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677" w:rsidRDefault="00104FBD">
      <w:pPr>
        <w:spacing w:after="497" w:line="259" w:lineRule="auto"/>
        <w:ind w:left="58" w:firstLine="0"/>
        <w:jc w:val="center"/>
      </w:pPr>
      <w:r>
        <w:t xml:space="preserve"> </w:t>
      </w:r>
    </w:p>
    <w:p w:rsidR="00680677" w:rsidRDefault="00104FBD">
      <w:pPr>
        <w:spacing w:after="0" w:line="259" w:lineRule="auto"/>
        <w:ind w:left="118" w:firstLine="0"/>
        <w:jc w:val="center"/>
      </w:pPr>
      <w:r>
        <w:rPr>
          <w:b/>
          <w:sz w:val="44"/>
        </w:rPr>
        <w:t xml:space="preserve"> </w:t>
      </w:r>
    </w:p>
    <w:p w:rsidR="00680677" w:rsidRDefault="00104FBD">
      <w:pPr>
        <w:spacing w:after="0" w:line="259" w:lineRule="auto"/>
        <w:ind w:left="-5"/>
        <w:jc w:val="left"/>
      </w:pPr>
      <w:r>
        <w:rPr>
          <w:b/>
          <w:sz w:val="24"/>
        </w:rPr>
        <w:t>LoRa Specification</w:t>
      </w:r>
      <w:r>
        <w:t xml:space="preserve"> </w:t>
      </w:r>
    </w:p>
    <w:p w:rsidR="00680677" w:rsidRDefault="00104FBD">
      <w:pPr>
        <w:spacing w:after="326" w:line="249" w:lineRule="auto"/>
        <w:ind w:left="-5"/>
        <w:jc w:val="left"/>
      </w:pPr>
      <w:r>
        <w:rPr>
          <w:sz w:val="18"/>
        </w:rPr>
        <w:t xml:space="preserve">Copyright © 2015 LoRa Alliance, Inc.  All rights reserved. </w:t>
      </w:r>
    </w:p>
    <w:p w:rsidR="00680677" w:rsidRDefault="00104FBD">
      <w:pPr>
        <w:spacing w:after="36" w:line="259" w:lineRule="auto"/>
        <w:ind w:left="0" w:firstLine="0"/>
        <w:jc w:val="left"/>
      </w:pPr>
      <w:r>
        <w:rPr>
          <w:b/>
          <w:sz w:val="54"/>
        </w:rPr>
        <w:t xml:space="preserve"> </w:t>
      </w:r>
    </w:p>
    <w:p w:rsidR="00680677" w:rsidRDefault="00104FBD">
      <w:pPr>
        <w:pStyle w:val="1"/>
      </w:pPr>
      <w:r>
        <w:rPr>
          <w:sz w:val="54"/>
        </w:rPr>
        <w:t>N</w:t>
      </w:r>
      <w:r>
        <w:t xml:space="preserve">OTICE OF </w:t>
      </w:r>
      <w:r>
        <w:rPr>
          <w:sz w:val="54"/>
        </w:rPr>
        <w:t>U</w:t>
      </w:r>
      <w:r>
        <w:t xml:space="preserve">SE AND </w:t>
      </w:r>
      <w:r>
        <w:rPr>
          <w:sz w:val="54"/>
        </w:rPr>
        <w:t>D</w:t>
      </w:r>
      <w:r>
        <w:t xml:space="preserve">ISCLOSURE </w:t>
      </w:r>
    </w:p>
    <w:p w:rsidR="00680677" w:rsidRDefault="00104FBD">
      <w:pPr>
        <w:spacing w:after="4" w:line="249" w:lineRule="auto"/>
        <w:ind w:left="-5"/>
        <w:jc w:val="left"/>
      </w:pPr>
      <w:r>
        <w:rPr>
          <w:sz w:val="18"/>
        </w:rPr>
        <w:t xml:space="preserve">Copyright </w:t>
      </w:r>
      <w:r>
        <w:rPr>
          <w:sz w:val="14"/>
        </w:rPr>
        <w:t xml:space="preserve">© </w:t>
      </w:r>
      <w:r>
        <w:rPr>
          <w:sz w:val="18"/>
        </w:rPr>
        <w:t xml:space="preserve">LoRa Alliance, Inc. (2015). All Rights Reserved.  </w:t>
      </w:r>
    </w:p>
    <w:p w:rsidR="00680677" w:rsidRDefault="00104FBD">
      <w:pPr>
        <w:spacing w:after="13" w:line="259" w:lineRule="auto"/>
        <w:ind w:left="0" w:firstLine="0"/>
        <w:jc w:val="left"/>
      </w:pPr>
      <w:r>
        <w:rPr>
          <w:sz w:val="18"/>
        </w:rPr>
        <w:t xml:space="preserve"> </w:t>
      </w:r>
    </w:p>
    <w:p w:rsidR="00680677" w:rsidRDefault="00104FBD">
      <w:pPr>
        <w:spacing w:after="4" w:line="249" w:lineRule="auto"/>
        <w:ind w:left="-5"/>
        <w:jc w:val="left"/>
      </w:pPr>
      <w:r>
        <w:rPr>
          <w:sz w:val="18"/>
        </w:rPr>
        <w:t xml:space="preserve">The information within this document is the property of the LoRa Alliance (―The Alliance‖) and its use and disclosure are subject to LoRa Alliance Corporate Bylaws, Intellectual Property Rights (IPR) Policy and Membership Agreements. </w:t>
      </w:r>
    </w:p>
    <w:p w:rsidR="00680677" w:rsidRDefault="00104FBD">
      <w:pPr>
        <w:spacing w:after="0" w:line="259" w:lineRule="auto"/>
        <w:ind w:left="0" w:firstLine="0"/>
        <w:jc w:val="left"/>
      </w:pPr>
      <w:r>
        <w:rPr>
          <w:sz w:val="18"/>
        </w:rPr>
        <w:t xml:space="preserve"> </w:t>
      </w:r>
    </w:p>
    <w:p w:rsidR="00680677" w:rsidRDefault="00104FBD">
      <w:pPr>
        <w:spacing w:after="4" w:line="249" w:lineRule="auto"/>
        <w:ind w:left="-5"/>
        <w:jc w:val="left"/>
      </w:pPr>
      <w:r>
        <w:rPr>
          <w:sz w:val="18"/>
        </w:rPr>
        <w:t xml:space="preserve">Elements of LoRa Alliance specifications may be subject to third party intellectual property rights, including without limitation, patent, copyright or trademark rights (such a third party may or may not be a member of LoRa Alliance). The Alliance is not responsible and shall not be held responsible in any manner for identifying or failing to identify any or all such third party intellectual property rights. </w:t>
      </w:r>
    </w:p>
    <w:p w:rsidR="00680677" w:rsidRDefault="00104FBD">
      <w:pPr>
        <w:spacing w:after="0" w:line="259" w:lineRule="auto"/>
        <w:ind w:left="0" w:firstLine="0"/>
        <w:jc w:val="left"/>
      </w:pPr>
      <w:r>
        <w:rPr>
          <w:sz w:val="18"/>
        </w:rPr>
        <w:t xml:space="preserve"> </w:t>
      </w:r>
    </w:p>
    <w:p w:rsidR="00680677" w:rsidRDefault="00104FBD">
      <w:pPr>
        <w:spacing w:after="4" w:line="249" w:lineRule="auto"/>
        <w:ind w:left="-5"/>
        <w:jc w:val="left"/>
      </w:pPr>
      <w:r>
        <w:rPr>
          <w:sz w:val="18"/>
        </w:rPr>
        <w:t xml:space="preserve">This document and the information contained herein are provided on </w:t>
      </w:r>
      <w:proofErr w:type="gramStart"/>
      <w:r>
        <w:rPr>
          <w:sz w:val="18"/>
        </w:rPr>
        <w:t>an</w:t>
      </w:r>
      <w:proofErr w:type="gramEnd"/>
      <w:r>
        <w:rPr>
          <w:sz w:val="18"/>
        </w:rPr>
        <w:t xml:space="preserve"> ―AS IS‖ basis and THE ALLIANCE DISCLAIMS ALL WARRANTIES EXPRESS OR IMPLIED, INCLUDING BUT NOTLIMITED TO (A) ANY </w:t>
      </w:r>
    </w:p>
    <w:p w:rsidR="00680677" w:rsidRDefault="00104FBD">
      <w:pPr>
        <w:spacing w:after="4" w:line="249" w:lineRule="auto"/>
        <w:ind w:left="-5"/>
        <w:jc w:val="left"/>
      </w:pPr>
      <w:r>
        <w:rPr>
          <w:sz w:val="18"/>
        </w:rPr>
        <w:t xml:space="preserve">WARRANTY THAT THE USE OF THE INFORMATION HEREINWILL NOT INFRINGE ANY RIGHTS OF THIRD </w:t>
      </w:r>
    </w:p>
    <w:p w:rsidR="00680677" w:rsidRDefault="00104FBD">
      <w:pPr>
        <w:spacing w:after="4" w:line="249" w:lineRule="auto"/>
        <w:ind w:left="-5"/>
        <w:jc w:val="left"/>
      </w:pPr>
      <w:r>
        <w:rPr>
          <w:sz w:val="18"/>
        </w:rPr>
        <w:t>PARTIES (INCLUDING WITHOUTLIMITATION ANY INTELLECTUAL PROPERTY RIGHTS INCLUDING PATENT, COPYRIGHT OR TRADEMARK RIGHTS) OR (B) ANY IMPLIED WARRANTIES OF MERCHANTABILITY, FITNESS FOR A PARTICULAR PURPOSE</w:t>
      </w:r>
      <w:proofErr w:type="gramStart"/>
      <w:r>
        <w:rPr>
          <w:sz w:val="18"/>
        </w:rPr>
        <w:t>,TITLE</w:t>
      </w:r>
      <w:proofErr w:type="gramEnd"/>
      <w:r>
        <w:rPr>
          <w:sz w:val="18"/>
        </w:rPr>
        <w:t xml:space="preserve"> OR NONINFRINGEMENT. </w:t>
      </w:r>
    </w:p>
    <w:p w:rsidR="00680677" w:rsidRDefault="00104FBD">
      <w:pPr>
        <w:spacing w:after="0" w:line="259" w:lineRule="auto"/>
        <w:ind w:left="0" w:firstLine="0"/>
        <w:jc w:val="left"/>
      </w:pPr>
      <w:r>
        <w:rPr>
          <w:sz w:val="18"/>
        </w:rPr>
        <w:t xml:space="preserve"> </w:t>
      </w:r>
    </w:p>
    <w:p w:rsidR="00680677" w:rsidRDefault="00104FBD">
      <w:pPr>
        <w:spacing w:after="4" w:line="249" w:lineRule="auto"/>
        <w:ind w:left="-5"/>
        <w:jc w:val="left"/>
      </w:pPr>
      <w:r>
        <w:rPr>
          <w:sz w:val="18"/>
        </w:rPr>
        <w:t xml:space="preserve">IN NO EVENT WILL THE ALLIANCE BE LIABLE FOR ANY LOSS OF PROFITS, LOSS OF BUSINESS, LOSS </w:t>
      </w:r>
    </w:p>
    <w:p w:rsidR="00680677" w:rsidRDefault="00104FBD">
      <w:pPr>
        <w:spacing w:after="4" w:line="249" w:lineRule="auto"/>
        <w:ind w:left="-5"/>
        <w:jc w:val="left"/>
      </w:pPr>
      <w:r>
        <w:rPr>
          <w:sz w:val="18"/>
        </w:rPr>
        <w:t xml:space="preserve">OF USE OF DATA, INTERRUPTION OFBUSINESS, OR FOR ANY OTHER DIRECT, INDIRECT, SPECIAL OR </w:t>
      </w:r>
    </w:p>
    <w:p w:rsidR="00680677" w:rsidRDefault="00104FBD">
      <w:pPr>
        <w:spacing w:after="4" w:line="249" w:lineRule="auto"/>
        <w:ind w:left="-5"/>
        <w:jc w:val="left"/>
      </w:pPr>
      <w:r>
        <w:rPr>
          <w:sz w:val="18"/>
        </w:rPr>
        <w:t xml:space="preserve">EXEMPLARY, INCIDENTIAL, PUNITIVE OR CONSEQUENTIAL DAMAGES OF ANY KIND, IN CONTRACT OR IN TORT, IN CONNECTION WITH THIS DOCUMENT OR THE INFORMATION CONTAINED HEREIN, EVEN IF ADVISED OF THE POSSIBILITY OF SUCH LOSS OR DAMAGE.  </w:t>
      </w:r>
    </w:p>
    <w:p w:rsidR="00680677" w:rsidRDefault="00104FBD">
      <w:pPr>
        <w:spacing w:after="0" w:line="259" w:lineRule="auto"/>
        <w:ind w:left="0" w:firstLine="0"/>
        <w:jc w:val="left"/>
      </w:pPr>
      <w:r>
        <w:rPr>
          <w:sz w:val="18"/>
        </w:rPr>
        <w:t xml:space="preserve"> </w:t>
      </w:r>
    </w:p>
    <w:p w:rsidR="00680677" w:rsidRDefault="00104FBD">
      <w:pPr>
        <w:spacing w:after="0" w:line="259" w:lineRule="auto"/>
        <w:ind w:left="0" w:firstLine="0"/>
        <w:jc w:val="left"/>
      </w:pPr>
      <w:r>
        <w:rPr>
          <w:sz w:val="18"/>
        </w:rPr>
        <w:t xml:space="preserve"> </w:t>
      </w:r>
    </w:p>
    <w:p w:rsidR="00680677" w:rsidRDefault="00104FBD">
      <w:pPr>
        <w:spacing w:after="4" w:line="249" w:lineRule="auto"/>
        <w:ind w:left="-5"/>
        <w:jc w:val="left"/>
      </w:pPr>
      <w:r>
        <w:rPr>
          <w:sz w:val="18"/>
        </w:rPr>
        <w:t xml:space="preserve">The above notice and this paragraph must be included on all copies of this document that are made. </w:t>
      </w:r>
    </w:p>
    <w:p w:rsidR="00680677" w:rsidRDefault="00104FBD">
      <w:pPr>
        <w:spacing w:after="0" w:line="259" w:lineRule="auto"/>
        <w:ind w:left="0" w:firstLine="0"/>
        <w:jc w:val="left"/>
      </w:pPr>
      <w:r>
        <w:rPr>
          <w:sz w:val="18"/>
        </w:rPr>
        <w:t xml:space="preserve"> </w:t>
      </w:r>
    </w:p>
    <w:p w:rsidR="00680677" w:rsidRDefault="00104FBD">
      <w:pPr>
        <w:spacing w:after="4" w:line="249" w:lineRule="auto"/>
        <w:ind w:left="-5"/>
        <w:jc w:val="left"/>
      </w:pPr>
      <w:r>
        <w:rPr>
          <w:sz w:val="18"/>
        </w:rPr>
        <w:t xml:space="preserve">LoRa Alliance, Inc. </w:t>
      </w:r>
    </w:p>
    <w:p w:rsidR="00680677" w:rsidRDefault="00104FBD">
      <w:pPr>
        <w:spacing w:after="4" w:line="249" w:lineRule="auto"/>
        <w:ind w:left="-5"/>
        <w:jc w:val="left"/>
      </w:pPr>
      <w:r>
        <w:rPr>
          <w:sz w:val="18"/>
        </w:rPr>
        <w:t xml:space="preserve">2400 Camino Ramon, Suite 375 </w:t>
      </w:r>
    </w:p>
    <w:p w:rsidR="00680677" w:rsidRDefault="00104FBD">
      <w:pPr>
        <w:spacing w:after="4" w:line="249" w:lineRule="auto"/>
        <w:ind w:left="-5"/>
        <w:jc w:val="left"/>
      </w:pPr>
      <w:r>
        <w:rPr>
          <w:sz w:val="18"/>
        </w:rPr>
        <w:t xml:space="preserve">San Ramon, CA 94583 </w:t>
      </w:r>
    </w:p>
    <w:p w:rsidR="00680677" w:rsidRDefault="00104FBD">
      <w:pPr>
        <w:spacing w:after="0" w:line="251" w:lineRule="auto"/>
        <w:ind w:left="-5"/>
        <w:jc w:val="left"/>
      </w:pPr>
      <w:r>
        <w:rPr>
          <w:i/>
          <w:sz w:val="18"/>
        </w:rPr>
        <w:t xml:space="preserve">Note: All Company, brand and product names may be trademarks that are the sole property of their respective owners. </w:t>
      </w:r>
    </w:p>
    <w:p w:rsidR="00680677" w:rsidRDefault="00104FBD">
      <w:pPr>
        <w:spacing w:after="0" w:line="259" w:lineRule="auto"/>
        <w:ind w:left="0" w:firstLine="0"/>
        <w:jc w:val="left"/>
      </w:pPr>
      <w:r>
        <w:rPr>
          <w:sz w:val="18"/>
        </w:rPr>
        <w:t xml:space="preserve"> </w:t>
      </w:r>
    </w:p>
    <w:p w:rsidR="00680677" w:rsidRDefault="00104FBD">
      <w:pPr>
        <w:spacing w:after="0" w:line="259" w:lineRule="auto"/>
        <w:ind w:left="0" w:firstLine="0"/>
        <w:jc w:val="left"/>
      </w:pPr>
      <w:r>
        <w:rPr>
          <w:sz w:val="18"/>
        </w:rPr>
        <w:t xml:space="preserve"> </w:t>
      </w:r>
    </w:p>
    <w:p w:rsidR="00680677" w:rsidRDefault="00104FBD">
      <w:pPr>
        <w:spacing w:after="0" w:line="259" w:lineRule="auto"/>
        <w:ind w:left="0" w:firstLine="0"/>
        <w:jc w:val="left"/>
      </w:pPr>
      <w:r>
        <w:rPr>
          <w:sz w:val="18"/>
        </w:rPr>
        <w:t xml:space="preserve"> </w:t>
      </w:r>
    </w:p>
    <w:p w:rsidR="00680677" w:rsidRDefault="00104FBD">
      <w:pPr>
        <w:spacing w:after="0" w:line="259" w:lineRule="auto"/>
        <w:ind w:left="0" w:firstLine="0"/>
        <w:jc w:val="left"/>
      </w:pPr>
      <w:r>
        <w:rPr>
          <w:sz w:val="18"/>
        </w:rPr>
        <w:t xml:space="preserve"> </w:t>
      </w:r>
    </w:p>
    <w:p w:rsidR="00680677" w:rsidRDefault="00104FBD">
      <w:pPr>
        <w:spacing w:after="0" w:line="259" w:lineRule="auto"/>
        <w:ind w:left="0" w:firstLine="0"/>
        <w:jc w:val="left"/>
      </w:pPr>
      <w:r>
        <w:rPr>
          <w:sz w:val="18"/>
        </w:rPr>
        <w:t xml:space="preserve"> </w:t>
      </w:r>
    </w:p>
    <w:p w:rsidR="00680677" w:rsidRDefault="00104FBD">
      <w:pPr>
        <w:spacing w:after="0" w:line="259" w:lineRule="auto"/>
        <w:ind w:left="0" w:firstLine="0"/>
        <w:jc w:val="left"/>
      </w:pPr>
      <w:r>
        <w:rPr>
          <w:sz w:val="18"/>
        </w:rPr>
        <w:t xml:space="preserve"> </w:t>
      </w:r>
    </w:p>
    <w:p w:rsidR="00680677" w:rsidRDefault="00104FBD">
      <w:pPr>
        <w:spacing w:after="3610" w:line="259" w:lineRule="auto"/>
        <w:ind w:left="0" w:firstLine="0"/>
        <w:jc w:val="left"/>
      </w:pPr>
      <w:r>
        <w:rPr>
          <w:sz w:val="18"/>
        </w:rPr>
        <w:t xml:space="preserve"> </w:t>
      </w:r>
    </w:p>
    <w:p w:rsidR="00680677" w:rsidRDefault="00680677">
      <w:pPr>
        <w:spacing w:after="0" w:line="259" w:lineRule="auto"/>
        <w:ind w:left="0" w:firstLine="0"/>
        <w:jc w:val="left"/>
      </w:pPr>
    </w:p>
    <w:p w:rsidR="00680677" w:rsidRDefault="00104FBD">
      <w:pPr>
        <w:spacing w:after="0" w:line="259" w:lineRule="auto"/>
        <w:ind w:left="0" w:right="2179" w:firstLine="0"/>
        <w:jc w:val="right"/>
      </w:pPr>
      <w:r>
        <w:rPr>
          <w:rFonts w:ascii="Calibri" w:eastAsia="Calibri" w:hAnsi="Calibri" w:cs="Calibri"/>
          <w:noProof/>
        </w:rPr>
        <mc:AlternateContent>
          <mc:Choice Requires="wpg">
            <w:drawing>
              <wp:inline distT="0" distB="0" distL="0" distR="0">
                <wp:extent cx="2753717" cy="646947"/>
                <wp:effectExtent l="0" t="0" r="0" b="0"/>
                <wp:docPr id="156554" name="Group 156554"/>
                <wp:cNvGraphicFramePr/>
                <a:graphic xmlns:a="http://schemas.openxmlformats.org/drawingml/2006/main">
                  <a:graphicData uri="http://schemas.microsoft.com/office/word/2010/wordprocessingGroup">
                    <wpg:wgp>
                      <wpg:cNvGrpSpPr/>
                      <wpg:grpSpPr>
                        <a:xfrm>
                          <a:off x="0" y="0"/>
                          <a:ext cx="2753717" cy="646947"/>
                          <a:chOff x="0" y="0"/>
                          <a:chExt cx="2753717" cy="646947"/>
                        </a:xfrm>
                      </wpg:grpSpPr>
                      <wps:wsp>
                        <wps:cNvPr id="283" name="Shape 283"/>
                        <wps:cNvSpPr/>
                        <wps:spPr>
                          <a:xfrm>
                            <a:off x="978114" y="202706"/>
                            <a:ext cx="30682" cy="38621"/>
                          </a:xfrm>
                          <a:custGeom>
                            <a:avLst/>
                            <a:gdLst/>
                            <a:ahLst/>
                            <a:cxnLst/>
                            <a:rect l="0" t="0" r="0" b="0"/>
                            <a:pathLst>
                              <a:path w="30682" h="38621">
                                <a:moveTo>
                                  <a:pt x="0" y="0"/>
                                </a:moveTo>
                                <a:lnTo>
                                  <a:pt x="30682" y="0"/>
                                </a:lnTo>
                                <a:lnTo>
                                  <a:pt x="30682" y="4355"/>
                                </a:lnTo>
                                <a:lnTo>
                                  <a:pt x="17883" y="4355"/>
                                </a:lnTo>
                                <a:lnTo>
                                  <a:pt x="17883" y="38621"/>
                                </a:lnTo>
                                <a:lnTo>
                                  <a:pt x="12812" y="38621"/>
                                </a:lnTo>
                                <a:lnTo>
                                  <a:pt x="12812" y="4355"/>
                                </a:lnTo>
                                <a:lnTo>
                                  <a:pt x="0" y="43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1014374" y="202706"/>
                            <a:ext cx="38181" cy="38621"/>
                          </a:xfrm>
                          <a:custGeom>
                            <a:avLst/>
                            <a:gdLst/>
                            <a:ahLst/>
                            <a:cxnLst/>
                            <a:rect l="0" t="0" r="0" b="0"/>
                            <a:pathLst>
                              <a:path w="38181" h="38621">
                                <a:moveTo>
                                  <a:pt x="0" y="0"/>
                                </a:moveTo>
                                <a:lnTo>
                                  <a:pt x="6993" y="0"/>
                                </a:lnTo>
                                <a:lnTo>
                                  <a:pt x="19046" y="32471"/>
                                </a:lnTo>
                                <a:lnTo>
                                  <a:pt x="31200" y="0"/>
                                </a:lnTo>
                                <a:lnTo>
                                  <a:pt x="38181" y="0"/>
                                </a:lnTo>
                                <a:lnTo>
                                  <a:pt x="38181" y="38621"/>
                                </a:lnTo>
                                <a:lnTo>
                                  <a:pt x="33363" y="38621"/>
                                </a:lnTo>
                                <a:lnTo>
                                  <a:pt x="33363" y="6494"/>
                                </a:lnTo>
                                <a:lnTo>
                                  <a:pt x="33237" y="6494"/>
                                </a:lnTo>
                                <a:lnTo>
                                  <a:pt x="21272" y="38621"/>
                                </a:lnTo>
                                <a:lnTo>
                                  <a:pt x="16934" y="38621"/>
                                </a:lnTo>
                                <a:lnTo>
                                  <a:pt x="4932" y="6494"/>
                                </a:lnTo>
                                <a:lnTo>
                                  <a:pt x="4831" y="6494"/>
                                </a:lnTo>
                                <a:lnTo>
                                  <a:pt x="4831" y="38621"/>
                                </a:lnTo>
                                <a:lnTo>
                                  <a:pt x="0" y="386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0" y="137179"/>
                            <a:ext cx="188872" cy="296910"/>
                          </a:xfrm>
                          <a:custGeom>
                            <a:avLst/>
                            <a:gdLst/>
                            <a:ahLst/>
                            <a:cxnLst/>
                            <a:rect l="0" t="0" r="0" b="0"/>
                            <a:pathLst>
                              <a:path w="188872" h="296910">
                                <a:moveTo>
                                  <a:pt x="0" y="0"/>
                                </a:moveTo>
                                <a:lnTo>
                                  <a:pt x="73701" y="0"/>
                                </a:lnTo>
                                <a:lnTo>
                                  <a:pt x="73701" y="234362"/>
                                </a:lnTo>
                                <a:lnTo>
                                  <a:pt x="188872" y="234362"/>
                                </a:lnTo>
                                <a:lnTo>
                                  <a:pt x="188872" y="296910"/>
                                </a:lnTo>
                                <a:lnTo>
                                  <a:pt x="0" y="2969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89924" y="137179"/>
                            <a:ext cx="127148" cy="296910"/>
                          </a:xfrm>
                          <a:custGeom>
                            <a:avLst/>
                            <a:gdLst/>
                            <a:ahLst/>
                            <a:cxnLst/>
                            <a:rect l="0" t="0" r="0" b="0"/>
                            <a:pathLst>
                              <a:path w="127148" h="296910">
                                <a:moveTo>
                                  <a:pt x="0" y="0"/>
                                </a:moveTo>
                                <a:lnTo>
                                  <a:pt x="127148" y="0"/>
                                </a:lnTo>
                                <a:lnTo>
                                  <a:pt x="127148" y="55035"/>
                                </a:lnTo>
                                <a:lnTo>
                                  <a:pt x="73707" y="55035"/>
                                </a:lnTo>
                                <a:lnTo>
                                  <a:pt x="73707" y="135091"/>
                                </a:lnTo>
                                <a:lnTo>
                                  <a:pt x="127148" y="135091"/>
                                </a:lnTo>
                                <a:lnTo>
                                  <a:pt x="127148" y="202346"/>
                                </a:lnTo>
                                <a:lnTo>
                                  <a:pt x="120527" y="190151"/>
                                </a:lnTo>
                                <a:lnTo>
                                  <a:pt x="73695" y="190151"/>
                                </a:lnTo>
                                <a:lnTo>
                                  <a:pt x="73695" y="296910"/>
                                </a:lnTo>
                                <a:lnTo>
                                  <a:pt x="0" y="2969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617071" y="137179"/>
                            <a:ext cx="133737" cy="296910"/>
                          </a:xfrm>
                          <a:custGeom>
                            <a:avLst/>
                            <a:gdLst/>
                            <a:ahLst/>
                            <a:cxnLst/>
                            <a:rect l="0" t="0" r="0" b="0"/>
                            <a:pathLst>
                              <a:path w="133737" h="296910">
                                <a:moveTo>
                                  <a:pt x="0" y="0"/>
                                </a:moveTo>
                                <a:lnTo>
                                  <a:pt x="20292" y="0"/>
                                </a:lnTo>
                                <a:cubicBezTo>
                                  <a:pt x="91496" y="0"/>
                                  <a:pt x="127135" y="32522"/>
                                  <a:pt x="127135" y="97565"/>
                                </a:cubicBezTo>
                                <a:cubicBezTo>
                                  <a:pt x="127135" y="116755"/>
                                  <a:pt x="121595" y="133499"/>
                                  <a:pt x="110580" y="147811"/>
                                </a:cubicBezTo>
                                <a:cubicBezTo>
                                  <a:pt x="99552" y="162137"/>
                                  <a:pt x="84754" y="172095"/>
                                  <a:pt x="66239" y="177647"/>
                                </a:cubicBezTo>
                                <a:lnTo>
                                  <a:pt x="133737" y="296910"/>
                                </a:lnTo>
                                <a:lnTo>
                                  <a:pt x="51341" y="296910"/>
                                </a:lnTo>
                                <a:lnTo>
                                  <a:pt x="0" y="202346"/>
                                </a:lnTo>
                                <a:lnTo>
                                  <a:pt x="0" y="135091"/>
                                </a:lnTo>
                                <a:lnTo>
                                  <a:pt x="14044" y="135091"/>
                                </a:lnTo>
                                <a:cubicBezTo>
                                  <a:pt x="40338" y="135091"/>
                                  <a:pt x="53440" y="121759"/>
                                  <a:pt x="53440" y="95082"/>
                                </a:cubicBezTo>
                                <a:cubicBezTo>
                                  <a:pt x="53440" y="68393"/>
                                  <a:pt x="40338" y="55035"/>
                                  <a:pt x="14044" y="55035"/>
                                </a:cubicBezTo>
                                <a:lnTo>
                                  <a:pt x="0" y="550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773826" y="294705"/>
                            <a:ext cx="99400" cy="145241"/>
                          </a:xfrm>
                          <a:custGeom>
                            <a:avLst/>
                            <a:gdLst/>
                            <a:ahLst/>
                            <a:cxnLst/>
                            <a:rect l="0" t="0" r="0" b="0"/>
                            <a:pathLst>
                              <a:path w="99400" h="145241">
                                <a:moveTo>
                                  <a:pt x="99400" y="0"/>
                                </a:moveTo>
                                <a:lnTo>
                                  <a:pt x="99400" y="42093"/>
                                </a:lnTo>
                                <a:lnTo>
                                  <a:pt x="93171" y="43882"/>
                                </a:lnTo>
                                <a:cubicBezTo>
                                  <a:pt x="72493" y="49726"/>
                                  <a:pt x="62135" y="59315"/>
                                  <a:pt x="62135" y="72672"/>
                                </a:cubicBezTo>
                                <a:cubicBezTo>
                                  <a:pt x="62135" y="89315"/>
                                  <a:pt x="72215" y="97643"/>
                                  <a:pt x="92400" y="97643"/>
                                </a:cubicBezTo>
                                <a:lnTo>
                                  <a:pt x="99400" y="96364"/>
                                </a:lnTo>
                                <a:lnTo>
                                  <a:pt x="99400" y="139838"/>
                                </a:lnTo>
                                <a:lnTo>
                                  <a:pt x="73758" y="145241"/>
                                </a:lnTo>
                                <a:cubicBezTo>
                                  <a:pt x="51942" y="145241"/>
                                  <a:pt x="34362" y="139536"/>
                                  <a:pt x="21146" y="128140"/>
                                </a:cubicBezTo>
                                <a:cubicBezTo>
                                  <a:pt x="7032" y="116158"/>
                                  <a:pt x="0" y="99909"/>
                                  <a:pt x="0" y="79344"/>
                                </a:cubicBezTo>
                                <a:cubicBezTo>
                                  <a:pt x="0" y="54055"/>
                                  <a:pt x="10054" y="34841"/>
                                  <a:pt x="30239" y="21802"/>
                                </a:cubicBezTo>
                                <a:cubicBezTo>
                                  <a:pt x="38795" y="16231"/>
                                  <a:pt x="49985" y="11395"/>
                                  <a:pt x="63794" y="7295"/>
                                </a:cubicBezTo>
                                <a:lnTo>
                                  <a:pt x="99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783754" y="206554"/>
                            <a:ext cx="89472" cy="69498"/>
                          </a:xfrm>
                          <a:custGeom>
                            <a:avLst/>
                            <a:gdLst/>
                            <a:ahLst/>
                            <a:cxnLst/>
                            <a:rect l="0" t="0" r="0" b="0"/>
                            <a:pathLst>
                              <a:path w="89472" h="69498">
                                <a:moveTo>
                                  <a:pt x="89472" y="0"/>
                                </a:moveTo>
                                <a:lnTo>
                                  <a:pt x="89472" y="41762"/>
                                </a:lnTo>
                                <a:lnTo>
                                  <a:pt x="72506" y="46552"/>
                                </a:lnTo>
                                <a:cubicBezTo>
                                  <a:pt x="67257" y="51009"/>
                                  <a:pt x="63817" y="58636"/>
                                  <a:pt x="62135" y="69498"/>
                                </a:cubicBezTo>
                                <a:lnTo>
                                  <a:pt x="0" y="69498"/>
                                </a:lnTo>
                                <a:cubicBezTo>
                                  <a:pt x="1024" y="34688"/>
                                  <a:pt x="18304" y="12920"/>
                                  <a:pt x="51818" y="4212"/>
                                </a:cubicBezTo>
                                <a:lnTo>
                                  <a:pt x="894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873225" y="206412"/>
                            <a:ext cx="105180" cy="228131"/>
                          </a:xfrm>
                          <a:custGeom>
                            <a:avLst/>
                            <a:gdLst/>
                            <a:ahLst/>
                            <a:cxnLst/>
                            <a:rect l="0" t="0" r="0" b="0"/>
                            <a:pathLst>
                              <a:path w="105180" h="228131">
                                <a:moveTo>
                                  <a:pt x="1271" y="0"/>
                                </a:moveTo>
                                <a:cubicBezTo>
                                  <a:pt x="33560" y="0"/>
                                  <a:pt x="57437" y="4444"/>
                                  <a:pt x="72854" y="13332"/>
                                </a:cubicBezTo>
                                <a:cubicBezTo>
                                  <a:pt x="90585" y="23608"/>
                                  <a:pt x="99387" y="40570"/>
                                  <a:pt x="99387" y="64215"/>
                                </a:cubicBezTo>
                                <a:lnTo>
                                  <a:pt x="99387" y="181403"/>
                                </a:lnTo>
                                <a:cubicBezTo>
                                  <a:pt x="99387" y="202234"/>
                                  <a:pt x="101310" y="217681"/>
                                  <a:pt x="105180" y="227677"/>
                                </a:cubicBezTo>
                                <a:lnTo>
                                  <a:pt x="45536" y="227677"/>
                                </a:lnTo>
                                <a:cubicBezTo>
                                  <a:pt x="43336" y="220724"/>
                                  <a:pt x="41982" y="213046"/>
                                  <a:pt x="41413" y="204718"/>
                                </a:cubicBezTo>
                                <a:lnTo>
                                  <a:pt x="40591" y="204718"/>
                                </a:lnTo>
                                <a:cubicBezTo>
                                  <a:pt x="35355" y="213059"/>
                                  <a:pt x="25819" y="220024"/>
                                  <a:pt x="12009" y="225601"/>
                                </a:cubicBezTo>
                                <a:lnTo>
                                  <a:pt x="0" y="228131"/>
                                </a:lnTo>
                                <a:lnTo>
                                  <a:pt x="0" y="184658"/>
                                </a:lnTo>
                                <a:lnTo>
                                  <a:pt x="10945" y="182659"/>
                                </a:lnTo>
                                <a:cubicBezTo>
                                  <a:pt x="16290" y="180473"/>
                                  <a:pt x="20994" y="177195"/>
                                  <a:pt x="25048" y="172821"/>
                                </a:cubicBezTo>
                                <a:cubicBezTo>
                                  <a:pt x="33218" y="164073"/>
                                  <a:pt x="37265" y="151504"/>
                                  <a:pt x="37265" y="135103"/>
                                </a:cubicBezTo>
                                <a:lnTo>
                                  <a:pt x="37265" y="119683"/>
                                </a:lnTo>
                                <a:lnTo>
                                  <a:pt x="0" y="130386"/>
                                </a:lnTo>
                                <a:lnTo>
                                  <a:pt x="0" y="88293"/>
                                </a:lnTo>
                                <a:lnTo>
                                  <a:pt x="13665" y="85493"/>
                                </a:lnTo>
                                <a:lnTo>
                                  <a:pt x="37252" y="82144"/>
                                </a:lnTo>
                                <a:lnTo>
                                  <a:pt x="37252" y="63795"/>
                                </a:lnTo>
                                <a:cubicBezTo>
                                  <a:pt x="37252" y="47942"/>
                                  <a:pt x="27072" y="40034"/>
                                  <a:pt x="6621" y="40034"/>
                                </a:cubicBezTo>
                                <a:lnTo>
                                  <a:pt x="0" y="41904"/>
                                </a:lnTo>
                                <a:lnTo>
                                  <a:pt x="0" y="142"/>
                                </a:lnTo>
                                <a:lnTo>
                                  <a:pt x="12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212117" y="206387"/>
                            <a:ext cx="117182" cy="233507"/>
                          </a:xfrm>
                          <a:custGeom>
                            <a:avLst/>
                            <a:gdLst/>
                            <a:ahLst/>
                            <a:cxnLst/>
                            <a:rect l="0" t="0" r="0" b="0"/>
                            <a:pathLst>
                              <a:path w="117182" h="233507">
                                <a:moveTo>
                                  <a:pt x="117182" y="0"/>
                                </a:moveTo>
                                <a:lnTo>
                                  <a:pt x="117182" y="49636"/>
                                </a:lnTo>
                                <a:lnTo>
                                  <a:pt x="93889" y="54453"/>
                                </a:lnTo>
                                <a:cubicBezTo>
                                  <a:pt x="87202" y="57667"/>
                                  <a:pt x="81586" y="62489"/>
                                  <a:pt x="77021" y="68926"/>
                                </a:cubicBezTo>
                                <a:cubicBezTo>
                                  <a:pt x="68749" y="80667"/>
                                  <a:pt x="64576" y="96609"/>
                                  <a:pt x="64576" y="116753"/>
                                </a:cubicBezTo>
                                <a:cubicBezTo>
                                  <a:pt x="64576" y="136898"/>
                                  <a:pt x="68749" y="152841"/>
                                  <a:pt x="77021" y="164594"/>
                                </a:cubicBezTo>
                                <a:cubicBezTo>
                                  <a:pt x="81586" y="171030"/>
                                  <a:pt x="87202" y="175850"/>
                                  <a:pt x="93889" y="179061"/>
                                </a:cubicBezTo>
                                <a:lnTo>
                                  <a:pt x="117182" y="183871"/>
                                </a:lnTo>
                                <a:lnTo>
                                  <a:pt x="117182" y="233507"/>
                                </a:lnTo>
                                <a:lnTo>
                                  <a:pt x="69645" y="225791"/>
                                </a:lnTo>
                                <a:cubicBezTo>
                                  <a:pt x="55495" y="220647"/>
                                  <a:pt x="43044" y="212930"/>
                                  <a:pt x="32288" y="202641"/>
                                </a:cubicBezTo>
                                <a:cubicBezTo>
                                  <a:pt x="10725" y="182077"/>
                                  <a:pt x="0" y="153452"/>
                                  <a:pt x="0" y="116753"/>
                                </a:cubicBezTo>
                                <a:cubicBezTo>
                                  <a:pt x="0" y="80055"/>
                                  <a:pt x="10725" y="51418"/>
                                  <a:pt x="32288" y="30840"/>
                                </a:cubicBezTo>
                                <a:cubicBezTo>
                                  <a:pt x="43044" y="20570"/>
                                  <a:pt x="55495" y="12860"/>
                                  <a:pt x="69645" y="7717"/>
                                </a:cubicBezTo>
                                <a:lnTo>
                                  <a:pt x="1171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329299" y="206386"/>
                            <a:ext cx="117194" cy="233509"/>
                          </a:xfrm>
                          <a:custGeom>
                            <a:avLst/>
                            <a:gdLst/>
                            <a:ahLst/>
                            <a:cxnLst/>
                            <a:rect l="0" t="0" r="0" b="0"/>
                            <a:pathLst>
                              <a:path w="117194" h="233509">
                                <a:moveTo>
                                  <a:pt x="7" y="0"/>
                                </a:moveTo>
                                <a:cubicBezTo>
                                  <a:pt x="35102" y="0"/>
                                  <a:pt x="63406" y="10302"/>
                                  <a:pt x="84919" y="30841"/>
                                </a:cubicBezTo>
                                <a:cubicBezTo>
                                  <a:pt x="106457" y="51419"/>
                                  <a:pt x="117194" y="80043"/>
                                  <a:pt x="117194" y="116754"/>
                                </a:cubicBezTo>
                                <a:cubicBezTo>
                                  <a:pt x="117194" y="153453"/>
                                  <a:pt x="106457" y="182065"/>
                                  <a:pt x="84919" y="202642"/>
                                </a:cubicBezTo>
                                <a:cubicBezTo>
                                  <a:pt x="63394" y="223220"/>
                                  <a:pt x="35102" y="233509"/>
                                  <a:pt x="7" y="233509"/>
                                </a:cubicBezTo>
                                <a:lnTo>
                                  <a:pt x="0" y="233508"/>
                                </a:lnTo>
                                <a:lnTo>
                                  <a:pt x="0" y="183872"/>
                                </a:lnTo>
                                <a:lnTo>
                                  <a:pt x="7" y="183873"/>
                                </a:lnTo>
                                <a:cubicBezTo>
                                  <a:pt x="35102" y="183873"/>
                                  <a:pt x="52606" y="160660"/>
                                  <a:pt x="52606" y="114246"/>
                                </a:cubicBezTo>
                                <a:cubicBezTo>
                                  <a:pt x="52606" y="95222"/>
                                  <a:pt x="48445" y="79980"/>
                                  <a:pt x="40161" y="68494"/>
                                </a:cubicBezTo>
                                <a:cubicBezTo>
                                  <a:pt x="30815" y="55914"/>
                                  <a:pt x="17396" y="49636"/>
                                  <a:pt x="7" y="49636"/>
                                </a:cubicBezTo>
                                <a:lnTo>
                                  <a:pt x="0" y="49637"/>
                                </a:lnTo>
                                <a:lnTo>
                                  <a:pt x="0" y="1"/>
                                </a:lnTo>
                                <a:lnTo>
                                  <a:pt x="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230848" y="139765"/>
                            <a:ext cx="196498" cy="48120"/>
                          </a:xfrm>
                          <a:custGeom>
                            <a:avLst/>
                            <a:gdLst/>
                            <a:ahLst/>
                            <a:cxnLst/>
                            <a:rect l="0" t="0" r="0" b="0"/>
                            <a:pathLst>
                              <a:path w="196498" h="48120">
                                <a:moveTo>
                                  <a:pt x="96371" y="0"/>
                                </a:moveTo>
                                <a:cubicBezTo>
                                  <a:pt x="133275" y="0"/>
                                  <a:pt x="167663" y="11053"/>
                                  <a:pt x="196498" y="29975"/>
                                </a:cubicBezTo>
                                <a:lnTo>
                                  <a:pt x="183825" y="48120"/>
                                </a:lnTo>
                                <a:cubicBezTo>
                                  <a:pt x="158582" y="31732"/>
                                  <a:pt x="128570" y="22181"/>
                                  <a:pt x="96371" y="22181"/>
                                </a:cubicBezTo>
                                <a:cubicBezTo>
                                  <a:pt x="65740" y="22181"/>
                                  <a:pt x="37056" y="30815"/>
                                  <a:pt x="12609" y="45751"/>
                                </a:cubicBezTo>
                                <a:lnTo>
                                  <a:pt x="0" y="27555"/>
                                </a:lnTo>
                                <a:cubicBezTo>
                                  <a:pt x="28038" y="10110"/>
                                  <a:pt x="61047" y="0"/>
                                  <a:pt x="96371"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94" name="Shape 294"/>
                        <wps:cNvSpPr/>
                        <wps:spPr>
                          <a:xfrm>
                            <a:off x="191629" y="70723"/>
                            <a:ext cx="275150" cy="66799"/>
                          </a:xfrm>
                          <a:custGeom>
                            <a:avLst/>
                            <a:gdLst/>
                            <a:ahLst/>
                            <a:cxnLst/>
                            <a:rect l="0" t="0" r="0" b="0"/>
                            <a:pathLst>
                              <a:path w="275150" h="66799">
                                <a:moveTo>
                                  <a:pt x="135602" y="0"/>
                                </a:moveTo>
                                <a:cubicBezTo>
                                  <a:pt x="187164" y="0"/>
                                  <a:pt x="235160" y="15699"/>
                                  <a:pt x="275150" y="42581"/>
                                </a:cubicBezTo>
                                <a:lnTo>
                                  <a:pt x="258241" y="66799"/>
                                </a:lnTo>
                                <a:cubicBezTo>
                                  <a:pt x="223044" y="43306"/>
                                  <a:pt x="180892" y="29567"/>
                                  <a:pt x="135602" y="29567"/>
                                </a:cubicBezTo>
                                <a:cubicBezTo>
                                  <a:pt x="91932" y="29567"/>
                                  <a:pt x="51208" y="42351"/>
                                  <a:pt x="16808" y="64291"/>
                                </a:cubicBezTo>
                                <a:lnTo>
                                  <a:pt x="0" y="40034"/>
                                </a:lnTo>
                                <a:cubicBezTo>
                                  <a:pt x="39181" y="14744"/>
                                  <a:pt x="85697" y="0"/>
                                  <a:pt x="13560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95" name="Shape 295"/>
                        <wps:cNvSpPr/>
                        <wps:spPr>
                          <a:xfrm>
                            <a:off x="151310" y="0"/>
                            <a:ext cx="355991" cy="85570"/>
                          </a:xfrm>
                          <a:custGeom>
                            <a:avLst/>
                            <a:gdLst/>
                            <a:ahLst/>
                            <a:cxnLst/>
                            <a:rect l="0" t="0" r="0" b="0"/>
                            <a:pathLst>
                              <a:path w="355991" h="85570">
                                <a:moveTo>
                                  <a:pt x="175921" y="0"/>
                                </a:moveTo>
                                <a:cubicBezTo>
                                  <a:pt x="242533" y="0"/>
                                  <a:pt x="304492" y="20412"/>
                                  <a:pt x="355991" y="55328"/>
                                </a:cubicBezTo>
                                <a:lnTo>
                                  <a:pt x="334857" y="85570"/>
                                </a:lnTo>
                                <a:cubicBezTo>
                                  <a:pt x="289353" y="54894"/>
                                  <a:pt x="234680" y="36966"/>
                                  <a:pt x="175921" y="36966"/>
                                </a:cubicBezTo>
                                <a:cubicBezTo>
                                  <a:pt x="118883" y="36966"/>
                                  <a:pt x="65727" y="53914"/>
                                  <a:pt x="21007" y="82947"/>
                                </a:cubicBezTo>
                                <a:lnTo>
                                  <a:pt x="0" y="52628"/>
                                </a:lnTo>
                                <a:cubicBezTo>
                                  <a:pt x="50677" y="19406"/>
                                  <a:pt x="111079" y="0"/>
                                  <a:pt x="175921"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96" name="Shape 296"/>
                        <wps:cNvSpPr/>
                        <wps:spPr>
                          <a:xfrm>
                            <a:off x="231265" y="459059"/>
                            <a:ext cx="196510" cy="48146"/>
                          </a:xfrm>
                          <a:custGeom>
                            <a:avLst/>
                            <a:gdLst/>
                            <a:ahLst/>
                            <a:cxnLst/>
                            <a:rect l="0" t="0" r="0" b="0"/>
                            <a:pathLst>
                              <a:path w="196510" h="48146">
                                <a:moveTo>
                                  <a:pt x="12672" y="0"/>
                                </a:moveTo>
                                <a:cubicBezTo>
                                  <a:pt x="37916" y="16388"/>
                                  <a:pt x="67915" y="25951"/>
                                  <a:pt x="100127" y="25951"/>
                                </a:cubicBezTo>
                                <a:cubicBezTo>
                                  <a:pt x="130758" y="25951"/>
                                  <a:pt x="159442" y="17317"/>
                                  <a:pt x="183901" y="2381"/>
                                </a:cubicBezTo>
                                <a:lnTo>
                                  <a:pt x="196510" y="20578"/>
                                </a:lnTo>
                                <a:cubicBezTo>
                                  <a:pt x="168459" y="38022"/>
                                  <a:pt x="135450" y="48146"/>
                                  <a:pt x="100127" y="48146"/>
                                </a:cubicBezTo>
                                <a:cubicBezTo>
                                  <a:pt x="63210" y="48146"/>
                                  <a:pt x="28835" y="37081"/>
                                  <a:pt x="0" y="18158"/>
                                </a:cubicBezTo>
                                <a:lnTo>
                                  <a:pt x="12672"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97" name="Shape 297"/>
                        <wps:cNvSpPr/>
                        <wps:spPr>
                          <a:xfrm>
                            <a:off x="191832" y="509420"/>
                            <a:ext cx="275163" cy="66799"/>
                          </a:xfrm>
                          <a:custGeom>
                            <a:avLst/>
                            <a:gdLst/>
                            <a:ahLst/>
                            <a:cxnLst/>
                            <a:rect l="0" t="0" r="0" b="0"/>
                            <a:pathLst>
                              <a:path w="275163" h="66799">
                                <a:moveTo>
                                  <a:pt x="16909" y="0"/>
                                </a:moveTo>
                                <a:cubicBezTo>
                                  <a:pt x="52106" y="23506"/>
                                  <a:pt x="94271" y="37221"/>
                                  <a:pt x="139561" y="37221"/>
                                </a:cubicBezTo>
                                <a:cubicBezTo>
                                  <a:pt x="183206" y="37221"/>
                                  <a:pt x="223942" y="24449"/>
                                  <a:pt x="258330" y="2509"/>
                                </a:cubicBezTo>
                                <a:lnTo>
                                  <a:pt x="275163" y="26753"/>
                                </a:lnTo>
                                <a:cubicBezTo>
                                  <a:pt x="235970" y="52053"/>
                                  <a:pt x="189466" y="66799"/>
                                  <a:pt x="139561" y="66799"/>
                                </a:cubicBezTo>
                                <a:cubicBezTo>
                                  <a:pt x="87973" y="66799"/>
                                  <a:pt x="39990" y="51079"/>
                                  <a:pt x="0" y="24194"/>
                                </a:cubicBezTo>
                                <a:lnTo>
                                  <a:pt x="169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98" name="Shape 298"/>
                        <wps:cNvSpPr/>
                        <wps:spPr>
                          <a:xfrm>
                            <a:off x="151310" y="561388"/>
                            <a:ext cx="355978" cy="85559"/>
                          </a:xfrm>
                          <a:custGeom>
                            <a:avLst/>
                            <a:gdLst/>
                            <a:ahLst/>
                            <a:cxnLst/>
                            <a:rect l="0" t="0" r="0" b="0"/>
                            <a:pathLst>
                              <a:path w="355978" h="85559">
                                <a:moveTo>
                                  <a:pt x="21146" y="0"/>
                                </a:moveTo>
                                <a:cubicBezTo>
                                  <a:pt x="66650" y="30664"/>
                                  <a:pt x="121324" y="48591"/>
                                  <a:pt x="180082" y="48591"/>
                                </a:cubicBezTo>
                                <a:cubicBezTo>
                                  <a:pt x="237120" y="48591"/>
                                  <a:pt x="290276" y="31658"/>
                                  <a:pt x="334971" y="2617"/>
                                </a:cubicBezTo>
                                <a:lnTo>
                                  <a:pt x="355978" y="32928"/>
                                </a:lnTo>
                                <a:cubicBezTo>
                                  <a:pt x="305326" y="66163"/>
                                  <a:pt x="244924" y="85559"/>
                                  <a:pt x="180082" y="85559"/>
                                </a:cubicBezTo>
                                <a:cubicBezTo>
                                  <a:pt x="113470" y="85559"/>
                                  <a:pt x="51499" y="65141"/>
                                  <a:pt x="0" y="30255"/>
                                </a:cubicBezTo>
                                <a:lnTo>
                                  <a:pt x="21146"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99" name="Shape 299"/>
                        <wps:cNvSpPr/>
                        <wps:spPr>
                          <a:xfrm>
                            <a:off x="1188145" y="135053"/>
                            <a:ext cx="141888" cy="306956"/>
                          </a:xfrm>
                          <a:custGeom>
                            <a:avLst/>
                            <a:gdLst/>
                            <a:ahLst/>
                            <a:cxnLst/>
                            <a:rect l="0" t="0" r="0" b="0"/>
                            <a:pathLst>
                              <a:path w="141888" h="306956">
                                <a:moveTo>
                                  <a:pt x="111661" y="0"/>
                                </a:moveTo>
                                <a:lnTo>
                                  <a:pt x="141888" y="0"/>
                                </a:lnTo>
                                <a:lnTo>
                                  <a:pt x="141888" y="72697"/>
                                </a:lnTo>
                                <a:lnTo>
                                  <a:pt x="141508" y="71601"/>
                                </a:lnTo>
                                <a:lnTo>
                                  <a:pt x="102808" y="185515"/>
                                </a:lnTo>
                                <a:lnTo>
                                  <a:pt x="141888" y="185515"/>
                                </a:lnTo>
                                <a:lnTo>
                                  <a:pt x="141888" y="237239"/>
                                </a:lnTo>
                                <a:lnTo>
                                  <a:pt x="84976" y="237239"/>
                                </a:lnTo>
                                <a:lnTo>
                                  <a:pt x="61326" y="306956"/>
                                </a:lnTo>
                                <a:lnTo>
                                  <a:pt x="0" y="306956"/>
                                </a:lnTo>
                                <a:lnTo>
                                  <a:pt x="1116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1330033" y="135053"/>
                            <a:ext cx="145695" cy="306956"/>
                          </a:xfrm>
                          <a:custGeom>
                            <a:avLst/>
                            <a:gdLst/>
                            <a:ahLst/>
                            <a:cxnLst/>
                            <a:rect l="0" t="0" r="0" b="0"/>
                            <a:pathLst>
                              <a:path w="145695" h="306956">
                                <a:moveTo>
                                  <a:pt x="0" y="0"/>
                                </a:moveTo>
                                <a:lnTo>
                                  <a:pt x="30859" y="0"/>
                                </a:lnTo>
                                <a:lnTo>
                                  <a:pt x="145695" y="306956"/>
                                </a:lnTo>
                                <a:lnTo>
                                  <a:pt x="82712" y="306956"/>
                                </a:lnTo>
                                <a:lnTo>
                                  <a:pt x="57671" y="237239"/>
                                </a:lnTo>
                                <a:lnTo>
                                  <a:pt x="0" y="237239"/>
                                </a:lnTo>
                                <a:lnTo>
                                  <a:pt x="0" y="185515"/>
                                </a:lnTo>
                                <a:lnTo>
                                  <a:pt x="39079" y="185515"/>
                                </a:lnTo>
                                <a:lnTo>
                                  <a:pt x="0" y="726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83" name="Shape 224583"/>
                        <wps:cNvSpPr/>
                        <wps:spPr>
                          <a:xfrm>
                            <a:off x="1492295" y="135053"/>
                            <a:ext cx="60763" cy="306956"/>
                          </a:xfrm>
                          <a:custGeom>
                            <a:avLst/>
                            <a:gdLst/>
                            <a:ahLst/>
                            <a:cxnLst/>
                            <a:rect l="0" t="0" r="0" b="0"/>
                            <a:pathLst>
                              <a:path w="60763" h="306956">
                                <a:moveTo>
                                  <a:pt x="0" y="0"/>
                                </a:moveTo>
                                <a:lnTo>
                                  <a:pt x="60763" y="0"/>
                                </a:lnTo>
                                <a:lnTo>
                                  <a:pt x="60763" y="306956"/>
                                </a:lnTo>
                                <a:lnTo>
                                  <a:pt x="0" y="306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84" name="Shape 224584"/>
                        <wps:cNvSpPr/>
                        <wps:spPr>
                          <a:xfrm>
                            <a:off x="1612189" y="135053"/>
                            <a:ext cx="60763" cy="306956"/>
                          </a:xfrm>
                          <a:custGeom>
                            <a:avLst/>
                            <a:gdLst/>
                            <a:ahLst/>
                            <a:cxnLst/>
                            <a:rect l="0" t="0" r="0" b="0"/>
                            <a:pathLst>
                              <a:path w="60763" h="306956">
                                <a:moveTo>
                                  <a:pt x="0" y="0"/>
                                </a:moveTo>
                                <a:lnTo>
                                  <a:pt x="60763" y="0"/>
                                </a:lnTo>
                                <a:lnTo>
                                  <a:pt x="60763" y="306956"/>
                                </a:lnTo>
                                <a:lnTo>
                                  <a:pt x="0" y="306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85" name="Shape 224585"/>
                        <wps:cNvSpPr/>
                        <wps:spPr>
                          <a:xfrm>
                            <a:off x="1732211" y="219642"/>
                            <a:ext cx="60706" cy="222367"/>
                          </a:xfrm>
                          <a:custGeom>
                            <a:avLst/>
                            <a:gdLst/>
                            <a:ahLst/>
                            <a:cxnLst/>
                            <a:rect l="0" t="0" r="0" b="0"/>
                            <a:pathLst>
                              <a:path w="60706" h="222367">
                                <a:moveTo>
                                  <a:pt x="0" y="0"/>
                                </a:moveTo>
                                <a:lnTo>
                                  <a:pt x="60706" y="0"/>
                                </a:lnTo>
                                <a:lnTo>
                                  <a:pt x="60706" y="222367"/>
                                </a:lnTo>
                                <a:lnTo>
                                  <a:pt x="0" y="2223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86" name="Shape 224586"/>
                        <wps:cNvSpPr/>
                        <wps:spPr>
                          <a:xfrm>
                            <a:off x="1732211" y="135053"/>
                            <a:ext cx="60706" cy="54436"/>
                          </a:xfrm>
                          <a:custGeom>
                            <a:avLst/>
                            <a:gdLst/>
                            <a:ahLst/>
                            <a:cxnLst/>
                            <a:rect l="0" t="0" r="0" b="0"/>
                            <a:pathLst>
                              <a:path w="60706" h="54436">
                                <a:moveTo>
                                  <a:pt x="0" y="0"/>
                                </a:moveTo>
                                <a:lnTo>
                                  <a:pt x="60706" y="0"/>
                                </a:lnTo>
                                <a:lnTo>
                                  <a:pt x="60706" y="54436"/>
                                </a:lnTo>
                                <a:lnTo>
                                  <a:pt x="0" y="544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1836170" y="307607"/>
                            <a:ext cx="101745" cy="139432"/>
                          </a:xfrm>
                          <a:custGeom>
                            <a:avLst/>
                            <a:gdLst/>
                            <a:ahLst/>
                            <a:cxnLst/>
                            <a:rect l="0" t="0" r="0" b="0"/>
                            <a:pathLst>
                              <a:path w="101745" h="139432">
                                <a:moveTo>
                                  <a:pt x="101745" y="0"/>
                                </a:moveTo>
                                <a:lnTo>
                                  <a:pt x="101745" y="37606"/>
                                </a:lnTo>
                                <a:lnTo>
                                  <a:pt x="84798" y="41799"/>
                                </a:lnTo>
                                <a:cubicBezTo>
                                  <a:pt x="79265" y="43509"/>
                                  <a:pt x="75187" y="45203"/>
                                  <a:pt x="72594" y="46884"/>
                                </a:cubicBezTo>
                                <a:cubicBezTo>
                                  <a:pt x="64753" y="52333"/>
                                  <a:pt x="60706" y="59235"/>
                                  <a:pt x="60706" y="67613"/>
                                </a:cubicBezTo>
                                <a:cubicBezTo>
                                  <a:pt x="60706" y="75852"/>
                                  <a:pt x="63867" y="82971"/>
                                  <a:pt x="70317" y="88968"/>
                                </a:cubicBezTo>
                                <a:cubicBezTo>
                                  <a:pt x="76641" y="94965"/>
                                  <a:pt x="84735" y="97970"/>
                                  <a:pt x="94473" y="97970"/>
                                </a:cubicBezTo>
                                <a:lnTo>
                                  <a:pt x="101745" y="96785"/>
                                </a:lnTo>
                                <a:lnTo>
                                  <a:pt x="101745" y="134505"/>
                                </a:lnTo>
                                <a:lnTo>
                                  <a:pt x="76262" y="139432"/>
                                </a:lnTo>
                                <a:cubicBezTo>
                                  <a:pt x="52612" y="139432"/>
                                  <a:pt x="34020" y="133217"/>
                                  <a:pt x="20362" y="120789"/>
                                </a:cubicBezTo>
                                <a:cubicBezTo>
                                  <a:pt x="6829" y="108373"/>
                                  <a:pt x="0" y="92674"/>
                                  <a:pt x="0" y="73688"/>
                                </a:cubicBezTo>
                                <a:cubicBezTo>
                                  <a:pt x="0" y="61120"/>
                                  <a:pt x="3035" y="49913"/>
                                  <a:pt x="9232" y="40071"/>
                                </a:cubicBezTo>
                                <a:cubicBezTo>
                                  <a:pt x="15429" y="30240"/>
                                  <a:pt x="24155" y="22690"/>
                                  <a:pt x="35285" y="17456"/>
                                </a:cubicBezTo>
                                <a:cubicBezTo>
                                  <a:pt x="46541" y="12223"/>
                                  <a:pt x="62602" y="7664"/>
                                  <a:pt x="83724" y="3742"/>
                                </a:cubicBezTo>
                                <a:lnTo>
                                  <a:pt x="1017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306"/>
                        <wps:cNvSpPr/>
                        <wps:spPr>
                          <a:xfrm>
                            <a:off x="1842367" y="215005"/>
                            <a:ext cx="95549" cy="72469"/>
                          </a:xfrm>
                          <a:custGeom>
                            <a:avLst/>
                            <a:gdLst/>
                            <a:ahLst/>
                            <a:cxnLst/>
                            <a:rect l="0" t="0" r="0" b="0"/>
                            <a:pathLst>
                              <a:path w="95549" h="72469">
                                <a:moveTo>
                                  <a:pt x="95549" y="0"/>
                                </a:moveTo>
                                <a:lnTo>
                                  <a:pt x="95549" y="44674"/>
                                </a:lnTo>
                                <a:lnTo>
                                  <a:pt x="95233" y="44646"/>
                                </a:lnTo>
                                <a:cubicBezTo>
                                  <a:pt x="84356" y="44646"/>
                                  <a:pt x="76009" y="46696"/>
                                  <a:pt x="69938" y="50809"/>
                                </a:cubicBezTo>
                                <a:cubicBezTo>
                                  <a:pt x="63868" y="54935"/>
                                  <a:pt x="58936" y="62155"/>
                                  <a:pt x="55142" y="72469"/>
                                </a:cubicBezTo>
                                <a:lnTo>
                                  <a:pt x="0" y="62842"/>
                                </a:lnTo>
                                <a:cubicBezTo>
                                  <a:pt x="6197" y="41348"/>
                                  <a:pt x="16947" y="25444"/>
                                  <a:pt x="32124" y="15104"/>
                                </a:cubicBezTo>
                                <a:cubicBezTo>
                                  <a:pt x="39649" y="9940"/>
                                  <a:pt x="49039" y="6066"/>
                                  <a:pt x="60279" y="3483"/>
                                </a:cubicBezTo>
                                <a:lnTo>
                                  <a:pt x="955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 name="Shape 307"/>
                        <wps:cNvSpPr/>
                        <wps:spPr>
                          <a:xfrm>
                            <a:off x="1937915" y="214612"/>
                            <a:ext cx="113887" cy="227501"/>
                          </a:xfrm>
                          <a:custGeom>
                            <a:avLst/>
                            <a:gdLst/>
                            <a:ahLst/>
                            <a:cxnLst/>
                            <a:rect l="0" t="0" r="0" b="0"/>
                            <a:pathLst>
                              <a:path w="113887" h="227501">
                                <a:moveTo>
                                  <a:pt x="3984" y="0"/>
                                </a:moveTo>
                                <a:cubicBezTo>
                                  <a:pt x="31049" y="0"/>
                                  <a:pt x="51284" y="3107"/>
                                  <a:pt x="64564" y="9321"/>
                                </a:cubicBezTo>
                                <a:cubicBezTo>
                                  <a:pt x="77843" y="15535"/>
                                  <a:pt x="87202" y="23430"/>
                                  <a:pt x="92514" y="32980"/>
                                </a:cubicBezTo>
                                <a:cubicBezTo>
                                  <a:pt x="97952" y="42543"/>
                                  <a:pt x="100735" y="60103"/>
                                  <a:pt x="100735" y="85646"/>
                                </a:cubicBezTo>
                                <a:lnTo>
                                  <a:pt x="99976" y="154319"/>
                                </a:lnTo>
                                <a:cubicBezTo>
                                  <a:pt x="99976" y="173864"/>
                                  <a:pt x="100987" y="188279"/>
                                  <a:pt x="103010" y="197549"/>
                                </a:cubicBezTo>
                                <a:cubicBezTo>
                                  <a:pt x="104908" y="206845"/>
                                  <a:pt x="108575" y="216790"/>
                                  <a:pt x="113887" y="227384"/>
                                </a:cubicBezTo>
                                <a:lnTo>
                                  <a:pt x="53687" y="227384"/>
                                </a:lnTo>
                                <a:cubicBezTo>
                                  <a:pt x="52169" y="223488"/>
                                  <a:pt x="50273" y="217681"/>
                                  <a:pt x="47870" y="210016"/>
                                </a:cubicBezTo>
                                <a:cubicBezTo>
                                  <a:pt x="46857" y="206527"/>
                                  <a:pt x="46225" y="204235"/>
                                  <a:pt x="45719" y="203102"/>
                                </a:cubicBezTo>
                                <a:cubicBezTo>
                                  <a:pt x="35349" y="212867"/>
                                  <a:pt x="24219" y="220202"/>
                                  <a:pt x="12458" y="225093"/>
                                </a:cubicBezTo>
                                <a:lnTo>
                                  <a:pt x="0" y="227501"/>
                                </a:lnTo>
                                <a:lnTo>
                                  <a:pt x="0" y="189780"/>
                                </a:lnTo>
                                <a:lnTo>
                                  <a:pt x="8790" y="188348"/>
                                </a:lnTo>
                                <a:cubicBezTo>
                                  <a:pt x="14007" y="186602"/>
                                  <a:pt x="19097" y="183982"/>
                                  <a:pt x="24093" y="180487"/>
                                </a:cubicBezTo>
                                <a:cubicBezTo>
                                  <a:pt x="31428" y="175190"/>
                                  <a:pt x="36235" y="168708"/>
                                  <a:pt x="38638" y="161017"/>
                                </a:cubicBezTo>
                                <a:cubicBezTo>
                                  <a:pt x="40155" y="156000"/>
                                  <a:pt x="41040" y="146436"/>
                                  <a:pt x="41040" y="132340"/>
                                </a:cubicBezTo>
                                <a:lnTo>
                                  <a:pt x="41040" y="120613"/>
                                </a:lnTo>
                                <a:lnTo>
                                  <a:pt x="40913" y="120613"/>
                                </a:lnTo>
                                <a:cubicBezTo>
                                  <a:pt x="33199" y="123134"/>
                                  <a:pt x="20805" y="126127"/>
                                  <a:pt x="3984" y="129615"/>
                                </a:cubicBezTo>
                                <a:lnTo>
                                  <a:pt x="0" y="130601"/>
                                </a:lnTo>
                                <a:lnTo>
                                  <a:pt x="0" y="92995"/>
                                </a:lnTo>
                                <a:lnTo>
                                  <a:pt x="17991" y="89260"/>
                                </a:lnTo>
                                <a:cubicBezTo>
                                  <a:pt x="27823" y="86853"/>
                                  <a:pt x="35475" y="84532"/>
                                  <a:pt x="40913" y="82297"/>
                                </a:cubicBezTo>
                                <a:lnTo>
                                  <a:pt x="40913" y="76440"/>
                                </a:lnTo>
                                <a:cubicBezTo>
                                  <a:pt x="40913" y="65132"/>
                                  <a:pt x="38131" y="57073"/>
                                  <a:pt x="32313" y="52259"/>
                                </a:cubicBezTo>
                                <a:cubicBezTo>
                                  <a:pt x="29404" y="49852"/>
                                  <a:pt x="25231" y="48047"/>
                                  <a:pt x="19793" y="46844"/>
                                </a:cubicBezTo>
                                <a:lnTo>
                                  <a:pt x="0" y="45068"/>
                                </a:lnTo>
                                <a:lnTo>
                                  <a:pt x="0" y="393"/>
                                </a:lnTo>
                                <a:lnTo>
                                  <a:pt x="39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2084812" y="214600"/>
                            <a:ext cx="209310" cy="227409"/>
                          </a:xfrm>
                          <a:custGeom>
                            <a:avLst/>
                            <a:gdLst/>
                            <a:ahLst/>
                            <a:cxnLst/>
                            <a:rect l="0" t="0" r="0" b="0"/>
                            <a:pathLst>
                              <a:path w="209310" h="227409">
                                <a:moveTo>
                                  <a:pt x="132162" y="0"/>
                                </a:moveTo>
                                <a:cubicBezTo>
                                  <a:pt x="145568" y="0"/>
                                  <a:pt x="157836" y="2343"/>
                                  <a:pt x="168839" y="7017"/>
                                </a:cubicBezTo>
                                <a:cubicBezTo>
                                  <a:pt x="179968" y="11702"/>
                                  <a:pt x="188316" y="17674"/>
                                  <a:pt x="194133" y="24932"/>
                                </a:cubicBezTo>
                                <a:cubicBezTo>
                                  <a:pt x="199824" y="32190"/>
                                  <a:pt x="203745" y="40416"/>
                                  <a:pt x="206022" y="49636"/>
                                </a:cubicBezTo>
                                <a:cubicBezTo>
                                  <a:pt x="208171" y="58855"/>
                                  <a:pt x="209310" y="72034"/>
                                  <a:pt x="209310" y="89211"/>
                                </a:cubicBezTo>
                                <a:lnTo>
                                  <a:pt x="209310" y="227409"/>
                                </a:lnTo>
                                <a:lnTo>
                                  <a:pt x="148604" y="227409"/>
                                </a:lnTo>
                                <a:lnTo>
                                  <a:pt x="148604" y="113927"/>
                                </a:lnTo>
                                <a:cubicBezTo>
                                  <a:pt x="148604" y="89912"/>
                                  <a:pt x="147213" y="74390"/>
                                  <a:pt x="144683" y="67336"/>
                                </a:cubicBezTo>
                                <a:cubicBezTo>
                                  <a:pt x="142027" y="60294"/>
                                  <a:pt x="137854" y="54805"/>
                                  <a:pt x="132036" y="50896"/>
                                </a:cubicBezTo>
                                <a:cubicBezTo>
                                  <a:pt x="126218" y="46987"/>
                                  <a:pt x="119136" y="45026"/>
                                  <a:pt x="110915" y="45026"/>
                                </a:cubicBezTo>
                                <a:cubicBezTo>
                                  <a:pt x="100419" y="45026"/>
                                  <a:pt x="90932" y="47815"/>
                                  <a:pt x="82586" y="53404"/>
                                </a:cubicBezTo>
                                <a:cubicBezTo>
                                  <a:pt x="74239" y="58982"/>
                                  <a:pt x="68547" y="66380"/>
                                  <a:pt x="65386" y="75600"/>
                                </a:cubicBezTo>
                                <a:cubicBezTo>
                                  <a:pt x="62350" y="84805"/>
                                  <a:pt x="60706" y="101843"/>
                                  <a:pt x="60706" y="126687"/>
                                </a:cubicBezTo>
                                <a:lnTo>
                                  <a:pt x="60706" y="227397"/>
                                </a:lnTo>
                                <a:lnTo>
                                  <a:pt x="0" y="227397"/>
                                </a:lnTo>
                                <a:lnTo>
                                  <a:pt x="0" y="5030"/>
                                </a:lnTo>
                                <a:lnTo>
                                  <a:pt x="56407" y="5030"/>
                                </a:lnTo>
                                <a:lnTo>
                                  <a:pt x="56407" y="37692"/>
                                </a:lnTo>
                                <a:cubicBezTo>
                                  <a:pt x="76388" y="12568"/>
                                  <a:pt x="101683" y="0"/>
                                  <a:pt x="1321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2319289" y="214587"/>
                            <a:ext cx="216771" cy="232426"/>
                          </a:xfrm>
                          <a:custGeom>
                            <a:avLst/>
                            <a:gdLst/>
                            <a:ahLst/>
                            <a:cxnLst/>
                            <a:rect l="0" t="0" r="0" b="0"/>
                            <a:pathLst>
                              <a:path w="216771" h="232426">
                                <a:moveTo>
                                  <a:pt x="111421" y="0"/>
                                </a:moveTo>
                                <a:cubicBezTo>
                                  <a:pt x="139371" y="0"/>
                                  <a:pt x="161630" y="5845"/>
                                  <a:pt x="178198" y="17496"/>
                                </a:cubicBezTo>
                                <a:cubicBezTo>
                                  <a:pt x="194639" y="29173"/>
                                  <a:pt x="206527" y="46936"/>
                                  <a:pt x="213737" y="70799"/>
                                </a:cubicBezTo>
                                <a:lnTo>
                                  <a:pt x="153789" y="81265"/>
                                </a:lnTo>
                                <a:cubicBezTo>
                                  <a:pt x="151765" y="69678"/>
                                  <a:pt x="147213" y="60968"/>
                                  <a:pt x="140130" y="55085"/>
                                </a:cubicBezTo>
                                <a:cubicBezTo>
                                  <a:pt x="132921" y="49228"/>
                                  <a:pt x="123689" y="46299"/>
                                  <a:pt x="112306" y="46299"/>
                                </a:cubicBezTo>
                                <a:cubicBezTo>
                                  <a:pt x="97131" y="46299"/>
                                  <a:pt x="85115" y="51354"/>
                                  <a:pt x="76009" y="61478"/>
                                </a:cubicBezTo>
                                <a:cubicBezTo>
                                  <a:pt x="67030" y="71601"/>
                                  <a:pt x="62604" y="88523"/>
                                  <a:pt x="62604" y="112247"/>
                                </a:cubicBezTo>
                                <a:cubicBezTo>
                                  <a:pt x="62604" y="138630"/>
                                  <a:pt x="67156" y="157273"/>
                                  <a:pt x="76262" y="168160"/>
                                </a:cubicBezTo>
                                <a:cubicBezTo>
                                  <a:pt x="85368" y="179047"/>
                                  <a:pt x="97762" y="184471"/>
                                  <a:pt x="113192" y="184471"/>
                                </a:cubicBezTo>
                                <a:cubicBezTo>
                                  <a:pt x="124701" y="184471"/>
                                  <a:pt x="134186" y="181301"/>
                                  <a:pt x="141522" y="174946"/>
                                </a:cubicBezTo>
                                <a:cubicBezTo>
                                  <a:pt x="148857" y="168593"/>
                                  <a:pt x="154042" y="157679"/>
                                  <a:pt x="157077" y="142183"/>
                                </a:cubicBezTo>
                                <a:lnTo>
                                  <a:pt x="216771" y="152026"/>
                                </a:lnTo>
                                <a:cubicBezTo>
                                  <a:pt x="210575" y="178550"/>
                                  <a:pt x="198686" y="198580"/>
                                  <a:pt x="181107" y="212116"/>
                                </a:cubicBezTo>
                                <a:cubicBezTo>
                                  <a:pt x="163527" y="225651"/>
                                  <a:pt x="139878" y="232426"/>
                                  <a:pt x="110283" y="232426"/>
                                </a:cubicBezTo>
                                <a:cubicBezTo>
                                  <a:pt x="76768" y="232426"/>
                                  <a:pt x="49957" y="222176"/>
                                  <a:pt x="29974" y="201649"/>
                                </a:cubicBezTo>
                                <a:cubicBezTo>
                                  <a:pt x="9992" y="181135"/>
                                  <a:pt x="0" y="152726"/>
                                  <a:pt x="0" y="116423"/>
                                </a:cubicBezTo>
                                <a:cubicBezTo>
                                  <a:pt x="0" y="79712"/>
                                  <a:pt x="10118" y="51125"/>
                                  <a:pt x="30100" y="30675"/>
                                </a:cubicBezTo>
                                <a:cubicBezTo>
                                  <a:pt x="50083" y="10237"/>
                                  <a:pt x="77274" y="0"/>
                                  <a:pt x="1114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2538337" y="214625"/>
                            <a:ext cx="108764" cy="231931"/>
                          </a:xfrm>
                          <a:custGeom>
                            <a:avLst/>
                            <a:gdLst/>
                            <a:ahLst/>
                            <a:cxnLst/>
                            <a:rect l="0" t="0" r="0" b="0"/>
                            <a:pathLst>
                              <a:path w="108764" h="231931">
                                <a:moveTo>
                                  <a:pt x="105224" y="0"/>
                                </a:moveTo>
                                <a:lnTo>
                                  <a:pt x="108764" y="632"/>
                                </a:lnTo>
                                <a:lnTo>
                                  <a:pt x="108764" y="45049"/>
                                </a:lnTo>
                                <a:lnTo>
                                  <a:pt x="90822" y="48512"/>
                                </a:lnTo>
                                <a:cubicBezTo>
                                  <a:pt x="85337" y="50851"/>
                                  <a:pt x="80436" y="54359"/>
                                  <a:pt x="76136" y="59033"/>
                                </a:cubicBezTo>
                                <a:cubicBezTo>
                                  <a:pt x="67409" y="68379"/>
                                  <a:pt x="63236" y="81087"/>
                                  <a:pt x="63362" y="97144"/>
                                </a:cubicBezTo>
                                <a:lnTo>
                                  <a:pt x="108764" y="97144"/>
                                </a:lnTo>
                                <a:lnTo>
                                  <a:pt x="108764" y="133168"/>
                                </a:lnTo>
                                <a:lnTo>
                                  <a:pt x="62224" y="133168"/>
                                </a:lnTo>
                                <a:cubicBezTo>
                                  <a:pt x="62730" y="150625"/>
                                  <a:pt x="67663" y="164199"/>
                                  <a:pt x="77021" y="173902"/>
                                </a:cubicBezTo>
                                <a:cubicBezTo>
                                  <a:pt x="81700" y="178754"/>
                                  <a:pt x="86949" y="182389"/>
                                  <a:pt x="92783" y="184812"/>
                                </a:cubicBezTo>
                                <a:lnTo>
                                  <a:pt x="108764" y="187824"/>
                                </a:lnTo>
                                <a:lnTo>
                                  <a:pt x="108764" y="231931"/>
                                </a:lnTo>
                                <a:lnTo>
                                  <a:pt x="59252" y="222938"/>
                                </a:lnTo>
                                <a:cubicBezTo>
                                  <a:pt x="44455" y="216621"/>
                                  <a:pt x="32251" y="207144"/>
                                  <a:pt x="22639" y="194505"/>
                                </a:cubicBezTo>
                                <a:cubicBezTo>
                                  <a:pt x="7462" y="174272"/>
                                  <a:pt x="0" y="148716"/>
                                  <a:pt x="0" y="117888"/>
                                </a:cubicBezTo>
                                <a:cubicBezTo>
                                  <a:pt x="0" y="81024"/>
                                  <a:pt x="9865" y="52169"/>
                                  <a:pt x="29847" y="31298"/>
                                </a:cubicBezTo>
                                <a:cubicBezTo>
                                  <a:pt x="49703" y="10428"/>
                                  <a:pt x="74871" y="0"/>
                                  <a:pt x="1052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2647101" y="371236"/>
                            <a:ext cx="102569" cy="75803"/>
                          </a:xfrm>
                          <a:custGeom>
                            <a:avLst/>
                            <a:gdLst/>
                            <a:ahLst/>
                            <a:cxnLst/>
                            <a:rect l="0" t="0" r="0" b="0"/>
                            <a:pathLst>
                              <a:path w="102569" h="75803">
                                <a:moveTo>
                                  <a:pt x="41990" y="0"/>
                                </a:moveTo>
                                <a:lnTo>
                                  <a:pt x="102569" y="9830"/>
                                </a:lnTo>
                                <a:cubicBezTo>
                                  <a:pt x="94728" y="31336"/>
                                  <a:pt x="82460" y="47700"/>
                                  <a:pt x="65639" y="58943"/>
                                </a:cubicBezTo>
                                <a:cubicBezTo>
                                  <a:pt x="48819" y="70187"/>
                                  <a:pt x="27825" y="75803"/>
                                  <a:pt x="2657" y="75803"/>
                                </a:cubicBezTo>
                                <a:lnTo>
                                  <a:pt x="0" y="75320"/>
                                </a:lnTo>
                                <a:lnTo>
                                  <a:pt x="0" y="31213"/>
                                </a:lnTo>
                                <a:lnTo>
                                  <a:pt x="3290" y="31833"/>
                                </a:lnTo>
                                <a:cubicBezTo>
                                  <a:pt x="12775" y="31833"/>
                                  <a:pt x="20743" y="29325"/>
                                  <a:pt x="27193" y="24295"/>
                                </a:cubicBezTo>
                                <a:cubicBezTo>
                                  <a:pt x="33769" y="19265"/>
                                  <a:pt x="38702" y="11168"/>
                                  <a:pt x="41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2647101" y="215257"/>
                            <a:ext cx="106616" cy="132536"/>
                          </a:xfrm>
                          <a:custGeom>
                            <a:avLst/>
                            <a:gdLst/>
                            <a:ahLst/>
                            <a:cxnLst/>
                            <a:rect l="0" t="0" r="0" b="0"/>
                            <a:pathLst>
                              <a:path w="106616" h="132536">
                                <a:moveTo>
                                  <a:pt x="0" y="0"/>
                                </a:moveTo>
                                <a:lnTo>
                                  <a:pt x="42385" y="7563"/>
                                </a:lnTo>
                                <a:cubicBezTo>
                                  <a:pt x="55870" y="13025"/>
                                  <a:pt x="67537" y="21219"/>
                                  <a:pt x="77401" y="32144"/>
                                </a:cubicBezTo>
                                <a:cubicBezTo>
                                  <a:pt x="97131" y="53995"/>
                                  <a:pt x="106616" y="87459"/>
                                  <a:pt x="105731" y="132536"/>
                                </a:cubicBezTo>
                                <a:lnTo>
                                  <a:pt x="0" y="132536"/>
                                </a:lnTo>
                                <a:lnTo>
                                  <a:pt x="0" y="96512"/>
                                </a:lnTo>
                                <a:lnTo>
                                  <a:pt x="45405" y="96512"/>
                                </a:lnTo>
                                <a:cubicBezTo>
                                  <a:pt x="45025" y="79475"/>
                                  <a:pt x="40472" y="66525"/>
                                  <a:pt x="31745" y="57662"/>
                                </a:cubicBezTo>
                                <a:cubicBezTo>
                                  <a:pt x="23145" y="48800"/>
                                  <a:pt x="12649" y="44369"/>
                                  <a:pt x="254" y="44369"/>
                                </a:cubicBezTo>
                                <a:lnTo>
                                  <a:pt x="0" y="444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1C34B5" id="Group 156554" o:spid="_x0000_s1026" style="width:216.85pt;height:50.95pt;mso-position-horizontal-relative:char;mso-position-vertical-relative:line" coordsize="27537,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">
                <v:shape id="Shape 283" o:spid="_x0000_s1027" style="position:absolute;left:9781;top:2027;width:306;height:386;visibility:visible;mso-wrap-style:square;v-text-anchor:top" coordsize="30682,3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bicUA&#10;AADcAAAADwAAAGRycy9kb3ducmV2LnhtbESPzW7CMBCE75X6DtZW4gZOg/hRikEIicKBQ0n7AKt4&#10;G6e112nsQvL2GKlSj6OZ+Uaz2vTOigt1ofGs4HmSgSCuvG64VvDxvh8vQYSIrNF6JgUDBdisHx9W&#10;WGh/5TNdyliLBOFQoAITY1tIGSpDDsPEt8TJ+/Sdw5hkV0vd4TXBnZV5ls2lw4bTgsGWdoaq7/LX&#10;KZjZrx9zyknaNlTD8LrY9ofsTanRU799ARGpj//hv/ZRK8iXU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luJxQAAANwAAAAPAAAAAAAAAAAAAAAAAJgCAABkcnMv&#10;ZG93bnJldi54bWxQSwUGAAAAAAQABAD1AAAAigMAAAAA&#10;" path="m,l30682,r,4355l17883,4355r,34266l12812,38621r,-34266l,4355,,xe" fillcolor="black" stroked="f" strokeweight="0">
                  <v:stroke miterlimit="83231f" joinstyle="miter"/>
                  <v:path arrowok="t" textboxrect="0,0,30682,38621"/>
                </v:shape>
                <v:shape id="Shape 284" o:spid="_x0000_s1028" style="position:absolute;left:10143;top:2027;width:382;height:386;visibility:visible;mso-wrap-style:square;v-text-anchor:top" coordsize="38181,3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o6sUA&#10;AADcAAAADwAAAGRycy9kb3ducmV2LnhtbESPT2vCQBTE74V+h+UVetON6R9DdJUiFFK92Ch4fWSf&#10;STD7Nt1dNf32bkHocZiZ3zDz5WA6cSHnW8sKJuMEBHFldcu1gv3uc5SB8AFZY2eZFPySh+Xi8WGO&#10;ubZX/qZLGWoRIexzVNCE0OdS+qohg35se+LoHa0zGKJ0tdQOrxFuOpkmybs02HJcaLCnVUPVqTwb&#10;BW8/5RdutkU4rDbpJNutpy/nwin1/DR8zEAEGsJ/+N4utII0e4W/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ejqxQAAANwAAAAPAAAAAAAAAAAAAAAAAJgCAABkcnMv&#10;ZG93bnJldi54bWxQSwUGAAAAAAQABAD1AAAAigMAAAAA&#10;" path="m,l6993,,19046,32471,31200,r6981,l38181,38621r-4818,l33363,6494r-126,l21272,38621r-4338,l4932,6494r-101,l4831,38621,,38621,,xe" fillcolor="black" stroked="f" strokeweight="0">
                  <v:stroke miterlimit="83231f" joinstyle="miter"/>
                  <v:path arrowok="t" textboxrect="0,0,38181,38621"/>
                </v:shape>
                <v:shape id="Shape 285" o:spid="_x0000_s1029" style="position:absolute;top:1371;width:1888;height:2969;visibility:visible;mso-wrap-style:square;v-text-anchor:top" coordsize="188872,29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Jk8QA&#10;AADcAAAADwAAAGRycy9kb3ducmV2LnhtbESPX0vDMBTF3wd+h3CFvW1ph0qpy4YoOh8E2fTFt0tz&#10;14Q1NyXJ2u7bL4Lg4+H8+XHW28l1YqAQrWcF5bIAQdx4bblV8P31uqhAxISssfNMCi4UYbu5ma2x&#10;1n7kPQ2H1Io8wrFGBSalvpYyNoYcxqXvibN39MFhyjK0Ugcc87jr5KooHqRDy5lgsKdnQ83pcHaZ&#10;O4YXWX4E+7lzb8XwY0tzvuuUmt9OT48gEk3pP/zXftcKVtU9/J7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SZPEAAAA3AAAAA8AAAAAAAAAAAAAAAAAmAIAAGRycy9k&#10;b3ducmV2LnhtbFBLBQYAAAAABAAEAPUAAACJAwAAAAA=&#10;" path="m,l73701,r,234362l188872,234362r,62548l,296910,,xe" fillcolor="black" stroked="f" strokeweight="0">
                  <v:stroke miterlimit="83231f" joinstyle="miter"/>
                  <v:path arrowok="t" textboxrect="0,0,188872,296910"/>
                </v:shape>
                <v:shape id="Shape 286" o:spid="_x0000_s1030" style="position:absolute;left:4899;top:1371;width:1271;height:2969;visibility:visible;mso-wrap-style:square;v-text-anchor:top" coordsize="127148,29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Q1MMA&#10;AADcAAAADwAAAGRycy9kb3ducmV2LnhtbESPT4vCMBTE7wt+h/AEL4sm9lCkGkUEYU8uunvx9mye&#10;bbF5KU36x29vhIU9DjPzG2azG20temp95VjDcqFAEOfOVFxo+P05zlcgfEA2WDsmDU/ysNtOPjaY&#10;GTfwmfpLKESEsM9QQxlCk0np85Is+oVriKN3d63FEGVbSNPiEOG2lolSqbRYcVwosaFDSfnj0lkN&#10;nLBSPu2fh8/bcPq+dp15LE9az6bjfg0i0Bj+w3/tL6MhWaXwPhOP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fQ1MMAAADcAAAADwAAAAAAAAAAAAAAAACYAgAAZHJzL2Rv&#10;d25yZXYueG1sUEsFBgAAAAAEAAQA9QAAAIgDAAAAAA==&#10;" path="m,l127148,r,55035l73707,55035r,80056l127148,135091r,67255l120527,190151r-46832,l73695,296910,,296910,,xe" fillcolor="black" stroked="f" strokeweight="0">
                  <v:stroke miterlimit="83231f" joinstyle="miter"/>
                  <v:path arrowok="t" textboxrect="0,0,127148,296910"/>
                </v:shape>
                <v:shape id="Shape 287" o:spid="_x0000_s1031" style="position:absolute;left:6170;top:1371;width:1338;height:2969;visibility:visible;mso-wrap-style:square;v-text-anchor:top" coordsize="133737,29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rVcMA&#10;AADcAAAADwAAAGRycy9kb3ducmV2LnhtbESPT4vCMBTE7wt+h/AEb2u6HlztGmVVBA978N/F26N5&#10;NmWbl5LEWr+9EQSPw8z8hpktOluLlnyoHCv4GmYgiAunKy4VnI6bzwmIEJE11o5JwZ0CLOa9jxnm&#10;2t14T+0hliJBOOSowMTY5FKGwpDFMHQNcfIuzluMSfpSao+3BLe1HGXZWFqsOC0YbGhlqPg/XK2C&#10;aO68zpab+nSWu52fUiv/6KLUoN/9/oCI1MV3+NXeagWjyTc8z6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rVcMAAADcAAAADwAAAAAAAAAAAAAAAACYAgAAZHJzL2Rv&#10;d25yZXYueG1sUEsFBgAAAAAEAAQA9QAAAIgDAAAAAA==&#10;" path="m,l20292,c91496,,127135,32522,127135,97565v,19190,-5540,35934,-16555,50246c99552,162137,84754,172095,66239,177647r67498,119263l51341,296910,,202346,,135091r14044,c40338,135091,53440,121759,53440,95082,53440,68393,40338,55035,14044,55035l,55035,,xe" fillcolor="black" stroked="f" strokeweight="0">
                  <v:stroke miterlimit="83231f" joinstyle="miter"/>
                  <v:path arrowok="t" textboxrect="0,0,133737,296910"/>
                </v:shape>
                <v:shape id="Shape 288" o:spid="_x0000_s1032" style="position:absolute;left:7738;top:2947;width:994;height:1452;visibility:visible;mso-wrap-style:square;v-text-anchor:top" coordsize="99400,14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fJr8A&#10;AADcAAAADwAAAGRycy9kb3ducmV2LnhtbERPTYvCMBC9C/6HMII3TS2ySjXKIorucavgdWhmm+42&#10;k9rEWv+9OSx4fLzv9ba3teio9ZVjBbNpAoK4cLriUsHlfJgsQfiArLF2TAqe5GG7GQ7WmGn34G/q&#10;8lCKGMI+QwUmhCaT0heGLPqpa4gj9+NaiyHCtpS6xUcMt7VMk+RDWqw4NhhsaGeo+MvvVkFuTdUd&#10;k99r/7XDkC7cfX7bk1LjUf+5AhGoD2/xv/ukFaTLuDaeiUd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Pl8mvwAAANwAAAAPAAAAAAAAAAAAAAAAAJgCAABkcnMvZG93bnJl&#10;di54bWxQSwUGAAAAAAQABAD1AAAAhAMAAAAA&#10;" path="m99400,r,42093l93171,43882c72493,49726,62135,59315,62135,72672v,16643,10080,24971,30265,24971l99400,96364r,43474l73758,145241v-21816,,-39396,-5705,-52612,-17101c7032,116158,,99909,,79344,,54055,10054,34841,30239,21802,38795,16231,49985,11395,63794,7295l99400,xe" fillcolor="black" stroked="f" strokeweight="0">
                  <v:stroke miterlimit="83231f" joinstyle="miter"/>
                  <v:path arrowok="t" textboxrect="0,0,99400,145241"/>
                </v:shape>
                <v:shape id="Shape 289" o:spid="_x0000_s1033" style="position:absolute;left:7837;top:2065;width:895;height:695;visibility:visible;mso-wrap-style:square;v-text-anchor:top" coordsize="89472,6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2H8UA&#10;AADcAAAADwAAAGRycy9kb3ducmV2LnhtbESPzWrDMBCE74W8g9hAb43sUILtRgkhJKE99ND8QI+L&#10;tbVNpZWRlNh9+ypQ6HGYmW+Y5Xq0RtzIh86xgnyWgSCune64UXA+7Z8KECEiazSOScEPBVivJg9L&#10;rLQb+INux9iIBOFQoYI2xr6SMtQtWQwz1xMn78t5izFJ30jtcUhwa+Q8yxbSYsdpocWeti3V38er&#10;VeCL3WUoh9w/v5myx8vBvJvPXKnH6bh5ARFpjP/hv/arVjAvSr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TYfxQAAANwAAAAPAAAAAAAAAAAAAAAAAJgCAABkcnMv&#10;ZG93bnJldi54bWxQSwUGAAAAAAQABAD1AAAAigMAAAAA&#10;" path="m89472,r,41762l72506,46552c67257,51009,63817,58636,62135,69498l,69498c1024,34688,18304,12920,51818,4212l89472,xe" fillcolor="black" stroked="f" strokeweight="0">
                  <v:stroke miterlimit="83231f" joinstyle="miter"/>
                  <v:path arrowok="t" textboxrect="0,0,89472,69498"/>
                </v:shape>
                <v:shape id="Shape 290" o:spid="_x0000_s1034" style="position:absolute;left:8732;top:2064;width:1052;height:2281;visibility:visible;mso-wrap-style:square;v-text-anchor:top" coordsize="105180,22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dIsQA&#10;AADcAAAADwAAAGRycy9kb3ducmV2LnhtbERPTWvCQBC9C/0PyxR6002N1BpdRQuBFE/VFPU2ZKdJ&#10;2uxsyK4x/ffuodDj432vNoNpRE+dqy0reJ5EIIgLq2suFeTHdPwKwnlkjY1lUvBLDjbrh9EKE21v&#10;/EH9wZcihLBLUEHlfZtI6YqKDLqJbYkD92U7gz7ArpS6w1sIN42cRtGLNFhzaKiwpbeKip/D1Sj4&#10;THV+On2fIxfvd8O7j2f5/JIp9fQ4bJcgPA3+X/znzrSC6SLMD2fC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HSLEAAAA3AAAAA8AAAAAAAAAAAAAAAAAmAIAAGRycy9k&#10;b3ducmV2LnhtbFBLBQYAAAAABAAEAPUAAACJAwAAAAA=&#10;" path="m1271,c33560,,57437,4444,72854,13332,90585,23608,99387,40570,99387,64215r,117188c99387,202234,101310,217681,105180,227677r-59644,c43336,220724,41982,213046,41413,204718r-822,c35355,213059,25819,220024,12009,225601l,228131,,184658r10945,-1999c16290,180473,20994,177195,25048,172821v8170,-8748,12217,-21317,12217,-37718l37265,119683,,130386,,88293,13665,85493,37252,82144r,-18349c37252,47942,27072,40034,6621,40034l,41904,,142,1271,xe" fillcolor="black" stroked="f" strokeweight="0">
                  <v:stroke miterlimit="83231f" joinstyle="miter"/>
                  <v:path arrowok="t" textboxrect="0,0,105180,228131"/>
                </v:shape>
                <v:shape id="Shape 291" o:spid="_x0000_s1035" style="position:absolute;left:2121;top:2063;width:1171;height:2335;visibility:visible;mso-wrap-style:square;v-text-anchor:top" coordsize="117182,233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jscA&#10;AADcAAAADwAAAGRycy9kb3ducmV2LnhtbESP3WrCQBSE74W+w3IK3pS6SSi1ja5SBLEg1F+ol8fs&#10;MQnNno3ZNaZv3y0IXg4z8w0znnamEi01rrSsIB5EIIgzq0vOFex38+c3EM4ja6wsk4JfcjCdPPTG&#10;mGp75Q21W5+LAGGXooLC+zqV0mUFGXQDWxMH72Qbgz7IJpe6wWuAm0omUfQqDZYcFgqsaVZQ9rO9&#10;GAXHtR+ezfLrKV/E69WhXSYv33WiVP+x+xiB8NT5e/jW/tQKkvcY/s+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oPI7HAAAA3AAAAA8AAAAAAAAAAAAAAAAAmAIAAGRy&#10;cy9kb3ducmV2LnhtbFBLBQYAAAAABAAEAPUAAACMAwAAAAA=&#10;" path="m117182,r,49636l93889,54453c87202,57667,81586,62489,77021,68926,68749,80667,64576,96609,64576,116753v,20145,4173,36088,12445,47841c81586,171030,87202,175850,93889,179061r23293,4810l117182,233507,69645,225791c55495,220647,43044,212930,32288,202641,10725,182077,,153452,,116753,,80055,10725,51418,32288,30840,43044,20570,55495,12860,69645,7717l117182,xe" fillcolor="black" stroked="f" strokeweight="0">
                  <v:stroke miterlimit="83231f" joinstyle="miter"/>
                  <v:path arrowok="t" textboxrect="0,0,117182,233507"/>
                </v:shape>
                <v:shape id="Shape 292" o:spid="_x0000_s1036" style="position:absolute;left:3292;top:2063;width:1172;height:2335;visibility:visible;mso-wrap-style:square;v-text-anchor:top" coordsize="117194,23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pZMMA&#10;AADcAAAADwAAAGRycy9kb3ducmV2LnhtbESPQYvCMBSE74L/ITzBm6b2IFqNsisInpbV+gOezbOt&#10;bV5Kk7XVX78RBI/DzHzDrLe9qcWdWldaVjCbRiCIM6tLzhWc0/1kAcJ5ZI21ZVLwIAfbzXCwxkTb&#10;jo90P/lcBAi7BBUU3jeJlC4ryKCb2oY4eFfbGvRBtrnULXYBbmoZR9FcGiw5LBTY0K6grDr9GQUV&#10;5vPb5bv5PTyebvnTVekC96lS41H/tQLhqfef8Lt90AriZQyv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PpZMMAAADcAAAADwAAAAAAAAAAAAAAAACYAgAAZHJzL2Rv&#10;d25yZXYueG1sUEsFBgAAAAAEAAQA9QAAAIgDAAAAAA==&#10;" path="m7,c35102,,63406,10302,84919,30841v21538,20578,32275,49202,32275,85913c117194,153453,106457,182065,84919,202642,63394,223220,35102,233509,7,233509r-7,-1l,183872r7,1c35102,183873,52606,160660,52606,114246v,-19024,-4161,-34266,-12445,-45752c30815,55914,17396,49636,7,49636r-7,1l,1,7,xe" fillcolor="black" stroked="f" strokeweight="0">
                  <v:stroke miterlimit="83231f" joinstyle="miter"/>
                  <v:path arrowok="t" textboxrect="0,0,117194,233509"/>
                </v:shape>
                <v:shape id="Shape 293" o:spid="_x0000_s1037" style="position:absolute;left:2308;top:1397;width:1965;height:481;visibility:visible;mso-wrap-style:square;v-text-anchor:top" coordsize="196498,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W1MQA&#10;AADcAAAADwAAAGRycy9kb3ducmV2LnhtbESPQUvDQBSE7wX/w/IEb+3GCNLEbosoLb14sO2hx2f2&#10;mQSzb8PuaxL/vVsoeBxm5htmtZlcpwYKsfVs4HGRgSKuvG25NnA6budLUFGQLXaeycAvRdis72Yr&#10;LK0f+ZOGg9QqQTiWaKAR6UutY9WQw7jwPXHyvn1wKEmGWtuAY4K7TudZ9qwdtpwWGuzpraHq53Bx&#10;BoaPvS10yHdfy/fjmbatyFgXxjzcT68voIQm+Q/f2ntrIC+e4HomH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i1tTEAAAA3AAAAA8AAAAAAAAAAAAAAAAAmAIAAGRycy9k&#10;b3ducmV2LnhtbFBLBQYAAAAABAAEAPUAAACJAwAAAAA=&#10;" path="m96371,v36904,,71292,11053,100127,29975l183825,48120c158582,31732,128570,22181,96371,22181v-30631,,-59315,8634,-83762,23570l,27555c28038,10110,61047,,96371,xe" fillcolor="#00aeef" stroked="f" strokeweight="0">
                  <v:stroke miterlimit="83231f" joinstyle="miter"/>
                  <v:path arrowok="t" textboxrect="0,0,196498,48120"/>
                </v:shape>
                <v:shape id="Shape 294" o:spid="_x0000_s1038" style="position:absolute;left:1916;top:707;width:2751;height:668;visibility:visible;mso-wrap-style:square;v-text-anchor:top" coordsize="275150,6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FbsYA&#10;AADcAAAADwAAAGRycy9kb3ducmV2LnhtbESPT2vCQBDF70K/wzKFXqRuKqamaTZSpIJHtRV7nGYn&#10;f2h2NmS3Gr+9KwgeH2/e783LFoNpxZF611hW8DKJQBAXVjdcKfj+Wj0nIJxH1thaJgVncrDIH0YZ&#10;ptqeeEvHna9EgLBLUUHtfZdK6YqaDLqJ7YiDV9reoA+yr6Tu8RTgppXTKHqVBhsODTV2tKyp+Nv9&#10;m/DGb5kc5p/78U9TxfPSbGK7TGKlnh6Hj3cQngZ/P76l11rB9G0G1zGBAD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yFbsYAAADcAAAADwAAAAAAAAAAAAAAAACYAgAAZHJz&#10;L2Rvd25yZXYueG1sUEsFBgAAAAAEAAQA9QAAAIsDAAAAAA==&#10;" path="m135602,v51562,,99558,15699,139548,42581l258241,66799c223044,43306,180892,29567,135602,29567v-43670,,-84394,12784,-118794,34724l,40034c39181,14744,85697,,135602,xe" fillcolor="#00aeef" stroked="f" strokeweight="0">
                  <v:stroke miterlimit="83231f" joinstyle="miter"/>
                  <v:path arrowok="t" textboxrect="0,0,275150,66799"/>
                </v:shape>
                <v:shape id="Shape 295" o:spid="_x0000_s1039" style="position:absolute;left:1513;width:3560;height:855;visibility:visible;mso-wrap-style:square;v-text-anchor:top" coordsize="355991,8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9YcMA&#10;AADcAAAADwAAAGRycy9kb3ducmV2LnhtbESPQYvCMBSE78L+h/CEvdlUWWWtRlkEUY+rZfH4aJ5N&#10;sXkpTdTqrzcLgsdhZr5h5svO1uJKra8cKxgmKQjiwumKSwX5YT34BuEDssbaMSm4k4fl4qM3x0y7&#10;G//SdR9KESHsM1RgQmgyKX1hyKJPXEMcvZNrLYYo21LqFm8Rbms5StOJtFhxXDDY0MpQcd5frILJ&#10;5jHM7TFv1rvzcaP/vkx933ZKffa7nxmIQF14h1/trVYwmo7h/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S9YcMAAADcAAAADwAAAAAAAAAAAAAAAACYAgAAZHJzL2Rv&#10;d25yZXYueG1sUEsFBgAAAAAEAAQA9QAAAIgDAAAAAA==&#10;" path="m175921,v66612,,128571,20412,180070,55328l334857,85570c289353,54894,234680,36966,175921,36966v-57038,,-110194,16948,-154914,45981l,52628c50677,19406,111079,,175921,xe" fillcolor="#00aeef" stroked="f" strokeweight="0">
                  <v:stroke miterlimit="83231f" joinstyle="miter"/>
                  <v:path arrowok="t" textboxrect="0,0,355991,85570"/>
                </v:shape>
                <v:shape id="Shape 296" o:spid="_x0000_s1040" style="position:absolute;left:2312;top:4590;width:1965;height:482;visibility:visible;mso-wrap-style:square;v-text-anchor:top" coordsize="196510,4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u+MYA&#10;AADcAAAADwAAAGRycy9kb3ducmV2LnhtbESPQWvCQBSE70L/w/IK3urGoFLTbERsS71qS8XbI/ua&#10;pM2+jdnVRH+9KxQ8DjPzDZMuelOLE7WusqxgPIpAEOdWV1wo+Pp8f3oG4TyyxtoyKTiTg0X2MEgx&#10;0bbjDZ22vhABwi5BBaX3TSKly0sy6Ea2IQ7ej20N+iDbQuoWuwA3tYyjaCYNVhwWSmxoVVL+tz0a&#10;BYf+aLuP8e/3W72bu3gfvS6nk4tSw8d++QLCU+/v4f/2WiuI5zO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pu+MYAAADcAAAADwAAAAAAAAAAAAAAAACYAgAAZHJz&#10;L2Rvd25yZXYueG1sUEsFBgAAAAAEAAQA9QAAAIsDAAAAAA==&#10;" path="m12672,v25244,16388,55243,25951,87455,25951c130758,25951,159442,17317,183901,2381r12609,18197c168459,38022,135450,48146,100127,48146,63210,48146,28835,37081,,18158l12672,xe" fillcolor="#00aeef" stroked="f" strokeweight="0">
                  <v:stroke miterlimit="83231f" joinstyle="miter"/>
                  <v:path arrowok="t" textboxrect="0,0,196510,48146"/>
                </v:shape>
                <v:shape id="Shape 297" o:spid="_x0000_s1041" style="position:absolute;left:1918;top:5094;width:2751;height:668;visibility:visible;mso-wrap-style:square;v-text-anchor:top" coordsize="275163,6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76cQA&#10;AADcAAAADwAAAGRycy9kb3ducmV2LnhtbESPQUsDMRSE70L/Q3gFL2Kz7UHt2rSUQkFPalXo8bF5&#10;bqKblyV53a7/3giCx2FmvmFWmzF0aqCUfWQD81kFiriJ1nNr4O11f30HKguyxS4yGfimDJv15GKF&#10;tY1nfqHhIK0qEM41GnAifa11bhwFzLPYExfvI6aAUmRqtU14LvDQ6UVV3eiAnsuCw552jpqvwykY&#10;2O4+r/DpqGUp83eXngd/fKy8MZfTcXsPSmiU//Bf+8EaWCxv4fdMO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nEAAAA3AAAAA8AAAAAAAAAAAAAAAAAmAIAAGRycy9k&#10;b3ducmV2LnhtbFBLBQYAAAAABAAEAPUAAACJAwAAAAA=&#10;" path="m16909,c52106,23506,94271,37221,139561,37221v43645,,84381,-12772,118769,-34712l275163,26753c235970,52053,189466,66799,139561,66799,87973,66799,39990,51079,,24194l16909,xe" fillcolor="#00aeef" stroked="f" strokeweight="0">
                  <v:stroke miterlimit="83231f" joinstyle="miter"/>
                  <v:path arrowok="t" textboxrect="0,0,275163,66799"/>
                </v:shape>
                <v:shape id="Shape 298" o:spid="_x0000_s1042" style="position:absolute;left:1513;top:5613;width:3559;height:856;visibility:visible;mso-wrap-style:square;v-text-anchor:top" coordsize="355978,8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7lcMA&#10;AADcAAAADwAAAGRycy9kb3ducmV2LnhtbERPy2rCQBTdC/7DcIXudFJBaaKjhEK1UBepj/1t5pqk&#10;zdwJM9MY/95ZFLo8nPd6O5hW9OR8Y1nB8ywBQVxa3XCl4Hx6m76A8AFZY2uZFNzJw3YzHq0x0/bG&#10;n9QfQyViCPsMFdQhdJmUvqzJoJ/ZjjhyV+sMhghdJbXDWww3rZwnyVIabDg21NjRa03lz/HXKMiL&#10;ov12+3TfXb7SXX/9KBbFIVfqaTLkKxCBhvAv/nO/awXzNK6N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7lcMAAADcAAAADwAAAAAAAAAAAAAAAACYAgAAZHJzL2Rv&#10;d25yZXYueG1sUEsFBgAAAAAEAAQA9QAAAIgDAAAAAA==&#10;" path="m21146,c66650,30664,121324,48591,180082,48591v57038,,110194,-16933,154889,-45974l355978,32928c305326,66163,244924,85559,180082,85559,113470,85559,51499,65141,,30255l21146,xe" fillcolor="#00aeef" stroked="f" strokeweight="0">
                  <v:stroke miterlimit="83231f" joinstyle="miter"/>
                  <v:path arrowok="t" textboxrect="0,0,355978,85559"/>
                </v:shape>
                <v:shape id="Shape 299" o:spid="_x0000_s1043" style="position:absolute;left:11881;top:1350;width:1419;height:3070;visibility:visible;mso-wrap-style:square;v-text-anchor:top" coordsize="141888,306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B9MQA&#10;AADcAAAADwAAAGRycy9kb3ducmV2LnhtbESPQWsCMRSE74L/IbyCN83WQqtbo4i06sFLt8Xzc/Pc&#10;LG5etknU7b83QsHjMDPfMLNFZxtxIR9qxwqeRxkI4tLpmisFP9+fwwmIEJE1No5JwR8FWMz7vRnm&#10;2l35iy5FrESCcMhRgYmxzaUMpSGLYeRa4uQdnbcYk/SV1B6vCW4bOc6yV2mx5rRgsKWVofJUnK0C&#10;Lja/7UsV9x+e39ZmeSgPk/1OqcFTt3wHEamLj/B/e6sVjKdT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AfTEAAAA3AAAAA8AAAAAAAAAAAAAAAAAmAIAAGRycy9k&#10;b3ducmV2LnhtbFBLBQYAAAAABAAEAPUAAACJAwAAAAA=&#10;" path="m111661,r30227,l141888,72697r-380,-1096l102808,185515r39080,l141888,237239r-56912,l61326,306956,,306956,111661,xe" fillcolor="black" stroked="f" strokeweight="0">
                  <v:stroke miterlimit="83231f" joinstyle="miter"/>
                  <v:path arrowok="t" textboxrect="0,0,141888,306956"/>
                </v:shape>
                <v:shape id="Shape 300" o:spid="_x0000_s1044" style="position:absolute;left:13300;top:1350;width:1457;height:3070;visibility:visible;mso-wrap-style:square;v-text-anchor:top" coordsize="145695,306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5oMEA&#10;AADcAAAADwAAAGRycy9kb3ducmV2LnhtbERPz2vCMBS+D/Y/hCfsNtNOGVKNIo7JLgqritdH82yK&#10;zUtJou3+++UgePz4fi9Wg23FnXxoHCvIxxkI4srphmsFx8P3+wxEiMgaW8ek4I8CrJavLwsstOv5&#10;l+5lrEUK4VCgAhNjV0gZKkMWw9h1xIm7OG8xJuhrqT32Kdy28iPLPqXFhlODwY42hqprebMKdqet&#10;74e2cod9vvky0/xcTvas1NtoWM9BRBriU/xw/2gFkyzNT2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zuaDBAAAA3AAAAA8AAAAAAAAAAAAAAAAAmAIAAGRycy9kb3du&#10;cmV2LnhtbFBLBQYAAAAABAAEAPUAAACGAwAAAAA=&#10;" path="m,l30859,,145695,306956r-62983,l57671,237239,,237239,,185515r39079,l,72697,,xe" fillcolor="black" stroked="f" strokeweight="0">
                  <v:stroke miterlimit="83231f" joinstyle="miter"/>
                  <v:path arrowok="t" textboxrect="0,0,145695,306956"/>
                </v:shape>
                <v:shape id="Shape 224583" o:spid="_x0000_s1045" style="position:absolute;left:14922;top:1350;width:608;height:3070;visibility:visible;mso-wrap-style:square;v-text-anchor:top" coordsize="60763,306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rNscA&#10;AADfAAAADwAAAGRycy9kb3ducmV2LnhtbESPT2sCMRTE7wW/Q3iCt5p1+wdZjaIFQagXt5Zen5vX&#10;7NbNy5JE3X77Rih4HGbmN8x82dtWXMiHxrGCyTgDQVw53bBRcPjYPE5BhIissXVMCn4pwHIxeJhj&#10;od2V93QpoxEJwqFABXWMXSFlqGqyGMauI07et/MWY5LeSO3xmuC2lXmWvUqLDaeFGjt6q6k6lWer&#10;IO68+TTlfiPbcHo/fv1kq/P6oNRo2K9mICL18R7+b2+1gjx/fpk+we1P+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NazbHAAAA3wAAAA8AAAAAAAAAAAAAAAAAmAIAAGRy&#10;cy9kb3ducmV2LnhtbFBLBQYAAAAABAAEAPUAAACMAwAAAAA=&#10;" path="m,l60763,r,306956l,306956,,e" fillcolor="black" stroked="f" strokeweight="0">
                  <v:stroke miterlimit="83231f" joinstyle="miter"/>
                  <v:path arrowok="t" textboxrect="0,0,60763,306956"/>
                </v:shape>
                <v:shape id="Shape 224584" o:spid="_x0000_s1046" style="position:absolute;left:16121;top:1350;width:608;height:3070;visibility:visible;mso-wrap-style:square;v-text-anchor:top" coordsize="60763,306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zQscA&#10;AADfAAAADwAAAGRycy9kb3ducmV2LnhtbESPQWsCMRSE70L/Q3iF3jTbxRZZjWILQsFe3Fq8PjfP&#10;7NbNy5JEXf+9EQoeh5n5hpktetuKM/nQOFbwOspAEFdON2wUbH9WwwmIEJE1to5JwZUCLOZPgxkW&#10;2l14Q+cyGpEgHApUUMfYFVKGqiaLYeQ64uQdnLcYk/RGao+XBLetzLPsXVpsOC3U2NFnTdWxPFkF&#10;8dubX1NuVrINx/V+95ctTx9bpV6e++UURKQ+PsL/7S+tIM/Hb5Mx3P+kL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k80LHAAAA3wAAAA8AAAAAAAAAAAAAAAAAmAIAAGRy&#10;cy9kb3ducmV2LnhtbFBLBQYAAAAABAAEAPUAAACMAwAAAAA=&#10;" path="m,l60763,r,306956l,306956,,e" fillcolor="black" stroked="f" strokeweight="0">
                  <v:stroke miterlimit="83231f" joinstyle="miter"/>
                  <v:path arrowok="t" textboxrect="0,0,60763,306956"/>
                </v:shape>
                <v:shape id="Shape 224585" o:spid="_x0000_s1047" style="position:absolute;left:17322;top:2196;width:607;height:2224;visibility:visible;mso-wrap-style:square;v-text-anchor:top" coordsize="60706,22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uRMkA&#10;AADfAAAADwAAAGRycy9kb3ducmV2LnhtbESPQWvCQBSE74X+h+UVvNVNg7aauopUBAWlaEXo7TX7&#10;zIZm34bsRuO/d4VCj8PMfMNMZp2txJkaXzpW8NJPQBDnTpdcKDh8LZ9HIHxA1lg5JgVX8jCbPj5M&#10;MNPuwjs670MhIoR9hgpMCHUmpc8NWfR9VxNH7+QaiyHKppC6wUuE20qmSfIqLZYcFwzW9GEo/923&#10;VsH8iLuf789Du1lvq8XCvJ1W41Yq1Xvq5u8gAnXhP/zXXmkFaToYjoZw/xO/gJ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buRMkAAADfAAAADwAAAAAAAAAAAAAAAACYAgAA&#10;ZHJzL2Rvd25yZXYueG1sUEsFBgAAAAAEAAQA9QAAAI4DAAAAAA==&#10;" path="m,l60706,r,222367l,222367,,e" fillcolor="black" stroked="f" strokeweight="0">
                  <v:stroke miterlimit="83231f" joinstyle="miter"/>
                  <v:path arrowok="t" textboxrect="0,0,60706,222367"/>
                </v:shape>
                <v:shape id="Shape 224586" o:spid="_x0000_s1048" style="position:absolute;left:17322;top:1350;width:607;height:544;visibility:visible;mso-wrap-style:square;v-text-anchor:top" coordsize="60706,5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Q9sUA&#10;AADfAAAADwAAAGRycy9kb3ducmV2LnhtbESPQYvCMBSE78L+h/AWvGlqqSJdo2wFxZOglT0/m2db&#10;t3kpTdTuv98IgsdhZr5hFqveNOJOnastK5iMIxDEhdU1lwpO+WY0B+E8ssbGMin4Iwer5cdggam2&#10;Dz7Q/ehLESDsUlRQed+mUrqiIoNubFvi4F1sZ9AH2ZVSd/gIcNPIOIpm0mDNYaHCltYVFb/Hm1FQ&#10;/OitnTRJtneuzM5nyhOfXZUafvbfXyA89f4dfrV3WkEcJ9P5DJ5/whe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D2xQAAAN8AAAAPAAAAAAAAAAAAAAAAAJgCAABkcnMv&#10;ZG93bnJldi54bWxQSwUGAAAAAAQABAD1AAAAigMAAAAA&#10;" path="m,l60706,r,54436l,54436,,e" fillcolor="black" stroked="f" strokeweight="0">
                  <v:stroke miterlimit="83231f" joinstyle="miter"/>
                  <v:path arrowok="t" textboxrect="0,0,60706,54436"/>
                </v:shape>
                <v:shape id="Shape 305" o:spid="_x0000_s1049" style="position:absolute;left:18361;top:3076;width:1018;height:1394;visibility:visible;mso-wrap-style:square;v-text-anchor:top" coordsize="101745,13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Zc8UA&#10;AADcAAAADwAAAGRycy9kb3ducmV2LnhtbESPW2sCMRSE3wX/QzhC3zSxpUVWo4ilVBAp9Qa+HTZn&#10;L7g5WTfR3f57Uyj0cZiZb5jZorOVuFPjS8caxiMFgjh1puRcw2H/MZyA8AHZYOWYNPyQh8W835th&#10;YlzL33TfhVxECPsENRQh1ImUPi3Ioh+5mjh6mWsshiibXJoG2wi3lXxW6k1aLDkuFFjTqqD0srtZ&#10;DefN9vhOp/OnvV2/rpM2zVS9zLR+GnTLKYhAXfgP/7XXRsOLeoX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plzxQAAANwAAAAPAAAAAAAAAAAAAAAAAJgCAABkcnMv&#10;ZG93bnJldi54bWxQSwUGAAAAAAQABAD1AAAAigMAAAAA&#10;" path="m101745,r,37606l84798,41799v-5533,1710,-9611,3404,-12204,5085c64753,52333,60706,59235,60706,67613v,8239,3161,15358,9611,21355c76641,94965,84735,97970,94473,97970r7272,-1185l101745,134505r-25483,4927c52612,139432,34020,133217,20362,120789,6829,108373,,92674,,73688,,61120,3035,49913,9232,40071,15429,30240,24155,22690,35285,17456,46541,12223,62602,7664,83724,3742l101745,xe" fillcolor="black" stroked="f" strokeweight="0">
                  <v:stroke miterlimit="83231f" joinstyle="miter"/>
                  <v:path arrowok="t" textboxrect="0,0,101745,139432"/>
                </v:shape>
                <v:shape id="Shape 306" o:spid="_x0000_s1050" style="position:absolute;left:18423;top:2150;width:956;height:724;visibility:visible;mso-wrap-style:square;v-text-anchor:top" coordsize="95549,7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1r8YA&#10;AADcAAAADwAAAGRycy9kb3ducmV2LnhtbESPzWsCMRTE7wX/h/CEXkQTW6p2NUoptN2LB7+gx8fm&#10;7QduXtZNum7/+6YgeBxm5jfMatPbWnTU+sqxhulEgSDOnKm40HA8fIwXIHxANlg7Jg2/5GGzHjys&#10;MDHuyjvq9qEQEcI+QQ1lCE0ipc9KsugnriGOXu5aiyHKtpCmxWuE21o+KTWTFiuOCyU29F5Sdt7/&#10;WA1fn3NVpdvFaTvy+Wj+8m1UennV+nHYvy1BBOrDPXxrp0bDs5rB/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v1r8YAAADcAAAADwAAAAAAAAAAAAAAAACYAgAAZHJz&#10;L2Rvd25yZXYueG1sUEsFBgAAAAAEAAQA9QAAAIsDAAAAAA==&#10;" path="m95549,r,44674l95233,44646v-10877,,-19224,2050,-25295,6163c63868,54935,58936,62155,55142,72469l,62842c6197,41348,16947,25444,32124,15104,39649,9940,49039,6066,60279,3483l95549,xe" fillcolor="black" stroked="f" strokeweight="0">
                  <v:stroke miterlimit="83231f" joinstyle="miter"/>
                  <v:path arrowok="t" textboxrect="0,0,95549,72469"/>
                </v:shape>
                <v:shape id="Shape 307" o:spid="_x0000_s1051" style="position:absolute;left:19379;top:2146;width:1139;height:2275;visibility:visible;mso-wrap-style:square;v-text-anchor:top" coordsize="113887,22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spMMA&#10;AADcAAAADwAAAGRycy9kb3ducmV2LnhtbESPQWvCQBSE7wX/w/IEb82mWkxIXUUUJddGEY/P7GsS&#10;mn0bsquJ/75bKPQ4zMw3zGozmlY8qHeNZQVvUQyCuLS64UrB+XR4TUE4j6yxtUwKnuRgs568rDDT&#10;duBPehS+EgHCLkMFtfddJqUrazLoItsRB+/L9gZ9kH0ldY9DgJtWzuN4KQ02HBZq7GhXU/ld3I2C&#10;5GqL5ub2l+X9Ped9ek6PJ3ZKzabj9gOEp9H/h//auVawiBP4PR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JspMMAAADcAAAADwAAAAAAAAAAAAAAAACYAgAAZHJzL2Rv&#10;d25yZXYueG1sUEsFBgAAAAAEAAQA9QAAAIgDAAAAAA==&#10;" path="m3984,c31049,,51284,3107,64564,9321v13279,6214,22638,14109,27950,23659c97952,42543,100735,60103,100735,85646r-759,68673c99976,173864,100987,188279,103010,197549v1898,9296,5565,19241,10877,29835l53687,227384v-1518,-3896,-3414,-9703,-5817,-17368c46857,206527,46225,204235,45719,203102v-10370,9765,-21500,17100,-33261,21991l,227501,,189780r8790,-1432c14007,186602,19097,183982,24093,180487v7335,-5297,12142,-11779,14545,-19470c40155,156000,41040,146436,41040,132340r,-11727l40913,120613v-7714,2521,-20108,5514,-36929,9002l,130601,,92995,17991,89260v9832,-2407,17484,-4728,22922,-6963l40913,76440v,-11308,-2782,-19367,-8600,-24181c29404,49852,25231,48047,19793,46844l,45068,,393,3984,xe" fillcolor="black" stroked="f" strokeweight="0">
                  <v:stroke miterlimit="83231f" joinstyle="miter"/>
                  <v:path arrowok="t" textboxrect="0,0,113887,227501"/>
                </v:shape>
                <v:shape id="Shape 308" o:spid="_x0000_s1052" style="position:absolute;left:20848;top:2146;width:2093;height:2274;visibility:visible;mso-wrap-style:square;v-text-anchor:top" coordsize="209310,22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R8EA&#10;AADcAAAADwAAAGRycy9kb3ducmV2LnhtbERPz2vCMBS+D/wfwhO8zVSFIdUooggKXtY52PHZPNvS&#10;5qUmsVb/+uUw2PHj+71c96YRHTlfWVYwGScgiHOrKy4UnL/273MQPiBrbCyTgid5WK8Gb0tMtX3w&#10;J3VZKEQMYZ+igjKENpXS5yUZ9GPbEkfuap3BEKErpHb4iOGmkdMk+ZAGK44NJba0LSmvs7tRcHCn&#10;6ue4211qmXN2vnX163teKzUa9psFiEB9+Bf/uQ9awSyJa+OZe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7R0fBAAAA3AAAAA8AAAAAAAAAAAAAAAAAmAIAAGRycy9kb3du&#10;cmV2LnhtbFBLBQYAAAAABAAEAPUAAACGAwAAAAA=&#10;" path="m132162,v13406,,25674,2343,36677,7017c179968,11702,188316,17674,194133,24932v5691,7258,9612,15484,11889,24704c208171,58855,209310,72034,209310,89211r,138198l148604,227409r,-113482c148604,89912,147213,74390,144683,67336,142027,60294,137854,54805,132036,50896v-5818,-3909,-12900,-5870,-21121,-5870c100419,45026,90932,47815,82586,53404,74239,58982,68547,66380,65386,75600v-3036,9205,-4680,26243,-4680,51087l60706,227397,,227397,,5030r56407,l56407,37692c76388,12568,101683,,132162,xe" fillcolor="black" stroked="f" strokeweight="0">
                  <v:stroke miterlimit="83231f" joinstyle="miter"/>
                  <v:path arrowok="t" textboxrect="0,0,209310,227409"/>
                </v:shape>
                <v:shape id="Shape 309" o:spid="_x0000_s1053" style="position:absolute;left:23192;top:2145;width:2168;height:2325;visibility:visible;mso-wrap-style:square;v-text-anchor:top" coordsize="216771,23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V0MUA&#10;AADcAAAADwAAAGRycy9kb3ducmV2LnhtbESPQWvCQBSE7wX/w/IEb3VjCqFGV6liUXtrbPX6yD6T&#10;0OzbuLtq+u+7hUKPw8x8w8yXvWnFjZxvLCuYjBMQxKXVDVcKPg6vj88gfEDW2FomBd/kYbkYPMwx&#10;1/bO73QrQiUihH2OCuoQulxKX9Zk0I9tRxy9s3UGQ5SuktrhPcJNK9MkyaTBhuNCjR2tayq/iqtR&#10;8Gkub+66KSfH1Q5P233aYLYvlBoN+5cZiEB9+A//tXdawVMyhd8z8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FXQxQAAANwAAAAPAAAAAAAAAAAAAAAAAJgCAABkcnMv&#10;ZG93bnJldi54bWxQSwUGAAAAAAQABAD1AAAAigMAAAAA&#10;" path="m111421,v27950,,50209,5845,66777,17496c194639,29173,206527,46936,213737,70799l153789,81265c151765,69678,147213,60968,140130,55085v-7209,-5857,-16441,-8786,-27824,-8786c97131,46299,85115,51354,76009,61478,67030,71601,62604,88523,62604,112247v,26383,4552,45026,13658,55913c85368,179047,97762,184471,113192,184471v11509,,20994,-3170,28330,-9525c148857,168593,154042,157679,157077,142183r59694,9843c210575,178550,198686,198580,181107,212116v-17580,13535,-41229,20310,-70824,20310c76768,232426,49957,222176,29974,201649,9992,181135,,152726,,116423,,79712,10118,51125,30100,30675,50083,10237,77274,,111421,xe" fillcolor="black" stroked="f" strokeweight="0">
                  <v:stroke miterlimit="83231f" joinstyle="miter"/>
                  <v:path arrowok="t" textboxrect="0,0,216771,232426"/>
                </v:shape>
                <v:shape id="Shape 310" o:spid="_x0000_s1054" style="position:absolute;left:25383;top:2146;width:1088;height:2319;visibility:visible;mso-wrap-style:square;v-text-anchor:top" coordsize="108764,23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T08EA&#10;AADcAAAADwAAAGRycy9kb3ducmV2LnhtbERPTWsCMRC9F/wPYQRvNZsKsmyNIoKl6KXVFnocNuNm&#10;dTNZklTXf28OhR4f73uxGlwnrhRi61mDmhYgiGtvWm40fB23zyWImJANdp5Jw50irJajpwVWxt/4&#10;k66H1IgcwrFCDTalvpIy1pYcxqnviTN38sFhyjA00gS85XDXyZeimEuHLecGiz1tLNWXw6/T8NHu&#10;+rN9O6uwm39v92pW/ihXaj0ZD+tXEImG9C/+c78bDTOV5+cz+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U9PBAAAA3AAAAA8AAAAAAAAAAAAAAAAAmAIAAGRycy9kb3du&#10;cmV2LnhtbFBLBQYAAAAABAAEAPUAAACGAwAAAAA=&#10;" path="m105224,r3540,632l108764,45049,90822,48512c85337,50851,80436,54359,76136,59033,67409,68379,63236,81087,63362,97144r45402,l108764,133168r-46540,c62730,150625,67663,164199,77021,173902v4679,4852,9928,8487,15762,10910l108764,187824r,44107l59252,222938c44455,216621,32251,207144,22639,194505,7462,174272,,148716,,117888,,81024,9865,52169,29847,31298,49703,10428,74871,,105224,xe" fillcolor="black" stroked="f" strokeweight="0">
                  <v:stroke miterlimit="83231f" joinstyle="miter"/>
                  <v:path arrowok="t" textboxrect="0,0,108764,231931"/>
                </v:shape>
                <v:shape id="Shape 311" o:spid="_x0000_s1055" style="position:absolute;left:26471;top:3712;width:1025;height:758;visibility:visible;mso-wrap-style:square;v-text-anchor:top" coordsize="102569,75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5bscA&#10;AADcAAAADwAAAGRycy9kb3ducmV2LnhtbESPQWvCQBSE7wX/w/IEb3WTCKVGV7EFsaUUbNSDt2f2&#10;mUSzb0N2G+O/7xYKPQ4z8w0zX/amFh21rrKsIB5HIIhzqysuFOx368dnEM4ja6wtk4I7OVguBg9z&#10;TLW98Rd1mS9EgLBLUUHpfZNK6fKSDLqxbYiDd7atQR9kW0jd4i3ATS2TKHqSBisOCyU29FpSfs2+&#10;jYLTR/95WXWbbTI9JPbOL8ds+n5UajTsVzMQnnr/H/5rv2kFkziG3zPh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VuW7HAAAA3AAAAA8AAAAAAAAAAAAAAAAAmAIAAGRy&#10;cy9kb3ducmV2LnhtbFBLBQYAAAAABAAEAPUAAACMAwAAAAA=&#10;" path="m41990,r60579,9830c94728,31336,82460,47700,65639,58943,48819,70187,27825,75803,2657,75803l,75320,,31213r3290,620c12775,31833,20743,29325,27193,24295,33769,19265,38702,11168,41990,xe" fillcolor="black" stroked="f" strokeweight="0">
                  <v:stroke miterlimit="83231f" joinstyle="miter"/>
                  <v:path arrowok="t" textboxrect="0,0,102569,75803"/>
                </v:shape>
                <v:shape id="Shape 312" o:spid="_x0000_s1056" style="position:absolute;left:26471;top:2152;width:1066;height:1325;visibility:visible;mso-wrap-style:square;v-text-anchor:top" coordsize="106616,13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qk8YA&#10;AADcAAAADwAAAGRycy9kb3ducmV2LnhtbESPQWvCQBSE7wX/w/KE3uquFkqNriKi0kIvVYN4e2Sf&#10;STT7Nma3mvz7bkHocZiZb5jpvLWVuFHjS8cahgMFgjhzpuRcw363fnkH4QOywcoxaejIw3zWe5pi&#10;Ytydv+m2DbmIEPYJaihCqBMpfVaQRT9wNXH0Tq6xGKJscmkavEe4reRIqTdpseS4UGBNy4Kyy/bH&#10;ajge8s6s0k2aqmP3tbyq82c2Pmv93G8XExCB2vAffrQ/jIbX4Qj+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Tqk8YAAADcAAAADwAAAAAAAAAAAAAAAACYAgAAZHJz&#10;L2Rvd25yZXYueG1sUEsFBgAAAAAEAAQA9QAAAIsDAAAAAA==&#10;" path="m,l42385,7563v13485,5462,25152,13656,35016,24581c97131,53995,106616,87459,105731,132536l,132536,,96512r45405,c45025,79475,40472,66525,31745,57662,23145,48800,12649,44369,254,44369l,44418,,xe" fillcolor="black" stroked="f" strokeweight="0">
                  <v:stroke miterlimit="83231f" joinstyle="miter"/>
                  <v:path arrowok="t" textboxrect="0,0,106616,132536"/>
                </v:shape>
                <w10:anchorlock/>
              </v:group>
            </w:pict>
          </mc:Fallback>
        </mc:AlternateContent>
      </w:r>
      <w:r>
        <w:rPr>
          <w:sz w:val="44"/>
        </w:rPr>
        <w:t xml:space="preserve"> </w:t>
      </w:r>
    </w:p>
    <w:p w:rsidR="00680677" w:rsidRDefault="00104FBD">
      <w:pPr>
        <w:spacing w:after="0" w:line="259" w:lineRule="auto"/>
        <w:ind w:left="118" w:firstLine="0"/>
        <w:jc w:val="center"/>
      </w:pPr>
      <w:r>
        <w:rPr>
          <w:sz w:val="44"/>
        </w:rPr>
        <w:t xml:space="preserve"> </w:t>
      </w:r>
    </w:p>
    <w:p w:rsidR="00680677" w:rsidRDefault="00104FBD">
      <w:pPr>
        <w:pStyle w:val="2"/>
        <w:ind w:left="0" w:right="1792" w:firstLine="0"/>
        <w:jc w:val="right"/>
      </w:pPr>
      <w:r>
        <w:rPr>
          <w:sz w:val="44"/>
        </w:rPr>
        <w:t xml:space="preserve">LoRaWAN™ Specification </w:t>
      </w:r>
    </w:p>
    <w:p w:rsidR="00680677" w:rsidRDefault="00104FBD">
      <w:pPr>
        <w:spacing w:after="0" w:line="259" w:lineRule="auto"/>
        <w:ind w:left="0" w:firstLine="0"/>
        <w:jc w:val="left"/>
      </w:pPr>
      <w:r>
        <w:t xml:space="preserve"> </w:t>
      </w:r>
    </w:p>
    <w:p w:rsidR="00680677" w:rsidRDefault="00104FBD">
      <w:pPr>
        <w:spacing w:after="0" w:line="259" w:lineRule="auto"/>
        <w:jc w:val="left"/>
      </w:pPr>
      <w:r>
        <w:rPr>
          <w:b/>
        </w:rPr>
        <w:t>Authors</w:t>
      </w:r>
      <w:r>
        <w:t xml:space="preserve">:  </w:t>
      </w:r>
    </w:p>
    <w:p w:rsidR="00680677" w:rsidRDefault="00104FBD">
      <w:pPr>
        <w:ind w:left="-5"/>
      </w:pPr>
      <w:r>
        <w:t xml:space="preserve">N. Sornin (Semtech), M. Luis (Semtech), T. Eirich (IBM), T. Kramp (IBM),  </w:t>
      </w:r>
    </w:p>
    <w:p w:rsidR="00680677" w:rsidRDefault="00104FBD">
      <w:pPr>
        <w:ind w:left="-5"/>
      </w:pPr>
      <w:r>
        <w:t xml:space="preserve">O.Hersent (Actility) </w:t>
      </w:r>
    </w:p>
    <w:p w:rsidR="00680677" w:rsidRDefault="00104FBD">
      <w:pPr>
        <w:spacing w:after="0" w:line="259" w:lineRule="auto"/>
        <w:ind w:left="0" w:firstLine="0"/>
        <w:jc w:val="left"/>
      </w:pPr>
      <w:r>
        <w:t xml:space="preserve"> </w:t>
      </w:r>
    </w:p>
    <w:p w:rsidR="00680677" w:rsidRDefault="00104FBD">
      <w:pPr>
        <w:pStyle w:val="3"/>
        <w:spacing w:after="0" w:line="259" w:lineRule="auto"/>
      </w:pPr>
      <w:r>
        <w:rPr>
          <w:sz w:val="22"/>
        </w:rPr>
        <w:t>Version</w:t>
      </w:r>
      <w:r>
        <w:rPr>
          <w:b w:val="0"/>
          <w:sz w:val="22"/>
        </w:rPr>
        <w:t xml:space="preserve">: V1.0 </w:t>
      </w:r>
    </w:p>
    <w:p w:rsidR="00680677" w:rsidRDefault="00104FBD">
      <w:pPr>
        <w:ind w:left="-5"/>
      </w:pPr>
      <w:r>
        <w:rPr>
          <w:b/>
        </w:rPr>
        <w:t>Date</w:t>
      </w:r>
      <w:r>
        <w:t xml:space="preserve">: 2015 January </w:t>
      </w:r>
    </w:p>
    <w:p w:rsidR="00680677" w:rsidRDefault="00104FBD">
      <w:pPr>
        <w:ind w:left="-5"/>
      </w:pPr>
      <w:r>
        <w:rPr>
          <w:b/>
        </w:rPr>
        <w:t xml:space="preserve">Status: </w:t>
      </w:r>
      <w:r>
        <w:t>Released</w:t>
      </w:r>
      <w:r>
        <w:rPr>
          <w:b/>
        </w:rPr>
        <w:t xml:space="preserve"> </w:t>
      </w:r>
    </w:p>
    <w:p w:rsidR="00680677" w:rsidRDefault="00104FBD">
      <w:pPr>
        <w:spacing w:after="0" w:line="259" w:lineRule="auto"/>
        <w:ind w:left="0" w:firstLine="0"/>
        <w:jc w:val="left"/>
      </w:pPr>
      <w:r>
        <w:t xml:space="preserve"> </w:t>
      </w:r>
    </w:p>
    <w:p w:rsidR="00680677" w:rsidRDefault="00104FBD">
      <w:pPr>
        <w:spacing w:after="0" w:line="259" w:lineRule="auto"/>
        <w:ind w:left="0" w:firstLine="0"/>
        <w:jc w:val="left"/>
      </w:pPr>
      <w:r>
        <w:t xml:space="preserve"> </w:t>
      </w:r>
    </w:p>
    <w:p w:rsidR="00680677" w:rsidRDefault="00104FBD">
      <w:pPr>
        <w:spacing w:after="0" w:line="259" w:lineRule="auto"/>
        <w:ind w:left="0" w:firstLine="0"/>
        <w:jc w:val="left"/>
      </w:pPr>
      <w:r>
        <w:t xml:space="preserve"> </w:t>
      </w:r>
    </w:p>
    <w:p w:rsidR="00680677" w:rsidRDefault="00104FBD">
      <w:pPr>
        <w:spacing w:after="95" w:line="259" w:lineRule="auto"/>
        <w:ind w:left="0" w:firstLine="0"/>
        <w:jc w:val="left"/>
      </w:pPr>
      <w:r>
        <w:t xml:space="preserve"> </w:t>
      </w:r>
    </w:p>
    <w:p w:rsidR="00680677" w:rsidRDefault="00104FBD">
      <w:pPr>
        <w:pBdr>
          <w:left w:val="single" w:sz="4" w:space="0" w:color="000000"/>
        </w:pBdr>
        <w:shd w:val="clear" w:color="auto" w:fill="D9D9D9"/>
        <w:spacing w:after="0" w:line="271" w:lineRule="auto"/>
        <w:ind w:left="1431" w:right="1318" w:firstLine="0"/>
        <w:jc w:val="center"/>
      </w:pPr>
      <w:r>
        <w:rPr>
          <w:b/>
        </w:rPr>
        <w:t xml:space="preserve">Important note: </w:t>
      </w:r>
      <w:r>
        <w:t xml:space="preserve">This is a candidate specification for the LoRa™ Alliance protocol named LoRaWAN™. </w:t>
      </w:r>
    </w:p>
    <w:p w:rsidR="00680677" w:rsidRDefault="00104FBD">
      <w:pPr>
        <w:spacing w:after="0" w:line="259" w:lineRule="auto"/>
        <w:ind w:left="0" w:firstLine="0"/>
        <w:jc w:val="left"/>
      </w:pPr>
      <w:r>
        <w:t xml:space="preserve"> </w:t>
      </w:r>
    </w:p>
    <w:p w:rsidR="00680677" w:rsidRDefault="00104FBD">
      <w:pPr>
        <w:spacing w:after="0" w:line="259" w:lineRule="auto"/>
        <w:ind w:left="0" w:firstLine="0"/>
        <w:jc w:val="left"/>
      </w:pPr>
      <w:r>
        <w:t xml:space="preserve"> </w:t>
      </w:r>
    </w:p>
    <w:p w:rsidR="00680677" w:rsidRDefault="00104FBD">
      <w:pPr>
        <w:spacing w:after="0" w:line="259" w:lineRule="auto"/>
        <w:ind w:left="58" w:firstLine="0"/>
        <w:jc w:val="center"/>
      </w:pPr>
      <w:r>
        <w:t xml:space="preserve"> </w:t>
      </w:r>
    </w:p>
    <w:p w:rsidR="00680677" w:rsidRDefault="00104FBD">
      <w:pPr>
        <w:pStyle w:val="3"/>
        <w:spacing w:after="12"/>
        <w:ind w:left="-5"/>
      </w:pPr>
      <w:r>
        <w:t xml:space="preserve">Contents </w:t>
      </w:r>
    </w:p>
    <w:p w:rsidR="00680677" w:rsidRDefault="00104FBD">
      <w:pPr>
        <w:numPr>
          <w:ilvl w:val="0"/>
          <w:numId w:val="1"/>
        </w:numPr>
        <w:ind w:hanging="566"/>
      </w:pPr>
      <w:r>
        <w:t>Introduction .................................................................................................................. 7</w:t>
      </w:r>
      <w:r>
        <w:rPr>
          <w:rFonts w:ascii="Calibri" w:eastAsia="Calibri" w:hAnsi="Calibri" w:cs="Calibri"/>
        </w:rPr>
        <w:t xml:space="preserve"> </w:t>
      </w:r>
    </w:p>
    <w:p w:rsidR="00680677" w:rsidRDefault="00104FBD">
      <w:pPr>
        <w:numPr>
          <w:ilvl w:val="1"/>
          <w:numId w:val="1"/>
        </w:numPr>
        <w:ind w:hanging="566"/>
      </w:pPr>
      <w:r>
        <w:t xml:space="preserve">LoRaWAN </w:t>
      </w:r>
      <w:proofErr w:type="gramStart"/>
      <w:r>
        <w:t>Classes ..................................................................................................</w:t>
      </w:r>
      <w:proofErr w:type="gramEnd"/>
      <w:r>
        <w:t xml:space="preserve"> 7</w:t>
      </w:r>
      <w:r>
        <w:rPr>
          <w:rFonts w:ascii="Calibri" w:eastAsia="Calibri" w:hAnsi="Calibri" w:cs="Calibri"/>
        </w:rPr>
        <w:t xml:space="preserve"> </w:t>
      </w:r>
    </w:p>
    <w:p w:rsidR="00680677" w:rsidRDefault="00104FBD">
      <w:pPr>
        <w:numPr>
          <w:ilvl w:val="1"/>
          <w:numId w:val="1"/>
        </w:numPr>
        <w:ind w:hanging="566"/>
      </w:pPr>
      <w:r>
        <w:t>Conventions ............................................................................................................. 8</w:t>
      </w:r>
      <w:r>
        <w:rPr>
          <w:rFonts w:ascii="Calibri" w:eastAsia="Calibri" w:hAnsi="Calibri" w:cs="Calibri"/>
        </w:rPr>
        <w:t xml:space="preserve"> </w:t>
      </w:r>
    </w:p>
    <w:p w:rsidR="00680677" w:rsidRDefault="00104FBD">
      <w:pPr>
        <w:numPr>
          <w:ilvl w:val="0"/>
          <w:numId w:val="1"/>
        </w:numPr>
        <w:ind w:hanging="566"/>
      </w:pPr>
      <w:r>
        <w:t>Introduction on LoRaWAN options ............................................................................... 9</w:t>
      </w:r>
      <w:r>
        <w:rPr>
          <w:rFonts w:ascii="Calibri" w:eastAsia="Calibri" w:hAnsi="Calibri" w:cs="Calibri"/>
        </w:rPr>
        <w:t xml:space="preserve"> </w:t>
      </w:r>
    </w:p>
    <w:p w:rsidR="00680677" w:rsidRDefault="00104FBD">
      <w:pPr>
        <w:numPr>
          <w:ilvl w:val="1"/>
          <w:numId w:val="1"/>
        </w:numPr>
        <w:ind w:hanging="566"/>
      </w:pPr>
      <w:r>
        <w:t xml:space="preserve">LoRaWAN </w:t>
      </w:r>
      <w:proofErr w:type="gramStart"/>
      <w:r>
        <w:t>Classes ..................................................................................................</w:t>
      </w:r>
      <w:proofErr w:type="gramEnd"/>
      <w:r>
        <w:t xml:space="preserve"> 9</w:t>
      </w:r>
      <w:r>
        <w:rPr>
          <w:rFonts w:ascii="Calibri" w:eastAsia="Calibri" w:hAnsi="Calibri" w:cs="Calibri"/>
        </w:rPr>
        <w:t xml:space="preserve"> </w:t>
      </w:r>
    </w:p>
    <w:p w:rsidR="00680677" w:rsidRDefault="00104FBD">
      <w:pPr>
        <w:numPr>
          <w:ilvl w:val="1"/>
          <w:numId w:val="1"/>
        </w:numPr>
        <w:ind w:hanging="566"/>
      </w:pPr>
      <w:r>
        <w:t>Specification scope ................................................................................................ 10</w:t>
      </w:r>
      <w:r>
        <w:rPr>
          <w:rFonts w:ascii="Calibri" w:eastAsia="Calibri" w:hAnsi="Calibri" w:cs="Calibri"/>
        </w:rPr>
        <w:t xml:space="preserve"> </w:t>
      </w:r>
    </w:p>
    <w:p w:rsidR="00680677" w:rsidRDefault="00104FBD">
      <w:pPr>
        <w:ind w:left="-5"/>
      </w:pPr>
      <w:r>
        <w:t>Class A – All end-devices ................................................................................................... 11</w:t>
      </w:r>
      <w:r>
        <w:rPr>
          <w:rFonts w:ascii="Calibri" w:eastAsia="Calibri" w:hAnsi="Calibri" w:cs="Calibri"/>
        </w:rPr>
        <w:t xml:space="preserve"> </w:t>
      </w:r>
    </w:p>
    <w:p w:rsidR="00680677" w:rsidRDefault="00104FBD">
      <w:pPr>
        <w:numPr>
          <w:ilvl w:val="0"/>
          <w:numId w:val="1"/>
        </w:numPr>
        <w:ind w:hanging="566"/>
      </w:pPr>
      <w:r>
        <w:t>Physical Message Formats ........................................................................................ 12</w:t>
      </w:r>
      <w:r>
        <w:rPr>
          <w:rFonts w:ascii="Calibri" w:eastAsia="Calibri" w:hAnsi="Calibri" w:cs="Calibri"/>
        </w:rPr>
        <w:t xml:space="preserve"> </w:t>
      </w:r>
    </w:p>
    <w:p w:rsidR="00680677" w:rsidRDefault="00104FBD">
      <w:pPr>
        <w:numPr>
          <w:ilvl w:val="1"/>
          <w:numId w:val="1"/>
        </w:numPr>
        <w:ind w:hanging="566"/>
      </w:pPr>
      <w:r>
        <w:t>Uplink Messages .................................................................................................... 12</w:t>
      </w:r>
      <w:r>
        <w:rPr>
          <w:rFonts w:ascii="Calibri" w:eastAsia="Calibri" w:hAnsi="Calibri" w:cs="Calibri"/>
        </w:rPr>
        <w:t xml:space="preserve"> </w:t>
      </w:r>
    </w:p>
    <w:p w:rsidR="00680677" w:rsidRDefault="00104FBD">
      <w:pPr>
        <w:numPr>
          <w:ilvl w:val="1"/>
          <w:numId w:val="1"/>
        </w:numPr>
        <w:ind w:hanging="566"/>
      </w:pPr>
      <w:r>
        <w:t xml:space="preserve">Downlink </w:t>
      </w:r>
      <w:proofErr w:type="gramStart"/>
      <w:r>
        <w:t>Messages ...............................................................................................</w:t>
      </w:r>
      <w:proofErr w:type="gramEnd"/>
      <w:r>
        <w:t xml:space="preserve"> 12</w:t>
      </w:r>
      <w:r>
        <w:rPr>
          <w:rFonts w:ascii="Calibri" w:eastAsia="Calibri" w:hAnsi="Calibri" w:cs="Calibri"/>
        </w:rPr>
        <w:t xml:space="preserve"> </w:t>
      </w:r>
    </w:p>
    <w:p w:rsidR="00680677" w:rsidRDefault="00104FBD">
      <w:pPr>
        <w:numPr>
          <w:ilvl w:val="1"/>
          <w:numId w:val="1"/>
        </w:numPr>
        <w:ind w:hanging="566"/>
      </w:pPr>
      <w:r>
        <w:t>Receive Windows................................................................................................... 12</w:t>
      </w:r>
      <w:r>
        <w:rPr>
          <w:rFonts w:ascii="Calibri" w:eastAsia="Calibri" w:hAnsi="Calibri" w:cs="Calibri"/>
        </w:rPr>
        <w:t xml:space="preserve"> </w:t>
      </w:r>
    </w:p>
    <w:p w:rsidR="00680677" w:rsidRDefault="00104FBD">
      <w:pPr>
        <w:numPr>
          <w:ilvl w:val="2"/>
          <w:numId w:val="1"/>
        </w:numPr>
        <w:ind w:left="1161" w:hanging="679"/>
      </w:pPr>
      <w:r>
        <w:t xml:space="preserve">First receive window channel, data rate, and </w:t>
      </w:r>
      <w:proofErr w:type="gramStart"/>
      <w:r>
        <w:t>start ............................................</w:t>
      </w:r>
      <w:proofErr w:type="gramEnd"/>
      <w:r>
        <w:t xml:space="preserve"> 13</w:t>
      </w:r>
      <w:r>
        <w:rPr>
          <w:rFonts w:ascii="Calibri" w:eastAsia="Calibri" w:hAnsi="Calibri" w:cs="Calibri"/>
        </w:rPr>
        <w:t xml:space="preserve"> </w:t>
      </w:r>
    </w:p>
    <w:p w:rsidR="00680677" w:rsidRDefault="00104FBD">
      <w:pPr>
        <w:numPr>
          <w:ilvl w:val="2"/>
          <w:numId w:val="1"/>
        </w:numPr>
        <w:ind w:left="1161" w:hanging="679"/>
      </w:pPr>
      <w:r>
        <w:t>Second receive window channel, data rate, and start ....................................... 13</w:t>
      </w:r>
      <w:r>
        <w:rPr>
          <w:rFonts w:ascii="Calibri" w:eastAsia="Calibri" w:hAnsi="Calibri" w:cs="Calibri"/>
        </w:rPr>
        <w:t xml:space="preserve"> </w:t>
      </w:r>
    </w:p>
    <w:p w:rsidR="00680677" w:rsidRDefault="00104FBD">
      <w:pPr>
        <w:numPr>
          <w:ilvl w:val="2"/>
          <w:numId w:val="1"/>
        </w:numPr>
        <w:ind w:left="1161" w:hanging="679"/>
      </w:pPr>
      <w:r>
        <w:t>Receive window duration .................................................................................. 13</w:t>
      </w:r>
      <w:r>
        <w:rPr>
          <w:rFonts w:ascii="Calibri" w:eastAsia="Calibri" w:hAnsi="Calibri" w:cs="Calibri"/>
        </w:rPr>
        <w:t xml:space="preserve"> </w:t>
      </w:r>
      <w:r>
        <w:t>3.3.4</w:t>
      </w:r>
      <w:r>
        <w:rPr>
          <w:rFonts w:ascii="Calibri" w:eastAsia="Calibri" w:hAnsi="Calibri" w:cs="Calibri"/>
        </w:rPr>
        <w:t xml:space="preserve"> </w:t>
      </w:r>
      <w:r>
        <w:t>Receiver activity during the receive windows .................................................... 13</w:t>
      </w:r>
      <w:r>
        <w:rPr>
          <w:rFonts w:ascii="Calibri" w:eastAsia="Calibri" w:hAnsi="Calibri" w:cs="Calibri"/>
        </w:rPr>
        <w:t xml:space="preserve"> </w:t>
      </w:r>
    </w:p>
    <w:p w:rsidR="00680677" w:rsidRDefault="00104FBD">
      <w:pPr>
        <w:numPr>
          <w:ilvl w:val="2"/>
          <w:numId w:val="3"/>
        </w:numPr>
        <w:ind w:left="1161" w:hanging="679"/>
      </w:pPr>
      <w:r>
        <w:t>Network sending a message to an end-device ................................................. 13</w:t>
      </w:r>
      <w:r>
        <w:rPr>
          <w:rFonts w:ascii="Calibri" w:eastAsia="Calibri" w:hAnsi="Calibri" w:cs="Calibri"/>
        </w:rPr>
        <w:t xml:space="preserve"> </w:t>
      </w:r>
    </w:p>
    <w:p w:rsidR="00680677" w:rsidRDefault="00104FBD">
      <w:pPr>
        <w:numPr>
          <w:ilvl w:val="2"/>
          <w:numId w:val="3"/>
        </w:numPr>
        <w:ind w:left="1161" w:hanging="679"/>
      </w:pPr>
      <w:r>
        <w:t>Important notice on receive windows ................................................................ 14</w:t>
      </w:r>
      <w:r>
        <w:rPr>
          <w:rFonts w:ascii="Calibri" w:eastAsia="Calibri" w:hAnsi="Calibri" w:cs="Calibri"/>
        </w:rPr>
        <w:t xml:space="preserve"> </w:t>
      </w:r>
    </w:p>
    <w:p w:rsidR="00680677" w:rsidRDefault="00104FBD">
      <w:pPr>
        <w:numPr>
          <w:ilvl w:val="2"/>
          <w:numId w:val="3"/>
        </w:numPr>
        <w:ind w:left="1161" w:hanging="679"/>
      </w:pPr>
      <w:r>
        <w:t>Receiving or transmitting other protocols .......................................................... 14</w:t>
      </w:r>
      <w:r>
        <w:rPr>
          <w:rFonts w:ascii="Calibri" w:eastAsia="Calibri" w:hAnsi="Calibri" w:cs="Calibri"/>
        </w:rPr>
        <w:t xml:space="preserve"> </w:t>
      </w:r>
    </w:p>
    <w:p w:rsidR="00680677" w:rsidRDefault="00104FBD">
      <w:pPr>
        <w:numPr>
          <w:ilvl w:val="0"/>
          <w:numId w:val="1"/>
        </w:numPr>
        <w:ind w:hanging="566"/>
      </w:pPr>
      <w:r>
        <w:t>MAC Message Formats ............................................................................................. 15</w:t>
      </w:r>
      <w:r>
        <w:rPr>
          <w:rFonts w:ascii="Calibri" w:eastAsia="Calibri" w:hAnsi="Calibri" w:cs="Calibri"/>
        </w:rPr>
        <w:t xml:space="preserve"> </w:t>
      </w:r>
    </w:p>
    <w:p w:rsidR="00680677" w:rsidRDefault="00104FBD">
      <w:pPr>
        <w:numPr>
          <w:ilvl w:val="1"/>
          <w:numId w:val="1"/>
        </w:numPr>
        <w:ind w:hanging="566"/>
      </w:pPr>
      <w:r>
        <w:t>MAC Layer (PHYPayload</w:t>
      </w:r>
      <w:proofErr w:type="gramStart"/>
      <w:r>
        <w:t>) ......................................................................................</w:t>
      </w:r>
      <w:proofErr w:type="gramEnd"/>
      <w:r>
        <w:t xml:space="preserve"> 15</w:t>
      </w:r>
      <w:r>
        <w:rPr>
          <w:rFonts w:ascii="Calibri" w:eastAsia="Calibri" w:hAnsi="Calibri" w:cs="Calibri"/>
        </w:rPr>
        <w:t xml:space="preserve"> </w:t>
      </w:r>
    </w:p>
    <w:p w:rsidR="00680677" w:rsidRDefault="00104FBD">
      <w:pPr>
        <w:numPr>
          <w:ilvl w:val="1"/>
          <w:numId w:val="1"/>
        </w:numPr>
        <w:ind w:hanging="566"/>
      </w:pPr>
      <w:r>
        <w:t>MAC Header (MHDR field) ..................................................................................... 15</w:t>
      </w:r>
      <w:r>
        <w:rPr>
          <w:rFonts w:ascii="Calibri" w:eastAsia="Calibri" w:hAnsi="Calibri" w:cs="Calibri"/>
        </w:rPr>
        <w:t xml:space="preserve"> </w:t>
      </w:r>
    </w:p>
    <w:p w:rsidR="00680677" w:rsidRDefault="00104FBD">
      <w:pPr>
        <w:numPr>
          <w:ilvl w:val="2"/>
          <w:numId w:val="1"/>
        </w:numPr>
        <w:ind w:left="1161" w:hanging="679"/>
      </w:pPr>
      <w:r>
        <w:t>Message type (MType bit field) ......................................................................... 16</w:t>
      </w:r>
      <w:r>
        <w:rPr>
          <w:rFonts w:ascii="Calibri" w:eastAsia="Calibri" w:hAnsi="Calibri" w:cs="Calibri"/>
        </w:rPr>
        <w:t xml:space="preserve"> </w:t>
      </w:r>
    </w:p>
    <w:p w:rsidR="00680677" w:rsidRDefault="00104FBD">
      <w:pPr>
        <w:numPr>
          <w:ilvl w:val="2"/>
          <w:numId w:val="1"/>
        </w:numPr>
        <w:ind w:left="1161" w:hanging="679"/>
      </w:pPr>
      <w:r>
        <w:t>Major version of data message (Major bit field) ................................................ 16</w:t>
      </w:r>
      <w:r>
        <w:rPr>
          <w:rFonts w:ascii="Calibri" w:eastAsia="Calibri" w:hAnsi="Calibri" w:cs="Calibri"/>
        </w:rPr>
        <w:t xml:space="preserve"> </w:t>
      </w:r>
    </w:p>
    <w:p w:rsidR="00680677" w:rsidRDefault="00104FBD">
      <w:pPr>
        <w:numPr>
          <w:ilvl w:val="1"/>
          <w:numId w:val="1"/>
        </w:numPr>
        <w:ind w:hanging="566"/>
      </w:pPr>
      <w:r>
        <w:t>MAC Payload of Data Messages (MACPayload) .................................................... 17</w:t>
      </w:r>
      <w:r>
        <w:rPr>
          <w:rFonts w:ascii="Calibri" w:eastAsia="Calibri" w:hAnsi="Calibri" w:cs="Calibri"/>
        </w:rPr>
        <w:t xml:space="preserve"> </w:t>
      </w:r>
    </w:p>
    <w:p w:rsidR="00680677" w:rsidRDefault="00104FBD">
      <w:pPr>
        <w:numPr>
          <w:ilvl w:val="2"/>
          <w:numId w:val="1"/>
        </w:numPr>
        <w:ind w:left="1161" w:hanging="679"/>
      </w:pPr>
      <w:r>
        <w:t>Frame header (FHDR</w:t>
      </w:r>
      <w:proofErr w:type="gramStart"/>
      <w:r>
        <w:t>) ......................................................................................</w:t>
      </w:r>
      <w:proofErr w:type="gramEnd"/>
      <w:r>
        <w:t xml:space="preserve"> 17</w:t>
      </w:r>
      <w:r>
        <w:rPr>
          <w:rFonts w:ascii="Calibri" w:eastAsia="Calibri" w:hAnsi="Calibri" w:cs="Calibri"/>
        </w:rPr>
        <w:t xml:space="preserve"> </w:t>
      </w:r>
    </w:p>
    <w:p w:rsidR="00680677" w:rsidRDefault="00104FBD">
      <w:pPr>
        <w:numPr>
          <w:ilvl w:val="2"/>
          <w:numId w:val="1"/>
        </w:numPr>
        <w:ind w:left="1161" w:hanging="679"/>
      </w:pPr>
      <w:r>
        <w:lastRenderedPageBreak/>
        <w:t>Port field (FPort</w:t>
      </w:r>
      <w:proofErr w:type="gramStart"/>
      <w:r>
        <w:t>) ...............................................................................................</w:t>
      </w:r>
      <w:proofErr w:type="gramEnd"/>
      <w:r>
        <w:t xml:space="preserve"> 20</w:t>
      </w:r>
      <w:r>
        <w:rPr>
          <w:rFonts w:ascii="Calibri" w:eastAsia="Calibri" w:hAnsi="Calibri" w:cs="Calibri"/>
        </w:rPr>
        <w:t xml:space="preserve"> </w:t>
      </w:r>
    </w:p>
    <w:p w:rsidR="00680677" w:rsidRDefault="00104FBD">
      <w:pPr>
        <w:numPr>
          <w:ilvl w:val="2"/>
          <w:numId w:val="1"/>
        </w:numPr>
        <w:ind w:left="1161" w:hanging="679"/>
      </w:pPr>
      <w:r>
        <w:t>MAC Frame Payload Encryption (FRMPayload</w:t>
      </w:r>
      <w:proofErr w:type="gramStart"/>
      <w:r>
        <w:t>) ...............................................</w:t>
      </w:r>
      <w:proofErr w:type="gramEnd"/>
      <w:r>
        <w:t xml:space="preserve"> 20</w:t>
      </w:r>
      <w:r>
        <w:rPr>
          <w:rFonts w:ascii="Calibri" w:eastAsia="Calibri" w:hAnsi="Calibri" w:cs="Calibri"/>
        </w:rPr>
        <w:t xml:space="preserve"> </w:t>
      </w:r>
    </w:p>
    <w:p w:rsidR="00680677" w:rsidRDefault="00104FBD">
      <w:pPr>
        <w:numPr>
          <w:ilvl w:val="1"/>
          <w:numId w:val="1"/>
        </w:numPr>
        <w:ind w:hanging="566"/>
      </w:pPr>
      <w:r>
        <w:t>Message Integrity Code (MIC)................................................................................ 21</w:t>
      </w:r>
      <w:r>
        <w:rPr>
          <w:rFonts w:ascii="Calibri" w:eastAsia="Calibri" w:hAnsi="Calibri" w:cs="Calibri"/>
        </w:rPr>
        <w:t xml:space="preserve"> </w:t>
      </w:r>
    </w:p>
    <w:p w:rsidR="00680677" w:rsidRDefault="00104FBD">
      <w:pPr>
        <w:numPr>
          <w:ilvl w:val="0"/>
          <w:numId w:val="1"/>
        </w:numPr>
        <w:ind w:hanging="566"/>
      </w:pPr>
      <w:r>
        <w:t>MAC Commands........................................................................................................ 22</w:t>
      </w:r>
      <w:r>
        <w:rPr>
          <w:rFonts w:ascii="Calibri" w:eastAsia="Calibri" w:hAnsi="Calibri" w:cs="Calibri"/>
        </w:rPr>
        <w:t xml:space="preserve"> </w:t>
      </w:r>
    </w:p>
    <w:p w:rsidR="00680677" w:rsidRDefault="00104FBD">
      <w:pPr>
        <w:numPr>
          <w:ilvl w:val="1"/>
          <w:numId w:val="1"/>
        </w:numPr>
        <w:ind w:hanging="566"/>
      </w:pPr>
      <w:r>
        <w:t>Link Check commands (</w:t>
      </w:r>
      <w:r>
        <w:rPr>
          <w:i/>
        </w:rPr>
        <w:t>LinkCheckReq, LinkCheckAns</w:t>
      </w:r>
      <w:r>
        <w:t>) ........................................ 23</w:t>
      </w:r>
      <w:r>
        <w:rPr>
          <w:rFonts w:ascii="Calibri" w:eastAsia="Calibri" w:hAnsi="Calibri" w:cs="Calibri"/>
        </w:rPr>
        <w:t xml:space="preserve"> </w:t>
      </w:r>
    </w:p>
    <w:p w:rsidR="00680677" w:rsidRDefault="00104FBD">
      <w:pPr>
        <w:numPr>
          <w:ilvl w:val="1"/>
          <w:numId w:val="1"/>
        </w:numPr>
        <w:ind w:hanging="566"/>
      </w:pPr>
      <w:r>
        <w:t>Link ADR commands (</w:t>
      </w:r>
      <w:r>
        <w:rPr>
          <w:i/>
        </w:rPr>
        <w:t>LinkADRReq, LinkADRAns</w:t>
      </w:r>
      <w:r>
        <w:t>) ................................................ 23</w:t>
      </w:r>
      <w:r>
        <w:rPr>
          <w:rFonts w:ascii="Calibri" w:eastAsia="Calibri" w:hAnsi="Calibri" w:cs="Calibri"/>
        </w:rPr>
        <w:t xml:space="preserve"> </w:t>
      </w:r>
    </w:p>
    <w:p w:rsidR="00680677" w:rsidRDefault="00104FBD">
      <w:pPr>
        <w:numPr>
          <w:ilvl w:val="1"/>
          <w:numId w:val="1"/>
        </w:numPr>
        <w:spacing w:after="0"/>
        <w:ind w:hanging="566"/>
      </w:pPr>
      <w:r>
        <w:t>End-Device Transmit Duty Cycle (</w:t>
      </w:r>
      <w:r>
        <w:rPr>
          <w:i/>
        </w:rPr>
        <w:t>DutyCycleReq</w:t>
      </w:r>
      <w:r>
        <w:t xml:space="preserve">, </w:t>
      </w:r>
      <w:r>
        <w:rPr>
          <w:i/>
        </w:rPr>
        <w:t>DutyCycleAns</w:t>
      </w:r>
      <w:proofErr w:type="gramStart"/>
      <w:r>
        <w:t>) ..........................</w:t>
      </w:r>
      <w:proofErr w:type="gramEnd"/>
      <w:r>
        <w:t xml:space="preserve"> 25</w:t>
      </w:r>
      <w:r>
        <w:rPr>
          <w:rFonts w:ascii="Calibri" w:eastAsia="Calibri" w:hAnsi="Calibri" w:cs="Calibri"/>
        </w:rPr>
        <w:t xml:space="preserve"> </w:t>
      </w:r>
      <w:r>
        <w:t>5.4</w:t>
      </w:r>
      <w:r>
        <w:rPr>
          <w:rFonts w:ascii="Calibri" w:eastAsia="Calibri" w:hAnsi="Calibri" w:cs="Calibri"/>
        </w:rPr>
        <w:t xml:space="preserve"> </w:t>
      </w:r>
      <w:r>
        <w:rPr>
          <w:rFonts w:ascii="Calibri" w:eastAsia="Calibri" w:hAnsi="Calibri" w:cs="Calibri"/>
        </w:rPr>
        <w:tab/>
      </w:r>
      <w:r>
        <w:t>Receive Windows Parameters (</w:t>
      </w:r>
      <w:r>
        <w:rPr>
          <w:i/>
        </w:rPr>
        <w:t>RXParamSetupReq</w:t>
      </w:r>
      <w:r>
        <w:t xml:space="preserve">, </w:t>
      </w:r>
      <w:r>
        <w:rPr>
          <w:i/>
        </w:rPr>
        <w:t>RXParamSetupAns</w:t>
      </w:r>
      <w:r>
        <w:t>) ............ 26</w:t>
      </w:r>
      <w:r>
        <w:rPr>
          <w:rFonts w:ascii="Calibri" w:eastAsia="Calibri" w:hAnsi="Calibri" w:cs="Calibri"/>
        </w:rPr>
        <w:t xml:space="preserve"> </w:t>
      </w:r>
    </w:p>
    <w:p w:rsidR="00680677" w:rsidRDefault="00104FBD">
      <w:pPr>
        <w:spacing w:after="0"/>
        <w:ind w:left="94"/>
        <w:jc w:val="center"/>
      </w:pPr>
      <w:r>
        <w:t>5.5</w:t>
      </w:r>
      <w:r>
        <w:rPr>
          <w:rFonts w:ascii="Calibri" w:eastAsia="Calibri" w:hAnsi="Calibri" w:cs="Calibri"/>
        </w:rPr>
        <w:t xml:space="preserve"> </w:t>
      </w:r>
      <w:r>
        <w:rPr>
          <w:rFonts w:ascii="Calibri" w:eastAsia="Calibri" w:hAnsi="Calibri" w:cs="Calibri"/>
        </w:rPr>
        <w:tab/>
      </w:r>
      <w:r>
        <w:t>End-Device Status (</w:t>
      </w:r>
      <w:r>
        <w:rPr>
          <w:i/>
        </w:rPr>
        <w:t>DevStatusReq</w:t>
      </w:r>
      <w:r>
        <w:t xml:space="preserve">, </w:t>
      </w:r>
      <w:r>
        <w:rPr>
          <w:i/>
        </w:rPr>
        <w:t>DevStatusAns</w:t>
      </w:r>
      <w:proofErr w:type="gramStart"/>
      <w:r>
        <w:t>) ...............................................</w:t>
      </w:r>
      <w:proofErr w:type="gramEnd"/>
      <w:r>
        <w:t xml:space="preserve"> 27</w:t>
      </w:r>
      <w:r>
        <w:rPr>
          <w:rFonts w:ascii="Calibri" w:eastAsia="Calibri" w:hAnsi="Calibri" w:cs="Calibri"/>
        </w:rPr>
        <w:t xml:space="preserve"> </w:t>
      </w:r>
      <w:r>
        <w:t>5.6</w:t>
      </w:r>
      <w:r>
        <w:rPr>
          <w:rFonts w:ascii="Calibri" w:eastAsia="Calibri" w:hAnsi="Calibri" w:cs="Calibri"/>
        </w:rPr>
        <w:t xml:space="preserve"> </w:t>
      </w:r>
      <w:r>
        <w:rPr>
          <w:rFonts w:ascii="Calibri" w:eastAsia="Calibri" w:hAnsi="Calibri" w:cs="Calibri"/>
        </w:rPr>
        <w:tab/>
      </w:r>
      <w:r>
        <w:t>Creation / Modification of a Channel (</w:t>
      </w:r>
      <w:r>
        <w:rPr>
          <w:i/>
        </w:rPr>
        <w:t>NewChannelReq</w:t>
      </w:r>
      <w:r>
        <w:t xml:space="preserve">, </w:t>
      </w:r>
      <w:r>
        <w:rPr>
          <w:i/>
        </w:rPr>
        <w:t>NewChannelAns</w:t>
      </w:r>
      <w:r>
        <w:t>) ............ 27</w:t>
      </w:r>
      <w:r>
        <w:rPr>
          <w:rFonts w:ascii="Calibri" w:eastAsia="Calibri" w:hAnsi="Calibri" w:cs="Calibri"/>
        </w:rPr>
        <w:t xml:space="preserve"> </w:t>
      </w:r>
    </w:p>
    <w:p w:rsidR="00680677" w:rsidRDefault="00104FBD">
      <w:pPr>
        <w:tabs>
          <w:tab w:val="center" w:pos="391"/>
          <w:tab w:val="right" w:pos="9024"/>
        </w:tabs>
        <w:ind w:left="0" w:firstLine="0"/>
        <w:jc w:val="left"/>
      </w:pPr>
      <w:r>
        <w:rPr>
          <w:rFonts w:ascii="Calibri" w:eastAsia="Calibri" w:hAnsi="Calibri" w:cs="Calibri"/>
        </w:rPr>
        <w:tab/>
      </w:r>
      <w:r>
        <w:t>5.7</w:t>
      </w:r>
      <w:r>
        <w:rPr>
          <w:rFonts w:ascii="Calibri" w:eastAsia="Calibri" w:hAnsi="Calibri" w:cs="Calibri"/>
        </w:rPr>
        <w:t xml:space="preserve"> </w:t>
      </w:r>
      <w:r>
        <w:rPr>
          <w:rFonts w:ascii="Calibri" w:eastAsia="Calibri" w:hAnsi="Calibri" w:cs="Calibri"/>
        </w:rPr>
        <w:tab/>
      </w:r>
      <w:r>
        <w:t>Setting delay between TX and RX (</w:t>
      </w:r>
      <w:r>
        <w:rPr>
          <w:i/>
        </w:rPr>
        <w:t>RXTimingSetupReq</w:t>
      </w:r>
      <w:r>
        <w:t xml:space="preserve">, </w:t>
      </w:r>
      <w:r>
        <w:rPr>
          <w:i/>
        </w:rPr>
        <w:t>RXTimingSetupAns</w:t>
      </w:r>
      <w:r>
        <w:t>) ...... 28</w:t>
      </w:r>
      <w:r>
        <w:rPr>
          <w:rFonts w:ascii="Calibri" w:eastAsia="Calibri" w:hAnsi="Calibri" w:cs="Calibri"/>
        </w:rPr>
        <w:t xml:space="preserve"> </w:t>
      </w:r>
    </w:p>
    <w:p w:rsidR="00680677" w:rsidRDefault="00104FBD">
      <w:pPr>
        <w:numPr>
          <w:ilvl w:val="0"/>
          <w:numId w:val="1"/>
        </w:numPr>
        <w:ind w:hanging="566"/>
      </w:pPr>
      <w:r>
        <w:t>End-Device Activation ................................................................................................ 30</w:t>
      </w:r>
      <w:r>
        <w:rPr>
          <w:rFonts w:ascii="Calibri" w:eastAsia="Calibri" w:hAnsi="Calibri" w:cs="Calibri"/>
        </w:rPr>
        <w:t xml:space="preserve"> </w:t>
      </w:r>
    </w:p>
    <w:p w:rsidR="00680677" w:rsidRDefault="00104FBD">
      <w:pPr>
        <w:numPr>
          <w:ilvl w:val="1"/>
          <w:numId w:val="1"/>
        </w:numPr>
        <w:ind w:hanging="566"/>
      </w:pPr>
      <w:r>
        <w:t>Data Stored in the End-device after Activation ....................................................... 30</w:t>
      </w:r>
      <w:r>
        <w:rPr>
          <w:rFonts w:ascii="Calibri" w:eastAsia="Calibri" w:hAnsi="Calibri" w:cs="Calibri"/>
        </w:rPr>
        <w:t xml:space="preserve"> </w:t>
      </w:r>
    </w:p>
    <w:p w:rsidR="00680677" w:rsidRDefault="00104FBD">
      <w:pPr>
        <w:numPr>
          <w:ilvl w:val="2"/>
          <w:numId w:val="1"/>
        </w:numPr>
        <w:spacing w:after="0"/>
        <w:ind w:left="1161" w:hanging="679"/>
      </w:pPr>
      <w:r>
        <w:t>End-device address (DevAddr) ......................................................................... 30</w:t>
      </w:r>
      <w:r>
        <w:rPr>
          <w:rFonts w:ascii="Calibri" w:eastAsia="Calibri" w:hAnsi="Calibri" w:cs="Calibri"/>
        </w:rPr>
        <w:t xml:space="preserve"> </w:t>
      </w:r>
      <w:r>
        <w:t>6.1.2</w:t>
      </w:r>
      <w:r>
        <w:rPr>
          <w:rFonts w:ascii="Calibri" w:eastAsia="Calibri" w:hAnsi="Calibri" w:cs="Calibri"/>
        </w:rPr>
        <w:t xml:space="preserve"> </w:t>
      </w:r>
      <w:r>
        <w:t>Application identifier (AppEUI</w:t>
      </w:r>
      <w:proofErr w:type="gramStart"/>
      <w:r>
        <w:t>) ..........................................................................</w:t>
      </w:r>
      <w:proofErr w:type="gramEnd"/>
      <w:r>
        <w:t xml:space="preserve"> 30</w:t>
      </w:r>
      <w:r>
        <w:rPr>
          <w:rFonts w:ascii="Calibri" w:eastAsia="Calibri" w:hAnsi="Calibri" w:cs="Calibri"/>
        </w:rPr>
        <w:t xml:space="preserve"> </w:t>
      </w:r>
    </w:p>
    <w:p w:rsidR="00680677" w:rsidRDefault="00104FBD">
      <w:pPr>
        <w:numPr>
          <w:ilvl w:val="2"/>
          <w:numId w:val="2"/>
        </w:numPr>
        <w:ind w:left="1161" w:hanging="679"/>
      </w:pPr>
      <w:r>
        <w:t>Network session key (NwkSKey) ...................................................................... 30</w:t>
      </w:r>
      <w:r>
        <w:rPr>
          <w:rFonts w:ascii="Calibri" w:eastAsia="Calibri" w:hAnsi="Calibri" w:cs="Calibri"/>
        </w:rPr>
        <w:t xml:space="preserve"> </w:t>
      </w:r>
    </w:p>
    <w:p w:rsidR="00680677" w:rsidRDefault="00104FBD">
      <w:pPr>
        <w:numPr>
          <w:ilvl w:val="2"/>
          <w:numId w:val="2"/>
        </w:numPr>
        <w:ind w:left="1161" w:hanging="679"/>
      </w:pPr>
      <w:r>
        <w:t>Application session key (AppSKey) .................................................................. 30</w:t>
      </w:r>
      <w:r>
        <w:rPr>
          <w:rFonts w:ascii="Calibri" w:eastAsia="Calibri" w:hAnsi="Calibri" w:cs="Calibri"/>
        </w:rPr>
        <w:t xml:space="preserve"> </w:t>
      </w:r>
    </w:p>
    <w:p w:rsidR="00680677" w:rsidRDefault="00104FBD">
      <w:pPr>
        <w:numPr>
          <w:ilvl w:val="1"/>
          <w:numId w:val="1"/>
        </w:numPr>
        <w:ind w:hanging="566"/>
      </w:pPr>
      <w:r>
        <w:t>Over-the-Air Activation ........................................................................................... 30</w:t>
      </w:r>
      <w:r>
        <w:rPr>
          <w:rFonts w:ascii="Calibri" w:eastAsia="Calibri" w:hAnsi="Calibri" w:cs="Calibri"/>
        </w:rPr>
        <w:t xml:space="preserve"> </w:t>
      </w:r>
    </w:p>
    <w:p w:rsidR="00680677" w:rsidRDefault="00104FBD">
      <w:pPr>
        <w:numPr>
          <w:ilvl w:val="2"/>
          <w:numId w:val="1"/>
        </w:numPr>
        <w:ind w:left="1161" w:hanging="679"/>
      </w:pPr>
      <w:r>
        <w:t>End-device identifier (DevEUI) ......................................................................... 31</w:t>
      </w:r>
      <w:r>
        <w:rPr>
          <w:rFonts w:ascii="Calibri" w:eastAsia="Calibri" w:hAnsi="Calibri" w:cs="Calibri"/>
        </w:rPr>
        <w:t xml:space="preserve"> </w:t>
      </w:r>
    </w:p>
    <w:p w:rsidR="00680677" w:rsidRDefault="00104FBD">
      <w:pPr>
        <w:numPr>
          <w:ilvl w:val="2"/>
          <w:numId w:val="1"/>
        </w:numPr>
        <w:ind w:left="1161" w:hanging="679"/>
      </w:pPr>
      <w:r>
        <w:t>Application key (AppKey) ................................................................................. 31</w:t>
      </w:r>
      <w:r>
        <w:rPr>
          <w:rFonts w:ascii="Calibri" w:eastAsia="Calibri" w:hAnsi="Calibri" w:cs="Calibri"/>
        </w:rPr>
        <w:t xml:space="preserve"> </w:t>
      </w:r>
      <w:r>
        <w:t>6.2.3</w:t>
      </w:r>
      <w:r>
        <w:rPr>
          <w:rFonts w:ascii="Calibri" w:eastAsia="Calibri" w:hAnsi="Calibri" w:cs="Calibri"/>
        </w:rPr>
        <w:t xml:space="preserve"> </w:t>
      </w:r>
      <w:r>
        <w:t>Join procedure.................................................................................................. 31</w:t>
      </w:r>
      <w:r>
        <w:rPr>
          <w:rFonts w:ascii="Calibri" w:eastAsia="Calibri" w:hAnsi="Calibri" w:cs="Calibri"/>
        </w:rPr>
        <w:t xml:space="preserve"> </w:t>
      </w:r>
      <w:r>
        <w:t>6.2.4</w:t>
      </w:r>
      <w:r>
        <w:rPr>
          <w:rFonts w:ascii="Calibri" w:eastAsia="Calibri" w:hAnsi="Calibri" w:cs="Calibri"/>
        </w:rPr>
        <w:t xml:space="preserve"> </w:t>
      </w:r>
      <w:r>
        <w:t xml:space="preserve">Join-request </w:t>
      </w:r>
      <w:proofErr w:type="gramStart"/>
      <w:r>
        <w:t>message ......................................................................................</w:t>
      </w:r>
      <w:proofErr w:type="gramEnd"/>
      <w:r>
        <w:t xml:space="preserve"> 31</w:t>
      </w:r>
      <w:r>
        <w:rPr>
          <w:rFonts w:ascii="Calibri" w:eastAsia="Calibri" w:hAnsi="Calibri" w:cs="Calibri"/>
        </w:rPr>
        <w:t xml:space="preserve"> </w:t>
      </w:r>
    </w:p>
    <w:p w:rsidR="00680677" w:rsidRDefault="00104FBD">
      <w:pPr>
        <w:ind w:left="492"/>
      </w:pPr>
      <w:r>
        <w:t>6.2.5</w:t>
      </w:r>
      <w:r>
        <w:rPr>
          <w:rFonts w:ascii="Calibri" w:eastAsia="Calibri" w:hAnsi="Calibri" w:cs="Calibri"/>
        </w:rPr>
        <w:t xml:space="preserve"> </w:t>
      </w:r>
      <w:r>
        <w:t>Join-accept message........................................................................................ 32</w:t>
      </w:r>
      <w:r>
        <w:rPr>
          <w:rFonts w:ascii="Calibri" w:eastAsia="Calibri" w:hAnsi="Calibri" w:cs="Calibri"/>
        </w:rPr>
        <w:t xml:space="preserve"> </w:t>
      </w:r>
    </w:p>
    <w:p w:rsidR="00680677" w:rsidRDefault="00104FBD">
      <w:pPr>
        <w:numPr>
          <w:ilvl w:val="1"/>
          <w:numId w:val="1"/>
        </w:numPr>
        <w:ind w:hanging="566"/>
      </w:pPr>
      <w:r>
        <w:t>Activation by Personalization ................................................................................. 33</w:t>
      </w:r>
      <w:r>
        <w:rPr>
          <w:rFonts w:ascii="Calibri" w:eastAsia="Calibri" w:hAnsi="Calibri" w:cs="Calibri"/>
        </w:rPr>
        <w:t xml:space="preserve"> </w:t>
      </w:r>
    </w:p>
    <w:p w:rsidR="00680677" w:rsidRDefault="00104FBD">
      <w:pPr>
        <w:numPr>
          <w:ilvl w:val="0"/>
          <w:numId w:val="1"/>
        </w:numPr>
        <w:ind w:hanging="566"/>
      </w:pPr>
      <w:r>
        <w:t xml:space="preserve">Physical </w:t>
      </w:r>
      <w:proofErr w:type="gramStart"/>
      <w:r>
        <w:t>Layer ...........................................................................................................</w:t>
      </w:r>
      <w:proofErr w:type="gramEnd"/>
      <w:r>
        <w:t xml:space="preserve"> 34</w:t>
      </w:r>
    </w:p>
    <w:p w:rsidR="00680677" w:rsidRDefault="00104FBD">
      <w:pPr>
        <w:numPr>
          <w:ilvl w:val="1"/>
          <w:numId w:val="1"/>
        </w:numPr>
        <w:ind w:hanging="566"/>
      </w:pPr>
      <w:r>
        <w:t>EU 863-870MHz ISM Band .................................................................................... 34</w:t>
      </w:r>
    </w:p>
    <w:p w:rsidR="00680677" w:rsidRDefault="00104FBD">
      <w:pPr>
        <w:numPr>
          <w:ilvl w:val="2"/>
          <w:numId w:val="1"/>
        </w:numPr>
        <w:ind w:left="1161" w:hanging="679"/>
      </w:pPr>
      <w:r>
        <w:t>EU863-870 Preamble Format ........................................................................... 34</w:t>
      </w:r>
    </w:p>
    <w:p w:rsidR="00680677" w:rsidRDefault="00104FBD">
      <w:pPr>
        <w:numPr>
          <w:ilvl w:val="2"/>
          <w:numId w:val="1"/>
        </w:numPr>
        <w:ind w:left="1161" w:hanging="679"/>
      </w:pPr>
      <w:r>
        <w:t>EU863-870 ISM Band channel frequencies ...................................................... 34</w:t>
      </w:r>
    </w:p>
    <w:p w:rsidR="00680677" w:rsidRDefault="00104FBD">
      <w:pPr>
        <w:numPr>
          <w:ilvl w:val="2"/>
          <w:numId w:val="1"/>
        </w:numPr>
        <w:ind w:left="1161" w:hanging="679"/>
      </w:pPr>
      <w:r>
        <w:t>EU863-870 Data Rate and End-point Output Power encoding ......................... 35</w:t>
      </w:r>
    </w:p>
    <w:p w:rsidR="00680677" w:rsidRDefault="00104FBD">
      <w:pPr>
        <w:numPr>
          <w:ilvl w:val="2"/>
          <w:numId w:val="1"/>
        </w:numPr>
        <w:ind w:left="1161" w:hanging="679"/>
      </w:pPr>
      <w:r>
        <w:t xml:space="preserve">EU863-870 JoinAccept </w:t>
      </w:r>
      <w:proofErr w:type="gramStart"/>
      <w:r>
        <w:t>CFList ..........................................................................</w:t>
      </w:r>
      <w:proofErr w:type="gramEnd"/>
      <w:r>
        <w:t xml:space="preserve"> 35</w:t>
      </w:r>
    </w:p>
    <w:p w:rsidR="00680677" w:rsidRDefault="00104FBD">
      <w:pPr>
        <w:numPr>
          <w:ilvl w:val="2"/>
          <w:numId w:val="1"/>
        </w:numPr>
        <w:ind w:left="1161" w:hanging="679"/>
      </w:pPr>
      <w:r>
        <w:t>EU863-870 LinkAdrReq command ................................................................... 36</w:t>
      </w:r>
      <w:r>
        <w:rPr>
          <w:rFonts w:ascii="Calibri" w:eastAsia="Calibri" w:hAnsi="Calibri" w:cs="Calibri"/>
        </w:rPr>
        <w:t xml:space="preserve"> </w:t>
      </w:r>
    </w:p>
    <w:p w:rsidR="00680677" w:rsidRDefault="00104FBD">
      <w:pPr>
        <w:numPr>
          <w:ilvl w:val="2"/>
          <w:numId w:val="1"/>
        </w:numPr>
        <w:ind w:left="1161" w:hanging="679"/>
      </w:pPr>
      <w:r>
        <w:t>EU863-870 Maximum payload size .................................................................. 36</w:t>
      </w:r>
      <w:r>
        <w:rPr>
          <w:rFonts w:ascii="Calibri" w:eastAsia="Calibri" w:hAnsi="Calibri" w:cs="Calibri"/>
        </w:rPr>
        <w:t xml:space="preserve"> </w:t>
      </w:r>
    </w:p>
    <w:p w:rsidR="00680677" w:rsidRDefault="00104FBD">
      <w:pPr>
        <w:numPr>
          <w:ilvl w:val="2"/>
          <w:numId w:val="1"/>
        </w:numPr>
        <w:ind w:left="1161" w:hanging="679"/>
      </w:pPr>
      <w:r>
        <w:t>EU863-870 Receive windows ........................................................................... 37</w:t>
      </w:r>
      <w:r>
        <w:rPr>
          <w:rFonts w:ascii="Calibri" w:eastAsia="Calibri" w:hAnsi="Calibri" w:cs="Calibri"/>
        </w:rPr>
        <w:t xml:space="preserve"> </w:t>
      </w:r>
    </w:p>
    <w:p w:rsidR="00680677" w:rsidRDefault="00104FBD">
      <w:pPr>
        <w:numPr>
          <w:ilvl w:val="2"/>
          <w:numId w:val="1"/>
        </w:numPr>
        <w:ind w:left="1161" w:hanging="679"/>
      </w:pPr>
      <w:r>
        <w:t xml:space="preserve">EU863-870 Default </w:t>
      </w:r>
      <w:proofErr w:type="gramStart"/>
      <w:r>
        <w:t>Settings .............................................................................</w:t>
      </w:r>
      <w:proofErr w:type="gramEnd"/>
      <w:r>
        <w:t xml:space="preserve"> 37</w:t>
      </w:r>
      <w:r>
        <w:rPr>
          <w:rFonts w:ascii="Calibri" w:eastAsia="Calibri" w:hAnsi="Calibri" w:cs="Calibri"/>
        </w:rPr>
        <w:t xml:space="preserve"> </w:t>
      </w:r>
    </w:p>
    <w:p w:rsidR="00680677" w:rsidRDefault="00104FBD">
      <w:pPr>
        <w:numPr>
          <w:ilvl w:val="1"/>
          <w:numId w:val="1"/>
        </w:numPr>
        <w:ind w:hanging="566"/>
      </w:pPr>
      <w:r>
        <w:t>US 902-928MHz ISM Band .................................................................................... 39</w:t>
      </w:r>
      <w:r>
        <w:rPr>
          <w:rFonts w:ascii="Calibri" w:eastAsia="Calibri" w:hAnsi="Calibri" w:cs="Calibri"/>
        </w:rPr>
        <w:t xml:space="preserve"> </w:t>
      </w:r>
    </w:p>
    <w:p w:rsidR="00680677" w:rsidRDefault="00104FBD">
      <w:pPr>
        <w:numPr>
          <w:ilvl w:val="2"/>
          <w:numId w:val="1"/>
        </w:numPr>
        <w:ind w:left="1161" w:hanging="679"/>
      </w:pPr>
      <w:r>
        <w:t>US902-928 Preamble Format ........................................................................... 39</w:t>
      </w:r>
      <w:r>
        <w:rPr>
          <w:rFonts w:ascii="Calibri" w:eastAsia="Calibri" w:hAnsi="Calibri" w:cs="Calibri"/>
        </w:rPr>
        <w:t xml:space="preserve"> </w:t>
      </w:r>
    </w:p>
    <w:p w:rsidR="00680677" w:rsidRDefault="00104FBD">
      <w:pPr>
        <w:numPr>
          <w:ilvl w:val="2"/>
          <w:numId w:val="1"/>
        </w:numPr>
        <w:ind w:left="1161" w:hanging="679"/>
      </w:pPr>
      <w:r>
        <w:t xml:space="preserve">US902-928 Channel </w:t>
      </w:r>
      <w:proofErr w:type="gramStart"/>
      <w:r>
        <w:t>Frequencies ....................................................................</w:t>
      </w:r>
      <w:proofErr w:type="gramEnd"/>
      <w:r>
        <w:t xml:space="preserve"> 39</w:t>
      </w:r>
      <w:r>
        <w:rPr>
          <w:rFonts w:ascii="Calibri" w:eastAsia="Calibri" w:hAnsi="Calibri" w:cs="Calibri"/>
        </w:rPr>
        <w:t xml:space="preserve"> </w:t>
      </w:r>
    </w:p>
    <w:p w:rsidR="00680677" w:rsidRDefault="00104FBD">
      <w:pPr>
        <w:numPr>
          <w:ilvl w:val="2"/>
          <w:numId w:val="1"/>
        </w:numPr>
        <w:ind w:left="1161" w:hanging="679"/>
      </w:pPr>
      <w:r>
        <w:t>US902-928 Data Rate and End-point Output Power encoding ......................... 39</w:t>
      </w:r>
      <w:r>
        <w:rPr>
          <w:rFonts w:ascii="Calibri" w:eastAsia="Calibri" w:hAnsi="Calibri" w:cs="Calibri"/>
        </w:rPr>
        <w:t xml:space="preserve"> </w:t>
      </w:r>
    </w:p>
    <w:p w:rsidR="00680677" w:rsidRDefault="00104FBD">
      <w:pPr>
        <w:numPr>
          <w:ilvl w:val="2"/>
          <w:numId w:val="1"/>
        </w:numPr>
        <w:ind w:left="1161" w:hanging="679"/>
      </w:pPr>
      <w:r>
        <w:t>US902-928 JoinResp CFList ............................................................................ 40</w:t>
      </w:r>
      <w:r>
        <w:rPr>
          <w:rFonts w:ascii="Calibri" w:eastAsia="Calibri" w:hAnsi="Calibri" w:cs="Calibri"/>
        </w:rPr>
        <w:t xml:space="preserve"> </w:t>
      </w:r>
    </w:p>
    <w:p w:rsidR="00680677" w:rsidRDefault="00104FBD">
      <w:pPr>
        <w:numPr>
          <w:ilvl w:val="2"/>
          <w:numId w:val="1"/>
        </w:numPr>
        <w:ind w:left="1161" w:hanging="679"/>
      </w:pPr>
      <w:r>
        <w:t>US902-928 LinkAdrReq command ................................................................... 40</w:t>
      </w:r>
      <w:r>
        <w:rPr>
          <w:rFonts w:ascii="Calibri" w:eastAsia="Calibri" w:hAnsi="Calibri" w:cs="Calibri"/>
        </w:rPr>
        <w:t xml:space="preserve"> </w:t>
      </w:r>
    </w:p>
    <w:p w:rsidR="00680677" w:rsidRDefault="00104FBD">
      <w:pPr>
        <w:numPr>
          <w:ilvl w:val="2"/>
          <w:numId w:val="1"/>
        </w:numPr>
        <w:ind w:left="1161" w:hanging="679"/>
      </w:pPr>
      <w:r>
        <w:t>US902-928 Maximum payload size .................................................................. 41</w:t>
      </w:r>
      <w:r>
        <w:rPr>
          <w:rFonts w:ascii="Calibri" w:eastAsia="Calibri" w:hAnsi="Calibri" w:cs="Calibri"/>
        </w:rPr>
        <w:t xml:space="preserve"> </w:t>
      </w:r>
      <w:r>
        <w:t>7.2.7</w:t>
      </w:r>
      <w:r>
        <w:rPr>
          <w:rFonts w:ascii="Calibri" w:eastAsia="Calibri" w:hAnsi="Calibri" w:cs="Calibri"/>
        </w:rPr>
        <w:t xml:space="preserve"> </w:t>
      </w:r>
      <w:r>
        <w:t>US902-928 Receive windows ........................................................................... 42</w:t>
      </w:r>
      <w:r>
        <w:rPr>
          <w:rFonts w:ascii="Calibri" w:eastAsia="Calibri" w:hAnsi="Calibri" w:cs="Calibri"/>
        </w:rPr>
        <w:t xml:space="preserve"> </w:t>
      </w:r>
    </w:p>
    <w:p w:rsidR="00680677" w:rsidRDefault="00104FBD">
      <w:pPr>
        <w:ind w:left="492"/>
      </w:pPr>
      <w:r>
        <w:t>7.2.8</w:t>
      </w:r>
      <w:r>
        <w:rPr>
          <w:rFonts w:ascii="Calibri" w:eastAsia="Calibri" w:hAnsi="Calibri" w:cs="Calibri"/>
        </w:rPr>
        <w:t xml:space="preserve"> </w:t>
      </w:r>
      <w:r>
        <w:t xml:space="preserve">US902-928 Default </w:t>
      </w:r>
      <w:proofErr w:type="gramStart"/>
      <w:r>
        <w:t>Settings .............................................................................</w:t>
      </w:r>
      <w:proofErr w:type="gramEnd"/>
      <w:r>
        <w:t xml:space="preserve"> 42</w:t>
      </w:r>
      <w:r>
        <w:rPr>
          <w:rFonts w:ascii="Calibri" w:eastAsia="Calibri" w:hAnsi="Calibri" w:cs="Calibri"/>
        </w:rPr>
        <w:t xml:space="preserve"> </w:t>
      </w:r>
    </w:p>
    <w:p w:rsidR="00680677" w:rsidRDefault="00104FBD">
      <w:pPr>
        <w:numPr>
          <w:ilvl w:val="1"/>
          <w:numId w:val="1"/>
        </w:numPr>
        <w:ind w:hanging="566"/>
      </w:pPr>
      <w:r>
        <w:t xml:space="preserve">China 779-787MHz ISM </w:t>
      </w:r>
      <w:proofErr w:type="gramStart"/>
      <w:r>
        <w:t>Band ................................................................................</w:t>
      </w:r>
      <w:proofErr w:type="gramEnd"/>
      <w:r>
        <w:t xml:space="preserve"> 43</w:t>
      </w:r>
      <w:r>
        <w:rPr>
          <w:rFonts w:ascii="Calibri" w:eastAsia="Calibri" w:hAnsi="Calibri" w:cs="Calibri"/>
        </w:rPr>
        <w:t xml:space="preserve"> </w:t>
      </w:r>
    </w:p>
    <w:p w:rsidR="00680677" w:rsidRDefault="00104FBD">
      <w:pPr>
        <w:numPr>
          <w:ilvl w:val="2"/>
          <w:numId w:val="1"/>
        </w:numPr>
        <w:ind w:left="1161" w:hanging="679"/>
      </w:pPr>
      <w:r>
        <w:t>CN779-787 Preamble Format ........................................................................... 43</w:t>
      </w:r>
      <w:r>
        <w:rPr>
          <w:rFonts w:ascii="Calibri" w:eastAsia="Calibri" w:hAnsi="Calibri" w:cs="Calibri"/>
        </w:rPr>
        <w:t xml:space="preserve"> </w:t>
      </w:r>
    </w:p>
    <w:p w:rsidR="00680677" w:rsidRDefault="00104FBD">
      <w:pPr>
        <w:numPr>
          <w:ilvl w:val="2"/>
          <w:numId w:val="1"/>
        </w:numPr>
        <w:ind w:left="1161" w:hanging="679"/>
      </w:pPr>
      <w:r>
        <w:t>CN779-787 ISM Band channel frequencies ...................................................... 43</w:t>
      </w:r>
      <w:r>
        <w:rPr>
          <w:rFonts w:ascii="Calibri" w:eastAsia="Calibri" w:hAnsi="Calibri" w:cs="Calibri"/>
        </w:rPr>
        <w:t xml:space="preserve"> </w:t>
      </w:r>
    </w:p>
    <w:p w:rsidR="00680677" w:rsidRDefault="00104FBD">
      <w:pPr>
        <w:numPr>
          <w:ilvl w:val="2"/>
          <w:numId w:val="1"/>
        </w:numPr>
        <w:ind w:left="1161" w:hanging="679"/>
      </w:pPr>
      <w:r>
        <w:t>CN779-787  Data Rate and End-point Output Power encoding ........................ 44</w:t>
      </w:r>
      <w:r>
        <w:rPr>
          <w:rFonts w:ascii="Calibri" w:eastAsia="Calibri" w:hAnsi="Calibri" w:cs="Calibri"/>
        </w:rPr>
        <w:t xml:space="preserve"> </w:t>
      </w:r>
    </w:p>
    <w:p w:rsidR="00680677" w:rsidRDefault="00104FBD">
      <w:pPr>
        <w:numPr>
          <w:ilvl w:val="2"/>
          <w:numId w:val="1"/>
        </w:numPr>
        <w:ind w:left="1161" w:hanging="679"/>
      </w:pPr>
      <w:r>
        <w:t>CN779-787  JoinAccept CFList ........................................................................ 44</w:t>
      </w:r>
      <w:r>
        <w:rPr>
          <w:rFonts w:ascii="Calibri" w:eastAsia="Calibri" w:hAnsi="Calibri" w:cs="Calibri"/>
        </w:rPr>
        <w:t xml:space="preserve"> </w:t>
      </w:r>
    </w:p>
    <w:p w:rsidR="00680677" w:rsidRDefault="00104FBD">
      <w:pPr>
        <w:numPr>
          <w:ilvl w:val="2"/>
          <w:numId w:val="1"/>
        </w:numPr>
        <w:ind w:left="1161" w:hanging="679"/>
      </w:pPr>
      <w:r>
        <w:t>CN779-787  LinkAdrReq command .................................................................. 45</w:t>
      </w:r>
      <w:r>
        <w:rPr>
          <w:rFonts w:ascii="Calibri" w:eastAsia="Calibri" w:hAnsi="Calibri" w:cs="Calibri"/>
        </w:rPr>
        <w:t xml:space="preserve"> </w:t>
      </w:r>
    </w:p>
    <w:p w:rsidR="00680677" w:rsidRDefault="00104FBD">
      <w:pPr>
        <w:numPr>
          <w:ilvl w:val="2"/>
          <w:numId w:val="1"/>
        </w:numPr>
        <w:ind w:left="1161" w:hanging="679"/>
      </w:pPr>
      <w:r>
        <w:t>CN779-</w:t>
      </w:r>
      <w:proofErr w:type="gramStart"/>
      <w:r>
        <w:t>787  Maximum</w:t>
      </w:r>
      <w:proofErr w:type="gramEnd"/>
      <w:r>
        <w:t xml:space="preserve"> payload size ................................................................. 45</w:t>
      </w:r>
      <w:r>
        <w:rPr>
          <w:rFonts w:ascii="Calibri" w:eastAsia="Calibri" w:hAnsi="Calibri" w:cs="Calibri"/>
        </w:rPr>
        <w:t xml:space="preserve"> </w:t>
      </w:r>
    </w:p>
    <w:p w:rsidR="00680677" w:rsidRDefault="00104FBD">
      <w:pPr>
        <w:numPr>
          <w:ilvl w:val="2"/>
          <w:numId w:val="1"/>
        </w:numPr>
        <w:ind w:left="1161" w:hanging="679"/>
      </w:pPr>
      <w:r>
        <w:t>CN779-787 Receive windows ........................................................................... 46</w:t>
      </w:r>
      <w:r>
        <w:rPr>
          <w:rFonts w:ascii="Calibri" w:eastAsia="Calibri" w:hAnsi="Calibri" w:cs="Calibri"/>
        </w:rPr>
        <w:t xml:space="preserve"> </w:t>
      </w:r>
    </w:p>
    <w:p w:rsidR="00680677" w:rsidRDefault="00104FBD">
      <w:pPr>
        <w:numPr>
          <w:ilvl w:val="2"/>
          <w:numId w:val="1"/>
        </w:numPr>
        <w:ind w:left="1161" w:hanging="679"/>
      </w:pPr>
      <w:r>
        <w:t>CN779-787  Default Settings ............................................................................ 46</w:t>
      </w:r>
      <w:r>
        <w:rPr>
          <w:rFonts w:ascii="Calibri" w:eastAsia="Calibri" w:hAnsi="Calibri" w:cs="Calibri"/>
        </w:rPr>
        <w:t xml:space="preserve"> </w:t>
      </w:r>
    </w:p>
    <w:p w:rsidR="00680677" w:rsidRDefault="00104FBD">
      <w:pPr>
        <w:numPr>
          <w:ilvl w:val="1"/>
          <w:numId w:val="1"/>
        </w:numPr>
        <w:ind w:hanging="566"/>
      </w:pPr>
      <w:r>
        <w:lastRenderedPageBreak/>
        <w:t>EU 433MHz ISM Band ........................................................................................... 47</w:t>
      </w:r>
      <w:r>
        <w:rPr>
          <w:rFonts w:ascii="Calibri" w:eastAsia="Calibri" w:hAnsi="Calibri" w:cs="Calibri"/>
        </w:rPr>
        <w:t xml:space="preserve"> </w:t>
      </w:r>
    </w:p>
    <w:p w:rsidR="00680677" w:rsidRDefault="00104FBD">
      <w:pPr>
        <w:numPr>
          <w:ilvl w:val="2"/>
          <w:numId w:val="1"/>
        </w:numPr>
        <w:ind w:left="1161" w:hanging="679"/>
      </w:pPr>
      <w:r>
        <w:t>EU433 Preamble Format .................................................................................. 47</w:t>
      </w:r>
      <w:r>
        <w:rPr>
          <w:rFonts w:ascii="Calibri" w:eastAsia="Calibri" w:hAnsi="Calibri" w:cs="Calibri"/>
        </w:rPr>
        <w:t xml:space="preserve"> </w:t>
      </w:r>
    </w:p>
    <w:p w:rsidR="00680677" w:rsidRDefault="00104FBD">
      <w:pPr>
        <w:numPr>
          <w:ilvl w:val="2"/>
          <w:numId w:val="1"/>
        </w:numPr>
        <w:ind w:left="1161" w:hanging="679"/>
      </w:pPr>
      <w:r>
        <w:t>EU433 ISM Band channel frequencies ............................................................. 47</w:t>
      </w:r>
      <w:r>
        <w:rPr>
          <w:rFonts w:ascii="Calibri" w:eastAsia="Calibri" w:hAnsi="Calibri" w:cs="Calibri"/>
        </w:rPr>
        <w:t xml:space="preserve"> </w:t>
      </w:r>
    </w:p>
    <w:p w:rsidR="00680677" w:rsidRDefault="00104FBD">
      <w:pPr>
        <w:numPr>
          <w:ilvl w:val="2"/>
          <w:numId w:val="1"/>
        </w:numPr>
        <w:ind w:left="1161" w:hanging="679"/>
      </w:pPr>
      <w:r>
        <w:t xml:space="preserve">EU433 Data Rate and End-point Output Power </w:t>
      </w:r>
      <w:proofErr w:type="gramStart"/>
      <w:r>
        <w:t>encoding ................................</w:t>
      </w:r>
      <w:proofErr w:type="gramEnd"/>
      <w:r>
        <w:t xml:space="preserve"> 48</w:t>
      </w:r>
      <w:r>
        <w:rPr>
          <w:rFonts w:ascii="Calibri" w:eastAsia="Calibri" w:hAnsi="Calibri" w:cs="Calibri"/>
        </w:rPr>
        <w:t xml:space="preserve"> </w:t>
      </w:r>
    </w:p>
    <w:p w:rsidR="00680677" w:rsidRDefault="00104FBD">
      <w:pPr>
        <w:numPr>
          <w:ilvl w:val="2"/>
          <w:numId w:val="1"/>
        </w:numPr>
        <w:ind w:left="1161" w:hanging="679"/>
      </w:pPr>
      <w:r>
        <w:t>EU433 JoinAccept CFList ................................................................................. 48</w:t>
      </w:r>
      <w:r>
        <w:rPr>
          <w:rFonts w:ascii="Calibri" w:eastAsia="Calibri" w:hAnsi="Calibri" w:cs="Calibri"/>
        </w:rPr>
        <w:t xml:space="preserve"> </w:t>
      </w:r>
    </w:p>
    <w:p w:rsidR="00680677" w:rsidRDefault="00104FBD">
      <w:pPr>
        <w:numPr>
          <w:ilvl w:val="2"/>
          <w:numId w:val="1"/>
        </w:numPr>
        <w:ind w:left="1161" w:hanging="679"/>
      </w:pPr>
      <w:r>
        <w:t xml:space="preserve">EU433 LinkAdrReq </w:t>
      </w:r>
      <w:proofErr w:type="gramStart"/>
      <w:r>
        <w:t>command ..........................................................................</w:t>
      </w:r>
      <w:proofErr w:type="gramEnd"/>
      <w:r>
        <w:t xml:space="preserve"> 49</w:t>
      </w:r>
      <w:r>
        <w:rPr>
          <w:rFonts w:ascii="Calibri" w:eastAsia="Calibri" w:hAnsi="Calibri" w:cs="Calibri"/>
        </w:rPr>
        <w:t xml:space="preserve"> </w:t>
      </w:r>
    </w:p>
    <w:p w:rsidR="00680677" w:rsidRDefault="00104FBD">
      <w:pPr>
        <w:numPr>
          <w:ilvl w:val="2"/>
          <w:numId w:val="1"/>
        </w:numPr>
        <w:ind w:left="1161" w:hanging="679"/>
      </w:pPr>
      <w:r>
        <w:t>EU433 Maximum payload size ......................................................................... 49</w:t>
      </w:r>
      <w:r>
        <w:rPr>
          <w:rFonts w:ascii="Calibri" w:eastAsia="Calibri" w:hAnsi="Calibri" w:cs="Calibri"/>
        </w:rPr>
        <w:t xml:space="preserve"> </w:t>
      </w:r>
    </w:p>
    <w:p w:rsidR="00680677" w:rsidRDefault="00104FBD">
      <w:pPr>
        <w:numPr>
          <w:ilvl w:val="2"/>
          <w:numId w:val="1"/>
        </w:numPr>
        <w:ind w:left="1161" w:hanging="679"/>
      </w:pPr>
      <w:r>
        <w:t>EU433 Receive windows .................................................................................. 50</w:t>
      </w:r>
      <w:r>
        <w:rPr>
          <w:rFonts w:ascii="Calibri" w:eastAsia="Calibri" w:hAnsi="Calibri" w:cs="Calibri"/>
        </w:rPr>
        <w:t xml:space="preserve"> </w:t>
      </w:r>
    </w:p>
    <w:p w:rsidR="00680677" w:rsidRDefault="00104FBD">
      <w:pPr>
        <w:numPr>
          <w:ilvl w:val="2"/>
          <w:numId w:val="1"/>
        </w:numPr>
        <w:ind w:left="1161" w:hanging="679"/>
      </w:pPr>
      <w:r>
        <w:t>EU433 Default Settings .................................................................................... 50</w:t>
      </w:r>
      <w:r>
        <w:rPr>
          <w:rFonts w:ascii="Calibri" w:eastAsia="Calibri" w:hAnsi="Calibri" w:cs="Calibri"/>
        </w:rPr>
        <w:t xml:space="preserve"> </w:t>
      </w:r>
    </w:p>
    <w:p w:rsidR="00680677" w:rsidRDefault="00104FBD">
      <w:pPr>
        <w:ind w:left="-5"/>
      </w:pPr>
      <w:r>
        <w:t>Class B – Beacon ............................................................................................................... 51</w:t>
      </w:r>
      <w:r>
        <w:rPr>
          <w:rFonts w:ascii="Calibri" w:eastAsia="Calibri" w:hAnsi="Calibri" w:cs="Calibri"/>
        </w:rPr>
        <w:t xml:space="preserve"> </w:t>
      </w:r>
    </w:p>
    <w:p w:rsidR="00680677" w:rsidRDefault="00104FBD">
      <w:pPr>
        <w:numPr>
          <w:ilvl w:val="0"/>
          <w:numId w:val="1"/>
        </w:numPr>
        <w:ind w:hanging="566"/>
      </w:pPr>
      <w:r>
        <w:t xml:space="preserve">Introduction to Class </w:t>
      </w:r>
      <w:proofErr w:type="gramStart"/>
      <w:r>
        <w:t>B ...............................................................................................</w:t>
      </w:r>
      <w:proofErr w:type="gramEnd"/>
      <w:r>
        <w:t xml:space="preserve"> 52</w:t>
      </w:r>
      <w:r>
        <w:rPr>
          <w:rFonts w:ascii="Calibri" w:eastAsia="Calibri" w:hAnsi="Calibri" w:cs="Calibri"/>
        </w:rPr>
        <w:t xml:space="preserve"> </w:t>
      </w:r>
    </w:p>
    <w:p w:rsidR="00680677" w:rsidRDefault="00104FBD">
      <w:pPr>
        <w:numPr>
          <w:ilvl w:val="0"/>
          <w:numId w:val="1"/>
        </w:numPr>
        <w:ind w:hanging="566"/>
      </w:pPr>
      <w:r>
        <w:t>Principle of synchronous network initiated downlink (Class-B option) ......................... 53</w:t>
      </w:r>
      <w:r>
        <w:rPr>
          <w:rFonts w:ascii="Calibri" w:eastAsia="Calibri" w:hAnsi="Calibri" w:cs="Calibri"/>
        </w:rPr>
        <w:t xml:space="preserve"> </w:t>
      </w:r>
    </w:p>
    <w:p w:rsidR="00680677" w:rsidRDefault="00104FBD">
      <w:pPr>
        <w:numPr>
          <w:ilvl w:val="0"/>
          <w:numId w:val="1"/>
        </w:numPr>
        <w:ind w:hanging="566"/>
      </w:pPr>
      <w:r>
        <w:t>Uplink frame in Class B mode .................................................................................... 55</w:t>
      </w:r>
      <w:r>
        <w:rPr>
          <w:rFonts w:ascii="Calibri" w:eastAsia="Calibri" w:hAnsi="Calibri" w:cs="Calibri"/>
        </w:rPr>
        <w:t xml:space="preserve"> </w:t>
      </w:r>
    </w:p>
    <w:p w:rsidR="00680677" w:rsidRDefault="00104FBD">
      <w:pPr>
        <w:numPr>
          <w:ilvl w:val="0"/>
          <w:numId w:val="1"/>
        </w:numPr>
        <w:ind w:hanging="566"/>
      </w:pPr>
      <w:r>
        <w:t>Downlink Ping frame format (Class B option) ............................................................. 56</w:t>
      </w:r>
      <w:r>
        <w:rPr>
          <w:rFonts w:ascii="Calibri" w:eastAsia="Calibri" w:hAnsi="Calibri" w:cs="Calibri"/>
        </w:rPr>
        <w:t xml:space="preserve"> </w:t>
      </w:r>
    </w:p>
    <w:p w:rsidR="00680677" w:rsidRDefault="00104FBD">
      <w:pPr>
        <w:numPr>
          <w:ilvl w:val="1"/>
          <w:numId w:val="1"/>
        </w:numPr>
        <w:ind w:hanging="566"/>
      </w:pPr>
      <w:r>
        <w:t xml:space="preserve">Physical frame </w:t>
      </w:r>
      <w:proofErr w:type="gramStart"/>
      <w:r>
        <w:t>format ............................................................................................</w:t>
      </w:r>
      <w:proofErr w:type="gramEnd"/>
      <w:r>
        <w:t xml:space="preserve"> 56</w:t>
      </w:r>
      <w:r>
        <w:rPr>
          <w:rFonts w:ascii="Calibri" w:eastAsia="Calibri" w:hAnsi="Calibri" w:cs="Calibri"/>
        </w:rPr>
        <w:t xml:space="preserve"> </w:t>
      </w:r>
    </w:p>
    <w:p w:rsidR="00680677" w:rsidRDefault="00104FBD">
      <w:pPr>
        <w:numPr>
          <w:ilvl w:val="1"/>
          <w:numId w:val="1"/>
        </w:numPr>
        <w:ind w:hanging="566"/>
      </w:pPr>
      <w:r>
        <w:t xml:space="preserve">Unicast &amp; Multicast MAC </w:t>
      </w:r>
      <w:proofErr w:type="gramStart"/>
      <w:r>
        <w:t>messages .......................................................................</w:t>
      </w:r>
      <w:proofErr w:type="gramEnd"/>
      <w:r>
        <w:t xml:space="preserve"> 56</w:t>
      </w:r>
      <w:r>
        <w:rPr>
          <w:rFonts w:ascii="Calibri" w:eastAsia="Calibri" w:hAnsi="Calibri" w:cs="Calibri"/>
        </w:rPr>
        <w:t xml:space="preserve"> </w:t>
      </w:r>
    </w:p>
    <w:p w:rsidR="00680677" w:rsidRDefault="00104FBD">
      <w:pPr>
        <w:numPr>
          <w:ilvl w:val="2"/>
          <w:numId w:val="1"/>
        </w:numPr>
        <w:ind w:left="1161" w:hanging="679"/>
      </w:pPr>
      <w:r>
        <w:t xml:space="preserve">Unicast MAC message </w:t>
      </w:r>
      <w:proofErr w:type="gramStart"/>
      <w:r>
        <w:t>format ..........................................................................</w:t>
      </w:r>
      <w:proofErr w:type="gramEnd"/>
      <w:r>
        <w:t xml:space="preserve"> 56</w:t>
      </w:r>
      <w:r>
        <w:rPr>
          <w:rFonts w:ascii="Calibri" w:eastAsia="Calibri" w:hAnsi="Calibri" w:cs="Calibri"/>
        </w:rPr>
        <w:t xml:space="preserve"> </w:t>
      </w:r>
    </w:p>
    <w:p w:rsidR="00680677" w:rsidRDefault="00104FBD">
      <w:pPr>
        <w:numPr>
          <w:ilvl w:val="2"/>
          <w:numId w:val="1"/>
        </w:numPr>
        <w:ind w:left="1161" w:hanging="679"/>
      </w:pPr>
      <w:r>
        <w:t>Multicast MAC message format ........................................................................ 56</w:t>
      </w:r>
      <w:r>
        <w:rPr>
          <w:rFonts w:ascii="Calibri" w:eastAsia="Calibri" w:hAnsi="Calibri" w:cs="Calibri"/>
        </w:rPr>
        <w:t xml:space="preserve"> </w:t>
      </w:r>
    </w:p>
    <w:p w:rsidR="00680677" w:rsidRDefault="00104FBD">
      <w:pPr>
        <w:numPr>
          <w:ilvl w:val="0"/>
          <w:numId w:val="1"/>
        </w:numPr>
        <w:ind w:hanging="566"/>
      </w:pPr>
      <w:r>
        <w:t>Beacon acquisition and tracking ................................................................................. 57</w:t>
      </w:r>
      <w:r>
        <w:rPr>
          <w:rFonts w:ascii="Calibri" w:eastAsia="Calibri" w:hAnsi="Calibri" w:cs="Calibri"/>
        </w:rPr>
        <w:t xml:space="preserve"> </w:t>
      </w:r>
    </w:p>
    <w:p w:rsidR="00680677" w:rsidRDefault="00104FBD">
      <w:pPr>
        <w:numPr>
          <w:ilvl w:val="1"/>
          <w:numId w:val="1"/>
        </w:numPr>
        <w:ind w:hanging="566"/>
      </w:pPr>
      <w:r>
        <w:t xml:space="preserve">Minimal beacon-less operation </w:t>
      </w:r>
      <w:proofErr w:type="gramStart"/>
      <w:r>
        <w:t>time .......................................................................</w:t>
      </w:r>
      <w:proofErr w:type="gramEnd"/>
      <w:r>
        <w:t xml:space="preserve"> 57</w:t>
      </w:r>
      <w:r>
        <w:rPr>
          <w:rFonts w:ascii="Calibri" w:eastAsia="Calibri" w:hAnsi="Calibri" w:cs="Calibri"/>
        </w:rPr>
        <w:t xml:space="preserve"> </w:t>
      </w:r>
      <w:r>
        <w:t>12.2</w:t>
      </w:r>
      <w:r>
        <w:rPr>
          <w:rFonts w:ascii="Calibri" w:eastAsia="Calibri" w:hAnsi="Calibri" w:cs="Calibri"/>
        </w:rPr>
        <w:t xml:space="preserve"> </w:t>
      </w:r>
      <w:r>
        <w:t xml:space="preserve">Extension of beacon-less operation upon </w:t>
      </w:r>
      <w:proofErr w:type="gramStart"/>
      <w:r>
        <w:t>reception ...............................................</w:t>
      </w:r>
      <w:proofErr w:type="gramEnd"/>
      <w:r>
        <w:t xml:space="preserve"> 57</w:t>
      </w:r>
      <w:r>
        <w:rPr>
          <w:rFonts w:ascii="Calibri" w:eastAsia="Calibri" w:hAnsi="Calibri" w:cs="Calibri"/>
        </w:rPr>
        <w:t xml:space="preserve"> </w:t>
      </w:r>
    </w:p>
    <w:p w:rsidR="00680677" w:rsidRDefault="00104FBD">
      <w:pPr>
        <w:ind w:left="248"/>
      </w:pPr>
      <w:r>
        <w:t>12.3</w:t>
      </w:r>
      <w:r>
        <w:rPr>
          <w:rFonts w:ascii="Calibri" w:eastAsia="Calibri" w:hAnsi="Calibri" w:cs="Calibri"/>
        </w:rPr>
        <w:t xml:space="preserve"> </w:t>
      </w:r>
      <w:r>
        <w:t>Minimizing timing drift ............................................................................................. 57</w:t>
      </w:r>
      <w:r>
        <w:rPr>
          <w:rFonts w:ascii="Calibri" w:eastAsia="Calibri" w:hAnsi="Calibri" w:cs="Calibri"/>
        </w:rPr>
        <w:t xml:space="preserve"> </w:t>
      </w:r>
    </w:p>
    <w:p w:rsidR="00680677" w:rsidRDefault="00104FBD">
      <w:pPr>
        <w:numPr>
          <w:ilvl w:val="0"/>
          <w:numId w:val="1"/>
        </w:numPr>
        <w:ind w:hanging="566"/>
      </w:pPr>
      <w:r>
        <w:t xml:space="preserve">Class B Downlink slot </w:t>
      </w:r>
      <w:proofErr w:type="gramStart"/>
      <w:r>
        <w:t>timing ......................................................................................</w:t>
      </w:r>
      <w:proofErr w:type="gramEnd"/>
      <w:r>
        <w:t xml:space="preserve"> 58</w:t>
      </w:r>
      <w:r>
        <w:rPr>
          <w:rFonts w:ascii="Calibri" w:eastAsia="Calibri" w:hAnsi="Calibri" w:cs="Calibri"/>
        </w:rPr>
        <w:t xml:space="preserve"> </w:t>
      </w:r>
    </w:p>
    <w:p w:rsidR="00680677" w:rsidRDefault="00104FBD">
      <w:pPr>
        <w:numPr>
          <w:ilvl w:val="1"/>
          <w:numId w:val="1"/>
        </w:numPr>
        <w:ind w:hanging="566"/>
      </w:pPr>
      <w:proofErr w:type="gramStart"/>
      <w:r>
        <w:t>Definitions ..............................................................................................................</w:t>
      </w:r>
      <w:proofErr w:type="gramEnd"/>
      <w:r>
        <w:t xml:space="preserve"> 58</w:t>
      </w:r>
      <w:r>
        <w:rPr>
          <w:rFonts w:ascii="Calibri" w:eastAsia="Calibri" w:hAnsi="Calibri" w:cs="Calibri"/>
        </w:rPr>
        <w:t xml:space="preserve"> </w:t>
      </w:r>
      <w:r>
        <w:t>13.2</w:t>
      </w:r>
      <w:r>
        <w:rPr>
          <w:rFonts w:ascii="Calibri" w:eastAsia="Calibri" w:hAnsi="Calibri" w:cs="Calibri"/>
        </w:rPr>
        <w:t xml:space="preserve"> </w:t>
      </w:r>
      <w:r>
        <w:t>Slot randomization ................................................................................................. 59</w:t>
      </w:r>
      <w:r>
        <w:rPr>
          <w:rFonts w:ascii="Calibri" w:eastAsia="Calibri" w:hAnsi="Calibri" w:cs="Calibri"/>
        </w:rPr>
        <w:t xml:space="preserve"> </w:t>
      </w:r>
      <w:r>
        <w:t>14</w:t>
      </w:r>
      <w:r>
        <w:rPr>
          <w:rFonts w:ascii="Calibri" w:eastAsia="Calibri" w:hAnsi="Calibri" w:cs="Calibri"/>
        </w:rPr>
        <w:t xml:space="preserve"> </w:t>
      </w:r>
      <w:r>
        <w:rPr>
          <w:rFonts w:ascii="Calibri" w:eastAsia="Calibri" w:hAnsi="Calibri" w:cs="Calibri"/>
        </w:rPr>
        <w:tab/>
      </w:r>
      <w:r>
        <w:t>Class B MAC commands ........................................................................................... 60</w:t>
      </w:r>
    </w:p>
    <w:p w:rsidR="00680677" w:rsidRDefault="00104FBD">
      <w:pPr>
        <w:numPr>
          <w:ilvl w:val="1"/>
          <w:numId w:val="4"/>
        </w:numPr>
        <w:ind w:hanging="566"/>
      </w:pPr>
      <w:proofErr w:type="gramStart"/>
      <w:r>
        <w:t>PingSlotInfoReq .....................................................................................................</w:t>
      </w:r>
      <w:proofErr w:type="gramEnd"/>
      <w:r>
        <w:t xml:space="preserve"> 60</w:t>
      </w:r>
    </w:p>
    <w:p w:rsidR="00680677" w:rsidRDefault="00104FBD">
      <w:pPr>
        <w:numPr>
          <w:ilvl w:val="1"/>
          <w:numId w:val="4"/>
        </w:numPr>
        <w:ind w:hanging="566"/>
      </w:pPr>
      <w:proofErr w:type="gramStart"/>
      <w:r>
        <w:t>BeaconFreqReq .....................................................................................................</w:t>
      </w:r>
      <w:proofErr w:type="gramEnd"/>
      <w:r>
        <w:t xml:space="preserve"> 61</w:t>
      </w:r>
    </w:p>
    <w:p w:rsidR="00680677" w:rsidRDefault="00104FBD">
      <w:pPr>
        <w:numPr>
          <w:ilvl w:val="1"/>
          <w:numId w:val="4"/>
        </w:numPr>
        <w:ind w:hanging="566"/>
      </w:pPr>
      <w:r>
        <w:t>PingSlotChannelReq .............................................................................................. 61</w:t>
      </w:r>
    </w:p>
    <w:p w:rsidR="00680677" w:rsidRDefault="00104FBD">
      <w:pPr>
        <w:numPr>
          <w:ilvl w:val="1"/>
          <w:numId w:val="4"/>
        </w:numPr>
        <w:ind w:hanging="566"/>
      </w:pPr>
      <w:proofErr w:type="gramStart"/>
      <w:r>
        <w:t>BeaconTimingReq ..................................................................................................</w:t>
      </w:r>
      <w:proofErr w:type="gramEnd"/>
      <w:r>
        <w:t xml:space="preserve"> 62</w:t>
      </w:r>
    </w:p>
    <w:p w:rsidR="00680677" w:rsidRDefault="00104FBD">
      <w:pPr>
        <w:numPr>
          <w:ilvl w:val="1"/>
          <w:numId w:val="4"/>
        </w:numPr>
        <w:ind w:hanging="566"/>
      </w:pPr>
      <w:proofErr w:type="gramStart"/>
      <w:r>
        <w:t>BeaconTimingAns ..................................................................................................</w:t>
      </w:r>
      <w:proofErr w:type="gramEnd"/>
      <w:r>
        <w:t xml:space="preserve"> 63</w:t>
      </w:r>
    </w:p>
    <w:p w:rsidR="00680677" w:rsidRDefault="00104FBD">
      <w:pPr>
        <w:numPr>
          <w:ilvl w:val="0"/>
          <w:numId w:val="5"/>
        </w:numPr>
        <w:ind w:hanging="566"/>
      </w:pPr>
      <w:r>
        <w:t>Beaconing (Class B option) ........................................................................................ 64</w:t>
      </w:r>
      <w:r>
        <w:rPr>
          <w:rFonts w:ascii="Calibri" w:eastAsia="Calibri" w:hAnsi="Calibri" w:cs="Calibri"/>
        </w:rPr>
        <w:t xml:space="preserve"> </w:t>
      </w:r>
    </w:p>
    <w:p w:rsidR="00680677" w:rsidRDefault="00104FBD">
      <w:pPr>
        <w:numPr>
          <w:ilvl w:val="1"/>
          <w:numId w:val="5"/>
        </w:numPr>
        <w:ind w:hanging="566"/>
      </w:pPr>
      <w:r>
        <w:t xml:space="preserve">Beacon physical </w:t>
      </w:r>
      <w:proofErr w:type="gramStart"/>
      <w:r>
        <w:t>layer ............................................................................................</w:t>
      </w:r>
      <w:proofErr w:type="gramEnd"/>
      <w:r>
        <w:t xml:space="preserve"> 64</w:t>
      </w:r>
      <w:r>
        <w:rPr>
          <w:rFonts w:ascii="Calibri" w:eastAsia="Calibri" w:hAnsi="Calibri" w:cs="Calibri"/>
        </w:rPr>
        <w:t xml:space="preserve"> </w:t>
      </w:r>
    </w:p>
    <w:p w:rsidR="00680677" w:rsidRDefault="00104FBD">
      <w:pPr>
        <w:numPr>
          <w:ilvl w:val="2"/>
          <w:numId w:val="5"/>
        </w:numPr>
        <w:spacing w:after="0" w:line="259" w:lineRule="auto"/>
        <w:ind w:right="-12" w:hanging="679"/>
        <w:jc w:val="right"/>
      </w:pPr>
      <w:r>
        <w:t>EU 863-870MHz ISM Band .............................................................................. 64</w:t>
      </w:r>
      <w:r>
        <w:rPr>
          <w:rFonts w:ascii="Calibri" w:eastAsia="Calibri" w:hAnsi="Calibri" w:cs="Calibri"/>
        </w:rPr>
        <w:t xml:space="preserve"> </w:t>
      </w:r>
    </w:p>
    <w:p w:rsidR="00680677" w:rsidRDefault="00104FBD">
      <w:pPr>
        <w:numPr>
          <w:ilvl w:val="2"/>
          <w:numId w:val="5"/>
        </w:numPr>
        <w:spacing w:after="0" w:line="259" w:lineRule="auto"/>
        <w:ind w:right="-12" w:hanging="679"/>
        <w:jc w:val="right"/>
      </w:pPr>
      <w:r>
        <w:t>US 902-928MHz ISM Band .............................................................................. 64</w:t>
      </w:r>
      <w:r>
        <w:rPr>
          <w:rFonts w:ascii="Calibri" w:eastAsia="Calibri" w:hAnsi="Calibri" w:cs="Calibri"/>
        </w:rPr>
        <w:t xml:space="preserve"> </w:t>
      </w:r>
    </w:p>
    <w:p w:rsidR="00680677" w:rsidRDefault="00104FBD">
      <w:pPr>
        <w:numPr>
          <w:ilvl w:val="1"/>
          <w:numId w:val="5"/>
        </w:numPr>
        <w:ind w:hanging="566"/>
      </w:pPr>
      <w:r>
        <w:t xml:space="preserve">Beacon frame </w:t>
      </w:r>
      <w:proofErr w:type="gramStart"/>
      <w:r>
        <w:t>content ............................................................................................</w:t>
      </w:r>
      <w:proofErr w:type="gramEnd"/>
      <w:r>
        <w:t xml:space="preserve"> 65</w:t>
      </w:r>
      <w:r>
        <w:rPr>
          <w:rFonts w:ascii="Calibri" w:eastAsia="Calibri" w:hAnsi="Calibri" w:cs="Calibri"/>
        </w:rPr>
        <w:t xml:space="preserve"> </w:t>
      </w:r>
    </w:p>
    <w:p w:rsidR="00680677" w:rsidRDefault="00104FBD">
      <w:pPr>
        <w:numPr>
          <w:ilvl w:val="1"/>
          <w:numId w:val="5"/>
        </w:numPr>
        <w:ind w:hanging="566"/>
      </w:pPr>
      <w:r>
        <w:t>Beacon GwSpecific field format .............................................................................. 66</w:t>
      </w:r>
      <w:r>
        <w:rPr>
          <w:rFonts w:ascii="Calibri" w:eastAsia="Calibri" w:hAnsi="Calibri" w:cs="Calibri"/>
        </w:rPr>
        <w:t xml:space="preserve"> </w:t>
      </w:r>
    </w:p>
    <w:p w:rsidR="00680677" w:rsidRDefault="00104FBD">
      <w:pPr>
        <w:numPr>
          <w:ilvl w:val="2"/>
          <w:numId w:val="5"/>
        </w:numPr>
        <w:spacing w:after="0" w:line="259" w:lineRule="auto"/>
        <w:ind w:right="-12" w:hanging="679"/>
        <w:jc w:val="right"/>
      </w:pPr>
      <w:r>
        <w:t>Gateway GPS coordinate:InfoDesc = 0, 1 or 2 ................................................. 67</w:t>
      </w:r>
      <w:r>
        <w:rPr>
          <w:rFonts w:ascii="Calibri" w:eastAsia="Calibri" w:hAnsi="Calibri" w:cs="Calibri"/>
        </w:rPr>
        <w:t xml:space="preserve"> </w:t>
      </w:r>
    </w:p>
    <w:p w:rsidR="00680677" w:rsidRDefault="00104FBD">
      <w:pPr>
        <w:numPr>
          <w:ilvl w:val="1"/>
          <w:numId w:val="5"/>
        </w:numPr>
        <w:ind w:hanging="566"/>
      </w:pPr>
      <w:r>
        <w:t>Beaconing precise timing ....................................................................................... 67</w:t>
      </w:r>
      <w:r>
        <w:rPr>
          <w:rFonts w:ascii="Calibri" w:eastAsia="Calibri" w:hAnsi="Calibri" w:cs="Calibri"/>
        </w:rPr>
        <w:t xml:space="preserve"> </w:t>
      </w:r>
    </w:p>
    <w:p w:rsidR="00680677" w:rsidRDefault="00104FBD">
      <w:pPr>
        <w:numPr>
          <w:ilvl w:val="1"/>
          <w:numId w:val="5"/>
        </w:numPr>
        <w:ind w:hanging="566"/>
      </w:pPr>
      <w:r>
        <w:t>Network downlink route update requirements ......................................................... 67</w:t>
      </w:r>
      <w:r>
        <w:rPr>
          <w:rFonts w:ascii="Calibri" w:eastAsia="Calibri" w:hAnsi="Calibri" w:cs="Calibri"/>
        </w:rPr>
        <w:t xml:space="preserve"> </w:t>
      </w:r>
    </w:p>
    <w:p w:rsidR="00680677" w:rsidRDefault="00104FBD">
      <w:pPr>
        <w:numPr>
          <w:ilvl w:val="0"/>
          <w:numId w:val="5"/>
        </w:numPr>
        <w:ind w:hanging="566"/>
      </w:pPr>
      <w:r>
        <w:t xml:space="preserve">Class B unicast &amp; multicast downlink channel </w:t>
      </w:r>
      <w:proofErr w:type="gramStart"/>
      <w:r>
        <w:t>frequencies .........................................</w:t>
      </w:r>
      <w:proofErr w:type="gramEnd"/>
      <w:r>
        <w:t xml:space="preserve"> 69</w:t>
      </w:r>
      <w:r>
        <w:rPr>
          <w:rFonts w:ascii="Calibri" w:eastAsia="Calibri" w:hAnsi="Calibri" w:cs="Calibri"/>
        </w:rPr>
        <w:t xml:space="preserve"> </w:t>
      </w:r>
    </w:p>
    <w:p w:rsidR="00680677" w:rsidRDefault="00104FBD">
      <w:pPr>
        <w:numPr>
          <w:ilvl w:val="1"/>
          <w:numId w:val="5"/>
        </w:numPr>
        <w:ind w:hanging="566"/>
      </w:pPr>
      <w:r>
        <w:t>EU 863-870MHz ISM Band .................................................................................... 69</w:t>
      </w:r>
      <w:r>
        <w:rPr>
          <w:rFonts w:ascii="Calibri" w:eastAsia="Calibri" w:hAnsi="Calibri" w:cs="Calibri"/>
        </w:rPr>
        <w:t xml:space="preserve"> </w:t>
      </w:r>
    </w:p>
    <w:p w:rsidR="00680677" w:rsidRDefault="00104FBD">
      <w:pPr>
        <w:numPr>
          <w:ilvl w:val="1"/>
          <w:numId w:val="5"/>
        </w:numPr>
        <w:ind w:hanging="566"/>
      </w:pPr>
      <w:r>
        <w:t>US 902-928MHz ISM Band .................................................................................... 69</w:t>
      </w:r>
      <w:r>
        <w:rPr>
          <w:rFonts w:ascii="Calibri" w:eastAsia="Calibri" w:hAnsi="Calibri" w:cs="Calibri"/>
        </w:rPr>
        <w:t xml:space="preserve"> </w:t>
      </w:r>
    </w:p>
    <w:p w:rsidR="00680677" w:rsidRDefault="00104FBD">
      <w:pPr>
        <w:ind w:left="-5"/>
      </w:pPr>
      <w:r>
        <w:t xml:space="preserve">Class C – Continuously </w:t>
      </w:r>
      <w:proofErr w:type="gramStart"/>
      <w:r>
        <w:t>listening .........................................................................................</w:t>
      </w:r>
      <w:proofErr w:type="gramEnd"/>
      <w:r>
        <w:t xml:space="preserve"> 70</w:t>
      </w:r>
      <w:r>
        <w:rPr>
          <w:rFonts w:ascii="Calibri" w:eastAsia="Calibri" w:hAnsi="Calibri" w:cs="Calibri"/>
        </w:rPr>
        <w:t xml:space="preserve"> </w:t>
      </w:r>
    </w:p>
    <w:p w:rsidR="00680677" w:rsidRDefault="00104FBD">
      <w:pPr>
        <w:numPr>
          <w:ilvl w:val="0"/>
          <w:numId w:val="5"/>
        </w:numPr>
        <w:ind w:hanging="566"/>
      </w:pPr>
      <w:r>
        <w:t>Class C: Continuously listening end-device................................................................ 71</w:t>
      </w:r>
      <w:r>
        <w:rPr>
          <w:rFonts w:ascii="Calibri" w:eastAsia="Calibri" w:hAnsi="Calibri" w:cs="Calibri"/>
        </w:rPr>
        <w:t xml:space="preserve"> </w:t>
      </w:r>
    </w:p>
    <w:p w:rsidR="00680677" w:rsidRDefault="00104FBD">
      <w:pPr>
        <w:numPr>
          <w:ilvl w:val="1"/>
          <w:numId w:val="5"/>
        </w:numPr>
        <w:ind w:hanging="566"/>
      </w:pPr>
      <w:r>
        <w:t>Second receive window duration for Class C ......................................................... 71</w:t>
      </w:r>
      <w:r>
        <w:rPr>
          <w:rFonts w:ascii="Calibri" w:eastAsia="Calibri" w:hAnsi="Calibri" w:cs="Calibri"/>
        </w:rPr>
        <w:t xml:space="preserve"> </w:t>
      </w:r>
    </w:p>
    <w:p w:rsidR="00680677" w:rsidRDefault="00104FBD">
      <w:pPr>
        <w:numPr>
          <w:ilvl w:val="1"/>
          <w:numId w:val="5"/>
        </w:numPr>
        <w:ind w:hanging="566"/>
      </w:pPr>
      <w:r>
        <w:t xml:space="preserve">Class C Multicast </w:t>
      </w:r>
      <w:proofErr w:type="gramStart"/>
      <w:r>
        <w:t>downlinks ...................................................................................</w:t>
      </w:r>
      <w:proofErr w:type="gramEnd"/>
      <w:r>
        <w:t xml:space="preserve"> 71</w:t>
      </w:r>
      <w:r>
        <w:rPr>
          <w:rFonts w:ascii="Calibri" w:eastAsia="Calibri" w:hAnsi="Calibri" w:cs="Calibri"/>
        </w:rPr>
        <w:t xml:space="preserve"> </w:t>
      </w:r>
    </w:p>
    <w:p w:rsidR="00680677" w:rsidRDefault="00104FBD">
      <w:pPr>
        <w:ind w:left="-5"/>
      </w:pPr>
      <w:r>
        <w:t>Support information ............................................................................................................. 72</w:t>
      </w:r>
      <w:r>
        <w:rPr>
          <w:rFonts w:ascii="Calibri" w:eastAsia="Calibri" w:hAnsi="Calibri" w:cs="Calibri"/>
        </w:rPr>
        <w:t xml:space="preserve"> </w:t>
      </w:r>
    </w:p>
    <w:p w:rsidR="00680677" w:rsidRDefault="00104FBD">
      <w:pPr>
        <w:numPr>
          <w:ilvl w:val="0"/>
          <w:numId w:val="5"/>
        </w:numPr>
        <w:ind w:hanging="566"/>
      </w:pPr>
      <w:r>
        <w:t xml:space="preserve">Examples and Application </w:t>
      </w:r>
      <w:proofErr w:type="gramStart"/>
      <w:r>
        <w:t>Information .......................................................................</w:t>
      </w:r>
      <w:proofErr w:type="gramEnd"/>
      <w:r>
        <w:t xml:space="preserve"> 73</w:t>
      </w:r>
      <w:r>
        <w:rPr>
          <w:rFonts w:ascii="Calibri" w:eastAsia="Calibri" w:hAnsi="Calibri" w:cs="Calibri"/>
        </w:rPr>
        <w:t xml:space="preserve"> </w:t>
      </w:r>
    </w:p>
    <w:p w:rsidR="00680677" w:rsidRDefault="00104FBD">
      <w:pPr>
        <w:numPr>
          <w:ilvl w:val="1"/>
          <w:numId w:val="5"/>
        </w:numPr>
        <w:ind w:hanging="566"/>
      </w:pPr>
      <w:r>
        <w:t>Uplink Timing Diagram for Confirmed Data Messages ........................................... 73</w:t>
      </w:r>
      <w:r>
        <w:rPr>
          <w:rFonts w:ascii="Calibri" w:eastAsia="Calibri" w:hAnsi="Calibri" w:cs="Calibri"/>
        </w:rPr>
        <w:t xml:space="preserve"> </w:t>
      </w:r>
    </w:p>
    <w:p w:rsidR="00680677" w:rsidRDefault="00104FBD">
      <w:pPr>
        <w:numPr>
          <w:ilvl w:val="1"/>
          <w:numId w:val="5"/>
        </w:numPr>
        <w:spacing w:after="5" w:line="249" w:lineRule="auto"/>
        <w:ind w:hanging="566"/>
      </w:pPr>
      <w:r>
        <w:lastRenderedPageBreak/>
        <w:t xml:space="preserve">The third ACK frame in this example also carries an application payload. A downlink frame can carry any combination of ACK, MAC control commands and payload. Downlink Diagram for Confirmed Data </w:t>
      </w:r>
      <w:proofErr w:type="gramStart"/>
      <w:r>
        <w:t>Messages .............................</w:t>
      </w:r>
      <w:proofErr w:type="gramEnd"/>
      <w:r>
        <w:t xml:space="preserve"> 73</w:t>
      </w:r>
      <w:r>
        <w:rPr>
          <w:rFonts w:ascii="Calibri" w:eastAsia="Calibri" w:hAnsi="Calibri" w:cs="Calibri"/>
        </w:rPr>
        <w:t xml:space="preserve"> </w:t>
      </w:r>
    </w:p>
    <w:p w:rsidR="00680677" w:rsidRDefault="00104FBD">
      <w:pPr>
        <w:numPr>
          <w:ilvl w:val="1"/>
          <w:numId w:val="5"/>
        </w:numPr>
        <w:ind w:hanging="566"/>
      </w:pPr>
      <w:r>
        <w:t xml:space="preserve">Downlink Timing for Frame-Pending </w:t>
      </w:r>
      <w:proofErr w:type="gramStart"/>
      <w:r>
        <w:t>Messages .....................................................</w:t>
      </w:r>
      <w:proofErr w:type="gramEnd"/>
      <w:r>
        <w:t xml:space="preserve"> 74</w:t>
      </w:r>
      <w:r>
        <w:rPr>
          <w:rFonts w:ascii="Calibri" w:eastAsia="Calibri" w:hAnsi="Calibri" w:cs="Calibri"/>
        </w:rPr>
        <w:t xml:space="preserve"> </w:t>
      </w:r>
    </w:p>
    <w:p w:rsidR="00680677" w:rsidRDefault="00104FBD">
      <w:pPr>
        <w:numPr>
          <w:ilvl w:val="1"/>
          <w:numId w:val="5"/>
        </w:numPr>
        <w:ind w:hanging="566"/>
      </w:pPr>
      <w:r>
        <w:t>Data-Rate Adaptation during Message Retransmissions........................................ 76</w:t>
      </w:r>
      <w:r>
        <w:rPr>
          <w:rFonts w:ascii="Calibri" w:eastAsia="Calibri" w:hAnsi="Calibri" w:cs="Calibri"/>
        </w:rPr>
        <w:t xml:space="preserve"> </w:t>
      </w:r>
    </w:p>
    <w:p w:rsidR="00680677" w:rsidRDefault="00104FBD">
      <w:pPr>
        <w:numPr>
          <w:ilvl w:val="0"/>
          <w:numId w:val="5"/>
        </w:numPr>
        <w:ind w:hanging="566"/>
      </w:pPr>
      <w:r>
        <w:t>Recommendation on contract to be provided to the network server by the end-</w:t>
      </w:r>
    </w:p>
    <w:p w:rsidR="00680677" w:rsidRDefault="00104FBD">
      <w:pPr>
        <w:ind w:left="-5"/>
      </w:pPr>
      <w:proofErr w:type="gramStart"/>
      <w:r>
        <w:t>device</w:t>
      </w:r>
      <w:proofErr w:type="gramEnd"/>
      <w:r>
        <w:t xml:space="preserve"> provider at the time of provisioning .......................................................................... 77</w:t>
      </w:r>
      <w:r>
        <w:rPr>
          <w:rFonts w:ascii="Calibri" w:eastAsia="Calibri" w:hAnsi="Calibri" w:cs="Calibri"/>
        </w:rPr>
        <w:t xml:space="preserve"> </w:t>
      </w:r>
      <w:r>
        <w:t>20</w:t>
      </w:r>
      <w:r>
        <w:rPr>
          <w:rFonts w:ascii="Calibri" w:eastAsia="Calibri" w:hAnsi="Calibri" w:cs="Calibri"/>
        </w:rPr>
        <w:t xml:space="preserve"> </w:t>
      </w:r>
      <w:r>
        <w:t>Recommendation on finding the locally used channels .............................................. 78</w:t>
      </w:r>
      <w:r>
        <w:rPr>
          <w:rFonts w:ascii="Calibri" w:eastAsia="Calibri" w:hAnsi="Calibri" w:cs="Calibri"/>
        </w:rPr>
        <w:t xml:space="preserve"> </w:t>
      </w:r>
    </w:p>
    <w:p w:rsidR="00680677" w:rsidRDefault="00104FBD">
      <w:pPr>
        <w:numPr>
          <w:ilvl w:val="0"/>
          <w:numId w:val="6"/>
        </w:numPr>
        <w:ind w:hanging="566"/>
      </w:pPr>
      <w:r>
        <w:t>Revisions ................................................................................................................... 79</w:t>
      </w:r>
      <w:r>
        <w:rPr>
          <w:rFonts w:ascii="Calibri" w:eastAsia="Calibri" w:hAnsi="Calibri" w:cs="Calibri"/>
        </w:rPr>
        <w:t xml:space="preserve"> </w:t>
      </w:r>
    </w:p>
    <w:p w:rsidR="00680677" w:rsidRDefault="00104FBD">
      <w:pPr>
        <w:numPr>
          <w:ilvl w:val="1"/>
          <w:numId w:val="6"/>
        </w:numPr>
        <w:ind w:hanging="566"/>
      </w:pPr>
      <w:r>
        <w:t xml:space="preserve">Revision </w:t>
      </w:r>
      <w:proofErr w:type="gramStart"/>
      <w:r>
        <w:t>1.0 ...........................................................................................................</w:t>
      </w:r>
      <w:proofErr w:type="gramEnd"/>
      <w:r>
        <w:t xml:space="preserve"> 79</w:t>
      </w:r>
      <w:r>
        <w:rPr>
          <w:rFonts w:ascii="Calibri" w:eastAsia="Calibri" w:hAnsi="Calibri" w:cs="Calibri"/>
        </w:rPr>
        <w:t xml:space="preserve"> </w:t>
      </w:r>
    </w:p>
    <w:p w:rsidR="00680677" w:rsidRDefault="00104FBD">
      <w:pPr>
        <w:numPr>
          <w:ilvl w:val="0"/>
          <w:numId w:val="6"/>
        </w:numPr>
        <w:ind w:hanging="566"/>
      </w:pPr>
      <w:proofErr w:type="gramStart"/>
      <w:r>
        <w:t>Glossary ....................................................................................................................</w:t>
      </w:r>
      <w:proofErr w:type="gramEnd"/>
      <w:r>
        <w:t xml:space="preserve"> 80</w:t>
      </w:r>
      <w:r>
        <w:rPr>
          <w:rFonts w:ascii="Calibri" w:eastAsia="Calibri" w:hAnsi="Calibri" w:cs="Calibri"/>
        </w:rPr>
        <w:t xml:space="preserve"> </w:t>
      </w:r>
    </w:p>
    <w:p w:rsidR="00680677" w:rsidRDefault="00104FBD">
      <w:pPr>
        <w:numPr>
          <w:ilvl w:val="0"/>
          <w:numId w:val="6"/>
        </w:numPr>
        <w:ind w:hanging="566"/>
      </w:pPr>
      <w:r>
        <w:t>Bibliography ............................................................................................................... 81</w:t>
      </w:r>
      <w:r>
        <w:rPr>
          <w:rFonts w:ascii="Calibri" w:eastAsia="Calibri" w:hAnsi="Calibri" w:cs="Calibri"/>
        </w:rPr>
        <w:t xml:space="preserve"> </w:t>
      </w:r>
    </w:p>
    <w:p w:rsidR="00680677" w:rsidRDefault="00104FBD">
      <w:pPr>
        <w:numPr>
          <w:ilvl w:val="1"/>
          <w:numId w:val="6"/>
        </w:numPr>
        <w:ind w:hanging="566"/>
      </w:pPr>
      <w:r>
        <w:t>References............................................................................................................. 81</w:t>
      </w:r>
      <w:r>
        <w:rPr>
          <w:rFonts w:ascii="Calibri" w:eastAsia="Calibri" w:hAnsi="Calibri" w:cs="Calibri"/>
        </w:rPr>
        <w:t xml:space="preserve"> </w:t>
      </w:r>
    </w:p>
    <w:p w:rsidR="00680677" w:rsidRDefault="00104FBD">
      <w:pPr>
        <w:numPr>
          <w:ilvl w:val="0"/>
          <w:numId w:val="6"/>
        </w:numPr>
        <w:ind w:hanging="566"/>
      </w:pPr>
      <w:r>
        <w:t xml:space="preserve">NOTICE OF USE AND </w:t>
      </w:r>
      <w:proofErr w:type="gramStart"/>
      <w:r>
        <w:t>DISCLOSURE .......................................................................</w:t>
      </w:r>
      <w:proofErr w:type="gramEnd"/>
      <w:r>
        <w:t xml:space="preserve"> 82</w:t>
      </w:r>
      <w:r>
        <w:rPr>
          <w:rFonts w:ascii="Calibri" w:eastAsia="Calibri" w:hAnsi="Calibri" w:cs="Calibri"/>
        </w:rPr>
        <w:t xml:space="preserve"> </w:t>
      </w:r>
    </w:p>
    <w:p w:rsidR="00680677" w:rsidRDefault="00104FBD">
      <w:pPr>
        <w:spacing w:after="513" w:line="259" w:lineRule="auto"/>
        <w:ind w:left="0" w:firstLine="0"/>
        <w:jc w:val="left"/>
      </w:pPr>
      <w:r>
        <w:t xml:space="preserve"> </w:t>
      </w:r>
    </w:p>
    <w:p w:rsidR="00680677" w:rsidRDefault="00104FBD">
      <w:pPr>
        <w:pStyle w:val="3"/>
        <w:spacing w:after="12"/>
        <w:ind w:left="-5"/>
      </w:pPr>
      <w:r>
        <w:t xml:space="preserve">Tables </w:t>
      </w:r>
    </w:p>
    <w:p w:rsidR="00680677" w:rsidRDefault="00104FBD">
      <w:pPr>
        <w:ind w:left="-5"/>
      </w:pPr>
      <w:r>
        <w:t>Table 1: MAC message types ............................................................................................. 16</w:t>
      </w:r>
      <w:r>
        <w:rPr>
          <w:rFonts w:ascii="Calibri" w:eastAsia="Calibri" w:hAnsi="Calibri" w:cs="Calibri"/>
        </w:rPr>
        <w:t xml:space="preserve"> </w:t>
      </w:r>
    </w:p>
    <w:p w:rsidR="00680677" w:rsidRDefault="00104FBD">
      <w:pPr>
        <w:ind w:left="-5"/>
      </w:pPr>
      <w:r>
        <w:t>Table 2: Major list ................................................................................................................ 16</w:t>
      </w:r>
      <w:r>
        <w:rPr>
          <w:rFonts w:ascii="Calibri" w:eastAsia="Calibri" w:hAnsi="Calibri" w:cs="Calibri"/>
        </w:rPr>
        <w:t xml:space="preserve"> </w:t>
      </w:r>
    </w:p>
    <w:p w:rsidR="00680677" w:rsidRDefault="00104FBD">
      <w:pPr>
        <w:ind w:left="-5"/>
      </w:pPr>
      <w:r>
        <w:t>Table 3: FPort list ................................................................................................................ 20</w:t>
      </w:r>
      <w:r>
        <w:rPr>
          <w:rFonts w:ascii="Calibri" w:eastAsia="Calibri" w:hAnsi="Calibri" w:cs="Calibri"/>
        </w:rPr>
        <w:t xml:space="preserve"> </w:t>
      </w:r>
    </w:p>
    <w:p w:rsidR="00680677" w:rsidRDefault="00104FBD">
      <w:pPr>
        <w:ind w:left="-5"/>
      </w:pPr>
      <w:r>
        <w:t>Table 4: MAC commands .................................................................................................... 22</w:t>
      </w:r>
      <w:r>
        <w:rPr>
          <w:rFonts w:ascii="Calibri" w:eastAsia="Calibri" w:hAnsi="Calibri" w:cs="Calibri"/>
        </w:rPr>
        <w:t xml:space="preserve"> </w:t>
      </w:r>
    </w:p>
    <w:p w:rsidR="00680677" w:rsidRDefault="00104FBD">
      <w:pPr>
        <w:ind w:left="-5"/>
      </w:pPr>
      <w:r>
        <w:t xml:space="preserve">Table 5: Channel state </w:t>
      </w:r>
      <w:proofErr w:type="gramStart"/>
      <w:r>
        <w:t>table ...............................................................................................</w:t>
      </w:r>
      <w:proofErr w:type="gramEnd"/>
      <w:r>
        <w:t xml:space="preserve"> 24</w:t>
      </w:r>
      <w:r>
        <w:rPr>
          <w:rFonts w:ascii="Calibri" w:eastAsia="Calibri" w:hAnsi="Calibri" w:cs="Calibri"/>
        </w:rPr>
        <w:t xml:space="preserve"> </w:t>
      </w:r>
    </w:p>
    <w:p w:rsidR="00680677" w:rsidRDefault="00104FBD">
      <w:pPr>
        <w:ind w:left="-5"/>
      </w:pPr>
      <w:r>
        <w:t>Table 6: LinkADRAns status bits signification ..................................................................... 25</w:t>
      </w:r>
      <w:r>
        <w:rPr>
          <w:rFonts w:ascii="Calibri" w:eastAsia="Calibri" w:hAnsi="Calibri" w:cs="Calibri"/>
        </w:rPr>
        <w:t xml:space="preserve"> </w:t>
      </w:r>
    </w:p>
    <w:p w:rsidR="00680677" w:rsidRDefault="00104FBD">
      <w:pPr>
        <w:ind w:left="-5"/>
      </w:pPr>
      <w:r>
        <w:t>Table 7: RX2SetupAns status bits signification ................................................................... 26</w:t>
      </w:r>
      <w:r>
        <w:rPr>
          <w:rFonts w:ascii="Calibri" w:eastAsia="Calibri" w:hAnsi="Calibri" w:cs="Calibri"/>
        </w:rPr>
        <w:t xml:space="preserve"> </w:t>
      </w:r>
    </w:p>
    <w:p w:rsidR="00680677" w:rsidRDefault="00104FBD">
      <w:pPr>
        <w:ind w:left="-5"/>
      </w:pPr>
      <w:r>
        <w:t>Table 8: Battery level decoding ........................................................................................... 27</w:t>
      </w:r>
      <w:r>
        <w:rPr>
          <w:rFonts w:ascii="Calibri" w:eastAsia="Calibri" w:hAnsi="Calibri" w:cs="Calibri"/>
        </w:rPr>
        <w:t xml:space="preserve"> </w:t>
      </w:r>
    </w:p>
    <w:p w:rsidR="00680677" w:rsidRDefault="00104FBD">
      <w:pPr>
        <w:ind w:left="-5"/>
      </w:pPr>
      <w:r>
        <w:t>Table 9: NewChannelAns status bits signification ............................................................... 28</w:t>
      </w:r>
      <w:r>
        <w:rPr>
          <w:rFonts w:ascii="Calibri" w:eastAsia="Calibri" w:hAnsi="Calibri" w:cs="Calibri"/>
        </w:rPr>
        <w:t xml:space="preserve"> </w:t>
      </w:r>
      <w:r>
        <w:t>Table 10: Del mapping table ...............................................................................................29</w:t>
      </w:r>
    </w:p>
    <w:p w:rsidR="00680677" w:rsidRDefault="00104FBD">
      <w:pPr>
        <w:ind w:left="-5"/>
      </w:pPr>
      <w:r>
        <w:t>Table 11: EU863-870 synch words .....................................................................................34</w:t>
      </w:r>
    </w:p>
    <w:p w:rsidR="00680677" w:rsidRDefault="00104FBD">
      <w:pPr>
        <w:ind w:left="-5"/>
      </w:pPr>
      <w:r>
        <w:t>Table 12: EU863-870 default channels ...............................................................................34</w:t>
      </w:r>
    </w:p>
    <w:p w:rsidR="00680677" w:rsidRDefault="00104FBD">
      <w:pPr>
        <w:ind w:left="-5"/>
      </w:pPr>
      <w:r>
        <w:t>Table 13: EU863-870 JoinReq Channel List .......................................................................35</w:t>
      </w:r>
    </w:p>
    <w:p w:rsidR="00680677" w:rsidRDefault="00104FBD">
      <w:pPr>
        <w:ind w:left="-5"/>
      </w:pPr>
      <w:r>
        <w:t>Table 14: Data rate and TX power table ..............................................................................35</w:t>
      </w:r>
    </w:p>
    <w:p w:rsidR="00680677" w:rsidRDefault="00104FBD">
      <w:pPr>
        <w:ind w:left="-5"/>
      </w:pPr>
      <w:r>
        <w:t>Table 15: ChMaskCntl value table.......................................................................................36</w:t>
      </w:r>
    </w:p>
    <w:p w:rsidR="00680677" w:rsidRDefault="00104FBD">
      <w:pPr>
        <w:ind w:left="-5"/>
      </w:pPr>
      <w:r>
        <w:t>Table 16: EU863-870 maximum payload size ..................................................................... 37</w:t>
      </w:r>
      <w:r>
        <w:rPr>
          <w:rFonts w:ascii="Calibri" w:eastAsia="Calibri" w:hAnsi="Calibri" w:cs="Calibri"/>
        </w:rPr>
        <w:t xml:space="preserve"> </w:t>
      </w:r>
    </w:p>
    <w:p w:rsidR="00680677" w:rsidRDefault="00104FBD">
      <w:pPr>
        <w:spacing w:after="5" w:line="249" w:lineRule="auto"/>
        <w:ind w:left="-5"/>
        <w:jc w:val="left"/>
      </w:pPr>
      <w:r>
        <w:t xml:space="preserve">Table </w:t>
      </w:r>
      <w:proofErr w:type="gramStart"/>
      <w:r>
        <w:t>17 :</w:t>
      </w:r>
      <w:proofErr w:type="gramEnd"/>
      <w:r>
        <w:t xml:space="preserve"> EU863-870 maximum payload size (not repeater compatible) ............................ 37</w:t>
      </w:r>
      <w:r>
        <w:rPr>
          <w:rFonts w:ascii="Calibri" w:eastAsia="Calibri" w:hAnsi="Calibri" w:cs="Calibri"/>
        </w:rPr>
        <w:t xml:space="preserve"> </w:t>
      </w:r>
      <w:r>
        <w:t>Table 18: Data rate and TX power table (Rem: DR4 is identical to DR12, DR8..13 must be implemented in end-devices and are reserved for future applications</w:t>
      </w:r>
      <w:proofErr w:type="gramStart"/>
      <w:r>
        <w:t>) ................................</w:t>
      </w:r>
      <w:proofErr w:type="gramEnd"/>
      <w:r>
        <w:t xml:space="preserve"> 40</w:t>
      </w:r>
      <w:r>
        <w:rPr>
          <w:rFonts w:ascii="Calibri" w:eastAsia="Calibri" w:hAnsi="Calibri" w:cs="Calibri"/>
        </w:rPr>
        <w:t xml:space="preserve"> </w:t>
      </w:r>
      <w:r>
        <w:t>Table 19: ChMaskCntl value table....................................................................................... 40</w:t>
      </w:r>
      <w:r>
        <w:rPr>
          <w:rFonts w:ascii="Calibri" w:eastAsia="Calibri" w:hAnsi="Calibri" w:cs="Calibri"/>
        </w:rPr>
        <w:t xml:space="preserve"> </w:t>
      </w:r>
    </w:p>
    <w:p w:rsidR="00680677" w:rsidRDefault="00104FBD">
      <w:pPr>
        <w:ind w:left="-5"/>
      </w:pPr>
      <w:r>
        <w:t>Table 20: US902-928 maximum payload size (repeater compatible</w:t>
      </w:r>
      <w:proofErr w:type="gramStart"/>
      <w:r>
        <w:t>) ...................................</w:t>
      </w:r>
      <w:proofErr w:type="gramEnd"/>
      <w:r>
        <w:t xml:space="preserve"> 41</w:t>
      </w:r>
      <w:r>
        <w:rPr>
          <w:rFonts w:ascii="Calibri" w:eastAsia="Calibri" w:hAnsi="Calibri" w:cs="Calibri"/>
        </w:rPr>
        <w:t xml:space="preserve"> </w:t>
      </w:r>
    </w:p>
    <w:p w:rsidR="00680677" w:rsidRDefault="00104FBD">
      <w:pPr>
        <w:ind w:left="-5"/>
      </w:pPr>
      <w:r>
        <w:t xml:space="preserve">Table </w:t>
      </w:r>
      <w:proofErr w:type="gramStart"/>
      <w:r>
        <w:t>21 :</w:t>
      </w:r>
      <w:proofErr w:type="gramEnd"/>
      <w:r>
        <w:t xml:space="preserve"> US902-928 maximum payload size (not repeater compatible) ............................ 41</w:t>
      </w:r>
      <w:r>
        <w:rPr>
          <w:rFonts w:ascii="Calibri" w:eastAsia="Calibri" w:hAnsi="Calibri" w:cs="Calibri"/>
        </w:rPr>
        <w:t xml:space="preserve"> </w:t>
      </w:r>
    </w:p>
    <w:p w:rsidR="00680677" w:rsidRDefault="00104FBD">
      <w:pPr>
        <w:ind w:left="-5"/>
      </w:pPr>
      <w:r>
        <w:t xml:space="preserve">Table 22: Data rate </w:t>
      </w:r>
      <w:proofErr w:type="gramStart"/>
      <w:r>
        <w:t>mapping ...............................................................................................</w:t>
      </w:r>
      <w:proofErr w:type="gramEnd"/>
      <w:r>
        <w:t xml:space="preserve"> 42</w:t>
      </w:r>
      <w:r>
        <w:rPr>
          <w:rFonts w:ascii="Calibri" w:eastAsia="Calibri" w:hAnsi="Calibri" w:cs="Calibri"/>
        </w:rPr>
        <w:t xml:space="preserve"> </w:t>
      </w:r>
    </w:p>
    <w:p w:rsidR="00680677" w:rsidRDefault="00104FBD">
      <w:pPr>
        <w:ind w:left="-5"/>
      </w:pPr>
      <w:r>
        <w:t>Table 23: CN779-</w:t>
      </w:r>
      <w:proofErr w:type="gramStart"/>
      <w:r>
        <w:t>787  synch</w:t>
      </w:r>
      <w:proofErr w:type="gramEnd"/>
      <w:r>
        <w:t xml:space="preserve"> words .................................................................................... 43</w:t>
      </w:r>
      <w:r>
        <w:rPr>
          <w:rFonts w:ascii="Calibri" w:eastAsia="Calibri" w:hAnsi="Calibri" w:cs="Calibri"/>
        </w:rPr>
        <w:t xml:space="preserve"> </w:t>
      </w:r>
    </w:p>
    <w:p w:rsidR="00680677" w:rsidRDefault="00104FBD">
      <w:pPr>
        <w:ind w:left="-5"/>
      </w:pPr>
      <w:r>
        <w:t>Table 24: CN780 JoinReq Channel List .............................................................................. 43</w:t>
      </w:r>
      <w:r>
        <w:rPr>
          <w:rFonts w:ascii="Calibri" w:eastAsia="Calibri" w:hAnsi="Calibri" w:cs="Calibri"/>
        </w:rPr>
        <w:t xml:space="preserve"> </w:t>
      </w:r>
    </w:p>
    <w:p w:rsidR="00680677" w:rsidRDefault="00104FBD">
      <w:pPr>
        <w:ind w:left="-5"/>
      </w:pPr>
      <w:r>
        <w:t>Table 25: Data rate and TX power table .............................................................................. 44</w:t>
      </w:r>
      <w:r>
        <w:rPr>
          <w:rFonts w:ascii="Calibri" w:eastAsia="Calibri" w:hAnsi="Calibri" w:cs="Calibri"/>
        </w:rPr>
        <w:t xml:space="preserve"> </w:t>
      </w:r>
    </w:p>
    <w:p w:rsidR="00680677" w:rsidRDefault="00104FBD">
      <w:pPr>
        <w:ind w:left="-5"/>
      </w:pPr>
      <w:r>
        <w:t>Table 26: ChMaskCntl value table....................................................................................... 45</w:t>
      </w:r>
      <w:r>
        <w:rPr>
          <w:rFonts w:ascii="Calibri" w:eastAsia="Calibri" w:hAnsi="Calibri" w:cs="Calibri"/>
        </w:rPr>
        <w:t xml:space="preserve"> </w:t>
      </w:r>
    </w:p>
    <w:p w:rsidR="00680677" w:rsidRDefault="00104FBD">
      <w:pPr>
        <w:ind w:left="-5"/>
      </w:pPr>
      <w:r>
        <w:t>Table 27: CN780 maximum payload size ............................................................................ 45</w:t>
      </w:r>
      <w:r>
        <w:rPr>
          <w:rFonts w:ascii="Calibri" w:eastAsia="Calibri" w:hAnsi="Calibri" w:cs="Calibri"/>
        </w:rPr>
        <w:t xml:space="preserve"> </w:t>
      </w:r>
    </w:p>
    <w:p w:rsidR="00680677" w:rsidRDefault="00104FBD">
      <w:pPr>
        <w:ind w:left="-5"/>
      </w:pPr>
      <w:r>
        <w:t xml:space="preserve">Table </w:t>
      </w:r>
      <w:proofErr w:type="gramStart"/>
      <w:r>
        <w:t>28 :</w:t>
      </w:r>
      <w:proofErr w:type="gramEnd"/>
      <w:r>
        <w:t xml:space="preserve"> CN780 maximum payload size (not repeater compatible) ................................... 46</w:t>
      </w:r>
      <w:r>
        <w:rPr>
          <w:rFonts w:ascii="Calibri" w:eastAsia="Calibri" w:hAnsi="Calibri" w:cs="Calibri"/>
        </w:rPr>
        <w:t xml:space="preserve"> </w:t>
      </w:r>
    </w:p>
    <w:p w:rsidR="00680677" w:rsidRDefault="00104FBD">
      <w:pPr>
        <w:ind w:left="-5"/>
      </w:pPr>
      <w:r>
        <w:t xml:space="preserve">Table 29: EU433 synch </w:t>
      </w:r>
      <w:proofErr w:type="gramStart"/>
      <w:r>
        <w:t>words ............................................................................................</w:t>
      </w:r>
      <w:proofErr w:type="gramEnd"/>
      <w:r>
        <w:t xml:space="preserve"> 47</w:t>
      </w:r>
      <w:r>
        <w:rPr>
          <w:rFonts w:ascii="Calibri" w:eastAsia="Calibri" w:hAnsi="Calibri" w:cs="Calibri"/>
        </w:rPr>
        <w:t xml:space="preserve"> </w:t>
      </w:r>
    </w:p>
    <w:p w:rsidR="00680677" w:rsidRDefault="00104FBD">
      <w:pPr>
        <w:ind w:left="-5"/>
      </w:pPr>
      <w:r>
        <w:t>Table 30: EU433 JoinReq Channel List .............................................................................. 47</w:t>
      </w:r>
      <w:r>
        <w:rPr>
          <w:rFonts w:ascii="Calibri" w:eastAsia="Calibri" w:hAnsi="Calibri" w:cs="Calibri"/>
        </w:rPr>
        <w:t xml:space="preserve"> </w:t>
      </w:r>
    </w:p>
    <w:p w:rsidR="00680677" w:rsidRDefault="00104FBD">
      <w:pPr>
        <w:ind w:left="-5"/>
      </w:pPr>
      <w:r>
        <w:t>Table 31: Data rate and TX power table .............................................................................. 48</w:t>
      </w:r>
      <w:r>
        <w:rPr>
          <w:rFonts w:ascii="Calibri" w:eastAsia="Calibri" w:hAnsi="Calibri" w:cs="Calibri"/>
        </w:rPr>
        <w:t xml:space="preserve"> </w:t>
      </w:r>
    </w:p>
    <w:p w:rsidR="00680677" w:rsidRDefault="00104FBD">
      <w:pPr>
        <w:ind w:left="-5"/>
      </w:pPr>
      <w:r>
        <w:t>Table 32: ChMaskCntl value table....................................................................................... 49</w:t>
      </w:r>
      <w:r>
        <w:rPr>
          <w:rFonts w:ascii="Calibri" w:eastAsia="Calibri" w:hAnsi="Calibri" w:cs="Calibri"/>
        </w:rPr>
        <w:t xml:space="preserve"> </w:t>
      </w:r>
    </w:p>
    <w:p w:rsidR="00680677" w:rsidRDefault="00104FBD">
      <w:pPr>
        <w:ind w:left="-5"/>
      </w:pPr>
      <w:r>
        <w:t>Table 33: EU433 maximum payload size ............................................................................ 49</w:t>
      </w:r>
      <w:r>
        <w:rPr>
          <w:rFonts w:ascii="Calibri" w:eastAsia="Calibri" w:hAnsi="Calibri" w:cs="Calibri"/>
        </w:rPr>
        <w:t xml:space="preserve"> </w:t>
      </w:r>
    </w:p>
    <w:p w:rsidR="00680677" w:rsidRDefault="00104FBD">
      <w:pPr>
        <w:ind w:left="-5"/>
      </w:pPr>
      <w:r>
        <w:lastRenderedPageBreak/>
        <w:t xml:space="preserve">Table </w:t>
      </w:r>
      <w:proofErr w:type="gramStart"/>
      <w:r>
        <w:t>34 :</w:t>
      </w:r>
      <w:proofErr w:type="gramEnd"/>
      <w:r>
        <w:t xml:space="preserve"> EU433 maximum payload size (not repeater compatible) ................................... 50</w:t>
      </w:r>
      <w:r>
        <w:rPr>
          <w:rFonts w:ascii="Calibri" w:eastAsia="Calibri" w:hAnsi="Calibri" w:cs="Calibri"/>
        </w:rPr>
        <w:t xml:space="preserve"> </w:t>
      </w:r>
    </w:p>
    <w:p w:rsidR="00680677" w:rsidRDefault="00104FBD">
      <w:pPr>
        <w:spacing w:after="400" w:line="366" w:lineRule="auto"/>
        <w:ind w:left="-5"/>
      </w:pPr>
      <w:r>
        <w:t xml:space="preserve">Table 35: Beacon </w:t>
      </w:r>
      <w:proofErr w:type="gramStart"/>
      <w:r>
        <w:t>timing .....................................................................................................</w:t>
      </w:r>
      <w:proofErr w:type="gramEnd"/>
      <w:r>
        <w:t xml:space="preserve"> 58</w:t>
      </w:r>
      <w:r>
        <w:rPr>
          <w:rFonts w:ascii="Calibri" w:eastAsia="Calibri" w:hAnsi="Calibri" w:cs="Calibri"/>
        </w:rPr>
        <w:t xml:space="preserve"> </w:t>
      </w:r>
      <w:r>
        <w:t xml:space="preserve"> </w:t>
      </w:r>
    </w:p>
    <w:p w:rsidR="00680677" w:rsidRDefault="00104FBD">
      <w:pPr>
        <w:pStyle w:val="3"/>
        <w:spacing w:after="12"/>
        <w:ind w:left="-5"/>
      </w:pPr>
      <w:r>
        <w:t xml:space="preserve">Figures </w:t>
      </w:r>
    </w:p>
    <w:p w:rsidR="00680677" w:rsidRDefault="00104FBD">
      <w:pPr>
        <w:ind w:left="-5"/>
      </w:pPr>
      <w:r>
        <w:t>Figure 1: LoRaWAN Classes ................................................................................................ 9</w:t>
      </w:r>
      <w:r>
        <w:rPr>
          <w:rFonts w:ascii="Calibri" w:eastAsia="Calibri" w:hAnsi="Calibri" w:cs="Calibri"/>
        </w:rPr>
        <w:t xml:space="preserve"> </w:t>
      </w:r>
    </w:p>
    <w:p w:rsidR="00680677" w:rsidRDefault="00104FBD">
      <w:pPr>
        <w:ind w:left="-5"/>
      </w:pPr>
      <w:r>
        <w:t xml:space="preserve">Figure 2: Uplink PHY </w:t>
      </w:r>
      <w:proofErr w:type="gramStart"/>
      <w:r>
        <w:t>structure ............................................................................................</w:t>
      </w:r>
      <w:proofErr w:type="gramEnd"/>
      <w:r>
        <w:t xml:space="preserve"> 12</w:t>
      </w:r>
      <w:r>
        <w:rPr>
          <w:rFonts w:ascii="Calibri" w:eastAsia="Calibri" w:hAnsi="Calibri" w:cs="Calibri"/>
        </w:rPr>
        <w:t xml:space="preserve"> </w:t>
      </w:r>
    </w:p>
    <w:p w:rsidR="00680677" w:rsidRDefault="00104FBD">
      <w:pPr>
        <w:ind w:left="-5"/>
      </w:pPr>
      <w:r>
        <w:t>Figure 3: Downlink PHY structure ....................................................................................... 12</w:t>
      </w:r>
      <w:r>
        <w:rPr>
          <w:rFonts w:ascii="Calibri" w:eastAsia="Calibri" w:hAnsi="Calibri" w:cs="Calibri"/>
        </w:rPr>
        <w:t xml:space="preserve"> </w:t>
      </w:r>
    </w:p>
    <w:p w:rsidR="00680677" w:rsidRDefault="00104FBD">
      <w:pPr>
        <w:ind w:left="-5"/>
      </w:pPr>
      <w:r>
        <w:t>Figure 4: End-device receive slot timing. ............................................................................. 13</w:t>
      </w:r>
      <w:r>
        <w:rPr>
          <w:rFonts w:ascii="Calibri" w:eastAsia="Calibri" w:hAnsi="Calibri" w:cs="Calibri"/>
        </w:rPr>
        <w:t xml:space="preserve"> </w:t>
      </w:r>
    </w:p>
    <w:p w:rsidR="00680677" w:rsidRDefault="00104FBD">
      <w:pPr>
        <w:ind w:left="-5"/>
      </w:pPr>
      <w:r>
        <w:t>Figure 5: Radio PHY structure (CRC* is only available on uplink messages) ...................... 15</w:t>
      </w:r>
      <w:r>
        <w:rPr>
          <w:rFonts w:ascii="Calibri" w:eastAsia="Calibri" w:hAnsi="Calibri" w:cs="Calibri"/>
        </w:rPr>
        <w:t xml:space="preserve"> </w:t>
      </w:r>
    </w:p>
    <w:p w:rsidR="00680677" w:rsidRDefault="00104FBD">
      <w:pPr>
        <w:ind w:left="-5"/>
      </w:pPr>
      <w:r>
        <w:t xml:space="preserve">Figure 6: PHY payload </w:t>
      </w:r>
      <w:proofErr w:type="gramStart"/>
      <w:r>
        <w:t>structure .........................................................................................</w:t>
      </w:r>
      <w:proofErr w:type="gramEnd"/>
      <w:r>
        <w:t xml:space="preserve"> 15</w:t>
      </w:r>
      <w:r>
        <w:rPr>
          <w:rFonts w:ascii="Calibri" w:eastAsia="Calibri" w:hAnsi="Calibri" w:cs="Calibri"/>
        </w:rPr>
        <w:t xml:space="preserve"> </w:t>
      </w:r>
    </w:p>
    <w:p w:rsidR="00680677" w:rsidRDefault="00104FBD">
      <w:pPr>
        <w:ind w:left="-5"/>
      </w:pPr>
      <w:r>
        <w:t xml:space="preserve">Figure 7: MAC payload </w:t>
      </w:r>
      <w:proofErr w:type="gramStart"/>
      <w:r>
        <w:t>structure .........................................................................................</w:t>
      </w:r>
      <w:proofErr w:type="gramEnd"/>
      <w:r>
        <w:t xml:space="preserve"> 15</w:t>
      </w:r>
      <w:r>
        <w:rPr>
          <w:rFonts w:ascii="Calibri" w:eastAsia="Calibri" w:hAnsi="Calibri" w:cs="Calibri"/>
        </w:rPr>
        <w:t xml:space="preserve"> </w:t>
      </w:r>
    </w:p>
    <w:p w:rsidR="00680677" w:rsidRDefault="00104FBD">
      <w:pPr>
        <w:ind w:left="-5"/>
      </w:pPr>
      <w:r>
        <w:t>Figure 8: Frame header structure ........................................................................................ 15</w:t>
      </w:r>
      <w:r>
        <w:rPr>
          <w:rFonts w:ascii="Calibri" w:eastAsia="Calibri" w:hAnsi="Calibri" w:cs="Calibri"/>
        </w:rPr>
        <w:t xml:space="preserve"> </w:t>
      </w:r>
    </w:p>
    <w:p w:rsidR="00680677" w:rsidRDefault="00104FBD">
      <w:pPr>
        <w:ind w:left="-5"/>
      </w:pPr>
      <w:r>
        <w:t>Figure 9: LoRa message format elements ........................................................................... 15</w:t>
      </w:r>
      <w:r>
        <w:rPr>
          <w:rFonts w:ascii="Calibri" w:eastAsia="Calibri" w:hAnsi="Calibri" w:cs="Calibri"/>
        </w:rPr>
        <w:t xml:space="preserve"> </w:t>
      </w:r>
    </w:p>
    <w:p w:rsidR="00680677" w:rsidRDefault="00104FBD">
      <w:pPr>
        <w:ind w:left="-5"/>
      </w:pPr>
      <w:r>
        <w:t>Figure 10: US902-928 channel frequencies ........................................................................ 39</w:t>
      </w:r>
      <w:r>
        <w:rPr>
          <w:rFonts w:ascii="Calibri" w:eastAsia="Calibri" w:hAnsi="Calibri" w:cs="Calibri"/>
        </w:rPr>
        <w:t xml:space="preserve"> </w:t>
      </w:r>
    </w:p>
    <w:p w:rsidR="00680677" w:rsidRDefault="00104FBD">
      <w:pPr>
        <w:ind w:left="-5"/>
      </w:pPr>
      <w:r>
        <w:t>Figure 11: Beacon reception slot and ping slots .................................................................. 54</w:t>
      </w:r>
      <w:r>
        <w:rPr>
          <w:rFonts w:ascii="Calibri" w:eastAsia="Calibri" w:hAnsi="Calibri" w:cs="Calibri"/>
        </w:rPr>
        <w:t xml:space="preserve"> </w:t>
      </w:r>
    </w:p>
    <w:p w:rsidR="00680677" w:rsidRDefault="00104FBD">
      <w:pPr>
        <w:ind w:left="-5"/>
      </w:pPr>
      <w:r>
        <w:t xml:space="preserve">Figure </w:t>
      </w:r>
      <w:proofErr w:type="gramStart"/>
      <w:r>
        <w:t>12 :</w:t>
      </w:r>
      <w:proofErr w:type="gramEnd"/>
      <w:r>
        <w:t xml:space="preserve"> beacon-less temporary operation ...................................................................... 57</w:t>
      </w:r>
      <w:r>
        <w:rPr>
          <w:rFonts w:ascii="Calibri" w:eastAsia="Calibri" w:hAnsi="Calibri" w:cs="Calibri"/>
        </w:rPr>
        <w:t xml:space="preserve"> </w:t>
      </w:r>
    </w:p>
    <w:p w:rsidR="00680677" w:rsidRDefault="00104FBD">
      <w:pPr>
        <w:ind w:left="-5"/>
      </w:pPr>
      <w:r>
        <w:t>Figure 13: Beacon timing .................................................................................................... 58</w:t>
      </w:r>
      <w:r>
        <w:rPr>
          <w:rFonts w:ascii="Calibri" w:eastAsia="Calibri" w:hAnsi="Calibri" w:cs="Calibri"/>
        </w:rPr>
        <w:t xml:space="preserve"> </w:t>
      </w:r>
    </w:p>
    <w:p w:rsidR="00680677" w:rsidRDefault="00104FBD">
      <w:pPr>
        <w:ind w:left="-5"/>
      </w:pPr>
      <w:r>
        <w:t>Figure 14: Class C end-device receive slot timing. .............................................................. 71</w:t>
      </w:r>
      <w:r>
        <w:rPr>
          <w:rFonts w:ascii="Calibri" w:eastAsia="Calibri" w:hAnsi="Calibri" w:cs="Calibri"/>
        </w:rPr>
        <w:t xml:space="preserve"> </w:t>
      </w:r>
    </w:p>
    <w:p w:rsidR="00680677" w:rsidRDefault="00104FBD">
      <w:pPr>
        <w:ind w:left="-5"/>
      </w:pPr>
      <w:r>
        <w:t>Figure 15: Uplink timing diagram for confirmed data messages .......................................... 73</w:t>
      </w:r>
      <w:r>
        <w:rPr>
          <w:rFonts w:ascii="Calibri" w:eastAsia="Calibri" w:hAnsi="Calibri" w:cs="Calibri"/>
        </w:rPr>
        <w:t xml:space="preserve"> </w:t>
      </w:r>
    </w:p>
    <w:p w:rsidR="00680677" w:rsidRDefault="00104FBD">
      <w:pPr>
        <w:ind w:left="-5"/>
      </w:pPr>
      <w:r>
        <w:t xml:space="preserve">Figure 16: Downlink timing diagram for confirmed data </w:t>
      </w:r>
      <w:proofErr w:type="gramStart"/>
      <w:r>
        <w:t>messages ......................................</w:t>
      </w:r>
      <w:proofErr w:type="gramEnd"/>
      <w:r>
        <w:t xml:space="preserve"> 74</w:t>
      </w:r>
      <w:r>
        <w:rPr>
          <w:rFonts w:ascii="Calibri" w:eastAsia="Calibri" w:hAnsi="Calibri" w:cs="Calibri"/>
        </w:rPr>
        <w:t xml:space="preserve"> </w:t>
      </w:r>
    </w:p>
    <w:p w:rsidR="00680677" w:rsidRDefault="00104FBD">
      <w:pPr>
        <w:ind w:left="-5"/>
      </w:pPr>
      <w:r>
        <w:t xml:space="preserve">Figure 17: Downlink timing diagram for frame-pending messages, example </w:t>
      </w:r>
      <w:proofErr w:type="gramStart"/>
      <w:r>
        <w:t>1 ....................</w:t>
      </w:r>
      <w:proofErr w:type="gramEnd"/>
      <w:r>
        <w:t xml:space="preserve"> 75</w:t>
      </w:r>
      <w:r>
        <w:rPr>
          <w:rFonts w:ascii="Calibri" w:eastAsia="Calibri" w:hAnsi="Calibri" w:cs="Calibri"/>
        </w:rPr>
        <w:t xml:space="preserve"> </w:t>
      </w:r>
    </w:p>
    <w:p w:rsidR="00680677" w:rsidRDefault="00104FBD">
      <w:pPr>
        <w:ind w:left="-5"/>
      </w:pPr>
      <w:r>
        <w:t xml:space="preserve">Figure 18: Downlink timing diagram for frame-pending messages, example </w:t>
      </w:r>
      <w:proofErr w:type="gramStart"/>
      <w:r>
        <w:t>2 ....................</w:t>
      </w:r>
      <w:proofErr w:type="gramEnd"/>
      <w:r>
        <w:t xml:space="preserve"> 75</w:t>
      </w:r>
      <w:r>
        <w:rPr>
          <w:rFonts w:ascii="Calibri" w:eastAsia="Calibri" w:hAnsi="Calibri" w:cs="Calibri"/>
        </w:rPr>
        <w:t xml:space="preserve"> </w:t>
      </w:r>
    </w:p>
    <w:p w:rsidR="00680677" w:rsidRDefault="00104FBD">
      <w:pPr>
        <w:ind w:left="-5"/>
      </w:pPr>
      <w:r>
        <w:t xml:space="preserve">Figure 19: Downlink timing diagram for frame-pending messages, example </w:t>
      </w:r>
      <w:proofErr w:type="gramStart"/>
      <w:r>
        <w:t>3 ....................</w:t>
      </w:r>
      <w:proofErr w:type="gramEnd"/>
      <w:r>
        <w:t xml:space="preserve"> 75</w:t>
      </w:r>
      <w:r>
        <w:rPr>
          <w:rFonts w:ascii="Calibri" w:eastAsia="Calibri" w:hAnsi="Calibri" w:cs="Calibri"/>
        </w:rPr>
        <w:t xml:space="preserve"> </w:t>
      </w:r>
    </w:p>
    <w:p w:rsidR="00680677" w:rsidRDefault="00104FBD">
      <w:pPr>
        <w:spacing w:after="0" w:line="259" w:lineRule="auto"/>
        <w:ind w:left="0" w:firstLine="0"/>
        <w:jc w:val="left"/>
      </w:pPr>
      <w:r>
        <w:t xml:space="preserve"> </w:t>
      </w:r>
    </w:p>
    <w:p w:rsidR="00680677" w:rsidRDefault="00104FBD" w:rsidP="007654DA">
      <w:pPr>
        <w:pStyle w:val="3"/>
        <w:jc w:val="both"/>
      </w:pPr>
      <w:r>
        <w:t xml:space="preserve">1 Introduction </w:t>
      </w:r>
    </w:p>
    <w:p w:rsidR="00680677" w:rsidRDefault="00104FBD">
      <w:pPr>
        <w:spacing w:after="129"/>
        <w:ind w:left="-5"/>
      </w:pPr>
      <w:r>
        <w:t xml:space="preserve">This document describes the LoRaWAN™ network protocol which is optimized for batterypowered end-devices that may be either mobile or mounted at a fixed location.  </w:t>
      </w:r>
    </w:p>
    <w:p w:rsidR="00680677" w:rsidRDefault="00104FBD">
      <w:pPr>
        <w:spacing w:after="107"/>
        <w:ind w:left="-5"/>
      </w:pPr>
      <w:r>
        <w:t xml:space="preserve">LoRaWAN networks typically are laid out in a star-of-stars topology in which </w:t>
      </w:r>
      <w:r>
        <w:rPr>
          <w:b/>
        </w:rPr>
        <w:t>gateways</w:t>
      </w:r>
      <w:r>
        <w:rPr>
          <w:b/>
          <w:vertAlign w:val="superscript"/>
        </w:rPr>
        <w:footnoteReference w:id="1"/>
      </w:r>
      <w:r>
        <w:rPr>
          <w:b/>
        </w:rPr>
        <w:t xml:space="preserve"> </w:t>
      </w:r>
      <w:r>
        <w:t xml:space="preserve">relay messages between </w:t>
      </w:r>
      <w:r>
        <w:rPr>
          <w:b/>
        </w:rPr>
        <w:t>end-devices</w:t>
      </w:r>
      <w:r>
        <w:rPr>
          <w:b/>
          <w:vertAlign w:val="superscript"/>
        </w:rPr>
        <w:footnoteReference w:id="2"/>
      </w:r>
      <w:r>
        <w:rPr>
          <w:b/>
        </w:rPr>
        <w:t xml:space="preserve"> </w:t>
      </w:r>
      <w:r>
        <w:t xml:space="preserve">and a central </w:t>
      </w:r>
      <w:r>
        <w:rPr>
          <w:b/>
        </w:rPr>
        <w:t>network server</w:t>
      </w:r>
      <w:r>
        <w:t xml:space="preserve"> at the backend.  Gateways are connected to the network server via standard IP connections while enddevices use single-hop LoRa™ or FSK communication to one or many </w:t>
      </w:r>
      <w:proofErr w:type="gramStart"/>
      <w:r>
        <w:t>gateways.</w:t>
      </w:r>
      <w:r>
        <w:rPr>
          <w:vertAlign w:val="superscript"/>
        </w:rPr>
        <w:t>3</w:t>
      </w:r>
      <w:r>
        <w:t xml:space="preserve">  All</w:t>
      </w:r>
      <w:proofErr w:type="gramEnd"/>
      <w:r>
        <w:t xml:space="preserve"> communication is generally bi-directional, although uplink communication from an enddevice to the network server is expected to be the predominant traffic. </w:t>
      </w:r>
    </w:p>
    <w:p w:rsidR="00680677" w:rsidRDefault="00104FBD">
      <w:pPr>
        <w:spacing w:after="116"/>
        <w:ind w:left="-5"/>
      </w:pPr>
      <w:r>
        <w:t xml:space="preserve">Communication between end-devices and gateways is spread out on different </w:t>
      </w:r>
      <w:r>
        <w:rPr>
          <w:b/>
        </w:rPr>
        <w:t>frequency</w:t>
      </w:r>
      <w:r>
        <w:t xml:space="preserve"> </w:t>
      </w:r>
      <w:r>
        <w:rPr>
          <w:b/>
        </w:rPr>
        <w:t>channels</w:t>
      </w:r>
      <w:r>
        <w:t xml:space="preserve"> and </w:t>
      </w:r>
      <w:r>
        <w:rPr>
          <w:b/>
        </w:rPr>
        <w:t>data rates</w:t>
      </w:r>
      <w:r>
        <w:t xml:space="preserve">. The selection of the data rate is a trade-off between communication range and message duration, communications with different data rates do not interfere with each other.  LoRa data rates range from 0.3 kbps to 50 kbps.  To maximize both battery life of the end-devices and overall network capacity, the LoRa network infrastructure can manage the data rate and RF output for each end-device individually by means of an </w:t>
      </w:r>
      <w:r>
        <w:rPr>
          <w:b/>
        </w:rPr>
        <w:t>adaptive data rate</w:t>
      </w:r>
      <w:r>
        <w:t xml:space="preserve"> (ADR) scheme. </w:t>
      </w:r>
    </w:p>
    <w:p w:rsidR="00680677" w:rsidRDefault="00104FBD">
      <w:pPr>
        <w:spacing w:after="128"/>
        <w:ind w:left="-5"/>
      </w:pPr>
      <w:r>
        <w:t xml:space="preserve">End-devices may transmit on any channel available at any time, using any available data rate, as long as the following rules are respected: </w:t>
      </w:r>
    </w:p>
    <w:p w:rsidR="00680677" w:rsidRDefault="00104FBD">
      <w:pPr>
        <w:numPr>
          <w:ilvl w:val="0"/>
          <w:numId w:val="7"/>
        </w:numPr>
        <w:spacing w:after="126"/>
        <w:ind w:hanging="360"/>
      </w:pPr>
      <w:r>
        <w:t xml:space="preserve">The end-device changes channel in a pseudo-random fashion for every transmission. The resulting frequency diversity makes the system more robust to interferences. </w:t>
      </w:r>
    </w:p>
    <w:p w:rsidR="00680677" w:rsidRDefault="00104FBD">
      <w:pPr>
        <w:numPr>
          <w:ilvl w:val="0"/>
          <w:numId w:val="7"/>
        </w:numPr>
        <w:spacing w:after="125"/>
        <w:ind w:hanging="360"/>
      </w:pPr>
      <w:r>
        <w:lastRenderedPageBreak/>
        <w:t xml:space="preserve">The end-device respects the maximum transmit duty cycle relative to the sub-band used and local regulations. </w:t>
      </w:r>
    </w:p>
    <w:p w:rsidR="00680677" w:rsidRDefault="00104FBD">
      <w:pPr>
        <w:numPr>
          <w:ilvl w:val="0"/>
          <w:numId w:val="7"/>
        </w:numPr>
        <w:spacing w:after="108"/>
        <w:ind w:hanging="360"/>
      </w:pPr>
      <w:r>
        <w:t xml:space="preserve">The end-device respects the maximum transmit duration (or dwell time) relative to the sub-band used and local regulations. </w:t>
      </w:r>
    </w:p>
    <w:p w:rsidR="00680677" w:rsidRDefault="00104FBD">
      <w:pPr>
        <w:pBdr>
          <w:left w:val="single" w:sz="4" w:space="0" w:color="000000"/>
        </w:pBdr>
        <w:shd w:val="clear" w:color="auto" w:fill="D9D9D9"/>
        <w:spacing w:after="388" w:line="249" w:lineRule="auto"/>
        <w:ind w:left="1088" w:right="1013"/>
      </w:pPr>
      <w:r>
        <w:rPr>
          <w:b/>
        </w:rPr>
        <w:t>Note:</w:t>
      </w:r>
      <w:r>
        <w:t xml:space="preserve"> Maximum transmit duty-cycle and dwell time per sub-band are region specific and are defined in the Chapter 6. </w:t>
      </w:r>
    </w:p>
    <w:p w:rsidR="00680677" w:rsidRDefault="00104FBD">
      <w:pPr>
        <w:pStyle w:val="4"/>
        <w:ind w:left="-5"/>
      </w:pPr>
      <w:r>
        <w:t xml:space="preserve">1.1 LoRaWAN </w:t>
      </w:r>
      <w:r w:rsidR="007654DA">
        <w:rPr>
          <w:rFonts w:asciiTheme="minorEastAsia" w:eastAsiaTheme="minorEastAsia" w:hAnsiTheme="minorEastAsia" w:hint="eastAsia"/>
        </w:rPr>
        <w:t>协议类型</w:t>
      </w:r>
    </w:p>
    <w:p w:rsidR="007654DA" w:rsidRDefault="007654DA" w:rsidP="007654DA">
      <w:pPr>
        <w:ind w:left="-5" w:firstLine="425"/>
        <w:rPr>
          <w:rFonts w:eastAsiaTheme="minorEastAsia"/>
        </w:rPr>
      </w:pPr>
      <w:r>
        <w:rPr>
          <w:rFonts w:asciiTheme="minorEastAsia" w:eastAsiaTheme="minorEastAsia" w:hAnsiTheme="minorEastAsia" w:hint="eastAsia"/>
        </w:rPr>
        <w:t>所有</w:t>
      </w:r>
      <w:r w:rsidR="00104FBD">
        <w:t xml:space="preserve"> LoRaWAN </w:t>
      </w:r>
      <w:r>
        <w:rPr>
          <w:rFonts w:asciiTheme="minorEastAsia" w:eastAsiaTheme="minorEastAsia" w:hAnsiTheme="minorEastAsia" w:hint="eastAsia"/>
        </w:rPr>
        <w:t>设备</w:t>
      </w:r>
      <w:r>
        <w:t>至少要实现文档中描述的</w:t>
      </w:r>
      <w:r>
        <w:rPr>
          <w:rFonts w:eastAsiaTheme="minorEastAsia" w:hint="eastAsia"/>
        </w:rPr>
        <w:t>A</w:t>
      </w:r>
      <w:r>
        <w:rPr>
          <w:rFonts w:eastAsiaTheme="minorEastAsia" w:hint="eastAsia"/>
        </w:rPr>
        <w:t>类协议。此外，也可以选择实现文档中描述的</w:t>
      </w:r>
      <w:r>
        <w:rPr>
          <w:rFonts w:eastAsiaTheme="minorEastAsia" w:hint="eastAsia"/>
        </w:rPr>
        <w:t>B</w:t>
      </w:r>
      <w:r>
        <w:rPr>
          <w:rFonts w:eastAsiaTheme="minorEastAsia" w:hint="eastAsia"/>
        </w:rPr>
        <w:t>类、</w:t>
      </w:r>
      <w:r>
        <w:rPr>
          <w:rFonts w:eastAsiaTheme="minorEastAsia" w:hint="eastAsia"/>
        </w:rPr>
        <w:t>C</w:t>
      </w:r>
      <w:r>
        <w:rPr>
          <w:rFonts w:eastAsiaTheme="minorEastAsia" w:hint="eastAsia"/>
        </w:rPr>
        <w:t>类协议或者其它自定义的协议。</w:t>
      </w:r>
      <w:r>
        <w:rPr>
          <w:rFonts w:asciiTheme="minorEastAsia" w:eastAsiaTheme="minorEastAsia" w:hAnsiTheme="minorEastAsia" w:hint="eastAsia"/>
        </w:rPr>
        <w:t>在所有</w:t>
      </w:r>
      <w:r>
        <w:t>实现中必须兼容</w:t>
      </w:r>
      <w:r>
        <w:rPr>
          <w:rFonts w:eastAsiaTheme="minorEastAsia" w:hint="eastAsia"/>
        </w:rPr>
        <w:t>A</w:t>
      </w:r>
      <w:r>
        <w:rPr>
          <w:rFonts w:eastAsiaTheme="minorEastAsia" w:hint="eastAsia"/>
        </w:rPr>
        <w:t>类协议。</w:t>
      </w:r>
    </w:p>
    <w:p w:rsidR="00680677" w:rsidRDefault="00104FBD">
      <w:pPr>
        <w:ind w:left="-5"/>
      </w:pPr>
      <w:r>
        <w:t xml:space="preserve"> </w:t>
      </w:r>
    </w:p>
    <w:p w:rsidR="00680677" w:rsidRDefault="00680677">
      <w:pPr>
        <w:sectPr w:rsidR="00680677" w:rsidSect="00FF41F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899" w:h="16841" w:code="9"/>
          <w:pgMar w:top="1134" w:right="1134" w:bottom="1134" w:left="1134" w:header="907" w:footer="907" w:gutter="0"/>
          <w:cols w:space="720"/>
          <w:titlePg/>
          <w:docGrid w:linePitch="299"/>
        </w:sectPr>
      </w:pPr>
    </w:p>
    <w:p w:rsidR="00680677" w:rsidRDefault="00104FBD">
      <w:pPr>
        <w:pStyle w:val="4"/>
        <w:tabs>
          <w:tab w:val="center" w:pos="1557"/>
        </w:tabs>
        <w:ind w:left="-15" w:firstLine="0"/>
      </w:pPr>
      <w:r>
        <w:lastRenderedPageBreak/>
        <w:t>1.2</w:t>
      </w:r>
      <w:r w:rsidR="00152449">
        <w:t xml:space="preserve"> </w:t>
      </w:r>
      <w:r w:rsidR="00152449">
        <w:rPr>
          <w:rFonts w:asciiTheme="minorEastAsia" w:eastAsiaTheme="minorEastAsia" w:hAnsiTheme="minorEastAsia" w:hint="eastAsia"/>
        </w:rPr>
        <w:t>规定</w:t>
      </w:r>
    </w:p>
    <w:p w:rsidR="00680677" w:rsidRDefault="00104FBD" w:rsidP="00301E51">
      <w:pPr>
        <w:spacing w:after="110"/>
        <w:ind w:left="-5" w:firstLine="425"/>
        <w:jc w:val="left"/>
      </w:pPr>
      <w:r>
        <w:t>MAC</w:t>
      </w:r>
      <w:r w:rsidR="00152449">
        <w:rPr>
          <w:rFonts w:asciiTheme="minorEastAsia" w:eastAsiaTheme="minorEastAsia" w:hAnsiTheme="minorEastAsia" w:hint="eastAsia"/>
        </w:rPr>
        <w:t>命令</w:t>
      </w:r>
      <w:r w:rsidR="00152449">
        <w:t>都写为</w:t>
      </w:r>
      <w:r>
        <w:rPr>
          <w:b/>
          <w:i/>
        </w:rPr>
        <w:t>LinkCheckReq</w:t>
      </w:r>
      <w:r>
        <w:t>,</w:t>
      </w:r>
      <w:proofErr w:type="gramStart"/>
      <w:r w:rsidR="00D66F45">
        <w:rPr>
          <w:rFonts w:asciiTheme="minorEastAsia" w:eastAsiaTheme="minorEastAsia" w:hAnsiTheme="minorEastAsia" w:hint="eastAsia"/>
        </w:rPr>
        <w:t>比特位和比特位段</w:t>
      </w:r>
      <w:proofErr w:type="gramEnd"/>
      <w:r w:rsidR="00D66F45">
        <w:rPr>
          <w:rFonts w:asciiTheme="minorEastAsia" w:eastAsiaTheme="minorEastAsia" w:hAnsiTheme="minorEastAsia" w:hint="eastAsia"/>
        </w:rPr>
        <w:t>都记做</w:t>
      </w:r>
      <w:r>
        <w:rPr>
          <w:b/>
        </w:rPr>
        <w:t>FRMPayload</w:t>
      </w:r>
      <w:r w:rsidR="00D66F45">
        <w:t>,</w:t>
      </w:r>
      <w:r w:rsidR="00D66F45">
        <w:rPr>
          <w:rFonts w:asciiTheme="minorEastAsia" w:eastAsiaTheme="minorEastAsia" w:hAnsiTheme="minorEastAsia" w:hint="eastAsia"/>
        </w:rPr>
        <w:t>常量如</w:t>
      </w:r>
      <w:r>
        <w:t>RECEIVE_DELAY1,</w:t>
      </w:r>
      <w:r w:rsidR="00D66F45">
        <w:rPr>
          <w:rFonts w:asciiTheme="minorEastAsia" w:eastAsiaTheme="minorEastAsia" w:hAnsiTheme="minorEastAsia" w:hint="eastAsia"/>
        </w:rPr>
        <w:t>变量</w:t>
      </w:r>
      <w:r w:rsidR="00D66F45">
        <w:t>如</w:t>
      </w:r>
      <w:r>
        <w:rPr>
          <w:i/>
        </w:rPr>
        <w:t>N</w:t>
      </w:r>
      <w:r w:rsidR="00D66F45">
        <w:rPr>
          <w:rFonts w:asciiTheme="minorEastAsia" w:eastAsiaTheme="minorEastAsia" w:hAnsiTheme="minorEastAsia" w:hint="eastAsia"/>
        </w:rPr>
        <w:t>。</w:t>
      </w:r>
    </w:p>
    <w:p w:rsidR="00680677" w:rsidRDefault="00D66F45" w:rsidP="00152449">
      <w:pPr>
        <w:spacing w:after="131"/>
      </w:pPr>
      <w:r>
        <w:rPr>
          <w:rFonts w:asciiTheme="minorEastAsia" w:eastAsiaTheme="minorEastAsia" w:hAnsiTheme="minorEastAsia" w:hint="eastAsia"/>
        </w:rPr>
        <w:t>本文档中，</w:t>
      </w:r>
    </w:p>
    <w:p w:rsidR="00680677" w:rsidRPr="00D66F45" w:rsidRDefault="00104FBD" w:rsidP="00152449">
      <w:pPr>
        <w:spacing w:after="90"/>
        <w:ind w:left="843" w:firstLine="0"/>
        <w:rPr>
          <w:rFonts w:eastAsiaTheme="minorEastAsia"/>
        </w:rPr>
      </w:pPr>
      <w:r>
        <w:rPr>
          <w:rFonts w:ascii="Segoe UI Symbol" w:eastAsia="Segoe UI Symbol" w:hAnsi="Segoe UI Symbol" w:cs="Segoe UI Symbol"/>
        </w:rPr>
        <w:t></w:t>
      </w:r>
      <w:r>
        <w:t xml:space="preserve"> </w:t>
      </w:r>
      <w:r w:rsidR="00D66F45">
        <w:rPr>
          <w:rFonts w:asciiTheme="minorEastAsia" w:eastAsiaTheme="minorEastAsia" w:hAnsiTheme="minorEastAsia" w:hint="eastAsia"/>
        </w:rPr>
        <w:t>所有</w:t>
      </w:r>
      <w:r w:rsidR="00D66F45">
        <w:t>多字节字段的字节顺序</w:t>
      </w:r>
      <w:proofErr w:type="gramStart"/>
      <w:r w:rsidR="00D66F45">
        <w:t>都是小端对齐</w:t>
      </w:r>
      <w:proofErr w:type="gramEnd"/>
    </w:p>
    <w:p w:rsidR="00680677" w:rsidRPr="00D66F45" w:rsidRDefault="00104FBD" w:rsidP="00152449">
      <w:pPr>
        <w:ind w:left="843" w:firstLine="0"/>
        <w:rPr>
          <w:rFonts w:eastAsiaTheme="minorEastAsia"/>
        </w:rPr>
      </w:pPr>
      <w:r>
        <w:rPr>
          <w:rFonts w:ascii="Segoe UI Symbol" w:eastAsia="Segoe UI Symbol" w:hAnsi="Segoe UI Symbol" w:cs="Segoe UI Symbol"/>
        </w:rPr>
        <w:t></w:t>
      </w:r>
      <w:r w:rsidR="00D66F45">
        <w:t xml:space="preserve"> </w:t>
      </w:r>
      <w:r>
        <w:t>EUI</w:t>
      </w:r>
      <w:r w:rsidR="00D66F45">
        <w:rPr>
          <w:rFonts w:asciiTheme="minorEastAsia" w:eastAsiaTheme="minorEastAsia" w:hAnsiTheme="minorEastAsia" w:hint="eastAsia"/>
        </w:rPr>
        <w:t>是</w:t>
      </w:r>
      <w:r w:rsidR="00D66F45">
        <w:rPr>
          <w:rFonts w:eastAsiaTheme="minorEastAsia" w:hint="eastAsia"/>
        </w:rPr>
        <w:t>64</w:t>
      </w:r>
      <w:r w:rsidR="00D66F45">
        <w:rPr>
          <w:rFonts w:eastAsiaTheme="minorEastAsia" w:hint="eastAsia"/>
        </w:rPr>
        <w:t>位整形</w:t>
      </w:r>
      <w:proofErr w:type="gramStart"/>
      <w:r w:rsidR="00D66F45">
        <w:rPr>
          <w:rFonts w:eastAsiaTheme="minorEastAsia" w:hint="eastAsia"/>
        </w:rPr>
        <w:t>并且小端对齐</w:t>
      </w:r>
      <w:proofErr w:type="gramEnd"/>
      <w:r w:rsidR="00D66F45">
        <w:rPr>
          <w:rFonts w:eastAsiaTheme="minorEastAsia" w:hint="eastAsia"/>
        </w:rPr>
        <w:t>传输。</w:t>
      </w:r>
    </w:p>
    <w:p w:rsidR="00D66F45" w:rsidRPr="00D66F45" w:rsidRDefault="00D66F45" w:rsidP="00D66F45">
      <w:pPr>
        <w:rPr>
          <w:rFonts w:eastAsiaTheme="minorEastAsia"/>
        </w:rPr>
      </w:pPr>
    </w:p>
    <w:p w:rsidR="00680677" w:rsidRDefault="00680677">
      <w:pPr>
        <w:sectPr w:rsidR="00680677" w:rsidSect="00FF41F9">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899" w:h="16841" w:code="9"/>
          <w:pgMar w:top="1134" w:right="1134" w:bottom="1134" w:left="1134" w:header="907" w:footer="907" w:gutter="0"/>
          <w:cols w:space="720"/>
          <w:docGrid w:linePitch="299"/>
        </w:sectPr>
      </w:pPr>
    </w:p>
    <w:p w:rsidR="00680677" w:rsidRDefault="00D66F45">
      <w:pPr>
        <w:pStyle w:val="3"/>
        <w:ind w:left="-5"/>
      </w:pPr>
      <w:r>
        <w:lastRenderedPageBreak/>
        <w:t>2</w:t>
      </w:r>
      <w:r w:rsidR="00104FBD">
        <w:t xml:space="preserve"> LoRaWAN </w:t>
      </w:r>
      <w:r>
        <w:rPr>
          <w:rFonts w:asciiTheme="minorEastAsia" w:eastAsiaTheme="minorEastAsia" w:hAnsiTheme="minorEastAsia" w:hint="eastAsia"/>
        </w:rPr>
        <w:t>简介</w:t>
      </w:r>
    </w:p>
    <w:p w:rsidR="00680677" w:rsidRDefault="00104FBD">
      <w:pPr>
        <w:spacing w:after="386"/>
        <w:ind w:left="-5"/>
      </w:pPr>
      <w:r>
        <w:t>LoRa™</w:t>
      </w:r>
      <w:r w:rsidR="00D66F45">
        <w:rPr>
          <w:rFonts w:asciiTheme="minorEastAsia" w:eastAsiaTheme="minorEastAsia" w:hAnsiTheme="minorEastAsia" w:hint="eastAsia"/>
        </w:rPr>
        <w:t>是</w:t>
      </w:r>
      <w:r w:rsidR="00D66F45">
        <w:t>一个由</w:t>
      </w:r>
      <w:r w:rsidR="00D66F45">
        <w:rPr>
          <w:rFonts w:eastAsiaTheme="minorEastAsia" w:hint="eastAsia"/>
        </w:rPr>
        <w:t>Semtech</w:t>
      </w:r>
      <w:r w:rsidR="00D66F45">
        <w:rPr>
          <w:rFonts w:eastAsiaTheme="minorEastAsia" w:hint="eastAsia"/>
        </w:rPr>
        <w:t>开发的长距离低功耗低速率应用的无线调制器</w:t>
      </w:r>
      <w:r w:rsidR="001F5FBD">
        <w:rPr>
          <w:rFonts w:asciiTheme="minorEastAsia" w:eastAsiaTheme="minorEastAsia" w:hAnsiTheme="minorEastAsia" w:hint="eastAsia"/>
        </w:rPr>
        <w:t>。在本文中，</w:t>
      </w:r>
      <w:r w:rsidR="001F5FBD">
        <w:t>设备实现了包括</w:t>
      </w:r>
      <w:r w:rsidR="001F5FBD">
        <w:rPr>
          <w:rFonts w:eastAsiaTheme="minorEastAsia" w:hint="eastAsia"/>
        </w:rPr>
        <w:t>A</w:t>
      </w:r>
      <w:r w:rsidR="001F5FBD">
        <w:rPr>
          <w:rFonts w:eastAsiaTheme="minorEastAsia" w:hint="eastAsia"/>
        </w:rPr>
        <w:t>类协议在内的更高级类别协议的</w:t>
      </w:r>
      <w:r w:rsidR="001F5FBD">
        <w:rPr>
          <w:rFonts w:eastAsiaTheme="minorEastAsia" w:hint="eastAsia"/>
        </w:rPr>
        <w:t>II</w:t>
      </w:r>
      <w:r w:rsidR="00F24625">
        <w:rPr>
          <w:rFonts w:eastAsiaTheme="minorEastAsia" w:hint="eastAsia"/>
        </w:rPr>
        <w:t>类终端</w:t>
      </w:r>
      <w:r w:rsidR="001F5FBD">
        <w:rPr>
          <w:rFonts w:eastAsiaTheme="minorEastAsia" w:hint="eastAsia"/>
        </w:rPr>
        <w:t>设备。</w:t>
      </w:r>
    </w:p>
    <w:p w:rsidR="00680677" w:rsidRDefault="00104FBD">
      <w:pPr>
        <w:pStyle w:val="4"/>
        <w:ind w:left="-5"/>
      </w:pPr>
      <w:r>
        <w:t>2.1 LoRaWAN</w:t>
      </w:r>
      <w:r w:rsidR="001F5FBD">
        <w:rPr>
          <w:rFonts w:asciiTheme="minorEastAsia" w:eastAsiaTheme="minorEastAsia" w:hAnsiTheme="minorEastAsia" w:hint="eastAsia"/>
        </w:rPr>
        <w:t>协议类</w:t>
      </w:r>
    </w:p>
    <w:p w:rsidR="00680677" w:rsidRDefault="00104FBD">
      <w:pPr>
        <w:spacing w:after="315"/>
        <w:ind w:left="-5"/>
      </w:pPr>
      <w:r>
        <w:t>LoRa</w:t>
      </w:r>
      <w:r w:rsidR="001F5FBD">
        <w:t>网络</w:t>
      </w:r>
      <w:r w:rsidR="001F5FBD">
        <w:rPr>
          <w:rFonts w:asciiTheme="minorEastAsia" w:eastAsiaTheme="minorEastAsia" w:hAnsiTheme="minorEastAsia" w:hint="eastAsia"/>
        </w:rPr>
        <w:t>区分为基本</w:t>
      </w:r>
      <w:r>
        <w:t xml:space="preserve"> LoRaWAN (</w:t>
      </w:r>
      <w:r w:rsidR="001F5FBD">
        <w:rPr>
          <w:rFonts w:asciiTheme="minorEastAsia" w:eastAsiaTheme="minorEastAsia" w:hAnsiTheme="minorEastAsia" w:hint="eastAsia"/>
        </w:rPr>
        <w:t>称为</w:t>
      </w:r>
      <w:r>
        <w:t>Class A)</w:t>
      </w:r>
      <w:r w:rsidR="001F5FBD">
        <w:rPr>
          <w:rFonts w:asciiTheme="minorEastAsia" w:eastAsiaTheme="minorEastAsia" w:hAnsiTheme="minorEastAsia" w:hint="eastAsia"/>
        </w:rPr>
        <w:t>和</w:t>
      </w:r>
      <w:r w:rsidR="001F5FBD">
        <w:t>可选协议</w:t>
      </w:r>
      <w:r>
        <w:t xml:space="preserve">(Class B, Class C …): </w:t>
      </w:r>
    </w:p>
    <w:p w:rsidR="00680677" w:rsidRDefault="00104FBD">
      <w:pPr>
        <w:spacing w:after="457" w:line="259" w:lineRule="auto"/>
        <w:ind w:left="359" w:firstLine="0"/>
        <w:jc w:val="left"/>
      </w:pPr>
      <w:r>
        <w:rPr>
          <w:rFonts w:ascii="Calibri" w:eastAsia="Calibri" w:hAnsi="Calibri" w:cs="Calibri"/>
          <w:noProof/>
        </w:rPr>
        <mc:AlternateContent>
          <mc:Choice Requires="wpg">
            <w:drawing>
              <wp:inline distT="0" distB="0" distL="0" distR="0">
                <wp:extent cx="4977596" cy="1937450"/>
                <wp:effectExtent l="0" t="0" r="0" b="0"/>
                <wp:docPr id="170086" name="Group 170086"/>
                <wp:cNvGraphicFramePr/>
                <a:graphic xmlns:a="http://schemas.openxmlformats.org/drawingml/2006/main">
                  <a:graphicData uri="http://schemas.microsoft.com/office/word/2010/wordprocessingGroup">
                    <wpg:wgp>
                      <wpg:cNvGrpSpPr/>
                      <wpg:grpSpPr>
                        <a:xfrm>
                          <a:off x="0" y="0"/>
                          <a:ext cx="4977596" cy="1937450"/>
                          <a:chOff x="0" y="0"/>
                          <a:chExt cx="4977596" cy="1937450"/>
                        </a:xfrm>
                      </wpg:grpSpPr>
                      <wps:wsp>
                        <wps:cNvPr id="224587" name="Shape 224587"/>
                        <wps:cNvSpPr/>
                        <wps:spPr>
                          <a:xfrm>
                            <a:off x="0" y="0"/>
                            <a:ext cx="3894166" cy="612059"/>
                          </a:xfrm>
                          <a:custGeom>
                            <a:avLst/>
                            <a:gdLst/>
                            <a:ahLst/>
                            <a:cxnLst/>
                            <a:rect l="0" t="0" r="0" b="0"/>
                            <a:pathLst>
                              <a:path w="3894166" h="612059">
                                <a:moveTo>
                                  <a:pt x="0" y="0"/>
                                </a:moveTo>
                                <a:lnTo>
                                  <a:pt x="3894166" y="0"/>
                                </a:lnTo>
                                <a:lnTo>
                                  <a:pt x="3894166" y="612059"/>
                                </a:lnTo>
                                <a:lnTo>
                                  <a:pt x="0" y="612059"/>
                                </a:lnTo>
                                <a:lnTo>
                                  <a:pt x="0" y="0"/>
                                </a:lnTo>
                              </a:path>
                            </a:pathLst>
                          </a:custGeom>
                          <a:ln w="0" cap="flat">
                            <a:miter lim="127000"/>
                          </a:ln>
                        </wps:spPr>
                        <wps:style>
                          <a:lnRef idx="0">
                            <a:srgbClr val="000000">
                              <a:alpha val="0"/>
                            </a:srgbClr>
                          </a:lnRef>
                          <a:fillRef idx="1">
                            <a:srgbClr val="78F582"/>
                          </a:fillRef>
                          <a:effectRef idx="0">
                            <a:scrgbClr r="0" g="0" b="0"/>
                          </a:effectRef>
                          <a:fontRef idx="none"/>
                        </wps:style>
                        <wps:bodyPr/>
                      </wps:wsp>
                      <wps:wsp>
                        <wps:cNvPr id="4039" name="Rectangle 4039"/>
                        <wps:cNvSpPr/>
                        <wps:spPr>
                          <a:xfrm>
                            <a:off x="1402644" y="67159"/>
                            <a:ext cx="1452269" cy="321520"/>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37"/>
                                </w:rPr>
                                <w:t>Application</w:t>
                              </w:r>
                            </w:p>
                          </w:txbxContent>
                        </wps:txbx>
                        <wps:bodyPr horzOverflow="overflow" vert="horz" lIns="0" tIns="0" rIns="0" bIns="0" rtlCol="0">
                          <a:noAutofit/>
                        </wps:bodyPr>
                      </wps:wsp>
                      <wps:wsp>
                        <wps:cNvPr id="224588" name="Shape 224588"/>
                        <wps:cNvSpPr/>
                        <wps:spPr>
                          <a:xfrm>
                            <a:off x="2293" y="660383"/>
                            <a:ext cx="3894166" cy="612059"/>
                          </a:xfrm>
                          <a:custGeom>
                            <a:avLst/>
                            <a:gdLst/>
                            <a:ahLst/>
                            <a:cxnLst/>
                            <a:rect l="0" t="0" r="0" b="0"/>
                            <a:pathLst>
                              <a:path w="3894166" h="612059">
                                <a:moveTo>
                                  <a:pt x="0" y="0"/>
                                </a:moveTo>
                                <a:lnTo>
                                  <a:pt x="3894166" y="0"/>
                                </a:lnTo>
                                <a:lnTo>
                                  <a:pt x="3894166" y="612059"/>
                                </a:lnTo>
                                <a:lnTo>
                                  <a:pt x="0" y="612059"/>
                                </a:lnTo>
                                <a:lnTo>
                                  <a:pt x="0" y="0"/>
                                </a:lnTo>
                              </a:path>
                            </a:pathLst>
                          </a:custGeom>
                          <a:ln w="0" cap="flat">
                            <a:miter lim="127000"/>
                          </a:ln>
                        </wps:spPr>
                        <wps:style>
                          <a:lnRef idx="0">
                            <a:srgbClr val="000000">
                              <a:alpha val="0"/>
                            </a:srgbClr>
                          </a:lnRef>
                          <a:fillRef idx="1">
                            <a:srgbClr val="92CDDC"/>
                          </a:fillRef>
                          <a:effectRef idx="0">
                            <a:scrgbClr r="0" g="0" b="0"/>
                          </a:effectRef>
                          <a:fontRef idx="none"/>
                        </wps:style>
                        <wps:bodyPr/>
                      </wps:wsp>
                      <wps:wsp>
                        <wps:cNvPr id="4041" name="Rectangle 4041"/>
                        <wps:cNvSpPr/>
                        <wps:spPr>
                          <a:xfrm>
                            <a:off x="1455261" y="727797"/>
                            <a:ext cx="621364" cy="321520"/>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37"/>
                                </w:rPr>
                                <w:t>LoRa</w:t>
                              </w:r>
                            </w:p>
                          </w:txbxContent>
                        </wps:txbx>
                        <wps:bodyPr horzOverflow="overflow" vert="horz" lIns="0" tIns="0" rIns="0" bIns="0" rtlCol="0">
                          <a:noAutofit/>
                        </wps:bodyPr>
                      </wps:wsp>
                      <wps:wsp>
                        <wps:cNvPr id="4042" name="Rectangle 4042"/>
                        <wps:cNvSpPr/>
                        <wps:spPr>
                          <a:xfrm>
                            <a:off x="1978374" y="727797"/>
                            <a:ext cx="619471" cy="321520"/>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37"/>
                                </w:rPr>
                                <w:t>MAC</w:t>
                              </w:r>
                            </w:p>
                          </w:txbxContent>
                        </wps:txbx>
                        <wps:bodyPr horzOverflow="overflow" vert="horz" lIns="0" tIns="0" rIns="0" bIns="0" rtlCol="0">
                          <a:noAutofit/>
                        </wps:bodyPr>
                      </wps:wsp>
                      <wps:wsp>
                        <wps:cNvPr id="224589" name="Shape 224589"/>
                        <wps:cNvSpPr/>
                        <wps:spPr>
                          <a:xfrm>
                            <a:off x="0" y="1325392"/>
                            <a:ext cx="3889581" cy="612058"/>
                          </a:xfrm>
                          <a:custGeom>
                            <a:avLst/>
                            <a:gdLst/>
                            <a:ahLst/>
                            <a:cxnLst/>
                            <a:rect l="0" t="0" r="0" b="0"/>
                            <a:pathLst>
                              <a:path w="3889581" h="612058">
                                <a:moveTo>
                                  <a:pt x="0" y="0"/>
                                </a:moveTo>
                                <a:lnTo>
                                  <a:pt x="3889581" y="0"/>
                                </a:lnTo>
                                <a:lnTo>
                                  <a:pt x="3889581" y="612058"/>
                                </a:lnTo>
                                <a:lnTo>
                                  <a:pt x="0" y="612058"/>
                                </a:lnTo>
                                <a:lnTo>
                                  <a:pt x="0" y="0"/>
                                </a:lnTo>
                              </a:path>
                            </a:pathLst>
                          </a:custGeom>
                          <a:ln w="0" cap="flat">
                            <a:miter lim="127000"/>
                          </a:ln>
                        </wps:spPr>
                        <wps:style>
                          <a:lnRef idx="0">
                            <a:srgbClr val="000000">
                              <a:alpha val="0"/>
                            </a:srgbClr>
                          </a:lnRef>
                          <a:fillRef idx="1">
                            <a:srgbClr val="EA700D"/>
                          </a:fillRef>
                          <a:effectRef idx="0">
                            <a:scrgbClr r="0" g="0" b="0"/>
                          </a:effectRef>
                          <a:fontRef idx="none"/>
                        </wps:style>
                        <wps:bodyPr/>
                      </wps:wsp>
                      <wps:wsp>
                        <wps:cNvPr id="4044" name="Rectangle 4044"/>
                        <wps:cNvSpPr/>
                        <wps:spPr>
                          <a:xfrm>
                            <a:off x="1120959" y="1393201"/>
                            <a:ext cx="620564" cy="321105"/>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37"/>
                                </w:rPr>
                                <w:t>LoRa</w:t>
                              </w:r>
                            </w:p>
                          </w:txbxContent>
                        </wps:txbx>
                        <wps:bodyPr horzOverflow="overflow" vert="horz" lIns="0" tIns="0" rIns="0" bIns="0" rtlCol="0">
                          <a:noAutofit/>
                        </wps:bodyPr>
                      </wps:wsp>
                      <wps:wsp>
                        <wps:cNvPr id="4045" name="Rectangle 4045"/>
                        <wps:cNvSpPr/>
                        <wps:spPr>
                          <a:xfrm>
                            <a:off x="1644198" y="1393201"/>
                            <a:ext cx="1498619" cy="321105"/>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37"/>
                                </w:rPr>
                                <w:t>Modulation</w:t>
                              </w:r>
                            </w:p>
                          </w:txbxContent>
                        </wps:txbx>
                        <wps:bodyPr horzOverflow="overflow" vert="horz" lIns="0" tIns="0" rIns="0" bIns="0" rtlCol="0">
                          <a:noAutofit/>
                        </wps:bodyPr>
                      </wps:wsp>
                      <wps:wsp>
                        <wps:cNvPr id="224590" name="Shape 224590"/>
                        <wps:cNvSpPr/>
                        <wps:spPr>
                          <a:xfrm>
                            <a:off x="1354869" y="951388"/>
                            <a:ext cx="1232881" cy="291233"/>
                          </a:xfrm>
                          <a:custGeom>
                            <a:avLst/>
                            <a:gdLst/>
                            <a:ahLst/>
                            <a:cxnLst/>
                            <a:rect l="0" t="0" r="0" b="0"/>
                            <a:pathLst>
                              <a:path w="1232881" h="291233">
                                <a:moveTo>
                                  <a:pt x="0" y="0"/>
                                </a:moveTo>
                                <a:lnTo>
                                  <a:pt x="1232881" y="0"/>
                                </a:lnTo>
                                <a:lnTo>
                                  <a:pt x="1232881" y="291233"/>
                                </a:lnTo>
                                <a:lnTo>
                                  <a:pt x="0" y="291233"/>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61" name="Shape 4061"/>
                        <wps:cNvSpPr/>
                        <wps:spPr>
                          <a:xfrm>
                            <a:off x="1354869" y="951387"/>
                            <a:ext cx="1232881" cy="291234"/>
                          </a:xfrm>
                          <a:custGeom>
                            <a:avLst/>
                            <a:gdLst/>
                            <a:ahLst/>
                            <a:cxnLst/>
                            <a:rect l="0" t="0" r="0" b="0"/>
                            <a:pathLst>
                              <a:path w="1232881" h="291234">
                                <a:moveTo>
                                  <a:pt x="0" y="291234"/>
                                </a:moveTo>
                                <a:lnTo>
                                  <a:pt x="1232881" y="291234"/>
                                </a:lnTo>
                                <a:lnTo>
                                  <a:pt x="1232881" y="0"/>
                                </a:lnTo>
                                <a:lnTo>
                                  <a:pt x="0" y="0"/>
                                </a:lnTo>
                                <a:close/>
                              </a:path>
                            </a:pathLst>
                          </a:custGeom>
                          <a:ln w="5943" cap="flat">
                            <a:miter lim="127000"/>
                          </a:ln>
                        </wps:spPr>
                        <wps:style>
                          <a:lnRef idx="1">
                            <a:srgbClr val="41719C"/>
                          </a:lnRef>
                          <a:fillRef idx="0">
                            <a:srgbClr val="000000">
                              <a:alpha val="0"/>
                            </a:srgbClr>
                          </a:fillRef>
                          <a:effectRef idx="0">
                            <a:scrgbClr r="0" g="0" b="0"/>
                          </a:effectRef>
                          <a:fontRef idx="none"/>
                        </wps:style>
                        <wps:bodyPr/>
                      </wps:wsp>
                      <wps:wsp>
                        <wps:cNvPr id="4062" name="Rectangle 4062"/>
                        <wps:cNvSpPr/>
                        <wps:spPr>
                          <a:xfrm>
                            <a:off x="1772874" y="974135"/>
                            <a:ext cx="572500" cy="193078"/>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rPr>
                                <w:t xml:space="preserve">Class B </w:t>
                              </w:r>
                            </w:p>
                          </w:txbxContent>
                        </wps:txbx>
                        <wps:bodyPr horzOverflow="overflow" vert="horz" lIns="0" tIns="0" rIns="0" bIns="0" rtlCol="0">
                          <a:noAutofit/>
                        </wps:bodyPr>
                      </wps:wsp>
                      <wps:wsp>
                        <wps:cNvPr id="4063" name="Rectangle 4063"/>
                        <wps:cNvSpPr/>
                        <wps:spPr>
                          <a:xfrm>
                            <a:off x="1780519" y="1139906"/>
                            <a:ext cx="43127" cy="145015"/>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17"/>
                                </w:rPr>
                                <w:t>(</w:t>
                              </w:r>
                            </w:p>
                          </w:txbxContent>
                        </wps:txbx>
                        <wps:bodyPr horzOverflow="overflow" vert="horz" lIns="0" tIns="0" rIns="0" bIns="0" rtlCol="0">
                          <a:noAutofit/>
                        </wps:bodyPr>
                      </wps:wsp>
                      <wps:wsp>
                        <wps:cNvPr id="4064" name="Rectangle 4064"/>
                        <wps:cNvSpPr/>
                        <wps:spPr>
                          <a:xfrm>
                            <a:off x="1812624" y="1139906"/>
                            <a:ext cx="424011" cy="145015"/>
                          </a:xfrm>
                          <a:prstGeom prst="rect">
                            <a:avLst/>
                          </a:prstGeom>
                          <a:ln>
                            <a:noFill/>
                          </a:ln>
                        </wps:spPr>
                        <wps:txbx>
                          <w:txbxContent>
                            <w:p w:rsidR="00A42240" w:rsidRDefault="00A42240">
                              <w:pPr>
                                <w:spacing w:after="160" w:line="259" w:lineRule="auto"/>
                                <w:ind w:left="0" w:firstLine="0"/>
                                <w:jc w:val="left"/>
                              </w:pPr>
                              <w:proofErr w:type="gramStart"/>
                              <w:r>
                                <w:rPr>
                                  <w:rFonts w:ascii="Calibri" w:eastAsia="Calibri" w:hAnsi="Calibri" w:cs="Calibri"/>
                                  <w:sz w:val="17"/>
                                </w:rPr>
                                <w:t>beacon</w:t>
                              </w:r>
                              <w:proofErr w:type="gramEnd"/>
                            </w:p>
                          </w:txbxContent>
                        </wps:txbx>
                        <wps:bodyPr horzOverflow="overflow" vert="horz" lIns="0" tIns="0" rIns="0" bIns="0" rtlCol="0">
                          <a:noAutofit/>
                        </wps:bodyPr>
                      </wps:wsp>
                      <wps:wsp>
                        <wps:cNvPr id="4065" name="Rectangle 4065"/>
                        <wps:cNvSpPr/>
                        <wps:spPr>
                          <a:xfrm>
                            <a:off x="2132148" y="1139906"/>
                            <a:ext cx="43127" cy="145015"/>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17"/>
                                </w:rPr>
                                <w:t>)</w:t>
                              </w:r>
                            </w:p>
                          </w:txbxContent>
                        </wps:txbx>
                        <wps:bodyPr horzOverflow="overflow" vert="horz" lIns="0" tIns="0" rIns="0" bIns="0" rtlCol="0">
                          <a:noAutofit/>
                        </wps:bodyPr>
                      </wps:wsp>
                      <wps:wsp>
                        <wps:cNvPr id="224591" name="Shape 224591"/>
                        <wps:cNvSpPr/>
                        <wps:spPr>
                          <a:xfrm>
                            <a:off x="2629143" y="951387"/>
                            <a:ext cx="1232881" cy="291234"/>
                          </a:xfrm>
                          <a:custGeom>
                            <a:avLst/>
                            <a:gdLst/>
                            <a:ahLst/>
                            <a:cxnLst/>
                            <a:rect l="0" t="0" r="0" b="0"/>
                            <a:pathLst>
                              <a:path w="1232881" h="291234">
                                <a:moveTo>
                                  <a:pt x="0" y="0"/>
                                </a:moveTo>
                                <a:lnTo>
                                  <a:pt x="1232881" y="0"/>
                                </a:lnTo>
                                <a:lnTo>
                                  <a:pt x="1232881" y="291234"/>
                                </a:lnTo>
                                <a:lnTo>
                                  <a:pt x="0" y="29123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67" name="Shape 4067"/>
                        <wps:cNvSpPr/>
                        <wps:spPr>
                          <a:xfrm>
                            <a:off x="2629143" y="951387"/>
                            <a:ext cx="1232881" cy="291234"/>
                          </a:xfrm>
                          <a:custGeom>
                            <a:avLst/>
                            <a:gdLst/>
                            <a:ahLst/>
                            <a:cxnLst/>
                            <a:rect l="0" t="0" r="0" b="0"/>
                            <a:pathLst>
                              <a:path w="1232881" h="291234">
                                <a:moveTo>
                                  <a:pt x="0" y="291234"/>
                                </a:moveTo>
                                <a:lnTo>
                                  <a:pt x="1232881" y="291234"/>
                                </a:lnTo>
                                <a:lnTo>
                                  <a:pt x="1232881" y="0"/>
                                </a:lnTo>
                                <a:lnTo>
                                  <a:pt x="0" y="0"/>
                                </a:lnTo>
                                <a:close/>
                              </a:path>
                            </a:pathLst>
                          </a:custGeom>
                          <a:ln w="5943" cap="flat">
                            <a:miter lim="127000"/>
                          </a:ln>
                        </wps:spPr>
                        <wps:style>
                          <a:lnRef idx="1">
                            <a:srgbClr val="41719C"/>
                          </a:lnRef>
                          <a:fillRef idx="0">
                            <a:srgbClr val="000000">
                              <a:alpha val="0"/>
                            </a:srgbClr>
                          </a:fillRef>
                          <a:effectRef idx="0">
                            <a:scrgbClr r="0" g="0" b="0"/>
                          </a:effectRef>
                          <a:fontRef idx="none"/>
                        </wps:style>
                        <wps:bodyPr/>
                      </wps:wsp>
                      <wps:wsp>
                        <wps:cNvPr id="4068" name="Rectangle 4068"/>
                        <wps:cNvSpPr/>
                        <wps:spPr>
                          <a:xfrm>
                            <a:off x="3047658" y="974135"/>
                            <a:ext cx="570416" cy="193078"/>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rPr>
                                <w:t xml:space="preserve">Class C </w:t>
                              </w:r>
                            </w:p>
                          </w:txbxContent>
                        </wps:txbx>
                        <wps:bodyPr horzOverflow="overflow" vert="horz" lIns="0" tIns="0" rIns="0" bIns="0" rtlCol="0">
                          <a:noAutofit/>
                        </wps:bodyPr>
                      </wps:wsp>
                      <wps:wsp>
                        <wps:cNvPr id="4069" name="Rectangle 4069"/>
                        <wps:cNvSpPr/>
                        <wps:spPr>
                          <a:xfrm>
                            <a:off x="2966630" y="1139906"/>
                            <a:ext cx="43127" cy="145015"/>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17"/>
                                </w:rPr>
                                <w:t>(</w:t>
                              </w:r>
                            </w:p>
                          </w:txbxContent>
                        </wps:txbx>
                        <wps:bodyPr horzOverflow="overflow" vert="horz" lIns="0" tIns="0" rIns="0" bIns="0" rtlCol="0">
                          <a:noAutofit/>
                        </wps:bodyPr>
                      </wps:wsp>
                      <wps:wsp>
                        <wps:cNvPr id="4070" name="Rectangle 4070"/>
                        <wps:cNvSpPr/>
                        <wps:spPr>
                          <a:xfrm>
                            <a:off x="2998736" y="1139906"/>
                            <a:ext cx="659431" cy="145015"/>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17"/>
                                </w:rPr>
                                <w:t>Continuous</w:t>
                              </w:r>
                            </w:p>
                          </w:txbxContent>
                        </wps:txbx>
                        <wps:bodyPr horzOverflow="overflow" vert="horz" lIns="0" tIns="0" rIns="0" bIns="0" rtlCol="0">
                          <a:noAutofit/>
                        </wps:bodyPr>
                      </wps:wsp>
                      <wps:wsp>
                        <wps:cNvPr id="4071" name="Rectangle 4071"/>
                        <wps:cNvSpPr/>
                        <wps:spPr>
                          <a:xfrm>
                            <a:off x="3494074" y="1139906"/>
                            <a:ext cx="43127" cy="145015"/>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17"/>
                                </w:rPr>
                                <w:t>)</w:t>
                              </w:r>
                            </w:p>
                          </w:txbxContent>
                        </wps:txbx>
                        <wps:bodyPr horzOverflow="overflow" vert="horz" lIns="0" tIns="0" rIns="0" bIns="0" rtlCol="0">
                          <a:noAutofit/>
                        </wps:bodyPr>
                      </wps:wsp>
                      <wps:wsp>
                        <wps:cNvPr id="4072" name="Rectangle 4072"/>
                        <wps:cNvSpPr/>
                        <wps:spPr>
                          <a:xfrm>
                            <a:off x="4088150" y="211521"/>
                            <a:ext cx="1049435" cy="225809"/>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b/>
                                  <w:color w:val="5B9BD5"/>
                                  <w:sz w:val="26"/>
                                </w:rPr>
                                <w:t>Application</w:t>
                              </w:r>
                            </w:p>
                          </w:txbxContent>
                        </wps:txbx>
                        <wps:bodyPr horzOverflow="overflow" vert="horz" lIns="0" tIns="0" rIns="0" bIns="0" rtlCol="0">
                          <a:noAutofit/>
                        </wps:bodyPr>
                      </wps:wsp>
                      <wps:wsp>
                        <wps:cNvPr id="4073" name="Rectangle 4073"/>
                        <wps:cNvSpPr/>
                        <wps:spPr>
                          <a:xfrm>
                            <a:off x="4083563" y="759377"/>
                            <a:ext cx="442602" cy="225809"/>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b/>
                                  <w:color w:val="5B9BD5"/>
                                  <w:sz w:val="26"/>
                                </w:rPr>
                                <w:t>MAC</w:t>
                              </w:r>
                            </w:p>
                          </w:txbxContent>
                        </wps:txbx>
                        <wps:bodyPr horzOverflow="overflow" vert="horz" lIns="0" tIns="0" rIns="0" bIns="0" rtlCol="0">
                          <a:noAutofit/>
                        </wps:bodyPr>
                      </wps:wsp>
                      <wps:wsp>
                        <wps:cNvPr id="4074" name="Rectangle 4074"/>
                        <wps:cNvSpPr/>
                        <wps:spPr>
                          <a:xfrm>
                            <a:off x="4083563" y="1051719"/>
                            <a:ext cx="1189064" cy="225810"/>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b/>
                                  <w:color w:val="5B9BD5"/>
                                  <w:sz w:val="26"/>
                                </w:rPr>
                                <w:t>MAC options</w:t>
                              </w:r>
                            </w:p>
                          </w:txbxContent>
                        </wps:txbx>
                        <wps:bodyPr horzOverflow="overflow" vert="horz" lIns="0" tIns="0" rIns="0" bIns="0" rtlCol="0">
                          <a:noAutofit/>
                        </wps:bodyPr>
                      </wps:wsp>
                      <wps:wsp>
                        <wps:cNvPr id="4075" name="Rectangle 4075"/>
                        <wps:cNvSpPr/>
                        <wps:spPr>
                          <a:xfrm>
                            <a:off x="4088150" y="1544445"/>
                            <a:ext cx="1082237" cy="225809"/>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b/>
                                  <w:color w:val="5B9BD5"/>
                                  <w:sz w:val="26"/>
                                </w:rPr>
                                <w:t>Modulation</w:t>
                              </w:r>
                            </w:p>
                          </w:txbxContent>
                        </wps:txbx>
                        <wps:bodyPr horzOverflow="overflow" vert="horz" lIns="0" tIns="0" rIns="0" bIns="0" rtlCol="0">
                          <a:noAutofit/>
                        </wps:bodyPr>
                      </wps:wsp>
                      <wps:wsp>
                        <wps:cNvPr id="4078" name="Shape 4078"/>
                        <wps:cNvSpPr/>
                        <wps:spPr>
                          <a:xfrm>
                            <a:off x="80505" y="948966"/>
                            <a:ext cx="1232881" cy="291233"/>
                          </a:xfrm>
                          <a:custGeom>
                            <a:avLst/>
                            <a:gdLst/>
                            <a:ahLst/>
                            <a:cxnLst/>
                            <a:rect l="0" t="0" r="0" b="0"/>
                            <a:pathLst>
                              <a:path w="1232881" h="291233">
                                <a:moveTo>
                                  <a:pt x="0" y="291233"/>
                                </a:moveTo>
                                <a:lnTo>
                                  <a:pt x="1232881" y="291233"/>
                                </a:lnTo>
                                <a:lnTo>
                                  <a:pt x="1232881" y="0"/>
                                </a:lnTo>
                                <a:lnTo>
                                  <a:pt x="0" y="0"/>
                                </a:lnTo>
                                <a:close/>
                              </a:path>
                            </a:pathLst>
                          </a:custGeom>
                          <a:ln w="5943" cap="flat">
                            <a:miter lim="127000"/>
                          </a:ln>
                        </wps:spPr>
                        <wps:style>
                          <a:lnRef idx="1">
                            <a:srgbClr val="41719C"/>
                          </a:lnRef>
                          <a:fillRef idx="0">
                            <a:srgbClr val="000000">
                              <a:alpha val="0"/>
                            </a:srgbClr>
                          </a:fillRef>
                          <a:effectRef idx="0">
                            <a:scrgbClr r="0" g="0" b="0"/>
                          </a:effectRef>
                          <a:fontRef idx="none"/>
                        </wps:style>
                        <wps:bodyPr/>
                      </wps:wsp>
                      <wps:wsp>
                        <wps:cNvPr id="4079" name="Rectangle 4079"/>
                        <wps:cNvSpPr/>
                        <wps:spPr>
                          <a:xfrm>
                            <a:off x="495110" y="971943"/>
                            <a:ext cx="578836" cy="192663"/>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rPr>
                                <w:t xml:space="preserve">Class A </w:t>
                              </w:r>
                            </w:p>
                          </w:txbxContent>
                        </wps:txbx>
                        <wps:bodyPr horzOverflow="overflow" vert="horz" lIns="0" tIns="0" rIns="0" bIns="0" rtlCol="0">
                          <a:noAutofit/>
                        </wps:bodyPr>
                      </wps:wsp>
                      <wps:wsp>
                        <wps:cNvPr id="4080" name="Rectangle 4080"/>
                        <wps:cNvSpPr/>
                        <wps:spPr>
                          <a:xfrm>
                            <a:off x="484408" y="1137485"/>
                            <a:ext cx="43127" cy="145015"/>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17"/>
                                </w:rPr>
                                <w:t>(</w:t>
                              </w:r>
                            </w:p>
                          </w:txbxContent>
                        </wps:txbx>
                        <wps:bodyPr horzOverflow="overflow" vert="horz" lIns="0" tIns="0" rIns="0" bIns="0" rtlCol="0">
                          <a:noAutofit/>
                        </wps:bodyPr>
                      </wps:wsp>
                      <wps:wsp>
                        <wps:cNvPr id="4081" name="Rectangle 4081"/>
                        <wps:cNvSpPr/>
                        <wps:spPr>
                          <a:xfrm>
                            <a:off x="516513" y="1137485"/>
                            <a:ext cx="481087" cy="145015"/>
                          </a:xfrm>
                          <a:prstGeom prst="rect">
                            <a:avLst/>
                          </a:prstGeom>
                          <a:ln>
                            <a:noFill/>
                          </a:ln>
                        </wps:spPr>
                        <wps:txbx>
                          <w:txbxContent>
                            <w:p w:rsidR="00A42240" w:rsidRDefault="00A42240">
                              <w:pPr>
                                <w:spacing w:after="160" w:line="259" w:lineRule="auto"/>
                                <w:ind w:left="0" w:firstLine="0"/>
                                <w:jc w:val="left"/>
                              </w:pPr>
                              <w:proofErr w:type="gramStart"/>
                              <w:r>
                                <w:rPr>
                                  <w:rFonts w:ascii="Calibri" w:eastAsia="Calibri" w:hAnsi="Calibri" w:cs="Calibri"/>
                                  <w:sz w:val="17"/>
                                </w:rPr>
                                <w:t>baseline</w:t>
                              </w:r>
                              <w:proofErr w:type="gramEnd"/>
                            </w:p>
                          </w:txbxContent>
                        </wps:txbx>
                        <wps:bodyPr horzOverflow="overflow" vert="horz" lIns="0" tIns="0" rIns="0" bIns="0" rtlCol="0">
                          <a:noAutofit/>
                        </wps:bodyPr>
                      </wps:wsp>
                      <wps:wsp>
                        <wps:cNvPr id="4082" name="Rectangle 4082"/>
                        <wps:cNvSpPr/>
                        <wps:spPr>
                          <a:xfrm>
                            <a:off x="879150" y="1137485"/>
                            <a:ext cx="43127" cy="145015"/>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17"/>
                                </w:rPr>
                                <w:t>)</w:t>
                              </w:r>
                            </w:p>
                          </w:txbxContent>
                        </wps:txbx>
                        <wps:bodyPr horzOverflow="overflow" vert="horz" lIns="0" tIns="0" rIns="0" bIns="0" rtlCol="0">
                          <a:noAutofit/>
                        </wps:bodyPr>
                      </wps:wsp>
                    </wpg:wgp>
                  </a:graphicData>
                </a:graphic>
              </wp:inline>
            </w:drawing>
          </mc:Choice>
          <mc:Fallback>
            <w:pict>
              <v:group id="Group 170086" o:spid="_x0000_s1026" style="width:391.95pt;height:152.55pt;mso-position-horizontal-relative:char;mso-position-vertical-relative:line" coordsize="49775,1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">
                <v:shape id="Shape 224587" o:spid="_x0000_s1027" style="position:absolute;width:38941;height:6120;visibility:visible;mso-wrap-style:square;v-text-anchor:top" coordsize="3894166,61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06y8kA&#10;AADfAAAADwAAAGRycy9kb3ducmV2LnhtbESP3WrCQBSE74W+w3IK3unG4B/RVWwhYKFUaku9PWSP&#10;SWj2bJpdY/Tp3YLg5TAz3zDLdWcq0VLjSssKRsMIBHFmdcm5gu+vdDAH4TyyxsoyKbiQg/XqqbfE&#10;RNszf1K797kIEHYJKii8rxMpXVaQQTe0NXHwjrYx6INscqkbPAe4qWQcRVNpsOSwUGBNrwVlv/uT&#10;UTD7OP6lGb5Not3P4bK5lqP25T1Vqv/cbRYgPHX+Eb63t1pBHI8n8xn8/wlfQK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M06y8kAAADfAAAADwAAAAAAAAAAAAAAAACYAgAA&#10;ZHJzL2Rvd25yZXYueG1sUEsFBgAAAAAEAAQA9QAAAI4DAAAAAA==&#10;" path="m,l3894166,r,612059l,612059,,e" fillcolor="#78f582" stroked="f" strokeweight="0">
                  <v:stroke miterlimit="83231f" joinstyle="miter"/>
                  <v:path arrowok="t" textboxrect="0,0,3894166,612059"/>
                </v:shape>
                <v:rect id="Rectangle 4039" o:spid="_x0000_s1028" style="position:absolute;left:14026;top:671;width:14523;height:3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OmsYA&#10;AADdAAAADwAAAGRycy9kb3ducmV2LnhtbESPT2vCQBTE70K/w/IK3nTTKpJEV5Gq6NE/BdvbI/tM&#10;QrNvQ3Y1sZ++Kwg9DjPzG2a26EwlbtS40rKCt2EEgjizuuRcwedpM4hBOI+ssbJMCu7kYDF/6c0w&#10;1bblA92OPhcBwi5FBYX3dSqlywoy6Ia2Jg7exTYGfZBNLnWDbYCbSr5H0UQaLDksFFjTR0HZz/Fq&#10;FGzjevm1s79tXq2/t+f9OVmdEq9U/7VbTkF46vx/+NneaQXja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NOmsYAAADd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Calibri" w:eastAsia="Calibri" w:hAnsi="Calibri" w:cs="Calibri"/>
                            <w:sz w:val="37"/>
                          </w:rPr>
                          <w:t>Application</w:t>
                        </w:r>
                      </w:p>
                    </w:txbxContent>
                  </v:textbox>
                </v:rect>
                <v:shape id="Shape 224588" o:spid="_x0000_s1029" style="position:absolute;left:22;top:6603;width:38942;height:6121;visibility:visible;mso-wrap-style:square;v-text-anchor:top" coordsize="3894166,61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iC8IA&#10;AADfAAAADwAAAGRycy9kb3ducmV2LnhtbERPy4rCMBTdD/gP4Q64G9MptUg1ShEUt+MDXF6aO22Z&#10;5qYm0da/nywEl4fzXm1G04kHOd9aVvA9S0AQV1a3XCs4n3ZfCxA+IGvsLJOCJ3nYrCcfKyy0HfiH&#10;HsdQixjCvkAFTQh9IaWvGjLoZ7YnjtyvdQZDhK6W2uEQw00n0yTJpcGWY0ODPW0bqv6Od6PA7A/1&#10;UOZpvh/K3SXpTtnt6jKlpp9juQQRaAxv8ct90ArSNJsv4uD4J3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WILwgAAAN8AAAAPAAAAAAAAAAAAAAAAAJgCAABkcnMvZG93&#10;bnJldi54bWxQSwUGAAAAAAQABAD1AAAAhwMAAAAA&#10;" path="m,l3894166,r,612059l,612059,,e" fillcolor="#92cddc" stroked="f" strokeweight="0">
                  <v:stroke miterlimit="83231f" joinstyle="miter"/>
                  <v:path arrowok="t" textboxrect="0,0,3894166,612059"/>
                </v:shape>
                <v:rect id="Rectangle 4041" o:spid="_x0000_s1030" style="position:absolute;left:14552;top:7277;width:6214;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x4cUA&#10;AADdAAAADwAAAGRycy9kb3ducmV2LnhtbESPQYvCMBSE78L+h/AW9qapi4hWo8juih7VCurt0Tzb&#10;YvNSmmi7/nojCB6HmfmGmc5bU4ob1a6wrKDfi0AQp1YXnCnYJ8vuCITzyBpLy6TgnxzMZx+dKcba&#10;Nryl285nIkDYxagg976KpXRpTgZdz1bEwTvb2qAPss6krrEJcFPK7ygaSoMFh4UcK/rJKb3srkbB&#10;alQtjmt7b7Ly77Q6bA7j32Tslfr6bBcTEJ5a/w6/2mutYBAN+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zHhxQAAAN0AAAAPAAAAAAAAAAAAAAAAAJgCAABkcnMv&#10;ZG93bnJldi54bWxQSwUGAAAAAAQABAD1AAAAigMAAAAA&#10;" filled="f" stroked="f">
                  <v:textbox inset="0,0,0,0">
                    <w:txbxContent>
                      <w:p w:rsidR="00A42240" w:rsidRDefault="00A42240">
                        <w:pPr>
                          <w:spacing w:after="160" w:line="259" w:lineRule="auto"/>
                          <w:ind w:left="0" w:firstLine="0"/>
                          <w:jc w:val="left"/>
                        </w:pPr>
                        <w:r>
                          <w:rPr>
                            <w:rFonts w:ascii="Calibri" w:eastAsia="Calibri" w:hAnsi="Calibri" w:cs="Calibri"/>
                            <w:sz w:val="37"/>
                          </w:rPr>
                          <w:t>LoRa</w:t>
                        </w:r>
                      </w:p>
                    </w:txbxContent>
                  </v:textbox>
                </v:rect>
                <v:rect id="Rectangle 4042" o:spid="_x0000_s1031" style="position:absolute;left:19783;top:7277;width:6195;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lsUA&#10;AADdAAAADwAAAGRycy9kb3ducmV2LnhtbESPT4vCMBTE74LfIbwFb5quiGjXKOIf9Kh2wd3bo3nb&#10;lm1eShNt9dMbQfA4zMxvmNmiNaW4Uu0Kywo+BxEI4tTqgjMF38m2PwHhPLLG0jIpuJGDxbzbmWGs&#10;bcNHup58JgKEXYwKcu+rWEqX5mTQDWxFHLw/Wxv0QdaZ1DU2AW5KOYyisTRYcFjIsaJVTun/6WIU&#10;7CbV8mdv701Wbn5358N5uk6mXqneR7v8AuGp9e/wq73XCkbR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a+WxQAAAN0AAAAPAAAAAAAAAAAAAAAAAJgCAABkcnMv&#10;ZG93bnJldi54bWxQSwUGAAAAAAQABAD1AAAAigMAAAAA&#10;" filled="f" stroked="f">
                  <v:textbox inset="0,0,0,0">
                    <w:txbxContent>
                      <w:p w:rsidR="00A42240" w:rsidRDefault="00A42240">
                        <w:pPr>
                          <w:spacing w:after="160" w:line="259" w:lineRule="auto"/>
                          <w:ind w:left="0" w:firstLine="0"/>
                          <w:jc w:val="left"/>
                        </w:pPr>
                        <w:r>
                          <w:rPr>
                            <w:rFonts w:ascii="Calibri" w:eastAsia="Calibri" w:hAnsi="Calibri" w:cs="Calibri"/>
                            <w:sz w:val="37"/>
                          </w:rPr>
                          <w:t>MAC</w:t>
                        </w:r>
                      </w:p>
                    </w:txbxContent>
                  </v:textbox>
                </v:rect>
                <v:shape id="Shape 224589" o:spid="_x0000_s1032" style="position:absolute;top:13253;width:38895;height:6121;visibility:visible;mso-wrap-style:square;v-text-anchor:top" coordsize="3889581,61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pSMcA&#10;AADfAAAADwAAAGRycy9kb3ducmV2LnhtbESP0WrCQBRE3wX/YbmCb7oxbcWmrqJFQUGF2n7AJXub&#10;DWbvhuwa0793hYKPw8ycYebLzlaipcaXjhVMxgkI4tzpkgsFP9/b0QyED8gaK8ek4I88LBf93hwz&#10;7W78Re05FCJC2GeowIRQZ1L63JBFP3Y1cfR+XWMxRNkUUjd4i3BbyTRJptJiyXHBYE2fhvLL+WoV&#10;hNParPabFz4ep+lhy63ZTC5rpYaDbvUBIlAXnuH/9k4rSNPXt9k7PP7EL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qUjHAAAA3wAAAA8AAAAAAAAAAAAAAAAAmAIAAGRy&#10;cy9kb3ducmV2LnhtbFBLBQYAAAAABAAEAPUAAACMAwAAAAA=&#10;" path="m,l3889581,r,612058l,612058,,e" fillcolor="#ea700d" stroked="f" strokeweight="0">
                  <v:stroke miterlimit="83231f" joinstyle="miter"/>
                  <v:path arrowok="t" textboxrect="0,0,3889581,612058"/>
                </v:shape>
                <v:rect id="Rectangle 4044" o:spid="_x0000_s1033" style="position:absolute;left:11209;top:13932;width:6206;height:3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SeccA&#10;AADdAAAADwAAAGRycy9kb3ducmV2LnhtbESPS2vDMBCE74H+B7GF3hK5xYTEiRJMH9jHPAppb4u1&#10;sU2tlbFU282vjwKBHoeZ+YZZb0fTiJ46V1tW8DyLQBAXVtdcKvg8fkwXIJxH1thYJgV/5GC7eZis&#10;MdF24D31B1+KAGGXoILK+zaR0hUVGXQz2xIH72w7gz7IrpS6wyHATSNfomguDdYcFips6bWi4ufw&#10;axRkizb9yu1lKJv37+y0Oy3fjkuv1NPjmK5AeBr9f/jezrWCOIpj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EknnHAAAA3QAAAA8AAAAAAAAAAAAAAAAAmAIAAGRy&#10;cy9kb3ducmV2LnhtbFBLBQYAAAAABAAEAPUAAACMAwAAAAA=&#10;" filled="f" stroked="f">
                  <v:textbox inset="0,0,0,0">
                    <w:txbxContent>
                      <w:p w:rsidR="00A42240" w:rsidRDefault="00A42240">
                        <w:pPr>
                          <w:spacing w:after="160" w:line="259" w:lineRule="auto"/>
                          <w:ind w:left="0" w:firstLine="0"/>
                          <w:jc w:val="left"/>
                        </w:pPr>
                        <w:r>
                          <w:rPr>
                            <w:rFonts w:ascii="Calibri" w:eastAsia="Calibri" w:hAnsi="Calibri" w:cs="Calibri"/>
                            <w:sz w:val="37"/>
                          </w:rPr>
                          <w:t>LoRa</w:t>
                        </w:r>
                      </w:p>
                    </w:txbxContent>
                  </v:textbox>
                </v:rect>
                <v:rect id="Rectangle 4045" o:spid="_x0000_s1034" style="position:absolute;left:16441;top:13932;width:14987;height:3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34sUA&#10;AADdAAAADwAAAGRycy9kb3ducmV2LnhtbESPT4vCMBTE78J+h/AWvGm6oqJdo8iq6NF/oHt7NG/b&#10;ss1LaaKtfnojCB6HmfkNM5k1phBXqlxuWcFXNwJBnFidc6rgeFh1RiCcR9ZYWCYFN3Iwm360Jhhr&#10;W/OOrnufigBhF6OCzPsyltIlGRl0XVsSB+/PVgZ9kFUqdYV1gJtC9qJoKA3mHBYyLOkno+R/fzEK&#10;1qNyft7Ye50Wy9/1aXsaLw5jr1T7s5l/g/DU+Hf41d5oBf2oP4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DfixQAAAN0AAAAPAAAAAAAAAAAAAAAAAJgCAABkcnMv&#10;ZG93bnJldi54bWxQSwUGAAAAAAQABAD1AAAAigMAAAAA&#10;" filled="f" stroked="f">
                  <v:textbox inset="0,0,0,0">
                    <w:txbxContent>
                      <w:p w:rsidR="00A42240" w:rsidRDefault="00A42240">
                        <w:pPr>
                          <w:spacing w:after="160" w:line="259" w:lineRule="auto"/>
                          <w:ind w:left="0" w:firstLine="0"/>
                          <w:jc w:val="left"/>
                        </w:pPr>
                        <w:r>
                          <w:rPr>
                            <w:rFonts w:ascii="Calibri" w:eastAsia="Calibri" w:hAnsi="Calibri" w:cs="Calibri"/>
                            <w:sz w:val="37"/>
                          </w:rPr>
                          <w:t>Modulation</w:t>
                        </w:r>
                      </w:p>
                    </w:txbxContent>
                  </v:textbox>
                </v:rect>
                <v:shape id="Shape 224590" o:spid="_x0000_s1035" style="position:absolute;left:13548;top:9513;width:12329;height:2913;visibility:visible;mso-wrap-style:square;v-text-anchor:top" coordsize="1232881,29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sV8IA&#10;AADfAAAADwAAAGRycy9kb3ducmV2LnhtbESPywrCMBBF94L/EEZwp6lFRatRRPCBuPHxAUMztsVm&#10;Upuo9e/NQnB5uS/OfNmYUryodoVlBYN+BII4tbrgTMH1sulNQDiPrLG0TAo+5GC5aLfmmGj75hO9&#10;zj4TYYRdggpy76tESpfmZND1bUUcvJutDfog60zqGt9h3JQyjqKxNFhweMixonVO6f38NApuj6Nb&#10;Dcp4d/80FT81Pcbr7UGpbqdZzUB4avw//GvvtYI4Ho6mgSDwBBaQi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3WxXwgAAAN8AAAAPAAAAAAAAAAAAAAAAAJgCAABkcnMvZG93&#10;bnJldi54bWxQSwUGAAAAAAQABAD1AAAAhwMAAAAA&#10;" path="m,l1232881,r,291233l,291233,,e" fillcolor="#5b9bd5" stroked="f" strokeweight="0">
                  <v:stroke miterlimit="83231f" joinstyle="miter"/>
                  <v:path arrowok="t" textboxrect="0,0,1232881,291233"/>
                </v:shape>
                <v:shape id="Shape 4061" o:spid="_x0000_s1036" style="position:absolute;left:13548;top:9513;width:12329;height:2913;visibility:visible;mso-wrap-style:square;v-text-anchor:top" coordsize="1232881,29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0F8YA&#10;AADdAAAADwAAAGRycy9kb3ducmV2LnhtbESPX2vCMBTF3wd+h3AF32aqiLjOtEhhIMIQ/+z90ty1&#10;xeSmNplmfvplMNjj4ZzzO5x1Ga0RNxp851jBbJqBIK6d7rhRcD69Pa9A+ICs0TgmBd/koSxGT2vM&#10;tbvzgW7H0IgEYZ+jgjaEPpfS1y1Z9FPXEyfv0w0WQ5JDI/WA9wS3Rs6zbCktdpwWWuypaqm+HL+s&#10;gsf7y25vYh+r6roym4/9Y35oTkpNxnHzCiJQDP/hv/ZWK1hkyxn8vk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Y0F8YAAADdAAAADwAAAAAAAAAAAAAAAACYAgAAZHJz&#10;L2Rvd25yZXYueG1sUEsFBgAAAAAEAAQA9QAAAIsDAAAAAA==&#10;" path="m,291234r1232881,l1232881,,,,,291234xe" filled="f" strokecolor="#41719c" strokeweight=".16508mm">
                  <v:stroke miterlimit="83231f" joinstyle="miter"/>
                  <v:path arrowok="t" textboxrect="0,0,1232881,291234"/>
                </v:shape>
                <v:rect id="Rectangle 4062" o:spid="_x0000_s1037" style="position:absolute;left:17728;top:9741;width:5725;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z9sYA&#10;AADdAAAADwAAAGRycy9kb3ducmV2LnhtbESPQWvCQBSE74L/YXlCb7pRStDoKmJbkmMbBfX2yD6T&#10;YPZtyG5N2l/fLRR6HGbmG2azG0wjHtS52rKC+SwCQVxYXXOp4HR8my5BOI+ssbFMCr7IwW47Hm0w&#10;0bbnD3rkvhQBwi5BBZX3bSKlKyoy6Ga2JQ7ezXYGfZBdKXWHfYCbRi6iKJYGaw4LFbZ0qKi4559G&#10;Qbps95fMfvdl83pNz+/n1ctx5ZV6mgz7NQhPg/8P/7UzreA5ih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Tz9sYAAADd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Calibri" w:eastAsia="Calibri" w:hAnsi="Calibri" w:cs="Calibri"/>
                          </w:rPr>
                          <w:t xml:space="preserve">Class B </w:t>
                        </w:r>
                      </w:p>
                    </w:txbxContent>
                  </v:textbox>
                </v:rect>
                <v:rect id="Rectangle 4063" o:spid="_x0000_s1038" style="position:absolute;left:17805;top:11399;width:431;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WbccA&#10;AADdAAAADwAAAGRycy9kb3ducmV2LnhtbESPQWvCQBSE7wX/w/KE3upGW4KmriLakhzbKGhvj+wz&#10;CWbfhuzWRH99t1DocZiZb5jlejCNuFLnassKppMIBHFhdc2lgsP+/WkOwnlkjY1lUnAjB+vV6GGJ&#10;ibY9f9I196UIEHYJKqi8bxMpXVGRQTexLXHwzrYz6IPsSqk77APcNHIWRbE0WHNYqLClbUXFJf82&#10;CtJ5uzll9t6XzdtXevw4Lnb7hVfqcTxsXkF4Gvx/+K+daQUvUfw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YVm3HAAAA3QAAAA8AAAAAAAAAAAAAAAAAmAIAAGRy&#10;cy9kb3ducmV2LnhtbFBLBQYAAAAABAAEAPUAAACMAwAAAAA=&#10;" filled="f" stroked="f">
                  <v:textbox inset="0,0,0,0">
                    <w:txbxContent>
                      <w:p w:rsidR="00A42240" w:rsidRDefault="00A42240">
                        <w:pPr>
                          <w:spacing w:after="160" w:line="259" w:lineRule="auto"/>
                          <w:ind w:left="0" w:firstLine="0"/>
                          <w:jc w:val="left"/>
                        </w:pPr>
                        <w:r>
                          <w:rPr>
                            <w:rFonts w:ascii="Calibri" w:eastAsia="Calibri" w:hAnsi="Calibri" w:cs="Calibri"/>
                            <w:sz w:val="17"/>
                          </w:rPr>
                          <w:t>(</w:t>
                        </w:r>
                      </w:p>
                    </w:txbxContent>
                  </v:textbox>
                </v:rect>
                <v:rect id="Rectangle 4064" o:spid="_x0000_s1039" style="position:absolute;left:18126;top:11399;width:4240;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OGcUA&#10;AADdAAAADwAAAGRycy9kb3ducmV2LnhtbESPT4vCMBTE74LfITxhb5oqIlqNIrqLHv0H6u3RPNti&#10;81KarK1+eiMs7HGYmd8ws0VjCvGgyuWWFfR7EQjixOqcUwWn4093DMJ5ZI2FZVLwJAeLebs1w1jb&#10;mvf0OPhUBAi7GBVk3pexlC7JyKDr2ZI4eDdbGfRBVqnUFdYBbgo5iKKRNJhzWMiwpFVGyf3waxRs&#10;xuXysrWvOi2+r5vz7jxZHydeqa9Os5yC8NT4//Bfe6sVDKP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c4ZxQAAAN0AAAAPAAAAAAAAAAAAAAAAAJgCAABkcnMv&#10;ZG93bnJldi54bWxQSwUGAAAAAAQABAD1AAAAigMAAAAA&#10;" filled="f" stroked="f">
                  <v:textbox inset="0,0,0,0">
                    <w:txbxContent>
                      <w:p w:rsidR="00A42240" w:rsidRDefault="00A42240">
                        <w:pPr>
                          <w:spacing w:after="160" w:line="259" w:lineRule="auto"/>
                          <w:ind w:left="0" w:firstLine="0"/>
                          <w:jc w:val="left"/>
                        </w:pPr>
                        <w:proofErr w:type="gramStart"/>
                        <w:r>
                          <w:rPr>
                            <w:rFonts w:ascii="Calibri" w:eastAsia="Calibri" w:hAnsi="Calibri" w:cs="Calibri"/>
                            <w:sz w:val="17"/>
                          </w:rPr>
                          <w:t>beacon</w:t>
                        </w:r>
                        <w:proofErr w:type="gramEnd"/>
                      </w:p>
                    </w:txbxContent>
                  </v:textbox>
                </v:rect>
                <v:rect id="Rectangle 4065" o:spid="_x0000_s1040" style="position:absolute;left:21321;top:11399;width:431;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rgscA&#10;AADdAAAADwAAAGRycy9kb3ducmV2LnhtbESPQWvCQBSE7wX/w/KE3upGaYOmriLakhzbKGhvj+wz&#10;CWbfhuzWRH99t1DocZiZb5jlejCNuFLnassKppMIBHFhdc2lgsP+/WkOwnlkjY1lUnAjB+vV6GGJ&#10;ibY9f9I196UIEHYJKqi8bxMpXVGRQTexLXHwzrYz6IPsSqk77APcNHIWRbE0WHNYqLClbUXFJf82&#10;CtJ5uzll9t6XzdtXevw4Lnb7hVfqcTxsXkF4Gvx/+K+daQXPUfw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a4LHAAAA3QAAAA8AAAAAAAAAAAAAAAAAmAIAAGRy&#10;cy9kb3ducmV2LnhtbFBLBQYAAAAABAAEAPUAAACMAwAAAAA=&#10;" filled="f" stroked="f">
                  <v:textbox inset="0,0,0,0">
                    <w:txbxContent>
                      <w:p w:rsidR="00A42240" w:rsidRDefault="00A42240">
                        <w:pPr>
                          <w:spacing w:after="160" w:line="259" w:lineRule="auto"/>
                          <w:ind w:left="0" w:firstLine="0"/>
                          <w:jc w:val="left"/>
                        </w:pPr>
                        <w:r>
                          <w:rPr>
                            <w:rFonts w:ascii="Calibri" w:eastAsia="Calibri" w:hAnsi="Calibri" w:cs="Calibri"/>
                            <w:sz w:val="17"/>
                          </w:rPr>
                          <w:t>)</w:t>
                        </w:r>
                      </w:p>
                    </w:txbxContent>
                  </v:textbox>
                </v:rect>
                <v:shape id="Shape 224591" o:spid="_x0000_s1041" style="position:absolute;left:26291;top:9513;width:12329;height:2913;visibility:visible;mso-wrap-style:square;v-text-anchor:top" coordsize="1232881,29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n8UA&#10;AADfAAAADwAAAGRycy9kb3ducmV2LnhtbESPQYvCMBSE74L/ITzBm00t66LVKCII3kR3L3t7NM+2&#10;2LzUJGurv94IC3scZuYbZrXpTSPu5HxtWcE0SUEQF1bXXCr4/tpP5iB8QNbYWCYFD/KwWQ8HK8y1&#10;7fhE93MoRYSwz1FBFUKbS+mLigz6xLbE0btYZzBE6UqpHXYRbhqZpemnNFhzXKiwpV1FxfX8axQc&#10;0nYfboXMfnBmnqXr5KPujkqNR/12CSJQH/7Df+2DVpBlH7PFFN5/4he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ISfxQAAAN8AAAAPAAAAAAAAAAAAAAAAAJgCAABkcnMv&#10;ZG93bnJldi54bWxQSwUGAAAAAAQABAD1AAAAigMAAAAA&#10;" path="m,l1232881,r,291234l,291234,,e" fillcolor="#5b9bd5" stroked="f" strokeweight="0">
                  <v:stroke miterlimit="83231f" joinstyle="miter"/>
                  <v:path arrowok="t" textboxrect="0,0,1232881,291234"/>
                </v:shape>
                <v:shape id="Shape 4067" o:spid="_x0000_s1042" style="position:absolute;left:26291;top:9513;width:12329;height:2913;visibility:visible;mso-wrap-style:square;v-text-anchor:top" coordsize="1232881,29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J+MUA&#10;AADdAAAADwAAAGRycy9kb3ducmV2LnhtbESPQWsCMRSE7wX/Q3iCt5pVitqtUWRBKEIRtb0/Nq+7&#10;S5OXdRM19dcbQfA4zMw3zHwZrRFn6nzjWMFomIEgLp1uuFLwfVi/zkD4gKzROCYF/+Rhuei9zDHX&#10;7sI7Ou9DJRKEfY4K6hDaXEpf1mTRD11LnLxf11kMSXaV1B1eEtwaOc6yibTYcFqosaWipvJvf7IK&#10;rl/vm62JbSyK48ysfrbX8a46KDXox9UHiEAxPMOP9qdW8JZNpnB/k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wn4xQAAAN0AAAAPAAAAAAAAAAAAAAAAAJgCAABkcnMv&#10;ZG93bnJldi54bWxQSwUGAAAAAAQABAD1AAAAigMAAAAA&#10;" path="m,291234r1232881,l1232881,,,,,291234xe" filled="f" strokecolor="#41719c" strokeweight=".16508mm">
                  <v:stroke miterlimit="83231f" joinstyle="miter"/>
                  <v:path arrowok="t" textboxrect="0,0,1232881,291234"/>
                </v:shape>
                <v:rect id="Rectangle 4068" o:spid="_x0000_s1043" style="position:absolute;left:30476;top:9741;width:5704;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EHMQA&#10;AADdAAAADwAAAGRycy9kb3ducmV2LnhtbERPTWvCQBC9F/wPywi91U1LkRizEdGWeNRYsL0N2TEJ&#10;zc6G7DZJ++vdg9Dj432nm8m0YqDeNZYVPC8iEMSl1Q1XCj7O708xCOeRNbaWScEvOdhks4cUE21H&#10;PtFQ+EqEEHYJKqi97xIpXVmTQbewHXHgrrY36APsK6l7HEO4aeVLFC2lwYZDQ40d7Woqv4sfoyCP&#10;u+3nwf6NVfv2lV+Ol9X+vPJKPc6n7RqEp8n/i+/ug1bwGi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8xBzEAAAA3QAAAA8AAAAAAAAAAAAAAAAAmAIAAGRycy9k&#10;b3ducmV2LnhtbFBLBQYAAAAABAAEAPUAAACJAwAAAAA=&#10;" filled="f" stroked="f">
                  <v:textbox inset="0,0,0,0">
                    <w:txbxContent>
                      <w:p w:rsidR="00A42240" w:rsidRDefault="00A42240">
                        <w:pPr>
                          <w:spacing w:after="160" w:line="259" w:lineRule="auto"/>
                          <w:ind w:left="0" w:firstLine="0"/>
                          <w:jc w:val="left"/>
                        </w:pPr>
                        <w:r>
                          <w:rPr>
                            <w:rFonts w:ascii="Calibri" w:eastAsia="Calibri" w:hAnsi="Calibri" w:cs="Calibri"/>
                          </w:rPr>
                          <w:t xml:space="preserve">Class C </w:t>
                        </w:r>
                      </w:p>
                    </w:txbxContent>
                  </v:textbox>
                </v:rect>
                <v:rect id="Rectangle 4069" o:spid="_x0000_s1044" style="position:absolute;left:29666;top:11399;width:431;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hh8YA&#10;AADdAAAADwAAAGRycy9kb3ducmV2LnhtbESPQWvCQBSE7wX/w/KE3uqmpYiJrhK0khxbFWxvj+wz&#10;Cc2+Ddk1SfvruwXB4zAz3zCrzWga0VPnassKnmcRCOLC6ppLBafj/mkBwnlkjY1lUvBDDjbrycMK&#10;E20H/qD+4EsRIOwSVFB53yZSuqIig25mW+LgXWxn0AfZlVJ3OAS4aeRLFM2lwZrDQoUtbSsqvg9X&#10;oyBbtOlnbn+Hsnn7ys7v53h3jL1Sj9MxXYLwNPp7+NbOtYLX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Bhh8YAAADd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Calibri" w:eastAsia="Calibri" w:hAnsi="Calibri" w:cs="Calibri"/>
                            <w:sz w:val="17"/>
                          </w:rPr>
                          <w:t>(</w:t>
                        </w:r>
                      </w:p>
                    </w:txbxContent>
                  </v:textbox>
                </v:rect>
                <v:rect id="Rectangle 4070" o:spid="_x0000_s1045" style="position:absolute;left:29987;top:11399;width:6594;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ex8IA&#10;AADdAAAADwAAAGRycy9kb3ducmV2LnhtbERPy4rCMBTdC/5DuII7TR3E0WoUcRRd+gJ1d2mubbG5&#10;KU20nfl6sxhweTjv2aIxhXhR5XLLCgb9CARxYnXOqYLzadMbg3AeWWNhmRT8koPFvN2aYaxtzQd6&#10;HX0qQgi7GBVk3pexlC7JyKDr25I4cHdbGfQBVqnUFdYh3BTyK4pG0mDOoSHDklYZJY/j0yjYjsvl&#10;dWf/6rRY37aX/WXyc5p4pbqdZjkF4anxH/G/e6cVDKPv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17HwgAAAN0AAAAPAAAAAAAAAAAAAAAAAJgCAABkcnMvZG93&#10;bnJldi54bWxQSwUGAAAAAAQABAD1AAAAhwMAAAAA&#10;" filled="f" stroked="f">
                  <v:textbox inset="0,0,0,0">
                    <w:txbxContent>
                      <w:p w:rsidR="00A42240" w:rsidRDefault="00A42240">
                        <w:pPr>
                          <w:spacing w:after="160" w:line="259" w:lineRule="auto"/>
                          <w:ind w:left="0" w:firstLine="0"/>
                          <w:jc w:val="left"/>
                        </w:pPr>
                        <w:r>
                          <w:rPr>
                            <w:rFonts w:ascii="Calibri" w:eastAsia="Calibri" w:hAnsi="Calibri" w:cs="Calibri"/>
                            <w:sz w:val="17"/>
                          </w:rPr>
                          <w:t>Continuous</w:t>
                        </w:r>
                      </w:p>
                    </w:txbxContent>
                  </v:textbox>
                </v:rect>
                <v:rect id="Rectangle 4071" o:spid="_x0000_s1046" style="position:absolute;left:34940;top:11399;width:432;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XMcA&#10;AADdAAAADwAAAGRycy9kb3ducmV2LnhtbESPQWvCQBSE7wX/w/IEb3WjSBtTVxG1mGObCNrbI/ua&#10;hGbfhuzWpP56t1DocZiZb5jVZjCNuFLnassKZtMIBHFhdc2lglP++hiDcB5ZY2OZFPyQg8169LDC&#10;RNue3+ma+VIECLsEFVTet4mUrqjIoJvaljh4n7Yz6IPsSqk77APcNHIeRU/SYM1hocKWdhUVX9m3&#10;UXCM2+0ltbe+bA4fx/PbebnPl16pyXjYvoDwNPj/8F871QoW0f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f+1zHAAAA3QAAAA8AAAAAAAAAAAAAAAAAmAIAAGRy&#10;cy9kb3ducmV2LnhtbFBLBQYAAAAABAAEAPUAAACMAwAAAAA=&#10;" filled="f" stroked="f">
                  <v:textbox inset="0,0,0,0">
                    <w:txbxContent>
                      <w:p w:rsidR="00A42240" w:rsidRDefault="00A42240">
                        <w:pPr>
                          <w:spacing w:after="160" w:line="259" w:lineRule="auto"/>
                          <w:ind w:left="0" w:firstLine="0"/>
                          <w:jc w:val="left"/>
                        </w:pPr>
                        <w:r>
                          <w:rPr>
                            <w:rFonts w:ascii="Calibri" w:eastAsia="Calibri" w:hAnsi="Calibri" w:cs="Calibri"/>
                            <w:sz w:val="17"/>
                          </w:rPr>
                          <w:t>)</w:t>
                        </w:r>
                      </w:p>
                    </w:txbxContent>
                  </v:textbox>
                </v:rect>
                <v:rect id="Rectangle 4072" o:spid="_x0000_s1047" style="position:absolute;left:40881;top:2115;width:10494;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lK8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eo+U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ZSvHAAAA3QAAAA8AAAAAAAAAAAAAAAAAmAIAAGRy&#10;cy9kb3ducmV2LnhtbFBLBQYAAAAABAAEAPUAAACMAwAAAAA=&#10;" filled="f" stroked="f">
                  <v:textbox inset="0,0,0,0">
                    <w:txbxContent>
                      <w:p w:rsidR="00A42240" w:rsidRDefault="00A42240">
                        <w:pPr>
                          <w:spacing w:after="160" w:line="259" w:lineRule="auto"/>
                          <w:ind w:left="0" w:firstLine="0"/>
                          <w:jc w:val="left"/>
                        </w:pPr>
                        <w:r>
                          <w:rPr>
                            <w:rFonts w:ascii="Calibri" w:eastAsia="Calibri" w:hAnsi="Calibri" w:cs="Calibri"/>
                            <w:b/>
                            <w:color w:val="5B9BD5"/>
                            <w:sz w:val="26"/>
                          </w:rPr>
                          <w:t>Application</w:t>
                        </w:r>
                      </w:p>
                    </w:txbxContent>
                  </v:textbox>
                </v:rect>
                <v:rect id="Rectangle 4073" o:spid="_x0000_s1048" style="position:absolute;left:40835;top:7593;width:4426;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AsMcA&#10;AADdAAAADwAAAGRycy9kb3ducmV2LnhtbESPT2vCQBTE7wW/w/KE3uqmVqxJXUX8gx5tLKS9PbKv&#10;STD7NmRXk/bTdwuCx2FmfsPMl72pxZVaV1lW8DyKQBDnVldcKPg47Z5mIJxH1lhbJgU/5GC5GDzM&#10;MdG243e6pr4QAcIuQQWl900ipctLMuhGtiEO3rdtDfog20LqFrsAN7UcR9FUGqw4LJTY0Lqk/Jxe&#10;jIL9rFl9HuxvV9Tbr312zOLNKfZKPQ771RsIT72/h2/tg1YwiV5f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BwLDHAAAA3QAAAA8AAAAAAAAAAAAAAAAAmAIAAGRy&#10;cy9kb3ducmV2LnhtbFBLBQYAAAAABAAEAPUAAACMAwAAAAA=&#10;" filled="f" stroked="f">
                  <v:textbox inset="0,0,0,0">
                    <w:txbxContent>
                      <w:p w:rsidR="00A42240" w:rsidRDefault="00A42240">
                        <w:pPr>
                          <w:spacing w:after="160" w:line="259" w:lineRule="auto"/>
                          <w:ind w:left="0" w:firstLine="0"/>
                          <w:jc w:val="left"/>
                        </w:pPr>
                        <w:r>
                          <w:rPr>
                            <w:rFonts w:ascii="Calibri" w:eastAsia="Calibri" w:hAnsi="Calibri" w:cs="Calibri"/>
                            <w:b/>
                            <w:color w:val="5B9BD5"/>
                            <w:sz w:val="26"/>
                          </w:rPr>
                          <w:t>MAC</w:t>
                        </w:r>
                      </w:p>
                    </w:txbxContent>
                  </v:textbox>
                </v:rect>
                <v:rect id="Rectangle 4074" o:spid="_x0000_s1049" style="position:absolute;left:40835;top:10517;width:11891;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YxMYA&#10;AADdAAAADwAAAGRycy9kb3ducmV2LnhtbESPS4vCQBCE78L+h6EXvOlkRXxkHUVWRY++QPfWZHqT&#10;sJmekBlN9Nc7guCxqKqvqMmsMYW4UuVyywq+uhEI4sTqnFMFx8OqMwLhPLLGwjIpuJGD2fSjNcFY&#10;25p3dN37VAQIuxgVZN6XsZQuycig69qSOHh/tjLog6xSqSusA9wUshdFA2kw57CQYUk/GSX/+4tR&#10;sB6V8/PG3uu0WP6uT9vTeHEYe6Xan838G4Snxr/Dr/ZGK+hHwz4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hYxMYAAADd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Calibri" w:eastAsia="Calibri" w:hAnsi="Calibri" w:cs="Calibri"/>
                            <w:b/>
                            <w:color w:val="5B9BD5"/>
                            <w:sz w:val="26"/>
                          </w:rPr>
                          <w:t>MAC options</w:t>
                        </w:r>
                      </w:p>
                    </w:txbxContent>
                  </v:textbox>
                </v:rect>
                <v:rect id="Rectangle 4075" o:spid="_x0000_s1050" style="position:absolute;left:40881;top:15444;width:1082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9X8cA&#10;AADdAAAADwAAAGRycy9kb3ducmV2LnhtbESPT2vCQBTE7wW/w/KE3uqmUq1JXUX8gx5tLKS9PbKv&#10;STD7NmRXk/bTdwuCx2FmfsPMl72pxZVaV1lW8DyKQBDnVldcKPg47Z5mIJxH1lhbJgU/5GC5GDzM&#10;MdG243e6pr4QAcIuQQWl900ipctLMuhGtiEO3rdtDfog20LqFrsAN7UcR9FUGqw4LJTY0Lqk/Jxe&#10;jIL9rFl9HuxvV9Tbr312zOLNKfZKPQ771RsIT72/h2/tg1bwEr1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k/V/HAAAA3QAAAA8AAAAAAAAAAAAAAAAAmAIAAGRy&#10;cy9kb3ducmV2LnhtbFBLBQYAAAAABAAEAPUAAACMAwAAAAA=&#10;" filled="f" stroked="f">
                  <v:textbox inset="0,0,0,0">
                    <w:txbxContent>
                      <w:p w:rsidR="00A42240" w:rsidRDefault="00A42240">
                        <w:pPr>
                          <w:spacing w:after="160" w:line="259" w:lineRule="auto"/>
                          <w:ind w:left="0" w:firstLine="0"/>
                          <w:jc w:val="left"/>
                        </w:pPr>
                        <w:r>
                          <w:rPr>
                            <w:rFonts w:ascii="Calibri" w:eastAsia="Calibri" w:hAnsi="Calibri" w:cs="Calibri"/>
                            <w:b/>
                            <w:color w:val="5B9BD5"/>
                            <w:sz w:val="26"/>
                          </w:rPr>
                          <w:t>Modulation</w:t>
                        </w:r>
                      </w:p>
                    </w:txbxContent>
                  </v:textbox>
                </v:rect>
                <v:shape id="Shape 4078" o:spid="_x0000_s1051" style="position:absolute;left:805;top:9489;width:12328;height:2912;visibility:visible;mso-wrap-style:square;v-text-anchor:top" coordsize="1232881,29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ersMA&#10;AADdAAAADwAAAGRycy9kb3ducmV2LnhtbERPz2vCMBS+D/Y/hDfYbU3nZiedsRRBEDytiszbo3lr&#10;y5qXmsRa//vlMPD48f1eFpPpxUjOd5YVvCYpCOLa6o4bBYf95mUBwgdkjb1lUnAjD8Xq8WGJubZX&#10;/qKxCo2IIexzVNCGMORS+rolgz6xA3HkfqwzGCJ0jdQOrzHc9HKWppk02HFsaHGgdUv1b3UxCs43&#10;g+N83LztvqvuWJUnrDPKlHp+mspPEIGmcBf/u7dawXv6EefGN/E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nersMAAADdAAAADwAAAAAAAAAAAAAAAACYAgAAZHJzL2Rv&#10;d25yZXYueG1sUEsFBgAAAAAEAAQA9QAAAIgDAAAAAA==&#10;" path="m,291233r1232881,l1232881,,,,,291233xe" filled="f" strokecolor="#41719c" strokeweight=".16508mm">
                  <v:stroke miterlimit="83231f" joinstyle="miter"/>
                  <v:path arrowok="t" textboxrect="0,0,1232881,291233"/>
                </v:shape>
                <v:rect id="Rectangle 4079" o:spid="_x0000_s1052" style="position:absolute;left:4951;top:9719;width:5788;height: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3WsYA&#10;AADdAAAADwAAAGRycy9kb3ducmV2LnhtbESPT2vCQBTE70K/w/IK3nTTIppEV5Gq6NE/BdvbI/tM&#10;QrNvQ3Y1sZ++Kwg9DjPzG2a26EwlbtS40rKCt2EEgjizuuRcwedpM4hBOI+ssbJMCu7kYDF/6c0w&#10;1bblA92OPhcBwi5FBYX3dSqlywoy6Ia2Jg7exTYGfZBNLnWDbYCbSr5H0VgaLDksFFjTR0HZz/Fq&#10;FGzjevm1s79tXq2/t+f9OVmdEq9U/7VbTkF46vx/+NneaQW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n3WsYAAADd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Calibri" w:eastAsia="Calibri" w:hAnsi="Calibri" w:cs="Calibri"/>
                          </w:rPr>
                          <w:t xml:space="preserve">Class A </w:t>
                        </w:r>
                      </w:p>
                    </w:txbxContent>
                  </v:textbox>
                </v:rect>
                <v:rect id="Rectangle 4080" o:spid="_x0000_s1053" style="position:absolute;left:4844;top:11374;width:431;height:1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u4MMA&#10;AADdAAAADwAAAGRycy9kb3ducmV2LnhtbERPz2vCMBS+D/wfwht4m+nGkFqNIm6jPW4qqLdH82yL&#10;yUtpMlv965fDwOPH93uxGqwRV+p841jB6yQBQVw63XClYL/7eklB+ICs0TgmBTfysFqOnhaYadfz&#10;D123oRIxhH2GCuoQ2kxKX9Zk0U9cSxy5s+sshgi7SuoO+xhujXxLkqm02HBsqLGlTU3lZftrFeRp&#10;uz4W7t5X5vOUH74Ps4/dL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Yu4MMAAADdAAAADwAAAAAAAAAAAAAAAACYAgAAZHJzL2Rv&#10;d25yZXYueG1sUEsFBgAAAAAEAAQA9QAAAIgDAAAAAA==&#10;" filled="f" stroked="f">
                  <v:textbox inset="0,0,0,0">
                    <w:txbxContent>
                      <w:p w:rsidR="00A42240" w:rsidRDefault="00A42240">
                        <w:pPr>
                          <w:spacing w:after="160" w:line="259" w:lineRule="auto"/>
                          <w:ind w:left="0" w:firstLine="0"/>
                          <w:jc w:val="left"/>
                        </w:pPr>
                        <w:r>
                          <w:rPr>
                            <w:rFonts w:ascii="Calibri" w:eastAsia="Calibri" w:hAnsi="Calibri" w:cs="Calibri"/>
                            <w:sz w:val="17"/>
                          </w:rPr>
                          <w:t>(</w:t>
                        </w:r>
                      </w:p>
                    </w:txbxContent>
                  </v:textbox>
                </v:rect>
                <v:rect id="Rectangle 4081" o:spid="_x0000_s1054" style="position:absolute;left:5165;top:11374;width:4811;height:1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Le8YA&#10;AADdAAAADwAAAGRycy9kb3ducmV2LnhtbESPQWvCQBSE7wX/w/IKvTUbi5QYs4pYJR5bFWxvj+wz&#10;Cc2+Ddk1SfvruwXB4zAz3zDZajSN6KlztWUF0ygGQVxYXXOp4HTcPScgnEfW2FgmBT/kYLWcPGSY&#10;ajvwB/UHX4oAYZeigsr7NpXSFRUZdJFtiYN3sZ1BH2RXSt3hEOCmkS9x/CoN1hwWKmxpU1Hxfbga&#10;BXnSrj/39ncom+1Xfn4/z9+Oc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qLe8YAAADdAAAADwAAAAAAAAAAAAAAAACYAgAAZHJz&#10;L2Rvd25yZXYueG1sUEsFBgAAAAAEAAQA9QAAAIsDAAAAAA==&#10;" filled="f" stroked="f">
                  <v:textbox inset="0,0,0,0">
                    <w:txbxContent>
                      <w:p w:rsidR="00A42240" w:rsidRDefault="00A42240">
                        <w:pPr>
                          <w:spacing w:after="160" w:line="259" w:lineRule="auto"/>
                          <w:ind w:left="0" w:firstLine="0"/>
                          <w:jc w:val="left"/>
                        </w:pPr>
                        <w:proofErr w:type="gramStart"/>
                        <w:r>
                          <w:rPr>
                            <w:rFonts w:ascii="Calibri" w:eastAsia="Calibri" w:hAnsi="Calibri" w:cs="Calibri"/>
                            <w:sz w:val="17"/>
                          </w:rPr>
                          <w:t>baseline</w:t>
                        </w:r>
                        <w:proofErr w:type="gramEnd"/>
                      </w:p>
                    </w:txbxContent>
                  </v:textbox>
                </v:rect>
                <v:rect id="Rectangle 4082" o:spid="_x0000_s1055" style="position:absolute;left:8791;top:11374;width:431;height:1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VDMYA&#10;AADdAAAADwAAAGRycy9kb3ducmV2LnhtbESPQWvCQBSE7wX/w/KE3uqmQUqMrhK0Eo+tCra3R/aZ&#10;hGbfhuw2SfvruwXB4zAz3zCrzWga0VPnassKnmcRCOLC6ppLBefT/ikB4TyyxsYyKfghB5v15GGF&#10;qbYDv1N/9KUIEHYpKqi8b1MpXVGRQTezLXHwrrYz6IPsSqk7HALcNDKOohdpsOawUGFL24qKr+O3&#10;UZAnbfZxsL9D2bx+5pe3y2J3WnilHqdjtgThafT38K190ArmU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gVDMYAAADd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Calibri" w:eastAsia="Calibri" w:hAnsi="Calibri" w:cs="Calibri"/>
                            <w:sz w:val="17"/>
                          </w:rPr>
                          <w:t>)</w:t>
                        </w:r>
                      </w:p>
                    </w:txbxContent>
                  </v:textbox>
                </v:rect>
                <w10:anchorlock/>
              </v:group>
            </w:pict>
          </mc:Fallback>
        </mc:AlternateContent>
      </w:r>
    </w:p>
    <w:tbl>
      <w:tblPr>
        <w:tblStyle w:val="TableGrid"/>
        <w:tblpPr w:vertAnchor="text" w:tblpX="363" w:tblpY="-368"/>
        <w:tblOverlap w:val="never"/>
        <w:tblW w:w="6115" w:type="dxa"/>
        <w:tblInd w:w="0" w:type="dxa"/>
        <w:tblCellMar>
          <w:top w:w="102" w:type="dxa"/>
          <w:left w:w="297" w:type="dxa"/>
          <w:right w:w="115" w:type="dxa"/>
        </w:tblCellMar>
        <w:tblLook w:val="04A0" w:firstRow="1" w:lastRow="0" w:firstColumn="1" w:lastColumn="0" w:noHBand="0" w:noVBand="1"/>
      </w:tblPr>
      <w:tblGrid>
        <w:gridCol w:w="975"/>
        <w:gridCol w:w="418"/>
        <w:gridCol w:w="975"/>
        <w:gridCol w:w="418"/>
        <w:gridCol w:w="975"/>
        <w:gridCol w:w="418"/>
        <w:gridCol w:w="975"/>
        <w:gridCol w:w="418"/>
        <w:gridCol w:w="826"/>
      </w:tblGrid>
      <w:tr w:rsidR="00680677">
        <w:trPr>
          <w:trHeight w:val="964"/>
        </w:trPr>
        <w:tc>
          <w:tcPr>
            <w:tcW w:w="1166" w:type="dxa"/>
            <w:tcBorders>
              <w:top w:val="nil"/>
              <w:left w:val="nil"/>
              <w:bottom w:val="nil"/>
              <w:right w:val="nil"/>
            </w:tcBorders>
            <w:shd w:val="clear" w:color="auto" w:fill="D3D3AB"/>
          </w:tcPr>
          <w:p w:rsidR="00680677" w:rsidRDefault="00104FBD">
            <w:pPr>
              <w:spacing w:after="0" w:line="259" w:lineRule="auto"/>
              <w:ind w:left="0" w:firstLine="0"/>
              <w:jc w:val="center"/>
            </w:pPr>
            <w:r>
              <w:rPr>
                <w:rFonts w:ascii="Calibri" w:eastAsia="Calibri" w:hAnsi="Calibri" w:cs="Calibri"/>
                <w:sz w:val="37"/>
              </w:rPr>
              <w:t>EU 868</w:t>
            </w:r>
          </w:p>
        </w:tc>
        <w:tc>
          <w:tcPr>
            <w:tcW w:w="69" w:type="dxa"/>
            <w:tcBorders>
              <w:top w:val="nil"/>
              <w:left w:val="nil"/>
              <w:bottom w:val="nil"/>
              <w:right w:val="nil"/>
            </w:tcBorders>
            <w:vAlign w:val="bottom"/>
          </w:tcPr>
          <w:p w:rsidR="00680677" w:rsidRDefault="00680677">
            <w:pPr>
              <w:spacing w:after="160" w:line="259" w:lineRule="auto"/>
              <w:ind w:left="0" w:firstLine="0"/>
              <w:jc w:val="left"/>
            </w:pPr>
          </w:p>
        </w:tc>
        <w:tc>
          <w:tcPr>
            <w:tcW w:w="1166" w:type="dxa"/>
            <w:tcBorders>
              <w:top w:val="nil"/>
              <w:left w:val="nil"/>
              <w:bottom w:val="nil"/>
              <w:right w:val="nil"/>
            </w:tcBorders>
            <w:shd w:val="clear" w:color="auto" w:fill="D3D3AB"/>
          </w:tcPr>
          <w:p w:rsidR="00680677" w:rsidRDefault="00104FBD">
            <w:pPr>
              <w:spacing w:after="0" w:line="259" w:lineRule="auto"/>
              <w:ind w:left="0" w:firstLine="0"/>
              <w:jc w:val="center"/>
            </w:pPr>
            <w:r>
              <w:rPr>
                <w:rFonts w:ascii="Calibri" w:eastAsia="Calibri" w:hAnsi="Calibri" w:cs="Calibri"/>
                <w:sz w:val="37"/>
              </w:rPr>
              <w:t>EU 433</w:t>
            </w:r>
          </w:p>
        </w:tc>
        <w:tc>
          <w:tcPr>
            <w:tcW w:w="76" w:type="dxa"/>
            <w:tcBorders>
              <w:top w:val="nil"/>
              <w:left w:val="nil"/>
              <w:bottom w:val="nil"/>
              <w:right w:val="nil"/>
            </w:tcBorders>
            <w:vAlign w:val="center"/>
          </w:tcPr>
          <w:p w:rsidR="00680677" w:rsidRDefault="00680677">
            <w:pPr>
              <w:spacing w:after="160" w:line="259" w:lineRule="auto"/>
              <w:ind w:left="0" w:firstLine="0"/>
              <w:jc w:val="left"/>
            </w:pPr>
          </w:p>
        </w:tc>
        <w:tc>
          <w:tcPr>
            <w:tcW w:w="1166" w:type="dxa"/>
            <w:tcBorders>
              <w:top w:val="nil"/>
              <w:left w:val="nil"/>
              <w:bottom w:val="nil"/>
              <w:right w:val="nil"/>
            </w:tcBorders>
            <w:shd w:val="clear" w:color="auto" w:fill="D3D3AB"/>
          </w:tcPr>
          <w:p w:rsidR="00680677" w:rsidRDefault="00104FBD">
            <w:pPr>
              <w:spacing w:after="0" w:line="259" w:lineRule="auto"/>
              <w:ind w:left="0" w:firstLine="0"/>
              <w:jc w:val="center"/>
            </w:pPr>
            <w:r>
              <w:rPr>
                <w:rFonts w:ascii="Calibri" w:eastAsia="Calibri" w:hAnsi="Calibri" w:cs="Calibri"/>
                <w:sz w:val="37"/>
              </w:rPr>
              <w:t>US 915</w:t>
            </w:r>
          </w:p>
        </w:tc>
        <w:tc>
          <w:tcPr>
            <w:tcW w:w="69" w:type="dxa"/>
            <w:tcBorders>
              <w:top w:val="nil"/>
              <w:left w:val="nil"/>
              <w:bottom w:val="nil"/>
              <w:right w:val="nil"/>
            </w:tcBorders>
            <w:vAlign w:val="center"/>
          </w:tcPr>
          <w:p w:rsidR="00680677" w:rsidRDefault="00680677">
            <w:pPr>
              <w:spacing w:after="160" w:line="259" w:lineRule="auto"/>
              <w:ind w:left="0" w:firstLine="0"/>
              <w:jc w:val="left"/>
            </w:pPr>
          </w:p>
        </w:tc>
        <w:tc>
          <w:tcPr>
            <w:tcW w:w="1166" w:type="dxa"/>
            <w:tcBorders>
              <w:top w:val="nil"/>
              <w:left w:val="nil"/>
              <w:bottom w:val="nil"/>
              <w:right w:val="nil"/>
            </w:tcBorders>
            <w:shd w:val="clear" w:color="auto" w:fill="D3D3AB"/>
          </w:tcPr>
          <w:p w:rsidR="00680677" w:rsidRDefault="00104FBD">
            <w:pPr>
              <w:spacing w:after="0" w:line="259" w:lineRule="auto"/>
              <w:ind w:left="0" w:firstLine="0"/>
              <w:jc w:val="center"/>
            </w:pPr>
            <w:r>
              <w:rPr>
                <w:rFonts w:ascii="Calibri" w:eastAsia="Calibri" w:hAnsi="Calibri" w:cs="Calibri"/>
                <w:sz w:val="37"/>
              </w:rPr>
              <w:t>AS 430</w:t>
            </w:r>
          </w:p>
        </w:tc>
        <w:tc>
          <w:tcPr>
            <w:tcW w:w="69" w:type="dxa"/>
            <w:tcBorders>
              <w:top w:val="nil"/>
              <w:left w:val="nil"/>
              <w:bottom w:val="nil"/>
              <w:right w:val="nil"/>
            </w:tcBorders>
            <w:vAlign w:val="center"/>
          </w:tcPr>
          <w:p w:rsidR="00680677" w:rsidRDefault="00680677">
            <w:pPr>
              <w:spacing w:after="160" w:line="259" w:lineRule="auto"/>
              <w:ind w:left="0" w:firstLine="0"/>
              <w:jc w:val="left"/>
            </w:pPr>
          </w:p>
        </w:tc>
        <w:tc>
          <w:tcPr>
            <w:tcW w:w="1166" w:type="dxa"/>
            <w:tcBorders>
              <w:top w:val="nil"/>
              <w:left w:val="nil"/>
              <w:bottom w:val="nil"/>
              <w:right w:val="nil"/>
            </w:tcBorders>
            <w:shd w:val="clear" w:color="auto" w:fill="D3D3AB"/>
          </w:tcPr>
          <w:p w:rsidR="00680677" w:rsidRDefault="00104FBD">
            <w:pPr>
              <w:spacing w:after="0" w:line="259" w:lineRule="auto"/>
              <w:ind w:left="158" w:firstLine="0"/>
              <w:jc w:val="left"/>
            </w:pPr>
            <w:r>
              <w:rPr>
                <w:rFonts w:ascii="Calibri" w:eastAsia="Calibri" w:hAnsi="Calibri" w:cs="Calibri"/>
                <w:sz w:val="37"/>
              </w:rPr>
              <w:t>…</w:t>
            </w:r>
          </w:p>
        </w:tc>
      </w:tr>
    </w:tbl>
    <w:p w:rsidR="00680677" w:rsidRDefault="00104FBD">
      <w:pPr>
        <w:spacing w:after="589" w:line="259" w:lineRule="auto"/>
        <w:ind w:left="363" w:right="193" w:firstLine="0"/>
        <w:jc w:val="right"/>
      </w:pPr>
      <w:r>
        <w:rPr>
          <w:rFonts w:ascii="Calibri" w:eastAsia="Calibri" w:hAnsi="Calibri" w:cs="Calibri"/>
          <w:b/>
          <w:color w:val="5B9BD5"/>
          <w:sz w:val="26"/>
        </w:rPr>
        <w:t>Regional ISM band</w:t>
      </w:r>
    </w:p>
    <w:p w:rsidR="00680677" w:rsidRDefault="00104FBD">
      <w:pPr>
        <w:pStyle w:val="5"/>
        <w:spacing w:after="351" w:line="265" w:lineRule="auto"/>
        <w:ind w:left="-5"/>
      </w:pPr>
      <w:r>
        <w:rPr>
          <w:color w:val="4F81BD"/>
          <w:sz w:val="18"/>
        </w:rPr>
        <w:t xml:space="preserve">Figure 1: LoRaWAN Classes </w:t>
      </w:r>
    </w:p>
    <w:p w:rsidR="00680677" w:rsidRDefault="001F5FBD" w:rsidP="00AE447D">
      <w:pPr>
        <w:spacing w:after="123"/>
      </w:pPr>
      <w:r>
        <w:rPr>
          <w:rFonts w:asciiTheme="minorEastAsia" w:eastAsiaTheme="minorEastAsia" w:hAnsiTheme="minorEastAsia" w:hint="eastAsia"/>
          <w:b/>
        </w:rPr>
        <w:t>双向终端</w:t>
      </w:r>
      <w:r>
        <w:rPr>
          <w:b/>
        </w:rPr>
        <w:t>设备</w:t>
      </w:r>
      <w:r w:rsidR="00104FBD">
        <w:rPr>
          <w:b/>
        </w:rPr>
        <w:t>(Class A):</w:t>
      </w:r>
      <w:r w:rsidRPr="004F224B">
        <w:t>每个终端设备的上行传输必须</w:t>
      </w:r>
      <w:r w:rsidR="004F224B" w:rsidRPr="004F224B">
        <w:t>紧跟两个短的下行接收时间窗</w:t>
      </w:r>
      <w:r w:rsidR="004F224B" w:rsidRPr="004F224B">
        <w:rPr>
          <w:rFonts w:asciiTheme="minorEastAsia" w:eastAsiaTheme="minorEastAsia" w:hAnsiTheme="minorEastAsia" w:hint="eastAsia"/>
        </w:rPr>
        <w:t>，</w:t>
      </w:r>
      <w:r w:rsidR="004F224B" w:rsidRPr="004F224B">
        <w:t>从而保证</w:t>
      </w:r>
      <w:r w:rsidR="004F224B" w:rsidRPr="004F224B">
        <w:rPr>
          <w:rFonts w:eastAsiaTheme="minorEastAsia" w:hint="eastAsia"/>
        </w:rPr>
        <w:t>A</w:t>
      </w:r>
      <w:r w:rsidR="004F224B" w:rsidRPr="004F224B">
        <w:rPr>
          <w:rFonts w:eastAsiaTheme="minorEastAsia" w:hint="eastAsia"/>
        </w:rPr>
        <w:t>类终端设备的双向通讯。</w:t>
      </w:r>
      <w:r w:rsidR="004F224B">
        <w:rPr>
          <w:rFonts w:eastAsiaTheme="minorEastAsia" w:hint="eastAsia"/>
        </w:rPr>
        <w:t>传输时隙是由终端设备根据自己的通信需求在基于随机时间基准</w:t>
      </w:r>
      <w:r w:rsidR="004F224B">
        <w:t>(ALOHA</w:t>
      </w:r>
      <w:r w:rsidR="004F224B">
        <w:rPr>
          <w:rFonts w:asciiTheme="minorEastAsia" w:eastAsiaTheme="minorEastAsia" w:hAnsiTheme="minorEastAsia" w:hint="eastAsia"/>
        </w:rPr>
        <w:t>协议</w:t>
      </w:r>
      <w:r w:rsidR="004F224B">
        <w:t>)</w:t>
      </w:r>
      <w:r w:rsidR="004F224B">
        <w:rPr>
          <w:rFonts w:eastAsiaTheme="minorEastAsia" w:hint="eastAsia"/>
        </w:rPr>
        <w:t>上进行微小的调整。</w:t>
      </w:r>
      <w:r w:rsidR="000D2B06">
        <w:rPr>
          <w:rFonts w:eastAsiaTheme="minorEastAsia" w:hint="eastAsia"/>
        </w:rPr>
        <w:t>在终端设备发送完上行数据后仅需要服务器下行传输很短的数据应用场景下，</w:t>
      </w:r>
      <w:r w:rsidR="000D2B06">
        <w:rPr>
          <w:rFonts w:eastAsiaTheme="minorEastAsia" w:hint="eastAsia"/>
        </w:rPr>
        <w:t>A</w:t>
      </w:r>
      <w:r w:rsidR="000D2B06">
        <w:rPr>
          <w:rFonts w:eastAsiaTheme="minorEastAsia" w:hint="eastAsia"/>
        </w:rPr>
        <w:t>类操作是最低功耗的终端系统。</w:t>
      </w:r>
      <w:r w:rsidR="000D2B06">
        <w:rPr>
          <w:rFonts w:ascii="宋体" w:eastAsia="宋体" w:hAnsi="宋体" w:cs="宋体" w:hint="eastAsia"/>
        </w:rPr>
        <w:t>在其他任何时间服务器下行链路通信将不得不等待，直到下一个预定的上行链路开始。</w:t>
      </w:r>
      <w:r w:rsidR="00104FBD">
        <w:t xml:space="preserve"> </w:t>
      </w:r>
    </w:p>
    <w:p w:rsidR="00680677" w:rsidRDefault="000D2B06" w:rsidP="00AE447D">
      <w:pPr>
        <w:spacing w:after="126"/>
      </w:pPr>
      <w:r>
        <w:rPr>
          <w:b/>
        </w:rPr>
        <w:t>固定接收时隙的双向终端设备 (Class B):</w:t>
      </w:r>
      <w:r w:rsidRPr="000D2B06">
        <w:t>B类终端设备允许更多的接收时隙</w:t>
      </w:r>
      <w:r w:rsidRPr="000D2B06">
        <w:rPr>
          <w:rFonts w:asciiTheme="minorEastAsia" w:eastAsiaTheme="minorEastAsia" w:hAnsiTheme="minorEastAsia" w:hint="eastAsia"/>
        </w:rPr>
        <w:t>。</w:t>
      </w:r>
      <w:r w:rsidR="003562EB">
        <w:rPr>
          <w:rFonts w:ascii="宋体" w:eastAsia="宋体" w:hAnsi="宋体" w:cs="宋体" w:hint="eastAsia"/>
        </w:rPr>
        <w:t>除了</w:t>
      </w:r>
      <w:r w:rsidR="003562EB">
        <w:rPr>
          <w:rFonts w:hint="eastAsia"/>
        </w:rPr>
        <w:t>A</w:t>
      </w:r>
      <w:r w:rsidR="003562EB">
        <w:rPr>
          <w:rFonts w:ascii="宋体" w:eastAsia="宋体" w:hAnsi="宋体" w:cs="宋体" w:hint="eastAsia"/>
        </w:rPr>
        <w:t>类随机接收窗口，</w:t>
      </w:r>
      <w:r w:rsidR="003562EB">
        <w:rPr>
          <w:rFonts w:hint="eastAsia"/>
        </w:rPr>
        <w:t>B</w:t>
      </w:r>
      <w:r w:rsidR="003562EB">
        <w:rPr>
          <w:rFonts w:ascii="宋体" w:eastAsia="宋体" w:hAnsi="宋体" w:cs="宋体" w:hint="eastAsia"/>
        </w:rPr>
        <w:t>类设备开放额外的定时接收窗口</w:t>
      </w:r>
      <w:r w:rsidR="003562EB">
        <w:rPr>
          <w:rFonts w:asciiTheme="minorEastAsia" w:eastAsiaTheme="minorEastAsia" w:hAnsiTheme="minorEastAsia" w:hint="eastAsia"/>
        </w:rPr>
        <w:t>。为了使终端设备能在规定的时间打开接收窗，终端会收到来自网关的同步信标。这可以让</w:t>
      </w:r>
      <w:r w:rsidR="003562EB">
        <w:t>服务器知道终端设备是否正在监听</w:t>
      </w:r>
      <w:r w:rsidR="003562EB">
        <w:rPr>
          <w:rFonts w:asciiTheme="minorEastAsia" w:eastAsiaTheme="minorEastAsia" w:hAnsiTheme="minorEastAsia" w:hint="eastAsia"/>
        </w:rPr>
        <w:t>。</w:t>
      </w:r>
    </w:p>
    <w:p w:rsidR="00680677" w:rsidRDefault="003562EB" w:rsidP="00AE447D">
      <w:r>
        <w:rPr>
          <w:rFonts w:asciiTheme="minorEastAsia" w:eastAsiaTheme="minorEastAsia" w:hAnsiTheme="minorEastAsia" w:hint="eastAsia"/>
          <w:b/>
        </w:rPr>
        <w:t>最大</w:t>
      </w:r>
      <w:r>
        <w:rPr>
          <w:b/>
        </w:rPr>
        <w:t>接收时隙的双向通信设备</w:t>
      </w:r>
      <w:r w:rsidR="00104FBD">
        <w:rPr>
          <w:b/>
        </w:rPr>
        <w:t xml:space="preserve"> (Class C):</w:t>
      </w:r>
      <w:r w:rsidRPr="003562EB">
        <w:t>C类终端设备除了在发送时关闭接收以外几乎能够连续的打开接收窗</w:t>
      </w:r>
      <w:r>
        <w:rPr>
          <w:rFonts w:asciiTheme="minorEastAsia" w:eastAsiaTheme="minorEastAsia" w:hAnsiTheme="minorEastAsia" w:hint="eastAsia"/>
        </w:rPr>
        <w:t>。</w:t>
      </w:r>
      <w:r w:rsidR="005E68A9">
        <w:t>C</w:t>
      </w:r>
      <w:r w:rsidR="005E68A9">
        <w:rPr>
          <w:rFonts w:eastAsiaTheme="minorEastAsia" w:hint="eastAsia"/>
        </w:rPr>
        <w:t>类终端设备比</w:t>
      </w:r>
      <w:r w:rsidR="005E68A9">
        <w:rPr>
          <w:rFonts w:eastAsiaTheme="minorEastAsia" w:hint="eastAsia"/>
        </w:rPr>
        <w:t>A</w:t>
      </w:r>
      <w:r w:rsidR="005E68A9">
        <w:rPr>
          <w:rFonts w:eastAsiaTheme="minorEastAsia" w:hint="eastAsia"/>
        </w:rPr>
        <w:t>类或</w:t>
      </w:r>
      <w:r w:rsidR="005E68A9">
        <w:rPr>
          <w:rFonts w:eastAsiaTheme="minorEastAsia" w:hint="eastAsia"/>
        </w:rPr>
        <w:t>B</w:t>
      </w:r>
      <w:r w:rsidR="005E68A9">
        <w:rPr>
          <w:rFonts w:eastAsiaTheme="minorEastAsia" w:hint="eastAsia"/>
        </w:rPr>
        <w:t>类设备在操作中要消耗更多的能量，但是它提供了服务器到终端设备的最低延迟通讯。</w:t>
      </w:r>
      <w:r w:rsidR="00104FBD">
        <w:t xml:space="preserve"> </w:t>
      </w:r>
    </w:p>
    <w:p w:rsidR="003562EB" w:rsidRDefault="003562EB" w:rsidP="005E68A9">
      <w:pPr>
        <w:ind w:left="720" w:firstLine="0"/>
      </w:pPr>
    </w:p>
    <w:p w:rsidR="00680677" w:rsidRDefault="00680677">
      <w:pPr>
        <w:sectPr w:rsidR="00680677" w:rsidSect="00095D82">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899" w:h="16841" w:code="9"/>
          <w:pgMar w:top="1134" w:right="1134" w:bottom="1134" w:left="1134" w:header="907" w:footer="907" w:gutter="0"/>
          <w:cols w:space="720"/>
          <w:docGrid w:linePitch="299"/>
        </w:sectPr>
      </w:pPr>
    </w:p>
    <w:p w:rsidR="00680677" w:rsidRDefault="00104FBD">
      <w:pPr>
        <w:pStyle w:val="4"/>
        <w:tabs>
          <w:tab w:val="center" w:pos="1991"/>
        </w:tabs>
        <w:ind w:left="-15" w:firstLine="0"/>
      </w:pPr>
      <w:r>
        <w:lastRenderedPageBreak/>
        <w:t xml:space="preserve">2.2 Specification scope </w:t>
      </w:r>
    </w:p>
    <w:p w:rsidR="00680677" w:rsidRDefault="00D97613" w:rsidP="00AE447D">
      <w:pPr>
        <w:spacing w:after="109"/>
        <w:ind w:left="-5" w:firstLine="425"/>
      </w:pPr>
      <w:r>
        <w:t>LoRaWAN规范描述了附加功能</w:t>
      </w:r>
      <w:r w:rsidR="006F1276">
        <w:rPr>
          <w:rFonts w:asciiTheme="minorEastAsia" w:eastAsiaTheme="minorEastAsia" w:hAnsiTheme="minorEastAsia" w:hint="eastAsia"/>
        </w:rPr>
        <w:t>，</w:t>
      </w:r>
      <w:r w:rsidR="006F1276">
        <w:rPr>
          <w:rFonts w:hint="eastAsia"/>
        </w:rPr>
        <w:t>比A</w:t>
      </w:r>
      <w:r w:rsidR="00AE447D">
        <w:rPr>
          <w:rFonts w:hint="eastAsia"/>
        </w:rPr>
        <w:t>类</w:t>
      </w:r>
      <w:r w:rsidR="006F1276">
        <w:rPr>
          <w:rFonts w:hint="eastAsia"/>
        </w:rPr>
        <w:t>级</w:t>
      </w:r>
      <w:r w:rsidR="00AE447D">
        <w:rPr>
          <w:rFonts w:hint="eastAsia"/>
        </w:rPr>
        <w:t>别更</w:t>
      </w:r>
      <w:r w:rsidR="006F1276">
        <w:rPr>
          <w:rFonts w:hint="eastAsia"/>
        </w:rPr>
        <w:t>高的类终端设备也将实现</w:t>
      </w:r>
      <w:r w:rsidR="006F1276">
        <w:rPr>
          <w:rFonts w:asciiTheme="minorEastAsia" w:eastAsiaTheme="minorEastAsia" w:hAnsiTheme="minorEastAsia" w:hint="eastAsia"/>
        </w:rPr>
        <w:t>。</w:t>
      </w:r>
      <w:r w:rsidR="006F1276">
        <w:rPr>
          <w:rStyle w:val="shorttext"/>
          <w:rFonts w:hint="eastAsia"/>
        </w:rPr>
        <w:t>较高的类终端设备也将实现在LoRaWAN A类规范中描述的所有功能。</w:t>
      </w:r>
    </w:p>
    <w:tbl>
      <w:tblPr>
        <w:tblStyle w:val="TableGrid"/>
        <w:tblpPr w:vertAnchor="text" w:horzAnchor="margin" w:tblpY="144"/>
        <w:tblOverlap w:val="never"/>
        <w:tblW w:w="7063" w:type="dxa"/>
        <w:tblInd w:w="0" w:type="dxa"/>
        <w:tblCellMar>
          <w:top w:w="2" w:type="dxa"/>
          <w:left w:w="112" w:type="dxa"/>
        </w:tblCellMar>
        <w:tblLook w:val="04A0" w:firstRow="1" w:lastRow="0" w:firstColumn="1" w:lastColumn="0" w:noHBand="0" w:noVBand="1"/>
      </w:tblPr>
      <w:tblGrid>
        <w:gridCol w:w="7063"/>
      </w:tblGrid>
      <w:tr w:rsidR="00AE447D" w:rsidTr="00AE447D">
        <w:trPr>
          <w:trHeight w:val="1013"/>
        </w:trPr>
        <w:tc>
          <w:tcPr>
            <w:tcW w:w="7063" w:type="dxa"/>
            <w:tcBorders>
              <w:top w:val="nil"/>
              <w:left w:val="single" w:sz="4" w:space="0" w:color="000000"/>
              <w:bottom w:val="nil"/>
              <w:right w:val="nil"/>
            </w:tcBorders>
            <w:shd w:val="clear" w:color="auto" w:fill="D9D9D9"/>
          </w:tcPr>
          <w:p w:rsidR="00AE447D" w:rsidRDefault="00AE447D" w:rsidP="00AE447D">
            <w:pPr>
              <w:spacing w:after="0" w:line="259" w:lineRule="auto"/>
              <w:ind w:left="0" w:right="25" w:firstLine="0"/>
            </w:pPr>
            <w:r w:rsidRPr="00137EF4">
              <w:rPr>
                <w:rFonts w:ascii="微软雅黑" w:eastAsia="微软雅黑" w:hAnsi="微软雅黑" w:cs="微软雅黑" w:hint="eastAsia"/>
                <w:b/>
              </w:rPr>
              <w:t>注</w:t>
            </w:r>
            <w:r w:rsidRPr="00137EF4">
              <w:rPr>
                <w:b/>
              </w:rPr>
              <w:t>:</w:t>
            </w:r>
            <w:r>
              <w:rPr>
                <w:rFonts w:ascii="微软雅黑" w:eastAsia="微软雅黑" w:hAnsi="微软雅黑" w:cs="微软雅黑" w:hint="eastAsia"/>
              </w:rPr>
              <w:t>为</w:t>
            </w:r>
            <w:r w:rsidRPr="00137EF4">
              <w:rPr>
                <w:rFonts w:ascii="微软雅黑" w:eastAsia="微软雅黑" w:hAnsi="微软雅黑" w:cs="微软雅黑" w:hint="eastAsia"/>
              </w:rPr>
              <w:t>避免冗余</w:t>
            </w:r>
            <w:r>
              <w:rPr>
                <w:rFonts w:asciiTheme="minorEastAsia" w:eastAsiaTheme="minorEastAsia" w:hAnsiTheme="minorEastAsia" w:hint="eastAsia"/>
              </w:rPr>
              <w:t>，</w:t>
            </w:r>
            <w:r>
              <w:rPr>
                <w:rFonts w:ascii="微软雅黑" w:eastAsia="微软雅黑" w:hAnsi="微软雅黑" w:cs="微软雅黑" w:hint="eastAsia"/>
              </w:rPr>
              <w:t>在</w:t>
            </w:r>
            <w:r>
              <w:rPr>
                <w:rFonts w:eastAsiaTheme="minorEastAsia" w:hint="eastAsia"/>
              </w:rPr>
              <w:t>A</w:t>
            </w:r>
            <w:r>
              <w:rPr>
                <w:rFonts w:eastAsiaTheme="minorEastAsia" w:hint="eastAsia"/>
              </w:rPr>
              <w:t>类和更高等级协议类终端设备中，</w:t>
            </w:r>
            <w:r>
              <w:rPr>
                <w:rFonts w:asciiTheme="minorEastAsia" w:eastAsiaTheme="minorEastAsia" w:hAnsiTheme="minorEastAsia" w:hint="eastAsia"/>
              </w:rPr>
              <w:t>物理信息格式</w:t>
            </w:r>
            <w:r>
              <w:t>,MAC</w:t>
            </w:r>
            <w:r>
              <w:rPr>
                <w:rFonts w:asciiTheme="minorEastAsia" w:eastAsiaTheme="minorEastAsia" w:hAnsiTheme="minorEastAsia" w:hint="eastAsia"/>
              </w:rPr>
              <w:t>消息格式</w:t>
            </w:r>
            <w:r>
              <w:t>,</w:t>
            </w:r>
            <w:r w:rsidRPr="00BD123B">
              <w:rPr>
                <w:rFonts w:asciiTheme="minorEastAsia" w:eastAsiaTheme="minorEastAsia" w:hAnsiTheme="minorEastAsia" w:hint="eastAsia"/>
              </w:rPr>
              <w:t>以及</w:t>
            </w:r>
            <w:r w:rsidRPr="00BD123B">
              <w:rPr>
                <w:rFonts w:ascii="微软雅黑" w:eastAsia="微软雅黑" w:hAnsi="微软雅黑" w:cs="微软雅黑" w:hint="eastAsia"/>
              </w:rPr>
              <w:t>本规范中其它相同的部分仅在</w:t>
            </w:r>
            <w:r>
              <w:rPr>
                <w:rFonts w:eastAsiaTheme="minorEastAsia" w:hint="eastAsia"/>
              </w:rPr>
              <w:t>LoRa</w:t>
            </w:r>
            <w:r>
              <w:rPr>
                <w:rFonts w:eastAsiaTheme="minorEastAsia"/>
              </w:rPr>
              <w:t>WAN A</w:t>
            </w:r>
            <w:r>
              <w:rPr>
                <w:rFonts w:eastAsiaTheme="minorEastAsia"/>
              </w:rPr>
              <w:t>类规范中有所描述</w:t>
            </w:r>
            <w:r>
              <w:rPr>
                <w:rFonts w:eastAsiaTheme="minorEastAsia" w:hint="eastAsia"/>
              </w:rPr>
              <w:t>。</w:t>
            </w:r>
          </w:p>
        </w:tc>
      </w:tr>
    </w:tbl>
    <w:p w:rsidR="00680677" w:rsidRDefault="00680677">
      <w:pPr>
        <w:ind w:left="-5" w:right="992"/>
      </w:pPr>
    </w:p>
    <w:p w:rsidR="00680677" w:rsidRDefault="00680677">
      <w:pPr>
        <w:ind w:left="-5" w:right="992"/>
      </w:pPr>
    </w:p>
    <w:p w:rsidR="00680677" w:rsidRDefault="00680677">
      <w:pPr>
        <w:ind w:left="-5" w:right="992"/>
      </w:pPr>
    </w:p>
    <w:p w:rsidR="00D97613" w:rsidRDefault="00D97613">
      <w:pPr>
        <w:ind w:left="-5" w:right="992"/>
        <w:rPr>
          <w:rFonts w:eastAsiaTheme="minorEastAsia"/>
        </w:rPr>
      </w:pPr>
    </w:p>
    <w:p w:rsidR="00680677" w:rsidRDefault="00104FBD">
      <w:pPr>
        <w:ind w:left="-5" w:right="992"/>
      </w:pPr>
      <w:r>
        <w:br w:type="page"/>
      </w:r>
    </w:p>
    <w:p w:rsidR="00680677" w:rsidRDefault="00104FBD">
      <w:pPr>
        <w:pStyle w:val="2"/>
        <w:tabs>
          <w:tab w:val="center" w:pos="4992"/>
        </w:tabs>
        <w:ind w:left="0" w:firstLine="0"/>
      </w:pPr>
      <w:r>
        <w:rPr>
          <w:b w:val="0"/>
          <w:sz w:val="34"/>
          <w:vertAlign w:val="subscript"/>
        </w:rPr>
        <w:lastRenderedPageBreak/>
        <w:tab/>
      </w:r>
      <w:r w:rsidR="00137EF4">
        <w:rPr>
          <w:sz w:val="48"/>
        </w:rPr>
        <w:t>A类协议</w:t>
      </w:r>
      <w:r>
        <w:rPr>
          <w:sz w:val="48"/>
        </w:rPr>
        <w:t>–</w:t>
      </w:r>
      <w:r w:rsidR="00137EF4">
        <w:rPr>
          <w:rFonts w:asciiTheme="minorEastAsia" w:eastAsiaTheme="minorEastAsia" w:hAnsiTheme="minorEastAsia" w:hint="eastAsia"/>
          <w:sz w:val="48"/>
        </w:rPr>
        <w:t>所有</w:t>
      </w:r>
      <w:r w:rsidR="00137EF4">
        <w:rPr>
          <w:sz w:val="48"/>
        </w:rPr>
        <w:t>终端设备</w:t>
      </w:r>
    </w:p>
    <w:p w:rsidR="00680677" w:rsidRDefault="00104FBD">
      <w:pPr>
        <w:spacing w:after="124" w:line="259" w:lineRule="auto"/>
        <w:ind w:left="454" w:right="-28" w:firstLine="0"/>
        <w:jc w:val="left"/>
      </w:pPr>
      <w:r>
        <w:rPr>
          <w:rFonts w:ascii="Calibri" w:eastAsia="Calibri" w:hAnsi="Calibri" w:cs="Calibri"/>
          <w:noProof/>
        </w:rPr>
        <mc:AlternateContent>
          <mc:Choice Requires="wpg">
            <w:drawing>
              <wp:inline distT="0" distB="0" distL="0" distR="0">
                <wp:extent cx="5764658" cy="6096"/>
                <wp:effectExtent l="0" t="0" r="0" b="0"/>
                <wp:docPr id="156402" name="Group 156402"/>
                <wp:cNvGraphicFramePr/>
                <a:graphic xmlns:a="http://schemas.openxmlformats.org/drawingml/2006/main">
                  <a:graphicData uri="http://schemas.microsoft.com/office/word/2010/wordprocessingGroup">
                    <wpg:wgp>
                      <wpg:cNvGrpSpPr/>
                      <wpg:grpSpPr>
                        <a:xfrm>
                          <a:off x="0" y="0"/>
                          <a:ext cx="5764658" cy="6096"/>
                          <a:chOff x="0" y="0"/>
                          <a:chExt cx="5764658" cy="6096"/>
                        </a:xfrm>
                      </wpg:grpSpPr>
                      <wps:wsp>
                        <wps:cNvPr id="224592" name="Shape 224592"/>
                        <wps:cNvSpPr/>
                        <wps:spPr>
                          <a:xfrm>
                            <a:off x="0" y="0"/>
                            <a:ext cx="5764658" cy="9144"/>
                          </a:xfrm>
                          <a:custGeom>
                            <a:avLst/>
                            <a:gdLst/>
                            <a:ahLst/>
                            <a:cxnLst/>
                            <a:rect l="0" t="0" r="0" b="0"/>
                            <a:pathLst>
                              <a:path w="5764658" h="9144">
                                <a:moveTo>
                                  <a:pt x="0" y="0"/>
                                </a:moveTo>
                                <a:lnTo>
                                  <a:pt x="5764658" y="0"/>
                                </a:lnTo>
                                <a:lnTo>
                                  <a:pt x="5764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E1AC00" id="Group 156402" o:spid="_x0000_s1026" style="width:453.9pt;height:.5pt;mso-position-horizontal-relative:char;mso-position-vertical-relative:line" coordsize="576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">
                <v:shape id="Shape 224592" o:spid="_x0000_s1027" style="position:absolute;width:57646;height:91;visibility:visible;mso-wrap-style:square;v-text-anchor:top" coordsize="5764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R8YA&#10;AADfAAAADwAAAGRycy9kb3ducmV2LnhtbESP3WrCQBSE7wu+w3IE7+rGYItGVxFB8UaKPw9wyJ5k&#10;g9mzMbvR2KfvFgq9HGa+GWa57m0tHtT6yrGCyTgBQZw7XXGp4HrZvc9A+ICssXZMCl7kYb0avC0x&#10;0+7JJ3qcQyliCfsMFZgQmkxKnxuy6MeuIY5e4VqLIcq2lLrFZyy3tUyT5FNarDguGGxoayi/nTur&#10;4NDttUnT6VdRXY/HGrvLqbh/KzUa9psFiEB9+A//0QetICIf8xR+/8Qv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nR8YAAADfAAAADwAAAAAAAAAAAAAAAACYAgAAZHJz&#10;L2Rvd25yZXYueG1sUEsFBgAAAAAEAAQA9QAAAIsDAAAAAA==&#10;" path="m,l5764658,r,9144l,9144,,e" fillcolor="black" stroked="f" strokeweight="0">
                  <v:stroke miterlimit="83231f" joinstyle="miter"/>
                  <v:path arrowok="t" textboxrect="0,0,5764658,9144"/>
                </v:shape>
                <w10:anchorlock/>
              </v:group>
            </w:pict>
          </mc:Fallback>
        </mc:AlternateContent>
      </w:r>
    </w:p>
    <w:p w:rsidR="00680677" w:rsidRDefault="00BD123B">
      <w:pPr>
        <w:tabs>
          <w:tab w:val="center" w:pos="3454"/>
        </w:tabs>
        <w:ind w:left="-15" w:firstLine="0"/>
        <w:jc w:val="left"/>
      </w:pPr>
      <w:r>
        <w:rPr>
          <w:rFonts w:asciiTheme="minorEastAsia" w:eastAsiaTheme="minorEastAsia" w:hAnsiTheme="minorEastAsia"/>
        </w:rPr>
        <w:tab/>
      </w:r>
      <w:r w:rsidR="00137EF4">
        <w:rPr>
          <w:rFonts w:asciiTheme="minorEastAsia" w:eastAsiaTheme="minorEastAsia" w:hAnsiTheme="minorEastAsia" w:hint="eastAsia"/>
        </w:rPr>
        <w:t>所有</w:t>
      </w:r>
      <w:r w:rsidR="00104FBD">
        <w:t xml:space="preserve">LoRaWAN </w:t>
      </w:r>
      <w:r w:rsidR="00137EF4">
        <w:rPr>
          <w:rFonts w:asciiTheme="minorEastAsia" w:eastAsiaTheme="minorEastAsia" w:hAnsiTheme="minorEastAsia" w:hint="eastAsia"/>
        </w:rPr>
        <w:t>终端设备</w:t>
      </w:r>
      <w:r w:rsidR="00137EF4">
        <w:t>必须实现</w:t>
      </w:r>
      <w:r w:rsidR="00137EF4">
        <w:rPr>
          <w:rFonts w:eastAsiaTheme="minorEastAsia" w:hint="eastAsia"/>
        </w:rPr>
        <w:t>A</w:t>
      </w:r>
      <w:r w:rsidR="00137EF4">
        <w:rPr>
          <w:rFonts w:eastAsiaTheme="minorEastAsia" w:hint="eastAsia"/>
        </w:rPr>
        <w:t>类协议；</w:t>
      </w:r>
    </w:p>
    <w:p w:rsidR="00137EF4" w:rsidRDefault="00137EF4">
      <w:pPr>
        <w:tabs>
          <w:tab w:val="center" w:pos="3454"/>
        </w:tabs>
        <w:ind w:left="-15" w:firstLine="0"/>
        <w:jc w:val="left"/>
      </w:pPr>
    </w:p>
    <w:p w:rsidR="00680677" w:rsidRDefault="00680677">
      <w:pPr>
        <w:sectPr w:rsidR="00680677" w:rsidSect="00095D82">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899" w:h="16841" w:code="9"/>
          <w:pgMar w:top="1134" w:right="1134" w:bottom="1134" w:left="1134" w:header="907" w:footer="907" w:gutter="0"/>
          <w:cols w:space="720"/>
          <w:docGrid w:linePitch="299"/>
        </w:sectPr>
      </w:pPr>
    </w:p>
    <w:p w:rsidR="00680677" w:rsidRDefault="00104FBD">
      <w:pPr>
        <w:pStyle w:val="3"/>
        <w:ind w:left="-5"/>
      </w:pPr>
      <w:r>
        <w:lastRenderedPageBreak/>
        <w:t xml:space="preserve">3 </w:t>
      </w:r>
      <w:r w:rsidR="00137EF4">
        <w:rPr>
          <w:rFonts w:asciiTheme="minorEastAsia" w:eastAsiaTheme="minorEastAsia" w:hAnsiTheme="minorEastAsia" w:hint="eastAsia"/>
        </w:rPr>
        <w:t>物理信息</w:t>
      </w:r>
      <w:r w:rsidR="00137EF4">
        <w:t>格式</w:t>
      </w:r>
      <w:r>
        <w:t xml:space="preserve"> </w:t>
      </w:r>
    </w:p>
    <w:p w:rsidR="00680677" w:rsidRDefault="00104FBD">
      <w:pPr>
        <w:spacing w:after="384"/>
        <w:ind w:left="-5"/>
      </w:pPr>
      <w:r>
        <w:t>LoRa</w:t>
      </w:r>
      <w:r w:rsidR="00C329DE">
        <w:t>术语</w:t>
      </w:r>
      <w:r w:rsidR="00C329DE">
        <w:rPr>
          <w:rFonts w:asciiTheme="minorEastAsia" w:eastAsiaTheme="minorEastAsia" w:hAnsiTheme="minorEastAsia" w:hint="eastAsia"/>
        </w:rPr>
        <w:t>在</w:t>
      </w:r>
      <w:r w:rsidR="00C329DE">
        <w:t>上行链路和下行链路数据有所区分</w:t>
      </w:r>
      <w:r w:rsidR="00C329DE">
        <w:rPr>
          <w:rFonts w:asciiTheme="minorEastAsia" w:eastAsiaTheme="minorEastAsia" w:hAnsiTheme="minorEastAsia" w:hint="eastAsia"/>
        </w:rPr>
        <w:t>。</w:t>
      </w:r>
    </w:p>
    <w:p w:rsidR="00680677" w:rsidRDefault="00104FBD">
      <w:pPr>
        <w:pStyle w:val="4"/>
        <w:ind w:left="-5"/>
      </w:pPr>
      <w:r>
        <w:t>3.1</w:t>
      </w:r>
      <w:r w:rsidR="00072B4D">
        <w:rPr>
          <w:rFonts w:asciiTheme="minorEastAsia" w:eastAsiaTheme="minorEastAsia" w:hAnsiTheme="minorEastAsia" w:hint="eastAsia"/>
        </w:rPr>
        <w:t>上行链路数据</w:t>
      </w:r>
    </w:p>
    <w:p w:rsidR="00C329DE" w:rsidRPr="00C329DE" w:rsidRDefault="00C329DE">
      <w:pPr>
        <w:spacing w:after="113"/>
        <w:ind w:left="-5"/>
        <w:rPr>
          <w:rFonts w:eastAsiaTheme="minorEastAsia"/>
          <w:b/>
        </w:rPr>
      </w:pPr>
      <w:r>
        <w:rPr>
          <w:b/>
        </w:rPr>
        <w:t>上行消息由终端设备通过一个或多个网关中继的网络服务器发送</w:t>
      </w:r>
      <w:r>
        <w:rPr>
          <w:rFonts w:asciiTheme="minorEastAsia" w:eastAsiaTheme="minorEastAsia" w:hAnsiTheme="minorEastAsia" w:hint="eastAsia"/>
          <w:b/>
        </w:rPr>
        <w:t>。</w:t>
      </w:r>
    </w:p>
    <w:p w:rsidR="00C329DE" w:rsidRPr="00C329DE" w:rsidRDefault="00072B4D">
      <w:pPr>
        <w:spacing w:after="109"/>
        <w:ind w:left="-5"/>
        <w:rPr>
          <w:rFonts w:eastAsiaTheme="minorEastAsia"/>
        </w:rPr>
      </w:pPr>
      <w:r>
        <w:rPr>
          <w:rFonts w:ascii="宋体" w:eastAsia="宋体" w:hAnsi="宋体" w:cs="宋体" w:hint="eastAsia"/>
        </w:rPr>
        <w:t>上行链路消息中包括</w:t>
      </w:r>
      <w:r w:rsidR="00C329DE">
        <w:rPr>
          <w:rFonts w:hint="eastAsia"/>
        </w:rPr>
        <w:t>LORA</w:t>
      </w:r>
      <w:r w:rsidR="00C329DE">
        <w:rPr>
          <w:rFonts w:ascii="宋体" w:eastAsia="宋体" w:hAnsi="宋体" w:cs="宋体" w:hint="eastAsia"/>
        </w:rPr>
        <w:t>物理报头（</w:t>
      </w:r>
      <w:r w:rsidR="00C329DE">
        <w:rPr>
          <w:rFonts w:hint="eastAsia"/>
        </w:rPr>
        <w:t>PHDR</w:t>
      </w:r>
      <w:r w:rsidR="00C329DE">
        <w:rPr>
          <w:rFonts w:ascii="宋体" w:eastAsia="宋体" w:hAnsi="宋体" w:cs="宋体" w:hint="eastAsia"/>
        </w:rPr>
        <w:t>）加上首部</w:t>
      </w:r>
      <w:r w:rsidR="00C329DE">
        <w:rPr>
          <w:rFonts w:hint="eastAsia"/>
        </w:rPr>
        <w:t>CRC</w:t>
      </w:r>
      <w:r w:rsidR="00C329DE">
        <w:rPr>
          <w:rFonts w:ascii="宋体" w:eastAsia="宋体" w:hAnsi="宋体" w:cs="宋体" w:hint="eastAsia"/>
        </w:rPr>
        <w:t>（</w:t>
      </w:r>
      <w:r w:rsidR="00C329DE">
        <w:rPr>
          <w:rFonts w:hint="eastAsia"/>
        </w:rPr>
        <w:t>PHDR_CRC</w:t>
      </w:r>
      <w:r w:rsidR="00C329DE">
        <w:rPr>
          <w:rFonts w:ascii="宋体" w:eastAsia="宋体" w:hAnsi="宋体" w:cs="宋体" w:hint="eastAsia"/>
        </w:rPr>
        <w:t>）</w:t>
      </w:r>
      <w:r>
        <w:rPr>
          <w:rFonts w:ascii="宋体" w:eastAsia="宋体" w:hAnsi="宋体" w:cs="宋体" w:hint="eastAsia"/>
        </w:rPr>
        <w:t>，使用LoRa无线分组显式模式。</w:t>
      </w:r>
      <w:r w:rsidR="002C08C6">
        <w:rPr>
          <w:vertAlign w:val="superscript"/>
        </w:rPr>
        <w:t xml:space="preserve">1 </w:t>
      </w:r>
      <w:r>
        <w:rPr>
          <w:rFonts w:ascii="宋体" w:eastAsia="宋体" w:hAnsi="宋体" w:cs="宋体" w:hint="eastAsia"/>
        </w:rPr>
        <w:t>CRC确保有效载荷的完整性。</w:t>
      </w:r>
    </w:p>
    <w:p w:rsidR="00680677" w:rsidRDefault="00072B4D">
      <w:pPr>
        <w:spacing w:after="111"/>
        <w:ind w:left="-5"/>
      </w:pPr>
      <w:r>
        <w:t>物理报头</w:t>
      </w:r>
      <w:r>
        <w:rPr>
          <w:rFonts w:asciiTheme="minorEastAsia" w:eastAsiaTheme="minorEastAsia" w:hAnsiTheme="minorEastAsia" w:hint="eastAsia"/>
        </w:rPr>
        <w:t>(</w:t>
      </w:r>
      <w:r w:rsidR="00104FBD">
        <w:rPr>
          <w:b/>
        </w:rPr>
        <w:t>PHDR</w:t>
      </w:r>
      <w:r>
        <w:rPr>
          <w:b/>
        </w:rPr>
        <w:t>)</w:t>
      </w:r>
      <w:r>
        <w:t>,(物理报头</w:t>
      </w:r>
      <w:r>
        <w:rPr>
          <w:rFonts w:asciiTheme="minorEastAsia" w:eastAsiaTheme="minorEastAsia" w:hAnsiTheme="minorEastAsia" w:hint="eastAsia"/>
        </w:rPr>
        <w:t>CRC</w:t>
      </w:r>
      <w:r>
        <w:t>)</w:t>
      </w:r>
      <w:r w:rsidR="00104FBD">
        <w:rPr>
          <w:b/>
        </w:rPr>
        <w:t>PHDR_CRC</w:t>
      </w:r>
      <w:r w:rsidR="00104FBD">
        <w:t xml:space="preserve"> </w:t>
      </w:r>
      <w:r>
        <w:rPr>
          <w:rFonts w:asciiTheme="minorEastAsia" w:eastAsiaTheme="minorEastAsia" w:hAnsiTheme="minorEastAsia" w:hint="eastAsia"/>
        </w:rPr>
        <w:t>和</w:t>
      </w:r>
      <w:r>
        <w:t>有效数据</w:t>
      </w:r>
      <w:r w:rsidR="00104FBD">
        <w:rPr>
          <w:b/>
        </w:rPr>
        <w:t>CRC</w:t>
      </w:r>
      <w:r>
        <w:rPr>
          <w:rFonts w:asciiTheme="minorEastAsia" w:eastAsiaTheme="minorEastAsia" w:hAnsiTheme="minorEastAsia" w:hint="eastAsia"/>
        </w:rPr>
        <w:t>字段</w:t>
      </w:r>
      <w:r>
        <w:t>由无线电收发器插入</w:t>
      </w:r>
      <w:r>
        <w:rPr>
          <w:rFonts w:asciiTheme="minorEastAsia" w:eastAsiaTheme="minorEastAsia" w:hAnsiTheme="minorEastAsia" w:hint="eastAsia"/>
        </w:rPr>
        <w:t>。</w:t>
      </w:r>
    </w:p>
    <w:p w:rsidR="00680677" w:rsidRDefault="00104FBD">
      <w:pPr>
        <w:spacing w:after="1" w:line="259" w:lineRule="auto"/>
        <w:ind w:left="-5"/>
        <w:jc w:val="left"/>
      </w:pPr>
      <w:r>
        <w:rPr>
          <w:i/>
        </w:rPr>
        <w:t xml:space="preserve">Uplink PHY: </w:t>
      </w:r>
    </w:p>
    <w:tbl>
      <w:tblPr>
        <w:tblStyle w:val="TableGrid"/>
        <w:tblW w:w="7533" w:type="dxa"/>
        <w:tblInd w:w="744" w:type="dxa"/>
        <w:tblCellMar>
          <w:top w:w="55" w:type="dxa"/>
          <w:left w:w="185" w:type="dxa"/>
          <w:right w:w="115" w:type="dxa"/>
        </w:tblCellMar>
        <w:tblLook w:val="04A0" w:firstRow="1" w:lastRow="0" w:firstColumn="1" w:lastColumn="0" w:noHBand="0" w:noVBand="1"/>
      </w:tblPr>
      <w:tblGrid>
        <w:gridCol w:w="1508"/>
        <w:gridCol w:w="1507"/>
        <w:gridCol w:w="1510"/>
        <w:gridCol w:w="1505"/>
        <w:gridCol w:w="1503"/>
      </w:tblGrid>
      <w:tr w:rsidR="00680677">
        <w:trPr>
          <w:trHeight w:val="331"/>
        </w:trPr>
        <w:tc>
          <w:tcPr>
            <w:tcW w:w="1508" w:type="dxa"/>
            <w:tcBorders>
              <w:top w:val="single" w:sz="12" w:space="0" w:color="000000"/>
              <w:left w:val="single" w:sz="12" w:space="0" w:color="000000"/>
              <w:bottom w:val="single" w:sz="12" w:space="0" w:color="000000"/>
              <w:right w:val="single" w:sz="4" w:space="0" w:color="000000"/>
            </w:tcBorders>
          </w:tcPr>
          <w:p w:rsidR="00680677" w:rsidRDefault="00104FBD">
            <w:pPr>
              <w:spacing w:after="0" w:line="259" w:lineRule="auto"/>
              <w:ind w:left="0" w:right="66" w:firstLine="0"/>
              <w:jc w:val="center"/>
            </w:pPr>
            <w:r>
              <w:rPr>
                <w:sz w:val="20"/>
              </w:rPr>
              <w:t xml:space="preserve">Preamble </w:t>
            </w:r>
          </w:p>
        </w:tc>
        <w:tc>
          <w:tcPr>
            <w:tcW w:w="1507" w:type="dxa"/>
            <w:tcBorders>
              <w:top w:val="single" w:sz="12" w:space="0" w:color="000000"/>
              <w:left w:val="single" w:sz="4" w:space="0" w:color="000000"/>
              <w:bottom w:val="single" w:sz="12" w:space="0" w:color="000000"/>
              <w:right w:val="single" w:sz="4" w:space="0" w:color="000000"/>
            </w:tcBorders>
          </w:tcPr>
          <w:p w:rsidR="00680677" w:rsidRDefault="00104FBD">
            <w:pPr>
              <w:spacing w:after="0" w:line="259" w:lineRule="auto"/>
              <w:ind w:left="0" w:right="72" w:firstLine="0"/>
              <w:jc w:val="center"/>
            </w:pPr>
            <w:r>
              <w:rPr>
                <w:sz w:val="20"/>
              </w:rPr>
              <w:t xml:space="preserve">PHDR </w:t>
            </w:r>
          </w:p>
        </w:tc>
        <w:tc>
          <w:tcPr>
            <w:tcW w:w="1510" w:type="dxa"/>
            <w:tcBorders>
              <w:top w:val="single" w:sz="12" w:space="0" w:color="000000"/>
              <w:left w:val="single" w:sz="4" w:space="0" w:color="000000"/>
              <w:bottom w:val="single" w:sz="12" w:space="0" w:color="000000"/>
              <w:right w:val="single" w:sz="4" w:space="0" w:color="000000"/>
            </w:tcBorders>
          </w:tcPr>
          <w:p w:rsidR="00680677" w:rsidRDefault="00104FBD">
            <w:pPr>
              <w:spacing w:after="0" w:line="259" w:lineRule="auto"/>
              <w:ind w:left="12" w:firstLine="0"/>
              <w:jc w:val="left"/>
            </w:pPr>
            <w:r>
              <w:rPr>
                <w:sz w:val="20"/>
              </w:rPr>
              <w:t xml:space="preserve">PHDR_CRC </w:t>
            </w:r>
          </w:p>
        </w:tc>
        <w:tc>
          <w:tcPr>
            <w:tcW w:w="1505" w:type="dxa"/>
            <w:tcBorders>
              <w:top w:val="single" w:sz="12" w:space="0" w:color="000000"/>
              <w:left w:val="single" w:sz="4" w:space="0" w:color="000000"/>
              <w:bottom w:val="single" w:sz="12" w:space="0" w:color="000000"/>
              <w:right w:val="single" w:sz="4" w:space="0" w:color="000000"/>
            </w:tcBorders>
          </w:tcPr>
          <w:p w:rsidR="00680677" w:rsidRDefault="00104FBD">
            <w:pPr>
              <w:spacing w:after="0" w:line="259" w:lineRule="auto"/>
              <w:ind w:left="0" w:firstLine="0"/>
              <w:jc w:val="left"/>
            </w:pPr>
            <w:r>
              <w:rPr>
                <w:sz w:val="20"/>
              </w:rPr>
              <w:t xml:space="preserve">PHYPayload </w:t>
            </w:r>
          </w:p>
        </w:tc>
        <w:tc>
          <w:tcPr>
            <w:tcW w:w="1503" w:type="dxa"/>
            <w:tcBorders>
              <w:top w:val="single" w:sz="12" w:space="0" w:color="000000"/>
              <w:left w:val="single" w:sz="4" w:space="0" w:color="000000"/>
              <w:bottom w:val="single" w:sz="12" w:space="0" w:color="000000"/>
              <w:right w:val="single" w:sz="12" w:space="0" w:color="000000"/>
            </w:tcBorders>
          </w:tcPr>
          <w:p w:rsidR="00680677" w:rsidRDefault="00104FBD">
            <w:pPr>
              <w:spacing w:after="0" w:line="259" w:lineRule="auto"/>
              <w:ind w:left="0" w:right="84" w:firstLine="0"/>
              <w:jc w:val="center"/>
            </w:pPr>
            <w:r>
              <w:rPr>
                <w:sz w:val="20"/>
              </w:rPr>
              <w:t xml:space="preserve">CRC </w:t>
            </w:r>
          </w:p>
        </w:tc>
      </w:tr>
    </w:tbl>
    <w:p w:rsidR="00680677" w:rsidRDefault="00104FBD">
      <w:pPr>
        <w:spacing w:after="614" w:line="265" w:lineRule="auto"/>
        <w:ind w:left="-5"/>
        <w:jc w:val="left"/>
      </w:pPr>
      <w:r>
        <w:rPr>
          <w:b/>
          <w:color w:val="4F81BD"/>
          <w:sz w:val="18"/>
        </w:rPr>
        <w:t xml:space="preserve">Figure 2: Uplink PHY structure </w:t>
      </w:r>
    </w:p>
    <w:p w:rsidR="00680677" w:rsidRDefault="00104FBD">
      <w:pPr>
        <w:pStyle w:val="4"/>
        <w:ind w:left="-5"/>
      </w:pPr>
      <w:r>
        <w:t>3.2</w:t>
      </w:r>
      <w:r w:rsidR="00072B4D">
        <w:rPr>
          <w:rFonts w:asciiTheme="minorEastAsia" w:eastAsiaTheme="minorEastAsia" w:hAnsiTheme="minorEastAsia" w:hint="eastAsia"/>
        </w:rPr>
        <w:t>下行链路</w:t>
      </w:r>
      <w:r w:rsidR="00072B4D">
        <w:t>数据</w:t>
      </w:r>
    </w:p>
    <w:p w:rsidR="00680677" w:rsidRDefault="00072B4D">
      <w:pPr>
        <w:spacing w:after="132"/>
        <w:ind w:left="-5"/>
      </w:pPr>
      <w:r>
        <w:rPr>
          <w:rFonts w:hint="eastAsia"/>
        </w:rPr>
        <w:t>每个下行链路消息由网络服务器发送到一个只有单个网关</w:t>
      </w:r>
      <w:r w:rsidR="002C08C6">
        <w:rPr>
          <w:rFonts w:hint="eastAsia"/>
        </w:rPr>
        <w:t>中继</w:t>
      </w:r>
      <w:r>
        <w:rPr>
          <w:rFonts w:hint="eastAsia"/>
        </w:rPr>
        <w:t>的终端设备</w:t>
      </w:r>
      <w:r>
        <w:rPr>
          <w:rFonts w:asciiTheme="minorEastAsia" w:eastAsiaTheme="minorEastAsia" w:hAnsiTheme="minorEastAsia" w:hint="eastAsia"/>
        </w:rPr>
        <w:t>。</w:t>
      </w:r>
      <w:r w:rsidR="002C08C6">
        <w:rPr>
          <w:rFonts w:eastAsiaTheme="minorEastAsia" w:hint="eastAsia"/>
          <w:vertAlign w:val="superscript"/>
        </w:rPr>
        <w:t>2</w:t>
      </w:r>
    </w:p>
    <w:p w:rsidR="002C08C6" w:rsidRDefault="002C08C6">
      <w:pPr>
        <w:ind w:left="-5"/>
      </w:pPr>
      <w:r>
        <w:rPr>
          <w:rFonts w:ascii="宋体" w:eastAsia="宋体" w:hAnsi="宋体" w:cs="宋体" w:hint="eastAsia"/>
        </w:rPr>
        <w:t>下行链路消息中包括</w:t>
      </w:r>
      <w:r>
        <w:rPr>
          <w:rFonts w:hint="eastAsia"/>
        </w:rPr>
        <w:t>LORA</w:t>
      </w:r>
      <w:r>
        <w:rPr>
          <w:rFonts w:ascii="宋体" w:eastAsia="宋体" w:hAnsi="宋体" w:cs="宋体" w:hint="eastAsia"/>
        </w:rPr>
        <w:t>物理报头（</w:t>
      </w:r>
      <w:r>
        <w:rPr>
          <w:rFonts w:hint="eastAsia"/>
        </w:rPr>
        <w:t>PHDR</w:t>
      </w:r>
      <w:r>
        <w:rPr>
          <w:rFonts w:ascii="宋体" w:eastAsia="宋体" w:hAnsi="宋体" w:cs="宋体" w:hint="eastAsia"/>
        </w:rPr>
        <w:t>）加上首部</w:t>
      </w:r>
      <w:r>
        <w:rPr>
          <w:rFonts w:hint="eastAsia"/>
        </w:rPr>
        <w:t>CRC</w:t>
      </w:r>
      <w:r>
        <w:rPr>
          <w:rFonts w:ascii="宋体" w:eastAsia="宋体" w:hAnsi="宋体" w:cs="宋体" w:hint="eastAsia"/>
        </w:rPr>
        <w:t>（</w:t>
      </w:r>
      <w:r>
        <w:rPr>
          <w:rFonts w:hint="eastAsia"/>
        </w:rPr>
        <w:t>PHDR_CRC</w:t>
      </w:r>
      <w:r>
        <w:rPr>
          <w:rFonts w:ascii="宋体" w:eastAsia="宋体" w:hAnsi="宋体" w:cs="宋体" w:hint="eastAsia"/>
        </w:rPr>
        <w:t>），使用LoRa无线分组显式模式。</w:t>
      </w:r>
      <w:r w:rsidR="00104FBD">
        <w:rPr>
          <w:vertAlign w:val="superscript"/>
        </w:rPr>
        <w:t>3</w:t>
      </w:r>
    </w:p>
    <w:p w:rsidR="00680677" w:rsidRDefault="00104FBD">
      <w:pPr>
        <w:ind w:left="-5"/>
      </w:pPr>
      <w:r>
        <w:rPr>
          <w:i/>
        </w:rPr>
        <w:t xml:space="preserve">Downlink PHY: </w:t>
      </w:r>
    </w:p>
    <w:tbl>
      <w:tblPr>
        <w:tblStyle w:val="TableGrid"/>
        <w:tblW w:w="6162" w:type="dxa"/>
        <w:tblInd w:w="1430" w:type="dxa"/>
        <w:tblCellMar>
          <w:top w:w="55" w:type="dxa"/>
          <w:left w:w="197" w:type="dxa"/>
          <w:right w:w="115" w:type="dxa"/>
        </w:tblCellMar>
        <w:tblLook w:val="04A0" w:firstRow="1" w:lastRow="0" w:firstColumn="1" w:lastColumn="0" w:noHBand="0" w:noVBand="1"/>
      </w:tblPr>
      <w:tblGrid>
        <w:gridCol w:w="1542"/>
        <w:gridCol w:w="1538"/>
        <w:gridCol w:w="1541"/>
        <w:gridCol w:w="1541"/>
      </w:tblGrid>
      <w:tr w:rsidR="00680677">
        <w:trPr>
          <w:trHeight w:val="331"/>
        </w:trPr>
        <w:tc>
          <w:tcPr>
            <w:tcW w:w="1541" w:type="dxa"/>
            <w:tcBorders>
              <w:top w:val="single" w:sz="12" w:space="0" w:color="000000"/>
              <w:left w:val="single" w:sz="12" w:space="0" w:color="000000"/>
              <w:bottom w:val="single" w:sz="12" w:space="0" w:color="000000"/>
              <w:right w:val="single" w:sz="4" w:space="0" w:color="000000"/>
            </w:tcBorders>
          </w:tcPr>
          <w:p w:rsidR="00680677" w:rsidRDefault="00104FBD">
            <w:pPr>
              <w:spacing w:after="0" w:line="259" w:lineRule="auto"/>
              <w:ind w:left="0" w:right="78" w:firstLine="0"/>
              <w:jc w:val="center"/>
            </w:pPr>
            <w:r>
              <w:rPr>
                <w:sz w:val="20"/>
              </w:rPr>
              <w:t xml:space="preserve">Preamble </w:t>
            </w:r>
          </w:p>
        </w:tc>
        <w:tc>
          <w:tcPr>
            <w:tcW w:w="1538" w:type="dxa"/>
            <w:tcBorders>
              <w:top w:val="single" w:sz="12" w:space="0" w:color="000000"/>
              <w:left w:val="single" w:sz="4" w:space="0" w:color="000000"/>
              <w:bottom w:val="single" w:sz="12" w:space="0" w:color="000000"/>
              <w:right w:val="single" w:sz="4" w:space="0" w:color="000000"/>
            </w:tcBorders>
          </w:tcPr>
          <w:p w:rsidR="00680677" w:rsidRDefault="00104FBD">
            <w:pPr>
              <w:spacing w:after="0" w:line="259" w:lineRule="auto"/>
              <w:ind w:left="0" w:right="82" w:firstLine="0"/>
              <w:jc w:val="center"/>
            </w:pPr>
            <w:r>
              <w:rPr>
                <w:sz w:val="20"/>
              </w:rPr>
              <w:t xml:space="preserve">PHDR </w:t>
            </w:r>
          </w:p>
        </w:tc>
        <w:tc>
          <w:tcPr>
            <w:tcW w:w="1541" w:type="dxa"/>
            <w:tcBorders>
              <w:top w:val="single" w:sz="12" w:space="0" w:color="000000"/>
              <w:left w:val="single" w:sz="4" w:space="0" w:color="000000"/>
              <w:bottom w:val="single" w:sz="12" w:space="0" w:color="000000"/>
              <w:right w:val="single" w:sz="4" w:space="0" w:color="000000"/>
            </w:tcBorders>
          </w:tcPr>
          <w:p w:rsidR="00680677" w:rsidRDefault="00104FBD">
            <w:pPr>
              <w:spacing w:after="0" w:line="259" w:lineRule="auto"/>
              <w:ind w:left="17" w:firstLine="0"/>
              <w:jc w:val="left"/>
            </w:pPr>
            <w:r>
              <w:rPr>
                <w:sz w:val="20"/>
              </w:rPr>
              <w:t xml:space="preserve">PHDR_CRC </w:t>
            </w:r>
          </w:p>
        </w:tc>
        <w:tc>
          <w:tcPr>
            <w:tcW w:w="1541" w:type="dxa"/>
            <w:tcBorders>
              <w:top w:val="single" w:sz="12" w:space="0" w:color="000000"/>
              <w:left w:val="single" w:sz="4" w:space="0" w:color="000000"/>
              <w:bottom w:val="single" w:sz="12" w:space="0" w:color="000000"/>
              <w:right w:val="single" w:sz="12" w:space="0" w:color="000000"/>
            </w:tcBorders>
          </w:tcPr>
          <w:p w:rsidR="00680677" w:rsidRDefault="00104FBD">
            <w:pPr>
              <w:spacing w:after="0" w:line="259" w:lineRule="auto"/>
              <w:ind w:left="0" w:firstLine="0"/>
              <w:jc w:val="left"/>
            </w:pPr>
            <w:r>
              <w:rPr>
                <w:sz w:val="20"/>
              </w:rPr>
              <w:t xml:space="preserve">PHYPayload </w:t>
            </w:r>
          </w:p>
        </w:tc>
      </w:tr>
    </w:tbl>
    <w:p w:rsidR="00680677" w:rsidRDefault="00104FBD">
      <w:pPr>
        <w:spacing w:after="614" w:line="265" w:lineRule="auto"/>
        <w:ind w:left="-5"/>
        <w:jc w:val="left"/>
      </w:pPr>
      <w:r>
        <w:rPr>
          <w:b/>
          <w:color w:val="4F81BD"/>
          <w:sz w:val="18"/>
        </w:rPr>
        <w:t xml:space="preserve">Figure 3: Downlink PHY structure </w:t>
      </w:r>
    </w:p>
    <w:p w:rsidR="00680677" w:rsidRDefault="002C08C6">
      <w:pPr>
        <w:pStyle w:val="4"/>
        <w:ind w:left="-5"/>
      </w:pPr>
      <w:r>
        <w:t>3.3 接收窗</w:t>
      </w:r>
    </w:p>
    <w:p w:rsidR="002C08C6" w:rsidRPr="002C08C6" w:rsidRDefault="002C08C6" w:rsidP="002C08C6">
      <w:pPr>
        <w:ind w:left="-5" w:firstLine="425"/>
        <w:rPr>
          <w:rFonts w:eastAsiaTheme="minorEastAsia"/>
        </w:rPr>
      </w:pPr>
      <w:r>
        <w:rPr>
          <w:rFonts w:hint="eastAsia"/>
        </w:rPr>
        <w:t>终端设备在每次上行传输后打开两个短的接收窗口。接收窗口开始时间是</w:t>
      </w:r>
      <w:r w:rsidR="00977B0A">
        <w:rPr>
          <w:rFonts w:hint="eastAsia"/>
        </w:rPr>
        <w:t>从上行数据最后一个比特传输结束后</w:t>
      </w:r>
      <w:r>
        <w:rPr>
          <w:rFonts w:hint="eastAsia"/>
        </w:rPr>
        <w:t>一个配置</w:t>
      </w:r>
      <w:r w:rsidR="00977B0A">
        <w:rPr>
          <w:rFonts w:asciiTheme="minorEastAsia" w:eastAsiaTheme="minorEastAsia" w:hAnsiTheme="minorEastAsia" w:hint="eastAsia"/>
        </w:rPr>
        <w:t>（固定）</w:t>
      </w:r>
      <w:r>
        <w:rPr>
          <w:rFonts w:hint="eastAsia"/>
        </w:rPr>
        <w:t>周期。</w:t>
      </w:r>
    </w:p>
    <w:p w:rsidR="00680677" w:rsidRDefault="00680677" w:rsidP="00977B0A">
      <w:pPr>
        <w:ind w:left="0" w:firstLine="0"/>
      </w:pPr>
    </w:p>
    <w:p w:rsidR="00680677" w:rsidRDefault="00104FBD">
      <w:pPr>
        <w:spacing w:after="0" w:line="259" w:lineRule="auto"/>
        <w:ind w:left="0" w:right="1295" w:firstLine="0"/>
        <w:jc w:val="right"/>
      </w:pPr>
      <w:r>
        <w:rPr>
          <w:noProof/>
        </w:rPr>
        <w:drawing>
          <wp:inline distT="0" distB="0" distL="0" distR="0">
            <wp:extent cx="3967665" cy="1576034"/>
            <wp:effectExtent l="0" t="0" r="0" b="0"/>
            <wp:docPr id="5009" name="Picture 5009"/>
            <wp:cNvGraphicFramePr/>
            <a:graphic xmlns:a="http://schemas.openxmlformats.org/drawingml/2006/main">
              <a:graphicData uri="http://schemas.openxmlformats.org/drawingml/2006/picture">
                <pic:pic xmlns:pic="http://schemas.openxmlformats.org/drawingml/2006/picture">
                  <pic:nvPicPr>
                    <pic:cNvPr id="5009" name="Picture 5009"/>
                    <pic:cNvPicPr/>
                  </pic:nvPicPr>
                  <pic:blipFill>
                    <a:blip r:embed="rId32"/>
                    <a:stretch>
                      <a:fillRect/>
                    </a:stretch>
                  </pic:blipFill>
                  <pic:spPr>
                    <a:xfrm>
                      <a:off x="0" y="0"/>
                      <a:ext cx="3967665" cy="1576034"/>
                    </a:xfrm>
                    <a:prstGeom prst="rect">
                      <a:avLst/>
                    </a:prstGeom>
                  </pic:spPr>
                </pic:pic>
              </a:graphicData>
            </a:graphic>
          </wp:inline>
        </w:drawing>
      </w:r>
      <w:r>
        <w:t xml:space="preserve"> </w:t>
      </w:r>
    </w:p>
    <w:p w:rsidR="00680677" w:rsidRDefault="00104FBD">
      <w:pPr>
        <w:spacing w:after="598" w:line="265" w:lineRule="auto"/>
        <w:ind w:left="-5"/>
        <w:jc w:val="left"/>
      </w:pPr>
      <w:r>
        <w:rPr>
          <w:b/>
          <w:color w:val="4F81BD"/>
          <w:sz w:val="18"/>
        </w:rPr>
        <w:t xml:space="preserve">Figure 4: End-device receive slot timing. </w:t>
      </w:r>
    </w:p>
    <w:p w:rsidR="00680677" w:rsidRDefault="00104FBD">
      <w:pPr>
        <w:pStyle w:val="5"/>
        <w:ind w:left="-5"/>
      </w:pPr>
      <w:r>
        <w:t xml:space="preserve">3.3.1 </w:t>
      </w:r>
      <w:r w:rsidR="009F2440">
        <w:rPr>
          <w:rFonts w:asciiTheme="minorEastAsia" w:eastAsiaTheme="minorEastAsia" w:hAnsiTheme="minorEastAsia" w:hint="eastAsia"/>
        </w:rPr>
        <w:t>第一个</w:t>
      </w:r>
      <w:r w:rsidR="009F2440">
        <w:t>接收窗的信道</w:t>
      </w:r>
      <w:r w:rsidR="009F2440">
        <w:rPr>
          <w:rFonts w:asciiTheme="minorEastAsia" w:eastAsiaTheme="minorEastAsia" w:hAnsiTheme="minorEastAsia" w:hint="eastAsia"/>
        </w:rPr>
        <w:t>、</w:t>
      </w:r>
      <w:r w:rsidR="009F2440">
        <w:t>数据速率</w:t>
      </w:r>
      <w:r w:rsidR="009F2440">
        <w:rPr>
          <w:rFonts w:asciiTheme="minorEastAsia" w:eastAsiaTheme="minorEastAsia" w:hAnsiTheme="minorEastAsia" w:hint="eastAsia"/>
        </w:rPr>
        <w:t>、</w:t>
      </w:r>
      <w:r w:rsidR="009F2440">
        <w:t>启动</w:t>
      </w:r>
      <w:r>
        <w:t xml:space="preserve"> </w:t>
      </w:r>
    </w:p>
    <w:p w:rsidR="009F2440" w:rsidRDefault="009F2440" w:rsidP="00A070BF">
      <w:pPr>
        <w:spacing w:after="367"/>
        <w:ind w:left="-5" w:firstLine="425"/>
      </w:pPr>
      <w:r>
        <w:rPr>
          <w:rFonts w:hint="eastAsia"/>
        </w:rPr>
        <w:t>第一接收窗RX1使用和上行链路相同的频率信道</w:t>
      </w:r>
      <w:r w:rsidR="00E323BC">
        <w:rPr>
          <w:rFonts w:hint="eastAsia"/>
        </w:rPr>
        <w:t>以及相同的数据速率函数</w:t>
      </w:r>
      <w:r>
        <w:rPr>
          <w:rFonts w:hint="eastAsia"/>
        </w:rPr>
        <w:t>。 RX1</w:t>
      </w:r>
      <w:r w:rsidR="00E323BC">
        <w:rPr>
          <w:rFonts w:hint="eastAsia"/>
        </w:rPr>
        <w:t>在</w:t>
      </w:r>
      <w:r>
        <w:rPr>
          <w:rFonts w:hint="eastAsia"/>
        </w:rPr>
        <w:t>上行链路调制结束后打开RECEIVE_DELAY1</w:t>
      </w:r>
      <w:r w:rsidR="00E323BC">
        <w:rPr>
          <w:vertAlign w:val="superscript"/>
        </w:rPr>
        <w:footnoteReference w:id="3"/>
      </w:r>
      <w:r>
        <w:rPr>
          <w:rFonts w:hint="eastAsia"/>
        </w:rPr>
        <w:t>秒（+/- 20微秒）。上行链路和RX1</w:t>
      </w:r>
      <w:r w:rsidR="00A070BF">
        <w:rPr>
          <w:rFonts w:hint="eastAsia"/>
        </w:rPr>
        <w:t>时隙下行链路数据速率之间</w:t>
      </w:r>
      <w:r w:rsidR="00A070BF">
        <w:rPr>
          <w:rFonts w:hint="eastAsia"/>
        </w:rPr>
        <w:lastRenderedPageBreak/>
        <w:t>关系</w:t>
      </w:r>
      <w:r w:rsidR="00E323BC">
        <w:rPr>
          <w:rFonts w:asciiTheme="minorEastAsia" w:eastAsiaTheme="minorEastAsia" w:hAnsiTheme="minorEastAsia" w:hint="eastAsia"/>
        </w:rPr>
        <w:t>特定</w:t>
      </w:r>
      <w:r w:rsidR="00A070BF">
        <w:rPr>
          <w:rFonts w:asciiTheme="minorEastAsia" w:eastAsiaTheme="minorEastAsia" w:hAnsiTheme="minorEastAsia" w:hint="eastAsia"/>
        </w:rPr>
        <w:t>描述详见</w:t>
      </w:r>
      <w:r w:rsidR="00E323BC">
        <w:rPr>
          <w:rFonts w:hint="eastAsia"/>
        </w:rPr>
        <w:t>第七节</w:t>
      </w:r>
      <w:r w:rsidR="00E323BC">
        <w:rPr>
          <w:rFonts w:asciiTheme="minorEastAsia" w:eastAsiaTheme="minorEastAsia" w:hAnsiTheme="minorEastAsia" w:hint="eastAsia"/>
        </w:rPr>
        <w:t>。</w:t>
      </w:r>
      <w:r>
        <w:rPr>
          <w:rFonts w:hint="eastAsia"/>
        </w:rPr>
        <w:t>默认情况下，第一接收</w:t>
      </w:r>
      <w:proofErr w:type="gramStart"/>
      <w:r>
        <w:rPr>
          <w:rFonts w:hint="eastAsia"/>
        </w:rPr>
        <w:t>窗数据</w:t>
      </w:r>
      <w:proofErr w:type="gramEnd"/>
      <w:r>
        <w:rPr>
          <w:rFonts w:hint="eastAsia"/>
        </w:rPr>
        <w:t>速率</w:t>
      </w:r>
      <w:r w:rsidR="00E323BC">
        <w:rPr>
          <w:rFonts w:hint="eastAsia"/>
        </w:rPr>
        <w:t>和最后的上行链路的数据速率是相同的</w:t>
      </w:r>
      <w:r>
        <w:rPr>
          <w:rFonts w:hint="eastAsia"/>
        </w:rPr>
        <w:t>。</w:t>
      </w:r>
    </w:p>
    <w:p w:rsidR="00E323BC" w:rsidRDefault="00104FBD" w:rsidP="00E323BC">
      <w:pPr>
        <w:pStyle w:val="5"/>
        <w:ind w:left="-5"/>
        <w:rPr>
          <w:rFonts w:eastAsiaTheme="minorEastAsia"/>
        </w:rPr>
      </w:pPr>
      <w:r>
        <w:t>3.3.2</w:t>
      </w:r>
      <w:r w:rsidR="00E323BC">
        <w:rPr>
          <w:rFonts w:asciiTheme="minorEastAsia" w:eastAsiaTheme="minorEastAsia" w:hAnsiTheme="minorEastAsia" w:hint="eastAsia"/>
        </w:rPr>
        <w:t>第二个</w:t>
      </w:r>
      <w:r w:rsidR="00E323BC">
        <w:t>接收窗的信道</w:t>
      </w:r>
      <w:r w:rsidR="00E323BC">
        <w:rPr>
          <w:rFonts w:asciiTheme="minorEastAsia" w:eastAsiaTheme="minorEastAsia" w:hAnsiTheme="minorEastAsia" w:hint="eastAsia"/>
        </w:rPr>
        <w:t>、</w:t>
      </w:r>
      <w:r w:rsidR="00E323BC">
        <w:t>数据速率</w:t>
      </w:r>
      <w:r w:rsidR="00E323BC">
        <w:rPr>
          <w:rFonts w:asciiTheme="minorEastAsia" w:eastAsiaTheme="minorEastAsia" w:hAnsiTheme="minorEastAsia" w:hint="eastAsia"/>
        </w:rPr>
        <w:t>、</w:t>
      </w:r>
      <w:r w:rsidR="00E323BC">
        <w:t>启动</w:t>
      </w:r>
    </w:p>
    <w:p w:rsidR="00680677" w:rsidRDefault="00E323BC" w:rsidP="00A070BF">
      <w:pPr>
        <w:spacing w:after="371"/>
        <w:ind w:left="-5" w:firstLine="425"/>
        <w:jc w:val="left"/>
      </w:pPr>
      <w:r>
        <w:rPr>
          <w:rFonts w:hint="eastAsia"/>
        </w:rPr>
        <w:t>第二接收窗RX2采用固定配置的频率和数据率</w:t>
      </w:r>
      <w:r w:rsidR="00A070BF">
        <w:rPr>
          <w:rFonts w:hint="eastAsia"/>
        </w:rPr>
        <w:t>并</w:t>
      </w:r>
      <w:r>
        <w:rPr>
          <w:rFonts w:asciiTheme="minorEastAsia" w:eastAsiaTheme="minorEastAsia" w:hAnsiTheme="minorEastAsia" w:hint="eastAsia"/>
        </w:rPr>
        <w:t>在</w:t>
      </w:r>
      <w:r>
        <w:rPr>
          <w:rFonts w:hint="eastAsia"/>
        </w:rPr>
        <w:t>上行链路调制结束后打RECEIVE_</w:t>
      </w:r>
      <w:r w:rsidR="00A070BF">
        <w:rPr>
          <w:rFonts w:asciiTheme="minorEastAsia" w:eastAsiaTheme="minorEastAsia" w:hAnsiTheme="minorEastAsia" w:hint="eastAsia"/>
        </w:rPr>
        <w:t>-</w:t>
      </w:r>
      <w:r>
        <w:rPr>
          <w:rFonts w:hint="eastAsia"/>
        </w:rPr>
        <w:t>DELAY2</w:t>
      </w:r>
      <w:r>
        <w:rPr>
          <w:vertAlign w:val="superscript"/>
        </w:rPr>
        <w:footnoteReference w:id="4"/>
      </w:r>
      <w:r>
        <w:rPr>
          <w:rFonts w:hint="eastAsia"/>
        </w:rPr>
        <w:t>秒（+/- 20微秒）。</w:t>
      </w:r>
      <w:r w:rsidR="00A070BF">
        <w:rPr>
          <w:rFonts w:ascii="宋体" w:eastAsia="宋体" w:hAnsi="宋体" w:cs="宋体" w:hint="eastAsia"/>
        </w:rPr>
        <w:t>使用可通过</w:t>
      </w:r>
      <w:r w:rsidR="00A070BF">
        <w:rPr>
          <w:rFonts w:hint="eastAsia"/>
        </w:rPr>
        <w:t>MAC</w:t>
      </w:r>
      <w:r w:rsidR="00A070BF">
        <w:rPr>
          <w:rFonts w:ascii="宋体" w:eastAsia="宋体" w:hAnsi="宋体" w:cs="宋体" w:hint="eastAsia"/>
        </w:rPr>
        <w:t>命令（见第</w:t>
      </w:r>
      <w:r w:rsidR="00A070BF">
        <w:rPr>
          <w:rFonts w:hint="eastAsia"/>
        </w:rPr>
        <w:t>5节</w:t>
      </w:r>
      <w:r w:rsidR="00A070BF">
        <w:rPr>
          <w:rFonts w:ascii="宋体" w:eastAsia="宋体" w:hAnsi="宋体" w:cs="宋体" w:hint="eastAsia"/>
        </w:rPr>
        <w:t>）进行修改的频率和数据速率。默认频率和数据速率使用的特定区域详见第</w:t>
      </w:r>
      <w:r w:rsidR="00A070BF">
        <w:rPr>
          <w:rFonts w:hint="eastAsia"/>
        </w:rPr>
        <w:t>7</w:t>
      </w:r>
      <w:r w:rsidR="00A070BF">
        <w:rPr>
          <w:rFonts w:ascii="宋体" w:eastAsia="宋体" w:hAnsi="宋体" w:cs="宋体" w:hint="eastAsia"/>
        </w:rPr>
        <w:t>节。</w:t>
      </w:r>
      <w:r w:rsidR="00104FBD">
        <w:t xml:space="preserve"> </w:t>
      </w:r>
    </w:p>
    <w:p w:rsidR="00680677" w:rsidRDefault="00104FBD">
      <w:pPr>
        <w:pStyle w:val="5"/>
        <w:ind w:left="-5"/>
      </w:pPr>
      <w:r>
        <w:t xml:space="preserve">3.3.3 </w:t>
      </w:r>
      <w:r w:rsidR="00A070BF">
        <w:rPr>
          <w:rFonts w:asciiTheme="minorEastAsia" w:eastAsiaTheme="minorEastAsia" w:hAnsiTheme="minorEastAsia" w:hint="eastAsia"/>
        </w:rPr>
        <w:t>接收窗</w:t>
      </w:r>
      <w:r w:rsidR="00A070BF">
        <w:t>长度</w:t>
      </w:r>
      <w:r>
        <w:t xml:space="preserve"> </w:t>
      </w:r>
    </w:p>
    <w:p w:rsidR="00A070BF" w:rsidRPr="00A070BF" w:rsidRDefault="00A070BF">
      <w:pPr>
        <w:spacing w:after="371"/>
        <w:ind w:left="-5"/>
        <w:rPr>
          <w:rFonts w:eastAsiaTheme="minorEastAsia"/>
        </w:rPr>
      </w:pPr>
      <w:r>
        <w:t>接收窗长度最少为终端设备无线收发器有效探测到下行链路前导码所需的时间</w:t>
      </w:r>
      <w:r>
        <w:rPr>
          <w:rFonts w:asciiTheme="minorEastAsia" w:eastAsiaTheme="minorEastAsia" w:hAnsiTheme="minorEastAsia" w:hint="eastAsia"/>
        </w:rPr>
        <w:t>。</w:t>
      </w:r>
    </w:p>
    <w:p w:rsidR="00680677" w:rsidRDefault="00104FBD">
      <w:pPr>
        <w:pStyle w:val="5"/>
        <w:ind w:left="-5"/>
      </w:pPr>
      <w:r>
        <w:t xml:space="preserve">3.3.4 </w:t>
      </w:r>
      <w:r w:rsidR="00A070BF">
        <w:rPr>
          <w:rFonts w:asciiTheme="minorEastAsia" w:eastAsiaTheme="minorEastAsia" w:hAnsiTheme="minorEastAsia" w:hint="eastAsia"/>
        </w:rPr>
        <w:t>接收器</w:t>
      </w:r>
      <w:r w:rsidR="00A070BF">
        <w:t>在接收窗中的活动</w:t>
      </w:r>
      <w:r>
        <w:t xml:space="preserve"> </w:t>
      </w:r>
    </w:p>
    <w:p w:rsidR="00A070BF" w:rsidRPr="003D7E6E" w:rsidRDefault="003D7E6E">
      <w:pPr>
        <w:spacing w:after="370"/>
        <w:ind w:left="-5"/>
        <w:rPr>
          <w:rFonts w:eastAsiaTheme="minorEastAsia"/>
        </w:rPr>
      </w:pPr>
      <w:r>
        <w:t>如果</w:t>
      </w:r>
      <w:r w:rsidRPr="003D7E6E">
        <w:rPr>
          <w:color w:val="FF0000"/>
        </w:rPr>
        <w:t>前导码</w:t>
      </w:r>
      <w:r>
        <w:t>在一个接收窗中被探测到</w:t>
      </w:r>
      <w:r>
        <w:rPr>
          <w:rFonts w:asciiTheme="minorEastAsia" w:eastAsiaTheme="minorEastAsia" w:hAnsiTheme="minorEastAsia" w:hint="eastAsia"/>
        </w:rPr>
        <w:t>，无线接收器保持活跃状态直到</w:t>
      </w:r>
      <w:r>
        <w:rPr>
          <w:rFonts w:asciiTheme="minorEastAsia" w:eastAsiaTheme="minorEastAsia" w:hAnsiTheme="minorEastAsia" w:hint="eastAsia"/>
          <w:color w:val="FF0000"/>
        </w:rPr>
        <w:t>框架</w:t>
      </w:r>
      <w:r>
        <w:rPr>
          <w:rFonts w:asciiTheme="minorEastAsia" w:eastAsiaTheme="minorEastAsia" w:hAnsiTheme="minorEastAsia" w:hint="eastAsia"/>
        </w:rPr>
        <w:t>解调完成。</w:t>
      </w:r>
      <w:r w:rsidR="00A74A7F">
        <w:rPr>
          <w:rFonts w:asciiTheme="minorEastAsia" w:eastAsiaTheme="minorEastAsia" w:hAnsiTheme="minorEastAsia" w:hint="eastAsia"/>
        </w:rPr>
        <w:t>如果一个框架被探测到，并随后在第一接收窗内被解调，同时该框架的目的是在寻址和消息完整性代码检查后被用于该终端设备，则该终端设备不会打开第二个接收窗。</w:t>
      </w:r>
    </w:p>
    <w:p w:rsidR="00680677" w:rsidRDefault="00104FBD">
      <w:pPr>
        <w:pStyle w:val="5"/>
        <w:ind w:left="-5"/>
      </w:pPr>
      <w:r>
        <w:t xml:space="preserve">3.3.5 </w:t>
      </w:r>
      <w:r w:rsidR="00555499">
        <w:rPr>
          <w:rFonts w:asciiTheme="minorEastAsia" w:eastAsiaTheme="minorEastAsia" w:hAnsiTheme="minorEastAsia" w:hint="eastAsia"/>
        </w:rPr>
        <w:t>网络</w:t>
      </w:r>
      <w:r w:rsidR="00555499">
        <w:t>发送消息到终端设备</w:t>
      </w:r>
      <w:r>
        <w:t xml:space="preserve"> </w:t>
      </w:r>
    </w:p>
    <w:p w:rsidR="00555499" w:rsidRPr="00555499" w:rsidRDefault="00555499">
      <w:pPr>
        <w:ind w:left="-5"/>
        <w:rPr>
          <w:rFonts w:eastAsiaTheme="minorEastAsia"/>
        </w:rPr>
      </w:pPr>
      <w:r>
        <w:t>如果网络打算发送下行数据到一个终端设备</w:t>
      </w:r>
      <w:r>
        <w:rPr>
          <w:rFonts w:asciiTheme="minorEastAsia" w:eastAsiaTheme="minorEastAsia" w:hAnsiTheme="minorEastAsia" w:hint="eastAsia"/>
        </w:rPr>
        <w:t>，</w:t>
      </w:r>
      <w:r>
        <w:t>它总是恰好在两个接收窗中任何一个的起始时刻发起传输</w:t>
      </w:r>
      <w:r>
        <w:rPr>
          <w:rFonts w:asciiTheme="minorEastAsia" w:eastAsiaTheme="minorEastAsia" w:hAnsiTheme="minorEastAsia" w:hint="eastAsia"/>
        </w:rPr>
        <w:t>。</w:t>
      </w:r>
    </w:p>
    <w:p w:rsidR="00680677" w:rsidRDefault="00680677">
      <w:pPr>
        <w:sectPr w:rsidR="00680677" w:rsidSect="00095D82">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1899" w:h="16841" w:code="9"/>
          <w:pgMar w:top="1134" w:right="1134" w:bottom="1134" w:left="1134" w:header="907" w:footer="907" w:gutter="0"/>
          <w:cols w:space="720"/>
          <w:docGrid w:linePitch="299"/>
        </w:sectPr>
      </w:pPr>
    </w:p>
    <w:p w:rsidR="00680677" w:rsidRDefault="00104FBD" w:rsidP="00555499">
      <w:pPr>
        <w:pStyle w:val="5"/>
        <w:tabs>
          <w:tab w:val="center" w:pos="2988"/>
        </w:tabs>
        <w:spacing w:after="0"/>
      </w:pPr>
      <w:r>
        <w:rPr>
          <w:b w:val="0"/>
          <w:sz w:val="22"/>
        </w:rPr>
        <w:lastRenderedPageBreak/>
        <w:tab/>
      </w:r>
      <w:r>
        <w:t xml:space="preserve">3.3.6 </w:t>
      </w:r>
      <w:r w:rsidR="00555499">
        <w:rPr>
          <w:rFonts w:asciiTheme="minorEastAsia" w:eastAsiaTheme="minorEastAsia" w:hAnsiTheme="minorEastAsia" w:hint="eastAsia"/>
        </w:rPr>
        <w:t>接收窗</w:t>
      </w:r>
      <w:r w:rsidR="00555499">
        <w:t>的重要注意事项</w:t>
      </w:r>
      <w:r>
        <w:t xml:space="preserve"> </w:t>
      </w:r>
    </w:p>
    <w:p w:rsidR="00680677" w:rsidRPr="00AC1208" w:rsidRDefault="00555499" w:rsidP="00AC1208">
      <w:pPr>
        <w:spacing w:after="376" w:line="249" w:lineRule="auto"/>
        <w:ind w:left="-5" w:firstLine="425"/>
        <w:jc w:val="left"/>
        <w:rPr>
          <w:rFonts w:eastAsiaTheme="minorEastAsia"/>
        </w:rPr>
      </w:pPr>
      <w:r>
        <w:t>终端设备在</w:t>
      </w:r>
      <w:r w:rsidR="00AC1208">
        <w:t>之前的传输中</w:t>
      </w:r>
      <w:r w:rsidR="00AC1208">
        <w:rPr>
          <w:rFonts w:asciiTheme="minorEastAsia" w:eastAsiaTheme="minorEastAsia" w:hAnsiTheme="minorEastAsia" w:hint="eastAsia"/>
        </w:rPr>
        <w:t>，</w:t>
      </w:r>
      <w:r w:rsidR="00AC1208">
        <w:t>两个接收窗都未收到下行链路消息</w:t>
      </w:r>
      <w:r w:rsidR="00AC1208">
        <w:rPr>
          <w:rFonts w:asciiTheme="minorEastAsia" w:eastAsiaTheme="minorEastAsia" w:hAnsiTheme="minorEastAsia" w:hint="eastAsia"/>
        </w:rPr>
        <w:t>并且</w:t>
      </w:r>
      <w:r w:rsidR="00AC1208">
        <w:t>第二个接收窗未超时</w:t>
      </w:r>
      <w:r w:rsidR="00AC1208">
        <w:rPr>
          <w:rFonts w:asciiTheme="minorEastAsia" w:eastAsiaTheme="minorEastAsia" w:hAnsiTheme="minorEastAsia" w:hint="eastAsia"/>
        </w:rPr>
        <w:t>，</w:t>
      </w:r>
      <w:r w:rsidR="00AC1208">
        <w:t>终端设备不得发送另一个上行链路消息</w:t>
      </w:r>
      <w:r w:rsidR="00AC1208">
        <w:rPr>
          <w:rFonts w:asciiTheme="minorEastAsia" w:eastAsiaTheme="minorEastAsia" w:hAnsiTheme="minorEastAsia" w:hint="eastAsia"/>
        </w:rPr>
        <w:t>。</w:t>
      </w:r>
    </w:p>
    <w:p w:rsidR="00680677" w:rsidRDefault="00104FBD">
      <w:pPr>
        <w:pStyle w:val="5"/>
        <w:tabs>
          <w:tab w:val="center" w:pos="3242"/>
        </w:tabs>
        <w:spacing w:after="0"/>
        <w:ind w:left="-15" w:firstLine="0"/>
      </w:pPr>
      <w:r>
        <w:t>3.3.7</w:t>
      </w:r>
      <w:r w:rsidR="00AC1208">
        <w:rPr>
          <w:rStyle w:val="shorttext"/>
          <w:rFonts w:ascii="宋体" w:eastAsia="宋体" w:hAnsi="宋体" w:cs="宋体" w:hint="eastAsia"/>
        </w:rPr>
        <w:t>接收或发送其他协议</w:t>
      </w:r>
    </w:p>
    <w:p w:rsidR="00AC1208" w:rsidRPr="00AC1208" w:rsidRDefault="00AC1208" w:rsidP="00AC1208">
      <w:pPr>
        <w:ind w:right="612" w:firstLine="410"/>
        <w:rPr>
          <w:rFonts w:eastAsiaTheme="minorEastAsia"/>
        </w:rPr>
      </w:pPr>
      <w:r>
        <w:t>只要终端设备符合本地法规并兼容</w:t>
      </w:r>
      <w:r>
        <w:rPr>
          <w:rFonts w:eastAsiaTheme="minorEastAsia" w:hint="eastAsia"/>
        </w:rPr>
        <w:t>LoRa</w:t>
      </w:r>
      <w:r>
        <w:rPr>
          <w:rFonts w:eastAsiaTheme="minorEastAsia"/>
        </w:rPr>
        <w:t>WAN</w:t>
      </w:r>
      <w:r>
        <w:rPr>
          <w:rFonts w:eastAsiaTheme="minorEastAsia"/>
        </w:rPr>
        <w:t>规范</w:t>
      </w:r>
      <w:r>
        <w:rPr>
          <w:rFonts w:eastAsiaTheme="minorEastAsia" w:hint="eastAsia"/>
        </w:rPr>
        <w:t>，</w:t>
      </w:r>
      <w:r>
        <w:rPr>
          <w:rFonts w:eastAsiaTheme="minorEastAsia"/>
        </w:rPr>
        <w:t>节点可以监听或发送其他协议或者在</w:t>
      </w:r>
      <w:r>
        <w:rPr>
          <w:rFonts w:eastAsiaTheme="minorEastAsia" w:hint="eastAsia"/>
        </w:rPr>
        <w:t>LoRa</w:t>
      </w:r>
      <w:r>
        <w:rPr>
          <w:rFonts w:eastAsiaTheme="minorEastAsia"/>
        </w:rPr>
        <w:t>Wan</w:t>
      </w:r>
      <w:r>
        <w:rPr>
          <w:rFonts w:eastAsiaTheme="minorEastAsia"/>
        </w:rPr>
        <w:t>和接收窗之间做任何传输</w:t>
      </w:r>
      <w:r>
        <w:rPr>
          <w:rFonts w:eastAsiaTheme="minorEastAsia" w:hint="eastAsia"/>
        </w:rPr>
        <w:t>。</w:t>
      </w:r>
    </w:p>
    <w:p w:rsidR="00680677" w:rsidRDefault="00680677">
      <w:pPr>
        <w:sectPr w:rsidR="00680677" w:rsidSect="00095D82">
          <w:headerReference w:type="even" r:id="rId39"/>
          <w:headerReference w:type="default" r:id="rId40"/>
          <w:footerReference w:type="even" r:id="rId41"/>
          <w:footerReference w:type="default" r:id="rId42"/>
          <w:headerReference w:type="first" r:id="rId43"/>
          <w:footerReference w:type="first" r:id="rId44"/>
          <w:footnotePr>
            <w:numRestart w:val="eachPage"/>
          </w:footnotePr>
          <w:pgSz w:w="11899" w:h="16841" w:code="9"/>
          <w:pgMar w:top="1134" w:right="1134" w:bottom="1134" w:left="1134" w:header="907" w:footer="907" w:gutter="0"/>
          <w:cols w:space="720"/>
          <w:docGrid w:linePitch="299"/>
        </w:sectPr>
      </w:pPr>
    </w:p>
    <w:p w:rsidR="00680677" w:rsidRDefault="00104FBD" w:rsidP="00A74A7F">
      <w:pPr>
        <w:pStyle w:val="3"/>
      </w:pPr>
      <w:r>
        <w:lastRenderedPageBreak/>
        <w:t xml:space="preserve">4 MAC </w:t>
      </w:r>
      <w:r w:rsidR="00A74A7F">
        <w:rPr>
          <w:rFonts w:asciiTheme="minorEastAsia" w:eastAsiaTheme="minorEastAsia" w:hAnsiTheme="minorEastAsia" w:hint="eastAsia"/>
        </w:rPr>
        <w:t>消息格式</w:t>
      </w:r>
      <w:r>
        <w:t xml:space="preserve"> </w:t>
      </w:r>
    </w:p>
    <w:p w:rsidR="00E52464" w:rsidRPr="00E52464" w:rsidRDefault="00E52464" w:rsidP="00E52464">
      <w:pPr>
        <w:ind w:firstLine="410"/>
        <w:rPr>
          <w:rFonts w:eastAsiaTheme="minorEastAsia"/>
        </w:rPr>
      </w:pPr>
      <w:r>
        <w:t>所有</w:t>
      </w:r>
      <w:r>
        <w:rPr>
          <w:rFonts w:eastAsiaTheme="minorEastAsia" w:hint="eastAsia"/>
        </w:rPr>
        <w:t>LoRo</w:t>
      </w:r>
      <w:r>
        <w:rPr>
          <w:rFonts w:eastAsiaTheme="minorEastAsia" w:hint="eastAsia"/>
        </w:rPr>
        <w:t>上行和下行链路消息都携带一个物理有效载荷（</w:t>
      </w:r>
      <w:r>
        <w:rPr>
          <w:b/>
        </w:rPr>
        <w:t>Payload</w:t>
      </w:r>
      <w:r>
        <w:rPr>
          <w:rFonts w:eastAsiaTheme="minorEastAsia" w:hint="eastAsia"/>
        </w:rPr>
        <w:t>），该有效载荷以单字节的</w:t>
      </w:r>
      <w:r>
        <w:rPr>
          <w:rFonts w:eastAsiaTheme="minorEastAsia" w:hint="eastAsia"/>
        </w:rPr>
        <w:t>MAC</w:t>
      </w:r>
      <w:r>
        <w:rPr>
          <w:rFonts w:eastAsiaTheme="minorEastAsia" w:hint="eastAsia"/>
        </w:rPr>
        <w:t>报头（</w:t>
      </w:r>
      <w:r>
        <w:rPr>
          <w:rFonts w:eastAsiaTheme="minorEastAsia" w:hint="eastAsia"/>
        </w:rPr>
        <w:t>MHDR</w:t>
      </w:r>
      <w:r>
        <w:rPr>
          <w:rFonts w:eastAsiaTheme="minorEastAsia" w:hint="eastAsia"/>
        </w:rPr>
        <w:t>）作为开始，后跟一个</w:t>
      </w:r>
      <w:r>
        <w:rPr>
          <w:rFonts w:eastAsiaTheme="minorEastAsia" w:hint="eastAsia"/>
        </w:rPr>
        <w:t>MAC</w:t>
      </w:r>
      <w:r>
        <w:rPr>
          <w:rFonts w:eastAsiaTheme="minorEastAsia" w:hint="eastAsia"/>
        </w:rPr>
        <w:t>有效载荷（</w:t>
      </w:r>
      <w:r>
        <w:rPr>
          <w:b/>
        </w:rPr>
        <w:t>MACPayload</w:t>
      </w:r>
      <w:r>
        <w:rPr>
          <w:rFonts w:eastAsiaTheme="minorEastAsia" w:hint="eastAsia"/>
        </w:rPr>
        <w:t>），并以</w:t>
      </w:r>
      <w:r>
        <w:rPr>
          <w:rFonts w:eastAsiaTheme="minorEastAsia" w:hint="eastAsia"/>
        </w:rPr>
        <w:t>4</w:t>
      </w:r>
      <w:r>
        <w:rPr>
          <w:rFonts w:eastAsiaTheme="minorEastAsia" w:hint="eastAsia"/>
        </w:rPr>
        <w:t>个字节组成的消息完整性代码（</w:t>
      </w:r>
      <w:r>
        <w:rPr>
          <w:rFonts w:eastAsiaTheme="minorEastAsia" w:hint="eastAsia"/>
        </w:rPr>
        <w:t>MIC</w:t>
      </w:r>
      <w:r>
        <w:rPr>
          <w:rFonts w:eastAsiaTheme="minorEastAsia" w:hint="eastAsia"/>
        </w:rPr>
        <w:t>）作为结束。</w:t>
      </w:r>
    </w:p>
    <w:p w:rsidR="00A74A7F" w:rsidRDefault="00A74A7F" w:rsidP="00A74A7F">
      <w:pPr>
        <w:rPr>
          <w:rFonts w:eastAsiaTheme="minorEastAsia"/>
        </w:rPr>
      </w:pPr>
    </w:p>
    <w:tbl>
      <w:tblPr>
        <w:tblStyle w:val="TableGrid"/>
        <w:tblpPr w:leftFromText="180" w:rightFromText="180" w:vertAnchor="text" w:horzAnchor="margin" w:tblpY="75"/>
        <w:tblW w:w="9178" w:type="dxa"/>
        <w:tblInd w:w="0" w:type="dxa"/>
        <w:tblCellMar>
          <w:left w:w="87" w:type="dxa"/>
          <w:right w:w="115" w:type="dxa"/>
        </w:tblCellMar>
        <w:tblLook w:val="04A0" w:firstRow="1" w:lastRow="0" w:firstColumn="1" w:lastColumn="0" w:noHBand="0" w:noVBand="1"/>
      </w:tblPr>
      <w:tblGrid>
        <w:gridCol w:w="9178"/>
      </w:tblGrid>
      <w:tr w:rsidR="00A74A7F" w:rsidTr="00A74A7F">
        <w:trPr>
          <w:trHeight w:val="5271"/>
        </w:trPr>
        <w:tc>
          <w:tcPr>
            <w:tcW w:w="9178" w:type="dxa"/>
            <w:tcBorders>
              <w:top w:val="single" w:sz="12" w:space="0" w:color="385D8A"/>
              <w:left w:val="single" w:sz="12" w:space="0" w:color="385D8A"/>
              <w:bottom w:val="single" w:sz="12" w:space="0" w:color="385D8A"/>
              <w:right w:val="single" w:sz="12" w:space="0" w:color="385D8A"/>
            </w:tcBorders>
            <w:vAlign w:val="bottom"/>
          </w:tcPr>
          <w:p w:rsidR="00A74A7F" w:rsidRDefault="00A74A7F" w:rsidP="00A74A7F">
            <w:pPr>
              <w:spacing w:after="100" w:line="259" w:lineRule="auto"/>
              <w:ind w:left="0" w:firstLine="0"/>
              <w:jc w:val="left"/>
            </w:pPr>
            <w:r>
              <w:t xml:space="preserve">  </w:t>
            </w:r>
          </w:p>
          <w:p w:rsidR="00A74A7F" w:rsidRDefault="00A74A7F" w:rsidP="00A74A7F">
            <w:pPr>
              <w:spacing w:after="0" w:line="259" w:lineRule="auto"/>
              <w:ind w:left="0" w:firstLine="0"/>
              <w:jc w:val="left"/>
            </w:pPr>
            <w:r>
              <w:rPr>
                <w:i/>
              </w:rPr>
              <w:t xml:space="preserve">Radio PHY layer: </w:t>
            </w:r>
          </w:p>
          <w:tbl>
            <w:tblPr>
              <w:tblStyle w:val="TableGrid"/>
              <w:tblW w:w="7533" w:type="dxa"/>
              <w:tblInd w:w="744" w:type="dxa"/>
              <w:tblCellMar>
                <w:top w:w="52" w:type="dxa"/>
                <w:left w:w="184" w:type="dxa"/>
                <w:right w:w="115" w:type="dxa"/>
              </w:tblCellMar>
              <w:tblLook w:val="04A0" w:firstRow="1" w:lastRow="0" w:firstColumn="1" w:lastColumn="0" w:noHBand="0" w:noVBand="1"/>
            </w:tblPr>
            <w:tblGrid>
              <w:gridCol w:w="1509"/>
              <w:gridCol w:w="1507"/>
              <w:gridCol w:w="1511"/>
              <w:gridCol w:w="1502"/>
              <w:gridCol w:w="1504"/>
            </w:tblGrid>
            <w:tr w:rsidR="00A74A7F" w:rsidTr="009C6E79">
              <w:trPr>
                <w:trHeight w:val="325"/>
              </w:trPr>
              <w:tc>
                <w:tcPr>
                  <w:tcW w:w="1508" w:type="dxa"/>
                  <w:tcBorders>
                    <w:top w:val="single" w:sz="12" w:space="0" w:color="000000"/>
                    <w:left w:val="single" w:sz="12" w:space="0" w:color="000000"/>
                    <w:bottom w:val="single" w:sz="12" w:space="0" w:color="000000"/>
                    <w:right w:val="single" w:sz="4" w:space="0" w:color="000000"/>
                  </w:tcBorders>
                </w:tcPr>
                <w:p w:rsidR="00A74A7F" w:rsidRDefault="00A74A7F" w:rsidP="000A3A4E">
                  <w:pPr>
                    <w:framePr w:hSpace="180" w:wrap="around" w:vAnchor="text" w:hAnchor="margin" w:y="75"/>
                    <w:spacing w:after="0" w:line="259" w:lineRule="auto"/>
                    <w:ind w:left="0" w:right="64" w:firstLine="0"/>
                    <w:jc w:val="center"/>
                  </w:pPr>
                  <w:r>
                    <w:rPr>
                      <w:sz w:val="20"/>
                    </w:rPr>
                    <w:t xml:space="preserve">Preamble </w:t>
                  </w:r>
                </w:p>
              </w:tc>
              <w:tc>
                <w:tcPr>
                  <w:tcW w:w="1507" w:type="dxa"/>
                  <w:tcBorders>
                    <w:top w:val="single" w:sz="12" w:space="0" w:color="000000"/>
                    <w:left w:val="single" w:sz="4" w:space="0" w:color="000000"/>
                    <w:bottom w:val="single" w:sz="12" w:space="0" w:color="000000"/>
                    <w:right w:val="single" w:sz="4" w:space="0" w:color="000000"/>
                  </w:tcBorders>
                </w:tcPr>
                <w:p w:rsidR="00A74A7F" w:rsidRDefault="00A74A7F" w:rsidP="000A3A4E">
                  <w:pPr>
                    <w:framePr w:hSpace="180" w:wrap="around" w:vAnchor="text" w:hAnchor="margin" w:y="75"/>
                    <w:spacing w:after="0" w:line="259" w:lineRule="auto"/>
                    <w:ind w:left="0" w:right="71" w:firstLine="0"/>
                    <w:jc w:val="center"/>
                  </w:pPr>
                  <w:r>
                    <w:rPr>
                      <w:sz w:val="20"/>
                    </w:rPr>
                    <w:t xml:space="preserve">PHDR </w:t>
                  </w:r>
                </w:p>
              </w:tc>
              <w:tc>
                <w:tcPr>
                  <w:tcW w:w="1511" w:type="dxa"/>
                  <w:tcBorders>
                    <w:top w:val="single" w:sz="12" w:space="0" w:color="000000"/>
                    <w:left w:val="single" w:sz="4" w:space="0" w:color="000000"/>
                    <w:bottom w:val="single" w:sz="12" w:space="0" w:color="000000"/>
                    <w:right w:val="single" w:sz="4" w:space="0" w:color="000000"/>
                  </w:tcBorders>
                </w:tcPr>
                <w:p w:rsidR="00A74A7F" w:rsidRDefault="00A74A7F" w:rsidP="000A3A4E">
                  <w:pPr>
                    <w:framePr w:hSpace="180" w:wrap="around" w:vAnchor="text" w:hAnchor="margin" w:y="75"/>
                    <w:spacing w:after="0" w:line="259" w:lineRule="auto"/>
                    <w:ind w:left="13" w:firstLine="0"/>
                    <w:jc w:val="left"/>
                  </w:pPr>
                  <w:r>
                    <w:rPr>
                      <w:sz w:val="20"/>
                    </w:rPr>
                    <w:t xml:space="preserve">PHDR_CRC </w:t>
                  </w:r>
                </w:p>
              </w:tc>
              <w:tc>
                <w:tcPr>
                  <w:tcW w:w="1502" w:type="dxa"/>
                  <w:tcBorders>
                    <w:top w:val="single" w:sz="12" w:space="0" w:color="000000"/>
                    <w:left w:val="single" w:sz="4" w:space="0" w:color="000000"/>
                    <w:bottom w:val="single" w:sz="12" w:space="0" w:color="000000"/>
                    <w:right w:val="single" w:sz="4" w:space="0" w:color="000000"/>
                  </w:tcBorders>
                  <w:shd w:val="clear" w:color="auto" w:fill="BFBFBF"/>
                </w:tcPr>
                <w:p w:rsidR="00A74A7F" w:rsidRDefault="00A74A7F" w:rsidP="000A3A4E">
                  <w:pPr>
                    <w:framePr w:hSpace="180" w:wrap="around" w:vAnchor="text" w:hAnchor="margin" w:y="75"/>
                    <w:spacing w:after="0" w:line="259" w:lineRule="auto"/>
                    <w:ind w:left="0" w:firstLine="0"/>
                    <w:jc w:val="left"/>
                  </w:pPr>
                  <w:r>
                    <w:rPr>
                      <w:sz w:val="20"/>
                    </w:rPr>
                    <w:t xml:space="preserve">PHYPayload </w:t>
                  </w:r>
                </w:p>
              </w:tc>
              <w:tc>
                <w:tcPr>
                  <w:tcW w:w="1504" w:type="dxa"/>
                  <w:tcBorders>
                    <w:top w:val="single" w:sz="12" w:space="0" w:color="000000"/>
                    <w:left w:val="single" w:sz="4" w:space="0" w:color="000000"/>
                    <w:bottom w:val="single" w:sz="12" w:space="0" w:color="000000"/>
                    <w:right w:val="single" w:sz="12" w:space="0" w:color="000000"/>
                  </w:tcBorders>
                </w:tcPr>
                <w:p w:rsidR="00A74A7F" w:rsidRDefault="00A74A7F" w:rsidP="000A3A4E">
                  <w:pPr>
                    <w:framePr w:hSpace="180" w:wrap="around" w:vAnchor="text" w:hAnchor="margin" w:y="75"/>
                    <w:spacing w:after="0" w:line="259" w:lineRule="auto"/>
                    <w:ind w:left="0" w:right="80" w:firstLine="0"/>
                    <w:jc w:val="center"/>
                  </w:pPr>
                  <w:r>
                    <w:rPr>
                      <w:sz w:val="20"/>
                    </w:rPr>
                    <w:t xml:space="preserve">CRC* </w:t>
                  </w:r>
                </w:p>
              </w:tc>
            </w:tr>
          </w:tbl>
          <w:p w:rsidR="00A74A7F" w:rsidRDefault="00A74A7F" w:rsidP="00A74A7F">
            <w:pPr>
              <w:spacing w:after="0" w:line="259" w:lineRule="auto"/>
              <w:ind w:left="0" w:right="1226" w:firstLine="0"/>
              <w:jc w:val="left"/>
              <w:rPr>
                <w:i/>
              </w:rPr>
            </w:pPr>
            <w:r>
              <w:rPr>
                <w:b/>
                <w:color w:val="4F81BD"/>
                <w:sz w:val="18"/>
              </w:rPr>
              <w:t xml:space="preserve">Figure 5: Radio PHY structure (CRC* is only available on uplink messages) </w:t>
            </w:r>
            <w:r>
              <w:rPr>
                <w:i/>
              </w:rPr>
              <w:t xml:space="preserve">PHYPayload: </w:t>
            </w:r>
          </w:p>
          <w:p w:rsidR="00A74A7F" w:rsidRDefault="00A74A7F" w:rsidP="00A74A7F">
            <w:pPr>
              <w:spacing w:after="0" w:line="259" w:lineRule="auto"/>
              <w:ind w:left="0" w:right="1226" w:firstLine="0"/>
              <w:jc w:val="left"/>
            </w:pPr>
          </w:p>
          <w:tbl>
            <w:tblPr>
              <w:tblStyle w:val="TableGrid"/>
              <w:tblW w:w="4517" w:type="dxa"/>
              <w:tblInd w:w="2252" w:type="dxa"/>
              <w:tblCellMar>
                <w:top w:w="51" w:type="dxa"/>
                <w:left w:w="169" w:type="dxa"/>
                <w:right w:w="114" w:type="dxa"/>
              </w:tblCellMar>
              <w:tblLook w:val="04A0" w:firstRow="1" w:lastRow="0" w:firstColumn="1" w:lastColumn="0" w:noHBand="0" w:noVBand="1"/>
            </w:tblPr>
            <w:tblGrid>
              <w:gridCol w:w="1511"/>
              <w:gridCol w:w="1505"/>
              <w:gridCol w:w="1501"/>
            </w:tblGrid>
            <w:tr w:rsidR="00A74A7F" w:rsidTr="009C6E79">
              <w:trPr>
                <w:trHeight w:val="324"/>
              </w:trPr>
              <w:tc>
                <w:tcPr>
                  <w:tcW w:w="1511" w:type="dxa"/>
                  <w:tcBorders>
                    <w:top w:val="single" w:sz="12" w:space="0" w:color="000000"/>
                    <w:left w:val="single" w:sz="12" w:space="0" w:color="000000"/>
                    <w:bottom w:val="single" w:sz="12" w:space="0" w:color="000000"/>
                    <w:right w:val="single" w:sz="4" w:space="0" w:color="000000"/>
                  </w:tcBorders>
                </w:tcPr>
                <w:p w:rsidR="00A74A7F" w:rsidRDefault="00A74A7F" w:rsidP="000A3A4E">
                  <w:pPr>
                    <w:framePr w:hSpace="180" w:wrap="around" w:vAnchor="text" w:hAnchor="margin" w:y="75"/>
                    <w:spacing w:after="0" w:line="259" w:lineRule="auto"/>
                    <w:ind w:left="0" w:right="47" w:firstLine="0"/>
                    <w:jc w:val="center"/>
                  </w:pPr>
                  <w:r>
                    <w:rPr>
                      <w:sz w:val="20"/>
                    </w:rPr>
                    <w:t xml:space="preserve">MHDR </w:t>
                  </w:r>
                </w:p>
              </w:tc>
              <w:tc>
                <w:tcPr>
                  <w:tcW w:w="1505" w:type="dxa"/>
                  <w:tcBorders>
                    <w:top w:val="single" w:sz="12" w:space="0" w:color="000000"/>
                    <w:left w:val="single" w:sz="4" w:space="0" w:color="000000"/>
                    <w:bottom w:val="single" w:sz="12" w:space="0" w:color="000000"/>
                    <w:right w:val="single" w:sz="4" w:space="0" w:color="000000"/>
                  </w:tcBorders>
                  <w:shd w:val="clear" w:color="auto" w:fill="BFBFBF"/>
                </w:tcPr>
                <w:p w:rsidR="00A74A7F" w:rsidRDefault="00A74A7F" w:rsidP="000A3A4E">
                  <w:pPr>
                    <w:framePr w:hSpace="180" w:wrap="around" w:vAnchor="text" w:hAnchor="margin" w:y="75"/>
                    <w:spacing w:after="0" w:line="259" w:lineRule="auto"/>
                    <w:ind w:left="0" w:firstLine="0"/>
                    <w:jc w:val="left"/>
                  </w:pPr>
                  <w:r>
                    <w:rPr>
                      <w:sz w:val="20"/>
                    </w:rPr>
                    <w:t xml:space="preserve">MACPayload </w:t>
                  </w:r>
                </w:p>
              </w:tc>
              <w:tc>
                <w:tcPr>
                  <w:tcW w:w="1501" w:type="dxa"/>
                  <w:tcBorders>
                    <w:top w:val="single" w:sz="12" w:space="0" w:color="000000"/>
                    <w:left w:val="single" w:sz="4" w:space="0" w:color="000000"/>
                    <w:bottom w:val="single" w:sz="12" w:space="0" w:color="000000"/>
                    <w:right w:val="single" w:sz="12" w:space="0" w:color="000000"/>
                  </w:tcBorders>
                </w:tcPr>
                <w:p w:rsidR="00A74A7F" w:rsidRDefault="00A74A7F" w:rsidP="000A3A4E">
                  <w:pPr>
                    <w:framePr w:hSpace="180" w:wrap="around" w:vAnchor="text" w:hAnchor="margin" w:y="75"/>
                    <w:spacing w:after="0" w:line="259" w:lineRule="auto"/>
                    <w:ind w:left="0" w:right="66" w:firstLine="0"/>
                    <w:jc w:val="center"/>
                  </w:pPr>
                  <w:r>
                    <w:rPr>
                      <w:sz w:val="20"/>
                    </w:rPr>
                    <w:t xml:space="preserve">MIC </w:t>
                  </w:r>
                </w:p>
              </w:tc>
            </w:tr>
          </w:tbl>
          <w:p w:rsidR="00A74A7F" w:rsidRDefault="00A74A7F" w:rsidP="00A74A7F">
            <w:pPr>
              <w:spacing w:after="345" w:line="259" w:lineRule="auto"/>
              <w:ind w:left="0" w:firstLine="0"/>
              <w:jc w:val="left"/>
            </w:pPr>
            <w:r>
              <w:rPr>
                <w:b/>
                <w:color w:val="4F81BD"/>
                <w:sz w:val="18"/>
              </w:rPr>
              <w:t xml:space="preserve">Figure 6: PHY payload structure </w:t>
            </w:r>
          </w:p>
          <w:p w:rsidR="00A74A7F" w:rsidRDefault="00A74A7F" w:rsidP="00A74A7F">
            <w:pPr>
              <w:spacing w:after="0" w:line="259" w:lineRule="auto"/>
              <w:ind w:left="0" w:firstLine="0"/>
              <w:jc w:val="left"/>
            </w:pPr>
            <w:r>
              <w:rPr>
                <w:i/>
              </w:rPr>
              <w:t xml:space="preserve">MACPayload: </w:t>
            </w:r>
          </w:p>
          <w:tbl>
            <w:tblPr>
              <w:tblStyle w:val="TableGrid"/>
              <w:tblW w:w="4512" w:type="dxa"/>
              <w:tblInd w:w="2257" w:type="dxa"/>
              <w:tblCellMar>
                <w:top w:w="50" w:type="dxa"/>
                <w:left w:w="168" w:type="dxa"/>
                <w:right w:w="115" w:type="dxa"/>
              </w:tblCellMar>
              <w:tblLook w:val="04A0" w:firstRow="1" w:lastRow="0" w:firstColumn="1" w:lastColumn="0" w:noHBand="0" w:noVBand="1"/>
            </w:tblPr>
            <w:tblGrid>
              <w:gridCol w:w="1501"/>
              <w:gridCol w:w="1509"/>
              <w:gridCol w:w="1502"/>
            </w:tblGrid>
            <w:tr w:rsidR="00A74A7F" w:rsidTr="009C6E79">
              <w:trPr>
                <w:trHeight w:val="323"/>
              </w:trPr>
              <w:tc>
                <w:tcPr>
                  <w:tcW w:w="1501" w:type="dxa"/>
                  <w:tcBorders>
                    <w:top w:val="single" w:sz="12" w:space="0" w:color="000000"/>
                    <w:left w:val="single" w:sz="12" w:space="0" w:color="000000"/>
                    <w:bottom w:val="single" w:sz="12" w:space="0" w:color="000000"/>
                    <w:right w:val="single" w:sz="4" w:space="0" w:color="000000"/>
                  </w:tcBorders>
                  <w:shd w:val="clear" w:color="auto" w:fill="BFBFBF"/>
                </w:tcPr>
                <w:p w:rsidR="00A74A7F" w:rsidRDefault="00A74A7F" w:rsidP="000A3A4E">
                  <w:pPr>
                    <w:framePr w:hSpace="180" w:wrap="around" w:vAnchor="text" w:hAnchor="margin" w:y="75"/>
                    <w:spacing w:after="0" w:line="259" w:lineRule="auto"/>
                    <w:ind w:left="0" w:right="45" w:firstLine="0"/>
                    <w:jc w:val="center"/>
                  </w:pPr>
                  <w:r>
                    <w:rPr>
                      <w:sz w:val="20"/>
                    </w:rPr>
                    <w:t xml:space="preserve">FHDR </w:t>
                  </w:r>
                </w:p>
              </w:tc>
              <w:tc>
                <w:tcPr>
                  <w:tcW w:w="1509" w:type="dxa"/>
                  <w:tcBorders>
                    <w:top w:val="single" w:sz="12" w:space="0" w:color="000000"/>
                    <w:left w:val="single" w:sz="4" w:space="0" w:color="000000"/>
                    <w:bottom w:val="single" w:sz="12" w:space="0" w:color="000000"/>
                    <w:right w:val="single" w:sz="4" w:space="0" w:color="000000"/>
                  </w:tcBorders>
                </w:tcPr>
                <w:p w:rsidR="00A74A7F" w:rsidRDefault="00A74A7F" w:rsidP="000A3A4E">
                  <w:pPr>
                    <w:framePr w:hSpace="180" w:wrap="around" w:vAnchor="text" w:hAnchor="margin" w:y="75"/>
                    <w:spacing w:after="0" w:line="259" w:lineRule="auto"/>
                    <w:ind w:left="0" w:right="55" w:firstLine="0"/>
                    <w:jc w:val="center"/>
                  </w:pPr>
                  <w:r>
                    <w:rPr>
                      <w:sz w:val="20"/>
                    </w:rPr>
                    <w:t xml:space="preserve">FPort </w:t>
                  </w:r>
                </w:p>
              </w:tc>
              <w:tc>
                <w:tcPr>
                  <w:tcW w:w="1502" w:type="dxa"/>
                  <w:tcBorders>
                    <w:top w:val="single" w:sz="12" w:space="0" w:color="000000"/>
                    <w:left w:val="single" w:sz="4" w:space="0" w:color="000000"/>
                    <w:bottom w:val="single" w:sz="12" w:space="0" w:color="000000"/>
                    <w:right w:val="single" w:sz="12" w:space="0" w:color="000000"/>
                  </w:tcBorders>
                </w:tcPr>
                <w:p w:rsidR="00A74A7F" w:rsidRDefault="00A74A7F" w:rsidP="000A3A4E">
                  <w:pPr>
                    <w:framePr w:hSpace="180" w:wrap="around" w:vAnchor="text" w:hAnchor="margin" w:y="75"/>
                    <w:spacing w:after="0" w:line="259" w:lineRule="auto"/>
                    <w:ind w:left="0" w:firstLine="0"/>
                    <w:jc w:val="left"/>
                  </w:pPr>
                  <w:r>
                    <w:rPr>
                      <w:sz w:val="20"/>
                    </w:rPr>
                    <w:t xml:space="preserve">FRMPayload </w:t>
                  </w:r>
                </w:p>
              </w:tc>
            </w:tr>
          </w:tbl>
          <w:p w:rsidR="00A74A7F" w:rsidRDefault="00A74A7F" w:rsidP="00A74A7F">
            <w:pPr>
              <w:spacing w:after="346" w:line="259" w:lineRule="auto"/>
              <w:ind w:left="0" w:firstLine="0"/>
              <w:jc w:val="left"/>
            </w:pPr>
            <w:r>
              <w:rPr>
                <w:b/>
                <w:color w:val="4F81BD"/>
                <w:sz w:val="18"/>
              </w:rPr>
              <w:t xml:space="preserve">Figure 7: MAC payload structure </w:t>
            </w:r>
          </w:p>
          <w:p w:rsidR="00A74A7F" w:rsidRDefault="00A74A7F" w:rsidP="00A74A7F">
            <w:pPr>
              <w:spacing w:after="0" w:line="259" w:lineRule="auto"/>
              <w:ind w:left="0" w:firstLine="0"/>
              <w:jc w:val="left"/>
            </w:pPr>
            <w:r>
              <w:rPr>
                <w:i/>
              </w:rPr>
              <w:t xml:space="preserve">FHDR: </w:t>
            </w:r>
          </w:p>
          <w:tbl>
            <w:tblPr>
              <w:tblStyle w:val="TableGrid"/>
              <w:tblW w:w="7014" w:type="dxa"/>
              <w:tblInd w:w="1003" w:type="dxa"/>
              <w:tblCellMar>
                <w:top w:w="55" w:type="dxa"/>
                <w:left w:w="115" w:type="dxa"/>
                <w:right w:w="115" w:type="dxa"/>
              </w:tblCellMar>
              <w:tblLook w:val="04A0" w:firstRow="1" w:lastRow="0" w:firstColumn="1" w:lastColumn="0" w:noHBand="0" w:noVBand="1"/>
            </w:tblPr>
            <w:tblGrid>
              <w:gridCol w:w="1510"/>
              <w:gridCol w:w="1507"/>
              <w:gridCol w:w="1508"/>
              <w:gridCol w:w="2489"/>
            </w:tblGrid>
            <w:tr w:rsidR="00A74A7F" w:rsidTr="009C6E79">
              <w:trPr>
                <w:trHeight w:val="331"/>
              </w:trPr>
              <w:tc>
                <w:tcPr>
                  <w:tcW w:w="1510" w:type="dxa"/>
                  <w:tcBorders>
                    <w:top w:val="single" w:sz="12" w:space="0" w:color="000000"/>
                    <w:left w:val="single" w:sz="12" w:space="0" w:color="000000"/>
                    <w:bottom w:val="single" w:sz="12" w:space="0" w:color="000000"/>
                    <w:right w:val="single" w:sz="4" w:space="0" w:color="000000"/>
                  </w:tcBorders>
                </w:tcPr>
                <w:p w:rsidR="00A74A7F" w:rsidRDefault="00A74A7F" w:rsidP="000A3A4E">
                  <w:pPr>
                    <w:framePr w:hSpace="180" w:wrap="around" w:vAnchor="text" w:hAnchor="margin" w:y="75"/>
                    <w:spacing w:after="0" w:line="259" w:lineRule="auto"/>
                    <w:ind w:left="8" w:firstLine="0"/>
                    <w:jc w:val="center"/>
                  </w:pPr>
                  <w:r>
                    <w:rPr>
                      <w:sz w:val="20"/>
                    </w:rPr>
                    <w:t xml:space="preserve">DevAddr </w:t>
                  </w:r>
                </w:p>
              </w:tc>
              <w:tc>
                <w:tcPr>
                  <w:tcW w:w="1507" w:type="dxa"/>
                  <w:tcBorders>
                    <w:top w:val="single" w:sz="12" w:space="0" w:color="000000"/>
                    <w:left w:val="single" w:sz="4" w:space="0" w:color="000000"/>
                    <w:bottom w:val="single" w:sz="12" w:space="0" w:color="000000"/>
                    <w:right w:val="single" w:sz="4" w:space="0" w:color="000000"/>
                  </w:tcBorders>
                </w:tcPr>
                <w:p w:rsidR="00A74A7F" w:rsidRDefault="00A74A7F" w:rsidP="000A3A4E">
                  <w:pPr>
                    <w:framePr w:hSpace="180" w:wrap="around" w:vAnchor="text" w:hAnchor="margin" w:y="75"/>
                    <w:spacing w:after="0" w:line="259" w:lineRule="auto"/>
                    <w:ind w:left="0" w:right="4" w:firstLine="0"/>
                    <w:jc w:val="center"/>
                  </w:pPr>
                  <w:r>
                    <w:rPr>
                      <w:sz w:val="20"/>
                    </w:rPr>
                    <w:t xml:space="preserve">FCtrl </w:t>
                  </w:r>
                </w:p>
              </w:tc>
              <w:tc>
                <w:tcPr>
                  <w:tcW w:w="1508" w:type="dxa"/>
                  <w:tcBorders>
                    <w:top w:val="single" w:sz="12" w:space="0" w:color="000000"/>
                    <w:left w:val="single" w:sz="4" w:space="0" w:color="000000"/>
                    <w:bottom w:val="single" w:sz="12" w:space="0" w:color="000000"/>
                    <w:right w:val="single" w:sz="4" w:space="0" w:color="000000"/>
                  </w:tcBorders>
                </w:tcPr>
                <w:p w:rsidR="00A74A7F" w:rsidRDefault="00A74A7F" w:rsidP="000A3A4E">
                  <w:pPr>
                    <w:framePr w:hSpace="180" w:wrap="around" w:vAnchor="text" w:hAnchor="margin" w:y="75"/>
                    <w:spacing w:after="0" w:line="259" w:lineRule="auto"/>
                    <w:ind w:left="0" w:right="4" w:firstLine="0"/>
                    <w:jc w:val="center"/>
                  </w:pPr>
                  <w:r>
                    <w:rPr>
                      <w:sz w:val="20"/>
                    </w:rPr>
                    <w:t xml:space="preserve">FCnt </w:t>
                  </w:r>
                </w:p>
              </w:tc>
              <w:tc>
                <w:tcPr>
                  <w:tcW w:w="2489" w:type="dxa"/>
                  <w:tcBorders>
                    <w:top w:val="single" w:sz="12" w:space="0" w:color="000000"/>
                    <w:left w:val="single" w:sz="4" w:space="0" w:color="000000"/>
                    <w:bottom w:val="single" w:sz="12" w:space="0" w:color="000000"/>
                    <w:right w:val="single" w:sz="12" w:space="0" w:color="000000"/>
                  </w:tcBorders>
                </w:tcPr>
                <w:p w:rsidR="00A74A7F" w:rsidRDefault="00A74A7F" w:rsidP="000A3A4E">
                  <w:pPr>
                    <w:framePr w:hSpace="180" w:wrap="around" w:vAnchor="text" w:hAnchor="margin" w:y="75"/>
                    <w:spacing w:after="0" w:line="259" w:lineRule="auto"/>
                    <w:ind w:left="0" w:right="16" w:firstLine="0"/>
                    <w:jc w:val="center"/>
                  </w:pPr>
                  <w:r>
                    <w:rPr>
                      <w:sz w:val="20"/>
                    </w:rPr>
                    <w:t xml:space="preserve">FOpts </w:t>
                  </w:r>
                </w:p>
              </w:tc>
            </w:tr>
          </w:tbl>
          <w:p w:rsidR="00A74A7F" w:rsidRDefault="00A74A7F" w:rsidP="00A74A7F">
            <w:pPr>
              <w:spacing w:after="345" w:line="259" w:lineRule="auto"/>
              <w:ind w:left="0" w:firstLine="0"/>
              <w:jc w:val="left"/>
            </w:pPr>
            <w:r>
              <w:rPr>
                <w:b/>
                <w:color w:val="4F81BD"/>
                <w:sz w:val="18"/>
              </w:rPr>
              <w:t xml:space="preserve">Figure 8: Frame header structure </w:t>
            </w:r>
          </w:p>
          <w:p w:rsidR="00A74A7F" w:rsidRDefault="00A74A7F" w:rsidP="00A74A7F">
            <w:pPr>
              <w:spacing w:after="0" w:line="259" w:lineRule="auto"/>
              <w:ind w:left="0" w:firstLine="0"/>
              <w:jc w:val="left"/>
            </w:pPr>
            <w:r>
              <w:t xml:space="preserve"> </w:t>
            </w:r>
          </w:p>
        </w:tc>
      </w:tr>
    </w:tbl>
    <w:p w:rsidR="00680677" w:rsidRDefault="00A74A7F" w:rsidP="00A74A7F">
      <w:pPr>
        <w:spacing w:after="617" w:line="265" w:lineRule="auto"/>
        <w:jc w:val="left"/>
      </w:pPr>
      <w:proofErr w:type="gramStart"/>
      <w:r>
        <w:rPr>
          <w:b/>
          <w:color w:val="4F81BD"/>
          <w:sz w:val="18"/>
        </w:rPr>
        <w:t>f</w:t>
      </w:r>
      <w:r w:rsidR="00104FBD">
        <w:rPr>
          <w:b/>
          <w:color w:val="4F81BD"/>
          <w:sz w:val="18"/>
        </w:rPr>
        <w:t>igure</w:t>
      </w:r>
      <w:proofErr w:type="gramEnd"/>
      <w:r w:rsidR="00104FBD">
        <w:rPr>
          <w:b/>
          <w:color w:val="4F81BD"/>
          <w:sz w:val="18"/>
        </w:rPr>
        <w:t xml:space="preserve"> 9: LoRa message format elements </w:t>
      </w:r>
    </w:p>
    <w:p w:rsidR="00680677" w:rsidRDefault="00104FBD" w:rsidP="00A74A7F">
      <w:pPr>
        <w:pStyle w:val="4"/>
        <w:spacing w:after="10"/>
      </w:pPr>
      <w:r>
        <w:t xml:space="preserve">4.1 MAC </w:t>
      </w:r>
      <w:proofErr w:type="gramStart"/>
      <w:r w:rsidR="00E52464">
        <w:t>Layer</w:t>
      </w:r>
      <w:r>
        <w:t>(</w:t>
      </w:r>
      <w:proofErr w:type="gramEnd"/>
      <w:r>
        <w:t xml:space="preserve">PHYPayload) </w:t>
      </w:r>
    </w:p>
    <w:p w:rsidR="00680677" w:rsidRDefault="00104FBD" w:rsidP="00E52464">
      <w:pPr>
        <w:spacing w:after="0" w:line="259" w:lineRule="auto"/>
        <w:jc w:val="left"/>
      </w:pPr>
      <w:r>
        <w:t xml:space="preserve"> </w:t>
      </w:r>
    </w:p>
    <w:tbl>
      <w:tblPr>
        <w:tblStyle w:val="TableGrid"/>
        <w:tblW w:w="7122" w:type="dxa"/>
        <w:tblInd w:w="497" w:type="dxa"/>
        <w:tblCellMar>
          <w:top w:w="9" w:type="dxa"/>
          <w:left w:w="115" w:type="dxa"/>
          <w:right w:w="53" w:type="dxa"/>
        </w:tblCellMar>
        <w:tblLook w:val="04A0" w:firstRow="1" w:lastRow="0" w:firstColumn="1" w:lastColumn="0" w:noHBand="0" w:noVBand="1"/>
      </w:tblPr>
      <w:tblGrid>
        <w:gridCol w:w="1781"/>
        <w:gridCol w:w="1779"/>
        <w:gridCol w:w="1781"/>
        <w:gridCol w:w="1781"/>
      </w:tblGrid>
      <w:tr w:rsidR="00680677">
        <w:trPr>
          <w:trHeight w:val="305"/>
        </w:trPr>
        <w:tc>
          <w:tcPr>
            <w:tcW w:w="1781" w:type="dxa"/>
            <w:tcBorders>
              <w:top w:val="nil"/>
              <w:left w:val="nil"/>
              <w:bottom w:val="single" w:sz="6" w:space="0" w:color="000000"/>
              <w:right w:val="single" w:sz="6" w:space="0" w:color="000000"/>
            </w:tcBorders>
          </w:tcPr>
          <w:p w:rsidR="00680677" w:rsidRDefault="00104FBD">
            <w:pPr>
              <w:spacing w:after="0" w:line="259" w:lineRule="auto"/>
              <w:ind w:left="0" w:right="59" w:firstLine="0"/>
              <w:jc w:val="right"/>
            </w:pPr>
            <w:r>
              <w:rPr>
                <w:b/>
                <w:sz w:val="20"/>
              </w:rPr>
              <w:t xml:space="preserve">Size (bytes) </w:t>
            </w:r>
          </w:p>
        </w:tc>
        <w:tc>
          <w:tcPr>
            <w:tcW w:w="177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9" w:firstLine="0"/>
              <w:jc w:val="center"/>
            </w:pPr>
            <w:r>
              <w:rPr>
                <w:sz w:val="20"/>
              </w:rPr>
              <w:t xml:space="preserve">1 </w:t>
            </w:r>
          </w:p>
        </w:tc>
        <w:tc>
          <w:tcPr>
            <w:tcW w:w="178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3" w:firstLine="0"/>
              <w:jc w:val="center"/>
            </w:pPr>
            <w:r>
              <w:rPr>
                <w:sz w:val="20"/>
              </w:rPr>
              <w:t>1..</w:t>
            </w:r>
            <w:r>
              <w:rPr>
                <w:i/>
                <w:sz w:val="20"/>
              </w:rPr>
              <w:t>M</w:t>
            </w:r>
            <w:r>
              <w:rPr>
                <w:sz w:val="20"/>
              </w:rPr>
              <w:t xml:space="preserve"> </w:t>
            </w:r>
          </w:p>
        </w:tc>
        <w:tc>
          <w:tcPr>
            <w:tcW w:w="178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3" w:firstLine="0"/>
              <w:jc w:val="center"/>
            </w:pPr>
            <w:r>
              <w:rPr>
                <w:sz w:val="20"/>
              </w:rPr>
              <w:t xml:space="preserve">4 </w:t>
            </w:r>
          </w:p>
        </w:tc>
      </w:tr>
      <w:tr w:rsidR="00680677">
        <w:trPr>
          <w:trHeight w:val="245"/>
        </w:trPr>
        <w:tc>
          <w:tcPr>
            <w:tcW w:w="1781" w:type="dxa"/>
            <w:tcBorders>
              <w:top w:val="single" w:sz="6" w:space="0" w:color="000000"/>
              <w:left w:val="nil"/>
              <w:bottom w:val="nil"/>
              <w:right w:val="single" w:sz="6" w:space="0" w:color="000000"/>
            </w:tcBorders>
          </w:tcPr>
          <w:p w:rsidR="00680677" w:rsidRDefault="00104FBD">
            <w:pPr>
              <w:spacing w:after="0" w:line="259" w:lineRule="auto"/>
              <w:ind w:left="0" w:right="58" w:firstLine="0"/>
              <w:jc w:val="right"/>
            </w:pPr>
            <w:r>
              <w:rPr>
                <w:b/>
                <w:sz w:val="20"/>
              </w:rPr>
              <w:t xml:space="preserve">PHYPayload </w:t>
            </w:r>
          </w:p>
        </w:tc>
        <w:tc>
          <w:tcPr>
            <w:tcW w:w="177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2" w:firstLine="0"/>
              <w:jc w:val="center"/>
            </w:pPr>
            <w:r>
              <w:rPr>
                <w:sz w:val="20"/>
              </w:rPr>
              <w:t xml:space="preserve">MHDR </w:t>
            </w:r>
          </w:p>
        </w:tc>
        <w:tc>
          <w:tcPr>
            <w:tcW w:w="178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6" w:firstLine="0"/>
              <w:jc w:val="center"/>
            </w:pPr>
            <w:r>
              <w:rPr>
                <w:sz w:val="20"/>
              </w:rPr>
              <w:t xml:space="preserve">MACPayload </w:t>
            </w:r>
          </w:p>
        </w:tc>
        <w:tc>
          <w:tcPr>
            <w:tcW w:w="178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8" w:firstLine="0"/>
              <w:jc w:val="center"/>
            </w:pPr>
            <w:r>
              <w:rPr>
                <w:sz w:val="20"/>
              </w:rPr>
              <w:t xml:space="preserve">MIC </w:t>
            </w:r>
          </w:p>
        </w:tc>
      </w:tr>
    </w:tbl>
    <w:p w:rsidR="00E52464" w:rsidRPr="00E52464" w:rsidRDefault="00E52464" w:rsidP="00E52464">
      <w:pPr>
        <w:spacing w:after="396"/>
        <w:ind w:left="-5"/>
        <w:rPr>
          <w:b/>
        </w:rPr>
      </w:pPr>
    </w:p>
    <w:p w:rsidR="00680677" w:rsidRDefault="00104FBD" w:rsidP="00E52464">
      <w:pPr>
        <w:spacing w:after="396"/>
        <w:ind w:left="-5"/>
      </w:pPr>
      <w:r w:rsidRPr="00E52464">
        <w:rPr>
          <w:b/>
        </w:rPr>
        <w:t xml:space="preserve"> </w:t>
      </w:r>
      <w:r w:rsidR="00E52464" w:rsidRPr="00E52464">
        <w:rPr>
          <w:b/>
        </w:rPr>
        <w:t>MACPayload</w:t>
      </w:r>
      <w:r w:rsidR="00E52464" w:rsidRPr="00E52464">
        <w:t>字段的最大长度</w:t>
      </w:r>
      <w:r w:rsidR="00E52464" w:rsidRPr="00E52464">
        <w:rPr>
          <w:rFonts w:hint="eastAsia"/>
        </w:rPr>
        <w:t>（</w:t>
      </w:r>
      <w:r w:rsidR="00E52464" w:rsidRPr="00E52464">
        <w:rPr>
          <w:rFonts w:hint="eastAsia"/>
          <w:b/>
        </w:rPr>
        <w:t>M</w:t>
      </w:r>
      <w:r w:rsidR="00E52464" w:rsidRPr="00E52464">
        <w:rPr>
          <w:rFonts w:hint="eastAsia"/>
        </w:rPr>
        <w:t>）有特定说明，并在19章第6节中指定。</w:t>
      </w:r>
    </w:p>
    <w:p w:rsidR="00680677" w:rsidRDefault="00104FBD" w:rsidP="00E52464">
      <w:pPr>
        <w:pStyle w:val="4"/>
        <w:tabs>
          <w:tab w:val="center" w:pos="2481"/>
        </w:tabs>
        <w:spacing w:after="10"/>
      </w:pPr>
      <w:r>
        <w:t xml:space="preserve">4.2 MAC Header (MHDR field) </w:t>
      </w:r>
    </w:p>
    <w:p w:rsidR="00680677" w:rsidRDefault="00104FBD" w:rsidP="00E52464">
      <w:pPr>
        <w:tabs>
          <w:tab w:val="center" w:pos="605"/>
        </w:tabs>
        <w:spacing w:after="10" w:line="249" w:lineRule="auto"/>
        <w:ind w:left="0" w:firstLine="0"/>
        <w:jc w:val="left"/>
      </w:pPr>
      <w:r>
        <w:t xml:space="preserve"> </w:t>
      </w:r>
    </w:p>
    <w:tbl>
      <w:tblPr>
        <w:tblStyle w:val="TableGrid"/>
        <w:tblW w:w="6721" w:type="dxa"/>
        <w:tblInd w:w="497" w:type="dxa"/>
        <w:tblCellMar>
          <w:top w:w="9" w:type="dxa"/>
          <w:left w:w="115" w:type="dxa"/>
          <w:right w:w="53" w:type="dxa"/>
        </w:tblCellMar>
        <w:tblLook w:val="04A0" w:firstRow="1" w:lastRow="0" w:firstColumn="1" w:lastColumn="0" w:noHBand="0" w:noVBand="1"/>
      </w:tblPr>
      <w:tblGrid>
        <w:gridCol w:w="1680"/>
        <w:gridCol w:w="1681"/>
        <w:gridCol w:w="1680"/>
        <w:gridCol w:w="1680"/>
      </w:tblGrid>
      <w:tr w:rsidR="00680677">
        <w:trPr>
          <w:trHeight w:val="286"/>
        </w:trPr>
        <w:tc>
          <w:tcPr>
            <w:tcW w:w="1680" w:type="dxa"/>
            <w:tcBorders>
              <w:top w:val="nil"/>
              <w:left w:val="nil"/>
              <w:bottom w:val="single" w:sz="6" w:space="0" w:color="000000"/>
              <w:right w:val="single" w:sz="6" w:space="0" w:color="000000"/>
            </w:tcBorders>
          </w:tcPr>
          <w:p w:rsidR="00680677" w:rsidRDefault="00104FBD">
            <w:pPr>
              <w:spacing w:after="0" w:line="259" w:lineRule="auto"/>
              <w:ind w:left="0" w:right="55" w:firstLine="0"/>
              <w:jc w:val="right"/>
            </w:pPr>
            <w:r>
              <w:rPr>
                <w:b/>
                <w:sz w:val="20"/>
              </w:rPr>
              <w:t xml:space="preserve">Bit# </w:t>
            </w:r>
          </w:p>
        </w:tc>
        <w:tc>
          <w:tcPr>
            <w:tcW w:w="168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7" w:firstLine="0"/>
              <w:jc w:val="center"/>
            </w:pPr>
            <w:r>
              <w:rPr>
                <w:sz w:val="20"/>
              </w:rPr>
              <w:t xml:space="preserve">7..5 </w:t>
            </w:r>
          </w:p>
        </w:tc>
        <w:tc>
          <w:tcPr>
            <w:tcW w:w="168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8" w:firstLine="0"/>
              <w:jc w:val="center"/>
            </w:pPr>
            <w:r>
              <w:rPr>
                <w:sz w:val="20"/>
              </w:rPr>
              <w:t xml:space="preserve">4..2 </w:t>
            </w:r>
          </w:p>
        </w:tc>
        <w:tc>
          <w:tcPr>
            <w:tcW w:w="168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7" w:firstLine="0"/>
              <w:jc w:val="center"/>
            </w:pPr>
            <w:r>
              <w:rPr>
                <w:sz w:val="20"/>
              </w:rPr>
              <w:t xml:space="preserve">1..0 </w:t>
            </w:r>
          </w:p>
        </w:tc>
      </w:tr>
      <w:tr w:rsidR="00680677">
        <w:trPr>
          <w:trHeight w:val="245"/>
        </w:trPr>
        <w:tc>
          <w:tcPr>
            <w:tcW w:w="1680" w:type="dxa"/>
            <w:tcBorders>
              <w:top w:val="single" w:sz="6" w:space="0" w:color="000000"/>
              <w:left w:val="nil"/>
              <w:bottom w:val="nil"/>
              <w:right w:val="single" w:sz="6" w:space="0" w:color="000000"/>
            </w:tcBorders>
          </w:tcPr>
          <w:p w:rsidR="00680677" w:rsidRDefault="00104FBD">
            <w:pPr>
              <w:spacing w:after="0" w:line="259" w:lineRule="auto"/>
              <w:ind w:left="0" w:right="53" w:firstLine="0"/>
              <w:jc w:val="right"/>
            </w:pPr>
            <w:r>
              <w:rPr>
                <w:b/>
                <w:sz w:val="20"/>
              </w:rPr>
              <w:t xml:space="preserve">MHDR bits </w:t>
            </w:r>
          </w:p>
        </w:tc>
        <w:tc>
          <w:tcPr>
            <w:tcW w:w="168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8" w:firstLine="0"/>
              <w:jc w:val="center"/>
            </w:pPr>
            <w:r>
              <w:rPr>
                <w:sz w:val="20"/>
              </w:rPr>
              <w:t xml:space="preserve">MType </w:t>
            </w:r>
          </w:p>
        </w:tc>
        <w:tc>
          <w:tcPr>
            <w:tcW w:w="168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6" w:firstLine="0"/>
              <w:jc w:val="center"/>
            </w:pPr>
            <w:r>
              <w:rPr>
                <w:sz w:val="20"/>
              </w:rPr>
              <w:t xml:space="preserve">RFU </w:t>
            </w:r>
          </w:p>
        </w:tc>
        <w:tc>
          <w:tcPr>
            <w:tcW w:w="168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3" w:firstLine="0"/>
              <w:jc w:val="center"/>
            </w:pPr>
            <w:r>
              <w:rPr>
                <w:sz w:val="20"/>
              </w:rPr>
              <w:t xml:space="preserve">Major </w:t>
            </w:r>
          </w:p>
        </w:tc>
      </w:tr>
    </w:tbl>
    <w:p w:rsidR="00680677" w:rsidRDefault="00104FBD" w:rsidP="00E52464">
      <w:pPr>
        <w:tabs>
          <w:tab w:val="center" w:pos="605"/>
          <w:tab w:val="center" w:pos="1325"/>
        </w:tabs>
        <w:spacing w:after="115"/>
        <w:jc w:val="left"/>
      </w:pPr>
      <w:r>
        <w:t xml:space="preserve"> </w:t>
      </w:r>
      <w:r>
        <w:tab/>
        <w:t xml:space="preserve"> </w:t>
      </w:r>
      <w:r>
        <w:tab/>
        <w:t xml:space="preserve"> </w:t>
      </w:r>
    </w:p>
    <w:p w:rsidR="008E3373" w:rsidRPr="00932198" w:rsidRDefault="00932198" w:rsidP="00932198">
      <w:pPr>
        <w:spacing w:after="5" w:line="249" w:lineRule="auto"/>
        <w:ind w:left="-5" w:firstLine="425"/>
        <w:jc w:val="left"/>
        <w:rPr>
          <w:rFonts w:eastAsiaTheme="minorEastAsia"/>
          <w:color w:val="000000" w:themeColor="text1"/>
        </w:rPr>
      </w:pPr>
      <w:r w:rsidRPr="00932198">
        <w:rPr>
          <w:rFonts w:eastAsiaTheme="minorEastAsia" w:hint="eastAsia"/>
          <w:color w:val="000000" w:themeColor="text1"/>
        </w:rPr>
        <w:t>MAC</w:t>
      </w:r>
      <w:r w:rsidRPr="00932198">
        <w:rPr>
          <w:rFonts w:eastAsiaTheme="minorEastAsia" w:hint="eastAsia"/>
          <w:color w:val="000000" w:themeColor="text1"/>
        </w:rPr>
        <w:t>报头指定了消息类型（</w:t>
      </w:r>
      <w:r w:rsidRPr="00932198">
        <w:rPr>
          <w:rFonts w:eastAsiaTheme="minorEastAsia" w:hint="eastAsia"/>
          <w:color w:val="000000" w:themeColor="text1"/>
        </w:rPr>
        <w:t>MType</w:t>
      </w:r>
      <w:r w:rsidRPr="00932198">
        <w:rPr>
          <w:rFonts w:eastAsiaTheme="minorEastAsia" w:hint="eastAsia"/>
          <w:color w:val="000000" w:themeColor="text1"/>
        </w:rPr>
        <w:t>），并且</w:t>
      </w:r>
      <w:r w:rsidR="008E3373" w:rsidRPr="00932198">
        <w:rPr>
          <w:color w:val="000000" w:themeColor="text1"/>
        </w:rPr>
        <w:t>根据LoRaWAN层规范下</w:t>
      </w:r>
      <w:r w:rsidR="00536680" w:rsidRPr="00932198">
        <w:rPr>
          <w:rFonts w:asciiTheme="minorEastAsia" w:eastAsiaTheme="minorEastAsia" w:hAnsiTheme="minorEastAsia" w:hint="eastAsia"/>
          <w:color w:val="000000" w:themeColor="text1"/>
        </w:rPr>
        <w:t>帧</w:t>
      </w:r>
      <w:r w:rsidRPr="00932198">
        <w:rPr>
          <w:rFonts w:asciiTheme="minorEastAsia" w:eastAsiaTheme="minorEastAsia" w:hAnsiTheme="minorEastAsia" w:hint="eastAsia"/>
          <w:color w:val="000000" w:themeColor="text1"/>
        </w:rPr>
        <w:t>格式</w:t>
      </w:r>
      <w:r w:rsidRPr="00932198">
        <w:rPr>
          <w:color w:val="000000" w:themeColor="text1"/>
        </w:rPr>
        <w:t>的不同主版本号</w:t>
      </w:r>
      <w:r w:rsidR="00536680" w:rsidRPr="00932198">
        <w:rPr>
          <w:rFonts w:asciiTheme="minorEastAsia" w:eastAsiaTheme="minorEastAsia" w:hAnsiTheme="minorEastAsia" w:hint="eastAsia"/>
          <w:color w:val="000000" w:themeColor="text1"/>
        </w:rPr>
        <w:t>（Major）</w:t>
      </w:r>
      <w:r w:rsidRPr="00932198">
        <w:rPr>
          <w:rFonts w:asciiTheme="minorEastAsia" w:eastAsiaTheme="minorEastAsia" w:hAnsiTheme="minorEastAsia" w:hint="eastAsia"/>
          <w:color w:val="000000" w:themeColor="text1"/>
        </w:rPr>
        <w:t>对框架进行了编码</w:t>
      </w:r>
      <w:r w:rsidR="008E3373" w:rsidRPr="00932198">
        <w:rPr>
          <w:rFonts w:eastAsiaTheme="minorEastAsia" w:hint="eastAsia"/>
          <w:color w:val="000000" w:themeColor="text1"/>
        </w:rPr>
        <w:t>。</w:t>
      </w:r>
    </w:p>
    <w:p w:rsidR="00680677" w:rsidRDefault="00104FBD">
      <w:pPr>
        <w:pStyle w:val="5"/>
        <w:tabs>
          <w:tab w:val="center" w:pos="2746"/>
        </w:tabs>
        <w:ind w:left="0" w:firstLine="0"/>
      </w:pPr>
      <w:r>
        <w:t xml:space="preserve">4.2.1 Message type (MType bit field) </w:t>
      </w:r>
    </w:p>
    <w:p w:rsidR="00536680" w:rsidRPr="00536680" w:rsidRDefault="00104FBD" w:rsidP="00536680">
      <w:pPr>
        <w:rPr>
          <w:rFonts w:eastAsiaTheme="minorEastAsia"/>
        </w:rPr>
      </w:pPr>
      <w:r>
        <w:t xml:space="preserve"> </w:t>
      </w:r>
      <w:r w:rsidR="00536680">
        <w:t>LoRaWAN 区分六种不同的</w:t>
      </w:r>
      <w:r w:rsidR="00536680">
        <w:rPr>
          <w:rFonts w:eastAsiaTheme="minorEastAsia" w:hint="eastAsia"/>
        </w:rPr>
        <w:t>MAC</w:t>
      </w:r>
      <w:r w:rsidR="00536680">
        <w:rPr>
          <w:rFonts w:eastAsiaTheme="minorEastAsia" w:hint="eastAsia"/>
        </w:rPr>
        <w:t>消息类型：</w:t>
      </w:r>
      <w:r w:rsidR="00536680">
        <w:rPr>
          <w:b/>
        </w:rPr>
        <w:t>请求</w:t>
      </w:r>
      <w:r w:rsidR="00BD123B">
        <w:rPr>
          <w:rFonts w:asciiTheme="minorEastAsia" w:eastAsiaTheme="minorEastAsia" w:hAnsiTheme="minorEastAsia" w:hint="eastAsia"/>
          <w:b/>
        </w:rPr>
        <w:t>加入</w:t>
      </w:r>
      <w:r w:rsidR="00536680">
        <w:rPr>
          <w:rFonts w:asciiTheme="minorEastAsia" w:eastAsiaTheme="minorEastAsia" w:hAnsiTheme="minorEastAsia" w:hint="eastAsia"/>
        </w:rPr>
        <w:t>、</w:t>
      </w:r>
      <w:r w:rsidR="00536680">
        <w:rPr>
          <w:b/>
        </w:rPr>
        <w:t>接受</w:t>
      </w:r>
      <w:r w:rsidR="00BD123B">
        <w:rPr>
          <w:rFonts w:asciiTheme="minorEastAsia" w:eastAsiaTheme="minorEastAsia" w:hAnsiTheme="minorEastAsia" w:hint="eastAsia"/>
          <w:b/>
        </w:rPr>
        <w:t>加入</w:t>
      </w:r>
      <w:r w:rsidR="00536680">
        <w:rPr>
          <w:rFonts w:asciiTheme="minorEastAsia" w:eastAsiaTheme="minorEastAsia" w:hAnsiTheme="minorEastAsia" w:hint="eastAsia"/>
        </w:rPr>
        <w:t>、</w:t>
      </w:r>
      <w:r w:rsidR="00536680">
        <w:rPr>
          <w:rFonts w:asciiTheme="minorEastAsia" w:eastAsiaTheme="minorEastAsia" w:hAnsiTheme="minorEastAsia" w:hint="eastAsia"/>
          <w:b/>
        </w:rPr>
        <w:t>未</w:t>
      </w:r>
      <w:r w:rsidR="00536680">
        <w:rPr>
          <w:b/>
        </w:rPr>
        <w:t>确认的数据上行</w:t>
      </w:r>
      <w:r w:rsidR="00536680">
        <w:rPr>
          <w:rFonts w:asciiTheme="minorEastAsia" w:eastAsiaTheme="minorEastAsia" w:hAnsiTheme="minorEastAsia" w:hint="eastAsia"/>
          <w:b/>
        </w:rPr>
        <w:t>/</w:t>
      </w:r>
      <w:r w:rsidR="00536680">
        <w:rPr>
          <w:b/>
        </w:rPr>
        <w:t>下行</w:t>
      </w:r>
      <w:r w:rsidR="00536680">
        <w:rPr>
          <w:rFonts w:asciiTheme="minorEastAsia" w:eastAsiaTheme="minorEastAsia" w:hAnsiTheme="minorEastAsia" w:hint="eastAsia"/>
        </w:rPr>
        <w:t>、</w:t>
      </w:r>
      <w:r w:rsidR="00536680">
        <w:rPr>
          <w:b/>
        </w:rPr>
        <w:t>确认的数据上行</w:t>
      </w:r>
      <w:r w:rsidR="00536680">
        <w:rPr>
          <w:rFonts w:asciiTheme="minorEastAsia" w:eastAsiaTheme="minorEastAsia" w:hAnsiTheme="minorEastAsia" w:hint="eastAsia"/>
          <w:b/>
        </w:rPr>
        <w:t>/</w:t>
      </w:r>
      <w:r w:rsidR="00536680">
        <w:rPr>
          <w:b/>
        </w:rPr>
        <w:t>下行</w:t>
      </w:r>
    </w:p>
    <w:p w:rsidR="00680677" w:rsidRDefault="00680677" w:rsidP="00536680"/>
    <w:tbl>
      <w:tblPr>
        <w:tblStyle w:val="TableGrid"/>
        <w:tblW w:w="5600" w:type="dxa"/>
        <w:tblInd w:w="497" w:type="dxa"/>
        <w:tblCellMar>
          <w:top w:w="2" w:type="dxa"/>
          <w:left w:w="115" w:type="dxa"/>
          <w:right w:w="115" w:type="dxa"/>
        </w:tblCellMar>
        <w:tblLook w:val="04A0" w:firstRow="1" w:lastRow="0" w:firstColumn="1" w:lastColumn="0" w:noHBand="0" w:noVBand="1"/>
      </w:tblPr>
      <w:tblGrid>
        <w:gridCol w:w="2119"/>
        <w:gridCol w:w="3481"/>
      </w:tblGrid>
      <w:tr w:rsidR="00680677">
        <w:trPr>
          <w:trHeight w:val="259"/>
        </w:trPr>
        <w:tc>
          <w:tcPr>
            <w:tcW w:w="2119" w:type="dxa"/>
            <w:tcBorders>
              <w:top w:val="nil"/>
              <w:left w:val="nil"/>
              <w:bottom w:val="single" w:sz="6" w:space="0" w:color="000000"/>
              <w:right w:val="single" w:sz="6" w:space="0" w:color="000000"/>
            </w:tcBorders>
          </w:tcPr>
          <w:p w:rsidR="00680677" w:rsidRDefault="00104FBD">
            <w:pPr>
              <w:spacing w:after="0" w:line="259" w:lineRule="auto"/>
              <w:ind w:left="0" w:right="3" w:firstLine="0"/>
              <w:jc w:val="center"/>
            </w:pPr>
            <w:r>
              <w:rPr>
                <w:b/>
                <w:sz w:val="20"/>
              </w:rPr>
              <w:lastRenderedPageBreak/>
              <w:t xml:space="preserve">MType </w:t>
            </w:r>
          </w:p>
        </w:tc>
        <w:tc>
          <w:tcPr>
            <w:tcW w:w="3481" w:type="dxa"/>
            <w:tcBorders>
              <w:top w:val="nil"/>
              <w:left w:val="single" w:sz="6" w:space="0" w:color="000000"/>
              <w:bottom w:val="single" w:sz="6" w:space="0" w:color="000000"/>
              <w:right w:val="nil"/>
            </w:tcBorders>
          </w:tcPr>
          <w:p w:rsidR="00680677" w:rsidRDefault="00104FBD">
            <w:pPr>
              <w:spacing w:after="0" w:line="259" w:lineRule="auto"/>
              <w:ind w:left="0" w:right="1" w:firstLine="0"/>
              <w:jc w:val="center"/>
            </w:pPr>
            <w:r>
              <w:rPr>
                <w:b/>
                <w:sz w:val="20"/>
              </w:rPr>
              <w:t xml:space="preserve">Description </w:t>
            </w:r>
          </w:p>
        </w:tc>
      </w:tr>
      <w:tr w:rsidR="00680677">
        <w:trPr>
          <w:trHeight w:val="295"/>
        </w:trPr>
        <w:tc>
          <w:tcPr>
            <w:tcW w:w="211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 w:firstLine="0"/>
              <w:jc w:val="center"/>
            </w:pPr>
            <w:r>
              <w:rPr>
                <w:sz w:val="20"/>
              </w:rPr>
              <w:t xml:space="preserve">000 </w:t>
            </w:r>
          </w:p>
        </w:tc>
        <w:tc>
          <w:tcPr>
            <w:tcW w:w="348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1" w:firstLine="0"/>
              <w:jc w:val="center"/>
            </w:pPr>
            <w:r>
              <w:rPr>
                <w:sz w:val="20"/>
              </w:rPr>
              <w:t xml:space="preserve">Join Request </w:t>
            </w:r>
          </w:p>
        </w:tc>
      </w:tr>
      <w:tr w:rsidR="00680677">
        <w:trPr>
          <w:trHeight w:val="245"/>
        </w:trPr>
        <w:tc>
          <w:tcPr>
            <w:tcW w:w="211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 w:firstLine="0"/>
              <w:jc w:val="center"/>
            </w:pPr>
            <w:r>
              <w:rPr>
                <w:sz w:val="20"/>
              </w:rPr>
              <w:t xml:space="preserve">001 </w:t>
            </w:r>
          </w:p>
        </w:tc>
        <w:tc>
          <w:tcPr>
            <w:tcW w:w="348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1" w:firstLine="0"/>
              <w:jc w:val="center"/>
            </w:pPr>
            <w:r>
              <w:rPr>
                <w:sz w:val="20"/>
              </w:rPr>
              <w:t xml:space="preserve">Join Accept </w:t>
            </w:r>
          </w:p>
        </w:tc>
      </w:tr>
      <w:tr w:rsidR="00680677">
        <w:trPr>
          <w:trHeight w:val="254"/>
        </w:trPr>
        <w:tc>
          <w:tcPr>
            <w:tcW w:w="211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 w:firstLine="0"/>
              <w:jc w:val="center"/>
            </w:pPr>
            <w:r>
              <w:rPr>
                <w:sz w:val="20"/>
              </w:rPr>
              <w:t xml:space="preserve">010 </w:t>
            </w:r>
          </w:p>
        </w:tc>
        <w:tc>
          <w:tcPr>
            <w:tcW w:w="348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1" w:firstLine="0"/>
              <w:jc w:val="center"/>
            </w:pPr>
            <w:r>
              <w:rPr>
                <w:sz w:val="20"/>
              </w:rPr>
              <w:t xml:space="preserve">Unconfirmed Data Up </w:t>
            </w:r>
          </w:p>
        </w:tc>
      </w:tr>
      <w:tr w:rsidR="00680677">
        <w:trPr>
          <w:trHeight w:val="254"/>
        </w:trPr>
        <w:tc>
          <w:tcPr>
            <w:tcW w:w="211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 w:firstLine="0"/>
              <w:jc w:val="center"/>
            </w:pPr>
            <w:r>
              <w:rPr>
                <w:sz w:val="20"/>
              </w:rPr>
              <w:t xml:space="preserve">011 </w:t>
            </w:r>
          </w:p>
        </w:tc>
        <w:tc>
          <w:tcPr>
            <w:tcW w:w="348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 w:firstLine="0"/>
              <w:jc w:val="center"/>
            </w:pPr>
            <w:r>
              <w:rPr>
                <w:sz w:val="20"/>
              </w:rPr>
              <w:t xml:space="preserve">Unconfirmed Data Down </w:t>
            </w:r>
          </w:p>
        </w:tc>
      </w:tr>
      <w:tr w:rsidR="00680677">
        <w:trPr>
          <w:trHeight w:val="264"/>
        </w:trPr>
        <w:tc>
          <w:tcPr>
            <w:tcW w:w="211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 w:firstLine="0"/>
              <w:jc w:val="center"/>
            </w:pPr>
            <w:r>
              <w:rPr>
                <w:sz w:val="20"/>
              </w:rPr>
              <w:t xml:space="preserve">100 </w:t>
            </w:r>
          </w:p>
        </w:tc>
        <w:tc>
          <w:tcPr>
            <w:tcW w:w="348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1" w:firstLine="0"/>
              <w:jc w:val="center"/>
            </w:pPr>
            <w:r>
              <w:rPr>
                <w:sz w:val="20"/>
              </w:rPr>
              <w:t xml:space="preserve">Confirmed Data Up </w:t>
            </w:r>
          </w:p>
        </w:tc>
      </w:tr>
      <w:tr w:rsidR="00680677">
        <w:trPr>
          <w:trHeight w:val="267"/>
        </w:trPr>
        <w:tc>
          <w:tcPr>
            <w:tcW w:w="211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 w:firstLine="0"/>
              <w:jc w:val="center"/>
            </w:pPr>
            <w:r>
              <w:rPr>
                <w:sz w:val="20"/>
              </w:rPr>
              <w:t xml:space="preserve">101 </w:t>
            </w:r>
          </w:p>
        </w:tc>
        <w:tc>
          <w:tcPr>
            <w:tcW w:w="348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3" w:firstLine="0"/>
              <w:jc w:val="center"/>
            </w:pPr>
            <w:r>
              <w:rPr>
                <w:sz w:val="20"/>
              </w:rPr>
              <w:t xml:space="preserve">Confirmed Data Down </w:t>
            </w:r>
          </w:p>
        </w:tc>
      </w:tr>
      <w:tr w:rsidR="00680677">
        <w:trPr>
          <w:trHeight w:val="264"/>
        </w:trPr>
        <w:tc>
          <w:tcPr>
            <w:tcW w:w="211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 w:firstLine="0"/>
              <w:jc w:val="center"/>
            </w:pPr>
            <w:r>
              <w:rPr>
                <w:sz w:val="20"/>
              </w:rPr>
              <w:t xml:space="preserve">110 </w:t>
            </w:r>
          </w:p>
        </w:tc>
        <w:tc>
          <w:tcPr>
            <w:tcW w:w="348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 w:firstLine="0"/>
              <w:jc w:val="center"/>
            </w:pPr>
            <w:r>
              <w:rPr>
                <w:sz w:val="20"/>
              </w:rPr>
              <w:t xml:space="preserve">RFU </w:t>
            </w:r>
          </w:p>
        </w:tc>
      </w:tr>
      <w:tr w:rsidR="00680677">
        <w:trPr>
          <w:trHeight w:val="247"/>
        </w:trPr>
        <w:tc>
          <w:tcPr>
            <w:tcW w:w="211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 w:firstLine="0"/>
              <w:jc w:val="center"/>
            </w:pPr>
            <w:r>
              <w:rPr>
                <w:sz w:val="20"/>
              </w:rPr>
              <w:t xml:space="preserve">111 </w:t>
            </w:r>
          </w:p>
        </w:tc>
        <w:tc>
          <w:tcPr>
            <w:tcW w:w="348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sz w:val="20"/>
              </w:rPr>
              <w:t xml:space="preserve">Proprietary </w:t>
            </w:r>
          </w:p>
        </w:tc>
      </w:tr>
    </w:tbl>
    <w:p w:rsidR="00680677" w:rsidRDefault="00104FBD" w:rsidP="00536680">
      <w:pPr>
        <w:spacing w:after="576" w:line="265" w:lineRule="auto"/>
        <w:jc w:val="left"/>
      </w:pPr>
      <w:r>
        <w:rPr>
          <w:b/>
          <w:color w:val="4F81BD"/>
          <w:sz w:val="18"/>
        </w:rPr>
        <w:t xml:space="preserve">Table 1: MAC message types </w:t>
      </w:r>
    </w:p>
    <w:p w:rsidR="00680677" w:rsidRDefault="00104FBD" w:rsidP="00100019">
      <w:pPr>
        <w:pStyle w:val="6"/>
        <w:spacing w:after="103"/>
      </w:pPr>
      <w:r>
        <w:rPr>
          <w:sz w:val="22"/>
        </w:rPr>
        <w:t xml:space="preserve">4.2.1.1 Join-request and join-accept messages </w:t>
      </w:r>
    </w:p>
    <w:p w:rsidR="00536680" w:rsidRPr="00536680" w:rsidRDefault="00536680" w:rsidP="00100019">
      <w:pPr>
        <w:spacing w:after="349"/>
        <w:rPr>
          <w:rFonts w:eastAsiaTheme="minorEastAsia"/>
        </w:rPr>
      </w:pPr>
      <w:r>
        <w:t>请求加入和接收加入消息在空中激活过程中使用</w:t>
      </w:r>
      <w:r>
        <w:rPr>
          <w:rFonts w:asciiTheme="minorEastAsia" w:eastAsiaTheme="minorEastAsia" w:hAnsiTheme="minorEastAsia" w:hint="eastAsia"/>
        </w:rPr>
        <w:t>，</w:t>
      </w:r>
      <w:r>
        <w:t>在章节</w:t>
      </w:r>
      <w:r>
        <w:rPr>
          <w:rFonts w:eastAsiaTheme="minorEastAsia" w:hint="eastAsia"/>
        </w:rPr>
        <w:t>6.2</w:t>
      </w:r>
      <w:r>
        <w:rPr>
          <w:rFonts w:eastAsiaTheme="minorEastAsia" w:hint="eastAsia"/>
        </w:rPr>
        <w:t>有所描述。</w:t>
      </w:r>
    </w:p>
    <w:p w:rsidR="00680677" w:rsidRDefault="00104FBD" w:rsidP="00100019">
      <w:pPr>
        <w:pStyle w:val="6"/>
        <w:spacing w:after="103"/>
      </w:pPr>
      <w:r>
        <w:rPr>
          <w:sz w:val="22"/>
        </w:rPr>
        <w:t xml:space="preserve">4.2.1.2 Data messages </w:t>
      </w:r>
    </w:p>
    <w:p w:rsidR="003C7846" w:rsidRDefault="003C7846" w:rsidP="00100019">
      <w:pPr>
        <w:spacing w:after="110"/>
        <w:ind w:firstLine="410"/>
        <w:rPr>
          <w:rFonts w:eastAsiaTheme="minorEastAsia"/>
        </w:rPr>
      </w:pPr>
      <w:r>
        <w:t>数据消息被用于传送</w:t>
      </w:r>
      <w:r>
        <w:rPr>
          <w:rFonts w:eastAsiaTheme="minorEastAsia" w:hint="eastAsia"/>
        </w:rPr>
        <w:t>MAC</w:t>
      </w:r>
      <w:r>
        <w:rPr>
          <w:rFonts w:eastAsiaTheme="minorEastAsia" w:hint="eastAsia"/>
        </w:rPr>
        <w:t>命令和应用数据，并且两种数据可以整合在一起作为一条消息。一条确定的消息必须有接收器确认，而未确定的消息不需要确认。</w:t>
      </w:r>
      <w:r>
        <w:rPr>
          <w:vertAlign w:val="superscript"/>
        </w:rPr>
        <w:footnoteReference w:id="5"/>
      </w:r>
      <w:r w:rsidR="00100019">
        <w:rPr>
          <w:rFonts w:eastAsiaTheme="minorEastAsia" w:hint="eastAsia"/>
        </w:rPr>
        <w:t>私有消息可以被用于实现与标准消息没有互操作性的非标消息格式，但是只能在拥有专用扩展的共同理解能力的设备之间使用。</w:t>
      </w:r>
    </w:p>
    <w:p w:rsidR="00100019" w:rsidRPr="003C7846" w:rsidRDefault="00CB2075" w:rsidP="00100019">
      <w:pPr>
        <w:spacing w:after="110"/>
        <w:ind w:firstLine="410"/>
        <w:rPr>
          <w:rFonts w:eastAsiaTheme="minorEastAsia"/>
        </w:rPr>
      </w:pPr>
      <w:r>
        <w:rPr>
          <w:rFonts w:eastAsiaTheme="minorEastAsia"/>
        </w:rPr>
        <w:t>在不同消息格式中有不同的方式确保消息完整性</w:t>
      </w:r>
      <w:r>
        <w:rPr>
          <w:rFonts w:eastAsiaTheme="minorEastAsia" w:hint="eastAsia"/>
        </w:rPr>
        <w:t>，</w:t>
      </w:r>
      <w:r>
        <w:rPr>
          <w:rFonts w:eastAsiaTheme="minorEastAsia"/>
        </w:rPr>
        <w:t>并且在每一类型消息下面都有描述</w:t>
      </w:r>
      <w:r>
        <w:rPr>
          <w:rFonts w:eastAsiaTheme="minorEastAsia" w:hint="eastAsia"/>
        </w:rPr>
        <w:t>。</w:t>
      </w:r>
    </w:p>
    <w:p w:rsidR="00680677" w:rsidRDefault="00104FBD" w:rsidP="00CB2075">
      <w:pPr>
        <w:pStyle w:val="6"/>
        <w:spacing w:after="0"/>
      </w:pPr>
      <w:r>
        <w:t xml:space="preserve">4.2.2 Major version of data message (Major bit field) </w:t>
      </w:r>
    </w:p>
    <w:p w:rsidR="00680677" w:rsidRDefault="00104FBD">
      <w:pPr>
        <w:spacing w:after="0" w:line="259" w:lineRule="auto"/>
        <w:ind w:left="605" w:firstLine="0"/>
        <w:jc w:val="left"/>
      </w:pPr>
      <w:r>
        <w:rPr>
          <w:sz w:val="24"/>
        </w:rPr>
        <w:t xml:space="preserve"> </w:t>
      </w:r>
    </w:p>
    <w:tbl>
      <w:tblPr>
        <w:tblStyle w:val="TableGrid"/>
        <w:tblW w:w="5600" w:type="dxa"/>
        <w:tblInd w:w="497" w:type="dxa"/>
        <w:tblCellMar>
          <w:top w:w="2" w:type="dxa"/>
          <w:left w:w="115" w:type="dxa"/>
          <w:right w:w="115" w:type="dxa"/>
        </w:tblCellMar>
        <w:tblLook w:val="04A0" w:firstRow="1" w:lastRow="0" w:firstColumn="1" w:lastColumn="0" w:noHBand="0" w:noVBand="1"/>
      </w:tblPr>
      <w:tblGrid>
        <w:gridCol w:w="2801"/>
        <w:gridCol w:w="2799"/>
      </w:tblGrid>
      <w:tr w:rsidR="00680677">
        <w:trPr>
          <w:trHeight w:val="238"/>
        </w:trPr>
        <w:tc>
          <w:tcPr>
            <w:tcW w:w="2801" w:type="dxa"/>
            <w:tcBorders>
              <w:top w:val="nil"/>
              <w:left w:val="nil"/>
              <w:bottom w:val="single" w:sz="6" w:space="0" w:color="000000"/>
              <w:right w:val="single" w:sz="6" w:space="0" w:color="000000"/>
            </w:tcBorders>
          </w:tcPr>
          <w:p w:rsidR="00680677" w:rsidRDefault="00104FBD">
            <w:pPr>
              <w:spacing w:after="0" w:line="259" w:lineRule="auto"/>
              <w:ind w:left="0" w:right="3" w:firstLine="0"/>
              <w:jc w:val="center"/>
            </w:pPr>
            <w:r>
              <w:rPr>
                <w:b/>
                <w:sz w:val="20"/>
              </w:rPr>
              <w:t xml:space="preserve">Major bits </w:t>
            </w:r>
          </w:p>
        </w:tc>
        <w:tc>
          <w:tcPr>
            <w:tcW w:w="2799" w:type="dxa"/>
            <w:tcBorders>
              <w:top w:val="nil"/>
              <w:left w:val="single" w:sz="6" w:space="0" w:color="000000"/>
              <w:bottom w:val="single" w:sz="6" w:space="0" w:color="000000"/>
              <w:right w:val="nil"/>
            </w:tcBorders>
          </w:tcPr>
          <w:p w:rsidR="00680677" w:rsidRDefault="00104FBD">
            <w:pPr>
              <w:spacing w:after="0" w:line="259" w:lineRule="auto"/>
              <w:ind w:left="0" w:right="2" w:firstLine="0"/>
              <w:jc w:val="center"/>
            </w:pPr>
            <w:r>
              <w:rPr>
                <w:b/>
                <w:sz w:val="20"/>
              </w:rPr>
              <w:t xml:space="preserve">Description </w:t>
            </w:r>
          </w:p>
        </w:tc>
      </w:tr>
      <w:tr w:rsidR="00680677">
        <w:trPr>
          <w:trHeight w:val="245"/>
        </w:trPr>
        <w:tc>
          <w:tcPr>
            <w:tcW w:w="280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3" w:firstLine="0"/>
              <w:jc w:val="center"/>
            </w:pPr>
            <w:r>
              <w:rPr>
                <w:sz w:val="20"/>
              </w:rPr>
              <w:t xml:space="preserve">00 </w:t>
            </w:r>
          </w:p>
        </w:tc>
        <w:tc>
          <w:tcPr>
            <w:tcW w:w="279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 w:firstLine="0"/>
              <w:jc w:val="center"/>
            </w:pPr>
            <w:r>
              <w:rPr>
                <w:sz w:val="20"/>
              </w:rPr>
              <w:t xml:space="preserve">LoRaWAN R1 </w:t>
            </w:r>
          </w:p>
        </w:tc>
      </w:tr>
      <w:tr w:rsidR="00680677">
        <w:trPr>
          <w:trHeight w:val="245"/>
        </w:trPr>
        <w:tc>
          <w:tcPr>
            <w:tcW w:w="280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 w:firstLine="0"/>
              <w:jc w:val="center"/>
            </w:pPr>
            <w:r>
              <w:rPr>
                <w:sz w:val="20"/>
              </w:rPr>
              <w:t xml:space="preserve">01..11 </w:t>
            </w:r>
          </w:p>
        </w:tc>
        <w:tc>
          <w:tcPr>
            <w:tcW w:w="279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 w:firstLine="0"/>
              <w:jc w:val="center"/>
            </w:pPr>
            <w:r>
              <w:rPr>
                <w:sz w:val="20"/>
              </w:rPr>
              <w:t xml:space="preserve">RFU </w:t>
            </w:r>
          </w:p>
        </w:tc>
      </w:tr>
    </w:tbl>
    <w:p w:rsidR="00680677" w:rsidRPr="00AB59E9" w:rsidRDefault="00104FBD" w:rsidP="00AB59E9">
      <w:pPr>
        <w:spacing w:after="576" w:line="265" w:lineRule="auto"/>
        <w:jc w:val="left"/>
        <w:rPr>
          <w:b/>
          <w:color w:val="4F81BD"/>
          <w:sz w:val="18"/>
        </w:rPr>
      </w:pPr>
      <w:r w:rsidRPr="00AB59E9">
        <w:rPr>
          <w:b/>
          <w:color w:val="4F81BD"/>
          <w:sz w:val="18"/>
        </w:rPr>
        <w:tab/>
        <w:t xml:space="preserve">Table 2: Major list </w:t>
      </w:r>
    </w:p>
    <w:tbl>
      <w:tblPr>
        <w:tblStyle w:val="TableGrid"/>
        <w:tblpPr w:vertAnchor="text" w:horzAnchor="margin" w:tblpX="1129" w:tblpY="47"/>
        <w:tblOverlap w:val="never"/>
        <w:tblW w:w="5990" w:type="dxa"/>
        <w:tblInd w:w="0" w:type="dxa"/>
        <w:tblCellMar>
          <w:top w:w="2" w:type="dxa"/>
          <w:left w:w="112" w:type="dxa"/>
        </w:tblCellMar>
        <w:tblLook w:val="04A0" w:firstRow="1" w:lastRow="0" w:firstColumn="1" w:lastColumn="0" w:noHBand="0" w:noVBand="1"/>
      </w:tblPr>
      <w:tblGrid>
        <w:gridCol w:w="5990"/>
      </w:tblGrid>
      <w:tr w:rsidR="00CB2075" w:rsidRPr="00AB59E9" w:rsidTr="00932198">
        <w:trPr>
          <w:trHeight w:val="1671"/>
        </w:trPr>
        <w:tc>
          <w:tcPr>
            <w:tcW w:w="5990" w:type="dxa"/>
            <w:tcBorders>
              <w:top w:val="nil"/>
              <w:left w:val="single" w:sz="4" w:space="0" w:color="000000"/>
              <w:bottom w:val="nil"/>
              <w:right w:val="nil"/>
            </w:tcBorders>
            <w:shd w:val="clear" w:color="auto" w:fill="D9D9D9"/>
          </w:tcPr>
          <w:p w:rsidR="00CB2075" w:rsidRPr="00AB59E9" w:rsidRDefault="00932198" w:rsidP="00932198">
            <w:pPr>
              <w:spacing w:after="110"/>
              <w:ind w:left="0" w:firstLine="0"/>
              <w:rPr>
                <w:rFonts w:eastAsiaTheme="minorEastAsia"/>
              </w:rPr>
            </w:pPr>
            <w:r w:rsidRPr="00AB59E9">
              <w:rPr>
                <w:rFonts w:eastAsiaTheme="minorEastAsia" w:hint="eastAsia"/>
              </w:rPr>
              <w:t>注</w:t>
            </w:r>
            <w:r w:rsidRPr="00AB59E9">
              <w:rPr>
                <w:rFonts w:eastAsiaTheme="minorEastAsia"/>
              </w:rPr>
              <w:t xml:space="preserve">: </w:t>
            </w:r>
            <w:r w:rsidRPr="00AB59E9">
              <w:rPr>
                <w:rFonts w:eastAsiaTheme="minorEastAsia" w:hint="eastAsia"/>
              </w:rPr>
              <w:t>主版本号指定了加入过程（见章节</w:t>
            </w:r>
            <w:r w:rsidRPr="00AB59E9">
              <w:rPr>
                <w:rFonts w:eastAsiaTheme="minorEastAsia" w:hint="eastAsia"/>
              </w:rPr>
              <w:t>6.2</w:t>
            </w:r>
            <w:r w:rsidRPr="00AB59E9">
              <w:rPr>
                <w:rFonts w:eastAsiaTheme="minorEastAsia" w:hint="eastAsia"/>
              </w:rPr>
              <w:t>）中信息交换的格式和在第四章描述的</w:t>
            </w:r>
            <w:r w:rsidRPr="00AB59E9">
              <w:rPr>
                <w:rFonts w:eastAsiaTheme="minorEastAsia" w:hint="eastAsia"/>
              </w:rPr>
              <w:t>MAC</w:t>
            </w:r>
            <w:r w:rsidRPr="00AB59E9">
              <w:rPr>
                <w:rFonts w:eastAsiaTheme="minorEastAsia"/>
              </w:rPr>
              <w:t xml:space="preserve"> Payload</w:t>
            </w:r>
            <w:r w:rsidRPr="00AB59E9">
              <w:rPr>
                <w:rFonts w:eastAsiaTheme="minorEastAsia"/>
              </w:rPr>
              <w:t>的前四个字节</w:t>
            </w:r>
            <w:r w:rsidRPr="00AB59E9">
              <w:rPr>
                <w:rFonts w:eastAsiaTheme="minorEastAsia" w:hint="eastAsia"/>
              </w:rPr>
              <w:t>。</w:t>
            </w:r>
            <w:r w:rsidRPr="00AB59E9">
              <w:rPr>
                <w:rFonts w:eastAsiaTheme="minorEastAsia"/>
              </w:rPr>
              <w:t>对于每一个主版本</w:t>
            </w:r>
            <w:r w:rsidRPr="00AB59E9">
              <w:rPr>
                <w:rFonts w:eastAsiaTheme="minorEastAsia" w:hint="eastAsia"/>
              </w:rPr>
              <w:t>，</w:t>
            </w:r>
            <w:r w:rsidRPr="00AB59E9">
              <w:rPr>
                <w:rFonts w:eastAsiaTheme="minorEastAsia"/>
              </w:rPr>
              <w:t>终端设备可实现帧格式的不同次要版本</w:t>
            </w:r>
            <w:r w:rsidRPr="00AB59E9">
              <w:rPr>
                <w:rFonts w:eastAsiaTheme="minorEastAsia" w:hint="eastAsia"/>
              </w:rPr>
              <w:t>。</w:t>
            </w:r>
            <w:r w:rsidRPr="00AB59E9">
              <w:rPr>
                <w:rFonts w:eastAsiaTheme="minorEastAsia"/>
              </w:rPr>
              <w:t>使用次版本号的终端设备必须事先使用外带消息通知网络服务器</w:t>
            </w:r>
            <w:r>
              <w:rPr>
                <w:rFonts w:eastAsiaTheme="minorEastAsia" w:hint="eastAsia"/>
              </w:rPr>
              <w:t>（例如，作</w:t>
            </w:r>
            <w:r w:rsidRPr="00AB59E9">
              <w:rPr>
                <w:rFonts w:eastAsiaTheme="minorEastAsia" w:hint="eastAsia"/>
              </w:rPr>
              <w:t>为设备个性化信息的一部分）。</w:t>
            </w:r>
          </w:p>
        </w:tc>
      </w:tr>
    </w:tbl>
    <w:p w:rsidR="00932198" w:rsidRPr="00932198" w:rsidRDefault="00932198" w:rsidP="00932198">
      <w:pPr>
        <w:ind w:left="0" w:firstLine="0"/>
        <w:rPr>
          <w:rFonts w:eastAsiaTheme="minorEastAsia"/>
        </w:rPr>
      </w:pPr>
    </w:p>
    <w:p w:rsidR="00932198" w:rsidRPr="00932198" w:rsidRDefault="00932198" w:rsidP="00932198">
      <w:pPr>
        <w:ind w:left="0" w:firstLine="0"/>
      </w:pPr>
    </w:p>
    <w:p w:rsidR="00932198" w:rsidRPr="00932198" w:rsidRDefault="00932198" w:rsidP="00932198">
      <w:pPr>
        <w:ind w:left="0" w:firstLine="0"/>
      </w:pPr>
    </w:p>
    <w:p w:rsidR="00932198" w:rsidRPr="00932198" w:rsidRDefault="00932198" w:rsidP="00932198">
      <w:pPr>
        <w:ind w:left="0" w:firstLine="0"/>
      </w:pPr>
    </w:p>
    <w:p w:rsidR="00932198" w:rsidRPr="00932198" w:rsidRDefault="00932198" w:rsidP="00932198">
      <w:pPr>
        <w:ind w:left="0" w:firstLine="0"/>
      </w:pPr>
    </w:p>
    <w:p w:rsidR="00932198" w:rsidRPr="00932198" w:rsidRDefault="00932198" w:rsidP="00932198">
      <w:pPr>
        <w:ind w:left="0" w:firstLine="0"/>
      </w:pPr>
    </w:p>
    <w:p w:rsidR="00680677" w:rsidRDefault="00104FBD" w:rsidP="00CB2075">
      <w:pPr>
        <w:pStyle w:val="6"/>
        <w:spacing w:after="0"/>
      </w:pPr>
      <w:r w:rsidRPr="00CB2075">
        <w:t xml:space="preserve">4.3 MAC Payload of Data Messages (MACPayload) </w:t>
      </w:r>
    </w:p>
    <w:p w:rsidR="009C6E79" w:rsidRPr="009C6E79" w:rsidRDefault="009C6E79" w:rsidP="00E8735F">
      <w:pPr>
        <w:spacing w:after="370"/>
        <w:ind w:firstLine="410"/>
        <w:rPr>
          <w:rFonts w:eastAsiaTheme="minorEastAsia"/>
        </w:rPr>
      </w:pPr>
      <w:r>
        <w:t>数据消息的</w:t>
      </w:r>
      <w:r>
        <w:rPr>
          <w:rFonts w:eastAsiaTheme="minorEastAsia" w:hint="eastAsia"/>
        </w:rPr>
        <w:t>MAC</w:t>
      </w:r>
      <w:r>
        <w:rPr>
          <w:rFonts w:eastAsiaTheme="minorEastAsia" w:hint="eastAsia"/>
        </w:rPr>
        <w:t>有效负载，所谓的数据帧，包含一个</w:t>
      </w:r>
      <w:r w:rsidR="00E8735F">
        <w:rPr>
          <w:rFonts w:eastAsiaTheme="minorEastAsia" w:hint="eastAsia"/>
        </w:rPr>
        <w:t>后面跟着可选端口字段（</w:t>
      </w:r>
      <w:r w:rsidR="00E8735F">
        <w:rPr>
          <w:rFonts w:eastAsiaTheme="minorEastAsia" w:hint="eastAsia"/>
        </w:rPr>
        <w:t>FPort</w:t>
      </w:r>
      <w:r w:rsidR="00E8735F">
        <w:rPr>
          <w:rFonts w:eastAsiaTheme="minorEastAsia" w:hint="eastAsia"/>
        </w:rPr>
        <w:t>）和可选</w:t>
      </w:r>
      <w:proofErr w:type="gramStart"/>
      <w:r w:rsidR="00E8735F">
        <w:rPr>
          <w:rFonts w:eastAsiaTheme="minorEastAsia" w:hint="eastAsia"/>
        </w:rPr>
        <w:t>帧</w:t>
      </w:r>
      <w:proofErr w:type="gramEnd"/>
      <w:r w:rsidR="00E8735F">
        <w:rPr>
          <w:rFonts w:eastAsiaTheme="minorEastAsia" w:hint="eastAsia"/>
        </w:rPr>
        <w:t>负载字段（</w:t>
      </w:r>
      <w:r w:rsidR="00E8735F">
        <w:rPr>
          <w:b/>
        </w:rPr>
        <w:t>FRMPayload</w:t>
      </w:r>
      <w:r w:rsidR="00E8735F">
        <w:rPr>
          <w:rFonts w:eastAsiaTheme="minorEastAsia" w:hint="eastAsia"/>
        </w:rPr>
        <w:t>）的</w:t>
      </w:r>
      <w:r>
        <w:rPr>
          <w:rFonts w:eastAsiaTheme="minorEastAsia" w:hint="eastAsia"/>
        </w:rPr>
        <w:t>帧头（</w:t>
      </w:r>
      <w:r w:rsidRPr="009C6E79">
        <w:rPr>
          <w:rFonts w:eastAsiaTheme="minorEastAsia" w:hint="eastAsia"/>
          <w:b/>
        </w:rPr>
        <w:t>FHDR</w:t>
      </w:r>
      <w:r>
        <w:rPr>
          <w:rFonts w:eastAsiaTheme="minorEastAsia" w:hint="eastAsia"/>
        </w:rPr>
        <w:t>）</w:t>
      </w:r>
      <w:r w:rsidR="00E8735F">
        <w:rPr>
          <w:rFonts w:eastAsiaTheme="minorEastAsia" w:hint="eastAsia"/>
        </w:rPr>
        <w:t>。</w:t>
      </w:r>
    </w:p>
    <w:p w:rsidR="00680677" w:rsidRDefault="00104FBD" w:rsidP="00AE447D">
      <w:pPr>
        <w:pStyle w:val="6"/>
      </w:pPr>
      <w:r>
        <w:t xml:space="preserve">4.3.1 Frame header (FHDR) </w:t>
      </w:r>
    </w:p>
    <w:p w:rsidR="00E8735F" w:rsidRPr="00E8735F" w:rsidRDefault="00E8735F" w:rsidP="00AE447D">
      <w:pPr>
        <w:rPr>
          <w:rFonts w:eastAsiaTheme="minorEastAsia"/>
        </w:rPr>
      </w:pPr>
      <w:proofErr w:type="gramStart"/>
      <w:r>
        <w:t>该</w:t>
      </w:r>
      <w:r>
        <w:rPr>
          <w:rFonts w:eastAsiaTheme="minorEastAsia" w:hint="eastAsia"/>
        </w:rPr>
        <w:t>帧头</w:t>
      </w:r>
      <w:proofErr w:type="gramEnd"/>
      <w:r>
        <w:rPr>
          <w:rFonts w:eastAsiaTheme="minorEastAsia" w:hint="eastAsia"/>
        </w:rPr>
        <w:t>（</w:t>
      </w:r>
      <w:r w:rsidRPr="00E8735F">
        <w:rPr>
          <w:rFonts w:eastAsiaTheme="minorEastAsia" w:hint="eastAsia"/>
          <w:b/>
        </w:rPr>
        <w:t>FHDR</w:t>
      </w:r>
      <w:r>
        <w:rPr>
          <w:rFonts w:eastAsiaTheme="minorEastAsia" w:hint="eastAsia"/>
          <w:b/>
        </w:rPr>
        <w:t>）包含用于传送</w:t>
      </w:r>
      <w:r>
        <w:rPr>
          <w:rFonts w:eastAsiaTheme="minorEastAsia" w:hint="eastAsia"/>
          <w:b/>
        </w:rPr>
        <w:t>MAC</w:t>
      </w:r>
      <w:r>
        <w:rPr>
          <w:rFonts w:eastAsiaTheme="minorEastAsia" w:hint="eastAsia"/>
          <w:b/>
        </w:rPr>
        <w:t>命令的终端设备短设备地址（</w:t>
      </w:r>
      <w:r>
        <w:rPr>
          <w:rFonts w:eastAsiaTheme="minorEastAsia" w:hint="eastAsia"/>
          <w:b/>
        </w:rPr>
        <w:t>Dev</w:t>
      </w:r>
      <w:r>
        <w:rPr>
          <w:rFonts w:eastAsiaTheme="minorEastAsia"/>
          <w:b/>
        </w:rPr>
        <w:t>Addr</w:t>
      </w:r>
      <w:r>
        <w:rPr>
          <w:rFonts w:eastAsiaTheme="minorEastAsia" w:hint="eastAsia"/>
          <w:b/>
        </w:rPr>
        <w:t>）、一个</w:t>
      </w:r>
      <w:proofErr w:type="gramStart"/>
      <w:r>
        <w:rPr>
          <w:rFonts w:eastAsiaTheme="minorEastAsia" w:hint="eastAsia"/>
          <w:b/>
        </w:rPr>
        <w:t>帧</w:t>
      </w:r>
      <w:proofErr w:type="gramEnd"/>
      <w:r>
        <w:rPr>
          <w:rFonts w:eastAsiaTheme="minorEastAsia" w:hint="eastAsia"/>
          <w:b/>
        </w:rPr>
        <w:t>控制字节（</w:t>
      </w:r>
      <w:r>
        <w:rPr>
          <w:rFonts w:eastAsiaTheme="minorEastAsia" w:hint="eastAsia"/>
          <w:b/>
        </w:rPr>
        <w:t>FCtrl</w:t>
      </w:r>
      <w:r>
        <w:rPr>
          <w:rFonts w:eastAsiaTheme="minorEastAsia" w:hint="eastAsia"/>
          <w:b/>
        </w:rPr>
        <w:t>）、一个有两个</w:t>
      </w:r>
      <w:r>
        <w:rPr>
          <w:rFonts w:eastAsiaTheme="minorEastAsia" w:hint="eastAsia"/>
          <w:b/>
        </w:rPr>
        <w:t>8</w:t>
      </w:r>
      <w:r>
        <w:rPr>
          <w:rFonts w:eastAsiaTheme="minorEastAsia" w:hint="eastAsia"/>
          <w:b/>
        </w:rPr>
        <w:t>比特组成的帧计数器（</w:t>
      </w:r>
      <w:r>
        <w:rPr>
          <w:rFonts w:eastAsiaTheme="minorEastAsia" w:hint="eastAsia"/>
          <w:b/>
        </w:rPr>
        <w:t>FCnt</w:t>
      </w:r>
      <w:r>
        <w:rPr>
          <w:rFonts w:eastAsiaTheme="minorEastAsia" w:hint="eastAsia"/>
          <w:b/>
        </w:rPr>
        <w:t>）和最多可达</w:t>
      </w:r>
      <w:r>
        <w:rPr>
          <w:rFonts w:eastAsiaTheme="minorEastAsia" w:hint="eastAsia"/>
          <w:b/>
        </w:rPr>
        <w:t>15</w:t>
      </w:r>
      <w:r>
        <w:rPr>
          <w:rFonts w:eastAsiaTheme="minorEastAsia" w:hint="eastAsia"/>
          <w:b/>
        </w:rPr>
        <w:t>个字节的帧选项（</w:t>
      </w:r>
      <w:r>
        <w:rPr>
          <w:rFonts w:eastAsiaTheme="minorEastAsia" w:hint="eastAsia"/>
          <w:b/>
        </w:rPr>
        <w:t>FOpts</w:t>
      </w:r>
      <w:r>
        <w:rPr>
          <w:rFonts w:eastAsiaTheme="minorEastAsia" w:hint="eastAsia"/>
          <w:b/>
        </w:rPr>
        <w:t>）。</w:t>
      </w:r>
    </w:p>
    <w:p w:rsidR="00680677" w:rsidRDefault="00680677">
      <w:pPr>
        <w:spacing w:after="0" w:line="259" w:lineRule="auto"/>
        <w:ind w:left="605" w:firstLine="0"/>
        <w:jc w:val="left"/>
      </w:pPr>
    </w:p>
    <w:tbl>
      <w:tblPr>
        <w:tblStyle w:val="TableGrid"/>
        <w:tblW w:w="7401" w:type="dxa"/>
        <w:tblInd w:w="497" w:type="dxa"/>
        <w:tblCellMar>
          <w:top w:w="9" w:type="dxa"/>
          <w:left w:w="115" w:type="dxa"/>
          <w:right w:w="53" w:type="dxa"/>
        </w:tblCellMar>
        <w:tblLook w:val="04A0" w:firstRow="1" w:lastRow="0" w:firstColumn="1" w:lastColumn="0" w:noHBand="0" w:noVBand="1"/>
      </w:tblPr>
      <w:tblGrid>
        <w:gridCol w:w="1481"/>
        <w:gridCol w:w="1479"/>
        <w:gridCol w:w="1481"/>
        <w:gridCol w:w="1481"/>
        <w:gridCol w:w="1479"/>
      </w:tblGrid>
      <w:tr w:rsidR="00680677">
        <w:trPr>
          <w:trHeight w:val="245"/>
        </w:trPr>
        <w:tc>
          <w:tcPr>
            <w:tcW w:w="1481" w:type="dxa"/>
            <w:tcBorders>
              <w:top w:val="nil"/>
              <w:left w:val="nil"/>
              <w:bottom w:val="single" w:sz="6" w:space="0" w:color="000000"/>
              <w:right w:val="single" w:sz="6" w:space="0" w:color="000000"/>
            </w:tcBorders>
          </w:tcPr>
          <w:p w:rsidR="00680677" w:rsidRDefault="00104FBD">
            <w:pPr>
              <w:spacing w:after="0" w:line="259" w:lineRule="auto"/>
              <w:ind w:left="0" w:right="57" w:firstLine="0"/>
              <w:jc w:val="right"/>
            </w:pPr>
            <w:r>
              <w:rPr>
                <w:b/>
                <w:sz w:val="20"/>
              </w:rPr>
              <w:t xml:space="preserve"> Size (bytes) </w:t>
            </w:r>
          </w:p>
        </w:tc>
        <w:tc>
          <w:tcPr>
            <w:tcW w:w="147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3" w:firstLine="0"/>
              <w:jc w:val="center"/>
            </w:pPr>
            <w:r>
              <w:rPr>
                <w:sz w:val="20"/>
              </w:rPr>
              <w:t xml:space="preserve">4 </w:t>
            </w:r>
          </w:p>
        </w:tc>
        <w:tc>
          <w:tcPr>
            <w:tcW w:w="148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5" w:firstLine="0"/>
              <w:jc w:val="center"/>
            </w:pPr>
            <w:r>
              <w:rPr>
                <w:sz w:val="20"/>
              </w:rPr>
              <w:t xml:space="preserve">1 </w:t>
            </w:r>
          </w:p>
        </w:tc>
        <w:tc>
          <w:tcPr>
            <w:tcW w:w="148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4" w:firstLine="0"/>
              <w:jc w:val="center"/>
            </w:pPr>
            <w:r>
              <w:rPr>
                <w:sz w:val="20"/>
              </w:rPr>
              <w:t xml:space="preserve">2 </w:t>
            </w:r>
          </w:p>
        </w:tc>
        <w:tc>
          <w:tcPr>
            <w:tcW w:w="147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3" w:firstLine="0"/>
              <w:jc w:val="center"/>
            </w:pPr>
            <w:r>
              <w:rPr>
                <w:sz w:val="20"/>
              </w:rPr>
              <w:t xml:space="preserve">0..15 </w:t>
            </w:r>
          </w:p>
        </w:tc>
      </w:tr>
      <w:tr w:rsidR="00680677">
        <w:trPr>
          <w:trHeight w:val="286"/>
        </w:trPr>
        <w:tc>
          <w:tcPr>
            <w:tcW w:w="1481" w:type="dxa"/>
            <w:tcBorders>
              <w:top w:val="single" w:sz="6" w:space="0" w:color="000000"/>
              <w:left w:val="nil"/>
              <w:bottom w:val="nil"/>
              <w:right w:val="single" w:sz="6" w:space="0" w:color="000000"/>
            </w:tcBorders>
          </w:tcPr>
          <w:p w:rsidR="00680677" w:rsidRDefault="00104FBD">
            <w:pPr>
              <w:spacing w:after="0" w:line="259" w:lineRule="auto"/>
              <w:ind w:left="0" w:right="56" w:firstLine="0"/>
              <w:jc w:val="right"/>
            </w:pPr>
            <w:r>
              <w:rPr>
                <w:b/>
                <w:sz w:val="20"/>
              </w:rPr>
              <w:t xml:space="preserve">FHDR </w:t>
            </w:r>
          </w:p>
        </w:tc>
        <w:tc>
          <w:tcPr>
            <w:tcW w:w="147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7" w:firstLine="0"/>
              <w:jc w:val="center"/>
            </w:pPr>
            <w:r>
              <w:rPr>
                <w:sz w:val="20"/>
              </w:rPr>
              <w:t xml:space="preserve">DevAddr </w:t>
            </w:r>
          </w:p>
        </w:tc>
        <w:tc>
          <w:tcPr>
            <w:tcW w:w="148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4" w:firstLine="0"/>
              <w:jc w:val="center"/>
            </w:pPr>
            <w:r>
              <w:rPr>
                <w:sz w:val="20"/>
              </w:rPr>
              <w:t xml:space="preserve">FCtrl </w:t>
            </w:r>
          </w:p>
        </w:tc>
        <w:tc>
          <w:tcPr>
            <w:tcW w:w="148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4" w:firstLine="0"/>
              <w:jc w:val="center"/>
            </w:pPr>
            <w:r>
              <w:rPr>
                <w:sz w:val="20"/>
              </w:rPr>
              <w:t xml:space="preserve">FCnt </w:t>
            </w:r>
          </w:p>
        </w:tc>
        <w:tc>
          <w:tcPr>
            <w:tcW w:w="147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2" w:firstLine="0"/>
              <w:jc w:val="center"/>
            </w:pPr>
            <w:r>
              <w:rPr>
                <w:sz w:val="20"/>
              </w:rPr>
              <w:t xml:space="preserve">FOpts </w:t>
            </w:r>
          </w:p>
        </w:tc>
      </w:tr>
    </w:tbl>
    <w:p w:rsidR="006D1079" w:rsidRDefault="006D1079">
      <w:pPr>
        <w:ind w:left="615"/>
      </w:pPr>
    </w:p>
    <w:p w:rsidR="00680677" w:rsidRDefault="00104FBD">
      <w:pPr>
        <w:ind w:left="615"/>
      </w:pPr>
      <w:r>
        <w:lastRenderedPageBreak/>
        <w:t xml:space="preserve">For downlink frames the FCtrl content of the frame header is: </w:t>
      </w:r>
    </w:p>
    <w:tbl>
      <w:tblPr>
        <w:tblStyle w:val="TableGrid"/>
        <w:tblW w:w="9237" w:type="dxa"/>
        <w:tblInd w:w="497" w:type="dxa"/>
        <w:tblCellMar>
          <w:top w:w="9" w:type="dxa"/>
          <w:bottom w:w="9" w:type="dxa"/>
          <w:right w:w="53" w:type="dxa"/>
        </w:tblCellMar>
        <w:tblLook w:val="04A0" w:firstRow="1" w:lastRow="0" w:firstColumn="1" w:lastColumn="0" w:noHBand="0" w:noVBand="1"/>
      </w:tblPr>
      <w:tblGrid>
        <w:gridCol w:w="1533"/>
        <w:gridCol w:w="1534"/>
        <w:gridCol w:w="1534"/>
        <w:gridCol w:w="1532"/>
        <w:gridCol w:w="1534"/>
        <w:gridCol w:w="1570"/>
      </w:tblGrid>
      <w:tr w:rsidR="00680677" w:rsidTr="006D1079">
        <w:trPr>
          <w:trHeight w:val="305"/>
        </w:trPr>
        <w:tc>
          <w:tcPr>
            <w:tcW w:w="1533" w:type="dxa"/>
            <w:tcBorders>
              <w:top w:val="nil"/>
              <w:left w:val="nil"/>
              <w:bottom w:val="single" w:sz="6" w:space="0" w:color="000000"/>
              <w:right w:val="single" w:sz="6" w:space="0" w:color="000000"/>
            </w:tcBorders>
          </w:tcPr>
          <w:p w:rsidR="00680677" w:rsidRDefault="00104FBD" w:rsidP="006D1079">
            <w:pPr>
              <w:spacing w:after="0" w:line="259" w:lineRule="auto"/>
              <w:ind w:left="0" w:right="58" w:firstLine="0"/>
              <w:jc w:val="right"/>
            </w:pPr>
            <w:r>
              <w:rPr>
                <w:b/>
                <w:sz w:val="20"/>
              </w:rPr>
              <w:t xml:space="preserve"> Bit# </w:t>
            </w:r>
          </w:p>
        </w:tc>
        <w:tc>
          <w:tcPr>
            <w:tcW w:w="1534" w:type="dxa"/>
            <w:tcBorders>
              <w:top w:val="single" w:sz="6" w:space="0" w:color="000000"/>
              <w:left w:val="single" w:sz="6" w:space="0" w:color="000000"/>
              <w:bottom w:val="single" w:sz="6" w:space="0" w:color="000000"/>
              <w:right w:val="single" w:sz="6" w:space="0" w:color="000000"/>
            </w:tcBorders>
          </w:tcPr>
          <w:p w:rsidR="00680677" w:rsidRDefault="00104FBD" w:rsidP="006D1079">
            <w:pPr>
              <w:spacing w:after="0" w:line="259" w:lineRule="auto"/>
              <w:ind w:left="50" w:firstLine="0"/>
              <w:jc w:val="center"/>
            </w:pPr>
            <w:r>
              <w:rPr>
                <w:sz w:val="20"/>
              </w:rPr>
              <w:t xml:space="preserve">7 </w:t>
            </w:r>
          </w:p>
        </w:tc>
        <w:tc>
          <w:tcPr>
            <w:tcW w:w="1534" w:type="dxa"/>
            <w:tcBorders>
              <w:top w:val="single" w:sz="6" w:space="0" w:color="000000"/>
              <w:left w:val="single" w:sz="6" w:space="0" w:color="000000"/>
              <w:bottom w:val="single" w:sz="6" w:space="0" w:color="000000"/>
              <w:right w:val="single" w:sz="6" w:space="0" w:color="000000"/>
            </w:tcBorders>
          </w:tcPr>
          <w:p w:rsidR="00680677" w:rsidRDefault="00104FBD" w:rsidP="006D1079">
            <w:pPr>
              <w:spacing w:after="0" w:line="259" w:lineRule="auto"/>
              <w:ind w:left="51" w:firstLine="0"/>
              <w:jc w:val="center"/>
            </w:pPr>
            <w:r>
              <w:rPr>
                <w:sz w:val="20"/>
              </w:rPr>
              <w:t xml:space="preserve">6 </w:t>
            </w:r>
          </w:p>
        </w:tc>
        <w:tc>
          <w:tcPr>
            <w:tcW w:w="1532" w:type="dxa"/>
            <w:tcBorders>
              <w:top w:val="single" w:sz="6" w:space="0" w:color="000000"/>
              <w:left w:val="single" w:sz="6" w:space="0" w:color="000000"/>
              <w:bottom w:val="single" w:sz="6" w:space="0" w:color="000000"/>
              <w:right w:val="single" w:sz="6" w:space="0" w:color="000000"/>
            </w:tcBorders>
          </w:tcPr>
          <w:p w:rsidR="00680677" w:rsidRDefault="00104FBD" w:rsidP="006D1079">
            <w:pPr>
              <w:spacing w:after="0" w:line="259" w:lineRule="auto"/>
              <w:ind w:left="53" w:firstLine="0"/>
              <w:jc w:val="center"/>
            </w:pPr>
            <w:r>
              <w:rPr>
                <w:sz w:val="20"/>
              </w:rPr>
              <w:t xml:space="preserve">5 </w:t>
            </w:r>
          </w:p>
        </w:tc>
        <w:tc>
          <w:tcPr>
            <w:tcW w:w="1534" w:type="dxa"/>
            <w:tcBorders>
              <w:top w:val="single" w:sz="6" w:space="0" w:color="000000"/>
              <w:left w:val="single" w:sz="6" w:space="0" w:color="000000"/>
              <w:bottom w:val="single" w:sz="6" w:space="0" w:color="000000"/>
              <w:right w:val="single" w:sz="6" w:space="0" w:color="000000"/>
            </w:tcBorders>
          </w:tcPr>
          <w:p w:rsidR="00680677" w:rsidRDefault="00104FBD" w:rsidP="006D1079">
            <w:pPr>
              <w:spacing w:after="0" w:line="259" w:lineRule="auto"/>
              <w:ind w:left="50" w:firstLine="0"/>
              <w:jc w:val="center"/>
            </w:pPr>
            <w:r>
              <w:rPr>
                <w:sz w:val="20"/>
              </w:rPr>
              <w:t xml:space="preserve">4 </w:t>
            </w:r>
          </w:p>
        </w:tc>
        <w:tc>
          <w:tcPr>
            <w:tcW w:w="1570" w:type="dxa"/>
            <w:tcBorders>
              <w:top w:val="single" w:sz="6" w:space="0" w:color="000000"/>
              <w:left w:val="single" w:sz="6" w:space="0" w:color="000000"/>
              <w:bottom w:val="single" w:sz="6" w:space="0" w:color="000000"/>
              <w:right w:val="single" w:sz="6" w:space="0" w:color="000000"/>
            </w:tcBorders>
          </w:tcPr>
          <w:p w:rsidR="00680677" w:rsidRDefault="00104FBD" w:rsidP="006D1079">
            <w:pPr>
              <w:spacing w:after="0" w:line="259" w:lineRule="auto"/>
              <w:ind w:left="48" w:firstLine="0"/>
              <w:jc w:val="center"/>
            </w:pPr>
            <w:r>
              <w:rPr>
                <w:sz w:val="20"/>
              </w:rPr>
              <w:t xml:space="preserve">[3..0] </w:t>
            </w:r>
          </w:p>
        </w:tc>
      </w:tr>
      <w:tr w:rsidR="00680677" w:rsidTr="006D1079">
        <w:trPr>
          <w:trHeight w:val="317"/>
        </w:trPr>
        <w:tc>
          <w:tcPr>
            <w:tcW w:w="1533" w:type="dxa"/>
            <w:tcBorders>
              <w:top w:val="single" w:sz="6" w:space="0" w:color="000000"/>
              <w:left w:val="nil"/>
              <w:bottom w:val="single" w:sz="6" w:space="0" w:color="000000"/>
              <w:right w:val="nil"/>
            </w:tcBorders>
          </w:tcPr>
          <w:p w:rsidR="00680677" w:rsidRPr="006D1079" w:rsidRDefault="00104FBD" w:rsidP="006D1079">
            <w:pPr>
              <w:spacing w:after="211" w:line="259" w:lineRule="auto"/>
              <w:ind w:left="0" w:right="58" w:firstLine="0"/>
              <w:jc w:val="right"/>
              <w:rPr>
                <w:rFonts w:eastAsiaTheme="minorEastAsia"/>
              </w:rPr>
            </w:pPr>
            <w:r>
              <w:rPr>
                <w:b/>
                <w:sz w:val="20"/>
              </w:rPr>
              <w:t xml:space="preserve">FCtrl bits </w:t>
            </w:r>
          </w:p>
        </w:tc>
        <w:tc>
          <w:tcPr>
            <w:tcW w:w="1534" w:type="dxa"/>
            <w:tcBorders>
              <w:top w:val="single" w:sz="6" w:space="0" w:color="000000"/>
              <w:left w:val="single" w:sz="6" w:space="0" w:color="000000"/>
              <w:bottom w:val="single" w:sz="6" w:space="0" w:color="000000"/>
              <w:right w:val="single" w:sz="6" w:space="0" w:color="000000"/>
            </w:tcBorders>
          </w:tcPr>
          <w:p w:rsidR="00680677" w:rsidRDefault="00104FBD" w:rsidP="006D1079">
            <w:pPr>
              <w:spacing w:after="0" w:line="259" w:lineRule="auto"/>
              <w:ind w:left="47" w:firstLine="0"/>
              <w:jc w:val="center"/>
            </w:pPr>
            <w:r>
              <w:rPr>
                <w:sz w:val="20"/>
              </w:rPr>
              <w:t xml:space="preserve">ADR </w:t>
            </w:r>
          </w:p>
        </w:tc>
        <w:tc>
          <w:tcPr>
            <w:tcW w:w="1534" w:type="dxa"/>
            <w:tcBorders>
              <w:top w:val="single" w:sz="6" w:space="0" w:color="000000"/>
              <w:left w:val="single" w:sz="6" w:space="0" w:color="000000"/>
              <w:bottom w:val="single" w:sz="6" w:space="0" w:color="000000"/>
              <w:right w:val="single" w:sz="6" w:space="0" w:color="000000"/>
            </w:tcBorders>
          </w:tcPr>
          <w:p w:rsidR="00680677" w:rsidRDefault="00104FBD" w:rsidP="006D1079">
            <w:pPr>
              <w:spacing w:after="0" w:line="259" w:lineRule="auto"/>
              <w:ind w:left="166" w:firstLine="0"/>
              <w:jc w:val="left"/>
            </w:pPr>
            <w:r>
              <w:rPr>
                <w:sz w:val="20"/>
              </w:rPr>
              <w:t xml:space="preserve">ADRACKReq </w:t>
            </w:r>
          </w:p>
        </w:tc>
        <w:tc>
          <w:tcPr>
            <w:tcW w:w="1532" w:type="dxa"/>
            <w:tcBorders>
              <w:top w:val="single" w:sz="6" w:space="0" w:color="000000"/>
              <w:left w:val="single" w:sz="6" w:space="0" w:color="000000"/>
              <w:bottom w:val="single" w:sz="6" w:space="0" w:color="000000"/>
              <w:right w:val="single" w:sz="6" w:space="0" w:color="000000"/>
            </w:tcBorders>
          </w:tcPr>
          <w:p w:rsidR="00680677" w:rsidRDefault="00104FBD" w:rsidP="006D1079">
            <w:pPr>
              <w:spacing w:after="0" w:line="259" w:lineRule="auto"/>
              <w:ind w:left="54" w:firstLine="0"/>
              <w:jc w:val="center"/>
            </w:pPr>
            <w:r>
              <w:rPr>
                <w:sz w:val="20"/>
              </w:rPr>
              <w:t xml:space="preserve">ACK </w:t>
            </w:r>
          </w:p>
        </w:tc>
        <w:tc>
          <w:tcPr>
            <w:tcW w:w="1534" w:type="dxa"/>
            <w:tcBorders>
              <w:top w:val="single" w:sz="6" w:space="0" w:color="000000"/>
              <w:left w:val="single" w:sz="6" w:space="0" w:color="000000"/>
              <w:bottom w:val="single" w:sz="6" w:space="0" w:color="000000"/>
              <w:right w:val="single" w:sz="6" w:space="0" w:color="000000"/>
            </w:tcBorders>
          </w:tcPr>
          <w:p w:rsidR="00680677" w:rsidRDefault="00104FBD" w:rsidP="006D1079">
            <w:pPr>
              <w:spacing w:after="0" w:line="259" w:lineRule="auto"/>
              <w:ind w:left="49" w:firstLine="0"/>
              <w:jc w:val="center"/>
            </w:pPr>
            <w:r>
              <w:rPr>
                <w:sz w:val="20"/>
              </w:rPr>
              <w:t xml:space="preserve">FPending </w:t>
            </w:r>
          </w:p>
        </w:tc>
        <w:tc>
          <w:tcPr>
            <w:tcW w:w="1570" w:type="dxa"/>
            <w:tcBorders>
              <w:top w:val="single" w:sz="6" w:space="0" w:color="000000"/>
              <w:left w:val="single" w:sz="6" w:space="0" w:color="000000"/>
              <w:bottom w:val="single" w:sz="6" w:space="0" w:color="000000"/>
              <w:right w:val="single" w:sz="6" w:space="0" w:color="000000"/>
            </w:tcBorders>
          </w:tcPr>
          <w:p w:rsidR="00680677" w:rsidRDefault="00104FBD" w:rsidP="006D1079">
            <w:pPr>
              <w:spacing w:after="0" w:line="259" w:lineRule="auto"/>
              <w:ind w:left="50" w:firstLine="0"/>
              <w:jc w:val="center"/>
            </w:pPr>
            <w:r>
              <w:rPr>
                <w:sz w:val="20"/>
              </w:rPr>
              <w:t xml:space="preserve">FOptsLen </w:t>
            </w:r>
          </w:p>
        </w:tc>
      </w:tr>
    </w:tbl>
    <w:p w:rsidR="006D1079" w:rsidRDefault="006D1079" w:rsidP="006D1079">
      <w:pPr>
        <w:ind w:firstLine="410"/>
      </w:pPr>
    </w:p>
    <w:p w:rsidR="006D1079" w:rsidRDefault="006D1079" w:rsidP="006D1079">
      <w:pPr>
        <w:ind w:firstLine="410"/>
      </w:pPr>
      <w:r>
        <w:t>For uplink frames the FCtrl content of the frame header is:</w:t>
      </w:r>
    </w:p>
    <w:tbl>
      <w:tblPr>
        <w:tblStyle w:val="TableGrid"/>
        <w:tblW w:w="9237" w:type="dxa"/>
        <w:tblInd w:w="497" w:type="dxa"/>
        <w:tblCellMar>
          <w:top w:w="9" w:type="dxa"/>
          <w:bottom w:w="9" w:type="dxa"/>
          <w:right w:w="53" w:type="dxa"/>
        </w:tblCellMar>
        <w:tblLook w:val="04A0" w:firstRow="1" w:lastRow="0" w:firstColumn="1" w:lastColumn="0" w:noHBand="0" w:noVBand="1"/>
      </w:tblPr>
      <w:tblGrid>
        <w:gridCol w:w="1533"/>
        <w:gridCol w:w="1534"/>
        <w:gridCol w:w="1534"/>
        <w:gridCol w:w="1532"/>
        <w:gridCol w:w="1534"/>
        <w:gridCol w:w="1570"/>
      </w:tblGrid>
      <w:tr w:rsidR="00680677">
        <w:trPr>
          <w:trHeight w:val="305"/>
        </w:trPr>
        <w:tc>
          <w:tcPr>
            <w:tcW w:w="0" w:type="auto"/>
            <w:tcBorders>
              <w:top w:val="nil"/>
              <w:left w:val="nil"/>
              <w:bottom w:val="single" w:sz="6" w:space="0" w:color="000000"/>
              <w:right w:val="nil"/>
            </w:tcBorders>
            <w:vAlign w:val="center"/>
          </w:tcPr>
          <w:p w:rsidR="00680677" w:rsidRDefault="006D1079" w:rsidP="006D1079">
            <w:pPr>
              <w:spacing w:after="160" w:line="259" w:lineRule="auto"/>
              <w:ind w:left="0" w:firstLine="0"/>
              <w:jc w:val="right"/>
            </w:pPr>
            <w:r>
              <w:rPr>
                <w:b/>
                <w:sz w:val="20"/>
              </w:rPr>
              <w:t>Bit#</w:t>
            </w:r>
          </w:p>
        </w:tc>
        <w:tc>
          <w:tcPr>
            <w:tcW w:w="1534"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50" w:firstLine="0"/>
              <w:jc w:val="center"/>
            </w:pPr>
            <w:r>
              <w:rPr>
                <w:sz w:val="20"/>
              </w:rPr>
              <w:t xml:space="preserve">7 </w:t>
            </w:r>
          </w:p>
        </w:tc>
        <w:tc>
          <w:tcPr>
            <w:tcW w:w="1534"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51" w:firstLine="0"/>
              <w:jc w:val="center"/>
            </w:pPr>
            <w:r>
              <w:rPr>
                <w:sz w:val="20"/>
              </w:rPr>
              <w:t xml:space="preserve">6 </w:t>
            </w:r>
          </w:p>
        </w:tc>
        <w:tc>
          <w:tcPr>
            <w:tcW w:w="153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53" w:firstLine="0"/>
              <w:jc w:val="center"/>
            </w:pPr>
            <w:r>
              <w:rPr>
                <w:sz w:val="20"/>
              </w:rPr>
              <w:t xml:space="preserve">5 </w:t>
            </w:r>
          </w:p>
        </w:tc>
        <w:tc>
          <w:tcPr>
            <w:tcW w:w="1534"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50" w:firstLine="0"/>
              <w:jc w:val="center"/>
            </w:pPr>
            <w:r>
              <w:rPr>
                <w:sz w:val="20"/>
              </w:rPr>
              <w:t xml:space="preserve">4 </w:t>
            </w:r>
          </w:p>
        </w:tc>
        <w:tc>
          <w:tcPr>
            <w:tcW w:w="157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48" w:firstLine="0"/>
              <w:jc w:val="center"/>
            </w:pPr>
            <w:r>
              <w:rPr>
                <w:sz w:val="20"/>
              </w:rPr>
              <w:t xml:space="preserve">[3..0] </w:t>
            </w:r>
          </w:p>
        </w:tc>
      </w:tr>
      <w:tr w:rsidR="00680677" w:rsidTr="006D1079">
        <w:trPr>
          <w:trHeight w:val="317"/>
        </w:trPr>
        <w:tc>
          <w:tcPr>
            <w:tcW w:w="1533" w:type="dxa"/>
            <w:tcBorders>
              <w:top w:val="single" w:sz="6" w:space="0" w:color="000000"/>
              <w:left w:val="nil"/>
              <w:bottom w:val="nil"/>
              <w:right w:val="single" w:sz="6" w:space="0" w:color="000000"/>
            </w:tcBorders>
          </w:tcPr>
          <w:p w:rsidR="00680677" w:rsidRDefault="00104FBD">
            <w:pPr>
              <w:spacing w:after="0" w:line="259" w:lineRule="auto"/>
              <w:ind w:left="0" w:right="58" w:firstLine="0"/>
              <w:jc w:val="right"/>
            </w:pPr>
            <w:r>
              <w:rPr>
                <w:b/>
                <w:sz w:val="20"/>
              </w:rPr>
              <w:t xml:space="preserve">FCtrl bits </w:t>
            </w:r>
          </w:p>
        </w:tc>
        <w:tc>
          <w:tcPr>
            <w:tcW w:w="1534"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47" w:firstLine="0"/>
              <w:jc w:val="center"/>
            </w:pPr>
            <w:r>
              <w:rPr>
                <w:sz w:val="20"/>
              </w:rPr>
              <w:t xml:space="preserve">ADR </w:t>
            </w:r>
          </w:p>
        </w:tc>
        <w:tc>
          <w:tcPr>
            <w:tcW w:w="1534"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166" w:firstLine="0"/>
              <w:jc w:val="left"/>
            </w:pPr>
            <w:r>
              <w:rPr>
                <w:sz w:val="20"/>
              </w:rPr>
              <w:t xml:space="preserve">ADRACKReq </w:t>
            </w:r>
          </w:p>
        </w:tc>
        <w:tc>
          <w:tcPr>
            <w:tcW w:w="153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54" w:firstLine="0"/>
              <w:jc w:val="center"/>
            </w:pPr>
            <w:r>
              <w:rPr>
                <w:sz w:val="20"/>
              </w:rPr>
              <w:t xml:space="preserve">ACK </w:t>
            </w:r>
          </w:p>
        </w:tc>
        <w:tc>
          <w:tcPr>
            <w:tcW w:w="1534"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52" w:firstLine="0"/>
              <w:jc w:val="center"/>
            </w:pPr>
            <w:r>
              <w:rPr>
                <w:sz w:val="20"/>
              </w:rPr>
              <w:t xml:space="preserve">RFU </w:t>
            </w:r>
          </w:p>
        </w:tc>
        <w:tc>
          <w:tcPr>
            <w:tcW w:w="157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50" w:firstLine="0"/>
              <w:jc w:val="center"/>
            </w:pPr>
            <w:r>
              <w:rPr>
                <w:sz w:val="20"/>
              </w:rPr>
              <w:t xml:space="preserve">FOptsLen </w:t>
            </w:r>
          </w:p>
        </w:tc>
      </w:tr>
    </w:tbl>
    <w:p w:rsidR="006D1079" w:rsidRPr="006D1079" w:rsidRDefault="006D1079" w:rsidP="006D1079"/>
    <w:p w:rsidR="00680677" w:rsidRDefault="00104FBD" w:rsidP="00AE447D">
      <w:pPr>
        <w:pStyle w:val="7"/>
      </w:pPr>
      <w:r>
        <w:t xml:space="preserve">4.3.1.1 </w:t>
      </w:r>
      <w:proofErr w:type="gramStart"/>
      <w:r w:rsidR="006D1079">
        <w:rPr>
          <w:rFonts w:asciiTheme="minorEastAsia" w:eastAsiaTheme="minorEastAsia" w:hAnsiTheme="minorEastAsia" w:hint="eastAsia"/>
        </w:rPr>
        <w:t>帧头</w:t>
      </w:r>
      <w:r w:rsidR="006D1079">
        <w:t>数据</w:t>
      </w:r>
      <w:proofErr w:type="gramEnd"/>
      <w:r w:rsidR="006D1079">
        <w:t>速率自适应控制</w:t>
      </w:r>
      <w:r>
        <w:t xml:space="preserve"> (ADR, ADRACKReq in FCtrl) </w:t>
      </w:r>
    </w:p>
    <w:p w:rsidR="002E701C" w:rsidRDefault="002E701C" w:rsidP="001D3A43">
      <w:pPr>
        <w:spacing w:after="113"/>
        <w:ind w:firstLine="410"/>
        <w:rPr>
          <w:rFonts w:eastAsiaTheme="minorEastAsia"/>
        </w:rPr>
      </w:pPr>
      <w:r w:rsidRPr="002E701C">
        <w:t>LoRa</w:t>
      </w:r>
      <w:r w:rsidRPr="002E701C">
        <w:rPr>
          <w:rFonts w:hint="eastAsia"/>
        </w:rPr>
        <w:t>网络允许终端设备单独使用任何可能的数据率。</w:t>
      </w:r>
      <w:r>
        <w:rPr>
          <w:rFonts w:hint="eastAsia"/>
        </w:rPr>
        <w:t>此功能被</w:t>
      </w:r>
      <w:r>
        <w:rPr>
          <w:rFonts w:eastAsiaTheme="minorEastAsia" w:hint="eastAsia"/>
        </w:rPr>
        <w:t>Lo</w:t>
      </w:r>
      <w:r>
        <w:rPr>
          <w:rFonts w:eastAsiaTheme="minorEastAsia"/>
        </w:rPr>
        <w:t>RaWAN</w:t>
      </w:r>
      <w:r>
        <w:rPr>
          <w:rFonts w:eastAsiaTheme="minorEastAsia"/>
        </w:rPr>
        <w:t>用于</w:t>
      </w:r>
      <w:r w:rsidR="001D3A43">
        <w:rPr>
          <w:rFonts w:eastAsiaTheme="minorEastAsia"/>
        </w:rPr>
        <w:t>适应和优化静态终端设备的数据速率</w:t>
      </w:r>
      <w:r w:rsidR="001D3A43">
        <w:rPr>
          <w:rFonts w:eastAsiaTheme="minorEastAsia" w:hint="eastAsia"/>
        </w:rPr>
        <w:t>。</w:t>
      </w:r>
      <w:r w:rsidR="001D3A43">
        <w:rPr>
          <w:rFonts w:eastAsiaTheme="minorEastAsia"/>
        </w:rPr>
        <w:t>这被称为数据速率自适应</w:t>
      </w:r>
      <w:r w:rsidR="001D3A43">
        <w:rPr>
          <w:rFonts w:eastAsiaTheme="minorEastAsia" w:hint="eastAsia"/>
        </w:rPr>
        <w:t>(</w:t>
      </w:r>
      <w:r w:rsidR="001D3A43">
        <w:rPr>
          <w:rFonts w:eastAsiaTheme="minorEastAsia"/>
        </w:rPr>
        <w:t>ADR</w:t>
      </w:r>
      <w:r w:rsidR="001D3A43">
        <w:rPr>
          <w:rFonts w:eastAsiaTheme="minorEastAsia" w:hint="eastAsia"/>
        </w:rPr>
        <w:t>)</w:t>
      </w:r>
      <w:r w:rsidR="001D3A43">
        <w:rPr>
          <w:rFonts w:eastAsiaTheme="minorEastAsia" w:hint="eastAsia"/>
        </w:rPr>
        <w:t>，</w:t>
      </w:r>
      <w:r w:rsidR="001D3A43">
        <w:rPr>
          <w:rFonts w:eastAsiaTheme="minorEastAsia"/>
        </w:rPr>
        <w:t>并且当此功能启用后网络会尽可能向着最快数据速率方向优化</w:t>
      </w:r>
      <w:r w:rsidR="001D3A43">
        <w:rPr>
          <w:rFonts w:eastAsiaTheme="minorEastAsia" w:hint="eastAsia"/>
        </w:rPr>
        <w:t>。</w:t>
      </w:r>
    </w:p>
    <w:p w:rsidR="001D3A43" w:rsidRDefault="001D3A43" w:rsidP="001D3A43">
      <w:pPr>
        <w:spacing w:after="113"/>
        <w:ind w:firstLine="410"/>
        <w:rPr>
          <w:rFonts w:asciiTheme="minorEastAsia" w:eastAsiaTheme="minorEastAsia" w:hAnsiTheme="minorEastAsia"/>
        </w:rPr>
      </w:pPr>
      <w:r>
        <w:rPr>
          <w:rFonts w:hint="eastAsia"/>
        </w:rPr>
        <w:t>当移动终端设备移动过程中引起无线环境的快速改变时使用数据速率管理是不切实际的</w:t>
      </w:r>
      <w:r>
        <w:rPr>
          <w:rFonts w:asciiTheme="minorEastAsia" w:eastAsiaTheme="minorEastAsia" w:hAnsiTheme="minorEastAsia" w:hint="eastAsia"/>
        </w:rPr>
        <w:t>，</w:t>
      </w:r>
      <w:r>
        <w:rPr>
          <w:rFonts w:hint="eastAsia"/>
        </w:rPr>
        <w:t>移动终端设备应当使用固定的默认数据速率</w:t>
      </w:r>
      <w:r>
        <w:rPr>
          <w:rFonts w:asciiTheme="minorEastAsia" w:eastAsiaTheme="minorEastAsia" w:hAnsiTheme="minorEastAsia" w:hint="eastAsia"/>
        </w:rPr>
        <w:t>。</w:t>
      </w:r>
    </w:p>
    <w:p w:rsidR="001D3A43" w:rsidRDefault="001D3A43" w:rsidP="001D3A43">
      <w:pPr>
        <w:spacing w:after="113"/>
        <w:ind w:firstLine="410"/>
        <w:rPr>
          <w:rFonts w:asciiTheme="minorEastAsia" w:eastAsiaTheme="minorEastAsia" w:hAnsiTheme="minorEastAsia"/>
        </w:rPr>
      </w:pPr>
      <w:r>
        <w:rPr>
          <w:rFonts w:asciiTheme="minorEastAsia" w:eastAsiaTheme="minorEastAsia" w:hAnsiTheme="minorEastAsia"/>
        </w:rPr>
        <w:t>如果</w:t>
      </w:r>
      <w:r>
        <w:rPr>
          <w:rFonts w:asciiTheme="minorEastAsia" w:eastAsiaTheme="minorEastAsia" w:hAnsiTheme="minorEastAsia" w:hint="eastAsia"/>
        </w:rPr>
        <w:t>A</w:t>
      </w:r>
      <w:r>
        <w:rPr>
          <w:rFonts w:asciiTheme="minorEastAsia" w:eastAsiaTheme="minorEastAsia" w:hAnsiTheme="minorEastAsia"/>
        </w:rPr>
        <w:t>DR位被设置</w:t>
      </w:r>
      <w:r>
        <w:rPr>
          <w:rFonts w:asciiTheme="minorEastAsia" w:eastAsiaTheme="minorEastAsia" w:hAnsiTheme="minorEastAsia" w:hint="eastAsia"/>
        </w:rPr>
        <w:t>，</w:t>
      </w:r>
      <w:r>
        <w:rPr>
          <w:rFonts w:asciiTheme="minorEastAsia" w:eastAsiaTheme="minorEastAsia" w:hAnsiTheme="minorEastAsia"/>
        </w:rPr>
        <w:t>网络将通过</w:t>
      </w:r>
      <w:r w:rsidR="00B334D0">
        <w:rPr>
          <w:rFonts w:asciiTheme="minorEastAsia" w:eastAsiaTheme="minorEastAsia" w:hAnsiTheme="minorEastAsia"/>
        </w:rPr>
        <w:t>适当的</w:t>
      </w:r>
      <w:r w:rsidR="00B334D0">
        <w:rPr>
          <w:rFonts w:asciiTheme="minorEastAsia" w:eastAsiaTheme="minorEastAsia" w:hAnsiTheme="minorEastAsia" w:hint="eastAsia"/>
        </w:rPr>
        <w:t>MAC命令控制终端设备的数据速率。如果ADR没有被置位，网络不会尝试控制终端设备的数据速率而且不管接收到的信号质量如何。ADR位可以由终端设备或者网络按照需要设置或者取消。但是，只要有可能，ADR机制应当被使能以提高终端设备电池寿命和最大限度的提高网络容量。</w:t>
      </w:r>
    </w:p>
    <w:p w:rsidR="00B334D0" w:rsidRDefault="00B334D0" w:rsidP="00B334D0">
      <w:pPr>
        <w:pBdr>
          <w:left w:val="single" w:sz="4" w:space="2" w:color="000000"/>
        </w:pBdr>
        <w:shd w:val="clear" w:color="auto" w:fill="D9D9D9"/>
        <w:spacing w:after="112" w:line="249" w:lineRule="auto"/>
        <w:ind w:left="1678" w:right="1013"/>
      </w:pPr>
      <w:r>
        <w:rPr>
          <w:rFonts w:asciiTheme="minorEastAsia" w:eastAsiaTheme="minorEastAsia" w:hAnsiTheme="minorEastAsia" w:hint="eastAsia"/>
          <w:b/>
        </w:rPr>
        <w:t>注</w:t>
      </w:r>
      <w:r>
        <w:rPr>
          <w:b/>
        </w:rPr>
        <w:t>:</w:t>
      </w:r>
      <w:r>
        <w:t xml:space="preserve"> 实际上</w:t>
      </w:r>
      <w:r w:rsidR="00DF7E49">
        <w:t>移动终端设备在大部分时间是不移动的</w:t>
      </w:r>
      <w:r w:rsidR="00DF7E49">
        <w:rPr>
          <w:rFonts w:asciiTheme="minorEastAsia" w:eastAsiaTheme="minorEastAsia" w:hAnsiTheme="minorEastAsia" w:hint="eastAsia"/>
        </w:rPr>
        <w:t>。</w:t>
      </w:r>
      <w:r w:rsidR="00DF7E49">
        <w:t>因此</w:t>
      </w:r>
      <w:r w:rsidR="00DF7E49">
        <w:rPr>
          <w:rFonts w:asciiTheme="minorEastAsia" w:eastAsiaTheme="minorEastAsia" w:hAnsiTheme="minorEastAsia" w:hint="eastAsia"/>
        </w:rPr>
        <w:t>，</w:t>
      </w:r>
      <w:r w:rsidR="00DF7E49">
        <w:t>根据设备的流动状态</w:t>
      </w:r>
      <w:r w:rsidR="00DF7E49">
        <w:rPr>
          <w:rFonts w:asciiTheme="minorEastAsia" w:eastAsiaTheme="minorEastAsia" w:hAnsiTheme="minorEastAsia" w:hint="eastAsia"/>
        </w:rPr>
        <w:t>，</w:t>
      </w:r>
      <w:r w:rsidR="00DF7E49">
        <w:t>一个终端设备可以使用</w:t>
      </w:r>
      <w:r w:rsidR="00DF7E49">
        <w:rPr>
          <w:rFonts w:eastAsiaTheme="minorEastAsia" w:hint="eastAsia"/>
        </w:rPr>
        <w:t>ADR</w:t>
      </w:r>
      <w:r w:rsidR="00DF7E49">
        <w:rPr>
          <w:rFonts w:eastAsiaTheme="minorEastAsia" w:hint="eastAsia"/>
        </w:rPr>
        <w:t>请求网络优化其数据速率。</w:t>
      </w:r>
      <w:r>
        <w:t xml:space="preserve"> </w:t>
      </w:r>
    </w:p>
    <w:p w:rsidR="00117EA9" w:rsidRPr="00CF5604" w:rsidRDefault="002E040B" w:rsidP="00230FFD">
      <w:pPr>
        <w:spacing w:after="113"/>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如果一个终端设备的数据速率被网络优化为使用比其默认数据速率更高的数据速率</w:t>
      </w:r>
      <w:r>
        <w:rPr>
          <w:rFonts w:asciiTheme="minorEastAsia" w:eastAsiaTheme="minorEastAsia" w:hAnsiTheme="minorEastAsia" w:hint="eastAsia"/>
        </w:rPr>
        <w:t>，</w:t>
      </w:r>
      <w:r>
        <w:rPr>
          <w:rFonts w:asciiTheme="minorEastAsia" w:eastAsiaTheme="minorEastAsia" w:hAnsiTheme="minorEastAsia"/>
        </w:rPr>
        <w:t>它需要定期的验证该网络仍能接收上行链路帧</w:t>
      </w:r>
      <w:r>
        <w:rPr>
          <w:rFonts w:asciiTheme="minorEastAsia" w:eastAsiaTheme="minorEastAsia" w:hAnsiTheme="minorEastAsia" w:hint="eastAsia"/>
        </w:rPr>
        <w:t>。</w:t>
      </w:r>
      <w:r w:rsidR="00FF06BB">
        <w:rPr>
          <w:rFonts w:asciiTheme="minorEastAsia" w:eastAsiaTheme="minorEastAsia" w:hAnsiTheme="minorEastAsia" w:hint="eastAsia"/>
        </w:rPr>
        <w:t>每个上行链路</w:t>
      </w:r>
      <w:proofErr w:type="gramStart"/>
      <w:r w:rsidR="00FF06BB">
        <w:rPr>
          <w:rFonts w:asciiTheme="minorEastAsia" w:eastAsiaTheme="minorEastAsia" w:hAnsiTheme="minorEastAsia" w:hint="eastAsia"/>
        </w:rPr>
        <w:t>帧</w:t>
      </w:r>
      <w:proofErr w:type="gramEnd"/>
      <w:r w:rsidR="00FF06BB">
        <w:rPr>
          <w:rFonts w:asciiTheme="minorEastAsia" w:eastAsiaTheme="minorEastAsia" w:hAnsiTheme="minorEastAsia" w:hint="eastAsia"/>
        </w:rPr>
        <w:t>计数器递增（对于新的上行链路，重复传输计数器不增加），该设备增加一个</w:t>
      </w:r>
      <w:r w:rsidR="00FF06BB">
        <w:t>ADR_ACK_CNT计数器</w:t>
      </w:r>
      <w:r w:rsidR="00FF06BB">
        <w:rPr>
          <w:rFonts w:asciiTheme="minorEastAsia" w:eastAsiaTheme="minorEastAsia" w:hAnsiTheme="minorEastAsia" w:hint="eastAsia"/>
        </w:rPr>
        <w:t>。在上行链路达到最大限制</w:t>
      </w:r>
      <w:r w:rsidR="00FF06BB">
        <w:t>(ADR_ACK_CNT &gt;= ADR_ACK_LIMIT)</w:t>
      </w:r>
      <w:r w:rsidR="00FF06BB">
        <w:rPr>
          <w:rFonts w:asciiTheme="minorEastAsia" w:eastAsiaTheme="minorEastAsia" w:hAnsiTheme="minorEastAsia" w:hint="eastAsia"/>
        </w:rPr>
        <w:t>而没有收到任何下行链路响应，设置ADR应答请求位（</w:t>
      </w:r>
      <w:r w:rsidR="00FF06BB">
        <w:rPr>
          <w:b/>
        </w:rPr>
        <w:t>ADRACKReq</w:t>
      </w:r>
      <w:r w:rsidR="00FF06BB">
        <w:rPr>
          <w:rFonts w:asciiTheme="minorEastAsia" w:eastAsiaTheme="minorEastAsia" w:hAnsiTheme="minorEastAsia" w:hint="eastAsia"/>
        </w:rPr>
        <w:t>）。</w:t>
      </w:r>
      <w:r w:rsidR="00117EA9">
        <w:rPr>
          <w:rFonts w:asciiTheme="minorEastAsia" w:eastAsiaTheme="minorEastAsia" w:hAnsiTheme="minorEastAsia" w:hint="eastAsia"/>
        </w:rPr>
        <w:t>网络需要在</w:t>
      </w:r>
      <w:r w:rsidR="00117EA9">
        <w:t>ADR_ACK_DELAY规定的时间内使用下行链路做出回应</w:t>
      </w:r>
      <w:r w:rsidR="00117EA9">
        <w:rPr>
          <w:rFonts w:asciiTheme="minorEastAsia" w:eastAsiaTheme="minorEastAsia" w:hAnsiTheme="minorEastAsia" w:hint="eastAsia"/>
        </w:rPr>
        <w:t>，</w:t>
      </w:r>
      <w:r w:rsidR="00117EA9" w:rsidRPr="00117EA9">
        <w:rPr>
          <w:color w:val="FF0000"/>
        </w:rPr>
        <w:t>任何接收到的紧跟着上行链路帧的下行链路</w:t>
      </w:r>
      <w:proofErr w:type="gramStart"/>
      <w:r w:rsidR="00117EA9" w:rsidRPr="00117EA9">
        <w:rPr>
          <w:color w:val="FF0000"/>
        </w:rPr>
        <w:t>帧</w:t>
      </w:r>
      <w:proofErr w:type="gramEnd"/>
      <w:r w:rsidR="00117EA9" w:rsidRPr="00117EA9">
        <w:rPr>
          <w:color w:val="FF0000"/>
        </w:rPr>
        <w:t>复位ADR_ACK_CNT计数器</w:t>
      </w:r>
      <w:r w:rsidR="00117EA9">
        <w:rPr>
          <w:rFonts w:asciiTheme="minorEastAsia" w:eastAsiaTheme="minorEastAsia" w:hAnsiTheme="minorEastAsia" w:hint="eastAsia"/>
        </w:rPr>
        <w:t>。</w:t>
      </w:r>
      <w:r w:rsidR="00117EA9">
        <w:rPr>
          <w:rFonts w:eastAsiaTheme="minorEastAsia" w:hint="eastAsia"/>
        </w:rPr>
        <w:t>在对终端设备接收时隙</w:t>
      </w:r>
      <w:r w:rsidR="00230FFD">
        <w:rPr>
          <w:rFonts w:eastAsiaTheme="minorEastAsia" w:hint="eastAsia"/>
        </w:rPr>
        <w:t>中做出的任何响应中，下行</w:t>
      </w:r>
      <w:r w:rsidR="00230FFD">
        <w:rPr>
          <w:rFonts w:eastAsiaTheme="minorEastAsia" w:hint="eastAsia"/>
        </w:rPr>
        <w:t>ACK</w:t>
      </w:r>
      <w:r w:rsidR="00230FFD">
        <w:rPr>
          <w:rFonts w:eastAsiaTheme="minorEastAsia" w:hint="eastAsia"/>
        </w:rPr>
        <w:t>位不需要被设置，表明网关仍然可以从该设备接收到上行链路数据。如果没有在接下来的</w:t>
      </w:r>
      <w:r w:rsidR="00230FFD">
        <w:t>ADR_ACK_DELAY上行链路中收到应答</w:t>
      </w:r>
      <w:r w:rsidR="00230FFD">
        <w:rPr>
          <w:rFonts w:asciiTheme="minorEastAsia" w:eastAsiaTheme="minorEastAsia" w:hAnsiTheme="minorEastAsia" w:hint="eastAsia"/>
        </w:rPr>
        <w:t>（即，在</w:t>
      </w:r>
      <w:r w:rsidR="00230FFD">
        <w:t>ADR_ACK_LIMIT + ADR_ACK_DELAY之后</w:t>
      </w:r>
      <w:r w:rsidR="00230FFD">
        <w:rPr>
          <w:rFonts w:asciiTheme="minorEastAsia" w:eastAsiaTheme="minorEastAsia" w:hAnsiTheme="minorEastAsia" w:hint="eastAsia"/>
        </w:rPr>
        <w:t>），</w:t>
      </w:r>
      <w:r w:rsidR="00230FFD">
        <w:rPr>
          <w:rFonts w:ascii="宋体" w:eastAsia="宋体" w:hAnsi="宋体" w:cs="宋体" w:hint="eastAsia"/>
        </w:rPr>
        <w:t>终端设备可以尝试通过切换到下一个较低数据率，提供了一个较长的无线电范围重新连接。</w:t>
      </w:r>
      <w:r w:rsidR="00CF5604">
        <w:rPr>
          <w:rFonts w:ascii="宋体" w:eastAsia="宋体" w:hAnsi="宋体" w:cs="宋体" w:hint="eastAsia"/>
        </w:rPr>
        <w:t>终端设备将在每次达到</w:t>
      </w:r>
      <w:r w:rsidR="00CF5604">
        <w:t>ADR_ACK_LIMIT后进一步降低数据速率</w:t>
      </w:r>
      <w:r w:rsidR="00CF5604">
        <w:rPr>
          <w:rFonts w:asciiTheme="minorEastAsia" w:eastAsiaTheme="minorEastAsia" w:hAnsiTheme="minorEastAsia" w:hint="eastAsia"/>
        </w:rPr>
        <w:t>。如果设备使用其默认的数据速率，</w:t>
      </w:r>
      <w:r w:rsidR="00CF5604">
        <w:rPr>
          <w:b/>
        </w:rPr>
        <w:t>ADRACKReq</w:t>
      </w:r>
      <w:r w:rsidR="00CF5604" w:rsidRPr="00CF5604">
        <w:t>不应该设置</w:t>
      </w:r>
      <w:r w:rsidR="00CF5604" w:rsidRPr="00CF5604">
        <w:rPr>
          <w:rFonts w:asciiTheme="minorEastAsia" w:eastAsiaTheme="minorEastAsia" w:hAnsiTheme="minorEastAsia" w:hint="eastAsia"/>
        </w:rPr>
        <w:t>，</w:t>
      </w:r>
      <w:r w:rsidR="00CF5604" w:rsidRPr="00CF5604">
        <w:t>因为在这种情况下没有任何可以采取的行动来改善链路范围</w:t>
      </w:r>
      <w:r w:rsidR="00CF5604">
        <w:rPr>
          <w:rFonts w:asciiTheme="minorEastAsia" w:eastAsiaTheme="minorEastAsia" w:hAnsiTheme="minorEastAsia" w:hint="eastAsia"/>
        </w:rPr>
        <w:t>。</w:t>
      </w:r>
    </w:p>
    <w:p w:rsidR="00680677" w:rsidRDefault="00CF5604" w:rsidP="00957579">
      <w:pPr>
        <w:pBdr>
          <w:left w:val="single" w:sz="4" w:space="0" w:color="000000"/>
        </w:pBdr>
        <w:shd w:val="clear" w:color="auto" w:fill="D9D9D9"/>
        <w:spacing w:after="0" w:line="249" w:lineRule="auto"/>
        <w:ind w:left="1260" w:right="1013" w:firstLine="0"/>
      </w:pPr>
      <w:r>
        <w:t>注</w:t>
      </w:r>
      <w:r w:rsidR="00104FBD">
        <w:rPr>
          <w:b/>
        </w:rPr>
        <w:t>:</w:t>
      </w:r>
      <w:r w:rsidR="00104FBD">
        <w:t xml:space="preserve"> </w:t>
      </w:r>
      <w:r>
        <w:rPr>
          <w:rFonts w:asciiTheme="minorEastAsia" w:eastAsiaTheme="minorEastAsia" w:hAnsiTheme="minorEastAsia" w:hint="eastAsia"/>
        </w:rPr>
        <w:t>不</w:t>
      </w:r>
      <w:r>
        <w:t>要求立即响应的</w:t>
      </w:r>
      <w:r>
        <w:rPr>
          <w:rFonts w:eastAsiaTheme="minorEastAsia" w:hint="eastAsia"/>
        </w:rPr>
        <w:t>ADR</w:t>
      </w:r>
      <w:r>
        <w:rPr>
          <w:rFonts w:eastAsiaTheme="minorEastAsia" w:hint="eastAsia"/>
        </w:rPr>
        <w:t>确认请求对于网络最优的调度其</w:t>
      </w:r>
      <w:r w:rsidR="00957579">
        <w:rPr>
          <w:rFonts w:eastAsiaTheme="minorEastAsia" w:hint="eastAsia"/>
        </w:rPr>
        <w:t>下行链路提供了灵活性。</w:t>
      </w:r>
      <w:r w:rsidR="00104FBD">
        <w:t xml:space="preserve"> </w:t>
      </w:r>
    </w:p>
    <w:p w:rsidR="00680677" w:rsidRDefault="00104FBD">
      <w:pPr>
        <w:spacing w:after="96" w:line="259" w:lineRule="auto"/>
        <w:ind w:left="1685" w:firstLine="0"/>
        <w:jc w:val="left"/>
      </w:pPr>
      <w:r>
        <w:t xml:space="preserve"> </w:t>
      </w:r>
    </w:p>
    <w:p w:rsidR="00680677" w:rsidRDefault="00957579" w:rsidP="00957579">
      <w:pPr>
        <w:pBdr>
          <w:left w:val="single" w:sz="4" w:space="0" w:color="000000"/>
        </w:pBdr>
        <w:shd w:val="clear" w:color="auto" w:fill="D9D9D9"/>
        <w:spacing w:after="347" w:line="249" w:lineRule="auto"/>
        <w:ind w:left="1260" w:right="1013" w:firstLine="0"/>
      </w:pPr>
      <w:r>
        <w:rPr>
          <w:rFonts w:asciiTheme="minorEastAsia" w:eastAsiaTheme="minorEastAsia" w:hAnsiTheme="minorEastAsia" w:hint="eastAsia"/>
          <w:b/>
        </w:rPr>
        <w:t>注</w:t>
      </w:r>
      <w:r w:rsidR="00104FBD">
        <w:rPr>
          <w:b/>
        </w:rPr>
        <w:t xml:space="preserve">: </w:t>
      </w:r>
      <w:r w:rsidRPr="00957579">
        <w:t>在上行链路传输的</w:t>
      </w:r>
      <w:r>
        <w:rPr>
          <w:b/>
        </w:rPr>
        <w:t>ADRACKReq</w:t>
      </w:r>
      <w:r>
        <w:t xml:space="preserve"> 位被置位</w:t>
      </w:r>
      <w:r>
        <w:rPr>
          <w:rFonts w:asciiTheme="minorEastAsia" w:eastAsiaTheme="minorEastAsia" w:hAnsiTheme="minorEastAsia" w:hint="eastAsia"/>
        </w:rPr>
        <w:t>，</w:t>
      </w:r>
      <w:r>
        <w:t>如果ADR_ACK_CNT &gt;= ADR_ACK_LIMIT 并且当前数据速率高于设备定义的最小数据速率</w:t>
      </w:r>
      <w:r>
        <w:rPr>
          <w:rFonts w:asciiTheme="minorEastAsia" w:eastAsiaTheme="minorEastAsia" w:hAnsiTheme="minorEastAsia" w:hint="eastAsia"/>
        </w:rPr>
        <w:t>，</w:t>
      </w:r>
      <w:r>
        <w:t>它将在其他条件下被清除</w:t>
      </w:r>
      <w:r>
        <w:rPr>
          <w:rFonts w:asciiTheme="minorEastAsia" w:eastAsiaTheme="minorEastAsia" w:hAnsiTheme="minorEastAsia" w:hint="eastAsia"/>
        </w:rPr>
        <w:t>。</w:t>
      </w:r>
      <w:r w:rsidR="00104FBD">
        <w:t xml:space="preserve"> </w:t>
      </w:r>
    </w:p>
    <w:p w:rsidR="00680677" w:rsidRDefault="00104FBD" w:rsidP="00957579">
      <w:pPr>
        <w:pStyle w:val="7"/>
      </w:pPr>
      <w:r>
        <w:t xml:space="preserve">4.3.1.2 </w:t>
      </w:r>
      <w:r w:rsidR="00493955">
        <w:rPr>
          <w:rFonts w:asciiTheme="minorEastAsia" w:eastAsiaTheme="minorEastAsia" w:hAnsiTheme="minorEastAsia" w:hint="eastAsia"/>
        </w:rPr>
        <w:t>消息</w:t>
      </w:r>
      <w:r w:rsidR="00B20861">
        <w:t>确认位和确认过程</w:t>
      </w:r>
      <w:r>
        <w:t xml:space="preserve"> (ACK in FCtrl) </w:t>
      </w:r>
    </w:p>
    <w:p w:rsidR="00493955" w:rsidRDefault="00493955" w:rsidP="00597C0C">
      <w:pPr>
        <w:spacing w:after="111"/>
        <w:ind w:firstLine="410"/>
        <w:rPr>
          <w:rFonts w:asciiTheme="minorEastAsia" w:eastAsiaTheme="minorEastAsia" w:hAnsiTheme="minorEastAsia"/>
        </w:rPr>
      </w:pPr>
      <w:r>
        <w:t>当收到一个确定的消息数据</w:t>
      </w:r>
      <w:r>
        <w:rPr>
          <w:rFonts w:asciiTheme="minorEastAsia" w:eastAsiaTheme="minorEastAsia" w:hAnsiTheme="minorEastAsia" w:hint="eastAsia"/>
        </w:rPr>
        <w:t>，</w:t>
      </w:r>
      <w:r>
        <w:t>接收机应当</w:t>
      </w:r>
      <w:r w:rsidR="00EF5939">
        <w:t>响</w:t>
      </w:r>
      <w:r>
        <w:t>应一个包含</w:t>
      </w:r>
      <w:r w:rsidR="00EF5939">
        <w:t>确认位已</w:t>
      </w:r>
      <w:r w:rsidR="00EF5939">
        <w:rPr>
          <w:rFonts w:ascii="宋体" w:eastAsia="宋体" w:hAnsi="宋体" w:cs="宋体" w:hint="eastAsia"/>
        </w:rPr>
        <w:t>置位</w:t>
      </w:r>
      <w:r w:rsidR="00EF5939">
        <w:t>的数据帧</w:t>
      </w:r>
      <w:r w:rsidR="00EF5939">
        <w:rPr>
          <w:rFonts w:asciiTheme="minorEastAsia" w:eastAsiaTheme="minorEastAsia" w:hAnsiTheme="minorEastAsia" w:hint="eastAsia"/>
        </w:rPr>
        <w:t>。</w:t>
      </w:r>
      <w:r w:rsidR="00EF5939">
        <w:t>如果发送者是一个终端设备</w:t>
      </w:r>
      <w:r w:rsidR="00EF5939">
        <w:rPr>
          <w:rFonts w:asciiTheme="minorEastAsia" w:eastAsiaTheme="minorEastAsia" w:hAnsiTheme="minorEastAsia" w:hint="eastAsia"/>
        </w:rPr>
        <w:t>，网络要在终端设备发送完数据后打开的任何一个接收窗内发送确认信息。</w:t>
      </w:r>
      <w:r w:rsidR="00597C0C">
        <w:rPr>
          <w:rFonts w:asciiTheme="minorEastAsia" w:eastAsiaTheme="minorEastAsia" w:hAnsiTheme="minorEastAsia" w:hint="eastAsia"/>
        </w:rPr>
        <w:t>如果发送者是一个网关，终端设备发送自行决定的确认消息。</w:t>
      </w:r>
    </w:p>
    <w:p w:rsidR="00597C0C" w:rsidRPr="00493955" w:rsidRDefault="00597C0C" w:rsidP="00957579">
      <w:pPr>
        <w:spacing w:after="111"/>
        <w:rPr>
          <w:rFonts w:eastAsiaTheme="minorEastAsia"/>
        </w:rPr>
      </w:pPr>
      <w:r>
        <w:rPr>
          <w:rFonts w:asciiTheme="minorEastAsia" w:eastAsiaTheme="minorEastAsia" w:hAnsiTheme="minorEastAsia"/>
        </w:rPr>
        <w:lastRenderedPageBreak/>
        <w:tab/>
      </w:r>
      <w:r>
        <w:rPr>
          <w:rFonts w:asciiTheme="minorEastAsia" w:eastAsiaTheme="minorEastAsia" w:hAnsiTheme="minorEastAsia"/>
        </w:rPr>
        <w:tab/>
        <w:t>确认消息只有在响应接收到的最后消息时发送并且从不重传</w:t>
      </w:r>
      <w:r>
        <w:rPr>
          <w:rFonts w:asciiTheme="minorEastAsia" w:eastAsiaTheme="minorEastAsia" w:hAnsiTheme="minorEastAsia" w:hint="eastAsia"/>
        </w:rPr>
        <w:t>。</w:t>
      </w:r>
    </w:p>
    <w:p w:rsidR="00680677" w:rsidRDefault="00597C0C" w:rsidP="00957579">
      <w:pPr>
        <w:pBdr>
          <w:left w:val="single" w:sz="4" w:space="0" w:color="000000"/>
        </w:pBdr>
        <w:shd w:val="clear" w:color="auto" w:fill="D9D9D9"/>
        <w:spacing w:after="348" w:line="249" w:lineRule="auto"/>
        <w:ind w:left="1260" w:right="1013" w:firstLine="0"/>
      </w:pPr>
      <w:r>
        <w:rPr>
          <w:rFonts w:asciiTheme="minorEastAsia" w:eastAsiaTheme="minorEastAsia" w:hAnsiTheme="minorEastAsia" w:hint="eastAsia"/>
          <w:b/>
        </w:rPr>
        <w:t>注</w:t>
      </w:r>
      <w:r w:rsidR="00104FBD">
        <w:rPr>
          <w:b/>
        </w:rPr>
        <w:t xml:space="preserve">: </w:t>
      </w:r>
      <w:r w:rsidR="004E45E8">
        <w:rPr>
          <w:rFonts w:ascii="宋体" w:eastAsia="宋体" w:hAnsi="宋体" w:cs="宋体" w:hint="eastAsia"/>
        </w:rPr>
        <w:t>以允许终端设备以尽可能简单并且尽可能具有少的状态，它可能需要对接收后需要确认的消息立刻发出一个明确的（可能是空的）确认消息数据。另外，终端设备可以</w:t>
      </w:r>
      <w:r w:rsidR="00B20861">
        <w:rPr>
          <w:rFonts w:ascii="宋体" w:eastAsia="宋体" w:hAnsi="宋体" w:cs="宋体" w:hint="eastAsia"/>
        </w:rPr>
        <w:t>延迟确认的传输，并在其下一个数据消息内携带它。</w:t>
      </w:r>
      <w:r w:rsidR="00104FBD">
        <w:t xml:space="preserve"> </w:t>
      </w:r>
    </w:p>
    <w:p w:rsidR="00680677" w:rsidRDefault="00104FBD" w:rsidP="00957579">
      <w:pPr>
        <w:pStyle w:val="7"/>
      </w:pPr>
      <w:r>
        <w:t xml:space="preserve">4.3.1.3 </w:t>
      </w:r>
      <w:r w:rsidR="00B20861">
        <w:rPr>
          <w:rFonts w:asciiTheme="minorEastAsia" w:eastAsiaTheme="minorEastAsia" w:hAnsiTheme="minorEastAsia" w:hint="eastAsia"/>
        </w:rPr>
        <w:t>重传</w:t>
      </w:r>
      <w:r w:rsidR="00B20861">
        <w:t>过程</w:t>
      </w:r>
    </w:p>
    <w:p w:rsidR="00B20861" w:rsidRDefault="00B20861" w:rsidP="00957579">
      <w:pPr>
        <w:spacing w:after="111"/>
        <w:ind w:left="0" w:firstLine="0"/>
      </w:pPr>
      <w:r>
        <w:t>对于同一个需要确认却没有收到确认的消息的重传</w:t>
      </w:r>
      <w:r>
        <w:rPr>
          <w:rFonts w:asciiTheme="minorEastAsia" w:eastAsiaTheme="minorEastAsia" w:hAnsiTheme="minorEastAsia" w:hint="eastAsia"/>
        </w:rPr>
        <w:t>（及其时序）</w:t>
      </w:r>
      <w:r>
        <w:t>次数由终端设备自己决定</w:t>
      </w:r>
      <w:r>
        <w:rPr>
          <w:rFonts w:asciiTheme="minorEastAsia" w:eastAsiaTheme="minorEastAsia" w:hAnsiTheme="minorEastAsia" w:hint="eastAsia"/>
        </w:rPr>
        <w:t>，</w:t>
      </w:r>
      <w:r>
        <w:t>并且每一个终端设备可能不同</w:t>
      </w:r>
      <w:r>
        <w:rPr>
          <w:rFonts w:asciiTheme="minorEastAsia" w:eastAsiaTheme="minorEastAsia" w:hAnsiTheme="minorEastAsia" w:hint="eastAsia"/>
        </w:rPr>
        <w:t>，</w:t>
      </w:r>
      <w:r>
        <w:t>它也可以从网络服务器设置或者调整</w:t>
      </w:r>
      <w:r>
        <w:rPr>
          <w:rFonts w:asciiTheme="minorEastAsia" w:eastAsiaTheme="minorEastAsia" w:hAnsiTheme="minorEastAsia" w:hint="eastAsia"/>
        </w:rPr>
        <w:t>。</w:t>
      </w:r>
    </w:p>
    <w:p w:rsidR="00680677" w:rsidRDefault="00B20861" w:rsidP="00957579">
      <w:pPr>
        <w:pBdr>
          <w:left w:val="single" w:sz="4" w:space="0" w:color="000000"/>
        </w:pBdr>
        <w:shd w:val="clear" w:color="auto" w:fill="D9D9D9"/>
        <w:spacing w:after="112" w:line="249" w:lineRule="auto"/>
        <w:ind w:left="1260" w:right="1013" w:firstLine="0"/>
      </w:pPr>
      <w:r>
        <w:rPr>
          <w:rFonts w:asciiTheme="minorEastAsia" w:eastAsiaTheme="minorEastAsia" w:hAnsiTheme="minorEastAsia" w:hint="eastAsia"/>
          <w:b/>
        </w:rPr>
        <w:t>注</w:t>
      </w:r>
      <w:r w:rsidR="00104FBD">
        <w:rPr>
          <w:b/>
        </w:rPr>
        <w:t>:</w:t>
      </w:r>
      <w:r w:rsidR="00104FBD">
        <w:t xml:space="preserve"> </w:t>
      </w:r>
      <w:r w:rsidR="00FA2B99">
        <w:t>一些示例确认机制时序图在第</w:t>
      </w:r>
      <w:r w:rsidR="00FA2B99">
        <w:rPr>
          <w:rFonts w:eastAsiaTheme="minorEastAsia" w:hint="eastAsia"/>
        </w:rPr>
        <w:t>18</w:t>
      </w:r>
      <w:r w:rsidR="00FA2B99">
        <w:rPr>
          <w:rFonts w:eastAsiaTheme="minorEastAsia" w:hint="eastAsia"/>
        </w:rPr>
        <w:t>章给出。</w:t>
      </w:r>
      <w:r w:rsidR="00104FBD">
        <w:t xml:space="preserve"> </w:t>
      </w:r>
    </w:p>
    <w:p w:rsidR="00680677" w:rsidRDefault="00104FBD">
      <w:pPr>
        <w:spacing w:after="98" w:line="259" w:lineRule="auto"/>
        <w:ind w:left="605" w:firstLine="0"/>
        <w:jc w:val="left"/>
      </w:pPr>
      <w:r>
        <w:t xml:space="preserve"> </w:t>
      </w:r>
    </w:p>
    <w:p w:rsidR="00680677" w:rsidRDefault="00FA2B99" w:rsidP="00957579">
      <w:pPr>
        <w:pBdr>
          <w:left w:val="single" w:sz="4" w:space="0" w:color="000000"/>
        </w:pBdr>
        <w:shd w:val="clear" w:color="auto" w:fill="D9D9D9"/>
        <w:spacing w:after="112" w:line="249" w:lineRule="auto"/>
        <w:ind w:left="1260" w:right="1013" w:firstLine="0"/>
      </w:pPr>
      <w:r>
        <w:rPr>
          <w:rFonts w:asciiTheme="minorEastAsia" w:eastAsiaTheme="minorEastAsia" w:hAnsiTheme="minorEastAsia" w:hint="eastAsia"/>
          <w:b/>
        </w:rPr>
        <w:t>注</w:t>
      </w:r>
      <w:r w:rsidR="00104FBD">
        <w:rPr>
          <w:b/>
        </w:rPr>
        <w:t>:</w:t>
      </w:r>
      <w:r w:rsidR="00104FBD">
        <w:t xml:space="preserve"> </w:t>
      </w:r>
      <w:r>
        <w:rPr>
          <w:rFonts w:ascii="宋体" w:eastAsia="宋体" w:hAnsi="宋体" w:cs="宋体" w:hint="eastAsia"/>
        </w:rPr>
        <w:t>如果一个终端设备已达到其重传的最大数量却没有收到确认，则可以尝试通过移动到一个能达到更远距离较低的数据速率恢复连接。它是由终端设备重新发送消息或忽略该消息，继续</w:t>
      </w:r>
      <w:r w:rsidR="0004602B">
        <w:rPr>
          <w:rFonts w:ascii="宋体" w:eastAsia="宋体" w:hAnsi="宋体" w:cs="宋体" w:hint="eastAsia"/>
        </w:rPr>
        <w:t>运行</w:t>
      </w:r>
      <w:r>
        <w:rPr>
          <w:rFonts w:ascii="宋体" w:eastAsia="宋体" w:hAnsi="宋体" w:cs="宋体" w:hint="eastAsia"/>
        </w:rPr>
        <w:t>。</w:t>
      </w:r>
      <w:r w:rsidR="00104FBD">
        <w:t xml:space="preserve"> </w:t>
      </w:r>
    </w:p>
    <w:p w:rsidR="00680677" w:rsidRDefault="00104FBD">
      <w:pPr>
        <w:spacing w:after="95" w:line="259" w:lineRule="auto"/>
        <w:ind w:left="605" w:firstLine="0"/>
        <w:jc w:val="left"/>
      </w:pPr>
      <w:r>
        <w:t xml:space="preserve"> </w:t>
      </w:r>
    </w:p>
    <w:p w:rsidR="00680677" w:rsidRDefault="00104FBD" w:rsidP="00957579">
      <w:pPr>
        <w:pBdr>
          <w:left w:val="single" w:sz="4" w:space="0" w:color="000000"/>
        </w:pBdr>
        <w:shd w:val="clear" w:color="auto" w:fill="D9D9D9"/>
        <w:spacing w:after="112" w:line="249" w:lineRule="auto"/>
        <w:ind w:left="1260" w:right="1013" w:firstLine="0"/>
      </w:pPr>
      <w:r>
        <w:rPr>
          <w:b/>
        </w:rPr>
        <w:t>Note:</w:t>
      </w:r>
      <w:r>
        <w:t xml:space="preserve"> </w:t>
      </w:r>
      <w:r w:rsidR="0004602B">
        <w:rPr>
          <w:rFonts w:hint="eastAsia"/>
        </w:rPr>
        <w:t>如果网络服务器已达到它的重传的最大数目而没有接收到确认，它通常会考虑末端装置不可达直到它从终端设备接收到进一步的消息</w:t>
      </w:r>
      <w:r w:rsidR="0004602B">
        <w:rPr>
          <w:rFonts w:asciiTheme="minorEastAsia" w:eastAsiaTheme="minorEastAsia" w:hAnsiTheme="minorEastAsia" w:hint="eastAsia"/>
        </w:rPr>
        <w:t>。一旦连接到终端设备问题恢复时，它由网络服务器重传消息或者忽略该消息继续运行。</w:t>
      </w:r>
      <w:r>
        <w:t xml:space="preserve"> </w:t>
      </w:r>
    </w:p>
    <w:p w:rsidR="00680677" w:rsidRDefault="00104FBD">
      <w:pPr>
        <w:spacing w:after="95" w:line="259" w:lineRule="auto"/>
        <w:ind w:left="605" w:firstLine="0"/>
        <w:jc w:val="left"/>
      </w:pPr>
      <w:r>
        <w:t xml:space="preserve"> </w:t>
      </w:r>
    </w:p>
    <w:p w:rsidR="00680677" w:rsidRDefault="00104FBD" w:rsidP="00957579">
      <w:pPr>
        <w:pBdr>
          <w:left w:val="single" w:sz="4" w:space="0" w:color="000000"/>
        </w:pBdr>
        <w:shd w:val="clear" w:color="auto" w:fill="D9D9D9"/>
        <w:spacing w:after="347" w:line="249" w:lineRule="auto"/>
        <w:ind w:left="1260" w:right="1013" w:firstLine="0"/>
      </w:pPr>
      <w:r>
        <w:rPr>
          <w:b/>
        </w:rPr>
        <w:t>Note:</w:t>
      </w:r>
      <w:r>
        <w:t xml:space="preserve"> </w:t>
      </w:r>
      <w:r w:rsidR="0004602B">
        <w:rPr>
          <w:rFonts w:ascii="宋体" w:eastAsia="宋体" w:hAnsi="宋体" w:cs="宋体" w:hint="eastAsia"/>
        </w:rPr>
        <w:t>重传中推荐的</w:t>
      </w:r>
      <w:r w:rsidR="0004602B">
        <w:t>数据速率回退策略在章节</w:t>
      </w:r>
      <w:r w:rsidR="0004602B">
        <w:rPr>
          <w:rFonts w:eastAsiaTheme="minorEastAsia" w:hint="eastAsia"/>
        </w:rPr>
        <w:t>18.4</w:t>
      </w:r>
      <w:r w:rsidR="0004602B">
        <w:rPr>
          <w:rFonts w:eastAsiaTheme="minorEastAsia" w:hint="eastAsia"/>
        </w:rPr>
        <w:t>中有所描述。</w:t>
      </w:r>
      <w:r>
        <w:t xml:space="preserve"> </w:t>
      </w:r>
    </w:p>
    <w:p w:rsidR="00680677" w:rsidRDefault="00104FBD" w:rsidP="00932198">
      <w:pPr>
        <w:pStyle w:val="7"/>
      </w:pPr>
      <w:r>
        <w:t xml:space="preserve">4.3.1.4 </w:t>
      </w:r>
      <w:r w:rsidR="00932198">
        <w:rPr>
          <w:rFonts w:asciiTheme="minorEastAsia" w:eastAsiaTheme="minorEastAsia" w:hAnsiTheme="minorEastAsia" w:hint="eastAsia"/>
        </w:rPr>
        <w:t>帧挂起位</w:t>
      </w:r>
      <w:r>
        <w:t xml:space="preserve"> (FPending in FCtrl, downlink only) </w:t>
      </w:r>
    </w:p>
    <w:p w:rsidR="00680677" w:rsidRDefault="00D55D36" w:rsidP="00D55D36">
      <w:pPr>
        <w:spacing w:after="111"/>
        <w:ind w:firstLine="410"/>
      </w:pPr>
      <w:proofErr w:type="gramStart"/>
      <w:r>
        <w:rPr>
          <w:rFonts w:ascii="宋体" w:eastAsia="宋体" w:hAnsi="宋体" w:cs="宋体" w:hint="eastAsia"/>
        </w:rPr>
        <w:t>帧</w:t>
      </w:r>
      <w:proofErr w:type="gramEnd"/>
      <w:r>
        <w:rPr>
          <w:rFonts w:ascii="宋体" w:eastAsia="宋体" w:hAnsi="宋体" w:cs="宋体" w:hint="eastAsia"/>
        </w:rPr>
        <w:t>挂起位（</w:t>
      </w:r>
      <w:r>
        <w:rPr>
          <w:rFonts w:hint="eastAsia"/>
        </w:rPr>
        <w:t>FPending</w:t>
      </w:r>
      <w:r>
        <w:rPr>
          <w:rFonts w:ascii="宋体" w:eastAsia="宋体" w:hAnsi="宋体" w:cs="宋体" w:hint="eastAsia"/>
        </w:rPr>
        <w:t>）仅在下行链路通信中使用，表示该网关具有更多的数据等待被发送的，因此，要求终端设备尽快通过发送另一个上行链路消息以打开另一个接收窗口。</w:t>
      </w:r>
      <w:r w:rsidR="00104FBD">
        <w:t xml:space="preserve"> </w:t>
      </w:r>
    </w:p>
    <w:p w:rsidR="00680677" w:rsidRDefault="00D55D36">
      <w:pPr>
        <w:spacing w:after="348"/>
        <w:ind w:left="615"/>
      </w:pPr>
      <w:r>
        <w:t>挂起位的正确使用在章节</w:t>
      </w:r>
      <w:r>
        <w:rPr>
          <w:rFonts w:eastAsiaTheme="minorEastAsia" w:hint="eastAsia"/>
        </w:rPr>
        <w:t>18.3</w:t>
      </w:r>
      <w:r>
        <w:rPr>
          <w:rFonts w:eastAsiaTheme="minorEastAsia" w:hint="eastAsia"/>
        </w:rPr>
        <w:t>中进行说明。</w:t>
      </w:r>
      <w:r w:rsidR="00104FBD">
        <w:t xml:space="preserve">  </w:t>
      </w:r>
    </w:p>
    <w:p w:rsidR="00680677" w:rsidRDefault="00104FBD">
      <w:pPr>
        <w:pStyle w:val="7"/>
        <w:ind w:left="600"/>
      </w:pPr>
      <w:r>
        <w:t xml:space="preserve">4.3.1.5 </w:t>
      </w:r>
      <w:r w:rsidR="00D55D36">
        <w:rPr>
          <w:rFonts w:asciiTheme="minorEastAsia" w:eastAsiaTheme="minorEastAsia" w:hAnsiTheme="minorEastAsia" w:hint="eastAsia"/>
        </w:rPr>
        <w:t>帧</w:t>
      </w:r>
      <w:r w:rsidR="00D55D36">
        <w:t>计数器</w:t>
      </w:r>
      <w:r>
        <w:t xml:space="preserve"> (FCnt) </w:t>
      </w:r>
    </w:p>
    <w:p w:rsidR="00D55D36" w:rsidRPr="00F534C5" w:rsidRDefault="00D55D36" w:rsidP="00D55D36">
      <w:pPr>
        <w:spacing w:after="111"/>
        <w:rPr>
          <w:rFonts w:eastAsiaTheme="minorEastAsia"/>
        </w:rPr>
      </w:pPr>
      <w:r>
        <w:tab/>
      </w:r>
      <w:r>
        <w:tab/>
        <w:t>每个终端设备</w:t>
      </w:r>
      <w:r w:rsidR="000779C8">
        <w:t>具有两个</w:t>
      </w:r>
      <w:proofErr w:type="gramStart"/>
      <w:r w:rsidR="000779C8">
        <w:t>帧</w:t>
      </w:r>
      <w:proofErr w:type="gramEnd"/>
      <w:r w:rsidR="000779C8">
        <w:t>计数器来分别跟踪上行链路发送到网络服务器</w:t>
      </w:r>
      <w:r w:rsidR="000779C8">
        <w:rPr>
          <w:rFonts w:asciiTheme="minorEastAsia" w:eastAsiaTheme="minorEastAsia" w:hAnsiTheme="minorEastAsia" w:hint="eastAsia"/>
        </w:rPr>
        <w:t>（FCnt</w:t>
      </w:r>
      <w:r w:rsidR="000779C8">
        <w:rPr>
          <w:rFonts w:asciiTheme="minorEastAsia" w:eastAsiaTheme="minorEastAsia" w:hAnsiTheme="minorEastAsia"/>
        </w:rPr>
        <w:t>Up</w:t>
      </w:r>
      <w:r w:rsidR="000779C8">
        <w:rPr>
          <w:rFonts w:asciiTheme="minorEastAsia" w:eastAsiaTheme="minorEastAsia" w:hAnsiTheme="minorEastAsia" w:hint="eastAsia"/>
        </w:rPr>
        <w:t>）的数据帧数量和被终端设备接收到的来自网络服务器（FCnt</w:t>
      </w:r>
      <w:r w:rsidR="000779C8">
        <w:rPr>
          <w:rFonts w:asciiTheme="minorEastAsia" w:eastAsiaTheme="minorEastAsia" w:hAnsiTheme="minorEastAsia"/>
        </w:rPr>
        <w:t>Down</w:t>
      </w:r>
      <w:r w:rsidR="000779C8">
        <w:rPr>
          <w:rFonts w:asciiTheme="minorEastAsia" w:eastAsiaTheme="minorEastAsia" w:hAnsiTheme="minorEastAsia" w:hint="eastAsia"/>
        </w:rPr>
        <w:t>）的下行数据，F</w:t>
      </w:r>
      <w:r w:rsidR="0029411B">
        <w:rPr>
          <w:rFonts w:asciiTheme="minorEastAsia" w:eastAsiaTheme="minorEastAsia" w:hAnsiTheme="minorEastAsia"/>
        </w:rPr>
        <w:t>C</w:t>
      </w:r>
      <w:r w:rsidR="000779C8">
        <w:rPr>
          <w:rFonts w:asciiTheme="minorEastAsia" w:eastAsiaTheme="minorEastAsia" w:hAnsiTheme="minorEastAsia" w:hint="eastAsia"/>
        </w:rPr>
        <w:t>nt</w:t>
      </w:r>
      <w:r w:rsidR="000779C8">
        <w:rPr>
          <w:rFonts w:asciiTheme="minorEastAsia" w:eastAsiaTheme="minorEastAsia" w:hAnsiTheme="minorEastAsia"/>
        </w:rPr>
        <w:t>Up由终端设备增加</w:t>
      </w:r>
      <w:r w:rsidR="000779C8">
        <w:rPr>
          <w:rFonts w:asciiTheme="minorEastAsia" w:eastAsiaTheme="minorEastAsia" w:hAnsiTheme="minorEastAsia" w:hint="eastAsia"/>
        </w:rPr>
        <w:t>，F</w:t>
      </w:r>
      <w:r w:rsidR="00035260">
        <w:rPr>
          <w:rFonts w:asciiTheme="minorEastAsia" w:eastAsiaTheme="minorEastAsia" w:hAnsiTheme="minorEastAsia"/>
        </w:rPr>
        <w:t>C</w:t>
      </w:r>
      <w:r w:rsidR="000779C8">
        <w:rPr>
          <w:rFonts w:asciiTheme="minorEastAsia" w:eastAsiaTheme="minorEastAsia" w:hAnsiTheme="minorEastAsia" w:hint="eastAsia"/>
        </w:rPr>
        <w:t>nt</w:t>
      </w:r>
      <w:r w:rsidR="000779C8">
        <w:rPr>
          <w:rFonts w:asciiTheme="minorEastAsia" w:eastAsiaTheme="minorEastAsia" w:hAnsiTheme="minorEastAsia"/>
        </w:rPr>
        <w:t>Down由网络服务器增加</w:t>
      </w:r>
      <w:r w:rsidR="000779C8">
        <w:rPr>
          <w:rFonts w:asciiTheme="minorEastAsia" w:eastAsiaTheme="minorEastAsia" w:hAnsiTheme="minorEastAsia" w:hint="eastAsia"/>
        </w:rPr>
        <w:t>。</w:t>
      </w:r>
      <w:r w:rsidR="000779C8">
        <w:rPr>
          <w:rFonts w:asciiTheme="minorEastAsia" w:eastAsiaTheme="minorEastAsia" w:hAnsiTheme="minorEastAsia"/>
        </w:rPr>
        <w:t>网络服务器追踪</w:t>
      </w:r>
      <w:r w:rsidR="006724C7">
        <w:rPr>
          <w:rFonts w:asciiTheme="minorEastAsia" w:eastAsiaTheme="minorEastAsia" w:hAnsiTheme="minorEastAsia"/>
        </w:rPr>
        <w:t>上行</w:t>
      </w:r>
      <w:proofErr w:type="gramStart"/>
      <w:r w:rsidR="006724C7">
        <w:rPr>
          <w:rFonts w:asciiTheme="minorEastAsia" w:eastAsiaTheme="minorEastAsia" w:hAnsiTheme="minorEastAsia"/>
        </w:rPr>
        <w:t>帧</w:t>
      </w:r>
      <w:proofErr w:type="gramEnd"/>
      <w:r w:rsidR="006724C7">
        <w:rPr>
          <w:rFonts w:asciiTheme="minorEastAsia" w:eastAsiaTheme="minorEastAsia" w:hAnsiTheme="minorEastAsia"/>
        </w:rPr>
        <w:t>计数器并且生成每个终端设备的下行计数器</w:t>
      </w:r>
      <w:r w:rsidR="006724C7">
        <w:rPr>
          <w:rFonts w:asciiTheme="minorEastAsia" w:eastAsiaTheme="minorEastAsia" w:hAnsiTheme="minorEastAsia" w:hint="eastAsia"/>
        </w:rPr>
        <w:t>。在接受加入网络后，当前终端设备上的帧计数器和用于该终端设备</w:t>
      </w:r>
      <w:r w:rsidR="00A03887">
        <w:rPr>
          <w:rFonts w:ascii="宋体" w:eastAsia="宋体" w:hAnsi="宋体" w:cs="宋体" w:hint="eastAsia"/>
        </w:rPr>
        <w:t>的网络服务器上的帧计数器被重置为</w:t>
      </w:r>
      <w:r w:rsidR="00A03887">
        <w:rPr>
          <w:rFonts w:hint="eastAsia"/>
        </w:rPr>
        <w:t>0</w:t>
      </w:r>
      <w:r w:rsidR="00A03887">
        <w:rPr>
          <w:rFonts w:asciiTheme="minorEastAsia" w:eastAsiaTheme="minorEastAsia" w:hAnsiTheme="minorEastAsia" w:hint="eastAsia"/>
        </w:rPr>
        <w:t>。</w:t>
      </w:r>
      <w:r w:rsidR="00BD123B">
        <w:rPr>
          <w:rFonts w:hint="eastAsia"/>
        </w:rPr>
        <w:t>接着FCntUp和FCntDown</w:t>
      </w:r>
      <w:r w:rsidR="00E32688">
        <w:rPr>
          <w:rFonts w:hint="eastAsia"/>
        </w:rPr>
        <w:t>是在发送</w:t>
      </w:r>
      <w:proofErr w:type="gramStart"/>
      <w:r w:rsidR="00BD123B">
        <w:rPr>
          <w:rFonts w:hint="eastAsia"/>
        </w:rPr>
        <w:t>方随着</w:t>
      </w:r>
      <w:proofErr w:type="gramEnd"/>
      <w:r w:rsidR="00E32688">
        <w:rPr>
          <w:rFonts w:ascii="宋体" w:eastAsia="宋体" w:hAnsi="宋体" w:cs="宋体" w:hint="eastAsia"/>
        </w:rPr>
        <w:t>在各自的方向上发送的每个数据帧加1</w:t>
      </w:r>
      <w:r w:rsidR="00BD123B">
        <w:rPr>
          <w:rFonts w:ascii="宋体" w:eastAsia="宋体" w:hAnsi="宋体" w:cs="宋体" w:hint="eastAsia"/>
        </w:rPr>
        <w:t>递增</w:t>
      </w:r>
      <w:r w:rsidR="00BD123B">
        <w:rPr>
          <w:rFonts w:hint="eastAsia"/>
        </w:rPr>
        <w:t>。</w:t>
      </w:r>
      <w:r w:rsidR="00E32688">
        <w:rPr>
          <w:rFonts w:hint="eastAsia"/>
        </w:rPr>
        <w:t>在接收机侧</w:t>
      </w:r>
      <w:r w:rsidR="00E32688">
        <w:rPr>
          <w:rFonts w:asciiTheme="minorEastAsia" w:eastAsiaTheme="minorEastAsia" w:hAnsiTheme="minorEastAsia" w:hint="eastAsia"/>
        </w:rPr>
        <w:t>，相应的计数器和和接收到的值保持同步，</w:t>
      </w:r>
      <w:r w:rsidR="00035260">
        <w:rPr>
          <w:rFonts w:asciiTheme="minorEastAsia" w:eastAsiaTheme="minorEastAsia" w:hAnsiTheme="minorEastAsia" w:hint="eastAsia"/>
        </w:rPr>
        <w:t>并提供加一后的</w:t>
      </w:r>
      <w:r w:rsidR="00E32688">
        <w:rPr>
          <w:rFonts w:asciiTheme="minorEastAsia" w:eastAsiaTheme="minorEastAsia" w:hAnsiTheme="minorEastAsia" w:hint="eastAsia"/>
        </w:rPr>
        <w:t>接收到的数值和当前的计数器进行比较</w:t>
      </w:r>
      <w:r w:rsidR="00F534C5">
        <w:rPr>
          <w:rFonts w:asciiTheme="minorEastAsia" w:eastAsiaTheme="minorEastAsia" w:hAnsiTheme="minorEastAsia" w:hint="eastAsia"/>
        </w:rPr>
        <w:t>，考虑计数器翻转的问题差值应当小于</w:t>
      </w:r>
      <w:r w:rsidR="00F534C5">
        <w:t>MAX_FCNT_GAP</w:t>
      </w:r>
      <w:r w:rsidR="0029411B">
        <w:rPr>
          <w:rStyle w:val="a9"/>
        </w:rPr>
        <w:footnoteReference w:id="6"/>
      </w:r>
      <w:r w:rsidR="00F534C5">
        <w:t>规定的数值</w:t>
      </w:r>
      <w:r w:rsidR="00F534C5">
        <w:rPr>
          <w:rFonts w:asciiTheme="minorEastAsia" w:eastAsiaTheme="minorEastAsia" w:hAnsiTheme="minorEastAsia" w:hint="eastAsia"/>
        </w:rPr>
        <w:t>。</w:t>
      </w:r>
      <w:r w:rsidR="00F534C5">
        <w:t>如果这个差值比MAX_FCNT_GAP</w:t>
      </w:r>
      <w:r w:rsidR="00F534C5">
        <w:rPr>
          <w:rFonts w:ascii="宋体" w:eastAsia="宋体" w:hAnsi="宋体" w:cs="宋体" w:hint="eastAsia"/>
        </w:rPr>
        <w:t>规定的数值还要大，那么说明有太多的数据帧丢失，随后的数据帧也将被丢弃。</w:t>
      </w:r>
    </w:p>
    <w:p w:rsidR="00035260" w:rsidRPr="00035260" w:rsidRDefault="00035260" w:rsidP="00035260">
      <w:pPr>
        <w:spacing w:after="111"/>
        <w:rPr>
          <w:rFonts w:eastAsiaTheme="minorEastAsia"/>
        </w:rPr>
      </w:pPr>
      <w:r>
        <w:rPr>
          <w:rFonts w:eastAsiaTheme="minorEastAsia"/>
        </w:rPr>
        <w:tab/>
      </w:r>
      <w:r>
        <w:rPr>
          <w:rFonts w:eastAsiaTheme="minorEastAsia"/>
        </w:rPr>
        <w:tab/>
      </w:r>
      <w:r>
        <w:rPr>
          <w:rFonts w:eastAsiaTheme="minorEastAsia"/>
        </w:rPr>
        <w:t>该</w:t>
      </w:r>
      <w:r>
        <w:rPr>
          <w:rFonts w:eastAsiaTheme="minorEastAsia" w:hint="eastAsia"/>
        </w:rPr>
        <w:t>LoRaWan</w:t>
      </w:r>
      <w:r>
        <w:rPr>
          <w:rFonts w:eastAsiaTheme="minorEastAsia"/>
        </w:rPr>
        <w:t>允许使用</w:t>
      </w:r>
      <w:r>
        <w:rPr>
          <w:rFonts w:eastAsiaTheme="minorEastAsia" w:hint="eastAsia"/>
        </w:rPr>
        <w:t>16</w:t>
      </w:r>
      <w:r>
        <w:rPr>
          <w:rFonts w:eastAsiaTheme="minorEastAsia" w:hint="eastAsia"/>
        </w:rPr>
        <w:t>位或者</w:t>
      </w:r>
      <w:r>
        <w:rPr>
          <w:rFonts w:eastAsiaTheme="minorEastAsia" w:hint="eastAsia"/>
        </w:rPr>
        <w:t>32</w:t>
      </w:r>
      <w:r>
        <w:rPr>
          <w:rFonts w:eastAsiaTheme="minorEastAsia" w:hint="eastAsia"/>
        </w:rPr>
        <w:t>位</w:t>
      </w:r>
      <w:proofErr w:type="gramStart"/>
      <w:r>
        <w:rPr>
          <w:rFonts w:eastAsiaTheme="minorEastAsia" w:hint="eastAsia"/>
        </w:rPr>
        <w:t>帧</w:t>
      </w:r>
      <w:proofErr w:type="gramEnd"/>
      <w:r>
        <w:rPr>
          <w:rFonts w:eastAsiaTheme="minorEastAsia" w:hint="eastAsia"/>
        </w:rPr>
        <w:t>计数器。在给定的终端设备中，帧计数器宽度的实现应当在带外通知网络一端。如果使用</w:t>
      </w:r>
      <w:r>
        <w:rPr>
          <w:rFonts w:eastAsiaTheme="minorEastAsia" w:hint="eastAsia"/>
        </w:rPr>
        <w:t>16</w:t>
      </w:r>
      <w:r>
        <w:rPr>
          <w:rFonts w:eastAsiaTheme="minorEastAsia" w:hint="eastAsia"/>
        </w:rPr>
        <w:t>位</w:t>
      </w:r>
      <w:proofErr w:type="gramStart"/>
      <w:r>
        <w:rPr>
          <w:rFonts w:eastAsiaTheme="minorEastAsia" w:hint="eastAsia"/>
        </w:rPr>
        <w:t>帧</w:t>
      </w:r>
      <w:proofErr w:type="gramEnd"/>
      <w:r>
        <w:rPr>
          <w:rFonts w:eastAsiaTheme="minorEastAsia" w:hint="eastAsia"/>
        </w:rPr>
        <w:t>计数器，所述</w:t>
      </w:r>
      <w:r>
        <w:rPr>
          <w:rFonts w:eastAsiaTheme="minorEastAsia" w:hint="eastAsia"/>
        </w:rPr>
        <w:t>FCnt</w:t>
      </w:r>
      <w:r>
        <w:rPr>
          <w:rFonts w:eastAsiaTheme="minorEastAsia" w:hint="eastAsia"/>
        </w:rPr>
        <w:t>字段可以直接作为计数器值使用。如果需要可以通过</w:t>
      </w:r>
      <w:r>
        <w:rPr>
          <w:rFonts w:eastAsiaTheme="minorEastAsia" w:hint="eastAsia"/>
        </w:rPr>
        <w:t>8</w:t>
      </w:r>
      <w:r>
        <w:rPr>
          <w:rFonts w:eastAsiaTheme="minorEastAsia" w:hint="eastAsia"/>
        </w:rPr>
        <w:t>位前导</w:t>
      </w:r>
      <w:r>
        <w:rPr>
          <w:rFonts w:eastAsiaTheme="minorEastAsia" w:hint="eastAsia"/>
        </w:rPr>
        <w:t>0</w:t>
      </w:r>
      <w:r>
        <w:rPr>
          <w:rFonts w:eastAsiaTheme="minorEastAsia" w:hint="eastAsia"/>
        </w:rPr>
        <w:t>扩展。如果使用</w:t>
      </w:r>
      <w:r>
        <w:rPr>
          <w:rFonts w:eastAsiaTheme="minorEastAsia" w:hint="eastAsia"/>
        </w:rPr>
        <w:t>32</w:t>
      </w:r>
      <w:r>
        <w:rPr>
          <w:rFonts w:eastAsiaTheme="minorEastAsia" w:hint="eastAsia"/>
        </w:rPr>
        <w:t>位</w:t>
      </w:r>
      <w:proofErr w:type="gramStart"/>
      <w:r>
        <w:rPr>
          <w:rFonts w:eastAsiaTheme="minorEastAsia" w:hint="eastAsia"/>
        </w:rPr>
        <w:t>帧</w:t>
      </w:r>
      <w:proofErr w:type="gramEnd"/>
      <w:r>
        <w:rPr>
          <w:rFonts w:eastAsiaTheme="minorEastAsia" w:hint="eastAsia"/>
        </w:rPr>
        <w:t>计数器，所述</w:t>
      </w:r>
      <w:r>
        <w:rPr>
          <w:rFonts w:eastAsiaTheme="minorEastAsia" w:hint="eastAsia"/>
        </w:rPr>
        <w:t>FCnt</w:t>
      </w:r>
      <w:r>
        <w:rPr>
          <w:rFonts w:eastAsiaTheme="minorEastAsia" w:hint="eastAsia"/>
        </w:rPr>
        <w:t>字段</w:t>
      </w:r>
      <w:r w:rsidR="003A24D0">
        <w:rPr>
          <w:rFonts w:eastAsiaTheme="minorEastAsia" w:hint="eastAsia"/>
        </w:rPr>
        <w:t>和</w:t>
      </w:r>
      <w:r w:rsidR="003A24D0">
        <w:rPr>
          <w:rFonts w:eastAsiaTheme="minorEastAsia" w:hint="eastAsia"/>
        </w:rPr>
        <w:t>32</w:t>
      </w:r>
      <w:r w:rsidR="003A24D0">
        <w:rPr>
          <w:rFonts w:eastAsiaTheme="minorEastAsia" w:hint="eastAsia"/>
        </w:rPr>
        <w:t>位</w:t>
      </w:r>
      <w:proofErr w:type="gramStart"/>
      <w:r w:rsidR="003A24D0">
        <w:rPr>
          <w:rFonts w:eastAsiaTheme="minorEastAsia" w:hint="eastAsia"/>
        </w:rPr>
        <w:t>帧</w:t>
      </w:r>
      <w:proofErr w:type="gramEnd"/>
      <w:r w:rsidR="003A24D0">
        <w:rPr>
          <w:rFonts w:eastAsiaTheme="minorEastAsia" w:hint="eastAsia"/>
        </w:rPr>
        <w:t>计数器的低</w:t>
      </w:r>
      <w:r w:rsidR="003A24D0">
        <w:rPr>
          <w:rFonts w:eastAsiaTheme="minorEastAsia" w:hint="eastAsia"/>
        </w:rPr>
        <w:t>16</w:t>
      </w:r>
      <w:r w:rsidR="003A24D0">
        <w:rPr>
          <w:rFonts w:eastAsiaTheme="minorEastAsia" w:hint="eastAsia"/>
        </w:rPr>
        <w:t>位对应（即，上行数据帧计数器</w:t>
      </w:r>
      <w:r w:rsidR="003A24D0">
        <w:t>FCntUp和下行数据帧计数器</w:t>
      </w:r>
      <w:r w:rsidR="003A24D0">
        <w:rPr>
          <w:rFonts w:eastAsiaTheme="minorEastAsia" w:hint="eastAsia"/>
        </w:rPr>
        <w:t>F</w:t>
      </w:r>
      <w:r w:rsidR="003A24D0">
        <w:rPr>
          <w:rFonts w:eastAsiaTheme="minorEastAsia"/>
        </w:rPr>
        <w:t>CntDown</w:t>
      </w:r>
      <w:r w:rsidR="003A24D0">
        <w:rPr>
          <w:rFonts w:eastAsiaTheme="minorEastAsia" w:hint="eastAsia"/>
        </w:rPr>
        <w:t>）。</w:t>
      </w:r>
    </w:p>
    <w:p w:rsidR="003A24D0" w:rsidRPr="003A24D0" w:rsidRDefault="003A24D0" w:rsidP="003A24D0">
      <w:pPr>
        <w:spacing w:after="108"/>
        <w:rPr>
          <w:rFonts w:eastAsiaTheme="minorEastAsia"/>
        </w:rPr>
      </w:pPr>
      <w:r>
        <w:rPr>
          <w:rFonts w:eastAsiaTheme="minorEastAsia"/>
        </w:rPr>
        <w:tab/>
      </w:r>
      <w:r>
        <w:rPr>
          <w:rFonts w:eastAsiaTheme="minorEastAsia"/>
        </w:rPr>
        <w:tab/>
      </w:r>
      <w:r>
        <w:rPr>
          <w:rFonts w:eastAsiaTheme="minorEastAsia"/>
        </w:rPr>
        <w:t>在相同的应用和网络会话密钥下</w:t>
      </w:r>
      <w:r>
        <w:rPr>
          <w:rFonts w:eastAsiaTheme="minorEastAsia" w:hint="eastAsia"/>
        </w:rPr>
        <w:t>，除了重传以外</w:t>
      </w:r>
      <w:r>
        <w:rPr>
          <w:rFonts w:eastAsiaTheme="minorEastAsia"/>
        </w:rPr>
        <w:t>终端设备不得重复使用相同的</w:t>
      </w:r>
      <w:r>
        <w:rPr>
          <w:rFonts w:eastAsiaTheme="minorEastAsia" w:hint="eastAsia"/>
        </w:rPr>
        <w:t>FCnt</w:t>
      </w:r>
      <w:r>
        <w:rPr>
          <w:rFonts w:eastAsiaTheme="minorEastAsia"/>
        </w:rPr>
        <w:t>Up</w:t>
      </w:r>
      <w:r>
        <w:rPr>
          <w:rFonts w:eastAsiaTheme="minorEastAsia"/>
        </w:rPr>
        <w:t>值</w:t>
      </w:r>
      <w:r>
        <w:rPr>
          <w:rFonts w:eastAsiaTheme="minorEastAsia" w:hint="eastAsia"/>
        </w:rPr>
        <w:t>。</w:t>
      </w:r>
    </w:p>
    <w:p w:rsidR="00680677" w:rsidRDefault="003A24D0">
      <w:pPr>
        <w:pBdr>
          <w:left w:val="single" w:sz="4" w:space="0" w:color="000000"/>
        </w:pBdr>
        <w:shd w:val="clear" w:color="auto" w:fill="D9D9D9"/>
        <w:spacing w:after="347" w:line="249" w:lineRule="auto"/>
        <w:ind w:left="1678" w:right="1013"/>
      </w:pPr>
      <w:r>
        <w:rPr>
          <w:rFonts w:asciiTheme="minorEastAsia" w:eastAsiaTheme="minorEastAsia" w:hAnsiTheme="minorEastAsia" w:hint="eastAsia"/>
          <w:b/>
        </w:rPr>
        <w:lastRenderedPageBreak/>
        <w:t>注</w:t>
      </w:r>
      <w:r w:rsidR="00104FBD">
        <w:rPr>
          <w:b/>
        </w:rPr>
        <w:t>:</w:t>
      </w:r>
      <w:r w:rsidR="00104FBD">
        <w:t xml:space="preserve"> </w:t>
      </w:r>
      <w:r>
        <w:t>由于</w:t>
      </w:r>
      <w:r>
        <w:rPr>
          <w:rFonts w:eastAsiaTheme="minorEastAsia" w:hint="eastAsia"/>
        </w:rPr>
        <w:t>FCnt</w:t>
      </w:r>
      <w:r>
        <w:rPr>
          <w:rFonts w:eastAsiaTheme="minorEastAsia" w:hint="eastAsia"/>
        </w:rPr>
        <w:t>字段只携带</w:t>
      </w:r>
      <w:r>
        <w:rPr>
          <w:rFonts w:eastAsiaTheme="minorEastAsia" w:hint="eastAsia"/>
        </w:rPr>
        <w:t>32</w:t>
      </w:r>
      <w:r>
        <w:rPr>
          <w:rFonts w:eastAsiaTheme="minorEastAsia" w:hint="eastAsia"/>
        </w:rPr>
        <w:t>位</w:t>
      </w:r>
      <w:proofErr w:type="gramStart"/>
      <w:r>
        <w:rPr>
          <w:rFonts w:eastAsiaTheme="minorEastAsia" w:hint="eastAsia"/>
        </w:rPr>
        <w:t>帧</w:t>
      </w:r>
      <w:proofErr w:type="gramEnd"/>
      <w:r>
        <w:rPr>
          <w:rFonts w:eastAsiaTheme="minorEastAsia" w:hint="eastAsia"/>
        </w:rPr>
        <w:t>计数器的低</w:t>
      </w:r>
      <w:r>
        <w:rPr>
          <w:rFonts w:eastAsiaTheme="minorEastAsia" w:hint="eastAsia"/>
        </w:rPr>
        <w:t>16</w:t>
      </w:r>
      <w:r>
        <w:rPr>
          <w:rFonts w:eastAsiaTheme="minorEastAsia" w:hint="eastAsia"/>
        </w:rPr>
        <w:t>位，服务器必须从流量上来观测和推断</w:t>
      </w:r>
      <w:proofErr w:type="gramStart"/>
      <w:r>
        <w:rPr>
          <w:rFonts w:eastAsiaTheme="minorEastAsia" w:hint="eastAsia"/>
        </w:rPr>
        <w:t>帧</w:t>
      </w:r>
      <w:proofErr w:type="gramEnd"/>
      <w:r>
        <w:rPr>
          <w:rFonts w:eastAsiaTheme="minorEastAsia" w:hint="eastAsia"/>
        </w:rPr>
        <w:t>计数器的</w:t>
      </w:r>
      <w:r w:rsidR="0029411B">
        <w:rPr>
          <w:rFonts w:eastAsiaTheme="minorEastAsia" w:hint="eastAsia"/>
        </w:rPr>
        <w:t>高</w:t>
      </w:r>
      <w:r w:rsidR="0029411B">
        <w:rPr>
          <w:rFonts w:eastAsiaTheme="minorEastAsia" w:hint="eastAsia"/>
        </w:rPr>
        <w:t>16</w:t>
      </w:r>
      <w:r w:rsidR="0029411B">
        <w:rPr>
          <w:rFonts w:eastAsiaTheme="minorEastAsia" w:hint="eastAsia"/>
        </w:rPr>
        <w:t>位。</w:t>
      </w:r>
      <w:r w:rsidR="00104FBD">
        <w:t xml:space="preserve"> </w:t>
      </w:r>
    </w:p>
    <w:p w:rsidR="00680677" w:rsidRDefault="00104FBD" w:rsidP="0029411B">
      <w:pPr>
        <w:pStyle w:val="7"/>
      </w:pPr>
      <w:r>
        <w:t xml:space="preserve">4.3.1.6 </w:t>
      </w:r>
      <w:r w:rsidR="0029411B">
        <w:rPr>
          <w:rFonts w:asciiTheme="minorEastAsia" w:eastAsiaTheme="minorEastAsia" w:hAnsiTheme="minorEastAsia" w:hint="eastAsia"/>
        </w:rPr>
        <w:t>帧</w:t>
      </w:r>
      <w:r w:rsidR="0029411B">
        <w:rPr>
          <w:rFonts w:ascii="宋体" w:eastAsia="宋体" w:hAnsi="宋体" w:cs="宋体" w:hint="eastAsia"/>
        </w:rPr>
        <w:t>选项</w:t>
      </w:r>
      <w:r>
        <w:t xml:space="preserve"> (FOptsLen in FCtrl, FOpts) </w:t>
      </w:r>
    </w:p>
    <w:p w:rsidR="00680677" w:rsidRDefault="0029411B" w:rsidP="0029411B">
      <w:pPr>
        <w:spacing w:after="459"/>
        <w:ind w:left="0" w:firstLine="420"/>
      </w:pPr>
      <w:r>
        <w:rPr>
          <w:rFonts w:eastAsiaTheme="minorEastAsia" w:hint="eastAsia"/>
        </w:rPr>
        <w:t>FCtrl</w:t>
      </w:r>
      <w:r>
        <w:rPr>
          <w:rFonts w:eastAsiaTheme="minorEastAsia" w:hint="eastAsia"/>
        </w:rPr>
        <w:t>字节中的</w:t>
      </w:r>
      <w:r>
        <w:t>帧选项长度字段</w:t>
      </w:r>
      <w:r>
        <w:rPr>
          <w:rFonts w:asciiTheme="minorEastAsia" w:eastAsiaTheme="minorEastAsia" w:hAnsiTheme="minorEastAsia" w:hint="eastAsia"/>
        </w:rPr>
        <w:t>（FOptslen）表示</w:t>
      </w:r>
      <w:proofErr w:type="gramStart"/>
      <w:r>
        <w:rPr>
          <w:rFonts w:asciiTheme="minorEastAsia" w:eastAsiaTheme="minorEastAsia" w:hAnsiTheme="minorEastAsia"/>
        </w:rPr>
        <w:t>此</w:t>
      </w:r>
      <w:r>
        <w:rPr>
          <w:rFonts w:asciiTheme="minorEastAsia" w:eastAsiaTheme="minorEastAsia" w:hAnsiTheme="minorEastAsia" w:hint="eastAsia"/>
        </w:rPr>
        <w:t>帧中包含</w:t>
      </w:r>
      <w:proofErr w:type="gramEnd"/>
      <w:r>
        <w:rPr>
          <w:rFonts w:asciiTheme="minorEastAsia" w:eastAsiaTheme="minorEastAsia" w:hAnsiTheme="minorEastAsia" w:hint="eastAsia"/>
        </w:rPr>
        <w:t>的帧选项字段的实际长度。</w:t>
      </w:r>
      <w:r w:rsidR="00104FBD">
        <w:t xml:space="preserve"> </w:t>
      </w:r>
    </w:p>
    <w:p w:rsidR="00680677" w:rsidRDefault="00680677">
      <w:pPr>
        <w:rPr>
          <w:rFonts w:eastAsiaTheme="minorEastAsia"/>
        </w:rPr>
      </w:pPr>
    </w:p>
    <w:p w:rsidR="0029411B" w:rsidRPr="0029411B" w:rsidRDefault="0029411B">
      <w:pPr>
        <w:rPr>
          <w:rFonts w:eastAsiaTheme="minorEastAsia"/>
        </w:rPr>
        <w:sectPr w:rsidR="0029411B" w:rsidRPr="0029411B" w:rsidSect="00095D82">
          <w:headerReference w:type="even" r:id="rId45"/>
          <w:headerReference w:type="default" r:id="rId46"/>
          <w:footerReference w:type="even" r:id="rId47"/>
          <w:footerReference w:type="default" r:id="rId48"/>
          <w:headerReference w:type="first" r:id="rId49"/>
          <w:footerReference w:type="first" r:id="rId50"/>
          <w:footnotePr>
            <w:numRestart w:val="eachPage"/>
          </w:footnotePr>
          <w:pgSz w:w="11899" w:h="16841" w:code="9"/>
          <w:pgMar w:top="1134" w:right="1134" w:bottom="1134" w:left="1134" w:header="907" w:footer="907" w:gutter="0"/>
          <w:cols w:space="720"/>
          <w:docGrid w:linePitch="299"/>
        </w:sectPr>
      </w:pPr>
    </w:p>
    <w:p w:rsidR="00572087" w:rsidRDefault="00572087" w:rsidP="00572087">
      <w:pPr>
        <w:spacing w:after="95"/>
        <w:ind w:left="0" w:firstLine="420"/>
        <w:rPr>
          <w:rFonts w:asciiTheme="minorEastAsia" w:eastAsiaTheme="minorEastAsia" w:hAnsiTheme="minorEastAsia"/>
        </w:rPr>
      </w:pPr>
      <w:r>
        <w:rPr>
          <w:b/>
        </w:rPr>
        <w:lastRenderedPageBreak/>
        <w:t>FOpts</w:t>
      </w:r>
      <w:r>
        <w:rPr>
          <w:rFonts w:asciiTheme="minorEastAsia" w:eastAsiaTheme="minorEastAsia" w:hAnsiTheme="minorEastAsia"/>
        </w:rPr>
        <w:t>传送数据帧中携带的最长</w:t>
      </w:r>
      <w:r>
        <w:rPr>
          <w:rFonts w:asciiTheme="minorEastAsia" w:eastAsiaTheme="minorEastAsia" w:hAnsiTheme="minorEastAsia" w:hint="eastAsia"/>
        </w:rPr>
        <w:t>15个字节的MAC命令；</w:t>
      </w:r>
      <w:r>
        <w:rPr>
          <w:rFonts w:hint="eastAsia"/>
        </w:rPr>
        <w:t>见章节4.4有效的MAC命令的列表。</w:t>
      </w:r>
    </w:p>
    <w:p w:rsidR="00680677" w:rsidRPr="00572087" w:rsidRDefault="00572087" w:rsidP="00D42705">
      <w:pPr>
        <w:spacing w:after="95"/>
        <w:ind w:left="0" w:firstLine="420"/>
        <w:rPr>
          <w:rFonts w:asciiTheme="minorEastAsia" w:eastAsiaTheme="minorEastAsia" w:hAnsiTheme="minorEastAsia"/>
        </w:rPr>
      </w:pPr>
      <w:r>
        <w:rPr>
          <w:rFonts w:asciiTheme="minorEastAsia" w:eastAsiaTheme="minorEastAsia" w:hAnsiTheme="minorEastAsia"/>
        </w:rPr>
        <w:t>如果</w:t>
      </w:r>
      <w:r>
        <w:rPr>
          <w:b/>
        </w:rPr>
        <w:t>FOptsLen是</w:t>
      </w:r>
      <w:r>
        <w:rPr>
          <w:rFonts w:eastAsiaTheme="minorEastAsia" w:hint="eastAsia"/>
          <w:b/>
        </w:rPr>
        <w:t>0</w:t>
      </w:r>
      <w:r>
        <w:rPr>
          <w:rFonts w:eastAsiaTheme="minorEastAsia" w:hint="eastAsia"/>
          <w:b/>
        </w:rPr>
        <w:t>，则</w:t>
      </w:r>
      <w:r>
        <w:rPr>
          <w:rFonts w:eastAsiaTheme="minorEastAsia" w:hint="eastAsia"/>
          <w:b/>
        </w:rPr>
        <w:t>FOpts</w:t>
      </w:r>
      <w:r>
        <w:rPr>
          <w:rFonts w:eastAsiaTheme="minorEastAsia" w:hint="eastAsia"/>
          <w:b/>
        </w:rPr>
        <w:t>字段不存在。如果</w:t>
      </w:r>
      <w:r>
        <w:rPr>
          <w:rFonts w:eastAsiaTheme="minorEastAsia" w:hint="eastAsia"/>
          <w:b/>
        </w:rPr>
        <w:t>FOpts</w:t>
      </w:r>
      <w:r>
        <w:rPr>
          <w:rFonts w:eastAsiaTheme="minorEastAsia"/>
          <w:b/>
        </w:rPr>
        <w:t>Len</w:t>
      </w:r>
      <w:r>
        <w:rPr>
          <w:rFonts w:eastAsiaTheme="minorEastAsia"/>
          <w:b/>
        </w:rPr>
        <w:t>不是</w:t>
      </w:r>
      <w:r>
        <w:rPr>
          <w:rFonts w:eastAsiaTheme="minorEastAsia" w:hint="eastAsia"/>
          <w:b/>
        </w:rPr>
        <w:t>0</w:t>
      </w:r>
      <w:r>
        <w:rPr>
          <w:rFonts w:eastAsiaTheme="minorEastAsia" w:hint="eastAsia"/>
          <w:b/>
        </w:rPr>
        <w:t>，即，如果</w:t>
      </w:r>
      <w:r>
        <w:rPr>
          <w:rFonts w:eastAsiaTheme="minorEastAsia" w:hint="eastAsia"/>
          <w:b/>
        </w:rPr>
        <w:t>MAC</w:t>
      </w:r>
      <w:r>
        <w:rPr>
          <w:rFonts w:eastAsiaTheme="minorEastAsia" w:hint="eastAsia"/>
          <w:b/>
        </w:rPr>
        <w:t>命令中存在</w:t>
      </w:r>
      <w:r>
        <w:rPr>
          <w:rFonts w:eastAsiaTheme="minorEastAsia" w:hint="eastAsia"/>
          <w:b/>
        </w:rPr>
        <w:t>FOpts</w:t>
      </w:r>
      <w:r>
        <w:rPr>
          <w:rFonts w:eastAsiaTheme="minorEastAsia" w:hint="eastAsia"/>
          <w:b/>
        </w:rPr>
        <w:t>字段，端口</w:t>
      </w:r>
      <w:r>
        <w:rPr>
          <w:rFonts w:eastAsiaTheme="minorEastAsia" w:hint="eastAsia"/>
          <w:b/>
        </w:rPr>
        <w:t>0</w:t>
      </w:r>
      <w:r>
        <w:rPr>
          <w:rFonts w:eastAsiaTheme="minorEastAsia" w:hint="eastAsia"/>
          <w:b/>
        </w:rPr>
        <w:t>不能使用（</w:t>
      </w:r>
      <w:r>
        <w:rPr>
          <w:b/>
        </w:rPr>
        <w:t>FPort必须不存在</w:t>
      </w:r>
      <w:r w:rsidR="00D42705">
        <w:rPr>
          <w:b/>
        </w:rPr>
        <w:t>或者不为</w:t>
      </w:r>
      <w:r w:rsidR="00D42705">
        <w:rPr>
          <w:rFonts w:eastAsiaTheme="minorEastAsia" w:hint="eastAsia"/>
          <w:b/>
        </w:rPr>
        <w:t>0</w:t>
      </w:r>
      <w:r>
        <w:rPr>
          <w:rFonts w:eastAsiaTheme="minorEastAsia" w:hint="eastAsia"/>
          <w:b/>
        </w:rPr>
        <w:t>）</w:t>
      </w:r>
      <w:r w:rsidR="00D42705">
        <w:rPr>
          <w:rFonts w:eastAsiaTheme="minorEastAsia" w:hint="eastAsia"/>
          <w:b/>
        </w:rPr>
        <w:t>。</w:t>
      </w:r>
    </w:p>
    <w:p w:rsidR="00680677" w:rsidRDefault="00D42705" w:rsidP="00D42705">
      <w:pPr>
        <w:spacing w:after="376"/>
        <w:ind w:left="0" w:firstLine="420"/>
      </w:pPr>
      <w:r>
        <w:rPr>
          <w:rStyle w:val="shorttext"/>
          <w:rFonts w:hint="eastAsia"/>
        </w:rPr>
        <w:t>MAC命令不能在有效载</w:t>
      </w:r>
      <w:r>
        <w:rPr>
          <w:rStyle w:val="shorttext"/>
          <w:rFonts w:asciiTheme="minorEastAsia" w:eastAsiaTheme="minorEastAsia" w:hAnsiTheme="minorEastAsia" w:hint="eastAsia"/>
        </w:rPr>
        <w:t>（数据）</w:t>
      </w:r>
      <w:r>
        <w:rPr>
          <w:rStyle w:val="shorttext"/>
          <w:rFonts w:hint="eastAsia"/>
        </w:rPr>
        <w:t>字段和</w:t>
      </w:r>
      <w:proofErr w:type="gramStart"/>
      <w:r>
        <w:rPr>
          <w:rStyle w:val="shorttext"/>
          <w:rFonts w:hint="eastAsia"/>
        </w:rPr>
        <w:t>帧选项</w:t>
      </w:r>
      <w:proofErr w:type="gramEnd"/>
      <w:r>
        <w:rPr>
          <w:rStyle w:val="shorttext"/>
          <w:rFonts w:hint="eastAsia"/>
        </w:rPr>
        <w:t>字段同时存在</w:t>
      </w:r>
      <w:r>
        <w:rPr>
          <w:rStyle w:val="shorttext"/>
          <w:rFonts w:asciiTheme="minorEastAsia" w:eastAsiaTheme="minorEastAsia" w:hAnsiTheme="minorEastAsia" w:hint="eastAsia"/>
        </w:rPr>
        <w:t>。</w:t>
      </w:r>
      <w:r w:rsidR="00104FBD">
        <w:t xml:space="preserve"> </w:t>
      </w:r>
    </w:p>
    <w:p w:rsidR="00680677" w:rsidRDefault="00104FBD">
      <w:pPr>
        <w:pStyle w:val="6"/>
        <w:tabs>
          <w:tab w:val="center" w:pos="1951"/>
        </w:tabs>
        <w:ind w:left="0" w:firstLine="0"/>
      </w:pPr>
      <w:r>
        <w:t xml:space="preserve">4.3.2 </w:t>
      </w:r>
      <w:r w:rsidR="00D42705">
        <w:rPr>
          <w:rFonts w:asciiTheme="minorEastAsia" w:eastAsiaTheme="minorEastAsia" w:hAnsiTheme="minorEastAsia" w:hint="eastAsia"/>
        </w:rPr>
        <w:t>端口号</w:t>
      </w:r>
      <w:r w:rsidR="00D42705">
        <w:t>字段</w:t>
      </w:r>
      <w:r>
        <w:t xml:space="preserve"> (FPort) </w:t>
      </w:r>
    </w:p>
    <w:p w:rsidR="00D42705" w:rsidRDefault="00D42705" w:rsidP="00D42705">
      <w:r>
        <w:rPr>
          <w:rFonts w:hint="eastAsia"/>
        </w:rPr>
        <w:t>如果</w:t>
      </w:r>
      <w:proofErr w:type="gramStart"/>
      <w:r>
        <w:rPr>
          <w:rFonts w:hint="eastAsia"/>
        </w:rPr>
        <w:t>帧</w:t>
      </w:r>
      <w:proofErr w:type="gramEnd"/>
      <w:r>
        <w:rPr>
          <w:rFonts w:hint="eastAsia"/>
        </w:rPr>
        <w:t>有效载荷字段不为空，则端口字段必须存在。如果存在的话，为0的FPort值表示FRMPayload只包含MAC命令;见章节4.4有效的MAC命令的列表。FPort值1..223（0x01..0xDF）是特定应用。 FPort值224..255（0xE0..0xFF）保留为将来标准化的应用扩展。</w:t>
      </w:r>
    </w:p>
    <w:p w:rsidR="00680677" w:rsidRDefault="00104FBD" w:rsidP="00D42705">
      <w:r>
        <w:t xml:space="preserve"> </w:t>
      </w:r>
    </w:p>
    <w:tbl>
      <w:tblPr>
        <w:tblStyle w:val="TableGrid"/>
        <w:tblW w:w="720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5" w:type="dxa"/>
          <w:right w:w="53" w:type="dxa"/>
        </w:tblCellMar>
        <w:tblLook w:val="04A0" w:firstRow="1" w:lastRow="0" w:firstColumn="1" w:lastColumn="0" w:noHBand="0" w:noVBand="1"/>
      </w:tblPr>
      <w:tblGrid>
        <w:gridCol w:w="1800"/>
        <w:gridCol w:w="1801"/>
        <w:gridCol w:w="1800"/>
        <w:gridCol w:w="1801"/>
      </w:tblGrid>
      <w:tr w:rsidR="00680677" w:rsidTr="00B90488">
        <w:trPr>
          <w:trHeight w:val="245"/>
        </w:trPr>
        <w:tc>
          <w:tcPr>
            <w:tcW w:w="1800" w:type="dxa"/>
          </w:tcPr>
          <w:p w:rsidR="00680677" w:rsidRDefault="00104FBD">
            <w:pPr>
              <w:spacing w:after="0" w:line="259" w:lineRule="auto"/>
              <w:ind w:left="0" w:right="59" w:firstLine="0"/>
              <w:jc w:val="right"/>
            </w:pPr>
            <w:r>
              <w:rPr>
                <w:b/>
                <w:sz w:val="20"/>
              </w:rPr>
              <w:t xml:space="preserve">Size (bytes) </w:t>
            </w:r>
          </w:p>
        </w:tc>
        <w:tc>
          <w:tcPr>
            <w:tcW w:w="1801" w:type="dxa"/>
          </w:tcPr>
          <w:p w:rsidR="00680677" w:rsidRDefault="00104FBD">
            <w:pPr>
              <w:spacing w:after="0" w:line="259" w:lineRule="auto"/>
              <w:ind w:left="0" w:right="67" w:firstLine="0"/>
              <w:jc w:val="center"/>
            </w:pPr>
            <w:r>
              <w:rPr>
                <w:sz w:val="20"/>
              </w:rPr>
              <w:t xml:space="preserve">7..23 </w:t>
            </w:r>
          </w:p>
        </w:tc>
        <w:tc>
          <w:tcPr>
            <w:tcW w:w="1800" w:type="dxa"/>
          </w:tcPr>
          <w:p w:rsidR="00680677" w:rsidRDefault="00104FBD">
            <w:pPr>
              <w:spacing w:after="0" w:line="259" w:lineRule="auto"/>
              <w:ind w:left="0" w:right="68" w:firstLine="0"/>
              <w:jc w:val="center"/>
            </w:pPr>
            <w:r>
              <w:rPr>
                <w:sz w:val="20"/>
              </w:rPr>
              <w:t xml:space="preserve">0..1 </w:t>
            </w:r>
          </w:p>
        </w:tc>
        <w:tc>
          <w:tcPr>
            <w:tcW w:w="1801" w:type="dxa"/>
          </w:tcPr>
          <w:p w:rsidR="00680677" w:rsidRDefault="00104FBD">
            <w:pPr>
              <w:spacing w:after="0" w:line="259" w:lineRule="auto"/>
              <w:ind w:left="0" w:right="68" w:firstLine="0"/>
              <w:jc w:val="center"/>
            </w:pPr>
            <w:r>
              <w:rPr>
                <w:sz w:val="20"/>
              </w:rPr>
              <w:t>0..</w:t>
            </w:r>
            <w:r>
              <w:rPr>
                <w:i/>
                <w:sz w:val="20"/>
              </w:rPr>
              <w:t>N</w:t>
            </w:r>
            <w:r>
              <w:rPr>
                <w:sz w:val="20"/>
              </w:rPr>
              <w:t xml:space="preserve"> </w:t>
            </w:r>
          </w:p>
        </w:tc>
      </w:tr>
      <w:tr w:rsidR="00680677" w:rsidTr="00B90488">
        <w:trPr>
          <w:trHeight w:val="245"/>
        </w:trPr>
        <w:tc>
          <w:tcPr>
            <w:tcW w:w="1800" w:type="dxa"/>
          </w:tcPr>
          <w:p w:rsidR="00680677" w:rsidRDefault="00104FBD">
            <w:pPr>
              <w:spacing w:after="0" w:line="259" w:lineRule="auto"/>
              <w:ind w:left="0" w:right="59" w:firstLine="0"/>
              <w:jc w:val="right"/>
            </w:pPr>
            <w:r>
              <w:rPr>
                <w:b/>
                <w:sz w:val="20"/>
              </w:rPr>
              <w:t xml:space="preserve">MACPayload </w:t>
            </w:r>
          </w:p>
        </w:tc>
        <w:tc>
          <w:tcPr>
            <w:tcW w:w="1801" w:type="dxa"/>
          </w:tcPr>
          <w:p w:rsidR="00680677" w:rsidRDefault="00104FBD">
            <w:pPr>
              <w:spacing w:after="0" w:line="259" w:lineRule="auto"/>
              <w:ind w:left="0" w:right="65" w:firstLine="0"/>
              <w:jc w:val="center"/>
            </w:pPr>
            <w:r>
              <w:rPr>
                <w:sz w:val="20"/>
              </w:rPr>
              <w:t xml:space="preserve">FHDR </w:t>
            </w:r>
          </w:p>
        </w:tc>
        <w:tc>
          <w:tcPr>
            <w:tcW w:w="1800" w:type="dxa"/>
          </w:tcPr>
          <w:p w:rsidR="00680677" w:rsidRDefault="00104FBD">
            <w:pPr>
              <w:spacing w:after="0" w:line="259" w:lineRule="auto"/>
              <w:ind w:left="0" w:right="66" w:firstLine="0"/>
              <w:jc w:val="center"/>
            </w:pPr>
            <w:r>
              <w:rPr>
                <w:sz w:val="20"/>
              </w:rPr>
              <w:t xml:space="preserve">FPort </w:t>
            </w:r>
          </w:p>
        </w:tc>
        <w:tc>
          <w:tcPr>
            <w:tcW w:w="1801" w:type="dxa"/>
          </w:tcPr>
          <w:p w:rsidR="00680677" w:rsidRDefault="00104FBD">
            <w:pPr>
              <w:spacing w:after="0" w:line="259" w:lineRule="auto"/>
              <w:ind w:left="0" w:right="66" w:firstLine="0"/>
              <w:jc w:val="center"/>
            </w:pPr>
            <w:r>
              <w:rPr>
                <w:sz w:val="20"/>
              </w:rPr>
              <w:t xml:space="preserve">FRMPayload </w:t>
            </w:r>
          </w:p>
        </w:tc>
      </w:tr>
    </w:tbl>
    <w:p w:rsidR="00D42705" w:rsidRDefault="00D42705">
      <w:pPr>
        <w:spacing w:after="114"/>
        <w:ind w:left="-5"/>
        <w:rPr>
          <w:i/>
        </w:rPr>
      </w:pPr>
    </w:p>
    <w:p w:rsidR="00680677" w:rsidRDefault="00104FBD">
      <w:pPr>
        <w:spacing w:after="114"/>
        <w:ind w:left="-5"/>
      </w:pPr>
      <w:r>
        <w:rPr>
          <w:i/>
        </w:rPr>
        <w:t>N</w:t>
      </w:r>
      <w:r>
        <w:t xml:space="preserve"> </w:t>
      </w:r>
      <w:r w:rsidR="00881AB8">
        <w:t>是应用有效数据的</w:t>
      </w:r>
      <w:r w:rsidR="00D42705">
        <w:t>字节数</w:t>
      </w:r>
      <w:r w:rsidR="00D42705">
        <w:rPr>
          <w:rFonts w:asciiTheme="minorEastAsia" w:eastAsiaTheme="minorEastAsia" w:hAnsiTheme="minorEastAsia" w:hint="eastAsia"/>
        </w:rPr>
        <w:t>。</w:t>
      </w:r>
      <w:r w:rsidR="00D42705">
        <w:rPr>
          <w:rFonts w:eastAsiaTheme="minorEastAsia" w:hint="eastAsia"/>
        </w:rPr>
        <w:t>N</w:t>
      </w:r>
      <w:r w:rsidR="00D42705">
        <w:rPr>
          <w:rFonts w:eastAsiaTheme="minorEastAsia" w:hint="eastAsia"/>
        </w:rPr>
        <w:t>的有效范围有特别规定，在第</w:t>
      </w:r>
      <w:r w:rsidR="004B64E4">
        <w:rPr>
          <w:rFonts w:eastAsiaTheme="minorEastAsia" w:hint="eastAsia"/>
        </w:rPr>
        <w:t>7</w:t>
      </w:r>
      <w:r w:rsidR="00D42705">
        <w:rPr>
          <w:rFonts w:eastAsiaTheme="minorEastAsia" w:hint="eastAsia"/>
        </w:rPr>
        <w:t>节有定义。</w:t>
      </w:r>
      <w:r>
        <w:t xml:space="preserve"> </w:t>
      </w:r>
    </w:p>
    <w:p w:rsidR="00680677" w:rsidRDefault="00104FBD" w:rsidP="000D6F86">
      <w:r>
        <w:rPr>
          <w:i/>
        </w:rPr>
        <w:t>N</w:t>
      </w:r>
      <w:r w:rsidR="00D42705">
        <w:rPr>
          <w:rFonts w:asciiTheme="minorEastAsia" w:eastAsiaTheme="minorEastAsia" w:hAnsiTheme="minorEastAsia" w:hint="eastAsia"/>
        </w:rPr>
        <w:t>应当</w:t>
      </w:r>
      <w:r w:rsidR="00D42705">
        <w:t>≤</w:t>
      </w:r>
      <w:r>
        <w:t xml:space="preserve">: </w:t>
      </w:r>
    </w:p>
    <w:p w:rsidR="00680677" w:rsidRDefault="00104FBD" w:rsidP="000D6F86">
      <w:pPr>
        <w:spacing w:after="120"/>
        <w:ind w:left="3294" w:firstLine="0"/>
      </w:pPr>
      <w:r>
        <w:rPr>
          <w:i/>
        </w:rPr>
        <w:t>N</w:t>
      </w:r>
      <w:r>
        <w:t xml:space="preserve"> ≤ </w:t>
      </w:r>
      <w:r>
        <w:rPr>
          <w:i/>
        </w:rPr>
        <w:t>M</w:t>
      </w:r>
      <w:r>
        <w:t xml:space="preserve"> - 1 - (length of </w:t>
      </w:r>
      <w:r>
        <w:rPr>
          <w:b/>
        </w:rPr>
        <w:t>FHDR</w:t>
      </w:r>
      <w:r>
        <w:t xml:space="preserve"> in octets) </w:t>
      </w:r>
    </w:p>
    <w:p w:rsidR="00680677" w:rsidRDefault="00D42705" w:rsidP="000D6F86">
      <w:pPr>
        <w:spacing w:after="373"/>
      </w:pPr>
      <w:r>
        <w:rPr>
          <w:i/>
        </w:rPr>
        <w:t>M</w:t>
      </w:r>
      <w:r>
        <w:t xml:space="preserve"> 是</w:t>
      </w:r>
      <w:r>
        <w:rPr>
          <w:rFonts w:eastAsiaTheme="minorEastAsia" w:hint="eastAsia"/>
        </w:rPr>
        <w:t>MAC</w:t>
      </w:r>
      <w:r>
        <w:rPr>
          <w:rFonts w:eastAsiaTheme="minorEastAsia" w:hint="eastAsia"/>
        </w:rPr>
        <w:t>有效数据</w:t>
      </w:r>
      <w:r w:rsidR="001B6D90">
        <w:rPr>
          <w:rFonts w:eastAsiaTheme="minorEastAsia" w:hint="eastAsia"/>
        </w:rPr>
        <w:t>最大长度。</w:t>
      </w:r>
      <w:r w:rsidR="00104FBD">
        <w:t xml:space="preserve"> </w:t>
      </w:r>
    </w:p>
    <w:p w:rsidR="00680677" w:rsidRDefault="00104FBD">
      <w:pPr>
        <w:pStyle w:val="6"/>
        <w:tabs>
          <w:tab w:val="center" w:pos="3658"/>
        </w:tabs>
        <w:ind w:left="-15" w:firstLine="0"/>
      </w:pPr>
      <w:r>
        <w:t xml:space="preserve">4.3.3 MAC </w:t>
      </w:r>
      <w:r w:rsidR="004B64E4">
        <w:rPr>
          <w:rFonts w:asciiTheme="minorEastAsia" w:eastAsiaTheme="minorEastAsia" w:hAnsiTheme="minorEastAsia" w:hint="eastAsia"/>
        </w:rPr>
        <w:t>帧</w:t>
      </w:r>
      <w:r w:rsidR="004B64E4">
        <w:t>有效数据加密</w:t>
      </w:r>
      <w:r>
        <w:t xml:space="preserve"> (FRMPayload) </w:t>
      </w:r>
    </w:p>
    <w:p w:rsidR="00881AB8" w:rsidRDefault="00881AB8" w:rsidP="00881AB8">
      <w:pPr>
        <w:spacing w:after="116"/>
        <w:ind w:left="-5" w:firstLine="425"/>
        <w:rPr>
          <w:rFonts w:asciiTheme="minorEastAsia" w:eastAsiaTheme="minorEastAsia" w:hAnsiTheme="minorEastAsia"/>
        </w:rPr>
      </w:pPr>
      <w:r>
        <w:t>如果数据帧中携带有效数据</w:t>
      </w:r>
      <w:r>
        <w:rPr>
          <w:rFonts w:asciiTheme="minorEastAsia" w:eastAsiaTheme="minorEastAsia" w:hAnsiTheme="minorEastAsia" w:hint="eastAsia"/>
        </w:rPr>
        <w:t>，</w:t>
      </w:r>
      <w:r>
        <w:t>在计算消息完整性代码之前有效数据</w:t>
      </w:r>
      <w:r>
        <w:rPr>
          <w:rFonts w:asciiTheme="minorEastAsia" w:eastAsiaTheme="minorEastAsia" w:hAnsiTheme="minorEastAsia" w:hint="eastAsia"/>
        </w:rPr>
        <w:t>（</w:t>
      </w:r>
      <w:r>
        <w:t>FRMPayload</w:t>
      </w:r>
      <w:r>
        <w:rPr>
          <w:rFonts w:asciiTheme="minorEastAsia" w:eastAsiaTheme="minorEastAsia" w:hAnsiTheme="minorEastAsia" w:hint="eastAsia"/>
        </w:rPr>
        <w:t>）</w:t>
      </w:r>
      <w:r>
        <w:t>必须加密</w:t>
      </w:r>
      <w:r>
        <w:rPr>
          <w:rFonts w:asciiTheme="minorEastAsia" w:eastAsiaTheme="minorEastAsia" w:hAnsiTheme="minorEastAsia" w:hint="eastAsia"/>
        </w:rPr>
        <w:t>。</w:t>
      </w:r>
    </w:p>
    <w:p w:rsidR="00881AB8" w:rsidRDefault="00881AB8" w:rsidP="00881AB8">
      <w:pPr>
        <w:spacing w:after="116"/>
        <w:ind w:left="-5" w:firstLine="425"/>
      </w:pPr>
      <w:r>
        <w:rPr>
          <w:rFonts w:hint="eastAsia"/>
        </w:rPr>
        <w:t>使用的加密方案是基于IEEE 802.15.4/ 2006附录B[IEEE802154]中描述的包含 128位的密钥长度</w:t>
      </w:r>
      <w:r>
        <w:rPr>
          <w:rFonts w:eastAsiaTheme="minorEastAsia" w:hint="eastAsia"/>
        </w:rPr>
        <w:t>的</w:t>
      </w:r>
      <w:r>
        <w:rPr>
          <w:rFonts w:eastAsiaTheme="minorEastAsia" w:hint="eastAsia"/>
        </w:rPr>
        <w:t>AES</w:t>
      </w:r>
      <w:r>
        <w:rPr>
          <w:rFonts w:hint="eastAsia"/>
        </w:rPr>
        <w:t>通用算法。</w:t>
      </w:r>
    </w:p>
    <w:p w:rsidR="002C45B9" w:rsidRPr="002C45B9" w:rsidRDefault="002C45B9">
      <w:pPr>
        <w:spacing w:after="351"/>
        <w:ind w:left="-5"/>
        <w:rPr>
          <w:rFonts w:eastAsiaTheme="minorEastAsia"/>
        </w:rPr>
      </w:pPr>
      <w:r>
        <w:rPr>
          <w:rFonts w:eastAsiaTheme="minorEastAsia"/>
        </w:rPr>
        <w:tab/>
      </w:r>
      <w:r>
        <w:rPr>
          <w:rFonts w:eastAsiaTheme="minorEastAsia"/>
        </w:rPr>
        <w:tab/>
      </w:r>
      <w:r>
        <w:rPr>
          <w:rFonts w:eastAsiaTheme="minorEastAsia"/>
        </w:rPr>
        <w:tab/>
      </w:r>
      <w:r>
        <w:rPr>
          <w:rFonts w:eastAsiaTheme="minorEastAsia"/>
        </w:rPr>
        <w:t>默认</w:t>
      </w:r>
      <w:r w:rsidR="00FA7FE2">
        <w:rPr>
          <w:rFonts w:eastAsiaTheme="minorEastAsia"/>
        </w:rPr>
        <w:t>情况下</w:t>
      </w:r>
      <w:r>
        <w:rPr>
          <w:rFonts w:eastAsiaTheme="minorEastAsia" w:hint="eastAsia"/>
        </w:rPr>
        <w:t>，</w:t>
      </w:r>
      <w:r>
        <w:rPr>
          <w:rFonts w:ascii="宋体" w:eastAsia="宋体" w:hAnsi="宋体" w:cs="宋体" w:hint="eastAsia"/>
        </w:rPr>
        <w:t>加密</w:t>
      </w:r>
      <w:r>
        <w:rPr>
          <w:rFonts w:hint="eastAsia"/>
        </w:rPr>
        <w:t>/</w:t>
      </w:r>
      <w:r>
        <w:rPr>
          <w:rFonts w:ascii="宋体" w:eastAsia="宋体" w:hAnsi="宋体" w:cs="宋体" w:hint="eastAsia"/>
        </w:rPr>
        <w:t>解密是由</w:t>
      </w:r>
      <w:r>
        <w:rPr>
          <w:rFonts w:hint="eastAsia"/>
        </w:rPr>
        <w:t>LoRaWAN</w:t>
      </w:r>
      <w:r>
        <w:rPr>
          <w:rFonts w:ascii="宋体" w:eastAsia="宋体" w:hAnsi="宋体" w:cs="宋体" w:hint="eastAsia"/>
        </w:rPr>
        <w:t>层为所有</w:t>
      </w:r>
      <w:r>
        <w:rPr>
          <w:rFonts w:hint="eastAsia"/>
        </w:rPr>
        <w:t>FPort</w:t>
      </w:r>
      <w:r>
        <w:rPr>
          <w:rFonts w:ascii="宋体" w:eastAsia="宋体" w:hAnsi="宋体" w:cs="宋体" w:hint="eastAsia"/>
        </w:rPr>
        <w:t>完成。如果为了应用更加方便</w:t>
      </w:r>
      <w:r w:rsidR="00FA7FE2">
        <w:rPr>
          <w:rFonts w:ascii="宋体" w:eastAsia="宋体" w:hAnsi="宋体" w:cs="宋体" w:hint="eastAsia"/>
        </w:rPr>
        <w:t>的话</w:t>
      </w:r>
      <w:r>
        <w:rPr>
          <w:rFonts w:ascii="宋体" w:eastAsia="宋体" w:hAnsi="宋体" w:cs="宋体" w:hint="eastAsia"/>
        </w:rPr>
        <w:t>，加密</w:t>
      </w:r>
      <w:r>
        <w:rPr>
          <w:rFonts w:hint="eastAsia"/>
        </w:rPr>
        <w:t>/</w:t>
      </w:r>
      <w:r>
        <w:rPr>
          <w:rFonts w:ascii="宋体" w:eastAsia="宋体" w:hAnsi="宋体" w:cs="宋体" w:hint="eastAsia"/>
        </w:rPr>
        <w:t>解密可以在</w:t>
      </w:r>
      <w:r>
        <w:rPr>
          <w:rFonts w:hint="eastAsia"/>
        </w:rPr>
        <w:t>LoRaWAN</w:t>
      </w:r>
      <w:r>
        <w:rPr>
          <w:rFonts w:ascii="宋体" w:eastAsia="宋体" w:hAnsi="宋体" w:cs="宋体" w:hint="eastAsia"/>
        </w:rPr>
        <w:t>层以上完成，但是只能为除了0以外的特定</w:t>
      </w:r>
      <w:r>
        <w:rPr>
          <w:rFonts w:hint="eastAsia"/>
        </w:rPr>
        <w:t>FPorts</w:t>
      </w:r>
      <w:r>
        <w:rPr>
          <w:rFonts w:ascii="宋体" w:eastAsia="宋体" w:hAnsi="宋体" w:cs="宋体" w:hint="eastAsia"/>
        </w:rPr>
        <w:t>进行处理。</w:t>
      </w:r>
      <w:r w:rsidR="00FA7FE2">
        <w:rPr>
          <w:rFonts w:ascii="宋体" w:eastAsia="宋体" w:hAnsi="宋体" w:cs="宋体" w:hint="eastAsia"/>
        </w:rPr>
        <w:t>关于哪一个节点的哪一个FPort在Lo</w:t>
      </w:r>
      <w:r w:rsidR="00FA7FE2">
        <w:rPr>
          <w:rFonts w:ascii="宋体" w:eastAsia="宋体" w:hAnsi="宋体" w:cs="宋体"/>
        </w:rPr>
        <w:t>RaWAN层以外进行加</w:t>
      </w:r>
      <w:r w:rsidR="00FA7FE2">
        <w:rPr>
          <w:rFonts w:ascii="宋体" w:eastAsia="宋体" w:hAnsi="宋体" w:cs="宋体" w:hint="eastAsia"/>
        </w:rPr>
        <w:t>密或解密，该信息必须通过带外通道传送到服务器（见19章节）。</w:t>
      </w:r>
    </w:p>
    <w:p w:rsidR="00680677" w:rsidRDefault="00104FBD">
      <w:pPr>
        <w:pStyle w:val="7"/>
        <w:tabs>
          <w:tab w:val="center" w:pos="2274"/>
        </w:tabs>
        <w:ind w:left="0" w:firstLine="0"/>
      </w:pPr>
      <w:r>
        <w:t xml:space="preserve">4.3.3.1 LoRaWAN </w:t>
      </w:r>
      <w:r w:rsidR="00FA7FE2">
        <w:t>中加密</w:t>
      </w:r>
    </w:p>
    <w:p w:rsidR="00680677" w:rsidRDefault="00104FBD" w:rsidP="000452F9">
      <w:pPr>
        <w:tabs>
          <w:tab w:val="center" w:pos="3515"/>
        </w:tabs>
        <w:ind w:left="-15" w:firstLine="0"/>
        <w:jc w:val="left"/>
        <w:rPr>
          <w:rFonts w:eastAsiaTheme="minorEastAsia"/>
          <w:sz w:val="24"/>
        </w:rPr>
      </w:pPr>
      <w:r>
        <w:t xml:space="preserve"> </w:t>
      </w:r>
      <w:r>
        <w:rPr>
          <w:sz w:val="24"/>
        </w:rPr>
        <w:t xml:space="preserve"> </w:t>
      </w:r>
      <w:r w:rsidR="00FA7FE2">
        <w:rPr>
          <w:sz w:val="24"/>
        </w:rPr>
        <w:t>所使用的密钥</w:t>
      </w:r>
      <w:r w:rsidR="00FA7FE2">
        <w:rPr>
          <w:i/>
        </w:rPr>
        <w:t>K</w:t>
      </w:r>
      <w:r w:rsidR="00FA7FE2">
        <w:rPr>
          <w:rFonts w:eastAsiaTheme="minorEastAsia" w:hint="eastAsia"/>
          <w:sz w:val="24"/>
        </w:rPr>
        <w:t>依赖于数据包中的</w:t>
      </w:r>
      <w:r w:rsidR="00FA7FE2">
        <w:rPr>
          <w:rFonts w:eastAsiaTheme="minorEastAsia" w:hint="eastAsia"/>
          <w:sz w:val="24"/>
        </w:rPr>
        <w:t>FPort</w:t>
      </w:r>
      <w:r w:rsidR="00FA7FE2">
        <w:rPr>
          <w:rFonts w:eastAsiaTheme="minorEastAsia" w:hint="eastAsia"/>
          <w:sz w:val="24"/>
        </w:rPr>
        <w:t>：</w:t>
      </w:r>
    </w:p>
    <w:p w:rsidR="000E13F7" w:rsidRPr="00FA7FE2" w:rsidRDefault="000E13F7" w:rsidP="000452F9">
      <w:pPr>
        <w:tabs>
          <w:tab w:val="center" w:pos="3515"/>
        </w:tabs>
        <w:ind w:left="-15" w:firstLine="0"/>
        <w:jc w:val="left"/>
        <w:rPr>
          <w:rFonts w:eastAsiaTheme="minorEastAsia"/>
        </w:rPr>
      </w:pPr>
    </w:p>
    <w:tbl>
      <w:tblPr>
        <w:tblStyle w:val="TableGrid"/>
        <w:tblW w:w="520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 w:type="dxa"/>
          <w:left w:w="115" w:type="dxa"/>
          <w:right w:w="115" w:type="dxa"/>
        </w:tblCellMar>
        <w:tblLook w:val="04A0" w:firstRow="1" w:lastRow="0" w:firstColumn="1" w:lastColumn="0" w:noHBand="0" w:noVBand="1"/>
      </w:tblPr>
      <w:tblGrid>
        <w:gridCol w:w="2600"/>
        <w:gridCol w:w="2602"/>
      </w:tblGrid>
      <w:tr w:rsidR="00680677" w:rsidTr="000E13F7">
        <w:trPr>
          <w:trHeight w:val="235"/>
          <w:jc w:val="center"/>
        </w:trPr>
        <w:tc>
          <w:tcPr>
            <w:tcW w:w="2600" w:type="dxa"/>
          </w:tcPr>
          <w:p w:rsidR="00680677" w:rsidRDefault="00104FBD">
            <w:pPr>
              <w:spacing w:after="0" w:line="259" w:lineRule="auto"/>
              <w:ind w:left="0" w:right="7" w:firstLine="0"/>
              <w:jc w:val="center"/>
            </w:pPr>
            <w:r>
              <w:rPr>
                <w:b/>
                <w:sz w:val="20"/>
              </w:rPr>
              <w:t xml:space="preserve">FPort </w:t>
            </w:r>
          </w:p>
        </w:tc>
        <w:tc>
          <w:tcPr>
            <w:tcW w:w="2602" w:type="dxa"/>
          </w:tcPr>
          <w:p w:rsidR="00680677" w:rsidRDefault="00104FBD">
            <w:pPr>
              <w:spacing w:after="0" w:line="259" w:lineRule="auto"/>
              <w:ind w:left="0" w:right="5" w:firstLine="0"/>
              <w:jc w:val="center"/>
            </w:pPr>
            <w:r>
              <w:rPr>
                <w:b/>
                <w:sz w:val="20"/>
              </w:rPr>
              <w:t xml:space="preserve">K </w:t>
            </w:r>
          </w:p>
        </w:tc>
      </w:tr>
      <w:tr w:rsidR="00680677" w:rsidTr="000E13F7">
        <w:trPr>
          <w:trHeight w:val="245"/>
          <w:jc w:val="center"/>
        </w:trPr>
        <w:tc>
          <w:tcPr>
            <w:tcW w:w="2600" w:type="dxa"/>
          </w:tcPr>
          <w:p w:rsidR="00680677" w:rsidRDefault="00104FBD">
            <w:pPr>
              <w:spacing w:after="0" w:line="259" w:lineRule="auto"/>
              <w:ind w:left="0" w:right="3" w:firstLine="0"/>
              <w:jc w:val="center"/>
            </w:pPr>
            <w:r>
              <w:rPr>
                <w:sz w:val="20"/>
              </w:rPr>
              <w:t xml:space="preserve">0 </w:t>
            </w:r>
          </w:p>
        </w:tc>
        <w:tc>
          <w:tcPr>
            <w:tcW w:w="2602" w:type="dxa"/>
          </w:tcPr>
          <w:p w:rsidR="00680677" w:rsidRDefault="00104FBD">
            <w:pPr>
              <w:spacing w:after="0" w:line="259" w:lineRule="auto"/>
              <w:ind w:left="0" w:right="2" w:firstLine="0"/>
              <w:jc w:val="center"/>
            </w:pPr>
            <w:r>
              <w:rPr>
                <w:sz w:val="20"/>
              </w:rPr>
              <w:t xml:space="preserve">NwkSKey </w:t>
            </w:r>
          </w:p>
        </w:tc>
      </w:tr>
      <w:tr w:rsidR="00680677" w:rsidTr="000E13F7">
        <w:trPr>
          <w:trHeight w:val="247"/>
          <w:jc w:val="center"/>
        </w:trPr>
        <w:tc>
          <w:tcPr>
            <w:tcW w:w="2600" w:type="dxa"/>
          </w:tcPr>
          <w:p w:rsidR="00680677" w:rsidRDefault="00104FBD">
            <w:pPr>
              <w:spacing w:after="0" w:line="259" w:lineRule="auto"/>
              <w:ind w:left="0" w:right="6" w:firstLine="0"/>
              <w:jc w:val="center"/>
            </w:pPr>
            <w:r>
              <w:rPr>
                <w:sz w:val="20"/>
              </w:rPr>
              <w:t xml:space="preserve">1..255 </w:t>
            </w:r>
          </w:p>
        </w:tc>
        <w:tc>
          <w:tcPr>
            <w:tcW w:w="2602" w:type="dxa"/>
          </w:tcPr>
          <w:p w:rsidR="00680677" w:rsidRDefault="00104FBD">
            <w:pPr>
              <w:spacing w:after="0" w:line="259" w:lineRule="auto"/>
              <w:ind w:left="0" w:right="2" w:firstLine="0"/>
              <w:jc w:val="center"/>
            </w:pPr>
            <w:r>
              <w:rPr>
                <w:sz w:val="20"/>
              </w:rPr>
              <w:t xml:space="preserve">AppSKey </w:t>
            </w:r>
          </w:p>
        </w:tc>
      </w:tr>
    </w:tbl>
    <w:p w:rsidR="00680677" w:rsidRDefault="00104FBD" w:rsidP="000E13F7">
      <w:pPr>
        <w:spacing w:after="303" w:line="265" w:lineRule="auto"/>
        <w:ind w:left="605" w:firstLine="0"/>
        <w:jc w:val="center"/>
      </w:pPr>
      <w:r>
        <w:rPr>
          <w:b/>
          <w:color w:val="4F81BD"/>
          <w:sz w:val="18"/>
        </w:rPr>
        <w:t>Table 3: FPort list</w:t>
      </w:r>
    </w:p>
    <w:p w:rsidR="00680677" w:rsidRDefault="000E13F7" w:rsidP="000D6F86">
      <w:pPr>
        <w:ind w:left="605" w:firstLine="0"/>
        <w:jc w:val="left"/>
      </w:pPr>
      <w:r>
        <w:rPr>
          <w:rFonts w:asciiTheme="minorEastAsia" w:eastAsiaTheme="minorEastAsia" w:hAnsiTheme="minorEastAsia" w:hint="eastAsia"/>
        </w:rPr>
        <w:t>被</w:t>
      </w:r>
      <w:r w:rsidR="00FA7FE2">
        <w:rPr>
          <w:rFonts w:asciiTheme="minorEastAsia" w:eastAsiaTheme="minorEastAsia" w:hAnsiTheme="minorEastAsia" w:hint="eastAsia"/>
        </w:rPr>
        <w:t>加密的</w:t>
      </w:r>
      <w:r w:rsidR="00FA7FE2">
        <w:t>字段是</w:t>
      </w:r>
      <w:r w:rsidR="00104FBD">
        <w:t xml:space="preserve">: </w:t>
      </w:r>
    </w:p>
    <w:p w:rsidR="000452F9" w:rsidRDefault="000452F9" w:rsidP="000D6F86">
      <w:pPr>
        <w:ind w:left="605" w:firstLine="0"/>
        <w:jc w:val="left"/>
      </w:pPr>
    </w:p>
    <w:p w:rsidR="00680677" w:rsidRDefault="00104FBD" w:rsidP="000D6F86">
      <w:pPr>
        <w:ind w:left="840" w:firstLine="420"/>
        <w:rPr>
          <w:b/>
        </w:rPr>
      </w:pPr>
      <w:proofErr w:type="gramStart"/>
      <w:r>
        <w:rPr>
          <w:b/>
          <w:i/>
        </w:rPr>
        <w:t>pld</w:t>
      </w:r>
      <w:proofErr w:type="gramEnd"/>
      <w:r>
        <w:rPr>
          <w:b/>
        </w:rPr>
        <w:t xml:space="preserve"> = </w:t>
      </w:r>
      <w:r>
        <w:t>FRMPayload</w:t>
      </w:r>
      <w:r>
        <w:rPr>
          <w:b/>
        </w:rPr>
        <w:t xml:space="preserve"> </w:t>
      </w:r>
    </w:p>
    <w:p w:rsidR="000452F9" w:rsidRDefault="000452F9" w:rsidP="000D6F86">
      <w:pPr>
        <w:ind w:left="840" w:firstLine="420"/>
      </w:pPr>
    </w:p>
    <w:p w:rsidR="00680677" w:rsidRDefault="00FA7FE2" w:rsidP="000452F9">
      <w:pPr>
        <w:ind w:left="-5"/>
      </w:pPr>
      <w:r>
        <w:t>对于每一个数据包</w:t>
      </w:r>
      <w:r>
        <w:rPr>
          <w:rFonts w:asciiTheme="minorEastAsia" w:eastAsiaTheme="minorEastAsia" w:hAnsiTheme="minorEastAsia" w:hint="eastAsia"/>
        </w:rPr>
        <w:t>，</w:t>
      </w:r>
      <w:r>
        <w:t>算法定义了一个块序列</w:t>
      </w:r>
      <w:r>
        <w:rPr>
          <w:i/>
        </w:rPr>
        <w:t>A</w:t>
      </w:r>
      <w:r>
        <w:rPr>
          <w:i/>
          <w:vertAlign w:val="subscript"/>
        </w:rPr>
        <w:t xml:space="preserve">i </w:t>
      </w:r>
      <w:r w:rsidR="000452F9">
        <w:rPr>
          <w:rFonts w:asciiTheme="minorEastAsia" w:eastAsiaTheme="minorEastAsia" w:hAnsiTheme="minorEastAsia" w:hint="eastAsia"/>
        </w:rPr>
        <w:t>，</w:t>
      </w:r>
      <w:r w:rsidR="000452F9">
        <w:t xml:space="preserve">其中 </w:t>
      </w:r>
      <w:r w:rsidR="000452F9">
        <w:rPr>
          <w:i/>
        </w:rPr>
        <w:t>i</w:t>
      </w:r>
      <w:r w:rsidR="000452F9">
        <w:t xml:space="preserve"> = 1..</w:t>
      </w:r>
      <w:r w:rsidR="000452F9">
        <w:rPr>
          <w:i/>
        </w:rPr>
        <w:t>k</w:t>
      </w:r>
      <w:r w:rsidR="000452F9">
        <w:t xml:space="preserve"> </w:t>
      </w:r>
      <w:r w:rsidR="000452F9">
        <w:rPr>
          <w:rFonts w:asciiTheme="minorEastAsia" w:eastAsiaTheme="minorEastAsia" w:hAnsiTheme="minorEastAsia" w:hint="eastAsia"/>
        </w:rPr>
        <w:t>，</w:t>
      </w:r>
      <w:r w:rsidR="000452F9">
        <w:rPr>
          <w:i/>
        </w:rPr>
        <w:t xml:space="preserve">k </w:t>
      </w:r>
      <w:r w:rsidR="000452F9">
        <w:t>= ceil(len(</w:t>
      </w:r>
      <w:r w:rsidR="000452F9">
        <w:rPr>
          <w:i/>
        </w:rPr>
        <w:t>pld</w:t>
      </w:r>
      <w:r w:rsidR="000452F9">
        <w:t xml:space="preserve">) / 16): </w:t>
      </w:r>
    </w:p>
    <w:p w:rsidR="000452F9" w:rsidRDefault="000452F9" w:rsidP="000452F9">
      <w:pPr>
        <w:ind w:left="-5"/>
        <w:rPr>
          <w:rFonts w:eastAsiaTheme="minorEastAsia"/>
        </w:rPr>
      </w:pPr>
    </w:p>
    <w:p w:rsidR="000452F9" w:rsidRPr="000452F9" w:rsidRDefault="000452F9" w:rsidP="000452F9">
      <w:pPr>
        <w:ind w:left="-5"/>
        <w:rPr>
          <w:rFonts w:eastAsiaTheme="minorEastAsia"/>
        </w:rPr>
      </w:pPr>
    </w:p>
    <w:tbl>
      <w:tblPr>
        <w:tblStyle w:val="TableGrid"/>
        <w:tblW w:w="9237"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9" w:type="dxa"/>
          <w:left w:w="108" w:type="dxa"/>
          <w:right w:w="53" w:type="dxa"/>
        </w:tblCellMar>
        <w:tblLook w:val="04A0" w:firstRow="1" w:lastRow="0" w:firstColumn="1" w:lastColumn="0" w:noHBand="0" w:noVBand="1"/>
      </w:tblPr>
      <w:tblGrid>
        <w:gridCol w:w="1383"/>
        <w:gridCol w:w="922"/>
        <w:gridCol w:w="1154"/>
        <w:gridCol w:w="1154"/>
        <w:gridCol w:w="1155"/>
        <w:gridCol w:w="1162"/>
        <w:gridCol w:w="1155"/>
        <w:gridCol w:w="1152"/>
      </w:tblGrid>
      <w:tr w:rsidR="00680677" w:rsidTr="000E13F7">
        <w:trPr>
          <w:trHeight w:val="283"/>
          <w:jc w:val="center"/>
        </w:trPr>
        <w:tc>
          <w:tcPr>
            <w:tcW w:w="1382" w:type="dxa"/>
          </w:tcPr>
          <w:p w:rsidR="00680677" w:rsidRDefault="00104FBD" w:rsidP="000452F9">
            <w:pPr>
              <w:spacing w:after="0" w:line="259" w:lineRule="auto"/>
              <w:ind w:left="0" w:firstLine="0"/>
              <w:jc w:val="left"/>
            </w:pPr>
            <w:r>
              <w:rPr>
                <w:b/>
                <w:sz w:val="20"/>
              </w:rPr>
              <w:t xml:space="preserve">Size (bytes) </w:t>
            </w:r>
          </w:p>
        </w:tc>
        <w:tc>
          <w:tcPr>
            <w:tcW w:w="922" w:type="dxa"/>
          </w:tcPr>
          <w:p w:rsidR="00680677" w:rsidRDefault="00104FBD">
            <w:pPr>
              <w:spacing w:after="0" w:line="259" w:lineRule="auto"/>
              <w:ind w:left="0" w:right="56" w:firstLine="0"/>
              <w:jc w:val="center"/>
            </w:pPr>
            <w:r>
              <w:rPr>
                <w:sz w:val="20"/>
              </w:rPr>
              <w:t xml:space="preserve">1 </w:t>
            </w:r>
          </w:p>
        </w:tc>
        <w:tc>
          <w:tcPr>
            <w:tcW w:w="1154" w:type="dxa"/>
          </w:tcPr>
          <w:p w:rsidR="00680677" w:rsidRDefault="00104FBD">
            <w:pPr>
              <w:spacing w:after="0" w:line="259" w:lineRule="auto"/>
              <w:ind w:left="0" w:right="57" w:firstLine="0"/>
              <w:jc w:val="center"/>
            </w:pPr>
            <w:r>
              <w:rPr>
                <w:sz w:val="20"/>
              </w:rPr>
              <w:t xml:space="preserve">4 </w:t>
            </w:r>
          </w:p>
        </w:tc>
        <w:tc>
          <w:tcPr>
            <w:tcW w:w="1154" w:type="dxa"/>
          </w:tcPr>
          <w:p w:rsidR="00680677" w:rsidRDefault="00104FBD">
            <w:pPr>
              <w:spacing w:after="0" w:line="259" w:lineRule="auto"/>
              <w:ind w:left="0" w:right="57" w:firstLine="0"/>
              <w:jc w:val="center"/>
            </w:pPr>
            <w:r>
              <w:rPr>
                <w:sz w:val="20"/>
              </w:rPr>
              <w:t xml:space="preserve">1 </w:t>
            </w:r>
          </w:p>
        </w:tc>
        <w:tc>
          <w:tcPr>
            <w:tcW w:w="1155" w:type="dxa"/>
          </w:tcPr>
          <w:p w:rsidR="00680677" w:rsidRDefault="00104FBD">
            <w:pPr>
              <w:spacing w:after="0" w:line="259" w:lineRule="auto"/>
              <w:ind w:left="0" w:right="57" w:firstLine="0"/>
              <w:jc w:val="center"/>
            </w:pPr>
            <w:r>
              <w:rPr>
                <w:sz w:val="20"/>
              </w:rPr>
              <w:t xml:space="preserve">4 </w:t>
            </w:r>
          </w:p>
        </w:tc>
        <w:tc>
          <w:tcPr>
            <w:tcW w:w="1162" w:type="dxa"/>
          </w:tcPr>
          <w:p w:rsidR="00680677" w:rsidRDefault="00104FBD">
            <w:pPr>
              <w:spacing w:after="0" w:line="259" w:lineRule="auto"/>
              <w:ind w:left="0" w:right="55" w:firstLine="0"/>
              <w:jc w:val="center"/>
            </w:pPr>
            <w:r>
              <w:rPr>
                <w:sz w:val="20"/>
              </w:rPr>
              <w:t xml:space="preserve">4 </w:t>
            </w:r>
          </w:p>
        </w:tc>
        <w:tc>
          <w:tcPr>
            <w:tcW w:w="1155" w:type="dxa"/>
          </w:tcPr>
          <w:p w:rsidR="00680677" w:rsidRDefault="00104FBD">
            <w:pPr>
              <w:spacing w:after="0" w:line="259" w:lineRule="auto"/>
              <w:ind w:left="0" w:right="57" w:firstLine="0"/>
              <w:jc w:val="center"/>
            </w:pPr>
            <w:r>
              <w:rPr>
                <w:sz w:val="20"/>
              </w:rPr>
              <w:t xml:space="preserve">1 </w:t>
            </w:r>
          </w:p>
        </w:tc>
        <w:tc>
          <w:tcPr>
            <w:tcW w:w="1152" w:type="dxa"/>
          </w:tcPr>
          <w:p w:rsidR="00680677" w:rsidRDefault="00104FBD">
            <w:pPr>
              <w:spacing w:after="0" w:line="259" w:lineRule="auto"/>
              <w:ind w:left="0" w:right="55" w:firstLine="0"/>
              <w:jc w:val="center"/>
            </w:pPr>
            <w:r>
              <w:rPr>
                <w:sz w:val="20"/>
              </w:rPr>
              <w:t xml:space="preserve">1 </w:t>
            </w:r>
          </w:p>
        </w:tc>
      </w:tr>
      <w:tr w:rsidR="00680677" w:rsidTr="000E13F7">
        <w:trPr>
          <w:trHeight w:val="706"/>
          <w:jc w:val="center"/>
        </w:trPr>
        <w:tc>
          <w:tcPr>
            <w:tcW w:w="1382" w:type="dxa"/>
          </w:tcPr>
          <w:p w:rsidR="00680677" w:rsidRDefault="00104FBD">
            <w:pPr>
              <w:spacing w:after="0" w:line="259" w:lineRule="auto"/>
              <w:ind w:left="0" w:right="55" w:firstLine="0"/>
              <w:jc w:val="right"/>
            </w:pPr>
            <w:r>
              <w:rPr>
                <w:b/>
                <w:i/>
                <w:sz w:val="20"/>
              </w:rPr>
              <w:lastRenderedPageBreak/>
              <w:t>A</w:t>
            </w:r>
            <w:r>
              <w:rPr>
                <w:b/>
                <w:i/>
                <w:sz w:val="13"/>
              </w:rPr>
              <w:t xml:space="preserve">i </w:t>
            </w:r>
          </w:p>
        </w:tc>
        <w:tc>
          <w:tcPr>
            <w:tcW w:w="922" w:type="dxa"/>
          </w:tcPr>
          <w:p w:rsidR="00680677" w:rsidRDefault="00104FBD">
            <w:pPr>
              <w:spacing w:after="0" w:line="259" w:lineRule="auto"/>
              <w:ind w:left="0" w:right="55" w:firstLine="0"/>
              <w:jc w:val="center"/>
            </w:pPr>
            <w:r>
              <w:rPr>
                <w:sz w:val="20"/>
              </w:rPr>
              <w:t xml:space="preserve">0x01 </w:t>
            </w:r>
          </w:p>
        </w:tc>
        <w:tc>
          <w:tcPr>
            <w:tcW w:w="1154" w:type="dxa"/>
          </w:tcPr>
          <w:p w:rsidR="00680677" w:rsidRDefault="00104FBD">
            <w:pPr>
              <w:spacing w:after="0" w:line="259" w:lineRule="auto"/>
              <w:ind w:left="0" w:right="58" w:firstLine="0"/>
              <w:jc w:val="center"/>
            </w:pPr>
            <w:r>
              <w:rPr>
                <w:sz w:val="20"/>
              </w:rPr>
              <w:t xml:space="preserve">4 x 0x00 </w:t>
            </w:r>
          </w:p>
        </w:tc>
        <w:tc>
          <w:tcPr>
            <w:tcW w:w="1154" w:type="dxa"/>
          </w:tcPr>
          <w:p w:rsidR="00680677" w:rsidRPr="000E13F7" w:rsidRDefault="00104FBD">
            <w:pPr>
              <w:spacing w:after="0" w:line="259" w:lineRule="auto"/>
              <w:ind w:left="0" w:right="59" w:firstLine="0"/>
              <w:jc w:val="center"/>
              <w:rPr>
                <w:b/>
              </w:rPr>
            </w:pPr>
            <w:r w:rsidRPr="000E13F7">
              <w:rPr>
                <w:b/>
                <w:sz w:val="20"/>
              </w:rPr>
              <w:t xml:space="preserve">Dir </w:t>
            </w:r>
          </w:p>
        </w:tc>
        <w:tc>
          <w:tcPr>
            <w:tcW w:w="1155" w:type="dxa"/>
          </w:tcPr>
          <w:p w:rsidR="00680677" w:rsidRDefault="00104FBD">
            <w:pPr>
              <w:spacing w:after="0" w:line="259" w:lineRule="auto"/>
              <w:ind w:left="80" w:firstLine="0"/>
              <w:jc w:val="left"/>
            </w:pPr>
            <w:r>
              <w:rPr>
                <w:sz w:val="20"/>
              </w:rPr>
              <w:t xml:space="preserve">DevAddr </w:t>
            </w:r>
          </w:p>
        </w:tc>
        <w:tc>
          <w:tcPr>
            <w:tcW w:w="1162" w:type="dxa"/>
          </w:tcPr>
          <w:p w:rsidR="00680677" w:rsidRDefault="00104FBD">
            <w:pPr>
              <w:spacing w:after="0" w:line="259" w:lineRule="auto"/>
              <w:ind w:left="12" w:firstLine="0"/>
              <w:jc w:val="left"/>
            </w:pPr>
            <w:r>
              <w:rPr>
                <w:sz w:val="20"/>
              </w:rPr>
              <w:t xml:space="preserve">FCntUp or </w:t>
            </w:r>
          </w:p>
          <w:p w:rsidR="00680677" w:rsidRPr="000E13F7" w:rsidRDefault="00104FBD" w:rsidP="000E13F7">
            <w:pPr>
              <w:spacing w:after="0" w:line="259" w:lineRule="auto"/>
              <w:ind w:left="0" w:firstLine="0"/>
              <w:rPr>
                <w:rFonts w:eastAsiaTheme="minorEastAsia"/>
              </w:rPr>
            </w:pPr>
            <w:r>
              <w:rPr>
                <w:sz w:val="20"/>
              </w:rPr>
              <w:t xml:space="preserve">FCntDown </w:t>
            </w:r>
          </w:p>
        </w:tc>
        <w:tc>
          <w:tcPr>
            <w:tcW w:w="1155" w:type="dxa"/>
          </w:tcPr>
          <w:p w:rsidR="00680677" w:rsidRDefault="00104FBD">
            <w:pPr>
              <w:spacing w:after="0" w:line="259" w:lineRule="auto"/>
              <w:ind w:left="0" w:right="57" w:firstLine="0"/>
              <w:jc w:val="center"/>
            </w:pPr>
            <w:r>
              <w:rPr>
                <w:sz w:val="20"/>
              </w:rPr>
              <w:t xml:space="preserve">0x00 </w:t>
            </w:r>
          </w:p>
        </w:tc>
        <w:tc>
          <w:tcPr>
            <w:tcW w:w="1152" w:type="dxa"/>
          </w:tcPr>
          <w:p w:rsidR="00680677" w:rsidRDefault="00104FBD">
            <w:pPr>
              <w:spacing w:after="0" w:line="259" w:lineRule="auto"/>
              <w:ind w:left="0" w:right="54" w:firstLine="0"/>
              <w:jc w:val="center"/>
            </w:pPr>
            <w:r>
              <w:rPr>
                <w:i/>
                <w:sz w:val="20"/>
              </w:rPr>
              <w:t xml:space="preserve">i </w:t>
            </w:r>
          </w:p>
        </w:tc>
      </w:tr>
    </w:tbl>
    <w:p w:rsidR="00680677" w:rsidRDefault="00104FBD">
      <w:pPr>
        <w:spacing w:after="98" w:line="259" w:lineRule="auto"/>
        <w:ind w:left="605" w:firstLine="0"/>
        <w:jc w:val="left"/>
      </w:pPr>
      <w:r>
        <w:t xml:space="preserve"> </w:t>
      </w:r>
    </w:p>
    <w:p w:rsidR="000E13F7" w:rsidRDefault="000E13F7" w:rsidP="000452F9">
      <w:pPr>
        <w:spacing w:after="117"/>
        <w:ind w:left="0" w:firstLine="0"/>
      </w:pPr>
      <w:r>
        <w:t>方向字段</w:t>
      </w:r>
      <w:r>
        <w:rPr>
          <w:rFonts w:asciiTheme="minorEastAsia" w:eastAsiaTheme="minorEastAsia" w:hAnsiTheme="minorEastAsia" w:hint="eastAsia"/>
        </w:rPr>
        <w:t>（</w:t>
      </w:r>
      <w:r w:rsidRPr="000E13F7">
        <w:rPr>
          <w:rFonts w:asciiTheme="minorEastAsia" w:eastAsiaTheme="minorEastAsia" w:hAnsiTheme="minorEastAsia" w:hint="eastAsia"/>
          <w:b/>
        </w:rPr>
        <w:t>Dir</w:t>
      </w:r>
      <w:r>
        <w:rPr>
          <w:rFonts w:asciiTheme="minorEastAsia" w:eastAsiaTheme="minorEastAsia" w:hAnsiTheme="minorEastAsia" w:hint="eastAsia"/>
        </w:rPr>
        <w:t>）等于0代表上行链路帧，等于1代表下行链路帧。</w:t>
      </w:r>
    </w:p>
    <w:p w:rsidR="00680677" w:rsidRDefault="00EC285B" w:rsidP="000452F9">
      <w:pPr>
        <w:ind w:left="0" w:firstLine="0"/>
      </w:pPr>
      <w:r>
        <w:rPr>
          <w:rFonts w:asciiTheme="minorEastAsia" w:eastAsiaTheme="minorEastAsia" w:hAnsiTheme="minorEastAsia" w:hint="eastAsia"/>
        </w:rPr>
        <w:t>块</w:t>
      </w:r>
      <w:r w:rsidR="00104FBD">
        <w:t xml:space="preserve"> </w:t>
      </w:r>
      <w:r w:rsidR="00104FBD">
        <w:rPr>
          <w:i/>
        </w:rPr>
        <w:t>A</w:t>
      </w:r>
      <w:r w:rsidR="00104FBD">
        <w:rPr>
          <w:i/>
          <w:vertAlign w:val="subscript"/>
        </w:rPr>
        <w:t>i</w:t>
      </w:r>
      <w:r w:rsidR="00104FBD">
        <w:t xml:space="preserve"> </w:t>
      </w:r>
      <w:r>
        <w:rPr>
          <w:rFonts w:asciiTheme="minorEastAsia" w:eastAsiaTheme="minorEastAsia" w:hAnsiTheme="minorEastAsia" w:hint="eastAsia"/>
        </w:rPr>
        <w:t>加密后</w:t>
      </w:r>
      <w:r>
        <w:t>得到块</w:t>
      </w:r>
      <w:r>
        <w:rPr>
          <w:i/>
        </w:rPr>
        <w:t>S</w:t>
      </w:r>
      <w:r>
        <w:rPr>
          <w:i/>
          <w:vertAlign w:val="subscript"/>
        </w:rPr>
        <w:t>i</w:t>
      </w:r>
      <w:r>
        <w:t>的序列</w:t>
      </w:r>
      <w:r w:rsidR="00104FBD">
        <w:t xml:space="preserve"> </w:t>
      </w:r>
      <w:r w:rsidR="00104FBD">
        <w:rPr>
          <w:i/>
        </w:rPr>
        <w:t>S</w:t>
      </w:r>
      <w:r>
        <w:rPr>
          <w:rFonts w:asciiTheme="minorEastAsia" w:eastAsiaTheme="minorEastAsia" w:hAnsiTheme="minorEastAsia" w:hint="eastAsia"/>
        </w:rPr>
        <w:t>：</w:t>
      </w:r>
    </w:p>
    <w:p w:rsidR="00680677" w:rsidRDefault="00104FBD">
      <w:pPr>
        <w:spacing w:after="0" w:line="259" w:lineRule="auto"/>
        <w:ind w:left="605" w:firstLine="0"/>
        <w:jc w:val="left"/>
      </w:pPr>
      <w:r>
        <w:t xml:space="preserve"> </w:t>
      </w:r>
    </w:p>
    <w:p w:rsidR="00680677" w:rsidRDefault="00104FBD">
      <w:pPr>
        <w:tabs>
          <w:tab w:val="center" w:pos="605"/>
          <w:tab w:val="center" w:pos="3138"/>
        </w:tabs>
        <w:ind w:left="0" w:firstLine="0"/>
        <w:jc w:val="left"/>
      </w:pPr>
      <w:r>
        <w:rPr>
          <w:rFonts w:ascii="Calibri" w:eastAsia="Calibri" w:hAnsi="Calibri" w:cs="Calibri"/>
        </w:rPr>
        <w:tab/>
      </w:r>
      <w:r>
        <w:t xml:space="preserve"> </w:t>
      </w:r>
      <w:r>
        <w:tab/>
      </w:r>
      <w:r>
        <w:rPr>
          <w:i/>
        </w:rPr>
        <w:t>S</w:t>
      </w:r>
      <w:r>
        <w:rPr>
          <w:i/>
          <w:vertAlign w:val="subscript"/>
        </w:rPr>
        <w:t>i</w:t>
      </w:r>
      <w:r>
        <w:t xml:space="preserve"> = aes128_</w:t>
      </w:r>
      <w:proofErr w:type="gramStart"/>
      <w:r>
        <w:t>encrypt(</w:t>
      </w:r>
      <w:proofErr w:type="gramEnd"/>
      <w:r>
        <w:t xml:space="preserve">K, </w:t>
      </w:r>
      <w:r>
        <w:rPr>
          <w:i/>
        </w:rPr>
        <w:t>A</w:t>
      </w:r>
      <w:r>
        <w:rPr>
          <w:i/>
          <w:vertAlign w:val="subscript"/>
        </w:rPr>
        <w:t>i</w:t>
      </w:r>
      <w:r>
        <w:t xml:space="preserve">) for </w:t>
      </w:r>
      <w:r>
        <w:rPr>
          <w:i/>
        </w:rPr>
        <w:t xml:space="preserve">i </w:t>
      </w:r>
      <w:r>
        <w:t>= 1..</w:t>
      </w:r>
      <w:r>
        <w:rPr>
          <w:i/>
        </w:rPr>
        <w:t xml:space="preserve">k </w:t>
      </w:r>
    </w:p>
    <w:p w:rsidR="00680677" w:rsidRDefault="00104FBD">
      <w:pPr>
        <w:tabs>
          <w:tab w:val="center" w:pos="605"/>
          <w:tab w:val="center" w:pos="2218"/>
        </w:tabs>
        <w:spacing w:after="115"/>
        <w:ind w:left="0" w:firstLine="0"/>
        <w:jc w:val="left"/>
      </w:pPr>
      <w:r>
        <w:rPr>
          <w:rFonts w:ascii="Calibri" w:eastAsia="Calibri" w:hAnsi="Calibri" w:cs="Calibri"/>
        </w:rPr>
        <w:tab/>
      </w:r>
      <w:r>
        <w:rPr>
          <w:i/>
        </w:rPr>
        <w:t xml:space="preserve"> </w:t>
      </w:r>
      <w:r>
        <w:rPr>
          <w:i/>
        </w:rPr>
        <w:tab/>
        <w:t>S</w:t>
      </w:r>
      <w:r>
        <w:t xml:space="preserve"> = </w:t>
      </w:r>
      <w:r>
        <w:rPr>
          <w:i/>
        </w:rPr>
        <w:t>S</w:t>
      </w:r>
      <w:r>
        <w:rPr>
          <w:i/>
          <w:vertAlign w:val="subscript"/>
        </w:rPr>
        <w:t>1</w:t>
      </w:r>
      <w:r>
        <w:t xml:space="preserve"> | </w:t>
      </w:r>
      <w:r>
        <w:rPr>
          <w:i/>
        </w:rPr>
        <w:t>S</w:t>
      </w:r>
      <w:r>
        <w:rPr>
          <w:i/>
          <w:vertAlign w:val="subscript"/>
        </w:rPr>
        <w:t>2</w:t>
      </w:r>
      <w:r>
        <w:t xml:space="preserve"> </w:t>
      </w:r>
      <w:proofErr w:type="gramStart"/>
      <w:r>
        <w:t>| ..</w:t>
      </w:r>
      <w:proofErr w:type="gramEnd"/>
      <w:r>
        <w:t xml:space="preserve">  </w:t>
      </w:r>
      <w:proofErr w:type="gramStart"/>
      <w:r>
        <w:t xml:space="preserve">| </w:t>
      </w:r>
      <w:r>
        <w:rPr>
          <w:i/>
        </w:rPr>
        <w:t>S</w:t>
      </w:r>
      <w:r>
        <w:rPr>
          <w:i/>
          <w:vertAlign w:val="subscript"/>
        </w:rPr>
        <w:t>k</w:t>
      </w:r>
      <w:proofErr w:type="gramEnd"/>
      <w:r>
        <w:rPr>
          <w:i/>
          <w:vertAlign w:val="subscript"/>
        </w:rPr>
        <w:t xml:space="preserve"> </w:t>
      </w:r>
    </w:p>
    <w:p w:rsidR="00EC285B" w:rsidRPr="00EC285B" w:rsidRDefault="00EC285B" w:rsidP="000452F9">
      <w:pPr>
        <w:ind w:left="0" w:firstLine="0"/>
        <w:rPr>
          <w:rFonts w:eastAsiaTheme="minorEastAsia"/>
        </w:rPr>
      </w:pPr>
      <w:r>
        <w:t>加密和解密有效数据是由截断完成的</w:t>
      </w:r>
      <w:r>
        <w:rPr>
          <w:rFonts w:asciiTheme="minorEastAsia" w:eastAsiaTheme="minorEastAsia" w:hAnsiTheme="minorEastAsia" w:hint="eastAsia"/>
        </w:rPr>
        <w:t>。</w:t>
      </w:r>
    </w:p>
    <w:p w:rsidR="00680677" w:rsidRDefault="00680677">
      <w:pPr>
        <w:spacing w:after="0" w:line="259" w:lineRule="auto"/>
        <w:ind w:left="605" w:firstLine="0"/>
        <w:jc w:val="left"/>
      </w:pPr>
    </w:p>
    <w:p w:rsidR="00680677" w:rsidRDefault="00104FBD">
      <w:pPr>
        <w:tabs>
          <w:tab w:val="center" w:pos="605"/>
          <w:tab w:val="center" w:pos="2185"/>
        </w:tabs>
        <w:spacing w:after="118"/>
        <w:ind w:left="0" w:firstLine="0"/>
        <w:jc w:val="left"/>
      </w:pPr>
      <w:r>
        <w:rPr>
          <w:rFonts w:ascii="Calibri" w:eastAsia="Calibri" w:hAnsi="Calibri" w:cs="Calibri"/>
        </w:rPr>
        <w:tab/>
      </w:r>
      <w:r>
        <w:t xml:space="preserve"> </w:t>
      </w:r>
      <w:r>
        <w:tab/>
        <w:t>(</w:t>
      </w:r>
      <w:proofErr w:type="gramStart"/>
      <w:r>
        <w:rPr>
          <w:i/>
        </w:rPr>
        <w:t>pld</w:t>
      </w:r>
      <w:proofErr w:type="gramEnd"/>
      <w:r>
        <w:t xml:space="preserve"> | pad</w:t>
      </w:r>
      <w:r>
        <w:rPr>
          <w:vertAlign w:val="subscript"/>
        </w:rPr>
        <w:t>16</w:t>
      </w:r>
      <w:r>
        <w:t xml:space="preserve">) xor S </w:t>
      </w:r>
    </w:p>
    <w:p w:rsidR="00680677" w:rsidRDefault="00104FBD">
      <w:pPr>
        <w:spacing w:after="346"/>
        <w:ind w:left="1194"/>
      </w:pPr>
      <w:proofErr w:type="gramStart"/>
      <w:r>
        <w:t>to</w:t>
      </w:r>
      <w:proofErr w:type="gramEnd"/>
      <w:r>
        <w:t xml:space="preserve"> the first len(</w:t>
      </w:r>
      <w:r>
        <w:rPr>
          <w:i/>
        </w:rPr>
        <w:t>pld</w:t>
      </w:r>
      <w:r>
        <w:t xml:space="preserve">) octets. </w:t>
      </w:r>
    </w:p>
    <w:p w:rsidR="00680677" w:rsidRDefault="00104FBD" w:rsidP="000452F9">
      <w:pPr>
        <w:pStyle w:val="8"/>
      </w:pPr>
      <w:r>
        <w:t xml:space="preserve">4.3.3.2 </w:t>
      </w:r>
      <w:r w:rsidR="00EC285B">
        <w:rPr>
          <w:rFonts w:asciiTheme="minorEastAsia" w:eastAsiaTheme="minorEastAsia" w:hAnsiTheme="minorEastAsia" w:hint="eastAsia"/>
        </w:rPr>
        <w:t>在</w:t>
      </w:r>
      <w:r>
        <w:t xml:space="preserve">LoRaWAN </w:t>
      </w:r>
      <w:r w:rsidR="00EC285B">
        <w:rPr>
          <w:rFonts w:asciiTheme="minorEastAsia" w:eastAsiaTheme="minorEastAsia" w:hAnsiTheme="minorEastAsia" w:hint="eastAsia"/>
        </w:rPr>
        <w:t>层</w:t>
      </w:r>
      <w:r w:rsidR="00EC285B">
        <w:t>之上加密</w:t>
      </w:r>
    </w:p>
    <w:p w:rsidR="00275512" w:rsidRPr="00275512" w:rsidRDefault="00275512" w:rsidP="000452F9">
      <w:pPr>
        <w:spacing w:after="111"/>
        <w:ind w:left="0" w:firstLine="0"/>
        <w:rPr>
          <w:rFonts w:eastAsiaTheme="minorEastAsia"/>
        </w:rPr>
      </w:pPr>
      <w:r>
        <w:t>如果在</w:t>
      </w:r>
      <w:r>
        <w:rPr>
          <w:rFonts w:eastAsiaTheme="minorEastAsia" w:hint="eastAsia"/>
        </w:rPr>
        <w:t>LoRaWAN</w:t>
      </w:r>
      <w:r>
        <w:rPr>
          <w:rFonts w:eastAsiaTheme="minorEastAsia" w:hint="eastAsia"/>
        </w:rPr>
        <w:t>层之上为</w:t>
      </w:r>
      <w:r>
        <w:rPr>
          <w:rFonts w:eastAsiaTheme="minorEastAsia" w:hint="eastAsia"/>
        </w:rPr>
        <w:t>LoRaWAN</w:t>
      </w:r>
      <w:r>
        <w:rPr>
          <w:rFonts w:eastAsiaTheme="minorEastAsia"/>
        </w:rPr>
        <w:t>选定的端口提供预加密</w:t>
      </w:r>
      <w:r>
        <w:rPr>
          <w:rFonts w:eastAsiaTheme="minorEastAsia" w:hint="eastAsia"/>
        </w:rPr>
        <w:t>FRMPayload</w:t>
      </w:r>
      <w:r>
        <w:rPr>
          <w:rFonts w:eastAsiaTheme="minorEastAsia" w:hint="eastAsia"/>
        </w:rPr>
        <w:t>，</w:t>
      </w:r>
      <w:r>
        <w:rPr>
          <w:rFonts w:eastAsiaTheme="minorEastAsia" w:hint="eastAsia"/>
        </w:rPr>
        <w:t>Lora</w:t>
      </w:r>
      <w:r>
        <w:rPr>
          <w:rFonts w:eastAsiaTheme="minorEastAsia"/>
        </w:rPr>
        <w:t>WAN</w:t>
      </w:r>
      <w:r>
        <w:rPr>
          <w:rFonts w:eastAsiaTheme="minorEastAsia"/>
        </w:rPr>
        <w:t>从</w:t>
      </w:r>
      <w:r>
        <w:rPr>
          <w:rFonts w:eastAsiaTheme="minorEastAsia" w:hint="eastAsia"/>
        </w:rPr>
        <w:t>MACPayload</w:t>
      </w:r>
      <w:r>
        <w:rPr>
          <w:rFonts w:eastAsiaTheme="minorEastAsia" w:hint="eastAsia"/>
        </w:rPr>
        <w:t>到应用传送</w:t>
      </w:r>
      <w:r>
        <w:rPr>
          <w:rFonts w:eastAsiaTheme="minorEastAsia" w:hint="eastAsia"/>
        </w:rPr>
        <w:t>FRMPayload</w:t>
      </w:r>
      <w:r>
        <w:rPr>
          <w:rFonts w:eastAsiaTheme="minorEastAsia" w:hint="eastAsia"/>
        </w:rPr>
        <w:t>或者从应用到</w:t>
      </w:r>
      <w:r>
        <w:rPr>
          <w:rFonts w:eastAsiaTheme="minorEastAsia" w:hint="eastAsia"/>
        </w:rPr>
        <w:t>MACPayload</w:t>
      </w:r>
      <w:r>
        <w:rPr>
          <w:rFonts w:eastAsiaTheme="minorEastAsia" w:hint="eastAsia"/>
        </w:rPr>
        <w:t>传送</w:t>
      </w:r>
      <w:r>
        <w:rPr>
          <w:rFonts w:eastAsiaTheme="minorEastAsia" w:hint="eastAsia"/>
        </w:rPr>
        <w:t>FRMPayload</w:t>
      </w:r>
      <w:r>
        <w:rPr>
          <w:rFonts w:eastAsiaTheme="minorEastAsia" w:hint="eastAsia"/>
        </w:rPr>
        <w:t>不需要对</w:t>
      </w:r>
      <w:r>
        <w:rPr>
          <w:rFonts w:eastAsiaTheme="minorEastAsia" w:hint="eastAsia"/>
        </w:rPr>
        <w:t>FRMPayload</w:t>
      </w:r>
      <w:r>
        <w:rPr>
          <w:rFonts w:eastAsiaTheme="minorEastAsia" w:hint="eastAsia"/>
        </w:rPr>
        <w:t>进行任何修改。</w:t>
      </w:r>
    </w:p>
    <w:p w:rsidR="00680677" w:rsidRDefault="00104FBD" w:rsidP="000452F9">
      <w:pPr>
        <w:pStyle w:val="5"/>
        <w:spacing w:after="72" w:line="249" w:lineRule="auto"/>
      </w:pPr>
      <w:r>
        <w:rPr>
          <w:sz w:val="26"/>
        </w:rPr>
        <w:t xml:space="preserve">4.4 </w:t>
      </w:r>
      <w:r w:rsidR="00275512">
        <w:rPr>
          <w:rFonts w:asciiTheme="minorEastAsia" w:eastAsiaTheme="minorEastAsia" w:hAnsiTheme="minorEastAsia" w:hint="eastAsia"/>
          <w:sz w:val="26"/>
        </w:rPr>
        <w:t>消息完整性代码</w:t>
      </w:r>
      <w:r>
        <w:rPr>
          <w:sz w:val="26"/>
        </w:rPr>
        <w:t xml:space="preserve"> (MIC) </w:t>
      </w:r>
    </w:p>
    <w:p w:rsidR="00680677" w:rsidRDefault="00275512" w:rsidP="000452F9">
      <w:pPr>
        <w:ind w:left="0" w:firstLine="0"/>
      </w:pPr>
      <w:r>
        <w:rPr>
          <w:rFonts w:asciiTheme="minorEastAsia" w:eastAsiaTheme="minorEastAsia" w:hAnsiTheme="minorEastAsia" w:hint="eastAsia"/>
        </w:rPr>
        <w:t>消息完整性代码</w:t>
      </w:r>
      <w:r w:rsidR="00104FBD">
        <w:t xml:space="preserve"> (</w:t>
      </w:r>
      <w:r w:rsidR="00104FBD">
        <w:rPr>
          <w:b/>
        </w:rPr>
        <w:t>MIC</w:t>
      </w:r>
      <w:r w:rsidR="00104FBD">
        <w:t xml:space="preserve">) </w:t>
      </w:r>
      <w:r>
        <w:rPr>
          <w:rFonts w:asciiTheme="minorEastAsia" w:eastAsiaTheme="minorEastAsia" w:hAnsiTheme="minorEastAsia" w:hint="eastAsia"/>
        </w:rPr>
        <w:t>计算</w:t>
      </w:r>
      <w:r>
        <w:t>消息的所有字段</w:t>
      </w:r>
      <w:r>
        <w:rPr>
          <w:rFonts w:asciiTheme="minorEastAsia" w:eastAsiaTheme="minorEastAsia" w:hAnsiTheme="minorEastAsia" w:hint="eastAsia"/>
        </w:rPr>
        <w:t>。</w:t>
      </w:r>
      <w:r w:rsidR="00104FBD">
        <w:t xml:space="preserve"> </w:t>
      </w:r>
    </w:p>
    <w:p w:rsidR="00680677" w:rsidRDefault="00104FBD">
      <w:pPr>
        <w:spacing w:after="0" w:line="259" w:lineRule="auto"/>
        <w:ind w:left="605" w:firstLine="0"/>
        <w:jc w:val="left"/>
      </w:pPr>
      <w:r>
        <w:t xml:space="preserve"> </w:t>
      </w:r>
    </w:p>
    <w:p w:rsidR="000452F9" w:rsidRDefault="00104FBD">
      <w:pPr>
        <w:spacing w:line="363" w:lineRule="auto"/>
        <w:ind w:left="615" w:right="2900"/>
      </w:pPr>
      <w:r>
        <w:t xml:space="preserve"> </w:t>
      </w:r>
      <w:r>
        <w:tab/>
      </w:r>
      <w:proofErr w:type="gramStart"/>
      <w:r>
        <w:rPr>
          <w:i/>
        </w:rPr>
        <w:t>msg</w:t>
      </w:r>
      <w:proofErr w:type="gramEnd"/>
      <w:r>
        <w:t xml:space="preserve"> = </w:t>
      </w:r>
      <w:r>
        <w:rPr>
          <w:b/>
        </w:rPr>
        <w:t>MHDR</w:t>
      </w:r>
      <w:r>
        <w:t xml:space="preserve"> | </w:t>
      </w:r>
      <w:r>
        <w:rPr>
          <w:b/>
        </w:rPr>
        <w:t>FHDR</w:t>
      </w:r>
      <w:r>
        <w:t xml:space="preserve"> | </w:t>
      </w:r>
      <w:r>
        <w:rPr>
          <w:b/>
        </w:rPr>
        <w:t>FPort</w:t>
      </w:r>
      <w:r>
        <w:t xml:space="preserve"> | </w:t>
      </w:r>
      <w:r>
        <w:rPr>
          <w:b/>
        </w:rPr>
        <w:t>FRMPayload</w:t>
      </w:r>
      <w:r w:rsidR="000452F9">
        <w:t xml:space="preserve"> </w:t>
      </w:r>
    </w:p>
    <w:p w:rsidR="00680677" w:rsidRDefault="00275512">
      <w:pPr>
        <w:spacing w:line="363" w:lineRule="auto"/>
        <w:ind w:left="615" w:right="2900"/>
      </w:pPr>
      <w:r>
        <w:rPr>
          <w:rFonts w:asciiTheme="minorEastAsia" w:eastAsiaTheme="minorEastAsia" w:hAnsiTheme="minorEastAsia" w:hint="eastAsia"/>
        </w:rPr>
        <w:t>其中</w:t>
      </w:r>
      <w:r w:rsidR="00104FBD">
        <w:t>len(</w:t>
      </w:r>
      <w:r w:rsidR="00104FBD">
        <w:rPr>
          <w:i/>
        </w:rPr>
        <w:t>msg</w:t>
      </w:r>
      <w:r w:rsidR="00104FBD">
        <w:t xml:space="preserve">) </w:t>
      </w:r>
      <w:r>
        <w:rPr>
          <w:rFonts w:asciiTheme="minorEastAsia" w:eastAsiaTheme="minorEastAsia" w:hAnsiTheme="minorEastAsia" w:hint="eastAsia"/>
        </w:rPr>
        <w:t>代表</w:t>
      </w:r>
      <w:r>
        <w:t>消息的字节长度</w:t>
      </w:r>
      <w:r>
        <w:rPr>
          <w:rFonts w:asciiTheme="minorEastAsia" w:eastAsiaTheme="minorEastAsia" w:hAnsiTheme="minorEastAsia" w:hint="eastAsia"/>
        </w:rPr>
        <w:t>。</w:t>
      </w:r>
      <w:r w:rsidR="00104FBD">
        <w:t xml:space="preserve">  </w:t>
      </w:r>
    </w:p>
    <w:p w:rsidR="00680677" w:rsidRDefault="00104FBD" w:rsidP="000452F9">
      <w:r>
        <w:t xml:space="preserve"> </w:t>
      </w:r>
      <w:r>
        <w:rPr>
          <w:b/>
        </w:rPr>
        <w:t>MIC</w:t>
      </w:r>
      <w:r>
        <w:t xml:space="preserve"> </w:t>
      </w:r>
      <w:r w:rsidR="00275512">
        <w:rPr>
          <w:rFonts w:asciiTheme="minorEastAsia" w:eastAsiaTheme="minorEastAsia" w:hAnsiTheme="minorEastAsia" w:hint="eastAsia"/>
        </w:rPr>
        <w:t>计算如下</w:t>
      </w:r>
      <w:r>
        <w:t xml:space="preserve"> [RFC4493]: </w:t>
      </w:r>
    </w:p>
    <w:p w:rsidR="00680677" w:rsidRDefault="00104FBD">
      <w:pPr>
        <w:spacing w:after="0" w:line="259" w:lineRule="auto"/>
        <w:ind w:left="605" w:firstLine="0"/>
        <w:jc w:val="left"/>
      </w:pPr>
      <w:r>
        <w:t xml:space="preserve"> </w:t>
      </w:r>
    </w:p>
    <w:p w:rsidR="00680677" w:rsidRDefault="00104FBD">
      <w:pPr>
        <w:tabs>
          <w:tab w:val="center" w:pos="605"/>
          <w:tab w:val="center" w:pos="3446"/>
        </w:tabs>
        <w:ind w:left="0" w:firstLine="0"/>
        <w:jc w:val="left"/>
      </w:pPr>
      <w:r>
        <w:rPr>
          <w:rFonts w:ascii="Calibri" w:eastAsia="Calibri" w:hAnsi="Calibri" w:cs="Calibri"/>
        </w:rPr>
        <w:tab/>
      </w:r>
      <w:r>
        <w:t xml:space="preserve"> </w:t>
      </w:r>
      <w:r>
        <w:tab/>
      </w:r>
      <w:proofErr w:type="gramStart"/>
      <w:r>
        <w:rPr>
          <w:i/>
        </w:rPr>
        <w:t>cmac</w:t>
      </w:r>
      <w:proofErr w:type="gramEnd"/>
      <w:r>
        <w:t xml:space="preserve"> = aes128_cmac(</w:t>
      </w:r>
      <w:r>
        <w:rPr>
          <w:b/>
        </w:rPr>
        <w:t>NwkSKey</w:t>
      </w:r>
      <w:r>
        <w:t xml:space="preserve">, </w:t>
      </w:r>
      <w:r>
        <w:rPr>
          <w:i/>
        </w:rPr>
        <w:t>B</w:t>
      </w:r>
      <w:r>
        <w:rPr>
          <w:i/>
          <w:vertAlign w:val="subscript"/>
        </w:rPr>
        <w:t>0</w:t>
      </w:r>
      <w:r>
        <w:t xml:space="preserve"> | </w:t>
      </w:r>
      <w:r>
        <w:rPr>
          <w:i/>
        </w:rPr>
        <w:t>msg</w:t>
      </w:r>
      <w:r>
        <w:t xml:space="preserve">) </w:t>
      </w:r>
    </w:p>
    <w:p w:rsidR="00680677" w:rsidRDefault="00104FBD">
      <w:pPr>
        <w:tabs>
          <w:tab w:val="center" w:pos="605"/>
          <w:tab w:val="center" w:pos="2160"/>
        </w:tabs>
        <w:ind w:left="0" w:firstLine="0"/>
        <w:jc w:val="left"/>
      </w:pPr>
      <w:r>
        <w:rPr>
          <w:rFonts w:ascii="Calibri" w:eastAsia="Calibri" w:hAnsi="Calibri" w:cs="Calibri"/>
        </w:rPr>
        <w:tab/>
      </w:r>
      <w:r>
        <w:t xml:space="preserve"> </w:t>
      </w:r>
      <w:r>
        <w:tab/>
      </w:r>
      <w:r>
        <w:rPr>
          <w:b/>
        </w:rPr>
        <w:t>MIC</w:t>
      </w:r>
      <w:r>
        <w:t xml:space="preserve"> = </w:t>
      </w:r>
      <w:proofErr w:type="gramStart"/>
      <w:r>
        <w:rPr>
          <w:i/>
        </w:rPr>
        <w:t>cmac</w:t>
      </w:r>
      <w:r>
        <w:t>[</w:t>
      </w:r>
      <w:proofErr w:type="gramEnd"/>
      <w:r>
        <w:t xml:space="preserve">0..3] </w:t>
      </w:r>
    </w:p>
    <w:p w:rsidR="00680677" w:rsidRDefault="00104FBD">
      <w:pPr>
        <w:ind w:left="615" w:right="4876"/>
      </w:pPr>
      <w:r>
        <w:t xml:space="preserve"> </w:t>
      </w:r>
      <w:r w:rsidR="00275512">
        <w:rPr>
          <w:rFonts w:asciiTheme="minorEastAsia" w:eastAsiaTheme="minorEastAsia" w:hAnsiTheme="minorEastAsia" w:hint="eastAsia"/>
        </w:rPr>
        <w:t>其中块</w:t>
      </w:r>
      <w:r>
        <w:t xml:space="preserve"> </w:t>
      </w:r>
      <w:r>
        <w:rPr>
          <w:i/>
        </w:rPr>
        <w:t>B</w:t>
      </w:r>
      <w:r>
        <w:rPr>
          <w:i/>
          <w:vertAlign w:val="subscript"/>
        </w:rPr>
        <w:t>0</w:t>
      </w:r>
      <w:r>
        <w:t xml:space="preserve"> </w:t>
      </w:r>
      <w:r w:rsidR="00275512">
        <w:rPr>
          <w:rFonts w:asciiTheme="minorEastAsia" w:eastAsiaTheme="minorEastAsia" w:hAnsiTheme="minorEastAsia" w:hint="eastAsia"/>
        </w:rPr>
        <w:t>的</w:t>
      </w:r>
      <w:r w:rsidR="00275512">
        <w:t>定义如下</w:t>
      </w:r>
      <w:r>
        <w:t>:</w:t>
      </w:r>
      <w:r>
        <w:rPr>
          <w:sz w:val="24"/>
        </w:rPr>
        <w:t xml:space="preserve"> </w:t>
      </w:r>
    </w:p>
    <w:tbl>
      <w:tblPr>
        <w:tblStyle w:val="TableGrid"/>
        <w:tblW w:w="9237"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9" w:type="dxa"/>
          <w:left w:w="108" w:type="dxa"/>
          <w:right w:w="53" w:type="dxa"/>
        </w:tblCellMar>
        <w:tblLook w:val="04A0" w:firstRow="1" w:lastRow="0" w:firstColumn="1" w:lastColumn="0" w:noHBand="0" w:noVBand="1"/>
      </w:tblPr>
      <w:tblGrid>
        <w:gridCol w:w="1383"/>
        <w:gridCol w:w="922"/>
        <w:gridCol w:w="1154"/>
        <w:gridCol w:w="1154"/>
        <w:gridCol w:w="1155"/>
        <w:gridCol w:w="1162"/>
        <w:gridCol w:w="1155"/>
        <w:gridCol w:w="1152"/>
      </w:tblGrid>
      <w:tr w:rsidR="00680677" w:rsidTr="00275512">
        <w:trPr>
          <w:trHeight w:val="283"/>
        </w:trPr>
        <w:tc>
          <w:tcPr>
            <w:tcW w:w="1382" w:type="dxa"/>
          </w:tcPr>
          <w:p w:rsidR="00680677" w:rsidRDefault="00104FBD">
            <w:pPr>
              <w:spacing w:after="0" w:line="259" w:lineRule="auto"/>
              <w:ind w:left="55" w:firstLine="0"/>
              <w:jc w:val="left"/>
            </w:pPr>
            <w:r>
              <w:rPr>
                <w:b/>
                <w:sz w:val="20"/>
              </w:rPr>
              <w:t xml:space="preserve">Size (bytes) </w:t>
            </w:r>
          </w:p>
        </w:tc>
        <w:tc>
          <w:tcPr>
            <w:tcW w:w="922" w:type="dxa"/>
          </w:tcPr>
          <w:p w:rsidR="00680677" w:rsidRDefault="00104FBD">
            <w:pPr>
              <w:spacing w:after="0" w:line="259" w:lineRule="auto"/>
              <w:ind w:left="0" w:right="56" w:firstLine="0"/>
              <w:jc w:val="center"/>
            </w:pPr>
            <w:r>
              <w:rPr>
                <w:sz w:val="20"/>
              </w:rPr>
              <w:t xml:space="preserve">1 </w:t>
            </w:r>
          </w:p>
        </w:tc>
        <w:tc>
          <w:tcPr>
            <w:tcW w:w="1154" w:type="dxa"/>
          </w:tcPr>
          <w:p w:rsidR="00680677" w:rsidRDefault="00104FBD">
            <w:pPr>
              <w:spacing w:after="0" w:line="259" w:lineRule="auto"/>
              <w:ind w:left="0" w:right="57" w:firstLine="0"/>
              <w:jc w:val="center"/>
            </w:pPr>
            <w:r>
              <w:rPr>
                <w:sz w:val="20"/>
              </w:rPr>
              <w:t xml:space="preserve">4 </w:t>
            </w:r>
          </w:p>
        </w:tc>
        <w:tc>
          <w:tcPr>
            <w:tcW w:w="1154" w:type="dxa"/>
          </w:tcPr>
          <w:p w:rsidR="00680677" w:rsidRDefault="00104FBD">
            <w:pPr>
              <w:spacing w:after="0" w:line="259" w:lineRule="auto"/>
              <w:ind w:left="0" w:right="57" w:firstLine="0"/>
              <w:jc w:val="center"/>
            </w:pPr>
            <w:r>
              <w:rPr>
                <w:sz w:val="20"/>
              </w:rPr>
              <w:t xml:space="preserve">1 </w:t>
            </w:r>
          </w:p>
        </w:tc>
        <w:tc>
          <w:tcPr>
            <w:tcW w:w="1155" w:type="dxa"/>
          </w:tcPr>
          <w:p w:rsidR="00680677" w:rsidRDefault="00104FBD">
            <w:pPr>
              <w:spacing w:after="0" w:line="259" w:lineRule="auto"/>
              <w:ind w:left="0" w:right="57" w:firstLine="0"/>
              <w:jc w:val="center"/>
            </w:pPr>
            <w:r>
              <w:rPr>
                <w:sz w:val="20"/>
              </w:rPr>
              <w:t xml:space="preserve">4 </w:t>
            </w:r>
          </w:p>
        </w:tc>
        <w:tc>
          <w:tcPr>
            <w:tcW w:w="1162" w:type="dxa"/>
          </w:tcPr>
          <w:p w:rsidR="00680677" w:rsidRDefault="00104FBD">
            <w:pPr>
              <w:spacing w:after="0" w:line="259" w:lineRule="auto"/>
              <w:ind w:left="0" w:right="55" w:firstLine="0"/>
              <w:jc w:val="center"/>
            </w:pPr>
            <w:r>
              <w:rPr>
                <w:sz w:val="20"/>
              </w:rPr>
              <w:t xml:space="preserve">4 </w:t>
            </w:r>
          </w:p>
        </w:tc>
        <w:tc>
          <w:tcPr>
            <w:tcW w:w="1155" w:type="dxa"/>
          </w:tcPr>
          <w:p w:rsidR="00680677" w:rsidRDefault="00104FBD">
            <w:pPr>
              <w:spacing w:after="0" w:line="259" w:lineRule="auto"/>
              <w:ind w:left="0" w:right="57" w:firstLine="0"/>
              <w:jc w:val="center"/>
            </w:pPr>
            <w:r>
              <w:rPr>
                <w:sz w:val="20"/>
              </w:rPr>
              <w:t xml:space="preserve">1 </w:t>
            </w:r>
          </w:p>
        </w:tc>
        <w:tc>
          <w:tcPr>
            <w:tcW w:w="1152" w:type="dxa"/>
          </w:tcPr>
          <w:p w:rsidR="00680677" w:rsidRDefault="00104FBD">
            <w:pPr>
              <w:spacing w:after="0" w:line="259" w:lineRule="auto"/>
              <w:ind w:left="0" w:right="55" w:firstLine="0"/>
              <w:jc w:val="center"/>
            </w:pPr>
            <w:r>
              <w:rPr>
                <w:sz w:val="20"/>
              </w:rPr>
              <w:t xml:space="preserve">1 </w:t>
            </w:r>
          </w:p>
        </w:tc>
      </w:tr>
      <w:tr w:rsidR="00680677" w:rsidTr="00275512">
        <w:trPr>
          <w:trHeight w:val="706"/>
        </w:trPr>
        <w:tc>
          <w:tcPr>
            <w:tcW w:w="1382" w:type="dxa"/>
          </w:tcPr>
          <w:p w:rsidR="00680677" w:rsidRDefault="00104FBD">
            <w:pPr>
              <w:spacing w:after="0" w:line="259" w:lineRule="auto"/>
              <w:ind w:left="0" w:right="55" w:firstLine="0"/>
              <w:jc w:val="right"/>
            </w:pPr>
            <w:r>
              <w:rPr>
                <w:b/>
                <w:i/>
                <w:sz w:val="20"/>
              </w:rPr>
              <w:t>B</w:t>
            </w:r>
            <w:r>
              <w:rPr>
                <w:b/>
                <w:i/>
                <w:sz w:val="13"/>
              </w:rPr>
              <w:t xml:space="preserve">0 </w:t>
            </w:r>
          </w:p>
        </w:tc>
        <w:tc>
          <w:tcPr>
            <w:tcW w:w="922" w:type="dxa"/>
          </w:tcPr>
          <w:p w:rsidR="00680677" w:rsidRDefault="00104FBD">
            <w:pPr>
              <w:spacing w:after="0" w:line="259" w:lineRule="auto"/>
              <w:ind w:left="0" w:right="55" w:firstLine="0"/>
              <w:jc w:val="center"/>
            </w:pPr>
            <w:r>
              <w:rPr>
                <w:sz w:val="20"/>
              </w:rPr>
              <w:t xml:space="preserve">0x49 </w:t>
            </w:r>
          </w:p>
        </w:tc>
        <w:tc>
          <w:tcPr>
            <w:tcW w:w="1154" w:type="dxa"/>
          </w:tcPr>
          <w:p w:rsidR="00680677" w:rsidRDefault="00104FBD">
            <w:pPr>
              <w:spacing w:after="0" w:line="259" w:lineRule="auto"/>
              <w:ind w:left="0" w:right="58" w:firstLine="0"/>
              <w:jc w:val="center"/>
            </w:pPr>
            <w:r>
              <w:rPr>
                <w:sz w:val="20"/>
              </w:rPr>
              <w:t xml:space="preserve">4 x 0x00 </w:t>
            </w:r>
          </w:p>
        </w:tc>
        <w:tc>
          <w:tcPr>
            <w:tcW w:w="1154" w:type="dxa"/>
          </w:tcPr>
          <w:p w:rsidR="00680677" w:rsidRDefault="00104FBD">
            <w:pPr>
              <w:spacing w:after="0" w:line="259" w:lineRule="auto"/>
              <w:ind w:left="0" w:right="59" w:firstLine="0"/>
              <w:jc w:val="center"/>
            </w:pPr>
            <w:r>
              <w:rPr>
                <w:sz w:val="20"/>
              </w:rPr>
              <w:t xml:space="preserve">Dir </w:t>
            </w:r>
          </w:p>
        </w:tc>
        <w:tc>
          <w:tcPr>
            <w:tcW w:w="1155" w:type="dxa"/>
          </w:tcPr>
          <w:p w:rsidR="00680677" w:rsidRDefault="00104FBD">
            <w:pPr>
              <w:spacing w:after="0" w:line="259" w:lineRule="auto"/>
              <w:ind w:left="80" w:firstLine="0"/>
              <w:jc w:val="left"/>
            </w:pPr>
            <w:r>
              <w:rPr>
                <w:sz w:val="20"/>
              </w:rPr>
              <w:t xml:space="preserve">DevAddr </w:t>
            </w:r>
          </w:p>
        </w:tc>
        <w:tc>
          <w:tcPr>
            <w:tcW w:w="1162" w:type="dxa"/>
          </w:tcPr>
          <w:p w:rsidR="00680677" w:rsidRDefault="00104FBD">
            <w:pPr>
              <w:spacing w:after="0" w:line="259" w:lineRule="auto"/>
              <w:ind w:left="12" w:firstLine="0"/>
              <w:jc w:val="left"/>
            </w:pPr>
            <w:r>
              <w:rPr>
                <w:sz w:val="20"/>
              </w:rPr>
              <w:t xml:space="preserve">FCntUp or </w:t>
            </w:r>
          </w:p>
          <w:p w:rsidR="00680677" w:rsidRDefault="00104FBD">
            <w:pPr>
              <w:spacing w:after="0" w:line="259" w:lineRule="auto"/>
              <w:ind w:left="0" w:firstLine="0"/>
            </w:pPr>
            <w:r>
              <w:rPr>
                <w:sz w:val="20"/>
              </w:rPr>
              <w:t xml:space="preserve">FCntDown </w:t>
            </w:r>
          </w:p>
          <w:p w:rsidR="00680677" w:rsidRDefault="00104FBD">
            <w:pPr>
              <w:spacing w:after="0" w:line="259" w:lineRule="auto"/>
              <w:ind w:left="0" w:firstLine="0"/>
              <w:jc w:val="center"/>
            </w:pPr>
            <w:r>
              <w:rPr>
                <w:sz w:val="20"/>
              </w:rPr>
              <w:t xml:space="preserve"> </w:t>
            </w:r>
          </w:p>
        </w:tc>
        <w:tc>
          <w:tcPr>
            <w:tcW w:w="1155" w:type="dxa"/>
          </w:tcPr>
          <w:p w:rsidR="00680677" w:rsidRDefault="00104FBD">
            <w:pPr>
              <w:spacing w:after="0" w:line="259" w:lineRule="auto"/>
              <w:ind w:left="0" w:right="57" w:firstLine="0"/>
              <w:jc w:val="center"/>
            </w:pPr>
            <w:r>
              <w:rPr>
                <w:sz w:val="20"/>
              </w:rPr>
              <w:t xml:space="preserve">0x00 </w:t>
            </w:r>
          </w:p>
        </w:tc>
        <w:tc>
          <w:tcPr>
            <w:tcW w:w="1152" w:type="dxa"/>
          </w:tcPr>
          <w:p w:rsidR="00680677" w:rsidRDefault="00104FBD">
            <w:pPr>
              <w:spacing w:after="0" w:line="259" w:lineRule="auto"/>
              <w:ind w:left="0" w:right="59" w:firstLine="0"/>
              <w:jc w:val="center"/>
            </w:pPr>
            <w:r>
              <w:rPr>
                <w:sz w:val="20"/>
              </w:rPr>
              <w:t>len(</w:t>
            </w:r>
            <w:r>
              <w:rPr>
                <w:i/>
                <w:sz w:val="20"/>
              </w:rPr>
              <w:t>msg</w:t>
            </w:r>
            <w:r>
              <w:rPr>
                <w:sz w:val="20"/>
              </w:rPr>
              <w:t xml:space="preserve">) </w:t>
            </w:r>
          </w:p>
        </w:tc>
      </w:tr>
    </w:tbl>
    <w:p w:rsidR="00680677" w:rsidRDefault="00680677" w:rsidP="000452F9">
      <w:pPr>
        <w:tabs>
          <w:tab w:val="center" w:pos="605"/>
        </w:tabs>
        <w:spacing w:after="115"/>
        <w:ind w:left="0" w:firstLine="0"/>
        <w:jc w:val="left"/>
      </w:pPr>
    </w:p>
    <w:p w:rsidR="00680677" w:rsidRDefault="000E00E6" w:rsidP="000452F9">
      <w:pPr>
        <w:tabs>
          <w:tab w:val="center" w:pos="4096"/>
        </w:tabs>
        <w:ind w:left="0" w:firstLine="0"/>
        <w:jc w:val="left"/>
      </w:pPr>
      <w:r>
        <w:rPr>
          <w:rFonts w:asciiTheme="minorEastAsia" w:eastAsiaTheme="minorEastAsia" w:hAnsiTheme="minorEastAsia" w:hint="eastAsia"/>
        </w:rPr>
        <w:t>方向</w:t>
      </w:r>
      <w:r>
        <w:t>字段</w:t>
      </w:r>
      <w:r w:rsidR="00104FBD">
        <w:t>(</w:t>
      </w:r>
      <w:r w:rsidR="00104FBD">
        <w:rPr>
          <w:b/>
        </w:rPr>
        <w:t>Dir</w:t>
      </w:r>
      <w:r w:rsidR="00104FBD">
        <w:t>)</w:t>
      </w:r>
      <w:r>
        <w:rPr>
          <w:rFonts w:asciiTheme="minorEastAsia" w:eastAsiaTheme="minorEastAsia" w:hAnsiTheme="minorEastAsia" w:hint="eastAsia"/>
        </w:rPr>
        <w:t>为</w:t>
      </w:r>
      <w:r>
        <w:t>0代表上行数据</w:t>
      </w:r>
      <w:r>
        <w:rPr>
          <w:rFonts w:asciiTheme="minorEastAsia" w:eastAsiaTheme="minorEastAsia" w:hAnsiTheme="minorEastAsia" w:hint="eastAsia"/>
        </w:rPr>
        <w:t>，</w:t>
      </w:r>
      <w:r>
        <w:t>为</w:t>
      </w:r>
      <w:r>
        <w:rPr>
          <w:rFonts w:eastAsiaTheme="minorEastAsia" w:hint="eastAsia"/>
        </w:rPr>
        <w:t>1</w:t>
      </w:r>
      <w:r>
        <w:rPr>
          <w:rFonts w:eastAsiaTheme="minorEastAsia" w:hint="eastAsia"/>
        </w:rPr>
        <w:t>代表下行数据。</w:t>
      </w:r>
      <w:r w:rsidR="00104FBD">
        <w:t xml:space="preserve">. </w:t>
      </w:r>
    </w:p>
    <w:p w:rsidR="000E00E6" w:rsidRDefault="000E00E6" w:rsidP="000452F9">
      <w:pPr>
        <w:tabs>
          <w:tab w:val="center" w:pos="4096"/>
        </w:tabs>
        <w:ind w:left="0" w:firstLine="0"/>
        <w:jc w:val="left"/>
      </w:pPr>
    </w:p>
    <w:p w:rsidR="00680677" w:rsidRDefault="00104FBD" w:rsidP="000452F9">
      <w:pPr>
        <w:pStyle w:val="3"/>
        <w:ind w:left="0" w:firstLine="0"/>
      </w:pPr>
      <w:r>
        <w:t xml:space="preserve">5 MAC </w:t>
      </w:r>
      <w:r w:rsidR="000E00E6">
        <w:rPr>
          <w:rFonts w:asciiTheme="minorEastAsia" w:eastAsiaTheme="minorEastAsia" w:hAnsiTheme="minorEastAsia" w:hint="eastAsia"/>
        </w:rPr>
        <w:t>命令</w:t>
      </w:r>
    </w:p>
    <w:p w:rsidR="000E00E6" w:rsidRDefault="000E00E6" w:rsidP="00DE5E95">
      <w:pPr>
        <w:spacing w:after="111"/>
        <w:ind w:left="0" w:firstLine="420"/>
      </w:pPr>
      <w:r>
        <w:t>为了管理网络</w:t>
      </w:r>
      <w:r>
        <w:rPr>
          <w:rFonts w:asciiTheme="minorEastAsia" w:eastAsiaTheme="minorEastAsia" w:hAnsiTheme="minorEastAsia" w:hint="eastAsia"/>
        </w:rPr>
        <w:t>，一组MAC命令只在网络服务器和终端设备的MAC层之间交换数据，MAC</w:t>
      </w:r>
      <w:proofErr w:type="gramStart"/>
      <w:r>
        <w:rPr>
          <w:rFonts w:asciiTheme="minorEastAsia" w:eastAsiaTheme="minorEastAsia" w:hAnsiTheme="minorEastAsia" w:hint="eastAsia"/>
        </w:rPr>
        <w:t>层命令</w:t>
      </w:r>
      <w:proofErr w:type="gramEnd"/>
      <w:r>
        <w:rPr>
          <w:rFonts w:asciiTheme="minorEastAsia" w:eastAsiaTheme="minorEastAsia" w:hAnsiTheme="minorEastAsia" w:hint="eastAsia"/>
        </w:rPr>
        <w:t>对于应用程序、用程序服务器或者终端设备上的应用程序是不可见的。</w:t>
      </w:r>
    </w:p>
    <w:p w:rsidR="00680677" w:rsidRDefault="00DE5E95" w:rsidP="00DE5E95">
      <w:pPr>
        <w:spacing w:after="111"/>
        <w:ind w:left="0" w:firstLine="420"/>
      </w:pPr>
      <w:r>
        <w:rPr>
          <w:rFonts w:hint="eastAsia"/>
        </w:rPr>
        <w:t>单个数据帧可以包含任意顺序的MAC命令，或者在</w:t>
      </w:r>
      <w:r w:rsidR="001764FC">
        <w:rPr>
          <w:rFonts w:hint="eastAsia"/>
        </w:rPr>
        <w:t>作为单独数据帧发送时</w:t>
      </w:r>
      <w:r w:rsidR="00AD4727">
        <w:rPr>
          <w:rFonts w:hint="eastAsia"/>
        </w:rPr>
        <w:t>由</w:t>
      </w:r>
      <w:r w:rsidR="001764FC">
        <w:rPr>
          <w:b/>
        </w:rPr>
        <w:t>FRMPayload</w:t>
      </w:r>
      <w:r w:rsidR="001764FC">
        <w:t xml:space="preserve"> 字段中的</w:t>
      </w:r>
      <w:r>
        <w:rPr>
          <w:rFonts w:hint="eastAsia"/>
        </w:rPr>
        <w:t>FOpts字段携带，</w:t>
      </w:r>
      <w:r w:rsidR="00AD4727">
        <w:rPr>
          <w:rFonts w:hint="eastAsia"/>
        </w:rPr>
        <w:t>同时FPort字段被设置为0</w:t>
      </w:r>
      <w:r w:rsidR="00AD4727">
        <w:rPr>
          <w:rFonts w:asciiTheme="minorEastAsia" w:eastAsiaTheme="minorEastAsia" w:hAnsiTheme="minorEastAsia" w:hint="eastAsia"/>
        </w:rPr>
        <w:t>。</w:t>
      </w:r>
      <w:r>
        <w:rPr>
          <w:rFonts w:hint="eastAsia"/>
        </w:rPr>
        <w:t>捎带的MAC命令</w:t>
      </w:r>
      <w:r w:rsidR="00AD4727">
        <w:rPr>
          <w:rFonts w:asciiTheme="minorEastAsia" w:eastAsiaTheme="minorEastAsia" w:hAnsiTheme="minorEastAsia" w:hint="eastAsia"/>
        </w:rPr>
        <w:t>始终</w:t>
      </w:r>
      <w:r w:rsidR="00AD4727">
        <w:rPr>
          <w:rFonts w:hint="eastAsia"/>
        </w:rPr>
        <w:t>无加密发送且最大不超过</w:t>
      </w:r>
      <w:r w:rsidR="00AD4727">
        <w:rPr>
          <w:rFonts w:eastAsiaTheme="minorEastAsia" w:hint="eastAsia"/>
        </w:rPr>
        <w:t>15</w:t>
      </w:r>
      <w:r w:rsidR="00AD4727">
        <w:rPr>
          <w:rFonts w:eastAsiaTheme="minorEastAsia" w:hint="eastAsia"/>
        </w:rPr>
        <w:t>个字节</w:t>
      </w:r>
      <w:r>
        <w:rPr>
          <w:rFonts w:hint="eastAsia"/>
        </w:rPr>
        <w:t>。MAC命令</w:t>
      </w:r>
      <w:r w:rsidR="00AD4727">
        <w:rPr>
          <w:rFonts w:hint="eastAsia"/>
        </w:rPr>
        <w:t>作为</w:t>
      </w:r>
      <w:r w:rsidR="00AD4727">
        <w:rPr>
          <w:b/>
        </w:rPr>
        <w:t>FRMPayload</w:t>
      </w:r>
      <w:r w:rsidR="00AD4727" w:rsidRPr="00AD4727">
        <w:t>发送则</w:t>
      </w:r>
      <w:r>
        <w:rPr>
          <w:rFonts w:hint="eastAsia"/>
        </w:rPr>
        <w:t>始终加密，且不得超过最大FRMPayload长度。</w:t>
      </w:r>
      <w:r w:rsidR="00104FBD">
        <w:t xml:space="preserve">   </w:t>
      </w:r>
    </w:p>
    <w:p w:rsidR="00680677" w:rsidRDefault="00AD4727" w:rsidP="00F76E05">
      <w:pPr>
        <w:pBdr>
          <w:left w:val="single" w:sz="4" w:space="0" w:color="000000"/>
        </w:pBdr>
        <w:shd w:val="clear" w:color="auto" w:fill="D9D9D9"/>
        <w:spacing w:after="118" w:line="240" w:lineRule="auto"/>
        <w:ind w:left="1260" w:right="10" w:firstLine="0"/>
        <w:jc w:val="left"/>
      </w:pPr>
      <w:r>
        <w:rPr>
          <w:rFonts w:asciiTheme="minorEastAsia" w:eastAsiaTheme="minorEastAsia" w:hAnsiTheme="minorEastAsia" w:hint="eastAsia"/>
          <w:b/>
          <w:shd w:val="pct15" w:color="auto" w:fill="FFFFFF"/>
        </w:rPr>
        <w:t>注</w:t>
      </w:r>
      <w:r w:rsidR="00104FBD" w:rsidRPr="00AD4727">
        <w:rPr>
          <w:b/>
          <w:shd w:val="pct15" w:color="auto" w:fill="FFFFFF"/>
        </w:rPr>
        <w:t>:</w:t>
      </w:r>
      <w:r w:rsidR="00104FBD" w:rsidRPr="00AD4727">
        <w:rPr>
          <w:shd w:val="pct15" w:color="auto" w:fill="FFFFFF"/>
        </w:rPr>
        <w:t xml:space="preserve"> MAC</w:t>
      </w:r>
      <w:r>
        <w:rPr>
          <w:shd w:val="pct15" w:color="auto" w:fill="FFFFFF"/>
        </w:rPr>
        <w:t>命令的内容不应到暴露给窃听者</w:t>
      </w:r>
      <w:r>
        <w:rPr>
          <w:rFonts w:asciiTheme="minorEastAsia" w:eastAsiaTheme="minorEastAsia" w:hAnsiTheme="minorEastAsia" w:hint="eastAsia"/>
          <w:shd w:val="pct15" w:color="auto" w:fill="FFFFFF"/>
        </w:rPr>
        <w:t>，</w:t>
      </w:r>
      <w:r>
        <w:rPr>
          <w:shd w:val="pct15" w:color="auto" w:fill="FFFFFF"/>
        </w:rPr>
        <w:t>必须在一个单独数据包的</w:t>
      </w:r>
      <w:r w:rsidR="00F76E05">
        <w:rPr>
          <w:rFonts w:eastAsiaTheme="minorEastAsia" w:hint="eastAsia"/>
          <w:shd w:val="pct15" w:color="auto" w:fill="FFFFFF"/>
        </w:rPr>
        <w:t>F</w:t>
      </w:r>
      <w:r>
        <w:rPr>
          <w:rFonts w:eastAsiaTheme="minorEastAsia" w:hint="eastAsia"/>
          <w:shd w:val="pct15" w:color="auto" w:fill="FFFFFF"/>
        </w:rPr>
        <w:t>RM</w:t>
      </w:r>
      <w:r>
        <w:rPr>
          <w:rFonts w:eastAsiaTheme="minorEastAsia"/>
          <w:shd w:val="pct15" w:color="auto" w:fill="FFFFFF"/>
        </w:rPr>
        <w:t>Payload</w:t>
      </w:r>
      <w:r>
        <w:rPr>
          <w:rFonts w:eastAsiaTheme="minorEastAsia"/>
          <w:shd w:val="pct15" w:color="auto" w:fill="FFFFFF"/>
        </w:rPr>
        <w:t>中发送</w:t>
      </w:r>
      <w:r>
        <w:rPr>
          <w:rFonts w:eastAsiaTheme="minorEastAsia" w:hint="eastAsia"/>
          <w:shd w:val="pct15" w:color="auto" w:fill="FFFFFF"/>
        </w:rPr>
        <w:t>。</w:t>
      </w:r>
      <w:r w:rsidR="00104FBD" w:rsidRPr="00AD4727">
        <w:rPr>
          <w:shd w:val="pct15" w:color="auto" w:fill="FFFFFF"/>
        </w:rPr>
        <w:t xml:space="preserve"> </w:t>
      </w:r>
    </w:p>
    <w:p w:rsidR="00F76E05" w:rsidRPr="00F76E05" w:rsidRDefault="00F76E05" w:rsidP="00F76E05">
      <w:pPr>
        <w:ind w:firstLine="410"/>
        <w:rPr>
          <w:rFonts w:eastAsiaTheme="minorEastAsia"/>
        </w:rPr>
      </w:pPr>
      <w:r>
        <w:lastRenderedPageBreak/>
        <w:t>一个</w:t>
      </w:r>
      <w:r>
        <w:rPr>
          <w:rFonts w:eastAsiaTheme="minorEastAsia" w:hint="eastAsia"/>
        </w:rPr>
        <w:t>MAC</w:t>
      </w:r>
      <w:r>
        <w:rPr>
          <w:rFonts w:eastAsiaTheme="minorEastAsia" w:hint="eastAsia"/>
        </w:rPr>
        <w:t>命令包含一个</w:t>
      </w:r>
      <w:r>
        <w:rPr>
          <w:rFonts w:eastAsiaTheme="minorEastAsia" w:hint="eastAsia"/>
        </w:rPr>
        <w:t>8</w:t>
      </w:r>
      <w:r>
        <w:rPr>
          <w:rFonts w:eastAsiaTheme="minorEastAsia" w:hint="eastAsia"/>
        </w:rPr>
        <w:t>位的命令标识符（</w:t>
      </w:r>
      <w:r w:rsidRPr="00F76E05">
        <w:rPr>
          <w:rFonts w:eastAsiaTheme="minorEastAsia" w:hint="eastAsia"/>
          <w:b/>
          <w:color w:val="auto"/>
        </w:rPr>
        <w:t>CID</w:t>
      </w:r>
      <w:r>
        <w:rPr>
          <w:rFonts w:eastAsiaTheme="minorEastAsia" w:hint="eastAsia"/>
        </w:rPr>
        <w:t>）后跟可能为空的</w:t>
      </w:r>
      <w:r>
        <w:rPr>
          <w:rFonts w:eastAsiaTheme="minorEastAsia" w:hint="eastAsia"/>
        </w:rPr>
        <w:t>8</w:t>
      </w:r>
      <w:r>
        <w:rPr>
          <w:rFonts w:eastAsiaTheme="minorEastAsia" w:hint="eastAsia"/>
        </w:rPr>
        <w:t>位特殊命令序列。</w:t>
      </w:r>
    </w:p>
    <w:p w:rsidR="00680677" w:rsidRDefault="00680677" w:rsidP="000E13F7">
      <w:pPr>
        <w:spacing w:after="0" w:line="259" w:lineRule="auto"/>
        <w:jc w:val="left"/>
      </w:pPr>
    </w:p>
    <w:tbl>
      <w:tblPr>
        <w:tblStyle w:val="TableGrid"/>
        <w:tblW w:w="9081" w:type="dxa"/>
        <w:jc w:val="center"/>
        <w:tblInd w:w="0" w:type="dxa"/>
        <w:tblCellMar>
          <w:top w:w="2" w:type="dxa"/>
          <w:left w:w="115" w:type="dxa"/>
          <w:right w:w="43" w:type="dxa"/>
        </w:tblCellMar>
        <w:tblLook w:val="04A0" w:firstRow="1" w:lastRow="0" w:firstColumn="1" w:lastColumn="0" w:noHBand="0" w:noVBand="1"/>
      </w:tblPr>
      <w:tblGrid>
        <w:gridCol w:w="714"/>
        <w:gridCol w:w="2214"/>
        <w:gridCol w:w="1092"/>
        <w:gridCol w:w="1015"/>
        <w:gridCol w:w="4046"/>
      </w:tblGrid>
      <w:tr w:rsidR="00680677" w:rsidTr="000E13F7">
        <w:trPr>
          <w:trHeight w:val="230"/>
          <w:jc w:val="center"/>
        </w:trPr>
        <w:tc>
          <w:tcPr>
            <w:tcW w:w="7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72" w:firstLine="0"/>
              <w:jc w:val="left"/>
            </w:pPr>
            <w:r>
              <w:rPr>
                <w:b/>
                <w:sz w:val="20"/>
              </w:rPr>
              <w:t xml:space="preserve">CID </w:t>
            </w:r>
          </w:p>
        </w:tc>
        <w:tc>
          <w:tcPr>
            <w:tcW w:w="222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7" w:firstLine="0"/>
              <w:jc w:val="center"/>
            </w:pPr>
            <w:r>
              <w:rPr>
                <w:b/>
                <w:sz w:val="20"/>
              </w:rPr>
              <w:t xml:space="preserve">Command </w:t>
            </w:r>
          </w:p>
        </w:tc>
        <w:tc>
          <w:tcPr>
            <w:tcW w:w="1937" w:type="dxa"/>
            <w:gridSpan w:val="2"/>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3" w:firstLine="0"/>
              <w:jc w:val="center"/>
            </w:pPr>
            <w:r>
              <w:rPr>
                <w:b/>
                <w:sz w:val="20"/>
              </w:rPr>
              <w:t xml:space="preserve">Transmitted by </w:t>
            </w:r>
          </w:p>
        </w:tc>
        <w:tc>
          <w:tcPr>
            <w:tcW w:w="420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8" w:firstLine="0"/>
              <w:jc w:val="center"/>
            </w:pPr>
            <w:r>
              <w:rPr>
                <w:b/>
                <w:sz w:val="20"/>
              </w:rPr>
              <w:t xml:space="preserve">Short Description </w:t>
            </w:r>
          </w:p>
        </w:tc>
      </w:tr>
      <w:tr w:rsidR="00680677" w:rsidTr="000E13F7">
        <w:trPr>
          <w:trHeight w:val="469"/>
          <w:jc w:val="center"/>
        </w:trPr>
        <w:tc>
          <w:tcPr>
            <w:tcW w:w="720" w:type="dxa"/>
            <w:tcBorders>
              <w:top w:val="single" w:sz="6" w:space="0" w:color="000000"/>
              <w:left w:val="single" w:sz="6" w:space="0" w:color="000000"/>
              <w:bottom w:val="single" w:sz="6" w:space="0" w:color="000000"/>
              <w:right w:val="single" w:sz="6" w:space="0" w:color="000000"/>
            </w:tcBorders>
            <w:vAlign w:val="center"/>
          </w:tcPr>
          <w:p w:rsidR="00680677" w:rsidRDefault="00680677">
            <w:pPr>
              <w:spacing w:after="160" w:line="259" w:lineRule="auto"/>
              <w:ind w:left="0" w:firstLine="0"/>
              <w:jc w:val="left"/>
            </w:pPr>
          </w:p>
        </w:tc>
        <w:tc>
          <w:tcPr>
            <w:tcW w:w="222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17" w:firstLine="0"/>
              <w:jc w:val="center"/>
            </w:pPr>
            <w:r>
              <w:rPr>
                <w:sz w:val="20"/>
              </w:rPr>
              <w:t xml:space="preserve"> </w:t>
            </w:r>
          </w:p>
        </w:tc>
        <w:tc>
          <w:tcPr>
            <w:tcW w:w="91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sz w:val="20"/>
              </w:rPr>
              <w:t xml:space="preserve">Enddevice </w:t>
            </w:r>
          </w:p>
        </w:tc>
        <w:tc>
          <w:tcPr>
            <w:tcW w:w="10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left"/>
            </w:pPr>
            <w:r>
              <w:rPr>
                <w:sz w:val="20"/>
              </w:rPr>
              <w:t xml:space="preserve">Gateway </w:t>
            </w:r>
          </w:p>
        </w:tc>
        <w:tc>
          <w:tcPr>
            <w:tcW w:w="4201" w:type="dxa"/>
            <w:tcBorders>
              <w:top w:val="single" w:sz="6" w:space="0" w:color="000000"/>
              <w:left w:val="single" w:sz="6" w:space="0" w:color="000000"/>
              <w:bottom w:val="single" w:sz="6" w:space="0" w:color="000000"/>
              <w:right w:val="single" w:sz="6" w:space="0" w:color="000000"/>
            </w:tcBorders>
            <w:vAlign w:val="bottom"/>
          </w:tcPr>
          <w:p w:rsidR="00680677" w:rsidRDefault="00680677">
            <w:pPr>
              <w:spacing w:after="160" w:line="259" w:lineRule="auto"/>
              <w:ind w:left="0" w:firstLine="0"/>
              <w:jc w:val="left"/>
            </w:pPr>
          </w:p>
        </w:tc>
      </w:tr>
      <w:tr w:rsidR="00680677" w:rsidTr="000E13F7">
        <w:trPr>
          <w:trHeight w:val="476"/>
          <w:jc w:val="center"/>
        </w:trPr>
        <w:tc>
          <w:tcPr>
            <w:tcW w:w="7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6" w:firstLine="0"/>
              <w:jc w:val="left"/>
            </w:pPr>
            <w:r>
              <w:rPr>
                <w:sz w:val="20"/>
              </w:rPr>
              <w:t xml:space="preserve">0x02 </w:t>
            </w:r>
          </w:p>
        </w:tc>
        <w:tc>
          <w:tcPr>
            <w:tcW w:w="222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9" w:firstLine="0"/>
              <w:jc w:val="center"/>
            </w:pPr>
            <w:r>
              <w:rPr>
                <w:b/>
                <w:i/>
                <w:sz w:val="20"/>
              </w:rPr>
              <w:t xml:space="preserve">LinkCheckReq </w:t>
            </w:r>
          </w:p>
        </w:tc>
        <w:tc>
          <w:tcPr>
            <w:tcW w:w="91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8" w:firstLine="0"/>
              <w:jc w:val="center"/>
            </w:pPr>
            <w:r>
              <w:rPr>
                <w:sz w:val="20"/>
              </w:rPr>
              <w:t xml:space="preserve">x </w:t>
            </w:r>
          </w:p>
        </w:tc>
        <w:tc>
          <w:tcPr>
            <w:tcW w:w="10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15" w:firstLine="0"/>
              <w:jc w:val="center"/>
            </w:pPr>
            <w:r>
              <w:rPr>
                <w:sz w:val="20"/>
              </w:rPr>
              <w:t xml:space="preserve"> </w:t>
            </w:r>
          </w:p>
        </w:tc>
        <w:tc>
          <w:tcPr>
            <w:tcW w:w="420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sz w:val="20"/>
              </w:rPr>
              <w:t xml:space="preserve">Used by an end-device to validate its connectivity to a network. </w:t>
            </w:r>
          </w:p>
        </w:tc>
      </w:tr>
      <w:tr w:rsidR="00680677" w:rsidTr="000E13F7">
        <w:trPr>
          <w:trHeight w:val="934"/>
          <w:jc w:val="center"/>
        </w:trPr>
        <w:tc>
          <w:tcPr>
            <w:tcW w:w="7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6" w:firstLine="0"/>
              <w:jc w:val="left"/>
            </w:pPr>
            <w:r>
              <w:rPr>
                <w:sz w:val="20"/>
              </w:rPr>
              <w:t xml:space="preserve">0x02 </w:t>
            </w:r>
          </w:p>
        </w:tc>
        <w:tc>
          <w:tcPr>
            <w:tcW w:w="222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8" w:firstLine="0"/>
              <w:jc w:val="center"/>
            </w:pPr>
            <w:r>
              <w:rPr>
                <w:b/>
                <w:i/>
                <w:sz w:val="20"/>
              </w:rPr>
              <w:t xml:space="preserve">LinkCheckAns </w:t>
            </w:r>
          </w:p>
        </w:tc>
        <w:tc>
          <w:tcPr>
            <w:tcW w:w="91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2" w:firstLine="0"/>
              <w:jc w:val="center"/>
            </w:pPr>
            <w:r>
              <w:rPr>
                <w:sz w:val="20"/>
              </w:rPr>
              <w:t xml:space="preserve"> </w:t>
            </w:r>
          </w:p>
        </w:tc>
        <w:tc>
          <w:tcPr>
            <w:tcW w:w="10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1" w:firstLine="0"/>
              <w:jc w:val="center"/>
            </w:pPr>
            <w:r>
              <w:rPr>
                <w:sz w:val="20"/>
              </w:rPr>
              <w:t xml:space="preserve">x </w:t>
            </w:r>
          </w:p>
        </w:tc>
        <w:tc>
          <w:tcPr>
            <w:tcW w:w="420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6" w:firstLine="0"/>
              <w:jc w:val="center"/>
            </w:pPr>
            <w:r>
              <w:rPr>
                <w:sz w:val="20"/>
              </w:rPr>
              <w:t xml:space="preserve">Answer to LinkCheckReq command.  </w:t>
            </w:r>
          </w:p>
          <w:p w:rsidR="00680677" w:rsidRDefault="00104FBD">
            <w:pPr>
              <w:spacing w:after="0" w:line="259" w:lineRule="auto"/>
              <w:ind w:left="0" w:firstLine="0"/>
              <w:jc w:val="center"/>
            </w:pPr>
            <w:r>
              <w:rPr>
                <w:sz w:val="20"/>
              </w:rPr>
              <w:t xml:space="preserve">Contains the received signal power estimation indicating to the end-device the quality of reception (link margin). </w:t>
            </w:r>
          </w:p>
        </w:tc>
      </w:tr>
      <w:tr w:rsidR="00680677" w:rsidTr="000E13F7">
        <w:trPr>
          <w:trHeight w:val="706"/>
          <w:jc w:val="center"/>
        </w:trPr>
        <w:tc>
          <w:tcPr>
            <w:tcW w:w="7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6" w:firstLine="0"/>
              <w:jc w:val="left"/>
            </w:pPr>
            <w:r>
              <w:rPr>
                <w:sz w:val="20"/>
              </w:rPr>
              <w:t xml:space="preserve">0x03 </w:t>
            </w:r>
          </w:p>
        </w:tc>
        <w:tc>
          <w:tcPr>
            <w:tcW w:w="222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9" w:firstLine="0"/>
              <w:jc w:val="center"/>
            </w:pPr>
            <w:r>
              <w:rPr>
                <w:b/>
                <w:i/>
                <w:sz w:val="20"/>
              </w:rPr>
              <w:t xml:space="preserve">LinkADRReq </w:t>
            </w:r>
          </w:p>
        </w:tc>
        <w:tc>
          <w:tcPr>
            <w:tcW w:w="91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2" w:firstLine="0"/>
              <w:jc w:val="center"/>
            </w:pPr>
            <w:r>
              <w:rPr>
                <w:sz w:val="20"/>
              </w:rPr>
              <w:t xml:space="preserve"> </w:t>
            </w:r>
          </w:p>
        </w:tc>
        <w:tc>
          <w:tcPr>
            <w:tcW w:w="10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1" w:firstLine="0"/>
              <w:jc w:val="center"/>
            </w:pPr>
            <w:r>
              <w:rPr>
                <w:sz w:val="20"/>
              </w:rPr>
              <w:t xml:space="preserve">x </w:t>
            </w:r>
          </w:p>
        </w:tc>
        <w:tc>
          <w:tcPr>
            <w:tcW w:w="420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8" w:firstLine="0"/>
              <w:jc w:val="center"/>
            </w:pPr>
            <w:r>
              <w:rPr>
                <w:sz w:val="20"/>
              </w:rPr>
              <w:t xml:space="preserve">Requests the end-device to change data rate, transmit power, repetition rate or channel. </w:t>
            </w:r>
          </w:p>
        </w:tc>
      </w:tr>
      <w:tr w:rsidR="00680677" w:rsidTr="000E13F7">
        <w:trPr>
          <w:trHeight w:val="245"/>
          <w:jc w:val="center"/>
        </w:trPr>
        <w:tc>
          <w:tcPr>
            <w:tcW w:w="7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6" w:firstLine="0"/>
              <w:jc w:val="left"/>
            </w:pPr>
            <w:r>
              <w:rPr>
                <w:sz w:val="20"/>
              </w:rPr>
              <w:t xml:space="preserve">0x03 </w:t>
            </w:r>
          </w:p>
        </w:tc>
        <w:tc>
          <w:tcPr>
            <w:tcW w:w="222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8" w:firstLine="0"/>
              <w:jc w:val="center"/>
            </w:pPr>
            <w:r>
              <w:rPr>
                <w:b/>
                <w:i/>
                <w:sz w:val="20"/>
              </w:rPr>
              <w:t xml:space="preserve">LinkADRAns </w:t>
            </w:r>
          </w:p>
        </w:tc>
        <w:tc>
          <w:tcPr>
            <w:tcW w:w="91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8" w:firstLine="0"/>
              <w:jc w:val="center"/>
            </w:pPr>
            <w:r>
              <w:rPr>
                <w:sz w:val="20"/>
              </w:rPr>
              <w:t xml:space="preserve">x </w:t>
            </w:r>
          </w:p>
        </w:tc>
        <w:tc>
          <w:tcPr>
            <w:tcW w:w="10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15" w:firstLine="0"/>
              <w:jc w:val="center"/>
            </w:pPr>
            <w:r>
              <w:rPr>
                <w:sz w:val="20"/>
              </w:rPr>
              <w:t xml:space="preserve"> </w:t>
            </w:r>
          </w:p>
        </w:tc>
        <w:tc>
          <w:tcPr>
            <w:tcW w:w="420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7" w:firstLine="0"/>
              <w:jc w:val="center"/>
            </w:pPr>
            <w:r>
              <w:rPr>
                <w:sz w:val="20"/>
              </w:rPr>
              <w:t xml:space="preserve">Acknowledges the LinkRateReq. </w:t>
            </w:r>
          </w:p>
        </w:tc>
      </w:tr>
      <w:tr w:rsidR="00680677" w:rsidTr="000E13F7">
        <w:trPr>
          <w:trHeight w:val="475"/>
          <w:jc w:val="center"/>
        </w:trPr>
        <w:tc>
          <w:tcPr>
            <w:tcW w:w="7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6" w:firstLine="0"/>
              <w:jc w:val="left"/>
            </w:pPr>
            <w:r>
              <w:rPr>
                <w:sz w:val="20"/>
              </w:rPr>
              <w:t xml:space="preserve">0x04 </w:t>
            </w:r>
          </w:p>
        </w:tc>
        <w:tc>
          <w:tcPr>
            <w:tcW w:w="222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8" w:firstLine="0"/>
              <w:jc w:val="center"/>
            </w:pPr>
            <w:r>
              <w:rPr>
                <w:b/>
                <w:i/>
                <w:sz w:val="20"/>
              </w:rPr>
              <w:t xml:space="preserve">DutyCycleReq </w:t>
            </w:r>
          </w:p>
        </w:tc>
        <w:tc>
          <w:tcPr>
            <w:tcW w:w="91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2" w:firstLine="0"/>
              <w:jc w:val="center"/>
            </w:pPr>
            <w:r>
              <w:rPr>
                <w:sz w:val="20"/>
              </w:rPr>
              <w:t xml:space="preserve"> </w:t>
            </w:r>
          </w:p>
        </w:tc>
        <w:tc>
          <w:tcPr>
            <w:tcW w:w="10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1" w:firstLine="0"/>
              <w:jc w:val="center"/>
            </w:pPr>
            <w:r>
              <w:rPr>
                <w:sz w:val="20"/>
              </w:rPr>
              <w:t xml:space="preserve">x </w:t>
            </w:r>
          </w:p>
        </w:tc>
        <w:tc>
          <w:tcPr>
            <w:tcW w:w="420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sz w:val="20"/>
              </w:rPr>
              <w:t xml:space="preserve">Sets the maximum aggregated transmit duty-cycle of a device </w:t>
            </w:r>
          </w:p>
        </w:tc>
      </w:tr>
      <w:tr w:rsidR="00680677" w:rsidTr="000E13F7">
        <w:trPr>
          <w:trHeight w:val="245"/>
          <w:jc w:val="center"/>
        </w:trPr>
        <w:tc>
          <w:tcPr>
            <w:tcW w:w="7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6" w:firstLine="0"/>
              <w:jc w:val="left"/>
            </w:pPr>
            <w:r>
              <w:rPr>
                <w:sz w:val="20"/>
              </w:rPr>
              <w:t xml:space="preserve">0x04 </w:t>
            </w:r>
          </w:p>
        </w:tc>
        <w:tc>
          <w:tcPr>
            <w:tcW w:w="222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8" w:firstLine="0"/>
              <w:jc w:val="center"/>
            </w:pPr>
            <w:r>
              <w:rPr>
                <w:b/>
                <w:i/>
                <w:sz w:val="20"/>
              </w:rPr>
              <w:t xml:space="preserve">DutyCycleAns </w:t>
            </w:r>
          </w:p>
        </w:tc>
        <w:tc>
          <w:tcPr>
            <w:tcW w:w="91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8" w:firstLine="0"/>
              <w:jc w:val="center"/>
            </w:pPr>
            <w:r>
              <w:rPr>
                <w:sz w:val="20"/>
              </w:rPr>
              <w:t xml:space="preserve">x </w:t>
            </w:r>
          </w:p>
        </w:tc>
        <w:tc>
          <w:tcPr>
            <w:tcW w:w="10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15" w:firstLine="0"/>
              <w:jc w:val="center"/>
            </w:pPr>
            <w:r>
              <w:rPr>
                <w:sz w:val="20"/>
              </w:rPr>
              <w:t xml:space="preserve"> </w:t>
            </w:r>
          </w:p>
        </w:tc>
        <w:tc>
          <w:tcPr>
            <w:tcW w:w="420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3" w:firstLine="0"/>
              <w:jc w:val="center"/>
            </w:pPr>
            <w:r>
              <w:rPr>
                <w:sz w:val="20"/>
              </w:rPr>
              <w:t xml:space="preserve">Acknowledges a DutyCycleReq command </w:t>
            </w:r>
          </w:p>
        </w:tc>
      </w:tr>
      <w:tr w:rsidR="00680677" w:rsidTr="000E13F7">
        <w:trPr>
          <w:trHeight w:val="245"/>
          <w:jc w:val="center"/>
        </w:trPr>
        <w:tc>
          <w:tcPr>
            <w:tcW w:w="7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6" w:firstLine="0"/>
              <w:jc w:val="left"/>
            </w:pPr>
            <w:r>
              <w:rPr>
                <w:sz w:val="20"/>
              </w:rPr>
              <w:t xml:space="preserve">0x05 </w:t>
            </w:r>
          </w:p>
        </w:tc>
        <w:tc>
          <w:tcPr>
            <w:tcW w:w="222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84" w:firstLine="0"/>
              <w:jc w:val="left"/>
            </w:pPr>
            <w:r>
              <w:rPr>
                <w:b/>
                <w:i/>
                <w:sz w:val="20"/>
              </w:rPr>
              <w:t xml:space="preserve">RXParamSetupReq </w:t>
            </w:r>
          </w:p>
        </w:tc>
        <w:tc>
          <w:tcPr>
            <w:tcW w:w="91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2" w:firstLine="0"/>
              <w:jc w:val="center"/>
            </w:pPr>
            <w:r>
              <w:rPr>
                <w:sz w:val="20"/>
              </w:rPr>
              <w:t xml:space="preserve"> </w:t>
            </w:r>
          </w:p>
        </w:tc>
        <w:tc>
          <w:tcPr>
            <w:tcW w:w="10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1" w:firstLine="0"/>
              <w:jc w:val="center"/>
            </w:pPr>
            <w:r>
              <w:rPr>
                <w:sz w:val="20"/>
              </w:rPr>
              <w:t xml:space="preserve">x </w:t>
            </w:r>
          </w:p>
        </w:tc>
        <w:tc>
          <w:tcPr>
            <w:tcW w:w="420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4" w:firstLine="0"/>
              <w:jc w:val="center"/>
            </w:pPr>
            <w:r>
              <w:rPr>
                <w:sz w:val="20"/>
              </w:rPr>
              <w:t xml:space="preserve">Sets the reception slots parameters </w:t>
            </w:r>
          </w:p>
        </w:tc>
      </w:tr>
      <w:tr w:rsidR="00680677" w:rsidTr="000E13F7">
        <w:trPr>
          <w:trHeight w:val="245"/>
          <w:jc w:val="center"/>
        </w:trPr>
        <w:tc>
          <w:tcPr>
            <w:tcW w:w="7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6" w:firstLine="0"/>
              <w:jc w:val="left"/>
            </w:pPr>
            <w:r>
              <w:rPr>
                <w:sz w:val="20"/>
              </w:rPr>
              <w:t xml:space="preserve">0x05 </w:t>
            </w:r>
          </w:p>
        </w:tc>
        <w:tc>
          <w:tcPr>
            <w:tcW w:w="222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84" w:firstLine="0"/>
              <w:jc w:val="left"/>
            </w:pPr>
            <w:r>
              <w:rPr>
                <w:b/>
                <w:i/>
                <w:sz w:val="20"/>
              </w:rPr>
              <w:t xml:space="preserve">RXParamSetupAns </w:t>
            </w:r>
          </w:p>
        </w:tc>
        <w:tc>
          <w:tcPr>
            <w:tcW w:w="91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8" w:firstLine="0"/>
              <w:jc w:val="center"/>
            </w:pPr>
            <w:r>
              <w:rPr>
                <w:sz w:val="20"/>
              </w:rPr>
              <w:t xml:space="preserve">x </w:t>
            </w:r>
          </w:p>
        </w:tc>
        <w:tc>
          <w:tcPr>
            <w:tcW w:w="10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15" w:firstLine="0"/>
              <w:jc w:val="center"/>
            </w:pPr>
            <w:r>
              <w:rPr>
                <w:sz w:val="20"/>
              </w:rPr>
              <w:t xml:space="preserve"> </w:t>
            </w:r>
          </w:p>
        </w:tc>
        <w:tc>
          <w:tcPr>
            <w:tcW w:w="420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2" w:firstLine="0"/>
              <w:jc w:val="center"/>
            </w:pPr>
            <w:r>
              <w:rPr>
                <w:sz w:val="20"/>
              </w:rPr>
              <w:t xml:space="preserve">Acknowledges a RXSetupReq command </w:t>
            </w:r>
          </w:p>
        </w:tc>
      </w:tr>
      <w:tr w:rsidR="00680677" w:rsidTr="000E13F7">
        <w:trPr>
          <w:trHeight w:val="245"/>
          <w:jc w:val="center"/>
        </w:trPr>
        <w:tc>
          <w:tcPr>
            <w:tcW w:w="7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6" w:firstLine="0"/>
              <w:jc w:val="left"/>
            </w:pPr>
            <w:r>
              <w:rPr>
                <w:sz w:val="20"/>
              </w:rPr>
              <w:t xml:space="preserve">0x06 </w:t>
            </w:r>
          </w:p>
        </w:tc>
        <w:tc>
          <w:tcPr>
            <w:tcW w:w="222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8" w:firstLine="0"/>
              <w:jc w:val="center"/>
            </w:pPr>
            <w:r>
              <w:rPr>
                <w:b/>
                <w:i/>
                <w:sz w:val="20"/>
              </w:rPr>
              <w:t xml:space="preserve">DevStatusReq </w:t>
            </w:r>
          </w:p>
        </w:tc>
        <w:tc>
          <w:tcPr>
            <w:tcW w:w="91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2" w:firstLine="0"/>
              <w:jc w:val="center"/>
            </w:pPr>
            <w:r>
              <w:rPr>
                <w:sz w:val="20"/>
              </w:rPr>
              <w:t xml:space="preserve"> </w:t>
            </w:r>
          </w:p>
        </w:tc>
        <w:tc>
          <w:tcPr>
            <w:tcW w:w="10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1" w:firstLine="0"/>
              <w:jc w:val="center"/>
            </w:pPr>
            <w:r>
              <w:rPr>
                <w:sz w:val="20"/>
              </w:rPr>
              <w:t xml:space="preserve">x </w:t>
            </w:r>
          </w:p>
        </w:tc>
        <w:tc>
          <w:tcPr>
            <w:tcW w:w="420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7" w:firstLine="0"/>
              <w:jc w:val="center"/>
            </w:pPr>
            <w:r>
              <w:rPr>
                <w:sz w:val="20"/>
              </w:rPr>
              <w:t xml:space="preserve">Requests the status of the end-device </w:t>
            </w:r>
          </w:p>
        </w:tc>
      </w:tr>
      <w:tr w:rsidR="00680677" w:rsidTr="000E13F7">
        <w:trPr>
          <w:trHeight w:val="475"/>
          <w:jc w:val="center"/>
        </w:trPr>
        <w:tc>
          <w:tcPr>
            <w:tcW w:w="7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6" w:firstLine="0"/>
              <w:jc w:val="left"/>
            </w:pPr>
            <w:r>
              <w:rPr>
                <w:sz w:val="20"/>
              </w:rPr>
              <w:t xml:space="preserve">0x06 </w:t>
            </w:r>
          </w:p>
        </w:tc>
        <w:tc>
          <w:tcPr>
            <w:tcW w:w="222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8" w:firstLine="0"/>
              <w:jc w:val="center"/>
            </w:pPr>
            <w:r>
              <w:rPr>
                <w:b/>
                <w:i/>
                <w:sz w:val="20"/>
              </w:rPr>
              <w:t xml:space="preserve">DevStatusAns </w:t>
            </w:r>
          </w:p>
        </w:tc>
        <w:tc>
          <w:tcPr>
            <w:tcW w:w="91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8" w:firstLine="0"/>
              <w:jc w:val="center"/>
            </w:pPr>
            <w:r>
              <w:rPr>
                <w:sz w:val="20"/>
              </w:rPr>
              <w:t xml:space="preserve">x </w:t>
            </w:r>
          </w:p>
        </w:tc>
        <w:tc>
          <w:tcPr>
            <w:tcW w:w="10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15" w:firstLine="0"/>
              <w:jc w:val="center"/>
            </w:pPr>
            <w:r>
              <w:rPr>
                <w:sz w:val="20"/>
              </w:rPr>
              <w:t xml:space="preserve"> </w:t>
            </w:r>
          </w:p>
        </w:tc>
        <w:tc>
          <w:tcPr>
            <w:tcW w:w="420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sz w:val="20"/>
              </w:rPr>
              <w:t xml:space="preserve">Returns the status of the end-device, namely its battery level and its demodulation margin </w:t>
            </w:r>
          </w:p>
        </w:tc>
      </w:tr>
      <w:tr w:rsidR="00680677" w:rsidTr="000E13F7">
        <w:trPr>
          <w:trHeight w:val="475"/>
          <w:jc w:val="center"/>
        </w:trPr>
        <w:tc>
          <w:tcPr>
            <w:tcW w:w="7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6" w:firstLine="0"/>
              <w:jc w:val="left"/>
            </w:pPr>
            <w:r>
              <w:rPr>
                <w:sz w:val="20"/>
              </w:rPr>
              <w:t xml:space="preserve">0x07 </w:t>
            </w:r>
          </w:p>
        </w:tc>
        <w:tc>
          <w:tcPr>
            <w:tcW w:w="222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6" w:firstLine="0"/>
              <w:jc w:val="center"/>
            </w:pPr>
            <w:r>
              <w:rPr>
                <w:b/>
                <w:i/>
                <w:sz w:val="20"/>
              </w:rPr>
              <w:t xml:space="preserve">NewChannelReq </w:t>
            </w:r>
          </w:p>
        </w:tc>
        <w:tc>
          <w:tcPr>
            <w:tcW w:w="91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2" w:firstLine="0"/>
              <w:jc w:val="center"/>
            </w:pPr>
            <w:r>
              <w:rPr>
                <w:sz w:val="20"/>
              </w:rPr>
              <w:t xml:space="preserve"> </w:t>
            </w:r>
          </w:p>
        </w:tc>
        <w:tc>
          <w:tcPr>
            <w:tcW w:w="10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1" w:firstLine="0"/>
              <w:jc w:val="center"/>
            </w:pPr>
            <w:r>
              <w:rPr>
                <w:sz w:val="20"/>
              </w:rPr>
              <w:t xml:space="preserve">x </w:t>
            </w:r>
          </w:p>
        </w:tc>
        <w:tc>
          <w:tcPr>
            <w:tcW w:w="420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sz w:val="20"/>
              </w:rPr>
              <w:t xml:space="preserve">Creates or modifies the definition of a radio channel </w:t>
            </w:r>
          </w:p>
        </w:tc>
      </w:tr>
      <w:tr w:rsidR="00680677" w:rsidTr="000E13F7">
        <w:trPr>
          <w:trHeight w:val="245"/>
          <w:jc w:val="center"/>
        </w:trPr>
        <w:tc>
          <w:tcPr>
            <w:tcW w:w="7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6" w:firstLine="0"/>
              <w:jc w:val="left"/>
            </w:pPr>
            <w:r>
              <w:rPr>
                <w:sz w:val="20"/>
              </w:rPr>
              <w:t xml:space="preserve">0x07 </w:t>
            </w:r>
          </w:p>
        </w:tc>
        <w:tc>
          <w:tcPr>
            <w:tcW w:w="222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6" w:firstLine="0"/>
              <w:jc w:val="center"/>
            </w:pPr>
            <w:r>
              <w:rPr>
                <w:b/>
                <w:i/>
                <w:sz w:val="20"/>
              </w:rPr>
              <w:t xml:space="preserve">NewChannelAns </w:t>
            </w:r>
          </w:p>
        </w:tc>
        <w:tc>
          <w:tcPr>
            <w:tcW w:w="91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8" w:firstLine="0"/>
              <w:jc w:val="center"/>
            </w:pPr>
            <w:r>
              <w:rPr>
                <w:sz w:val="20"/>
              </w:rPr>
              <w:t xml:space="preserve">x </w:t>
            </w:r>
          </w:p>
        </w:tc>
        <w:tc>
          <w:tcPr>
            <w:tcW w:w="10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15" w:firstLine="0"/>
              <w:jc w:val="center"/>
            </w:pPr>
            <w:r>
              <w:rPr>
                <w:sz w:val="20"/>
              </w:rPr>
              <w:t xml:space="preserve"> </w:t>
            </w:r>
          </w:p>
        </w:tc>
        <w:tc>
          <w:tcPr>
            <w:tcW w:w="420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5" w:firstLine="0"/>
              <w:jc w:val="left"/>
            </w:pPr>
            <w:r>
              <w:rPr>
                <w:sz w:val="20"/>
              </w:rPr>
              <w:t xml:space="preserve">Acknowledges a NewChannelReq command </w:t>
            </w:r>
          </w:p>
        </w:tc>
      </w:tr>
      <w:tr w:rsidR="00680677" w:rsidTr="000E13F7">
        <w:trPr>
          <w:trHeight w:val="245"/>
          <w:jc w:val="center"/>
        </w:trPr>
        <w:tc>
          <w:tcPr>
            <w:tcW w:w="7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6" w:firstLine="0"/>
              <w:jc w:val="left"/>
            </w:pPr>
            <w:r>
              <w:rPr>
                <w:sz w:val="20"/>
              </w:rPr>
              <w:t xml:space="preserve">0x08 </w:t>
            </w:r>
          </w:p>
        </w:tc>
        <w:tc>
          <w:tcPr>
            <w:tcW w:w="222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62" w:firstLine="0"/>
              <w:jc w:val="left"/>
            </w:pPr>
            <w:r>
              <w:rPr>
                <w:b/>
                <w:i/>
                <w:sz w:val="20"/>
              </w:rPr>
              <w:t xml:space="preserve">RXTimingSetupReq </w:t>
            </w:r>
          </w:p>
        </w:tc>
        <w:tc>
          <w:tcPr>
            <w:tcW w:w="91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2" w:firstLine="0"/>
              <w:jc w:val="center"/>
            </w:pPr>
            <w:r>
              <w:rPr>
                <w:sz w:val="20"/>
              </w:rPr>
              <w:t xml:space="preserve"> </w:t>
            </w:r>
          </w:p>
        </w:tc>
        <w:tc>
          <w:tcPr>
            <w:tcW w:w="10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1" w:firstLine="0"/>
              <w:jc w:val="center"/>
            </w:pPr>
            <w:r>
              <w:rPr>
                <w:sz w:val="20"/>
              </w:rPr>
              <w:t xml:space="preserve">x </w:t>
            </w:r>
          </w:p>
        </w:tc>
        <w:tc>
          <w:tcPr>
            <w:tcW w:w="420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171" w:firstLine="0"/>
              <w:jc w:val="right"/>
            </w:pPr>
            <w:r>
              <w:rPr>
                <w:sz w:val="20"/>
              </w:rPr>
              <w:t xml:space="preserve">Sets the timing of the of the reception slots   </w:t>
            </w:r>
          </w:p>
        </w:tc>
      </w:tr>
      <w:tr w:rsidR="00680677" w:rsidTr="000E13F7">
        <w:trPr>
          <w:trHeight w:val="245"/>
          <w:jc w:val="center"/>
        </w:trPr>
        <w:tc>
          <w:tcPr>
            <w:tcW w:w="7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6" w:firstLine="0"/>
              <w:jc w:val="left"/>
            </w:pPr>
            <w:r>
              <w:rPr>
                <w:sz w:val="20"/>
              </w:rPr>
              <w:t xml:space="preserve">0x08 </w:t>
            </w:r>
          </w:p>
        </w:tc>
        <w:tc>
          <w:tcPr>
            <w:tcW w:w="222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62" w:firstLine="0"/>
              <w:jc w:val="left"/>
            </w:pPr>
            <w:r>
              <w:rPr>
                <w:b/>
                <w:i/>
                <w:sz w:val="20"/>
              </w:rPr>
              <w:t xml:space="preserve">RXTimingSetupAns </w:t>
            </w:r>
          </w:p>
        </w:tc>
        <w:tc>
          <w:tcPr>
            <w:tcW w:w="91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8" w:firstLine="0"/>
              <w:jc w:val="center"/>
            </w:pPr>
            <w:r>
              <w:rPr>
                <w:sz w:val="20"/>
              </w:rPr>
              <w:t xml:space="preserve">x </w:t>
            </w:r>
          </w:p>
        </w:tc>
        <w:tc>
          <w:tcPr>
            <w:tcW w:w="10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15" w:firstLine="0"/>
              <w:jc w:val="center"/>
            </w:pPr>
            <w:r>
              <w:rPr>
                <w:sz w:val="20"/>
              </w:rPr>
              <w:t xml:space="preserve"> </w:t>
            </w:r>
          </w:p>
        </w:tc>
        <w:tc>
          <w:tcPr>
            <w:tcW w:w="420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firstLine="0"/>
              <w:jc w:val="left"/>
            </w:pPr>
            <w:r>
              <w:rPr>
                <w:sz w:val="20"/>
              </w:rPr>
              <w:t xml:space="preserve">Acknowledge RXTimingSetupReq command </w:t>
            </w:r>
          </w:p>
        </w:tc>
      </w:tr>
      <w:tr w:rsidR="00680677" w:rsidTr="000E13F7">
        <w:trPr>
          <w:trHeight w:val="706"/>
          <w:jc w:val="center"/>
        </w:trPr>
        <w:tc>
          <w:tcPr>
            <w:tcW w:w="7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41" w:lineRule="auto"/>
              <w:ind w:left="0" w:firstLine="0"/>
              <w:jc w:val="center"/>
            </w:pPr>
            <w:r>
              <w:rPr>
                <w:sz w:val="20"/>
              </w:rPr>
              <w:t xml:space="preserve">0x80 to </w:t>
            </w:r>
          </w:p>
          <w:p w:rsidR="00680677" w:rsidRDefault="00104FBD">
            <w:pPr>
              <w:spacing w:after="0" w:line="259" w:lineRule="auto"/>
              <w:ind w:left="17" w:firstLine="0"/>
              <w:jc w:val="left"/>
            </w:pPr>
            <w:r>
              <w:rPr>
                <w:sz w:val="20"/>
              </w:rPr>
              <w:t xml:space="preserve">0xFF </w:t>
            </w:r>
          </w:p>
        </w:tc>
        <w:tc>
          <w:tcPr>
            <w:tcW w:w="222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2" w:firstLine="0"/>
              <w:jc w:val="center"/>
            </w:pPr>
            <w:r>
              <w:rPr>
                <w:sz w:val="20"/>
              </w:rPr>
              <w:t xml:space="preserve">Proprietary </w:t>
            </w:r>
          </w:p>
        </w:tc>
        <w:tc>
          <w:tcPr>
            <w:tcW w:w="91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8" w:firstLine="0"/>
              <w:jc w:val="center"/>
            </w:pPr>
            <w:r>
              <w:rPr>
                <w:sz w:val="20"/>
              </w:rPr>
              <w:t xml:space="preserve">x </w:t>
            </w:r>
          </w:p>
        </w:tc>
        <w:tc>
          <w:tcPr>
            <w:tcW w:w="10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1" w:firstLine="0"/>
              <w:jc w:val="center"/>
            </w:pPr>
            <w:r>
              <w:rPr>
                <w:sz w:val="20"/>
              </w:rPr>
              <w:t xml:space="preserve">x </w:t>
            </w:r>
          </w:p>
        </w:tc>
        <w:tc>
          <w:tcPr>
            <w:tcW w:w="420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sz w:val="20"/>
              </w:rPr>
              <w:t xml:space="preserve">Reserved for proprietary network command extensions </w:t>
            </w:r>
          </w:p>
        </w:tc>
      </w:tr>
    </w:tbl>
    <w:p w:rsidR="00680677" w:rsidRDefault="000E13F7">
      <w:pPr>
        <w:pStyle w:val="4"/>
        <w:tabs>
          <w:tab w:val="center" w:pos="1676"/>
        </w:tabs>
        <w:spacing w:after="303" w:line="265" w:lineRule="auto"/>
        <w:ind w:left="-15" w:firstLine="0"/>
      </w:pPr>
      <w:r>
        <w:rPr>
          <w:b w:val="0"/>
          <w:sz w:val="22"/>
        </w:rPr>
        <w:tab/>
      </w:r>
      <w:r w:rsidR="00104FBD">
        <w:rPr>
          <w:color w:val="4F81BD"/>
          <w:sz w:val="18"/>
        </w:rPr>
        <w:t xml:space="preserve">Table 4: MAC commands </w:t>
      </w:r>
    </w:p>
    <w:tbl>
      <w:tblPr>
        <w:tblStyle w:val="TableGrid"/>
        <w:tblpPr w:vertAnchor="text" w:tblpX="1571" w:tblpY="-2"/>
        <w:tblOverlap w:val="never"/>
        <w:tblW w:w="7063" w:type="dxa"/>
        <w:tblInd w:w="0" w:type="dxa"/>
        <w:tblCellMar>
          <w:top w:w="2" w:type="dxa"/>
          <w:left w:w="112" w:type="dxa"/>
        </w:tblCellMar>
        <w:tblLook w:val="04A0" w:firstRow="1" w:lastRow="0" w:firstColumn="1" w:lastColumn="0" w:noHBand="0" w:noVBand="1"/>
      </w:tblPr>
      <w:tblGrid>
        <w:gridCol w:w="7063"/>
      </w:tblGrid>
      <w:tr w:rsidR="00680677">
        <w:trPr>
          <w:trHeight w:val="1265"/>
        </w:trPr>
        <w:tc>
          <w:tcPr>
            <w:tcW w:w="7063" w:type="dxa"/>
            <w:tcBorders>
              <w:top w:val="nil"/>
              <w:left w:val="single" w:sz="4" w:space="0" w:color="000000"/>
              <w:bottom w:val="nil"/>
              <w:right w:val="nil"/>
            </w:tcBorders>
            <w:shd w:val="clear" w:color="auto" w:fill="D9D9D9"/>
          </w:tcPr>
          <w:p w:rsidR="00680677" w:rsidRDefault="00E92F1E" w:rsidP="00F00D98">
            <w:pPr>
              <w:spacing w:after="0" w:line="259" w:lineRule="auto"/>
              <w:ind w:left="0" w:right="28" w:firstLine="0"/>
            </w:pPr>
            <w:r>
              <w:rPr>
                <w:rFonts w:ascii="微软雅黑" w:eastAsia="微软雅黑" w:hAnsi="微软雅黑" w:cs="微软雅黑" w:hint="eastAsia"/>
                <w:b/>
              </w:rPr>
              <w:t>注</w:t>
            </w:r>
            <w:r w:rsidR="00104FBD">
              <w:rPr>
                <w:b/>
              </w:rPr>
              <w:t>:</w:t>
            </w:r>
            <w:r w:rsidR="00104FBD">
              <w:t xml:space="preserve"> </w:t>
            </w:r>
            <w:r>
              <w:t>MAC</w:t>
            </w:r>
            <w:r>
              <w:rPr>
                <w:rFonts w:ascii="微软雅黑" w:eastAsia="微软雅黑" w:hAnsi="微软雅黑" w:cs="微软雅黑" w:hint="eastAsia"/>
              </w:rPr>
              <w:t>的长度没有明确的给出</w:t>
            </w:r>
            <w:r>
              <w:rPr>
                <w:rFonts w:asciiTheme="minorEastAsia" w:eastAsiaTheme="minorEastAsia" w:hAnsiTheme="minorEastAsia" w:hint="eastAsia"/>
              </w:rPr>
              <w:t>，</w:t>
            </w:r>
            <w:r>
              <w:rPr>
                <w:rFonts w:ascii="微软雅黑" w:eastAsia="微软雅黑" w:hAnsi="微软雅黑" w:cs="微软雅黑" w:hint="eastAsia"/>
              </w:rPr>
              <w:t>并且必须由</w:t>
            </w:r>
            <w:r>
              <w:rPr>
                <w:rFonts w:eastAsiaTheme="minorEastAsia" w:hint="eastAsia"/>
              </w:rPr>
              <w:t>MAC</w:t>
            </w:r>
            <w:r>
              <w:rPr>
                <w:rFonts w:eastAsiaTheme="minorEastAsia" w:hint="eastAsia"/>
              </w:rPr>
              <w:t>执行</w:t>
            </w:r>
            <w:r w:rsidR="00480187">
              <w:rPr>
                <w:rFonts w:eastAsiaTheme="minorEastAsia" w:hint="eastAsia"/>
              </w:rPr>
              <w:t>过程中隐式得到</w:t>
            </w:r>
            <w:r>
              <w:rPr>
                <w:rFonts w:eastAsiaTheme="minorEastAsia" w:hint="eastAsia"/>
              </w:rPr>
              <w:t>。</w:t>
            </w:r>
            <w:r w:rsidR="00480187">
              <w:rPr>
                <w:rFonts w:eastAsiaTheme="minorEastAsia" w:hint="eastAsia"/>
              </w:rPr>
              <w:t>因此未知的</w:t>
            </w:r>
            <w:r w:rsidR="00480187">
              <w:rPr>
                <w:rFonts w:eastAsiaTheme="minorEastAsia" w:hint="eastAsia"/>
              </w:rPr>
              <w:t>MAC</w:t>
            </w:r>
            <w:r w:rsidR="00480187">
              <w:rPr>
                <w:rFonts w:eastAsiaTheme="minorEastAsia" w:hint="eastAsia"/>
              </w:rPr>
              <w:t>命令不能跳过并且第一个未知的</w:t>
            </w:r>
            <w:r w:rsidR="00480187">
              <w:rPr>
                <w:rFonts w:eastAsiaTheme="minorEastAsia" w:hint="eastAsia"/>
              </w:rPr>
              <w:t>MAC</w:t>
            </w:r>
            <w:r w:rsidR="00480187">
              <w:rPr>
                <w:rFonts w:eastAsiaTheme="minorEastAsia" w:hint="eastAsia"/>
              </w:rPr>
              <w:t>命令将终止</w:t>
            </w:r>
            <w:r w:rsidR="00480187">
              <w:rPr>
                <w:rFonts w:eastAsiaTheme="minorEastAsia" w:hint="eastAsia"/>
              </w:rPr>
              <w:t>MAC</w:t>
            </w:r>
            <w:r w:rsidR="00480187">
              <w:rPr>
                <w:rFonts w:eastAsiaTheme="minorEastAsia" w:hint="eastAsia"/>
              </w:rPr>
              <w:t>指令序列的处理。</w:t>
            </w:r>
            <w:r w:rsidR="00480187" w:rsidRPr="00F00D98">
              <w:rPr>
                <w:color w:val="FF0000"/>
              </w:rPr>
              <w:t>因此</w:t>
            </w:r>
            <w:r w:rsidR="00480187" w:rsidRPr="00F00D98">
              <w:rPr>
                <w:rFonts w:asciiTheme="minorEastAsia" w:eastAsiaTheme="minorEastAsia" w:hAnsiTheme="minorEastAsia" w:hint="eastAsia"/>
                <w:color w:val="FF0000"/>
              </w:rPr>
              <w:t>，</w:t>
            </w:r>
            <w:r w:rsidR="00EA1362" w:rsidRPr="00F00D98">
              <w:rPr>
                <w:rFonts w:hint="eastAsia"/>
                <w:color w:val="FF0000"/>
              </w:rPr>
              <w:t>根据</w:t>
            </w:r>
            <w:r w:rsidR="00EA1362" w:rsidRPr="00F00D98">
              <w:rPr>
                <w:color w:val="FF0000"/>
              </w:rPr>
              <w:t xml:space="preserve"> LoRaWAN</w:t>
            </w:r>
            <w:r w:rsidR="00EA1362" w:rsidRPr="00F00D98">
              <w:rPr>
                <w:rFonts w:hint="eastAsia"/>
                <w:color w:val="FF0000"/>
              </w:rPr>
              <w:t xml:space="preserve"> 版本规范说明</w:t>
            </w:r>
            <w:r w:rsidR="00EA1362" w:rsidRPr="00F00D98">
              <w:rPr>
                <w:rFonts w:asciiTheme="minorEastAsia" w:eastAsiaTheme="minorEastAsia" w:hAnsiTheme="minorEastAsia" w:hint="eastAsia"/>
                <w:color w:val="FF0000"/>
              </w:rPr>
              <w:t>，</w:t>
            </w:r>
            <w:r w:rsidR="00EA1362" w:rsidRPr="00F00D98">
              <w:rPr>
                <w:rFonts w:hint="eastAsia"/>
                <w:color w:val="FF0000"/>
              </w:rPr>
              <w:t>首次提出了</w:t>
            </w:r>
            <w:r w:rsidR="00EA1362" w:rsidRPr="00F00D98">
              <w:rPr>
                <w:color w:val="FF0000"/>
              </w:rPr>
              <w:t>MAC</w:t>
            </w:r>
            <w:r w:rsidR="00EA1362" w:rsidRPr="00F00D98">
              <w:rPr>
                <w:rFonts w:hint="eastAsia"/>
                <w:color w:val="FF0000"/>
              </w:rPr>
              <w:t>命令，这是明智的</w:t>
            </w:r>
            <w:r w:rsidR="00EA1362" w:rsidRPr="00F00D98">
              <w:rPr>
                <w:rFonts w:asciiTheme="minorEastAsia" w:eastAsiaTheme="minorEastAsia" w:hAnsiTheme="minorEastAsia" w:hint="eastAsia"/>
                <w:color w:val="FF0000"/>
              </w:rPr>
              <w:t>。</w:t>
            </w:r>
            <w:r w:rsidR="00F00D98" w:rsidRPr="00F00D98">
              <w:rPr>
                <w:rFonts w:asciiTheme="minorEastAsia" w:eastAsiaTheme="minorEastAsia" w:hAnsiTheme="minorEastAsia"/>
                <w:color w:val="000000" w:themeColor="text1"/>
              </w:rPr>
              <w:t>通过这种方式</w:t>
            </w:r>
            <w:r w:rsidR="00F00D98">
              <w:t>所有的 LoRaWAN 规范中实行的</w:t>
            </w:r>
            <w:r w:rsidR="00F00D98">
              <w:rPr>
                <w:rFonts w:eastAsiaTheme="minorEastAsia" w:hint="eastAsia"/>
              </w:rPr>
              <w:t>MAC</w:t>
            </w:r>
            <w:r w:rsidR="00F00D98">
              <w:rPr>
                <w:rFonts w:eastAsiaTheme="minorEastAsia" w:hint="eastAsia"/>
              </w:rPr>
              <w:t>命令都可以被处理，甚至仅存在于最新的</w:t>
            </w:r>
            <w:r w:rsidR="00F00D98">
              <w:t xml:space="preserve"> LoRaWAN</w:t>
            </w:r>
            <w:r w:rsidR="00F00D98">
              <w:rPr>
                <w:rFonts w:eastAsiaTheme="minorEastAsia" w:hint="eastAsia"/>
              </w:rPr>
              <w:t>规范中的命令都可以被处理。</w:t>
            </w:r>
          </w:p>
        </w:tc>
      </w:tr>
    </w:tbl>
    <w:p w:rsidR="00680677" w:rsidRPr="00E92F1E" w:rsidRDefault="00680677" w:rsidP="00E92F1E">
      <w:pPr>
        <w:ind w:left="0" w:firstLine="0"/>
        <w:rPr>
          <w:rFonts w:eastAsiaTheme="minorEastAsia"/>
        </w:rPr>
        <w:sectPr w:rsidR="00680677" w:rsidRPr="00E92F1E" w:rsidSect="00095D82">
          <w:headerReference w:type="even" r:id="rId51"/>
          <w:headerReference w:type="default" r:id="rId52"/>
          <w:footerReference w:type="even" r:id="rId53"/>
          <w:footerReference w:type="default" r:id="rId54"/>
          <w:headerReference w:type="first" r:id="rId55"/>
          <w:footerReference w:type="first" r:id="rId56"/>
          <w:footnotePr>
            <w:numRestart w:val="eachPage"/>
          </w:footnotePr>
          <w:pgSz w:w="11899" w:h="16841" w:code="9"/>
          <w:pgMar w:top="1134" w:right="1134" w:bottom="1134" w:left="1134" w:header="907" w:footer="907" w:gutter="0"/>
          <w:cols w:space="720"/>
          <w:docGrid w:linePitch="299"/>
        </w:sectPr>
      </w:pPr>
    </w:p>
    <w:tbl>
      <w:tblPr>
        <w:tblStyle w:val="aa"/>
        <w:tblW w:w="0" w:type="auto"/>
        <w:tblInd w:w="1555" w:type="dxa"/>
        <w:tblBorders>
          <w:top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7087"/>
      </w:tblGrid>
      <w:tr w:rsidR="00E92F1E" w:rsidRPr="00E92F1E" w:rsidTr="00E92F1E">
        <w:tc>
          <w:tcPr>
            <w:tcW w:w="7087" w:type="dxa"/>
            <w:shd w:val="clear" w:color="auto" w:fill="D0CECE" w:themeFill="background2" w:themeFillShade="E6"/>
          </w:tcPr>
          <w:p w:rsidR="00E92F1E" w:rsidRPr="00E92F1E" w:rsidRDefault="00EA1362" w:rsidP="00F00D98">
            <w:pPr>
              <w:spacing w:after="0" w:line="259" w:lineRule="auto"/>
              <w:ind w:left="0" w:right="28" w:firstLine="0"/>
              <w:rPr>
                <w:rFonts w:eastAsiaTheme="minorEastAsia"/>
                <w:b/>
              </w:rPr>
            </w:pPr>
            <w:r>
              <w:rPr>
                <w:rFonts w:asciiTheme="minorEastAsia" w:eastAsiaTheme="minorEastAsia" w:hAnsiTheme="minorEastAsia" w:hint="eastAsia"/>
                <w:b/>
              </w:rPr>
              <w:lastRenderedPageBreak/>
              <w:t>注</w:t>
            </w:r>
            <w:r w:rsidR="00E92F1E" w:rsidRPr="00E92F1E">
              <w:rPr>
                <w:b/>
              </w:rPr>
              <w:t xml:space="preserve">: </w:t>
            </w:r>
            <w:r>
              <w:rPr>
                <w:rFonts w:ascii="宋体" w:eastAsia="宋体" w:hAnsi="宋体" w:cs="宋体" w:hint="eastAsia"/>
              </w:rPr>
              <w:t>由网络服务器调整的任何值（例如，</w:t>
            </w:r>
            <w:r>
              <w:rPr>
                <w:rFonts w:hint="eastAsia"/>
              </w:rPr>
              <w:t>RX2</w:t>
            </w:r>
            <w:r>
              <w:rPr>
                <w:rFonts w:ascii="宋体" w:eastAsia="宋体" w:hAnsi="宋体" w:cs="宋体" w:hint="eastAsia"/>
              </w:rPr>
              <w:t>，新的或经调整的通道定义）在下一个加入的终端设备到来之前</w:t>
            </w:r>
            <w:r w:rsidR="00F00D98">
              <w:rPr>
                <w:rFonts w:ascii="宋体" w:eastAsia="宋体" w:hAnsi="宋体" w:cs="宋体" w:hint="eastAsia"/>
              </w:rPr>
              <w:t>依然</w:t>
            </w:r>
            <w:r>
              <w:rPr>
                <w:rFonts w:ascii="宋体" w:eastAsia="宋体" w:hAnsi="宋体" w:cs="宋体" w:hint="eastAsia"/>
              </w:rPr>
              <w:t>有效。因此经过每个成功的加入过程结束，设备</w:t>
            </w:r>
            <w:r w:rsidR="003B1535">
              <w:rPr>
                <w:rFonts w:ascii="宋体" w:eastAsia="宋体" w:hAnsi="宋体" w:cs="宋体" w:hint="eastAsia"/>
              </w:rPr>
              <w:t>再次使用默认参数，它</w:t>
            </w:r>
            <w:r w:rsidR="00793BF1">
              <w:rPr>
                <w:rFonts w:ascii="宋体" w:eastAsia="宋体" w:hAnsi="宋体" w:cs="宋体" w:hint="eastAsia"/>
              </w:rPr>
              <w:t>由网络服务器根据需要再重新调整值。</w:t>
            </w:r>
          </w:p>
        </w:tc>
      </w:tr>
    </w:tbl>
    <w:p w:rsidR="00680677" w:rsidRDefault="00680677" w:rsidP="00E92F1E">
      <w:pPr>
        <w:tabs>
          <w:tab w:val="center" w:pos="605"/>
        </w:tabs>
        <w:spacing w:after="113"/>
        <w:ind w:left="0" w:firstLine="0"/>
        <w:jc w:val="left"/>
      </w:pPr>
    </w:p>
    <w:p w:rsidR="00680677" w:rsidRDefault="00104FBD" w:rsidP="00F76E05">
      <w:pPr>
        <w:tabs>
          <w:tab w:val="center" w:pos="4180"/>
        </w:tabs>
        <w:spacing w:after="0" w:line="259" w:lineRule="auto"/>
        <w:ind w:left="0" w:firstLine="0"/>
        <w:jc w:val="left"/>
      </w:pPr>
      <w:r>
        <w:rPr>
          <w:b/>
          <w:sz w:val="26"/>
        </w:rPr>
        <w:t xml:space="preserve">5.1 </w:t>
      </w:r>
      <w:r w:rsidR="00F00D98">
        <w:rPr>
          <w:rFonts w:asciiTheme="minorEastAsia" w:eastAsiaTheme="minorEastAsia" w:hAnsiTheme="minorEastAsia" w:hint="eastAsia"/>
          <w:b/>
          <w:sz w:val="26"/>
        </w:rPr>
        <w:t>连接</w:t>
      </w:r>
      <w:r w:rsidR="00F00D98">
        <w:rPr>
          <w:b/>
          <w:sz w:val="26"/>
        </w:rPr>
        <w:t>检查命令</w:t>
      </w:r>
      <w:r>
        <w:rPr>
          <w:b/>
          <w:sz w:val="26"/>
        </w:rPr>
        <w:t xml:space="preserve"> (</w:t>
      </w:r>
      <w:r>
        <w:rPr>
          <w:i/>
          <w:sz w:val="26"/>
        </w:rPr>
        <w:t>LinkCheckReq, LinkCheckAns</w:t>
      </w:r>
      <w:r>
        <w:rPr>
          <w:b/>
          <w:sz w:val="26"/>
        </w:rPr>
        <w:t xml:space="preserve">) </w:t>
      </w:r>
    </w:p>
    <w:p w:rsidR="00680677" w:rsidRDefault="00F00D98" w:rsidP="00F00D98">
      <w:pPr>
        <w:spacing w:after="113"/>
        <w:ind w:left="-5" w:firstLine="425"/>
      </w:pPr>
      <w:r>
        <w:rPr>
          <w:rFonts w:asciiTheme="minorEastAsia" w:eastAsiaTheme="minorEastAsia" w:hAnsiTheme="minorEastAsia" w:hint="eastAsia"/>
        </w:rPr>
        <w:t>通过</w:t>
      </w:r>
      <w:r w:rsidR="00104FBD">
        <w:t xml:space="preserve"> </w:t>
      </w:r>
      <w:r w:rsidR="00104FBD">
        <w:rPr>
          <w:b/>
          <w:i/>
        </w:rPr>
        <w:t>LinkCheckReq</w:t>
      </w:r>
      <w:r w:rsidR="00104FBD">
        <w:t xml:space="preserve"> </w:t>
      </w:r>
      <w:r>
        <w:rPr>
          <w:rFonts w:asciiTheme="minorEastAsia" w:eastAsiaTheme="minorEastAsia" w:hAnsiTheme="minorEastAsia" w:hint="eastAsia"/>
        </w:rPr>
        <w:t>命令</w:t>
      </w:r>
      <w:r w:rsidR="00104FBD">
        <w:t xml:space="preserve">, </w:t>
      </w:r>
      <w:r>
        <w:rPr>
          <w:rFonts w:asciiTheme="minorEastAsia" w:eastAsiaTheme="minorEastAsia" w:hAnsiTheme="minorEastAsia" w:hint="eastAsia"/>
        </w:rPr>
        <w:t>终端</w:t>
      </w:r>
      <w:r>
        <w:t>设备可以确认与网络的连通性</w:t>
      </w:r>
      <w:r>
        <w:rPr>
          <w:rFonts w:asciiTheme="minorEastAsia" w:eastAsiaTheme="minorEastAsia" w:hAnsiTheme="minorEastAsia" w:hint="eastAsia"/>
        </w:rPr>
        <w:t>。</w:t>
      </w:r>
      <w:r>
        <w:t>该命令没有有效数据</w:t>
      </w:r>
      <w:r>
        <w:rPr>
          <w:rFonts w:asciiTheme="minorEastAsia" w:eastAsiaTheme="minorEastAsia" w:hAnsiTheme="minorEastAsia" w:hint="eastAsia"/>
        </w:rPr>
        <w:t>。</w:t>
      </w:r>
    </w:p>
    <w:p w:rsidR="00680677" w:rsidRPr="003B1535" w:rsidRDefault="00F00D98" w:rsidP="003B1535">
      <w:pPr>
        <w:ind w:left="-5" w:firstLine="425"/>
        <w:rPr>
          <w:rFonts w:eastAsiaTheme="minorEastAsia"/>
        </w:rPr>
      </w:pPr>
      <w:r>
        <w:rPr>
          <w:rFonts w:asciiTheme="minorEastAsia" w:eastAsiaTheme="minorEastAsia" w:hAnsiTheme="minorEastAsia" w:hint="eastAsia"/>
        </w:rPr>
        <w:t>当</w:t>
      </w:r>
      <w:r>
        <w:t>一个</w:t>
      </w:r>
      <w:r w:rsidR="00104FBD">
        <w:t xml:space="preserve"> </w:t>
      </w:r>
      <w:r w:rsidR="00104FBD">
        <w:rPr>
          <w:b/>
          <w:i/>
        </w:rPr>
        <w:t>LinkCheckReq</w:t>
      </w:r>
      <w:r w:rsidR="00104FBD">
        <w:t xml:space="preserve"> </w:t>
      </w:r>
      <w:r>
        <w:rPr>
          <w:rFonts w:asciiTheme="minorEastAsia" w:eastAsiaTheme="minorEastAsia" w:hAnsiTheme="minorEastAsia" w:hint="eastAsia"/>
        </w:rPr>
        <w:t>被网络服务器通过</w:t>
      </w:r>
      <w:r w:rsidR="003B1535">
        <w:rPr>
          <w:rFonts w:asciiTheme="minorEastAsia" w:eastAsiaTheme="minorEastAsia" w:hAnsiTheme="minorEastAsia" w:hint="eastAsia"/>
        </w:rPr>
        <w:t>一个或多个网关收到，服务器回应一个</w:t>
      </w:r>
      <w:r w:rsidR="00104FBD">
        <w:rPr>
          <w:b/>
          <w:i/>
        </w:rPr>
        <w:t>LinkCheckAns</w:t>
      </w:r>
      <w:r w:rsidR="00104FBD">
        <w:t xml:space="preserve"> </w:t>
      </w:r>
      <w:r w:rsidR="003B1535">
        <w:t>命令</w:t>
      </w:r>
      <w:r w:rsidR="003B1535">
        <w:rPr>
          <w:rFonts w:asciiTheme="minorEastAsia" w:eastAsiaTheme="minorEastAsia" w:hAnsiTheme="minorEastAsia" w:hint="eastAsia"/>
        </w:rPr>
        <w:t>。</w:t>
      </w:r>
    </w:p>
    <w:p w:rsidR="00680677" w:rsidRDefault="00104FBD" w:rsidP="00F76E05">
      <w:pPr>
        <w:tabs>
          <w:tab w:val="center" w:pos="605"/>
        </w:tabs>
        <w:jc w:val="left"/>
      </w:pPr>
      <w:r>
        <w:tab/>
      </w:r>
      <w:r>
        <w:rPr>
          <w:sz w:val="24"/>
        </w:rPr>
        <w:t xml:space="preserve"> </w:t>
      </w:r>
    </w:p>
    <w:tbl>
      <w:tblPr>
        <w:tblStyle w:val="TableGrid"/>
        <w:tblW w:w="840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5" w:type="dxa"/>
          <w:right w:w="53" w:type="dxa"/>
        </w:tblCellMar>
        <w:tblLook w:val="04A0" w:firstRow="1" w:lastRow="0" w:firstColumn="1" w:lastColumn="0" w:noHBand="0" w:noVBand="1"/>
      </w:tblPr>
      <w:tblGrid>
        <w:gridCol w:w="2802"/>
        <w:gridCol w:w="2799"/>
        <w:gridCol w:w="2801"/>
      </w:tblGrid>
      <w:tr w:rsidR="00680677" w:rsidTr="004639ED">
        <w:trPr>
          <w:trHeight w:val="245"/>
        </w:trPr>
        <w:tc>
          <w:tcPr>
            <w:tcW w:w="2801" w:type="dxa"/>
          </w:tcPr>
          <w:p w:rsidR="00680677" w:rsidRDefault="00104FBD">
            <w:pPr>
              <w:spacing w:after="0" w:line="259" w:lineRule="auto"/>
              <w:ind w:left="0" w:right="60" w:firstLine="0"/>
              <w:jc w:val="right"/>
            </w:pPr>
            <w:r>
              <w:rPr>
                <w:b/>
                <w:sz w:val="20"/>
              </w:rPr>
              <w:t xml:space="preserve">Size (bytes) </w:t>
            </w:r>
          </w:p>
        </w:tc>
        <w:tc>
          <w:tcPr>
            <w:tcW w:w="2799" w:type="dxa"/>
          </w:tcPr>
          <w:p w:rsidR="00680677" w:rsidRDefault="00104FBD">
            <w:pPr>
              <w:spacing w:after="0" w:line="259" w:lineRule="auto"/>
              <w:ind w:left="0" w:right="63" w:firstLine="0"/>
              <w:jc w:val="center"/>
            </w:pPr>
            <w:r>
              <w:rPr>
                <w:sz w:val="20"/>
              </w:rPr>
              <w:t xml:space="preserve">1 </w:t>
            </w:r>
          </w:p>
        </w:tc>
        <w:tc>
          <w:tcPr>
            <w:tcW w:w="2801" w:type="dxa"/>
          </w:tcPr>
          <w:p w:rsidR="00680677" w:rsidRDefault="00104FBD">
            <w:pPr>
              <w:spacing w:after="0" w:line="259" w:lineRule="auto"/>
              <w:ind w:left="0" w:right="65" w:firstLine="0"/>
              <w:jc w:val="center"/>
            </w:pPr>
            <w:r>
              <w:rPr>
                <w:sz w:val="20"/>
              </w:rPr>
              <w:t xml:space="preserve">1 </w:t>
            </w:r>
          </w:p>
        </w:tc>
      </w:tr>
      <w:tr w:rsidR="00680677" w:rsidTr="004639ED">
        <w:trPr>
          <w:trHeight w:val="245"/>
        </w:trPr>
        <w:tc>
          <w:tcPr>
            <w:tcW w:w="2801" w:type="dxa"/>
          </w:tcPr>
          <w:p w:rsidR="00680677" w:rsidRDefault="00104FBD">
            <w:pPr>
              <w:spacing w:after="0" w:line="259" w:lineRule="auto"/>
              <w:ind w:left="0" w:right="60" w:firstLine="0"/>
              <w:jc w:val="right"/>
            </w:pPr>
            <w:r>
              <w:rPr>
                <w:b/>
                <w:sz w:val="20"/>
              </w:rPr>
              <w:t xml:space="preserve">LinkCheckAns Payload </w:t>
            </w:r>
          </w:p>
        </w:tc>
        <w:tc>
          <w:tcPr>
            <w:tcW w:w="2799" w:type="dxa"/>
          </w:tcPr>
          <w:p w:rsidR="00680677" w:rsidRDefault="00104FBD">
            <w:pPr>
              <w:spacing w:after="0" w:line="259" w:lineRule="auto"/>
              <w:ind w:left="0" w:right="63" w:firstLine="0"/>
              <w:jc w:val="center"/>
            </w:pPr>
            <w:r>
              <w:rPr>
                <w:sz w:val="20"/>
              </w:rPr>
              <w:t xml:space="preserve">Margin </w:t>
            </w:r>
          </w:p>
        </w:tc>
        <w:tc>
          <w:tcPr>
            <w:tcW w:w="2801" w:type="dxa"/>
          </w:tcPr>
          <w:p w:rsidR="00680677" w:rsidRDefault="00104FBD">
            <w:pPr>
              <w:spacing w:after="0" w:line="259" w:lineRule="auto"/>
              <w:ind w:left="0" w:right="65" w:firstLine="0"/>
              <w:jc w:val="center"/>
            </w:pPr>
            <w:r>
              <w:rPr>
                <w:sz w:val="20"/>
              </w:rPr>
              <w:t xml:space="preserve">GwCnt </w:t>
            </w:r>
          </w:p>
        </w:tc>
      </w:tr>
    </w:tbl>
    <w:p w:rsidR="009E6FB1" w:rsidRDefault="009E6FB1" w:rsidP="00812CCF">
      <w:pPr>
        <w:spacing w:after="108"/>
        <w:ind w:left="-5" w:firstLine="425"/>
        <w:rPr>
          <w:rFonts w:eastAsiaTheme="minorEastAsia"/>
        </w:rPr>
      </w:pPr>
    </w:p>
    <w:p w:rsidR="00812CCF" w:rsidRPr="0061477B" w:rsidRDefault="0061477B" w:rsidP="00812CCF">
      <w:pPr>
        <w:spacing w:after="108"/>
        <w:ind w:left="-5" w:firstLine="425"/>
        <w:rPr>
          <w:rFonts w:eastAsiaTheme="minorEastAsia"/>
        </w:rPr>
      </w:pPr>
      <w:r>
        <w:t>解调范围</w:t>
      </w:r>
      <w:r>
        <w:rPr>
          <w:rFonts w:asciiTheme="minorEastAsia" w:eastAsiaTheme="minorEastAsia" w:hAnsiTheme="minorEastAsia" w:hint="eastAsia"/>
        </w:rPr>
        <w:t>（</w:t>
      </w:r>
      <w:r>
        <w:rPr>
          <w:b/>
        </w:rPr>
        <w:t>Margin</w:t>
      </w:r>
      <w:r>
        <w:rPr>
          <w:rFonts w:asciiTheme="minorEastAsia" w:eastAsiaTheme="minorEastAsia" w:hAnsiTheme="minorEastAsia" w:hint="eastAsia"/>
        </w:rPr>
        <w:t>）是一个范围是0-</w:t>
      </w:r>
      <w:r>
        <w:rPr>
          <w:rFonts w:asciiTheme="minorEastAsia" w:eastAsiaTheme="minorEastAsia" w:hAnsiTheme="minorEastAsia"/>
        </w:rPr>
        <w:t>254的</w:t>
      </w:r>
      <w:r>
        <w:rPr>
          <w:rFonts w:asciiTheme="minorEastAsia" w:eastAsiaTheme="minorEastAsia" w:hAnsiTheme="minorEastAsia" w:hint="eastAsia"/>
        </w:rPr>
        <w:t>8位的无符号整形，用来识别最后一个成功接收到</w:t>
      </w:r>
      <w:r>
        <w:rPr>
          <w:b/>
          <w:i/>
        </w:rPr>
        <w:t>LinkCheckReq</w:t>
      </w:r>
      <w:r w:rsidRPr="0061477B">
        <w:t>命令</w:t>
      </w:r>
      <w:r>
        <w:t>的</w:t>
      </w:r>
      <w:r w:rsidR="00812CCF">
        <w:rPr>
          <w:rFonts w:eastAsiaTheme="minorEastAsia" w:hint="eastAsia"/>
        </w:rPr>
        <w:t>以</w:t>
      </w:r>
      <w:r w:rsidR="00812CCF">
        <w:rPr>
          <w:rFonts w:eastAsiaTheme="minorEastAsia" w:hint="eastAsia"/>
        </w:rPr>
        <w:t>d</w:t>
      </w:r>
      <w:r w:rsidR="00812CCF">
        <w:rPr>
          <w:rFonts w:eastAsiaTheme="minorEastAsia"/>
        </w:rPr>
        <w:t>B</w:t>
      </w:r>
      <w:r w:rsidR="00812CCF">
        <w:rPr>
          <w:rFonts w:eastAsiaTheme="minorEastAsia"/>
        </w:rPr>
        <w:t>为单位的</w:t>
      </w:r>
      <w:r>
        <w:t>链路范围</w:t>
      </w:r>
      <w:r>
        <w:rPr>
          <w:rFonts w:eastAsiaTheme="minorEastAsia" w:hint="eastAsia"/>
        </w:rPr>
        <w:t>。</w:t>
      </w:r>
      <w:r>
        <w:rPr>
          <w:rFonts w:eastAsiaTheme="minorEastAsia"/>
        </w:rPr>
        <w:t>如果是</w:t>
      </w:r>
      <w:r>
        <w:rPr>
          <w:rFonts w:eastAsiaTheme="minorEastAsia" w:hint="eastAsia"/>
        </w:rPr>
        <w:t>0</w:t>
      </w:r>
      <w:r>
        <w:rPr>
          <w:rFonts w:eastAsiaTheme="minorEastAsia" w:hint="eastAsia"/>
        </w:rPr>
        <w:t>意味着</w:t>
      </w:r>
      <w:proofErr w:type="gramStart"/>
      <w:r>
        <w:rPr>
          <w:rFonts w:eastAsiaTheme="minorEastAsia" w:hint="eastAsia"/>
        </w:rPr>
        <w:t>该帧无法</w:t>
      </w:r>
      <w:proofErr w:type="gramEnd"/>
      <w:r>
        <w:rPr>
          <w:rFonts w:eastAsiaTheme="minorEastAsia" w:hint="eastAsia"/>
        </w:rPr>
        <w:t>解调接收（</w:t>
      </w:r>
      <w:r>
        <w:rPr>
          <w:rFonts w:eastAsiaTheme="minorEastAsia" w:hint="eastAsia"/>
        </w:rPr>
        <w:t>0</w:t>
      </w:r>
      <w:r>
        <w:rPr>
          <w:rFonts w:eastAsiaTheme="minorEastAsia"/>
        </w:rPr>
        <w:t>dB</w:t>
      </w:r>
      <w:r>
        <w:rPr>
          <w:rFonts w:eastAsiaTheme="minorEastAsia"/>
        </w:rPr>
        <w:t>或无范围</w:t>
      </w:r>
      <w:r>
        <w:rPr>
          <w:rFonts w:eastAsiaTheme="minorEastAsia" w:hint="eastAsia"/>
        </w:rPr>
        <w:t>），当值为</w:t>
      </w:r>
      <w:r>
        <w:rPr>
          <w:rFonts w:eastAsiaTheme="minorEastAsia" w:hint="eastAsia"/>
        </w:rPr>
        <w:t>20</w:t>
      </w:r>
      <w:r w:rsidR="00915BCE">
        <w:rPr>
          <w:rFonts w:eastAsiaTheme="minorEastAsia" w:hint="eastAsia"/>
        </w:rPr>
        <w:t>，</w:t>
      </w:r>
      <w:proofErr w:type="gramStart"/>
      <w:r w:rsidR="00915BCE">
        <w:rPr>
          <w:rFonts w:eastAsiaTheme="minorEastAsia" w:hint="eastAsia"/>
        </w:rPr>
        <w:t>该帧</w:t>
      </w:r>
      <w:r w:rsidR="00812CCF">
        <w:rPr>
          <w:rFonts w:eastAsiaTheme="minorEastAsia" w:hint="eastAsia"/>
        </w:rPr>
        <w:t>可</w:t>
      </w:r>
      <w:proofErr w:type="gramEnd"/>
      <w:r w:rsidR="00812CCF">
        <w:rPr>
          <w:rFonts w:eastAsiaTheme="minorEastAsia" w:hint="eastAsia"/>
        </w:rPr>
        <w:t>到达</w:t>
      </w:r>
      <w:r w:rsidR="00812CCF">
        <w:rPr>
          <w:rFonts w:eastAsiaTheme="minorEastAsia" w:hint="eastAsia"/>
        </w:rPr>
        <w:t>20</w:t>
      </w:r>
      <w:r w:rsidR="00812CCF">
        <w:rPr>
          <w:rFonts w:eastAsiaTheme="minorEastAsia"/>
        </w:rPr>
        <w:t>dB</w:t>
      </w:r>
      <w:r w:rsidR="00812CCF">
        <w:rPr>
          <w:rFonts w:eastAsiaTheme="minorEastAsia"/>
        </w:rPr>
        <w:t>以外的网关</w:t>
      </w:r>
      <w:r w:rsidR="00812CCF">
        <w:rPr>
          <w:rFonts w:eastAsiaTheme="minorEastAsia" w:hint="eastAsia"/>
        </w:rPr>
        <w:t>。值</w:t>
      </w:r>
      <w:r w:rsidR="00812CCF">
        <w:rPr>
          <w:rFonts w:eastAsiaTheme="minorEastAsia" w:hint="eastAsia"/>
        </w:rPr>
        <w:t>255</w:t>
      </w:r>
      <w:r w:rsidR="00812CCF">
        <w:rPr>
          <w:rFonts w:eastAsiaTheme="minorEastAsia" w:hint="eastAsia"/>
        </w:rPr>
        <w:t>保留使用。</w:t>
      </w:r>
    </w:p>
    <w:p w:rsidR="00812CCF" w:rsidRPr="00812CCF" w:rsidRDefault="00812CCF">
      <w:pPr>
        <w:spacing w:after="394"/>
        <w:ind w:left="-5"/>
        <w:rPr>
          <w:rFonts w:eastAsiaTheme="minorEastAsia"/>
        </w:rPr>
      </w:pPr>
      <w:r>
        <w:t>网关计数器</w:t>
      </w:r>
      <w:r>
        <w:rPr>
          <w:rFonts w:asciiTheme="minorEastAsia" w:eastAsiaTheme="minorEastAsia" w:hAnsiTheme="minorEastAsia" w:hint="eastAsia"/>
        </w:rPr>
        <w:t>（</w:t>
      </w:r>
      <w:r w:rsidRPr="00812CCF">
        <w:rPr>
          <w:rFonts w:asciiTheme="minorEastAsia" w:eastAsiaTheme="minorEastAsia" w:hAnsiTheme="minorEastAsia" w:hint="eastAsia"/>
          <w:b/>
        </w:rPr>
        <w:t>Gw</w:t>
      </w:r>
      <w:r w:rsidRPr="00812CCF">
        <w:rPr>
          <w:rFonts w:asciiTheme="minorEastAsia" w:eastAsiaTheme="minorEastAsia" w:hAnsiTheme="minorEastAsia"/>
          <w:b/>
        </w:rPr>
        <w:t>Cnt</w:t>
      </w:r>
      <w:r>
        <w:rPr>
          <w:rFonts w:asciiTheme="minorEastAsia" w:eastAsiaTheme="minorEastAsia" w:hAnsiTheme="minorEastAsia" w:hint="eastAsia"/>
        </w:rPr>
        <w:t>）记录成功接收到最后一个</w:t>
      </w:r>
      <w:r>
        <w:rPr>
          <w:b/>
          <w:i/>
        </w:rPr>
        <w:t>LinkCheckReq</w:t>
      </w:r>
      <w:r>
        <w:t>命令的网关数量</w:t>
      </w:r>
      <w:r>
        <w:rPr>
          <w:rFonts w:asciiTheme="minorEastAsia" w:eastAsiaTheme="minorEastAsia" w:hAnsiTheme="minorEastAsia" w:hint="eastAsia"/>
        </w:rPr>
        <w:t>。</w:t>
      </w:r>
    </w:p>
    <w:p w:rsidR="00680677" w:rsidRDefault="00104FBD">
      <w:pPr>
        <w:pStyle w:val="4"/>
        <w:tabs>
          <w:tab w:val="center" w:pos="3883"/>
        </w:tabs>
        <w:spacing w:after="10"/>
        <w:ind w:left="-15" w:firstLine="0"/>
      </w:pPr>
      <w:r>
        <w:t xml:space="preserve">5.2 Link ADR </w:t>
      </w:r>
      <w:r w:rsidR="00812CCF">
        <w:rPr>
          <w:rFonts w:asciiTheme="minorEastAsia" w:eastAsiaTheme="minorEastAsia" w:hAnsiTheme="minorEastAsia" w:hint="eastAsia"/>
        </w:rPr>
        <w:t>命令</w:t>
      </w:r>
      <w:r>
        <w:t>(</w:t>
      </w:r>
      <w:r>
        <w:rPr>
          <w:b w:val="0"/>
          <w:i/>
        </w:rPr>
        <w:t>LinkADRReq, LinkADRAns</w:t>
      </w:r>
      <w:r>
        <w:t xml:space="preserve">) </w:t>
      </w:r>
    </w:p>
    <w:p w:rsidR="00680677" w:rsidRDefault="00104FBD">
      <w:pPr>
        <w:tabs>
          <w:tab w:val="center" w:pos="605"/>
        </w:tabs>
        <w:spacing w:after="115"/>
        <w:ind w:left="-15" w:firstLine="0"/>
        <w:jc w:val="left"/>
      </w:pPr>
      <w:r>
        <w:tab/>
        <w:t xml:space="preserve"> </w:t>
      </w:r>
    </w:p>
    <w:p w:rsidR="00680677" w:rsidRDefault="00812CCF">
      <w:pPr>
        <w:ind w:left="-5"/>
      </w:pPr>
      <w:r>
        <w:t>根据</w:t>
      </w:r>
      <w:r w:rsidR="00104FBD">
        <w:t xml:space="preserve"> </w:t>
      </w:r>
      <w:r w:rsidR="00104FBD">
        <w:rPr>
          <w:b/>
          <w:i/>
        </w:rPr>
        <w:t>LinkADRReq</w:t>
      </w:r>
      <w:r w:rsidR="00104FBD">
        <w:t xml:space="preserve"> </w:t>
      </w:r>
      <w:r>
        <w:rPr>
          <w:rFonts w:asciiTheme="minorEastAsia" w:eastAsiaTheme="minorEastAsia" w:hAnsiTheme="minorEastAsia" w:hint="eastAsia"/>
        </w:rPr>
        <w:t>命令</w:t>
      </w:r>
      <w:r w:rsidR="00104FBD">
        <w:t xml:space="preserve">, </w:t>
      </w:r>
      <w:r>
        <w:t>网络服务器请求终端设备执行速率自适应</w:t>
      </w:r>
      <w:r>
        <w:rPr>
          <w:rFonts w:asciiTheme="minorEastAsia" w:eastAsiaTheme="minorEastAsia" w:hAnsiTheme="minorEastAsia" w:hint="eastAsia"/>
        </w:rPr>
        <w:t>。</w:t>
      </w:r>
      <w:r w:rsidR="00104FBD">
        <w:t xml:space="preserve"> </w:t>
      </w:r>
    </w:p>
    <w:p w:rsidR="00680677" w:rsidRDefault="00680677">
      <w:pPr>
        <w:tabs>
          <w:tab w:val="center" w:pos="605"/>
        </w:tabs>
        <w:ind w:left="-15" w:firstLine="0"/>
        <w:jc w:val="left"/>
      </w:pPr>
    </w:p>
    <w:tbl>
      <w:tblPr>
        <w:tblStyle w:val="TableGrid"/>
        <w:tblW w:w="8795"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9" w:type="dxa"/>
          <w:left w:w="158" w:type="dxa"/>
          <w:right w:w="53" w:type="dxa"/>
        </w:tblCellMar>
        <w:tblLook w:val="04A0" w:firstRow="1" w:lastRow="0" w:firstColumn="1" w:lastColumn="0" w:noHBand="0" w:noVBand="1"/>
      </w:tblPr>
      <w:tblGrid>
        <w:gridCol w:w="2311"/>
        <w:gridCol w:w="2314"/>
        <w:gridCol w:w="1750"/>
        <w:gridCol w:w="2420"/>
      </w:tblGrid>
      <w:tr w:rsidR="00680677" w:rsidTr="00626ED7">
        <w:trPr>
          <w:trHeight w:val="403"/>
        </w:trPr>
        <w:tc>
          <w:tcPr>
            <w:tcW w:w="2312" w:type="dxa"/>
          </w:tcPr>
          <w:p w:rsidR="00680677" w:rsidRDefault="00104FBD">
            <w:pPr>
              <w:spacing w:after="0" w:line="259" w:lineRule="auto"/>
              <w:ind w:left="0" w:right="59" w:firstLine="0"/>
              <w:jc w:val="right"/>
            </w:pPr>
            <w:r>
              <w:rPr>
                <w:b/>
                <w:sz w:val="20"/>
              </w:rPr>
              <w:t xml:space="preserve">Size (bytes) </w:t>
            </w:r>
          </w:p>
        </w:tc>
        <w:tc>
          <w:tcPr>
            <w:tcW w:w="2314" w:type="dxa"/>
          </w:tcPr>
          <w:p w:rsidR="00680677" w:rsidRDefault="00104FBD">
            <w:pPr>
              <w:spacing w:after="0" w:line="259" w:lineRule="auto"/>
              <w:ind w:left="0" w:right="105" w:firstLine="0"/>
              <w:jc w:val="center"/>
            </w:pPr>
            <w:r>
              <w:rPr>
                <w:sz w:val="20"/>
              </w:rPr>
              <w:t xml:space="preserve">1 </w:t>
            </w:r>
          </w:p>
        </w:tc>
        <w:tc>
          <w:tcPr>
            <w:tcW w:w="1750" w:type="dxa"/>
          </w:tcPr>
          <w:p w:rsidR="00680677" w:rsidRDefault="00104FBD">
            <w:pPr>
              <w:spacing w:after="0" w:line="259" w:lineRule="auto"/>
              <w:ind w:left="0" w:right="107" w:firstLine="0"/>
              <w:jc w:val="center"/>
            </w:pPr>
            <w:r>
              <w:rPr>
                <w:sz w:val="20"/>
              </w:rPr>
              <w:t xml:space="preserve">2 </w:t>
            </w:r>
          </w:p>
        </w:tc>
        <w:tc>
          <w:tcPr>
            <w:tcW w:w="2420" w:type="dxa"/>
          </w:tcPr>
          <w:p w:rsidR="00680677" w:rsidRDefault="00104FBD">
            <w:pPr>
              <w:spacing w:after="0" w:line="259" w:lineRule="auto"/>
              <w:ind w:left="0" w:right="104" w:firstLine="0"/>
              <w:jc w:val="center"/>
            </w:pPr>
            <w:r>
              <w:rPr>
                <w:sz w:val="20"/>
              </w:rPr>
              <w:t xml:space="preserve">1 </w:t>
            </w:r>
          </w:p>
        </w:tc>
      </w:tr>
      <w:tr w:rsidR="00680677" w:rsidTr="00626ED7">
        <w:trPr>
          <w:trHeight w:val="247"/>
        </w:trPr>
        <w:tc>
          <w:tcPr>
            <w:tcW w:w="2312" w:type="dxa"/>
          </w:tcPr>
          <w:p w:rsidR="00680677" w:rsidRDefault="00104FBD">
            <w:pPr>
              <w:spacing w:after="0" w:line="259" w:lineRule="auto"/>
              <w:ind w:left="0" w:firstLine="0"/>
              <w:jc w:val="left"/>
            </w:pPr>
            <w:r>
              <w:rPr>
                <w:b/>
                <w:sz w:val="20"/>
              </w:rPr>
              <w:t xml:space="preserve">LinkADRReq Payload </w:t>
            </w:r>
          </w:p>
        </w:tc>
        <w:tc>
          <w:tcPr>
            <w:tcW w:w="2314" w:type="dxa"/>
          </w:tcPr>
          <w:p w:rsidR="00680677" w:rsidRDefault="00104FBD">
            <w:pPr>
              <w:spacing w:after="0" w:line="259" w:lineRule="auto"/>
              <w:ind w:left="0" w:right="111" w:firstLine="0"/>
              <w:jc w:val="center"/>
            </w:pPr>
            <w:r>
              <w:rPr>
                <w:sz w:val="20"/>
              </w:rPr>
              <w:t xml:space="preserve">DataRate_TXPower </w:t>
            </w:r>
          </w:p>
        </w:tc>
        <w:tc>
          <w:tcPr>
            <w:tcW w:w="1750" w:type="dxa"/>
          </w:tcPr>
          <w:p w:rsidR="00680677" w:rsidRDefault="00104FBD">
            <w:pPr>
              <w:spacing w:after="0" w:line="259" w:lineRule="auto"/>
              <w:ind w:left="0" w:right="111" w:firstLine="0"/>
              <w:jc w:val="center"/>
            </w:pPr>
            <w:r>
              <w:rPr>
                <w:sz w:val="20"/>
              </w:rPr>
              <w:t xml:space="preserve">ChMask </w:t>
            </w:r>
          </w:p>
        </w:tc>
        <w:tc>
          <w:tcPr>
            <w:tcW w:w="2420" w:type="dxa"/>
          </w:tcPr>
          <w:p w:rsidR="00680677" w:rsidRDefault="00104FBD">
            <w:pPr>
              <w:spacing w:after="0" w:line="259" w:lineRule="auto"/>
              <w:ind w:left="0" w:right="105" w:firstLine="0"/>
              <w:jc w:val="center"/>
            </w:pPr>
            <w:r>
              <w:rPr>
                <w:sz w:val="20"/>
              </w:rPr>
              <w:t xml:space="preserve">Redundancy </w:t>
            </w:r>
          </w:p>
        </w:tc>
      </w:tr>
    </w:tbl>
    <w:p w:rsidR="00680677" w:rsidRDefault="00680677">
      <w:pPr>
        <w:tabs>
          <w:tab w:val="center" w:pos="605"/>
        </w:tabs>
        <w:ind w:left="-15" w:firstLine="0"/>
        <w:jc w:val="left"/>
      </w:pPr>
    </w:p>
    <w:tbl>
      <w:tblPr>
        <w:tblStyle w:val="TableGrid"/>
        <w:tblW w:w="6927"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9" w:type="dxa"/>
          <w:left w:w="115" w:type="dxa"/>
          <w:right w:w="56" w:type="dxa"/>
        </w:tblCellMar>
        <w:tblLook w:val="04A0" w:firstRow="1" w:lastRow="0" w:firstColumn="1" w:lastColumn="0" w:noHBand="0" w:noVBand="1"/>
      </w:tblPr>
      <w:tblGrid>
        <w:gridCol w:w="2311"/>
        <w:gridCol w:w="2309"/>
        <w:gridCol w:w="2307"/>
      </w:tblGrid>
      <w:tr w:rsidR="00680677" w:rsidTr="00626ED7">
        <w:trPr>
          <w:trHeight w:val="406"/>
        </w:trPr>
        <w:tc>
          <w:tcPr>
            <w:tcW w:w="2312" w:type="dxa"/>
          </w:tcPr>
          <w:p w:rsidR="00680677" w:rsidRDefault="00104FBD">
            <w:pPr>
              <w:spacing w:after="0" w:line="259" w:lineRule="auto"/>
              <w:ind w:left="0" w:right="55" w:firstLine="0"/>
              <w:jc w:val="right"/>
            </w:pPr>
            <w:r>
              <w:rPr>
                <w:b/>
                <w:sz w:val="20"/>
              </w:rPr>
              <w:t xml:space="preserve">Bits </w:t>
            </w:r>
          </w:p>
        </w:tc>
        <w:tc>
          <w:tcPr>
            <w:tcW w:w="2309" w:type="dxa"/>
          </w:tcPr>
          <w:p w:rsidR="00680677" w:rsidRDefault="00104FBD">
            <w:pPr>
              <w:spacing w:after="0" w:line="259" w:lineRule="auto"/>
              <w:ind w:left="0" w:right="61" w:firstLine="0"/>
              <w:jc w:val="center"/>
            </w:pPr>
            <w:r>
              <w:rPr>
                <w:sz w:val="20"/>
              </w:rPr>
              <w:t xml:space="preserve">[7:4] </w:t>
            </w:r>
          </w:p>
        </w:tc>
        <w:tc>
          <w:tcPr>
            <w:tcW w:w="2307" w:type="dxa"/>
          </w:tcPr>
          <w:p w:rsidR="00680677" w:rsidRDefault="00104FBD">
            <w:pPr>
              <w:spacing w:after="0" w:line="259" w:lineRule="auto"/>
              <w:ind w:left="0" w:right="59" w:firstLine="0"/>
              <w:jc w:val="center"/>
            </w:pPr>
            <w:r>
              <w:rPr>
                <w:sz w:val="20"/>
              </w:rPr>
              <w:t xml:space="preserve">[3:0] </w:t>
            </w:r>
          </w:p>
        </w:tc>
      </w:tr>
      <w:tr w:rsidR="00680677" w:rsidTr="00626ED7">
        <w:trPr>
          <w:trHeight w:val="245"/>
        </w:trPr>
        <w:tc>
          <w:tcPr>
            <w:tcW w:w="2312" w:type="dxa"/>
          </w:tcPr>
          <w:p w:rsidR="00680677" w:rsidRDefault="00104FBD">
            <w:pPr>
              <w:spacing w:after="0" w:line="259" w:lineRule="auto"/>
              <w:ind w:left="0" w:right="55" w:firstLine="0"/>
              <w:jc w:val="right"/>
            </w:pPr>
            <w:r>
              <w:rPr>
                <w:b/>
                <w:sz w:val="20"/>
              </w:rPr>
              <w:t xml:space="preserve">DataRate_TXPower </w:t>
            </w:r>
          </w:p>
        </w:tc>
        <w:tc>
          <w:tcPr>
            <w:tcW w:w="2309" w:type="dxa"/>
          </w:tcPr>
          <w:p w:rsidR="00680677" w:rsidRDefault="00104FBD">
            <w:pPr>
              <w:spacing w:after="0" w:line="259" w:lineRule="auto"/>
              <w:ind w:left="0" w:right="61" w:firstLine="0"/>
              <w:jc w:val="center"/>
            </w:pPr>
            <w:r>
              <w:rPr>
                <w:sz w:val="20"/>
              </w:rPr>
              <w:t xml:space="preserve">DataRate </w:t>
            </w:r>
          </w:p>
        </w:tc>
        <w:tc>
          <w:tcPr>
            <w:tcW w:w="2307" w:type="dxa"/>
          </w:tcPr>
          <w:p w:rsidR="00680677" w:rsidRDefault="00104FBD">
            <w:pPr>
              <w:spacing w:after="0" w:line="259" w:lineRule="auto"/>
              <w:ind w:left="0" w:right="63" w:firstLine="0"/>
              <w:jc w:val="center"/>
            </w:pPr>
            <w:r>
              <w:rPr>
                <w:sz w:val="20"/>
              </w:rPr>
              <w:t xml:space="preserve">TXPower </w:t>
            </w:r>
          </w:p>
        </w:tc>
      </w:tr>
    </w:tbl>
    <w:p w:rsidR="00680677" w:rsidRDefault="00680677">
      <w:pPr>
        <w:tabs>
          <w:tab w:val="center" w:pos="605"/>
        </w:tabs>
        <w:spacing w:after="113"/>
        <w:ind w:left="-15" w:firstLine="0"/>
        <w:jc w:val="left"/>
      </w:pPr>
    </w:p>
    <w:p w:rsidR="00DA7656" w:rsidRDefault="00812CCF" w:rsidP="00DA7656">
      <w:pPr>
        <w:ind w:left="-5"/>
        <w:rPr>
          <w:rFonts w:asciiTheme="minorEastAsia" w:eastAsiaTheme="minorEastAsia" w:hAnsiTheme="minorEastAsia"/>
        </w:rPr>
      </w:pPr>
      <w:r>
        <w:t>请求的数据速率</w:t>
      </w:r>
      <w:r>
        <w:rPr>
          <w:rFonts w:asciiTheme="minorEastAsia" w:eastAsiaTheme="minorEastAsia" w:hAnsiTheme="minorEastAsia" w:hint="eastAsia"/>
        </w:rPr>
        <w:t>（</w:t>
      </w:r>
      <w:r>
        <w:rPr>
          <w:b/>
        </w:rPr>
        <w:t>DataRate</w:t>
      </w:r>
      <w:r>
        <w:rPr>
          <w:rFonts w:asciiTheme="minorEastAsia" w:eastAsiaTheme="minorEastAsia" w:hAnsiTheme="minorEastAsia" w:hint="eastAsia"/>
        </w:rPr>
        <w:t>）和发送功率（TXPower）是</w:t>
      </w:r>
      <w:r w:rsidR="00DA7656">
        <w:rPr>
          <w:rFonts w:asciiTheme="minorEastAsia" w:eastAsiaTheme="minorEastAsia" w:hAnsiTheme="minorEastAsia" w:hint="eastAsia"/>
        </w:rPr>
        <w:t>有特殊</w:t>
      </w:r>
      <w:r>
        <w:rPr>
          <w:rFonts w:asciiTheme="minorEastAsia" w:eastAsiaTheme="minorEastAsia" w:hAnsiTheme="minorEastAsia" w:hint="eastAsia"/>
        </w:rPr>
        <w:t>规定的，在第7章给出编码。</w:t>
      </w:r>
    </w:p>
    <w:p w:rsidR="00680677" w:rsidRDefault="00DA7656" w:rsidP="00DA7656">
      <w:pPr>
        <w:ind w:left="-5"/>
      </w:pPr>
      <w:r>
        <w:t>通道掩膜(</w:t>
      </w:r>
      <w:r>
        <w:rPr>
          <w:b/>
        </w:rPr>
        <w:t>ChMask</w:t>
      </w:r>
      <w:r>
        <w:t>)</w:t>
      </w:r>
      <w:r w:rsidR="000E5CB8" w:rsidRPr="000E5CB8">
        <w:t xml:space="preserve"> </w:t>
      </w:r>
      <w:r w:rsidR="000E5CB8">
        <w:t>用于</w:t>
      </w:r>
      <w:r>
        <w:t>编码上行链路接入</w:t>
      </w:r>
      <w:r w:rsidR="000E5CB8">
        <w:t>的通道</w:t>
      </w:r>
      <w:r>
        <w:rPr>
          <w:rFonts w:asciiTheme="minorEastAsia" w:eastAsiaTheme="minorEastAsia" w:hAnsiTheme="minorEastAsia" w:hint="eastAsia"/>
        </w:rPr>
        <w:t>，</w:t>
      </w:r>
      <w:r w:rsidR="000E5CB8">
        <w:t>低通道编码从比特</w:t>
      </w:r>
      <w:r w:rsidR="000E5CB8">
        <w:rPr>
          <w:rFonts w:eastAsiaTheme="minorEastAsia" w:hint="eastAsia"/>
        </w:rPr>
        <w:t>0</w:t>
      </w:r>
      <w:r w:rsidR="000E5CB8">
        <w:rPr>
          <w:rFonts w:eastAsiaTheme="minorEastAsia" w:hint="eastAsia"/>
        </w:rPr>
        <w:t>开始</w:t>
      </w:r>
      <w:r>
        <w:rPr>
          <w:rFonts w:eastAsiaTheme="minorEastAsia" w:hint="eastAsia"/>
        </w:rPr>
        <w:t>。</w:t>
      </w:r>
    </w:p>
    <w:tbl>
      <w:tblPr>
        <w:tblStyle w:val="TableGrid"/>
        <w:tblW w:w="3901" w:type="dxa"/>
        <w:tblInd w:w="497" w:type="dxa"/>
        <w:tblCellMar>
          <w:top w:w="2" w:type="dxa"/>
          <w:left w:w="115" w:type="dxa"/>
          <w:right w:w="115" w:type="dxa"/>
        </w:tblCellMar>
        <w:tblLook w:val="04A0" w:firstRow="1" w:lastRow="0" w:firstColumn="1" w:lastColumn="0" w:noHBand="0" w:noVBand="1"/>
      </w:tblPr>
      <w:tblGrid>
        <w:gridCol w:w="1219"/>
        <w:gridCol w:w="2682"/>
      </w:tblGrid>
      <w:tr w:rsidR="00680677">
        <w:trPr>
          <w:trHeight w:val="238"/>
        </w:trPr>
        <w:tc>
          <w:tcPr>
            <w:tcW w:w="1219" w:type="dxa"/>
            <w:tcBorders>
              <w:top w:val="nil"/>
              <w:left w:val="nil"/>
              <w:bottom w:val="single" w:sz="6" w:space="0" w:color="000000"/>
              <w:right w:val="single" w:sz="6" w:space="0" w:color="000000"/>
            </w:tcBorders>
          </w:tcPr>
          <w:p w:rsidR="00680677" w:rsidRDefault="00104FBD">
            <w:pPr>
              <w:spacing w:after="0" w:line="259" w:lineRule="auto"/>
              <w:ind w:left="0" w:right="2" w:firstLine="0"/>
              <w:jc w:val="center"/>
            </w:pPr>
            <w:r>
              <w:rPr>
                <w:b/>
                <w:sz w:val="20"/>
              </w:rPr>
              <w:t xml:space="preserve">Bit# </w:t>
            </w:r>
          </w:p>
        </w:tc>
        <w:tc>
          <w:tcPr>
            <w:tcW w:w="2681" w:type="dxa"/>
            <w:tcBorders>
              <w:top w:val="nil"/>
              <w:left w:val="single" w:sz="6" w:space="0" w:color="000000"/>
              <w:bottom w:val="single" w:sz="6" w:space="0" w:color="000000"/>
              <w:right w:val="nil"/>
            </w:tcBorders>
          </w:tcPr>
          <w:p w:rsidR="00680677" w:rsidRDefault="00104FBD">
            <w:pPr>
              <w:spacing w:after="0" w:line="259" w:lineRule="auto"/>
              <w:ind w:left="0" w:right="6" w:firstLine="0"/>
              <w:jc w:val="center"/>
            </w:pPr>
            <w:r>
              <w:rPr>
                <w:b/>
                <w:sz w:val="20"/>
              </w:rPr>
              <w:t xml:space="preserve">Usable channels </w:t>
            </w:r>
          </w:p>
        </w:tc>
      </w:tr>
      <w:tr w:rsidR="00680677">
        <w:trPr>
          <w:trHeight w:val="245"/>
        </w:trPr>
        <w:tc>
          <w:tcPr>
            <w:tcW w:w="121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sz w:val="20"/>
              </w:rPr>
              <w:t xml:space="preserve">0 </w:t>
            </w:r>
          </w:p>
        </w:tc>
        <w:tc>
          <w:tcPr>
            <w:tcW w:w="268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 w:firstLine="0"/>
              <w:jc w:val="center"/>
            </w:pPr>
            <w:r>
              <w:rPr>
                <w:sz w:val="20"/>
              </w:rPr>
              <w:t xml:space="preserve">Channel 1 </w:t>
            </w:r>
          </w:p>
        </w:tc>
      </w:tr>
      <w:tr w:rsidR="00680677">
        <w:trPr>
          <w:trHeight w:val="245"/>
        </w:trPr>
        <w:tc>
          <w:tcPr>
            <w:tcW w:w="121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sz w:val="20"/>
              </w:rPr>
              <w:t xml:space="preserve">1 </w:t>
            </w:r>
          </w:p>
        </w:tc>
        <w:tc>
          <w:tcPr>
            <w:tcW w:w="268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 w:firstLine="0"/>
              <w:jc w:val="center"/>
            </w:pPr>
            <w:r>
              <w:rPr>
                <w:sz w:val="20"/>
              </w:rPr>
              <w:t xml:space="preserve">Channel 2 </w:t>
            </w:r>
          </w:p>
        </w:tc>
      </w:tr>
      <w:tr w:rsidR="00680677">
        <w:trPr>
          <w:trHeight w:val="245"/>
        </w:trPr>
        <w:tc>
          <w:tcPr>
            <w:tcW w:w="121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sz w:val="20"/>
              </w:rPr>
              <w:t xml:space="preserve">.. </w:t>
            </w:r>
          </w:p>
        </w:tc>
        <w:tc>
          <w:tcPr>
            <w:tcW w:w="268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 w:firstLine="0"/>
              <w:jc w:val="center"/>
            </w:pPr>
            <w:r>
              <w:rPr>
                <w:sz w:val="20"/>
              </w:rPr>
              <w:t xml:space="preserve">.. </w:t>
            </w:r>
          </w:p>
        </w:tc>
      </w:tr>
      <w:tr w:rsidR="00680677">
        <w:trPr>
          <w:trHeight w:val="247"/>
        </w:trPr>
        <w:tc>
          <w:tcPr>
            <w:tcW w:w="121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4" w:firstLine="0"/>
              <w:jc w:val="center"/>
            </w:pPr>
            <w:r>
              <w:rPr>
                <w:sz w:val="20"/>
              </w:rPr>
              <w:t xml:space="preserve">15 </w:t>
            </w:r>
          </w:p>
        </w:tc>
        <w:tc>
          <w:tcPr>
            <w:tcW w:w="268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 w:firstLine="0"/>
              <w:jc w:val="center"/>
            </w:pPr>
            <w:r>
              <w:rPr>
                <w:sz w:val="20"/>
              </w:rPr>
              <w:t xml:space="preserve">Channel 16 </w:t>
            </w:r>
          </w:p>
        </w:tc>
      </w:tr>
    </w:tbl>
    <w:p w:rsidR="00680677" w:rsidRDefault="00104FBD">
      <w:pPr>
        <w:pStyle w:val="5"/>
        <w:tabs>
          <w:tab w:val="center" w:pos="1796"/>
        </w:tabs>
        <w:spacing w:after="303" w:line="265" w:lineRule="auto"/>
        <w:ind w:left="0" w:firstLine="0"/>
      </w:pPr>
      <w:r>
        <w:rPr>
          <w:b w:val="0"/>
          <w:sz w:val="22"/>
        </w:rPr>
        <w:tab/>
      </w:r>
      <w:r>
        <w:rPr>
          <w:color w:val="4F81BD"/>
          <w:sz w:val="18"/>
        </w:rPr>
        <w:t xml:space="preserve">Table 5: Channel state table </w:t>
      </w:r>
    </w:p>
    <w:p w:rsidR="000E5CB8" w:rsidRDefault="000E5CB8" w:rsidP="00DA7656">
      <w:pPr>
        <w:ind w:left="132"/>
        <w:rPr>
          <w:rFonts w:eastAsiaTheme="minorEastAsia"/>
        </w:rPr>
      </w:pPr>
      <w:r>
        <w:rPr>
          <w:b/>
        </w:rPr>
        <w:t>ChMask</w:t>
      </w:r>
      <w:r>
        <w:t xml:space="preserve"> 字段的</w:t>
      </w:r>
      <w:r>
        <w:rPr>
          <w:rFonts w:eastAsiaTheme="minorEastAsia" w:hint="eastAsia"/>
        </w:rPr>
        <w:t>任意</w:t>
      </w:r>
      <w:proofErr w:type="gramStart"/>
      <w:r>
        <w:rPr>
          <w:rFonts w:eastAsiaTheme="minorEastAsia" w:hint="eastAsia"/>
        </w:rPr>
        <w:t>比特位设置</w:t>
      </w:r>
      <w:proofErr w:type="gramEnd"/>
      <w:r>
        <w:rPr>
          <w:rFonts w:eastAsiaTheme="minorEastAsia" w:hint="eastAsia"/>
        </w:rPr>
        <w:t>为</w:t>
      </w:r>
      <w:r>
        <w:rPr>
          <w:rFonts w:eastAsiaTheme="minorEastAsia" w:hint="eastAsia"/>
        </w:rPr>
        <w:t>1</w:t>
      </w:r>
      <w:r>
        <w:rPr>
          <w:rFonts w:eastAsiaTheme="minorEastAsia" w:hint="eastAsia"/>
        </w:rPr>
        <w:t>，则表明相应的通道能够被用于上行传输，但前提是该通道允许使用当前终端设备使用的数据速率。如果任意</w:t>
      </w:r>
      <w:proofErr w:type="gramStart"/>
      <w:r>
        <w:rPr>
          <w:rFonts w:eastAsiaTheme="minorEastAsia" w:hint="eastAsia"/>
        </w:rPr>
        <w:t>比特位设置</w:t>
      </w:r>
      <w:proofErr w:type="gramEnd"/>
      <w:r>
        <w:rPr>
          <w:rFonts w:eastAsiaTheme="minorEastAsia" w:hint="eastAsia"/>
        </w:rPr>
        <w:t>为</w:t>
      </w:r>
      <w:r>
        <w:rPr>
          <w:rFonts w:eastAsiaTheme="minorEastAsia" w:hint="eastAsia"/>
        </w:rPr>
        <w:t>0</w:t>
      </w:r>
      <w:r>
        <w:rPr>
          <w:rFonts w:eastAsiaTheme="minorEastAsia" w:hint="eastAsia"/>
        </w:rPr>
        <w:t>，意味着应避免使用相应的通道。</w:t>
      </w:r>
    </w:p>
    <w:p w:rsidR="00680677" w:rsidRPr="009A4AAF" w:rsidRDefault="00104FBD" w:rsidP="009A4AAF">
      <w:pPr>
        <w:ind w:left="132"/>
        <w:rPr>
          <w:rFonts w:eastAsiaTheme="minorEastAsia"/>
        </w:rPr>
      </w:pPr>
      <w:r>
        <w:t xml:space="preserve"> </w:t>
      </w:r>
    </w:p>
    <w:tbl>
      <w:tblPr>
        <w:tblStyle w:val="TableGrid"/>
        <w:tblW w:w="92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5" w:type="dxa"/>
          <w:right w:w="53" w:type="dxa"/>
        </w:tblCellMar>
        <w:tblLook w:val="04A0" w:firstRow="1" w:lastRow="0" w:firstColumn="1" w:lastColumn="0" w:noHBand="0" w:noVBand="1"/>
      </w:tblPr>
      <w:tblGrid>
        <w:gridCol w:w="2310"/>
        <w:gridCol w:w="2309"/>
        <w:gridCol w:w="2309"/>
        <w:gridCol w:w="2309"/>
      </w:tblGrid>
      <w:tr w:rsidR="00680677" w:rsidTr="004639ED">
        <w:trPr>
          <w:trHeight w:val="406"/>
          <w:jc w:val="center"/>
        </w:trPr>
        <w:tc>
          <w:tcPr>
            <w:tcW w:w="2309" w:type="dxa"/>
          </w:tcPr>
          <w:p w:rsidR="00680677" w:rsidRDefault="00104FBD">
            <w:pPr>
              <w:spacing w:after="0" w:line="259" w:lineRule="auto"/>
              <w:ind w:left="0" w:right="55" w:firstLine="0"/>
              <w:jc w:val="right"/>
            </w:pPr>
            <w:r>
              <w:rPr>
                <w:b/>
                <w:sz w:val="20"/>
              </w:rPr>
              <w:t xml:space="preserve">Bits </w:t>
            </w:r>
          </w:p>
        </w:tc>
        <w:tc>
          <w:tcPr>
            <w:tcW w:w="2309" w:type="dxa"/>
          </w:tcPr>
          <w:p w:rsidR="00680677" w:rsidRDefault="00104FBD">
            <w:pPr>
              <w:spacing w:after="0" w:line="259" w:lineRule="auto"/>
              <w:ind w:left="0" w:right="62" w:firstLine="0"/>
              <w:jc w:val="center"/>
            </w:pPr>
            <w:r>
              <w:rPr>
                <w:sz w:val="20"/>
              </w:rPr>
              <w:t xml:space="preserve">7 </w:t>
            </w:r>
          </w:p>
        </w:tc>
        <w:tc>
          <w:tcPr>
            <w:tcW w:w="2309" w:type="dxa"/>
          </w:tcPr>
          <w:p w:rsidR="00680677" w:rsidRDefault="00104FBD">
            <w:pPr>
              <w:spacing w:after="0" w:line="259" w:lineRule="auto"/>
              <w:ind w:left="0" w:right="63" w:firstLine="0"/>
              <w:jc w:val="center"/>
            </w:pPr>
            <w:r>
              <w:rPr>
                <w:sz w:val="20"/>
              </w:rPr>
              <w:t xml:space="preserve">[6:4] </w:t>
            </w:r>
          </w:p>
        </w:tc>
        <w:tc>
          <w:tcPr>
            <w:tcW w:w="2309" w:type="dxa"/>
          </w:tcPr>
          <w:p w:rsidR="00680677" w:rsidRDefault="00104FBD">
            <w:pPr>
              <w:spacing w:after="0" w:line="259" w:lineRule="auto"/>
              <w:ind w:left="0" w:right="68" w:firstLine="0"/>
              <w:jc w:val="center"/>
            </w:pPr>
            <w:r>
              <w:rPr>
                <w:sz w:val="20"/>
              </w:rPr>
              <w:t xml:space="preserve">[3:0] </w:t>
            </w:r>
          </w:p>
        </w:tc>
      </w:tr>
      <w:tr w:rsidR="00680677" w:rsidTr="004639ED">
        <w:trPr>
          <w:trHeight w:val="245"/>
          <w:jc w:val="center"/>
        </w:trPr>
        <w:tc>
          <w:tcPr>
            <w:tcW w:w="2309" w:type="dxa"/>
          </w:tcPr>
          <w:p w:rsidR="00680677" w:rsidRDefault="00104FBD">
            <w:pPr>
              <w:spacing w:after="0" w:line="259" w:lineRule="auto"/>
              <w:ind w:left="0" w:right="58" w:firstLine="0"/>
              <w:jc w:val="right"/>
            </w:pPr>
            <w:r>
              <w:rPr>
                <w:b/>
                <w:sz w:val="20"/>
              </w:rPr>
              <w:t xml:space="preserve">Redundancy bits </w:t>
            </w:r>
          </w:p>
        </w:tc>
        <w:tc>
          <w:tcPr>
            <w:tcW w:w="2309" w:type="dxa"/>
          </w:tcPr>
          <w:p w:rsidR="00680677" w:rsidRDefault="00104FBD">
            <w:pPr>
              <w:spacing w:after="0" w:line="259" w:lineRule="auto"/>
              <w:ind w:left="0" w:right="65" w:firstLine="0"/>
              <w:jc w:val="center"/>
            </w:pPr>
            <w:r>
              <w:rPr>
                <w:sz w:val="20"/>
              </w:rPr>
              <w:t xml:space="preserve">RFU </w:t>
            </w:r>
          </w:p>
        </w:tc>
        <w:tc>
          <w:tcPr>
            <w:tcW w:w="2309" w:type="dxa"/>
          </w:tcPr>
          <w:p w:rsidR="00680677" w:rsidRDefault="00104FBD">
            <w:pPr>
              <w:spacing w:after="0" w:line="259" w:lineRule="auto"/>
              <w:ind w:left="0" w:right="63" w:firstLine="0"/>
              <w:jc w:val="center"/>
            </w:pPr>
            <w:r>
              <w:rPr>
                <w:sz w:val="20"/>
              </w:rPr>
              <w:t xml:space="preserve">ChMaskCntl </w:t>
            </w:r>
          </w:p>
        </w:tc>
        <w:tc>
          <w:tcPr>
            <w:tcW w:w="2309" w:type="dxa"/>
          </w:tcPr>
          <w:p w:rsidR="00680677" w:rsidRDefault="00104FBD">
            <w:pPr>
              <w:spacing w:after="0" w:line="259" w:lineRule="auto"/>
              <w:ind w:left="0" w:right="65" w:firstLine="0"/>
              <w:jc w:val="center"/>
            </w:pPr>
            <w:r>
              <w:rPr>
                <w:sz w:val="20"/>
              </w:rPr>
              <w:t xml:space="preserve">NbRep </w:t>
            </w:r>
          </w:p>
        </w:tc>
      </w:tr>
    </w:tbl>
    <w:p w:rsidR="00A523BF" w:rsidRDefault="00A523BF" w:rsidP="000E5CB8">
      <w:pPr>
        <w:spacing w:after="108"/>
      </w:pPr>
    </w:p>
    <w:p w:rsidR="00A523BF" w:rsidRDefault="00A523BF" w:rsidP="000E5CB8">
      <w:pPr>
        <w:spacing w:after="108"/>
      </w:pPr>
    </w:p>
    <w:p w:rsidR="00A523BF" w:rsidRDefault="00A523BF" w:rsidP="000E5CB8">
      <w:pPr>
        <w:spacing w:after="108"/>
      </w:pPr>
    </w:p>
    <w:p w:rsidR="00680677" w:rsidRPr="00BA555D" w:rsidRDefault="009E0A85" w:rsidP="00BA555D">
      <w:pPr>
        <w:spacing w:after="108"/>
        <w:ind w:firstLine="410"/>
        <w:rPr>
          <w:rFonts w:asciiTheme="minorEastAsia" w:eastAsiaTheme="minorEastAsia" w:hAnsiTheme="minorEastAsia"/>
        </w:rPr>
      </w:pPr>
      <w:r>
        <w:t>冗余比特重复数</w:t>
      </w:r>
      <w:r>
        <w:rPr>
          <w:rFonts w:asciiTheme="minorEastAsia" w:eastAsiaTheme="minorEastAsia" w:hAnsiTheme="minorEastAsia" w:hint="eastAsia"/>
        </w:rPr>
        <w:t>（</w:t>
      </w:r>
      <w:r w:rsidRPr="009E0A85">
        <w:rPr>
          <w:rFonts w:asciiTheme="minorEastAsia" w:eastAsiaTheme="minorEastAsia" w:hAnsiTheme="minorEastAsia" w:hint="eastAsia"/>
          <w:b/>
        </w:rPr>
        <w:t>NbRep</w:t>
      </w:r>
      <w:r>
        <w:rPr>
          <w:rFonts w:asciiTheme="minorEastAsia" w:eastAsiaTheme="minorEastAsia" w:hAnsiTheme="minorEastAsia" w:hint="eastAsia"/>
        </w:rPr>
        <w:t>）</w:t>
      </w:r>
      <w:r w:rsidR="00BA555D">
        <w:rPr>
          <w:rFonts w:asciiTheme="minorEastAsia" w:eastAsiaTheme="minorEastAsia" w:hAnsiTheme="minorEastAsia" w:hint="eastAsia"/>
        </w:rPr>
        <w:t>字段表示的是每个上行消息的重复数；这仅适用于未“确认”的上行链路帧；默认值是1；有效范围是[</w:t>
      </w:r>
      <w:r w:rsidR="00BA555D">
        <w:rPr>
          <w:rFonts w:asciiTheme="minorEastAsia" w:eastAsiaTheme="minorEastAsia" w:hAnsiTheme="minorEastAsia"/>
        </w:rPr>
        <w:t>1:15</w:t>
      </w:r>
      <w:r w:rsidR="00BA555D">
        <w:rPr>
          <w:rFonts w:asciiTheme="minorEastAsia" w:eastAsiaTheme="minorEastAsia" w:hAnsiTheme="minorEastAsia" w:hint="eastAsia"/>
        </w:rPr>
        <w:t>]。如果收到</w:t>
      </w:r>
      <w:r w:rsidR="00BA555D" w:rsidRPr="00BA555D">
        <w:rPr>
          <w:rFonts w:asciiTheme="minorEastAsia" w:eastAsiaTheme="minorEastAsia" w:hAnsiTheme="minorEastAsia" w:hint="eastAsia"/>
          <w:b/>
        </w:rPr>
        <w:t>Nb</w:t>
      </w:r>
      <w:r w:rsidR="00BA555D" w:rsidRPr="00BA555D">
        <w:rPr>
          <w:rFonts w:asciiTheme="minorEastAsia" w:eastAsiaTheme="minorEastAsia" w:hAnsiTheme="minorEastAsia"/>
          <w:b/>
        </w:rPr>
        <w:t>Rep</w:t>
      </w:r>
      <w:r w:rsidR="00BA555D">
        <w:rPr>
          <w:rFonts w:asciiTheme="minorEastAsia" w:eastAsiaTheme="minorEastAsia" w:hAnsiTheme="minorEastAsia" w:hint="eastAsia"/>
        </w:rPr>
        <w:t>==</w:t>
      </w:r>
      <w:r w:rsidR="00BA555D">
        <w:rPr>
          <w:rFonts w:asciiTheme="minorEastAsia" w:eastAsiaTheme="minorEastAsia" w:hAnsiTheme="minorEastAsia"/>
        </w:rPr>
        <w:t>0</w:t>
      </w:r>
      <w:r w:rsidR="00BA555D">
        <w:rPr>
          <w:rFonts w:asciiTheme="minorEastAsia" w:eastAsiaTheme="minorEastAsia" w:hAnsiTheme="minorEastAsia" w:hint="eastAsia"/>
        </w:rPr>
        <w:t>，</w:t>
      </w:r>
      <w:r w:rsidR="00BA555D">
        <w:rPr>
          <w:rFonts w:asciiTheme="minorEastAsia" w:eastAsiaTheme="minorEastAsia" w:hAnsiTheme="minorEastAsia"/>
        </w:rPr>
        <w:t>终端设备应当使用默认值</w:t>
      </w:r>
      <w:r w:rsidR="00BA555D">
        <w:rPr>
          <w:rFonts w:asciiTheme="minorEastAsia" w:eastAsiaTheme="minorEastAsia" w:hAnsiTheme="minorEastAsia" w:hint="eastAsia"/>
        </w:rPr>
        <w:t>。这个字段可以被网络控制器使用来控制节点上行数据的冗余来获得</w:t>
      </w:r>
      <w:r w:rsidR="005B7327">
        <w:rPr>
          <w:rFonts w:asciiTheme="minorEastAsia" w:eastAsiaTheme="minorEastAsia" w:hAnsiTheme="minorEastAsia" w:hint="eastAsia"/>
        </w:rPr>
        <w:t>给定的服务质量。终端设备在重复传输时像平常一样执行跳频传输，每次等待接收直到接收窗超时。</w:t>
      </w:r>
      <w:r w:rsidR="00104FBD">
        <w:t xml:space="preserve"> </w:t>
      </w:r>
    </w:p>
    <w:p w:rsidR="005B7327" w:rsidRPr="005B7327" w:rsidRDefault="005B7327" w:rsidP="005B7327">
      <w:pPr>
        <w:spacing w:after="111"/>
        <w:ind w:firstLine="410"/>
        <w:rPr>
          <w:rFonts w:eastAsiaTheme="minorEastAsia"/>
        </w:rPr>
      </w:pPr>
      <w:r>
        <w:t>通道屏蔽控制(</w:t>
      </w:r>
      <w:r>
        <w:rPr>
          <w:b/>
        </w:rPr>
        <w:t>ChMaskCntl</w:t>
      </w:r>
      <w:r>
        <w:t>)字段控制预定义的</w:t>
      </w:r>
      <w:r w:rsidRPr="005B7327">
        <w:rPr>
          <w:rFonts w:eastAsiaTheme="minorEastAsia" w:hint="eastAsia"/>
          <w:b/>
        </w:rPr>
        <w:t>Ch</w:t>
      </w:r>
      <w:r w:rsidRPr="005B7327">
        <w:rPr>
          <w:rFonts w:eastAsiaTheme="minorEastAsia"/>
          <w:b/>
        </w:rPr>
        <w:t>Mask</w:t>
      </w:r>
      <w:r>
        <w:rPr>
          <w:rFonts w:eastAsiaTheme="minorEastAsia"/>
        </w:rPr>
        <w:t>位掩码的解释</w:t>
      </w:r>
      <w:r>
        <w:rPr>
          <w:rFonts w:eastAsiaTheme="minorEastAsia" w:hint="eastAsia"/>
        </w:rPr>
        <w:t>。</w:t>
      </w:r>
      <w:r w:rsidR="00A341DD">
        <w:rPr>
          <w:rFonts w:eastAsiaTheme="minorEastAsia" w:hint="eastAsia"/>
        </w:rPr>
        <w:t>该字段在网络中只能为非</w:t>
      </w:r>
      <w:r w:rsidR="00A341DD">
        <w:rPr>
          <w:rFonts w:eastAsiaTheme="minorEastAsia" w:hint="eastAsia"/>
        </w:rPr>
        <w:t>0</w:t>
      </w:r>
      <w:r w:rsidR="00A341DD">
        <w:rPr>
          <w:rFonts w:eastAsiaTheme="minorEastAsia" w:hint="eastAsia"/>
        </w:rPr>
        <w:t>值，其中</w:t>
      </w:r>
      <w:r w:rsidR="00A341DD">
        <w:rPr>
          <w:rFonts w:eastAsiaTheme="minorEastAsia" w:hint="eastAsia"/>
        </w:rPr>
        <w:t>16</w:t>
      </w:r>
      <w:r w:rsidR="00A341DD">
        <w:rPr>
          <w:rFonts w:eastAsiaTheme="minorEastAsia" w:hint="eastAsia"/>
        </w:rPr>
        <w:t>以上的信道使用它。它通过作用于</w:t>
      </w:r>
      <w:r w:rsidR="00A341DD" w:rsidRPr="00A341DD">
        <w:rPr>
          <w:rFonts w:eastAsiaTheme="minorEastAsia" w:hint="eastAsia"/>
          <w:b/>
        </w:rPr>
        <w:t>Ch</w:t>
      </w:r>
      <w:r w:rsidR="00A341DD" w:rsidRPr="00A341DD">
        <w:rPr>
          <w:rFonts w:eastAsiaTheme="minorEastAsia"/>
          <w:b/>
        </w:rPr>
        <w:t>Mask</w:t>
      </w:r>
      <w:r w:rsidR="00A341DD">
        <w:rPr>
          <w:rFonts w:eastAsiaTheme="minorEastAsia"/>
        </w:rPr>
        <w:t>来控制</w:t>
      </w:r>
      <w:r w:rsidR="00A341DD">
        <w:rPr>
          <w:rFonts w:eastAsiaTheme="minorEastAsia" w:hint="eastAsia"/>
        </w:rPr>
        <w:t>16</w:t>
      </w:r>
      <w:r w:rsidR="00A341DD">
        <w:rPr>
          <w:rFonts w:eastAsiaTheme="minorEastAsia" w:hint="eastAsia"/>
        </w:rPr>
        <w:t>个通道块。它也可以通过使用特殊的调制方式全局打开或者关闭所有通道。该字段用法有特殊说明，在第</w:t>
      </w:r>
      <w:r w:rsidR="00A341DD">
        <w:rPr>
          <w:rFonts w:eastAsiaTheme="minorEastAsia" w:hint="eastAsia"/>
        </w:rPr>
        <w:t>7</w:t>
      </w:r>
      <w:r w:rsidR="00A341DD">
        <w:rPr>
          <w:rFonts w:eastAsiaTheme="minorEastAsia" w:hint="eastAsia"/>
        </w:rPr>
        <w:t>章有定义。</w:t>
      </w:r>
    </w:p>
    <w:p w:rsidR="00680677" w:rsidRPr="00F61C5C" w:rsidRDefault="00A341DD" w:rsidP="00A341DD">
      <w:pPr>
        <w:spacing w:after="111"/>
        <w:ind w:left="0" w:firstLine="0"/>
        <w:rPr>
          <w:rFonts w:eastAsiaTheme="minorEastAsia"/>
        </w:rPr>
      </w:pPr>
      <w:r>
        <w:tab/>
        <w:t>通道使用的频率</w:t>
      </w:r>
      <w:r w:rsidR="00F61C5C">
        <w:t>有特殊规定</w:t>
      </w:r>
      <w:r w:rsidR="00F61C5C">
        <w:rPr>
          <w:rFonts w:asciiTheme="minorEastAsia" w:eastAsiaTheme="minorEastAsia" w:hAnsiTheme="minorEastAsia" w:hint="eastAsia"/>
        </w:rPr>
        <w:t>，</w:t>
      </w:r>
      <w:r w:rsidR="00F61C5C">
        <w:t>在第</w:t>
      </w:r>
      <w:r w:rsidR="00F61C5C">
        <w:rPr>
          <w:rFonts w:eastAsiaTheme="minorEastAsia" w:hint="eastAsia"/>
        </w:rPr>
        <w:t>6</w:t>
      </w:r>
      <w:r w:rsidR="00F61C5C">
        <w:rPr>
          <w:rFonts w:eastAsiaTheme="minorEastAsia" w:hint="eastAsia"/>
        </w:rPr>
        <w:t>章有定义。一个终端设备使用</w:t>
      </w:r>
      <w:r w:rsidR="00F61C5C">
        <w:rPr>
          <w:b/>
          <w:i/>
        </w:rPr>
        <w:t>LinkADRAns</w:t>
      </w:r>
      <w:r w:rsidR="00F61C5C" w:rsidRPr="00F61C5C">
        <w:t>命令</w:t>
      </w:r>
      <w:r w:rsidR="00F61C5C">
        <w:t>对</w:t>
      </w:r>
      <w:r w:rsidR="00F61C5C">
        <w:rPr>
          <w:b/>
          <w:i/>
        </w:rPr>
        <w:t>LinkADRReq</w:t>
      </w:r>
      <w:r w:rsidR="00F61C5C" w:rsidRPr="00F61C5C">
        <w:t>做出应答</w:t>
      </w:r>
    </w:p>
    <w:p w:rsidR="00680677" w:rsidRDefault="00104FBD">
      <w:pPr>
        <w:spacing w:after="0" w:line="259" w:lineRule="auto"/>
        <w:ind w:left="605" w:firstLine="0"/>
        <w:jc w:val="left"/>
      </w:pPr>
      <w:r>
        <w:rPr>
          <w:sz w:val="24"/>
        </w:rPr>
        <w:t xml:space="preserve"> </w:t>
      </w:r>
    </w:p>
    <w:tbl>
      <w:tblPr>
        <w:tblStyle w:val="TableGrid"/>
        <w:tblW w:w="560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9" w:type="dxa"/>
          <w:left w:w="115" w:type="dxa"/>
          <w:right w:w="53" w:type="dxa"/>
        </w:tblCellMar>
        <w:tblLook w:val="04A0" w:firstRow="1" w:lastRow="0" w:firstColumn="1" w:lastColumn="0" w:noHBand="0" w:noVBand="1"/>
      </w:tblPr>
      <w:tblGrid>
        <w:gridCol w:w="2801"/>
        <w:gridCol w:w="2799"/>
      </w:tblGrid>
      <w:tr w:rsidR="00680677" w:rsidTr="000E5CB8">
        <w:trPr>
          <w:trHeight w:val="245"/>
          <w:jc w:val="center"/>
        </w:trPr>
        <w:tc>
          <w:tcPr>
            <w:tcW w:w="2801" w:type="dxa"/>
          </w:tcPr>
          <w:p w:rsidR="00680677" w:rsidRDefault="00104FBD">
            <w:pPr>
              <w:spacing w:after="0" w:line="259" w:lineRule="auto"/>
              <w:ind w:left="0" w:right="60" w:firstLine="0"/>
              <w:jc w:val="right"/>
            </w:pPr>
            <w:r>
              <w:rPr>
                <w:b/>
                <w:sz w:val="20"/>
              </w:rPr>
              <w:t xml:space="preserve">Size (bytes) </w:t>
            </w:r>
          </w:p>
        </w:tc>
        <w:tc>
          <w:tcPr>
            <w:tcW w:w="2799" w:type="dxa"/>
          </w:tcPr>
          <w:p w:rsidR="00680677" w:rsidRDefault="00104FBD">
            <w:pPr>
              <w:spacing w:after="0" w:line="259" w:lineRule="auto"/>
              <w:ind w:left="0" w:right="63" w:firstLine="0"/>
              <w:jc w:val="center"/>
            </w:pPr>
            <w:r>
              <w:rPr>
                <w:sz w:val="20"/>
              </w:rPr>
              <w:t xml:space="preserve">1 </w:t>
            </w:r>
          </w:p>
        </w:tc>
      </w:tr>
      <w:tr w:rsidR="00680677" w:rsidTr="000E5CB8">
        <w:trPr>
          <w:trHeight w:val="245"/>
          <w:jc w:val="center"/>
        </w:trPr>
        <w:tc>
          <w:tcPr>
            <w:tcW w:w="2801" w:type="dxa"/>
          </w:tcPr>
          <w:p w:rsidR="00680677" w:rsidRDefault="00104FBD">
            <w:pPr>
              <w:spacing w:after="0" w:line="259" w:lineRule="auto"/>
              <w:ind w:left="0" w:right="60" w:firstLine="0"/>
              <w:jc w:val="right"/>
            </w:pPr>
            <w:r>
              <w:rPr>
                <w:b/>
                <w:sz w:val="20"/>
              </w:rPr>
              <w:t xml:space="preserve">LinkADRAns Payload </w:t>
            </w:r>
          </w:p>
        </w:tc>
        <w:tc>
          <w:tcPr>
            <w:tcW w:w="2799" w:type="dxa"/>
          </w:tcPr>
          <w:p w:rsidR="00680677" w:rsidRDefault="00104FBD">
            <w:pPr>
              <w:spacing w:after="0" w:line="259" w:lineRule="auto"/>
              <w:ind w:left="0" w:right="64" w:firstLine="0"/>
              <w:jc w:val="center"/>
            </w:pPr>
            <w:r>
              <w:rPr>
                <w:sz w:val="20"/>
              </w:rPr>
              <w:t xml:space="preserve">Status </w:t>
            </w:r>
          </w:p>
        </w:tc>
      </w:tr>
    </w:tbl>
    <w:p w:rsidR="00680677" w:rsidRDefault="00680677">
      <w:pPr>
        <w:tabs>
          <w:tab w:val="center" w:pos="605"/>
        </w:tabs>
        <w:ind w:left="-15" w:firstLine="0"/>
        <w:jc w:val="left"/>
      </w:pPr>
    </w:p>
    <w:tbl>
      <w:tblPr>
        <w:tblStyle w:val="TableGrid"/>
        <w:tblW w:w="6942" w:type="dxa"/>
        <w:jc w:val="center"/>
        <w:tblInd w:w="0" w:type="dxa"/>
        <w:tblCellMar>
          <w:top w:w="9" w:type="dxa"/>
          <w:left w:w="116" w:type="dxa"/>
          <w:right w:w="53" w:type="dxa"/>
        </w:tblCellMar>
        <w:tblLook w:val="04A0" w:firstRow="1" w:lastRow="0" w:firstColumn="1" w:lastColumn="0" w:noHBand="0" w:noVBand="1"/>
      </w:tblPr>
      <w:tblGrid>
        <w:gridCol w:w="1527"/>
        <w:gridCol w:w="730"/>
        <w:gridCol w:w="1265"/>
        <w:gridCol w:w="1709"/>
        <w:gridCol w:w="1711"/>
      </w:tblGrid>
      <w:tr w:rsidR="00680677" w:rsidTr="000E5CB8">
        <w:trPr>
          <w:trHeight w:val="245"/>
          <w:jc w:val="center"/>
        </w:trPr>
        <w:tc>
          <w:tcPr>
            <w:tcW w:w="1526"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5" w:firstLine="0"/>
              <w:jc w:val="right"/>
            </w:pPr>
            <w:r>
              <w:rPr>
                <w:b/>
                <w:sz w:val="20"/>
              </w:rPr>
              <w:t xml:space="preserve">Bits </w:t>
            </w:r>
          </w:p>
        </w:tc>
        <w:tc>
          <w:tcPr>
            <w:tcW w:w="73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5" w:firstLine="0"/>
              <w:jc w:val="center"/>
            </w:pPr>
            <w:r>
              <w:rPr>
                <w:sz w:val="20"/>
              </w:rPr>
              <w:t xml:space="preserve">[7:3] </w:t>
            </w:r>
          </w:p>
        </w:tc>
        <w:tc>
          <w:tcPr>
            <w:tcW w:w="1265"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5" w:firstLine="0"/>
              <w:jc w:val="center"/>
            </w:pPr>
            <w:r>
              <w:rPr>
                <w:sz w:val="20"/>
              </w:rPr>
              <w:t xml:space="preserve">2 </w:t>
            </w:r>
          </w:p>
        </w:tc>
        <w:tc>
          <w:tcPr>
            <w:tcW w:w="170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3" w:firstLine="0"/>
              <w:jc w:val="center"/>
            </w:pPr>
            <w:r>
              <w:rPr>
                <w:sz w:val="20"/>
              </w:rPr>
              <w:t xml:space="preserve">1 </w:t>
            </w:r>
          </w:p>
        </w:tc>
        <w:tc>
          <w:tcPr>
            <w:tcW w:w="171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5" w:firstLine="0"/>
              <w:jc w:val="center"/>
            </w:pPr>
            <w:r>
              <w:rPr>
                <w:sz w:val="20"/>
              </w:rPr>
              <w:t xml:space="preserve">0 </w:t>
            </w:r>
          </w:p>
        </w:tc>
      </w:tr>
      <w:tr w:rsidR="00680677" w:rsidTr="000E5CB8">
        <w:trPr>
          <w:trHeight w:val="475"/>
          <w:jc w:val="center"/>
        </w:trPr>
        <w:tc>
          <w:tcPr>
            <w:tcW w:w="1526"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right"/>
            </w:pPr>
            <w:r>
              <w:rPr>
                <w:b/>
                <w:sz w:val="20"/>
              </w:rPr>
              <w:t xml:space="preserve">Status bits </w:t>
            </w:r>
          </w:p>
        </w:tc>
        <w:tc>
          <w:tcPr>
            <w:tcW w:w="73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43" w:firstLine="0"/>
              <w:jc w:val="left"/>
            </w:pPr>
            <w:r>
              <w:rPr>
                <w:sz w:val="20"/>
              </w:rPr>
              <w:t xml:space="preserve">RFU </w:t>
            </w:r>
          </w:p>
        </w:tc>
        <w:tc>
          <w:tcPr>
            <w:tcW w:w="1265"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left"/>
            </w:pPr>
            <w:r>
              <w:rPr>
                <w:sz w:val="20"/>
              </w:rPr>
              <w:t xml:space="preserve">Power ACK </w:t>
            </w:r>
          </w:p>
        </w:tc>
        <w:tc>
          <w:tcPr>
            <w:tcW w:w="170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7" w:firstLine="0"/>
              <w:jc w:val="center"/>
            </w:pPr>
            <w:r>
              <w:rPr>
                <w:sz w:val="20"/>
              </w:rPr>
              <w:t xml:space="preserve">Data rate ACK </w:t>
            </w:r>
          </w:p>
        </w:tc>
        <w:tc>
          <w:tcPr>
            <w:tcW w:w="171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sz w:val="20"/>
              </w:rPr>
              <w:t xml:space="preserve">Channel mask ACK </w:t>
            </w:r>
          </w:p>
        </w:tc>
      </w:tr>
    </w:tbl>
    <w:p w:rsidR="00680677" w:rsidRDefault="00104FBD">
      <w:pPr>
        <w:tabs>
          <w:tab w:val="center" w:pos="605"/>
        </w:tabs>
        <w:ind w:left="-15" w:firstLine="0"/>
        <w:jc w:val="left"/>
      </w:pPr>
      <w:r>
        <w:t xml:space="preserve"> </w:t>
      </w:r>
      <w:r>
        <w:tab/>
        <w:t xml:space="preserve"> </w:t>
      </w:r>
    </w:p>
    <w:p w:rsidR="00680677" w:rsidRDefault="00104FBD">
      <w:pPr>
        <w:tabs>
          <w:tab w:val="center" w:pos="3461"/>
        </w:tabs>
        <w:ind w:left="0" w:firstLine="0"/>
        <w:jc w:val="left"/>
      </w:pPr>
      <w:r>
        <w:rPr>
          <w:b/>
          <w:i/>
        </w:rPr>
        <w:t>LinkADRAns</w:t>
      </w:r>
      <w:r>
        <w:t xml:space="preserve"> </w:t>
      </w:r>
      <w:r w:rsidR="00F61C5C" w:rsidRPr="00F61C5C">
        <w:rPr>
          <w:rFonts w:asciiTheme="minorEastAsia" w:eastAsiaTheme="minorEastAsia" w:hAnsiTheme="minorEastAsia" w:hint="eastAsia"/>
        </w:rPr>
        <w:t>状态位有如下含义</w:t>
      </w:r>
      <w:r>
        <w:t xml:space="preserve">: </w:t>
      </w:r>
    </w:p>
    <w:p w:rsidR="00680677" w:rsidRDefault="00104FBD">
      <w:pPr>
        <w:tabs>
          <w:tab w:val="center" w:pos="605"/>
        </w:tabs>
        <w:ind w:left="0" w:firstLine="0"/>
        <w:jc w:val="left"/>
      </w:pPr>
      <w:r>
        <w:t xml:space="preserve"> </w:t>
      </w:r>
    </w:p>
    <w:tbl>
      <w:tblPr>
        <w:tblStyle w:val="TableGrid"/>
        <w:tblW w:w="9237" w:type="dxa"/>
        <w:jc w:val="center"/>
        <w:tblInd w:w="0" w:type="dxa"/>
        <w:tblCellMar>
          <w:top w:w="2" w:type="dxa"/>
          <w:left w:w="108" w:type="dxa"/>
          <w:right w:w="45" w:type="dxa"/>
        </w:tblCellMar>
        <w:tblLook w:val="04A0" w:firstRow="1" w:lastRow="0" w:firstColumn="1" w:lastColumn="0" w:noHBand="0" w:noVBand="1"/>
      </w:tblPr>
      <w:tblGrid>
        <w:gridCol w:w="3080"/>
        <w:gridCol w:w="3077"/>
        <w:gridCol w:w="3080"/>
      </w:tblGrid>
      <w:tr w:rsidR="00680677" w:rsidTr="00DF3E01">
        <w:trPr>
          <w:trHeight w:val="262"/>
          <w:jc w:val="center"/>
        </w:trPr>
        <w:tc>
          <w:tcPr>
            <w:tcW w:w="3080" w:type="dxa"/>
            <w:vMerge w:val="restart"/>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left"/>
            </w:pPr>
            <w:r>
              <w:rPr>
                <w:b/>
              </w:rPr>
              <w:t xml:space="preserve"> </w:t>
            </w:r>
          </w:p>
          <w:p w:rsidR="00680677" w:rsidRDefault="00104FBD">
            <w:pPr>
              <w:spacing w:after="0" w:line="259" w:lineRule="auto"/>
              <w:ind w:left="0" w:firstLine="0"/>
              <w:jc w:val="left"/>
            </w:pPr>
            <w:r>
              <w:rPr>
                <w:b/>
              </w:rPr>
              <w:t xml:space="preserve">Channel mask ACK </w:t>
            </w:r>
          </w:p>
        </w:tc>
        <w:tc>
          <w:tcPr>
            <w:tcW w:w="307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left"/>
            </w:pPr>
            <w:r>
              <w:rPr>
                <w:b/>
              </w:rPr>
              <w:t xml:space="preserve">Bit = 0 </w:t>
            </w:r>
          </w:p>
        </w:tc>
        <w:tc>
          <w:tcPr>
            <w:tcW w:w="308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left"/>
            </w:pPr>
            <w:r>
              <w:rPr>
                <w:b/>
              </w:rPr>
              <w:t xml:space="preserve">Bit = 1 </w:t>
            </w:r>
          </w:p>
        </w:tc>
      </w:tr>
      <w:tr w:rsidR="00680677" w:rsidTr="00DF3E01">
        <w:trPr>
          <w:trHeight w:val="1534"/>
          <w:jc w:val="center"/>
        </w:trPr>
        <w:tc>
          <w:tcPr>
            <w:tcW w:w="0" w:type="auto"/>
            <w:vMerge/>
            <w:tcBorders>
              <w:top w:val="single" w:sz="6" w:space="0" w:color="000000"/>
              <w:left w:val="single" w:sz="6" w:space="0" w:color="000000"/>
              <w:bottom w:val="single" w:sz="6" w:space="0" w:color="000000"/>
              <w:right w:val="single" w:sz="6" w:space="0" w:color="000000"/>
            </w:tcBorders>
            <w:vAlign w:val="bottom"/>
          </w:tcPr>
          <w:p w:rsidR="00680677" w:rsidRDefault="00680677">
            <w:pPr>
              <w:spacing w:after="160" w:line="259" w:lineRule="auto"/>
              <w:ind w:left="0" w:firstLine="0"/>
              <w:jc w:val="left"/>
            </w:pPr>
          </w:p>
        </w:tc>
        <w:tc>
          <w:tcPr>
            <w:tcW w:w="3077" w:type="dxa"/>
            <w:tcBorders>
              <w:top w:val="single" w:sz="6" w:space="0" w:color="000000"/>
              <w:left w:val="single" w:sz="6" w:space="0" w:color="000000"/>
              <w:bottom w:val="single" w:sz="6" w:space="0" w:color="000000"/>
              <w:right w:val="single" w:sz="6" w:space="0" w:color="000000"/>
            </w:tcBorders>
          </w:tcPr>
          <w:p w:rsidR="00680677" w:rsidRDefault="00F61C5C" w:rsidP="00F61C5C">
            <w:pPr>
              <w:spacing w:after="0" w:line="259" w:lineRule="auto"/>
              <w:ind w:left="0" w:right="37" w:firstLine="0"/>
              <w:jc w:val="left"/>
            </w:pPr>
            <w:r>
              <w:rPr>
                <w:rFonts w:asciiTheme="minorEastAsia" w:eastAsiaTheme="minorEastAsia" w:hAnsiTheme="minorEastAsia" w:hint="eastAsia"/>
              </w:rPr>
              <w:t>发送的</w:t>
            </w:r>
            <w:r>
              <w:rPr>
                <w:rFonts w:ascii="微软雅黑" w:eastAsia="微软雅黑" w:hAnsi="微软雅黑" w:cs="微软雅黑" w:hint="eastAsia"/>
              </w:rPr>
              <w:t>信道掩码使能了一个尚未定义的信道</w:t>
            </w:r>
            <w:r>
              <w:rPr>
                <w:rFonts w:asciiTheme="minorEastAsia" w:eastAsiaTheme="minorEastAsia" w:hAnsiTheme="minorEastAsia" w:hint="eastAsia"/>
              </w:rPr>
              <w:t>。</w:t>
            </w:r>
            <w:r>
              <w:rPr>
                <w:rFonts w:ascii="微软雅黑" w:eastAsia="微软雅黑" w:hAnsi="微软雅黑" w:cs="微软雅黑" w:hint="eastAsia"/>
              </w:rPr>
              <w:t>该命令被丢弃</w:t>
            </w:r>
            <w:r>
              <w:rPr>
                <w:rFonts w:asciiTheme="minorEastAsia" w:eastAsiaTheme="minorEastAsia" w:hAnsiTheme="minorEastAsia" w:hint="eastAsia"/>
              </w:rPr>
              <w:t>，</w:t>
            </w:r>
            <w:r>
              <w:rPr>
                <w:rFonts w:ascii="微软雅黑" w:eastAsia="微软雅黑" w:hAnsi="微软雅黑" w:cs="微软雅黑" w:hint="eastAsia"/>
              </w:rPr>
              <w:t>终端设备的状态没</w:t>
            </w:r>
            <w:r>
              <w:rPr>
                <w:rFonts w:ascii="宋体" w:eastAsia="宋体" w:hAnsi="宋体" w:cs="宋体" w:hint="eastAsia"/>
              </w:rPr>
              <w:t>有改变</w:t>
            </w:r>
            <w:r>
              <w:rPr>
                <w:rFonts w:asciiTheme="minorEastAsia" w:eastAsiaTheme="minorEastAsia" w:hAnsiTheme="minorEastAsia" w:hint="eastAsia"/>
              </w:rPr>
              <w:t>。</w:t>
            </w:r>
          </w:p>
        </w:tc>
        <w:tc>
          <w:tcPr>
            <w:tcW w:w="3080" w:type="dxa"/>
            <w:tcBorders>
              <w:top w:val="single" w:sz="6" w:space="0" w:color="000000"/>
              <w:left w:val="single" w:sz="6" w:space="0" w:color="000000"/>
              <w:bottom w:val="single" w:sz="6" w:space="0" w:color="000000"/>
              <w:right w:val="single" w:sz="6" w:space="0" w:color="000000"/>
            </w:tcBorders>
          </w:tcPr>
          <w:p w:rsidR="00680677" w:rsidRPr="00F61C5C" w:rsidRDefault="00F61C5C">
            <w:pPr>
              <w:spacing w:after="0" w:line="259" w:lineRule="auto"/>
              <w:ind w:left="0" w:firstLine="0"/>
              <w:jc w:val="left"/>
              <w:rPr>
                <w:rFonts w:eastAsiaTheme="minorEastAsia"/>
              </w:rPr>
            </w:pPr>
            <w:r>
              <w:t>发送的信道掩码被成功解析</w:t>
            </w:r>
            <w:r>
              <w:rPr>
                <w:rFonts w:asciiTheme="minorEastAsia" w:eastAsiaTheme="minorEastAsia" w:hAnsiTheme="minorEastAsia" w:hint="eastAsia"/>
              </w:rPr>
              <w:t>。</w:t>
            </w:r>
            <w:r>
              <w:t>信道当前所有的状态都根据掩码来设置的</w:t>
            </w:r>
            <w:r>
              <w:rPr>
                <w:rFonts w:asciiTheme="minorEastAsia" w:eastAsiaTheme="minorEastAsia" w:hAnsiTheme="minorEastAsia" w:hint="eastAsia"/>
              </w:rPr>
              <w:t>。</w:t>
            </w:r>
          </w:p>
        </w:tc>
      </w:tr>
      <w:tr w:rsidR="00680677" w:rsidTr="00DF3E01">
        <w:trPr>
          <w:trHeight w:val="2290"/>
          <w:jc w:val="center"/>
        </w:trPr>
        <w:tc>
          <w:tcPr>
            <w:tcW w:w="308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left"/>
            </w:pPr>
            <w:r>
              <w:rPr>
                <w:b/>
              </w:rPr>
              <w:t xml:space="preserve">Data rate ACK </w:t>
            </w:r>
          </w:p>
        </w:tc>
        <w:tc>
          <w:tcPr>
            <w:tcW w:w="3077" w:type="dxa"/>
            <w:tcBorders>
              <w:top w:val="single" w:sz="6" w:space="0" w:color="000000"/>
              <w:left w:val="single" w:sz="6" w:space="0" w:color="000000"/>
              <w:bottom w:val="single" w:sz="6" w:space="0" w:color="000000"/>
              <w:right w:val="single" w:sz="6" w:space="0" w:color="000000"/>
            </w:tcBorders>
          </w:tcPr>
          <w:p w:rsidR="00680677" w:rsidRDefault="00A0055A" w:rsidP="00A0055A">
            <w:pPr>
              <w:spacing w:after="0" w:line="259" w:lineRule="auto"/>
              <w:ind w:left="0" w:right="36" w:firstLine="0"/>
              <w:jc w:val="left"/>
            </w:pPr>
            <w:r>
              <w:t>请求的数据速率终端设备不能识别或者不可能给出提供的信道掩码设置</w:t>
            </w:r>
            <w:r>
              <w:rPr>
                <w:rFonts w:asciiTheme="minorEastAsia" w:eastAsiaTheme="minorEastAsia" w:hAnsiTheme="minorEastAsia" w:hint="eastAsia"/>
              </w:rPr>
              <w:t>（所有使能的信道都不支持）。</w:t>
            </w:r>
            <w:r w:rsidR="00F61C5C">
              <w:rPr>
                <w:rFonts w:ascii="微软雅黑" w:eastAsia="微软雅黑" w:hAnsi="微软雅黑" w:cs="微软雅黑" w:hint="eastAsia"/>
              </w:rPr>
              <w:t>该命令被丢弃</w:t>
            </w:r>
            <w:r w:rsidR="00F61C5C">
              <w:rPr>
                <w:rFonts w:asciiTheme="minorEastAsia" w:eastAsiaTheme="minorEastAsia" w:hAnsiTheme="minorEastAsia" w:hint="eastAsia"/>
              </w:rPr>
              <w:t>，</w:t>
            </w:r>
            <w:r w:rsidR="00F61C5C">
              <w:rPr>
                <w:rFonts w:ascii="微软雅黑" w:eastAsia="微软雅黑" w:hAnsi="微软雅黑" w:cs="微软雅黑" w:hint="eastAsia"/>
              </w:rPr>
              <w:t>终端设备的状态没</w:t>
            </w:r>
            <w:r w:rsidR="00F61C5C">
              <w:rPr>
                <w:rFonts w:ascii="宋体" w:eastAsia="宋体" w:hAnsi="宋体" w:cs="宋体" w:hint="eastAsia"/>
              </w:rPr>
              <w:t>有改变</w:t>
            </w:r>
            <w:r w:rsidR="00F61C5C">
              <w:rPr>
                <w:rFonts w:asciiTheme="minorEastAsia" w:eastAsiaTheme="minorEastAsia" w:hAnsiTheme="minorEastAsia" w:hint="eastAsia"/>
              </w:rPr>
              <w:t>。</w:t>
            </w:r>
          </w:p>
        </w:tc>
        <w:tc>
          <w:tcPr>
            <w:tcW w:w="3080" w:type="dxa"/>
            <w:tcBorders>
              <w:top w:val="single" w:sz="6" w:space="0" w:color="000000"/>
              <w:left w:val="single" w:sz="6" w:space="0" w:color="000000"/>
              <w:bottom w:val="single" w:sz="6" w:space="0" w:color="000000"/>
              <w:right w:val="single" w:sz="6" w:space="0" w:color="000000"/>
            </w:tcBorders>
          </w:tcPr>
          <w:p w:rsidR="00680677" w:rsidRDefault="00F61C5C">
            <w:pPr>
              <w:spacing w:after="0" w:line="259" w:lineRule="auto"/>
              <w:ind w:left="0" w:firstLine="0"/>
              <w:jc w:val="left"/>
            </w:pPr>
            <w:r>
              <w:t>数据速率</w:t>
            </w:r>
            <w:r w:rsidR="00A0055A">
              <w:rPr>
                <w:rFonts w:asciiTheme="minorEastAsia" w:eastAsiaTheme="minorEastAsia" w:hAnsiTheme="minorEastAsia" w:hint="eastAsia"/>
              </w:rPr>
              <w:t>成功设置</w:t>
            </w:r>
            <w:r>
              <w:rPr>
                <w:rFonts w:asciiTheme="minorEastAsia" w:eastAsiaTheme="minorEastAsia" w:hAnsiTheme="minorEastAsia" w:hint="eastAsia"/>
              </w:rPr>
              <w:t>。</w:t>
            </w:r>
          </w:p>
        </w:tc>
      </w:tr>
      <w:tr w:rsidR="00680677" w:rsidTr="00DF3E01">
        <w:trPr>
          <w:trHeight w:val="1534"/>
          <w:jc w:val="center"/>
        </w:trPr>
        <w:tc>
          <w:tcPr>
            <w:tcW w:w="308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left"/>
            </w:pPr>
            <w:r>
              <w:rPr>
                <w:b/>
              </w:rPr>
              <w:t xml:space="preserve">Power ACK </w:t>
            </w:r>
          </w:p>
        </w:tc>
        <w:tc>
          <w:tcPr>
            <w:tcW w:w="3077" w:type="dxa"/>
            <w:tcBorders>
              <w:top w:val="single" w:sz="6" w:space="0" w:color="000000"/>
              <w:left w:val="single" w:sz="6" w:space="0" w:color="000000"/>
              <w:bottom w:val="single" w:sz="6" w:space="0" w:color="000000"/>
              <w:right w:val="single" w:sz="6" w:space="0" w:color="000000"/>
            </w:tcBorders>
          </w:tcPr>
          <w:p w:rsidR="00680677" w:rsidRDefault="00A0055A">
            <w:pPr>
              <w:spacing w:after="0" w:line="259" w:lineRule="auto"/>
              <w:ind w:left="0" w:right="37" w:firstLine="0"/>
              <w:jc w:val="left"/>
            </w:pPr>
            <w:r>
              <w:rPr>
                <w:rFonts w:asciiTheme="minorEastAsia" w:eastAsiaTheme="minorEastAsia" w:hAnsiTheme="minorEastAsia" w:hint="eastAsia"/>
              </w:rPr>
              <w:t>请求的</w:t>
            </w:r>
            <w:r>
              <w:t>功率等级无法被执行</w:t>
            </w:r>
            <w:r>
              <w:rPr>
                <w:rFonts w:asciiTheme="minorEastAsia" w:eastAsiaTheme="minorEastAsia" w:hAnsiTheme="minorEastAsia" w:hint="eastAsia"/>
              </w:rPr>
              <w:t>。</w:t>
            </w:r>
            <w:r w:rsidR="00104FBD">
              <w:t xml:space="preserve"> </w:t>
            </w:r>
            <w:r w:rsidR="00F61C5C">
              <w:rPr>
                <w:rFonts w:ascii="微软雅黑" w:eastAsia="微软雅黑" w:hAnsi="微软雅黑" w:cs="微软雅黑" w:hint="eastAsia"/>
              </w:rPr>
              <w:t>该命令被丢弃</w:t>
            </w:r>
            <w:r w:rsidR="00F61C5C">
              <w:rPr>
                <w:rFonts w:asciiTheme="minorEastAsia" w:eastAsiaTheme="minorEastAsia" w:hAnsiTheme="minorEastAsia" w:hint="eastAsia"/>
              </w:rPr>
              <w:t>，</w:t>
            </w:r>
            <w:r w:rsidR="00F61C5C">
              <w:rPr>
                <w:rFonts w:ascii="微软雅黑" w:eastAsia="微软雅黑" w:hAnsi="微软雅黑" w:cs="微软雅黑" w:hint="eastAsia"/>
              </w:rPr>
              <w:t>终端设备的状态没</w:t>
            </w:r>
            <w:r w:rsidR="00F61C5C">
              <w:rPr>
                <w:rFonts w:ascii="宋体" w:eastAsia="宋体" w:hAnsi="宋体" w:cs="宋体" w:hint="eastAsia"/>
              </w:rPr>
              <w:t>有改变</w:t>
            </w:r>
            <w:r w:rsidR="00F61C5C">
              <w:rPr>
                <w:rFonts w:asciiTheme="minorEastAsia" w:eastAsiaTheme="minorEastAsia" w:hAnsiTheme="minorEastAsia" w:hint="eastAsia"/>
              </w:rPr>
              <w:t>。</w:t>
            </w:r>
          </w:p>
        </w:tc>
        <w:tc>
          <w:tcPr>
            <w:tcW w:w="3080" w:type="dxa"/>
            <w:tcBorders>
              <w:top w:val="single" w:sz="6" w:space="0" w:color="000000"/>
              <w:left w:val="single" w:sz="6" w:space="0" w:color="000000"/>
              <w:bottom w:val="single" w:sz="6" w:space="0" w:color="000000"/>
              <w:right w:val="single" w:sz="6" w:space="0" w:color="000000"/>
            </w:tcBorders>
          </w:tcPr>
          <w:p w:rsidR="00680677" w:rsidRDefault="00A0055A">
            <w:pPr>
              <w:spacing w:after="0" w:line="259" w:lineRule="auto"/>
              <w:ind w:left="0" w:firstLine="0"/>
            </w:pPr>
            <w:r>
              <w:t>功率等级</w:t>
            </w:r>
            <w:r>
              <w:rPr>
                <w:rFonts w:asciiTheme="minorEastAsia" w:eastAsiaTheme="minorEastAsia" w:hAnsiTheme="minorEastAsia" w:hint="eastAsia"/>
              </w:rPr>
              <w:t>成功设置。</w:t>
            </w:r>
          </w:p>
        </w:tc>
      </w:tr>
    </w:tbl>
    <w:p w:rsidR="00680677" w:rsidRDefault="00104FBD">
      <w:pPr>
        <w:pStyle w:val="5"/>
        <w:tabs>
          <w:tab w:val="center" w:pos="2551"/>
        </w:tabs>
        <w:spacing w:after="303" w:line="265" w:lineRule="auto"/>
        <w:ind w:left="0" w:firstLine="0"/>
      </w:pPr>
      <w:r>
        <w:rPr>
          <w:b w:val="0"/>
          <w:sz w:val="22"/>
        </w:rPr>
        <w:tab/>
      </w:r>
      <w:r>
        <w:rPr>
          <w:color w:val="4F81BD"/>
          <w:sz w:val="18"/>
        </w:rPr>
        <w:t xml:space="preserve">Table 6: LinkADRAns status bits signification </w:t>
      </w:r>
    </w:p>
    <w:p w:rsidR="00680677" w:rsidRDefault="00104FBD">
      <w:pPr>
        <w:pStyle w:val="4"/>
        <w:tabs>
          <w:tab w:val="center" w:pos="4738"/>
        </w:tabs>
        <w:ind w:left="0" w:firstLine="0"/>
      </w:pPr>
      <w:r>
        <w:t xml:space="preserve">5.3 </w:t>
      </w:r>
      <w:r w:rsidR="0034122A">
        <w:rPr>
          <w:rFonts w:asciiTheme="minorEastAsia" w:eastAsiaTheme="minorEastAsia" w:hAnsiTheme="minorEastAsia" w:hint="eastAsia"/>
        </w:rPr>
        <w:t>终端设备</w:t>
      </w:r>
      <w:r w:rsidR="0034122A">
        <w:t>传送工作周期</w:t>
      </w:r>
      <w:r>
        <w:t xml:space="preserve"> (</w:t>
      </w:r>
      <w:r>
        <w:rPr>
          <w:b w:val="0"/>
          <w:i/>
        </w:rPr>
        <w:t>DutyCycleReq</w:t>
      </w:r>
      <w:r>
        <w:t xml:space="preserve">, </w:t>
      </w:r>
      <w:r>
        <w:rPr>
          <w:b w:val="0"/>
          <w:i/>
        </w:rPr>
        <w:t>DutyCycleAns</w:t>
      </w:r>
      <w:r>
        <w:t xml:space="preserve">) </w:t>
      </w:r>
    </w:p>
    <w:p w:rsidR="00680677" w:rsidRDefault="00104FBD" w:rsidP="0034122A">
      <w:pPr>
        <w:ind w:firstLine="410"/>
      </w:pPr>
      <w:r>
        <w:rPr>
          <w:b/>
          <w:i/>
        </w:rPr>
        <w:t>DutyCycleReq</w:t>
      </w:r>
      <w:r>
        <w:t xml:space="preserve"> </w:t>
      </w:r>
      <w:r w:rsidR="0034122A">
        <w:t>命令被网络协调器来限制终端设备的最大合计发送</w:t>
      </w:r>
      <w:r w:rsidR="0034122A">
        <w:rPr>
          <w:rFonts w:asciiTheme="minorEastAsia" w:eastAsiaTheme="minorEastAsia" w:hAnsiTheme="minorEastAsia" w:hint="eastAsia"/>
        </w:rPr>
        <w:t>占空比。汇总的发射占空比和所有子频带的发射占空比是相关的。</w:t>
      </w:r>
      <w:r>
        <w:t xml:space="preserve">  </w:t>
      </w:r>
    </w:p>
    <w:p w:rsidR="00680677" w:rsidRDefault="00104FBD">
      <w:pPr>
        <w:tabs>
          <w:tab w:val="center" w:pos="605"/>
        </w:tabs>
        <w:ind w:left="-15" w:firstLine="0"/>
        <w:jc w:val="left"/>
      </w:pPr>
      <w:r>
        <w:t xml:space="preserve"> </w:t>
      </w:r>
      <w:r>
        <w:tab/>
        <w:t xml:space="preserve"> </w:t>
      </w:r>
    </w:p>
    <w:tbl>
      <w:tblPr>
        <w:tblStyle w:val="TableGrid"/>
        <w:tblW w:w="560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5" w:type="dxa"/>
          <w:right w:w="53" w:type="dxa"/>
        </w:tblCellMar>
        <w:tblLook w:val="04A0" w:firstRow="1" w:lastRow="0" w:firstColumn="1" w:lastColumn="0" w:noHBand="0" w:noVBand="1"/>
      </w:tblPr>
      <w:tblGrid>
        <w:gridCol w:w="2801"/>
        <w:gridCol w:w="2799"/>
      </w:tblGrid>
      <w:tr w:rsidR="00680677" w:rsidTr="00A0055A">
        <w:trPr>
          <w:trHeight w:val="245"/>
        </w:trPr>
        <w:tc>
          <w:tcPr>
            <w:tcW w:w="2801" w:type="dxa"/>
          </w:tcPr>
          <w:p w:rsidR="00680677" w:rsidRDefault="00104FBD">
            <w:pPr>
              <w:spacing w:after="0" w:line="259" w:lineRule="auto"/>
              <w:ind w:left="0" w:right="60" w:firstLine="0"/>
              <w:jc w:val="right"/>
            </w:pPr>
            <w:r>
              <w:rPr>
                <w:b/>
                <w:sz w:val="20"/>
              </w:rPr>
              <w:t xml:space="preserve">Size (bytes) </w:t>
            </w:r>
          </w:p>
        </w:tc>
        <w:tc>
          <w:tcPr>
            <w:tcW w:w="2799" w:type="dxa"/>
          </w:tcPr>
          <w:p w:rsidR="00680677" w:rsidRDefault="00104FBD">
            <w:pPr>
              <w:spacing w:after="0" w:line="259" w:lineRule="auto"/>
              <w:ind w:left="0" w:right="63" w:firstLine="0"/>
              <w:jc w:val="center"/>
            </w:pPr>
            <w:r>
              <w:rPr>
                <w:sz w:val="20"/>
              </w:rPr>
              <w:t xml:space="preserve">1 </w:t>
            </w:r>
          </w:p>
        </w:tc>
      </w:tr>
      <w:tr w:rsidR="00680677" w:rsidTr="00A0055A">
        <w:trPr>
          <w:trHeight w:val="245"/>
        </w:trPr>
        <w:tc>
          <w:tcPr>
            <w:tcW w:w="2801" w:type="dxa"/>
          </w:tcPr>
          <w:p w:rsidR="00680677" w:rsidRDefault="00104FBD">
            <w:pPr>
              <w:spacing w:after="0" w:line="259" w:lineRule="auto"/>
              <w:ind w:left="0" w:right="59" w:firstLine="0"/>
              <w:jc w:val="right"/>
            </w:pPr>
            <w:r>
              <w:rPr>
                <w:b/>
                <w:sz w:val="20"/>
              </w:rPr>
              <w:lastRenderedPageBreak/>
              <w:t xml:space="preserve">DutyCycleReq Payload </w:t>
            </w:r>
          </w:p>
        </w:tc>
        <w:tc>
          <w:tcPr>
            <w:tcW w:w="2799" w:type="dxa"/>
          </w:tcPr>
          <w:p w:rsidR="00680677" w:rsidRDefault="00104FBD">
            <w:pPr>
              <w:spacing w:after="0" w:line="259" w:lineRule="auto"/>
              <w:ind w:left="0" w:right="65" w:firstLine="0"/>
              <w:jc w:val="center"/>
            </w:pPr>
            <w:r>
              <w:rPr>
                <w:sz w:val="20"/>
              </w:rPr>
              <w:t xml:space="preserve">MaxDCycle </w:t>
            </w:r>
          </w:p>
        </w:tc>
      </w:tr>
    </w:tbl>
    <w:p w:rsidR="00680677" w:rsidRDefault="00104FBD">
      <w:pPr>
        <w:spacing w:after="0" w:line="259" w:lineRule="auto"/>
        <w:ind w:left="605" w:firstLine="0"/>
        <w:jc w:val="left"/>
      </w:pPr>
      <w:r>
        <w:t xml:space="preserve"> </w:t>
      </w:r>
    </w:p>
    <w:p w:rsidR="00680677" w:rsidRDefault="0034122A" w:rsidP="0034122A">
      <w:pPr>
        <w:ind w:firstLine="410"/>
      </w:pPr>
      <w:r>
        <w:t>允许的终端设备发送占空比最大值是</w:t>
      </w:r>
      <w:r>
        <w:rPr>
          <w:rFonts w:asciiTheme="minorEastAsia" w:eastAsiaTheme="minorEastAsia" w:hAnsiTheme="minorEastAsia" w:hint="eastAsia"/>
        </w:rPr>
        <w:t>：</w:t>
      </w:r>
      <w:r w:rsidR="00104FBD">
        <w:t xml:space="preserve"> </w:t>
      </w:r>
    </w:p>
    <w:p w:rsidR="00680677" w:rsidRDefault="00104FBD">
      <w:pPr>
        <w:spacing w:after="112" w:line="259" w:lineRule="auto"/>
        <w:ind w:left="622" w:firstLine="0"/>
        <w:jc w:val="center"/>
      </w:pPr>
      <w:r>
        <w:rPr>
          <w:noProof/>
        </w:rPr>
        <w:drawing>
          <wp:inline distT="0" distB="0" distL="0" distR="0">
            <wp:extent cx="2273808" cy="304800"/>
            <wp:effectExtent l="0" t="0" r="0" b="0"/>
            <wp:docPr id="207599" name="Picture 207599"/>
            <wp:cNvGraphicFramePr/>
            <a:graphic xmlns:a="http://schemas.openxmlformats.org/drawingml/2006/main">
              <a:graphicData uri="http://schemas.openxmlformats.org/drawingml/2006/picture">
                <pic:pic xmlns:pic="http://schemas.openxmlformats.org/drawingml/2006/picture">
                  <pic:nvPicPr>
                    <pic:cNvPr id="207599" name="Picture 207599"/>
                    <pic:cNvPicPr/>
                  </pic:nvPicPr>
                  <pic:blipFill>
                    <a:blip r:embed="rId57"/>
                    <a:stretch>
                      <a:fillRect/>
                    </a:stretch>
                  </pic:blipFill>
                  <pic:spPr>
                    <a:xfrm>
                      <a:off x="0" y="0"/>
                      <a:ext cx="2273808" cy="304800"/>
                    </a:xfrm>
                    <a:prstGeom prst="rect">
                      <a:avLst/>
                    </a:prstGeom>
                  </pic:spPr>
                </pic:pic>
              </a:graphicData>
            </a:graphic>
          </wp:inline>
        </w:drawing>
      </w:r>
      <w:r>
        <w:t xml:space="preserve"> </w:t>
      </w:r>
    </w:p>
    <w:p w:rsidR="00863B9A" w:rsidRPr="00863B9A" w:rsidRDefault="00863B9A" w:rsidP="00863B9A">
      <w:pPr>
        <w:spacing w:after="111"/>
        <w:ind w:left="0" w:firstLine="420"/>
      </w:pPr>
      <w:r>
        <w:rPr>
          <w:b/>
        </w:rPr>
        <w:t>MaxDutyCycle</w:t>
      </w:r>
      <w:r w:rsidRPr="00863B9A">
        <w:t>的有效范围是</w:t>
      </w:r>
      <w:r w:rsidRPr="00863B9A">
        <w:rPr>
          <w:rFonts w:asciiTheme="minorEastAsia" w:eastAsiaTheme="minorEastAsia" w:hAnsiTheme="minorEastAsia" w:hint="eastAsia"/>
        </w:rPr>
        <w:t>[</w:t>
      </w:r>
      <w:r w:rsidRPr="00863B9A">
        <w:rPr>
          <w:rFonts w:asciiTheme="minorEastAsia" w:eastAsiaTheme="minorEastAsia" w:hAnsiTheme="minorEastAsia"/>
        </w:rPr>
        <w:t>0:15</w:t>
      </w:r>
      <w:r w:rsidRPr="00863B9A">
        <w:rPr>
          <w:rFonts w:asciiTheme="minorEastAsia" w:eastAsiaTheme="minorEastAsia" w:hAnsiTheme="minorEastAsia" w:hint="eastAsia"/>
        </w:rPr>
        <w:t>]</w:t>
      </w:r>
      <w:r w:rsidRPr="00863B9A">
        <w:rPr>
          <w:rFonts w:asciiTheme="minorEastAsia" w:eastAsiaTheme="minorEastAsia" w:hAnsiTheme="minorEastAsia"/>
        </w:rPr>
        <w:t>.除了区域的特殊规定外</w:t>
      </w:r>
      <w:r w:rsidRPr="00863B9A">
        <w:rPr>
          <w:rFonts w:asciiTheme="minorEastAsia" w:eastAsiaTheme="minorEastAsia" w:hAnsiTheme="minorEastAsia" w:hint="eastAsia"/>
        </w:rPr>
        <w:t>，</w:t>
      </w:r>
      <w:r w:rsidRPr="00863B9A">
        <w:rPr>
          <w:rFonts w:asciiTheme="minorEastAsia" w:eastAsiaTheme="minorEastAsia" w:hAnsiTheme="minorEastAsia"/>
        </w:rPr>
        <w:t>0值对应</w:t>
      </w:r>
      <w:r w:rsidRPr="00863B9A">
        <w:rPr>
          <w:rFonts w:asciiTheme="minorEastAsia" w:eastAsiaTheme="minorEastAsia" w:hAnsiTheme="minorEastAsia" w:hint="eastAsia"/>
        </w:rPr>
        <w:t>“无占空比限制”。</w:t>
      </w:r>
    </w:p>
    <w:p w:rsidR="00863B9A" w:rsidRPr="00863B9A" w:rsidRDefault="00863B9A" w:rsidP="00863B9A">
      <w:pPr>
        <w:spacing w:after="113"/>
        <w:ind w:left="0" w:firstLine="420"/>
        <w:rPr>
          <w:rFonts w:eastAsiaTheme="minorEastAsia"/>
        </w:rPr>
      </w:pPr>
      <w:r>
        <w:t>值</w:t>
      </w:r>
      <w:r>
        <w:rPr>
          <w:rFonts w:eastAsiaTheme="minorEastAsia" w:hint="eastAsia"/>
        </w:rPr>
        <w:t>255</w:t>
      </w:r>
      <w:r>
        <w:rPr>
          <w:rFonts w:eastAsiaTheme="minorEastAsia" w:hint="eastAsia"/>
        </w:rPr>
        <w:t>意思是终端设备应当立即变得沉默（</w:t>
      </w:r>
      <w:r>
        <w:rPr>
          <w:rFonts w:eastAsiaTheme="minorEastAsia" w:hint="eastAsia"/>
        </w:rPr>
        <w:t>/</w:t>
      </w:r>
      <w:r>
        <w:rPr>
          <w:rFonts w:eastAsiaTheme="minorEastAsia" w:hint="eastAsia"/>
        </w:rPr>
        <w:t>转入休眠）</w:t>
      </w:r>
      <w:r>
        <w:rPr>
          <w:rFonts w:eastAsiaTheme="minorEastAsia" w:hint="eastAsia"/>
        </w:rPr>
        <w:t>;</w:t>
      </w:r>
      <w:r>
        <w:rPr>
          <w:rFonts w:eastAsiaTheme="minorEastAsia" w:hint="eastAsia"/>
        </w:rPr>
        <w:t>这相当于远程关闭终端设备。</w:t>
      </w:r>
    </w:p>
    <w:p w:rsidR="00863B9A" w:rsidRPr="00863B9A" w:rsidRDefault="00863B9A" w:rsidP="00DF3E01">
      <w:pPr>
        <w:ind w:left="0" w:firstLine="0"/>
        <w:rPr>
          <w:rFonts w:eastAsiaTheme="minorEastAsia"/>
        </w:rPr>
      </w:pPr>
      <w:r>
        <w:rPr>
          <w:rFonts w:eastAsiaTheme="minorEastAsia"/>
        </w:rPr>
        <w:tab/>
      </w:r>
      <w:r>
        <w:rPr>
          <w:rFonts w:eastAsiaTheme="minorEastAsia"/>
        </w:rPr>
        <w:t>终端设备使用</w:t>
      </w:r>
      <w:r>
        <w:rPr>
          <w:b/>
          <w:i/>
        </w:rPr>
        <w:t>DutyCycleAns</w:t>
      </w:r>
      <w:r w:rsidRPr="00C06408">
        <w:t>命令</w:t>
      </w:r>
      <w:r>
        <w:t>对</w:t>
      </w:r>
      <w:r>
        <w:rPr>
          <w:b/>
          <w:i/>
        </w:rPr>
        <w:t>DutyCycleReq</w:t>
      </w:r>
      <w:r>
        <w:t>做出应答</w:t>
      </w:r>
      <w:r>
        <w:rPr>
          <w:rFonts w:asciiTheme="minorEastAsia" w:eastAsiaTheme="minorEastAsia" w:hAnsiTheme="minorEastAsia" w:hint="eastAsia"/>
        </w:rPr>
        <w:t>。</w:t>
      </w:r>
      <w:r>
        <w:rPr>
          <w:b/>
          <w:i/>
        </w:rPr>
        <w:t>DutyCycleAns</w:t>
      </w:r>
      <w:r w:rsidRPr="00E50287">
        <w:t>的</w:t>
      </w:r>
      <w:r>
        <w:rPr>
          <w:rFonts w:eastAsiaTheme="minorEastAsia" w:hint="eastAsia"/>
        </w:rPr>
        <w:t>MAC</w:t>
      </w:r>
      <w:r>
        <w:rPr>
          <w:rFonts w:eastAsiaTheme="minorEastAsia" w:hint="eastAsia"/>
        </w:rPr>
        <w:t>回复不包含任何有效数据。</w:t>
      </w:r>
    </w:p>
    <w:p w:rsidR="00680677" w:rsidRDefault="00104FBD" w:rsidP="00DF3E01">
      <w:pPr>
        <w:pStyle w:val="4"/>
        <w:tabs>
          <w:tab w:val="center" w:pos="3993"/>
        </w:tabs>
        <w:spacing w:after="10"/>
        <w:ind w:left="0" w:firstLine="0"/>
      </w:pPr>
      <w:r>
        <w:t xml:space="preserve">5.4 </w:t>
      </w:r>
      <w:r w:rsidR="00E50287">
        <w:rPr>
          <w:rFonts w:asciiTheme="minorEastAsia" w:eastAsiaTheme="minorEastAsia" w:hAnsiTheme="minorEastAsia" w:hint="eastAsia"/>
        </w:rPr>
        <w:t>接收</w:t>
      </w:r>
      <w:r w:rsidR="00E50287">
        <w:t>窗参数</w:t>
      </w:r>
      <w:r>
        <w:t xml:space="preserve"> (</w:t>
      </w:r>
      <w:r>
        <w:rPr>
          <w:b w:val="0"/>
          <w:i/>
        </w:rPr>
        <w:t>RXParamSetupReq</w:t>
      </w:r>
      <w:r>
        <w:t xml:space="preserve">, </w:t>
      </w:r>
      <w:r>
        <w:rPr>
          <w:i/>
        </w:rPr>
        <w:t>RXParamSetupAns</w:t>
      </w:r>
      <w:r>
        <w:rPr>
          <w:b w:val="0"/>
        </w:rPr>
        <w:t xml:space="preserve">) </w:t>
      </w:r>
    </w:p>
    <w:p w:rsidR="00DF3E01" w:rsidRDefault="00DF3E01" w:rsidP="00DF3E01">
      <w:pPr>
        <w:jc w:val="left"/>
        <w:rPr>
          <w:rFonts w:eastAsiaTheme="minorEastAsia"/>
        </w:rPr>
      </w:pPr>
    </w:p>
    <w:p w:rsidR="00E50287" w:rsidRPr="00826134" w:rsidRDefault="00E50287" w:rsidP="00826134">
      <w:pPr>
        <w:ind w:firstLine="410"/>
        <w:jc w:val="left"/>
        <w:rPr>
          <w:rFonts w:eastAsiaTheme="minorEastAsia"/>
        </w:rPr>
      </w:pPr>
      <w:r>
        <w:rPr>
          <w:b/>
          <w:i/>
        </w:rPr>
        <w:t>RXParamSetupReq</w:t>
      </w:r>
      <w:r>
        <w:t>命令</w:t>
      </w:r>
      <w:r w:rsidR="00826134">
        <w:t>允许改变一个上行传输后紧跟的第二个接收窗的频率和通信速率设定</w:t>
      </w:r>
      <w:r w:rsidR="00826134">
        <w:rPr>
          <w:rFonts w:asciiTheme="minorEastAsia" w:eastAsiaTheme="minorEastAsia" w:hAnsiTheme="minorEastAsia" w:hint="eastAsia"/>
        </w:rPr>
        <w:t>。</w:t>
      </w:r>
      <w:r w:rsidR="00826134">
        <w:t>该命令还允许编程上行链路数据速率和</w:t>
      </w:r>
      <w:r w:rsidR="00826134">
        <w:rPr>
          <w:rFonts w:eastAsiaTheme="minorEastAsia" w:hint="eastAsia"/>
        </w:rPr>
        <w:t>RX1</w:t>
      </w:r>
      <w:r w:rsidR="00826134">
        <w:rPr>
          <w:rFonts w:eastAsiaTheme="minorEastAsia" w:hint="eastAsia"/>
        </w:rPr>
        <w:t>间隙内的下行链路数据速率之间的偏移</w:t>
      </w:r>
      <w:r w:rsidR="00C06408">
        <w:rPr>
          <w:rFonts w:eastAsiaTheme="minorEastAsia" w:hint="eastAsia"/>
        </w:rPr>
        <w:t>值</w:t>
      </w:r>
      <w:r w:rsidR="00826134">
        <w:rPr>
          <w:rFonts w:eastAsiaTheme="minorEastAsia" w:hint="eastAsia"/>
        </w:rPr>
        <w:t>。</w:t>
      </w:r>
    </w:p>
    <w:p w:rsidR="00680677" w:rsidRDefault="00104FBD" w:rsidP="00DF3E01">
      <w:pPr>
        <w:jc w:val="left"/>
      </w:pPr>
      <w:r>
        <w:tab/>
        <w:t xml:space="preserve"> </w:t>
      </w:r>
    </w:p>
    <w:tbl>
      <w:tblPr>
        <w:tblStyle w:val="TableGrid"/>
        <w:tblW w:w="840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15" w:type="dxa"/>
          <w:right w:w="53" w:type="dxa"/>
        </w:tblCellMar>
        <w:tblLook w:val="04A0" w:firstRow="1" w:lastRow="0" w:firstColumn="1" w:lastColumn="0" w:noHBand="0" w:noVBand="1"/>
      </w:tblPr>
      <w:tblGrid>
        <w:gridCol w:w="2802"/>
        <w:gridCol w:w="2799"/>
        <w:gridCol w:w="2801"/>
      </w:tblGrid>
      <w:tr w:rsidR="00680677" w:rsidTr="00863B9A">
        <w:trPr>
          <w:trHeight w:val="245"/>
        </w:trPr>
        <w:tc>
          <w:tcPr>
            <w:tcW w:w="2801" w:type="dxa"/>
          </w:tcPr>
          <w:p w:rsidR="00680677" w:rsidRDefault="00104FBD">
            <w:pPr>
              <w:spacing w:after="0" w:line="259" w:lineRule="auto"/>
              <w:ind w:left="0" w:right="60" w:firstLine="0"/>
              <w:jc w:val="right"/>
            </w:pPr>
            <w:r>
              <w:rPr>
                <w:b/>
                <w:sz w:val="20"/>
              </w:rPr>
              <w:t xml:space="preserve">Size (bytes) </w:t>
            </w:r>
          </w:p>
        </w:tc>
        <w:tc>
          <w:tcPr>
            <w:tcW w:w="2799" w:type="dxa"/>
          </w:tcPr>
          <w:p w:rsidR="00680677" w:rsidRDefault="00104FBD">
            <w:pPr>
              <w:spacing w:after="0" w:line="259" w:lineRule="auto"/>
              <w:ind w:left="0" w:right="63" w:firstLine="0"/>
              <w:jc w:val="center"/>
            </w:pPr>
            <w:r>
              <w:rPr>
                <w:sz w:val="20"/>
              </w:rPr>
              <w:t xml:space="preserve">1 </w:t>
            </w:r>
          </w:p>
        </w:tc>
        <w:tc>
          <w:tcPr>
            <w:tcW w:w="2801" w:type="dxa"/>
          </w:tcPr>
          <w:p w:rsidR="00680677" w:rsidRDefault="00104FBD">
            <w:pPr>
              <w:spacing w:after="0" w:line="259" w:lineRule="auto"/>
              <w:ind w:left="0" w:right="65" w:firstLine="0"/>
              <w:jc w:val="center"/>
            </w:pPr>
            <w:r>
              <w:rPr>
                <w:sz w:val="20"/>
              </w:rPr>
              <w:t xml:space="preserve">3 </w:t>
            </w:r>
          </w:p>
        </w:tc>
      </w:tr>
      <w:tr w:rsidR="00680677" w:rsidTr="00863B9A">
        <w:trPr>
          <w:trHeight w:val="247"/>
        </w:trPr>
        <w:tc>
          <w:tcPr>
            <w:tcW w:w="2801" w:type="dxa"/>
          </w:tcPr>
          <w:p w:rsidR="00680677" w:rsidRDefault="00104FBD">
            <w:pPr>
              <w:spacing w:after="0" w:line="259" w:lineRule="auto"/>
              <w:ind w:left="0" w:right="59" w:firstLine="0"/>
              <w:jc w:val="right"/>
            </w:pPr>
            <w:r>
              <w:rPr>
                <w:b/>
                <w:sz w:val="20"/>
              </w:rPr>
              <w:t xml:space="preserve">RX2SetupReq Payload </w:t>
            </w:r>
          </w:p>
        </w:tc>
        <w:tc>
          <w:tcPr>
            <w:tcW w:w="2799" w:type="dxa"/>
          </w:tcPr>
          <w:p w:rsidR="00680677" w:rsidRDefault="00104FBD">
            <w:pPr>
              <w:spacing w:after="0" w:line="259" w:lineRule="auto"/>
              <w:ind w:left="0" w:right="67" w:firstLine="0"/>
              <w:jc w:val="center"/>
            </w:pPr>
            <w:r>
              <w:rPr>
                <w:sz w:val="20"/>
              </w:rPr>
              <w:t xml:space="preserve">DLsettings </w:t>
            </w:r>
          </w:p>
        </w:tc>
        <w:tc>
          <w:tcPr>
            <w:tcW w:w="2801" w:type="dxa"/>
          </w:tcPr>
          <w:p w:rsidR="00680677" w:rsidRDefault="00104FBD">
            <w:pPr>
              <w:spacing w:after="0" w:line="259" w:lineRule="auto"/>
              <w:ind w:left="0" w:right="65" w:firstLine="0"/>
              <w:jc w:val="center"/>
            </w:pPr>
            <w:r>
              <w:rPr>
                <w:sz w:val="20"/>
              </w:rPr>
              <w:t xml:space="preserve">Frequency </w:t>
            </w:r>
          </w:p>
        </w:tc>
      </w:tr>
    </w:tbl>
    <w:p w:rsidR="00680677" w:rsidRDefault="00104FBD">
      <w:pPr>
        <w:tabs>
          <w:tab w:val="center" w:pos="605"/>
        </w:tabs>
        <w:ind w:left="0" w:firstLine="0"/>
        <w:jc w:val="left"/>
      </w:pPr>
      <w:r>
        <w:t xml:space="preserve"> </w:t>
      </w:r>
      <w:r>
        <w:tab/>
        <w:t xml:space="preserve"> </w:t>
      </w:r>
    </w:p>
    <w:tbl>
      <w:tblPr>
        <w:tblStyle w:val="TableGrid"/>
        <w:tblW w:w="683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37" w:type="dxa"/>
          <w:right w:w="53" w:type="dxa"/>
        </w:tblCellMar>
        <w:tblLook w:val="04A0" w:firstRow="1" w:lastRow="0" w:firstColumn="1" w:lastColumn="0" w:noHBand="0" w:noVBand="1"/>
      </w:tblPr>
      <w:tblGrid>
        <w:gridCol w:w="1280"/>
        <w:gridCol w:w="1234"/>
        <w:gridCol w:w="2160"/>
        <w:gridCol w:w="2160"/>
      </w:tblGrid>
      <w:tr w:rsidR="00680677" w:rsidTr="00863B9A">
        <w:trPr>
          <w:trHeight w:val="245"/>
        </w:trPr>
        <w:tc>
          <w:tcPr>
            <w:tcW w:w="1279" w:type="dxa"/>
          </w:tcPr>
          <w:p w:rsidR="00680677" w:rsidRDefault="00104FBD">
            <w:pPr>
              <w:spacing w:after="0" w:line="259" w:lineRule="auto"/>
              <w:ind w:left="0" w:right="55" w:firstLine="0"/>
              <w:jc w:val="right"/>
            </w:pPr>
            <w:r>
              <w:rPr>
                <w:b/>
                <w:sz w:val="20"/>
              </w:rPr>
              <w:t xml:space="preserve">Bits </w:t>
            </w:r>
          </w:p>
        </w:tc>
        <w:tc>
          <w:tcPr>
            <w:tcW w:w="1234" w:type="dxa"/>
          </w:tcPr>
          <w:p w:rsidR="00680677" w:rsidRDefault="00104FBD">
            <w:pPr>
              <w:spacing w:after="0" w:line="259" w:lineRule="auto"/>
              <w:ind w:left="0" w:right="84" w:firstLine="0"/>
              <w:jc w:val="center"/>
            </w:pPr>
            <w:r>
              <w:rPr>
                <w:sz w:val="20"/>
              </w:rPr>
              <w:t xml:space="preserve">7 </w:t>
            </w:r>
          </w:p>
        </w:tc>
        <w:tc>
          <w:tcPr>
            <w:tcW w:w="2160" w:type="dxa"/>
          </w:tcPr>
          <w:p w:rsidR="00680677" w:rsidRDefault="00104FBD">
            <w:pPr>
              <w:spacing w:after="0" w:line="259" w:lineRule="auto"/>
              <w:ind w:left="0" w:right="87" w:firstLine="0"/>
              <w:jc w:val="center"/>
            </w:pPr>
            <w:r>
              <w:rPr>
                <w:sz w:val="20"/>
              </w:rPr>
              <w:t xml:space="preserve">6:4 </w:t>
            </w:r>
          </w:p>
        </w:tc>
        <w:tc>
          <w:tcPr>
            <w:tcW w:w="2160" w:type="dxa"/>
          </w:tcPr>
          <w:p w:rsidR="00680677" w:rsidRDefault="00104FBD">
            <w:pPr>
              <w:spacing w:after="0" w:line="259" w:lineRule="auto"/>
              <w:ind w:left="0" w:right="86" w:firstLine="0"/>
              <w:jc w:val="center"/>
            </w:pPr>
            <w:r>
              <w:rPr>
                <w:sz w:val="20"/>
              </w:rPr>
              <w:t xml:space="preserve">3:0 </w:t>
            </w:r>
          </w:p>
        </w:tc>
      </w:tr>
      <w:tr w:rsidR="00680677" w:rsidTr="00863B9A">
        <w:trPr>
          <w:trHeight w:val="247"/>
        </w:trPr>
        <w:tc>
          <w:tcPr>
            <w:tcW w:w="1279" w:type="dxa"/>
          </w:tcPr>
          <w:p w:rsidR="00680677" w:rsidRDefault="00104FBD">
            <w:pPr>
              <w:spacing w:after="0" w:line="259" w:lineRule="auto"/>
              <w:ind w:left="0" w:firstLine="0"/>
              <w:jc w:val="left"/>
            </w:pPr>
            <w:r>
              <w:rPr>
                <w:b/>
                <w:sz w:val="20"/>
              </w:rPr>
              <w:t xml:space="preserve">DLsettings </w:t>
            </w:r>
          </w:p>
        </w:tc>
        <w:tc>
          <w:tcPr>
            <w:tcW w:w="1234" w:type="dxa"/>
          </w:tcPr>
          <w:p w:rsidR="00680677" w:rsidRDefault="00104FBD">
            <w:pPr>
              <w:spacing w:after="0" w:line="259" w:lineRule="auto"/>
              <w:ind w:left="0" w:right="83" w:firstLine="0"/>
              <w:jc w:val="center"/>
            </w:pPr>
            <w:r>
              <w:rPr>
                <w:sz w:val="20"/>
              </w:rPr>
              <w:t xml:space="preserve">RFU </w:t>
            </w:r>
          </w:p>
        </w:tc>
        <w:tc>
          <w:tcPr>
            <w:tcW w:w="2160" w:type="dxa"/>
          </w:tcPr>
          <w:p w:rsidR="00680677" w:rsidRDefault="00104FBD">
            <w:pPr>
              <w:spacing w:after="0" w:line="259" w:lineRule="auto"/>
              <w:ind w:left="0" w:right="82" w:firstLine="0"/>
              <w:jc w:val="center"/>
            </w:pPr>
            <w:r>
              <w:rPr>
                <w:sz w:val="20"/>
              </w:rPr>
              <w:t xml:space="preserve">RX1DRoffset </w:t>
            </w:r>
          </w:p>
        </w:tc>
        <w:tc>
          <w:tcPr>
            <w:tcW w:w="2160" w:type="dxa"/>
          </w:tcPr>
          <w:p w:rsidR="00680677" w:rsidRDefault="00104FBD">
            <w:pPr>
              <w:spacing w:after="0" w:line="259" w:lineRule="auto"/>
              <w:ind w:left="0" w:right="86" w:firstLine="0"/>
              <w:jc w:val="center"/>
            </w:pPr>
            <w:r>
              <w:rPr>
                <w:sz w:val="20"/>
              </w:rPr>
              <w:t xml:space="preserve">RX2DataRate </w:t>
            </w:r>
          </w:p>
        </w:tc>
      </w:tr>
    </w:tbl>
    <w:p w:rsidR="00680677" w:rsidRDefault="00104FBD">
      <w:pPr>
        <w:spacing w:after="0" w:line="259" w:lineRule="auto"/>
        <w:ind w:left="605" w:firstLine="0"/>
        <w:jc w:val="left"/>
      </w:pPr>
      <w:r>
        <w:t xml:space="preserve"> </w:t>
      </w:r>
    </w:p>
    <w:p w:rsidR="00C06408" w:rsidRPr="00C06408" w:rsidRDefault="00C06408" w:rsidP="00C06408">
      <w:pPr>
        <w:spacing w:after="110" w:line="249" w:lineRule="auto"/>
        <w:ind w:firstLine="410"/>
        <w:jc w:val="left"/>
        <w:rPr>
          <w:rFonts w:eastAsiaTheme="minorEastAsia"/>
          <w:b/>
        </w:rPr>
      </w:pPr>
      <w:r w:rsidRPr="00C06408">
        <w:rPr>
          <w:b/>
        </w:rPr>
        <w:t>RX1DRoffset</w:t>
      </w:r>
      <w:r>
        <w:rPr>
          <w:b/>
        </w:rPr>
        <w:t>字段设置上行数据速率和下行数据速率之间的偏移值</w:t>
      </w:r>
      <w:r>
        <w:rPr>
          <w:rFonts w:asciiTheme="minorEastAsia" w:eastAsiaTheme="minorEastAsia" w:hAnsiTheme="minorEastAsia" w:hint="eastAsia"/>
          <w:b/>
        </w:rPr>
        <w:t>，</w:t>
      </w:r>
      <w:r>
        <w:rPr>
          <w:b/>
        </w:rPr>
        <w:t>此下行速率指的是与终端设备通信过程中第一接收时隙</w:t>
      </w:r>
      <w:r>
        <w:rPr>
          <w:rFonts w:asciiTheme="minorEastAsia" w:eastAsiaTheme="minorEastAsia" w:hAnsiTheme="minorEastAsia" w:hint="eastAsia"/>
          <w:b/>
        </w:rPr>
        <w:t>（RX1）下的下行速率。默认的偏移值是0。</w:t>
      </w:r>
      <w:r w:rsidR="00E92D78">
        <w:rPr>
          <w:rFonts w:asciiTheme="minorEastAsia" w:eastAsiaTheme="minorEastAsia" w:hAnsiTheme="minorEastAsia" w:hint="eastAsia"/>
          <w:b/>
        </w:rPr>
        <w:t>该偏移</w:t>
      </w:r>
      <w:proofErr w:type="gramStart"/>
      <w:r w:rsidR="00E92D78">
        <w:rPr>
          <w:rFonts w:asciiTheme="minorEastAsia" w:eastAsiaTheme="minorEastAsia" w:hAnsiTheme="minorEastAsia" w:hint="eastAsia"/>
          <w:b/>
        </w:rPr>
        <w:t>值用于</w:t>
      </w:r>
      <w:proofErr w:type="gramEnd"/>
      <w:r w:rsidR="00E92D78">
        <w:rPr>
          <w:rFonts w:asciiTheme="minorEastAsia" w:eastAsiaTheme="minorEastAsia" w:hAnsiTheme="minorEastAsia" w:hint="eastAsia"/>
          <w:b/>
        </w:rPr>
        <w:t>顾及在某些地区基站的最大功率约束和平衡上下行链路无线电的连接范围。</w:t>
      </w:r>
    </w:p>
    <w:p w:rsidR="00E92D78" w:rsidRPr="00EE1816" w:rsidRDefault="00E92D78" w:rsidP="00DF3E01">
      <w:pPr>
        <w:spacing w:after="114"/>
        <w:rPr>
          <w:rFonts w:eastAsiaTheme="minorEastAsia"/>
          <w:color w:val="FF0000"/>
        </w:rPr>
      </w:pPr>
      <w:r>
        <w:rPr>
          <w:rFonts w:eastAsiaTheme="minorEastAsia"/>
        </w:rPr>
        <w:tab/>
      </w:r>
      <w:r>
        <w:rPr>
          <w:rFonts w:eastAsiaTheme="minorEastAsia"/>
        </w:rPr>
        <w:tab/>
      </w:r>
      <w:r>
        <w:rPr>
          <w:rFonts w:eastAsiaTheme="minorEastAsia"/>
        </w:rPr>
        <w:t>数据速率</w:t>
      </w:r>
      <w:r>
        <w:t>(RX2</w:t>
      </w:r>
      <w:r>
        <w:rPr>
          <w:b/>
        </w:rPr>
        <w:t>DataRate</w:t>
      </w:r>
      <w:r>
        <w:t>)字段定义了第二接收窗的下行数据速率</w:t>
      </w:r>
      <w:r>
        <w:rPr>
          <w:rFonts w:asciiTheme="minorEastAsia" w:eastAsiaTheme="minorEastAsia" w:hAnsiTheme="minorEastAsia" w:hint="eastAsia"/>
        </w:rPr>
        <w:t>，</w:t>
      </w:r>
      <w:r w:rsidR="000B4B08">
        <w:rPr>
          <w:rFonts w:asciiTheme="minorEastAsia" w:eastAsiaTheme="minorEastAsia" w:hAnsiTheme="minorEastAsia" w:hint="eastAsia"/>
        </w:rPr>
        <w:t>该</w:t>
      </w:r>
      <w:r w:rsidR="000B4B08" w:rsidRPr="000B4B08">
        <w:rPr>
          <w:rFonts w:asciiTheme="minorEastAsia" w:eastAsiaTheme="minorEastAsia" w:hAnsiTheme="minorEastAsia" w:hint="eastAsia"/>
          <w:color w:val="FF0000"/>
        </w:rPr>
        <w:t>接收窗是紧跟和</w:t>
      </w:r>
      <w:r w:rsidR="000B4B08" w:rsidRPr="000B4B08">
        <w:rPr>
          <w:b/>
          <w:i/>
          <w:color w:val="FF0000"/>
        </w:rPr>
        <w:t>LinkADRReq</w:t>
      </w:r>
      <w:r w:rsidR="000B4B08" w:rsidRPr="000B4B08">
        <w:rPr>
          <w:color w:val="FF0000"/>
        </w:rPr>
        <w:t>命令同一个约定的命令</w:t>
      </w:r>
      <w:r w:rsidR="000B4B08">
        <w:rPr>
          <w:rFonts w:eastAsiaTheme="minorEastAsia" w:hint="eastAsia"/>
          <w:color w:val="FF0000"/>
        </w:rPr>
        <w:t>(</w:t>
      </w:r>
      <w:r w:rsidR="000B4B08">
        <w:rPr>
          <w:rFonts w:eastAsiaTheme="minorEastAsia"/>
          <w:color w:val="FF0000"/>
        </w:rPr>
        <w:t>例如</w:t>
      </w:r>
      <w:r w:rsidR="000B4B08">
        <w:rPr>
          <w:rFonts w:eastAsiaTheme="minorEastAsia" w:hint="eastAsia"/>
          <w:color w:val="FF0000"/>
        </w:rPr>
        <w:t>：</w:t>
      </w:r>
      <w:r w:rsidR="000B4B08">
        <w:rPr>
          <w:rFonts w:eastAsiaTheme="minorEastAsia" w:hint="eastAsia"/>
          <w:color w:val="FF0000"/>
        </w:rPr>
        <w:t>0</w:t>
      </w:r>
      <w:r w:rsidR="000B4B08">
        <w:rPr>
          <w:rFonts w:eastAsiaTheme="minorEastAsia" w:hint="eastAsia"/>
          <w:color w:val="FF0000"/>
        </w:rPr>
        <w:t>表示</w:t>
      </w:r>
      <w:r w:rsidR="000B4B08">
        <w:rPr>
          <w:rFonts w:eastAsiaTheme="minorEastAsia" w:hint="eastAsia"/>
          <w:color w:val="FF0000"/>
        </w:rPr>
        <w:t xml:space="preserve"> DR0/125KhZ)</w:t>
      </w:r>
      <w:r w:rsidR="000B4B08">
        <w:rPr>
          <w:rFonts w:eastAsiaTheme="minorEastAsia" w:hint="eastAsia"/>
          <w:color w:val="FF0000"/>
        </w:rPr>
        <w:t>。</w:t>
      </w:r>
      <w:r w:rsidR="000B4B08" w:rsidRPr="000B4B08">
        <w:rPr>
          <w:rFonts w:eastAsiaTheme="minorEastAsia" w:hint="eastAsia"/>
          <w:color w:val="000000" w:themeColor="text1"/>
        </w:rPr>
        <w:t>频率（</w:t>
      </w:r>
      <w:r w:rsidR="000B4B08" w:rsidRPr="000B4B08">
        <w:rPr>
          <w:b/>
          <w:color w:val="000000" w:themeColor="text1"/>
        </w:rPr>
        <w:t>Frequency</w:t>
      </w:r>
      <w:r w:rsidR="000B4B08" w:rsidRPr="000B4B08">
        <w:rPr>
          <w:rFonts w:eastAsiaTheme="minorEastAsia" w:hint="eastAsia"/>
          <w:color w:val="000000" w:themeColor="text1"/>
        </w:rPr>
        <w:t>）字段</w:t>
      </w:r>
      <w:r w:rsidR="000B4B08">
        <w:rPr>
          <w:rFonts w:eastAsiaTheme="minorEastAsia" w:hint="eastAsia"/>
          <w:color w:val="000000" w:themeColor="text1"/>
        </w:rPr>
        <w:t>和用于第二接收窗的信道频率对应，</w:t>
      </w:r>
      <w:r w:rsidR="00EE1816">
        <w:rPr>
          <w:rFonts w:eastAsiaTheme="minorEastAsia" w:hint="eastAsia"/>
          <w:color w:val="000000" w:themeColor="text1"/>
        </w:rPr>
        <w:t>该频率在</w:t>
      </w:r>
      <w:r w:rsidR="00EE1816">
        <w:rPr>
          <w:b/>
          <w:i/>
        </w:rPr>
        <w:t>NewChannelReq</w:t>
      </w:r>
      <w:r w:rsidR="00EE1816">
        <w:t>命令约定定义的之后被编码</w:t>
      </w:r>
      <w:r w:rsidR="00EE1816">
        <w:rPr>
          <w:rFonts w:asciiTheme="minorEastAsia" w:eastAsiaTheme="minorEastAsia" w:hAnsiTheme="minorEastAsia" w:hint="eastAsia"/>
        </w:rPr>
        <w:t>。</w:t>
      </w:r>
    </w:p>
    <w:p w:rsidR="00680677" w:rsidRDefault="00104FBD" w:rsidP="00EE1816">
      <w:pPr>
        <w:ind w:firstLine="410"/>
      </w:pPr>
      <w:r>
        <w:rPr>
          <w:b/>
          <w:i/>
        </w:rPr>
        <w:t>RXParamSetupAns</w:t>
      </w:r>
      <w:r>
        <w:t xml:space="preserve"> </w:t>
      </w:r>
      <w:r w:rsidR="00EE1816">
        <w:rPr>
          <w:rFonts w:asciiTheme="minorEastAsia" w:eastAsiaTheme="minorEastAsia" w:hAnsiTheme="minorEastAsia" w:hint="eastAsia"/>
        </w:rPr>
        <w:t>命令</w:t>
      </w:r>
      <w:r w:rsidR="00EE1816">
        <w:t>被终端设备用于确认</w:t>
      </w:r>
      <w:r>
        <w:rPr>
          <w:b/>
          <w:i/>
        </w:rPr>
        <w:t>RXParamSetupReq</w:t>
      </w:r>
      <w:r>
        <w:t xml:space="preserve"> </w:t>
      </w:r>
      <w:r w:rsidR="00EE1816">
        <w:rPr>
          <w:rFonts w:asciiTheme="minorEastAsia" w:eastAsiaTheme="minorEastAsia" w:hAnsiTheme="minorEastAsia" w:hint="eastAsia"/>
        </w:rPr>
        <w:t>命令的接收</w:t>
      </w:r>
      <w:r w:rsidR="00EE1816">
        <w:t>.</w:t>
      </w:r>
      <w:r w:rsidR="00EE1816">
        <w:rPr>
          <w:rFonts w:asciiTheme="minorEastAsia" w:eastAsiaTheme="minorEastAsia" w:hAnsiTheme="minorEastAsia" w:hint="eastAsia"/>
        </w:rPr>
        <w:t>。</w:t>
      </w:r>
      <w:r w:rsidR="00EE1816">
        <w:t>有效数据包含单一状态字节</w:t>
      </w:r>
      <w:r w:rsidR="00EE1816">
        <w:rPr>
          <w:rFonts w:asciiTheme="minorEastAsia" w:eastAsiaTheme="minorEastAsia" w:hAnsiTheme="minorEastAsia" w:hint="eastAsia"/>
        </w:rPr>
        <w:t>。</w:t>
      </w:r>
    </w:p>
    <w:tbl>
      <w:tblPr>
        <w:tblStyle w:val="TableGrid"/>
        <w:tblW w:w="5601" w:type="dxa"/>
        <w:tblInd w:w="2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2" w:type="dxa"/>
        </w:tblCellMar>
        <w:tblLook w:val="04A0" w:firstRow="1" w:lastRow="0" w:firstColumn="1" w:lastColumn="0" w:noHBand="0" w:noVBand="1"/>
      </w:tblPr>
      <w:tblGrid>
        <w:gridCol w:w="2799"/>
        <w:gridCol w:w="2802"/>
      </w:tblGrid>
      <w:tr w:rsidR="00680677" w:rsidTr="00826134">
        <w:trPr>
          <w:trHeight w:val="372"/>
        </w:trPr>
        <w:tc>
          <w:tcPr>
            <w:tcW w:w="2799" w:type="dxa"/>
          </w:tcPr>
          <w:p w:rsidR="00680677" w:rsidRDefault="00104FBD">
            <w:pPr>
              <w:spacing w:after="0" w:line="259" w:lineRule="auto"/>
              <w:ind w:left="0" w:right="59" w:firstLine="0"/>
              <w:jc w:val="right"/>
            </w:pPr>
            <w:r>
              <w:rPr>
                <w:b/>
                <w:sz w:val="20"/>
              </w:rPr>
              <w:t xml:space="preserve">Size (bytes) </w:t>
            </w:r>
          </w:p>
        </w:tc>
        <w:tc>
          <w:tcPr>
            <w:tcW w:w="2802" w:type="dxa"/>
          </w:tcPr>
          <w:p w:rsidR="00680677" w:rsidRDefault="00104FBD">
            <w:pPr>
              <w:spacing w:after="0" w:line="259" w:lineRule="auto"/>
              <w:ind w:left="0" w:right="115" w:firstLine="0"/>
              <w:jc w:val="center"/>
            </w:pPr>
            <w:r>
              <w:rPr>
                <w:sz w:val="20"/>
              </w:rPr>
              <w:t xml:space="preserve">1 </w:t>
            </w:r>
          </w:p>
        </w:tc>
      </w:tr>
      <w:tr w:rsidR="00680677" w:rsidTr="00826134">
        <w:trPr>
          <w:trHeight w:val="370"/>
        </w:trPr>
        <w:tc>
          <w:tcPr>
            <w:tcW w:w="2799" w:type="dxa"/>
          </w:tcPr>
          <w:p w:rsidR="00680677" w:rsidRDefault="00104FBD">
            <w:pPr>
              <w:spacing w:after="0" w:line="259" w:lineRule="auto"/>
              <w:ind w:left="0" w:right="58" w:firstLine="0"/>
              <w:jc w:val="right"/>
            </w:pPr>
            <w:r>
              <w:rPr>
                <w:b/>
                <w:sz w:val="20"/>
              </w:rPr>
              <w:t xml:space="preserve">RX2SetupAns Payload </w:t>
            </w:r>
          </w:p>
        </w:tc>
        <w:tc>
          <w:tcPr>
            <w:tcW w:w="2802" w:type="dxa"/>
          </w:tcPr>
          <w:p w:rsidR="00680677" w:rsidRDefault="00104FBD">
            <w:pPr>
              <w:spacing w:after="0" w:line="259" w:lineRule="auto"/>
              <w:ind w:left="0" w:right="117" w:firstLine="0"/>
              <w:jc w:val="center"/>
            </w:pPr>
            <w:r>
              <w:rPr>
                <w:sz w:val="20"/>
              </w:rPr>
              <w:t xml:space="preserve">Status </w:t>
            </w:r>
          </w:p>
        </w:tc>
      </w:tr>
    </w:tbl>
    <w:p w:rsidR="00680677" w:rsidRDefault="00104FBD">
      <w:pPr>
        <w:spacing w:after="0" w:line="259" w:lineRule="auto"/>
        <w:ind w:left="605" w:firstLine="0"/>
        <w:jc w:val="left"/>
      </w:pPr>
      <w:r>
        <w:t xml:space="preserve">  </w:t>
      </w:r>
    </w:p>
    <w:p w:rsidR="00680677" w:rsidRDefault="00EE1816" w:rsidP="00DF3E01">
      <w:r>
        <w:rPr>
          <w:rFonts w:asciiTheme="minorEastAsia" w:eastAsiaTheme="minorEastAsia" w:hAnsiTheme="minorEastAsia" w:hint="eastAsia"/>
        </w:rPr>
        <w:t>状态</w:t>
      </w:r>
      <w:r w:rsidR="00104FBD">
        <w:t xml:space="preserve"> (</w:t>
      </w:r>
      <w:r w:rsidR="00104FBD">
        <w:rPr>
          <w:b/>
        </w:rPr>
        <w:t>Status</w:t>
      </w:r>
      <w:r w:rsidR="00104FBD">
        <w:t xml:space="preserve">) </w:t>
      </w:r>
      <w:r>
        <w:rPr>
          <w:rFonts w:asciiTheme="minorEastAsia" w:eastAsiaTheme="minorEastAsia" w:hAnsiTheme="minorEastAsia" w:hint="eastAsia"/>
        </w:rPr>
        <w:t>位</w:t>
      </w:r>
      <w:r>
        <w:t>有如下含义</w:t>
      </w:r>
      <w:r>
        <w:rPr>
          <w:rFonts w:asciiTheme="minorEastAsia" w:eastAsiaTheme="minorEastAsia" w:hAnsiTheme="minorEastAsia" w:hint="eastAsia"/>
        </w:rPr>
        <w:t>：</w:t>
      </w:r>
      <w:r w:rsidR="00104FBD">
        <w:t xml:space="preserve"> </w:t>
      </w:r>
    </w:p>
    <w:tbl>
      <w:tblPr>
        <w:tblStyle w:val="TableGrid"/>
        <w:tblW w:w="856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204" w:type="dxa"/>
          <w:right w:w="55" w:type="dxa"/>
        </w:tblCellMar>
        <w:tblLook w:val="04A0" w:firstRow="1" w:lastRow="0" w:firstColumn="1" w:lastColumn="0" w:noHBand="0" w:noVBand="1"/>
      </w:tblPr>
      <w:tblGrid>
        <w:gridCol w:w="991"/>
        <w:gridCol w:w="1265"/>
        <w:gridCol w:w="1265"/>
        <w:gridCol w:w="1709"/>
        <w:gridCol w:w="1712"/>
        <w:gridCol w:w="1621"/>
      </w:tblGrid>
      <w:tr w:rsidR="00EE1816" w:rsidTr="00EE1816">
        <w:trPr>
          <w:trHeight w:val="245"/>
        </w:trPr>
        <w:tc>
          <w:tcPr>
            <w:tcW w:w="991" w:type="dxa"/>
          </w:tcPr>
          <w:p w:rsidR="00EE1816" w:rsidRDefault="00EE1816">
            <w:pPr>
              <w:spacing w:after="0" w:line="259" w:lineRule="auto"/>
              <w:ind w:left="0" w:right="58" w:firstLine="0"/>
              <w:jc w:val="right"/>
            </w:pPr>
            <w:r>
              <w:rPr>
                <w:b/>
                <w:sz w:val="20"/>
              </w:rPr>
              <w:t xml:space="preserve"> Bits </w:t>
            </w:r>
          </w:p>
        </w:tc>
        <w:tc>
          <w:tcPr>
            <w:tcW w:w="1265" w:type="dxa"/>
          </w:tcPr>
          <w:p w:rsidR="00EE1816" w:rsidRDefault="00EE1816">
            <w:pPr>
              <w:spacing w:after="0" w:line="259" w:lineRule="auto"/>
              <w:ind w:left="0" w:right="154" w:firstLine="0"/>
              <w:jc w:val="center"/>
              <w:rPr>
                <w:sz w:val="20"/>
              </w:rPr>
            </w:pPr>
          </w:p>
        </w:tc>
        <w:tc>
          <w:tcPr>
            <w:tcW w:w="1265" w:type="dxa"/>
          </w:tcPr>
          <w:p w:rsidR="00EE1816" w:rsidRDefault="00EE1816">
            <w:pPr>
              <w:spacing w:after="0" w:line="259" w:lineRule="auto"/>
              <w:ind w:left="0" w:right="154" w:firstLine="0"/>
              <w:jc w:val="center"/>
            </w:pPr>
            <w:r>
              <w:rPr>
                <w:sz w:val="20"/>
              </w:rPr>
              <w:t xml:space="preserve">7:3 </w:t>
            </w:r>
          </w:p>
        </w:tc>
        <w:tc>
          <w:tcPr>
            <w:tcW w:w="1709" w:type="dxa"/>
          </w:tcPr>
          <w:p w:rsidR="00EE1816" w:rsidRDefault="00EE1816">
            <w:pPr>
              <w:spacing w:after="0" w:line="259" w:lineRule="auto"/>
              <w:ind w:left="0" w:right="148" w:firstLine="0"/>
              <w:jc w:val="center"/>
            </w:pPr>
            <w:r>
              <w:rPr>
                <w:sz w:val="20"/>
              </w:rPr>
              <w:t xml:space="preserve">2 </w:t>
            </w:r>
          </w:p>
        </w:tc>
        <w:tc>
          <w:tcPr>
            <w:tcW w:w="1712" w:type="dxa"/>
          </w:tcPr>
          <w:p w:rsidR="00EE1816" w:rsidRDefault="00EE1816">
            <w:pPr>
              <w:spacing w:after="0" w:line="259" w:lineRule="auto"/>
              <w:ind w:left="0" w:right="151" w:firstLine="0"/>
              <w:jc w:val="center"/>
            </w:pPr>
            <w:r>
              <w:rPr>
                <w:sz w:val="20"/>
              </w:rPr>
              <w:t xml:space="preserve">1 </w:t>
            </w:r>
          </w:p>
        </w:tc>
        <w:tc>
          <w:tcPr>
            <w:tcW w:w="1621" w:type="dxa"/>
          </w:tcPr>
          <w:p w:rsidR="00EE1816" w:rsidRDefault="00EE1816">
            <w:pPr>
              <w:spacing w:after="0" w:line="259" w:lineRule="auto"/>
              <w:ind w:left="0" w:right="152" w:firstLine="0"/>
              <w:jc w:val="center"/>
            </w:pPr>
            <w:r>
              <w:rPr>
                <w:sz w:val="20"/>
              </w:rPr>
              <w:t xml:space="preserve">0 </w:t>
            </w:r>
          </w:p>
        </w:tc>
      </w:tr>
      <w:tr w:rsidR="00EE1816" w:rsidTr="00EE1816">
        <w:trPr>
          <w:trHeight w:val="475"/>
        </w:trPr>
        <w:tc>
          <w:tcPr>
            <w:tcW w:w="991" w:type="dxa"/>
          </w:tcPr>
          <w:p w:rsidR="00EE1816" w:rsidRDefault="00EE1816">
            <w:pPr>
              <w:spacing w:after="0" w:line="259" w:lineRule="auto"/>
              <w:ind w:left="0" w:right="55" w:firstLine="0"/>
              <w:jc w:val="right"/>
            </w:pPr>
            <w:r>
              <w:rPr>
                <w:b/>
                <w:sz w:val="20"/>
              </w:rPr>
              <w:t xml:space="preserve">Status bits </w:t>
            </w:r>
          </w:p>
        </w:tc>
        <w:tc>
          <w:tcPr>
            <w:tcW w:w="1265" w:type="dxa"/>
          </w:tcPr>
          <w:p w:rsidR="00EE1816" w:rsidRDefault="00EE1816">
            <w:pPr>
              <w:spacing w:after="0" w:line="259" w:lineRule="auto"/>
              <w:ind w:left="0" w:right="150" w:firstLine="0"/>
              <w:jc w:val="center"/>
              <w:rPr>
                <w:sz w:val="20"/>
              </w:rPr>
            </w:pPr>
          </w:p>
        </w:tc>
        <w:tc>
          <w:tcPr>
            <w:tcW w:w="1265" w:type="dxa"/>
          </w:tcPr>
          <w:p w:rsidR="00EE1816" w:rsidRDefault="00EE1816">
            <w:pPr>
              <w:spacing w:after="0" w:line="259" w:lineRule="auto"/>
              <w:ind w:left="0" w:right="150" w:firstLine="0"/>
              <w:jc w:val="center"/>
            </w:pPr>
            <w:r>
              <w:rPr>
                <w:sz w:val="20"/>
              </w:rPr>
              <w:t xml:space="preserve">RFU </w:t>
            </w:r>
          </w:p>
        </w:tc>
        <w:tc>
          <w:tcPr>
            <w:tcW w:w="1709" w:type="dxa"/>
          </w:tcPr>
          <w:p w:rsidR="00EE1816" w:rsidRDefault="00EE1816">
            <w:pPr>
              <w:spacing w:after="0" w:line="259" w:lineRule="auto"/>
              <w:ind w:left="0" w:firstLine="0"/>
              <w:jc w:val="center"/>
            </w:pPr>
            <w:r>
              <w:rPr>
                <w:sz w:val="20"/>
              </w:rPr>
              <w:t xml:space="preserve">RX1DRoffset ACK </w:t>
            </w:r>
          </w:p>
        </w:tc>
        <w:tc>
          <w:tcPr>
            <w:tcW w:w="1712" w:type="dxa"/>
          </w:tcPr>
          <w:p w:rsidR="00EE1816" w:rsidRDefault="00EE1816">
            <w:pPr>
              <w:spacing w:after="0" w:line="259" w:lineRule="auto"/>
              <w:ind w:left="0" w:firstLine="0"/>
              <w:jc w:val="center"/>
            </w:pPr>
            <w:r>
              <w:rPr>
                <w:sz w:val="20"/>
              </w:rPr>
              <w:t xml:space="preserve">RX2 Data rate ACK </w:t>
            </w:r>
          </w:p>
        </w:tc>
        <w:tc>
          <w:tcPr>
            <w:tcW w:w="1621" w:type="dxa"/>
          </w:tcPr>
          <w:p w:rsidR="00EE1816" w:rsidRDefault="00EE1816">
            <w:pPr>
              <w:spacing w:after="0" w:line="259" w:lineRule="auto"/>
              <w:ind w:left="0" w:firstLine="0"/>
              <w:jc w:val="left"/>
            </w:pPr>
            <w:r>
              <w:rPr>
                <w:sz w:val="20"/>
              </w:rPr>
              <w:t xml:space="preserve">Channel ACK </w:t>
            </w:r>
          </w:p>
        </w:tc>
      </w:tr>
    </w:tbl>
    <w:p w:rsidR="00680677" w:rsidRDefault="00104FBD" w:rsidP="00DF3E01">
      <w:pPr>
        <w:tabs>
          <w:tab w:val="center" w:pos="605"/>
        </w:tabs>
        <w:jc w:val="left"/>
      </w:pPr>
      <w:r>
        <w:t xml:space="preserve"> </w:t>
      </w:r>
    </w:p>
    <w:tbl>
      <w:tblPr>
        <w:tblStyle w:val="TableGrid"/>
        <w:tblW w:w="846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08" w:type="dxa"/>
          <w:right w:w="120" w:type="dxa"/>
        </w:tblCellMar>
        <w:tblLook w:val="04A0" w:firstRow="1" w:lastRow="0" w:firstColumn="1" w:lastColumn="0" w:noHBand="0" w:noVBand="1"/>
      </w:tblPr>
      <w:tblGrid>
        <w:gridCol w:w="2306"/>
        <w:gridCol w:w="3077"/>
        <w:gridCol w:w="3080"/>
      </w:tblGrid>
      <w:tr w:rsidR="00680677" w:rsidTr="00EE1816">
        <w:trPr>
          <w:trHeight w:val="260"/>
        </w:trPr>
        <w:tc>
          <w:tcPr>
            <w:tcW w:w="2306" w:type="dxa"/>
            <w:vMerge w:val="restart"/>
          </w:tcPr>
          <w:p w:rsidR="00680677" w:rsidRDefault="00104FBD">
            <w:pPr>
              <w:spacing w:after="0" w:line="259" w:lineRule="auto"/>
              <w:ind w:left="0" w:firstLine="0"/>
              <w:jc w:val="left"/>
            </w:pPr>
            <w:r>
              <w:rPr>
                <w:b/>
              </w:rPr>
              <w:t xml:space="preserve"> </w:t>
            </w:r>
          </w:p>
          <w:p w:rsidR="00680677" w:rsidRDefault="00104FBD">
            <w:pPr>
              <w:spacing w:after="0" w:line="259" w:lineRule="auto"/>
              <w:ind w:left="0" w:firstLine="0"/>
              <w:jc w:val="left"/>
            </w:pPr>
            <w:r>
              <w:rPr>
                <w:b/>
              </w:rPr>
              <w:t xml:space="preserve">Channel ACK </w:t>
            </w:r>
          </w:p>
        </w:tc>
        <w:tc>
          <w:tcPr>
            <w:tcW w:w="3077" w:type="dxa"/>
          </w:tcPr>
          <w:p w:rsidR="00680677" w:rsidRDefault="00104FBD">
            <w:pPr>
              <w:spacing w:after="0" w:line="259" w:lineRule="auto"/>
              <w:ind w:left="0" w:firstLine="0"/>
              <w:jc w:val="left"/>
            </w:pPr>
            <w:r>
              <w:rPr>
                <w:b/>
              </w:rPr>
              <w:t xml:space="preserve">Bit = 0 </w:t>
            </w:r>
          </w:p>
        </w:tc>
        <w:tc>
          <w:tcPr>
            <w:tcW w:w="3080" w:type="dxa"/>
          </w:tcPr>
          <w:p w:rsidR="00680677" w:rsidRDefault="00104FBD">
            <w:pPr>
              <w:spacing w:after="0" w:line="259" w:lineRule="auto"/>
              <w:ind w:left="0" w:firstLine="0"/>
              <w:jc w:val="left"/>
            </w:pPr>
            <w:r>
              <w:rPr>
                <w:b/>
              </w:rPr>
              <w:t xml:space="preserve">Bit = 1 </w:t>
            </w:r>
          </w:p>
        </w:tc>
      </w:tr>
      <w:tr w:rsidR="00680677" w:rsidTr="00EE1816">
        <w:trPr>
          <w:trHeight w:val="773"/>
        </w:trPr>
        <w:tc>
          <w:tcPr>
            <w:tcW w:w="2306" w:type="dxa"/>
            <w:vMerge/>
            <w:vAlign w:val="center"/>
          </w:tcPr>
          <w:p w:rsidR="00680677" w:rsidRDefault="00680677">
            <w:pPr>
              <w:spacing w:after="160" w:line="259" w:lineRule="auto"/>
              <w:ind w:left="0" w:firstLine="0"/>
              <w:jc w:val="left"/>
            </w:pPr>
          </w:p>
        </w:tc>
        <w:tc>
          <w:tcPr>
            <w:tcW w:w="3077" w:type="dxa"/>
          </w:tcPr>
          <w:p w:rsidR="00680677" w:rsidRPr="00EE1816" w:rsidRDefault="00EE1816">
            <w:pPr>
              <w:spacing w:after="0" w:line="259" w:lineRule="auto"/>
              <w:ind w:left="0" w:right="183" w:firstLine="0"/>
              <w:rPr>
                <w:rFonts w:eastAsiaTheme="minorEastAsia"/>
              </w:rPr>
            </w:pPr>
            <w:r>
              <w:rPr>
                <w:rFonts w:asciiTheme="minorEastAsia" w:eastAsiaTheme="minorEastAsia" w:hAnsiTheme="minorEastAsia" w:hint="eastAsia"/>
              </w:rPr>
              <w:t>请求的频率</w:t>
            </w:r>
            <w:r>
              <w:t>不被终端设备使用</w:t>
            </w:r>
          </w:p>
        </w:tc>
        <w:tc>
          <w:tcPr>
            <w:tcW w:w="3080" w:type="dxa"/>
          </w:tcPr>
          <w:p w:rsidR="00680677" w:rsidRDefault="00104FBD">
            <w:pPr>
              <w:spacing w:after="0" w:line="259" w:lineRule="auto"/>
              <w:ind w:left="0" w:firstLine="0"/>
              <w:jc w:val="left"/>
            </w:pPr>
            <w:r>
              <w:t xml:space="preserve">RX2 </w:t>
            </w:r>
            <w:r w:rsidR="00EE1816">
              <w:rPr>
                <w:rFonts w:asciiTheme="minorEastAsia" w:eastAsiaTheme="minorEastAsia" w:hAnsiTheme="minorEastAsia" w:hint="eastAsia"/>
              </w:rPr>
              <w:t>间隙</w:t>
            </w:r>
            <w:r w:rsidR="00EE1816">
              <w:t>的信道被设定成功</w:t>
            </w:r>
          </w:p>
        </w:tc>
      </w:tr>
      <w:tr w:rsidR="00680677" w:rsidTr="00EE1816">
        <w:trPr>
          <w:trHeight w:val="523"/>
        </w:trPr>
        <w:tc>
          <w:tcPr>
            <w:tcW w:w="2306" w:type="dxa"/>
          </w:tcPr>
          <w:p w:rsidR="00680677" w:rsidRDefault="00104FBD">
            <w:pPr>
              <w:spacing w:after="0" w:line="259" w:lineRule="auto"/>
              <w:ind w:left="0" w:firstLine="0"/>
              <w:jc w:val="left"/>
            </w:pPr>
            <w:r>
              <w:rPr>
                <w:b/>
              </w:rPr>
              <w:t xml:space="preserve">RX2 Data rate ACK </w:t>
            </w:r>
          </w:p>
        </w:tc>
        <w:tc>
          <w:tcPr>
            <w:tcW w:w="3077" w:type="dxa"/>
          </w:tcPr>
          <w:p w:rsidR="00680677" w:rsidRDefault="00EE1816">
            <w:pPr>
              <w:spacing w:after="0" w:line="259" w:lineRule="auto"/>
              <w:ind w:left="0" w:firstLine="0"/>
              <w:jc w:val="left"/>
            </w:pPr>
            <w:r>
              <w:rPr>
                <w:rFonts w:asciiTheme="minorEastAsia" w:eastAsiaTheme="minorEastAsia" w:hAnsiTheme="minorEastAsia" w:hint="eastAsia"/>
              </w:rPr>
              <w:t>请求的</w:t>
            </w:r>
            <w:r>
              <w:t>数据速率对于终端设备未知</w:t>
            </w:r>
            <w:r w:rsidR="00104FBD">
              <w:t xml:space="preserve">  </w:t>
            </w:r>
          </w:p>
        </w:tc>
        <w:tc>
          <w:tcPr>
            <w:tcW w:w="3080" w:type="dxa"/>
          </w:tcPr>
          <w:p w:rsidR="00680677" w:rsidRDefault="00104FBD">
            <w:pPr>
              <w:spacing w:after="0" w:line="259" w:lineRule="auto"/>
              <w:ind w:left="0" w:firstLine="0"/>
              <w:jc w:val="left"/>
            </w:pPr>
            <w:r>
              <w:t xml:space="preserve">RX2 </w:t>
            </w:r>
            <w:r w:rsidR="00EE1816">
              <w:rPr>
                <w:rFonts w:asciiTheme="minorEastAsia" w:eastAsiaTheme="minorEastAsia" w:hAnsiTheme="minorEastAsia" w:hint="eastAsia"/>
              </w:rPr>
              <w:t>间隙</w:t>
            </w:r>
            <w:r w:rsidR="00EE1816">
              <w:t>数据速率设定成功</w:t>
            </w:r>
          </w:p>
        </w:tc>
      </w:tr>
      <w:tr w:rsidR="00680677" w:rsidTr="00EE1816">
        <w:trPr>
          <w:trHeight w:val="773"/>
        </w:trPr>
        <w:tc>
          <w:tcPr>
            <w:tcW w:w="2306" w:type="dxa"/>
          </w:tcPr>
          <w:p w:rsidR="00680677" w:rsidRDefault="00104FBD">
            <w:pPr>
              <w:spacing w:after="0" w:line="259" w:lineRule="auto"/>
              <w:ind w:left="0" w:firstLine="0"/>
              <w:jc w:val="left"/>
            </w:pPr>
            <w:r>
              <w:rPr>
                <w:b/>
              </w:rPr>
              <w:t xml:space="preserve">RX1DRoffset ACK </w:t>
            </w:r>
          </w:p>
        </w:tc>
        <w:tc>
          <w:tcPr>
            <w:tcW w:w="3077" w:type="dxa"/>
          </w:tcPr>
          <w:p w:rsidR="00680677" w:rsidRPr="00EE1816" w:rsidRDefault="00EE1816">
            <w:pPr>
              <w:spacing w:after="0" w:line="259" w:lineRule="auto"/>
              <w:ind w:left="0" w:firstLine="0"/>
              <w:jc w:val="left"/>
              <w:rPr>
                <w:rFonts w:eastAsiaTheme="minorEastAsia"/>
              </w:rPr>
            </w:pPr>
            <w:r>
              <w:rPr>
                <w:rFonts w:eastAsiaTheme="minorEastAsia" w:hint="eastAsia"/>
              </w:rPr>
              <w:t>RX1</w:t>
            </w:r>
            <w:r>
              <w:rPr>
                <w:rFonts w:eastAsiaTheme="minorEastAsia" w:hint="eastAsia"/>
              </w:rPr>
              <w:t>时隙的上下行链路数据速率偏移量不在允许的范围内</w:t>
            </w:r>
          </w:p>
        </w:tc>
        <w:tc>
          <w:tcPr>
            <w:tcW w:w="3080" w:type="dxa"/>
          </w:tcPr>
          <w:p w:rsidR="00680677" w:rsidRDefault="00104FBD">
            <w:pPr>
              <w:spacing w:after="0" w:line="259" w:lineRule="auto"/>
              <w:ind w:left="0" w:firstLine="0"/>
              <w:jc w:val="left"/>
            </w:pPr>
            <w:r>
              <w:t xml:space="preserve">RX1DRoffset </w:t>
            </w:r>
            <w:r w:rsidR="004A2D15">
              <w:t>设定成功</w:t>
            </w:r>
          </w:p>
        </w:tc>
      </w:tr>
    </w:tbl>
    <w:p w:rsidR="00680677" w:rsidRDefault="00104FBD">
      <w:pPr>
        <w:pStyle w:val="5"/>
        <w:tabs>
          <w:tab w:val="center" w:pos="2594"/>
        </w:tabs>
        <w:spacing w:after="303" w:line="265" w:lineRule="auto"/>
        <w:ind w:left="-15" w:firstLine="0"/>
      </w:pPr>
      <w:r>
        <w:rPr>
          <w:b w:val="0"/>
          <w:sz w:val="22"/>
        </w:rPr>
        <w:lastRenderedPageBreak/>
        <w:t xml:space="preserve"> </w:t>
      </w:r>
      <w:r>
        <w:rPr>
          <w:b w:val="0"/>
          <w:sz w:val="22"/>
        </w:rPr>
        <w:tab/>
      </w:r>
      <w:r>
        <w:rPr>
          <w:color w:val="4F81BD"/>
          <w:sz w:val="18"/>
        </w:rPr>
        <w:t xml:space="preserve">Table 7: RX2SetupAns status bits signification </w:t>
      </w:r>
    </w:p>
    <w:p w:rsidR="00680677" w:rsidRDefault="004A2D15" w:rsidP="004A2D15">
      <w:pPr>
        <w:ind w:left="-5" w:firstLine="425"/>
      </w:pPr>
      <w:r>
        <w:t>如果</w:t>
      </w:r>
      <w:r>
        <w:rPr>
          <w:rFonts w:eastAsiaTheme="minorEastAsia" w:hint="eastAsia"/>
        </w:rPr>
        <w:t>3</w:t>
      </w:r>
      <w:r>
        <w:rPr>
          <w:rFonts w:eastAsiaTheme="minorEastAsia" w:hint="eastAsia"/>
        </w:rPr>
        <w:t>位中的任一比特等于</w:t>
      </w:r>
      <w:r>
        <w:rPr>
          <w:rFonts w:eastAsiaTheme="minorEastAsia" w:hint="eastAsia"/>
        </w:rPr>
        <w:t>0</w:t>
      </w:r>
      <w:r>
        <w:rPr>
          <w:rFonts w:eastAsiaTheme="minorEastAsia" w:hint="eastAsia"/>
        </w:rPr>
        <w:t>，则该命令没有设置成功并且之前的参数将继续保持不变。</w:t>
      </w:r>
      <w:r w:rsidR="00104FBD">
        <w:t xml:space="preserve"> </w:t>
      </w:r>
    </w:p>
    <w:p w:rsidR="00680677" w:rsidRDefault="00104FBD">
      <w:pPr>
        <w:tabs>
          <w:tab w:val="center" w:pos="605"/>
        </w:tabs>
        <w:ind w:left="-15" w:firstLine="0"/>
        <w:jc w:val="left"/>
      </w:pPr>
      <w:r>
        <w:t xml:space="preserve"> </w:t>
      </w:r>
    </w:p>
    <w:p w:rsidR="00680677" w:rsidRDefault="00104FBD" w:rsidP="00DF3E01">
      <w:pPr>
        <w:spacing w:after="60" w:line="259" w:lineRule="auto"/>
        <w:jc w:val="left"/>
      </w:pPr>
      <w:r>
        <w:rPr>
          <w:b/>
          <w:sz w:val="26"/>
        </w:rPr>
        <w:t xml:space="preserve">5.5 </w:t>
      </w:r>
      <w:r w:rsidR="004A2D15">
        <w:rPr>
          <w:rFonts w:asciiTheme="minorEastAsia" w:eastAsiaTheme="minorEastAsia" w:hAnsiTheme="minorEastAsia" w:hint="eastAsia"/>
          <w:b/>
          <w:sz w:val="26"/>
        </w:rPr>
        <w:t>终端</w:t>
      </w:r>
      <w:r w:rsidR="004A2D15">
        <w:rPr>
          <w:b/>
          <w:sz w:val="26"/>
        </w:rPr>
        <w:t>设备状态</w:t>
      </w:r>
      <w:r>
        <w:rPr>
          <w:b/>
          <w:sz w:val="26"/>
        </w:rPr>
        <w:t xml:space="preserve"> (</w:t>
      </w:r>
      <w:r>
        <w:rPr>
          <w:i/>
          <w:sz w:val="26"/>
        </w:rPr>
        <w:t>DevStatusReq</w:t>
      </w:r>
      <w:r>
        <w:rPr>
          <w:b/>
          <w:sz w:val="26"/>
        </w:rPr>
        <w:t xml:space="preserve">, </w:t>
      </w:r>
      <w:r>
        <w:rPr>
          <w:i/>
          <w:sz w:val="26"/>
        </w:rPr>
        <w:t>DevStatusAns</w:t>
      </w:r>
      <w:r>
        <w:rPr>
          <w:b/>
          <w:sz w:val="26"/>
        </w:rPr>
        <w:t xml:space="preserve">) </w:t>
      </w:r>
    </w:p>
    <w:p w:rsidR="00680677" w:rsidRDefault="00826EB7" w:rsidP="00DF3E01">
      <w:pPr>
        <w:jc w:val="left"/>
      </w:pPr>
      <w:r>
        <w:t>网络服务器可以通过</w:t>
      </w:r>
      <w:r w:rsidR="00104FBD">
        <w:rPr>
          <w:b/>
          <w:i/>
        </w:rPr>
        <w:t>DevStatusReq</w:t>
      </w:r>
      <w:r w:rsidR="00104FBD">
        <w:t xml:space="preserve"> </w:t>
      </w:r>
      <w:r>
        <w:rPr>
          <w:rFonts w:asciiTheme="minorEastAsia" w:eastAsiaTheme="minorEastAsia" w:hAnsiTheme="minorEastAsia" w:hint="eastAsia"/>
        </w:rPr>
        <w:t>命令</w:t>
      </w:r>
      <w:r w:rsidR="00175CE7">
        <w:rPr>
          <w:rFonts w:asciiTheme="minorEastAsia" w:eastAsiaTheme="minorEastAsia" w:hAnsiTheme="minorEastAsia" w:hint="eastAsia"/>
        </w:rPr>
        <w:t>从</w:t>
      </w:r>
      <w:r w:rsidR="00175CE7">
        <w:t>终端设备请求状态信息</w:t>
      </w:r>
      <w:r w:rsidR="00175CE7">
        <w:rPr>
          <w:rFonts w:asciiTheme="minorEastAsia" w:eastAsiaTheme="minorEastAsia" w:hAnsiTheme="minorEastAsia" w:hint="eastAsia"/>
        </w:rPr>
        <w:t>。该命令没有有效数据。</w:t>
      </w:r>
      <w:r w:rsidR="00104FBD">
        <w:t xml:space="preserve">If a </w:t>
      </w:r>
      <w:r w:rsidR="00104FBD">
        <w:rPr>
          <w:b/>
          <w:i/>
        </w:rPr>
        <w:t>DevStatusReq</w:t>
      </w:r>
      <w:r w:rsidR="00104FBD">
        <w:t xml:space="preserve"> </w:t>
      </w:r>
      <w:r w:rsidR="00175CE7">
        <w:t>被</w:t>
      </w:r>
      <w:r w:rsidR="00175CE7">
        <w:rPr>
          <w:rFonts w:asciiTheme="minorEastAsia" w:eastAsiaTheme="minorEastAsia" w:hAnsiTheme="minorEastAsia" w:hint="eastAsia"/>
        </w:rPr>
        <w:t>终端设备</w:t>
      </w:r>
      <w:r w:rsidR="00175CE7">
        <w:t>接收</w:t>
      </w:r>
      <w:r w:rsidR="00104FBD">
        <w:t xml:space="preserve">, </w:t>
      </w:r>
      <w:r w:rsidR="00175CE7">
        <w:rPr>
          <w:rFonts w:asciiTheme="minorEastAsia" w:eastAsiaTheme="minorEastAsia" w:hAnsiTheme="minorEastAsia" w:hint="eastAsia"/>
        </w:rPr>
        <w:t>并通过</w:t>
      </w:r>
      <w:r w:rsidR="00104FBD">
        <w:t xml:space="preserve"> </w:t>
      </w:r>
      <w:r w:rsidR="00104FBD">
        <w:rPr>
          <w:b/>
          <w:i/>
        </w:rPr>
        <w:t>DevStatusAns</w:t>
      </w:r>
      <w:r w:rsidR="00104FBD">
        <w:t xml:space="preserve"> </w:t>
      </w:r>
      <w:r w:rsidR="00175CE7">
        <w:rPr>
          <w:rFonts w:asciiTheme="minorEastAsia" w:eastAsiaTheme="minorEastAsia" w:hAnsiTheme="minorEastAsia" w:hint="eastAsia"/>
        </w:rPr>
        <w:t>命令进行响应。</w:t>
      </w:r>
      <w:r w:rsidR="00104FBD">
        <w:t xml:space="preserve"> </w:t>
      </w:r>
    </w:p>
    <w:tbl>
      <w:tblPr>
        <w:tblStyle w:val="TableGrid"/>
        <w:tblW w:w="840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15" w:type="dxa"/>
          <w:right w:w="53" w:type="dxa"/>
        </w:tblCellMar>
        <w:tblLook w:val="04A0" w:firstRow="1" w:lastRow="0" w:firstColumn="1" w:lastColumn="0" w:noHBand="0" w:noVBand="1"/>
      </w:tblPr>
      <w:tblGrid>
        <w:gridCol w:w="2802"/>
        <w:gridCol w:w="2799"/>
        <w:gridCol w:w="2801"/>
      </w:tblGrid>
      <w:tr w:rsidR="00680677" w:rsidTr="004A2D15">
        <w:trPr>
          <w:trHeight w:val="245"/>
        </w:trPr>
        <w:tc>
          <w:tcPr>
            <w:tcW w:w="2801" w:type="dxa"/>
          </w:tcPr>
          <w:p w:rsidR="00680677" w:rsidRDefault="00104FBD">
            <w:pPr>
              <w:spacing w:after="0" w:line="259" w:lineRule="auto"/>
              <w:ind w:left="0" w:right="60" w:firstLine="0"/>
              <w:jc w:val="right"/>
            </w:pPr>
            <w:r>
              <w:rPr>
                <w:b/>
                <w:sz w:val="20"/>
              </w:rPr>
              <w:t xml:space="preserve">Size (bytes) </w:t>
            </w:r>
          </w:p>
        </w:tc>
        <w:tc>
          <w:tcPr>
            <w:tcW w:w="2799" w:type="dxa"/>
          </w:tcPr>
          <w:p w:rsidR="00680677" w:rsidRDefault="00104FBD">
            <w:pPr>
              <w:spacing w:after="0" w:line="259" w:lineRule="auto"/>
              <w:ind w:left="0" w:right="63" w:firstLine="0"/>
              <w:jc w:val="center"/>
            </w:pPr>
            <w:r>
              <w:rPr>
                <w:sz w:val="20"/>
              </w:rPr>
              <w:t xml:space="preserve">1 </w:t>
            </w:r>
          </w:p>
        </w:tc>
        <w:tc>
          <w:tcPr>
            <w:tcW w:w="2801" w:type="dxa"/>
          </w:tcPr>
          <w:p w:rsidR="00680677" w:rsidRDefault="00104FBD">
            <w:pPr>
              <w:spacing w:after="0" w:line="259" w:lineRule="auto"/>
              <w:ind w:left="0" w:right="65" w:firstLine="0"/>
              <w:jc w:val="center"/>
            </w:pPr>
            <w:r>
              <w:rPr>
                <w:sz w:val="20"/>
              </w:rPr>
              <w:t xml:space="preserve">1 </w:t>
            </w:r>
          </w:p>
        </w:tc>
      </w:tr>
      <w:tr w:rsidR="00680677" w:rsidTr="004A2D15">
        <w:trPr>
          <w:trHeight w:val="247"/>
        </w:trPr>
        <w:tc>
          <w:tcPr>
            <w:tcW w:w="2801" w:type="dxa"/>
          </w:tcPr>
          <w:p w:rsidR="00680677" w:rsidRDefault="00104FBD">
            <w:pPr>
              <w:spacing w:after="0" w:line="259" w:lineRule="auto"/>
              <w:ind w:left="0" w:right="60" w:firstLine="0"/>
              <w:jc w:val="right"/>
            </w:pPr>
            <w:r>
              <w:rPr>
                <w:b/>
                <w:sz w:val="20"/>
              </w:rPr>
              <w:t xml:space="preserve">DevStatusAns Payload </w:t>
            </w:r>
          </w:p>
        </w:tc>
        <w:tc>
          <w:tcPr>
            <w:tcW w:w="2799" w:type="dxa"/>
          </w:tcPr>
          <w:p w:rsidR="00680677" w:rsidRDefault="00104FBD">
            <w:pPr>
              <w:spacing w:after="0" w:line="259" w:lineRule="auto"/>
              <w:ind w:left="0" w:right="62" w:firstLine="0"/>
              <w:jc w:val="center"/>
            </w:pPr>
            <w:r>
              <w:rPr>
                <w:sz w:val="20"/>
              </w:rPr>
              <w:t xml:space="preserve">Battery </w:t>
            </w:r>
          </w:p>
        </w:tc>
        <w:tc>
          <w:tcPr>
            <w:tcW w:w="2801" w:type="dxa"/>
          </w:tcPr>
          <w:p w:rsidR="00680677" w:rsidRDefault="00104FBD">
            <w:pPr>
              <w:spacing w:after="0" w:line="259" w:lineRule="auto"/>
              <w:ind w:left="0" w:right="66" w:firstLine="0"/>
              <w:jc w:val="center"/>
            </w:pPr>
            <w:r>
              <w:rPr>
                <w:sz w:val="20"/>
              </w:rPr>
              <w:t xml:space="preserve">Margin </w:t>
            </w:r>
          </w:p>
        </w:tc>
      </w:tr>
    </w:tbl>
    <w:p w:rsidR="00680677" w:rsidRDefault="00175CE7">
      <w:pPr>
        <w:tabs>
          <w:tab w:val="center" w:pos="3448"/>
        </w:tabs>
        <w:ind w:left="0" w:firstLine="0"/>
        <w:jc w:val="left"/>
      </w:pPr>
      <w:r>
        <w:t>电池(</w:t>
      </w:r>
      <w:r>
        <w:rPr>
          <w:b/>
        </w:rPr>
        <w:t>Battery</w:t>
      </w:r>
      <w:r>
        <w:t>)电量报告编码如下</w:t>
      </w:r>
      <w:r>
        <w:rPr>
          <w:rFonts w:asciiTheme="minorEastAsia" w:eastAsiaTheme="minorEastAsia" w:hAnsiTheme="minorEastAsia" w:hint="eastAsia"/>
        </w:rPr>
        <w:t>：</w:t>
      </w:r>
      <w:r w:rsidR="00104FBD">
        <w:t xml:space="preserve"> </w:t>
      </w:r>
    </w:p>
    <w:tbl>
      <w:tblPr>
        <w:tblStyle w:val="TableGrid"/>
        <w:tblW w:w="5461" w:type="dxa"/>
        <w:tblInd w:w="497" w:type="dxa"/>
        <w:tblCellMar>
          <w:top w:w="2" w:type="dxa"/>
          <w:left w:w="115" w:type="dxa"/>
          <w:right w:w="96" w:type="dxa"/>
        </w:tblCellMar>
        <w:tblLook w:val="04A0" w:firstRow="1" w:lastRow="0" w:firstColumn="1" w:lastColumn="0" w:noHBand="0" w:noVBand="1"/>
      </w:tblPr>
      <w:tblGrid>
        <w:gridCol w:w="1219"/>
        <w:gridCol w:w="4242"/>
      </w:tblGrid>
      <w:tr w:rsidR="00680677">
        <w:trPr>
          <w:trHeight w:val="238"/>
        </w:trPr>
        <w:tc>
          <w:tcPr>
            <w:tcW w:w="1219" w:type="dxa"/>
            <w:tcBorders>
              <w:top w:val="nil"/>
              <w:left w:val="nil"/>
              <w:bottom w:val="single" w:sz="6" w:space="0" w:color="000000"/>
              <w:right w:val="single" w:sz="6" w:space="0" w:color="000000"/>
            </w:tcBorders>
          </w:tcPr>
          <w:p w:rsidR="00680677" w:rsidRDefault="00104FBD">
            <w:pPr>
              <w:spacing w:after="0" w:line="259" w:lineRule="auto"/>
              <w:ind w:left="0" w:right="22" w:firstLine="0"/>
              <w:jc w:val="center"/>
            </w:pPr>
            <w:r>
              <w:rPr>
                <w:b/>
                <w:sz w:val="20"/>
              </w:rPr>
              <w:t xml:space="preserve">Battery </w:t>
            </w:r>
          </w:p>
        </w:tc>
        <w:tc>
          <w:tcPr>
            <w:tcW w:w="4242" w:type="dxa"/>
            <w:tcBorders>
              <w:top w:val="nil"/>
              <w:left w:val="single" w:sz="6" w:space="0" w:color="000000"/>
              <w:bottom w:val="single" w:sz="6" w:space="0" w:color="000000"/>
              <w:right w:val="nil"/>
            </w:tcBorders>
          </w:tcPr>
          <w:p w:rsidR="00680677" w:rsidRDefault="00104FBD">
            <w:pPr>
              <w:spacing w:after="0" w:line="259" w:lineRule="auto"/>
              <w:ind w:left="0" w:right="23" w:firstLine="0"/>
              <w:jc w:val="center"/>
            </w:pPr>
            <w:r>
              <w:rPr>
                <w:b/>
                <w:sz w:val="20"/>
              </w:rPr>
              <w:t xml:space="preserve">Description </w:t>
            </w:r>
          </w:p>
        </w:tc>
      </w:tr>
      <w:tr w:rsidR="00680677">
        <w:trPr>
          <w:trHeight w:val="476"/>
        </w:trPr>
        <w:tc>
          <w:tcPr>
            <w:tcW w:w="121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19" w:firstLine="0"/>
              <w:jc w:val="center"/>
            </w:pPr>
            <w:r>
              <w:rPr>
                <w:sz w:val="20"/>
              </w:rPr>
              <w:t xml:space="preserve">0 </w:t>
            </w:r>
          </w:p>
        </w:tc>
        <w:tc>
          <w:tcPr>
            <w:tcW w:w="4242" w:type="dxa"/>
            <w:tcBorders>
              <w:top w:val="single" w:sz="6" w:space="0" w:color="000000"/>
              <w:left w:val="single" w:sz="6" w:space="0" w:color="000000"/>
              <w:bottom w:val="single" w:sz="6" w:space="0" w:color="000000"/>
              <w:right w:val="single" w:sz="6" w:space="0" w:color="000000"/>
            </w:tcBorders>
          </w:tcPr>
          <w:p w:rsidR="00680677" w:rsidRDefault="00175CE7" w:rsidP="00175CE7">
            <w:pPr>
              <w:spacing w:after="0" w:line="259" w:lineRule="auto"/>
              <w:ind w:left="0" w:firstLine="0"/>
              <w:jc w:val="center"/>
            </w:pPr>
            <w:r>
              <w:rPr>
                <w:rFonts w:ascii="微软雅黑" w:eastAsia="微软雅黑" w:hAnsi="微软雅黑" w:cs="微软雅黑" w:hint="eastAsia"/>
                <w:sz w:val="20"/>
              </w:rPr>
              <w:t>终端设备连接了一个外部电</w:t>
            </w:r>
            <w:r>
              <w:rPr>
                <w:rFonts w:ascii="宋体" w:eastAsia="宋体" w:hAnsi="宋体" w:cs="宋体" w:hint="eastAsia"/>
                <w:sz w:val="20"/>
              </w:rPr>
              <w:t>源。</w:t>
            </w:r>
            <w:r w:rsidR="00104FBD">
              <w:rPr>
                <w:sz w:val="20"/>
              </w:rPr>
              <w:t xml:space="preserve"> </w:t>
            </w:r>
          </w:p>
        </w:tc>
      </w:tr>
      <w:tr w:rsidR="00680677">
        <w:trPr>
          <w:trHeight w:val="475"/>
        </w:trPr>
        <w:tc>
          <w:tcPr>
            <w:tcW w:w="121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2" w:firstLine="0"/>
              <w:jc w:val="center"/>
            </w:pPr>
            <w:r>
              <w:rPr>
                <w:sz w:val="20"/>
              </w:rPr>
              <w:t xml:space="preserve">1..254 </w:t>
            </w:r>
          </w:p>
        </w:tc>
        <w:tc>
          <w:tcPr>
            <w:tcW w:w="4242" w:type="dxa"/>
            <w:tcBorders>
              <w:top w:val="single" w:sz="6" w:space="0" w:color="000000"/>
              <w:left w:val="single" w:sz="6" w:space="0" w:color="000000"/>
              <w:bottom w:val="single" w:sz="6" w:space="0" w:color="000000"/>
              <w:right w:val="single" w:sz="6" w:space="0" w:color="000000"/>
            </w:tcBorders>
          </w:tcPr>
          <w:p w:rsidR="00680677" w:rsidRDefault="00175CE7" w:rsidP="00175CE7">
            <w:pPr>
              <w:spacing w:after="0" w:line="259" w:lineRule="auto"/>
              <w:ind w:left="0" w:firstLine="0"/>
              <w:jc w:val="center"/>
            </w:pPr>
            <w:r>
              <w:rPr>
                <w:rFonts w:ascii="微软雅黑" w:eastAsia="微软雅黑" w:hAnsi="微软雅黑" w:cs="微软雅黑" w:hint="eastAsia"/>
                <w:sz w:val="20"/>
              </w:rPr>
              <w:t>电池电量</w:t>
            </w:r>
            <w:r>
              <w:rPr>
                <w:rFonts w:asciiTheme="minorEastAsia" w:eastAsiaTheme="minorEastAsia" w:hAnsiTheme="minorEastAsia" w:hint="eastAsia"/>
                <w:sz w:val="20"/>
              </w:rPr>
              <w:t>，</w:t>
            </w:r>
            <w:r>
              <w:rPr>
                <w:rFonts w:eastAsiaTheme="minorEastAsia" w:hint="eastAsia"/>
                <w:sz w:val="20"/>
              </w:rPr>
              <w:t>1</w:t>
            </w:r>
            <w:r>
              <w:rPr>
                <w:rFonts w:eastAsiaTheme="minorEastAsia" w:hint="eastAsia"/>
                <w:sz w:val="20"/>
              </w:rPr>
              <w:t>代表最小值，</w:t>
            </w:r>
            <w:r>
              <w:rPr>
                <w:rFonts w:eastAsiaTheme="minorEastAsia" w:hint="eastAsia"/>
                <w:sz w:val="20"/>
              </w:rPr>
              <w:t>254</w:t>
            </w:r>
            <w:r>
              <w:rPr>
                <w:rFonts w:eastAsiaTheme="minorEastAsia" w:hint="eastAsia"/>
                <w:sz w:val="20"/>
              </w:rPr>
              <w:t>代表最大值。</w:t>
            </w:r>
            <w:r w:rsidR="00104FBD">
              <w:rPr>
                <w:sz w:val="20"/>
              </w:rPr>
              <w:t xml:space="preserve"> </w:t>
            </w:r>
          </w:p>
        </w:tc>
      </w:tr>
      <w:tr w:rsidR="00680677">
        <w:trPr>
          <w:trHeight w:val="475"/>
        </w:trPr>
        <w:tc>
          <w:tcPr>
            <w:tcW w:w="121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4" w:firstLine="0"/>
              <w:jc w:val="center"/>
            </w:pPr>
            <w:r>
              <w:rPr>
                <w:sz w:val="20"/>
              </w:rPr>
              <w:t xml:space="preserve">255 </w:t>
            </w:r>
          </w:p>
        </w:tc>
        <w:tc>
          <w:tcPr>
            <w:tcW w:w="4242" w:type="dxa"/>
            <w:tcBorders>
              <w:top w:val="single" w:sz="6" w:space="0" w:color="000000"/>
              <w:left w:val="single" w:sz="6" w:space="0" w:color="000000"/>
              <w:bottom w:val="single" w:sz="6" w:space="0" w:color="000000"/>
              <w:right w:val="single" w:sz="6" w:space="0" w:color="000000"/>
            </w:tcBorders>
          </w:tcPr>
          <w:p w:rsidR="00680677" w:rsidRDefault="00175CE7">
            <w:pPr>
              <w:spacing w:after="0" w:line="259" w:lineRule="auto"/>
              <w:ind w:left="0" w:firstLine="0"/>
              <w:jc w:val="center"/>
            </w:pPr>
            <w:r>
              <w:rPr>
                <w:rFonts w:asciiTheme="minorEastAsia" w:eastAsiaTheme="minorEastAsia" w:hAnsiTheme="minorEastAsia" w:hint="eastAsia"/>
                <w:sz w:val="20"/>
              </w:rPr>
              <w:t>终端设备</w:t>
            </w:r>
            <w:r>
              <w:rPr>
                <w:sz w:val="20"/>
              </w:rPr>
              <w:t>不能够测量电池电量</w:t>
            </w:r>
            <w:r>
              <w:rPr>
                <w:rFonts w:asciiTheme="minorEastAsia" w:eastAsiaTheme="minorEastAsia" w:hAnsiTheme="minorEastAsia" w:hint="eastAsia"/>
                <w:sz w:val="20"/>
              </w:rPr>
              <w:t>。</w:t>
            </w:r>
          </w:p>
        </w:tc>
      </w:tr>
    </w:tbl>
    <w:p w:rsidR="00680677" w:rsidRDefault="00104FBD">
      <w:pPr>
        <w:pStyle w:val="5"/>
        <w:tabs>
          <w:tab w:val="center" w:pos="1930"/>
        </w:tabs>
        <w:spacing w:after="303" w:line="265" w:lineRule="auto"/>
        <w:ind w:left="0" w:firstLine="0"/>
      </w:pPr>
      <w:r>
        <w:rPr>
          <w:color w:val="4F81BD"/>
          <w:sz w:val="18"/>
        </w:rPr>
        <w:t xml:space="preserve">Table 8: Battery level decoding </w:t>
      </w:r>
    </w:p>
    <w:p w:rsidR="00805744" w:rsidRDefault="00805744" w:rsidP="0051663D">
      <w:pPr>
        <w:ind w:left="0" w:firstLine="420"/>
      </w:pPr>
      <w:r>
        <w:t>范围</w:t>
      </w:r>
      <w:r>
        <w:rPr>
          <w:rFonts w:asciiTheme="minorEastAsia" w:eastAsiaTheme="minorEastAsia" w:hAnsiTheme="minorEastAsia" w:hint="eastAsia"/>
        </w:rPr>
        <w:t>（</w:t>
      </w:r>
      <w:r w:rsidRPr="00805744">
        <w:rPr>
          <w:rFonts w:asciiTheme="minorEastAsia" w:eastAsiaTheme="minorEastAsia" w:hAnsiTheme="minorEastAsia" w:hint="eastAsia"/>
          <w:b/>
        </w:rPr>
        <w:t>Margin</w:t>
      </w:r>
      <w:r>
        <w:rPr>
          <w:rFonts w:asciiTheme="minorEastAsia" w:eastAsiaTheme="minorEastAsia" w:hAnsiTheme="minorEastAsia" w:hint="eastAsia"/>
        </w:rPr>
        <w:t>）是最后一次成功接收到</w:t>
      </w:r>
      <w:r>
        <w:rPr>
          <w:b/>
          <w:i/>
        </w:rPr>
        <w:t>DevStatusReq</w:t>
      </w:r>
      <w:r>
        <w:rPr>
          <w:rFonts w:asciiTheme="minorEastAsia" w:eastAsiaTheme="minorEastAsia" w:hAnsiTheme="minorEastAsia" w:hint="eastAsia"/>
        </w:rPr>
        <w:t>命令时以d</w:t>
      </w:r>
      <w:r>
        <w:rPr>
          <w:rFonts w:asciiTheme="minorEastAsia" w:eastAsiaTheme="minorEastAsia" w:hAnsiTheme="minorEastAsia"/>
        </w:rPr>
        <w:t>B表示并四舍五入后的</w:t>
      </w:r>
      <w:r>
        <w:rPr>
          <w:rFonts w:asciiTheme="minorEastAsia" w:eastAsiaTheme="minorEastAsia" w:hAnsiTheme="minorEastAsia" w:hint="eastAsia"/>
        </w:rPr>
        <w:t>解调信噪比。他是一个带符号的6位</w:t>
      </w:r>
      <w:r w:rsidR="0051663D">
        <w:rPr>
          <w:rFonts w:asciiTheme="minorEastAsia" w:eastAsiaTheme="minorEastAsia" w:hAnsiTheme="minorEastAsia" w:hint="eastAsia"/>
        </w:rPr>
        <w:t>二进制</w:t>
      </w:r>
      <w:r>
        <w:rPr>
          <w:rFonts w:asciiTheme="minorEastAsia" w:eastAsiaTheme="minorEastAsia" w:hAnsiTheme="minorEastAsia" w:hint="eastAsia"/>
        </w:rPr>
        <w:t>整形数值，最小值是-</w:t>
      </w:r>
      <w:r>
        <w:rPr>
          <w:rFonts w:asciiTheme="minorEastAsia" w:eastAsiaTheme="minorEastAsia" w:hAnsiTheme="minorEastAsia"/>
        </w:rPr>
        <w:t>32</w:t>
      </w:r>
      <w:r>
        <w:rPr>
          <w:rFonts w:asciiTheme="minorEastAsia" w:eastAsiaTheme="minorEastAsia" w:hAnsiTheme="minorEastAsia" w:hint="eastAsia"/>
        </w:rPr>
        <w:t>，</w:t>
      </w:r>
      <w:r>
        <w:rPr>
          <w:rFonts w:asciiTheme="minorEastAsia" w:eastAsiaTheme="minorEastAsia" w:hAnsiTheme="minorEastAsia"/>
        </w:rPr>
        <w:t>最大值是</w:t>
      </w:r>
      <w:r>
        <w:rPr>
          <w:rFonts w:asciiTheme="minorEastAsia" w:eastAsiaTheme="minorEastAsia" w:hAnsiTheme="minorEastAsia" w:hint="eastAsia"/>
        </w:rPr>
        <w:t>31.</w:t>
      </w:r>
    </w:p>
    <w:p w:rsidR="00EE7F6D" w:rsidRDefault="00EE7F6D" w:rsidP="00EE7F6D">
      <w:pPr>
        <w:ind w:left="0" w:firstLine="0"/>
        <w:rPr>
          <w:rFonts w:eastAsiaTheme="minorEastAsia"/>
        </w:rPr>
      </w:pPr>
    </w:p>
    <w:tbl>
      <w:tblPr>
        <w:tblStyle w:val="TableGrid"/>
        <w:tblpPr w:leftFromText="180" w:rightFromText="180" w:vertAnchor="text" w:horzAnchor="margin" w:tblpXSpec="center" w:tblpY="42"/>
        <w:tblW w:w="39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9" w:type="dxa"/>
          <w:left w:w="115" w:type="dxa"/>
          <w:right w:w="55" w:type="dxa"/>
        </w:tblCellMar>
        <w:tblLook w:val="04A0" w:firstRow="1" w:lastRow="0" w:firstColumn="1" w:lastColumn="0" w:noHBand="0" w:noVBand="1"/>
      </w:tblPr>
      <w:tblGrid>
        <w:gridCol w:w="1063"/>
        <w:gridCol w:w="1193"/>
        <w:gridCol w:w="1709"/>
      </w:tblGrid>
      <w:tr w:rsidR="009A4AAF" w:rsidRPr="00EE7F6D" w:rsidTr="00EE7F6D">
        <w:trPr>
          <w:trHeight w:val="245"/>
        </w:trPr>
        <w:tc>
          <w:tcPr>
            <w:tcW w:w="1063" w:type="dxa"/>
          </w:tcPr>
          <w:p w:rsidR="00EE7F6D" w:rsidRPr="00EE7F6D" w:rsidRDefault="00EE7F6D" w:rsidP="00EE7F6D">
            <w:pPr>
              <w:ind w:left="0" w:firstLine="0"/>
              <w:jc w:val="center"/>
            </w:pPr>
            <w:r w:rsidRPr="00EE7F6D">
              <w:t>Bits</w:t>
            </w:r>
          </w:p>
        </w:tc>
        <w:tc>
          <w:tcPr>
            <w:tcW w:w="1193" w:type="dxa"/>
          </w:tcPr>
          <w:p w:rsidR="00EE7F6D" w:rsidRPr="00EE7F6D" w:rsidRDefault="00EE7F6D" w:rsidP="00EE7F6D">
            <w:pPr>
              <w:ind w:left="0" w:firstLine="0"/>
              <w:jc w:val="center"/>
            </w:pPr>
            <w:r w:rsidRPr="00EE7F6D">
              <w:t>7:6</w:t>
            </w:r>
          </w:p>
        </w:tc>
        <w:tc>
          <w:tcPr>
            <w:tcW w:w="1709" w:type="dxa"/>
          </w:tcPr>
          <w:p w:rsidR="00EE7F6D" w:rsidRPr="00EE7F6D" w:rsidRDefault="00EE7F6D" w:rsidP="00EE7F6D">
            <w:pPr>
              <w:ind w:left="0" w:firstLine="0"/>
              <w:jc w:val="center"/>
            </w:pPr>
            <w:r w:rsidRPr="00EE7F6D">
              <w:t>5:0</w:t>
            </w:r>
          </w:p>
        </w:tc>
      </w:tr>
      <w:tr w:rsidR="009A4AAF" w:rsidRPr="00EE7F6D" w:rsidTr="00EE7F6D">
        <w:trPr>
          <w:trHeight w:val="245"/>
        </w:trPr>
        <w:tc>
          <w:tcPr>
            <w:tcW w:w="1063" w:type="dxa"/>
          </w:tcPr>
          <w:p w:rsidR="00EE7F6D" w:rsidRPr="00EE7F6D" w:rsidRDefault="00EE7F6D" w:rsidP="00EE7F6D">
            <w:pPr>
              <w:ind w:left="0" w:firstLine="0"/>
              <w:jc w:val="center"/>
            </w:pPr>
            <w:r w:rsidRPr="00EE7F6D">
              <w:t>Status</w:t>
            </w:r>
          </w:p>
        </w:tc>
        <w:tc>
          <w:tcPr>
            <w:tcW w:w="1193" w:type="dxa"/>
          </w:tcPr>
          <w:p w:rsidR="00EE7F6D" w:rsidRPr="00EE7F6D" w:rsidRDefault="00EE7F6D" w:rsidP="00EE7F6D">
            <w:pPr>
              <w:ind w:left="0" w:firstLine="0"/>
              <w:jc w:val="center"/>
            </w:pPr>
            <w:r w:rsidRPr="00EE7F6D">
              <w:t>RFU</w:t>
            </w:r>
          </w:p>
        </w:tc>
        <w:tc>
          <w:tcPr>
            <w:tcW w:w="1709" w:type="dxa"/>
          </w:tcPr>
          <w:p w:rsidR="00EE7F6D" w:rsidRPr="00EE7F6D" w:rsidRDefault="00EE7F6D" w:rsidP="00EE7F6D">
            <w:pPr>
              <w:ind w:left="0" w:firstLine="0"/>
              <w:jc w:val="center"/>
            </w:pPr>
            <w:r w:rsidRPr="00EE7F6D">
              <w:t>Margin</w:t>
            </w:r>
          </w:p>
        </w:tc>
      </w:tr>
    </w:tbl>
    <w:p w:rsidR="00EE7F6D" w:rsidRDefault="00EE7F6D" w:rsidP="00EE7F6D">
      <w:pPr>
        <w:ind w:left="0" w:firstLine="0"/>
        <w:rPr>
          <w:rFonts w:eastAsiaTheme="minorEastAsia"/>
        </w:rPr>
      </w:pPr>
    </w:p>
    <w:p w:rsidR="00EE7F6D" w:rsidRDefault="00EE7F6D" w:rsidP="00EE7F6D">
      <w:pPr>
        <w:ind w:left="0" w:firstLine="0"/>
        <w:rPr>
          <w:rFonts w:eastAsiaTheme="minorEastAsia"/>
        </w:rPr>
      </w:pPr>
    </w:p>
    <w:p w:rsidR="00EE7F6D" w:rsidRDefault="00EE7F6D" w:rsidP="00EE7F6D">
      <w:pPr>
        <w:ind w:left="0" w:firstLine="0"/>
        <w:rPr>
          <w:rFonts w:eastAsiaTheme="minorEastAsia"/>
        </w:rPr>
      </w:pPr>
    </w:p>
    <w:p w:rsidR="00EE7F6D" w:rsidRPr="00EE7F6D" w:rsidRDefault="00EE7F6D" w:rsidP="00EE7F6D">
      <w:pPr>
        <w:spacing w:after="60" w:line="259" w:lineRule="auto"/>
        <w:jc w:val="left"/>
        <w:rPr>
          <w:b/>
          <w:sz w:val="26"/>
        </w:rPr>
      </w:pPr>
      <w:r w:rsidRPr="00EE7F6D">
        <w:rPr>
          <w:b/>
          <w:sz w:val="26"/>
        </w:rPr>
        <w:t>5.6</w:t>
      </w:r>
      <w:r w:rsidR="0051663D">
        <w:rPr>
          <w:b/>
          <w:sz w:val="26"/>
        </w:rPr>
        <w:t>创建或修改信道</w:t>
      </w:r>
      <w:r>
        <w:rPr>
          <w:rFonts w:asciiTheme="minorEastAsia" w:eastAsiaTheme="minorEastAsia" w:hAnsiTheme="minorEastAsia" w:hint="eastAsia"/>
          <w:b/>
          <w:sz w:val="26"/>
        </w:rPr>
        <w:t>（</w:t>
      </w:r>
      <w:r w:rsidRPr="00EE7F6D">
        <w:rPr>
          <w:i/>
        </w:rPr>
        <w:t>NewChannelReq</w:t>
      </w:r>
      <w:r w:rsidRPr="00EE7F6D">
        <w:rPr>
          <w:rFonts w:ascii="微软雅黑" w:eastAsia="微软雅黑" w:hAnsi="微软雅黑" w:cs="微软雅黑" w:hint="eastAsia"/>
          <w:i/>
        </w:rPr>
        <w:t>，</w:t>
      </w:r>
      <w:r w:rsidRPr="00EE7F6D">
        <w:rPr>
          <w:i/>
        </w:rPr>
        <w:t>NewChannelAns</w:t>
      </w:r>
      <w:r>
        <w:rPr>
          <w:b/>
          <w:sz w:val="26"/>
        </w:rPr>
        <w:t>)</w:t>
      </w:r>
    </w:p>
    <w:p w:rsidR="00EE7F6D" w:rsidRPr="0051663D" w:rsidRDefault="0051663D" w:rsidP="0051663D">
      <w:pPr>
        <w:spacing w:after="5" w:line="249" w:lineRule="auto"/>
        <w:ind w:left="-5" w:firstLine="425"/>
        <w:jc w:val="left"/>
        <w:rPr>
          <w:rFonts w:eastAsiaTheme="minorEastAsia"/>
        </w:rPr>
      </w:pPr>
      <w:r>
        <w:rPr>
          <w:b/>
          <w:i/>
        </w:rPr>
        <w:t>NewChannelReq</w:t>
      </w:r>
      <w:r>
        <w:t>命令既可以被用于修改现有的</w:t>
      </w:r>
      <w:r>
        <w:rPr>
          <w:rFonts w:eastAsiaTheme="minorEastAsia" w:hint="eastAsia"/>
        </w:rPr>
        <w:t>14</w:t>
      </w:r>
      <w:r>
        <w:rPr>
          <w:rFonts w:eastAsiaTheme="minorEastAsia" w:hint="eastAsia"/>
        </w:rPr>
        <w:t>个信道的参数，也可以用来创建一个新的信道。该命令用于设置新信道</w:t>
      </w:r>
      <w:r>
        <w:rPr>
          <w:rFonts w:eastAsiaTheme="minorEastAsia" w:hint="eastAsia"/>
        </w:rPr>
        <w:t>15</w:t>
      </w:r>
      <w:r>
        <w:rPr>
          <w:rFonts w:eastAsiaTheme="minorEastAsia" w:hint="eastAsia"/>
        </w:rPr>
        <w:t>的中心频率和可用的数据速率范围：</w:t>
      </w:r>
    </w:p>
    <w:p w:rsidR="00680677" w:rsidRDefault="00104FBD">
      <w:pPr>
        <w:spacing w:after="5" w:line="249" w:lineRule="auto"/>
        <w:ind w:left="-5"/>
        <w:jc w:val="left"/>
      </w:pPr>
      <w:r>
        <w:tab/>
        <w:t xml:space="preserve"> </w:t>
      </w:r>
    </w:p>
    <w:tbl>
      <w:tblPr>
        <w:tblStyle w:val="TableGrid"/>
        <w:tblW w:w="7331" w:type="dxa"/>
        <w:tblInd w:w="497" w:type="dxa"/>
        <w:tblCellMar>
          <w:top w:w="9" w:type="dxa"/>
          <w:left w:w="115" w:type="dxa"/>
          <w:right w:w="53" w:type="dxa"/>
        </w:tblCellMar>
        <w:tblLook w:val="04A0" w:firstRow="1" w:lastRow="0" w:firstColumn="1" w:lastColumn="0" w:noHBand="0" w:noVBand="1"/>
      </w:tblPr>
      <w:tblGrid>
        <w:gridCol w:w="2802"/>
        <w:gridCol w:w="1740"/>
        <w:gridCol w:w="1260"/>
        <w:gridCol w:w="1529"/>
      </w:tblGrid>
      <w:tr w:rsidR="00680677">
        <w:trPr>
          <w:trHeight w:val="245"/>
        </w:trPr>
        <w:tc>
          <w:tcPr>
            <w:tcW w:w="2801" w:type="dxa"/>
            <w:tcBorders>
              <w:top w:val="nil"/>
              <w:left w:val="nil"/>
              <w:bottom w:val="single" w:sz="6" w:space="0" w:color="000000"/>
              <w:right w:val="single" w:sz="6" w:space="0" w:color="000000"/>
            </w:tcBorders>
          </w:tcPr>
          <w:p w:rsidR="00680677" w:rsidRDefault="00104FBD">
            <w:pPr>
              <w:spacing w:after="0" w:line="259" w:lineRule="auto"/>
              <w:ind w:left="0" w:right="60" w:firstLine="0"/>
              <w:jc w:val="right"/>
            </w:pPr>
            <w:r>
              <w:rPr>
                <w:b/>
                <w:sz w:val="20"/>
              </w:rPr>
              <w:t xml:space="preserve">Size (bytes) </w:t>
            </w:r>
          </w:p>
        </w:tc>
        <w:tc>
          <w:tcPr>
            <w:tcW w:w="174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5" w:firstLine="0"/>
              <w:jc w:val="center"/>
            </w:pPr>
            <w:r>
              <w:rPr>
                <w:sz w:val="20"/>
              </w:rPr>
              <w:t xml:space="preserve">1 </w:t>
            </w:r>
          </w:p>
        </w:tc>
        <w:tc>
          <w:tcPr>
            <w:tcW w:w="126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4" w:firstLine="0"/>
              <w:jc w:val="center"/>
            </w:pPr>
            <w:r>
              <w:rPr>
                <w:sz w:val="20"/>
              </w:rPr>
              <w:t xml:space="preserve">3 </w:t>
            </w:r>
          </w:p>
        </w:tc>
        <w:tc>
          <w:tcPr>
            <w:tcW w:w="152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5" w:firstLine="0"/>
              <w:jc w:val="center"/>
            </w:pPr>
            <w:r>
              <w:rPr>
                <w:sz w:val="20"/>
              </w:rPr>
              <w:t xml:space="preserve">1 </w:t>
            </w:r>
          </w:p>
        </w:tc>
      </w:tr>
      <w:tr w:rsidR="00680677">
        <w:trPr>
          <w:trHeight w:val="245"/>
        </w:trPr>
        <w:tc>
          <w:tcPr>
            <w:tcW w:w="2801" w:type="dxa"/>
            <w:tcBorders>
              <w:top w:val="single" w:sz="6" w:space="0" w:color="000000"/>
              <w:left w:val="nil"/>
              <w:bottom w:val="nil"/>
              <w:right w:val="single" w:sz="6" w:space="0" w:color="000000"/>
            </w:tcBorders>
          </w:tcPr>
          <w:p w:rsidR="00680677" w:rsidRDefault="00104FBD">
            <w:pPr>
              <w:spacing w:after="0" w:line="259" w:lineRule="auto"/>
              <w:ind w:left="0" w:right="60" w:firstLine="0"/>
              <w:jc w:val="right"/>
            </w:pPr>
            <w:r>
              <w:rPr>
                <w:b/>
                <w:sz w:val="20"/>
              </w:rPr>
              <w:t xml:space="preserve">NewChannelReq Payload </w:t>
            </w:r>
          </w:p>
        </w:tc>
        <w:tc>
          <w:tcPr>
            <w:tcW w:w="174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6" w:firstLine="0"/>
              <w:jc w:val="center"/>
            </w:pPr>
            <w:r>
              <w:rPr>
                <w:sz w:val="20"/>
              </w:rPr>
              <w:t xml:space="preserve">ChIndex </w:t>
            </w:r>
          </w:p>
        </w:tc>
        <w:tc>
          <w:tcPr>
            <w:tcW w:w="126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2" w:firstLine="0"/>
              <w:jc w:val="center"/>
            </w:pPr>
            <w:r>
              <w:rPr>
                <w:sz w:val="20"/>
              </w:rPr>
              <w:t xml:space="preserve">Freq </w:t>
            </w:r>
          </w:p>
        </w:tc>
        <w:tc>
          <w:tcPr>
            <w:tcW w:w="152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8" w:firstLine="0"/>
              <w:jc w:val="center"/>
            </w:pPr>
            <w:r>
              <w:rPr>
                <w:sz w:val="20"/>
              </w:rPr>
              <w:t xml:space="preserve">DrRange </w:t>
            </w:r>
          </w:p>
        </w:tc>
      </w:tr>
    </w:tbl>
    <w:p w:rsidR="00680677" w:rsidRDefault="00104FBD">
      <w:pPr>
        <w:spacing w:after="98" w:line="259" w:lineRule="auto"/>
        <w:ind w:left="605" w:firstLine="0"/>
        <w:jc w:val="left"/>
      </w:pPr>
      <w:r>
        <w:t xml:space="preserve"> </w:t>
      </w:r>
    </w:p>
    <w:p w:rsidR="00DA37C4" w:rsidRPr="00DA37C4" w:rsidRDefault="00DA37C4" w:rsidP="00583EA2">
      <w:pPr>
        <w:ind w:firstLine="410"/>
        <w:rPr>
          <w:rFonts w:eastAsiaTheme="minorEastAsia"/>
        </w:rPr>
      </w:pPr>
      <w:r>
        <w:t>信道索引(</w:t>
      </w:r>
      <w:r>
        <w:rPr>
          <w:b/>
        </w:rPr>
        <w:t>ChIndex</w:t>
      </w:r>
      <w:r>
        <w:t>)是正在被创建或修改的信道标识</w:t>
      </w:r>
      <w:r>
        <w:rPr>
          <w:rFonts w:asciiTheme="minorEastAsia" w:eastAsiaTheme="minorEastAsia" w:hAnsiTheme="minorEastAsia" w:hint="eastAsia"/>
        </w:rPr>
        <w:t>。</w:t>
      </w:r>
      <w:r w:rsidR="000319F4">
        <w:rPr>
          <w:rFonts w:asciiTheme="minorEastAsia" w:eastAsiaTheme="minorEastAsia" w:hAnsiTheme="minorEastAsia" w:hint="eastAsia"/>
        </w:rPr>
        <w:t>根据使用的区域和频带范围，该LoRaWAN规范规定默认信道对于所有设备是相同的，而且不能被</w:t>
      </w:r>
      <w:r w:rsidR="000319F4">
        <w:rPr>
          <w:b/>
          <w:i/>
        </w:rPr>
        <w:t>NewChannelReq</w:t>
      </w:r>
      <w:r w:rsidR="000319F4">
        <w:rPr>
          <w:rFonts w:asciiTheme="minorEastAsia" w:eastAsiaTheme="minorEastAsia" w:hAnsiTheme="minorEastAsia" w:hint="eastAsia"/>
        </w:rPr>
        <w:t>命令修改（参照第6章）。如果默认信道的数目是</w:t>
      </w:r>
      <w:r w:rsidR="000319F4" w:rsidRPr="000319F4">
        <w:rPr>
          <w:rFonts w:asciiTheme="minorEastAsia" w:eastAsiaTheme="minorEastAsia" w:hAnsiTheme="minorEastAsia" w:hint="eastAsia"/>
          <w:i/>
        </w:rPr>
        <w:t>N</w:t>
      </w:r>
      <w:r w:rsidR="000319F4">
        <w:rPr>
          <w:rFonts w:asciiTheme="minorEastAsia" w:eastAsiaTheme="minorEastAsia" w:hAnsiTheme="minorEastAsia" w:hint="eastAsia"/>
        </w:rPr>
        <w:t>，怎默认信道编号是0到</w:t>
      </w:r>
      <w:r w:rsidR="000319F4" w:rsidRPr="000319F4">
        <w:rPr>
          <w:rFonts w:asciiTheme="minorEastAsia" w:eastAsiaTheme="minorEastAsia" w:hAnsiTheme="minorEastAsia" w:hint="eastAsia"/>
          <w:i/>
        </w:rPr>
        <w:t>N</w:t>
      </w:r>
      <w:r w:rsidR="000319F4">
        <w:rPr>
          <w:rFonts w:asciiTheme="minorEastAsia" w:eastAsiaTheme="minorEastAsia" w:hAnsiTheme="minorEastAsia" w:hint="eastAsia"/>
        </w:rPr>
        <w:t>-1，用于</w:t>
      </w:r>
      <w:r w:rsidR="000319F4" w:rsidRPr="000319F4">
        <w:rPr>
          <w:rFonts w:asciiTheme="minorEastAsia" w:eastAsiaTheme="minorEastAsia" w:hAnsiTheme="minorEastAsia" w:hint="eastAsia"/>
          <w:b/>
        </w:rPr>
        <w:t>Ch</w:t>
      </w:r>
      <w:r w:rsidR="000319F4" w:rsidRPr="000319F4">
        <w:rPr>
          <w:rFonts w:asciiTheme="minorEastAsia" w:eastAsiaTheme="minorEastAsia" w:hAnsiTheme="minorEastAsia"/>
          <w:b/>
        </w:rPr>
        <w:t>Index</w:t>
      </w:r>
      <w:r w:rsidR="000319F4" w:rsidRPr="000319F4">
        <w:rPr>
          <w:rFonts w:asciiTheme="minorEastAsia" w:eastAsiaTheme="minorEastAsia" w:hAnsiTheme="minorEastAsia"/>
        </w:rPr>
        <w:t>的可接受范围是</w:t>
      </w:r>
      <w:r w:rsidR="000319F4" w:rsidRPr="000319F4">
        <w:rPr>
          <w:rFonts w:asciiTheme="minorEastAsia" w:eastAsiaTheme="minorEastAsia" w:hAnsiTheme="minorEastAsia" w:hint="eastAsia"/>
          <w:i/>
        </w:rPr>
        <w:t>N</w:t>
      </w:r>
      <w:r w:rsidR="000319F4" w:rsidRPr="000319F4">
        <w:rPr>
          <w:rFonts w:asciiTheme="minorEastAsia" w:eastAsiaTheme="minorEastAsia" w:hAnsiTheme="minorEastAsia" w:hint="eastAsia"/>
        </w:rPr>
        <w:t>到15；</w:t>
      </w:r>
      <w:r w:rsidR="000319F4">
        <w:rPr>
          <w:rFonts w:asciiTheme="minorEastAsia" w:eastAsiaTheme="minorEastAsia" w:hAnsiTheme="minorEastAsia" w:hint="eastAsia"/>
        </w:rPr>
        <w:t>一种设备必须能够处理至少16个不同的信道定义。在某些区域</w:t>
      </w:r>
      <w:r w:rsidR="00C21854">
        <w:rPr>
          <w:rFonts w:asciiTheme="minorEastAsia" w:eastAsiaTheme="minorEastAsia" w:hAnsiTheme="minorEastAsia" w:hint="eastAsia"/>
        </w:rPr>
        <w:t>中的设备可具有存储16个以上信道的定义。</w:t>
      </w:r>
    </w:p>
    <w:p w:rsidR="00680677" w:rsidRPr="00583EA2" w:rsidRDefault="00680677" w:rsidP="00583EA2">
      <w:pPr>
        <w:spacing w:after="95" w:line="259" w:lineRule="auto"/>
        <w:jc w:val="left"/>
        <w:rPr>
          <w:rFonts w:eastAsiaTheme="minorEastAsia"/>
        </w:rPr>
      </w:pPr>
    </w:p>
    <w:p w:rsidR="0079777F" w:rsidRPr="0079777F" w:rsidRDefault="0079777F" w:rsidP="00583EA2">
      <w:pPr>
        <w:ind w:firstLine="410"/>
        <w:rPr>
          <w:rFonts w:eastAsiaTheme="minorEastAsia"/>
        </w:rPr>
      </w:pPr>
      <w:r>
        <w:t>频率</w:t>
      </w:r>
      <w:r>
        <w:rPr>
          <w:rFonts w:asciiTheme="minorEastAsia" w:eastAsiaTheme="minorEastAsia" w:hAnsiTheme="minorEastAsia" w:hint="eastAsia"/>
        </w:rPr>
        <w:t>（</w:t>
      </w:r>
      <w:r>
        <w:rPr>
          <w:b/>
        </w:rPr>
        <w:t>Freq</w:t>
      </w:r>
      <w:r>
        <w:rPr>
          <w:rFonts w:asciiTheme="minorEastAsia" w:eastAsiaTheme="minorEastAsia" w:hAnsiTheme="minorEastAsia" w:hint="eastAsia"/>
        </w:rPr>
        <w:t>）</w:t>
      </w:r>
      <w:r>
        <w:t>字段是一个</w:t>
      </w:r>
      <w:r>
        <w:rPr>
          <w:rFonts w:eastAsiaTheme="minorEastAsia" w:hint="eastAsia"/>
        </w:rPr>
        <w:t>24</w:t>
      </w:r>
      <w:r>
        <w:rPr>
          <w:rFonts w:eastAsiaTheme="minorEastAsia" w:hint="eastAsia"/>
        </w:rPr>
        <w:t>位的无符号整形变量。实际信道频率等于</w:t>
      </w:r>
      <w:r>
        <w:rPr>
          <w:rFonts w:eastAsiaTheme="minorEastAsia" w:hint="eastAsia"/>
        </w:rPr>
        <w:t>Freq</w:t>
      </w:r>
      <w:r>
        <w:rPr>
          <w:rFonts w:eastAsiaTheme="minorEastAsia" w:hint="eastAsia"/>
        </w:rPr>
        <w:t>乘以</w:t>
      </w:r>
      <w:r>
        <w:rPr>
          <w:rFonts w:eastAsiaTheme="minorEastAsia" w:hint="eastAsia"/>
        </w:rPr>
        <w:t>100</w:t>
      </w:r>
      <w:r>
        <w:rPr>
          <w:rFonts w:eastAsiaTheme="minorEastAsia" w:hint="eastAsia"/>
        </w:rPr>
        <w:t>，单位是</w:t>
      </w:r>
      <w:r>
        <w:rPr>
          <w:rFonts w:eastAsiaTheme="minorEastAsia" w:hint="eastAsia"/>
        </w:rPr>
        <w:t>Hz</w:t>
      </w:r>
      <w:r>
        <w:rPr>
          <w:rFonts w:eastAsiaTheme="minorEastAsia" w:hint="eastAsia"/>
        </w:rPr>
        <w:t>，该值表示的频率低于</w:t>
      </w:r>
      <w:r>
        <w:rPr>
          <w:rFonts w:eastAsiaTheme="minorEastAsia" w:hint="eastAsia"/>
        </w:rPr>
        <w:t>100M</w:t>
      </w:r>
      <w:r>
        <w:rPr>
          <w:rFonts w:eastAsiaTheme="minorEastAsia"/>
        </w:rPr>
        <w:t>Hz</w:t>
      </w:r>
      <w:r w:rsidR="00583EA2">
        <w:rPr>
          <w:rFonts w:eastAsiaTheme="minorEastAsia" w:hint="eastAsia"/>
        </w:rPr>
        <w:t>的频率保留将来使用。这使得信道频率可以以</w:t>
      </w:r>
      <w:r w:rsidR="00583EA2">
        <w:rPr>
          <w:rFonts w:eastAsiaTheme="minorEastAsia" w:hint="eastAsia"/>
        </w:rPr>
        <w:t>100Hz</w:t>
      </w:r>
      <w:r w:rsidR="00583EA2">
        <w:rPr>
          <w:rFonts w:eastAsiaTheme="minorEastAsia" w:hint="eastAsia"/>
        </w:rPr>
        <w:t>为步进单位设置为</w:t>
      </w:r>
      <w:r w:rsidR="00583EA2">
        <w:rPr>
          <w:rFonts w:eastAsiaTheme="minorEastAsia" w:hint="eastAsia"/>
        </w:rPr>
        <w:t>100Mhz-</w:t>
      </w:r>
      <w:r w:rsidR="00583EA2">
        <w:rPr>
          <w:rFonts w:eastAsiaTheme="minorEastAsia"/>
        </w:rPr>
        <w:t>1.67GHz</w:t>
      </w:r>
      <w:r w:rsidR="00583EA2">
        <w:rPr>
          <w:rFonts w:eastAsiaTheme="minorEastAsia"/>
        </w:rPr>
        <w:t>之间的任意值</w:t>
      </w:r>
      <w:r w:rsidR="00583EA2">
        <w:rPr>
          <w:rFonts w:eastAsiaTheme="minorEastAsia" w:hint="eastAsia"/>
        </w:rPr>
        <w:t>。</w:t>
      </w:r>
      <w:r w:rsidR="00583EA2" w:rsidRPr="00583EA2">
        <w:rPr>
          <w:rFonts w:eastAsiaTheme="minorEastAsia" w:hint="eastAsia"/>
          <w:b/>
        </w:rPr>
        <w:t>Freq</w:t>
      </w:r>
      <w:r w:rsidR="00583EA2">
        <w:rPr>
          <w:rFonts w:eastAsiaTheme="minorEastAsia" w:hint="eastAsia"/>
        </w:rPr>
        <w:t>值为</w:t>
      </w:r>
      <w:r w:rsidR="00583EA2">
        <w:rPr>
          <w:rFonts w:eastAsiaTheme="minorEastAsia" w:hint="eastAsia"/>
        </w:rPr>
        <w:t>0</w:t>
      </w:r>
      <w:r w:rsidR="00583EA2">
        <w:rPr>
          <w:rFonts w:eastAsiaTheme="minorEastAsia" w:hint="eastAsia"/>
        </w:rPr>
        <w:t>表示禁用该信道。终端设备必须检查其无线电硬件是否支持该频率，不支持的话返回错误代码。</w:t>
      </w:r>
    </w:p>
    <w:p w:rsidR="0051663D" w:rsidRPr="00583EA2" w:rsidRDefault="0051663D" w:rsidP="009747B7"/>
    <w:p w:rsidR="00680677" w:rsidRDefault="00583EA2" w:rsidP="0051663D">
      <w:pPr>
        <w:spacing w:after="98" w:line="259" w:lineRule="auto"/>
        <w:jc w:val="left"/>
      </w:pPr>
      <w:r>
        <w:t>输速率范围(</w:t>
      </w:r>
      <w:r>
        <w:rPr>
          <w:b/>
        </w:rPr>
        <w:t>DrRange</w:t>
      </w:r>
      <w:r>
        <w:t>)字段指定了该信道允许的数据速率范围</w:t>
      </w:r>
      <w:r w:rsidR="009736FF">
        <w:rPr>
          <w:rFonts w:asciiTheme="minorEastAsia" w:eastAsiaTheme="minorEastAsia" w:hAnsiTheme="minorEastAsia" w:hint="eastAsia"/>
        </w:rPr>
        <w:t>。该字段被分为两个4比特的索引值：</w:t>
      </w:r>
      <w:r w:rsidR="00104FBD">
        <w:t xml:space="preserve"> </w:t>
      </w:r>
    </w:p>
    <w:tbl>
      <w:tblPr>
        <w:tblStyle w:val="TableGrid"/>
        <w:tblW w:w="546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9" w:type="dxa"/>
          <w:left w:w="115" w:type="dxa"/>
          <w:right w:w="53" w:type="dxa"/>
        </w:tblCellMar>
        <w:tblLook w:val="04A0" w:firstRow="1" w:lastRow="0" w:firstColumn="1" w:lastColumn="0" w:noHBand="0" w:noVBand="1"/>
      </w:tblPr>
      <w:tblGrid>
        <w:gridCol w:w="1966"/>
        <w:gridCol w:w="1684"/>
        <w:gridCol w:w="1811"/>
      </w:tblGrid>
      <w:tr w:rsidR="0051663D" w:rsidRPr="00EE7F6D" w:rsidTr="0051663D">
        <w:trPr>
          <w:trHeight w:val="245"/>
          <w:jc w:val="center"/>
        </w:trPr>
        <w:tc>
          <w:tcPr>
            <w:tcW w:w="1966" w:type="dxa"/>
          </w:tcPr>
          <w:p w:rsidR="0051663D" w:rsidRPr="00EE7F6D" w:rsidRDefault="0051663D" w:rsidP="0051663D">
            <w:pPr>
              <w:ind w:left="0" w:firstLine="0"/>
              <w:jc w:val="center"/>
            </w:pPr>
            <w:r w:rsidRPr="00EE7F6D">
              <w:t>(NewChannelReq, Bits</w:t>
            </w:r>
          </w:p>
        </w:tc>
        <w:tc>
          <w:tcPr>
            <w:tcW w:w="1684" w:type="dxa"/>
          </w:tcPr>
          <w:p w:rsidR="0051663D" w:rsidRPr="00EE7F6D" w:rsidRDefault="0051663D" w:rsidP="0051663D">
            <w:pPr>
              <w:ind w:left="0" w:firstLine="0"/>
              <w:jc w:val="center"/>
            </w:pPr>
            <w:r w:rsidRPr="00EE7F6D">
              <w:t>7:4</w:t>
            </w:r>
          </w:p>
        </w:tc>
        <w:tc>
          <w:tcPr>
            <w:tcW w:w="1811" w:type="dxa"/>
          </w:tcPr>
          <w:p w:rsidR="0051663D" w:rsidRPr="00EE7F6D" w:rsidRDefault="0051663D" w:rsidP="0051663D">
            <w:pPr>
              <w:ind w:left="0" w:firstLine="0"/>
              <w:jc w:val="center"/>
            </w:pPr>
            <w:r w:rsidRPr="00EE7F6D">
              <w:t>3:0</w:t>
            </w:r>
          </w:p>
        </w:tc>
      </w:tr>
      <w:tr w:rsidR="0051663D" w:rsidRPr="00EE7F6D" w:rsidTr="0051663D">
        <w:trPr>
          <w:trHeight w:val="245"/>
          <w:jc w:val="center"/>
        </w:trPr>
        <w:tc>
          <w:tcPr>
            <w:tcW w:w="1966" w:type="dxa"/>
          </w:tcPr>
          <w:p w:rsidR="0051663D" w:rsidRPr="00EE7F6D" w:rsidRDefault="0051663D" w:rsidP="0051663D">
            <w:pPr>
              <w:ind w:left="0" w:firstLine="0"/>
              <w:jc w:val="center"/>
            </w:pPr>
            <w:r w:rsidRPr="00EE7F6D">
              <w:t>DrRange</w:t>
            </w:r>
          </w:p>
        </w:tc>
        <w:tc>
          <w:tcPr>
            <w:tcW w:w="1684" w:type="dxa"/>
          </w:tcPr>
          <w:p w:rsidR="0051663D" w:rsidRPr="00EE7F6D" w:rsidRDefault="0051663D" w:rsidP="0051663D">
            <w:pPr>
              <w:ind w:left="0" w:firstLine="0"/>
              <w:jc w:val="center"/>
            </w:pPr>
            <w:r w:rsidRPr="00EE7F6D">
              <w:t>MaxDR</w:t>
            </w:r>
          </w:p>
        </w:tc>
        <w:tc>
          <w:tcPr>
            <w:tcW w:w="1811" w:type="dxa"/>
          </w:tcPr>
          <w:p w:rsidR="0051663D" w:rsidRPr="00EE7F6D" w:rsidRDefault="0051663D" w:rsidP="0051663D">
            <w:pPr>
              <w:ind w:left="0" w:firstLine="0"/>
              <w:jc w:val="center"/>
            </w:pPr>
            <w:r w:rsidRPr="00EE7F6D">
              <w:t>MinDR</w:t>
            </w:r>
          </w:p>
        </w:tc>
      </w:tr>
    </w:tbl>
    <w:p w:rsidR="009736FF" w:rsidRPr="009736FF" w:rsidRDefault="009736FF" w:rsidP="009736FF">
      <w:pPr>
        <w:spacing w:after="111"/>
        <w:rPr>
          <w:rFonts w:eastAsiaTheme="minorEastAsia"/>
        </w:rPr>
      </w:pPr>
      <w:r>
        <w:lastRenderedPageBreak/>
        <w:t>根据第</w:t>
      </w:r>
      <w:r>
        <w:rPr>
          <w:rFonts w:eastAsiaTheme="minorEastAsia" w:hint="eastAsia"/>
        </w:rPr>
        <w:t>5.2</w:t>
      </w:r>
      <w:r>
        <w:rPr>
          <w:rFonts w:eastAsiaTheme="minorEastAsia" w:hint="eastAsia"/>
        </w:rPr>
        <w:t>章节的定义，最小数据速率</w:t>
      </w:r>
      <w:r>
        <w:t>(</w:t>
      </w:r>
      <w:r>
        <w:rPr>
          <w:b/>
        </w:rPr>
        <w:t>MinDR</w:t>
      </w:r>
      <w:r>
        <w:t>)子域指定了该信道的最低数据速率</w:t>
      </w:r>
      <w:r>
        <w:rPr>
          <w:rFonts w:asciiTheme="minorEastAsia" w:eastAsiaTheme="minorEastAsia" w:hAnsiTheme="minorEastAsia" w:hint="eastAsia"/>
        </w:rPr>
        <w:t>。例如0指定了DR0/125</w:t>
      </w:r>
      <w:r>
        <w:rPr>
          <w:rFonts w:asciiTheme="minorEastAsia" w:eastAsiaTheme="minorEastAsia" w:hAnsiTheme="minorEastAsia"/>
        </w:rPr>
        <w:t>KHz</w:t>
      </w:r>
      <w:r>
        <w:rPr>
          <w:rFonts w:asciiTheme="minorEastAsia" w:eastAsiaTheme="minorEastAsia" w:hAnsiTheme="minorEastAsia" w:hint="eastAsia"/>
        </w:rPr>
        <w:t>。</w:t>
      </w:r>
      <w:r>
        <w:rPr>
          <w:rFonts w:asciiTheme="minorEastAsia" w:eastAsiaTheme="minorEastAsia" w:hAnsiTheme="minorEastAsia"/>
        </w:rPr>
        <w:t>同样</w:t>
      </w:r>
      <w:r>
        <w:rPr>
          <w:rFonts w:asciiTheme="minorEastAsia" w:eastAsiaTheme="minorEastAsia" w:hAnsiTheme="minorEastAsia" w:hint="eastAsia"/>
        </w:rPr>
        <w:t>，最大数据</w:t>
      </w:r>
      <w:r>
        <w:t>速率 (</w:t>
      </w:r>
      <w:r>
        <w:rPr>
          <w:b/>
        </w:rPr>
        <w:t>MaxDR</w:t>
      </w:r>
      <w:r>
        <w:t>)子域指定了该信道的最高数据速率</w:t>
      </w:r>
      <w:r>
        <w:rPr>
          <w:rFonts w:asciiTheme="minorEastAsia" w:eastAsiaTheme="minorEastAsia" w:hAnsiTheme="minorEastAsia" w:hint="eastAsia"/>
        </w:rPr>
        <w:t>。</w:t>
      </w:r>
      <w:r>
        <w:t>例如</w:t>
      </w:r>
      <w:r>
        <w:rPr>
          <w:rFonts w:asciiTheme="minorEastAsia" w:eastAsiaTheme="minorEastAsia" w:hAnsiTheme="minorEastAsia" w:hint="eastAsia"/>
        </w:rPr>
        <w:t>，</w:t>
      </w:r>
      <w:r>
        <w:t>DrRange = 0x77意味着一个信道只允许</w:t>
      </w:r>
      <w:r>
        <w:rPr>
          <w:rFonts w:eastAsiaTheme="minorEastAsia" w:hint="eastAsia"/>
        </w:rPr>
        <w:t>50kpbs</w:t>
      </w:r>
      <w:r>
        <w:rPr>
          <w:rFonts w:eastAsiaTheme="minorEastAsia"/>
        </w:rPr>
        <w:t xml:space="preserve"> GFSK</w:t>
      </w:r>
      <w:r>
        <w:rPr>
          <w:rFonts w:eastAsiaTheme="minorEastAsia"/>
        </w:rPr>
        <w:t>调制</w:t>
      </w:r>
      <w:r w:rsidR="00025F69">
        <w:rPr>
          <w:rFonts w:eastAsiaTheme="minorEastAsia" w:hint="eastAsia"/>
        </w:rPr>
        <w:t>，</w:t>
      </w:r>
      <w:r w:rsidR="00025F69">
        <w:t xml:space="preserve">DrRange = 0x50意味着支持DR0 / 125 kHz </w:t>
      </w:r>
      <w:r w:rsidR="00025F69">
        <w:rPr>
          <w:rFonts w:asciiTheme="minorEastAsia" w:eastAsiaTheme="minorEastAsia" w:hAnsiTheme="minorEastAsia" w:hint="eastAsia"/>
        </w:rPr>
        <w:t>到</w:t>
      </w:r>
      <w:r w:rsidR="00025F69">
        <w:t>DR5 / 125 kHz</w:t>
      </w:r>
      <w:r w:rsidR="00025F69">
        <w:rPr>
          <w:rFonts w:asciiTheme="minorEastAsia" w:eastAsiaTheme="minorEastAsia" w:hAnsiTheme="minorEastAsia" w:hint="eastAsia"/>
        </w:rPr>
        <w:t>。</w:t>
      </w:r>
    </w:p>
    <w:p w:rsidR="00025F69" w:rsidRDefault="00025F69" w:rsidP="00025F69">
      <w:pPr>
        <w:spacing w:after="108"/>
        <w:ind w:firstLine="410"/>
      </w:pPr>
      <w:r>
        <w:t>新定义的通道被启用后可立即被用于通信</w:t>
      </w:r>
      <w:r>
        <w:rPr>
          <w:rFonts w:asciiTheme="minorEastAsia" w:eastAsiaTheme="minorEastAsia" w:hAnsiTheme="minorEastAsia" w:hint="eastAsia"/>
        </w:rPr>
        <w:t>。</w:t>
      </w:r>
    </w:p>
    <w:p w:rsidR="00680677" w:rsidRDefault="00025F69" w:rsidP="00025F69">
      <w:r>
        <w:rPr>
          <w:rFonts w:eastAsiaTheme="minorEastAsia"/>
        </w:rPr>
        <w:tab/>
      </w:r>
      <w:r>
        <w:rPr>
          <w:rFonts w:eastAsiaTheme="minorEastAsia"/>
        </w:rPr>
        <w:tab/>
      </w:r>
      <w:r>
        <w:rPr>
          <w:rFonts w:eastAsiaTheme="minorEastAsia"/>
        </w:rPr>
        <w:t>终端设备通过发回一个</w:t>
      </w:r>
      <w:r>
        <w:rPr>
          <w:b/>
          <w:i/>
        </w:rPr>
        <w:t>NewChannelAns</w:t>
      </w:r>
      <w:r>
        <w:rPr>
          <w:rFonts w:eastAsiaTheme="minorEastAsia"/>
        </w:rPr>
        <w:t>命令来确认</w:t>
      </w:r>
      <w:r>
        <w:rPr>
          <w:b/>
          <w:i/>
        </w:rPr>
        <w:t>NewChannelReq</w:t>
      </w:r>
      <w:r w:rsidRPr="00025F69">
        <w:rPr>
          <w:rFonts w:ascii="微软雅黑" w:eastAsia="微软雅黑" w:hAnsi="微软雅黑" w:cs="微软雅黑" w:hint="eastAsia"/>
        </w:rPr>
        <w:t>的接收</w:t>
      </w:r>
      <w:r w:rsidRPr="00025F69">
        <w:rPr>
          <w:rFonts w:asciiTheme="minorEastAsia" w:eastAsiaTheme="minorEastAsia" w:hAnsiTheme="minorEastAsia" w:hint="eastAsia"/>
        </w:rPr>
        <w:t>。</w:t>
      </w:r>
      <w:r>
        <w:rPr>
          <w:rFonts w:asciiTheme="minorEastAsia" w:eastAsiaTheme="minorEastAsia" w:hAnsiTheme="minorEastAsia" w:hint="eastAsia"/>
        </w:rPr>
        <w:t>该消息的有效数据包含以下信息：</w:t>
      </w:r>
      <w:r w:rsidR="00104FBD">
        <w:t xml:space="preserve"> </w:t>
      </w:r>
    </w:p>
    <w:p w:rsidR="00DA37C4" w:rsidRDefault="00DA37C4" w:rsidP="009747B7"/>
    <w:tbl>
      <w:tblPr>
        <w:tblStyle w:val="TableGrid"/>
        <w:tblW w:w="559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9" w:type="dxa"/>
          <w:bottom w:w="11" w:type="dxa"/>
          <w:right w:w="53" w:type="dxa"/>
        </w:tblCellMar>
        <w:tblLook w:val="04A0" w:firstRow="1" w:lastRow="0" w:firstColumn="1" w:lastColumn="0" w:noHBand="0" w:noVBand="1"/>
      </w:tblPr>
      <w:tblGrid>
        <w:gridCol w:w="2622"/>
        <w:gridCol w:w="2971"/>
      </w:tblGrid>
      <w:tr w:rsidR="00680677" w:rsidTr="00DA37C4">
        <w:trPr>
          <w:trHeight w:val="245"/>
          <w:jc w:val="center"/>
        </w:trPr>
        <w:tc>
          <w:tcPr>
            <w:tcW w:w="2622" w:type="dxa"/>
          </w:tcPr>
          <w:p w:rsidR="00680677" w:rsidRDefault="00104FBD">
            <w:pPr>
              <w:spacing w:after="0" w:line="259" w:lineRule="auto"/>
              <w:ind w:left="0" w:right="60" w:firstLine="0"/>
              <w:jc w:val="right"/>
            </w:pPr>
            <w:r>
              <w:rPr>
                <w:b/>
                <w:sz w:val="20"/>
              </w:rPr>
              <w:t xml:space="preserve">Size (bytes) </w:t>
            </w:r>
          </w:p>
        </w:tc>
        <w:tc>
          <w:tcPr>
            <w:tcW w:w="2971" w:type="dxa"/>
          </w:tcPr>
          <w:p w:rsidR="00680677" w:rsidRDefault="00104FBD">
            <w:pPr>
              <w:spacing w:after="0" w:line="259" w:lineRule="auto"/>
              <w:ind w:left="60" w:firstLine="0"/>
              <w:jc w:val="center"/>
            </w:pPr>
            <w:r>
              <w:rPr>
                <w:sz w:val="20"/>
              </w:rPr>
              <w:t xml:space="preserve">1 </w:t>
            </w:r>
          </w:p>
        </w:tc>
      </w:tr>
      <w:tr w:rsidR="00680677" w:rsidTr="00DA37C4">
        <w:trPr>
          <w:trHeight w:val="245"/>
          <w:jc w:val="center"/>
        </w:trPr>
        <w:tc>
          <w:tcPr>
            <w:tcW w:w="2622" w:type="dxa"/>
          </w:tcPr>
          <w:p w:rsidR="00680677" w:rsidRPr="009747B7" w:rsidRDefault="00104FBD" w:rsidP="009747B7">
            <w:pPr>
              <w:spacing w:after="19" w:line="259" w:lineRule="auto"/>
              <w:ind w:left="0" w:right="61" w:firstLine="0"/>
              <w:jc w:val="right"/>
              <w:rPr>
                <w:rFonts w:eastAsiaTheme="minorEastAsia"/>
              </w:rPr>
            </w:pPr>
            <w:r>
              <w:rPr>
                <w:b/>
                <w:sz w:val="20"/>
              </w:rPr>
              <w:t xml:space="preserve">NewChannelAns Payload </w:t>
            </w:r>
          </w:p>
        </w:tc>
        <w:tc>
          <w:tcPr>
            <w:tcW w:w="2971" w:type="dxa"/>
          </w:tcPr>
          <w:p w:rsidR="00680677" w:rsidRDefault="00104FBD">
            <w:pPr>
              <w:spacing w:after="0" w:line="259" w:lineRule="auto"/>
              <w:ind w:left="58" w:firstLine="0"/>
              <w:jc w:val="center"/>
            </w:pPr>
            <w:r>
              <w:rPr>
                <w:sz w:val="20"/>
              </w:rPr>
              <w:t xml:space="preserve">Status </w:t>
            </w:r>
          </w:p>
        </w:tc>
      </w:tr>
    </w:tbl>
    <w:p w:rsidR="009747B7" w:rsidRDefault="009747B7"/>
    <w:p w:rsidR="009747B7" w:rsidRDefault="00025F69">
      <w:r w:rsidRPr="00025F69">
        <w:t>状态</w:t>
      </w:r>
      <w:r w:rsidR="009747B7">
        <w:rPr>
          <w:b/>
        </w:rPr>
        <w:t xml:space="preserve"> </w:t>
      </w:r>
      <w:r w:rsidR="009747B7">
        <w:t>(</w:t>
      </w:r>
      <w:r w:rsidR="009747B7">
        <w:rPr>
          <w:b/>
        </w:rPr>
        <w:t>Status</w:t>
      </w:r>
      <w:r w:rsidR="009747B7">
        <w:t xml:space="preserve">) </w:t>
      </w:r>
      <w:r>
        <w:rPr>
          <w:rFonts w:asciiTheme="minorEastAsia" w:eastAsiaTheme="minorEastAsia" w:hAnsiTheme="minorEastAsia" w:hint="eastAsia"/>
        </w:rPr>
        <w:t>位</w:t>
      </w:r>
      <w:r>
        <w:t>拥有以下含义</w:t>
      </w:r>
      <w:r>
        <w:rPr>
          <w:rFonts w:asciiTheme="minorEastAsia" w:eastAsiaTheme="minorEastAsia" w:hAnsiTheme="minorEastAsia" w:hint="eastAsia"/>
        </w:rPr>
        <w:t>：</w:t>
      </w:r>
    </w:p>
    <w:p w:rsidR="009747B7" w:rsidRDefault="009747B7"/>
    <w:tbl>
      <w:tblPr>
        <w:tblStyle w:val="TableGrid"/>
        <w:tblW w:w="559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9" w:type="dxa"/>
          <w:bottom w:w="11" w:type="dxa"/>
          <w:right w:w="53" w:type="dxa"/>
        </w:tblCellMar>
        <w:tblLook w:val="04A0" w:firstRow="1" w:lastRow="0" w:firstColumn="1" w:lastColumn="0" w:noHBand="0" w:noVBand="1"/>
      </w:tblPr>
      <w:tblGrid>
        <w:gridCol w:w="991"/>
        <w:gridCol w:w="1522"/>
        <w:gridCol w:w="1452"/>
        <w:gridCol w:w="1628"/>
      </w:tblGrid>
      <w:tr w:rsidR="00680677" w:rsidTr="00DA37C4">
        <w:trPr>
          <w:trHeight w:val="245"/>
          <w:jc w:val="center"/>
        </w:trPr>
        <w:tc>
          <w:tcPr>
            <w:tcW w:w="991" w:type="dxa"/>
          </w:tcPr>
          <w:p w:rsidR="00680677" w:rsidRDefault="00104FBD">
            <w:pPr>
              <w:spacing w:after="0" w:line="259" w:lineRule="auto"/>
              <w:ind w:left="0" w:right="60" w:firstLine="0"/>
              <w:jc w:val="right"/>
            </w:pPr>
            <w:r>
              <w:rPr>
                <w:b/>
                <w:sz w:val="20"/>
              </w:rPr>
              <w:t xml:space="preserve"> Bits </w:t>
            </w:r>
          </w:p>
        </w:tc>
        <w:tc>
          <w:tcPr>
            <w:tcW w:w="1522" w:type="dxa"/>
          </w:tcPr>
          <w:p w:rsidR="00680677" w:rsidRDefault="00104FBD">
            <w:pPr>
              <w:spacing w:after="0" w:line="259" w:lineRule="auto"/>
              <w:ind w:left="50" w:firstLine="0"/>
              <w:jc w:val="center"/>
            </w:pPr>
            <w:r>
              <w:rPr>
                <w:sz w:val="20"/>
              </w:rPr>
              <w:t xml:space="preserve">7:2 </w:t>
            </w:r>
          </w:p>
        </w:tc>
        <w:tc>
          <w:tcPr>
            <w:tcW w:w="1452" w:type="dxa"/>
          </w:tcPr>
          <w:p w:rsidR="00680677" w:rsidRDefault="00104FBD">
            <w:pPr>
              <w:spacing w:after="0" w:line="259" w:lineRule="auto"/>
              <w:ind w:left="51" w:firstLine="0"/>
              <w:jc w:val="center"/>
            </w:pPr>
            <w:r>
              <w:rPr>
                <w:sz w:val="20"/>
              </w:rPr>
              <w:t xml:space="preserve">1 </w:t>
            </w:r>
          </w:p>
        </w:tc>
        <w:tc>
          <w:tcPr>
            <w:tcW w:w="1628" w:type="dxa"/>
          </w:tcPr>
          <w:p w:rsidR="00680677" w:rsidRDefault="00104FBD">
            <w:pPr>
              <w:spacing w:after="0" w:line="259" w:lineRule="auto"/>
              <w:ind w:left="44" w:firstLine="0"/>
              <w:jc w:val="center"/>
            </w:pPr>
            <w:r>
              <w:rPr>
                <w:sz w:val="20"/>
              </w:rPr>
              <w:t xml:space="preserve">0 </w:t>
            </w:r>
          </w:p>
        </w:tc>
      </w:tr>
      <w:tr w:rsidR="00680677" w:rsidTr="00DA37C4">
        <w:trPr>
          <w:trHeight w:val="475"/>
          <w:jc w:val="center"/>
        </w:trPr>
        <w:tc>
          <w:tcPr>
            <w:tcW w:w="991" w:type="dxa"/>
          </w:tcPr>
          <w:p w:rsidR="00680677" w:rsidRDefault="00104FBD">
            <w:pPr>
              <w:spacing w:after="0" w:line="259" w:lineRule="auto"/>
              <w:ind w:left="0" w:right="60" w:firstLine="0"/>
              <w:jc w:val="right"/>
            </w:pPr>
            <w:r>
              <w:rPr>
                <w:b/>
                <w:sz w:val="20"/>
              </w:rPr>
              <w:t xml:space="preserve">Status </w:t>
            </w:r>
          </w:p>
        </w:tc>
        <w:tc>
          <w:tcPr>
            <w:tcW w:w="1522" w:type="dxa"/>
          </w:tcPr>
          <w:p w:rsidR="00680677" w:rsidRDefault="00104FBD">
            <w:pPr>
              <w:spacing w:after="0" w:line="259" w:lineRule="auto"/>
              <w:ind w:left="54" w:firstLine="0"/>
              <w:jc w:val="center"/>
            </w:pPr>
            <w:r>
              <w:rPr>
                <w:sz w:val="20"/>
              </w:rPr>
              <w:t xml:space="preserve">RFU </w:t>
            </w:r>
          </w:p>
        </w:tc>
        <w:tc>
          <w:tcPr>
            <w:tcW w:w="1452" w:type="dxa"/>
          </w:tcPr>
          <w:p w:rsidR="00680677" w:rsidRDefault="00104FBD">
            <w:pPr>
              <w:spacing w:after="0" w:line="259" w:lineRule="auto"/>
              <w:ind w:left="60" w:firstLine="0"/>
              <w:jc w:val="center"/>
            </w:pPr>
            <w:r>
              <w:rPr>
                <w:sz w:val="20"/>
              </w:rPr>
              <w:t xml:space="preserve">Data rate range ok </w:t>
            </w:r>
          </w:p>
        </w:tc>
        <w:tc>
          <w:tcPr>
            <w:tcW w:w="1628" w:type="dxa"/>
          </w:tcPr>
          <w:p w:rsidR="00680677" w:rsidRDefault="00104FBD">
            <w:pPr>
              <w:spacing w:after="0" w:line="259" w:lineRule="auto"/>
              <w:ind w:left="0" w:firstLine="0"/>
              <w:jc w:val="center"/>
            </w:pPr>
            <w:r>
              <w:rPr>
                <w:sz w:val="20"/>
              </w:rPr>
              <w:t xml:space="preserve">Channel frequency ok </w:t>
            </w:r>
          </w:p>
        </w:tc>
      </w:tr>
    </w:tbl>
    <w:p w:rsidR="00680677" w:rsidRDefault="00104FBD">
      <w:pPr>
        <w:spacing w:after="0" w:line="259" w:lineRule="auto"/>
        <w:ind w:left="605" w:firstLine="0"/>
        <w:jc w:val="left"/>
      </w:pPr>
      <w:r>
        <w:t xml:space="preserve"> </w:t>
      </w:r>
    </w:p>
    <w:tbl>
      <w:tblPr>
        <w:tblStyle w:val="TableGrid"/>
        <w:tblW w:w="9237"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 w:type="dxa"/>
          <w:left w:w="108" w:type="dxa"/>
          <w:right w:w="72" w:type="dxa"/>
        </w:tblCellMar>
        <w:tblLook w:val="04A0" w:firstRow="1" w:lastRow="0" w:firstColumn="1" w:lastColumn="0" w:noHBand="0" w:noVBand="1"/>
      </w:tblPr>
      <w:tblGrid>
        <w:gridCol w:w="3080"/>
        <w:gridCol w:w="3077"/>
        <w:gridCol w:w="3080"/>
      </w:tblGrid>
      <w:tr w:rsidR="00680677" w:rsidTr="00E837B4">
        <w:trPr>
          <w:trHeight w:val="392"/>
          <w:jc w:val="center"/>
        </w:trPr>
        <w:tc>
          <w:tcPr>
            <w:tcW w:w="3080" w:type="dxa"/>
            <w:vMerge w:val="restart"/>
          </w:tcPr>
          <w:p w:rsidR="00680677" w:rsidRDefault="00104FBD">
            <w:pPr>
              <w:spacing w:after="0" w:line="259" w:lineRule="auto"/>
              <w:ind w:left="0" w:firstLine="0"/>
              <w:jc w:val="left"/>
            </w:pPr>
            <w:r>
              <w:rPr>
                <w:b/>
              </w:rPr>
              <w:t xml:space="preserve"> </w:t>
            </w:r>
          </w:p>
          <w:p w:rsidR="00680677" w:rsidRDefault="00104FBD">
            <w:pPr>
              <w:spacing w:after="0" w:line="259" w:lineRule="auto"/>
              <w:ind w:left="0" w:firstLine="0"/>
              <w:jc w:val="left"/>
            </w:pPr>
            <w:r>
              <w:rPr>
                <w:b/>
              </w:rPr>
              <w:t xml:space="preserve">Data rate range ok </w:t>
            </w:r>
          </w:p>
        </w:tc>
        <w:tc>
          <w:tcPr>
            <w:tcW w:w="3077" w:type="dxa"/>
          </w:tcPr>
          <w:p w:rsidR="00680677" w:rsidRDefault="00104FBD">
            <w:pPr>
              <w:spacing w:after="0" w:line="259" w:lineRule="auto"/>
              <w:ind w:left="0" w:firstLine="0"/>
              <w:jc w:val="left"/>
            </w:pPr>
            <w:r>
              <w:rPr>
                <w:b/>
              </w:rPr>
              <w:t xml:space="preserve">Bit = 0 </w:t>
            </w:r>
          </w:p>
        </w:tc>
        <w:tc>
          <w:tcPr>
            <w:tcW w:w="3080" w:type="dxa"/>
          </w:tcPr>
          <w:p w:rsidR="00680677" w:rsidRDefault="00104FBD">
            <w:pPr>
              <w:spacing w:after="0" w:line="259" w:lineRule="auto"/>
              <w:ind w:left="0" w:firstLine="0"/>
              <w:jc w:val="left"/>
            </w:pPr>
            <w:r>
              <w:rPr>
                <w:b/>
              </w:rPr>
              <w:t xml:space="preserve">Bit = 1 </w:t>
            </w:r>
          </w:p>
        </w:tc>
      </w:tr>
      <w:tr w:rsidR="00680677" w:rsidTr="00E837B4">
        <w:trPr>
          <w:trHeight w:val="808"/>
          <w:jc w:val="center"/>
        </w:trPr>
        <w:tc>
          <w:tcPr>
            <w:tcW w:w="0" w:type="auto"/>
            <w:vMerge/>
            <w:vAlign w:val="center"/>
          </w:tcPr>
          <w:p w:rsidR="00680677" w:rsidRDefault="00680677">
            <w:pPr>
              <w:spacing w:after="160" w:line="259" w:lineRule="auto"/>
              <w:ind w:left="0" w:firstLine="0"/>
              <w:jc w:val="left"/>
            </w:pPr>
          </w:p>
        </w:tc>
        <w:tc>
          <w:tcPr>
            <w:tcW w:w="3077" w:type="dxa"/>
          </w:tcPr>
          <w:p w:rsidR="00680677" w:rsidRDefault="00025F69" w:rsidP="00E837B4">
            <w:pPr>
              <w:spacing w:after="0" w:line="259" w:lineRule="auto"/>
              <w:ind w:left="0" w:right="24" w:firstLine="0"/>
              <w:jc w:val="left"/>
            </w:pPr>
            <w:r w:rsidRPr="00E837B4">
              <w:rPr>
                <w:rFonts w:hint="eastAsia"/>
              </w:rPr>
              <w:t>指定的数据速率范围超出目前为此设备定义的值。</w:t>
            </w:r>
            <w:r w:rsidR="00104FBD">
              <w:t xml:space="preserve"> </w:t>
            </w:r>
          </w:p>
        </w:tc>
        <w:tc>
          <w:tcPr>
            <w:tcW w:w="3080" w:type="dxa"/>
          </w:tcPr>
          <w:p w:rsidR="00680677" w:rsidRDefault="008C2676" w:rsidP="008C2676">
            <w:pPr>
              <w:spacing w:after="0" w:line="259" w:lineRule="auto"/>
              <w:ind w:left="0" w:right="24" w:firstLine="0"/>
              <w:jc w:val="left"/>
            </w:pPr>
            <w:r>
              <w:t>该数据速率范围与终端设备的</w:t>
            </w:r>
            <w:r>
              <w:rPr>
                <w:rFonts w:asciiTheme="minorEastAsia" w:eastAsiaTheme="minorEastAsia" w:hAnsiTheme="minorEastAsia" w:hint="eastAsia"/>
              </w:rPr>
              <w:t>可选项</w:t>
            </w:r>
            <w:r>
              <w:t>兼容</w:t>
            </w:r>
            <w:r w:rsidR="00104FBD">
              <w:t xml:space="preserve"> </w:t>
            </w:r>
          </w:p>
        </w:tc>
      </w:tr>
      <w:tr w:rsidR="00680677" w:rsidTr="00DA37C4">
        <w:trPr>
          <w:trHeight w:val="521"/>
          <w:jc w:val="center"/>
        </w:trPr>
        <w:tc>
          <w:tcPr>
            <w:tcW w:w="3080" w:type="dxa"/>
          </w:tcPr>
          <w:p w:rsidR="00680677" w:rsidRDefault="00104FBD">
            <w:pPr>
              <w:spacing w:after="0" w:line="259" w:lineRule="auto"/>
              <w:ind w:left="0" w:firstLine="0"/>
              <w:jc w:val="left"/>
            </w:pPr>
            <w:r>
              <w:rPr>
                <w:b/>
              </w:rPr>
              <w:t xml:space="preserve">Channel frequency ok </w:t>
            </w:r>
          </w:p>
        </w:tc>
        <w:tc>
          <w:tcPr>
            <w:tcW w:w="3077" w:type="dxa"/>
          </w:tcPr>
          <w:p w:rsidR="00680677" w:rsidRDefault="008C2676">
            <w:pPr>
              <w:spacing w:after="0" w:line="259" w:lineRule="auto"/>
              <w:ind w:left="0" w:firstLine="0"/>
              <w:jc w:val="left"/>
            </w:pPr>
            <w:r>
              <w:rPr>
                <w:rFonts w:asciiTheme="minorEastAsia" w:eastAsiaTheme="minorEastAsia" w:hAnsiTheme="minorEastAsia" w:hint="eastAsia"/>
              </w:rPr>
              <w:t>该设备</w:t>
            </w:r>
            <w:r>
              <w:t>不能使用该频率</w:t>
            </w:r>
          </w:p>
        </w:tc>
        <w:tc>
          <w:tcPr>
            <w:tcW w:w="3080" w:type="dxa"/>
          </w:tcPr>
          <w:p w:rsidR="00680677" w:rsidRPr="008C2676" w:rsidRDefault="008C2676">
            <w:pPr>
              <w:spacing w:after="0" w:line="259" w:lineRule="auto"/>
              <w:ind w:left="0" w:firstLine="0"/>
              <w:jc w:val="left"/>
              <w:rPr>
                <w:rFonts w:eastAsiaTheme="minorEastAsia"/>
              </w:rPr>
            </w:pPr>
            <w:r>
              <w:rPr>
                <w:rFonts w:asciiTheme="minorEastAsia" w:eastAsiaTheme="minorEastAsia" w:hAnsiTheme="minorEastAsia" w:hint="eastAsia"/>
              </w:rPr>
              <w:t>该设备可以使用该频率</w:t>
            </w:r>
          </w:p>
        </w:tc>
      </w:tr>
    </w:tbl>
    <w:p w:rsidR="00680677" w:rsidRDefault="00104FBD">
      <w:pPr>
        <w:pStyle w:val="5"/>
        <w:spacing w:after="221" w:line="265" w:lineRule="auto"/>
        <w:ind w:left="615"/>
      </w:pPr>
      <w:r>
        <w:rPr>
          <w:color w:val="4F81BD"/>
          <w:sz w:val="18"/>
        </w:rPr>
        <w:t xml:space="preserve">Table 9: NewChannelAns status bits signification </w:t>
      </w:r>
    </w:p>
    <w:p w:rsidR="00680677" w:rsidRDefault="008C2676" w:rsidP="009747B7">
      <w:pPr>
        <w:spacing w:after="389"/>
      </w:pPr>
      <w:r>
        <w:t>如果两个标志位中的任何一个等于</w:t>
      </w:r>
      <w:r>
        <w:rPr>
          <w:rFonts w:eastAsiaTheme="minorEastAsia" w:hint="eastAsia"/>
        </w:rPr>
        <w:t>0</w:t>
      </w:r>
      <w:r>
        <w:rPr>
          <w:rFonts w:eastAsiaTheme="minorEastAsia" w:hint="eastAsia"/>
        </w:rPr>
        <w:t>，则该命令没有成功，新的信道没有建立。</w:t>
      </w:r>
      <w:r w:rsidR="00104FBD">
        <w:t xml:space="preserve"> </w:t>
      </w:r>
    </w:p>
    <w:p w:rsidR="00680677" w:rsidRDefault="00104FBD" w:rsidP="009747B7">
      <w:pPr>
        <w:pStyle w:val="5"/>
        <w:spacing w:after="72" w:line="249" w:lineRule="auto"/>
      </w:pPr>
      <w:r>
        <w:rPr>
          <w:sz w:val="26"/>
        </w:rPr>
        <w:t xml:space="preserve">5.7 </w:t>
      </w:r>
      <w:r w:rsidR="008C2676">
        <w:rPr>
          <w:sz w:val="26"/>
        </w:rPr>
        <w:t>设置TX 和</w:t>
      </w:r>
      <w:r>
        <w:rPr>
          <w:sz w:val="26"/>
        </w:rPr>
        <w:t xml:space="preserve"> RX</w:t>
      </w:r>
      <w:r w:rsidR="008C2676">
        <w:rPr>
          <w:sz w:val="26"/>
        </w:rPr>
        <w:t>之间的延迟</w:t>
      </w:r>
      <w:r>
        <w:rPr>
          <w:sz w:val="26"/>
        </w:rPr>
        <w:t xml:space="preserve"> (</w:t>
      </w:r>
      <w:r>
        <w:rPr>
          <w:b w:val="0"/>
          <w:i/>
          <w:sz w:val="26"/>
        </w:rPr>
        <w:t>RXTimingSetupReq</w:t>
      </w:r>
      <w:r>
        <w:rPr>
          <w:sz w:val="26"/>
        </w:rPr>
        <w:t xml:space="preserve">, </w:t>
      </w:r>
      <w:r>
        <w:rPr>
          <w:b w:val="0"/>
          <w:i/>
          <w:sz w:val="26"/>
        </w:rPr>
        <w:t>RXTimingSetupAns</w:t>
      </w:r>
      <w:r>
        <w:rPr>
          <w:sz w:val="26"/>
        </w:rPr>
        <w:t xml:space="preserve">) </w:t>
      </w:r>
    </w:p>
    <w:p w:rsidR="00E837B4" w:rsidRPr="00E837B4" w:rsidRDefault="00E837B4" w:rsidP="00DC24E5">
      <w:pPr>
        <w:ind w:left="0" w:firstLine="420"/>
        <w:rPr>
          <w:rFonts w:eastAsiaTheme="minorEastAsia"/>
        </w:rPr>
      </w:pPr>
      <w:r>
        <w:t>命令允许配置</w:t>
      </w:r>
      <w:r>
        <w:rPr>
          <w:rFonts w:eastAsiaTheme="minorEastAsia" w:hint="eastAsia"/>
        </w:rPr>
        <w:t>TX</w:t>
      </w:r>
      <w:r>
        <w:rPr>
          <w:rFonts w:eastAsiaTheme="minorEastAsia" w:hint="eastAsia"/>
        </w:rPr>
        <w:t>上行数据结束后和打开第一个接收间隙之间的延时时间。第二个接收时隙在</w:t>
      </w:r>
      <w:r w:rsidR="00DC24E5">
        <w:rPr>
          <w:rFonts w:eastAsiaTheme="minorEastAsia" w:hint="eastAsia"/>
        </w:rPr>
        <w:t>第一个接收时隙之后打开</w:t>
      </w:r>
      <w:r w:rsidR="00DC24E5">
        <w:rPr>
          <w:rFonts w:eastAsiaTheme="minorEastAsia" w:hint="eastAsia"/>
        </w:rPr>
        <w:t>1s</w:t>
      </w:r>
      <w:r w:rsidR="00DC24E5">
        <w:rPr>
          <w:rFonts w:eastAsiaTheme="minorEastAsia" w:hint="eastAsia"/>
        </w:rPr>
        <w:t>。</w:t>
      </w:r>
    </w:p>
    <w:p w:rsidR="00680677" w:rsidRDefault="00680677" w:rsidP="009747B7">
      <w:pPr>
        <w:ind w:left="0" w:firstLine="0"/>
      </w:pPr>
    </w:p>
    <w:tbl>
      <w:tblPr>
        <w:tblStyle w:val="TableGrid"/>
        <w:tblW w:w="560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9" w:type="dxa"/>
          <w:left w:w="115" w:type="dxa"/>
          <w:right w:w="55" w:type="dxa"/>
        </w:tblCellMar>
        <w:tblLook w:val="04A0" w:firstRow="1" w:lastRow="0" w:firstColumn="1" w:lastColumn="0" w:noHBand="0" w:noVBand="1"/>
      </w:tblPr>
      <w:tblGrid>
        <w:gridCol w:w="3512"/>
        <w:gridCol w:w="2088"/>
      </w:tblGrid>
      <w:tr w:rsidR="00680677" w:rsidTr="00DA37C4">
        <w:trPr>
          <w:trHeight w:val="245"/>
          <w:jc w:val="center"/>
        </w:trPr>
        <w:tc>
          <w:tcPr>
            <w:tcW w:w="3512" w:type="dxa"/>
          </w:tcPr>
          <w:p w:rsidR="00680677" w:rsidRDefault="00104FBD">
            <w:pPr>
              <w:spacing w:after="0" w:line="259" w:lineRule="auto"/>
              <w:ind w:left="0" w:right="59" w:firstLine="0"/>
              <w:jc w:val="right"/>
            </w:pPr>
            <w:r>
              <w:rPr>
                <w:b/>
                <w:sz w:val="20"/>
              </w:rPr>
              <w:t xml:space="preserve">Size (bytes) </w:t>
            </w:r>
          </w:p>
        </w:tc>
        <w:tc>
          <w:tcPr>
            <w:tcW w:w="2088" w:type="dxa"/>
          </w:tcPr>
          <w:p w:rsidR="00680677" w:rsidRDefault="00104FBD">
            <w:pPr>
              <w:spacing w:after="0" w:line="259" w:lineRule="auto"/>
              <w:ind w:left="0" w:right="60" w:firstLine="0"/>
              <w:jc w:val="center"/>
            </w:pPr>
            <w:r>
              <w:rPr>
                <w:sz w:val="20"/>
              </w:rPr>
              <w:t xml:space="preserve">1 </w:t>
            </w:r>
          </w:p>
        </w:tc>
      </w:tr>
      <w:tr w:rsidR="00680677" w:rsidTr="00DA37C4">
        <w:trPr>
          <w:trHeight w:val="245"/>
          <w:jc w:val="center"/>
        </w:trPr>
        <w:tc>
          <w:tcPr>
            <w:tcW w:w="3512" w:type="dxa"/>
          </w:tcPr>
          <w:p w:rsidR="00680677" w:rsidRDefault="00104FBD">
            <w:pPr>
              <w:spacing w:after="0" w:line="259" w:lineRule="auto"/>
              <w:ind w:left="0" w:right="56" w:firstLine="0"/>
              <w:jc w:val="right"/>
            </w:pPr>
            <w:r>
              <w:rPr>
                <w:b/>
                <w:sz w:val="20"/>
              </w:rPr>
              <w:t xml:space="preserve">RXTimingSetupReq Payload </w:t>
            </w:r>
          </w:p>
        </w:tc>
        <w:tc>
          <w:tcPr>
            <w:tcW w:w="2088" w:type="dxa"/>
          </w:tcPr>
          <w:p w:rsidR="00680677" w:rsidRDefault="00104FBD">
            <w:pPr>
              <w:spacing w:after="0" w:line="259" w:lineRule="auto"/>
              <w:ind w:left="0" w:right="62" w:firstLine="0"/>
              <w:jc w:val="center"/>
            </w:pPr>
            <w:r>
              <w:rPr>
                <w:sz w:val="20"/>
              </w:rPr>
              <w:t xml:space="preserve">Settings </w:t>
            </w:r>
          </w:p>
        </w:tc>
      </w:tr>
    </w:tbl>
    <w:p w:rsidR="00680677" w:rsidRDefault="00104FBD">
      <w:pPr>
        <w:spacing w:after="98" w:line="259" w:lineRule="auto"/>
        <w:ind w:left="605" w:firstLine="0"/>
        <w:jc w:val="left"/>
      </w:pPr>
      <w:r>
        <w:t xml:space="preserve"> </w:t>
      </w:r>
    </w:p>
    <w:p w:rsidR="00680677" w:rsidRDefault="008C2676" w:rsidP="009747B7">
      <w:r>
        <w:rPr>
          <w:rFonts w:asciiTheme="minorEastAsia" w:eastAsiaTheme="minorEastAsia" w:hAnsiTheme="minorEastAsia" w:hint="eastAsia"/>
        </w:rPr>
        <w:t>延</w:t>
      </w:r>
      <w:r w:rsidR="00E837B4">
        <w:rPr>
          <w:rFonts w:asciiTheme="minorEastAsia" w:eastAsiaTheme="minorEastAsia" w:hAnsiTheme="minorEastAsia" w:hint="eastAsia"/>
        </w:rPr>
        <w:t>时</w:t>
      </w:r>
      <w:r w:rsidR="00104FBD">
        <w:t xml:space="preserve"> (</w:t>
      </w:r>
      <w:r w:rsidR="00104FBD">
        <w:rPr>
          <w:b/>
        </w:rPr>
        <w:t>Delay</w:t>
      </w:r>
      <w:r w:rsidR="00104FBD">
        <w:t xml:space="preserve">) </w:t>
      </w:r>
      <w:r>
        <w:rPr>
          <w:rFonts w:asciiTheme="minorEastAsia" w:eastAsiaTheme="minorEastAsia" w:hAnsiTheme="minorEastAsia" w:hint="eastAsia"/>
        </w:rPr>
        <w:t>字段</w:t>
      </w:r>
      <w:r>
        <w:t>指定了</w:t>
      </w:r>
      <w:r w:rsidR="00E837B4">
        <w:t>延</w:t>
      </w:r>
      <w:r w:rsidR="00E837B4">
        <w:rPr>
          <w:rFonts w:asciiTheme="minorEastAsia" w:eastAsiaTheme="minorEastAsia" w:hAnsiTheme="minorEastAsia" w:hint="eastAsia"/>
        </w:rPr>
        <w:t>时。</w:t>
      </w:r>
      <w:r w:rsidR="00E837B4">
        <w:t>该字段被分为两个</w:t>
      </w:r>
      <w:r w:rsidR="00E837B4">
        <w:rPr>
          <w:rFonts w:eastAsiaTheme="minorEastAsia" w:hint="eastAsia"/>
        </w:rPr>
        <w:t>4</w:t>
      </w:r>
      <w:r w:rsidR="00E837B4">
        <w:rPr>
          <w:rFonts w:eastAsiaTheme="minorEastAsia" w:hint="eastAsia"/>
        </w:rPr>
        <w:t>比特索引值：</w:t>
      </w:r>
    </w:p>
    <w:tbl>
      <w:tblPr>
        <w:tblStyle w:val="TableGrid"/>
        <w:tblW w:w="546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9" w:type="dxa"/>
          <w:left w:w="115" w:type="dxa"/>
          <w:right w:w="53" w:type="dxa"/>
        </w:tblCellMar>
        <w:tblLook w:val="04A0" w:firstRow="1" w:lastRow="0" w:firstColumn="1" w:lastColumn="0" w:noHBand="0" w:noVBand="1"/>
      </w:tblPr>
      <w:tblGrid>
        <w:gridCol w:w="1500"/>
        <w:gridCol w:w="1892"/>
        <w:gridCol w:w="2069"/>
      </w:tblGrid>
      <w:tr w:rsidR="00680677" w:rsidTr="00DA37C4">
        <w:trPr>
          <w:trHeight w:val="245"/>
          <w:jc w:val="center"/>
        </w:trPr>
        <w:tc>
          <w:tcPr>
            <w:tcW w:w="1500" w:type="dxa"/>
          </w:tcPr>
          <w:p w:rsidR="00680677" w:rsidRDefault="00104FBD">
            <w:pPr>
              <w:spacing w:after="0" w:line="259" w:lineRule="auto"/>
              <w:ind w:left="0" w:right="55" w:firstLine="0"/>
              <w:jc w:val="right"/>
            </w:pPr>
            <w:r>
              <w:rPr>
                <w:b/>
                <w:sz w:val="20"/>
              </w:rPr>
              <w:t xml:space="preserve">Bits </w:t>
            </w:r>
          </w:p>
        </w:tc>
        <w:tc>
          <w:tcPr>
            <w:tcW w:w="1892" w:type="dxa"/>
          </w:tcPr>
          <w:p w:rsidR="00680677" w:rsidRDefault="00104FBD">
            <w:pPr>
              <w:spacing w:after="0" w:line="259" w:lineRule="auto"/>
              <w:ind w:left="0" w:right="69" w:firstLine="0"/>
              <w:jc w:val="center"/>
            </w:pPr>
            <w:r>
              <w:rPr>
                <w:sz w:val="20"/>
              </w:rPr>
              <w:t xml:space="preserve">7:4 </w:t>
            </w:r>
          </w:p>
        </w:tc>
        <w:tc>
          <w:tcPr>
            <w:tcW w:w="2069" w:type="dxa"/>
          </w:tcPr>
          <w:p w:rsidR="00680677" w:rsidRDefault="00104FBD">
            <w:pPr>
              <w:spacing w:after="0" w:line="259" w:lineRule="auto"/>
              <w:ind w:left="0" w:right="65" w:firstLine="0"/>
              <w:jc w:val="center"/>
            </w:pPr>
            <w:r>
              <w:rPr>
                <w:sz w:val="20"/>
              </w:rPr>
              <w:t xml:space="preserve">3:0 </w:t>
            </w:r>
          </w:p>
        </w:tc>
      </w:tr>
      <w:tr w:rsidR="00680677" w:rsidTr="00DA37C4">
        <w:trPr>
          <w:trHeight w:val="247"/>
          <w:jc w:val="center"/>
        </w:trPr>
        <w:tc>
          <w:tcPr>
            <w:tcW w:w="1500" w:type="dxa"/>
          </w:tcPr>
          <w:p w:rsidR="00680677" w:rsidRDefault="00104FBD">
            <w:pPr>
              <w:spacing w:after="0" w:line="259" w:lineRule="auto"/>
              <w:ind w:left="0" w:right="58" w:firstLine="0"/>
              <w:jc w:val="right"/>
            </w:pPr>
            <w:r>
              <w:rPr>
                <w:b/>
                <w:sz w:val="20"/>
              </w:rPr>
              <w:t xml:space="preserve">Settings </w:t>
            </w:r>
          </w:p>
        </w:tc>
        <w:tc>
          <w:tcPr>
            <w:tcW w:w="1892" w:type="dxa"/>
          </w:tcPr>
          <w:p w:rsidR="00680677" w:rsidRDefault="00104FBD">
            <w:pPr>
              <w:spacing w:after="0" w:line="259" w:lineRule="auto"/>
              <w:ind w:left="0" w:right="66" w:firstLine="0"/>
              <w:jc w:val="center"/>
            </w:pPr>
            <w:r>
              <w:rPr>
                <w:sz w:val="20"/>
              </w:rPr>
              <w:t xml:space="preserve">RFU </w:t>
            </w:r>
          </w:p>
        </w:tc>
        <w:tc>
          <w:tcPr>
            <w:tcW w:w="2069" w:type="dxa"/>
          </w:tcPr>
          <w:p w:rsidR="00680677" w:rsidRDefault="00104FBD">
            <w:pPr>
              <w:spacing w:after="0" w:line="259" w:lineRule="auto"/>
              <w:ind w:left="0" w:right="67" w:firstLine="0"/>
              <w:jc w:val="center"/>
            </w:pPr>
            <w:r>
              <w:rPr>
                <w:sz w:val="20"/>
              </w:rPr>
              <w:t xml:space="preserve">Del </w:t>
            </w:r>
          </w:p>
        </w:tc>
      </w:tr>
    </w:tbl>
    <w:p w:rsidR="00680677" w:rsidRDefault="00E837B4" w:rsidP="009747B7">
      <w:pPr>
        <w:ind w:left="0" w:firstLine="0"/>
      </w:pPr>
      <w:r>
        <w:t>延时时间以秒表示</w:t>
      </w:r>
      <w:r>
        <w:rPr>
          <w:rFonts w:asciiTheme="minorEastAsia" w:eastAsiaTheme="minorEastAsia" w:hAnsiTheme="minorEastAsia" w:hint="eastAsia"/>
        </w:rPr>
        <w:t>。</w:t>
      </w:r>
      <w:r w:rsidRPr="00E837B4">
        <w:rPr>
          <w:rFonts w:eastAsiaTheme="minorEastAsia" w:hint="eastAsia"/>
          <w:b/>
        </w:rPr>
        <w:t>Del</w:t>
      </w:r>
      <w:r>
        <w:rPr>
          <w:rFonts w:eastAsiaTheme="minorEastAsia" w:hint="eastAsia"/>
        </w:rPr>
        <w:t>为</w:t>
      </w:r>
      <w:r>
        <w:rPr>
          <w:rFonts w:eastAsiaTheme="minorEastAsia" w:hint="eastAsia"/>
        </w:rPr>
        <w:t>0</w:t>
      </w:r>
      <w:r>
        <w:rPr>
          <w:rFonts w:eastAsiaTheme="minorEastAsia" w:hint="eastAsia"/>
        </w:rPr>
        <w:t>表示延时</w:t>
      </w:r>
      <w:r>
        <w:rPr>
          <w:rFonts w:eastAsiaTheme="minorEastAsia" w:hint="eastAsia"/>
        </w:rPr>
        <w:t>1s</w:t>
      </w:r>
      <w:r>
        <w:rPr>
          <w:rFonts w:eastAsiaTheme="minorEastAsia" w:hint="eastAsia"/>
        </w:rPr>
        <w:t>。</w:t>
      </w:r>
      <w:r w:rsidR="00104FBD">
        <w:t xml:space="preserve"> </w:t>
      </w:r>
    </w:p>
    <w:tbl>
      <w:tblPr>
        <w:tblStyle w:val="TableGrid"/>
        <w:tblW w:w="9237"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 w:type="dxa"/>
          <w:left w:w="115" w:type="dxa"/>
          <w:right w:w="115" w:type="dxa"/>
        </w:tblCellMar>
        <w:tblLook w:val="04A0" w:firstRow="1" w:lastRow="0" w:firstColumn="1" w:lastColumn="0" w:noHBand="0" w:noVBand="1"/>
      </w:tblPr>
      <w:tblGrid>
        <w:gridCol w:w="4618"/>
        <w:gridCol w:w="4619"/>
      </w:tblGrid>
      <w:tr w:rsidR="00680677" w:rsidTr="00DA37C4">
        <w:trPr>
          <w:trHeight w:val="238"/>
          <w:jc w:val="center"/>
        </w:trPr>
        <w:tc>
          <w:tcPr>
            <w:tcW w:w="4618" w:type="dxa"/>
          </w:tcPr>
          <w:p w:rsidR="00680677" w:rsidRDefault="00104FBD">
            <w:pPr>
              <w:spacing w:after="0" w:line="259" w:lineRule="auto"/>
              <w:ind w:left="0" w:right="3" w:firstLine="0"/>
              <w:jc w:val="center"/>
            </w:pPr>
            <w:r>
              <w:rPr>
                <w:b/>
                <w:sz w:val="20"/>
              </w:rPr>
              <w:t xml:space="preserve">Del </w:t>
            </w:r>
          </w:p>
        </w:tc>
        <w:tc>
          <w:tcPr>
            <w:tcW w:w="4619" w:type="dxa"/>
          </w:tcPr>
          <w:p w:rsidR="00680677" w:rsidRDefault="00104FBD">
            <w:pPr>
              <w:spacing w:after="0" w:line="259" w:lineRule="auto"/>
              <w:ind w:left="0" w:right="3" w:firstLine="0"/>
              <w:jc w:val="center"/>
            </w:pPr>
            <w:r>
              <w:rPr>
                <w:b/>
                <w:sz w:val="20"/>
              </w:rPr>
              <w:t xml:space="preserve">Delay [s] </w:t>
            </w:r>
          </w:p>
        </w:tc>
      </w:tr>
      <w:tr w:rsidR="00680677" w:rsidTr="00DA37C4">
        <w:trPr>
          <w:trHeight w:val="245"/>
          <w:jc w:val="center"/>
        </w:trPr>
        <w:tc>
          <w:tcPr>
            <w:tcW w:w="4618" w:type="dxa"/>
          </w:tcPr>
          <w:p w:rsidR="00680677" w:rsidRDefault="00104FBD">
            <w:pPr>
              <w:spacing w:after="0" w:line="259" w:lineRule="auto"/>
              <w:ind w:left="0" w:firstLine="0"/>
              <w:jc w:val="center"/>
            </w:pPr>
            <w:r>
              <w:rPr>
                <w:sz w:val="20"/>
              </w:rPr>
              <w:t xml:space="preserve">0 </w:t>
            </w:r>
          </w:p>
        </w:tc>
        <w:tc>
          <w:tcPr>
            <w:tcW w:w="4619" w:type="dxa"/>
          </w:tcPr>
          <w:p w:rsidR="00680677" w:rsidRDefault="00104FBD">
            <w:pPr>
              <w:spacing w:after="0" w:line="259" w:lineRule="auto"/>
              <w:ind w:left="0" w:firstLine="0"/>
              <w:jc w:val="center"/>
            </w:pPr>
            <w:r>
              <w:rPr>
                <w:sz w:val="20"/>
              </w:rPr>
              <w:t xml:space="preserve">1 </w:t>
            </w:r>
          </w:p>
        </w:tc>
      </w:tr>
      <w:tr w:rsidR="00680677" w:rsidTr="00DA37C4">
        <w:trPr>
          <w:trHeight w:val="245"/>
          <w:jc w:val="center"/>
        </w:trPr>
        <w:tc>
          <w:tcPr>
            <w:tcW w:w="4618" w:type="dxa"/>
          </w:tcPr>
          <w:p w:rsidR="00680677" w:rsidRDefault="00104FBD">
            <w:pPr>
              <w:spacing w:after="0" w:line="259" w:lineRule="auto"/>
              <w:ind w:left="0" w:firstLine="0"/>
              <w:jc w:val="center"/>
            </w:pPr>
            <w:r>
              <w:rPr>
                <w:sz w:val="20"/>
              </w:rPr>
              <w:t xml:space="preserve">1 </w:t>
            </w:r>
          </w:p>
        </w:tc>
        <w:tc>
          <w:tcPr>
            <w:tcW w:w="4619" w:type="dxa"/>
          </w:tcPr>
          <w:p w:rsidR="00680677" w:rsidRDefault="00104FBD">
            <w:pPr>
              <w:spacing w:after="0" w:line="259" w:lineRule="auto"/>
              <w:ind w:left="0" w:firstLine="0"/>
              <w:jc w:val="center"/>
            </w:pPr>
            <w:r>
              <w:rPr>
                <w:sz w:val="20"/>
              </w:rPr>
              <w:t xml:space="preserve">1 </w:t>
            </w:r>
          </w:p>
        </w:tc>
      </w:tr>
      <w:tr w:rsidR="00680677" w:rsidTr="00DA37C4">
        <w:trPr>
          <w:trHeight w:val="245"/>
          <w:jc w:val="center"/>
        </w:trPr>
        <w:tc>
          <w:tcPr>
            <w:tcW w:w="4618" w:type="dxa"/>
          </w:tcPr>
          <w:p w:rsidR="00680677" w:rsidRDefault="00104FBD">
            <w:pPr>
              <w:spacing w:after="0" w:line="259" w:lineRule="auto"/>
              <w:ind w:left="0" w:firstLine="0"/>
              <w:jc w:val="center"/>
            </w:pPr>
            <w:r>
              <w:rPr>
                <w:sz w:val="20"/>
              </w:rPr>
              <w:t xml:space="preserve">2 </w:t>
            </w:r>
          </w:p>
        </w:tc>
        <w:tc>
          <w:tcPr>
            <w:tcW w:w="4619" w:type="dxa"/>
          </w:tcPr>
          <w:p w:rsidR="00680677" w:rsidRDefault="00104FBD">
            <w:pPr>
              <w:spacing w:after="0" w:line="259" w:lineRule="auto"/>
              <w:ind w:left="0" w:firstLine="0"/>
              <w:jc w:val="center"/>
            </w:pPr>
            <w:r>
              <w:rPr>
                <w:sz w:val="20"/>
              </w:rPr>
              <w:t xml:space="preserve">2 </w:t>
            </w:r>
          </w:p>
        </w:tc>
      </w:tr>
      <w:tr w:rsidR="00680677" w:rsidTr="00DA37C4">
        <w:trPr>
          <w:trHeight w:val="245"/>
          <w:jc w:val="center"/>
        </w:trPr>
        <w:tc>
          <w:tcPr>
            <w:tcW w:w="4618" w:type="dxa"/>
          </w:tcPr>
          <w:p w:rsidR="00680677" w:rsidRDefault="00104FBD">
            <w:pPr>
              <w:spacing w:after="0" w:line="259" w:lineRule="auto"/>
              <w:ind w:left="0" w:firstLine="0"/>
              <w:jc w:val="center"/>
            </w:pPr>
            <w:r>
              <w:rPr>
                <w:sz w:val="20"/>
              </w:rPr>
              <w:t xml:space="preserve">3 </w:t>
            </w:r>
          </w:p>
        </w:tc>
        <w:tc>
          <w:tcPr>
            <w:tcW w:w="4619" w:type="dxa"/>
          </w:tcPr>
          <w:p w:rsidR="00680677" w:rsidRDefault="00104FBD">
            <w:pPr>
              <w:spacing w:after="0" w:line="259" w:lineRule="auto"/>
              <w:ind w:left="0" w:firstLine="0"/>
              <w:jc w:val="center"/>
            </w:pPr>
            <w:r>
              <w:rPr>
                <w:sz w:val="20"/>
              </w:rPr>
              <w:t xml:space="preserve">3 </w:t>
            </w:r>
          </w:p>
        </w:tc>
      </w:tr>
      <w:tr w:rsidR="00680677" w:rsidTr="00DA37C4">
        <w:trPr>
          <w:trHeight w:val="247"/>
          <w:jc w:val="center"/>
        </w:trPr>
        <w:tc>
          <w:tcPr>
            <w:tcW w:w="4618" w:type="dxa"/>
          </w:tcPr>
          <w:p w:rsidR="00680677" w:rsidRDefault="00104FBD">
            <w:pPr>
              <w:spacing w:after="0" w:line="259" w:lineRule="auto"/>
              <w:ind w:left="0" w:right="1" w:firstLine="0"/>
              <w:jc w:val="center"/>
            </w:pPr>
            <w:r>
              <w:rPr>
                <w:sz w:val="20"/>
              </w:rPr>
              <w:t xml:space="preserve">.. </w:t>
            </w:r>
          </w:p>
        </w:tc>
        <w:tc>
          <w:tcPr>
            <w:tcW w:w="4619" w:type="dxa"/>
          </w:tcPr>
          <w:p w:rsidR="00680677" w:rsidRDefault="00104FBD">
            <w:pPr>
              <w:spacing w:after="0" w:line="259" w:lineRule="auto"/>
              <w:ind w:left="0" w:firstLine="0"/>
              <w:jc w:val="center"/>
            </w:pPr>
            <w:r>
              <w:rPr>
                <w:sz w:val="20"/>
              </w:rPr>
              <w:t xml:space="preserve">.. </w:t>
            </w:r>
          </w:p>
        </w:tc>
      </w:tr>
      <w:tr w:rsidR="009747B7" w:rsidTr="00DA37C4">
        <w:trPr>
          <w:trHeight w:val="247"/>
          <w:jc w:val="center"/>
        </w:trPr>
        <w:tc>
          <w:tcPr>
            <w:tcW w:w="4618" w:type="dxa"/>
          </w:tcPr>
          <w:p w:rsidR="009747B7" w:rsidRDefault="009747B7" w:rsidP="009747B7">
            <w:pPr>
              <w:spacing w:after="0" w:line="259" w:lineRule="auto"/>
              <w:ind w:left="0" w:right="5" w:firstLine="0"/>
              <w:jc w:val="center"/>
            </w:pPr>
            <w:r>
              <w:rPr>
                <w:sz w:val="20"/>
              </w:rPr>
              <w:t xml:space="preserve">15 </w:t>
            </w:r>
          </w:p>
        </w:tc>
        <w:tc>
          <w:tcPr>
            <w:tcW w:w="4619" w:type="dxa"/>
          </w:tcPr>
          <w:p w:rsidR="009747B7" w:rsidRDefault="009747B7" w:rsidP="009747B7">
            <w:pPr>
              <w:spacing w:after="0" w:line="259" w:lineRule="auto"/>
              <w:ind w:left="0" w:right="5" w:firstLine="0"/>
              <w:jc w:val="center"/>
            </w:pPr>
            <w:r>
              <w:rPr>
                <w:sz w:val="20"/>
              </w:rPr>
              <w:t xml:space="preserve">15 </w:t>
            </w:r>
          </w:p>
        </w:tc>
      </w:tr>
    </w:tbl>
    <w:p w:rsidR="00680677" w:rsidRDefault="009747B7">
      <w:pPr>
        <w:rPr>
          <w:rFonts w:eastAsiaTheme="minorEastAsia"/>
        </w:rPr>
      </w:pPr>
      <w:r>
        <w:rPr>
          <w:color w:val="4F81BD"/>
          <w:sz w:val="18"/>
        </w:rPr>
        <w:t>Table 10: Del mapping table</w:t>
      </w:r>
    </w:p>
    <w:p w:rsidR="009747B7" w:rsidRDefault="00E837B4">
      <w:pPr>
        <w:rPr>
          <w:rFonts w:eastAsiaTheme="minorEastAsia"/>
        </w:rPr>
      </w:pPr>
      <w:r>
        <w:t>终端设备使用没有有效数据的</w:t>
      </w:r>
      <w:r>
        <w:rPr>
          <w:b/>
          <w:i/>
        </w:rPr>
        <w:t>RXTimingSetupAns</w:t>
      </w:r>
      <w:r>
        <w:t>命令回复</w:t>
      </w:r>
      <w:r>
        <w:rPr>
          <w:b/>
          <w:i/>
        </w:rPr>
        <w:t>RXTimingSetupReq</w:t>
      </w:r>
      <w:r>
        <w:t>命令</w:t>
      </w:r>
      <w:r>
        <w:rPr>
          <w:rFonts w:asciiTheme="minorEastAsia" w:eastAsiaTheme="minorEastAsia" w:hAnsiTheme="minorEastAsia" w:hint="eastAsia"/>
        </w:rPr>
        <w:t>。</w:t>
      </w:r>
    </w:p>
    <w:p w:rsidR="009747B7" w:rsidRDefault="009747B7" w:rsidP="009747B7">
      <w:pPr>
        <w:ind w:left="0" w:firstLine="0"/>
        <w:rPr>
          <w:rFonts w:eastAsiaTheme="minorEastAsia"/>
        </w:rPr>
      </w:pPr>
    </w:p>
    <w:p w:rsidR="009747B7" w:rsidRDefault="009747B7">
      <w:pPr>
        <w:spacing w:after="0" w:line="240" w:lineRule="auto"/>
        <w:ind w:left="0" w:firstLine="0"/>
        <w:jc w:val="left"/>
        <w:rPr>
          <w:rFonts w:eastAsiaTheme="minorEastAsia"/>
        </w:rPr>
      </w:pPr>
      <w:r>
        <w:rPr>
          <w:rFonts w:eastAsiaTheme="minorEastAsia"/>
        </w:rPr>
        <w:br w:type="page"/>
      </w:r>
    </w:p>
    <w:p w:rsidR="00680677" w:rsidRDefault="00104FBD">
      <w:pPr>
        <w:pStyle w:val="3"/>
        <w:tabs>
          <w:tab w:val="center" w:pos="2300"/>
        </w:tabs>
        <w:ind w:left="0" w:firstLine="0"/>
      </w:pPr>
      <w:r>
        <w:lastRenderedPageBreak/>
        <w:t xml:space="preserve">6 </w:t>
      </w:r>
      <w:r w:rsidR="00DC24E5">
        <w:t>激活</w:t>
      </w:r>
      <w:r w:rsidR="00DC24E5">
        <w:rPr>
          <w:rFonts w:asciiTheme="minorEastAsia" w:eastAsiaTheme="minorEastAsia" w:hAnsiTheme="minorEastAsia" w:hint="eastAsia"/>
        </w:rPr>
        <w:t>终端设备</w:t>
      </w:r>
    </w:p>
    <w:p w:rsidR="00DC24E5" w:rsidRDefault="00DC24E5">
      <w:pPr>
        <w:spacing w:after="111"/>
        <w:ind w:left="132"/>
        <w:rPr>
          <w:rFonts w:eastAsiaTheme="minorEastAsia"/>
        </w:rPr>
      </w:pPr>
      <w:r>
        <w:t>要加入一个LoRaWAN网络</w:t>
      </w:r>
      <w:r>
        <w:rPr>
          <w:rFonts w:asciiTheme="minorEastAsia" w:eastAsiaTheme="minorEastAsia" w:hAnsiTheme="minorEastAsia" w:hint="eastAsia"/>
        </w:rPr>
        <w:t>，</w:t>
      </w:r>
      <w:r>
        <w:t>每一个终端设备必须被个性化设置和激活</w:t>
      </w:r>
      <w:r>
        <w:rPr>
          <w:rFonts w:asciiTheme="minorEastAsia" w:eastAsiaTheme="minorEastAsia" w:hAnsiTheme="minorEastAsia" w:hint="eastAsia"/>
        </w:rPr>
        <w:t>。</w:t>
      </w:r>
    </w:p>
    <w:p w:rsidR="00DC24E5" w:rsidRPr="00DC24E5" w:rsidRDefault="00DC24E5">
      <w:pPr>
        <w:spacing w:after="111"/>
        <w:ind w:left="132"/>
        <w:rPr>
          <w:rFonts w:eastAsiaTheme="minorEastAsia"/>
        </w:rPr>
      </w:pPr>
      <w:r>
        <w:rPr>
          <w:rFonts w:eastAsiaTheme="minorEastAsia"/>
        </w:rPr>
        <w:t>可以通过两种方式激活终端设备</w:t>
      </w:r>
      <w:r>
        <w:rPr>
          <w:rFonts w:eastAsiaTheme="minorEastAsia" w:hint="eastAsia"/>
        </w:rPr>
        <w:t>，即可以在终端设备被部署或复位时通过空中激活（</w:t>
      </w:r>
      <w:r>
        <w:rPr>
          <w:rFonts w:eastAsiaTheme="minorEastAsia" w:hint="eastAsia"/>
        </w:rPr>
        <w:t>OTAA</w:t>
      </w:r>
      <w:r>
        <w:rPr>
          <w:rFonts w:eastAsiaTheme="minorEastAsia" w:hint="eastAsia"/>
        </w:rPr>
        <w:t>），也可以通过个性化设置激活（</w:t>
      </w:r>
      <w:r>
        <w:rPr>
          <w:rFonts w:eastAsiaTheme="minorEastAsia" w:hint="eastAsia"/>
        </w:rPr>
        <w:t>APB</w:t>
      </w:r>
      <w:r>
        <w:rPr>
          <w:rFonts w:eastAsiaTheme="minorEastAsia" w:hint="eastAsia"/>
        </w:rPr>
        <w:t>）</w:t>
      </w:r>
      <w:r w:rsidR="008A69D7">
        <w:rPr>
          <w:rFonts w:eastAsiaTheme="minorEastAsia" w:hint="eastAsia"/>
        </w:rPr>
        <w:t>，从而实现个性化设置和激活一步到位。</w:t>
      </w:r>
    </w:p>
    <w:p w:rsidR="00680677" w:rsidRDefault="00104FBD">
      <w:pPr>
        <w:pStyle w:val="4"/>
        <w:tabs>
          <w:tab w:val="center" w:pos="3717"/>
        </w:tabs>
        <w:ind w:left="0" w:firstLine="0"/>
      </w:pPr>
      <w:r>
        <w:t xml:space="preserve">6.1 </w:t>
      </w:r>
      <w:r w:rsidR="008A69D7">
        <w:t>终端设备激活后的数据存储</w:t>
      </w:r>
    </w:p>
    <w:p w:rsidR="008A69D7" w:rsidRPr="008A69D7" w:rsidRDefault="008A69D7" w:rsidP="009747B7">
      <w:pPr>
        <w:spacing w:after="371"/>
        <w:ind w:left="-15" w:firstLine="0"/>
        <w:rPr>
          <w:rFonts w:eastAsiaTheme="minorEastAsia"/>
        </w:rPr>
      </w:pPr>
      <w:r>
        <w:t>激活后</w:t>
      </w:r>
      <w:r>
        <w:rPr>
          <w:rFonts w:asciiTheme="minorEastAsia" w:eastAsiaTheme="minorEastAsia" w:hAnsiTheme="minorEastAsia" w:hint="eastAsia"/>
        </w:rPr>
        <w:t>，</w:t>
      </w:r>
      <w:r>
        <w:t>终端设备要存储以下信息</w:t>
      </w:r>
      <w:r>
        <w:rPr>
          <w:rFonts w:asciiTheme="minorEastAsia" w:eastAsiaTheme="minorEastAsia" w:hAnsiTheme="minorEastAsia" w:hint="eastAsia"/>
        </w:rPr>
        <w:t>：</w:t>
      </w:r>
      <w:r>
        <w:t>设备地址(</w:t>
      </w:r>
      <w:r>
        <w:rPr>
          <w:b/>
        </w:rPr>
        <w:t>DevAddr</w:t>
      </w:r>
      <w:r>
        <w:t>)</w:t>
      </w:r>
      <w:r>
        <w:rPr>
          <w:rFonts w:asciiTheme="minorEastAsia" w:eastAsiaTheme="minorEastAsia" w:hAnsiTheme="minorEastAsia" w:hint="eastAsia"/>
        </w:rPr>
        <w:t>、</w:t>
      </w:r>
      <w:r>
        <w:t>应用标识符(</w:t>
      </w:r>
      <w:r>
        <w:rPr>
          <w:b/>
        </w:rPr>
        <w:t>AppEUI</w:t>
      </w:r>
      <w:r>
        <w:t>)</w:t>
      </w:r>
      <w:r>
        <w:rPr>
          <w:rFonts w:asciiTheme="minorEastAsia" w:eastAsiaTheme="minorEastAsia" w:hAnsiTheme="minorEastAsia" w:hint="eastAsia"/>
        </w:rPr>
        <w:t>、</w:t>
      </w:r>
      <w:r>
        <w:t>网络会话密钥(</w:t>
      </w:r>
      <w:r>
        <w:rPr>
          <w:b/>
        </w:rPr>
        <w:t>NwkSKey</w:t>
      </w:r>
      <w:r>
        <w:t>)</w:t>
      </w:r>
      <w:r>
        <w:rPr>
          <w:rFonts w:asciiTheme="minorEastAsia" w:eastAsiaTheme="minorEastAsia" w:hAnsiTheme="minorEastAsia" w:hint="eastAsia"/>
        </w:rPr>
        <w:t>、</w:t>
      </w:r>
      <w:r>
        <w:t>应用会话密钥(</w:t>
      </w:r>
      <w:r>
        <w:rPr>
          <w:b/>
        </w:rPr>
        <w:t>AppSKey</w:t>
      </w:r>
      <w:r>
        <w:t>)</w:t>
      </w:r>
      <w:r>
        <w:rPr>
          <w:rFonts w:asciiTheme="minorEastAsia" w:eastAsiaTheme="minorEastAsia" w:hAnsiTheme="minorEastAsia" w:hint="eastAsia"/>
        </w:rPr>
        <w:t>。</w:t>
      </w:r>
    </w:p>
    <w:p w:rsidR="00680677" w:rsidRDefault="00104FBD">
      <w:pPr>
        <w:pStyle w:val="5"/>
        <w:tabs>
          <w:tab w:val="center" w:pos="2750"/>
        </w:tabs>
        <w:ind w:left="-15" w:firstLine="0"/>
      </w:pPr>
      <w:r>
        <w:t xml:space="preserve">6.1.1 </w:t>
      </w:r>
      <w:r w:rsidR="008A69D7">
        <w:rPr>
          <w:rFonts w:asciiTheme="minorEastAsia" w:eastAsiaTheme="minorEastAsia" w:hAnsiTheme="minorEastAsia" w:hint="eastAsia"/>
        </w:rPr>
        <w:t>终端设备地址</w:t>
      </w:r>
      <w:r>
        <w:t xml:space="preserve"> (DevAddr) </w:t>
      </w:r>
    </w:p>
    <w:p w:rsidR="00680677" w:rsidRDefault="00104FBD">
      <w:pPr>
        <w:ind w:left="-5"/>
      </w:pPr>
      <w:r>
        <w:rPr>
          <w:b/>
        </w:rPr>
        <w:t>DevAddr</w:t>
      </w:r>
      <w:r>
        <w:t xml:space="preserve"> </w:t>
      </w:r>
      <w:r w:rsidR="008A69D7">
        <w:t>包含</w:t>
      </w:r>
      <w:r w:rsidR="008A69D7">
        <w:rPr>
          <w:rFonts w:eastAsiaTheme="minorEastAsia" w:hint="eastAsia"/>
        </w:rPr>
        <w:t>32bits</w:t>
      </w:r>
      <w:r w:rsidR="008A69D7">
        <w:rPr>
          <w:rFonts w:eastAsiaTheme="minorEastAsia"/>
        </w:rPr>
        <w:t xml:space="preserve"> </w:t>
      </w:r>
      <w:r w:rsidR="008A69D7">
        <w:rPr>
          <w:rFonts w:eastAsiaTheme="minorEastAsia"/>
        </w:rPr>
        <w:t>来识别当前网络中的终端设备</w:t>
      </w:r>
      <w:r w:rsidR="008A69D7">
        <w:rPr>
          <w:rFonts w:eastAsiaTheme="minorEastAsia" w:hint="eastAsia"/>
        </w:rPr>
        <w:t>。</w:t>
      </w:r>
      <w:r w:rsidR="008A69D7">
        <w:rPr>
          <w:rFonts w:asciiTheme="minorEastAsia" w:eastAsiaTheme="minorEastAsia" w:hAnsiTheme="minorEastAsia" w:hint="eastAsia"/>
        </w:rPr>
        <w:t>它的格式如下</w:t>
      </w:r>
      <w:r>
        <w:t xml:space="preserve">: </w:t>
      </w:r>
    </w:p>
    <w:tbl>
      <w:tblPr>
        <w:tblStyle w:val="TableGrid"/>
        <w:tblW w:w="732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5" w:type="dxa"/>
          <w:right w:w="53" w:type="dxa"/>
        </w:tblCellMar>
        <w:tblLook w:val="04A0" w:firstRow="1" w:lastRow="0" w:firstColumn="1" w:lastColumn="0" w:noHBand="0" w:noVBand="1"/>
      </w:tblPr>
      <w:tblGrid>
        <w:gridCol w:w="2261"/>
        <w:gridCol w:w="2259"/>
        <w:gridCol w:w="2802"/>
      </w:tblGrid>
      <w:tr w:rsidR="00680677" w:rsidTr="004639ED">
        <w:trPr>
          <w:trHeight w:val="286"/>
        </w:trPr>
        <w:tc>
          <w:tcPr>
            <w:tcW w:w="2261" w:type="dxa"/>
          </w:tcPr>
          <w:p w:rsidR="00680677" w:rsidRDefault="00104FBD">
            <w:pPr>
              <w:spacing w:after="0" w:line="259" w:lineRule="auto"/>
              <w:ind w:left="0" w:right="55" w:firstLine="0"/>
              <w:jc w:val="right"/>
            </w:pPr>
            <w:r>
              <w:rPr>
                <w:b/>
                <w:sz w:val="20"/>
              </w:rPr>
              <w:t xml:space="preserve">Bit# </w:t>
            </w:r>
          </w:p>
        </w:tc>
        <w:tc>
          <w:tcPr>
            <w:tcW w:w="2259" w:type="dxa"/>
          </w:tcPr>
          <w:p w:rsidR="00680677" w:rsidRDefault="00104FBD">
            <w:pPr>
              <w:spacing w:after="0" w:line="259" w:lineRule="auto"/>
              <w:ind w:left="0" w:right="62" w:firstLine="0"/>
              <w:jc w:val="center"/>
            </w:pPr>
            <w:r>
              <w:rPr>
                <w:sz w:val="20"/>
              </w:rPr>
              <w:t xml:space="preserve">[31..25] </w:t>
            </w:r>
          </w:p>
        </w:tc>
        <w:tc>
          <w:tcPr>
            <w:tcW w:w="2802" w:type="dxa"/>
          </w:tcPr>
          <w:p w:rsidR="00680677" w:rsidRDefault="00104FBD">
            <w:pPr>
              <w:spacing w:after="0" w:line="259" w:lineRule="auto"/>
              <w:ind w:left="0" w:right="67" w:firstLine="0"/>
              <w:jc w:val="center"/>
            </w:pPr>
            <w:r>
              <w:rPr>
                <w:sz w:val="20"/>
              </w:rPr>
              <w:t xml:space="preserve">[24..0] </w:t>
            </w:r>
          </w:p>
        </w:tc>
      </w:tr>
      <w:tr w:rsidR="00680677" w:rsidTr="004639ED">
        <w:trPr>
          <w:trHeight w:val="245"/>
        </w:trPr>
        <w:tc>
          <w:tcPr>
            <w:tcW w:w="2261" w:type="dxa"/>
          </w:tcPr>
          <w:p w:rsidR="00680677" w:rsidRDefault="00104FBD">
            <w:pPr>
              <w:spacing w:after="0" w:line="259" w:lineRule="auto"/>
              <w:ind w:left="0" w:right="58" w:firstLine="0"/>
              <w:jc w:val="right"/>
            </w:pPr>
            <w:r>
              <w:rPr>
                <w:b/>
                <w:sz w:val="20"/>
              </w:rPr>
              <w:t xml:space="preserve">DevAddr bits </w:t>
            </w:r>
          </w:p>
        </w:tc>
        <w:tc>
          <w:tcPr>
            <w:tcW w:w="2259" w:type="dxa"/>
          </w:tcPr>
          <w:p w:rsidR="00680677" w:rsidRDefault="00104FBD">
            <w:pPr>
              <w:spacing w:after="0" w:line="259" w:lineRule="auto"/>
              <w:ind w:left="0" w:right="62" w:firstLine="0"/>
              <w:jc w:val="center"/>
            </w:pPr>
            <w:r>
              <w:rPr>
                <w:sz w:val="20"/>
              </w:rPr>
              <w:t xml:space="preserve">NwkID </w:t>
            </w:r>
          </w:p>
        </w:tc>
        <w:tc>
          <w:tcPr>
            <w:tcW w:w="2802" w:type="dxa"/>
          </w:tcPr>
          <w:p w:rsidR="00680677" w:rsidRDefault="00104FBD">
            <w:pPr>
              <w:spacing w:after="0" w:line="259" w:lineRule="auto"/>
              <w:ind w:left="0" w:right="68" w:firstLine="0"/>
              <w:jc w:val="center"/>
            </w:pPr>
            <w:r>
              <w:rPr>
                <w:sz w:val="20"/>
              </w:rPr>
              <w:t xml:space="preserve">NwkAddr </w:t>
            </w:r>
          </w:p>
        </w:tc>
      </w:tr>
    </w:tbl>
    <w:p w:rsidR="008A69D7" w:rsidRDefault="008A69D7">
      <w:pPr>
        <w:spacing w:after="371"/>
        <w:ind w:left="-5"/>
        <w:rPr>
          <w:rFonts w:eastAsiaTheme="minorEastAsia"/>
        </w:rPr>
      </w:pPr>
    </w:p>
    <w:p w:rsidR="008A69D7" w:rsidRPr="008A69D7" w:rsidRDefault="008A69D7">
      <w:pPr>
        <w:spacing w:after="371"/>
        <w:ind w:left="-5"/>
        <w:rPr>
          <w:rFonts w:eastAsiaTheme="minorEastAsia"/>
        </w:rPr>
      </w:pPr>
      <w:r>
        <w:t>高</w:t>
      </w:r>
      <w:r>
        <w:rPr>
          <w:rFonts w:eastAsiaTheme="minorEastAsia" w:hint="eastAsia"/>
        </w:rPr>
        <w:t>7</w:t>
      </w:r>
      <w:r>
        <w:rPr>
          <w:rFonts w:eastAsiaTheme="minorEastAsia" w:hint="eastAsia"/>
        </w:rPr>
        <w:t>位用作网络标识符（</w:t>
      </w:r>
      <w:r w:rsidRPr="008A69D7">
        <w:rPr>
          <w:rFonts w:eastAsiaTheme="minorEastAsia" w:hint="eastAsia"/>
          <w:b/>
        </w:rPr>
        <w:t>NwkID</w:t>
      </w:r>
      <w:r>
        <w:rPr>
          <w:rFonts w:eastAsiaTheme="minorEastAsia" w:hint="eastAsia"/>
        </w:rPr>
        <w:t>）以区分</w:t>
      </w:r>
      <w:r w:rsidR="002D5511">
        <w:rPr>
          <w:rFonts w:eastAsiaTheme="minorEastAsia" w:hint="eastAsia"/>
        </w:rPr>
        <w:t>不同网络运营商在同一地区重叠网络的地址，同时解决漫游问题。低</w:t>
      </w:r>
      <w:r w:rsidR="002D5511">
        <w:rPr>
          <w:rFonts w:eastAsiaTheme="minorEastAsia" w:hint="eastAsia"/>
        </w:rPr>
        <w:t>25</w:t>
      </w:r>
      <w:r w:rsidR="002D5511">
        <w:rPr>
          <w:rFonts w:eastAsiaTheme="minorEastAsia" w:hint="eastAsia"/>
        </w:rPr>
        <w:t>位表示终端设备的网络地址（</w:t>
      </w:r>
      <w:r w:rsidR="002D5511">
        <w:rPr>
          <w:b/>
        </w:rPr>
        <w:t>NwkAddr</w:t>
      </w:r>
      <w:r w:rsidR="002D5511">
        <w:rPr>
          <w:rFonts w:eastAsiaTheme="minorEastAsia" w:hint="eastAsia"/>
        </w:rPr>
        <w:t>），可以由网络管理员任意分配。</w:t>
      </w:r>
    </w:p>
    <w:p w:rsidR="00680677" w:rsidRDefault="00104FBD">
      <w:pPr>
        <w:pStyle w:val="5"/>
        <w:tabs>
          <w:tab w:val="center" w:pos="2742"/>
        </w:tabs>
        <w:ind w:left="-15" w:firstLine="0"/>
      </w:pPr>
      <w:r>
        <w:t xml:space="preserve">6.1.2 </w:t>
      </w:r>
      <w:r w:rsidR="002D5511">
        <w:rPr>
          <w:rFonts w:asciiTheme="minorEastAsia" w:eastAsiaTheme="minorEastAsia" w:hAnsiTheme="minorEastAsia" w:hint="eastAsia"/>
        </w:rPr>
        <w:t>应用</w:t>
      </w:r>
      <w:r w:rsidR="002D5511">
        <w:t>标识符</w:t>
      </w:r>
      <w:r>
        <w:t xml:space="preserve"> (AppEUI) </w:t>
      </w:r>
    </w:p>
    <w:p w:rsidR="00776687" w:rsidRPr="00776687" w:rsidRDefault="00776687">
      <w:pPr>
        <w:spacing w:after="108"/>
        <w:ind w:left="-5"/>
        <w:rPr>
          <w:rFonts w:eastAsiaTheme="minorEastAsia"/>
        </w:rPr>
      </w:pPr>
      <w:r>
        <w:rPr>
          <w:b/>
        </w:rPr>
        <w:t>AppEUI是一个全球应用</w:t>
      </w:r>
      <w:r>
        <w:rPr>
          <w:rFonts w:eastAsiaTheme="minorEastAsia" w:hint="eastAsia"/>
          <w:b/>
        </w:rPr>
        <w:t>ID</w:t>
      </w:r>
      <w:r>
        <w:rPr>
          <w:rFonts w:eastAsiaTheme="minorEastAsia" w:hint="eastAsia"/>
          <w:b/>
        </w:rPr>
        <w:t>，在</w:t>
      </w:r>
      <w:r>
        <w:t>IEEE EUI64地址空间内</w:t>
      </w:r>
      <w:r w:rsidRPr="00776687">
        <w:rPr>
          <w:rFonts w:eastAsiaTheme="minorEastAsia" w:hint="eastAsia"/>
        </w:rPr>
        <w:t>唯一标识终端设备应用提供商</w:t>
      </w:r>
      <w:r>
        <w:rPr>
          <w:rFonts w:eastAsiaTheme="minorEastAsia" w:hint="eastAsia"/>
        </w:rPr>
        <w:t>。</w:t>
      </w:r>
    </w:p>
    <w:p w:rsidR="00680677" w:rsidRDefault="00776687">
      <w:pPr>
        <w:spacing w:after="108"/>
        <w:ind w:left="-5"/>
      </w:pPr>
      <w:r>
        <w:rPr>
          <w:b/>
        </w:rPr>
        <w:t>AppEUI</w:t>
      </w:r>
      <w:r w:rsidRPr="00776687">
        <w:t>在终端设备激活过程执行之前</w:t>
      </w:r>
      <w:r>
        <w:t>备</w:t>
      </w:r>
      <w:r w:rsidRPr="00776687">
        <w:t>存储在设备中</w:t>
      </w:r>
      <w:r>
        <w:rPr>
          <w:rFonts w:asciiTheme="minorEastAsia" w:eastAsiaTheme="minorEastAsia" w:hAnsiTheme="minorEastAsia" w:hint="eastAsia"/>
          <w:b/>
        </w:rPr>
        <w:t>。</w:t>
      </w:r>
    </w:p>
    <w:p w:rsidR="00680677" w:rsidRDefault="00104FBD">
      <w:pPr>
        <w:pStyle w:val="5"/>
        <w:tabs>
          <w:tab w:val="center" w:pos="2848"/>
        </w:tabs>
        <w:ind w:left="-15" w:firstLine="0"/>
      </w:pPr>
      <w:r>
        <w:t xml:space="preserve">6.1.3 </w:t>
      </w:r>
      <w:r w:rsidR="00776687">
        <w:rPr>
          <w:rFonts w:asciiTheme="minorEastAsia" w:eastAsiaTheme="minorEastAsia" w:hAnsiTheme="minorEastAsia" w:hint="eastAsia"/>
        </w:rPr>
        <w:t>网络会话</w:t>
      </w:r>
      <w:r w:rsidR="00776687">
        <w:t>密钥</w:t>
      </w:r>
      <w:r>
        <w:t xml:space="preserve"> (NwkSKey) </w:t>
      </w:r>
    </w:p>
    <w:p w:rsidR="00680677" w:rsidRDefault="00776687">
      <w:pPr>
        <w:spacing w:after="369"/>
        <w:ind w:left="-5"/>
      </w:pPr>
      <w:r>
        <w:rPr>
          <w:b/>
        </w:rPr>
        <w:t>NwkSKey</w:t>
      </w:r>
      <w:r w:rsidR="003E028C">
        <w:rPr>
          <w:rFonts w:asciiTheme="minorEastAsia" w:eastAsiaTheme="minorEastAsia" w:hAnsiTheme="minorEastAsia" w:hint="eastAsia"/>
        </w:rPr>
        <w:t>是</w:t>
      </w:r>
      <w:r w:rsidR="003E028C">
        <w:t>为终端设备</w:t>
      </w:r>
      <w:r w:rsidR="003E028C">
        <w:rPr>
          <w:rFonts w:asciiTheme="minorEastAsia" w:eastAsiaTheme="minorEastAsia" w:hAnsiTheme="minorEastAsia" w:hint="eastAsia"/>
        </w:rPr>
        <w:t>特</w:t>
      </w:r>
      <w:r w:rsidR="003E028C">
        <w:t>定</w:t>
      </w:r>
      <w:r>
        <w:t>的网络会话密钥</w:t>
      </w:r>
      <w:r>
        <w:rPr>
          <w:rFonts w:asciiTheme="minorEastAsia" w:eastAsiaTheme="minorEastAsia" w:hAnsiTheme="minorEastAsia" w:hint="eastAsia"/>
        </w:rPr>
        <w:t>。</w:t>
      </w:r>
      <w:r w:rsidR="003E028C">
        <w:rPr>
          <w:rFonts w:asciiTheme="minorEastAsia" w:eastAsiaTheme="minorEastAsia" w:hAnsiTheme="minorEastAsia" w:hint="eastAsia"/>
        </w:rPr>
        <w:t>它被网络服务器和终端设备用于计算和验证所有数据消息的</w:t>
      </w:r>
      <w:r w:rsidR="003E028C" w:rsidRPr="003E028C">
        <w:rPr>
          <w:rFonts w:asciiTheme="minorEastAsia" w:eastAsiaTheme="minorEastAsia" w:hAnsiTheme="minorEastAsia" w:hint="eastAsia"/>
          <w:b/>
        </w:rPr>
        <w:t>MIC</w:t>
      </w:r>
      <w:r w:rsidR="003E028C" w:rsidRPr="003E028C">
        <w:rPr>
          <w:rFonts w:asciiTheme="minorEastAsia" w:eastAsiaTheme="minorEastAsia" w:hAnsiTheme="minorEastAsia" w:hint="eastAsia"/>
        </w:rPr>
        <w:t>以保证数据的正确性。</w:t>
      </w:r>
      <w:r w:rsidR="003E028C">
        <w:rPr>
          <w:rFonts w:asciiTheme="minorEastAsia" w:eastAsiaTheme="minorEastAsia" w:hAnsiTheme="minorEastAsia" w:hint="eastAsia"/>
        </w:rPr>
        <w:t>它</w:t>
      </w:r>
      <w:r w:rsidR="003E028C">
        <w:t>还用于加密和解密仅包含</w:t>
      </w:r>
      <w:r w:rsidR="003E028C">
        <w:rPr>
          <w:rFonts w:eastAsiaTheme="minorEastAsia" w:hint="eastAsia"/>
        </w:rPr>
        <w:t>MAC</w:t>
      </w:r>
      <w:r w:rsidR="003E028C">
        <w:rPr>
          <w:rFonts w:eastAsiaTheme="minorEastAsia" w:hint="eastAsia"/>
        </w:rPr>
        <w:t>数据消息中的有效数据。</w:t>
      </w:r>
      <w:r w:rsidR="00104FBD">
        <w:t xml:space="preserve"> </w:t>
      </w:r>
    </w:p>
    <w:p w:rsidR="00680677" w:rsidRDefault="00104FBD">
      <w:pPr>
        <w:pStyle w:val="5"/>
        <w:tabs>
          <w:tab w:val="center" w:pos="3015"/>
        </w:tabs>
        <w:ind w:left="-15" w:firstLine="0"/>
      </w:pPr>
      <w:r>
        <w:t xml:space="preserve">6.1.4 </w:t>
      </w:r>
      <w:r w:rsidR="00776687">
        <w:rPr>
          <w:rFonts w:asciiTheme="minorEastAsia" w:eastAsiaTheme="minorEastAsia" w:hAnsiTheme="minorEastAsia" w:hint="eastAsia"/>
        </w:rPr>
        <w:t>应用</w:t>
      </w:r>
      <w:r w:rsidR="00776687">
        <w:t>会话密钥</w:t>
      </w:r>
      <w:r>
        <w:t xml:space="preserve"> (AppSKey) </w:t>
      </w:r>
    </w:p>
    <w:p w:rsidR="009A4AAF" w:rsidRPr="009218F1" w:rsidRDefault="00104FBD">
      <w:pPr>
        <w:spacing w:after="392"/>
        <w:ind w:left="-5"/>
      </w:pPr>
      <w:r>
        <w:rPr>
          <w:b/>
        </w:rPr>
        <w:t>AppSKey</w:t>
      </w:r>
      <w:r>
        <w:t xml:space="preserve"> </w:t>
      </w:r>
      <w:r w:rsidR="003E028C">
        <w:rPr>
          <w:rFonts w:asciiTheme="minorEastAsia" w:eastAsiaTheme="minorEastAsia" w:hAnsiTheme="minorEastAsia" w:hint="eastAsia"/>
        </w:rPr>
        <w:t>是</w:t>
      </w:r>
      <w:r w:rsidR="003E028C">
        <w:t>为终端设备特定的应用会话密钥</w:t>
      </w:r>
      <w:r w:rsidR="009218F1">
        <w:rPr>
          <w:rFonts w:asciiTheme="minorEastAsia" w:eastAsiaTheme="minorEastAsia" w:hAnsiTheme="minorEastAsia" w:hint="eastAsia"/>
        </w:rPr>
        <w:t>。它被网络服务器和终端设备用于加密和解密应用特定</w:t>
      </w:r>
      <w:r w:rsidR="003E028C">
        <w:rPr>
          <w:rFonts w:asciiTheme="minorEastAsia" w:eastAsiaTheme="minorEastAsia" w:hAnsiTheme="minorEastAsia" w:hint="eastAsia"/>
        </w:rPr>
        <w:t>数据消息的有效数据区。</w:t>
      </w:r>
      <w:r w:rsidR="009218F1">
        <w:t>它也被用于计算和验证应用层的</w:t>
      </w:r>
      <w:r w:rsidR="009218F1" w:rsidRPr="009218F1">
        <w:rPr>
          <w:rFonts w:eastAsiaTheme="minorEastAsia" w:hint="eastAsia"/>
          <w:b/>
        </w:rPr>
        <w:t>MIC</w:t>
      </w:r>
      <w:r w:rsidR="009218F1">
        <w:rPr>
          <w:rFonts w:eastAsiaTheme="minorEastAsia" w:hint="eastAsia"/>
          <w:b/>
        </w:rPr>
        <w:t>，该</w:t>
      </w:r>
      <w:r w:rsidR="009218F1">
        <w:rPr>
          <w:rFonts w:eastAsiaTheme="minorEastAsia" w:hint="eastAsia"/>
          <w:b/>
        </w:rPr>
        <w:t>MIC</w:t>
      </w:r>
      <w:r w:rsidR="009218F1" w:rsidRPr="009218F1">
        <w:rPr>
          <w:rFonts w:eastAsiaTheme="minorEastAsia" w:hint="eastAsia"/>
        </w:rPr>
        <w:t>可能被包含在特定应用数据包中的有效数据中。</w:t>
      </w:r>
      <w:r w:rsidRPr="009218F1">
        <w:t xml:space="preserve"> </w:t>
      </w:r>
    </w:p>
    <w:p w:rsidR="00680677" w:rsidRPr="009A4AAF" w:rsidRDefault="009A4AAF" w:rsidP="009A4AAF">
      <w:pPr>
        <w:rPr>
          <w:rFonts w:eastAsiaTheme="minorEastAsia"/>
        </w:rPr>
      </w:pPr>
      <w:r>
        <w:br w:type="page"/>
      </w:r>
    </w:p>
    <w:p w:rsidR="00680677" w:rsidRDefault="00104FBD">
      <w:pPr>
        <w:pStyle w:val="4"/>
        <w:tabs>
          <w:tab w:val="center" w:pos="2315"/>
        </w:tabs>
        <w:ind w:left="-15" w:firstLine="0"/>
      </w:pPr>
      <w:r>
        <w:lastRenderedPageBreak/>
        <w:t xml:space="preserve">6.2 </w:t>
      </w:r>
      <w:r w:rsidR="009218F1">
        <w:rPr>
          <w:rFonts w:asciiTheme="minorEastAsia" w:eastAsiaTheme="minorEastAsia" w:hAnsiTheme="minorEastAsia" w:hint="eastAsia"/>
        </w:rPr>
        <w:t>空中</w:t>
      </w:r>
      <w:r w:rsidR="009218F1">
        <w:t>激活</w:t>
      </w:r>
      <w:r>
        <w:t xml:space="preserve"> </w:t>
      </w:r>
    </w:p>
    <w:p w:rsidR="009B5171" w:rsidRPr="002A513A" w:rsidRDefault="009B5171" w:rsidP="009A4AAF">
      <w:pPr>
        <w:ind w:left="-5"/>
        <w:rPr>
          <w:rFonts w:eastAsiaTheme="minorEastAsia"/>
        </w:rPr>
      </w:pPr>
      <w:r>
        <w:rPr>
          <w:rFonts w:eastAsiaTheme="minorEastAsia" w:hint="eastAsia"/>
        </w:rPr>
        <w:t>对于空中激活，终端设备在和网络服务器交换数据时必须遵循预定的流程进行连接。终端设备当它丢失会话上下文信息时每次必须通过一个新的连接过程。连接过程需要终端设备在连接之前使用如下信息进行个性化配置：终端设备全球唯一标识符（</w:t>
      </w:r>
      <w:r>
        <w:rPr>
          <w:b/>
        </w:rPr>
        <w:t>DevEUI</w:t>
      </w:r>
      <w:r>
        <w:rPr>
          <w:rFonts w:eastAsiaTheme="minorEastAsia" w:hint="eastAsia"/>
        </w:rPr>
        <w:t>）、应用标识符（</w:t>
      </w:r>
      <w:r>
        <w:rPr>
          <w:b/>
        </w:rPr>
        <w:t>AppEUI</w:t>
      </w:r>
      <w:r>
        <w:rPr>
          <w:rFonts w:eastAsiaTheme="minorEastAsia" w:hint="eastAsia"/>
        </w:rPr>
        <w:t>）</w:t>
      </w:r>
      <w:r w:rsidR="002A513A">
        <w:rPr>
          <w:rFonts w:eastAsiaTheme="minorEastAsia" w:hint="eastAsia"/>
        </w:rPr>
        <w:t>h</w:t>
      </w:r>
      <w:r w:rsidR="002A513A">
        <w:rPr>
          <w:rFonts w:eastAsiaTheme="minorEastAsia" w:hint="eastAsia"/>
        </w:rPr>
        <w:t>和</w:t>
      </w:r>
      <w:r>
        <w:rPr>
          <w:rFonts w:eastAsiaTheme="minorEastAsia" w:hint="eastAsia"/>
        </w:rPr>
        <w:t>AES-128</w:t>
      </w:r>
      <w:r>
        <w:rPr>
          <w:rFonts w:eastAsiaTheme="minorEastAsia"/>
        </w:rPr>
        <w:t>密钥</w:t>
      </w:r>
      <w:r w:rsidR="002A513A">
        <w:rPr>
          <w:rFonts w:eastAsiaTheme="minorEastAsia" w:hint="eastAsia"/>
        </w:rPr>
        <w:t>（</w:t>
      </w:r>
      <w:r w:rsidR="002A513A" w:rsidRPr="002A513A">
        <w:rPr>
          <w:rFonts w:eastAsiaTheme="minorEastAsia" w:hint="eastAsia"/>
          <w:b/>
        </w:rPr>
        <w:t>AppKey</w:t>
      </w:r>
      <w:r w:rsidR="002A513A">
        <w:rPr>
          <w:rFonts w:eastAsiaTheme="minorEastAsia" w:hint="eastAsia"/>
        </w:rPr>
        <w:t>）。</w:t>
      </w:r>
      <w:r w:rsidR="002A513A" w:rsidRPr="002A513A">
        <w:rPr>
          <w:b/>
        </w:rPr>
        <w:t xml:space="preserve"> </w:t>
      </w:r>
      <w:r w:rsidR="002A513A">
        <w:rPr>
          <w:b/>
        </w:rPr>
        <w:t>AppEUI</w:t>
      </w:r>
      <w:r w:rsidR="002A513A" w:rsidRPr="002A513A">
        <w:t>在上面</w:t>
      </w:r>
      <w:r w:rsidR="002A513A" w:rsidRPr="002A513A">
        <w:rPr>
          <w:rFonts w:eastAsiaTheme="minorEastAsia" w:hint="eastAsia"/>
        </w:rPr>
        <w:t>6.1.2</w:t>
      </w:r>
      <w:r w:rsidR="002A513A" w:rsidRPr="002A513A">
        <w:rPr>
          <w:rFonts w:eastAsiaTheme="minorEastAsia" w:hint="eastAsia"/>
        </w:rPr>
        <w:t>中有所描述</w:t>
      </w:r>
      <w:r w:rsidR="002A513A">
        <w:rPr>
          <w:rFonts w:eastAsiaTheme="minorEastAsia" w:hint="eastAsia"/>
          <w:b/>
        </w:rPr>
        <w:t>。</w:t>
      </w:r>
    </w:p>
    <w:p w:rsidR="00680677" w:rsidRDefault="002A513A">
      <w:pPr>
        <w:pBdr>
          <w:left w:val="single" w:sz="4" w:space="0" w:color="000000"/>
        </w:pBdr>
        <w:shd w:val="clear" w:color="auto" w:fill="D9D9D9"/>
        <w:spacing w:after="366" w:line="249" w:lineRule="auto"/>
        <w:ind w:left="1678" w:right="1013"/>
      </w:pPr>
      <w:r>
        <w:rPr>
          <w:rFonts w:asciiTheme="minorEastAsia" w:eastAsiaTheme="minorEastAsia" w:hAnsiTheme="minorEastAsia" w:hint="eastAsia"/>
          <w:b/>
        </w:rPr>
        <w:t>注</w:t>
      </w:r>
      <w:r w:rsidR="00104FBD">
        <w:rPr>
          <w:b/>
        </w:rPr>
        <w:t>:</w:t>
      </w:r>
      <w:r w:rsidR="00104FBD">
        <w:t xml:space="preserve"> </w:t>
      </w:r>
      <w:r w:rsidR="00773ADF">
        <w:rPr>
          <w:rFonts w:asciiTheme="minorEastAsia" w:eastAsiaTheme="minorEastAsia" w:hAnsiTheme="minorEastAsia" w:hint="eastAsia"/>
        </w:rPr>
        <w:t>对于空中激活，</w:t>
      </w:r>
      <w:r w:rsidR="00773ADF">
        <w:t>终端设备不能使用任何网络密钥进行个性化配置</w:t>
      </w:r>
      <w:r w:rsidR="00773ADF">
        <w:rPr>
          <w:rFonts w:asciiTheme="minorEastAsia" w:eastAsiaTheme="minorEastAsia" w:hAnsiTheme="minorEastAsia" w:hint="eastAsia"/>
        </w:rPr>
        <w:t>。</w:t>
      </w:r>
      <w:r w:rsidR="00773ADF">
        <w:t>相反</w:t>
      </w:r>
      <w:r w:rsidR="00773ADF">
        <w:rPr>
          <w:rFonts w:asciiTheme="minorEastAsia" w:eastAsiaTheme="minorEastAsia" w:hAnsiTheme="minorEastAsia" w:hint="eastAsia"/>
        </w:rPr>
        <w:t>，每当一个终端设备加入网络时，</w:t>
      </w:r>
      <w:r w:rsidR="00104FBD">
        <w:t xml:space="preserve"> </w:t>
      </w:r>
      <w:r w:rsidR="00773ADF">
        <w:rPr>
          <w:rFonts w:asciiTheme="minorEastAsia" w:eastAsiaTheme="minorEastAsia" w:hAnsiTheme="minorEastAsia" w:hint="eastAsia"/>
        </w:rPr>
        <w:t>该终端设备的特殊</w:t>
      </w:r>
      <w:r w:rsidR="00773ADF">
        <w:t>网络会话密钥会在网络层加密和验证传输</w:t>
      </w:r>
      <w:r w:rsidR="00773ADF">
        <w:rPr>
          <w:rFonts w:asciiTheme="minorEastAsia" w:eastAsiaTheme="minorEastAsia" w:hAnsiTheme="minorEastAsia" w:hint="eastAsia"/>
        </w:rPr>
        <w:t>。通过这种方式，在不同网络提供商之间漫游设备变得容易。</w:t>
      </w:r>
      <w:r w:rsidR="0007488E">
        <w:rPr>
          <w:rFonts w:asciiTheme="minorEastAsia" w:eastAsiaTheme="minorEastAsia" w:hAnsiTheme="minorEastAsia" w:hint="eastAsia"/>
        </w:rPr>
        <w:t>同时使用网络会话密钥和应用会话密钥进一步将网络服务器联合起来，防止应用数据被网络提供商读取和篡改。</w:t>
      </w:r>
      <w:r w:rsidR="00104FBD">
        <w:t xml:space="preserve"> </w:t>
      </w:r>
    </w:p>
    <w:p w:rsidR="00680677" w:rsidRDefault="00104FBD" w:rsidP="009A4AAF">
      <w:pPr>
        <w:pStyle w:val="5"/>
      </w:pPr>
      <w:r>
        <w:t xml:space="preserve">6.2.1 </w:t>
      </w:r>
      <w:r w:rsidR="0007488E">
        <w:rPr>
          <w:rFonts w:asciiTheme="minorEastAsia" w:eastAsiaTheme="minorEastAsia" w:hAnsiTheme="minorEastAsia" w:hint="eastAsia"/>
        </w:rPr>
        <w:t>终端设备</w:t>
      </w:r>
      <w:r w:rsidR="0007488E">
        <w:t>标识符</w:t>
      </w:r>
      <w:r>
        <w:t xml:space="preserve"> (DevEUI) </w:t>
      </w:r>
    </w:p>
    <w:p w:rsidR="00680677" w:rsidRDefault="00104FBD" w:rsidP="009A4AAF">
      <w:pPr>
        <w:spacing w:after="370"/>
      </w:pPr>
      <w:r>
        <w:rPr>
          <w:b/>
        </w:rPr>
        <w:t>DevEUI</w:t>
      </w:r>
      <w:r>
        <w:t xml:space="preserve"> </w:t>
      </w:r>
      <w:r w:rsidR="0007488E">
        <w:t>是一个全球终端设备标识符</w:t>
      </w:r>
      <w:r w:rsidR="0007488E">
        <w:rPr>
          <w:rFonts w:asciiTheme="minorEastAsia" w:eastAsiaTheme="minorEastAsia" w:hAnsiTheme="minorEastAsia" w:hint="eastAsia"/>
        </w:rPr>
        <w:t>，</w:t>
      </w:r>
      <w:r w:rsidR="0007488E">
        <w:t>在IEEE EUI64分配的地址空间中唯一标识终端设备</w:t>
      </w:r>
      <w:r w:rsidR="0007488E">
        <w:rPr>
          <w:rFonts w:asciiTheme="minorEastAsia" w:eastAsiaTheme="minorEastAsia" w:hAnsiTheme="minorEastAsia" w:hint="eastAsia"/>
        </w:rPr>
        <w:t>。</w:t>
      </w:r>
      <w:r>
        <w:t xml:space="preserve"> </w:t>
      </w:r>
    </w:p>
    <w:p w:rsidR="00680677" w:rsidRDefault="00104FBD" w:rsidP="009A4AAF">
      <w:pPr>
        <w:pStyle w:val="5"/>
      </w:pPr>
      <w:r>
        <w:t xml:space="preserve">6.2.2 </w:t>
      </w:r>
      <w:r w:rsidR="0007488E">
        <w:rPr>
          <w:rFonts w:asciiTheme="minorEastAsia" w:eastAsiaTheme="minorEastAsia" w:hAnsiTheme="minorEastAsia" w:hint="eastAsia"/>
        </w:rPr>
        <w:t>应用</w:t>
      </w:r>
      <w:r w:rsidR="0007488E">
        <w:t>密钥</w:t>
      </w:r>
      <w:r>
        <w:t xml:space="preserve"> (AppKey) </w:t>
      </w:r>
    </w:p>
    <w:p w:rsidR="00267EE1" w:rsidRPr="00D23CD7" w:rsidRDefault="00267EE1" w:rsidP="009A4AAF">
      <w:pPr>
        <w:spacing w:after="367"/>
        <w:rPr>
          <w:rFonts w:eastAsiaTheme="minorEastAsia"/>
        </w:rPr>
      </w:pPr>
      <w:r>
        <w:rPr>
          <w:b/>
        </w:rPr>
        <w:t>AppKey</w:t>
      </w:r>
      <w:r w:rsidRPr="00267EE1">
        <w:t xml:space="preserve"> </w:t>
      </w:r>
      <w:r>
        <w:t>是一个终端设备的特定的AES-128的应用密钥</w:t>
      </w:r>
      <w:r>
        <w:rPr>
          <w:rFonts w:asciiTheme="minorEastAsia" w:eastAsiaTheme="minorEastAsia" w:hAnsiTheme="minorEastAsia" w:hint="eastAsia"/>
        </w:rPr>
        <w:t>，</w:t>
      </w:r>
      <w:r>
        <w:t>它由应用程序所有者分配给终端设备</w:t>
      </w:r>
      <w:r>
        <w:rPr>
          <w:rFonts w:asciiTheme="minorEastAsia" w:eastAsiaTheme="minorEastAsia" w:hAnsiTheme="minorEastAsia" w:hint="eastAsia"/>
        </w:rPr>
        <w:t>，</w:t>
      </w:r>
      <w:r>
        <w:t>它最有可能来自于已知的应用特殊的根密钥并</w:t>
      </w:r>
      <w:proofErr w:type="gramStart"/>
      <w:r>
        <w:t>由应用</w:t>
      </w:r>
      <w:proofErr w:type="gramEnd"/>
      <w:r>
        <w:t>提供者控制</w:t>
      </w:r>
      <w:r w:rsidR="00D23CD7">
        <w:rPr>
          <w:rFonts w:asciiTheme="minorEastAsia" w:eastAsiaTheme="minorEastAsia" w:hAnsiTheme="minorEastAsia" w:hint="eastAsia"/>
        </w:rPr>
        <w:t>。</w:t>
      </w:r>
      <w:r w:rsidR="00D23CD7">
        <w:t>每当一个终端设备通过空中激活加入网络</w:t>
      </w:r>
      <w:r w:rsidR="00D23CD7">
        <w:rPr>
          <w:rFonts w:asciiTheme="minorEastAsia" w:eastAsiaTheme="minorEastAsia" w:hAnsiTheme="minorEastAsia" w:hint="eastAsia"/>
        </w:rPr>
        <w:t>，</w:t>
      </w:r>
      <w:r w:rsidR="00D23CD7">
        <w:rPr>
          <w:rFonts w:eastAsiaTheme="minorEastAsia" w:hint="eastAsia"/>
        </w:rPr>
        <w:t>App</w:t>
      </w:r>
      <w:r w:rsidR="00D23CD7">
        <w:rPr>
          <w:rFonts w:eastAsiaTheme="minorEastAsia"/>
        </w:rPr>
        <w:t>Key</w:t>
      </w:r>
      <w:r w:rsidR="00D23CD7">
        <w:rPr>
          <w:rFonts w:eastAsiaTheme="minorEastAsia"/>
        </w:rPr>
        <w:t>用于终端设备导出会话密钥</w:t>
      </w:r>
      <w:r w:rsidR="00D23CD7">
        <w:t>NwkSKey和AppSKey</w:t>
      </w:r>
      <w:r w:rsidR="00D23CD7">
        <w:rPr>
          <w:rFonts w:asciiTheme="minorEastAsia" w:eastAsiaTheme="minorEastAsia" w:hAnsiTheme="minorEastAsia" w:hint="eastAsia"/>
        </w:rPr>
        <w:t>，</w:t>
      </w:r>
      <w:r w:rsidR="00D23CD7">
        <w:t>用来加密和验证网络通信和应用数据</w:t>
      </w:r>
      <w:r w:rsidR="00D23CD7">
        <w:rPr>
          <w:rFonts w:asciiTheme="minorEastAsia" w:eastAsiaTheme="minorEastAsia" w:hAnsiTheme="minorEastAsia" w:hint="eastAsia"/>
        </w:rPr>
        <w:t>。</w:t>
      </w:r>
    </w:p>
    <w:p w:rsidR="00680677" w:rsidRDefault="00104FBD" w:rsidP="009A4AAF">
      <w:pPr>
        <w:pStyle w:val="5"/>
        <w:spacing w:after="112"/>
      </w:pPr>
      <w:r>
        <w:t xml:space="preserve">6.2.3 </w:t>
      </w:r>
      <w:r w:rsidR="00D23CD7">
        <w:rPr>
          <w:rFonts w:asciiTheme="minorEastAsia" w:eastAsiaTheme="minorEastAsia" w:hAnsiTheme="minorEastAsia" w:hint="eastAsia"/>
        </w:rPr>
        <w:t>连接</w:t>
      </w:r>
      <w:r w:rsidR="00D23CD7">
        <w:t>过程</w:t>
      </w:r>
      <w:r>
        <w:t xml:space="preserve"> </w:t>
      </w:r>
    </w:p>
    <w:p w:rsidR="00D23CD7" w:rsidRPr="00D23CD7" w:rsidRDefault="00D23CD7" w:rsidP="00D23CD7">
      <w:pPr>
        <w:spacing w:after="371"/>
        <w:ind w:firstLine="410"/>
        <w:rPr>
          <w:rFonts w:eastAsiaTheme="minorEastAsia"/>
        </w:rPr>
      </w:pPr>
      <w:r>
        <w:t>从终端设备的角度来看</w:t>
      </w:r>
      <w:r>
        <w:rPr>
          <w:rFonts w:asciiTheme="minorEastAsia" w:eastAsiaTheme="minorEastAsia" w:hAnsiTheme="minorEastAsia" w:hint="eastAsia"/>
        </w:rPr>
        <w:t>，</w:t>
      </w:r>
      <w:r>
        <w:t>加入过程包含与服务器进行的两个</w:t>
      </w:r>
      <w:r>
        <w:rPr>
          <w:rFonts w:eastAsiaTheme="minorEastAsia" w:hint="eastAsia"/>
        </w:rPr>
        <w:t>MAC</w:t>
      </w:r>
      <w:r>
        <w:rPr>
          <w:rFonts w:eastAsiaTheme="minorEastAsia" w:hint="eastAsia"/>
        </w:rPr>
        <w:t>消息的交换，即加入请求和接受连接。</w:t>
      </w:r>
    </w:p>
    <w:p w:rsidR="00680677" w:rsidRDefault="00104FBD" w:rsidP="009A4AAF">
      <w:pPr>
        <w:pStyle w:val="5"/>
      </w:pPr>
      <w:r>
        <w:t xml:space="preserve">6.2.4 </w:t>
      </w:r>
      <w:r w:rsidR="00D23CD7">
        <w:rPr>
          <w:rFonts w:asciiTheme="minorEastAsia" w:eastAsiaTheme="minorEastAsia" w:hAnsiTheme="minorEastAsia" w:hint="eastAsia"/>
        </w:rPr>
        <w:t>连接</w:t>
      </w:r>
      <w:r w:rsidR="00D23CD7">
        <w:t>请求消息</w:t>
      </w:r>
    </w:p>
    <w:p w:rsidR="00D23CD7" w:rsidRPr="00D23CD7" w:rsidRDefault="00D23CD7" w:rsidP="009A4AAF">
      <w:pPr>
        <w:rPr>
          <w:rFonts w:eastAsiaTheme="minorEastAsia"/>
        </w:rPr>
      </w:pPr>
      <w:r>
        <w:t>连接过程总是从终端设备发送</w:t>
      </w:r>
      <w:r w:rsidR="00BE4C38">
        <w:t>加入请求消息开始</w:t>
      </w:r>
      <w:r w:rsidR="00BE4C38">
        <w:rPr>
          <w:rFonts w:asciiTheme="minorEastAsia" w:eastAsiaTheme="minorEastAsia" w:hAnsiTheme="minorEastAsia" w:hint="eastAsia"/>
        </w:rPr>
        <w:t>。</w:t>
      </w:r>
    </w:p>
    <w:p w:rsidR="00680677" w:rsidRDefault="00680677">
      <w:pPr>
        <w:spacing w:after="0" w:line="259" w:lineRule="auto"/>
        <w:ind w:left="605" w:firstLine="0"/>
        <w:jc w:val="left"/>
      </w:pPr>
    </w:p>
    <w:tbl>
      <w:tblPr>
        <w:tblStyle w:val="TableGrid"/>
        <w:tblW w:w="720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5" w:type="dxa"/>
          <w:right w:w="53" w:type="dxa"/>
        </w:tblCellMar>
        <w:tblLook w:val="04A0" w:firstRow="1" w:lastRow="0" w:firstColumn="1" w:lastColumn="0" w:noHBand="0" w:noVBand="1"/>
      </w:tblPr>
      <w:tblGrid>
        <w:gridCol w:w="1800"/>
        <w:gridCol w:w="1801"/>
        <w:gridCol w:w="1800"/>
        <w:gridCol w:w="1801"/>
      </w:tblGrid>
      <w:tr w:rsidR="00680677" w:rsidTr="00D23CD7">
        <w:trPr>
          <w:trHeight w:val="305"/>
        </w:trPr>
        <w:tc>
          <w:tcPr>
            <w:tcW w:w="1800" w:type="dxa"/>
          </w:tcPr>
          <w:p w:rsidR="00680677" w:rsidRDefault="00104FBD">
            <w:pPr>
              <w:spacing w:after="0" w:line="259" w:lineRule="auto"/>
              <w:ind w:left="0" w:right="59" w:firstLine="0"/>
              <w:jc w:val="right"/>
            </w:pPr>
            <w:r>
              <w:rPr>
                <w:b/>
                <w:sz w:val="20"/>
              </w:rPr>
              <w:t xml:space="preserve">Size (bytes) </w:t>
            </w:r>
          </w:p>
        </w:tc>
        <w:tc>
          <w:tcPr>
            <w:tcW w:w="1801" w:type="dxa"/>
          </w:tcPr>
          <w:p w:rsidR="00680677" w:rsidRDefault="00104FBD">
            <w:pPr>
              <w:spacing w:after="0" w:line="259" w:lineRule="auto"/>
              <w:ind w:left="0" w:right="62" w:firstLine="0"/>
              <w:jc w:val="center"/>
            </w:pPr>
            <w:r>
              <w:rPr>
                <w:sz w:val="20"/>
              </w:rPr>
              <w:t xml:space="preserve">8 </w:t>
            </w:r>
          </w:p>
        </w:tc>
        <w:tc>
          <w:tcPr>
            <w:tcW w:w="1800" w:type="dxa"/>
          </w:tcPr>
          <w:p w:rsidR="00680677" w:rsidRDefault="00104FBD">
            <w:pPr>
              <w:spacing w:after="0" w:line="259" w:lineRule="auto"/>
              <w:ind w:left="0" w:right="63" w:firstLine="0"/>
              <w:jc w:val="center"/>
            </w:pPr>
            <w:r>
              <w:rPr>
                <w:sz w:val="20"/>
              </w:rPr>
              <w:t xml:space="preserve">8 </w:t>
            </w:r>
          </w:p>
        </w:tc>
        <w:tc>
          <w:tcPr>
            <w:tcW w:w="1801" w:type="dxa"/>
          </w:tcPr>
          <w:p w:rsidR="00680677" w:rsidRDefault="00104FBD">
            <w:pPr>
              <w:spacing w:after="0" w:line="259" w:lineRule="auto"/>
              <w:ind w:left="0" w:right="63" w:firstLine="0"/>
              <w:jc w:val="center"/>
            </w:pPr>
            <w:r>
              <w:rPr>
                <w:sz w:val="20"/>
              </w:rPr>
              <w:t xml:space="preserve">2 </w:t>
            </w:r>
          </w:p>
        </w:tc>
      </w:tr>
      <w:tr w:rsidR="00680677" w:rsidTr="00D23CD7">
        <w:trPr>
          <w:trHeight w:val="305"/>
        </w:trPr>
        <w:tc>
          <w:tcPr>
            <w:tcW w:w="1800" w:type="dxa"/>
          </w:tcPr>
          <w:p w:rsidR="00680677" w:rsidRDefault="00104FBD">
            <w:pPr>
              <w:spacing w:after="0" w:line="259" w:lineRule="auto"/>
              <w:ind w:left="0" w:right="57" w:firstLine="0"/>
              <w:jc w:val="right"/>
            </w:pPr>
            <w:r>
              <w:rPr>
                <w:b/>
                <w:sz w:val="20"/>
              </w:rPr>
              <w:t xml:space="preserve">Join Request </w:t>
            </w:r>
          </w:p>
        </w:tc>
        <w:tc>
          <w:tcPr>
            <w:tcW w:w="1801" w:type="dxa"/>
          </w:tcPr>
          <w:p w:rsidR="00680677" w:rsidRDefault="00104FBD">
            <w:pPr>
              <w:spacing w:after="0" w:line="259" w:lineRule="auto"/>
              <w:ind w:left="0" w:right="67" w:firstLine="0"/>
              <w:jc w:val="center"/>
            </w:pPr>
            <w:r>
              <w:rPr>
                <w:sz w:val="20"/>
              </w:rPr>
              <w:t xml:space="preserve">AppEUI </w:t>
            </w:r>
          </w:p>
        </w:tc>
        <w:tc>
          <w:tcPr>
            <w:tcW w:w="1800" w:type="dxa"/>
          </w:tcPr>
          <w:p w:rsidR="00680677" w:rsidRDefault="00104FBD">
            <w:pPr>
              <w:spacing w:after="0" w:line="259" w:lineRule="auto"/>
              <w:ind w:left="0" w:right="68" w:firstLine="0"/>
              <w:jc w:val="center"/>
            </w:pPr>
            <w:r>
              <w:rPr>
                <w:sz w:val="20"/>
              </w:rPr>
              <w:t xml:space="preserve">DevEUI </w:t>
            </w:r>
          </w:p>
        </w:tc>
        <w:tc>
          <w:tcPr>
            <w:tcW w:w="1801" w:type="dxa"/>
          </w:tcPr>
          <w:p w:rsidR="00680677" w:rsidRDefault="00104FBD">
            <w:pPr>
              <w:spacing w:after="0" w:line="259" w:lineRule="auto"/>
              <w:ind w:left="0" w:right="68" w:firstLine="0"/>
              <w:jc w:val="center"/>
            </w:pPr>
            <w:r>
              <w:rPr>
                <w:sz w:val="20"/>
              </w:rPr>
              <w:t xml:space="preserve">DevNonce </w:t>
            </w:r>
          </w:p>
        </w:tc>
      </w:tr>
    </w:tbl>
    <w:p w:rsidR="00D23CD7" w:rsidRPr="00232F25" w:rsidRDefault="00232F25">
      <w:pPr>
        <w:spacing w:after="134"/>
        <w:ind w:left="-5"/>
        <w:rPr>
          <w:rFonts w:eastAsiaTheme="minorEastAsia"/>
        </w:rPr>
      </w:pPr>
      <w:r>
        <w:t>加入请求消息包含终端设备的</w:t>
      </w:r>
      <w:r>
        <w:rPr>
          <w:b/>
        </w:rPr>
        <w:t>AppEUI</w:t>
      </w:r>
      <w:r w:rsidRPr="00232F25">
        <w:rPr>
          <w:b/>
        </w:rPr>
        <w:t xml:space="preserve"> </w:t>
      </w:r>
      <w:r>
        <w:rPr>
          <w:b/>
        </w:rPr>
        <w:t>和DevEUI</w:t>
      </w:r>
      <w:r>
        <w:rPr>
          <w:rFonts w:asciiTheme="minorEastAsia" w:eastAsiaTheme="minorEastAsia" w:hAnsiTheme="minorEastAsia" w:hint="eastAsia"/>
          <w:b/>
        </w:rPr>
        <w:t>，</w:t>
      </w:r>
      <w:r w:rsidRPr="00232F25">
        <w:t>另加</w:t>
      </w:r>
      <w:r w:rsidRPr="00232F25">
        <w:rPr>
          <w:rFonts w:eastAsiaTheme="minorEastAsia" w:hint="eastAsia"/>
        </w:rPr>
        <w:t>2</w:t>
      </w:r>
      <w:r w:rsidRPr="00232F25">
        <w:rPr>
          <w:rFonts w:eastAsiaTheme="minorEastAsia" w:hint="eastAsia"/>
        </w:rPr>
        <w:t>字节的随机数（</w:t>
      </w:r>
      <w:r>
        <w:rPr>
          <w:rFonts w:eastAsiaTheme="minorEastAsia" w:hint="eastAsia"/>
          <w:b/>
        </w:rPr>
        <w:t>Dev</w:t>
      </w:r>
      <w:r>
        <w:rPr>
          <w:rFonts w:eastAsiaTheme="minorEastAsia"/>
          <w:b/>
        </w:rPr>
        <w:t>Nonce</w:t>
      </w:r>
      <w:r w:rsidRPr="00232F25">
        <w:rPr>
          <w:rFonts w:eastAsiaTheme="minorEastAsia" w:hint="eastAsia"/>
        </w:rPr>
        <w:t>）</w:t>
      </w:r>
    </w:p>
    <w:p w:rsidR="00680677" w:rsidRDefault="00104FBD">
      <w:pPr>
        <w:spacing w:after="134"/>
        <w:ind w:left="-5"/>
      </w:pPr>
      <w:r>
        <w:t xml:space="preserve">  </w:t>
      </w:r>
    </w:p>
    <w:p w:rsidR="00680677" w:rsidRDefault="00104FBD" w:rsidP="00232F25">
      <w:pPr>
        <w:ind w:left="-5"/>
        <w:sectPr w:rsidR="00680677" w:rsidSect="00095D82">
          <w:headerReference w:type="even" r:id="rId58"/>
          <w:headerReference w:type="default" r:id="rId59"/>
          <w:footerReference w:type="even" r:id="rId60"/>
          <w:footerReference w:type="default" r:id="rId61"/>
          <w:headerReference w:type="first" r:id="rId62"/>
          <w:footerReference w:type="first" r:id="rId63"/>
          <w:footnotePr>
            <w:numRestart w:val="eachPage"/>
          </w:footnotePr>
          <w:pgSz w:w="11899" w:h="16841" w:code="9"/>
          <w:pgMar w:top="1134" w:right="1134" w:bottom="1134" w:left="1134" w:header="907" w:footer="907" w:gutter="0"/>
          <w:cols w:space="720"/>
          <w:docGrid w:linePitch="299"/>
        </w:sectPr>
      </w:pPr>
      <w:r>
        <w:rPr>
          <w:b/>
        </w:rPr>
        <w:t>DevNonce</w:t>
      </w:r>
      <w:r w:rsidR="00232F25">
        <w:t>是一个随机值</w:t>
      </w:r>
      <w:r w:rsidR="00232F25">
        <w:rPr>
          <w:rFonts w:asciiTheme="minorEastAsia" w:eastAsiaTheme="minorEastAsia" w:hAnsiTheme="minorEastAsia" w:hint="eastAsia"/>
        </w:rPr>
        <w:t>。</w:t>
      </w:r>
      <w:r w:rsidR="00232F25">
        <w:rPr>
          <w:vertAlign w:val="superscript"/>
        </w:rPr>
        <w:t>2</w:t>
      </w:r>
      <w:r w:rsidR="00232F25">
        <w:t>对于每一个终端设备</w:t>
      </w:r>
      <w:r w:rsidR="00232F25">
        <w:rPr>
          <w:rFonts w:asciiTheme="minorEastAsia" w:eastAsiaTheme="minorEastAsia" w:hAnsiTheme="minorEastAsia" w:hint="eastAsia"/>
        </w:rPr>
        <w:t>，网络服务器跟踪终端设备在过去使用过的一定数量的</w:t>
      </w:r>
      <w:r w:rsidR="00232F25">
        <w:rPr>
          <w:b/>
        </w:rPr>
        <w:t>DevNonce</w:t>
      </w:r>
      <w:r w:rsidR="00232F25" w:rsidRPr="00232F25">
        <w:t>数值</w:t>
      </w:r>
      <w:r w:rsidR="00232F25" w:rsidRPr="00232F25">
        <w:rPr>
          <w:rFonts w:asciiTheme="minorEastAsia" w:eastAsiaTheme="minorEastAsia" w:hAnsiTheme="minorEastAsia" w:hint="eastAsia"/>
        </w:rPr>
        <w:t>，</w:t>
      </w:r>
      <w:r>
        <w:t xml:space="preserve"> </w:t>
      </w:r>
      <w:r w:rsidR="00232F25">
        <w:t>并且忽略带有以上</w:t>
      </w:r>
      <w:r w:rsidR="00232F25" w:rsidRPr="00232F25">
        <w:rPr>
          <w:rFonts w:eastAsiaTheme="minorEastAsia" w:hint="eastAsia"/>
          <w:b/>
        </w:rPr>
        <w:t>Dev</w:t>
      </w:r>
      <w:r w:rsidR="00232F25" w:rsidRPr="00232F25">
        <w:rPr>
          <w:rFonts w:eastAsiaTheme="minorEastAsia"/>
          <w:b/>
        </w:rPr>
        <w:t>Nonce</w:t>
      </w:r>
      <w:r w:rsidR="00232F25">
        <w:rPr>
          <w:rFonts w:eastAsiaTheme="minorEastAsia"/>
        </w:rPr>
        <w:t>数值的终端设备的加入请求</w:t>
      </w:r>
      <w:r w:rsidR="00232F25">
        <w:rPr>
          <w:rFonts w:eastAsiaTheme="minorEastAsia" w:hint="eastAsia"/>
        </w:rPr>
        <w:t>。</w:t>
      </w:r>
    </w:p>
    <w:p w:rsidR="00680677" w:rsidRDefault="00446A64">
      <w:pPr>
        <w:spacing w:after="111"/>
        <w:ind w:left="132" w:right="1026"/>
      </w:pPr>
      <w:r>
        <w:rPr>
          <w:b/>
        </w:rPr>
        <w:lastRenderedPageBreak/>
        <w:t>Note:这种机制可以阻止</w:t>
      </w:r>
      <w:r w:rsidR="006D216F">
        <w:rPr>
          <w:b/>
        </w:rPr>
        <w:t>故意断开的终端设备采用预先记录的加入请求消息发起的网络攻击</w:t>
      </w:r>
      <w:r w:rsidR="006D216F">
        <w:rPr>
          <w:rFonts w:asciiTheme="minorEastAsia" w:eastAsiaTheme="minorEastAsia" w:hAnsiTheme="minorEastAsia" w:hint="eastAsia"/>
          <w:b/>
        </w:rPr>
        <w:t>。</w:t>
      </w:r>
      <w:r w:rsidR="00104FBD">
        <w:t xml:space="preserve"> </w:t>
      </w:r>
    </w:p>
    <w:p w:rsidR="00680677" w:rsidRDefault="006D216F" w:rsidP="006D216F">
      <w:pPr>
        <w:ind w:left="605" w:firstLine="0"/>
      </w:pPr>
      <w:r>
        <w:rPr>
          <w:rFonts w:ascii="微软雅黑" w:eastAsia="微软雅黑" w:hAnsi="微软雅黑" w:cs="微软雅黑" w:hint="eastAsia"/>
        </w:rPr>
        <w:t>加入请求消息的完整性代码</w:t>
      </w:r>
      <w:r>
        <w:rPr>
          <w:rFonts w:asciiTheme="minorEastAsia" w:eastAsiaTheme="minorEastAsia" w:hAnsiTheme="minorEastAsia" w:hint="eastAsia"/>
        </w:rPr>
        <w:t>（</w:t>
      </w:r>
      <w:r>
        <w:rPr>
          <w:b/>
        </w:rPr>
        <w:t>MIC</w:t>
      </w:r>
      <w:r>
        <w:rPr>
          <w:rFonts w:asciiTheme="minorEastAsia" w:eastAsiaTheme="minorEastAsia" w:hAnsiTheme="minorEastAsia" w:hint="eastAsia"/>
        </w:rPr>
        <w:t>）数值（见第4章MAC消息描述）的计算方式如下：</w:t>
      </w:r>
      <w:r>
        <w:rPr>
          <w:vertAlign w:val="superscript"/>
        </w:rPr>
        <w:footnoteReference w:id="7"/>
      </w:r>
      <w:r>
        <w:t xml:space="preserve"> </w:t>
      </w:r>
    </w:p>
    <w:p w:rsidR="00680677" w:rsidRDefault="00104FBD">
      <w:pPr>
        <w:tabs>
          <w:tab w:val="center" w:pos="605"/>
        </w:tabs>
        <w:ind w:left="0" w:firstLine="0"/>
        <w:jc w:val="left"/>
      </w:pPr>
      <w:r>
        <w:tab/>
        <w:t xml:space="preserve"> </w:t>
      </w:r>
    </w:p>
    <w:p w:rsidR="001E4479" w:rsidRDefault="00104FBD">
      <w:pPr>
        <w:spacing w:after="114"/>
        <w:ind w:left="132" w:right="1194"/>
      </w:pPr>
      <w:r>
        <w:rPr>
          <w:i/>
        </w:rPr>
        <w:t xml:space="preserve"> </w:t>
      </w:r>
      <w:proofErr w:type="gramStart"/>
      <w:r>
        <w:rPr>
          <w:i/>
        </w:rPr>
        <w:t>cmac</w:t>
      </w:r>
      <w:proofErr w:type="gramEnd"/>
      <w:r>
        <w:t xml:space="preserve"> = aes128_cmac(AppKey, MHDR</w:t>
      </w:r>
      <w:r w:rsidR="001E4479">
        <w:t xml:space="preserve"> | AppEUI | DevEUI | DevNonce) </w:t>
      </w:r>
      <w:r>
        <w:t xml:space="preserve">  </w:t>
      </w:r>
    </w:p>
    <w:p w:rsidR="00680677" w:rsidRDefault="00104FBD">
      <w:pPr>
        <w:spacing w:after="114"/>
        <w:ind w:left="132" w:right="1194"/>
      </w:pPr>
      <w:r>
        <w:t xml:space="preserve">MIC = </w:t>
      </w:r>
      <w:proofErr w:type="gramStart"/>
      <w:r>
        <w:rPr>
          <w:i/>
        </w:rPr>
        <w:t>cmac</w:t>
      </w:r>
      <w:r>
        <w:t>[</w:t>
      </w:r>
      <w:proofErr w:type="gramEnd"/>
      <w:r>
        <w:t xml:space="preserve">0..3] </w:t>
      </w:r>
    </w:p>
    <w:p w:rsidR="00680677" w:rsidRDefault="00104FBD">
      <w:pPr>
        <w:tabs>
          <w:tab w:val="center" w:pos="2715"/>
        </w:tabs>
        <w:spacing w:after="374"/>
        <w:ind w:left="0" w:firstLine="0"/>
        <w:jc w:val="left"/>
      </w:pPr>
      <w:r>
        <w:tab/>
      </w:r>
      <w:r w:rsidR="006D216F">
        <w:rPr>
          <w:rFonts w:asciiTheme="minorEastAsia" w:eastAsiaTheme="minorEastAsia" w:hAnsiTheme="minorEastAsia" w:hint="eastAsia"/>
        </w:rPr>
        <w:t>加入请求</w:t>
      </w:r>
      <w:r w:rsidR="006D216F">
        <w:t>消息没有加密</w:t>
      </w:r>
      <w:r w:rsidR="006D216F">
        <w:rPr>
          <w:rFonts w:asciiTheme="minorEastAsia" w:eastAsiaTheme="minorEastAsia" w:hAnsiTheme="minorEastAsia" w:hint="eastAsia"/>
        </w:rPr>
        <w:t>。</w:t>
      </w:r>
      <w:r>
        <w:t xml:space="preserve"> </w:t>
      </w:r>
    </w:p>
    <w:p w:rsidR="00680677" w:rsidRDefault="00104FBD">
      <w:pPr>
        <w:pStyle w:val="5"/>
        <w:tabs>
          <w:tab w:val="center" w:pos="2218"/>
        </w:tabs>
        <w:ind w:left="-15" w:firstLine="0"/>
      </w:pPr>
      <w:r>
        <w:t xml:space="preserve">6.2.5 </w:t>
      </w:r>
      <w:r w:rsidR="0035681A">
        <w:rPr>
          <w:rFonts w:asciiTheme="minorEastAsia" w:eastAsiaTheme="minorEastAsia" w:hAnsiTheme="minorEastAsia" w:hint="eastAsia"/>
        </w:rPr>
        <w:t>加入</w:t>
      </w:r>
      <w:r w:rsidR="0035681A">
        <w:t>接受消息</w:t>
      </w:r>
      <w:r>
        <w:t xml:space="preserve"> </w:t>
      </w:r>
    </w:p>
    <w:p w:rsidR="00F4756D" w:rsidRDefault="009A36E1" w:rsidP="009A36E1">
      <w:pPr>
        <w:rPr>
          <w:rFonts w:asciiTheme="minorEastAsia" w:eastAsiaTheme="minorEastAsia" w:hAnsiTheme="minorEastAsia"/>
        </w:rPr>
      </w:pPr>
      <w:r>
        <w:t>如果终端设备被允许加入网络</w:t>
      </w:r>
      <w:r>
        <w:rPr>
          <w:rFonts w:asciiTheme="minorEastAsia" w:eastAsiaTheme="minorEastAsia" w:hAnsiTheme="minorEastAsia" w:hint="eastAsia"/>
        </w:rPr>
        <w:t>，</w:t>
      </w:r>
      <w:r>
        <w:t>网络服务器会使用</w:t>
      </w:r>
      <w:r>
        <w:rPr>
          <w:b/>
        </w:rPr>
        <w:t>join-accept</w:t>
      </w:r>
      <w:r>
        <w:t xml:space="preserve"> 消息来响应</w:t>
      </w:r>
      <w:r>
        <w:rPr>
          <w:b/>
        </w:rPr>
        <w:t>join-request</w:t>
      </w:r>
      <w:r>
        <w:t xml:space="preserve"> 消息</w:t>
      </w:r>
      <w:r>
        <w:rPr>
          <w:rFonts w:asciiTheme="minorEastAsia" w:eastAsiaTheme="minorEastAsia" w:hAnsiTheme="minorEastAsia" w:hint="eastAsia"/>
        </w:rPr>
        <w:t>。加入接受消息在发送时除了使用延时</w:t>
      </w:r>
      <w:r>
        <w:t xml:space="preserve">JOIN_ACCEPT_DELAY1 </w:t>
      </w:r>
      <w:r>
        <w:rPr>
          <w:rFonts w:asciiTheme="minorEastAsia" w:eastAsiaTheme="minorEastAsia" w:hAnsiTheme="minorEastAsia" w:hint="eastAsia"/>
        </w:rPr>
        <w:t>或</w:t>
      </w:r>
      <w:r>
        <w:t xml:space="preserve"> JOIN_ACCEPT_DELAY2</w:t>
      </w:r>
      <w:r>
        <w:rPr>
          <w:rFonts w:asciiTheme="minorEastAsia" w:eastAsiaTheme="minorEastAsia" w:hAnsiTheme="minorEastAsia" w:hint="eastAsia"/>
        </w:rPr>
        <w:t>（而不是</w:t>
      </w:r>
      <w:r>
        <w:t xml:space="preserve">RECEIVE_DELAY1 </w:t>
      </w:r>
      <w:r>
        <w:rPr>
          <w:rFonts w:asciiTheme="minorEastAsia" w:eastAsiaTheme="minorEastAsia" w:hAnsiTheme="minorEastAsia" w:hint="eastAsia"/>
        </w:rPr>
        <w:t>和</w:t>
      </w:r>
      <w:r>
        <w:t>RECEIVE_DELAY2,相应的</w:t>
      </w:r>
      <w:r>
        <w:rPr>
          <w:rFonts w:asciiTheme="minorEastAsia" w:eastAsiaTheme="minorEastAsia" w:hAnsiTheme="minorEastAsia" w:hint="eastAsia"/>
        </w:rPr>
        <w:t>）以外，其它都和正常的下行链接数据一样。</w:t>
      </w:r>
      <w:r>
        <w:t xml:space="preserve"> </w:t>
      </w:r>
      <w:r w:rsidR="00F4756D">
        <w:t>用于这两个接收窗中的通道频率和数据速率与</w:t>
      </w:r>
      <w:r w:rsidR="00F4756D">
        <w:rPr>
          <w:rFonts w:asciiTheme="minorEastAsia" w:eastAsiaTheme="minorEastAsia" w:hAnsiTheme="minorEastAsia" w:hint="eastAsia"/>
        </w:rPr>
        <w:t>“</w:t>
      </w:r>
      <w:r w:rsidR="00F4756D">
        <w:t>物理层</w:t>
      </w:r>
      <w:r w:rsidR="00F4756D">
        <w:rPr>
          <w:rFonts w:asciiTheme="minorEastAsia" w:eastAsiaTheme="minorEastAsia" w:hAnsiTheme="minorEastAsia" w:hint="eastAsia"/>
        </w:rPr>
        <w:t>”一</w:t>
      </w:r>
      <w:r w:rsidR="00F4756D">
        <w:t>章中的</w:t>
      </w:r>
      <w:r w:rsidR="00F4756D">
        <w:rPr>
          <w:rFonts w:asciiTheme="minorEastAsia" w:eastAsiaTheme="minorEastAsia" w:hAnsiTheme="minorEastAsia" w:hint="eastAsia"/>
        </w:rPr>
        <w:t>“接收窗”一节中描述的RX1和RX2接收窗相同。</w:t>
      </w:r>
    </w:p>
    <w:p w:rsidR="009A36E1" w:rsidRDefault="009A36E1" w:rsidP="009A36E1">
      <w:pPr>
        <w:rPr>
          <w:rFonts w:asciiTheme="minorEastAsia" w:eastAsiaTheme="minorEastAsia" w:hAnsiTheme="minorEastAsia"/>
        </w:rPr>
      </w:pPr>
      <w:r>
        <w:t>如果连接请求不被接受</w:t>
      </w:r>
      <w:r>
        <w:rPr>
          <w:rFonts w:asciiTheme="minorEastAsia" w:eastAsiaTheme="minorEastAsia" w:hAnsiTheme="minorEastAsia" w:hint="eastAsia"/>
        </w:rPr>
        <w:t>，</w:t>
      </w:r>
      <w:r>
        <w:t>则不会对终端设备做出响应</w:t>
      </w:r>
      <w:r>
        <w:rPr>
          <w:rFonts w:asciiTheme="minorEastAsia" w:eastAsiaTheme="minorEastAsia" w:hAnsiTheme="minorEastAsia" w:hint="eastAsia"/>
        </w:rPr>
        <w:t>。</w:t>
      </w:r>
    </w:p>
    <w:p w:rsidR="00680677" w:rsidRDefault="00F4756D" w:rsidP="009A36E1">
      <w:r>
        <w:t>加入</w:t>
      </w:r>
      <w:r w:rsidR="009341F2">
        <w:t>接受消息包含一个三字节的应用程序随机数</w:t>
      </w:r>
      <w:r w:rsidR="009341F2">
        <w:rPr>
          <w:rFonts w:asciiTheme="minorEastAsia" w:eastAsiaTheme="minorEastAsia" w:hAnsiTheme="minorEastAsia" w:hint="eastAsia"/>
        </w:rPr>
        <w:t>（</w:t>
      </w:r>
      <w:r w:rsidR="009341F2">
        <w:rPr>
          <w:b/>
        </w:rPr>
        <w:t>AppNonce</w:t>
      </w:r>
      <w:r w:rsidR="009341F2">
        <w:rPr>
          <w:rFonts w:asciiTheme="minorEastAsia" w:eastAsiaTheme="minorEastAsia" w:hAnsiTheme="minorEastAsia" w:hint="eastAsia"/>
        </w:rPr>
        <w:t>）、一个网络标识符</w:t>
      </w:r>
      <w:r w:rsidR="009341F2">
        <w:t>(</w:t>
      </w:r>
      <w:r w:rsidR="009341F2">
        <w:rPr>
          <w:b/>
        </w:rPr>
        <w:t>NetID</w:t>
      </w:r>
      <w:r w:rsidR="009341F2">
        <w:t>)</w:t>
      </w:r>
      <w:r w:rsidR="009341F2">
        <w:rPr>
          <w:rFonts w:asciiTheme="minorEastAsia" w:eastAsiaTheme="minorEastAsia" w:hAnsiTheme="minorEastAsia" w:hint="eastAsia"/>
        </w:rPr>
        <w:t>、</w:t>
      </w:r>
      <w:r w:rsidR="009341F2">
        <w:t>一个终端设备地址(</w:t>
      </w:r>
      <w:r w:rsidR="009341F2">
        <w:rPr>
          <w:b/>
        </w:rPr>
        <w:t>DevAddr</w:t>
      </w:r>
      <w:r w:rsidR="009341F2">
        <w:t>)</w:t>
      </w:r>
      <w:r w:rsidR="009341F2">
        <w:rPr>
          <w:rFonts w:asciiTheme="minorEastAsia" w:eastAsiaTheme="minorEastAsia" w:hAnsiTheme="minorEastAsia" w:hint="eastAsia"/>
        </w:rPr>
        <w:t>、</w:t>
      </w:r>
      <w:r w:rsidR="009341F2">
        <w:t>一个</w:t>
      </w:r>
      <w:r w:rsidR="009341F2">
        <w:rPr>
          <w:rFonts w:eastAsiaTheme="minorEastAsia" w:hint="eastAsia"/>
        </w:rPr>
        <w:t>TX</w:t>
      </w:r>
      <w:r w:rsidR="009341F2">
        <w:rPr>
          <w:rFonts w:eastAsiaTheme="minorEastAsia" w:hint="eastAsia"/>
        </w:rPr>
        <w:t>和</w:t>
      </w:r>
      <w:r w:rsidR="009341F2">
        <w:rPr>
          <w:rFonts w:eastAsiaTheme="minorEastAsia" w:hint="eastAsia"/>
        </w:rPr>
        <w:t>RX</w:t>
      </w:r>
      <w:r w:rsidR="009341F2">
        <w:rPr>
          <w:rFonts w:eastAsiaTheme="minorEastAsia" w:hint="eastAsia"/>
        </w:rPr>
        <w:t>之间的延时和一个终端设备用于加入网络的信道频率可选项列表</w:t>
      </w:r>
      <w:r w:rsidR="009341F2" w:rsidRPr="009341F2">
        <w:rPr>
          <w:rFonts w:eastAsiaTheme="minorEastAsia"/>
        </w:rPr>
        <w:t>(</w:t>
      </w:r>
      <w:r w:rsidR="009341F2" w:rsidRPr="009341F2">
        <w:rPr>
          <w:rFonts w:eastAsiaTheme="minorEastAsia"/>
          <w:b/>
        </w:rPr>
        <w:t>CFList</w:t>
      </w:r>
      <w:r w:rsidR="009341F2" w:rsidRPr="009341F2">
        <w:rPr>
          <w:rFonts w:eastAsiaTheme="minorEastAsia"/>
        </w:rPr>
        <w:t>)</w:t>
      </w:r>
      <w:r w:rsidR="009341F2">
        <w:rPr>
          <w:rFonts w:eastAsiaTheme="minorEastAsia" w:hint="eastAsia"/>
        </w:rPr>
        <w:t>。</w:t>
      </w:r>
      <w:r w:rsidR="00104FBD">
        <w:t xml:space="preserve">CFList </w:t>
      </w:r>
      <w:r w:rsidR="009341F2">
        <w:t>选项有特殊说明</w:t>
      </w:r>
      <w:r w:rsidR="009341F2">
        <w:rPr>
          <w:rFonts w:asciiTheme="minorEastAsia" w:eastAsiaTheme="minorEastAsia" w:hAnsiTheme="minorEastAsia" w:hint="eastAsia"/>
        </w:rPr>
        <w:t>，</w:t>
      </w:r>
      <w:r w:rsidR="009341F2">
        <w:t>在第</w:t>
      </w:r>
      <w:r w:rsidR="009341F2">
        <w:rPr>
          <w:rFonts w:eastAsiaTheme="minorEastAsia" w:hint="eastAsia"/>
        </w:rPr>
        <w:t>7</w:t>
      </w:r>
      <w:r w:rsidR="009341F2">
        <w:rPr>
          <w:rFonts w:eastAsiaTheme="minorEastAsia" w:hint="eastAsia"/>
        </w:rPr>
        <w:t>节有定义。</w:t>
      </w:r>
      <w:r w:rsidR="00104FBD">
        <w:t xml:space="preserve"> </w:t>
      </w:r>
    </w:p>
    <w:p w:rsidR="00680677" w:rsidRDefault="00104FBD">
      <w:pPr>
        <w:tabs>
          <w:tab w:val="center" w:pos="605"/>
        </w:tabs>
        <w:ind w:left="-15" w:firstLine="0"/>
        <w:jc w:val="left"/>
      </w:pPr>
      <w:r>
        <w:tab/>
      </w:r>
      <w:r>
        <w:rPr>
          <w:sz w:val="24"/>
        </w:rPr>
        <w:t xml:space="preserve"> </w:t>
      </w:r>
    </w:p>
    <w:tbl>
      <w:tblPr>
        <w:tblStyle w:val="TableGrid"/>
        <w:tblW w:w="82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8" w:type="dxa"/>
          <w:right w:w="53" w:type="dxa"/>
        </w:tblCellMar>
        <w:tblLook w:val="04A0" w:firstRow="1" w:lastRow="0" w:firstColumn="1" w:lastColumn="0" w:noHBand="0" w:noVBand="1"/>
      </w:tblPr>
      <w:tblGrid>
        <w:gridCol w:w="1352"/>
        <w:gridCol w:w="1150"/>
        <w:gridCol w:w="727"/>
        <w:gridCol w:w="996"/>
        <w:gridCol w:w="1678"/>
        <w:gridCol w:w="972"/>
        <w:gridCol w:w="1373"/>
      </w:tblGrid>
      <w:tr w:rsidR="00680677" w:rsidTr="009341F2">
        <w:trPr>
          <w:trHeight w:val="305"/>
        </w:trPr>
        <w:tc>
          <w:tcPr>
            <w:tcW w:w="1351" w:type="dxa"/>
          </w:tcPr>
          <w:p w:rsidR="00680677" w:rsidRDefault="00104FBD">
            <w:pPr>
              <w:spacing w:after="0" w:line="259" w:lineRule="auto"/>
              <w:ind w:left="22" w:firstLine="0"/>
              <w:jc w:val="left"/>
            </w:pPr>
            <w:r>
              <w:rPr>
                <w:b/>
                <w:sz w:val="20"/>
              </w:rPr>
              <w:t xml:space="preserve">Size (bytes) </w:t>
            </w:r>
          </w:p>
        </w:tc>
        <w:tc>
          <w:tcPr>
            <w:tcW w:w="1150" w:type="dxa"/>
          </w:tcPr>
          <w:p w:rsidR="00680677" w:rsidRDefault="00104FBD">
            <w:pPr>
              <w:spacing w:after="0" w:line="259" w:lineRule="auto"/>
              <w:ind w:left="0" w:right="58" w:firstLine="0"/>
              <w:jc w:val="center"/>
            </w:pPr>
            <w:r>
              <w:rPr>
                <w:sz w:val="20"/>
              </w:rPr>
              <w:t xml:space="preserve">3 </w:t>
            </w:r>
          </w:p>
        </w:tc>
        <w:tc>
          <w:tcPr>
            <w:tcW w:w="727" w:type="dxa"/>
          </w:tcPr>
          <w:p w:rsidR="00680677" w:rsidRDefault="00104FBD">
            <w:pPr>
              <w:spacing w:after="0" w:line="259" w:lineRule="auto"/>
              <w:ind w:left="0" w:right="57" w:firstLine="0"/>
              <w:jc w:val="center"/>
            </w:pPr>
            <w:r>
              <w:rPr>
                <w:sz w:val="20"/>
              </w:rPr>
              <w:t xml:space="preserve">3 </w:t>
            </w:r>
          </w:p>
        </w:tc>
        <w:tc>
          <w:tcPr>
            <w:tcW w:w="996" w:type="dxa"/>
          </w:tcPr>
          <w:p w:rsidR="00680677" w:rsidRDefault="00104FBD">
            <w:pPr>
              <w:spacing w:after="0" w:line="259" w:lineRule="auto"/>
              <w:ind w:left="0" w:right="57" w:firstLine="0"/>
              <w:jc w:val="center"/>
            </w:pPr>
            <w:r>
              <w:rPr>
                <w:sz w:val="20"/>
              </w:rPr>
              <w:t xml:space="preserve">4 </w:t>
            </w:r>
          </w:p>
        </w:tc>
        <w:tc>
          <w:tcPr>
            <w:tcW w:w="1678" w:type="dxa"/>
          </w:tcPr>
          <w:p w:rsidR="00680677" w:rsidRDefault="00104FBD">
            <w:pPr>
              <w:spacing w:after="0" w:line="259" w:lineRule="auto"/>
              <w:ind w:left="0" w:right="57" w:firstLine="0"/>
              <w:jc w:val="center"/>
            </w:pPr>
            <w:r>
              <w:rPr>
                <w:sz w:val="20"/>
              </w:rPr>
              <w:t xml:space="preserve">1 </w:t>
            </w:r>
          </w:p>
        </w:tc>
        <w:tc>
          <w:tcPr>
            <w:tcW w:w="972" w:type="dxa"/>
          </w:tcPr>
          <w:p w:rsidR="00680677" w:rsidRDefault="00104FBD">
            <w:pPr>
              <w:spacing w:after="0" w:line="259" w:lineRule="auto"/>
              <w:ind w:left="0" w:right="57" w:firstLine="0"/>
              <w:jc w:val="center"/>
            </w:pPr>
            <w:r>
              <w:rPr>
                <w:sz w:val="20"/>
              </w:rPr>
              <w:t xml:space="preserve">1 </w:t>
            </w:r>
          </w:p>
        </w:tc>
        <w:tc>
          <w:tcPr>
            <w:tcW w:w="1373" w:type="dxa"/>
          </w:tcPr>
          <w:p w:rsidR="00680677" w:rsidRDefault="00104FBD">
            <w:pPr>
              <w:spacing w:after="0" w:line="259" w:lineRule="auto"/>
              <w:ind w:left="0" w:firstLine="0"/>
              <w:jc w:val="left"/>
            </w:pPr>
            <w:r>
              <w:rPr>
                <w:sz w:val="20"/>
              </w:rPr>
              <w:t xml:space="preserve">(16) Optional </w:t>
            </w:r>
          </w:p>
        </w:tc>
      </w:tr>
      <w:tr w:rsidR="00680677" w:rsidTr="009341F2">
        <w:trPr>
          <w:trHeight w:val="245"/>
        </w:trPr>
        <w:tc>
          <w:tcPr>
            <w:tcW w:w="1351" w:type="dxa"/>
          </w:tcPr>
          <w:p w:rsidR="00680677" w:rsidRDefault="00104FBD">
            <w:pPr>
              <w:spacing w:after="0" w:line="259" w:lineRule="auto"/>
              <w:ind w:left="0" w:firstLine="0"/>
              <w:jc w:val="left"/>
            </w:pPr>
            <w:r>
              <w:rPr>
                <w:b/>
                <w:sz w:val="20"/>
              </w:rPr>
              <w:t xml:space="preserve">Join Accept </w:t>
            </w:r>
          </w:p>
        </w:tc>
        <w:tc>
          <w:tcPr>
            <w:tcW w:w="1150" w:type="dxa"/>
          </w:tcPr>
          <w:p w:rsidR="00680677" w:rsidRDefault="00104FBD">
            <w:pPr>
              <w:spacing w:after="0" w:line="259" w:lineRule="auto"/>
              <w:ind w:left="0" w:firstLine="0"/>
            </w:pPr>
            <w:r>
              <w:rPr>
                <w:sz w:val="20"/>
              </w:rPr>
              <w:t xml:space="preserve">AppNonce </w:t>
            </w:r>
          </w:p>
        </w:tc>
        <w:tc>
          <w:tcPr>
            <w:tcW w:w="727" w:type="dxa"/>
          </w:tcPr>
          <w:p w:rsidR="00680677" w:rsidRDefault="00104FBD">
            <w:pPr>
              <w:spacing w:after="0" w:line="259" w:lineRule="auto"/>
              <w:ind w:left="0" w:firstLine="0"/>
              <w:jc w:val="left"/>
            </w:pPr>
            <w:r>
              <w:rPr>
                <w:sz w:val="20"/>
              </w:rPr>
              <w:t xml:space="preserve">NetID </w:t>
            </w:r>
          </w:p>
        </w:tc>
        <w:tc>
          <w:tcPr>
            <w:tcW w:w="996" w:type="dxa"/>
          </w:tcPr>
          <w:p w:rsidR="00680677" w:rsidRDefault="00104FBD">
            <w:pPr>
              <w:spacing w:after="0" w:line="259" w:lineRule="auto"/>
              <w:ind w:left="0" w:firstLine="0"/>
              <w:jc w:val="left"/>
            </w:pPr>
            <w:r>
              <w:rPr>
                <w:sz w:val="20"/>
              </w:rPr>
              <w:t xml:space="preserve">DevAddr </w:t>
            </w:r>
          </w:p>
        </w:tc>
        <w:tc>
          <w:tcPr>
            <w:tcW w:w="1678" w:type="dxa"/>
          </w:tcPr>
          <w:p w:rsidR="00680677" w:rsidRDefault="00104FBD">
            <w:pPr>
              <w:spacing w:after="0" w:line="259" w:lineRule="auto"/>
              <w:ind w:left="0" w:right="62" w:firstLine="0"/>
              <w:jc w:val="center"/>
            </w:pPr>
            <w:r>
              <w:rPr>
                <w:sz w:val="20"/>
              </w:rPr>
              <w:t xml:space="preserve">DLSettings </w:t>
            </w:r>
          </w:p>
        </w:tc>
        <w:tc>
          <w:tcPr>
            <w:tcW w:w="972" w:type="dxa"/>
          </w:tcPr>
          <w:p w:rsidR="00680677" w:rsidRDefault="00104FBD">
            <w:pPr>
              <w:spacing w:after="0" w:line="259" w:lineRule="auto"/>
              <w:ind w:left="0" w:firstLine="0"/>
              <w:jc w:val="left"/>
            </w:pPr>
            <w:r>
              <w:rPr>
                <w:sz w:val="20"/>
              </w:rPr>
              <w:t xml:space="preserve">RxDelay </w:t>
            </w:r>
          </w:p>
        </w:tc>
        <w:tc>
          <w:tcPr>
            <w:tcW w:w="1373" w:type="dxa"/>
          </w:tcPr>
          <w:p w:rsidR="00680677" w:rsidRDefault="00104FBD">
            <w:pPr>
              <w:spacing w:after="0" w:line="259" w:lineRule="auto"/>
              <w:ind w:left="0" w:right="60" w:firstLine="0"/>
              <w:jc w:val="center"/>
            </w:pPr>
            <w:r>
              <w:rPr>
                <w:sz w:val="20"/>
              </w:rPr>
              <w:t xml:space="preserve">CFList </w:t>
            </w:r>
          </w:p>
        </w:tc>
      </w:tr>
    </w:tbl>
    <w:p w:rsidR="00F4756D" w:rsidRDefault="00104FBD">
      <w:pPr>
        <w:spacing w:after="27" w:line="249" w:lineRule="auto"/>
        <w:ind w:left="-5"/>
        <w:jc w:val="left"/>
      </w:pPr>
      <w:r>
        <w:tab/>
      </w:r>
    </w:p>
    <w:p w:rsidR="00680677" w:rsidRDefault="00104FBD">
      <w:pPr>
        <w:spacing w:after="27" w:line="249" w:lineRule="auto"/>
        <w:ind w:left="-5"/>
        <w:jc w:val="left"/>
      </w:pPr>
      <w:r>
        <w:rPr>
          <w:b/>
        </w:rPr>
        <w:t>AppNonce</w:t>
      </w:r>
      <w:r>
        <w:t xml:space="preserve"> </w:t>
      </w:r>
      <w:r w:rsidR="00186677">
        <w:t>是一个随机数或者由网络服务器提供的某种形式的唯一编码</w:t>
      </w:r>
      <w:r w:rsidR="00186677">
        <w:rPr>
          <w:rFonts w:asciiTheme="minorEastAsia" w:eastAsiaTheme="minorEastAsia" w:hAnsiTheme="minorEastAsia" w:hint="eastAsia"/>
        </w:rPr>
        <w:t>（ID），并由终端设备导出两个会话秘</w:t>
      </w:r>
      <w:proofErr w:type="gramStart"/>
      <w:r w:rsidR="00186677">
        <w:rPr>
          <w:rFonts w:asciiTheme="minorEastAsia" w:eastAsiaTheme="minorEastAsia" w:hAnsiTheme="minorEastAsia" w:hint="eastAsia"/>
        </w:rPr>
        <w:t>钥</w:t>
      </w:r>
      <w:proofErr w:type="gramEnd"/>
      <w:r w:rsidR="00186677">
        <w:rPr>
          <w:b/>
        </w:rPr>
        <w:t>NwkSKey</w:t>
      </w:r>
      <w:r w:rsidR="00186677">
        <w:t xml:space="preserve"> </w:t>
      </w:r>
      <w:r w:rsidR="00186677">
        <w:rPr>
          <w:rFonts w:asciiTheme="minorEastAsia" w:eastAsiaTheme="minorEastAsia" w:hAnsiTheme="minorEastAsia" w:hint="eastAsia"/>
        </w:rPr>
        <w:t>和</w:t>
      </w:r>
      <w:r w:rsidR="00186677">
        <w:rPr>
          <w:b/>
        </w:rPr>
        <w:t>AppSKey</w:t>
      </w:r>
      <w:r w:rsidR="00186677">
        <w:rPr>
          <w:rFonts w:asciiTheme="minorEastAsia" w:eastAsiaTheme="minorEastAsia" w:hAnsiTheme="minorEastAsia" w:hint="eastAsia"/>
          <w:b/>
        </w:rPr>
        <w:t>，</w:t>
      </w:r>
      <w:r w:rsidR="00186677">
        <w:rPr>
          <w:b/>
        </w:rPr>
        <w:t>如下所示</w:t>
      </w:r>
      <w:r w:rsidR="00186677">
        <w:rPr>
          <w:rFonts w:asciiTheme="minorEastAsia" w:eastAsiaTheme="minorEastAsia" w:hAnsiTheme="minorEastAsia" w:hint="eastAsia"/>
          <w:b/>
        </w:rPr>
        <w:t>：</w:t>
      </w:r>
      <w:r w:rsidR="00186677">
        <w:rPr>
          <w:vertAlign w:val="superscript"/>
        </w:rPr>
        <w:footnoteReference w:id="8"/>
      </w:r>
      <w:r w:rsidR="00186677">
        <w:t xml:space="preserve">  </w:t>
      </w:r>
    </w:p>
    <w:p w:rsidR="00F4756D" w:rsidRDefault="00F4756D" w:rsidP="001E4479">
      <w:pPr>
        <w:ind w:left="605" w:firstLine="0"/>
      </w:pPr>
    </w:p>
    <w:p w:rsidR="00680677" w:rsidRDefault="00104FBD" w:rsidP="001E4479">
      <w:pPr>
        <w:ind w:left="605" w:firstLine="0"/>
      </w:pPr>
      <w:r>
        <w:t>NwkSKey = aes128_</w:t>
      </w:r>
      <w:proofErr w:type="gramStart"/>
      <w:r>
        <w:t>encrypt(</w:t>
      </w:r>
      <w:proofErr w:type="gramEnd"/>
      <w:r>
        <w:t>AppKey, 0x01 | AppNonce | NetID | DevNonce | pad</w:t>
      </w:r>
      <w:r>
        <w:rPr>
          <w:vertAlign w:val="subscript"/>
        </w:rPr>
        <w:t>16</w:t>
      </w:r>
      <w:r>
        <w:t xml:space="preserve">) </w:t>
      </w:r>
    </w:p>
    <w:p w:rsidR="00680677" w:rsidRDefault="00104FBD" w:rsidP="001E4479">
      <w:pPr>
        <w:spacing w:after="133"/>
        <w:ind w:left="605" w:firstLine="0"/>
      </w:pPr>
      <w:r>
        <w:t>AppSKey = aes128_</w:t>
      </w:r>
      <w:proofErr w:type="gramStart"/>
      <w:r>
        <w:t>encrypt(</w:t>
      </w:r>
      <w:proofErr w:type="gramEnd"/>
      <w:r>
        <w:t>AppKey, 0x02 | AppNonce | NetID | DevNonce | pad</w:t>
      </w:r>
      <w:r>
        <w:rPr>
          <w:vertAlign w:val="subscript"/>
        </w:rPr>
        <w:t>16</w:t>
      </w:r>
      <w:r>
        <w:t xml:space="preserve">) </w:t>
      </w:r>
    </w:p>
    <w:p w:rsidR="00186677" w:rsidRDefault="00186677" w:rsidP="001E4479">
      <w:pPr>
        <w:ind w:left="605" w:firstLine="0"/>
      </w:pPr>
    </w:p>
    <w:p w:rsidR="00680677" w:rsidRDefault="00186677" w:rsidP="001E4479">
      <w:pPr>
        <w:ind w:left="605" w:firstLine="0"/>
      </w:pPr>
      <w:r>
        <w:t>加入接受消息的MIC值</w:t>
      </w:r>
      <w:r>
        <w:rPr>
          <w:rFonts w:asciiTheme="minorEastAsia" w:eastAsiaTheme="minorEastAsia" w:hAnsiTheme="minorEastAsia" w:hint="eastAsia"/>
        </w:rPr>
        <w:t>计算方式如下</w:t>
      </w:r>
      <w:r w:rsidR="00104FBD">
        <w:t>:</w:t>
      </w:r>
      <w:r w:rsidR="00104FBD">
        <w:rPr>
          <w:vertAlign w:val="superscript"/>
        </w:rPr>
        <w:t>4</w:t>
      </w:r>
      <w:r w:rsidR="00104FBD">
        <w:t xml:space="preserve"> </w:t>
      </w:r>
    </w:p>
    <w:p w:rsidR="00F4756D" w:rsidRDefault="00F4756D" w:rsidP="001E4479">
      <w:pPr>
        <w:ind w:left="605" w:firstLine="0"/>
        <w:rPr>
          <w:i/>
        </w:rPr>
      </w:pPr>
    </w:p>
    <w:p w:rsidR="00680677" w:rsidRDefault="00104FBD" w:rsidP="001E4479">
      <w:pPr>
        <w:ind w:left="605" w:firstLine="0"/>
      </w:pPr>
      <w:proofErr w:type="gramStart"/>
      <w:r>
        <w:rPr>
          <w:i/>
        </w:rPr>
        <w:t>cmac</w:t>
      </w:r>
      <w:proofErr w:type="gramEnd"/>
      <w:r>
        <w:t xml:space="preserve"> = aes128_cmac(AppKey,  </w:t>
      </w:r>
    </w:p>
    <w:p w:rsidR="00680677" w:rsidRDefault="00104FBD" w:rsidP="001E4479">
      <w:pPr>
        <w:spacing w:after="111"/>
        <w:ind w:left="605" w:firstLine="0"/>
      </w:pPr>
      <w:r>
        <w:t xml:space="preserve">MHDR | AppNonce | NetID | DevAddr | RFU | RxDelay | </w:t>
      </w:r>
      <w:r w:rsidR="001E4479">
        <w:t>CFList</w:t>
      </w:r>
      <w:proofErr w:type="gramStart"/>
      <w:r w:rsidR="001E4479">
        <w:t xml:space="preserve">) </w:t>
      </w:r>
      <w:r>
        <w:t xml:space="preserve"> MIC</w:t>
      </w:r>
      <w:proofErr w:type="gramEnd"/>
      <w:r>
        <w:t xml:space="preserve"> = </w:t>
      </w:r>
      <w:r>
        <w:rPr>
          <w:i/>
        </w:rPr>
        <w:t>cmac</w:t>
      </w:r>
      <w:r>
        <w:t xml:space="preserve">[0..3] </w:t>
      </w:r>
    </w:p>
    <w:p w:rsidR="00186677" w:rsidRDefault="00186677" w:rsidP="001E4479">
      <w:pPr>
        <w:ind w:left="605" w:firstLine="0"/>
      </w:pPr>
    </w:p>
    <w:p w:rsidR="00680677" w:rsidRDefault="00186677" w:rsidP="001E4479">
      <w:pPr>
        <w:ind w:left="605" w:firstLine="0"/>
      </w:pPr>
      <w:r>
        <w:t>加入接受消息使用</w:t>
      </w:r>
      <w:r w:rsidR="00A415F5">
        <w:rPr>
          <w:b/>
        </w:rPr>
        <w:t>AppKey</w:t>
      </w:r>
      <w:r w:rsidR="00A415F5">
        <w:t xml:space="preserve"> 自加密方式如下</w:t>
      </w:r>
      <w:r w:rsidR="00A415F5">
        <w:rPr>
          <w:rFonts w:asciiTheme="minorEastAsia" w:eastAsiaTheme="minorEastAsia" w:hAnsiTheme="minorEastAsia" w:hint="eastAsia"/>
        </w:rPr>
        <w:t>：</w:t>
      </w:r>
      <w:r w:rsidR="00104FBD">
        <w:t xml:space="preserve"> </w:t>
      </w:r>
    </w:p>
    <w:p w:rsidR="00186677" w:rsidRDefault="00186677" w:rsidP="001E4479">
      <w:pPr>
        <w:spacing w:after="115"/>
        <w:ind w:left="605" w:firstLine="0"/>
      </w:pPr>
    </w:p>
    <w:p w:rsidR="00680677" w:rsidRDefault="00104FBD" w:rsidP="001E4479">
      <w:pPr>
        <w:spacing w:after="115"/>
        <w:ind w:left="605" w:firstLine="0"/>
      </w:pPr>
      <w:r>
        <w:t>aes128_</w:t>
      </w:r>
      <w:proofErr w:type="gramStart"/>
      <w:r>
        <w:t>decrypt(</w:t>
      </w:r>
      <w:proofErr w:type="gramEnd"/>
      <w:r>
        <w:t xml:space="preserve">AppKey, AppNonce | NetID | DevAddr | RFU | RxDelay | CFList | MIC) </w:t>
      </w:r>
    </w:p>
    <w:p w:rsidR="00680677" w:rsidRDefault="00A415F5" w:rsidP="001E4479">
      <w:pPr>
        <w:ind w:left="605" w:firstLine="0"/>
      </w:pPr>
      <w:r>
        <w:rPr>
          <w:rFonts w:asciiTheme="minorEastAsia" w:eastAsiaTheme="minorEastAsia" w:hAnsiTheme="minorEastAsia" w:hint="eastAsia"/>
          <w:b/>
        </w:rPr>
        <w:t>注</w:t>
      </w:r>
      <w:r w:rsidR="00104FBD">
        <w:rPr>
          <w:b/>
        </w:rPr>
        <w:t>:</w:t>
      </w:r>
      <w:r w:rsidR="00104FBD">
        <w:t xml:space="preserve"> </w:t>
      </w:r>
      <w:r>
        <w:rPr>
          <w:rFonts w:ascii="宋体" w:eastAsia="宋体" w:hAnsi="宋体" w:cs="宋体" w:hint="eastAsia"/>
        </w:rPr>
        <w:t>网络服务器在</w:t>
      </w:r>
      <w:r>
        <w:rPr>
          <w:rFonts w:hint="eastAsia"/>
        </w:rPr>
        <w:t>ECB</w:t>
      </w:r>
      <w:r>
        <w:rPr>
          <w:rFonts w:ascii="宋体" w:eastAsia="宋体" w:hAnsi="宋体" w:cs="宋体" w:hint="eastAsia"/>
        </w:rPr>
        <w:t>模式使用一个</w:t>
      </w:r>
      <w:r>
        <w:rPr>
          <w:rFonts w:hint="eastAsia"/>
        </w:rPr>
        <w:t>AES</w:t>
      </w:r>
      <w:r>
        <w:rPr>
          <w:rFonts w:ascii="宋体" w:eastAsia="宋体" w:hAnsi="宋体" w:cs="宋体" w:hint="eastAsia"/>
        </w:rPr>
        <w:t>解密操作来加密加入</w:t>
      </w:r>
      <w:r>
        <w:rPr>
          <w:rFonts w:hint="eastAsia"/>
        </w:rPr>
        <w:t>-</w:t>
      </w:r>
      <w:r>
        <w:rPr>
          <w:rFonts w:ascii="宋体" w:eastAsia="宋体" w:hAnsi="宋体" w:cs="宋体" w:hint="eastAsia"/>
        </w:rPr>
        <w:t>接受消息，使得终端设备可以使用</w:t>
      </w:r>
      <w:r>
        <w:rPr>
          <w:rFonts w:hint="eastAsia"/>
        </w:rPr>
        <w:t>AES</w:t>
      </w:r>
      <w:r>
        <w:rPr>
          <w:rFonts w:ascii="宋体" w:eastAsia="宋体" w:hAnsi="宋体" w:cs="宋体" w:hint="eastAsia"/>
        </w:rPr>
        <w:t>加密运算来解密该消息。这样终端设备只需要执行AES加密操作而不用执行解密操作。</w:t>
      </w:r>
      <w:r w:rsidR="00104FBD">
        <w:t xml:space="preserve"> </w:t>
      </w:r>
    </w:p>
    <w:p w:rsidR="00680677" w:rsidRDefault="001E4479">
      <w:pPr>
        <w:tabs>
          <w:tab w:val="center" w:pos="605"/>
        </w:tabs>
        <w:ind w:left="-15" w:firstLine="0"/>
        <w:jc w:val="left"/>
      </w:pPr>
      <w:r>
        <w:t xml:space="preserve"> </w:t>
      </w:r>
      <w:r w:rsidR="00104FBD">
        <w:t xml:space="preserve"> </w:t>
      </w:r>
    </w:p>
    <w:p w:rsidR="00680677" w:rsidRDefault="00A415F5" w:rsidP="00A415F5">
      <w:pPr>
        <w:ind w:right="1025"/>
      </w:pPr>
      <w:r>
        <w:rPr>
          <w:rFonts w:asciiTheme="minorEastAsia" w:eastAsiaTheme="minorEastAsia" w:hAnsiTheme="minorEastAsia" w:hint="eastAsia"/>
          <w:b/>
        </w:rPr>
        <w:lastRenderedPageBreak/>
        <w:t>注</w:t>
      </w:r>
      <w:r w:rsidR="00104FBD">
        <w:rPr>
          <w:b/>
        </w:rPr>
        <w:t>:</w:t>
      </w:r>
      <w:r w:rsidR="00104FBD">
        <w:t xml:space="preserve"> </w:t>
      </w:r>
      <w:r w:rsidR="00A719A7">
        <w:rPr>
          <w:rFonts w:hint="eastAsia"/>
        </w:rPr>
        <w:t>建立这两个会话密钥允许联合网络服务器基础架构，其中网络运营商无法窃听应用数据。在这样的设定下</w:t>
      </w:r>
      <w:r w:rsidR="00A719A7">
        <w:rPr>
          <w:rFonts w:asciiTheme="minorEastAsia" w:eastAsiaTheme="minorEastAsia" w:hAnsiTheme="minorEastAsia" w:hint="eastAsia"/>
        </w:rPr>
        <w:t>，</w:t>
      </w:r>
      <w:r w:rsidR="00A76D16">
        <w:rPr>
          <w:rFonts w:hint="eastAsia"/>
        </w:rPr>
        <w:t>应用程序提供者必须支持网络操作员在终端设备</w:t>
      </w:r>
      <w:r w:rsidR="002A3535">
        <w:rPr>
          <w:rFonts w:hint="eastAsia"/>
        </w:rPr>
        <w:t>实际</w:t>
      </w:r>
      <w:r w:rsidR="00A76D16">
        <w:rPr>
          <w:rFonts w:hint="eastAsia"/>
        </w:rPr>
        <w:t>加入网络过程中并为终端设备建立</w:t>
      </w:r>
      <w:r w:rsidR="00A76D16">
        <w:rPr>
          <w:rFonts w:eastAsiaTheme="minorEastAsia" w:hint="eastAsia"/>
        </w:rPr>
        <w:t>Nwk</w:t>
      </w:r>
      <w:r w:rsidR="00A76D16">
        <w:rPr>
          <w:rFonts w:eastAsiaTheme="minorEastAsia"/>
        </w:rPr>
        <w:t>SKey</w:t>
      </w:r>
      <w:r w:rsidR="00A76D16">
        <w:rPr>
          <w:rFonts w:eastAsiaTheme="minorEastAsia" w:hint="eastAsia"/>
        </w:rPr>
        <w:t>。同时</w:t>
      </w:r>
      <w:r w:rsidR="002A3535">
        <w:rPr>
          <w:rFonts w:eastAsiaTheme="minorEastAsia" w:hint="eastAsia"/>
        </w:rPr>
        <w:t>，应用提供商向网络运营商承诺，任何由终端设备产生的流量将计费并保留对</w:t>
      </w:r>
      <w:r w:rsidR="002A3535">
        <w:rPr>
          <w:rFonts w:eastAsiaTheme="minorEastAsia" w:hint="eastAsia"/>
        </w:rPr>
        <w:t>App</w:t>
      </w:r>
      <w:r w:rsidR="002A3535">
        <w:rPr>
          <w:rFonts w:eastAsiaTheme="minorEastAsia"/>
        </w:rPr>
        <w:t>SKey</w:t>
      </w:r>
      <w:r w:rsidR="002A3535">
        <w:rPr>
          <w:rFonts w:eastAsiaTheme="minorEastAsia"/>
        </w:rPr>
        <w:t>的完全控制权以保护应用程序数据</w:t>
      </w:r>
      <w:r w:rsidR="002A3535">
        <w:rPr>
          <w:rFonts w:eastAsiaTheme="minorEastAsia" w:hint="eastAsia"/>
        </w:rPr>
        <w:t>。</w:t>
      </w:r>
      <w:r w:rsidR="00104FBD">
        <w:t xml:space="preserve"> </w:t>
      </w:r>
    </w:p>
    <w:p w:rsidR="006206D2" w:rsidRDefault="00104FBD" w:rsidP="006206D2">
      <w:pPr>
        <w:spacing w:after="111"/>
        <w:ind w:left="-5"/>
        <w:rPr>
          <w:rFonts w:eastAsiaTheme="minorEastAsia"/>
        </w:rPr>
      </w:pPr>
      <w:r>
        <w:rPr>
          <w:b/>
        </w:rPr>
        <w:t>NetID</w:t>
      </w:r>
      <w:r>
        <w:t xml:space="preserve"> </w:t>
      </w:r>
      <w:r w:rsidR="002A3535">
        <w:rPr>
          <w:rFonts w:asciiTheme="minorEastAsia" w:eastAsiaTheme="minorEastAsia" w:hAnsiTheme="minorEastAsia" w:hint="eastAsia"/>
        </w:rPr>
        <w:t>的</w:t>
      </w:r>
      <w:r w:rsidR="002A3535">
        <w:t>格式如下</w:t>
      </w:r>
      <w:r>
        <w:t xml:space="preserve">: </w:t>
      </w:r>
      <w:r w:rsidR="00BF5971">
        <w:rPr>
          <w:b/>
        </w:rPr>
        <w:t>NetID的低</w:t>
      </w:r>
      <w:r w:rsidR="00BF5971">
        <w:rPr>
          <w:rFonts w:eastAsiaTheme="minorEastAsia" w:hint="eastAsia"/>
          <w:b/>
        </w:rPr>
        <w:t>7</w:t>
      </w:r>
      <w:r w:rsidR="00BF5971">
        <w:rPr>
          <w:rFonts w:eastAsiaTheme="minorEastAsia" w:hint="eastAsia"/>
          <w:b/>
        </w:rPr>
        <w:t>位（</w:t>
      </w:r>
      <w:r w:rsidR="00BF5971">
        <w:rPr>
          <w:rFonts w:eastAsiaTheme="minorEastAsia" w:hint="eastAsia"/>
          <w:b/>
        </w:rPr>
        <w:t>LSB</w:t>
      </w:r>
      <w:r w:rsidR="00BF5971">
        <w:rPr>
          <w:rFonts w:eastAsiaTheme="minorEastAsia" w:hint="eastAsia"/>
          <w:b/>
        </w:rPr>
        <w:t>）叫做</w:t>
      </w:r>
      <w:r>
        <w:t xml:space="preserve"> </w:t>
      </w:r>
      <w:r>
        <w:rPr>
          <w:b/>
        </w:rPr>
        <w:t>NwkID</w:t>
      </w:r>
      <w:r w:rsidR="00BF5971">
        <w:rPr>
          <w:rFonts w:asciiTheme="minorEastAsia" w:eastAsiaTheme="minorEastAsia" w:hAnsiTheme="minorEastAsia" w:hint="eastAsia"/>
          <w:b/>
        </w:rPr>
        <w:t>，</w:t>
      </w:r>
      <w:r w:rsidR="00BF5971">
        <w:rPr>
          <w:b/>
        </w:rPr>
        <w:t>并且和前面描述的终端设备短地址的</w:t>
      </w:r>
      <w:r w:rsidR="00BF5971">
        <w:rPr>
          <w:rFonts w:eastAsiaTheme="minorEastAsia" w:hint="eastAsia"/>
          <w:b/>
        </w:rPr>
        <w:t>高</w:t>
      </w:r>
      <w:r w:rsidR="00BF5971">
        <w:rPr>
          <w:rFonts w:eastAsiaTheme="minorEastAsia" w:hint="eastAsia"/>
          <w:b/>
        </w:rPr>
        <w:t>7</w:t>
      </w:r>
      <w:r w:rsidR="00BF5971">
        <w:rPr>
          <w:rFonts w:eastAsiaTheme="minorEastAsia" w:hint="eastAsia"/>
          <w:b/>
        </w:rPr>
        <w:t>位</w:t>
      </w:r>
      <w:r w:rsidR="00BF5971">
        <w:rPr>
          <w:rFonts w:eastAsiaTheme="minorEastAsia" w:hint="eastAsia"/>
          <w:b/>
        </w:rPr>
        <w:t>(MSB</w:t>
      </w:r>
      <w:r w:rsidR="00BF5971">
        <w:rPr>
          <w:rFonts w:eastAsiaTheme="minorEastAsia" w:hint="eastAsia"/>
          <w:b/>
        </w:rPr>
        <w:t>）匹配。相邻或者重叠的网络必须具有不同的</w:t>
      </w:r>
      <w:r w:rsidR="00BF5971">
        <w:rPr>
          <w:b/>
        </w:rPr>
        <w:t>NwkID</w:t>
      </w:r>
      <w:r w:rsidR="00BF5971">
        <w:t>s</w:t>
      </w:r>
      <w:r w:rsidR="00BF5971">
        <w:rPr>
          <w:rFonts w:asciiTheme="minorEastAsia" w:eastAsiaTheme="minorEastAsia" w:hAnsiTheme="minorEastAsia" w:hint="eastAsia"/>
        </w:rPr>
        <w:t>。剩下的高17位（MSB）可由网络运营商自由选择。</w:t>
      </w:r>
      <w:r>
        <w:t xml:space="preserve"> </w:t>
      </w:r>
    </w:p>
    <w:p w:rsidR="00680677" w:rsidRDefault="00104FBD" w:rsidP="006206D2">
      <w:pPr>
        <w:spacing w:after="111"/>
        <w:ind w:left="415" w:firstLine="5"/>
      </w:pPr>
      <w:r w:rsidRPr="006206D2">
        <w:rPr>
          <w:b/>
        </w:rPr>
        <w:t>DLsettings</w:t>
      </w:r>
      <w:r>
        <w:t xml:space="preserve"> </w:t>
      </w:r>
      <w:r w:rsidR="006206D2">
        <w:t>字段包含下行链路配置</w:t>
      </w:r>
      <w:r w:rsidR="006206D2">
        <w:rPr>
          <w:rFonts w:asciiTheme="minorEastAsia" w:eastAsiaTheme="minorEastAsia" w:hAnsiTheme="minorEastAsia" w:hint="eastAsia"/>
        </w:rPr>
        <w:t>：</w:t>
      </w:r>
      <w:r>
        <w:t xml:space="preserve"> </w:t>
      </w:r>
    </w:p>
    <w:p w:rsidR="00680677" w:rsidRDefault="00104FBD">
      <w:pPr>
        <w:tabs>
          <w:tab w:val="center" w:pos="605"/>
        </w:tabs>
        <w:ind w:left="-15" w:firstLine="0"/>
        <w:jc w:val="left"/>
      </w:pPr>
      <w:r>
        <w:tab/>
        <w:t xml:space="preserve">  </w:t>
      </w:r>
    </w:p>
    <w:tbl>
      <w:tblPr>
        <w:tblStyle w:val="TableGrid"/>
        <w:tblW w:w="683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37" w:type="dxa"/>
          <w:right w:w="53" w:type="dxa"/>
        </w:tblCellMar>
        <w:tblLook w:val="04A0" w:firstRow="1" w:lastRow="0" w:firstColumn="1" w:lastColumn="0" w:noHBand="0" w:noVBand="1"/>
      </w:tblPr>
      <w:tblGrid>
        <w:gridCol w:w="1280"/>
        <w:gridCol w:w="1234"/>
        <w:gridCol w:w="2160"/>
        <w:gridCol w:w="2160"/>
      </w:tblGrid>
      <w:tr w:rsidR="00680677" w:rsidTr="00A415F5">
        <w:trPr>
          <w:trHeight w:val="245"/>
        </w:trPr>
        <w:tc>
          <w:tcPr>
            <w:tcW w:w="1279" w:type="dxa"/>
          </w:tcPr>
          <w:p w:rsidR="00680677" w:rsidRDefault="00104FBD">
            <w:pPr>
              <w:spacing w:after="0" w:line="259" w:lineRule="auto"/>
              <w:ind w:left="0" w:right="55" w:firstLine="0"/>
              <w:jc w:val="right"/>
            </w:pPr>
            <w:r>
              <w:rPr>
                <w:b/>
                <w:sz w:val="20"/>
              </w:rPr>
              <w:t xml:space="preserve">Bits </w:t>
            </w:r>
          </w:p>
        </w:tc>
        <w:tc>
          <w:tcPr>
            <w:tcW w:w="1234" w:type="dxa"/>
          </w:tcPr>
          <w:p w:rsidR="00680677" w:rsidRDefault="00104FBD">
            <w:pPr>
              <w:spacing w:after="0" w:line="259" w:lineRule="auto"/>
              <w:ind w:left="0" w:right="84" w:firstLine="0"/>
              <w:jc w:val="center"/>
            </w:pPr>
            <w:r>
              <w:rPr>
                <w:sz w:val="20"/>
              </w:rPr>
              <w:t xml:space="preserve">7 </w:t>
            </w:r>
          </w:p>
        </w:tc>
        <w:tc>
          <w:tcPr>
            <w:tcW w:w="2160" w:type="dxa"/>
          </w:tcPr>
          <w:p w:rsidR="00680677" w:rsidRDefault="00104FBD">
            <w:pPr>
              <w:spacing w:after="0" w:line="259" w:lineRule="auto"/>
              <w:ind w:left="0" w:right="87" w:firstLine="0"/>
              <w:jc w:val="center"/>
            </w:pPr>
            <w:r>
              <w:rPr>
                <w:sz w:val="20"/>
              </w:rPr>
              <w:t xml:space="preserve">6:4 </w:t>
            </w:r>
          </w:p>
        </w:tc>
        <w:tc>
          <w:tcPr>
            <w:tcW w:w="2160" w:type="dxa"/>
          </w:tcPr>
          <w:p w:rsidR="00680677" w:rsidRDefault="00104FBD">
            <w:pPr>
              <w:spacing w:after="0" w:line="259" w:lineRule="auto"/>
              <w:ind w:left="0" w:right="86" w:firstLine="0"/>
              <w:jc w:val="center"/>
            </w:pPr>
            <w:r>
              <w:rPr>
                <w:sz w:val="20"/>
              </w:rPr>
              <w:t xml:space="preserve">3:0 </w:t>
            </w:r>
          </w:p>
        </w:tc>
      </w:tr>
      <w:tr w:rsidR="00680677" w:rsidTr="00A415F5">
        <w:trPr>
          <w:trHeight w:val="245"/>
        </w:trPr>
        <w:tc>
          <w:tcPr>
            <w:tcW w:w="1279" w:type="dxa"/>
          </w:tcPr>
          <w:p w:rsidR="00680677" w:rsidRDefault="00104FBD">
            <w:pPr>
              <w:spacing w:after="0" w:line="259" w:lineRule="auto"/>
              <w:ind w:left="0" w:firstLine="0"/>
              <w:jc w:val="left"/>
            </w:pPr>
            <w:r>
              <w:rPr>
                <w:b/>
                <w:sz w:val="20"/>
              </w:rPr>
              <w:t xml:space="preserve">DLsettings </w:t>
            </w:r>
          </w:p>
        </w:tc>
        <w:tc>
          <w:tcPr>
            <w:tcW w:w="1234" w:type="dxa"/>
          </w:tcPr>
          <w:p w:rsidR="00680677" w:rsidRDefault="00104FBD">
            <w:pPr>
              <w:spacing w:after="0" w:line="259" w:lineRule="auto"/>
              <w:ind w:left="0" w:right="83" w:firstLine="0"/>
              <w:jc w:val="center"/>
            </w:pPr>
            <w:r>
              <w:rPr>
                <w:sz w:val="20"/>
              </w:rPr>
              <w:t xml:space="preserve">RFU </w:t>
            </w:r>
          </w:p>
        </w:tc>
        <w:tc>
          <w:tcPr>
            <w:tcW w:w="2160" w:type="dxa"/>
          </w:tcPr>
          <w:p w:rsidR="00680677" w:rsidRDefault="00104FBD">
            <w:pPr>
              <w:spacing w:after="0" w:line="259" w:lineRule="auto"/>
              <w:ind w:left="0" w:right="82" w:firstLine="0"/>
              <w:jc w:val="center"/>
            </w:pPr>
            <w:r>
              <w:rPr>
                <w:sz w:val="20"/>
              </w:rPr>
              <w:t xml:space="preserve">RX1DRoffset </w:t>
            </w:r>
          </w:p>
        </w:tc>
        <w:tc>
          <w:tcPr>
            <w:tcW w:w="2160" w:type="dxa"/>
          </w:tcPr>
          <w:p w:rsidR="00680677" w:rsidRDefault="00104FBD">
            <w:pPr>
              <w:spacing w:after="0" w:line="259" w:lineRule="auto"/>
              <w:ind w:left="0" w:right="86" w:firstLine="0"/>
              <w:jc w:val="center"/>
            </w:pPr>
            <w:r>
              <w:rPr>
                <w:sz w:val="20"/>
              </w:rPr>
              <w:t xml:space="preserve">RX2 Data rate </w:t>
            </w:r>
          </w:p>
        </w:tc>
      </w:tr>
    </w:tbl>
    <w:p w:rsidR="00680677" w:rsidRDefault="00104FBD">
      <w:pPr>
        <w:tabs>
          <w:tab w:val="center" w:pos="605"/>
        </w:tabs>
        <w:ind w:left="-15" w:firstLine="0"/>
        <w:jc w:val="left"/>
      </w:pPr>
      <w:r>
        <w:t xml:space="preserve"> </w:t>
      </w:r>
      <w:r>
        <w:tab/>
        <w:t xml:space="preserve"> </w:t>
      </w:r>
    </w:p>
    <w:p w:rsidR="00680677" w:rsidRDefault="00104FBD" w:rsidP="001E4479">
      <w:r>
        <w:t xml:space="preserve">RX1DRoffset </w:t>
      </w:r>
      <w:r w:rsidR="006206D2">
        <w:t>字段设置上行和下行数据速率</w:t>
      </w:r>
      <w:r w:rsidR="0035156F">
        <w:t>的偏移量</w:t>
      </w:r>
      <w:r w:rsidR="0035156F">
        <w:rPr>
          <w:rFonts w:asciiTheme="minorEastAsia" w:eastAsiaTheme="minorEastAsia" w:hAnsiTheme="minorEastAsia" w:hint="eastAsia"/>
        </w:rPr>
        <w:t>，</w:t>
      </w:r>
      <w:r w:rsidR="0035156F">
        <w:t>用于在第一接收时隙</w:t>
      </w:r>
      <w:r w:rsidR="0035156F">
        <w:rPr>
          <w:rFonts w:asciiTheme="minorEastAsia" w:eastAsiaTheme="minorEastAsia" w:hAnsiTheme="minorEastAsia" w:hint="eastAsia"/>
        </w:rPr>
        <w:t>（RX1）和终端设备通信。此偏移量默认值</w:t>
      </w:r>
      <w:r w:rsidR="0035156F">
        <w:t>是</w:t>
      </w:r>
      <w:r w:rsidR="0035156F">
        <w:rPr>
          <w:rFonts w:eastAsiaTheme="minorEastAsia" w:hint="eastAsia"/>
        </w:rPr>
        <w:t>0</w:t>
      </w:r>
      <w:r w:rsidR="0035156F">
        <w:rPr>
          <w:rFonts w:eastAsiaTheme="minorEastAsia" w:hint="eastAsia"/>
        </w:rPr>
        <w:t>。下行链路数据速率总是低于或等于上行链路数据速率。</w:t>
      </w:r>
      <w:r w:rsidR="009A322D">
        <w:rPr>
          <w:rFonts w:eastAsiaTheme="minorEastAsia" w:hint="eastAsia"/>
        </w:rPr>
        <w:t>该偏移用于考虑在某些地区基站的最大功率密度约束，</w:t>
      </w:r>
      <w:proofErr w:type="gramStart"/>
      <w:r w:rsidR="009A322D">
        <w:rPr>
          <w:rFonts w:eastAsiaTheme="minorEastAsia" w:hint="eastAsia"/>
        </w:rPr>
        <w:t>并平衡</w:t>
      </w:r>
      <w:proofErr w:type="gramEnd"/>
      <w:r w:rsidR="009A322D">
        <w:rPr>
          <w:rFonts w:eastAsiaTheme="minorEastAsia" w:hint="eastAsia"/>
        </w:rPr>
        <w:t>上行和下行链路无线电连接范围。</w:t>
      </w:r>
      <w:r>
        <w:t xml:space="preserve">T </w:t>
      </w:r>
    </w:p>
    <w:p w:rsidR="009A322D" w:rsidRDefault="00104FBD">
      <w:pPr>
        <w:spacing w:after="104"/>
        <w:ind w:left="-5"/>
      </w:pPr>
      <w:r>
        <w:t xml:space="preserve"> </w:t>
      </w:r>
    </w:p>
    <w:p w:rsidR="00680677" w:rsidRDefault="009A322D">
      <w:pPr>
        <w:spacing w:after="104"/>
        <w:ind w:left="-5"/>
      </w:pPr>
      <w:r>
        <w:t>上行和下行链路数据速率的实际关系有特殊规定</w:t>
      </w:r>
      <w:r>
        <w:rPr>
          <w:rFonts w:asciiTheme="minorEastAsia" w:eastAsiaTheme="minorEastAsia" w:hAnsiTheme="minorEastAsia" w:hint="eastAsia"/>
        </w:rPr>
        <w:t>，</w:t>
      </w:r>
      <w:r>
        <w:t>并在</w:t>
      </w:r>
      <w:r>
        <w:rPr>
          <w:rFonts w:asciiTheme="minorEastAsia" w:eastAsiaTheme="minorEastAsia" w:hAnsiTheme="minorEastAsia" w:hint="eastAsia"/>
        </w:rPr>
        <w:t>“物理层”章节详述。</w:t>
      </w:r>
    </w:p>
    <w:p w:rsidR="00680677" w:rsidRDefault="009A322D">
      <w:pPr>
        <w:spacing w:after="389"/>
        <w:ind w:left="-5"/>
      </w:pPr>
      <w:r>
        <w:rPr>
          <w:rFonts w:asciiTheme="minorEastAsia" w:eastAsiaTheme="minorEastAsia" w:hAnsiTheme="minorEastAsia" w:hint="eastAsia"/>
        </w:rPr>
        <w:t>延迟</w:t>
      </w:r>
      <w:r w:rsidR="00104FBD">
        <w:t xml:space="preserve"> </w:t>
      </w:r>
      <w:r w:rsidR="00104FBD">
        <w:rPr>
          <w:b/>
        </w:rPr>
        <w:t>RxDelay</w:t>
      </w:r>
      <w:r w:rsidR="00104FBD">
        <w:t xml:space="preserve"> </w:t>
      </w:r>
      <w:r>
        <w:rPr>
          <w:rFonts w:asciiTheme="minorEastAsia" w:eastAsiaTheme="minorEastAsia" w:hAnsiTheme="minorEastAsia" w:hint="eastAsia"/>
        </w:rPr>
        <w:t>和</w:t>
      </w:r>
      <w:r>
        <w:rPr>
          <w:b/>
          <w:i/>
        </w:rPr>
        <w:t xml:space="preserve">RXTimingSetupReq </w:t>
      </w:r>
      <w:r w:rsidRPr="008B014A">
        <w:rPr>
          <w:b/>
        </w:rPr>
        <w:t>命令中的</w:t>
      </w:r>
      <w:r w:rsidR="008B014A">
        <w:rPr>
          <w:b/>
        </w:rPr>
        <w:t>Delay</w:t>
      </w:r>
      <w:r w:rsidR="008B014A">
        <w:t xml:space="preserve"> 字段遵循形同的约定</w:t>
      </w:r>
      <w:r w:rsidR="008B014A">
        <w:rPr>
          <w:rFonts w:asciiTheme="minorEastAsia" w:eastAsiaTheme="minorEastAsia" w:hAnsiTheme="minorEastAsia" w:hint="eastAsia"/>
        </w:rPr>
        <w:t>。</w:t>
      </w:r>
      <w:r w:rsidR="00104FBD">
        <w:t xml:space="preserve"> </w:t>
      </w:r>
    </w:p>
    <w:p w:rsidR="00680677" w:rsidRDefault="00104FBD">
      <w:pPr>
        <w:pStyle w:val="4"/>
        <w:tabs>
          <w:tab w:val="center" w:pos="2704"/>
        </w:tabs>
        <w:ind w:left="-15" w:firstLine="0"/>
      </w:pPr>
      <w:r>
        <w:t xml:space="preserve">6.3 </w:t>
      </w:r>
      <w:r w:rsidR="008B014A">
        <w:rPr>
          <w:rFonts w:asciiTheme="minorEastAsia" w:eastAsiaTheme="minorEastAsia" w:hAnsiTheme="minorEastAsia" w:hint="eastAsia"/>
        </w:rPr>
        <w:t>个性化配置</w:t>
      </w:r>
      <w:r w:rsidR="008B014A">
        <w:t>激活</w:t>
      </w:r>
      <w:r>
        <w:t xml:space="preserve"> </w:t>
      </w:r>
    </w:p>
    <w:p w:rsidR="008B014A" w:rsidRPr="008B014A" w:rsidRDefault="008B014A">
      <w:pPr>
        <w:spacing w:after="111"/>
        <w:ind w:left="-5"/>
        <w:rPr>
          <w:rFonts w:eastAsiaTheme="minorEastAsia"/>
        </w:rPr>
      </w:pPr>
      <w:r>
        <w:t>在某些情况下</w:t>
      </w:r>
      <w:r>
        <w:rPr>
          <w:rFonts w:asciiTheme="minorEastAsia" w:eastAsiaTheme="minorEastAsia" w:hAnsiTheme="minorEastAsia" w:hint="eastAsia"/>
        </w:rPr>
        <w:t>，终端设备可以被个性化配置激活。个性化配置激活绕过</w:t>
      </w:r>
      <w:r>
        <w:rPr>
          <w:b/>
        </w:rPr>
        <w:t>join request</w:t>
      </w:r>
      <w:r>
        <w:t xml:space="preserve"> - </w:t>
      </w:r>
      <w:r>
        <w:rPr>
          <w:b/>
        </w:rPr>
        <w:t>join accept过程直接一个终端设备到一个特殊网络</w:t>
      </w:r>
      <w:r>
        <w:rPr>
          <w:rFonts w:asciiTheme="minorEastAsia" w:eastAsiaTheme="minorEastAsia" w:hAnsiTheme="minorEastAsia" w:hint="eastAsia"/>
          <w:b/>
        </w:rPr>
        <w:t>。</w:t>
      </w:r>
    </w:p>
    <w:p w:rsidR="00680677" w:rsidRPr="00B97246" w:rsidRDefault="00B97246">
      <w:pPr>
        <w:spacing w:after="111"/>
        <w:ind w:left="-5"/>
        <w:rPr>
          <w:rFonts w:eastAsiaTheme="minorEastAsia"/>
        </w:rPr>
      </w:pPr>
      <w:r>
        <w:t>通过个性化</w:t>
      </w:r>
      <w:proofErr w:type="gramStart"/>
      <w:r>
        <w:t>配置配置</w:t>
      </w:r>
      <w:proofErr w:type="gramEnd"/>
      <w:r>
        <w:t>激活终端设备意味着</w:t>
      </w:r>
      <w:r>
        <w:rPr>
          <w:b/>
        </w:rPr>
        <w:t>DevAddr</w:t>
      </w:r>
      <w:r w:rsidRPr="00B97246">
        <w:rPr>
          <w:b/>
        </w:rPr>
        <w:t xml:space="preserve"> </w:t>
      </w:r>
      <w:r>
        <w:rPr>
          <w:b/>
        </w:rPr>
        <w:t>和两个会话密钥NwkSKey</w:t>
      </w:r>
      <w:r>
        <w:t xml:space="preserve"> 与</w:t>
      </w:r>
      <w:r>
        <w:rPr>
          <w:b/>
        </w:rPr>
        <w:t xml:space="preserve">AppSKey直接存储到终端设备中而不是通过DevEUI, </w:t>
      </w:r>
      <w:r>
        <w:rPr>
          <w:rFonts w:asciiTheme="minorEastAsia" w:eastAsiaTheme="minorEastAsia" w:hAnsiTheme="minorEastAsia" w:hint="eastAsia"/>
        </w:rPr>
        <w:t>、</w:t>
      </w:r>
      <w:r>
        <w:rPr>
          <w:b/>
        </w:rPr>
        <w:t>AppEUI</w:t>
      </w:r>
      <w:r>
        <w:t xml:space="preserve"> </w:t>
      </w:r>
      <w:r>
        <w:rPr>
          <w:rFonts w:asciiTheme="minorEastAsia" w:eastAsiaTheme="minorEastAsia" w:hAnsiTheme="minorEastAsia" w:hint="eastAsia"/>
        </w:rPr>
        <w:t>和</w:t>
      </w:r>
      <w:r>
        <w:rPr>
          <w:b/>
        </w:rPr>
        <w:t>AppKey</w:t>
      </w:r>
      <w:r>
        <w:t>来获取</w:t>
      </w:r>
      <w:r>
        <w:rPr>
          <w:rFonts w:asciiTheme="minorEastAsia" w:eastAsiaTheme="minorEastAsia" w:hAnsiTheme="minorEastAsia" w:hint="eastAsia"/>
        </w:rPr>
        <w:t>。终端设备在启动时配置了加入特定LoRa网络所需的信息。</w:t>
      </w:r>
    </w:p>
    <w:p w:rsidR="00680677" w:rsidRDefault="00B97246">
      <w:pPr>
        <w:spacing w:after="113"/>
        <w:ind w:left="-5"/>
      </w:pPr>
      <w:r>
        <w:rPr>
          <w:rFonts w:hint="eastAsia"/>
        </w:rPr>
        <w:t>每个设备应该有一个独特的NwkSKey和AppSKey。</w:t>
      </w:r>
      <w:r w:rsidR="009E07C9">
        <w:rPr>
          <w:rFonts w:hint="eastAsia"/>
        </w:rPr>
        <w:t>暴露一个设备的密钥不应当损害其它设备通信的安全性</w:t>
      </w:r>
      <w:r w:rsidR="009E07C9">
        <w:rPr>
          <w:rFonts w:asciiTheme="minorEastAsia" w:eastAsiaTheme="minorEastAsia" w:hAnsiTheme="minorEastAsia" w:hint="eastAsia"/>
        </w:rPr>
        <w:t>。</w:t>
      </w:r>
      <w:r w:rsidR="001D33B0">
        <w:rPr>
          <w:rFonts w:hint="eastAsia"/>
        </w:rPr>
        <w:t>建立这些密钥的过程不能以任何方式公开其信息</w:t>
      </w:r>
      <w:r w:rsidR="001D33B0">
        <w:rPr>
          <w:rFonts w:asciiTheme="minorEastAsia" w:eastAsiaTheme="minorEastAsia" w:hAnsiTheme="minorEastAsia" w:hint="eastAsia"/>
        </w:rPr>
        <w:t>（例如，节点地址）。</w:t>
      </w:r>
    </w:p>
    <w:p w:rsidR="001E4479" w:rsidRPr="001E4479" w:rsidRDefault="001E4479" w:rsidP="001E4479">
      <w:pPr>
        <w:spacing w:after="0" w:line="240" w:lineRule="auto"/>
        <w:ind w:left="0" w:firstLine="0"/>
        <w:jc w:val="left"/>
        <w:rPr>
          <w:rFonts w:eastAsiaTheme="minorEastAsia"/>
        </w:rPr>
      </w:pPr>
      <w:r>
        <w:rPr>
          <w:rFonts w:eastAsiaTheme="minorEastAsia"/>
        </w:rPr>
        <w:br w:type="page"/>
      </w:r>
    </w:p>
    <w:p w:rsidR="00680677" w:rsidRDefault="00104FBD">
      <w:pPr>
        <w:pStyle w:val="3"/>
        <w:tabs>
          <w:tab w:val="center" w:pos="1801"/>
        </w:tabs>
        <w:spacing w:after="328"/>
        <w:ind w:left="0" w:firstLine="0"/>
      </w:pPr>
      <w:r>
        <w:lastRenderedPageBreak/>
        <w:t xml:space="preserve">7 Physical Layer </w:t>
      </w:r>
    </w:p>
    <w:p w:rsidR="00680677" w:rsidRDefault="00104FBD">
      <w:pPr>
        <w:pStyle w:val="4"/>
        <w:tabs>
          <w:tab w:val="center" w:pos="2482"/>
        </w:tabs>
        <w:spacing w:after="328"/>
        <w:ind w:left="0" w:firstLine="0"/>
      </w:pPr>
      <w:r>
        <w:t xml:space="preserve">7.1 EU 863-870MHz ISM Band </w:t>
      </w:r>
    </w:p>
    <w:p w:rsidR="00680677" w:rsidRDefault="00104FBD">
      <w:pPr>
        <w:pStyle w:val="5"/>
        <w:tabs>
          <w:tab w:val="center" w:pos="2625"/>
        </w:tabs>
        <w:ind w:left="0" w:firstLine="0"/>
      </w:pPr>
      <w:r>
        <w:t xml:space="preserve">7.1.1 EU863-870 Preamble Format </w:t>
      </w:r>
    </w:p>
    <w:p w:rsidR="00680677" w:rsidRDefault="009E6FB1">
      <w:pPr>
        <w:tabs>
          <w:tab w:val="center" w:pos="3179"/>
        </w:tabs>
        <w:ind w:left="0" w:firstLine="0"/>
        <w:jc w:val="left"/>
      </w:pPr>
      <w:r>
        <w:t>应使用下面的同步字</w:t>
      </w:r>
      <w:r>
        <w:rPr>
          <w:rFonts w:asciiTheme="minorEastAsia" w:eastAsiaTheme="minorEastAsia" w:hAnsiTheme="minorEastAsia" w:hint="eastAsia"/>
        </w:rPr>
        <w:t>：</w:t>
      </w:r>
      <w:r w:rsidR="00104FBD">
        <w:t xml:space="preserve"> </w:t>
      </w:r>
    </w:p>
    <w:p w:rsidR="00680677" w:rsidRDefault="00104FBD">
      <w:pPr>
        <w:tabs>
          <w:tab w:val="center" w:pos="5115"/>
        </w:tabs>
        <w:ind w:left="0" w:firstLine="0"/>
        <w:jc w:val="left"/>
      </w:pPr>
      <w:r>
        <w:tab/>
        <w:t xml:space="preserve"> </w:t>
      </w:r>
    </w:p>
    <w:tbl>
      <w:tblPr>
        <w:tblStyle w:val="TableGrid"/>
        <w:tblW w:w="556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115" w:type="dxa"/>
          <w:right w:w="53" w:type="dxa"/>
        </w:tblCellMar>
        <w:tblLook w:val="04A0" w:firstRow="1" w:lastRow="0" w:firstColumn="1" w:lastColumn="0" w:noHBand="0" w:noVBand="1"/>
      </w:tblPr>
      <w:tblGrid>
        <w:gridCol w:w="1433"/>
        <w:gridCol w:w="2065"/>
        <w:gridCol w:w="2064"/>
      </w:tblGrid>
      <w:tr w:rsidR="00680677" w:rsidTr="004639ED">
        <w:trPr>
          <w:trHeight w:val="238"/>
        </w:trPr>
        <w:tc>
          <w:tcPr>
            <w:tcW w:w="1433" w:type="dxa"/>
            <w:vMerge w:val="restart"/>
          </w:tcPr>
          <w:p w:rsidR="00680677" w:rsidRDefault="00104FBD">
            <w:pPr>
              <w:spacing w:after="0" w:line="259" w:lineRule="auto"/>
              <w:ind w:left="0" w:right="54" w:firstLine="0"/>
              <w:jc w:val="right"/>
            </w:pPr>
            <w:r>
              <w:rPr>
                <w:b/>
                <w:sz w:val="20"/>
              </w:rPr>
              <w:t xml:space="preserve">Modulation LORA </w:t>
            </w:r>
          </w:p>
        </w:tc>
        <w:tc>
          <w:tcPr>
            <w:tcW w:w="2065" w:type="dxa"/>
          </w:tcPr>
          <w:p w:rsidR="00680677" w:rsidRDefault="00104FBD">
            <w:pPr>
              <w:spacing w:after="0" w:line="259" w:lineRule="auto"/>
              <w:ind w:left="0" w:right="57" w:firstLine="0"/>
              <w:jc w:val="right"/>
            </w:pPr>
            <w:r>
              <w:rPr>
                <w:b/>
                <w:sz w:val="20"/>
              </w:rPr>
              <w:t xml:space="preserve">Sync word </w:t>
            </w:r>
          </w:p>
        </w:tc>
        <w:tc>
          <w:tcPr>
            <w:tcW w:w="2064" w:type="dxa"/>
          </w:tcPr>
          <w:p w:rsidR="00680677" w:rsidRDefault="00104FBD">
            <w:pPr>
              <w:spacing w:after="0" w:line="259" w:lineRule="auto"/>
              <w:ind w:left="0" w:right="58" w:firstLine="0"/>
              <w:jc w:val="right"/>
            </w:pPr>
            <w:r>
              <w:rPr>
                <w:b/>
                <w:sz w:val="20"/>
              </w:rPr>
              <w:t xml:space="preserve">Preamble length </w:t>
            </w:r>
          </w:p>
        </w:tc>
      </w:tr>
      <w:tr w:rsidR="00680677" w:rsidTr="004639ED">
        <w:trPr>
          <w:trHeight w:val="245"/>
        </w:trPr>
        <w:tc>
          <w:tcPr>
            <w:tcW w:w="0" w:type="auto"/>
            <w:vMerge/>
            <w:vAlign w:val="center"/>
          </w:tcPr>
          <w:p w:rsidR="00680677" w:rsidRDefault="00680677">
            <w:pPr>
              <w:spacing w:after="160" w:line="259" w:lineRule="auto"/>
              <w:ind w:left="0" w:firstLine="0"/>
              <w:jc w:val="left"/>
            </w:pPr>
          </w:p>
        </w:tc>
        <w:tc>
          <w:tcPr>
            <w:tcW w:w="2065" w:type="dxa"/>
          </w:tcPr>
          <w:p w:rsidR="00680677" w:rsidRDefault="00104FBD">
            <w:pPr>
              <w:spacing w:after="0" w:line="259" w:lineRule="auto"/>
              <w:ind w:left="0" w:right="57" w:firstLine="0"/>
              <w:jc w:val="right"/>
            </w:pPr>
            <w:r>
              <w:rPr>
                <w:sz w:val="20"/>
              </w:rPr>
              <w:t xml:space="preserve">0x34 </w:t>
            </w:r>
          </w:p>
        </w:tc>
        <w:tc>
          <w:tcPr>
            <w:tcW w:w="2064" w:type="dxa"/>
          </w:tcPr>
          <w:p w:rsidR="00680677" w:rsidRDefault="00104FBD">
            <w:pPr>
              <w:spacing w:after="0" w:line="259" w:lineRule="auto"/>
              <w:ind w:left="0" w:right="60" w:firstLine="0"/>
              <w:jc w:val="right"/>
            </w:pPr>
            <w:r>
              <w:rPr>
                <w:sz w:val="20"/>
              </w:rPr>
              <w:t xml:space="preserve">8 symbols </w:t>
            </w:r>
          </w:p>
        </w:tc>
      </w:tr>
      <w:tr w:rsidR="00680677" w:rsidTr="004639ED">
        <w:trPr>
          <w:trHeight w:val="245"/>
        </w:trPr>
        <w:tc>
          <w:tcPr>
            <w:tcW w:w="1433" w:type="dxa"/>
          </w:tcPr>
          <w:p w:rsidR="00680677" w:rsidRDefault="00104FBD">
            <w:pPr>
              <w:spacing w:after="0" w:line="259" w:lineRule="auto"/>
              <w:ind w:left="0" w:right="58" w:firstLine="0"/>
              <w:jc w:val="right"/>
            </w:pPr>
            <w:r>
              <w:rPr>
                <w:b/>
                <w:sz w:val="20"/>
              </w:rPr>
              <w:t xml:space="preserve">GFSK </w:t>
            </w:r>
          </w:p>
        </w:tc>
        <w:tc>
          <w:tcPr>
            <w:tcW w:w="2065" w:type="dxa"/>
          </w:tcPr>
          <w:p w:rsidR="00680677" w:rsidRDefault="00104FBD">
            <w:pPr>
              <w:spacing w:after="0" w:line="259" w:lineRule="auto"/>
              <w:ind w:left="0" w:right="58" w:firstLine="0"/>
              <w:jc w:val="right"/>
            </w:pPr>
            <w:r>
              <w:rPr>
                <w:sz w:val="20"/>
              </w:rPr>
              <w:t xml:space="preserve">0xC194C1 </w:t>
            </w:r>
          </w:p>
        </w:tc>
        <w:tc>
          <w:tcPr>
            <w:tcW w:w="2064" w:type="dxa"/>
          </w:tcPr>
          <w:p w:rsidR="00680677" w:rsidRDefault="00104FBD">
            <w:pPr>
              <w:spacing w:after="0" w:line="259" w:lineRule="auto"/>
              <w:ind w:left="0" w:right="59" w:firstLine="0"/>
              <w:jc w:val="right"/>
            </w:pPr>
            <w:r>
              <w:rPr>
                <w:sz w:val="20"/>
              </w:rPr>
              <w:t xml:space="preserve">5 bytes </w:t>
            </w:r>
          </w:p>
        </w:tc>
      </w:tr>
    </w:tbl>
    <w:p w:rsidR="00680677" w:rsidRDefault="00104FBD">
      <w:pPr>
        <w:tabs>
          <w:tab w:val="center" w:pos="2051"/>
        </w:tabs>
        <w:spacing w:after="563" w:line="265" w:lineRule="auto"/>
        <w:ind w:left="0" w:firstLine="0"/>
        <w:jc w:val="left"/>
      </w:pPr>
      <w:r>
        <w:rPr>
          <w:b/>
          <w:color w:val="4F81BD"/>
          <w:sz w:val="18"/>
        </w:rPr>
        <w:t xml:space="preserve">Table 11: EU863-870 synch words </w:t>
      </w:r>
    </w:p>
    <w:p w:rsidR="00680677" w:rsidRDefault="00104FBD">
      <w:pPr>
        <w:pStyle w:val="5"/>
        <w:tabs>
          <w:tab w:val="center" w:pos="3385"/>
        </w:tabs>
        <w:ind w:left="0" w:firstLine="0"/>
      </w:pPr>
      <w:r>
        <w:t xml:space="preserve">7.1.2 EU863-870 ISM Band channel frequencies </w:t>
      </w:r>
    </w:p>
    <w:p w:rsidR="009E6FB1" w:rsidRPr="009E6FB1" w:rsidRDefault="009E6FB1" w:rsidP="001E4479">
      <w:pPr>
        <w:spacing w:after="115"/>
        <w:rPr>
          <w:rFonts w:eastAsiaTheme="minorEastAsia"/>
        </w:rPr>
      </w:pPr>
      <w:r>
        <w:t>在欧洲</w:t>
      </w:r>
      <w:r>
        <w:rPr>
          <w:rFonts w:asciiTheme="minorEastAsia" w:eastAsiaTheme="minorEastAsia" w:hAnsiTheme="minorEastAsia" w:hint="eastAsia"/>
        </w:rPr>
        <w:t>，</w:t>
      </w:r>
      <w:r>
        <w:t>无线电频谱是由ETSI [EN300.220]定义的</w:t>
      </w:r>
      <w:r>
        <w:rPr>
          <w:rFonts w:eastAsiaTheme="minorEastAsia" w:hint="eastAsia"/>
        </w:rPr>
        <w:t>ISM</w:t>
      </w:r>
      <w:r>
        <w:rPr>
          <w:rFonts w:eastAsiaTheme="minorEastAsia" w:hint="eastAsia"/>
        </w:rPr>
        <w:t>分配的。</w:t>
      </w:r>
    </w:p>
    <w:p w:rsidR="00680677" w:rsidRDefault="00D9584D" w:rsidP="001E4479">
      <w:r>
        <w:t>网络信道可以由网络运营商自由的组合使用</w:t>
      </w:r>
      <w:r>
        <w:rPr>
          <w:rFonts w:asciiTheme="minorEastAsia" w:eastAsiaTheme="minorEastAsia" w:hAnsiTheme="minorEastAsia" w:hint="eastAsia"/>
        </w:rPr>
        <w:t>。然而以下三个默认信道不许在每一个</w:t>
      </w:r>
      <w:r>
        <w:t>EU868MHz 终端设备中实现</w:t>
      </w:r>
      <w:r>
        <w:rPr>
          <w:rFonts w:asciiTheme="minorEastAsia" w:eastAsiaTheme="minorEastAsia" w:hAnsiTheme="minorEastAsia" w:hint="eastAsia"/>
        </w:rPr>
        <w:t>。</w:t>
      </w:r>
      <w:r>
        <w:t>这</w:t>
      </w:r>
      <w:r w:rsidR="007701AF">
        <w:t>三个信道是所有网络网关应当一直监听最小设定</w:t>
      </w:r>
      <w:r w:rsidR="007701AF">
        <w:rPr>
          <w:rFonts w:asciiTheme="minorEastAsia" w:eastAsiaTheme="minorEastAsia" w:hAnsiTheme="minorEastAsia" w:hint="eastAsia"/>
        </w:rPr>
        <w:t>。</w:t>
      </w:r>
      <w:r w:rsidR="00104FBD">
        <w:t xml:space="preserve"> </w:t>
      </w:r>
    </w:p>
    <w:p w:rsidR="00680677" w:rsidRDefault="001E4479">
      <w:pPr>
        <w:tabs>
          <w:tab w:val="center" w:pos="605"/>
        </w:tabs>
        <w:ind w:left="-15" w:firstLine="0"/>
        <w:jc w:val="left"/>
      </w:pPr>
      <w:r>
        <w:t xml:space="preserve"> </w:t>
      </w:r>
      <w:r w:rsidR="00104FBD">
        <w:rPr>
          <w:sz w:val="24"/>
        </w:rPr>
        <w:t xml:space="preserve"> </w:t>
      </w:r>
    </w:p>
    <w:tbl>
      <w:tblPr>
        <w:tblStyle w:val="TableGrid"/>
        <w:tblW w:w="803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22" w:type="dxa"/>
          <w:right w:w="68" w:type="dxa"/>
        </w:tblCellMar>
        <w:tblLook w:val="04A0" w:firstRow="1" w:lastRow="0" w:firstColumn="1" w:lastColumn="0" w:noHBand="0" w:noVBand="1"/>
      </w:tblPr>
      <w:tblGrid>
        <w:gridCol w:w="1395"/>
        <w:gridCol w:w="1841"/>
        <w:gridCol w:w="1267"/>
        <w:gridCol w:w="1133"/>
        <w:gridCol w:w="1200"/>
        <w:gridCol w:w="1201"/>
      </w:tblGrid>
      <w:tr w:rsidR="00680677" w:rsidTr="004639ED">
        <w:trPr>
          <w:trHeight w:val="967"/>
        </w:trPr>
        <w:tc>
          <w:tcPr>
            <w:tcW w:w="1394" w:type="dxa"/>
          </w:tcPr>
          <w:p w:rsidR="00680677" w:rsidRDefault="00104FBD">
            <w:pPr>
              <w:spacing w:after="0" w:line="259" w:lineRule="auto"/>
              <w:ind w:left="41" w:firstLine="0"/>
              <w:jc w:val="left"/>
            </w:pPr>
            <w:r>
              <w:rPr>
                <w:b/>
                <w:sz w:val="20"/>
              </w:rPr>
              <w:t xml:space="preserve">Modulation </w:t>
            </w:r>
          </w:p>
        </w:tc>
        <w:tc>
          <w:tcPr>
            <w:tcW w:w="1841" w:type="dxa"/>
          </w:tcPr>
          <w:p w:rsidR="00680677" w:rsidRDefault="00104FBD">
            <w:pPr>
              <w:spacing w:after="0" w:line="259" w:lineRule="auto"/>
              <w:ind w:left="14" w:firstLine="0"/>
              <w:jc w:val="left"/>
            </w:pPr>
            <w:r>
              <w:rPr>
                <w:b/>
                <w:sz w:val="20"/>
              </w:rPr>
              <w:t xml:space="preserve">Bandwidth [kHz] </w:t>
            </w:r>
          </w:p>
        </w:tc>
        <w:tc>
          <w:tcPr>
            <w:tcW w:w="1267" w:type="dxa"/>
          </w:tcPr>
          <w:p w:rsidR="00680677" w:rsidRDefault="00104FBD">
            <w:pPr>
              <w:spacing w:after="0" w:line="259" w:lineRule="auto"/>
              <w:ind w:left="0" w:right="54" w:firstLine="0"/>
              <w:jc w:val="center"/>
            </w:pPr>
            <w:r>
              <w:rPr>
                <w:b/>
                <w:sz w:val="20"/>
              </w:rPr>
              <w:t xml:space="preserve">Channel </w:t>
            </w:r>
          </w:p>
          <w:p w:rsidR="00680677" w:rsidRDefault="00104FBD">
            <w:pPr>
              <w:spacing w:after="0" w:line="259" w:lineRule="auto"/>
              <w:ind w:left="5" w:firstLine="0"/>
              <w:jc w:val="left"/>
            </w:pPr>
            <w:r>
              <w:rPr>
                <w:b/>
                <w:sz w:val="20"/>
              </w:rPr>
              <w:t xml:space="preserve">Frequency </w:t>
            </w:r>
          </w:p>
          <w:p w:rsidR="00680677" w:rsidRDefault="00104FBD">
            <w:pPr>
              <w:spacing w:after="0" w:line="259" w:lineRule="auto"/>
              <w:ind w:left="0" w:right="56" w:firstLine="0"/>
              <w:jc w:val="center"/>
            </w:pPr>
            <w:r>
              <w:rPr>
                <w:b/>
                <w:sz w:val="20"/>
              </w:rPr>
              <w:t xml:space="preserve">[MHz] </w:t>
            </w:r>
          </w:p>
        </w:tc>
        <w:tc>
          <w:tcPr>
            <w:tcW w:w="1133" w:type="dxa"/>
          </w:tcPr>
          <w:p w:rsidR="00680677" w:rsidRDefault="00104FBD">
            <w:pPr>
              <w:spacing w:after="0" w:line="259" w:lineRule="auto"/>
              <w:ind w:left="0" w:right="54" w:firstLine="0"/>
              <w:jc w:val="center"/>
            </w:pPr>
            <w:r>
              <w:rPr>
                <w:b/>
                <w:sz w:val="20"/>
              </w:rPr>
              <w:t xml:space="preserve">FSK </w:t>
            </w:r>
          </w:p>
          <w:p w:rsidR="00680677" w:rsidRDefault="00104FBD">
            <w:pPr>
              <w:spacing w:after="0" w:line="259" w:lineRule="auto"/>
              <w:ind w:left="0" w:firstLine="0"/>
              <w:jc w:val="left"/>
            </w:pPr>
            <w:r>
              <w:rPr>
                <w:b/>
                <w:sz w:val="20"/>
              </w:rPr>
              <w:t xml:space="preserve">Bitrate or </w:t>
            </w:r>
          </w:p>
          <w:p w:rsidR="00680677" w:rsidRDefault="00104FBD">
            <w:pPr>
              <w:spacing w:after="0" w:line="259" w:lineRule="auto"/>
              <w:ind w:left="22" w:firstLine="0"/>
              <w:jc w:val="left"/>
            </w:pPr>
            <w:r>
              <w:rPr>
                <w:b/>
                <w:sz w:val="20"/>
              </w:rPr>
              <w:t xml:space="preserve">LoRa DR </w:t>
            </w:r>
          </w:p>
          <w:p w:rsidR="00680677" w:rsidRDefault="00104FBD">
            <w:pPr>
              <w:spacing w:after="0" w:line="259" w:lineRule="auto"/>
              <w:ind w:left="0" w:right="59" w:firstLine="0"/>
              <w:jc w:val="center"/>
            </w:pPr>
            <w:r>
              <w:rPr>
                <w:b/>
                <w:sz w:val="20"/>
              </w:rPr>
              <w:t xml:space="preserve"> / Bitrate </w:t>
            </w:r>
          </w:p>
        </w:tc>
        <w:tc>
          <w:tcPr>
            <w:tcW w:w="1200" w:type="dxa"/>
          </w:tcPr>
          <w:p w:rsidR="00680677" w:rsidRDefault="00104FBD">
            <w:pPr>
              <w:spacing w:after="0" w:line="259" w:lineRule="auto"/>
              <w:ind w:left="0" w:firstLine="0"/>
              <w:jc w:val="center"/>
            </w:pPr>
            <w:r>
              <w:rPr>
                <w:b/>
                <w:sz w:val="20"/>
              </w:rPr>
              <w:t xml:space="preserve">Nb Channels </w:t>
            </w:r>
          </w:p>
        </w:tc>
        <w:tc>
          <w:tcPr>
            <w:tcW w:w="1201" w:type="dxa"/>
          </w:tcPr>
          <w:p w:rsidR="00680677" w:rsidRDefault="00104FBD">
            <w:pPr>
              <w:spacing w:after="0" w:line="259" w:lineRule="auto"/>
              <w:ind w:left="8" w:right="7" w:firstLine="0"/>
              <w:jc w:val="center"/>
            </w:pPr>
            <w:r>
              <w:rPr>
                <w:b/>
                <w:sz w:val="20"/>
              </w:rPr>
              <w:t xml:space="preserve">Duty cycle </w:t>
            </w:r>
          </w:p>
        </w:tc>
      </w:tr>
      <w:tr w:rsidR="00680677" w:rsidTr="004639ED">
        <w:trPr>
          <w:trHeight w:val="974"/>
        </w:trPr>
        <w:tc>
          <w:tcPr>
            <w:tcW w:w="1394" w:type="dxa"/>
          </w:tcPr>
          <w:p w:rsidR="00680677" w:rsidRDefault="00104FBD">
            <w:pPr>
              <w:spacing w:after="0" w:line="259" w:lineRule="auto"/>
              <w:ind w:left="0" w:right="57" w:firstLine="0"/>
              <w:jc w:val="center"/>
            </w:pPr>
            <w:r>
              <w:rPr>
                <w:sz w:val="20"/>
              </w:rPr>
              <w:t xml:space="preserve">LoRa </w:t>
            </w:r>
          </w:p>
        </w:tc>
        <w:tc>
          <w:tcPr>
            <w:tcW w:w="1841" w:type="dxa"/>
          </w:tcPr>
          <w:p w:rsidR="00680677" w:rsidRDefault="00104FBD">
            <w:pPr>
              <w:spacing w:after="0" w:line="259" w:lineRule="auto"/>
              <w:ind w:left="0" w:right="57" w:firstLine="0"/>
              <w:jc w:val="center"/>
            </w:pPr>
            <w:r>
              <w:rPr>
                <w:sz w:val="20"/>
              </w:rPr>
              <w:t xml:space="preserve">125 </w:t>
            </w:r>
          </w:p>
        </w:tc>
        <w:tc>
          <w:tcPr>
            <w:tcW w:w="1267" w:type="dxa"/>
          </w:tcPr>
          <w:p w:rsidR="00680677" w:rsidRDefault="00104FBD">
            <w:pPr>
              <w:spacing w:after="0" w:line="259" w:lineRule="auto"/>
              <w:ind w:left="0" w:right="59" w:firstLine="0"/>
              <w:jc w:val="center"/>
            </w:pPr>
            <w:r>
              <w:rPr>
                <w:sz w:val="20"/>
              </w:rPr>
              <w:t xml:space="preserve">868.10 </w:t>
            </w:r>
          </w:p>
          <w:p w:rsidR="00680677" w:rsidRDefault="00104FBD">
            <w:pPr>
              <w:spacing w:after="0" w:line="259" w:lineRule="auto"/>
              <w:ind w:left="0" w:right="59" w:firstLine="0"/>
              <w:jc w:val="center"/>
            </w:pPr>
            <w:r>
              <w:rPr>
                <w:sz w:val="20"/>
              </w:rPr>
              <w:t xml:space="preserve">868.30 </w:t>
            </w:r>
          </w:p>
          <w:p w:rsidR="00680677" w:rsidRDefault="00104FBD">
            <w:pPr>
              <w:spacing w:after="0" w:line="259" w:lineRule="auto"/>
              <w:ind w:left="0" w:right="59" w:firstLine="0"/>
              <w:jc w:val="center"/>
            </w:pPr>
            <w:r>
              <w:rPr>
                <w:sz w:val="20"/>
              </w:rPr>
              <w:t xml:space="preserve">868.50 </w:t>
            </w:r>
          </w:p>
        </w:tc>
        <w:tc>
          <w:tcPr>
            <w:tcW w:w="1133" w:type="dxa"/>
          </w:tcPr>
          <w:p w:rsidR="00680677" w:rsidRDefault="00104FBD">
            <w:pPr>
              <w:spacing w:after="0" w:line="259" w:lineRule="auto"/>
              <w:ind w:left="0" w:right="58" w:firstLine="0"/>
              <w:jc w:val="center"/>
            </w:pPr>
            <w:r>
              <w:rPr>
                <w:sz w:val="20"/>
              </w:rPr>
              <w:t xml:space="preserve">DR0 to </w:t>
            </w:r>
          </w:p>
          <w:p w:rsidR="00680677" w:rsidRDefault="00104FBD">
            <w:pPr>
              <w:spacing w:after="0" w:line="259" w:lineRule="auto"/>
              <w:ind w:left="0" w:right="54" w:firstLine="0"/>
              <w:jc w:val="center"/>
            </w:pPr>
            <w:r>
              <w:rPr>
                <w:sz w:val="20"/>
              </w:rPr>
              <w:t xml:space="preserve">DR5  </w:t>
            </w:r>
          </w:p>
          <w:p w:rsidR="00680677" w:rsidRDefault="00104FBD">
            <w:pPr>
              <w:spacing w:after="0" w:line="259" w:lineRule="auto"/>
              <w:ind w:left="0" w:firstLine="0"/>
              <w:jc w:val="center"/>
            </w:pPr>
            <w:r>
              <w:rPr>
                <w:sz w:val="20"/>
              </w:rPr>
              <w:t xml:space="preserve">/ 0.3-5 kbps </w:t>
            </w:r>
          </w:p>
        </w:tc>
        <w:tc>
          <w:tcPr>
            <w:tcW w:w="1200" w:type="dxa"/>
          </w:tcPr>
          <w:p w:rsidR="00680677" w:rsidRDefault="00104FBD">
            <w:pPr>
              <w:spacing w:after="0" w:line="259" w:lineRule="auto"/>
              <w:ind w:left="0" w:right="54" w:firstLine="0"/>
              <w:jc w:val="center"/>
            </w:pPr>
            <w:r>
              <w:rPr>
                <w:sz w:val="20"/>
              </w:rPr>
              <w:t xml:space="preserve">3 </w:t>
            </w:r>
          </w:p>
        </w:tc>
        <w:tc>
          <w:tcPr>
            <w:tcW w:w="1201" w:type="dxa"/>
          </w:tcPr>
          <w:p w:rsidR="00680677" w:rsidRDefault="00104FBD">
            <w:pPr>
              <w:spacing w:after="0" w:line="259" w:lineRule="auto"/>
              <w:ind w:left="0" w:right="59" w:firstLine="0"/>
              <w:jc w:val="center"/>
            </w:pPr>
            <w:r>
              <w:rPr>
                <w:sz w:val="20"/>
              </w:rPr>
              <w:t xml:space="preserve">&lt;1% </w:t>
            </w:r>
          </w:p>
        </w:tc>
      </w:tr>
    </w:tbl>
    <w:p w:rsidR="00680677" w:rsidRDefault="00104FBD">
      <w:pPr>
        <w:pStyle w:val="6"/>
        <w:tabs>
          <w:tab w:val="center" w:pos="2211"/>
        </w:tabs>
        <w:spacing w:after="303" w:line="265" w:lineRule="auto"/>
        <w:ind w:left="-15" w:firstLine="0"/>
      </w:pPr>
      <w:r>
        <w:rPr>
          <w:b w:val="0"/>
          <w:sz w:val="22"/>
        </w:rPr>
        <w:t xml:space="preserve"> </w:t>
      </w:r>
      <w:r>
        <w:rPr>
          <w:b w:val="0"/>
          <w:sz w:val="22"/>
        </w:rPr>
        <w:tab/>
      </w:r>
      <w:r>
        <w:rPr>
          <w:color w:val="4F81BD"/>
          <w:sz w:val="18"/>
        </w:rPr>
        <w:t xml:space="preserve">Table 12: EU863-870 default channels </w:t>
      </w:r>
    </w:p>
    <w:p w:rsidR="003E027F" w:rsidRPr="00930EAD" w:rsidRDefault="003E027F" w:rsidP="00930EAD">
      <w:pPr>
        <w:ind w:left="-5"/>
        <w:rPr>
          <w:rFonts w:asciiTheme="minorEastAsia" w:eastAsiaTheme="minorEastAsia" w:hAnsiTheme="minorEastAsia"/>
        </w:rPr>
      </w:pPr>
      <w:r>
        <w:t>为了访问物理媒介</w:t>
      </w:r>
      <w:r>
        <w:rPr>
          <w:rFonts w:eastAsiaTheme="minorEastAsia" w:hint="eastAsia"/>
        </w:rPr>
        <w:t>ESTI</w:t>
      </w:r>
      <w:r>
        <w:rPr>
          <w:rFonts w:eastAsiaTheme="minorEastAsia" w:hint="eastAsia"/>
        </w:rPr>
        <w:t>增加了一些限制，例如最大的发射时间或者每小时传送可发送的次数。</w:t>
      </w:r>
      <w:r>
        <w:rPr>
          <w:rFonts w:eastAsiaTheme="minorEastAsia" w:hint="eastAsia"/>
        </w:rPr>
        <w:t>ETSI</w:t>
      </w:r>
      <w:r>
        <w:rPr>
          <w:rFonts w:eastAsiaTheme="minorEastAsia" w:hint="eastAsia"/>
        </w:rPr>
        <w:t>规定中允许选择使用一个占空比限制或者一个称作</w:t>
      </w:r>
      <w:r>
        <w:rPr>
          <w:b/>
        </w:rPr>
        <w:t>Listen Before Talk Adaptive Frequency Agility</w:t>
      </w:r>
      <w:r>
        <w:t xml:space="preserve"> (LBT AFA)的传输管理</w:t>
      </w:r>
      <w:r>
        <w:rPr>
          <w:rFonts w:asciiTheme="minorEastAsia" w:eastAsiaTheme="minorEastAsia" w:hAnsiTheme="minorEastAsia" w:hint="eastAsia"/>
        </w:rPr>
        <w:t>。</w:t>
      </w:r>
      <w:r>
        <w:rPr>
          <w:rFonts w:asciiTheme="minorEastAsia" w:eastAsiaTheme="minorEastAsia" w:hAnsiTheme="minorEastAsia"/>
        </w:rPr>
        <w:t>当前的</w:t>
      </w:r>
      <w:r>
        <w:rPr>
          <w:rFonts w:asciiTheme="minorEastAsia" w:eastAsiaTheme="minorEastAsia" w:hAnsiTheme="minorEastAsia" w:hint="eastAsia"/>
        </w:rPr>
        <w:t>LoRa</w:t>
      </w:r>
      <w:r>
        <w:rPr>
          <w:rFonts w:asciiTheme="minorEastAsia" w:eastAsiaTheme="minorEastAsia" w:hAnsiTheme="minorEastAsia"/>
        </w:rPr>
        <w:t>WAN规范仅使用</w:t>
      </w:r>
      <w:r w:rsidR="00930EAD">
        <w:rPr>
          <w:rFonts w:asciiTheme="minorEastAsia" w:eastAsiaTheme="minorEastAsia" w:hAnsiTheme="minorEastAsia"/>
        </w:rPr>
        <w:t>占空比限制传输来执行</w:t>
      </w:r>
      <w:r w:rsidR="00930EAD">
        <w:rPr>
          <w:rFonts w:asciiTheme="minorEastAsia" w:eastAsiaTheme="minorEastAsia" w:hAnsiTheme="minorEastAsia" w:hint="eastAsia"/>
        </w:rPr>
        <w:t>E</w:t>
      </w:r>
      <w:r w:rsidR="00930EAD">
        <w:rPr>
          <w:rFonts w:asciiTheme="minorEastAsia" w:eastAsiaTheme="minorEastAsia" w:hAnsiTheme="minorEastAsia"/>
        </w:rPr>
        <w:t>TSI规定</w:t>
      </w:r>
      <w:r w:rsidR="00930EAD">
        <w:rPr>
          <w:rFonts w:asciiTheme="minorEastAsia" w:eastAsiaTheme="minorEastAsia" w:hAnsiTheme="minorEastAsia" w:hint="eastAsia"/>
        </w:rPr>
        <w:t>。</w:t>
      </w:r>
    </w:p>
    <w:p w:rsidR="00930EAD" w:rsidRPr="00930EAD" w:rsidRDefault="00930EAD">
      <w:pPr>
        <w:ind w:left="-5"/>
        <w:rPr>
          <w:rFonts w:eastAsiaTheme="minorEastAsia"/>
        </w:rPr>
      </w:pPr>
      <w:r>
        <w:t>LoRaWAN强制对每一个子频带进行限制</w:t>
      </w:r>
      <w:r>
        <w:rPr>
          <w:rFonts w:asciiTheme="minorEastAsia" w:eastAsiaTheme="minorEastAsia" w:hAnsiTheme="minorEastAsia" w:hint="eastAsia"/>
        </w:rPr>
        <w:t>。</w:t>
      </w:r>
      <w:r>
        <w:t>每一帧都在给定的子频带内发送</w:t>
      </w:r>
      <w:r>
        <w:rPr>
          <w:rFonts w:asciiTheme="minorEastAsia" w:eastAsiaTheme="minorEastAsia" w:hAnsiTheme="minorEastAsia" w:hint="eastAsia"/>
        </w:rPr>
        <w:t>，</w:t>
      </w:r>
      <w:r>
        <w:t>发射时间和</w:t>
      </w:r>
      <w:proofErr w:type="gramStart"/>
      <w:r>
        <w:t>帧在</w:t>
      </w:r>
      <w:proofErr w:type="gramEnd"/>
      <w:r>
        <w:t>空中持续时间被当前子频带记录下来</w:t>
      </w:r>
      <w:r>
        <w:rPr>
          <w:rFonts w:asciiTheme="minorEastAsia" w:eastAsiaTheme="minorEastAsia" w:hAnsiTheme="minorEastAsia" w:hint="eastAsia"/>
        </w:rPr>
        <w:t>。</w:t>
      </w:r>
      <w:r>
        <w:t>当前的子频带在接下来的</w:t>
      </w:r>
      <w:r>
        <w:rPr>
          <w:i/>
        </w:rPr>
        <w:t>Toff</w:t>
      </w:r>
      <w:r w:rsidRPr="00930EAD">
        <w:t>秒内</w:t>
      </w:r>
      <w:r>
        <w:t>不能被再次使用</w:t>
      </w:r>
      <w:r>
        <w:rPr>
          <w:rFonts w:asciiTheme="minorEastAsia" w:eastAsiaTheme="minorEastAsia" w:hAnsiTheme="minorEastAsia" w:hint="eastAsia"/>
        </w:rPr>
        <w:t>：</w:t>
      </w:r>
    </w:p>
    <w:p w:rsidR="00680677" w:rsidRDefault="00104FBD">
      <w:pPr>
        <w:spacing w:after="92" w:line="259" w:lineRule="auto"/>
        <w:ind w:left="629" w:firstLine="0"/>
        <w:jc w:val="center"/>
      </w:pPr>
      <w:r>
        <w:rPr>
          <w:noProof/>
        </w:rPr>
        <w:drawing>
          <wp:inline distT="0" distB="0" distL="0" distR="0">
            <wp:extent cx="2737104" cy="332232"/>
            <wp:effectExtent l="0" t="0" r="0" b="0"/>
            <wp:docPr id="207600" name="Picture 207600"/>
            <wp:cNvGraphicFramePr/>
            <a:graphic xmlns:a="http://schemas.openxmlformats.org/drawingml/2006/main">
              <a:graphicData uri="http://schemas.openxmlformats.org/drawingml/2006/picture">
                <pic:pic xmlns:pic="http://schemas.openxmlformats.org/drawingml/2006/picture">
                  <pic:nvPicPr>
                    <pic:cNvPr id="207600" name="Picture 207600"/>
                    <pic:cNvPicPr/>
                  </pic:nvPicPr>
                  <pic:blipFill>
                    <a:blip r:embed="rId64"/>
                    <a:stretch>
                      <a:fillRect/>
                    </a:stretch>
                  </pic:blipFill>
                  <pic:spPr>
                    <a:xfrm>
                      <a:off x="0" y="0"/>
                      <a:ext cx="2737104" cy="332232"/>
                    </a:xfrm>
                    <a:prstGeom prst="rect">
                      <a:avLst/>
                    </a:prstGeom>
                  </pic:spPr>
                </pic:pic>
              </a:graphicData>
            </a:graphic>
          </wp:inline>
        </w:drawing>
      </w:r>
      <w:r>
        <w:t xml:space="preserve"> </w:t>
      </w:r>
    </w:p>
    <w:p w:rsidR="00930EAD" w:rsidRPr="008C267C" w:rsidRDefault="00930EAD">
      <w:pPr>
        <w:spacing w:after="113"/>
        <w:ind w:left="-5"/>
        <w:rPr>
          <w:rFonts w:eastAsiaTheme="minorEastAsia"/>
        </w:rPr>
      </w:pPr>
      <w:r>
        <w:t>在给定的</w:t>
      </w:r>
      <w:r w:rsidR="008C267C">
        <w:t>子频带</w:t>
      </w:r>
      <w:proofErr w:type="gramStart"/>
      <w:r w:rsidR="00662492">
        <w:rPr>
          <w:rFonts w:asciiTheme="minorEastAsia" w:eastAsiaTheme="minorEastAsia" w:hAnsiTheme="minorEastAsia" w:hint="eastAsia"/>
        </w:rPr>
        <w:t>不</w:t>
      </w:r>
      <w:proofErr w:type="gramEnd"/>
      <w:r>
        <w:t>可用时</w:t>
      </w:r>
      <w:r>
        <w:rPr>
          <w:rFonts w:asciiTheme="minorEastAsia" w:eastAsiaTheme="minorEastAsia" w:hAnsiTheme="minorEastAsia" w:hint="eastAsia"/>
        </w:rPr>
        <w:t>，</w:t>
      </w:r>
      <w:r>
        <w:t>该设备</w:t>
      </w:r>
      <w:r w:rsidR="008C267C">
        <w:t>仍然能够在另一个子频带传送</w:t>
      </w:r>
      <w:r w:rsidR="008C267C">
        <w:rPr>
          <w:rFonts w:asciiTheme="minorEastAsia" w:eastAsiaTheme="minorEastAsia" w:hAnsiTheme="minorEastAsia" w:hint="eastAsia"/>
        </w:rPr>
        <w:t>。</w:t>
      </w:r>
      <w:r w:rsidR="008C267C">
        <w:t>如果所有的子频带都不可用</w:t>
      </w:r>
      <w:r w:rsidR="008C267C">
        <w:rPr>
          <w:rFonts w:asciiTheme="minorEastAsia" w:eastAsiaTheme="minorEastAsia" w:hAnsiTheme="minorEastAsia" w:hint="eastAsia"/>
        </w:rPr>
        <w:t>，</w:t>
      </w:r>
      <w:r w:rsidR="008C267C">
        <w:t>设备必须在传输前等待</w:t>
      </w:r>
      <w:r w:rsidR="008C267C">
        <w:rPr>
          <w:rFonts w:asciiTheme="minorEastAsia" w:eastAsiaTheme="minorEastAsia" w:hAnsiTheme="minorEastAsia" w:hint="eastAsia"/>
        </w:rPr>
        <w:t>。设备根据子频带的可用性调整其信道希望的序列。</w:t>
      </w:r>
    </w:p>
    <w:p w:rsidR="00680677" w:rsidRDefault="008C267C">
      <w:pPr>
        <w:ind w:left="-5"/>
      </w:pPr>
      <w:r>
        <w:rPr>
          <w:rFonts w:asciiTheme="minorEastAsia" w:eastAsiaTheme="minorEastAsia" w:hAnsiTheme="minorEastAsia" w:hint="eastAsia"/>
        </w:rPr>
        <w:t>例如</w:t>
      </w:r>
      <w:r w:rsidR="00104FBD">
        <w:t>:</w:t>
      </w:r>
      <w:r>
        <w:t>一个设备在一个默认信道中只能传输</w:t>
      </w:r>
      <w:r>
        <w:rPr>
          <w:rFonts w:eastAsiaTheme="minorEastAsia" w:hint="eastAsia"/>
        </w:rPr>
        <w:t>0.5s</w:t>
      </w:r>
      <w:r w:rsidR="00104FBD">
        <w:t xml:space="preserve"> </w:t>
      </w:r>
      <w:r>
        <w:t>长的帧</w:t>
      </w:r>
      <w:r>
        <w:rPr>
          <w:rFonts w:asciiTheme="minorEastAsia" w:eastAsiaTheme="minorEastAsia" w:hAnsiTheme="minorEastAsia" w:hint="eastAsia"/>
        </w:rPr>
        <w:t>。该通道在子频带中允许1%的占空比。</w:t>
      </w:r>
      <w:r w:rsidR="00662492">
        <w:rPr>
          <w:rFonts w:asciiTheme="minorEastAsia" w:eastAsiaTheme="minorEastAsia" w:hAnsiTheme="minorEastAsia" w:hint="eastAsia"/>
        </w:rPr>
        <w:t>因此这整个子频带（</w:t>
      </w:r>
      <w:r w:rsidR="00662492">
        <w:t>868 – 868.6</w:t>
      </w:r>
      <w:r w:rsidR="00662492">
        <w:rPr>
          <w:rFonts w:asciiTheme="minorEastAsia" w:eastAsiaTheme="minorEastAsia" w:hAnsiTheme="minorEastAsia" w:hint="eastAsia"/>
        </w:rPr>
        <w:t>）将有49.5s</w:t>
      </w:r>
      <w:proofErr w:type="gramStart"/>
      <w:r w:rsidR="00662492">
        <w:rPr>
          <w:rFonts w:asciiTheme="minorEastAsia" w:eastAsiaTheme="minorEastAsia" w:hAnsiTheme="minorEastAsia" w:hint="eastAsia"/>
        </w:rPr>
        <w:t>不</w:t>
      </w:r>
      <w:proofErr w:type="gramEnd"/>
      <w:r w:rsidR="00662492">
        <w:rPr>
          <w:rFonts w:asciiTheme="minorEastAsia" w:eastAsiaTheme="minorEastAsia" w:hAnsiTheme="minorEastAsia" w:hint="eastAsia"/>
        </w:rPr>
        <w:t>可用。</w:t>
      </w:r>
      <w:r w:rsidR="00104FBD">
        <w:t xml:space="preserve"> </w:t>
      </w:r>
    </w:p>
    <w:p w:rsidR="00680677" w:rsidRDefault="00680677">
      <w:pPr>
        <w:sectPr w:rsidR="00680677" w:rsidSect="00D17C04">
          <w:headerReference w:type="even" r:id="rId65"/>
          <w:headerReference w:type="default" r:id="rId66"/>
          <w:footerReference w:type="even" r:id="rId67"/>
          <w:footerReference w:type="default" r:id="rId68"/>
          <w:headerReference w:type="first" r:id="rId69"/>
          <w:footerReference w:type="first" r:id="rId70"/>
          <w:footnotePr>
            <w:numRestart w:val="eachPage"/>
          </w:footnotePr>
          <w:pgSz w:w="11899" w:h="16841" w:code="9"/>
          <w:pgMar w:top="1134" w:right="1134" w:bottom="1134" w:left="1134" w:header="907" w:footer="907" w:gutter="0"/>
          <w:cols w:space="720"/>
          <w:docGrid w:linePitch="299"/>
        </w:sectPr>
      </w:pPr>
    </w:p>
    <w:p w:rsidR="00680677" w:rsidRDefault="00104FBD">
      <w:pPr>
        <w:ind w:left="-5"/>
      </w:pPr>
      <w:r>
        <w:lastRenderedPageBreak/>
        <w:t xml:space="preserve">EU868MHz ISM </w:t>
      </w:r>
      <w:r w:rsidR="00662492">
        <w:t>频段终端设备应当使用如下默认参数</w:t>
      </w:r>
      <w:r w:rsidR="00662492">
        <w:rPr>
          <w:rFonts w:asciiTheme="minorEastAsia" w:eastAsiaTheme="minorEastAsia" w:hAnsiTheme="minorEastAsia" w:hint="eastAsia"/>
        </w:rPr>
        <w:t>。</w:t>
      </w:r>
      <w:r>
        <w:t xml:space="preserve"> </w:t>
      </w:r>
    </w:p>
    <w:p w:rsidR="00680677" w:rsidRDefault="00104FBD">
      <w:pPr>
        <w:tabs>
          <w:tab w:val="center" w:pos="411"/>
          <w:tab w:val="center" w:pos="3026"/>
        </w:tabs>
        <w:spacing w:after="75"/>
        <w:ind w:left="0" w:firstLine="0"/>
        <w:jc w:val="left"/>
      </w:pPr>
      <w:r>
        <w:rPr>
          <w:rFonts w:ascii="Calibri" w:eastAsia="Calibri" w:hAnsi="Calibri" w:cs="Calibri"/>
        </w:rPr>
        <w:tab/>
      </w:r>
      <w:r>
        <w:rPr>
          <w:rFonts w:ascii="Segoe UI Symbol" w:eastAsia="Segoe UI Symbol" w:hAnsi="Segoe UI Symbol" w:cs="Segoe UI Symbol"/>
        </w:rPr>
        <w:t></w:t>
      </w:r>
      <w:r>
        <w:t xml:space="preserve"> </w:t>
      </w:r>
      <w:r>
        <w:tab/>
      </w:r>
      <w:r w:rsidR="00662492">
        <w:t>默认辐射传输输出功率</w:t>
      </w:r>
      <w:r w:rsidR="00662492">
        <w:rPr>
          <w:rFonts w:asciiTheme="minorEastAsia" w:eastAsiaTheme="minorEastAsia" w:hAnsiTheme="minorEastAsia" w:hint="eastAsia"/>
        </w:rPr>
        <w:t>：</w:t>
      </w:r>
      <w:r w:rsidR="00662492">
        <w:rPr>
          <w:rFonts w:eastAsiaTheme="minorEastAsia" w:hint="eastAsia"/>
        </w:rPr>
        <w:t>14dBm</w:t>
      </w:r>
      <w:r>
        <w:t xml:space="preserve"> </w:t>
      </w:r>
    </w:p>
    <w:p w:rsidR="00680677" w:rsidRDefault="00104FBD">
      <w:pPr>
        <w:spacing w:after="111"/>
        <w:ind w:left="-5"/>
      </w:pPr>
      <w:r>
        <w:t xml:space="preserve">EU868Mhz </w:t>
      </w:r>
      <w:r w:rsidR="002F316D">
        <w:t>终端设备应当能够在</w:t>
      </w:r>
      <w:r w:rsidR="002F316D">
        <w:rPr>
          <w:rFonts w:eastAsiaTheme="minorEastAsia" w:hint="eastAsia"/>
        </w:rPr>
        <w:t>863-</w:t>
      </w:r>
      <w:r w:rsidR="002F316D">
        <w:rPr>
          <w:rFonts w:eastAsiaTheme="minorEastAsia"/>
        </w:rPr>
        <w:t>870MHz</w:t>
      </w:r>
      <w:r w:rsidR="002F316D">
        <w:rPr>
          <w:rFonts w:eastAsiaTheme="minorEastAsia"/>
        </w:rPr>
        <w:t>之间进行操作</w:t>
      </w:r>
      <w:r w:rsidR="002F316D">
        <w:rPr>
          <w:rFonts w:eastAsiaTheme="minorEastAsia" w:hint="eastAsia"/>
        </w:rPr>
        <w:t>，</w:t>
      </w:r>
      <w:r w:rsidR="002F316D">
        <w:rPr>
          <w:rFonts w:eastAsiaTheme="minorEastAsia"/>
        </w:rPr>
        <w:t>并且应当</w:t>
      </w:r>
      <w:r w:rsidR="004C501E">
        <w:rPr>
          <w:rFonts w:eastAsiaTheme="minorEastAsia"/>
        </w:rPr>
        <w:t>设有信道的数据结构来存储至少</w:t>
      </w:r>
      <w:r w:rsidR="004C501E">
        <w:rPr>
          <w:rFonts w:eastAsiaTheme="minorEastAsia" w:hint="eastAsia"/>
        </w:rPr>
        <w:t>16</w:t>
      </w:r>
      <w:r w:rsidR="004C501E">
        <w:rPr>
          <w:rFonts w:eastAsiaTheme="minorEastAsia" w:hint="eastAsia"/>
        </w:rPr>
        <w:t>个信道的参数。信道的数据结构对应一个频率和一组用于此频率的数据速率。</w:t>
      </w:r>
      <w:r>
        <w:t xml:space="preserve"> </w:t>
      </w:r>
    </w:p>
    <w:p w:rsidR="00680677" w:rsidRDefault="004C501E">
      <w:pPr>
        <w:spacing w:after="113"/>
        <w:ind w:left="-5"/>
      </w:pPr>
      <w:r>
        <w:rPr>
          <w:rFonts w:hint="eastAsia"/>
        </w:rPr>
        <w:t>前三个通道分别对应868.1，868.3，和868.5</w:t>
      </w:r>
      <w:r>
        <w:rPr>
          <w:rFonts w:eastAsiaTheme="minorEastAsia" w:hint="eastAsia"/>
        </w:rPr>
        <w:t>M</w:t>
      </w:r>
      <w:r>
        <w:rPr>
          <w:rFonts w:eastAsiaTheme="minorEastAsia"/>
        </w:rPr>
        <w:t>Hz</w:t>
      </w:r>
      <w:r>
        <w:rPr>
          <w:rFonts w:hint="eastAsia"/>
        </w:rPr>
        <w:t>/ DR0到DR5，并且必须在每一个终端设备中实现。这些默认通道不能够通过</w:t>
      </w:r>
      <w:r>
        <w:rPr>
          <w:b/>
          <w:i/>
        </w:rPr>
        <w:t>NewChannelReq</w:t>
      </w:r>
      <w:r>
        <w:rPr>
          <w:rFonts w:hint="eastAsia"/>
        </w:rPr>
        <w:t>命令修改</w:t>
      </w:r>
      <w:r>
        <w:rPr>
          <w:rFonts w:asciiTheme="minorEastAsia" w:eastAsiaTheme="minorEastAsia" w:hAnsiTheme="minorEastAsia" w:hint="eastAsia"/>
        </w:rPr>
        <w:t>，并保证在终端设备和网络网关之间一个最小的公共信道集合。</w:t>
      </w:r>
      <w:r w:rsidR="00104FBD">
        <w:t xml:space="preserve"> </w:t>
      </w:r>
    </w:p>
    <w:p w:rsidR="009D5512" w:rsidRPr="009D5512" w:rsidRDefault="009D5512">
      <w:pPr>
        <w:ind w:left="-5"/>
        <w:rPr>
          <w:rFonts w:eastAsiaTheme="minorEastAsia"/>
        </w:rPr>
      </w:pPr>
      <w:r>
        <w:t>下面的表格中给出了终端设备用于广播加入请求数据的频率列表</w:t>
      </w:r>
      <w:r>
        <w:rPr>
          <w:rFonts w:asciiTheme="minorEastAsia" w:eastAsiaTheme="minorEastAsia" w:hAnsiTheme="minorEastAsia" w:hint="eastAsia"/>
        </w:rPr>
        <w:t>。加入请求消息的发送占空比决不能超过0.1%。</w:t>
      </w:r>
    </w:p>
    <w:p w:rsidR="00680677" w:rsidRDefault="00680677">
      <w:pPr>
        <w:spacing w:after="0" w:line="259" w:lineRule="auto"/>
        <w:ind w:left="0" w:firstLine="0"/>
        <w:jc w:val="left"/>
      </w:pPr>
    </w:p>
    <w:tbl>
      <w:tblPr>
        <w:tblStyle w:val="TableGrid"/>
        <w:tblW w:w="809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23" w:type="dxa"/>
          <w:right w:w="67" w:type="dxa"/>
        </w:tblCellMar>
        <w:tblLook w:val="04A0" w:firstRow="1" w:lastRow="0" w:firstColumn="1" w:lastColumn="0" w:noHBand="0" w:noVBand="1"/>
      </w:tblPr>
      <w:tblGrid>
        <w:gridCol w:w="1395"/>
        <w:gridCol w:w="1894"/>
        <w:gridCol w:w="1356"/>
        <w:gridCol w:w="1044"/>
        <w:gridCol w:w="1200"/>
        <w:gridCol w:w="1201"/>
      </w:tblGrid>
      <w:tr w:rsidR="00680677" w:rsidTr="00D17C04">
        <w:trPr>
          <w:trHeight w:val="1157"/>
          <w:jc w:val="center"/>
        </w:trPr>
        <w:tc>
          <w:tcPr>
            <w:tcW w:w="1394" w:type="dxa"/>
          </w:tcPr>
          <w:p w:rsidR="00680677" w:rsidRDefault="00104FBD">
            <w:pPr>
              <w:spacing w:after="0" w:line="259" w:lineRule="auto"/>
              <w:ind w:left="41" w:firstLine="0"/>
              <w:jc w:val="left"/>
            </w:pPr>
            <w:r>
              <w:rPr>
                <w:b/>
                <w:sz w:val="20"/>
              </w:rPr>
              <w:t xml:space="preserve">Modulation </w:t>
            </w:r>
          </w:p>
        </w:tc>
        <w:tc>
          <w:tcPr>
            <w:tcW w:w="1894" w:type="dxa"/>
          </w:tcPr>
          <w:p w:rsidR="00680677" w:rsidRDefault="00104FBD">
            <w:pPr>
              <w:spacing w:after="0" w:line="259" w:lineRule="auto"/>
              <w:ind w:left="41" w:firstLine="0"/>
              <w:jc w:val="left"/>
            </w:pPr>
            <w:r>
              <w:rPr>
                <w:b/>
                <w:sz w:val="20"/>
              </w:rPr>
              <w:t xml:space="preserve">Bandwidth [kHz] </w:t>
            </w:r>
          </w:p>
        </w:tc>
        <w:tc>
          <w:tcPr>
            <w:tcW w:w="1356" w:type="dxa"/>
          </w:tcPr>
          <w:p w:rsidR="00680677" w:rsidRDefault="00104FBD">
            <w:pPr>
              <w:spacing w:after="0" w:line="259" w:lineRule="auto"/>
              <w:ind w:left="0" w:right="58" w:firstLine="0"/>
              <w:jc w:val="center"/>
            </w:pPr>
            <w:r>
              <w:rPr>
                <w:b/>
                <w:sz w:val="20"/>
              </w:rPr>
              <w:t xml:space="preserve">Channel </w:t>
            </w:r>
          </w:p>
          <w:p w:rsidR="00680677" w:rsidRDefault="00104FBD">
            <w:pPr>
              <w:spacing w:after="0" w:line="259" w:lineRule="auto"/>
              <w:ind w:left="50" w:firstLine="0"/>
              <w:jc w:val="left"/>
            </w:pPr>
            <w:r>
              <w:rPr>
                <w:b/>
                <w:sz w:val="20"/>
              </w:rPr>
              <w:t xml:space="preserve">Frequency </w:t>
            </w:r>
          </w:p>
          <w:p w:rsidR="00680677" w:rsidRDefault="00104FBD">
            <w:pPr>
              <w:spacing w:after="0" w:line="259" w:lineRule="auto"/>
              <w:ind w:left="0" w:right="54" w:firstLine="0"/>
              <w:jc w:val="center"/>
            </w:pPr>
            <w:r>
              <w:rPr>
                <w:b/>
                <w:sz w:val="20"/>
              </w:rPr>
              <w:t xml:space="preserve">[MHz] </w:t>
            </w:r>
          </w:p>
        </w:tc>
        <w:tc>
          <w:tcPr>
            <w:tcW w:w="1044" w:type="dxa"/>
          </w:tcPr>
          <w:p w:rsidR="00680677" w:rsidRDefault="00104FBD">
            <w:pPr>
              <w:spacing w:after="0" w:line="259" w:lineRule="auto"/>
              <w:ind w:left="0" w:right="58" w:firstLine="0"/>
              <w:jc w:val="center"/>
            </w:pPr>
            <w:r>
              <w:rPr>
                <w:b/>
                <w:sz w:val="20"/>
              </w:rPr>
              <w:t xml:space="preserve">FSK </w:t>
            </w:r>
          </w:p>
          <w:p w:rsidR="00680677" w:rsidRDefault="00104FBD">
            <w:pPr>
              <w:spacing w:after="0" w:line="241" w:lineRule="auto"/>
              <w:ind w:left="0" w:firstLine="0"/>
              <w:jc w:val="center"/>
            </w:pPr>
            <w:r>
              <w:rPr>
                <w:b/>
                <w:sz w:val="20"/>
              </w:rPr>
              <w:t xml:space="preserve">Bitrate or LoRa </w:t>
            </w:r>
          </w:p>
          <w:p w:rsidR="00680677" w:rsidRDefault="00104FBD">
            <w:pPr>
              <w:spacing w:after="0" w:line="259" w:lineRule="auto"/>
              <w:ind w:left="0" w:right="58" w:firstLine="0"/>
              <w:jc w:val="center"/>
            </w:pPr>
            <w:r>
              <w:rPr>
                <w:b/>
                <w:sz w:val="20"/>
              </w:rPr>
              <w:t xml:space="preserve">DR </w:t>
            </w:r>
          </w:p>
          <w:p w:rsidR="00680677" w:rsidRDefault="00104FBD">
            <w:pPr>
              <w:spacing w:after="0" w:line="259" w:lineRule="auto"/>
              <w:ind w:left="0" w:firstLine="0"/>
              <w:jc w:val="left"/>
            </w:pPr>
            <w:r>
              <w:rPr>
                <w:b/>
                <w:sz w:val="20"/>
              </w:rPr>
              <w:t xml:space="preserve"> / Bitrate </w:t>
            </w:r>
          </w:p>
        </w:tc>
        <w:tc>
          <w:tcPr>
            <w:tcW w:w="1200" w:type="dxa"/>
          </w:tcPr>
          <w:p w:rsidR="00680677" w:rsidRDefault="00104FBD">
            <w:pPr>
              <w:spacing w:after="0" w:line="259" w:lineRule="auto"/>
              <w:ind w:left="0" w:firstLine="0"/>
              <w:jc w:val="center"/>
            </w:pPr>
            <w:r>
              <w:rPr>
                <w:b/>
                <w:sz w:val="20"/>
              </w:rPr>
              <w:t xml:space="preserve">Nb Channels </w:t>
            </w:r>
          </w:p>
        </w:tc>
        <w:tc>
          <w:tcPr>
            <w:tcW w:w="1201" w:type="dxa"/>
          </w:tcPr>
          <w:p w:rsidR="00680677" w:rsidRDefault="00104FBD">
            <w:pPr>
              <w:spacing w:after="0" w:line="259" w:lineRule="auto"/>
              <w:ind w:left="8" w:right="8" w:firstLine="0"/>
              <w:jc w:val="center"/>
            </w:pPr>
            <w:r>
              <w:rPr>
                <w:b/>
                <w:sz w:val="20"/>
              </w:rPr>
              <w:t xml:space="preserve">Duty cycle </w:t>
            </w:r>
          </w:p>
        </w:tc>
      </w:tr>
      <w:tr w:rsidR="00680677" w:rsidTr="00D17C04">
        <w:trPr>
          <w:trHeight w:val="1395"/>
          <w:jc w:val="center"/>
        </w:trPr>
        <w:tc>
          <w:tcPr>
            <w:tcW w:w="1394" w:type="dxa"/>
          </w:tcPr>
          <w:p w:rsidR="00680677" w:rsidRDefault="00104FBD">
            <w:pPr>
              <w:spacing w:after="0" w:line="259" w:lineRule="auto"/>
              <w:ind w:left="0" w:right="3" w:firstLine="0"/>
              <w:jc w:val="center"/>
            </w:pPr>
            <w:r>
              <w:rPr>
                <w:sz w:val="20"/>
              </w:rPr>
              <w:t xml:space="preserve"> </w:t>
            </w:r>
          </w:p>
          <w:p w:rsidR="00680677" w:rsidRDefault="00104FBD">
            <w:pPr>
              <w:spacing w:after="0" w:line="259" w:lineRule="auto"/>
              <w:ind w:left="0" w:right="58" w:firstLine="0"/>
              <w:jc w:val="center"/>
            </w:pPr>
            <w:r>
              <w:rPr>
                <w:sz w:val="20"/>
              </w:rPr>
              <w:t xml:space="preserve">LoRa </w:t>
            </w:r>
          </w:p>
        </w:tc>
        <w:tc>
          <w:tcPr>
            <w:tcW w:w="1894" w:type="dxa"/>
          </w:tcPr>
          <w:p w:rsidR="00680677" w:rsidRDefault="00104FBD">
            <w:pPr>
              <w:spacing w:after="0" w:line="259" w:lineRule="auto"/>
              <w:ind w:left="0" w:right="58" w:firstLine="0"/>
              <w:jc w:val="center"/>
            </w:pPr>
            <w:r>
              <w:rPr>
                <w:sz w:val="20"/>
              </w:rPr>
              <w:t xml:space="preserve">125 </w:t>
            </w:r>
          </w:p>
        </w:tc>
        <w:tc>
          <w:tcPr>
            <w:tcW w:w="1356" w:type="dxa"/>
          </w:tcPr>
          <w:p w:rsidR="00680677" w:rsidRDefault="00104FBD">
            <w:pPr>
              <w:spacing w:after="0" w:line="259" w:lineRule="auto"/>
              <w:ind w:left="0" w:right="58" w:firstLine="0"/>
              <w:jc w:val="center"/>
            </w:pPr>
            <w:r>
              <w:rPr>
                <w:sz w:val="20"/>
              </w:rPr>
              <w:t xml:space="preserve">864.10 </w:t>
            </w:r>
          </w:p>
          <w:p w:rsidR="00680677" w:rsidRDefault="00104FBD">
            <w:pPr>
              <w:spacing w:after="0" w:line="259" w:lineRule="auto"/>
              <w:ind w:left="0" w:right="58" w:firstLine="0"/>
              <w:jc w:val="center"/>
            </w:pPr>
            <w:r>
              <w:rPr>
                <w:sz w:val="20"/>
              </w:rPr>
              <w:t xml:space="preserve">864.30 </w:t>
            </w:r>
          </w:p>
          <w:p w:rsidR="00680677" w:rsidRDefault="00104FBD">
            <w:pPr>
              <w:spacing w:after="0" w:line="259" w:lineRule="auto"/>
              <w:ind w:left="0" w:right="58" w:firstLine="0"/>
              <w:jc w:val="center"/>
            </w:pPr>
            <w:r>
              <w:rPr>
                <w:sz w:val="20"/>
              </w:rPr>
              <w:t xml:space="preserve">864.50 </w:t>
            </w:r>
          </w:p>
          <w:p w:rsidR="00680677" w:rsidRDefault="00104FBD">
            <w:pPr>
              <w:spacing w:after="0" w:line="259" w:lineRule="auto"/>
              <w:ind w:left="0" w:right="58" w:firstLine="0"/>
              <w:jc w:val="center"/>
            </w:pPr>
            <w:r>
              <w:rPr>
                <w:sz w:val="20"/>
              </w:rPr>
              <w:t xml:space="preserve">868.10 </w:t>
            </w:r>
          </w:p>
          <w:p w:rsidR="00680677" w:rsidRDefault="00104FBD">
            <w:pPr>
              <w:spacing w:after="0" w:line="259" w:lineRule="auto"/>
              <w:ind w:left="0" w:right="58" w:firstLine="0"/>
              <w:jc w:val="center"/>
            </w:pPr>
            <w:r>
              <w:rPr>
                <w:sz w:val="20"/>
              </w:rPr>
              <w:t xml:space="preserve">868.30 </w:t>
            </w:r>
          </w:p>
          <w:p w:rsidR="00680677" w:rsidRDefault="00104FBD">
            <w:pPr>
              <w:spacing w:after="0" w:line="259" w:lineRule="auto"/>
              <w:ind w:left="0" w:right="58" w:firstLine="0"/>
              <w:jc w:val="center"/>
            </w:pPr>
            <w:r>
              <w:rPr>
                <w:sz w:val="20"/>
              </w:rPr>
              <w:t xml:space="preserve">868.50 </w:t>
            </w:r>
          </w:p>
        </w:tc>
        <w:tc>
          <w:tcPr>
            <w:tcW w:w="1044" w:type="dxa"/>
          </w:tcPr>
          <w:p w:rsidR="00680677" w:rsidRDefault="00104FBD">
            <w:pPr>
              <w:spacing w:after="0" w:line="242" w:lineRule="auto"/>
              <w:ind w:left="0" w:firstLine="0"/>
              <w:jc w:val="center"/>
            </w:pPr>
            <w:r>
              <w:rPr>
                <w:sz w:val="20"/>
              </w:rPr>
              <w:t xml:space="preserve">DR0 – DR5 </w:t>
            </w:r>
          </w:p>
          <w:p w:rsidR="00680677" w:rsidRDefault="00104FBD">
            <w:pPr>
              <w:spacing w:after="0" w:line="259" w:lineRule="auto"/>
              <w:ind w:left="187" w:hanging="98"/>
              <w:jc w:val="left"/>
            </w:pPr>
            <w:r>
              <w:rPr>
                <w:sz w:val="20"/>
              </w:rPr>
              <w:t xml:space="preserve"> / 0.3-5 kbps </w:t>
            </w:r>
          </w:p>
        </w:tc>
        <w:tc>
          <w:tcPr>
            <w:tcW w:w="1200" w:type="dxa"/>
          </w:tcPr>
          <w:p w:rsidR="00680677" w:rsidRDefault="00104FBD">
            <w:pPr>
              <w:spacing w:after="0" w:line="259" w:lineRule="auto"/>
              <w:ind w:left="0" w:right="55" w:firstLine="0"/>
              <w:jc w:val="center"/>
            </w:pPr>
            <w:r>
              <w:rPr>
                <w:sz w:val="20"/>
              </w:rPr>
              <w:t xml:space="preserve">6 </w:t>
            </w:r>
          </w:p>
        </w:tc>
        <w:tc>
          <w:tcPr>
            <w:tcW w:w="1201" w:type="dxa"/>
          </w:tcPr>
          <w:p w:rsidR="00680677" w:rsidRDefault="00104FBD">
            <w:pPr>
              <w:spacing w:after="0" w:line="259" w:lineRule="auto"/>
              <w:ind w:left="0" w:right="60" w:firstLine="0"/>
              <w:jc w:val="center"/>
            </w:pPr>
            <w:r>
              <w:rPr>
                <w:sz w:val="20"/>
              </w:rPr>
              <w:t xml:space="preserve">&lt;0.1% </w:t>
            </w:r>
          </w:p>
        </w:tc>
      </w:tr>
    </w:tbl>
    <w:p w:rsidR="00680677" w:rsidRDefault="00104FBD">
      <w:pPr>
        <w:spacing w:after="598" w:line="265" w:lineRule="auto"/>
        <w:ind w:left="-5"/>
        <w:jc w:val="left"/>
      </w:pPr>
      <w:r>
        <w:rPr>
          <w:b/>
          <w:color w:val="4F81BD"/>
          <w:sz w:val="18"/>
        </w:rPr>
        <w:t xml:space="preserve">Table 13: EU863-870 JoinReq Channel List </w:t>
      </w:r>
    </w:p>
    <w:p w:rsidR="00680677" w:rsidRDefault="00104FBD">
      <w:pPr>
        <w:pStyle w:val="6"/>
        <w:ind w:left="-5"/>
      </w:pPr>
      <w:r>
        <w:t xml:space="preserve">7.1.3 EU863-870 Data Rate and End-point Output Power encoding </w:t>
      </w:r>
    </w:p>
    <w:p w:rsidR="009D5512" w:rsidRDefault="009D5512">
      <w:pPr>
        <w:ind w:left="-5"/>
      </w:pPr>
      <w:r>
        <w:t>下面的编码用于EU863-870频带中的数据速率</w:t>
      </w:r>
      <w:r>
        <w:rPr>
          <w:rFonts w:asciiTheme="minorEastAsia" w:eastAsiaTheme="minorEastAsia" w:hAnsiTheme="minorEastAsia" w:hint="eastAsia"/>
        </w:rPr>
        <w:t>（</w:t>
      </w:r>
      <w:r>
        <w:t>DR</w:t>
      </w:r>
      <w:r>
        <w:rPr>
          <w:rFonts w:asciiTheme="minorEastAsia" w:eastAsiaTheme="minorEastAsia" w:hAnsiTheme="minorEastAsia" w:hint="eastAsia"/>
        </w:rPr>
        <w:t>）和终端节点输出功率（</w:t>
      </w:r>
      <w:r>
        <w:t>TXPower</w:t>
      </w:r>
      <w:r>
        <w:rPr>
          <w:rFonts w:asciiTheme="minorEastAsia" w:eastAsiaTheme="minorEastAsia" w:hAnsiTheme="minorEastAsia" w:hint="eastAsia"/>
        </w:rPr>
        <w:t>）：</w:t>
      </w:r>
    </w:p>
    <w:p w:rsidR="00680677" w:rsidRDefault="00104FBD">
      <w:pPr>
        <w:spacing w:after="0" w:line="259" w:lineRule="auto"/>
        <w:ind w:left="332" w:right="609"/>
        <w:jc w:val="center"/>
      </w:pPr>
      <w:r>
        <w:rPr>
          <w:b/>
          <w:sz w:val="20"/>
        </w:rPr>
        <w:tab/>
      </w:r>
      <w:r>
        <w:rPr>
          <w:b/>
          <w:sz w:val="20"/>
        </w:rPr>
        <w:tab/>
        <w:t xml:space="preserve"> </w:t>
      </w:r>
    </w:p>
    <w:tbl>
      <w:tblPr>
        <w:tblStyle w:val="TableGrid"/>
        <w:tblW w:w="90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42" w:type="dxa"/>
          <w:right w:w="86" w:type="dxa"/>
        </w:tblCellMar>
        <w:tblLook w:val="04A0" w:firstRow="1" w:lastRow="0" w:firstColumn="1" w:lastColumn="0" w:noHBand="0" w:noVBand="1"/>
      </w:tblPr>
      <w:tblGrid>
        <w:gridCol w:w="1159"/>
        <w:gridCol w:w="2300"/>
        <w:gridCol w:w="2034"/>
        <w:gridCol w:w="283"/>
        <w:gridCol w:w="1139"/>
        <w:gridCol w:w="2125"/>
      </w:tblGrid>
      <w:tr w:rsidR="00D17C04" w:rsidTr="00D17C04">
        <w:trPr>
          <w:trHeight w:val="476"/>
          <w:jc w:val="center"/>
        </w:trPr>
        <w:tc>
          <w:tcPr>
            <w:tcW w:w="1159" w:type="dxa"/>
          </w:tcPr>
          <w:p w:rsidR="00D17C04" w:rsidRDefault="00D17C04">
            <w:pPr>
              <w:spacing w:after="0" w:line="259" w:lineRule="auto"/>
              <w:ind w:left="0" w:right="57" w:firstLine="0"/>
              <w:jc w:val="center"/>
              <w:rPr>
                <w:sz w:val="20"/>
              </w:rPr>
            </w:pPr>
            <w:r>
              <w:rPr>
                <w:b/>
                <w:sz w:val="20"/>
              </w:rPr>
              <w:t>DataRate</w:t>
            </w:r>
          </w:p>
        </w:tc>
        <w:tc>
          <w:tcPr>
            <w:tcW w:w="2300" w:type="dxa"/>
          </w:tcPr>
          <w:p w:rsidR="00D17C04" w:rsidRDefault="00D17C04">
            <w:pPr>
              <w:spacing w:after="0" w:line="259" w:lineRule="auto"/>
              <w:ind w:left="24" w:firstLine="0"/>
              <w:jc w:val="left"/>
              <w:rPr>
                <w:sz w:val="20"/>
              </w:rPr>
            </w:pPr>
            <w:r>
              <w:rPr>
                <w:b/>
                <w:sz w:val="20"/>
              </w:rPr>
              <w:t>Configuration</w:t>
            </w:r>
          </w:p>
        </w:tc>
        <w:tc>
          <w:tcPr>
            <w:tcW w:w="2034" w:type="dxa"/>
          </w:tcPr>
          <w:p w:rsidR="00D17C04" w:rsidRDefault="00D17C04">
            <w:pPr>
              <w:spacing w:after="0" w:line="259" w:lineRule="auto"/>
              <w:ind w:left="0" w:right="60" w:firstLine="0"/>
              <w:jc w:val="center"/>
              <w:rPr>
                <w:sz w:val="20"/>
              </w:rPr>
            </w:pPr>
            <w:r>
              <w:rPr>
                <w:b/>
                <w:sz w:val="20"/>
              </w:rPr>
              <w:t>Indicative physicalbit rate [bit/s]</w:t>
            </w:r>
          </w:p>
        </w:tc>
        <w:tc>
          <w:tcPr>
            <w:tcW w:w="283" w:type="dxa"/>
            <w:vMerge w:val="restart"/>
            <w:tcBorders>
              <w:top w:val="nil"/>
              <w:bottom w:val="nil"/>
            </w:tcBorders>
          </w:tcPr>
          <w:p w:rsidR="00D17C04" w:rsidRDefault="00D17C04">
            <w:pPr>
              <w:spacing w:after="228" w:line="259" w:lineRule="auto"/>
              <w:ind w:left="0" w:firstLine="0"/>
              <w:jc w:val="center"/>
            </w:pPr>
            <w:r>
              <w:rPr>
                <w:sz w:val="20"/>
              </w:rPr>
              <w:t xml:space="preserve"> </w:t>
            </w:r>
          </w:p>
          <w:p w:rsidR="00D17C04" w:rsidRDefault="00D17C04">
            <w:pPr>
              <w:spacing w:after="0" w:line="259" w:lineRule="auto"/>
              <w:ind w:left="0" w:firstLine="0"/>
              <w:jc w:val="center"/>
            </w:pPr>
            <w:r>
              <w:rPr>
                <w:sz w:val="20"/>
              </w:rPr>
              <w:t xml:space="preserve"> </w:t>
            </w:r>
          </w:p>
          <w:p w:rsidR="00D17C04" w:rsidRDefault="00D17C04">
            <w:pPr>
              <w:spacing w:after="0" w:line="259" w:lineRule="auto"/>
              <w:ind w:left="0" w:firstLine="0"/>
              <w:jc w:val="center"/>
            </w:pPr>
            <w:r>
              <w:rPr>
                <w:sz w:val="20"/>
              </w:rPr>
              <w:t xml:space="preserve"> </w:t>
            </w:r>
          </w:p>
          <w:p w:rsidR="00D17C04" w:rsidRDefault="00D17C04">
            <w:pPr>
              <w:spacing w:after="0" w:line="259" w:lineRule="auto"/>
              <w:ind w:left="0" w:firstLine="0"/>
              <w:jc w:val="center"/>
            </w:pPr>
            <w:r>
              <w:rPr>
                <w:sz w:val="20"/>
              </w:rPr>
              <w:t xml:space="preserve"> </w:t>
            </w:r>
          </w:p>
          <w:p w:rsidR="00D17C04" w:rsidRDefault="00D17C04">
            <w:pPr>
              <w:spacing w:after="0" w:line="259" w:lineRule="auto"/>
              <w:ind w:left="0" w:firstLine="0"/>
              <w:jc w:val="center"/>
            </w:pPr>
            <w:r>
              <w:rPr>
                <w:sz w:val="20"/>
              </w:rPr>
              <w:t xml:space="preserve"> </w:t>
            </w:r>
          </w:p>
          <w:p w:rsidR="00D17C04" w:rsidRDefault="00D17C04">
            <w:pPr>
              <w:spacing w:after="0" w:line="259" w:lineRule="auto"/>
              <w:ind w:left="0" w:firstLine="0"/>
              <w:jc w:val="center"/>
            </w:pPr>
            <w:r>
              <w:rPr>
                <w:sz w:val="20"/>
              </w:rPr>
              <w:t xml:space="preserve"> </w:t>
            </w:r>
          </w:p>
          <w:p w:rsidR="00D17C04" w:rsidRDefault="00D17C04">
            <w:pPr>
              <w:spacing w:after="0" w:line="259" w:lineRule="auto"/>
              <w:ind w:left="0" w:firstLine="0"/>
              <w:jc w:val="center"/>
            </w:pPr>
            <w:r>
              <w:rPr>
                <w:sz w:val="20"/>
              </w:rPr>
              <w:t xml:space="preserve"> </w:t>
            </w:r>
          </w:p>
          <w:p w:rsidR="00D17C04" w:rsidRDefault="00D17C04">
            <w:pPr>
              <w:spacing w:after="146" w:line="259" w:lineRule="auto"/>
              <w:ind w:left="0" w:firstLine="0"/>
              <w:jc w:val="center"/>
            </w:pPr>
            <w:r>
              <w:rPr>
                <w:sz w:val="20"/>
              </w:rPr>
              <w:t xml:space="preserve"> </w:t>
            </w:r>
          </w:p>
          <w:p w:rsidR="00D17C04" w:rsidRDefault="00D17C04" w:rsidP="00CD3362">
            <w:pPr>
              <w:spacing w:after="0" w:line="259" w:lineRule="auto"/>
              <w:ind w:left="0"/>
              <w:jc w:val="center"/>
              <w:rPr>
                <w:sz w:val="20"/>
              </w:rPr>
            </w:pPr>
            <w:r>
              <w:rPr>
                <w:sz w:val="20"/>
              </w:rPr>
              <w:t xml:space="preserve"> </w:t>
            </w:r>
          </w:p>
        </w:tc>
        <w:tc>
          <w:tcPr>
            <w:tcW w:w="1139" w:type="dxa"/>
          </w:tcPr>
          <w:p w:rsidR="00D17C04" w:rsidRDefault="00D17C04">
            <w:pPr>
              <w:spacing w:after="0" w:line="259" w:lineRule="auto"/>
              <w:ind w:left="0" w:right="55" w:firstLine="0"/>
              <w:jc w:val="center"/>
              <w:rPr>
                <w:sz w:val="20"/>
              </w:rPr>
            </w:pPr>
            <w:r>
              <w:rPr>
                <w:b/>
                <w:sz w:val="20"/>
              </w:rPr>
              <w:t>TXPower</w:t>
            </w:r>
          </w:p>
        </w:tc>
        <w:tc>
          <w:tcPr>
            <w:tcW w:w="2125" w:type="dxa"/>
          </w:tcPr>
          <w:p w:rsidR="00D17C04" w:rsidRDefault="00D17C04">
            <w:pPr>
              <w:spacing w:after="0" w:line="259" w:lineRule="auto"/>
              <w:ind w:left="0" w:firstLine="0"/>
              <w:jc w:val="center"/>
              <w:rPr>
                <w:sz w:val="20"/>
              </w:rPr>
            </w:pPr>
            <w:r>
              <w:rPr>
                <w:b/>
                <w:sz w:val="20"/>
              </w:rPr>
              <w:t>Configuration</w:t>
            </w:r>
          </w:p>
        </w:tc>
      </w:tr>
      <w:tr w:rsidR="00D17C04" w:rsidTr="00D17C04">
        <w:trPr>
          <w:trHeight w:val="476"/>
          <w:jc w:val="center"/>
        </w:trPr>
        <w:tc>
          <w:tcPr>
            <w:tcW w:w="1159" w:type="dxa"/>
          </w:tcPr>
          <w:p w:rsidR="00D17C04" w:rsidRDefault="00D17C04">
            <w:pPr>
              <w:spacing w:after="0" w:line="259" w:lineRule="auto"/>
              <w:ind w:left="0" w:right="57" w:firstLine="0"/>
              <w:jc w:val="center"/>
            </w:pPr>
            <w:r>
              <w:rPr>
                <w:sz w:val="20"/>
              </w:rPr>
              <w:t xml:space="preserve">0 </w:t>
            </w:r>
          </w:p>
        </w:tc>
        <w:tc>
          <w:tcPr>
            <w:tcW w:w="2300" w:type="dxa"/>
          </w:tcPr>
          <w:p w:rsidR="00D17C04" w:rsidRDefault="00D17C04">
            <w:pPr>
              <w:spacing w:after="0" w:line="259" w:lineRule="auto"/>
              <w:ind w:left="24" w:firstLine="0"/>
              <w:jc w:val="left"/>
            </w:pPr>
            <w:r>
              <w:rPr>
                <w:sz w:val="20"/>
              </w:rPr>
              <w:t xml:space="preserve">LoRa: SF12 / 125 kHz </w:t>
            </w:r>
          </w:p>
        </w:tc>
        <w:tc>
          <w:tcPr>
            <w:tcW w:w="2034" w:type="dxa"/>
          </w:tcPr>
          <w:p w:rsidR="00D17C04" w:rsidRDefault="00D17C04">
            <w:pPr>
              <w:spacing w:after="0" w:line="259" w:lineRule="auto"/>
              <w:ind w:left="0" w:right="60" w:firstLine="0"/>
              <w:jc w:val="center"/>
            </w:pPr>
            <w:r>
              <w:rPr>
                <w:sz w:val="20"/>
              </w:rPr>
              <w:t xml:space="preserve">250 </w:t>
            </w:r>
          </w:p>
        </w:tc>
        <w:tc>
          <w:tcPr>
            <w:tcW w:w="283" w:type="dxa"/>
            <w:vMerge/>
            <w:tcBorders>
              <w:bottom w:val="nil"/>
            </w:tcBorders>
          </w:tcPr>
          <w:p w:rsidR="00D17C04" w:rsidRDefault="00D17C04">
            <w:pPr>
              <w:spacing w:after="0" w:line="259" w:lineRule="auto"/>
              <w:ind w:left="0" w:firstLine="0"/>
              <w:jc w:val="center"/>
            </w:pPr>
          </w:p>
        </w:tc>
        <w:tc>
          <w:tcPr>
            <w:tcW w:w="1139" w:type="dxa"/>
          </w:tcPr>
          <w:p w:rsidR="00D17C04" w:rsidRDefault="00D17C04">
            <w:pPr>
              <w:spacing w:after="0" w:line="259" w:lineRule="auto"/>
              <w:ind w:left="0" w:right="55" w:firstLine="0"/>
              <w:jc w:val="center"/>
            </w:pPr>
            <w:r>
              <w:rPr>
                <w:sz w:val="20"/>
              </w:rPr>
              <w:t xml:space="preserve">0 </w:t>
            </w:r>
          </w:p>
        </w:tc>
        <w:tc>
          <w:tcPr>
            <w:tcW w:w="2125" w:type="dxa"/>
          </w:tcPr>
          <w:p w:rsidR="00D17C04" w:rsidRDefault="00D17C04">
            <w:pPr>
              <w:spacing w:after="0" w:line="259" w:lineRule="auto"/>
              <w:ind w:left="0" w:firstLine="0"/>
              <w:jc w:val="center"/>
            </w:pPr>
            <w:r>
              <w:rPr>
                <w:sz w:val="20"/>
              </w:rPr>
              <w:t xml:space="preserve">20 dBm (if supported) </w:t>
            </w:r>
          </w:p>
        </w:tc>
      </w:tr>
      <w:tr w:rsidR="00D17C04" w:rsidTr="00D17C04">
        <w:trPr>
          <w:trHeight w:val="245"/>
          <w:jc w:val="center"/>
        </w:trPr>
        <w:tc>
          <w:tcPr>
            <w:tcW w:w="1159" w:type="dxa"/>
          </w:tcPr>
          <w:p w:rsidR="00D17C04" w:rsidRDefault="00D17C04">
            <w:pPr>
              <w:spacing w:after="0" w:line="259" w:lineRule="auto"/>
              <w:ind w:left="0" w:right="57" w:firstLine="0"/>
              <w:jc w:val="center"/>
            </w:pPr>
            <w:r>
              <w:rPr>
                <w:sz w:val="20"/>
              </w:rPr>
              <w:t xml:space="preserve">1 </w:t>
            </w:r>
          </w:p>
        </w:tc>
        <w:tc>
          <w:tcPr>
            <w:tcW w:w="2300" w:type="dxa"/>
          </w:tcPr>
          <w:p w:rsidR="00D17C04" w:rsidRDefault="00D17C04">
            <w:pPr>
              <w:spacing w:after="0" w:line="259" w:lineRule="auto"/>
              <w:ind w:left="24" w:firstLine="0"/>
              <w:jc w:val="left"/>
            </w:pPr>
            <w:r>
              <w:rPr>
                <w:sz w:val="20"/>
              </w:rPr>
              <w:t xml:space="preserve">LoRa: SF11 / 125 kHz </w:t>
            </w:r>
          </w:p>
        </w:tc>
        <w:tc>
          <w:tcPr>
            <w:tcW w:w="2034" w:type="dxa"/>
          </w:tcPr>
          <w:p w:rsidR="00D17C04" w:rsidRDefault="00D17C04">
            <w:pPr>
              <w:spacing w:after="0" w:line="259" w:lineRule="auto"/>
              <w:ind w:left="0" w:right="60" w:firstLine="0"/>
              <w:jc w:val="center"/>
            </w:pPr>
            <w:r>
              <w:rPr>
                <w:sz w:val="20"/>
              </w:rPr>
              <w:t xml:space="preserve">440 </w:t>
            </w:r>
          </w:p>
        </w:tc>
        <w:tc>
          <w:tcPr>
            <w:tcW w:w="0" w:type="auto"/>
            <w:vMerge/>
            <w:tcBorders>
              <w:bottom w:val="nil"/>
            </w:tcBorders>
            <w:vAlign w:val="bottom"/>
          </w:tcPr>
          <w:p w:rsidR="00D17C04" w:rsidRDefault="00D17C04">
            <w:pPr>
              <w:spacing w:after="160" w:line="259" w:lineRule="auto"/>
              <w:ind w:left="0" w:firstLine="0"/>
              <w:jc w:val="left"/>
            </w:pPr>
          </w:p>
        </w:tc>
        <w:tc>
          <w:tcPr>
            <w:tcW w:w="1139" w:type="dxa"/>
          </w:tcPr>
          <w:p w:rsidR="00D17C04" w:rsidRDefault="00D17C04">
            <w:pPr>
              <w:spacing w:after="0" w:line="259" w:lineRule="auto"/>
              <w:ind w:left="0" w:right="55" w:firstLine="0"/>
              <w:jc w:val="center"/>
            </w:pPr>
            <w:r>
              <w:rPr>
                <w:sz w:val="20"/>
              </w:rPr>
              <w:t xml:space="preserve">1 </w:t>
            </w:r>
          </w:p>
        </w:tc>
        <w:tc>
          <w:tcPr>
            <w:tcW w:w="2125" w:type="dxa"/>
          </w:tcPr>
          <w:p w:rsidR="00D17C04" w:rsidRDefault="00D17C04">
            <w:pPr>
              <w:spacing w:after="0" w:line="259" w:lineRule="auto"/>
              <w:ind w:left="0" w:right="59" w:firstLine="0"/>
              <w:jc w:val="center"/>
            </w:pPr>
            <w:r>
              <w:rPr>
                <w:sz w:val="20"/>
              </w:rPr>
              <w:t xml:space="preserve">14 dBm </w:t>
            </w:r>
          </w:p>
        </w:tc>
      </w:tr>
      <w:tr w:rsidR="00D17C04" w:rsidTr="00D17C04">
        <w:trPr>
          <w:trHeight w:val="245"/>
          <w:jc w:val="center"/>
        </w:trPr>
        <w:tc>
          <w:tcPr>
            <w:tcW w:w="1159" w:type="dxa"/>
          </w:tcPr>
          <w:p w:rsidR="00D17C04" w:rsidRDefault="00D17C04">
            <w:pPr>
              <w:spacing w:after="0" w:line="259" w:lineRule="auto"/>
              <w:ind w:left="0" w:right="57" w:firstLine="0"/>
              <w:jc w:val="center"/>
            </w:pPr>
            <w:r>
              <w:rPr>
                <w:sz w:val="20"/>
              </w:rPr>
              <w:t xml:space="preserve">2 </w:t>
            </w:r>
          </w:p>
        </w:tc>
        <w:tc>
          <w:tcPr>
            <w:tcW w:w="2300" w:type="dxa"/>
          </w:tcPr>
          <w:p w:rsidR="00D17C04" w:rsidRDefault="00D17C04">
            <w:pPr>
              <w:spacing w:after="0" w:line="259" w:lineRule="auto"/>
              <w:ind w:left="24" w:firstLine="0"/>
              <w:jc w:val="left"/>
            </w:pPr>
            <w:r>
              <w:rPr>
                <w:sz w:val="20"/>
              </w:rPr>
              <w:t xml:space="preserve">LoRa: SF10 / 125 kHz </w:t>
            </w:r>
          </w:p>
        </w:tc>
        <w:tc>
          <w:tcPr>
            <w:tcW w:w="2034" w:type="dxa"/>
          </w:tcPr>
          <w:p w:rsidR="00D17C04" w:rsidRDefault="00D17C04">
            <w:pPr>
              <w:spacing w:after="0" w:line="259" w:lineRule="auto"/>
              <w:ind w:left="0" w:right="60" w:firstLine="0"/>
              <w:jc w:val="center"/>
            </w:pPr>
            <w:r>
              <w:rPr>
                <w:sz w:val="20"/>
              </w:rPr>
              <w:t xml:space="preserve">980 </w:t>
            </w:r>
          </w:p>
        </w:tc>
        <w:tc>
          <w:tcPr>
            <w:tcW w:w="0" w:type="auto"/>
            <w:vMerge/>
            <w:tcBorders>
              <w:bottom w:val="nil"/>
            </w:tcBorders>
            <w:vAlign w:val="bottom"/>
          </w:tcPr>
          <w:p w:rsidR="00D17C04" w:rsidRDefault="00D17C04">
            <w:pPr>
              <w:spacing w:after="160" w:line="259" w:lineRule="auto"/>
              <w:ind w:left="0" w:firstLine="0"/>
              <w:jc w:val="left"/>
            </w:pPr>
          </w:p>
        </w:tc>
        <w:tc>
          <w:tcPr>
            <w:tcW w:w="1139" w:type="dxa"/>
          </w:tcPr>
          <w:p w:rsidR="00D17C04" w:rsidRDefault="00D17C04">
            <w:pPr>
              <w:spacing w:after="0" w:line="259" w:lineRule="auto"/>
              <w:ind w:left="0" w:right="55" w:firstLine="0"/>
              <w:jc w:val="center"/>
            </w:pPr>
            <w:r>
              <w:rPr>
                <w:sz w:val="20"/>
              </w:rPr>
              <w:t xml:space="preserve">2 </w:t>
            </w:r>
          </w:p>
        </w:tc>
        <w:tc>
          <w:tcPr>
            <w:tcW w:w="2125" w:type="dxa"/>
          </w:tcPr>
          <w:p w:rsidR="00D17C04" w:rsidRDefault="00D17C04">
            <w:pPr>
              <w:spacing w:after="0" w:line="259" w:lineRule="auto"/>
              <w:ind w:left="0" w:right="59" w:firstLine="0"/>
              <w:jc w:val="center"/>
            </w:pPr>
            <w:r>
              <w:rPr>
                <w:sz w:val="20"/>
              </w:rPr>
              <w:t xml:space="preserve">11 dBm </w:t>
            </w:r>
          </w:p>
        </w:tc>
      </w:tr>
      <w:tr w:rsidR="00D17C04" w:rsidTr="00D17C04">
        <w:trPr>
          <w:trHeight w:val="245"/>
          <w:jc w:val="center"/>
        </w:trPr>
        <w:tc>
          <w:tcPr>
            <w:tcW w:w="1159" w:type="dxa"/>
          </w:tcPr>
          <w:p w:rsidR="00D17C04" w:rsidRDefault="00D17C04">
            <w:pPr>
              <w:spacing w:after="0" w:line="259" w:lineRule="auto"/>
              <w:ind w:left="0" w:right="57" w:firstLine="0"/>
              <w:jc w:val="center"/>
            </w:pPr>
            <w:r>
              <w:rPr>
                <w:sz w:val="20"/>
              </w:rPr>
              <w:t xml:space="preserve">3 </w:t>
            </w:r>
          </w:p>
        </w:tc>
        <w:tc>
          <w:tcPr>
            <w:tcW w:w="2300" w:type="dxa"/>
          </w:tcPr>
          <w:p w:rsidR="00D17C04" w:rsidRDefault="00D17C04">
            <w:pPr>
              <w:spacing w:after="0" w:line="259" w:lineRule="auto"/>
              <w:ind w:left="0" w:right="59" w:firstLine="0"/>
              <w:jc w:val="center"/>
            </w:pPr>
            <w:r>
              <w:rPr>
                <w:sz w:val="20"/>
              </w:rPr>
              <w:t xml:space="preserve">LoRa: SF9 / 125 kHz </w:t>
            </w:r>
          </w:p>
        </w:tc>
        <w:tc>
          <w:tcPr>
            <w:tcW w:w="2034" w:type="dxa"/>
          </w:tcPr>
          <w:p w:rsidR="00D17C04" w:rsidRDefault="00D17C04">
            <w:pPr>
              <w:spacing w:after="0" w:line="259" w:lineRule="auto"/>
              <w:ind w:left="0" w:right="60" w:firstLine="0"/>
              <w:jc w:val="center"/>
            </w:pPr>
            <w:r>
              <w:rPr>
                <w:sz w:val="20"/>
              </w:rPr>
              <w:t xml:space="preserve">1760 </w:t>
            </w:r>
          </w:p>
        </w:tc>
        <w:tc>
          <w:tcPr>
            <w:tcW w:w="0" w:type="auto"/>
            <w:vMerge/>
            <w:tcBorders>
              <w:bottom w:val="nil"/>
            </w:tcBorders>
            <w:vAlign w:val="center"/>
          </w:tcPr>
          <w:p w:rsidR="00D17C04" w:rsidRDefault="00D17C04">
            <w:pPr>
              <w:spacing w:after="160" w:line="259" w:lineRule="auto"/>
              <w:ind w:left="0" w:firstLine="0"/>
              <w:jc w:val="left"/>
            </w:pPr>
          </w:p>
        </w:tc>
        <w:tc>
          <w:tcPr>
            <w:tcW w:w="1139" w:type="dxa"/>
          </w:tcPr>
          <w:p w:rsidR="00D17C04" w:rsidRDefault="00D17C04">
            <w:pPr>
              <w:spacing w:after="0" w:line="259" w:lineRule="auto"/>
              <w:ind w:left="0" w:right="55" w:firstLine="0"/>
              <w:jc w:val="center"/>
            </w:pPr>
            <w:r>
              <w:rPr>
                <w:sz w:val="20"/>
              </w:rPr>
              <w:t xml:space="preserve">3 </w:t>
            </w:r>
          </w:p>
        </w:tc>
        <w:tc>
          <w:tcPr>
            <w:tcW w:w="2125" w:type="dxa"/>
          </w:tcPr>
          <w:p w:rsidR="00D17C04" w:rsidRDefault="00D17C04">
            <w:pPr>
              <w:spacing w:after="0" w:line="259" w:lineRule="auto"/>
              <w:ind w:left="0" w:right="61" w:firstLine="0"/>
              <w:jc w:val="center"/>
            </w:pPr>
            <w:r>
              <w:rPr>
                <w:sz w:val="20"/>
              </w:rPr>
              <w:t xml:space="preserve">8 dBm </w:t>
            </w:r>
          </w:p>
        </w:tc>
      </w:tr>
      <w:tr w:rsidR="00D17C04" w:rsidTr="00D17C04">
        <w:trPr>
          <w:trHeight w:val="245"/>
          <w:jc w:val="center"/>
        </w:trPr>
        <w:tc>
          <w:tcPr>
            <w:tcW w:w="1159" w:type="dxa"/>
          </w:tcPr>
          <w:p w:rsidR="00D17C04" w:rsidRDefault="00D17C04">
            <w:pPr>
              <w:spacing w:after="0" w:line="259" w:lineRule="auto"/>
              <w:ind w:left="0" w:right="57" w:firstLine="0"/>
              <w:jc w:val="center"/>
            </w:pPr>
            <w:r>
              <w:rPr>
                <w:sz w:val="20"/>
              </w:rPr>
              <w:t xml:space="preserve">4 </w:t>
            </w:r>
          </w:p>
        </w:tc>
        <w:tc>
          <w:tcPr>
            <w:tcW w:w="2300" w:type="dxa"/>
          </w:tcPr>
          <w:p w:rsidR="00D17C04" w:rsidRDefault="00D17C04">
            <w:pPr>
              <w:spacing w:after="0" w:line="259" w:lineRule="auto"/>
              <w:ind w:left="0" w:right="59" w:firstLine="0"/>
              <w:jc w:val="center"/>
            </w:pPr>
            <w:r>
              <w:rPr>
                <w:sz w:val="20"/>
              </w:rPr>
              <w:t xml:space="preserve">LoRa: SF8 / 125 kHz </w:t>
            </w:r>
          </w:p>
        </w:tc>
        <w:tc>
          <w:tcPr>
            <w:tcW w:w="2034" w:type="dxa"/>
          </w:tcPr>
          <w:p w:rsidR="00D17C04" w:rsidRDefault="00D17C04">
            <w:pPr>
              <w:spacing w:after="0" w:line="259" w:lineRule="auto"/>
              <w:ind w:left="0" w:right="60" w:firstLine="0"/>
              <w:jc w:val="center"/>
            </w:pPr>
            <w:r>
              <w:rPr>
                <w:sz w:val="20"/>
              </w:rPr>
              <w:t xml:space="preserve">3125 </w:t>
            </w:r>
          </w:p>
        </w:tc>
        <w:tc>
          <w:tcPr>
            <w:tcW w:w="0" w:type="auto"/>
            <w:vMerge/>
            <w:tcBorders>
              <w:bottom w:val="nil"/>
            </w:tcBorders>
            <w:vAlign w:val="bottom"/>
          </w:tcPr>
          <w:p w:rsidR="00D17C04" w:rsidRDefault="00D17C04">
            <w:pPr>
              <w:spacing w:after="160" w:line="259" w:lineRule="auto"/>
              <w:ind w:left="0" w:firstLine="0"/>
              <w:jc w:val="left"/>
            </w:pPr>
          </w:p>
        </w:tc>
        <w:tc>
          <w:tcPr>
            <w:tcW w:w="1139" w:type="dxa"/>
          </w:tcPr>
          <w:p w:rsidR="00D17C04" w:rsidRDefault="00D17C04">
            <w:pPr>
              <w:spacing w:after="0" w:line="259" w:lineRule="auto"/>
              <w:ind w:left="0" w:right="55" w:firstLine="0"/>
              <w:jc w:val="center"/>
            </w:pPr>
            <w:r>
              <w:rPr>
                <w:sz w:val="20"/>
              </w:rPr>
              <w:t xml:space="preserve">4 </w:t>
            </w:r>
          </w:p>
        </w:tc>
        <w:tc>
          <w:tcPr>
            <w:tcW w:w="2125" w:type="dxa"/>
          </w:tcPr>
          <w:p w:rsidR="00D17C04" w:rsidRDefault="00D17C04">
            <w:pPr>
              <w:spacing w:after="0" w:line="259" w:lineRule="auto"/>
              <w:ind w:left="0" w:right="61" w:firstLine="0"/>
              <w:jc w:val="center"/>
            </w:pPr>
            <w:r>
              <w:rPr>
                <w:sz w:val="20"/>
              </w:rPr>
              <w:t xml:space="preserve">5 dBm </w:t>
            </w:r>
          </w:p>
        </w:tc>
      </w:tr>
      <w:tr w:rsidR="00D17C04" w:rsidTr="00D17C04">
        <w:trPr>
          <w:trHeight w:val="245"/>
          <w:jc w:val="center"/>
        </w:trPr>
        <w:tc>
          <w:tcPr>
            <w:tcW w:w="1159" w:type="dxa"/>
          </w:tcPr>
          <w:p w:rsidR="00D17C04" w:rsidRDefault="00D17C04">
            <w:pPr>
              <w:spacing w:after="0" w:line="259" w:lineRule="auto"/>
              <w:ind w:left="0" w:right="57" w:firstLine="0"/>
              <w:jc w:val="center"/>
            </w:pPr>
            <w:r>
              <w:rPr>
                <w:sz w:val="20"/>
              </w:rPr>
              <w:t xml:space="preserve">5 </w:t>
            </w:r>
          </w:p>
        </w:tc>
        <w:tc>
          <w:tcPr>
            <w:tcW w:w="2300" w:type="dxa"/>
          </w:tcPr>
          <w:p w:rsidR="00D17C04" w:rsidRDefault="00D17C04">
            <w:pPr>
              <w:spacing w:after="0" w:line="259" w:lineRule="auto"/>
              <w:ind w:left="0" w:right="59" w:firstLine="0"/>
              <w:jc w:val="center"/>
            </w:pPr>
            <w:r>
              <w:rPr>
                <w:sz w:val="20"/>
              </w:rPr>
              <w:t xml:space="preserve">LoRa: SF7 / 125 kHz </w:t>
            </w:r>
          </w:p>
        </w:tc>
        <w:tc>
          <w:tcPr>
            <w:tcW w:w="2034" w:type="dxa"/>
          </w:tcPr>
          <w:p w:rsidR="00D17C04" w:rsidRDefault="00D17C04">
            <w:pPr>
              <w:spacing w:after="0" w:line="259" w:lineRule="auto"/>
              <w:ind w:left="0" w:right="60" w:firstLine="0"/>
              <w:jc w:val="center"/>
            </w:pPr>
            <w:r>
              <w:rPr>
                <w:sz w:val="20"/>
              </w:rPr>
              <w:t xml:space="preserve">5470 </w:t>
            </w:r>
          </w:p>
        </w:tc>
        <w:tc>
          <w:tcPr>
            <w:tcW w:w="0" w:type="auto"/>
            <w:vMerge/>
            <w:tcBorders>
              <w:bottom w:val="nil"/>
            </w:tcBorders>
            <w:vAlign w:val="center"/>
          </w:tcPr>
          <w:p w:rsidR="00D17C04" w:rsidRDefault="00D17C04">
            <w:pPr>
              <w:spacing w:after="160" w:line="259" w:lineRule="auto"/>
              <w:ind w:left="0" w:firstLine="0"/>
              <w:jc w:val="left"/>
            </w:pPr>
          </w:p>
        </w:tc>
        <w:tc>
          <w:tcPr>
            <w:tcW w:w="1139" w:type="dxa"/>
          </w:tcPr>
          <w:p w:rsidR="00D17C04" w:rsidRDefault="00D17C04">
            <w:pPr>
              <w:spacing w:after="0" w:line="259" w:lineRule="auto"/>
              <w:ind w:left="0" w:right="55" w:firstLine="0"/>
              <w:jc w:val="center"/>
            </w:pPr>
            <w:r>
              <w:rPr>
                <w:sz w:val="20"/>
              </w:rPr>
              <w:t xml:space="preserve">5 </w:t>
            </w:r>
          </w:p>
        </w:tc>
        <w:tc>
          <w:tcPr>
            <w:tcW w:w="2125" w:type="dxa"/>
          </w:tcPr>
          <w:p w:rsidR="00D17C04" w:rsidRDefault="00D17C04">
            <w:pPr>
              <w:spacing w:after="0" w:line="259" w:lineRule="auto"/>
              <w:ind w:left="0" w:right="61" w:firstLine="0"/>
              <w:jc w:val="center"/>
            </w:pPr>
            <w:r>
              <w:rPr>
                <w:sz w:val="20"/>
              </w:rPr>
              <w:t xml:space="preserve">2 dBm </w:t>
            </w:r>
          </w:p>
        </w:tc>
      </w:tr>
      <w:tr w:rsidR="00D17C04" w:rsidTr="00D17C04">
        <w:trPr>
          <w:trHeight w:val="245"/>
          <w:jc w:val="center"/>
        </w:trPr>
        <w:tc>
          <w:tcPr>
            <w:tcW w:w="1159" w:type="dxa"/>
          </w:tcPr>
          <w:p w:rsidR="00D17C04" w:rsidRDefault="00D17C04">
            <w:pPr>
              <w:spacing w:after="0" w:line="259" w:lineRule="auto"/>
              <w:ind w:left="0" w:right="57" w:firstLine="0"/>
              <w:jc w:val="center"/>
            </w:pPr>
            <w:r>
              <w:rPr>
                <w:sz w:val="20"/>
              </w:rPr>
              <w:t xml:space="preserve">6 </w:t>
            </w:r>
          </w:p>
        </w:tc>
        <w:tc>
          <w:tcPr>
            <w:tcW w:w="2300" w:type="dxa"/>
          </w:tcPr>
          <w:p w:rsidR="00D17C04" w:rsidRDefault="00D17C04">
            <w:pPr>
              <w:spacing w:after="0" w:line="259" w:lineRule="auto"/>
              <w:ind w:left="0" w:right="59" w:firstLine="0"/>
              <w:jc w:val="center"/>
            </w:pPr>
            <w:r>
              <w:rPr>
                <w:sz w:val="20"/>
              </w:rPr>
              <w:t xml:space="preserve">LoRa: SF7 / 250 kHz </w:t>
            </w:r>
          </w:p>
        </w:tc>
        <w:tc>
          <w:tcPr>
            <w:tcW w:w="2034" w:type="dxa"/>
          </w:tcPr>
          <w:p w:rsidR="00D17C04" w:rsidRDefault="00D17C04">
            <w:pPr>
              <w:spacing w:after="0" w:line="259" w:lineRule="auto"/>
              <w:ind w:left="0" w:right="58" w:firstLine="0"/>
              <w:jc w:val="center"/>
            </w:pPr>
            <w:r>
              <w:rPr>
                <w:sz w:val="20"/>
              </w:rPr>
              <w:t xml:space="preserve">11000 </w:t>
            </w:r>
          </w:p>
        </w:tc>
        <w:tc>
          <w:tcPr>
            <w:tcW w:w="0" w:type="auto"/>
            <w:vMerge/>
            <w:tcBorders>
              <w:bottom w:val="nil"/>
            </w:tcBorders>
            <w:vAlign w:val="bottom"/>
          </w:tcPr>
          <w:p w:rsidR="00D17C04" w:rsidRDefault="00D17C04">
            <w:pPr>
              <w:spacing w:after="160" w:line="259" w:lineRule="auto"/>
              <w:ind w:left="0" w:firstLine="0"/>
              <w:jc w:val="left"/>
            </w:pPr>
          </w:p>
        </w:tc>
        <w:tc>
          <w:tcPr>
            <w:tcW w:w="1139" w:type="dxa"/>
          </w:tcPr>
          <w:p w:rsidR="00D17C04" w:rsidRDefault="00D17C04">
            <w:pPr>
              <w:spacing w:after="0" w:line="259" w:lineRule="auto"/>
              <w:ind w:left="0" w:right="60" w:firstLine="0"/>
              <w:jc w:val="center"/>
            </w:pPr>
            <w:r>
              <w:rPr>
                <w:sz w:val="20"/>
              </w:rPr>
              <w:t xml:space="preserve">6..15 </w:t>
            </w:r>
          </w:p>
        </w:tc>
        <w:tc>
          <w:tcPr>
            <w:tcW w:w="2125" w:type="dxa"/>
          </w:tcPr>
          <w:p w:rsidR="00D17C04" w:rsidRDefault="00D17C04">
            <w:pPr>
              <w:spacing w:after="0" w:line="259" w:lineRule="auto"/>
              <w:ind w:left="0" w:right="58" w:firstLine="0"/>
              <w:jc w:val="center"/>
            </w:pPr>
            <w:r>
              <w:rPr>
                <w:sz w:val="20"/>
              </w:rPr>
              <w:t xml:space="preserve">RFU </w:t>
            </w:r>
          </w:p>
        </w:tc>
      </w:tr>
      <w:tr w:rsidR="00D17C04" w:rsidTr="00D17C04">
        <w:trPr>
          <w:trHeight w:val="396"/>
          <w:jc w:val="center"/>
        </w:trPr>
        <w:tc>
          <w:tcPr>
            <w:tcW w:w="1159" w:type="dxa"/>
          </w:tcPr>
          <w:p w:rsidR="00D17C04" w:rsidRDefault="00D17C04">
            <w:pPr>
              <w:spacing w:after="0" w:line="259" w:lineRule="auto"/>
              <w:ind w:left="0" w:right="57" w:firstLine="0"/>
              <w:jc w:val="center"/>
            </w:pPr>
            <w:r>
              <w:rPr>
                <w:sz w:val="20"/>
              </w:rPr>
              <w:t xml:space="preserve">7 </w:t>
            </w:r>
          </w:p>
        </w:tc>
        <w:tc>
          <w:tcPr>
            <w:tcW w:w="2300" w:type="dxa"/>
          </w:tcPr>
          <w:p w:rsidR="00D17C04" w:rsidRDefault="00D17C04">
            <w:pPr>
              <w:spacing w:after="0" w:line="259" w:lineRule="auto"/>
              <w:ind w:left="0" w:right="60" w:firstLine="0"/>
              <w:jc w:val="center"/>
            </w:pPr>
            <w:r>
              <w:rPr>
                <w:sz w:val="20"/>
              </w:rPr>
              <w:t xml:space="preserve">FSK: 50 kbps </w:t>
            </w:r>
          </w:p>
        </w:tc>
        <w:tc>
          <w:tcPr>
            <w:tcW w:w="2034" w:type="dxa"/>
          </w:tcPr>
          <w:p w:rsidR="00D17C04" w:rsidRDefault="00D17C04">
            <w:pPr>
              <w:spacing w:after="0" w:line="259" w:lineRule="auto"/>
              <w:ind w:left="0" w:right="58" w:firstLine="0"/>
              <w:jc w:val="center"/>
            </w:pPr>
            <w:r>
              <w:rPr>
                <w:sz w:val="20"/>
              </w:rPr>
              <w:t xml:space="preserve">50000 </w:t>
            </w:r>
          </w:p>
        </w:tc>
        <w:tc>
          <w:tcPr>
            <w:tcW w:w="0" w:type="auto"/>
            <w:vMerge/>
            <w:tcBorders>
              <w:bottom w:val="nil"/>
            </w:tcBorders>
            <w:vAlign w:val="bottom"/>
          </w:tcPr>
          <w:p w:rsidR="00D17C04" w:rsidRDefault="00D17C04">
            <w:pPr>
              <w:spacing w:after="160" w:line="259" w:lineRule="auto"/>
              <w:ind w:left="0" w:firstLine="0"/>
              <w:jc w:val="left"/>
            </w:pPr>
          </w:p>
        </w:tc>
        <w:tc>
          <w:tcPr>
            <w:tcW w:w="1139" w:type="dxa"/>
          </w:tcPr>
          <w:p w:rsidR="00D17C04" w:rsidRDefault="00D17C04">
            <w:pPr>
              <w:spacing w:after="0" w:line="259" w:lineRule="auto"/>
              <w:ind w:left="0" w:firstLine="0"/>
              <w:jc w:val="center"/>
            </w:pPr>
            <w:r>
              <w:rPr>
                <w:sz w:val="20"/>
              </w:rPr>
              <w:t xml:space="preserve"> </w:t>
            </w:r>
          </w:p>
        </w:tc>
        <w:tc>
          <w:tcPr>
            <w:tcW w:w="2125" w:type="dxa"/>
          </w:tcPr>
          <w:p w:rsidR="00D17C04" w:rsidRDefault="00D17C04">
            <w:pPr>
              <w:spacing w:after="0" w:line="259" w:lineRule="auto"/>
              <w:ind w:left="1" w:firstLine="0"/>
              <w:jc w:val="center"/>
            </w:pPr>
            <w:r>
              <w:rPr>
                <w:sz w:val="20"/>
              </w:rPr>
              <w:t xml:space="preserve"> </w:t>
            </w:r>
          </w:p>
        </w:tc>
      </w:tr>
      <w:tr w:rsidR="00D17C04" w:rsidTr="00D17C04">
        <w:trPr>
          <w:trHeight w:val="245"/>
          <w:jc w:val="center"/>
        </w:trPr>
        <w:tc>
          <w:tcPr>
            <w:tcW w:w="1159" w:type="dxa"/>
          </w:tcPr>
          <w:p w:rsidR="00D17C04" w:rsidRDefault="00D17C04">
            <w:pPr>
              <w:spacing w:after="0" w:line="259" w:lineRule="auto"/>
              <w:ind w:left="0" w:right="58" w:firstLine="0"/>
              <w:jc w:val="center"/>
            </w:pPr>
            <w:r>
              <w:rPr>
                <w:sz w:val="20"/>
              </w:rPr>
              <w:t xml:space="preserve">8..15 </w:t>
            </w:r>
          </w:p>
        </w:tc>
        <w:tc>
          <w:tcPr>
            <w:tcW w:w="2300" w:type="dxa"/>
          </w:tcPr>
          <w:p w:rsidR="00D17C04" w:rsidRDefault="00D17C04">
            <w:pPr>
              <w:spacing w:after="0" w:line="259" w:lineRule="auto"/>
              <w:ind w:left="0" w:right="61" w:firstLine="0"/>
              <w:jc w:val="center"/>
            </w:pPr>
            <w:r>
              <w:rPr>
                <w:sz w:val="20"/>
              </w:rPr>
              <w:t xml:space="preserve">RFU </w:t>
            </w:r>
          </w:p>
        </w:tc>
        <w:tc>
          <w:tcPr>
            <w:tcW w:w="2034" w:type="dxa"/>
          </w:tcPr>
          <w:p w:rsidR="00D17C04" w:rsidRDefault="00D17C04">
            <w:pPr>
              <w:spacing w:after="0" w:line="259" w:lineRule="auto"/>
              <w:ind w:left="0" w:firstLine="0"/>
              <w:jc w:val="center"/>
            </w:pPr>
            <w:r>
              <w:rPr>
                <w:b/>
                <w:sz w:val="20"/>
              </w:rPr>
              <w:t xml:space="preserve"> </w:t>
            </w:r>
          </w:p>
        </w:tc>
        <w:tc>
          <w:tcPr>
            <w:tcW w:w="0" w:type="auto"/>
            <w:vMerge/>
            <w:tcBorders>
              <w:bottom w:val="nil"/>
            </w:tcBorders>
            <w:vAlign w:val="bottom"/>
          </w:tcPr>
          <w:p w:rsidR="00D17C04" w:rsidRDefault="00D17C04">
            <w:pPr>
              <w:spacing w:after="160" w:line="259" w:lineRule="auto"/>
              <w:ind w:left="0" w:firstLine="0"/>
              <w:jc w:val="left"/>
            </w:pPr>
          </w:p>
        </w:tc>
        <w:tc>
          <w:tcPr>
            <w:tcW w:w="1139" w:type="dxa"/>
          </w:tcPr>
          <w:p w:rsidR="00D17C04" w:rsidRDefault="00D17C04">
            <w:pPr>
              <w:spacing w:after="0" w:line="259" w:lineRule="auto"/>
              <w:ind w:left="0" w:firstLine="0"/>
              <w:jc w:val="center"/>
            </w:pPr>
            <w:r>
              <w:rPr>
                <w:sz w:val="20"/>
              </w:rPr>
              <w:t xml:space="preserve"> </w:t>
            </w:r>
          </w:p>
        </w:tc>
        <w:tc>
          <w:tcPr>
            <w:tcW w:w="2125" w:type="dxa"/>
          </w:tcPr>
          <w:p w:rsidR="00D17C04" w:rsidRDefault="00D17C04">
            <w:pPr>
              <w:spacing w:after="0" w:line="259" w:lineRule="auto"/>
              <w:ind w:left="1" w:firstLine="0"/>
              <w:jc w:val="center"/>
            </w:pPr>
            <w:r>
              <w:rPr>
                <w:sz w:val="20"/>
              </w:rPr>
              <w:t xml:space="preserve"> </w:t>
            </w:r>
          </w:p>
        </w:tc>
      </w:tr>
    </w:tbl>
    <w:p w:rsidR="00680677" w:rsidRDefault="00104FBD">
      <w:pPr>
        <w:spacing w:after="598" w:line="265" w:lineRule="auto"/>
        <w:ind w:left="-5"/>
        <w:jc w:val="left"/>
      </w:pPr>
      <w:r>
        <w:rPr>
          <w:b/>
          <w:color w:val="4F81BD"/>
          <w:sz w:val="18"/>
        </w:rPr>
        <w:t xml:space="preserve">Table 14: Data rate and TX power table </w:t>
      </w:r>
    </w:p>
    <w:p w:rsidR="00680677" w:rsidRDefault="00104FBD">
      <w:pPr>
        <w:pStyle w:val="6"/>
        <w:spacing w:after="0"/>
        <w:ind w:left="-5"/>
      </w:pPr>
      <w:r>
        <w:t xml:space="preserve">7.1.4 EU863-870 JoinAccept CFList </w:t>
      </w:r>
    </w:p>
    <w:p w:rsidR="00680677" w:rsidRDefault="00104FBD">
      <w:pPr>
        <w:spacing w:after="95" w:line="259" w:lineRule="auto"/>
        <w:ind w:left="0" w:firstLine="0"/>
        <w:jc w:val="left"/>
      </w:pPr>
      <w:r>
        <w:t xml:space="preserve"> </w:t>
      </w:r>
    </w:p>
    <w:p w:rsidR="00680677" w:rsidRDefault="009D5512">
      <w:pPr>
        <w:ind w:left="-5"/>
      </w:pPr>
      <w:r>
        <w:t>在</w:t>
      </w:r>
      <w:r w:rsidR="00104FBD">
        <w:t xml:space="preserve">EU 863-870 ISM </w:t>
      </w:r>
      <w:r>
        <w:rPr>
          <w:rFonts w:asciiTheme="minorEastAsia" w:eastAsiaTheme="minorEastAsia" w:hAnsiTheme="minorEastAsia" w:hint="eastAsia"/>
        </w:rPr>
        <w:t>频段</w:t>
      </w:r>
      <w:r w:rsidR="00104FBD">
        <w:t>LoRaWAN</w:t>
      </w:r>
      <w:r w:rsidR="005812D7">
        <w:t>在加入接受消息中</w:t>
      </w:r>
      <w:r>
        <w:t>实现了</w:t>
      </w:r>
      <w:r>
        <w:rPr>
          <w:rFonts w:eastAsiaTheme="minorEastAsia" w:hint="eastAsia"/>
        </w:rPr>
        <w:t>16</w:t>
      </w:r>
      <w:r>
        <w:rPr>
          <w:rFonts w:eastAsiaTheme="minorEastAsia" w:hint="eastAsia"/>
        </w:rPr>
        <w:t>个字节的可选信道频率列表</w:t>
      </w:r>
      <w:r w:rsidR="00753F33">
        <w:t>(CFlist)</w:t>
      </w:r>
      <w:r>
        <w:rPr>
          <w:rFonts w:eastAsiaTheme="minorEastAsia" w:hint="eastAsia"/>
        </w:rPr>
        <w:t>。</w:t>
      </w:r>
      <w:r w:rsidR="00104FBD">
        <w:t xml:space="preserve"> </w:t>
      </w:r>
    </w:p>
    <w:p w:rsidR="00680677" w:rsidRDefault="00680677">
      <w:pPr>
        <w:sectPr w:rsidR="00680677" w:rsidSect="00095D82">
          <w:headerReference w:type="even" r:id="rId71"/>
          <w:headerReference w:type="default" r:id="rId72"/>
          <w:footerReference w:type="even" r:id="rId73"/>
          <w:footerReference w:type="default" r:id="rId74"/>
          <w:headerReference w:type="first" r:id="rId75"/>
          <w:footerReference w:type="first" r:id="rId76"/>
          <w:footnotePr>
            <w:numRestart w:val="eachPage"/>
          </w:footnotePr>
          <w:pgSz w:w="11899" w:h="16841" w:code="9"/>
          <w:pgMar w:top="1134" w:right="1134" w:bottom="1134" w:left="1134" w:header="907" w:footer="907" w:gutter="0"/>
          <w:cols w:space="720"/>
          <w:docGrid w:linePitch="299"/>
        </w:sectPr>
      </w:pPr>
    </w:p>
    <w:p w:rsidR="00680677" w:rsidRDefault="00D209AF">
      <w:pPr>
        <w:spacing w:after="111"/>
        <w:ind w:left="132"/>
      </w:pPr>
      <w:r>
        <w:lastRenderedPageBreak/>
        <w:t>在这种情况下</w:t>
      </w:r>
      <w:r>
        <w:rPr>
          <w:rFonts w:asciiTheme="minorEastAsia" w:eastAsiaTheme="minorEastAsia" w:hAnsiTheme="minorEastAsia" w:hint="eastAsia"/>
        </w:rPr>
        <w:t>，</w:t>
      </w:r>
      <w:r>
        <w:rPr>
          <w:rFonts w:eastAsiaTheme="minorEastAsia" w:hint="eastAsia"/>
        </w:rPr>
        <w:t>CFList</w:t>
      </w:r>
      <w:r>
        <w:rPr>
          <w:rFonts w:eastAsiaTheme="minorEastAsia" w:hint="eastAsia"/>
        </w:rPr>
        <w:t>是信道</w:t>
      </w:r>
      <w:r>
        <w:rPr>
          <w:rFonts w:eastAsiaTheme="minorEastAsia"/>
        </w:rPr>
        <w:t>4</w:t>
      </w:r>
      <w:r>
        <w:rPr>
          <w:rFonts w:eastAsiaTheme="minorEastAsia" w:hint="eastAsia"/>
        </w:rPr>
        <w:t>到</w:t>
      </w:r>
      <w:r>
        <w:rPr>
          <w:rFonts w:eastAsiaTheme="minorEastAsia" w:hint="eastAsia"/>
        </w:rPr>
        <w:t>8</w:t>
      </w:r>
      <w:r>
        <w:rPr>
          <w:rFonts w:eastAsiaTheme="minorEastAsia" w:hint="eastAsia"/>
        </w:rPr>
        <w:t>的五个信道频率的列表，因此五个频率被编码城</w:t>
      </w:r>
      <w:r>
        <w:rPr>
          <w:rFonts w:eastAsiaTheme="minorEastAsia" w:hint="eastAsia"/>
        </w:rPr>
        <w:t>24</w:t>
      </w:r>
      <w:r>
        <w:rPr>
          <w:rFonts w:eastAsiaTheme="minorEastAsia" w:hint="eastAsia"/>
        </w:rPr>
        <w:t>位的无符号整形值（</w:t>
      </w:r>
      <w:r>
        <w:rPr>
          <w:rFonts w:eastAsiaTheme="minorEastAsia" w:hint="eastAsia"/>
        </w:rPr>
        <w:t>3</w:t>
      </w:r>
      <w:r>
        <w:rPr>
          <w:rFonts w:eastAsiaTheme="minorEastAsia" w:hint="eastAsia"/>
        </w:rPr>
        <w:t>字节）。所有这些通道可用于</w:t>
      </w:r>
      <w:r>
        <w:rPr>
          <w:rFonts w:eastAsiaTheme="minorEastAsia" w:hint="eastAsia"/>
        </w:rPr>
        <w:t>DR0-DR5 125kHz</w:t>
      </w:r>
      <w:r>
        <w:rPr>
          <w:rFonts w:eastAsiaTheme="minorEastAsia"/>
        </w:rPr>
        <w:t>LoRa</w:t>
      </w:r>
      <w:r>
        <w:rPr>
          <w:rFonts w:eastAsiaTheme="minorEastAsia"/>
        </w:rPr>
        <w:t>调制</w:t>
      </w:r>
      <w:r>
        <w:rPr>
          <w:rFonts w:eastAsiaTheme="minorEastAsia" w:hint="eastAsia"/>
        </w:rPr>
        <w:t>。</w:t>
      </w:r>
      <w:r>
        <w:rPr>
          <w:rFonts w:eastAsiaTheme="minorEastAsia"/>
        </w:rPr>
        <w:t>频率列表加一</w:t>
      </w:r>
      <w:r w:rsidR="00882E0F">
        <w:rPr>
          <w:rFonts w:eastAsiaTheme="minorEastAsia" w:hint="eastAsia"/>
        </w:rPr>
        <w:t>个</w:t>
      </w:r>
      <w:r>
        <w:rPr>
          <w:rFonts w:eastAsiaTheme="minorEastAsia" w:hint="eastAsia"/>
        </w:rPr>
        <w:t>RFU</w:t>
      </w:r>
      <w:r w:rsidR="00882E0F">
        <w:rPr>
          <w:rFonts w:eastAsiaTheme="minorEastAsia" w:hint="eastAsia"/>
        </w:rPr>
        <w:t>字节组</w:t>
      </w:r>
      <w:r>
        <w:rPr>
          <w:rFonts w:eastAsiaTheme="minorEastAsia" w:hint="eastAsia"/>
        </w:rPr>
        <w:t>成所有的</w:t>
      </w:r>
      <w:r>
        <w:rPr>
          <w:rFonts w:eastAsiaTheme="minorEastAsia" w:hint="eastAsia"/>
        </w:rPr>
        <w:t>16</w:t>
      </w:r>
      <w:r>
        <w:rPr>
          <w:rFonts w:eastAsiaTheme="minorEastAsia" w:hint="eastAsia"/>
        </w:rPr>
        <w:t>字节。</w:t>
      </w:r>
      <w:r w:rsidR="00104FBD">
        <w:t xml:space="preserve"> </w:t>
      </w:r>
    </w:p>
    <w:p w:rsidR="00680677" w:rsidRDefault="00104FBD">
      <w:pPr>
        <w:tabs>
          <w:tab w:val="center" w:pos="605"/>
        </w:tabs>
        <w:ind w:left="0" w:firstLine="0"/>
        <w:jc w:val="left"/>
      </w:pPr>
      <w:r>
        <w:tab/>
        <w:t xml:space="preserve"> </w:t>
      </w:r>
    </w:p>
    <w:tbl>
      <w:tblPr>
        <w:tblStyle w:val="TableGrid"/>
        <w:tblW w:w="923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5" w:type="dxa"/>
          <w:right w:w="52" w:type="dxa"/>
        </w:tblCellMar>
        <w:tblLook w:val="04A0" w:firstRow="1" w:lastRow="0" w:firstColumn="1" w:lastColumn="0" w:noHBand="0" w:noVBand="1"/>
      </w:tblPr>
      <w:tblGrid>
        <w:gridCol w:w="1317"/>
        <w:gridCol w:w="1321"/>
        <w:gridCol w:w="1320"/>
        <w:gridCol w:w="1320"/>
        <w:gridCol w:w="1320"/>
        <w:gridCol w:w="1321"/>
        <w:gridCol w:w="1318"/>
      </w:tblGrid>
      <w:tr w:rsidR="00680677" w:rsidTr="00D17C04">
        <w:trPr>
          <w:trHeight w:val="475"/>
        </w:trPr>
        <w:tc>
          <w:tcPr>
            <w:tcW w:w="1318" w:type="dxa"/>
          </w:tcPr>
          <w:p w:rsidR="00680677" w:rsidRDefault="00104FBD">
            <w:pPr>
              <w:spacing w:after="0" w:line="259" w:lineRule="auto"/>
              <w:ind w:left="0" w:right="55" w:firstLine="0"/>
              <w:jc w:val="right"/>
            </w:pPr>
            <w:r>
              <w:rPr>
                <w:b/>
                <w:sz w:val="20"/>
              </w:rPr>
              <w:t xml:space="preserve">Size </w:t>
            </w:r>
          </w:p>
          <w:p w:rsidR="00680677" w:rsidRDefault="00104FBD">
            <w:pPr>
              <w:spacing w:after="0" w:line="259" w:lineRule="auto"/>
              <w:ind w:left="0" w:right="60" w:firstLine="0"/>
              <w:jc w:val="right"/>
            </w:pPr>
            <w:r>
              <w:rPr>
                <w:b/>
                <w:sz w:val="20"/>
              </w:rPr>
              <w:t xml:space="preserve">(bytes) </w:t>
            </w:r>
          </w:p>
        </w:tc>
        <w:tc>
          <w:tcPr>
            <w:tcW w:w="1321" w:type="dxa"/>
          </w:tcPr>
          <w:p w:rsidR="00680677" w:rsidRDefault="00104FBD">
            <w:pPr>
              <w:spacing w:after="0" w:line="259" w:lineRule="auto"/>
              <w:ind w:left="0" w:right="63" w:firstLine="0"/>
              <w:jc w:val="center"/>
            </w:pPr>
            <w:r>
              <w:rPr>
                <w:sz w:val="20"/>
              </w:rPr>
              <w:t xml:space="preserve">3 </w:t>
            </w:r>
          </w:p>
        </w:tc>
        <w:tc>
          <w:tcPr>
            <w:tcW w:w="1320" w:type="dxa"/>
          </w:tcPr>
          <w:p w:rsidR="00680677" w:rsidRDefault="00104FBD">
            <w:pPr>
              <w:spacing w:after="0" w:line="259" w:lineRule="auto"/>
              <w:ind w:left="0" w:right="62" w:firstLine="0"/>
              <w:jc w:val="center"/>
            </w:pPr>
            <w:r>
              <w:rPr>
                <w:sz w:val="20"/>
              </w:rPr>
              <w:t xml:space="preserve">3 </w:t>
            </w:r>
          </w:p>
        </w:tc>
        <w:tc>
          <w:tcPr>
            <w:tcW w:w="1320" w:type="dxa"/>
          </w:tcPr>
          <w:p w:rsidR="00680677" w:rsidRDefault="00104FBD">
            <w:pPr>
              <w:spacing w:after="0" w:line="259" w:lineRule="auto"/>
              <w:ind w:left="0" w:right="63" w:firstLine="0"/>
              <w:jc w:val="center"/>
            </w:pPr>
            <w:r>
              <w:rPr>
                <w:sz w:val="20"/>
              </w:rPr>
              <w:t xml:space="preserve">3 </w:t>
            </w:r>
          </w:p>
        </w:tc>
        <w:tc>
          <w:tcPr>
            <w:tcW w:w="1320" w:type="dxa"/>
          </w:tcPr>
          <w:p w:rsidR="00680677" w:rsidRDefault="00104FBD">
            <w:pPr>
              <w:spacing w:after="0" w:line="259" w:lineRule="auto"/>
              <w:ind w:left="0" w:right="62" w:firstLine="0"/>
              <w:jc w:val="center"/>
            </w:pPr>
            <w:r>
              <w:rPr>
                <w:sz w:val="20"/>
              </w:rPr>
              <w:t xml:space="preserve">3 </w:t>
            </w:r>
          </w:p>
        </w:tc>
        <w:tc>
          <w:tcPr>
            <w:tcW w:w="1321" w:type="dxa"/>
          </w:tcPr>
          <w:p w:rsidR="00680677" w:rsidRDefault="00104FBD">
            <w:pPr>
              <w:spacing w:after="0" w:line="259" w:lineRule="auto"/>
              <w:ind w:left="0" w:right="62" w:firstLine="0"/>
              <w:jc w:val="center"/>
            </w:pPr>
            <w:r>
              <w:rPr>
                <w:sz w:val="20"/>
              </w:rPr>
              <w:t xml:space="preserve">3 </w:t>
            </w:r>
          </w:p>
        </w:tc>
        <w:tc>
          <w:tcPr>
            <w:tcW w:w="1318" w:type="dxa"/>
          </w:tcPr>
          <w:p w:rsidR="00680677" w:rsidRDefault="00104FBD">
            <w:pPr>
              <w:spacing w:after="0" w:line="259" w:lineRule="auto"/>
              <w:ind w:left="0" w:right="60" w:firstLine="0"/>
              <w:jc w:val="center"/>
            </w:pPr>
            <w:r>
              <w:rPr>
                <w:sz w:val="20"/>
              </w:rPr>
              <w:t>1</w:t>
            </w:r>
            <w:r>
              <w:rPr>
                <w:i/>
                <w:color w:val="404040"/>
                <w:sz w:val="20"/>
              </w:rPr>
              <w:t xml:space="preserve"> </w:t>
            </w:r>
          </w:p>
        </w:tc>
      </w:tr>
      <w:tr w:rsidR="00680677" w:rsidTr="00D17C04">
        <w:trPr>
          <w:trHeight w:val="245"/>
        </w:trPr>
        <w:tc>
          <w:tcPr>
            <w:tcW w:w="1318" w:type="dxa"/>
          </w:tcPr>
          <w:p w:rsidR="00680677" w:rsidRDefault="00104FBD">
            <w:pPr>
              <w:spacing w:after="0" w:line="259" w:lineRule="auto"/>
              <w:ind w:left="0" w:right="56" w:firstLine="0"/>
              <w:jc w:val="right"/>
            </w:pPr>
            <w:r>
              <w:rPr>
                <w:b/>
                <w:sz w:val="20"/>
              </w:rPr>
              <w:t xml:space="preserve">CFList </w:t>
            </w:r>
          </w:p>
        </w:tc>
        <w:tc>
          <w:tcPr>
            <w:tcW w:w="1321" w:type="dxa"/>
          </w:tcPr>
          <w:p w:rsidR="00680677" w:rsidRDefault="00104FBD">
            <w:pPr>
              <w:spacing w:after="0" w:line="259" w:lineRule="auto"/>
              <w:ind w:left="0" w:right="68" w:firstLine="0"/>
              <w:jc w:val="center"/>
            </w:pPr>
            <w:r>
              <w:rPr>
                <w:sz w:val="20"/>
              </w:rPr>
              <w:t xml:space="preserve">Freq Ch4 </w:t>
            </w:r>
          </w:p>
        </w:tc>
        <w:tc>
          <w:tcPr>
            <w:tcW w:w="1320" w:type="dxa"/>
          </w:tcPr>
          <w:p w:rsidR="00680677" w:rsidRDefault="00104FBD">
            <w:pPr>
              <w:spacing w:after="0" w:line="259" w:lineRule="auto"/>
              <w:ind w:left="0" w:right="67" w:firstLine="0"/>
              <w:jc w:val="center"/>
            </w:pPr>
            <w:r>
              <w:rPr>
                <w:sz w:val="20"/>
              </w:rPr>
              <w:t xml:space="preserve">Freq Ch5 </w:t>
            </w:r>
          </w:p>
        </w:tc>
        <w:tc>
          <w:tcPr>
            <w:tcW w:w="1320" w:type="dxa"/>
          </w:tcPr>
          <w:p w:rsidR="00680677" w:rsidRDefault="00104FBD">
            <w:pPr>
              <w:spacing w:after="0" w:line="259" w:lineRule="auto"/>
              <w:ind w:left="0" w:right="68" w:firstLine="0"/>
              <w:jc w:val="center"/>
            </w:pPr>
            <w:r>
              <w:rPr>
                <w:sz w:val="20"/>
              </w:rPr>
              <w:t xml:space="preserve">Freq Ch6 </w:t>
            </w:r>
          </w:p>
        </w:tc>
        <w:tc>
          <w:tcPr>
            <w:tcW w:w="1320" w:type="dxa"/>
          </w:tcPr>
          <w:p w:rsidR="00680677" w:rsidRDefault="00104FBD">
            <w:pPr>
              <w:spacing w:after="0" w:line="259" w:lineRule="auto"/>
              <w:ind w:left="0" w:right="67" w:firstLine="0"/>
              <w:jc w:val="center"/>
            </w:pPr>
            <w:r>
              <w:rPr>
                <w:sz w:val="20"/>
              </w:rPr>
              <w:t xml:space="preserve">Freq CN7 </w:t>
            </w:r>
          </w:p>
        </w:tc>
        <w:tc>
          <w:tcPr>
            <w:tcW w:w="1321" w:type="dxa"/>
          </w:tcPr>
          <w:p w:rsidR="00680677" w:rsidRDefault="00104FBD">
            <w:pPr>
              <w:spacing w:after="0" w:line="259" w:lineRule="auto"/>
              <w:ind w:left="0" w:right="68" w:firstLine="0"/>
              <w:jc w:val="center"/>
            </w:pPr>
            <w:r>
              <w:rPr>
                <w:sz w:val="20"/>
              </w:rPr>
              <w:t xml:space="preserve">Freq Ch8 </w:t>
            </w:r>
          </w:p>
        </w:tc>
        <w:tc>
          <w:tcPr>
            <w:tcW w:w="1318" w:type="dxa"/>
          </w:tcPr>
          <w:p w:rsidR="00680677" w:rsidRDefault="00104FBD">
            <w:pPr>
              <w:spacing w:after="0" w:line="259" w:lineRule="auto"/>
              <w:ind w:left="0" w:right="63" w:firstLine="0"/>
              <w:jc w:val="center"/>
            </w:pPr>
            <w:r>
              <w:rPr>
                <w:sz w:val="20"/>
              </w:rPr>
              <w:t xml:space="preserve">RFU </w:t>
            </w:r>
          </w:p>
        </w:tc>
      </w:tr>
    </w:tbl>
    <w:p w:rsidR="00D17C04" w:rsidRDefault="00D17C04" w:rsidP="00D17C04">
      <w:pPr>
        <w:ind w:left="122" w:firstLine="0"/>
      </w:pPr>
    </w:p>
    <w:p w:rsidR="00D209AF" w:rsidRPr="00153111" w:rsidRDefault="00D209AF" w:rsidP="00D17C04">
      <w:pPr>
        <w:ind w:left="122" w:firstLine="0"/>
        <w:rPr>
          <w:rFonts w:eastAsiaTheme="minorEastAsia"/>
        </w:rPr>
      </w:pPr>
      <w:r>
        <w:t>实际的信道频率值由</w:t>
      </w:r>
      <w:r>
        <w:rPr>
          <w:rFonts w:eastAsiaTheme="minorEastAsia" w:hint="eastAsia"/>
        </w:rPr>
        <w:t>100</w:t>
      </w:r>
      <w:r>
        <w:rPr>
          <w:rFonts w:eastAsiaTheme="minorEastAsia" w:hint="eastAsia"/>
        </w:rPr>
        <w:t>乘以频率</w:t>
      </w:r>
      <w:r w:rsidR="00153111">
        <w:rPr>
          <w:rFonts w:eastAsiaTheme="minorEastAsia" w:hint="eastAsia"/>
        </w:rPr>
        <w:t>值</w:t>
      </w:r>
      <w:r>
        <w:rPr>
          <w:rFonts w:eastAsiaTheme="minorEastAsia" w:hint="eastAsia"/>
        </w:rPr>
        <w:t>得到，单位是</w:t>
      </w:r>
      <w:r>
        <w:rPr>
          <w:rFonts w:eastAsiaTheme="minorEastAsia" w:hint="eastAsia"/>
        </w:rPr>
        <w:t>Hz</w:t>
      </w:r>
      <w:r>
        <w:rPr>
          <w:rFonts w:eastAsiaTheme="minorEastAsia" w:hint="eastAsia"/>
        </w:rPr>
        <w:t>，低于</w:t>
      </w:r>
      <w:r>
        <w:rPr>
          <w:rFonts w:eastAsiaTheme="minorEastAsia" w:hint="eastAsia"/>
        </w:rPr>
        <w:t>100Mhz</w:t>
      </w:r>
      <w:r>
        <w:rPr>
          <w:rFonts w:eastAsiaTheme="minorEastAsia" w:hint="eastAsia"/>
        </w:rPr>
        <w:t>被保留将来使用。这</w:t>
      </w:r>
      <w:r w:rsidR="00153111">
        <w:rPr>
          <w:rFonts w:eastAsiaTheme="minorEastAsia" w:hint="eastAsia"/>
        </w:rPr>
        <w:t>允</w:t>
      </w:r>
      <w:r w:rsidR="0034502C">
        <w:rPr>
          <w:rFonts w:eastAsiaTheme="minorEastAsia" w:hint="eastAsia"/>
        </w:rPr>
        <w:t>许</w:t>
      </w:r>
      <w:r w:rsidR="00153111">
        <w:rPr>
          <w:rFonts w:eastAsiaTheme="minorEastAsia" w:hint="eastAsia"/>
        </w:rPr>
        <w:t>以</w:t>
      </w:r>
      <w:r w:rsidR="00153111">
        <w:rPr>
          <w:rFonts w:eastAsiaTheme="minorEastAsia" w:hint="eastAsia"/>
        </w:rPr>
        <w:t>100Hz</w:t>
      </w:r>
      <w:r w:rsidR="00153111">
        <w:rPr>
          <w:rFonts w:eastAsiaTheme="minorEastAsia" w:hint="eastAsia"/>
        </w:rPr>
        <w:t>为</w:t>
      </w:r>
      <w:proofErr w:type="gramStart"/>
      <w:r w:rsidR="00153111">
        <w:rPr>
          <w:rFonts w:eastAsiaTheme="minorEastAsia" w:hint="eastAsia"/>
        </w:rPr>
        <w:t>步进值设置</w:t>
      </w:r>
      <w:proofErr w:type="gramEnd"/>
      <w:r w:rsidR="00153111">
        <w:rPr>
          <w:rFonts w:eastAsiaTheme="minorEastAsia" w:hint="eastAsia"/>
        </w:rPr>
        <w:t>信道频率为</w:t>
      </w:r>
      <w:r w:rsidR="00153111">
        <w:rPr>
          <w:rFonts w:eastAsiaTheme="minorEastAsia" w:hint="eastAsia"/>
        </w:rPr>
        <w:t>100MHz</w:t>
      </w:r>
      <w:r w:rsidR="00153111">
        <w:rPr>
          <w:rFonts w:eastAsiaTheme="minorEastAsia" w:hint="eastAsia"/>
        </w:rPr>
        <w:t>到</w:t>
      </w:r>
      <w:r w:rsidR="00153111">
        <w:rPr>
          <w:rFonts w:eastAsiaTheme="minorEastAsia" w:hint="eastAsia"/>
        </w:rPr>
        <w:t>1.67GHz</w:t>
      </w:r>
      <w:r w:rsidR="00153111">
        <w:rPr>
          <w:rFonts w:eastAsiaTheme="minorEastAsia"/>
        </w:rPr>
        <w:t>之间的任意值</w:t>
      </w:r>
      <w:r w:rsidR="00153111">
        <w:rPr>
          <w:rFonts w:eastAsiaTheme="minorEastAsia" w:hint="eastAsia"/>
        </w:rPr>
        <w:t>。未使用的信道频率值为</w:t>
      </w:r>
      <w:r w:rsidR="00153111">
        <w:rPr>
          <w:rFonts w:eastAsiaTheme="minorEastAsia" w:hint="eastAsia"/>
        </w:rPr>
        <w:t>0</w:t>
      </w:r>
      <w:r w:rsidR="00153111">
        <w:rPr>
          <w:rFonts w:eastAsiaTheme="minorEastAsia" w:hint="eastAsia"/>
        </w:rPr>
        <w:t>。</w:t>
      </w:r>
      <w:r w:rsidR="00153111">
        <w:rPr>
          <w:b/>
        </w:rPr>
        <w:t>CFList</w:t>
      </w:r>
      <w:r w:rsidR="00153111" w:rsidRPr="00153111">
        <w:t>是一个可选项</w:t>
      </w:r>
      <w:r w:rsidR="00153111" w:rsidRPr="00153111">
        <w:rPr>
          <w:rFonts w:asciiTheme="minorEastAsia" w:eastAsiaTheme="minorEastAsia" w:hAnsiTheme="minorEastAsia" w:hint="eastAsia"/>
        </w:rPr>
        <w:t>，</w:t>
      </w:r>
      <w:r w:rsidR="00153111" w:rsidRPr="00153111">
        <w:t>并且它可以通过加入接受消息的长短被探测到</w:t>
      </w:r>
      <w:r w:rsidR="00153111" w:rsidRPr="00153111">
        <w:rPr>
          <w:rFonts w:asciiTheme="minorEastAsia" w:eastAsiaTheme="minorEastAsia" w:hAnsiTheme="minorEastAsia" w:hint="eastAsia"/>
        </w:rPr>
        <w:t>。</w:t>
      </w:r>
      <w:r w:rsidR="00153111">
        <w:rPr>
          <w:rFonts w:asciiTheme="minorEastAsia" w:eastAsiaTheme="minorEastAsia" w:hAnsiTheme="minorEastAsia" w:hint="eastAsia"/>
        </w:rPr>
        <w:t>如果存在，</w:t>
      </w:r>
      <w:r w:rsidR="00153111" w:rsidRPr="00153111">
        <w:rPr>
          <w:b/>
        </w:rPr>
        <w:t>CFList</w:t>
      </w:r>
      <w:r w:rsidR="00153111" w:rsidRPr="00153111">
        <w:t>将替换之前存储在终端设备中</w:t>
      </w:r>
      <w:r w:rsidR="00153111" w:rsidRPr="00153111">
        <w:rPr>
          <w:rFonts w:eastAsiaTheme="minorEastAsia" w:hint="eastAsia"/>
        </w:rPr>
        <w:t>所有信道，</w:t>
      </w:r>
      <w:r w:rsidR="00153111" w:rsidRPr="00153111">
        <w:t>在第</w:t>
      </w:r>
      <w:r w:rsidR="00153111" w:rsidRPr="00153111">
        <w:rPr>
          <w:rFonts w:eastAsiaTheme="minorEastAsia" w:hint="eastAsia"/>
        </w:rPr>
        <w:t>6</w:t>
      </w:r>
      <w:r w:rsidR="00153111" w:rsidRPr="00153111">
        <w:rPr>
          <w:rFonts w:eastAsiaTheme="minorEastAsia" w:hint="eastAsia"/>
        </w:rPr>
        <w:t>章中定义的三个默认信道除外。</w:t>
      </w:r>
      <w:r w:rsidR="00153111">
        <w:rPr>
          <w:rFonts w:eastAsiaTheme="minorEastAsia" w:hint="eastAsia"/>
        </w:rPr>
        <w:t>新定义的信道立即启用并用于终端设备通信。</w:t>
      </w:r>
    </w:p>
    <w:p w:rsidR="00D17C04" w:rsidRDefault="00D17C04" w:rsidP="00D17C04">
      <w:pPr>
        <w:ind w:left="122" w:firstLine="0"/>
      </w:pPr>
    </w:p>
    <w:p w:rsidR="00680677" w:rsidRDefault="00104FBD">
      <w:pPr>
        <w:pStyle w:val="5"/>
        <w:tabs>
          <w:tab w:val="center" w:pos="2925"/>
        </w:tabs>
        <w:ind w:left="-15" w:firstLine="0"/>
      </w:pPr>
      <w:r>
        <w:t xml:space="preserve">7.1.5 EU863-870 LinkAdrReq command  </w:t>
      </w:r>
    </w:p>
    <w:p w:rsidR="00680677" w:rsidRDefault="00104FBD">
      <w:pPr>
        <w:ind w:left="-5"/>
      </w:pPr>
      <w:r>
        <w:t xml:space="preserve">EU863-870 LoRaWAN </w:t>
      </w:r>
      <w:r w:rsidR="0034502C">
        <w:t>仅支持最多</w:t>
      </w:r>
      <w:r w:rsidR="0034502C">
        <w:rPr>
          <w:rFonts w:eastAsiaTheme="minorEastAsia" w:hint="eastAsia"/>
        </w:rPr>
        <w:t>16</w:t>
      </w:r>
      <w:r w:rsidR="0034502C">
        <w:rPr>
          <w:rFonts w:eastAsiaTheme="minorEastAsia" w:hint="eastAsia"/>
        </w:rPr>
        <w:t>个通道。当</w:t>
      </w:r>
      <w:r w:rsidR="0034502C">
        <w:rPr>
          <w:b/>
        </w:rPr>
        <w:t>ChMaskCntl</w:t>
      </w:r>
      <w:r w:rsidR="0034502C">
        <w:t xml:space="preserve"> 字段为</w:t>
      </w:r>
      <w:r w:rsidR="0034502C">
        <w:rPr>
          <w:rFonts w:eastAsiaTheme="minorEastAsia" w:hint="eastAsia"/>
        </w:rPr>
        <w:t>0</w:t>
      </w:r>
      <w:r w:rsidR="0034502C">
        <w:rPr>
          <w:rFonts w:eastAsiaTheme="minorEastAsia" w:hint="eastAsia"/>
        </w:rPr>
        <w:t>时，</w:t>
      </w:r>
      <w:r w:rsidR="0034502C">
        <w:t>ChMask 字段单独启用</w:t>
      </w:r>
      <w:r w:rsidR="0034502C">
        <w:rPr>
          <w:rFonts w:asciiTheme="minorEastAsia" w:eastAsiaTheme="minorEastAsia" w:hAnsiTheme="minorEastAsia" w:hint="eastAsia"/>
        </w:rPr>
        <w:t>或禁用16信道中的每一个。</w:t>
      </w:r>
      <w:r>
        <w:t xml:space="preserve"> </w:t>
      </w:r>
    </w:p>
    <w:p w:rsidR="00680677" w:rsidRDefault="00D17C04">
      <w:pPr>
        <w:tabs>
          <w:tab w:val="center" w:pos="605"/>
        </w:tabs>
        <w:ind w:left="-15" w:firstLine="0"/>
        <w:jc w:val="left"/>
      </w:pPr>
      <w:r>
        <w:t xml:space="preserve"> </w:t>
      </w:r>
    </w:p>
    <w:tbl>
      <w:tblPr>
        <w:tblStyle w:val="TableGrid"/>
        <w:tblW w:w="5869" w:type="dxa"/>
        <w:tblInd w:w="497" w:type="dxa"/>
        <w:tblCellMar>
          <w:top w:w="2" w:type="dxa"/>
          <w:left w:w="137" w:type="dxa"/>
          <w:right w:w="83" w:type="dxa"/>
        </w:tblCellMar>
        <w:tblLook w:val="04A0" w:firstRow="1" w:lastRow="0" w:firstColumn="1" w:lastColumn="0" w:noHBand="0" w:noVBand="1"/>
      </w:tblPr>
      <w:tblGrid>
        <w:gridCol w:w="1531"/>
        <w:gridCol w:w="4338"/>
      </w:tblGrid>
      <w:tr w:rsidR="00680677">
        <w:trPr>
          <w:trHeight w:val="238"/>
        </w:trPr>
        <w:tc>
          <w:tcPr>
            <w:tcW w:w="1531" w:type="dxa"/>
            <w:tcBorders>
              <w:top w:val="nil"/>
              <w:left w:val="nil"/>
              <w:bottom w:val="single" w:sz="6" w:space="0" w:color="000000"/>
              <w:right w:val="single" w:sz="6" w:space="0" w:color="000000"/>
            </w:tcBorders>
          </w:tcPr>
          <w:p w:rsidR="00680677" w:rsidRDefault="00104FBD">
            <w:pPr>
              <w:spacing w:after="0" w:line="259" w:lineRule="auto"/>
              <w:ind w:left="48" w:firstLine="0"/>
              <w:jc w:val="left"/>
            </w:pPr>
            <w:r>
              <w:rPr>
                <w:b/>
                <w:sz w:val="20"/>
              </w:rPr>
              <w:t xml:space="preserve">ChMaskCntl </w:t>
            </w:r>
          </w:p>
        </w:tc>
        <w:tc>
          <w:tcPr>
            <w:tcW w:w="4338" w:type="dxa"/>
            <w:tcBorders>
              <w:top w:val="nil"/>
              <w:left w:val="single" w:sz="6" w:space="0" w:color="000000"/>
              <w:bottom w:val="single" w:sz="6" w:space="0" w:color="000000"/>
              <w:right w:val="nil"/>
            </w:tcBorders>
          </w:tcPr>
          <w:p w:rsidR="00680677" w:rsidRDefault="00104FBD">
            <w:pPr>
              <w:spacing w:after="0" w:line="259" w:lineRule="auto"/>
              <w:ind w:left="0" w:right="56" w:firstLine="0"/>
              <w:jc w:val="center"/>
            </w:pPr>
            <w:r>
              <w:rPr>
                <w:b/>
                <w:sz w:val="20"/>
              </w:rPr>
              <w:t xml:space="preserve">ChMask applies to </w:t>
            </w:r>
          </w:p>
        </w:tc>
      </w:tr>
      <w:tr w:rsidR="00680677">
        <w:trPr>
          <w:trHeight w:val="245"/>
        </w:trPr>
        <w:tc>
          <w:tcPr>
            <w:tcW w:w="153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0 </w:t>
            </w:r>
          </w:p>
        </w:tc>
        <w:tc>
          <w:tcPr>
            <w:tcW w:w="4338" w:type="dxa"/>
            <w:tcBorders>
              <w:top w:val="single" w:sz="6" w:space="0" w:color="000000"/>
              <w:left w:val="single" w:sz="6" w:space="0" w:color="000000"/>
              <w:bottom w:val="single" w:sz="6" w:space="0" w:color="000000"/>
              <w:right w:val="single" w:sz="6" w:space="0" w:color="000000"/>
            </w:tcBorders>
          </w:tcPr>
          <w:p w:rsidR="00680677" w:rsidRDefault="0034502C" w:rsidP="0034502C">
            <w:pPr>
              <w:spacing w:after="0" w:line="259" w:lineRule="auto"/>
              <w:ind w:left="0" w:right="54" w:firstLine="0"/>
              <w:jc w:val="center"/>
            </w:pPr>
            <w:r>
              <w:rPr>
                <w:rFonts w:asciiTheme="minorEastAsia" w:eastAsiaTheme="minorEastAsia" w:hAnsiTheme="minorEastAsia" w:hint="eastAsia"/>
                <w:sz w:val="20"/>
              </w:rPr>
              <w:t>信道</w:t>
            </w:r>
            <w:r w:rsidR="00104FBD">
              <w:rPr>
                <w:sz w:val="20"/>
              </w:rPr>
              <w:t xml:space="preserve">1 </w:t>
            </w:r>
            <w:r>
              <w:rPr>
                <w:rFonts w:asciiTheme="minorEastAsia" w:eastAsiaTheme="minorEastAsia" w:hAnsiTheme="minorEastAsia" w:hint="eastAsia"/>
                <w:sz w:val="20"/>
              </w:rPr>
              <w:t>-</w:t>
            </w:r>
            <w:r w:rsidR="00104FBD">
              <w:rPr>
                <w:sz w:val="20"/>
              </w:rPr>
              <w:t xml:space="preserve">16 </w:t>
            </w:r>
          </w:p>
        </w:tc>
      </w:tr>
      <w:tr w:rsidR="00680677">
        <w:trPr>
          <w:trHeight w:val="245"/>
        </w:trPr>
        <w:tc>
          <w:tcPr>
            <w:tcW w:w="153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1 </w:t>
            </w:r>
          </w:p>
        </w:tc>
        <w:tc>
          <w:tcPr>
            <w:tcW w:w="4338"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4" w:firstLine="0"/>
              <w:jc w:val="center"/>
            </w:pPr>
            <w:r>
              <w:rPr>
                <w:sz w:val="20"/>
              </w:rPr>
              <w:t xml:space="preserve">RFU </w:t>
            </w:r>
          </w:p>
        </w:tc>
      </w:tr>
      <w:tr w:rsidR="00680677">
        <w:trPr>
          <w:trHeight w:val="245"/>
        </w:trPr>
        <w:tc>
          <w:tcPr>
            <w:tcW w:w="153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9" w:firstLine="0"/>
              <w:jc w:val="center"/>
            </w:pPr>
            <w:r>
              <w:rPr>
                <w:sz w:val="20"/>
              </w:rPr>
              <w:t xml:space="preserve">.. </w:t>
            </w:r>
          </w:p>
        </w:tc>
        <w:tc>
          <w:tcPr>
            <w:tcW w:w="4338"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1" w:firstLine="0"/>
              <w:jc w:val="center"/>
            </w:pPr>
            <w:r>
              <w:rPr>
                <w:sz w:val="20"/>
              </w:rPr>
              <w:t xml:space="preserve">.. </w:t>
            </w:r>
          </w:p>
        </w:tc>
      </w:tr>
      <w:tr w:rsidR="00680677">
        <w:trPr>
          <w:trHeight w:val="245"/>
        </w:trPr>
        <w:tc>
          <w:tcPr>
            <w:tcW w:w="153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4 </w:t>
            </w:r>
          </w:p>
        </w:tc>
        <w:tc>
          <w:tcPr>
            <w:tcW w:w="4338"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4" w:firstLine="0"/>
              <w:jc w:val="center"/>
            </w:pPr>
            <w:r>
              <w:rPr>
                <w:sz w:val="20"/>
              </w:rPr>
              <w:t xml:space="preserve">RFU </w:t>
            </w:r>
          </w:p>
        </w:tc>
      </w:tr>
      <w:tr w:rsidR="00680677">
        <w:trPr>
          <w:trHeight w:val="247"/>
        </w:trPr>
        <w:tc>
          <w:tcPr>
            <w:tcW w:w="153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5 </w:t>
            </w:r>
          </w:p>
        </w:tc>
        <w:tc>
          <w:tcPr>
            <w:tcW w:w="4338"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4" w:firstLine="0"/>
              <w:jc w:val="center"/>
            </w:pPr>
            <w:r>
              <w:rPr>
                <w:sz w:val="20"/>
              </w:rPr>
              <w:t xml:space="preserve">RFU </w:t>
            </w:r>
          </w:p>
        </w:tc>
      </w:tr>
      <w:tr w:rsidR="00680677">
        <w:trPr>
          <w:trHeight w:val="934"/>
        </w:trPr>
        <w:tc>
          <w:tcPr>
            <w:tcW w:w="153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6 </w:t>
            </w:r>
          </w:p>
        </w:tc>
        <w:tc>
          <w:tcPr>
            <w:tcW w:w="4338"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5" w:firstLine="0"/>
              <w:jc w:val="center"/>
            </w:pPr>
            <w:r>
              <w:rPr>
                <w:sz w:val="20"/>
              </w:rPr>
              <w:t xml:space="preserve">All channels ON </w:t>
            </w:r>
          </w:p>
          <w:p w:rsidR="005A2330" w:rsidRPr="005A2330" w:rsidRDefault="005A2330">
            <w:pPr>
              <w:spacing w:after="0" w:line="259" w:lineRule="auto"/>
              <w:ind w:left="0" w:firstLine="0"/>
              <w:jc w:val="center"/>
              <w:rPr>
                <w:rFonts w:eastAsiaTheme="minorEastAsia"/>
                <w:sz w:val="20"/>
              </w:rPr>
            </w:pPr>
            <w:r>
              <w:rPr>
                <w:sz w:val="20"/>
              </w:rPr>
              <w:t>设备应当独立于ChMask字段值使能所有当前定义的信道</w:t>
            </w:r>
            <w:r>
              <w:rPr>
                <w:rFonts w:asciiTheme="minorEastAsia" w:eastAsiaTheme="minorEastAsia" w:hAnsiTheme="minorEastAsia" w:hint="eastAsia"/>
                <w:sz w:val="20"/>
              </w:rPr>
              <w:t>。</w:t>
            </w:r>
          </w:p>
          <w:p w:rsidR="00680677" w:rsidRDefault="00104FBD">
            <w:pPr>
              <w:spacing w:after="0" w:line="259" w:lineRule="auto"/>
              <w:ind w:left="0" w:firstLine="0"/>
              <w:jc w:val="center"/>
            </w:pPr>
            <w:r>
              <w:rPr>
                <w:sz w:val="20"/>
              </w:rPr>
              <w:t xml:space="preserve">The device should enable all currently defined channels independently of the ChMask field value.  </w:t>
            </w:r>
          </w:p>
        </w:tc>
      </w:tr>
      <w:tr w:rsidR="00680677">
        <w:trPr>
          <w:trHeight w:val="245"/>
        </w:trPr>
        <w:tc>
          <w:tcPr>
            <w:tcW w:w="153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7 </w:t>
            </w:r>
          </w:p>
        </w:tc>
        <w:tc>
          <w:tcPr>
            <w:tcW w:w="4338"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4" w:firstLine="0"/>
              <w:jc w:val="center"/>
            </w:pPr>
            <w:r>
              <w:rPr>
                <w:sz w:val="20"/>
              </w:rPr>
              <w:t xml:space="preserve">RFU </w:t>
            </w:r>
          </w:p>
        </w:tc>
      </w:tr>
    </w:tbl>
    <w:p w:rsidR="00680677" w:rsidRDefault="00104FBD">
      <w:pPr>
        <w:pStyle w:val="6"/>
        <w:tabs>
          <w:tab w:val="center" w:pos="2031"/>
        </w:tabs>
        <w:spacing w:after="303" w:line="265" w:lineRule="auto"/>
        <w:ind w:left="-15" w:firstLine="0"/>
      </w:pPr>
      <w:r>
        <w:rPr>
          <w:b w:val="0"/>
          <w:sz w:val="22"/>
        </w:rPr>
        <w:tab/>
      </w:r>
      <w:r>
        <w:rPr>
          <w:color w:val="4F81BD"/>
          <w:sz w:val="18"/>
        </w:rPr>
        <w:t xml:space="preserve">Table 15: ChMaskCntl value table </w:t>
      </w:r>
    </w:p>
    <w:p w:rsidR="005A2330" w:rsidRPr="005A2330" w:rsidRDefault="005A2330">
      <w:pPr>
        <w:spacing w:after="371"/>
        <w:ind w:left="-5"/>
        <w:rPr>
          <w:rFonts w:eastAsiaTheme="minorEastAsia"/>
        </w:rPr>
      </w:pPr>
      <w:r>
        <w:t>如果ChMask字段值是一个代表</w:t>
      </w:r>
      <w:r>
        <w:rPr>
          <w:rFonts w:eastAsiaTheme="minorEastAsia" w:hint="eastAsia"/>
        </w:rPr>
        <w:t>RFU</w:t>
      </w:r>
      <w:r>
        <w:rPr>
          <w:rFonts w:eastAsiaTheme="minorEastAsia" w:hint="eastAsia"/>
        </w:rPr>
        <w:t>的值，终端设备应当拒绝执行命令并在响应中不设置</w:t>
      </w:r>
      <w:r>
        <w:rPr>
          <w:rFonts w:asciiTheme="minorEastAsia" w:eastAsiaTheme="minorEastAsia" w:hAnsiTheme="minorEastAsia" w:hint="eastAsia"/>
        </w:rPr>
        <w:t>“</w:t>
      </w:r>
      <w:r>
        <w:rPr>
          <w:b/>
        </w:rPr>
        <w:t>Channel mask ACK</w:t>
      </w:r>
      <w:r>
        <w:rPr>
          <w:rFonts w:asciiTheme="minorEastAsia" w:eastAsiaTheme="minorEastAsia" w:hAnsiTheme="minorEastAsia" w:hint="eastAsia"/>
        </w:rPr>
        <w:t>”位。</w:t>
      </w:r>
    </w:p>
    <w:p w:rsidR="00680677" w:rsidRDefault="00104FBD">
      <w:pPr>
        <w:pStyle w:val="5"/>
        <w:tabs>
          <w:tab w:val="center" w:pos="2944"/>
        </w:tabs>
        <w:ind w:left="-15" w:firstLine="0"/>
      </w:pPr>
      <w:r>
        <w:t xml:space="preserve">7.1.6 EU863-870 Maximum payload size </w:t>
      </w:r>
    </w:p>
    <w:p w:rsidR="00680677" w:rsidRDefault="005A2330">
      <w:pPr>
        <w:ind w:left="-5"/>
      </w:pPr>
      <w:r>
        <w:rPr>
          <w:rFonts w:asciiTheme="minorEastAsia" w:eastAsiaTheme="minorEastAsia" w:hAnsiTheme="minorEastAsia" w:hint="eastAsia"/>
        </w:rPr>
        <w:t>最大</w:t>
      </w:r>
      <w:r>
        <w:t>的</w:t>
      </w:r>
      <w:r w:rsidR="00104FBD">
        <w:t xml:space="preserve"> </w:t>
      </w:r>
      <w:r w:rsidR="00104FBD">
        <w:rPr>
          <w:b/>
        </w:rPr>
        <w:t>MACPayload</w:t>
      </w:r>
      <w:r w:rsidR="00104FBD">
        <w:t xml:space="preserve"> </w:t>
      </w:r>
      <w:r>
        <w:rPr>
          <w:rFonts w:asciiTheme="minorEastAsia" w:eastAsiaTheme="minorEastAsia" w:hAnsiTheme="minorEastAsia" w:hint="eastAsia"/>
        </w:rPr>
        <w:t>大小</w:t>
      </w:r>
      <w:r>
        <w:t>长度(</w:t>
      </w:r>
      <w:r>
        <w:rPr>
          <w:i/>
        </w:rPr>
        <w:t>M)</w:t>
      </w:r>
      <w:r>
        <w:rPr>
          <w:rFonts w:asciiTheme="minorEastAsia" w:eastAsiaTheme="minorEastAsia" w:hAnsiTheme="minorEastAsia" w:hint="eastAsia"/>
        </w:rPr>
        <w:t>由</w:t>
      </w:r>
      <w:r>
        <w:t>下表给出</w:t>
      </w:r>
      <w:r w:rsidR="00D17C04">
        <w:t xml:space="preserve">. </w:t>
      </w:r>
      <w:r w:rsidR="00BA1EFA">
        <w:t>它</w:t>
      </w:r>
      <w:r w:rsidR="00BA1EFA">
        <w:rPr>
          <w:rFonts w:asciiTheme="minorEastAsia" w:eastAsiaTheme="minorEastAsia" w:hAnsiTheme="minorEastAsia" w:hint="eastAsia"/>
        </w:rPr>
        <w:t>由</w:t>
      </w:r>
      <w:r w:rsidR="00BA1EFA">
        <w:rPr>
          <w:rFonts w:eastAsiaTheme="minorEastAsia" w:hint="eastAsia"/>
        </w:rPr>
        <w:t>PHY</w:t>
      </w:r>
      <w:r w:rsidR="00BA1EFA">
        <w:rPr>
          <w:rFonts w:eastAsiaTheme="minorEastAsia" w:hint="eastAsia"/>
        </w:rPr>
        <w:t>层</w:t>
      </w:r>
      <w:r w:rsidR="00BA1EFA">
        <w:t>根据有效调制速率导出</w:t>
      </w:r>
      <w:r w:rsidR="00BA1EFA">
        <w:rPr>
          <w:rFonts w:asciiTheme="minorEastAsia" w:eastAsiaTheme="minorEastAsia" w:hAnsiTheme="minorEastAsia" w:hint="eastAsia"/>
        </w:rPr>
        <w:t>，</w:t>
      </w:r>
      <w:r w:rsidR="00BA1EFA">
        <w:t>用于考虑一个可能的中继封装层</w:t>
      </w:r>
      <w:r w:rsidR="00BA1EFA">
        <w:rPr>
          <w:rFonts w:asciiTheme="minorEastAsia" w:eastAsiaTheme="minorEastAsia" w:hAnsiTheme="minorEastAsia" w:hint="eastAsia"/>
        </w:rPr>
        <w:t>。</w:t>
      </w:r>
      <w:r w:rsidR="00F16909">
        <w:rPr>
          <w:rFonts w:asciiTheme="minorEastAsia" w:eastAsiaTheme="minorEastAsia" w:hAnsiTheme="minorEastAsia" w:hint="eastAsia"/>
        </w:rPr>
        <w:t>给出的</w:t>
      </w:r>
      <w:r w:rsidR="00F16909">
        <w:t>可选</w:t>
      </w:r>
      <w:r w:rsidR="00F16909">
        <w:rPr>
          <w:b/>
        </w:rPr>
        <w:t>FOpt</w:t>
      </w:r>
      <w:r w:rsidR="00F16909">
        <w:t xml:space="preserve"> 控制字段(</w:t>
      </w:r>
      <w:r w:rsidR="00F16909">
        <w:rPr>
          <w:i/>
        </w:rPr>
        <w:t>N</w:t>
      </w:r>
      <w:r w:rsidR="00F16909">
        <w:t>)</w:t>
      </w:r>
      <w:r w:rsidR="005455C6" w:rsidRPr="005455C6">
        <w:t xml:space="preserve"> </w:t>
      </w:r>
      <w:r w:rsidR="005455C6">
        <w:t>缺省</w:t>
      </w:r>
      <w:r w:rsidR="00F16909">
        <w:t>时最大的应用负载长度仅供参考</w:t>
      </w:r>
      <w:r w:rsidR="00F16909">
        <w:rPr>
          <w:rFonts w:asciiTheme="minorEastAsia" w:eastAsiaTheme="minorEastAsia" w:hAnsiTheme="minorEastAsia" w:hint="eastAsia"/>
        </w:rPr>
        <w:t>。</w:t>
      </w:r>
      <w:r w:rsidR="00F16909">
        <w:rPr>
          <w:b/>
        </w:rPr>
        <w:t>FOpt</w:t>
      </w:r>
      <w:r w:rsidR="00F16909">
        <w:t xml:space="preserve"> </w:t>
      </w:r>
      <w:r w:rsidR="00F16909">
        <w:rPr>
          <w:rFonts w:asciiTheme="minorEastAsia" w:eastAsiaTheme="minorEastAsia" w:hAnsiTheme="minorEastAsia" w:hint="eastAsia"/>
        </w:rPr>
        <w:t>字段</w:t>
      </w:r>
      <w:r w:rsidR="00F16909">
        <w:t>如果不为</w:t>
      </w:r>
      <w:r w:rsidR="00F16909">
        <w:rPr>
          <w:rFonts w:eastAsiaTheme="minorEastAsia" w:hint="eastAsia"/>
        </w:rPr>
        <w:t>空，</w:t>
      </w:r>
      <w:r w:rsidR="00F16909">
        <w:rPr>
          <w:rFonts w:eastAsiaTheme="minorEastAsia" w:hint="eastAsia"/>
        </w:rPr>
        <w:t>N</w:t>
      </w:r>
      <w:r w:rsidR="00F16909">
        <w:rPr>
          <w:rFonts w:eastAsiaTheme="minorEastAsia" w:hint="eastAsia"/>
        </w:rPr>
        <w:t>的值可能更小：</w:t>
      </w:r>
      <w:r w:rsidR="00104FBD">
        <w:t xml:space="preserve"> </w:t>
      </w:r>
    </w:p>
    <w:p w:rsidR="00680677" w:rsidRDefault="00D17C04">
      <w:pPr>
        <w:tabs>
          <w:tab w:val="center" w:pos="605"/>
        </w:tabs>
        <w:ind w:left="-15" w:firstLine="0"/>
        <w:jc w:val="left"/>
      </w:pPr>
      <w:r>
        <w:t xml:space="preserve"> </w:t>
      </w:r>
      <w:r w:rsidR="00104FBD">
        <w:t xml:space="preserve"> </w:t>
      </w:r>
    </w:p>
    <w:tbl>
      <w:tblPr>
        <w:tblStyle w:val="TableGrid"/>
        <w:tblW w:w="576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right w:w="38" w:type="dxa"/>
        </w:tblCellMar>
        <w:tblLook w:val="04A0" w:firstRow="1" w:lastRow="0" w:firstColumn="1" w:lastColumn="0" w:noHBand="0" w:noVBand="1"/>
      </w:tblPr>
      <w:tblGrid>
        <w:gridCol w:w="8"/>
        <w:gridCol w:w="1150"/>
        <w:gridCol w:w="8"/>
        <w:gridCol w:w="1786"/>
        <w:gridCol w:w="505"/>
        <w:gridCol w:w="9"/>
        <w:gridCol w:w="2286"/>
        <w:gridCol w:w="9"/>
      </w:tblGrid>
      <w:tr w:rsidR="00680677" w:rsidTr="00D17C04">
        <w:trPr>
          <w:gridAfter w:val="1"/>
          <w:wAfter w:w="9" w:type="dxa"/>
          <w:trHeight w:val="279"/>
          <w:jc w:val="center"/>
        </w:trPr>
        <w:tc>
          <w:tcPr>
            <w:tcW w:w="1159" w:type="dxa"/>
            <w:gridSpan w:val="2"/>
          </w:tcPr>
          <w:p w:rsidR="00680677" w:rsidRDefault="00104FBD">
            <w:pPr>
              <w:spacing w:after="0" w:line="259" w:lineRule="auto"/>
              <w:ind w:left="0" w:firstLine="0"/>
              <w:jc w:val="left"/>
            </w:pPr>
            <w:r>
              <w:rPr>
                <w:b/>
                <w:sz w:val="20"/>
              </w:rPr>
              <w:t xml:space="preserve">DataRate </w:t>
            </w:r>
          </w:p>
        </w:tc>
        <w:tc>
          <w:tcPr>
            <w:tcW w:w="2302" w:type="dxa"/>
            <w:gridSpan w:val="3"/>
          </w:tcPr>
          <w:p w:rsidR="00680677" w:rsidRDefault="00104FBD">
            <w:pPr>
              <w:spacing w:after="0" w:line="259" w:lineRule="auto"/>
              <w:ind w:left="0" w:right="60" w:firstLine="0"/>
              <w:jc w:val="center"/>
            </w:pPr>
            <w:r>
              <w:rPr>
                <w:b/>
                <w:i/>
                <w:sz w:val="20"/>
              </w:rPr>
              <w:t xml:space="preserve">M </w:t>
            </w:r>
          </w:p>
        </w:tc>
        <w:tc>
          <w:tcPr>
            <w:tcW w:w="2300" w:type="dxa"/>
            <w:gridSpan w:val="2"/>
          </w:tcPr>
          <w:p w:rsidR="00680677" w:rsidRDefault="00104FBD">
            <w:pPr>
              <w:spacing w:after="0" w:line="259" w:lineRule="auto"/>
              <w:ind w:left="0" w:right="56" w:firstLine="0"/>
              <w:jc w:val="center"/>
            </w:pPr>
            <w:r>
              <w:rPr>
                <w:b/>
                <w:i/>
                <w:sz w:val="20"/>
              </w:rPr>
              <w:t xml:space="preserve">N </w:t>
            </w:r>
          </w:p>
        </w:tc>
      </w:tr>
      <w:tr w:rsidR="00680677" w:rsidTr="00D17C04">
        <w:trPr>
          <w:gridAfter w:val="1"/>
          <w:wAfter w:w="9" w:type="dxa"/>
          <w:trHeight w:val="245"/>
          <w:jc w:val="center"/>
        </w:trPr>
        <w:tc>
          <w:tcPr>
            <w:tcW w:w="1159" w:type="dxa"/>
            <w:gridSpan w:val="2"/>
          </w:tcPr>
          <w:p w:rsidR="00680677" w:rsidRDefault="00104FBD">
            <w:pPr>
              <w:spacing w:after="0" w:line="259" w:lineRule="auto"/>
              <w:ind w:left="0" w:right="57" w:firstLine="0"/>
              <w:jc w:val="center"/>
            </w:pPr>
            <w:r>
              <w:rPr>
                <w:sz w:val="20"/>
              </w:rPr>
              <w:t xml:space="preserve">0 </w:t>
            </w:r>
          </w:p>
        </w:tc>
        <w:tc>
          <w:tcPr>
            <w:tcW w:w="2302" w:type="dxa"/>
            <w:gridSpan w:val="3"/>
          </w:tcPr>
          <w:p w:rsidR="00680677" w:rsidRDefault="00104FBD">
            <w:pPr>
              <w:spacing w:after="0" w:line="259" w:lineRule="auto"/>
              <w:ind w:left="0" w:right="63" w:firstLine="0"/>
              <w:jc w:val="center"/>
            </w:pPr>
            <w:r>
              <w:rPr>
                <w:sz w:val="20"/>
              </w:rPr>
              <w:t xml:space="preserve">59 </w:t>
            </w:r>
          </w:p>
        </w:tc>
        <w:tc>
          <w:tcPr>
            <w:tcW w:w="2300" w:type="dxa"/>
            <w:gridSpan w:val="2"/>
          </w:tcPr>
          <w:p w:rsidR="00680677" w:rsidRDefault="00104FBD">
            <w:pPr>
              <w:spacing w:after="0" w:line="259" w:lineRule="auto"/>
              <w:ind w:left="0" w:right="60" w:firstLine="0"/>
              <w:jc w:val="center"/>
            </w:pPr>
            <w:r>
              <w:rPr>
                <w:sz w:val="20"/>
              </w:rPr>
              <w:t xml:space="preserve">51 </w:t>
            </w:r>
          </w:p>
        </w:tc>
      </w:tr>
      <w:tr w:rsidR="00680677" w:rsidTr="00D17C04">
        <w:trPr>
          <w:gridAfter w:val="1"/>
          <w:wAfter w:w="9" w:type="dxa"/>
          <w:trHeight w:val="245"/>
          <w:jc w:val="center"/>
        </w:trPr>
        <w:tc>
          <w:tcPr>
            <w:tcW w:w="1159" w:type="dxa"/>
            <w:gridSpan w:val="2"/>
          </w:tcPr>
          <w:p w:rsidR="00680677" w:rsidRDefault="00104FBD">
            <w:pPr>
              <w:spacing w:after="0" w:line="259" w:lineRule="auto"/>
              <w:ind w:left="0" w:right="57" w:firstLine="0"/>
              <w:jc w:val="center"/>
            </w:pPr>
            <w:r>
              <w:rPr>
                <w:sz w:val="20"/>
              </w:rPr>
              <w:t xml:space="preserve">1 </w:t>
            </w:r>
          </w:p>
        </w:tc>
        <w:tc>
          <w:tcPr>
            <w:tcW w:w="2302" w:type="dxa"/>
            <w:gridSpan w:val="3"/>
          </w:tcPr>
          <w:p w:rsidR="00680677" w:rsidRDefault="00104FBD">
            <w:pPr>
              <w:spacing w:after="0" w:line="259" w:lineRule="auto"/>
              <w:ind w:left="0" w:right="63" w:firstLine="0"/>
              <w:jc w:val="center"/>
            </w:pPr>
            <w:r>
              <w:rPr>
                <w:sz w:val="20"/>
              </w:rPr>
              <w:t xml:space="preserve">59 </w:t>
            </w:r>
          </w:p>
        </w:tc>
        <w:tc>
          <w:tcPr>
            <w:tcW w:w="2300" w:type="dxa"/>
            <w:gridSpan w:val="2"/>
          </w:tcPr>
          <w:p w:rsidR="00680677" w:rsidRDefault="00104FBD">
            <w:pPr>
              <w:spacing w:after="0" w:line="259" w:lineRule="auto"/>
              <w:ind w:left="0" w:right="60" w:firstLine="0"/>
              <w:jc w:val="center"/>
            </w:pPr>
            <w:r>
              <w:rPr>
                <w:sz w:val="20"/>
              </w:rPr>
              <w:t xml:space="preserve">51 </w:t>
            </w:r>
          </w:p>
        </w:tc>
      </w:tr>
      <w:tr w:rsidR="00680677" w:rsidTr="00D17C04">
        <w:trPr>
          <w:gridAfter w:val="1"/>
          <w:wAfter w:w="9" w:type="dxa"/>
          <w:trHeight w:val="245"/>
          <w:jc w:val="center"/>
        </w:trPr>
        <w:tc>
          <w:tcPr>
            <w:tcW w:w="1159" w:type="dxa"/>
            <w:gridSpan w:val="2"/>
          </w:tcPr>
          <w:p w:rsidR="00680677" w:rsidRDefault="00104FBD">
            <w:pPr>
              <w:spacing w:after="0" w:line="259" w:lineRule="auto"/>
              <w:ind w:left="0" w:right="57" w:firstLine="0"/>
              <w:jc w:val="center"/>
            </w:pPr>
            <w:r>
              <w:rPr>
                <w:sz w:val="20"/>
              </w:rPr>
              <w:t xml:space="preserve">2 </w:t>
            </w:r>
          </w:p>
        </w:tc>
        <w:tc>
          <w:tcPr>
            <w:tcW w:w="2302" w:type="dxa"/>
            <w:gridSpan w:val="3"/>
          </w:tcPr>
          <w:p w:rsidR="00680677" w:rsidRDefault="00104FBD">
            <w:pPr>
              <w:spacing w:after="0" w:line="259" w:lineRule="auto"/>
              <w:ind w:left="0" w:right="63" w:firstLine="0"/>
              <w:jc w:val="center"/>
            </w:pPr>
            <w:r>
              <w:rPr>
                <w:sz w:val="20"/>
              </w:rPr>
              <w:t xml:space="preserve">59 </w:t>
            </w:r>
          </w:p>
        </w:tc>
        <w:tc>
          <w:tcPr>
            <w:tcW w:w="2300" w:type="dxa"/>
            <w:gridSpan w:val="2"/>
          </w:tcPr>
          <w:p w:rsidR="00680677" w:rsidRDefault="00104FBD">
            <w:pPr>
              <w:spacing w:after="0" w:line="259" w:lineRule="auto"/>
              <w:ind w:left="0" w:right="60" w:firstLine="0"/>
              <w:jc w:val="center"/>
            </w:pPr>
            <w:r>
              <w:rPr>
                <w:sz w:val="20"/>
              </w:rPr>
              <w:t xml:space="preserve">51 </w:t>
            </w:r>
          </w:p>
        </w:tc>
      </w:tr>
      <w:tr w:rsidR="00680677" w:rsidTr="00D17C04">
        <w:trPr>
          <w:gridAfter w:val="1"/>
          <w:wAfter w:w="9" w:type="dxa"/>
          <w:trHeight w:val="245"/>
          <w:jc w:val="center"/>
        </w:trPr>
        <w:tc>
          <w:tcPr>
            <w:tcW w:w="1159" w:type="dxa"/>
            <w:gridSpan w:val="2"/>
          </w:tcPr>
          <w:p w:rsidR="00680677" w:rsidRDefault="00104FBD">
            <w:pPr>
              <w:spacing w:after="0" w:line="259" w:lineRule="auto"/>
              <w:ind w:left="0" w:right="57" w:firstLine="0"/>
              <w:jc w:val="center"/>
            </w:pPr>
            <w:r>
              <w:rPr>
                <w:sz w:val="20"/>
              </w:rPr>
              <w:t xml:space="preserve">3 </w:t>
            </w:r>
          </w:p>
        </w:tc>
        <w:tc>
          <w:tcPr>
            <w:tcW w:w="2302" w:type="dxa"/>
            <w:gridSpan w:val="3"/>
          </w:tcPr>
          <w:p w:rsidR="00680677" w:rsidRDefault="00104FBD">
            <w:pPr>
              <w:spacing w:after="0" w:line="259" w:lineRule="auto"/>
              <w:ind w:left="0" w:right="63" w:firstLine="0"/>
              <w:jc w:val="center"/>
            </w:pPr>
            <w:r>
              <w:rPr>
                <w:sz w:val="20"/>
              </w:rPr>
              <w:t xml:space="preserve">123 </w:t>
            </w:r>
          </w:p>
        </w:tc>
        <w:tc>
          <w:tcPr>
            <w:tcW w:w="2300" w:type="dxa"/>
            <w:gridSpan w:val="2"/>
          </w:tcPr>
          <w:p w:rsidR="00680677" w:rsidRDefault="00104FBD">
            <w:pPr>
              <w:spacing w:after="0" w:line="259" w:lineRule="auto"/>
              <w:ind w:left="0" w:right="60" w:firstLine="0"/>
              <w:jc w:val="center"/>
            </w:pPr>
            <w:r>
              <w:rPr>
                <w:sz w:val="20"/>
              </w:rPr>
              <w:t xml:space="preserve">115 </w:t>
            </w:r>
          </w:p>
        </w:tc>
      </w:tr>
      <w:tr w:rsidR="00680677" w:rsidTr="00D17C04">
        <w:trPr>
          <w:gridAfter w:val="1"/>
          <w:wAfter w:w="9" w:type="dxa"/>
          <w:trHeight w:val="245"/>
          <w:jc w:val="center"/>
        </w:trPr>
        <w:tc>
          <w:tcPr>
            <w:tcW w:w="1159" w:type="dxa"/>
            <w:gridSpan w:val="2"/>
          </w:tcPr>
          <w:p w:rsidR="00680677" w:rsidRDefault="00104FBD">
            <w:pPr>
              <w:spacing w:after="0" w:line="259" w:lineRule="auto"/>
              <w:ind w:left="0" w:right="57" w:firstLine="0"/>
              <w:jc w:val="center"/>
            </w:pPr>
            <w:r>
              <w:rPr>
                <w:sz w:val="20"/>
              </w:rPr>
              <w:t xml:space="preserve">4 </w:t>
            </w:r>
          </w:p>
        </w:tc>
        <w:tc>
          <w:tcPr>
            <w:tcW w:w="2302" w:type="dxa"/>
            <w:gridSpan w:val="3"/>
          </w:tcPr>
          <w:p w:rsidR="00680677" w:rsidRDefault="00104FBD">
            <w:pPr>
              <w:spacing w:after="0" w:line="259" w:lineRule="auto"/>
              <w:ind w:left="0" w:right="62" w:firstLine="0"/>
              <w:jc w:val="center"/>
            </w:pPr>
            <w:r>
              <w:rPr>
                <w:sz w:val="20"/>
              </w:rPr>
              <w:t xml:space="preserve">230 </w:t>
            </w:r>
          </w:p>
        </w:tc>
        <w:tc>
          <w:tcPr>
            <w:tcW w:w="2300" w:type="dxa"/>
            <w:gridSpan w:val="2"/>
          </w:tcPr>
          <w:p w:rsidR="00680677" w:rsidRDefault="00104FBD">
            <w:pPr>
              <w:spacing w:after="0" w:line="259" w:lineRule="auto"/>
              <w:ind w:left="0" w:right="60" w:firstLine="0"/>
              <w:jc w:val="center"/>
            </w:pPr>
            <w:r>
              <w:rPr>
                <w:sz w:val="20"/>
              </w:rPr>
              <w:t xml:space="preserve">222 </w:t>
            </w:r>
          </w:p>
        </w:tc>
      </w:tr>
      <w:tr w:rsidR="00680677" w:rsidTr="00D17C04">
        <w:trPr>
          <w:gridBefore w:val="1"/>
          <w:wBefore w:w="8" w:type="dxa"/>
          <w:trHeight w:val="245"/>
          <w:jc w:val="center"/>
        </w:trPr>
        <w:tc>
          <w:tcPr>
            <w:tcW w:w="1159" w:type="dxa"/>
            <w:gridSpan w:val="2"/>
          </w:tcPr>
          <w:p w:rsidR="00680677" w:rsidRDefault="00104FBD">
            <w:pPr>
              <w:spacing w:after="0" w:line="259" w:lineRule="auto"/>
              <w:ind w:left="36" w:firstLine="0"/>
              <w:jc w:val="center"/>
            </w:pPr>
            <w:r>
              <w:rPr>
                <w:sz w:val="20"/>
              </w:rPr>
              <w:t xml:space="preserve">5 </w:t>
            </w:r>
          </w:p>
        </w:tc>
        <w:tc>
          <w:tcPr>
            <w:tcW w:w="1789" w:type="dxa"/>
          </w:tcPr>
          <w:p w:rsidR="00680677" w:rsidRDefault="00104FBD">
            <w:pPr>
              <w:spacing w:after="0" w:line="259" w:lineRule="auto"/>
              <w:ind w:left="544" w:firstLine="0"/>
              <w:jc w:val="center"/>
            </w:pPr>
            <w:r>
              <w:rPr>
                <w:sz w:val="20"/>
              </w:rPr>
              <w:t xml:space="preserve">230 </w:t>
            </w:r>
          </w:p>
        </w:tc>
        <w:tc>
          <w:tcPr>
            <w:tcW w:w="514" w:type="dxa"/>
            <w:gridSpan w:val="2"/>
            <w:vAlign w:val="center"/>
          </w:tcPr>
          <w:p w:rsidR="00680677" w:rsidRDefault="00680677">
            <w:pPr>
              <w:spacing w:after="160" w:line="259" w:lineRule="auto"/>
              <w:ind w:left="0" w:firstLine="0"/>
              <w:jc w:val="left"/>
            </w:pPr>
          </w:p>
        </w:tc>
        <w:tc>
          <w:tcPr>
            <w:tcW w:w="2300" w:type="dxa"/>
            <w:gridSpan w:val="2"/>
          </w:tcPr>
          <w:p w:rsidR="00680677" w:rsidRDefault="00104FBD">
            <w:pPr>
              <w:spacing w:after="0" w:line="259" w:lineRule="auto"/>
              <w:ind w:left="33" w:firstLine="0"/>
              <w:jc w:val="center"/>
            </w:pPr>
            <w:r>
              <w:rPr>
                <w:sz w:val="20"/>
              </w:rPr>
              <w:t xml:space="preserve">222 </w:t>
            </w:r>
          </w:p>
        </w:tc>
      </w:tr>
      <w:tr w:rsidR="00680677" w:rsidTr="00D17C04">
        <w:trPr>
          <w:gridBefore w:val="1"/>
          <w:wBefore w:w="8" w:type="dxa"/>
          <w:trHeight w:val="250"/>
          <w:jc w:val="center"/>
        </w:trPr>
        <w:tc>
          <w:tcPr>
            <w:tcW w:w="1159" w:type="dxa"/>
            <w:gridSpan w:val="2"/>
          </w:tcPr>
          <w:p w:rsidR="00680677" w:rsidRDefault="00104FBD">
            <w:pPr>
              <w:spacing w:after="0" w:line="259" w:lineRule="auto"/>
              <w:ind w:left="36" w:firstLine="0"/>
              <w:jc w:val="center"/>
            </w:pPr>
            <w:r>
              <w:rPr>
                <w:sz w:val="20"/>
              </w:rPr>
              <w:lastRenderedPageBreak/>
              <w:t xml:space="preserve">6 </w:t>
            </w:r>
          </w:p>
        </w:tc>
        <w:tc>
          <w:tcPr>
            <w:tcW w:w="1789" w:type="dxa"/>
          </w:tcPr>
          <w:p w:rsidR="00680677" w:rsidRDefault="00104FBD">
            <w:pPr>
              <w:spacing w:after="0" w:line="259" w:lineRule="auto"/>
              <w:ind w:left="544" w:firstLine="0"/>
              <w:jc w:val="center"/>
            </w:pPr>
            <w:r>
              <w:rPr>
                <w:sz w:val="20"/>
              </w:rPr>
              <w:t xml:space="preserve">230 </w:t>
            </w:r>
          </w:p>
        </w:tc>
        <w:tc>
          <w:tcPr>
            <w:tcW w:w="514" w:type="dxa"/>
            <w:gridSpan w:val="2"/>
            <w:vAlign w:val="center"/>
          </w:tcPr>
          <w:p w:rsidR="00680677" w:rsidRDefault="00680677">
            <w:pPr>
              <w:spacing w:after="160" w:line="259" w:lineRule="auto"/>
              <w:ind w:left="0" w:firstLine="0"/>
              <w:jc w:val="left"/>
            </w:pPr>
          </w:p>
        </w:tc>
        <w:tc>
          <w:tcPr>
            <w:tcW w:w="2300" w:type="dxa"/>
            <w:gridSpan w:val="2"/>
          </w:tcPr>
          <w:p w:rsidR="00680677" w:rsidRDefault="00104FBD">
            <w:pPr>
              <w:spacing w:after="0" w:line="259" w:lineRule="auto"/>
              <w:ind w:left="33" w:firstLine="0"/>
              <w:jc w:val="center"/>
            </w:pPr>
            <w:r>
              <w:rPr>
                <w:sz w:val="20"/>
              </w:rPr>
              <w:t xml:space="preserve">222 </w:t>
            </w:r>
          </w:p>
        </w:tc>
      </w:tr>
      <w:tr w:rsidR="00680677" w:rsidTr="00D17C04">
        <w:trPr>
          <w:gridBefore w:val="1"/>
          <w:wBefore w:w="8" w:type="dxa"/>
          <w:trHeight w:val="250"/>
          <w:jc w:val="center"/>
        </w:trPr>
        <w:tc>
          <w:tcPr>
            <w:tcW w:w="1159" w:type="dxa"/>
            <w:gridSpan w:val="2"/>
          </w:tcPr>
          <w:p w:rsidR="00680677" w:rsidRDefault="00104FBD">
            <w:pPr>
              <w:spacing w:after="0" w:line="259" w:lineRule="auto"/>
              <w:ind w:left="36" w:firstLine="0"/>
              <w:jc w:val="center"/>
            </w:pPr>
            <w:r>
              <w:rPr>
                <w:sz w:val="20"/>
              </w:rPr>
              <w:t xml:space="preserve">7 </w:t>
            </w:r>
          </w:p>
        </w:tc>
        <w:tc>
          <w:tcPr>
            <w:tcW w:w="1789" w:type="dxa"/>
          </w:tcPr>
          <w:p w:rsidR="00680677" w:rsidRDefault="00104FBD">
            <w:pPr>
              <w:spacing w:after="0" w:line="259" w:lineRule="auto"/>
              <w:ind w:left="544" w:firstLine="0"/>
              <w:jc w:val="center"/>
            </w:pPr>
            <w:r>
              <w:rPr>
                <w:sz w:val="20"/>
              </w:rPr>
              <w:t xml:space="preserve">230 </w:t>
            </w:r>
          </w:p>
        </w:tc>
        <w:tc>
          <w:tcPr>
            <w:tcW w:w="514" w:type="dxa"/>
            <w:gridSpan w:val="2"/>
            <w:vAlign w:val="center"/>
          </w:tcPr>
          <w:p w:rsidR="00680677" w:rsidRDefault="00680677">
            <w:pPr>
              <w:spacing w:after="160" w:line="259" w:lineRule="auto"/>
              <w:ind w:left="0" w:firstLine="0"/>
              <w:jc w:val="left"/>
            </w:pPr>
          </w:p>
        </w:tc>
        <w:tc>
          <w:tcPr>
            <w:tcW w:w="2300" w:type="dxa"/>
            <w:gridSpan w:val="2"/>
          </w:tcPr>
          <w:p w:rsidR="00680677" w:rsidRDefault="00104FBD">
            <w:pPr>
              <w:spacing w:after="0" w:line="259" w:lineRule="auto"/>
              <w:ind w:left="33" w:firstLine="0"/>
              <w:jc w:val="center"/>
            </w:pPr>
            <w:r>
              <w:rPr>
                <w:sz w:val="20"/>
              </w:rPr>
              <w:t xml:space="preserve">222 </w:t>
            </w:r>
          </w:p>
        </w:tc>
      </w:tr>
      <w:tr w:rsidR="00680677" w:rsidTr="00D17C04">
        <w:trPr>
          <w:gridBefore w:val="1"/>
          <w:wBefore w:w="8" w:type="dxa"/>
          <w:trHeight w:val="245"/>
          <w:jc w:val="center"/>
        </w:trPr>
        <w:tc>
          <w:tcPr>
            <w:tcW w:w="1159" w:type="dxa"/>
            <w:gridSpan w:val="2"/>
          </w:tcPr>
          <w:p w:rsidR="00680677" w:rsidRDefault="00104FBD">
            <w:pPr>
              <w:spacing w:after="0" w:line="259" w:lineRule="auto"/>
              <w:ind w:left="33" w:firstLine="0"/>
              <w:jc w:val="center"/>
            </w:pPr>
            <w:r>
              <w:rPr>
                <w:sz w:val="20"/>
              </w:rPr>
              <w:t xml:space="preserve">8:15 </w:t>
            </w:r>
          </w:p>
        </w:tc>
        <w:tc>
          <w:tcPr>
            <w:tcW w:w="1789" w:type="dxa"/>
            <w:vAlign w:val="center"/>
          </w:tcPr>
          <w:p w:rsidR="00680677" w:rsidRDefault="00680677">
            <w:pPr>
              <w:spacing w:after="160" w:line="259" w:lineRule="auto"/>
              <w:ind w:left="0" w:firstLine="0"/>
              <w:jc w:val="left"/>
            </w:pPr>
          </w:p>
        </w:tc>
        <w:tc>
          <w:tcPr>
            <w:tcW w:w="514" w:type="dxa"/>
            <w:gridSpan w:val="2"/>
          </w:tcPr>
          <w:p w:rsidR="00680677" w:rsidRDefault="00104FBD">
            <w:pPr>
              <w:spacing w:after="0" w:line="259" w:lineRule="auto"/>
              <w:ind w:left="0" w:firstLine="0"/>
            </w:pPr>
            <w:r>
              <w:rPr>
                <w:sz w:val="20"/>
              </w:rPr>
              <w:t>Not d</w:t>
            </w:r>
          </w:p>
        </w:tc>
        <w:tc>
          <w:tcPr>
            <w:tcW w:w="2300" w:type="dxa"/>
            <w:gridSpan w:val="2"/>
          </w:tcPr>
          <w:p w:rsidR="00680677" w:rsidRDefault="00104FBD">
            <w:pPr>
              <w:spacing w:after="0" w:line="259" w:lineRule="auto"/>
              <w:ind w:left="-36" w:firstLine="0"/>
              <w:jc w:val="left"/>
            </w:pPr>
            <w:r>
              <w:rPr>
                <w:sz w:val="20"/>
              </w:rPr>
              <w:t xml:space="preserve">efined </w:t>
            </w:r>
          </w:p>
        </w:tc>
      </w:tr>
    </w:tbl>
    <w:p w:rsidR="00680677" w:rsidRDefault="00104FBD">
      <w:pPr>
        <w:pStyle w:val="6"/>
        <w:tabs>
          <w:tab w:val="center" w:pos="2481"/>
        </w:tabs>
        <w:spacing w:after="303" w:line="265" w:lineRule="auto"/>
        <w:ind w:left="0" w:firstLine="0"/>
      </w:pPr>
      <w:r>
        <w:rPr>
          <w:color w:val="4F81BD"/>
          <w:sz w:val="18"/>
        </w:rPr>
        <w:t xml:space="preserve">Table 16: EU863-870 maximum payload size </w:t>
      </w:r>
    </w:p>
    <w:p w:rsidR="00D17C04" w:rsidRDefault="00F16909" w:rsidP="00D17C04">
      <w:pPr>
        <w:ind w:left="122" w:firstLine="0"/>
        <w:rPr>
          <w:rFonts w:eastAsiaTheme="minorEastAsia"/>
        </w:rPr>
      </w:pPr>
      <w:r>
        <w:t>如果终端设备从来不和中继器进行操作</w:t>
      </w:r>
      <w:r>
        <w:rPr>
          <w:rFonts w:asciiTheme="minorEastAsia" w:eastAsiaTheme="minorEastAsia" w:hAnsiTheme="minorEastAsia" w:hint="eastAsia"/>
        </w:rPr>
        <w:t>，</w:t>
      </w:r>
      <w:r>
        <w:t>则在可选项</w:t>
      </w:r>
      <w:r>
        <w:rPr>
          <w:b/>
        </w:rPr>
        <w:t>FOpt</w:t>
      </w:r>
      <w:r>
        <w:t xml:space="preserve"> 控制字段缺省情况下最大应用负载长度应该是</w:t>
      </w:r>
      <w:r>
        <w:rPr>
          <w:rFonts w:asciiTheme="minorEastAsia" w:eastAsiaTheme="minorEastAsia" w:hAnsiTheme="minorEastAsia" w:hint="eastAsia"/>
        </w:rPr>
        <w:t>：</w:t>
      </w:r>
      <w:r w:rsidR="00104FBD">
        <w:t xml:space="preserve"> </w:t>
      </w:r>
    </w:p>
    <w:p w:rsidR="00680677" w:rsidRDefault="00104FBD" w:rsidP="00D17C04">
      <w:pPr>
        <w:ind w:left="122" w:firstLine="0"/>
      </w:pPr>
      <w:r>
        <w:t xml:space="preserve"> </w:t>
      </w:r>
      <w:r>
        <w:tab/>
        <w:t xml:space="preserve"> </w:t>
      </w:r>
    </w:p>
    <w:tbl>
      <w:tblPr>
        <w:tblStyle w:val="TableGrid"/>
        <w:tblW w:w="576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right w:w="38" w:type="dxa"/>
        </w:tblCellMar>
        <w:tblLook w:val="04A0" w:firstRow="1" w:lastRow="0" w:firstColumn="1" w:lastColumn="0" w:noHBand="0" w:noVBand="1"/>
      </w:tblPr>
      <w:tblGrid>
        <w:gridCol w:w="1159"/>
        <w:gridCol w:w="1789"/>
        <w:gridCol w:w="514"/>
        <w:gridCol w:w="2299"/>
      </w:tblGrid>
      <w:tr w:rsidR="00680677" w:rsidTr="00D17C04">
        <w:trPr>
          <w:trHeight w:val="279"/>
          <w:jc w:val="center"/>
        </w:trPr>
        <w:tc>
          <w:tcPr>
            <w:tcW w:w="1159" w:type="dxa"/>
          </w:tcPr>
          <w:p w:rsidR="00680677" w:rsidRDefault="00104FBD">
            <w:pPr>
              <w:spacing w:after="0" w:line="259" w:lineRule="auto"/>
              <w:ind w:left="146" w:firstLine="0"/>
              <w:jc w:val="left"/>
            </w:pPr>
            <w:r>
              <w:rPr>
                <w:b/>
                <w:sz w:val="20"/>
              </w:rPr>
              <w:t xml:space="preserve">DataRate </w:t>
            </w:r>
          </w:p>
        </w:tc>
        <w:tc>
          <w:tcPr>
            <w:tcW w:w="1789" w:type="dxa"/>
          </w:tcPr>
          <w:p w:rsidR="00680677" w:rsidRDefault="00104FBD">
            <w:pPr>
              <w:spacing w:after="0" w:line="259" w:lineRule="auto"/>
              <w:ind w:left="546" w:firstLine="0"/>
              <w:jc w:val="center"/>
            </w:pPr>
            <w:r>
              <w:rPr>
                <w:b/>
                <w:sz w:val="20"/>
              </w:rPr>
              <w:t xml:space="preserve">M </w:t>
            </w:r>
          </w:p>
        </w:tc>
        <w:tc>
          <w:tcPr>
            <w:tcW w:w="514" w:type="dxa"/>
            <w:vAlign w:val="center"/>
          </w:tcPr>
          <w:p w:rsidR="00680677" w:rsidRDefault="00680677">
            <w:pPr>
              <w:spacing w:after="160" w:line="259" w:lineRule="auto"/>
              <w:ind w:left="0" w:firstLine="0"/>
              <w:jc w:val="left"/>
            </w:pPr>
          </w:p>
        </w:tc>
        <w:tc>
          <w:tcPr>
            <w:tcW w:w="2300" w:type="dxa"/>
          </w:tcPr>
          <w:p w:rsidR="00680677" w:rsidRDefault="00104FBD">
            <w:pPr>
              <w:spacing w:after="0" w:line="259" w:lineRule="auto"/>
              <w:ind w:left="37" w:firstLine="0"/>
              <w:jc w:val="center"/>
            </w:pPr>
            <w:r>
              <w:rPr>
                <w:b/>
                <w:sz w:val="20"/>
              </w:rPr>
              <w:t xml:space="preserve">N </w:t>
            </w:r>
          </w:p>
        </w:tc>
      </w:tr>
      <w:tr w:rsidR="00680677" w:rsidTr="00D17C04">
        <w:trPr>
          <w:trHeight w:val="245"/>
          <w:jc w:val="center"/>
        </w:trPr>
        <w:tc>
          <w:tcPr>
            <w:tcW w:w="1159" w:type="dxa"/>
          </w:tcPr>
          <w:p w:rsidR="00680677" w:rsidRDefault="00104FBD">
            <w:pPr>
              <w:spacing w:after="0" w:line="259" w:lineRule="auto"/>
              <w:ind w:left="36" w:firstLine="0"/>
              <w:jc w:val="center"/>
            </w:pPr>
            <w:r>
              <w:rPr>
                <w:sz w:val="20"/>
              </w:rPr>
              <w:t xml:space="preserve">0 </w:t>
            </w:r>
          </w:p>
        </w:tc>
        <w:tc>
          <w:tcPr>
            <w:tcW w:w="1789" w:type="dxa"/>
          </w:tcPr>
          <w:p w:rsidR="00680677" w:rsidRDefault="00104FBD">
            <w:pPr>
              <w:spacing w:after="0" w:line="259" w:lineRule="auto"/>
              <w:ind w:left="544" w:firstLine="0"/>
              <w:jc w:val="center"/>
            </w:pPr>
            <w:r>
              <w:rPr>
                <w:sz w:val="20"/>
              </w:rPr>
              <w:t xml:space="preserve">59 </w:t>
            </w:r>
          </w:p>
        </w:tc>
        <w:tc>
          <w:tcPr>
            <w:tcW w:w="514" w:type="dxa"/>
            <w:vAlign w:val="bottom"/>
          </w:tcPr>
          <w:p w:rsidR="00680677" w:rsidRDefault="00680677">
            <w:pPr>
              <w:spacing w:after="160" w:line="259" w:lineRule="auto"/>
              <w:ind w:left="0" w:firstLine="0"/>
              <w:jc w:val="left"/>
            </w:pPr>
          </w:p>
        </w:tc>
        <w:tc>
          <w:tcPr>
            <w:tcW w:w="2300" w:type="dxa"/>
          </w:tcPr>
          <w:p w:rsidR="00680677" w:rsidRDefault="00104FBD">
            <w:pPr>
              <w:spacing w:after="0" w:line="259" w:lineRule="auto"/>
              <w:ind w:left="33" w:firstLine="0"/>
              <w:jc w:val="center"/>
            </w:pPr>
            <w:r>
              <w:rPr>
                <w:sz w:val="20"/>
              </w:rPr>
              <w:t xml:space="preserve">51 </w:t>
            </w:r>
          </w:p>
        </w:tc>
      </w:tr>
      <w:tr w:rsidR="00680677" w:rsidTr="00D17C04">
        <w:trPr>
          <w:trHeight w:val="245"/>
          <w:jc w:val="center"/>
        </w:trPr>
        <w:tc>
          <w:tcPr>
            <w:tcW w:w="1159" w:type="dxa"/>
          </w:tcPr>
          <w:p w:rsidR="00680677" w:rsidRDefault="00104FBD">
            <w:pPr>
              <w:spacing w:after="0" w:line="259" w:lineRule="auto"/>
              <w:ind w:left="36" w:firstLine="0"/>
              <w:jc w:val="center"/>
            </w:pPr>
            <w:r>
              <w:rPr>
                <w:sz w:val="20"/>
              </w:rPr>
              <w:t xml:space="preserve">1 </w:t>
            </w:r>
          </w:p>
        </w:tc>
        <w:tc>
          <w:tcPr>
            <w:tcW w:w="1789" w:type="dxa"/>
          </w:tcPr>
          <w:p w:rsidR="00680677" w:rsidRDefault="00104FBD">
            <w:pPr>
              <w:spacing w:after="0" w:line="259" w:lineRule="auto"/>
              <w:ind w:left="544" w:firstLine="0"/>
              <w:jc w:val="center"/>
            </w:pPr>
            <w:r>
              <w:rPr>
                <w:sz w:val="20"/>
              </w:rPr>
              <w:t xml:space="preserve">59 </w:t>
            </w:r>
          </w:p>
        </w:tc>
        <w:tc>
          <w:tcPr>
            <w:tcW w:w="514" w:type="dxa"/>
            <w:vAlign w:val="bottom"/>
          </w:tcPr>
          <w:p w:rsidR="00680677" w:rsidRDefault="00680677">
            <w:pPr>
              <w:spacing w:after="160" w:line="259" w:lineRule="auto"/>
              <w:ind w:left="0" w:firstLine="0"/>
              <w:jc w:val="left"/>
            </w:pPr>
          </w:p>
        </w:tc>
        <w:tc>
          <w:tcPr>
            <w:tcW w:w="2300" w:type="dxa"/>
          </w:tcPr>
          <w:p w:rsidR="00680677" w:rsidRDefault="00104FBD">
            <w:pPr>
              <w:spacing w:after="0" w:line="259" w:lineRule="auto"/>
              <w:ind w:left="33" w:firstLine="0"/>
              <w:jc w:val="center"/>
            </w:pPr>
            <w:r>
              <w:rPr>
                <w:sz w:val="20"/>
              </w:rPr>
              <w:t xml:space="preserve">51 </w:t>
            </w:r>
          </w:p>
        </w:tc>
      </w:tr>
      <w:tr w:rsidR="00680677" w:rsidTr="00D17C04">
        <w:trPr>
          <w:trHeight w:val="245"/>
          <w:jc w:val="center"/>
        </w:trPr>
        <w:tc>
          <w:tcPr>
            <w:tcW w:w="1159" w:type="dxa"/>
          </w:tcPr>
          <w:p w:rsidR="00680677" w:rsidRDefault="00104FBD">
            <w:pPr>
              <w:spacing w:after="0" w:line="259" w:lineRule="auto"/>
              <w:ind w:left="36" w:firstLine="0"/>
              <w:jc w:val="center"/>
            </w:pPr>
            <w:r>
              <w:rPr>
                <w:sz w:val="20"/>
              </w:rPr>
              <w:t xml:space="preserve">2 </w:t>
            </w:r>
          </w:p>
        </w:tc>
        <w:tc>
          <w:tcPr>
            <w:tcW w:w="1789" w:type="dxa"/>
          </w:tcPr>
          <w:p w:rsidR="00680677" w:rsidRDefault="00104FBD">
            <w:pPr>
              <w:spacing w:after="0" w:line="259" w:lineRule="auto"/>
              <w:ind w:left="544" w:firstLine="0"/>
              <w:jc w:val="center"/>
            </w:pPr>
            <w:r>
              <w:rPr>
                <w:sz w:val="20"/>
              </w:rPr>
              <w:t xml:space="preserve">59 </w:t>
            </w:r>
          </w:p>
        </w:tc>
        <w:tc>
          <w:tcPr>
            <w:tcW w:w="514" w:type="dxa"/>
            <w:vAlign w:val="bottom"/>
          </w:tcPr>
          <w:p w:rsidR="00680677" w:rsidRDefault="00680677">
            <w:pPr>
              <w:spacing w:after="160" w:line="259" w:lineRule="auto"/>
              <w:ind w:left="0" w:firstLine="0"/>
              <w:jc w:val="left"/>
            </w:pPr>
          </w:p>
        </w:tc>
        <w:tc>
          <w:tcPr>
            <w:tcW w:w="2300" w:type="dxa"/>
          </w:tcPr>
          <w:p w:rsidR="00680677" w:rsidRDefault="00104FBD">
            <w:pPr>
              <w:spacing w:after="0" w:line="259" w:lineRule="auto"/>
              <w:ind w:left="33" w:firstLine="0"/>
              <w:jc w:val="center"/>
            </w:pPr>
            <w:r>
              <w:rPr>
                <w:sz w:val="20"/>
              </w:rPr>
              <w:t xml:space="preserve">51 </w:t>
            </w:r>
          </w:p>
        </w:tc>
      </w:tr>
      <w:tr w:rsidR="00680677" w:rsidTr="00D17C04">
        <w:trPr>
          <w:trHeight w:val="245"/>
          <w:jc w:val="center"/>
        </w:trPr>
        <w:tc>
          <w:tcPr>
            <w:tcW w:w="1159" w:type="dxa"/>
          </w:tcPr>
          <w:p w:rsidR="00680677" w:rsidRDefault="00104FBD">
            <w:pPr>
              <w:spacing w:after="0" w:line="259" w:lineRule="auto"/>
              <w:ind w:left="36" w:firstLine="0"/>
              <w:jc w:val="center"/>
            </w:pPr>
            <w:r>
              <w:rPr>
                <w:sz w:val="20"/>
              </w:rPr>
              <w:t xml:space="preserve">3 </w:t>
            </w:r>
          </w:p>
        </w:tc>
        <w:tc>
          <w:tcPr>
            <w:tcW w:w="1789" w:type="dxa"/>
          </w:tcPr>
          <w:p w:rsidR="00680677" w:rsidRDefault="00104FBD">
            <w:pPr>
              <w:spacing w:after="0" w:line="259" w:lineRule="auto"/>
              <w:ind w:left="544" w:firstLine="0"/>
              <w:jc w:val="center"/>
            </w:pPr>
            <w:r>
              <w:rPr>
                <w:sz w:val="20"/>
              </w:rPr>
              <w:t xml:space="preserve">123 </w:t>
            </w:r>
          </w:p>
        </w:tc>
        <w:tc>
          <w:tcPr>
            <w:tcW w:w="514" w:type="dxa"/>
            <w:vAlign w:val="bottom"/>
          </w:tcPr>
          <w:p w:rsidR="00680677" w:rsidRDefault="00680677">
            <w:pPr>
              <w:spacing w:after="160" w:line="259" w:lineRule="auto"/>
              <w:ind w:left="0" w:firstLine="0"/>
              <w:jc w:val="left"/>
            </w:pPr>
          </w:p>
        </w:tc>
        <w:tc>
          <w:tcPr>
            <w:tcW w:w="2300" w:type="dxa"/>
          </w:tcPr>
          <w:p w:rsidR="00680677" w:rsidRDefault="00104FBD">
            <w:pPr>
              <w:spacing w:after="0" w:line="259" w:lineRule="auto"/>
              <w:ind w:left="33" w:firstLine="0"/>
              <w:jc w:val="center"/>
            </w:pPr>
            <w:r>
              <w:rPr>
                <w:sz w:val="20"/>
              </w:rPr>
              <w:t xml:space="preserve">115 </w:t>
            </w:r>
          </w:p>
        </w:tc>
      </w:tr>
      <w:tr w:rsidR="00680677" w:rsidTr="00D17C04">
        <w:trPr>
          <w:trHeight w:val="245"/>
          <w:jc w:val="center"/>
        </w:trPr>
        <w:tc>
          <w:tcPr>
            <w:tcW w:w="1159" w:type="dxa"/>
          </w:tcPr>
          <w:p w:rsidR="00680677" w:rsidRDefault="00104FBD">
            <w:pPr>
              <w:spacing w:after="0" w:line="259" w:lineRule="auto"/>
              <w:ind w:left="36" w:firstLine="0"/>
              <w:jc w:val="center"/>
            </w:pPr>
            <w:r>
              <w:rPr>
                <w:sz w:val="20"/>
              </w:rPr>
              <w:t xml:space="preserve">4 </w:t>
            </w:r>
          </w:p>
        </w:tc>
        <w:tc>
          <w:tcPr>
            <w:tcW w:w="1789" w:type="dxa"/>
          </w:tcPr>
          <w:p w:rsidR="00680677" w:rsidRDefault="00104FBD">
            <w:pPr>
              <w:spacing w:after="0" w:line="259" w:lineRule="auto"/>
              <w:ind w:left="544" w:firstLine="0"/>
              <w:jc w:val="center"/>
            </w:pPr>
            <w:r>
              <w:rPr>
                <w:sz w:val="20"/>
              </w:rPr>
              <w:t xml:space="preserve">250 </w:t>
            </w:r>
          </w:p>
        </w:tc>
        <w:tc>
          <w:tcPr>
            <w:tcW w:w="514" w:type="dxa"/>
            <w:vAlign w:val="bottom"/>
          </w:tcPr>
          <w:p w:rsidR="00680677" w:rsidRDefault="00680677">
            <w:pPr>
              <w:spacing w:after="160" w:line="259" w:lineRule="auto"/>
              <w:ind w:left="0" w:firstLine="0"/>
              <w:jc w:val="left"/>
            </w:pPr>
          </w:p>
        </w:tc>
        <w:tc>
          <w:tcPr>
            <w:tcW w:w="2300" w:type="dxa"/>
          </w:tcPr>
          <w:p w:rsidR="00680677" w:rsidRDefault="00104FBD">
            <w:pPr>
              <w:spacing w:after="0" w:line="259" w:lineRule="auto"/>
              <w:ind w:left="33" w:firstLine="0"/>
              <w:jc w:val="center"/>
            </w:pPr>
            <w:r>
              <w:rPr>
                <w:sz w:val="20"/>
              </w:rPr>
              <w:t xml:space="preserve">242 </w:t>
            </w:r>
          </w:p>
        </w:tc>
      </w:tr>
      <w:tr w:rsidR="00680677" w:rsidTr="00D17C04">
        <w:trPr>
          <w:trHeight w:val="245"/>
          <w:jc w:val="center"/>
        </w:trPr>
        <w:tc>
          <w:tcPr>
            <w:tcW w:w="1159" w:type="dxa"/>
          </w:tcPr>
          <w:p w:rsidR="00680677" w:rsidRDefault="00104FBD">
            <w:pPr>
              <w:spacing w:after="0" w:line="259" w:lineRule="auto"/>
              <w:ind w:left="36" w:firstLine="0"/>
              <w:jc w:val="center"/>
            </w:pPr>
            <w:r>
              <w:rPr>
                <w:sz w:val="20"/>
              </w:rPr>
              <w:t xml:space="preserve">5 </w:t>
            </w:r>
          </w:p>
        </w:tc>
        <w:tc>
          <w:tcPr>
            <w:tcW w:w="1789" w:type="dxa"/>
          </w:tcPr>
          <w:p w:rsidR="00680677" w:rsidRDefault="00104FBD">
            <w:pPr>
              <w:spacing w:after="0" w:line="259" w:lineRule="auto"/>
              <w:ind w:left="544" w:firstLine="0"/>
              <w:jc w:val="center"/>
            </w:pPr>
            <w:r>
              <w:rPr>
                <w:sz w:val="20"/>
              </w:rPr>
              <w:t xml:space="preserve">250 </w:t>
            </w:r>
          </w:p>
        </w:tc>
        <w:tc>
          <w:tcPr>
            <w:tcW w:w="514" w:type="dxa"/>
            <w:vAlign w:val="bottom"/>
          </w:tcPr>
          <w:p w:rsidR="00680677" w:rsidRDefault="00680677">
            <w:pPr>
              <w:spacing w:after="160" w:line="259" w:lineRule="auto"/>
              <w:ind w:left="0" w:firstLine="0"/>
              <w:jc w:val="left"/>
            </w:pPr>
          </w:p>
        </w:tc>
        <w:tc>
          <w:tcPr>
            <w:tcW w:w="2300" w:type="dxa"/>
          </w:tcPr>
          <w:p w:rsidR="00680677" w:rsidRDefault="00104FBD">
            <w:pPr>
              <w:spacing w:after="0" w:line="259" w:lineRule="auto"/>
              <w:ind w:left="33" w:firstLine="0"/>
              <w:jc w:val="center"/>
            </w:pPr>
            <w:r>
              <w:rPr>
                <w:sz w:val="20"/>
              </w:rPr>
              <w:t xml:space="preserve">242 </w:t>
            </w:r>
          </w:p>
        </w:tc>
      </w:tr>
      <w:tr w:rsidR="00680677" w:rsidTr="00D17C04">
        <w:trPr>
          <w:trHeight w:val="250"/>
          <w:jc w:val="center"/>
        </w:trPr>
        <w:tc>
          <w:tcPr>
            <w:tcW w:w="1159" w:type="dxa"/>
          </w:tcPr>
          <w:p w:rsidR="00680677" w:rsidRDefault="00104FBD">
            <w:pPr>
              <w:spacing w:after="0" w:line="259" w:lineRule="auto"/>
              <w:ind w:left="36" w:firstLine="0"/>
              <w:jc w:val="center"/>
            </w:pPr>
            <w:r>
              <w:rPr>
                <w:sz w:val="20"/>
              </w:rPr>
              <w:t xml:space="preserve">6 </w:t>
            </w:r>
          </w:p>
        </w:tc>
        <w:tc>
          <w:tcPr>
            <w:tcW w:w="1789" w:type="dxa"/>
          </w:tcPr>
          <w:p w:rsidR="00680677" w:rsidRDefault="00104FBD">
            <w:pPr>
              <w:spacing w:after="0" w:line="259" w:lineRule="auto"/>
              <w:ind w:left="544" w:firstLine="0"/>
              <w:jc w:val="center"/>
            </w:pPr>
            <w:r>
              <w:rPr>
                <w:sz w:val="20"/>
              </w:rPr>
              <w:t xml:space="preserve">250 </w:t>
            </w:r>
          </w:p>
        </w:tc>
        <w:tc>
          <w:tcPr>
            <w:tcW w:w="514" w:type="dxa"/>
            <w:vAlign w:val="center"/>
          </w:tcPr>
          <w:p w:rsidR="00680677" w:rsidRDefault="00680677">
            <w:pPr>
              <w:spacing w:after="160" w:line="259" w:lineRule="auto"/>
              <w:ind w:left="0" w:firstLine="0"/>
              <w:jc w:val="left"/>
            </w:pPr>
          </w:p>
        </w:tc>
        <w:tc>
          <w:tcPr>
            <w:tcW w:w="2300" w:type="dxa"/>
          </w:tcPr>
          <w:p w:rsidR="00680677" w:rsidRDefault="00104FBD">
            <w:pPr>
              <w:spacing w:after="0" w:line="259" w:lineRule="auto"/>
              <w:ind w:left="33" w:firstLine="0"/>
              <w:jc w:val="center"/>
            </w:pPr>
            <w:r>
              <w:rPr>
                <w:sz w:val="20"/>
              </w:rPr>
              <w:t xml:space="preserve">242 </w:t>
            </w:r>
          </w:p>
        </w:tc>
      </w:tr>
      <w:tr w:rsidR="00680677" w:rsidTr="00D17C04">
        <w:trPr>
          <w:trHeight w:val="250"/>
          <w:jc w:val="center"/>
        </w:trPr>
        <w:tc>
          <w:tcPr>
            <w:tcW w:w="1159" w:type="dxa"/>
          </w:tcPr>
          <w:p w:rsidR="00680677" w:rsidRDefault="00104FBD">
            <w:pPr>
              <w:spacing w:after="0" w:line="259" w:lineRule="auto"/>
              <w:ind w:left="36" w:firstLine="0"/>
              <w:jc w:val="center"/>
            </w:pPr>
            <w:r>
              <w:rPr>
                <w:sz w:val="20"/>
              </w:rPr>
              <w:t xml:space="preserve">7 </w:t>
            </w:r>
          </w:p>
        </w:tc>
        <w:tc>
          <w:tcPr>
            <w:tcW w:w="1789" w:type="dxa"/>
          </w:tcPr>
          <w:p w:rsidR="00680677" w:rsidRDefault="00104FBD">
            <w:pPr>
              <w:spacing w:after="0" w:line="259" w:lineRule="auto"/>
              <w:ind w:left="544" w:firstLine="0"/>
              <w:jc w:val="center"/>
            </w:pPr>
            <w:r>
              <w:rPr>
                <w:sz w:val="20"/>
              </w:rPr>
              <w:t xml:space="preserve">250 </w:t>
            </w:r>
          </w:p>
        </w:tc>
        <w:tc>
          <w:tcPr>
            <w:tcW w:w="514" w:type="dxa"/>
            <w:vAlign w:val="center"/>
          </w:tcPr>
          <w:p w:rsidR="00680677" w:rsidRDefault="00680677">
            <w:pPr>
              <w:spacing w:after="160" w:line="259" w:lineRule="auto"/>
              <w:ind w:left="0" w:firstLine="0"/>
              <w:jc w:val="left"/>
            </w:pPr>
          </w:p>
        </w:tc>
        <w:tc>
          <w:tcPr>
            <w:tcW w:w="2300" w:type="dxa"/>
          </w:tcPr>
          <w:p w:rsidR="00680677" w:rsidRDefault="00104FBD">
            <w:pPr>
              <w:spacing w:after="0" w:line="259" w:lineRule="auto"/>
              <w:ind w:left="33" w:firstLine="0"/>
              <w:jc w:val="center"/>
            </w:pPr>
            <w:r>
              <w:rPr>
                <w:sz w:val="20"/>
              </w:rPr>
              <w:t xml:space="preserve">242 </w:t>
            </w:r>
          </w:p>
        </w:tc>
      </w:tr>
      <w:tr w:rsidR="00680677" w:rsidTr="00D17C04">
        <w:trPr>
          <w:trHeight w:val="247"/>
          <w:jc w:val="center"/>
        </w:trPr>
        <w:tc>
          <w:tcPr>
            <w:tcW w:w="1159" w:type="dxa"/>
          </w:tcPr>
          <w:p w:rsidR="00680677" w:rsidRDefault="00104FBD">
            <w:pPr>
              <w:spacing w:after="0" w:line="259" w:lineRule="auto"/>
              <w:ind w:left="33" w:firstLine="0"/>
              <w:jc w:val="center"/>
            </w:pPr>
            <w:r>
              <w:rPr>
                <w:sz w:val="20"/>
              </w:rPr>
              <w:t xml:space="preserve">8:15 </w:t>
            </w:r>
          </w:p>
        </w:tc>
        <w:tc>
          <w:tcPr>
            <w:tcW w:w="1789" w:type="dxa"/>
            <w:vAlign w:val="center"/>
          </w:tcPr>
          <w:p w:rsidR="00680677" w:rsidRDefault="00680677">
            <w:pPr>
              <w:spacing w:after="160" w:line="259" w:lineRule="auto"/>
              <w:ind w:left="0" w:firstLine="0"/>
              <w:jc w:val="left"/>
            </w:pPr>
          </w:p>
        </w:tc>
        <w:tc>
          <w:tcPr>
            <w:tcW w:w="514" w:type="dxa"/>
          </w:tcPr>
          <w:p w:rsidR="00680677" w:rsidRDefault="00104FBD">
            <w:pPr>
              <w:spacing w:after="0" w:line="259" w:lineRule="auto"/>
              <w:ind w:left="0" w:firstLine="0"/>
            </w:pPr>
            <w:r>
              <w:rPr>
                <w:sz w:val="20"/>
              </w:rPr>
              <w:t>Not d</w:t>
            </w:r>
          </w:p>
        </w:tc>
        <w:tc>
          <w:tcPr>
            <w:tcW w:w="2300" w:type="dxa"/>
          </w:tcPr>
          <w:p w:rsidR="00680677" w:rsidRDefault="00104FBD">
            <w:pPr>
              <w:spacing w:after="0" w:line="259" w:lineRule="auto"/>
              <w:ind w:left="-36" w:firstLine="0"/>
              <w:jc w:val="left"/>
            </w:pPr>
            <w:r>
              <w:rPr>
                <w:sz w:val="20"/>
              </w:rPr>
              <w:t xml:space="preserve">efined </w:t>
            </w:r>
          </w:p>
        </w:tc>
      </w:tr>
    </w:tbl>
    <w:p w:rsidR="00680677" w:rsidRDefault="00104FBD" w:rsidP="00D17C04">
      <w:pPr>
        <w:tabs>
          <w:tab w:val="center" w:pos="3612"/>
        </w:tabs>
        <w:spacing w:after="561" w:line="265" w:lineRule="auto"/>
        <w:ind w:left="0" w:firstLine="0"/>
        <w:jc w:val="center"/>
      </w:pPr>
      <w:r>
        <w:rPr>
          <w:b/>
          <w:color w:val="4F81BD"/>
          <w:sz w:val="18"/>
        </w:rPr>
        <w:t xml:space="preserve">Table </w:t>
      </w:r>
      <w:proofErr w:type="gramStart"/>
      <w:r>
        <w:rPr>
          <w:b/>
          <w:color w:val="4F81BD"/>
          <w:sz w:val="18"/>
        </w:rPr>
        <w:t>17 :</w:t>
      </w:r>
      <w:proofErr w:type="gramEnd"/>
      <w:r>
        <w:rPr>
          <w:b/>
          <w:color w:val="4F81BD"/>
          <w:sz w:val="18"/>
        </w:rPr>
        <w:t xml:space="preserve"> EU863-870 maximum payload size (not repeater compatible)</w:t>
      </w:r>
    </w:p>
    <w:p w:rsidR="00680677" w:rsidRDefault="00104FBD">
      <w:pPr>
        <w:pStyle w:val="5"/>
        <w:tabs>
          <w:tab w:val="center" w:pos="2637"/>
        </w:tabs>
        <w:ind w:left="0" w:firstLine="0"/>
      </w:pPr>
      <w:r>
        <w:t xml:space="preserve">7.1.7 EU863-870 Receive windows </w:t>
      </w:r>
    </w:p>
    <w:p w:rsidR="00680677" w:rsidRPr="005455C6" w:rsidRDefault="005455C6" w:rsidP="00D17C04">
      <w:pPr>
        <w:ind w:left="0" w:firstLine="0"/>
        <w:rPr>
          <w:rFonts w:eastAsiaTheme="minorEastAsia"/>
        </w:rPr>
      </w:pPr>
      <w:r>
        <w:rPr>
          <w:rFonts w:eastAsiaTheme="minorEastAsia" w:hint="eastAsia"/>
        </w:rPr>
        <w:t>RX1</w:t>
      </w:r>
      <w:r w:rsidR="00B90488">
        <w:rPr>
          <w:rFonts w:eastAsiaTheme="minorEastAsia" w:hint="eastAsia"/>
        </w:rPr>
        <w:t>接收窗和前述上行链路使用相同的信道。数据速率是一个上行数据速率的</w:t>
      </w:r>
      <w:r>
        <w:rPr>
          <w:rFonts w:eastAsiaTheme="minorEastAsia" w:hint="eastAsia"/>
        </w:rPr>
        <w:t>函数，</w:t>
      </w:r>
      <w:r>
        <w:t>RX1DROffset在下表中给出</w:t>
      </w:r>
      <w:r>
        <w:rPr>
          <w:rFonts w:asciiTheme="minorEastAsia" w:eastAsiaTheme="minorEastAsia" w:hAnsiTheme="minorEastAsia" w:hint="eastAsia"/>
        </w:rPr>
        <w:t>。</w:t>
      </w:r>
      <w:r>
        <w:t>RX1DROffset</w:t>
      </w:r>
      <w:r>
        <w:rPr>
          <w:rFonts w:asciiTheme="minorEastAsia" w:eastAsiaTheme="minorEastAsia" w:hAnsiTheme="minorEastAsia" w:hint="eastAsia"/>
        </w:rPr>
        <w:t>的允许值在[</w:t>
      </w:r>
      <w:r>
        <w:rPr>
          <w:rFonts w:asciiTheme="minorEastAsia" w:eastAsiaTheme="minorEastAsia" w:hAnsiTheme="minorEastAsia"/>
        </w:rPr>
        <w:t>0:5</w:t>
      </w:r>
      <w:r>
        <w:rPr>
          <w:rFonts w:asciiTheme="minorEastAsia" w:eastAsiaTheme="minorEastAsia" w:hAnsiTheme="minorEastAsia" w:hint="eastAsia"/>
        </w:rPr>
        <w:t>]</w:t>
      </w:r>
      <w:r>
        <w:rPr>
          <w:rFonts w:asciiTheme="minorEastAsia" w:eastAsiaTheme="minorEastAsia" w:hAnsiTheme="minorEastAsia"/>
        </w:rPr>
        <w:t>范围</w:t>
      </w:r>
      <w:r>
        <w:rPr>
          <w:rFonts w:asciiTheme="minorEastAsia" w:eastAsiaTheme="minorEastAsia" w:hAnsiTheme="minorEastAsia" w:hint="eastAsia"/>
        </w:rPr>
        <w:t>，范围[</w:t>
      </w:r>
      <w:r>
        <w:rPr>
          <w:rFonts w:asciiTheme="minorEastAsia" w:eastAsiaTheme="minorEastAsia" w:hAnsiTheme="minorEastAsia"/>
        </w:rPr>
        <w:t>6:7</w:t>
      </w:r>
      <w:r>
        <w:rPr>
          <w:rFonts w:asciiTheme="minorEastAsia" w:eastAsiaTheme="minorEastAsia" w:hAnsiTheme="minorEastAsia" w:hint="eastAsia"/>
        </w:rPr>
        <w:t>]</w:t>
      </w:r>
      <w:r>
        <w:rPr>
          <w:rFonts w:asciiTheme="minorEastAsia" w:eastAsiaTheme="minorEastAsia" w:hAnsiTheme="minorEastAsia"/>
        </w:rPr>
        <w:t>的值保留将来使用</w:t>
      </w:r>
      <w:r>
        <w:rPr>
          <w:rFonts w:asciiTheme="minorEastAsia" w:eastAsiaTheme="minorEastAsia" w:hAnsiTheme="minorEastAsia" w:hint="eastAsia"/>
        </w:rPr>
        <w:t>。</w:t>
      </w:r>
    </w:p>
    <w:p w:rsidR="00680677" w:rsidRDefault="00D17C04" w:rsidP="00D17C04">
      <w:pPr>
        <w:tabs>
          <w:tab w:val="center" w:pos="605"/>
        </w:tabs>
        <w:spacing w:after="115"/>
        <w:ind w:left="-15" w:firstLine="0"/>
        <w:jc w:val="left"/>
      </w:pPr>
      <w:r>
        <w:t xml:space="preserve"> </w:t>
      </w:r>
      <w:r>
        <w:tab/>
      </w:r>
      <w:r w:rsidR="00104FBD">
        <w:t xml:space="preserve"> </w:t>
      </w:r>
      <w:r w:rsidR="00104FBD">
        <w:tab/>
        <w:t xml:space="preserve"> </w:t>
      </w:r>
    </w:p>
    <w:tbl>
      <w:tblPr>
        <w:tblStyle w:val="TableGrid"/>
        <w:tblW w:w="92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68" w:type="dxa"/>
          <w:right w:w="115" w:type="dxa"/>
        </w:tblCellMar>
        <w:tblLook w:val="04A0" w:firstRow="1" w:lastRow="0" w:firstColumn="1" w:lastColumn="0" w:noHBand="0" w:noVBand="1"/>
      </w:tblPr>
      <w:tblGrid>
        <w:gridCol w:w="2151"/>
        <w:gridCol w:w="1196"/>
        <w:gridCol w:w="1159"/>
        <w:gridCol w:w="1224"/>
        <w:gridCol w:w="1193"/>
        <w:gridCol w:w="1196"/>
        <w:gridCol w:w="1118"/>
      </w:tblGrid>
      <w:tr w:rsidR="00680677" w:rsidTr="00D17C04">
        <w:trPr>
          <w:trHeight w:val="234"/>
          <w:jc w:val="center"/>
        </w:trPr>
        <w:tc>
          <w:tcPr>
            <w:tcW w:w="2150" w:type="dxa"/>
          </w:tcPr>
          <w:p w:rsidR="00680677" w:rsidRDefault="00104FBD">
            <w:pPr>
              <w:spacing w:after="0" w:line="259" w:lineRule="auto"/>
              <w:ind w:left="0" w:right="56" w:firstLine="0"/>
              <w:jc w:val="center"/>
            </w:pPr>
            <w:r>
              <w:rPr>
                <w:b/>
                <w:sz w:val="20"/>
              </w:rPr>
              <w:t xml:space="preserve">RX1DROffset </w:t>
            </w:r>
          </w:p>
        </w:tc>
        <w:tc>
          <w:tcPr>
            <w:tcW w:w="1196" w:type="dxa"/>
          </w:tcPr>
          <w:p w:rsidR="00680677" w:rsidRDefault="00104FBD">
            <w:pPr>
              <w:spacing w:after="0" w:line="259" w:lineRule="auto"/>
              <w:ind w:left="0" w:right="52" w:firstLine="0"/>
              <w:jc w:val="center"/>
            </w:pPr>
            <w:r>
              <w:rPr>
                <w:b/>
                <w:sz w:val="20"/>
              </w:rPr>
              <w:t xml:space="preserve">0 </w:t>
            </w:r>
          </w:p>
        </w:tc>
        <w:tc>
          <w:tcPr>
            <w:tcW w:w="4772" w:type="dxa"/>
            <w:gridSpan w:val="4"/>
          </w:tcPr>
          <w:p w:rsidR="00680677" w:rsidRDefault="00104FBD">
            <w:pPr>
              <w:tabs>
                <w:tab w:val="center" w:pos="411"/>
                <w:tab w:val="center" w:pos="1604"/>
                <w:tab w:val="center" w:pos="2811"/>
                <w:tab w:val="center" w:pos="4004"/>
              </w:tabs>
              <w:spacing w:after="0" w:line="259" w:lineRule="auto"/>
              <w:ind w:left="0" w:firstLine="0"/>
              <w:jc w:val="left"/>
            </w:pPr>
            <w:r>
              <w:rPr>
                <w:rFonts w:ascii="Calibri" w:eastAsia="Calibri" w:hAnsi="Calibri" w:cs="Calibri"/>
              </w:rPr>
              <w:tab/>
            </w:r>
            <w:r>
              <w:rPr>
                <w:b/>
                <w:sz w:val="20"/>
              </w:rPr>
              <w:t xml:space="preserve">1 </w:t>
            </w:r>
            <w:r>
              <w:rPr>
                <w:b/>
                <w:sz w:val="20"/>
              </w:rPr>
              <w:tab/>
              <w:t xml:space="preserve">2 </w:t>
            </w:r>
            <w:r>
              <w:rPr>
                <w:b/>
                <w:sz w:val="20"/>
              </w:rPr>
              <w:tab/>
              <w:t xml:space="preserve">3 </w:t>
            </w:r>
            <w:r>
              <w:rPr>
                <w:b/>
                <w:sz w:val="20"/>
              </w:rPr>
              <w:tab/>
              <w:t xml:space="preserve">4 </w:t>
            </w:r>
          </w:p>
        </w:tc>
        <w:tc>
          <w:tcPr>
            <w:tcW w:w="1118" w:type="dxa"/>
          </w:tcPr>
          <w:p w:rsidR="00680677" w:rsidRDefault="00104FBD">
            <w:pPr>
              <w:spacing w:after="0" w:line="259" w:lineRule="auto"/>
              <w:ind w:left="0" w:right="53" w:firstLine="0"/>
              <w:jc w:val="center"/>
            </w:pPr>
            <w:r>
              <w:rPr>
                <w:b/>
                <w:sz w:val="20"/>
              </w:rPr>
              <w:t xml:space="preserve">5 </w:t>
            </w:r>
          </w:p>
        </w:tc>
      </w:tr>
      <w:tr w:rsidR="00680677" w:rsidTr="00D17C04">
        <w:trPr>
          <w:trHeight w:val="565"/>
          <w:jc w:val="center"/>
        </w:trPr>
        <w:tc>
          <w:tcPr>
            <w:tcW w:w="2150" w:type="dxa"/>
          </w:tcPr>
          <w:p w:rsidR="00680677" w:rsidRDefault="00104FBD">
            <w:pPr>
              <w:spacing w:after="0" w:line="259" w:lineRule="auto"/>
              <w:ind w:left="0" w:firstLine="0"/>
              <w:jc w:val="left"/>
            </w:pPr>
            <w:r>
              <w:rPr>
                <w:b/>
                <w:sz w:val="20"/>
              </w:rPr>
              <w:t xml:space="preserve">Upstream data rate </w:t>
            </w:r>
          </w:p>
        </w:tc>
        <w:tc>
          <w:tcPr>
            <w:tcW w:w="1196" w:type="dxa"/>
            <w:vAlign w:val="center"/>
          </w:tcPr>
          <w:p w:rsidR="00680677" w:rsidRDefault="00680677">
            <w:pPr>
              <w:spacing w:after="160" w:line="259" w:lineRule="auto"/>
              <w:ind w:left="0" w:firstLine="0"/>
              <w:jc w:val="left"/>
            </w:pPr>
          </w:p>
        </w:tc>
        <w:tc>
          <w:tcPr>
            <w:tcW w:w="4772" w:type="dxa"/>
            <w:gridSpan w:val="4"/>
          </w:tcPr>
          <w:p w:rsidR="00680677" w:rsidRDefault="00104FBD">
            <w:pPr>
              <w:spacing w:after="0" w:line="259" w:lineRule="auto"/>
              <w:ind w:left="0" w:right="133" w:firstLine="0"/>
              <w:jc w:val="center"/>
            </w:pPr>
            <w:r>
              <w:rPr>
                <w:b/>
                <w:sz w:val="20"/>
              </w:rPr>
              <w:t xml:space="preserve">Downstream data rate in RX1 slot </w:t>
            </w:r>
          </w:p>
        </w:tc>
        <w:tc>
          <w:tcPr>
            <w:tcW w:w="1118" w:type="dxa"/>
            <w:vAlign w:val="bottom"/>
          </w:tcPr>
          <w:p w:rsidR="00680677" w:rsidRDefault="00680677">
            <w:pPr>
              <w:spacing w:after="160" w:line="259" w:lineRule="auto"/>
              <w:ind w:left="0" w:firstLine="0"/>
              <w:jc w:val="left"/>
            </w:pPr>
          </w:p>
        </w:tc>
      </w:tr>
      <w:tr w:rsidR="00680677" w:rsidTr="00D17C04">
        <w:trPr>
          <w:trHeight w:val="253"/>
          <w:jc w:val="center"/>
        </w:trPr>
        <w:tc>
          <w:tcPr>
            <w:tcW w:w="2150" w:type="dxa"/>
          </w:tcPr>
          <w:p w:rsidR="00680677" w:rsidRDefault="00104FBD">
            <w:pPr>
              <w:spacing w:after="0" w:line="259" w:lineRule="auto"/>
              <w:ind w:left="0" w:right="57" w:firstLine="0"/>
              <w:jc w:val="center"/>
            </w:pPr>
            <w:r>
              <w:rPr>
                <w:sz w:val="20"/>
              </w:rPr>
              <w:t xml:space="preserve">DR0 </w:t>
            </w:r>
          </w:p>
        </w:tc>
        <w:tc>
          <w:tcPr>
            <w:tcW w:w="1196" w:type="dxa"/>
          </w:tcPr>
          <w:p w:rsidR="00680677" w:rsidRDefault="00104FBD">
            <w:pPr>
              <w:spacing w:after="0" w:line="259" w:lineRule="auto"/>
              <w:ind w:left="0" w:right="57" w:firstLine="0"/>
              <w:jc w:val="center"/>
            </w:pPr>
            <w:r>
              <w:rPr>
                <w:sz w:val="20"/>
              </w:rPr>
              <w:t xml:space="preserve">DR0 </w:t>
            </w:r>
          </w:p>
        </w:tc>
        <w:tc>
          <w:tcPr>
            <w:tcW w:w="1159" w:type="dxa"/>
          </w:tcPr>
          <w:p w:rsidR="00680677" w:rsidRDefault="00104FBD">
            <w:pPr>
              <w:spacing w:after="0" w:line="259" w:lineRule="auto"/>
              <w:ind w:left="0" w:right="55" w:firstLine="0"/>
              <w:jc w:val="center"/>
            </w:pPr>
            <w:r>
              <w:rPr>
                <w:sz w:val="20"/>
              </w:rPr>
              <w:t xml:space="preserve">DR0 </w:t>
            </w:r>
          </w:p>
        </w:tc>
        <w:tc>
          <w:tcPr>
            <w:tcW w:w="1224" w:type="dxa"/>
          </w:tcPr>
          <w:p w:rsidR="00680677" w:rsidRDefault="00104FBD">
            <w:pPr>
              <w:spacing w:after="0" w:line="259" w:lineRule="auto"/>
              <w:ind w:left="0" w:right="57" w:firstLine="0"/>
              <w:jc w:val="center"/>
            </w:pPr>
            <w:r>
              <w:rPr>
                <w:sz w:val="20"/>
              </w:rPr>
              <w:t xml:space="preserve">DR0 </w:t>
            </w:r>
          </w:p>
        </w:tc>
        <w:tc>
          <w:tcPr>
            <w:tcW w:w="1193" w:type="dxa"/>
          </w:tcPr>
          <w:p w:rsidR="00680677" w:rsidRDefault="00104FBD">
            <w:pPr>
              <w:spacing w:after="0" w:line="259" w:lineRule="auto"/>
              <w:ind w:left="0" w:right="55" w:firstLine="0"/>
              <w:jc w:val="center"/>
            </w:pPr>
            <w:r>
              <w:rPr>
                <w:sz w:val="20"/>
              </w:rPr>
              <w:t xml:space="preserve">DR0 </w:t>
            </w:r>
          </w:p>
        </w:tc>
        <w:tc>
          <w:tcPr>
            <w:tcW w:w="1196" w:type="dxa"/>
          </w:tcPr>
          <w:p w:rsidR="00680677" w:rsidRDefault="00104FBD">
            <w:pPr>
              <w:spacing w:after="0" w:line="259" w:lineRule="auto"/>
              <w:ind w:left="0" w:right="57" w:firstLine="0"/>
              <w:jc w:val="center"/>
            </w:pPr>
            <w:r>
              <w:rPr>
                <w:sz w:val="20"/>
              </w:rPr>
              <w:t xml:space="preserve">DR0 </w:t>
            </w:r>
          </w:p>
        </w:tc>
        <w:tc>
          <w:tcPr>
            <w:tcW w:w="1118" w:type="dxa"/>
          </w:tcPr>
          <w:p w:rsidR="00680677" w:rsidRDefault="00104FBD">
            <w:pPr>
              <w:spacing w:after="0" w:line="259" w:lineRule="auto"/>
              <w:ind w:left="0" w:right="53" w:firstLine="0"/>
              <w:jc w:val="center"/>
            </w:pPr>
            <w:r>
              <w:rPr>
                <w:sz w:val="20"/>
              </w:rPr>
              <w:t xml:space="preserve">DR0 </w:t>
            </w:r>
          </w:p>
        </w:tc>
      </w:tr>
      <w:tr w:rsidR="00680677" w:rsidTr="00D17C04">
        <w:trPr>
          <w:trHeight w:val="252"/>
          <w:jc w:val="center"/>
        </w:trPr>
        <w:tc>
          <w:tcPr>
            <w:tcW w:w="2150" w:type="dxa"/>
          </w:tcPr>
          <w:p w:rsidR="00680677" w:rsidRDefault="00104FBD">
            <w:pPr>
              <w:spacing w:after="0" w:line="259" w:lineRule="auto"/>
              <w:ind w:left="0" w:right="57" w:firstLine="0"/>
              <w:jc w:val="center"/>
            </w:pPr>
            <w:r>
              <w:rPr>
                <w:sz w:val="20"/>
              </w:rPr>
              <w:t xml:space="preserve">DR1 </w:t>
            </w:r>
          </w:p>
        </w:tc>
        <w:tc>
          <w:tcPr>
            <w:tcW w:w="1196" w:type="dxa"/>
          </w:tcPr>
          <w:p w:rsidR="00680677" w:rsidRDefault="00104FBD">
            <w:pPr>
              <w:spacing w:after="0" w:line="259" w:lineRule="auto"/>
              <w:ind w:left="0" w:right="57" w:firstLine="0"/>
              <w:jc w:val="center"/>
            </w:pPr>
            <w:r>
              <w:rPr>
                <w:sz w:val="20"/>
              </w:rPr>
              <w:t xml:space="preserve">DR1 </w:t>
            </w:r>
          </w:p>
        </w:tc>
        <w:tc>
          <w:tcPr>
            <w:tcW w:w="1159" w:type="dxa"/>
          </w:tcPr>
          <w:p w:rsidR="00680677" w:rsidRDefault="00104FBD">
            <w:pPr>
              <w:spacing w:after="0" w:line="259" w:lineRule="auto"/>
              <w:ind w:left="0" w:right="55" w:firstLine="0"/>
              <w:jc w:val="center"/>
            </w:pPr>
            <w:r>
              <w:rPr>
                <w:sz w:val="20"/>
              </w:rPr>
              <w:t xml:space="preserve">DR0 </w:t>
            </w:r>
          </w:p>
        </w:tc>
        <w:tc>
          <w:tcPr>
            <w:tcW w:w="1224" w:type="dxa"/>
          </w:tcPr>
          <w:p w:rsidR="00680677" w:rsidRDefault="00104FBD">
            <w:pPr>
              <w:spacing w:after="0" w:line="259" w:lineRule="auto"/>
              <w:ind w:left="0" w:right="57" w:firstLine="0"/>
              <w:jc w:val="center"/>
            </w:pPr>
            <w:r>
              <w:rPr>
                <w:sz w:val="20"/>
              </w:rPr>
              <w:t xml:space="preserve">DR0 </w:t>
            </w:r>
          </w:p>
        </w:tc>
        <w:tc>
          <w:tcPr>
            <w:tcW w:w="1193" w:type="dxa"/>
          </w:tcPr>
          <w:p w:rsidR="00680677" w:rsidRDefault="00104FBD">
            <w:pPr>
              <w:spacing w:after="0" w:line="259" w:lineRule="auto"/>
              <w:ind w:left="0" w:right="55" w:firstLine="0"/>
              <w:jc w:val="center"/>
            </w:pPr>
            <w:r>
              <w:rPr>
                <w:sz w:val="20"/>
              </w:rPr>
              <w:t xml:space="preserve">DR0 </w:t>
            </w:r>
          </w:p>
        </w:tc>
        <w:tc>
          <w:tcPr>
            <w:tcW w:w="1196" w:type="dxa"/>
          </w:tcPr>
          <w:p w:rsidR="00680677" w:rsidRDefault="00104FBD">
            <w:pPr>
              <w:spacing w:after="0" w:line="259" w:lineRule="auto"/>
              <w:ind w:left="0" w:right="57" w:firstLine="0"/>
              <w:jc w:val="center"/>
            </w:pPr>
            <w:r>
              <w:rPr>
                <w:sz w:val="20"/>
              </w:rPr>
              <w:t xml:space="preserve">DR0 </w:t>
            </w:r>
          </w:p>
        </w:tc>
        <w:tc>
          <w:tcPr>
            <w:tcW w:w="1118" w:type="dxa"/>
          </w:tcPr>
          <w:p w:rsidR="00680677" w:rsidRDefault="00104FBD">
            <w:pPr>
              <w:spacing w:after="0" w:line="259" w:lineRule="auto"/>
              <w:ind w:left="0" w:right="53" w:firstLine="0"/>
              <w:jc w:val="center"/>
            </w:pPr>
            <w:r>
              <w:rPr>
                <w:sz w:val="20"/>
              </w:rPr>
              <w:t xml:space="preserve">DR0 </w:t>
            </w:r>
          </w:p>
        </w:tc>
      </w:tr>
      <w:tr w:rsidR="00680677" w:rsidTr="00D17C04">
        <w:trPr>
          <w:trHeight w:val="245"/>
          <w:jc w:val="center"/>
        </w:trPr>
        <w:tc>
          <w:tcPr>
            <w:tcW w:w="2150" w:type="dxa"/>
          </w:tcPr>
          <w:p w:rsidR="00680677" w:rsidRDefault="00104FBD">
            <w:pPr>
              <w:spacing w:after="0" w:line="259" w:lineRule="auto"/>
              <w:ind w:left="0" w:right="57" w:firstLine="0"/>
              <w:jc w:val="center"/>
            </w:pPr>
            <w:r>
              <w:rPr>
                <w:sz w:val="20"/>
              </w:rPr>
              <w:t xml:space="preserve">DR2 </w:t>
            </w:r>
          </w:p>
        </w:tc>
        <w:tc>
          <w:tcPr>
            <w:tcW w:w="1196" w:type="dxa"/>
          </w:tcPr>
          <w:p w:rsidR="00680677" w:rsidRDefault="00104FBD">
            <w:pPr>
              <w:spacing w:after="0" w:line="259" w:lineRule="auto"/>
              <w:ind w:left="0" w:right="57" w:firstLine="0"/>
              <w:jc w:val="center"/>
            </w:pPr>
            <w:r>
              <w:rPr>
                <w:sz w:val="20"/>
              </w:rPr>
              <w:t xml:space="preserve">DR2 </w:t>
            </w:r>
          </w:p>
        </w:tc>
        <w:tc>
          <w:tcPr>
            <w:tcW w:w="1159" w:type="dxa"/>
          </w:tcPr>
          <w:p w:rsidR="00680677" w:rsidRDefault="00104FBD">
            <w:pPr>
              <w:spacing w:after="0" w:line="259" w:lineRule="auto"/>
              <w:ind w:left="0" w:right="55" w:firstLine="0"/>
              <w:jc w:val="center"/>
            </w:pPr>
            <w:r>
              <w:rPr>
                <w:sz w:val="20"/>
              </w:rPr>
              <w:t xml:space="preserve">DR1 </w:t>
            </w:r>
          </w:p>
        </w:tc>
        <w:tc>
          <w:tcPr>
            <w:tcW w:w="1224" w:type="dxa"/>
          </w:tcPr>
          <w:p w:rsidR="00680677" w:rsidRDefault="00104FBD">
            <w:pPr>
              <w:spacing w:after="0" w:line="259" w:lineRule="auto"/>
              <w:ind w:left="0" w:right="57" w:firstLine="0"/>
              <w:jc w:val="center"/>
            </w:pPr>
            <w:r>
              <w:rPr>
                <w:sz w:val="20"/>
              </w:rPr>
              <w:t xml:space="preserve">DR0 </w:t>
            </w:r>
          </w:p>
        </w:tc>
        <w:tc>
          <w:tcPr>
            <w:tcW w:w="1193" w:type="dxa"/>
          </w:tcPr>
          <w:p w:rsidR="00680677" w:rsidRDefault="00104FBD">
            <w:pPr>
              <w:spacing w:after="0" w:line="259" w:lineRule="auto"/>
              <w:ind w:left="0" w:right="55" w:firstLine="0"/>
              <w:jc w:val="center"/>
            </w:pPr>
            <w:r>
              <w:rPr>
                <w:sz w:val="20"/>
              </w:rPr>
              <w:t xml:space="preserve">DR0 </w:t>
            </w:r>
          </w:p>
        </w:tc>
        <w:tc>
          <w:tcPr>
            <w:tcW w:w="1196" w:type="dxa"/>
          </w:tcPr>
          <w:p w:rsidR="00680677" w:rsidRDefault="00104FBD">
            <w:pPr>
              <w:spacing w:after="0" w:line="259" w:lineRule="auto"/>
              <w:ind w:left="0" w:right="57" w:firstLine="0"/>
              <w:jc w:val="center"/>
            </w:pPr>
            <w:r>
              <w:rPr>
                <w:sz w:val="20"/>
              </w:rPr>
              <w:t xml:space="preserve">DR0 </w:t>
            </w:r>
          </w:p>
        </w:tc>
        <w:tc>
          <w:tcPr>
            <w:tcW w:w="1118" w:type="dxa"/>
          </w:tcPr>
          <w:p w:rsidR="00680677" w:rsidRDefault="00104FBD">
            <w:pPr>
              <w:spacing w:after="0" w:line="259" w:lineRule="auto"/>
              <w:ind w:left="0" w:right="53" w:firstLine="0"/>
              <w:jc w:val="center"/>
            </w:pPr>
            <w:r>
              <w:rPr>
                <w:sz w:val="20"/>
              </w:rPr>
              <w:t xml:space="preserve">DR0 </w:t>
            </w:r>
          </w:p>
        </w:tc>
      </w:tr>
      <w:tr w:rsidR="00680677" w:rsidTr="00D17C04">
        <w:trPr>
          <w:trHeight w:val="252"/>
          <w:jc w:val="center"/>
        </w:trPr>
        <w:tc>
          <w:tcPr>
            <w:tcW w:w="2150" w:type="dxa"/>
          </w:tcPr>
          <w:p w:rsidR="00680677" w:rsidRDefault="00104FBD">
            <w:pPr>
              <w:spacing w:after="0" w:line="259" w:lineRule="auto"/>
              <w:ind w:left="0" w:right="57" w:firstLine="0"/>
              <w:jc w:val="center"/>
            </w:pPr>
            <w:r>
              <w:rPr>
                <w:sz w:val="20"/>
              </w:rPr>
              <w:t xml:space="preserve">DR3 </w:t>
            </w:r>
          </w:p>
        </w:tc>
        <w:tc>
          <w:tcPr>
            <w:tcW w:w="1196" w:type="dxa"/>
          </w:tcPr>
          <w:p w:rsidR="00680677" w:rsidRDefault="00104FBD">
            <w:pPr>
              <w:spacing w:after="0" w:line="259" w:lineRule="auto"/>
              <w:ind w:left="0" w:right="57" w:firstLine="0"/>
              <w:jc w:val="center"/>
            </w:pPr>
            <w:r>
              <w:rPr>
                <w:sz w:val="20"/>
              </w:rPr>
              <w:t xml:space="preserve">DR3 </w:t>
            </w:r>
          </w:p>
        </w:tc>
        <w:tc>
          <w:tcPr>
            <w:tcW w:w="1159" w:type="dxa"/>
          </w:tcPr>
          <w:p w:rsidR="00680677" w:rsidRDefault="00104FBD">
            <w:pPr>
              <w:spacing w:after="0" w:line="259" w:lineRule="auto"/>
              <w:ind w:left="0" w:right="55" w:firstLine="0"/>
              <w:jc w:val="center"/>
            </w:pPr>
            <w:r>
              <w:rPr>
                <w:sz w:val="20"/>
              </w:rPr>
              <w:t xml:space="preserve">DR2 </w:t>
            </w:r>
          </w:p>
        </w:tc>
        <w:tc>
          <w:tcPr>
            <w:tcW w:w="1224" w:type="dxa"/>
          </w:tcPr>
          <w:p w:rsidR="00680677" w:rsidRDefault="00104FBD">
            <w:pPr>
              <w:spacing w:after="0" w:line="259" w:lineRule="auto"/>
              <w:ind w:left="0" w:right="57" w:firstLine="0"/>
              <w:jc w:val="center"/>
            </w:pPr>
            <w:r>
              <w:rPr>
                <w:sz w:val="20"/>
              </w:rPr>
              <w:t xml:space="preserve">DR1 </w:t>
            </w:r>
          </w:p>
        </w:tc>
        <w:tc>
          <w:tcPr>
            <w:tcW w:w="1193" w:type="dxa"/>
          </w:tcPr>
          <w:p w:rsidR="00680677" w:rsidRDefault="00104FBD">
            <w:pPr>
              <w:spacing w:after="0" w:line="259" w:lineRule="auto"/>
              <w:ind w:left="0" w:right="55" w:firstLine="0"/>
              <w:jc w:val="center"/>
            </w:pPr>
            <w:r>
              <w:rPr>
                <w:sz w:val="20"/>
              </w:rPr>
              <w:t xml:space="preserve">DR0 </w:t>
            </w:r>
          </w:p>
        </w:tc>
        <w:tc>
          <w:tcPr>
            <w:tcW w:w="1196" w:type="dxa"/>
          </w:tcPr>
          <w:p w:rsidR="00680677" w:rsidRDefault="00104FBD">
            <w:pPr>
              <w:spacing w:after="0" w:line="259" w:lineRule="auto"/>
              <w:ind w:left="0" w:right="57" w:firstLine="0"/>
              <w:jc w:val="center"/>
            </w:pPr>
            <w:r>
              <w:rPr>
                <w:sz w:val="20"/>
              </w:rPr>
              <w:t xml:space="preserve">DR0 </w:t>
            </w:r>
          </w:p>
        </w:tc>
        <w:tc>
          <w:tcPr>
            <w:tcW w:w="1118" w:type="dxa"/>
          </w:tcPr>
          <w:p w:rsidR="00680677" w:rsidRDefault="00104FBD">
            <w:pPr>
              <w:spacing w:after="0" w:line="259" w:lineRule="auto"/>
              <w:ind w:left="0" w:right="53" w:firstLine="0"/>
              <w:jc w:val="center"/>
            </w:pPr>
            <w:r>
              <w:rPr>
                <w:sz w:val="20"/>
              </w:rPr>
              <w:t xml:space="preserve">DR0 </w:t>
            </w:r>
          </w:p>
        </w:tc>
      </w:tr>
      <w:tr w:rsidR="00680677" w:rsidTr="00D17C04">
        <w:trPr>
          <w:trHeight w:val="245"/>
          <w:jc w:val="center"/>
        </w:trPr>
        <w:tc>
          <w:tcPr>
            <w:tcW w:w="2150" w:type="dxa"/>
          </w:tcPr>
          <w:p w:rsidR="00680677" w:rsidRDefault="00104FBD">
            <w:pPr>
              <w:spacing w:after="0" w:line="259" w:lineRule="auto"/>
              <w:ind w:left="0" w:right="57" w:firstLine="0"/>
              <w:jc w:val="center"/>
            </w:pPr>
            <w:r>
              <w:rPr>
                <w:sz w:val="20"/>
              </w:rPr>
              <w:t xml:space="preserve">DR4 </w:t>
            </w:r>
          </w:p>
        </w:tc>
        <w:tc>
          <w:tcPr>
            <w:tcW w:w="1196" w:type="dxa"/>
          </w:tcPr>
          <w:p w:rsidR="00680677" w:rsidRDefault="00104FBD">
            <w:pPr>
              <w:spacing w:after="0" w:line="259" w:lineRule="auto"/>
              <w:ind w:left="0" w:right="57" w:firstLine="0"/>
              <w:jc w:val="center"/>
            </w:pPr>
            <w:r>
              <w:rPr>
                <w:sz w:val="20"/>
              </w:rPr>
              <w:t xml:space="preserve">DR4 </w:t>
            </w:r>
          </w:p>
        </w:tc>
        <w:tc>
          <w:tcPr>
            <w:tcW w:w="1159" w:type="dxa"/>
          </w:tcPr>
          <w:p w:rsidR="00680677" w:rsidRDefault="00104FBD">
            <w:pPr>
              <w:spacing w:after="0" w:line="259" w:lineRule="auto"/>
              <w:ind w:left="0" w:right="55" w:firstLine="0"/>
              <w:jc w:val="center"/>
            </w:pPr>
            <w:r>
              <w:rPr>
                <w:sz w:val="20"/>
              </w:rPr>
              <w:t xml:space="preserve">DR3 </w:t>
            </w:r>
          </w:p>
        </w:tc>
        <w:tc>
          <w:tcPr>
            <w:tcW w:w="1224" w:type="dxa"/>
          </w:tcPr>
          <w:p w:rsidR="00680677" w:rsidRDefault="00104FBD">
            <w:pPr>
              <w:spacing w:after="0" w:line="259" w:lineRule="auto"/>
              <w:ind w:left="0" w:right="57" w:firstLine="0"/>
              <w:jc w:val="center"/>
            </w:pPr>
            <w:r>
              <w:rPr>
                <w:sz w:val="20"/>
              </w:rPr>
              <w:t xml:space="preserve">DR2 </w:t>
            </w:r>
          </w:p>
        </w:tc>
        <w:tc>
          <w:tcPr>
            <w:tcW w:w="1193" w:type="dxa"/>
          </w:tcPr>
          <w:p w:rsidR="00680677" w:rsidRDefault="00104FBD">
            <w:pPr>
              <w:spacing w:after="0" w:line="259" w:lineRule="auto"/>
              <w:ind w:left="0" w:right="55" w:firstLine="0"/>
              <w:jc w:val="center"/>
            </w:pPr>
            <w:r>
              <w:rPr>
                <w:sz w:val="20"/>
              </w:rPr>
              <w:t xml:space="preserve">DR1 </w:t>
            </w:r>
          </w:p>
        </w:tc>
        <w:tc>
          <w:tcPr>
            <w:tcW w:w="1196" w:type="dxa"/>
          </w:tcPr>
          <w:p w:rsidR="00680677" w:rsidRDefault="00104FBD">
            <w:pPr>
              <w:spacing w:after="0" w:line="259" w:lineRule="auto"/>
              <w:ind w:left="0" w:right="57" w:firstLine="0"/>
              <w:jc w:val="center"/>
            </w:pPr>
            <w:r>
              <w:rPr>
                <w:sz w:val="20"/>
              </w:rPr>
              <w:t xml:space="preserve">DR0 </w:t>
            </w:r>
          </w:p>
        </w:tc>
        <w:tc>
          <w:tcPr>
            <w:tcW w:w="1118" w:type="dxa"/>
          </w:tcPr>
          <w:p w:rsidR="00680677" w:rsidRDefault="00104FBD">
            <w:pPr>
              <w:spacing w:after="0" w:line="259" w:lineRule="auto"/>
              <w:ind w:left="0" w:right="53" w:firstLine="0"/>
              <w:jc w:val="center"/>
            </w:pPr>
            <w:r>
              <w:rPr>
                <w:sz w:val="20"/>
              </w:rPr>
              <w:t xml:space="preserve">DR0 </w:t>
            </w:r>
          </w:p>
        </w:tc>
      </w:tr>
      <w:tr w:rsidR="00680677" w:rsidTr="00D17C04">
        <w:trPr>
          <w:trHeight w:val="252"/>
          <w:jc w:val="center"/>
        </w:trPr>
        <w:tc>
          <w:tcPr>
            <w:tcW w:w="2150" w:type="dxa"/>
          </w:tcPr>
          <w:p w:rsidR="00680677" w:rsidRDefault="00104FBD">
            <w:pPr>
              <w:spacing w:after="0" w:line="259" w:lineRule="auto"/>
              <w:ind w:left="0" w:right="57" w:firstLine="0"/>
              <w:jc w:val="center"/>
            </w:pPr>
            <w:r>
              <w:rPr>
                <w:sz w:val="20"/>
              </w:rPr>
              <w:t xml:space="preserve">DR5 </w:t>
            </w:r>
          </w:p>
        </w:tc>
        <w:tc>
          <w:tcPr>
            <w:tcW w:w="1196" w:type="dxa"/>
          </w:tcPr>
          <w:p w:rsidR="00680677" w:rsidRDefault="00104FBD">
            <w:pPr>
              <w:spacing w:after="0" w:line="259" w:lineRule="auto"/>
              <w:ind w:left="0" w:right="57" w:firstLine="0"/>
              <w:jc w:val="center"/>
            </w:pPr>
            <w:r>
              <w:rPr>
                <w:sz w:val="20"/>
              </w:rPr>
              <w:t xml:space="preserve">DR5 </w:t>
            </w:r>
          </w:p>
        </w:tc>
        <w:tc>
          <w:tcPr>
            <w:tcW w:w="1159" w:type="dxa"/>
          </w:tcPr>
          <w:p w:rsidR="00680677" w:rsidRDefault="00104FBD">
            <w:pPr>
              <w:spacing w:after="0" w:line="259" w:lineRule="auto"/>
              <w:ind w:left="0" w:right="55" w:firstLine="0"/>
              <w:jc w:val="center"/>
            </w:pPr>
            <w:r>
              <w:rPr>
                <w:sz w:val="20"/>
              </w:rPr>
              <w:t xml:space="preserve">DR4 </w:t>
            </w:r>
          </w:p>
        </w:tc>
        <w:tc>
          <w:tcPr>
            <w:tcW w:w="1224" w:type="dxa"/>
          </w:tcPr>
          <w:p w:rsidR="00680677" w:rsidRDefault="00104FBD">
            <w:pPr>
              <w:spacing w:after="0" w:line="259" w:lineRule="auto"/>
              <w:ind w:left="0" w:right="57" w:firstLine="0"/>
              <w:jc w:val="center"/>
            </w:pPr>
            <w:r>
              <w:rPr>
                <w:sz w:val="20"/>
              </w:rPr>
              <w:t xml:space="preserve">DR3 </w:t>
            </w:r>
          </w:p>
        </w:tc>
        <w:tc>
          <w:tcPr>
            <w:tcW w:w="1193" w:type="dxa"/>
          </w:tcPr>
          <w:p w:rsidR="00680677" w:rsidRDefault="00104FBD">
            <w:pPr>
              <w:spacing w:after="0" w:line="259" w:lineRule="auto"/>
              <w:ind w:left="0" w:right="55" w:firstLine="0"/>
              <w:jc w:val="center"/>
            </w:pPr>
            <w:r>
              <w:rPr>
                <w:sz w:val="20"/>
              </w:rPr>
              <w:t xml:space="preserve">DR2 </w:t>
            </w:r>
          </w:p>
        </w:tc>
        <w:tc>
          <w:tcPr>
            <w:tcW w:w="1196" w:type="dxa"/>
          </w:tcPr>
          <w:p w:rsidR="00680677" w:rsidRDefault="00104FBD">
            <w:pPr>
              <w:spacing w:after="0" w:line="259" w:lineRule="auto"/>
              <w:ind w:left="0" w:right="57" w:firstLine="0"/>
              <w:jc w:val="center"/>
            </w:pPr>
            <w:r>
              <w:rPr>
                <w:sz w:val="20"/>
              </w:rPr>
              <w:t xml:space="preserve">DR1 </w:t>
            </w:r>
          </w:p>
        </w:tc>
        <w:tc>
          <w:tcPr>
            <w:tcW w:w="1118" w:type="dxa"/>
          </w:tcPr>
          <w:p w:rsidR="00680677" w:rsidRDefault="00104FBD">
            <w:pPr>
              <w:spacing w:after="0" w:line="259" w:lineRule="auto"/>
              <w:ind w:left="0" w:right="53" w:firstLine="0"/>
              <w:jc w:val="center"/>
            </w:pPr>
            <w:r>
              <w:rPr>
                <w:sz w:val="20"/>
              </w:rPr>
              <w:t xml:space="preserve">DR0 </w:t>
            </w:r>
          </w:p>
        </w:tc>
      </w:tr>
      <w:tr w:rsidR="00680677" w:rsidTr="00D17C04">
        <w:trPr>
          <w:trHeight w:val="245"/>
          <w:jc w:val="center"/>
        </w:trPr>
        <w:tc>
          <w:tcPr>
            <w:tcW w:w="2150" w:type="dxa"/>
          </w:tcPr>
          <w:p w:rsidR="00680677" w:rsidRDefault="00104FBD">
            <w:pPr>
              <w:spacing w:after="0" w:line="259" w:lineRule="auto"/>
              <w:ind w:left="0" w:right="57" w:firstLine="0"/>
              <w:jc w:val="center"/>
            </w:pPr>
            <w:r>
              <w:rPr>
                <w:sz w:val="20"/>
              </w:rPr>
              <w:t xml:space="preserve">DR6 </w:t>
            </w:r>
          </w:p>
        </w:tc>
        <w:tc>
          <w:tcPr>
            <w:tcW w:w="1196" w:type="dxa"/>
          </w:tcPr>
          <w:p w:rsidR="00680677" w:rsidRDefault="00104FBD">
            <w:pPr>
              <w:spacing w:after="0" w:line="259" w:lineRule="auto"/>
              <w:ind w:left="0" w:right="57" w:firstLine="0"/>
              <w:jc w:val="center"/>
            </w:pPr>
            <w:r>
              <w:rPr>
                <w:sz w:val="20"/>
              </w:rPr>
              <w:t xml:space="preserve">DR6 </w:t>
            </w:r>
          </w:p>
        </w:tc>
        <w:tc>
          <w:tcPr>
            <w:tcW w:w="1159" w:type="dxa"/>
          </w:tcPr>
          <w:p w:rsidR="00680677" w:rsidRDefault="00104FBD">
            <w:pPr>
              <w:spacing w:after="0" w:line="259" w:lineRule="auto"/>
              <w:ind w:left="0" w:right="55" w:firstLine="0"/>
              <w:jc w:val="center"/>
            </w:pPr>
            <w:r>
              <w:rPr>
                <w:sz w:val="20"/>
              </w:rPr>
              <w:t xml:space="preserve">DR5 </w:t>
            </w:r>
          </w:p>
        </w:tc>
        <w:tc>
          <w:tcPr>
            <w:tcW w:w="1224" w:type="dxa"/>
          </w:tcPr>
          <w:p w:rsidR="00680677" w:rsidRDefault="00104FBD">
            <w:pPr>
              <w:spacing w:after="0" w:line="259" w:lineRule="auto"/>
              <w:ind w:left="0" w:right="57" w:firstLine="0"/>
              <w:jc w:val="center"/>
            </w:pPr>
            <w:r>
              <w:rPr>
                <w:sz w:val="20"/>
              </w:rPr>
              <w:t xml:space="preserve">DR4 </w:t>
            </w:r>
          </w:p>
        </w:tc>
        <w:tc>
          <w:tcPr>
            <w:tcW w:w="1193" w:type="dxa"/>
          </w:tcPr>
          <w:p w:rsidR="00680677" w:rsidRDefault="00104FBD">
            <w:pPr>
              <w:spacing w:after="0" w:line="259" w:lineRule="auto"/>
              <w:ind w:left="0" w:right="55" w:firstLine="0"/>
              <w:jc w:val="center"/>
            </w:pPr>
            <w:r>
              <w:rPr>
                <w:sz w:val="20"/>
              </w:rPr>
              <w:t xml:space="preserve">DR3 </w:t>
            </w:r>
          </w:p>
        </w:tc>
        <w:tc>
          <w:tcPr>
            <w:tcW w:w="1196" w:type="dxa"/>
          </w:tcPr>
          <w:p w:rsidR="00680677" w:rsidRDefault="00104FBD">
            <w:pPr>
              <w:spacing w:after="0" w:line="259" w:lineRule="auto"/>
              <w:ind w:left="0" w:right="57" w:firstLine="0"/>
              <w:jc w:val="center"/>
            </w:pPr>
            <w:r>
              <w:rPr>
                <w:sz w:val="20"/>
              </w:rPr>
              <w:t xml:space="preserve">DR2 </w:t>
            </w:r>
          </w:p>
        </w:tc>
        <w:tc>
          <w:tcPr>
            <w:tcW w:w="1118" w:type="dxa"/>
          </w:tcPr>
          <w:p w:rsidR="00680677" w:rsidRDefault="00104FBD">
            <w:pPr>
              <w:spacing w:after="0" w:line="259" w:lineRule="auto"/>
              <w:ind w:left="0" w:right="53" w:firstLine="0"/>
              <w:jc w:val="center"/>
            </w:pPr>
            <w:r>
              <w:rPr>
                <w:sz w:val="20"/>
              </w:rPr>
              <w:t xml:space="preserve">DR1 </w:t>
            </w:r>
          </w:p>
        </w:tc>
      </w:tr>
      <w:tr w:rsidR="00680677" w:rsidTr="00D17C04">
        <w:trPr>
          <w:trHeight w:val="252"/>
          <w:jc w:val="center"/>
        </w:trPr>
        <w:tc>
          <w:tcPr>
            <w:tcW w:w="2150" w:type="dxa"/>
          </w:tcPr>
          <w:p w:rsidR="00680677" w:rsidRDefault="00104FBD">
            <w:pPr>
              <w:spacing w:after="0" w:line="259" w:lineRule="auto"/>
              <w:ind w:left="0" w:right="57" w:firstLine="0"/>
              <w:jc w:val="center"/>
            </w:pPr>
            <w:r>
              <w:rPr>
                <w:sz w:val="20"/>
              </w:rPr>
              <w:t xml:space="preserve">DR7 </w:t>
            </w:r>
          </w:p>
        </w:tc>
        <w:tc>
          <w:tcPr>
            <w:tcW w:w="1196" w:type="dxa"/>
          </w:tcPr>
          <w:p w:rsidR="00680677" w:rsidRDefault="00104FBD">
            <w:pPr>
              <w:spacing w:after="0" w:line="259" w:lineRule="auto"/>
              <w:ind w:left="0" w:right="57" w:firstLine="0"/>
              <w:jc w:val="center"/>
            </w:pPr>
            <w:r>
              <w:rPr>
                <w:sz w:val="20"/>
              </w:rPr>
              <w:t xml:space="preserve">DR7 </w:t>
            </w:r>
          </w:p>
        </w:tc>
        <w:tc>
          <w:tcPr>
            <w:tcW w:w="1159" w:type="dxa"/>
          </w:tcPr>
          <w:p w:rsidR="00680677" w:rsidRDefault="00104FBD">
            <w:pPr>
              <w:spacing w:after="0" w:line="259" w:lineRule="auto"/>
              <w:ind w:left="0" w:right="55" w:firstLine="0"/>
              <w:jc w:val="center"/>
            </w:pPr>
            <w:r>
              <w:rPr>
                <w:sz w:val="20"/>
              </w:rPr>
              <w:t xml:space="preserve">DR6 </w:t>
            </w:r>
          </w:p>
        </w:tc>
        <w:tc>
          <w:tcPr>
            <w:tcW w:w="1224" w:type="dxa"/>
          </w:tcPr>
          <w:p w:rsidR="00680677" w:rsidRDefault="00104FBD">
            <w:pPr>
              <w:spacing w:after="0" w:line="259" w:lineRule="auto"/>
              <w:ind w:left="0" w:right="57" w:firstLine="0"/>
              <w:jc w:val="center"/>
            </w:pPr>
            <w:r>
              <w:rPr>
                <w:sz w:val="20"/>
              </w:rPr>
              <w:t xml:space="preserve">DR5 </w:t>
            </w:r>
          </w:p>
        </w:tc>
        <w:tc>
          <w:tcPr>
            <w:tcW w:w="1193" w:type="dxa"/>
          </w:tcPr>
          <w:p w:rsidR="00680677" w:rsidRDefault="00104FBD">
            <w:pPr>
              <w:spacing w:after="0" w:line="259" w:lineRule="auto"/>
              <w:ind w:left="0" w:right="55" w:firstLine="0"/>
              <w:jc w:val="center"/>
            </w:pPr>
            <w:r>
              <w:rPr>
                <w:sz w:val="20"/>
              </w:rPr>
              <w:t xml:space="preserve">DR4 </w:t>
            </w:r>
          </w:p>
        </w:tc>
        <w:tc>
          <w:tcPr>
            <w:tcW w:w="1196" w:type="dxa"/>
          </w:tcPr>
          <w:p w:rsidR="00680677" w:rsidRDefault="00104FBD">
            <w:pPr>
              <w:spacing w:after="0" w:line="259" w:lineRule="auto"/>
              <w:ind w:left="0" w:right="57" w:firstLine="0"/>
              <w:jc w:val="center"/>
            </w:pPr>
            <w:r>
              <w:rPr>
                <w:sz w:val="20"/>
              </w:rPr>
              <w:t xml:space="preserve">DR3 </w:t>
            </w:r>
          </w:p>
        </w:tc>
        <w:tc>
          <w:tcPr>
            <w:tcW w:w="1118" w:type="dxa"/>
          </w:tcPr>
          <w:p w:rsidR="00680677" w:rsidRDefault="00104FBD">
            <w:pPr>
              <w:spacing w:after="0" w:line="259" w:lineRule="auto"/>
              <w:ind w:left="0" w:right="53" w:firstLine="0"/>
              <w:jc w:val="center"/>
            </w:pPr>
            <w:r>
              <w:rPr>
                <w:sz w:val="20"/>
              </w:rPr>
              <w:t xml:space="preserve">DR2 </w:t>
            </w:r>
          </w:p>
        </w:tc>
      </w:tr>
    </w:tbl>
    <w:p w:rsidR="00680677" w:rsidRDefault="00104FBD">
      <w:pPr>
        <w:tabs>
          <w:tab w:val="center" w:pos="605"/>
        </w:tabs>
        <w:spacing w:after="118"/>
        <w:ind w:left="-15" w:firstLine="0"/>
        <w:jc w:val="left"/>
      </w:pPr>
      <w:r>
        <w:t xml:space="preserve"> </w:t>
      </w:r>
      <w:r>
        <w:tab/>
        <w:t xml:space="preserve"> </w:t>
      </w:r>
    </w:p>
    <w:p w:rsidR="005455C6" w:rsidRDefault="005455C6" w:rsidP="00CE1432">
      <w:pPr>
        <w:rPr>
          <w:rFonts w:asciiTheme="minorEastAsia" w:eastAsiaTheme="minorEastAsia" w:hAnsiTheme="minorEastAsia"/>
        </w:rPr>
      </w:pPr>
      <w:r>
        <w:rPr>
          <w:rFonts w:eastAsiaTheme="minorEastAsia" w:hint="eastAsia"/>
        </w:rPr>
        <w:t>RX2</w:t>
      </w:r>
      <w:r>
        <w:rPr>
          <w:rFonts w:eastAsiaTheme="minorEastAsia" w:hint="eastAsia"/>
        </w:rPr>
        <w:t>接收</w:t>
      </w:r>
      <w:proofErr w:type="gramStart"/>
      <w:r>
        <w:rPr>
          <w:rFonts w:eastAsiaTheme="minorEastAsia" w:hint="eastAsia"/>
        </w:rPr>
        <w:t>窗使用</w:t>
      </w:r>
      <w:proofErr w:type="gramEnd"/>
      <w:r>
        <w:rPr>
          <w:rFonts w:eastAsiaTheme="minorEastAsia" w:hint="eastAsia"/>
        </w:rPr>
        <w:t>固定的频率和数据速率。默认参数是</w:t>
      </w:r>
      <w:r>
        <w:t>869.525 MHz / DR0 (SF12, 125 kHz)</w:t>
      </w:r>
      <w:r>
        <w:rPr>
          <w:rFonts w:asciiTheme="minorEastAsia" w:eastAsiaTheme="minorEastAsia" w:hAnsiTheme="minorEastAsia" w:hint="eastAsia"/>
        </w:rPr>
        <w:t>。</w:t>
      </w:r>
    </w:p>
    <w:p w:rsidR="005455C6" w:rsidRDefault="005455C6">
      <w:pPr>
        <w:spacing w:after="0" w:line="240" w:lineRule="auto"/>
        <w:ind w:left="0" w:firstLine="0"/>
        <w:jc w:val="left"/>
        <w:rPr>
          <w:rFonts w:asciiTheme="minorEastAsia" w:eastAsiaTheme="minorEastAsia" w:hAnsiTheme="minorEastAsia"/>
        </w:rPr>
      </w:pPr>
      <w:r>
        <w:rPr>
          <w:rFonts w:asciiTheme="minorEastAsia" w:eastAsiaTheme="minorEastAsia" w:hAnsiTheme="minorEastAsia"/>
        </w:rPr>
        <w:br w:type="page"/>
      </w:r>
    </w:p>
    <w:p w:rsidR="00680677" w:rsidRDefault="00104FBD">
      <w:pPr>
        <w:pStyle w:val="5"/>
        <w:tabs>
          <w:tab w:val="center" w:pos="2557"/>
        </w:tabs>
        <w:ind w:left="-15" w:firstLine="0"/>
      </w:pPr>
      <w:r>
        <w:lastRenderedPageBreak/>
        <w:t xml:space="preserve">7.1.8 EU863-870 Default Settings </w:t>
      </w:r>
    </w:p>
    <w:p w:rsidR="00680677" w:rsidRPr="007D0784" w:rsidRDefault="007D0784" w:rsidP="007D0784">
      <w:pPr>
        <w:spacing w:after="118"/>
        <w:rPr>
          <w:rFonts w:eastAsiaTheme="minorEastAsia"/>
        </w:rPr>
      </w:pPr>
      <w:r>
        <w:t>以下参数是EU863-870Mhz频段的推荐值</w:t>
      </w:r>
      <w:r>
        <w:rPr>
          <w:rFonts w:asciiTheme="minorEastAsia" w:eastAsiaTheme="minorEastAsia" w:hAnsiTheme="minorEastAsia" w:hint="eastAsia"/>
        </w:rPr>
        <w:t>。</w:t>
      </w:r>
      <w:r w:rsidR="00104FBD">
        <w:t xml:space="preserve">  </w:t>
      </w:r>
    </w:p>
    <w:p w:rsidR="00680677" w:rsidRDefault="00104FBD" w:rsidP="00CE1432">
      <w:pPr>
        <w:ind w:left="430" w:firstLine="410"/>
      </w:pPr>
      <w:r>
        <w:t xml:space="preserve">RECEIVE_DELAY1  </w:t>
      </w:r>
      <w:r>
        <w:tab/>
        <w:t xml:space="preserve"> </w:t>
      </w:r>
      <w:r>
        <w:tab/>
      </w:r>
      <w:r w:rsidR="005455C6">
        <w:tab/>
      </w:r>
      <w:r>
        <w:t xml:space="preserve">1 s </w:t>
      </w:r>
    </w:p>
    <w:p w:rsidR="00680677" w:rsidRDefault="00104FBD" w:rsidP="00CE1432">
      <w:pPr>
        <w:ind w:left="430" w:firstLine="410"/>
      </w:pPr>
      <w:r>
        <w:t xml:space="preserve">RECEIVE_DELAY2  </w:t>
      </w:r>
      <w:r>
        <w:tab/>
        <w:t xml:space="preserve"> </w:t>
      </w:r>
      <w:r>
        <w:tab/>
      </w:r>
      <w:r w:rsidR="005455C6">
        <w:tab/>
      </w:r>
      <w:r>
        <w:t xml:space="preserve">2 s (must be RECEIVE_DELAY1 + 1s) </w:t>
      </w:r>
    </w:p>
    <w:p w:rsidR="00680677" w:rsidRDefault="00CE1432" w:rsidP="00CE1432">
      <w:pPr>
        <w:ind w:left="430" w:firstLine="410"/>
      </w:pPr>
      <w:r>
        <w:t xml:space="preserve">JOIN_ACCEPT_DELAY1 </w:t>
      </w:r>
      <w:r>
        <w:tab/>
      </w:r>
      <w:r w:rsidR="00104FBD">
        <w:t xml:space="preserve">5 s </w:t>
      </w:r>
    </w:p>
    <w:p w:rsidR="00CE1432" w:rsidRDefault="005455C6" w:rsidP="00CE1432">
      <w:pPr>
        <w:ind w:left="430" w:firstLine="410"/>
      </w:pPr>
      <w:r>
        <w:t xml:space="preserve">JOIN_ACCEPT_DELAY2 </w:t>
      </w:r>
      <w:r>
        <w:tab/>
      </w:r>
      <w:r w:rsidR="00CE1432">
        <w:t xml:space="preserve">6 s </w:t>
      </w:r>
    </w:p>
    <w:p w:rsidR="00CE1432" w:rsidRDefault="00CE1432" w:rsidP="00CE1432">
      <w:pPr>
        <w:ind w:left="430" w:firstLine="410"/>
      </w:pPr>
      <w:r>
        <w:t xml:space="preserve">MAX_FCNT_GAP </w:t>
      </w:r>
      <w:r>
        <w:tab/>
        <w:t xml:space="preserve"> </w:t>
      </w:r>
      <w:r>
        <w:tab/>
        <w:t xml:space="preserve"> </w:t>
      </w:r>
      <w:r>
        <w:tab/>
        <w:t xml:space="preserve">16384 </w:t>
      </w:r>
    </w:p>
    <w:p w:rsidR="00CE1432" w:rsidRDefault="00CE1432" w:rsidP="00CE1432">
      <w:pPr>
        <w:ind w:left="430" w:firstLine="410"/>
      </w:pPr>
      <w:r>
        <w:t xml:space="preserve">ADR_ACK_LIMIT </w:t>
      </w:r>
      <w:r>
        <w:tab/>
        <w:t xml:space="preserve"> </w:t>
      </w:r>
      <w:r>
        <w:tab/>
        <w:t xml:space="preserve"> </w:t>
      </w:r>
      <w:r>
        <w:tab/>
        <w:t xml:space="preserve">64 </w:t>
      </w:r>
    </w:p>
    <w:p w:rsidR="00CE1432" w:rsidRDefault="00CE1432" w:rsidP="00CE1432">
      <w:pPr>
        <w:ind w:left="430" w:firstLine="410"/>
      </w:pPr>
      <w:r>
        <w:t xml:space="preserve">ADR_ACK_DELAY </w:t>
      </w:r>
      <w:r>
        <w:tab/>
        <w:t xml:space="preserve"> </w:t>
      </w:r>
      <w:r>
        <w:tab/>
        <w:t xml:space="preserve"> </w:t>
      </w:r>
      <w:r>
        <w:tab/>
        <w:t xml:space="preserve">32 </w:t>
      </w:r>
    </w:p>
    <w:p w:rsidR="00CE1432" w:rsidRDefault="00CE1432" w:rsidP="00CE1432">
      <w:pPr>
        <w:ind w:left="430" w:firstLine="410"/>
      </w:pPr>
      <w:r>
        <w:t xml:space="preserve">ACK_TIMEOUT </w:t>
      </w:r>
      <w:r>
        <w:tab/>
        <w:t xml:space="preserve"> </w:t>
      </w:r>
      <w:r>
        <w:tab/>
        <w:t xml:space="preserve"> </w:t>
      </w:r>
      <w:r>
        <w:tab/>
      </w:r>
      <w:r w:rsidR="005455C6">
        <w:tab/>
      </w:r>
      <w:r>
        <w:t xml:space="preserve">2 +/- 1 s (random delay between 1 and 3 seconds) </w:t>
      </w:r>
    </w:p>
    <w:p w:rsidR="007D0784" w:rsidRDefault="007D0784" w:rsidP="00CE1432">
      <w:pPr>
        <w:ind w:left="-5"/>
      </w:pPr>
    </w:p>
    <w:p w:rsidR="00272881" w:rsidRPr="00164CAA" w:rsidRDefault="00164CAA" w:rsidP="00CE1432">
      <w:pPr>
        <w:ind w:left="-5"/>
        <w:rPr>
          <w:rFonts w:eastAsiaTheme="minorEastAsia"/>
        </w:rPr>
      </w:pPr>
      <w:r>
        <w:rPr>
          <w:rFonts w:eastAsiaTheme="minorEastAsia" w:hint="eastAsia"/>
        </w:rPr>
        <w:t>如果在终端设备中实现的实际参数值和默认值不同（例如，终端设备使用更长的</w:t>
      </w:r>
      <w:r w:rsidRPr="00164CAA">
        <w:rPr>
          <w:rFonts w:eastAsiaTheme="minorEastAsia"/>
        </w:rPr>
        <w:t xml:space="preserve">RECEIVE_DELAY1 </w:t>
      </w:r>
      <w:r>
        <w:rPr>
          <w:rFonts w:eastAsiaTheme="minorEastAsia" w:hint="eastAsia"/>
        </w:rPr>
        <w:t>和</w:t>
      </w:r>
      <w:r w:rsidRPr="00164CAA">
        <w:rPr>
          <w:rFonts w:eastAsiaTheme="minorEastAsia"/>
        </w:rPr>
        <w:t>RECEIVE_DELAY2</w:t>
      </w:r>
      <w:r>
        <w:rPr>
          <w:rFonts w:eastAsiaTheme="minorEastAsia"/>
        </w:rPr>
        <w:t>延迟</w:t>
      </w:r>
      <w:r>
        <w:rPr>
          <w:rFonts w:eastAsiaTheme="minorEastAsia" w:hint="eastAsia"/>
        </w:rPr>
        <w:t>），这些参数必须在终端设备启动过程中通过频带外信道通知网络服务器。网络服务器可能不会接受和</w:t>
      </w:r>
      <w:r w:rsidR="00BB398E">
        <w:rPr>
          <w:rFonts w:eastAsiaTheme="minorEastAsia" w:hint="eastAsia"/>
        </w:rPr>
        <w:t>这些</w:t>
      </w:r>
      <w:r>
        <w:rPr>
          <w:rFonts w:eastAsiaTheme="minorEastAsia" w:hint="eastAsia"/>
        </w:rPr>
        <w:t>默认值不同的参数。</w:t>
      </w:r>
    </w:p>
    <w:p w:rsidR="00CE1432" w:rsidRDefault="00CE1432" w:rsidP="00CE1432">
      <w:pPr>
        <w:ind w:left="-5"/>
      </w:pPr>
    </w:p>
    <w:p w:rsidR="00CE1432" w:rsidRDefault="00CE1432" w:rsidP="00CE1432">
      <w:pPr>
        <w:sectPr w:rsidR="00CE1432" w:rsidSect="00095D82">
          <w:headerReference w:type="even" r:id="rId77"/>
          <w:headerReference w:type="default" r:id="rId78"/>
          <w:footerReference w:type="even" r:id="rId79"/>
          <w:footerReference w:type="default" r:id="rId80"/>
          <w:headerReference w:type="first" r:id="rId81"/>
          <w:footerReference w:type="first" r:id="rId82"/>
          <w:footnotePr>
            <w:numRestart w:val="eachPage"/>
          </w:footnotePr>
          <w:pgSz w:w="11899" w:h="16841" w:code="9"/>
          <w:pgMar w:top="1134" w:right="1134" w:bottom="1134" w:left="1134" w:header="907" w:footer="907" w:gutter="0"/>
          <w:cols w:space="720"/>
          <w:docGrid w:linePitch="299"/>
        </w:sectPr>
      </w:pPr>
    </w:p>
    <w:p w:rsidR="00680677" w:rsidRDefault="00104FBD">
      <w:pPr>
        <w:pStyle w:val="4"/>
        <w:tabs>
          <w:tab w:val="center" w:pos="2482"/>
        </w:tabs>
        <w:spacing w:after="328"/>
        <w:ind w:left="0" w:firstLine="0"/>
      </w:pPr>
      <w:r>
        <w:lastRenderedPageBreak/>
        <w:t xml:space="preserve">7.2 US 902-928MHz ISM Band </w:t>
      </w:r>
    </w:p>
    <w:p w:rsidR="00680677" w:rsidRDefault="00104FBD">
      <w:pPr>
        <w:pStyle w:val="5"/>
        <w:tabs>
          <w:tab w:val="center" w:pos="2625"/>
        </w:tabs>
        <w:ind w:left="0" w:firstLine="0"/>
      </w:pPr>
      <w:r>
        <w:t xml:space="preserve">7.2.1 US902-928 Preamble Format </w:t>
      </w:r>
    </w:p>
    <w:p w:rsidR="00680677" w:rsidRDefault="00665F78">
      <w:pPr>
        <w:tabs>
          <w:tab w:val="center" w:pos="3179"/>
        </w:tabs>
        <w:ind w:left="0" w:firstLine="0"/>
        <w:jc w:val="left"/>
      </w:pPr>
      <w:r>
        <w:t>应当使用</w:t>
      </w:r>
      <w:r>
        <w:rPr>
          <w:rFonts w:asciiTheme="minorEastAsia" w:eastAsiaTheme="minorEastAsia" w:hAnsiTheme="minorEastAsia" w:hint="eastAsia"/>
        </w:rPr>
        <w:t>如下</w:t>
      </w:r>
      <w:r>
        <w:t>同步关键字</w:t>
      </w:r>
      <w:r>
        <w:rPr>
          <w:rFonts w:asciiTheme="minorEastAsia" w:eastAsiaTheme="minorEastAsia" w:hAnsiTheme="minorEastAsia" w:hint="eastAsia"/>
        </w:rPr>
        <w:t>：</w:t>
      </w:r>
      <w:r w:rsidR="00104FBD">
        <w:t xml:space="preserve"> </w:t>
      </w:r>
    </w:p>
    <w:p w:rsidR="00680677" w:rsidRDefault="00104FBD">
      <w:pPr>
        <w:tabs>
          <w:tab w:val="center" w:pos="5115"/>
        </w:tabs>
        <w:ind w:left="0" w:firstLine="0"/>
        <w:jc w:val="left"/>
      </w:pPr>
      <w:r>
        <w:tab/>
        <w:t xml:space="preserve"> </w:t>
      </w:r>
    </w:p>
    <w:tbl>
      <w:tblPr>
        <w:tblStyle w:val="TableGrid"/>
        <w:tblpPr w:vertAnchor="text" w:tblpX="1930" w:tblpY="-2"/>
        <w:tblOverlap w:val="never"/>
        <w:tblW w:w="4129" w:type="dxa"/>
        <w:tblInd w:w="0" w:type="dxa"/>
        <w:tblCellMar>
          <w:top w:w="2" w:type="dxa"/>
          <w:left w:w="115" w:type="dxa"/>
          <w:right w:w="53" w:type="dxa"/>
        </w:tblCellMar>
        <w:tblLook w:val="04A0" w:firstRow="1" w:lastRow="0" w:firstColumn="1" w:lastColumn="0" w:noHBand="0" w:noVBand="1"/>
      </w:tblPr>
      <w:tblGrid>
        <w:gridCol w:w="2065"/>
        <w:gridCol w:w="2064"/>
      </w:tblGrid>
      <w:tr w:rsidR="00680677">
        <w:trPr>
          <w:trHeight w:val="238"/>
        </w:trPr>
        <w:tc>
          <w:tcPr>
            <w:tcW w:w="2065" w:type="dxa"/>
            <w:tcBorders>
              <w:top w:val="nil"/>
              <w:left w:val="single" w:sz="6" w:space="0" w:color="000000"/>
              <w:bottom w:val="single" w:sz="6" w:space="0" w:color="000000"/>
              <w:right w:val="single" w:sz="6" w:space="0" w:color="000000"/>
            </w:tcBorders>
          </w:tcPr>
          <w:p w:rsidR="00680677" w:rsidRDefault="00104FBD">
            <w:pPr>
              <w:spacing w:after="0" w:line="259" w:lineRule="auto"/>
              <w:ind w:left="0" w:right="57" w:firstLine="0"/>
              <w:jc w:val="right"/>
            </w:pPr>
            <w:r>
              <w:rPr>
                <w:b/>
                <w:sz w:val="20"/>
              </w:rPr>
              <w:t xml:space="preserve">Sync word </w:t>
            </w:r>
          </w:p>
        </w:tc>
        <w:tc>
          <w:tcPr>
            <w:tcW w:w="2064" w:type="dxa"/>
            <w:tcBorders>
              <w:top w:val="nil"/>
              <w:left w:val="single" w:sz="6" w:space="0" w:color="000000"/>
              <w:bottom w:val="single" w:sz="6" w:space="0" w:color="000000"/>
              <w:right w:val="nil"/>
            </w:tcBorders>
          </w:tcPr>
          <w:p w:rsidR="00680677" w:rsidRDefault="00104FBD">
            <w:pPr>
              <w:spacing w:after="0" w:line="259" w:lineRule="auto"/>
              <w:ind w:left="0" w:right="58" w:firstLine="0"/>
              <w:jc w:val="right"/>
            </w:pPr>
            <w:r>
              <w:rPr>
                <w:b/>
                <w:sz w:val="20"/>
              </w:rPr>
              <w:t xml:space="preserve">Preamble length </w:t>
            </w:r>
          </w:p>
        </w:tc>
      </w:tr>
      <w:tr w:rsidR="00680677">
        <w:trPr>
          <w:trHeight w:val="245"/>
        </w:trPr>
        <w:tc>
          <w:tcPr>
            <w:tcW w:w="2065"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right"/>
            </w:pPr>
            <w:r>
              <w:rPr>
                <w:sz w:val="20"/>
              </w:rPr>
              <w:t xml:space="preserve">0x34 </w:t>
            </w:r>
          </w:p>
        </w:tc>
        <w:tc>
          <w:tcPr>
            <w:tcW w:w="2064"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0" w:firstLine="0"/>
              <w:jc w:val="right"/>
            </w:pPr>
            <w:r>
              <w:rPr>
                <w:sz w:val="20"/>
              </w:rPr>
              <w:t xml:space="preserve">8 symbols </w:t>
            </w:r>
          </w:p>
        </w:tc>
      </w:tr>
    </w:tbl>
    <w:p w:rsidR="00680677" w:rsidRDefault="00104FBD">
      <w:pPr>
        <w:spacing w:after="0" w:line="259" w:lineRule="auto"/>
        <w:ind w:left="766" w:right="3606"/>
        <w:jc w:val="left"/>
      </w:pPr>
      <w:r>
        <w:rPr>
          <w:b/>
          <w:sz w:val="20"/>
        </w:rPr>
        <w:t xml:space="preserve">Modulation </w:t>
      </w:r>
    </w:p>
    <w:p w:rsidR="00680677" w:rsidRDefault="00104FBD">
      <w:pPr>
        <w:spacing w:after="140" w:line="259" w:lineRule="auto"/>
        <w:ind w:left="1266" w:right="3606"/>
        <w:jc w:val="left"/>
      </w:pPr>
      <w:r>
        <w:rPr>
          <w:b/>
          <w:sz w:val="20"/>
        </w:rPr>
        <w:t xml:space="preserve">LORA </w:t>
      </w:r>
    </w:p>
    <w:p w:rsidR="00680677" w:rsidRDefault="00104FBD">
      <w:pPr>
        <w:tabs>
          <w:tab w:val="center" w:pos="4525"/>
        </w:tabs>
        <w:spacing w:after="375"/>
        <w:ind w:left="0" w:firstLine="0"/>
        <w:jc w:val="left"/>
      </w:pPr>
      <w:r>
        <w:t xml:space="preserve">LoRaWAN </w:t>
      </w:r>
      <w:r w:rsidR="00665F78">
        <w:t xml:space="preserve">在US902-928 ISM频段不会使用 </w:t>
      </w:r>
      <w:r>
        <w:t xml:space="preserve">GFSK </w:t>
      </w:r>
      <w:r w:rsidR="00665F78">
        <w:rPr>
          <w:rFonts w:asciiTheme="minorEastAsia" w:eastAsiaTheme="minorEastAsia" w:hAnsiTheme="minorEastAsia" w:hint="eastAsia"/>
        </w:rPr>
        <w:t>调制。</w:t>
      </w:r>
    </w:p>
    <w:p w:rsidR="00680677" w:rsidRDefault="00CE1432">
      <w:pPr>
        <w:pStyle w:val="5"/>
        <w:tabs>
          <w:tab w:val="center" w:pos="2858"/>
        </w:tabs>
        <w:ind w:left="0" w:firstLine="0"/>
      </w:pPr>
      <w:r>
        <w:rPr>
          <w:b w:val="0"/>
          <w:sz w:val="22"/>
        </w:rPr>
        <w:t xml:space="preserve"> </w:t>
      </w:r>
      <w:r w:rsidR="00104FBD">
        <w:t xml:space="preserve">7.2.2 US902-928 Channel Frequencies </w:t>
      </w:r>
    </w:p>
    <w:p w:rsidR="00665F78" w:rsidRPr="00665F78" w:rsidRDefault="00665F78" w:rsidP="00CE1432">
      <w:pPr>
        <w:rPr>
          <w:rFonts w:eastAsiaTheme="minorEastAsia"/>
        </w:rPr>
      </w:pPr>
      <w:r>
        <w:rPr>
          <w:rFonts w:eastAsiaTheme="minorEastAsia" w:hint="eastAsia"/>
        </w:rPr>
        <w:t>915MHz</w:t>
      </w:r>
      <w:r>
        <w:rPr>
          <w:rFonts w:eastAsiaTheme="minorEastAsia"/>
        </w:rPr>
        <w:t xml:space="preserve"> ISM</w:t>
      </w:r>
      <w:r>
        <w:rPr>
          <w:rFonts w:eastAsiaTheme="minorEastAsia"/>
        </w:rPr>
        <w:t>频段将被分为如下信道方案</w:t>
      </w:r>
      <w:r>
        <w:rPr>
          <w:rFonts w:eastAsiaTheme="minorEastAsia" w:hint="eastAsia"/>
        </w:rPr>
        <w:t>：</w:t>
      </w:r>
    </w:p>
    <w:p w:rsidR="00680677" w:rsidRDefault="00104FBD" w:rsidP="00665F78">
      <w:r>
        <w:rPr>
          <w:rFonts w:ascii="Segoe UI Symbol" w:eastAsia="Segoe UI Symbol" w:hAnsi="Segoe UI Symbol" w:cs="Segoe UI Symbol"/>
        </w:rPr>
        <w:t></w:t>
      </w:r>
      <w:r>
        <w:t xml:space="preserve"> </w:t>
      </w:r>
      <w:r>
        <w:tab/>
      </w:r>
      <w:r w:rsidR="00EC269A">
        <w:rPr>
          <w:rFonts w:asciiTheme="minorEastAsia" w:eastAsiaTheme="minorEastAsia" w:hAnsiTheme="minorEastAsia" w:hint="eastAsia"/>
        </w:rPr>
        <w:t>上行</w:t>
      </w:r>
      <w:r w:rsidR="00EC269A">
        <w:t>数据流</w:t>
      </w:r>
      <w:r>
        <w:t xml:space="preserve">– 64 </w:t>
      </w:r>
      <w:proofErr w:type="gramStart"/>
      <w:r w:rsidR="00EC269A">
        <w:rPr>
          <w:rFonts w:asciiTheme="minorEastAsia" w:eastAsiaTheme="minorEastAsia" w:hAnsiTheme="minorEastAsia" w:hint="eastAsia"/>
        </w:rPr>
        <w:t>个</w:t>
      </w:r>
      <w:proofErr w:type="gramEnd"/>
      <w:r w:rsidR="00EC269A">
        <w:t>编号为</w:t>
      </w:r>
      <w:r>
        <w:t xml:space="preserve"> 0 to 63 </w:t>
      </w:r>
      <w:r w:rsidR="00EC269A">
        <w:t>的信道使用从DR0 到DR3 的LoRa 125 kHz 带宽</w:t>
      </w:r>
      <w:r w:rsidR="00EC269A">
        <w:rPr>
          <w:rFonts w:asciiTheme="minorEastAsia" w:eastAsiaTheme="minorEastAsia" w:hAnsiTheme="minorEastAsia" w:hint="eastAsia"/>
        </w:rPr>
        <w:t>（</w:t>
      </w:r>
      <w:r w:rsidR="00EC269A">
        <w:t>BW</w:t>
      </w:r>
      <w:r w:rsidR="00EC269A">
        <w:rPr>
          <w:rFonts w:asciiTheme="minorEastAsia" w:eastAsiaTheme="minorEastAsia" w:hAnsiTheme="minorEastAsia" w:hint="eastAsia"/>
        </w:rPr>
        <w:t>），频率从</w:t>
      </w:r>
      <w:r w:rsidR="00EC269A">
        <w:t>902.3 MHz 开始到914.9MHz 结束以</w:t>
      </w:r>
      <w:r w:rsidR="00EC269A">
        <w:rPr>
          <w:rFonts w:eastAsiaTheme="minorEastAsia" w:hint="eastAsia"/>
        </w:rPr>
        <w:t>200k</w:t>
      </w:r>
      <w:r w:rsidR="00EC269A">
        <w:rPr>
          <w:rFonts w:eastAsiaTheme="minorEastAsia"/>
        </w:rPr>
        <w:t>Hz</w:t>
      </w:r>
      <w:r w:rsidR="00EC269A">
        <w:rPr>
          <w:rFonts w:eastAsiaTheme="minorEastAsia"/>
        </w:rPr>
        <w:t>线性增长</w:t>
      </w:r>
      <w:r>
        <w:t xml:space="preserve"> </w:t>
      </w:r>
    </w:p>
    <w:p w:rsidR="00680677" w:rsidRDefault="00104FBD" w:rsidP="00CE1432">
      <w:r>
        <w:rPr>
          <w:rFonts w:ascii="Segoe UI Symbol" w:eastAsia="Segoe UI Symbol" w:hAnsi="Segoe UI Symbol" w:cs="Segoe UI Symbol"/>
        </w:rPr>
        <w:t></w:t>
      </w:r>
      <w:r>
        <w:t xml:space="preserve"> </w:t>
      </w:r>
      <w:r>
        <w:tab/>
      </w:r>
      <w:r w:rsidR="00EC269A">
        <w:rPr>
          <w:rFonts w:asciiTheme="minorEastAsia" w:eastAsiaTheme="minorEastAsia" w:hAnsiTheme="minorEastAsia" w:hint="eastAsia"/>
        </w:rPr>
        <w:t>上行</w:t>
      </w:r>
      <w:r w:rsidR="00EC269A">
        <w:t>数据流</w:t>
      </w:r>
      <w:r>
        <w:t>–</w:t>
      </w:r>
      <w:r w:rsidR="00EC269A">
        <w:t xml:space="preserve"> 8 </w:t>
      </w:r>
      <w:proofErr w:type="gramStart"/>
      <w:r w:rsidR="00EC269A">
        <w:rPr>
          <w:rFonts w:asciiTheme="minorEastAsia" w:eastAsiaTheme="minorEastAsia" w:hAnsiTheme="minorEastAsia" w:hint="eastAsia"/>
        </w:rPr>
        <w:t>个</w:t>
      </w:r>
      <w:proofErr w:type="gramEnd"/>
      <w:r w:rsidR="00EC269A">
        <w:t xml:space="preserve">编号为 64 to 71 的信道使用从DR4 </w:t>
      </w:r>
      <w:r w:rsidR="00EC269A">
        <w:rPr>
          <w:rFonts w:asciiTheme="minorEastAsia" w:eastAsiaTheme="minorEastAsia" w:hAnsiTheme="minorEastAsia" w:hint="eastAsia"/>
        </w:rPr>
        <w:t>开始</w:t>
      </w:r>
      <w:r w:rsidR="00EC269A">
        <w:t>的LoRa 500kHz 带宽</w:t>
      </w:r>
      <w:r w:rsidR="00EC269A">
        <w:rPr>
          <w:rFonts w:asciiTheme="minorEastAsia" w:eastAsiaTheme="minorEastAsia" w:hAnsiTheme="minorEastAsia" w:hint="eastAsia"/>
        </w:rPr>
        <w:t>（</w:t>
      </w:r>
      <w:r w:rsidR="00EC269A">
        <w:t>BW</w:t>
      </w:r>
      <w:r w:rsidR="00EC269A">
        <w:rPr>
          <w:rFonts w:asciiTheme="minorEastAsia" w:eastAsiaTheme="minorEastAsia" w:hAnsiTheme="minorEastAsia" w:hint="eastAsia"/>
        </w:rPr>
        <w:t>），频率从</w:t>
      </w:r>
      <w:r w:rsidR="00EC269A">
        <w:t>903.0 MHz 开始到914.2 MHz 结束以1.6 MHz</w:t>
      </w:r>
      <w:r w:rsidR="00EC269A">
        <w:rPr>
          <w:rFonts w:eastAsiaTheme="minorEastAsia"/>
        </w:rPr>
        <w:t>线性增长</w:t>
      </w:r>
    </w:p>
    <w:p w:rsidR="00680677" w:rsidRDefault="00104FBD" w:rsidP="00CE1432">
      <w:r>
        <w:rPr>
          <w:rFonts w:ascii="Segoe UI Symbol" w:eastAsia="Segoe UI Symbol" w:hAnsi="Segoe UI Symbol" w:cs="Segoe UI Symbol"/>
        </w:rPr>
        <w:t></w:t>
      </w:r>
      <w:r>
        <w:t xml:space="preserve"> </w:t>
      </w:r>
      <w:r>
        <w:tab/>
      </w:r>
      <w:r w:rsidR="00EC269A">
        <w:rPr>
          <w:rFonts w:asciiTheme="minorEastAsia" w:eastAsiaTheme="minorEastAsia" w:hAnsiTheme="minorEastAsia" w:hint="eastAsia"/>
        </w:rPr>
        <w:t>下行数据流</w:t>
      </w:r>
      <w:r>
        <w:t>–</w:t>
      </w:r>
      <w:r w:rsidR="00772D05">
        <w:t xml:space="preserve"> </w:t>
      </w:r>
      <w:r w:rsidR="00EC269A">
        <w:t xml:space="preserve">8 </w:t>
      </w:r>
      <w:proofErr w:type="gramStart"/>
      <w:r w:rsidR="00EC269A">
        <w:rPr>
          <w:rFonts w:asciiTheme="minorEastAsia" w:eastAsiaTheme="minorEastAsia" w:hAnsiTheme="minorEastAsia" w:hint="eastAsia"/>
        </w:rPr>
        <w:t>个</w:t>
      </w:r>
      <w:proofErr w:type="gramEnd"/>
      <w:r w:rsidR="00EC269A">
        <w:t>编号为 0 to 7 的信道使用从DR10到</w:t>
      </w:r>
      <w:r w:rsidR="00EC269A">
        <w:rPr>
          <w:rFonts w:eastAsiaTheme="minorEastAsia" w:hint="eastAsia"/>
        </w:rPr>
        <w:t>DR13</w:t>
      </w:r>
      <w:r w:rsidR="00EC269A">
        <w:t>的LoRa 500kHz 带宽</w:t>
      </w:r>
      <w:r w:rsidR="00EC269A">
        <w:rPr>
          <w:rFonts w:asciiTheme="minorEastAsia" w:eastAsiaTheme="minorEastAsia" w:hAnsiTheme="minorEastAsia" w:hint="eastAsia"/>
        </w:rPr>
        <w:t>（</w:t>
      </w:r>
      <w:r w:rsidR="00EC269A">
        <w:t>BW</w:t>
      </w:r>
      <w:r w:rsidR="00EC269A">
        <w:rPr>
          <w:rFonts w:asciiTheme="minorEastAsia" w:eastAsiaTheme="minorEastAsia" w:hAnsiTheme="minorEastAsia" w:hint="eastAsia"/>
        </w:rPr>
        <w:t>），频率从</w:t>
      </w:r>
      <w:r w:rsidR="00EC269A">
        <w:t>923.3 MHz 开始到927.5 MHz 结束以600 kHz</w:t>
      </w:r>
      <w:r w:rsidR="00EC269A">
        <w:rPr>
          <w:rFonts w:eastAsiaTheme="minorEastAsia"/>
        </w:rPr>
        <w:t>线性增长</w:t>
      </w:r>
      <w:r>
        <w:t xml:space="preserve"> </w:t>
      </w:r>
    </w:p>
    <w:p w:rsidR="00680677" w:rsidRDefault="00104FBD">
      <w:pPr>
        <w:tabs>
          <w:tab w:val="center" w:pos="605"/>
        </w:tabs>
        <w:ind w:left="-15" w:firstLine="0"/>
        <w:jc w:val="left"/>
      </w:pPr>
      <w:r>
        <w:t xml:space="preserve"> </w:t>
      </w:r>
    </w:p>
    <w:p w:rsidR="00680677" w:rsidRDefault="00104FBD">
      <w:pPr>
        <w:tabs>
          <w:tab w:val="center" w:pos="1928"/>
          <w:tab w:val="center" w:pos="7777"/>
        </w:tabs>
        <w:spacing w:after="0" w:line="259" w:lineRule="auto"/>
        <w:ind w:left="0" w:firstLine="0"/>
        <w:jc w:val="left"/>
      </w:pPr>
      <w:r>
        <w:rPr>
          <w:rFonts w:ascii="Calibri" w:eastAsia="Calibri" w:hAnsi="Calibri" w:cs="Calibri"/>
        </w:rPr>
        <w:tab/>
      </w:r>
      <w:r>
        <w:rPr>
          <w:sz w:val="14"/>
        </w:rPr>
        <w:t xml:space="preserve">64 + </w:t>
      </w:r>
      <w:proofErr w:type="gramStart"/>
      <w:r>
        <w:rPr>
          <w:sz w:val="14"/>
        </w:rPr>
        <w:t>8  uplink</w:t>
      </w:r>
      <w:proofErr w:type="gramEnd"/>
      <w:r>
        <w:rPr>
          <w:sz w:val="14"/>
        </w:rPr>
        <w:t xml:space="preserve"> channels</w:t>
      </w:r>
      <w:r>
        <w:rPr>
          <w:sz w:val="14"/>
        </w:rPr>
        <w:tab/>
        <w:t>8x downlink channels</w:t>
      </w:r>
    </w:p>
    <w:p w:rsidR="00680677" w:rsidRDefault="00104FBD">
      <w:pPr>
        <w:spacing w:after="148" w:line="259" w:lineRule="auto"/>
        <w:ind w:left="942" w:firstLine="0"/>
        <w:jc w:val="left"/>
      </w:pPr>
      <w:r>
        <w:rPr>
          <w:rFonts w:ascii="Calibri" w:eastAsia="Calibri" w:hAnsi="Calibri" w:cs="Calibri"/>
          <w:noProof/>
        </w:rPr>
        <mc:AlternateContent>
          <mc:Choice Requires="wpg">
            <w:drawing>
              <wp:inline distT="0" distB="0" distL="0" distR="0">
                <wp:extent cx="5299774" cy="839211"/>
                <wp:effectExtent l="0" t="0" r="0" b="0"/>
                <wp:docPr id="216483" name="Group 216483"/>
                <wp:cNvGraphicFramePr/>
                <a:graphic xmlns:a="http://schemas.openxmlformats.org/drawingml/2006/main">
                  <a:graphicData uri="http://schemas.microsoft.com/office/word/2010/wordprocessingGroup">
                    <wpg:wgp>
                      <wpg:cNvGrpSpPr/>
                      <wpg:grpSpPr>
                        <a:xfrm>
                          <a:off x="0" y="0"/>
                          <a:ext cx="5299774" cy="839211"/>
                          <a:chOff x="0" y="0"/>
                          <a:chExt cx="5299774" cy="839211"/>
                        </a:xfrm>
                      </wpg:grpSpPr>
                      <wps:wsp>
                        <wps:cNvPr id="18344" name="Shape 18344"/>
                        <wps:cNvSpPr/>
                        <wps:spPr>
                          <a:xfrm>
                            <a:off x="214111" y="305456"/>
                            <a:ext cx="428221" cy="373255"/>
                          </a:xfrm>
                          <a:custGeom>
                            <a:avLst/>
                            <a:gdLst/>
                            <a:ahLst/>
                            <a:cxnLst/>
                            <a:rect l="0" t="0" r="0" b="0"/>
                            <a:pathLst>
                              <a:path w="428221" h="373255">
                                <a:moveTo>
                                  <a:pt x="93673" y="0"/>
                                </a:moveTo>
                                <a:lnTo>
                                  <a:pt x="334548" y="0"/>
                                </a:lnTo>
                                <a:lnTo>
                                  <a:pt x="428221" y="373255"/>
                                </a:lnTo>
                                <a:lnTo>
                                  <a:pt x="0" y="373255"/>
                                </a:lnTo>
                                <a:lnTo>
                                  <a:pt x="93673" y="0"/>
                                </a:lnTo>
                                <a:close/>
                              </a:path>
                            </a:pathLst>
                          </a:custGeom>
                          <a:ln w="0" cap="flat">
                            <a:miter lim="127000"/>
                          </a:ln>
                        </wps:spPr>
                        <wps:style>
                          <a:lnRef idx="0">
                            <a:srgbClr val="000000">
                              <a:alpha val="0"/>
                            </a:srgbClr>
                          </a:lnRef>
                          <a:fillRef idx="1">
                            <a:srgbClr val="9ED3D7"/>
                          </a:fillRef>
                          <a:effectRef idx="0">
                            <a:scrgbClr r="0" g="0" b="0"/>
                          </a:effectRef>
                          <a:fontRef idx="none"/>
                        </wps:style>
                        <wps:bodyPr/>
                      </wps:wsp>
                      <wps:wsp>
                        <wps:cNvPr id="18345" name="Shape 18345"/>
                        <wps:cNvSpPr/>
                        <wps:spPr>
                          <a:xfrm>
                            <a:off x="0" y="412100"/>
                            <a:ext cx="107055" cy="266611"/>
                          </a:xfrm>
                          <a:custGeom>
                            <a:avLst/>
                            <a:gdLst/>
                            <a:ahLst/>
                            <a:cxnLst/>
                            <a:rect l="0" t="0" r="0" b="0"/>
                            <a:pathLst>
                              <a:path w="107055" h="266611">
                                <a:moveTo>
                                  <a:pt x="26764" y="0"/>
                                </a:moveTo>
                                <a:lnTo>
                                  <a:pt x="80291" y="0"/>
                                </a:lnTo>
                                <a:lnTo>
                                  <a:pt x="107055" y="266611"/>
                                </a:lnTo>
                                <a:lnTo>
                                  <a:pt x="0" y="266611"/>
                                </a:lnTo>
                                <a:lnTo>
                                  <a:pt x="26764"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8346" name="Shape 18346"/>
                        <wps:cNvSpPr/>
                        <wps:spPr>
                          <a:xfrm>
                            <a:off x="107055" y="412100"/>
                            <a:ext cx="107055" cy="266611"/>
                          </a:xfrm>
                          <a:custGeom>
                            <a:avLst/>
                            <a:gdLst/>
                            <a:ahLst/>
                            <a:cxnLst/>
                            <a:rect l="0" t="0" r="0" b="0"/>
                            <a:pathLst>
                              <a:path w="107055" h="266611">
                                <a:moveTo>
                                  <a:pt x="26764" y="0"/>
                                </a:moveTo>
                                <a:lnTo>
                                  <a:pt x="80291" y="0"/>
                                </a:lnTo>
                                <a:lnTo>
                                  <a:pt x="107055" y="266611"/>
                                </a:lnTo>
                                <a:lnTo>
                                  <a:pt x="0" y="266611"/>
                                </a:lnTo>
                                <a:lnTo>
                                  <a:pt x="26764"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8347" name="Shape 18347"/>
                        <wps:cNvSpPr/>
                        <wps:spPr>
                          <a:xfrm>
                            <a:off x="214111" y="412100"/>
                            <a:ext cx="107055" cy="266611"/>
                          </a:xfrm>
                          <a:custGeom>
                            <a:avLst/>
                            <a:gdLst/>
                            <a:ahLst/>
                            <a:cxnLst/>
                            <a:rect l="0" t="0" r="0" b="0"/>
                            <a:pathLst>
                              <a:path w="107055" h="266611">
                                <a:moveTo>
                                  <a:pt x="26764" y="0"/>
                                </a:moveTo>
                                <a:lnTo>
                                  <a:pt x="80292" y="0"/>
                                </a:lnTo>
                                <a:lnTo>
                                  <a:pt x="107055" y="266611"/>
                                </a:lnTo>
                                <a:lnTo>
                                  <a:pt x="0" y="266611"/>
                                </a:lnTo>
                                <a:lnTo>
                                  <a:pt x="26764"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8348" name="Shape 18348"/>
                        <wps:cNvSpPr/>
                        <wps:spPr>
                          <a:xfrm>
                            <a:off x="321166" y="412100"/>
                            <a:ext cx="107055" cy="266611"/>
                          </a:xfrm>
                          <a:custGeom>
                            <a:avLst/>
                            <a:gdLst/>
                            <a:ahLst/>
                            <a:cxnLst/>
                            <a:rect l="0" t="0" r="0" b="0"/>
                            <a:pathLst>
                              <a:path w="107055" h="266611">
                                <a:moveTo>
                                  <a:pt x="26764" y="0"/>
                                </a:moveTo>
                                <a:lnTo>
                                  <a:pt x="80291" y="0"/>
                                </a:lnTo>
                                <a:lnTo>
                                  <a:pt x="107055" y="266611"/>
                                </a:lnTo>
                                <a:lnTo>
                                  <a:pt x="0" y="266611"/>
                                </a:lnTo>
                                <a:lnTo>
                                  <a:pt x="26764"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8349" name="Shape 18349"/>
                        <wps:cNvSpPr/>
                        <wps:spPr>
                          <a:xfrm>
                            <a:off x="428221" y="412100"/>
                            <a:ext cx="107055" cy="266611"/>
                          </a:xfrm>
                          <a:custGeom>
                            <a:avLst/>
                            <a:gdLst/>
                            <a:ahLst/>
                            <a:cxnLst/>
                            <a:rect l="0" t="0" r="0" b="0"/>
                            <a:pathLst>
                              <a:path w="107055" h="266611">
                                <a:moveTo>
                                  <a:pt x="26764" y="0"/>
                                </a:moveTo>
                                <a:lnTo>
                                  <a:pt x="80291" y="0"/>
                                </a:lnTo>
                                <a:lnTo>
                                  <a:pt x="107055" y="266611"/>
                                </a:lnTo>
                                <a:lnTo>
                                  <a:pt x="0" y="266611"/>
                                </a:lnTo>
                                <a:lnTo>
                                  <a:pt x="26764"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8350" name="Shape 18350"/>
                        <wps:cNvSpPr/>
                        <wps:spPr>
                          <a:xfrm>
                            <a:off x="535276" y="412100"/>
                            <a:ext cx="107055" cy="266611"/>
                          </a:xfrm>
                          <a:custGeom>
                            <a:avLst/>
                            <a:gdLst/>
                            <a:ahLst/>
                            <a:cxnLst/>
                            <a:rect l="0" t="0" r="0" b="0"/>
                            <a:pathLst>
                              <a:path w="107055" h="266611">
                                <a:moveTo>
                                  <a:pt x="26764" y="0"/>
                                </a:moveTo>
                                <a:lnTo>
                                  <a:pt x="80292" y="0"/>
                                </a:lnTo>
                                <a:lnTo>
                                  <a:pt x="107055" y="266611"/>
                                </a:lnTo>
                                <a:lnTo>
                                  <a:pt x="0" y="266611"/>
                                </a:lnTo>
                                <a:lnTo>
                                  <a:pt x="26764"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8351" name="Shape 18351"/>
                        <wps:cNvSpPr/>
                        <wps:spPr>
                          <a:xfrm>
                            <a:off x="642332" y="412100"/>
                            <a:ext cx="107055" cy="266611"/>
                          </a:xfrm>
                          <a:custGeom>
                            <a:avLst/>
                            <a:gdLst/>
                            <a:ahLst/>
                            <a:cxnLst/>
                            <a:rect l="0" t="0" r="0" b="0"/>
                            <a:pathLst>
                              <a:path w="107055" h="266611">
                                <a:moveTo>
                                  <a:pt x="26764" y="0"/>
                                </a:moveTo>
                                <a:lnTo>
                                  <a:pt x="80291" y="0"/>
                                </a:lnTo>
                                <a:lnTo>
                                  <a:pt x="107055" y="266611"/>
                                </a:lnTo>
                                <a:lnTo>
                                  <a:pt x="0" y="266611"/>
                                </a:lnTo>
                                <a:lnTo>
                                  <a:pt x="26764"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8352" name="Shape 18352"/>
                        <wps:cNvSpPr/>
                        <wps:spPr>
                          <a:xfrm>
                            <a:off x="749387" y="412100"/>
                            <a:ext cx="107055" cy="266611"/>
                          </a:xfrm>
                          <a:custGeom>
                            <a:avLst/>
                            <a:gdLst/>
                            <a:ahLst/>
                            <a:cxnLst/>
                            <a:rect l="0" t="0" r="0" b="0"/>
                            <a:pathLst>
                              <a:path w="107055" h="266611">
                                <a:moveTo>
                                  <a:pt x="26764" y="0"/>
                                </a:moveTo>
                                <a:lnTo>
                                  <a:pt x="80292" y="0"/>
                                </a:lnTo>
                                <a:lnTo>
                                  <a:pt x="107055" y="266611"/>
                                </a:lnTo>
                                <a:lnTo>
                                  <a:pt x="0" y="266611"/>
                                </a:lnTo>
                                <a:lnTo>
                                  <a:pt x="26764"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8353" name="Shape 18353"/>
                        <wps:cNvSpPr/>
                        <wps:spPr>
                          <a:xfrm>
                            <a:off x="428756" y="679245"/>
                            <a:ext cx="0" cy="159967"/>
                          </a:xfrm>
                          <a:custGeom>
                            <a:avLst/>
                            <a:gdLst/>
                            <a:ahLst/>
                            <a:cxnLst/>
                            <a:rect l="0" t="0" r="0" b="0"/>
                            <a:pathLst>
                              <a:path h="159967">
                                <a:moveTo>
                                  <a:pt x="0" y="0"/>
                                </a:moveTo>
                                <a:lnTo>
                                  <a:pt x="0" y="159967"/>
                                </a:lnTo>
                              </a:path>
                            </a:pathLst>
                          </a:custGeom>
                          <a:ln w="15997" cap="flat">
                            <a:custDash>
                              <a:ds d="503831" sp="377874"/>
                            </a:custDash>
                            <a:round/>
                          </a:ln>
                        </wps:spPr>
                        <wps:style>
                          <a:lnRef idx="1">
                            <a:srgbClr val="000000"/>
                          </a:lnRef>
                          <a:fillRef idx="0">
                            <a:srgbClr val="000000">
                              <a:alpha val="0"/>
                            </a:srgbClr>
                          </a:fillRef>
                          <a:effectRef idx="0">
                            <a:scrgbClr r="0" g="0" b="0"/>
                          </a:effectRef>
                          <a:fontRef idx="none"/>
                        </wps:style>
                        <wps:bodyPr/>
                      </wps:wsp>
                      <wps:wsp>
                        <wps:cNvPr id="18355" name="Shape 18355"/>
                        <wps:cNvSpPr/>
                        <wps:spPr>
                          <a:xfrm>
                            <a:off x="54063" y="666447"/>
                            <a:ext cx="0" cy="159966"/>
                          </a:xfrm>
                          <a:custGeom>
                            <a:avLst/>
                            <a:gdLst/>
                            <a:ahLst/>
                            <a:cxnLst/>
                            <a:rect l="0" t="0" r="0" b="0"/>
                            <a:pathLst>
                              <a:path h="159966">
                                <a:moveTo>
                                  <a:pt x="0" y="0"/>
                                </a:moveTo>
                                <a:lnTo>
                                  <a:pt x="0" y="159966"/>
                                </a:lnTo>
                              </a:path>
                            </a:pathLst>
                          </a:custGeom>
                          <a:ln w="15997" cap="flat">
                            <a:custDash>
                              <a:ds d="503831" sp="377874"/>
                            </a:custDash>
                            <a:round/>
                          </a:ln>
                        </wps:spPr>
                        <wps:style>
                          <a:lnRef idx="1">
                            <a:srgbClr val="000000"/>
                          </a:lnRef>
                          <a:fillRef idx="0">
                            <a:srgbClr val="000000">
                              <a:alpha val="0"/>
                            </a:srgbClr>
                          </a:fillRef>
                          <a:effectRef idx="0">
                            <a:scrgbClr r="0" g="0" b="0"/>
                          </a:effectRef>
                          <a:fontRef idx="none"/>
                        </wps:style>
                        <wps:bodyPr/>
                      </wps:wsp>
                      <wps:wsp>
                        <wps:cNvPr id="18357" name="Shape 18357"/>
                        <wps:cNvSpPr/>
                        <wps:spPr>
                          <a:xfrm>
                            <a:off x="1070553" y="305456"/>
                            <a:ext cx="428221" cy="373255"/>
                          </a:xfrm>
                          <a:custGeom>
                            <a:avLst/>
                            <a:gdLst/>
                            <a:ahLst/>
                            <a:cxnLst/>
                            <a:rect l="0" t="0" r="0" b="0"/>
                            <a:pathLst>
                              <a:path w="428221" h="373255">
                                <a:moveTo>
                                  <a:pt x="93673" y="0"/>
                                </a:moveTo>
                                <a:lnTo>
                                  <a:pt x="334548" y="0"/>
                                </a:lnTo>
                                <a:lnTo>
                                  <a:pt x="428221" y="373255"/>
                                </a:lnTo>
                                <a:lnTo>
                                  <a:pt x="0" y="373255"/>
                                </a:lnTo>
                                <a:lnTo>
                                  <a:pt x="93673" y="0"/>
                                </a:lnTo>
                                <a:close/>
                              </a:path>
                            </a:pathLst>
                          </a:custGeom>
                          <a:ln w="0" cap="flat">
                            <a:miter lim="127000"/>
                          </a:ln>
                        </wps:spPr>
                        <wps:style>
                          <a:lnRef idx="0">
                            <a:srgbClr val="000000">
                              <a:alpha val="0"/>
                            </a:srgbClr>
                          </a:lnRef>
                          <a:fillRef idx="1">
                            <a:srgbClr val="9ED3D7"/>
                          </a:fillRef>
                          <a:effectRef idx="0">
                            <a:scrgbClr r="0" g="0" b="0"/>
                          </a:effectRef>
                          <a:fontRef idx="none"/>
                        </wps:style>
                        <wps:bodyPr/>
                      </wps:wsp>
                      <wps:wsp>
                        <wps:cNvPr id="18358" name="Shape 18358"/>
                        <wps:cNvSpPr/>
                        <wps:spPr>
                          <a:xfrm>
                            <a:off x="856443" y="412100"/>
                            <a:ext cx="107055" cy="266611"/>
                          </a:xfrm>
                          <a:custGeom>
                            <a:avLst/>
                            <a:gdLst/>
                            <a:ahLst/>
                            <a:cxnLst/>
                            <a:rect l="0" t="0" r="0" b="0"/>
                            <a:pathLst>
                              <a:path w="107055" h="266611">
                                <a:moveTo>
                                  <a:pt x="26764" y="0"/>
                                </a:moveTo>
                                <a:lnTo>
                                  <a:pt x="80291" y="0"/>
                                </a:lnTo>
                                <a:lnTo>
                                  <a:pt x="107055" y="266611"/>
                                </a:lnTo>
                                <a:lnTo>
                                  <a:pt x="0" y="266611"/>
                                </a:lnTo>
                                <a:lnTo>
                                  <a:pt x="26764"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8359" name="Shape 18359"/>
                        <wps:cNvSpPr/>
                        <wps:spPr>
                          <a:xfrm>
                            <a:off x="963498" y="412100"/>
                            <a:ext cx="107055" cy="266611"/>
                          </a:xfrm>
                          <a:custGeom>
                            <a:avLst/>
                            <a:gdLst/>
                            <a:ahLst/>
                            <a:cxnLst/>
                            <a:rect l="0" t="0" r="0" b="0"/>
                            <a:pathLst>
                              <a:path w="107055" h="266611">
                                <a:moveTo>
                                  <a:pt x="26764" y="0"/>
                                </a:moveTo>
                                <a:lnTo>
                                  <a:pt x="80291" y="0"/>
                                </a:lnTo>
                                <a:lnTo>
                                  <a:pt x="107055" y="266611"/>
                                </a:lnTo>
                                <a:lnTo>
                                  <a:pt x="0" y="266611"/>
                                </a:lnTo>
                                <a:lnTo>
                                  <a:pt x="26764"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8360" name="Shape 18360"/>
                        <wps:cNvSpPr/>
                        <wps:spPr>
                          <a:xfrm>
                            <a:off x="1070553" y="412100"/>
                            <a:ext cx="107055" cy="266611"/>
                          </a:xfrm>
                          <a:custGeom>
                            <a:avLst/>
                            <a:gdLst/>
                            <a:ahLst/>
                            <a:cxnLst/>
                            <a:rect l="0" t="0" r="0" b="0"/>
                            <a:pathLst>
                              <a:path w="107055" h="266611">
                                <a:moveTo>
                                  <a:pt x="26764" y="0"/>
                                </a:moveTo>
                                <a:lnTo>
                                  <a:pt x="80292" y="0"/>
                                </a:lnTo>
                                <a:lnTo>
                                  <a:pt x="107055" y="266611"/>
                                </a:lnTo>
                                <a:lnTo>
                                  <a:pt x="0" y="266611"/>
                                </a:lnTo>
                                <a:lnTo>
                                  <a:pt x="26764"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8361" name="Shape 18361"/>
                        <wps:cNvSpPr/>
                        <wps:spPr>
                          <a:xfrm>
                            <a:off x="1177608" y="412100"/>
                            <a:ext cx="107055" cy="266611"/>
                          </a:xfrm>
                          <a:custGeom>
                            <a:avLst/>
                            <a:gdLst/>
                            <a:ahLst/>
                            <a:cxnLst/>
                            <a:rect l="0" t="0" r="0" b="0"/>
                            <a:pathLst>
                              <a:path w="107055" h="266611">
                                <a:moveTo>
                                  <a:pt x="26764" y="0"/>
                                </a:moveTo>
                                <a:lnTo>
                                  <a:pt x="80291" y="0"/>
                                </a:lnTo>
                                <a:lnTo>
                                  <a:pt x="107055" y="266611"/>
                                </a:lnTo>
                                <a:lnTo>
                                  <a:pt x="0" y="266611"/>
                                </a:lnTo>
                                <a:lnTo>
                                  <a:pt x="26764"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8362" name="Shape 18362"/>
                        <wps:cNvSpPr/>
                        <wps:spPr>
                          <a:xfrm>
                            <a:off x="1284664" y="412100"/>
                            <a:ext cx="107055" cy="266611"/>
                          </a:xfrm>
                          <a:custGeom>
                            <a:avLst/>
                            <a:gdLst/>
                            <a:ahLst/>
                            <a:cxnLst/>
                            <a:rect l="0" t="0" r="0" b="0"/>
                            <a:pathLst>
                              <a:path w="107055" h="266611">
                                <a:moveTo>
                                  <a:pt x="26764" y="0"/>
                                </a:moveTo>
                                <a:lnTo>
                                  <a:pt x="80292" y="0"/>
                                </a:lnTo>
                                <a:lnTo>
                                  <a:pt x="107055" y="266611"/>
                                </a:lnTo>
                                <a:lnTo>
                                  <a:pt x="0" y="266611"/>
                                </a:lnTo>
                                <a:lnTo>
                                  <a:pt x="26764"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8363" name="Shape 18363"/>
                        <wps:cNvSpPr/>
                        <wps:spPr>
                          <a:xfrm>
                            <a:off x="1391719" y="412100"/>
                            <a:ext cx="107055" cy="266611"/>
                          </a:xfrm>
                          <a:custGeom>
                            <a:avLst/>
                            <a:gdLst/>
                            <a:ahLst/>
                            <a:cxnLst/>
                            <a:rect l="0" t="0" r="0" b="0"/>
                            <a:pathLst>
                              <a:path w="107055" h="266611">
                                <a:moveTo>
                                  <a:pt x="26764" y="0"/>
                                </a:moveTo>
                                <a:lnTo>
                                  <a:pt x="80291" y="0"/>
                                </a:lnTo>
                                <a:lnTo>
                                  <a:pt x="107055" y="266611"/>
                                </a:lnTo>
                                <a:lnTo>
                                  <a:pt x="0" y="266611"/>
                                </a:lnTo>
                                <a:lnTo>
                                  <a:pt x="26764"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8364" name="Shape 18364"/>
                        <wps:cNvSpPr/>
                        <wps:spPr>
                          <a:xfrm>
                            <a:off x="1498774" y="412100"/>
                            <a:ext cx="107055" cy="266611"/>
                          </a:xfrm>
                          <a:custGeom>
                            <a:avLst/>
                            <a:gdLst/>
                            <a:ahLst/>
                            <a:cxnLst/>
                            <a:rect l="0" t="0" r="0" b="0"/>
                            <a:pathLst>
                              <a:path w="107055" h="266611">
                                <a:moveTo>
                                  <a:pt x="26764" y="0"/>
                                </a:moveTo>
                                <a:lnTo>
                                  <a:pt x="80291" y="0"/>
                                </a:lnTo>
                                <a:lnTo>
                                  <a:pt x="107055" y="266611"/>
                                </a:lnTo>
                                <a:lnTo>
                                  <a:pt x="0" y="266611"/>
                                </a:lnTo>
                                <a:lnTo>
                                  <a:pt x="26764"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8365" name="Shape 18365"/>
                        <wps:cNvSpPr/>
                        <wps:spPr>
                          <a:xfrm>
                            <a:off x="1605830" y="412100"/>
                            <a:ext cx="107055" cy="266611"/>
                          </a:xfrm>
                          <a:custGeom>
                            <a:avLst/>
                            <a:gdLst/>
                            <a:ahLst/>
                            <a:cxnLst/>
                            <a:rect l="0" t="0" r="0" b="0"/>
                            <a:pathLst>
                              <a:path w="107055" h="266611">
                                <a:moveTo>
                                  <a:pt x="26764" y="0"/>
                                </a:moveTo>
                                <a:lnTo>
                                  <a:pt x="80291" y="0"/>
                                </a:lnTo>
                                <a:lnTo>
                                  <a:pt x="107055" y="266611"/>
                                </a:lnTo>
                                <a:lnTo>
                                  <a:pt x="0" y="266611"/>
                                </a:lnTo>
                                <a:lnTo>
                                  <a:pt x="26764"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8366" name="Shape 18366"/>
                        <wps:cNvSpPr/>
                        <wps:spPr>
                          <a:xfrm>
                            <a:off x="1285199" y="679245"/>
                            <a:ext cx="0" cy="159967"/>
                          </a:xfrm>
                          <a:custGeom>
                            <a:avLst/>
                            <a:gdLst/>
                            <a:ahLst/>
                            <a:cxnLst/>
                            <a:rect l="0" t="0" r="0" b="0"/>
                            <a:pathLst>
                              <a:path h="159967">
                                <a:moveTo>
                                  <a:pt x="0" y="0"/>
                                </a:moveTo>
                                <a:lnTo>
                                  <a:pt x="0" y="159967"/>
                                </a:lnTo>
                              </a:path>
                            </a:pathLst>
                          </a:custGeom>
                          <a:ln w="15997" cap="flat">
                            <a:custDash>
                              <a:ds d="503831" sp="377874"/>
                            </a:custDash>
                            <a:round/>
                          </a:ln>
                        </wps:spPr>
                        <wps:style>
                          <a:lnRef idx="1">
                            <a:srgbClr val="000000"/>
                          </a:lnRef>
                          <a:fillRef idx="0">
                            <a:srgbClr val="000000">
                              <a:alpha val="0"/>
                            </a:srgbClr>
                          </a:fillRef>
                          <a:effectRef idx="0">
                            <a:scrgbClr r="0" g="0" b="0"/>
                          </a:effectRef>
                          <a:fontRef idx="none"/>
                        </wps:style>
                        <wps:bodyPr/>
                      </wps:wsp>
                      <wps:wsp>
                        <wps:cNvPr id="18368" name="Shape 18368"/>
                        <wps:cNvSpPr/>
                        <wps:spPr>
                          <a:xfrm>
                            <a:off x="2462273" y="305456"/>
                            <a:ext cx="428221" cy="373255"/>
                          </a:xfrm>
                          <a:custGeom>
                            <a:avLst/>
                            <a:gdLst/>
                            <a:ahLst/>
                            <a:cxnLst/>
                            <a:rect l="0" t="0" r="0" b="0"/>
                            <a:pathLst>
                              <a:path w="428221" h="373255">
                                <a:moveTo>
                                  <a:pt x="93673" y="0"/>
                                </a:moveTo>
                                <a:lnTo>
                                  <a:pt x="334548" y="0"/>
                                </a:lnTo>
                                <a:lnTo>
                                  <a:pt x="428221" y="373255"/>
                                </a:lnTo>
                                <a:lnTo>
                                  <a:pt x="0" y="373255"/>
                                </a:lnTo>
                                <a:lnTo>
                                  <a:pt x="93673" y="0"/>
                                </a:lnTo>
                                <a:close/>
                              </a:path>
                            </a:pathLst>
                          </a:custGeom>
                          <a:ln w="0" cap="flat">
                            <a:miter lim="127000"/>
                          </a:ln>
                        </wps:spPr>
                        <wps:style>
                          <a:lnRef idx="0">
                            <a:srgbClr val="000000">
                              <a:alpha val="0"/>
                            </a:srgbClr>
                          </a:lnRef>
                          <a:fillRef idx="1">
                            <a:srgbClr val="9ED3D7"/>
                          </a:fillRef>
                          <a:effectRef idx="0">
                            <a:scrgbClr r="0" g="0" b="0"/>
                          </a:effectRef>
                          <a:fontRef idx="none"/>
                        </wps:style>
                        <wps:bodyPr/>
                      </wps:wsp>
                      <wps:wsp>
                        <wps:cNvPr id="18369" name="Shape 18369"/>
                        <wps:cNvSpPr/>
                        <wps:spPr>
                          <a:xfrm>
                            <a:off x="2248162" y="412100"/>
                            <a:ext cx="107055" cy="266611"/>
                          </a:xfrm>
                          <a:custGeom>
                            <a:avLst/>
                            <a:gdLst/>
                            <a:ahLst/>
                            <a:cxnLst/>
                            <a:rect l="0" t="0" r="0" b="0"/>
                            <a:pathLst>
                              <a:path w="107055" h="266611">
                                <a:moveTo>
                                  <a:pt x="26764" y="0"/>
                                </a:moveTo>
                                <a:lnTo>
                                  <a:pt x="80292" y="0"/>
                                </a:lnTo>
                                <a:lnTo>
                                  <a:pt x="107055" y="266611"/>
                                </a:lnTo>
                                <a:lnTo>
                                  <a:pt x="0" y="266611"/>
                                </a:lnTo>
                                <a:lnTo>
                                  <a:pt x="26764"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8370" name="Shape 18370"/>
                        <wps:cNvSpPr/>
                        <wps:spPr>
                          <a:xfrm>
                            <a:off x="2355217" y="412100"/>
                            <a:ext cx="107055" cy="266611"/>
                          </a:xfrm>
                          <a:custGeom>
                            <a:avLst/>
                            <a:gdLst/>
                            <a:ahLst/>
                            <a:cxnLst/>
                            <a:rect l="0" t="0" r="0" b="0"/>
                            <a:pathLst>
                              <a:path w="107055" h="266611">
                                <a:moveTo>
                                  <a:pt x="26764" y="0"/>
                                </a:moveTo>
                                <a:lnTo>
                                  <a:pt x="80292" y="0"/>
                                </a:lnTo>
                                <a:lnTo>
                                  <a:pt x="107055" y="266611"/>
                                </a:lnTo>
                                <a:lnTo>
                                  <a:pt x="0" y="266611"/>
                                </a:lnTo>
                                <a:lnTo>
                                  <a:pt x="26764"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8371" name="Shape 18371"/>
                        <wps:cNvSpPr/>
                        <wps:spPr>
                          <a:xfrm>
                            <a:off x="2462273" y="412100"/>
                            <a:ext cx="107055" cy="266611"/>
                          </a:xfrm>
                          <a:custGeom>
                            <a:avLst/>
                            <a:gdLst/>
                            <a:ahLst/>
                            <a:cxnLst/>
                            <a:rect l="0" t="0" r="0" b="0"/>
                            <a:pathLst>
                              <a:path w="107055" h="266611">
                                <a:moveTo>
                                  <a:pt x="26763" y="0"/>
                                </a:moveTo>
                                <a:lnTo>
                                  <a:pt x="80291" y="0"/>
                                </a:lnTo>
                                <a:lnTo>
                                  <a:pt x="107055" y="266611"/>
                                </a:lnTo>
                                <a:lnTo>
                                  <a:pt x="0" y="266611"/>
                                </a:lnTo>
                                <a:lnTo>
                                  <a:pt x="26763"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8372" name="Shape 18372"/>
                        <wps:cNvSpPr/>
                        <wps:spPr>
                          <a:xfrm>
                            <a:off x="2569328" y="412100"/>
                            <a:ext cx="107055" cy="266611"/>
                          </a:xfrm>
                          <a:custGeom>
                            <a:avLst/>
                            <a:gdLst/>
                            <a:ahLst/>
                            <a:cxnLst/>
                            <a:rect l="0" t="0" r="0" b="0"/>
                            <a:pathLst>
                              <a:path w="107055" h="266611">
                                <a:moveTo>
                                  <a:pt x="26764" y="0"/>
                                </a:moveTo>
                                <a:lnTo>
                                  <a:pt x="80292" y="0"/>
                                </a:lnTo>
                                <a:lnTo>
                                  <a:pt x="107055" y="266611"/>
                                </a:lnTo>
                                <a:lnTo>
                                  <a:pt x="0" y="266611"/>
                                </a:lnTo>
                                <a:lnTo>
                                  <a:pt x="26764"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8373" name="Shape 18373"/>
                        <wps:cNvSpPr/>
                        <wps:spPr>
                          <a:xfrm>
                            <a:off x="2676383" y="412100"/>
                            <a:ext cx="107055" cy="266611"/>
                          </a:xfrm>
                          <a:custGeom>
                            <a:avLst/>
                            <a:gdLst/>
                            <a:ahLst/>
                            <a:cxnLst/>
                            <a:rect l="0" t="0" r="0" b="0"/>
                            <a:pathLst>
                              <a:path w="107055" h="266611">
                                <a:moveTo>
                                  <a:pt x="26764" y="0"/>
                                </a:moveTo>
                                <a:lnTo>
                                  <a:pt x="80292" y="0"/>
                                </a:lnTo>
                                <a:lnTo>
                                  <a:pt x="107055" y="266611"/>
                                </a:lnTo>
                                <a:lnTo>
                                  <a:pt x="0" y="266611"/>
                                </a:lnTo>
                                <a:lnTo>
                                  <a:pt x="26764"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8374" name="Shape 18374"/>
                        <wps:cNvSpPr/>
                        <wps:spPr>
                          <a:xfrm>
                            <a:off x="2783438" y="412100"/>
                            <a:ext cx="107055" cy="266611"/>
                          </a:xfrm>
                          <a:custGeom>
                            <a:avLst/>
                            <a:gdLst/>
                            <a:ahLst/>
                            <a:cxnLst/>
                            <a:rect l="0" t="0" r="0" b="0"/>
                            <a:pathLst>
                              <a:path w="107055" h="266611">
                                <a:moveTo>
                                  <a:pt x="26764" y="0"/>
                                </a:moveTo>
                                <a:lnTo>
                                  <a:pt x="80292" y="0"/>
                                </a:lnTo>
                                <a:lnTo>
                                  <a:pt x="107055" y="266611"/>
                                </a:lnTo>
                                <a:lnTo>
                                  <a:pt x="0" y="266611"/>
                                </a:lnTo>
                                <a:lnTo>
                                  <a:pt x="26764"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8375" name="Shape 18375"/>
                        <wps:cNvSpPr/>
                        <wps:spPr>
                          <a:xfrm>
                            <a:off x="2890494" y="412100"/>
                            <a:ext cx="107055" cy="266611"/>
                          </a:xfrm>
                          <a:custGeom>
                            <a:avLst/>
                            <a:gdLst/>
                            <a:ahLst/>
                            <a:cxnLst/>
                            <a:rect l="0" t="0" r="0" b="0"/>
                            <a:pathLst>
                              <a:path w="107055" h="266611">
                                <a:moveTo>
                                  <a:pt x="26764" y="0"/>
                                </a:moveTo>
                                <a:lnTo>
                                  <a:pt x="80291" y="0"/>
                                </a:lnTo>
                                <a:lnTo>
                                  <a:pt x="107055" y="266611"/>
                                </a:lnTo>
                                <a:lnTo>
                                  <a:pt x="0" y="266611"/>
                                </a:lnTo>
                                <a:lnTo>
                                  <a:pt x="26764"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8376" name="Shape 18376"/>
                        <wps:cNvSpPr/>
                        <wps:spPr>
                          <a:xfrm>
                            <a:off x="2997549" y="412100"/>
                            <a:ext cx="107055" cy="266611"/>
                          </a:xfrm>
                          <a:custGeom>
                            <a:avLst/>
                            <a:gdLst/>
                            <a:ahLst/>
                            <a:cxnLst/>
                            <a:rect l="0" t="0" r="0" b="0"/>
                            <a:pathLst>
                              <a:path w="107055" h="266611">
                                <a:moveTo>
                                  <a:pt x="26763" y="0"/>
                                </a:moveTo>
                                <a:lnTo>
                                  <a:pt x="80291" y="0"/>
                                </a:lnTo>
                                <a:lnTo>
                                  <a:pt x="107055" y="266611"/>
                                </a:lnTo>
                                <a:lnTo>
                                  <a:pt x="0" y="266611"/>
                                </a:lnTo>
                                <a:lnTo>
                                  <a:pt x="26763"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8377" name="Shape 18377"/>
                        <wps:cNvSpPr/>
                        <wps:spPr>
                          <a:xfrm>
                            <a:off x="2676918" y="679245"/>
                            <a:ext cx="0" cy="159967"/>
                          </a:xfrm>
                          <a:custGeom>
                            <a:avLst/>
                            <a:gdLst/>
                            <a:ahLst/>
                            <a:cxnLst/>
                            <a:rect l="0" t="0" r="0" b="0"/>
                            <a:pathLst>
                              <a:path h="159967">
                                <a:moveTo>
                                  <a:pt x="0" y="0"/>
                                </a:moveTo>
                                <a:lnTo>
                                  <a:pt x="0" y="159967"/>
                                </a:lnTo>
                              </a:path>
                            </a:pathLst>
                          </a:custGeom>
                          <a:ln w="15997" cap="flat">
                            <a:custDash>
                              <a:ds d="503831" sp="377874"/>
                            </a:custDash>
                            <a:round/>
                          </a:ln>
                        </wps:spPr>
                        <wps:style>
                          <a:lnRef idx="1">
                            <a:srgbClr val="000000"/>
                          </a:lnRef>
                          <a:fillRef idx="0">
                            <a:srgbClr val="000000">
                              <a:alpha val="0"/>
                            </a:srgbClr>
                          </a:fillRef>
                          <a:effectRef idx="0">
                            <a:scrgbClr r="0" g="0" b="0"/>
                          </a:effectRef>
                          <a:fontRef idx="none"/>
                        </wps:style>
                        <wps:bodyPr/>
                      </wps:wsp>
                      <wps:wsp>
                        <wps:cNvPr id="18379" name="Shape 18379"/>
                        <wps:cNvSpPr/>
                        <wps:spPr>
                          <a:xfrm>
                            <a:off x="1680233" y="279328"/>
                            <a:ext cx="695860" cy="533222"/>
                          </a:xfrm>
                          <a:custGeom>
                            <a:avLst/>
                            <a:gdLst/>
                            <a:ahLst/>
                            <a:cxnLst/>
                            <a:rect l="0" t="0" r="0" b="0"/>
                            <a:pathLst>
                              <a:path w="695860" h="533222">
                                <a:moveTo>
                                  <a:pt x="89213" y="0"/>
                                </a:moveTo>
                                <a:lnTo>
                                  <a:pt x="606647" y="0"/>
                                </a:lnTo>
                                <a:cubicBezTo>
                                  <a:pt x="655892" y="0"/>
                                  <a:pt x="695860" y="39787"/>
                                  <a:pt x="695860" y="88870"/>
                                </a:cubicBezTo>
                                <a:lnTo>
                                  <a:pt x="695860" y="444351"/>
                                </a:lnTo>
                                <a:cubicBezTo>
                                  <a:pt x="695860" y="493434"/>
                                  <a:pt x="655892" y="533222"/>
                                  <a:pt x="606647" y="533222"/>
                                </a:cubicBezTo>
                                <a:lnTo>
                                  <a:pt x="89213" y="533222"/>
                                </a:lnTo>
                                <a:cubicBezTo>
                                  <a:pt x="39967" y="533222"/>
                                  <a:pt x="0" y="493434"/>
                                  <a:pt x="0" y="444351"/>
                                </a:cubicBezTo>
                                <a:lnTo>
                                  <a:pt x="0" y="88870"/>
                                </a:lnTo>
                                <a:cubicBezTo>
                                  <a:pt x="0" y="39787"/>
                                  <a:pt x="39967" y="0"/>
                                  <a:pt x="892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80" name="Shape 18380"/>
                        <wps:cNvSpPr/>
                        <wps:spPr>
                          <a:xfrm>
                            <a:off x="1680233" y="279328"/>
                            <a:ext cx="89213" cy="533222"/>
                          </a:xfrm>
                          <a:custGeom>
                            <a:avLst/>
                            <a:gdLst/>
                            <a:ahLst/>
                            <a:cxnLst/>
                            <a:rect l="0" t="0" r="0" b="0"/>
                            <a:pathLst>
                              <a:path w="89213" h="533222">
                                <a:moveTo>
                                  <a:pt x="89213" y="533222"/>
                                </a:moveTo>
                                <a:cubicBezTo>
                                  <a:pt x="39967" y="533222"/>
                                  <a:pt x="0" y="493434"/>
                                  <a:pt x="0" y="444351"/>
                                </a:cubicBezTo>
                                <a:lnTo>
                                  <a:pt x="0" y="88870"/>
                                </a:lnTo>
                                <a:cubicBezTo>
                                  <a:pt x="0" y="39787"/>
                                  <a:pt x="39967" y="0"/>
                                  <a:pt x="89213" y="0"/>
                                </a:cubicBezTo>
                              </a:path>
                            </a:pathLst>
                          </a:custGeom>
                          <a:ln w="15997" cap="flat">
                            <a:custDash>
                              <a:ds d="503831" sp="377874"/>
                            </a:custDash>
                            <a:round/>
                          </a:ln>
                        </wps:spPr>
                        <wps:style>
                          <a:lnRef idx="1">
                            <a:srgbClr val="000000"/>
                          </a:lnRef>
                          <a:fillRef idx="0">
                            <a:srgbClr val="000000">
                              <a:alpha val="0"/>
                            </a:srgbClr>
                          </a:fillRef>
                          <a:effectRef idx="0">
                            <a:scrgbClr r="0" g="0" b="0"/>
                          </a:effectRef>
                          <a:fontRef idx="none"/>
                        </wps:style>
                        <wps:bodyPr/>
                      </wps:wsp>
                      <wps:wsp>
                        <wps:cNvPr id="18381" name="Shape 18381"/>
                        <wps:cNvSpPr/>
                        <wps:spPr>
                          <a:xfrm>
                            <a:off x="2286880" y="279328"/>
                            <a:ext cx="89213" cy="533222"/>
                          </a:xfrm>
                          <a:custGeom>
                            <a:avLst/>
                            <a:gdLst/>
                            <a:ahLst/>
                            <a:cxnLst/>
                            <a:rect l="0" t="0" r="0" b="0"/>
                            <a:pathLst>
                              <a:path w="89213" h="533222">
                                <a:moveTo>
                                  <a:pt x="0" y="0"/>
                                </a:moveTo>
                                <a:cubicBezTo>
                                  <a:pt x="49245" y="0"/>
                                  <a:pt x="89213" y="39787"/>
                                  <a:pt x="89213" y="88870"/>
                                </a:cubicBezTo>
                                <a:lnTo>
                                  <a:pt x="89213" y="444351"/>
                                </a:lnTo>
                                <a:cubicBezTo>
                                  <a:pt x="89213" y="493434"/>
                                  <a:pt x="49245" y="533222"/>
                                  <a:pt x="0" y="533222"/>
                                </a:cubicBezTo>
                              </a:path>
                            </a:pathLst>
                          </a:custGeom>
                          <a:ln w="15997" cap="flat">
                            <a:custDash>
                              <a:ds d="503831" sp="377874"/>
                            </a:custDash>
                            <a:round/>
                          </a:ln>
                        </wps:spPr>
                        <wps:style>
                          <a:lnRef idx="1">
                            <a:srgbClr val="000000"/>
                          </a:lnRef>
                          <a:fillRef idx="0">
                            <a:srgbClr val="000000">
                              <a:alpha val="0"/>
                            </a:srgbClr>
                          </a:fillRef>
                          <a:effectRef idx="0">
                            <a:scrgbClr r="0" g="0" b="0"/>
                          </a:effectRef>
                          <a:fontRef idx="none"/>
                        </wps:style>
                        <wps:bodyPr/>
                      </wps:wsp>
                      <wps:wsp>
                        <wps:cNvPr id="18382" name="Rectangle 18382"/>
                        <wps:cNvSpPr/>
                        <wps:spPr>
                          <a:xfrm>
                            <a:off x="1933241" y="493949"/>
                            <a:ext cx="248732" cy="183484"/>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b/>
                                </w:rPr>
                                <w:t>….</w:t>
                              </w:r>
                            </w:p>
                          </w:txbxContent>
                        </wps:txbx>
                        <wps:bodyPr horzOverflow="overflow" vert="horz" lIns="0" tIns="0" rIns="0" bIns="0" rtlCol="0">
                          <a:noAutofit/>
                        </wps:bodyPr>
                      </wps:wsp>
                      <wps:wsp>
                        <wps:cNvPr id="18383" name="Shape 18383"/>
                        <wps:cNvSpPr/>
                        <wps:spPr>
                          <a:xfrm>
                            <a:off x="3746937" y="305456"/>
                            <a:ext cx="428221" cy="373255"/>
                          </a:xfrm>
                          <a:custGeom>
                            <a:avLst/>
                            <a:gdLst/>
                            <a:ahLst/>
                            <a:cxnLst/>
                            <a:rect l="0" t="0" r="0" b="0"/>
                            <a:pathLst>
                              <a:path w="428221" h="373255">
                                <a:moveTo>
                                  <a:pt x="93673" y="0"/>
                                </a:moveTo>
                                <a:lnTo>
                                  <a:pt x="334548" y="0"/>
                                </a:lnTo>
                                <a:lnTo>
                                  <a:pt x="428221" y="373255"/>
                                </a:lnTo>
                                <a:lnTo>
                                  <a:pt x="0" y="373255"/>
                                </a:lnTo>
                                <a:lnTo>
                                  <a:pt x="936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8384" name="Shape 18384"/>
                        <wps:cNvSpPr/>
                        <wps:spPr>
                          <a:xfrm>
                            <a:off x="3961582" y="679245"/>
                            <a:ext cx="0" cy="159967"/>
                          </a:xfrm>
                          <a:custGeom>
                            <a:avLst/>
                            <a:gdLst/>
                            <a:ahLst/>
                            <a:cxnLst/>
                            <a:rect l="0" t="0" r="0" b="0"/>
                            <a:pathLst>
                              <a:path h="159967">
                                <a:moveTo>
                                  <a:pt x="0" y="0"/>
                                </a:moveTo>
                                <a:lnTo>
                                  <a:pt x="0" y="159967"/>
                                </a:lnTo>
                              </a:path>
                            </a:pathLst>
                          </a:custGeom>
                          <a:ln w="15997" cap="flat">
                            <a:custDash>
                              <a:ds d="503831" sp="377874"/>
                            </a:custDash>
                            <a:round/>
                          </a:ln>
                        </wps:spPr>
                        <wps:style>
                          <a:lnRef idx="1">
                            <a:srgbClr val="000000"/>
                          </a:lnRef>
                          <a:fillRef idx="0">
                            <a:srgbClr val="000000">
                              <a:alpha val="0"/>
                            </a:srgbClr>
                          </a:fillRef>
                          <a:effectRef idx="0">
                            <a:scrgbClr r="0" g="0" b="0"/>
                          </a:effectRef>
                          <a:fontRef idx="none"/>
                        </wps:style>
                        <wps:bodyPr/>
                      </wps:wsp>
                      <wps:wsp>
                        <wps:cNvPr id="18386" name="Shape 18386"/>
                        <wps:cNvSpPr/>
                        <wps:spPr>
                          <a:xfrm>
                            <a:off x="4175158" y="305456"/>
                            <a:ext cx="428221" cy="373255"/>
                          </a:xfrm>
                          <a:custGeom>
                            <a:avLst/>
                            <a:gdLst/>
                            <a:ahLst/>
                            <a:cxnLst/>
                            <a:rect l="0" t="0" r="0" b="0"/>
                            <a:pathLst>
                              <a:path w="428221" h="373255">
                                <a:moveTo>
                                  <a:pt x="93673" y="0"/>
                                </a:moveTo>
                                <a:lnTo>
                                  <a:pt x="334548" y="0"/>
                                </a:lnTo>
                                <a:lnTo>
                                  <a:pt x="428221" y="373255"/>
                                </a:lnTo>
                                <a:lnTo>
                                  <a:pt x="0" y="373255"/>
                                </a:lnTo>
                                <a:lnTo>
                                  <a:pt x="936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8387" name="Shape 18387"/>
                        <wps:cNvSpPr/>
                        <wps:spPr>
                          <a:xfrm>
                            <a:off x="4389804" y="679245"/>
                            <a:ext cx="0" cy="159967"/>
                          </a:xfrm>
                          <a:custGeom>
                            <a:avLst/>
                            <a:gdLst/>
                            <a:ahLst/>
                            <a:cxnLst/>
                            <a:rect l="0" t="0" r="0" b="0"/>
                            <a:pathLst>
                              <a:path h="159967">
                                <a:moveTo>
                                  <a:pt x="0" y="0"/>
                                </a:moveTo>
                                <a:lnTo>
                                  <a:pt x="0" y="159967"/>
                                </a:lnTo>
                              </a:path>
                            </a:pathLst>
                          </a:custGeom>
                          <a:ln w="15997" cap="flat">
                            <a:custDash>
                              <a:ds d="503831" sp="377874"/>
                            </a:custDash>
                            <a:round/>
                          </a:ln>
                        </wps:spPr>
                        <wps:style>
                          <a:lnRef idx="1">
                            <a:srgbClr val="000000"/>
                          </a:lnRef>
                          <a:fillRef idx="0">
                            <a:srgbClr val="000000">
                              <a:alpha val="0"/>
                            </a:srgbClr>
                          </a:fillRef>
                          <a:effectRef idx="0">
                            <a:scrgbClr r="0" g="0" b="0"/>
                          </a:effectRef>
                          <a:fontRef idx="none"/>
                        </wps:style>
                        <wps:bodyPr/>
                      </wps:wsp>
                      <wps:wsp>
                        <wps:cNvPr id="18389" name="Shape 18389"/>
                        <wps:cNvSpPr/>
                        <wps:spPr>
                          <a:xfrm>
                            <a:off x="4871017" y="305456"/>
                            <a:ext cx="428222" cy="373255"/>
                          </a:xfrm>
                          <a:custGeom>
                            <a:avLst/>
                            <a:gdLst/>
                            <a:ahLst/>
                            <a:cxnLst/>
                            <a:rect l="0" t="0" r="0" b="0"/>
                            <a:pathLst>
                              <a:path w="428222" h="373255">
                                <a:moveTo>
                                  <a:pt x="93673" y="0"/>
                                </a:moveTo>
                                <a:lnTo>
                                  <a:pt x="334548" y="0"/>
                                </a:lnTo>
                                <a:lnTo>
                                  <a:pt x="428222" y="373255"/>
                                </a:lnTo>
                                <a:lnTo>
                                  <a:pt x="0" y="373255"/>
                                </a:lnTo>
                                <a:lnTo>
                                  <a:pt x="936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8390" name="Shape 18390"/>
                        <wps:cNvSpPr/>
                        <wps:spPr>
                          <a:xfrm>
                            <a:off x="5085663" y="679245"/>
                            <a:ext cx="0" cy="159967"/>
                          </a:xfrm>
                          <a:custGeom>
                            <a:avLst/>
                            <a:gdLst/>
                            <a:ahLst/>
                            <a:cxnLst/>
                            <a:rect l="0" t="0" r="0" b="0"/>
                            <a:pathLst>
                              <a:path h="159967">
                                <a:moveTo>
                                  <a:pt x="0" y="0"/>
                                </a:moveTo>
                                <a:lnTo>
                                  <a:pt x="0" y="159967"/>
                                </a:lnTo>
                              </a:path>
                            </a:pathLst>
                          </a:custGeom>
                          <a:ln w="15997" cap="flat">
                            <a:custDash>
                              <a:ds d="503831" sp="377874"/>
                            </a:custDash>
                            <a:round/>
                          </a:ln>
                        </wps:spPr>
                        <wps:style>
                          <a:lnRef idx="1">
                            <a:srgbClr val="000000"/>
                          </a:lnRef>
                          <a:fillRef idx="0">
                            <a:srgbClr val="000000">
                              <a:alpha val="0"/>
                            </a:srgbClr>
                          </a:fillRef>
                          <a:effectRef idx="0">
                            <a:scrgbClr r="0" g="0" b="0"/>
                          </a:effectRef>
                          <a:fontRef idx="none"/>
                        </wps:style>
                        <wps:bodyPr/>
                      </wps:wsp>
                      <wps:wsp>
                        <wps:cNvPr id="18392" name="Shape 18392"/>
                        <wps:cNvSpPr/>
                        <wps:spPr>
                          <a:xfrm>
                            <a:off x="4496859" y="252667"/>
                            <a:ext cx="481749" cy="533222"/>
                          </a:xfrm>
                          <a:custGeom>
                            <a:avLst/>
                            <a:gdLst/>
                            <a:ahLst/>
                            <a:cxnLst/>
                            <a:rect l="0" t="0" r="0" b="0"/>
                            <a:pathLst>
                              <a:path w="481749" h="533222">
                                <a:moveTo>
                                  <a:pt x="80292" y="0"/>
                                </a:moveTo>
                                <a:lnTo>
                                  <a:pt x="401457" y="0"/>
                                </a:lnTo>
                                <a:cubicBezTo>
                                  <a:pt x="445796" y="0"/>
                                  <a:pt x="481749" y="35815"/>
                                  <a:pt x="481749" y="79983"/>
                                </a:cubicBezTo>
                                <a:lnTo>
                                  <a:pt x="481749" y="453239"/>
                                </a:lnTo>
                                <a:cubicBezTo>
                                  <a:pt x="481749" y="497407"/>
                                  <a:pt x="445796" y="533222"/>
                                  <a:pt x="401457" y="533222"/>
                                </a:cubicBezTo>
                                <a:lnTo>
                                  <a:pt x="80292" y="533222"/>
                                </a:lnTo>
                                <a:cubicBezTo>
                                  <a:pt x="35953" y="533222"/>
                                  <a:pt x="0" y="497407"/>
                                  <a:pt x="0" y="453239"/>
                                </a:cubicBezTo>
                                <a:lnTo>
                                  <a:pt x="0" y="79983"/>
                                </a:lnTo>
                                <a:cubicBezTo>
                                  <a:pt x="0" y="35815"/>
                                  <a:pt x="35953" y="0"/>
                                  <a:pt x="8029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93" name="Shape 18393"/>
                        <wps:cNvSpPr/>
                        <wps:spPr>
                          <a:xfrm>
                            <a:off x="4496859" y="252667"/>
                            <a:ext cx="80292" cy="533222"/>
                          </a:xfrm>
                          <a:custGeom>
                            <a:avLst/>
                            <a:gdLst/>
                            <a:ahLst/>
                            <a:cxnLst/>
                            <a:rect l="0" t="0" r="0" b="0"/>
                            <a:pathLst>
                              <a:path w="80292" h="533222">
                                <a:moveTo>
                                  <a:pt x="80292" y="533222"/>
                                </a:moveTo>
                                <a:cubicBezTo>
                                  <a:pt x="35953" y="533222"/>
                                  <a:pt x="0" y="497407"/>
                                  <a:pt x="0" y="453239"/>
                                </a:cubicBezTo>
                                <a:lnTo>
                                  <a:pt x="0" y="79983"/>
                                </a:lnTo>
                                <a:cubicBezTo>
                                  <a:pt x="0" y="35815"/>
                                  <a:pt x="35953" y="0"/>
                                  <a:pt x="80292" y="0"/>
                                </a:cubicBezTo>
                              </a:path>
                            </a:pathLst>
                          </a:custGeom>
                          <a:ln w="15997" cap="flat">
                            <a:custDash>
                              <a:ds d="503831" sp="377874"/>
                            </a:custDash>
                            <a:round/>
                          </a:ln>
                        </wps:spPr>
                        <wps:style>
                          <a:lnRef idx="1">
                            <a:srgbClr val="000000"/>
                          </a:lnRef>
                          <a:fillRef idx="0">
                            <a:srgbClr val="000000">
                              <a:alpha val="0"/>
                            </a:srgbClr>
                          </a:fillRef>
                          <a:effectRef idx="0">
                            <a:scrgbClr r="0" g="0" b="0"/>
                          </a:effectRef>
                          <a:fontRef idx="none"/>
                        </wps:style>
                        <wps:bodyPr/>
                      </wps:wsp>
                      <wps:wsp>
                        <wps:cNvPr id="18394" name="Shape 18394"/>
                        <wps:cNvSpPr/>
                        <wps:spPr>
                          <a:xfrm>
                            <a:off x="4898316" y="252667"/>
                            <a:ext cx="80292" cy="533222"/>
                          </a:xfrm>
                          <a:custGeom>
                            <a:avLst/>
                            <a:gdLst/>
                            <a:ahLst/>
                            <a:cxnLst/>
                            <a:rect l="0" t="0" r="0" b="0"/>
                            <a:pathLst>
                              <a:path w="80292" h="533222">
                                <a:moveTo>
                                  <a:pt x="0" y="0"/>
                                </a:moveTo>
                                <a:cubicBezTo>
                                  <a:pt x="44339" y="0"/>
                                  <a:pt x="80292" y="35815"/>
                                  <a:pt x="80292" y="79983"/>
                                </a:cubicBezTo>
                                <a:lnTo>
                                  <a:pt x="80292" y="453239"/>
                                </a:lnTo>
                                <a:cubicBezTo>
                                  <a:pt x="80292" y="497407"/>
                                  <a:pt x="44339" y="533222"/>
                                  <a:pt x="0" y="533222"/>
                                </a:cubicBezTo>
                              </a:path>
                            </a:pathLst>
                          </a:custGeom>
                          <a:ln w="15997" cap="flat">
                            <a:custDash>
                              <a:ds d="503831" sp="377874"/>
                            </a:custDash>
                            <a:round/>
                          </a:ln>
                        </wps:spPr>
                        <wps:style>
                          <a:lnRef idx="1">
                            <a:srgbClr val="000000"/>
                          </a:lnRef>
                          <a:fillRef idx="0">
                            <a:srgbClr val="000000">
                              <a:alpha val="0"/>
                            </a:srgbClr>
                          </a:fillRef>
                          <a:effectRef idx="0">
                            <a:scrgbClr r="0" g="0" b="0"/>
                          </a:effectRef>
                          <a:fontRef idx="none"/>
                        </wps:style>
                        <wps:bodyPr/>
                      </wps:wsp>
                      <wps:wsp>
                        <wps:cNvPr id="18395" name="Rectangle 18395"/>
                        <wps:cNvSpPr/>
                        <wps:spPr>
                          <a:xfrm>
                            <a:off x="4644060" y="467287"/>
                            <a:ext cx="248732" cy="183484"/>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b/>
                                </w:rPr>
                                <w:t>….</w:t>
                              </w:r>
                            </w:p>
                          </w:txbxContent>
                        </wps:txbx>
                        <wps:bodyPr horzOverflow="overflow" vert="horz" lIns="0" tIns="0" rIns="0" bIns="0" rtlCol="0">
                          <a:noAutofit/>
                        </wps:bodyPr>
                      </wps:wsp>
                      <wps:wsp>
                        <wps:cNvPr id="224593" name="Shape 224593"/>
                        <wps:cNvSpPr/>
                        <wps:spPr>
                          <a:xfrm>
                            <a:off x="5112249" y="31371"/>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94" name="Shape 224594"/>
                        <wps:cNvSpPr/>
                        <wps:spPr>
                          <a:xfrm>
                            <a:off x="4999841" y="31371"/>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95" name="Shape 224595"/>
                        <wps:cNvSpPr/>
                        <wps:spPr>
                          <a:xfrm>
                            <a:off x="4887433" y="31371"/>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96" name="Shape 224596"/>
                        <wps:cNvSpPr/>
                        <wps:spPr>
                          <a:xfrm>
                            <a:off x="4775024" y="31371"/>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97" name="Shape 224597"/>
                        <wps:cNvSpPr/>
                        <wps:spPr>
                          <a:xfrm>
                            <a:off x="4662616" y="31371"/>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98" name="Shape 224598"/>
                        <wps:cNvSpPr/>
                        <wps:spPr>
                          <a:xfrm>
                            <a:off x="4550208" y="31371"/>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99" name="Shape 224599"/>
                        <wps:cNvSpPr/>
                        <wps:spPr>
                          <a:xfrm>
                            <a:off x="4437800" y="31371"/>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00" name="Shape 224600"/>
                        <wps:cNvSpPr/>
                        <wps:spPr>
                          <a:xfrm>
                            <a:off x="4325392" y="31371"/>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01" name="Shape 224601"/>
                        <wps:cNvSpPr/>
                        <wps:spPr>
                          <a:xfrm>
                            <a:off x="4212983" y="31371"/>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02" name="Shape 224602"/>
                        <wps:cNvSpPr/>
                        <wps:spPr>
                          <a:xfrm>
                            <a:off x="4100575" y="31371"/>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03" name="Shape 224603"/>
                        <wps:cNvSpPr/>
                        <wps:spPr>
                          <a:xfrm>
                            <a:off x="3988168" y="31371"/>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04" name="Shape 224604"/>
                        <wps:cNvSpPr/>
                        <wps:spPr>
                          <a:xfrm>
                            <a:off x="3875760" y="31371"/>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08" name="Shape 18408"/>
                        <wps:cNvSpPr/>
                        <wps:spPr>
                          <a:xfrm>
                            <a:off x="5221178" y="0"/>
                            <a:ext cx="78596" cy="79628"/>
                          </a:xfrm>
                          <a:custGeom>
                            <a:avLst/>
                            <a:gdLst/>
                            <a:ahLst/>
                            <a:cxnLst/>
                            <a:rect l="0" t="0" r="0" b="0"/>
                            <a:pathLst>
                              <a:path w="78596" h="79628">
                                <a:moveTo>
                                  <a:pt x="7114" y="533"/>
                                </a:moveTo>
                                <a:cubicBezTo>
                                  <a:pt x="9099" y="0"/>
                                  <a:pt x="11285" y="222"/>
                                  <a:pt x="13203" y="1333"/>
                                </a:cubicBezTo>
                                <a:lnTo>
                                  <a:pt x="78596" y="39370"/>
                                </a:lnTo>
                                <a:lnTo>
                                  <a:pt x="13203" y="77407"/>
                                </a:lnTo>
                                <a:cubicBezTo>
                                  <a:pt x="9367" y="79628"/>
                                  <a:pt x="4461" y="78295"/>
                                  <a:pt x="2230" y="74473"/>
                                </a:cubicBezTo>
                                <a:cubicBezTo>
                                  <a:pt x="0" y="70741"/>
                                  <a:pt x="1249" y="65764"/>
                                  <a:pt x="5085" y="63542"/>
                                </a:cubicBezTo>
                                <a:lnTo>
                                  <a:pt x="32919" y="47368"/>
                                </a:lnTo>
                                <a:lnTo>
                                  <a:pt x="3479" y="47368"/>
                                </a:lnTo>
                                <a:lnTo>
                                  <a:pt x="3479" y="31371"/>
                                </a:lnTo>
                                <a:lnTo>
                                  <a:pt x="32919" y="31371"/>
                                </a:lnTo>
                                <a:lnTo>
                                  <a:pt x="5085" y="15197"/>
                                </a:lnTo>
                                <a:cubicBezTo>
                                  <a:pt x="1249" y="12976"/>
                                  <a:pt x="0" y="8087"/>
                                  <a:pt x="2230" y="4266"/>
                                </a:cubicBezTo>
                                <a:cubicBezTo>
                                  <a:pt x="3345" y="2355"/>
                                  <a:pt x="5130" y="1067"/>
                                  <a:pt x="7114" y="53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09" name="Shape 18409"/>
                        <wps:cNvSpPr/>
                        <wps:spPr>
                          <a:xfrm>
                            <a:off x="3747471" y="0"/>
                            <a:ext cx="80113" cy="79628"/>
                          </a:xfrm>
                          <a:custGeom>
                            <a:avLst/>
                            <a:gdLst/>
                            <a:ahLst/>
                            <a:cxnLst/>
                            <a:rect l="0" t="0" r="0" b="0"/>
                            <a:pathLst>
                              <a:path w="80113" h="79628">
                                <a:moveTo>
                                  <a:pt x="71482" y="533"/>
                                </a:moveTo>
                                <a:cubicBezTo>
                                  <a:pt x="73467" y="1067"/>
                                  <a:pt x="75251" y="2355"/>
                                  <a:pt x="76366" y="4266"/>
                                </a:cubicBezTo>
                                <a:cubicBezTo>
                                  <a:pt x="78596" y="8087"/>
                                  <a:pt x="77258" y="12976"/>
                                  <a:pt x="73511" y="15197"/>
                                </a:cubicBezTo>
                                <a:lnTo>
                                  <a:pt x="45677" y="31371"/>
                                </a:lnTo>
                                <a:lnTo>
                                  <a:pt x="80113" y="31371"/>
                                </a:lnTo>
                                <a:lnTo>
                                  <a:pt x="80113" y="47368"/>
                                </a:lnTo>
                                <a:lnTo>
                                  <a:pt x="45677" y="47368"/>
                                </a:lnTo>
                                <a:lnTo>
                                  <a:pt x="73511" y="63542"/>
                                </a:lnTo>
                                <a:cubicBezTo>
                                  <a:pt x="77258" y="65764"/>
                                  <a:pt x="78596" y="70741"/>
                                  <a:pt x="76366" y="74473"/>
                                </a:cubicBezTo>
                                <a:cubicBezTo>
                                  <a:pt x="74136" y="78295"/>
                                  <a:pt x="69229" y="79628"/>
                                  <a:pt x="65393" y="77407"/>
                                </a:cubicBezTo>
                                <a:lnTo>
                                  <a:pt x="0" y="39370"/>
                                </a:lnTo>
                                <a:lnTo>
                                  <a:pt x="65393" y="1333"/>
                                </a:lnTo>
                                <a:cubicBezTo>
                                  <a:pt x="67311" y="222"/>
                                  <a:pt x="69497" y="0"/>
                                  <a:pt x="71482" y="53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05" name="Shape 224605"/>
                        <wps:cNvSpPr/>
                        <wps:spPr>
                          <a:xfrm>
                            <a:off x="2939026"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06" name="Shape 224606"/>
                        <wps:cNvSpPr/>
                        <wps:spPr>
                          <a:xfrm>
                            <a:off x="2826617"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07" name="Shape 224607"/>
                        <wps:cNvSpPr/>
                        <wps:spPr>
                          <a:xfrm>
                            <a:off x="2714209"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08" name="Shape 224608"/>
                        <wps:cNvSpPr/>
                        <wps:spPr>
                          <a:xfrm>
                            <a:off x="2601801"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09" name="Shape 224609"/>
                        <wps:cNvSpPr/>
                        <wps:spPr>
                          <a:xfrm>
                            <a:off x="2489393"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10" name="Shape 224610"/>
                        <wps:cNvSpPr/>
                        <wps:spPr>
                          <a:xfrm>
                            <a:off x="2376985"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11" name="Shape 224611"/>
                        <wps:cNvSpPr/>
                        <wps:spPr>
                          <a:xfrm>
                            <a:off x="2264577"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12" name="Shape 224612"/>
                        <wps:cNvSpPr/>
                        <wps:spPr>
                          <a:xfrm>
                            <a:off x="2152169"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13" name="Shape 224613"/>
                        <wps:cNvSpPr/>
                        <wps:spPr>
                          <a:xfrm>
                            <a:off x="2039761"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14" name="Shape 224614"/>
                        <wps:cNvSpPr/>
                        <wps:spPr>
                          <a:xfrm>
                            <a:off x="1927353"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15" name="Shape 224615"/>
                        <wps:cNvSpPr/>
                        <wps:spPr>
                          <a:xfrm>
                            <a:off x="1814945"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16" name="Shape 224616"/>
                        <wps:cNvSpPr/>
                        <wps:spPr>
                          <a:xfrm>
                            <a:off x="1702536"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17" name="Shape 224617"/>
                        <wps:cNvSpPr/>
                        <wps:spPr>
                          <a:xfrm>
                            <a:off x="1590128"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18" name="Shape 224618"/>
                        <wps:cNvSpPr/>
                        <wps:spPr>
                          <a:xfrm>
                            <a:off x="1477720"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19" name="Shape 224619"/>
                        <wps:cNvSpPr/>
                        <wps:spPr>
                          <a:xfrm>
                            <a:off x="1365312"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20" name="Shape 224620"/>
                        <wps:cNvSpPr/>
                        <wps:spPr>
                          <a:xfrm>
                            <a:off x="1252904"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21" name="Shape 224621"/>
                        <wps:cNvSpPr/>
                        <wps:spPr>
                          <a:xfrm>
                            <a:off x="1140496"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22" name="Shape 224622"/>
                        <wps:cNvSpPr/>
                        <wps:spPr>
                          <a:xfrm>
                            <a:off x="1028088"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23" name="Shape 224623"/>
                        <wps:cNvSpPr/>
                        <wps:spPr>
                          <a:xfrm>
                            <a:off x="915680"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24" name="Shape 224624"/>
                        <wps:cNvSpPr/>
                        <wps:spPr>
                          <a:xfrm>
                            <a:off x="803272"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25" name="Shape 224625"/>
                        <wps:cNvSpPr/>
                        <wps:spPr>
                          <a:xfrm>
                            <a:off x="690863"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26" name="Shape 224626"/>
                        <wps:cNvSpPr/>
                        <wps:spPr>
                          <a:xfrm>
                            <a:off x="578473"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27" name="Shape 224627"/>
                        <wps:cNvSpPr/>
                        <wps:spPr>
                          <a:xfrm>
                            <a:off x="466065"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28" name="Shape 224628"/>
                        <wps:cNvSpPr/>
                        <wps:spPr>
                          <a:xfrm>
                            <a:off x="353657"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29" name="Shape 224629"/>
                        <wps:cNvSpPr/>
                        <wps:spPr>
                          <a:xfrm>
                            <a:off x="241249"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30" name="Shape 224630"/>
                        <wps:cNvSpPr/>
                        <wps:spPr>
                          <a:xfrm>
                            <a:off x="128841" y="44169"/>
                            <a:ext cx="64233" cy="15997"/>
                          </a:xfrm>
                          <a:custGeom>
                            <a:avLst/>
                            <a:gdLst/>
                            <a:ahLst/>
                            <a:cxnLst/>
                            <a:rect l="0" t="0" r="0" b="0"/>
                            <a:pathLst>
                              <a:path w="64233" h="15997">
                                <a:moveTo>
                                  <a:pt x="0" y="0"/>
                                </a:moveTo>
                                <a:lnTo>
                                  <a:pt x="64233" y="0"/>
                                </a:lnTo>
                                <a:lnTo>
                                  <a:pt x="64233" y="15997"/>
                                </a:lnTo>
                                <a:lnTo>
                                  <a:pt x="0" y="15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37" name="Shape 18437"/>
                        <wps:cNvSpPr/>
                        <wps:spPr>
                          <a:xfrm>
                            <a:off x="3026543" y="12798"/>
                            <a:ext cx="78596" cy="79628"/>
                          </a:xfrm>
                          <a:custGeom>
                            <a:avLst/>
                            <a:gdLst/>
                            <a:ahLst/>
                            <a:cxnLst/>
                            <a:rect l="0" t="0" r="0" b="0"/>
                            <a:pathLst>
                              <a:path w="78596" h="79628">
                                <a:moveTo>
                                  <a:pt x="7115" y="533"/>
                                </a:moveTo>
                                <a:cubicBezTo>
                                  <a:pt x="9100" y="0"/>
                                  <a:pt x="11285" y="222"/>
                                  <a:pt x="13203" y="1333"/>
                                </a:cubicBezTo>
                                <a:lnTo>
                                  <a:pt x="78596" y="39369"/>
                                </a:lnTo>
                                <a:lnTo>
                                  <a:pt x="13203" y="77406"/>
                                </a:lnTo>
                                <a:cubicBezTo>
                                  <a:pt x="9367" y="79628"/>
                                  <a:pt x="4461" y="78294"/>
                                  <a:pt x="2230" y="74473"/>
                                </a:cubicBezTo>
                                <a:cubicBezTo>
                                  <a:pt x="0" y="70741"/>
                                  <a:pt x="1338" y="65764"/>
                                  <a:pt x="5085" y="63542"/>
                                </a:cubicBezTo>
                                <a:lnTo>
                                  <a:pt x="32920" y="47368"/>
                                </a:lnTo>
                                <a:lnTo>
                                  <a:pt x="24890" y="47368"/>
                                </a:lnTo>
                                <a:lnTo>
                                  <a:pt x="24890" y="31371"/>
                                </a:lnTo>
                                <a:lnTo>
                                  <a:pt x="32919" y="31371"/>
                                </a:lnTo>
                                <a:lnTo>
                                  <a:pt x="5085" y="15197"/>
                                </a:lnTo>
                                <a:cubicBezTo>
                                  <a:pt x="1338" y="12975"/>
                                  <a:pt x="0" y="8087"/>
                                  <a:pt x="2230" y="4266"/>
                                </a:cubicBezTo>
                                <a:cubicBezTo>
                                  <a:pt x="3346" y="2355"/>
                                  <a:pt x="5130" y="1066"/>
                                  <a:pt x="7115" y="53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38" name="Shape 18438"/>
                        <wps:cNvSpPr/>
                        <wps:spPr>
                          <a:xfrm>
                            <a:off x="499" y="12798"/>
                            <a:ext cx="80167" cy="79628"/>
                          </a:xfrm>
                          <a:custGeom>
                            <a:avLst/>
                            <a:gdLst/>
                            <a:ahLst/>
                            <a:cxnLst/>
                            <a:rect l="0" t="0" r="0" b="0"/>
                            <a:pathLst>
                              <a:path w="80167" h="79628">
                                <a:moveTo>
                                  <a:pt x="71505" y="533"/>
                                </a:moveTo>
                                <a:cubicBezTo>
                                  <a:pt x="73491" y="1066"/>
                                  <a:pt x="75278" y="2355"/>
                                  <a:pt x="76393" y="4266"/>
                                </a:cubicBezTo>
                                <a:cubicBezTo>
                                  <a:pt x="78632" y="8087"/>
                                  <a:pt x="77339" y="12975"/>
                                  <a:pt x="73502" y="15197"/>
                                </a:cubicBezTo>
                                <a:lnTo>
                                  <a:pt x="45668" y="31371"/>
                                </a:lnTo>
                                <a:lnTo>
                                  <a:pt x="80167" y="31371"/>
                                </a:lnTo>
                                <a:lnTo>
                                  <a:pt x="80167" y="47368"/>
                                </a:lnTo>
                                <a:lnTo>
                                  <a:pt x="45668" y="47368"/>
                                </a:lnTo>
                                <a:lnTo>
                                  <a:pt x="73502" y="63542"/>
                                </a:lnTo>
                                <a:cubicBezTo>
                                  <a:pt x="77339" y="65764"/>
                                  <a:pt x="78632" y="70741"/>
                                  <a:pt x="76393" y="74473"/>
                                </a:cubicBezTo>
                                <a:cubicBezTo>
                                  <a:pt x="74163" y="78294"/>
                                  <a:pt x="69247" y="79628"/>
                                  <a:pt x="65420" y="77406"/>
                                </a:cubicBezTo>
                                <a:lnTo>
                                  <a:pt x="0" y="39369"/>
                                </a:lnTo>
                                <a:lnTo>
                                  <a:pt x="65420" y="1333"/>
                                </a:lnTo>
                                <a:cubicBezTo>
                                  <a:pt x="67333" y="222"/>
                                  <a:pt x="69519" y="0"/>
                                  <a:pt x="71505" y="53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16483" o:spid="_x0000_s1056" style="width:417.3pt;height:66.1pt;mso-position-horizontal-relative:char;mso-position-vertical-relative:line" coordsize="52997,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">
                <v:shape id="Shape 18344" o:spid="_x0000_s1057" style="position:absolute;left:2141;top:3054;width:4282;height:3733;visibility:visible;mso-wrap-style:square;v-text-anchor:top" coordsize="428221,37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TlMAA&#10;AADeAAAADwAAAGRycy9kb3ducmV2LnhtbERPS4vCMBC+L+x/CLPgTdNdi5RqKrJQ2KvP89iMbWkz&#10;KUnU+u+NIOxtPr7nrNaj6cWNnG8tK/ieJSCIK6tbrhUc9uU0A+EDssbeMil4kId18fmxwlzbO2/p&#10;tgu1iCHsc1TQhDDkUvqqIYN+ZgfiyF2sMxgidLXUDu8x3PTyJ0kW0mDLsaHBgX4bqrrd1Siw3SN1&#10;5ckfKZzn9Sk7l9fW9UpNvsbNEkSgMfyL3+4/Hedn8zSF1zvxBl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ITlMAAAADeAAAADwAAAAAAAAAAAAAAAACYAgAAZHJzL2Rvd25y&#10;ZXYueG1sUEsFBgAAAAAEAAQA9QAAAIUDAAAAAA==&#10;" path="m93673,l334548,r93673,373255l,373255,93673,xe" fillcolor="#9ed3d7" stroked="f" strokeweight="0">
                  <v:stroke miterlimit="83231f" joinstyle="miter"/>
                  <v:path arrowok="t" textboxrect="0,0,428221,373255"/>
                </v:shape>
                <v:shape id="Shape 18345" o:spid="_x0000_s1058" style="position:absolute;top:4121;width:1070;height:2666;visibility:visible;mso-wrap-style:square;v-text-anchor:top" coordsize="107055,2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UQcQA&#10;AADeAAAADwAAAGRycy9kb3ducmV2LnhtbERPS2sCMRC+C/6HMEJvNautZVmNIoJSqFDq4+Bt2Iyb&#10;xc1kSaJu/70pFLzNx/ec2aKzjbiRD7VjBaNhBoK4dLrmSsFhv37NQYSIrLFxTAp+KcBi3u/NsNDu&#10;zj9028VKpBAOBSowMbaFlKE0ZDEMXUucuLPzFmOCvpLa4z2F20aOs+xDWqw5NRhsaWWovOyuVsF2&#10;lJ84+O9JeTDmRFc8fi03R6VeBt1yCiJSF5/if/enTvPzt/cJ/L2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FEHEAAAA3gAAAA8AAAAAAAAAAAAAAAAAmAIAAGRycy9k&#10;b3ducmV2LnhtbFBLBQYAAAAABAAEAPUAAACJAwAAAAA=&#10;" path="m26764,l80291,r26764,266611l,266611,26764,xe" fillcolor="#92d050" stroked="f" strokeweight="0">
                  <v:stroke miterlimit="83231f" joinstyle="miter"/>
                  <v:path arrowok="t" textboxrect="0,0,107055,266611"/>
                </v:shape>
                <v:shape id="Shape 18346" o:spid="_x0000_s1059" style="position:absolute;left:1070;top:4121;width:1071;height:2666;visibility:visible;mso-wrap-style:square;v-text-anchor:top" coordsize="107055,2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KNsQA&#10;AADeAAAADwAAAGRycy9kb3ducmV2LnhtbERPS2sCMRC+F/wPYYTealbbyrIaRQSlUKHUx8HbsBk3&#10;i5vJkkTd/nsjCL3Nx/ec6byzjbiSD7VjBcNBBoK4dLrmSsF+t3rLQYSIrLFxTAr+KMB81nuZYqHd&#10;jX/puo2VSCEcClRgYmwLKUNpyGIYuJY4cSfnLcYEfSW1x1sKt40cZdlYWqw5NRhsaWmoPG8vVsFm&#10;mB85+J/Pcm/MkS54+F6sD0q99rvFBESkLv6Ln+4vnebn7x9jeLyTb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LijbEAAAA3gAAAA8AAAAAAAAAAAAAAAAAmAIAAGRycy9k&#10;b3ducmV2LnhtbFBLBQYAAAAABAAEAPUAAACJAwAAAAA=&#10;" path="m26764,l80291,r26764,266611l,266611,26764,xe" fillcolor="#92d050" stroked="f" strokeweight="0">
                  <v:stroke miterlimit="83231f" joinstyle="miter"/>
                  <v:path arrowok="t" textboxrect="0,0,107055,266611"/>
                </v:shape>
                <v:shape id="Shape 18347" o:spid="_x0000_s1060" style="position:absolute;left:2141;top:4121;width:1070;height:2666;visibility:visible;mso-wrap-style:square;v-text-anchor:top" coordsize="107055,2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vrcQA&#10;AADeAAAADwAAAGRycy9kb3ducmV2LnhtbERPS2sCMRC+F/wPYYTealZtdVmNIoKlYKHUx8HbsBk3&#10;i5vJkkTd/vtGKPQ2H99z5svONuJGPtSOFQwHGQji0umaKwWH/eYlBxEissbGMSn4oQDLRe9pjoV2&#10;d/6m2y5WIoVwKFCBibEtpAylIYth4FrixJ2dtxgT9JXUHu8p3DZylGUTabHm1GCwpbWh8rK7WgWf&#10;w/zEwX+9lQdjTnTF43b1flTqud+tZiAidfFf/Of+0Gl+Pn6dwuO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HL63EAAAA3gAAAA8AAAAAAAAAAAAAAAAAmAIAAGRycy9k&#10;b3ducmV2LnhtbFBLBQYAAAAABAAEAPUAAACJAwAAAAA=&#10;" path="m26764,l80292,r26763,266611l,266611,26764,xe" fillcolor="#92d050" stroked="f" strokeweight="0">
                  <v:stroke miterlimit="83231f" joinstyle="miter"/>
                  <v:path arrowok="t" textboxrect="0,0,107055,266611"/>
                </v:shape>
                <v:shape id="Shape 18348" o:spid="_x0000_s1061" style="position:absolute;left:3211;top:4121;width:1071;height:2666;visibility:visible;mso-wrap-style:square;v-text-anchor:top" coordsize="107055,2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738cA&#10;AADeAAAADwAAAGRycy9kb3ducmV2LnhtbESPQWsCMRCF74X+hzCF3mrW1pZlaxQpKAWFUqsHb8Nm&#10;ulm6mSxJ1O2/dw6Ctxnem/e+mc4H36kTxdQGNjAeFaCI62BbbgzsfpZPJaiUkS12gcnAPyWYz+7v&#10;pljZcOZvOm1zoySEU4UGXM59pXWqHXlMo9ATi/Yboscsa2y0jXiWcN/p56J40x5blgaHPX04qv+2&#10;R29gMy4PnOLXa71z7kBH3K8Xq70xjw/D4h1UpiHfzNfrTyv45ctEeOUdmUH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Yu9/HAAAA3gAAAA8AAAAAAAAAAAAAAAAAmAIAAGRy&#10;cy9kb3ducmV2LnhtbFBLBQYAAAAABAAEAPUAAACMAwAAAAA=&#10;" path="m26764,l80291,r26764,266611l,266611,26764,xe" fillcolor="#92d050" stroked="f" strokeweight="0">
                  <v:stroke miterlimit="83231f" joinstyle="miter"/>
                  <v:path arrowok="t" textboxrect="0,0,107055,266611"/>
                </v:shape>
                <v:shape id="Shape 18349" o:spid="_x0000_s1062" style="position:absolute;left:4282;top:4121;width:1070;height:2666;visibility:visible;mso-wrap-style:square;v-text-anchor:top" coordsize="107055,2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eRMQA&#10;AADeAAAADwAAAGRycy9kb3ducmV2LnhtbERPS2sCMRC+F/wPYYTealZtZV2NIoKlYKHUx8HbsBk3&#10;i5vJkkTd/vtGKPQ2H99z5svONuJGPtSOFQwHGQji0umaKwWH/eYlBxEissbGMSn4oQDLRe9pjoV2&#10;d/6m2y5WIoVwKFCBibEtpAylIYth4FrixJ2dtxgT9JXUHu8p3DZylGUTabHm1GCwpbWh8rK7WgWf&#10;w/zEwX+9lQdjTnTF43b1flTqud+tZiAidfFf/Of+0Gl+Pn6dwuO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kTEAAAA3gAAAA8AAAAAAAAAAAAAAAAAmAIAAGRycy9k&#10;b3ducmV2LnhtbFBLBQYAAAAABAAEAPUAAACJAwAAAAA=&#10;" path="m26764,l80291,r26764,266611l,266611,26764,xe" fillcolor="#92d050" stroked="f" strokeweight="0">
                  <v:stroke miterlimit="83231f" joinstyle="miter"/>
                  <v:path arrowok="t" textboxrect="0,0,107055,266611"/>
                </v:shape>
                <v:shape id="Shape 18350" o:spid="_x0000_s1063" style="position:absolute;left:5352;top:4121;width:1071;height:2666;visibility:visible;mso-wrap-style:square;v-text-anchor:top" coordsize="107055,2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hBMYA&#10;AADeAAAADwAAAGRycy9kb3ducmV2LnhtbESPQWsCMRCF7wX/Qxiht5q1Ylm2RhHBIrRQavXgbdiM&#10;m8XNZEmibv9951DobYZ58977FqvBd+pGMbWBDUwnBSjiOtiWGwOH7+1TCSplZItdYDLwQwlWy9HD&#10;Aisb7vxFt31ulJhwqtCAy7mvtE61I49pEnpiuZ1D9JhljY22Ee9i7jv9XBQv2mPLkuCwp42j+rK/&#10;egMf0/LEKX7O64NzJ7ri8X39djTmcTysX0FlGvK/+O97Z6V+OZsLgOD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chBMYAAADeAAAADwAAAAAAAAAAAAAAAACYAgAAZHJz&#10;L2Rvd25yZXYueG1sUEsFBgAAAAAEAAQA9QAAAIsDAAAAAA==&#10;" path="m26764,l80292,r26763,266611l,266611,26764,xe" fillcolor="#92d050" stroked="f" strokeweight="0">
                  <v:stroke miterlimit="83231f" joinstyle="miter"/>
                  <v:path arrowok="t" textboxrect="0,0,107055,266611"/>
                </v:shape>
                <v:shape id="Shape 18351" o:spid="_x0000_s1064" style="position:absolute;left:6423;top:4121;width:1070;height:2666;visibility:visible;mso-wrap-style:square;v-text-anchor:top" coordsize="107055,2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En8MA&#10;AADeAAAADwAAAGRycy9kb3ducmV2LnhtbERPS2sCMRC+C/0PYQreNLuKsmyNIgVFaKH4OngbNtPN&#10;0s1kSaJu/31TELzNx/ecxaq3rbiRD41jBfk4A0FcOd1wreB03IwKECEia2wdk4JfCrBavgwWWGp3&#10;5z3dDrEWKYRDiQpMjF0pZagMWQxj1xEn7tt5izFBX0vt8Z7CbSsnWTaXFhtODQY7ejdU/RyuVsFn&#10;Xlw4+K9ZdTLmQlc8f6y3Z6WGr/36DUSkPj7FD/dOp/nFdJbD/zvp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uEn8MAAADeAAAADwAAAAAAAAAAAAAAAACYAgAAZHJzL2Rv&#10;d25yZXYueG1sUEsFBgAAAAAEAAQA9QAAAIgDAAAAAA==&#10;" path="m26764,l80291,r26764,266611l,266611,26764,xe" fillcolor="#92d050" stroked="f" strokeweight="0">
                  <v:stroke miterlimit="83231f" joinstyle="miter"/>
                  <v:path arrowok="t" textboxrect="0,0,107055,266611"/>
                </v:shape>
                <v:shape id="Shape 18352" o:spid="_x0000_s1065" style="position:absolute;left:7493;top:4121;width:1071;height:2666;visibility:visible;mso-wrap-style:square;v-text-anchor:top" coordsize="107055,2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a6MMA&#10;AADeAAAADwAAAGRycy9kb3ducmV2LnhtbERPTWsCMRC9F/wPYQRvNatiWbZGEcFSqCC1evA2bMbN&#10;4mayJFG3/94Igrd5vM+ZLTrbiCv5UDtWMBpmIIhLp2uuFOz/1u85iBCRNTaOScE/BVjMe28zLLS7&#10;8S9dd7ESKYRDgQpMjG0hZSgNWQxD1xIn7uS8xZigr6T2eEvhtpHjLPuQFmtODQZbWhkqz7uLVbAZ&#10;5UcOfjst98Yc6YKHn+XXQalBv1t+gojUxZf46f7WaX4+mY7h8U6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ka6MMAAADeAAAADwAAAAAAAAAAAAAAAACYAgAAZHJzL2Rv&#10;d25yZXYueG1sUEsFBgAAAAAEAAQA9QAAAIgDAAAAAA==&#10;" path="m26764,l80292,r26763,266611l,266611,26764,xe" fillcolor="#92d050" stroked="f" strokeweight="0">
                  <v:stroke miterlimit="83231f" joinstyle="miter"/>
                  <v:path arrowok="t" textboxrect="0,0,107055,266611"/>
                </v:shape>
                <v:shape id="Shape 18353" o:spid="_x0000_s1066" style="position:absolute;left:4287;top:6792;width:0;height:1600;visibility:visible;mso-wrap-style:square;v-text-anchor:top" coordsize="0,15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h8sEA&#10;AADeAAAADwAAAGRycy9kb3ducmV2LnhtbERP3WrCMBS+F/YO4Qx2p6krinRG0YEgvVP7AIfm2HY2&#10;JzWJNXv7ZTDY3fn4fs96G00vRnK+s6xgPstAENdWd9woqC6H6QqED8gae8uk4Js8bDcvkzUW2j75&#10;ROM5NCKFsC9QQRvCUEjp65YM+pkdiBN3tc5gSNA1Ujt8pnDTy/csW0qDHaeGFgf6bKm+nR9GQfRf&#10;5rbXWNLRhTGnWN77qlTq7TXuPkAEiuFf/Oc+6jR/lS9y+H0n3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qYfLBAAAA3gAAAA8AAAAAAAAAAAAAAAAAmAIAAGRycy9kb3du&#10;cmV2LnhtbFBLBQYAAAAABAAEAPUAAACGAwAAAAA=&#10;" path="m,l,159967e" filled="f" strokeweight=".44436mm">
                  <v:path arrowok="t" textboxrect="0,0,0,159967"/>
                </v:shape>
                <v:shape id="Shape 18355" o:spid="_x0000_s1067" style="position:absolute;left:540;top:6664;width:0;height:1600;visibility:visible;mso-wrap-style:square;v-text-anchor:top" coordsize="0,159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YsMA&#10;AADeAAAADwAAAGRycy9kb3ducmV2LnhtbERPS2vCQBC+F/oflil4qxtrFY2uUoqFgicfhxzH7JgE&#10;szMhuzXx33cFwdt8fM9ZrntXqyu1vhI2MBomoIhzsRUXBo6Hn/cZKB+QLdbCZOBGHtar15clplY6&#10;3tF1HwoVQ9inaKAMoUm19nlJDv1QGuLInaV1GCJsC21b7GK4q/VHkky1w4pjQ4kNfZeUX/Z/zoDc&#10;skyaz8vOb7bzLs9OR8loY8zgrf9agArUh6f44f61cf5sPJnA/Z14g1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YsMAAADeAAAADwAAAAAAAAAAAAAAAACYAgAAZHJzL2Rv&#10;d25yZXYueG1sUEsFBgAAAAAEAAQA9QAAAIgDAAAAAA==&#10;" path="m,l,159966e" filled="f" strokeweight=".44436mm">
                  <v:path arrowok="t" textboxrect="0,0,0,159966"/>
                </v:shape>
                <v:shape id="Shape 18357" o:spid="_x0000_s1068" style="position:absolute;left:10705;top:3054;width:4282;height:3733;visibility:visible;mso-wrap-style:square;v-text-anchor:top" coordsize="428221,37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kbPsAA&#10;AADeAAAADwAAAGRycy9kb3ducmV2LnhtbERPS4vCMBC+L/gfwgje1tTHaqlGEaHgVXfX89iMbbGZ&#10;lCRq/fdGELzNx/ec5bozjbiR87VlBaNhAoK4sLrmUsHfb/6dgvABWWNjmRQ8yMN61ftaYqbtnfd0&#10;O4RSxBD2GSqoQmgzKX1RkUE/tC1x5M7WGQwRulJqh/cYbho5TpKZNFhzbKiwpW1FxeVwNQrs5TF1&#10;+dH/UzhNymN6yq+1a5Qa9LvNAkSgLnzEb/dOx/np5GcOr3fiD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kbPsAAAADeAAAADwAAAAAAAAAAAAAAAACYAgAAZHJzL2Rvd25y&#10;ZXYueG1sUEsFBgAAAAAEAAQA9QAAAIUDAAAAAA==&#10;" path="m93673,l334548,r93673,373255l,373255,93673,xe" fillcolor="#9ed3d7" stroked="f" strokeweight="0">
                  <v:stroke miterlimit="83231f" joinstyle="miter"/>
                  <v:path arrowok="t" textboxrect="0,0,428221,373255"/>
                </v:shape>
                <v:shape id="Shape 18358" o:spid="_x0000_s1069" style="position:absolute;left:8564;top:4121;width:1070;height:2666;visibility:visible;mso-wrap-style:square;v-text-anchor:top" coordsize="107055,2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tAsYA&#10;AADeAAAADwAAAGRycy9kb3ducmV2LnhtbESPQWsCMRCF7wX/Qxiht5q1Ylm2RhHBIrRQavXgbdiM&#10;m8XNZEmibv9951DobYb35r1vFqvBd+pGMbWBDUwnBSjiOtiWGwOH7+1TCSplZItdYDLwQwlWy9HD&#10;Aisb7vxFt31ulIRwqtCAy7mvtE61I49pEnpi0c4hesyyxkbbiHcJ951+LooX7bFlaXDY08ZRfdlf&#10;vYGPaXniFD/n9cG5E13x+L5+OxrzOB7Wr6AyDfnf/He9s4JfzubCK+/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EtAsYAAADeAAAADwAAAAAAAAAAAAAAAACYAgAAZHJz&#10;L2Rvd25yZXYueG1sUEsFBgAAAAAEAAQA9QAAAIsDAAAAAA==&#10;" path="m26764,l80291,r26764,266611l,266611,26764,xe" fillcolor="#92d050" stroked="f" strokeweight="0">
                  <v:stroke miterlimit="83231f" joinstyle="miter"/>
                  <v:path arrowok="t" textboxrect="0,0,107055,266611"/>
                </v:shape>
                <v:shape id="Shape 18359" o:spid="_x0000_s1070" style="position:absolute;left:9634;top:4121;width:1071;height:2666;visibility:visible;mso-wrap-style:square;v-text-anchor:top" coordsize="107055,2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ImcQA&#10;AADeAAAADwAAAGRycy9kb3ducmV2LnhtbERPS2sCMRC+F/wPYQRvNatiWVejiKAILZT6OHgbNuNm&#10;cTNZkqjbf98UCr3Nx/ecxaqzjXiQD7VjBaNhBoK4dLrmSsHpuH3NQYSIrLFxTAq+KcBq2XtZYKHd&#10;k7/ocYiVSCEcClRgYmwLKUNpyGIYupY4cVfnLcYEfSW1x2cKt40cZ9mbtFhzajDY0sZQeTvcrYKP&#10;UX7h4D+n5cmYC93x/L7enZUa9Lv1HESkLv6L/9x7nebnk+kMft9JN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iJnEAAAA3gAAAA8AAAAAAAAAAAAAAAAAmAIAAGRycy9k&#10;b3ducmV2LnhtbFBLBQYAAAAABAAEAPUAAACJAwAAAAA=&#10;" path="m26764,l80291,r26764,266611l,266611,26764,xe" fillcolor="#92d050" stroked="f" strokeweight="0">
                  <v:stroke miterlimit="83231f" joinstyle="miter"/>
                  <v:path arrowok="t" textboxrect="0,0,107055,266611"/>
                </v:shape>
                <v:shape id="Shape 18360" o:spid="_x0000_s1071" style="position:absolute;left:10705;top:4121;width:1071;height:2666;visibility:visible;mso-wrap-style:square;v-text-anchor:top" coordsize="107055,2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rucYA&#10;AADeAAAADwAAAGRycy9kb3ducmV2LnhtbESPQWsCMRCF7wX/Qxiht5q1pbJsjSKFlkILRasHb8Nm&#10;3CxuJksSdf33zqHgbYZ589775svBd+pMMbWBDUwnBSjiOtiWGwPbv4+nElTKyBa7wGTgSgmWi9HD&#10;HCsbLrym8yY3Skw4VWjA5dxXWqfakcc0CT2x3A4hesyyxkbbiBcx951+LoqZ9tiyJDjs6d1Rfdyc&#10;vIGfabnnFH9f661zezrh7nv1uTPmcTys3kBlGvJd/P/9ZaV++TITAMGRG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vrucYAAADeAAAADwAAAAAAAAAAAAAAAACYAgAAZHJz&#10;L2Rvd25yZXYueG1sUEsFBgAAAAAEAAQA9QAAAIsDAAAAAA==&#10;" path="m26764,l80292,r26763,266611l,266611,26764,xe" fillcolor="#92d050" stroked="f" strokeweight="0">
                  <v:stroke miterlimit="83231f" joinstyle="miter"/>
                  <v:path arrowok="t" textboxrect="0,0,107055,266611"/>
                </v:shape>
                <v:shape id="Shape 18361" o:spid="_x0000_s1072" style="position:absolute;left:11776;top:4121;width:1070;height:2666;visibility:visible;mso-wrap-style:square;v-text-anchor:top" coordsize="107055,2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OIsQA&#10;AADeAAAADwAAAGRycy9kb3ducmV2LnhtbERPyWrDMBC9F/oPYgq5NbIbEoxjJYRCS6GF0CwH3wZr&#10;YplaIyMpifv3VSDQ2zzeOtV6tL24kA+dYwX5NANB3DjdcavgsH97LkCEiKyxd0wKfinAevX4UGGp&#10;3ZW/6bKLrUghHEpUYGIcSilDY8himLqBOHEn5y3GBH0rtcdrCre9fMmyhbTYcWowONCroeZnd7YK&#10;vvKi5uC38+ZgTE1nPH5u3o9KTZ7GzRJEpDH+i+/uD53mF7NFDrd30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TiLEAAAA3gAAAA8AAAAAAAAAAAAAAAAAmAIAAGRycy9k&#10;b3ducmV2LnhtbFBLBQYAAAAABAAEAPUAAACJAwAAAAA=&#10;" path="m26764,l80291,r26764,266611l,266611,26764,xe" fillcolor="#92d050" stroked="f" strokeweight="0">
                  <v:stroke miterlimit="83231f" joinstyle="miter"/>
                  <v:path arrowok="t" textboxrect="0,0,107055,266611"/>
                </v:shape>
                <v:shape id="Shape 18362" o:spid="_x0000_s1073" style="position:absolute;left:12846;top:4121;width:1071;height:2666;visibility:visible;mso-wrap-style:square;v-text-anchor:top" coordsize="107055,2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QVcMA&#10;AADeAAAADwAAAGRycy9kb3ducmV2LnhtbERPTWsCMRC9F/wPYQRvNauiLFujiKAIFkqtHrwNm3Gz&#10;uJksSdT13zdCobd5vM+ZLzvbiDv5UDtWMBpmIIhLp2uuFBx/Nu85iBCRNTaOScGTAiwXvbc5Fto9&#10;+Jvuh1iJFMKhQAUmxraQMpSGLIaha4kTd3HeYkzQV1J7fKRw28hxls2kxZpTg8GW1obK6+FmFXyO&#10;8jMH/zUtj8ac6Yan/Wp7UmrQ71YfICJ18V/8597pND+fzMbweif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XQVcMAAADeAAAADwAAAAAAAAAAAAAAAACYAgAAZHJzL2Rv&#10;d25yZXYueG1sUEsFBgAAAAAEAAQA9QAAAIgDAAAAAA==&#10;" path="m26764,l80292,r26763,266611l,266611,26764,xe" fillcolor="#92d050" stroked="f" strokeweight="0">
                  <v:stroke miterlimit="83231f" joinstyle="miter"/>
                  <v:path arrowok="t" textboxrect="0,0,107055,266611"/>
                </v:shape>
                <v:shape id="Shape 18363" o:spid="_x0000_s1074" style="position:absolute;left:13917;top:4121;width:1070;height:2666;visibility:visible;mso-wrap-style:square;v-text-anchor:top" coordsize="107055,2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1zsMA&#10;AADeAAAADwAAAGRycy9kb3ducmV2LnhtbERPTWsCMRC9F/wPYQRvNauiLFujiKAILUitHrwNm3Gz&#10;uJksSdTtv28Eobd5vM+ZLzvbiDv5UDtWMBpmIIhLp2uuFBx/Nu85iBCRNTaOScEvBVguem9zLLR7&#10;8DfdD7ESKYRDgQpMjG0hZSgNWQxD1xIn7uK8xZigr6T2+EjhtpHjLJtJizWnBoMtrQ2V18PNKvga&#10;5WcOfj8tj8ac6Yanz9X2pNSg360+QETq4r/45d7pND+fzCbwfCf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l1zsMAAADeAAAADwAAAAAAAAAAAAAAAACYAgAAZHJzL2Rv&#10;d25yZXYueG1sUEsFBgAAAAAEAAQA9QAAAIgDAAAAAA==&#10;" path="m26764,l80291,r26764,266611l,266611,26764,xe" fillcolor="#92d050" stroked="f" strokeweight="0">
                  <v:stroke miterlimit="83231f" joinstyle="miter"/>
                  <v:path arrowok="t" textboxrect="0,0,107055,266611"/>
                </v:shape>
                <v:shape id="Shape 18364" o:spid="_x0000_s1075" style="position:absolute;left:14987;top:4121;width:1071;height:2666;visibility:visible;mso-wrap-style:square;v-text-anchor:top" coordsize="107055,2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tusQA&#10;AADeAAAADwAAAGRycy9kb3ducmV2LnhtbERPS2sCMRC+F/wPYYTealbbyrIaRQSlUKHUx8HbsBk3&#10;i5vJkkTd/nsjCL3Nx/ec6byzjbiSD7VjBcNBBoK4dLrmSsF+t3rLQYSIrLFxTAr+KMB81nuZYqHd&#10;jX/puo2VSCEcClRgYmwLKUNpyGIYuJY4cSfnLcYEfSW1x1sKt40cZdlYWqw5NRhsaWmoPG8vVsFm&#10;mB85+J/Pcm/MkS54+F6sD0q99rvFBESkLv6Ln+4vnebn7+MPeLyTb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7brEAAAA3gAAAA8AAAAAAAAAAAAAAAAAmAIAAGRycy9k&#10;b3ducmV2LnhtbFBLBQYAAAAABAAEAPUAAACJAwAAAAA=&#10;" path="m26764,l80291,r26764,266611l,266611,26764,xe" fillcolor="#92d050" stroked="f" strokeweight="0">
                  <v:stroke miterlimit="83231f" joinstyle="miter"/>
                  <v:path arrowok="t" textboxrect="0,0,107055,266611"/>
                </v:shape>
                <v:shape id="Shape 18365" o:spid="_x0000_s1076" style="position:absolute;left:16058;top:4121;width:1070;height:2666;visibility:visible;mso-wrap-style:square;v-text-anchor:top" coordsize="107055,2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IIcMA&#10;AADeAAAADwAAAGRycy9kb3ducmV2LnhtbERPS2sCMRC+F/wPYQRvNWtFWVajiGARFEp9HLwNm3Gz&#10;uJksSdTtv2+EQm/z8T1nvuxsIx7kQ+1YwWiYgSAuna65UnA6bt5zECEia2wck4IfCrBc9N7mWGj3&#10;5G96HGIlUgiHAhWYGNtCylAashiGriVO3NV5izFBX0nt8ZnCbSM/smwqLdacGgy2tDZU3g53q2A/&#10;yi8c/NekPBlzoTued6vPs1KDfreagYjUxX/xn3ur0/x8PJ3A6510g1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xIIcMAAADeAAAADwAAAAAAAAAAAAAAAACYAgAAZHJzL2Rv&#10;d25yZXYueG1sUEsFBgAAAAAEAAQA9QAAAIgDAAAAAA==&#10;" path="m26764,l80291,r26764,266611l,266611,26764,xe" fillcolor="#92d050" stroked="f" strokeweight="0">
                  <v:stroke miterlimit="83231f" joinstyle="miter"/>
                  <v:path arrowok="t" textboxrect="0,0,107055,266611"/>
                </v:shape>
                <v:shape id="Shape 18366" o:spid="_x0000_s1077" style="position:absolute;left:12851;top:6792;width:0;height:1600;visibility:visible;mso-wrap-style:square;v-text-anchor:top" coordsize="0,15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I18AA&#10;AADeAAAADwAAAGRycy9kb3ducmV2LnhtbERPzYrCMBC+L/gOYQRva6pCkWoUFQTpbV0fYGjGttpM&#10;ahJrfPvNwsLe5uP7nfU2mk4M5HxrWcFsmoEgrqxuuVZw+T5+LkH4gKyxs0wK3uRhuxl9rLHQ9sVf&#10;NJxDLVII+wIVNCH0hZS+asign9qeOHFX6wyGBF0ttcNXCjednGdZLg22nBoa7OnQUHU/P42C6G/m&#10;vtdY0smFYUGxfHSXUqnJOO5WIALF8C/+c590mr9c5Dn8vpNu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I18AAAADeAAAADwAAAAAAAAAAAAAAAACYAgAAZHJzL2Rvd25y&#10;ZXYueG1sUEsFBgAAAAAEAAQA9QAAAIUDAAAAAA==&#10;" path="m,l,159967e" filled="f" strokeweight=".44436mm">
                  <v:path arrowok="t" textboxrect="0,0,0,159967"/>
                </v:shape>
                <v:shape id="Shape 18368" o:spid="_x0000_s1078" style="position:absolute;left:24622;top:3054;width:4282;height:3733;visibility:visible;mso-wrap-style:square;v-text-anchor:top" coordsize="428221,37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F8cMA&#10;AADeAAAADwAAAGRycy9kb3ducmV2LnhtbESPT4vCMBDF7wv7HcIseNN0VaR0jbIIBa/+PY/NbFts&#10;JiWJWr+9cxD2NsN7895vluvBdepOIbaeDXxPMlDElbct1waOh3Kcg4oJ2WLnmQw8KcJ69fmxxML6&#10;B+/ovk+1khCOBRpoUuoLrWPVkMM48T2xaH8+OEyyhlrbgA8Jd52eZtlCO2xZGhrsadNQdd3fnAF/&#10;fc5DeY4nSpdZfc4v5a0NnTGjr+H3B1SiIf2b39dbK/j5bCG88o7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F8cMAAADeAAAADwAAAAAAAAAAAAAAAACYAgAAZHJzL2Rv&#10;d25yZXYueG1sUEsFBgAAAAAEAAQA9QAAAIgDAAAAAA==&#10;" path="m93673,l334548,r93673,373255l,373255,93673,xe" fillcolor="#9ed3d7" stroked="f" strokeweight="0">
                  <v:stroke miterlimit="83231f" joinstyle="miter"/>
                  <v:path arrowok="t" textboxrect="0,0,428221,373255"/>
                </v:shape>
                <v:shape id="Shape 18369" o:spid="_x0000_s1079" style="position:absolute;left:22481;top:4121;width:1071;height:2666;visibility:visible;mso-wrap-style:square;v-text-anchor:top" coordsize="107055,2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CJMQA&#10;AADeAAAADwAAAGRycy9kb3ducmV2LnhtbERPS2sCMRC+F/wPYYTeataKsq5GEaFSsFDq4+Bt2Iyb&#10;xc1kSaKu/94UCr3Nx/ec+bKzjbiRD7VjBcNBBoK4dLrmSsFh//GWgwgRWWPjmBQ8KMBy0XuZY6Hd&#10;nX/otouVSCEcClRgYmwLKUNpyGIYuJY4cWfnLcYEfSW1x3sKt418z7KJtFhzajDY0tpQedldrYKv&#10;YX7i4L/H5cGYE13xuF1tjkq99rvVDESkLv6L/9yfOs3PR5Mp/L6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QiTEAAAA3gAAAA8AAAAAAAAAAAAAAAAAmAIAAGRycy9k&#10;b3ducmV2LnhtbFBLBQYAAAAABAAEAPUAAACJAwAAAAA=&#10;" path="m26764,l80292,r26763,266611l,266611,26764,xe" fillcolor="#92d050" stroked="f" strokeweight="0">
                  <v:stroke miterlimit="83231f" joinstyle="miter"/>
                  <v:path arrowok="t" textboxrect="0,0,107055,266611"/>
                </v:shape>
                <v:shape id="Shape 18370" o:spid="_x0000_s1080" style="position:absolute;left:23552;top:4121;width:1070;height:2666;visibility:visible;mso-wrap-style:square;v-text-anchor:top" coordsize="107055,2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9ZMcA&#10;AADeAAAADwAAAGRycy9kb3ducmV2LnhtbESPQWsCMRCF74X+hzCF3mrWFttlaxQpKAWFUqsHb8Nm&#10;ulm6mSxJ1O2/dw6CtxnmzXvvm84H36kTxdQGNjAeFaCI62BbbgzsfpZPJaiUkS12gcnAPyWYz+7v&#10;pljZcOZvOm1zo8SEU4UGXM59pXWqHXlMo9ATy+03RI9Z1thoG/Es5r7Tz0Xxqj22LAkOe/pwVP9t&#10;j97AZlweOMWvSb1z7kBH3K8Xq70xjw/D4h1UpiHfxNfvTyv1y5c3ARAcmUH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fWTHAAAA3gAAAA8AAAAAAAAAAAAAAAAAmAIAAGRy&#10;cy9kb3ducmV2LnhtbFBLBQYAAAAABAAEAPUAAACMAwAAAAA=&#10;" path="m26764,l80292,r26763,266611l,266611,26764,xe" fillcolor="#92d050" stroked="f" strokeweight="0">
                  <v:stroke miterlimit="83231f" joinstyle="miter"/>
                  <v:path arrowok="t" textboxrect="0,0,107055,266611"/>
                </v:shape>
                <v:shape id="Shape 18371" o:spid="_x0000_s1081" style="position:absolute;left:24622;top:4121;width:1071;height:2666;visibility:visible;mso-wrap-style:square;v-text-anchor:top" coordsize="107055,2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7Y/8QA&#10;AADeAAAADwAAAGRycy9kb3ducmV2LnhtbERPS2sCMRC+F/wPYQreanYt1mVrFBEsQoXi6+Bt2Ew3&#10;SzeTJYm6/fdGKPQ2H99zZovetuJKPjSOFeSjDARx5XTDtYLjYf1SgAgRWWPrmBT8UoDFfPA0w1K7&#10;G+/ouo+1SCEcSlRgYuxKKUNlyGIYuY44cd/OW4wJ+lpqj7cUbls5zrI3abHh1GCwo5Wh6md/sQq2&#10;eXHm4L8m1dGYM13w9Ln8OCk1fO6X7yAi9fFf/Ofe6DS/eJ3m8Hgn3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2P/EAAAA3gAAAA8AAAAAAAAAAAAAAAAAmAIAAGRycy9k&#10;b3ducmV2LnhtbFBLBQYAAAAABAAEAPUAAACJAwAAAAA=&#10;" path="m26763,l80291,r26764,266611l,266611,26763,xe" fillcolor="#92d050" stroked="f" strokeweight="0">
                  <v:stroke miterlimit="83231f" joinstyle="miter"/>
                  <v:path arrowok="t" textboxrect="0,0,107055,266611"/>
                </v:shape>
                <v:shape id="Shape 18372" o:spid="_x0000_s1082" style="position:absolute;left:25693;top:4121;width:1070;height:2666;visibility:visible;mso-wrap-style:square;v-text-anchor:top" coordsize="107055,2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GiMMA&#10;AADeAAAADwAAAGRycy9kb3ducmV2LnhtbERPTWsCMRC9F/wPYYTealaLddkaRQRLoYJo9eBt2Iyb&#10;xc1kSaJu/70RhN7m8T5nOu9sI67kQ+1YwXCQgSAuna65UrD/Xb3lIEJE1tg4JgV/FGA+671MsdDu&#10;xlu67mIlUgiHAhWYGNtCylAashgGriVO3Ml5izFBX0nt8ZbCbSNHWfYhLdacGgy2tDRUnncXq2A9&#10;zI8c/GZc7o050gUPP4uvg1Kv/W7xCSJSF//FT/e3TvPz98kIHu+kG+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xGiMMAAADeAAAADwAAAAAAAAAAAAAAAACYAgAAZHJzL2Rv&#10;d25yZXYueG1sUEsFBgAAAAAEAAQA9QAAAIgDAAAAAA==&#10;" path="m26764,l80292,r26763,266611l,266611,26764,xe" fillcolor="#92d050" stroked="f" strokeweight="0">
                  <v:stroke miterlimit="83231f" joinstyle="miter"/>
                  <v:path arrowok="t" textboxrect="0,0,107055,266611"/>
                </v:shape>
                <v:shape id="Shape 18373" o:spid="_x0000_s1083" style="position:absolute;left:26763;top:4121;width:1071;height:2666;visibility:visible;mso-wrap-style:square;v-text-anchor:top" coordsize="107055,2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jE8QA&#10;AADeAAAADwAAAGRycy9kb3ducmV2LnhtbERP32vCMBB+F/wfwgm+aepkrnSNIoMNYYMxpw99O5qz&#10;KTaXkkTt/vtlMPDtPr6fV24G24kr+dA6VrCYZyCIa6dbbhQcvl9nOYgQkTV2jknBDwXYrMejEgvt&#10;bvxF131sRArhUKACE2NfSBlqQxbD3PXEiTs5bzEm6BupPd5SuO3kQ5atpMWWU4PBnl4M1ef9xSr4&#10;WOQVB//5WB+MqeiCx/ft21Gp6WTYPoOINMS7+N+902l+vnxawt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4xPEAAAA3gAAAA8AAAAAAAAAAAAAAAAAmAIAAGRycy9k&#10;b3ducmV2LnhtbFBLBQYAAAAABAAEAPUAAACJAwAAAAA=&#10;" path="m26764,l80292,r26763,266611l,266611,26764,xe" fillcolor="#92d050" stroked="f" strokeweight="0">
                  <v:stroke miterlimit="83231f" joinstyle="miter"/>
                  <v:path arrowok="t" textboxrect="0,0,107055,266611"/>
                </v:shape>
                <v:shape id="Shape 18374" o:spid="_x0000_s1084" style="position:absolute;left:27834;top:4121;width:1070;height:2666;visibility:visible;mso-wrap-style:square;v-text-anchor:top" coordsize="107055,2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7Z8QA&#10;AADeAAAADwAAAGRycy9kb3ducmV2LnhtbERPS2sCMRC+F/wPYYTealZtdVmNIoKlYKHUx8HbsBk3&#10;i5vJkkTd/vtGKPQ2H99z5svONuJGPtSOFQwHGQji0umaKwWH/eYlBxEissbGMSn4oQDLRe9pjoV2&#10;d/6m2y5WIoVwKFCBibEtpAylIYth4FrixJ2dtxgT9JXUHu8p3DZylGUTabHm1GCwpbWh8rK7WgWf&#10;w/zEwX+9lQdjTnTF43b1flTqud+tZiAidfFf/Of+0Gl+Pp6+wuO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e2fEAAAA3gAAAA8AAAAAAAAAAAAAAAAAmAIAAGRycy9k&#10;b3ducmV2LnhtbFBLBQYAAAAABAAEAPUAAACJAwAAAAA=&#10;" path="m26764,l80292,r26763,266611l,266611,26764,xe" fillcolor="#92d050" stroked="f" strokeweight="0">
                  <v:stroke miterlimit="83231f" joinstyle="miter"/>
                  <v:path arrowok="t" textboxrect="0,0,107055,266611"/>
                </v:shape>
                <v:shape id="Shape 18375" o:spid="_x0000_s1085" style="position:absolute;left:28904;top:4121;width:1071;height:2666;visibility:visible;mso-wrap-style:square;v-text-anchor:top" coordsize="107055,2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e/MQA&#10;AADeAAAADwAAAGRycy9kb3ducmV2LnhtbERPS2sCMRC+F/wPYYTealaL7bIaRQSloFDq4+Bt2Iyb&#10;xc1kSaJu/70RCr3Nx/ec6byzjbiRD7VjBcNBBoK4dLrmSsFhv3rLQYSIrLFxTAp+KcB81nuZYqHd&#10;nX/otouVSCEcClRgYmwLKUNpyGIYuJY4cWfnLcYEfSW1x3sKt40cZdmHtFhzajDY0tJQedldrYLt&#10;MD9x8N/j8mDMia543CzWR6Ve+91iAiJSF//Ff+4vnebn759jeL6Tb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13vzEAAAA3gAAAA8AAAAAAAAAAAAAAAAAmAIAAGRycy9k&#10;b3ducmV2LnhtbFBLBQYAAAAABAAEAPUAAACJAwAAAAA=&#10;" path="m26764,l80291,r26764,266611l,266611,26764,xe" fillcolor="#92d050" stroked="f" strokeweight="0">
                  <v:stroke miterlimit="83231f" joinstyle="miter"/>
                  <v:path arrowok="t" textboxrect="0,0,107055,266611"/>
                </v:shape>
                <v:shape id="Shape 18376" o:spid="_x0000_s1086" style="position:absolute;left:29975;top:4121;width:1071;height:2666;visibility:visible;mso-wrap-style:square;v-text-anchor:top" coordsize="107055,2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Ai8QA&#10;AADeAAAADwAAAGRycy9kb3ducmV2LnhtbERPS2sCMRC+C/6HMEJvNauldlmNIoJSqFDq4+Bt2Iyb&#10;xc1kSaJu/70pFLzNx/ec2aKzjbiRD7VjBaNhBoK4dLrmSsFhv37NQYSIrLFxTAp+KcBi3u/NsNDu&#10;zj9028VKpBAOBSowMbaFlKE0ZDEMXUucuLPzFmOCvpLa4z2F20aOs2wiLdacGgy2tDJUXnZXq2A7&#10;yk8c/Pd7eTDmRFc8fi03R6VeBt1yCiJSF5/if/enTvPzt48J/L2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QIvEAAAA3gAAAA8AAAAAAAAAAAAAAAAAmAIAAGRycy9k&#10;b3ducmV2LnhtbFBLBQYAAAAABAAEAPUAAACJAwAAAAA=&#10;" path="m26763,l80291,r26764,266611l,266611,26763,xe" fillcolor="#92d050" stroked="f" strokeweight="0">
                  <v:stroke miterlimit="83231f" joinstyle="miter"/>
                  <v:path arrowok="t" textboxrect="0,0,107055,266611"/>
                </v:shape>
                <v:shape id="Shape 18377" o:spid="_x0000_s1087" style="position:absolute;left:26769;top:6792;width:0;height:1600;visibility:visible;mso-wrap-style:square;v-text-anchor:top" coordsize="0,15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7kcIA&#10;AADeAAAADwAAAGRycy9kb3ducmV2LnhtbERPS2rDMBDdF3oHMYHsajkNxMG1EtpCIHhXJwcYrKnt&#10;xhq5kuqot68Kgezm8b5T7aMZxUzOD5YVrLIcBHFr9cCdgvPp8LQF4QOyxtEyKfglD/vd40OFpbZX&#10;/qC5CZ1IIexLVNCHMJVS+rYngz6zE3HiPq0zGBJ0ndQOryncjPI5zzfS4MCpoceJ3ntqL82PURD9&#10;l7m8aazp6MK8plh/j+daqeUivr6ACBTDXXxzH3Wav10XBfy/k26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DuRwgAAAN4AAAAPAAAAAAAAAAAAAAAAAJgCAABkcnMvZG93&#10;bnJldi54bWxQSwUGAAAAAAQABAD1AAAAhwMAAAAA&#10;" path="m,l,159967e" filled="f" strokeweight=".44436mm">
                  <v:path arrowok="t" textboxrect="0,0,0,159967"/>
                </v:shape>
                <v:shape id="Shape 18379" o:spid="_x0000_s1088" style="position:absolute;left:16802;top:2793;width:6958;height:5332;visibility:visible;mso-wrap-style:square;v-text-anchor:top" coordsize="695860,53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H0MQA&#10;AADeAAAADwAAAGRycy9kb3ducmV2LnhtbERP3WrCMBS+H+wdwhF2p6mbc9oZZRsI4mBg5wMcmmMT&#10;15zUJqv17c1A2N35+H7PYtW7WnTUButZwXiUgSAuvbZcKdh/r4czECEia6w9k4ILBVgt7+8WmGt/&#10;5h11RaxECuGQowITY5NLGUpDDsPIN8SJO/jWYUywraRu8ZzCXS0fs2wqHVpODQYb+jBU/hS/TsEB&#10;++P7dmKqzp6eT58F2y9zLJR6GPRvryAi9fFffHNvdJo/e3qZw9876Qa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h9DEAAAA3gAAAA8AAAAAAAAAAAAAAAAAmAIAAGRycy9k&#10;b3ducmV2LnhtbFBLBQYAAAAABAAEAPUAAACJAwAAAAA=&#10;" path="m89213,l606647,v49245,,89213,39787,89213,88870l695860,444351v,49083,-39968,88871,-89213,88871l89213,533222c39967,533222,,493434,,444351l,88870c,39787,39967,,89213,xe" stroked="f" strokeweight="0">
                  <v:stroke miterlimit="83231f" joinstyle="miter"/>
                  <v:path arrowok="t" textboxrect="0,0,695860,533222"/>
                </v:shape>
                <v:shape id="Shape 18380" o:spid="_x0000_s1089" style="position:absolute;left:16802;top:2793;width:892;height:5332;visibility:visible;mso-wrap-style:square;v-text-anchor:top" coordsize="89213,53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YCccA&#10;AADeAAAADwAAAGRycy9kb3ducmV2LnhtbESPQWvCQBCF7wX/wzKCt7pplRJSVylSQTzVWGh7G7Jj&#10;EpqdjdnVpP5651DwNsO8ee99i9XgGnWhLtSeDTxNE1DEhbc1lwY+D5vHFFSIyBYbz2TgjwKslqOH&#10;BWbW97ynSx5LJSYcMjRQxdhmWoeiIodh6ltiuR195zDK2pXadtiLuWv0c5K8aIc1S0KFLa0rKn7z&#10;szPQHw/2NH/3+pvt7vqB59kP5l/GTMbD2yuoSEO8i/+/t1bqp7NUAARHZ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L2AnHAAAA3gAAAA8AAAAAAAAAAAAAAAAAmAIAAGRy&#10;cy9kb3ducmV2LnhtbFBLBQYAAAAABAAEAPUAAACMAwAAAAA=&#10;" path="m89213,533222c39967,533222,,493434,,444351l,88870c,39787,39967,,89213,e" filled="f" strokeweight=".44436mm">
                  <v:path arrowok="t" textboxrect="0,0,89213,533222"/>
                </v:shape>
                <v:shape id="Shape 18381" o:spid="_x0000_s1090" style="position:absolute;left:22868;top:2793;width:892;height:5332;visibility:visible;mso-wrap-style:square;v-text-anchor:top" coordsize="89213,53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9ksQA&#10;AADeAAAADwAAAGRycy9kb3ducmV2LnhtbERPS2vCQBC+C/6HZQrezMYHJURXKVJBPNko2N6G7JgE&#10;s7NpdjWxv75bKHibj+85y3VvanGn1lWWFUyiGARxbnXFhYLTcTtOQDiPrLG2TAoe5GC9Gg6WmGrb&#10;8QfdM1+IEMIuRQWl900qpctLMugi2xAH7mJbgz7AtpC6xS6Em1pO4/hVGqw4NJTY0Kak/JrdjILu&#10;ctTf83crP1nvfw54m31hdlZq9NK/LUB46v1T/O/e6TA/mSUT+Hsn3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HfZLEAAAA3gAAAA8AAAAAAAAAAAAAAAAAmAIAAGRycy9k&#10;b3ducmV2LnhtbFBLBQYAAAAABAAEAPUAAACJAwAAAAA=&#10;" path="m,c49245,,89213,39787,89213,88870r,355481c89213,493434,49245,533222,,533222e" filled="f" strokeweight=".44436mm">
                  <v:path arrowok="t" textboxrect="0,0,89213,533222"/>
                </v:shape>
                <v:rect id="Rectangle 18382" o:spid="_x0000_s1091" style="position:absolute;left:19332;top:4939;width:2487;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KMMA&#10;AADeAAAADwAAAGRycy9kb3ducmV2LnhtbERPTYvCMBC9C/6HMMLeNFVBajWK6Ioed1VQb0MztsVm&#10;Upqs7frrNwuCt3m8z5kvW1OKB9WusKxgOIhAEKdWF5wpOB23/RiE88gaS8uk4JccLBfdzhwTbRv+&#10;psfBZyKEsEtQQe59lUjp0pwMuoGtiAN3s7VBH2CdSV1jE8JNKUdRNJEGCw4NOVa0zim9H36Mgl1c&#10;rS57+2yy8vO6O3+dp5vj1Cv10WtXMxCeWv8Wv9x7HebH43gE/++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oKMMAAADeAAAADwAAAAAAAAAAAAAAAACYAgAAZHJzL2Rv&#10;d25yZXYueG1sUEsFBgAAAAAEAAQA9QAAAIgDAAAAAA==&#10;" filled="f" stroked="f">
                  <v:textbox inset="0,0,0,0">
                    <w:txbxContent>
                      <w:p w:rsidR="00A42240" w:rsidRDefault="00A42240">
                        <w:pPr>
                          <w:spacing w:after="160" w:line="259" w:lineRule="auto"/>
                          <w:ind w:left="0" w:firstLine="0"/>
                          <w:jc w:val="left"/>
                        </w:pPr>
                        <w:r>
                          <w:rPr>
                            <w:rFonts w:ascii="Tahoma" w:eastAsia="Tahoma" w:hAnsi="Tahoma" w:cs="Tahoma"/>
                            <w:b/>
                          </w:rPr>
                          <w:t>….</w:t>
                        </w:r>
                      </w:p>
                    </w:txbxContent>
                  </v:textbox>
                </v:rect>
                <v:shape id="Shape 18383" o:spid="_x0000_s1092" style="position:absolute;left:37469;top:3054;width:4282;height:3733;visibility:visible;mso-wrap-style:square;v-text-anchor:top" coordsize="428221,37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WJcMA&#10;AADeAAAADwAAAGRycy9kb3ducmV2LnhtbESP0YrCMBBF34X9hzALvmm6dllKNRZxEfq2WP2AoRnb&#10;YjMpSar1782C4NsM994zdzbFZHpxI+c7ywq+lgkI4trqjhsF59NhkYHwAVljb5kUPMhDsf2YbTDX&#10;9s5HulWhERHCPkcFbQhDLqWvWzLol3YgjtrFOoMhrq6R2uE9wk0vV0nyIw12HC+0ONC+pfpajSZS&#10;vuVvgn/usj+lx4rLdDWWpVFq/jnt1iACTeFtfqVLHetnaZbC/ztxBr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fWJcMAAADeAAAADwAAAAAAAAAAAAAAAACYAgAAZHJzL2Rv&#10;d25yZXYueG1sUEsFBgAAAAAEAAQA9QAAAIgDAAAAAA==&#10;" path="m93673,l334548,r93673,373255l,373255,93673,xe" fillcolor="#ffc000" stroked="f" strokeweight="0">
                  <v:stroke miterlimit="83231f" joinstyle="miter"/>
                  <v:path arrowok="t" textboxrect="0,0,428221,373255"/>
                </v:shape>
                <v:shape id="Shape 18384" o:spid="_x0000_s1093" style="position:absolute;left:39615;top:6792;width:0;height:1600;visibility:visible;mso-wrap-style:square;v-text-anchor:top" coordsize="0,15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wcAA&#10;AADeAAAADwAAAGRycy9kb3ducmV2LnhtbERPzYrCMBC+L/gOYQRva+q6LKUaRRcE6W1dH2Boxrba&#10;TGoSa3x7IyzsbT6+31muo+nEQM63lhXMphkI4srqlmsFx9/dew7CB2SNnWVS8CAP69XobYmFtnf+&#10;oeEQapFC2BeooAmhL6T0VUMG/dT2xIk7WWcwJOhqqR3eU7jp5EeWfUmDLaeGBnv6bqi6HG5GQfRn&#10;c9lqLGnvwjCnWF67Y6nUZBw3CxCBYvgX/7n3Os3P5/knvN5JN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VwcAAAADeAAAADwAAAAAAAAAAAAAAAACYAgAAZHJzL2Rvd25y&#10;ZXYueG1sUEsFBgAAAAAEAAQA9QAAAIUDAAAAAA==&#10;" path="m,l,159967e" filled="f" strokeweight=".44436mm">
                  <v:path arrowok="t" textboxrect="0,0,0,159967"/>
                </v:shape>
                <v:shape id="Shape 18386" o:spid="_x0000_s1094" style="position:absolute;left:41751;top:3054;width:4282;height:3733;visibility:visible;mso-wrap-style:square;v-text-anchor:top" coordsize="428221,37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1vcIA&#10;AADeAAAADwAAAGRycy9kb3ducmV2LnhtbESP0YrCMBBF3wX/IYzgm6ZakVKNIorQt8XqBwzN2Bab&#10;SUmidv9+Iyz4NsO998yd7X4wnXiR861lBYt5AoK4srrlWsHtep5lIHxA1thZJgW/5GG/G4+2mGv7&#10;5gu9ylCLCGGfo4ImhD6X0lcNGfRz2xNH7W6dwRBXV0vt8B3hppPLJFlLgy3HCw32dGyoepRPEykr&#10;eUrwx92P1/RScpEun0VhlJpOhsMGRKAhfM3/6ULH+lmareHzTpx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HW9wgAAAN4AAAAPAAAAAAAAAAAAAAAAAJgCAABkcnMvZG93&#10;bnJldi54bWxQSwUGAAAAAAQABAD1AAAAhwMAAAAA&#10;" path="m93673,l334548,r93673,373255l,373255,93673,xe" fillcolor="#ffc000" stroked="f" strokeweight="0">
                  <v:stroke miterlimit="83231f" joinstyle="miter"/>
                  <v:path arrowok="t" textboxrect="0,0,428221,373255"/>
                </v:shape>
                <v:shape id="Shape 18387" o:spid="_x0000_s1095" style="position:absolute;left:43898;top:6792;width:0;height:1600;visibility:visible;mso-wrap-style:square;v-text-anchor:top" coordsize="0,15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LtsAA&#10;AADeAAAADwAAAGRycy9kb3ducmV2LnhtbERPzYrCMBC+L/gOYQRva+oKu6UaRRcE6W1dH2Boxrba&#10;TGoSa3x7IyzsbT6+31muo+nEQM63lhXMphkI4srqlmsFx9/dew7CB2SNnWVS8CAP69XobYmFtnf+&#10;oeEQapFC2BeooAmhL6T0VUMG/dT2xIk7WWcwJOhqqR3eU7jp5EeWfUqDLaeGBnv6bqi6HG5GQfRn&#10;c9lqLGnvwjCnWF67Y6nUZBw3CxCBYvgX/7n3Os3P5/kXvN5JN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FLtsAAAADeAAAADwAAAAAAAAAAAAAAAACYAgAAZHJzL2Rvd25y&#10;ZXYueG1sUEsFBgAAAAAEAAQA9QAAAIUDAAAAAA==&#10;" path="m,l,159967e" filled="f" strokeweight=".44436mm">
                  <v:path arrowok="t" textboxrect="0,0,0,159967"/>
                </v:shape>
                <v:shape id="Shape 18389" o:spid="_x0000_s1096" style="position:absolute;left:48710;top:3054;width:4282;height:3733;visibility:visible;mso-wrap-style:square;v-text-anchor:top" coordsize="428222,37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jBMYA&#10;AADeAAAADwAAAGRycy9kb3ducmV2LnhtbERP32vCMBB+H/g/hBP2MjTVwajVKDKYG0WQOUF9O5qz&#10;KTaX2kTt/vtlMNjbfXw/b7bobC1u1PrKsYLRMAFBXDhdcalg9/U2SEH4gKyxdkwKvsnDYt57mGGm&#10;3Z0/6bYNpYgh7DNUYEJoMil9YciiH7qGOHIn11oMEbal1C3eY7it5ThJXqTFimODwYZeDRXn7dUq&#10;eHrXq/XlMMqve7Mp1+M03xzrXKnHfrecggjUhX/xn/tDx/npczqB33fiDX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ljBMYAAADeAAAADwAAAAAAAAAAAAAAAACYAgAAZHJz&#10;L2Rvd25yZXYueG1sUEsFBgAAAAAEAAQA9QAAAIsDAAAAAA==&#10;" path="m93673,l334548,r93674,373255l,373255,93673,xe" fillcolor="#ffc000" stroked="f" strokeweight="0">
                  <v:stroke miterlimit="83231f" joinstyle="miter"/>
                  <v:path arrowok="t" textboxrect="0,0,428222,373255"/>
                </v:shape>
                <v:shape id="Shape 18390" o:spid="_x0000_s1097" style="position:absolute;left:50856;top:6792;width:0;height:1600;visibility:visible;mso-wrap-style:square;v-text-anchor:top" coordsize="0,15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FH8QA&#10;AADeAAAADwAAAGRycy9kb3ducmV2LnhtbESPQW/CMAyF70j8h8hIu0HKkBArBMQmTUK9wfgBVuO1&#10;hcbpkqxk/34+TNrNlp/fe9/ukF2vRgqx82xguShAEdfedtwYuH68zzegYkK22HsmAz8U4bCfTnZY&#10;Wv/gM42X1Cgx4ViigTalodQ61i05jAs/EMvt0weHSdbQaBvwIeau189FsdYOO5aEFgd6a6m+X76d&#10;gRxv7v5qsaJTSOOKcvXVXytjnmb5uAWVKKd/8d/3yUr9zepFAARHZ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BRR/EAAAA3gAAAA8AAAAAAAAAAAAAAAAAmAIAAGRycy9k&#10;b3ducmV2LnhtbFBLBQYAAAAABAAEAPUAAACJAwAAAAA=&#10;" path="m,l,159967e" filled="f" strokeweight=".44436mm">
                  <v:path arrowok="t" textboxrect="0,0,0,159967"/>
                </v:shape>
                <v:shape id="Shape 18392" o:spid="_x0000_s1098" style="position:absolute;left:44968;top:2526;width:4818;height:5332;visibility:visible;mso-wrap-style:square;v-text-anchor:top" coordsize="481749,53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HHcYA&#10;AADeAAAADwAAAGRycy9kb3ducmV2LnhtbERP32vCMBB+F/Y/hBP2pqluiuuMMjYGcyCyzr0fza3p&#10;bC5dk9bqX28Gwt7u4/t5y3VvK9FR40vHCibjBARx7nTJhYL95+toAcIHZI2VY1JwIg/r1c1gial2&#10;R/6gLguFiCHsU1RgQqhTKX1uyKIfu5o4ct+usRgibAqpGzzGcFvJaZLMpcWSY4PBmp4N5YestQry&#10;r4N537vfzUvRttX2/LPLZvedUrfD/ukRRKA+/Iuv7jcd5y/uHqbw9068Qa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IHHcYAAADeAAAADwAAAAAAAAAAAAAAAACYAgAAZHJz&#10;L2Rvd25yZXYueG1sUEsFBgAAAAAEAAQA9QAAAIsDAAAAAA==&#10;" path="m80292,l401457,v44339,,80292,35815,80292,79983l481749,453239v,44168,-35953,79983,-80292,79983l80292,533222c35953,533222,,497407,,453239l,79983c,35815,35953,,80292,xe" stroked="f" strokeweight="0">
                  <v:stroke miterlimit="83231f" joinstyle="miter"/>
                  <v:path arrowok="t" textboxrect="0,0,481749,533222"/>
                </v:shape>
                <v:shape id="Shape 18393" o:spid="_x0000_s1099" style="position:absolute;left:44968;top:2526;width:803;height:5332;visibility:visible;mso-wrap-style:square;v-text-anchor:top" coordsize="80292,53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zVMUA&#10;AADeAAAADwAAAGRycy9kb3ducmV2LnhtbERPS2vCQBC+C/0PyxS86W4rRE1dQyhY4slHvfQ2ZKdJ&#10;aHY2zW5N/PduodDbfHzP2WSjbcWVet841vA0VyCIS2carjRc3nezFQgfkA22jknDjTxk24fJBlPj&#10;Bj7R9RwqEUPYp6ihDqFLpfRlTRb93HXEkft0vcUQYV9J0+MQw20rn5VKpMWGY0ONHb3WVH6df6yG&#10;D+X2b81teTqqQ0i+R5PvkqLSevo45i8gAo3hX/znLkycv1qsF/D7TrxB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NUxQAAAN4AAAAPAAAAAAAAAAAAAAAAAJgCAABkcnMv&#10;ZG93bnJldi54bWxQSwUGAAAAAAQABAD1AAAAigMAAAAA&#10;" path="m80292,533222c35953,533222,,497407,,453239l,79983c,35815,35953,,80292,e" filled="f" strokeweight=".44436mm">
                  <v:path arrowok="t" textboxrect="0,0,80292,533222"/>
                </v:shape>
                <v:shape id="Shape 18394" o:spid="_x0000_s1100" style="position:absolute;left:48983;top:2526;width:803;height:5332;visibility:visible;mso-wrap-style:square;v-text-anchor:top" coordsize="80292,53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rIMUA&#10;AADeAAAADwAAAGRycy9kb3ducmV2LnhtbERPS2vCQBC+C/6HZYTedLcPUk3dBClY9GRje/E2ZKdJ&#10;aHY2zW41/ntXELzNx/ecZT7YVhyp941jDY8zBYK4dKbhSsP313o6B+EDssHWMWk4k4c8G4+WmBp3&#10;4oKO+1CJGMI+RQ11CF0qpS9rsuhnriOO3I/rLYYI+0qaHk8x3LbySalEWmw4NtTY0XtN5e/+32o4&#10;KLf9aM6vxafaheRvMKt1sqm0fpgMqzcQgYZwF9/cGxPnz58XL3B9J94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SsgxQAAAN4AAAAPAAAAAAAAAAAAAAAAAJgCAABkcnMv&#10;ZG93bnJldi54bWxQSwUGAAAAAAQABAD1AAAAigMAAAAA&#10;" path="m,c44339,,80292,35815,80292,79983r,373256c80292,497407,44339,533222,,533222e" filled="f" strokeweight=".44436mm">
                  <v:path arrowok="t" textboxrect="0,0,80292,533222"/>
                </v:shape>
                <v:rect id="Rectangle 18395" o:spid="_x0000_s1101" style="position:absolute;left:46440;top:4672;width:2487;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mgcUA&#10;AADeAAAADwAAAGRycy9kb3ducmV2LnhtbERPS2vCQBC+C/0PyxS86aYVJUldRaqiRx8F29uQnSah&#10;2dmQXU3017uC0Nt8fM+ZzjtTiQs1rrSs4G0YgSDOrC45V/B1XA9iEM4ja6wsk4IrOZjPXnpTTLVt&#10;eU+Xg89FCGGXooLC+zqV0mUFGXRDWxMH7tc2Bn2ATS51g20IN5V8j6KJNFhyaCiwps+Csr/D2SjY&#10;xPXie2tvbV6tfjan3SlZHhOvVP+1W3yA8NT5f/HTvdVhfjxKx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WaBxQAAAN4AAAAPAAAAAAAAAAAAAAAAAJgCAABkcnMv&#10;ZG93bnJldi54bWxQSwUGAAAAAAQABAD1AAAAigMAAAAA&#10;" filled="f" stroked="f">
                  <v:textbox inset="0,0,0,0">
                    <w:txbxContent>
                      <w:p w:rsidR="00A42240" w:rsidRDefault="00A42240">
                        <w:pPr>
                          <w:spacing w:after="160" w:line="259" w:lineRule="auto"/>
                          <w:ind w:left="0" w:firstLine="0"/>
                          <w:jc w:val="left"/>
                        </w:pPr>
                        <w:r>
                          <w:rPr>
                            <w:rFonts w:ascii="Tahoma" w:eastAsia="Tahoma" w:hAnsi="Tahoma" w:cs="Tahoma"/>
                            <w:b/>
                          </w:rPr>
                          <w:t>….</w:t>
                        </w:r>
                      </w:p>
                    </w:txbxContent>
                  </v:textbox>
                </v:rect>
                <v:shape id="Shape 224593" o:spid="_x0000_s1102" style="position:absolute;left:51122;top:313;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DscA&#10;AADfAAAADwAAAGRycy9kb3ducmV2LnhtbESPzU7DMBCE75V4B2uRuLUOaWlLqFshRAWnov48wBIv&#10;dkq8jmI3Sd8eIyFxHM3MN5rVZnC16KgNlWcF95MMBHHpdcVGwem4HS9BhIissfZMCq4UYLO+Ga2w&#10;0L7nPXWHaESCcChQgY2xKaQMpSWHYeIb4uR9+dZhTLI1UrfYJ7irZZ5lc+mw4rRgsaEXS+X34eIU&#10;0LnfnqX+mNpdJy/m8+00X5hXpe5uh+cnEJGG+B/+a79rBXk+e3icwu+f9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w7HAAAA3wAAAA8AAAAAAAAAAAAAAAAAmAIAAGRy&#10;cy9kb3ducmV2LnhtbFBLBQYAAAAABAAEAPUAAACMAwAAAAA=&#10;" path="m,l64233,r,15997l,15997,,e" fillcolor="black" stroked="f" strokeweight="0">
                  <v:stroke miterlimit="83231f" joinstyle="miter"/>
                  <v:path arrowok="t" textboxrect="0,0,64233,15997"/>
                </v:shape>
                <v:shape id="Shape 224594" o:spid="_x0000_s1103" style="position:absolute;left:49998;top:313;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nescA&#10;AADfAAAADwAAAGRycy9kb3ducmV2LnhtbESPUU/CMBSF30n8D8018Q06J6BOCjFGAk8YkR9wXa/t&#10;cL1d1rLNf09JSHw8Oed8J2exGlwtOmpD5VnB/SQDQVx6XbFRcPhaj59AhIissfZMCv4owGp5M1pg&#10;oX3Pn9TtoxEJwqFABTbGppAylJYcholviJP341uHMcnWSN1in+CulnmWzaXDitOCxYbeLJW/+5NT&#10;QMd+fZT648HuOnky35vD/NG8K3V3O7y+gIg0xP/wtb3VCvJ8OnuewuVP+gJy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XZ3rHAAAA3wAAAA8AAAAAAAAAAAAAAAAAmAIAAGRy&#10;cy9kb3ducmV2LnhtbFBLBQYAAAAABAAEAPUAAACMAwAAAAA=&#10;" path="m,l64233,r,15997l,15997,,e" fillcolor="black" stroked="f" strokeweight="0">
                  <v:stroke miterlimit="83231f" joinstyle="miter"/>
                  <v:path arrowok="t" textboxrect="0,0,64233,15997"/>
                </v:shape>
                <v:shape id="Shape 224595" o:spid="_x0000_s1104" style="position:absolute;left:48874;top:313;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C4ccA&#10;AADfAAAADwAAAGRycy9kb3ducmV2LnhtbESPUU/CMBSF30n8D8018Q06p6BOCiFEAk8YkR9wXa/t&#10;cL1d1rKNf29NSHw8Oed8J2e+HFwtOmpD5VnB/SQDQVx6XbFRcPzcjJ9BhIissfZMCi4UYLm4Gc2x&#10;0L7nD+oO0YgE4VCgAhtjU0gZSksOw8Q3xMn79q3DmGRrpG6xT3BXyzzLZtJhxWnBYkNrS+XP4ewU&#10;0KnfnKR+f7D7Tp7N1/Y4ezJvSt3dDqtXEJGG+B++tndaQZ4/Tl+m8Pcnf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bwuHHAAAA3wAAAA8AAAAAAAAAAAAAAAAAmAIAAGRy&#10;cy9kb3ducmV2LnhtbFBLBQYAAAAABAAEAPUAAACMAwAAAAA=&#10;" path="m,l64233,r,15997l,15997,,e" fillcolor="black" stroked="f" strokeweight="0">
                  <v:stroke miterlimit="83231f" joinstyle="miter"/>
                  <v:path arrowok="t" textboxrect="0,0,64233,15997"/>
                </v:shape>
                <v:shape id="Shape 224596" o:spid="_x0000_s1105" style="position:absolute;left:47750;top:313;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clscA&#10;AADfAAAADwAAAGRycy9kb3ducmV2LnhtbESPwU7DMBBE70j8g7VIvVGnAQJN61YItSonEKUfsMRb&#10;OyVeR7GbhL+vkZA4jmbmjWa5Hl0jeupC7VnBbJqBIK68rtkoOHxub59AhIissfFMCn4owHp1fbXE&#10;UvuBP6jfRyMShEOJCmyMbSllqCw5DFPfEifv6DuHMcnOSN3hkOCukXmWFdJhzWnBYksvlqrv/dkp&#10;oNOwPUn9fmffenk2X7tD8Wg2Sk1uxucFiEhj/A//tV+1gjy/f5gX8PsnfQ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XJbHAAAA3wAAAA8AAAAAAAAAAAAAAAAAmAIAAGRy&#10;cy9kb3ducmV2LnhtbFBLBQYAAAAABAAEAPUAAACMAwAAAAA=&#10;" path="m,l64233,r,15997l,15997,,e" fillcolor="black" stroked="f" strokeweight="0">
                  <v:stroke miterlimit="83231f" joinstyle="miter"/>
                  <v:path arrowok="t" textboxrect="0,0,64233,15997"/>
                </v:shape>
                <v:shape id="Shape 224597" o:spid="_x0000_s1106" style="position:absolute;left:46626;top:313;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5DccA&#10;AADfAAAADwAAAGRycy9kb3ducmV2LnhtbESPUU/CMBSF3038D8014U06h4JOCjEEgk8QkR9wXa/t&#10;cL1d1rLNf09NTHg8Oed8J2e+HFwtOmpD5VnBwzgDQVx6XbFRcPzc3D+DCBFZY+2ZFPxSgOXi9maO&#10;hfY9f1B3iEYkCIcCFdgYm0LKUFpyGMa+IU7et28dxiRbI3WLfYK7WuZZNpUOK04LFhtaWSp/Dmen&#10;gE795iT1fmJ3nTybr+1xOjNrpUZ3w9sriEhDvIb/2+9aQZ4/Pr3M4O9P+g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F+Q3HAAAA3wAAAA8AAAAAAAAAAAAAAAAAmAIAAGRy&#10;cy9kb3ducmV2LnhtbFBLBQYAAAAABAAEAPUAAACMAwAAAAA=&#10;" path="m,l64233,r,15997l,15997,,e" fillcolor="black" stroked="f" strokeweight="0">
                  <v:stroke miterlimit="83231f" joinstyle="miter"/>
                  <v:path arrowok="t" textboxrect="0,0,64233,15997"/>
                </v:shape>
                <v:shape id="Shape 224598" o:spid="_x0000_s1107" style="position:absolute;left:45502;top:313;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tf8QA&#10;AADfAAAADwAAAGRycy9kb3ducmV2LnhtbERP3U7CMBS+N/EdmmPinXQMBBwUYohErzACD3BYj+1w&#10;PV3Wso23txcmXn75/lebwdWiozZUnhWMRxkI4tLrio2C03H3tAARIrLG2jMpuFGAzfr+boWF9j1/&#10;UXeIRqQQDgUqsDE2hZShtOQwjHxDnLhv3zqMCbZG6hb7FO5qmWfZTDqsODVYbGhrqfw5XJ0CuvS7&#10;i9SfE7vv5NWc30+zuXlT6vFheF2CiDTEf/Gf+0MryPPp80sanP6kL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bX/EAAAA3wAAAA8AAAAAAAAAAAAAAAAAmAIAAGRycy9k&#10;b3ducmV2LnhtbFBLBQYAAAAABAAEAPUAAACJAwAAAAA=&#10;" path="m,l64233,r,15997l,15997,,e" fillcolor="black" stroked="f" strokeweight="0">
                  <v:stroke miterlimit="83231f" joinstyle="miter"/>
                  <v:path arrowok="t" textboxrect="0,0,64233,15997"/>
                </v:shape>
                <v:shape id="Shape 224599" o:spid="_x0000_s1108" style="position:absolute;left:44378;top:313;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I5McA&#10;AADfAAAADwAAAGRycy9kb3ducmV2LnhtbESPUU/CMBSF3038D8014U06h6JMCjEEgk8QkR9wXa/t&#10;cL1d1rLNf09NTHg8Oed8J2e+HFwtOmpD5VnBwzgDQVx6XbFRcPzc3L+ACBFZY+2ZFPxSgOXi9maO&#10;hfY9f1B3iEYkCIcCFdgYm0LKUFpyGMa+IU7et28dxiRbI3WLfYK7WuZZNpUOK04LFhtaWSp/Dmen&#10;gE795iT1fmJ3nTybr+1x+mzWSo3uhrdXEJGGeA3/t9+1gjx/fJrN4O9P+g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WyOTHAAAA3wAAAA8AAAAAAAAAAAAAAAAAmAIAAGRy&#10;cy9kb3ducmV2LnhtbFBLBQYAAAAABAAEAPUAAACMAwAAAAA=&#10;" path="m,l64233,r,15997l,15997,,e" fillcolor="black" stroked="f" strokeweight="0">
                  <v:stroke miterlimit="83231f" joinstyle="miter"/>
                  <v:path arrowok="t" textboxrect="0,0,64233,15997"/>
                </v:shape>
                <v:shape id="Shape 224600" o:spid="_x0000_s1109" style="position:absolute;left:43253;top:313;width:643;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VgsUA&#10;AADfAAAADwAAAGRycy9kb3ducmV2LnhtbESP32rCMBTG7wd7h3AG3s10nXSjGkVk4q4cOh/grDkm&#10;dc1JaWLbvb25EHb58f3jt1iNrhE9daH2rOBlmoEgrryu2Sg4fW+f30GEiKyx8UwK/ijAavn4sMBS&#10;+4EP1B+jEWmEQ4kKbIxtKWWoLDkMU98SJ+/sO4cxyc5I3eGQxl0j8ywrpMOa04PFljaWqt/j1Smg&#10;y7C9SP31ave9vJqf3al4Mx9KTZ7G9RxEpDH+h+/tT60gz2dFlggST2I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5WCxQAAAN8AAAAPAAAAAAAAAAAAAAAAAJgCAABkcnMv&#10;ZG93bnJldi54bWxQSwUGAAAAAAQABAD1AAAAigMAAAAA&#10;" path="m,l64233,r,15997l,15997,,e" fillcolor="black" stroked="f" strokeweight="0">
                  <v:stroke miterlimit="83231f" joinstyle="miter"/>
                  <v:path arrowok="t" textboxrect="0,0,64233,15997"/>
                </v:shape>
                <v:shape id="Shape 224601" o:spid="_x0000_s1110" style="position:absolute;left:42129;top:313;width:643;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wGccA&#10;AADfAAAADwAAAGRycy9kb3ducmV2LnhtbESPUUvDMBSF3wX/Q7iCby5dHVXqsiHicE+T1f2Aa3NN&#10;Opub0mRt/ffLYODj4ZzzHc5yPblWDNSHxrOC+SwDQVx73bBRcPjaPDyDCBFZY+uZFPxRgPXq9maJ&#10;pfYj72moohEJwqFEBTbGrpQy1JYchpnviJP343uHMcneSN3jmOCulXmWFdJhw2nBYkdvlurf6uQU&#10;0HHcHKX+fLS7QZ7M98eheDLvSt3fTa8vICJN8T98bW+1gjxfFNkcLn/SF5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PMBnHAAAA3wAAAA8AAAAAAAAAAAAAAAAAmAIAAGRy&#10;cy9kb3ducmV2LnhtbFBLBQYAAAAABAAEAPUAAACMAwAAAAA=&#10;" path="m,l64233,r,15997l,15997,,e" fillcolor="black" stroked="f" strokeweight="0">
                  <v:stroke miterlimit="83231f" joinstyle="miter"/>
                  <v:path arrowok="t" textboxrect="0,0,64233,15997"/>
                </v:shape>
                <v:shape id="Shape 224602" o:spid="_x0000_s1111" style="position:absolute;left:41005;top:313;width:643;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ubsYA&#10;AADfAAAADwAAAGRycy9kb3ducmV2LnhtbESPUUvDMBSF3wf+h3AF37bUKlW6ZkPEoU8O537AXXNN&#10;Wpub0mRt/fdGEPZ4OOd8h1NtZ9eJkYbQeFZwu8pAENdeN2wUHD93y0cQISJr7DyTgh8KsN1cLSos&#10;tZ/4g8ZDNCJBOJSowMbYl1KG2pLDsPI9cfK+/OAwJjkYqQecEtx1Ms+yQjpsOC1Y7OnZUv19ODsF&#10;1E67Vur9nX0f5dmcXo/Fg3lR6uZ6flqDiDTHS/i//aYV5Pl9keXw9yd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2ubsYAAADfAAAADwAAAAAAAAAAAAAAAACYAgAAZHJz&#10;L2Rvd25yZXYueG1sUEsFBgAAAAAEAAQA9QAAAIsDAAAAAA==&#10;" path="m,l64233,r,15997l,15997,,e" fillcolor="black" stroked="f" strokeweight="0">
                  <v:stroke miterlimit="83231f" joinstyle="miter"/>
                  <v:path arrowok="t" textboxrect="0,0,64233,15997"/>
                </v:shape>
                <v:shape id="Shape 224603" o:spid="_x0000_s1112" style="position:absolute;left:39881;top:313;width:643;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L9ccA&#10;AADfAAAADwAAAGRycy9kb3ducmV2LnhtbESPUWvCMBSF3wf7D+EOfJvp6uhGZ5QxFPfk0PkD7pq7&#10;pK65KU1s6783grDHwznnO5z5cnSN6KkLtWcFT9MMBHHldc1GweF7/fgKIkRkjY1nUnCmAMvF/d0c&#10;S+0H3lG/j0YkCIcSFdgY21LKUFlyGKa+JU7er+8cxiQ7I3WHQ4K7RuZZVkiHNacFiy19WKr+9ien&#10;gI7D+ij118xue3kyP5tD8WJWSk0exvc3EJHG+B++tT+1gjx/LrIZXP+kL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RC/XHAAAA3wAAAA8AAAAAAAAAAAAAAAAAmAIAAGRy&#10;cy9kb3ducmV2LnhtbFBLBQYAAAAABAAEAPUAAACMAwAAAAA=&#10;" path="m,l64233,r,15997l,15997,,e" fillcolor="black" stroked="f" strokeweight="0">
                  <v:stroke miterlimit="83231f" joinstyle="miter"/>
                  <v:path arrowok="t" textboxrect="0,0,64233,15997"/>
                </v:shape>
                <v:shape id="Shape 224604" o:spid="_x0000_s1113" style="position:absolute;left:38757;top:313;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gccA&#10;AADfAAAADwAAAGRycy9kb3ducmV2LnhtbESPUWvCMBSF3wf7D+EOfJvpOumkGmWMiT5t6PwB1+aa&#10;1DU3pYlt/ffLYLDHwznnO5zlenSN6KkLtWcFT9MMBHHldc1GwfFr8zgHESKyxsYzKbhRgPXq/m6J&#10;pfYD76k/RCMShEOJCmyMbSllqCw5DFPfEifv7DuHMcnOSN3hkOCukXmWFdJhzWnBYktvlqrvw9Up&#10;oMuwuUj9+Ww/enk1p+2xeDHvSk0extcFiEhj/A//tXdaQZ7PimwGv3/SF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4k4HHAAAA3wAAAA8AAAAAAAAAAAAAAAAAmAIAAGRy&#10;cy9kb3ducmV2LnhtbFBLBQYAAAAABAAEAPUAAACMAwAAAAA=&#10;" path="m,l64233,r,15997l,15997,,e" fillcolor="black" stroked="f" strokeweight="0">
                  <v:stroke miterlimit="83231f" joinstyle="miter"/>
                  <v:path arrowok="t" textboxrect="0,0,64233,15997"/>
                </v:shape>
                <v:shape id="Shape 18408" o:spid="_x0000_s1114" style="position:absolute;left:52211;width:786;height:796;visibility:visible;mso-wrap-style:square;v-text-anchor:top" coordsize="78596,7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hscA&#10;AADeAAAADwAAAGRycy9kb3ducmV2LnhtbESPQUvDQBCF74L/YRmhF2k3FpGSdltUEDwIalLIddid&#10;JiHZ2ZDdJvHfOwfB2wzvzXvfHE6L79VEY2wDG3jYZKCIbXAt1wbO5dt6ByomZId9YDLwQxFOx9ub&#10;A+YuzPxNU5FqJSEcczTQpDTkWkfbkMe4CQOxaJcwekyyjrV2I84S7nu9zbIn7bFlaWhwoNeGbFdc&#10;vYGrmz5t1xXnMn592Jf7spqrVBmzulue96ASLenf/Hf97gR/95gJr7wj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ONIbHAAAA3gAAAA8AAAAAAAAAAAAAAAAAmAIAAGRy&#10;cy9kb3ducmV2LnhtbFBLBQYAAAAABAAEAPUAAACMAwAAAAA=&#10;" path="m7114,533c9099,,11285,222,13203,1333l78596,39370,13203,77407c9367,79628,4461,78295,2230,74473,,70741,1249,65764,5085,63542l32919,47368r-29440,l3479,31371r29440,l5085,15197c1249,12976,,8087,2230,4266,3345,2355,5130,1067,7114,533xe" fillcolor="black" stroked="f" strokeweight="0">
                  <v:stroke miterlimit="83231f" joinstyle="miter"/>
                  <v:path arrowok="t" textboxrect="0,0,78596,79628"/>
                </v:shape>
                <v:shape id="Shape 18409" o:spid="_x0000_s1115" style="position:absolute;left:37474;width:801;height:796;visibility:visible;mso-wrap-style:square;v-text-anchor:top" coordsize="80113,7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aNsUA&#10;AADeAAAADwAAAGRycy9kb3ducmV2LnhtbERPS2vCQBC+F/oflhG8FN1URNPUVaRV6KGX+EB6G7LT&#10;bDA7G7JrjP++WxC8zcf3nMWqt7XoqPWVYwWv4wQEceF0xaWCw347SkH4gKyxdkwKbuRhtXx+WmCm&#10;3ZVz6nahFDGEfYYKTAhNJqUvDFn0Y9cQR+7XtRZDhG0pdYvXGG5rOUmSmbRYcWww2NCHoeK8u1gF&#10;P0invFqn35/4ktf9cU4b012UGg769TuIQH14iO/uLx3np9PkDf7fi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9o2xQAAAN4AAAAPAAAAAAAAAAAAAAAAAJgCAABkcnMv&#10;ZG93bnJldi54bWxQSwUGAAAAAAQABAD1AAAAigMAAAAA&#10;" path="m71482,533v1985,534,3769,1822,4884,3733c78596,8087,77258,12976,73511,15197l45677,31371r34436,l80113,47368r-34436,l73511,63542v3747,2222,5085,7199,2855,10931c74136,78295,69229,79628,65393,77407l,39370,65393,1333c67311,222,69497,,71482,533xe" fillcolor="black" stroked="f" strokeweight="0">
                  <v:stroke miterlimit="83231f" joinstyle="miter"/>
                  <v:path arrowok="t" textboxrect="0,0,80113,79628"/>
                </v:shape>
                <v:shape id="Shape 224605" o:spid="_x0000_s1116" style="position:absolute;left:29390;top:441;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2GscA&#10;AADfAAAADwAAAGRycy9kb3ducmV2LnhtbESPzU7DMBCE70i8g7VIvVGHtAQU6lYIUZUTVX8eYIkX&#10;OyVeR7GbpG9fIyFxHM3MN5rFanSN6KkLtWcFD9MMBHHldc1GwfGwvn8GESKyxsYzKbhQgNXy9maB&#10;pfYD76jfRyMShEOJCmyMbSllqCw5DFPfEifv23cOY5KdkbrDIcFdI/MsK6TDmtOCxZbeLFU/+7NT&#10;QKdhfZJ6O7OfvTybr82xeDLvSk3uxtcXEJHG+B/+a39oBXk+L7JH+P2Tv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0NhrHAAAA3wAAAA8AAAAAAAAAAAAAAAAAmAIAAGRy&#10;cy9kb3ducmV2LnhtbFBLBQYAAAAABAAEAPUAAACMAwAAAAA=&#10;" path="m,l64233,r,15997l,15997,,e" fillcolor="black" stroked="f" strokeweight="0">
                  <v:stroke miterlimit="83231f" joinstyle="miter"/>
                  <v:path arrowok="t" textboxrect="0,0,64233,15997"/>
                </v:shape>
                <v:shape id="Shape 224606" o:spid="_x0000_s1117" style="position:absolute;left:28266;top:441;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obccA&#10;AADfAAAADwAAAGRycy9kb3ducmV2LnhtbESPUWvCMBSF3wf7D+EOfJvp6qijGmWI4p42dP6Aa3OX&#10;1DU3pYlt/ffLYLDHwznnO5zlenSN6KkLtWcFT9MMBHHldc1Gwelz9/gCIkRkjY1nUnCjAOvV/d0S&#10;S+0HPlB/jEYkCIcSFdgY21LKUFlyGKa+JU7el+8cxiQ7I3WHQ4K7RuZZVkiHNacFiy1tLFXfx6tT&#10;QJdhd5H6Y2bfe3k15/2pmJutUpOH8XUBItIY/8N/7TetIM+fi6yA3z/pC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mqG3HAAAA3wAAAA8AAAAAAAAAAAAAAAAAmAIAAGRy&#10;cy9kb3ducmV2LnhtbFBLBQYAAAAABAAEAPUAAACMAwAAAAA=&#10;" path="m,l64233,r,15997l,15997,,e" fillcolor="black" stroked="f" strokeweight="0">
                  <v:stroke miterlimit="83231f" joinstyle="miter"/>
                  <v:path arrowok="t" textboxrect="0,0,64233,15997"/>
                </v:shape>
                <v:shape id="Shape 224607" o:spid="_x0000_s1118" style="position:absolute;left:27142;top:441;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N9scA&#10;AADfAAAADwAAAGRycy9kb3ducmV2LnhtbESPUWvCMBSF3wf7D+EOfJvp6qijM8oYij455vwBd81d&#10;UtfclCa29d8vwsDHwznnO5zFanSN6KkLtWcFT9MMBHHldc1GwfFr8/gCIkRkjY1nUnChAKvl/d0C&#10;S+0H/qT+EI1IEA4lKrAxtqWUobLkMEx9S5y8H985jEl2RuoOhwR3jcyzrJAOa04LFlt6t1T9Hs5O&#10;AZ2GzUnqj5nd9/JsvrfHYm7WSk0exrdXEJHGeAv/t3daQZ4/F9kcrn/SF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DfbHAAAA3wAAAA8AAAAAAAAAAAAAAAAAmAIAAGRy&#10;cy9kb3ducmV2LnhtbFBLBQYAAAAABAAEAPUAAACMAwAAAAA=&#10;" path="m,l64233,r,15997l,15997,,e" fillcolor="black" stroked="f" strokeweight="0">
                  <v:stroke miterlimit="83231f" joinstyle="miter"/>
                  <v:path arrowok="t" textboxrect="0,0,64233,15997"/>
                </v:shape>
                <v:shape id="Shape 224608" o:spid="_x0000_s1119" style="position:absolute;left:26018;top:441;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ZhMMA&#10;AADfAAAADwAAAGRycy9kb3ducmV2LnhtbERP3WrCMBS+H+wdwhl4N9N10o1qFJGJu3LofICz5pjU&#10;NSeliW339uZC2OXH979Yja4RPXWh9qzgZZqBIK68rtkoOH1vn99BhIissfFMCv4owGr5+LDAUvuB&#10;D9QfoxEphEOJCmyMbSllqCw5DFPfEifu7DuHMcHOSN3hkMJdI/MsK6TDmlODxZY2lqrf49UpoMuw&#10;vUj99Wr3vbyan92peDMfSk2exvUcRKQx/ovv7k+tIM9nRZYGpz/pC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WZhMMAAADfAAAADwAAAAAAAAAAAAAAAACYAgAAZHJzL2Rv&#10;d25yZXYueG1sUEsFBgAAAAAEAAQA9QAAAIgDAAAAAA==&#10;" path="m,l64233,r,15997l,15997,,e" fillcolor="black" stroked="f" strokeweight="0">
                  <v:stroke miterlimit="83231f" joinstyle="miter"/>
                  <v:path arrowok="t" textboxrect="0,0,64233,15997"/>
                </v:shape>
                <v:shape id="Shape 224609" o:spid="_x0000_s1120" style="position:absolute;left:24893;top:441;width:643;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8H8cA&#10;AADfAAAADwAAAGRycy9kb3ducmV2LnhtbESPwU7DMBBE75X4B2uReqMOAQUIdSuEqNpTK0o/YIkX&#10;OyVeR7GbhL+vKyH1OJqZN5r5cnSN6KkLtWcF97MMBHHldc1GweFrdfcMIkRkjY1nUvBHAZaLm8kc&#10;S+0H/qR+H41IEA4lKrAxtqWUobLkMMx8S5y8H985jEl2RuoOhwR3jcyzrJAOa04LFlt6t1T97k9O&#10;AR2H1VHq3YPd9vJkvteH4sl8KDW9Hd9eQUQa4zX8395oBXn+WGQvcPmTv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5PB/HAAAA3wAAAA8AAAAAAAAAAAAAAAAAmAIAAGRy&#10;cy9kb3ducmV2LnhtbFBLBQYAAAAABAAEAPUAAACMAwAAAAA=&#10;" path="m,l64233,r,15997l,15997,,e" fillcolor="black" stroked="f" strokeweight="0">
                  <v:stroke miterlimit="83231f" joinstyle="miter"/>
                  <v:path arrowok="t" textboxrect="0,0,64233,15997"/>
                </v:shape>
                <v:shape id="Shape 224610" o:spid="_x0000_s1121" style="position:absolute;left:23769;top:441;width:643;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DX8YA&#10;AADfAAAADwAAAGRycy9kb3ducmV2LnhtbESPy27CMBBF95X6D9ZU6q44hCqggEFVBWpXrXh8wBAP&#10;diAeR7FJ0r+vF5W6vLovndVmdI3oqQu1ZwXTSQaCuPK6ZqPgdNy9LECEiKyx8UwKfijAZv34sMJS&#10;+4H31B+iEWmEQ4kKbIxtKWWoLDkME98SJ+/iO4cxyc5I3eGQxl0j8ywrpMOa04PFlt4tVbfD3Smg&#10;67C7Sv09s1+9vJvzx6mYm61Sz0/j2xJEpDH+h//an1pBnr8W00SQeBIL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oDX8YAAADfAAAADwAAAAAAAAAAAAAAAACYAgAAZHJz&#10;L2Rvd25yZXYueG1sUEsFBgAAAAAEAAQA9QAAAIsDAAAAAA==&#10;" path="m,l64233,r,15997l,15997,,e" fillcolor="black" stroked="f" strokeweight="0">
                  <v:stroke miterlimit="83231f" joinstyle="miter"/>
                  <v:path arrowok="t" textboxrect="0,0,64233,15997"/>
                </v:shape>
                <v:shape id="Shape 224611" o:spid="_x0000_s1122" style="position:absolute;left:22645;top:441;width:643;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mxMcA&#10;AADfAAAADwAAAGRycy9kb3ducmV2LnhtbESPzU7DMBCE70h9B2uRuFEnAaUorVtViApOoP48wBJv&#10;7ZR4HcVuEt4eIyFxHM3MN5rVZnKtGKgPjWcF+TwDQVx73bBRcDru7p9AhIissfVMCr4pwGY9u1lh&#10;pf3IexoO0YgE4VChAhtjV0kZaksOw9x3xMk7+95hTLI3Uvc4JrhrZZFlpXTYcFqw2NGzpfrrcHUK&#10;6DLuLlJ/PNj3QV7N5+upXJgXpe5up+0SRKQp/of/2m9aQVE8lnkOv3/S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WpsTHAAAA3wAAAA8AAAAAAAAAAAAAAAAAmAIAAGRy&#10;cy9kb3ducmV2LnhtbFBLBQYAAAAABAAEAPUAAACMAwAAAAA=&#10;" path="m,l64233,r,15997l,15997,,e" fillcolor="black" stroked="f" strokeweight="0">
                  <v:stroke miterlimit="83231f" joinstyle="miter"/>
                  <v:path arrowok="t" textboxrect="0,0,64233,15997"/>
                </v:shape>
                <v:shape id="Shape 224612" o:spid="_x0000_s1123" style="position:absolute;left:21521;top:441;width:643;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4s8cA&#10;AADfAAAADwAAAGRycy9kb3ducmV2LnhtbESPUUvDMBSF3wX/Q7iCby5dHVXqsiHicE+T1f2Aa3NN&#10;Opub0mRt/ffLYODj4ZzzHc5yPblWDNSHxrOC+SwDQVx73bBRcPjaPDyDCBFZY+uZFPxRgPXq9maJ&#10;pfYj72moohEJwqFEBTbGrpQy1JYchpnviJP343uHMcneSN3jmOCulXmWFdJhw2nBYkdvlurf6uQU&#10;0HHcHKX+fLS7QZ7M98eheDLvSt3fTa8vICJN8T98bW+1gjxfFPMcLn/SF5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EOLPHAAAA3wAAAA8AAAAAAAAAAAAAAAAAmAIAAGRy&#10;cy9kb3ducmV2LnhtbFBLBQYAAAAABAAEAPUAAACMAwAAAAA=&#10;" path="m,l64233,r,15997l,15997,,e" fillcolor="black" stroked="f" strokeweight="0">
                  <v:stroke miterlimit="83231f" joinstyle="miter"/>
                  <v:path arrowok="t" textboxrect="0,0,64233,15997"/>
                </v:shape>
                <v:shape id="Shape 224613" o:spid="_x0000_s1124" style="position:absolute;left:20397;top:441;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dKMcA&#10;AADfAAAADwAAAGRycy9kb3ducmV2LnhtbESPUWvCMBSF3wf7D+EO9jZT6+hGNcoYk+3JMecPuDbX&#10;pNrclCa23b83grDHwznnO5zFanSN6KkLtWcF00kGgrjyumajYPe7fnoFESKyxsYzKfijAKvl/d0C&#10;S+0H/qF+G41IEA4lKrAxtqWUobLkMEx8S5y8g+8cxiQ7I3WHQ4K7RuZZVkiHNacFiy29W6pO27NT&#10;QMdhfZT6e2Y3vTyb/eeueDEfSj0+jG9zEJHG+B++tb+0gjx/LqYzuP5JX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InSjHAAAA3wAAAA8AAAAAAAAAAAAAAAAAmAIAAGRy&#10;cy9kb3ducmV2LnhtbFBLBQYAAAAABAAEAPUAAACMAwAAAAA=&#10;" path="m,l64233,r,15997l,15997,,e" fillcolor="black" stroked="f" strokeweight="0">
                  <v:stroke miterlimit="83231f" joinstyle="miter"/>
                  <v:path arrowok="t" textboxrect="0,0,64233,15997"/>
                </v:shape>
                <v:shape id="Shape 224614" o:spid="_x0000_s1125" style="position:absolute;left:19273;top:441;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FXMcA&#10;AADfAAAADwAAAGRycy9kb3ducmV2LnhtbESPUWvCMBSF3wf7D+EO9jZTO6mjGmWMyfa0ofMHXJtr&#10;Um1uShPb7t8vgrDHwznnO5zlenSN6KkLtWcF00kGgrjyumajYP+zeXoBESKyxsYzKfilAOvV/d0S&#10;S+0H3lK/i0YkCIcSFdgY21LKUFlyGCa+JU7e0XcOY5KdkbrDIcFdI/MsK6TDmtOCxZbeLFXn3cUp&#10;oNOwOUn9/Wy/enkxh499MTfvSj0+jK8LEJHG+B++tT+1gjyfFdMZXP+kL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BVzHAAAA3wAAAA8AAAAAAAAAAAAAAAAAmAIAAGRy&#10;cy9kb3ducmV2LnhtbFBLBQYAAAAABAAEAPUAAACMAwAAAAA=&#10;" path="m,l64233,r,15997l,15997,,e" fillcolor="black" stroked="f" strokeweight="0">
                  <v:stroke miterlimit="83231f" joinstyle="miter"/>
                  <v:path arrowok="t" textboxrect="0,0,64233,15997"/>
                </v:shape>
                <v:shape id="Shape 224615" o:spid="_x0000_s1126" style="position:absolute;left:18149;top:441;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x8cA&#10;AADfAAAADwAAAGRycy9kb3ducmV2LnhtbESPwU7DMBBE70j9B2uRuFGnAdIqrVtViApOINp+wDbe&#10;2inxOordJPw9RkLiOJqZN5rVZnSN6KkLtWcFs2kGgrjyumaj4HjY3S9AhIissfFMCr4pwGY9uVlh&#10;qf3An9TvoxEJwqFEBTbGtpQyVJYchqlviZN39p3DmGRnpO5wSHDXyDzLCumw5rRgsaVnS9XX/uoU&#10;0GXYXaT+eLDvvbya0+uxmJsXpe5ux+0SRKQx/of/2m9aQZ4/FrMn+P2Tv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toMfHAAAA3wAAAA8AAAAAAAAAAAAAAAAAmAIAAGRy&#10;cy9kb3ducmV2LnhtbFBLBQYAAAAABAAEAPUAAACMAwAAAAA=&#10;" path="m,l64233,r,15997l,15997,,e" fillcolor="black" stroked="f" strokeweight="0">
                  <v:stroke miterlimit="83231f" joinstyle="miter"/>
                  <v:path arrowok="t" textboxrect="0,0,64233,15997"/>
                </v:shape>
                <v:shape id="Shape 224616" o:spid="_x0000_s1127" style="position:absolute;left:17025;top:441;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sMcA&#10;AADfAAAADwAAAGRycy9kb3ducmV2LnhtbESPUUvDMBSF3wX/Q7iCby5dHVXqsiHicE+T1f2Aa3NN&#10;Opub0mRt/ffLYODj4ZzzHc5yPblWDNSHxrOC+SwDQVx73bBRcPjaPDyDCBFZY+uZFPxRgPXq9maJ&#10;pfYj72moohEJwqFEBTbGrpQy1JYchpnviJP343uHMcneSN3jmOCulXmWFdJhw2nBYkdvlurf6uQU&#10;0HHcHKX+fLS7QZ7M98eheDLvSt3fTa8vICJN8T98bW+1gjxfFPMCLn/SF5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PrDHAAAA3wAAAA8AAAAAAAAAAAAAAAAAmAIAAGRy&#10;cy9kb3ducmV2LnhtbFBLBQYAAAAABAAEAPUAAACMAwAAAAA=&#10;" path="m,l64233,r,15997l,15997,,e" fillcolor="black" stroked="f" strokeweight="0">
                  <v:stroke miterlimit="83231f" joinstyle="miter"/>
                  <v:path arrowok="t" textboxrect="0,0,64233,15997"/>
                </v:shape>
                <v:shape id="Shape 224617" o:spid="_x0000_s1128" style="position:absolute;left:15901;top:441;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bK8cA&#10;AADfAAAADwAAAGRycy9kb3ducmV2LnhtbESPUUvDMBSF3wX/Q7iCby5dJ53UZUNkwz05rPsB1+aa&#10;dDY3pcna7t8bYeDj4ZzzHc5qM7lWDNSHxrOC+SwDQVx73bBRcPzcPTyBCBFZY+uZFFwowGZ9e7PC&#10;UvuRP2ioohEJwqFEBTbGrpQy1JYchpnviJP37XuHMcneSN3jmOCulXmWFdJhw2nBYkevluqf6uwU&#10;0GncnaQ+LOz7IM/m6+1YLM1Wqfu76eUZRKQp/oev7b1WkOePxXwJf3/SF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zmyvHAAAA3wAAAA8AAAAAAAAAAAAAAAAAmAIAAGRy&#10;cy9kb3ducmV2LnhtbFBLBQYAAAAABAAEAPUAAACMAwAAAAA=&#10;" path="m,l64233,r,15997l,15997,,e" fillcolor="black" stroked="f" strokeweight="0">
                  <v:stroke miterlimit="83231f" joinstyle="miter"/>
                  <v:path arrowok="t" textboxrect="0,0,64233,15997"/>
                </v:shape>
                <v:shape id="Shape 224618" o:spid="_x0000_s1129" style="position:absolute;left:14777;top:441;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WcQA&#10;AADfAAAADwAAAGRycy9kb3ducmV2LnhtbERPS27CMBDdV+odrKnUXXEIVUABg6oK1K5a8TnAEA92&#10;IB5HsUnS29eLSl0+vf9qM7pG9NSF2rOC6SQDQVx5XbNRcDruXhYgQkTW2HgmBT8UYLN+fFhhqf3A&#10;e+oP0YgUwqFEBTbGtpQyVJYcholviRN38Z3DmGBnpO5wSOGukXmWFdJhzanBYkvvlqrb4e4U0HXY&#10;XaX+ntmvXt7N+eNUzM1Wqeen8W0JItIY/8V/7k+tIM9fi2kanP6kL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sD1nEAAAA3wAAAA8AAAAAAAAAAAAAAAAAmAIAAGRycy9k&#10;b3ducmV2LnhtbFBLBQYAAAAABAAEAPUAAACJAwAAAAA=&#10;" path="m,l64233,r,15997l,15997,,e" fillcolor="black" stroked="f" strokeweight="0">
                  <v:stroke miterlimit="83231f" joinstyle="miter"/>
                  <v:path arrowok="t" textboxrect="0,0,64233,15997"/>
                </v:shape>
                <v:shape id="Shape 224619" o:spid="_x0000_s1130" style="position:absolute;left:13653;top:441;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qwscA&#10;AADfAAAADwAAAGRycy9kb3ducmV2LnhtbESPwU7DMBBE70j8g7VIvbVO0ypAqFsh1KqcQJR+wBIv&#10;dkq8jmI3Sf8eI1XiOJqZN5rVZnSN6KkLtWcF81kGgrjyumaj4Pi5mz6ACBFZY+OZFFwowGZ9e7PC&#10;UvuBP6g/RCMShEOJCmyMbSllqCw5DDPfEifv23cOY5KdkbrDIcFdI/MsK6TDmtOCxZZeLFU/h7NT&#10;QKdhd5L6fWHfenk2X/tjcW+2Sk3uxucnEJHG+B++tl+1gjxfFvNH+PuTv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gqsLHAAAA3wAAAA8AAAAAAAAAAAAAAAAAmAIAAGRy&#10;cy9kb3ducmV2LnhtbFBLBQYAAAAABAAEAPUAAACMAwAAAAA=&#10;" path="m,l64233,r,15997l,15997,,e" fillcolor="black" stroked="f" strokeweight="0">
                  <v:stroke miterlimit="83231f" joinstyle="miter"/>
                  <v:path arrowok="t" textboxrect="0,0,64233,15997"/>
                </v:shape>
                <v:shape id="Shape 224620" o:spid="_x0000_s1131" style="position:absolute;left:12529;top:441;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J4sUA&#10;AADfAAAADwAAAGRycy9kb3ducmV2LnhtbESP32rCMBTG7wd7h3AG3s10nXSjGkVk4q4cOh/grDkm&#10;dc1JaWLbvb25EHb58f3jt1iNrhE9daH2rOBlmoEgrryu2Sg4fW+f30GEiKyx8UwK/ijAavn4sMBS&#10;+4EP1B+jEWmEQ4kKbIxtKWWoLDkMU98SJ+/sO4cxyc5I3eGQxl0j8ywrpMOa04PFljaWqt/j1Smg&#10;y7C9SP31ave9vJqf3al4Mx9KTZ7G9RxEpDH+h+/tT60gz2dFnggST2I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snixQAAAN8AAAAPAAAAAAAAAAAAAAAAAJgCAABkcnMv&#10;ZG93bnJldi54bWxQSwUGAAAAAAQABAD1AAAAigMAAAAA&#10;" path="m,l64233,r,15997l,15997,,e" fillcolor="black" stroked="f" strokeweight="0">
                  <v:stroke miterlimit="83231f" joinstyle="miter"/>
                  <v:path arrowok="t" textboxrect="0,0,64233,15997"/>
                </v:shape>
                <v:shape id="Shape 224621" o:spid="_x0000_s1132" style="position:absolute;left:11404;top:441;width:643;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seccA&#10;AADfAAAADwAAAGRycy9kb3ducmV2LnhtbESPUUvDMBSF3wX/Q7iCby5dHVXqsiHicE+T1f2Aa3NN&#10;Opub0mRt/ffLYODj4ZzzHc5yPblWDNSHxrOC+SwDQVx73bBRcPjaPDyDCBFZY+uZFPxRgPXq9maJ&#10;pfYj72moohEJwqFEBTbGrpQy1JYchpnviJP343uHMcneSN3jmOCulXmWFdJhw2nBYkdvlurf6uQU&#10;0HHcHKX+fLS7QZ7M98eheDLvSt3fTa8vICJN8T98bW+1gjxfFPkcLn/SF5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6bHnHAAAA3wAAAA8AAAAAAAAAAAAAAAAAmAIAAGRy&#10;cy9kb3ducmV2LnhtbFBLBQYAAAAABAAEAPUAAACMAwAAAAA=&#10;" path="m,l64233,r,15997l,15997,,e" fillcolor="black" stroked="f" strokeweight="0">
                  <v:stroke miterlimit="83231f" joinstyle="miter"/>
                  <v:path arrowok="t" textboxrect="0,0,64233,15997"/>
                </v:shape>
                <v:shape id="Shape 224622" o:spid="_x0000_s1133" style="position:absolute;left:10280;top:441;width:643;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yDsYA&#10;AADfAAAADwAAAGRycy9kb3ducmV2LnhtbESPUUvDMBSF34X9h3AHvrl0Uap0y8YQhz4pzv2Au+aa&#10;dDY3pcna+u+NIPh4OOd8h7PeTr4VA/WxCaxhuShAENfBNGw1HD/2Nw8gYkI22AYmDd8UYbuZXa2x&#10;MmHkdxoOyYoM4VihBpdSV0kZa0ce4yJ0xNn7DL3HlGVvpelxzHDfSlUUpfTYcF5w2NGjo/rrcPEa&#10;6Dzuz9K83brXQV7s6flY3tsnra/n024FItGU/sN/7RejQam7Uin4/Z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jyDsYAAADfAAAADwAAAAAAAAAAAAAAAACYAgAAZHJz&#10;L2Rvd25yZXYueG1sUEsFBgAAAAAEAAQA9QAAAIsDAAAAAA==&#10;" path="m,l64233,r,15997l,15997,,e" fillcolor="black" stroked="f" strokeweight="0">
                  <v:stroke miterlimit="83231f" joinstyle="miter"/>
                  <v:path arrowok="t" textboxrect="0,0,64233,15997"/>
                </v:shape>
                <v:shape id="Shape 224623" o:spid="_x0000_s1134" style="position:absolute;left:9156;top:441;width:643;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XlccA&#10;AADfAAAADwAAAGRycy9kb3ducmV2LnhtbESPUWvCMBSF3wf7D+EOfJvp6uikGmUMxT1t6PwB1+aa&#10;1DU3pYlt/ffLYLDHwznnO5zlenSN6KkLtWcFT9MMBHHldc1GwfFr+zgHESKyxsYzKbhRgPXq/m6J&#10;pfYD76k/RCMShEOJCmyMbSllqCw5DFPfEifv7DuHMcnOSN3hkOCukXmWFdJhzWnBYktvlqrvw9Up&#10;oMuwvUj9ObMfvbya0+5YvJiNUpOH8XUBItIY/8N/7XetIM+fi3wGv3/SF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kV5XHAAAA3wAAAA8AAAAAAAAAAAAAAAAAmAIAAGRy&#10;cy9kb3ducmV2LnhtbFBLBQYAAAAABAAEAPUAAACMAwAAAAA=&#10;" path="m,l64233,r,15997l,15997,,e" fillcolor="black" stroked="f" strokeweight="0">
                  <v:stroke miterlimit="83231f" joinstyle="miter"/>
                  <v:path arrowok="t" textboxrect="0,0,64233,15997"/>
                </v:shape>
                <v:shape id="Shape 224624" o:spid="_x0000_s1135" style="position:absolute;left:8032;top:441;width:643;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P4ccA&#10;AADfAAAADwAAAGRycy9kb3ducmV2LnhtbESPUWvCMBSF3wf7D+EOfJvpOumkGmWMiT5t6PwB1+aa&#10;1DU3pYlt/ffLYLDHwznnO5zlenSN6KkLtWcFT9MMBHHldc1GwfFr8zgHESKyxsYzKbhRgPXq/m6J&#10;pfYD76k/RCMShEOJCmyMbSllqCw5DFPfEifv7DuHMcnOSN3hkOCukXmWFdJhzWnBYktvlqrvw9Up&#10;oMuwuUj9+Ww/enk1p+2xeDHvSk0extcFiEhj/A//tXdaQZ7PinwGv3/SF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z+HHAAAA3wAAAA8AAAAAAAAAAAAAAAAAmAIAAGRy&#10;cy9kb3ducmV2LnhtbFBLBQYAAAAABAAEAPUAAACMAwAAAAA=&#10;" path="m,l64233,r,15997l,15997,,e" fillcolor="black" stroked="f" strokeweight="0">
                  <v:stroke miterlimit="83231f" joinstyle="miter"/>
                  <v:path arrowok="t" textboxrect="0,0,64233,15997"/>
                </v:shape>
                <v:shape id="Shape 224625" o:spid="_x0000_s1136" style="position:absolute;left:6908;top:441;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qescA&#10;AADfAAAADwAAAGRycy9kb3ducmV2LnhtbESPzU7DMBCE70i8g7VIvVGHFAIKdStUtaInqv48wBIv&#10;dkq8jmI3CW+PKyFxHM3MN5r5cnSN6KkLtWcFD9MMBHHldc1Gwem4uX8BESKyxsYzKfihAMvF7c0c&#10;S+0H3lN/iEYkCIcSFdgY21LKUFlyGKa+JU7el+8cxiQ7I3WHQ4K7RuZZVkiHNacFiy2tLFXfh4tT&#10;QOdhc5Z6N7MfvbyYz/dT8WzWSk3uxrdXEJHG+B/+a2+1gjx/LPInuP5JX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BanrHAAAA3wAAAA8AAAAAAAAAAAAAAAAAmAIAAGRy&#10;cy9kb3ducmV2LnhtbFBLBQYAAAAABAAEAPUAAACMAwAAAAA=&#10;" path="m,l64233,r,15997l,15997,,e" fillcolor="black" stroked="f" strokeweight="0">
                  <v:stroke miterlimit="83231f" joinstyle="miter"/>
                  <v:path arrowok="t" textboxrect="0,0,64233,15997"/>
                </v:shape>
                <v:shape id="Shape 224626" o:spid="_x0000_s1137" style="position:absolute;left:5784;top:441;width:643;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0DccA&#10;AADfAAAADwAAAGRycy9kb3ducmV2LnhtbESPUWvCMBSF3wf7D+EOfJvp6qijGmWI4p42dP6Aa3OX&#10;1DU3pYlt/ffLYLDHwznnO5zlenSN6KkLtWcFT9MMBHHldc1Gwelz9/gCIkRkjY1nUnCjAOvV/d0S&#10;S+0HPlB/jEYkCIcSFdgY21LKUFlyGKa+JU7el+8cxiQ7I3WHQ4K7RuZZVkiHNacFiy1tLFXfx6tT&#10;QJdhd5H6Y2bfe3k15/2pmJutUpOH8XUBItIY/8N/7TetIM+fi7yA3z/pC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T9A3HAAAA3wAAAA8AAAAAAAAAAAAAAAAAmAIAAGRy&#10;cy9kb3ducmV2LnhtbFBLBQYAAAAABAAEAPUAAACMAwAAAAA=&#10;" path="m,l64233,r,15997l,15997,,e" fillcolor="black" stroked="f" strokeweight="0">
                  <v:stroke miterlimit="83231f" joinstyle="miter"/>
                  <v:path arrowok="t" textboxrect="0,0,64233,15997"/>
                </v:shape>
                <v:shape id="Shape 224627" o:spid="_x0000_s1138" style="position:absolute;left:4660;top:441;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RlscA&#10;AADfAAAADwAAAGRycy9kb3ducmV2LnhtbESPUWvCMBSF3wf7D+EOfJvp6qijM8oYij455vwBd81d&#10;UtfclCa29d8vwsDHwznnO5zFanSN6KkLtWcFT9MMBHHldc1GwfFr8/gCIkRkjY1nUnChAKvl/d0C&#10;S+0H/qT+EI1IEA4lKrAxtqWUobLkMEx9S5y8H985jEl2RuoOhwR3jcyzrJAOa04LFlt6t1T9Hs5O&#10;AZ2GzUnqj5nd9/JsvrfHYm7WSk0exrdXEJHGeAv/t3daQZ4/F/kcrn/SF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fUZbHAAAA3wAAAA8AAAAAAAAAAAAAAAAAmAIAAGRy&#10;cy9kb3ducmV2LnhtbFBLBQYAAAAABAAEAPUAAACMAwAAAAA=&#10;" path="m,l64233,r,15997l,15997,,e" fillcolor="black" stroked="f" strokeweight="0">
                  <v:stroke miterlimit="83231f" joinstyle="miter"/>
                  <v:path arrowok="t" textboxrect="0,0,64233,15997"/>
                </v:shape>
                <v:shape id="Shape 224628" o:spid="_x0000_s1139" style="position:absolute;left:3536;top:441;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F5MMA&#10;AADfAAAADwAAAGRycy9kb3ducmV2LnhtbERP3WrCMBS+H+wdwhl4N9N10o1qFJGJu3LofICz5pjU&#10;NSeliW339uZC2OXH979Yja4RPXWh9qzgZZqBIK68rtkoOH1vn99BhIissfFMCv4owGr5+LDAUvuB&#10;D9QfoxEphEOJCmyMbSllqCw5DFPfEifu7DuHMcHOSN3hkMJdI/MsK6TDmlODxZY2lqrf49UpoMuw&#10;vUj99Wr3vbyan92peDMfSk2exvUcRKQx/ovv7k+tIM9nRZ4Gpz/pC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DF5MMAAADfAAAADwAAAAAAAAAAAAAAAACYAgAAZHJzL2Rv&#10;d25yZXYueG1sUEsFBgAAAAAEAAQA9QAAAIgDAAAAAA==&#10;" path="m,l64233,r,15997l,15997,,e" fillcolor="black" stroked="f" strokeweight="0">
                  <v:stroke miterlimit="83231f" joinstyle="miter"/>
                  <v:path arrowok="t" textboxrect="0,0,64233,15997"/>
                </v:shape>
                <v:shape id="Shape 224629" o:spid="_x0000_s1140" style="position:absolute;left:2412;top:441;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gf8cA&#10;AADfAAAADwAAAGRycy9kb3ducmV2LnhtbESPwU7DMBBE70j9B2sr9UYdAgqQ1q0QompPVJR+wBJv&#10;7ZR4HcVuEv6+RkLiOJqZN5rlenSN6KkLtWcFd/MMBHHldc1GwfFzc/sEIkRkjY1nUvBDAdaryc0S&#10;S+0H/qD+EI1IEA4lKrAxtqWUobLkMMx9S5y8k+8cxiQ7I3WHQ4K7RuZZVkiHNacFiy29Wqq+Dxen&#10;gM7D5iz1/t6+9/JivrbH4tG8KTWbji8LEJHG+B/+a++0gjx/KPJn+P2Tv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MYH/HAAAA3wAAAA8AAAAAAAAAAAAAAAAAmAIAAGRy&#10;cy9kb3ducmV2LnhtbFBLBQYAAAAABAAEAPUAAACMAwAAAAA=&#10;" path="m,l64233,r,15997l,15997,,e" fillcolor="black" stroked="f" strokeweight="0">
                  <v:stroke miterlimit="83231f" joinstyle="miter"/>
                  <v:path arrowok="t" textboxrect="0,0,64233,15997"/>
                </v:shape>
                <v:shape id="Shape 224630" o:spid="_x0000_s1141" style="position:absolute;left:1288;top:441;width:642;height:160;visibility:visible;mso-wrap-style:square;v-text-anchor:top" coordsize="64233,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fP8UA&#10;AADfAAAADwAAAGRycy9kb3ducmV2LnhtbESP32rCMBTG7wd7h3AG3s10VbpRjTJEcVeOOR/g2Jwl&#10;dc1JaWLbvb25EHb58f3jt1yPrhE9daH2rOBlmoEgrryu2Sg4fe+e30CEiKyx8UwK/ijAevX4sMRS&#10;+4G/qD9GI9IIhxIV2BjbUspQWXIYpr4lTt6P7xzGJDsjdYdDGneNzLOskA5rTg8WW9pYqn6PV6eA&#10;LsPuIvXnzB56eTXn/al4NVulJk/j+wJEpDH+h+/tD60gz+fFLBEknsQ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18/xQAAAN8AAAAPAAAAAAAAAAAAAAAAAJgCAABkcnMv&#10;ZG93bnJldi54bWxQSwUGAAAAAAQABAD1AAAAigMAAAAA&#10;" path="m,l64233,r,15997l,15997,,e" fillcolor="black" stroked="f" strokeweight="0">
                  <v:stroke miterlimit="83231f" joinstyle="miter"/>
                  <v:path arrowok="t" textboxrect="0,0,64233,15997"/>
                </v:shape>
                <v:shape id="Shape 18437" o:spid="_x0000_s1142" style="position:absolute;left:30265;top:127;width:786;height:797;visibility:visible;mso-wrap-style:square;v-text-anchor:top" coordsize="78596,7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qScUA&#10;AADeAAAADwAAAGRycy9kb3ducmV2LnhtbERPTUvDQBC9C/6HZQq9iN1oRUvstqhQ8FCwTQq5DrvT&#10;JCQ7G7LbJP77bkHwNo/3OevtZFsxUO9rxwqeFgkIYu1MzaWCU757XIHwAdlg65gU/JKH7eb+bo2p&#10;cSMfachCKWII+xQVVCF0qZReV2TRL1xHHLmz6y2GCPtSmh7HGG5b+Zwkr9JizbGhwo6+KtJNdrEK&#10;Lmb40U2TnXJ/2OvPh7wYi1AoNZ9NH+8gAk3hX/zn/jZx/upl+Qa3d+IN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WpJxQAAAN4AAAAPAAAAAAAAAAAAAAAAAJgCAABkcnMv&#10;ZG93bnJldi54bWxQSwUGAAAAAAQABAD1AAAAigMAAAAA&#10;" path="m7115,533c9100,,11285,222,13203,1333l78596,39369,13203,77406c9367,79628,4461,78294,2230,74473,,70741,1338,65764,5085,63542l32920,47368r-8030,l24890,31371r8029,l5085,15197c1338,12975,,8087,2230,4266,3346,2355,5130,1066,7115,533xe" fillcolor="black" stroked="f" strokeweight="0">
                  <v:stroke miterlimit="83231f" joinstyle="miter"/>
                  <v:path arrowok="t" textboxrect="0,0,78596,79628"/>
                </v:shape>
                <v:shape id="Shape 18438" o:spid="_x0000_s1143" style="position:absolute;left:4;top:127;width:802;height:797;visibility:visible;mso-wrap-style:square;v-text-anchor:top" coordsize="80167,7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988oA&#10;AADeAAAADwAAAGRycy9kb3ducmV2LnhtbESPQWvCQBCF74L/YRmhF6mbWhGbukopLbUgQtOieJtm&#10;xySYnU2zq6b/vnMQepvhvXnvm/myc7U6UxsqzwbuRgko4tzbigsDX5+vtzNQISJbrD2TgV8KsFz0&#10;e3NMrb/wB52zWCgJ4ZCigTLGJtU65CU5DCPfEIt28K3DKGtbaNviRcJdrcdJMtUOK5aGEht6Lik/&#10;Zidn4G23Wtf77fBhN/6uXn4yCqf3TW7MzaB7egQVqYv/5uv1ygr+bHIvvPKOzKA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Q/fPKAAAA3gAAAA8AAAAAAAAAAAAAAAAAmAIA&#10;AGRycy9kb3ducmV2LnhtbFBLBQYAAAAABAAEAPUAAACPAwAAAAA=&#10;" path="m71505,533v1986,533,3773,1822,4888,3733c78632,8087,77339,12975,73502,15197l45668,31371r34499,l80167,47368r-34499,l73502,63542v3837,2222,5130,7199,2891,10931c74163,78294,69247,79628,65420,77406l,39369,65420,1333c67333,222,69519,,71505,533xe" fillcolor="black" stroked="f" strokeweight="0">
                  <v:stroke miterlimit="83231f" joinstyle="miter"/>
                  <v:path arrowok="t" textboxrect="0,0,80167,79628"/>
                </v:shape>
                <w10:anchorlock/>
              </v:group>
            </w:pict>
          </mc:Fallback>
        </mc:AlternateContent>
      </w:r>
    </w:p>
    <w:p w:rsidR="00680677" w:rsidRDefault="00104FBD">
      <w:pPr>
        <w:tabs>
          <w:tab w:val="center" w:pos="1026"/>
          <w:tab w:val="center" w:pos="1617"/>
          <w:tab w:val="center" w:pos="2965"/>
          <w:tab w:val="center" w:pos="5157"/>
          <w:tab w:val="center" w:pos="7181"/>
          <w:tab w:val="center" w:pos="7855"/>
          <w:tab w:val="center" w:pos="8951"/>
          <w:tab w:val="center" w:pos="9626"/>
        </w:tabs>
        <w:spacing w:after="141" w:line="259" w:lineRule="auto"/>
        <w:ind w:left="0" w:firstLine="0"/>
        <w:jc w:val="left"/>
      </w:pPr>
      <w:r>
        <w:t xml:space="preserve"> </w:t>
      </w:r>
      <w:r>
        <w:tab/>
      </w:r>
      <w:r>
        <w:rPr>
          <w:sz w:val="14"/>
        </w:rPr>
        <w:t>902.3</w:t>
      </w:r>
      <w:r>
        <w:rPr>
          <w:sz w:val="14"/>
        </w:rPr>
        <w:tab/>
        <w:t>903.0</w:t>
      </w:r>
      <w:r>
        <w:rPr>
          <w:sz w:val="14"/>
        </w:rPr>
        <w:tab/>
        <w:t>904.6</w:t>
      </w:r>
      <w:r>
        <w:rPr>
          <w:sz w:val="14"/>
        </w:rPr>
        <w:tab/>
        <w:t>914.2</w:t>
      </w:r>
      <w:r>
        <w:rPr>
          <w:sz w:val="14"/>
        </w:rPr>
        <w:tab/>
        <w:t>923.3</w:t>
      </w:r>
      <w:r>
        <w:rPr>
          <w:sz w:val="14"/>
        </w:rPr>
        <w:tab/>
        <w:t>923.9</w:t>
      </w:r>
      <w:r>
        <w:rPr>
          <w:sz w:val="14"/>
        </w:rPr>
        <w:tab/>
        <w:t>927.5</w:t>
      </w:r>
      <w:r>
        <w:rPr>
          <w:sz w:val="14"/>
        </w:rPr>
        <w:tab/>
      </w:r>
      <w:r>
        <w:t xml:space="preserve"> </w:t>
      </w:r>
    </w:p>
    <w:p w:rsidR="00680677" w:rsidRDefault="00104FBD">
      <w:pPr>
        <w:pStyle w:val="6"/>
        <w:tabs>
          <w:tab w:val="center" w:pos="2410"/>
        </w:tabs>
        <w:spacing w:after="303" w:line="265" w:lineRule="auto"/>
        <w:ind w:left="-15" w:firstLine="0"/>
      </w:pPr>
      <w:r>
        <w:rPr>
          <w:b w:val="0"/>
          <w:sz w:val="22"/>
        </w:rPr>
        <w:t xml:space="preserve"> </w:t>
      </w:r>
      <w:r>
        <w:rPr>
          <w:b w:val="0"/>
          <w:sz w:val="22"/>
        </w:rPr>
        <w:tab/>
      </w:r>
      <w:r>
        <w:rPr>
          <w:color w:val="4F81BD"/>
          <w:sz w:val="18"/>
        </w:rPr>
        <w:t xml:space="preserve">Figure 10: US902-928 channel frequencies </w:t>
      </w:r>
    </w:p>
    <w:p w:rsidR="00772D05" w:rsidRDefault="00772D05" w:rsidP="00772D05">
      <w:pPr>
        <w:ind w:left="0" w:firstLine="0"/>
        <w:rPr>
          <w:rFonts w:eastAsiaTheme="minorEastAsia"/>
        </w:rPr>
      </w:pPr>
      <w:r>
        <w:rPr>
          <w:rFonts w:eastAsiaTheme="minorEastAsia" w:hint="eastAsia"/>
        </w:rPr>
        <w:t xml:space="preserve">915 </w:t>
      </w:r>
      <w:r>
        <w:rPr>
          <w:rFonts w:eastAsiaTheme="minorEastAsia"/>
        </w:rPr>
        <w:t>MHz ISM</w:t>
      </w:r>
      <w:r>
        <w:rPr>
          <w:rFonts w:eastAsiaTheme="minorEastAsia"/>
        </w:rPr>
        <w:t>频段终端设备应当使用如下默认参数</w:t>
      </w:r>
      <w:r>
        <w:rPr>
          <w:rFonts w:eastAsiaTheme="minorEastAsia" w:hint="eastAsia"/>
        </w:rPr>
        <w:t>：</w:t>
      </w:r>
    </w:p>
    <w:p w:rsidR="009352A1" w:rsidRPr="00772D05" w:rsidRDefault="009C197A" w:rsidP="00772D05">
      <w:pPr>
        <w:ind w:left="0" w:firstLine="0"/>
        <w:rPr>
          <w:rFonts w:eastAsiaTheme="minorEastAsia"/>
        </w:rPr>
      </w:pPr>
      <w:r>
        <w:rPr>
          <w:rFonts w:eastAsiaTheme="minorEastAsia"/>
        </w:rPr>
        <w:tab/>
      </w:r>
    </w:p>
    <w:p w:rsidR="00CE1432" w:rsidRDefault="00104FBD" w:rsidP="009C197A">
      <w:pPr>
        <w:ind w:left="0" w:firstLine="420"/>
      </w:pPr>
      <w:r>
        <w:rPr>
          <w:rFonts w:ascii="Segoe UI Symbol" w:eastAsia="Segoe UI Symbol" w:hAnsi="Segoe UI Symbol" w:cs="Segoe UI Symbol"/>
        </w:rPr>
        <w:t></w:t>
      </w:r>
      <w:r>
        <w:t xml:space="preserve"> </w:t>
      </w:r>
      <w:r>
        <w:tab/>
      </w:r>
      <w:r w:rsidR="009C197A">
        <w:t>默认辐射传输输出功率</w:t>
      </w:r>
      <w:r w:rsidR="009C197A">
        <w:rPr>
          <w:rFonts w:asciiTheme="minorEastAsia" w:eastAsiaTheme="minorEastAsia" w:hAnsiTheme="minorEastAsia" w:hint="eastAsia"/>
        </w:rPr>
        <w:t>：</w:t>
      </w:r>
      <w:r w:rsidR="009C197A">
        <w:rPr>
          <w:rFonts w:eastAsiaTheme="minorEastAsia" w:hint="eastAsia"/>
        </w:rPr>
        <w:t>20d</w:t>
      </w:r>
      <w:r w:rsidR="009C197A">
        <w:rPr>
          <w:rFonts w:eastAsiaTheme="minorEastAsia"/>
        </w:rPr>
        <w:t>Bm</w:t>
      </w:r>
      <w:r>
        <w:t xml:space="preserve"> </w:t>
      </w:r>
    </w:p>
    <w:p w:rsidR="00680677" w:rsidRDefault="00104FBD" w:rsidP="0028757D">
      <w:pPr>
        <w:ind w:left="840" w:firstLine="0"/>
      </w:pPr>
      <w:r>
        <w:rPr>
          <w:rFonts w:ascii="Courier New" w:eastAsia="Courier New" w:hAnsi="Courier New" w:cs="Courier New"/>
        </w:rPr>
        <w:t>o</w:t>
      </w:r>
      <w:r>
        <w:t xml:space="preserve"> </w:t>
      </w:r>
      <w:r w:rsidR="009C197A">
        <w:t>设备</w:t>
      </w:r>
      <w:r w:rsidR="009C197A">
        <w:rPr>
          <w:rFonts w:asciiTheme="minorEastAsia" w:eastAsiaTheme="minorEastAsia" w:hAnsiTheme="minorEastAsia" w:hint="eastAsia"/>
        </w:rPr>
        <w:t>在使用125k</w:t>
      </w:r>
      <w:r w:rsidR="009C197A">
        <w:rPr>
          <w:rFonts w:asciiTheme="minorEastAsia" w:eastAsiaTheme="minorEastAsia" w:hAnsiTheme="minorEastAsia"/>
        </w:rPr>
        <w:t>Hz带宽</w:t>
      </w:r>
      <w:r w:rsidR="009C197A">
        <w:rPr>
          <w:rFonts w:asciiTheme="minorEastAsia" w:eastAsiaTheme="minorEastAsia" w:hAnsiTheme="minorEastAsia" w:hint="eastAsia"/>
        </w:rPr>
        <w:t>（BW）传送时，</w:t>
      </w:r>
      <w:r w:rsidR="0028757D">
        <w:rPr>
          <w:rFonts w:asciiTheme="minorEastAsia" w:eastAsiaTheme="minorEastAsia" w:hAnsiTheme="minorEastAsia" w:hint="eastAsia"/>
        </w:rPr>
        <w:t>可使用的最大</w:t>
      </w:r>
      <w:r w:rsidR="0028757D">
        <w:rPr>
          <w:rFonts w:ascii="宋体" w:eastAsia="宋体" w:hAnsi="宋体" w:cs="宋体" w:hint="eastAsia"/>
        </w:rPr>
        <w:t>的功率为</w:t>
      </w:r>
      <w:r w:rsidR="0028757D">
        <w:t>+30 dBm</w:t>
      </w:r>
      <w:r w:rsidR="0028757D">
        <w:rPr>
          <w:rFonts w:asciiTheme="minorEastAsia" w:eastAsiaTheme="minorEastAsia" w:hAnsiTheme="minorEastAsia" w:hint="eastAsia"/>
        </w:rPr>
        <w:t>。传输不应该持续400ms以上。</w:t>
      </w:r>
      <w:r>
        <w:t xml:space="preserve"> </w:t>
      </w:r>
    </w:p>
    <w:p w:rsidR="00680677" w:rsidRDefault="00104FBD" w:rsidP="009C197A">
      <w:pPr>
        <w:ind w:left="840" w:firstLine="0"/>
      </w:pPr>
      <w:r>
        <w:rPr>
          <w:rFonts w:ascii="Courier New" w:eastAsia="Courier New" w:hAnsi="Courier New" w:cs="Courier New"/>
        </w:rPr>
        <w:t>o</w:t>
      </w:r>
      <w:r w:rsidR="0028757D">
        <w:t>设备</w:t>
      </w:r>
      <w:r w:rsidR="0028757D">
        <w:rPr>
          <w:rFonts w:asciiTheme="minorEastAsia" w:eastAsiaTheme="minorEastAsia" w:hAnsiTheme="minorEastAsia" w:hint="eastAsia"/>
        </w:rPr>
        <w:t>在使用</w:t>
      </w:r>
      <w:r w:rsidR="0028757D">
        <w:t xml:space="preserve">500 </w:t>
      </w:r>
      <w:r w:rsidR="0028757D">
        <w:rPr>
          <w:rFonts w:asciiTheme="minorEastAsia" w:eastAsiaTheme="minorEastAsia" w:hAnsiTheme="minorEastAsia" w:hint="eastAsia"/>
        </w:rPr>
        <w:t>k</w:t>
      </w:r>
      <w:r w:rsidR="0028757D">
        <w:rPr>
          <w:rFonts w:asciiTheme="minorEastAsia" w:eastAsiaTheme="minorEastAsia" w:hAnsiTheme="minorEastAsia"/>
        </w:rPr>
        <w:t>Hz带宽</w:t>
      </w:r>
      <w:r w:rsidR="0028757D">
        <w:rPr>
          <w:rFonts w:asciiTheme="minorEastAsia" w:eastAsiaTheme="minorEastAsia" w:hAnsiTheme="minorEastAsia" w:hint="eastAsia"/>
        </w:rPr>
        <w:t>（</w:t>
      </w:r>
      <w:r w:rsidR="0028757D">
        <w:t>BW</w:t>
      </w:r>
      <w:r w:rsidR="0028757D">
        <w:rPr>
          <w:rFonts w:asciiTheme="minorEastAsia" w:eastAsiaTheme="minorEastAsia" w:hAnsiTheme="minorEastAsia" w:hint="eastAsia"/>
        </w:rPr>
        <w:t>）传送时，可使用的最大</w:t>
      </w:r>
      <w:r w:rsidR="0028757D">
        <w:rPr>
          <w:rFonts w:ascii="宋体" w:eastAsia="宋体" w:hAnsi="宋体" w:cs="宋体" w:hint="eastAsia"/>
        </w:rPr>
        <w:t>的功率为</w:t>
      </w:r>
      <w:r w:rsidR="0028757D">
        <w:t>+26 dBm</w:t>
      </w:r>
      <w:r w:rsidR="0028757D">
        <w:rPr>
          <w:rFonts w:asciiTheme="minorEastAsia" w:eastAsiaTheme="minorEastAsia" w:hAnsiTheme="minorEastAsia" w:hint="eastAsia"/>
        </w:rPr>
        <w:t>。</w:t>
      </w:r>
      <w:r>
        <w:t xml:space="preserve"> </w:t>
      </w:r>
    </w:p>
    <w:p w:rsidR="00CE1432" w:rsidRDefault="00CE1432" w:rsidP="00CE1432">
      <w:pPr>
        <w:ind w:left="1145" w:firstLine="410"/>
      </w:pPr>
    </w:p>
    <w:p w:rsidR="00B8407C" w:rsidRDefault="00104FBD" w:rsidP="00B8407C">
      <w:pPr>
        <w:spacing w:after="119" w:line="249" w:lineRule="auto"/>
        <w:rPr>
          <w:rFonts w:asciiTheme="minorEastAsia" w:eastAsiaTheme="minorEastAsia" w:hAnsiTheme="minorEastAsia"/>
        </w:rPr>
      </w:pPr>
      <w:r>
        <w:t xml:space="preserve">US902-928 </w:t>
      </w:r>
      <w:r w:rsidR="0028757D">
        <w:t>终端设备应当能够在</w:t>
      </w:r>
      <w:r w:rsidR="0028757D">
        <w:rPr>
          <w:rFonts w:eastAsiaTheme="minorEastAsia" w:hint="eastAsia"/>
        </w:rPr>
        <w:t>902</w:t>
      </w:r>
      <w:r w:rsidR="0028757D">
        <w:rPr>
          <w:rFonts w:eastAsiaTheme="minorEastAsia" w:hint="eastAsia"/>
        </w:rPr>
        <w:t>至</w:t>
      </w:r>
      <w:r w:rsidR="0028757D">
        <w:rPr>
          <w:rFonts w:eastAsiaTheme="minorEastAsia" w:hint="eastAsia"/>
        </w:rPr>
        <w:t>928MHz</w:t>
      </w:r>
      <w:r w:rsidR="0028757D">
        <w:rPr>
          <w:rFonts w:eastAsiaTheme="minorEastAsia" w:hint="eastAsia"/>
        </w:rPr>
        <w:t>频带内操作，并且提供一个信道数据结构存储</w:t>
      </w:r>
      <w:r w:rsidR="0028757D">
        <w:rPr>
          <w:rFonts w:eastAsiaTheme="minorEastAsia" w:hint="eastAsia"/>
        </w:rPr>
        <w:t>72</w:t>
      </w:r>
      <w:r w:rsidR="0028757D">
        <w:rPr>
          <w:rFonts w:eastAsiaTheme="minorEastAsia" w:hint="eastAsia"/>
        </w:rPr>
        <w:t>个信道的参数。</w:t>
      </w:r>
      <w:r w:rsidR="0028757D">
        <w:t>一个信道数据结构对应一个频率和一组</w:t>
      </w:r>
      <w:r w:rsidR="00B8407C">
        <w:t>在此频率上使用的数据速率</w:t>
      </w:r>
      <w:r w:rsidR="00B8407C">
        <w:rPr>
          <w:rFonts w:asciiTheme="minorEastAsia" w:eastAsiaTheme="minorEastAsia" w:hAnsiTheme="minorEastAsia" w:hint="eastAsia"/>
        </w:rPr>
        <w:t>。</w:t>
      </w:r>
    </w:p>
    <w:p w:rsidR="00680677" w:rsidRDefault="00B8407C" w:rsidP="00B8407C">
      <w:pPr>
        <w:spacing w:after="119" w:line="249" w:lineRule="auto"/>
      </w:pPr>
      <w:r>
        <w:t>如果使用空中激活过程</w:t>
      </w:r>
      <w:r>
        <w:rPr>
          <w:rFonts w:asciiTheme="minorEastAsia" w:eastAsiaTheme="minorEastAsia" w:hAnsiTheme="minorEastAsia" w:hint="eastAsia"/>
        </w:rPr>
        <w:t>，</w:t>
      </w:r>
      <w:r>
        <w:t>终端设备应当在使用</w:t>
      </w:r>
      <w:r>
        <w:rPr>
          <w:rFonts w:eastAsiaTheme="minorEastAsia" w:hint="eastAsia"/>
        </w:rPr>
        <w:t>DR0</w:t>
      </w:r>
      <w:r>
        <w:rPr>
          <w:rFonts w:eastAsiaTheme="minorEastAsia" w:hint="eastAsia"/>
        </w:rPr>
        <w:t>定义的</w:t>
      </w:r>
      <w:r>
        <w:rPr>
          <w:rFonts w:eastAsiaTheme="minorEastAsia" w:hint="eastAsia"/>
        </w:rPr>
        <w:t>64</w:t>
      </w:r>
      <w:r>
        <w:rPr>
          <w:rFonts w:eastAsiaTheme="minorEastAsia" w:hint="eastAsia"/>
        </w:rPr>
        <w:t>个</w:t>
      </w:r>
      <w:r>
        <w:rPr>
          <w:rFonts w:eastAsiaTheme="minorEastAsia" w:hint="eastAsia"/>
        </w:rPr>
        <w:t>125k</w:t>
      </w:r>
      <w:r>
        <w:rPr>
          <w:rFonts w:eastAsiaTheme="minorEastAsia"/>
        </w:rPr>
        <w:t>Hz</w:t>
      </w:r>
      <w:r>
        <w:rPr>
          <w:rFonts w:eastAsiaTheme="minorEastAsia"/>
        </w:rPr>
        <w:t>信道中和</w:t>
      </w:r>
      <w:r>
        <w:rPr>
          <w:rFonts w:eastAsiaTheme="minorEastAsia" w:hint="eastAsia"/>
        </w:rPr>
        <w:t>使用</w:t>
      </w:r>
      <w:r>
        <w:rPr>
          <w:rFonts w:eastAsiaTheme="minorEastAsia" w:hint="eastAsia"/>
        </w:rPr>
        <w:t>DR4</w:t>
      </w:r>
      <w:r>
        <w:rPr>
          <w:rFonts w:eastAsiaTheme="minorEastAsia" w:hint="eastAsia"/>
        </w:rPr>
        <w:t>定义的</w:t>
      </w:r>
      <w:r>
        <w:rPr>
          <w:rFonts w:eastAsiaTheme="minorEastAsia" w:hint="eastAsia"/>
        </w:rPr>
        <w:t>8</w:t>
      </w:r>
      <w:r>
        <w:rPr>
          <w:rFonts w:eastAsiaTheme="minorEastAsia" w:hint="eastAsia"/>
        </w:rPr>
        <w:t>个</w:t>
      </w:r>
      <w:r>
        <w:rPr>
          <w:rFonts w:eastAsiaTheme="minorEastAsia" w:hint="eastAsia"/>
        </w:rPr>
        <w:t>500KHz</w:t>
      </w:r>
      <w:r>
        <w:rPr>
          <w:rFonts w:eastAsiaTheme="minorEastAsia"/>
        </w:rPr>
        <w:t>信道</w:t>
      </w:r>
      <w:r w:rsidR="00185308">
        <w:rPr>
          <w:rFonts w:eastAsiaTheme="minorEastAsia"/>
        </w:rPr>
        <w:t>随机</w:t>
      </w:r>
      <w:r>
        <w:rPr>
          <w:rFonts w:eastAsiaTheme="minorEastAsia"/>
        </w:rPr>
        <w:t>进行广播</w:t>
      </w:r>
      <w:r w:rsidR="00185308">
        <w:rPr>
          <w:rFonts w:eastAsiaTheme="minorEastAsia"/>
        </w:rPr>
        <w:t>加入请求消息</w:t>
      </w:r>
      <w:r w:rsidR="00185308">
        <w:rPr>
          <w:rFonts w:eastAsiaTheme="minorEastAsia" w:hint="eastAsia"/>
        </w:rPr>
        <w:t>。</w:t>
      </w:r>
      <w:r w:rsidR="00185308">
        <w:rPr>
          <w:rFonts w:eastAsiaTheme="minorEastAsia"/>
        </w:rPr>
        <w:t>终端设备应当为每一次传输改变信道</w:t>
      </w:r>
      <w:r w:rsidR="00185308">
        <w:rPr>
          <w:rFonts w:eastAsiaTheme="minorEastAsia" w:hint="eastAsia"/>
        </w:rPr>
        <w:t>。</w:t>
      </w:r>
      <w:r w:rsidR="00104FBD">
        <w:t xml:space="preserve"> </w:t>
      </w:r>
    </w:p>
    <w:p w:rsidR="00680677" w:rsidRDefault="00104FBD">
      <w:pPr>
        <w:pStyle w:val="5"/>
        <w:tabs>
          <w:tab w:val="center" w:pos="4426"/>
        </w:tabs>
        <w:ind w:left="-15" w:firstLine="0"/>
      </w:pPr>
      <w:r>
        <w:t xml:space="preserve">7.2.3 US902-928 Data Rate and End-point Output Power encoding </w:t>
      </w:r>
    </w:p>
    <w:p w:rsidR="00185308" w:rsidRDefault="00185308">
      <w:pPr>
        <w:ind w:left="-5"/>
      </w:pPr>
    </w:p>
    <w:p w:rsidR="00680677" w:rsidRDefault="00185308">
      <w:pPr>
        <w:ind w:left="-5"/>
      </w:pPr>
      <w:r>
        <w:t>在US902-928频带内数据速率(</w:t>
      </w:r>
      <w:r>
        <w:rPr>
          <w:b/>
        </w:rPr>
        <w:t>DR</w:t>
      </w:r>
      <w:r>
        <w:t>)和终端节点输出功率编码(</w:t>
      </w:r>
      <w:r>
        <w:rPr>
          <w:b/>
        </w:rPr>
        <w:t>TXPower</w:t>
      </w:r>
      <w:r>
        <w:t>)如下</w:t>
      </w:r>
      <w:r>
        <w:rPr>
          <w:rFonts w:asciiTheme="minorEastAsia" w:eastAsiaTheme="minorEastAsia" w:hAnsiTheme="minorEastAsia" w:hint="eastAsia"/>
        </w:rPr>
        <w:t>：</w:t>
      </w:r>
      <w:r w:rsidR="00104FBD">
        <w:t xml:space="preserve"> </w:t>
      </w:r>
    </w:p>
    <w:p w:rsidR="00CE1432" w:rsidRDefault="00104FBD">
      <w:pPr>
        <w:tabs>
          <w:tab w:val="center" w:pos="605"/>
        </w:tabs>
        <w:ind w:left="0" w:firstLine="0"/>
        <w:jc w:val="left"/>
      </w:pPr>
      <w:r>
        <w:tab/>
      </w:r>
    </w:p>
    <w:p w:rsidR="00680677" w:rsidRDefault="00104FBD">
      <w:pPr>
        <w:spacing w:after="0" w:line="259" w:lineRule="auto"/>
        <w:ind w:left="4098" w:right="1142" w:hanging="3454"/>
        <w:jc w:val="left"/>
      </w:pPr>
      <w:r>
        <w:rPr>
          <w:b/>
          <w:sz w:val="20"/>
        </w:rPr>
        <w:tab/>
      </w:r>
      <w:r>
        <w:rPr>
          <w:b/>
          <w:sz w:val="20"/>
        </w:rPr>
        <w:tab/>
        <w:t xml:space="preserve"> </w:t>
      </w:r>
    </w:p>
    <w:tbl>
      <w:tblPr>
        <w:tblStyle w:val="TableGrid"/>
        <w:tblW w:w="8474" w:type="dxa"/>
        <w:jc w:val="center"/>
        <w:tblInd w:w="0" w:type="dxa"/>
        <w:tblCellMar>
          <w:top w:w="12" w:type="dxa"/>
          <w:left w:w="142" w:type="dxa"/>
          <w:right w:w="86" w:type="dxa"/>
        </w:tblCellMar>
        <w:tblLook w:val="04A0" w:firstRow="1" w:lastRow="0" w:firstColumn="1" w:lastColumn="0" w:noHBand="0" w:noVBand="1"/>
      </w:tblPr>
      <w:tblGrid>
        <w:gridCol w:w="1158"/>
        <w:gridCol w:w="2240"/>
        <w:gridCol w:w="1446"/>
        <w:gridCol w:w="279"/>
        <w:gridCol w:w="1139"/>
        <w:gridCol w:w="2212"/>
      </w:tblGrid>
      <w:tr w:rsidR="00CE1432" w:rsidTr="00CE1432">
        <w:trPr>
          <w:trHeight w:val="245"/>
          <w:jc w:val="center"/>
        </w:trPr>
        <w:tc>
          <w:tcPr>
            <w:tcW w:w="1159" w:type="dxa"/>
            <w:tcBorders>
              <w:top w:val="single" w:sz="6" w:space="0" w:color="000000"/>
              <w:left w:val="single" w:sz="6" w:space="0" w:color="000000"/>
              <w:bottom w:val="single" w:sz="6" w:space="0" w:color="000000"/>
              <w:right w:val="single" w:sz="6" w:space="0" w:color="000000"/>
            </w:tcBorders>
          </w:tcPr>
          <w:p w:rsidR="00CE1432" w:rsidRDefault="00CE1432">
            <w:pPr>
              <w:spacing w:after="0" w:line="259" w:lineRule="auto"/>
              <w:ind w:left="0" w:right="57" w:firstLine="0"/>
              <w:jc w:val="center"/>
              <w:rPr>
                <w:sz w:val="20"/>
              </w:rPr>
            </w:pPr>
            <w:r>
              <w:rPr>
                <w:b/>
                <w:sz w:val="20"/>
              </w:rPr>
              <w:t>DataRate</w:t>
            </w:r>
          </w:p>
        </w:tc>
        <w:tc>
          <w:tcPr>
            <w:tcW w:w="2302" w:type="dxa"/>
            <w:tcBorders>
              <w:top w:val="single" w:sz="6" w:space="0" w:color="000000"/>
              <w:left w:val="single" w:sz="6" w:space="0" w:color="000000"/>
              <w:bottom w:val="single" w:sz="6" w:space="0" w:color="000000"/>
              <w:right w:val="single" w:sz="6" w:space="0" w:color="000000"/>
            </w:tcBorders>
          </w:tcPr>
          <w:p w:rsidR="00CE1432" w:rsidRDefault="00CE1432">
            <w:pPr>
              <w:spacing w:after="0" w:line="259" w:lineRule="auto"/>
              <w:ind w:left="24" w:firstLine="0"/>
              <w:jc w:val="left"/>
              <w:rPr>
                <w:sz w:val="20"/>
              </w:rPr>
            </w:pPr>
            <w:r>
              <w:rPr>
                <w:b/>
                <w:sz w:val="20"/>
              </w:rPr>
              <w:t>Configuration</w:t>
            </w:r>
          </w:p>
        </w:tc>
        <w:tc>
          <w:tcPr>
            <w:tcW w:w="1467" w:type="dxa"/>
            <w:tcBorders>
              <w:top w:val="single" w:sz="6" w:space="0" w:color="000000"/>
              <w:left w:val="single" w:sz="6" w:space="0" w:color="000000"/>
              <w:bottom w:val="single" w:sz="6" w:space="0" w:color="000000"/>
              <w:right w:val="single" w:sz="6" w:space="0" w:color="000000"/>
            </w:tcBorders>
          </w:tcPr>
          <w:p w:rsidR="00CE1432" w:rsidRDefault="00CE1432">
            <w:pPr>
              <w:spacing w:after="0" w:line="259" w:lineRule="auto"/>
              <w:ind w:left="0" w:right="58" w:firstLine="0"/>
              <w:jc w:val="center"/>
              <w:rPr>
                <w:sz w:val="20"/>
              </w:rPr>
            </w:pPr>
            <w:r>
              <w:rPr>
                <w:b/>
                <w:sz w:val="20"/>
              </w:rPr>
              <w:t xml:space="preserve">Indicative physical bit  </w:t>
            </w:r>
            <w:r>
              <w:rPr>
                <w:b/>
                <w:sz w:val="20"/>
              </w:rPr>
              <w:lastRenderedPageBreak/>
              <w:t>rate [bit/sec]</w:t>
            </w:r>
          </w:p>
        </w:tc>
        <w:tc>
          <w:tcPr>
            <w:tcW w:w="283" w:type="dxa"/>
            <w:tcBorders>
              <w:top w:val="nil"/>
              <w:left w:val="single" w:sz="6" w:space="0" w:color="000000"/>
              <w:bottom w:val="nil"/>
              <w:right w:val="single" w:sz="6" w:space="0" w:color="000000"/>
            </w:tcBorders>
          </w:tcPr>
          <w:p w:rsidR="00CE1432" w:rsidRDefault="00CE1432">
            <w:pPr>
              <w:spacing w:after="0" w:line="259" w:lineRule="auto"/>
              <w:ind w:left="0" w:firstLine="0"/>
              <w:jc w:val="center"/>
              <w:rPr>
                <w:sz w:val="20"/>
              </w:rPr>
            </w:pPr>
          </w:p>
        </w:tc>
        <w:tc>
          <w:tcPr>
            <w:tcW w:w="994" w:type="dxa"/>
            <w:tcBorders>
              <w:top w:val="single" w:sz="6" w:space="0" w:color="000000"/>
              <w:left w:val="single" w:sz="6" w:space="0" w:color="000000"/>
              <w:bottom w:val="single" w:sz="6" w:space="0" w:color="000000"/>
              <w:right w:val="single" w:sz="6" w:space="0" w:color="000000"/>
            </w:tcBorders>
          </w:tcPr>
          <w:p w:rsidR="00CE1432" w:rsidRDefault="00CE1432">
            <w:pPr>
              <w:spacing w:after="0" w:line="259" w:lineRule="auto"/>
              <w:ind w:left="0" w:right="55" w:firstLine="0"/>
              <w:jc w:val="center"/>
              <w:rPr>
                <w:sz w:val="20"/>
              </w:rPr>
            </w:pPr>
            <w:r>
              <w:rPr>
                <w:b/>
                <w:sz w:val="20"/>
              </w:rPr>
              <w:t>TXPower</w:t>
            </w:r>
          </w:p>
        </w:tc>
        <w:tc>
          <w:tcPr>
            <w:tcW w:w="2269" w:type="dxa"/>
            <w:tcBorders>
              <w:top w:val="single" w:sz="6" w:space="0" w:color="000000"/>
              <w:left w:val="single" w:sz="6" w:space="0" w:color="000000"/>
              <w:bottom w:val="single" w:sz="6" w:space="0" w:color="000000"/>
              <w:right w:val="single" w:sz="6" w:space="0" w:color="000000"/>
            </w:tcBorders>
          </w:tcPr>
          <w:p w:rsidR="00CE1432" w:rsidRDefault="00CE1432">
            <w:pPr>
              <w:spacing w:after="0" w:line="259" w:lineRule="auto"/>
              <w:ind w:left="41" w:firstLine="0"/>
              <w:jc w:val="left"/>
              <w:rPr>
                <w:sz w:val="20"/>
              </w:rPr>
            </w:pPr>
            <w:r>
              <w:rPr>
                <w:b/>
                <w:sz w:val="20"/>
              </w:rPr>
              <w:t>Configuration</w:t>
            </w:r>
          </w:p>
        </w:tc>
      </w:tr>
      <w:tr w:rsidR="00680677" w:rsidTr="00CE1432">
        <w:trPr>
          <w:trHeight w:val="245"/>
          <w:jc w:val="center"/>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0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4" w:firstLine="0"/>
              <w:jc w:val="left"/>
            </w:pPr>
            <w:r>
              <w:rPr>
                <w:sz w:val="20"/>
              </w:rPr>
              <w:t xml:space="preserve">LoRa: SF10 / 125 kHz </w:t>
            </w:r>
          </w:p>
        </w:tc>
        <w:tc>
          <w:tcPr>
            <w:tcW w:w="146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980 </w:t>
            </w:r>
          </w:p>
        </w:tc>
        <w:tc>
          <w:tcPr>
            <w:tcW w:w="283" w:type="dxa"/>
            <w:vMerge w:val="restart"/>
            <w:tcBorders>
              <w:top w:val="nil"/>
              <w:left w:val="single" w:sz="6" w:space="0" w:color="000000"/>
              <w:bottom w:val="nil"/>
              <w:right w:val="single" w:sz="6" w:space="0" w:color="000000"/>
            </w:tcBorders>
          </w:tcPr>
          <w:p w:rsidR="00680677" w:rsidRDefault="00104FBD">
            <w:pPr>
              <w:spacing w:after="0"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p w:rsidR="00680677" w:rsidRDefault="00104FBD">
            <w:pPr>
              <w:spacing w:after="2"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tc>
        <w:tc>
          <w:tcPr>
            <w:tcW w:w="994"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5" w:firstLine="0"/>
              <w:jc w:val="center"/>
            </w:pPr>
            <w:r>
              <w:rPr>
                <w:sz w:val="20"/>
              </w:rPr>
              <w:t xml:space="preserve">0 </w:t>
            </w:r>
          </w:p>
        </w:tc>
        <w:tc>
          <w:tcPr>
            <w:tcW w:w="226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41" w:firstLine="0"/>
              <w:jc w:val="left"/>
            </w:pPr>
            <w:r>
              <w:rPr>
                <w:sz w:val="20"/>
              </w:rPr>
              <w:t xml:space="preserve">30 dBm – 2*TXpower </w:t>
            </w:r>
          </w:p>
        </w:tc>
      </w:tr>
      <w:tr w:rsidR="00680677" w:rsidTr="00CE1432">
        <w:trPr>
          <w:trHeight w:val="245"/>
          <w:jc w:val="center"/>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1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9" w:firstLine="0"/>
              <w:jc w:val="center"/>
            </w:pPr>
            <w:r>
              <w:rPr>
                <w:sz w:val="20"/>
              </w:rPr>
              <w:t xml:space="preserve">LoRa: SF9 / 125 kHz </w:t>
            </w:r>
          </w:p>
        </w:tc>
        <w:tc>
          <w:tcPr>
            <w:tcW w:w="146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1760 </w:t>
            </w:r>
          </w:p>
        </w:tc>
        <w:tc>
          <w:tcPr>
            <w:tcW w:w="0" w:type="auto"/>
            <w:vMerge/>
            <w:tcBorders>
              <w:top w:val="nil"/>
              <w:left w:val="single" w:sz="6" w:space="0" w:color="000000"/>
              <w:bottom w:val="nil"/>
              <w:right w:val="single" w:sz="6" w:space="0" w:color="000000"/>
            </w:tcBorders>
            <w:vAlign w:val="bottom"/>
          </w:tcPr>
          <w:p w:rsidR="00680677" w:rsidRDefault="00680677">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5" w:firstLine="0"/>
              <w:jc w:val="center"/>
            </w:pPr>
            <w:r>
              <w:rPr>
                <w:sz w:val="20"/>
              </w:rPr>
              <w:t xml:space="preserve">1 </w:t>
            </w:r>
          </w:p>
        </w:tc>
        <w:tc>
          <w:tcPr>
            <w:tcW w:w="226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28 dBm </w:t>
            </w:r>
          </w:p>
        </w:tc>
      </w:tr>
      <w:tr w:rsidR="00680677" w:rsidTr="00CE1432">
        <w:trPr>
          <w:trHeight w:val="245"/>
          <w:jc w:val="center"/>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2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9" w:firstLine="0"/>
              <w:jc w:val="center"/>
            </w:pPr>
            <w:r>
              <w:rPr>
                <w:sz w:val="20"/>
              </w:rPr>
              <w:t xml:space="preserve">LoRa: SF8 / 125 kHz </w:t>
            </w:r>
          </w:p>
        </w:tc>
        <w:tc>
          <w:tcPr>
            <w:tcW w:w="146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3125 </w:t>
            </w:r>
          </w:p>
        </w:tc>
        <w:tc>
          <w:tcPr>
            <w:tcW w:w="0" w:type="auto"/>
            <w:vMerge/>
            <w:tcBorders>
              <w:top w:val="nil"/>
              <w:left w:val="single" w:sz="6" w:space="0" w:color="000000"/>
              <w:bottom w:val="nil"/>
              <w:right w:val="single" w:sz="6" w:space="0" w:color="000000"/>
            </w:tcBorders>
          </w:tcPr>
          <w:p w:rsidR="00680677" w:rsidRDefault="00680677">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5" w:firstLine="0"/>
              <w:jc w:val="center"/>
            </w:pPr>
            <w:r>
              <w:rPr>
                <w:sz w:val="20"/>
              </w:rPr>
              <w:t xml:space="preserve">2 </w:t>
            </w:r>
          </w:p>
        </w:tc>
        <w:tc>
          <w:tcPr>
            <w:tcW w:w="226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26 dBm </w:t>
            </w:r>
          </w:p>
        </w:tc>
      </w:tr>
      <w:tr w:rsidR="00680677" w:rsidTr="00CE1432">
        <w:trPr>
          <w:trHeight w:val="245"/>
          <w:jc w:val="center"/>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3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9" w:firstLine="0"/>
              <w:jc w:val="center"/>
            </w:pPr>
            <w:r>
              <w:rPr>
                <w:sz w:val="20"/>
              </w:rPr>
              <w:t xml:space="preserve">LoRa: SF7 / 125 kHz </w:t>
            </w:r>
          </w:p>
        </w:tc>
        <w:tc>
          <w:tcPr>
            <w:tcW w:w="146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5470 </w:t>
            </w:r>
          </w:p>
        </w:tc>
        <w:tc>
          <w:tcPr>
            <w:tcW w:w="0" w:type="auto"/>
            <w:vMerge/>
            <w:tcBorders>
              <w:top w:val="nil"/>
              <w:left w:val="single" w:sz="6" w:space="0" w:color="000000"/>
              <w:bottom w:val="nil"/>
              <w:right w:val="single" w:sz="6" w:space="0" w:color="000000"/>
            </w:tcBorders>
            <w:vAlign w:val="bottom"/>
          </w:tcPr>
          <w:p w:rsidR="00680677" w:rsidRDefault="00680677">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3 : 9 </w:t>
            </w:r>
          </w:p>
        </w:tc>
        <w:tc>
          <w:tcPr>
            <w:tcW w:w="226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 </w:t>
            </w:r>
          </w:p>
        </w:tc>
      </w:tr>
      <w:tr w:rsidR="00680677" w:rsidTr="00CE1432">
        <w:trPr>
          <w:trHeight w:val="245"/>
          <w:jc w:val="center"/>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4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9" w:firstLine="0"/>
              <w:jc w:val="center"/>
            </w:pPr>
            <w:r>
              <w:rPr>
                <w:sz w:val="20"/>
              </w:rPr>
              <w:t xml:space="preserve">LoRa: SF8 / 500 kHz </w:t>
            </w:r>
          </w:p>
        </w:tc>
        <w:tc>
          <w:tcPr>
            <w:tcW w:w="146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6" w:firstLine="0"/>
              <w:jc w:val="center"/>
            </w:pPr>
            <w:r>
              <w:rPr>
                <w:sz w:val="20"/>
              </w:rPr>
              <w:t xml:space="preserve">12500 </w:t>
            </w:r>
          </w:p>
        </w:tc>
        <w:tc>
          <w:tcPr>
            <w:tcW w:w="0" w:type="auto"/>
            <w:vMerge/>
            <w:tcBorders>
              <w:top w:val="nil"/>
              <w:left w:val="single" w:sz="6" w:space="0" w:color="000000"/>
              <w:bottom w:val="nil"/>
              <w:right w:val="single" w:sz="6" w:space="0" w:color="000000"/>
            </w:tcBorders>
            <w:vAlign w:val="center"/>
          </w:tcPr>
          <w:p w:rsidR="00680677" w:rsidRDefault="00680677">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0" w:firstLine="0"/>
              <w:jc w:val="center"/>
            </w:pPr>
            <w:r>
              <w:rPr>
                <w:sz w:val="20"/>
              </w:rPr>
              <w:t xml:space="preserve">10 </w:t>
            </w:r>
          </w:p>
        </w:tc>
        <w:tc>
          <w:tcPr>
            <w:tcW w:w="226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10 dBm </w:t>
            </w:r>
          </w:p>
        </w:tc>
      </w:tr>
      <w:tr w:rsidR="00680677" w:rsidTr="00CE1432">
        <w:trPr>
          <w:trHeight w:val="245"/>
          <w:jc w:val="center"/>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0" w:firstLine="0"/>
              <w:jc w:val="center"/>
            </w:pPr>
            <w:r>
              <w:rPr>
                <w:sz w:val="20"/>
              </w:rPr>
              <w:t xml:space="preserve">5:7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1" w:firstLine="0"/>
              <w:jc w:val="center"/>
            </w:pPr>
            <w:r>
              <w:rPr>
                <w:sz w:val="20"/>
              </w:rPr>
              <w:t xml:space="preserve">RFU </w:t>
            </w:r>
          </w:p>
        </w:tc>
        <w:tc>
          <w:tcPr>
            <w:tcW w:w="146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 w:firstLine="0"/>
              <w:jc w:val="center"/>
            </w:pPr>
            <w:r>
              <w:rPr>
                <w:sz w:val="20"/>
              </w:rPr>
              <w:t xml:space="preserve"> </w:t>
            </w:r>
          </w:p>
        </w:tc>
        <w:tc>
          <w:tcPr>
            <w:tcW w:w="0" w:type="auto"/>
            <w:vMerge/>
            <w:tcBorders>
              <w:top w:val="nil"/>
              <w:left w:val="single" w:sz="6" w:space="0" w:color="000000"/>
              <w:bottom w:val="nil"/>
              <w:right w:val="single" w:sz="6" w:space="0" w:color="000000"/>
            </w:tcBorders>
            <w:vAlign w:val="bottom"/>
          </w:tcPr>
          <w:p w:rsidR="00680677" w:rsidRDefault="00680677">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0" w:firstLine="0"/>
              <w:jc w:val="center"/>
            </w:pPr>
            <w:r>
              <w:rPr>
                <w:sz w:val="20"/>
              </w:rPr>
              <w:t xml:space="preserve">11:15 </w:t>
            </w:r>
          </w:p>
        </w:tc>
        <w:tc>
          <w:tcPr>
            <w:tcW w:w="226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5" w:firstLine="0"/>
              <w:jc w:val="center"/>
            </w:pPr>
            <w:r>
              <w:rPr>
                <w:sz w:val="20"/>
              </w:rPr>
              <w:t xml:space="preserve">RFU </w:t>
            </w:r>
          </w:p>
        </w:tc>
      </w:tr>
      <w:tr w:rsidR="00680677" w:rsidTr="00CE1432">
        <w:trPr>
          <w:trHeight w:val="245"/>
          <w:jc w:val="center"/>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8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4" w:firstLine="0"/>
              <w:jc w:val="left"/>
            </w:pPr>
            <w:r>
              <w:rPr>
                <w:sz w:val="20"/>
              </w:rPr>
              <w:t xml:space="preserve">LoRa: SF12 / 500 kHz </w:t>
            </w:r>
          </w:p>
        </w:tc>
        <w:tc>
          <w:tcPr>
            <w:tcW w:w="146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980 </w:t>
            </w:r>
          </w:p>
        </w:tc>
        <w:tc>
          <w:tcPr>
            <w:tcW w:w="0" w:type="auto"/>
            <w:vMerge/>
            <w:tcBorders>
              <w:top w:val="nil"/>
              <w:left w:val="single" w:sz="6" w:space="0" w:color="000000"/>
              <w:bottom w:val="nil"/>
              <w:right w:val="single" w:sz="6" w:space="0" w:color="000000"/>
            </w:tcBorders>
          </w:tcPr>
          <w:p w:rsidR="00680677" w:rsidRDefault="00680677">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sz w:val="20"/>
              </w:rPr>
              <w:t xml:space="preserve"> </w:t>
            </w:r>
          </w:p>
        </w:tc>
        <w:tc>
          <w:tcPr>
            <w:tcW w:w="226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 w:firstLine="0"/>
              <w:jc w:val="center"/>
            </w:pPr>
            <w:r>
              <w:rPr>
                <w:sz w:val="20"/>
              </w:rPr>
              <w:t xml:space="preserve"> </w:t>
            </w:r>
          </w:p>
        </w:tc>
      </w:tr>
      <w:tr w:rsidR="00680677" w:rsidTr="00CE1432">
        <w:trPr>
          <w:trHeight w:val="250"/>
          <w:jc w:val="center"/>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9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4" w:firstLine="0"/>
              <w:jc w:val="left"/>
            </w:pPr>
            <w:r>
              <w:rPr>
                <w:sz w:val="20"/>
              </w:rPr>
              <w:t xml:space="preserve">LoRa: SF11 / 500 kHz </w:t>
            </w:r>
          </w:p>
        </w:tc>
        <w:tc>
          <w:tcPr>
            <w:tcW w:w="146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1760 </w:t>
            </w:r>
          </w:p>
        </w:tc>
        <w:tc>
          <w:tcPr>
            <w:tcW w:w="0" w:type="auto"/>
            <w:vMerge/>
            <w:tcBorders>
              <w:top w:val="nil"/>
              <w:left w:val="single" w:sz="6" w:space="0" w:color="000000"/>
              <w:bottom w:val="nil"/>
              <w:right w:val="single" w:sz="6" w:space="0" w:color="000000"/>
            </w:tcBorders>
          </w:tcPr>
          <w:p w:rsidR="00680677" w:rsidRDefault="00680677">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sz w:val="20"/>
              </w:rPr>
              <w:t xml:space="preserve"> </w:t>
            </w:r>
          </w:p>
        </w:tc>
        <w:tc>
          <w:tcPr>
            <w:tcW w:w="226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 w:firstLine="0"/>
              <w:jc w:val="center"/>
            </w:pPr>
            <w:r>
              <w:rPr>
                <w:sz w:val="20"/>
              </w:rPr>
              <w:t xml:space="preserve"> </w:t>
            </w:r>
          </w:p>
        </w:tc>
      </w:tr>
      <w:tr w:rsidR="00680677" w:rsidTr="00CE1432">
        <w:trPr>
          <w:trHeight w:val="245"/>
          <w:jc w:val="center"/>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10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4" w:firstLine="0"/>
              <w:jc w:val="left"/>
            </w:pPr>
            <w:r>
              <w:rPr>
                <w:sz w:val="20"/>
              </w:rPr>
              <w:t xml:space="preserve">LoRa: SF10 / 500 kHz </w:t>
            </w:r>
          </w:p>
        </w:tc>
        <w:tc>
          <w:tcPr>
            <w:tcW w:w="146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3900 </w:t>
            </w:r>
          </w:p>
        </w:tc>
        <w:tc>
          <w:tcPr>
            <w:tcW w:w="0" w:type="auto"/>
            <w:vMerge/>
            <w:tcBorders>
              <w:top w:val="nil"/>
              <w:left w:val="single" w:sz="6" w:space="0" w:color="000000"/>
              <w:bottom w:val="nil"/>
              <w:right w:val="single" w:sz="6" w:space="0" w:color="000000"/>
            </w:tcBorders>
          </w:tcPr>
          <w:p w:rsidR="00680677" w:rsidRDefault="00680677">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sz w:val="20"/>
              </w:rPr>
              <w:t xml:space="preserve"> </w:t>
            </w:r>
          </w:p>
        </w:tc>
        <w:tc>
          <w:tcPr>
            <w:tcW w:w="226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 w:firstLine="0"/>
              <w:jc w:val="center"/>
            </w:pPr>
            <w:r>
              <w:rPr>
                <w:sz w:val="20"/>
              </w:rPr>
              <w:t xml:space="preserve"> </w:t>
            </w:r>
          </w:p>
        </w:tc>
      </w:tr>
      <w:tr w:rsidR="00680677" w:rsidTr="00CE1432">
        <w:trPr>
          <w:trHeight w:val="245"/>
          <w:jc w:val="center"/>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11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9" w:firstLine="0"/>
              <w:jc w:val="center"/>
            </w:pPr>
            <w:r>
              <w:rPr>
                <w:sz w:val="20"/>
              </w:rPr>
              <w:t xml:space="preserve">LoRa: SF9 / 500 kHz </w:t>
            </w:r>
          </w:p>
        </w:tc>
        <w:tc>
          <w:tcPr>
            <w:tcW w:w="146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7000 </w:t>
            </w:r>
          </w:p>
        </w:tc>
        <w:tc>
          <w:tcPr>
            <w:tcW w:w="0" w:type="auto"/>
            <w:vMerge/>
            <w:tcBorders>
              <w:top w:val="nil"/>
              <w:left w:val="single" w:sz="6" w:space="0" w:color="000000"/>
              <w:bottom w:val="nil"/>
              <w:right w:val="single" w:sz="6" w:space="0" w:color="000000"/>
            </w:tcBorders>
            <w:vAlign w:val="center"/>
          </w:tcPr>
          <w:p w:rsidR="00680677" w:rsidRDefault="00680677">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sz w:val="20"/>
              </w:rPr>
              <w:t xml:space="preserve"> </w:t>
            </w:r>
          </w:p>
        </w:tc>
        <w:tc>
          <w:tcPr>
            <w:tcW w:w="226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 w:firstLine="0"/>
              <w:jc w:val="center"/>
            </w:pPr>
            <w:r>
              <w:rPr>
                <w:sz w:val="20"/>
              </w:rPr>
              <w:t xml:space="preserve"> </w:t>
            </w:r>
          </w:p>
        </w:tc>
      </w:tr>
      <w:tr w:rsidR="00680677" w:rsidTr="00CE1432">
        <w:trPr>
          <w:trHeight w:val="245"/>
          <w:jc w:val="center"/>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12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9" w:firstLine="0"/>
              <w:jc w:val="center"/>
            </w:pPr>
            <w:r>
              <w:rPr>
                <w:sz w:val="20"/>
              </w:rPr>
              <w:t xml:space="preserve">LoRa: SF8 / 500 kHz </w:t>
            </w:r>
          </w:p>
        </w:tc>
        <w:tc>
          <w:tcPr>
            <w:tcW w:w="146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6" w:firstLine="0"/>
              <w:jc w:val="center"/>
            </w:pPr>
            <w:r>
              <w:rPr>
                <w:sz w:val="20"/>
              </w:rPr>
              <w:t xml:space="preserve">12500 </w:t>
            </w:r>
          </w:p>
        </w:tc>
        <w:tc>
          <w:tcPr>
            <w:tcW w:w="0" w:type="auto"/>
            <w:vMerge/>
            <w:tcBorders>
              <w:top w:val="nil"/>
              <w:left w:val="single" w:sz="6" w:space="0" w:color="000000"/>
              <w:bottom w:val="nil"/>
              <w:right w:val="single" w:sz="6" w:space="0" w:color="000000"/>
            </w:tcBorders>
            <w:vAlign w:val="center"/>
          </w:tcPr>
          <w:p w:rsidR="00680677" w:rsidRDefault="00680677">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sz w:val="20"/>
              </w:rPr>
              <w:t xml:space="preserve"> </w:t>
            </w:r>
          </w:p>
        </w:tc>
        <w:tc>
          <w:tcPr>
            <w:tcW w:w="226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 w:firstLine="0"/>
              <w:jc w:val="center"/>
            </w:pPr>
            <w:r>
              <w:rPr>
                <w:sz w:val="20"/>
              </w:rPr>
              <w:t xml:space="preserve"> </w:t>
            </w:r>
          </w:p>
        </w:tc>
      </w:tr>
      <w:tr w:rsidR="00680677" w:rsidTr="00CE1432">
        <w:trPr>
          <w:trHeight w:val="245"/>
          <w:jc w:val="center"/>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13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9" w:firstLine="0"/>
              <w:jc w:val="center"/>
            </w:pPr>
            <w:r>
              <w:rPr>
                <w:sz w:val="20"/>
              </w:rPr>
              <w:t xml:space="preserve">LoRa: SF7 / 500 kHz </w:t>
            </w:r>
          </w:p>
        </w:tc>
        <w:tc>
          <w:tcPr>
            <w:tcW w:w="146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6" w:firstLine="0"/>
              <w:jc w:val="center"/>
            </w:pPr>
            <w:r>
              <w:rPr>
                <w:sz w:val="20"/>
              </w:rPr>
              <w:t xml:space="preserve">21900 </w:t>
            </w:r>
          </w:p>
        </w:tc>
        <w:tc>
          <w:tcPr>
            <w:tcW w:w="0" w:type="auto"/>
            <w:vMerge/>
            <w:tcBorders>
              <w:top w:val="nil"/>
              <w:left w:val="single" w:sz="6" w:space="0" w:color="000000"/>
              <w:bottom w:val="nil"/>
              <w:right w:val="single" w:sz="6" w:space="0" w:color="000000"/>
            </w:tcBorders>
          </w:tcPr>
          <w:p w:rsidR="00680677" w:rsidRDefault="00680677">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sz w:val="20"/>
              </w:rPr>
              <w:t xml:space="preserve"> </w:t>
            </w:r>
          </w:p>
        </w:tc>
        <w:tc>
          <w:tcPr>
            <w:tcW w:w="226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 w:firstLine="0"/>
              <w:jc w:val="center"/>
            </w:pPr>
            <w:r>
              <w:rPr>
                <w:sz w:val="20"/>
              </w:rPr>
              <w:t xml:space="preserve"> </w:t>
            </w:r>
          </w:p>
        </w:tc>
      </w:tr>
      <w:tr w:rsidR="00680677" w:rsidTr="00CE1432">
        <w:trPr>
          <w:trHeight w:val="247"/>
          <w:jc w:val="center"/>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14:15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1" w:firstLine="0"/>
              <w:jc w:val="center"/>
            </w:pPr>
            <w:r>
              <w:rPr>
                <w:sz w:val="20"/>
              </w:rPr>
              <w:t xml:space="preserve">RFU </w:t>
            </w:r>
          </w:p>
        </w:tc>
        <w:tc>
          <w:tcPr>
            <w:tcW w:w="146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 w:firstLine="0"/>
              <w:jc w:val="center"/>
            </w:pPr>
            <w:r>
              <w:rPr>
                <w:sz w:val="20"/>
              </w:rPr>
              <w:t xml:space="preserve"> </w:t>
            </w:r>
          </w:p>
        </w:tc>
        <w:tc>
          <w:tcPr>
            <w:tcW w:w="0" w:type="auto"/>
            <w:vMerge/>
            <w:tcBorders>
              <w:top w:val="nil"/>
              <w:left w:val="single" w:sz="6" w:space="0" w:color="000000"/>
              <w:bottom w:val="nil"/>
              <w:right w:val="single" w:sz="6" w:space="0" w:color="000000"/>
            </w:tcBorders>
            <w:vAlign w:val="center"/>
          </w:tcPr>
          <w:p w:rsidR="00680677" w:rsidRDefault="00680677">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sz w:val="20"/>
              </w:rPr>
              <w:t xml:space="preserve"> </w:t>
            </w:r>
          </w:p>
        </w:tc>
        <w:tc>
          <w:tcPr>
            <w:tcW w:w="226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2" w:firstLine="0"/>
              <w:jc w:val="center"/>
            </w:pPr>
            <w:r>
              <w:rPr>
                <w:sz w:val="20"/>
              </w:rPr>
              <w:t xml:space="preserve"> </w:t>
            </w:r>
          </w:p>
        </w:tc>
      </w:tr>
    </w:tbl>
    <w:p w:rsidR="00680677" w:rsidRDefault="00104FBD">
      <w:pPr>
        <w:spacing w:after="563" w:line="265" w:lineRule="auto"/>
        <w:ind w:left="132"/>
        <w:jc w:val="left"/>
      </w:pPr>
      <w:r>
        <w:rPr>
          <w:b/>
          <w:color w:val="4F81BD"/>
          <w:sz w:val="18"/>
        </w:rPr>
        <w:t>Table 18: Data rate and TX power table (Rem: DR4 is identical to DR12, DR8</w:t>
      </w:r>
      <w:proofErr w:type="gramStart"/>
      <w:r>
        <w:rPr>
          <w:b/>
          <w:color w:val="4F81BD"/>
          <w:sz w:val="18"/>
        </w:rPr>
        <w:t>..</w:t>
      </w:r>
      <w:proofErr w:type="gramEnd"/>
      <w:r>
        <w:rPr>
          <w:b/>
          <w:color w:val="4F81BD"/>
          <w:sz w:val="18"/>
        </w:rPr>
        <w:t xml:space="preserve">13 must be implemented in </w:t>
      </w:r>
      <w:r>
        <w:t xml:space="preserve">3 </w:t>
      </w:r>
      <w:r>
        <w:tab/>
      </w:r>
      <w:r>
        <w:rPr>
          <w:b/>
          <w:color w:val="4F81BD"/>
          <w:sz w:val="18"/>
        </w:rPr>
        <w:t xml:space="preserve">end-devices and are reserved for future applications) </w:t>
      </w:r>
    </w:p>
    <w:p w:rsidR="00680677" w:rsidRDefault="00104FBD">
      <w:pPr>
        <w:pStyle w:val="5"/>
        <w:tabs>
          <w:tab w:val="center" w:pos="2591"/>
        </w:tabs>
        <w:ind w:left="0" w:firstLine="0"/>
      </w:pPr>
      <w:r>
        <w:t xml:space="preserve">7.2.4 US902-928 JoinResp CFList </w:t>
      </w:r>
    </w:p>
    <w:p w:rsidR="00680677" w:rsidRDefault="00104FBD">
      <w:pPr>
        <w:spacing w:after="371"/>
        <w:ind w:left="132"/>
      </w:pPr>
      <w:r>
        <w:t xml:space="preserve">US902-928 LoRaWAN </w:t>
      </w:r>
      <w:r w:rsidR="00185308">
        <w:t>不支持在加入响应消息中使用可选的</w:t>
      </w:r>
      <w:r w:rsidR="00185308">
        <w:rPr>
          <w:b/>
        </w:rPr>
        <w:t>CFlist</w:t>
      </w:r>
      <w:r w:rsidR="00185308">
        <w:t xml:space="preserve"> </w:t>
      </w:r>
      <w:r w:rsidR="00185308">
        <w:rPr>
          <w:rFonts w:asciiTheme="minorEastAsia" w:eastAsiaTheme="minorEastAsia" w:hAnsiTheme="minorEastAsia" w:hint="eastAsia"/>
        </w:rPr>
        <w:t>。如果</w:t>
      </w:r>
      <w:r w:rsidR="00185308">
        <w:rPr>
          <w:b/>
        </w:rPr>
        <w:t>CFlist</w:t>
      </w:r>
      <w:r w:rsidR="00185308">
        <w:t xml:space="preserve"> 不为空</w:t>
      </w:r>
      <w:r w:rsidR="00185308">
        <w:rPr>
          <w:rFonts w:asciiTheme="minorEastAsia" w:eastAsiaTheme="minorEastAsia" w:hAnsiTheme="minorEastAsia" w:hint="eastAsia"/>
        </w:rPr>
        <w:t>，</w:t>
      </w:r>
      <w:r w:rsidR="00185308">
        <w:t>它将被终端设备忽略</w:t>
      </w:r>
      <w:r w:rsidR="00185308">
        <w:rPr>
          <w:rFonts w:asciiTheme="minorEastAsia" w:eastAsiaTheme="minorEastAsia" w:hAnsiTheme="minorEastAsia" w:hint="eastAsia"/>
        </w:rPr>
        <w:t>。</w:t>
      </w:r>
      <w:r>
        <w:t xml:space="preserve"> </w:t>
      </w:r>
    </w:p>
    <w:p w:rsidR="00680677" w:rsidRDefault="00104FBD">
      <w:pPr>
        <w:pStyle w:val="5"/>
        <w:tabs>
          <w:tab w:val="center" w:pos="2926"/>
        </w:tabs>
        <w:ind w:left="0" w:firstLine="0"/>
      </w:pPr>
      <w:r>
        <w:t xml:space="preserve">7.2.5 US902-928 LinkAdrReq command  </w:t>
      </w:r>
    </w:p>
    <w:p w:rsidR="00680677" w:rsidRDefault="00185308" w:rsidP="00CE1432">
      <w:pPr>
        <w:ind w:left="122" w:firstLine="0"/>
      </w:pPr>
      <w:r>
        <w:rPr>
          <w:rFonts w:asciiTheme="minorEastAsia" w:eastAsiaTheme="minorEastAsia" w:hAnsiTheme="minorEastAsia" w:hint="eastAsia"/>
        </w:rPr>
        <w:t>对于</w:t>
      </w:r>
      <w:r w:rsidR="00104FBD">
        <w:t xml:space="preserve"> US902-928 </w:t>
      </w:r>
      <w:r>
        <w:rPr>
          <w:rFonts w:asciiTheme="minorEastAsia" w:eastAsiaTheme="minorEastAsia" w:hAnsiTheme="minorEastAsia" w:hint="eastAsia"/>
        </w:rPr>
        <w:t>版本，</w:t>
      </w:r>
      <w:r w:rsidR="00104FBD">
        <w:rPr>
          <w:b/>
          <w:i/>
        </w:rPr>
        <w:t>LinkADRReq</w:t>
      </w:r>
      <w:r w:rsidR="00CE1432">
        <w:t xml:space="preserve"> </w:t>
      </w:r>
      <w:r>
        <w:rPr>
          <w:rFonts w:asciiTheme="minorEastAsia" w:eastAsiaTheme="minorEastAsia" w:hAnsiTheme="minorEastAsia" w:hint="eastAsia"/>
        </w:rPr>
        <w:t>命令</w:t>
      </w:r>
      <w:r>
        <w:t>中的</w:t>
      </w:r>
      <w:r>
        <w:rPr>
          <w:b/>
        </w:rPr>
        <w:t>ChMaskCntl</w:t>
      </w:r>
      <w:r>
        <w:t xml:space="preserve"> </w:t>
      </w:r>
      <w:r>
        <w:rPr>
          <w:rFonts w:asciiTheme="minorEastAsia" w:eastAsiaTheme="minorEastAsia" w:hAnsiTheme="minorEastAsia" w:hint="eastAsia"/>
        </w:rPr>
        <w:t>字段有如下含义：</w:t>
      </w:r>
      <w:r w:rsidR="00104FBD">
        <w:t xml:space="preserve"> </w:t>
      </w:r>
    </w:p>
    <w:p w:rsidR="00680677" w:rsidRDefault="00680677">
      <w:pPr>
        <w:tabs>
          <w:tab w:val="center" w:pos="605"/>
        </w:tabs>
        <w:ind w:left="-15" w:firstLine="0"/>
        <w:jc w:val="left"/>
      </w:pPr>
    </w:p>
    <w:tbl>
      <w:tblPr>
        <w:tblStyle w:val="TableGrid"/>
        <w:tblW w:w="42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85" w:type="dxa"/>
          <w:right w:w="115" w:type="dxa"/>
        </w:tblCellMar>
        <w:tblLook w:val="04A0" w:firstRow="1" w:lastRow="0" w:firstColumn="1" w:lastColumn="0" w:noHBand="0" w:noVBand="1"/>
      </w:tblPr>
      <w:tblGrid>
        <w:gridCol w:w="1531"/>
        <w:gridCol w:w="2679"/>
      </w:tblGrid>
      <w:tr w:rsidR="00680677" w:rsidTr="00185308">
        <w:trPr>
          <w:trHeight w:val="235"/>
        </w:trPr>
        <w:tc>
          <w:tcPr>
            <w:tcW w:w="1531" w:type="dxa"/>
          </w:tcPr>
          <w:p w:rsidR="00680677" w:rsidRDefault="00104FBD">
            <w:pPr>
              <w:spacing w:after="0" w:line="259" w:lineRule="auto"/>
              <w:ind w:left="0" w:firstLine="0"/>
              <w:jc w:val="left"/>
            </w:pPr>
            <w:r>
              <w:rPr>
                <w:b/>
                <w:sz w:val="20"/>
              </w:rPr>
              <w:t xml:space="preserve">ChMaskCntl </w:t>
            </w:r>
          </w:p>
        </w:tc>
        <w:tc>
          <w:tcPr>
            <w:tcW w:w="2679" w:type="dxa"/>
          </w:tcPr>
          <w:p w:rsidR="00680677" w:rsidRDefault="00104FBD">
            <w:pPr>
              <w:spacing w:after="0" w:line="259" w:lineRule="auto"/>
              <w:ind w:left="0" w:right="75" w:firstLine="0"/>
              <w:jc w:val="center"/>
            </w:pPr>
            <w:r>
              <w:rPr>
                <w:b/>
                <w:sz w:val="20"/>
              </w:rPr>
              <w:t xml:space="preserve">ChMask applies to </w:t>
            </w:r>
          </w:p>
        </w:tc>
      </w:tr>
      <w:tr w:rsidR="00680677" w:rsidTr="00185308">
        <w:trPr>
          <w:trHeight w:val="247"/>
        </w:trPr>
        <w:tc>
          <w:tcPr>
            <w:tcW w:w="1531" w:type="dxa"/>
          </w:tcPr>
          <w:p w:rsidR="00680677" w:rsidRDefault="00104FBD">
            <w:pPr>
              <w:spacing w:after="0" w:line="259" w:lineRule="auto"/>
              <w:ind w:left="0" w:right="74" w:firstLine="0"/>
              <w:jc w:val="center"/>
            </w:pPr>
            <w:r>
              <w:rPr>
                <w:sz w:val="20"/>
              </w:rPr>
              <w:t xml:space="preserve">0 </w:t>
            </w:r>
          </w:p>
        </w:tc>
        <w:tc>
          <w:tcPr>
            <w:tcW w:w="2679" w:type="dxa"/>
          </w:tcPr>
          <w:p w:rsidR="00680677" w:rsidRDefault="00104FBD">
            <w:pPr>
              <w:spacing w:after="0" w:line="259" w:lineRule="auto"/>
              <w:ind w:left="0" w:right="72" w:firstLine="0"/>
              <w:jc w:val="center"/>
            </w:pPr>
            <w:r>
              <w:rPr>
                <w:sz w:val="20"/>
              </w:rPr>
              <w:t xml:space="preserve">Channels 0 to 15 </w:t>
            </w:r>
          </w:p>
        </w:tc>
      </w:tr>
      <w:tr w:rsidR="00680677" w:rsidTr="00185308">
        <w:trPr>
          <w:trHeight w:val="245"/>
        </w:trPr>
        <w:tc>
          <w:tcPr>
            <w:tcW w:w="1531" w:type="dxa"/>
          </w:tcPr>
          <w:p w:rsidR="00680677" w:rsidRDefault="00104FBD">
            <w:pPr>
              <w:spacing w:after="0" w:line="259" w:lineRule="auto"/>
              <w:ind w:left="0" w:right="74" w:firstLine="0"/>
              <w:jc w:val="center"/>
            </w:pPr>
            <w:r>
              <w:rPr>
                <w:sz w:val="20"/>
              </w:rPr>
              <w:t xml:space="preserve">1 </w:t>
            </w:r>
          </w:p>
        </w:tc>
        <w:tc>
          <w:tcPr>
            <w:tcW w:w="2679" w:type="dxa"/>
          </w:tcPr>
          <w:p w:rsidR="00680677" w:rsidRDefault="00104FBD">
            <w:pPr>
              <w:spacing w:after="0" w:line="259" w:lineRule="auto"/>
              <w:ind w:left="0" w:right="72" w:firstLine="0"/>
              <w:jc w:val="center"/>
            </w:pPr>
            <w:r>
              <w:rPr>
                <w:sz w:val="20"/>
              </w:rPr>
              <w:t xml:space="preserve">Channels 16 to 31 </w:t>
            </w:r>
          </w:p>
        </w:tc>
      </w:tr>
      <w:tr w:rsidR="00680677" w:rsidTr="00185308">
        <w:trPr>
          <w:trHeight w:val="245"/>
        </w:trPr>
        <w:tc>
          <w:tcPr>
            <w:tcW w:w="1531" w:type="dxa"/>
          </w:tcPr>
          <w:p w:rsidR="00680677" w:rsidRDefault="00104FBD">
            <w:pPr>
              <w:spacing w:after="0" w:line="259" w:lineRule="auto"/>
              <w:ind w:left="0" w:right="74" w:firstLine="0"/>
              <w:jc w:val="center"/>
            </w:pPr>
            <w:r>
              <w:rPr>
                <w:sz w:val="20"/>
              </w:rPr>
              <w:t xml:space="preserve">.. </w:t>
            </w:r>
          </w:p>
        </w:tc>
        <w:tc>
          <w:tcPr>
            <w:tcW w:w="2679" w:type="dxa"/>
          </w:tcPr>
          <w:p w:rsidR="00680677" w:rsidRDefault="00104FBD">
            <w:pPr>
              <w:spacing w:after="0" w:line="259" w:lineRule="auto"/>
              <w:ind w:left="0" w:right="69" w:firstLine="0"/>
              <w:jc w:val="center"/>
            </w:pPr>
            <w:r>
              <w:rPr>
                <w:sz w:val="20"/>
              </w:rPr>
              <w:t xml:space="preserve">.. </w:t>
            </w:r>
          </w:p>
        </w:tc>
      </w:tr>
      <w:tr w:rsidR="00680677" w:rsidTr="00185308">
        <w:trPr>
          <w:trHeight w:val="245"/>
        </w:trPr>
        <w:tc>
          <w:tcPr>
            <w:tcW w:w="1531" w:type="dxa"/>
          </w:tcPr>
          <w:p w:rsidR="00680677" w:rsidRDefault="00104FBD">
            <w:pPr>
              <w:spacing w:after="0" w:line="259" w:lineRule="auto"/>
              <w:ind w:left="0" w:right="74" w:firstLine="0"/>
              <w:jc w:val="center"/>
            </w:pPr>
            <w:r>
              <w:rPr>
                <w:sz w:val="20"/>
              </w:rPr>
              <w:t xml:space="preserve">4 </w:t>
            </w:r>
          </w:p>
        </w:tc>
        <w:tc>
          <w:tcPr>
            <w:tcW w:w="2679" w:type="dxa"/>
          </w:tcPr>
          <w:p w:rsidR="00680677" w:rsidRDefault="00104FBD">
            <w:pPr>
              <w:spacing w:after="0" w:line="259" w:lineRule="auto"/>
              <w:ind w:left="0" w:right="72" w:firstLine="0"/>
              <w:jc w:val="center"/>
            </w:pPr>
            <w:r>
              <w:rPr>
                <w:sz w:val="20"/>
              </w:rPr>
              <w:t xml:space="preserve">Channels 64 to 71 </w:t>
            </w:r>
          </w:p>
        </w:tc>
      </w:tr>
      <w:tr w:rsidR="00680677" w:rsidTr="00185308">
        <w:trPr>
          <w:trHeight w:val="245"/>
        </w:trPr>
        <w:tc>
          <w:tcPr>
            <w:tcW w:w="1531" w:type="dxa"/>
          </w:tcPr>
          <w:p w:rsidR="00680677" w:rsidRDefault="00104FBD">
            <w:pPr>
              <w:spacing w:after="0" w:line="259" w:lineRule="auto"/>
              <w:ind w:left="0" w:right="74" w:firstLine="0"/>
              <w:jc w:val="center"/>
            </w:pPr>
            <w:r>
              <w:rPr>
                <w:sz w:val="20"/>
              </w:rPr>
              <w:t xml:space="preserve">5 </w:t>
            </w:r>
          </w:p>
        </w:tc>
        <w:tc>
          <w:tcPr>
            <w:tcW w:w="2679" w:type="dxa"/>
          </w:tcPr>
          <w:p w:rsidR="00680677" w:rsidRDefault="00104FBD">
            <w:pPr>
              <w:spacing w:after="0" w:line="259" w:lineRule="auto"/>
              <w:ind w:left="0" w:right="67" w:firstLine="0"/>
              <w:jc w:val="center"/>
            </w:pPr>
            <w:r>
              <w:rPr>
                <w:sz w:val="20"/>
              </w:rPr>
              <w:t xml:space="preserve">RFU </w:t>
            </w:r>
          </w:p>
        </w:tc>
      </w:tr>
      <w:tr w:rsidR="00680677" w:rsidTr="00185308">
        <w:trPr>
          <w:trHeight w:val="706"/>
        </w:trPr>
        <w:tc>
          <w:tcPr>
            <w:tcW w:w="1531" w:type="dxa"/>
          </w:tcPr>
          <w:p w:rsidR="00680677" w:rsidRDefault="00104FBD">
            <w:pPr>
              <w:spacing w:after="0" w:line="259" w:lineRule="auto"/>
              <w:ind w:left="0" w:right="74" w:firstLine="0"/>
              <w:jc w:val="center"/>
            </w:pPr>
            <w:r>
              <w:rPr>
                <w:sz w:val="20"/>
              </w:rPr>
              <w:t xml:space="preserve">6 </w:t>
            </w:r>
          </w:p>
        </w:tc>
        <w:tc>
          <w:tcPr>
            <w:tcW w:w="2679" w:type="dxa"/>
          </w:tcPr>
          <w:p w:rsidR="00680677" w:rsidRDefault="00104FBD">
            <w:pPr>
              <w:spacing w:after="0" w:line="259" w:lineRule="auto"/>
              <w:ind w:left="0" w:right="73" w:firstLine="0"/>
              <w:jc w:val="center"/>
            </w:pPr>
            <w:r>
              <w:rPr>
                <w:sz w:val="20"/>
              </w:rPr>
              <w:t xml:space="preserve">All 125 kHz ON </w:t>
            </w:r>
          </w:p>
          <w:p w:rsidR="00680677" w:rsidRDefault="00104FBD">
            <w:pPr>
              <w:spacing w:after="0" w:line="259" w:lineRule="auto"/>
              <w:ind w:left="0" w:firstLine="0"/>
              <w:jc w:val="center"/>
            </w:pPr>
            <w:r>
              <w:rPr>
                <w:sz w:val="20"/>
              </w:rPr>
              <w:t xml:space="preserve">ChMask applies to channels 65 to 72 </w:t>
            </w:r>
          </w:p>
        </w:tc>
      </w:tr>
      <w:tr w:rsidR="00680677" w:rsidTr="00185308">
        <w:trPr>
          <w:trHeight w:val="706"/>
        </w:trPr>
        <w:tc>
          <w:tcPr>
            <w:tcW w:w="1531" w:type="dxa"/>
          </w:tcPr>
          <w:p w:rsidR="00680677" w:rsidRDefault="00104FBD">
            <w:pPr>
              <w:spacing w:after="0" w:line="259" w:lineRule="auto"/>
              <w:ind w:left="0" w:right="74" w:firstLine="0"/>
              <w:jc w:val="center"/>
            </w:pPr>
            <w:r>
              <w:rPr>
                <w:sz w:val="20"/>
              </w:rPr>
              <w:t xml:space="preserve">7 </w:t>
            </w:r>
          </w:p>
        </w:tc>
        <w:tc>
          <w:tcPr>
            <w:tcW w:w="2679" w:type="dxa"/>
          </w:tcPr>
          <w:p w:rsidR="00680677" w:rsidRDefault="00104FBD">
            <w:pPr>
              <w:spacing w:after="0" w:line="259" w:lineRule="auto"/>
              <w:ind w:left="0" w:right="69" w:firstLine="0"/>
              <w:jc w:val="center"/>
            </w:pPr>
            <w:r>
              <w:rPr>
                <w:sz w:val="20"/>
              </w:rPr>
              <w:t xml:space="preserve">All 125 kHz OFF </w:t>
            </w:r>
          </w:p>
          <w:p w:rsidR="00680677" w:rsidRDefault="00104FBD">
            <w:pPr>
              <w:spacing w:after="0" w:line="259" w:lineRule="auto"/>
              <w:ind w:left="0" w:firstLine="0"/>
              <w:jc w:val="center"/>
            </w:pPr>
            <w:r>
              <w:rPr>
                <w:sz w:val="20"/>
              </w:rPr>
              <w:t xml:space="preserve">ChMask applies to channels 65 to 72 </w:t>
            </w:r>
          </w:p>
        </w:tc>
      </w:tr>
    </w:tbl>
    <w:p w:rsidR="00680677" w:rsidRDefault="00104FBD">
      <w:pPr>
        <w:pStyle w:val="6"/>
        <w:tabs>
          <w:tab w:val="center" w:pos="2032"/>
        </w:tabs>
        <w:spacing w:after="303" w:line="265" w:lineRule="auto"/>
        <w:ind w:left="-15" w:firstLine="0"/>
      </w:pPr>
      <w:r>
        <w:rPr>
          <w:color w:val="4F81BD"/>
          <w:sz w:val="18"/>
        </w:rPr>
        <w:t xml:space="preserve">Table 19: ChMaskCntl value table </w:t>
      </w:r>
    </w:p>
    <w:p w:rsidR="00680677" w:rsidRPr="009033C9" w:rsidRDefault="009033C9" w:rsidP="009033C9">
      <w:pPr>
        <w:spacing w:after="111"/>
        <w:ind w:left="-5"/>
        <w:rPr>
          <w:rFonts w:eastAsiaTheme="minorEastAsia"/>
        </w:rPr>
      </w:pPr>
      <w:r>
        <w:t>如果</w:t>
      </w:r>
      <w:r>
        <w:rPr>
          <w:b/>
        </w:rPr>
        <w:t>ChMaskCntl</w:t>
      </w:r>
      <w:r>
        <w:rPr>
          <w:rFonts w:asciiTheme="minorEastAsia" w:eastAsiaTheme="minorEastAsia" w:hAnsiTheme="minorEastAsia" w:hint="eastAsia"/>
          <w:b/>
        </w:rPr>
        <w:t>=</w:t>
      </w:r>
      <w:r>
        <w:rPr>
          <w:b/>
        </w:rPr>
        <w:t>6</w:t>
      </w:r>
      <w:r>
        <w:rPr>
          <w:rFonts w:asciiTheme="minorEastAsia" w:eastAsiaTheme="minorEastAsia" w:hAnsiTheme="minorEastAsia" w:hint="eastAsia"/>
          <w:b/>
        </w:rPr>
        <w:t>（resp</w:t>
      </w:r>
      <w:r>
        <w:rPr>
          <w:rFonts w:asciiTheme="minorEastAsia" w:eastAsiaTheme="minorEastAsia" w:hAnsiTheme="minorEastAsia"/>
          <w:b/>
        </w:rPr>
        <w:t xml:space="preserve"> 7</w:t>
      </w:r>
      <w:r>
        <w:rPr>
          <w:rFonts w:asciiTheme="minorEastAsia" w:eastAsiaTheme="minorEastAsia" w:hAnsiTheme="minorEastAsia" w:hint="eastAsia"/>
          <w:b/>
        </w:rPr>
        <w:t>），</w:t>
      </w:r>
      <w:r w:rsidRPr="009033C9">
        <w:rPr>
          <w:rFonts w:asciiTheme="minorEastAsia" w:eastAsiaTheme="minorEastAsia" w:hAnsiTheme="minorEastAsia" w:hint="eastAsia"/>
        </w:rPr>
        <w:t>125k</w:t>
      </w:r>
      <w:r w:rsidRPr="009033C9">
        <w:rPr>
          <w:rFonts w:asciiTheme="minorEastAsia" w:eastAsiaTheme="minorEastAsia" w:hAnsiTheme="minorEastAsia"/>
        </w:rPr>
        <w:t>Hz信道启用</w:t>
      </w:r>
      <w:r w:rsidRPr="009033C9">
        <w:rPr>
          <w:rFonts w:asciiTheme="minorEastAsia" w:eastAsiaTheme="minorEastAsia" w:hAnsiTheme="minorEastAsia" w:hint="eastAsia"/>
        </w:rPr>
        <w:t>（resp禁用）</w:t>
      </w:r>
      <w:r>
        <w:rPr>
          <w:rFonts w:asciiTheme="minorEastAsia" w:eastAsiaTheme="minorEastAsia" w:hAnsiTheme="minorEastAsia" w:hint="eastAsia"/>
        </w:rPr>
        <w:t>。同时信道64到71根据</w:t>
      </w:r>
      <w:r>
        <w:rPr>
          <w:b/>
        </w:rPr>
        <w:t>ChMask</w:t>
      </w:r>
      <w:r w:rsidRPr="009033C9">
        <w:t>位掩码设定</w:t>
      </w:r>
      <w:r w:rsidRPr="009033C9">
        <w:rPr>
          <w:rFonts w:asciiTheme="minorEastAsia" w:eastAsiaTheme="minorEastAsia" w:hAnsiTheme="minorEastAsia" w:hint="eastAsia"/>
        </w:rPr>
        <w:t>。</w:t>
      </w:r>
    </w:p>
    <w:p w:rsidR="00680677" w:rsidRDefault="009033C9" w:rsidP="00CE1432">
      <w:pPr>
        <w:ind w:left="-5" w:right="720"/>
      </w:pPr>
      <w:r>
        <w:rPr>
          <w:rFonts w:asciiTheme="minorEastAsia" w:eastAsiaTheme="minorEastAsia" w:hAnsiTheme="minorEastAsia" w:hint="eastAsia"/>
          <w:b/>
        </w:rPr>
        <w:t>注</w:t>
      </w:r>
      <w:r w:rsidR="00104FBD">
        <w:rPr>
          <w:b/>
        </w:rPr>
        <w:t>:</w:t>
      </w:r>
      <w:r w:rsidR="00104FBD">
        <w:t xml:space="preserve"> FCC </w:t>
      </w:r>
      <w:r>
        <w:rPr>
          <w:rFonts w:asciiTheme="minorEastAsia" w:eastAsiaTheme="minorEastAsia" w:hAnsiTheme="minorEastAsia" w:hint="eastAsia"/>
        </w:rPr>
        <w:t>规定当</w:t>
      </w:r>
      <w:r>
        <w:rPr>
          <w:rFonts w:eastAsiaTheme="minorEastAsia" w:hint="eastAsia"/>
        </w:rPr>
        <w:t>使用</w:t>
      </w:r>
      <w:r>
        <w:t>最大输出功率</w:t>
      </w:r>
      <w:r w:rsidR="000602D8">
        <w:t>时</w:t>
      </w:r>
      <w:r>
        <w:t>需要至少</w:t>
      </w:r>
      <w:r>
        <w:rPr>
          <w:rFonts w:asciiTheme="minorEastAsia" w:eastAsiaTheme="minorEastAsia" w:hAnsiTheme="minorEastAsia" w:hint="eastAsia"/>
        </w:rPr>
        <w:t>在</w:t>
      </w:r>
      <w:r>
        <w:rPr>
          <w:rFonts w:eastAsiaTheme="minorEastAsia" w:hint="eastAsia"/>
        </w:rPr>
        <w:t>50</w:t>
      </w:r>
      <w:r>
        <w:rPr>
          <w:rFonts w:eastAsiaTheme="minorEastAsia" w:hint="eastAsia"/>
        </w:rPr>
        <w:t>个信道</w:t>
      </w:r>
      <w:r w:rsidR="000602D8">
        <w:rPr>
          <w:rFonts w:eastAsiaTheme="minorEastAsia" w:hint="eastAsia"/>
        </w:rPr>
        <w:t>之间</w:t>
      </w:r>
      <w:r>
        <w:rPr>
          <w:rFonts w:eastAsiaTheme="minorEastAsia" w:hint="eastAsia"/>
        </w:rPr>
        <w:t>跳跃的能力</w:t>
      </w:r>
      <w:r>
        <w:rPr>
          <w:rFonts w:asciiTheme="minorEastAsia" w:eastAsiaTheme="minorEastAsia" w:hAnsiTheme="minorEastAsia" w:hint="eastAsia"/>
        </w:rPr>
        <w:t>。</w:t>
      </w:r>
      <w:r>
        <w:t>当限制终端设备传输功率最大为</w:t>
      </w:r>
      <w:r>
        <w:rPr>
          <w:rFonts w:eastAsiaTheme="minorEastAsia" w:hint="eastAsia"/>
        </w:rPr>
        <w:t>21d</w:t>
      </w:r>
      <w:r>
        <w:rPr>
          <w:rFonts w:eastAsiaTheme="minorEastAsia"/>
        </w:rPr>
        <w:t>Bm</w:t>
      </w:r>
      <w:r>
        <w:rPr>
          <w:rFonts w:eastAsiaTheme="minorEastAsia"/>
        </w:rPr>
        <w:t>时</w:t>
      </w:r>
      <w:r>
        <w:rPr>
          <w:rFonts w:eastAsiaTheme="minorEastAsia" w:hint="eastAsia"/>
        </w:rPr>
        <w:t>，</w:t>
      </w:r>
      <w:r>
        <w:rPr>
          <w:rFonts w:eastAsiaTheme="minorEastAsia"/>
        </w:rPr>
        <w:t>设备可能具有较少的信道</w:t>
      </w:r>
      <w:r>
        <w:rPr>
          <w:rFonts w:eastAsiaTheme="minorEastAsia" w:hint="eastAsia"/>
        </w:rPr>
        <w:t>（至少</w:t>
      </w:r>
      <w:r>
        <w:rPr>
          <w:rFonts w:eastAsiaTheme="minorEastAsia" w:hint="eastAsia"/>
        </w:rPr>
        <w:t>6</w:t>
      </w:r>
      <w:r>
        <w:rPr>
          <w:rFonts w:eastAsiaTheme="minorEastAsia" w:hint="eastAsia"/>
        </w:rPr>
        <w:t>个</w:t>
      </w:r>
      <w:r>
        <w:rPr>
          <w:rFonts w:eastAsiaTheme="minorEastAsia" w:hint="eastAsia"/>
        </w:rPr>
        <w:t>125k</w:t>
      </w:r>
      <w:r>
        <w:rPr>
          <w:rFonts w:eastAsiaTheme="minorEastAsia"/>
        </w:rPr>
        <w:t>Hz</w:t>
      </w:r>
      <w:r>
        <w:rPr>
          <w:rFonts w:eastAsiaTheme="minorEastAsia"/>
        </w:rPr>
        <w:t>信道</w:t>
      </w:r>
      <w:r>
        <w:rPr>
          <w:rFonts w:eastAsiaTheme="minorEastAsia" w:hint="eastAsia"/>
        </w:rPr>
        <w:t>）。</w:t>
      </w:r>
      <w:r w:rsidR="00104FBD">
        <w:t xml:space="preserve"> </w:t>
      </w:r>
    </w:p>
    <w:p w:rsidR="00680677" w:rsidRDefault="00104FBD">
      <w:pPr>
        <w:pStyle w:val="5"/>
        <w:tabs>
          <w:tab w:val="center" w:pos="2944"/>
        </w:tabs>
        <w:ind w:left="0" w:firstLine="0"/>
      </w:pPr>
      <w:r>
        <w:t xml:space="preserve">7.2.6 US902-928 Maximum payload size </w:t>
      </w:r>
    </w:p>
    <w:p w:rsidR="00680677" w:rsidRDefault="000602D8" w:rsidP="00CE1432">
      <w:r>
        <w:t>最大的</w:t>
      </w:r>
      <w:r>
        <w:rPr>
          <w:b/>
        </w:rPr>
        <w:t>MACPayload</w:t>
      </w:r>
      <w:r>
        <w:t xml:space="preserve"> 大小长度(</w:t>
      </w:r>
      <w:r>
        <w:rPr>
          <w:i/>
        </w:rPr>
        <w:t>M</w:t>
      </w:r>
      <w:r>
        <w:t>)由下表给出</w:t>
      </w:r>
      <w:r>
        <w:rPr>
          <w:rFonts w:asciiTheme="minorEastAsia" w:eastAsiaTheme="minorEastAsia" w:hAnsiTheme="minorEastAsia" w:hint="eastAsia"/>
        </w:rPr>
        <w:t>。它是在卡绿岛可能的中继器封装后从PHY(</w:t>
      </w:r>
      <w:r>
        <w:rPr>
          <w:rFonts w:asciiTheme="minorEastAsia" w:eastAsiaTheme="minorEastAsia" w:hAnsiTheme="minorEastAsia"/>
        </w:rPr>
        <w:t>硬件</w:t>
      </w:r>
      <w:r>
        <w:rPr>
          <w:rFonts w:asciiTheme="minorEastAsia" w:eastAsiaTheme="minorEastAsia" w:hAnsiTheme="minorEastAsia" w:hint="eastAsia"/>
        </w:rPr>
        <w:t>)</w:t>
      </w:r>
      <w:proofErr w:type="gramStart"/>
      <w:r>
        <w:rPr>
          <w:rFonts w:asciiTheme="minorEastAsia" w:eastAsiaTheme="minorEastAsia" w:hAnsiTheme="minorEastAsia" w:hint="eastAsia"/>
        </w:rPr>
        <w:t>层允许</w:t>
      </w:r>
      <w:proofErr w:type="gramEnd"/>
      <w:r>
        <w:rPr>
          <w:rFonts w:asciiTheme="minorEastAsia" w:eastAsiaTheme="minorEastAsia" w:hAnsiTheme="minorEastAsia" w:hint="eastAsia"/>
        </w:rPr>
        <w:t>的最大传输时间导出的。在可选项</w:t>
      </w:r>
      <w:r>
        <w:rPr>
          <w:b/>
        </w:rPr>
        <w:t>FOpt</w:t>
      </w:r>
      <w:r>
        <w:t xml:space="preserve"> MAC控制字段</w:t>
      </w:r>
      <w:r>
        <w:rPr>
          <w:rFonts w:asciiTheme="minorEastAsia" w:eastAsiaTheme="minorEastAsia" w:hAnsiTheme="minorEastAsia" w:hint="eastAsia"/>
        </w:rPr>
        <w:t>缺省的情况下给出的最大应用负载长度（</w:t>
      </w:r>
      <w:r w:rsidRPr="000602D8">
        <w:rPr>
          <w:rFonts w:asciiTheme="minorEastAsia" w:eastAsiaTheme="minorEastAsia" w:hAnsiTheme="minorEastAsia" w:hint="eastAsia"/>
          <w:b/>
          <w:i/>
        </w:rPr>
        <w:t>N</w:t>
      </w:r>
      <w:r>
        <w:rPr>
          <w:rFonts w:asciiTheme="minorEastAsia" w:eastAsiaTheme="minorEastAsia" w:hAnsiTheme="minorEastAsia" w:hint="eastAsia"/>
        </w:rPr>
        <w:t>）仅供参考。</w:t>
      </w:r>
      <w:r w:rsidRPr="000602D8">
        <w:rPr>
          <w:rFonts w:asciiTheme="minorEastAsia" w:eastAsiaTheme="minorEastAsia" w:hAnsiTheme="minorEastAsia" w:hint="eastAsia"/>
          <w:b/>
          <w:i/>
        </w:rPr>
        <w:t>N</w:t>
      </w:r>
      <w:r>
        <w:rPr>
          <w:rFonts w:asciiTheme="minorEastAsia" w:eastAsiaTheme="minorEastAsia" w:hAnsiTheme="minorEastAsia" w:hint="eastAsia"/>
        </w:rPr>
        <w:t>的值在</w:t>
      </w:r>
      <w:r>
        <w:rPr>
          <w:b/>
        </w:rPr>
        <w:t>FOpt</w:t>
      </w:r>
      <w:r>
        <w:t xml:space="preserve"> 字段不为空时可能更小</w:t>
      </w:r>
      <w:r>
        <w:rPr>
          <w:rFonts w:asciiTheme="minorEastAsia" w:eastAsiaTheme="minorEastAsia" w:hAnsiTheme="minorEastAsia" w:hint="eastAsia"/>
        </w:rPr>
        <w:t>：</w:t>
      </w:r>
    </w:p>
    <w:p w:rsidR="00680677" w:rsidRDefault="00680677">
      <w:pPr>
        <w:tabs>
          <w:tab w:val="center" w:pos="605"/>
        </w:tabs>
        <w:ind w:left="0" w:firstLine="0"/>
        <w:jc w:val="left"/>
      </w:pPr>
    </w:p>
    <w:tbl>
      <w:tblPr>
        <w:tblStyle w:val="TableGrid"/>
        <w:tblW w:w="575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right w:w="91" w:type="dxa"/>
        </w:tblCellMar>
        <w:tblLook w:val="04A0" w:firstRow="1" w:lastRow="0" w:firstColumn="1" w:lastColumn="0" w:noHBand="0" w:noVBand="1"/>
      </w:tblPr>
      <w:tblGrid>
        <w:gridCol w:w="1156"/>
        <w:gridCol w:w="1789"/>
        <w:gridCol w:w="514"/>
        <w:gridCol w:w="982"/>
        <w:gridCol w:w="1316"/>
      </w:tblGrid>
      <w:tr w:rsidR="00680677" w:rsidTr="00CE1432">
        <w:trPr>
          <w:trHeight w:val="278"/>
          <w:jc w:val="center"/>
        </w:trPr>
        <w:tc>
          <w:tcPr>
            <w:tcW w:w="1157" w:type="dxa"/>
          </w:tcPr>
          <w:p w:rsidR="00680677" w:rsidRDefault="00104FBD">
            <w:pPr>
              <w:spacing w:after="0" w:line="259" w:lineRule="auto"/>
              <w:ind w:left="145" w:firstLine="0"/>
              <w:jc w:val="left"/>
            </w:pPr>
            <w:r>
              <w:rPr>
                <w:b/>
                <w:sz w:val="20"/>
              </w:rPr>
              <w:t xml:space="preserve">DataRate </w:t>
            </w:r>
          </w:p>
        </w:tc>
        <w:tc>
          <w:tcPr>
            <w:tcW w:w="1789" w:type="dxa"/>
          </w:tcPr>
          <w:p w:rsidR="00680677" w:rsidRDefault="00104FBD">
            <w:pPr>
              <w:spacing w:after="0" w:line="259" w:lineRule="auto"/>
              <w:ind w:left="600" w:firstLine="0"/>
              <w:jc w:val="center"/>
            </w:pPr>
            <w:r>
              <w:rPr>
                <w:b/>
                <w:i/>
                <w:sz w:val="20"/>
              </w:rPr>
              <w:t xml:space="preserve">M </w:t>
            </w:r>
          </w:p>
        </w:tc>
        <w:tc>
          <w:tcPr>
            <w:tcW w:w="514" w:type="dxa"/>
            <w:vAlign w:val="bottom"/>
          </w:tcPr>
          <w:p w:rsidR="00680677" w:rsidRDefault="00680677">
            <w:pPr>
              <w:spacing w:after="160" w:line="259" w:lineRule="auto"/>
              <w:ind w:left="0" w:firstLine="0"/>
              <w:jc w:val="left"/>
            </w:pPr>
          </w:p>
        </w:tc>
        <w:tc>
          <w:tcPr>
            <w:tcW w:w="982" w:type="dxa"/>
            <w:vAlign w:val="center"/>
          </w:tcPr>
          <w:p w:rsidR="00680677" w:rsidRDefault="00680677">
            <w:pPr>
              <w:spacing w:after="160" w:line="259" w:lineRule="auto"/>
              <w:ind w:left="0" w:firstLine="0"/>
              <w:jc w:val="left"/>
            </w:pPr>
          </w:p>
        </w:tc>
        <w:tc>
          <w:tcPr>
            <w:tcW w:w="1316" w:type="dxa"/>
          </w:tcPr>
          <w:p w:rsidR="00680677" w:rsidRDefault="00104FBD">
            <w:pPr>
              <w:spacing w:after="0" w:line="259" w:lineRule="auto"/>
              <w:ind w:left="96" w:firstLine="0"/>
              <w:jc w:val="left"/>
            </w:pPr>
            <w:r>
              <w:rPr>
                <w:b/>
                <w:i/>
                <w:sz w:val="20"/>
              </w:rPr>
              <w:t xml:space="preserve">N </w:t>
            </w:r>
          </w:p>
        </w:tc>
      </w:tr>
      <w:tr w:rsidR="00680677" w:rsidTr="00CE1432">
        <w:trPr>
          <w:trHeight w:val="245"/>
          <w:jc w:val="center"/>
        </w:trPr>
        <w:tc>
          <w:tcPr>
            <w:tcW w:w="1157" w:type="dxa"/>
          </w:tcPr>
          <w:p w:rsidR="00680677" w:rsidRDefault="00104FBD">
            <w:pPr>
              <w:spacing w:after="0" w:line="259" w:lineRule="auto"/>
              <w:ind w:left="87" w:firstLine="0"/>
              <w:jc w:val="center"/>
            </w:pPr>
            <w:r>
              <w:rPr>
                <w:sz w:val="20"/>
              </w:rPr>
              <w:t xml:space="preserve">0 </w:t>
            </w:r>
          </w:p>
        </w:tc>
        <w:tc>
          <w:tcPr>
            <w:tcW w:w="1789" w:type="dxa"/>
          </w:tcPr>
          <w:p w:rsidR="00680677" w:rsidRDefault="00104FBD">
            <w:pPr>
              <w:spacing w:after="0" w:line="259" w:lineRule="auto"/>
              <w:ind w:left="597" w:firstLine="0"/>
              <w:jc w:val="center"/>
            </w:pPr>
            <w:r>
              <w:rPr>
                <w:sz w:val="20"/>
              </w:rPr>
              <w:t xml:space="preserve">19 </w:t>
            </w:r>
          </w:p>
        </w:tc>
        <w:tc>
          <w:tcPr>
            <w:tcW w:w="514" w:type="dxa"/>
            <w:vAlign w:val="bottom"/>
          </w:tcPr>
          <w:p w:rsidR="00680677" w:rsidRDefault="00680677">
            <w:pPr>
              <w:spacing w:after="160" w:line="259" w:lineRule="auto"/>
              <w:ind w:left="0" w:firstLine="0"/>
              <w:jc w:val="left"/>
            </w:pPr>
          </w:p>
        </w:tc>
        <w:tc>
          <w:tcPr>
            <w:tcW w:w="982" w:type="dxa"/>
          </w:tcPr>
          <w:p w:rsidR="00680677" w:rsidRDefault="00680677">
            <w:pPr>
              <w:spacing w:after="160" w:line="259" w:lineRule="auto"/>
              <w:ind w:left="0" w:firstLine="0"/>
              <w:jc w:val="left"/>
            </w:pPr>
          </w:p>
        </w:tc>
        <w:tc>
          <w:tcPr>
            <w:tcW w:w="1316" w:type="dxa"/>
          </w:tcPr>
          <w:p w:rsidR="00680677" w:rsidRDefault="00104FBD">
            <w:pPr>
              <w:spacing w:after="0" w:line="259" w:lineRule="auto"/>
              <w:ind w:left="55" w:firstLine="0"/>
              <w:jc w:val="left"/>
            </w:pPr>
            <w:r>
              <w:rPr>
                <w:sz w:val="20"/>
              </w:rPr>
              <w:t xml:space="preserve">11 </w:t>
            </w:r>
          </w:p>
        </w:tc>
      </w:tr>
      <w:tr w:rsidR="00680677" w:rsidTr="00CE1432">
        <w:trPr>
          <w:trHeight w:val="245"/>
          <w:jc w:val="center"/>
        </w:trPr>
        <w:tc>
          <w:tcPr>
            <w:tcW w:w="1157" w:type="dxa"/>
          </w:tcPr>
          <w:p w:rsidR="00680677" w:rsidRDefault="00104FBD">
            <w:pPr>
              <w:spacing w:after="0" w:line="259" w:lineRule="auto"/>
              <w:ind w:left="87" w:firstLine="0"/>
              <w:jc w:val="center"/>
            </w:pPr>
            <w:r>
              <w:rPr>
                <w:sz w:val="20"/>
              </w:rPr>
              <w:t xml:space="preserve">1 </w:t>
            </w:r>
          </w:p>
        </w:tc>
        <w:tc>
          <w:tcPr>
            <w:tcW w:w="1789" w:type="dxa"/>
          </w:tcPr>
          <w:p w:rsidR="00680677" w:rsidRDefault="00104FBD">
            <w:pPr>
              <w:spacing w:after="0" w:line="259" w:lineRule="auto"/>
              <w:ind w:left="597" w:firstLine="0"/>
              <w:jc w:val="center"/>
            </w:pPr>
            <w:r>
              <w:rPr>
                <w:sz w:val="20"/>
              </w:rPr>
              <w:t xml:space="preserve">61 </w:t>
            </w:r>
          </w:p>
        </w:tc>
        <w:tc>
          <w:tcPr>
            <w:tcW w:w="514" w:type="dxa"/>
            <w:vAlign w:val="center"/>
          </w:tcPr>
          <w:p w:rsidR="00680677" w:rsidRDefault="00680677">
            <w:pPr>
              <w:spacing w:after="160" w:line="259" w:lineRule="auto"/>
              <w:ind w:left="0" w:firstLine="0"/>
              <w:jc w:val="left"/>
            </w:pPr>
          </w:p>
        </w:tc>
        <w:tc>
          <w:tcPr>
            <w:tcW w:w="982" w:type="dxa"/>
            <w:vAlign w:val="bottom"/>
          </w:tcPr>
          <w:p w:rsidR="00680677" w:rsidRDefault="00680677">
            <w:pPr>
              <w:spacing w:after="160" w:line="259" w:lineRule="auto"/>
              <w:ind w:left="0" w:firstLine="0"/>
              <w:jc w:val="left"/>
            </w:pPr>
          </w:p>
        </w:tc>
        <w:tc>
          <w:tcPr>
            <w:tcW w:w="1316" w:type="dxa"/>
          </w:tcPr>
          <w:p w:rsidR="00680677" w:rsidRDefault="00104FBD">
            <w:pPr>
              <w:spacing w:after="0" w:line="259" w:lineRule="auto"/>
              <w:ind w:left="55" w:firstLine="0"/>
              <w:jc w:val="left"/>
            </w:pPr>
            <w:r>
              <w:rPr>
                <w:sz w:val="20"/>
              </w:rPr>
              <w:t xml:space="preserve">53 </w:t>
            </w:r>
          </w:p>
        </w:tc>
      </w:tr>
      <w:tr w:rsidR="00680677" w:rsidTr="00CE1432">
        <w:trPr>
          <w:trHeight w:val="245"/>
          <w:jc w:val="center"/>
        </w:trPr>
        <w:tc>
          <w:tcPr>
            <w:tcW w:w="1157" w:type="dxa"/>
          </w:tcPr>
          <w:p w:rsidR="00680677" w:rsidRDefault="00104FBD">
            <w:pPr>
              <w:spacing w:after="0" w:line="259" w:lineRule="auto"/>
              <w:ind w:left="87" w:firstLine="0"/>
              <w:jc w:val="center"/>
            </w:pPr>
            <w:r>
              <w:rPr>
                <w:sz w:val="20"/>
              </w:rPr>
              <w:t xml:space="preserve">2 </w:t>
            </w:r>
          </w:p>
        </w:tc>
        <w:tc>
          <w:tcPr>
            <w:tcW w:w="1789" w:type="dxa"/>
          </w:tcPr>
          <w:p w:rsidR="00680677" w:rsidRDefault="00104FBD">
            <w:pPr>
              <w:spacing w:after="0" w:line="259" w:lineRule="auto"/>
              <w:ind w:left="597" w:firstLine="0"/>
              <w:jc w:val="center"/>
            </w:pPr>
            <w:r>
              <w:rPr>
                <w:sz w:val="20"/>
              </w:rPr>
              <w:t xml:space="preserve">137 </w:t>
            </w:r>
          </w:p>
        </w:tc>
        <w:tc>
          <w:tcPr>
            <w:tcW w:w="514" w:type="dxa"/>
            <w:vAlign w:val="bottom"/>
          </w:tcPr>
          <w:p w:rsidR="00680677" w:rsidRDefault="00680677">
            <w:pPr>
              <w:spacing w:after="160" w:line="259" w:lineRule="auto"/>
              <w:ind w:left="0" w:firstLine="0"/>
              <w:jc w:val="left"/>
            </w:pPr>
          </w:p>
        </w:tc>
        <w:tc>
          <w:tcPr>
            <w:tcW w:w="982" w:type="dxa"/>
            <w:vAlign w:val="center"/>
          </w:tcPr>
          <w:p w:rsidR="00680677" w:rsidRDefault="00680677">
            <w:pPr>
              <w:spacing w:after="160" w:line="259" w:lineRule="auto"/>
              <w:ind w:left="0" w:firstLine="0"/>
              <w:jc w:val="left"/>
            </w:pPr>
          </w:p>
        </w:tc>
        <w:tc>
          <w:tcPr>
            <w:tcW w:w="1316" w:type="dxa"/>
          </w:tcPr>
          <w:p w:rsidR="00680677" w:rsidRDefault="00104FBD">
            <w:pPr>
              <w:spacing w:after="0" w:line="259" w:lineRule="auto"/>
              <w:ind w:left="0" w:firstLine="0"/>
              <w:jc w:val="left"/>
            </w:pPr>
            <w:r>
              <w:rPr>
                <w:sz w:val="20"/>
              </w:rPr>
              <w:t xml:space="preserve">129 </w:t>
            </w:r>
          </w:p>
        </w:tc>
      </w:tr>
      <w:tr w:rsidR="00680677" w:rsidTr="00CE1432">
        <w:trPr>
          <w:trHeight w:val="245"/>
          <w:jc w:val="center"/>
        </w:trPr>
        <w:tc>
          <w:tcPr>
            <w:tcW w:w="1157" w:type="dxa"/>
          </w:tcPr>
          <w:p w:rsidR="00680677" w:rsidRDefault="00104FBD">
            <w:pPr>
              <w:spacing w:after="0" w:line="259" w:lineRule="auto"/>
              <w:ind w:left="87" w:firstLine="0"/>
              <w:jc w:val="center"/>
            </w:pPr>
            <w:r>
              <w:rPr>
                <w:sz w:val="20"/>
              </w:rPr>
              <w:t xml:space="preserve">3 </w:t>
            </w:r>
          </w:p>
        </w:tc>
        <w:tc>
          <w:tcPr>
            <w:tcW w:w="1789" w:type="dxa"/>
          </w:tcPr>
          <w:p w:rsidR="00680677" w:rsidRDefault="00104FBD">
            <w:pPr>
              <w:spacing w:after="0" w:line="259" w:lineRule="auto"/>
              <w:ind w:left="597" w:firstLine="0"/>
              <w:jc w:val="center"/>
            </w:pPr>
            <w:r>
              <w:rPr>
                <w:sz w:val="20"/>
              </w:rPr>
              <w:t xml:space="preserve">250 </w:t>
            </w:r>
          </w:p>
        </w:tc>
        <w:tc>
          <w:tcPr>
            <w:tcW w:w="514" w:type="dxa"/>
            <w:vAlign w:val="center"/>
          </w:tcPr>
          <w:p w:rsidR="00680677" w:rsidRDefault="00680677">
            <w:pPr>
              <w:spacing w:after="160" w:line="259" w:lineRule="auto"/>
              <w:ind w:left="0" w:firstLine="0"/>
              <w:jc w:val="left"/>
            </w:pPr>
          </w:p>
        </w:tc>
        <w:tc>
          <w:tcPr>
            <w:tcW w:w="982" w:type="dxa"/>
            <w:vAlign w:val="bottom"/>
          </w:tcPr>
          <w:p w:rsidR="00680677" w:rsidRDefault="00680677">
            <w:pPr>
              <w:spacing w:after="160" w:line="259" w:lineRule="auto"/>
              <w:ind w:left="0" w:firstLine="0"/>
              <w:jc w:val="left"/>
            </w:pPr>
          </w:p>
        </w:tc>
        <w:tc>
          <w:tcPr>
            <w:tcW w:w="1316" w:type="dxa"/>
          </w:tcPr>
          <w:p w:rsidR="00680677" w:rsidRDefault="00104FBD">
            <w:pPr>
              <w:spacing w:after="0" w:line="259" w:lineRule="auto"/>
              <w:ind w:left="0" w:firstLine="0"/>
              <w:jc w:val="left"/>
            </w:pPr>
            <w:r>
              <w:rPr>
                <w:sz w:val="20"/>
              </w:rPr>
              <w:t xml:space="preserve">242 </w:t>
            </w:r>
          </w:p>
        </w:tc>
      </w:tr>
      <w:tr w:rsidR="00680677" w:rsidTr="00CE1432">
        <w:trPr>
          <w:trHeight w:val="245"/>
          <w:jc w:val="center"/>
        </w:trPr>
        <w:tc>
          <w:tcPr>
            <w:tcW w:w="1157" w:type="dxa"/>
          </w:tcPr>
          <w:p w:rsidR="00680677" w:rsidRDefault="00104FBD">
            <w:pPr>
              <w:spacing w:after="0" w:line="259" w:lineRule="auto"/>
              <w:ind w:left="87" w:firstLine="0"/>
              <w:jc w:val="center"/>
            </w:pPr>
            <w:r>
              <w:rPr>
                <w:sz w:val="20"/>
              </w:rPr>
              <w:t xml:space="preserve">4 </w:t>
            </w:r>
          </w:p>
        </w:tc>
        <w:tc>
          <w:tcPr>
            <w:tcW w:w="1789" w:type="dxa"/>
          </w:tcPr>
          <w:p w:rsidR="00680677" w:rsidRDefault="00104FBD">
            <w:pPr>
              <w:spacing w:after="0" w:line="259" w:lineRule="auto"/>
              <w:ind w:left="597" w:firstLine="0"/>
              <w:jc w:val="center"/>
            </w:pPr>
            <w:r>
              <w:rPr>
                <w:sz w:val="20"/>
              </w:rPr>
              <w:t xml:space="preserve">250 </w:t>
            </w:r>
          </w:p>
        </w:tc>
        <w:tc>
          <w:tcPr>
            <w:tcW w:w="514" w:type="dxa"/>
            <w:vAlign w:val="center"/>
          </w:tcPr>
          <w:p w:rsidR="00680677" w:rsidRDefault="00680677">
            <w:pPr>
              <w:spacing w:after="160" w:line="259" w:lineRule="auto"/>
              <w:ind w:left="0" w:firstLine="0"/>
              <w:jc w:val="left"/>
            </w:pPr>
          </w:p>
        </w:tc>
        <w:tc>
          <w:tcPr>
            <w:tcW w:w="982" w:type="dxa"/>
            <w:vAlign w:val="center"/>
          </w:tcPr>
          <w:p w:rsidR="00680677" w:rsidRDefault="00680677">
            <w:pPr>
              <w:spacing w:after="160" w:line="259" w:lineRule="auto"/>
              <w:ind w:left="0" w:firstLine="0"/>
              <w:jc w:val="left"/>
            </w:pPr>
          </w:p>
        </w:tc>
        <w:tc>
          <w:tcPr>
            <w:tcW w:w="1316" w:type="dxa"/>
          </w:tcPr>
          <w:p w:rsidR="00680677" w:rsidRDefault="00104FBD">
            <w:pPr>
              <w:spacing w:after="0" w:line="259" w:lineRule="auto"/>
              <w:ind w:left="0" w:firstLine="0"/>
              <w:jc w:val="left"/>
            </w:pPr>
            <w:r>
              <w:rPr>
                <w:sz w:val="20"/>
              </w:rPr>
              <w:t xml:space="preserve">242 </w:t>
            </w:r>
          </w:p>
        </w:tc>
      </w:tr>
      <w:tr w:rsidR="00680677" w:rsidTr="00CE1432">
        <w:trPr>
          <w:trHeight w:val="247"/>
          <w:jc w:val="center"/>
        </w:trPr>
        <w:tc>
          <w:tcPr>
            <w:tcW w:w="1157" w:type="dxa"/>
          </w:tcPr>
          <w:p w:rsidR="00680677" w:rsidRDefault="00104FBD">
            <w:pPr>
              <w:spacing w:after="0" w:line="259" w:lineRule="auto"/>
              <w:ind w:left="85" w:firstLine="0"/>
              <w:jc w:val="center"/>
            </w:pPr>
            <w:r>
              <w:rPr>
                <w:sz w:val="20"/>
              </w:rPr>
              <w:t xml:space="preserve">5:7 </w:t>
            </w:r>
          </w:p>
        </w:tc>
        <w:tc>
          <w:tcPr>
            <w:tcW w:w="1789" w:type="dxa"/>
            <w:vAlign w:val="bottom"/>
          </w:tcPr>
          <w:p w:rsidR="00680677" w:rsidRDefault="00680677">
            <w:pPr>
              <w:spacing w:after="160" w:line="259" w:lineRule="auto"/>
              <w:ind w:left="0" w:firstLine="0"/>
              <w:jc w:val="left"/>
            </w:pPr>
          </w:p>
        </w:tc>
        <w:tc>
          <w:tcPr>
            <w:tcW w:w="1495" w:type="dxa"/>
            <w:gridSpan w:val="2"/>
          </w:tcPr>
          <w:p w:rsidR="00680677" w:rsidRDefault="00104FBD">
            <w:pPr>
              <w:spacing w:after="0" w:line="259" w:lineRule="auto"/>
              <w:ind w:left="0" w:firstLine="0"/>
              <w:jc w:val="left"/>
            </w:pPr>
            <w:r>
              <w:rPr>
                <w:sz w:val="20"/>
              </w:rPr>
              <w:t xml:space="preserve">Not defined </w:t>
            </w:r>
          </w:p>
        </w:tc>
        <w:tc>
          <w:tcPr>
            <w:tcW w:w="1316" w:type="dxa"/>
            <w:vAlign w:val="center"/>
          </w:tcPr>
          <w:p w:rsidR="00680677" w:rsidRDefault="00680677">
            <w:pPr>
              <w:spacing w:after="160" w:line="259" w:lineRule="auto"/>
              <w:ind w:left="0" w:firstLine="0"/>
              <w:jc w:val="left"/>
            </w:pPr>
          </w:p>
        </w:tc>
      </w:tr>
      <w:tr w:rsidR="00680677" w:rsidTr="00CE1432">
        <w:trPr>
          <w:trHeight w:val="243"/>
          <w:jc w:val="center"/>
        </w:trPr>
        <w:tc>
          <w:tcPr>
            <w:tcW w:w="1157" w:type="dxa"/>
            <w:shd w:val="clear" w:color="auto" w:fill="D9D9D9"/>
          </w:tcPr>
          <w:p w:rsidR="00680677" w:rsidRDefault="00104FBD">
            <w:pPr>
              <w:spacing w:after="0" w:line="259" w:lineRule="auto"/>
              <w:ind w:left="87" w:firstLine="0"/>
              <w:jc w:val="center"/>
            </w:pPr>
            <w:r>
              <w:rPr>
                <w:sz w:val="20"/>
              </w:rPr>
              <w:t xml:space="preserve">8 </w:t>
            </w:r>
          </w:p>
        </w:tc>
        <w:tc>
          <w:tcPr>
            <w:tcW w:w="1789" w:type="dxa"/>
            <w:shd w:val="clear" w:color="auto" w:fill="D9D9D9"/>
          </w:tcPr>
          <w:p w:rsidR="00680677" w:rsidRDefault="00104FBD">
            <w:pPr>
              <w:spacing w:after="0" w:line="259" w:lineRule="auto"/>
              <w:ind w:left="597" w:firstLine="0"/>
              <w:jc w:val="center"/>
            </w:pPr>
            <w:r>
              <w:rPr>
                <w:sz w:val="20"/>
              </w:rPr>
              <w:t xml:space="preserve">41 </w:t>
            </w:r>
          </w:p>
        </w:tc>
        <w:tc>
          <w:tcPr>
            <w:tcW w:w="514" w:type="dxa"/>
            <w:shd w:val="clear" w:color="auto" w:fill="D9D9D9"/>
            <w:vAlign w:val="bottom"/>
          </w:tcPr>
          <w:p w:rsidR="00680677" w:rsidRDefault="00680677">
            <w:pPr>
              <w:spacing w:after="160" w:line="259" w:lineRule="auto"/>
              <w:ind w:left="0" w:firstLine="0"/>
              <w:jc w:val="left"/>
            </w:pPr>
          </w:p>
        </w:tc>
        <w:tc>
          <w:tcPr>
            <w:tcW w:w="982" w:type="dxa"/>
            <w:shd w:val="clear" w:color="auto" w:fill="D9D9D9"/>
            <w:vAlign w:val="center"/>
          </w:tcPr>
          <w:p w:rsidR="00680677" w:rsidRDefault="00680677">
            <w:pPr>
              <w:spacing w:after="160" w:line="259" w:lineRule="auto"/>
              <w:ind w:left="0" w:firstLine="0"/>
              <w:jc w:val="left"/>
            </w:pPr>
          </w:p>
        </w:tc>
        <w:tc>
          <w:tcPr>
            <w:tcW w:w="1316" w:type="dxa"/>
            <w:shd w:val="clear" w:color="auto" w:fill="D9D9D9"/>
          </w:tcPr>
          <w:p w:rsidR="00680677" w:rsidRDefault="00104FBD">
            <w:pPr>
              <w:spacing w:after="0" w:line="259" w:lineRule="auto"/>
              <w:ind w:left="55" w:firstLine="0"/>
              <w:jc w:val="left"/>
            </w:pPr>
            <w:r>
              <w:rPr>
                <w:sz w:val="20"/>
              </w:rPr>
              <w:t xml:space="preserve">33 </w:t>
            </w:r>
          </w:p>
        </w:tc>
      </w:tr>
      <w:tr w:rsidR="00680677" w:rsidTr="00CE1432">
        <w:trPr>
          <w:trHeight w:val="250"/>
          <w:jc w:val="center"/>
        </w:trPr>
        <w:tc>
          <w:tcPr>
            <w:tcW w:w="1157" w:type="dxa"/>
            <w:shd w:val="clear" w:color="auto" w:fill="D9D9D9"/>
          </w:tcPr>
          <w:p w:rsidR="00680677" w:rsidRDefault="00104FBD">
            <w:pPr>
              <w:spacing w:after="0" w:line="259" w:lineRule="auto"/>
              <w:ind w:left="87" w:firstLine="0"/>
              <w:jc w:val="center"/>
            </w:pPr>
            <w:r>
              <w:rPr>
                <w:sz w:val="20"/>
              </w:rPr>
              <w:t xml:space="preserve">9 </w:t>
            </w:r>
          </w:p>
        </w:tc>
        <w:tc>
          <w:tcPr>
            <w:tcW w:w="1789" w:type="dxa"/>
            <w:shd w:val="clear" w:color="auto" w:fill="D9D9D9"/>
          </w:tcPr>
          <w:p w:rsidR="00680677" w:rsidRDefault="00104FBD">
            <w:pPr>
              <w:spacing w:after="0" w:line="259" w:lineRule="auto"/>
              <w:ind w:left="598" w:firstLine="0"/>
              <w:jc w:val="center"/>
            </w:pPr>
            <w:r>
              <w:rPr>
                <w:sz w:val="20"/>
              </w:rPr>
              <w:t xml:space="preserve">117 </w:t>
            </w:r>
          </w:p>
        </w:tc>
        <w:tc>
          <w:tcPr>
            <w:tcW w:w="514" w:type="dxa"/>
            <w:shd w:val="clear" w:color="auto" w:fill="D9D9D9"/>
            <w:vAlign w:val="bottom"/>
          </w:tcPr>
          <w:p w:rsidR="00680677" w:rsidRDefault="00680677">
            <w:pPr>
              <w:spacing w:after="160" w:line="259" w:lineRule="auto"/>
              <w:ind w:left="0" w:firstLine="0"/>
              <w:jc w:val="left"/>
            </w:pPr>
          </w:p>
        </w:tc>
        <w:tc>
          <w:tcPr>
            <w:tcW w:w="982" w:type="dxa"/>
            <w:shd w:val="clear" w:color="auto" w:fill="D9D9D9"/>
            <w:vAlign w:val="bottom"/>
          </w:tcPr>
          <w:p w:rsidR="00680677" w:rsidRDefault="00680677">
            <w:pPr>
              <w:spacing w:after="160" w:line="259" w:lineRule="auto"/>
              <w:ind w:left="0" w:firstLine="0"/>
              <w:jc w:val="left"/>
            </w:pPr>
          </w:p>
        </w:tc>
        <w:tc>
          <w:tcPr>
            <w:tcW w:w="1316" w:type="dxa"/>
            <w:shd w:val="clear" w:color="auto" w:fill="D9D9D9"/>
          </w:tcPr>
          <w:p w:rsidR="00680677" w:rsidRDefault="00104FBD">
            <w:pPr>
              <w:spacing w:after="0" w:line="259" w:lineRule="auto"/>
              <w:ind w:left="0" w:firstLine="0"/>
              <w:jc w:val="left"/>
            </w:pPr>
            <w:r>
              <w:rPr>
                <w:sz w:val="20"/>
              </w:rPr>
              <w:t xml:space="preserve">109 </w:t>
            </w:r>
          </w:p>
        </w:tc>
      </w:tr>
      <w:tr w:rsidR="00680677" w:rsidTr="00CE1432">
        <w:trPr>
          <w:trHeight w:val="246"/>
          <w:jc w:val="center"/>
        </w:trPr>
        <w:tc>
          <w:tcPr>
            <w:tcW w:w="1157" w:type="dxa"/>
            <w:shd w:val="clear" w:color="auto" w:fill="D9D9D9"/>
          </w:tcPr>
          <w:p w:rsidR="00680677" w:rsidRDefault="00104FBD">
            <w:pPr>
              <w:spacing w:after="0" w:line="259" w:lineRule="auto"/>
              <w:ind w:left="87" w:firstLine="0"/>
              <w:jc w:val="center"/>
            </w:pPr>
            <w:r>
              <w:rPr>
                <w:sz w:val="20"/>
              </w:rPr>
              <w:t xml:space="preserve">10 </w:t>
            </w:r>
          </w:p>
        </w:tc>
        <w:tc>
          <w:tcPr>
            <w:tcW w:w="1789" w:type="dxa"/>
            <w:shd w:val="clear" w:color="auto" w:fill="D9D9D9"/>
          </w:tcPr>
          <w:p w:rsidR="00680677" w:rsidRDefault="00104FBD">
            <w:pPr>
              <w:spacing w:after="0" w:line="259" w:lineRule="auto"/>
              <w:ind w:left="598" w:firstLine="0"/>
              <w:jc w:val="center"/>
            </w:pPr>
            <w:r>
              <w:rPr>
                <w:sz w:val="20"/>
              </w:rPr>
              <w:t xml:space="preserve">230 </w:t>
            </w:r>
          </w:p>
        </w:tc>
        <w:tc>
          <w:tcPr>
            <w:tcW w:w="514" w:type="dxa"/>
            <w:shd w:val="clear" w:color="auto" w:fill="D9D9D9"/>
            <w:vAlign w:val="bottom"/>
          </w:tcPr>
          <w:p w:rsidR="00680677" w:rsidRDefault="00680677">
            <w:pPr>
              <w:spacing w:after="160" w:line="259" w:lineRule="auto"/>
              <w:ind w:left="0" w:firstLine="0"/>
              <w:jc w:val="left"/>
            </w:pPr>
          </w:p>
        </w:tc>
        <w:tc>
          <w:tcPr>
            <w:tcW w:w="982" w:type="dxa"/>
            <w:shd w:val="clear" w:color="auto" w:fill="D9D9D9"/>
            <w:vAlign w:val="center"/>
          </w:tcPr>
          <w:p w:rsidR="00680677" w:rsidRDefault="00680677">
            <w:pPr>
              <w:spacing w:after="160" w:line="259" w:lineRule="auto"/>
              <w:ind w:left="0" w:firstLine="0"/>
              <w:jc w:val="left"/>
            </w:pPr>
          </w:p>
        </w:tc>
        <w:tc>
          <w:tcPr>
            <w:tcW w:w="1316" w:type="dxa"/>
            <w:shd w:val="clear" w:color="auto" w:fill="D9D9D9"/>
          </w:tcPr>
          <w:p w:rsidR="00680677" w:rsidRDefault="00104FBD">
            <w:pPr>
              <w:spacing w:after="0" w:line="259" w:lineRule="auto"/>
              <w:ind w:left="0" w:firstLine="0"/>
              <w:jc w:val="left"/>
            </w:pPr>
            <w:r>
              <w:rPr>
                <w:sz w:val="20"/>
              </w:rPr>
              <w:t xml:space="preserve">222 </w:t>
            </w:r>
          </w:p>
        </w:tc>
      </w:tr>
      <w:tr w:rsidR="00680677" w:rsidTr="00CE1432">
        <w:trPr>
          <w:trHeight w:val="245"/>
          <w:jc w:val="center"/>
        </w:trPr>
        <w:tc>
          <w:tcPr>
            <w:tcW w:w="1157" w:type="dxa"/>
            <w:shd w:val="clear" w:color="auto" w:fill="D9D9D9"/>
          </w:tcPr>
          <w:p w:rsidR="00680677" w:rsidRDefault="00104FBD">
            <w:pPr>
              <w:spacing w:after="0" w:line="259" w:lineRule="auto"/>
              <w:ind w:left="87" w:firstLine="0"/>
              <w:jc w:val="center"/>
            </w:pPr>
            <w:r>
              <w:rPr>
                <w:sz w:val="20"/>
              </w:rPr>
              <w:t xml:space="preserve">11 </w:t>
            </w:r>
          </w:p>
        </w:tc>
        <w:tc>
          <w:tcPr>
            <w:tcW w:w="1789" w:type="dxa"/>
            <w:shd w:val="clear" w:color="auto" w:fill="D9D9D9"/>
          </w:tcPr>
          <w:p w:rsidR="00680677" w:rsidRDefault="00104FBD">
            <w:pPr>
              <w:spacing w:after="0" w:line="259" w:lineRule="auto"/>
              <w:ind w:left="598" w:firstLine="0"/>
              <w:jc w:val="center"/>
            </w:pPr>
            <w:r>
              <w:rPr>
                <w:sz w:val="20"/>
              </w:rPr>
              <w:t xml:space="preserve">230 </w:t>
            </w:r>
          </w:p>
        </w:tc>
        <w:tc>
          <w:tcPr>
            <w:tcW w:w="514" w:type="dxa"/>
            <w:shd w:val="clear" w:color="auto" w:fill="D9D9D9"/>
            <w:vAlign w:val="center"/>
          </w:tcPr>
          <w:p w:rsidR="00680677" w:rsidRDefault="00680677">
            <w:pPr>
              <w:spacing w:after="160" w:line="259" w:lineRule="auto"/>
              <w:ind w:left="0" w:firstLine="0"/>
              <w:jc w:val="left"/>
            </w:pPr>
          </w:p>
        </w:tc>
        <w:tc>
          <w:tcPr>
            <w:tcW w:w="982" w:type="dxa"/>
            <w:shd w:val="clear" w:color="auto" w:fill="D9D9D9"/>
            <w:vAlign w:val="bottom"/>
          </w:tcPr>
          <w:p w:rsidR="00680677" w:rsidRDefault="00680677">
            <w:pPr>
              <w:spacing w:after="160" w:line="259" w:lineRule="auto"/>
              <w:ind w:left="0" w:firstLine="0"/>
              <w:jc w:val="left"/>
            </w:pPr>
          </w:p>
        </w:tc>
        <w:tc>
          <w:tcPr>
            <w:tcW w:w="1316" w:type="dxa"/>
            <w:shd w:val="clear" w:color="auto" w:fill="D9D9D9"/>
          </w:tcPr>
          <w:p w:rsidR="00680677" w:rsidRDefault="00104FBD">
            <w:pPr>
              <w:spacing w:after="0" w:line="259" w:lineRule="auto"/>
              <w:ind w:left="0" w:firstLine="0"/>
              <w:jc w:val="left"/>
            </w:pPr>
            <w:r>
              <w:rPr>
                <w:sz w:val="20"/>
              </w:rPr>
              <w:t xml:space="preserve">222 </w:t>
            </w:r>
          </w:p>
        </w:tc>
      </w:tr>
      <w:tr w:rsidR="00680677" w:rsidTr="00CE1432">
        <w:trPr>
          <w:trHeight w:val="245"/>
          <w:jc w:val="center"/>
        </w:trPr>
        <w:tc>
          <w:tcPr>
            <w:tcW w:w="1157" w:type="dxa"/>
            <w:shd w:val="clear" w:color="auto" w:fill="D9D9D9"/>
          </w:tcPr>
          <w:p w:rsidR="00680677" w:rsidRDefault="00104FBD">
            <w:pPr>
              <w:spacing w:after="0" w:line="259" w:lineRule="auto"/>
              <w:ind w:left="87" w:firstLine="0"/>
              <w:jc w:val="center"/>
            </w:pPr>
            <w:r>
              <w:rPr>
                <w:sz w:val="20"/>
              </w:rPr>
              <w:t xml:space="preserve">12 </w:t>
            </w:r>
          </w:p>
        </w:tc>
        <w:tc>
          <w:tcPr>
            <w:tcW w:w="1789" w:type="dxa"/>
            <w:shd w:val="clear" w:color="auto" w:fill="D9D9D9"/>
          </w:tcPr>
          <w:p w:rsidR="00680677" w:rsidRDefault="00104FBD">
            <w:pPr>
              <w:spacing w:after="0" w:line="259" w:lineRule="auto"/>
              <w:ind w:left="598" w:firstLine="0"/>
              <w:jc w:val="center"/>
            </w:pPr>
            <w:r>
              <w:rPr>
                <w:sz w:val="20"/>
              </w:rPr>
              <w:t xml:space="preserve">230 </w:t>
            </w:r>
          </w:p>
        </w:tc>
        <w:tc>
          <w:tcPr>
            <w:tcW w:w="514" w:type="dxa"/>
            <w:shd w:val="clear" w:color="auto" w:fill="D9D9D9"/>
          </w:tcPr>
          <w:p w:rsidR="00680677" w:rsidRDefault="00680677">
            <w:pPr>
              <w:spacing w:after="160" w:line="259" w:lineRule="auto"/>
              <w:ind w:left="0" w:firstLine="0"/>
              <w:jc w:val="left"/>
            </w:pPr>
          </w:p>
        </w:tc>
        <w:tc>
          <w:tcPr>
            <w:tcW w:w="982" w:type="dxa"/>
            <w:shd w:val="clear" w:color="auto" w:fill="D9D9D9"/>
            <w:vAlign w:val="center"/>
          </w:tcPr>
          <w:p w:rsidR="00680677" w:rsidRDefault="00680677">
            <w:pPr>
              <w:spacing w:after="160" w:line="259" w:lineRule="auto"/>
              <w:ind w:left="0" w:firstLine="0"/>
              <w:jc w:val="left"/>
            </w:pPr>
          </w:p>
        </w:tc>
        <w:tc>
          <w:tcPr>
            <w:tcW w:w="1316" w:type="dxa"/>
            <w:shd w:val="clear" w:color="auto" w:fill="D9D9D9"/>
          </w:tcPr>
          <w:p w:rsidR="00680677" w:rsidRDefault="00104FBD">
            <w:pPr>
              <w:spacing w:after="0" w:line="259" w:lineRule="auto"/>
              <w:ind w:left="0" w:firstLine="0"/>
              <w:jc w:val="left"/>
            </w:pPr>
            <w:r>
              <w:rPr>
                <w:sz w:val="20"/>
              </w:rPr>
              <w:t xml:space="preserve">222 </w:t>
            </w:r>
          </w:p>
        </w:tc>
      </w:tr>
      <w:tr w:rsidR="00680677" w:rsidTr="00CE1432">
        <w:trPr>
          <w:trHeight w:val="244"/>
          <w:jc w:val="center"/>
        </w:trPr>
        <w:tc>
          <w:tcPr>
            <w:tcW w:w="1157" w:type="dxa"/>
            <w:shd w:val="clear" w:color="auto" w:fill="D9D9D9"/>
          </w:tcPr>
          <w:p w:rsidR="00680677" w:rsidRDefault="00104FBD">
            <w:pPr>
              <w:spacing w:after="0" w:line="259" w:lineRule="auto"/>
              <w:ind w:left="87" w:firstLine="0"/>
              <w:jc w:val="center"/>
            </w:pPr>
            <w:r>
              <w:rPr>
                <w:sz w:val="20"/>
              </w:rPr>
              <w:t xml:space="preserve">13 </w:t>
            </w:r>
          </w:p>
        </w:tc>
        <w:tc>
          <w:tcPr>
            <w:tcW w:w="1789" w:type="dxa"/>
            <w:shd w:val="clear" w:color="auto" w:fill="D9D9D9"/>
          </w:tcPr>
          <w:p w:rsidR="00680677" w:rsidRDefault="00104FBD">
            <w:pPr>
              <w:spacing w:after="0" w:line="259" w:lineRule="auto"/>
              <w:ind w:left="598" w:firstLine="0"/>
              <w:jc w:val="center"/>
            </w:pPr>
            <w:r>
              <w:rPr>
                <w:sz w:val="20"/>
              </w:rPr>
              <w:t xml:space="preserve">230 </w:t>
            </w:r>
          </w:p>
        </w:tc>
        <w:tc>
          <w:tcPr>
            <w:tcW w:w="514" w:type="dxa"/>
            <w:shd w:val="clear" w:color="auto" w:fill="D9D9D9"/>
            <w:vAlign w:val="center"/>
          </w:tcPr>
          <w:p w:rsidR="00680677" w:rsidRDefault="00680677">
            <w:pPr>
              <w:spacing w:after="160" w:line="259" w:lineRule="auto"/>
              <w:ind w:left="0" w:firstLine="0"/>
              <w:jc w:val="left"/>
            </w:pPr>
          </w:p>
        </w:tc>
        <w:tc>
          <w:tcPr>
            <w:tcW w:w="982" w:type="dxa"/>
            <w:shd w:val="clear" w:color="auto" w:fill="D9D9D9"/>
            <w:vAlign w:val="bottom"/>
          </w:tcPr>
          <w:p w:rsidR="00680677" w:rsidRDefault="00680677">
            <w:pPr>
              <w:spacing w:after="160" w:line="259" w:lineRule="auto"/>
              <w:ind w:left="0" w:firstLine="0"/>
              <w:jc w:val="left"/>
            </w:pPr>
          </w:p>
        </w:tc>
        <w:tc>
          <w:tcPr>
            <w:tcW w:w="1316" w:type="dxa"/>
            <w:shd w:val="clear" w:color="auto" w:fill="D9D9D9"/>
          </w:tcPr>
          <w:p w:rsidR="00680677" w:rsidRDefault="00104FBD">
            <w:pPr>
              <w:spacing w:after="0" w:line="259" w:lineRule="auto"/>
              <w:ind w:left="0" w:firstLine="0"/>
              <w:jc w:val="left"/>
            </w:pPr>
            <w:r>
              <w:rPr>
                <w:sz w:val="20"/>
              </w:rPr>
              <w:t xml:space="preserve">222 </w:t>
            </w:r>
          </w:p>
        </w:tc>
      </w:tr>
      <w:tr w:rsidR="00680677" w:rsidTr="00CE1432">
        <w:trPr>
          <w:trHeight w:val="247"/>
          <w:jc w:val="center"/>
        </w:trPr>
        <w:tc>
          <w:tcPr>
            <w:tcW w:w="1157" w:type="dxa"/>
          </w:tcPr>
          <w:p w:rsidR="00680677" w:rsidRDefault="00104FBD">
            <w:pPr>
              <w:spacing w:after="0" w:line="259" w:lineRule="auto"/>
              <w:ind w:left="87" w:firstLine="0"/>
              <w:jc w:val="center"/>
            </w:pPr>
            <w:r>
              <w:rPr>
                <w:sz w:val="20"/>
              </w:rPr>
              <w:t xml:space="preserve">14:15 </w:t>
            </w:r>
          </w:p>
        </w:tc>
        <w:tc>
          <w:tcPr>
            <w:tcW w:w="1789" w:type="dxa"/>
            <w:vAlign w:val="bottom"/>
          </w:tcPr>
          <w:p w:rsidR="00680677" w:rsidRDefault="00680677">
            <w:pPr>
              <w:spacing w:after="160" w:line="259" w:lineRule="auto"/>
              <w:ind w:left="0" w:firstLine="0"/>
              <w:jc w:val="left"/>
            </w:pPr>
          </w:p>
        </w:tc>
        <w:tc>
          <w:tcPr>
            <w:tcW w:w="1495" w:type="dxa"/>
            <w:gridSpan w:val="2"/>
          </w:tcPr>
          <w:p w:rsidR="00680677" w:rsidRDefault="00104FBD">
            <w:pPr>
              <w:spacing w:after="0" w:line="259" w:lineRule="auto"/>
              <w:ind w:left="0" w:firstLine="0"/>
              <w:jc w:val="left"/>
            </w:pPr>
            <w:r>
              <w:rPr>
                <w:sz w:val="20"/>
              </w:rPr>
              <w:t xml:space="preserve">Not defined </w:t>
            </w:r>
          </w:p>
        </w:tc>
        <w:tc>
          <w:tcPr>
            <w:tcW w:w="1316" w:type="dxa"/>
            <w:vAlign w:val="bottom"/>
          </w:tcPr>
          <w:p w:rsidR="00680677" w:rsidRDefault="00680677">
            <w:pPr>
              <w:spacing w:after="160" w:line="259" w:lineRule="auto"/>
              <w:ind w:left="0" w:firstLine="0"/>
              <w:jc w:val="left"/>
            </w:pPr>
          </w:p>
        </w:tc>
      </w:tr>
    </w:tbl>
    <w:p w:rsidR="00680677" w:rsidRDefault="00104FBD" w:rsidP="00CE1432">
      <w:pPr>
        <w:pStyle w:val="6"/>
        <w:tabs>
          <w:tab w:val="center" w:pos="3422"/>
        </w:tabs>
        <w:spacing w:after="303" w:line="265" w:lineRule="auto"/>
        <w:ind w:left="0" w:firstLine="0"/>
        <w:jc w:val="center"/>
      </w:pPr>
      <w:r>
        <w:rPr>
          <w:color w:val="4F81BD"/>
          <w:sz w:val="18"/>
        </w:rPr>
        <w:t>Table 20: US902-928 maximum payload size (repeater compatible)</w:t>
      </w:r>
    </w:p>
    <w:p w:rsidR="008D4BD1" w:rsidRPr="008D4BD1" w:rsidRDefault="008D4BD1" w:rsidP="00CE1432">
      <w:pPr>
        <w:spacing w:after="117"/>
        <w:ind w:left="-15" w:firstLine="0"/>
        <w:rPr>
          <w:rFonts w:eastAsiaTheme="minorEastAsia"/>
        </w:rPr>
      </w:pPr>
      <w:r>
        <w:t>灰色线对应的数据速率可被中继器</w:t>
      </w:r>
      <w:r>
        <w:rPr>
          <w:rFonts w:asciiTheme="minorEastAsia" w:eastAsiaTheme="minorEastAsia" w:hAnsiTheme="minorEastAsia" w:hint="eastAsia"/>
        </w:rPr>
        <w:t>下面</w:t>
      </w:r>
      <w:r>
        <w:t>的终端设备使用</w:t>
      </w:r>
      <w:r>
        <w:rPr>
          <w:rFonts w:asciiTheme="minorEastAsia" w:eastAsiaTheme="minorEastAsia" w:hAnsiTheme="minorEastAsia" w:hint="eastAsia"/>
        </w:rPr>
        <w:t>。</w:t>
      </w:r>
    </w:p>
    <w:p w:rsidR="00680677" w:rsidRDefault="008D4BD1">
      <w:pPr>
        <w:ind w:left="-5"/>
      </w:pPr>
      <w:r>
        <w:t>如果该终端设备从来不运行在中继器下面</w:t>
      </w:r>
      <w:r>
        <w:rPr>
          <w:rFonts w:asciiTheme="minorEastAsia" w:eastAsiaTheme="minorEastAsia" w:hAnsiTheme="minorEastAsia" w:hint="eastAsia"/>
        </w:rPr>
        <w:t>，</w:t>
      </w:r>
      <w:r>
        <w:t>则在可选</w:t>
      </w:r>
      <w:r w:rsidRPr="008D4BD1">
        <w:rPr>
          <w:rFonts w:eastAsiaTheme="minorEastAsia" w:hint="eastAsia"/>
          <w:b/>
        </w:rPr>
        <w:t>FOpt</w:t>
      </w:r>
      <w:r>
        <w:rPr>
          <w:rFonts w:eastAsiaTheme="minorEastAsia" w:hint="eastAsia"/>
        </w:rPr>
        <w:t>控制字段缺省时最大应用负载长度应该是：</w:t>
      </w:r>
      <w:r w:rsidR="00104FBD">
        <w:t xml:space="preserve"> </w:t>
      </w:r>
    </w:p>
    <w:p w:rsidR="00680677" w:rsidRDefault="00CE1432">
      <w:pPr>
        <w:tabs>
          <w:tab w:val="center" w:pos="605"/>
        </w:tabs>
        <w:ind w:left="-15" w:firstLine="0"/>
        <w:jc w:val="left"/>
      </w:pPr>
      <w:r>
        <w:t xml:space="preserve"> </w:t>
      </w:r>
      <w:r w:rsidR="00104FBD">
        <w:t xml:space="preserve"> </w:t>
      </w:r>
    </w:p>
    <w:tbl>
      <w:tblPr>
        <w:tblStyle w:val="TableGrid"/>
        <w:tblW w:w="576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right w:w="91" w:type="dxa"/>
        </w:tblCellMar>
        <w:tblLook w:val="04A0" w:firstRow="1" w:lastRow="0" w:firstColumn="1" w:lastColumn="0" w:noHBand="0" w:noVBand="1"/>
      </w:tblPr>
      <w:tblGrid>
        <w:gridCol w:w="1159"/>
        <w:gridCol w:w="1789"/>
        <w:gridCol w:w="514"/>
        <w:gridCol w:w="758"/>
        <w:gridCol w:w="1541"/>
      </w:tblGrid>
      <w:tr w:rsidR="00680677" w:rsidTr="00CE1432">
        <w:trPr>
          <w:trHeight w:val="278"/>
          <w:jc w:val="center"/>
        </w:trPr>
        <w:tc>
          <w:tcPr>
            <w:tcW w:w="1159" w:type="dxa"/>
          </w:tcPr>
          <w:p w:rsidR="00680677" w:rsidRDefault="00104FBD">
            <w:pPr>
              <w:spacing w:after="0" w:line="259" w:lineRule="auto"/>
              <w:ind w:left="146" w:firstLine="0"/>
              <w:jc w:val="left"/>
            </w:pPr>
            <w:r>
              <w:rPr>
                <w:b/>
                <w:sz w:val="20"/>
              </w:rPr>
              <w:t xml:space="preserve">DataRate </w:t>
            </w:r>
          </w:p>
        </w:tc>
        <w:tc>
          <w:tcPr>
            <w:tcW w:w="1789" w:type="dxa"/>
          </w:tcPr>
          <w:p w:rsidR="00680677" w:rsidRDefault="00104FBD">
            <w:pPr>
              <w:spacing w:after="0" w:line="259" w:lineRule="auto"/>
              <w:ind w:left="600" w:firstLine="0"/>
              <w:jc w:val="center"/>
            </w:pPr>
            <w:r>
              <w:rPr>
                <w:b/>
                <w:i/>
                <w:sz w:val="20"/>
              </w:rPr>
              <w:t xml:space="preserve">M </w:t>
            </w:r>
          </w:p>
        </w:tc>
        <w:tc>
          <w:tcPr>
            <w:tcW w:w="514" w:type="dxa"/>
            <w:vAlign w:val="bottom"/>
          </w:tcPr>
          <w:p w:rsidR="00680677" w:rsidRDefault="00680677">
            <w:pPr>
              <w:spacing w:after="160" w:line="259" w:lineRule="auto"/>
              <w:ind w:left="0" w:firstLine="0"/>
              <w:jc w:val="left"/>
            </w:pPr>
          </w:p>
        </w:tc>
        <w:tc>
          <w:tcPr>
            <w:tcW w:w="758" w:type="dxa"/>
            <w:vAlign w:val="bottom"/>
          </w:tcPr>
          <w:p w:rsidR="00680677" w:rsidRDefault="00680677">
            <w:pPr>
              <w:spacing w:after="160" w:line="259" w:lineRule="auto"/>
              <w:ind w:left="0" w:firstLine="0"/>
              <w:jc w:val="left"/>
            </w:pPr>
          </w:p>
        </w:tc>
        <w:tc>
          <w:tcPr>
            <w:tcW w:w="1541" w:type="dxa"/>
          </w:tcPr>
          <w:p w:rsidR="00680677" w:rsidRDefault="00104FBD">
            <w:pPr>
              <w:spacing w:after="0" w:line="259" w:lineRule="auto"/>
              <w:ind w:left="319" w:firstLine="0"/>
              <w:jc w:val="left"/>
            </w:pPr>
            <w:r>
              <w:rPr>
                <w:b/>
                <w:i/>
                <w:sz w:val="20"/>
              </w:rPr>
              <w:t xml:space="preserve">N </w:t>
            </w:r>
          </w:p>
        </w:tc>
      </w:tr>
      <w:tr w:rsidR="00680677" w:rsidTr="00CE1432">
        <w:trPr>
          <w:trHeight w:val="245"/>
          <w:jc w:val="center"/>
        </w:trPr>
        <w:tc>
          <w:tcPr>
            <w:tcW w:w="1159" w:type="dxa"/>
          </w:tcPr>
          <w:p w:rsidR="00680677" w:rsidRDefault="00104FBD">
            <w:pPr>
              <w:spacing w:after="0" w:line="259" w:lineRule="auto"/>
              <w:ind w:left="89" w:firstLine="0"/>
              <w:jc w:val="center"/>
            </w:pPr>
            <w:r>
              <w:rPr>
                <w:sz w:val="20"/>
              </w:rPr>
              <w:t xml:space="preserve">0 </w:t>
            </w:r>
          </w:p>
        </w:tc>
        <w:tc>
          <w:tcPr>
            <w:tcW w:w="1789" w:type="dxa"/>
          </w:tcPr>
          <w:p w:rsidR="00680677" w:rsidRDefault="00104FBD">
            <w:pPr>
              <w:spacing w:after="0" w:line="259" w:lineRule="auto"/>
              <w:ind w:left="597" w:firstLine="0"/>
              <w:jc w:val="center"/>
            </w:pPr>
            <w:r>
              <w:rPr>
                <w:sz w:val="20"/>
              </w:rPr>
              <w:t xml:space="preserve">19 </w:t>
            </w:r>
          </w:p>
        </w:tc>
        <w:tc>
          <w:tcPr>
            <w:tcW w:w="514" w:type="dxa"/>
          </w:tcPr>
          <w:p w:rsidR="00680677" w:rsidRDefault="00680677">
            <w:pPr>
              <w:spacing w:after="160" w:line="259" w:lineRule="auto"/>
              <w:ind w:left="0" w:firstLine="0"/>
              <w:jc w:val="left"/>
            </w:pPr>
          </w:p>
        </w:tc>
        <w:tc>
          <w:tcPr>
            <w:tcW w:w="758" w:type="dxa"/>
            <w:vAlign w:val="bottom"/>
          </w:tcPr>
          <w:p w:rsidR="00680677" w:rsidRDefault="00680677">
            <w:pPr>
              <w:spacing w:after="160" w:line="259" w:lineRule="auto"/>
              <w:ind w:left="0" w:firstLine="0"/>
              <w:jc w:val="left"/>
            </w:pPr>
          </w:p>
        </w:tc>
        <w:tc>
          <w:tcPr>
            <w:tcW w:w="1541" w:type="dxa"/>
          </w:tcPr>
          <w:p w:rsidR="00680677" w:rsidRDefault="00104FBD">
            <w:pPr>
              <w:spacing w:after="0" w:line="259" w:lineRule="auto"/>
              <w:ind w:left="278" w:firstLine="0"/>
              <w:jc w:val="left"/>
            </w:pPr>
            <w:r>
              <w:rPr>
                <w:sz w:val="20"/>
              </w:rPr>
              <w:t xml:space="preserve">11 </w:t>
            </w:r>
          </w:p>
        </w:tc>
      </w:tr>
      <w:tr w:rsidR="00680677" w:rsidTr="00CE1432">
        <w:trPr>
          <w:trHeight w:val="245"/>
          <w:jc w:val="center"/>
        </w:trPr>
        <w:tc>
          <w:tcPr>
            <w:tcW w:w="1159" w:type="dxa"/>
          </w:tcPr>
          <w:p w:rsidR="00680677" w:rsidRDefault="00104FBD">
            <w:pPr>
              <w:spacing w:after="0" w:line="259" w:lineRule="auto"/>
              <w:ind w:left="89" w:firstLine="0"/>
              <w:jc w:val="center"/>
            </w:pPr>
            <w:r>
              <w:rPr>
                <w:sz w:val="20"/>
              </w:rPr>
              <w:t xml:space="preserve">1 </w:t>
            </w:r>
          </w:p>
        </w:tc>
        <w:tc>
          <w:tcPr>
            <w:tcW w:w="1789" w:type="dxa"/>
          </w:tcPr>
          <w:p w:rsidR="00680677" w:rsidRDefault="00104FBD">
            <w:pPr>
              <w:spacing w:after="0" w:line="259" w:lineRule="auto"/>
              <w:ind w:left="597" w:firstLine="0"/>
              <w:jc w:val="center"/>
            </w:pPr>
            <w:r>
              <w:rPr>
                <w:sz w:val="20"/>
              </w:rPr>
              <w:t xml:space="preserve">61 </w:t>
            </w:r>
          </w:p>
        </w:tc>
        <w:tc>
          <w:tcPr>
            <w:tcW w:w="514" w:type="dxa"/>
            <w:vAlign w:val="bottom"/>
          </w:tcPr>
          <w:p w:rsidR="00680677" w:rsidRDefault="00680677">
            <w:pPr>
              <w:spacing w:after="160" w:line="259" w:lineRule="auto"/>
              <w:ind w:left="0" w:firstLine="0"/>
              <w:jc w:val="left"/>
            </w:pPr>
          </w:p>
        </w:tc>
        <w:tc>
          <w:tcPr>
            <w:tcW w:w="758" w:type="dxa"/>
            <w:vAlign w:val="center"/>
          </w:tcPr>
          <w:p w:rsidR="00680677" w:rsidRDefault="00680677">
            <w:pPr>
              <w:spacing w:after="160" w:line="259" w:lineRule="auto"/>
              <w:ind w:left="0" w:firstLine="0"/>
              <w:jc w:val="left"/>
            </w:pPr>
          </w:p>
        </w:tc>
        <w:tc>
          <w:tcPr>
            <w:tcW w:w="1541" w:type="dxa"/>
          </w:tcPr>
          <w:p w:rsidR="00680677" w:rsidRDefault="00104FBD">
            <w:pPr>
              <w:spacing w:after="0" w:line="259" w:lineRule="auto"/>
              <w:ind w:left="278" w:firstLine="0"/>
              <w:jc w:val="left"/>
            </w:pPr>
            <w:r>
              <w:rPr>
                <w:sz w:val="20"/>
              </w:rPr>
              <w:t xml:space="preserve">53 </w:t>
            </w:r>
          </w:p>
        </w:tc>
      </w:tr>
      <w:tr w:rsidR="00680677" w:rsidTr="00CE1432">
        <w:trPr>
          <w:trHeight w:val="245"/>
          <w:jc w:val="center"/>
        </w:trPr>
        <w:tc>
          <w:tcPr>
            <w:tcW w:w="1159" w:type="dxa"/>
          </w:tcPr>
          <w:p w:rsidR="00680677" w:rsidRDefault="00104FBD">
            <w:pPr>
              <w:spacing w:after="0" w:line="259" w:lineRule="auto"/>
              <w:ind w:left="89" w:firstLine="0"/>
              <w:jc w:val="center"/>
            </w:pPr>
            <w:r>
              <w:rPr>
                <w:sz w:val="20"/>
              </w:rPr>
              <w:t xml:space="preserve">2 </w:t>
            </w:r>
          </w:p>
        </w:tc>
        <w:tc>
          <w:tcPr>
            <w:tcW w:w="1789" w:type="dxa"/>
          </w:tcPr>
          <w:p w:rsidR="00680677" w:rsidRDefault="00104FBD">
            <w:pPr>
              <w:spacing w:after="0" w:line="259" w:lineRule="auto"/>
              <w:ind w:left="597" w:firstLine="0"/>
              <w:jc w:val="center"/>
            </w:pPr>
            <w:r>
              <w:rPr>
                <w:sz w:val="20"/>
              </w:rPr>
              <w:t xml:space="preserve">137 </w:t>
            </w:r>
          </w:p>
        </w:tc>
        <w:tc>
          <w:tcPr>
            <w:tcW w:w="514" w:type="dxa"/>
            <w:vAlign w:val="bottom"/>
          </w:tcPr>
          <w:p w:rsidR="00680677" w:rsidRDefault="00680677">
            <w:pPr>
              <w:spacing w:after="160" w:line="259" w:lineRule="auto"/>
              <w:ind w:left="0" w:firstLine="0"/>
              <w:jc w:val="left"/>
            </w:pPr>
          </w:p>
        </w:tc>
        <w:tc>
          <w:tcPr>
            <w:tcW w:w="758" w:type="dxa"/>
            <w:vAlign w:val="center"/>
          </w:tcPr>
          <w:p w:rsidR="00680677" w:rsidRDefault="00680677">
            <w:pPr>
              <w:spacing w:after="160" w:line="259" w:lineRule="auto"/>
              <w:ind w:left="0" w:firstLine="0"/>
              <w:jc w:val="left"/>
            </w:pPr>
          </w:p>
        </w:tc>
        <w:tc>
          <w:tcPr>
            <w:tcW w:w="1541" w:type="dxa"/>
          </w:tcPr>
          <w:p w:rsidR="00680677" w:rsidRDefault="00104FBD">
            <w:pPr>
              <w:spacing w:after="0" w:line="259" w:lineRule="auto"/>
              <w:ind w:left="223" w:firstLine="0"/>
              <w:jc w:val="left"/>
            </w:pPr>
            <w:r>
              <w:rPr>
                <w:sz w:val="20"/>
              </w:rPr>
              <w:t xml:space="preserve">129 </w:t>
            </w:r>
          </w:p>
        </w:tc>
      </w:tr>
      <w:tr w:rsidR="00680677" w:rsidTr="00CE1432">
        <w:trPr>
          <w:trHeight w:val="245"/>
          <w:jc w:val="center"/>
        </w:trPr>
        <w:tc>
          <w:tcPr>
            <w:tcW w:w="1159" w:type="dxa"/>
          </w:tcPr>
          <w:p w:rsidR="00680677" w:rsidRDefault="00104FBD">
            <w:pPr>
              <w:spacing w:after="0" w:line="259" w:lineRule="auto"/>
              <w:ind w:left="89" w:firstLine="0"/>
              <w:jc w:val="center"/>
            </w:pPr>
            <w:r>
              <w:rPr>
                <w:sz w:val="20"/>
              </w:rPr>
              <w:t xml:space="preserve">3 </w:t>
            </w:r>
          </w:p>
        </w:tc>
        <w:tc>
          <w:tcPr>
            <w:tcW w:w="1789" w:type="dxa"/>
          </w:tcPr>
          <w:p w:rsidR="00680677" w:rsidRDefault="00104FBD">
            <w:pPr>
              <w:spacing w:after="0" w:line="259" w:lineRule="auto"/>
              <w:ind w:left="597" w:firstLine="0"/>
              <w:jc w:val="center"/>
            </w:pPr>
            <w:r>
              <w:rPr>
                <w:sz w:val="20"/>
              </w:rPr>
              <w:t xml:space="preserve">250 </w:t>
            </w:r>
          </w:p>
        </w:tc>
        <w:tc>
          <w:tcPr>
            <w:tcW w:w="514" w:type="dxa"/>
            <w:vAlign w:val="bottom"/>
          </w:tcPr>
          <w:p w:rsidR="00680677" w:rsidRDefault="00680677">
            <w:pPr>
              <w:spacing w:after="160" w:line="259" w:lineRule="auto"/>
              <w:ind w:left="0" w:firstLine="0"/>
              <w:jc w:val="left"/>
            </w:pPr>
          </w:p>
        </w:tc>
        <w:tc>
          <w:tcPr>
            <w:tcW w:w="758" w:type="dxa"/>
            <w:vAlign w:val="bottom"/>
          </w:tcPr>
          <w:p w:rsidR="00680677" w:rsidRDefault="00680677">
            <w:pPr>
              <w:spacing w:after="160" w:line="259" w:lineRule="auto"/>
              <w:ind w:left="0" w:firstLine="0"/>
              <w:jc w:val="left"/>
            </w:pPr>
          </w:p>
        </w:tc>
        <w:tc>
          <w:tcPr>
            <w:tcW w:w="1541" w:type="dxa"/>
          </w:tcPr>
          <w:p w:rsidR="00680677" w:rsidRDefault="00104FBD">
            <w:pPr>
              <w:spacing w:after="0" w:line="259" w:lineRule="auto"/>
              <w:ind w:left="223" w:firstLine="0"/>
              <w:jc w:val="left"/>
            </w:pPr>
            <w:r>
              <w:rPr>
                <w:sz w:val="20"/>
              </w:rPr>
              <w:t xml:space="preserve">242 </w:t>
            </w:r>
          </w:p>
        </w:tc>
      </w:tr>
      <w:tr w:rsidR="00680677" w:rsidTr="00CE1432">
        <w:trPr>
          <w:trHeight w:val="245"/>
          <w:jc w:val="center"/>
        </w:trPr>
        <w:tc>
          <w:tcPr>
            <w:tcW w:w="1159" w:type="dxa"/>
          </w:tcPr>
          <w:p w:rsidR="00680677" w:rsidRDefault="00104FBD">
            <w:pPr>
              <w:spacing w:after="0" w:line="259" w:lineRule="auto"/>
              <w:ind w:left="89" w:firstLine="0"/>
              <w:jc w:val="center"/>
            </w:pPr>
            <w:r>
              <w:rPr>
                <w:sz w:val="20"/>
              </w:rPr>
              <w:t xml:space="preserve">4 </w:t>
            </w:r>
          </w:p>
        </w:tc>
        <w:tc>
          <w:tcPr>
            <w:tcW w:w="1789" w:type="dxa"/>
          </w:tcPr>
          <w:p w:rsidR="00680677" w:rsidRDefault="00104FBD">
            <w:pPr>
              <w:spacing w:after="0" w:line="259" w:lineRule="auto"/>
              <w:ind w:left="597" w:firstLine="0"/>
              <w:jc w:val="center"/>
            </w:pPr>
            <w:r>
              <w:rPr>
                <w:sz w:val="20"/>
              </w:rPr>
              <w:t xml:space="preserve">250 </w:t>
            </w:r>
          </w:p>
        </w:tc>
        <w:tc>
          <w:tcPr>
            <w:tcW w:w="514" w:type="dxa"/>
            <w:vAlign w:val="bottom"/>
          </w:tcPr>
          <w:p w:rsidR="00680677" w:rsidRDefault="00680677">
            <w:pPr>
              <w:spacing w:after="160" w:line="259" w:lineRule="auto"/>
              <w:ind w:left="0" w:firstLine="0"/>
              <w:jc w:val="left"/>
            </w:pPr>
          </w:p>
        </w:tc>
        <w:tc>
          <w:tcPr>
            <w:tcW w:w="758" w:type="dxa"/>
            <w:vAlign w:val="center"/>
          </w:tcPr>
          <w:p w:rsidR="00680677" w:rsidRDefault="00680677">
            <w:pPr>
              <w:spacing w:after="160" w:line="259" w:lineRule="auto"/>
              <w:ind w:left="0" w:firstLine="0"/>
              <w:jc w:val="left"/>
            </w:pPr>
          </w:p>
        </w:tc>
        <w:tc>
          <w:tcPr>
            <w:tcW w:w="1541" w:type="dxa"/>
          </w:tcPr>
          <w:p w:rsidR="00680677" w:rsidRDefault="00104FBD">
            <w:pPr>
              <w:spacing w:after="0" w:line="259" w:lineRule="auto"/>
              <w:ind w:left="223" w:firstLine="0"/>
              <w:jc w:val="left"/>
            </w:pPr>
            <w:r>
              <w:rPr>
                <w:sz w:val="20"/>
              </w:rPr>
              <w:t xml:space="preserve">242 </w:t>
            </w:r>
          </w:p>
        </w:tc>
      </w:tr>
      <w:tr w:rsidR="00680677" w:rsidTr="00CE1432">
        <w:trPr>
          <w:trHeight w:val="245"/>
          <w:jc w:val="center"/>
        </w:trPr>
        <w:tc>
          <w:tcPr>
            <w:tcW w:w="1159" w:type="dxa"/>
          </w:tcPr>
          <w:p w:rsidR="00680677" w:rsidRDefault="00104FBD">
            <w:pPr>
              <w:spacing w:after="0" w:line="259" w:lineRule="auto"/>
              <w:ind w:left="87" w:firstLine="0"/>
              <w:jc w:val="center"/>
            </w:pPr>
            <w:r>
              <w:rPr>
                <w:sz w:val="20"/>
              </w:rPr>
              <w:t xml:space="preserve">5:7 </w:t>
            </w:r>
          </w:p>
        </w:tc>
        <w:tc>
          <w:tcPr>
            <w:tcW w:w="1789" w:type="dxa"/>
            <w:vAlign w:val="bottom"/>
          </w:tcPr>
          <w:p w:rsidR="00680677" w:rsidRDefault="00680677">
            <w:pPr>
              <w:spacing w:after="160" w:line="259" w:lineRule="auto"/>
              <w:ind w:left="0" w:firstLine="0"/>
              <w:jc w:val="left"/>
            </w:pPr>
          </w:p>
        </w:tc>
        <w:tc>
          <w:tcPr>
            <w:tcW w:w="1272" w:type="dxa"/>
            <w:gridSpan w:val="2"/>
          </w:tcPr>
          <w:p w:rsidR="00680677" w:rsidRDefault="00104FBD">
            <w:pPr>
              <w:spacing w:after="0" w:line="259" w:lineRule="auto"/>
              <w:ind w:left="0" w:firstLine="0"/>
              <w:jc w:val="left"/>
            </w:pPr>
            <w:r>
              <w:rPr>
                <w:sz w:val="20"/>
              </w:rPr>
              <w:t xml:space="preserve">Not defined </w:t>
            </w:r>
          </w:p>
        </w:tc>
        <w:tc>
          <w:tcPr>
            <w:tcW w:w="1541" w:type="dxa"/>
            <w:vAlign w:val="bottom"/>
          </w:tcPr>
          <w:p w:rsidR="00680677" w:rsidRDefault="00680677">
            <w:pPr>
              <w:spacing w:after="160" w:line="259" w:lineRule="auto"/>
              <w:ind w:left="0" w:firstLine="0"/>
              <w:jc w:val="left"/>
            </w:pPr>
          </w:p>
        </w:tc>
      </w:tr>
      <w:tr w:rsidR="00680677" w:rsidTr="00CE1432">
        <w:trPr>
          <w:trHeight w:val="247"/>
          <w:jc w:val="center"/>
        </w:trPr>
        <w:tc>
          <w:tcPr>
            <w:tcW w:w="1159" w:type="dxa"/>
          </w:tcPr>
          <w:p w:rsidR="00680677" w:rsidRDefault="00104FBD">
            <w:pPr>
              <w:spacing w:after="0" w:line="259" w:lineRule="auto"/>
              <w:ind w:left="89" w:firstLine="0"/>
              <w:jc w:val="center"/>
            </w:pPr>
            <w:r>
              <w:rPr>
                <w:sz w:val="20"/>
              </w:rPr>
              <w:t xml:space="preserve">8 </w:t>
            </w:r>
          </w:p>
        </w:tc>
        <w:tc>
          <w:tcPr>
            <w:tcW w:w="1789" w:type="dxa"/>
          </w:tcPr>
          <w:p w:rsidR="00680677" w:rsidRDefault="00104FBD">
            <w:pPr>
              <w:spacing w:after="0" w:line="259" w:lineRule="auto"/>
              <w:ind w:left="597" w:firstLine="0"/>
              <w:jc w:val="center"/>
            </w:pPr>
            <w:r>
              <w:rPr>
                <w:sz w:val="20"/>
              </w:rPr>
              <w:t xml:space="preserve">61 </w:t>
            </w:r>
          </w:p>
        </w:tc>
        <w:tc>
          <w:tcPr>
            <w:tcW w:w="514" w:type="dxa"/>
          </w:tcPr>
          <w:p w:rsidR="00680677" w:rsidRDefault="00680677">
            <w:pPr>
              <w:spacing w:after="160" w:line="259" w:lineRule="auto"/>
              <w:ind w:left="0" w:firstLine="0"/>
              <w:jc w:val="left"/>
            </w:pPr>
          </w:p>
        </w:tc>
        <w:tc>
          <w:tcPr>
            <w:tcW w:w="758" w:type="dxa"/>
            <w:vAlign w:val="bottom"/>
          </w:tcPr>
          <w:p w:rsidR="00680677" w:rsidRDefault="00680677">
            <w:pPr>
              <w:spacing w:after="160" w:line="259" w:lineRule="auto"/>
              <w:ind w:left="0" w:firstLine="0"/>
              <w:jc w:val="left"/>
            </w:pPr>
          </w:p>
        </w:tc>
        <w:tc>
          <w:tcPr>
            <w:tcW w:w="1541" w:type="dxa"/>
          </w:tcPr>
          <w:p w:rsidR="00680677" w:rsidRDefault="00104FBD">
            <w:pPr>
              <w:spacing w:after="0" w:line="259" w:lineRule="auto"/>
              <w:ind w:left="278" w:firstLine="0"/>
              <w:jc w:val="left"/>
            </w:pPr>
            <w:r>
              <w:rPr>
                <w:sz w:val="20"/>
              </w:rPr>
              <w:t xml:space="preserve">53 </w:t>
            </w:r>
          </w:p>
        </w:tc>
      </w:tr>
      <w:tr w:rsidR="00680677" w:rsidTr="00CE1432">
        <w:trPr>
          <w:trHeight w:val="250"/>
          <w:jc w:val="center"/>
        </w:trPr>
        <w:tc>
          <w:tcPr>
            <w:tcW w:w="1159" w:type="dxa"/>
          </w:tcPr>
          <w:p w:rsidR="00680677" w:rsidRDefault="00104FBD">
            <w:pPr>
              <w:spacing w:after="0" w:line="259" w:lineRule="auto"/>
              <w:ind w:left="89" w:firstLine="0"/>
              <w:jc w:val="center"/>
            </w:pPr>
            <w:r>
              <w:rPr>
                <w:sz w:val="20"/>
              </w:rPr>
              <w:t xml:space="preserve">9 </w:t>
            </w:r>
          </w:p>
        </w:tc>
        <w:tc>
          <w:tcPr>
            <w:tcW w:w="1789" w:type="dxa"/>
          </w:tcPr>
          <w:p w:rsidR="00680677" w:rsidRDefault="00104FBD">
            <w:pPr>
              <w:spacing w:after="0" w:line="259" w:lineRule="auto"/>
              <w:ind w:left="597" w:firstLine="0"/>
              <w:jc w:val="center"/>
            </w:pPr>
            <w:r>
              <w:rPr>
                <w:sz w:val="20"/>
              </w:rPr>
              <w:t xml:space="preserve">137 </w:t>
            </w:r>
          </w:p>
        </w:tc>
        <w:tc>
          <w:tcPr>
            <w:tcW w:w="514" w:type="dxa"/>
            <w:vAlign w:val="center"/>
          </w:tcPr>
          <w:p w:rsidR="00680677" w:rsidRDefault="00680677">
            <w:pPr>
              <w:spacing w:after="160" w:line="259" w:lineRule="auto"/>
              <w:ind w:left="0" w:firstLine="0"/>
              <w:jc w:val="left"/>
            </w:pPr>
          </w:p>
        </w:tc>
        <w:tc>
          <w:tcPr>
            <w:tcW w:w="758" w:type="dxa"/>
            <w:vAlign w:val="center"/>
          </w:tcPr>
          <w:p w:rsidR="00680677" w:rsidRDefault="00680677">
            <w:pPr>
              <w:spacing w:after="160" w:line="259" w:lineRule="auto"/>
              <w:ind w:left="0" w:firstLine="0"/>
              <w:jc w:val="left"/>
            </w:pPr>
          </w:p>
        </w:tc>
        <w:tc>
          <w:tcPr>
            <w:tcW w:w="1541" w:type="dxa"/>
          </w:tcPr>
          <w:p w:rsidR="00680677" w:rsidRDefault="00104FBD">
            <w:pPr>
              <w:spacing w:after="0" w:line="259" w:lineRule="auto"/>
              <w:ind w:left="223" w:firstLine="0"/>
              <w:jc w:val="left"/>
            </w:pPr>
            <w:r>
              <w:rPr>
                <w:sz w:val="20"/>
              </w:rPr>
              <w:t xml:space="preserve">129 </w:t>
            </w:r>
          </w:p>
        </w:tc>
      </w:tr>
      <w:tr w:rsidR="00680677" w:rsidTr="00CE1432">
        <w:trPr>
          <w:trHeight w:val="245"/>
          <w:jc w:val="center"/>
        </w:trPr>
        <w:tc>
          <w:tcPr>
            <w:tcW w:w="1159" w:type="dxa"/>
          </w:tcPr>
          <w:p w:rsidR="00680677" w:rsidRDefault="00104FBD">
            <w:pPr>
              <w:spacing w:after="0" w:line="259" w:lineRule="auto"/>
              <w:ind w:left="89" w:firstLine="0"/>
              <w:jc w:val="center"/>
            </w:pPr>
            <w:r>
              <w:rPr>
                <w:sz w:val="20"/>
              </w:rPr>
              <w:t xml:space="preserve">10 </w:t>
            </w:r>
          </w:p>
        </w:tc>
        <w:tc>
          <w:tcPr>
            <w:tcW w:w="1789" w:type="dxa"/>
          </w:tcPr>
          <w:p w:rsidR="00680677" w:rsidRDefault="00104FBD">
            <w:pPr>
              <w:spacing w:after="0" w:line="259" w:lineRule="auto"/>
              <w:ind w:left="597" w:firstLine="0"/>
              <w:jc w:val="center"/>
            </w:pPr>
            <w:r>
              <w:rPr>
                <w:sz w:val="20"/>
              </w:rPr>
              <w:t xml:space="preserve">250 </w:t>
            </w:r>
          </w:p>
        </w:tc>
        <w:tc>
          <w:tcPr>
            <w:tcW w:w="514" w:type="dxa"/>
            <w:vAlign w:val="bottom"/>
          </w:tcPr>
          <w:p w:rsidR="00680677" w:rsidRDefault="00680677">
            <w:pPr>
              <w:spacing w:after="160" w:line="259" w:lineRule="auto"/>
              <w:ind w:left="0" w:firstLine="0"/>
              <w:jc w:val="left"/>
            </w:pPr>
          </w:p>
        </w:tc>
        <w:tc>
          <w:tcPr>
            <w:tcW w:w="758" w:type="dxa"/>
            <w:vAlign w:val="bottom"/>
          </w:tcPr>
          <w:p w:rsidR="00680677" w:rsidRDefault="00680677">
            <w:pPr>
              <w:spacing w:after="160" w:line="259" w:lineRule="auto"/>
              <w:ind w:left="0" w:firstLine="0"/>
              <w:jc w:val="left"/>
            </w:pPr>
          </w:p>
        </w:tc>
        <w:tc>
          <w:tcPr>
            <w:tcW w:w="1541" w:type="dxa"/>
          </w:tcPr>
          <w:p w:rsidR="00680677" w:rsidRDefault="00104FBD">
            <w:pPr>
              <w:spacing w:after="0" w:line="259" w:lineRule="auto"/>
              <w:ind w:left="223" w:firstLine="0"/>
              <w:jc w:val="left"/>
            </w:pPr>
            <w:r>
              <w:rPr>
                <w:sz w:val="20"/>
              </w:rPr>
              <w:t xml:space="preserve">242 </w:t>
            </w:r>
          </w:p>
        </w:tc>
      </w:tr>
      <w:tr w:rsidR="00680677" w:rsidTr="00CE1432">
        <w:trPr>
          <w:trHeight w:val="245"/>
          <w:jc w:val="center"/>
        </w:trPr>
        <w:tc>
          <w:tcPr>
            <w:tcW w:w="1159" w:type="dxa"/>
          </w:tcPr>
          <w:p w:rsidR="00680677" w:rsidRDefault="00104FBD">
            <w:pPr>
              <w:spacing w:after="0" w:line="259" w:lineRule="auto"/>
              <w:ind w:left="89" w:firstLine="0"/>
              <w:jc w:val="center"/>
            </w:pPr>
            <w:r>
              <w:rPr>
                <w:sz w:val="20"/>
              </w:rPr>
              <w:t xml:space="preserve">11 </w:t>
            </w:r>
          </w:p>
        </w:tc>
        <w:tc>
          <w:tcPr>
            <w:tcW w:w="1789" w:type="dxa"/>
          </w:tcPr>
          <w:p w:rsidR="00680677" w:rsidRDefault="00104FBD">
            <w:pPr>
              <w:spacing w:after="0" w:line="259" w:lineRule="auto"/>
              <w:ind w:left="597" w:firstLine="0"/>
              <w:jc w:val="center"/>
            </w:pPr>
            <w:r>
              <w:rPr>
                <w:sz w:val="20"/>
              </w:rPr>
              <w:t xml:space="preserve">250 </w:t>
            </w:r>
          </w:p>
        </w:tc>
        <w:tc>
          <w:tcPr>
            <w:tcW w:w="514" w:type="dxa"/>
            <w:vAlign w:val="bottom"/>
          </w:tcPr>
          <w:p w:rsidR="00680677" w:rsidRDefault="00680677">
            <w:pPr>
              <w:spacing w:after="160" w:line="259" w:lineRule="auto"/>
              <w:ind w:left="0" w:firstLine="0"/>
              <w:jc w:val="left"/>
            </w:pPr>
          </w:p>
        </w:tc>
        <w:tc>
          <w:tcPr>
            <w:tcW w:w="758" w:type="dxa"/>
            <w:vAlign w:val="center"/>
          </w:tcPr>
          <w:p w:rsidR="00680677" w:rsidRDefault="00680677">
            <w:pPr>
              <w:spacing w:after="160" w:line="259" w:lineRule="auto"/>
              <w:ind w:left="0" w:firstLine="0"/>
              <w:jc w:val="left"/>
            </w:pPr>
          </w:p>
        </w:tc>
        <w:tc>
          <w:tcPr>
            <w:tcW w:w="1541" w:type="dxa"/>
          </w:tcPr>
          <w:p w:rsidR="00680677" w:rsidRDefault="00104FBD">
            <w:pPr>
              <w:spacing w:after="0" w:line="259" w:lineRule="auto"/>
              <w:ind w:left="223" w:firstLine="0"/>
              <w:jc w:val="left"/>
            </w:pPr>
            <w:r>
              <w:rPr>
                <w:sz w:val="20"/>
              </w:rPr>
              <w:t xml:space="preserve">242 </w:t>
            </w:r>
          </w:p>
        </w:tc>
      </w:tr>
      <w:tr w:rsidR="00680677" w:rsidTr="00CE1432">
        <w:trPr>
          <w:trHeight w:val="245"/>
          <w:jc w:val="center"/>
        </w:trPr>
        <w:tc>
          <w:tcPr>
            <w:tcW w:w="1159" w:type="dxa"/>
          </w:tcPr>
          <w:p w:rsidR="00680677" w:rsidRDefault="00104FBD">
            <w:pPr>
              <w:spacing w:after="0" w:line="259" w:lineRule="auto"/>
              <w:ind w:left="89" w:firstLine="0"/>
              <w:jc w:val="center"/>
            </w:pPr>
            <w:r>
              <w:rPr>
                <w:sz w:val="20"/>
              </w:rPr>
              <w:t xml:space="preserve">12 </w:t>
            </w:r>
          </w:p>
        </w:tc>
        <w:tc>
          <w:tcPr>
            <w:tcW w:w="1789" w:type="dxa"/>
          </w:tcPr>
          <w:p w:rsidR="00680677" w:rsidRDefault="00104FBD">
            <w:pPr>
              <w:spacing w:after="0" w:line="259" w:lineRule="auto"/>
              <w:ind w:left="597" w:firstLine="0"/>
              <w:jc w:val="center"/>
            </w:pPr>
            <w:r>
              <w:rPr>
                <w:sz w:val="20"/>
              </w:rPr>
              <w:t xml:space="preserve">250 </w:t>
            </w:r>
          </w:p>
        </w:tc>
        <w:tc>
          <w:tcPr>
            <w:tcW w:w="514" w:type="dxa"/>
            <w:vAlign w:val="bottom"/>
          </w:tcPr>
          <w:p w:rsidR="00680677" w:rsidRDefault="00680677">
            <w:pPr>
              <w:spacing w:after="160" w:line="259" w:lineRule="auto"/>
              <w:ind w:left="0" w:firstLine="0"/>
              <w:jc w:val="left"/>
            </w:pPr>
          </w:p>
        </w:tc>
        <w:tc>
          <w:tcPr>
            <w:tcW w:w="758" w:type="dxa"/>
            <w:vAlign w:val="bottom"/>
          </w:tcPr>
          <w:p w:rsidR="00680677" w:rsidRDefault="00680677">
            <w:pPr>
              <w:spacing w:after="160" w:line="259" w:lineRule="auto"/>
              <w:ind w:left="0" w:firstLine="0"/>
              <w:jc w:val="left"/>
            </w:pPr>
          </w:p>
        </w:tc>
        <w:tc>
          <w:tcPr>
            <w:tcW w:w="1541" w:type="dxa"/>
          </w:tcPr>
          <w:p w:rsidR="00680677" w:rsidRDefault="00104FBD">
            <w:pPr>
              <w:spacing w:after="0" w:line="259" w:lineRule="auto"/>
              <w:ind w:left="223" w:firstLine="0"/>
              <w:jc w:val="left"/>
            </w:pPr>
            <w:r>
              <w:rPr>
                <w:sz w:val="20"/>
              </w:rPr>
              <w:t xml:space="preserve">242 </w:t>
            </w:r>
          </w:p>
        </w:tc>
      </w:tr>
      <w:tr w:rsidR="00680677" w:rsidTr="00CE1432">
        <w:trPr>
          <w:trHeight w:val="245"/>
          <w:jc w:val="center"/>
        </w:trPr>
        <w:tc>
          <w:tcPr>
            <w:tcW w:w="1159" w:type="dxa"/>
          </w:tcPr>
          <w:p w:rsidR="00680677" w:rsidRDefault="00104FBD">
            <w:pPr>
              <w:spacing w:after="0" w:line="259" w:lineRule="auto"/>
              <w:ind w:left="89" w:firstLine="0"/>
              <w:jc w:val="center"/>
            </w:pPr>
            <w:r>
              <w:rPr>
                <w:sz w:val="20"/>
              </w:rPr>
              <w:t xml:space="preserve">13 </w:t>
            </w:r>
          </w:p>
        </w:tc>
        <w:tc>
          <w:tcPr>
            <w:tcW w:w="1789" w:type="dxa"/>
          </w:tcPr>
          <w:p w:rsidR="00680677" w:rsidRDefault="00104FBD">
            <w:pPr>
              <w:spacing w:after="0" w:line="259" w:lineRule="auto"/>
              <w:ind w:left="597" w:firstLine="0"/>
              <w:jc w:val="center"/>
            </w:pPr>
            <w:r>
              <w:rPr>
                <w:sz w:val="20"/>
              </w:rPr>
              <w:t xml:space="preserve">250 </w:t>
            </w:r>
          </w:p>
        </w:tc>
        <w:tc>
          <w:tcPr>
            <w:tcW w:w="514" w:type="dxa"/>
            <w:vAlign w:val="center"/>
          </w:tcPr>
          <w:p w:rsidR="00680677" w:rsidRDefault="00680677">
            <w:pPr>
              <w:spacing w:after="160" w:line="259" w:lineRule="auto"/>
              <w:ind w:left="0" w:firstLine="0"/>
              <w:jc w:val="left"/>
            </w:pPr>
          </w:p>
        </w:tc>
        <w:tc>
          <w:tcPr>
            <w:tcW w:w="758" w:type="dxa"/>
            <w:vAlign w:val="bottom"/>
          </w:tcPr>
          <w:p w:rsidR="00680677" w:rsidRDefault="00680677">
            <w:pPr>
              <w:spacing w:after="160" w:line="259" w:lineRule="auto"/>
              <w:ind w:left="0" w:firstLine="0"/>
              <w:jc w:val="left"/>
            </w:pPr>
          </w:p>
        </w:tc>
        <w:tc>
          <w:tcPr>
            <w:tcW w:w="1541" w:type="dxa"/>
          </w:tcPr>
          <w:p w:rsidR="00680677" w:rsidRDefault="00104FBD">
            <w:pPr>
              <w:spacing w:after="0" w:line="259" w:lineRule="auto"/>
              <w:ind w:left="223" w:firstLine="0"/>
              <w:jc w:val="left"/>
            </w:pPr>
            <w:r>
              <w:rPr>
                <w:sz w:val="20"/>
              </w:rPr>
              <w:t xml:space="preserve">242 </w:t>
            </w:r>
          </w:p>
        </w:tc>
      </w:tr>
      <w:tr w:rsidR="00680677" w:rsidTr="00CE1432">
        <w:trPr>
          <w:trHeight w:val="245"/>
          <w:jc w:val="center"/>
        </w:trPr>
        <w:tc>
          <w:tcPr>
            <w:tcW w:w="1159" w:type="dxa"/>
          </w:tcPr>
          <w:p w:rsidR="00680677" w:rsidRDefault="00104FBD">
            <w:pPr>
              <w:spacing w:after="0" w:line="259" w:lineRule="auto"/>
              <w:ind w:left="89" w:firstLine="0"/>
              <w:jc w:val="center"/>
            </w:pPr>
            <w:r>
              <w:rPr>
                <w:sz w:val="20"/>
              </w:rPr>
              <w:lastRenderedPageBreak/>
              <w:t xml:space="preserve">14:15 </w:t>
            </w:r>
          </w:p>
        </w:tc>
        <w:tc>
          <w:tcPr>
            <w:tcW w:w="1789" w:type="dxa"/>
          </w:tcPr>
          <w:p w:rsidR="00680677" w:rsidRDefault="00680677">
            <w:pPr>
              <w:spacing w:after="160" w:line="259" w:lineRule="auto"/>
              <w:ind w:left="0" w:firstLine="0"/>
              <w:jc w:val="left"/>
            </w:pPr>
          </w:p>
        </w:tc>
        <w:tc>
          <w:tcPr>
            <w:tcW w:w="1272" w:type="dxa"/>
            <w:gridSpan w:val="2"/>
          </w:tcPr>
          <w:p w:rsidR="00680677" w:rsidRDefault="00104FBD">
            <w:pPr>
              <w:spacing w:after="0" w:line="259" w:lineRule="auto"/>
              <w:ind w:left="0" w:firstLine="0"/>
              <w:jc w:val="left"/>
            </w:pPr>
            <w:r>
              <w:rPr>
                <w:sz w:val="20"/>
              </w:rPr>
              <w:t xml:space="preserve">Not defined </w:t>
            </w:r>
          </w:p>
        </w:tc>
        <w:tc>
          <w:tcPr>
            <w:tcW w:w="1541" w:type="dxa"/>
          </w:tcPr>
          <w:p w:rsidR="00680677" w:rsidRDefault="00680677">
            <w:pPr>
              <w:spacing w:after="160" w:line="259" w:lineRule="auto"/>
              <w:ind w:left="0" w:firstLine="0"/>
              <w:jc w:val="left"/>
            </w:pPr>
          </w:p>
        </w:tc>
      </w:tr>
    </w:tbl>
    <w:p w:rsidR="00680677" w:rsidRDefault="00104FBD" w:rsidP="00CE1432">
      <w:pPr>
        <w:tabs>
          <w:tab w:val="center" w:pos="3612"/>
        </w:tabs>
        <w:spacing w:after="303" w:line="265" w:lineRule="auto"/>
        <w:ind w:left="-15" w:firstLine="0"/>
        <w:jc w:val="center"/>
      </w:pPr>
      <w:r>
        <w:rPr>
          <w:b/>
          <w:color w:val="4F81BD"/>
          <w:sz w:val="18"/>
        </w:rPr>
        <w:t xml:space="preserve">Table </w:t>
      </w:r>
      <w:proofErr w:type="gramStart"/>
      <w:r>
        <w:rPr>
          <w:b/>
          <w:color w:val="4F81BD"/>
          <w:sz w:val="18"/>
        </w:rPr>
        <w:t>21 :</w:t>
      </w:r>
      <w:proofErr w:type="gramEnd"/>
      <w:r>
        <w:rPr>
          <w:b/>
          <w:color w:val="4F81BD"/>
          <w:sz w:val="18"/>
        </w:rPr>
        <w:t xml:space="preserve"> US902-928 maximum payload size (not repeater compatible)</w:t>
      </w:r>
    </w:p>
    <w:p w:rsidR="00680677" w:rsidRDefault="00680677">
      <w:pPr>
        <w:sectPr w:rsidR="00680677" w:rsidSect="00095D82">
          <w:headerReference w:type="even" r:id="rId83"/>
          <w:headerReference w:type="default" r:id="rId84"/>
          <w:footerReference w:type="even" r:id="rId85"/>
          <w:footerReference w:type="default" r:id="rId86"/>
          <w:headerReference w:type="first" r:id="rId87"/>
          <w:footerReference w:type="first" r:id="rId88"/>
          <w:footnotePr>
            <w:numRestart w:val="eachPage"/>
          </w:footnotePr>
          <w:pgSz w:w="11899" w:h="16841" w:code="9"/>
          <w:pgMar w:top="1134" w:right="1134" w:bottom="1134" w:left="1134" w:header="907" w:footer="907" w:gutter="0"/>
          <w:cols w:space="720"/>
          <w:docGrid w:linePitch="299"/>
        </w:sectPr>
      </w:pPr>
    </w:p>
    <w:p w:rsidR="00680677" w:rsidRDefault="00104FBD" w:rsidP="00CD3362">
      <w:pPr>
        <w:pStyle w:val="6"/>
        <w:spacing w:after="0"/>
      </w:pPr>
      <w:r>
        <w:lastRenderedPageBreak/>
        <w:t xml:space="preserve">7.2.7 US902-928 </w:t>
      </w:r>
      <w:r w:rsidR="00B90488">
        <w:t>接收窗</w:t>
      </w:r>
      <w:r>
        <w:t xml:space="preserve"> </w:t>
      </w:r>
    </w:p>
    <w:p w:rsidR="00437DF1" w:rsidRPr="00437DF1" w:rsidRDefault="00B90488" w:rsidP="00437DF1">
      <w:pPr>
        <w:numPr>
          <w:ilvl w:val="0"/>
          <w:numId w:val="8"/>
        </w:numPr>
        <w:ind w:hanging="360"/>
        <w:jc w:val="left"/>
      </w:pPr>
      <w:r>
        <w:t>RX1接收信道是上行</w:t>
      </w:r>
      <w:r w:rsidR="00437DF1">
        <w:t>信道</w:t>
      </w:r>
      <w:r>
        <w:t>用于启动数据</w:t>
      </w:r>
      <w:r w:rsidR="00437DF1">
        <w:t>交换的功能</w:t>
      </w:r>
      <w:r w:rsidR="00437DF1">
        <w:rPr>
          <w:rFonts w:asciiTheme="minorEastAsia" w:eastAsiaTheme="minorEastAsia" w:hAnsiTheme="minorEastAsia" w:hint="eastAsia"/>
        </w:rPr>
        <w:t>。</w:t>
      </w:r>
      <w:r w:rsidR="00437DF1">
        <w:rPr>
          <w:rFonts w:eastAsiaTheme="minorEastAsia" w:hint="eastAsia"/>
        </w:rPr>
        <w:t>RX1</w:t>
      </w:r>
      <w:r w:rsidR="00437DF1">
        <w:rPr>
          <w:rFonts w:eastAsiaTheme="minorEastAsia" w:hint="eastAsia"/>
        </w:rPr>
        <w:t>接收信道算法如下：</w:t>
      </w:r>
      <w:r w:rsidR="00437DF1">
        <w:rPr>
          <w:rFonts w:ascii="Courier New" w:eastAsia="Courier New" w:hAnsi="Courier New" w:cs="Courier New"/>
        </w:rPr>
        <w:t xml:space="preserve"> </w:t>
      </w:r>
    </w:p>
    <w:p w:rsidR="00680677" w:rsidRDefault="00104FBD" w:rsidP="00437DF1">
      <w:pPr>
        <w:numPr>
          <w:ilvl w:val="0"/>
          <w:numId w:val="8"/>
        </w:numPr>
        <w:ind w:hanging="360"/>
        <w:jc w:val="left"/>
      </w:pPr>
      <w:r>
        <w:rPr>
          <w:rFonts w:ascii="Courier New" w:eastAsia="Courier New" w:hAnsi="Courier New" w:cs="Courier New"/>
        </w:rPr>
        <w:t>o</w:t>
      </w:r>
      <w:r>
        <w:t xml:space="preserve"> RX1 Channel Number = Transmit Channel Number modulo 8</w:t>
      </w:r>
    </w:p>
    <w:p w:rsidR="00437DF1" w:rsidRDefault="00437DF1" w:rsidP="00437DF1">
      <w:pPr>
        <w:ind w:left="1325" w:firstLine="0"/>
        <w:jc w:val="left"/>
      </w:pPr>
      <w:r>
        <w:rPr>
          <w:rFonts w:asciiTheme="minorEastAsia" w:eastAsiaTheme="minorEastAsia" w:hAnsiTheme="minorEastAsia" w:hint="eastAsia"/>
        </w:rPr>
        <w:t>（RX1_CN =T_CN+8n）</w:t>
      </w:r>
    </w:p>
    <w:p w:rsidR="00680677" w:rsidRDefault="00104FBD" w:rsidP="001E4BB3">
      <w:pPr>
        <w:numPr>
          <w:ilvl w:val="0"/>
          <w:numId w:val="8"/>
        </w:numPr>
        <w:ind w:hanging="360"/>
        <w:jc w:val="left"/>
      </w:pPr>
      <w:r>
        <w:t xml:space="preserve">RX1 </w:t>
      </w:r>
      <w:r w:rsidR="00437DF1">
        <w:rPr>
          <w:rFonts w:asciiTheme="minorEastAsia" w:eastAsiaTheme="minorEastAsia" w:hAnsiTheme="minorEastAsia" w:hint="eastAsia"/>
        </w:rPr>
        <w:t>接收</w:t>
      </w:r>
      <w:proofErr w:type="gramStart"/>
      <w:r w:rsidR="00437DF1">
        <w:rPr>
          <w:rFonts w:asciiTheme="minorEastAsia" w:eastAsiaTheme="minorEastAsia" w:hAnsiTheme="minorEastAsia" w:hint="eastAsia"/>
        </w:rPr>
        <w:t>窗</w:t>
      </w:r>
      <w:r w:rsidR="00437DF1">
        <w:t>数据</w:t>
      </w:r>
      <w:proofErr w:type="gramEnd"/>
      <w:r w:rsidR="00437DF1">
        <w:t>速率取决于发送数据速率</w:t>
      </w:r>
      <w:r w:rsidR="00437DF1">
        <w:rPr>
          <w:rFonts w:asciiTheme="minorEastAsia" w:eastAsiaTheme="minorEastAsia" w:hAnsiTheme="minorEastAsia" w:hint="eastAsia"/>
        </w:rPr>
        <w:t>（见下表22）。</w:t>
      </w:r>
    </w:p>
    <w:p w:rsidR="00680677" w:rsidRDefault="00BB398E" w:rsidP="00C33D7C">
      <w:pPr>
        <w:numPr>
          <w:ilvl w:val="0"/>
          <w:numId w:val="8"/>
        </w:numPr>
        <w:spacing w:after="0" w:line="259" w:lineRule="auto"/>
        <w:ind w:left="965" w:firstLine="0"/>
        <w:jc w:val="left"/>
      </w:pPr>
      <w:r>
        <w:t xml:space="preserve"> </w:t>
      </w:r>
      <w:r w:rsidR="00104FBD">
        <w:t>RX2 (</w:t>
      </w:r>
      <w:r>
        <w:rPr>
          <w:rFonts w:asciiTheme="minorEastAsia" w:eastAsiaTheme="minorEastAsia" w:hAnsiTheme="minorEastAsia" w:hint="eastAsia"/>
        </w:rPr>
        <w:t>第二</w:t>
      </w:r>
      <w:r>
        <w:t>接收窗</w:t>
      </w:r>
      <w:r w:rsidR="00104FBD">
        <w:t xml:space="preserve">) </w:t>
      </w:r>
      <w:r>
        <w:t>使用固定的数据速率和频率设置</w:t>
      </w:r>
      <w:r w:rsidRPr="00BB398E">
        <w:rPr>
          <w:rFonts w:asciiTheme="minorEastAsia" w:eastAsiaTheme="minorEastAsia" w:hAnsiTheme="minorEastAsia" w:hint="eastAsia"/>
        </w:rPr>
        <w:t>。</w:t>
      </w:r>
      <w:r>
        <w:t>默认参数是923.3Mhz / DR8</w:t>
      </w:r>
      <w:r w:rsidRPr="00BB398E">
        <w:rPr>
          <w:rFonts w:asciiTheme="minorEastAsia" w:eastAsiaTheme="minorEastAsia" w:hAnsiTheme="minorEastAsia" w:hint="eastAsia"/>
        </w:rPr>
        <w:t>。</w:t>
      </w:r>
    </w:p>
    <w:tbl>
      <w:tblPr>
        <w:tblStyle w:val="TableGrid"/>
        <w:tblW w:w="74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115" w:type="dxa"/>
          <w:right w:w="115" w:type="dxa"/>
        </w:tblCellMar>
        <w:tblLook w:val="04A0" w:firstRow="1" w:lastRow="0" w:firstColumn="1" w:lastColumn="0" w:noHBand="0" w:noVBand="1"/>
      </w:tblPr>
      <w:tblGrid>
        <w:gridCol w:w="2376"/>
        <w:gridCol w:w="1196"/>
        <w:gridCol w:w="1418"/>
        <w:gridCol w:w="1278"/>
        <w:gridCol w:w="1133"/>
      </w:tblGrid>
      <w:tr w:rsidR="00680677" w:rsidTr="00CD3362">
        <w:trPr>
          <w:trHeight w:val="334"/>
          <w:jc w:val="center"/>
        </w:trPr>
        <w:tc>
          <w:tcPr>
            <w:tcW w:w="2377" w:type="dxa"/>
          </w:tcPr>
          <w:p w:rsidR="00680677" w:rsidRDefault="00104FBD" w:rsidP="00CD3362">
            <w:pPr>
              <w:spacing w:after="0" w:line="259" w:lineRule="auto"/>
              <w:ind w:left="0" w:right="10" w:firstLine="0"/>
              <w:jc w:val="center"/>
            </w:pPr>
            <w:r>
              <w:rPr>
                <w:b/>
                <w:sz w:val="20"/>
              </w:rPr>
              <w:t>Upstream data rate</w:t>
            </w:r>
          </w:p>
        </w:tc>
        <w:tc>
          <w:tcPr>
            <w:tcW w:w="1196" w:type="dxa"/>
            <w:vAlign w:val="center"/>
          </w:tcPr>
          <w:p w:rsidR="00680677" w:rsidRDefault="00680677" w:rsidP="00CD3362">
            <w:pPr>
              <w:spacing w:after="160" w:line="259" w:lineRule="auto"/>
              <w:ind w:left="0" w:firstLine="0"/>
              <w:jc w:val="center"/>
            </w:pPr>
          </w:p>
        </w:tc>
        <w:tc>
          <w:tcPr>
            <w:tcW w:w="2696" w:type="dxa"/>
            <w:gridSpan w:val="2"/>
          </w:tcPr>
          <w:p w:rsidR="00680677" w:rsidRDefault="00104FBD" w:rsidP="00CD3362">
            <w:pPr>
              <w:spacing w:after="0" w:line="259" w:lineRule="auto"/>
              <w:ind w:left="0" w:right="66" w:firstLine="0"/>
              <w:jc w:val="center"/>
            </w:pPr>
            <w:r>
              <w:rPr>
                <w:b/>
                <w:sz w:val="20"/>
              </w:rPr>
              <w:t>Downstream data rate</w:t>
            </w:r>
          </w:p>
        </w:tc>
        <w:tc>
          <w:tcPr>
            <w:tcW w:w="1133" w:type="dxa"/>
            <w:vAlign w:val="center"/>
          </w:tcPr>
          <w:p w:rsidR="00680677" w:rsidRDefault="00680677" w:rsidP="00CD3362">
            <w:pPr>
              <w:spacing w:after="160" w:line="259" w:lineRule="auto"/>
              <w:ind w:left="0" w:firstLine="0"/>
              <w:jc w:val="center"/>
            </w:pPr>
          </w:p>
        </w:tc>
      </w:tr>
      <w:tr w:rsidR="00680677" w:rsidTr="00CD3362">
        <w:trPr>
          <w:trHeight w:val="393"/>
          <w:jc w:val="center"/>
        </w:trPr>
        <w:tc>
          <w:tcPr>
            <w:tcW w:w="2377" w:type="dxa"/>
          </w:tcPr>
          <w:p w:rsidR="00680677" w:rsidRDefault="00104FBD" w:rsidP="00CD3362">
            <w:pPr>
              <w:spacing w:after="0" w:line="259" w:lineRule="auto"/>
              <w:ind w:left="0" w:right="9" w:firstLine="0"/>
              <w:jc w:val="center"/>
            </w:pPr>
            <w:r>
              <w:rPr>
                <w:b/>
                <w:sz w:val="20"/>
              </w:rPr>
              <w:t>RX1DROffset</w:t>
            </w:r>
          </w:p>
        </w:tc>
        <w:tc>
          <w:tcPr>
            <w:tcW w:w="1196" w:type="dxa"/>
          </w:tcPr>
          <w:p w:rsidR="00680677" w:rsidRDefault="00104FBD" w:rsidP="00CD3362">
            <w:pPr>
              <w:spacing w:after="0" w:line="259" w:lineRule="auto"/>
              <w:ind w:left="0" w:firstLine="0"/>
              <w:jc w:val="center"/>
            </w:pPr>
            <w:r>
              <w:rPr>
                <w:b/>
                <w:sz w:val="20"/>
              </w:rPr>
              <w:t>0</w:t>
            </w:r>
          </w:p>
        </w:tc>
        <w:tc>
          <w:tcPr>
            <w:tcW w:w="1418" w:type="dxa"/>
          </w:tcPr>
          <w:p w:rsidR="00680677" w:rsidRDefault="00104FBD" w:rsidP="00CD3362">
            <w:pPr>
              <w:spacing w:after="0" w:line="259" w:lineRule="auto"/>
              <w:ind w:left="0" w:right="2" w:firstLine="0"/>
              <w:jc w:val="center"/>
            </w:pPr>
            <w:r>
              <w:rPr>
                <w:b/>
                <w:sz w:val="20"/>
              </w:rPr>
              <w:t>1</w:t>
            </w:r>
          </w:p>
        </w:tc>
        <w:tc>
          <w:tcPr>
            <w:tcW w:w="1277" w:type="dxa"/>
          </w:tcPr>
          <w:p w:rsidR="00680677" w:rsidRDefault="00104FBD" w:rsidP="00CD3362">
            <w:pPr>
              <w:spacing w:after="0" w:line="259" w:lineRule="auto"/>
              <w:ind w:left="1" w:firstLine="0"/>
              <w:jc w:val="center"/>
            </w:pPr>
            <w:r>
              <w:rPr>
                <w:b/>
                <w:sz w:val="20"/>
              </w:rPr>
              <w:t>2</w:t>
            </w:r>
          </w:p>
        </w:tc>
        <w:tc>
          <w:tcPr>
            <w:tcW w:w="1133" w:type="dxa"/>
          </w:tcPr>
          <w:p w:rsidR="00680677" w:rsidRDefault="00104FBD" w:rsidP="00CD3362">
            <w:pPr>
              <w:spacing w:after="0" w:line="259" w:lineRule="auto"/>
              <w:ind w:left="0" w:firstLine="0"/>
              <w:jc w:val="center"/>
            </w:pPr>
            <w:r>
              <w:rPr>
                <w:b/>
                <w:sz w:val="20"/>
              </w:rPr>
              <w:t>3</w:t>
            </w:r>
          </w:p>
        </w:tc>
      </w:tr>
      <w:tr w:rsidR="00680677" w:rsidTr="00CD3362">
        <w:trPr>
          <w:trHeight w:val="252"/>
          <w:jc w:val="center"/>
        </w:trPr>
        <w:tc>
          <w:tcPr>
            <w:tcW w:w="2377" w:type="dxa"/>
          </w:tcPr>
          <w:p w:rsidR="00680677" w:rsidRDefault="00104FBD" w:rsidP="00CD3362">
            <w:pPr>
              <w:spacing w:after="0" w:line="259" w:lineRule="auto"/>
              <w:ind w:left="0" w:right="4" w:firstLine="0"/>
              <w:jc w:val="center"/>
            </w:pPr>
            <w:r>
              <w:rPr>
                <w:sz w:val="20"/>
              </w:rPr>
              <w:t>DR0</w:t>
            </w:r>
          </w:p>
        </w:tc>
        <w:tc>
          <w:tcPr>
            <w:tcW w:w="1196" w:type="dxa"/>
          </w:tcPr>
          <w:p w:rsidR="00680677" w:rsidRDefault="00104FBD" w:rsidP="00CD3362">
            <w:pPr>
              <w:spacing w:after="0" w:line="259" w:lineRule="auto"/>
              <w:ind w:left="0" w:right="5" w:firstLine="0"/>
              <w:jc w:val="center"/>
            </w:pPr>
            <w:r>
              <w:rPr>
                <w:sz w:val="20"/>
              </w:rPr>
              <w:t>DR10</w:t>
            </w:r>
          </w:p>
        </w:tc>
        <w:tc>
          <w:tcPr>
            <w:tcW w:w="1418" w:type="dxa"/>
          </w:tcPr>
          <w:p w:rsidR="00680677" w:rsidRDefault="00104FBD" w:rsidP="00CD3362">
            <w:pPr>
              <w:spacing w:after="0" w:line="259" w:lineRule="auto"/>
              <w:ind w:left="0" w:right="2" w:firstLine="0"/>
              <w:jc w:val="center"/>
            </w:pPr>
            <w:r>
              <w:rPr>
                <w:sz w:val="20"/>
              </w:rPr>
              <w:t>DR9</w:t>
            </w:r>
          </w:p>
        </w:tc>
        <w:tc>
          <w:tcPr>
            <w:tcW w:w="1277" w:type="dxa"/>
          </w:tcPr>
          <w:p w:rsidR="00680677" w:rsidRDefault="00104FBD" w:rsidP="00CD3362">
            <w:pPr>
              <w:spacing w:after="0" w:line="259" w:lineRule="auto"/>
              <w:ind w:left="0" w:right="4" w:firstLine="0"/>
              <w:jc w:val="center"/>
            </w:pPr>
            <w:r>
              <w:rPr>
                <w:sz w:val="20"/>
              </w:rPr>
              <w:t>DR8</w:t>
            </w:r>
          </w:p>
        </w:tc>
        <w:tc>
          <w:tcPr>
            <w:tcW w:w="1133" w:type="dxa"/>
          </w:tcPr>
          <w:p w:rsidR="00680677" w:rsidRDefault="00104FBD" w:rsidP="00CD3362">
            <w:pPr>
              <w:spacing w:after="0" w:line="259" w:lineRule="auto"/>
              <w:ind w:left="0" w:right="4" w:firstLine="0"/>
              <w:jc w:val="center"/>
            </w:pPr>
            <w:r>
              <w:rPr>
                <w:sz w:val="20"/>
              </w:rPr>
              <w:t>DR8</w:t>
            </w:r>
          </w:p>
        </w:tc>
      </w:tr>
      <w:tr w:rsidR="00680677" w:rsidTr="00CD3362">
        <w:trPr>
          <w:trHeight w:val="252"/>
          <w:jc w:val="center"/>
        </w:trPr>
        <w:tc>
          <w:tcPr>
            <w:tcW w:w="2377" w:type="dxa"/>
          </w:tcPr>
          <w:p w:rsidR="00680677" w:rsidRDefault="00104FBD" w:rsidP="00CD3362">
            <w:pPr>
              <w:spacing w:after="0" w:line="259" w:lineRule="auto"/>
              <w:ind w:left="0" w:right="4" w:firstLine="0"/>
              <w:jc w:val="center"/>
            </w:pPr>
            <w:r>
              <w:rPr>
                <w:sz w:val="20"/>
              </w:rPr>
              <w:t>DR1</w:t>
            </w:r>
          </w:p>
        </w:tc>
        <w:tc>
          <w:tcPr>
            <w:tcW w:w="1196" w:type="dxa"/>
          </w:tcPr>
          <w:p w:rsidR="00680677" w:rsidRDefault="00104FBD" w:rsidP="00CD3362">
            <w:pPr>
              <w:spacing w:after="0" w:line="259" w:lineRule="auto"/>
              <w:ind w:left="0" w:right="5" w:firstLine="0"/>
              <w:jc w:val="center"/>
            </w:pPr>
            <w:r>
              <w:rPr>
                <w:sz w:val="20"/>
              </w:rPr>
              <w:t>DR11</w:t>
            </w:r>
          </w:p>
        </w:tc>
        <w:tc>
          <w:tcPr>
            <w:tcW w:w="1418" w:type="dxa"/>
          </w:tcPr>
          <w:p w:rsidR="00680677" w:rsidRDefault="00104FBD" w:rsidP="00CD3362">
            <w:pPr>
              <w:spacing w:after="0" w:line="259" w:lineRule="auto"/>
              <w:ind w:left="0" w:right="2" w:firstLine="0"/>
              <w:jc w:val="center"/>
            </w:pPr>
            <w:r>
              <w:rPr>
                <w:sz w:val="20"/>
              </w:rPr>
              <w:t>DR10</w:t>
            </w:r>
          </w:p>
        </w:tc>
        <w:tc>
          <w:tcPr>
            <w:tcW w:w="1277" w:type="dxa"/>
          </w:tcPr>
          <w:p w:rsidR="00680677" w:rsidRDefault="00104FBD" w:rsidP="00CD3362">
            <w:pPr>
              <w:spacing w:after="0" w:line="259" w:lineRule="auto"/>
              <w:ind w:left="0" w:right="4" w:firstLine="0"/>
              <w:jc w:val="center"/>
            </w:pPr>
            <w:r>
              <w:rPr>
                <w:sz w:val="20"/>
              </w:rPr>
              <w:t>DR9</w:t>
            </w:r>
          </w:p>
        </w:tc>
        <w:tc>
          <w:tcPr>
            <w:tcW w:w="1133" w:type="dxa"/>
          </w:tcPr>
          <w:p w:rsidR="00680677" w:rsidRDefault="00104FBD" w:rsidP="00CD3362">
            <w:pPr>
              <w:spacing w:after="0" w:line="259" w:lineRule="auto"/>
              <w:ind w:left="0" w:right="4" w:firstLine="0"/>
              <w:jc w:val="center"/>
            </w:pPr>
            <w:r>
              <w:rPr>
                <w:sz w:val="20"/>
              </w:rPr>
              <w:t>DR8</w:t>
            </w:r>
          </w:p>
        </w:tc>
      </w:tr>
      <w:tr w:rsidR="00680677" w:rsidTr="00CD3362">
        <w:trPr>
          <w:trHeight w:val="245"/>
          <w:jc w:val="center"/>
        </w:trPr>
        <w:tc>
          <w:tcPr>
            <w:tcW w:w="2377" w:type="dxa"/>
          </w:tcPr>
          <w:p w:rsidR="00680677" w:rsidRDefault="00104FBD" w:rsidP="00CD3362">
            <w:pPr>
              <w:spacing w:after="0" w:line="259" w:lineRule="auto"/>
              <w:ind w:left="0" w:right="4" w:firstLine="0"/>
              <w:jc w:val="center"/>
            </w:pPr>
            <w:r>
              <w:rPr>
                <w:sz w:val="20"/>
              </w:rPr>
              <w:t>DR2</w:t>
            </w:r>
          </w:p>
        </w:tc>
        <w:tc>
          <w:tcPr>
            <w:tcW w:w="1196" w:type="dxa"/>
          </w:tcPr>
          <w:p w:rsidR="00680677" w:rsidRDefault="00104FBD" w:rsidP="00CD3362">
            <w:pPr>
              <w:spacing w:after="0" w:line="259" w:lineRule="auto"/>
              <w:ind w:left="0" w:right="5" w:firstLine="0"/>
              <w:jc w:val="center"/>
            </w:pPr>
            <w:r>
              <w:rPr>
                <w:sz w:val="20"/>
              </w:rPr>
              <w:t>DR12</w:t>
            </w:r>
          </w:p>
        </w:tc>
        <w:tc>
          <w:tcPr>
            <w:tcW w:w="1418" w:type="dxa"/>
          </w:tcPr>
          <w:p w:rsidR="00680677" w:rsidRDefault="00104FBD" w:rsidP="00CD3362">
            <w:pPr>
              <w:spacing w:after="0" w:line="259" w:lineRule="auto"/>
              <w:ind w:left="0" w:right="2" w:firstLine="0"/>
              <w:jc w:val="center"/>
            </w:pPr>
            <w:r>
              <w:rPr>
                <w:sz w:val="20"/>
              </w:rPr>
              <w:t>DR11</w:t>
            </w:r>
          </w:p>
        </w:tc>
        <w:tc>
          <w:tcPr>
            <w:tcW w:w="1277" w:type="dxa"/>
          </w:tcPr>
          <w:p w:rsidR="00680677" w:rsidRDefault="00104FBD" w:rsidP="00CD3362">
            <w:pPr>
              <w:spacing w:after="0" w:line="259" w:lineRule="auto"/>
              <w:ind w:left="0" w:right="5" w:firstLine="0"/>
              <w:jc w:val="center"/>
            </w:pPr>
            <w:r>
              <w:rPr>
                <w:sz w:val="20"/>
              </w:rPr>
              <w:t>DR10</w:t>
            </w:r>
          </w:p>
        </w:tc>
        <w:tc>
          <w:tcPr>
            <w:tcW w:w="1133" w:type="dxa"/>
          </w:tcPr>
          <w:p w:rsidR="00680677" w:rsidRDefault="00104FBD" w:rsidP="00CD3362">
            <w:pPr>
              <w:spacing w:after="0" w:line="259" w:lineRule="auto"/>
              <w:ind w:left="0" w:right="4" w:firstLine="0"/>
              <w:jc w:val="center"/>
            </w:pPr>
            <w:r>
              <w:rPr>
                <w:sz w:val="20"/>
              </w:rPr>
              <w:t>DR9</w:t>
            </w:r>
          </w:p>
        </w:tc>
      </w:tr>
      <w:tr w:rsidR="00680677" w:rsidTr="00CD3362">
        <w:trPr>
          <w:trHeight w:val="252"/>
          <w:jc w:val="center"/>
        </w:trPr>
        <w:tc>
          <w:tcPr>
            <w:tcW w:w="2377" w:type="dxa"/>
          </w:tcPr>
          <w:p w:rsidR="00680677" w:rsidRDefault="00104FBD" w:rsidP="00CD3362">
            <w:pPr>
              <w:spacing w:after="0" w:line="259" w:lineRule="auto"/>
              <w:ind w:left="0" w:right="4" w:firstLine="0"/>
              <w:jc w:val="center"/>
            </w:pPr>
            <w:r>
              <w:rPr>
                <w:sz w:val="20"/>
              </w:rPr>
              <w:t>DR3</w:t>
            </w:r>
          </w:p>
        </w:tc>
        <w:tc>
          <w:tcPr>
            <w:tcW w:w="1196" w:type="dxa"/>
          </w:tcPr>
          <w:p w:rsidR="00680677" w:rsidRDefault="00104FBD" w:rsidP="00CD3362">
            <w:pPr>
              <w:spacing w:after="0" w:line="259" w:lineRule="auto"/>
              <w:ind w:left="0" w:right="5" w:firstLine="0"/>
              <w:jc w:val="center"/>
            </w:pPr>
            <w:r>
              <w:rPr>
                <w:sz w:val="20"/>
              </w:rPr>
              <w:t>DR13</w:t>
            </w:r>
          </w:p>
        </w:tc>
        <w:tc>
          <w:tcPr>
            <w:tcW w:w="1418" w:type="dxa"/>
          </w:tcPr>
          <w:p w:rsidR="00680677" w:rsidRDefault="00104FBD" w:rsidP="00CD3362">
            <w:pPr>
              <w:spacing w:after="0" w:line="259" w:lineRule="auto"/>
              <w:ind w:left="0" w:right="2" w:firstLine="0"/>
              <w:jc w:val="center"/>
            </w:pPr>
            <w:r>
              <w:rPr>
                <w:sz w:val="20"/>
              </w:rPr>
              <w:t>DR12</w:t>
            </w:r>
          </w:p>
        </w:tc>
        <w:tc>
          <w:tcPr>
            <w:tcW w:w="1277" w:type="dxa"/>
          </w:tcPr>
          <w:p w:rsidR="00680677" w:rsidRDefault="00104FBD" w:rsidP="00CD3362">
            <w:pPr>
              <w:spacing w:after="0" w:line="259" w:lineRule="auto"/>
              <w:ind w:left="0" w:right="5" w:firstLine="0"/>
              <w:jc w:val="center"/>
            </w:pPr>
            <w:r>
              <w:rPr>
                <w:sz w:val="20"/>
              </w:rPr>
              <w:t>DR11</w:t>
            </w:r>
          </w:p>
        </w:tc>
        <w:tc>
          <w:tcPr>
            <w:tcW w:w="1133" w:type="dxa"/>
          </w:tcPr>
          <w:p w:rsidR="00680677" w:rsidRDefault="00104FBD" w:rsidP="00CD3362">
            <w:pPr>
              <w:spacing w:after="0" w:line="259" w:lineRule="auto"/>
              <w:ind w:left="0" w:right="4" w:firstLine="0"/>
              <w:jc w:val="center"/>
            </w:pPr>
            <w:r>
              <w:rPr>
                <w:sz w:val="20"/>
              </w:rPr>
              <w:t>DR10</w:t>
            </w:r>
          </w:p>
        </w:tc>
      </w:tr>
      <w:tr w:rsidR="00680677" w:rsidTr="00CD3362">
        <w:trPr>
          <w:trHeight w:val="245"/>
          <w:jc w:val="center"/>
        </w:trPr>
        <w:tc>
          <w:tcPr>
            <w:tcW w:w="2377" w:type="dxa"/>
          </w:tcPr>
          <w:p w:rsidR="00680677" w:rsidRDefault="00104FBD" w:rsidP="00CD3362">
            <w:pPr>
              <w:spacing w:after="0" w:line="259" w:lineRule="auto"/>
              <w:ind w:left="0" w:right="4" w:firstLine="0"/>
              <w:jc w:val="center"/>
            </w:pPr>
            <w:r>
              <w:rPr>
                <w:sz w:val="20"/>
              </w:rPr>
              <w:t>DR4</w:t>
            </w:r>
          </w:p>
        </w:tc>
        <w:tc>
          <w:tcPr>
            <w:tcW w:w="1196" w:type="dxa"/>
          </w:tcPr>
          <w:p w:rsidR="00680677" w:rsidRDefault="00104FBD" w:rsidP="00CD3362">
            <w:pPr>
              <w:spacing w:after="0" w:line="259" w:lineRule="auto"/>
              <w:ind w:left="0" w:right="5" w:firstLine="0"/>
              <w:jc w:val="center"/>
            </w:pPr>
            <w:r>
              <w:rPr>
                <w:sz w:val="20"/>
              </w:rPr>
              <w:t>DR13</w:t>
            </w:r>
          </w:p>
        </w:tc>
        <w:tc>
          <w:tcPr>
            <w:tcW w:w="1418" w:type="dxa"/>
          </w:tcPr>
          <w:p w:rsidR="00680677" w:rsidRDefault="00104FBD" w:rsidP="00CD3362">
            <w:pPr>
              <w:spacing w:after="0" w:line="259" w:lineRule="auto"/>
              <w:ind w:left="0" w:right="2" w:firstLine="0"/>
              <w:jc w:val="center"/>
            </w:pPr>
            <w:r>
              <w:rPr>
                <w:sz w:val="20"/>
              </w:rPr>
              <w:t>DR13</w:t>
            </w:r>
          </w:p>
        </w:tc>
        <w:tc>
          <w:tcPr>
            <w:tcW w:w="1277" w:type="dxa"/>
          </w:tcPr>
          <w:p w:rsidR="00680677" w:rsidRDefault="00104FBD" w:rsidP="00CD3362">
            <w:pPr>
              <w:spacing w:after="0" w:line="259" w:lineRule="auto"/>
              <w:ind w:left="0" w:right="5" w:firstLine="0"/>
              <w:jc w:val="center"/>
            </w:pPr>
            <w:r>
              <w:rPr>
                <w:sz w:val="20"/>
              </w:rPr>
              <w:t>DR12</w:t>
            </w:r>
          </w:p>
        </w:tc>
        <w:tc>
          <w:tcPr>
            <w:tcW w:w="1133" w:type="dxa"/>
          </w:tcPr>
          <w:p w:rsidR="00680677" w:rsidRDefault="00104FBD" w:rsidP="00CD3362">
            <w:pPr>
              <w:spacing w:after="0" w:line="259" w:lineRule="auto"/>
              <w:ind w:left="0" w:right="4" w:firstLine="0"/>
              <w:jc w:val="center"/>
            </w:pPr>
            <w:r>
              <w:rPr>
                <w:sz w:val="20"/>
              </w:rPr>
              <w:t>DR11</w:t>
            </w:r>
          </w:p>
        </w:tc>
      </w:tr>
      <w:tr w:rsidR="00680677" w:rsidTr="00CD3362">
        <w:trPr>
          <w:trHeight w:val="252"/>
          <w:jc w:val="center"/>
        </w:trPr>
        <w:tc>
          <w:tcPr>
            <w:tcW w:w="2377" w:type="dxa"/>
          </w:tcPr>
          <w:p w:rsidR="00680677" w:rsidRDefault="00104FBD" w:rsidP="00CD3362">
            <w:pPr>
              <w:spacing w:after="0" w:line="259" w:lineRule="auto"/>
              <w:ind w:left="0" w:right="4" w:firstLine="0"/>
              <w:jc w:val="center"/>
            </w:pPr>
            <w:r>
              <w:rPr>
                <w:sz w:val="20"/>
              </w:rPr>
              <w:t>DR8</w:t>
            </w:r>
          </w:p>
        </w:tc>
        <w:tc>
          <w:tcPr>
            <w:tcW w:w="1196" w:type="dxa"/>
          </w:tcPr>
          <w:p w:rsidR="00680677" w:rsidRDefault="00104FBD" w:rsidP="00CD3362">
            <w:pPr>
              <w:spacing w:after="0" w:line="259" w:lineRule="auto"/>
              <w:ind w:left="0" w:right="5" w:firstLine="0"/>
              <w:jc w:val="center"/>
            </w:pPr>
            <w:r>
              <w:rPr>
                <w:sz w:val="20"/>
              </w:rPr>
              <w:t>DR8</w:t>
            </w:r>
          </w:p>
        </w:tc>
        <w:tc>
          <w:tcPr>
            <w:tcW w:w="1418" w:type="dxa"/>
          </w:tcPr>
          <w:p w:rsidR="00680677" w:rsidRDefault="00104FBD" w:rsidP="00CD3362">
            <w:pPr>
              <w:spacing w:after="0" w:line="259" w:lineRule="auto"/>
              <w:ind w:left="0" w:right="2" w:firstLine="0"/>
              <w:jc w:val="center"/>
            </w:pPr>
            <w:r>
              <w:rPr>
                <w:sz w:val="20"/>
              </w:rPr>
              <w:t>DR8</w:t>
            </w:r>
          </w:p>
        </w:tc>
        <w:tc>
          <w:tcPr>
            <w:tcW w:w="1277" w:type="dxa"/>
          </w:tcPr>
          <w:p w:rsidR="00680677" w:rsidRDefault="00104FBD" w:rsidP="00CD3362">
            <w:pPr>
              <w:spacing w:after="0" w:line="259" w:lineRule="auto"/>
              <w:ind w:left="0" w:right="4" w:firstLine="0"/>
              <w:jc w:val="center"/>
            </w:pPr>
            <w:r>
              <w:rPr>
                <w:sz w:val="20"/>
              </w:rPr>
              <w:t>DR8</w:t>
            </w:r>
          </w:p>
        </w:tc>
        <w:tc>
          <w:tcPr>
            <w:tcW w:w="1133" w:type="dxa"/>
          </w:tcPr>
          <w:p w:rsidR="00680677" w:rsidRDefault="00104FBD" w:rsidP="00CD3362">
            <w:pPr>
              <w:spacing w:after="0" w:line="259" w:lineRule="auto"/>
              <w:ind w:left="0" w:right="4" w:firstLine="0"/>
              <w:jc w:val="center"/>
            </w:pPr>
            <w:r>
              <w:rPr>
                <w:sz w:val="20"/>
              </w:rPr>
              <w:t>DR8</w:t>
            </w:r>
          </w:p>
        </w:tc>
      </w:tr>
      <w:tr w:rsidR="00680677" w:rsidTr="00CD3362">
        <w:trPr>
          <w:trHeight w:val="245"/>
          <w:jc w:val="center"/>
        </w:trPr>
        <w:tc>
          <w:tcPr>
            <w:tcW w:w="2377" w:type="dxa"/>
          </w:tcPr>
          <w:p w:rsidR="00680677" w:rsidRDefault="00104FBD" w:rsidP="00CD3362">
            <w:pPr>
              <w:spacing w:after="0" w:line="259" w:lineRule="auto"/>
              <w:ind w:left="0" w:right="4" w:firstLine="0"/>
              <w:jc w:val="center"/>
            </w:pPr>
            <w:r>
              <w:rPr>
                <w:sz w:val="20"/>
              </w:rPr>
              <w:t>DR9</w:t>
            </w:r>
          </w:p>
        </w:tc>
        <w:tc>
          <w:tcPr>
            <w:tcW w:w="1196" w:type="dxa"/>
          </w:tcPr>
          <w:p w:rsidR="00680677" w:rsidRDefault="00104FBD" w:rsidP="00CD3362">
            <w:pPr>
              <w:spacing w:after="0" w:line="259" w:lineRule="auto"/>
              <w:ind w:left="0" w:right="5" w:firstLine="0"/>
              <w:jc w:val="center"/>
            </w:pPr>
            <w:r>
              <w:rPr>
                <w:sz w:val="20"/>
              </w:rPr>
              <w:t>DR9</w:t>
            </w:r>
          </w:p>
        </w:tc>
        <w:tc>
          <w:tcPr>
            <w:tcW w:w="1418" w:type="dxa"/>
          </w:tcPr>
          <w:p w:rsidR="00680677" w:rsidRDefault="00104FBD" w:rsidP="00CD3362">
            <w:pPr>
              <w:spacing w:after="0" w:line="259" w:lineRule="auto"/>
              <w:ind w:left="0" w:right="2" w:firstLine="0"/>
              <w:jc w:val="center"/>
            </w:pPr>
            <w:r>
              <w:rPr>
                <w:sz w:val="20"/>
              </w:rPr>
              <w:t>DR8</w:t>
            </w:r>
          </w:p>
        </w:tc>
        <w:tc>
          <w:tcPr>
            <w:tcW w:w="1277" w:type="dxa"/>
          </w:tcPr>
          <w:p w:rsidR="00680677" w:rsidRDefault="00104FBD" w:rsidP="00CD3362">
            <w:pPr>
              <w:spacing w:after="0" w:line="259" w:lineRule="auto"/>
              <w:ind w:left="0" w:right="4" w:firstLine="0"/>
              <w:jc w:val="center"/>
            </w:pPr>
            <w:r>
              <w:rPr>
                <w:sz w:val="20"/>
              </w:rPr>
              <w:t>DR8</w:t>
            </w:r>
          </w:p>
        </w:tc>
        <w:tc>
          <w:tcPr>
            <w:tcW w:w="1133" w:type="dxa"/>
          </w:tcPr>
          <w:p w:rsidR="00680677" w:rsidRDefault="00104FBD" w:rsidP="00CD3362">
            <w:pPr>
              <w:spacing w:after="0" w:line="259" w:lineRule="auto"/>
              <w:ind w:left="0" w:right="4" w:firstLine="0"/>
              <w:jc w:val="center"/>
            </w:pPr>
            <w:r>
              <w:rPr>
                <w:sz w:val="20"/>
              </w:rPr>
              <w:t>DR8</w:t>
            </w:r>
          </w:p>
        </w:tc>
      </w:tr>
      <w:tr w:rsidR="00680677" w:rsidTr="00CD3362">
        <w:trPr>
          <w:trHeight w:val="252"/>
          <w:jc w:val="center"/>
        </w:trPr>
        <w:tc>
          <w:tcPr>
            <w:tcW w:w="2377" w:type="dxa"/>
          </w:tcPr>
          <w:p w:rsidR="00680677" w:rsidRDefault="00104FBD" w:rsidP="00CD3362">
            <w:pPr>
              <w:spacing w:after="0" w:line="259" w:lineRule="auto"/>
              <w:ind w:left="0" w:right="4" w:firstLine="0"/>
              <w:jc w:val="center"/>
            </w:pPr>
            <w:r>
              <w:rPr>
                <w:sz w:val="20"/>
              </w:rPr>
              <w:t>DR10</w:t>
            </w:r>
          </w:p>
        </w:tc>
        <w:tc>
          <w:tcPr>
            <w:tcW w:w="1196" w:type="dxa"/>
          </w:tcPr>
          <w:p w:rsidR="00680677" w:rsidRDefault="00104FBD" w:rsidP="00CD3362">
            <w:pPr>
              <w:spacing w:after="0" w:line="259" w:lineRule="auto"/>
              <w:ind w:left="0" w:right="5" w:firstLine="0"/>
              <w:jc w:val="center"/>
            </w:pPr>
            <w:r>
              <w:rPr>
                <w:sz w:val="20"/>
              </w:rPr>
              <w:t>DR10</w:t>
            </w:r>
          </w:p>
        </w:tc>
        <w:tc>
          <w:tcPr>
            <w:tcW w:w="1418" w:type="dxa"/>
          </w:tcPr>
          <w:p w:rsidR="00680677" w:rsidRDefault="00104FBD" w:rsidP="00CD3362">
            <w:pPr>
              <w:spacing w:after="0" w:line="259" w:lineRule="auto"/>
              <w:ind w:left="0" w:right="2" w:firstLine="0"/>
              <w:jc w:val="center"/>
            </w:pPr>
            <w:r>
              <w:rPr>
                <w:sz w:val="20"/>
              </w:rPr>
              <w:t>DR9</w:t>
            </w:r>
          </w:p>
        </w:tc>
        <w:tc>
          <w:tcPr>
            <w:tcW w:w="1277" w:type="dxa"/>
          </w:tcPr>
          <w:p w:rsidR="00680677" w:rsidRDefault="00104FBD" w:rsidP="00CD3362">
            <w:pPr>
              <w:spacing w:after="0" w:line="259" w:lineRule="auto"/>
              <w:ind w:left="0" w:right="4" w:firstLine="0"/>
              <w:jc w:val="center"/>
            </w:pPr>
            <w:r>
              <w:rPr>
                <w:sz w:val="20"/>
              </w:rPr>
              <w:t>DR8</w:t>
            </w:r>
          </w:p>
        </w:tc>
        <w:tc>
          <w:tcPr>
            <w:tcW w:w="1133" w:type="dxa"/>
          </w:tcPr>
          <w:p w:rsidR="00680677" w:rsidRDefault="00104FBD" w:rsidP="00CD3362">
            <w:pPr>
              <w:spacing w:after="0" w:line="259" w:lineRule="auto"/>
              <w:ind w:left="0" w:right="4" w:firstLine="0"/>
              <w:jc w:val="center"/>
            </w:pPr>
            <w:r>
              <w:rPr>
                <w:sz w:val="20"/>
              </w:rPr>
              <w:t>DR8</w:t>
            </w:r>
          </w:p>
        </w:tc>
      </w:tr>
      <w:tr w:rsidR="00680677" w:rsidTr="00CD3362">
        <w:trPr>
          <w:trHeight w:val="252"/>
          <w:jc w:val="center"/>
        </w:trPr>
        <w:tc>
          <w:tcPr>
            <w:tcW w:w="2377" w:type="dxa"/>
          </w:tcPr>
          <w:p w:rsidR="00680677" w:rsidRDefault="00104FBD" w:rsidP="00CD3362">
            <w:pPr>
              <w:spacing w:after="0" w:line="259" w:lineRule="auto"/>
              <w:ind w:left="0" w:right="4" w:firstLine="0"/>
              <w:jc w:val="center"/>
            </w:pPr>
            <w:r>
              <w:rPr>
                <w:sz w:val="20"/>
              </w:rPr>
              <w:t>DR11</w:t>
            </w:r>
          </w:p>
        </w:tc>
        <w:tc>
          <w:tcPr>
            <w:tcW w:w="1196" w:type="dxa"/>
          </w:tcPr>
          <w:p w:rsidR="00680677" w:rsidRDefault="00104FBD" w:rsidP="00CD3362">
            <w:pPr>
              <w:spacing w:after="0" w:line="259" w:lineRule="auto"/>
              <w:ind w:left="0" w:right="5" w:firstLine="0"/>
              <w:jc w:val="center"/>
            </w:pPr>
            <w:r>
              <w:rPr>
                <w:sz w:val="20"/>
              </w:rPr>
              <w:t>DR11</w:t>
            </w:r>
          </w:p>
        </w:tc>
        <w:tc>
          <w:tcPr>
            <w:tcW w:w="1418" w:type="dxa"/>
          </w:tcPr>
          <w:p w:rsidR="00680677" w:rsidRDefault="00104FBD" w:rsidP="00CD3362">
            <w:pPr>
              <w:spacing w:after="0" w:line="259" w:lineRule="auto"/>
              <w:ind w:left="0" w:right="2" w:firstLine="0"/>
              <w:jc w:val="center"/>
            </w:pPr>
            <w:r>
              <w:rPr>
                <w:sz w:val="20"/>
              </w:rPr>
              <w:t>DR10</w:t>
            </w:r>
          </w:p>
        </w:tc>
        <w:tc>
          <w:tcPr>
            <w:tcW w:w="1277" w:type="dxa"/>
          </w:tcPr>
          <w:p w:rsidR="00680677" w:rsidRDefault="00104FBD" w:rsidP="00CD3362">
            <w:pPr>
              <w:spacing w:after="0" w:line="259" w:lineRule="auto"/>
              <w:ind w:left="0" w:right="4" w:firstLine="0"/>
              <w:jc w:val="center"/>
            </w:pPr>
            <w:r>
              <w:rPr>
                <w:sz w:val="20"/>
              </w:rPr>
              <w:t>DR9</w:t>
            </w:r>
          </w:p>
        </w:tc>
        <w:tc>
          <w:tcPr>
            <w:tcW w:w="1133" w:type="dxa"/>
          </w:tcPr>
          <w:p w:rsidR="00680677" w:rsidRDefault="00104FBD" w:rsidP="00CD3362">
            <w:pPr>
              <w:spacing w:after="0" w:line="259" w:lineRule="auto"/>
              <w:ind w:left="0" w:right="4" w:firstLine="0"/>
              <w:jc w:val="center"/>
            </w:pPr>
            <w:r>
              <w:rPr>
                <w:sz w:val="20"/>
              </w:rPr>
              <w:t>DR8</w:t>
            </w:r>
          </w:p>
        </w:tc>
      </w:tr>
      <w:tr w:rsidR="00680677" w:rsidTr="00CD3362">
        <w:trPr>
          <w:trHeight w:val="245"/>
          <w:jc w:val="center"/>
        </w:trPr>
        <w:tc>
          <w:tcPr>
            <w:tcW w:w="2377" w:type="dxa"/>
          </w:tcPr>
          <w:p w:rsidR="00680677" w:rsidRDefault="00104FBD" w:rsidP="00CD3362">
            <w:pPr>
              <w:spacing w:after="0" w:line="259" w:lineRule="auto"/>
              <w:ind w:left="0" w:right="4" w:firstLine="0"/>
              <w:jc w:val="center"/>
            </w:pPr>
            <w:r>
              <w:rPr>
                <w:sz w:val="20"/>
              </w:rPr>
              <w:t>DR12</w:t>
            </w:r>
          </w:p>
        </w:tc>
        <w:tc>
          <w:tcPr>
            <w:tcW w:w="1196" w:type="dxa"/>
          </w:tcPr>
          <w:p w:rsidR="00680677" w:rsidRDefault="00104FBD" w:rsidP="00CD3362">
            <w:pPr>
              <w:spacing w:after="0" w:line="259" w:lineRule="auto"/>
              <w:ind w:left="0" w:right="5" w:firstLine="0"/>
              <w:jc w:val="center"/>
            </w:pPr>
            <w:r>
              <w:rPr>
                <w:sz w:val="20"/>
              </w:rPr>
              <w:t>DR12</w:t>
            </w:r>
          </w:p>
        </w:tc>
        <w:tc>
          <w:tcPr>
            <w:tcW w:w="1418" w:type="dxa"/>
          </w:tcPr>
          <w:p w:rsidR="00680677" w:rsidRDefault="00104FBD" w:rsidP="00CD3362">
            <w:pPr>
              <w:spacing w:after="0" w:line="259" w:lineRule="auto"/>
              <w:ind w:left="0" w:right="2" w:firstLine="0"/>
              <w:jc w:val="center"/>
            </w:pPr>
            <w:r>
              <w:rPr>
                <w:sz w:val="20"/>
              </w:rPr>
              <w:t>DR11</w:t>
            </w:r>
          </w:p>
        </w:tc>
        <w:tc>
          <w:tcPr>
            <w:tcW w:w="1277" w:type="dxa"/>
          </w:tcPr>
          <w:p w:rsidR="00680677" w:rsidRDefault="00104FBD" w:rsidP="00CD3362">
            <w:pPr>
              <w:spacing w:after="0" w:line="259" w:lineRule="auto"/>
              <w:ind w:left="0" w:right="5" w:firstLine="0"/>
              <w:jc w:val="center"/>
            </w:pPr>
            <w:r>
              <w:rPr>
                <w:sz w:val="20"/>
              </w:rPr>
              <w:t>DR10</w:t>
            </w:r>
          </w:p>
        </w:tc>
        <w:tc>
          <w:tcPr>
            <w:tcW w:w="1133" w:type="dxa"/>
          </w:tcPr>
          <w:p w:rsidR="00680677" w:rsidRDefault="00104FBD" w:rsidP="00CD3362">
            <w:pPr>
              <w:spacing w:after="0" w:line="259" w:lineRule="auto"/>
              <w:ind w:left="0" w:right="4" w:firstLine="0"/>
              <w:jc w:val="center"/>
            </w:pPr>
            <w:r>
              <w:rPr>
                <w:sz w:val="20"/>
              </w:rPr>
              <w:t>DR9</w:t>
            </w:r>
          </w:p>
        </w:tc>
      </w:tr>
      <w:tr w:rsidR="00680677" w:rsidTr="00CD3362">
        <w:trPr>
          <w:trHeight w:val="254"/>
          <w:jc w:val="center"/>
        </w:trPr>
        <w:tc>
          <w:tcPr>
            <w:tcW w:w="2377" w:type="dxa"/>
          </w:tcPr>
          <w:p w:rsidR="00680677" w:rsidRDefault="00104FBD" w:rsidP="00CD3362">
            <w:pPr>
              <w:spacing w:after="0" w:line="259" w:lineRule="auto"/>
              <w:ind w:left="0" w:right="4" w:firstLine="0"/>
              <w:jc w:val="center"/>
            </w:pPr>
            <w:r>
              <w:rPr>
                <w:sz w:val="20"/>
              </w:rPr>
              <w:t>DR13</w:t>
            </w:r>
          </w:p>
        </w:tc>
        <w:tc>
          <w:tcPr>
            <w:tcW w:w="1196" w:type="dxa"/>
          </w:tcPr>
          <w:p w:rsidR="00680677" w:rsidRDefault="00104FBD" w:rsidP="00CD3362">
            <w:pPr>
              <w:spacing w:after="0" w:line="259" w:lineRule="auto"/>
              <w:ind w:left="0" w:right="5" w:firstLine="0"/>
              <w:jc w:val="center"/>
            </w:pPr>
            <w:r>
              <w:rPr>
                <w:sz w:val="20"/>
              </w:rPr>
              <w:t>DR13</w:t>
            </w:r>
          </w:p>
        </w:tc>
        <w:tc>
          <w:tcPr>
            <w:tcW w:w="1418" w:type="dxa"/>
          </w:tcPr>
          <w:p w:rsidR="00680677" w:rsidRDefault="00104FBD" w:rsidP="00CD3362">
            <w:pPr>
              <w:spacing w:after="0" w:line="259" w:lineRule="auto"/>
              <w:ind w:left="0" w:right="2" w:firstLine="0"/>
              <w:jc w:val="center"/>
            </w:pPr>
            <w:r>
              <w:rPr>
                <w:sz w:val="20"/>
              </w:rPr>
              <w:t>DR12</w:t>
            </w:r>
          </w:p>
        </w:tc>
        <w:tc>
          <w:tcPr>
            <w:tcW w:w="1277" w:type="dxa"/>
          </w:tcPr>
          <w:p w:rsidR="00680677" w:rsidRDefault="00104FBD" w:rsidP="00CD3362">
            <w:pPr>
              <w:spacing w:after="0" w:line="259" w:lineRule="auto"/>
              <w:ind w:left="0" w:right="5" w:firstLine="0"/>
              <w:jc w:val="center"/>
            </w:pPr>
            <w:r>
              <w:rPr>
                <w:sz w:val="20"/>
              </w:rPr>
              <w:t>DR11</w:t>
            </w:r>
          </w:p>
        </w:tc>
        <w:tc>
          <w:tcPr>
            <w:tcW w:w="1133" w:type="dxa"/>
          </w:tcPr>
          <w:p w:rsidR="00680677" w:rsidRDefault="00104FBD" w:rsidP="00CD3362">
            <w:pPr>
              <w:spacing w:after="0" w:line="259" w:lineRule="auto"/>
              <w:ind w:left="0" w:right="4" w:firstLine="0"/>
              <w:jc w:val="center"/>
            </w:pPr>
            <w:r>
              <w:rPr>
                <w:sz w:val="20"/>
              </w:rPr>
              <w:t>DR10</w:t>
            </w:r>
          </w:p>
        </w:tc>
      </w:tr>
    </w:tbl>
    <w:p w:rsidR="00680677" w:rsidRDefault="00104FBD" w:rsidP="00CD3362">
      <w:pPr>
        <w:pStyle w:val="7"/>
        <w:tabs>
          <w:tab w:val="center" w:pos="605"/>
          <w:tab w:val="center" w:pos="5116"/>
          <w:tab w:val="center" w:pos="8208"/>
        </w:tabs>
        <w:spacing w:after="344" w:line="265" w:lineRule="auto"/>
        <w:ind w:left="0" w:firstLine="0"/>
        <w:jc w:val="center"/>
      </w:pPr>
      <w:r>
        <w:rPr>
          <w:color w:val="4F81BD"/>
          <w:sz w:val="18"/>
        </w:rPr>
        <w:t>Table 22: Data rate mapping</w:t>
      </w:r>
    </w:p>
    <w:p w:rsidR="00BB398E" w:rsidRDefault="00BB398E">
      <w:pPr>
        <w:spacing w:after="368"/>
        <w:ind w:left="615"/>
      </w:pPr>
      <w:r>
        <w:t>RX1DROffset的允许值在</w:t>
      </w:r>
      <w:r>
        <w:rPr>
          <w:rFonts w:asciiTheme="minorEastAsia" w:eastAsiaTheme="minorEastAsia" w:hAnsiTheme="minorEastAsia" w:hint="eastAsia"/>
        </w:rPr>
        <w:t>[</w:t>
      </w:r>
      <w:r>
        <w:rPr>
          <w:rFonts w:asciiTheme="minorEastAsia" w:eastAsiaTheme="minorEastAsia" w:hAnsiTheme="minorEastAsia"/>
        </w:rPr>
        <w:t>0:3</w:t>
      </w:r>
      <w:r>
        <w:rPr>
          <w:rFonts w:asciiTheme="minorEastAsia" w:eastAsiaTheme="minorEastAsia" w:hAnsiTheme="minorEastAsia" w:hint="eastAsia"/>
        </w:rPr>
        <w:t>]</w:t>
      </w:r>
      <w:r>
        <w:rPr>
          <w:rFonts w:asciiTheme="minorEastAsia" w:eastAsiaTheme="minorEastAsia" w:hAnsiTheme="minorEastAsia"/>
        </w:rPr>
        <w:t>范围内</w:t>
      </w:r>
      <w:r>
        <w:rPr>
          <w:rFonts w:asciiTheme="minorEastAsia" w:eastAsiaTheme="minorEastAsia" w:hAnsiTheme="minorEastAsia" w:hint="eastAsia"/>
        </w:rPr>
        <w:t>，</w:t>
      </w:r>
      <w:r>
        <w:rPr>
          <w:rFonts w:asciiTheme="minorEastAsia" w:eastAsiaTheme="minorEastAsia" w:hAnsiTheme="minorEastAsia"/>
        </w:rPr>
        <w:t>在</w:t>
      </w:r>
      <w:r>
        <w:rPr>
          <w:rFonts w:asciiTheme="minorEastAsia" w:eastAsiaTheme="minorEastAsia" w:hAnsiTheme="minorEastAsia" w:hint="eastAsia"/>
        </w:rPr>
        <w:t>[4:7</w:t>
      </w:r>
      <w:r>
        <w:rPr>
          <w:rFonts w:asciiTheme="minorEastAsia" w:eastAsiaTheme="minorEastAsia" w:hAnsiTheme="minorEastAsia"/>
        </w:rPr>
        <w:t>]范围内的值保留将来使用</w:t>
      </w:r>
      <w:r>
        <w:rPr>
          <w:rFonts w:asciiTheme="minorEastAsia" w:eastAsiaTheme="minorEastAsia" w:hAnsiTheme="minorEastAsia" w:hint="eastAsia"/>
        </w:rPr>
        <w:t>。</w:t>
      </w:r>
    </w:p>
    <w:p w:rsidR="00680677" w:rsidRDefault="00104FBD">
      <w:pPr>
        <w:pStyle w:val="6"/>
        <w:ind w:left="615"/>
      </w:pPr>
      <w:r>
        <w:t xml:space="preserve">7.2.8 US902-928 Default Settings </w:t>
      </w:r>
    </w:p>
    <w:p w:rsidR="00680677" w:rsidRDefault="00BB398E">
      <w:pPr>
        <w:ind w:left="615"/>
      </w:pPr>
      <w:r>
        <w:t>以下参数是US902-928频带的推荐值</w:t>
      </w:r>
      <w:r>
        <w:rPr>
          <w:rFonts w:asciiTheme="minorEastAsia" w:eastAsiaTheme="minorEastAsia" w:hAnsiTheme="minorEastAsia" w:hint="eastAsia"/>
        </w:rPr>
        <w:t>。</w:t>
      </w:r>
      <w:r w:rsidR="00104FBD">
        <w:t xml:space="preserve"> </w:t>
      </w:r>
    </w:p>
    <w:tbl>
      <w:tblPr>
        <w:tblStyle w:val="TableGrid"/>
        <w:tblW w:w="8576" w:type="dxa"/>
        <w:tblInd w:w="605" w:type="dxa"/>
        <w:tblLook w:val="04A0" w:firstRow="1" w:lastRow="0" w:firstColumn="1" w:lastColumn="0" w:noHBand="0" w:noVBand="1"/>
      </w:tblPr>
      <w:tblGrid>
        <w:gridCol w:w="2881"/>
        <w:gridCol w:w="720"/>
        <w:gridCol w:w="4975"/>
      </w:tblGrid>
      <w:tr w:rsidR="00680677">
        <w:trPr>
          <w:trHeight w:val="250"/>
        </w:trPr>
        <w:tc>
          <w:tcPr>
            <w:tcW w:w="2881" w:type="dxa"/>
            <w:tcBorders>
              <w:top w:val="nil"/>
              <w:left w:val="nil"/>
              <w:bottom w:val="nil"/>
              <w:right w:val="nil"/>
            </w:tcBorders>
          </w:tcPr>
          <w:p w:rsidR="00680677" w:rsidRDefault="00104FBD">
            <w:pPr>
              <w:spacing w:after="0" w:line="259" w:lineRule="auto"/>
              <w:ind w:left="0" w:firstLine="0"/>
              <w:jc w:val="left"/>
            </w:pPr>
            <w:r>
              <w:t xml:space="preserve">RECEIVE_DELAY1  </w:t>
            </w:r>
          </w:p>
        </w:tc>
        <w:tc>
          <w:tcPr>
            <w:tcW w:w="720" w:type="dxa"/>
            <w:tcBorders>
              <w:top w:val="nil"/>
              <w:left w:val="nil"/>
              <w:bottom w:val="nil"/>
              <w:right w:val="nil"/>
            </w:tcBorders>
          </w:tcPr>
          <w:p w:rsidR="00680677" w:rsidRDefault="00104FBD">
            <w:pPr>
              <w:spacing w:after="0" w:line="259" w:lineRule="auto"/>
              <w:ind w:left="0" w:firstLine="0"/>
              <w:jc w:val="left"/>
            </w:pPr>
            <w:r>
              <w:t xml:space="preserve"> </w:t>
            </w:r>
          </w:p>
        </w:tc>
        <w:tc>
          <w:tcPr>
            <w:tcW w:w="4975" w:type="dxa"/>
            <w:tcBorders>
              <w:top w:val="nil"/>
              <w:left w:val="nil"/>
              <w:bottom w:val="nil"/>
              <w:right w:val="nil"/>
            </w:tcBorders>
          </w:tcPr>
          <w:p w:rsidR="00680677" w:rsidRDefault="00104FBD">
            <w:pPr>
              <w:spacing w:after="0" w:line="259" w:lineRule="auto"/>
              <w:ind w:left="0" w:firstLine="0"/>
              <w:jc w:val="left"/>
            </w:pPr>
            <w:r>
              <w:t xml:space="preserve">1 s </w:t>
            </w:r>
          </w:p>
        </w:tc>
      </w:tr>
      <w:tr w:rsidR="00680677">
        <w:trPr>
          <w:trHeight w:val="253"/>
        </w:trPr>
        <w:tc>
          <w:tcPr>
            <w:tcW w:w="2881" w:type="dxa"/>
            <w:tcBorders>
              <w:top w:val="nil"/>
              <w:left w:val="nil"/>
              <w:bottom w:val="nil"/>
              <w:right w:val="nil"/>
            </w:tcBorders>
          </w:tcPr>
          <w:p w:rsidR="00680677" w:rsidRDefault="00104FBD">
            <w:pPr>
              <w:spacing w:after="0" w:line="259" w:lineRule="auto"/>
              <w:ind w:left="0" w:firstLine="0"/>
              <w:jc w:val="left"/>
            </w:pPr>
            <w:r>
              <w:t xml:space="preserve">RECEIVE_DELAY2  </w:t>
            </w:r>
          </w:p>
        </w:tc>
        <w:tc>
          <w:tcPr>
            <w:tcW w:w="720" w:type="dxa"/>
            <w:tcBorders>
              <w:top w:val="nil"/>
              <w:left w:val="nil"/>
              <w:bottom w:val="nil"/>
              <w:right w:val="nil"/>
            </w:tcBorders>
          </w:tcPr>
          <w:p w:rsidR="00680677" w:rsidRDefault="00104FBD">
            <w:pPr>
              <w:spacing w:after="0" w:line="259" w:lineRule="auto"/>
              <w:ind w:left="0" w:firstLine="0"/>
              <w:jc w:val="left"/>
            </w:pPr>
            <w:r>
              <w:t xml:space="preserve"> </w:t>
            </w:r>
          </w:p>
        </w:tc>
        <w:tc>
          <w:tcPr>
            <w:tcW w:w="4975" w:type="dxa"/>
            <w:tcBorders>
              <w:top w:val="nil"/>
              <w:left w:val="nil"/>
              <w:bottom w:val="nil"/>
              <w:right w:val="nil"/>
            </w:tcBorders>
          </w:tcPr>
          <w:p w:rsidR="00680677" w:rsidRDefault="00104FBD">
            <w:pPr>
              <w:spacing w:after="0" w:line="259" w:lineRule="auto"/>
              <w:ind w:left="0" w:firstLine="0"/>
              <w:jc w:val="left"/>
            </w:pPr>
            <w:r>
              <w:t xml:space="preserve">2 s (must be RECEIVE_DELAY1 + 1s) </w:t>
            </w:r>
          </w:p>
        </w:tc>
      </w:tr>
      <w:tr w:rsidR="00680677">
        <w:trPr>
          <w:trHeight w:val="254"/>
        </w:trPr>
        <w:tc>
          <w:tcPr>
            <w:tcW w:w="2881" w:type="dxa"/>
            <w:tcBorders>
              <w:top w:val="nil"/>
              <w:left w:val="nil"/>
              <w:bottom w:val="nil"/>
              <w:right w:val="nil"/>
            </w:tcBorders>
          </w:tcPr>
          <w:p w:rsidR="00680677" w:rsidRDefault="00104FBD">
            <w:pPr>
              <w:spacing w:after="0" w:line="259" w:lineRule="auto"/>
              <w:ind w:left="0" w:firstLine="0"/>
              <w:jc w:val="left"/>
            </w:pPr>
            <w:r>
              <w:t xml:space="preserve">JOIN_ACCEPT_DELAY1 </w:t>
            </w:r>
          </w:p>
        </w:tc>
        <w:tc>
          <w:tcPr>
            <w:tcW w:w="720" w:type="dxa"/>
            <w:tcBorders>
              <w:top w:val="nil"/>
              <w:left w:val="nil"/>
              <w:bottom w:val="nil"/>
              <w:right w:val="nil"/>
            </w:tcBorders>
          </w:tcPr>
          <w:p w:rsidR="00680677" w:rsidRDefault="00104FBD">
            <w:pPr>
              <w:spacing w:after="0" w:line="259" w:lineRule="auto"/>
              <w:ind w:left="0" w:firstLine="0"/>
              <w:jc w:val="left"/>
            </w:pPr>
            <w:r>
              <w:t xml:space="preserve"> </w:t>
            </w:r>
          </w:p>
        </w:tc>
        <w:tc>
          <w:tcPr>
            <w:tcW w:w="4975" w:type="dxa"/>
            <w:tcBorders>
              <w:top w:val="nil"/>
              <w:left w:val="nil"/>
              <w:bottom w:val="nil"/>
              <w:right w:val="nil"/>
            </w:tcBorders>
          </w:tcPr>
          <w:p w:rsidR="00680677" w:rsidRDefault="00104FBD">
            <w:pPr>
              <w:spacing w:after="0" w:line="259" w:lineRule="auto"/>
              <w:ind w:left="0" w:firstLine="0"/>
              <w:jc w:val="left"/>
            </w:pPr>
            <w:r>
              <w:t xml:space="preserve">5 s </w:t>
            </w:r>
          </w:p>
        </w:tc>
      </w:tr>
      <w:tr w:rsidR="00680677">
        <w:trPr>
          <w:trHeight w:val="253"/>
        </w:trPr>
        <w:tc>
          <w:tcPr>
            <w:tcW w:w="2881" w:type="dxa"/>
            <w:tcBorders>
              <w:top w:val="nil"/>
              <w:left w:val="nil"/>
              <w:bottom w:val="nil"/>
              <w:right w:val="nil"/>
            </w:tcBorders>
          </w:tcPr>
          <w:p w:rsidR="00680677" w:rsidRDefault="00104FBD">
            <w:pPr>
              <w:spacing w:after="0" w:line="259" w:lineRule="auto"/>
              <w:ind w:left="0" w:firstLine="0"/>
              <w:jc w:val="left"/>
            </w:pPr>
            <w:r>
              <w:t xml:space="preserve">JOIN_ACCEPT_DELAY2 </w:t>
            </w:r>
          </w:p>
        </w:tc>
        <w:tc>
          <w:tcPr>
            <w:tcW w:w="720" w:type="dxa"/>
            <w:tcBorders>
              <w:top w:val="nil"/>
              <w:left w:val="nil"/>
              <w:bottom w:val="nil"/>
              <w:right w:val="nil"/>
            </w:tcBorders>
          </w:tcPr>
          <w:p w:rsidR="00680677" w:rsidRDefault="00104FBD">
            <w:pPr>
              <w:spacing w:after="0" w:line="259" w:lineRule="auto"/>
              <w:ind w:left="0" w:firstLine="0"/>
              <w:jc w:val="left"/>
            </w:pPr>
            <w:r>
              <w:t xml:space="preserve"> </w:t>
            </w:r>
          </w:p>
        </w:tc>
        <w:tc>
          <w:tcPr>
            <w:tcW w:w="4975" w:type="dxa"/>
            <w:tcBorders>
              <w:top w:val="nil"/>
              <w:left w:val="nil"/>
              <w:bottom w:val="nil"/>
              <w:right w:val="nil"/>
            </w:tcBorders>
          </w:tcPr>
          <w:p w:rsidR="00680677" w:rsidRDefault="00104FBD">
            <w:pPr>
              <w:spacing w:after="0" w:line="259" w:lineRule="auto"/>
              <w:ind w:left="0" w:firstLine="0"/>
              <w:jc w:val="left"/>
            </w:pPr>
            <w:r>
              <w:t xml:space="preserve">6 s </w:t>
            </w:r>
          </w:p>
        </w:tc>
      </w:tr>
      <w:tr w:rsidR="00680677">
        <w:trPr>
          <w:trHeight w:val="252"/>
        </w:trPr>
        <w:tc>
          <w:tcPr>
            <w:tcW w:w="2881" w:type="dxa"/>
            <w:tcBorders>
              <w:top w:val="nil"/>
              <w:left w:val="nil"/>
              <w:bottom w:val="nil"/>
              <w:right w:val="nil"/>
            </w:tcBorders>
          </w:tcPr>
          <w:p w:rsidR="00680677" w:rsidRDefault="00104FBD">
            <w:pPr>
              <w:tabs>
                <w:tab w:val="center" w:pos="2161"/>
              </w:tabs>
              <w:spacing w:after="0" w:line="259" w:lineRule="auto"/>
              <w:ind w:left="0" w:firstLine="0"/>
              <w:jc w:val="left"/>
            </w:pPr>
            <w:r>
              <w:t xml:space="preserve">MAX_FCNT_GAP </w:t>
            </w:r>
            <w:r>
              <w:tab/>
              <w:t xml:space="preserve"> </w:t>
            </w:r>
          </w:p>
        </w:tc>
        <w:tc>
          <w:tcPr>
            <w:tcW w:w="720" w:type="dxa"/>
            <w:tcBorders>
              <w:top w:val="nil"/>
              <w:left w:val="nil"/>
              <w:bottom w:val="nil"/>
              <w:right w:val="nil"/>
            </w:tcBorders>
          </w:tcPr>
          <w:p w:rsidR="00680677" w:rsidRDefault="00104FBD">
            <w:pPr>
              <w:spacing w:after="0" w:line="259" w:lineRule="auto"/>
              <w:ind w:left="0" w:firstLine="0"/>
              <w:jc w:val="left"/>
            </w:pPr>
            <w:r>
              <w:t xml:space="preserve"> </w:t>
            </w:r>
          </w:p>
        </w:tc>
        <w:tc>
          <w:tcPr>
            <w:tcW w:w="4975" w:type="dxa"/>
            <w:tcBorders>
              <w:top w:val="nil"/>
              <w:left w:val="nil"/>
              <w:bottom w:val="nil"/>
              <w:right w:val="nil"/>
            </w:tcBorders>
          </w:tcPr>
          <w:p w:rsidR="00680677" w:rsidRDefault="00104FBD">
            <w:pPr>
              <w:spacing w:after="0" w:line="259" w:lineRule="auto"/>
              <w:ind w:left="0" w:firstLine="0"/>
              <w:jc w:val="left"/>
            </w:pPr>
            <w:r>
              <w:t xml:space="preserve">16384 </w:t>
            </w:r>
          </w:p>
        </w:tc>
      </w:tr>
      <w:tr w:rsidR="00680677">
        <w:trPr>
          <w:trHeight w:val="253"/>
        </w:trPr>
        <w:tc>
          <w:tcPr>
            <w:tcW w:w="2881" w:type="dxa"/>
            <w:tcBorders>
              <w:top w:val="nil"/>
              <w:left w:val="nil"/>
              <w:bottom w:val="nil"/>
              <w:right w:val="nil"/>
            </w:tcBorders>
          </w:tcPr>
          <w:p w:rsidR="00680677" w:rsidRDefault="00104FBD">
            <w:pPr>
              <w:tabs>
                <w:tab w:val="center" w:pos="2161"/>
              </w:tabs>
              <w:spacing w:after="0" w:line="259" w:lineRule="auto"/>
              <w:ind w:left="0" w:firstLine="0"/>
              <w:jc w:val="left"/>
            </w:pPr>
            <w:r>
              <w:t xml:space="preserve">ADR_ACK_LIMIT </w:t>
            </w:r>
            <w:r>
              <w:tab/>
              <w:t xml:space="preserve"> </w:t>
            </w:r>
          </w:p>
        </w:tc>
        <w:tc>
          <w:tcPr>
            <w:tcW w:w="720" w:type="dxa"/>
            <w:tcBorders>
              <w:top w:val="nil"/>
              <w:left w:val="nil"/>
              <w:bottom w:val="nil"/>
              <w:right w:val="nil"/>
            </w:tcBorders>
          </w:tcPr>
          <w:p w:rsidR="00680677" w:rsidRDefault="00104FBD">
            <w:pPr>
              <w:spacing w:after="0" w:line="259" w:lineRule="auto"/>
              <w:ind w:left="0" w:firstLine="0"/>
              <w:jc w:val="left"/>
            </w:pPr>
            <w:r>
              <w:t xml:space="preserve"> </w:t>
            </w:r>
          </w:p>
        </w:tc>
        <w:tc>
          <w:tcPr>
            <w:tcW w:w="4975" w:type="dxa"/>
            <w:tcBorders>
              <w:top w:val="nil"/>
              <w:left w:val="nil"/>
              <w:bottom w:val="nil"/>
              <w:right w:val="nil"/>
            </w:tcBorders>
          </w:tcPr>
          <w:p w:rsidR="00680677" w:rsidRDefault="00104FBD">
            <w:pPr>
              <w:spacing w:after="0" w:line="259" w:lineRule="auto"/>
              <w:ind w:left="0" w:firstLine="0"/>
              <w:jc w:val="left"/>
            </w:pPr>
            <w:r>
              <w:t xml:space="preserve">64 </w:t>
            </w:r>
          </w:p>
        </w:tc>
      </w:tr>
      <w:tr w:rsidR="00680677">
        <w:trPr>
          <w:trHeight w:val="253"/>
        </w:trPr>
        <w:tc>
          <w:tcPr>
            <w:tcW w:w="2881" w:type="dxa"/>
            <w:tcBorders>
              <w:top w:val="nil"/>
              <w:left w:val="nil"/>
              <w:bottom w:val="nil"/>
              <w:right w:val="nil"/>
            </w:tcBorders>
          </w:tcPr>
          <w:p w:rsidR="00680677" w:rsidRDefault="00104FBD">
            <w:pPr>
              <w:tabs>
                <w:tab w:val="center" w:pos="2161"/>
              </w:tabs>
              <w:spacing w:after="0" w:line="259" w:lineRule="auto"/>
              <w:ind w:left="0" w:firstLine="0"/>
              <w:jc w:val="left"/>
            </w:pPr>
            <w:r>
              <w:t xml:space="preserve">ADR_ACK_DELAY </w:t>
            </w:r>
            <w:r>
              <w:tab/>
              <w:t xml:space="preserve"> </w:t>
            </w:r>
          </w:p>
        </w:tc>
        <w:tc>
          <w:tcPr>
            <w:tcW w:w="720" w:type="dxa"/>
            <w:tcBorders>
              <w:top w:val="nil"/>
              <w:left w:val="nil"/>
              <w:bottom w:val="nil"/>
              <w:right w:val="nil"/>
            </w:tcBorders>
          </w:tcPr>
          <w:p w:rsidR="00680677" w:rsidRDefault="00104FBD">
            <w:pPr>
              <w:spacing w:after="0" w:line="259" w:lineRule="auto"/>
              <w:ind w:left="0" w:firstLine="0"/>
              <w:jc w:val="left"/>
            </w:pPr>
            <w:r>
              <w:t xml:space="preserve"> </w:t>
            </w:r>
          </w:p>
        </w:tc>
        <w:tc>
          <w:tcPr>
            <w:tcW w:w="4975" w:type="dxa"/>
            <w:tcBorders>
              <w:top w:val="nil"/>
              <w:left w:val="nil"/>
              <w:bottom w:val="nil"/>
              <w:right w:val="nil"/>
            </w:tcBorders>
          </w:tcPr>
          <w:p w:rsidR="00680677" w:rsidRDefault="00104FBD">
            <w:pPr>
              <w:spacing w:after="0" w:line="259" w:lineRule="auto"/>
              <w:ind w:left="0" w:firstLine="0"/>
              <w:jc w:val="left"/>
            </w:pPr>
            <w:r>
              <w:t xml:space="preserve">32 </w:t>
            </w:r>
          </w:p>
        </w:tc>
      </w:tr>
      <w:tr w:rsidR="00680677">
        <w:trPr>
          <w:trHeight w:val="249"/>
        </w:trPr>
        <w:tc>
          <w:tcPr>
            <w:tcW w:w="2881" w:type="dxa"/>
            <w:tcBorders>
              <w:top w:val="nil"/>
              <w:left w:val="nil"/>
              <w:bottom w:val="nil"/>
              <w:right w:val="nil"/>
            </w:tcBorders>
          </w:tcPr>
          <w:p w:rsidR="00680677" w:rsidRDefault="00104FBD">
            <w:pPr>
              <w:tabs>
                <w:tab w:val="center" w:pos="2161"/>
              </w:tabs>
              <w:spacing w:after="0" w:line="259" w:lineRule="auto"/>
              <w:ind w:left="0" w:firstLine="0"/>
              <w:jc w:val="left"/>
            </w:pPr>
            <w:r>
              <w:t xml:space="preserve">ACK_TIMEOUT </w:t>
            </w:r>
            <w:r>
              <w:tab/>
              <w:t xml:space="preserve"> </w:t>
            </w:r>
          </w:p>
        </w:tc>
        <w:tc>
          <w:tcPr>
            <w:tcW w:w="720" w:type="dxa"/>
            <w:tcBorders>
              <w:top w:val="nil"/>
              <w:left w:val="nil"/>
              <w:bottom w:val="nil"/>
              <w:right w:val="nil"/>
            </w:tcBorders>
          </w:tcPr>
          <w:p w:rsidR="00680677" w:rsidRDefault="00104FBD">
            <w:pPr>
              <w:spacing w:after="0" w:line="259" w:lineRule="auto"/>
              <w:ind w:left="0" w:firstLine="0"/>
              <w:jc w:val="left"/>
            </w:pPr>
            <w:r>
              <w:t xml:space="preserve"> </w:t>
            </w:r>
          </w:p>
        </w:tc>
        <w:tc>
          <w:tcPr>
            <w:tcW w:w="4975" w:type="dxa"/>
            <w:tcBorders>
              <w:top w:val="nil"/>
              <w:left w:val="nil"/>
              <w:bottom w:val="nil"/>
              <w:right w:val="nil"/>
            </w:tcBorders>
          </w:tcPr>
          <w:p w:rsidR="00680677" w:rsidRDefault="00104FBD">
            <w:pPr>
              <w:spacing w:after="0" w:line="259" w:lineRule="auto"/>
              <w:ind w:left="0" w:firstLine="0"/>
            </w:pPr>
            <w:r>
              <w:t xml:space="preserve">2 +/- 1 s (random delay between 1 and 3 seconds) </w:t>
            </w:r>
          </w:p>
        </w:tc>
      </w:tr>
    </w:tbl>
    <w:p w:rsidR="00BB398E" w:rsidRDefault="00BB398E" w:rsidP="00BB398E">
      <w:pPr>
        <w:ind w:left="-5"/>
        <w:rPr>
          <w:rFonts w:eastAsiaTheme="minorEastAsia"/>
        </w:rPr>
      </w:pPr>
    </w:p>
    <w:p w:rsidR="00BB398E" w:rsidRPr="00164CAA" w:rsidRDefault="00BB398E" w:rsidP="00BB398E">
      <w:pPr>
        <w:ind w:left="-5"/>
        <w:rPr>
          <w:rFonts w:eastAsiaTheme="minorEastAsia"/>
        </w:rPr>
      </w:pPr>
      <w:r>
        <w:rPr>
          <w:rFonts w:eastAsiaTheme="minorEastAsia" w:hint="eastAsia"/>
        </w:rPr>
        <w:t>如果在终端设备中实现的实际参数值和默认值不同（例如，终端设备使用更长的</w:t>
      </w:r>
      <w:r w:rsidRPr="00164CAA">
        <w:rPr>
          <w:rFonts w:eastAsiaTheme="minorEastAsia"/>
        </w:rPr>
        <w:t xml:space="preserve">RECEIVE_DELAY1 </w:t>
      </w:r>
      <w:r>
        <w:rPr>
          <w:rFonts w:eastAsiaTheme="minorEastAsia" w:hint="eastAsia"/>
        </w:rPr>
        <w:t>和</w:t>
      </w:r>
      <w:r w:rsidRPr="00164CAA">
        <w:rPr>
          <w:rFonts w:eastAsiaTheme="minorEastAsia"/>
        </w:rPr>
        <w:t>RECEIVE_DELAY2</w:t>
      </w:r>
      <w:r>
        <w:rPr>
          <w:rFonts w:eastAsiaTheme="minorEastAsia"/>
        </w:rPr>
        <w:t>延迟</w:t>
      </w:r>
      <w:r>
        <w:rPr>
          <w:rFonts w:eastAsiaTheme="minorEastAsia" w:hint="eastAsia"/>
        </w:rPr>
        <w:t>），这些参数必须在终端设备启动过程中通过频带外信道通知网络服务器。网络服务器可能不会接受和这些默认值不同的参数。</w:t>
      </w:r>
    </w:p>
    <w:p w:rsidR="00BB398E" w:rsidRDefault="00BB398E">
      <w:pPr>
        <w:spacing w:after="0" w:line="240" w:lineRule="auto"/>
        <w:ind w:left="0" w:firstLine="0"/>
        <w:jc w:val="left"/>
      </w:pPr>
      <w:r>
        <w:br w:type="page"/>
      </w:r>
    </w:p>
    <w:p w:rsidR="00680677" w:rsidRDefault="00680677">
      <w:pPr>
        <w:ind w:left="615"/>
      </w:pPr>
    </w:p>
    <w:p w:rsidR="00680677" w:rsidRDefault="00104FBD">
      <w:pPr>
        <w:pStyle w:val="4"/>
        <w:tabs>
          <w:tab w:val="center" w:pos="2663"/>
        </w:tabs>
        <w:spacing w:after="328"/>
        <w:ind w:left="0" w:firstLine="0"/>
      </w:pPr>
      <w:r>
        <w:t xml:space="preserve">7.3 China 779-787MHz ISM Band </w:t>
      </w:r>
    </w:p>
    <w:p w:rsidR="00680677" w:rsidRDefault="00104FBD">
      <w:pPr>
        <w:pStyle w:val="5"/>
        <w:tabs>
          <w:tab w:val="center" w:pos="2631"/>
        </w:tabs>
        <w:ind w:left="0" w:firstLine="0"/>
      </w:pPr>
      <w:r>
        <w:t xml:space="preserve">7.3.1 CN779-787 Preamble Format </w:t>
      </w:r>
    </w:p>
    <w:p w:rsidR="00680677" w:rsidRDefault="00BB398E">
      <w:pPr>
        <w:tabs>
          <w:tab w:val="center" w:pos="3210"/>
        </w:tabs>
        <w:ind w:left="0" w:firstLine="0"/>
        <w:jc w:val="left"/>
      </w:pPr>
      <w:r>
        <w:t>以下同步关键字应当被使用</w:t>
      </w:r>
      <w:r>
        <w:rPr>
          <w:rFonts w:asciiTheme="minorEastAsia" w:eastAsiaTheme="minorEastAsia" w:hAnsiTheme="minorEastAsia" w:hint="eastAsia"/>
        </w:rPr>
        <w:t>：</w:t>
      </w:r>
    </w:p>
    <w:p w:rsidR="00BB398E" w:rsidRDefault="00BB398E">
      <w:pPr>
        <w:tabs>
          <w:tab w:val="center" w:pos="3210"/>
        </w:tabs>
        <w:ind w:left="0" w:firstLine="0"/>
        <w:jc w:val="left"/>
      </w:pPr>
    </w:p>
    <w:tbl>
      <w:tblPr>
        <w:tblStyle w:val="TableGrid"/>
        <w:tblW w:w="556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15" w:type="dxa"/>
          <w:right w:w="53" w:type="dxa"/>
        </w:tblCellMar>
        <w:tblLook w:val="04A0" w:firstRow="1" w:lastRow="0" w:firstColumn="1" w:lastColumn="0" w:noHBand="0" w:noVBand="1"/>
      </w:tblPr>
      <w:tblGrid>
        <w:gridCol w:w="1433"/>
        <w:gridCol w:w="2065"/>
        <w:gridCol w:w="2064"/>
      </w:tblGrid>
      <w:tr w:rsidR="00680677" w:rsidTr="00CD3362">
        <w:trPr>
          <w:trHeight w:val="238"/>
          <w:jc w:val="center"/>
        </w:trPr>
        <w:tc>
          <w:tcPr>
            <w:tcW w:w="1433" w:type="dxa"/>
            <w:vMerge w:val="restart"/>
          </w:tcPr>
          <w:p w:rsidR="00680677" w:rsidRDefault="00CD3362">
            <w:pPr>
              <w:spacing w:after="0" w:line="259" w:lineRule="auto"/>
              <w:ind w:left="0" w:right="54" w:firstLine="0"/>
              <w:jc w:val="right"/>
            </w:pPr>
            <w:r>
              <w:t xml:space="preserve"> </w:t>
            </w:r>
            <w:r w:rsidR="00104FBD">
              <w:rPr>
                <w:b/>
                <w:sz w:val="20"/>
              </w:rPr>
              <w:t xml:space="preserve">Modulation LORA </w:t>
            </w:r>
          </w:p>
        </w:tc>
        <w:tc>
          <w:tcPr>
            <w:tcW w:w="2065" w:type="dxa"/>
          </w:tcPr>
          <w:p w:rsidR="00680677" w:rsidRDefault="00104FBD">
            <w:pPr>
              <w:spacing w:after="0" w:line="259" w:lineRule="auto"/>
              <w:ind w:left="0" w:right="57" w:firstLine="0"/>
              <w:jc w:val="right"/>
            </w:pPr>
            <w:r>
              <w:rPr>
                <w:b/>
                <w:sz w:val="20"/>
              </w:rPr>
              <w:t xml:space="preserve">Sync word </w:t>
            </w:r>
          </w:p>
        </w:tc>
        <w:tc>
          <w:tcPr>
            <w:tcW w:w="2064" w:type="dxa"/>
          </w:tcPr>
          <w:p w:rsidR="00680677" w:rsidRDefault="00104FBD">
            <w:pPr>
              <w:spacing w:after="0" w:line="259" w:lineRule="auto"/>
              <w:ind w:left="0" w:right="58" w:firstLine="0"/>
              <w:jc w:val="right"/>
            </w:pPr>
            <w:r>
              <w:rPr>
                <w:b/>
                <w:sz w:val="20"/>
              </w:rPr>
              <w:t xml:space="preserve">Preamble length </w:t>
            </w:r>
          </w:p>
        </w:tc>
      </w:tr>
      <w:tr w:rsidR="00680677" w:rsidTr="00CD3362">
        <w:trPr>
          <w:trHeight w:val="249"/>
          <w:jc w:val="center"/>
        </w:trPr>
        <w:tc>
          <w:tcPr>
            <w:tcW w:w="0" w:type="auto"/>
            <w:vMerge/>
            <w:vAlign w:val="center"/>
          </w:tcPr>
          <w:p w:rsidR="00680677" w:rsidRDefault="00680677">
            <w:pPr>
              <w:spacing w:after="160" w:line="259" w:lineRule="auto"/>
              <w:ind w:left="0" w:firstLine="0"/>
              <w:jc w:val="left"/>
            </w:pPr>
          </w:p>
        </w:tc>
        <w:tc>
          <w:tcPr>
            <w:tcW w:w="2065" w:type="dxa"/>
          </w:tcPr>
          <w:p w:rsidR="00680677" w:rsidRDefault="00104FBD">
            <w:pPr>
              <w:spacing w:after="0" w:line="259" w:lineRule="auto"/>
              <w:ind w:left="0" w:right="57" w:firstLine="0"/>
              <w:jc w:val="right"/>
            </w:pPr>
            <w:r>
              <w:rPr>
                <w:sz w:val="20"/>
              </w:rPr>
              <w:t xml:space="preserve">0x34 </w:t>
            </w:r>
          </w:p>
        </w:tc>
        <w:tc>
          <w:tcPr>
            <w:tcW w:w="2064" w:type="dxa"/>
          </w:tcPr>
          <w:p w:rsidR="00680677" w:rsidRDefault="00104FBD">
            <w:pPr>
              <w:spacing w:after="0" w:line="259" w:lineRule="auto"/>
              <w:ind w:left="0" w:right="60" w:firstLine="0"/>
              <w:jc w:val="right"/>
            </w:pPr>
            <w:r>
              <w:rPr>
                <w:sz w:val="20"/>
              </w:rPr>
              <w:t xml:space="preserve">8 symbols </w:t>
            </w:r>
          </w:p>
        </w:tc>
      </w:tr>
      <w:tr w:rsidR="00680677" w:rsidTr="00CD3362">
        <w:trPr>
          <w:trHeight w:val="245"/>
          <w:jc w:val="center"/>
        </w:trPr>
        <w:tc>
          <w:tcPr>
            <w:tcW w:w="1433" w:type="dxa"/>
          </w:tcPr>
          <w:p w:rsidR="00680677" w:rsidRDefault="00104FBD">
            <w:pPr>
              <w:spacing w:after="0" w:line="259" w:lineRule="auto"/>
              <w:ind w:left="0" w:right="58" w:firstLine="0"/>
              <w:jc w:val="right"/>
            </w:pPr>
            <w:r>
              <w:rPr>
                <w:b/>
                <w:sz w:val="20"/>
              </w:rPr>
              <w:t xml:space="preserve">GFSK </w:t>
            </w:r>
          </w:p>
        </w:tc>
        <w:tc>
          <w:tcPr>
            <w:tcW w:w="2065" w:type="dxa"/>
          </w:tcPr>
          <w:p w:rsidR="00680677" w:rsidRDefault="00104FBD">
            <w:pPr>
              <w:spacing w:after="0" w:line="259" w:lineRule="auto"/>
              <w:ind w:left="0" w:right="58" w:firstLine="0"/>
              <w:jc w:val="right"/>
            </w:pPr>
            <w:r>
              <w:rPr>
                <w:sz w:val="20"/>
              </w:rPr>
              <w:t xml:space="preserve">0xC194C1 </w:t>
            </w:r>
          </w:p>
        </w:tc>
        <w:tc>
          <w:tcPr>
            <w:tcW w:w="2064" w:type="dxa"/>
          </w:tcPr>
          <w:p w:rsidR="00680677" w:rsidRDefault="00104FBD">
            <w:pPr>
              <w:spacing w:after="0" w:line="259" w:lineRule="auto"/>
              <w:ind w:left="0" w:right="59" w:firstLine="0"/>
              <w:jc w:val="right"/>
            </w:pPr>
            <w:r>
              <w:rPr>
                <w:sz w:val="20"/>
              </w:rPr>
              <w:t xml:space="preserve">5 bytes </w:t>
            </w:r>
          </w:p>
        </w:tc>
      </w:tr>
    </w:tbl>
    <w:p w:rsidR="00680677" w:rsidRDefault="00104FBD" w:rsidP="00CD3362">
      <w:pPr>
        <w:spacing w:after="598" w:line="265" w:lineRule="auto"/>
        <w:ind w:left="615"/>
        <w:jc w:val="center"/>
      </w:pPr>
      <w:r>
        <w:rPr>
          <w:b/>
          <w:color w:val="4F81BD"/>
          <w:sz w:val="18"/>
        </w:rPr>
        <w:t>Table 23: CN779-</w:t>
      </w:r>
      <w:proofErr w:type="gramStart"/>
      <w:r>
        <w:rPr>
          <w:b/>
          <w:color w:val="4F81BD"/>
          <w:sz w:val="18"/>
        </w:rPr>
        <w:t>787  synch</w:t>
      </w:r>
      <w:proofErr w:type="gramEnd"/>
      <w:r>
        <w:rPr>
          <w:b/>
          <w:color w:val="4F81BD"/>
          <w:sz w:val="18"/>
        </w:rPr>
        <w:t xml:space="preserve"> words</w:t>
      </w:r>
    </w:p>
    <w:p w:rsidR="00680677" w:rsidRDefault="00104FBD" w:rsidP="00CD3362">
      <w:pPr>
        <w:pStyle w:val="6"/>
        <w:spacing w:after="0"/>
      </w:pPr>
      <w:r>
        <w:t xml:space="preserve">7.3.2 CN779-787 ISM Band channel frequencies </w:t>
      </w:r>
    </w:p>
    <w:p w:rsidR="00680677" w:rsidRDefault="00104FBD">
      <w:pPr>
        <w:spacing w:after="98" w:line="259" w:lineRule="auto"/>
        <w:ind w:left="605" w:firstLine="0"/>
        <w:jc w:val="left"/>
      </w:pPr>
      <w:r>
        <w:t xml:space="preserve"> </w:t>
      </w:r>
    </w:p>
    <w:p w:rsidR="00680677" w:rsidRDefault="00104FBD" w:rsidP="00CD3362">
      <w:pPr>
        <w:spacing w:after="111"/>
      </w:pPr>
      <w:r>
        <w:t xml:space="preserve">LoRaWAN </w:t>
      </w:r>
      <w:r w:rsidR="000C5786">
        <w:t>可以在中国</w:t>
      </w:r>
      <w:r>
        <w:t xml:space="preserve"> 779-787MHz </w:t>
      </w:r>
      <w:r w:rsidR="000C5786">
        <w:t>频段使用</w:t>
      </w:r>
      <w:r w:rsidR="000C5786">
        <w:rPr>
          <w:rFonts w:asciiTheme="minorEastAsia" w:eastAsiaTheme="minorEastAsia" w:hAnsiTheme="minorEastAsia" w:hint="eastAsia"/>
        </w:rPr>
        <w:t>，</w:t>
      </w:r>
      <w:r w:rsidR="000C5786">
        <w:t>只要无线设备</w:t>
      </w:r>
      <w:r w:rsidR="000C5786">
        <w:rPr>
          <w:rFonts w:eastAsiaTheme="minorEastAsia" w:hint="eastAsia"/>
        </w:rPr>
        <w:t>EIRP</w:t>
      </w:r>
      <w:r w:rsidR="000C5786">
        <w:rPr>
          <w:rFonts w:eastAsiaTheme="minorEastAsia" w:hint="eastAsia"/>
        </w:rPr>
        <w:t>少于</w:t>
      </w:r>
      <w:r w:rsidR="000C5786">
        <w:rPr>
          <w:rFonts w:eastAsiaTheme="minorEastAsia" w:hint="eastAsia"/>
        </w:rPr>
        <w:t>10m</w:t>
      </w:r>
      <w:r w:rsidR="000C5786">
        <w:rPr>
          <w:rFonts w:eastAsiaTheme="minorEastAsia"/>
        </w:rPr>
        <w:t>W</w:t>
      </w:r>
      <w:r w:rsidR="000C5786">
        <w:rPr>
          <w:rFonts w:eastAsiaTheme="minorEastAsia" w:hint="eastAsia"/>
        </w:rPr>
        <w:t>（或</w:t>
      </w:r>
      <w:r w:rsidR="000C5786">
        <w:rPr>
          <w:rFonts w:eastAsiaTheme="minorEastAsia" w:hint="eastAsia"/>
        </w:rPr>
        <w:t>10d</w:t>
      </w:r>
      <w:r w:rsidR="000C5786">
        <w:rPr>
          <w:rFonts w:eastAsiaTheme="minorEastAsia"/>
        </w:rPr>
        <w:t>Bm</w:t>
      </w:r>
      <w:r w:rsidR="000C5786">
        <w:rPr>
          <w:rFonts w:eastAsiaTheme="minorEastAsia" w:hint="eastAsia"/>
        </w:rPr>
        <w:t>）即可。</w:t>
      </w:r>
      <w:r>
        <w:t xml:space="preserve"> </w:t>
      </w:r>
    </w:p>
    <w:p w:rsidR="000C5786" w:rsidRPr="000C5786" w:rsidRDefault="000C5786" w:rsidP="00CD3362">
      <w:pPr>
        <w:spacing w:after="108"/>
        <w:rPr>
          <w:rFonts w:eastAsiaTheme="minorEastAsia"/>
        </w:rPr>
      </w:pPr>
      <w:r>
        <w:t>终端设备发送占空比应当低于</w:t>
      </w:r>
      <w:r>
        <w:rPr>
          <w:rFonts w:eastAsiaTheme="minorEastAsia" w:hint="eastAsia"/>
        </w:rPr>
        <w:t>1%</w:t>
      </w:r>
      <w:r>
        <w:rPr>
          <w:rFonts w:eastAsiaTheme="minorEastAsia" w:hint="eastAsia"/>
        </w:rPr>
        <w:t>。</w:t>
      </w:r>
    </w:p>
    <w:p w:rsidR="00680677" w:rsidRDefault="00104FBD" w:rsidP="00CD3362">
      <w:r>
        <w:t xml:space="preserve">LoRaWAN </w:t>
      </w:r>
      <w:r w:rsidR="000C5786">
        <w:rPr>
          <w:rFonts w:asciiTheme="minorEastAsia" w:eastAsiaTheme="minorEastAsia" w:hAnsiTheme="minorEastAsia" w:hint="eastAsia"/>
        </w:rPr>
        <w:t>信道</w:t>
      </w:r>
      <w:r w:rsidR="000C5786">
        <w:t>的中心频率可以在如下范围内</w:t>
      </w:r>
      <w:r w:rsidR="000C5786">
        <w:rPr>
          <w:rFonts w:asciiTheme="minorEastAsia" w:eastAsiaTheme="minorEastAsia" w:hAnsiTheme="minorEastAsia" w:hint="eastAsia"/>
        </w:rPr>
        <w:t>：</w:t>
      </w:r>
      <w:r>
        <w:t xml:space="preserve"> </w:t>
      </w:r>
    </w:p>
    <w:p w:rsidR="00680677" w:rsidRDefault="000C5786" w:rsidP="001E4BB3">
      <w:pPr>
        <w:numPr>
          <w:ilvl w:val="0"/>
          <w:numId w:val="9"/>
        </w:numPr>
        <w:ind w:hanging="360"/>
      </w:pPr>
      <w:r>
        <w:rPr>
          <w:rFonts w:asciiTheme="minorEastAsia" w:eastAsiaTheme="minorEastAsia" w:hAnsiTheme="minorEastAsia" w:hint="eastAsia"/>
        </w:rPr>
        <w:t>最小频率</w:t>
      </w:r>
      <w:r w:rsidR="00104FBD">
        <w:t xml:space="preserve"> : 779.5Mhz </w:t>
      </w:r>
    </w:p>
    <w:p w:rsidR="00680677" w:rsidRDefault="000C5786" w:rsidP="001E4BB3">
      <w:pPr>
        <w:numPr>
          <w:ilvl w:val="0"/>
          <w:numId w:val="9"/>
        </w:numPr>
        <w:spacing w:after="75"/>
        <w:ind w:hanging="360"/>
      </w:pPr>
      <w:r>
        <w:rPr>
          <w:rFonts w:asciiTheme="minorEastAsia" w:eastAsiaTheme="minorEastAsia" w:hAnsiTheme="minorEastAsia" w:hint="eastAsia"/>
        </w:rPr>
        <w:t>最大频率</w:t>
      </w:r>
      <w:r w:rsidR="00104FBD">
        <w:t xml:space="preserve"> : 786.5 MHz </w:t>
      </w:r>
    </w:p>
    <w:p w:rsidR="00753F33" w:rsidRDefault="00753F33" w:rsidP="00CD3362">
      <w:pPr>
        <w:spacing w:after="113"/>
      </w:pPr>
      <w:r>
        <w:t>CN780Mhz终端设备应当能够在779</w:t>
      </w:r>
      <w:r>
        <w:rPr>
          <w:rFonts w:eastAsiaTheme="minorEastAsia" w:hint="eastAsia"/>
        </w:rPr>
        <w:t>-</w:t>
      </w:r>
      <w:r>
        <w:t xml:space="preserve">787 </w:t>
      </w:r>
      <w:r>
        <w:rPr>
          <w:rFonts w:eastAsiaTheme="minorEastAsia"/>
        </w:rPr>
        <w:t>MHz</w:t>
      </w:r>
      <w:r>
        <w:rPr>
          <w:rFonts w:eastAsiaTheme="minorEastAsia"/>
        </w:rPr>
        <w:t>之间进行操作</w:t>
      </w:r>
      <w:r>
        <w:rPr>
          <w:rFonts w:eastAsiaTheme="minorEastAsia" w:hint="eastAsia"/>
        </w:rPr>
        <w:t>，</w:t>
      </w:r>
      <w:r>
        <w:rPr>
          <w:rFonts w:eastAsiaTheme="minorEastAsia"/>
        </w:rPr>
        <w:t>并且应当设有信道的数据结构来存储至少</w:t>
      </w:r>
      <w:r>
        <w:rPr>
          <w:rFonts w:eastAsiaTheme="minorEastAsia" w:hint="eastAsia"/>
        </w:rPr>
        <w:t>16</w:t>
      </w:r>
      <w:r>
        <w:rPr>
          <w:rFonts w:eastAsiaTheme="minorEastAsia" w:hint="eastAsia"/>
        </w:rPr>
        <w:t>个信道的参数。信道的数据结构对应一个频率和一组用于此频率的数据速率。</w:t>
      </w:r>
    </w:p>
    <w:p w:rsidR="00753F33" w:rsidRDefault="00753F33" w:rsidP="00CD3362">
      <w:pPr>
        <w:spacing w:after="114"/>
      </w:pPr>
      <w:r>
        <w:rPr>
          <w:rFonts w:hint="eastAsia"/>
        </w:rPr>
        <w:t>前三个</w:t>
      </w:r>
      <w:r>
        <w:rPr>
          <w:rFonts w:asciiTheme="minorEastAsia" w:eastAsiaTheme="minorEastAsia" w:hAnsiTheme="minorEastAsia" w:hint="eastAsia"/>
        </w:rPr>
        <w:t>信道</w:t>
      </w:r>
      <w:r>
        <w:rPr>
          <w:rFonts w:hint="eastAsia"/>
        </w:rPr>
        <w:t>分别对应</w:t>
      </w:r>
      <w:r>
        <w:t>779.5</w:t>
      </w:r>
      <w:r>
        <w:rPr>
          <w:rFonts w:hint="eastAsia"/>
        </w:rPr>
        <w:t>，</w:t>
      </w:r>
      <w:r>
        <w:t>779.7</w:t>
      </w:r>
      <w:r>
        <w:rPr>
          <w:rFonts w:hint="eastAsia"/>
        </w:rPr>
        <w:t>，和</w:t>
      </w:r>
      <w:r>
        <w:t>779.9</w:t>
      </w:r>
      <w:r>
        <w:rPr>
          <w:rFonts w:eastAsiaTheme="minorEastAsia" w:hint="eastAsia"/>
        </w:rPr>
        <w:t>M</w:t>
      </w:r>
      <w:r>
        <w:rPr>
          <w:rFonts w:eastAsiaTheme="minorEastAsia"/>
        </w:rPr>
        <w:t>Hz</w:t>
      </w:r>
      <w:r>
        <w:rPr>
          <w:rFonts w:hint="eastAsia"/>
        </w:rPr>
        <w:t>/ DR0到DR5，并且必须在每一个终端设备中实现。这些默认</w:t>
      </w:r>
      <w:r>
        <w:rPr>
          <w:rFonts w:asciiTheme="minorEastAsia" w:eastAsiaTheme="minorEastAsia" w:hAnsiTheme="minorEastAsia" w:hint="eastAsia"/>
        </w:rPr>
        <w:t>信道</w:t>
      </w:r>
      <w:r>
        <w:rPr>
          <w:rFonts w:hint="eastAsia"/>
        </w:rPr>
        <w:t>不能够通过</w:t>
      </w:r>
      <w:r>
        <w:rPr>
          <w:b/>
          <w:i/>
        </w:rPr>
        <w:t>NewChannelReq</w:t>
      </w:r>
      <w:r>
        <w:rPr>
          <w:rFonts w:hint="eastAsia"/>
        </w:rPr>
        <w:t>命令修改</w:t>
      </w:r>
      <w:r>
        <w:rPr>
          <w:rFonts w:asciiTheme="minorEastAsia" w:eastAsiaTheme="minorEastAsia" w:hAnsiTheme="minorEastAsia" w:hint="eastAsia"/>
        </w:rPr>
        <w:t>，并保证在终端设备和网络网关之间一个最小的公共信道集合。其它信道可以在每个基础网的网络允许的频率范围内自由分配。</w:t>
      </w:r>
    </w:p>
    <w:p w:rsidR="00753F33" w:rsidRPr="009D5512" w:rsidRDefault="00753F33" w:rsidP="00753F33">
      <w:pPr>
        <w:ind w:left="-5"/>
        <w:rPr>
          <w:rFonts w:eastAsiaTheme="minorEastAsia"/>
        </w:rPr>
      </w:pPr>
      <w:r>
        <w:t>下面的表格中给出了终端设备用于广播加入请求消息的频率列表</w:t>
      </w:r>
      <w:r>
        <w:rPr>
          <w:rFonts w:asciiTheme="minorEastAsia" w:eastAsiaTheme="minorEastAsia" w:hAnsiTheme="minorEastAsia" w:hint="eastAsia"/>
        </w:rPr>
        <w:t>。加入请求消息的发送占空比决不能超过0.1%。</w:t>
      </w:r>
    </w:p>
    <w:p w:rsidR="00680677" w:rsidRDefault="00104FBD">
      <w:pPr>
        <w:spacing w:after="0" w:line="259" w:lineRule="auto"/>
        <w:ind w:left="605" w:firstLine="0"/>
        <w:jc w:val="left"/>
      </w:pPr>
      <w:r>
        <w:t xml:space="preserve"> </w:t>
      </w:r>
    </w:p>
    <w:tbl>
      <w:tblPr>
        <w:tblStyle w:val="TableGrid"/>
        <w:tblW w:w="809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23" w:type="dxa"/>
          <w:right w:w="67" w:type="dxa"/>
        </w:tblCellMar>
        <w:tblLook w:val="04A0" w:firstRow="1" w:lastRow="0" w:firstColumn="1" w:lastColumn="0" w:noHBand="0" w:noVBand="1"/>
      </w:tblPr>
      <w:tblGrid>
        <w:gridCol w:w="1395"/>
        <w:gridCol w:w="1894"/>
        <w:gridCol w:w="1356"/>
        <w:gridCol w:w="1044"/>
        <w:gridCol w:w="1200"/>
        <w:gridCol w:w="1201"/>
      </w:tblGrid>
      <w:tr w:rsidR="00680677" w:rsidTr="00CD3362">
        <w:trPr>
          <w:trHeight w:val="1157"/>
          <w:jc w:val="center"/>
        </w:trPr>
        <w:tc>
          <w:tcPr>
            <w:tcW w:w="1394" w:type="dxa"/>
          </w:tcPr>
          <w:p w:rsidR="00680677" w:rsidRDefault="00104FBD">
            <w:pPr>
              <w:spacing w:after="0" w:line="259" w:lineRule="auto"/>
              <w:ind w:left="41" w:firstLine="0"/>
              <w:jc w:val="left"/>
            </w:pPr>
            <w:r>
              <w:rPr>
                <w:b/>
                <w:sz w:val="20"/>
              </w:rPr>
              <w:t xml:space="preserve">Modulation </w:t>
            </w:r>
          </w:p>
        </w:tc>
        <w:tc>
          <w:tcPr>
            <w:tcW w:w="1894" w:type="dxa"/>
          </w:tcPr>
          <w:p w:rsidR="00680677" w:rsidRDefault="00104FBD">
            <w:pPr>
              <w:spacing w:after="0" w:line="259" w:lineRule="auto"/>
              <w:ind w:left="41" w:firstLine="0"/>
              <w:jc w:val="left"/>
            </w:pPr>
            <w:r>
              <w:rPr>
                <w:b/>
                <w:sz w:val="20"/>
              </w:rPr>
              <w:t xml:space="preserve">Bandwidth [kHz] </w:t>
            </w:r>
          </w:p>
        </w:tc>
        <w:tc>
          <w:tcPr>
            <w:tcW w:w="1356" w:type="dxa"/>
          </w:tcPr>
          <w:p w:rsidR="00680677" w:rsidRDefault="00104FBD">
            <w:pPr>
              <w:spacing w:after="0" w:line="259" w:lineRule="auto"/>
              <w:ind w:left="0" w:right="58" w:firstLine="0"/>
              <w:jc w:val="center"/>
            </w:pPr>
            <w:r>
              <w:rPr>
                <w:b/>
                <w:sz w:val="20"/>
              </w:rPr>
              <w:t xml:space="preserve">Channel </w:t>
            </w:r>
          </w:p>
          <w:p w:rsidR="00680677" w:rsidRDefault="00104FBD">
            <w:pPr>
              <w:spacing w:after="0" w:line="259" w:lineRule="auto"/>
              <w:ind w:left="50" w:firstLine="0"/>
              <w:jc w:val="left"/>
            </w:pPr>
            <w:r>
              <w:rPr>
                <w:b/>
                <w:sz w:val="20"/>
              </w:rPr>
              <w:t xml:space="preserve">Frequency </w:t>
            </w:r>
          </w:p>
          <w:p w:rsidR="00680677" w:rsidRDefault="00104FBD">
            <w:pPr>
              <w:spacing w:after="0" w:line="259" w:lineRule="auto"/>
              <w:ind w:left="0" w:right="55" w:firstLine="0"/>
              <w:jc w:val="center"/>
            </w:pPr>
            <w:r>
              <w:rPr>
                <w:b/>
                <w:sz w:val="20"/>
              </w:rPr>
              <w:t xml:space="preserve">[MHz] </w:t>
            </w:r>
          </w:p>
        </w:tc>
        <w:tc>
          <w:tcPr>
            <w:tcW w:w="1044" w:type="dxa"/>
          </w:tcPr>
          <w:p w:rsidR="00680677" w:rsidRDefault="00104FBD">
            <w:pPr>
              <w:spacing w:after="0" w:line="259" w:lineRule="auto"/>
              <w:ind w:left="0" w:right="58" w:firstLine="0"/>
              <w:jc w:val="center"/>
            </w:pPr>
            <w:r>
              <w:rPr>
                <w:b/>
                <w:sz w:val="20"/>
              </w:rPr>
              <w:t xml:space="preserve">FSK </w:t>
            </w:r>
          </w:p>
          <w:p w:rsidR="00680677" w:rsidRDefault="00104FBD">
            <w:pPr>
              <w:spacing w:after="0" w:line="241" w:lineRule="auto"/>
              <w:ind w:left="0" w:firstLine="0"/>
              <w:jc w:val="center"/>
            </w:pPr>
            <w:r>
              <w:rPr>
                <w:b/>
                <w:sz w:val="20"/>
              </w:rPr>
              <w:t xml:space="preserve">Bitrate or LoRa DR </w:t>
            </w:r>
          </w:p>
          <w:p w:rsidR="00680677" w:rsidRDefault="00104FBD">
            <w:pPr>
              <w:spacing w:after="0" w:line="259" w:lineRule="auto"/>
              <w:ind w:left="0" w:firstLine="0"/>
              <w:jc w:val="left"/>
            </w:pPr>
            <w:r>
              <w:rPr>
                <w:b/>
                <w:sz w:val="20"/>
              </w:rPr>
              <w:t xml:space="preserve"> / Bitrate </w:t>
            </w:r>
          </w:p>
        </w:tc>
        <w:tc>
          <w:tcPr>
            <w:tcW w:w="1200" w:type="dxa"/>
          </w:tcPr>
          <w:p w:rsidR="00680677" w:rsidRDefault="00104FBD">
            <w:pPr>
              <w:spacing w:after="0" w:line="259" w:lineRule="auto"/>
              <w:ind w:left="0" w:firstLine="0"/>
              <w:jc w:val="center"/>
            </w:pPr>
            <w:r>
              <w:rPr>
                <w:b/>
                <w:sz w:val="20"/>
              </w:rPr>
              <w:t xml:space="preserve">Nb Channels </w:t>
            </w:r>
          </w:p>
        </w:tc>
        <w:tc>
          <w:tcPr>
            <w:tcW w:w="1201" w:type="dxa"/>
          </w:tcPr>
          <w:p w:rsidR="00680677" w:rsidRDefault="00104FBD">
            <w:pPr>
              <w:spacing w:after="0" w:line="259" w:lineRule="auto"/>
              <w:ind w:left="8" w:right="8" w:firstLine="0"/>
              <w:jc w:val="center"/>
            </w:pPr>
            <w:r>
              <w:rPr>
                <w:b/>
                <w:sz w:val="20"/>
              </w:rPr>
              <w:t xml:space="preserve">Duty cycle </w:t>
            </w:r>
          </w:p>
        </w:tc>
      </w:tr>
      <w:tr w:rsidR="00680677" w:rsidTr="00CD3362">
        <w:trPr>
          <w:trHeight w:val="1397"/>
          <w:jc w:val="center"/>
        </w:trPr>
        <w:tc>
          <w:tcPr>
            <w:tcW w:w="1394" w:type="dxa"/>
          </w:tcPr>
          <w:p w:rsidR="00680677" w:rsidRDefault="00104FBD">
            <w:pPr>
              <w:spacing w:after="0" w:line="259" w:lineRule="auto"/>
              <w:ind w:left="0" w:right="3" w:firstLine="0"/>
              <w:jc w:val="center"/>
            </w:pPr>
            <w:r>
              <w:rPr>
                <w:sz w:val="20"/>
              </w:rPr>
              <w:t xml:space="preserve"> </w:t>
            </w:r>
          </w:p>
          <w:p w:rsidR="00680677" w:rsidRDefault="00104FBD">
            <w:pPr>
              <w:spacing w:after="0" w:line="259" w:lineRule="auto"/>
              <w:ind w:left="0" w:right="58" w:firstLine="0"/>
              <w:jc w:val="center"/>
            </w:pPr>
            <w:r>
              <w:rPr>
                <w:sz w:val="20"/>
              </w:rPr>
              <w:t xml:space="preserve">LoRa </w:t>
            </w:r>
          </w:p>
        </w:tc>
        <w:tc>
          <w:tcPr>
            <w:tcW w:w="1894" w:type="dxa"/>
          </w:tcPr>
          <w:p w:rsidR="00680677" w:rsidRDefault="00104FBD">
            <w:pPr>
              <w:spacing w:after="0" w:line="259" w:lineRule="auto"/>
              <w:ind w:left="0" w:right="58" w:firstLine="0"/>
              <w:jc w:val="center"/>
            </w:pPr>
            <w:r>
              <w:rPr>
                <w:sz w:val="20"/>
              </w:rPr>
              <w:t xml:space="preserve">125 </w:t>
            </w:r>
          </w:p>
        </w:tc>
        <w:tc>
          <w:tcPr>
            <w:tcW w:w="1356" w:type="dxa"/>
          </w:tcPr>
          <w:p w:rsidR="00680677" w:rsidRDefault="00104FBD">
            <w:pPr>
              <w:spacing w:after="0" w:line="259" w:lineRule="auto"/>
              <w:ind w:left="0" w:right="58" w:firstLine="0"/>
              <w:jc w:val="center"/>
            </w:pPr>
            <w:r>
              <w:rPr>
                <w:sz w:val="20"/>
              </w:rPr>
              <w:t xml:space="preserve">779.5 </w:t>
            </w:r>
          </w:p>
          <w:p w:rsidR="00680677" w:rsidRDefault="00104FBD">
            <w:pPr>
              <w:spacing w:after="0" w:line="259" w:lineRule="auto"/>
              <w:ind w:left="0" w:right="58" w:firstLine="0"/>
              <w:jc w:val="center"/>
            </w:pPr>
            <w:r>
              <w:rPr>
                <w:sz w:val="20"/>
              </w:rPr>
              <w:t xml:space="preserve">779.7 </w:t>
            </w:r>
          </w:p>
          <w:p w:rsidR="00680677" w:rsidRDefault="00104FBD">
            <w:pPr>
              <w:spacing w:after="0" w:line="259" w:lineRule="auto"/>
              <w:ind w:left="0" w:right="58" w:firstLine="0"/>
              <w:jc w:val="center"/>
            </w:pPr>
            <w:r>
              <w:rPr>
                <w:sz w:val="20"/>
              </w:rPr>
              <w:t xml:space="preserve">779.9 </w:t>
            </w:r>
          </w:p>
          <w:p w:rsidR="00680677" w:rsidRDefault="00104FBD">
            <w:pPr>
              <w:spacing w:after="0" w:line="259" w:lineRule="auto"/>
              <w:ind w:left="0" w:right="58" w:firstLine="0"/>
              <w:jc w:val="center"/>
            </w:pPr>
            <w:r>
              <w:rPr>
                <w:sz w:val="20"/>
              </w:rPr>
              <w:t xml:space="preserve">780.5 </w:t>
            </w:r>
          </w:p>
          <w:p w:rsidR="00680677" w:rsidRDefault="00104FBD">
            <w:pPr>
              <w:spacing w:after="0" w:line="259" w:lineRule="auto"/>
              <w:ind w:left="0" w:right="58" w:firstLine="0"/>
              <w:jc w:val="center"/>
            </w:pPr>
            <w:r>
              <w:rPr>
                <w:sz w:val="20"/>
              </w:rPr>
              <w:t xml:space="preserve">780.7 </w:t>
            </w:r>
          </w:p>
          <w:p w:rsidR="00680677" w:rsidRDefault="00104FBD">
            <w:pPr>
              <w:spacing w:after="0" w:line="259" w:lineRule="auto"/>
              <w:ind w:left="0" w:right="58" w:firstLine="0"/>
              <w:jc w:val="center"/>
            </w:pPr>
            <w:r>
              <w:rPr>
                <w:sz w:val="20"/>
              </w:rPr>
              <w:t xml:space="preserve">780.9 </w:t>
            </w:r>
          </w:p>
        </w:tc>
        <w:tc>
          <w:tcPr>
            <w:tcW w:w="1044" w:type="dxa"/>
          </w:tcPr>
          <w:p w:rsidR="00680677" w:rsidRDefault="00104FBD">
            <w:pPr>
              <w:spacing w:after="2" w:line="239" w:lineRule="auto"/>
              <w:ind w:left="0" w:firstLine="0"/>
              <w:jc w:val="center"/>
            </w:pPr>
            <w:r>
              <w:rPr>
                <w:sz w:val="20"/>
              </w:rPr>
              <w:t xml:space="preserve">DR0 – DR5 </w:t>
            </w:r>
          </w:p>
          <w:p w:rsidR="00680677" w:rsidRDefault="00104FBD">
            <w:pPr>
              <w:spacing w:after="0" w:line="259" w:lineRule="auto"/>
              <w:ind w:left="187" w:hanging="98"/>
              <w:jc w:val="left"/>
            </w:pPr>
            <w:r>
              <w:rPr>
                <w:sz w:val="20"/>
              </w:rPr>
              <w:t xml:space="preserve"> / 0.3-5 kbps </w:t>
            </w:r>
          </w:p>
        </w:tc>
        <w:tc>
          <w:tcPr>
            <w:tcW w:w="1200" w:type="dxa"/>
          </w:tcPr>
          <w:p w:rsidR="00680677" w:rsidRDefault="00104FBD">
            <w:pPr>
              <w:spacing w:after="0" w:line="259" w:lineRule="auto"/>
              <w:ind w:left="0" w:right="55" w:firstLine="0"/>
              <w:jc w:val="center"/>
            </w:pPr>
            <w:r>
              <w:rPr>
                <w:sz w:val="20"/>
              </w:rPr>
              <w:t xml:space="preserve">6 </w:t>
            </w:r>
          </w:p>
        </w:tc>
        <w:tc>
          <w:tcPr>
            <w:tcW w:w="1201" w:type="dxa"/>
          </w:tcPr>
          <w:p w:rsidR="00680677" w:rsidRDefault="00104FBD">
            <w:pPr>
              <w:spacing w:after="0" w:line="259" w:lineRule="auto"/>
              <w:ind w:left="0" w:right="60" w:firstLine="0"/>
              <w:jc w:val="center"/>
            </w:pPr>
            <w:r>
              <w:rPr>
                <w:sz w:val="20"/>
              </w:rPr>
              <w:t xml:space="preserve">&lt;0.1% </w:t>
            </w:r>
          </w:p>
        </w:tc>
      </w:tr>
    </w:tbl>
    <w:p w:rsidR="00680677" w:rsidRDefault="00104FBD" w:rsidP="00CD3362">
      <w:pPr>
        <w:tabs>
          <w:tab w:val="center" w:pos="2247"/>
        </w:tabs>
        <w:spacing w:after="303" w:line="265" w:lineRule="auto"/>
        <w:ind w:left="-15" w:firstLine="0"/>
        <w:jc w:val="center"/>
      </w:pPr>
      <w:r>
        <w:rPr>
          <w:b/>
          <w:color w:val="4F81BD"/>
          <w:sz w:val="18"/>
        </w:rPr>
        <w:t>Table 24: CN780 JoinReq Channel List</w:t>
      </w:r>
    </w:p>
    <w:p w:rsidR="00680677" w:rsidRDefault="00680677">
      <w:pPr>
        <w:sectPr w:rsidR="00680677" w:rsidSect="00095D82">
          <w:headerReference w:type="even" r:id="rId89"/>
          <w:headerReference w:type="default" r:id="rId90"/>
          <w:footerReference w:type="even" r:id="rId91"/>
          <w:footerReference w:type="default" r:id="rId92"/>
          <w:headerReference w:type="first" r:id="rId93"/>
          <w:footerReference w:type="first" r:id="rId94"/>
          <w:footnotePr>
            <w:numRestart w:val="eachPage"/>
          </w:footnotePr>
          <w:pgSz w:w="11899" w:h="16841" w:code="9"/>
          <w:pgMar w:top="1134" w:right="1134" w:bottom="1134" w:left="1134" w:header="907" w:footer="907" w:gutter="0"/>
          <w:cols w:space="720"/>
          <w:docGrid w:linePitch="299"/>
        </w:sectPr>
      </w:pPr>
    </w:p>
    <w:p w:rsidR="00680677" w:rsidRDefault="00104FBD">
      <w:pPr>
        <w:pStyle w:val="5"/>
        <w:tabs>
          <w:tab w:val="center" w:pos="4465"/>
        </w:tabs>
        <w:ind w:left="0" w:firstLine="0"/>
      </w:pPr>
      <w:r>
        <w:lastRenderedPageBreak/>
        <w:t>7.3.3 CN779-</w:t>
      </w:r>
      <w:proofErr w:type="gramStart"/>
      <w:r>
        <w:t>787  Data</w:t>
      </w:r>
      <w:proofErr w:type="gramEnd"/>
      <w:r>
        <w:t xml:space="preserve"> Rate and End-point Output Power encoding </w:t>
      </w:r>
    </w:p>
    <w:p w:rsidR="00753F33" w:rsidRDefault="00753F33" w:rsidP="00753F33">
      <w:pPr>
        <w:ind w:left="-5"/>
      </w:pPr>
      <w:r>
        <w:t>下面的编码用于CN780频带中的数据速率</w:t>
      </w:r>
      <w:r>
        <w:rPr>
          <w:rFonts w:asciiTheme="minorEastAsia" w:eastAsiaTheme="minorEastAsia" w:hAnsiTheme="minorEastAsia" w:hint="eastAsia"/>
        </w:rPr>
        <w:t>（</w:t>
      </w:r>
      <w:r>
        <w:t>DR</w:t>
      </w:r>
      <w:r>
        <w:rPr>
          <w:rFonts w:asciiTheme="minorEastAsia" w:eastAsiaTheme="minorEastAsia" w:hAnsiTheme="minorEastAsia" w:hint="eastAsia"/>
        </w:rPr>
        <w:t>）和终端节点输出功率（</w:t>
      </w:r>
      <w:r>
        <w:t>TXPower</w:t>
      </w:r>
      <w:r>
        <w:rPr>
          <w:rFonts w:asciiTheme="minorEastAsia" w:eastAsiaTheme="minorEastAsia" w:hAnsiTheme="minorEastAsia" w:hint="eastAsia"/>
        </w:rPr>
        <w:t>）：</w:t>
      </w:r>
    </w:p>
    <w:p w:rsidR="00680677" w:rsidRDefault="00104FBD">
      <w:pPr>
        <w:ind w:left="132"/>
      </w:pPr>
      <w:r>
        <w:t xml:space="preserve"> </w:t>
      </w:r>
    </w:p>
    <w:p w:rsidR="00680677" w:rsidRDefault="00104FBD">
      <w:pPr>
        <w:tabs>
          <w:tab w:val="center" w:pos="1076"/>
          <w:tab w:val="center" w:pos="2805"/>
          <w:tab w:val="center" w:pos="4976"/>
          <w:tab w:val="center" w:pos="6136"/>
          <w:tab w:val="center" w:pos="6843"/>
          <w:tab w:val="center" w:pos="8473"/>
        </w:tabs>
        <w:spacing w:after="0" w:line="259" w:lineRule="auto"/>
        <w:ind w:left="0" w:firstLine="0"/>
        <w:jc w:val="left"/>
      </w:pPr>
      <w:r>
        <w:rPr>
          <w:rFonts w:ascii="Calibri" w:eastAsia="Calibri" w:hAnsi="Calibri" w:cs="Calibri"/>
        </w:rPr>
        <w:tab/>
      </w:r>
      <w:r>
        <w:rPr>
          <w:b/>
          <w:sz w:val="20"/>
        </w:rPr>
        <w:t xml:space="preserve">DataRate </w:t>
      </w:r>
      <w:r>
        <w:rPr>
          <w:b/>
          <w:sz w:val="20"/>
        </w:rPr>
        <w:tab/>
        <w:t xml:space="preserve">Configuration </w:t>
      </w:r>
      <w:r>
        <w:rPr>
          <w:b/>
          <w:sz w:val="20"/>
        </w:rPr>
        <w:tab/>
        <w:t xml:space="preserve">Indicative physical </w:t>
      </w:r>
      <w:r>
        <w:rPr>
          <w:b/>
          <w:sz w:val="20"/>
        </w:rPr>
        <w:tab/>
        <w:t xml:space="preserve"> </w:t>
      </w:r>
      <w:r>
        <w:rPr>
          <w:b/>
          <w:sz w:val="20"/>
        </w:rPr>
        <w:tab/>
        <w:t xml:space="preserve">TXPower </w:t>
      </w:r>
      <w:r>
        <w:rPr>
          <w:b/>
          <w:sz w:val="20"/>
        </w:rPr>
        <w:tab/>
        <w:t xml:space="preserve">Configuration </w:t>
      </w:r>
    </w:p>
    <w:p w:rsidR="00680677" w:rsidRDefault="00104FBD">
      <w:pPr>
        <w:spacing w:after="0" w:line="259" w:lineRule="auto"/>
        <w:ind w:left="332"/>
        <w:jc w:val="center"/>
      </w:pPr>
      <w:proofErr w:type="gramStart"/>
      <w:r>
        <w:rPr>
          <w:b/>
          <w:sz w:val="20"/>
        </w:rPr>
        <w:t>bit</w:t>
      </w:r>
      <w:proofErr w:type="gramEnd"/>
      <w:r>
        <w:rPr>
          <w:b/>
          <w:sz w:val="20"/>
        </w:rPr>
        <w:t xml:space="preserve"> rate [bit/s] </w:t>
      </w:r>
    </w:p>
    <w:tbl>
      <w:tblPr>
        <w:tblStyle w:val="TableGrid"/>
        <w:tblW w:w="9040" w:type="dxa"/>
        <w:tblInd w:w="497" w:type="dxa"/>
        <w:tblCellMar>
          <w:top w:w="9" w:type="dxa"/>
          <w:left w:w="142" w:type="dxa"/>
          <w:right w:w="86" w:type="dxa"/>
        </w:tblCellMar>
        <w:tblLook w:val="04A0" w:firstRow="1" w:lastRow="0" w:firstColumn="1" w:lastColumn="0" w:noHBand="0" w:noVBand="1"/>
      </w:tblPr>
      <w:tblGrid>
        <w:gridCol w:w="1159"/>
        <w:gridCol w:w="2302"/>
        <w:gridCol w:w="2036"/>
        <w:gridCol w:w="283"/>
        <w:gridCol w:w="1133"/>
        <w:gridCol w:w="2127"/>
      </w:tblGrid>
      <w:tr w:rsidR="00680677">
        <w:trPr>
          <w:trHeight w:val="245"/>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0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4" w:firstLine="0"/>
              <w:jc w:val="left"/>
            </w:pPr>
            <w:r>
              <w:rPr>
                <w:sz w:val="20"/>
              </w:rPr>
              <w:t xml:space="preserve">LoRa: SF12 / 125 kHz </w:t>
            </w:r>
          </w:p>
        </w:tc>
        <w:tc>
          <w:tcPr>
            <w:tcW w:w="2036"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0" w:firstLine="0"/>
              <w:jc w:val="center"/>
            </w:pPr>
            <w:r>
              <w:rPr>
                <w:sz w:val="20"/>
              </w:rPr>
              <w:t xml:space="preserve">250 </w:t>
            </w:r>
          </w:p>
        </w:tc>
        <w:tc>
          <w:tcPr>
            <w:tcW w:w="283" w:type="dxa"/>
            <w:vMerge w:val="restart"/>
            <w:tcBorders>
              <w:top w:val="nil"/>
              <w:left w:val="single" w:sz="6" w:space="0" w:color="000000"/>
              <w:bottom w:val="nil"/>
              <w:right w:val="single" w:sz="6" w:space="0" w:color="000000"/>
            </w:tcBorders>
          </w:tcPr>
          <w:p w:rsidR="00680677" w:rsidRDefault="00104FBD">
            <w:pPr>
              <w:spacing w:after="0"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p w:rsidR="00680677" w:rsidRDefault="00104FBD">
            <w:pPr>
              <w:spacing w:after="146"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tc>
        <w:tc>
          <w:tcPr>
            <w:tcW w:w="113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5" w:firstLine="0"/>
              <w:jc w:val="center"/>
            </w:pPr>
            <w:r>
              <w:rPr>
                <w:sz w:val="20"/>
              </w:rPr>
              <w:t xml:space="preserve">0 </w:t>
            </w:r>
          </w:p>
        </w:tc>
        <w:tc>
          <w:tcPr>
            <w:tcW w:w="212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9" w:firstLine="0"/>
              <w:jc w:val="center"/>
            </w:pPr>
            <w:r>
              <w:rPr>
                <w:sz w:val="20"/>
              </w:rPr>
              <w:t xml:space="preserve">10 dBm  </w:t>
            </w:r>
          </w:p>
        </w:tc>
      </w:tr>
      <w:tr w:rsidR="00680677">
        <w:trPr>
          <w:trHeight w:val="245"/>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1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4" w:firstLine="0"/>
              <w:jc w:val="left"/>
            </w:pPr>
            <w:r>
              <w:rPr>
                <w:sz w:val="20"/>
              </w:rPr>
              <w:t xml:space="preserve">LoRa: SF11 / 125 kHz </w:t>
            </w:r>
          </w:p>
        </w:tc>
        <w:tc>
          <w:tcPr>
            <w:tcW w:w="2036"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0" w:firstLine="0"/>
              <w:jc w:val="center"/>
            </w:pPr>
            <w:r>
              <w:rPr>
                <w:sz w:val="20"/>
              </w:rPr>
              <w:t xml:space="preserve">440 </w:t>
            </w:r>
          </w:p>
        </w:tc>
        <w:tc>
          <w:tcPr>
            <w:tcW w:w="0" w:type="auto"/>
            <w:vMerge/>
            <w:tcBorders>
              <w:top w:val="nil"/>
              <w:left w:val="single" w:sz="6" w:space="0" w:color="000000"/>
              <w:bottom w:val="nil"/>
              <w:right w:val="single" w:sz="6" w:space="0" w:color="000000"/>
            </w:tcBorders>
          </w:tcPr>
          <w:p w:rsidR="00680677" w:rsidRDefault="00680677">
            <w:pPr>
              <w:spacing w:after="160" w:line="259" w:lineRule="auto"/>
              <w:ind w:left="0" w:firstLine="0"/>
              <w:jc w:val="left"/>
            </w:pPr>
          </w:p>
        </w:tc>
        <w:tc>
          <w:tcPr>
            <w:tcW w:w="113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5" w:firstLine="0"/>
              <w:jc w:val="center"/>
            </w:pPr>
            <w:r>
              <w:rPr>
                <w:sz w:val="20"/>
              </w:rPr>
              <w:t xml:space="preserve">1 </w:t>
            </w:r>
          </w:p>
        </w:tc>
        <w:tc>
          <w:tcPr>
            <w:tcW w:w="212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2" w:firstLine="0"/>
              <w:jc w:val="center"/>
            </w:pPr>
            <w:r>
              <w:rPr>
                <w:sz w:val="20"/>
              </w:rPr>
              <w:t xml:space="preserve">7 dBm </w:t>
            </w:r>
          </w:p>
        </w:tc>
      </w:tr>
      <w:tr w:rsidR="00680677">
        <w:trPr>
          <w:trHeight w:val="245"/>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2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4" w:firstLine="0"/>
              <w:jc w:val="left"/>
            </w:pPr>
            <w:r>
              <w:rPr>
                <w:sz w:val="20"/>
              </w:rPr>
              <w:t xml:space="preserve">LoRa: SF10 / 125 kHz </w:t>
            </w:r>
          </w:p>
        </w:tc>
        <w:tc>
          <w:tcPr>
            <w:tcW w:w="2036"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0" w:firstLine="0"/>
              <w:jc w:val="center"/>
            </w:pPr>
            <w:r>
              <w:rPr>
                <w:sz w:val="20"/>
              </w:rPr>
              <w:t xml:space="preserve">980 </w:t>
            </w:r>
          </w:p>
        </w:tc>
        <w:tc>
          <w:tcPr>
            <w:tcW w:w="0" w:type="auto"/>
            <w:vMerge/>
            <w:tcBorders>
              <w:top w:val="nil"/>
              <w:left w:val="single" w:sz="6" w:space="0" w:color="000000"/>
              <w:bottom w:val="nil"/>
              <w:right w:val="single" w:sz="6" w:space="0" w:color="000000"/>
            </w:tcBorders>
          </w:tcPr>
          <w:p w:rsidR="00680677" w:rsidRDefault="00680677">
            <w:pPr>
              <w:spacing w:after="160" w:line="259" w:lineRule="auto"/>
              <w:ind w:left="0" w:firstLine="0"/>
              <w:jc w:val="left"/>
            </w:pPr>
          </w:p>
        </w:tc>
        <w:tc>
          <w:tcPr>
            <w:tcW w:w="113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5" w:firstLine="0"/>
              <w:jc w:val="center"/>
            </w:pPr>
            <w:r>
              <w:rPr>
                <w:sz w:val="20"/>
              </w:rPr>
              <w:t xml:space="preserve">2 </w:t>
            </w:r>
          </w:p>
        </w:tc>
        <w:tc>
          <w:tcPr>
            <w:tcW w:w="212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2" w:firstLine="0"/>
              <w:jc w:val="center"/>
            </w:pPr>
            <w:r>
              <w:rPr>
                <w:sz w:val="20"/>
              </w:rPr>
              <w:t xml:space="preserve">4 dBm </w:t>
            </w:r>
          </w:p>
        </w:tc>
      </w:tr>
      <w:tr w:rsidR="00680677">
        <w:trPr>
          <w:trHeight w:val="245"/>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3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LoRa: SF9 / 125 kHz </w:t>
            </w:r>
          </w:p>
        </w:tc>
        <w:tc>
          <w:tcPr>
            <w:tcW w:w="2036"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0" w:firstLine="0"/>
              <w:jc w:val="center"/>
            </w:pPr>
            <w:r>
              <w:rPr>
                <w:sz w:val="20"/>
              </w:rPr>
              <w:t xml:space="preserve">1760 </w:t>
            </w:r>
          </w:p>
        </w:tc>
        <w:tc>
          <w:tcPr>
            <w:tcW w:w="0" w:type="auto"/>
            <w:vMerge/>
            <w:tcBorders>
              <w:top w:val="nil"/>
              <w:left w:val="single" w:sz="6" w:space="0" w:color="000000"/>
              <w:bottom w:val="nil"/>
              <w:right w:val="single" w:sz="6" w:space="0" w:color="000000"/>
            </w:tcBorders>
            <w:vAlign w:val="bottom"/>
          </w:tcPr>
          <w:p w:rsidR="00680677" w:rsidRDefault="00680677">
            <w:pPr>
              <w:spacing w:after="160" w:line="259" w:lineRule="auto"/>
              <w:ind w:left="0" w:firstLine="0"/>
              <w:jc w:val="left"/>
            </w:pPr>
          </w:p>
        </w:tc>
        <w:tc>
          <w:tcPr>
            <w:tcW w:w="113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5" w:firstLine="0"/>
              <w:jc w:val="center"/>
            </w:pPr>
            <w:r>
              <w:rPr>
                <w:sz w:val="20"/>
              </w:rPr>
              <w:t xml:space="preserve">3 </w:t>
            </w:r>
          </w:p>
        </w:tc>
        <w:tc>
          <w:tcPr>
            <w:tcW w:w="212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2" w:firstLine="0"/>
              <w:jc w:val="center"/>
            </w:pPr>
            <w:r>
              <w:rPr>
                <w:sz w:val="20"/>
              </w:rPr>
              <w:t xml:space="preserve">1 dBm </w:t>
            </w:r>
          </w:p>
        </w:tc>
      </w:tr>
      <w:tr w:rsidR="00680677">
        <w:trPr>
          <w:trHeight w:val="245"/>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4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9" w:firstLine="0"/>
              <w:jc w:val="center"/>
            </w:pPr>
            <w:r>
              <w:rPr>
                <w:sz w:val="20"/>
              </w:rPr>
              <w:t xml:space="preserve">LoRa: SF8 / 125 kHz </w:t>
            </w:r>
          </w:p>
        </w:tc>
        <w:tc>
          <w:tcPr>
            <w:tcW w:w="2036"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0" w:firstLine="0"/>
              <w:jc w:val="center"/>
            </w:pPr>
            <w:r>
              <w:rPr>
                <w:sz w:val="20"/>
              </w:rPr>
              <w:t xml:space="preserve">3125 </w:t>
            </w:r>
          </w:p>
        </w:tc>
        <w:tc>
          <w:tcPr>
            <w:tcW w:w="0" w:type="auto"/>
            <w:vMerge/>
            <w:tcBorders>
              <w:top w:val="nil"/>
              <w:left w:val="single" w:sz="6" w:space="0" w:color="000000"/>
              <w:bottom w:val="nil"/>
              <w:right w:val="single" w:sz="6" w:space="0" w:color="000000"/>
            </w:tcBorders>
          </w:tcPr>
          <w:p w:rsidR="00680677" w:rsidRDefault="00680677">
            <w:pPr>
              <w:spacing w:after="160" w:line="259" w:lineRule="auto"/>
              <w:ind w:left="0" w:firstLine="0"/>
              <w:jc w:val="left"/>
            </w:pPr>
          </w:p>
        </w:tc>
        <w:tc>
          <w:tcPr>
            <w:tcW w:w="113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5" w:firstLine="0"/>
              <w:jc w:val="center"/>
            </w:pPr>
            <w:r>
              <w:rPr>
                <w:sz w:val="20"/>
              </w:rPr>
              <w:t xml:space="preserve">4 </w:t>
            </w:r>
          </w:p>
        </w:tc>
        <w:tc>
          <w:tcPr>
            <w:tcW w:w="212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2" w:firstLine="0"/>
              <w:jc w:val="center"/>
            </w:pPr>
            <w:r>
              <w:rPr>
                <w:sz w:val="20"/>
              </w:rPr>
              <w:t xml:space="preserve">-2 dBm </w:t>
            </w:r>
          </w:p>
        </w:tc>
      </w:tr>
      <w:tr w:rsidR="00680677">
        <w:trPr>
          <w:trHeight w:val="247"/>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5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9" w:firstLine="0"/>
              <w:jc w:val="center"/>
            </w:pPr>
            <w:r>
              <w:rPr>
                <w:sz w:val="20"/>
              </w:rPr>
              <w:t xml:space="preserve">LoRa: SF7 / 125 kHz </w:t>
            </w:r>
          </w:p>
        </w:tc>
        <w:tc>
          <w:tcPr>
            <w:tcW w:w="2036"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0" w:firstLine="0"/>
              <w:jc w:val="center"/>
            </w:pPr>
            <w:r>
              <w:rPr>
                <w:sz w:val="20"/>
              </w:rPr>
              <w:t xml:space="preserve">5470 </w:t>
            </w:r>
          </w:p>
        </w:tc>
        <w:tc>
          <w:tcPr>
            <w:tcW w:w="0" w:type="auto"/>
            <w:vMerge/>
            <w:tcBorders>
              <w:top w:val="nil"/>
              <w:left w:val="single" w:sz="6" w:space="0" w:color="000000"/>
              <w:bottom w:val="nil"/>
              <w:right w:val="single" w:sz="6" w:space="0" w:color="000000"/>
            </w:tcBorders>
            <w:vAlign w:val="center"/>
          </w:tcPr>
          <w:p w:rsidR="00680677" w:rsidRDefault="00680677">
            <w:pPr>
              <w:spacing w:after="160" w:line="259" w:lineRule="auto"/>
              <w:ind w:left="0" w:firstLine="0"/>
              <w:jc w:val="left"/>
            </w:pPr>
          </w:p>
        </w:tc>
        <w:tc>
          <w:tcPr>
            <w:tcW w:w="113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5" w:firstLine="0"/>
              <w:jc w:val="center"/>
            </w:pPr>
            <w:r>
              <w:rPr>
                <w:sz w:val="20"/>
              </w:rPr>
              <w:t xml:space="preserve">5 </w:t>
            </w:r>
          </w:p>
        </w:tc>
        <w:tc>
          <w:tcPr>
            <w:tcW w:w="212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2" w:firstLine="0"/>
              <w:jc w:val="center"/>
            </w:pPr>
            <w:r>
              <w:rPr>
                <w:sz w:val="20"/>
              </w:rPr>
              <w:t xml:space="preserve">-5 dBm </w:t>
            </w:r>
          </w:p>
        </w:tc>
      </w:tr>
      <w:tr w:rsidR="00680677">
        <w:trPr>
          <w:trHeight w:val="245"/>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6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9" w:firstLine="0"/>
              <w:jc w:val="center"/>
            </w:pPr>
            <w:r>
              <w:rPr>
                <w:sz w:val="20"/>
              </w:rPr>
              <w:t xml:space="preserve">LoRa: SF7 / 250 kHz </w:t>
            </w:r>
          </w:p>
        </w:tc>
        <w:tc>
          <w:tcPr>
            <w:tcW w:w="2036"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11000 </w:t>
            </w:r>
          </w:p>
        </w:tc>
        <w:tc>
          <w:tcPr>
            <w:tcW w:w="0" w:type="auto"/>
            <w:vMerge/>
            <w:tcBorders>
              <w:top w:val="nil"/>
              <w:left w:val="single" w:sz="6" w:space="0" w:color="000000"/>
              <w:bottom w:val="nil"/>
              <w:right w:val="single" w:sz="6" w:space="0" w:color="000000"/>
            </w:tcBorders>
            <w:vAlign w:val="center"/>
          </w:tcPr>
          <w:p w:rsidR="00680677" w:rsidRDefault="00680677">
            <w:pPr>
              <w:spacing w:after="160" w:line="259" w:lineRule="auto"/>
              <w:ind w:left="0" w:firstLine="0"/>
              <w:jc w:val="left"/>
            </w:pPr>
          </w:p>
        </w:tc>
        <w:tc>
          <w:tcPr>
            <w:tcW w:w="113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0" w:firstLine="0"/>
              <w:jc w:val="center"/>
            </w:pPr>
            <w:r>
              <w:rPr>
                <w:sz w:val="20"/>
              </w:rPr>
              <w:t xml:space="preserve">6..15 </w:t>
            </w:r>
          </w:p>
        </w:tc>
        <w:tc>
          <w:tcPr>
            <w:tcW w:w="212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RFU </w:t>
            </w:r>
          </w:p>
        </w:tc>
      </w:tr>
      <w:tr w:rsidR="00680677">
        <w:trPr>
          <w:trHeight w:val="394"/>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7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0" w:firstLine="0"/>
              <w:jc w:val="center"/>
            </w:pPr>
            <w:r>
              <w:rPr>
                <w:sz w:val="20"/>
              </w:rPr>
              <w:t xml:space="preserve">FSK: 50 kbps </w:t>
            </w:r>
          </w:p>
        </w:tc>
        <w:tc>
          <w:tcPr>
            <w:tcW w:w="2036"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50000 </w:t>
            </w:r>
          </w:p>
        </w:tc>
        <w:tc>
          <w:tcPr>
            <w:tcW w:w="0" w:type="auto"/>
            <w:vMerge/>
            <w:tcBorders>
              <w:top w:val="nil"/>
              <w:left w:val="single" w:sz="6" w:space="0" w:color="000000"/>
              <w:bottom w:val="nil"/>
              <w:right w:val="single" w:sz="6" w:space="0" w:color="000000"/>
            </w:tcBorders>
            <w:vAlign w:val="center"/>
          </w:tcPr>
          <w:p w:rsidR="00680677" w:rsidRDefault="00680677">
            <w:pPr>
              <w:spacing w:after="160" w:line="259" w:lineRule="auto"/>
              <w:ind w:left="0" w:firstLine="0"/>
              <w:jc w:val="left"/>
            </w:pPr>
          </w:p>
        </w:tc>
        <w:tc>
          <w:tcPr>
            <w:tcW w:w="113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sz w:val="20"/>
              </w:rPr>
              <w:t xml:space="preserve"> </w:t>
            </w:r>
          </w:p>
        </w:tc>
        <w:tc>
          <w:tcPr>
            <w:tcW w:w="212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1" w:firstLine="0"/>
              <w:jc w:val="center"/>
            </w:pPr>
            <w:r>
              <w:rPr>
                <w:sz w:val="20"/>
              </w:rPr>
              <w:t xml:space="preserve"> </w:t>
            </w:r>
          </w:p>
        </w:tc>
      </w:tr>
      <w:tr w:rsidR="00680677">
        <w:trPr>
          <w:trHeight w:val="247"/>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8..15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1" w:firstLine="0"/>
              <w:jc w:val="center"/>
            </w:pPr>
            <w:r>
              <w:rPr>
                <w:sz w:val="20"/>
              </w:rPr>
              <w:t xml:space="preserve">RFU </w:t>
            </w:r>
          </w:p>
        </w:tc>
        <w:tc>
          <w:tcPr>
            <w:tcW w:w="2036"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b/>
                <w:sz w:val="20"/>
              </w:rPr>
              <w:t xml:space="preserve"> </w:t>
            </w:r>
          </w:p>
        </w:tc>
        <w:tc>
          <w:tcPr>
            <w:tcW w:w="0" w:type="auto"/>
            <w:vMerge/>
            <w:tcBorders>
              <w:top w:val="nil"/>
              <w:left w:val="single" w:sz="6" w:space="0" w:color="000000"/>
              <w:bottom w:val="nil"/>
              <w:right w:val="single" w:sz="6" w:space="0" w:color="000000"/>
            </w:tcBorders>
            <w:vAlign w:val="bottom"/>
          </w:tcPr>
          <w:p w:rsidR="00680677" w:rsidRDefault="00680677">
            <w:pPr>
              <w:spacing w:after="160" w:line="259" w:lineRule="auto"/>
              <w:ind w:left="0" w:firstLine="0"/>
              <w:jc w:val="left"/>
            </w:pPr>
          </w:p>
        </w:tc>
        <w:tc>
          <w:tcPr>
            <w:tcW w:w="113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sz w:val="20"/>
              </w:rPr>
              <w:t xml:space="preserve"> </w:t>
            </w:r>
          </w:p>
        </w:tc>
        <w:tc>
          <w:tcPr>
            <w:tcW w:w="212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1" w:firstLine="0"/>
              <w:jc w:val="center"/>
            </w:pPr>
            <w:r>
              <w:rPr>
                <w:sz w:val="20"/>
              </w:rPr>
              <w:t xml:space="preserve"> </w:t>
            </w:r>
          </w:p>
        </w:tc>
      </w:tr>
    </w:tbl>
    <w:p w:rsidR="00680677" w:rsidRDefault="00104FBD">
      <w:pPr>
        <w:tabs>
          <w:tab w:val="center" w:pos="5115"/>
        </w:tabs>
        <w:spacing w:after="561" w:line="265" w:lineRule="auto"/>
        <w:ind w:left="0" w:firstLine="0"/>
        <w:jc w:val="left"/>
      </w:pPr>
      <w:r>
        <w:t xml:space="preserve"> </w:t>
      </w:r>
      <w:r>
        <w:tab/>
      </w:r>
      <w:r>
        <w:rPr>
          <w:b/>
          <w:color w:val="4F81BD"/>
          <w:sz w:val="18"/>
        </w:rPr>
        <w:t xml:space="preserve">Table 25: Data rate and TX power table </w:t>
      </w:r>
    </w:p>
    <w:p w:rsidR="00680677" w:rsidRDefault="00CD3362">
      <w:pPr>
        <w:pStyle w:val="5"/>
        <w:tabs>
          <w:tab w:val="center" w:pos="2737"/>
        </w:tabs>
        <w:ind w:left="0" w:firstLine="0"/>
      </w:pPr>
      <w:r>
        <w:rPr>
          <w:b w:val="0"/>
          <w:sz w:val="22"/>
        </w:rPr>
        <w:t xml:space="preserve"> </w:t>
      </w:r>
      <w:r w:rsidR="00104FBD">
        <w:t>7.3.4 CN779-</w:t>
      </w:r>
      <w:proofErr w:type="gramStart"/>
      <w:r w:rsidR="00104FBD">
        <w:t>787  JoinAccept</w:t>
      </w:r>
      <w:proofErr w:type="gramEnd"/>
      <w:r w:rsidR="00104FBD">
        <w:t xml:space="preserve"> CFList </w:t>
      </w:r>
    </w:p>
    <w:p w:rsidR="00882E0F" w:rsidRDefault="00882E0F" w:rsidP="00CD3362">
      <w:pPr>
        <w:spacing w:after="114"/>
      </w:pPr>
      <w:r>
        <w:t xml:space="preserve">CN780 ISM </w:t>
      </w:r>
      <w:r>
        <w:rPr>
          <w:rFonts w:asciiTheme="minorEastAsia" w:eastAsiaTheme="minorEastAsia" w:hAnsiTheme="minorEastAsia" w:hint="eastAsia"/>
        </w:rPr>
        <w:t>频段</w:t>
      </w:r>
      <w:r>
        <w:t>LoRaWAN在加入接受消息中实现了</w:t>
      </w:r>
      <w:r>
        <w:rPr>
          <w:rFonts w:eastAsiaTheme="minorEastAsia" w:hint="eastAsia"/>
        </w:rPr>
        <w:t>16</w:t>
      </w:r>
      <w:r>
        <w:rPr>
          <w:rFonts w:eastAsiaTheme="minorEastAsia" w:hint="eastAsia"/>
        </w:rPr>
        <w:t>个字节的可选信道频率列表</w:t>
      </w:r>
      <w:r>
        <w:t>(CFlist)</w:t>
      </w:r>
      <w:r>
        <w:rPr>
          <w:rFonts w:eastAsiaTheme="minorEastAsia" w:hint="eastAsia"/>
        </w:rPr>
        <w:t>。</w:t>
      </w:r>
    </w:p>
    <w:p w:rsidR="00680677" w:rsidRDefault="00882E0F">
      <w:pPr>
        <w:tabs>
          <w:tab w:val="center" w:pos="605"/>
        </w:tabs>
        <w:ind w:left="-15" w:firstLine="0"/>
        <w:jc w:val="left"/>
      </w:pPr>
      <w:r>
        <w:t>在这种情况下</w:t>
      </w:r>
      <w:r>
        <w:rPr>
          <w:rFonts w:asciiTheme="minorEastAsia" w:eastAsiaTheme="minorEastAsia" w:hAnsiTheme="minorEastAsia" w:hint="eastAsia"/>
        </w:rPr>
        <w:t>，</w:t>
      </w:r>
      <w:r>
        <w:rPr>
          <w:rFonts w:eastAsiaTheme="minorEastAsia" w:hint="eastAsia"/>
        </w:rPr>
        <w:t>CFList</w:t>
      </w:r>
      <w:r>
        <w:rPr>
          <w:rFonts w:eastAsiaTheme="minorEastAsia" w:hint="eastAsia"/>
        </w:rPr>
        <w:t>是信道</w:t>
      </w:r>
      <w:r>
        <w:rPr>
          <w:rFonts w:eastAsiaTheme="minorEastAsia"/>
        </w:rPr>
        <w:t>4</w:t>
      </w:r>
      <w:r>
        <w:rPr>
          <w:rFonts w:eastAsiaTheme="minorEastAsia" w:hint="eastAsia"/>
        </w:rPr>
        <w:t>到</w:t>
      </w:r>
      <w:r>
        <w:rPr>
          <w:rFonts w:eastAsiaTheme="minorEastAsia" w:hint="eastAsia"/>
        </w:rPr>
        <w:t>8</w:t>
      </w:r>
      <w:r>
        <w:rPr>
          <w:rFonts w:eastAsiaTheme="minorEastAsia" w:hint="eastAsia"/>
        </w:rPr>
        <w:t>的五个信道频率的列表，因此五个频率被编码成</w:t>
      </w:r>
      <w:r>
        <w:rPr>
          <w:rFonts w:eastAsiaTheme="minorEastAsia" w:hint="eastAsia"/>
        </w:rPr>
        <w:t>24</w:t>
      </w:r>
      <w:r>
        <w:rPr>
          <w:rFonts w:eastAsiaTheme="minorEastAsia" w:hint="eastAsia"/>
        </w:rPr>
        <w:t>位的无符号整形值（</w:t>
      </w:r>
      <w:r>
        <w:rPr>
          <w:rFonts w:eastAsiaTheme="minorEastAsia" w:hint="eastAsia"/>
        </w:rPr>
        <w:t>3</w:t>
      </w:r>
      <w:r>
        <w:rPr>
          <w:rFonts w:eastAsiaTheme="minorEastAsia" w:hint="eastAsia"/>
        </w:rPr>
        <w:t>字节）。所有这些通道可用于</w:t>
      </w:r>
      <w:r>
        <w:rPr>
          <w:rFonts w:eastAsiaTheme="minorEastAsia" w:hint="eastAsia"/>
        </w:rPr>
        <w:t>DR0-DR5 125kHz</w:t>
      </w:r>
      <w:r>
        <w:rPr>
          <w:rFonts w:eastAsiaTheme="minorEastAsia"/>
        </w:rPr>
        <w:t>LoRa</w:t>
      </w:r>
      <w:r>
        <w:rPr>
          <w:rFonts w:eastAsiaTheme="minorEastAsia"/>
        </w:rPr>
        <w:t>调制</w:t>
      </w:r>
      <w:r>
        <w:rPr>
          <w:rFonts w:eastAsiaTheme="minorEastAsia" w:hint="eastAsia"/>
        </w:rPr>
        <w:t>。</w:t>
      </w:r>
      <w:r>
        <w:rPr>
          <w:rFonts w:eastAsiaTheme="minorEastAsia"/>
        </w:rPr>
        <w:t>频率列表加一</w:t>
      </w:r>
      <w:r>
        <w:rPr>
          <w:rFonts w:eastAsiaTheme="minorEastAsia" w:hint="eastAsia"/>
        </w:rPr>
        <w:t>个</w:t>
      </w:r>
      <w:r>
        <w:rPr>
          <w:rFonts w:eastAsiaTheme="minorEastAsia" w:hint="eastAsia"/>
        </w:rPr>
        <w:t>RFU</w:t>
      </w:r>
      <w:r>
        <w:rPr>
          <w:rFonts w:eastAsiaTheme="minorEastAsia" w:hint="eastAsia"/>
        </w:rPr>
        <w:t>字节组成所有的</w:t>
      </w:r>
      <w:r>
        <w:rPr>
          <w:rFonts w:eastAsiaTheme="minorEastAsia" w:hint="eastAsia"/>
        </w:rPr>
        <w:t>16</w:t>
      </w:r>
      <w:r>
        <w:rPr>
          <w:rFonts w:eastAsiaTheme="minorEastAsia" w:hint="eastAsia"/>
        </w:rPr>
        <w:t>字节。</w:t>
      </w:r>
      <w:r w:rsidR="00104FBD">
        <w:tab/>
        <w:t xml:space="preserve"> </w:t>
      </w:r>
    </w:p>
    <w:tbl>
      <w:tblPr>
        <w:tblStyle w:val="TableGrid"/>
        <w:tblW w:w="9237" w:type="dxa"/>
        <w:tblInd w:w="497" w:type="dxa"/>
        <w:tblCellMar>
          <w:top w:w="9" w:type="dxa"/>
          <w:left w:w="115" w:type="dxa"/>
          <w:right w:w="52" w:type="dxa"/>
        </w:tblCellMar>
        <w:tblLook w:val="04A0" w:firstRow="1" w:lastRow="0" w:firstColumn="1" w:lastColumn="0" w:noHBand="0" w:noVBand="1"/>
      </w:tblPr>
      <w:tblGrid>
        <w:gridCol w:w="1317"/>
        <w:gridCol w:w="1321"/>
        <w:gridCol w:w="1320"/>
        <w:gridCol w:w="1320"/>
        <w:gridCol w:w="1320"/>
        <w:gridCol w:w="1321"/>
        <w:gridCol w:w="1318"/>
      </w:tblGrid>
      <w:tr w:rsidR="00680677" w:rsidTr="00882E0F">
        <w:trPr>
          <w:trHeight w:val="475"/>
        </w:trPr>
        <w:tc>
          <w:tcPr>
            <w:tcW w:w="1317" w:type="dxa"/>
            <w:tcBorders>
              <w:top w:val="nil"/>
              <w:left w:val="nil"/>
              <w:bottom w:val="single" w:sz="6" w:space="0" w:color="000000"/>
              <w:right w:val="single" w:sz="6" w:space="0" w:color="000000"/>
            </w:tcBorders>
          </w:tcPr>
          <w:p w:rsidR="00680677" w:rsidRDefault="00104FBD">
            <w:pPr>
              <w:spacing w:after="0" w:line="259" w:lineRule="auto"/>
              <w:ind w:left="0" w:right="55" w:firstLine="0"/>
              <w:jc w:val="right"/>
            </w:pPr>
            <w:r>
              <w:rPr>
                <w:b/>
                <w:sz w:val="20"/>
              </w:rPr>
              <w:t xml:space="preserve">Size </w:t>
            </w:r>
          </w:p>
          <w:p w:rsidR="00680677" w:rsidRDefault="00104FBD">
            <w:pPr>
              <w:spacing w:after="0" w:line="259" w:lineRule="auto"/>
              <w:ind w:left="0" w:right="60" w:firstLine="0"/>
              <w:jc w:val="right"/>
            </w:pPr>
            <w:r>
              <w:rPr>
                <w:b/>
                <w:sz w:val="20"/>
              </w:rPr>
              <w:t xml:space="preserve">(bytes) </w:t>
            </w:r>
          </w:p>
        </w:tc>
        <w:tc>
          <w:tcPr>
            <w:tcW w:w="132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3" w:firstLine="0"/>
              <w:jc w:val="center"/>
            </w:pPr>
            <w:r>
              <w:rPr>
                <w:sz w:val="20"/>
              </w:rPr>
              <w:t xml:space="preserve">3 </w:t>
            </w:r>
          </w:p>
        </w:tc>
        <w:tc>
          <w:tcPr>
            <w:tcW w:w="13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2" w:firstLine="0"/>
              <w:jc w:val="center"/>
            </w:pPr>
            <w:r>
              <w:rPr>
                <w:sz w:val="20"/>
              </w:rPr>
              <w:t xml:space="preserve">3 </w:t>
            </w:r>
          </w:p>
        </w:tc>
        <w:tc>
          <w:tcPr>
            <w:tcW w:w="13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3" w:firstLine="0"/>
              <w:jc w:val="center"/>
            </w:pPr>
            <w:r>
              <w:rPr>
                <w:sz w:val="20"/>
              </w:rPr>
              <w:t xml:space="preserve">3 </w:t>
            </w:r>
          </w:p>
        </w:tc>
        <w:tc>
          <w:tcPr>
            <w:tcW w:w="13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2" w:firstLine="0"/>
              <w:jc w:val="center"/>
            </w:pPr>
            <w:r>
              <w:rPr>
                <w:sz w:val="20"/>
              </w:rPr>
              <w:t xml:space="preserve">3 </w:t>
            </w:r>
          </w:p>
        </w:tc>
        <w:tc>
          <w:tcPr>
            <w:tcW w:w="132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2" w:firstLine="0"/>
              <w:jc w:val="center"/>
            </w:pPr>
            <w:r>
              <w:rPr>
                <w:sz w:val="20"/>
              </w:rPr>
              <w:t xml:space="preserve">3 </w:t>
            </w:r>
          </w:p>
        </w:tc>
        <w:tc>
          <w:tcPr>
            <w:tcW w:w="1318"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0" w:firstLine="0"/>
              <w:jc w:val="center"/>
            </w:pPr>
            <w:r>
              <w:rPr>
                <w:sz w:val="20"/>
              </w:rPr>
              <w:t>1</w:t>
            </w:r>
            <w:r>
              <w:rPr>
                <w:i/>
                <w:color w:val="404040"/>
                <w:sz w:val="20"/>
              </w:rPr>
              <w:t xml:space="preserve"> </w:t>
            </w:r>
          </w:p>
        </w:tc>
      </w:tr>
      <w:tr w:rsidR="00680677" w:rsidTr="00882E0F">
        <w:trPr>
          <w:trHeight w:val="245"/>
        </w:trPr>
        <w:tc>
          <w:tcPr>
            <w:tcW w:w="1317" w:type="dxa"/>
            <w:tcBorders>
              <w:top w:val="single" w:sz="6" w:space="0" w:color="000000"/>
              <w:left w:val="nil"/>
              <w:bottom w:val="nil"/>
              <w:right w:val="single" w:sz="6" w:space="0" w:color="000000"/>
            </w:tcBorders>
          </w:tcPr>
          <w:p w:rsidR="00680677" w:rsidRDefault="00104FBD">
            <w:pPr>
              <w:spacing w:after="0" w:line="259" w:lineRule="auto"/>
              <w:ind w:left="0" w:right="56" w:firstLine="0"/>
              <w:jc w:val="right"/>
            </w:pPr>
            <w:r>
              <w:rPr>
                <w:b/>
                <w:sz w:val="20"/>
              </w:rPr>
              <w:t xml:space="preserve">CFList </w:t>
            </w:r>
          </w:p>
        </w:tc>
        <w:tc>
          <w:tcPr>
            <w:tcW w:w="132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8" w:firstLine="0"/>
              <w:jc w:val="center"/>
            </w:pPr>
            <w:r>
              <w:rPr>
                <w:sz w:val="20"/>
              </w:rPr>
              <w:t xml:space="preserve">Freq Ch4 </w:t>
            </w:r>
          </w:p>
        </w:tc>
        <w:tc>
          <w:tcPr>
            <w:tcW w:w="13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7" w:firstLine="0"/>
              <w:jc w:val="center"/>
            </w:pPr>
            <w:r>
              <w:rPr>
                <w:sz w:val="20"/>
              </w:rPr>
              <w:t xml:space="preserve">Freq Ch5 </w:t>
            </w:r>
          </w:p>
        </w:tc>
        <w:tc>
          <w:tcPr>
            <w:tcW w:w="13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8" w:firstLine="0"/>
              <w:jc w:val="center"/>
            </w:pPr>
            <w:r>
              <w:rPr>
                <w:sz w:val="20"/>
              </w:rPr>
              <w:t xml:space="preserve">Freq Ch6 </w:t>
            </w:r>
          </w:p>
        </w:tc>
        <w:tc>
          <w:tcPr>
            <w:tcW w:w="132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7" w:firstLine="0"/>
              <w:jc w:val="center"/>
            </w:pPr>
            <w:r>
              <w:rPr>
                <w:sz w:val="20"/>
              </w:rPr>
              <w:t xml:space="preserve">Freq CN7 </w:t>
            </w:r>
          </w:p>
        </w:tc>
        <w:tc>
          <w:tcPr>
            <w:tcW w:w="132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8" w:firstLine="0"/>
              <w:jc w:val="center"/>
            </w:pPr>
            <w:r>
              <w:rPr>
                <w:sz w:val="20"/>
              </w:rPr>
              <w:t xml:space="preserve">Freq Ch8 </w:t>
            </w:r>
          </w:p>
        </w:tc>
        <w:tc>
          <w:tcPr>
            <w:tcW w:w="1318"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3" w:firstLine="0"/>
              <w:jc w:val="center"/>
            </w:pPr>
            <w:r>
              <w:rPr>
                <w:sz w:val="20"/>
              </w:rPr>
              <w:t xml:space="preserve">RFU </w:t>
            </w:r>
          </w:p>
        </w:tc>
      </w:tr>
    </w:tbl>
    <w:p w:rsidR="00882E0F" w:rsidRPr="00153111" w:rsidRDefault="00882E0F" w:rsidP="00882E0F">
      <w:pPr>
        <w:ind w:left="122" w:firstLine="0"/>
        <w:rPr>
          <w:rFonts w:eastAsiaTheme="minorEastAsia"/>
        </w:rPr>
      </w:pPr>
      <w:r>
        <w:t>实际的信道频率值由</w:t>
      </w:r>
      <w:r>
        <w:rPr>
          <w:rFonts w:eastAsiaTheme="minorEastAsia" w:hint="eastAsia"/>
        </w:rPr>
        <w:t>100</w:t>
      </w:r>
      <w:r>
        <w:rPr>
          <w:rFonts w:eastAsiaTheme="minorEastAsia" w:hint="eastAsia"/>
        </w:rPr>
        <w:t>乘以频率值得到，单位是</w:t>
      </w:r>
      <w:r>
        <w:rPr>
          <w:rFonts w:eastAsiaTheme="minorEastAsia" w:hint="eastAsia"/>
        </w:rPr>
        <w:t>Hz</w:t>
      </w:r>
      <w:r>
        <w:rPr>
          <w:rFonts w:eastAsiaTheme="minorEastAsia" w:hint="eastAsia"/>
        </w:rPr>
        <w:t>，低于</w:t>
      </w:r>
      <w:r>
        <w:rPr>
          <w:rFonts w:eastAsiaTheme="minorEastAsia" w:hint="eastAsia"/>
        </w:rPr>
        <w:t>100Mhz</w:t>
      </w:r>
      <w:r>
        <w:rPr>
          <w:rFonts w:eastAsiaTheme="minorEastAsia" w:hint="eastAsia"/>
        </w:rPr>
        <w:t>被保留将来使用。这允许以</w:t>
      </w:r>
      <w:r>
        <w:rPr>
          <w:rFonts w:eastAsiaTheme="minorEastAsia" w:hint="eastAsia"/>
        </w:rPr>
        <w:t>100Hz</w:t>
      </w:r>
      <w:r>
        <w:rPr>
          <w:rFonts w:eastAsiaTheme="minorEastAsia" w:hint="eastAsia"/>
        </w:rPr>
        <w:t>为</w:t>
      </w:r>
      <w:proofErr w:type="gramStart"/>
      <w:r>
        <w:rPr>
          <w:rFonts w:eastAsiaTheme="minorEastAsia" w:hint="eastAsia"/>
        </w:rPr>
        <w:t>步进值设置</w:t>
      </w:r>
      <w:proofErr w:type="gramEnd"/>
      <w:r>
        <w:rPr>
          <w:rFonts w:eastAsiaTheme="minorEastAsia" w:hint="eastAsia"/>
        </w:rPr>
        <w:t>信道频率为</w:t>
      </w:r>
      <w:r>
        <w:rPr>
          <w:rFonts w:eastAsiaTheme="minorEastAsia" w:hint="eastAsia"/>
        </w:rPr>
        <w:t>100MHz</w:t>
      </w:r>
      <w:r>
        <w:rPr>
          <w:rFonts w:eastAsiaTheme="minorEastAsia" w:hint="eastAsia"/>
        </w:rPr>
        <w:t>到</w:t>
      </w:r>
      <w:r>
        <w:rPr>
          <w:rFonts w:eastAsiaTheme="minorEastAsia" w:hint="eastAsia"/>
        </w:rPr>
        <w:t>1.67GHz</w:t>
      </w:r>
      <w:r>
        <w:rPr>
          <w:rFonts w:eastAsiaTheme="minorEastAsia"/>
        </w:rPr>
        <w:t>之间的任意值</w:t>
      </w:r>
      <w:r>
        <w:rPr>
          <w:rFonts w:eastAsiaTheme="minorEastAsia" w:hint="eastAsia"/>
        </w:rPr>
        <w:t>。未使用的信道频率值为</w:t>
      </w:r>
      <w:r>
        <w:rPr>
          <w:rFonts w:eastAsiaTheme="minorEastAsia" w:hint="eastAsia"/>
        </w:rPr>
        <w:t>0</w:t>
      </w:r>
      <w:r>
        <w:rPr>
          <w:rFonts w:eastAsiaTheme="minorEastAsia" w:hint="eastAsia"/>
        </w:rPr>
        <w:t>。</w:t>
      </w:r>
      <w:r>
        <w:rPr>
          <w:b/>
        </w:rPr>
        <w:t>CFList</w:t>
      </w:r>
      <w:r w:rsidRPr="00153111">
        <w:t>是一个可选项</w:t>
      </w:r>
      <w:r w:rsidRPr="00153111">
        <w:rPr>
          <w:rFonts w:asciiTheme="minorEastAsia" w:eastAsiaTheme="minorEastAsia" w:hAnsiTheme="minorEastAsia" w:hint="eastAsia"/>
        </w:rPr>
        <w:t>，</w:t>
      </w:r>
      <w:r w:rsidRPr="00153111">
        <w:t>并且它可以通过加入接受消息的长短被探测到</w:t>
      </w:r>
      <w:r w:rsidRPr="00153111">
        <w:rPr>
          <w:rFonts w:asciiTheme="minorEastAsia" w:eastAsiaTheme="minorEastAsia" w:hAnsiTheme="minorEastAsia" w:hint="eastAsia"/>
        </w:rPr>
        <w:t>。</w:t>
      </w:r>
      <w:r>
        <w:rPr>
          <w:rFonts w:asciiTheme="minorEastAsia" w:eastAsiaTheme="minorEastAsia" w:hAnsiTheme="minorEastAsia" w:hint="eastAsia"/>
        </w:rPr>
        <w:t>如果存在，</w:t>
      </w:r>
      <w:r w:rsidRPr="00153111">
        <w:rPr>
          <w:b/>
        </w:rPr>
        <w:t>CFList</w:t>
      </w:r>
      <w:r w:rsidRPr="00153111">
        <w:t>将替换之前存储在终端设备中</w:t>
      </w:r>
      <w:r w:rsidRPr="00153111">
        <w:rPr>
          <w:rFonts w:eastAsiaTheme="minorEastAsia" w:hint="eastAsia"/>
        </w:rPr>
        <w:t>所有信道，</w:t>
      </w:r>
      <w:r w:rsidRPr="00153111">
        <w:t>在第</w:t>
      </w:r>
      <w:r w:rsidRPr="00153111">
        <w:rPr>
          <w:rFonts w:eastAsiaTheme="minorEastAsia" w:hint="eastAsia"/>
        </w:rPr>
        <w:t>6</w:t>
      </w:r>
      <w:r w:rsidRPr="00153111">
        <w:rPr>
          <w:rFonts w:eastAsiaTheme="minorEastAsia" w:hint="eastAsia"/>
        </w:rPr>
        <w:t>章中定义的三个默认信道除外。</w:t>
      </w:r>
      <w:r>
        <w:rPr>
          <w:rFonts w:eastAsiaTheme="minorEastAsia" w:hint="eastAsia"/>
        </w:rPr>
        <w:t>新定义的信道立即启用并用于终端设备通信。</w:t>
      </w:r>
    </w:p>
    <w:p w:rsidR="00680677" w:rsidRDefault="00680677">
      <w:pPr>
        <w:ind w:left="-5"/>
      </w:pPr>
    </w:p>
    <w:p w:rsidR="00680677" w:rsidRDefault="00680677">
      <w:pPr>
        <w:sectPr w:rsidR="00680677" w:rsidSect="00095D82">
          <w:headerReference w:type="even" r:id="rId95"/>
          <w:headerReference w:type="default" r:id="rId96"/>
          <w:footerReference w:type="even" r:id="rId97"/>
          <w:footerReference w:type="default" r:id="rId98"/>
          <w:headerReference w:type="first" r:id="rId99"/>
          <w:footerReference w:type="first" r:id="rId100"/>
          <w:footnotePr>
            <w:numRestart w:val="eachPage"/>
          </w:footnotePr>
          <w:pgSz w:w="11899" w:h="16841" w:code="9"/>
          <w:pgMar w:top="1134" w:right="1134" w:bottom="1134" w:left="1134" w:header="907" w:footer="907" w:gutter="0"/>
          <w:cols w:space="720"/>
          <w:docGrid w:linePitch="299"/>
        </w:sectPr>
      </w:pPr>
    </w:p>
    <w:p w:rsidR="00680677" w:rsidRDefault="00104FBD">
      <w:pPr>
        <w:pStyle w:val="5"/>
        <w:tabs>
          <w:tab w:val="center" w:pos="2965"/>
        </w:tabs>
        <w:spacing w:after="0"/>
        <w:ind w:left="0" w:firstLine="0"/>
      </w:pPr>
      <w:r>
        <w:lastRenderedPageBreak/>
        <w:t>7.3.5 CN779-</w:t>
      </w:r>
      <w:proofErr w:type="gramStart"/>
      <w:r>
        <w:t>787  LinkAdrReq</w:t>
      </w:r>
      <w:proofErr w:type="gramEnd"/>
      <w:r>
        <w:t xml:space="preserve"> command  </w:t>
      </w:r>
    </w:p>
    <w:p w:rsidR="00680677" w:rsidRDefault="00104FBD">
      <w:pPr>
        <w:tabs>
          <w:tab w:val="center" w:pos="605"/>
        </w:tabs>
        <w:ind w:left="0" w:firstLine="0"/>
        <w:jc w:val="left"/>
      </w:pPr>
      <w:r>
        <w:tab/>
        <w:t xml:space="preserve"> </w:t>
      </w:r>
    </w:p>
    <w:p w:rsidR="00680677" w:rsidRDefault="00104FBD" w:rsidP="00CD3362">
      <w:pPr>
        <w:ind w:left="132"/>
      </w:pPr>
      <w:r>
        <w:t>CN780 LoRaWAN</w:t>
      </w:r>
      <w:r w:rsidR="00882E0F">
        <w:t>仅支持最多</w:t>
      </w:r>
      <w:r w:rsidR="00882E0F">
        <w:rPr>
          <w:rFonts w:eastAsiaTheme="minorEastAsia" w:hint="eastAsia"/>
        </w:rPr>
        <w:t>16</w:t>
      </w:r>
      <w:r w:rsidR="00882E0F">
        <w:rPr>
          <w:rFonts w:eastAsiaTheme="minorEastAsia" w:hint="eastAsia"/>
        </w:rPr>
        <w:t>个通道。当</w:t>
      </w:r>
      <w:r w:rsidR="00882E0F">
        <w:rPr>
          <w:b/>
        </w:rPr>
        <w:t>ChMaskCntl</w:t>
      </w:r>
      <w:r w:rsidR="00882E0F">
        <w:t xml:space="preserve"> 字段为</w:t>
      </w:r>
      <w:r w:rsidR="00882E0F">
        <w:rPr>
          <w:rFonts w:eastAsiaTheme="minorEastAsia" w:hint="eastAsia"/>
        </w:rPr>
        <w:t>0</w:t>
      </w:r>
      <w:r w:rsidR="00882E0F">
        <w:rPr>
          <w:rFonts w:eastAsiaTheme="minorEastAsia" w:hint="eastAsia"/>
        </w:rPr>
        <w:t>时，</w:t>
      </w:r>
      <w:r w:rsidR="00882E0F">
        <w:t>ChMask 字段单独启用</w:t>
      </w:r>
      <w:r w:rsidR="00882E0F">
        <w:rPr>
          <w:rFonts w:asciiTheme="minorEastAsia" w:eastAsiaTheme="minorEastAsia" w:hAnsiTheme="minorEastAsia" w:hint="eastAsia"/>
        </w:rPr>
        <w:t>或禁用16信道中的每一个。</w:t>
      </w:r>
      <w:r>
        <w:t xml:space="preserve">  </w:t>
      </w:r>
      <w:r>
        <w:tab/>
        <w:t xml:space="preserve"> </w:t>
      </w:r>
    </w:p>
    <w:tbl>
      <w:tblPr>
        <w:tblStyle w:val="TableGrid"/>
        <w:tblW w:w="586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37" w:type="dxa"/>
          <w:right w:w="83" w:type="dxa"/>
        </w:tblCellMar>
        <w:tblLook w:val="04A0" w:firstRow="1" w:lastRow="0" w:firstColumn="1" w:lastColumn="0" w:noHBand="0" w:noVBand="1"/>
      </w:tblPr>
      <w:tblGrid>
        <w:gridCol w:w="1531"/>
        <w:gridCol w:w="4338"/>
      </w:tblGrid>
      <w:tr w:rsidR="00680677" w:rsidTr="00CD3362">
        <w:trPr>
          <w:trHeight w:val="238"/>
          <w:jc w:val="center"/>
        </w:trPr>
        <w:tc>
          <w:tcPr>
            <w:tcW w:w="1531" w:type="dxa"/>
          </w:tcPr>
          <w:p w:rsidR="00680677" w:rsidRDefault="00104FBD">
            <w:pPr>
              <w:spacing w:after="0" w:line="259" w:lineRule="auto"/>
              <w:ind w:left="48" w:firstLine="0"/>
              <w:jc w:val="left"/>
            </w:pPr>
            <w:r>
              <w:rPr>
                <w:b/>
                <w:sz w:val="20"/>
              </w:rPr>
              <w:t xml:space="preserve">ChMaskCntl </w:t>
            </w:r>
          </w:p>
        </w:tc>
        <w:tc>
          <w:tcPr>
            <w:tcW w:w="4338" w:type="dxa"/>
          </w:tcPr>
          <w:p w:rsidR="00680677" w:rsidRDefault="00104FBD">
            <w:pPr>
              <w:spacing w:after="0" w:line="259" w:lineRule="auto"/>
              <w:ind w:left="0" w:right="56" w:firstLine="0"/>
              <w:jc w:val="center"/>
            </w:pPr>
            <w:r>
              <w:rPr>
                <w:b/>
                <w:sz w:val="20"/>
              </w:rPr>
              <w:t xml:space="preserve">ChMask applies to </w:t>
            </w:r>
          </w:p>
        </w:tc>
      </w:tr>
      <w:tr w:rsidR="00680677" w:rsidTr="00CD3362">
        <w:trPr>
          <w:trHeight w:val="245"/>
          <w:jc w:val="center"/>
        </w:trPr>
        <w:tc>
          <w:tcPr>
            <w:tcW w:w="1531" w:type="dxa"/>
          </w:tcPr>
          <w:p w:rsidR="00680677" w:rsidRDefault="00104FBD">
            <w:pPr>
              <w:spacing w:after="0" w:line="259" w:lineRule="auto"/>
              <w:ind w:left="0" w:right="58" w:firstLine="0"/>
              <w:jc w:val="center"/>
            </w:pPr>
            <w:r>
              <w:rPr>
                <w:sz w:val="20"/>
              </w:rPr>
              <w:t xml:space="preserve">0 </w:t>
            </w:r>
          </w:p>
        </w:tc>
        <w:tc>
          <w:tcPr>
            <w:tcW w:w="4338" w:type="dxa"/>
          </w:tcPr>
          <w:p w:rsidR="00680677" w:rsidRDefault="00104FBD">
            <w:pPr>
              <w:spacing w:after="0" w:line="259" w:lineRule="auto"/>
              <w:ind w:left="0" w:right="54" w:firstLine="0"/>
              <w:jc w:val="center"/>
            </w:pPr>
            <w:r>
              <w:rPr>
                <w:sz w:val="20"/>
              </w:rPr>
              <w:t xml:space="preserve">Channels 1 to 16 </w:t>
            </w:r>
          </w:p>
        </w:tc>
      </w:tr>
      <w:tr w:rsidR="00680677" w:rsidTr="00CD3362">
        <w:trPr>
          <w:trHeight w:val="245"/>
          <w:jc w:val="center"/>
        </w:trPr>
        <w:tc>
          <w:tcPr>
            <w:tcW w:w="1531" w:type="dxa"/>
          </w:tcPr>
          <w:p w:rsidR="00680677" w:rsidRDefault="00104FBD">
            <w:pPr>
              <w:spacing w:after="0" w:line="259" w:lineRule="auto"/>
              <w:ind w:left="0" w:right="58" w:firstLine="0"/>
              <w:jc w:val="center"/>
            </w:pPr>
            <w:r>
              <w:rPr>
                <w:sz w:val="20"/>
              </w:rPr>
              <w:t xml:space="preserve">1 </w:t>
            </w:r>
          </w:p>
        </w:tc>
        <w:tc>
          <w:tcPr>
            <w:tcW w:w="4338" w:type="dxa"/>
          </w:tcPr>
          <w:p w:rsidR="00680677" w:rsidRDefault="00104FBD">
            <w:pPr>
              <w:spacing w:after="0" w:line="259" w:lineRule="auto"/>
              <w:ind w:left="0" w:right="54" w:firstLine="0"/>
              <w:jc w:val="center"/>
            </w:pPr>
            <w:r>
              <w:rPr>
                <w:sz w:val="20"/>
              </w:rPr>
              <w:t xml:space="preserve">RFU </w:t>
            </w:r>
          </w:p>
        </w:tc>
      </w:tr>
      <w:tr w:rsidR="00680677" w:rsidTr="00CD3362">
        <w:trPr>
          <w:trHeight w:val="245"/>
          <w:jc w:val="center"/>
        </w:trPr>
        <w:tc>
          <w:tcPr>
            <w:tcW w:w="1531" w:type="dxa"/>
          </w:tcPr>
          <w:p w:rsidR="00680677" w:rsidRDefault="00104FBD">
            <w:pPr>
              <w:spacing w:after="0" w:line="259" w:lineRule="auto"/>
              <w:ind w:left="0" w:right="59" w:firstLine="0"/>
              <w:jc w:val="center"/>
            </w:pPr>
            <w:r>
              <w:rPr>
                <w:sz w:val="20"/>
              </w:rPr>
              <w:t xml:space="preserve">.. </w:t>
            </w:r>
          </w:p>
        </w:tc>
        <w:tc>
          <w:tcPr>
            <w:tcW w:w="4338" w:type="dxa"/>
          </w:tcPr>
          <w:p w:rsidR="00680677" w:rsidRDefault="00104FBD">
            <w:pPr>
              <w:spacing w:after="0" w:line="259" w:lineRule="auto"/>
              <w:ind w:left="0" w:right="51" w:firstLine="0"/>
              <w:jc w:val="center"/>
            </w:pPr>
            <w:r>
              <w:rPr>
                <w:sz w:val="20"/>
              </w:rPr>
              <w:t xml:space="preserve">.. </w:t>
            </w:r>
          </w:p>
        </w:tc>
      </w:tr>
      <w:tr w:rsidR="00680677" w:rsidTr="00CD3362">
        <w:trPr>
          <w:trHeight w:val="245"/>
          <w:jc w:val="center"/>
        </w:trPr>
        <w:tc>
          <w:tcPr>
            <w:tcW w:w="1531" w:type="dxa"/>
          </w:tcPr>
          <w:p w:rsidR="00680677" w:rsidRDefault="00104FBD">
            <w:pPr>
              <w:spacing w:after="0" w:line="259" w:lineRule="auto"/>
              <w:ind w:left="0" w:right="58" w:firstLine="0"/>
              <w:jc w:val="center"/>
            </w:pPr>
            <w:r>
              <w:rPr>
                <w:sz w:val="20"/>
              </w:rPr>
              <w:t xml:space="preserve">4 </w:t>
            </w:r>
          </w:p>
        </w:tc>
        <w:tc>
          <w:tcPr>
            <w:tcW w:w="4338" w:type="dxa"/>
          </w:tcPr>
          <w:p w:rsidR="00680677" w:rsidRDefault="00104FBD">
            <w:pPr>
              <w:spacing w:after="0" w:line="259" w:lineRule="auto"/>
              <w:ind w:left="0" w:right="54" w:firstLine="0"/>
              <w:jc w:val="center"/>
            </w:pPr>
            <w:r>
              <w:rPr>
                <w:sz w:val="20"/>
              </w:rPr>
              <w:t xml:space="preserve">RFU </w:t>
            </w:r>
          </w:p>
        </w:tc>
      </w:tr>
      <w:tr w:rsidR="00680677" w:rsidTr="00CD3362">
        <w:trPr>
          <w:trHeight w:val="245"/>
          <w:jc w:val="center"/>
        </w:trPr>
        <w:tc>
          <w:tcPr>
            <w:tcW w:w="1531" w:type="dxa"/>
          </w:tcPr>
          <w:p w:rsidR="00680677" w:rsidRDefault="00104FBD">
            <w:pPr>
              <w:spacing w:after="0" w:line="259" w:lineRule="auto"/>
              <w:ind w:left="0" w:right="58" w:firstLine="0"/>
              <w:jc w:val="center"/>
            </w:pPr>
            <w:r>
              <w:rPr>
                <w:sz w:val="20"/>
              </w:rPr>
              <w:t xml:space="preserve">5 </w:t>
            </w:r>
          </w:p>
        </w:tc>
        <w:tc>
          <w:tcPr>
            <w:tcW w:w="4338" w:type="dxa"/>
          </w:tcPr>
          <w:p w:rsidR="00680677" w:rsidRDefault="00104FBD">
            <w:pPr>
              <w:spacing w:after="0" w:line="259" w:lineRule="auto"/>
              <w:ind w:left="0" w:right="54" w:firstLine="0"/>
              <w:jc w:val="center"/>
            </w:pPr>
            <w:r>
              <w:rPr>
                <w:sz w:val="20"/>
              </w:rPr>
              <w:t xml:space="preserve">RFU </w:t>
            </w:r>
          </w:p>
        </w:tc>
      </w:tr>
      <w:tr w:rsidR="00680677" w:rsidTr="00CD3362">
        <w:trPr>
          <w:trHeight w:val="936"/>
          <w:jc w:val="center"/>
        </w:trPr>
        <w:tc>
          <w:tcPr>
            <w:tcW w:w="1531" w:type="dxa"/>
          </w:tcPr>
          <w:p w:rsidR="00680677" w:rsidRDefault="00104FBD">
            <w:pPr>
              <w:spacing w:after="0" w:line="259" w:lineRule="auto"/>
              <w:ind w:left="0" w:right="58" w:firstLine="0"/>
              <w:jc w:val="center"/>
            </w:pPr>
            <w:r>
              <w:rPr>
                <w:sz w:val="20"/>
              </w:rPr>
              <w:t xml:space="preserve">6 </w:t>
            </w:r>
          </w:p>
        </w:tc>
        <w:tc>
          <w:tcPr>
            <w:tcW w:w="4338" w:type="dxa"/>
          </w:tcPr>
          <w:p w:rsidR="00680677" w:rsidRDefault="00104FBD">
            <w:pPr>
              <w:spacing w:after="0" w:line="259" w:lineRule="auto"/>
              <w:ind w:left="0" w:right="55" w:firstLine="0"/>
              <w:jc w:val="center"/>
            </w:pPr>
            <w:r>
              <w:rPr>
                <w:sz w:val="20"/>
              </w:rPr>
              <w:t xml:space="preserve">All channels ON </w:t>
            </w:r>
          </w:p>
          <w:p w:rsidR="00680677" w:rsidRDefault="00104FBD">
            <w:pPr>
              <w:spacing w:after="0" w:line="259" w:lineRule="auto"/>
              <w:ind w:left="0" w:firstLine="0"/>
              <w:jc w:val="center"/>
            </w:pPr>
            <w:r>
              <w:rPr>
                <w:sz w:val="20"/>
              </w:rPr>
              <w:t xml:space="preserve">The device should enable all currently defined channels independently of the ChMask field value.  </w:t>
            </w:r>
          </w:p>
        </w:tc>
      </w:tr>
      <w:tr w:rsidR="00680677" w:rsidTr="00CD3362">
        <w:trPr>
          <w:trHeight w:val="245"/>
          <w:jc w:val="center"/>
        </w:trPr>
        <w:tc>
          <w:tcPr>
            <w:tcW w:w="1531" w:type="dxa"/>
          </w:tcPr>
          <w:p w:rsidR="00680677" w:rsidRDefault="00104FBD">
            <w:pPr>
              <w:spacing w:after="0" w:line="259" w:lineRule="auto"/>
              <w:ind w:left="0" w:right="58" w:firstLine="0"/>
              <w:jc w:val="center"/>
            </w:pPr>
            <w:r>
              <w:rPr>
                <w:sz w:val="20"/>
              </w:rPr>
              <w:t xml:space="preserve">7 </w:t>
            </w:r>
          </w:p>
        </w:tc>
        <w:tc>
          <w:tcPr>
            <w:tcW w:w="4338" w:type="dxa"/>
          </w:tcPr>
          <w:p w:rsidR="00680677" w:rsidRDefault="00104FBD">
            <w:pPr>
              <w:spacing w:after="0" w:line="259" w:lineRule="auto"/>
              <w:ind w:left="0" w:right="54" w:firstLine="0"/>
              <w:jc w:val="center"/>
            </w:pPr>
            <w:r>
              <w:rPr>
                <w:sz w:val="20"/>
              </w:rPr>
              <w:t xml:space="preserve">RFU </w:t>
            </w:r>
          </w:p>
        </w:tc>
      </w:tr>
    </w:tbl>
    <w:p w:rsidR="00680677" w:rsidRDefault="00104FBD" w:rsidP="00CD3362">
      <w:pPr>
        <w:pStyle w:val="6"/>
        <w:spacing w:after="221" w:line="265" w:lineRule="auto"/>
        <w:jc w:val="center"/>
      </w:pPr>
      <w:r>
        <w:rPr>
          <w:color w:val="4F81BD"/>
          <w:sz w:val="18"/>
        </w:rPr>
        <w:t>Table 26: ChMaskCntl value table</w:t>
      </w:r>
    </w:p>
    <w:p w:rsidR="00680677" w:rsidRPr="00882E0F" w:rsidRDefault="00882E0F" w:rsidP="00882E0F">
      <w:pPr>
        <w:spacing w:after="371"/>
        <w:ind w:left="-5"/>
        <w:rPr>
          <w:rFonts w:eastAsiaTheme="minorEastAsia"/>
        </w:rPr>
      </w:pPr>
      <w:r>
        <w:t>如果ChMask字段值是一个代表</w:t>
      </w:r>
      <w:r>
        <w:rPr>
          <w:rFonts w:eastAsiaTheme="minorEastAsia" w:hint="eastAsia"/>
        </w:rPr>
        <w:t>RFU</w:t>
      </w:r>
      <w:r>
        <w:rPr>
          <w:rFonts w:eastAsiaTheme="minorEastAsia" w:hint="eastAsia"/>
        </w:rPr>
        <w:t>的值，终端设备应当拒绝执行命令并在响应中不设置</w:t>
      </w:r>
      <w:r>
        <w:rPr>
          <w:rFonts w:asciiTheme="minorEastAsia" w:eastAsiaTheme="minorEastAsia" w:hAnsiTheme="minorEastAsia" w:hint="eastAsia"/>
        </w:rPr>
        <w:t>“</w:t>
      </w:r>
      <w:r>
        <w:rPr>
          <w:b/>
        </w:rPr>
        <w:t>Channel mask ACK</w:t>
      </w:r>
      <w:r>
        <w:rPr>
          <w:rFonts w:asciiTheme="minorEastAsia" w:eastAsiaTheme="minorEastAsia" w:hAnsiTheme="minorEastAsia" w:hint="eastAsia"/>
        </w:rPr>
        <w:t>”位。</w:t>
      </w:r>
      <w:r w:rsidR="00104FBD">
        <w:t xml:space="preserve"> </w:t>
      </w:r>
    </w:p>
    <w:p w:rsidR="00680677" w:rsidRDefault="00104FBD" w:rsidP="00CD3362">
      <w:pPr>
        <w:pStyle w:val="6"/>
        <w:ind w:left="0" w:firstLine="0"/>
      </w:pPr>
      <w:r>
        <w:t>7.3.6 CN779-</w:t>
      </w:r>
      <w:proofErr w:type="gramStart"/>
      <w:r>
        <w:t>787  Maximum</w:t>
      </w:r>
      <w:proofErr w:type="gramEnd"/>
      <w:r>
        <w:t xml:space="preserve"> payload size </w:t>
      </w:r>
    </w:p>
    <w:p w:rsidR="00680677" w:rsidRDefault="00882E0F" w:rsidP="00CD3362">
      <w:r>
        <w:rPr>
          <w:rFonts w:asciiTheme="minorEastAsia" w:eastAsiaTheme="minorEastAsia" w:hAnsiTheme="minorEastAsia" w:hint="eastAsia"/>
        </w:rPr>
        <w:t>最大</w:t>
      </w:r>
      <w:r>
        <w:t xml:space="preserve">的 </w:t>
      </w:r>
      <w:r>
        <w:rPr>
          <w:b/>
        </w:rPr>
        <w:t>MACPayload</w:t>
      </w:r>
      <w:r>
        <w:t xml:space="preserve"> </w:t>
      </w:r>
      <w:r>
        <w:rPr>
          <w:rFonts w:asciiTheme="minorEastAsia" w:eastAsiaTheme="minorEastAsia" w:hAnsiTheme="minorEastAsia" w:hint="eastAsia"/>
        </w:rPr>
        <w:t>大小</w:t>
      </w:r>
      <w:r>
        <w:t>长度(</w:t>
      </w:r>
      <w:r>
        <w:rPr>
          <w:i/>
        </w:rPr>
        <w:t>M)</w:t>
      </w:r>
      <w:r>
        <w:rPr>
          <w:rFonts w:asciiTheme="minorEastAsia" w:eastAsiaTheme="minorEastAsia" w:hAnsiTheme="minorEastAsia" w:hint="eastAsia"/>
        </w:rPr>
        <w:t>由</w:t>
      </w:r>
      <w:r>
        <w:t>下表给出. 它</w:t>
      </w:r>
      <w:r>
        <w:rPr>
          <w:rFonts w:asciiTheme="minorEastAsia" w:eastAsiaTheme="minorEastAsia" w:hAnsiTheme="minorEastAsia" w:hint="eastAsia"/>
        </w:rPr>
        <w:t>由</w:t>
      </w:r>
      <w:r>
        <w:rPr>
          <w:rFonts w:eastAsiaTheme="minorEastAsia" w:hint="eastAsia"/>
        </w:rPr>
        <w:t>PHY</w:t>
      </w:r>
      <w:r>
        <w:rPr>
          <w:rFonts w:eastAsiaTheme="minorEastAsia" w:hint="eastAsia"/>
        </w:rPr>
        <w:t>层</w:t>
      </w:r>
      <w:r>
        <w:t>根据有效调制速率导出</w:t>
      </w:r>
      <w:r>
        <w:rPr>
          <w:rFonts w:asciiTheme="minorEastAsia" w:eastAsiaTheme="minorEastAsia" w:hAnsiTheme="minorEastAsia" w:hint="eastAsia"/>
        </w:rPr>
        <w:t>，</w:t>
      </w:r>
      <w:r>
        <w:t>用于考虑一个可能的中继封装层</w:t>
      </w:r>
      <w:r>
        <w:rPr>
          <w:rFonts w:asciiTheme="minorEastAsia" w:eastAsiaTheme="minorEastAsia" w:hAnsiTheme="minorEastAsia" w:hint="eastAsia"/>
        </w:rPr>
        <w:t>。给出的</w:t>
      </w:r>
      <w:r>
        <w:t>可选</w:t>
      </w:r>
      <w:r>
        <w:rPr>
          <w:b/>
        </w:rPr>
        <w:t>FOpt</w:t>
      </w:r>
      <w:r>
        <w:t xml:space="preserve"> 控制字段(</w:t>
      </w:r>
      <w:r>
        <w:rPr>
          <w:i/>
        </w:rPr>
        <w:t>N</w:t>
      </w:r>
      <w:r>
        <w:t>)</w:t>
      </w:r>
      <w:r w:rsidRPr="005455C6">
        <w:t xml:space="preserve"> </w:t>
      </w:r>
      <w:r>
        <w:t>缺省时最大的应用负载长度仅供参考</w:t>
      </w:r>
      <w:r>
        <w:rPr>
          <w:rFonts w:asciiTheme="minorEastAsia" w:eastAsiaTheme="minorEastAsia" w:hAnsiTheme="minorEastAsia" w:hint="eastAsia"/>
        </w:rPr>
        <w:t>。</w:t>
      </w:r>
      <w:r>
        <w:rPr>
          <w:b/>
        </w:rPr>
        <w:t>FOpt</w:t>
      </w:r>
      <w:r>
        <w:t xml:space="preserve"> </w:t>
      </w:r>
      <w:r>
        <w:rPr>
          <w:rFonts w:asciiTheme="minorEastAsia" w:eastAsiaTheme="minorEastAsia" w:hAnsiTheme="minorEastAsia" w:hint="eastAsia"/>
        </w:rPr>
        <w:t>字段</w:t>
      </w:r>
      <w:r>
        <w:t>如果不为</w:t>
      </w:r>
      <w:r>
        <w:rPr>
          <w:rFonts w:eastAsiaTheme="minorEastAsia" w:hint="eastAsia"/>
        </w:rPr>
        <w:t>空，</w:t>
      </w:r>
      <w:r>
        <w:rPr>
          <w:rFonts w:eastAsiaTheme="minorEastAsia" w:hint="eastAsia"/>
        </w:rPr>
        <w:t>N</w:t>
      </w:r>
      <w:r>
        <w:rPr>
          <w:rFonts w:eastAsiaTheme="minorEastAsia" w:hint="eastAsia"/>
        </w:rPr>
        <w:t>的值可能更小：</w:t>
      </w:r>
      <w:r w:rsidR="00104FBD">
        <w:t xml:space="preserve"> </w:t>
      </w:r>
    </w:p>
    <w:p w:rsidR="00680677" w:rsidRDefault="00104FBD">
      <w:pPr>
        <w:spacing w:after="0" w:line="259" w:lineRule="auto"/>
        <w:ind w:left="605" w:firstLine="0"/>
        <w:jc w:val="left"/>
      </w:pPr>
      <w:r>
        <w:t xml:space="preserve"> </w:t>
      </w:r>
    </w:p>
    <w:tbl>
      <w:tblPr>
        <w:tblStyle w:val="TableGrid"/>
        <w:tblW w:w="576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right w:w="38" w:type="dxa"/>
        </w:tblCellMar>
        <w:tblLook w:val="04A0" w:firstRow="1" w:lastRow="0" w:firstColumn="1" w:lastColumn="0" w:noHBand="0" w:noVBand="1"/>
      </w:tblPr>
      <w:tblGrid>
        <w:gridCol w:w="1159"/>
        <w:gridCol w:w="1789"/>
        <w:gridCol w:w="514"/>
        <w:gridCol w:w="2299"/>
      </w:tblGrid>
      <w:tr w:rsidR="00680677" w:rsidTr="00CD3362">
        <w:trPr>
          <w:trHeight w:val="278"/>
          <w:jc w:val="center"/>
        </w:trPr>
        <w:tc>
          <w:tcPr>
            <w:tcW w:w="1159" w:type="dxa"/>
          </w:tcPr>
          <w:p w:rsidR="00680677" w:rsidRDefault="00104FBD">
            <w:pPr>
              <w:spacing w:after="0" w:line="259" w:lineRule="auto"/>
              <w:ind w:left="146" w:firstLine="0"/>
              <w:jc w:val="left"/>
            </w:pPr>
            <w:r>
              <w:rPr>
                <w:b/>
                <w:sz w:val="20"/>
              </w:rPr>
              <w:t xml:space="preserve">DataRate </w:t>
            </w:r>
          </w:p>
        </w:tc>
        <w:tc>
          <w:tcPr>
            <w:tcW w:w="1789" w:type="dxa"/>
          </w:tcPr>
          <w:p w:rsidR="00680677" w:rsidRDefault="00104FBD">
            <w:pPr>
              <w:spacing w:after="0" w:line="259" w:lineRule="auto"/>
              <w:ind w:left="546" w:firstLine="0"/>
              <w:jc w:val="center"/>
            </w:pPr>
            <w:r>
              <w:rPr>
                <w:b/>
                <w:i/>
                <w:sz w:val="20"/>
              </w:rPr>
              <w:t xml:space="preserve">M </w:t>
            </w:r>
          </w:p>
        </w:tc>
        <w:tc>
          <w:tcPr>
            <w:tcW w:w="514" w:type="dxa"/>
          </w:tcPr>
          <w:p w:rsidR="00680677" w:rsidRDefault="00680677">
            <w:pPr>
              <w:spacing w:after="160" w:line="259" w:lineRule="auto"/>
              <w:ind w:left="0" w:firstLine="0"/>
              <w:jc w:val="left"/>
            </w:pPr>
          </w:p>
        </w:tc>
        <w:tc>
          <w:tcPr>
            <w:tcW w:w="2300" w:type="dxa"/>
          </w:tcPr>
          <w:p w:rsidR="00680677" w:rsidRDefault="00104FBD">
            <w:pPr>
              <w:spacing w:after="0" w:line="259" w:lineRule="auto"/>
              <w:ind w:left="37" w:firstLine="0"/>
              <w:jc w:val="center"/>
            </w:pPr>
            <w:r>
              <w:rPr>
                <w:b/>
                <w:i/>
                <w:sz w:val="20"/>
              </w:rPr>
              <w:t xml:space="preserve">N </w:t>
            </w:r>
          </w:p>
        </w:tc>
      </w:tr>
      <w:tr w:rsidR="00680677" w:rsidTr="00CD3362">
        <w:trPr>
          <w:trHeight w:val="245"/>
          <w:jc w:val="center"/>
        </w:trPr>
        <w:tc>
          <w:tcPr>
            <w:tcW w:w="1159" w:type="dxa"/>
          </w:tcPr>
          <w:p w:rsidR="00680677" w:rsidRDefault="00104FBD">
            <w:pPr>
              <w:spacing w:after="0" w:line="259" w:lineRule="auto"/>
              <w:ind w:left="36" w:firstLine="0"/>
              <w:jc w:val="center"/>
            </w:pPr>
            <w:r>
              <w:rPr>
                <w:sz w:val="20"/>
              </w:rPr>
              <w:t xml:space="preserve">0 </w:t>
            </w:r>
          </w:p>
        </w:tc>
        <w:tc>
          <w:tcPr>
            <w:tcW w:w="1789" w:type="dxa"/>
          </w:tcPr>
          <w:p w:rsidR="00680677" w:rsidRDefault="00104FBD">
            <w:pPr>
              <w:spacing w:after="0" w:line="259" w:lineRule="auto"/>
              <w:ind w:left="544" w:firstLine="0"/>
              <w:jc w:val="center"/>
            </w:pPr>
            <w:r>
              <w:rPr>
                <w:sz w:val="20"/>
              </w:rPr>
              <w:t xml:space="preserve">59 </w:t>
            </w:r>
          </w:p>
        </w:tc>
        <w:tc>
          <w:tcPr>
            <w:tcW w:w="514" w:type="dxa"/>
            <w:vAlign w:val="bottom"/>
          </w:tcPr>
          <w:p w:rsidR="00680677" w:rsidRDefault="00680677">
            <w:pPr>
              <w:spacing w:after="160" w:line="259" w:lineRule="auto"/>
              <w:ind w:left="0" w:firstLine="0"/>
              <w:jc w:val="left"/>
            </w:pPr>
          </w:p>
        </w:tc>
        <w:tc>
          <w:tcPr>
            <w:tcW w:w="2300" w:type="dxa"/>
          </w:tcPr>
          <w:p w:rsidR="00680677" w:rsidRDefault="00104FBD">
            <w:pPr>
              <w:spacing w:after="0" w:line="259" w:lineRule="auto"/>
              <w:ind w:left="33" w:firstLine="0"/>
              <w:jc w:val="center"/>
            </w:pPr>
            <w:r>
              <w:rPr>
                <w:sz w:val="20"/>
              </w:rPr>
              <w:t xml:space="preserve">51 </w:t>
            </w:r>
          </w:p>
        </w:tc>
      </w:tr>
      <w:tr w:rsidR="00680677" w:rsidTr="00CD3362">
        <w:trPr>
          <w:trHeight w:val="245"/>
          <w:jc w:val="center"/>
        </w:trPr>
        <w:tc>
          <w:tcPr>
            <w:tcW w:w="1159" w:type="dxa"/>
          </w:tcPr>
          <w:p w:rsidR="00680677" w:rsidRDefault="00104FBD">
            <w:pPr>
              <w:spacing w:after="0" w:line="259" w:lineRule="auto"/>
              <w:ind w:left="36" w:firstLine="0"/>
              <w:jc w:val="center"/>
            </w:pPr>
            <w:r>
              <w:rPr>
                <w:sz w:val="20"/>
              </w:rPr>
              <w:t xml:space="preserve">1 </w:t>
            </w:r>
          </w:p>
        </w:tc>
        <w:tc>
          <w:tcPr>
            <w:tcW w:w="1789" w:type="dxa"/>
          </w:tcPr>
          <w:p w:rsidR="00680677" w:rsidRDefault="00104FBD">
            <w:pPr>
              <w:spacing w:after="0" w:line="259" w:lineRule="auto"/>
              <w:ind w:left="544" w:firstLine="0"/>
              <w:jc w:val="center"/>
            </w:pPr>
            <w:r>
              <w:rPr>
                <w:sz w:val="20"/>
              </w:rPr>
              <w:t xml:space="preserve">59 </w:t>
            </w:r>
          </w:p>
        </w:tc>
        <w:tc>
          <w:tcPr>
            <w:tcW w:w="514" w:type="dxa"/>
            <w:vAlign w:val="center"/>
          </w:tcPr>
          <w:p w:rsidR="00680677" w:rsidRDefault="00680677">
            <w:pPr>
              <w:spacing w:after="160" w:line="259" w:lineRule="auto"/>
              <w:ind w:left="0" w:firstLine="0"/>
              <w:jc w:val="left"/>
            </w:pPr>
          </w:p>
        </w:tc>
        <w:tc>
          <w:tcPr>
            <w:tcW w:w="2300" w:type="dxa"/>
          </w:tcPr>
          <w:p w:rsidR="00680677" w:rsidRDefault="00104FBD">
            <w:pPr>
              <w:spacing w:after="0" w:line="259" w:lineRule="auto"/>
              <w:ind w:left="33" w:firstLine="0"/>
              <w:jc w:val="center"/>
            </w:pPr>
            <w:r>
              <w:rPr>
                <w:sz w:val="20"/>
              </w:rPr>
              <w:t xml:space="preserve">51 </w:t>
            </w:r>
          </w:p>
        </w:tc>
      </w:tr>
      <w:tr w:rsidR="00680677" w:rsidTr="00CD3362">
        <w:trPr>
          <w:trHeight w:val="245"/>
          <w:jc w:val="center"/>
        </w:trPr>
        <w:tc>
          <w:tcPr>
            <w:tcW w:w="1159" w:type="dxa"/>
          </w:tcPr>
          <w:p w:rsidR="00680677" w:rsidRDefault="00104FBD">
            <w:pPr>
              <w:spacing w:after="0" w:line="259" w:lineRule="auto"/>
              <w:ind w:left="36" w:firstLine="0"/>
              <w:jc w:val="center"/>
            </w:pPr>
            <w:r>
              <w:rPr>
                <w:sz w:val="20"/>
              </w:rPr>
              <w:t xml:space="preserve">2 </w:t>
            </w:r>
          </w:p>
        </w:tc>
        <w:tc>
          <w:tcPr>
            <w:tcW w:w="1789" w:type="dxa"/>
          </w:tcPr>
          <w:p w:rsidR="00680677" w:rsidRDefault="00104FBD">
            <w:pPr>
              <w:spacing w:after="0" w:line="259" w:lineRule="auto"/>
              <w:ind w:left="544" w:firstLine="0"/>
              <w:jc w:val="center"/>
            </w:pPr>
            <w:r>
              <w:rPr>
                <w:sz w:val="20"/>
              </w:rPr>
              <w:t xml:space="preserve">59 </w:t>
            </w:r>
          </w:p>
        </w:tc>
        <w:tc>
          <w:tcPr>
            <w:tcW w:w="514" w:type="dxa"/>
          </w:tcPr>
          <w:p w:rsidR="00680677" w:rsidRDefault="00680677">
            <w:pPr>
              <w:spacing w:after="160" w:line="259" w:lineRule="auto"/>
              <w:ind w:left="0" w:firstLine="0"/>
              <w:jc w:val="left"/>
            </w:pPr>
          </w:p>
        </w:tc>
        <w:tc>
          <w:tcPr>
            <w:tcW w:w="2300" w:type="dxa"/>
          </w:tcPr>
          <w:p w:rsidR="00680677" w:rsidRDefault="00104FBD">
            <w:pPr>
              <w:spacing w:after="0" w:line="259" w:lineRule="auto"/>
              <w:ind w:left="33" w:firstLine="0"/>
              <w:jc w:val="center"/>
            </w:pPr>
            <w:r>
              <w:rPr>
                <w:sz w:val="20"/>
              </w:rPr>
              <w:t xml:space="preserve">51 </w:t>
            </w:r>
          </w:p>
        </w:tc>
      </w:tr>
      <w:tr w:rsidR="00680677" w:rsidTr="00CD3362">
        <w:trPr>
          <w:trHeight w:val="245"/>
          <w:jc w:val="center"/>
        </w:trPr>
        <w:tc>
          <w:tcPr>
            <w:tcW w:w="1159" w:type="dxa"/>
          </w:tcPr>
          <w:p w:rsidR="00680677" w:rsidRDefault="00104FBD">
            <w:pPr>
              <w:spacing w:after="0" w:line="259" w:lineRule="auto"/>
              <w:ind w:left="36" w:firstLine="0"/>
              <w:jc w:val="center"/>
            </w:pPr>
            <w:r>
              <w:rPr>
                <w:sz w:val="20"/>
              </w:rPr>
              <w:t xml:space="preserve">3 </w:t>
            </w:r>
          </w:p>
        </w:tc>
        <w:tc>
          <w:tcPr>
            <w:tcW w:w="1789" w:type="dxa"/>
          </w:tcPr>
          <w:p w:rsidR="00680677" w:rsidRDefault="00104FBD">
            <w:pPr>
              <w:spacing w:after="0" w:line="259" w:lineRule="auto"/>
              <w:ind w:left="544" w:firstLine="0"/>
              <w:jc w:val="center"/>
            </w:pPr>
            <w:r>
              <w:rPr>
                <w:sz w:val="20"/>
              </w:rPr>
              <w:t xml:space="preserve">123 </w:t>
            </w:r>
          </w:p>
        </w:tc>
        <w:tc>
          <w:tcPr>
            <w:tcW w:w="514" w:type="dxa"/>
            <w:vAlign w:val="center"/>
          </w:tcPr>
          <w:p w:rsidR="00680677" w:rsidRDefault="00680677">
            <w:pPr>
              <w:spacing w:after="160" w:line="259" w:lineRule="auto"/>
              <w:ind w:left="0" w:firstLine="0"/>
              <w:jc w:val="left"/>
            </w:pPr>
          </w:p>
        </w:tc>
        <w:tc>
          <w:tcPr>
            <w:tcW w:w="2300" w:type="dxa"/>
          </w:tcPr>
          <w:p w:rsidR="00680677" w:rsidRDefault="00104FBD">
            <w:pPr>
              <w:spacing w:after="0" w:line="259" w:lineRule="auto"/>
              <w:ind w:left="33" w:firstLine="0"/>
              <w:jc w:val="center"/>
            </w:pPr>
            <w:r>
              <w:rPr>
                <w:sz w:val="20"/>
              </w:rPr>
              <w:t xml:space="preserve">115 </w:t>
            </w:r>
          </w:p>
        </w:tc>
      </w:tr>
      <w:tr w:rsidR="00680677" w:rsidTr="00CD3362">
        <w:trPr>
          <w:trHeight w:val="245"/>
          <w:jc w:val="center"/>
        </w:trPr>
        <w:tc>
          <w:tcPr>
            <w:tcW w:w="1159" w:type="dxa"/>
          </w:tcPr>
          <w:p w:rsidR="00680677" w:rsidRDefault="00104FBD">
            <w:pPr>
              <w:spacing w:after="0" w:line="259" w:lineRule="auto"/>
              <w:ind w:left="36" w:firstLine="0"/>
              <w:jc w:val="center"/>
            </w:pPr>
            <w:r>
              <w:rPr>
                <w:sz w:val="20"/>
              </w:rPr>
              <w:t xml:space="preserve">4 </w:t>
            </w:r>
          </w:p>
        </w:tc>
        <w:tc>
          <w:tcPr>
            <w:tcW w:w="1789" w:type="dxa"/>
          </w:tcPr>
          <w:p w:rsidR="00680677" w:rsidRDefault="00104FBD">
            <w:pPr>
              <w:spacing w:after="0" w:line="259" w:lineRule="auto"/>
              <w:ind w:left="544" w:firstLine="0"/>
              <w:jc w:val="center"/>
            </w:pPr>
            <w:r>
              <w:rPr>
                <w:sz w:val="20"/>
              </w:rPr>
              <w:t xml:space="preserve">230 </w:t>
            </w:r>
          </w:p>
        </w:tc>
        <w:tc>
          <w:tcPr>
            <w:tcW w:w="514" w:type="dxa"/>
            <w:vAlign w:val="bottom"/>
          </w:tcPr>
          <w:p w:rsidR="00680677" w:rsidRDefault="00680677">
            <w:pPr>
              <w:spacing w:after="160" w:line="259" w:lineRule="auto"/>
              <w:ind w:left="0" w:firstLine="0"/>
              <w:jc w:val="left"/>
            </w:pPr>
          </w:p>
        </w:tc>
        <w:tc>
          <w:tcPr>
            <w:tcW w:w="2300" w:type="dxa"/>
          </w:tcPr>
          <w:p w:rsidR="00680677" w:rsidRDefault="00104FBD">
            <w:pPr>
              <w:spacing w:after="0" w:line="259" w:lineRule="auto"/>
              <w:ind w:left="33" w:firstLine="0"/>
              <w:jc w:val="center"/>
            </w:pPr>
            <w:r>
              <w:rPr>
                <w:sz w:val="20"/>
              </w:rPr>
              <w:t xml:space="preserve">222 </w:t>
            </w:r>
          </w:p>
        </w:tc>
      </w:tr>
      <w:tr w:rsidR="00680677" w:rsidTr="00CD3362">
        <w:trPr>
          <w:trHeight w:val="245"/>
          <w:jc w:val="center"/>
        </w:trPr>
        <w:tc>
          <w:tcPr>
            <w:tcW w:w="1159" w:type="dxa"/>
          </w:tcPr>
          <w:p w:rsidR="00680677" w:rsidRDefault="00104FBD">
            <w:pPr>
              <w:spacing w:after="0" w:line="259" w:lineRule="auto"/>
              <w:ind w:left="36" w:firstLine="0"/>
              <w:jc w:val="center"/>
            </w:pPr>
            <w:r>
              <w:rPr>
                <w:sz w:val="20"/>
              </w:rPr>
              <w:t xml:space="preserve">5 </w:t>
            </w:r>
          </w:p>
        </w:tc>
        <w:tc>
          <w:tcPr>
            <w:tcW w:w="1789" w:type="dxa"/>
          </w:tcPr>
          <w:p w:rsidR="00680677" w:rsidRDefault="00104FBD">
            <w:pPr>
              <w:spacing w:after="0" w:line="259" w:lineRule="auto"/>
              <w:ind w:left="544" w:firstLine="0"/>
              <w:jc w:val="center"/>
            </w:pPr>
            <w:r>
              <w:rPr>
                <w:sz w:val="20"/>
              </w:rPr>
              <w:t xml:space="preserve">230 </w:t>
            </w:r>
          </w:p>
        </w:tc>
        <w:tc>
          <w:tcPr>
            <w:tcW w:w="514" w:type="dxa"/>
          </w:tcPr>
          <w:p w:rsidR="00680677" w:rsidRDefault="00680677">
            <w:pPr>
              <w:spacing w:after="160" w:line="259" w:lineRule="auto"/>
              <w:ind w:left="0" w:firstLine="0"/>
              <w:jc w:val="left"/>
            </w:pPr>
          </w:p>
        </w:tc>
        <w:tc>
          <w:tcPr>
            <w:tcW w:w="2300" w:type="dxa"/>
          </w:tcPr>
          <w:p w:rsidR="00680677" w:rsidRDefault="00104FBD">
            <w:pPr>
              <w:spacing w:after="0" w:line="259" w:lineRule="auto"/>
              <w:ind w:left="33" w:firstLine="0"/>
              <w:jc w:val="center"/>
            </w:pPr>
            <w:r>
              <w:rPr>
                <w:sz w:val="20"/>
              </w:rPr>
              <w:t xml:space="preserve">222 </w:t>
            </w:r>
          </w:p>
        </w:tc>
      </w:tr>
      <w:tr w:rsidR="00680677" w:rsidTr="00CD3362">
        <w:trPr>
          <w:trHeight w:val="250"/>
          <w:jc w:val="center"/>
        </w:trPr>
        <w:tc>
          <w:tcPr>
            <w:tcW w:w="1159" w:type="dxa"/>
          </w:tcPr>
          <w:p w:rsidR="00680677" w:rsidRDefault="00104FBD">
            <w:pPr>
              <w:spacing w:after="0" w:line="259" w:lineRule="auto"/>
              <w:ind w:left="36" w:firstLine="0"/>
              <w:jc w:val="center"/>
            </w:pPr>
            <w:r>
              <w:rPr>
                <w:sz w:val="20"/>
              </w:rPr>
              <w:t xml:space="preserve">6 </w:t>
            </w:r>
          </w:p>
        </w:tc>
        <w:tc>
          <w:tcPr>
            <w:tcW w:w="1789" w:type="dxa"/>
          </w:tcPr>
          <w:p w:rsidR="00680677" w:rsidRDefault="00104FBD">
            <w:pPr>
              <w:spacing w:after="0" w:line="259" w:lineRule="auto"/>
              <w:ind w:left="544" w:firstLine="0"/>
              <w:jc w:val="center"/>
            </w:pPr>
            <w:r>
              <w:rPr>
                <w:sz w:val="20"/>
              </w:rPr>
              <w:t xml:space="preserve">250 </w:t>
            </w:r>
          </w:p>
        </w:tc>
        <w:tc>
          <w:tcPr>
            <w:tcW w:w="514" w:type="dxa"/>
            <w:vAlign w:val="bottom"/>
          </w:tcPr>
          <w:p w:rsidR="00680677" w:rsidRDefault="00680677">
            <w:pPr>
              <w:spacing w:after="160" w:line="259" w:lineRule="auto"/>
              <w:ind w:left="0" w:firstLine="0"/>
              <w:jc w:val="left"/>
            </w:pPr>
          </w:p>
        </w:tc>
        <w:tc>
          <w:tcPr>
            <w:tcW w:w="2300" w:type="dxa"/>
          </w:tcPr>
          <w:p w:rsidR="00680677" w:rsidRDefault="00104FBD">
            <w:pPr>
              <w:spacing w:after="0" w:line="259" w:lineRule="auto"/>
              <w:ind w:left="33" w:firstLine="0"/>
              <w:jc w:val="center"/>
            </w:pPr>
            <w:r>
              <w:rPr>
                <w:sz w:val="20"/>
              </w:rPr>
              <w:t xml:space="preserve">242 </w:t>
            </w:r>
          </w:p>
        </w:tc>
      </w:tr>
      <w:tr w:rsidR="00680677" w:rsidTr="00CD3362">
        <w:trPr>
          <w:trHeight w:val="250"/>
          <w:jc w:val="center"/>
        </w:trPr>
        <w:tc>
          <w:tcPr>
            <w:tcW w:w="1159" w:type="dxa"/>
          </w:tcPr>
          <w:p w:rsidR="00680677" w:rsidRDefault="00104FBD">
            <w:pPr>
              <w:spacing w:after="0" w:line="259" w:lineRule="auto"/>
              <w:ind w:left="36" w:firstLine="0"/>
              <w:jc w:val="center"/>
            </w:pPr>
            <w:r>
              <w:rPr>
                <w:sz w:val="20"/>
              </w:rPr>
              <w:t xml:space="preserve">7 </w:t>
            </w:r>
          </w:p>
        </w:tc>
        <w:tc>
          <w:tcPr>
            <w:tcW w:w="1789" w:type="dxa"/>
          </w:tcPr>
          <w:p w:rsidR="00680677" w:rsidRDefault="00104FBD">
            <w:pPr>
              <w:spacing w:after="0" w:line="259" w:lineRule="auto"/>
              <w:ind w:left="544" w:firstLine="0"/>
              <w:jc w:val="center"/>
            </w:pPr>
            <w:r>
              <w:rPr>
                <w:sz w:val="20"/>
              </w:rPr>
              <w:t xml:space="preserve">230 </w:t>
            </w:r>
          </w:p>
        </w:tc>
        <w:tc>
          <w:tcPr>
            <w:tcW w:w="514" w:type="dxa"/>
            <w:vAlign w:val="bottom"/>
          </w:tcPr>
          <w:p w:rsidR="00680677" w:rsidRDefault="00680677">
            <w:pPr>
              <w:spacing w:after="160" w:line="259" w:lineRule="auto"/>
              <w:ind w:left="0" w:firstLine="0"/>
              <w:jc w:val="left"/>
            </w:pPr>
          </w:p>
        </w:tc>
        <w:tc>
          <w:tcPr>
            <w:tcW w:w="2300" w:type="dxa"/>
          </w:tcPr>
          <w:p w:rsidR="00680677" w:rsidRDefault="00104FBD">
            <w:pPr>
              <w:spacing w:after="0" w:line="259" w:lineRule="auto"/>
              <w:ind w:left="33" w:firstLine="0"/>
              <w:jc w:val="center"/>
            </w:pPr>
            <w:r>
              <w:rPr>
                <w:sz w:val="20"/>
              </w:rPr>
              <w:t xml:space="preserve">222 </w:t>
            </w:r>
          </w:p>
        </w:tc>
      </w:tr>
      <w:tr w:rsidR="00680677" w:rsidTr="00CD3362">
        <w:trPr>
          <w:trHeight w:val="247"/>
          <w:jc w:val="center"/>
        </w:trPr>
        <w:tc>
          <w:tcPr>
            <w:tcW w:w="1159" w:type="dxa"/>
          </w:tcPr>
          <w:p w:rsidR="00680677" w:rsidRDefault="00104FBD">
            <w:pPr>
              <w:spacing w:after="0" w:line="259" w:lineRule="auto"/>
              <w:ind w:left="33" w:firstLine="0"/>
              <w:jc w:val="center"/>
            </w:pPr>
            <w:r>
              <w:rPr>
                <w:sz w:val="20"/>
              </w:rPr>
              <w:t xml:space="preserve">8:15 </w:t>
            </w:r>
          </w:p>
        </w:tc>
        <w:tc>
          <w:tcPr>
            <w:tcW w:w="1789" w:type="dxa"/>
          </w:tcPr>
          <w:p w:rsidR="00680677" w:rsidRDefault="00680677">
            <w:pPr>
              <w:spacing w:after="160" w:line="259" w:lineRule="auto"/>
              <w:ind w:left="0" w:firstLine="0"/>
              <w:jc w:val="left"/>
            </w:pPr>
          </w:p>
        </w:tc>
        <w:tc>
          <w:tcPr>
            <w:tcW w:w="514" w:type="dxa"/>
          </w:tcPr>
          <w:p w:rsidR="00680677" w:rsidRDefault="00104FBD">
            <w:pPr>
              <w:spacing w:after="0" w:line="259" w:lineRule="auto"/>
              <w:ind w:left="0" w:firstLine="0"/>
            </w:pPr>
            <w:r>
              <w:rPr>
                <w:sz w:val="20"/>
              </w:rPr>
              <w:t>Not d</w:t>
            </w:r>
          </w:p>
        </w:tc>
        <w:tc>
          <w:tcPr>
            <w:tcW w:w="2300" w:type="dxa"/>
          </w:tcPr>
          <w:p w:rsidR="00680677" w:rsidRDefault="00104FBD">
            <w:pPr>
              <w:spacing w:after="0" w:line="259" w:lineRule="auto"/>
              <w:ind w:left="-36" w:firstLine="0"/>
              <w:jc w:val="left"/>
            </w:pPr>
            <w:r>
              <w:rPr>
                <w:sz w:val="20"/>
              </w:rPr>
              <w:t xml:space="preserve">efined </w:t>
            </w:r>
          </w:p>
        </w:tc>
      </w:tr>
    </w:tbl>
    <w:p w:rsidR="00680677" w:rsidRDefault="00104FBD" w:rsidP="00CD3362">
      <w:pPr>
        <w:pStyle w:val="7"/>
        <w:tabs>
          <w:tab w:val="center" w:pos="2305"/>
        </w:tabs>
        <w:spacing w:after="183" w:line="265" w:lineRule="auto"/>
        <w:ind w:left="-15" w:firstLine="0"/>
        <w:jc w:val="center"/>
      </w:pPr>
      <w:r>
        <w:rPr>
          <w:b w:val="0"/>
        </w:rPr>
        <w:t xml:space="preserve">16 </w:t>
      </w:r>
      <w:r>
        <w:rPr>
          <w:b w:val="0"/>
        </w:rPr>
        <w:tab/>
      </w:r>
      <w:r>
        <w:rPr>
          <w:color w:val="4F81BD"/>
          <w:sz w:val="18"/>
        </w:rPr>
        <w:t>Table 27: CN780 maximum payload size</w:t>
      </w:r>
    </w:p>
    <w:p w:rsidR="00680677" w:rsidRDefault="00882E0F" w:rsidP="00CD3362">
      <w:pPr>
        <w:tabs>
          <w:tab w:val="center" w:pos="605"/>
        </w:tabs>
        <w:jc w:val="left"/>
      </w:pPr>
      <w:r>
        <w:t>如果终端设备从来不和中继器进行操作</w:t>
      </w:r>
      <w:r>
        <w:rPr>
          <w:rFonts w:asciiTheme="minorEastAsia" w:eastAsiaTheme="minorEastAsia" w:hAnsiTheme="minorEastAsia" w:hint="eastAsia"/>
        </w:rPr>
        <w:t>，</w:t>
      </w:r>
      <w:r>
        <w:t>则在可选项</w:t>
      </w:r>
      <w:r>
        <w:rPr>
          <w:b/>
        </w:rPr>
        <w:t>FOpt</w:t>
      </w:r>
      <w:r>
        <w:t xml:space="preserve"> 控制字段缺省情况下最大应用负载长度应该是</w:t>
      </w:r>
      <w:r>
        <w:rPr>
          <w:rFonts w:asciiTheme="minorEastAsia" w:eastAsiaTheme="minorEastAsia" w:hAnsiTheme="minorEastAsia" w:hint="eastAsia"/>
        </w:rPr>
        <w:t>：</w:t>
      </w:r>
      <w:r w:rsidR="00104FBD">
        <w:t xml:space="preserve"> </w:t>
      </w:r>
      <w:r w:rsidR="00104FBD">
        <w:tab/>
        <w:t xml:space="preserve"> </w:t>
      </w:r>
    </w:p>
    <w:tbl>
      <w:tblPr>
        <w:tblStyle w:val="TableGrid"/>
        <w:tblW w:w="576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15" w:type="dxa"/>
          <w:right w:w="91" w:type="dxa"/>
        </w:tblCellMar>
        <w:tblLook w:val="04A0" w:firstRow="1" w:lastRow="0" w:firstColumn="1" w:lastColumn="0" w:noHBand="0" w:noVBand="1"/>
      </w:tblPr>
      <w:tblGrid>
        <w:gridCol w:w="1159"/>
        <w:gridCol w:w="2298"/>
        <w:gridCol w:w="2296"/>
        <w:gridCol w:w="8"/>
      </w:tblGrid>
      <w:tr w:rsidR="00680677" w:rsidTr="00CD3362">
        <w:trPr>
          <w:gridAfter w:val="1"/>
          <w:wAfter w:w="8" w:type="dxa"/>
          <w:trHeight w:val="276"/>
          <w:jc w:val="center"/>
        </w:trPr>
        <w:tc>
          <w:tcPr>
            <w:tcW w:w="1159" w:type="dxa"/>
          </w:tcPr>
          <w:p w:rsidR="00680677" w:rsidRDefault="00104FBD">
            <w:pPr>
              <w:spacing w:after="0" w:line="259" w:lineRule="auto"/>
              <w:ind w:left="0" w:firstLine="0"/>
              <w:jc w:val="left"/>
            </w:pPr>
            <w:r>
              <w:rPr>
                <w:b/>
                <w:sz w:val="20"/>
              </w:rPr>
              <w:t xml:space="preserve">DataRate </w:t>
            </w:r>
          </w:p>
        </w:tc>
        <w:tc>
          <w:tcPr>
            <w:tcW w:w="2298" w:type="dxa"/>
          </w:tcPr>
          <w:p w:rsidR="00680677" w:rsidRDefault="00104FBD">
            <w:pPr>
              <w:spacing w:after="0" w:line="259" w:lineRule="auto"/>
              <w:ind w:left="0" w:right="60" w:firstLine="0"/>
              <w:jc w:val="center"/>
            </w:pPr>
            <w:r>
              <w:rPr>
                <w:b/>
                <w:i/>
                <w:sz w:val="20"/>
              </w:rPr>
              <w:t xml:space="preserve">M </w:t>
            </w:r>
          </w:p>
        </w:tc>
        <w:tc>
          <w:tcPr>
            <w:tcW w:w="2296" w:type="dxa"/>
          </w:tcPr>
          <w:p w:rsidR="00680677" w:rsidRDefault="00104FBD">
            <w:pPr>
              <w:spacing w:after="0" w:line="259" w:lineRule="auto"/>
              <w:ind w:left="0" w:right="56" w:firstLine="0"/>
              <w:jc w:val="center"/>
            </w:pPr>
            <w:r>
              <w:rPr>
                <w:b/>
                <w:i/>
                <w:sz w:val="20"/>
              </w:rPr>
              <w:t xml:space="preserve">N </w:t>
            </w:r>
          </w:p>
        </w:tc>
      </w:tr>
      <w:tr w:rsidR="00680677" w:rsidTr="00CD3362">
        <w:trPr>
          <w:gridAfter w:val="1"/>
          <w:wAfter w:w="8" w:type="dxa"/>
          <w:trHeight w:val="245"/>
          <w:jc w:val="center"/>
        </w:trPr>
        <w:tc>
          <w:tcPr>
            <w:tcW w:w="1159" w:type="dxa"/>
          </w:tcPr>
          <w:p w:rsidR="00680677" w:rsidRDefault="00104FBD">
            <w:pPr>
              <w:spacing w:after="0" w:line="259" w:lineRule="auto"/>
              <w:ind w:left="0" w:right="57" w:firstLine="0"/>
              <w:jc w:val="center"/>
            </w:pPr>
            <w:r>
              <w:rPr>
                <w:sz w:val="20"/>
              </w:rPr>
              <w:t xml:space="preserve">0 </w:t>
            </w:r>
          </w:p>
        </w:tc>
        <w:tc>
          <w:tcPr>
            <w:tcW w:w="2298" w:type="dxa"/>
          </w:tcPr>
          <w:p w:rsidR="00680677" w:rsidRDefault="00104FBD">
            <w:pPr>
              <w:spacing w:after="0" w:line="259" w:lineRule="auto"/>
              <w:ind w:left="0" w:right="63" w:firstLine="0"/>
              <w:jc w:val="center"/>
            </w:pPr>
            <w:r>
              <w:rPr>
                <w:sz w:val="20"/>
              </w:rPr>
              <w:t xml:space="preserve">59 </w:t>
            </w:r>
          </w:p>
        </w:tc>
        <w:tc>
          <w:tcPr>
            <w:tcW w:w="2296" w:type="dxa"/>
          </w:tcPr>
          <w:p w:rsidR="00680677" w:rsidRDefault="00104FBD">
            <w:pPr>
              <w:spacing w:after="0" w:line="259" w:lineRule="auto"/>
              <w:ind w:left="0" w:right="60" w:firstLine="0"/>
              <w:jc w:val="center"/>
            </w:pPr>
            <w:r>
              <w:rPr>
                <w:sz w:val="20"/>
              </w:rPr>
              <w:t xml:space="preserve">51 </w:t>
            </w:r>
          </w:p>
        </w:tc>
      </w:tr>
      <w:tr w:rsidR="00680677" w:rsidTr="00CD3362">
        <w:trPr>
          <w:gridAfter w:val="1"/>
          <w:wAfter w:w="8" w:type="dxa"/>
          <w:trHeight w:val="245"/>
          <w:jc w:val="center"/>
        </w:trPr>
        <w:tc>
          <w:tcPr>
            <w:tcW w:w="1159" w:type="dxa"/>
          </w:tcPr>
          <w:p w:rsidR="00680677" w:rsidRDefault="00104FBD">
            <w:pPr>
              <w:spacing w:after="0" w:line="259" w:lineRule="auto"/>
              <w:ind w:left="0" w:right="57" w:firstLine="0"/>
              <w:jc w:val="center"/>
            </w:pPr>
            <w:r>
              <w:rPr>
                <w:sz w:val="20"/>
              </w:rPr>
              <w:t xml:space="preserve">1 </w:t>
            </w:r>
          </w:p>
        </w:tc>
        <w:tc>
          <w:tcPr>
            <w:tcW w:w="2298" w:type="dxa"/>
          </w:tcPr>
          <w:p w:rsidR="00680677" w:rsidRDefault="00104FBD">
            <w:pPr>
              <w:spacing w:after="0" w:line="259" w:lineRule="auto"/>
              <w:ind w:left="0" w:right="63" w:firstLine="0"/>
              <w:jc w:val="center"/>
            </w:pPr>
            <w:r>
              <w:rPr>
                <w:sz w:val="20"/>
              </w:rPr>
              <w:t xml:space="preserve">59 </w:t>
            </w:r>
          </w:p>
        </w:tc>
        <w:tc>
          <w:tcPr>
            <w:tcW w:w="2296" w:type="dxa"/>
          </w:tcPr>
          <w:p w:rsidR="00680677" w:rsidRDefault="00104FBD">
            <w:pPr>
              <w:spacing w:after="0" w:line="259" w:lineRule="auto"/>
              <w:ind w:left="0" w:right="60" w:firstLine="0"/>
              <w:jc w:val="center"/>
            </w:pPr>
            <w:r>
              <w:rPr>
                <w:sz w:val="20"/>
              </w:rPr>
              <w:t xml:space="preserve">51 </w:t>
            </w:r>
          </w:p>
        </w:tc>
      </w:tr>
      <w:tr w:rsidR="00680677" w:rsidTr="00CD3362">
        <w:trPr>
          <w:gridAfter w:val="1"/>
          <w:wAfter w:w="8" w:type="dxa"/>
          <w:trHeight w:val="245"/>
          <w:jc w:val="center"/>
        </w:trPr>
        <w:tc>
          <w:tcPr>
            <w:tcW w:w="1159" w:type="dxa"/>
          </w:tcPr>
          <w:p w:rsidR="00680677" w:rsidRDefault="00104FBD">
            <w:pPr>
              <w:spacing w:after="0" w:line="259" w:lineRule="auto"/>
              <w:ind w:left="0" w:right="57" w:firstLine="0"/>
              <w:jc w:val="center"/>
            </w:pPr>
            <w:r>
              <w:rPr>
                <w:sz w:val="20"/>
              </w:rPr>
              <w:t xml:space="preserve">2 </w:t>
            </w:r>
          </w:p>
        </w:tc>
        <w:tc>
          <w:tcPr>
            <w:tcW w:w="2298" w:type="dxa"/>
          </w:tcPr>
          <w:p w:rsidR="00680677" w:rsidRDefault="00104FBD">
            <w:pPr>
              <w:spacing w:after="0" w:line="259" w:lineRule="auto"/>
              <w:ind w:left="0" w:right="63" w:firstLine="0"/>
              <w:jc w:val="center"/>
            </w:pPr>
            <w:r>
              <w:rPr>
                <w:sz w:val="20"/>
              </w:rPr>
              <w:t xml:space="preserve">59 </w:t>
            </w:r>
          </w:p>
        </w:tc>
        <w:tc>
          <w:tcPr>
            <w:tcW w:w="2296" w:type="dxa"/>
          </w:tcPr>
          <w:p w:rsidR="00680677" w:rsidRDefault="00104FBD">
            <w:pPr>
              <w:spacing w:after="0" w:line="259" w:lineRule="auto"/>
              <w:ind w:left="0" w:right="60" w:firstLine="0"/>
              <w:jc w:val="center"/>
            </w:pPr>
            <w:r>
              <w:rPr>
                <w:sz w:val="20"/>
              </w:rPr>
              <w:t xml:space="preserve">51 </w:t>
            </w:r>
          </w:p>
        </w:tc>
      </w:tr>
      <w:tr w:rsidR="00680677" w:rsidTr="00CD3362">
        <w:trPr>
          <w:gridAfter w:val="1"/>
          <w:wAfter w:w="8" w:type="dxa"/>
          <w:trHeight w:val="245"/>
          <w:jc w:val="center"/>
        </w:trPr>
        <w:tc>
          <w:tcPr>
            <w:tcW w:w="1159" w:type="dxa"/>
          </w:tcPr>
          <w:p w:rsidR="00680677" w:rsidRDefault="00104FBD">
            <w:pPr>
              <w:spacing w:after="0" w:line="259" w:lineRule="auto"/>
              <w:ind w:left="0" w:right="57" w:firstLine="0"/>
              <w:jc w:val="center"/>
            </w:pPr>
            <w:r>
              <w:rPr>
                <w:sz w:val="20"/>
              </w:rPr>
              <w:t xml:space="preserve">3 </w:t>
            </w:r>
          </w:p>
        </w:tc>
        <w:tc>
          <w:tcPr>
            <w:tcW w:w="2298" w:type="dxa"/>
          </w:tcPr>
          <w:p w:rsidR="00680677" w:rsidRDefault="00104FBD">
            <w:pPr>
              <w:spacing w:after="0" w:line="259" w:lineRule="auto"/>
              <w:ind w:left="0" w:right="63" w:firstLine="0"/>
              <w:jc w:val="center"/>
            </w:pPr>
            <w:r>
              <w:rPr>
                <w:sz w:val="20"/>
              </w:rPr>
              <w:t xml:space="preserve">123 </w:t>
            </w:r>
          </w:p>
        </w:tc>
        <w:tc>
          <w:tcPr>
            <w:tcW w:w="2296" w:type="dxa"/>
          </w:tcPr>
          <w:p w:rsidR="00680677" w:rsidRDefault="00104FBD">
            <w:pPr>
              <w:spacing w:after="0" w:line="259" w:lineRule="auto"/>
              <w:ind w:left="0" w:right="60" w:firstLine="0"/>
              <w:jc w:val="center"/>
            </w:pPr>
            <w:r>
              <w:rPr>
                <w:sz w:val="20"/>
              </w:rPr>
              <w:t xml:space="preserve">115 </w:t>
            </w:r>
          </w:p>
        </w:tc>
      </w:tr>
      <w:tr w:rsidR="00680677" w:rsidTr="00CD3362">
        <w:trPr>
          <w:gridAfter w:val="1"/>
          <w:wAfter w:w="8" w:type="dxa"/>
          <w:trHeight w:val="245"/>
          <w:jc w:val="center"/>
        </w:trPr>
        <w:tc>
          <w:tcPr>
            <w:tcW w:w="1159" w:type="dxa"/>
          </w:tcPr>
          <w:p w:rsidR="00680677" w:rsidRDefault="00104FBD">
            <w:pPr>
              <w:spacing w:after="0" w:line="259" w:lineRule="auto"/>
              <w:ind w:left="0" w:right="57" w:firstLine="0"/>
              <w:jc w:val="center"/>
            </w:pPr>
            <w:r>
              <w:rPr>
                <w:sz w:val="20"/>
              </w:rPr>
              <w:t xml:space="preserve">4 </w:t>
            </w:r>
          </w:p>
        </w:tc>
        <w:tc>
          <w:tcPr>
            <w:tcW w:w="2298" w:type="dxa"/>
          </w:tcPr>
          <w:p w:rsidR="00680677" w:rsidRDefault="00104FBD">
            <w:pPr>
              <w:spacing w:after="0" w:line="259" w:lineRule="auto"/>
              <w:ind w:left="0" w:right="63" w:firstLine="0"/>
              <w:jc w:val="center"/>
            </w:pPr>
            <w:r>
              <w:rPr>
                <w:sz w:val="20"/>
              </w:rPr>
              <w:t xml:space="preserve">250 </w:t>
            </w:r>
          </w:p>
        </w:tc>
        <w:tc>
          <w:tcPr>
            <w:tcW w:w="2296" w:type="dxa"/>
          </w:tcPr>
          <w:p w:rsidR="00680677" w:rsidRDefault="00104FBD">
            <w:pPr>
              <w:spacing w:after="0" w:line="259" w:lineRule="auto"/>
              <w:ind w:left="0" w:right="60" w:firstLine="0"/>
              <w:jc w:val="center"/>
            </w:pPr>
            <w:r>
              <w:rPr>
                <w:sz w:val="20"/>
              </w:rPr>
              <w:t xml:space="preserve">242 </w:t>
            </w:r>
          </w:p>
        </w:tc>
      </w:tr>
      <w:tr w:rsidR="00680677" w:rsidTr="00CD3362">
        <w:trPr>
          <w:gridAfter w:val="1"/>
          <w:wAfter w:w="8" w:type="dxa"/>
          <w:trHeight w:val="247"/>
          <w:jc w:val="center"/>
        </w:trPr>
        <w:tc>
          <w:tcPr>
            <w:tcW w:w="1159" w:type="dxa"/>
          </w:tcPr>
          <w:p w:rsidR="00680677" w:rsidRDefault="00104FBD">
            <w:pPr>
              <w:spacing w:after="0" w:line="259" w:lineRule="auto"/>
              <w:ind w:left="0" w:right="57" w:firstLine="0"/>
              <w:jc w:val="center"/>
            </w:pPr>
            <w:r>
              <w:rPr>
                <w:sz w:val="20"/>
              </w:rPr>
              <w:lastRenderedPageBreak/>
              <w:t xml:space="preserve">5 </w:t>
            </w:r>
          </w:p>
        </w:tc>
        <w:tc>
          <w:tcPr>
            <w:tcW w:w="2298" w:type="dxa"/>
          </w:tcPr>
          <w:p w:rsidR="00680677" w:rsidRDefault="00104FBD">
            <w:pPr>
              <w:spacing w:after="0" w:line="259" w:lineRule="auto"/>
              <w:ind w:left="0" w:right="63" w:firstLine="0"/>
              <w:jc w:val="center"/>
            </w:pPr>
            <w:r>
              <w:rPr>
                <w:sz w:val="20"/>
              </w:rPr>
              <w:t xml:space="preserve">250 </w:t>
            </w:r>
          </w:p>
        </w:tc>
        <w:tc>
          <w:tcPr>
            <w:tcW w:w="2296" w:type="dxa"/>
          </w:tcPr>
          <w:p w:rsidR="00680677" w:rsidRDefault="00104FBD">
            <w:pPr>
              <w:spacing w:after="0" w:line="259" w:lineRule="auto"/>
              <w:ind w:left="0" w:right="60" w:firstLine="0"/>
              <w:jc w:val="center"/>
            </w:pPr>
            <w:r>
              <w:rPr>
                <w:sz w:val="20"/>
              </w:rPr>
              <w:t xml:space="preserve">242 </w:t>
            </w:r>
          </w:p>
        </w:tc>
      </w:tr>
      <w:tr w:rsidR="00680677" w:rsidTr="00CD3362">
        <w:trPr>
          <w:gridAfter w:val="1"/>
          <w:wAfter w:w="8" w:type="dxa"/>
          <w:trHeight w:val="250"/>
          <w:jc w:val="center"/>
        </w:trPr>
        <w:tc>
          <w:tcPr>
            <w:tcW w:w="1159" w:type="dxa"/>
          </w:tcPr>
          <w:p w:rsidR="00680677" w:rsidRDefault="00104FBD">
            <w:pPr>
              <w:spacing w:after="0" w:line="259" w:lineRule="auto"/>
              <w:ind w:left="0" w:right="57" w:firstLine="0"/>
              <w:jc w:val="center"/>
            </w:pPr>
            <w:r>
              <w:rPr>
                <w:sz w:val="20"/>
              </w:rPr>
              <w:t xml:space="preserve">6 </w:t>
            </w:r>
          </w:p>
        </w:tc>
        <w:tc>
          <w:tcPr>
            <w:tcW w:w="2298" w:type="dxa"/>
          </w:tcPr>
          <w:p w:rsidR="00680677" w:rsidRDefault="00104FBD">
            <w:pPr>
              <w:spacing w:after="0" w:line="259" w:lineRule="auto"/>
              <w:ind w:left="0" w:right="63" w:firstLine="0"/>
              <w:jc w:val="center"/>
            </w:pPr>
            <w:r>
              <w:rPr>
                <w:sz w:val="20"/>
              </w:rPr>
              <w:t xml:space="preserve">250 </w:t>
            </w:r>
          </w:p>
        </w:tc>
        <w:tc>
          <w:tcPr>
            <w:tcW w:w="2296" w:type="dxa"/>
          </w:tcPr>
          <w:p w:rsidR="00680677" w:rsidRDefault="00104FBD">
            <w:pPr>
              <w:spacing w:after="0" w:line="259" w:lineRule="auto"/>
              <w:ind w:left="0" w:right="60" w:firstLine="0"/>
              <w:jc w:val="center"/>
            </w:pPr>
            <w:r>
              <w:rPr>
                <w:sz w:val="20"/>
              </w:rPr>
              <w:t xml:space="preserve">242 </w:t>
            </w:r>
          </w:p>
        </w:tc>
      </w:tr>
      <w:tr w:rsidR="00680677" w:rsidTr="00CD3362">
        <w:trPr>
          <w:gridAfter w:val="1"/>
          <w:wAfter w:w="8" w:type="dxa"/>
          <w:trHeight w:val="250"/>
          <w:jc w:val="center"/>
        </w:trPr>
        <w:tc>
          <w:tcPr>
            <w:tcW w:w="1159" w:type="dxa"/>
          </w:tcPr>
          <w:p w:rsidR="00680677" w:rsidRDefault="00104FBD">
            <w:pPr>
              <w:spacing w:after="0" w:line="259" w:lineRule="auto"/>
              <w:ind w:left="0" w:right="57" w:firstLine="0"/>
              <w:jc w:val="center"/>
            </w:pPr>
            <w:r>
              <w:rPr>
                <w:sz w:val="20"/>
              </w:rPr>
              <w:t xml:space="preserve">7 </w:t>
            </w:r>
          </w:p>
        </w:tc>
        <w:tc>
          <w:tcPr>
            <w:tcW w:w="2298" w:type="dxa"/>
          </w:tcPr>
          <w:p w:rsidR="00680677" w:rsidRDefault="00104FBD">
            <w:pPr>
              <w:spacing w:after="0" w:line="259" w:lineRule="auto"/>
              <w:ind w:left="0" w:right="63" w:firstLine="0"/>
              <w:jc w:val="center"/>
            </w:pPr>
            <w:r>
              <w:rPr>
                <w:sz w:val="20"/>
              </w:rPr>
              <w:t xml:space="preserve">250 </w:t>
            </w:r>
          </w:p>
        </w:tc>
        <w:tc>
          <w:tcPr>
            <w:tcW w:w="2296" w:type="dxa"/>
          </w:tcPr>
          <w:p w:rsidR="00680677" w:rsidRDefault="00104FBD">
            <w:pPr>
              <w:spacing w:after="0" w:line="259" w:lineRule="auto"/>
              <w:ind w:left="0" w:right="60" w:firstLine="0"/>
              <w:jc w:val="center"/>
            </w:pPr>
            <w:r>
              <w:rPr>
                <w:sz w:val="20"/>
              </w:rPr>
              <w:t xml:space="preserve">242 </w:t>
            </w:r>
          </w:p>
        </w:tc>
      </w:tr>
      <w:tr w:rsidR="00680677" w:rsidTr="00CD3362">
        <w:trPr>
          <w:trHeight w:val="245"/>
          <w:jc w:val="center"/>
        </w:trPr>
        <w:tc>
          <w:tcPr>
            <w:tcW w:w="1159" w:type="dxa"/>
          </w:tcPr>
          <w:p w:rsidR="00680677" w:rsidRDefault="00104FBD">
            <w:pPr>
              <w:spacing w:after="0" w:line="259" w:lineRule="auto"/>
              <w:ind w:left="0" w:right="4" w:firstLine="0"/>
              <w:jc w:val="center"/>
            </w:pPr>
            <w:r>
              <w:rPr>
                <w:sz w:val="20"/>
              </w:rPr>
              <w:t xml:space="preserve">8:15 </w:t>
            </w:r>
          </w:p>
        </w:tc>
        <w:tc>
          <w:tcPr>
            <w:tcW w:w="4602" w:type="dxa"/>
            <w:gridSpan w:val="3"/>
          </w:tcPr>
          <w:p w:rsidR="00680677" w:rsidRDefault="00104FBD">
            <w:pPr>
              <w:spacing w:after="0" w:line="259" w:lineRule="auto"/>
              <w:ind w:left="0" w:right="5" w:firstLine="0"/>
              <w:jc w:val="center"/>
            </w:pPr>
            <w:r>
              <w:rPr>
                <w:sz w:val="20"/>
              </w:rPr>
              <w:t xml:space="preserve">Not defined </w:t>
            </w:r>
          </w:p>
        </w:tc>
      </w:tr>
    </w:tbl>
    <w:p w:rsidR="00680677" w:rsidRDefault="00104FBD" w:rsidP="00CD3362">
      <w:pPr>
        <w:tabs>
          <w:tab w:val="center" w:pos="3435"/>
        </w:tabs>
        <w:spacing w:after="563" w:line="265" w:lineRule="auto"/>
        <w:ind w:left="0" w:firstLine="0"/>
        <w:jc w:val="center"/>
      </w:pPr>
      <w:r>
        <w:tab/>
      </w:r>
      <w:r>
        <w:rPr>
          <w:b/>
          <w:color w:val="4F81BD"/>
          <w:sz w:val="18"/>
        </w:rPr>
        <w:t xml:space="preserve">Table </w:t>
      </w:r>
      <w:proofErr w:type="gramStart"/>
      <w:r>
        <w:rPr>
          <w:b/>
          <w:color w:val="4F81BD"/>
          <w:sz w:val="18"/>
        </w:rPr>
        <w:t>28 :</w:t>
      </w:r>
      <w:proofErr w:type="gramEnd"/>
      <w:r>
        <w:rPr>
          <w:b/>
          <w:color w:val="4F81BD"/>
          <w:sz w:val="18"/>
        </w:rPr>
        <w:t xml:space="preserve"> CN780 maximum payload size (not repeater compatible)</w:t>
      </w:r>
    </w:p>
    <w:p w:rsidR="00680677" w:rsidRDefault="00104FBD">
      <w:pPr>
        <w:pStyle w:val="5"/>
        <w:tabs>
          <w:tab w:val="center" w:pos="2644"/>
        </w:tabs>
        <w:ind w:left="0" w:firstLine="0"/>
      </w:pPr>
      <w:r>
        <w:t xml:space="preserve">7.3.7 CN779-787 Receive windows </w:t>
      </w:r>
    </w:p>
    <w:p w:rsidR="00A850ED" w:rsidRPr="005455C6" w:rsidRDefault="00A850ED" w:rsidP="00A850ED">
      <w:pPr>
        <w:ind w:left="0" w:firstLine="0"/>
        <w:rPr>
          <w:rFonts w:eastAsiaTheme="minorEastAsia"/>
        </w:rPr>
      </w:pPr>
      <w:r>
        <w:rPr>
          <w:rFonts w:eastAsiaTheme="minorEastAsia" w:hint="eastAsia"/>
        </w:rPr>
        <w:t>RX1</w:t>
      </w:r>
      <w:r>
        <w:rPr>
          <w:rFonts w:eastAsiaTheme="minorEastAsia" w:hint="eastAsia"/>
        </w:rPr>
        <w:t>接收窗和前述上行链路使用相同的信道。数据速率是一个上行数据速率额函数，</w:t>
      </w:r>
      <w:r>
        <w:t>RX1DROffset在下表中给出</w:t>
      </w:r>
      <w:r>
        <w:rPr>
          <w:rFonts w:asciiTheme="minorEastAsia" w:eastAsiaTheme="minorEastAsia" w:hAnsiTheme="minorEastAsia" w:hint="eastAsia"/>
        </w:rPr>
        <w:t>。</w:t>
      </w:r>
      <w:r>
        <w:t>RX1DROffset</w:t>
      </w:r>
      <w:r>
        <w:rPr>
          <w:rFonts w:asciiTheme="minorEastAsia" w:eastAsiaTheme="minorEastAsia" w:hAnsiTheme="minorEastAsia" w:hint="eastAsia"/>
        </w:rPr>
        <w:t>的允许值在[</w:t>
      </w:r>
      <w:r>
        <w:rPr>
          <w:rFonts w:asciiTheme="minorEastAsia" w:eastAsiaTheme="minorEastAsia" w:hAnsiTheme="minorEastAsia"/>
        </w:rPr>
        <w:t>0:5</w:t>
      </w:r>
      <w:r>
        <w:rPr>
          <w:rFonts w:asciiTheme="minorEastAsia" w:eastAsiaTheme="minorEastAsia" w:hAnsiTheme="minorEastAsia" w:hint="eastAsia"/>
        </w:rPr>
        <w:t>]</w:t>
      </w:r>
      <w:r>
        <w:rPr>
          <w:rFonts w:asciiTheme="minorEastAsia" w:eastAsiaTheme="minorEastAsia" w:hAnsiTheme="minorEastAsia"/>
        </w:rPr>
        <w:t>范围</w:t>
      </w:r>
      <w:r>
        <w:rPr>
          <w:rFonts w:asciiTheme="minorEastAsia" w:eastAsiaTheme="minorEastAsia" w:hAnsiTheme="minorEastAsia" w:hint="eastAsia"/>
        </w:rPr>
        <w:t>，范围[</w:t>
      </w:r>
      <w:r>
        <w:rPr>
          <w:rFonts w:asciiTheme="minorEastAsia" w:eastAsiaTheme="minorEastAsia" w:hAnsiTheme="minorEastAsia"/>
        </w:rPr>
        <w:t>6:7</w:t>
      </w:r>
      <w:r>
        <w:rPr>
          <w:rFonts w:asciiTheme="minorEastAsia" w:eastAsiaTheme="minorEastAsia" w:hAnsiTheme="minorEastAsia" w:hint="eastAsia"/>
        </w:rPr>
        <w:t>]</w:t>
      </w:r>
      <w:r>
        <w:rPr>
          <w:rFonts w:asciiTheme="minorEastAsia" w:eastAsiaTheme="minorEastAsia" w:hAnsiTheme="minorEastAsia"/>
        </w:rPr>
        <w:t>的值保留将来使用</w:t>
      </w:r>
      <w:r>
        <w:rPr>
          <w:rFonts w:asciiTheme="minorEastAsia" w:eastAsiaTheme="minorEastAsia" w:hAnsiTheme="minorEastAsia" w:hint="eastAsia"/>
        </w:rPr>
        <w:t>。</w:t>
      </w:r>
    </w:p>
    <w:p w:rsidR="00680677" w:rsidRDefault="00CD3362">
      <w:pPr>
        <w:tabs>
          <w:tab w:val="center" w:pos="605"/>
        </w:tabs>
        <w:ind w:left="0" w:firstLine="0"/>
        <w:jc w:val="left"/>
      </w:pPr>
      <w:r>
        <w:tab/>
      </w:r>
    </w:p>
    <w:tbl>
      <w:tblPr>
        <w:tblStyle w:val="TableGrid"/>
        <w:tblW w:w="92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68" w:type="dxa"/>
          <w:right w:w="115" w:type="dxa"/>
        </w:tblCellMar>
        <w:tblLook w:val="04A0" w:firstRow="1" w:lastRow="0" w:firstColumn="1" w:lastColumn="0" w:noHBand="0" w:noVBand="1"/>
      </w:tblPr>
      <w:tblGrid>
        <w:gridCol w:w="2151"/>
        <w:gridCol w:w="1196"/>
        <w:gridCol w:w="1159"/>
        <w:gridCol w:w="1224"/>
        <w:gridCol w:w="1193"/>
        <w:gridCol w:w="1196"/>
        <w:gridCol w:w="1118"/>
      </w:tblGrid>
      <w:tr w:rsidR="00680677" w:rsidTr="00CD3362">
        <w:trPr>
          <w:trHeight w:val="234"/>
          <w:jc w:val="center"/>
        </w:trPr>
        <w:tc>
          <w:tcPr>
            <w:tcW w:w="2150" w:type="dxa"/>
          </w:tcPr>
          <w:p w:rsidR="00680677" w:rsidRDefault="00104FBD">
            <w:pPr>
              <w:spacing w:after="0" w:line="259" w:lineRule="auto"/>
              <w:ind w:left="0" w:right="57" w:firstLine="0"/>
              <w:jc w:val="center"/>
            </w:pPr>
            <w:r>
              <w:rPr>
                <w:b/>
                <w:sz w:val="20"/>
              </w:rPr>
              <w:t xml:space="preserve">RX1DROffset </w:t>
            </w:r>
          </w:p>
        </w:tc>
        <w:tc>
          <w:tcPr>
            <w:tcW w:w="1196" w:type="dxa"/>
          </w:tcPr>
          <w:p w:rsidR="00680677" w:rsidRDefault="00104FBD">
            <w:pPr>
              <w:spacing w:after="0" w:line="259" w:lineRule="auto"/>
              <w:ind w:left="0" w:right="52" w:firstLine="0"/>
              <w:jc w:val="center"/>
            </w:pPr>
            <w:r>
              <w:rPr>
                <w:b/>
                <w:sz w:val="20"/>
              </w:rPr>
              <w:t xml:space="preserve">0 </w:t>
            </w:r>
          </w:p>
        </w:tc>
        <w:tc>
          <w:tcPr>
            <w:tcW w:w="4772" w:type="dxa"/>
            <w:gridSpan w:val="4"/>
          </w:tcPr>
          <w:p w:rsidR="00680677" w:rsidRDefault="00104FBD">
            <w:pPr>
              <w:tabs>
                <w:tab w:val="center" w:pos="411"/>
                <w:tab w:val="center" w:pos="1604"/>
                <w:tab w:val="center" w:pos="2811"/>
                <w:tab w:val="center" w:pos="4004"/>
              </w:tabs>
              <w:spacing w:after="0" w:line="259" w:lineRule="auto"/>
              <w:ind w:left="0" w:firstLine="0"/>
              <w:jc w:val="left"/>
            </w:pPr>
            <w:r>
              <w:rPr>
                <w:rFonts w:ascii="Calibri" w:eastAsia="Calibri" w:hAnsi="Calibri" w:cs="Calibri"/>
              </w:rPr>
              <w:tab/>
            </w:r>
            <w:r>
              <w:rPr>
                <w:b/>
                <w:sz w:val="20"/>
              </w:rPr>
              <w:t xml:space="preserve">1 </w:t>
            </w:r>
            <w:r>
              <w:rPr>
                <w:b/>
                <w:sz w:val="20"/>
              </w:rPr>
              <w:tab/>
              <w:t xml:space="preserve">2 </w:t>
            </w:r>
            <w:r>
              <w:rPr>
                <w:b/>
                <w:sz w:val="20"/>
              </w:rPr>
              <w:tab/>
              <w:t xml:space="preserve">3 </w:t>
            </w:r>
            <w:r>
              <w:rPr>
                <w:b/>
                <w:sz w:val="20"/>
              </w:rPr>
              <w:tab/>
              <w:t xml:space="preserve">4 </w:t>
            </w:r>
          </w:p>
        </w:tc>
        <w:tc>
          <w:tcPr>
            <w:tcW w:w="1118" w:type="dxa"/>
          </w:tcPr>
          <w:p w:rsidR="00680677" w:rsidRDefault="00104FBD">
            <w:pPr>
              <w:spacing w:after="0" w:line="259" w:lineRule="auto"/>
              <w:ind w:left="0" w:right="53" w:firstLine="0"/>
              <w:jc w:val="center"/>
            </w:pPr>
            <w:r>
              <w:rPr>
                <w:b/>
                <w:sz w:val="20"/>
              </w:rPr>
              <w:t xml:space="preserve">5 </w:t>
            </w:r>
          </w:p>
        </w:tc>
      </w:tr>
      <w:tr w:rsidR="00680677" w:rsidTr="00CD3362">
        <w:trPr>
          <w:trHeight w:val="565"/>
          <w:jc w:val="center"/>
        </w:trPr>
        <w:tc>
          <w:tcPr>
            <w:tcW w:w="2150" w:type="dxa"/>
          </w:tcPr>
          <w:p w:rsidR="00680677" w:rsidRDefault="00104FBD">
            <w:pPr>
              <w:spacing w:after="0" w:line="259" w:lineRule="auto"/>
              <w:ind w:left="0" w:firstLine="0"/>
              <w:jc w:val="left"/>
            </w:pPr>
            <w:r>
              <w:rPr>
                <w:b/>
                <w:sz w:val="20"/>
              </w:rPr>
              <w:t xml:space="preserve">Upstream data rate </w:t>
            </w:r>
          </w:p>
        </w:tc>
        <w:tc>
          <w:tcPr>
            <w:tcW w:w="1196" w:type="dxa"/>
            <w:vAlign w:val="center"/>
          </w:tcPr>
          <w:p w:rsidR="00680677" w:rsidRDefault="00680677">
            <w:pPr>
              <w:spacing w:after="160" w:line="259" w:lineRule="auto"/>
              <w:ind w:left="0" w:firstLine="0"/>
              <w:jc w:val="left"/>
            </w:pPr>
          </w:p>
        </w:tc>
        <w:tc>
          <w:tcPr>
            <w:tcW w:w="4772" w:type="dxa"/>
            <w:gridSpan w:val="4"/>
          </w:tcPr>
          <w:p w:rsidR="00680677" w:rsidRDefault="00104FBD">
            <w:pPr>
              <w:spacing w:after="0" w:line="259" w:lineRule="auto"/>
              <w:ind w:left="0" w:right="133" w:firstLine="0"/>
              <w:jc w:val="center"/>
            </w:pPr>
            <w:r>
              <w:rPr>
                <w:b/>
                <w:sz w:val="20"/>
              </w:rPr>
              <w:t xml:space="preserve">Downstream data rate in RX1 slot </w:t>
            </w:r>
          </w:p>
        </w:tc>
        <w:tc>
          <w:tcPr>
            <w:tcW w:w="1118" w:type="dxa"/>
            <w:vAlign w:val="bottom"/>
          </w:tcPr>
          <w:p w:rsidR="00680677" w:rsidRDefault="00680677">
            <w:pPr>
              <w:spacing w:after="160" w:line="259" w:lineRule="auto"/>
              <w:ind w:left="0" w:firstLine="0"/>
              <w:jc w:val="left"/>
            </w:pPr>
          </w:p>
        </w:tc>
      </w:tr>
      <w:tr w:rsidR="00680677" w:rsidTr="00CD3362">
        <w:trPr>
          <w:trHeight w:val="252"/>
          <w:jc w:val="center"/>
        </w:trPr>
        <w:tc>
          <w:tcPr>
            <w:tcW w:w="2150" w:type="dxa"/>
          </w:tcPr>
          <w:p w:rsidR="00680677" w:rsidRDefault="00104FBD">
            <w:pPr>
              <w:spacing w:after="0" w:line="259" w:lineRule="auto"/>
              <w:ind w:left="0" w:right="57" w:firstLine="0"/>
              <w:jc w:val="center"/>
            </w:pPr>
            <w:r>
              <w:rPr>
                <w:sz w:val="20"/>
              </w:rPr>
              <w:t xml:space="preserve">DR0 </w:t>
            </w:r>
          </w:p>
        </w:tc>
        <w:tc>
          <w:tcPr>
            <w:tcW w:w="1196" w:type="dxa"/>
          </w:tcPr>
          <w:p w:rsidR="00680677" w:rsidRDefault="00104FBD">
            <w:pPr>
              <w:spacing w:after="0" w:line="259" w:lineRule="auto"/>
              <w:ind w:left="0" w:right="57" w:firstLine="0"/>
              <w:jc w:val="center"/>
            </w:pPr>
            <w:r>
              <w:rPr>
                <w:sz w:val="20"/>
              </w:rPr>
              <w:t xml:space="preserve">DR0 </w:t>
            </w:r>
          </w:p>
        </w:tc>
        <w:tc>
          <w:tcPr>
            <w:tcW w:w="1159" w:type="dxa"/>
          </w:tcPr>
          <w:p w:rsidR="00680677" w:rsidRDefault="00104FBD">
            <w:pPr>
              <w:spacing w:after="0" w:line="259" w:lineRule="auto"/>
              <w:ind w:left="0" w:right="55" w:firstLine="0"/>
              <w:jc w:val="center"/>
            </w:pPr>
            <w:r>
              <w:rPr>
                <w:sz w:val="20"/>
              </w:rPr>
              <w:t xml:space="preserve">DR0 </w:t>
            </w:r>
          </w:p>
        </w:tc>
        <w:tc>
          <w:tcPr>
            <w:tcW w:w="1224" w:type="dxa"/>
          </w:tcPr>
          <w:p w:rsidR="00680677" w:rsidRDefault="00104FBD">
            <w:pPr>
              <w:spacing w:after="0" w:line="259" w:lineRule="auto"/>
              <w:ind w:left="0" w:right="57" w:firstLine="0"/>
              <w:jc w:val="center"/>
            </w:pPr>
            <w:r>
              <w:rPr>
                <w:sz w:val="20"/>
              </w:rPr>
              <w:t xml:space="preserve">DR0 </w:t>
            </w:r>
          </w:p>
        </w:tc>
        <w:tc>
          <w:tcPr>
            <w:tcW w:w="1193" w:type="dxa"/>
          </w:tcPr>
          <w:p w:rsidR="00680677" w:rsidRDefault="00104FBD">
            <w:pPr>
              <w:spacing w:after="0" w:line="259" w:lineRule="auto"/>
              <w:ind w:left="0" w:right="55" w:firstLine="0"/>
              <w:jc w:val="center"/>
            </w:pPr>
            <w:r>
              <w:rPr>
                <w:sz w:val="20"/>
              </w:rPr>
              <w:t xml:space="preserve">DR0 </w:t>
            </w:r>
          </w:p>
        </w:tc>
        <w:tc>
          <w:tcPr>
            <w:tcW w:w="1196" w:type="dxa"/>
          </w:tcPr>
          <w:p w:rsidR="00680677" w:rsidRDefault="00104FBD">
            <w:pPr>
              <w:spacing w:after="0" w:line="259" w:lineRule="auto"/>
              <w:ind w:left="0" w:right="57" w:firstLine="0"/>
              <w:jc w:val="center"/>
            </w:pPr>
            <w:r>
              <w:rPr>
                <w:sz w:val="20"/>
              </w:rPr>
              <w:t xml:space="preserve">DR0 </w:t>
            </w:r>
          </w:p>
        </w:tc>
        <w:tc>
          <w:tcPr>
            <w:tcW w:w="1118" w:type="dxa"/>
          </w:tcPr>
          <w:p w:rsidR="00680677" w:rsidRDefault="00104FBD">
            <w:pPr>
              <w:spacing w:after="0" w:line="259" w:lineRule="auto"/>
              <w:ind w:left="0" w:right="53" w:firstLine="0"/>
              <w:jc w:val="center"/>
            </w:pPr>
            <w:r>
              <w:rPr>
                <w:sz w:val="20"/>
              </w:rPr>
              <w:t xml:space="preserve">DR0 </w:t>
            </w:r>
          </w:p>
        </w:tc>
      </w:tr>
      <w:tr w:rsidR="00680677" w:rsidTr="00CD3362">
        <w:trPr>
          <w:trHeight w:val="252"/>
          <w:jc w:val="center"/>
        </w:trPr>
        <w:tc>
          <w:tcPr>
            <w:tcW w:w="2150" w:type="dxa"/>
          </w:tcPr>
          <w:p w:rsidR="00680677" w:rsidRDefault="00104FBD">
            <w:pPr>
              <w:spacing w:after="0" w:line="259" w:lineRule="auto"/>
              <w:ind w:left="0" w:right="57" w:firstLine="0"/>
              <w:jc w:val="center"/>
            </w:pPr>
            <w:r>
              <w:rPr>
                <w:sz w:val="20"/>
              </w:rPr>
              <w:t xml:space="preserve">DR1 </w:t>
            </w:r>
          </w:p>
        </w:tc>
        <w:tc>
          <w:tcPr>
            <w:tcW w:w="1196" w:type="dxa"/>
          </w:tcPr>
          <w:p w:rsidR="00680677" w:rsidRDefault="00104FBD">
            <w:pPr>
              <w:spacing w:after="0" w:line="259" w:lineRule="auto"/>
              <w:ind w:left="0" w:right="57" w:firstLine="0"/>
              <w:jc w:val="center"/>
            </w:pPr>
            <w:r>
              <w:rPr>
                <w:sz w:val="20"/>
              </w:rPr>
              <w:t xml:space="preserve">DR1 </w:t>
            </w:r>
          </w:p>
        </w:tc>
        <w:tc>
          <w:tcPr>
            <w:tcW w:w="1159" w:type="dxa"/>
          </w:tcPr>
          <w:p w:rsidR="00680677" w:rsidRDefault="00104FBD">
            <w:pPr>
              <w:spacing w:after="0" w:line="259" w:lineRule="auto"/>
              <w:ind w:left="0" w:right="55" w:firstLine="0"/>
              <w:jc w:val="center"/>
            </w:pPr>
            <w:r>
              <w:rPr>
                <w:sz w:val="20"/>
              </w:rPr>
              <w:t xml:space="preserve">DR0 </w:t>
            </w:r>
          </w:p>
        </w:tc>
        <w:tc>
          <w:tcPr>
            <w:tcW w:w="1224" w:type="dxa"/>
          </w:tcPr>
          <w:p w:rsidR="00680677" w:rsidRDefault="00104FBD">
            <w:pPr>
              <w:spacing w:after="0" w:line="259" w:lineRule="auto"/>
              <w:ind w:left="0" w:right="57" w:firstLine="0"/>
              <w:jc w:val="center"/>
            </w:pPr>
            <w:r>
              <w:rPr>
                <w:sz w:val="20"/>
              </w:rPr>
              <w:t xml:space="preserve">DR0 </w:t>
            </w:r>
          </w:p>
        </w:tc>
        <w:tc>
          <w:tcPr>
            <w:tcW w:w="1193" w:type="dxa"/>
          </w:tcPr>
          <w:p w:rsidR="00680677" w:rsidRDefault="00104FBD">
            <w:pPr>
              <w:spacing w:after="0" w:line="259" w:lineRule="auto"/>
              <w:ind w:left="0" w:right="55" w:firstLine="0"/>
              <w:jc w:val="center"/>
            </w:pPr>
            <w:r>
              <w:rPr>
                <w:sz w:val="20"/>
              </w:rPr>
              <w:t xml:space="preserve">DR0 </w:t>
            </w:r>
          </w:p>
        </w:tc>
        <w:tc>
          <w:tcPr>
            <w:tcW w:w="1196" w:type="dxa"/>
          </w:tcPr>
          <w:p w:rsidR="00680677" w:rsidRDefault="00104FBD">
            <w:pPr>
              <w:spacing w:after="0" w:line="259" w:lineRule="auto"/>
              <w:ind w:left="0" w:right="57" w:firstLine="0"/>
              <w:jc w:val="center"/>
            </w:pPr>
            <w:r>
              <w:rPr>
                <w:sz w:val="20"/>
              </w:rPr>
              <w:t xml:space="preserve">DR0 </w:t>
            </w:r>
          </w:p>
        </w:tc>
        <w:tc>
          <w:tcPr>
            <w:tcW w:w="1118" w:type="dxa"/>
          </w:tcPr>
          <w:p w:rsidR="00680677" w:rsidRDefault="00104FBD">
            <w:pPr>
              <w:spacing w:after="0" w:line="259" w:lineRule="auto"/>
              <w:ind w:left="0" w:right="53" w:firstLine="0"/>
              <w:jc w:val="center"/>
            </w:pPr>
            <w:r>
              <w:rPr>
                <w:sz w:val="20"/>
              </w:rPr>
              <w:t xml:space="preserve">DR0 </w:t>
            </w:r>
          </w:p>
        </w:tc>
      </w:tr>
      <w:tr w:rsidR="00680677" w:rsidTr="00CD3362">
        <w:trPr>
          <w:trHeight w:val="245"/>
          <w:jc w:val="center"/>
        </w:trPr>
        <w:tc>
          <w:tcPr>
            <w:tcW w:w="2150" w:type="dxa"/>
          </w:tcPr>
          <w:p w:rsidR="00680677" w:rsidRDefault="00104FBD">
            <w:pPr>
              <w:spacing w:after="0" w:line="259" w:lineRule="auto"/>
              <w:ind w:left="0" w:right="57" w:firstLine="0"/>
              <w:jc w:val="center"/>
            </w:pPr>
            <w:r>
              <w:rPr>
                <w:sz w:val="20"/>
              </w:rPr>
              <w:t xml:space="preserve">DR2 </w:t>
            </w:r>
          </w:p>
        </w:tc>
        <w:tc>
          <w:tcPr>
            <w:tcW w:w="1196" w:type="dxa"/>
          </w:tcPr>
          <w:p w:rsidR="00680677" w:rsidRDefault="00104FBD">
            <w:pPr>
              <w:spacing w:after="0" w:line="259" w:lineRule="auto"/>
              <w:ind w:left="0" w:right="57" w:firstLine="0"/>
              <w:jc w:val="center"/>
            </w:pPr>
            <w:r>
              <w:rPr>
                <w:sz w:val="20"/>
              </w:rPr>
              <w:t xml:space="preserve">DR2 </w:t>
            </w:r>
          </w:p>
        </w:tc>
        <w:tc>
          <w:tcPr>
            <w:tcW w:w="1159" w:type="dxa"/>
          </w:tcPr>
          <w:p w:rsidR="00680677" w:rsidRDefault="00104FBD">
            <w:pPr>
              <w:spacing w:after="0" w:line="259" w:lineRule="auto"/>
              <w:ind w:left="0" w:right="55" w:firstLine="0"/>
              <w:jc w:val="center"/>
            </w:pPr>
            <w:r>
              <w:rPr>
                <w:sz w:val="20"/>
              </w:rPr>
              <w:t xml:space="preserve">DR1 </w:t>
            </w:r>
          </w:p>
        </w:tc>
        <w:tc>
          <w:tcPr>
            <w:tcW w:w="1224" w:type="dxa"/>
          </w:tcPr>
          <w:p w:rsidR="00680677" w:rsidRDefault="00104FBD">
            <w:pPr>
              <w:spacing w:after="0" w:line="259" w:lineRule="auto"/>
              <w:ind w:left="0" w:right="57" w:firstLine="0"/>
              <w:jc w:val="center"/>
            </w:pPr>
            <w:r>
              <w:rPr>
                <w:sz w:val="20"/>
              </w:rPr>
              <w:t xml:space="preserve">DR0 </w:t>
            </w:r>
          </w:p>
        </w:tc>
        <w:tc>
          <w:tcPr>
            <w:tcW w:w="1193" w:type="dxa"/>
          </w:tcPr>
          <w:p w:rsidR="00680677" w:rsidRDefault="00104FBD">
            <w:pPr>
              <w:spacing w:after="0" w:line="259" w:lineRule="auto"/>
              <w:ind w:left="0" w:right="55" w:firstLine="0"/>
              <w:jc w:val="center"/>
            </w:pPr>
            <w:r>
              <w:rPr>
                <w:sz w:val="20"/>
              </w:rPr>
              <w:t xml:space="preserve">DR0 </w:t>
            </w:r>
          </w:p>
        </w:tc>
        <w:tc>
          <w:tcPr>
            <w:tcW w:w="1196" w:type="dxa"/>
          </w:tcPr>
          <w:p w:rsidR="00680677" w:rsidRDefault="00104FBD">
            <w:pPr>
              <w:spacing w:after="0" w:line="259" w:lineRule="auto"/>
              <w:ind w:left="0" w:right="57" w:firstLine="0"/>
              <w:jc w:val="center"/>
            </w:pPr>
            <w:r>
              <w:rPr>
                <w:sz w:val="20"/>
              </w:rPr>
              <w:t xml:space="preserve">DR0 </w:t>
            </w:r>
          </w:p>
        </w:tc>
        <w:tc>
          <w:tcPr>
            <w:tcW w:w="1118" w:type="dxa"/>
          </w:tcPr>
          <w:p w:rsidR="00680677" w:rsidRDefault="00104FBD">
            <w:pPr>
              <w:spacing w:after="0" w:line="259" w:lineRule="auto"/>
              <w:ind w:left="0" w:right="53" w:firstLine="0"/>
              <w:jc w:val="center"/>
            </w:pPr>
            <w:r>
              <w:rPr>
                <w:sz w:val="20"/>
              </w:rPr>
              <w:t xml:space="preserve">DR0 </w:t>
            </w:r>
          </w:p>
        </w:tc>
      </w:tr>
      <w:tr w:rsidR="00680677" w:rsidTr="00CD3362">
        <w:trPr>
          <w:trHeight w:val="252"/>
          <w:jc w:val="center"/>
        </w:trPr>
        <w:tc>
          <w:tcPr>
            <w:tcW w:w="2150" w:type="dxa"/>
          </w:tcPr>
          <w:p w:rsidR="00680677" w:rsidRDefault="00104FBD">
            <w:pPr>
              <w:spacing w:after="0" w:line="259" w:lineRule="auto"/>
              <w:ind w:left="0" w:right="57" w:firstLine="0"/>
              <w:jc w:val="center"/>
            </w:pPr>
            <w:r>
              <w:rPr>
                <w:sz w:val="20"/>
              </w:rPr>
              <w:t xml:space="preserve">DR3 </w:t>
            </w:r>
          </w:p>
        </w:tc>
        <w:tc>
          <w:tcPr>
            <w:tcW w:w="1196" w:type="dxa"/>
          </w:tcPr>
          <w:p w:rsidR="00680677" w:rsidRDefault="00104FBD">
            <w:pPr>
              <w:spacing w:after="0" w:line="259" w:lineRule="auto"/>
              <w:ind w:left="0" w:right="57" w:firstLine="0"/>
              <w:jc w:val="center"/>
            </w:pPr>
            <w:r>
              <w:rPr>
                <w:sz w:val="20"/>
              </w:rPr>
              <w:t xml:space="preserve">DR3 </w:t>
            </w:r>
          </w:p>
        </w:tc>
        <w:tc>
          <w:tcPr>
            <w:tcW w:w="1159" w:type="dxa"/>
          </w:tcPr>
          <w:p w:rsidR="00680677" w:rsidRDefault="00104FBD">
            <w:pPr>
              <w:spacing w:after="0" w:line="259" w:lineRule="auto"/>
              <w:ind w:left="0" w:right="55" w:firstLine="0"/>
              <w:jc w:val="center"/>
            </w:pPr>
            <w:r>
              <w:rPr>
                <w:sz w:val="20"/>
              </w:rPr>
              <w:t xml:space="preserve">DR2 </w:t>
            </w:r>
          </w:p>
        </w:tc>
        <w:tc>
          <w:tcPr>
            <w:tcW w:w="1224" w:type="dxa"/>
          </w:tcPr>
          <w:p w:rsidR="00680677" w:rsidRDefault="00104FBD">
            <w:pPr>
              <w:spacing w:after="0" w:line="259" w:lineRule="auto"/>
              <w:ind w:left="0" w:right="57" w:firstLine="0"/>
              <w:jc w:val="center"/>
            </w:pPr>
            <w:r>
              <w:rPr>
                <w:sz w:val="20"/>
              </w:rPr>
              <w:t xml:space="preserve">DR1 </w:t>
            </w:r>
          </w:p>
        </w:tc>
        <w:tc>
          <w:tcPr>
            <w:tcW w:w="1193" w:type="dxa"/>
          </w:tcPr>
          <w:p w:rsidR="00680677" w:rsidRDefault="00104FBD">
            <w:pPr>
              <w:spacing w:after="0" w:line="259" w:lineRule="auto"/>
              <w:ind w:left="0" w:right="55" w:firstLine="0"/>
              <w:jc w:val="center"/>
            </w:pPr>
            <w:r>
              <w:rPr>
                <w:sz w:val="20"/>
              </w:rPr>
              <w:t xml:space="preserve">DR0 </w:t>
            </w:r>
          </w:p>
        </w:tc>
        <w:tc>
          <w:tcPr>
            <w:tcW w:w="1196" w:type="dxa"/>
          </w:tcPr>
          <w:p w:rsidR="00680677" w:rsidRDefault="00104FBD">
            <w:pPr>
              <w:spacing w:after="0" w:line="259" w:lineRule="auto"/>
              <w:ind w:left="0" w:right="57" w:firstLine="0"/>
              <w:jc w:val="center"/>
            </w:pPr>
            <w:r>
              <w:rPr>
                <w:sz w:val="20"/>
              </w:rPr>
              <w:t xml:space="preserve">DR0 </w:t>
            </w:r>
          </w:p>
        </w:tc>
        <w:tc>
          <w:tcPr>
            <w:tcW w:w="1118" w:type="dxa"/>
          </w:tcPr>
          <w:p w:rsidR="00680677" w:rsidRDefault="00104FBD">
            <w:pPr>
              <w:spacing w:after="0" w:line="259" w:lineRule="auto"/>
              <w:ind w:left="0" w:right="53" w:firstLine="0"/>
              <w:jc w:val="center"/>
            </w:pPr>
            <w:r>
              <w:rPr>
                <w:sz w:val="20"/>
              </w:rPr>
              <w:t xml:space="preserve">DR0 </w:t>
            </w:r>
          </w:p>
        </w:tc>
      </w:tr>
      <w:tr w:rsidR="00680677" w:rsidTr="00CD3362">
        <w:trPr>
          <w:trHeight w:val="245"/>
          <w:jc w:val="center"/>
        </w:trPr>
        <w:tc>
          <w:tcPr>
            <w:tcW w:w="2150" w:type="dxa"/>
          </w:tcPr>
          <w:p w:rsidR="00680677" w:rsidRDefault="00104FBD">
            <w:pPr>
              <w:spacing w:after="0" w:line="259" w:lineRule="auto"/>
              <w:ind w:left="0" w:right="57" w:firstLine="0"/>
              <w:jc w:val="center"/>
            </w:pPr>
            <w:r>
              <w:rPr>
                <w:sz w:val="20"/>
              </w:rPr>
              <w:t xml:space="preserve">DR4 </w:t>
            </w:r>
          </w:p>
        </w:tc>
        <w:tc>
          <w:tcPr>
            <w:tcW w:w="1196" w:type="dxa"/>
          </w:tcPr>
          <w:p w:rsidR="00680677" w:rsidRDefault="00104FBD">
            <w:pPr>
              <w:spacing w:after="0" w:line="259" w:lineRule="auto"/>
              <w:ind w:left="0" w:right="57" w:firstLine="0"/>
              <w:jc w:val="center"/>
            </w:pPr>
            <w:r>
              <w:rPr>
                <w:sz w:val="20"/>
              </w:rPr>
              <w:t xml:space="preserve">DR4 </w:t>
            </w:r>
          </w:p>
        </w:tc>
        <w:tc>
          <w:tcPr>
            <w:tcW w:w="1159" w:type="dxa"/>
          </w:tcPr>
          <w:p w:rsidR="00680677" w:rsidRDefault="00104FBD">
            <w:pPr>
              <w:spacing w:after="0" w:line="259" w:lineRule="auto"/>
              <w:ind w:left="0" w:right="55" w:firstLine="0"/>
              <w:jc w:val="center"/>
            </w:pPr>
            <w:r>
              <w:rPr>
                <w:sz w:val="20"/>
              </w:rPr>
              <w:t xml:space="preserve">DR3 </w:t>
            </w:r>
          </w:p>
        </w:tc>
        <w:tc>
          <w:tcPr>
            <w:tcW w:w="1224" w:type="dxa"/>
          </w:tcPr>
          <w:p w:rsidR="00680677" w:rsidRDefault="00104FBD">
            <w:pPr>
              <w:spacing w:after="0" w:line="259" w:lineRule="auto"/>
              <w:ind w:left="0" w:right="57" w:firstLine="0"/>
              <w:jc w:val="center"/>
            </w:pPr>
            <w:r>
              <w:rPr>
                <w:sz w:val="20"/>
              </w:rPr>
              <w:t xml:space="preserve">DR2 </w:t>
            </w:r>
          </w:p>
        </w:tc>
        <w:tc>
          <w:tcPr>
            <w:tcW w:w="1193" w:type="dxa"/>
          </w:tcPr>
          <w:p w:rsidR="00680677" w:rsidRDefault="00104FBD">
            <w:pPr>
              <w:spacing w:after="0" w:line="259" w:lineRule="auto"/>
              <w:ind w:left="0" w:right="55" w:firstLine="0"/>
              <w:jc w:val="center"/>
            </w:pPr>
            <w:r>
              <w:rPr>
                <w:sz w:val="20"/>
              </w:rPr>
              <w:t xml:space="preserve">DR1 </w:t>
            </w:r>
          </w:p>
        </w:tc>
        <w:tc>
          <w:tcPr>
            <w:tcW w:w="1196" w:type="dxa"/>
          </w:tcPr>
          <w:p w:rsidR="00680677" w:rsidRDefault="00104FBD">
            <w:pPr>
              <w:spacing w:after="0" w:line="259" w:lineRule="auto"/>
              <w:ind w:left="0" w:right="57" w:firstLine="0"/>
              <w:jc w:val="center"/>
            </w:pPr>
            <w:r>
              <w:rPr>
                <w:sz w:val="20"/>
              </w:rPr>
              <w:t xml:space="preserve">DR0 </w:t>
            </w:r>
          </w:p>
        </w:tc>
        <w:tc>
          <w:tcPr>
            <w:tcW w:w="1118" w:type="dxa"/>
          </w:tcPr>
          <w:p w:rsidR="00680677" w:rsidRDefault="00104FBD">
            <w:pPr>
              <w:spacing w:after="0" w:line="259" w:lineRule="auto"/>
              <w:ind w:left="0" w:right="53" w:firstLine="0"/>
              <w:jc w:val="center"/>
            </w:pPr>
            <w:r>
              <w:rPr>
                <w:sz w:val="20"/>
              </w:rPr>
              <w:t xml:space="preserve">DR0 </w:t>
            </w:r>
          </w:p>
        </w:tc>
      </w:tr>
      <w:tr w:rsidR="00680677" w:rsidTr="00CD3362">
        <w:trPr>
          <w:trHeight w:val="252"/>
          <w:jc w:val="center"/>
        </w:trPr>
        <w:tc>
          <w:tcPr>
            <w:tcW w:w="2150" w:type="dxa"/>
          </w:tcPr>
          <w:p w:rsidR="00680677" w:rsidRDefault="00104FBD">
            <w:pPr>
              <w:spacing w:after="0" w:line="259" w:lineRule="auto"/>
              <w:ind w:left="0" w:right="57" w:firstLine="0"/>
              <w:jc w:val="center"/>
            </w:pPr>
            <w:r>
              <w:rPr>
                <w:sz w:val="20"/>
              </w:rPr>
              <w:t xml:space="preserve">DR5 </w:t>
            </w:r>
          </w:p>
        </w:tc>
        <w:tc>
          <w:tcPr>
            <w:tcW w:w="1196" w:type="dxa"/>
          </w:tcPr>
          <w:p w:rsidR="00680677" w:rsidRDefault="00104FBD">
            <w:pPr>
              <w:spacing w:after="0" w:line="259" w:lineRule="auto"/>
              <w:ind w:left="0" w:right="57" w:firstLine="0"/>
              <w:jc w:val="center"/>
            </w:pPr>
            <w:r>
              <w:rPr>
                <w:sz w:val="20"/>
              </w:rPr>
              <w:t xml:space="preserve">DR5 </w:t>
            </w:r>
          </w:p>
        </w:tc>
        <w:tc>
          <w:tcPr>
            <w:tcW w:w="1159" w:type="dxa"/>
          </w:tcPr>
          <w:p w:rsidR="00680677" w:rsidRDefault="00104FBD">
            <w:pPr>
              <w:spacing w:after="0" w:line="259" w:lineRule="auto"/>
              <w:ind w:left="0" w:right="55" w:firstLine="0"/>
              <w:jc w:val="center"/>
            </w:pPr>
            <w:r>
              <w:rPr>
                <w:sz w:val="20"/>
              </w:rPr>
              <w:t xml:space="preserve">DR4 </w:t>
            </w:r>
          </w:p>
        </w:tc>
        <w:tc>
          <w:tcPr>
            <w:tcW w:w="1224" w:type="dxa"/>
          </w:tcPr>
          <w:p w:rsidR="00680677" w:rsidRDefault="00104FBD">
            <w:pPr>
              <w:spacing w:after="0" w:line="259" w:lineRule="auto"/>
              <w:ind w:left="0" w:right="57" w:firstLine="0"/>
              <w:jc w:val="center"/>
            </w:pPr>
            <w:r>
              <w:rPr>
                <w:sz w:val="20"/>
              </w:rPr>
              <w:t xml:space="preserve">DR3 </w:t>
            </w:r>
          </w:p>
        </w:tc>
        <w:tc>
          <w:tcPr>
            <w:tcW w:w="1193" w:type="dxa"/>
          </w:tcPr>
          <w:p w:rsidR="00680677" w:rsidRDefault="00104FBD">
            <w:pPr>
              <w:spacing w:after="0" w:line="259" w:lineRule="auto"/>
              <w:ind w:left="0" w:right="55" w:firstLine="0"/>
              <w:jc w:val="center"/>
            </w:pPr>
            <w:r>
              <w:rPr>
                <w:sz w:val="20"/>
              </w:rPr>
              <w:t xml:space="preserve">DR2 </w:t>
            </w:r>
          </w:p>
        </w:tc>
        <w:tc>
          <w:tcPr>
            <w:tcW w:w="1196" w:type="dxa"/>
          </w:tcPr>
          <w:p w:rsidR="00680677" w:rsidRDefault="00104FBD">
            <w:pPr>
              <w:spacing w:after="0" w:line="259" w:lineRule="auto"/>
              <w:ind w:left="0" w:right="57" w:firstLine="0"/>
              <w:jc w:val="center"/>
            </w:pPr>
            <w:r>
              <w:rPr>
                <w:sz w:val="20"/>
              </w:rPr>
              <w:t xml:space="preserve">DR1 </w:t>
            </w:r>
          </w:p>
        </w:tc>
        <w:tc>
          <w:tcPr>
            <w:tcW w:w="1118" w:type="dxa"/>
          </w:tcPr>
          <w:p w:rsidR="00680677" w:rsidRDefault="00104FBD">
            <w:pPr>
              <w:spacing w:after="0" w:line="259" w:lineRule="auto"/>
              <w:ind w:left="0" w:right="53" w:firstLine="0"/>
              <w:jc w:val="center"/>
            </w:pPr>
            <w:r>
              <w:rPr>
                <w:sz w:val="20"/>
              </w:rPr>
              <w:t xml:space="preserve">DR0 </w:t>
            </w:r>
          </w:p>
        </w:tc>
      </w:tr>
      <w:tr w:rsidR="00680677" w:rsidTr="00CD3362">
        <w:trPr>
          <w:trHeight w:val="245"/>
          <w:jc w:val="center"/>
        </w:trPr>
        <w:tc>
          <w:tcPr>
            <w:tcW w:w="2150" w:type="dxa"/>
          </w:tcPr>
          <w:p w:rsidR="00680677" w:rsidRDefault="00104FBD">
            <w:pPr>
              <w:spacing w:after="0" w:line="259" w:lineRule="auto"/>
              <w:ind w:left="0" w:right="57" w:firstLine="0"/>
              <w:jc w:val="center"/>
            </w:pPr>
            <w:r>
              <w:rPr>
                <w:sz w:val="20"/>
              </w:rPr>
              <w:t xml:space="preserve">DR6 </w:t>
            </w:r>
          </w:p>
        </w:tc>
        <w:tc>
          <w:tcPr>
            <w:tcW w:w="1196" w:type="dxa"/>
          </w:tcPr>
          <w:p w:rsidR="00680677" w:rsidRDefault="00104FBD">
            <w:pPr>
              <w:spacing w:after="0" w:line="259" w:lineRule="auto"/>
              <w:ind w:left="0" w:right="57" w:firstLine="0"/>
              <w:jc w:val="center"/>
            </w:pPr>
            <w:r>
              <w:rPr>
                <w:sz w:val="20"/>
              </w:rPr>
              <w:t xml:space="preserve">DR6 </w:t>
            </w:r>
          </w:p>
        </w:tc>
        <w:tc>
          <w:tcPr>
            <w:tcW w:w="1159" w:type="dxa"/>
          </w:tcPr>
          <w:p w:rsidR="00680677" w:rsidRDefault="00104FBD">
            <w:pPr>
              <w:spacing w:after="0" w:line="259" w:lineRule="auto"/>
              <w:ind w:left="0" w:right="55" w:firstLine="0"/>
              <w:jc w:val="center"/>
            </w:pPr>
            <w:r>
              <w:rPr>
                <w:sz w:val="20"/>
              </w:rPr>
              <w:t xml:space="preserve">DR5 </w:t>
            </w:r>
          </w:p>
        </w:tc>
        <w:tc>
          <w:tcPr>
            <w:tcW w:w="1224" w:type="dxa"/>
          </w:tcPr>
          <w:p w:rsidR="00680677" w:rsidRDefault="00104FBD">
            <w:pPr>
              <w:spacing w:after="0" w:line="259" w:lineRule="auto"/>
              <w:ind w:left="0" w:right="57" w:firstLine="0"/>
              <w:jc w:val="center"/>
            </w:pPr>
            <w:r>
              <w:rPr>
                <w:sz w:val="20"/>
              </w:rPr>
              <w:t xml:space="preserve">DR4 </w:t>
            </w:r>
          </w:p>
        </w:tc>
        <w:tc>
          <w:tcPr>
            <w:tcW w:w="1193" w:type="dxa"/>
          </w:tcPr>
          <w:p w:rsidR="00680677" w:rsidRDefault="00104FBD">
            <w:pPr>
              <w:spacing w:after="0" w:line="259" w:lineRule="auto"/>
              <w:ind w:left="0" w:right="55" w:firstLine="0"/>
              <w:jc w:val="center"/>
            </w:pPr>
            <w:r>
              <w:rPr>
                <w:sz w:val="20"/>
              </w:rPr>
              <w:t xml:space="preserve">DR3 </w:t>
            </w:r>
          </w:p>
        </w:tc>
        <w:tc>
          <w:tcPr>
            <w:tcW w:w="1196" w:type="dxa"/>
          </w:tcPr>
          <w:p w:rsidR="00680677" w:rsidRDefault="00104FBD">
            <w:pPr>
              <w:spacing w:after="0" w:line="259" w:lineRule="auto"/>
              <w:ind w:left="0" w:right="57" w:firstLine="0"/>
              <w:jc w:val="center"/>
            </w:pPr>
            <w:r>
              <w:rPr>
                <w:sz w:val="20"/>
              </w:rPr>
              <w:t xml:space="preserve">DR2 </w:t>
            </w:r>
          </w:p>
        </w:tc>
        <w:tc>
          <w:tcPr>
            <w:tcW w:w="1118" w:type="dxa"/>
          </w:tcPr>
          <w:p w:rsidR="00680677" w:rsidRDefault="00104FBD">
            <w:pPr>
              <w:spacing w:after="0" w:line="259" w:lineRule="auto"/>
              <w:ind w:left="0" w:right="53" w:firstLine="0"/>
              <w:jc w:val="center"/>
            </w:pPr>
            <w:r>
              <w:rPr>
                <w:sz w:val="20"/>
              </w:rPr>
              <w:t xml:space="preserve">DR1 </w:t>
            </w:r>
          </w:p>
        </w:tc>
      </w:tr>
      <w:tr w:rsidR="00680677" w:rsidTr="00CD3362">
        <w:trPr>
          <w:trHeight w:val="252"/>
          <w:jc w:val="center"/>
        </w:trPr>
        <w:tc>
          <w:tcPr>
            <w:tcW w:w="2150" w:type="dxa"/>
          </w:tcPr>
          <w:p w:rsidR="00680677" w:rsidRDefault="00104FBD">
            <w:pPr>
              <w:spacing w:after="0" w:line="259" w:lineRule="auto"/>
              <w:ind w:left="0" w:right="57" w:firstLine="0"/>
              <w:jc w:val="center"/>
            </w:pPr>
            <w:r>
              <w:rPr>
                <w:sz w:val="20"/>
              </w:rPr>
              <w:t xml:space="preserve">DR7 </w:t>
            </w:r>
          </w:p>
        </w:tc>
        <w:tc>
          <w:tcPr>
            <w:tcW w:w="1196" w:type="dxa"/>
          </w:tcPr>
          <w:p w:rsidR="00680677" w:rsidRDefault="00104FBD">
            <w:pPr>
              <w:spacing w:after="0" w:line="259" w:lineRule="auto"/>
              <w:ind w:left="0" w:right="57" w:firstLine="0"/>
              <w:jc w:val="center"/>
            </w:pPr>
            <w:r>
              <w:rPr>
                <w:sz w:val="20"/>
              </w:rPr>
              <w:t xml:space="preserve">DR7 </w:t>
            </w:r>
          </w:p>
        </w:tc>
        <w:tc>
          <w:tcPr>
            <w:tcW w:w="1159" w:type="dxa"/>
          </w:tcPr>
          <w:p w:rsidR="00680677" w:rsidRDefault="00104FBD">
            <w:pPr>
              <w:spacing w:after="0" w:line="259" w:lineRule="auto"/>
              <w:ind w:left="0" w:right="55" w:firstLine="0"/>
              <w:jc w:val="center"/>
            </w:pPr>
            <w:r>
              <w:rPr>
                <w:sz w:val="20"/>
              </w:rPr>
              <w:t xml:space="preserve">DR6 </w:t>
            </w:r>
          </w:p>
        </w:tc>
        <w:tc>
          <w:tcPr>
            <w:tcW w:w="1224" w:type="dxa"/>
          </w:tcPr>
          <w:p w:rsidR="00680677" w:rsidRDefault="00104FBD">
            <w:pPr>
              <w:spacing w:after="0" w:line="259" w:lineRule="auto"/>
              <w:ind w:left="0" w:right="57" w:firstLine="0"/>
              <w:jc w:val="center"/>
            </w:pPr>
            <w:r>
              <w:rPr>
                <w:sz w:val="20"/>
              </w:rPr>
              <w:t xml:space="preserve">DR5 </w:t>
            </w:r>
          </w:p>
        </w:tc>
        <w:tc>
          <w:tcPr>
            <w:tcW w:w="1193" w:type="dxa"/>
          </w:tcPr>
          <w:p w:rsidR="00680677" w:rsidRDefault="00104FBD">
            <w:pPr>
              <w:spacing w:after="0" w:line="259" w:lineRule="auto"/>
              <w:ind w:left="0" w:right="55" w:firstLine="0"/>
              <w:jc w:val="center"/>
            </w:pPr>
            <w:r>
              <w:rPr>
                <w:sz w:val="20"/>
              </w:rPr>
              <w:t xml:space="preserve">DR4 </w:t>
            </w:r>
          </w:p>
        </w:tc>
        <w:tc>
          <w:tcPr>
            <w:tcW w:w="1196" w:type="dxa"/>
          </w:tcPr>
          <w:p w:rsidR="00680677" w:rsidRDefault="00104FBD">
            <w:pPr>
              <w:spacing w:after="0" w:line="259" w:lineRule="auto"/>
              <w:ind w:left="0" w:right="57" w:firstLine="0"/>
              <w:jc w:val="center"/>
            </w:pPr>
            <w:r>
              <w:rPr>
                <w:sz w:val="20"/>
              </w:rPr>
              <w:t xml:space="preserve">DR3 </w:t>
            </w:r>
          </w:p>
        </w:tc>
        <w:tc>
          <w:tcPr>
            <w:tcW w:w="1118" w:type="dxa"/>
          </w:tcPr>
          <w:p w:rsidR="00680677" w:rsidRDefault="00104FBD">
            <w:pPr>
              <w:spacing w:after="0" w:line="259" w:lineRule="auto"/>
              <w:ind w:left="0" w:right="53" w:firstLine="0"/>
              <w:jc w:val="center"/>
            </w:pPr>
            <w:r>
              <w:rPr>
                <w:sz w:val="20"/>
              </w:rPr>
              <w:t xml:space="preserve">DR2 </w:t>
            </w:r>
          </w:p>
        </w:tc>
      </w:tr>
    </w:tbl>
    <w:p w:rsidR="00680677" w:rsidRDefault="00104FBD">
      <w:pPr>
        <w:spacing w:after="98" w:line="259" w:lineRule="auto"/>
        <w:ind w:left="605" w:firstLine="0"/>
        <w:jc w:val="left"/>
      </w:pPr>
      <w:r>
        <w:t xml:space="preserve"> </w:t>
      </w:r>
    </w:p>
    <w:p w:rsidR="00680677" w:rsidRDefault="00A850ED" w:rsidP="00CD3362">
      <w:pPr>
        <w:spacing w:after="368"/>
      </w:pPr>
      <w:r>
        <w:rPr>
          <w:rFonts w:eastAsiaTheme="minorEastAsia" w:hint="eastAsia"/>
        </w:rPr>
        <w:t>RX2</w:t>
      </w:r>
      <w:r>
        <w:rPr>
          <w:rFonts w:eastAsiaTheme="minorEastAsia" w:hint="eastAsia"/>
        </w:rPr>
        <w:t>接收</w:t>
      </w:r>
      <w:proofErr w:type="gramStart"/>
      <w:r>
        <w:rPr>
          <w:rFonts w:eastAsiaTheme="minorEastAsia" w:hint="eastAsia"/>
        </w:rPr>
        <w:t>窗使用</w:t>
      </w:r>
      <w:proofErr w:type="gramEnd"/>
      <w:r>
        <w:rPr>
          <w:rFonts w:eastAsiaTheme="minorEastAsia" w:hint="eastAsia"/>
        </w:rPr>
        <w:t>固定的频率和数据速率。默认参数是</w:t>
      </w:r>
      <w:r>
        <w:t xml:space="preserve">786 MHz / DR0 </w:t>
      </w:r>
      <w:r>
        <w:rPr>
          <w:rFonts w:asciiTheme="minorEastAsia" w:eastAsiaTheme="minorEastAsia" w:hAnsiTheme="minorEastAsia" w:hint="eastAsia"/>
        </w:rPr>
        <w:t>。</w:t>
      </w:r>
    </w:p>
    <w:p w:rsidR="00680677" w:rsidRDefault="00104FBD" w:rsidP="00CD3362">
      <w:pPr>
        <w:pStyle w:val="6"/>
        <w:spacing w:after="0"/>
      </w:pPr>
      <w:r>
        <w:t>7.3.8 CN779-</w:t>
      </w:r>
      <w:proofErr w:type="gramStart"/>
      <w:r>
        <w:t>787  Default</w:t>
      </w:r>
      <w:proofErr w:type="gramEnd"/>
      <w:r>
        <w:t xml:space="preserve"> Settings </w:t>
      </w:r>
    </w:p>
    <w:tbl>
      <w:tblPr>
        <w:tblStyle w:val="TableGrid"/>
        <w:tblW w:w="8576" w:type="dxa"/>
        <w:jc w:val="center"/>
        <w:tblInd w:w="0" w:type="dxa"/>
        <w:tblLook w:val="04A0" w:firstRow="1" w:lastRow="0" w:firstColumn="1" w:lastColumn="0" w:noHBand="0" w:noVBand="1"/>
      </w:tblPr>
      <w:tblGrid>
        <w:gridCol w:w="2881"/>
        <w:gridCol w:w="720"/>
        <w:gridCol w:w="4975"/>
      </w:tblGrid>
      <w:tr w:rsidR="00680677" w:rsidTr="00CD3362">
        <w:trPr>
          <w:trHeight w:val="254"/>
          <w:jc w:val="center"/>
        </w:trPr>
        <w:tc>
          <w:tcPr>
            <w:tcW w:w="8576" w:type="dxa"/>
            <w:gridSpan w:val="3"/>
            <w:tcBorders>
              <w:top w:val="nil"/>
              <w:left w:val="nil"/>
              <w:bottom w:val="nil"/>
              <w:right w:val="nil"/>
            </w:tcBorders>
          </w:tcPr>
          <w:p w:rsidR="00680677" w:rsidRDefault="00A850ED" w:rsidP="00A850ED">
            <w:pPr>
              <w:spacing w:after="0" w:line="259" w:lineRule="auto"/>
              <w:ind w:left="0" w:firstLine="0"/>
              <w:jc w:val="left"/>
            </w:pPr>
            <w:r>
              <w:rPr>
                <w:rFonts w:ascii="微软雅黑" w:eastAsia="微软雅黑" w:hAnsi="微软雅黑" w:cs="微软雅黑" w:hint="eastAsia"/>
              </w:rPr>
              <w:t>以下参数是</w:t>
            </w:r>
            <w:r>
              <w:t>CN779-787MHz</w:t>
            </w:r>
            <w:r>
              <w:rPr>
                <w:rFonts w:ascii="微软雅黑" w:eastAsia="微软雅黑" w:hAnsi="微软雅黑" w:cs="微软雅黑" w:hint="eastAsia"/>
              </w:rPr>
              <w:t>频段的推荐值</w:t>
            </w:r>
            <w:r>
              <w:rPr>
                <w:rFonts w:asciiTheme="minorEastAsia" w:eastAsiaTheme="minorEastAsia" w:hAnsiTheme="minorEastAsia" w:hint="eastAsia"/>
              </w:rPr>
              <w:t>。</w:t>
            </w:r>
            <w:r w:rsidR="00104FBD">
              <w:t xml:space="preserve"> </w:t>
            </w:r>
          </w:p>
        </w:tc>
      </w:tr>
      <w:tr w:rsidR="00680677" w:rsidTr="00CD3362">
        <w:trPr>
          <w:trHeight w:val="249"/>
          <w:jc w:val="center"/>
        </w:trPr>
        <w:tc>
          <w:tcPr>
            <w:tcW w:w="2881" w:type="dxa"/>
            <w:tcBorders>
              <w:top w:val="nil"/>
              <w:left w:val="nil"/>
              <w:bottom w:val="nil"/>
              <w:right w:val="nil"/>
            </w:tcBorders>
          </w:tcPr>
          <w:p w:rsidR="00680677" w:rsidRDefault="00104FBD">
            <w:pPr>
              <w:spacing w:after="0" w:line="259" w:lineRule="auto"/>
              <w:ind w:left="0" w:firstLine="0"/>
              <w:jc w:val="left"/>
            </w:pPr>
            <w:r>
              <w:t xml:space="preserve">RECEIVE_DELAY1  </w:t>
            </w:r>
          </w:p>
        </w:tc>
        <w:tc>
          <w:tcPr>
            <w:tcW w:w="720" w:type="dxa"/>
            <w:tcBorders>
              <w:top w:val="nil"/>
              <w:left w:val="nil"/>
              <w:bottom w:val="nil"/>
              <w:right w:val="nil"/>
            </w:tcBorders>
          </w:tcPr>
          <w:p w:rsidR="00680677" w:rsidRDefault="00104FBD">
            <w:pPr>
              <w:spacing w:after="0" w:line="259" w:lineRule="auto"/>
              <w:ind w:left="0" w:firstLine="0"/>
              <w:jc w:val="left"/>
            </w:pPr>
            <w:r>
              <w:t xml:space="preserve"> </w:t>
            </w:r>
          </w:p>
        </w:tc>
        <w:tc>
          <w:tcPr>
            <w:tcW w:w="4975" w:type="dxa"/>
            <w:tcBorders>
              <w:top w:val="nil"/>
              <w:left w:val="nil"/>
              <w:bottom w:val="nil"/>
              <w:right w:val="nil"/>
            </w:tcBorders>
          </w:tcPr>
          <w:p w:rsidR="00680677" w:rsidRDefault="00104FBD">
            <w:pPr>
              <w:spacing w:after="0" w:line="259" w:lineRule="auto"/>
              <w:ind w:left="0" w:firstLine="0"/>
              <w:jc w:val="left"/>
            </w:pPr>
            <w:r>
              <w:t xml:space="preserve">1 s </w:t>
            </w:r>
          </w:p>
        </w:tc>
      </w:tr>
      <w:tr w:rsidR="00680677" w:rsidTr="00CD3362">
        <w:trPr>
          <w:trHeight w:val="252"/>
          <w:jc w:val="center"/>
        </w:trPr>
        <w:tc>
          <w:tcPr>
            <w:tcW w:w="2881" w:type="dxa"/>
            <w:tcBorders>
              <w:top w:val="nil"/>
              <w:left w:val="nil"/>
              <w:bottom w:val="nil"/>
              <w:right w:val="nil"/>
            </w:tcBorders>
          </w:tcPr>
          <w:p w:rsidR="00680677" w:rsidRDefault="00104FBD">
            <w:pPr>
              <w:spacing w:after="0" w:line="259" w:lineRule="auto"/>
              <w:ind w:left="0" w:firstLine="0"/>
              <w:jc w:val="left"/>
            </w:pPr>
            <w:r>
              <w:t xml:space="preserve">RECEIVE_DELAY2  </w:t>
            </w:r>
          </w:p>
        </w:tc>
        <w:tc>
          <w:tcPr>
            <w:tcW w:w="720" w:type="dxa"/>
            <w:tcBorders>
              <w:top w:val="nil"/>
              <w:left w:val="nil"/>
              <w:bottom w:val="nil"/>
              <w:right w:val="nil"/>
            </w:tcBorders>
          </w:tcPr>
          <w:p w:rsidR="00680677" w:rsidRDefault="00104FBD">
            <w:pPr>
              <w:spacing w:after="0" w:line="259" w:lineRule="auto"/>
              <w:ind w:left="0" w:firstLine="0"/>
              <w:jc w:val="left"/>
            </w:pPr>
            <w:r>
              <w:t xml:space="preserve"> </w:t>
            </w:r>
          </w:p>
        </w:tc>
        <w:tc>
          <w:tcPr>
            <w:tcW w:w="4975" w:type="dxa"/>
            <w:tcBorders>
              <w:top w:val="nil"/>
              <w:left w:val="nil"/>
              <w:bottom w:val="nil"/>
              <w:right w:val="nil"/>
            </w:tcBorders>
          </w:tcPr>
          <w:p w:rsidR="00680677" w:rsidRDefault="00104FBD">
            <w:pPr>
              <w:spacing w:after="0" w:line="259" w:lineRule="auto"/>
              <w:ind w:left="0" w:firstLine="0"/>
              <w:jc w:val="left"/>
            </w:pPr>
            <w:r>
              <w:t xml:space="preserve">2 s (must be RECEIVE_DELAY1 + 1s) </w:t>
            </w:r>
          </w:p>
        </w:tc>
      </w:tr>
      <w:tr w:rsidR="00680677" w:rsidTr="00CD3362">
        <w:trPr>
          <w:trHeight w:val="253"/>
          <w:jc w:val="center"/>
        </w:trPr>
        <w:tc>
          <w:tcPr>
            <w:tcW w:w="2881" w:type="dxa"/>
            <w:tcBorders>
              <w:top w:val="nil"/>
              <w:left w:val="nil"/>
              <w:bottom w:val="nil"/>
              <w:right w:val="nil"/>
            </w:tcBorders>
          </w:tcPr>
          <w:p w:rsidR="00680677" w:rsidRDefault="00104FBD">
            <w:pPr>
              <w:spacing w:after="0" w:line="259" w:lineRule="auto"/>
              <w:ind w:left="0" w:firstLine="0"/>
              <w:jc w:val="left"/>
            </w:pPr>
            <w:r>
              <w:t xml:space="preserve">JOIN_ACCEPT_DELAY1 </w:t>
            </w:r>
          </w:p>
        </w:tc>
        <w:tc>
          <w:tcPr>
            <w:tcW w:w="720" w:type="dxa"/>
            <w:tcBorders>
              <w:top w:val="nil"/>
              <w:left w:val="nil"/>
              <w:bottom w:val="nil"/>
              <w:right w:val="nil"/>
            </w:tcBorders>
          </w:tcPr>
          <w:p w:rsidR="00680677" w:rsidRDefault="00104FBD">
            <w:pPr>
              <w:spacing w:after="0" w:line="259" w:lineRule="auto"/>
              <w:ind w:left="0" w:firstLine="0"/>
              <w:jc w:val="left"/>
            </w:pPr>
            <w:r>
              <w:t xml:space="preserve"> </w:t>
            </w:r>
          </w:p>
        </w:tc>
        <w:tc>
          <w:tcPr>
            <w:tcW w:w="4975" w:type="dxa"/>
            <w:tcBorders>
              <w:top w:val="nil"/>
              <w:left w:val="nil"/>
              <w:bottom w:val="nil"/>
              <w:right w:val="nil"/>
            </w:tcBorders>
          </w:tcPr>
          <w:p w:rsidR="00680677" w:rsidRDefault="00104FBD">
            <w:pPr>
              <w:spacing w:after="0" w:line="259" w:lineRule="auto"/>
              <w:ind w:left="0" w:firstLine="0"/>
              <w:jc w:val="left"/>
            </w:pPr>
            <w:r>
              <w:t xml:space="preserve">5 s </w:t>
            </w:r>
          </w:p>
        </w:tc>
      </w:tr>
      <w:tr w:rsidR="00680677" w:rsidTr="00CD3362">
        <w:trPr>
          <w:trHeight w:val="253"/>
          <w:jc w:val="center"/>
        </w:trPr>
        <w:tc>
          <w:tcPr>
            <w:tcW w:w="2881" w:type="dxa"/>
            <w:tcBorders>
              <w:top w:val="nil"/>
              <w:left w:val="nil"/>
              <w:bottom w:val="nil"/>
              <w:right w:val="nil"/>
            </w:tcBorders>
          </w:tcPr>
          <w:p w:rsidR="00680677" w:rsidRDefault="00104FBD">
            <w:pPr>
              <w:spacing w:after="0" w:line="259" w:lineRule="auto"/>
              <w:ind w:left="0" w:firstLine="0"/>
              <w:jc w:val="left"/>
            </w:pPr>
            <w:r>
              <w:t xml:space="preserve">JOIN_ACCEPT_DELAY2 </w:t>
            </w:r>
          </w:p>
        </w:tc>
        <w:tc>
          <w:tcPr>
            <w:tcW w:w="720" w:type="dxa"/>
            <w:tcBorders>
              <w:top w:val="nil"/>
              <w:left w:val="nil"/>
              <w:bottom w:val="nil"/>
              <w:right w:val="nil"/>
            </w:tcBorders>
          </w:tcPr>
          <w:p w:rsidR="00680677" w:rsidRDefault="00104FBD">
            <w:pPr>
              <w:spacing w:after="0" w:line="259" w:lineRule="auto"/>
              <w:ind w:left="0" w:firstLine="0"/>
              <w:jc w:val="left"/>
            </w:pPr>
            <w:r>
              <w:t xml:space="preserve"> </w:t>
            </w:r>
          </w:p>
        </w:tc>
        <w:tc>
          <w:tcPr>
            <w:tcW w:w="4975" w:type="dxa"/>
            <w:tcBorders>
              <w:top w:val="nil"/>
              <w:left w:val="nil"/>
              <w:bottom w:val="nil"/>
              <w:right w:val="nil"/>
            </w:tcBorders>
          </w:tcPr>
          <w:p w:rsidR="00680677" w:rsidRDefault="00104FBD">
            <w:pPr>
              <w:spacing w:after="0" w:line="259" w:lineRule="auto"/>
              <w:ind w:left="0" w:firstLine="0"/>
              <w:jc w:val="left"/>
            </w:pPr>
            <w:r>
              <w:t xml:space="preserve">6 s </w:t>
            </w:r>
          </w:p>
        </w:tc>
      </w:tr>
      <w:tr w:rsidR="00680677" w:rsidTr="00CD3362">
        <w:trPr>
          <w:trHeight w:val="253"/>
          <w:jc w:val="center"/>
        </w:trPr>
        <w:tc>
          <w:tcPr>
            <w:tcW w:w="2881" w:type="dxa"/>
            <w:tcBorders>
              <w:top w:val="nil"/>
              <w:left w:val="nil"/>
              <w:bottom w:val="nil"/>
              <w:right w:val="nil"/>
            </w:tcBorders>
          </w:tcPr>
          <w:p w:rsidR="00680677" w:rsidRDefault="00104FBD">
            <w:pPr>
              <w:tabs>
                <w:tab w:val="center" w:pos="2161"/>
              </w:tabs>
              <w:spacing w:after="0" w:line="259" w:lineRule="auto"/>
              <w:ind w:left="0" w:firstLine="0"/>
              <w:jc w:val="left"/>
            </w:pPr>
            <w:r>
              <w:t xml:space="preserve">MAX_FCNT_GAP </w:t>
            </w:r>
            <w:r>
              <w:tab/>
              <w:t xml:space="preserve"> </w:t>
            </w:r>
          </w:p>
        </w:tc>
        <w:tc>
          <w:tcPr>
            <w:tcW w:w="720" w:type="dxa"/>
            <w:tcBorders>
              <w:top w:val="nil"/>
              <w:left w:val="nil"/>
              <w:bottom w:val="nil"/>
              <w:right w:val="nil"/>
            </w:tcBorders>
          </w:tcPr>
          <w:p w:rsidR="00680677" w:rsidRDefault="00104FBD">
            <w:pPr>
              <w:spacing w:after="0" w:line="259" w:lineRule="auto"/>
              <w:ind w:left="0" w:firstLine="0"/>
              <w:jc w:val="left"/>
            </w:pPr>
            <w:r>
              <w:t xml:space="preserve"> </w:t>
            </w:r>
          </w:p>
        </w:tc>
        <w:tc>
          <w:tcPr>
            <w:tcW w:w="4975" w:type="dxa"/>
            <w:tcBorders>
              <w:top w:val="nil"/>
              <w:left w:val="nil"/>
              <w:bottom w:val="nil"/>
              <w:right w:val="nil"/>
            </w:tcBorders>
          </w:tcPr>
          <w:p w:rsidR="00680677" w:rsidRDefault="00104FBD">
            <w:pPr>
              <w:spacing w:after="0" w:line="259" w:lineRule="auto"/>
              <w:ind w:left="0" w:firstLine="0"/>
              <w:jc w:val="left"/>
            </w:pPr>
            <w:r>
              <w:t xml:space="preserve">16384 </w:t>
            </w:r>
          </w:p>
        </w:tc>
      </w:tr>
      <w:tr w:rsidR="00680677" w:rsidTr="00CD3362">
        <w:trPr>
          <w:trHeight w:val="253"/>
          <w:jc w:val="center"/>
        </w:trPr>
        <w:tc>
          <w:tcPr>
            <w:tcW w:w="2881" w:type="dxa"/>
            <w:tcBorders>
              <w:top w:val="nil"/>
              <w:left w:val="nil"/>
              <w:bottom w:val="nil"/>
              <w:right w:val="nil"/>
            </w:tcBorders>
          </w:tcPr>
          <w:p w:rsidR="00680677" w:rsidRDefault="00104FBD">
            <w:pPr>
              <w:tabs>
                <w:tab w:val="center" w:pos="2161"/>
              </w:tabs>
              <w:spacing w:after="0" w:line="259" w:lineRule="auto"/>
              <w:ind w:left="0" w:firstLine="0"/>
              <w:jc w:val="left"/>
            </w:pPr>
            <w:r>
              <w:t xml:space="preserve">ADR_ACK_LIMIT </w:t>
            </w:r>
            <w:r>
              <w:tab/>
              <w:t xml:space="preserve"> </w:t>
            </w:r>
          </w:p>
        </w:tc>
        <w:tc>
          <w:tcPr>
            <w:tcW w:w="720" w:type="dxa"/>
            <w:tcBorders>
              <w:top w:val="nil"/>
              <w:left w:val="nil"/>
              <w:bottom w:val="nil"/>
              <w:right w:val="nil"/>
            </w:tcBorders>
          </w:tcPr>
          <w:p w:rsidR="00680677" w:rsidRDefault="00104FBD">
            <w:pPr>
              <w:spacing w:after="0" w:line="259" w:lineRule="auto"/>
              <w:ind w:left="0" w:firstLine="0"/>
              <w:jc w:val="left"/>
            </w:pPr>
            <w:r>
              <w:t xml:space="preserve"> </w:t>
            </w:r>
          </w:p>
        </w:tc>
        <w:tc>
          <w:tcPr>
            <w:tcW w:w="4975" w:type="dxa"/>
            <w:tcBorders>
              <w:top w:val="nil"/>
              <w:left w:val="nil"/>
              <w:bottom w:val="nil"/>
              <w:right w:val="nil"/>
            </w:tcBorders>
          </w:tcPr>
          <w:p w:rsidR="00680677" w:rsidRDefault="00104FBD">
            <w:pPr>
              <w:spacing w:after="0" w:line="259" w:lineRule="auto"/>
              <w:ind w:left="0" w:firstLine="0"/>
              <w:jc w:val="left"/>
            </w:pPr>
            <w:r>
              <w:t xml:space="preserve">64 </w:t>
            </w:r>
          </w:p>
        </w:tc>
      </w:tr>
      <w:tr w:rsidR="00680677" w:rsidTr="00CD3362">
        <w:trPr>
          <w:trHeight w:val="253"/>
          <w:jc w:val="center"/>
        </w:trPr>
        <w:tc>
          <w:tcPr>
            <w:tcW w:w="2881" w:type="dxa"/>
            <w:tcBorders>
              <w:top w:val="nil"/>
              <w:left w:val="nil"/>
              <w:bottom w:val="nil"/>
              <w:right w:val="nil"/>
            </w:tcBorders>
          </w:tcPr>
          <w:p w:rsidR="00680677" w:rsidRDefault="00104FBD">
            <w:pPr>
              <w:tabs>
                <w:tab w:val="center" w:pos="2161"/>
              </w:tabs>
              <w:spacing w:after="0" w:line="259" w:lineRule="auto"/>
              <w:ind w:left="0" w:firstLine="0"/>
              <w:jc w:val="left"/>
            </w:pPr>
            <w:r>
              <w:t xml:space="preserve">ADR_ACK_DELAY </w:t>
            </w:r>
            <w:r>
              <w:tab/>
              <w:t xml:space="preserve"> </w:t>
            </w:r>
          </w:p>
        </w:tc>
        <w:tc>
          <w:tcPr>
            <w:tcW w:w="720" w:type="dxa"/>
            <w:tcBorders>
              <w:top w:val="nil"/>
              <w:left w:val="nil"/>
              <w:bottom w:val="nil"/>
              <w:right w:val="nil"/>
            </w:tcBorders>
          </w:tcPr>
          <w:p w:rsidR="00680677" w:rsidRDefault="00104FBD">
            <w:pPr>
              <w:spacing w:after="0" w:line="259" w:lineRule="auto"/>
              <w:ind w:left="0" w:firstLine="0"/>
              <w:jc w:val="left"/>
            </w:pPr>
            <w:r>
              <w:t xml:space="preserve"> </w:t>
            </w:r>
          </w:p>
        </w:tc>
        <w:tc>
          <w:tcPr>
            <w:tcW w:w="4975" w:type="dxa"/>
            <w:tcBorders>
              <w:top w:val="nil"/>
              <w:left w:val="nil"/>
              <w:bottom w:val="nil"/>
              <w:right w:val="nil"/>
            </w:tcBorders>
          </w:tcPr>
          <w:p w:rsidR="00680677" w:rsidRDefault="00104FBD">
            <w:pPr>
              <w:spacing w:after="0" w:line="259" w:lineRule="auto"/>
              <w:ind w:left="0" w:firstLine="0"/>
              <w:jc w:val="left"/>
            </w:pPr>
            <w:r>
              <w:t xml:space="preserve">32 </w:t>
            </w:r>
          </w:p>
        </w:tc>
      </w:tr>
      <w:tr w:rsidR="00680677" w:rsidTr="00CD3362">
        <w:trPr>
          <w:trHeight w:val="250"/>
          <w:jc w:val="center"/>
        </w:trPr>
        <w:tc>
          <w:tcPr>
            <w:tcW w:w="2881" w:type="dxa"/>
            <w:tcBorders>
              <w:top w:val="nil"/>
              <w:left w:val="nil"/>
              <w:bottom w:val="nil"/>
              <w:right w:val="nil"/>
            </w:tcBorders>
          </w:tcPr>
          <w:p w:rsidR="00680677" w:rsidRDefault="00104FBD">
            <w:pPr>
              <w:tabs>
                <w:tab w:val="center" w:pos="2161"/>
              </w:tabs>
              <w:spacing w:after="0" w:line="259" w:lineRule="auto"/>
              <w:ind w:left="0" w:firstLine="0"/>
              <w:jc w:val="left"/>
            </w:pPr>
            <w:r>
              <w:t xml:space="preserve">ACK_TIMEOUT </w:t>
            </w:r>
            <w:r>
              <w:tab/>
              <w:t xml:space="preserve"> </w:t>
            </w:r>
          </w:p>
        </w:tc>
        <w:tc>
          <w:tcPr>
            <w:tcW w:w="720" w:type="dxa"/>
            <w:tcBorders>
              <w:top w:val="nil"/>
              <w:left w:val="nil"/>
              <w:bottom w:val="nil"/>
              <w:right w:val="nil"/>
            </w:tcBorders>
          </w:tcPr>
          <w:p w:rsidR="00680677" w:rsidRDefault="00104FBD">
            <w:pPr>
              <w:spacing w:after="0" w:line="259" w:lineRule="auto"/>
              <w:ind w:left="0" w:firstLine="0"/>
              <w:jc w:val="left"/>
            </w:pPr>
            <w:r>
              <w:t xml:space="preserve"> </w:t>
            </w:r>
          </w:p>
        </w:tc>
        <w:tc>
          <w:tcPr>
            <w:tcW w:w="4975" w:type="dxa"/>
            <w:tcBorders>
              <w:top w:val="nil"/>
              <w:left w:val="nil"/>
              <w:bottom w:val="nil"/>
              <w:right w:val="nil"/>
            </w:tcBorders>
          </w:tcPr>
          <w:p w:rsidR="00680677" w:rsidRDefault="00104FBD">
            <w:pPr>
              <w:spacing w:after="0" w:line="259" w:lineRule="auto"/>
              <w:ind w:left="0" w:firstLine="0"/>
            </w:pPr>
            <w:r>
              <w:t xml:space="preserve">2 +/- 1 s (random delay between 1 and 3 seconds) </w:t>
            </w:r>
          </w:p>
        </w:tc>
      </w:tr>
    </w:tbl>
    <w:p w:rsidR="00A850ED" w:rsidRDefault="00A850ED" w:rsidP="00A850ED">
      <w:pPr>
        <w:ind w:left="-5"/>
        <w:rPr>
          <w:rFonts w:eastAsiaTheme="minorEastAsia"/>
        </w:rPr>
      </w:pPr>
      <w:r>
        <w:rPr>
          <w:rFonts w:eastAsiaTheme="minorEastAsia" w:hint="eastAsia"/>
        </w:rPr>
        <w:t>如果在终端设备中实现的实际参数值和默认值不同（例如，终端设备使用更长的</w:t>
      </w:r>
      <w:r w:rsidRPr="00164CAA">
        <w:rPr>
          <w:rFonts w:eastAsiaTheme="minorEastAsia"/>
        </w:rPr>
        <w:t xml:space="preserve">RECEIVE_DELAY1 </w:t>
      </w:r>
      <w:r>
        <w:rPr>
          <w:rFonts w:eastAsiaTheme="minorEastAsia" w:hint="eastAsia"/>
        </w:rPr>
        <w:t>和</w:t>
      </w:r>
      <w:r w:rsidRPr="00164CAA">
        <w:rPr>
          <w:rFonts w:eastAsiaTheme="minorEastAsia"/>
        </w:rPr>
        <w:t>RECEIVE_DELAY2</w:t>
      </w:r>
      <w:r>
        <w:rPr>
          <w:rFonts w:eastAsiaTheme="minorEastAsia"/>
        </w:rPr>
        <w:t>延迟</w:t>
      </w:r>
      <w:r>
        <w:rPr>
          <w:rFonts w:eastAsiaTheme="minorEastAsia" w:hint="eastAsia"/>
        </w:rPr>
        <w:t>），这些参数必须在终端设备启动过程中通过频带外信道通知网络服务器。网络服务器可能不会接受来自这些和默认值不同的参数。</w:t>
      </w:r>
    </w:p>
    <w:p w:rsidR="00A850ED" w:rsidRDefault="00A850ED">
      <w:pPr>
        <w:spacing w:after="0" w:line="240" w:lineRule="auto"/>
        <w:ind w:left="0" w:firstLine="0"/>
        <w:jc w:val="left"/>
        <w:rPr>
          <w:rFonts w:eastAsiaTheme="minorEastAsia"/>
        </w:rPr>
      </w:pPr>
      <w:r>
        <w:rPr>
          <w:rFonts w:eastAsiaTheme="minorEastAsia"/>
        </w:rPr>
        <w:br w:type="page"/>
      </w:r>
    </w:p>
    <w:p w:rsidR="00A850ED" w:rsidRPr="00164CAA" w:rsidRDefault="00A850ED" w:rsidP="00A850ED">
      <w:pPr>
        <w:ind w:left="-5"/>
        <w:rPr>
          <w:rFonts w:eastAsiaTheme="minorEastAsia"/>
        </w:rPr>
      </w:pPr>
    </w:p>
    <w:p w:rsidR="00680677" w:rsidRDefault="00104FBD">
      <w:pPr>
        <w:pStyle w:val="4"/>
        <w:tabs>
          <w:tab w:val="center" w:pos="2221"/>
        </w:tabs>
        <w:spacing w:after="331"/>
        <w:ind w:left="0" w:firstLine="0"/>
      </w:pPr>
      <w:r>
        <w:t xml:space="preserve">7.4 EU 433MHz ISM Band </w:t>
      </w:r>
    </w:p>
    <w:p w:rsidR="00680677" w:rsidRDefault="00104FBD">
      <w:pPr>
        <w:pStyle w:val="5"/>
        <w:tabs>
          <w:tab w:val="center" w:pos="2384"/>
        </w:tabs>
        <w:ind w:left="0" w:firstLine="0"/>
      </w:pPr>
      <w:r>
        <w:t xml:space="preserve">7.4.1 EU433 Preamble Format </w:t>
      </w:r>
    </w:p>
    <w:p w:rsidR="00680677" w:rsidRDefault="00A850ED">
      <w:pPr>
        <w:tabs>
          <w:tab w:val="center" w:pos="3210"/>
        </w:tabs>
        <w:ind w:left="0" w:firstLine="0"/>
        <w:jc w:val="left"/>
      </w:pPr>
      <w:r>
        <w:t>应当使用如下的同步关键字</w:t>
      </w:r>
      <w:r>
        <w:rPr>
          <w:rFonts w:asciiTheme="minorEastAsia" w:eastAsiaTheme="minorEastAsia" w:hAnsiTheme="minorEastAsia" w:hint="eastAsia"/>
        </w:rPr>
        <w:t>：</w:t>
      </w:r>
      <w:r w:rsidR="00104FBD">
        <w:t xml:space="preserve"> </w:t>
      </w:r>
    </w:p>
    <w:p w:rsidR="00680677" w:rsidRDefault="00104FBD">
      <w:pPr>
        <w:tabs>
          <w:tab w:val="center" w:pos="5115"/>
        </w:tabs>
        <w:ind w:left="0" w:firstLine="0"/>
        <w:jc w:val="left"/>
      </w:pPr>
      <w:r>
        <w:tab/>
        <w:t xml:space="preserve"> </w:t>
      </w:r>
    </w:p>
    <w:p w:rsidR="00CD3362" w:rsidRDefault="00CD3362">
      <w:pPr>
        <w:tabs>
          <w:tab w:val="center" w:pos="5115"/>
        </w:tabs>
        <w:ind w:left="0" w:firstLine="0"/>
        <w:jc w:val="left"/>
      </w:pPr>
    </w:p>
    <w:tbl>
      <w:tblPr>
        <w:tblStyle w:val="TableGrid"/>
        <w:tblW w:w="556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15" w:type="dxa"/>
          <w:right w:w="53" w:type="dxa"/>
        </w:tblCellMar>
        <w:tblLook w:val="04A0" w:firstRow="1" w:lastRow="0" w:firstColumn="1" w:lastColumn="0" w:noHBand="0" w:noVBand="1"/>
      </w:tblPr>
      <w:tblGrid>
        <w:gridCol w:w="1433"/>
        <w:gridCol w:w="2065"/>
        <w:gridCol w:w="2064"/>
      </w:tblGrid>
      <w:tr w:rsidR="00680677" w:rsidTr="00CD3362">
        <w:trPr>
          <w:trHeight w:val="238"/>
          <w:jc w:val="center"/>
        </w:trPr>
        <w:tc>
          <w:tcPr>
            <w:tcW w:w="1433" w:type="dxa"/>
            <w:vMerge w:val="restart"/>
          </w:tcPr>
          <w:p w:rsidR="00680677" w:rsidRDefault="00104FBD">
            <w:pPr>
              <w:spacing w:after="0" w:line="259" w:lineRule="auto"/>
              <w:ind w:left="0" w:right="54" w:firstLine="0"/>
              <w:jc w:val="right"/>
            </w:pPr>
            <w:r>
              <w:rPr>
                <w:b/>
                <w:sz w:val="20"/>
              </w:rPr>
              <w:t xml:space="preserve">Modulation LORA </w:t>
            </w:r>
          </w:p>
        </w:tc>
        <w:tc>
          <w:tcPr>
            <w:tcW w:w="2065" w:type="dxa"/>
          </w:tcPr>
          <w:p w:rsidR="00680677" w:rsidRDefault="00104FBD">
            <w:pPr>
              <w:spacing w:after="0" w:line="259" w:lineRule="auto"/>
              <w:ind w:left="0" w:right="57" w:firstLine="0"/>
              <w:jc w:val="right"/>
            </w:pPr>
            <w:r>
              <w:rPr>
                <w:b/>
                <w:sz w:val="20"/>
              </w:rPr>
              <w:t xml:space="preserve">Sync word </w:t>
            </w:r>
          </w:p>
        </w:tc>
        <w:tc>
          <w:tcPr>
            <w:tcW w:w="2064" w:type="dxa"/>
          </w:tcPr>
          <w:p w:rsidR="00680677" w:rsidRDefault="00104FBD">
            <w:pPr>
              <w:spacing w:after="0" w:line="259" w:lineRule="auto"/>
              <w:ind w:left="0" w:right="58" w:firstLine="0"/>
              <w:jc w:val="right"/>
            </w:pPr>
            <w:r>
              <w:rPr>
                <w:b/>
                <w:sz w:val="20"/>
              </w:rPr>
              <w:t xml:space="preserve">Preamble length </w:t>
            </w:r>
          </w:p>
        </w:tc>
      </w:tr>
      <w:tr w:rsidR="00680677" w:rsidTr="00CD3362">
        <w:trPr>
          <w:trHeight w:val="245"/>
          <w:jc w:val="center"/>
        </w:trPr>
        <w:tc>
          <w:tcPr>
            <w:tcW w:w="0" w:type="auto"/>
            <w:vMerge/>
            <w:vAlign w:val="bottom"/>
          </w:tcPr>
          <w:p w:rsidR="00680677" w:rsidRDefault="00680677">
            <w:pPr>
              <w:spacing w:after="160" w:line="259" w:lineRule="auto"/>
              <w:ind w:left="0" w:firstLine="0"/>
              <w:jc w:val="left"/>
            </w:pPr>
          </w:p>
        </w:tc>
        <w:tc>
          <w:tcPr>
            <w:tcW w:w="2065" w:type="dxa"/>
          </w:tcPr>
          <w:p w:rsidR="00680677" w:rsidRDefault="00104FBD">
            <w:pPr>
              <w:spacing w:after="0" w:line="259" w:lineRule="auto"/>
              <w:ind w:left="0" w:right="57" w:firstLine="0"/>
              <w:jc w:val="right"/>
            </w:pPr>
            <w:r>
              <w:rPr>
                <w:sz w:val="20"/>
              </w:rPr>
              <w:t xml:space="preserve">0x34 </w:t>
            </w:r>
          </w:p>
        </w:tc>
        <w:tc>
          <w:tcPr>
            <w:tcW w:w="2064" w:type="dxa"/>
          </w:tcPr>
          <w:p w:rsidR="00680677" w:rsidRDefault="00104FBD">
            <w:pPr>
              <w:spacing w:after="0" w:line="259" w:lineRule="auto"/>
              <w:ind w:left="0" w:right="60" w:firstLine="0"/>
              <w:jc w:val="right"/>
            </w:pPr>
            <w:r>
              <w:rPr>
                <w:sz w:val="20"/>
              </w:rPr>
              <w:t xml:space="preserve">8 symbols </w:t>
            </w:r>
          </w:p>
        </w:tc>
      </w:tr>
      <w:tr w:rsidR="00680677" w:rsidTr="00CD3362">
        <w:trPr>
          <w:trHeight w:val="247"/>
          <w:jc w:val="center"/>
        </w:trPr>
        <w:tc>
          <w:tcPr>
            <w:tcW w:w="1433" w:type="dxa"/>
          </w:tcPr>
          <w:p w:rsidR="00680677" w:rsidRDefault="00104FBD" w:rsidP="00CD3362">
            <w:pPr>
              <w:spacing w:after="0" w:line="259" w:lineRule="auto"/>
              <w:ind w:left="0" w:right="58" w:firstLine="0"/>
              <w:jc w:val="center"/>
            </w:pPr>
            <w:r>
              <w:rPr>
                <w:b/>
                <w:sz w:val="20"/>
              </w:rPr>
              <w:t>GFSK</w:t>
            </w:r>
          </w:p>
        </w:tc>
        <w:tc>
          <w:tcPr>
            <w:tcW w:w="2065" w:type="dxa"/>
          </w:tcPr>
          <w:p w:rsidR="00680677" w:rsidRDefault="00104FBD" w:rsidP="00CD3362">
            <w:pPr>
              <w:spacing w:after="0" w:line="259" w:lineRule="auto"/>
              <w:ind w:left="0" w:right="58" w:firstLine="0"/>
              <w:jc w:val="center"/>
            </w:pPr>
            <w:r>
              <w:rPr>
                <w:sz w:val="20"/>
              </w:rPr>
              <w:t>0xC194C1</w:t>
            </w:r>
          </w:p>
        </w:tc>
        <w:tc>
          <w:tcPr>
            <w:tcW w:w="2064" w:type="dxa"/>
          </w:tcPr>
          <w:p w:rsidR="00680677" w:rsidRDefault="00104FBD" w:rsidP="00CD3362">
            <w:pPr>
              <w:spacing w:after="0" w:line="259" w:lineRule="auto"/>
              <w:ind w:left="0" w:right="59" w:firstLine="0"/>
              <w:jc w:val="center"/>
            </w:pPr>
            <w:r>
              <w:rPr>
                <w:sz w:val="20"/>
              </w:rPr>
              <w:t>5 bytes</w:t>
            </w:r>
          </w:p>
        </w:tc>
      </w:tr>
    </w:tbl>
    <w:p w:rsidR="00680677" w:rsidRDefault="00104FBD" w:rsidP="00CD3362">
      <w:pPr>
        <w:spacing w:after="595" w:line="265" w:lineRule="auto"/>
        <w:jc w:val="center"/>
      </w:pPr>
      <w:r>
        <w:rPr>
          <w:b/>
          <w:color w:val="4F81BD"/>
          <w:sz w:val="18"/>
        </w:rPr>
        <w:t>Table 29: EU433 synch words</w:t>
      </w:r>
    </w:p>
    <w:p w:rsidR="00680677" w:rsidRDefault="00104FBD" w:rsidP="00CD3362">
      <w:pPr>
        <w:pStyle w:val="6"/>
      </w:pPr>
      <w:r>
        <w:t xml:space="preserve">7.4.2 EU433 ISM Band channel frequencies </w:t>
      </w:r>
    </w:p>
    <w:p w:rsidR="00680677" w:rsidRPr="0041257D" w:rsidRDefault="00104FBD" w:rsidP="0041257D">
      <w:pPr>
        <w:spacing w:after="126"/>
        <w:rPr>
          <w:rFonts w:eastAsiaTheme="minorEastAsia"/>
        </w:rPr>
      </w:pPr>
      <w:r>
        <w:t xml:space="preserve">LoRaWAN </w:t>
      </w:r>
      <w:r w:rsidR="0041257D">
        <w:rPr>
          <w:rFonts w:asciiTheme="minorEastAsia" w:eastAsiaTheme="minorEastAsia" w:hAnsiTheme="minorEastAsia" w:hint="eastAsia"/>
        </w:rPr>
        <w:t>可以使用</w:t>
      </w:r>
      <w:r>
        <w:t xml:space="preserve"> ETSI 433-434 MHz </w:t>
      </w:r>
      <w:r w:rsidR="0041257D">
        <w:rPr>
          <w:rFonts w:asciiTheme="minorEastAsia" w:eastAsiaTheme="minorEastAsia" w:hAnsiTheme="minorEastAsia" w:hint="eastAsia"/>
        </w:rPr>
        <w:t>频带，</w:t>
      </w:r>
      <w:r w:rsidR="0041257D">
        <w:t>只要无线设备</w:t>
      </w:r>
      <w:r w:rsidR="0041257D">
        <w:rPr>
          <w:rFonts w:eastAsiaTheme="minorEastAsia" w:hint="eastAsia"/>
        </w:rPr>
        <w:t>EIRP</w:t>
      </w:r>
      <w:r w:rsidR="0041257D">
        <w:rPr>
          <w:rFonts w:eastAsiaTheme="minorEastAsia" w:hint="eastAsia"/>
        </w:rPr>
        <w:t>少于</w:t>
      </w:r>
      <w:r w:rsidR="0041257D">
        <w:rPr>
          <w:rFonts w:eastAsiaTheme="minorEastAsia" w:hint="eastAsia"/>
        </w:rPr>
        <w:t>10</w:t>
      </w:r>
      <w:r w:rsidR="0041257D">
        <w:rPr>
          <w:rFonts w:eastAsiaTheme="minorEastAsia"/>
        </w:rPr>
        <w:t>mW</w:t>
      </w:r>
      <w:r w:rsidR="0041257D">
        <w:rPr>
          <w:rFonts w:eastAsiaTheme="minorEastAsia" w:hint="eastAsia"/>
        </w:rPr>
        <w:t>（或</w:t>
      </w:r>
      <w:r w:rsidR="0041257D">
        <w:rPr>
          <w:rFonts w:eastAsiaTheme="minorEastAsia" w:hint="eastAsia"/>
        </w:rPr>
        <w:t>10d</w:t>
      </w:r>
      <w:r w:rsidR="0041257D">
        <w:rPr>
          <w:rFonts w:eastAsiaTheme="minorEastAsia"/>
        </w:rPr>
        <w:t>Bm</w:t>
      </w:r>
      <w:r w:rsidR="0041257D">
        <w:rPr>
          <w:rFonts w:eastAsiaTheme="minorEastAsia" w:hint="eastAsia"/>
        </w:rPr>
        <w:t>）即可</w:t>
      </w:r>
      <w:r w:rsidR="0041257D">
        <w:t>.</w:t>
      </w:r>
    </w:p>
    <w:p w:rsidR="00680677" w:rsidRDefault="0041257D" w:rsidP="00CD3362">
      <w:pPr>
        <w:spacing w:after="121"/>
      </w:pPr>
      <w:r>
        <w:t>终端设备发送占空比应当低于</w:t>
      </w:r>
      <w:r>
        <w:rPr>
          <w:rFonts w:asciiTheme="minorEastAsia" w:eastAsiaTheme="minorEastAsia" w:hAnsiTheme="minorEastAsia" w:hint="eastAsia"/>
        </w:rPr>
        <w:t>1%</w:t>
      </w:r>
      <w:r>
        <w:rPr>
          <w:vertAlign w:val="superscript"/>
        </w:rPr>
        <w:footnoteReference w:id="9"/>
      </w:r>
      <w:r>
        <w:rPr>
          <w:rFonts w:asciiTheme="minorEastAsia" w:eastAsiaTheme="minorEastAsia" w:hAnsiTheme="minorEastAsia" w:hint="eastAsia"/>
        </w:rPr>
        <w:t>。</w:t>
      </w:r>
      <w:r w:rsidR="00104FBD">
        <w:t xml:space="preserve"> </w:t>
      </w:r>
    </w:p>
    <w:p w:rsidR="0041257D" w:rsidRDefault="0041257D" w:rsidP="0041257D">
      <w:r>
        <w:t xml:space="preserve">LoRaWAN </w:t>
      </w:r>
      <w:r>
        <w:rPr>
          <w:rFonts w:asciiTheme="minorEastAsia" w:eastAsiaTheme="minorEastAsia" w:hAnsiTheme="minorEastAsia" w:hint="eastAsia"/>
        </w:rPr>
        <w:t>信道</w:t>
      </w:r>
      <w:r>
        <w:t>的中心频率可以在如下范围内</w:t>
      </w:r>
      <w:r>
        <w:rPr>
          <w:rFonts w:asciiTheme="minorEastAsia" w:eastAsiaTheme="minorEastAsia" w:hAnsiTheme="minorEastAsia" w:hint="eastAsia"/>
        </w:rPr>
        <w:t>：</w:t>
      </w:r>
      <w:r>
        <w:t xml:space="preserve"> </w:t>
      </w:r>
    </w:p>
    <w:p w:rsidR="0041257D" w:rsidRDefault="0041257D" w:rsidP="0041257D">
      <w:pPr>
        <w:numPr>
          <w:ilvl w:val="0"/>
          <w:numId w:val="9"/>
        </w:numPr>
        <w:ind w:hanging="360"/>
      </w:pPr>
      <w:r>
        <w:rPr>
          <w:rFonts w:asciiTheme="minorEastAsia" w:eastAsiaTheme="minorEastAsia" w:hAnsiTheme="minorEastAsia" w:hint="eastAsia"/>
        </w:rPr>
        <w:t>最小频率</w:t>
      </w:r>
      <w:r>
        <w:t xml:space="preserve"> : 433.175 MHz</w:t>
      </w:r>
    </w:p>
    <w:p w:rsidR="0041257D" w:rsidRDefault="0041257D" w:rsidP="0041257D">
      <w:pPr>
        <w:numPr>
          <w:ilvl w:val="0"/>
          <w:numId w:val="10"/>
        </w:numPr>
        <w:spacing w:after="75"/>
        <w:ind w:hanging="360"/>
      </w:pPr>
      <w:r>
        <w:rPr>
          <w:rFonts w:asciiTheme="minorEastAsia" w:eastAsiaTheme="minorEastAsia" w:hAnsiTheme="minorEastAsia" w:hint="eastAsia"/>
        </w:rPr>
        <w:t>最大频率</w:t>
      </w:r>
      <w:r>
        <w:t xml:space="preserve"> : 434.665 MHz </w:t>
      </w:r>
    </w:p>
    <w:p w:rsidR="0041257D" w:rsidRDefault="0041257D" w:rsidP="0041257D">
      <w:pPr>
        <w:spacing w:after="113"/>
      </w:pPr>
      <w:r>
        <w:t>EU433终端设备应当能够在433.05</w:t>
      </w:r>
      <w:r>
        <w:rPr>
          <w:rFonts w:eastAsiaTheme="minorEastAsia" w:hint="eastAsia"/>
        </w:rPr>
        <w:t>-</w:t>
      </w:r>
      <w:r>
        <w:t xml:space="preserve">434.79 </w:t>
      </w:r>
      <w:r>
        <w:rPr>
          <w:rFonts w:eastAsiaTheme="minorEastAsia"/>
        </w:rPr>
        <w:t>MHz</w:t>
      </w:r>
      <w:r>
        <w:rPr>
          <w:rFonts w:eastAsiaTheme="minorEastAsia"/>
        </w:rPr>
        <w:t>之间进行操作</w:t>
      </w:r>
      <w:r>
        <w:rPr>
          <w:rFonts w:eastAsiaTheme="minorEastAsia" w:hint="eastAsia"/>
        </w:rPr>
        <w:t>，</w:t>
      </w:r>
      <w:r>
        <w:rPr>
          <w:rFonts w:eastAsiaTheme="minorEastAsia"/>
        </w:rPr>
        <w:t>并且应当设有信道的数据结构来存储至少</w:t>
      </w:r>
      <w:r>
        <w:rPr>
          <w:rFonts w:eastAsiaTheme="minorEastAsia" w:hint="eastAsia"/>
        </w:rPr>
        <w:t>16</w:t>
      </w:r>
      <w:r>
        <w:rPr>
          <w:rFonts w:eastAsiaTheme="minorEastAsia" w:hint="eastAsia"/>
        </w:rPr>
        <w:t>个信道的参数。信道的数据结构对应一个频率和一组用于此频率的数据速率。</w:t>
      </w:r>
    </w:p>
    <w:p w:rsidR="0041257D" w:rsidRDefault="0041257D" w:rsidP="0041257D">
      <w:pPr>
        <w:spacing w:after="114"/>
      </w:pPr>
      <w:r>
        <w:rPr>
          <w:rFonts w:hint="eastAsia"/>
        </w:rPr>
        <w:t>前三个</w:t>
      </w:r>
      <w:r>
        <w:rPr>
          <w:rFonts w:asciiTheme="minorEastAsia" w:eastAsiaTheme="minorEastAsia" w:hAnsiTheme="minorEastAsia" w:hint="eastAsia"/>
        </w:rPr>
        <w:t>信道</w:t>
      </w:r>
      <w:r>
        <w:rPr>
          <w:rFonts w:hint="eastAsia"/>
        </w:rPr>
        <w:t>分别对应</w:t>
      </w:r>
      <w:r>
        <w:t>433.175</w:t>
      </w:r>
      <w:r>
        <w:rPr>
          <w:rFonts w:hint="eastAsia"/>
        </w:rPr>
        <w:t>，</w:t>
      </w:r>
      <w:r>
        <w:t>433.375</w:t>
      </w:r>
      <w:r>
        <w:rPr>
          <w:rFonts w:hint="eastAsia"/>
        </w:rPr>
        <w:t>，和</w:t>
      </w:r>
      <w:r>
        <w:t>433.575</w:t>
      </w:r>
      <w:r>
        <w:rPr>
          <w:rFonts w:hint="eastAsia"/>
        </w:rPr>
        <w:t>/ DR0到DR5，并且必须在每一个终端设备中实现。这些默认</w:t>
      </w:r>
      <w:r>
        <w:rPr>
          <w:rFonts w:asciiTheme="minorEastAsia" w:eastAsiaTheme="minorEastAsia" w:hAnsiTheme="minorEastAsia" w:hint="eastAsia"/>
        </w:rPr>
        <w:t>信道</w:t>
      </w:r>
      <w:r>
        <w:rPr>
          <w:rFonts w:hint="eastAsia"/>
        </w:rPr>
        <w:t>不能够通过</w:t>
      </w:r>
      <w:r>
        <w:rPr>
          <w:b/>
          <w:i/>
        </w:rPr>
        <w:t>NewChannelReq</w:t>
      </w:r>
      <w:r>
        <w:rPr>
          <w:rFonts w:hint="eastAsia"/>
        </w:rPr>
        <w:t>命令修改</w:t>
      </w:r>
      <w:r>
        <w:rPr>
          <w:rFonts w:asciiTheme="minorEastAsia" w:eastAsiaTheme="minorEastAsia" w:hAnsiTheme="minorEastAsia" w:hint="eastAsia"/>
        </w:rPr>
        <w:t>，并保证在终端设备和网络网关之间一个最小的公共信道集合。其它信道可以在每个基础网的网络允许的频率范围内自由分配。</w:t>
      </w:r>
    </w:p>
    <w:p w:rsidR="0041257D" w:rsidRPr="009D5512" w:rsidRDefault="0041257D" w:rsidP="0041257D">
      <w:pPr>
        <w:ind w:left="-5"/>
        <w:rPr>
          <w:rFonts w:eastAsiaTheme="minorEastAsia"/>
        </w:rPr>
      </w:pPr>
      <w:r>
        <w:t>下面的表格中给出了终端设备用于广播加入请求消息的频率列表</w:t>
      </w:r>
      <w:r>
        <w:rPr>
          <w:rFonts w:asciiTheme="minorEastAsia" w:eastAsiaTheme="minorEastAsia" w:hAnsiTheme="minorEastAsia" w:hint="eastAsia"/>
        </w:rPr>
        <w:t>。加入请求消息的发送占空比决不能超过0.1%。</w:t>
      </w:r>
    </w:p>
    <w:p w:rsidR="00680677" w:rsidRDefault="00104FBD" w:rsidP="00CD3362">
      <w:r>
        <w:t xml:space="preserve"> </w:t>
      </w:r>
    </w:p>
    <w:p w:rsidR="00680677" w:rsidRDefault="00104FBD">
      <w:pPr>
        <w:spacing w:after="0" w:line="259" w:lineRule="auto"/>
        <w:ind w:left="605" w:firstLine="0"/>
        <w:jc w:val="left"/>
      </w:pPr>
      <w:r>
        <w:t xml:space="preserve"> </w:t>
      </w:r>
    </w:p>
    <w:tbl>
      <w:tblPr>
        <w:tblStyle w:val="TableGrid"/>
        <w:tblW w:w="809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23" w:type="dxa"/>
          <w:right w:w="70" w:type="dxa"/>
        </w:tblCellMar>
        <w:tblLook w:val="04A0" w:firstRow="1" w:lastRow="0" w:firstColumn="1" w:lastColumn="0" w:noHBand="0" w:noVBand="1"/>
      </w:tblPr>
      <w:tblGrid>
        <w:gridCol w:w="1395"/>
        <w:gridCol w:w="1895"/>
        <w:gridCol w:w="1356"/>
        <w:gridCol w:w="1135"/>
        <w:gridCol w:w="1260"/>
        <w:gridCol w:w="1049"/>
      </w:tblGrid>
      <w:tr w:rsidR="00680677" w:rsidTr="00CD3362">
        <w:trPr>
          <w:trHeight w:val="967"/>
          <w:jc w:val="center"/>
        </w:trPr>
        <w:tc>
          <w:tcPr>
            <w:tcW w:w="1394" w:type="dxa"/>
          </w:tcPr>
          <w:p w:rsidR="00680677" w:rsidRDefault="00104FBD">
            <w:pPr>
              <w:spacing w:after="0" w:line="259" w:lineRule="auto"/>
              <w:ind w:left="41" w:firstLine="0"/>
              <w:jc w:val="left"/>
            </w:pPr>
            <w:r>
              <w:rPr>
                <w:b/>
                <w:sz w:val="20"/>
              </w:rPr>
              <w:t xml:space="preserve">Modulation </w:t>
            </w:r>
          </w:p>
        </w:tc>
        <w:tc>
          <w:tcPr>
            <w:tcW w:w="1894" w:type="dxa"/>
          </w:tcPr>
          <w:p w:rsidR="00680677" w:rsidRDefault="00104FBD">
            <w:pPr>
              <w:spacing w:after="0" w:line="259" w:lineRule="auto"/>
              <w:ind w:left="41" w:firstLine="0"/>
              <w:jc w:val="left"/>
            </w:pPr>
            <w:r>
              <w:rPr>
                <w:b/>
                <w:sz w:val="20"/>
              </w:rPr>
              <w:t xml:space="preserve">Bandwidth [kHz] </w:t>
            </w:r>
          </w:p>
        </w:tc>
        <w:tc>
          <w:tcPr>
            <w:tcW w:w="1356" w:type="dxa"/>
          </w:tcPr>
          <w:p w:rsidR="00680677" w:rsidRDefault="00104FBD">
            <w:pPr>
              <w:spacing w:after="0" w:line="259" w:lineRule="auto"/>
              <w:ind w:left="0" w:right="55" w:firstLine="0"/>
              <w:jc w:val="center"/>
            </w:pPr>
            <w:r>
              <w:rPr>
                <w:b/>
                <w:sz w:val="20"/>
              </w:rPr>
              <w:t xml:space="preserve">Channel </w:t>
            </w:r>
          </w:p>
          <w:p w:rsidR="00680677" w:rsidRDefault="00104FBD">
            <w:pPr>
              <w:spacing w:after="0" w:line="259" w:lineRule="auto"/>
              <w:ind w:left="50" w:firstLine="0"/>
              <w:jc w:val="left"/>
            </w:pPr>
            <w:r>
              <w:rPr>
                <w:b/>
                <w:sz w:val="20"/>
              </w:rPr>
              <w:t xml:space="preserve">Frequency </w:t>
            </w:r>
          </w:p>
          <w:p w:rsidR="00680677" w:rsidRDefault="00104FBD">
            <w:pPr>
              <w:spacing w:after="0" w:line="259" w:lineRule="auto"/>
              <w:ind w:left="0" w:right="52" w:firstLine="0"/>
              <w:jc w:val="center"/>
            </w:pPr>
            <w:r>
              <w:rPr>
                <w:b/>
                <w:sz w:val="20"/>
              </w:rPr>
              <w:t xml:space="preserve">[MHz] </w:t>
            </w:r>
          </w:p>
        </w:tc>
        <w:tc>
          <w:tcPr>
            <w:tcW w:w="1135" w:type="dxa"/>
          </w:tcPr>
          <w:p w:rsidR="00680677" w:rsidRDefault="00104FBD">
            <w:pPr>
              <w:spacing w:after="0" w:line="259" w:lineRule="auto"/>
              <w:ind w:left="0" w:right="55" w:firstLine="0"/>
              <w:jc w:val="center"/>
            </w:pPr>
            <w:r>
              <w:rPr>
                <w:b/>
                <w:sz w:val="20"/>
              </w:rPr>
              <w:t xml:space="preserve">FSK </w:t>
            </w:r>
          </w:p>
          <w:p w:rsidR="00680677" w:rsidRDefault="00104FBD">
            <w:pPr>
              <w:spacing w:after="0" w:line="259" w:lineRule="auto"/>
              <w:ind w:left="0" w:firstLine="0"/>
              <w:jc w:val="left"/>
            </w:pPr>
            <w:r>
              <w:rPr>
                <w:b/>
                <w:sz w:val="20"/>
              </w:rPr>
              <w:t xml:space="preserve">Bitrate or </w:t>
            </w:r>
          </w:p>
          <w:p w:rsidR="00680677" w:rsidRDefault="00104FBD">
            <w:pPr>
              <w:spacing w:after="0" w:line="259" w:lineRule="auto"/>
              <w:ind w:left="22" w:firstLine="0"/>
              <w:jc w:val="left"/>
            </w:pPr>
            <w:r>
              <w:rPr>
                <w:b/>
                <w:sz w:val="20"/>
              </w:rPr>
              <w:t xml:space="preserve">LoRa DR </w:t>
            </w:r>
          </w:p>
          <w:p w:rsidR="00680677" w:rsidRDefault="00104FBD">
            <w:pPr>
              <w:spacing w:after="0" w:line="259" w:lineRule="auto"/>
              <w:ind w:left="0" w:right="60" w:firstLine="0"/>
              <w:jc w:val="center"/>
            </w:pPr>
            <w:r>
              <w:rPr>
                <w:b/>
                <w:sz w:val="20"/>
              </w:rPr>
              <w:t xml:space="preserve"> / Bitrate </w:t>
            </w:r>
          </w:p>
        </w:tc>
        <w:tc>
          <w:tcPr>
            <w:tcW w:w="1260" w:type="dxa"/>
          </w:tcPr>
          <w:p w:rsidR="00680677" w:rsidRDefault="00104FBD">
            <w:pPr>
              <w:spacing w:after="0" w:line="259" w:lineRule="auto"/>
              <w:ind w:left="0" w:firstLine="0"/>
              <w:jc w:val="center"/>
            </w:pPr>
            <w:r>
              <w:rPr>
                <w:b/>
                <w:sz w:val="20"/>
              </w:rPr>
              <w:t xml:space="preserve">Nb Channels </w:t>
            </w:r>
          </w:p>
        </w:tc>
        <w:tc>
          <w:tcPr>
            <w:tcW w:w="1049" w:type="dxa"/>
          </w:tcPr>
          <w:p w:rsidR="00680677" w:rsidRDefault="00104FBD">
            <w:pPr>
              <w:spacing w:after="0" w:line="259" w:lineRule="auto"/>
              <w:ind w:left="0" w:firstLine="0"/>
              <w:jc w:val="center"/>
            </w:pPr>
            <w:r>
              <w:rPr>
                <w:b/>
                <w:sz w:val="20"/>
              </w:rPr>
              <w:t xml:space="preserve">Duty cycle </w:t>
            </w:r>
          </w:p>
        </w:tc>
      </w:tr>
      <w:tr w:rsidR="00680677" w:rsidTr="00CD3362">
        <w:trPr>
          <w:trHeight w:val="977"/>
          <w:jc w:val="center"/>
        </w:trPr>
        <w:tc>
          <w:tcPr>
            <w:tcW w:w="1394" w:type="dxa"/>
          </w:tcPr>
          <w:p w:rsidR="00680677" w:rsidRDefault="00104FBD">
            <w:pPr>
              <w:spacing w:after="0" w:line="259" w:lineRule="auto"/>
              <w:ind w:left="0" w:firstLine="0"/>
              <w:jc w:val="center"/>
            </w:pPr>
            <w:r>
              <w:rPr>
                <w:sz w:val="20"/>
              </w:rPr>
              <w:t xml:space="preserve"> </w:t>
            </w:r>
          </w:p>
          <w:p w:rsidR="00680677" w:rsidRDefault="00104FBD">
            <w:pPr>
              <w:spacing w:after="0" w:line="259" w:lineRule="auto"/>
              <w:ind w:left="0" w:right="55" w:firstLine="0"/>
              <w:jc w:val="center"/>
            </w:pPr>
            <w:r>
              <w:rPr>
                <w:sz w:val="20"/>
              </w:rPr>
              <w:t xml:space="preserve">LoRa </w:t>
            </w:r>
          </w:p>
        </w:tc>
        <w:tc>
          <w:tcPr>
            <w:tcW w:w="1894" w:type="dxa"/>
          </w:tcPr>
          <w:p w:rsidR="00680677" w:rsidRDefault="00104FBD">
            <w:pPr>
              <w:spacing w:after="0" w:line="259" w:lineRule="auto"/>
              <w:ind w:left="0" w:right="55" w:firstLine="0"/>
              <w:jc w:val="center"/>
            </w:pPr>
            <w:r>
              <w:rPr>
                <w:sz w:val="20"/>
              </w:rPr>
              <w:t xml:space="preserve">125 </w:t>
            </w:r>
          </w:p>
        </w:tc>
        <w:tc>
          <w:tcPr>
            <w:tcW w:w="1356" w:type="dxa"/>
          </w:tcPr>
          <w:p w:rsidR="00680677" w:rsidRDefault="00104FBD">
            <w:pPr>
              <w:spacing w:after="0" w:line="259" w:lineRule="auto"/>
              <w:ind w:left="0" w:right="55" w:firstLine="0"/>
              <w:jc w:val="center"/>
            </w:pPr>
            <w:r>
              <w:rPr>
                <w:sz w:val="20"/>
              </w:rPr>
              <w:t xml:space="preserve">433.175 </w:t>
            </w:r>
          </w:p>
          <w:p w:rsidR="00680677" w:rsidRDefault="00104FBD">
            <w:pPr>
              <w:spacing w:after="0" w:line="259" w:lineRule="auto"/>
              <w:ind w:left="0" w:right="55" w:firstLine="0"/>
              <w:jc w:val="center"/>
            </w:pPr>
            <w:r>
              <w:rPr>
                <w:sz w:val="20"/>
              </w:rPr>
              <w:t xml:space="preserve">433.375 </w:t>
            </w:r>
          </w:p>
          <w:p w:rsidR="00680677" w:rsidRDefault="00104FBD">
            <w:pPr>
              <w:spacing w:after="0" w:line="259" w:lineRule="auto"/>
              <w:ind w:left="0" w:right="55" w:firstLine="0"/>
              <w:jc w:val="center"/>
            </w:pPr>
            <w:r>
              <w:rPr>
                <w:sz w:val="20"/>
              </w:rPr>
              <w:t xml:space="preserve">433.575 </w:t>
            </w:r>
          </w:p>
          <w:p w:rsidR="00680677" w:rsidRDefault="00104FBD">
            <w:pPr>
              <w:spacing w:after="0" w:line="259" w:lineRule="auto"/>
              <w:ind w:left="0" w:firstLine="0"/>
              <w:jc w:val="center"/>
            </w:pPr>
            <w:r>
              <w:rPr>
                <w:sz w:val="20"/>
              </w:rPr>
              <w:t xml:space="preserve"> </w:t>
            </w:r>
          </w:p>
        </w:tc>
        <w:tc>
          <w:tcPr>
            <w:tcW w:w="1135" w:type="dxa"/>
          </w:tcPr>
          <w:p w:rsidR="00680677" w:rsidRDefault="00104FBD">
            <w:pPr>
              <w:spacing w:after="2" w:line="239" w:lineRule="auto"/>
              <w:ind w:left="0" w:firstLine="0"/>
              <w:jc w:val="center"/>
            </w:pPr>
            <w:r>
              <w:rPr>
                <w:sz w:val="20"/>
              </w:rPr>
              <w:t xml:space="preserve">DR0 – DR5 </w:t>
            </w:r>
          </w:p>
          <w:p w:rsidR="00680677" w:rsidRDefault="00104FBD">
            <w:pPr>
              <w:spacing w:after="0" w:line="259" w:lineRule="auto"/>
              <w:ind w:left="233" w:hanging="101"/>
              <w:jc w:val="left"/>
            </w:pPr>
            <w:r>
              <w:rPr>
                <w:sz w:val="20"/>
              </w:rPr>
              <w:t xml:space="preserve"> / 0.3-5 kbps </w:t>
            </w:r>
          </w:p>
        </w:tc>
        <w:tc>
          <w:tcPr>
            <w:tcW w:w="1260" w:type="dxa"/>
          </w:tcPr>
          <w:p w:rsidR="00680677" w:rsidRDefault="00104FBD">
            <w:pPr>
              <w:spacing w:after="0" w:line="259" w:lineRule="auto"/>
              <w:ind w:left="0" w:right="55" w:firstLine="0"/>
              <w:jc w:val="center"/>
            </w:pPr>
            <w:r>
              <w:rPr>
                <w:sz w:val="20"/>
              </w:rPr>
              <w:t xml:space="preserve">3 </w:t>
            </w:r>
          </w:p>
        </w:tc>
        <w:tc>
          <w:tcPr>
            <w:tcW w:w="1049" w:type="dxa"/>
          </w:tcPr>
          <w:p w:rsidR="00680677" w:rsidRDefault="00104FBD">
            <w:pPr>
              <w:spacing w:after="0" w:line="259" w:lineRule="auto"/>
              <w:ind w:left="0" w:right="55" w:firstLine="0"/>
              <w:jc w:val="center"/>
            </w:pPr>
            <w:r>
              <w:rPr>
                <w:sz w:val="20"/>
              </w:rPr>
              <w:t xml:space="preserve">&lt;1% </w:t>
            </w:r>
          </w:p>
        </w:tc>
      </w:tr>
    </w:tbl>
    <w:p w:rsidR="00680677" w:rsidRDefault="00104FBD" w:rsidP="00CD3362">
      <w:pPr>
        <w:tabs>
          <w:tab w:val="center" w:pos="2242"/>
        </w:tabs>
        <w:spacing w:after="303" w:line="265" w:lineRule="auto"/>
        <w:ind w:left="-15" w:firstLine="0"/>
        <w:jc w:val="center"/>
      </w:pPr>
      <w:r>
        <w:rPr>
          <w:b/>
          <w:color w:val="4F81BD"/>
          <w:sz w:val="18"/>
        </w:rPr>
        <w:t>Table 30: EU433 JoinReq Channel List</w:t>
      </w:r>
    </w:p>
    <w:p w:rsidR="00680677" w:rsidRDefault="00680677">
      <w:pPr>
        <w:sectPr w:rsidR="00680677" w:rsidSect="00095D82">
          <w:headerReference w:type="even" r:id="rId101"/>
          <w:headerReference w:type="default" r:id="rId102"/>
          <w:footerReference w:type="even" r:id="rId103"/>
          <w:footerReference w:type="default" r:id="rId104"/>
          <w:headerReference w:type="first" r:id="rId105"/>
          <w:footerReference w:type="first" r:id="rId106"/>
          <w:footnotePr>
            <w:numRestart w:val="eachPage"/>
          </w:footnotePr>
          <w:pgSz w:w="11899" w:h="16841" w:code="9"/>
          <w:pgMar w:top="1134" w:right="1134" w:bottom="1134" w:left="1134" w:header="907" w:footer="907" w:gutter="0"/>
          <w:cols w:space="720"/>
          <w:docGrid w:linePitch="299"/>
        </w:sectPr>
      </w:pPr>
    </w:p>
    <w:p w:rsidR="00680677" w:rsidRDefault="00104FBD">
      <w:pPr>
        <w:pStyle w:val="5"/>
        <w:tabs>
          <w:tab w:val="center" w:pos="4184"/>
        </w:tabs>
        <w:ind w:left="0" w:firstLine="0"/>
      </w:pPr>
      <w:r>
        <w:lastRenderedPageBreak/>
        <w:t xml:space="preserve">7.4.3 EU433 Data Rate and End-point Output Power encoding </w:t>
      </w:r>
    </w:p>
    <w:p w:rsidR="0041257D" w:rsidRDefault="0041257D" w:rsidP="0041257D">
      <w:pPr>
        <w:ind w:left="-5"/>
        <w:rPr>
          <w:rFonts w:asciiTheme="minorEastAsia" w:eastAsiaTheme="minorEastAsia" w:hAnsiTheme="minorEastAsia"/>
        </w:rPr>
      </w:pPr>
      <w:r>
        <w:t>下面的编码用于EU433频带中的数据速率</w:t>
      </w:r>
      <w:r>
        <w:rPr>
          <w:rFonts w:asciiTheme="minorEastAsia" w:eastAsiaTheme="minorEastAsia" w:hAnsiTheme="minorEastAsia" w:hint="eastAsia"/>
        </w:rPr>
        <w:t>（</w:t>
      </w:r>
      <w:r>
        <w:t>DR</w:t>
      </w:r>
      <w:r>
        <w:rPr>
          <w:rFonts w:asciiTheme="minorEastAsia" w:eastAsiaTheme="minorEastAsia" w:hAnsiTheme="minorEastAsia" w:hint="eastAsia"/>
        </w:rPr>
        <w:t>）和终端节点输出功率（</w:t>
      </w:r>
      <w:r>
        <w:t>TXPower</w:t>
      </w:r>
      <w:r>
        <w:rPr>
          <w:rFonts w:asciiTheme="minorEastAsia" w:eastAsiaTheme="minorEastAsia" w:hAnsiTheme="minorEastAsia" w:hint="eastAsia"/>
        </w:rPr>
        <w:t>）：</w:t>
      </w:r>
    </w:p>
    <w:p w:rsidR="0041257D" w:rsidRDefault="0041257D" w:rsidP="0041257D">
      <w:pPr>
        <w:ind w:left="-5"/>
      </w:pPr>
    </w:p>
    <w:p w:rsidR="00680677" w:rsidRDefault="00104FBD">
      <w:pPr>
        <w:tabs>
          <w:tab w:val="center" w:pos="1076"/>
          <w:tab w:val="center" w:pos="2805"/>
          <w:tab w:val="center" w:pos="4976"/>
          <w:tab w:val="center" w:pos="6136"/>
          <w:tab w:val="center" w:pos="6843"/>
          <w:tab w:val="center" w:pos="8474"/>
        </w:tabs>
        <w:spacing w:after="0" w:line="259" w:lineRule="auto"/>
        <w:ind w:left="0" w:firstLine="0"/>
        <w:jc w:val="left"/>
      </w:pPr>
      <w:r>
        <w:rPr>
          <w:rFonts w:ascii="Calibri" w:eastAsia="Calibri" w:hAnsi="Calibri" w:cs="Calibri"/>
        </w:rPr>
        <w:tab/>
      </w:r>
      <w:r>
        <w:rPr>
          <w:b/>
          <w:sz w:val="20"/>
        </w:rPr>
        <w:t xml:space="preserve">DataRate </w:t>
      </w:r>
      <w:r>
        <w:rPr>
          <w:b/>
          <w:sz w:val="20"/>
        </w:rPr>
        <w:tab/>
        <w:t xml:space="preserve">Configuration </w:t>
      </w:r>
      <w:r>
        <w:rPr>
          <w:b/>
          <w:sz w:val="20"/>
        </w:rPr>
        <w:tab/>
        <w:t xml:space="preserve">Indicative physical </w:t>
      </w:r>
      <w:r>
        <w:rPr>
          <w:b/>
          <w:sz w:val="20"/>
        </w:rPr>
        <w:tab/>
        <w:t xml:space="preserve"> </w:t>
      </w:r>
      <w:r>
        <w:rPr>
          <w:b/>
          <w:sz w:val="20"/>
        </w:rPr>
        <w:tab/>
        <w:t xml:space="preserve">TXPower </w:t>
      </w:r>
      <w:r>
        <w:rPr>
          <w:b/>
          <w:sz w:val="20"/>
        </w:rPr>
        <w:tab/>
        <w:t xml:space="preserve">Configuration </w:t>
      </w:r>
    </w:p>
    <w:p w:rsidR="00680677" w:rsidRDefault="00104FBD">
      <w:pPr>
        <w:spacing w:after="0" w:line="259" w:lineRule="auto"/>
        <w:ind w:left="332"/>
        <w:jc w:val="center"/>
      </w:pPr>
      <w:proofErr w:type="gramStart"/>
      <w:r>
        <w:rPr>
          <w:b/>
          <w:sz w:val="20"/>
        </w:rPr>
        <w:t>bit</w:t>
      </w:r>
      <w:proofErr w:type="gramEnd"/>
      <w:r>
        <w:rPr>
          <w:b/>
          <w:sz w:val="20"/>
        </w:rPr>
        <w:t xml:space="preserve"> rate [bit/s] </w:t>
      </w:r>
    </w:p>
    <w:tbl>
      <w:tblPr>
        <w:tblStyle w:val="TableGrid"/>
        <w:tblW w:w="9040" w:type="dxa"/>
        <w:tblInd w:w="497" w:type="dxa"/>
        <w:tblCellMar>
          <w:top w:w="9" w:type="dxa"/>
          <w:left w:w="142" w:type="dxa"/>
          <w:right w:w="86" w:type="dxa"/>
        </w:tblCellMar>
        <w:tblLook w:val="04A0" w:firstRow="1" w:lastRow="0" w:firstColumn="1" w:lastColumn="0" w:noHBand="0" w:noVBand="1"/>
      </w:tblPr>
      <w:tblGrid>
        <w:gridCol w:w="1159"/>
        <w:gridCol w:w="2302"/>
        <w:gridCol w:w="2036"/>
        <w:gridCol w:w="283"/>
        <w:gridCol w:w="1133"/>
        <w:gridCol w:w="2127"/>
      </w:tblGrid>
      <w:tr w:rsidR="00680677">
        <w:trPr>
          <w:trHeight w:val="245"/>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0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4" w:firstLine="0"/>
              <w:jc w:val="left"/>
            </w:pPr>
            <w:r>
              <w:rPr>
                <w:sz w:val="20"/>
              </w:rPr>
              <w:t xml:space="preserve">LoRa: SF12 / 125 kHz </w:t>
            </w:r>
          </w:p>
        </w:tc>
        <w:tc>
          <w:tcPr>
            <w:tcW w:w="2036"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0" w:firstLine="0"/>
              <w:jc w:val="center"/>
            </w:pPr>
            <w:r>
              <w:rPr>
                <w:sz w:val="20"/>
              </w:rPr>
              <w:t xml:space="preserve">250 </w:t>
            </w:r>
          </w:p>
        </w:tc>
        <w:tc>
          <w:tcPr>
            <w:tcW w:w="283" w:type="dxa"/>
            <w:vMerge w:val="restart"/>
            <w:tcBorders>
              <w:top w:val="nil"/>
              <w:left w:val="single" w:sz="6" w:space="0" w:color="000000"/>
              <w:bottom w:val="nil"/>
              <w:right w:val="single" w:sz="6" w:space="0" w:color="000000"/>
            </w:tcBorders>
          </w:tcPr>
          <w:p w:rsidR="00680677" w:rsidRDefault="00104FBD">
            <w:pPr>
              <w:spacing w:after="0"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p w:rsidR="00680677" w:rsidRDefault="00104FBD">
            <w:pPr>
              <w:spacing w:after="146" w:line="259" w:lineRule="auto"/>
              <w:ind w:left="0" w:firstLine="0"/>
              <w:jc w:val="center"/>
            </w:pPr>
            <w:r>
              <w:rPr>
                <w:sz w:val="20"/>
              </w:rPr>
              <w:t xml:space="preserve"> </w:t>
            </w:r>
          </w:p>
          <w:p w:rsidR="00680677" w:rsidRDefault="00104FBD">
            <w:pPr>
              <w:spacing w:after="0" w:line="259" w:lineRule="auto"/>
              <w:ind w:left="0" w:firstLine="0"/>
              <w:jc w:val="center"/>
            </w:pPr>
            <w:r>
              <w:rPr>
                <w:sz w:val="20"/>
              </w:rPr>
              <w:t xml:space="preserve"> </w:t>
            </w:r>
          </w:p>
        </w:tc>
        <w:tc>
          <w:tcPr>
            <w:tcW w:w="113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5" w:firstLine="0"/>
              <w:jc w:val="center"/>
            </w:pPr>
            <w:r>
              <w:rPr>
                <w:sz w:val="20"/>
              </w:rPr>
              <w:t xml:space="preserve">0 </w:t>
            </w:r>
          </w:p>
        </w:tc>
        <w:tc>
          <w:tcPr>
            <w:tcW w:w="212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9" w:firstLine="0"/>
              <w:jc w:val="center"/>
            </w:pPr>
            <w:r>
              <w:rPr>
                <w:sz w:val="20"/>
              </w:rPr>
              <w:t xml:space="preserve">10 dBm  </w:t>
            </w:r>
          </w:p>
        </w:tc>
      </w:tr>
      <w:tr w:rsidR="00680677">
        <w:trPr>
          <w:trHeight w:val="245"/>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1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4" w:firstLine="0"/>
              <w:jc w:val="left"/>
            </w:pPr>
            <w:r>
              <w:rPr>
                <w:sz w:val="20"/>
              </w:rPr>
              <w:t xml:space="preserve">LoRa: SF11 / 125 kHz </w:t>
            </w:r>
          </w:p>
        </w:tc>
        <w:tc>
          <w:tcPr>
            <w:tcW w:w="2036"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0" w:firstLine="0"/>
              <w:jc w:val="center"/>
            </w:pPr>
            <w:r>
              <w:rPr>
                <w:sz w:val="20"/>
              </w:rPr>
              <w:t xml:space="preserve">440 </w:t>
            </w:r>
          </w:p>
        </w:tc>
        <w:tc>
          <w:tcPr>
            <w:tcW w:w="0" w:type="auto"/>
            <w:vMerge/>
            <w:tcBorders>
              <w:top w:val="nil"/>
              <w:left w:val="single" w:sz="6" w:space="0" w:color="000000"/>
              <w:bottom w:val="nil"/>
              <w:right w:val="single" w:sz="6" w:space="0" w:color="000000"/>
            </w:tcBorders>
            <w:vAlign w:val="center"/>
          </w:tcPr>
          <w:p w:rsidR="00680677" w:rsidRDefault="00680677">
            <w:pPr>
              <w:spacing w:after="160" w:line="259" w:lineRule="auto"/>
              <w:ind w:left="0" w:firstLine="0"/>
              <w:jc w:val="left"/>
            </w:pPr>
          </w:p>
        </w:tc>
        <w:tc>
          <w:tcPr>
            <w:tcW w:w="113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5" w:firstLine="0"/>
              <w:jc w:val="center"/>
            </w:pPr>
            <w:r>
              <w:rPr>
                <w:sz w:val="20"/>
              </w:rPr>
              <w:t xml:space="preserve">1 </w:t>
            </w:r>
          </w:p>
        </w:tc>
        <w:tc>
          <w:tcPr>
            <w:tcW w:w="212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1" w:firstLine="0"/>
              <w:jc w:val="center"/>
            </w:pPr>
            <w:r>
              <w:rPr>
                <w:sz w:val="20"/>
              </w:rPr>
              <w:t xml:space="preserve">7 dBm </w:t>
            </w:r>
          </w:p>
        </w:tc>
      </w:tr>
      <w:tr w:rsidR="00680677">
        <w:trPr>
          <w:trHeight w:val="245"/>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2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4" w:firstLine="0"/>
              <w:jc w:val="left"/>
            </w:pPr>
            <w:r>
              <w:rPr>
                <w:sz w:val="20"/>
              </w:rPr>
              <w:t xml:space="preserve">LoRa: SF10 / 125 kHz </w:t>
            </w:r>
          </w:p>
        </w:tc>
        <w:tc>
          <w:tcPr>
            <w:tcW w:w="2036"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0" w:firstLine="0"/>
              <w:jc w:val="center"/>
            </w:pPr>
            <w:r>
              <w:rPr>
                <w:sz w:val="20"/>
              </w:rPr>
              <w:t xml:space="preserve">980 </w:t>
            </w:r>
          </w:p>
        </w:tc>
        <w:tc>
          <w:tcPr>
            <w:tcW w:w="0" w:type="auto"/>
            <w:vMerge/>
            <w:tcBorders>
              <w:top w:val="nil"/>
              <w:left w:val="single" w:sz="6" w:space="0" w:color="000000"/>
              <w:bottom w:val="nil"/>
              <w:right w:val="single" w:sz="6" w:space="0" w:color="000000"/>
            </w:tcBorders>
            <w:vAlign w:val="bottom"/>
          </w:tcPr>
          <w:p w:rsidR="00680677" w:rsidRDefault="00680677">
            <w:pPr>
              <w:spacing w:after="160" w:line="259" w:lineRule="auto"/>
              <w:ind w:left="0" w:firstLine="0"/>
              <w:jc w:val="left"/>
            </w:pPr>
          </w:p>
        </w:tc>
        <w:tc>
          <w:tcPr>
            <w:tcW w:w="113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5" w:firstLine="0"/>
              <w:jc w:val="center"/>
            </w:pPr>
            <w:r>
              <w:rPr>
                <w:sz w:val="20"/>
              </w:rPr>
              <w:t xml:space="preserve">2 </w:t>
            </w:r>
          </w:p>
        </w:tc>
        <w:tc>
          <w:tcPr>
            <w:tcW w:w="212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1" w:firstLine="0"/>
              <w:jc w:val="center"/>
            </w:pPr>
            <w:r>
              <w:rPr>
                <w:sz w:val="20"/>
              </w:rPr>
              <w:t xml:space="preserve">4 dBm </w:t>
            </w:r>
          </w:p>
        </w:tc>
      </w:tr>
      <w:tr w:rsidR="00680677">
        <w:trPr>
          <w:trHeight w:val="245"/>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3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9" w:firstLine="0"/>
              <w:jc w:val="center"/>
            </w:pPr>
            <w:r>
              <w:rPr>
                <w:sz w:val="20"/>
              </w:rPr>
              <w:t xml:space="preserve">LoRa: SF9 / 125 kHz </w:t>
            </w:r>
          </w:p>
        </w:tc>
        <w:tc>
          <w:tcPr>
            <w:tcW w:w="2036"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0" w:firstLine="0"/>
              <w:jc w:val="center"/>
            </w:pPr>
            <w:r>
              <w:rPr>
                <w:sz w:val="20"/>
              </w:rPr>
              <w:t xml:space="preserve">1760 </w:t>
            </w:r>
          </w:p>
        </w:tc>
        <w:tc>
          <w:tcPr>
            <w:tcW w:w="0" w:type="auto"/>
            <w:vMerge/>
            <w:tcBorders>
              <w:top w:val="nil"/>
              <w:left w:val="single" w:sz="6" w:space="0" w:color="000000"/>
              <w:bottom w:val="nil"/>
              <w:right w:val="single" w:sz="6" w:space="0" w:color="000000"/>
            </w:tcBorders>
            <w:vAlign w:val="bottom"/>
          </w:tcPr>
          <w:p w:rsidR="00680677" w:rsidRDefault="00680677">
            <w:pPr>
              <w:spacing w:after="160" w:line="259" w:lineRule="auto"/>
              <w:ind w:left="0" w:firstLine="0"/>
              <w:jc w:val="left"/>
            </w:pPr>
          </w:p>
        </w:tc>
        <w:tc>
          <w:tcPr>
            <w:tcW w:w="113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5" w:firstLine="0"/>
              <w:jc w:val="center"/>
            </w:pPr>
            <w:r>
              <w:rPr>
                <w:sz w:val="20"/>
              </w:rPr>
              <w:t xml:space="preserve">3 </w:t>
            </w:r>
          </w:p>
        </w:tc>
        <w:tc>
          <w:tcPr>
            <w:tcW w:w="212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1" w:firstLine="0"/>
              <w:jc w:val="center"/>
            </w:pPr>
            <w:r>
              <w:rPr>
                <w:sz w:val="20"/>
              </w:rPr>
              <w:t xml:space="preserve">1 dBm </w:t>
            </w:r>
          </w:p>
        </w:tc>
      </w:tr>
      <w:tr w:rsidR="00680677">
        <w:trPr>
          <w:trHeight w:val="245"/>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4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9" w:firstLine="0"/>
              <w:jc w:val="center"/>
            </w:pPr>
            <w:r>
              <w:rPr>
                <w:sz w:val="20"/>
              </w:rPr>
              <w:t xml:space="preserve">LoRa: SF8 / 125 kHz </w:t>
            </w:r>
          </w:p>
        </w:tc>
        <w:tc>
          <w:tcPr>
            <w:tcW w:w="2036"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0" w:firstLine="0"/>
              <w:jc w:val="center"/>
            </w:pPr>
            <w:r>
              <w:rPr>
                <w:sz w:val="20"/>
              </w:rPr>
              <w:t xml:space="preserve">3125 </w:t>
            </w:r>
          </w:p>
        </w:tc>
        <w:tc>
          <w:tcPr>
            <w:tcW w:w="0" w:type="auto"/>
            <w:vMerge/>
            <w:tcBorders>
              <w:top w:val="nil"/>
              <w:left w:val="single" w:sz="6" w:space="0" w:color="000000"/>
              <w:bottom w:val="nil"/>
              <w:right w:val="single" w:sz="6" w:space="0" w:color="000000"/>
            </w:tcBorders>
            <w:vAlign w:val="bottom"/>
          </w:tcPr>
          <w:p w:rsidR="00680677" w:rsidRDefault="00680677">
            <w:pPr>
              <w:spacing w:after="160" w:line="259" w:lineRule="auto"/>
              <w:ind w:left="0" w:firstLine="0"/>
              <w:jc w:val="left"/>
            </w:pPr>
          </w:p>
        </w:tc>
        <w:tc>
          <w:tcPr>
            <w:tcW w:w="113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5" w:firstLine="0"/>
              <w:jc w:val="center"/>
            </w:pPr>
            <w:r>
              <w:rPr>
                <w:sz w:val="20"/>
              </w:rPr>
              <w:t xml:space="preserve">4 </w:t>
            </w:r>
          </w:p>
        </w:tc>
        <w:tc>
          <w:tcPr>
            <w:tcW w:w="212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1" w:firstLine="0"/>
              <w:jc w:val="center"/>
            </w:pPr>
            <w:r>
              <w:rPr>
                <w:sz w:val="20"/>
              </w:rPr>
              <w:t xml:space="preserve">-2 dBm </w:t>
            </w:r>
          </w:p>
        </w:tc>
      </w:tr>
      <w:tr w:rsidR="00680677">
        <w:trPr>
          <w:trHeight w:val="247"/>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5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9" w:firstLine="0"/>
              <w:jc w:val="center"/>
            </w:pPr>
            <w:r>
              <w:rPr>
                <w:sz w:val="20"/>
              </w:rPr>
              <w:t xml:space="preserve">LoRa: SF7 / 125 kHz </w:t>
            </w:r>
          </w:p>
        </w:tc>
        <w:tc>
          <w:tcPr>
            <w:tcW w:w="2036"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0" w:firstLine="0"/>
              <w:jc w:val="center"/>
            </w:pPr>
            <w:r>
              <w:rPr>
                <w:sz w:val="20"/>
              </w:rPr>
              <w:t xml:space="preserve">5470 </w:t>
            </w:r>
          </w:p>
        </w:tc>
        <w:tc>
          <w:tcPr>
            <w:tcW w:w="0" w:type="auto"/>
            <w:vMerge/>
            <w:tcBorders>
              <w:top w:val="nil"/>
              <w:left w:val="single" w:sz="6" w:space="0" w:color="000000"/>
              <w:bottom w:val="nil"/>
              <w:right w:val="single" w:sz="6" w:space="0" w:color="000000"/>
            </w:tcBorders>
            <w:vAlign w:val="bottom"/>
          </w:tcPr>
          <w:p w:rsidR="00680677" w:rsidRDefault="00680677">
            <w:pPr>
              <w:spacing w:after="160" w:line="259" w:lineRule="auto"/>
              <w:ind w:left="0" w:firstLine="0"/>
              <w:jc w:val="left"/>
            </w:pPr>
          </w:p>
        </w:tc>
        <w:tc>
          <w:tcPr>
            <w:tcW w:w="113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5" w:firstLine="0"/>
              <w:jc w:val="center"/>
            </w:pPr>
            <w:r>
              <w:rPr>
                <w:sz w:val="20"/>
              </w:rPr>
              <w:t xml:space="preserve">5 </w:t>
            </w:r>
          </w:p>
        </w:tc>
        <w:tc>
          <w:tcPr>
            <w:tcW w:w="212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1" w:firstLine="0"/>
              <w:jc w:val="center"/>
            </w:pPr>
            <w:r>
              <w:rPr>
                <w:sz w:val="20"/>
              </w:rPr>
              <w:t xml:space="preserve">-5 dBm </w:t>
            </w:r>
          </w:p>
        </w:tc>
      </w:tr>
      <w:tr w:rsidR="00680677">
        <w:trPr>
          <w:trHeight w:val="245"/>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6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9" w:firstLine="0"/>
              <w:jc w:val="center"/>
            </w:pPr>
            <w:r>
              <w:rPr>
                <w:sz w:val="20"/>
              </w:rPr>
              <w:t xml:space="preserve">LoRa: SF7 / 250 kHz </w:t>
            </w:r>
          </w:p>
        </w:tc>
        <w:tc>
          <w:tcPr>
            <w:tcW w:w="2036"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11000 </w:t>
            </w:r>
          </w:p>
        </w:tc>
        <w:tc>
          <w:tcPr>
            <w:tcW w:w="0" w:type="auto"/>
            <w:vMerge/>
            <w:tcBorders>
              <w:top w:val="nil"/>
              <w:left w:val="single" w:sz="6" w:space="0" w:color="000000"/>
              <w:bottom w:val="nil"/>
              <w:right w:val="single" w:sz="6" w:space="0" w:color="000000"/>
            </w:tcBorders>
            <w:vAlign w:val="bottom"/>
          </w:tcPr>
          <w:p w:rsidR="00680677" w:rsidRDefault="00680677">
            <w:pPr>
              <w:spacing w:after="160" w:line="259" w:lineRule="auto"/>
              <w:ind w:left="0" w:firstLine="0"/>
              <w:jc w:val="left"/>
            </w:pPr>
          </w:p>
        </w:tc>
        <w:tc>
          <w:tcPr>
            <w:tcW w:w="113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0" w:firstLine="0"/>
              <w:jc w:val="center"/>
            </w:pPr>
            <w:r>
              <w:rPr>
                <w:sz w:val="20"/>
              </w:rPr>
              <w:t xml:space="preserve">6..15 </w:t>
            </w:r>
          </w:p>
        </w:tc>
        <w:tc>
          <w:tcPr>
            <w:tcW w:w="212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RFU </w:t>
            </w:r>
          </w:p>
        </w:tc>
      </w:tr>
      <w:tr w:rsidR="00680677">
        <w:trPr>
          <w:trHeight w:val="394"/>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7" w:firstLine="0"/>
              <w:jc w:val="center"/>
            </w:pPr>
            <w:r>
              <w:rPr>
                <w:sz w:val="20"/>
              </w:rPr>
              <w:t xml:space="preserve">7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0" w:firstLine="0"/>
              <w:jc w:val="center"/>
            </w:pPr>
            <w:r>
              <w:rPr>
                <w:sz w:val="20"/>
              </w:rPr>
              <w:t xml:space="preserve">FSK: 50 kbps </w:t>
            </w:r>
          </w:p>
        </w:tc>
        <w:tc>
          <w:tcPr>
            <w:tcW w:w="2036"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50000 </w:t>
            </w:r>
          </w:p>
        </w:tc>
        <w:tc>
          <w:tcPr>
            <w:tcW w:w="0" w:type="auto"/>
            <w:vMerge/>
            <w:tcBorders>
              <w:top w:val="nil"/>
              <w:left w:val="single" w:sz="6" w:space="0" w:color="000000"/>
              <w:bottom w:val="nil"/>
              <w:right w:val="single" w:sz="6" w:space="0" w:color="000000"/>
            </w:tcBorders>
          </w:tcPr>
          <w:p w:rsidR="00680677" w:rsidRDefault="00680677">
            <w:pPr>
              <w:spacing w:after="160" w:line="259" w:lineRule="auto"/>
              <w:ind w:left="0" w:firstLine="0"/>
              <w:jc w:val="left"/>
            </w:pPr>
          </w:p>
        </w:tc>
        <w:tc>
          <w:tcPr>
            <w:tcW w:w="113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sz w:val="20"/>
              </w:rPr>
              <w:t xml:space="preserve"> </w:t>
            </w:r>
          </w:p>
        </w:tc>
        <w:tc>
          <w:tcPr>
            <w:tcW w:w="212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1" w:firstLine="0"/>
              <w:jc w:val="center"/>
            </w:pPr>
            <w:r>
              <w:rPr>
                <w:sz w:val="20"/>
              </w:rPr>
              <w:t xml:space="preserve"> </w:t>
            </w:r>
          </w:p>
        </w:tc>
      </w:tr>
      <w:tr w:rsidR="00680677">
        <w:trPr>
          <w:trHeight w:val="247"/>
        </w:trPr>
        <w:tc>
          <w:tcPr>
            <w:tcW w:w="115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58" w:firstLine="0"/>
              <w:jc w:val="center"/>
            </w:pPr>
            <w:r>
              <w:rPr>
                <w:sz w:val="20"/>
              </w:rPr>
              <w:t xml:space="preserve">8..15 </w:t>
            </w:r>
          </w:p>
        </w:tc>
        <w:tc>
          <w:tcPr>
            <w:tcW w:w="230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1" w:firstLine="0"/>
              <w:jc w:val="center"/>
            </w:pPr>
            <w:r>
              <w:rPr>
                <w:sz w:val="20"/>
              </w:rPr>
              <w:t xml:space="preserve">RFU </w:t>
            </w:r>
          </w:p>
        </w:tc>
        <w:tc>
          <w:tcPr>
            <w:tcW w:w="2036"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b/>
                <w:sz w:val="20"/>
              </w:rPr>
              <w:t xml:space="preserve"> </w:t>
            </w:r>
          </w:p>
        </w:tc>
        <w:tc>
          <w:tcPr>
            <w:tcW w:w="0" w:type="auto"/>
            <w:vMerge/>
            <w:tcBorders>
              <w:top w:val="nil"/>
              <w:left w:val="single" w:sz="6" w:space="0" w:color="000000"/>
              <w:bottom w:val="nil"/>
              <w:right w:val="single" w:sz="6" w:space="0" w:color="000000"/>
            </w:tcBorders>
            <w:vAlign w:val="center"/>
          </w:tcPr>
          <w:p w:rsidR="00680677" w:rsidRDefault="00680677">
            <w:pPr>
              <w:spacing w:after="160" w:line="259" w:lineRule="auto"/>
              <w:ind w:left="0" w:firstLine="0"/>
              <w:jc w:val="left"/>
            </w:pPr>
          </w:p>
        </w:tc>
        <w:tc>
          <w:tcPr>
            <w:tcW w:w="113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sz w:val="20"/>
              </w:rPr>
              <w:t xml:space="preserve"> </w:t>
            </w:r>
          </w:p>
        </w:tc>
        <w:tc>
          <w:tcPr>
            <w:tcW w:w="212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1" w:firstLine="0"/>
              <w:jc w:val="center"/>
            </w:pPr>
            <w:r>
              <w:rPr>
                <w:sz w:val="20"/>
              </w:rPr>
              <w:t xml:space="preserve"> </w:t>
            </w:r>
          </w:p>
        </w:tc>
      </w:tr>
    </w:tbl>
    <w:p w:rsidR="00680677" w:rsidRDefault="00104FBD">
      <w:pPr>
        <w:tabs>
          <w:tab w:val="center" w:pos="5115"/>
        </w:tabs>
        <w:spacing w:after="561" w:line="265" w:lineRule="auto"/>
        <w:ind w:left="0" w:firstLine="0"/>
        <w:jc w:val="left"/>
      </w:pPr>
      <w:r>
        <w:tab/>
      </w:r>
      <w:r>
        <w:rPr>
          <w:b/>
          <w:color w:val="4F81BD"/>
          <w:sz w:val="18"/>
        </w:rPr>
        <w:t xml:space="preserve">Table 31: Data rate and TX power table </w:t>
      </w:r>
    </w:p>
    <w:p w:rsidR="00680677" w:rsidRDefault="00104FBD">
      <w:pPr>
        <w:pStyle w:val="5"/>
        <w:tabs>
          <w:tab w:val="center" w:pos="2457"/>
        </w:tabs>
        <w:spacing w:after="0"/>
        <w:ind w:left="0" w:firstLine="0"/>
      </w:pPr>
      <w:r>
        <w:t xml:space="preserve">7.4.4 EU433 JoinAccept CFList </w:t>
      </w:r>
    </w:p>
    <w:p w:rsidR="00680677" w:rsidRDefault="00680677">
      <w:pPr>
        <w:tabs>
          <w:tab w:val="center" w:pos="605"/>
        </w:tabs>
        <w:ind w:left="0" w:firstLine="0"/>
        <w:jc w:val="left"/>
      </w:pPr>
    </w:p>
    <w:p w:rsidR="0041257D" w:rsidRDefault="0041257D" w:rsidP="00CD3362">
      <w:pPr>
        <w:spacing w:after="117"/>
      </w:pPr>
      <w:r>
        <w:t xml:space="preserve">在EU433 ISM </w:t>
      </w:r>
      <w:r>
        <w:rPr>
          <w:rFonts w:asciiTheme="minorEastAsia" w:eastAsiaTheme="minorEastAsia" w:hAnsiTheme="minorEastAsia" w:hint="eastAsia"/>
        </w:rPr>
        <w:t>频段</w:t>
      </w:r>
      <w:r>
        <w:t>LoRaWAN在加入接受消息中实现了</w:t>
      </w:r>
      <w:r>
        <w:rPr>
          <w:rFonts w:eastAsiaTheme="minorEastAsia" w:hint="eastAsia"/>
        </w:rPr>
        <w:t>16</w:t>
      </w:r>
      <w:r>
        <w:rPr>
          <w:rFonts w:eastAsiaTheme="minorEastAsia" w:hint="eastAsia"/>
        </w:rPr>
        <w:t>个字节的可选信道频率列表</w:t>
      </w:r>
      <w:r>
        <w:t>(CFlist)</w:t>
      </w:r>
      <w:r>
        <w:rPr>
          <w:rFonts w:eastAsiaTheme="minorEastAsia" w:hint="eastAsia"/>
        </w:rPr>
        <w:t>。</w:t>
      </w:r>
    </w:p>
    <w:p w:rsidR="0041257D" w:rsidRDefault="008C4F31" w:rsidP="00CD3362">
      <w:pPr>
        <w:spacing w:after="111"/>
        <w:ind w:left="-15" w:firstLine="0"/>
      </w:pPr>
      <w:r>
        <w:t>在这种情况下</w:t>
      </w:r>
      <w:r>
        <w:rPr>
          <w:rFonts w:asciiTheme="minorEastAsia" w:eastAsiaTheme="minorEastAsia" w:hAnsiTheme="minorEastAsia" w:hint="eastAsia"/>
        </w:rPr>
        <w:t>，</w:t>
      </w:r>
      <w:r>
        <w:rPr>
          <w:rFonts w:eastAsiaTheme="minorEastAsia" w:hint="eastAsia"/>
        </w:rPr>
        <w:t>CFList</w:t>
      </w:r>
      <w:r>
        <w:rPr>
          <w:rFonts w:eastAsiaTheme="minorEastAsia" w:hint="eastAsia"/>
        </w:rPr>
        <w:t>是信道</w:t>
      </w:r>
      <w:r>
        <w:rPr>
          <w:rFonts w:eastAsiaTheme="minorEastAsia"/>
        </w:rPr>
        <w:t>4</w:t>
      </w:r>
      <w:r>
        <w:rPr>
          <w:rFonts w:eastAsiaTheme="minorEastAsia" w:hint="eastAsia"/>
        </w:rPr>
        <w:t>到</w:t>
      </w:r>
      <w:r>
        <w:rPr>
          <w:rFonts w:eastAsiaTheme="minorEastAsia" w:hint="eastAsia"/>
        </w:rPr>
        <w:t>8</w:t>
      </w:r>
      <w:r>
        <w:rPr>
          <w:rFonts w:eastAsiaTheme="minorEastAsia" w:hint="eastAsia"/>
        </w:rPr>
        <w:t>的五个信道频率的列表，因此五个频率被编码成</w:t>
      </w:r>
      <w:r>
        <w:rPr>
          <w:rFonts w:eastAsiaTheme="minorEastAsia" w:hint="eastAsia"/>
        </w:rPr>
        <w:t>24</w:t>
      </w:r>
      <w:r>
        <w:rPr>
          <w:rFonts w:eastAsiaTheme="minorEastAsia" w:hint="eastAsia"/>
        </w:rPr>
        <w:t>位的无符号整形值（</w:t>
      </w:r>
      <w:r>
        <w:rPr>
          <w:rFonts w:eastAsiaTheme="minorEastAsia" w:hint="eastAsia"/>
        </w:rPr>
        <w:t>3</w:t>
      </w:r>
      <w:r>
        <w:rPr>
          <w:rFonts w:eastAsiaTheme="minorEastAsia" w:hint="eastAsia"/>
        </w:rPr>
        <w:t>字节）。所有这些通道可用于</w:t>
      </w:r>
      <w:r>
        <w:rPr>
          <w:rFonts w:eastAsiaTheme="minorEastAsia" w:hint="eastAsia"/>
        </w:rPr>
        <w:t>DR0-DR5 125kHz</w:t>
      </w:r>
      <w:r>
        <w:rPr>
          <w:rFonts w:eastAsiaTheme="minorEastAsia"/>
        </w:rPr>
        <w:t>LoRa</w:t>
      </w:r>
      <w:r>
        <w:rPr>
          <w:rFonts w:eastAsiaTheme="minorEastAsia"/>
        </w:rPr>
        <w:t>调制</w:t>
      </w:r>
      <w:r>
        <w:rPr>
          <w:rFonts w:eastAsiaTheme="minorEastAsia" w:hint="eastAsia"/>
        </w:rPr>
        <w:t>。</w:t>
      </w:r>
      <w:r>
        <w:rPr>
          <w:rFonts w:eastAsiaTheme="minorEastAsia"/>
        </w:rPr>
        <w:t>频率列表加</w:t>
      </w:r>
      <w:r>
        <w:rPr>
          <w:rFonts w:eastAsiaTheme="minorEastAsia"/>
        </w:rPr>
        <w:t>1</w:t>
      </w:r>
      <w:r>
        <w:rPr>
          <w:rFonts w:eastAsiaTheme="minorEastAsia"/>
        </w:rPr>
        <w:t>个</w:t>
      </w:r>
      <w:r>
        <w:rPr>
          <w:rFonts w:eastAsiaTheme="minorEastAsia" w:hint="eastAsia"/>
        </w:rPr>
        <w:t>RFU</w:t>
      </w:r>
      <w:r>
        <w:rPr>
          <w:rFonts w:eastAsiaTheme="minorEastAsia" w:hint="eastAsia"/>
        </w:rPr>
        <w:t>字节组成所有的</w:t>
      </w:r>
      <w:r>
        <w:rPr>
          <w:rFonts w:eastAsiaTheme="minorEastAsia" w:hint="eastAsia"/>
        </w:rPr>
        <w:t>16</w:t>
      </w:r>
      <w:r>
        <w:rPr>
          <w:rFonts w:eastAsiaTheme="minorEastAsia" w:hint="eastAsia"/>
        </w:rPr>
        <w:t>字节。</w:t>
      </w:r>
    </w:p>
    <w:p w:rsidR="00680677" w:rsidRDefault="00680677">
      <w:pPr>
        <w:tabs>
          <w:tab w:val="center" w:pos="605"/>
        </w:tabs>
        <w:ind w:left="-15" w:firstLine="0"/>
        <w:jc w:val="left"/>
      </w:pPr>
    </w:p>
    <w:tbl>
      <w:tblPr>
        <w:tblStyle w:val="TableGrid"/>
        <w:tblW w:w="92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5" w:type="dxa"/>
          <w:right w:w="52" w:type="dxa"/>
        </w:tblCellMar>
        <w:tblLook w:val="04A0" w:firstRow="1" w:lastRow="0" w:firstColumn="1" w:lastColumn="0" w:noHBand="0" w:noVBand="1"/>
      </w:tblPr>
      <w:tblGrid>
        <w:gridCol w:w="1317"/>
        <w:gridCol w:w="1321"/>
        <w:gridCol w:w="1320"/>
        <w:gridCol w:w="1320"/>
        <w:gridCol w:w="1320"/>
        <w:gridCol w:w="1321"/>
        <w:gridCol w:w="1318"/>
      </w:tblGrid>
      <w:tr w:rsidR="00680677" w:rsidTr="008C4F31">
        <w:trPr>
          <w:trHeight w:val="475"/>
          <w:jc w:val="center"/>
        </w:trPr>
        <w:tc>
          <w:tcPr>
            <w:tcW w:w="1317" w:type="dxa"/>
          </w:tcPr>
          <w:p w:rsidR="00680677" w:rsidRDefault="00104FBD">
            <w:pPr>
              <w:spacing w:after="0" w:line="259" w:lineRule="auto"/>
              <w:ind w:left="45" w:right="55" w:firstLine="0"/>
              <w:jc w:val="right"/>
            </w:pPr>
            <w:r>
              <w:rPr>
                <w:b/>
                <w:sz w:val="20"/>
              </w:rPr>
              <w:t xml:space="preserve">Size (bytes) </w:t>
            </w:r>
          </w:p>
        </w:tc>
        <w:tc>
          <w:tcPr>
            <w:tcW w:w="1321" w:type="dxa"/>
          </w:tcPr>
          <w:p w:rsidR="00680677" w:rsidRDefault="00104FBD">
            <w:pPr>
              <w:spacing w:after="0" w:line="259" w:lineRule="auto"/>
              <w:ind w:left="0" w:right="63" w:firstLine="0"/>
              <w:jc w:val="center"/>
            </w:pPr>
            <w:r>
              <w:rPr>
                <w:sz w:val="20"/>
              </w:rPr>
              <w:t xml:space="preserve">3 </w:t>
            </w:r>
          </w:p>
        </w:tc>
        <w:tc>
          <w:tcPr>
            <w:tcW w:w="1320" w:type="dxa"/>
          </w:tcPr>
          <w:p w:rsidR="00680677" w:rsidRDefault="00104FBD">
            <w:pPr>
              <w:spacing w:after="0" w:line="259" w:lineRule="auto"/>
              <w:ind w:left="0" w:right="62" w:firstLine="0"/>
              <w:jc w:val="center"/>
            </w:pPr>
            <w:r>
              <w:rPr>
                <w:sz w:val="20"/>
              </w:rPr>
              <w:t xml:space="preserve">3 </w:t>
            </w:r>
          </w:p>
        </w:tc>
        <w:tc>
          <w:tcPr>
            <w:tcW w:w="1320" w:type="dxa"/>
          </w:tcPr>
          <w:p w:rsidR="00680677" w:rsidRDefault="00104FBD">
            <w:pPr>
              <w:spacing w:after="0" w:line="259" w:lineRule="auto"/>
              <w:ind w:left="0" w:right="63" w:firstLine="0"/>
              <w:jc w:val="center"/>
            </w:pPr>
            <w:r>
              <w:rPr>
                <w:sz w:val="20"/>
              </w:rPr>
              <w:t xml:space="preserve">3 </w:t>
            </w:r>
          </w:p>
        </w:tc>
        <w:tc>
          <w:tcPr>
            <w:tcW w:w="1320" w:type="dxa"/>
          </w:tcPr>
          <w:p w:rsidR="00680677" w:rsidRDefault="00104FBD">
            <w:pPr>
              <w:spacing w:after="0" w:line="259" w:lineRule="auto"/>
              <w:ind w:left="0" w:right="62" w:firstLine="0"/>
              <w:jc w:val="center"/>
            </w:pPr>
            <w:r>
              <w:rPr>
                <w:sz w:val="20"/>
              </w:rPr>
              <w:t xml:space="preserve">3 </w:t>
            </w:r>
          </w:p>
        </w:tc>
        <w:tc>
          <w:tcPr>
            <w:tcW w:w="1321" w:type="dxa"/>
          </w:tcPr>
          <w:p w:rsidR="00680677" w:rsidRDefault="00104FBD">
            <w:pPr>
              <w:spacing w:after="0" w:line="259" w:lineRule="auto"/>
              <w:ind w:left="0" w:right="62" w:firstLine="0"/>
              <w:jc w:val="center"/>
            </w:pPr>
            <w:r>
              <w:rPr>
                <w:sz w:val="20"/>
              </w:rPr>
              <w:t xml:space="preserve">3 </w:t>
            </w:r>
          </w:p>
        </w:tc>
        <w:tc>
          <w:tcPr>
            <w:tcW w:w="1318" w:type="dxa"/>
          </w:tcPr>
          <w:p w:rsidR="00680677" w:rsidRDefault="00104FBD">
            <w:pPr>
              <w:spacing w:after="0" w:line="259" w:lineRule="auto"/>
              <w:ind w:left="0" w:right="60" w:firstLine="0"/>
              <w:jc w:val="center"/>
            </w:pPr>
            <w:r>
              <w:rPr>
                <w:sz w:val="20"/>
              </w:rPr>
              <w:t>1</w:t>
            </w:r>
            <w:r>
              <w:rPr>
                <w:i/>
                <w:color w:val="404040"/>
                <w:sz w:val="20"/>
              </w:rPr>
              <w:t xml:space="preserve"> </w:t>
            </w:r>
          </w:p>
        </w:tc>
      </w:tr>
      <w:tr w:rsidR="00680677" w:rsidTr="008C4F31">
        <w:trPr>
          <w:trHeight w:val="247"/>
          <w:jc w:val="center"/>
        </w:trPr>
        <w:tc>
          <w:tcPr>
            <w:tcW w:w="1317" w:type="dxa"/>
          </w:tcPr>
          <w:p w:rsidR="00680677" w:rsidRDefault="00104FBD">
            <w:pPr>
              <w:spacing w:after="0" w:line="259" w:lineRule="auto"/>
              <w:ind w:left="0" w:right="56" w:firstLine="0"/>
              <w:jc w:val="right"/>
            </w:pPr>
            <w:r>
              <w:rPr>
                <w:b/>
                <w:sz w:val="20"/>
              </w:rPr>
              <w:t xml:space="preserve">CFList </w:t>
            </w:r>
          </w:p>
        </w:tc>
        <w:tc>
          <w:tcPr>
            <w:tcW w:w="1321" w:type="dxa"/>
          </w:tcPr>
          <w:p w:rsidR="00680677" w:rsidRDefault="00104FBD">
            <w:pPr>
              <w:spacing w:after="0" w:line="259" w:lineRule="auto"/>
              <w:ind w:left="0" w:right="68" w:firstLine="0"/>
              <w:jc w:val="center"/>
            </w:pPr>
            <w:r>
              <w:rPr>
                <w:sz w:val="20"/>
              </w:rPr>
              <w:t xml:space="preserve">Freq Ch4 </w:t>
            </w:r>
          </w:p>
        </w:tc>
        <w:tc>
          <w:tcPr>
            <w:tcW w:w="1320" w:type="dxa"/>
          </w:tcPr>
          <w:p w:rsidR="00680677" w:rsidRDefault="00104FBD">
            <w:pPr>
              <w:spacing w:after="0" w:line="259" w:lineRule="auto"/>
              <w:ind w:left="0" w:right="67" w:firstLine="0"/>
              <w:jc w:val="center"/>
            </w:pPr>
            <w:r>
              <w:rPr>
                <w:sz w:val="20"/>
              </w:rPr>
              <w:t xml:space="preserve">Freq Ch5 </w:t>
            </w:r>
          </w:p>
        </w:tc>
        <w:tc>
          <w:tcPr>
            <w:tcW w:w="1320" w:type="dxa"/>
          </w:tcPr>
          <w:p w:rsidR="00680677" w:rsidRDefault="00104FBD">
            <w:pPr>
              <w:spacing w:after="0" w:line="259" w:lineRule="auto"/>
              <w:ind w:left="0" w:right="68" w:firstLine="0"/>
              <w:jc w:val="center"/>
            </w:pPr>
            <w:r>
              <w:rPr>
                <w:sz w:val="20"/>
              </w:rPr>
              <w:t xml:space="preserve">Freq Ch6 </w:t>
            </w:r>
          </w:p>
        </w:tc>
        <w:tc>
          <w:tcPr>
            <w:tcW w:w="1320" w:type="dxa"/>
          </w:tcPr>
          <w:p w:rsidR="00680677" w:rsidRDefault="00104FBD">
            <w:pPr>
              <w:spacing w:after="0" w:line="259" w:lineRule="auto"/>
              <w:ind w:left="0" w:right="67" w:firstLine="0"/>
              <w:jc w:val="center"/>
            </w:pPr>
            <w:r>
              <w:rPr>
                <w:sz w:val="20"/>
              </w:rPr>
              <w:t xml:space="preserve">Freq CN7 </w:t>
            </w:r>
          </w:p>
        </w:tc>
        <w:tc>
          <w:tcPr>
            <w:tcW w:w="1321" w:type="dxa"/>
          </w:tcPr>
          <w:p w:rsidR="00680677" w:rsidRDefault="00104FBD">
            <w:pPr>
              <w:spacing w:after="0" w:line="259" w:lineRule="auto"/>
              <w:ind w:left="0" w:right="68" w:firstLine="0"/>
              <w:jc w:val="center"/>
            </w:pPr>
            <w:r>
              <w:rPr>
                <w:sz w:val="20"/>
              </w:rPr>
              <w:t xml:space="preserve">Freq Ch8 </w:t>
            </w:r>
          </w:p>
        </w:tc>
        <w:tc>
          <w:tcPr>
            <w:tcW w:w="1318" w:type="dxa"/>
          </w:tcPr>
          <w:p w:rsidR="00680677" w:rsidRDefault="00104FBD">
            <w:pPr>
              <w:spacing w:after="0" w:line="259" w:lineRule="auto"/>
              <w:ind w:left="0" w:right="63" w:firstLine="0"/>
              <w:jc w:val="center"/>
            </w:pPr>
            <w:r>
              <w:rPr>
                <w:sz w:val="20"/>
              </w:rPr>
              <w:t xml:space="preserve">RFU </w:t>
            </w:r>
          </w:p>
        </w:tc>
      </w:tr>
    </w:tbl>
    <w:p w:rsidR="008C4F31" w:rsidRDefault="008C4F31" w:rsidP="008C4F31">
      <w:pPr>
        <w:ind w:left="122" w:firstLine="0"/>
        <w:rPr>
          <w:rFonts w:eastAsiaTheme="minorEastAsia"/>
        </w:rPr>
      </w:pPr>
    </w:p>
    <w:p w:rsidR="008C4F31" w:rsidRPr="00153111" w:rsidRDefault="008C4F31" w:rsidP="008C4F31">
      <w:pPr>
        <w:ind w:left="122" w:firstLine="0"/>
        <w:rPr>
          <w:rFonts w:eastAsiaTheme="minorEastAsia"/>
        </w:rPr>
      </w:pPr>
      <w:r>
        <w:t>实际的信道频率值由</w:t>
      </w:r>
      <w:r>
        <w:rPr>
          <w:rFonts w:eastAsiaTheme="minorEastAsia" w:hint="eastAsia"/>
        </w:rPr>
        <w:t>100</w:t>
      </w:r>
      <w:r>
        <w:rPr>
          <w:rFonts w:eastAsiaTheme="minorEastAsia" w:hint="eastAsia"/>
        </w:rPr>
        <w:t>乘以频率值得到，单位是</w:t>
      </w:r>
      <w:r>
        <w:rPr>
          <w:rFonts w:eastAsiaTheme="minorEastAsia" w:hint="eastAsia"/>
        </w:rPr>
        <w:t>Hz</w:t>
      </w:r>
      <w:r>
        <w:rPr>
          <w:rFonts w:eastAsiaTheme="minorEastAsia" w:hint="eastAsia"/>
        </w:rPr>
        <w:t>，低于</w:t>
      </w:r>
      <w:r>
        <w:rPr>
          <w:rFonts w:eastAsiaTheme="minorEastAsia" w:hint="eastAsia"/>
        </w:rPr>
        <w:t>100Mhz</w:t>
      </w:r>
      <w:r>
        <w:rPr>
          <w:rFonts w:eastAsiaTheme="minorEastAsia" w:hint="eastAsia"/>
        </w:rPr>
        <w:t>被保留将来使用。这允许以</w:t>
      </w:r>
      <w:r>
        <w:rPr>
          <w:rFonts w:eastAsiaTheme="minorEastAsia" w:hint="eastAsia"/>
        </w:rPr>
        <w:t>100Hz</w:t>
      </w:r>
      <w:r>
        <w:rPr>
          <w:rFonts w:eastAsiaTheme="minorEastAsia" w:hint="eastAsia"/>
        </w:rPr>
        <w:t>为</w:t>
      </w:r>
      <w:proofErr w:type="gramStart"/>
      <w:r>
        <w:rPr>
          <w:rFonts w:eastAsiaTheme="minorEastAsia" w:hint="eastAsia"/>
        </w:rPr>
        <w:t>步进值设置</w:t>
      </w:r>
      <w:proofErr w:type="gramEnd"/>
      <w:r>
        <w:rPr>
          <w:rFonts w:eastAsiaTheme="minorEastAsia" w:hint="eastAsia"/>
        </w:rPr>
        <w:t>信道频率为</w:t>
      </w:r>
      <w:r>
        <w:rPr>
          <w:rFonts w:eastAsiaTheme="minorEastAsia" w:hint="eastAsia"/>
        </w:rPr>
        <w:t>100MHz</w:t>
      </w:r>
      <w:r>
        <w:rPr>
          <w:rFonts w:eastAsiaTheme="minorEastAsia" w:hint="eastAsia"/>
        </w:rPr>
        <w:t>到</w:t>
      </w:r>
      <w:r>
        <w:rPr>
          <w:rFonts w:eastAsiaTheme="minorEastAsia" w:hint="eastAsia"/>
        </w:rPr>
        <w:t>1.67GHz</w:t>
      </w:r>
      <w:r>
        <w:rPr>
          <w:rFonts w:eastAsiaTheme="minorEastAsia"/>
        </w:rPr>
        <w:t>之间的任意值</w:t>
      </w:r>
      <w:r>
        <w:rPr>
          <w:rFonts w:eastAsiaTheme="minorEastAsia" w:hint="eastAsia"/>
        </w:rPr>
        <w:t>。未使用的信道频率值为</w:t>
      </w:r>
      <w:r>
        <w:rPr>
          <w:rFonts w:eastAsiaTheme="minorEastAsia" w:hint="eastAsia"/>
        </w:rPr>
        <w:t>0</w:t>
      </w:r>
      <w:r>
        <w:rPr>
          <w:rFonts w:eastAsiaTheme="minorEastAsia" w:hint="eastAsia"/>
        </w:rPr>
        <w:t>。</w:t>
      </w:r>
      <w:r>
        <w:rPr>
          <w:b/>
        </w:rPr>
        <w:t>CFList</w:t>
      </w:r>
      <w:r w:rsidRPr="00153111">
        <w:t>是一个可选项</w:t>
      </w:r>
      <w:r w:rsidRPr="00153111">
        <w:rPr>
          <w:rFonts w:asciiTheme="minorEastAsia" w:eastAsiaTheme="minorEastAsia" w:hAnsiTheme="minorEastAsia" w:hint="eastAsia"/>
        </w:rPr>
        <w:t>，</w:t>
      </w:r>
      <w:r w:rsidRPr="00153111">
        <w:t>并且它可以通过加入接受消息的长短被探测到</w:t>
      </w:r>
      <w:r w:rsidRPr="00153111">
        <w:rPr>
          <w:rFonts w:asciiTheme="minorEastAsia" w:eastAsiaTheme="minorEastAsia" w:hAnsiTheme="minorEastAsia" w:hint="eastAsia"/>
        </w:rPr>
        <w:t>。</w:t>
      </w:r>
      <w:r>
        <w:rPr>
          <w:rFonts w:asciiTheme="minorEastAsia" w:eastAsiaTheme="minorEastAsia" w:hAnsiTheme="minorEastAsia" w:hint="eastAsia"/>
        </w:rPr>
        <w:t>如果存在，</w:t>
      </w:r>
      <w:r w:rsidRPr="00153111">
        <w:rPr>
          <w:b/>
        </w:rPr>
        <w:t>CFList</w:t>
      </w:r>
      <w:r w:rsidRPr="00153111">
        <w:t>将替换之前存储在终端设备中</w:t>
      </w:r>
      <w:r w:rsidRPr="00153111">
        <w:rPr>
          <w:rFonts w:eastAsiaTheme="minorEastAsia" w:hint="eastAsia"/>
        </w:rPr>
        <w:t>所有信道，</w:t>
      </w:r>
      <w:r w:rsidRPr="00153111">
        <w:t>在第</w:t>
      </w:r>
      <w:r w:rsidRPr="00153111">
        <w:rPr>
          <w:rFonts w:eastAsiaTheme="minorEastAsia" w:hint="eastAsia"/>
        </w:rPr>
        <w:t>6</w:t>
      </w:r>
      <w:r w:rsidRPr="00153111">
        <w:rPr>
          <w:rFonts w:eastAsiaTheme="minorEastAsia" w:hint="eastAsia"/>
        </w:rPr>
        <w:t>章中定义的三个默认信道除外。</w:t>
      </w:r>
      <w:r>
        <w:rPr>
          <w:rFonts w:eastAsiaTheme="minorEastAsia" w:hint="eastAsia"/>
        </w:rPr>
        <w:t>新定义的信道立即启用并用于终端设备通信。</w:t>
      </w:r>
    </w:p>
    <w:p w:rsidR="00680677" w:rsidRDefault="00680677">
      <w:pPr>
        <w:sectPr w:rsidR="00680677" w:rsidSect="00095D82">
          <w:headerReference w:type="even" r:id="rId107"/>
          <w:headerReference w:type="default" r:id="rId108"/>
          <w:footerReference w:type="even" r:id="rId109"/>
          <w:footerReference w:type="default" r:id="rId110"/>
          <w:headerReference w:type="first" r:id="rId111"/>
          <w:footerReference w:type="first" r:id="rId112"/>
          <w:footnotePr>
            <w:numRestart w:val="eachPage"/>
          </w:footnotePr>
          <w:pgSz w:w="11899" w:h="16841" w:code="9"/>
          <w:pgMar w:top="1134" w:right="1134" w:bottom="1134" w:left="1134" w:header="907" w:footer="907" w:gutter="0"/>
          <w:cols w:space="720"/>
          <w:docGrid w:linePitch="299"/>
        </w:sectPr>
      </w:pPr>
    </w:p>
    <w:p w:rsidR="00680677" w:rsidRDefault="00104FBD">
      <w:pPr>
        <w:pStyle w:val="5"/>
        <w:tabs>
          <w:tab w:val="center" w:pos="2684"/>
        </w:tabs>
        <w:ind w:left="0" w:firstLine="0"/>
      </w:pPr>
      <w:r>
        <w:lastRenderedPageBreak/>
        <w:t xml:space="preserve">7.4.5 EU433 LinkAdrReq command  </w:t>
      </w:r>
    </w:p>
    <w:p w:rsidR="00680677" w:rsidRDefault="00104FBD">
      <w:pPr>
        <w:ind w:left="132"/>
      </w:pPr>
      <w:r>
        <w:t xml:space="preserve">CN780 </w:t>
      </w:r>
      <w:r w:rsidR="008C4F31">
        <w:t>LoRaWAN 仅支持最多</w:t>
      </w:r>
      <w:r w:rsidR="008C4F31">
        <w:rPr>
          <w:rFonts w:eastAsiaTheme="minorEastAsia" w:hint="eastAsia"/>
        </w:rPr>
        <w:t>16</w:t>
      </w:r>
      <w:r w:rsidR="008C4F31">
        <w:rPr>
          <w:rFonts w:eastAsiaTheme="minorEastAsia" w:hint="eastAsia"/>
        </w:rPr>
        <w:t>个通道。当</w:t>
      </w:r>
      <w:r w:rsidR="008C4F31">
        <w:rPr>
          <w:b/>
        </w:rPr>
        <w:t>ChMaskCntl</w:t>
      </w:r>
      <w:r w:rsidR="008C4F31">
        <w:t xml:space="preserve"> 字段为</w:t>
      </w:r>
      <w:r w:rsidR="008C4F31">
        <w:rPr>
          <w:rFonts w:eastAsiaTheme="minorEastAsia" w:hint="eastAsia"/>
        </w:rPr>
        <w:t>0</w:t>
      </w:r>
      <w:r w:rsidR="008C4F31">
        <w:rPr>
          <w:rFonts w:eastAsiaTheme="minorEastAsia" w:hint="eastAsia"/>
        </w:rPr>
        <w:t>时，</w:t>
      </w:r>
      <w:r w:rsidR="008C4F31">
        <w:t>ChMask 字段单独启用</w:t>
      </w:r>
      <w:r w:rsidR="008C4F31">
        <w:rPr>
          <w:rFonts w:asciiTheme="minorEastAsia" w:eastAsiaTheme="minorEastAsia" w:hAnsiTheme="minorEastAsia" w:hint="eastAsia"/>
        </w:rPr>
        <w:t>或禁用16信道中的每一个。</w:t>
      </w:r>
      <w:r>
        <w:t xml:space="preserve"> </w:t>
      </w:r>
    </w:p>
    <w:p w:rsidR="00680677" w:rsidRDefault="00104FBD">
      <w:pPr>
        <w:tabs>
          <w:tab w:val="center" w:pos="605"/>
        </w:tabs>
        <w:ind w:left="0" w:firstLine="0"/>
        <w:jc w:val="left"/>
      </w:pPr>
      <w:r>
        <w:tab/>
        <w:t xml:space="preserve"> </w:t>
      </w:r>
    </w:p>
    <w:tbl>
      <w:tblPr>
        <w:tblStyle w:val="TableGrid"/>
        <w:tblW w:w="586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37" w:type="dxa"/>
          <w:right w:w="83" w:type="dxa"/>
        </w:tblCellMar>
        <w:tblLook w:val="04A0" w:firstRow="1" w:lastRow="0" w:firstColumn="1" w:lastColumn="0" w:noHBand="0" w:noVBand="1"/>
      </w:tblPr>
      <w:tblGrid>
        <w:gridCol w:w="1531"/>
        <w:gridCol w:w="4338"/>
      </w:tblGrid>
      <w:tr w:rsidR="00680677" w:rsidTr="00175309">
        <w:trPr>
          <w:trHeight w:val="238"/>
          <w:jc w:val="center"/>
        </w:trPr>
        <w:tc>
          <w:tcPr>
            <w:tcW w:w="1531" w:type="dxa"/>
          </w:tcPr>
          <w:p w:rsidR="00680677" w:rsidRDefault="00104FBD">
            <w:pPr>
              <w:spacing w:after="0" w:line="259" w:lineRule="auto"/>
              <w:ind w:left="48" w:firstLine="0"/>
              <w:jc w:val="left"/>
            </w:pPr>
            <w:r>
              <w:rPr>
                <w:b/>
                <w:sz w:val="20"/>
              </w:rPr>
              <w:t xml:space="preserve">ChMaskCntl </w:t>
            </w:r>
          </w:p>
        </w:tc>
        <w:tc>
          <w:tcPr>
            <w:tcW w:w="4338" w:type="dxa"/>
          </w:tcPr>
          <w:p w:rsidR="00680677" w:rsidRDefault="00104FBD">
            <w:pPr>
              <w:spacing w:after="0" w:line="259" w:lineRule="auto"/>
              <w:ind w:left="0" w:right="56" w:firstLine="0"/>
              <w:jc w:val="center"/>
            </w:pPr>
            <w:r>
              <w:rPr>
                <w:b/>
                <w:sz w:val="20"/>
              </w:rPr>
              <w:t xml:space="preserve">ChMask applies to </w:t>
            </w:r>
          </w:p>
        </w:tc>
      </w:tr>
      <w:tr w:rsidR="00680677" w:rsidTr="00175309">
        <w:trPr>
          <w:trHeight w:val="245"/>
          <w:jc w:val="center"/>
        </w:trPr>
        <w:tc>
          <w:tcPr>
            <w:tcW w:w="1531" w:type="dxa"/>
          </w:tcPr>
          <w:p w:rsidR="00680677" w:rsidRDefault="00104FBD">
            <w:pPr>
              <w:spacing w:after="0" w:line="259" w:lineRule="auto"/>
              <w:ind w:left="0" w:right="58" w:firstLine="0"/>
              <w:jc w:val="center"/>
            </w:pPr>
            <w:r>
              <w:rPr>
                <w:sz w:val="20"/>
              </w:rPr>
              <w:t xml:space="preserve">0 </w:t>
            </w:r>
          </w:p>
        </w:tc>
        <w:tc>
          <w:tcPr>
            <w:tcW w:w="4338" w:type="dxa"/>
          </w:tcPr>
          <w:p w:rsidR="00680677" w:rsidRDefault="00104FBD">
            <w:pPr>
              <w:spacing w:after="0" w:line="259" w:lineRule="auto"/>
              <w:ind w:left="0" w:right="54" w:firstLine="0"/>
              <w:jc w:val="center"/>
            </w:pPr>
            <w:r>
              <w:rPr>
                <w:sz w:val="20"/>
              </w:rPr>
              <w:t xml:space="preserve">Channels 1 to 16 </w:t>
            </w:r>
          </w:p>
        </w:tc>
      </w:tr>
      <w:tr w:rsidR="00680677" w:rsidTr="00175309">
        <w:trPr>
          <w:trHeight w:val="245"/>
          <w:jc w:val="center"/>
        </w:trPr>
        <w:tc>
          <w:tcPr>
            <w:tcW w:w="1531" w:type="dxa"/>
          </w:tcPr>
          <w:p w:rsidR="00680677" w:rsidRDefault="00104FBD">
            <w:pPr>
              <w:spacing w:after="0" w:line="259" w:lineRule="auto"/>
              <w:ind w:left="0" w:right="58" w:firstLine="0"/>
              <w:jc w:val="center"/>
            </w:pPr>
            <w:r>
              <w:rPr>
                <w:sz w:val="20"/>
              </w:rPr>
              <w:t xml:space="preserve">1 </w:t>
            </w:r>
          </w:p>
        </w:tc>
        <w:tc>
          <w:tcPr>
            <w:tcW w:w="4338" w:type="dxa"/>
          </w:tcPr>
          <w:p w:rsidR="00680677" w:rsidRDefault="00104FBD">
            <w:pPr>
              <w:spacing w:after="0" w:line="259" w:lineRule="auto"/>
              <w:ind w:left="0" w:right="54" w:firstLine="0"/>
              <w:jc w:val="center"/>
            </w:pPr>
            <w:r>
              <w:rPr>
                <w:sz w:val="20"/>
              </w:rPr>
              <w:t xml:space="preserve">RFU </w:t>
            </w:r>
          </w:p>
        </w:tc>
      </w:tr>
      <w:tr w:rsidR="00680677" w:rsidTr="00175309">
        <w:trPr>
          <w:trHeight w:val="245"/>
          <w:jc w:val="center"/>
        </w:trPr>
        <w:tc>
          <w:tcPr>
            <w:tcW w:w="1531" w:type="dxa"/>
          </w:tcPr>
          <w:p w:rsidR="00680677" w:rsidRDefault="00104FBD">
            <w:pPr>
              <w:spacing w:after="0" w:line="259" w:lineRule="auto"/>
              <w:ind w:left="0" w:right="59" w:firstLine="0"/>
              <w:jc w:val="center"/>
            </w:pPr>
            <w:r>
              <w:rPr>
                <w:sz w:val="20"/>
              </w:rPr>
              <w:t xml:space="preserve">.. </w:t>
            </w:r>
          </w:p>
        </w:tc>
        <w:tc>
          <w:tcPr>
            <w:tcW w:w="4338" w:type="dxa"/>
          </w:tcPr>
          <w:p w:rsidR="00680677" w:rsidRDefault="00104FBD">
            <w:pPr>
              <w:spacing w:after="0" w:line="259" w:lineRule="auto"/>
              <w:ind w:left="0" w:right="51" w:firstLine="0"/>
              <w:jc w:val="center"/>
            </w:pPr>
            <w:r>
              <w:rPr>
                <w:sz w:val="20"/>
              </w:rPr>
              <w:t xml:space="preserve">.. </w:t>
            </w:r>
          </w:p>
        </w:tc>
      </w:tr>
      <w:tr w:rsidR="00680677" w:rsidTr="00175309">
        <w:trPr>
          <w:trHeight w:val="245"/>
          <w:jc w:val="center"/>
        </w:trPr>
        <w:tc>
          <w:tcPr>
            <w:tcW w:w="1531" w:type="dxa"/>
          </w:tcPr>
          <w:p w:rsidR="00680677" w:rsidRDefault="00104FBD">
            <w:pPr>
              <w:spacing w:after="0" w:line="259" w:lineRule="auto"/>
              <w:ind w:left="0" w:right="58" w:firstLine="0"/>
              <w:jc w:val="center"/>
            </w:pPr>
            <w:r>
              <w:rPr>
                <w:sz w:val="20"/>
              </w:rPr>
              <w:t xml:space="preserve">4 </w:t>
            </w:r>
          </w:p>
        </w:tc>
        <w:tc>
          <w:tcPr>
            <w:tcW w:w="4338" w:type="dxa"/>
          </w:tcPr>
          <w:p w:rsidR="00680677" w:rsidRDefault="00104FBD">
            <w:pPr>
              <w:spacing w:after="0" w:line="259" w:lineRule="auto"/>
              <w:ind w:left="0" w:right="54" w:firstLine="0"/>
              <w:jc w:val="center"/>
            </w:pPr>
            <w:r>
              <w:rPr>
                <w:sz w:val="20"/>
              </w:rPr>
              <w:t xml:space="preserve">RFU </w:t>
            </w:r>
          </w:p>
        </w:tc>
      </w:tr>
      <w:tr w:rsidR="00680677" w:rsidTr="00175309">
        <w:trPr>
          <w:trHeight w:val="245"/>
          <w:jc w:val="center"/>
        </w:trPr>
        <w:tc>
          <w:tcPr>
            <w:tcW w:w="1531" w:type="dxa"/>
          </w:tcPr>
          <w:p w:rsidR="00680677" w:rsidRDefault="00104FBD">
            <w:pPr>
              <w:spacing w:after="0" w:line="259" w:lineRule="auto"/>
              <w:ind w:left="0" w:right="58" w:firstLine="0"/>
              <w:jc w:val="center"/>
            </w:pPr>
            <w:r>
              <w:rPr>
                <w:sz w:val="20"/>
              </w:rPr>
              <w:t xml:space="preserve">5 </w:t>
            </w:r>
          </w:p>
        </w:tc>
        <w:tc>
          <w:tcPr>
            <w:tcW w:w="4338" w:type="dxa"/>
          </w:tcPr>
          <w:p w:rsidR="00680677" w:rsidRDefault="00104FBD">
            <w:pPr>
              <w:spacing w:after="0" w:line="259" w:lineRule="auto"/>
              <w:ind w:left="0" w:right="54" w:firstLine="0"/>
              <w:jc w:val="center"/>
            </w:pPr>
            <w:r>
              <w:rPr>
                <w:sz w:val="20"/>
              </w:rPr>
              <w:t xml:space="preserve">RFU </w:t>
            </w:r>
          </w:p>
        </w:tc>
      </w:tr>
      <w:tr w:rsidR="00680677" w:rsidTr="00175309">
        <w:trPr>
          <w:trHeight w:val="936"/>
          <w:jc w:val="center"/>
        </w:trPr>
        <w:tc>
          <w:tcPr>
            <w:tcW w:w="1531" w:type="dxa"/>
          </w:tcPr>
          <w:p w:rsidR="00680677" w:rsidRDefault="00104FBD">
            <w:pPr>
              <w:spacing w:after="0" w:line="259" w:lineRule="auto"/>
              <w:ind w:left="0" w:right="58" w:firstLine="0"/>
              <w:jc w:val="center"/>
            </w:pPr>
            <w:r>
              <w:rPr>
                <w:sz w:val="20"/>
              </w:rPr>
              <w:t xml:space="preserve">6 </w:t>
            </w:r>
          </w:p>
        </w:tc>
        <w:tc>
          <w:tcPr>
            <w:tcW w:w="4338" w:type="dxa"/>
          </w:tcPr>
          <w:p w:rsidR="00680677" w:rsidRDefault="00104FBD">
            <w:pPr>
              <w:spacing w:after="0" w:line="259" w:lineRule="auto"/>
              <w:ind w:left="0" w:right="55" w:firstLine="0"/>
              <w:jc w:val="center"/>
            </w:pPr>
            <w:r>
              <w:rPr>
                <w:sz w:val="20"/>
              </w:rPr>
              <w:t xml:space="preserve">All channels ON </w:t>
            </w:r>
          </w:p>
          <w:p w:rsidR="00680677" w:rsidRDefault="00104FBD">
            <w:pPr>
              <w:spacing w:after="0" w:line="259" w:lineRule="auto"/>
              <w:ind w:left="0" w:firstLine="0"/>
              <w:jc w:val="center"/>
            </w:pPr>
            <w:r>
              <w:rPr>
                <w:sz w:val="20"/>
              </w:rPr>
              <w:t xml:space="preserve">The device should enable all currently defined channels independently of the ChMask field value.  </w:t>
            </w:r>
          </w:p>
        </w:tc>
      </w:tr>
    </w:tbl>
    <w:p w:rsidR="00680677" w:rsidRDefault="00104FBD" w:rsidP="00175309">
      <w:pPr>
        <w:pStyle w:val="6"/>
        <w:spacing w:after="338" w:line="265" w:lineRule="auto"/>
        <w:jc w:val="center"/>
      </w:pPr>
      <w:r>
        <w:rPr>
          <w:color w:val="4F81BD"/>
          <w:sz w:val="18"/>
        </w:rPr>
        <w:t>Table 32: ChMaskCntl value table</w:t>
      </w:r>
    </w:p>
    <w:p w:rsidR="00680677" w:rsidRPr="008C4F31" w:rsidRDefault="008C4F31" w:rsidP="008C4F31">
      <w:pPr>
        <w:spacing w:after="371"/>
        <w:ind w:left="-5"/>
        <w:rPr>
          <w:rFonts w:eastAsiaTheme="minorEastAsia"/>
        </w:rPr>
      </w:pPr>
      <w:r>
        <w:t>如果ChMask字段值是一个代表</w:t>
      </w:r>
      <w:r>
        <w:rPr>
          <w:rFonts w:eastAsiaTheme="minorEastAsia" w:hint="eastAsia"/>
        </w:rPr>
        <w:t>RFU</w:t>
      </w:r>
      <w:r>
        <w:rPr>
          <w:rFonts w:eastAsiaTheme="minorEastAsia" w:hint="eastAsia"/>
        </w:rPr>
        <w:t>的值，终端设备应当拒绝执行命令并在响应中不设置</w:t>
      </w:r>
      <w:r>
        <w:rPr>
          <w:rFonts w:asciiTheme="minorEastAsia" w:eastAsiaTheme="minorEastAsia" w:hAnsiTheme="minorEastAsia" w:hint="eastAsia"/>
        </w:rPr>
        <w:t>“</w:t>
      </w:r>
      <w:r>
        <w:rPr>
          <w:b/>
        </w:rPr>
        <w:t>Channel mask ACK</w:t>
      </w:r>
      <w:r>
        <w:rPr>
          <w:rFonts w:asciiTheme="minorEastAsia" w:eastAsiaTheme="minorEastAsia" w:hAnsiTheme="minorEastAsia" w:hint="eastAsia"/>
        </w:rPr>
        <w:t>”位。</w:t>
      </w:r>
      <w:r w:rsidR="00104FBD">
        <w:t xml:space="preserve"> </w:t>
      </w:r>
    </w:p>
    <w:p w:rsidR="00680677" w:rsidRDefault="00104FBD" w:rsidP="00175309">
      <w:pPr>
        <w:pStyle w:val="6"/>
      </w:pPr>
      <w:r>
        <w:t xml:space="preserve">7.4.6 EU433 Maximum payload size </w:t>
      </w:r>
    </w:p>
    <w:p w:rsidR="008C4F31" w:rsidRDefault="008C4F31" w:rsidP="00175309">
      <w:r>
        <w:rPr>
          <w:rFonts w:asciiTheme="minorEastAsia" w:eastAsiaTheme="minorEastAsia" w:hAnsiTheme="minorEastAsia" w:hint="eastAsia"/>
        </w:rPr>
        <w:t>最大</w:t>
      </w:r>
      <w:r>
        <w:t xml:space="preserve">的 </w:t>
      </w:r>
      <w:r>
        <w:rPr>
          <w:b/>
        </w:rPr>
        <w:t>MACPayload</w:t>
      </w:r>
      <w:r>
        <w:t xml:space="preserve"> </w:t>
      </w:r>
      <w:r>
        <w:rPr>
          <w:rFonts w:asciiTheme="minorEastAsia" w:eastAsiaTheme="minorEastAsia" w:hAnsiTheme="minorEastAsia" w:hint="eastAsia"/>
        </w:rPr>
        <w:t>大小</w:t>
      </w:r>
      <w:r>
        <w:t>长度(</w:t>
      </w:r>
      <w:r>
        <w:rPr>
          <w:i/>
        </w:rPr>
        <w:t>M)</w:t>
      </w:r>
      <w:r>
        <w:rPr>
          <w:rFonts w:asciiTheme="minorEastAsia" w:eastAsiaTheme="minorEastAsia" w:hAnsiTheme="minorEastAsia" w:hint="eastAsia"/>
        </w:rPr>
        <w:t>由</w:t>
      </w:r>
      <w:r>
        <w:t>下表给出. 它</w:t>
      </w:r>
      <w:r>
        <w:rPr>
          <w:rFonts w:asciiTheme="minorEastAsia" w:eastAsiaTheme="minorEastAsia" w:hAnsiTheme="minorEastAsia" w:hint="eastAsia"/>
        </w:rPr>
        <w:t>由</w:t>
      </w:r>
      <w:r>
        <w:rPr>
          <w:rFonts w:eastAsiaTheme="minorEastAsia" w:hint="eastAsia"/>
        </w:rPr>
        <w:t>PHY</w:t>
      </w:r>
      <w:r>
        <w:rPr>
          <w:rFonts w:eastAsiaTheme="minorEastAsia" w:hint="eastAsia"/>
        </w:rPr>
        <w:t>层</w:t>
      </w:r>
      <w:r>
        <w:t>根据有效调制速率导出</w:t>
      </w:r>
      <w:r>
        <w:rPr>
          <w:rFonts w:asciiTheme="minorEastAsia" w:eastAsiaTheme="minorEastAsia" w:hAnsiTheme="minorEastAsia" w:hint="eastAsia"/>
        </w:rPr>
        <w:t>，</w:t>
      </w:r>
      <w:r>
        <w:t>用于考虑一个可能的中继封装层</w:t>
      </w:r>
      <w:r>
        <w:rPr>
          <w:rFonts w:asciiTheme="minorEastAsia" w:eastAsiaTheme="minorEastAsia" w:hAnsiTheme="minorEastAsia" w:hint="eastAsia"/>
        </w:rPr>
        <w:t>。给出的</w:t>
      </w:r>
      <w:r>
        <w:t>可选</w:t>
      </w:r>
      <w:r>
        <w:rPr>
          <w:b/>
        </w:rPr>
        <w:t>FOpt</w:t>
      </w:r>
      <w:r>
        <w:t xml:space="preserve"> 控制字段(</w:t>
      </w:r>
      <w:r>
        <w:rPr>
          <w:i/>
        </w:rPr>
        <w:t>N</w:t>
      </w:r>
      <w:r>
        <w:t>)</w:t>
      </w:r>
      <w:r w:rsidRPr="005455C6">
        <w:t xml:space="preserve"> </w:t>
      </w:r>
      <w:r>
        <w:t>缺省时最大的应用负载长度仅供参考</w:t>
      </w:r>
      <w:r>
        <w:rPr>
          <w:rFonts w:asciiTheme="minorEastAsia" w:eastAsiaTheme="minorEastAsia" w:hAnsiTheme="minorEastAsia" w:hint="eastAsia"/>
        </w:rPr>
        <w:t>。</w:t>
      </w:r>
      <w:r>
        <w:rPr>
          <w:b/>
        </w:rPr>
        <w:t>FOpt</w:t>
      </w:r>
      <w:r>
        <w:t xml:space="preserve"> </w:t>
      </w:r>
      <w:r>
        <w:rPr>
          <w:rFonts w:asciiTheme="minorEastAsia" w:eastAsiaTheme="minorEastAsia" w:hAnsiTheme="minorEastAsia" w:hint="eastAsia"/>
        </w:rPr>
        <w:t>字段</w:t>
      </w:r>
      <w:r>
        <w:t>如果不为</w:t>
      </w:r>
      <w:r>
        <w:rPr>
          <w:rFonts w:eastAsiaTheme="minorEastAsia" w:hint="eastAsia"/>
        </w:rPr>
        <w:t>空，</w:t>
      </w:r>
      <w:r>
        <w:rPr>
          <w:rFonts w:eastAsiaTheme="minorEastAsia" w:hint="eastAsia"/>
        </w:rPr>
        <w:t>N</w:t>
      </w:r>
      <w:r>
        <w:rPr>
          <w:rFonts w:eastAsiaTheme="minorEastAsia" w:hint="eastAsia"/>
        </w:rPr>
        <w:t>的值可能更小：</w:t>
      </w:r>
    </w:p>
    <w:p w:rsidR="00680677" w:rsidRDefault="00680677" w:rsidP="00175309">
      <w:pPr>
        <w:spacing w:after="0" w:line="259" w:lineRule="auto"/>
        <w:ind w:left="605" w:firstLine="0"/>
        <w:jc w:val="center"/>
      </w:pPr>
    </w:p>
    <w:tbl>
      <w:tblPr>
        <w:tblStyle w:val="TableGrid"/>
        <w:tblW w:w="576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right w:w="38" w:type="dxa"/>
        </w:tblCellMar>
        <w:tblLook w:val="04A0" w:firstRow="1" w:lastRow="0" w:firstColumn="1" w:lastColumn="0" w:noHBand="0" w:noVBand="1"/>
      </w:tblPr>
      <w:tblGrid>
        <w:gridCol w:w="1159"/>
        <w:gridCol w:w="1789"/>
        <w:gridCol w:w="514"/>
        <w:gridCol w:w="2299"/>
      </w:tblGrid>
      <w:tr w:rsidR="00680677" w:rsidTr="00175309">
        <w:trPr>
          <w:trHeight w:val="276"/>
          <w:jc w:val="center"/>
        </w:trPr>
        <w:tc>
          <w:tcPr>
            <w:tcW w:w="1159" w:type="dxa"/>
          </w:tcPr>
          <w:p w:rsidR="00680677" w:rsidRDefault="00104FBD" w:rsidP="00175309">
            <w:pPr>
              <w:spacing w:after="0" w:line="259" w:lineRule="auto"/>
              <w:ind w:left="146" w:firstLine="0"/>
              <w:jc w:val="center"/>
            </w:pPr>
            <w:r>
              <w:rPr>
                <w:b/>
                <w:sz w:val="20"/>
              </w:rPr>
              <w:t>DataRate</w:t>
            </w:r>
          </w:p>
        </w:tc>
        <w:tc>
          <w:tcPr>
            <w:tcW w:w="1789" w:type="dxa"/>
          </w:tcPr>
          <w:p w:rsidR="00680677" w:rsidRDefault="00104FBD" w:rsidP="00175309">
            <w:pPr>
              <w:spacing w:after="0" w:line="259" w:lineRule="auto"/>
              <w:ind w:left="546" w:firstLine="0"/>
              <w:jc w:val="center"/>
            </w:pPr>
            <w:r>
              <w:rPr>
                <w:b/>
                <w:i/>
                <w:sz w:val="20"/>
              </w:rPr>
              <w:t>M</w:t>
            </w:r>
          </w:p>
        </w:tc>
        <w:tc>
          <w:tcPr>
            <w:tcW w:w="514" w:type="dxa"/>
            <w:vAlign w:val="center"/>
          </w:tcPr>
          <w:p w:rsidR="00680677" w:rsidRDefault="00680677" w:rsidP="00175309">
            <w:pPr>
              <w:spacing w:after="160" w:line="259" w:lineRule="auto"/>
              <w:ind w:left="0" w:firstLine="0"/>
              <w:jc w:val="center"/>
            </w:pPr>
          </w:p>
        </w:tc>
        <w:tc>
          <w:tcPr>
            <w:tcW w:w="2300" w:type="dxa"/>
          </w:tcPr>
          <w:p w:rsidR="00680677" w:rsidRDefault="00104FBD" w:rsidP="00175309">
            <w:pPr>
              <w:spacing w:after="0" w:line="259" w:lineRule="auto"/>
              <w:ind w:left="37" w:firstLine="0"/>
              <w:jc w:val="center"/>
            </w:pPr>
            <w:r>
              <w:rPr>
                <w:b/>
                <w:i/>
                <w:sz w:val="20"/>
              </w:rPr>
              <w:t>N</w:t>
            </w:r>
          </w:p>
        </w:tc>
      </w:tr>
      <w:tr w:rsidR="00680677" w:rsidTr="00175309">
        <w:trPr>
          <w:trHeight w:val="245"/>
          <w:jc w:val="center"/>
        </w:trPr>
        <w:tc>
          <w:tcPr>
            <w:tcW w:w="1159" w:type="dxa"/>
          </w:tcPr>
          <w:p w:rsidR="00680677" w:rsidRDefault="00104FBD" w:rsidP="00175309">
            <w:pPr>
              <w:spacing w:after="0" w:line="259" w:lineRule="auto"/>
              <w:ind w:left="36" w:firstLine="0"/>
              <w:jc w:val="center"/>
            </w:pPr>
            <w:r>
              <w:rPr>
                <w:sz w:val="20"/>
              </w:rPr>
              <w:t>0</w:t>
            </w:r>
          </w:p>
        </w:tc>
        <w:tc>
          <w:tcPr>
            <w:tcW w:w="1789" w:type="dxa"/>
          </w:tcPr>
          <w:p w:rsidR="00680677" w:rsidRDefault="00104FBD" w:rsidP="00175309">
            <w:pPr>
              <w:spacing w:after="0" w:line="259" w:lineRule="auto"/>
              <w:ind w:left="544" w:firstLine="0"/>
              <w:jc w:val="center"/>
            </w:pPr>
            <w:r>
              <w:rPr>
                <w:sz w:val="20"/>
              </w:rPr>
              <w:t>59</w:t>
            </w:r>
          </w:p>
        </w:tc>
        <w:tc>
          <w:tcPr>
            <w:tcW w:w="514" w:type="dxa"/>
            <w:vAlign w:val="bottom"/>
          </w:tcPr>
          <w:p w:rsidR="00680677" w:rsidRDefault="00680677" w:rsidP="00175309">
            <w:pPr>
              <w:spacing w:after="160" w:line="259" w:lineRule="auto"/>
              <w:ind w:left="0" w:firstLine="0"/>
              <w:jc w:val="center"/>
            </w:pPr>
          </w:p>
        </w:tc>
        <w:tc>
          <w:tcPr>
            <w:tcW w:w="2300" w:type="dxa"/>
          </w:tcPr>
          <w:p w:rsidR="00680677" w:rsidRDefault="00104FBD" w:rsidP="00175309">
            <w:pPr>
              <w:spacing w:after="0" w:line="259" w:lineRule="auto"/>
              <w:ind w:left="33" w:firstLine="0"/>
              <w:jc w:val="center"/>
            </w:pPr>
            <w:r>
              <w:rPr>
                <w:sz w:val="20"/>
              </w:rPr>
              <w:t>51</w:t>
            </w:r>
          </w:p>
        </w:tc>
      </w:tr>
      <w:tr w:rsidR="00680677" w:rsidTr="00175309">
        <w:trPr>
          <w:trHeight w:val="245"/>
          <w:jc w:val="center"/>
        </w:trPr>
        <w:tc>
          <w:tcPr>
            <w:tcW w:w="1159" w:type="dxa"/>
          </w:tcPr>
          <w:p w:rsidR="00680677" w:rsidRDefault="00104FBD" w:rsidP="00175309">
            <w:pPr>
              <w:spacing w:after="0" w:line="259" w:lineRule="auto"/>
              <w:ind w:left="36" w:firstLine="0"/>
              <w:jc w:val="center"/>
            </w:pPr>
            <w:r>
              <w:rPr>
                <w:sz w:val="20"/>
              </w:rPr>
              <w:t>1</w:t>
            </w:r>
          </w:p>
        </w:tc>
        <w:tc>
          <w:tcPr>
            <w:tcW w:w="1789" w:type="dxa"/>
          </w:tcPr>
          <w:p w:rsidR="00680677" w:rsidRDefault="00104FBD" w:rsidP="00175309">
            <w:pPr>
              <w:spacing w:after="0" w:line="259" w:lineRule="auto"/>
              <w:ind w:left="544" w:firstLine="0"/>
              <w:jc w:val="center"/>
            </w:pPr>
            <w:r>
              <w:rPr>
                <w:sz w:val="20"/>
              </w:rPr>
              <w:t>59</w:t>
            </w:r>
          </w:p>
        </w:tc>
        <w:tc>
          <w:tcPr>
            <w:tcW w:w="514" w:type="dxa"/>
            <w:vAlign w:val="bottom"/>
          </w:tcPr>
          <w:p w:rsidR="00680677" w:rsidRDefault="00680677" w:rsidP="00175309">
            <w:pPr>
              <w:spacing w:after="160" w:line="259" w:lineRule="auto"/>
              <w:ind w:left="0" w:firstLine="0"/>
              <w:jc w:val="center"/>
            </w:pPr>
          </w:p>
        </w:tc>
        <w:tc>
          <w:tcPr>
            <w:tcW w:w="2300" w:type="dxa"/>
          </w:tcPr>
          <w:p w:rsidR="00680677" w:rsidRDefault="00104FBD" w:rsidP="00175309">
            <w:pPr>
              <w:spacing w:after="0" w:line="259" w:lineRule="auto"/>
              <w:ind w:left="33" w:firstLine="0"/>
              <w:jc w:val="center"/>
            </w:pPr>
            <w:r>
              <w:rPr>
                <w:sz w:val="20"/>
              </w:rPr>
              <w:t>51</w:t>
            </w:r>
          </w:p>
        </w:tc>
      </w:tr>
      <w:tr w:rsidR="00680677" w:rsidTr="00175309">
        <w:trPr>
          <w:trHeight w:val="245"/>
          <w:jc w:val="center"/>
        </w:trPr>
        <w:tc>
          <w:tcPr>
            <w:tcW w:w="1159" w:type="dxa"/>
          </w:tcPr>
          <w:p w:rsidR="00680677" w:rsidRDefault="00104FBD" w:rsidP="00175309">
            <w:pPr>
              <w:spacing w:after="0" w:line="259" w:lineRule="auto"/>
              <w:ind w:left="36" w:firstLine="0"/>
              <w:jc w:val="center"/>
            </w:pPr>
            <w:r>
              <w:rPr>
                <w:sz w:val="20"/>
              </w:rPr>
              <w:t>2</w:t>
            </w:r>
          </w:p>
        </w:tc>
        <w:tc>
          <w:tcPr>
            <w:tcW w:w="1789" w:type="dxa"/>
          </w:tcPr>
          <w:p w:rsidR="00680677" w:rsidRDefault="00104FBD" w:rsidP="00175309">
            <w:pPr>
              <w:spacing w:after="0" w:line="259" w:lineRule="auto"/>
              <w:ind w:left="544" w:firstLine="0"/>
              <w:jc w:val="center"/>
            </w:pPr>
            <w:r>
              <w:rPr>
                <w:sz w:val="20"/>
              </w:rPr>
              <w:t>59</w:t>
            </w:r>
          </w:p>
        </w:tc>
        <w:tc>
          <w:tcPr>
            <w:tcW w:w="514" w:type="dxa"/>
            <w:vAlign w:val="center"/>
          </w:tcPr>
          <w:p w:rsidR="00680677" w:rsidRDefault="00680677" w:rsidP="00175309">
            <w:pPr>
              <w:spacing w:after="160" w:line="259" w:lineRule="auto"/>
              <w:ind w:left="0" w:firstLine="0"/>
              <w:jc w:val="center"/>
            </w:pPr>
          </w:p>
        </w:tc>
        <w:tc>
          <w:tcPr>
            <w:tcW w:w="2300" w:type="dxa"/>
          </w:tcPr>
          <w:p w:rsidR="00680677" w:rsidRDefault="00104FBD" w:rsidP="00175309">
            <w:pPr>
              <w:spacing w:after="0" w:line="259" w:lineRule="auto"/>
              <w:ind w:left="33" w:firstLine="0"/>
              <w:jc w:val="center"/>
            </w:pPr>
            <w:r>
              <w:rPr>
                <w:sz w:val="20"/>
              </w:rPr>
              <w:t>51</w:t>
            </w:r>
          </w:p>
        </w:tc>
      </w:tr>
      <w:tr w:rsidR="00680677" w:rsidTr="00175309">
        <w:trPr>
          <w:trHeight w:val="248"/>
          <w:jc w:val="center"/>
        </w:trPr>
        <w:tc>
          <w:tcPr>
            <w:tcW w:w="1159" w:type="dxa"/>
          </w:tcPr>
          <w:p w:rsidR="00680677" w:rsidRDefault="00104FBD" w:rsidP="00175309">
            <w:pPr>
              <w:spacing w:after="0" w:line="259" w:lineRule="auto"/>
              <w:ind w:left="36" w:firstLine="0"/>
              <w:jc w:val="center"/>
            </w:pPr>
            <w:r>
              <w:rPr>
                <w:sz w:val="20"/>
              </w:rPr>
              <w:t>3</w:t>
            </w:r>
          </w:p>
        </w:tc>
        <w:tc>
          <w:tcPr>
            <w:tcW w:w="1789" w:type="dxa"/>
          </w:tcPr>
          <w:p w:rsidR="00680677" w:rsidRDefault="00104FBD" w:rsidP="00175309">
            <w:pPr>
              <w:spacing w:after="0" w:line="259" w:lineRule="auto"/>
              <w:ind w:left="544" w:firstLine="0"/>
              <w:jc w:val="center"/>
            </w:pPr>
            <w:r>
              <w:rPr>
                <w:sz w:val="20"/>
              </w:rPr>
              <w:t>123</w:t>
            </w:r>
          </w:p>
        </w:tc>
        <w:tc>
          <w:tcPr>
            <w:tcW w:w="514" w:type="dxa"/>
            <w:vAlign w:val="center"/>
          </w:tcPr>
          <w:p w:rsidR="00680677" w:rsidRDefault="00680677" w:rsidP="00175309">
            <w:pPr>
              <w:spacing w:after="160" w:line="259" w:lineRule="auto"/>
              <w:ind w:left="0" w:firstLine="0"/>
              <w:jc w:val="center"/>
            </w:pPr>
          </w:p>
        </w:tc>
        <w:tc>
          <w:tcPr>
            <w:tcW w:w="2300" w:type="dxa"/>
          </w:tcPr>
          <w:p w:rsidR="00680677" w:rsidRDefault="00104FBD" w:rsidP="00175309">
            <w:pPr>
              <w:spacing w:after="0" w:line="259" w:lineRule="auto"/>
              <w:ind w:left="33" w:firstLine="0"/>
              <w:jc w:val="center"/>
            </w:pPr>
            <w:r>
              <w:rPr>
                <w:sz w:val="20"/>
              </w:rPr>
              <w:t>115</w:t>
            </w:r>
          </w:p>
        </w:tc>
      </w:tr>
      <w:tr w:rsidR="00680677" w:rsidTr="00175309">
        <w:trPr>
          <w:trHeight w:val="245"/>
          <w:jc w:val="center"/>
        </w:trPr>
        <w:tc>
          <w:tcPr>
            <w:tcW w:w="1159" w:type="dxa"/>
          </w:tcPr>
          <w:p w:rsidR="00680677" w:rsidRDefault="00104FBD" w:rsidP="00175309">
            <w:pPr>
              <w:spacing w:after="0" w:line="259" w:lineRule="auto"/>
              <w:ind w:left="36" w:firstLine="0"/>
              <w:jc w:val="center"/>
            </w:pPr>
            <w:r>
              <w:rPr>
                <w:sz w:val="20"/>
              </w:rPr>
              <w:t>4</w:t>
            </w:r>
          </w:p>
        </w:tc>
        <w:tc>
          <w:tcPr>
            <w:tcW w:w="1789" w:type="dxa"/>
          </w:tcPr>
          <w:p w:rsidR="00680677" w:rsidRDefault="00104FBD" w:rsidP="00175309">
            <w:pPr>
              <w:spacing w:after="0" w:line="259" w:lineRule="auto"/>
              <w:ind w:left="544" w:firstLine="0"/>
              <w:jc w:val="center"/>
            </w:pPr>
            <w:r>
              <w:rPr>
                <w:sz w:val="20"/>
              </w:rPr>
              <w:t>230</w:t>
            </w:r>
          </w:p>
        </w:tc>
        <w:tc>
          <w:tcPr>
            <w:tcW w:w="514" w:type="dxa"/>
            <w:vAlign w:val="center"/>
          </w:tcPr>
          <w:p w:rsidR="00680677" w:rsidRDefault="00680677" w:rsidP="00175309">
            <w:pPr>
              <w:spacing w:after="160" w:line="259" w:lineRule="auto"/>
              <w:ind w:left="0" w:firstLine="0"/>
              <w:jc w:val="center"/>
            </w:pPr>
          </w:p>
        </w:tc>
        <w:tc>
          <w:tcPr>
            <w:tcW w:w="2300" w:type="dxa"/>
          </w:tcPr>
          <w:p w:rsidR="00680677" w:rsidRDefault="00104FBD" w:rsidP="00175309">
            <w:pPr>
              <w:spacing w:after="0" w:line="259" w:lineRule="auto"/>
              <w:ind w:left="33" w:firstLine="0"/>
              <w:jc w:val="center"/>
            </w:pPr>
            <w:r>
              <w:rPr>
                <w:sz w:val="20"/>
              </w:rPr>
              <w:t>222</w:t>
            </w:r>
          </w:p>
        </w:tc>
      </w:tr>
      <w:tr w:rsidR="00680677" w:rsidTr="00175309">
        <w:trPr>
          <w:trHeight w:val="245"/>
          <w:jc w:val="center"/>
        </w:trPr>
        <w:tc>
          <w:tcPr>
            <w:tcW w:w="1159" w:type="dxa"/>
          </w:tcPr>
          <w:p w:rsidR="00680677" w:rsidRDefault="00104FBD" w:rsidP="00175309">
            <w:pPr>
              <w:spacing w:after="0" w:line="259" w:lineRule="auto"/>
              <w:ind w:left="36" w:firstLine="0"/>
              <w:jc w:val="center"/>
            </w:pPr>
            <w:r>
              <w:rPr>
                <w:sz w:val="20"/>
              </w:rPr>
              <w:t>5</w:t>
            </w:r>
          </w:p>
        </w:tc>
        <w:tc>
          <w:tcPr>
            <w:tcW w:w="1789" w:type="dxa"/>
          </w:tcPr>
          <w:p w:rsidR="00680677" w:rsidRDefault="00104FBD" w:rsidP="00175309">
            <w:pPr>
              <w:spacing w:after="0" w:line="259" w:lineRule="auto"/>
              <w:ind w:left="544" w:firstLine="0"/>
              <w:jc w:val="center"/>
            </w:pPr>
            <w:r>
              <w:rPr>
                <w:sz w:val="20"/>
              </w:rPr>
              <w:t>230</w:t>
            </w:r>
          </w:p>
        </w:tc>
        <w:tc>
          <w:tcPr>
            <w:tcW w:w="514" w:type="dxa"/>
            <w:vAlign w:val="bottom"/>
          </w:tcPr>
          <w:p w:rsidR="00680677" w:rsidRDefault="00680677" w:rsidP="00175309">
            <w:pPr>
              <w:spacing w:after="160" w:line="259" w:lineRule="auto"/>
              <w:ind w:left="0" w:firstLine="0"/>
              <w:jc w:val="center"/>
            </w:pPr>
          </w:p>
        </w:tc>
        <w:tc>
          <w:tcPr>
            <w:tcW w:w="2300" w:type="dxa"/>
          </w:tcPr>
          <w:p w:rsidR="00680677" w:rsidRDefault="00104FBD" w:rsidP="00175309">
            <w:pPr>
              <w:spacing w:after="0" w:line="259" w:lineRule="auto"/>
              <w:ind w:left="33" w:firstLine="0"/>
              <w:jc w:val="center"/>
            </w:pPr>
            <w:r>
              <w:rPr>
                <w:sz w:val="20"/>
              </w:rPr>
              <w:t>222</w:t>
            </w:r>
          </w:p>
        </w:tc>
      </w:tr>
      <w:tr w:rsidR="00680677" w:rsidTr="00175309">
        <w:trPr>
          <w:trHeight w:val="250"/>
          <w:jc w:val="center"/>
        </w:trPr>
        <w:tc>
          <w:tcPr>
            <w:tcW w:w="1159" w:type="dxa"/>
          </w:tcPr>
          <w:p w:rsidR="00680677" w:rsidRDefault="00104FBD" w:rsidP="00175309">
            <w:pPr>
              <w:spacing w:after="0" w:line="259" w:lineRule="auto"/>
              <w:ind w:left="36" w:firstLine="0"/>
              <w:jc w:val="center"/>
            </w:pPr>
            <w:r>
              <w:rPr>
                <w:sz w:val="20"/>
              </w:rPr>
              <w:t>6</w:t>
            </w:r>
          </w:p>
        </w:tc>
        <w:tc>
          <w:tcPr>
            <w:tcW w:w="1789" w:type="dxa"/>
          </w:tcPr>
          <w:p w:rsidR="00680677" w:rsidRDefault="00104FBD" w:rsidP="00175309">
            <w:pPr>
              <w:spacing w:after="0" w:line="259" w:lineRule="auto"/>
              <w:ind w:left="544" w:firstLine="0"/>
              <w:jc w:val="center"/>
            </w:pPr>
            <w:r>
              <w:rPr>
                <w:sz w:val="20"/>
              </w:rPr>
              <w:t>230</w:t>
            </w:r>
          </w:p>
        </w:tc>
        <w:tc>
          <w:tcPr>
            <w:tcW w:w="514" w:type="dxa"/>
            <w:vAlign w:val="center"/>
          </w:tcPr>
          <w:p w:rsidR="00680677" w:rsidRDefault="00680677" w:rsidP="00175309">
            <w:pPr>
              <w:spacing w:after="160" w:line="259" w:lineRule="auto"/>
              <w:ind w:left="0" w:firstLine="0"/>
              <w:jc w:val="center"/>
            </w:pPr>
          </w:p>
        </w:tc>
        <w:tc>
          <w:tcPr>
            <w:tcW w:w="2300" w:type="dxa"/>
          </w:tcPr>
          <w:p w:rsidR="00680677" w:rsidRDefault="00104FBD" w:rsidP="00175309">
            <w:pPr>
              <w:spacing w:after="0" w:line="259" w:lineRule="auto"/>
              <w:ind w:left="33" w:firstLine="0"/>
              <w:jc w:val="center"/>
            </w:pPr>
            <w:r>
              <w:rPr>
                <w:sz w:val="20"/>
              </w:rPr>
              <w:t>222</w:t>
            </w:r>
          </w:p>
        </w:tc>
      </w:tr>
      <w:tr w:rsidR="00680677" w:rsidTr="00175309">
        <w:trPr>
          <w:trHeight w:val="250"/>
          <w:jc w:val="center"/>
        </w:trPr>
        <w:tc>
          <w:tcPr>
            <w:tcW w:w="1159" w:type="dxa"/>
          </w:tcPr>
          <w:p w:rsidR="00680677" w:rsidRDefault="00104FBD" w:rsidP="00175309">
            <w:pPr>
              <w:spacing w:after="0" w:line="259" w:lineRule="auto"/>
              <w:ind w:left="36" w:firstLine="0"/>
              <w:jc w:val="center"/>
            </w:pPr>
            <w:r>
              <w:rPr>
                <w:sz w:val="20"/>
              </w:rPr>
              <w:t>7</w:t>
            </w:r>
          </w:p>
        </w:tc>
        <w:tc>
          <w:tcPr>
            <w:tcW w:w="1789" w:type="dxa"/>
          </w:tcPr>
          <w:p w:rsidR="00680677" w:rsidRDefault="00104FBD" w:rsidP="00175309">
            <w:pPr>
              <w:spacing w:after="0" w:line="259" w:lineRule="auto"/>
              <w:ind w:left="544" w:firstLine="0"/>
              <w:jc w:val="center"/>
            </w:pPr>
            <w:r>
              <w:rPr>
                <w:sz w:val="20"/>
              </w:rPr>
              <w:t>230</w:t>
            </w:r>
          </w:p>
        </w:tc>
        <w:tc>
          <w:tcPr>
            <w:tcW w:w="514" w:type="dxa"/>
            <w:vAlign w:val="bottom"/>
          </w:tcPr>
          <w:p w:rsidR="00680677" w:rsidRDefault="00680677" w:rsidP="00175309">
            <w:pPr>
              <w:spacing w:after="160" w:line="259" w:lineRule="auto"/>
              <w:ind w:left="0" w:firstLine="0"/>
              <w:jc w:val="center"/>
            </w:pPr>
          </w:p>
        </w:tc>
        <w:tc>
          <w:tcPr>
            <w:tcW w:w="2300" w:type="dxa"/>
          </w:tcPr>
          <w:p w:rsidR="00680677" w:rsidRDefault="00104FBD" w:rsidP="00175309">
            <w:pPr>
              <w:spacing w:after="0" w:line="259" w:lineRule="auto"/>
              <w:ind w:left="33" w:firstLine="0"/>
              <w:jc w:val="center"/>
            </w:pPr>
            <w:r>
              <w:rPr>
                <w:sz w:val="20"/>
              </w:rPr>
              <w:t>222</w:t>
            </w:r>
          </w:p>
        </w:tc>
      </w:tr>
      <w:tr w:rsidR="00680677" w:rsidTr="00175309">
        <w:trPr>
          <w:trHeight w:val="245"/>
          <w:jc w:val="center"/>
        </w:trPr>
        <w:tc>
          <w:tcPr>
            <w:tcW w:w="1159" w:type="dxa"/>
          </w:tcPr>
          <w:p w:rsidR="00680677" w:rsidRDefault="00104FBD" w:rsidP="00175309">
            <w:pPr>
              <w:spacing w:after="0" w:line="259" w:lineRule="auto"/>
              <w:ind w:left="33" w:firstLine="0"/>
              <w:jc w:val="center"/>
            </w:pPr>
            <w:r>
              <w:rPr>
                <w:sz w:val="20"/>
              </w:rPr>
              <w:t>8:15</w:t>
            </w:r>
          </w:p>
        </w:tc>
        <w:tc>
          <w:tcPr>
            <w:tcW w:w="1789" w:type="dxa"/>
            <w:vAlign w:val="bottom"/>
          </w:tcPr>
          <w:p w:rsidR="00680677" w:rsidRDefault="00680677" w:rsidP="00175309">
            <w:pPr>
              <w:spacing w:after="160" w:line="259" w:lineRule="auto"/>
              <w:ind w:left="0" w:firstLine="0"/>
              <w:jc w:val="center"/>
            </w:pPr>
          </w:p>
        </w:tc>
        <w:tc>
          <w:tcPr>
            <w:tcW w:w="514" w:type="dxa"/>
          </w:tcPr>
          <w:p w:rsidR="00680677" w:rsidRDefault="00104FBD" w:rsidP="00175309">
            <w:pPr>
              <w:spacing w:after="0" w:line="259" w:lineRule="auto"/>
              <w:ind w:left="0" w:firstLine="0"/>
              <w:jc w:val="center"/>
            </w:pPr>
            <w:r>
              <w:rPr>
                <w:sz w:val="20"/>
              </w:rPr>
              <w:t>Not d</w:t>
            </w:r>
          </w:p>
        </w:tc>
        <w:tc>
          <w:tcPr>
            <w:tcW w:w="2300" w:type="dxa"/>
          </w:tcPr>
          <w:p w:rsidR="00680677" w:rsidRDefault="00104FBD" w:rsidP="00175309">
            <w:pPr>
              <w:spacing w:after="0" w:line="259" w:lineRule="auto"/>
              <w:ind w:left="-36" w:firstLine="0"/>
              <w:jc w:val="center"/>
            </w:pPr>
            <w:r>
              <w:rPr>
                <w:sz w:val="20"/>
              </w:rPr>
              <w:t>efined</w:t>
            </w:r>
          </w:p>
        </w:tc>
      </w:tr>
    </w:tbl>
    <w:p w:rsidR="00680677" w:rsidRDefault="00104FBD" w:rsidP="00175309">
      <w:pPr>
        <w:pStyle w:val="7"/>
        <w:tabs>
          <w:tab w:val="center" w:pos="2301"/>
        </w:tabs>
        <w:spacing w:after="185" w:line="265" w:lineRule="auto"/>
        <w:ind w:left="-15" w:firstLine="0"/>
        <w:jc w:val="center"/>
      </w:pPr>
      <w:r>
        <w:rPr>
          <w:color w:val="4F81BD"/>
          <w:sz w:val="18"/>
        </w:rPr>
        <w:t>Table 33: EU433 maximum payload size</w:t>
      </w:r>
    </w:p>
    <w:p w:rsidR="008C4F31" w:rsidRDefault="008C4F31" w:rsidP="008C4F31">
      <w:pPr>
        <w:ind w:left="122" w:firstLine="0"/>
        <w:rPr>
          <w:rFonts w:eastAsiaTheme="minorEastAsia"/>
        </w:rPr>
      </w:pPr>
      <w:r>
        <w:t>如果终端设备从来不和中继器进行操作</w:t>
      </w:r>
      <w:r>
        <w:rPr>
          <w:rFonts w:asciiTheme="minorEastAsia" w:eastAsiaTheme="minorEastAsia" w:hAnsiTheme="minorEastAsia" w:hint="eastAsia"/>
        </w:rPr>
        <w:t>，</w:t>
      </w:r>
      <w:r>
        <w:t>则在可选项</w:t>
      </w:r>
      <w:r>
        <w:rPr>
          <w:b/>
        </w:rPr>
        <w:t>FOpt</w:t>
      </w:r>
      <w:r>
        <w:t xml:space="preserve"> 控制字段缺省情况下最大应用负载长度应该是</w:t>
      </w:r>
      <w:r>
        <w:rPr>
          <w:rFonts w:asciiTheme="minorEastAsia" w:eastAsiaTheme="minorEastAsia" w:hAnsiTheme="minorEastAsia" w:hint="eastAsia"/>
        </w:rPr>
        <w:t>：</w:t>
      </w:r>
      <w:r>
        <w:t xml:space="preserve"> </w:t>
      </w:r>
    </w:p>
    <w:p w:rsidR="00680677" w:rsidRPr="008C4F31" w:rsidRDefault="00680677" w:rsidP="00175309">
      <w:pPr>
        <w:tabs>
          <w:tab w:val="center" w:pos="605"/>
        </w:tabs>
        <w:jc w:val="left"/>
      </w:pPr>
    </w:p>
    <w:tbl>
      <w:tblPr>
        <w:tblStyle w:val="TableGrid"/>
        <w:tblW w:w="576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46" w:type="dxa"/>
          <w:right w:w="91" w:type="dxa"/>
        </w:tblCellMar>
        <w:tblLook w:val="04A0" w:firstRow="1" w:lastRow="0" w:firstColumn="1" w:lastColumn="0" w:noHBand="0" w:noVBand="1"/>
      </w:tblPr>
      <w:tblGrid>
        <w:gridCol w:w="1159"/>
        <w:gridCol w:w="2302"/>
        <w:gridCol w:w="2300"/>
      </w:tblGrid>
      <w:tr w:rsidR="00680677" w:rsidTr="00175309">
        <w:trPr>
          <w:trHeight w:val="278"/>
          <w:jc w:val="center"/>
        </w:trPr>
        <w:tc>
          <w:tcPr>
            <w:tcW w:w="1159" w:type="dxa"/>
          </w:tcPr>
          <w:p w:rsidR="00680677" w:rsidRDefault="00104FBD">
            <w:pPr>
              <w:spacing w:after="0" w:line="259" w:lineRule="auto"/>
              <w:ind w:left="0" w:firstLine="0"/>
              <w:jc w:val="left"/>
            </w:pPr>
            <w:r>
              <w:rPr>
                <w:b/>
                <w:sz w:val="20"/>
              </w:rPr>
              <w:t xml:space="preserve">DataRate </w:t>
            </w:r>
          </w:p>
        </w:tc>
        <w:tc>
          <w:tcPr>
            <w:tcW w:w="2302" w:type="dxa"/>
          </w:tcPr>
          <w:p w:rsidR="00680677" w:rsidRDefault="00104FBD">
            <w:pPr>
              <w:spacing w:after="0" w:line="259" w:lineRule="auto"/>
              <w:ind w:left="0" w:right="60" w:firstLine="0"/>
              <w:jc w:val="center"/>
            </w:pPr>
            <w:r>
              <w:rPr>
                <w:b/>
                <w:sz w:val="20"/>
              </w:rPr>
              <w:t xml:space="preserve">M </w:t>
            </w:r>
          </w:p>
        </w:tc>
        <w:tc>
          <w:tcPr>
            <w:tcW w:w="2300" w:type="dxa"/>
          </w:tcPr>
          <w:p w:rsidR="00680677" w:rsidRDefault="00104FBD">
            <w:pPr>
              <w:spacing w:after="0" w:line="259" w:lineRule="auto"/>
              <w:ind w:left="0" w:right="56" w:firstLine="0"/>
              <w:jc w:val="center"/>
            </w:pPr>
            <w:r>
              <w:rPr>
                <w:b/>
                <w:sz w:val="20"/>
              </w:rPr>
              <w:t xml:space="preserve">N </w:t>
            </w:r>
          </w:p>
        </w:tc>
      </w:tr>
      <w:tr w:rsidR="00680677" w:rsidTr="00175309">
        <w:trPr>
          <w:trHeight w:val="245"/>
          <w:jc w:val="center"/>
        </w:trPr>
        <w:tc>
          <w:tcPr>
            <w:tcW w:w="1159" w:type="dxa"/>
          </w:tcPr>
          <w:p w:rsidR="00680677" w:rsidRDefault="00104FBD">
            <w:pPr>
              <w:spacing w:after="0" w:line="259" w:lineRule="auto"/>
              <w:ind w:left="0" w:right="57" w:firstLine="0"/>
              <w:jc w:val="center"/>
            </w:pPr>
            <w:r>
              <w:rPr>
                <w:sz w:val="20"/>
              </w:rPr>
              <w:t xml:space="preserve">0 </w:t>
            </w:r>
          </w:p>
        </w:tc>
        <w:tc>
          <w:tcPr>
            <w:tcW w:w="2302" w:type="dxa"/>
          </w:tcPr>
          <w:p w:rsidR="00680677" w:rsidRDefault="00104FBD">
            <w:pPr>
              <w:spacing w:after="0" w:line="259" w:lineRule="auto"/>
              <w:ind w:left="0" w:right="63" w:firstLine="0"/>
              <w:jc w:val="center"/>
            </w:pPr>
            <w:r>
              <w:rPr>
                <w:sz w:val="20"/>
              </w:rPr>
              <w:t xml:space="preserve">59 </w:t>
            </w:r>
          </w:p>
        </w:tc>
        <w:tc>
          <w:tcPr>
            <w:tcW w:w="2300" w:type="dxa"/>
          </w:tcPr>
          <w:p w:rsidR="00680677" w:rsidRDefault="00104FBD">
            <w:pPr>
              <w:spacing w:after="0" w:line="259" w:lineRule="auto"/>
              <w:ind w:left="0" w:right="60" w:firstLine="0"/>
              <w:jc w:val="center"/>
            </w:pPr>
            <w:r>
              <w:rPr>
                <w:sz w:val="20"/>
              </w:rPr>
              <w:t xml:space="preserve">51 </w:t>
            </w:r>
          </w:p>
        </w:tc>
      </w:tr>
      <w:tr w:rsidR="00680677" w:rsidTr="00175309">
        <w:trPr>
          <w:trHeight w:val="245"/>
          <w:jc w:val="center"/>
        </w:trPr>
        <w:tc>
          <w:tcPr>
            <w:tcW w:w="1159" w:type="dxa"/>
          </w:tcPr>
          <w:p w:rsidR="00680677" w:rsidRDefault="00104FBD">
            <w:pPr>
              <w:spacing w:after="0" w:line="259" w:lineRule="auto"/>
              <w:ind w:left="0" w:right="57" w:firstLine="0"/>
              <w:jc w:val="center"/>
            </w:pPr>
            <w:r>
              <w:rPr>
                <w:sz w:val="20"/>
              </w:rPr>
              <w:t xml:space="preserve">1 </w:t>
            </w:r>
          </w:p>
        </w:tc>
        <w:tc>
          <w:tcPr>
            <w:tcW w:w="2302" w:type="dxa"/>
          </w:tcPr>
          <w:p w:rsidR="00680677" w:rsidRDefault="00104FBD">
            <w:pPr>
              <w:spacing w:after="0" w:line="259" w:lineRule="auto"/>
              <w:ind w:left="0" w:right="63" w:firstLine="0"/>
              <w:jc w:val="center"/>
            </w:pPr>
            <w:r>
              <w:rPr>
                <w:sz w:val="20"/>
              </w:rPr>
              <w:t xml:space="preserve">59 </w:t>
            </w:r>
          </w:p>
        </w:tc>
        <w:tc>
          <w:tcPr>
            <w:tcW w:w="2300" w:type="dxa"/>
          </w:tcPr>
          <w:p w:rsidR="00680677" w:rsidRDefault="00104FBD">
            <w:pPr>
              <w:spacing w:after="0" w:line="259" w:lineRule="auto"/>
              <w:ind w:left="0" w:right="60" w:firstLine="0"/>
              <w:jc w:val="center"/>
            </w:pPr>
            <w:r>
              <w:rPr>
                <w:sz w:val="20"/>
              </w:rPr>
              <w:t xml:space="preserve">51 </w:t>
            </w:r>
          </w:p>
        </w:tc>
      </w:tr>
      <w:tr w:rsidR="00680677" w:rsidTr="00175309">
        <w:trPr>
          <w:trHeight w:val="245"/>
          <w:jc w:val="center"/>
        </w:trPr>
        <w:tc>
          <w:tcPr>
            <w:tcW w:w="1159" w:type="dxa"/>
          </w:tcPr>
          <w:p w:rsidR="00680677" w:rsidRDefault="00104FBD">
            <w:pPr>
              <w:spacing w:after="0" w:line="259" w:lineRule="auto"/>
              <w:ind w:left="0" w:right="57" w:firstLine="0"/>
              <w:jc w:val="center"/>
            </w:pPr>
            <w:r>
              <w:rPr>
                <w:sz w:val="20"/>
              </w:rPr>
              <w:t xml:space="preserve">2 </w:t>
            </w:r>
          </w:p>
        </w:tc>
        <w:tc>
          <w:tcPr>
            <w:tcW w:w="2302" w:type="dxa"/>
          </w:tcPr>
          <w:p w:rsidR="00680677" w:rsidRDefault="00104FBD">
            <w:pPr>
              <w:spacing w:after="0" w:line="259" w:lineRule="auto"/>
              <w:ind w:left="0" w:right="63" w:firstLine="0"/>
              <w:jc w:val="center"/>
            </w:pPr>
            <w:r>
              <w:rPr>
                <w:sz w:val="20"/>
              </w:rPr>
              <w:t xml:space="preserve">59 </w:t>
            </w:r>
          </w:p>
        </w:tc>
        <w:tc>
          <w:tcPr>
            <w:tcW w:w="2300" w:type="dxa"/>
          </w:tcPr>
          <w:p w:rsidR="00680677" w:rsidRDefault="00104FBD">
            <w:pPr>
              <w:spacing w:after="0" w:line="259" w:lineRule="auto"/>
              <w:ind w:left="0" w:right="60" w:firstLine="0"/>
              <w:jc w:val="center"/>
            </w:pPr>
            <w:r>
              <w:rPr>
                <w:sz w:val="20"/>
              </w:rPr>
              <w:t xml:space="preserve">51 </w:t>
            </w:r>
          </w:p>
        </w:tc>
      </w:tr>
      <w:tr w:rsidR="00680677" w:rsidTr="00175309">
        <w:trPr>
          <w:trHeight w:val="245"/>
          <w:jc w:val="center"/>
        </w:trPr>
        <w:tc>
          <w:tcPr>
            <w:tcW w:w="1159" w:type="dxa"/>
          </w:tcPr>
          <w:p w:rsidR="00680677" w:rsidRDefault="00104FBD">
            <w:pPr>
              <w:spacing w:after="0" w:line="259" w:lineRule="auto"/>
              <w:ind w:left="0" w:right="57" w:firstLine="0"/>
              <w:jc w:val="center"/>
            </w:pPr>
            <w:r>
              <w:rPr>
                <w:sz w:val="20"/>
              </w:rPr>
              <w:t xml:space="preserve">3 </w:t>
            </w:r>
          </w:p>
        </w:tc>
        <w:tc>
          <w:tcPr>
            <w:tcW w:w="2302" w:type="dxa"/>
          </w:tcPr>
          <w:p w:rsidR="00680677" w:rsidRDefault="00104FBD">
            <w:pPr>
              <w:spacing w:after="0" w:line="259" w:lineRule="auto"/>
              <w:ind w:left="0" w:right="63" w:firstLine="0"/>
              <w:jc w:val="center"/>
            </w:pPr>
            <w:r>
              <w:rPr>
                <w:sz w:val="20"/>
              </w:rPr>
              <w:t xml:space="preserve">123 </w:t>
            </w:r>
          </w:p>
        </w:tc>
        <w:tc>
          <w:tcPr>
            <w:tcW w:w="2300" w:type="dxa"/>
          </w:tcPr>
          <w:p w:rsidR="00680677" w:rsidRDefault="00104FBD">
            <w:pPr>
              <w:spacing w:after="0" w:line="259" w:lineRule="auto"/>
              <w:ind w:left="0" w:right="60" w:firstLine="0"/>
              <w:jc w:val="center"/>
            </w:pPr>
            <w:r>
              <w:rPr>
                <w:sz w:val="20"/>
              </w:rPr>
              <w:t xml:space="preserve">115 </w:t>
            </w:r>
          </w:p>
        </w:tc>
      </w:tr>
      <w:tr w:rsidR="00680677" w:rsidTr="00175309">
        <w:trPr>
          <w:trHeight w:val="245"/>
          <w:jc w:val="center"/>
        </w:trPr>
        <w:tc>
          <w:tcPr>
            <w:tcW w:w="1159" w:type="dxa"/>
          </w:tcPr>
          <w:p w:rsidR="00680677" w:rsidRDefault="00104FBD">
            <w:pPr>
              <w:spacing w:after="0" w:line="259" w:lineRule="auto"/>
              <w:ind w:left="0" w:right="57" w:firstLine="0"/>
              <w:jc w:val="center"/>
            </w:pPr>
            <w:r>
              <w:rPr>
                <w:sz w:val="20"/>
              </w:rPr>
              <w:lastRenderedPageBreak/>
              <w:t xml:space="preserve">4 </w:t>
            </w:r>
          </w:p>
        </w:tc>
        <w:tc>
          <w:tcPr>
            <w:tcW w:w="2302" w:type="dxa"/>
          </w:tcPr>
          <w:p w:rsidR="00680677" w:rsidRDefault="00104FBD">
            <w:pPr>
              <w:spacing w:after="0" w:line="259" w:lineRule="auto"/>
              <w:ind w:left="0" w:right="63" w:firstLine="0"/>
              <w:jc w:val="center"/>
            </w:pPr>
            <w:r>
              <w:rPr>
                <w:sz w:val="20"/>
              </w:rPr>
              <w:t xml:space="preserve">250 </w:t>
            </w:r>
          </w:p>
        </w:tc>
        <w:tc>
          <w:tcPr>
            <w:tcW w:w="2300" w:type="dxa"/>
          </w:tcPr>
          <w:p w:rsidR="00680677" w:rsidRDefault="00104FBD">
            <w:pPr>
              <w:spacing w:after="0" w:line="259" w:lineRule="auto"/>
              <w:ind w:left="0" w:right="60" w:firstLine="0"/>
              <w:jc w:val="center"/>
            </w:pPr>
            <w:r>
              <w:rPr>
                <w:sz w:val="20"/>
              </w:rPr>
              <w:t xml:space="preserve">242 </w:t>
            </w:r>
          </w:p>
        </w:tc>
      </w:tr>
      <w:tr w:rsidR="00680677" w:rsidTr="00175309">
        <w:trPr>
          <w:trHeight w:val="245"/>
          <w:jc w:val="center"/>
        </w:trPr>
        <w:tc>
          <w:tcPr>
            <w:tcW w:w="1159" w:type="dxa"/>
          </w:tcPr>
          <w:p w:rsidR="00680677" w:rsidRDefault="00104FBD">
            <w:pPr>
              <w:spacing w:after="0" w:line="259" w:lineRule="auto"/>
              <w:ind w:left="0" w:right="57" w:firstLine="0"/>
              <w:jc w:val="center"/>
            </w:pPr>
            <w:r>
              <w:rPr>
                <w:sz w:val="20"/>
              </w:rPr>
              <w:t xml:space="preserve">5 </w:t>
            </w:r>
          </w:p>
        </w:tc>
        <w:tc>
          <w:tcPr>
            <w:tcW w:w="2302" w:type="dxa"/>
          </w:tcPr>
          <w:p w:rsidR="00680677" w:rsidRDefault="00104FBD">
            <w:pPr>
              <w:spacing w:after="0" w:line="259" w:lineRule="auto"/>
              <w:ind w:left="0" w:right="63" w:firstLine="0"/>
              <w:jc w:val="center"/>
            </w:pPr>
            <w:r>
              <w:rPr>
                <w:sz w:val="20"/>
              </w:rPr>
              <w:t xml:space="preserve">250 </w:t>
            </w:r>
          </w:p>
        </w:tc>
        <w:tc>
          <w:tcPr>
            <w:tcW w:w="2300" w:type="dxa"/>
          </w:tcPr>
          <w:p w:rsidR="00680677" w:rsidRDefault="00104FBD">
            <w:pPr>
              <w:spacing w:after="0" w:line="259" w:lineRule="auto"/>
              <w:ind w:left="0" w:right="60" w:firstLine="0"/>
              <w:jc w:val="center"/>
            </w:pPr>
            <w:r>
              <w:rPr>
                <w:sz w:val="20"/>
              </w:rPr>
              <w:t xml:space="preserve">242 </w:t>
            </w:r>
          </w:p>
        </w:tc>
      </w:tr>
      <w:tr w:rsidR="00680677" w:rsidTr="00175309">
        <w:trPr>
          <w:trHeight w:val="250"/>
          <w:jc w:val="center"/>
        </w:trPr>
        <w:tc>
          <w:tcPr>
            <w:tcW w:w="1159" w:type="dxa"/>
          </w:tcPr>
          <w:p w:rsidR="00680677" w:rsidRDefault="00104FBD">
            <w:pPr>
              <w:spacing w:after="0" w:line="259" w:lineRule="auto"/>
              <w:ind w:left="0" w:right="57" w:firstLine="0"/>
              <w:jc w:val="center"/>
            </w:pPr>
            <w:r>
              <w:rPr>
                <w:sz w:val="20"/>
              </w:rPr>
              <w:t xml:space="preserve">6 </w:t>
            </w:r>
          </w:p>
        </w:tc>
        <w:tc>
          <w:tcPr>
            <w:tcW w:w="2302" w:type="dxa"/>
          </w:tcPr>
          <w:p w:rsidR="00680677" w:rsidRDefault="00104FBD">
            <w:pPr>
              <w:spacing w:after="0" w:line="259" w:lineRule="auto"/>
              <w:ind w:left="0" w:right="63" w:firstLine="0"/>
              <w:jc w:val="center"/>
            </w:pPr>
            <w:r>
              <w:rPr>
                <w:sz w:val="20"/>
              </w:rPr>
              <w:t xml:space="preserve">250 </w:t>
            </w:r>
          </w:p>
        </w:tc>
        <w:tc>
          <w:tcPr>
            <w:tcW w:w="2300" w:type="dxa"/>
          </w:tcPr>
          <w:p w:rsidR="00680677" w:rsidRDefault="00104FBD">
            <w:pPr>
              <w:spacing w:after="0" w:line="259" w:lineRule="auto"/>
              <w:ind w:left="0" w:right="60" w:firstLine="0"/>
              <w:jc w:val="center"/>
            </w:pPr>
            <w:r>
              <w:rPr>
                <w:sz w:val="20"/>
              </w:rPr>
              <w:t xml:space="preserve">242 </w:t>
            </w:r>
          </w:p>
        </w:tc>
      </w:tr>
      <w:tr w:rsidR="00680677" w:rsidTr="00175309">
        <w:trPr>
          <w:trHeight w:val="252"/>
          <w:jc w:val="center"/>
        </w:trPr>
        <w:tc>
          <w:tcPr>
            <w:tcW w:w="1159" w:type="dxa"/>
          </w:tcPr>
          <w:p w:rsidR="00680677" w:rsidRDefault="00104FBD">
            <w:pPr>
              <w:spacing w:after="0" w:line="259" w:lineRule="auto"/>
              <w:ind w:left="0" w:right="57" w:firstLine="0"/>
              <w:jc w:val="center"/>
            </w:pPr>
            <w:r>
              <w:rPr>
                <w:sz w:val="20"/>
              </w:rPr>
              <w:t xml:space="preserve">7 </w:t>
            </w:r>
          </w:p>
        </w:tc>
        <w:tc>
          <w:tcPr>
            <w:tcW w:w="2302" w:type="dxa"/>
          </w:tcPr>
          <w:p w:rsidR="00680677" w:rsidRDefault="00104FBD">
            <w:pPr>
              <w:spacing w:after="0" w:line="259" w:lineRule="auto"/>
              <w:ind w:left="0" w:right="63" w:firstLine="0"/>
              <w:jc w:val="center"/>
            </w:pPr>
            <w:r>
              <w:rPr>
                <w:sz w:val="20"/>
              </w:rPr>
              <w:t xml:space="preserve">250 </w:t>
            </w:r>
          </w:p>
        </w:tc>
        <w:tc>
          <w:tcPr>
            <w:tcW w:w="2300" w:type="dxa"/>
          </w:tcPr>
          <w:p w:rsidR="00680677" w:rsidRDefault="00104FBD">
            <w:pPr>
              <w:spacing w:after="0" w:line="259" w:lineRule="auto"/>
              <w:ind w:left="0" w:right="60" w:firstLine="0"/>
              <w:jc w:val="center"/>
            </w:pPr>
            <w:r>
              <w:rPr>
                <w:sz w:val="20"/>
              </w:rPr>
              <w:t xml:space="preserve">242 </w:t>
            </w:r>
          </w:p>
        </w:tc>
      </w:tr>
      <w:tr w:rsidR="00175309" w:rsidTr="002A513A">
        <w:trPr>
          <w:trHeight w:val="252"/>
          <w:jc w:val="center"/>
        </w:trPr>
        <w:tc>
          <w:tcPr>
            <w:tcW w:w="1159" w:type="dxa"/>
          </w:tcPr>
          <w:p w:rsidR="00175309" w:rsidRDefault="00175309">
            <w:pPr>
              <w:spacing w:after="0" w:line="259" w:lineRule="auto"/>
              <w:ind w:left="0" w:right="57" w:firstLine="0"/>
              <w:jc w:val="center"/>
              <w:rPr>
                <w:sz w:val="20"/>
              </w:rPr>
            </w:pPr>
            <w:r>
              <w:rPr>
                <w:sz w:val="20"/>
              </w:rPr>
              <w:t>8:15</w:t>
            </w:r>
          </w:p>
        </w:tc>
        <w:tc>
          <w:tcPr>
            <w:tcW w:w="4602" w:type="dxa"/>
            <w:gridSpan w:val="2"/>
          </w:tcPr>
          <w:p w:rsidR="00175309" w:rsidRDefault="00175309">
            <w:pPr>
              <w:spacing w:after="0" w:line="259" w:lineRule="auto"/>
              <w:ind w:left="0" w:right="60" w:firstLine="0"/>
              <w:jc w:val="center"/>
              <w:rPr>
                <w:sz w:val="20"/>
              </w:rPr>
            </w:pPr>
            <w:r>
              <w:rPr>
                <w:sz w:val="20"/>
              </w:rPr>
              <w:t>Not defined</w:t>
            </w:r>
          </w:p>
        </w:tc>
      </w:tr>
    </w:tbl>
    <w:p w:rsidR="00680677" w:rsidRDefault="00104FBD" w:rsidP="00175309">
      <w:pPr>
        <w:tabs>
          <w:tab w:val="center" w:pos="3431"/>
        </w:tabs>
        <w:spacing w:after="186" w:line="265" w:lineRule="auto"/>
        <w:ind w:left="0" w:firstLine="0"/>
        <w:jc w:val="center"/>
      </w:pPr>
      <w:r>
        <w:rPr>
          <w:b/>
          <w:color w:val="4F81BD"/>
          <w:sz w:val="18"/>
        </w:rPr>
        <w:t xml:space="preserve">Table </w:t>
      </w:r>
      <w:proofErr w:type="gramStart"/>
      <w:r>
        <w:rPr>
          <w:b/>
          <w:color w:val="4F81BD"/>
          <w:sz w:val="18"/>
        </w:rPr>
        <w:t>34 :</w:t>
      </w:r>
      <w:proofErr w:type="gramEnd"/>
      <w:r>
        <w:rPr>
          <w:b/>
          <w:color w:val="4F81BD"/>
          <w:sz w:val="18"/>
        </w:rPr>
        <w:t xml:space="preserve"> EU433 maximum payload size (not repeater compatible)</w:t>
      </w:r>
    </w:p>
    <w:p w:rsidR="00680677" w:rsidRDefault="00680677">
      <w:pPr>
        <w:tabs>
          <w:tab w:val="center" w:pos="605"/>
        </w:tabs>
        <w:spacing w:after="373"/>
        <w:ind w:left="0" w:firstLine="0"/>
        <w:jc w:val="left"/>
      </w:pPr>
    </w:p>
    <w:p w:rsidR="00680677" w:rsidRDefault="00104FBD">
      <w:pPr>
        <w:pStyle w:val="5"/>
        <w:tabs>
          <w:tab w:val="center" w:pos="2397"/>
        </w:tabs>
        <w:ind w:left="0" w:firstLine="0"/>
      </w:pPr>
      <w:r>
        <w:t xml:space="preserve">7.4.7 EU433 Receive windows </w:t>
      </w:r>
    </w:p>
    <w:p w:rsidR="008C4F31" w:rsidRPr="005455C6" w:rsidRDefault="008C4F31" w:rsidP="008C4F31">
      <w:pPr>
        <w:ind w:left="0" w:firstLine="0"/>
        <w:rPr>
          <w:rFonts w:eastAsiaTheme="minorEastAsia"/>
        </w:rPr>
      </w:pPr>
      <w:r>
        <w:rPr>
          <w:rFonts w:eastAsiaTheme="minorEastAsia" w:hint="eastAsia"/>
        </w:rPr>
        <w:t>RX1</w:t>
      </w:r>
      <w:r>
        <w:rPr>
          <w:rFonts w:eastAsiaTheme="minorEastAsia" w:hint="eastAsia"/>
        </w:rPr>
        <w:t>接收窗和前述上行链路使用相同的信道。数据速率是一个上行数据速率额函数，</w:t>
      </w:r>
      <w:r>
        <w:t>RX1DROffset在下表中给出</w:t>
      </w:r>
      <w:r>
        <w:rPr>
          <w:rFonts w:asciiTheme="minorEastAsia" w:eastAsiaTheme="minorEastAsia" w:hAnsiTheme="minorEastAsia" w:hint="eastAsia"/>
        </w:rPr>
        <w:t>。</w:t>
      </w:r>
      <w:r>
        <w:t>RX1DROffset</w:t>
      </w:r>
      <w:r>
        <w:rPr>
          <w:rFonts w:asciiTheme="minorEastAsia" w:eastAsiaTheme="minorEastAsia" w:hAnsiTheme="minorEastAsia" w:hint="eastAsia"/>
        </w:rPr>
        <w:t>的允许值在[</w:t>
      </w:r>
      <w:r>
        <w:rPr>
          <w:rFonts w:asciiTheme="minorEastAsia" w:eastAsiaTheme="minorEastAsia" w:hAnsiTheme="minorEastAsia"/>
        </w:rPr>
        <w:t>0:5</w:t>
      </w:r>
      <w:r>
        <w:rPr>
          <w:rFonts w:asciiTheme="minorEastAsia" w:eastAsiaTheme="minorEastAsia" w:hAnsiTheme="minorEastAsia" w:hint="eastAsia"/>
        </w:rPr>
        <w:t>]</w:t>
      </w:r>
      <w:r>
        <w:rPr>
          <w:rFonts w:asciiTheme="minorEastAsia" w:eastAsiaTheme="minorEastAsia" w:hAnsiTheme="minorEastAsia"/>
        </w:rPr>
        <w:t>范围</w:t>
      </w:r>
      <w:r>
        <w:rPr>
          <w:rFonts w:asciiTheme="minorEastAsia" w:eastAsiaTheme="minorEastAsia" w:hAnsiTheme="minorEastAsia" w:hint="eastAsia"/>
        </w:rPr>
        <w:t>，范围[</w:t>
      </w:r>
      <w:r>
        <w:rPr>
          <w:rFonts w:asciiTheme="minorEastAsia" w:eastAsiaTheme="minorEastAsia" w:hAnsiTheme="minorEastAsia"/>
        </w:rPr>
        <w:t>6:7</w:t>
      </w:r>
      <w:r>
        <w:rPr>
          <w:rFonts w:asciiTheme="minorEastAsia" w:eastAsiaTheme="minorEastAsia" w:hAnsiTheme="minorEastAsia" w:hint="eastAsia"/>
        </w:rPr>
        <w:t>]</w:t>
      </w:r>
      <w:r>
        <w:rPr>
          <w:rFonts w:asciiTheme="minorEastAsia" w:eastAsiaTheme="minorEastAsia" w:hAnsiTheme="minorEastAsia"/>
        </w:rPr>
        <w:t>的值保留将来使用</w:t>
      </w:r>
      <w:r>
        <w:rPr>
          <w:rFonts w:asciiTheme="minorEastAsia" w:eastAsiaTheme="minorEastAsia" w:hAnsiTheme="minorEastAsia" w:hint="eastAsia"/>
        </w:rPr>
        <w:t>。</w:t>
      </w:r>
    </w:p>
    <w:p w:rsidR="00680677" w:rsidRDefault="00680677">
      <w:pPr>
        <w:tabs>
          <w:tab w:val="center" w:pos="605"/>
        </w:tabs>
        <w:ind w:left="0" w:firstLine="0"/>
        <w:jc w:val="left"/>
      </w:pPr>
    </w:p>
    <w:tbl>
      <w:tblPr>
        <w:tblStyle w:val="TableGrid"/>
        <w:tblW w:w="92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68" w:type="dxa"/>
          <w:right w:w="115" w:type="dxa"/>
        </w:tblCellMar>
        <w:tblLook w:val="04A0" w:firstRow="1" w:lastRow="0" w:firstColumn="1" w:lastColumn="0" w:noHBand="0" w:noVBand="1"/>
      </w:tblPr>
      <w:tblGrid>
        <w:gridCol w:w="2151"/>
        <w:gridCol w:w="1196"/>
        <w:gridCol w:w="1159"/>
        <w:gridCol w:w="1224"/>
        <w:gridCol w:w="1193"/>
        <w:gridCol w:w="1196"/>
        <w:gridCol w:w="1118"/>
      </w:tblGrid>
      <w:tr w:rsidR="00680677" w:rsidTr="00175309">
        <w:trPr>
          <w:trHeight w:val="234"/>
          <w:jc w:val="center"/>
        </w:trPr>
        <w:tc>
          <w:tcPr>
            <w:tcW w:w="2151" w:type="dxa"/>
          </w:tcPr>
          <w:p w:rsidR="00680677" w:rsidRDefault="00104FBD">
            <w:pPr>
              <w:spacing w:after="0" w:line="259" w:lineRule="auto"/>
              <w:ind w:left="0" w:right="57" w:firstLine="0"/>
              <w:jc w:val="center"/>
            </w:pPr>
            <w:r>
              <w:rPr>
                <w:b/>
                <w:sz w:val="20"/>
              </w:rPr>
              <w:t xml:space="preserve">RX1DROffset </w:t>
            </w:r>
          </w:p>
        </w:tc>
        <w:tc>
          <w:tcPr>
            <w:tcW w:w="1196" w:type="dxa"/>
          </w:tcPr>
          <w:p w:rsidR="00680677" w:rsidRDefault="00104FBD">
            <w:pPr>
              <w:spacing w:after="0" w:line="259" w:lineRule="auto"/>
              <w:ind w:left="0" w:right="52" w:firstLine="0"/>
              <w:jc w:val="center"/>
            </w:pPr>
            <w:r>
              <w:rPr>
                <w:b/>
                <w:sz w:val="20"/>
              </w:rPr>
              <w:t xml:space="preserve">0 </w:t>
            </w:r>
          </w:p>
        </w:tc>
        <w:tc>
          <w:tcPr>
            <w:tcW w:w="4772" w:type="dxa"/>
            <w:gridSpan w:val="4"/>
          </w:tcPr>
          <w:p w:rsidR="00680677" w:rsidRDefault="00104FBD">
            <w:pPr>
              <w:tabs>
                <w:tab w:val="center" w:pos="411"/>
                <w:tab w:val="center" w:pos="1604"/>
                <w:tab w:val="center" w:pos="2811"/>
                <w:tab w:val="center" w:pos="4004"/>
              </w:tabs>
              <w:spacing w:after="0" w:line="259" w:lineRule="auto"/>
              <w:ind w:left="0" w:firstLine="0"/>
              <w:jc w:val="left"/>
            </w:pPr>
            <w:r>
              <w:rPr>
                <w:rFonts w:ascii="Calibri" w:eastAsia="Calibri" w:hAnsi="Calibri" w:cs="Calibri"/>
              </w:rPr>
              <w:tab/>
            </w:r>
            <w:r>
              <w:rPr>
                <w:b/>
                <w:sz w:val="20"/>
              </w:rPr>
              <w:t xml:space="preserve">1 </w:t>
            </w:r>
            <w:r>
              <w:rPr>
                <w:b/>
                <w:sz w:val="20"/>
              </w:rPr>
              <w:tab/>
              <w:t xml:space="preserve">2 </w:t>
            </w:r>
            <w:r>
              <w:rPr>
                <w:b/>
                <w:sz w:val="20"/>
              </w:rPr>
              <w:tab/>
              <w:t xml:space="preserve">3 </w:t>
            </w:r>
            <w:r>
              <w:rPr>
                <w:b/>
                <w:sz w:val="20"/>
              </w:rPr>
              <w:tab/>
              <w:t xml:space="preserve">4 </w:t>
            </w:r>
          </w:p>
        </w:tc>
        <w:tc>
          <w:tcPr>
            <w:tcW w:w="1118" w:type="dxa"/>
          </w:tcPr>
          <w:p w:rsidR="00680677" w:rsidRDefault="00104FBD">
            <w:pPr>
              <w:spacing w:after="0" w:line="259" w:lineRule="auto"/>
              <w:ind w:left="0" w:right="53" w:firstLine="0"/>
              <w:jc w:val="center"/>
            </w:pPr>
            <w:r>
              <w:rPr>
                <w:b/>
                <w:sz w:val="20"/>
              </w:rPr>
              <w:t xml:space="preserve">5 </w:t>
            </w:r>
          </w:p>
        </w:tc>
      </w:tr>
      <w:tr w:rsidR="00680677" w:rsidTr="00175309">
        <w:trPr>
          <w:trHeight w:val="565"/>
          <w:jc w:val="center"/>
        </w:trPr>
        <w:tc>
          <w:tcPr>
            <w:tcW w:w="2151" w:type="dxa"/>
          </w:tcPr>
          <w:p w:rsidR="00680677" w:rsidRDefault="00104FBD">
            <w:pPr>
              <w:spacing w:after="0" w:line="259" w:lineRule="auto"/>
              <w:ind w:left="0" w:firstLine="0"/>
              <w:jc w:val="left"/>
            </w:pPr>
            <w:r>
              <w:rPr>
                <w:b/>
                <w:sz w:val="20"/>
              </w:rPr>
              <w:t xml:space="preserve">Upstream data rate </w:t>
            </w:r>
          </w:p>
        </w:tc>
        <w:tc>
          <w:tcPr>
            <w:tcW w:w="1196" w:type="dxa"/>
            <w:vAlign w:val="center"/>
          </w:tcPr>
          <w:p w:rsidR="00680677" w:rsidRDefault="00680677">
            <w:pPr>
              <w:spacing w:after="160" w:line="259" w:lineRule="auto"/>
              <w:ind w:left="0" w:firstLine="0"/>
              <w:jc w:val="left"/>
            </w:pPr>
          </w:p>
        </w:tc>
        <w:tc>
          <w:tcPr>
            <w:tcW w:w="4772" w:type="dxa"/>
            <w:gridSpan w:val="4"/>
          </w:tcPr>
          <w:p w:rsidR="00680677" w:rsidRDefault="00104FBD">
            <w:pPr>
              <w:spacing w:after="0" w:line="259" w:lineRule="auto"/>
              <w:ind w:left="0" w:right="133" w:firstLine="0"/>
              <w:jc w:val="center"/>
            </w:pPr>
            <w:r>
              <w:rPr>
                <w:b/>
                <w:sz w:val="20"/>
              </w:rPr>
              <w:t xml:space="preserve">Downstream data rate in RX1 slot </w:t>
            </w:r>
          </w:p>
        </w:tc>
        <w:tc>
          <w:tcPr>
            <w:tcW w:w="1118" w:type="dxa"/>
            <w:vAlign w:val="center"/>
          </w:tcPr>
          <w:p w:rsidR="00680677" w:rsidRDefault="00680677">
            <w:pPr>
              <w:spacing w:after="160" w:line="259" w:lineRule="auto"/>
              <w:ind w:left="0" w:firstLine="0"/>
              <w:jc w:val="left"/>
            </w:pPr>
          </w:p>
        </w:tc>
      </w:tr>
      <w:tr w:rsidR="00680677" w:rsidTr="00175309">
        <w:trPr>
          <w:trHeight w:val="252"/>
          <w:jc w:val="center"/>
        </w:trPr>
        <w:tc>
          <w:tcPr>
            <w:tcW w:w="2151" w:type="dxa"/>
          </w:tcPr>
          <w:p w:rsidR="00680677" w:rsidRDefault="00104FBD">
            <w:pPr>
              <w:spacing w:after="0" w:line="259" w:lineRule="auto"/>
              <w:ind w:left="0" w:right="57" w:firstLine="0"/>
              <w:jc w:val="center"/>
            </w:pPr>
            <w:r>
              <w:rPr>
                <w:sz w:val="20"/>
              </w:rPr>
              <w:t xml:space="preserve">DR0 </w:t>
            </w:r>
          </w:p>
        </w:tc>
        <w:tc>
          <w:tcPr>
            <w:tcW w:w="1196" w:type="dxa"/>
          </w:tcPr>
          <w:p w:rsidR="00680677" w:rsidRDefault="00104FBD">
            <w:pPr>
              <w:spacing w:after="0" w:line="259" w:lineRule="auto"/>
              <w:ind w:left="0" w:right="57" w:firstLine="0"/>
              <w:jc w:val="center"/>
            </w:pPr>
            <w:r>
              <w:rPr>
                <w:sz w:val="20"/>
              </w:rPr>
              <w:t xml:space="preserve">DR0 </w:t>
            </w:r>
          </w:p>
        </w:tc>
        <w:tc>
          <w:tcPr>
            <w:tcW w:w="1159" w:type="dxa"/>
          </w:tcPr>
          <w:p w:rsidR="00680677" w:rsidRDefault="00104FBD">
            <w:pPr>
              <w:spacing w:after="0" w:line="259" w:lineRule="auto"/>
              <w:ind w:left="0" w:right="55" w:firstLine="0"/>
              <w:jc w:val="center"/>
            </w:pPr>
            <w:r>
              <w:rPr>
                <w:sz w:val="20"/>
              </w:rPr>
              <w:t xml:space="preserve">DR0 </w:t>
            </w:r>
          </w:p>
        </w:tc>
        <w:tc>
          <w:tcPr>
            <w:tcW w:w="1224" w:type="dxa"/>
          </w:tcPr>
          <w:p w:rsidR="00680677" w:rsidRDefault="00104FBD">
            <w:pPr>
              <w:spacing w:after="0" w:line="259" w:lineRule="auto"/>
              <w:ind w:left="0" w:right="57" w:firstLine="0"/>
              <w:jc w:val="center"/>
            </w:pPr>
            <w:r>
              <w:rPr>
                <w:sz w:val="20"/>
              </w:rPr>
              <w:t xml:space="preserve">DR0 </w:t>
            </w:r>
          </w:p>
        </w:tc>
        <w:tc>
          <w:tcPr>
            <w:tcW w:w="1193" w:type="dxa"/>
          </w:tcPr>
          <w:p w:rsidR="00680677" w:rsidRDefault="00104FBD">
            <w:pPr>
              <w:spacing w:after="0" w:line="259" w:lineRule="auto"/>
              <w:ind w:left="0" w:right="55" w:firstLine="0"/>
              <w:jc w:val="center"/>
            </w:pPr>
            <w:r>
              <w:rPr>
                <w:sz w:val="20"/>
              </w:rPr>
              <w:t xml:space="preserve">DR0 </w:t>
            </w:r>
          </w:p>
        </w:tc>
        <w:tc>
          <w:tcPr>
            <w:tcW w:w="1196" w:type="dxa"/>
          </w:tcPr>
          <w:p w:rsidR="00680677" w:rsidRDefault="00104FBD">
            <w:pPr>
              <w:spacing w:after="0" w:line="259" w:lineRule="auto"/>
              <w:ind w:left="0" w:right="57" w:firstLine="0"/>
              <w:jc w:val="center"/>
            </w:pPr>
            <w:r>
              <w:rPr>
                <w:sz w:val="20"/>
              </w:rPr>
              <w:t xml:space="preserve">DR0 </w:t>
            </w:r>
          </w:p>
        </w:tc>
        <w:tc>
          <w:tcPr>
            <w:tcW w:w="1118" w:type="dxa"/>
          </w:tcPr>
          <w:p w:rsidR="00680677" w:rsidRDefault="00104FBD">
            <w:pPr>
              <w:spacing w:after="0" w:line="259" w:lineRule="auto"/>
              <w:ind w:left="0" w:right="53" w:firstLine="0"/>
              <w:jc w:val="center"/>
            </w:pPr>
            <w:r>
              <w:rPr>
                <w:sz w:val="20"/>
              </w:rPr>
              <w:t xml:space="preserve">DR0 </w:t>
            </w:r>
          </w:p>
        </w:tc>
      </w:tr>
      <w:tr w:rsidR="00680677" w:rsidTr="00175309">
        <w:trPr>
          <w:trHeight w:val="252"/>
          <w:jc w:val="center"/>
        </w:trPr>
        <w:tc>
          <w:tcPr>
            <w:tcW w:w="2151" w:type="dxa"/>
          </w:tcPr>
          <w:p w:rsidR="00680677" w:rsidRDefault="00104FBD">
            <w:pPr>
              <w:spacing w:after="0" w:line="259" w:lineRule="auto"/>
              <w:ind w:left="0" w:right="57" w:firstLine="0"/>
              <w:jc w:val="center"/>
            </w:pPr>
            <w:r>
              <w:rPr>
                <w:sz w:val="20"/>
              </w:rPr>
              <w:t xml:space="preserve">DR1 </w:t>
            </w:r>
          </w:p>
        </w:tc>
        <w:tc>
          <w:tcPr>
            <w:tcW w:w="1196" w:type="dxa"/>
          </w:tcPr>
          <w:p w:rsidR="00680677" w:rsidRDefault="00104FBD">
            <w:pPr>
              <w:spacing w:after="0" w:line="259" w:lineRule="auto"/>
              <w:ind w:left="0" w:right="57" w:firstLine="0"/>
              <w:jc w:val="center"/>
            </w:pPr>
            <w:r>
              <w:rPr>
                <w:sz w:val="20"/>
              </w:rPr>
              <w:t xml:space="preserve">DR1 </w:t>
            </w:r>
          </w:p>
        </w:tc>
        <w:tc>
          <w:tcPr>
            <w:tcW w:w="1159" w:type="dxa"/>
          </w:tcPr>
          <w:p w:rsidR="00680677" w:rsidRDefault="00104FBD">
            <w:pPr>
              <w:spacing w:after="0" w:line="259" w:lineRule="auto"/>
              <w:ind w:left="0" w:right="55" w:firstLine="0"/>
              <w:jc w:val="center"/>
            </w:pPr>
            <w:r>
              <w:rPr>
                <w:sz w:val="20"/>
              </w:rPr>
              <w:t xml:space="preserve">DR0 </w:t>
            </w:r>
          </w:p>
        </w:tc>
        <w:tc>
          <w:tcPr>
            <w:tcW w:w="1224" w:type="dxa"/>
          </w:tcPr>
          <w:p w:rsidR="00680677" w:rsidRDefault="00104FBD">
            <w:pPr>
              <w:spacing w:after="0" w:line="259" w:lineRule="auto"/>
              <w:ind w:left="0" w:right="57" w:firstLine="0"/>
              <w:jc w:val="center"/>
            </w:pPr>
            <w:r>
              <w:rPr>
                <w:sz w:val="20"/>
              </w:rPr>
              <w:t xml:space="preserve">DR0 </w:t>
            </w:r>
          </w:p>
        </w:tc>
        <w:tc>
          <w:tcPr>
            <w:tcW w:w="1193" w:type="dxa"/>
          </w:tcPr>
          <w:p w:rsidR="00680677" w:rsidRDefault="00104FBD">
            <w:pPr>
              <w:spacing w:after="0" w:line="259" w:lineRule="auto"/>
              <w:ind w:left="0" w:right="55" w:firstLine="0"/>
              <w:jc w:val="center"/>
            </w:pPr>
            <w:r>
              <w:rPr>
                <w:sz w:val="20"/>
              </w:rPr>
              <w:t xml:space="preserve">DR0 </w:t>
            </w:r>
          </w:p>
        </w:tc>
        <w:tc>
          <w:tcPr>
            <w:tcW w:w="1196" w:type="dxa"/>
          </w:tcPr>
          <w:p w:rsidR="00680677" w:rsidRDefault="00104FBD">
            <w:pPr>
              <w:spacing w:after="0" w:line="259" w:lineRule="auto"/>
              <w:ind w:left="0" w:right="57" w:firstLine="0"/>
              <w:jc w:val="center"/>
            </w:pPr>
            <w:r>
              <w:rPr>
                <w:sz w:val="20"/>
              </w:rPr>
              <w:t xml:space="preserve">DR0 </w:t>
            </w:r>
          </w:p>
        </w:tc>
        <w:tc>
          <w:tcPr>
            <w:tcW w:w="1118" w:type="dxa"/>
          </w:tcPr>
          <w:p w:rsidR="00680677" w:rsidRDefault="00104FBD">
            <w:pPr>
              <w:spacing w:after="0" w:line="259" w:lineRule="auto"/>
              <w:ind w:left="0" w:right="53" w:firstLine="0"/>
              <w:jc w:val="center"/>
            </w:pPr>
            <w:r>
              <w:rPr>
                <w:sz w:val="20"/>
              </w:rPr>
              <w:t xml:space="preserve">DR0 </w:t>
            </w:r>
          </w:p>
        </w:tc>
      </w:tr>
      <w:tr w:rsidR="00680677" w:rsidTr="00175309">
        <w:trPr>
          <w:trHeight w:val="245"/>
          <w:jc w:val="center"/>
        </w:trPr>
        <w:tc>
          <w:tcPr>
            <w:tcW w:w="2151" w:type="dxa"/>
          </w:tcPr>
          <w:p w:rsidR="00680677" w:rsidRDefault="00104FBD">
            <w:pPr>
              <w:spacing w:after="0" w:line="259" w:lineRule="auto"/>
              <w:ind w:left="0" w:right="57" w:firstLine="0"/>
              <w:jc w:val="center"/>
            </w:pPr>
            <w:r>
              <w:rPr>
                <w:sz w:val="20"/>
              </w:rPr>
              <w:t xml:space="preserve">DR2 </w:t>
            </w:r>
          </w:p>
        </w:tc>
        <w:tc>
          <w:tcPr>
            <w:tcW w:w="1196" w:type="dxa"/>
          </w:tcPr>
          <w:p w:rsidR="00680677" w:rsidRDefault="00104FBD">
            <w:pPr>
              <w:spacing w:after="0" w:line="259" w:lineRule="auto"/>
              <w:ind w:left="0" w:right="57" w:firstLine="0"/>
              <w:jc w:val="center"/>
            </w:pPr>
            <w:r>
              <w:rPr>
                <w:sz w:val="20"/>
              </w:rPr>
              <w:t xml:space="preserve">DR2 </w:t>
            </w:r>
          </w:p>
        </w:tc>
        <w:tc>
          <w:tcPr>
            <w:tcW w:w="1159" w:type="dxa"/>
          </w:tcPr>
          <w:p w:rsidR="00680677" w:rsidRDefault="00104FBD">
            <w:pPr>
              <w:spacing w:after="0" w:line="259" w:lineRule="auto"/>
              <w:ind w:left="0" w:right="55" w:firstLine="0"/>
              <w:jc w:val="center"/>
            </w:pPr>
            <w:r>
              <w:rPr>
                <w:sz w:val="20"/>
              </w:rPr>
              <w:t xml:space="preserve">DR1 </w:t>
            </w:r>
          </w:p>
        </w:tc>
        <w:tc>
          <w:tcPr>
            <w:tcW w:w="1224" w:type="dxa"/>
          </w:tcPr>
          <w:p w:rsidR="00680677" w:rsidRDefault="00104FBD">
            <w:pPr>
              <w:spacing w:after="0" w:line="259" w:lineRule="auto"/>
              <w:ind w:left="0" w:right="57" w:firstLine="0"/>
              <w:jc w:val="center"/>
            </w:pPr>
            <w:r>
              <w:rPr>
                <w:sz w:val="20"/>
              </w:rPr>
              <w:t xml:space="preserve">DR0 </w:t>
            </w:r>
          </w:p>
        </w:tc>
        <w:tc>
          <w:tcPr>
            <w:tcW w:w="1193" w:type="dxa"/>
          </w:tcPr>
          <w:p w:rsidR="00680677" w:rsidRDefault="00104FBD">
            <w:pPr>
              <w:spacing w:after="0" w:line="259" w:lineRule="auto"/>
              <w:ind w:left="0" w:right="55" w:firstLine="0"/>
              <w:jc w:val="center"/>
            </w:pPr>
            <w:r>
              <w:rPr>
                <w:sz w:val="20"/>
              </w:rPr>
              <w:t xml:space="preserve">DR0 </w:t>
            </w:r>
          </w:p>
        </w:tc>
        <w:tc>
          <w:tcPr>
            <w:tcW w:w="1196" w:type="dxa"/>
          </w:tcPr>
          <w:p w:rsidR="00680677" w:rsidRDefault="00104FBD">
            <w:pPr>
              <w:spacing w:after="0" w:line="259" w:lineRule="auto"/>
              <w:ind w:left="0" w:right="57" w:firstLine="0"/>
              <w:jc w:val="center"/>
            </w:pPr>
            <w:r>
              <w:rPr>
                <w:sz w:val="20"/>
              </w:rPr>
              <w:t xml:space="preserve">DR0 </w:t>
            </w:r>
          </w:p>
        </w:tc>
        <w:tc>
          <w:tcPr>
            <w:tcW w:w="1118" w:type="dxa"/>
          </w:tcPr>
          <w:p w:rsidR="00680677" w:rsidRDefault="00104FBD">
            <w:pPr>
              <w:spacing w:after="0" w:line="259" w:lineRule="auto"/>
              <w:ind w:left="0" w:right="53" w:firstLine="0"/>
              <w:jc w:val="center"/>
            </w:pPr>
            <w:r>
              <w:rPr>
                <w:sz w:val="20"/>
              </w:rPr>
              <w:t xml:space="preserve">DR0 </w:t>
            </w:r>
          </w:p>
        </w:tc>
      </w:tr>
      <w:tr w:rsidR="00680677" w:rsidTr="00175309">
        <w:trPr>
          <w:trHeight w:val="252"/>
          <w:jc w:val="center"/>
        </w:trPr>
        <w:tc>
          <w:tcPr>
            <w:tcW w:w="2151" w:type="dxa"/>
          </w:tcPr>
          <w:p w:rsidR="00680677" w:rsidRDefault="00104FBD">
            <w:pPr>
              <w:spacing w:after="0" w:line="259" w:lineRule="auto"/>
              <w:ind w:left="0" w:right="57" w:firstLine="0"/>
              <w:jc w:val="center"/>
            </w:pPr>
            <w:r>
              <w:rPr>
                <w:sz w:val="20"/>
              </w:rPr>
              <w:t xml:space="preserve">DR3 </w:t>
            </w:r>
          </w:p>
        </w:tc>
        <w:tc>
          <w:tcPr>
            <w:tcW w:w="1196" w:type="dxa"/>
          </w:tcPr>
          <w:p w:rsidR="00680677" w:rsidRDefault="00104FBD">
            <w:pPr>
              <w:spacing w:after="0" w:line="259" w:lineRule="auto"/>
              <w:ind w:left="0" w:right="57" w:firstLine="0"/>
              <w:jc w:val="center"/>
            </w:pPr>
            <w:r>
              <w:rPr>
                <w:sz w:val="20"/>
              </w:rPr>
              <w:t xml:space="preserve">DR3 </w:t>
            </w:r>
          </w:p>
        </w:tc>
        <w:tc>
          <w:tcPr>
            <w:tcW w:w="1159" w:type="dxa"/>
          </w:tcPr>
          <w:p w:rsidR="00680677" w:rsidRDefault="00104FBD">
            <w:pPr>
              <w:spacing w:after="0" w:line="259" w:lineRule="auto"/>
              <w:ind w:left="0" w:right="55" w:firstLine="0"/>
              <w:jc w:val="center"/>
            </w:pPr>
            <w:r>
              <w:rPr>
                <w:sz w:val="20"/>
              </w:rPr>
              <w:t xml:space="preserve">DR2 </w:t>
            </w:r>
          </w:p>
        </w:tc>
        <w:tc>
          <w:tcPr>
            <w:tcW w:w="1224" w:type="dxa"/>
          </w:tcPr>
          <w:p w:rsidR="00680677" w:rsidRDefault="00104FBD">
            <w:pPr>
              <w:spacing w:after="0" w:line="259" w:lineRule="auto"/>
              <w:ind w:left="0" w:right="57" w:firstLine="0"/>
              <w:jc w:val="center"/>
            </w:pPr>
            <w:r>
              <w:rPr>
                <w:sz w:val="20"/>
              </w:rPr>
              <w:t xml:space="preserve">DR1 </w:t>
            </w:r>
          </w:p>
        </w:tc>
        <w:tc>
          <w:tcPr>
            <w:tcW w:w="1193" w:type="dxa"/>
          </w:tcPr>
          <w:p w:rsidR="00680677" w:rsidRDefault="00104FBD">
            <w:pPr>
              <w:spacing w:after="0" w:line="259" w:lineRule="auto"/>
              <w:ind w:left="0" w:right="55" w:firstLine="0"/>
              <w:jc w:val="center"/>
            </w:pPr>
            <w:r>
              <w:rPr>
                <w:sz w:val="20"/>
              </w:rPr>
              <w:t xml:space="preserve">DR0 </w:t>
            </w:r>
          </w:p>
        </w:tc>
        <w:tc>
          <w:tcPr>
            <w:tcW w:w="1196" w:type="dxa"/>
          </w:tcPr>
          <w:p w:rsidR="00680677" w:rsidRDefault="00104FBD">
            <w:pPr>
              <w:spacing w:after="0" w:line="259" w:lineRule="auto"/>
              <w:ind w:left="0" w:right="57" w:firstLine="0"/>
              <w:jc w:val="center"/>
            </w:pPr>
            <w:r>
              <w:rPr>
                <w:sz w:val="20"/>
              </w:rPr>
              <w:t xml:space="preserve">DR0 </w:t>
            </w:r>
          </w:p>
        </w:tc>
        <w:tc>
          <w:tcPr>
            <w:tcW w:w="1118" w:type="dxa"/>
          </w:tcPr>
          <w:p w:rsidR="00680677" w:rsidRDefault="00104FBD">
            <w:pPr>
              <w:spacing w:after="0" w:line="259" w:lineRule="auto"/>
              <w:ind w:left="0" w:right="53" w:firstLine="0"/>
              <w:jc w:val="center"/>
            </w:pPr>
            <w:r>
              <w:rPr>
                <w:sz w:val="20"/>
              </w:rPr>
              <w:t xml:space="preserve">DR0 </w:t>
            </w:r>
          </w:p>
        </w:tc>
      </w:tr>
      <w:tr w:rsidR="00680677" w:rsidTr="00175309">
        <w:trPr>
          <w:trHeight w:val="245"/>
          <w:jc w:val="center"/>
        </w:trPr>
        <w:tc>
          <w:tcPr>
            <w:tcW w:w="2151" w:type="dxa"/>
          </w:tcPr>
          <w:p w:rsidR="00680677" w:rsidRDefault="00104FBD">
            <w:pPr>
              <w:spacing w:after="0" w:line="259" w:lineRule="auto"/>
              <w:ind w:left="0" w:right="57" w:firstLine="0"/>
              <w:jc w:val="center"/>
            </w:pPr>
            <w:r>
              <w:rPr>
                <w:sz w:val="20"/>
              </w:rPr>
              <w:t xml:space="preserve">DR4 </w:t>
            </w:r>
          </w:p>
        </w:tc>
        <w:tc>
          <w:tcPr>
            <w:tcW w:w="1196" w:type="dxa"/>
          </w:tcPr>
          <w:p w:rsidR="00680677" w:rsidRDefault="00104FBD">
            <w:pPr>
              <w:spacing w:after="0" w:line="259" w:lineRule="auto"/>
              <w:ind w:left="0" w:right="57" w:firstLine="0"/>
              <w:jc w:val="center"/>
            </w:pPr>
            <w:r>
              <w:rPr>
                <w:sz w:val="20"/>
              </w:rPr>
              <w:t xml:space="preserve">DR4 </w:t>
            </w:r>
          </w:p>
        </w:tc>
        <w:tc>
          <w:tcPr>
            <w:tcW w:w="1159" w:type="dxa"/>
          </w:tcPr>
          <w:p w:rsidR="00680677" w:rsidRDefault="00104FBD">
            <w:pPr>
              <w:spacing w:after="0" w:line="259" w:lineRule="auto"/>
              <w:ind w:left="0" w:right="55" w:firstLine="0"/>
              <w:jc w:val="center"/>
            </w:pPr>
            <w:r>
              <w:rPr>
                <w:sz w:val="20"/>
              </w:rPr>
              <w:t xml:space="preserve">DR3 </w:t>
            </w:r>
          </w:p>
        </w:tc>
        <w:tc>
          <w:tcPr>
            <w:tcW w:w="1224" w:type="dxa"/>
          </w:tcPr>
          <w:p w:rsidR="00680677" w:rsidRDefault="00104FBD">
            <w:pPr>
              <w:spacing w:after="0" w:line="259" w:lineRule="auto"/>
              <w:ind w:left="0" w:right="57" w:firstLine="0"/>
              <w:jc w:val="center"/>
            </w:pPr>
            <w:r>
              <w:rPr>
                <w:sz w:val="20"/>
              </w:rPr>
              <w:t xml:space="preserve">DR2 </w:t>
            </w:r>
          </w:p>
        </w:tc>
        <w:tc>
          <w:tcPr>
            <w:tcW w:w="1193" w:type="dxa"/>
          </w:tcPr>
          <w:p w:rsidR="00680677" w:rsidRDefault="00104FBD">
            <w:pPr>
              <w:spacing w:after="0" w:line="259" w:lineRule="auto"/>
              <w:ind w:left="0" w:right="55" w:firstLine="0"/>
              <w:jc w:val="center"/>
            </w:pPr>
            <w:r>
              <w:rPr>
                <w:sz w:val="20"/>
              </w:rPr>
              <w:t xml:space="preserve">DR1 </w:t>
            </w:r>
          </w:p>
        </w:tc>
        <w:tc>
          <w:tcPr>
            <w:tcW w:w="1196" w:type="dxa"/>
          </w:tcPr>
          <w:p w:rsidR="00680677" w:rsidRDefault="00104FBD">
            <w:pPr>
              <w:spacing w:after="0" w:line="259" w:lineRule="auto"/>
              <w:ind w:left="0" w:right="57" w:firstLine="0"/>
              <w:jc w:val="center"/>
            </w:pPr>
            <w:r>
              <w:rPr>
                <w:sz w:val="20"/>
              </w:rPr>
              <w:t xml:space="preserve">DR0 </w:t>
            </w:r>
          </w:p>
        </w:tc>
        <w:tc>
          <w:tcPr>
            <w:tcW w:w="1118" w:type="dxa"/>
          </w:tcPr>
          <w:p w:rsidR="00680677" w:rsidRDefault="00104FBD">
            <w:pPr>
              <w:spacing w:after="0" w:line="259" w:lineRule="auto"/>
              <w:ind w:left="0" w:right="53" w:firstLine="0"/>
              <w:jc w:val="center"/>
            </w:pPr>
            <w:r>
              <w:rPr>
                <w:sz w:val="20"/>
              </w:rPr>
              <w:t xml:space="preserve">DR0 </w:t>
            </w:r>
          </w:p>
        </w:tc>
      </w:tr>
      <w:tr w:rsidR="00680677" w:rsidTr="00175309">
        <w:trPr>
          <w:trHeight w:val="252"/>
          <w:jc w:val="center"/>
        </w:trPr>
        <w:tc>
          <w:tcPr>
            <w:tcW w:w="2151" w:type="dxa"/>
          </w:tcPr>
          <w:p w:rsidR="00680677" w:rsidRDefault="00104FBD">
            <w:pPr>
              <w:spacing w:after="0" w:line="259" w:lineRule="auto"/>
              <w:ind w:left="0" w:right="57" w:firstLine="0"/>
              <w:jc w:val="center"/>
            </w:pPr>
            <w:r>
              <w:rPr>
                <w:sz w:val="20"/>
              </w:rPr>
              <w:t xml:space="preserve">DR5 </w:t>
            </w:r>
          </w:p>
        </w:tc>
        <w:tc>
          <w:tcPr>
            <w:tcW w:w="1196" w:type="dxa"/>
          </w:tcPr>
          <w:p w:rsidR="00680677" w:rsidRDefault="00104FBD">
            <w:pPr>
              <w:spacing w:after="0" w:line="259" w:lineRule="auto"/>
              <w:ind w:left="0" w:right="57" w:firstLine="0"/>
              <w:jc w:val="center"/>
            </w:pPr>
            <w:r>
              <w:rPr>
                <w:sz w:val="20"/>
              </w:rPr>
              <w:t xml:space="preserve">DR5 </w:t>
            </w:r>
          </w:p>
        </w:tc>
        <w:tc>
          <w:tcPr>
            <w:tcW w:w="1159" w:type="dxa"/>
          </w:tcPr>
          <w:p w:rsidR="00680677" w:rsidRDefault="00104FBD">
            <w:pPr>
              <w:spacing w:after="0" w:line="259" w:lineRule="auto"/>
              <w:ind w:left="0" w:right="55" w:firstLine="0"/>
              <w:jc w:val="center"/>
            </w:pPr>
            <w:r>
              <w:rPr>
                <w:sz w:val="20"/>
              </w:rPr>
              <w:t xml:space="preserve">DR4 </w:t>
            </w:r>
          </w:p>
        </w:tc>
        <w:tc>
          <w:tcPr>
            <w:tcW w:w="1224" w:type="dxa"/>
          </w:tcPr>
          <w:p w:rsidR="00680677" w:rsidRDefault="00104FBD">
            <w:pPr>
              <w:spacing w:after="0" w:line="259" w:lineRule="auto"/>
              <w:ind w:left="0" w:right="57" w:firstLine="0"/>
              <w:jc w:val="center"/>
            </w:pPr>
            <w:r>
              <w:rPr>
                <w:sz w:val="20"/>
              </w:rPr>
              <w:t xml:space="preserve">DR3 </w:t>
            </w:r>
          </w:p>
        </w:tc>
        <w:tc>
          <w:tcPr>
            <w:tcW w:w="1193" w:type="dxa"/>
          </w:tcPr>
          <w:p w:rsidR="00680677" w:rsidRDefault="00104FBD">
            <w:pPr>
              <w:spacing w:after="0" w:line="259" w:lineRule="auto"/>
              <w:ind w:left="0" w:right="55" w:firstLine="0"/>
              <w:jc w:val="center"/>
            </w:pPr>
            <w:r>
              <w:rPr>
                <w:sz w:val="20"/>
              </w:rPr>
              <w:t xml:space="preserve">DR2 </w:t>
            </w:r>
          </w:p>
        </w:tc>
        <w:tc>
          <w:tcPr>
            <w:tcW w:w="1196" w:type="dxa"/>
          </w:tcPr>
          <w:p w:rsidR="00680677" w:rsidRDefault="00104FBD">
            <w:pPr>
              <w:spacing w:after="0" w:line="259" w:lineRule="auto"/>
              <w:ind w:left="0" w:right="57" w:firstLine="0"/>
              <w:jc w:val="center"/>
            </w:pPr>
            <w:r>
              <w:rPr>
                <w:sz w:val="20"/>
              </w:rPr>
              <w:t xml:space="preserve">DR1 </w:t>
            </w:r>
          </w:p>
        </w:tc>
        <w:tc>
          <w:tcPr>
            <w:tcW w:w="1118" w:type="dxa"/>
          </w:tcPr>
          <w:p w:rsidR="00680677" w:rsidRDefault="00104FBD">
            <w:pPr>
              <w:spacing w:after="0" w:line="259" w:lineRule="auto"/>
              <w:ind w:left="0" w:right="53" w:firstLine="0"/>
              <w:jc w:val="center"/>
            </w:pPr>
            <w:r>
              <w:rPr>
                <w:sz w:val="20"/>
              </w:rPr>
              <w:t xml:space="preserve">DR0 </w:t>
            </w:r>
          </w:p>
        </w:tc>
      </w:tr>
      <w:tr w:rsidR="00680677" w:rsidTr="00175309">
        <w:trPr>
          <w:trHeight w:val="245"/>
          <w:jc w:val="center"/>
        </w:trPr>
        <w:tc>
          <w:tcPr>
            <w:tcW w:w="2151" w:type="dxa"/>
          </w:tcPr>
          <w:p w:rsidR="00680677" w:rsidRDefault="00104FBD">
            <w:pPr>
              <w:spacing w:after="0" w:line="259" w:lineRule="auto"/>
              <w:ind w:left="0" w:right="57" w:firstLine="0"/>
              <w:jc w:val="center"/>
            </w:pPr>
            <w:r>
              <w:rPr>
                <w:sz w:val="20"/>
              </w:rPr>
              <w:t xml:space="preserve">DR6 </w:t>
            </w:r>
          </w:p>
        </w:tc>
        <w:tc>
          <w:tcPr>
            <w:tcW w:w="1196" w:type="dxa"/>
          </w:tcPr>
          <w:p w:rsidR="00680677" w:rsidRDefault="00104FBD">
            <w:pPr>
              <w:spacing w:after="0" w:line="259" w:lineRule="auto"/>
              <w:ind w:left="0" w:right="57" w:firstLine="0"/>
              <w:jc w:val="center"/>
            </w:pPr>
            <w:r>
              <w:rPr>
                <w:sz w:val="20"/>
              </w:rPr>
              <w:t xml:space="preserve">DR6 </w:t>
            </w:r>
          </w:p>
        </w:tc>
        <w:tc>
          <w:tcPr>
            <w:tcW w:w="1159" w:type="dxa"/>
          </w:tcPr>
          <w:p w:rsidR="00680677" w:rsidRDefault="00104FBD">
            <w:pPr>
              <w:spacing w:after="0" w:line="259" w:lineRule="auto"/>
              <w:ind w:left="0" w:right="55" w:firstLine="0"/>
              <w:jc w:val="center"/>
            </w:pPr>
            <w:r>
              <w:rPr>
                <w:sz w:val="20"/>
              </w:rPr>
              <w:t xml:space="preserve">DR5 </w:t>
            </w:r>
          </w:p>
        </w:tc>
        <w:tc>
          <w:tcPr>
            <w:tcW w:w="1224" w:type="dxa"/>
          </w:tcPr>
          <w:p w:rsidR="00680677" w:rsidRDefault="00104FBD">
            <w:pPr>
              <w:spacing w:after="0" w:line="259" w:lineRule="auto"/>
              <w:ind w:left="0" w:right="57" w:firstLine="0"/>
              <w:jc w:val="center"/>
            </w:pPr>
            <w:r>
              <w:rPr>
                <w:sz w:val="20"/>
              </w:rPr>
              <w:t xml:space="preserve">DR4 </w:t>
            </w:r>
          </w:p>
        </w:tc>
        <w:tc>
          <w:tcPr>
            <w:tcW w:w="1193" w:type="dxa"/>
          </w:tcPr>
          <w:p w:rsidR="00680677" w:rsidRDefault="00104FBD">
            <w:pPr>
              <w:spacing w:after="0" w:line="259" w:lineRule="auto"/>
              <w:ind w:left="0" w:right="55" w:firstLine="0"/>
              <w:jc w:val="center"/>
            </w:pPr>
            <w:r>
              <w:rPr>
                <w:sz w:val="20"/>
              </w:rPr>
              <w:t xml:space="preserve">DR3 </w:t>
            </w:r>
          </w:p>
        </w:tc>
        <w:tc>
          <w:tcPr>
            <w:tcW w:w="1196" w:type="dxa"/>
          </w:tcPr>
          <w:p w:rsidR="00680677" w:rsidRDefault="00104FBD">
            <w:pPr>
              <w:spacing w:after="0" w:line="259" w:lineRule="auto"/>
              <w:ind w:left="0" w:right="57" w:firstLine="0"/>
              <w:jc w:val="center"/>
            </w:pPr>
            <w:r>
              <w:rPr>
                <w:sz w:val="20"/>
              </w:rPr>
              <w:t xml:space="preserve">DR2 </w:t>
            </w:r>
          </w:p>
        </w:tc>
        <w:tc>
          <w:tcPr>
            <w:tcW w:w="1118" w:type="dxa"/>
          </w:tcPr>
          <w:p w:rsidR="00680677" w:rsidRDefault="00104FBD">
            <w:pPr>
              <w:spacing w:after="0" w:line="259" w:lineRule="auto"/>
              <w:ind w:left="0" w:right="53" w:firstLine="0"/>
              <w:jc w:val="center"/>
            </w:pPr>
            <w:r>
              <w:rPr>
                <w:sz w:val="20"/>
              </w:rPr>
              <w:t xml:space="preserve">DR1 </w:t>
            </w:r>
          </w:p>
        </w:tc>
      </w:tr>
      <w:tr w:rsidR="00680677" w:rsidTr="00175309">
        <w:trPr>
          <w:trHeight w:val="252"/>
          <w:jc w:val="center"/>
        </w:trPr>
        <w:tc>
          <w:tcPr>
            <w:tcW w:w="2151" w:type="dxa"/>
          </w:tcPr>
          <w:p w:rsidR="00680677" w:rsidRDefault="00104FBD">
            <w:pPr>
              <w:spacing w:after="0" w:line="259" w:lineRule="auto"/>
              <w:ind w:left="0" w:right="57" w:firstLine="0"/>
              <w:jc w:val="center"/>
            </w:pPr>
            <w:r>
              <w:rPr>
                <w:sz w:val="20"/>
              </w:rPr>
              <w:t xml:space="preserve">DR7 </w:t>
            </w:r>
          </w:p>
        </w:tc>
        <w:tc>
          <w:tcPr>
            <w:tcW w:w="1196" w:type="dxa"/>
          </w:tcPr>
          <w:p w:rsidR="00680677" w:rsidRDefault="00104FBD">
            <w:pPr>
              <w:spacing w:after="0" w:line="259" w:lineRule="auto"/>
              <w:ind w:left="0" w:right="57" w:firstLine="0"/>
              <w:jc w:val="center"/>
            </w:pPr>
            <w:r>
              <w:rPr>
                <w:sz w:val="20"/>
              </w:rPr>
              <w:t xml:space="preserve">DR7 </w:t>
            </w:r>
          </w:p>
        </w:tc>
        <w:tc>
          <w:tcPr>
            <w:tcW w:w="1159" w:type="dxa"/>
          </w:tcPr>
          <w:p w:rsidR="00680677" w:rsidRDefault="00104FBD">
            <w:pPr>
              <w:spacing w:after="0" w:line="259" w:lineRule="auto"/>
              <w:ind w:left="0" w:right="55" w:firstLine="0"/>
              <w:jc w:val="center"/>
            </w:pPr>
            <w:r>
              <w:rPr>
                <w:sz w:val="20"/>
              </w:rPr>
              <w:t xml:space="preserve">DR6 </w:t>
            </w:r>
          </w:p>
        </w:tc>
        <w:tc>
          <w:tcPr>
            <w:tcW w:w="1224" w:type="dxa"/>
          </w:tcPr>
          <w:p w:rsidR="00680677" w:rsidRDefault="00104FBD">
            <w:pPr>
              <w:spacing w:after="0" w:line="259" w:lineRule="auto"/>
              <w:ind w:left="0" w:right="57" w:firstLine="0"/>
              <w:jc w:val="center"/>
            </w:pPr>
            <w:r>
              <w:rPr>
                <w:sz w:val="20"/>
              </w:rPr>
              <w:t xml:space="preserve">DR5 </w:t>
            </w:r>
          </w:p>
        </w:tc>
        <w:tc>
          <w:tcPr>
            <w:tcW w:w="1193" w:type="dxa"/>
          </w:tcPr>
          <w:p w:rsidR="00680677" w:rsidRDefault="00104FBD">
            <w:pPr>
              <w:spacing w:after="0" w:line="259" w:lineRule="auto"/>
              <w:ind w:left="0" w:right="55" w:firstLine="0"/>
              <w:jc w:val="center"/>
            </w:pPr>
            <w:r>
              <w:rPr>
                <w:sz w:val="20"/>
              </w:rPr>
              <w:t xml:space="preserve">DR4 </w:t>
            </w:r>
          </w:p>
        </w:tc>
        <w:tc>
          <w:tcPr>
            <w:tcW w:w="1196" w:type="dxa"/>
          </w:tcPr>
          <w:p w:rsidR="00680677" w:rsidRDefault="00104FBD">
            <w:pPr>
              <w:spacing w:after="0" w:line="259" w:lineRule="auto"/>
              <w:ind w:left="0" w:right="57" w:firstLine="0"/>
              <w:jc w:val="center"/>
            </w:pPr>
            <w:r>
              <w:rPr>
                <w:sz w:val="20"/>
              </w:rPr>
              <w:t xml:space="preserve">DR3 </w:t>
            </w:r>
          </w:p>
        </w:tc>
        <w:tc>
          <w:tcPr>
            <w:tcW w:w="1118" w:type="dxa"/>
          </w:tcPr>
          <w:p w:rsidR="00680677" w:rsidRDefault="00104FBD">
            <w:pPr>
              <w:spacing w:after="0" w:line="259" w:lineRule="auto"/>
              <w:ind w:left="0" w:right="53" w:firstLine="0"/>
              <w:jc w:val="center"/>
            </w:pPr>
            <w:r>
              <w:rPr>
                <w:sz w:val="20"/>
              </w:rPr>
              <w:t xml:space="preserve">DR2 </w:t>
            </w:r>
          </w:p>
        </w:tc>
      </w:tr>
    </w:tbl>
    <w:p w:rsidR="00680677" w:rsidRDefault="00680677">
      <w:pPr>
        <w:spacing w:after="100" w:line="259" w:lineRule="auto"/>
        <w:ind w:left="605" w:firstLine="0"/>
        <w:jc w:val="left"/>
      </w:pPr>
    </w:p>
    <w:p w:rsidR="00680677" w:rsidRDefault="008C4F31" w:rsidP="00175309">
      <w:pPr>
        <w:spacing w:after="368"/>
      </w:pPr>
      <w:r>
        <w:rPr>
          <w:rFonts w:eastAsiaTheme="minorEastAsia" w:hint="eastAsia"/>
        </w:rPr>
        <w:t>RX2</w:t>
      </w:r>
      <w:r>
        <w:rPr>
          <w:rFonts w:eastAsiaTheme="minorEastAsia" w:hint="eastAsia"/>
        </w:rPr>
        <w:t>接收</w:t>
      </w:r>
      <w:proofErr w:type="gramStart"/>
      <w:r>
        <w:rPr>
          <w:rFonts w:eastAsiaTheme="minorEastAsia" w:hint="eastAsia"/>
        </w:rPr>
        <w:t>窗使用</w:t>
      </w:r>
      <w:proofErr w:type="gramEnd"/>
      <w:r>
        <w:rPr>
          <w:rFonts w:eastAsiaTheme="minorEastAsia" w:hint="eastAsia"/>
        </w:rPr>
        <w:t>固定的频率和数据速率。默认参数是</w:t>
      </w:r>
      <w:r w:rsidR="00104FBD">
        <w:t xml:space="preserve">434.665MHz / DR0 (SF12 , 125kHz) </w:t>
      </w:r>
    </w:p>
    <w:p w:rsidR="00680677" w:rsidRDefault="00104FBD" w:rsidP="00175309">
      <w:pPr>
        <w:pStyle w:val="6"/>
      </w:pPr>
      <w:r>
        <w:t xml:space="preserve">7.4.8 EU433 Default Settings </w:t>
      </w:r>
    </w:p>
    <w:p w:rsidR="00680677" w:rsidRDefault="008C4F31" w:rsidP="00175309">
      <w:r>
        <w:t>以下参数是</w:t>
      </w:r>
      <w:r w:rsidR="00104FBD">
        <w:t xml:space="preserve"> EU863-870Mhz </w:t>
      </w:r>
      <w:r>
        <w:rPr>
          <w:rFonts w:asciiTheme="minorEastAsia" w:eastAsiaTheme="minorEastAsia" w:hAnsiTheme="minorEastAsia" w:hint="eastAsia"/>
        </w:rPr>
        <w:t>频段</w:t>
      </w:r>
      <w:r>
        <w:t>的推荐值</w:t>
      </w:r>
      <w:r>
        <w:rPr>
          <w:rFonts w:asciiTheme="minorEastAsia" w:eastAsiaTheme="minorEastAsia" w:hAnsiTheme="minorEastAsia" w:hint="eastAsia"/>
        </w:rPr>
        <w:t>：</w:t>
      </w:r>
      <w:r w:rsidR="00104FBD">
        <w:t xml:space="preserve">   </w:t>
      </w:r>
    </w:p>
    <w:p w:rsidR="00680677" w:rsidRDefault="00104FBD">
      <w:pPr>
        <w:tabs>
          <w:tab w:val="center" w:pos="1570"/>
          <w:tab w:val="center" w:pos="3486"/>
          <w:tab w:val="center" w:pos="4353"/>
        </w:tabs>
        <w:ind w:left="0" w:firstLine="0"/>
        <w:jc w:val="left"/>
      </w:pPr>
      <w:r>
        <w:rPr>
          <w:rFonts w:ascii="Calibri" w:eastAsia="Calibri" w:hAnsi="Calibri" w:cs="Calibri"/>
        </w:rPr>
        <w:tab/>
      </w:r>
      <w:r>
        <w:t xml:space="preserve">RECEIVE_DELAY1  </w:t>
      </w:r>
      <w:r>
        <w:tab/>
        <w:t xml:space="preserve"> </w:t>
      </w:r>
      <w:r>
        <w:tab/>
        <w:t xml:space="preserve">1 s </w:t>
      </w:r>
    </w:p>
    <w:p w:rsidR="00680677" w:rsidRDefault="00104FBD">
      <w:pPr>
        <w:tabs>
          <w:tab w:val="center" w:pos="1570"/>
          <w:tab w:val="center" w:pos="3486"/>
          <w:tab w:val="center" w:pos="6085"/>
        </w:tabs>
        <w:ind w:left="0" w:firstLine="0"/>
        <w:jc w:val="left"/>
      </w:pPr>
      <w:r>
        <w:rPr>
          <w:rFonts w:ascii="Calibri" w:eastAsia="Calibri" w:hAnsi="Calibri" w:cs="Calibri"/>
        </w:rPr>
        <w:tab/>
      </w:r>
      <w:r>
        <w:t xml:space="preserve">RECEIVE_DELAY2  </w:t>
      </w:r>
      <w:r>
        <w:tab/>
        <w:t xml:space="preserve"> </w:t>
      </w:r>
      <w:r>
        <w:tab/>
        <w:t xml:space="preserve">2 s (must be RECEIVE_DELAY1 + 1s) </w:t>
      </w:r>
    </w:p>
    <w:p w:rsidR="00680677" w:rsidRDefault="00104FBD">
      <w:pPr>
        <w:tabs>
          <w:tab w:val="center" w:pos="1846"/>
          <w:tab w:val="center" w:pos="3486"/>
          <w:tab w:val="center" w:pos="4353"/>
        </w:tabs>
        <w:ind w:left="0" w:firstLine="0"/>
        <w:jc w:val="left"/>
      </w:pPr>
      <w:r>
        <w:rPr>
          <w:rFonts w:ascii="Calibri" w:eastAsia="Calibri" w:hAnsi="Calibri" w:cs="Calibri"/>
        </w:rPr>
        <w:tab/>
      </w:r>
      <w:r>
        <w:t xml:space="preserve">JOIN_ACCEPT_DELAY1 </w:t>
      </w:r>
      <w:r>
        <w:tab/>
        <w:t xml:space="preserve"> </w:t>
      </w:r>
      <w:r>
        <w:tab/>
        <w:t xml:space="preserve">5 s </w:t>
      </w:r>
    </w:p>
    <w:p w:rsidR="00680677" w:rsidRDefault="00104FBD">
      <w:pPr>
        <w:tabs>
          <w:tab w:val="center" w:pos="1846"/>
          <w:tab w:val="center" w:pos="3486"/>
          <w:tab w:val="center" w:pos="4353"/>
        </w:tabs>
        <w:ind w:left="0" w:firstLine="0"/>
        <w:jc w:val="left"/>
      </w:pPr>
      <w:r>
        <w:rPr>
          <w:rFonts w:ascii="Calibri" w:eastAsia="Calibri" w:hAnsi="Calibri" w:cs="Calibri"/>
        </w:rPr>
        <w:tab/>
      </w:r>
      <w:r>
        <w:t xml:space="preserve">JOIN_ACCEPT_DELAY2 </w:t>
      </w:r>
      <w:r>
        <w:tab/>
        <w:t xml:space="preserve"> </w:t>
      </w:r>
      <w:r>
        <w:tab/>
        <w:t xml:space="preserve">6 s </w:t>
      </w:r>
    </w:p>
    <w:p w:rsidR="00680677" w:rsidRDefault="00104FBD">
      <w:pPr>
        <w:tabs>
          <w:tab w:val="center" w:pos="1492"/>
          <w:tab w:val="center" w:pos="2766"/>
          <w:tab w:val="center" w:pos="3486"/>
          <w:tab w:val="center" w:pos="4512"/>
        </w:tabs>
        <w:ind w:left="0" w:firstLine="0"/>
        <w:jc w:val="left"/>
      </w:pPr>
      <w:r>
        <w:rPr>
          <w:rFonts w:ascii="Calibri" w:eastAsia="Calibri" w:hAnsi="Calibri" w:cs="Calibri"/>
        </w:rPr>
        <w:tab/>
      </w:r>
      <w:r>
        <w:t xml:space="preserve">MAX_FCNT_GAP </w:t>
      </w:r>
      <w:r>
        <w:tab/>
        <w:t xml:space="preserve"> </w:t>
      </w:r>
      <w:r>
        <w:tab/>
        <w:t xml:space="preserve"> </w:t>
      </w:r>
      <w:r>
        <w:tab/>
        <w:t xml:space="preserve">16384 </w:t>
      </w:r>
    </w:p>
    <w:p w:rsidR="00680677" w:rsidRDefault="00104FBD">
      <w:pPr>
        <w:tabs>
          <w:tab w:val="center" w:pos="1467"/>
          <w:tab w:val="center" w:pos="2766"/>
          <w:tab w:val="center" w:pos="3486"/>
          <w:tab w:val="center" w:pos="4328"/>
        </w:tabs>
        <w:ind w:left="0" w:firstLine="0"/>
        <w:jc w:val="left"/>
      </w:pPr>
      <w:r>
        <w:rPr>
          <w:rFonts w:ascii="Calibri" w:eastAsia="Calibri" w:hAnsi="Calibri" w:cs="Calibri"/>
        </w:rPr>
        <w:tab/>
      </w:r>
      <w:r>
        <w:t xml:space="preserve">ADR_ACK_LIMIT </w:t>
      </w:r>
      <w:r>
        <w:tab/>
        <w:t xml:space="preserve"> </w:t>
      </w:r>
      <w:r>
        <w:tab/>
        <w:t xml:space="preserve"> </w:t>
      </w:r>
      <w:r>
        <w:tab/>
        <w:t xml:space="preserve">64 </w:t>
      </w:r>
    </w:p>
    <w:p w:rsidR="00680677" w:rsidRDefault="00104FBD">
      <w:pPr>
        <w:tabs>
          <w:tab w:val="center" w:pos="1546"/>
          <w:tab w:val="center" w:pos="2766"/>
          <w:tab w:val="center" w:pos="3486"/>
          <w:tab w:val="center" w:pos="4328"/>
        </w:tabs>
        <w:ind w:left="0" w:firstLine="0"/>
        <w:jc w:val="left"/>
      </w:pPr>
      <w:r>
        <w:rPr>
          <w:rFonts w:ascii="Calibri" w:eastAsia="Calibri" w:hAnsi="Calibri" w:cs="Calibri"/>
        </w:rPr>
        <w:tab/>
      </w:r>
      <w:r>
        <w:t xml:space="preserve">ADR_ACK_DELAY </w:t>
      </w:r>
      <w:r>
        <w:tab/>
        <w:t xml:space="preserve"> </w:t>
      </w:r>
      <w:r>
        <w:tab/>
        <w:t xml:space="preserve"> </w:t>
      </w:r>
      <w:r>
        <w:tab/>
        <w:t xml:space="preserve">32 </w:t>
      </w:r>
    </w:p>
    <w:p w:rsidR="00680677" w:rsidRDefault="00104FBD">
      <w:pPr>
        <w:tabs>
          <w:tab w:val="center" w:pos="1388"/>
          <w:tab w:val="center" w:pos="2766"/>
          <w:tab w:val="center" w:pos="3486"/>
          <w:tab w:val="center" w:pos="6661"/>
        </w:tabs>
        <w:ind w:left="0" w:firstLine="0"/>
        <w:jc w:val="left"/>
      </w:pPr>
      <w:r>
        <w:rPr>
          <w:rFonts w:ascii="Calibri" w:eastAsia="Calibri" w:hAnsi="Calibri" w:cs="Calibri"/>
        </w:rPr>
        <w:tab/>
      </w:r>
      <w:r>
        <w:t xml:space="preserve">ACK_TIMEOUT </w:t>
      </w:r>
      <w:r>
        <w:tab/>
        <w:t xml:space="preserve"> </w:t>
      </w:r>
      <w:r>
        <w:tab/>
        <w:t xml:space="preserve"> </w:t>
      </w:r>
      <w:r>
        <w:tab/>
        <w:t xml:space="preserve">2 +/- 1 s (random delay between 1 and 3 seconds) </w:t>
      </w:r>
    </w:p>
    <w:p w:rsidR="00680677" w:rsidRDefault="00104FBD">
      <w:pPr>
        <w:spacing w:after="0" w:line="259" w:lineRule="auto"/>
        <w:ind w:left="605" w:firstLine="0"/>
        <w:jc w:val="left"/>
      </w:pPr>
      <w:r>
        <w:t xml:space="preserve"> </w:t>
      </w:r>
    </w:p>
    <w:p w:rsidR="00680677" w:rsidRDefault="008C4F31" w:rsidP="00E92CEC">
      <w:pPr>
        <w:spacing w:after="5" w:line="249" w:lineRule="auto"/>
        <w:ind w:firstLine="410"/>
        <w:jc w:val="left"/>
      </w:pPr>
      <w:r>
        <w:rPr>
          <w:rFonts w:eastAsiaTheme="minorEastAsia" w:hint="eastAsia"/>
        </w:rPr>
        <w:t>如果在终端设备中实现的实际参数值和默认值不同（例如，终端设备使用更长的</w:t>
      </w:r>
      <w:r w:rsidRPr="00164CAA">
        <w:rPr>
          <w:rFonts w:eastAsiaTheme="minorEastAsia"/>
        </w:rPr>
        <w:t xml:space="preserve">RECEIVE_DELAY1 </w:t>
      </w:r>
      <w:r>
        <w:rPr>
          <w:rFonts w:eastAsiaTheme="minorEastAsia" w:hint="eastAsia"/>
        </w:rPr>
        <w:t>和</w:t>
      </w:r>
      <w:r w:rsidRPr="00164CAA">
        <w:rPr>
          <w:rFonts w:eastAsiaTheme="minorEastAsia"/>
        </w:rPr>
        <w:t>RECEIVE_DELAY2</w:t>
      </w:r>
      <w:r>
        <w:rPr>
          <w:rFonts w:eastAsiaTheme="minorEastAsia"/>
        </w:rPr>
        <w:t>延迟</w:t>
      </w:r>
      <w:r>
        <w:rPr>
          <w:rFonts w:eastAsiaTheme="minorEastAsia" w:hint="eastAsia"/>
        </w:rPr>
        <w:t>），这些参数必须在终端设备启动过程中通过频带外信道通知网络服务器。网络服务器可能不会接受来自这些和默认值不同的参数。</w:t>
      </w:r>
    </w:p>
    <w:p w:rsidR="00680677" w:rsidRDefault="00680677">
      <w:pPr>
        <w:sectPr w:rsidR="00680677" w:rsidSect="00095D82">
          <w:headerReference w:type="even" r:id="rId113"/>
          <w:headerReference w:type="default" r:id="rId114"/>
          <w:footerReference w:type="even" r:id="rId115"/>
          <w:footerReference w:type="default" r:id="rId116"/>
          <w:headerReference w:type="first" r:id="rId117"/>
          <w:footerReference w:type="first" r:id="rId118"/>
          <w:footnotePr>
            <w:numRestart w:val="eachPage"/>
          </w:footnotePr>
          <w:pgSz w:w="11899" w:h="16841" w:code="9"/>
          <w:pgMar w:top="1134" w:right="1134" w:bottom="1134" w:left="1134" w:header="907" w:footer="907" w:gutter="0"/>
          <w:cols w:space="720"/>
          <w:docGrid w:linePitch="299"/>
        </w:sectPr>
      </w:pPr>
    </w:p>
    <w:p w:rsidR="00680677" w:rsidRDefault="00104FBD">
      <w:pPr>
        <w:pStyle w:val="2"/>
        <w:tabs>
          <w:tab w:val="center" w:pos="4509"/>
        </w:tabs>
        <w:ind w:left="-497" w:firstLine="0"/>
      </w:pPr>
      <w:r>
        <w:rPr>
          <w:b w:val="0"/>
          <w:sz w:val="34"/>
          <w:vertAlign w:val="subscript"/>
        </w:rPr>
        <w:lastRenderedPageBreak/>
        <w:tab/>
      </w:r>
      <w:r>
        <w:rPr>
          <w:sz w:val="48"/>
        </w:rPr>
        <w:t>C</w:t>
      </w:r>
      <w:r>
        <w:t xml:space="preserve">LASS </w:t>
      </w:r>
      <w:r>
        <w:rPr>
          <w:sz w:val="48"/>
        </w:rPr>
        <w:t>B</w:t>
      </w:r>
      <w:r>
        <w:t xml:space="preserve"> </w:t>
      </w:r>
      <w:r>
        <w:rPr>
          <w:sz w:val="48"/>
        </w:rPr>
        <w:t>–</w:t>
      </w:r>
      <w:r>
        <w:t xml:space="preserve"> </w:t>
      </w:r>
      <w:r>
        <w:rPr>
          <w:sz w:val="48"/>
        </w:rPr>
        <w:t>B</w:t>
      </w:r>
      <w:r>
        <w:t>EACON</w:t>
      </w:r>
      <w:r>
        <w:rPr>
          <w:sz w:val="48"/>
        </w:rPr>
        <w:t xml:space="preserve"> </w:t>
      </w:r>
    </w:p>
    <w:p w:rsidR="00680677" w:rsidRDefault="00104FBD">
      <w:pPr>
        <w:spacing w:after="0" w:line="259" w:lineRule="auto"/>
        <w:ind w:left="-28" w:right="-31" w:firstLine="0"/>
        <w:jc w:val="left"/>
      </w:pPr>
      <w:r>
        <w:rPr>
          <w:rFonts w:ascii="Calibri" w:eastAsia="Calibri" w:hAnsi="Calibri" w:cs="Calibri"/>
          <w:noProof/>
        </w:rPr>
        <mc:AlternateContent>
          <mc:Choice Requires="wpg">
            <w:drawing>
              <wp:inline distT="0" distB="0" distL="0" distR="0">
                <wp:extent cx="5764658" cy="6096"/>
                <wp:effectExtent l="0" t="0" r="0" b="0"/>
                <wp:docPr id="178179" name="Group 178179"/>
                <wp:cNvGraphicFramePr/>
                <a:graphic xmlns:a="http://schemas.openxmlformats.org/drawingml/2006/main">
                  <a:graphicData uri="http://schemas.microsoft.com/office/word/2010/wordprocessingGroup">
                    <wpg:wgp>
                      <wpg:cNvGrpSpPr/>
                      <wpg:grpSpPr>
                        <a:xfrm>
                          <a:off x="0" y="0"/>
                          <a:ext cx="5764658" cy="6096"/>
                          <a:chOff x="0" y="0"/>
                          <a:chExt cx="5764658" cy="6096"/>
                        </a:xfrm>
                      </wpg:grpSpPr>
                      <wps:wsp>
                        <wps:cNvPr id="224631" name="Shape 224631"/>
                        <wps:cNvSpPr/>
                        <wps:spPr>
                          <a:xfrm>
                            <a:off x="0" y="0"/>
                            <a:ext cx="5764658" cy="9144"/>
                          </a:xfrm>
                          <a:custGeom>
                            <a:avLst/>
                            <a:gdLst/>
                            <a:ahLst/>
                            <a:cxnLst/>
                            <a:rect l="0" t="0" r="0" b="0"/>
                            <a:pathLst>
                              <a:path w="5764658" h="9144">
                                <a:moveTo>
                                  <a:pt x="0" y="0"/>
                                </a:moveTo>
                                <a:lnTo>
                                  <a:pt x="5764658" y="0"/>
                                </a:lnTo>
                                <a:lnTo>
                                  <a:pt x="5764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DE3BE4" id="Group 178179" o:spid="_x0000_s1026" style="width:453.9pt;height:.5pt;mso-position-horizontal-relative:char;mso-position-vertical-relative:line" coordsize="576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">
                <v:shape id="Shape 224631" o:spid="_x0000_s1027" style="position:absolute;width:57646;height:91;visibility:visible;mso-wrap-style:square;v-text-anchor:top" coordsize="5764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HdsUA&#10;AADfAAAADwAAAGRycy9kb3ducmV2LnhtbESP3YrCMBSE7wXfIRzBO02tiyxdo8iC4o2IPw9waE6b&#10;YnPSbVKtPr1ZWNjLYeabYZbr3tbiTq2vHCuYTRMQxLnTFZcKrpft5BOED8gaa8ek4Eke1qvhYImZ&#10;dg8+0f0cShFL2GeowITQZFL63JBFP3UNcfQK11oMUbal1C0+YrmtZZokC2mx4rhgsKFvQ/nt3FkF&#10;+26nTZp+HIvqejjU2F1Oxc9LqfGo33yBCNSH//AfvdcKIrKYz+D3T/wCcv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Ud2xQAAAN8AAAAPAAAAAAAAAAAAAAAAAJgCAABkcnMv&#10;ZG93bnJldi54bWxQSwUGAAAAAAQABAD1AAAAigMAAAAA&#10;" path="m,l5764658,r,9144l,9144,,e" fillcolor="black" stroked="f" strokeweight="0">
                  <v:stroke miterlimit="83231f" joinstyle="miter"/>
                  <v:path arrowok="t" textboxrect="0,0,5764658,9144"/>
                </v:shape>
                <w10:anchorlock/>
              </v:group>
            </w:pict>
          </mc:Fallback>
        </mc:AlternateContent>
      </w:r>
    </w:p>
    <w:p w:rsidR="00680677" w:rsidRDefault="00680677">
      <w:pPr>
        <w:sectPr w:rsidR="00680677" w:rsidSect="00095D82">
          <w:headerReference w:type="even" r:id="rId119"/>
          <w:headerReference w:type="default" r:id="rId120"/>
          <w:footerReference w:type="even" r:id="rId121"/>
          <w:footerReference w:type="default" r:id="rId122"/>
          <w:headerReference w:type="first" r:id="rId123"/>
          <w:footerReference w:type="first" r:id="rId124"/>
          <w:footnotePr>
            <w:numRestart w:val="eachPage"/>
          </w:footnotePr>
          <w:pgSz w:w="11899" w:h="16841" w:code="9"/>
          <w:pgMar w:top="1134" w:right="1134" w:bottom="1134" w:left="1134" w:header="907" w:footer="907" w:gutter="0"/>
          <w:cols w:space="720"/>
          <w:docGrid w:linePitch="299"/>
        </w:sectPr>
      </w:pPr>
    </w:p>
    <w:p w:rsidR="00680677" w:rsidRPr="00E92CEC" w:rsidRDefault="00104FBD" w:rsidP="00175309">
      <w:pPr>
        <w:pStyle w:val="3"/>
        <w:rPr>
          <w:rFonts w:eastAsiaTheme="minorEastAsia"/>
        </w:rPr>
      </w:pPr>
      <w:r>
        <w:lastRenderedPageBreak/>
        <w:t>8 B</w:t>
      </w:r>
      <w:r w:rsidR="00E92CEC">
        <w:t>类协议介绍</w:t>
      </w:r>
    </w:p>
    <w:p w:rsidR="00E92CEC" w:rsidRPr="00E92CEC" w:rsidRDefault="00E92CEC" w:rsidP="00175309">
      <w:pPr>
        <w:spacing w:after="113"/>
        <w:rPr>
          <w:rFonts w:eastAsiaTheme="minorEastAsia"/>
        </w:rPr>
      </w:pPr>
      <w:r>
        <w:t>本节将介绍LoRaWAN B类协议层</w:t>
      </w:r>
      <w:r>
        <w:rPr>
          <w:rFonts w:asciiTheme="minorEastAsia" w:eastAsiaTheme="minorEastAsia" w:hAnsiTheme="minorEastAsia" w:hint="eastAsia"/>
        </w:rPr>
        <w:t>，</w:t>
      </w:r>
      <w:r>
        <w:t>一个专门为由电池供电的在移动中或挂在某个固定地方的终端设备优化的协议</w:t>
      </w:r>
      <w:r>
        <w:rPr>
          <w:rFonts w:asciiTheme="minorEastAsia" w:eastAsiaTheme="minorEastAsia" w:hAnsiTheme="minorEastAsia" w:hint="eastAsia"/>
        </w:rPr>
        <w:t>。</w:t>
      </w:r>
    </w:p>
    <w:p w:rsidR="00272834" w:rsidRDefault="00272834" w:rsidP="00175309">
      <w:pPr>
        <w:spacing w:after="113"/>
        <w:rPr>
          <w:rFonts w:eastAsiaTheme="minorEastAsia"/>
        </w:rPr>
      </w:pPr>
      <w:r>
        <w:t>当需要在固定时间间隔打开接收窗以使能服务器启动下行链路数据传输时</w:t>
      </w:r>
      <w:r>
        <w:rPr>
          <w:rFonts w:asciiTheme="minorEastAsia" w:eastAsiaTheme="minorEastAsia" w:hAnsiTheme="minorEastAsia" w:hint="eastAsia"/>
        </w:rPr>
        <w:t>，</w:t>
      </w:r>
      <w:r>
        <w:t>终端设备应当实现</w:t>
      </w:r>
      <w:r>
        <w:rPr>
          <w:rFonts w:eastAsiaTheme="minorEastAsia" w:hint="eastAsia"/>
        </w:rPr>
        <w:t>B</w:t>
      </w:r>
      <w:r>
        <w:rPr>
          <w:rFonts w:eastAsiaTheme="minorEastAsia" w:hint="eastAsia"/>
        </w:rPr>
        <w:t>类操作协议。</w:t>
      </w:r>
    </w:p>
    <w:p w:rsidR="00272834" w:rsidRDefault="00272834" w:rsidP="00175309">
      <w:pPr>
        <w:spacing w:after="113"/>
        <w:rPr>
          <w:rFonts w:asciiTheme="minorEastAsia" w:eastAsiaTheme="minorEastAsia" w:hAnsiTheme="minorEastAsia"/>
        </w:rPr>
      </w:pPr>
      <w:r>
        <w:t>LoRaWAN  B类选项在终端设备中增加了一个同步接收窗</w:t>
      </w:r>
      <w:r>
        <w:rPr>
          <w:rFonts w:asciiTheme="minorEastAsia" w:eastAsiaTheme="minorEastAsia" w:hAnsiTheme="minorEastAsia" w:hint="eastAsia"/>
        </w:rPr>
        <w:t>。</w:t>
      </w:r>
    </w:p>
    <w:p w:rsidR="00272834" w:rsidRPr="00272834" w:rsidRDefault="00272834" w:rsidP="00175309">
      <w:pPr>
        <w:spacing w:after="113"/>
        <w:rPr>
          <w:rFonts w:eastAsiaTheme="minorEastAsia"/>
        </w:rPr>
      </w:pPr>
      <w:r>
        <w:t>LoRaWAN A类协议的一个限制是从终端设备发送数据的Aloha方法</w:t>
      </w:r>
      <w:r>
        <w:rPr>
          <w:rFonts w:asciiTheme="minorEastAsia" w:eastAsiaTheme="minorEastAsia" w:hAnsiTheme="minorEastAsia" w:hint="eastAsia"/>
        </w:rPr>
        <w:t>；</w:t>
      </w:r>
      <w:r w:rsidR="00F853E8">
        <w:rPr>
          <w:rFonts w:asciiTheme="minorEastAsia" w:eastAsiaTheme="minorEastAsia" w:hAnsiTheme="minorEastAsia" w:hint="eastAsia"/>
        </w:rPr>
        <w:t>当客户应用程序或者服务器想要联系终端设备时，它不能够得到一个确切的反应时间。B类协议的目的是有一个终端设备在可预见的时间内可以接收，除了遵循A类终端设备随机上行传输的接收窗以外。</w:t>
      </w:r>
      <w:r w:rsidR="00636AC1">
        <w:rPr>
          <w:rFonts w:asciiTheme="minorEastAsia" w:eastAsiaTheme="minorEastAsia" w:hAnsiTheme="minorEastAsia" w:hint="eastAsia"/>
        </w:rPr>
        <w:t>B</w:t>
      </w:r>
      <w:proofErr w:type="gramStart"/>
      <w:r w:rsidR="00636AC1">
        <w:rPr>
          <w:rFonts w:asciiTheme="minorEastAsia" w:eastAsiaTheme="minorEastAsia" w:hAnsiTheme="minorEastAsia" w:hint="eastAsia"/>
        </w:rPr>
        <w:t>类协通过</w:t>
      </w:r>
      <w:proofErr w:type="gramEnd"/>
      <w:r w:rsidR="00636AC1">
        <w:rPr>
          <w:rFonts w:asciiTheme="minorEastAsia" w:eastAsiaTheme="minorEastAsia" w:hAnsiTheme="minorEastAsia" w:hint="eastAsia"/>
        </w:rPr>
        <w:t>具有的网关发送一个基本的常规信标来同步网络中所有的终端设备，这样使得终端设备能够在周期性的时隙内以可预测的时间打开一个短的额外接收窗（叫“ping</w:t>
      </w:r>
      <w:r w:rsidR="00636AC1">
        <w:rPr>
          <w:rFonts w:asciiTheme="minorEastAsia" w:eastAsiaTheme="minorEastAsia" w:hAnsiTheme="minorEastAsia"/>
        </w:rPr>
        <w:t xml:space="preserve"> slot</w:t>
      </w:r>
      <w:r w:rsidR="00636AC1">
        <w:rPr>
          <w:rFonts w:asciiTheme="minorEastAsia" w:eastAsiaTheme="minorEastAsia" w:hAnsiTheme="minorEastAsia" w:hint="eastAsia"/>
        </w:rPr>
        <w:t>”）。</w:t>
      </w:r>
    </w:p>
    <w:p w:rsidR="00680677" w:rsidRDefault="00636AC1">
      <w:pPr>
        <w:pBdr>
          <w:left w:val="single" w:sz="4" w:space="0" w:color="000000"/>
        </w:pBdr>
        <w:shd w:val="clear" w:color="auto" w:fill="D9D9D9"/>
        <w:spacing w:after="112" w:line="249" w:lineRule="auto"/>
        <w:ind w:left="1678" w:right="1090"/>
      </w:pPr>
      <w:r>
        <w:rPr>
          <w:rFonts w:asciiTheme="minorEastAsia" w:eastAsiaTheme="minorEastAsia" w:hAnsiTheme="minorEastAsia" w:hint="eastAsia"/>
          <w:b/>
        </w:rPr>
        <w:t>注</w:t>
      </w:r>
      <w:r w:rsidR="00104FBD">
        <w:rPr>
          <w:b/>
        </w:rPr>
        <w:t xml:space="preserve">: </w:t>
      </w:r>
      <w:r w:rsidR="00851141" w:rsidRPr="00851141">
        <w:t>从A</w:t>
      </w:r>
      <w:r w:rsidR="00851141">
        <w:t>类转到</w:t>
      </w:r>
      <w:r w:rsidR="00851141">
        <w:rPr>
          <w:rFonts w:eastAsiaTheme="minorEastAsia" w:hint="eastAsia"/>
        </w:rPr>
        <w:t>B</w:t>
      </w:r>
      <w:r w:rsidR="00851141">
        <w:rPr>
          <w:rFonts w:eastAsiaTheme="minorEastAsia" w:hint="eastAsia"/>
        </w:rPr>
        <w:t>类协议是由终端设备的应用才来决定的。如果需要从网络</w:t>
      </w:r>
      <w:proofErr w:type="gramStart"/>
      <w:r w:rsidR="00851141">
        <w:rPr>
          <w:rFonts w:eastAsiaTheme="minorEastAsia" w:hint="eastAsia"/>
        </w:rPr>
        <w:t>侧控制</w:t>
      </w:r>
      <w:proofErr w:type="gramEnd"/>
      <w:r w:rsidR="00851141">
        <w:rPr>
          <w:rFonts w:eastAsiaTheme="minorEastAsia" w:hint="eastAsia"/>
        </w:rPr>
        <w:t>A</w:t>
      </w:r>
      <w:r w:rsidR="00851141">
        <w:rPr>
          <w:rFonts w:eastAsiaTheme="minorEastAsia" w:hint="eastAsia"/>
        </w:rPr>
        <w:t>类协议转向</w:t>
      </w:r>
      <w:r w:rsidR="00851141">
        <w:rPr>
          <w:rFonts w:eastAsiaTheme="minorEastAsia" w:hint="eastAsia"/>
        </w:rPr>
        <w:t>B</w:t>
      </w:r>
      <w:r w:rsidR="00851141">
        <w:rPr>
          <w:rFonts w:eastAsiaTheme="minorEastAsia" w:hint="eastAsia"/>
        </w:rPr>
        <w:t>类协议的开关，客户应用程序必须使用终端设备的</w:t>
      </w:r>
      <w:r w:rsidR="00851141">
        <w:rPr>
          <w:rFonts w:eastAsiaTheme="minorEastAsia" w:hint="eastAsia"/>
        </w:rPr>
        <w:t>A</w:t>
      </w:r>
      <w:r w:rsidR="00C12C08">
        <w:rPr>
          <w:rFonts w:eastAsiaTheme="minorEastAsia" w:hint="eastAsia"/>
        </w:rPr>
        <w:t>类协议上行传输从而得到发回的下行应用层指令，并且需要终端设备</w:t>
      </w:r>
      <w:r w:rsidR="00851141">
        <w:rPr>
          <w:rFonts w:eastAsiaTheme="minorEastAsia" w:hint="eastAsia"/>
        </w:rPr>
        <w:t>在应用层识别这种请求</w:t>
      </w:r>
      <w:r w:rsidR="00851141">
        <w:rPr>
          <w:rFonts w:eastAsiaTheme="minorEastAsia" w:hint="eastAsia"/>
        </w:rPr>
        <w:t>-</w:t>
      </w:r>
      <w:r w:rsidR="00851141">
        <w:rPr>
          <w:rFonts w:eastAsiaTheme="minorEastAsia" w:hint="eastAsia"/>
        </w:rPr>
        <w:t>该过程没有在</w:t>
      </w:r>
      <w:r w:rsidR="00851141">
        <w:t>LoRaWAN 层进行管理</w:t>
      </w:r>
      <w:r w:rsidR="00851141">
        <w:rPr>
          <w:rFonts w:asciiTheme="minorEastAsia" w:eastAsiaTheme="minorEastAsia" w:hAnsiTheme="minorEastAsia" w:hint="eastAsia"/>
        </w:rPr>
        <w:t>。</w:t>
      </w:r>
      <w:r w:rsidR="00104FBD">
        <w:t xml:space="preserve"> </w:t>
      </w:r>
    </w:p>
    <w:p w:rsidR="00680677" w:rsidRDefault="00104FBD" w:rsidP="00175309">
      <w:pPr>
        <w:pStyle w:val="3"/>
      </w:pPr>
      <w:r>
        <w:t xml:space="preserve">9 </w:t>
      </w:r>
      <w:r w:rsidR="00851141">
        <w:t>启动下行传输同步网络的原理</w:t>
      </w:r>
      <w:r>
        <w:t xml:space="preserve"> (Class-B option) </w:t>
      </w:r>
    </w:p>
    <w:p w:rsidR="00C33D7C" w:rsidRDefault="00C33D7C" w:rsidP="00175309">
      <w:pPr>
        <w:spacing w:after="110"/>
        <w:rPr>
          <w:rFonts w:eastAsiaTheme="minorEastAsia"/>
        </w:rPr>
      </w:pPr>
      <w:r>
        <w:t>对于一个支持</w:t>
      </w:r>
      <w:r>
        <w:rPr>
          <w:rFonts w:eastAsiaTheme="minorEastAsia" w:hint="eastAsia"/>
        </w:rPr>
        <w:t>B</w:t>
      </w:r>
      <w:r>
        <w:rPr>
          <w:rFonts w:eastAsiaTheme="minorEastAsia" w:hint="eastAsia"/>
        </w:rPr>
        <w:t>类协议的终端设备，所有的网关必须同步广播一个信标来向终端设备提供时间参考。基于该时基参考的终端设备能够周期性的打开接收窗，以下称作“</w:t>
      </w:r>
      <w:r>
        <w:rPr>
          <w:rFonts w:eastAsiaTheme="minorEastAsia" w:hint="eastAsia"/>
        </w:rPr>
        <w:t>ping</w:t>
      </w:r>
      <w:r>
        <w:rPr>
          <w:rFonts w:eastAsiaTheme="minorEastAsia"/>
        </w:rPr>
        <w:t xml:space="preserve"> slot</w:t>
      </w:r>
      <w:r>
        <w:rPr>
          <w:rFonts w:eastAsiaTheme="minorEastAsia" w:hint="eastAsia"/>
        </w:rPr>
        <w:t>”，可用于基础网络设施启动下行传输通信。网络使用这些称作“</w:t>
      </w:r>
      <w:r>
        <w:rPr>
          <w:rFonts w:eastAsiaTheme="minorEastAsia" w:hint="eastAsia"/>
        </w:rPr>
        <w:t>ping</w:t>
      </w:r>
      <w:r>
        <w:rPr>
          <w:rFonts w:eastAsiaTheme="minorEastAsia" w:hint="eastAsia"/>
        </w:rPr>
        <w:t>”网络探测时隙启动下行链路。</w:t>
      </w:r>
      <w:r w:rsidR="00C12C08">
        <w:rPr>
          <w:rFonts w:eastAsiaTheme="minorEastAsia" w:hint="eastAsia"/>
        </w:rPr>
        <w:t>网关被选中启动下行链路传输是由网络服务器根据终端设备最后上行传输的信号质量标识符进行选择的。出于这个原因，</w:t>
      </w:r>
      <w:r w:rsidR="00344C4C">
        <w:rPr>
          <w:rFonts w:eastAsiaTheme="minorEastAsia" w:hint="eastAsia"/>
        </w:rPr>
        <w:t>如果一个终端设备移动并且探测到在接收到的信标中广播的身份发生了变化，它必须向网络服务器发送一个上行链路数据使得服务器能够更新下行路由路径数据库：</w:t>
      </w:r>
    </w:p>
    <w:p w:rsidR="00344C4C" w:rsidRPr="00C33D7C" w:rsidRDefault="00344C4C" w:rsidP="00175309">
      <w:pPr>
        <w:spacing w:after="110"/>
        <w:rPr>
          <w:rFonts w:eastAsiaTheme="minorEastAsia"/>
        </w:rPr>
      </w:pPr>
      <w:r>
        <w:rPr>
          <w:rFonts w:eastAsiaTheme="minorEastAsia"/>
        </w:rPr>
        <w:t>所有终端设备以</w:t>
      </w:r>
      <w:r>
        <w:rPr>
          <w:rFonts w:eastAsiaTheme="minorEastAsia" w:hint="eastAsia"/>
        </w:rPr>
        <w:t>A</w:t>
      </w:r>
      <w:r>
        <w:rPr>
          <w:rFonts w:eastAsiaTheme="minorEastAsia" w:hint="eastAsia"/>
        </w:rPr>
        <w:t>类协议终端设备启动和加入网络。终端设备应用程序可以决定切换到</w:t>
      </w:r>
      <w:r>
        <w:rPr>
          <w:rFonts w:eastAsiaTheme="minorEastAsia" w:hint="eastAsia"/>
        </w:rPr>
        <w:t>B</w:t>
      </w:r>
      <w:r>
        <w:rPr>
          <w:rFonts w:eastAsiaTheme="minorEastAsia" w:hint="eastAsia"/>
        </w:rPr>
        <w:t>类协议。</w:t>
      </w:r>
      <w:r w:rsidR="0068766C">
        <w:rPr>
          <w:rFonts w:eastAsiaTheme="minorEastAsia" w:hint="eastAsia"/>
        </w:rPr>
        <w:t>这</w:t>
      </w:r>
      <w:r>
        <w:rPr>
          <w:rFonts w:eastAsiaTheme="minorEastAsia" w:hint="eastAsia"/>
        </w:rPr>
        <w:t>通过一下过程完成：</w:t>
      </w:r>
    </w:p>
    <w:p w:rsidR="0068766C" w:rsidRDefault="0068766C" w:rsidP="001E4BB3">
      <w:pPr>
        <w:numPr>
          <w:ilvl w:val="0"/>
          <w:numId w:val="11"/>
        </w:numPr>
        <w:spacing w:after="125"/>
        <w:ind w:hanging="360"/>
      </w:pPr>
      <w:r>
        <w:t>终端设备应用请求LoRaWAN层切换到</w:t>
      </w:r>
      <w:r>
        <w:rPr>
          <w:rFonts w:eastAsiaTheme="minorEastAsia" w:hint="eastAsia"/>
        </w:rPr>
        <w:t>B</w:t>
      </w:r>
      <w:r>
        <w:rPr>
          <w:rFonts w:eastAsiaTheme="minorEastAsia" w:hint="eastAsia"/>
        </w:rPr>
        <w:t>类协议模式。终端设备内的</w:t>
      </w:r>
      <w:r>
        <w:t>LoRaWAN层搜索信标并在发现并锁定网络</w:t>
      </w:r>
      <w:proofErr w:type="gramStart"/>
      <w:r>
        <w:t>信标信标</w:t>
      </w:r>
      <w:proofErr w:type="gramEnd"/>
      <w:r>
        <w:t>时向应用层简单的返回一个BEACON_LOCKED服务</w:t>
      </w:r>
      <w:r>
        <w:rPr>
          <w:rFonts w:asciiTheme="minorEastAsia" w:eastAsiaTheme="minorEastAsia" w:hAnsiTheme="minorEastAsia" w:hint="eastAsia"/>
        </w:rPr>
        <w:t>，</w:t>
      </w:r>
      <w:r>
        <w:t>或者返回BEACON_NOT_FOUND服务</w:t>
      </w:r>
      <w:r>
        <w:rPr>
          <w:rFonts w:asciiTheme="minorEastAsia" w:eastAsiaTheme="minorEastAsia" w:hAnsiTheme="minorEastAsia" w:hint="eastAsia"/>
        </w:rPr>
        <w:t>。</w:t>
      </w:r>
      <w:r>
        <w:t>为了加快发现信标</w:t>
      </w:r>
      <w:r>
        <w:rPr>
          <w:rFonts w:asciiTheme="minorEastAsia" w:eastAsiaTheme="minorEastAsia" w:hAnsiTheme="minorEastAsia" w:hint="eastAsia"/>
        </w:rPr>
        <w:t>，</w:t>
      </w:r>
      <w:r>
        <w:t>LoRaWAN层</w:t>
      </w:r>
      <w:r w:rsidR="0009208A">
        <w:t>可以使用后述的</w:t>
      </w:r>
      <w:r w:rsidR="0009208A">
        <w:rPr>
          <w:rFonts w:asciiTheme="minorEastAsia" w:eastAsiaTheme="minorEastAsia" w:hAnsiTheme="minorEastAsia" w:hint="eastAsia"/>
        </w:rPr>
        <w:t>“</w:t>
      </w:r>
      <w:r w:rsidR="0009208A">
        <w:t>BeaconTimingReq</w:t>
      </w:r>
      <w:r w:rsidR="0009208A">
        <w:rPr>
          <w:rFonts w:asciiTheme="minorEastAsia" w:eastAsiaTheme="minorEastAsia" w:hAnsiTheme="minorEastAsia" w:hint="eastAsia"/>
        </w:rPr>
        <w:t>”消息。</w:t>
      </w:r>
    </w:p>
    <w:p w:rsidR="0009208A" w:rsidRDefault="0009208A" w:rsidP="001E4BB3">
      <w:pPr>
        <w:numPr>
          <w:ilvl w:val="0"/>
          <w:numId w:val="11"/>
        </w:numPr>
        <w:spacing w:after="128"/>
        <w:ind w:hanging="360"/>
      </w:pPr>
      <w:r>
        <w:t>根据信标的强度和电池寿命的限制</w:t>
      </w:r>
      <w:r>
        <w:rPr>
          <w:rFonts w:asciiTheme="minorEastAsia" w:eastAsiaTheme="minorEastAsia" w:hAnsiTheme="minorEastAsia" w:hint="eastAsia"/>
        </w:rPr>
        <w:t>，</w:t>
      </w:r>
      <w:r>
        <w:t>终端设备应用选择一个网络探测间隙数据速率和周期</w:t>
      </w:r>
      <w:r>
        <w:rPr>
          <w:rFonts w:asciiTheme="minorEastAsia" w:eastAsiaTheme="minorEastAsia" w:hAnsiTheme="minorEastAsia" w:hint="eastAsia"/>
        </w:rPr>
        <w:t>，</w:t>
      </w:r>
      <w:r>
        <w:t>然后从终端设备的LoRaWAN层请求它们</w:t>
      </w:r>
      <w:r>
        <w:rPr>
          <w:rFonts w:asciiTheme="minorEastAsia" w:eastAsiaTheme="minorEastAsia" w:hAnsiTheme="minorEastAsia" w:hint="eastAsia"/>
        </w:rPr>
        <w:t>。</w:t>
      </w:r>
    </w:p>
    <w:p w:rsidR="00680677" w:rsidRDefault="0009208A" w:rsidP="001E4BB3">
      <w:pPr>
        <w:numPr>
          <w:ilvl w:val="0"/>
          <w:numId w:val="11"/>
        </w:numPr>
        <w:spacing w:after="128"/>
        <w:ind w:hanging="360"/>
      </w:pPr>
      <w:r>
        <w:rPr>
          <w:rFonts w:asciiTheme="minorEastAsia" w:eastAsiaTheme="minorEastAsia" w:hAnsiTheme="minorEastAsia" w:hint="eastAsia"/>
        </w:rPr>
        <w:t>一旦</w:t>
      </w:r>
      <w:r>
        <w:t>进入</w:t>
      </w:r>
      <w:r>
        <w:rPr>
          <w:rFonts w:eastAsiaTheme="minorEastAsia" w:hint="eastAsia"/>
        </w:rPr>
        <w:t>B</w:t>
      </w:r>
      <w:r>
        <w:rPr>
          <w:rFonts w:eastAsiaTheme="minorEastAsia" w:hint="eastAsia"/>
        </w:rPr>
        <w:t>类协议模式，</w:t>
      </w:r>
      <w:r>
        <w:rPr>
          <w:rFonts w:eastAsiaTheme="minorEastAsia" w:hint="eastAsia"/>
        </w:rPr>
        <w:t>MAC</w:t>
      </w:r>
      <w:r>
        <w:rPr>
          <w:rFonts w:eastAsiaTheme="minorEastAsia" w:hint="eastAsia"/>
        </w:rPr>
        <w:t>层将每一个发送的上行链路帧的</w:t>
      </w:r>
      <w:r>
        <w:rPr>
          <w:rFonts w:eastAsiaTheme="minorEastAsia" w:hint="eastAsia"/>
        </w:rPr>
        <w:t>FCTRL</w:t>
      </w:r>
      <w:r>
        <w:rPr>
          <w:rFonts w:eastAsiaTheme="minorEastAsia" w:hint="eastAsia"/>
        </w:rPr>
        <w:t>字段中的</w:t>
      </w:r>
      <w:r>
        <w:rPr>
          <w:i/>
        </w:rPr>
        <w:t>Class B</w:t>
      </w:r>
      <w:proofErr w:type="gramStart"/>
      <w:r>
        <w:rPr>
          <w:i/>
        </w:rPr>
        <w:t>位</w:t>
      </w:r>
      <w:r>
        <w:rPr>
          <w:rFonts w:eastAsiaTheme="minorEastAsia" w:hint="eastAsia"/>
        </w:rPr>
        <w:t>设置</w:t>
      </w:r>
      <w:proofErr w:type="gramEnd"/>
      <w:r>
        <w:rPr>
          <w:rFonts w:eastAsiaTheme="minorEastAsia" w:hint="eastAsia"/>
        </w:rPr>
        <w:t>为</w:t>
      </w:r>
      <w:r>
        <w:rPr>
          <w:rFonts w:eastAsiaTheme="minorEastAsia" w:hint="eastAsia"/>
        </w:rPr>
        <w:t>1</w:t>
      </w:r>
      <w:r>
        <w:rPr>
          <w:rFonts w:eastAsiaTheme="minorEastAsia" w:hint="eastAsia"/>
        </w:rPr>
        <w:t>。该</w:t>
      </w:r>
      <w:proofErr w:type="gramStart"/>
      <w:r>
        <w:rPr>
          <w:rFonts w:eastAsiaTheme="minorEastAsia" w:hint="eastAsia"/>
        </w:rPr>
        <w:t>位通知</w:t>
      </w:r>
      <w:proofErr w:type="gramEnd"/>
      <w:r>
        <w:rPr>
          <w:rFonts w:eastAsiaTheme="minorEastAsia" w:hint="eastAsia"/>
        </w:rPr>
        <w:t>服务器该设备切换到了</w:t>
      </w:r>
      <w:r>
        <w:rPr>
          <w:rFonts w:eastAsiaTheme="minorEastAsia" w:hint="eastAsia"/>
        </w:rPr>
        <w:t>B</w:t>
      </w:r>
      <w:r>
        <w:rPr>
          <w:rFonts w:eastAsiaTheme="minorEastAsia" w:hint="eastAsia"/>
        </w:rPr>
        <w:t>类协议模式。</w:t>
      </w:r>
      <w:r>
        <w:rPr>
          <w:rFonts w:eastAsiaTheme="minorEastAsia" w:hint="eastAsia"/>
        </w:rPr>
        <w:t>MAC</w:t>
      </w:r>
      <w:r>
        <w:rPr>
          <w:rFonts w:eastAsiaTheme="minorEastAsia" w:hint="eastAsia"/>
        </w:rPr>
        <w:t>层</w:t>
      </w:r>
      <w:r w:rsidR="00627472">
        <w:rPr>
          <w:rFonts w:eastAsiaTheme="minorEastAsia" w:hint="eastAsia"/>
        </w:rPr>
        <w:t>将自动为每一个信标和网络探测时隙调度一个接收时隙。</w:t>
      </w:r>
      <w:r w:rsidR="00104FBD">
        <w:t xml:space="preserve"> </w:t>
      </w:r>
      <w:r w:rsidR="00627472">
        <w:t>当信标接收成功</w:t>
      </w:r>
      <w:r w:rsidR="00627472">
        <w:rPr>
          <w:rFonts w:asciiTheme="minorEastAsia" w:eastAsiaTheme="minorEastAsia" w:hAnsiTheme="minorEastAsia" w:hint="eastAsia"/>
        </w:rPr>
        <w:t>，</w:t>
      </w:r>
      <w:r w:rsidR="00627472">
        <w:t>终端设备的</w:t>
      </w:r>
      <w:r w:rsidR="00627472">
        <w:rPr>
          <w:rFonts w:eastAsiaTheme="minorEastAsia" w:hint="eastAsia"/>
        </w:rPr>
        <w:t>LoRa</w:t>
      </w:r>
      <w:r w:rsidR="00627472">
        <w:rPr>
          <w:rFonts w:eastAsiaTheme="minorEastAsia"/>
        </w:rPr>
        <w:t>WAN</w:t>
      </w:r>
      <w:r w:rsidR="00627472">
        <w:rPr>
          <w:rFonts w:eastAsiaTheme="minorEastAsia"/>
        </w:rPr>
        <w:t>层转发信标内容和测量到的无线电信号强度</w:t>
      </w:r>
      <w:r w:rsidR="00627472">
        <w:rPr>
          <w:rFonts w:eastAsiaTheme="minorEastAsia" w:hint="eastAsia"/>
        </w:rPr>
        <w:t>。</w:t>
      </w:r>
      <w:r w:rsidR="00627472">
        <w:rPr>
          <w:rFonts w:eastAsiaTheme="minorEastAsia"/>
        </w:rPr>
        <w:t>终端设备</w:t>
      </w:r>
      <w:r w:rsidR="00627472">
        <w:rPr>
          <w:rFonts w:eastAsiaTheme="minorEastAsia" w:hint="eastAsia"/>
        </w:rPr>
        <w:t>LoRa</w:t>
      </w:r>
      <w:r w:rsidR="00627472">
        <w:rPr>
          <w:rFonts w:eastAsiaTheme="minorEastAsia"/>
        </w:rPr>
        <w:t>WAN</w:t>
      </w:r>
      <w:r w:rsidR="00627472">
        <w:rPr>
          <w:rFonts w:eastAsiaTheme="minorEastAsia"/>
        </w:rPr>
        <w:t>层在信标接收时隙和网络搜索时隙的调度中</w:t>
      </w:r>
      <w:r w:rsidR="0077603B">
        <w:rPr>
          <w:rFonts w:eastAsiaTheme="minorEastAsia"/>
        </w:rPr>
        <w:t>考虑最大可能的时钟漂移</w:t>
      </w:r>
      <w:r w:rsidR="0077603B">
        <w:rPr>
          <w:rFonts w:eastAsiaTheme="minorEastAsia" w:hint="eastAsia"/>
        </w:rPr>
        <w:t>。</w:t>
      </w:r>
      <w:r w:rsidR="0077603B">
        <w:rPr>
          <w:rFonts w:eastAsiaTheme="minorEastAsia"/>
        </w:rPr>
        <w:t>当在一个网络搜索间隙中一个下行连接数据被成功解调</w:t>
      </w:r>
      <w:r w:rsidR="0077603B">
        <w:rPr>
          <w:rFonts w:eastAsiaTheme="minorEastAsia" w:hint="eastAsia"/>
        </w:rPr>
        <w:t>，</w:t>
      </w:r>
      <w:r w:rsidR="0077603B">
        <w:rPr>
          <w:rFonts w:eastAsiaTheme="minorEastAsia"/>
        </w:rPr>
        <w:t>它以和</w:t>
      </w:r>
      <w:r w:rsidR="0077603B">
        <w:rPr>
          <w:rFonts w:eastAsiaTheme="minorEastAsia" w:hint="eastAsia"/>
        </w:rPr>
        <w:t>LoRa</w:t>
      </w:r>
      <w:r w:rsidR="0077603B">
        <w:rPr>
          <w:rFonts w:eastAsiaTheme="minorEastAsia"/>
        </w:rPr>
        <w:t>WAN A</w:t>
      </w:r>
      <w:r w:rsidR="0077603B">
        <w:rPr>
          <w:rFonts w:eastAsiaTheme="minorEastAsia"/>
        </w:rPr>
        <w:t>类规范中描述的相同的方式处理它</w:t>
      </w:r>
      <w:r w:rsidR="0077603B">
        <w:rPr>
          <w:rFonts w:eastAsiaTheme="minorEastAsia" w:hint="eastAsia"/>
        </w:rPr>
        <w:t>。</w:t>
      </w:r>
    </w:p>
    <w:p w:rsidR="00680677" w:rsidRDefault="0077603B" w:rsidP="001E4BB3">
      <w:pPr>
        <w:numPr>
          <w:ilvl w:val="0"/>
          <w:numId w:val="11"/>
        </w:numPr>
        <w:spacing w:after="126"/>
        <w:ind w:hanging="360"/>
      </w:pPr>
      <w:r>
        <w:t>一个移动终端设备必须周期行的通知网络服务器他的位置以更新下行链路路由</w:t>
      </w:r>
      <w:r>
        <w:rPr>
          <w:rFonts w:asciiTheme="minorEastAsia" w:eastAsiaTheme="minorEastAsia" w:hAnsiTheme="minorEastAsia" w:hint="eastAsia"/>
        </w:rPr>
        <w:t>。这是由发送一个正常的（可能为空）“未确认”或者“确认的”上行数据来完成的。</w:t>
      </w:r>
      <w:r w:rsidR="00104FBD">
        <w:t xml:space="preserve"> </w:t>
      </w:r>
      <w:r>
        <w:t>终端设备</w:t>
      </w:r>
      <w:r>
        <w:rPr>
          <w:rFonts w:eastAsiaTheme="minorEastAsia" w:hint="eastAsia"/>
        </w:rPr>
        <w:t>LoRa</w:t>
      </w:r>
      <w:r>
        <w:rPr>
          <w:rFonts w:eastAsiaTheme="minorEastAsia"/>
        </w:rPr>
        <w:t>WAN</w:t>
      </w:r>
      <w:r>
        <w:rPr>
          <w:rFonts w:eastAsiaTheme="minorEastAsia"/>
        </w:rPr>
        <w:t>层将适当的设置</w:t>
      </w:r>
      <w:r w:rsidR="00104FBD">
        <w:t xml:space="preserve"> </w:t>
      </w:r>
      <w:r>
        <w:rPr>
          <w:i/>
        </w:rPr>
        <w:t>Class B</w:t>
      </w:r>
      <w:r>
        <w:t>位为</w:t>
      </w:r>
      <w:r>
        <w:rPr>
          <w:rFonts w:eastAsiaTheme="minorEastAsia" w:hint="eastAsia"/>
        </w:rPr>
        <w:t>1</w:t>
      </w:r>
      <w:r>
        <w:rPr>
          <w:rFonts w:eastAsiaTheme="minorEastAsia" w:hint="eastAsia"/>
        </w:rPr>
        <w:t>。如果应用通过分析信标内容</w:t>
      </w:r>
      <w:r w:rsidR="00574DE5">
        <w:rPr>
          <w:rFonts w:eastAsiaTheme="minorEastAsia" w:hint="eastAsia"/>
        </w:rPr>
        <w:t>探测到节点移动，这可以更有效率的完成。这种情况下，终端设备必须在信标接收和上行链路传输之间应用一个随机延时（如章节</w:t>
      </w:r>
      <w:r w:rsidR="00574DE5">
        <w:rPr>
          <w:rFonts w:eastAsiaTheme="minorEastAsia" w:hint="eastAsia"/>
        </w:rPr>
        <w:t>15.5</w:t>
      </w:r>
      <w:r w:rsidR="00574DE5">
        <w:rPr>
          <w:rFonts w:eastAsiaTheme="minorEastAsia" w:hint="eastAsia"/>
        </w:rPr>
        <w:t>定义）以避免系统的上行链路数据发生冲突。</w:t>
      </w:r>
    </w:p>
    <w:p w:rsidR="00680677" w:rsidRDefault="00574DE5" w:rsidP="001E4BB3">
      <w:pPr>
        <w:numPr>
          <w:ilvl w:val="0"/>
          <w:numId w:val="11"/>
        </w:numPr>
        <w:spacing w:after="128"/>
        <w:ind w:hanging="360"/>
      </w:pPr>
      <w:r>
        <w:rPr>
          <w:rFonts w:asciiTheme="minorEastAsia" w:eastAsiaTheme="minorEastAsia" w:hAnsiTheme="minorEastAsia" w:hint="eastAsia"/>
        </w:rPr>
        <w:lastRenderedPageBreak/>
        <w:t>如果在给定的时间（如章节12.2定义）</w:t>
      </w:r>
      <w:r>
        <w:t>内没收到信标</w:t>
      </w:r>
      <w:r>
        <w:rPr>
          <w:rFonts w:asciiTheme="minorEastAsia" w:eastAsiaTheme="minorEastAsia" w:hAnsiTheme="minorEastAsia" w:hint="eastAsia"/>
        </w:rPr>
        <w:t>，和网络的同步将丢失。MAC层必须通知应用程序它必须切换回A类协议。</w:t>
      </w:r>
      <w:r w:rsidR="00104FBD">
        <w:t xml:space="preserve"> </w:t>
      </w:r>
      <w:r w:rsidR="00E5652B">
        <w:t>作为结果</w:t>
      </w:r>
      <w:r w:rsidR="00E5652B">
        <w:rPr>
          <w:rFonts w:asciiTheme="minorEastAsia" w:eastAsiaTheme="minorEastAsia" w:hAnsiTheme="minorEastAsia" w:hint="eastAsia"/>
        </w:rPr>
        <w:t>，</w:t>
      </w:r>
      <w:r w:rsidR="00E5652B">
        <w:t>终端设备的</w:t>
      </w:r>
      <w:r w:rsidR="00E5652B">
        <w:rPr>
          <w:rFonts w:eastAsiaTheme="minorEastAsia" w:hint="eastAsia"/>
        </w:rPr>
        <w:t>LoRa</w:t>
      </w:r>
      <w:r w:rsidR="00E5652B">
        <w:rPr>
          <w:rFonts w:eastAsiaTheme="minorEastAsia"/>
        </w:rPr>
        <w:t>WAN</w:t>
      </w:r>
      <w:r w:rsidR="00E5652B">
        <w:rPr>
          <w:rFonts w:eastAsiaTheme="minorEastAsia"/>
        </w:rPr>
        <w:t>层在所有上行链路中停止设置</w:t>
      </w:r>
      <w:r w:rsidR="00E5652B" w:rsidRPr="00E5652B">
        <w:rPr>
          <w:rFonts w:eastAsiaTheme="minorEastAsia" w:hint="eastAsia"/>
          <w:i/>
        </w:rPr>
        <w:t>Class</w:t>
      </w:r>
      <w:r w:rsidR="00E5652B">
        <w:rPr>
          <w:rFonts w:eastAsiaTheme="minorEastAsia"/>
        </w:rPr>
        <w:t xml:space="preserve"> B</w:t>
      </w:r>
      <w:r w:rsidR="00E5652B">
        <w:rPr>
          <w:rFonts w:eastAsiaTheme="minorEastAsia"/>
        </w:rPr>
        <w:t>位</w:t>
      </w:r>
      <w:r w:rsidR="00E5652B">
        <w:rPr>
          <w:rFonts w:eastAsiaTheme="minorEastAsia" w:hint="eastAsia"/>
        </w:rPr>
        <w:t>，同事这也通知网络服务器终端设备不再是</w:t>
      </w:r>
      <w:r w:rsidR="00E5652B">
        <w:rPr>
          <w:rFonts w:eastAsiaTheme="minorEastAsia" w:hint="eastAsia"/>
        </w:rPr>
        <w:t>B</w:t>
      </w:r>
      <w:r w:rsidR="00E5652B">
        <w:rPr>
          <w:rFonts w:eastAsiaTheme="minorEastAsia" w:hint="eastAsia"/>
        </w:rPr>
        <w:t>类协议模式。终端设备应用可以周期性的尝试切换到</w:t>
      </w:r>
      <w:r w:rsidR="00E5652B">
        <w:rPr>
          <w:rFonts w:eastAsiaTheme="minorEastAsia" w:hint="eastAsia"/>
        </w:rPr>
        <w:t>B</w:t>
      </w:r>
      <w:r w:rsidR="00E5652B">
        <w:rPr>
          <w:rFonts w:eastAsiaTheme="minorEastAsia" w:hint="eastAsia"/>
        </w:rPr>
        <w:t>类协议模式。这将会从起开始搜索信标的过程。</w:t>
      </w:r>
    </w:p>
    <w:p w:rsidR="00680677" w:rsidRDefault="005C229D" w:rsidP="00175309">
      <w:r>
        <w:t>下图说明了信标接收时隙和网络探测时隙的该念</w:t>
      </w:r>
      <w:r>
        <w:rPr>
          <w:rFonts w:asciiTheme="minorEastAsia" w:eastAsiaTheme="minorEastAsia" w:hAnsiTheme="minorEastAsia" w:hint="eastAsia"/>
        </w:rPr>
        <w:t>。</w:t>
      </w:r>
      <w:r w:rsidR="00104FBD">
        <w:t xml:space="preserve"> </w:t>
      </w:r>
    </w:p>
    <w:p w:rsidR="00680677" w:rsidRDefault="00104FBD">
      <w:pPr>
        <w:spacing w:after="0" w:line="259" w:lineRule="auto"/>
        <w:ind w:left="756" w:firstLine="0"/>
        <w:jc w:val="left"/>
      </w:pPr>
      <w:r>
        <w:rPr>
          <w:rFonts w:ascii="Calibri" w:eastAsia="Calibri" w:hAnsi="Calibri" w:cs="Calibri"/>
          <w:noProof/>
        </w:rPr>
        <mc:AlternateContent>
          <mc:Choice Requires="wpg">
            <w:drawing>
              <wp:inline distT="0" distB="0" distL="0" distR="0">
                <wp:extent cx="5677726" cy="2082713"/>
                <wp:effectExtent l="0" t="0" r="0" b="0"/>
                <wp:docPr id="179253" name="Group 179253"/>
                <wp:cNvGraphicFramePr/>
                <a:graphic xmlns:a="http://schemas.openxmlformats.org/drawingml/2006/main">
                  <a:graphicData uri="http://schemas.microsoft.com/office/word/2010/wordprocessingGroup">
                    <wpg:wgp>
                      <wpg:cNvGrpSpPr/>
                      <wpg:grpSpPr>
                        <a:xfrm>
                          <a:off x="0" y="0"/>
                          <a:ext cx="5677726" cy="2082713"/>
                          <a:chOff x="0" y="0"/>
                          <a:chExt cx="5677726" cy="2082713"/>
                        </a:xfrm>
                      </wpg:grpSpPr>
                      <wps:wsp>
                        <wps:cNvPr id="26070" name="Rectangle 26070"/>
                        <wps:cNvSpPr/>
                        <wps:spPr>
                          <a:xfrm>
                            <a:off x="5638772" y="1926381"/>
                            <a:ext cx="51809" cy="207922"/>
                          </a:xfrm>
                          <a:prstGeom prst="rect">
                            <a:avLst/>
                          </a:prstGeom>
                          <a:ln>
                            <a:noFill/>
                          </a:ln>
                        </wps:spPr>
                        <wps:txbx>
                          <w:txbxContent>
                            <w:p w:rsidR="00A42240" w:rsidRDefault="00A42240">
                              <w:pPr>
                                <w:spacing w:after="160" w:line="259" w:lineRule="auto"/>
                                <w:ind w:left="0" w:firstLine="0"/>
                                <w:jc w:val="left"/>
                              </w:pPr>
                              <w:r>
                                <w:t xml:space="preserve"> </w:t>
                              </w:r>
                            </w:p>
                          </w:txbxContent>
                        </wps:txbx>
                        <wps:bodyPr horzOverflow="overflow" vert="horz" lIns="0" tIns="0" rIns="0" bIns="0" rtlCol="0">
                          <a:noAutofit/>
                        </wps:bodyPr>
                      </wps:wsp>
                      <wps:wsp>
                        <wps:cNvPr id="224632" name="Shape 224632"/>
                        <wps:cNvSpPr/>
                        <wps:spPr>
                          <a:xfrm>
                            <a:off x="0" y="999183"/>
                            <a:ext cx="5623288" cy="487953"/>
                          </a:xfrm>
                          <a:custGeom>
                            <a:avLst/>
                            <a:gdLst/>
                            <a:ahLst/>
                            <a:cxnLst/>
                            <a:rect l="0" t="0" r="0" b="0"/>
                            <a:pathLst>
                              <a:path w="5623288" h="487953">
                                <a:moveTo>
                                  <a:pt x="0" y="0"/>
                                </a:moveTo>
                                <a:lnTo>
                                  <a:pt x="5623288" y="0"/>
                                </a:lnTo>
                                <a:lnTo>
                                  <a:pt x="5623288" y="487953"/>
                                </a:lnTo>
                                <a:lnTo>
                                  <a:pt x="0" y="487953"/>
                                </a:lnTo>
                                <a:lnTo>
                                  <a:pt x="0" y="0"/>
                                </a:lnTo>
                              </a:path>
                            </a:pathLst>
                          </a:custGeom>
                          <a:ln w="0" cap="flat">
                            <a:miter lim="127000"/>
                          </a:ln>
                        </wps:spPr>
                        <wps:style>
                          <a:lnRef idx="0">
                            <a:srgbClr val="000000">
                              <a:alpha val="0"/>
                            </a:srgbClr>
                          </a:lnRef>
                          <a:fillRef idx="1">
                            <a:srgbClr val="DAEDEF"/>
                          </a:fillRef>
                          <a:effectRef idx="0">
                            <a:scrgbClr r="0" g="0" b="0"/>
                          </a:effectRef>
                          <a:fontRef idx="none"/>
                        </wps:style>
                        <wps:bodyPr/>
                      </wps:wsp>
                      <wps:wsp>
                        <wps:cNvPr id="26114" name="Shape 26114"/>
                        <wps:cNvSpPr/>
                        <wps:spPr>
                          <a:xfrm>
                            <a:off x="0" y="999184"/>
                            <a:ext cx="5623288" cy="487952"/>
                          </a:xfrm>
                          <a:custGeom>
                            <a:avLst/>
                            <a:gdLst/>
                            <a:ahLst/>
                            <a:cxnLst/>
                            <a:rect l="0" t="0" r="0" b="0"/>
                            <a:pathLst>
                              <a:path w="5623288" h="487952">
                                <a:moveTo>
                                  <a:pt x="0" y="487952"/>
                                </a:moveTo>
                                <a:lnTo>
                                  <a:pt x="5623288" y="487952"/>
                                </a:lnTo>
                                <a:lnTo>
                                  <a:pt x="5623288" y="0"/>
                                </a:lnTo>
                                <a:lnTo>
                                  <a:pt x="0" y="0"/>
                                </a:lnTo>
                                <a:close/>
                              </a:path>
                            </a:pathLst>
                          </a:custGeom>
                          <a:ln w="14268" cap="flat">
                            <a:round/>
                          </a:ln>
                        </wps:spPr>
                        <wps:style>
                          <a:lnRef idx="1">
                            <a:srgbClr val="FFFFFF"/>
                          </a:lnRef>
                          <a:fillRef idx="0">
                            <a:srgbClr val="000000">
                              <a:alpha val="0"/>
                            </a:srgbClr>
                          </a:fillRef>
                          <a:effectRef idx="0">
                            <a:scrgbClr r="0" g="0" b="0"/>
                          </a:effectRef>
                          <a:fontRef idx="none"/>
                        </wps:style>
                        <wps:bodyPr/>
                      </wps:wsp>
                      <wps:wsp>
                        <wps:cNvPr id="224633" name="Shape 224633"/>
                        <wps:cNvSpPr/>
                        <wps:spPr>
                          <a:xfrm>
                            <a:off x="0" y="476062"/>
                            <a:ext cx="5623288" cy="487952"/>
                          </a:xfrm>
                          <a:custGeom>
                            <a:avLst/>
                            <a:gdLst/>
                            <a:ahLst/>
                            <a:cxnLst/>
                            <a:rect l="0" t="0" r="0" b="0"/>
                            <a:pathLst>
                              <a:path w="5623288" h="487952">
                                <a:moveTo>
                                  <a:pt x="0" y="0"/>
                                </a:moveTo>
                                <a:lnTo>
                                  <a:pt x="5623288" y="0"/>
                                </a:lnTo>
                                <a:lnTo>
                                  <a:pt x="5623288" y="487952"/>
                                </a:lnTo>
                                <a:lnTo>
                                  <a:pt x="0" y="487952"/>
                                </a:lnTo>
                                <a:lnTo>
                                  <a:pt x="0" y="0"/>
                                </a:lnTo>
                              </a:path>
                            </a:pathLst>
                          </a:custGeom>
                          <a:ln w="0" cap="flat">
                            <a:round/>
                          </a:ln>
                        </wps:spPr>
                        <wps:style>
                          <a:lnRef idx="0">
                            <a:srgbClr val="000000">
                              <a:alpha val="0"/>
                            </a:srgbClr>
                          </a:lnRef>
                          <a:fillRef idx="1">
                            <a:srgbClr val="F2F2F2"/>
                          </a:fillRef>
                          <a:effectRef idx="0">
                            <a:scrgbClr r="0" g="0" b="0"/>
                          </a:effectRef>
                          <a:fontRef idx="none"/>
                        </wps:style>
                        <wps:bodyPr/>
                      </wps:wsp>
                      <wps:wsp>
                        <wps:cNvPr id="26116" name="Shape 26116"/>
                        <wps:cNvSpPr/>
                        <wps:spPr>
                          <a:xfrm>
                            <a:off x="0" y="476062"/>
                            <a:ext cx="5623288" cy="487952"/>
                          </a:xfrm>
                          <a:custGeom>
                            <a:avLst/>
                            <a:gdLst/>
                            <a:ahLst/>
                            <a:cxnLst/>
                            <a:rect l="0" t="0" r="0" b="0"/>
                            <a:pathLst>
                              <a:path w="5623288" h="487952">
                                <a:moveTo>
                                  <a:pt x="0" y="487952"/>
                                </a:moveTo>
                                <a:lnTo>
                                  <a:pt x="5623288" y="487952"/>
                                </a:lnTo>
                                <a:lnTo>
                                  <a:pt x="5623288" y="0"/>
                                </a:lnTo>
                                <a:lnTo>
                                  <a:pt x="0" y="0"/>
                                </a:lnTo>
                                <a:close/>
                              </a:path>
                            </a:pathLst>
                          </a:custGeom>
                          <a:ln w="14268" cap="flat">
                            <a:round/>
                          </a:ln>
                        </wps:spPr>
                        <wps:style>
                          <a:lnRef idx="1">
                            <a:srgbClr val="FFFFFF"/>
                          </a:lnRef>
                          <a:fillRef idx="0">
                            <a:srgbClr val="000000">
                              <a:alpha val="0"/>
                            </a:srgbClr>
                          </a:fillRef>
                          <a:effectRef idx="0">
                            <a:scrgbClr r="0" g="0" b="0"/>
                          </a:effectRef>
                          <a:fontRef idx="none"/>
                        </wps:style>
                        <wps:bodyPr/>
                      </wps:wsp>
                      <wps:wsp>
                        <wps:cNvPr id="26117" name="Rectangle 26117"/>
                        <wps:cNvSpPr/>
                        <wps:spPr>
                          <a:xfrm>
                            <a:off x="140010" y="652791"/>
                            <a:ext cx="389918" cy="117076"/>
                          </a:xfrm>
                          <a:prstGeom prst="rect">
                            <a:avLst/>
                          </a:prstGeom>
                          <a:ln>
                            <a:noFill/>
                          </a:ln>
                        </wps:spPr>
                        <wps:txbx>
                          <w:txbxContent>
                            <w:p w:rsidR="00A42240" w:rsidRDefault="00A42240">
                              <w:pPr>
                                <w:spacing w:after="160" w:line="259" w:lineRule="auto"/>
                                <w:ind w:left="0" w:firstLine="0"/>
                                <w:jc w:val="left"/>
                              </w:pPr>
                              <w:proofErr w:type="gramStart"/>
                              <w:r>
                                <w:rPr>
                                  <w:sz w:val="12"/>
                                </w:rPr>
                                <w:t>gateway</w:t>
                              </w:r>
                              <w:proofErr w:type="gramEnd"/>
                            </w:p>
                          </w:txbxContent>
                        </wps:txbx>
                        <wps:bodyPr horzOverflow="overflow" vert="horz" lIns="0" tIns="0" rIns="0" bIns="0" rtlCol="0">
                          <a:noAutofit/>
                        </wps:bodyPr>
                      </wps:wsp>
                      <wps:wsp>
                        <wps:cNvPr id="26118" name="Rectangle 26118"/>
                        <wps:cNvSpPr/>
                        <wps:spPr>
                          <a:xfrm>
                            <a:off x="94643" y="1182912"/>
                            <a:ext cx="186769" cy="117075"/>
                          </a:xfrm>
                          <a:prstGeom prst="rect">
                            <a:avLst/>
                          </a:prstGeom>
                          <a:ln>
                            <a:noFill/>
                          </a:ln>
                        </wps:spPr>
                        <wps:txbx>
                          <w:txbxContent>
                            <w:p w:rsidR="00A42240" w:rsidRDefault="00A42240">
                              <w:pPr>
                                <w:spacing w:after="160" w:line="259" w:lineRule="auto"/>
                                <w:ind w:left="0" w:firstLine="0"/>
                                <w:jc w:val="left"/>
                              </w:pPr>
                              <w:r>
                                <w:rPr>
                                  <w:sz w:val="12"/>
                                </w:rPr>
                                <w:t>End</w:t>
                              </w:r>
                            </w:p>
                          </w:txbxContent>
                        </wps:txbx>
                        <wps:bodyPr horzOverflow="overflow" vert="horz" lIns="0" tIns="0" rIns="0" bIns="0" rtlCol="0">
                          <a:noAutofit/>
                        </wps:bodyPr>
                      </wps:wsp>
                      <wps:wsp>
                        <wps:cNvPr id="26119" name="Rectangle 26119"/>
                        <wps:cNvSpPr/>
                        <wps:spPr>
                          <a:xfrm>
                            <a:off x="234748" y="1182912"/>
                            <a:ext cx="35037" cy="117075"/>
                          </a:xfrm>
                          <a:prstGeom prst="rect">
                            <a:avLst/>
                          </a:prstGeom>
                          <a:ln>
                            <a:noFill/>
                          </a:ln>
                        </wps:spPr>
                        <wps:txbx>
                          <w:txbxContent>
                            <w:p w:rsidR="00A42240" w:rsidRDefault="00A42240">
                              <w:pPr>
                                <w:spacing w:after="160" w:line="259" w:lineRule="auto"/>
                                <w:ind w:left="0" w:firstLine="0"/>
                                <w:jc w:val="left"/>
                              </w:pPr>
                              <w:r>
                                <w:rPr>
                                  <w:sz w:val="12"/>
                                </w:rPr>
                                <w:t>-</w:t>
                              </w:r>
                            </w:p>
                          </w:txbxContent>
                        </wps:txbx>
                        <wps:bodyPr horzOverflow="overflow" vert="horz" lIns="0" tIns="0" rIns="0" bIns="0" rtlCol="0">
                          <a:noAutofit/>
                        </wps:bodyPr>
                      </wps:wsp>
                      <wps:wsp>
                        <wps:cNvPr id="26120" name="Rectangle 26120"/>
                        <wps:cNvSpPr/>
                        <wps:spPr>
                          <a:xfrm>
                            <a:off x="261435" y="1182912"/>
                            <a:ext cx="303028" cy="117075"/>
                          </a:xfrm>
                          <a:prstGeom prst="rect">
                            <a:avLst/>
                          </a:prstGeom>
                          <a:ln>
                            <a:noFill/>
                          </a:ln>
                        </wps:spPr>
                        <wps:txbx>
                          <w:txbxContent>
                            <w:p w:rsidR="00A42240" w:rsidRDefault="00A42240">
                              <w:pPr>
                                <w:spacing w:after="160" w:line="259" w:lineRule="auto"/>
                                <w:ind w:left="0" w:firstLine="0"/>
                                <w:jc w:val="left"/>
                              </w:pPr>
                              <w:proofErr w:type="gramStart"/>
                              <w:r>
                                <w:rPr>
                                  <w:sz w:val="12"/>
                                </w:rPr>
                                <w:t>device</w:t>
                              </w:r>
                              <w:proofErr w:type="gramEnd"/>
                            </w:p>
                          </w:txbxContent>
                        </wps:txbx>
                        <wps:bodyPr horzOverflow="overflow" vert="horz" lIns="0" tIns="0" rIns="0" bIns="0" rtlCol="0">
                          <a:noAutofit/>
                        </wps:bodyPr>
                      </wps:wsp>
                      <wps:wsp>
                        <wps:cNvPr id="26121" name="Shape 26121"/>
                        <wps:cNvSpPr/>
                        <wps:spPr>
                          <a:xfrm>
                            <a:off x="1572614" y="1444594"/>
                            <a:ext cx="2287201" cy="71774"/>
                          </a:xfrm>
                          <a:custGeom>
                            <a:avLst/>
                            <a:gdLst/>
                            <a:ahLst/>
                            <a:cxnLst/>
                            <a:rect l="0" t="0" r="0" b="0"/>
                            <a:pathLst>
                              <a:path w="2287201" h="71774">
                                <a:moveTo>
                                  <a:pt x="58219" y="1982"/>
                                </a:moveTo>
                                <a:cubicBezTo>
                                  <a:pt x="61634" y="0"/>
                                  <a:pt x="66002" y="1149"/>
                                  <a:pt x="67988" y="4550"/>
                                </a:cubicBezTo>
                                <a:cubicBezTo>
                                  <a:pt x="69973" y="7950"/>
                                  <a:pt x="68782" y="12318"/>
                                  <a:pt x="65446" y="14307"/>
                                </a:cubicBezTo>
                                <a:lnTo>
                                  <a:pt x="40638" y="28749"/>
                                </a:lnTo>
                                <a:lnTo>
                                  <a:pt x="2246576" y="28757"/>
                                </a:lnTo>
                                <a:lnTo>
                                  <a:pt x="2221755" y="14307"/>
                                </a:lnTo>
                                <a:cubicBezTo>
                                  <a:pt x="2218339" y="12318"/>
                                  <a:pt x="2217148" y="7950"/>
                                  <a:pt x="2219133" y="4550"/>
                                </a:cubicBezTo>
                                <a:cubicBezTo>
                                  <a:pt x="2221119" y="1149"/>
                                  <a:pt x="2225488" y="0"/>
                                  <a:pt x="2228903" y="1982"/>
                                </a:cubicBezTo>
                                <a:lnTo>
                                  <a:pt x="2287201" y="35891"/>
                                </a:lnTo>
                                <a:lnTo>
                                  <a:pt x="2228903" y="69792"/>
                                </a:lnTo>
                                <a:cubicBezTo>
                                  <a:pt x="2225488" y="71774"/>
                                  <a:pt x="2221119" y="70625"/>
                                  <a:pt x="2219133" y="67224"/>
                                </a:cubicBezTo>
                                <a:cubicBezTo>
                                  <a:pt x="2217148" y="63824"/>
                                  <a:pt x="2218339" y="59456"/>
                                  <a:pt x="2221755" y="57467"/>
                                </a:cubicBezTo>
                                <a:lnTo>
                                  <a:pt x="2246562" y="43025"/>
                                </a:lnTo>
                                <a:lnTo>
                                  <a:pt x="40625" y="43017"/>
                                </a:lnTo>
                                <a:lnTo>
                                  <a:pt x="65446" y="57467"/>
                                </a:lnTo>
                                <a:cubicBezTo>
                                  <a:pt x="68782" y="59448"/>
                                  <a:pt x="69973" y="63824"/>
                                  <a:pt x="67988" y="67224"/>
                                </a:cubicBezTo>
                                <a:cubicBezTo>
                                  <a:pt x="66002" y="70625"/>
                                  <a:pt x="61634" y="71774"/>
                                  <a:pt x="58219" y="69792"/>
                                </a:cubicBezTo>
                                <a:lnTo>
                                  <a:pt x="0" y="35883"/>
                                </a:lnTo>
                                <a:lnTo>
                                  <a:pt x="58219" y="1982"/>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22" name="Shape 26122"/>
                        <wps:cNvSpPr/>
                        <wps:spPr>
                          <a:xfrm>
                            <a:off x="2444462" y="1806834"/>
                            <a:ext cx="21303" cy="46394"/>
                          </a:xfrm>
                          <a:custGeom>
                            <a:avLst/>
                            <a:gdLst/>
                            <a:ahLst/>
                            <a:cxnLst/>
                            <a:rect l="0" t="0" r="0" b="0"/>
                            <a:pathLst>
                              <a:path w="21303" h="46394">
                                <a:moveTo>
                                  <a:pt x="21303" y="0"/>
                                </a:moveTo>
                                <a:lnTo>
                                  <a:pt x="21303" y="6514"/>
                                </a:lnTo>
                                <a:lnTo>
                                  <a:pt x="17632" y="8346"/>
                                </a:lnTo>
                                <a:lnTo>
                                  <a:pt x="8975" y="13720"/>
                                </a:lnTo>
                                <a:lnTo>
                                  <a:pt x="17076" y="26838"/>
                                </a:lnTo>
                                <a:lnTo>
                                  <a:pt x="21303" y="24233"/>
                                </a:lnTo>
                                <a:lnTo>
                                  <a:pt x="21303" y="31311"/>
                                </a:lnTo>
                                <a:lnTo>
                                  <a:pt x="20253" y="31959"/>
                                </a:lnTo>
                                <a:lnTo>
                                  <a:pt x="21303" y="33643"/>
                                </a:lnTo>
                                <a:lnTo>
                                  <a:pt x="21303" y="46394"/>
                                </a:lnTo>
                                <a:lnTo>
                                  <a:pt x="0" y="12166"/>
                                </a:lnTo>
                                <a:lnTo>
                                  <a:pt x="16282" y="2068"/>
                                </a:lnTo>
                                <a:lnTo>
                                  <a:pt x="2130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23" name="Shape 26123"/>
                        <wps:cNvSpPr/>
                        <wps:spPr>
                          <a:xfrm>
                            <a:off x="2465765" y="1840477"/>
                            <a:ext cx="12540" cy="21912"/>
                          </a:xfrm>
                          <a:custGeom>
                            <a:avLst/>
                            <a:gdLst/>
                            <a:ahLst/>
                            <a:cxnLst/>
                            <a:rect l="0" t="0" r="0" b="0"/>
                            <a:pathLst>
                              <a:path w="12540" h="21912">
                                <a:moveTo>
                                  <a:pt x="0" y="0"/>
                                </a:moveTo>
                                <a:lnTo>
                                  <a:pt x="8243" y="13233"/>
                                </a:lnTo>
                                <a:lnTo>
                                  <a:pt x="12540" y="10568"/>
                                </a:lnTo>
                                <a:lnTo>
                                  <a:pt x="12540" y="17667"/>
                                </a:lnTo>
                                <a:lnTo>
                                  <a:pt x="5702" y="21912"/>
                                </a:lnTo>
                                <a:lnTo>
                                  <a:pt x="0" y="1275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24" name="Shape 26124"/>
                        <wps:cNvSpPr/>
                        <wps:spPr>
                          <a:xfrm>
                            <a:off x="2465765" y="1804907"/>
                            <a:ext cx="12540" cy="33238"/>
                          </a:xfrm>
                          <a:custGeom>
                            <a:avLst/>
                            <a:gdLst/>
                            <a:ahLst/>
                            <a:cxnLst/>
                            <a:rect l="0" t="0" r="0" b="0"/>
                            <a:pathLst>
                              <a:path w="12540" h="33238">
                                <a:moveTo>
                                  <a:pt x="3795" y="364"/>
                                </a:moveTo>
                                <a:cubicBezTo>
                                  <a:pt x="6417" y="0"/>
                                  <a:pt x="8799" y="372"/>
                                  <a:pt x="11102" y="1498"/>
                                </a:cubicBezTo>
                                <a:lnTo>
                                  <a:pt x="12540" y="2778"/>
                                </a:lnTo>
                                <a:lnTo>
                                  <a:pt x="12540" y="26013"/>
                                </a:lnTo>
                                <a:lnTo>
                                  <a:pt x="9037" y="27663"/>
                                </a:lnTo>
                                <a:lnTo>
                                  <a:pt x="0" y="33238"/>
                                </a:lnTo>
                                <a:lnTo>
                                  <a:pt x="0" y="26160"/>
                                </a:lnTo>
                                <a:lnTo>
                                  <a:pt x="5225" y="22939"/>
                                </a:lnTo>
                                <a:cubicBezTo>
                                  <a:pt x="7767" y="21361"/>
                                  <a:pt x="9435" y="20062"/>
                                  <a:pt x="10388" y="19039"/>
                                </a:cubicBezTo>
                                <a:cubicBezTo>
                                  <a:pt x="11579" y="17700"/>
                                  <a:pt x="12214" y="16297"/>
                                  <a:pt x="12294" y="14838"/>
                                </a:cubicBezTo>
                                <a:cubicBezTo>
                                  <a:pt x="12453" y="13372"/>
                                  <a:pt x="12056" y="11874"/>
                                  <a:pt x="11102" y="10360"/>
                                </a:cubicBezTo>
                                <a:cubicBezTo>
                                  <a:pt x="10229" y="8917"/>
                                  <a:pt x="9037" y="7863"/>
                                  <a:pt x="7687" y="7197"/>
                                </a:cubicBezTo>
                                <a:cubicBezTo>
                                  <a:pt x="6337" y="6531"/>
                                  <a:pt x="4828" y="6388"/>
                                  <a:pt x="3319" y="6785"/>
                                </a:cubicBezTo>
                                <a:lnTo>
                                  <a:pt x="0" y="8441"/>
                                </a:lnTo>
                                <a:lnTo>
                                  <a:pt x="0" y="1927"/>
                                </a:lnTo>
                                <a:lnTo>
                                  <a:pt x="3795" y="364"/>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25" name="Shape 26125"/>
                        <wps:cNvSpPr/>
                        <wps:spPr>
                          <a:xfrm>
                            <a:off x="2478305" y="1807684"/>
                            <a:ext cx="20643" cy="50459"/>
                          </a:xfrm>
                          <a:custGeom>
                            <a:avLst/>
                            <a:gdLst/>
                            <a:ahLst/>
                            <a:cxnLst/>
                            <a:rect l="0" t="0" r="0" b="0"/>
                            <a:pathLst>
                              <a:path w="20643" h="50459">
                                <a:moveTo>
                                  <a:pt x="0" y="0"/>
                                </a:moveTo>
                                <a:lnTo>
                                  <a:pt x="3805" y="3389"/>
                                </a:lnTo>
                                <a:cubicBezTo>
                                  <a:pt x="4917" y="5243"/>
                                  <a:pt x="5552" y="7305"/>
                                  <a:pt x="5552" y="9572"/>
                                </a:cubicBezTo>
                                <a:cubicBezTo>
                                  <a:pt x="5552" y="11831"/>
                                  <a:pt x="4838" y="14098"/>
                                  <a:pt x="3408" y="16365"/>
                                </a:cubicBezTo>
                                <a:cubicBezTo>
                                  <a:pt x="6505" y="15501"/>
                                  <a:pt x="9365" y="15564"/>
                                  <a:pt x="11906" y="16547"/>
                                </a:cubicBezTo>
                                <a:cubicBezTo>
                                  <a:pt x="14527" y="17522"/>
                                  <a:pt x="16592" y="19274"/>
                                  <a:pt x="18181" y="21802"/>
                                </a:cubicBezTo>
                                <a:cubicBezTo>
                                  <a:pt x="19372" y="23831"/>
                                  <a:pt x="20167" y="25987"/>
                                  <a:pt x="20405" y="28270"/>
                                </a:cubicBezTo>
                                <a:cubicBezTo>
                                  <a:pt x="20643" y="30545"/>
                                  <a:pt x="20405" y="32550"/>
                                  <a:pt x="19690" y="34286"/>
                                </a:cubicBezTo>
                                <a:cubicBezTo>
                                  <a:pt x="19055" y="36014"/>
                                  <a:pt x="17863" y="37710"/>
                                  <a:pt x="16275" y="39375"/>
                                </a:cubicBezTo>
                                <a:cubicBezTo>
                                  <a:pt x="14686" y="41039"/>
                                  <a:pt x="12462" y="42728"/>
                                  <a:pt x="9682" y="44448"/>
                                </a:cubicBezTo>
                                <a:lnTo>
                                  <a:pt x="0" y="50459"/>
                                </a:lnTo>
                                <a:lnTo>
                                  <a:pt x="0" y="43361"/>
                                </a:lnTo>
                                <a:lnTo>
                                  <a:pt x="6505" y="39327"/>
                                </a:lnTo>
                                <a:cubicBezTo>
                                  <a:pt x="8412" y="38170"/>
                                  <a:pt x="9682" y="37298"/>
                                  <a:pt x="10318" y="36696"/>
                                </a:cubicBezTo>
                                <a:cubicBezTo>
                                  <a:pt x="11509" y="35633"/>
                                  <a:pt x="12383" y="34556"/>
                                  <a:pt x="12939" y="33454"/>
                                </a:cubicBezTo>
                                <a:cubicBezTo>
                                  <a:pt x="13415" y="32352"/>
                                  <a:pt x="13653" y="31092"/>
                                  <a:pt x="13574" y="29681"/>
                                </a:cubicBezTo>
                                <a:cubicBezTo>
                                  <a:pt x="13495" y="28270"/>
                                  <a:pt x="13019" y="26875"/>
                                  <a:pt x="12224" y="25496"/>
                                </a:cubicBezTo>
                                <a:cubicBezTo>
                                  <a:pt x="11192" y="23879"/>
                                  <a:pt x="9921" y="22729"/>
                                  <a:pt x="8332" y="22048"/>
                                </a:cubicBezTo>
                                <a:cubicBezTo>
                                  <a:pt x="6744" y="21366"/>
                                  <a:pt x="5076" y="21239"/>
                                  <a:pt x="3328" y="21667"/>
                                </a:cubicBezTo>
                                <a:lnTo>
                                  <a:pt x="0" y="2323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26" name="Shape 26126"/>
                        <wps:cNvSpPr/>
                        <wps:spPr>
                          <a:xfrm>
                            <a:off x="2485286" y="1774247"/>
                            <a:ext cx="59489" cy="62857"/>
                          </a:xfrm>
                          <a:custGeom>
                            <a:avLst/>
                            <a:gdLst/>
                            <a:ahLst/>
                            <a:cxnLst/>
                            <a:rect l="0" t="0" r="0" b="0"/>
                            <a:pathLst>
                              <a:path w="59489" h="62857">
                                <a:moveTo>
                                  <a:pt x="31452" y="0"/>
                                </a:moveTo>
                                <a:lnTo>
                                  <a:pt x="34630" y="5121"/>
                                </a:lnTo>
                                <a:lnTo>
                                  <a:pt x="8975" y="21021"/>
                                </a:lnTo>
                                <a:lnTo>
                                  <a:pt x="17235" y="34314"/>
                                </a:lnTo>
                                <a:lnTo>
                                  <a:pt x="41301" y="19420"/>
                                </a:lnTo>
                                <a:lnTo>
                                  <a:pt x="44478" y="24509"/>
                                </a:lnTo>
                                <a:lnTo>
                                  <a:pt x="20413" y="39403"/>
                                </a:lnTo>
                                <a:lnTo>
                                  <a:pt x="29546" y="54177"/>
                                </a:lnTo>
                                <a:lnTo>
                                  <a:pt x="56233" y="37651"/>
                                </a:lnTo>
                                <a:lnTo>
                                  <a:pt x="59489" y="42771"/>
                                </a:lnTo>
                                <a:lnTo>
                                  <a:pt x="27005" y="62857"/>
                                </a:lnTo>
                                <a:lnTo>
                                  <a:pt x="0" y="19460"/>
                                </a:lnTo>
                                <a:lnTo>
                                  <a:pt x="314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27" name="Shape 26127"/>
                        <wps:cNvSpPr/>
                        <wps:spPr>
                          <a:xfrm>
                            <a:off x="2537628" y="1757498"/>
                            <a:ext cx="16123" cy="57570"/>
                          </a:xfrm>
                          <a:custGeom>
                            <a:avLst/>
                            <a:gdLst/>
                            <a:ahLst/>
                            <a:cxnLst/>
                            <a:rect l="0" t="0" r="0" b="0"/>
                            <a:pathLst>
                              <a:path w="16123" h="57570">
                                <a:moveTo>
                                  <a:pt x="6195" y="0"/>
                                </a:moveTo>
                                <a:lnTo>
                                  <a:pt x="16123" y="7175"/>
                                </a:lnTo>
                                <a:lnTo>
                                  <a:pt x="16123" y="14930"/>
                                </a:lnTo>
                                <a:lnTo>
                                  <a:pt x="14455" y="13650"/>
                                </a:lnTo>
                                <a:cubicBezTo>
                                  <a:pt x="10802" y="10851"/>
                                  <a:pt x="7943" y="8489"/>
                                  <a:pt x="5798" y="6555"/>
                                </a:cubicBezTo>
                                <a:cubicBezTo>
                                  <a:pt x="6989" y="9678"/>
                                  <a:pt x="7943" y="12928"/>
                                  <a:pt x="8578" y="16297"/>
                                </a:cubicBezTo>
                                <a:lnTo>
                                  <a:pt x="11755" y="31983"/>
                                </a:lnTo>
                                <a:lnTo>
                                  <a:pt x="16123" y="29268"/>
                                </a:lnTo>
                                <a:lnTo>
                                  <a:pt x="16123" y="35716"/>
                                </a:lnTo>
                                <a:lnTo>
                                  <a:pt x="12946" y="37683"/>
                                </a:lnTo>
                                <a:lnTo>
                                  <a:pt x="16123" y="52659"/>
                                </a:lnTo>
                                <a:lnTo>
                                  <a:pt x="16123" y="53928"/>
                                </a:lnTo>
                                <a:lnTo>
                                  <a:pt x="10246" y="57570"/>
                                </a:lnTo>
                                <a:lnTo>
                                  <a:pt x="0" y="3837"/>
                                </a:lnTo>
                                <a:lnTo>
                                  <a:pt x="619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28" name="Shape 26128"/>
                        <wps:cNvSpPr/>
                        <wps:spPr>
                          <a:xfrm>
                            <a:off x="2553751" y="1810158"/>
                            <a:ext cx="238" cy="1269"/>
                          </a:xfrm>
                          <a:custGeom>
                            <a:avLst/>
                            <a:gdLst/>
                            <a:ahLst/>
                            <a:cxnLst/>
                            <a:rect l="0" t="0" r="0" b="0"/>
                            <a:pathLst>
                              <a:path w="238" h="1269">
                                <a:moveTo>
                                  <a:pt x="0" y="0"/>
                                </a:moveTo>
                                <a:lnTo>
                                  <a:pt x="238" y="1122"/>
                                </a:lnTo>
                                <a:lnTo>
                                  <a:pt x="0" y="126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29" name="Shape 26129"/>
                        <wps:cNvSpPr/>
                        <wps:spPr>
                          <a:xfrm>
                            <a:off x="2553751" y="1764673"/>
                            <a:ext cx="34868" cy="29255"/>
                          </a:xfrm>
                          <a:custGeom>
                            <a:avLst/>
                            <a:gdLst/>
                            <a:ahLst/>
                            <a:cxnLst/>
                            <a:rect l="0" t="0" r="0" b="0"/>
                            <a:pathLst>
                              <a:path w="34868" h="29255">
                                <a:moveTo>
                                  <a:pt x="0" y="0"/>
                                </a:moveTo>
                                <a:lnTo>
                                  <a:pt x="34868" y="25197"/>
                                </a:lnTo>
                                <a:lnTo>
                                  <a:pt x="28275" y="29255"/>
                                </a:lnTo>
                                <a:lnTo>
                                  <a:pt x="15011" y="19252"/>
                                </a:lnTo>
                                <a:lnTo>
                                  <a:pt x="0" y="28542"/>
                                </a:lnTo>
                                <a:lnTo>
                                  <a:pt x="0" y="22094"/>
                                </a:lnTo>
                                <a:lnTo>
                                  <a:pt x="10325" y="15677"/>
                                </a:lnTo>
                                <a:lnTo>
                                  <a:pt x="0" y="775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30" name="Shape 26130"/>
                        <wps:cNvSpPr/>
                        <wps:spPr>
                          <a:xfrm>
                            <a:off x="2572734" y="1727378"/>
                            <a:ext cx="50435" cy="53091"/>
                          </a:xfrm>
                          <a:custGeom>
                            <a:avLst/>
                            <a:gdLst/>
                            <a:ahLst/>
                            <a:cxnLst/>
                            <a:rect l="0" t="0" r="0" b="0"/>
                            <a:pathLst>
                              <a:path w="50435" h="53091">
                                <a:moveTo>
                                  <a:pt x="24939" y="372"/>
                                </a:moveTo>
                                <a:cubicBezTo>
                                  <a:pt x="29228" y="745"/>
                                  <a:pt x="33200" y="2576"/>
                                  <a:pt x="36933" y="5857"/>
                                </a:cubicBezTo>
                                <a:lnTo>
                                  <a:pt x="32087" y="10701"/>
                                </a:lnTo>
                                <a:cubicBezTo>
                                  <a:pt x="29070" y="8164"/>
                                  <a:pt x="26210" y="6769"/>
                                  <a:pt x="23351" y="6515"/>
                                </a:cubicBezTo>
                                <a:cubicBezTo>
                                  <a:pt x="20571" y="6262"/>
                                  <a:pt x="17711" y="7039"/>
                                  <a:pt x="14773" y="8838"/>
                                </a:cubicBezTo>
                                <a:cubicBezTo>
                                  <a:pt x="11437" y="10907"/>
                                  <a:pt x="9134" y="13435"/>
                                  <a:pt x="7942" y="16423"/>
                                </a:cubicBezTo>
                                <a:cubicBezTo>
                                  <a:pt x="6672" y="19412"/>
                                  <a:pt x="6433" y="22535"/>
                                  <a:pt x="7148" y="25784"/>
                                </a:cubicBezTo>
                                <a:cubicBezTo>
                                  <a:pt x="7942" y="29042"/>
                                  <a:pt x="9213" y="32102"/>
                                  <a:pt x="10961" y="34963"/>
                                </a:cubicBezTo>
                                <a:cubicBezTo>
                                  <a:pt x="13264" y="38657"/>
                                  <a:pt x="15805" y="41542"/>
                                  <a:pt x="18585" y="43627"/>
                                </a:cubicBezTo>
                                <a:cubicBezTo>
                                  <a:pt x="21444" y="45712"/>
                                  <a:pt x="24383" y="46734"/>
                                  <a:pt x="27481" y="46687"/>
                                </a:cubicBezTo>
                                <a:cubicBezTo>
                                  <a:pt x="30578" y="46639"/>
                                  <a:pt x="33517" y="45799"/>
                                  <a:pt x="36138" y="44158"/>
                                </a:cubicBezTo>
                                <a:cubicBezTo>
                                  <a:pt x="39394" y="42161"/>
                                  <a:pt x="41539" y="39545"/>
                                  <a:pt x="42571" y="36311"/>
                                </a:cubicBezTo>
                                <a:cubicBezTo>
                                  <a:pt x="43683" y="33069"/>
                                  <a:pt x="43445" y="29383"/>
                                  <a:pt x="42015" y="25238"/>
                                </a:cubicBezTo>
                                <a:lnTo>
                                  <a:pt x="48687" y="23129"/>
                                </a:lnTo>
                                <a:cubicBezTo>
                                  <a:pt x="50355" y="28591"/>
                                  <a:pt x="50435" y="33537"/>
                                  <a:pt x="48846" y="37952"/>
                                </a:cubicBezTo>
                                <a:cubicBezTo>
                                  <a:pt x="47258" y="42367"/>
                                  <a:pt x="44160" y="45973"/>
                                  <a:pt x="39633" y="48779"/>
                                </a:cubicBezTo>
                                <a:cubicBezTo>
                                  <a:pt x="34947" y="51680"/>
                                  <a:pt x="30578" y="53091"/>
                                  <a:pt x="26448" y="53004"/>
                                </a:cubicBezTo>
                                <a:cubicBezTo>
                                  <a:pt x="22318" y="52917"/>
                                  <a:pt x="18426" y="51538"/>
                                  <a:pt x="14614" y="48875"/>
                                </a:cubicBezTo>
                                <a:cubicBezTo>
                                  <a:pt x="10802" y="46211"/>
                                  <a:pt x="7624" y="42811"/>
                                  <a:pt x="5083" y="38665"/>
                                </a:cubicBezTo>
                                <a:cubicBezTo>
                                  <a:pt x="2303" y="34147"/>
                                  <a:pt x="715" y="29669"/>
                                  <a:pt x="317" y="25238"/>
                                </a:cubicBezTo>
                                <a:cubicBezTo>
                                  <a:pt x="0" y="20799"/>
                                  <a:pt x="874" y="16717"/>
                                  <a:pt x="2939" y="12999"/>
                                </a:cubicBezTo>
                                <a:cubicBezTo>
                                  <a:pt x="5083" y="9274"/>
                                  <a:pt x="8022" y="6222"/>
                                  <a:pt x="11834" y="3852"/>
                                </a:cubicBezTo>
                                <a:cubicBezTo>
                                  <a:pt x="16202" y="1157"/>
                                  <a:pt x="20571" y="0"/>
                                  <a:pt x="24939" y="372"/>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31" name="Shape 26131"/>
                        <wps:cNvSpPr/>
                        <wps:spPr>
                          <a:xfrm>
                            <a:off x="2615941" y="1700143"/>
                            <a:ext cx="26458" cy="52268"/>
                          </a:xfrm>
                          <a:custGeom>
                            <a:avLst/>
                            <a:gdLst/>
                            <a:ahLst/>
                            <a:cxnLst/>
                            <a:rect l="0" t="0" r="0" b="0"/>
                            <a:pathLst>
                              <a:path w="26458" h="52268">
                                <a:moveTo>
                                  <a:pt x="25257" y="0"/>
                                </a:moveTo>
                                <a:lnTo>
                                  <a:pt x="26458" y="336"/>
                                </a:lnTo>
                                <a:lnTo>
                                  <a:pt x="26458" y="6684"/>
                                </a:lnTo>
                                <a:lnTo>
                                  <a:pt x="24780" y="6151"/>
                                </a:lnTo>
                                <a:cubicBezTo>
                                  <a:pt x="21604" y="6127"/>
                                  <a:pt x="18585" y="6999"/>
                                  <a:pt x="15647" y="8774"/>
                                </a:cubicBezTo>
                                <a:cubicBezTo>
                                  <a:pt x="11596" y="11295"/>
                                  <a:pt x="8975" y="14862"/>
                                  <a:pt x="7784" y="19475"/>
                                </a:cubicBezTo>
                                <a:cubicBezTo>
                                  <a:pt x="6592" y="24088"/>
                                  <a:pt x="8022" y="29653"/>
                                  <a:pt x="12073" y="36184"/>
                                </a:cubicBezTo>
                                <a:cubicBezTo>
                                  <a:pt x="15329" y="41415"/>
                                  <a:pt x="19300" y="44665"/>
                                  <a:pt x="23987" y="45926"/>
                                </a:cubicBezTo>
                                <a:lnTo>
                                  <a:pt x="26458" y="45549"/>
                                </a:lnTo>
                                <a:lnTo>
                                  <a:pt x="26458" y="52268"/>
                                </a:lnTo>
                                <a:lnTo>
                                  <a:pt x="15329" y="49065"/>
                                </a:lnTo>
                                <a:cubicBezTo>
                                  <a:pt x="11517" y="46679"/>
                                  <a:pt x="8419" y="43580"/>
                                  <a:pt x="6036" y="39775"/>
                                </a:cubicBezTo>
                                <a:cubicBezTo>
                                  <a:pt x="1588" y="32570"/>
                                  <a:pt x="0" y="25729"/>
                                  <a:pt x="1350" y="19253"/>
                                </a:cubicBezTo>
                                <a:cubicBezTo>
                                  <a:pt x="2700" y="12777"/>
                                  <a:pt x="6433" y="7649"/>
                                  <a:pt x="12549" y="3852"/>
                                </a:cubicBezTo>
                                <a:cubicBezTo>
                                  <a:pt x="16600" y="1371"/>
                                  <a:pt x="20809" y="87"/>
                                  <a:pt x="2525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32" name="Shape 26132"/>
                        <wps:cNvSpPr/>
                        <wps:spPr>
                          <a:xfrm>
                            <a:off x="2642399" y="1700479"/>
                            <a:ext cx="25962" cy="52271"/>
                          </a:xfrm>
                          <a:custGeom>
                            <a:avLst/>
                            <a:gdLst/>
                            <a:ahLst/>
                            <a:cxnLst/>
                            <a:rect l="0" t="0" r="0" b="0"/>
                            <a:pathLst>
                              <a:path w="25962" h="52271">
                                <a:moveTo>
                                  <a:pt x="0" y="0"/>
                                </a:moveTo>
                                <a:lnTo>
                                  <a:pt x="11110" y="3112"/>
                                </a:lnTo>
                                <a:cubicBezTo>
                                  <a:pt x="14922" y="5490"/>
                                  <a:pt x="18179" y="8850"/>
                                  <a:pt x="20879" y="13186"/>
                                </a:cubicBezTo>
                                <a:cubicBezTo>
                                  <a:pt x="23659" y="17593"/>
                                  <a:pt x="25168" y="22079"/>
                                  <a:pt x="25565" y="26653"/>
                                </a:cubicBezTo>
                                <a:cubicBezTo>
                                  <a:pt x="25962" y="31227"/>
                                  <a:pt x="25089" y="35420"/>
                                  <a:pt x="22865" y="39225"/>
                                </a:cubicBezTo>
                                <a:cubicBezTo>
                                  <a:pt x="20720" y="43029"/>
                                  <a:pt x="17781" y="46105"/>
                                  <a:pt x="13969" y="48435"/>
                                </a:cubicBezTo>
                                <a:cubicBezTo>
                                  <a:pt x="9918" y="50972"/>
                                  <a:pt x="5630" y="52248"/>
                                  <a:pt x="1182" y="52271"/>
                                </a:cubicBezTo>
                                <a:lnTo>
                                  <a:pt x="0" y="51931"/>
                                </a:lnTo>
                                <a:lnTo>
                                  <a:pt x="0" y="45213"/>
                                </a:lnTo>
                                <a:lnTo>
                                  <a:pt x="10951" y="43544"/>
                                </a:lnTo>
                                <a:cubicBezTo>
                                  <a:pt x="15240" y="40865"/>
                                  <a:pt x="17861" y="37140"/>
                                  <a:pt x="18814" y="32368"/>
                                </a:cubicBezTo>
                                <a:cubicBezTo>
                                  <a:pt x="19688" y="27596"/>
                                  <a:pt x="18417" y="22420"/>
                                  <a:pt x="14922" y="16832"/>
                                </a:cubicBezTo>
                                <a:cubicBezTo>
                                  <a:pt x="12778" y="13297"/>
                                  <a:pt x="10236" y="10586"/>
                                  <a:pt x="7377" y="8692"/>
                                </a:cubicBezTo>
                                <a:lnTo>
                                  <a:pt x="0" y="634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33" name="Shape 26133"/>
                        <wps:cNvSpPr/>
                        <wps:spPr>
                          <a:xfrm>
                            <a:off x="2727136" y="1696653"/>
                            <a:ext cx="30384" cy="22680"/>
                          </a:xfrm>
                          <a:custGeom>
                            <a:avLst/>
                            <a:gdLst/>
                            <a:ahLst/>
                            <a:cxnLst/>
                            <a:rect l="0" t="0" r="0" b="0"/>
                            <a:pathLst>
                              <a:path w="30384" h="22680">
                                <a:moveTo>
                                  <a:pt x="30384" y="0"/>
                                </a:moveTo>
                                <a:lnTo>
                                  <a:pt x="30384" y="5323"/>
                                </a:lnTo>
                                <a:lnTo>
                                  <a:pt x="2382" y="22680"/>
                                </a:lnTo>
                                <a:lnTo>
                                  <a:pt x="0" y="18828"/>
                                </a:lnTo>
                                <a:lnTo>
                                  <a:pt x="3038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34" name="Shape 26134"/>
                        <wps:cNvSpPr/>
                        <wps:spPr>
                          <a:xfrm>
                            <a:off x="2656845" y="1666321"/>
                            <a:ext cx="61237" cy="64601"/>
                          </a:xfrm>
                          <a:custGeom>
                            <a:avLst/>
                            <a:gdLst/>
                            <a:ahLst/>
                            <a:cxnLst/>
                            <a:rect l="0" t="0" r="0" b="0"/>
                            <a:pathLst>
                              <a:path w="61237" h="64601">
                                <a:moveTo>
                                  <a:pt x="34232" y="0"/>
                                </a:moveTo>
                                <a:lnTo>
                                  <a:pt x="61237" y="43397"/>
                                </a:lnTo>
                                <a:lnTo>
                                  <a:pt x="55359" y="47051"/>
                                </a:lnTo>
                                <a:lnTo>
                                  <a:pt x="11278" y="27085"/>
                                </a:lnTo>
                                <a:lnTo>
                                  <a:pt x="32484" y="61184"/>
                                </a:lnTo>
                                <a:lnTo>
                                  <a:pt x="27004" y="64601"/>
                                </a:lnTo>
                                <a:lnTo>
                                  <a:pt x="0" y="21203"/>
                                </a:lnTo>
                                <a:lnTo>
                                  <a:pt x="5877" y="17557"/>
                                </a:lnTo>
                                <a:lnTo>
                                  <a:pt x="49958" y="37484"/>
                                </a:lnTo>
                                <a:lnTo>
                                  <a:pt x="28752" y="3416"/>
                                </a:lnTo>
                                <a:lnTo>
                                  <a:pt x="3423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35" name="Shape 26135"/>
                        <wps:cNvSpPr/>
                        <wps:spPr>
                          <a:xfrm>
                            <a:off x="2734681" y="1625754"/>
                            <a:ext cx="22839" cy="50413"/>
                          </a:xfrm>
                          <a:custGeom>
                            <a:avLst/>
                            <a:gdLst/>
                            <a:ahLst/>
                            <a:cxnLst/>
                            <a:rect l="0" t="0" r="0" b="0"/>
                            <a:pathLst>
                              <a:path w="22839" h="50413">
                                <a:moveTo>
                                  <a:pt x="22839" y="0"/>
                                </a:moveTo>
                                <a:lnTo>
                                  <a:pt x="22839" y="6810"/>
                                </a:lnTo>
                                <a:lnTo>
                                  <a:pt x="20015" y="8282"/>
                                </a:lnTo>
                                <a:lnTo>
                                  <a:pt x="8896" y="15162"/>
                                </a:lnTo>
                                <a:lnTo>
                                  <a:pt x="18585" y="30674"/>
                                </a:lnTo>
                                <a:lnTo>
                                  <a:pt x="22839" y="28031"/>
                                </a:lnTo>
                                <a:lnTo>
                                  <a:pt x="22839" y="35127"/>
                                </a:lnTo>
                                <a:lnTo>
                                  <a:pt x="21762" y="35795"/>
                                </a:lnTo>
                                <a:lnTo>
                                  <a:pt x="22839" y="37527"/>
                                </a:lnTo>
                                <a:lnTo>
                                  <a:pt x="22839" y="50413"/>
                                </a:lnTo>
                                <a:lnTo>
                                  <a:pt x="0" y="13609"/>
                                </a:lnTo>
                                <a:lnTo>
                                  <a:pt x="16361" y="3455"/>
                                </a:lnTo>
                                <a:lnTo>
                                  <a:pt x="2283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36" name="Shape 26136"/>
                        <wps:cNvSpPr/>
                        <wps:spPr>
                          <a:xfrm>
                            <a:off x="2757520" y="1693580"/>
                            <a:ext cx="7343" cy="8396"/>
                          </a:xfrm>
                          <a:custGeom>
                            <a:avLst/>
                            <a:gdLst/>
                            <a:ahLst/>
                            <a:cxnLst/>
                            <a:rect l="0" t="0" r="0" b="0"/>
                            <a:pathLst>
                              <a:path w="7343" h="8396">
                                <a:moveTo>
                                  <a:pt x="4960" y="0"/>
                                </a:moveTo>
                                <a:lnTo>
                                  <a:pt x="7343" y="3844"/>
                                </a:lnTo>
                                <a:lnTo>
                                  <a:pt x="0" y="8396"/>
                                </a:lnTo>
                                <a:lnTo>
                                  <a:pt x="0" y="3073"/>
                                </a:lnTo>
                                <a:lnTo>
                                  <a:pt x="49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37" name="Shape 26137"/>
                        <wps:cNvSpPr/>
                        <wps:spPr>
                          <a:xfrm>
                            <a:off x="2757520" y="1663281"/>
                            <a:ext cx="9884" cy="19471"/>
                          </a:xfrm>
                          <a:custGeom>
                            <a:avLst/>
                            <a:gdLst/>
                            <a:ahLst/>
                            <a:cxnLst/>
                            <a:rect l="0" t="0" r="0" b="0"/>
                            <a:pathLst>
                              <a:path w="9884" h="19471">
                                <a:moveTo>
                                  <a:pt x="0" y="0"/>
                                </a:moveTo>
                                <a:lnTo>
                                  <a:pt x="9884" y="15912"/>
                                </a:lnTo>
                                <a:lnTo>
                                  <a:pt x="4086" y="19471"/>
                                </a:lnTo>
                                <a:lnTo>
                                  <a:pt x="0" y="1288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38" name="Shape 26138"/>
                        <wps:cNvSpPr/>
                        <wps:spPr>
                          <a:xfrm>
                            <a:off x="2757520" y="1624128"/>
                            <a:ext cx="21163" cy="36752"/>
                          </a:xfrm>
                          <a:custGeom>
                            <a:avLst/>
                            <a:gdLst/>
                            <a:ahLst/>
                            <a:cxnLst/>
                            <a:rect l="0" t="0" r="0" b="0"/>
                            <a:pathLst>
                              <a:path w="21163" h="36752">
                                <a:moveTo>
                                  <a:pt x="7025" y="103"/>
                                </a:moveTo>
                                <a:cubicBezTo>
                                  <a:pt x="9090" y="206"/>
                                  <a:pt x="11155" y="880"/>
                                  <a:pt x="13141" y="2132"/>
                                </a:cubicBezTo>
                                <a:cubicBezTo>
                                  <a:pt x="15127" y="3384"/>
                                  <a:pt x="16794" y="5089"/>
                                  <a:pt x="18144" y="7237"/>
                                </a:cubicBezTo>
                                <a:cubicBezTo>
                                  <a:pt x="20448" y="10923"/>
                                  <a:pt x="21163" y="14775"/>
                                  <a:pt x="20448" y="18786"/>
                                </a:cubicBezTo>
                                <a:cubicBezTo>
                                  <a:pt x="19653" y="22804"/>
                                  <a:pt x="16238" y="26712"/>
                                  <a:pt x="10043" y="30517"/>
                                </a:cubicBezTo>
                                <a:lnTo>
                                  <a:pt x="0" y="36752"/>
                                </a:lnTo>
                                <a:lnTo>
                                  <a:pt x="0" y="29657"/>
                                </a:lnTo>
                                <a:lnTo>
                                  <a:pt x="6946" y="25341"/>
                                </a:lnTo>
                                <a:cubicBezTo>
                                  <a:pt x="10679" y="23042"/>
                                  <a:pt x="12903" y="20720"/>
                                  <a:pt x="13617" y="18366"/>
                                </a:cubicBezTo>
                                <a:cubicBezTo>
                                  <a:pt x="14332" y="16019"/>
                                  <a:pt x="13855" y="13594"/>
                                  <a:pt x="12346" y="11089"/>
                                </a:cubicBezTo>
                                <a:cubicBezTo>
                                  <a:pt x="11155" y="9274"/>
                                  <a:pt x="9725" y="7998"/>
                                  <a:pt x="8058" y="7276"/>
                                </a:cubicBezTo>
                                <a:cubicBezTo>
                                  <a:pt x="6310" y="6555"/>
                                  <a:pt x="4563" y="6452"/>
                                  <a:pt x="2816" y="6967"/>
                                </a:cubicBezTo>
                                <a:lnTo>
                                  <a:pt x="0" y="8436"/>
                                </a:lnTo>
                                <a:lnTo>
                                  <a:pt x="0" y="1626"/>
                                </a:lnTo>
                                <a:lnTo>
                                  <a:pt x="433" y="1395"/>
                                </a:lnTo>
                                <a:cubicBezTo>
                                  <a:pt x="2736" y="428"/>
                                  <a:pt x="4960" y="0"/>
                                  <a:pt x="7025" y="103"/>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39" name="Shape 26139"/>
                        <wps:cNvSpPr/>
                        <wps:spPr>
                          <a:xfrm>
                            <a:off x="2775267" y="1594753"/>
                            <a:ext cx="59410" cy="62857"/>
                          </a:xfrm>
                          <a:custGeom>
                            <a:avLst/>
                            <a:gdLst/>
                            <a:ahLst/>
                            <a:cxnLst/>
                            <a:rect l="0" t="0" r="0" b="0"/>
                            <a:pathLst>
                              <a:path w="59410" h="62857">
                                <a:moveTo>
                                  <a:pt x="31452" y="0"/>
                                </a:moveTo>
                                <a:lnTo>
                                  <a:pt x="34629" y="5121"/>
                                </a:lnTo>
                                <a:lnTo>
                                  <a:pt x="8975" y="21021"/>
                                </a:lnTo>
                                <a:lnTo>
                                  <a:pt x="17235" y="34314"/>
                                </a:lnTo>
                                <a:lnTo>
                                  <a:pt x="41301" y="19420"/>
                                </a:lnTo>
                                <a:lnTo>
                                  <a:pt x="44399" y="24517"/>
                                </a:lnTo>
                                <a:lnTo>
                                  <a:pt x="20333" y="39402"/>
                                </a:lnTo>
                                <a:lnTo>
                                  <a:pt x="29546" y="54177"/>
                                </a:lnTo>
                                <a:lnTo>
                                  <a:pt x="56233" y="37651"/>
                                </a:lnTo>
                                <a:lnTo>
                                  <a:pt x="59410" y="42771"/>
                                </a:lnTo>
                                <a:lnTo>
                                  <a:pt x="27005" y="62857"/>
                                </a:lnTo>
                                <a:lnTo>
                                  <a:pt x="0" y="19467"/>
                                </a:lnTo>
                                <a:lnTo>
                                  <a:pt x="314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40" name="Shape 26140"/>
                        <wps:cNvSpPr/>
                        <wps:spPr>
                          <a:xfrm>
                            <a:off x="2815774" y="1575508"/>
                            <a:ext cx="23078" cy="50853"/>
                          </a:xfrm>
                          <a:custGeom>
                            <a:avLst/>
                            <a:gdLst/>
                            <a:ahLst/>
                            <a:cxnLst/>
                            <a:rect l="0" t="0" r="0" b="0"/>
                            <a:pathLst>
                              <a:path w="23078" h="50853">
                                <a:moveTo>
                                  <a:pt x="23078" y="0"/>
                                </a:moveTo>
                                <a:lnTo>
                                  <a:pt x="23078" y="6198"/>
                                </a:lnTo>
                                <a:lnTo>
                                  <a:pt x="22477" y="6372"/>
                                </a:lnTo>
                                <a:lnTo>
                                  <a:pt x="8737" y="14893"/>
                                </a:lnTo>
                                <a:lnTo>
                                  <a:pt x="17632" y="29248"/>
                                </a:lnTo>
                                <a:lnTo>
                                  <a:pt x="23078" y="25883"/>
                                </a:lnTo>
                                <a:lnTo>
                                  <a:pt x="23078" y="32764"/>
                                </a:lnTo>
                                <a:lnTo>
                                  <a:pt x="20730" y="34218"/>
                                </a:lnTo>
                                <a:lnTo>
                                  <a:pt x="23078" y="37992"/>
                                </a:lnTo>
                                <a:lnTo>
                                  <a:pt x="23078" y="50853"/>
                                </a:lnTo>
                                <a:lnTo>
                                  <a:pt x="0" y="13657"/>
                                </a:lnTo>
                                <a:lnTo>
                                  <a:pt x="19221" y="1727"/>
                                </a:lnTo>
                                <a:lnTo>
                                  <a:pt x="2307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41" name="Shape 26141"/>
                        <wps:cNvSpPr/>
                        <wps:spPr>
                          <a:xfrm>
                            <a:off x="2838852" y="1613500"/>
                            <a:ext cx="9646" cy="19062"/>
                          </a:xfrm>
                          <a:custGeom>
                            <a:avLst/>
                            <a:gdLst/>
                            <a:ahLst/>
                            <a:cxnLst/>
                            <a:rect l="0" t="0" r="0" b="0"/>
                            <a:pathLst>
                              <a:path w="9646" h="19062">
                                <a:moveTo>
                                  <a:pt x="0" y="0"/>
                                </a:moveTo>
                                <a:lnTo>
                                  <a:pt x="9646" y="15503"/>
                                </a:lnTo>
                                <a:lnTo>
                                  <a:pt x="3847" y="19062"/>
                                </a:lnTo>
                                <a:lnTo>
                                  <a:pt x="0" y="1286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42" name="Shape 26142"/>
                        <wps:cNvSpPr/>
                        <wps:spPr>
                          <a:xfrm>
                            <a:off x="2838852" y="1572464"/>
                            <a:ext cx="42209" cy="40853"/>
                          </a:xfrm>
                          <a:custGeom>
                            <a:avLst/>
                            <a:gdLst/>
                            <a:ahLst/>
                            <a:cxnLst/>
                            <a:rect l="0" t="0" r="0" b="0"/>
                            <a:pathLst>
                              <a:path w="42209" h="40853">
                                <a:moveTo>
                                  <a:pt x="5754" y="468"/>
                                </a:moveTo>
                                <a:cubicBezTo>
                                  <a:pt x="8216" y="0"/>
                                  <a:pt x="10678" y="373"/>
                                  <a:pt x="13140" y="1601"/>
                                </a:cubicBezTo>
                                <a:cubicBezTo>
                                  <a:pt x="15602" y="2830"/>
                                  <a:pt x="17508" y="4637"/>
                                  <a:pt x="19017" y="7023"/>
                                </a:cubicBezTo>
                                <a:cubicBezTo>
                                  <a:pt x="20924" y="10106"/>
                                  <a:pt x="21559" y="13316"/>
                                  <a:pt x="20844" y="16661"/>
                                </a:cubicBezTo>
                                <a:cubicBezTo>
                                  <a:pt x="20209" y="20014"/>
                                  <a:pt x="17905" y="23264"/>
                                  <a:pt x="14093" y="26419"/>
                                </a:cubicBezTo>
                                <a:cubicBezTo>
                                  <a:pt x="16079" y="26205"/>
                                  <a:pt x="17667" y="26213"/>
                                  <a:pt x="18938" y="26435"/>
                                </a:cubicBezTo>
                                <a:cubicBezTo>
                                  <a:pt x="21559" y="26926"/>
                                  <a:pt x="24339" y="27869"/>
                                  <a:pt x="27278" y="29249"/>
                                </a:cubicBezTo>
                                <a:lnTo>
                                  <a:pt x="42209" y="36375"/>
                                </a:lnTo>
                                <a:lnTo>
                                  <a:pt x="34982" y="40853"/>
                                </a:lnTo>
                                <a:lnTo>
                                  <a:pt x="23545" y="35392"/>
                                </a:lnTo>
                                <a:cubicBezTo>
                                  <a:pt x="20288" y="33822"/>
                                  <a:pt x="17667" y="32689"/>
                                  <a:pt x="15682" y="31983"/>
                                </a:cubicBezTo>
                                <a:cubicBezTo>
                                  <a:pt x="13776" y="31270"/>
                                  <a:pt x="12187" y="30905"/>
                                  <a:pt x="10995" y="30889"/>
                                </a:cubicBezTo>
                                <a:cubicBezTo>
                                  <a:pt x="9804" y="30866"/>
                                  <a:pt x="8692" y="31024"/>
                                  <a:pt x="7660" y="31357"/>
                                </a:cubicBezTo>
                                <a:cubicBezTo>
                                  <a:pt x="6945" y="31627"/>
                                  <a:pt x="5833" y="32213"/>
                                  <a:pt x="4324" y="33132"/>
                                </a:cubicBezTo>
                                <a:lnTo>
                                  <a:pt x="0" y="35809"/>
                                </a:lnTo>
                                <a:lnTo>
                                  <a:pt x="0" y="28927"/>
                                </a:lnTo>
                                <a:lnTo>
                                  <a:pt x="6945" y="24636"/>
                                </a:lnTo>
                                <a:cubicBezTo>
                                  <a:pt x="9566" y="23011"/>
                                  <a:pt x="11472" y="21465"/>
                                  <a:pt x="12584" y="20007"/>
                                </a:cubicBezTo>
                                <a:cubicBezTo>
                                  <a:pt x="13696" y="18540"/>
                                  <a:pt x="14332" y="16978"/>
                                  <a:pt x="14332" y="15306"/>
                                </a:cubicBezTo>
                                <a:cubicBezTo>
                                  <a:pt x="14411" y="13634"/>
                                  <a:pt x="13934" y="12096"/>
                                  <a:pt x="13060" y="10693"/>
                                </a:cubicBezTo>
                                <a:cubicBezTo>
                                  <a:pt x="11790" y="8648"/>
                                  <a:pt x="10042" y="7419"/>
                                  <a:pt x="7660" y="7023"/>
                                </a:cubicBezTo>
                                <a:lnTo>
                                  <a:pt x="0" y="9243"/>
                                </a:lnTo>
                                <a:lnTo>
                                  <a:pt x="0" y="3044"/>
                                </a:lnTo>
                                <a:lnTo>
                                  <a:pt x="5754" y="468"/>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43" name="Shape 26143"/>
                        <wps:cNvSpPr/>
                        <wps:spPr>
                          <a:xfrm>
                            <a:off x="2860411" y="1557982"/>
                            <a:ext cx="32723" cy="46956"/>
                          </a:xfrm>
                          <a:custGeom>
                            <a:avLst/>
                            <a:gdLst/>
                            <a:ahLst/>
                            <a:cxnLst/>
                            <a:rect l="0" t="0" r="0" b="0"/>
                            <a:pathLst>
                              <a:path w="32723" h="46956">
                                <a:moveTo>
                                  <a:pt x="5719" y="0"/>
                                </a:moveTo>
                                <a:lnTo>
                                  <a:pt x="32723" y="43389"/>
                                </a:lnTo>
                                <a:lnTo>
                                  <a:pt x="26925" y="46956"/>
                                </a:lnTo>
                                <a:lnTo>
                                  <a:pt x="0" y="3559"/>
                                </a:lnTo>
                                <a:lnTo>
                                  <a:pt x="571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44" name="Shape 26144"/>
                        <wps:cNvSpPr/>
                        <wps:spPr>
                          <a:xfrm>
                            <a:off x="2882411" y="1535194"/>
                            <a:ext cx="26458" cy="52267"/>
                          </a:xfrm>
                          <a:custGeom>
                            <a:avLst/>
                            <a:gdLst/>
                            <a:ahLst/>
                            <a:cxnLst/>
                            <a:rect l="0" t="0" r="0" b="0"/>
                            <a:pathLst>
                              <a:path w="26458" h="52267">
                                <a:moveTo>
                                  <a:pt x="25257" y="0"/>
                                </a:moveTo>
                                <a:lnTo>
                                  <a:pt x="26458" y="336"/>
                                </a:lnTo>
                                <a:lnTo>
                                  <a:pt x="26458" y="6684"/>
                                </a:lnTo>
                                <a:lnTo>
                                  <a:pt x="24781" y="6151"/>
                                </a:lnTo>
                                <a:cubicBezTo>
                                  <a:pt x="21604" y="6127"/>
                                  <a:pt x="18585" y="6999"/>
                                  <a:pt x="15647" y="8774"/>
                                </a:cubicBezTo>
                                <a:cubicBezTo>
                                  <a:pt x="11596" y="11295"/>
                                  <a:pt x="8975" y="14862"/>
                                  <a:pt x="7784" y="19475"/>
                                </a:cubicBezTo>
                                <a:cubicBezTo>
                                  <a:pt x="6592" y="24081"/>
                                  <a:pt x="8022" y="29653"/>
                                  <a:pt x="12073" y="36184"/>
                                </a:cubicBezTo>
                                <a:cubicBezTo>
                                  <a:pt x="15329" y="41415"/>
                                  <a:pt x="19300" y="44665"/>
                                  <a:pt x="23987" y="45926"/>
                                </a:cubicBezTo>
                                <a:lnTo>
                                  <a:pt x="26458" y="45549"/>
                                </a:lnTo>
                                <a:lnTo>
                                  <a:pt x="26458" y="52267"/>
                                </a:lnTo>
                                <a:lnTo>
                                  <a:pt x="15329" y="49057"/>
                                </a:lnTo>
                                <a:cubicBezTo>
                                  <a:pt x="11517" y="46671"/>
                                  <a:pt x="8419" y="43580"/>
                                  <a:pt x="6036" y="39767"/>
                                </a:cubicBezTo>
                                <a:cubicBezTo>
                                  <a:pt x="1589" y="32562"/>
                                  <a:pt x="0" y="25729"/>
                                  <a:pt x="1351" y="19253"/>
                                </a:cubicBezTo>
                                <a:cubicBezTo>
                                  <a:pt x="2700" y="12777"/>
                                  <a:pt x="6433" y="7641"/>
                                  <a:pt x="12549" y="3852"/>
                                </a:cubicBezTo>
                                <a:cubicBezTo>
                                  <a:pt x="16600" y="1363"/>
                                  <a:pt x="20809" y="79"/>
                                  <a:pt x="2525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45" name="Shape 26145"/>
                        <wps:cNvSpPr/>
                        <wps:spPr>
                          <a:xfrm>
                            <a:off x="2908870" y="1535530"/>
                            <a:ext cx="25962" cy="52271"/>
                          </a:xfrm>
                          <a:custGeom>
                            <a:avLst/>
                            <a:gdLst/>
                            <a:ahLst/>
                            <a:cxnLst/>
                            <a:rect l="0" t="0" r="0" b="0"/>
                            <a:pathLst>
                              <a:path w="25962" h="52271">
                                <a:moveTo>
                                  <a:pt x="0" y="0"/>
                                </a:moveTo>
                                <a:lnTo>
                                  <a:pt x="11110" y="3111"/>
                                </a:lnTo>
                                <a:cubicBezTo>
                                  <a:pt x="14922" y="5489"/>
                                  <a:pt x="18178" y="8842"/>
                                  <a:pt x="20879" y="13186"/>
                                </a:cubicBezTo>
                                <a:cubicBezTo>
                                  <a:pt x="23659" y="17585"/>
                                  <a:pt x="25168" y="22072"/>
                                  <a:pt x="25565" y="26653"/>
                                </a:cubicBezTo>
                                <a:cubicBezTo>
                                  <a:pt x="25962" y="31227"/>
                                  <a:pt x="25088" y="35412"/>
                                  <a:pt x="22864" y="39224"/>
                                </a:cubicBezTo>
                                <a:cubicBezTo>
                                  <a:pt x="20720" y="43029"/>
                                  <a:pt x="17781" y="46097"/>
                                  <a:pt x="13969" y="48435"/>
                                </a:cubicBezTo>
                                <a:cubicBezTo>
                                  <a:pt x="9918" y="50972"/>
                                  <a:pt x="5629" y="52248"/>
                                  <a:pt x="1181" y="52271"/>
                                </a:cubicBezTo>
                                <a:lnTo>
                                  <a:pt x="0" y="51931"/>
                                </a:lnTo>
                                <a:lnTo>
                                  <a:pt x="0" y="45213"/>
                                </a:lnTo>
                                <a:lnTo>
                                  <a:pt x="10950" y="43544"/>
                                </a:lnTo>
                                <a:cubicBezTo>
                                  <a:pt x="15240" y="40857"/>
                                  <a:pt x="17861" y="37132"/>
                                  <a:pt x="18814" y="32360"/>
                                </a:cubicBezTo>
                                <a:cubicBezTo>
                                  <a:pt x="19688" y="27588"/>
                                  <a:pt x="18417" y="22412"/>
                                  <a:pt x="14922" y="16832"/>
                                </a:cubicBezTo>
                                <a:cubicBezTo>
                                  <a:pt x="12778" y="13297"/>
                                  <a:pt x="10236" y="10586"/>
                                  <a:pt x="7377" y="8692"/>
                                </a:cubicBezTo>
                                <a:lnTo>
                                  <a:pt x="0" y="634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46" name="Shape 26146"/>
                        <wps:cNvSpPr/>
                        <wps:spPr>
                          <a:xfrm>
                            <a:off x="2923395" y="1508563"/>
                            <a:ext cx="28389" cy="57369"/>
                          </a:xfrm>
                          <a:custGeom>
                            <a:avLst/>
                            <a:gdLst/>
                            <a:ahLst/>
                            <a:cxnLst/>
                            <a:rect l="0" t="0" r="0" b="0"/>
                            <a:pathLst>
                              <a:path w="28389" h="57369">
                                <a:moveTo>
                                  <a:pt x="28389" y="0"/>
                                </a:moveTo>
                                <a:lnTo>
                                  <a:pt x="28389" y="6577"/>
                                </a:lnTo>
                                <a:lnTo>
                                  <a:pt x="26052" y="6157"/>
                                </a:lnTo>
                                <a:cubicBezTo>
                                  <a:pt x="24145" y="6521"/>
                                  <a:pt x="21445" y="7766"/>
                                  <a:pt x="18030" y="9882"/>
                                </a:cubicBezTo>
                                <a:lnTo>
                                  <a:pt x="8896" y="15534"/>
                                </a:lnTo>
                                <a:lnTo>
                                  <a:pt x="28389" y="46832"/>
                                </a:lnTo>
                                <a:lnTo>
                                  <a:pt x="28389" y="56466"/>
                                </a:lnTo>
                                <a:lnTo>
                                  <a:pt x="26925" y="57369"/>
                                </a:lnTo>
                                <a:lnTo>
                                  <a:pt x="0" y="13980"/>
                                </a:lnTo>
                                <a:lnTo>
                                  <a:pt x="14932" y="4706"/>
                                </a:lnTo>
                                <a:cubicBezTo>
                                  <a:pt x="18347" y="2614"/>
                                  <a:pt x="21048" y="1219"/>
                                  <a:pt x="23113" y="537"/>
                                </a:cubicBezTo>
                                <a:lnTo>
                                  <a:pt x="2838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47" name="Shape 26147"/>
                        <wps:cNvSpPr/>
                        <wps:spPr>
                          <a:xfrm>
                            <a:off x="2951784" y="1508259"/>
                            <a:ext cx="26335" cy="56769"/>
                          </a:xfrm>
                          <a:custGeom>
                            <a:avLst/>
                            <a:gdLst/>
                            <a:ahLst/>
                            <a:cxnLst/>
                            <a:rect l="0" t="0" r="0" b="0"/>
                            <a:pathLst>
                              <a:path w="26335" h="56769">
                                <a:moveTo>
                                  <a:pt x="2984" y="0"/>
                                </a:moveTo>
                                <a:cubicBezTo>
                                  <a:pt x="6479" y="515"/>
                                  <a:pt x="9735" y="1918"/>
                                  <a:pt x="12753" y="4225"/>
                                </a:cubicBezTo>
                                <a:cubicBezTo>
                                  <a:pt x="15772" y="6531"/>
                                  <a:pt x="18472" y="9623"/>
                                  <a:pt x="20855" y="13491"/>
                                </a:cubicBezTo>
                                <a:cubicBezTo>
                                  <a:pt x="22920" y="16780"/>
                                  <a:pt x="24349" y="19943"/>
                                  <a:pt x="25143" y="22963"/>
                                </a:cubicBezTo>
                                <a:cubicBezTo>
                                  <a:pt x="26017" y="25991"/>
                                  <a:pt x="26335" y="28710"/>
                                  <a:pt x="26097" y="31119"/>
                                </a:cubicBezTo>
                                <a:cubicBezTo>
                                  <a:pt x="25938" y="33537"/>
                                  <a:pt x="25461" y="35661"/>
                                  <a:pt x="24588" y="37508"/>
                                </a:cubicBezTo>
                                <a:cubicBezTo>
                                  <a:pt x="23794" y="39355"/>
                                  <a:pt x="22523" y="41146"/>
                                  <a:pt x="20775" y="42898"/>
                                </a:cubicBezTo>
                                <a:cubicBezTo>
                                  <a:pt x="19028" y="44650"/>
                                  <a:pt x="16883" y="46330"/>
                                  <a:pt x="14263" y="47963"/>
                                </a:cubicBezTo>
                                <a:lnTo>
                                  <a:pt x="0" y="56769"/>
                                </a:lnTo>
                                <a:lnTo>
                                  <a:pt x="0" y="47135"/>
                                </a:lnTo>
                                <a:lnTo>
                                  <a:pt x="1157" y="48994"/>
                                </a:lnTo>
                                <a:lnTo>
                                  <a:pt x="10450" y="43247"/>
                                </a:lnTo>
                                <a:cubicBezTo>
                                  <a:pt x="13309" y="41471"/>
                                  <a:pt x="15374" y="39815"/>
                                  <a:pt x="16645" y="38269"/>
                                </a:cubicBezTo>
                                <a:cubicBezTo>
                                  <a:pt x="17995" y="36723"/>
                                  <a:pt x="18790" y="35170"/>
                                  <a:pt x="19187" y="33608"/>
                                </a:cubicBezTo>
                                <a:cubicBezTo>
                                  <a:pt x="19663" y="31397"/>
                                  <a:pt x="19584" y="28908"/>
                                  <a:pt x="18948" y="26141"/>
                                </a:cubicBezTo>
                                <a:cubicBezTo>
                                  <a:pt x="18313" y="23367"/>
                                  <a:pt x="16963" y="20347"/>
                                  <a:pt x="14898" y="17074"/>
                                </a:cubicBezTo>
                                <a:cubicBezTo>
                                  <a:pt x="12039" y="12532"/>
                                  <a:pt x="9179" y="9504"/>
                                  <a:pt x="6161" y="7990"/>
                                </a:cubicBezTo>
                                <a:lnTo>
                                  <a:pt x="0" y="6881"/>
                                </a:lnTo>
                                <a:lnTo>
                                  <a:pt x="0" y="303"/>
                                </a:lnTo>
                                <a:lnTo>
                                  <a:pt x="298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34" name="Shape 224634"/>
                        <wps:cNvSpPr/>
                        <wps:spPr>
                          <a:xfrm>
                            <a:off x="1572138" y="475563"/>
                            <a:ext cx="95310" cy="1011097"/>
                          </a:xfrm>
                          <a:custGeom>
                            <a:avLst/>
                            <a:gdLst/>
                            <a:ahLst/>
                            <a:cxnLst/>
                            <a:rect l="0" t="0" r="0" b="0"/>
                            <a:pathLst>
                              <a:path w="95310" h="1011097">
                                <a:moveTo>
                                  <a:pt x="0" y="0"/>
                                </a:moveTo>
                                <a:lnTo>
                                  <a:pt x="95310" y="0"/>
                                </a:lnTo>
                                <a:lnTo>
                                  <a:pt x="95310" y="1011097"/>
                                </a:lnTo>
                                <a:lnTo>
                                  <a:pt x="0" y="1011097"/>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s:wsp>
                        <wps:cNvPr id="224635" name="Shape 224635"/>
                        <wps:cNvSpPr/>
                        <wps:spPr>
                          <a:xfrm>
                            <a:off x="3859577" y="475563"/>
                            <a:ext cx="95310" cy="1011097"/>
                          </a:xfrm>
                          <a:custGeom>
                            <a:avLst/>
                            <a:gdLst/>
                            <a:ahLst/>
                            <a:cxnLst/>
                            <a:rect l="0" t="0" r="0" b="0"/>
                            <a:pathLst>
                              <a:path w="95310" h="1011097">
                                <a:moveTo>
                                  <a:pt x="0" y="0"/>
                                </a:moveTo>
                                <a:lnTo>
                                  <a:pt x="95310" y="0"/>
                                </a:lnTo>
                                <a:lnTo>
                                  <a:pt x="95310" y="1011097"/>
                                </a:lnTo>
                                <a:lnTo>
                                  <a:pt x="0" y="1011097"/>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s:wsp>
                        <wps:cNvPr id="26150" name="Shape 26150"/>
                        <wps:cNvSpPr/>
                        <wps:spPr>
                          <a:xfrm>
                            <a:off x="1405345" y="1495197"/>
                            <a:ext cx="690997" cy="549806"/>
                          </a:xfrm>
                          <a:custGeom>
                            <a:avLst/>
                            <a:gdLst/>
                            <a:ahLst/>
                            <a:cxnLst/>
                            <a:rect l="0" t="0" r="0" b="0"/>
                            <a:pathLst>
                              <a:path w="690997" h="549806">
                                <a:moveTo>
                                  <a:pt x="0" y="217843"/>
                                </a:moveTo>
                                <a:lnTo>
                                  <a:pt x="115166" y="217843"/>
                                </a:lnTo>
                                <a:lnTo>
                                  <a:pt x="215718" y="0"/>
                                </a:lnTo>
                                <a:lnTo>
                                  <a:pt x="287916" y="217843"/>
                                </a:lnTo>
                                <a:lnTo>
                                  <a:pt x="690997" y="217843"/>
                                </a:lnTo>
                                <a:lnTo>
                                  <a:pt x="690997" y="273169"/>
                                </a:lnTo>
                                <a:lnTo>
                                  <a:pt x="690997" y="273169"/>
                                </a:lnTo>
                                <a:lnTo>
                                  <a:pt x="690997" y="356159"/>
                                </a:lnTo>
                                <a:lnTo>
                                  <a:pt x="690997" y="549806"/>
                                </a:lnTo>
                                <a:lnTo>
                                  <a:pt x="287916" y="549806"/>
                                </a:lnTo>
                                <a:lnTo>
                                  <a:pt x="115166" y="549806"/>
                                </a:lnTo>
                                <a:lnTo>
                                  <a:pt x="115166" y="549806"/>
                                </a:lnTo>
                                <a:lnTo>
                                  <a:pt x="0" y="549806"/>
                                </a:lnTo>
                                <a:lnTo>
                                  <a:pt x="0" y="356159"/>
                                </a:lnTo>
                                <a:lnTo>
                                  <a:pt x="0" y="273169"/>
                                </a:lnTo>
                                <a:lnTo>
                                  <a:pt x="0" y="273169"/>
                                </a:lnTo>
                                <a:close/>
                              </a:path>
                            </a:pathLst>
                          </a:custGeom>
                          <a:ln w="9512" cap="flat">
                            <a:round/>
                          </a:ln>
                        </wps:spPr>
                        <wps:style>
                          <a:lnRef idx="1">
                            <a:srgbClr val="000000"/>
                          </a:lnRef>
                          <a:fillRef idx="0">
                            <a:srgbClr val="000000">
                              <a:alpha val="0"/>
                            </a:srgbClr>
                          </a:fillRef>
                          <a:effectRef idx="0">
                            <a:scrgbClr r="0" g="0" b="0"/>
                          </a:effectRef>
                          <a:fontRef idx="none"/>
                        </wps:style>
                        <wps:bodyPr/>
                      </wps:wsp>
                      <wps:wsp>
                        <wps:cNvPr id="26151" name="Rectangle 26151"/>
                        <wps:cNvSpPr/>
                        <wps:spPr>
                          <a:xfrm>
                            <a:off x="1520670" y="1787168"/>
                            <a:ext cx="211947" cy="122862"/>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5"/>
                                </w:rPr>
                                <w:t>End</w:t>
                              </w:r>
                            </w:p>
                          </w:txbxContent>
                        </wps:txbx>
                        <wps:bodyPr horzOverflow="overflow" vert="horz" lIns="0" tIns="0" rIns="0" bIns="0" rtlCol="0">
                          <a:noAutofit/>
                        </wps:bodyPr>
                      </wps:wsp>
                      <wps:wsp>
                        <wps:cNvPr id="26152" name="Rectangle 26152"/>
                        <wps:cNvSpPr/>
                        <wps:spPr>
                          <a:xfrm>
                            <a:off x="1679838" y="1787168"/>
                            <a:ext cx="46015" cy="122862"/>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5"/>
                                </w:rPr>
                                <w:t>-</w:t>
                              </w:r>
                            </w:p>
                          </w:txbxContent>
                        </wps:txbx>
                        <wps:bodyPr horzOverflow="overflow" vert="horz" lIns="0" tIns="0" rIns="0" bIns="0" rtlCol="0">
                          <a:noAutofit/>
                        </wps:bodyPr>
                      </wps:wsp>
                      <wps:wsp>
                        <wps:cNvPr id="26153" name="Rectangle 26153"/>
                        <wps:cNvSpPr/>
                        <wps:spPr>
                          <a:xfrm>
                            <a:off x="1714150" y="1787168"/>
                            <a:ext cx="394357" cy="122862"/>
                          </a:xfrm>
                          <a:prstGeom prst="rect">
                            <a:avLst/>
                          </a:prstGeom>
                          <a:ln>
                            <a:noFill/>
                          </a:ln>
                        </wps:spPr>
                        <wps:txbx>
                          <w:txbxContent>
                            <w:p w:rsidR="00A42240" w:rsidRDefault="00A42240">
                              <w:pPr>
                                <w:spacing w:after="160" w:line="259" w:lineRule="auto"/>
                                <w:ind w:left="0" w:firstLine="0"/>
                                <w:jc w:val="left"/>
                              </w:pPr>
                              <w:proofErr w:type="gramStart"/>
                              <w:r>
                                <w:rPr>
                                  <w:rFonts w:ascii="Tahoma" w:eastAsia="Tahoma" w:hAnsi="Tahoma" w:cs="Tahoma"/>
                                  <w:sz w:val="15"/>
                                </w:rPr>
                                <w:t>device</w:t>
                              </w:r>
                              <w:proofErr w:type="gramEnd"/>
                              <w:r>
                                <w:rPr>
                                  <w:rFonts w:ascii="Tahoma" w:eastAsia="Tahoma" w:hAnsi="Tahoma" w:cs="Tahoma"/>
                                  <w:sz w:val="15"/>
                                </w:rPr>
                                <w:t xml:space="preserve"> </w:t>
                              </w:r>
                            </w:p>
                          </w:txbxContent>
                        </wps:txbx>
                        <wps:bodyPr horzOverflow="overflow" vert="horz" lIns="0" tIns="0" rIns="0" bIns="0" rtlCol="0">
                          <a:noAutofit/>
                        </wps:bodyPr>
                      </wps:wsp>
                      <wps:wsp>
                        <wps:cNvPr id="26154" name="Rectangle 26154"/>
                        <wps:cNvSpPr/>
                        <wps:spPr>
                          <a:xfrm>
                            <a:off x="1496843" y="1901313"/>
                            <a:ext cx="675262" cy="122862"/>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5"/>
                                </w:rPr>
                                <w:t>RX windows</w:t>
                              </w:r>
                            </w:p>
                          </w:txbxContent>
                        </wps:txbx>
                        <wps:bodyPr horzOverflow="overflow" vert="horz" lIns="0" tIns="0" rIns="0" bIns="0" rtlCol="0">
                          <a:noAutofit/>
                        </wps:bodyPr>
                      </wps:wsp>
                      <wps:wsp>
                        <wps:cNvPr id="26155" name="Shape 26155"/>
                        <wps:cNvSpPr/>
                        <wps:spPr>
                          <a:xfrm>
                            <a:off x="1572614" y="618738"/>
                            <a:ext cx="95310" cy="272036"/>
                          </a:xfrm>
                          <a:custGeom>
                            <a:avLst/>
                            <a:gdLst/>
                            <a:ahLst/>
                            <a:cxnLst/>
                            <a:rect l="0" t="0" r="0" b="0"/>
                            <a:pathLst>
                              <a:path w="95310" h="272036">
                                <a:moveTo>
                                  <a:pt x="15885" y="0"/>
                                </a:moveTo>
                                <a:lnTo>
                                  <a:pt x="79425" y="0"/>
                                </a:lnTo>
                                <a:cubicBezTo>
                                  <a:pt x="88162" y="0"/>
                                  <a:pt x="95310" y="7055"/>
                                  <a:pt x="95310" y="15853"/>
                                </a:cubicBezTo>
                                <a:lnTo>
                                  <a:pt x="95310" y="256183"/>
                                </a:lnTo>
                                <a:cubicBezTo>
                                  <a:pt x="95310" y="264902"/>
                                  <a:pt x="88162" y="272036"/>
                                  <a:pt x="79425" y="272036"/>
                                </a:cubicBezTo>
                                <a:lnTo>
                                  <a:pt x="15885" y="272036"/>
                                </a:lnTo>
                                <a:cubicBezTo>
                                  <a:pt x="7148" y="272036"/>
                                  <a:pt x="0" y="264902"/>
                                  <a:pt x="0" y="256183"/>
                                </a:cubicBezTo>
                                <a:lnTo>
                                  <a:pt x="0" y="15853"/>
                                </a:lnTo>
                                <a:cubicBezTo>
                                  <a:pt x="0" y="7055"/>
                                  <a:pt x="7148" y="0"/>
                                  <a:pt x="15885" y="0"/>
                                </a:cubicBezTo>
                                <a:close/>
                              </a:path>
                            </a:pathLst>
                          </a:custGeom>
                          <a:ln w="0" cap="flat">
                            <a:round/>
                          </a:ln>
                        </wps:spPr>
                        <wps:style>
                          <a:lnRef idx="0">
                            <a:srgbClr val="000000">
                              <a:alpha val="0"/>
                            </a:srgbClr>
                          </a:lnRef>
                          <a:fillRef idx="1">
                            <a:srgbClr val="92D050"/>
                          </a:fillRef>
                          <a:effectRef idx="0">
                            <a:scrgbClr r="0" g="0" b="0"/>
                          </a:effectRef>
                          <a:fontRef idx="none"/>
                        </wps:style>
                        <wps:bodyPr/>
                      </wps:wsp>
                      <wps:wsp>
                        <wps:cNvPr id="26156" name="Shape 26156"/>
                        <wps:cNvSpPr/>
                        <wps:spPr>
                          <a:xfrm>
                            <a:off x="1572614" y="618738"/>
                            <a:ext cx="95310" cy="272036"/>
                          </a:xfrm>
                          <a:custGeom>
                            <a:avLst/>
                            <a:gdLst/>
                            <a:ahLst/>
                            <a:cxnLst/>
                            <a:rect l="0" t="0" r="0" b="0"/>
                            <a:pathLst>
                              <a:path w="95310" h="272036">
                                <a:moveTo>
                                  <a:pt x="0" y="15853"/>
                                </a:moveTo>
                                <a:cubicBezTo>
                                  <a:pt x="0" y="7055"/>
                                  <a:pt x="7148" y="0"/>
                                  <a:pt x="15885" y="0"/>
                                </a:cubicBezTo>
                                <a:lnTo>
                                  <a:pt x="79425" y="0"/>
                                </a:lnTo>
                                <a:cubicBezTo>
                                  <a:pt x="88162" y="0"/>
                                  <a:pt x="95310" y="7055"/>
                                  <a:pt x="95310" y="15853"/>
                                </a:cubicBezTo>
                                <a:lnTo>
                                  <a:pt x="95310" y="256183"/>
                                </a:lnTo>
                                <a:cubicBezTo>
                                  <a:pt x="95310" y="264902"/>
                                  <a:pt x="88162" y="272036"/>
                                  <a:pt x="79425" y="272036"/>
                                </a:cubicBezTo>
                                <a:lnTo>
                                  <a:pt x="15885" y="272036"/>
                                </a:lnTo>
                                <a:cubicBezTo>
                                  <a:pt x="7148" y="272036"/>
                                  <a:pt x="0" y="264902"/>
                                  <a:pt x="0" y="256183"/>
                                </a:cubicBezTo>
                                <a:close/>
                              </a:path>
                            </a:pathLst>
                          </a:custGeom>
                          <a:ln w="14268" cap="flat">
                            <a:round/>
                          </a:ln>
                        </wps:spPr>
                        <wps:style>
                          <a:lnRef idx="1">
                            <a:srgbClr val="000000"/>
                          </a:lnRef>
                          <a:fillRef idx="0">
                            <a:srgbClr val="000000">
                              <a:alpha val="0"/>
                            </a:srgbClr>
                          </a:fillRef>
                          <a:effectRef idx="0">
                            <a:scrgbClr r="0" g="0" b="0"/>
                          </a:effectRef>
                          <a:fontRef idx="none"/>
                        </wps:style>
                        <wps:bodyPr/>
                      </wps:wsp>
                      <wps:wsp>
                        <wps:cNvPr id="26157" name="Shape 26157"/>
                        <wps:cNvSpPr/>
                        <wps:spPr>
                          <a:xfrm>
                            <a:off x="3860053" y="618738"/>
                            <a:ext cx="95310" cy="272036"/>
                          </a:xfrm>
                          <a:custGeom>
                            <a:avLst/>
                            <a:gdLst/>
                            <a:ahLst/>
                            <a:cxnLst/>
                            <a:rect l="0" t="0" r="0" b="0"/>
                            <a:pathLst>
                              <a:path w="95310" h="272036">
                                <a:moveTo>
                                  <a:pt x="15885" y="0"/>
                                </a:moveTo>
                                <a:lnTo>
                                  <a:pt x="79425" y="0"/>
                                </a:lnTo>
                                <a:cubicBezTo>
                                  <a:pt x="88162" y="0"/>
                                  <a:pt x="95310" y="7055"/>
                                  <a:pt x="95310" y="15853"/>
                                </a:cubicBezTo>
                                <a:lnTo>
                                  <a:pt x="95310" y="256183"/>
                                </a:lnTo>
                                <a:cubicBezTo>
                                  <a:pt x="95310" y="264902"/>
                                  <a:pt x="88162" y="272036"/>
                                  <a:pt x="79425" y="272036"/>
                                </a:cubicBezTo>
                                <a:lnTo>
                                  <a:pt x="15885" y="272036"/>
                                </a:lnTo>
                                <a:cubicBezTo>
                                  <a:pt x="7148" y="272036"/>
                                  <a:pt x="0" y="264902"/>
                                  <a:pt x="0" y="256183"/>
                                </a:cubicBezTo>
                                <a:lnTo>
                                  <a:pt x="0" y="15853"/>
                                </a:lnTo>
                                <a:cubicBezTo>
                                  <a:pt x="0" y="7055"/>
                                  <a:pt x="7148" y="0"/>
                                  <a:pt x="15885" y="0"/>
                                </a:cubicBezTo>
                                <a:close/>
                              </a:path>
                            </a:pathLst>
                          </a:custGeom>
                          <a:ln w="0" cap="flat">
                            <a:round/>
                          </a:ln>
                        </wps:spPr>
                        <wps:style>
                          <a:lnRef idx="0">
                            <a:srgbClr val="000000">
                              <a:alpha val="0"/>
                            </a:srgbClr>
                          </a:lnRef>
                          <a:fillRef idx="1">
                            <a:srgbClr val="92D050"/>
                          </a:fillRef>
                          <a:effectRef idx="0">
                            <a:scrgbClr r="0" g="0" b="0"/>
                          </a:effectRef>
                          <a:fontRef idx="none"/>
                        </wps:style>
                        <wps:bodyPr/>
                      </wps:wsp>
                      <wps:wsp>
                        <wps:cNvPr id="26158" name="Shape 26158"/>
                        <wps:cNvSpPr/>
                        <wps:spPr>
                          <a:xfrm>
                            <a:off x="3860053" y="618738"/>
                            <a:ext cx="95310" cy="272036"/>
                          </a:xfrm>
                          <a:custGeom>
                            <a:avLst/>
                            <a:gdLst/>
                            <a:ahLst/>
                            <a:cxnLst/>
                            <a:rect l="0" t="0" r="0" b="0"/>
                            <a:pathLst>
                              <a:path w="95310" h="272036">
                                <a:moveTo>
                                  <a:pt x="0" y="15853"/>
                                </a:moveTo>
                                <a:cubicBezTo>
                                  <a:pt x="0" y="7055"/>
                                  <a:pt x="7148" y="0"/>
                                  <a:pt x="15885" y="0"/>
                                </a:cubicBezTo>
                                <a:lnTo>
                                  <a:pt x="79425" y="0"/>
                                </a:lnTo>
                                <a:cubicBezTo>
                                  <a:pt x="88162" y="0"/>
                                  <a:pt x="95310" y="7055"/>
                                  <a:pt x="95310" y="15853"/>
                                </a:cubicBezTo>
                                <a:lnTo>
                                  <a:pt x="95310" y="256183"/>
                                </a:lnTo>
                                <a:cubicBezTo>
                                  <a:pt x="95310" y="264902"/>
                                  <a:pt x="88162" y="272036"/>
                                  <a:pt x="79425" y="272036"/>
                                </a:cubicBezTo>
                                <a:lnTo>
                                  <a:pt x="15885" y="272036"/>
                                </a:lnTo>
                                <a:cubicBezTo>
                                  <a:pt x="7148" y="272036"/>
                                  <a:pt x="0" y="264902"/>
                                  <a:pt x="0" y="256183"/>
                                </a:cubicBezTo>
                                <a:close/>
                              </a:path>
                            </a:pathLst>
                          </a:custGeom>
                          <a:ln w="14268" cap="flat">
                            <a:round/>
                          </a:ln>
                        </wps:spPr>
                        <wps:style>
                          <a:lnRef idx="1">
                            <a:srgbClr val="000000"/>
                          </a:lnRef>
                          <a:fillRef idx="0">
                            <a:srgbClr val="000000">
                              <a:alpha val="0"/>
                            </a:srgbClr>
                          </a:fillRef>
                          <a:effectRef idx="0">
                            <a:scrgbClr r="0" g="0" b="0"/>
                          </a:effectRef>
                          <a:fontRef idx="none"/>
                        </wps:style>
                        <wps:bodyPr/>
                      </wps:wsp>
                      <wps:wsp>
                        <wps:cNvPr id="26159" name="Shape 26159"/>
                        <wps:cNvSpPr/>
                        <wps:spPr>
                          <a:xfrm>
                            <a:off x="1500655" y="951"/>
                            <a:ext cx="833962" cy="608434"/>
                          </a:xfrm>
                          <a:custGeom>
                            <a:avLst/>
                            <a:gdLst/>
                            <a:ahLst/>
                            <a:cxnLst/>
                            <a:rect l="0" t="0" r="0" b="0"/>
                            <a:pathLst>
                              <a:path w="833962" h="608434">
                                <a:moveTo>
                                  <a:pt x="0" y="0"/>
                                </a:moveTo>
                                <a:lnTo>
                                  <a:pt x="138994" y="0"/>
                                </a:lnTo>
                                <a:lnTo>
                                  <a:pt x="138994" y="0"/>
                                </a:lnTo>
                                <a:lnTo>
                                  <a:pt x="347484" y="0"/>
                                </a:lnTo>
                                <a:lnTo>
                                  <a:pt x="833962" y="0"/>
                                </a:lnTo>
                                <a:lnTo>
                                  <a:pt x="833962" y="193643"/>
                                </a:lnTo>
                                <a:lnTo>
                                  <a:pt x="833962" y="193643"/>
                                </a:lnTo>
                                <a:lnTo>
                                  <a:pt x="833962" y="276633"/>
                                </a:lnTo>
                                <a:lnTo>
                                  <a:pt x="833962" y="331959"/>
                                </a:lnTo>
                                <a:lnTo>
                                  <a:pt x="347484" y="331959"/>
                                </a:lnTo>
                                <a:lnTo>
                                  <a:pt x="120408" y="608434"/>
                                </a:lnTo>
                                <a:lnTo>
                                  <a:pt x="138994" y="331959"/>
                                </a:lnTo>
                                <a:lnTo>
                                  <a:pt x="0" y="331959"/>
                                </a:lnTo>
                                <a:lnTo>
                                  <a:pt x="0" y="276633"/>
                                </a:lnTo>
                                <a:lnTo>
                                  <a:pt x="0" y="193643"/>
                                </a:lnTo>
                                <a:lnTo>
                                  <a:pt x="0" y="193643"/>
                                </a:lnTo>
                                <a:close/>
                              </a:path>
                            </a:pathLst>
                          </a:custGeom>
                          <a:ln w="9512" cap="flat">
                            <a:round/>
                          </a:ln>
                        </wps:spPr>
                        <wps:style>
                          <a:lnRef idx="1">
                            <a:srgbClr val="000000"/>
                          </a:lnRef>
                          <a:fillRef idx="0">
                            <a:srgbClr val="000000">
                              <a:alpha val="0"/>
                            </a:srgbClr>
                          </a:fillRef>
                          <a:effectRef idx="0">
                            <a:scrgbClr r="0" g="0" b="0"/>
                          </a:effectRef>
                          <a:fontRef idx="none"/>
                        </wps:style>
                        <wps:bodyPr/>
                      </wps:wsp>
                      <wps:wsp>
                        <wps:cNvPr id="26160" name="Rectangle 26160"/>
                        <wps:cNvSpPr/>
                        <wps:spPr>
                          <a:xfrm>
                            <a:off x="1576903" y="74304"/>
                            <a:ext cx="945393" cy="122862"/>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5"/>
                                </w:rPr>
                                <w:t xml:space="preserve">Network beacon </w:t>
                              </w:r>
                            </w:p>
                          </w:txbxContent>
                        </wps:txbx>
                        <wps:bodyPr horzOverflow="overflow" vert="horz" lIns="0" tIns="0" rIns="0" bIns="0" rtlCol="0">
                          <a:noAutofit/>
                        </wps:bodyPr>
                      </wps:wsp>
                      <wps:wsp>
                        <wps:cNvPr id="26161" name="Rectangle 26161"/>
                        <wps:cNvSpPr/>
                        <wps:spPr>
                          <a:xfrm>
                            <a:off x="1656011" y="188445"/>
                            <a:ext cx="696812" cy="122862"/>
                          </a:xfrm>
                          <a:prstGeom prst="rect">
                            <a:avLst/>
                          </a:prstGeom>
                          <a:ln>
                            <a:noFill/>
                          </a:ln>
                        </wps:spPr>
                        <wps:txbx>
                          <w:txbxContent>
                            <w:p w:rsidR="00A42240" w:rsidRDefault="00A42240">
                              <w:pPr>
                                <w:spacing w:after="160" w:line="259" w:lineRule="auto"/>
                                <w:ind w:left="0" w:firstLine="0"/>
                                <w:jc w:val="left"/>
                              </w:pPr>
                              <w:proofErr w:type="gramStart"/>
                              <w:r>
                                <w:rPr>
                                  <w:rFonts w:ascii="Tahoma" w:eastAsia="Tahoma" w:hAnsi="Tahoma" w:cs="Tahoma"/>
                                  <w:sz w:val="15"/>
                                </w:rPr>
                                <w:t>transmission</w:t>
                              </w:r>
                              <w:proofErr w:type="gramEnd"/>
                            </w:p>
                          </w:txbxContent>
                        </wps:txbx>
                        <wps:bodyPr horzOverflow="overflow" vert="horz" lIns="0" tIns="0" rIns="0" bIns="0" rtlCol="0">
                          <a:noAutofit/>
                        </wps:bodyPr>
                      </wps:wsp>
                      <wps:wsp>
                        <wps:cNvPr id="224636" name="Shape 224636"/>
                        <wps:cNvSpPr/>
                        <wps:spPr>
                          <a:xfrm>
                            <a:off x="2401334" y="475563"/>
                            <a:ext cx="28593" cy="1011097"/>
                          </a:xfrm>
                          <a:custGeom>
                            <a:avLst/>
                            <a:gdLst/>
                            <a:ahLst/>
                            <a:cxnLst/>
                            <a:rect l="0" t="0" r="0" b="0"/>
                            <a:pathLst>
                              <a:path w="28593" h="1011097">
                                <a:moveTo>
                                  <a:pt x="0" y="0"/>
                                </a:moveTo>
                                <a:lnTo>
                                  <a:pt x="28593" y="0"/>
                                </a:lnTo>
                                <a:lnTo>
                                  <a:pt x="28593" y="1011097"/>
                                </a:lnTo>
                                <a:lnTo>
                                  <a:pt x="0" y="1011097"/>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s:wsp>
                        <wps:cNvPr id="224637" name="Shape 224637"/>
                        <wps:cNvSpPr/>
                        <wps:spPr>
                          <a:xfrm>
                            <a:off x="2973194" y="475563"/>
                            <a:ext cx="28593" cy="1011097"/>
                          </a:xfrm>
                          <a:custGeom>
                            <a:avLst/>
                            <a:gdLst/>
                            <a:ahLst/>
                            <a:cxnLst/>
                            <a:rect l="0" t="0" r="0" b="0"/>
                            <a:pathLst>
                              <a:path w="28593" h="1011097">
                                <a:moveTo>
                                  <a:pt x="0" y="0"/>
                                </a:moveTo>
                                <a:lnTo>
                                  <a:pt x="28593" y="0"/>
                                </a:lnTo>
                                <a:lnTo>
                                  <a:pt x="28593" y="1011097"/>
                                </a:lnTo>
                                <a:lnTo>
                                  <a:pt x="0" y="1011097"/>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s:wsp>
                        <wps:cNvPr id="224638" name="Shape 224638"/>
                        <wps:cNvSpPr/>
                        <wps:spPr>
                          <a:xfrm>
                            <a:off x="3545054" y="475563"/>
                            <a:ext cx="95310" cy="1011097"/>
                          </a:xfrm>
                          <a:custGeom>
                            <a:avLst/>
                            <a:gdLst/>
                            <a:ahLst/>
                            <a:cxnLst/>
                            <a:rect l="0" t="0" r="0" b="0"/>
                            <a:pathLst>
                              <a:path w="95310" h="1011097">
                                <a:moveTo>
                                  <a:pt x="0" y="0"/>
                                </a:moveTo>
                                <a:lnTo>
                                  <a:pt x="95310" y="0"/>
                                </a:lnTo>
                                <a:lnTo>
                                  <a:pt x="95310" y="1011097"/>
                                </a:lnTo>
                                <a:lnTo>
                                  <a:pt x="0" y="1011097"/>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s:wsp>
                        <wps:cNvPr id="224639" name="Shape 224639"/>
                        <wps:cNvSpPr/>
                        <wps:spPr>
                          <a:xfrm>
                            <a:off x="4688774" y="475563"/>
                            <a:ext cx="28593" cy="1011097"/>
                          </a:xfrm>
                          <a:custGeom>
                            <a:avLst/>
                            <a:gdLst/>
                            <a:ahLst/>
                            <a:cxnLst/>
                            <a:rect l="0" t="0" r="0" b="0"/>
                            <a:pathLst>
                              <a:path w="28593" h="1011097">
                                <a:moveTo>
                                  <a:pt x="0" y="0"/>
                                </a:moveTo>
                                <a:lnTo>
                                  <a:pt x="28593" y="0"/>
                                </a:lnTo>
                                <a:lnTo>
                                  <a:pt x="28593" y="1011097"/>
                                </a:lnTo>
                                <a:lnTo>
                                  <a:pt x="0" y="1011097"/>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s:wsp>
                        <wps:cNvPr id="224640" name="Shape 224640"/>
                        <wps:cNvSpPr/>
                        <wps:spPr>
                          <a:xfrm>
                            <a:off x="5260633" y="475563"/>
                            <a:ext cx="28593" cy="1011097"/>
                          </a:xfrm>
                          <a:custGeom>
                            <a:avLst/>
                            <a:gdLst/>
                            <a:ahLst/>
                            <a:cxnLst/>
                            <a:rect l="0" t="0" r="0" b="0"/>
                            <a:pathLst>
                              <a:path w="28593" h="1011097">
                                <a:moveTo>
                                  <a:pt x="0" y="0"/>
                                </a:moveTo>
                                <a:lnTo>
                                  <a:pt x="28593" y="0"/>
                                </a:lnTo>
                                <a:lnTo>
                                  <a:pt x="28593" y="1011097"/>
                                </a:lnTo>
                                <a:lnTo>
                                  <a:pt x="0" y="1011097"/>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s:wsp>
                        <wps:cNvPr id="224641" name="Shape 224641"/>
                        <wps:cNvSpPr/>
                        <wps:spPr>
                          <a:xfrm>
                            <a:off x="1257615" y="475563"/>
                            <a:ext cx="28593" cy="1011097"/>
                          </a:xfrm>
                          <a:custGeom>
                            <a:avLst/>
                            <a:gdLst/>
                            <a:ahLst/>
                            <a:cxnLst/>
                            <a:rect l="0" t="0" r="0" b="0"/>
                            <a:pathLst>
                              <a:path w="28593" h="1011097">
                                <a:moveTo>
                                  <a:pt x="0" y="0"/>
                                </a:moveTo>
                                <a:lnTo>
                                  <a:pt x="28593" y="0"/>
                                </a:lnTo>
                                <a:lnTo>
                                  <a:pt x="28593" y="1011097"/>
                                </a:lnTo>
                                <a:lnTo>
                                  <a:pt x="0" y="1011097"/>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s:wsp>
                        <wps:cNvPr id="26168" name="Shape 26168"/>
                        <wps:cNvSpPr/>
                        <wps:spPr>
                          <a:xfrm>
                            <a:off x="3788094" y="0"/>
                            <a:ext cx="833962" cy="608434"/>
                          </a:xfrm>
                          <a:custGeom>
                            <a:avLst/>
                            <a:gdLst/>
                            <a:ahLst/>
                            <a:cxnLst/>
                            <a:rect l="0" t="0" r="0" b="0"/>
                            <a:pathLst>
                              <a:path w="833962" h="608434">
                                <a:moveTo>
                                  <a:pt x="0" y="0"/>
                                </a:moveTo>
                                <a:lnTo>
                                  <a:pt x="138993" y="0"/>
                                </a:lnTo>
                                <a:lnTo>
                                  <a:pt x="138993" y="0"/>
                                </a:lnTo>
                                <a:lnTo>
                                  <a:pt x="347484" y="0"/>
                                </a:lnTo>
                                <a:lnTo>
                                  <a:pt x="833962" y="0"/>
                                </a:lnTo>
                                <a:lnTo>
                                  <a:pt x="833962" y="193643"/>
                                </a:lnTo>
                                <a:lnTo>
                                  <a:pt x="833962" y="193643"/>
                                </a:lnTo>
                                <a:lnTo>
                                  <a:pt x="833962" y="276633"/>
                                </a:lnTo>
                                <a:lnTo>
                                  <a:pt x="833962" y="331959"/>
                                </a:lnTo>
                                <a:lnTo>
                                  <a:pt x="347484" y="331959"/>
                                </a:lnTo>
                                <a:lnTo>
                                  <a:pt x="120408" y="608434"/>
                                </a:lnTo>
                                <a:lnTo>
                                  <a:pt x="138993" y="331959"/>
                                </a:lnTo>
                                <a:lnTo>
                                  <a:pt x="0" y="331959"/>
                                </a:lnTo>
                                <a:lnTo>
                                  <a:pt x="0" y="276633"/>
                                </a:lnTo>
                                <a:lnTo>
                                  <a:pt x="0" y="193643"/>
                                </a:lnTo>
                                <a:lnTo>
                                  <a:pt x="0" y="193643"/>
                                </a:lnTo>
                                <a:close/>
                              </a:path>
                            </a:pathLst>
                          </a:custGeom>
                          <a:ln w="9512" cap="flat">
                            <a:round/>
                          </a:ln>
                        </wps:spPr>
                        <wps:style>
                          <a:lnRef idx="1">
                            <a:srgbClr val="000000"/>
                          </a:lnRef>
                          <a:fillRef idx="0">
                            <a:srgbClr val="000000">
                              <a:alpha val="0"/>
                            </a:srgbClr>
                          </a:fillRef>
                          <a:effectRef idx="0">
                            <a:scrgbClr r="0" g="0" b="0"/>
                          </a:effectRef>
                          <a:fontRef idx="none"/>
                        </wps:style>
                        <wps:bodyPr/>
                      </wps:wsp>
                      <wps:wsp>
                        <wps:cNvPr id="26169" name="Rectangle 26169"/>
                        <wps:cNvSpPr/>
                        <wps:spPr>
                          <a:xfrm>
                            <a:off x="3864501" y="73353"/>
                            <a:ext cx="945393" cy="122862"/>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5"/>
                                </w:rPr>
                                <w:t xml:space="preserve">Network beacon </w:t>
                              </w:r>
                            </w:p>
                          </w:txbxContent>
                        </wps:txbx>
                        <wps:bodyPr horzOverflow="overflow" vert="horz" lIns="0" tIns="0" rIns="0" bIns="0" rtlCol="0">
                          <a:noAutofit/>
                        </wps:bodyPr>
                      </wps:wsp>
                      <wps:wsp>
                        <wps:cNvPr id="26170" name="Rectangle 26170"/>
                        <wps:cNvSpPr/>
                        <wps:spPr>
                          <a:xfrm>
                            <a:off x="3943608" y="187494"/>
                            <a:ext cx="696812" cy="122862"/>
                          </a:xfrm>
                          <a:prstGeom prst="rect">
                            <a:avLst/>
                          </a:prstGeom>
                          <a:ln>
                            <a:noFill/>
                          </a:ln>
                        </wps:spPr>
                        <wps:txbx>
                          <w:txbxContent>
                            <w:p w:rsidR="00A42240" w:rsidRDefault="00A42240">
                              <w:pPr>
                                <w:spacing w:after="160" w:line="259" w:lineRule="auto"/>
                                <w:ind w:left="0" w:firstLine="0"/>
                                <w:jc w:val="left"/>
                              </w:pPr>
                              <w:proofErr w:type="gramStart"/>
                              <w:r>
                                <w:rPr>
                                  <w:rFonts w:ascii="Tahoma" w:eastAsia="Tahoma" w:hAnsi="Tahoma" w:cs="Tahoma"/>
                                  <w:sz w:val="15"/>
                                </w:rPr>
                                <w:t>transmission</w:t>
                              </w:r>
                              <w:proofErr w:type="gramEnd"/>
                            </w:p>
                          </w:txbxContent>
                        </wps:txbx>
                        <wps:bodyPr horzOverflow="overflow" vert="horz" lIns="0" tIns="0" rIns="0" bIns="0" rtlCol="0">
                          <a:noAutofit/>
                        </wps:bodyPr>
                      </wps:wsp>
                      <wps:wsp>
                        <wps:cNvPr id="26171" name="Shape 26171"/>
                        <wps:cNvSpPr/>
                        <wps:spPr>
                          <a:xfrm>
                            <a:off x="3538859" y="618738"/>
                            <a:ext cx="95310" cy="272036"/>
                          </a:xfrm>
                          <a:custGeom>
                            <a:avLst/>
                            <a:gdLst/>
                            <a:ahLst/>
                            <a:cxnLst/>
                            <a:rect l="0" t="0" r="0" b="0"/>
                            <a:pathLst>
                              <a:path w="95310" h="272036">
                                <a:moveTo>
                                  <a:pt x="15885" y="0"/>
                                </a:moveTo>
                                <a:lnTo>
                                  <a:pt x="79425" y="0"/>
                                </a:lnTo>
                                <a:cubicBezTo>
                                  <a:pt x="88162" y="0"/>
                                  <a:pt x="95310" y="7055"/>
                                  <a:pt x="95310" y="15853"/>
                                </a:cubicBezTo>
                                <a:lnTo>
                                  <a:pt x="95310" y="256183"/>
                                </a:lnTo>
                                <a:cubicBezTo>
                                  <a:pt x="95310" y="264902"/>
                                  <a:pt x="88162" y="272036"/>
                                  <a:pt x="79425" y="272036"/>
                                </a:cubicBezTo>
                                <a:lnTo>
                                  <a:pt x="15885" y="272036"/>
                                </a:lnTo>
                                <a:cubicBezTo>
                                  <a:pt x="7148" y="272036"/>
                                  <a:pt x="0" y="264902"/>
                                  <a:pt x="0" y="256183"/>
                                </a:cubicBezTo>
                                <a:lnTo>
                                  <a:pt x="0" y="15853"/>
                                </a:lnTo>
                                <a:cubicBezTo>
                                  <a:pt x="0" y="7055"/>
                                  <a:pt x="7148" y="0"/>
                                  <a:pt x="15885" y="0"/>
                                </a:cubicBezTo>
                                <a:close/>
                              </a:path>
                            </a:pathLst>
                          </a:custGeom>
                          <a:ln w="0" cap="flat">
                            <a:round/>
                          </a:ln>
                        </wps:spPr>
                        <wps:style>
                          <a:lnRef idx="0">
                            <a:srgbClr val="000000">
                              <a:alpha val="0"/>
                            </a:srgbClr>
                          </a:lnRef>
                          <a:fillRef idx="1">
                            <a:srgbClr val="CECEEF"/>
                          </a:fillRef>
                          <a:effectRef idx="0">
                            <a:scrgbClr r="0" g="0" b="0"/>
                          </a:effectRef>
                          <a:fontRef idx="none"/>
                        </wps:style>
                        <wps:bodyPr/>
                      </wps:wsp>
                      <wps:wsp>
                        <wps:cNvPr id="26172" name="Shape 26172"/>
                        <wps:cNvSpPr/>
                        <wps:spPr>
                          <a:xfrm>
                            <a:off x="3538859" y="618738"/>
                            <a:ext cx="95310" cy="272036"/>
                          </a:xfrm>
                          <a:custGeom>
                            <a:avLst/>
                            <a:gdLst/>
                            <a:ahLst/>
                            <a:cxnLst/>
                            <a:rect l="0" t="0" r="0" b="0"/>
                            <a:pathLst>
                              <a:path w="95310" h="272036">
                                <a:moveTo>
                                  <a:pt x="0" y="15853"/>
                                </a:moveTo>
                                <a:cubicBezTo>
                                  <a:pt x="0" y="7055"/>
                                  <a:pt x="7148" y="0"/>
                                  <a:pt x="15885" y="0"/>
                                </a:cubicBezTo>
                                <a:lnTo>
                                  <a:pt x="79425" y="0"/>
                                </a:lnTo>
                                <a:cubicBezTo>
                                  <a:pt x="88162" y="0"/>
                                  <a:pt x="95310" y="7055"/>
                                  <a:pt x="95310" y="15853"/>
                                </a:cubicBezTo>
                                <a:lnTo>
                                  <a:pt x="95310" y="256183"/>
                                </a:lnTo>
                                <a:cubicBezTo>
                                  <a:pt x="95310" y="264902"/>
                                  <a:pt x="88162" y="272036"/>
                                  <a:pt x="79425" y="272036"/>
                                </a:cubicBezTo>
                                <a:lnTo>
                                  <a:pt x="15885" y="272036"/>
                                </a:lnTo>
                                <a:cubicBezTo>
                                  <a:pt x="7148" y="272036"/>
                                  <a:pt x="0" y="264902"/>
                                  <a:pt x="0" y="256183"/>
                                </a:cubicBezTo>
                                <a:close/>
                              </a:path>
                            </a:pathLst>
                          </a:custGeom>
                          <a:ln w="14268" cap="flat">
                            <a:round/>
                          </a:ln>
                        </wps:spPr>
                        <wps:style>
                          <a:lnRef idx="1">
                            <a:srgbClr val="000000"/>
                          </a:lnRef>
                          <a:fillRef idx="0">
                            <a:srgbClr val="000000">
                              <a:alpha val="0"/>
                            </a:srgbClr>
                          </a:fillRef>
                          <a:effectRef idx="0">
                            <a:scrgbClr r="0" g="0" b="0"/>
                          </a:effectRef>
                          <a:fontRef idx="none"/>
                        </wps:style>
                        <wps:bodyPr/>
                      </wps:wsp>
                      <wps:wsp>
                        <wps:cNvPr id="26173" name="Shape 26173"/>
                        <wps:cNvSpPr/>
                        <wps:spPr>
                          <a:xfrm>
                            <a:off x="4703546" y="1451253"/>
                            <a:ext cx="557563" cy="71774"/>
                          </a:xfrm>
                          <a:custGeom>
                            <a:avLst/>
                            <a:gdLst/>
                            <a:ahLst/>
                            <a:cxnLst/>
                            <a:rect l="0" t="0" r="0" b="0"/>
                            <a:pathLst>
                              <a:path w="557563" h="71774">
                                <a:moveTo>
                                  <a:pt x="58219" y="1981"/>
                                </a:moveTo>
                                <a:cubicBezTo>
                                  <a:pt x="61634" y="0"/>
                                  <a:pt x="66002" y="1149"/>
                                  <a:pt x="67988" y="4550"/>
                                </a:cubicBezTo>
                                <a:cubicBezTo>
                                  <a:pt x="69974" y="7950"/>
                                  <a:pt x="68782" y="12318"/>
                                  <a:pt x="65446" y="14307"/>
                                </a:cubicBezTo>
                                <a:lnTo>
                                  <a:pt x="40637" y="28750"/>
                                </a:lnTo>
                                <a:lnTo>
                                  <a:pt x="516937" y="28757"/>
                                </a:lnTo>
                                <a:lnTo>
                                  <a:pt x="492117" y="14307"/>
                                </a:lnTo>
                                <a:cubicBezTo>
                                  <a:pt x="488702" y="12318"/>
                                  <a:pt x="487590" y="7950"/>
                                  <a:pt x="489576" y="4550"/>
                                </a:cubicBezTo>
                                <a:cubicBezTo>
                                  <a:pt x="491561" y="1149"/>
                                  <a:pt x="495929" y="0"/>
                                  <a:pt x="499345" y="1981"/>
                                </a:cubicBezTo>
                                <a:lnTo>
                                  <a:pt x="557563" y="35891"/>
                                </a:lnTo>
                                <a:lnTo>
                                  <a:pt x="499345" y="69792"/>
                                </a:lnTo>
                                <a:cubicBezTo>
                                  <a:pt x="495929" y="71774"/>
                                  <a:pt x="491561" y="70625"/>
                                  <a:pt x="489576" y="67224"/>
                                </a:cubicBezTo>
                                <a:cubicBezTo>
                                  <a:pt x="487590" y="63824"/>
                                  <a:pt x="488702" y="59456"/>
                                  <a:pt x="492117" y="57467"/>
                                </a:cubicBezTo>
                                <a:lnTo>
                                  <a:pt x="516925" y="43024"/>
                                </a:lnTo>
                                <a:lnTo>
                                  <a:pt x="40625" y="43017"/>
                                </a:lnTo>
                                <a:lnTo>
                                  <a:pt x="65446" y="57467"/>
                                </a:lnTo>
                                <a:cubicBezTo>
                                  <a:pt x="68782" y="59456"/>
                                  <a:pt x="69974" y="63824"/>
                                  <a:pt x="67988" y="67224"/>
                                </a:cubicBezTo>
                                <a:cubicBezTo>
                                  <a:pt x="66002" y="70625"/>
                                  <a:pt x="61634" y="71774"/>
                                  <a:pt x="58219" y="69792"/>
                                </a:cubicBezTo>
                                <a:lnTo>
                                  <a:pt x="0" y="35883"/>
                                </a:lnTo>
                                <a:lnTo>
                                  <a:pt x="58219" y="1981"/>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74" name="Shape 26174"/>
                        <wps:cNvSpPr/>
                        <wps:spPr>
                          <a:xfrm>
                            <a:off x="4311902" y="1772137"/>
                            <a:ext cx="22878" cy="50387"/>
                          </a:xfrm>
                          <a:custGeom>
                            <a:avLst/>
                            <a:gdLst/>
                            <a:ahLst/>
                            <a:cxnLst/>
                            <a:rect l="0" t="0" r="0" b="0"/>
                            <a:pathLst>
                              <a:path w="22878" h="50387">
                                <a:moveTo>
                                  <a:pt x="22878" y="0"/>
                                </a:moveTo>
                                <a:lnTo>
                                  <a:pt x="22878" y="6828"/>
                                </a:lnTo>
                                <a:lnTo>
                                  <a:pt x="20094" y="8301"/>
                                </a:lnTo>
                                <a:lnTo>
                                  <a:pt x="8975" y="15181"/>
                                </a:lnTo>
                                <a:lnTo>
                                  <a:pt x="18585" y="30693"/>
                                </a:lnTo>
                                <a:lnTo>
                                  <a:pt x="22878" y="28044"/>
                                </a:lnTo>
                                <a:lnTo>
                                  <a:pt x="22878" y="35121"/>
                                </a:lnTo>
                                <a:lnTo>
                                  <a:pt x="21762" y="35814"/>
                                </a:lnTo>
                                <a:lnTo>
                                  <a:pt x="22878" y="37610"/>
                                </a:lnTo>
                                <a:lnTo>
                                  <a:pt x="22878" y="50387"/>
                                </a:lnTo>
                                <a:lnTo>
                                  <a:pt x="0" y="13620"/>
                                </a:lnTo>
                                <a:lnTo>
                                  <a:pt x="16441" y="3474"/>
                                </a:lnTo>
                                <a:lnTo>
                                  <a:pt x="2287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75" name="Shape 26175"/>
                        <wps:cNvSpPr/>
                        <wps:spPr>
                          <a:xfrm>
                            <a:off x="4334781" y="1809747"/>
                            <a:ext cx="9845" cy="19407"/>
                          </a:xfrm>
                          <a:custGeom>
                            <a:avLst/>
                            <a:gdLst/>
                            <a:ahLst/>
                            <a:cxnLst/>
                            <a:rect l="0" t="0" r="0" b="0"/>
                            <a:pathLst>
                              <a:path w="9845" h="19407">
                                <a:moveTo>
                                  <a:pt x="0" y="0"/>
                                </a:moveTo>
                                <a:lnTo>
                                  <a:pt x="9845" y="15847"/>
                                </a:lnTo>
                                <a:lnTo>
                                  <a:pt x="4126" y="19407"/>
                                </a:lnTo>
                                <a:lnTo>
                                  <a:pt x="0" y="1277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76" name="Shape 26176"/>
                        <wps:cNvSpPr/>
                        <wps:spPr>
                          <a:xfrm>
                            <a:off x="4334781" y="1770530"/>
                            <a:ext cx="21202" cy="36728"/>
                          </a:xfrm>
                          <a:custGeom>
                            <a:avLst/>
                            <a:gdLst/>
                            <a:ahLst/>
                            <a:cxnLst/>
                            <a:rect l="0" t="0" r="0" b="0"/>
                            <a:pathLst>
                              <a:path w="21202" h="36728">
                                <a:moveTo>
                                  <a:pt x="7064" y="103"/>
                                </a:moveTo>
                                <a:cubicBezTo>
                                  <a:pt x="9130" y="206"/>
                                  <a:pt x="11115" y="880"/>
                                  <a:pt x="13101" y="2132"/>
                                </a:cubicBezTo>
                                <a:cubicBezTo>
                                  <a:pt x="15086" y="3384"/>
                                  <a:pt x="16754" y="5081"/>
                                  <a:pt x="18105" y="7237"/>
                                </a:cubicBezTo>
                                <a:cubicBezTo>
                                  <a:pt x="20408" y="10923"/>
                                  <a:pt x="21202" y="14775"/>
                                  <a:pt x="20408" y="18786"/>
                                </a:cubicBezTo>
                                <a:cubicBezTo>
                                  <a:pt x="19614" y="22804"/>
                                  <a:pt x="16199" y="26712"/>
                                  <a:pt x="10004" y="30517"/>
                                </a:cubicBezTo>
                                <a:lnTo>
                                  <a:pt x="0" y="36728"/>
                                </a:lnTo>
                                <a:lnTo>
                                  <a:pt x="0" y="29651"/>
                                </a:lnTo>
                                <a:lnTo>
                                  <a:pt x="6985" y="25341"/>
                                </a:lnTo>
                                <a:cubicBezTo>
                                  <a:pt x="10638" y="23042"/>
                                  <a:pt x="12863" y="20712"/>
                                  <a:pt x="13577" y="18366"/>
                                </a:cubicBezTo>
                                <a:cubicBezTo>
                                  <a:pt x="14292" y="16019"/>
                                  <a:pt x="13816" y="13594"/>
                                  <a:pt x="12307" y="11089"/>
                                </a:cubicBezTo>
                                <a:cubicBezTo>
                                  <a:pt x="11195" y="9266"/>
                                  <a:pt x="9765" y="7998"/>
                                  <a:pt x="8018" y="7276"/>
                                </a:cubicBezTo>
                                <a:cubicBezTo>
                                  <a:pt x="6270" y="6555"/>
                                  <a:pt x="4523" y="6452"/>
                                  <a:pt x="2776" y="6967"/>
                                </a:cubicBezTo>
                                <a:lnTo>
                                  <a:pt x="0" y="8435"/>
                                </a:lnTo>
                                <a:lnTo>
                                  <a:pt x="0" y="1607"/>
                                </a:lnTo>
                                <a:lnTo>
                                  <a:pt x="393" y="1395"/>
                                </a:lnTo>
                                <a:cubicBezTo>
                                  <a:pt x="2776" y="428"/>
                                  <a:pt x="5000" y="0"/>
                                  <a:pt x="7064" y="103"/>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77" name="Shape 26177"/>
                        <wps:cNvSpPr/>
                        <wps:spPr>
                          <a:xfrm>
                            <a:off x="4353362" y="1756524"/>
                            <a:ext cx="32723" cy="46956"/>
                          </a:xfrm>
                          <a:custGeom>
                            <a:avLst/>
                            <a:gdLst/>
                            <a:ahLst/>
                            <a:cxnLst/>
                            <a:rect l="0" t="0" r="0" b="0"/>
                            <a:pathLst>
                              <a:path w="32723" h="46956">
                                <a:moveTo>
                                  <a:pt x="5798" y="0"/>
                                </a:moveTo>
                                <a:lnTo>
                                  <a:pt x="32723" y="43397"/>
                                </a:lnTo>
                                <a:lnTo>
                                  <a:pt x="27005" y="46956"/>
                                </a:lnTo>
                                <a:lnTo>
                                  <a:pt x="0" y="3559"/>
                                </a:lnTo>
                                <a:lnTo>
                                  <a:pt x="579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78" name="Shape 26178"/>
                        <wps:cNvSpPr/>
                        <wps:spPr>
                          <a:xfrm>
                            <a:off x="4486557" y="1730258"/>
                            <a:ext cx="30432" cy="22667"/>
                          </a:xfrm>
                          <a:custGeom>
                            <a:avLst/>
                            <a:gdLst/>
                            <a:ahLst/>
                            <a:cxnLst/>
                            <a:rect l="0" t="0" r="0" b="0"/>
                            <a:pathLst>
                              <a:path w="30432" h="22667">
                                <a:moveTo>
                                  <a:pt x="30432" y="0"/>
                                </a:moveTo>
                                <a:lnTo>
                                  <a:pt x="30432" y="5330"/>
                                </a:lnTo>
                                <a:lnTo>
                                  <a:pt x="2462" y="22667"/>
                                </a:lnTo>
                                <a:lnTo>
                                  <a:pt x="0" y="18815"/>
                                </a:lnTo>
                                <a:lnTo>
                                  <a:pt x="3043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79" name="Shape 26179"/>
                        <wps:cNvSpPr/>
                        <wps:spPr>
                          <a:xfrm>
                            <a:off x="4369326" y="1728995"/>
                            <a:ext cx="61237" cy="64600"/>
                          </a:xfrm>
                          <a:custGeom>
                            <a:avLst/>
                            <a:gdLst/>
                            <a:ahLst/>
                            <a:cxnLst/>
                            <a:rect l="0" t="0" r="0" b="0"/>
                            <a:pathLst>
                              <a:path w="61237" h="64600">
                                <a:moveTo>
                                  <a:pt x="34312" y="0"/>
                                </a:moveTo>
                                <a:lnTo>
                                  <a:pt x="61237" y="43389"/>
                                </a:lnTo>
                                <a:lnTo>
                                  <a:pt x="55359" y="47043"/>
                                </a:lnTo>
                                <a:lnTo>
                                  <a:pt x="11358" y="27084"/>
                                </a:lnTo>
                                <a:lnTo>
                                  <a:pt x="32485" y="61184"/>
                                </a:lnTo>
                                <a:lnTo>
                                  <a:pt x="27005" y="64600"/>
                                </a:lnTo>
                                <a:lnTo>
                                  <a:pt x="0" y="21203"/>
                                </a:lnTo>
                                <a:lnTo>
                                  <a:pt x="5957" y="17549"/>
                                </a:lnTo>
                                <a:lnTo>
                                  <a:pt x="49958" y="37484"/>
                                </a:lnTo>
                                <a:lnTo>
                                  <a:pt x="28752" y="3416"/>
                                </a:lnTo>
                                <a:lnTo>
                                  <a:pt x="343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80" name="Shape 26180"/>
                        <wps:cNvSpPr/>
                        <wps:spPr>
                          <a:xfrm>
                            <a:off x="4420079" y="1705461"/>
                            <a:ext cx="55042" cy="53710"/>
                          </a:xfrm>
                          <a:custGeom>
                            <a:avLst/>
                            <a:gdLst/>
                            <a:ahLst/>
                            <a:cxnLst/>
                            <a:rect l="0" t="0" r="0" b="0"/>
                            <a:pathLst>
                              <a:path w="55042" h="53710">
                                <a:moveTo>
                                  <a:pt x="22398" y="555"/>
                                </a:moveTo>
                                <a:cubicBezTo>
                                  <a:pt x="25574" y="0"/>
                                  <a:pt x="28434" y="182"/>
                                  <a:pt x="31055" y="1102"/>
                                </a:cubicBezTo>
                                <a:cubicBezTo>
                                  <a:pt x="33596" y="2029"/>
                                  <a:pt x="36138" y="3717"/>
                                  <a:pt x="38759" y="6167"/>
                                </a:cubicBezTo>
                                <a:lnTo>
                                  <a:pt x="34391" y="10804"/>
                                </a:lnTo>
                                <a:cubicBezTo>
                                  <a:pt x="32405" y="8997"/>
                                  <a:pt x="30499" y="7760"/>
                                  <a:pt x="28752" y="7102"/>
                                </a:cubicBezTo>
                                <a:cubicBezTo>
                                  <a:pt x="27004" y="6436"/>
                                  <a:pt x="25019" y="6286"/>
                                  <a:pt x="22715" y="6634"/>
                                </a:cubicBezTo>
                                <a:cubicBezTo>
                                  <a:pt x="20412" y="6991"/>
                                  <a:pt x="18188" y="7847"/>
                                  <a:pt x="16044" y="9203"/>
                                </a:cubicBezTo>
                                <a:cubicBezTo>
                                  <a:pt x="13423" y="10835"/>
                                  <a:pt x="11358" y="12643"/>
                                  <a:pt x="9928" y="14624"/>
                                </a:cubicBezTo>
                                <a:cubicBezTo>
                                  <a:pt x="8499" y="16614"/>
                                  <a:pt x="7625" y="18619"/>
                                  <a:pt x="7227" y="20656"/>
                                </a:cubicBezTo>
                                <a:cubicBezTo>
                                  <a:pt x="6910" y="22685"/>
                                  <a:pt x="6831" y="24683"/>
                                  <a:pt x="7148" y="26641"/>
                                </a:cubicBezTo>
                                <a:cubicBezTo>
                                  <a:pt x="7704" y="30010"/>
                                  <a:pt x="8975" y="33267"/>
                                  <a:pt x="10961" y="36406"/>
                                </a:cubicBezTo>
                                <a:cubicBezTo>
                                  <a:pt x="13343" y="40274"/>
                                  <a:pt x="16044" y="43096"/>
                                  <a:pt x="18983" y="44871"/>
                                </a:cubicBezTo>
                                <a:cubicBezTo>
                                  <a:pt x="21922" y="46655"/>
                                  <a:pt x="25098" y="47384"/>
                                  <a:pt x="28434" y="47067"/>
                                </a:cubicBezTo>
                                <a:cubicBezTo>
                                  <a:pt x="31770" y="46750"/>
                                  <a:pt x="34868" y="45704"/>
                                  <a:pt x="37727" y="43929"/>
                                </a:cubicBezTo>
                                <a:cubicBezTo>
                                  <a:pt x="40189" y="42391"/>
                                  <a:pt x="42333" y="40401"/>
                                  <a:pt x="44160" y="37975"/>
                                </a:cubicBezTo>
                                <a:cubicBezTo>
                                  <a:pt x="45907" y="35550"/>
                                  <a:pt x="47099" y="33418"/>
                                  <a:pt x="47655" y="31571"/>
                                </a:cubicBezTo>
                                <a:lnTo>
                                  <a:pt x="42572" y="23494"/>
                                </a:lnTo>
                                <a:lnTo>
                                  <a:pt x="29784" y="31404"/>
                                </a:lnTo>
                                <a:lnTo>
                                  <a:pt x="26607" y="26316"/>
                                </a:lnTo>
                                <a:lnTo>
                                  <a:pt x="45034" y="14886"/>
                                </a:lnTo>
                                <a:lnTo>
                                  <a:pt x="55042" y="30984"/>
                                </a:lnTo>
                                <a:cubicBezTo>
                                  <a:pt x="53612" y="34987"/>
                                  <a:pt x="51785" y="38483"/>
                                  <a:pt x="49481" y="41479"/>
                                </a:cubicBezTo>
                                <a:cubicBezTo>
                                  <a:pt x="47179" y="44475"/>
                                  <a:pt x="44398" y="46948"/>
                                  <a:pt x="41301" y="48906"/>
                                </a:cubicBezTo>
                                <a:cubicBezTo>
                                  <a:pt x="37012" y="51554"/>
                                  <a:pt x="32564" y="53044"/>
                                  <a:pt x="27958" y="53377"/>
                                </a:cubicBezTo>
                                <a:cubicBezTo>
                                  <a:pt x="23271" y="53710"/>
                                  <a:pt x="18983" y="52703"/>
                                  <a:pt x="15091" y="50357"/>
                                </a:cubicBezTo>
                                <a:cubicBezTo>
                                  <a:pt x="11199" y="48003"/>
                                  <a:pt x="7863" y="44697"/>
                                  <a:pt x="5242" y="40433"/>
                                </a:cubicBezTo>
                                <a:cubicBezTo>
                                  <a:pt x="2621" y="36208"/>
                                  <a:pt x="1032" y="31722"/>
                                  <a:pt x="556" y="26966"/>
                                </a:cubicBezTo>
                                <a:cubicBezTo>
                                  <a:pt x="0" y="22210"/>
                                  <a:pt x="874" y="17914"/>
                                  <a:pt x="3098" y="14077"/>
                                </a:cubicBezTo>
                                <a:cubicBezTo>
                                  <a:pt x="5321" y="10249"/>
                                  <a:pt x="8578" y="6991"/>
                                  <a:pt x="12946" y="4312"/>
                                </a:cubicBezTo>
                                <a:cubicBezTo>
                                  <a:pt x="16044" y="2362"/>
                                  <a:pt x="19221" y="1110"/>
                                  <a:pt x="22398" y="555"/>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81" name="Shape 26181"/>
                        <wps:cNvSpPr/>
                        <wps:spPr>
                          <a:xfrm>
                            <a:off x="4494183" y="1659363"/>
                            <a:ext cx="22807" cy="50345"/>
                          </a:xfrm>
                          <a:custGeom>
                            <a:avLst/>
                            <a:gdLst/>
                            <a:ahLst/>
                            <a:cxnLst/>
                            <a:rect l="0" t="0" r="0" b="0"/>
                            <a:pathLst>
                              <a:path w="22807" h="50345">
                                <a:moveTo>
                                  <a:pt x="22807" y="0"/>
                                </a:moveTo>
                                <a:lnTo>
                                  <a:pt x="22807" y="6809"/>
                                </a:lnTo>
                                <a:lnTo>
                                  <a:pt x="20015" y="8265"/>
                                </a:lnTo>
                                <a:lnTo>
                                  <a:pt x="8896" y="15146"/>
                                </a:lnTo>
                                <a:lnTo>
                                  <a:pt x="18506" y="30658"/>
                                </a:lnTo>
                                <a:lnTo>
                                  <a:pt x="22807" y="28004"/>
                                </a:lnTo>
                                <a:lnTo>
                                  <a:pt x="22807" y="35129"/>
                                </a:lnTo>
                                <a:lnTo>
                                  <a:pt x="21762" y="35778"/>
                                </a:lnTo>
                                <a:lnTo>
                                  <a:pt x="22807" y="37460"/>
                                </a:lnTo>
                                <a:lnTo>
                                  <a:pt x="22807" y="50345"/>
                                </a:lnTo>
                                <a:lnTo>
                                  <a:pt x="0" y="13584"/>
                                </a:lnTo>
                                <a:lnTo>
                                  <a:pt x="16361" y="3438"/>
                                </a:lnTo>
                                <a:lnTo>
                                  <a:pt x="2280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82" name="Shape 26182"/>
                        <wps:cNvSpPr/>
                        <wps:spPr>
                          <a:xfrm>
                            <a:off x="4516990" y="1727172"/>
                            <a:ext cx="7374" cy="8415"/>
                          </a:xfrm>
                          <a:custGeom>
                            <a:avLst/>
                            <a:gdLst/>
                            <a:ahLst/>
                            <a:cxnLst/>
                            <a:rect l="0" t="0" r="0" b="0"/>
                            <a:pathLst>
                              <a:path w="7374" h="8415">
                                <a:moveTo>
                                  <a:pt x="4992" y="0"/>
                                </a:moveTo>
                                <a:lnTo>
                                  <a:pt x="7374" y="3844"/>
                                </a:lnTo>
                                <a:lnTo>
                                  <a:pt x="0" y="8415"/>
                                </a:lnTo>
                                <a:lnTo>
                                  <a:pt x="0" y="3086"/>
                                </a:lnTo>
                                <a:lnTo>
                                  <a:pt x="499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83" name="Shape 26183"/>
                        <wps:cNvSpPr/>
                        <wps:spPr>
                          <a:xfrm>
                            <a:off x="4516990" y="1696823"/>
                            <a:ext cx="9916" cy="19521"/>
                          </a:xfrm>
                          <a:custGeom>
                            <a:avLst/>
                            <a:gdLst/>
                            <a:ahLst/>
                            <a:cxnLst/>
                            <a:rect l="0" t="0" r="0" b="0"/>
                            <a:pathLst>
                              <a:path w="9916" h="19521">
                                <a:moveTo>
                                  <a:pt x="0" y="0"/>
                                </a:moveTo>
                                <a:lnTo>
                                  <a:pt x="9916" y="15962"/>
                                </a:lnTo>
                                <a:lnTo>
                                  <a:pt x="4118" y="19521"/>
                                </a:lnTo>
                                <a:lnTo>
                                  <a:pt x="0" y="1288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84" name="Shape 26184"/>
                        <wps:cNvSpPr/>
                        <wps:spPr>
                          <a:xfrm>
                            <a:off x="4516990" y="1657720"/>
                            <a:ext cx="21194" cy="36772"/>
                          </a:xfrm>
                          <a:custGeom>
                            <a:avLst/>
                            <a:gdLst/>
                            <a:ahLst/>
                            <a:cxnLst/>
                            <a:rect l="0" t="0" r="0" b="0"/>
                            <a:pathLst>
                              <a:path w="21194" h="36772">
                                <a:moveTo>
                                  <a:pt x="7056" y="103"/>
                                </a:moveTo>
                                <a:cubicBezTo>
                                  <a:pt x="9122" y="206"/>
                                  <a:pt x="11187" y="880"/>
                                  <a:pt x="13172" y="2132"/>
                                </a:cubicBezTo>
                                <a:cubicBezTo>
                                  <a:pt x="15158" y="3385"/>
                                  <a:pt x="16826" y="5081"/>
                                  <a:pt x="18176" y="7237"/>
                                </a:cubicBezTo>
                                <a:cubicBezTo>
                                  <a:pt x="20479" y="10923"/>
                                  <a:pt x="21194" y="14775"/>
                                  <a:pt x="20400" y="18786"/>
                                </a:cubicBezTo>
                                <a:cubicBezTo>
                                  <a:pt x="19685" y="22804"/>
                                  <a:pt x="16190" y="26712"/>
                                  <a:pt x="10075" y="30517"/>
                                </a:cubicBezTo>
                                <a:lnTo>
                                  <a:pt x="0" y="36772"/>
                                </a:lnTo>
                                <a:lnTo>
                                  <a:pt x="0" y="29646"/>
                                </a:lnTo>
                                <a:lnTo>
                                  <a:pt x="6977" y="25341"/>
                                </a:lnTo>
                                <a:cubicBezTo>
                                  <a:pt x="10710" y="23042"/>
                                  <a:pt x="12934" y="20712"/>
                                  <a:pt x="13569" y="18366"/>
                                </a:cubicBezTo>
                                <a:cubicBezTo>
                                  <a:pt x="14284" y="16019"/>
                                  <a:pt x="13887" y="13594"/>
                                  <a:pt x="12298" y="11089"/>
                                </a:cubicBezTo>
                                <a:cubicBezTo>
                                  <a:pt x="11187" y="9266"/>
                                  <a:pt x="9757" y="7998"/>
                                  <a:pt x="8010" y="7276"/>
                                </a:cubicBezTo>
                                <a:cubicBezTo>
                                  <a:pt x="6342" y="6555"/>
                                  <a:pt x="4594" y="6452"/>
                                  <a:pt x="2847" y="6967"/>
                                </a:cubicBezTo>
                                <a:lnTo>
                                  <a:pt x="0" y="8452"/>
                                </a:lnTo>
                                <a:lnTo>
                                  <a:pt x="0" y="1643"/>
                                </a:lnTo>
                                <a:lnTo>
                                  <a:pt x="464" y="1395"/>
                                </a:lnTo>
                                <a:cubicBezTo>
                                  <a:pt x="2767" y="428"/>
                                  <a:pt x="4992" y="0"/>
                                  <a:pt x="7056" y="103"/>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85" name="Shape 26185"/>
                        <wps:cNvSpPr/>
                        <wps:spPr>
                          <a:xfrm>
                            <a:off x="4534768" y="1628345"/>
                            <a:ext cx="59410" cy="62857"/>
                          </a:xfrm>
                          <a:custGeom>
                            <a:avLst/>
                            <a:gdLst/>
                            <a:ahLst/>
                            <a:cxnLst/>
                            <a:rect l="0" t="0" r="0" b="0"/>
                            <a:pathLst>
                              <a:path w="59410" h="62857">
                                <a:moveTo>
                                  <a:pt x="31452" y="0"/>
                                </a:moveTo>
                                <a:lnTo>
                                  <a:pt x="34629" y="5121"/>
                                </a:lnTo>
                                <a:lnTo>
                                  <a:pt x="8896" y="21021"/>
                                </a:lnTo>
                                <a:lnTo>
                                  <a:pt x="17156" y="34314"/>
                                </a:lnTo>
                                <a:lnTo>
                                  <a:pt x="41222" y="19420"/>
                                </a:lnTo>
                                <a:lnTo>
                                  <a:pt x="44398" y="24517"/>
                                </a:lnTo>
                                <a:lnTo>
                                  <a:pt x="20333" y="39402"/>
                                </a:lnTo>
                                <a:lnTo>
                                  <a:pt x="29546" y="54177"/>
                                </a:lnTo>
                                <a:lnTo>
                                  <a:pt x="56233" y="37651"/>
                                </a:lnTo>
                                <a:lnTo>
                                  <a:pt x="59410" y="42771"/>
                                </a:lnTo>
                                <a:lnTo>
                                  <a:pt x="26925" y="62857"/>
                                </a:lnTo>
                                <a:lnTo>
                                  <a:pt x="0" y="19467"/>
                                </a:lnTo>
                                <a:lnTo>
                                  <a:pt x="314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86" name="Shape 26186"/>
                        <wps:cNvSpPr/>
                        <wps:spPr>
                          <a:xfrm>
                            <a:off x="4575195" y="1609120"/>
                            <a:ext cx="23113" cy="50780"/>
                          </a:xfrm>
                          <a:custGeom>
                            <a:avLst/>
                            <a:gdLst/>
                            <a:ahLst/>
                            <a:cxnLst/>
                            <a:rect l="0" t="0" r="0" b="0"/>
                            <a:pathLst>
                              <a:path w="23113" h="50780">
                                <a:moveTo>
                                  <a:pt x="23113" y="0"/>
                                </a:moveTo>
                                <a:lnTo>
                                  <a:pt x="23113" y="6191"/>
                                </a:lnTo>
                                <a:lnTo>
                                  <a:pt x="22557" y="6353"/>
                                </a:lnTo>
                                <a:lnTo>
                                  <a:pt x="8737" y="14873"/>
                                </a:lnTo>
                                <a:lnTo>
                                  <a:pt x="17712" y="29228"/>
                                </a:lnTo>
                                <a:lnTo>
                                  <a:pt x="23113" y="25869"/>
                                </a:lnTo>
                                <a:lnTo>
                                  <a:pt x="23113" y="32772"/>
                                </a:lnTo>
                                <a:lnTo>
                                  <a:pt x="20810" y="34198"/>
                                </a:lnTo>
                                <a:lnTo>
                                  <a:pt x="23113" y="37926"/>
                                </a:lnTo>
                                <a:lnTo>
                                  <a:pt x="23113" y="50780"/>
                                </a:lnTo>
                                <a:lnTo>
                                  <a:pt x="0" y="13637"/>
                                </a:lnTo>
                                <a:lnTo>
                                  <a:pt x="19301" y="1707"/>
                                </a:lnTo>
                                <a:lnTo>
                                  <a:pt x="2311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87" name="Shape 26187"/>
                        <wps:cNvSpPr/>
                        <wps:spPr>
                          <a:xfrm>
                            <a:off x="4598309" y="1647046"/>
                            <a:ext cx="9610" cy="19108"/>
                          </a:xfrm>
                          <a:custGeom>
                            <a:avLst/>
                            <a:gdLst/>
                            <a:ahLst/>
                            <a:cxnLst/>
                            <a:rect l="0" t="0" r="0" b="0"/>
                            <a:pathLst>
                              <a:path w="9610" h="19108">
                                <a:moveTo>
                                  <a:pt x="0" y="0"/>
                                </a:moveTo>
                                <a:lnTo>
                                  <a:pt x="9610" y="15549"/>
                                </a:lnTo>
                                <a:lnTo>
                                  <a:pt x="3892" y="19108"/>
                                </a:lnTo>
                                <a:lnTo>
                                  <a:pt x="0" y="1285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88" name="Shape 26188"/>
                        <wps:cNvSpPr/>
                        <wps:spPr>
                          <a:xfrm>
                            <a:off x="4598309" y="1606056"/>
                            <a:ext cx="42175" cy="40853"/>
                          </a:xfrm>
                          <a:custGeom>
                            <a:avLst/>
                            <a:gdLst/>
                            <a:ahLst/>
                            <a:cxnLst/>
                            <a:rect l="0" t="0" r="0" b="0"/>
                            <a:pathLst>
                              <a:path w="42175" h="40853">
                                <a:moveTo>
                                  <a:pt x="5798" y="468"/>
                                </a:moveTo>
                                <a:cubicBezTo>
                                  <a:pt x="8260" y="0"/>
                                  <a:pt x="10722" y="372"/>
                                  <a:pt x="13184" y="1601"/>
                                </a:cubicBezTo>
                                <a:cubicBezTo>
                                  <a:pt x="15567" y="2830"/>
                                  <a:pt x="17552" y="4637"/>
                                  <a:pt x="19062" y="7023"/>
                                </a:cubicBezTo>
                                <a:cubicBezTo>
                                  <a:pt x="20968" y="10106"/>
                                  <a:pt x="21603" y="13316"/>
                                  <a:pt x="20889" y="16661"/>
                                </a:cubicBezTo>
                                <a:cubicBezTo>
                                  <a:pt x="20174" y="20014"/>
                                  <a:pt x="17950" y="23264"/>
                                  <a:pt x="14137" y="26419"/>
                                </a:cubicBezTo>
                                <a:cubicBezTo>
                                  <a:pt x="16123" y="26205"/>
                                  <a:pt x="17711" y="26213"/>
                                  <a:pt x="18983" y="26427"/>
                                </a:cubicBezTo>
                                <a:cubicBezTo>
                                  <a:pt x="21603" y="26926"/>
                                  <a:pt x="24383" y="27869"/>
                                  <a:pt x="27322" y="29249"/>
                                </a:cubicBezTo>
                                <a:lnTo>
                                  <a:pt x="42175" y="36374"/>
                                </a:lnTo>
                                <a:lnTo>
                                  <a:pt x="34946" y="40853"/>
                                </a:lnTo>
                                <a:lnTo>
                                  <a:pt x="23589" y="35392"/>
                                </a:lnTo>
                                <a:cubicBezTo>
                                  <a:pt x="20332" y="33822"/>
                                  <a:pt x="17711" y="32689"/>
                                  <a:pt x="15726" y="31983"/>
                                </a:cubicBezTo>
                                <a:cubicBezTo>
                                  <a:pt x="13820" y="31270"/>
                                  <a:pt x="12231" y="30905"/>
                                  <a:pt x="11040" y="30889"/>
                                </a:cubicBezTo>
                                <a:cubicBezTo>
                                  <a:pt x="9848" y="30866"/>
                                  <a:pt x="8736" y="31024"/>
                                  <a:pt x="7704" y="31357"/>
                                </a:cubicBezTo>
                                <a:cubicBezTo>
                                  <a:pt x="6910" y="31627"/>
                                  <a:pt x="5798" y="32213"/>
                                  <a:pt x="4368" y="33132"/>
                                </a:cubicBezTo>
                                <a:lnTo>
                                  <a:pt x="0" y="35836"/>
                                </a:lnTo>
                                <a:lnTo>
                                  <a:pt x="0" y="28933"/>
                                </a:lnTo>
                                <a:lnTo>
                                  <a:pt x="6910" y="24635"/>
                                </a:lnTo>
                                <a:cubicBezTo>
                                  <a:pt x="9610" y="23010"/>
                                  <a:pt x="11437" y="21465"/>
                                  <a:pt x="12628" y="20006"/>
                                </a:cubicBezTo>
                                <a:cubicBezTo>
                                  <a:pt x="13740" y="18540"/>
                                  <a:pt x="14376" y="16978"/>
                                  <a:pt x="14376" y="15306"/>
                                </a:cubicBezTo>
                                <a:cubicBezTo>
                                  <a:pt x="14376" y="13633"/>
                                  <a:pt x="13979" y="12096"/>
                                  <a:pt x="13105" y="10693"/>
                                </a:cubicBezTo>
                                <a:cubicBezTo>
                                  <a:pt x="11834" y="8648"/>
                                  <a:pt x="10008" y="7419"/>
                                  <a:pt x="7704" y="7023"/>
                                </a:cubicBezTo>
                                <a:lnTo>
                                  <a:pt x="0" y="9255"/>
                                </a:lnTo>
                                <a:lnTo>
                                  <a:pt x="0" y="3064"/>
                                </a:lnTo>
                                <a:lnTo>
                                  <a:pt x="5798" y="468"/>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89" name="Shape 26189"/>
                        <wps:cNvSpPr/>
                        <wps:spPr>
                          <a:xfrm>
                            <a:off x="4619832" y="1591574"/>
                            <a:ext cx="32724" cy="46956"/>
                          </a:xfrm>
                          <a:custGeom>
                            <a:avLst/>
                            <a:gdLst/>
                            <a:ahLst/>
                            <a:cxnLst/>
                            <a:rect l="0" t="0" r="0" b="0"/>
                            <a:pathLst>
                              <a:path w="32724" h="46956">
                                <a:moveTo>
                                  <a:pt x="5798" y="0"/>
                                </a:moveTo>
                                <a:lnTo>
                                  <a:pt x="32724" y="43389"/>
                                </a:lnTo>
                                <a:lnTo>
                                  <a:pt x="27005" y="46956"/>
                                </a:lnTo>
                                <a:lnTo>
                                  <a:pt x="0" y="3559"/>
                                </a:lnTo>
                                <a:lnTo>
                                  <a:pt x="579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90" name="Shape 26190"/>
                        <wps:cNvSpPr/>
                        <wps:spPr>
                          <a:xfrm>
                            <a:off x="4641913" y="1568786"/>
                            <a:ext cx="26438" cy="52263"/>
                          </a:xfrm>
                          <a:custGeom>
                            <a:avLst/>
                            <a:gdLst/>
                            <a:ahLst/>
                            <a:cxnLst/>
                            <a:rect l="0" t="0" r="0" b="0"/>
                            <a:pathLst>
                              <a:path w="26438" h="52263">
                                <a:moveTo>
                                  <a:pt x="25178" y="0"/>
                                </a:moveTo>
                                <a:lnTo>
                                  <a:pt x="26438" y="351"/>
                                </a:lnTo>
                                <a:lnTo>
                                  <a:pt x="26438" y="6677"/>
                                </a:lnTo>
                                <a:lnTo>
                                  <a:pt x="24781" y="6151"/>
                                </a:lnTo>
                                <a:cubicBezTo>
                                  <a:pt x="21603" y="6127"/>
                                  <a:pt x="18506" y="6999"/>
                                  <a:pt x="15647" y="8774"/>
                                </a:cubicBezTo>
                                <a:cubicBezTo>
                                  <a:pt x="11596" y="11295"/>
                                  <a:pt x="8975" y="14862"/>
                                  <a:pt x="7784" y="19475"/>
                                </a:cubicBezTo>
                                <a:cubicBezTo>
                                  <a:pt x="6593" y="24080"/>
                                  <a:pt x="8022" y="29653"/>
                                  <a:pt x="12073" y="36184"/>
                                </a:cubicBezTo>
                                <a:cubicBezTo>
                                  <a:pt x="15329" y="41415"/>
                                  <a:pt x="19300" y="44665"/>
                                  <a:pt x="23987" y="45926"/>
                                </a:cubicBezTo>
                                <a:lnTo>
                                  <a:pt x="26438" y="45550"/>
                                </a:lnTo>
                                <a:lnTo>
                                  <a:pt x="26438" y="52263"/>
                                </a:lnTo>
                                <a:lnTo>
                                  <a:pt x="15249" y="49057"/>
                                </a:lnTo>
                                <a:cubicBezTo>
                                  <a:pt x="11517" y="46671"/>
                                  <a:pt x="8419" y="43580"/>
                                  <a:pt x="6036" y="39767"/>
                                </a:cubicBezTo>
                                <a:cubicBezTo>
                                  <a:pt x="1589" y="32562"/>
                                  <a:pt x="0" y="25729"/>
                                  <a:pt x="1350" y="19253"/>
                                </a:cubicBezTo>
                                <a:cubicBezTo>
                                  <a:pt x="2701" y="12777"/>
                                  <a:pt x="6433" y="7641"/>
                                  <a:pt x="12549" y="3852"/>
                                </a:cubicBezTo>
                                <a:cubicBezTo>
                                  <a:pt x="16600" y="1363"/>
                                  <a:pt x="20810" y="79"/>
                                  <a:pt x="2517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91" name="Shape 26191"/>
                        <wps:cNvSpPr/>
                        <wps:spPr>
                          <a:xfrm>
                            <a:off x="4668351" y="1569137"/>
                            <a:ext cx="25903" cy="52257"/>
                          </a:xfrm>
                          <a:custGeom>
                            <a:avLst/>
                            <a:gdLst/>
                            <a:ahLst/>
                            <a:cxnLst/>
                            <a:rect l="0" t="0" r="0" b="0"/>
                            <a:pathLst>
                              <a:path w="25903" h="52257">
                                <a:moveTo>
                                  <a:pt x="0" y="0"/>
                                </a:moveTo>
                                <a:lnTo>
                                  <a:pt x="11130" y="3097"/>
                                </a:lnTo>
                                <a:cubicBezTo>
                                  <a:pt x="14942" y="5475"/>
                                  <a:pt x="18199" y="8828"/>
                                  <a:pt x="20899" y="13172"/>
                                </a:cubicBezTo>
                                <a:cubicBezTo>
                                  <a:pt x="23599" y="17571"/>
                                  <a:pt x="25188" y="22057"/>
                                  <a:pt x="25585" y="26639"/>
                                </a:cubicBezTo>
                                <a:cubicBezTo>
                                  <a:pt x="25903" y="31212"/>
                                  <a:pt x="25029" y="35397"/>
                                  <a:pt x="22885" y="39210"/>
                                </a:cubicBezTo>
                                <a:cubicBezTo>
                                  <a:pt x="20740" y="43015"/>
                                  <a:pt x="17802" y="46082"/>
                                  <a:pt x="13989" y="48420"/>
                                </a:cubicBezTo>
                                <a:cubicBezTo>
                                  <a:pt x="9939" y="50957"/>
                                  <a:pt x="5649" y="52233"/>
                                  <a:pt x="1201" y="52257"/>
                                </a:cubicBezTo>
                                <a:lnTo>
                                  <a:pt x="0" y="51913"/>
                                </a:lnTo>
                                <a:lnTo>
                                  <a:pt x="0" y="45199"/>
                                </a:lnTo>
                                <a:lnTo>
                                  <a:pt x="10892" y="43530"/>
                                </a:lnTo>
                                <a:cubicBezTo>
                                  <a:pt x="15260" y="40843"/>
                                  <a:pt x="17881" y="37118"/>
                                  <a:pt x="18755" y="32346"/>
                                </a:cubicBezTo>
                                <a:cubicBezTo>
                                  <a:pt x="19708" y="27574"/>
                                  <a:pt x="18437" y="22398"/>
                                  <a:pt x="14942" y="16818"/>
                                </a:cubicBezTo>
                                <a:cubicBezTo>
                                  <a:pt x="12718" y="13283"/>
                                  <a:pt x="10256" y="10572"/>
                                  <a:pt x="7397" y="8677"/>
                                </a:cubicBezTo>
                                <a:lnTo>
                                  <a:pt x="0" y="632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92" name="Shape 26192"/>
                        <wps:cNvSpPr/>
                        <wps:spPr>
                          <a:xfrm>
                            <a:off x="4682896" y="1542152"/>
                            <a:ext cx="28389" cy="57372"/>
                          </a:xfrm>
                          <a:custGeom>
                            <a:avLst/>
                            <a:gdLst/>
                            <a:ahLst/>
                            <a:cxnLst/>
                            <a:rect l="0" t="0" r="0" b="0"/>
                            <a:pathLst>
                              <a:path w="28389" h="57372">
                                <a:moveTo>
                                  <a:pt x="28389" y="0"/>
                                </a:moveTo>
                                <a:lnTo>
                                  <a:pt x="28389" y="6580"/>
                                </a:lnTo>
                                <a:lnTo>
                                  <a:pt x="26052" y="6160"/>
                                </a:lnTo>
                                <a:cubicBezTo>
                                  <a:pt x="24145" y="6524"/>
                                  <a:pt x="21445" y="7769"/>
                                  <a:pt x="18030" y="9885"/>
                                </a:cubicBezTo>
                                <a:lnTo>
                                  <a:pt x="8896" y="15536"/>
                                </a:lnTo>
                                <a:lnTo>
                                  <a:pt x="28389" y="46835"/>
                                </a:lnTo>
                                <a:lnTo>
                                  <a:pt x="28389" y="56468"/>
                                </a:lnTo>
                                <a:lnTo>
                                  <a:pt x="26925" y="57372"/>
                                </a:lnTo>
                                <a:lnTo>
                                  <a:pt x="0" y="13975"/>
                                </a:lnTo>
                                <a:lnTo>
                                  <a:pt x="14932" y="4709"/>
                                </a:lnTo>
                                <a:cubicBezTo>
                                  <a:pt x="18347" y="2617"/>
                                  <a:pt x="21048" y="1221"/>
                                  <a:pt x="23033" y="540"/>
                                </a:cubicBezTo>
                                <a:lnTo>
                                  <a:pt x="2838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93" name="Shape 26193"/>
                        <wps:cNvSpPr/>
                        <wps:spPr>
                          <a:xfrm>
                            <a:off x="4711285" y="1541852"/>
                            <a:ext cx="26255" cy="56769"/>
                          </a:xfrm>
                          <a:custGeom>
                            <a:avLst/>
                            <a:gdLst/>
                            <a:ahLst/>
                            <a:cxnLst/>
                            <a:rect l="0" t="0" r="0" b="0"/>
                            <a:pathLst>
                              <a:path w="26255" h="56769">
                                <a:moveTo>
                                  <a:pt x="2984" y="0"/>
                                </a:moveTo>
                                <a:cubicBezTo>
                                  <a:pt x="6479" y="507"/>
                                  <a:pt x="9735" y="1918"/>
                                  <a:pt x="12753" y="4225"/>
                                </a:cubicBezTo>
                                <a:cubicBezTo>
                                  <a:pt x="15771" y="6531"/>
                                  <a:pt x="18472" y="9623"/>
                                  <a:pt x="20855" y="13483"/>
                                </a:cubicBezTo>
                                <a:cubicBezTo>
                                  <a:pt x="22920" y="16780"/>
                                  <a:pt x="24349" y="19943"/>
                                  <a:pt x="25144" y="22963"/>
                                </a:cubicBezTo>
                                <a:cubicBezTo>
                                  <a:pt x="25938" y="25991"/>
                                  <a:pt x="26255" y="28710"/>
                                  <a:pt x="26097" y="31119"/>
                                </a:cubicBezTo>
                                <a:cubicBezTo>
                                  <a:pt x="25938" y="33537"/>
                                  <a:pt x="25461" y="35661"/>
                                  <a:pt x="24588" y="37508"/>
                                </a:cubicBezTo>
                                <a:cubicBezTo>
                                  <a:pt x="23793" y="39355"/>
                                  <a:pt x="22523" y="41146"/>
                                  <a:pt x="20775" y="42898"/>
                                </a:cubicBezTo>
                                <a:cubicBezTo>
                                  <a:pt x="19028" y="44642"/>
                                  <a:pt x="16883" y="46330"/>
                                  <a:pt x="14263" y="47963"/>
                                </a:cubicBezTo>
                                <a:lnTo>
                                  <a:pt x="0" y="56769"/>
                                </a:lnTo>
                                <a:lnTo>
                                  <a:pt x="0" y="47135"/>
                                </a:lnTo>
                                <a:lnTo>
                                  <a:pt x="1157" y="48993"/>
                                </a:lnTo>
                                <a:lnTo>
                                  <a:pt x="10370" y="43247"/>
                                </a:lnTo>
                                <a:cubicBezTo>
                                  <a:pt x="13309" y="41471"/>
                                  <a:pt x="15374" y="39815"/>
                                  <a:pt x="16645" y="38269"/>
                                </a:cubicBezTo>
                                <a:cubicBezTo>
                                  <a:pt x="17916" y="36723"/>
                                  <a:pt x="18790" y="35170"/>
                                  <a:pt x="19187" y="33600"/>
                                </a:cubicBezTo>
                                <a:cubicBezTo>
                                  <a:pt x="19664" y="31397"/>
                                  <a:pt x="19584" y="28908"/>
                                  <a:pt x="18948" y="26141"/>
                                </a:cubicBezTo>
                                <a:cubicBezTo>
                                  <a:pt x="18234" y="23367"/>
                                  <a:pt x="16883" y="20347"/>
                                  <a:pt x="14898" y="17074"/>
                                </a:cubicBezTo>
                                <a:cubicBezTo>
                                  <a:pt x="12038" y="12532"/>
                                  <a:pt x="9179" y="9504"/>
                                  <a:pt x="6161" y="7990"/>
                                </a:cubicBezTo>
                                <a:lnTo>
                                  <a:pt x="0" y="6881"/>
                                </a:lnTo>
                                <a:lnTo>
                                  <a:pt x="0" y="301"/>
                                </a:lnTo>
                                <a:lnTo>
                                  <a:pt x="298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94" name="Shape 26194"/>
                        <wps:cNvSpPr/>
                        <wps:spPr>
                          <a:xfrm>
                            <a:off x="3206704" y="261573"/>
                            <a:ext cx="462253" cy="353202"/>
                          </a:xfrm>
                          <a:custGeom>
                            <a:avLst/>
                            <a:gdLst/>
                            <a:ahLst/>
                            <a:cxnLst/>
                            <a:rect l="0" t="0" r="0" b="0"/>
                            <a:pathLst>
                              <a:path w="462253" h="353202">
                                <a:moveTo>
                                  <a:pt x="0" y="0"/>
                                </a:moveTo>
                                <a:lnTo>
                                  <a:pt x="269648" y="0"/>
                                </a:lnTo>
                                <a:lnTo>
                                  <a:pt x="269648" y="0"/>
                                </a:lnTo>
                                <a:lnTo>
                                  <a:pt x="385211" y="0"/>
                                </a:lnTo>
                                <a:lnTo>
                                  <a:pt x="462253" y="0"/>
                                </a:lnTo>
                                <a:lnTo>
                                  <a:pt x="462253" y="97099"/>
                                </a:lnTo>
                                <a:lnTo>
                                  <a:pt x="462253" y="97099"/>
                                </a:lnTo>
                                <a:lnTo>
                                  <a:pt x="462253" y="138713"/>
                                </a:lnTo>
                                <a:lnTo>
                                  <a:pt x="462253" y="166455"/>
                                </a:lnTo>
                                <a:lnTo>
                                  <a:pt x="385211" y="166455"/>
                                </a:lnTo>
                                <a:lnTo>
                                  <a:pt x="407847" y="353202"/>
                                </a:lnTo>
                                <a:lnTo>
                                  <a:pt x="269648" y="166455"/>
                                </a:lnTo>
                                <a:lnTo>
                                  <a:pt x="0" y="166455"/>
                                </a:lnTo>
                                <a:lnTo>
                                  <a:pt x="0" y="138713"/>
                                </a:lnTo>
                                <a:lnTo>
                                  <a:pt x="0" y="97099"/>
                                </a:lnTo>
                                <a:lnTo>
                                  <a:pt x="0" y="97099"/>
                                </a:lnTo>
                                <a:close/>
                              </a:path>
                            </a:pathLst>
                          </a:custGeom>
                          <a:ln w="9512" cap="flat">
                            <a:round/>
                          </a:ln>
                        </wps:spPr>
                        <wps:style>
                          <a:lnRef idx="1">
                            <a:srgbClr val="000000"/>
                          </a:lnRef>
                          <a:fillRef idx="0">
                            <a:srgbClr val="000000">
                              <a:alpha val="0"/>
                            </a:srgbClr>
                          </a:fillRef>
                          <a:effectRef idx="0">
                            <a:scrgbClr r="0" g="0" b="0"/>
                          </a:effectRef>
                          <a:fontRef idx="none"/>
                        </wps:style>
                        <wps:bodyPr/>
                      </wps:wsp>
                      <wps:wsp>
                        <wps:cNvPr id="26195" name="Rectangle 26195"/>
                        <wps:cNvSpPr/>
                        <wps:spPr>
                          <a:xfrm>
                            <a:off x="3348159" y="309086"/>
                            <a:ext cx="239961" cy="122862"/>
                          </a:xfrm>
                          <a:prstGeom prst="rect">
                            <a:avLst/>
                          </a:prstGeom>
                          <a:ln>
                            <a:noFill/>
                          </a:ln>
                        </wps:spPr>
                        <wps:txbx>
                          <w:txbxContent>
                            <w:p w:rsidR="00A42240" w:rsidRDefault="00A42240">
                              <w:pPr>
                                <w:spacing w:after="160" w:line="259" w:lineRule="auto"/>
                                <w:ind w:left="0" w:firstLine="0"/>
                                <w:jc w:val="left"/>
                              </w:pPr>
                              <w:proofErr w:type="gramStart"/>
                              <w:r>
                                <w:rPr>
                                  <w:rFonts w:ascii="Tahoma" w:eastAsia="Tahoma" w:hAnsi="Tahoma" w:cs="Tahoma"/>
                                  <w:sz w:val="15"/>
                                </w:rPr>
                                <w:t>ping</w:t>
                              </w:r>
                              <w:proofErr w:type="gramEnd"/>
                            </w:p>
                          </w:txbxContent>
                        </wps:txbx>
                        <wps:bodyPr horzOverflow="overflow" vert="horz" lIns="0" tIns="0" rIns="0" bIns="0" rtlCol="0">
                          <a:noAutofit/>
                        </wps:bodyPr>
                      </wps:wsp>
                      <wps:wsp>
                        <wps:cNvPr id="26196" name="Shape 26196"/>
                        <wps:cNvSpPr/>
                        <wps:spPr>
                          <a:xfrm>
                            <a:off x="3729479" y="1094325"/>
                            <a:ext cx="95310" cy="272012"/>
                          </a:xfrm>
                          <a:custGeom>
                            <a:avLst/>
                            <a:gdLst/>
                            <a:ahLst/>
                            <a:cxnLst/>
                            <a:rect l="0" t="0" r="0" b="0"/>
                            <a:pathLst>
                              <a:path w="95310" h="272012">
                                <a:moveTo>
                                  <a:pt x="15885" y="0"/>
                                </a:moveTo>
                                <a:lnTo>
                                  <a:pt x="79425" y="0"/>
                                </a:lnTo>
                                <a:cubicBezTo>
                                  <a:pt x="88162" y="0"/>
                                  <a:pt x="95310" y="7055"/>
                                  <a:pt x="95310" y="15853"/>
                                </a:cubicBezTo>
                                <a:lnTo>
                                  <a:pt x="95310" y="256159"/>
                                </a:lnTo>
                                <a:cubicBezTo>
                                  <a:pt x="95310" y="264918"/>
                                  <a:pt x="88162" y="272012"/>
                                  <a:pt x="79425" y="272012"/>
                                </a:cubicBezTo>
                                <a:lnTo>
                                  <a:pt x="15885" y="272012"/>
                                </a:lnTo>
                                <a:cubicBezTo>
                                  <a:pt x="7148" y="272012"/>
                                  <a:pt x="0" y="264918"/>
                                  <a:pt x="0" y="256159"/>
                                </a:cubicBezTo>
                                <a:lnTo>
                                  <a:pt x="0" y="15853"/>
                                </a:lnTo>
                                <a:cubicBezTo>
                                  <a:pt x="0" y="7055"/>
                                  <a:pt x="7148" y="0"/>
                                  <a:pt x="15885" y="0"/>
                                </a:cubicBezTo>
                                <a:close/>
                              </a:path>
                            </a:pathLst>
                          </a:custGeom>
                          <a:ln w="0" cap="flat">
                            <a:round/>
                          </a:ln>
                        </wps:spPr>
                        <wps:style>
                          <a:lnRef idx="0">
                            <a:srgbClr val="000000">
                              <a:alpha val="0"/>
                            </a:srgbClr>
                          </a:lnRef>
                          <a:fillRef idx="1">
                            <a:srgbClr val="CECEEF"/>
                          </a:fillRef>
                          <a:effectRef idx="0">
                            <a:scrgbClr r="0" g="0" b="0"/>
                          </a:effectRef>
                          <a:fontRef idx="none"/>
                        </wps:style>
                        <wps:bodyPr/>
                      </wps:wsp>
                      <wps:wsp>
                        <wps:cNvPr id="26197" name="Shape 26197"/>
                        <wps:cNvSpPr/>
                        <wps:spPr>
                          <a:xfrm>
                            <a:off x="3729479" y="1094325"/>
                            <a:ext cx="95310" cy="272012"/>
                          </a:xfrm>
                          <a:custGeom>
                            <a:avLst/>
                            <a:gdLst/>
                            <a:ahLst/>
                            <a:cxnLst/>
                            <a:rect l="0" t="0" r="0" b="0"/>
                            <a:pathLst>
                              <a:path w="95310" h="272012">
                                <a:moveTo>
                                  <a:pt x="0" y="15853"/>
                                </a:moveTo>
                                <a:cubicBezTo>
                                  <a:pt x="0" y="7055"/>
                                  <a:pt x="7148" y="0"/>
                                  <a:pt x="15885" y="0"/>
                                </a:cubicBezTo>
                                <a:lnTo>
                                  <a:pt x="79425" y="0"/>
                                </a:lnTo>
                                <a:cubicBezTo>
                                  <a:pt x="88162" y="0"/>
                                  <a:pt x="95310" y="7055"/>
                                  <a:pt x="95310" y="15853"/>
                                </a:cubicBezTo>
                                <a:lnTo>
                                  <a:pt x="95310" y="256159"/>
                                </a:lnTo>
                                <a:cubicBezTo>
                                  <a:pt x="95310" y="264918"/>
                                  <a:pt x="88162" y="272012"/>
                                  <a:pt x="79425" y="272012"/>
                                </a:cubicBezTo>
                                <a:lnTo>
                                  <a:pt x="15885" y="272012"/>
                                </a:lnTo>
                                <a:cubicBezTo>
                                  <a:pt x="7148" y="272012"/>
                                  <a:pt x="0" y="264918"/>
                                  <a:pt x="0" y="256159"/>
                                </a:cubicBezTo>
                                <a:close/>
                              </a:path>
                            </a:pathLst>
                          </a:custGeom>
                          <a:ln w="14268" cap="flat">
                            <a:round/>
                          </a:ln>
                        </wps:spPr>
                        <wps:style>
                          <a:lnRef idx="1">
                            <a:srgbClr val="000000"/>
                          </a:lnRef>
                          <a:fillRef idx="0">
                            <a:srgbClr val="000000">
                              <a:alpha val="0"/>
                            </a:srgbClr>
                          </a:fillRef>
                          <a:effectRef idx="0">
                            <a:scrgbClr r="0" g="0" b="0"/>
                          </a:effectRef>
                          <a:fontRef idx="none"/>
                        </wps:style>
                        <wps:bodyPr/>
                      </wps:wsp>
                      <wps:wsp>
                        <wps:cNvPr id="224642" name="Shape 224642"/>
                        <wps:cNvSpPr/>
                        <wps:spPr>
                          <a:xfrm>
                            <a:off x="3821453" y="1202283"/>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43" name="Shape 224643"/>
                        <wps:cNvSpPr/>
                        <wps:spPr>
                          <a:xfrm>
                            <a:off x="3821453" y="1162334"/>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44" name="Shape 224644"/>
                        <wps:cNvSpPr/>
                        <wps:spPr>
                          <a:xfrm>
                            <a:off x="3821453" y="1122384"/>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45" name="Shape 224645"/>
                        <wps:cNvSpPr/>
                        <wps:spPr>
                          <a:xfrm>
                            <a:off x="3821453" y="1082435"/>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46" name="Shape 224646"/>
                        <wps:cNvSpPr/>
                        <wps:spPr>
                          <a:xfrm>
                            <a:off x="3821453" y="1042486"/>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47" name="Shape 224647"/>
                        <wps:cNvSpPr/>
                        <wps:spPr>
                          <a:xfrm>
                            <a:off x="3821453" y="1002537"/>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48" name="Shape 224648"/>
                        <wps:cNvSpPr/>
                        <wps:spPr>
                          <a:xfrm>
                            <a:off x="3821453" y="962587"/>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49" name="Shape 224649"/>
                        <wps:cNvSpPr/>
                        <wps:spPr>
                          <a:xfrm>
                            <a:off x="3821453" y="922638"/>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50" name="Shape 224650"/>
                        <wps:cNvSpPr/>
                        <wps:spPr>
                          <a:xfrm>
                            <a:off x="3821453" y="882689"/>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51" name="Shape 224651"/>
                        <wps:cNvSpPr/>
                        <wps:spPr>
                          <a:xfrm>
                            <a:off x="3821453" y="842739"/>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6208" name="Shape 26208"/>
                        <wps:cNvSpPr/>
                        <wps:spPr>
                          <a:xfrm>
                            <a:off x="3793257" y="820863"/>
                            <a:ext cx="62110" cy="56436"/>
                          </a:xfrm>
                          <a:custGeom>
                            <a:avLst/>
                            <a:gdLst/>
                            <a:ahLst/>
                            <a:cxnLst/>
                            <a:rect l="0" t="0" r="0" b="0"/>
                            <a:pathLst>
                              <a:path w="62110" h="56436">
                                <a:moveTo>
                                  <a:pt x="31055" y="0"/>
                                </a:moveTo>
                                <a:lnTo>
                                  <a:pt x="61316" y="51760"/>
                                </a:lnTo>
                                <a:cubicBezTo>
                                  <a:pt x="62110" y="53107"/>
                                  <a:pt x="61634" y="54851"/>
                                  <a:pt x="60284" y="55644"/>
                                </a:cubicBezTo>
                                <a:cubicBezTo>
                                  <a:pt x="58933" y="56436"/>
                                  <a:pt x="57186" y="55961"/>
                                  <a:pt x="56392" y="54613"/>
                                </a:cubicBezTo>
                                <a:lnTo>
                                  <a:pt x="31055" y="11267"/>
                                </a:lnTo>
                                <a:lnTo>
                                  <a:pt x="5719" y="54613"/>
                                </a:lnTo>
                                <a:cubicBezTo>
                                  <a:pt x="4924" y="55961"/>
                                  <a:pt x="3177" y="56436"/>
                                  <a:pt x="1827" y="55644"/>
                                </a:cubicBezTo>
                                <a:cubicBezTo>
                                  <a:pt x="476" y="54851"/>
                                  <a:pt x="0" y="53107"/>
                                  <a:pt x="794" y="51760"/>
                                </a:cubicBezTo>
                                <a:lnTo>
                                  <a:pt x="3105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209" name="Shape 26209"/>
                        <wps:cNvSpPr/>
                        <wps:spPr>
                          <a:xfrm>
                            <a:off x="3630833" y="1255549"/>
                            <a:ext cx="5798" cy="22812"/>
                          </a:xfrm>
                          <a:custGeom>
                            <a:avLst/>
                            <a:gdLst/>
                            <a:ahLst/>
                            <a:cxnLst/>
                            <a:rect l="0" t="0" r="0" b="0"/>
                            <a:pathLst>
                              <a:path w="5798" h="22812">
                                <a:moveTo>
                                  <a:pt x="79" y="0"/>
                                </a:moveTo>
                                <a:lnTo>
                                  <a:pt x="5798" y="0"/>
                                </a:lnTo>
                                <a:lnTo>
                                  <a:pt x="5718" y="22812"/>
                                </a:lnTo>
                                <a:lnTo>
                                  <a:pt x="0" y="22804"/>
                                </a:lnTo>
                                <a:lnTo>
                                  <a:pt x="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210" name="Shape 26210"/>
                        <wps:cNvSpPr/>
                        <wps:spPr>
                          <a:xfrm>
                            <a:off x="3602717" y="1239458"/>
                            <a:ext cx="62110" cy="56508"/>
                          </a:xfrm>
                          <a:custGeom>
                            <a:avLst/>
                            <a:gdLst/>
                            <a:ahLst/>
                            <a:cxnLst/>
                            <a:rect l="0" t="0" r="0" b="0"/>
                            <a:pathLst>
                              <a:path w="62110" h="56508">
                                <a:moveTo>
                                  <a:pt x="1827" y="793"/>
                                </a:moveTo>
                                <a:cubicBezTo>
                                  <a:pt x="3177" y="0"/>
                                  <a:pt x="4924" y="476"/>
                                  <a:pt x="5718" y="1823"/>
                                </a:cubicBezTo>
                                <a:lnTo>
                                  <a:pt x="30982" y="45198"/>
                                </a:lnTo>
                                <a:lnTo>
                                  <a:pt x="56392" y="1902"/>
                                </a:lnTo>
                                <a:cubicBezTo>
                                  <a:pt x="57186" y="555"/>
                                  <a:pt x="58933" y="79"/>
                                  <a:pt x="60283" y="872"/>
                                </a:cubicBezTo>
                                <a:cubicBezTo>
                                  <a:pt x="61634" y="1665"/>
                                  <a:pt x="62110" y="3408"/>
                                  <a:pt x="61316" y="4756"/>
                                </a:cubicBezTo>
                                <a:lnTo>
                                  <a:pt x="30976" y="56508"/>
                                </a:lnTo>
                                <a:lnTo>
                                  <a:pt x="794" y="4676"/>
                                </a:lnTo>
                                <a:cubicBezTo>
                                  <a:pt x="0" y="3329"/>
                                  <a:pt x="397" y="1585"/>
                                  <a:pt x="1827" y="793"/>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52" name="Shape 224652"/>
                        <wps:cNvSpPr/>
                        <wps:spPr>
                          <a:xfrm>
                            <a:off x="3630912" y="1215599"/>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6212" name="Shape 26212"/>
                        <wps:cNvSpPr/>
                        <wps:spPr>
                          <a:xfrm>
                            <a:off x="3630912" y="1175650"/>
                            <a:ext cx="5798" cy="22828"/>
                          </a:xfrm>
                          <a:custGeom>
                            <a:avLst/>
                            <a:gdLst/>
                            <a:ahLst/>
                            <a:cxnLst/>
                            <a:rect l="0" t="0" r="0" b="0"/>
                            <a:pathLst>
                              <a:path w="5798" h="22828">
                                <a:moveTo>
                                  <a:pt x="79" y="0"/>
                                </a:moveTo>
                                <a:lnTo>
                                  <a:pt x="5798" y="0"/>
                                </a:lnTo>
                                <a:lnTo>
                                  <a:pt x="5719" y="22828"/>
                                </a:lnTo>
                                <a:lnTo>
                                  <a:pt x="0" y="22828"/>
                                </a:lnTo>
                                <a:lnTo>
                                  <a:pt x="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53" name="Shape 224653"/>
                        <wps:cNvSpPr/>
                        <wps:spPr>
                          <a:xfrm>
                            <a:off x="3630992" y="1135701"/>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6214" name="Shape 26214"/>
                        <wps:cNvSpPr/>
                        <wps:spPr>
                          <a:xfrm>
                            <a:off x="3630992" y="1095752"/>
                            <a:ext cx="5798" cy="22828"/>
                          </a:xfrm>
                          <a:custGeom>
                            <a:avLst/>
                            <a:gdLst/>
                            <a:ahLst/>
                            <a:cxnLst/>
                            <a:rect l="0" t="0" r="0" b="0"/>
                            <a:pathLst>
                              <a:path w="5798" h="22828">
                                <a:moveTo>
                                  <a:pt x="79" y="0"/>
                                </a:moveTo>
                                <a:lnTo>
                                  <a:pt x="5798" y="0"/>
                                </a:lnTo>
                                <a:lnTo>
                                  <a:pt x="5719" y="22828"/>
                                </a:lnTo>
                                <a:lnTo>
                                  <a:pt x="0" y="22828"/>
                                </a:lnTo>
                                <a:lnTo>
                                  <a:pt x="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54" name="Shape 224654"/>
                        <wps:cNvSpPr/>
                        <wps:spPr>
                          <a:xfrm>
                            <a:off x="3631071" y="1055802"/>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6216" name="Shape 26216"/>
                        <wps:cNvSpPr/>
                        <wps:spPr>
                          <a:xfrm>
                            <a:off x="3631071" y="1015853"/>
                            <a:ext cx="5798" cy="22828"/>
                          </a:xfrm>
                          <a:custGeom>
                            <a:avLst/>
                            <a:gdLst/>
                            <a:ahLst/>
                            <a:cxnLst/>
                            <a:rect l="0" t="0" r="0" b="0"/>
                            <a:pathLst>
                              <a:path w="5798" h="22828">
                                <a:moveTo>
                                  <a:pt x="79" y="0"/>
                                </a:moveTo>
                                <a:lnTo>
                                  <a:pt x="5798" y="0"/>
                                </a:lnTo>
                                <a:lnTo>
                                  <a:pt x="5719" y="22828"/>
                                </a:lnTo>
                                <a:lnTo>
                                  <a:pt x="0" y="22828"/>
                                </a:lnTo>
                                <a:lnTo>
                                  <a:pt x="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55" name="Shape 224655"/>
                        <wps:cNvSpPr/>
                        <wps:spPr>
                          <a:xfrm>
                            <a:off x="3631151" y="975904"/>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56" name="Shape 224656"/>
                        <wps:cNvSpPr/>
                        <wps:spPr>
                          <a:xfrm>
                            <a:off x="3631230" y="935954"/>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57" name="Shape 224657"/>
                        <wps:cNvSpPr/>
                        <wps:spPr>
                          <a:xfrm>
                            <a:off x="3631230" y="896005"/>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58" name="Shape 224658"/>
                        <wps:cNvSpPr/>
                        <wps:spPr>
                          <a:xfrm>
                            <a:off x="3631309" y="856056"/>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6221" name="Shape 26221"/>
                        <wps:cNvSpPr/>
                        <wps:spPr>
                          <a:xfrm>
                            <a:off x="1664588" y="1255549"/>
                            <a:ext cx="5798" cy="22812"/>
                          </a:xfrm>
                          <a:custGeom>
                            <a:avLst/>
                            <a:gdLst/>
                            <a:ahLst/>
                            <a:cxnLst/>
                            <a:rect l="0" t="0" r="0" b="0"/>
                            <a:pathLst>
                              <a:path w="5798" h="22812">
                                <a:moveTo>
                                  <a:pt x="79" y="0"/>
                                </a:moveTo>
                                <a:lnTo>
                                  <a:pt x="5798" y="0"/>
                                </a:lnTo>
                                <a:lnTo>
                                  <a:pt x="5718" y="22812"/>
                                </a:lnTo>
                                <a:lnTo>
                                  <a:pt x="0" y="22804"/>
                                </a:lnTo>
                                <a:lnTo>
                                  <a:pt x="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222" name="Shape 26222"/>
                        <wps:cNvSpPr/>
                        <wps:spPr>
                          <a:xfrm>
                            <a:off x="1636472" y="1239458"/>
                            <a:ext cx="62110" cy="56508"/>
                          </a:xfrm>
                          <a:custGeom>
                            <a:avLst/>
                            <a:gdLst/>
                            <a:ahLst/>
                            <a:cxnLst/>
                            <a:rect l="0" t="0" r="0" b="0"/>
                            <a:pathLst>
                              <a:path w="62110" h="56508">
                                <a:moveTo>
                                  <a:pt x="1827" y="793"/>
                                </a:moveTo>
                                <a:cubicBezTo>
                                  <a:pt x="3177" y="0"/>
                                  <a:pt x="4924" y="476"/>
                                  <a:pt x="5719" y="1823"/>
                                </a:cubicBezTo>
                                <a:lnTo>
                                  <a:pt x="30983" y="45198"/>
                                </a:lnTo>
                                <a:lnTo>
                                  <a:pt x="56392" y="1902"/>
                                </a:lnTo>
                                <a:cubicBezTo>
                                  <a:pt x="57186" y="555"/>
                                  <a:pt x="58933" y="79"/>
                                  <a:pt x="60284" y="872"/>
                                </a:cubicBezTo>
                                <a:cubicBezTo>
                                  <a:pt x="61634" y="1665"/>
                                  <a:pt x="62110" y="3408"/>
                                  <a:pt x="61316" y="4756"/>
                                </a:cubicBezTo>
                                <a:lnTo>
                                  <a:pt x="30976" y="56508"/>
                                </a:lnTo>
                                <a:lnTo>
                                  <a:pt x="794" y="4676"/>
                                </a:lnTo>
                                <a:cubicBezTo>
                                  <a:pt x="0" y="3329"/>
                                  <a:pt x="397" y="1585"/>
                                  <a:pt x="1827" y="793"/>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59" name="Shape 224659"/>
                        <wps:cNvSpPr/>
                        <wps:spPr>
                          <a:xfrm>
                            <a:off x="1664668" y="1215599"/>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6224" name="Shape 26224"/>
                        <wps:cNvSpPr/>
                        <wps:spPr>
                          <a:xfrm>
                            <a:off x="1664668" y="1175650"/>
                            <a:ext cx="5798" cy="22828"/>
                          </a:xfrm>
                          <a:custGeom>
                            <a:avLst/>
                            <a:gdLst/>
                            <a:ahLst/>
                            <a:cxnLst/>
                            <a:rect l="0" t="0" r="0" b="0"/>
                            <a:pathLst>
                              <a:path w="5798" h="22828">
                                <a:moveTo>
                                  <a:pt x="79" y="0"/>
                                </a:moveTo>
                                <a:lnTo>
                                  <a:pt x="5798" y="0"/>
                                </a:lnTo>
                                <a:lnTo>
                                  <a:pt x="5719" y="22828"/>
                                </a:lnTo>
                                <a:lnTo>
                                  <a:pt x="0" y="22828"/>
                                </a:lnTo>
                                <a:lnTo>
                                  <a:pt x="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60" name="Shape 224660"/>
                        <wps:cNvSpPr/>
                        <wps:spPr>
                          <a:xfrm>
                            <a:off x="1664747" y="1135701"/>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6226" name="Shape 26226"/>
                        <wps:cNvSpPr/>
                        <wps:spPr>
                          <a:xfrm>
                            <a:off x="1664747" y="1095752"/>
                            <a:ext cx="5798" cy="22828"/>
                          </a:xfrm>
                          <a:custGeom>
                            <a:avLst/>
                            <a:gdLst/>
                            <a:ahLst/>
                            <a:cxnLst/>
                            <a:rect l="0" t="0" r="0" b="0"/>
                            <a:pathLst>
                              <a:path w="5798" h="22828">
                                <a:moveTo>
                                  <a:pt x="79" y="0"/>
                                </a:moveTo>
                                <a:lnTo>
                                  <a:pt x="5798" y="0"/>
                                </a:lnTo>
                                <a:lnTo>
                                  <a:pt x="5719" y="22828"/>
                                </a:lnTo>
                                <a:lnTo>
                                  <a:pt x="0" y="22828"/>
                                </a:lnTo>
                                <a:lnTo>
                                  <a:pt x="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61" name="Shape 224661"/>
                        <wps:cNvSpPr/>
                        <wps:spPr>
                          <a:xfrm>
                            <a:off x="1664827" y="1055802"/>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6228" name="Shape 26228"/>
                        <wps:cNvSpPr/>
                        <wps:spPr>
                          <a:xfrm>
                            <a:off x="1664827" y="1015853"/>
                            <a:ext cx="5798" cy="22828"/>
                          </a:xfrm>
                          <a:custGeom>
                            <a:avLst/>
                            <a:gdLst/>
                            <a:ahLst/>
                            <a:cxnLst/>
                            <a:rect l="0" t="0" r="0" b="0"/>
                            <a:pathLst>
                              <a:path w="5798" h="22828">
                                <a:moveTo>
                                  <a:pt x="79" y="0"/>
                                </a:moveTo>
                                <a:lnTo>
                                  <a:pt x="5798" y="0"/>
                                </a:lnTo>
                                <a:lnTo>
                                  <a:pt x="5719" y="22828"/>
                                </a:lnTo>
                                <a:lnTo>
                                  <a:pt x="0" y="22828"/>
                                </a:lnTo>
                                <a:lnTo>
                                  <a:pt x="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62" name="Shape 224662"/>
                        <wps:cNvSpPr/>
                        <wps:spPr>
                          <a:xfrm>
                            <a:off x="1664906" y="975904"/>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63" name="Shape 224663"/>
                        <wps:cNvSpPr/>
                        <wps:spPr>
                          <a:xfrm>
                            <a:off x="1664986" y="935954"/>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64" name="Shape 224664"/>
                        <wps:cNvSpPr/>
                        <wps:spPr>
                          <a:xfrm>
                            <a:off x="1664986" y="896005"/>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65" name="Shape 224665"/>
                        <wps:cNvSpPr/>
                        <wps:spPr>
                          <a:xfrm>
                            <a:off x="1665065" y="856056"/>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6233" name="Shape 26233"/>
                        <wps:cNvSpPr/>
                        <wps:spPr>
                          <a:xfrm>
                            <a:off x="3952028" y="1255549"/>
                            <a:ext cx="5798" cy="22812"/>
                          </a:xfrm>
                          <a:custGeom>
                            <a:avLst/>
                            <a:gdLst/>
                            <a:ahLst/>
                            <a:cxnLst/>
                            <a:rect l="0" t="0" r="0" b="0"/>
                            <a:pathLst>
                              <a:path w="5798" h="22812">
                                <a:moveTo>
                                  <a:pt x="79" y="0"/>
                                </a:moveTo>
                                <a:lnTo>
                                  <a:pt x="5798" y="0"/>
                                </a:lnTo>
                                <a:lnTo>
                                  <a:pt x="5718" y="22812"/>
                                </a:lnTo>
                                <a:lnTo>
                                  <a:pt x="0" y="22804"/>
                                </a:lnTo>
                                <a:lnTo>
                                  <a:pt x="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234" name="Shape 26234"/>
                        <wps:cNvSpPr/>
                        <wps:spPr>
                          <a:xfrm>
                            <a:off x="3923911" y="1239458"/>
                            <a:ext cx="62110" cy="56508"/>
                          </a:xfrm>
                          <a:custGeom>
                            <a:avLst/>
                            <a:gdLst/>
                            <a:ahLst/>
                            <a:cxnLst/>
                            <a:rect l="0" t="0" r="0" b="0"/>
                            <a:pathLst>
                              <a:path w="62110" h="56508">
                                <a:moveTo>
                                  <a:pt x="1827" y="793"/>
                                </a:moveTo>
                                <a:cubicBezTo>
                                  <a:pt x="3177" y="0"/>
                                  <a:pt x="4925" y="476"/>
                                  <a:pt x="5719" y="1823"/>
                                </a:cubicBezTo>
                                <a:lnTo>
                                  <a:pt x="30983" y="45198"/>
                                </a:lnTo>
                                <a:lnTo>
                                  <a:pt x="56392" y="1902"/>
                                </a:lnTo>
                                <a:cubicBezTo>
                                  <a:pt x="57186" y="555"/>
                                  <a:pt x="58934" y="79"/>
                                  <a:pt x="60284" y="872"/>
                                </a:cubicBezTo>
                                <a:cubicBezTo>
                                  <a:pt x="61633" y="1665"/>
                                  <a:pt x="62110" y="3408"/>
                                  <a:pt x="61316" y="4756"/>
                                </a:cubicBezTo>
                                <a:lnTo>
                                  <a:pt x="30976" y="56508"/>
                                </a:lnTo>
                                <a:lnTo>
                                  <a:pt x="794" y="4676"/>
                                </a:lnTo>
                                <a:cubicBezTo>
                                  <a:pt x="0" y="3329"/>
                                  <a:pt x="397" y="1585"/>
                                  <a:pt x="1827" y="793"/>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66" name="Shape 224666"/>
                        <wps:cNvSpPr/>
                        <wps:spPr>
                          <a:xfrm>
                            <a:off x="3952107" y="1215599"/>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6236" name="Shape 26236"/>
                        <wps:cNvSpPr/>
                        <wps:spPr>
                          <a:xfrm>
                            <a:off x="3952107" y="1175650"/>
                            <a:ext cx="5798" cy="22828"/>
                          </a:xfrm>
                          <a:custGeom>
                            <a:avLst/>
                            <a:gdLst/>
                            <a:ahLst/>
                            <a:cxnLst/>
                            <a:rect l="0" t="0" r="0" b="0"/>
                            <a:pathLst>
                              <a:path w="5798" h="22828">
                                <a:moveTo>
                                  <a:pt x="79" y="0"/>
                                </a:moveTo>
                                <a:lnTo>
                                  <a:pt x="5798" y="0"/>
                                </a:lnTo>
                                <a:lnTo>
                                  <a:pt x="5718" y="22828"/>
                                </a:lnTo>
                                <a:lnTo>
                                  <a:pt x="0" y="22828"/>
                                </a:lnTo>
                                <a:lnTo>
                                  <a:pt x="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67" name="Shape 224667"/>
                        <wps:cNvSpPr/>
                        <wps:spPr>
                          <a:xfrm>
                            <a:off x="3952186" y="1135701"/>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6238" name="Shape 26238"/>
                        <wps:cNvSpPr/>
                        <wps:spPr>
                          <a:xfrm>
                            <a:off x="3952186" y="1095752"/>
                            <a:ext cx="5798" cy="22828"/>
                          </a:xfrm>
                          <a:custGeom>
                            <a:avLst/>
                            <a:gdLst/>
                            <a:ahLst/>
                            <a:cxnLst/>
                            <a:rect l="0" t="0" r="0" b="0"/>
                            <a:pathLst>
                              <a:path w="5798" h="22828">
                                <a:moveTo>
                                  <a:pt x="79" y="0"/>
                                </a:moveTo>
                                <a:lnTo>
                                  <a:pt x="5798" y="0"/>
                                </a:lnTo>
                                <a:lnTo>
                                  <a:pt x="5719" y="22828"/>
                                </a:lnTo>
                                <a:lnTo>
                                  <a:pt x="0" y="22828"/>
                                </a:lnTo>
                                <a:lnTo>
                                  <a:pt x="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68" name="Shape 224668"/>
                        <wps:cNvSpPr/>
                        <wps:spPr>
                          <a:xfrm>
                            <a:off x="3952266" y="1055802"/>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6240" name="Shape 26240"/>
                        <wps:cNvSpPr/>
                        <wps:spPr>
                          <a:xfrm>
                            <a:off x="3952266" y="1015853"/>
                            <a:ext cx="5798" cy="22828"/>
                          </a:xfrm>
                          <a:custGeom>
                            <a:avLst/>
                            <a:gdLst/>
                            <a:ahLst/>
                            <a:cxnLst/>
                            <a:rect l="0" t="0" r="0" b="0"/>
                            <a:pathLst>
                              <a:path w="5798" h="22828">
                                <a:moveTo>
                                  <a:pt x="79" y="0"/>
                                </a:moveTo>
                                <a:lnTo>
                                  <a:pt x="5798" y="0"/>
                                </a:lnTo>
                                <a:lnTo>
                                  <a:pt x="5719" y="22828"/>
                                </a:lnTo>
                                <a:lnTo>
                                  <a:pt x="0" y="22828"/>
                                </a:lnTo>
                                <a:lnTo>
                                  <a:pt x="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69" name="Shape 224669"/>
                        <wps:cNvSpPr/>
                        <wps:spPr>
                          <a:xfrm>
                            <a:off x="3952345" y="975904"/>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70" name="Shape 224670"/>
                        <wps:cNvSpPr/>
                        <wps:spPr>
                          <a:xfrm>
                            <a:off x="3952424" y="935954"/>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71" name="Shape 224671"/>
                        <wps:cNvSpPr/>
                        <wps:spPr>
                          <a:xfrm>
                            <a:off x="3952424" y="896005"/>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72" name="Shape 224672"/>
                        <wps:cNvSpPr/>
                        <wps:spPr>
                          <a:xfrm>
                            <a:off x="3952504" y="856056"/>
                            <a:ext cx="9144" cy="22828"/>
                          </a:xfrm>
                          <a:custGeom>
                            <a:avLst/>
                            <a:gdLst/>
                            <a:ahLst/>
                            <a:cxnLst/>
                            <a:rect l="0" t="0" r="0" b="0"/>
                            <a:pathLst>
                              <a:path w="9144" h="22828">
                                <a:moveTo>
                                  <a:pt x="0" y="0"/>
                                </a:moveTo>
                                <a:lnTo>
                                  <a:pt x="9144" y="0"/>
                                </a:lnTo>
                                <a:lnTo>
                                  <a:pt x="9144" y="22828"/>
                                </a:lnTo>
                                <a:lnTo>
                                  <a:pt x="0" y="228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6245" name="Shape 26245"/>
                        <wps:cNvSpPr/>
                        <wps:spPr>
                          <a:xfrm>
                            <a:off x="3518367" y="1390243"/>
                            <a:ext cx="749136" cy="593885"/>
                          </a:xfrm>
                          <a:custGeom>
                            <a:avLst/>
                            <a:gdLst/>
                            <a:ahLst/>
                            <a:cxnLst/>
                            <a:rect l="0" t="0" r="0" b="0"/>
                            <a:pathLst>
                              <a:path w="749136" h="593885">
                                <a:moveTo>
                                  <a:pt x="0" y="283799"/>
                                </a:moveTo>
                                <a:lnTo>
                                  <a:pt x="124856" y="283799"/>
                                </a:lnTo>
                                <a:lnTo>
                                  <a:pt x="237401" y="0"/>
                                </a:lnTo>
                                <a:lnTo>
                                  <a:pt x="312140" y="283799"/>
                                </a:lnTo>
                                <a:lnTo>
                                  <a:pt x="749136" y="283799"/>
                                </a:lnTo>
                                <a:lnTo>
                                  <a:pt x="749136" y="335479"/>
                                </a:lnTo>
                                <a:lnTo>
                                  <a:pt x="749136" y="335479"/>
                                </a:lnTo>
                                <a:lnTo>
                                  <a:pt x="749136" y="413000"/>
                                </a:lnTo>
                                <a:lnTo>
                                  <a:pt x="749136" y="593885"/>
                                </a:lnTo>
                                <a:lnTo>
                                  <a:pt x="312140" y="593885"/>
                                </a:lnTo>
                                <a:lnTo>
                                  <a:pt x="124856" y="593885"/>
                                </a:lnTo>
                                <a:lnTo>
                                  <a:pt x="124856" y="593885"/>
                                </a:lnTo>
                                <a:lnTo>
                                  <a:pt x="0" y="593885"/>
                                </a:lnTo>
                                <a:lnTo>
                                  <a:pt x="0" y="413000"/>
                                </a:lnTo>
                                <a:lnTo>
                                  <a:pt x="0" y="335479"/>
                                </a:lnTo>
                                <a:lnTo>
                                  <a:pt x="0" y="335479"/>
                                </a:lnTo>
                                <a:close/>
                              </a:path>
                            </a:pathLst>
                          </a:custGeom>
                          <a:ln w="9512" cap="flat">
                            <a:round/>
                          </a:ln>
                        </wps:spPr>
                        <wps:style>
                          <a:lnRef idx="1">
                            <a:srgbClr val="000000"/>
                          </a:lnRef>
                          <a:fillRef idx="0">
                            <a:srgbClr val="000000">
                              <a:alpha val="0"/>
                            </a:srgbClr>
                          </a:fillRef>
                          <a:effectRef idx="0">
                            <a:scrgbClr r="0" g="0" b="0"/>
                          </a:effectRef>
                          <a:fontRef idx="none"/>
                        </wps:style>
                        <wps:bodyPr/>
                      </wps:wsp>
                      <wps:wsp>
                        <wps:cNvPr id="26246" name="Rectangle 26246"/>
                        <wps:cNvSpPr/>
                        <wps:spPr>
                          <a:xfrm>
                            <a:off x="3663080" y="1736992"/>
                            <a:ext cx="212371" cy="123107"/>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5"/>
                                </w:rPr>
                                <w:t>End</w:t>
                              </w:r>
                            </w:p>
                          </w:txbxContent>
                        </wps:txbx>
                        <wps:bodyPr horzOverflow="overflow" vert="horz" lIns="0" tIns="0" rIns="0" bIns="0" rtlCol="0">
                          <a:noAutofit/>
                        </wps:bodyPr>
                      </wps:wsp>
                      <wps:wsp>
                        <wps:cNvPr id="26247" name="Rectangle 26247"/>
                        <wps:cNvSpPr/>
                        <wps:spPr>
                          <a:xfrm>
                            <a:off x="3822247" y="1736992"/>
                            <a:ext cx="46107" cy="123107"/>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5"/>
                                </w:rPr>
                                <w:t>-</w:t>
                              </w:r>
                            </w:p>
                          </w:txbxContent>
                        </wps:txbx>
                        <wps:bodyPr horzOverflow="overflow" vert="horz" lIns="0" tIns="0" rIns="0" bIns="0" rtlCol="0">
                          <a:noAutofit/>
                        </wps:bodyPr>
                      </wps:wsp>
                      <wps:wsp>
                        <wps:cNvPr id="26248" name="Rectangle 26248"/>
                        <wps:cNvSpPr/>
                        <wps:spPr>
                          <a:xfrm>
                            <a:off x="3856559" y="1736992"/>
                            <a:ext cx="394384" cy="123107"/>
                          </a:xfrm>
                          <a:prstGeom prst="rect">
                            <a:avLst/>
                          </a:prstGeom>
                          <a:ln>
                            <a:noFill/>
                          </a:ln>
                        </wps:spPr>
                        <wps:txbx>
                          <w:txbxContent>
                            <w:p w:rsidR="00A42240" w:rsidRDefault="00A42240">
                              <w:pPr>
                                <w:spacing w:after="160" w:line="259" w:lineRule="auto"/>
                                <w:ind w:left="0" w:firstLine="0"/>
                                <w:jc w:val="left"/>
                              </w:pPr>
                              <w:proofErr w:type="gramStart"/>
                              <w:r>
                                <w:rPr>
                                  <w:rFonts w:ascii="Tahoma" w:eastAsia="Tahoma" w:hAnsi="Tahoma" w:cs="Tahoma"/>
                                  <w:sz w:val="15"/>
                                </w:rPr>
                                <w:t>device</w:t>
                              </w:r>
                              <w:proofErr w:type="gramEnd"/>
                              <w:r>
                                <w:rPr>
                                  <w:rFonts w:ascii="Tahoma" w:eastAsia="Tahoma" w:hAnsi="Tahoma" w:cs="Tahoma"/>
                                  <w:sz w:val="15"/>
                                </w:rPr>
                                <w:t xml:space="preserve"> </w:t>
                              </w:r>
                            </w:p>
                          </w:txbxContent>
                        </wps:txbx>
                        <wps:bodyPr horzOverflow="overflow" vert="horz" lIns="0" tIns="0" rIns="0" bIns="0" rtlCol="0">
                          <a:noAutofit/>
                        </wps:bodyPr>
                      </wps:wsp>
                      <wps:wsp>
                        <wps:cNvPr id="26249" name="Rectangle 26249"/>
                        <wps:cNvSpPr/>
                        <wps:spPr>
                          <a:xfrm>
                            <a:off x="3704063" y="1851278"/>
                            <a:ext cx="502359" cy="122862"/>
                          </a:xfrm>
                          <a:prstGeom prst="rect">
                            <a:avLst/>
                          </a:prstGeom>
                          <a:ln>
                            <a:noFill/>
                          </a:ln>
                        </wps:spPr>
                        <wps:txbx>
                          <w:txbxContent>
                            <w:p w:rsidR="00A42240" w:rsidRDefault="00A42240">
                              <w:pPr>
                                <w:spacing w:after="160" w:line="259" w:lineRule="auto"/>
                                <w:ind w:left="0" w:firstLine="0"/>
                                <w:jc w:val="left"/>
                              </w:pPr>
                              <w:proofErr w:type="gramStart"/>
                              <w:r>
                                <w:rPr>
                                  <w:rFonts w:ascii="Tahoma" w:eastAsia="Tahoma" w:hAnsi="Tahoma" w:cs="Tahoma"/>
                                  <w:sz w:val="15"/>
                                </w:rPr>
                                <w:t>response</w:t>
                              </w:r>
                              <w:proofErr w:type="gramEnd"/>
                            </w:p>
                          </w:txbxContent>
                        </wps:txbx>
                        <wps:bodyPr horzOverflow="overflow" vert="horz" lIns="0" tIns="0" rIns="0" bIns="0" rtlCol="0">
                          <a:noAutofit/>
                        </wps:bodyPr>
                      </wps:wsp>
                      <wps:wsp>
                        <wps:cNvPr id="224673" name="Shape 224673"/>
                        <wps:cNvSpPr/>
                        <wps:spPr>
                          <a:xfrm>
                            <a:off x="1858068" y="475563"/>
                            <a:ext cx="28593" cy="1011097"/>
                          </a:xfrm>
                          <a:custGeom>
                            <a:avLst/>
                            <a:gdLst/>
                            <a:ahLst/>
                            <a:cxnLst/>
                            <a:rect l="0" t="0" r="0" b="0"/>
                            <a:pathLst>
                              <a:path w="28593" h="1011097">
                                <a:moveTo>
                                  <a:pt x="0" y="0"/>
                                </a:moveTo>
                                <a:lnTo>
                                  <a:pt x="28593" y="0"/>
                                </a:lnTo>
                                <a:lnTo>
                                  <a:pt x="28593" y="1011097"/>
                                </a:lnTo>
                                <a:lnTo>
                                  <a:pt x="0" y="1011097"/>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s:wsp>
                        <wps:cNvPr id="224674" name="Shape 224674"/>
                        <wps:cNvSpPr/>
                        <wps:spPr>
                          <a:xfrm>
                            <a:off x="4097852" y="475563"/>
                            <a:ext cx="28593" cy="1011097"/>
                          </a:xfrm>
                          <a:custGeom>
                            <a:avLst/>
                            <a:gdLst/>
                            <a:ahLst/>
                            <a:cxnLst/>
                            <a:rect l="0" t="0" r="0" b="0"/>
                            <a:pathLst>
                              <a:path w="28593" h="1011097">
                                <a:moveTo>
                                  <a:pt x="0" y="0"/>
                                </a:moveTo>
                                <a:lnTo>
                                  <a:pt x="28593" y="0"/>
                                </a:lnTo>
                                <a:lnTo>
                                  <a:pt x="28593" y="1011097"/>
                                </a:lnTo>
                                <a:lnTo>
                                  <a:pt x="0" y="1011097"/>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g:wgp>
                  </a:graphicData>
                </a:graphic>
              </wp:inline>
            </w:drawing>
          </mc:Choice>
          <mc:Fallback>
            <w:pict>
              <v:group id="Group 179253" o:spid="_x0000_s1144" style="width:447.05pt;height:164pt;mso-position-horizontal-relative:char;mso-position-vertical-relative:line" coordsize="56777,2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">
                <v:rect id="Rectangle 26070" o:spid="_x0000_s1145" style="position:absolute;left:56387;top:19263;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W8QA&#10;AADeAAAADwAAAGRycy9kb3ducmV2LnhtbESPy4rCMBSG94LvEI4wO0114Wg1inhBl95A3R2aY1ts&#10;TkoTbWee3iwElz//jW86b0whXlS53LKCfi8CQZxYnXOq4HzadEcgnEfWWFgmBX/kYD5rt6YYa1vz&#10;gV5Hn4owwi5GBZn3ZSylSzIy6Hq2JA7e3VYGfZBVKnWFdRg3hRxE0VAazDk8ZFjSMqPkcXwaBdtR&#10;ubju7H+dFuvb9rK/jFensVfqp9MsJiA8Nf4b/rR3WsFgGP0GgIATUE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VvEAAAA3gAAAA8AAAAAAAAAAAAAAAAAmAIAAGRycy9k&#10;b3ducmV2LnhtbFBLBQYAAAAABAAEAPUAAACJAwAAAAA=&#10;" filled="f" stroked="f">
                  <v:textbox inset="0,0,0,0">
                    <w:txbxContent>
                      <w:p w:rsidR="00A42240" w:rsidRDefault="00A42240">
                        <w:pPr>
                          <w:spacing w:after="160" w:line="259" w:lineRule="auto"/>
                          <w:ind w:left="0" w:firstLine="0"/>
                          <w:jc w:val="left"/>
                        </w:pPr>
                        <w:r>
                          <w:t xml:space="preserve"> </w:t>
                        </w:r>
                      </w:p>
                    </w:txbxContent>
                  </v:textbox>
                </v:rect>
                <v:shape id="Shape 224632" o:spid="_x0000_s1146" style="position:absolute;top:9991;width:56232;height:4880;visibility:visible;mso-wrap-style:square;v-text-anchor:top" coordsize="5623288,487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G5MYA&#10;AADfAAAADwAAAGRycy9kb3ducmV2LnhtbESPT2sCMRTE7wW/Q3hCbzXr1hW7NYoIhV48+Ae8Pjav&#10;u6Gbl2UTzbaf3giCx2FmfsMs14NtxZV6bxwrmE4yEMSV04ZrBafj19sChA/IGlvHpOCPPKxXo5cl&#10;ltpF3tP1EGqRIOxLVNCE0JVS+qohi37iOuLk/bjeYkiyr6XuMSa4bWWeZXNp0XBaaLCjbUPV7+Fi&#10;FRTFx+XsqYr/sYiz3elsgt4YpV7Hw+YTRKAhPMOP9rdWkOez+XsO9z/pC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wG5MYAAADfAAAADwAAAAAAAAAAAAAAAACYAgAAZHJz&#10;L2Rvd25yZXYueG1sUEsFBgAAAAAEAAQA9QAAAIsDAAAAAA==&#10;" path="m,l5623288,r,487953l,487953,,e" fillcolor="#daedef" stroked="f" strokeweight="0">
                  <v:stroke miterlimit="83231f" joinstyle="miter"/>
                  <v:path arrowok="t" textboxrect="0,0,5623288,487953"/>
                </v:shape>
                <v:shape id="Shape 26114" o:spid="_x0000_s1147" style="position:absolute;top:9991;width:56232;height:4880;visibility:visible;mso-wrap-style:square;v-text-anchor:top" coordsize="5623288,48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hMgA&#10;AADeAAAADwAAAGRycy9kb3ducmV2LnhtbESPQWvCQBSE7wX/w/KE3nSTWKRNXcW2CoUqpdpDj6/Z&#10;ZxKSfRt2V43/3i0IPQ4z8w0zW/SmFSdyvrasIB0nIIgLq2suFXzv16NHED4ga2wtk4ILeVjMB3cz&#10;zLU98xeddqEUEcI+RwVVCF0upS8qMujHtiOO3sE6gyFKV0rt8BzhppVZkkylwZrjQoUdvVZUNLuj&#10;UfBpf91knb3h6qf9aCb25WnT7LdK3Q/75TOIQH34D9/a71pBNk3TB/i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MsGEyAAAAN4AAAAPAAAAAAAAAAAAAAAAAJgCAABk&#10;cnMvZG93bnJldi54bWxQSwUGAAAAAAQABAD1AAAAjQMAAAAA&#10;" path="m,487952r5623288,l5623288,,,,,487952xe" filled="f" strokecolor="white" strokeweight=".39633mm">
                  <v:path arrowok="t" textboxrect="0,0,5623288,487952"/>
                </v:shape>
                <v:shape id="Shape 224633" o:spid="_x0000_s1148" style="position:absolute;top:4760;width:56232;height:4880;visibility:visible;mso-wrap-style:square;v-text-anchor:top" coordsize="5623288,48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8scA&#10;AADfAAAADwAAAGRycy9kb3ducmV2LnhtbESPT2vCQBTE7wW/w/KE3uqmUURSVymFQj201D8Xb6/Z&#10;ZxLMvk33rZp++64geBxmfjPMfNm7Vp0pSOPZwPMoA0VcettwZWC3fX+agZKIbLH1TAb+SGC5GDzM&#10;sbD+wms6b2KlUglLgQbqGLtCaylrcigj3xEn7+CDw5hkqLQNeEnlrtV5lk21w4bTQo0dvdVUHjcn&#10;ZyD/ks/vMsjk94d6vd5t9ysvnTGPw/71BVSkPt7DN/rDJi6fTMdjuP5JX0A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WfLHAAAA3wAAAA8AAAAAAAAAAAAAAAAAmAIAAGRy&#10;cy9kb3ducmV2LnhtbFBLBQYAAAAABAAEAPUAAACMAwAAAAA=&#10;" path="m,l5623288,r,487952l,487952,,e" fillcolor="#f2f2f2" stroked="f" strokeweight="0">
                  <v:path arrowok="t" textboxrect="0,0,5623288,487952"/>
                </v:shape>
                <v:shape id="Shape 26116" o:spid="_x0000_s1149" style="position:absolute;top:4760;width:56232;height:4880;visibility:visible;mso-wrap-style:square;v-text-anchor:top" coordsize="5623288,48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6aMgA&#10;AADeAAAADwAAAGRycy9kb3ducmV2LnhtbESPzWrDMBCE74W8g9hAb41sB0zrRAlJ20ChDSU/hxw3&#10;1sY2tlZGUhP37atCocdhZr5h5svBdOJKzjeWFaSTBARxaXXDlYLjYfPwCMIHZI2dZVLwTR6Wi9Hd&#10;HAttb7yj6z5UIkLYF6igDqEvpPRlTQb9xPbE0btYZzBE6SqpHd4i3HQyS5JcGmw4LtTY03NNZbv/&#10;Mgo+7dlNN9kLvp6693Zq108f7WGr1P14WM1ABBrCf/iv/aYVZHma5v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rPpoyAAAAN4AAAAPAAAAAAAAAAAAAAAAAJgCAABk&#10;cnMvZG93bnJldi54bWxQSwUGAAAAAAQABAD1AAAAjQMAAAAA&#10;" path="m,487952r5623288,l5623288,,,,,487952xe" filled="f" strokecolor="white" strokeweight=".39633mm">
                  <v:path arrowok="t" textboxrect="0,0,5623288,487952"/>
                </v:shape>
                <v:rect id="Rectangle 26117" o:spid="_x0000_s1150" style="position:absolute;left:1400;top:6527;width:3899;height: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LEscA&#10;AADeAAAADwAAAGRycy9kb3ducmV2LnhtbESPQWvCQBSE74L/YXlCb7qJB2tSVxHbosc2Cra3R/Y1&#10;Ce6+DdmtSfvruwXB4zAz3zCrzWCNuFLnG8cK0lkCgrh0uuFKwen4Ol2C8AFZo3FMCn7Iw2Y9Hq0w&#10;167nd7oWoRIRwj5HBXUIbS6lL2uy6GeuJY7el+sshii7SuoO+wi3Rs6TZCEtNhwXamxpV1N5Kb6t&#10;gv2y3X4c3G9fmZfP/fntnD0fs6DUw2TYPoEINIR7+NY+aAXzRZo+wv+de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ixLHAAAA3gAAAA8AAAAAAAAAAAAAAAAAmAIAAGRy&#10;cy9kb3ducmV2LnhtbFBLBQYAAAAABAAEAPUAAACMAwAAAAA=&#10;" filled="f" stroked="f">
                  <v:textbox inset="0,0,0,0">
                    <w:txbxContent>
                      <w:p w:rsidR="00A42240" w:rsidRDefault="00A42240">
                        <w:pPr>
                          <w:spacing w:after="160" w:line="259" w:lineRule="auto"/>
                          <w:ind w:left="0" w:firstLine="0"/>
                          <w:jc w:val="left"/>
                        </w:pPr>
                        <w:proofErr w:type="gramStart"/>
                        <w:r>
                          <w:rPr>
                            <w:sz w:val="12"/>
                          </w:rPr>
                          <w:t>gateway</w:t>
                        </w:r>
                        <w:proofErr w:type="gramEnd"/>
                      </w:p>
                    </w:txbxContent>
                  </v:textbox>
                </v:rect>
                <v:rect id="Rectangle 26118" o:spid="_x0000_s1151" style="position:absolute;left:946;top:11829;width:1868;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fYMUA&#10;AADeAAAADwAAAGRycy9kb3ducmV2LnhtbERPTWuDQBC9F/oflin01qzmIMZmldA2xGNqAmlvgztV&#10;qTsr7iba/PruIZDj432vi9n04kKj6ywriBcRCOLa6o4bBcfD9iUF4Tyyxt4yKfgjB0X++LDGTNuJ&#10;P+lS+UaEEHYZKmi9HzIpXd2SQbewA3Hgfuxo0Ac4NlKPOIVw08tlFCXSYMehocWB3lqqf6uzUbBL&#10;h81Xaa9T039870770+r9sPJKPT/Nm1cQnmZ/F9/cpVawTOI47A13whW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x9gxQAAAN4AAAAPAAAAAAAAAAAAAAAAAJgCAABkcnMv&#10;ZG93bnJldi54bWxQSwUGAAAAAAQABAD1AAAAigMAAAAA&#10;" filled="f" stroked="f">
                  <v:textbox inset="0,0,0,0">
                    <w:txbxContent>
                      <w:p w:rsidR="00A42240" w:rsidRDefault="00A42240">
                        <w:pPr>
                          <w:spacing w:after="160" w:line="259" w:lineRule="auto"/>
                          <w:ind w:left="0" w:firstLine="0"/>
                          <w:jc w:val="left"/>
                        </w:pPr>
                        <w:r>
                          <w:rPr>
                            <w:sz w:val="12"/>
                          </w:rPr>
                          <w:t>End</w:t>
                        </w:r>
                      </w:p>
                    </w:txbxContent>
                  </v:textbox>
                </v:rect>
                <v:rect id="Rectangle 26119" o:spid="_x0000_s1152" style="position:absolute;left:2347;top:11829;width:35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6+8cA&#10;AADeAAAADwAAAGRycy9kb3ducmV2LnhtbESPQWvCQBSE7wX/w/KE3uomHkISXUXUYo6tFrS3R/Y1&#10;CWbfhuw2Sfvru4VCj8PMfMOst5NpxUC9aywriBcRCOLS6oYrBW+X56cUhPPIGlvLpOCLHGw3s4c1&#10;5tqO/ErD2VciQNjlqKD2vsuldGVNBt3CdsTB+7C9QR9kX0nd4xjgppXLKEqkwYbDQo0d7Wsq7+dP&#10;o+CUdrtbYb/Hqj2+n64v1+xwybxSj/NptwLhafL/4b92oRUskzjO4P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LuvvHAAAA3gAAAA8AAAAAAAAAAAAAAAAAmAIAAGRy&#10;cy9kb3ducmV2LnhtbFBLBQYAAAAABAAEAPUAAACMAwAAAAA=&#10;" filled="f" stroked="f">
                  <v:textbox inset="0,0,0,0">
                    <w:txbxContent>
                      <w:p w:rsidR="00A42240" w:rsidRDefault="00A42240">
                        <w:pPr>
                          <w:spacing w:after="160" w:line="259" w:lineRule="auto"/>
                          <w:ind w:left="0" w:firstLine="0"/>
                          <w:jc w:val="left"/>
                        </w:pPr>
                        <w:r>
                          <w:rPr>
                            <w:sz w:val="12"/>
                          </w:rPr>
                          <w:t>-</w:t>
                        </w:r>
                      </w:p>
                    </w:txbxContent>
                  </v:textbox>
                </v:rect>
                <v:rect id="Rectangle 26120" o:spid="_x0000_s1153" style="position:absolute;left:2614;top:11829;width:303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Z28QA&#10;AADeAAAADwAAAGRycy9kb3ducmV2LnhtbESPy4rCMBSG94LvEI7gTlO7EK1GES/ocryAujs0x7bY&#10;nJQm2jpPbxYDs/z5b3zzZWtK8abaFZYVjIYRCOLU6oIzBZfzbjAB4TyyxtIyKfiQg+Wi25ljom3D&#10;R3qffCbCCLsEFeTeV4mULs3JoBvaijh4D1sb9EHWmdQ1NmHclDKOorE0WHB4yLGidU7p8/QyCvaT&#10;anU72N8mK7f3/fXnOt2cp16pfq9dzUB4av1/+K990Ari8SgOAAEnoIBc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2dvEAAAA3gAAAA8AAAAAAAAAAAAAAAAAmAIAAGRycy9k&#10;b3ducmV2LnhtbFBLBQYAAAAABAAEAPUAAACJAwAAAAA=&#10;" filled="f" stroked="f">
                  <v:textbox inset="0,0,0,0">
                    <w:txbxContent>
                      <w:p w:rsidR="00A42240" w:rsidRDefault="00A42240">
                        <w:pPr>
                          <w:spacing w:after="160" w:line="259" w:lineRule="auto"/>
                          <w:ind w:left="0" w:firstLine="0"/>
                          <w:jc w:val="left"/>
                        </w:pPr>
                        <w:proofErr w:type="gramStart"/>
                        <w:r>
                          <w:rPr>
                            <w:sz w:val="12"/>
                          </w:rPr>
                          <w:t>device</w:t>
                        </w:r>
                        <w:proofErr w:type="gramEnd"/>
                      </w:p>
                    </w:txbxContent>
                  </v:textbox>
                </v:rect>
                <v:shape id="Shape 26121" o:spid="_x0000_s1154" style="position:absolute;left:15726;top:14445;width:22872;height:718;visibility:visible;mso-wrap-style:square;v-text-anchor:top" coordsize="2287201,7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2FcMA&#10;AADeAAAADwAAAGRycy9kb3ducmV2LnhtbESPQYvCMBSE7wv+h/AEb2vaCrJUo6igeFVXvD6bZ1tt&#10;XkoTbfXXbxYEj8PMfMNM552pxIMaV1pWEA8jEMSZ1SXnCn4P6+8fEM4ja6wsk4InOZjPel9TTLVt&#10;eUePvc9FgLBLUUHhfZ1K6bKCDLqhrYmDd7GNQR9kk0vdYBvgppJJFI2lwZLDQoE1rQrKbvu7UXDQ&#10;y9fVjBZtlbnzidab1/aYX5Ua9LvFBISnzn/C7/ZWK0jGcRLD/51wB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2FcMAAADeAAAADwAAAAAAAAAAAAAAAACYAgAAZHJzL2Rv&#10;d25yZXYueG1sUEsFBgAAAAAEAAQA9QAAAIgDAAAAAA==&#10;" path="m58219,1982c61634,,66002,1149,67988,4550v1985,3400,794,7768,-2542,9757l40638,28749r2205938,8l2221755,14307v-3416,-1989,-4607,-6357,-2622,-9757c2221119,1149,2225488,,2228903,1982r58298,33909l2228903,69792v-3415,1982,-7784,833,-9770,-2568c2217148,63824,2218339,59456,2221755,57467r24807,-14442l40625,43017,65446,57467v3336,1981,4527,6357,2542,9757c66002,70625,61634,71774,58219,69792l,35883,58219,1982xe" fillcolor="black" stroked="f" strokeweight="0">
                  <v:path arrowok="t" textboxrect="0,0,2287201,71774"/>
                </v:shape>
                <v:shape id="Shape 26122" o:spid="_x0000_s1155" style="position:absolute;left:24444;top:18068;width:213;height:464;visibility:visible;mso-wrap-style:square;v-text-anchor:top" coordsize="21303,4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ktscA&#10;AADeAAAADwAAAGRycy9kb3ducmV2LnhtbESPQWvCQBSE74L/YXmF3nRjakOJ2Yi0FAq9aKwHb8/s&#10;MwnNvg3ZrUn7612h4HGYmW+YbD2aVlyod41lBYt5BIK4tLrhSsHX/n32AsJ5ZI2tZVLwSw7W+XSS&#10;YartwDu6FL4SAcIuRQW1910qpStrMujmtiMO3tn2Bn2QfSV1j0OAm1bGUZRIgw2HhRo7eq2p/C5+&#10;jILlYXtqRr8cqKie+fB3fPrs3lipx4dxswLhafT38H/7QyuIk0Ucw+1Ou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JJLbHAAAA3gAAAA8AAAAAAAAAAAAAAAAAmAIAAGRy&#10;cy9kb3ducmV2LnhtbFBLBQYAAAAABAAEAPUAAACMAwAAAAA=&#10;" path="m21303,r,6514l17632,8346,8975,13720r8101,13118l21303,24233r,7078l20253,31959r1050,1684l21303,46394,,12166,16282,2068,21303,xe" fillcolor="black" stroked="f" strokeweight="0">
                  <v:path arrowok="t" textboxrect="0,0,21303,46394"/>
                </v:shape>
                <v:shape id="Shape 26123" o:spid="_x0000_s1156" style="position:absolute;left:24657;top:18404;width:126;height:219;visibility:visible;mso-wrap-style:square;v-text-anchor:top" coordsize="12540,2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uiscA&#10;AADeAAAADwAAAGRycy9kb3ducmV2LnhtbESPQWvCQBSE7wX/w/KEXqRuTCC0qZsggo2HXrRKr4/s&#10;Mwlm34bsVpN/3xUKPQ4z8w2zLkbTiRsNrrWsYLWMQBBXVrdcKzh97V5eQTiPrLGzTAomclDks6c1&#10;Ztre+UC3o69FgLDLUEHjfZ9J6aqGDLql7YmDd7GDQR/kUEs94D3ATSfjKEqlwZbDQoM9bRuqrscf&#10;o6BMP5IDfi6m63mBrR63ydv3plTqeT5u3kF4Gv1/+K+91wridBUn8LgTro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borHAAAA3gAAAA8AAAAAAAAAAAAAAAAAmAIAAGRy&#10;cy9kb3ducmV2LnhtbFBLBQYAAAAABAAEAPUAAACMAwAAAAA=&#10;" path="m,l8243,13233r4297,-2665l12540,17667,5702,21912,,12751,,xe" fillcolor="black" stroked="f" strokeweight="0">
                  <v:path arrowok="t" textboxrect="0,0,12540,21912"/>
                </v:shape>
                <v:shape id="Shape 26124" o:spid="_x0000_s1157" style="position:absolute;left:24657;top:18049;width:126;height:332;visibility:visible;mso-wrap-style:square;v-text-anchor:top" coordsize="12540,3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VMcgA&#10;AADeAAAADwAAAGRycy9kb3ducmV2LnhtbESPQWvCQBSE7wX/w/IK3urGoFaiq4hSaS9CTUW8PbLP&#10;bGr2bZrdavrvuwWhx2FmvmHmy87W4kqtrxwrGA4SEMSF0xWXCj7yl6cpCB+QNdaOScEPeVgueg9z&#10;zLS78Ttd96EUEcI+QwUmhCaT0heGLPqBa4ijd3atxRBlW0rd4i3CbS3TJJlIixXHBYMNrQ0Vl/23&#10;VZCcwphS97befJnx7nDM8+ft9lOp/mO3moEI1IX/8L39qhWkk2E6gr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BUxyAAAAN4AAAAPAAAAAAAAAAAAAAAAAJgCAABk&#10;cnMvZG93bnJldi54bWxQSwUGAAAAAAQABAD1AAAAjQMAAAAA&#10;" path="m3795,364c6417,,8799,372,11102,1498r1438,1280l12540,26013,9037,27663,,33238,,26160,5225,22939v2542,-1578,4210,-2877,5163,-3900c11579,17700,12214,16297,12294,14838v159,-1466,-238,-2964,-1192,-4478c10229,8917,9037,7863,7687,7197,6337,6531,4828,6388,3319,6785l,8441,,1927,3795,364xe" fillcolor="black" stroked="f" strokeweight="0">
                  <v:path arrowok="t" textboxrect="0,0,12540,33238"/>
                </v:shape>
                <v:shape id="Shape 26125" o:spid="_x0000_s1158" style="position:absolute;left:24783;top:18076;width:206;height:505;visibility:visible;mso-wrap-style:square;v-text-anchor:top" coordsize="20643,50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0YckA&#10;AADeAAAADwAAAGRycy9kb3ducmV2LnhtbESPQWvCQBSE74X+h+UVvNWNCQaJrlIEqVBoqQrq7Zl9&#10;JqHZt+nuVtP++q5Q6HGYmW+Y2aI3rbiQ841lBaNhAoK4tLrhSsFuu3qcgPABWWNrmRR8k4fF/P5u&#10;hoW2V36nyyZUIkLYF6igDqErpPRlTQb90HbE0TtbZzBE6SqpHV4j3LQyTZJcGmw4LtTY0bKm8mPz&#10;ZRS8HD8nmfsJ1J2O423+dshen7O9UoOH/mkKIlAf/sN/7bVWkOajdAy3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D0YckAAADeAAAADwAAAAAAAAAAAAAAAACYAgAA&#10;ZHJzL2Rvd25yZXYueG1sUEsFBgAAAAAEAAQA9QAAAI4DAAAAAA==&#10;" path="m,l3805,3389c4917,5243,5552,7305,5552,9572v,2259,-714,4526,-2144,6793c6505,15501,9365,15564,11906,16547v2621,975,4686,2727,6275,5255c19372,23831,20167,25987,20405,28270v238,2275,,4280,-715,6016c19055,36014,17863,37710,16275,39375v-1589,1664,-3813,3353,-6593,5073l,50459,,43361,6505,39327v1907,-1157,3177,-2029,3813,-2631c11509,35633,12383,34556,12939,33454v476,-1102,714,-2362,635,-3773c13495,28270,13019,26875,12224,25496,11192,23879,9921,22729,8332,22048,6744,21366,5076,21239,3328,21667l,23235,,xe" fillcolor="black" stroked="f" strokeweight="0">
                  <v:path arrowok="t" textboxrect="0,0,20643,50459"/>
                </v:shape>
                <v:shape id="Shape 26126" o:spid="_x0000_s1159" style="position:absolute;left:24852;top:17742;width:595;height:629;visibility:visible;mso-wrap-style:square;v-text-anchor:top" coordsize="59489,6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iIMYA&#10;AADeAAAADwAAAGRycy9kb3ducmV2LnhtbESPQUvEMBSE74L/ITzBm5u2SJG6aXFFQQSXtrsHj4/m&#10;2Rabl5LEtv57Iwgeh5n5htlXm5nEQs6PlhWkuwQEcWf1yL2C8+n55g6ED8gaJ8uk4Js8VOXlxR4L&#10;bVduaGlDLyKEfYEKhhDmQkrfDWTQ7+xMHL0P6wyGKF0vtcM1ws0ksyTJpcGR48KAMz0O1H22X0YB&#10;Nsf3rHtqDrV7Td9ul+O21vVBqeur7eEeRKAt/If/2i9aQZanWQ6/d+IV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9iIMYAAADeAAAADwAAAAAAAAAAAAAAAACYAgAAZHJz&#10;L2Rvd25yZXYueG1sUEsFBgAAAAAEAAQA9QAAAIsDAAAAAA==&#10;" path="m31452,r3178,5121l8975,21021r8260,13293l41301,19420r3177,5089l20413,39403r9133,14774l56233,37651r3256,5120l27005,62857,,19460,31452,xe" fillcolor="black" stroked="f" strokeweight="0">
                  <v:path arrowok="t" textboxrect="0,0,59489,62857"/>
                </v:shape>
                <v:shape id="Shape 26127" o:spid="_x0000_s1160" style="position:absolute;left:25376;top:17574;width:161;height:576;visibility:visible;mso-wrap-style:square;v-text-anchor:top" coordsize="16123,5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0/8UA&#10;AADeAAAADwAAAGRycy9kb3ducmV2LnhtbESPQWsCMRSE74X+h/AK3mrigrZsjVKkYg8i1Hro8bF5&#10;7i5uXkIS1/XfN4LgcZiZb5j5crCd6CnE1rGGyViBIK6cabnWcPhdv76DiAnZYOeYNFwpwnLx/DTH&#10;0rgL/1C/T7XIEI4lamhS8qWUsWrIYhw7T5y9owsWU5ahlibgJcNtJwulZtJiy3mhQU+rhqrT/mw1&#10;+BV18lDt/B9vlAr99LzZfu20Hr0Mnx8gEg3pEb63v42GYjYp3uB2J18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zT/xQAAAN4AAAAPAAAAAAAAAAAAAAAAAJgCAABkcnMv&#10;ZG93bnJldi54bWxQSwUGAAAAAAQABAD1AAAAigMAAAAA&#10;" path="m6195,r9928,7175l16123,14930,14455,13650c10802,10851,7943,8489,5798,6555v1191,3123,2145,6373,2780,9742l11755,31983r4368,-2715l16123,35716r-3177,1967l16123,52659r,1269l10246,57570,,3837,6195,xe" fillcolor="black" stroked="f" strokeweight="0">
                  <v:path arrowok="t" textboxrect="0,0,16123,57570"/>
                </v:shape>
                <v:shape id="Shape 26128" o:spid="_x0000_s1161" style="position:absolute;left:25537;top:18101;width:2;height:13;visibility:visible;mso-wrap-style:square;v-text-anchor:top" coordsize="238,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dsIA&#10;AADeAAAADwAAAGRycy9kb3ducmV2LnhtbERPPW/CMBDdkfofrKvUDZxkiCDFIKiE6NqEgfGIjyRq&#10;fI5iN3H59fVQifHpfW/3wfRiotF1lhWkqwQEcW11x42CS3VarkE4j6yxt0wKfsnBfvey2GKh7cxf&#10;NJW+ETGEXYEKWu+HQkpXt2TQrexAHLm7HQ36CMdG6hHnGG56mSVJLg12HBtaHOijpfq7/DEKpvu1&#10;D+f5ekznm8/DpnlU5aNS6u01HN5BeAr+Kf53f2oFWZ5mcW+8E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d2wgAAAN4AAAAPAAAAAAAAAAAAAAAAAJgCAABkcnMvZG93&#10;bnJldi54bWxQSwUGAAAAAAQABAD1AAAAhwMAAAAA&#10;" path="m,l238,1122,,1269,,xe" fillcolor="black" stroked="f" strokeweight="0">
                  <v:path arrowok="t" textboxrect="0,0,238,1269"/>
                </v:shape>
                <v:shape id="Shape 26129" o:spid="_x0000_s1162" style="position:absolute;left:25537;top:17646;width:349;height:293;visibility:visible;mso-wrap-style:square;v-text-anchor:top" coordsize="34868,2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sYA&#10;AADeAAAADwAAAGRycy9kb3ducmV2LnhtbESPQWvCQBSE74X+h+UVequb5KBtdBUpFAqlB1OxHp/Z&#10;ZzaYfRt2t5r8+64geBxm5htmsRpsJ87kQ+tYQT7JQBDXTrfcKNj+fLy8gggRWWPnmBSMFGC1fHxY&#10;YKndhTd0rmIjEoRDiQpMjH0pZagNWQwT1xMn7+i8xZikb6T2eElw28kiy6bSYstpwWBP74bqU/Vn&#10;Fbjdrx/d4TvfU1zvRnOqvmazSqnnp2E9BxFpiPfwrf2pFRTTvHiD6510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n/sYAAADeAAAADwAAAAAAAAAAAAAAAACYAgAAZHJz&#10;L2Rvd25yZXYueG1sUEsFBgAAAAAEAAQA9QAAAIsDAAAAAA==&#10;" path="m,l34868,25197r-6593,4058l15011,19252,,28542,,22094,10325,15677,,7755,,xe" fillcolor="black" stroked="f" strokeweight="0">
                  <v:path arrowok="t" textboxrect="0,0,34868,29255"/>
                </v:shape>
                <v:shape id="Shape 26130" o:spid="_x0000_s1163" style="position:absolute;left:25727;top:17273;width:504;height:531;visibility:visible;mso-wrap-style:square;v-text-anchor:top" coordsize="50435,5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F8sQA&#10;AADeAAAADwAAAGRycy9kb3ducmV2LnhtbESPTWvCQBCG74X+h2WE3urGFENJXUUKtvZo7KHHITsm&#10;wd3ZkN3G1F/vHAoeX94vntVm8k6NNMQusIHFPANFXAfbcWPg+7h7fgUVE7JFF5gM/FGEzfrxYYWl&#10;DRc+0FilRskIxxINtCn1pdaxbsljnIeeWLxTGDwmkUOj7YAXGfdO51lWaI8dy0OLPb23VJ+rXy+/&#10;xa7+yIv0lV+XS/w8/rjrWDljnmbT9g1Uoindw//tvTWQF4sXARAcQQ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xfLEAAAA3gAAAA8AAAAAAAAAAAAAAAAAmAIAAGRycy9k&#10;b3ducmV2LnhtbFBLBQYAAAAABAAEAPUAAACJAwAAAAA=&#10;" path="m24939,372v4289,373,8261,2204,11994,5485l32087,10701c29070,8164,26210,6769,23351,6515v-2780,-253,-5640,524,-8578,2323c11437,10907,9134,13435,7942,16423v-1270,2989,-1509,6112,-794,9361c7942,29042,9213,32102,10961,34963v2303,3694,4844,6579,7624,8664c21444,45712,24383,46734,27481,46687v3097,-48,6036,-888,8657,-2529c39394,42161,41539,39545,42571,36311v1112,-3242,874,-6928,-556,-11073l48687,23129v1668,5462,1748,10408,159,14823c47258,42367,44160,45973,39633,48779v-4686,2901,-9055,4312,-13185,4225c22318,52917,18426,51538,14614,48875,10802,46211,7624,42811,5083,38665,2303,34147,715,29669,317,25238,,20799,874,16717,2939,12999,5083,9274,8022,6222,11834,3852,16202,1157,20571,,24939,372xe" fillcolor="black" stroked="f" strokeweight="0">
                  <v:path arrowok="t" textboxrect="0,0,50435,53091"/>
                </v:shape>
                <v:shape id="Shape 26131" o:spid="_x0000_s1164" style="position:absolute;left:26159;top:17001;width:264;height:523;visibility:visible;mso-wrap-style:square;v-text-anchor:top" coordsize="26458,5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Nn8UA&#10;AADeAAAADwAAAGRycy9kb3ducmV2LnhtbESPQWvCQBSE74L/YXlCb7qbFLREV5FCi9hLjR56fGSf&#10;STD7NuxuTfrvu4WCx2FmvmE2u9F24k4+tI41ZAsFgrhypuVaw+X8Nn8BESKywc4xafihALvtdLLB&#10;wriBT3QvYy0ShEOBGpoY+0LKUDVkMSxcT5y8q/MWY5K+lsbjkOC2k7lSS2mx5bTQYE+vDVW38tsm&#10;yuH967j6KDHzyuSri6qP/Dlo/TQb92sQkcb4CP+3D0ZDvsyeM/i7k6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Y2fxQAAAN4AAAAPAAAAAAAAAAAAAAAAAJgCAABkcnMv&#10;ZG93bnJldi54bWxQSwUGAAAAAAQABAD1AAAAigMAAAAA&#10;" path="m25257,r1201,336l26458,6684,24780,6151v-3176,-24,-6195,848,-9133,2623c11596,11295,8975,14862,7784,19475v-1192,4613,238,10178,4289,16709c15329,41415,19300,44665,23987,45926r2471,-377l26458,52268,15329,49065c11517,46679,8419,43580,6036,39775,1588,32570,,25729,1350,19253,2700,12777,6433,7649,12549,3852,16600,1371,20809,87,25257,xe" fillcolor="black" stroked="f" strokeweight="0">
                  <v:path arrowok="t" textboxrect="0,0,26458,52268"/>
                </v:shape>
                <v:shape id="Shape 26132" o:spid="_x0000_s1165" style="position:absolute;left:26423;top:17004;width:260;height:523;visibility:visible;mso-wrap-style:square;v-text-anchor:top" coordsize="25962,5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eWMYA&#10;AADeAAAADwAAAGRycy9kb3ducmV2LnhtbESPQWsCMRSE70L/Q3iF3jTrVqSsRpFipe3NraXX5+a5&#10;Wbp5WZNU139vCoLHYWa+YebL3rbiRD40jhWMRxkI4srphmsFu6+34QuIEJE1to5JwYUCLBcPgzkW&#10;2p15S6cy1iJBOBSowMTYFVKGypDFMHIdcfIOzluMSfpaao/nBLetzLNsKi02nBYMdvRqqPot/6yC&#10;Y8erXfnd5JcPPzGb/SHbfP6slXp67FczEJH6eA/f2u9aQT4dP+fwfydd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reWMYAAADeAAAADwAAAAAAAAAAAAAAAACYAgAAZHJz&#10;L2Rvd25yZXYueG1sUEsFBgAAAAAEAAQA9QAAAIsDAAAAAA==&#10;" path="m,l11110,3112v3812,2378,7069,5738,9769,10074c23659,17593,25168,22079,25565,26653v397,4574,-476,8767,-2700,12572c20720,43029,17781,46105,13969,48435,9918,50972,5630,52248,1182,52271l,51931,,45213,10951,43544v4289,-2679,6910,-6404,7863,-11176c19688,27596,18417,22420,14922,16832,12778,13297,10236,10586,7377,8692l,6348,,xe" fillcolor="black" stroked="f" strokeweight="0">
                  <v:path arrowok="t" textboxrect="0,0,25962,52271"/>
                </v:shape>
                <v:shape id="Shape 26133" o:spid="_x0000_s1166" style="position:absolute;left:27271;top:16966;width:304;height:227;visibility:visible;mso-wrap-style:square;v-text-anchor:top" coordsize="30384,2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l+MUA&#10;AADeAAAADwAAAGRycy9kb3ducmV2LnhtbESPwWrDMBBE74X+g9hCb42cGEJwo4RiaJNDAonbD1is&#10;rSxqrYykxu7fV4FAjsPMvGHW28n14kIhWs8K5rMCBHHrtWWj4Ovz/WUFIiZkjb1nUvBHEbabx4c1&#10;VtqPfKZLk4zIEI4VKuhSGiopY9uRwzjzA3H2vn1wmLIMRuqAY4a7Xi6KYikdWs4LHQ5Ud9T+NL9O&#10;wcfxfJR2706jlWUd/GFXG7NT6vlpensFkWhK9/CtvdcKFst5WcL1Tr4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WX4xQAAAN4AAAAPAAAAAAAAAAAAAAAAAJgCAABkcnMv&#10;ZG93bnJldi54bWxQSwUGAAAAAAQABAD1AAAAigMAAAAA&#10;" path="m30384,r,5323l2382,22680,,18828,30384,xe" fillcolor="black" stroked="f" strokeweight="0">
                  <v:path arrowok="t" textboxrect="0,0,30384,22680"/>
                </v:shape>
                <v:shape id="Shape 26134" o:spid="_x0000_s1167" style="position:absolute;left:26568;top:16663;width:612;height:646;visibility:visible;mso-wrap-style:square;v-text-anchor:top" coordsize="61237,64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GWMcA&#10;AADeAAAADwAAAGRycy9kb3ducmV2LnhtbESPQWsCMRSE74X+h/CE3mpWK7JdjVIKQimW6lY8PzbP&#10;zeLmZZtEXfvrm0LB4zAz3zDzZW9bcSYfGscKRsMMBHHldMO1gt3X6jEHESKyxtYxKbhSgOXi/m6O&#10;hXYX3tK5jLVIEA4FKjAxdoWUoTJkMQxdR5y8g/MWY5K+ltrjJcFtK8dZNpUWG04LBjt6NVQdy5NV&#10;sF/JcOrzMv/xn+8bs83W3x/Pa6UeBv3LDESkPt7C/+03rWA8HT1N4O9Ou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iBljHAAAA3gAAAA8AAAAAAAAAAAAAAAAAmAIAAGRy&#10;cy9kb3ducmV2LnhtbFBLBQYAAAAABAAEAPUAAACMAwAAAAA=&#10;" path="m34232,l61237,43397r-5878,3654l11278,27085,32484,61184r-5480,3417l,21203,5877,17557,49958,37484,28752,3416,34232,xe" fillcolor="black" stroked="f" strokeweight="0">
                  <v:path arrowok="t" textboxrect="0,0,61237,64601"/>
                </v:shape>
                <v:shape id="Shape 26135" o:spid="_x0000_s1168" style="position:absolute;left:27346;top:16257;width:229;height:504;visibility:visible;mso-wrap-style:square;v-text-anchor:top" coordsize="22839,5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jpcgA&#10;AADeAAAADwAAAGRycy9kb3ducmV2LnhtbESPT2vCQBTE7wW/w/KE3urGaKVEVxFBKvbgv0J7fGaf&#10;STD7NmTXmPrpXaHgcZiZ3zCTWWtK0VDtCssK+r0IBHFqdcGZgu/D8u0DhPPIGkvLpOCPHMymnZcJ&#10;JtpeeUfN3mciQNglqCD3vkqkdGlOBl3PVsTBO9naoA+yzqSu8RrgppRxFI2kwYLDQo4VLXJKz/uL&#10;UbAerFuM57/68jX8PN7Kn81ye2qUeu228zEIT61/hv/bK60gHvUH7/C4E66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GOlyAAAAN4AAAAPAAAAAAAAAAAAAAAAAJgCAABk&#10;cnMvZG93bnJldi54bWxQSwUGAAAAAAQABAD1AAAAjQMAAAAA&#10;" path="m22839,r,6810l20015,8282,8896,15162r9689,15512l22839,28031r,7096l21762,35795r1077,1732l22839,50413,,13609,16361,3455,22839,xe" fillcolor="black" stroked="f" strokeweight="0">
                  <v:path arrowok="t" textboxrect="0,0,22839,50413"/>
                </v:shape>
                <v:shape id="Shape 26136" o:spid="_x0000_s1169" style="position:absolute;left:27575;top:16935;width:73;height:84;visibility:visible;mso-wrap-style:square;v-text-anchor:top" coordsize="7343,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yhcoA&#10;AADeAAAADwAAAGRycy9kb3ducmV2LnhtbESP3WrCQBSE7wu+w3IKvZG60UKU6CpSElr8odS24OUh&#10;e5qEZM+m2a3Gt+8KQi+HmfmGWax604gTda6yrGA8ikAQ51ZXXCj4/MgeZyCcR9bYWCYFF3KwWg7u&#10;Fphoe+Z3Oh18IQKEXYIKSu/bREqXl2TQjWxLHLxv2xn0QXaF1B2eA9w0chJFsTRYcVgosaXnkvL6&#10;8GsUpLNhtqtf0nb6td28pcfsZ1/nqNTDfb+eg/DU+//wrf2qFUzi8VMM1zvhCsj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ZWcoXKAAAA3gAAAA8AAAAAAAAAAAAAAAAAmAIA&#10;AGRycy9kb3ducmV2LnhtbFBLBQYAAAAABAAEAPUAAACPAwAAAAA=&#10;" path="m4960,l7343,3844,,8396,,3073,4960,xe" fillcolor="black" stroked="f" strokeweight="0">
                  <v:path arrowok="t" textboxrect="0,0,7343,8396"/>
                </v:shape>
                <v:shape id="Shape 26137" o:spid="_x0000_s1170" style="position:absolute;left:27575;top:16632;width:99;height:195;visibility:visible;mso-wrap-style:square;v-text-anchor:top" coordsize="9884,19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TdsgA&#10;AADeAAAADwAAAGRycy9kb3ducmV2LnhtbESPQWvCQBSE74X+h+UVvNWNkaYluoqIYtqLmLQFb4/s&#10;axKafRuyq8Z/7wqFHoeZ+YaZLwfTijP1rrGsYDKOQBCXVjdcKfgsts9vIJxH1thaJgVXcrBcPD7M&#10;MdX2wgc6574SAcIuRQW1910qpStrMujGtiMO3o/tDfog+0rqHi8BbloZR1EiDTYcFmrsaF1T+Zuf&#10;jIJTZvl7dzhu8vj9uv96aZJim30oNXoaVjMQngb/H/5rZ1pBnEymr3C/E6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BJN2yAAAAN4AAAAPAAAAAAAAAAAAAAAAAJgCAABk&#10;cnMvZG93bnJldi54bWxQSwUGAAAAAAQABAD1AAAAjQMAAAAA&#10;" path="m,l9884,15912,4086,19471,,12886,,xe" fillcolor="black" stroked="f" strokeweight="0">
                  <v:path arrowok="t" textboxrect="0,0,9884,19471"/>
                </v:shape>
                <v:shape id="Shape 26138" o:spid="_x0000_s1171" style="position:absolute;left:27575;top:16241;width:211;height:367;visibility:visible;mso-wrap-style:square;v-text-anchor:top" coordsize="21163,3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UsAA&#10;AADeAAAADwAAAGRycy9kb3ducmV2LnhtbERPy4rCMBTdD/gP4QruxlSFMlajiKKIIPj6gEtzbYrN&#10;TWmirX9vFsIsD+c9X3a2Ei9qfOlYwWiYgCDOnS65UHC7bn//QPiArLFyTAre5GG56P3MMdOu5TO9&#10;LqEQMYR9hgpMCHUmpc8NWfRDVxNH7u4aiyHCppC6wTaG20qOkySVFkuODQZrWhvKH5enVXBMDwUj&#10;U+vW01M62ey02V2nSg363WoGIlAX/sVf914rGKejSdwb78Qr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mUsAAAADeAAAADwAAAAAAAAAAAAAAAACYAgAAZHJzL2Rvd25y&#10;ZXYueG1sUEsFBgAAAAAEAAQA9QAAAIUDAAAAAA==&#10;" path="m7025,103v2065,103,4130,777,6116,2029c15127,3384,16794,5089,18144,7237v2304,3686,3019,7538,2304,11549c19653,22804,16238,26712,10043,30517l,36752,,29657,6946,25341v3733,-2299,5957,-4621,6671,-6975c14332,16019,13855,13594,12346,11089,11155,9274,9725,7998,8058,7276,6310,6555,4563,6452,2816,6967l,8436,,1626,433,1395c2736,428,4960,,7025,103xe" fillcolor="black" stroked="f" strokeweight="0">
                  <v:path arrowok="t" textboxrect="0,0,21163,36752"/>
                </v:shape>
                <v:shape id="Shape 26139" o:spid="_x0000_s1172" style="position:absolute;left:27752;top:15947;width:594;height:629;visibility:visible;mso-wrap-style:square;v-text-anchor:top" coordsize="59410,6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wcYA&#10;AADeAAAADwAAAGRycy9kb3ducmV2LnhtbESPT2vCQBTE7wW/w/IK3urGaPwTXUWEgidpreD1mX1m&#10;Q7NvQ3Y16bfvFgoeh5n5DbPe9rYWD2p95VjBeJSAIC6crrhUcP56f1uA8AFZY+2YFPyQh+1m8LLG&#10;XLuOP+lxCqWIEPY5KjAhNLmUvjBk0Y9cQxy9m2sthijbUuoWuwi3tUyTZCYtVhwXDDa0N1R8n+5W&#10;wW1/PGecuWNqsmp6mXfl7oofSg1f+90KRKA+PMP/7YNWkM7GkyX83Y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swcYAAADeAAAADwAAAAAAAAAAAAAAAACYAgAAZHJz&#10;L2Rvd25yZXYueG1sUEsFBgAAAAAEAAQA9QAAAIsDAAAAAA==&#10;" path="m31452,r3177,5121l8975,21021r8260,13293l41301,19420r3098,5097l20333,39402r9213,14775l56233,37651r3177,5120l27005,62857,,19467,31452,xe" fillcolor="black" stroked="f" strokeweight="0">
                  <v:path arrowok="t" textboxrect="0,0,59410,62857"/>
                </v:shape>
                <v:shape id="Shape 26140" o:spid="_x0000_s1173" style="position:absolute;left:28157;top:15755;width:231;height:508;visibility:visible;mso-wrap-style:square;v-text-anchor:top" coordsize="23078,5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928UA&#10;AADeAAAADwAAAGRycy9kb3ducmV2LnhtbESPTUvDQBCG7wX/wzKCl2I3DaVK7CZIQRAshaZCrkN2&#10;TEKysyG7bdN/7xwEjy/vF8+umN2grjSFzrOB9SoBRVx723Fj4Pv88fwKKkRki4NnMnCnAEX+sNhh&#10;Zv2NT3QtY6NkhEOGBtoYx0zrULfkMKz8SCzej58cRpFTo+2ENxl3g06TZKsddiwPLY60b6nuy4sz&#10;sDykx2p5vOvLiwT6vt9XX1VpzNPj/P4GKtIc/8N/7U9rIN2uNwIgOIIC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H3bxQAAAN4AAAAPAAAAAAAAAAAAAAAAAJgCAABkcnMv&#10;ZG93bnJldi54bWxQSwUGAAAAAAQABAD1AAAAigMAAAAA&#10;" path="m23078,r,6198l22477,6372,8737,14893r8895,14355l23078,25883r,6881l20730,34218r2348,3774l23078,50853,,13657,19221,1727,23078,xe" fillcolor="black" stroked="f" strokeweight="0">
                  <v:path arrowok="t" textboxrect="0,0,23078,50853"/>
                </v:shape>
                <v:shape id="Shape 26141" o:spid="_x0000_s1174" style="position:absolute;left:28388;top:16135;width:96;height:190;visibility:visible;mso-wrap-style:square;v-text-anchor:top" coordsize="9646,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hKsgA&#10;AADeAAAADwAAAGRycy9kb3ducmV2LnhtbESPQWvCQBSE70L/w/IKvdVNbA0hukoplPbQik1F8PbI&#10;PpNg9m3Y3cb4791CweMwM98wy/VoOjGQ861lBek0AUFcWd1yrWD38/aYg/ABWWNnmRRcyMN6dTdZ&#10;YqHtmb9pKEMtIoR9gQqaEPpCSl81ZNBPbU8cvaN1BkOUrpba4TnCTSdnSZJJgy3HhQZ7em2oOpW/&#10;RsH7tqS5G9qvz31ebubZ5ik55KzUw/34sgARaAy38H/7QyuYZelzCn934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SeEqyAAAAN4AAAAPAAAAAAAAAAAAAAAAAJgCAABk&#10;cnMvZG93bnJldi54bWxQSwUGAAAAAAQABAD1AAAAjQMAAAAA&#10;" path="m,l9646,15503,3847,19062,,12861,,xe" fillcolor="black" stroked="f" strokeweight="0">
                  <v:path arrowok="t" textboxrect="0,0,9646,19062"/>
                </v:shape>
                <v:shape id="Shape 26142" o:spid="_x0000_s1175" style="position:absolute;left:28388;top:15724;width:422;height:409;visibility:visible;mso-wrap-style:square;v-text-anchor:top" coordsize="42209,4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84sYA&#10;AADeAAAADwAAAGRycy9kb3ducmV2LnhtbESPQWuDQBSE74H+h+UVekvWSEiCdRPSQqmXHjT+gIf7&#10;qjbuW+uu0f77biCQ4zAz3zDpcTaduNLgWssK1qsIBHFldcu1gvL8sdyDcB5ZY2eZFPyRg+PhaZFi&#10;ou3EOV0LX4sAYZeggsb7PpHSVQ0ZdCvbEwfv2w4GfZBDLfWAU4CbTsZRtJUGWw4LDfb03lB1KUaj&#10;4FOPeXTKyt3l7beLf6aRs80XK/XyPJ9eQXia/SN8b2daQbxdb2K43QlXQB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184sYAAADeAAAADwAAAAAAAAAAAAAAAACYAgAAZHJz&#10;L2Rvd25yZXYueG1sUEsFBgAAAAAEAAQA9QAAAIsDAAAAAA==&#10;" path="m5754,468c8216,,10678,373,13140,1601v2462,1229,4368,3036,5877,5422c20924,10106,21559,13316,20844,16661v-635,3353,-2939,6603,-6751,9758c16079,26205,17667,26213,18938,26435v2621,491,5401,1434,8340,2814l42209,36375r-7227,4478l23545,35392c20288,33822,17667,32689,15682,31983v-1906,-713,-3495,-1078,-4687,-1094c9804,30866,8692,31024,7660,31357v-715,270,-1827,856,-3336,1775l,35809,,28927,6945,24636v2621,-1625,4527,-3171,5639,-4629c13696,18540,14332,16978,14332,15306v79,-1672,-398,-3210,-1272,-4613c11790,8648,10042,7419,7660,7023l,9243,,3044,5754,468xe" fillcolor="black" stroked="f" strokeweight="0">
                  <v:path arrowok="t" textboxrect="0,0,42209,40853"/>
                </v:shape>
                <v:shape id="Shape 26143" o:spid="_x0000_s1176" style="position:absolute;left:28604;top:15579;width:327;height:470;visibility:visible;mso-wrap-style:square;v-text-anchor:top" coordsize="32723,46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UcYA&#10;AADeAAAADwAAAGRycy9kb3ducmV2LnhtbESPQWvCQBSE74L/YXlCb7rRikh0lSIGShsLpu39kX0m&#10;odm3MbuN8d+7guBxmJlvmPW2N7XoqHWVZQXTSQSCOLe64kLBz3cyXoJwHlljbZkUXMnBdjMcrDHW&#10;9sJH6jJfiABhF6OC0vsmltLlJRl0E9sQB+9kW4M+yLaQusVLgJtazqJoIQ1WHBZKbGhXUv6X/RsF&#10;H8v9b5Z0Tf6VHj4TrtLzUadnpV5G/dsKhKfeP8OP9rtWMFtM569wvxOu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E+UcYAAADeAAAADwAAAAAAAAAAAAAAAACYAgAAZHJz&#10;L2Rvd25yZXYueG1sUEsFBgAAAAAEAAQA9QAAAIsDAAAAAA==&#10;" path="m5719,l32723,43389r-5798,3567l,3559,5719,xe" fillcolor="black" stroked="f" strokeweight="0">
                  <v:path arrowok="t" textboxrect="0,0,32723,46956"/>
                </v:shape>
                <v:shape id="Shape 26144" o:spid="_x0000_s1177" style="position:absolute;left:28824;top:15351;width:264;height:523;visibility:visible;mso-wrap-style:square;v-text-anchor:top" coordsize="26458,5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pmMcA&#10;AADeAAAADwAAAGRycy9kb3ducmV2LnhtbESPQWvCQBSE74L/YXlCb7oxiJXUVUQo9dKDWpDcntnX&#10;JJp9G7JrXP313UKhx2FmvmGW62Aa0VPnassKppMEBHFhdc2lgq/j+3gBwnlkjY1lUvAgB+vVcLDE&#10;TNs776k/+FJECLsMFVTet5mUrqjIoJvYljh637Yz6KPsSqk7vEe4aWSaJHNpsOa4UGFL24qK6+Fm&#10;FFw+PtP8GfJnn7fHcFo8XmWzPyv1MgqbNxCegv8P/7V3WkE6n85m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KqZjHAAAA3gAAAA8AAAAAAAAAAAAAAAAAmAIAAGRy&#10;cy9kb3ducmV2LnhtbFBLBQYAAAAABAAEAPUAAACMAwAAAAA=&#10;" path="m25257,r1201,336l26458,6684,24781,6151v-3177,-24,-6196,848,-9134,2623c11596,11295,8975,14862,7784,19475v-1192,4606,238,10178,4289,16709c15329,41415,19300,44665,23987,45926r2471,-377l26458,52267,15329,49057c11517,46671,8419,43580,6036,39767,1589,32562,,25729,1351,19253,2700,12777,6433,7641,12549,3852,16600,1363,20809,79,25257,xe" fillcolor="black" stroked="f" strokeweight="0">
                  <v:path arrowok="t" textboxrect="0,0,26458,52267"/>
                </v:shape>
                <v:shape id="Shape 26145" o:spid="_x0000_s1178" style="position:absolute;left:29088;top:15355;width:260;height:523;visibility:visible;mso-wrap-style:square;v-text-anchor:top" coordsize="25962,5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1UcYA&#10;AADeAAAADwAAAGRycy9kb3ducmV2LnhtbESPQWsCMRSE7wX/Q3hCbzXrYqWsRpFSpe2tq8Xrc/Pc&#10;LG5e1iTV9d83hYLHYWa+YebL3rbiQj40jhWMRxkI4srphmsFu+366QVEiMgaW8ek4EYBlovBwxwL&#10;7a78RZcy1iJBOBSowMTYFVKGypDFMHIdcfKOzluMSfpaao/XBLetzLNsKi02nBYMdvRqqDqVP1bB&#10;uePVrvxu8tuHn5jN4ZhtPvdvSj0O+9UMRKQ+3sP/7XetIJ+OJ8/wdyd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U1UcYAAADeAAAADwAAAAAAAAAAAAAAAACYAgAAZHJz&#10;L2Rvd25yZXYueG1sUEsFBgAAAAAEAAQA9QAAAIsDAAAAAA==&#10;" path="m,l11110,3111v3812,2378,7068,5731,9769,10075c23659,17585,25168,22072,25565,26653v397,4574,-477,8759,-2701,12571c20720,43029,17781,46097,13969,48435,9918,50972,5629,52248,1181,52271l,51931,,45213,10950,43544v4290,-2687,6911,-6412,7864,-11184c19688,27588,18417,22412,14922,16832,12778,13297,10236,10586,7377,8692l,6348,,xe" fillcolor="black" stroked="f" strokeweight="0">
                  <v:path arrowok="t" textboxrect="0,0,25962,52271"/>
                </v:shape>
                <v:shape id="Shape 26146" o:spid="_x0000_s1179" style="position:absolute;left:29233;top:15085;width:284;height:574;visibility:visible;mso-wrap-style:square;v-text-anchor:top" coordsize="28389,5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4PcMA&#10;AADeAAAADwAAAGRycy9kb3ducmV2LnhtbESPX2vCMBTF3wf7DuEOfBlrqowyOqMMmeCbTMXnu+ba&#10;lDY3NYlav70RBB8P58+PM50PthNn8qFxrGCc5SCIK6cbrhXstsuPLxAhImvsHJOCKwWYz15fplhq&#10;d+E/Om9iLdIIhxIVmBj7UspQGbIYMtcTJ+/gvMWYpK+l9nhJ47aTkzwvpMWGE8FgTwtDVbs5WQWn&#10;2uj3/8O+NVT49aL9PSb+UanR2/DzDSLSEJ/hR3ulFUyK8WcB9zvpC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4PcMAAADeAAAADwAAAAAAAAAAAAAAAACYAgAAZHJzL2Rv&#10;d25yZXYueG1sUEsFBgAAAAAEAAQA9QAAAIgDAAAAAA==&#10;" path="m28389,r,6577l26052,6157v-1907,364,-4607,1609,-8022,3725l8896,15534,28389,46832r,9634l26925,57369,,13980,14932,4706c18347,2614,21048,1219,23113,537l28389,xe" fillcolor="black" stroked="f" strokeweight="0">
                  <v:path arrowok="t" textboxrect="0,0,28389,57369"/>
                </v:shape>
                <v:shape id="Shape 26147" o:spid="_x0000_s1180" style="position:absolute;left:29517;top:15082;width:264;height:568;visibility:visible;mso-wrap-style:square;v-text-anchor:top" coordsize="26335,56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5fscA&#10;AADeAAAADwAAAGRycy9kb3ducmV2LnhtbESPQWvCQBSE74X+h+UJvdWNUlSiq4RCwCootSp4e2Sf&#10;SUj2bchuNf57VxA8DjPzDTNbdKYWF2pdaVnBoB+BIM6sLjlXsP9LPycgnEfWWFsmBTdysJi/v80w&#10;1vbKv3TZ+VwECLsYFRTeN7GULivIoOvbhjh4Z9sa9EG2udQtXgPc1HIYRSNpsOSwUGBD3wVl1e7f&#10;KDhROtkcN3ta/VRlsj4sZZWkW6U+el0yBeGp86/ws73UCoajwdcYHnfC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eX7HAAAA3gAAAA8AAAAAAAAAAAAAAAAAmAIAAGRy&#10;cy9kb3ducmV2LnhtbFBLBQYAAAAABAAEAPUAAACMAwAAAAA=&#10;" path="m2984,v3495,515,6751,1918,9769,4225c15772,6531,18472,9623,20855,13491v2065,3289,3494,6452,4288,9472c26017,25991,26335,28710,26097,31119v-159,2418,-636,4542,-1509,6389c23794,39355,22523,41146,20775,42898v-1747,1752,-3892,3432,-6512,5065l,56769,,47135r1157,1859l10450,43247v2859,-1776,4924,-3432,6195,-4978c17995,36723,18790,35170,19187,33608v476,-2211,397,-4700,-239,-7467c18313,23367,16963,20347,14898,17074,12039,12532,9179,9504,6161,7990l,6881,,303,2984,xe" fillcolor="black" stroked="f" strokeweight="0">
                  <v:path arrowok="t" textboxrect="0,0,26335,56769"/>
                </v:shape>
                <v:shape id="Shape 224634" o:spid="_x0000_s1181" style="position:absolute;left:15721;top:4755;width:953;height:10111;visibility:visible;mso-wrap-style:square;v-text-anchor:top" coordsize="95310,10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R18cA&#10;AADfAAAADwAAAGRycy9kb3ducmV2LnhtbESP0WoCMRRE3wv+Q7iCL6Vm3arU1SilYBEftGo/4LK5&#10;bhaTm2UTdfv3jVDo4zAzZ5jFqnNW3KgNtWcFo2EGgrj0uuZKwfdp/fIGIkRkjdYzKfihAKtl72mB&#10;hfZ3PtDtGCuRIBwKVGBibAopQ2nIYRj6hjh5Z986jEm2ldQt3hPcWZln2VQ6rDktGGzow1B5OV6d&#10;Ajzx7msb/XYiP/czc3m2hytapQb97n0OIlIX/8N/7Y1WkOfj6esYHn/S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TUdfHAAAA3wAAAA8AAAAAAAAAAAAAAAAAmAIAAGRy&#10;cy9kb3ducmV2LnhtbFBLBQYAAAAABAAEAPUAAACMAwAAAAA=&#10;" path="m,l95310,r,1011097l,1011097,,e" fillcolor="#ffc000" stroked="f" strokeweight="0">
                  <v:fill opacity="21074f"/>
                  <v:path arrowok="t" textboxrect="0,0,95310,1011097"/>
                </v:shape>
                <v:shape id="Shape 224635" o:spid="_x0000_s1182" style="position:absolute;left:38595;top:4755;width:953;height:10111;visibility:visible;mso-wrap-style:square;v-text-anchor:top" coordsize="95310,10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TMcA&#10;AADfAAAADwAAAGRycy9kb3ducmV2LnhtbESP3WoCMRSE7wu+QziCN6Vm3VZpV6OI0CJe+NsHOGyO&#10;m8XkZNlE3b69KRR6OczMN8xs0TkrbtSG2rOC0TADQVx6XXOl4Pv0+fIOIkRkjdYzKfihAIt572mG&#10;hfZ3PtDtGCuRIBwKVGBibAopQ2nIYRj6hjh5Z986jEm2ldQt3hPcWZln2UQ6rDktGGxoZai8HK9O&#10;AZ54u99EvxnLr92HuTzbwxWtUoN+t5yCiNTF//Bfe60V5Pnb5HUMv3/SF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f9EzHAAAA3wAAAA8AAAAAAAAAAAAAAAAAmAIAAGRy&#10;cy9kb3ducmV2LnhtbFBLBQYAAAAABAAEAPUAAACMAwAAAAA=&#10;" path="m,l95310,r,1011097l,1011097,,e" fillcolor="#ffc000" stroked="f" strokeweight="0">
                  <v:fill opacity="21074f"/>
                  <v:path arrowok="t" textboxrect="0,0,95310,1011097"/>
                </v:shape>
                <v:shape id="Shape 26150" o:spid="_x0000_s1183" style="position:absolute;left:14053;top:14951;width:6910;height:5499;visibility:visible;mso-wrap-style:square;v-text-anchor:top" coordsize="690997,54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318YA&#10;AADeAAAADwAAAGRycy9kb3ducmV2LnhtbESPzWrCQBSF94W+w3AFdzpJpFKio4TaStGV2oXuLplr&#10;Es3ciZlR49s7C6HLw/njm847U4sbta6yrCAeRiCIc6srLhT87X4GnyCcR9ZYWyYFD3Iwn72/TTHV&#10;9s4bum19IcIIuxQVlN43qZQuL8mgG9qGOHhH2xr0QbaF1C3ew7ipZRJFY2mw4vBQYkNfJeXn7dUo&#10;2H/v1sdldbjsk8MoM/FKnrKFVKrf67IJCE+d/w+/2r9aQTKOPwJAwAko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318YAAADeAAAADwAAAAAAAAAAAAAAAACYAgAAZHJz&#10;L2Rvd25yZXYueG1sUEsFBgAAAAAEAAQA9QAAAIsDAAAAAA==&#10;" path="m,217843r115166,l215718,r72198,217843l690997,217843r,55326l690997,273169r,82990l690997,549806r-403081,l115166,549806r,l,549806,,356159,,273169r,l,217843xe" filled="f" strokeweight=".26422mm">
                  <v:path arrowok="t" textboxrect="0,0,690997,549806"/>
                </v:shape>
                <v:rect id="Rectangle 26151" o:spid="_x0000_s1184" style="position:absolute;left:15206;top:17871;width:2120;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PPcYA&#10;AADeAAAADwAAAGRycy9kb3ducmV2LnhtbESPT4vCMBTE7wv7HcJb8LamFRStRpFV0aN/FtTbo3m2&#10;ZZuX0kRb/fRGEPY4zMxvmMmsNaW4Ue0KywribgSCOLW64EzB72H1PQThPLLG0jIpuJOD2fTzY4KJ&#10;tg3v6Lb3mQgQdgkqyL2vEildmpNB17UVcfAutjbog6wzqWtsAtyUshdFA2mw4LCQY0U/OaV/+6tR&#10;sB5W89PGPpqsXJ7Xx+1xtDiMvFKdr3Y+BuGp9f/hd3ujFfQGcT+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cPPcYAAADe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Tahoma" w:eastAsia="Tahoma" w:hAnsi="Tahoma" w:cs="Tahoma"/>
                            <w:sz w:val="15"/>
                          </w:rPr>
                          <w:t>End</w:t>
                        </w:r>
                      </w:p>
                    </w:txbxContent>
                  </v:textbox>
                </v:rect>
                <v:rect id="Rectangle 26152" o:spid="_x0000_s1185" style="position:absolute;left:16798;top:17871;width:460;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RSsYA&#10;AADeAAAADwAAAGRycy9kb3ducmV2LnhtbESPT4vCMBTE7wv7HcJb8LamFhStRpFV0aN/FtTbo3m2&#10;ZZuX0kRb/fRGEPY4zMxvmMmsNaW4Ue0Kywp63QgEcWp1wZmC38PqewjCeWSNpWVScCcHs+nnxwQT&#10;bRve0W3vMxEg7BJUkHtfJVK6NCeDrmsr4uBdbG3QB1lnUtfYBLgpZRxFA2mw4LCQY0U/OaV/+6tR&#10;sB5W89PGPpqsXJ7Xx+1xtDiMvFKdr3Y+BuGp9f/hd3ujFcSDXj+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WRSsYAAADe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Tahoma" w:eastAsia="Tahoma" w:hAnsi="Tahoma" w:cs="Tahoma"/>
                            <w:sz w:val="15"/>
                          </w:rPr>
                          <w:t>-</w:t>
                        </w:r>
                      </w:p>
                    </w:txbxContent>
                  </v:textbox>
                </v:rect>
                <v:rect id="Rectangle 26153" o:spid="_x0000_s1186" style="position:absolute;left:17141;top:17871;width:3944;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00cYA&#10;AADeAAAADwAAAGRycy9kb3ducmV2LnhtbESPQYvCMBSE7wv+h/AEb2uqsqLVKKIuetxVQb09mmdb&#10;bF5KE2311xthYY/DzHzDTOeNKcSdKpdbVtDrRiCIE6tzThUc9t+fIxDOI2ssLJOCBzmYz1ofU4y1&#10;rfmX7jufigBhF6OCzPsyltIlGRl0XVsSB+9iK4M+yCqVusI6wE0h+1E0lAZzDgsZlrTMKLnubkbB&#10;ZlQuTlv7rNNifd4cf47j1X7sleq0m8UEhKfG/4f/2lutoD/sfQ3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k00cYAAADeAAAADwAAAAAAAAAAAAAAAACYAgAAZHJz&#10;L2Rvd25yZXYueG1sUEsFBgAAAAAEAAQA9QAAAIsDAAAAAA==&#10;" filled="f" stroked="f">
                  <v:textbox inset="0,0,0,0">
                    <w:txbxContent>
                      <w:p w:rsidR="00A42240" w:rsidRDefault="00A42240">
                        <w:pPr>
                          <w:spacing w:after="160" w:line="259" w:lineRule="auto"/>
                          <w:ind w:left="0" w:firstLine="0"/>
                          <w:jc w:val="left"/>
                        </w:pPr>
                        <w:proofErr w:type="gramStart"/>
                        <w:r>
                          <w:rPr>
                            <w:rFonts w:ascii="Tahoma" w:eastAsia="Tahoma" w:hAnsi="Tahoma" w:cs="Tahoma"/>
                            <w:sz w:val="15"/>
                          </w:rPr>
                          <w:t>device</w:t>
                        </w:r>
                        <w:proofErr w:type="gramEnd"/>
                        <w:r>
                          <w:rPr>
                            <w:rFonts w:ascii="Tahoma" w:eastAsia="Tahoma" w:hAnsi="Tahoma" w:cs="Tahoma"/>
                            <w:sz w:val="15"/>
                          </w:rPr>
                          <w:t xml:space="preserve"> </w:t>
                        </w:r>
                      </w:p>
                    </w:txbxContent>
                  </v:textbox>
                </v:rect>
                <v:rect id="Rectangle 26154" o:spid="_x0000_s1187" style="position:absolute;left:14968;top:19013;width:6753;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spcYA&#10;AADeAAAADwAAAGRycy9kb3ducmV2LnhtbESPQYvCMBSE7wv+h/AEb2uquKLVKKIuetxVQb09mmdb&#10;bF5KE2311xthYY/DzHzDTOeNKcSdKpdbVtDrRiCIE6tzThUc9t+fIxDOI2ssLJOCBzmYz1ofU4y1&#10;rfmX7jufigBhF6OCzPsyltIlGRl0XVsSB+9iK4M+yCqVusI6wE0h+1E0lAZzDgsZlrTMKLnubkbB&#10;ZlQuTlv7rNNifd4cf47j1X7sleq0m8UEhKfG/4f/2lutoD/sfQ3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CspcYAAADe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Tahoma" w:eastAsia="Tahoma" w:hAnsi="Tahoma" w:cs="Tahoma"/>
                            <w:sz w:val="15"/>
                          </w:rPr>
                          <w:t>RX windows</w:t>
                        </w:r>
                      </w:p>
                    </w:txbxContent>
                  </v:textbox>
                </v:rect>
                <v:shape id="Shape 26155" o:spid="_x0000_s1188" style="position:absolute;left:15726;top:6187;width:953;height:2720;visibility:visible;mso-wrap-style:square;v-text-anchor:top" coordsize="95310,27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vR8YA&#10;AADeAAAADwAAAGRycy9kb3ducmV2LnhtbESPQWsCMRSE74X+h/AKXopmFV1kaxQVCz0J3Xro8bF5&#10;zS67eVmTqNt/3whCj8PMfMOsNoPtxJV8aBwrmE4yEMSV0w0bBaev9/ESRIjIGjvHpOCXAmzWz08r&#10;LLS78Sddy2hEgnAoUEEdY19IGaqaLIaJ64mT9+O8xZikN1J7vCW47eQsy3JpseG0UGNP+5qqtrxY&#10;BfbQtVluzDEv56fXs/8+uGHXKjV6GbZvICIN8T/8aH9oBbN8uljA/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8vR8YAAADeAAAADwAAAAAAAAAAAAAAAACYAgAAZHJz&#10;L2Rvd25yZXYueG1sUEsFBgAAAAAEAAQA9QAAAIsDAAAAAA==&#10;" path="m15885,l79425,v8737,,15885,7055,15885,15853l95310,256183v,8719,-7148,15853,-15885,15853l15885,272036c7148,272036,,264902,,256183l,15853c,7055,7148,,15885,xe" fillcolor="#92d050" stroked="f" strokeweight="0">
                  <v:path arrowok="t" textboxrect="0,0,95310,272036"/>
                </v:shape>
                <v:shape id="Shape 26156" o:spid="_x0000_s1189" style="position:absolute;left:15726;top:6187;width:953;height:2720;visibility:visible;mso-wrap-style:square;v-text-anchor:top" coordsize="95310,27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Rt8gA&#10;AADeAAAADwAAAGRycy9kb3ducmV2LnhtbESPQUvDQBSE74L/YXmCFzGbBhIkdlukrdJbadS2x0f2&#10;NYlm34bdtU3/vVsQPA4z8w0znY+mFydyvrOsYJKkIIhrqztuFHy8vz4+gfABWWNvmRRcyMN8dnsz&#10;xVLbM2/pVIVGRAj7EhW0IQyllL5uyaBP7EAcvaN1BkOUrpHa4TnCTS+zNC2kwY7jQosDLVqqv6sf&#10;o2BXb49vJt8cVp/54cv1yyp72C+Uur8bX55BBBrDf/ivvdYKsmKSF3C9E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lVG3yAAAAN4AAAAPAAAAAAAAAAAAAAAAAJgCAABk&#10;cnMvZG93bnJldi54bWxQSwUGAAAAAAQABAD1AAAAjQMAAAAA&#10;" path="m,15853c,7055,7148,,15885,l79425,v8737,,15885,7055,15885,15853l95310,256183v,8719,-7148,15853,-15885,15853l15885,272036c7148,272036,,264902,,256183l,15853xe" filled="f" strokeweight=".39633mm">
                  <v:path arrowok="t" textboxrect="0,0,95310,272036"/>
                </v:shape>
                <v:shape id="Shape 26157" o:spid="_x0000_s1190" style="position:absolute;left:38600;top:6187;width:953;height:2720;visibility:visible;mso-wrap-style:square;v-text-anchor:top" coordsize="95310,27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Uq8cA&#10;AADeAAAADwAAAGRycy9kb3ducmV2LnhtbESPQWsCMRSE7wX/Q3iFXkrNKnZbtkbRouCp4NZDj4/N&#10;a3bZzcuapLr990YQPA4z8w0zXw62EyfyoXGsYDLOQBBXTjdsFBy+ty/vIEJE1tg5JgX/FGC5GD3M&#10;sdDuzHs6ldGIBOFQoII6xr6QMlQ1WQxj1xMn79d5izFJb6T2eE5w28lpluXSYsNpocaePmuq2vLP&#10;KrCbrs1yY77ycnZ4PvqfjRvWrVJPj8PqA0SkId7Dt/ZOK5jmk9c3uN5JV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RFKvHAAAA3gAAAA8AAAAAAAAAAAAAAAAAmAIAAGRy&#10;cy9kb3ducmV2LnhtbFBLBQYAAAAABAAEAPUAAACMAwAAAAA=&#10;" path="m15885,l79425,v8737,,15885,7055,15885,15853l95310,256183v,8719,-7148,15853,-15885,15853l15885,272036c7148,272036,,264902,,256183l,15853c,7055,7148,,15885,xe" fillcolor="#92d050" stroked="f" strokeweight="0">
                  <v:path arrowok="t" textboxrect="0,0,95310,272036"/>
                </v:shape>
                <v:shape id="Shape 26158" o:spid="_x0000_s1191" style="position:absolute;left:38600;top:6187;width:953;height:2720;visibility:visible;mso-wrap-style:square;v-text-anchor:top" coordsize="95310,27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gXsUA&#10;AADeAAAADwAAAGRycy9kb3ducmV2LnhtbERPz2vCMBS+D/wfwhN2GTO1UJHOKKLb2E2sunl8NM+2&#10;2ryUJNP63y+HgceP7/ds0ZtWXMn5xrKC8SgBQVxa3XClYL/7eJ2C8AFZY2uZFNzJw2I+eJphru2N&#10;t3QtQiViCPscFdQhdLmUvqzJoB/ZjjhyJ+sMhghdJbXDWww3rUyTZCINNhwbauxoVVN5KX6Ngu9y&#10;e/o02eb4fsiOZ9eui/TlZ6XU87BfvoEI1IeH+N/9pRWkk3EW98Y78Qr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mBexQAAAN4AAAAPAAAAAAAAAAAAAAAAAJgCAABkcnMv&#10;ZG93bnJldi54bWxQSwUGAAAAAAQABAD1AAAAigMAAAAA&#10;" path="m,15853c,7055,7148,,15885,l79425,v8737,,15885,7055,15885,15853l95310,256183v,8719,-7148,15853,-15885,15853l15885,272036c7148,272036,,264902,,256183l,15853xe" filled="f" strokeweight=".39633mm">
                  <v:path arrowok="t" textboxrect="0,0,95310,272036"/>
                </v:shape>
                <v:shape id="Shape 26159" o:spid="_x0000_s1192" style="position:absolute;left:15006;top:9;width:8340;height:6084;visibility:visible;mso-wrap-style:square;v-text-anchor:top" coordsize="833962,60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fsMgA&#10;AADeAAAADwAAAGRycy9kb3ducmV2LnhtbESPW2sCMRSE3wv+h3AEX0SzXuplaxRbegOfvIGPh83p&#10;7mJysmyibv99Iwh9HGbmG2axaqwRV6p96VjBoJ+AIM6cLjlXcNh/9GYgfEDWaByTgl/ysFq2nhaY&#10;anfjLV13IRcRwj5FBUUIVSqlzwqy6PuuIo7ej6sthijrXOoabxFujRwmyURaLDkuFFjRW0HZeXex&#10;Ck6f03L0/nU2o2P3cPTby+Z1bKZKddrN+gVEoCb8hx/tb61gOBk8z+F+J14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x+wyAAAAN4AAAAPAAAAAAAAAAAAAAAAAJgCAABk&#10;cnMvZG93bnJldi54bWxQSwUGAAAAAAQABAD1AAAAjQMAAAAA&#10;" path="m,l138994,r,l347484,,833962,r,193643l833962,193643r,82990l833962,331959r-486478,l120408,608434,138994,331959,,331959,,276633,,193643r,l,xe" filled="f" strokeweight=".26422mm">
                  <v:path arrowok="t" textboxrect="0,0,833962,608434"/>
                </v:shape>
                <v:rect id="Rectangle 26160" o:spid="_x0000_s1193" style="position:absolute;left:15769;top:743;width:9453;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G8YA&#10;AADeAAAADwAAAGRycy9kb3ducmV2LnhtbESPzWqDQBSF94W+w3AL3TWjWUhiM4q0DXGZJoE0u4tz&#10;o1LnjjgTtXn6zqLQ5eH88W3y2XRipMG1lhXEiwgEcWV1y7WC03H7sgLhPLLGzjIp+CEHefb4sMFU&#10;24k/aTz4WoQRdikqaLzvUyld1ZBBt7A9cfCudjDogxxqqQecwrjp5DKKEmmw5fDQYE9vDVXfh5tR&#10;sFv1xVdp71PdfVx25/15/X5ce6Wen+biFYSn2f+H/9qlVrBM4iQABJyA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gG8YAAADe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Tahoma" w:eastAsia="Tahoma" w:hAnsi="Tahoma" w:cs="Tahoma"/>
                            <w:sz w:val="15"/>
                          </w:rPr>
                          <w:t xml:space="preserve">Network beacon </w:t>
                        </w:r>
                      </w:p>
                    </w:txbxContent>
                  </v:textbox>
                </v:rect>
                <v:rect id="Rectangle 26161" o:spid="_x0000_s1194" style="position:absolute;left:16560;top:1884;width:6968;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FgMYA&#10;AADeAAAADwAAAGRycy9kb3ducmV2LnhtbESPQYvCMBSE74L/ITzBm6b1ULQaRdRFj64uqLdH82yL&#10;zUtpsrb66zcLC3scZuYbZrHqTCWe1LjSsoJ4HIEgzqwuOVfwdf4YTUE4j6yxskwKXuRgtez3Fphq&#10;2/InPU8+FwHCLkUFhfd1KqXLCjLoxrYmDt7dNgZ9kE0udYNtgJtKTqIokQZLDgsF1rQpKHucvo2C&#10;/bReXw/23ebV7ra/HC+z7XnmlRoOuvUchKfO/4f/2getYJLESQy/d8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vFgMYAAADeAAAADwAAAAAAAAAAAAAAAACYAgAAZHJz&#10;L2Rvd25yZXYueG1sUEsFBgAAAAAEAAQA9QAAAIsDAAAAAA==&#10;" filled="f" stroked="f">
                  <v:textbox inset="0,0,0,0">
                    <w:txbxContent>
                      <w:p w:rsidR="00A42240" w:rsidRDefault="00A42240">
                        <w:pPr>
                          <w:spacing w:after="160" w:line="259" w:lineRule="auto"/>
                          <w:ind w:left="0" w:firstLine="0"/>
                          <w:jc w:val="left"/>
                        </w:pPr>
                        <w:proofErr w:type="gramStart"/>
                        <w:r>
                          <w:rPr>
                            <w:rFonts w:ascii="Tahoma" w:eastAsia="Tahoma" w:hAnsi="Tahoma" w:cs="Tahoma"/>
                            <w:sz w:val="15"/>
                          </w:rPr>
                          <w:t>transmission</w:t>
                        </w:r>
                        <w:proofErr w:type="gramEnd"/>
                      </w:p>
                    </w:txbxContent>
                  </v:textbox>
                </v:rect>
                <v:shape id="Shape 224636" o:spid="_x0000_s1195" style="position:absolute;left:24013;top:4755;width:286;height:10111;visibility:visible;mso-wrap-style:square;v-text-anchor:top" coordsize="28593,10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cfsgA&#10;AADfAAAADwAAAGRycy9kb3ducmV2LnhtbESPQWvCQBSE74L/YXmCF6kbU0lt6ipqEQs9qVV6fGRf&#10;k2D2bciuGv+9Kwg9DjPzDTOdt6YSF2pcaVnBaBiBIM6sLjlX8LNfv0xAOI+ssbJMCm7kYD7rdqaY&#10;anvlLV12PhcBwi5FBYX3dSqlywoy6Ia2Jg7en20M+iCbXOoGrwFuKhlHUSINlhwWCqxpVVB22p2N&#10;gtLXy9/vz/0mfzuOBrjeuveDnSjV77WLDxCeWv8ffra/tII4HievCTz+hC8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q5x+yAAAAN8AAAAPAAAAAAAAAAAAAAAAAJgCAABk&#10;cnMvZG93bnJldi54bWxQSwUGAAAAAAQABAD1AAAAjQMAAAAA&#10;" path="m,l28593,r,1011097l,1011097,,e" fillcolor="#ffc000" stroked="f" strokeweight="0">
                  <v:fill opacity="21074f"/>
                  <v:path arrowok="t" textboxrect="0,0,28593,1011097"/>
                </v:shape>
                <v:shape id="Shape 224637" o:spid="_x0000_s1196" style="position:absolute;left:29731;top:4755;width:286;height:10111;visibility:visible;mso-wrap-style:square;v-text-anchor:top" coordsize="28593,10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55ckA&#10;AADfAAAADwAAAGRycy9kb3ducmV2LnhtbESPW2vCQBSE3wv+h+UIfSlmY1q8xKxiW6SCT17x8ZA9&#10;JsHs2ZDdavrvu4WCj8PMfMNki87U4katqywrGEYxCOLc6ooLBYf9ajAB4TyyxtoyKfghB4t57ynD&#10;VNs7b+m284UIEHYpKii9b1IpXV6SQRfZhjh4F9sa9EG2hdQt3gPc1DKJ45E0WHFYKLGhj5Ly6+7b&#10;KKh8837efO6/ivFp+IKrrZse7USp5363nIHw1PlH+L+91gqS5G30Ooa/P+EL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uc55ckAAADfAAAADwAAAAAAAAAAAAAAAACYAgAA&#10;ZHJzL2Rvd25yZXYueG1sUEsFBgAAAAAEAAQA9QAAAI4DAAAAAA==&#10;" path="m,l28593,r,1011097l,1011097,,e" fillcolor="#ffc000" stroked="f" strokeweight="0">
                  <v:fill opacity="21074f"/>
                  <v:path arrowok="t" textboxrect="0,0,28593,1011097"/>
                </v:shape>
                <v:shape id="Shape 224638" o:spid="_x0000_s1197" style="position:absolute;left:35450;top:4755;width:953;height:10111;visibility:visible;mso-wrap-style:square;v-text-anchor:top" coordsize="95310,10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b0sQA&#10;AADfAAAADwAAAGRycy9kb3ducmV2LnhtbERPy2oCMRTdF/oP4RbcSM10fGCnRikFRVxofXzAZXI7&#10;GUxuhknU8e/NQujycN6zReesuFIbas8KPgYZCOLS65orBafj8n0KIkRkjdYzKbhTgMX89WWGhfY3&#10;3tP1ECuRQjgUqMDE2BRShtKQwzDwDXHi/nzrMCbYVlK3eEvhzso8yybSYc2pwWBDP4bK8+HiFOCR&#10;t7+b6Ddjudp9mnPf7i9oleq9dd9fICJ18V/8dK+1gjwfTYZpcPqTv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W9LEAAAA3wAAAA8AAAAAAAAAAAAAAAAAmAIAAGRycy9k&#10;b3ducmV2LnhtbFBLBQYAAAAABAAEAPUAAACJAwAAAAA=&#10;" path="m,l95310,r,1011097l,1011097,,e" fillcolor="#ffc000" stroked="f" strokeweight="0">
                  <v:fill opacity="21074f"/>
                  <v:path arrowok="t" textboxrect="0,0,95310,1011097"/>
                </v:shape>
                <v:shape id="Shape 224639" o:spid="_x0000_s1198" style="position:absolute;left:46887;top:4755;width:286;height:10111;visibility:visible;mso-wrap-style:square;v-text-anchor:top" coordsize="28593,10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DMkA&#10;AADfAAAADwAAAGRycy9kb3ducmV2LnhtbESPT2vCQBTE7wW/w/KEXkqzMRUbo6vYFqngKf4pPT6y&#10;zySYfRuyW02/fbcgeBxm5jfMfNmbRlyoc7VlBaMoBkFcWF1zqeCwXz+nIJxH1thYJgW/5GC5GDzM&#10;MdP2yjlddr4UAcIuQwWV920mpSsqMugi2xIH72Q7gz7IrpS6w2uAm0YmcTyRBmsOCxW29F5Rcd79&#10;GAW1b9++tx/7z/L1a/SE69xNjzZV6nHYr2YgPPX+Hr61N1pBkownL1P4/xO+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IDMkAAADfAAAADwAAAAAAAAAAAAAAAACYAgAA&#10;ZHJzL2Rvd25yZXYueG1sUEsFBgAAAAAEAAQA9QAAAI4DAAAAAA==&#10;" path="m,l28593,r,1011097l,1011097,,e" fillcolor="#ffc000" stroked="f" strokeweight="0">
                  <v:fill opacity="21074f"/>
                  <v:path arrowok="t" textboxrect="0,0,28593,1011097"/>
                </v:shape>
                <v:shape id="Shape 224640" o:spid="_x0000_s1199" style="position:absolute;left:52606;top:4755;width:286;height:10111;visibility:visible;mso-wrap-style:square;v-text-anchor:top" coordsize="28593,10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S7MYA&#10;AADfAAAADwAAAGRycy9kb3ducmV2LnhtbESPy4rCMBSG94LvEM6AG9HUIup0jOIFUXBVnRlmeWjO&#10;tMXmpDRR69ubheDy57/xzZetqcSNGldaVjAaRiCIM6tLzhV8n3eDGQjnkTVWlknBgxwsF93OHBNt&#10;75zS7eRzEUbYJaig8L5OpHRZQQbd0NbEwfu3jUEfZJNL3eA9jJtKxlE0kQZLDg8F1rQpKLucrkZB&#10;6ev133F73ufT31Efd6n7/LEzpXof7eoLhKfWv8Ov9kEriOPxZBwIAk9g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jS7MYAAADfAAAADwAAAAAAAAAAAAAAAACYAgAAZHJz&#10;L2Rvd25yZXYueG1sUEsFBgAAAAAEAAQA9QAAAIsDAAAAAA==&#10;" path="m,l28593,r,1011097l,1011097,,e" fillcolor="#ffc000" stroked="f" strokeweight="0">
                  <v:fill opacity="21074f"/>
                  <v:path arrowok="t" textboxrect="0,0,28593,1011097"/>
                </v:shape>
                <v:shape id="Shape 224641" o:spid="_x0000_s1200" style="position:absolute;left:12576;top:4755;width:286;height:10111;visibility:visible;mso-wrap-style:square;v-text-anchor:top" coordsize="28593,10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3d8cA&#10;AADfAAAADwAAAGRycy9kb3ducmV2LnhtbESPQWvCQBSE70L/w/IEL1I3CWI1ukqriIIntRWPj+wz&#10;Cc2+DdlV47/vFgSPw8x8w8wWranEjRpXWlYQDyIQxJnVJecKvo/r9zEI55E1VpZJwYMcLOZvnRmm&#10;2t55T7eDz0WAsEtRQeF9nUrpsoIMuoGtiYN3sY1BH2STS93gPcBNJZMoGkmDJYeFAmtaFpT9Hq5G&#10;Qenrr/NuddzkH6e4j+u9m/zYsVK9bvs5BeGp9a/ws73VCpJkOBrG8P8nf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Ed3fHAAAA3wAAAA8AAAAAAAAAAAAAAAAAmAIAAGRy&#10;cy9kb3ducmV2LnhtbFBLBQYAAAAABAAEAPUAAACMAwAAAAA=&#10;" path="m,l28593,r,1011097l,1011097,,e" fillcolor="#ffc000" stroked="f" strokeweight="0">
                  <v:fill opacity="21074f"/>
                  <v:path arrowok="t" textboxrect="0,0,28593,1011097"/>
                </v:shape>
                <v:shape id="Shape 26168" o:spid="_x0000_s1201" style="position:absolute;left:37880;width:8340;height:6084;visibility:visible;mso-wrap-style:square;v-text-anchor:top" coordsize="833962,60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wlsQA&#10;AADeAAAADwAAAGRycy9kb3ducmV2LnhtbERPy4rCMBTdD/gP4QpuBk3VoUo1ijPojODKF7i8NNe2&#10;mNyUJmr9+8liYJaH854vW2vEgxpfOVYwHCQgiHOnKy4UnI6b/hSED8gajWNS8CIPy0XnbY6Zdk/e&#10;0+MQChFD2GeooAyhzqT0eUkW/cDVxJG7usZiiLAppG7wGcOtkaMkSaXFimNDiTV9lZTfDner4PI9&#10;qcbrn5sZn99PZ7+/7z4/zESpXrddzUAEasO/+M+91QpG6TCNe+OdeAX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3cJbEAAAA3gAAAA8AAAAAAAAAAAAAAAAAmAIAAGRycy9k&#10;b3ducmV2LnhtbFBLBQYAAAAABAAEAPUAAACJAwAAAAA=&#10;" path="m,l138993,r,l347484,,833962,r,193643l833962,193643r,82990l833962,331959r-486478,l120408,608434,138993,331959,,331959,,276633,,193643r,l,xe" filled="f" strokeweight=".26422mm">
                  <v:path arrowok="t" textboxrect="0,0,833962,608434"/>
                </v:shape>
                <v:rect id="Rectangle 26169" o:spid="_x0000_s1202" style="position:absolute;left:38645;top:733;width:9453;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JhsYA&#10;AADeAAAADwAAAGRycy9kb3ducmV2LnhtbESPT4vCMBTE7wt+h/AEb2uqh2KrUURd9Lj+AfX2aJ5t&#10;sXkpTdbW/fRmYcHjMDO/YWaLzlTiQY0rLSsYDSMQxJnVJecKTsevzwkI55E1VpZJwZMcLOa9jxmm&#10;2ra8p8fB5yJA2KWooPC+TqV0WUEG3dDWxMG72cagD7LJpW6wDXBTyXEUxdJgyWGhwJpWBWX3w49R&#10;sJ3Uy8vO/rZ5tbluz9/nZH1MvFKDfrecgvDU+Xf4v73TCsbxKE7g7064An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3JhsYAAADe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Tahoma" w:eastAsia="Tahoma" w:hAnsi="Tahoma" w:cs="Tahoma"/>
                            <w:sz w:val="15"/>
                          </w:rPr>
                          <w:t xml:space="preserve">Network beacon </w:t>
                        </w:r>
                      </w:p>
                    </w:txbxContent>
                  </v:textbox>
                </v:rect>
                <v:rect id="Rectangle 26170" o:spid="_x0000_s1203" style="position:absolute;left:39436;top:1874;width:6968;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2xscA&#10;AADeAAAADwAAAGRycy9kb3ducmV2LnhtbESPzWrCQBSF9wXfYbiF7uokLqymmYioJVlWLai7S+Y2&#10;Cc3cCZlpkvbpOwuhy8P540s3k2nFQL1rLCuI5xEI4tLqhisFH+e35xUI55E1tpZJwQ852GSzhxQT&#10;bUc+0nDylQgj7BJUUHvfJVK6siaDbm474uB92t6gD7KvpO5xDOOmlYsoWkqDDYeHGjva1VR+nb6N&#10;gnzVba+F/R2r9nDLL++X9f689ko9PU7bVxCeJv8fvrcLrWCxjF8CQMAJKC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u9sbHAAAA3gAAAA8AAAAAAAAAAAAAAAAAmAIAAGRy&#10;cy9kb3ducmV2LnhtbFBLBQYAAAAABAAEAPUAAACMAwAAAAA=&#10;" filled="f" stroked="f">
                  <v:textbox inset="0,0,0,0">
                    <w:txbxContent>
                      <w:p w:rsidR="00A42240" w:rsidRDefault="00A42240">
                        <w:pPr>
                          <w:spacing w:after="160" w:line="259" w:lineRule="auto"/>
                          <w:ind w:left="0" w:firstLine="0"/>
                          <w:jc w:val="left"/>
                        </w:pPr>
                        <w:proofErr w:type="gramStart"/>
                        <w:r>
                          <w:rPr>
                            <w:rFonts w:ascii="Tahoma" w:eastAsia="Tahoma" w:hAnsi="Tahoma" w:cs="Tahoma"/>
                            <w:sz w:val="15"/>
                          </w:rPr>
                          <w:t>transmission</w:t>
                        </w:r>
                        <w:proofErr w:type="gramEnd"/>
                      </w:p>
                    </w:txbxContent>
                  </v:textbox>
                </v:rect>
                <v:shape id="Shape 26171" o:spid="_x0000_s1204" style="position:absolute;left:35388;top:6187;width:953;height:2720;visibility:visible;mso-wrap-style:square;v-text-anchor:top" coordsize="95310,27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XfccA&#10;AADeAAAADwAAAGRycy9kb3ducmV2LnhtbESPQWvCQBSE7wX/w/KE3uomOWhJXaUK2lKhYLT0+si+&#10;JqnZt2F3jfHfu4WCx2FmvmHmy8G0oifnG8sK0kkCgri0uuFKwfGweXoG4QOyxtYyKbiSh+Vi9DDH&#10;XNsL76kvQiUihH2OCuoQulxKX9Zk0E9sRxy9H+sMhihdJbXDS4SbVmZJMpUGG44LNXa0rqk8FWej&#10;YPXW78Kh/95++vb3IzuX7uu63Sn1OB5eX0AEGsI9/N9+1wqyaTpL4e9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BF33HAAAA3gAAAA8AAAAAAAAAAAAAAAAAmAIAAGRy&#10;cy9kb3ducmV2LnhtbFBLBQYAAAAABAAEAPUAAACMAwAAAAA=&#10;" path="m15885,l79425,v8737,,15885,7055,15885,15853l95310,256183v,8719,-7148,15853,-15885,15853l15885,272036c7148,272036,,264902,,256183l,15853c,7055,7148,,15885,xe" fillcolor="#ceceef" stroked="f" strokeweight="0">
                  <v:path arrowok="t" textboxrect="0,0,95310,272036"/>
                </v:shape>
                <v:shape id="Shape 26172" o:spid="_x0000_s1205" style="position:absolute;left:35388;top:6187;width:953;height:2720;visibility:visible;mso-wrap-style:square;v-text-anchor:top" coordsize="95310,27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L1MgA&#10;AADeAAAADwAAAGRycy9kb3ducmV2LnhtbESPT2vCQBTE7wW/w/KEXopuDGglukqxrXgrpn/0+Mg+&#10;k2j2bdjdavz2rlDocZiZ3zDzZWcacSbna8sKRsMEBHFhdc2lgq/P98EUhA/IGhvLpOBKHpaL3sMc&#10;M20vvKVzHkoRIewzVFCF0GZS+qIig35oW+LoHawzGKJ0pdQOLxFuGpkmyUQarDkuVNjSqqLilP8a&#10;BT/F9rA244/92/d4f3TNa54+7VZKPfa7lxmIQF34D/+1N1pBOhk9p3C/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GwvUyAAAAN4AAAAPAAAAAAAAAAAAAAAAAJgCAABk&#10;cnMvZG93bnJldi54bWxQSwUGAAAAAAQABAD1AAAAjQMAAAAA&#10;" path="m,15853c,7055,7148,,15885,l79425,v8737,,15885,7055,15885,15853l95310,256183v,8719,-7148,15853,-15885,15853l15885,272036c7148,272036,,264902,,256183l,15853xe" filled="f" strokeweight=".39633mm">
                  <v:path arrowok="t" textboxrect="0,0,95310,272036"/>
                </v:shape>
                <v:shape id="Shape 26173" o:spid="_x0000_s1206" style="position:absolute;left:47035;top:14512;width:5576;height:718;visibility:visible;mso-wrap-style:square;v-text-anchor:top" coordsize="557563,7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focYA&#10;AADeAAAADwAAAGRycy9kb3ducmV2LnhtbESP3WrCQBSE7wu+w3KE3hTdmOJf6ipFKO2FFyb6AMfs&#10;aRLMng27q6Zv3xUEL4eZ+YZZbXrTiis531hWMBknIIhLqxuuFBwPX6MFCB+QNbaWScEfedisBy8r&#10;zLS9cU7XIlQiQthnqKAOocuk9GVNBv3YdsTR+7XOYIjSVVI7vEW4aWWaJDNpsOG4UGNH25rKc3Ex&#10;CvJi6S5Tw5Jd+rY/N3l5+t7ulHod9p8fIAL14Rl+tH+0gnQ2mb/D/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yfocYAAADeAAAADwAAAAAAAAAAAAAAAACYAgAAZHJz&#10;L2Rvd25yZXYueG1sUEsFBgAAAAAEAAQA9QAAAIsDAAAAAA==&#10;" path="m58219,1981c61634,,66002,1149,67988,4550v1986,3400,794,7768,-2542,9757l40637,28750r476300,7l492117,14307v-3415,-1989,-4527,-6357,-2541,-9757c491561,1149,495929,,499345,1981r58218,33910l499345,69792v-3416,1982,-7784,833,-9769,-2568c487590,63824,488702,59456,492117,57467l516925,43024r-476300,-7l65446,57467v3336,1989,4528,6357,2542,9757c66002,70625,61634,71774,58219,69792l,35883,58219,1981xe" fillcolor="black" stroked="f" strokeweight="0">
                  <v:path arrowok="t" textboxrect="0,0,557563,71774"/>
                </v:shape>
                <v:shape id="Shape 26174" o:spid="_x0000_s1207" style="position:absolute;left:43119;top:17721;width:228;height:504;visibility:visible;mso-wrap-style:square;v-text-anchor:top" coordsize="22878,5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7UMkA&#10;AADeAAAADwAAAGRycy9kb3ducmV2LnhtbESPT2vCQBTE7wW/w/KEXkrdKCW20VVEEYo3o4X29sg+&#10;88fs25jdxuin7xYKPQ4z8xtmvuxNLTpqXWlZwXgUgSDOrC45V3A8bJ9fQTiPrLG2TApu5GC5GDzM&#10;MdH2ynvqUp+LAGGXoILC+yaR0mUFGXQj2xAH72Rbgz7INpe6xWuAm1pOoiiWBksOCwU2tC4oO6ff&#10;RsHbes9x/pneLh/brto9VZv7V3VQ6nHYr2YgPPX+P/zXftcKJvF4+gK/d8IV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L7UMkAAADeAAAADwAAAAAAAAAAAAAAAACYAgAA&#10;ZHJzL2Rvd25yZXYueG1sUEsFBgAAAAAEAAQA9QAAAI4DAAAAAA==&#10;" path="m22878,r,6828l20094,8301,8975,15181r9610,15512l22878,28044r,7077l21762,35814r1116,1796l22878,50387,,13620,16441,3474,22878,xe" fillcolor="black" stroked="f" strokeweight="0">
                  <v:path arrowok="t" textboxrect="0,0,22878,50387"/>
                </v:shape>
                <v:shape id="Shape 26175" o:spid="_x0000_s1208" style="position:absolute;left:43347;top:18097;width:99;height:194;visibility:visible;mso-wrap-style:square;v-text-anchor:top" coordsize="9845,19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2G8YA&#10;AADeAAAADwAAAGRycy9kb3ducmV2LnhtbESPS4vCQBCE74L/YWhhb+skwRfRUWRB3MsefIAe20yb&#10;RDM9ITOrWX+9Iyx4LKrqK2q2aE0lbtS40rKCuB+BIM6sLjlXsN+tPicgnEfWWFkmBX/kYDHvdmaY&#10;anvnDd22PhcBwi5FBYX3dSqlywoy6Pq2Jg7e2TYGfZBNLnWD9wA3lUyiaCQNlhwWCqzpq6Dsuv01&#10;Ch7DElf6fD2cOD6uBzX+JPuLV+qj1y6nIDy1/h3+b39rBckoHg/hdSd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02G8YAAADeAAAADwAAAAAAAAAAAAAAAACYAgAAZHJz&#10;L2Rvd25yZXYueG1sUEsFBgAAAAAEAAQA9QAAAIsDAAAAAA==&#10;" path="m,l9845,15847,4126,19407,,12776,,xe" fillcolor="black" stroked="f" strokeweight="0">
                  <v:path arrowok="t" textboxrect="0,0,9845,19407"/>
                </v:shape>
                <v:shape id="Shape 26176" o:spid="_x0000_s1209" style="position:absolute;left:43347;top:17705;width:212;height:367;visibility:visible;mso-wrap-style:square;v-text-anchor:top" coordsize="21202,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VsQA&#10;AADeAAAADwAAAGRycy9kb3ducmV2LnhtbESPT4vCMBTE74LfITzBm03toUrXKOK64NE/vezt0bxN&#10;yzYvpYla99NvBMHjMDO/YVabwbbiRr1vHCuYJykI4srpho2C8vI1W4LwAVlj65gUPMjDZj0erbDQ&#10;7s4nup2DERHCvkAFdQhdIaWvarLoE9cRR+/H9RZDlL2Rusd7hNtWZmmaS4sNx4UaO9rVVP2er1bB&#10;59b4Y3mlXfbtm6E88N788V6p6WTYfoAINIR3+NU+aAVZPl/k8LwTr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sVbEAAAA3gAAAA8AAAAAAAAAAAAAAAAAmAIAAGRycy9k&#10;b3ducmV2LnhtbFBLBQYAAAAABAAEAPUAAACJAwAAAAA=&#10;" path="m7064,103v2066,103,4051,777,6037,2029c15086,3384,16754,5081,18105,7237v2303,3686,3097,7538,2303,11549c19614,22804,16199,26712,10004,30517l,36728,,29651,6985,25341v3653,-2299,5878,-4629,6592,-6975c14292,16019,13816,13594,12307,11089,11195,9266,9765,7998,8018,7276,6270,6555,4523,6452,2776,6967l,8435,,1607,393,1395c2776,428,5000,,7064,103xe" fillcolor="black" stroked="f" strokeweight="0">
                  <v:path arrowok="t" textboxrect="0,0,21202,36728"/>
                </v:shape>
                <v:shape id="Shape 26177" o:spid="_x0000_s1210" style="position:absolute;left:43533;top:17565;width:327;height:469;visibility:visible;mso-wrap-style:square;v-text-anchor:top" coordsize="32723,46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y78YA&#10;AADeAAAADwAAAGRycy9kb3ducmV2LnhtbESPQWvCQBSE7wX/w/KE3upGDyrRVUQMSJsWjHp/ZJ9J&#10;MPs2Zrcx/nu3UPA4zMw3zHLdm1p01LrKsoLxKAJBnFtdcaHgdEw+5iCcR9ZYWyYFD3KwXg3elhhr&#10;e+cDdZkvRICwi1FB6X0TS+nykgy6kW2Ig3exrUEfZFtI3eI9wE0tJ1E0lQYrDgslNrQtKb9mv0bB&#10;53x3zpKuyX/S76+Eq/R20OlNqfdhv1mA8NT7V/i/vdcKJtPxbAZ/d8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by78YAAADeAAAADwAAAAAAAAAAAAAAAACYAgAAZHJz&#10;L2Rvd25yZXYueG1sUEsFBgAAAAAEAAQA9QAAAIsDAAAAAA==&#10;" path="m5798,l32723,43397r-5718,3559l,3559,5798,xe" fillcolor="black" stroked="f" strokeweight="0">
                  <v:path arrowok="t" textboxrect="0,0,32723,46956"/>
                </v:shape>
                <v:shape id="Shape 26178" o:spid="_x0000_s1211" style="position:absolute;left:44865;top:17302;width:304;height:227;visibility:visible;mso-wrap-style:square;v-text-anchor:top" coordsize="30432,2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WsYA&#10;AADeAAAADwAAAGRycy9kb3ducmV2LnhtbERPz2vCMBS+D/Y/hDfwIppYREdnlKEo3fDSzsN2ezRv&#10;bVnzUpqodX/9chB2/Ph+rzaDbcWFet841jCbKhDEpTMNVxpOH/vJMwgfkA22jknDjTxs1o8PK0yN&#10;u3JOlyJUIoawT1FDHUKXSunLmiz6qeuII/fteoshwr6SpsdrDLetTJRaSIsNx4YaO9rWVP4UZ6th&#10;//alDgllXTE/5uFX3T7fd+NM69HT8PoCItAQ/sV3d2Y0JIvZMu6N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OWsYAAADeAAAADwAAAAAAAAAAAAAAAACYAgAAZHJz&#10;L2Rvd25yZXYueG1sUEsFBgAAAAAEAAQA9QAAAIsDAAAAAA==&#10;" path="m30432,r,5330l2462,22667,,18815,30432,xe" fillcolor="black" stroked="f" strokeweight="0">
                  <v:path arrowok="t" textboxrect="0,0,30432,22667"/>
                </v:shape>
                <v:shape id="Shape 26179" o:spid="_x0000_s1212" style="position:absolute;left:43693;top:17289;width:612;height:646;visibility:visible;mso-wrap-style:square;v-text-anchor:top" coordsize="61237,6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5CsYA&#10;AADeAAAADwAAAGRycy9kb3ducmV2LnhtbESPQWvCQBSE7wX/w/IKvekmAWNNsxERpZaeqoLXZ/Y1&#10;Sc2+DdlV47/vFoQeh5n5hskXg2nFlXrXWFYQTyIQxKXVDVcKDvvN+BWE88gaW8uk4E4OFsXoKcdM&#10;2xt/0XXnKxEg7DJUUHvfZVK6siaDbmI74uB9296gD7KvpO7xFuCmlUkUpdJgw2Ghxo5WNZXn3cUo&#10;QLf+OCbx6TJ9P8bpTMrz5+nnoNTL87B8A+Fp8P/hR3urFSRpPJvD351wBW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5CsYAAADeAAAADwAAAAAAAAAAAAAAAACYAgAAZHJz&#10;L2Rvd25yZXYueG1sUEsFBgAAAAAEAAQA9QAAAIsDAAAAAA==&#10;" path="m34312,l61237,43389r-5878,3654l11358,27084,32485,61184r-5480,3416l,21203,5957,17549,49958,37484,28752,3416,34312,xe" fillcolor="black" stroked="f" strokeweight="0">
                  <v:path arrowok="t" textboxrect="0,0,61237,64600"/>
                </v:shape>
                <v:shape id="Shape 26180" o:spid="_x0000_s1213" style="position:absolute;left:44200;top:17054;width:551;height:537;visibility:visible;mso-wrap-style:square;v-text-anchor:top" coordsize="55042,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XJMUA&#10;AADeAAAADwAAAGRycy9kb3ducmV2LnhtbESPzWoCMRSF9wXfIVzBXc3oQuzUKCIItoJDVXB7O7md&#10;TJ3cDEl0xrc3i0KXh/PHt1j1thF38qF2rGAyzkAQl07XXCk4n7avcxAhImtsHJOCBwVYLQcvC8y1&#10;6/iL7sdYiTTCIUcFJsY2lzKUhiyGsWuJk/fjvMWYpK+k9tilcdvIaZbNpMWa04PBljaGyuvxZhVU&#10;6+xxKT66W/F7kPvi8+1blsYrNRr263cQkfr4H/5r77SC6WwyTwAJJ6G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xckxQAAAN4AAAAPAAAAAAAAAAAAAAAAAJgCAABkcnMv&#10;ZG93bnJldi54bWxQSwUGAAAAAAQABAD1AAAAigMAAAAA&#10;" path="m22398,555c25574,,28434,182,31055,1102v2541,927,5083,2615,7704,5065l34391,10804c32405,8997,30499,7760,28752,7102,27004,6436,25019,6286,22715,6634v-2303,357,-4527,1213,-6671,2569c13423,10835,11358,12643,9928,14624,8499,16614,7625,18619,7227,20656v-317,2029,-396,4027,-79,5985c7704,30010,8975,33267,10961,36406v2382,3868,5083,6690,8022,8465c21922,46655,25098,47384,28434,47067v3336,-317,6434,-1363,9293,-3138c40189,42391,42333,40401,44160,37975v1747,-2425,2939,-4557,3495,-6404l42572,23494,29784,31404,26607,26316,45034,14886,55042,30984v-1430,4003,-3257,7499,-5561,10495c47179,44475,44398,46948,41301,48906v-4289,2648,-8737,4138,-13343,4471c23271,53710,18983,52703,15091,50357,11199,48003,7863,44697,5242,40433,2621,36208,1032,31722,556,26966,,22210,874,17914,3098,14077,5321,10249,8578,6991,12946,4312,16044,2362,19221,1110,22398,555xe" fillcolor="black" stroked="f" strokeweight="0">
                  <v:path arrowok="t" textboxrect="0,0,55042,53710"/>
                </v:shape>
                <v:shape id="Shape 26181" o:spid="_x0000_s1214" style="position:absolute;left:44941;top:16593;width:228;height:504;visibility:visible;mso-wrap-style:square;v-text-anchor:top" coordsize="22807,5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WjsYA&#10;AADeAAAADwAAAGRycy9kb3ducmV2LnhtbESPQWvCQBSE7wX/w/KE3uomFkIaXcUqQgu9JAZ6fWSf&#10;m2D2bchuNf33XUHocZiZb5j1drK9uNLoO8cK0kUCgrhxumOjoD4dX3IQPiBr7B2Tgl/ysN3MntZY&#10;aHfjkq5VMCJC2BeooA1hKKT0TUsW/cINxNE7u9FiiHI0Uo94i3Dby2WSZNJix3GhxYH2LTWX6scq&#10;eM8Pe/Mdhq/avE1V85mV5rUulXqeT7sViEBT+A8/2h9awTJL8xTud+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RWjsYAAADeAAAADwAAAAAAAAAAAAAAAACYAgAAZHJz&#10;L2Rvd25yZXYueG1sUEsFBgAAAAAEAAQA9QAAAIsDAAAAAA==&#10;" path="m22807,r,6809l20015,8265,8896,15146r9610,15512l22807,28004r,7125l21762,35778r1045,1682l22807,50345,,13584,16361,3438,22807,xe" fillcolor="black" stroked="f" strokeweight="0">
                  <v:path arrowok="t" textboxrect="0,0,22807,50345"/>
                </v:shape>
                <v:shape id="Shape 26182" o:spid="_x0000_s1215" style="position:absolute;left:45169;top:17271;width:74;height:84;visibility:visible;mso-wrap-style:square;v-text-anchor:top" coordsize="7374,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D6cUA&#10;AADeAAAADwAAAGRycy9kb3ducmV2LnhtbESPQWvCQBSE70L/w/IKvekme5CQuooEKj2VGL14e2Rf&#10;k2D2bchuTdpf3xUEj8PMfMNsdrPtxY1G3znWkK4SEMS1Mx03Gs6nj2UGwgdkg71j0vBLHnbbl8UG&#10;c+MmPtKtCo2IEPY5amhDGHIpfd2SRb9yA3H0vt1oMUQ5NtKMOEW47aVKkrW02HFcaHGgoqX6Wv1Y&#10;DQdVTF+yVAdbXf5SLmdfFlmt9dvrvH8HEWgOz/Cj/Wk0qHWaKbjfiV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EPpxQAAAN4AAAAPAAAAAAAAAAAAAAAAAJgCAABkcnMv&#10;ZG93bnJldi54bWxQSwUGAAAAAAQABAD1AAAAigMAAAAA&#10;" path="m4992,l7374,3844,,8415,,3086,4992,xe" fillcolor="black" stroked="f" strokeweight="0">
                  <v:path arrowok="t" textboxrect="0,0,7374,8415"/>
                </v:shape>
                <v:shape id="Shape 26183" o:spid="_x0000_s1216" style="position:absolute;left:45169;top:16968;width:100;height:195;visibility:visible;mso-wrap-style:square;v-text-anchor:top" coordsize="9916,1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3JyMQA&#10;AADeAAAADwAAAGRycy9kb3ducmV2LnhtbESPUWvCQBCE3wv+h2OFvki9qCASPUVSKr6Van/AkluT&#10;YG4v3m01/nuvIPg4zMw3zGrTu1ZdKcTGs4HJOANFXHrbcGXg9/j1sQAVBdli65kM3CnCZj14W2Fu&#10;/Y1/6HqQSiUIxxwN1CJdrnUsa3IYx74jTt7JB4eSZKi0DXhLcNfqaZbNtcOG00KNHRU1lefDnzOw&#10;G32OLrIr9oJ6lh1PoWH/XRjzPuy3S1BCvbzCz/beGpjOJ4sZ/N9JV0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ycjEAAAA3gAAAA8AAAAAAAAAAAAAAAAAmAIAAGRycy9k&#10;b3ducmV2LnhtbFBLBQYAAAAABAAEAPUAAACJAwAAAAA=&#10;" path="m,l9916,15962,4118,19521,,12884,,xe" fillcolor="black" stroked="f" strokeweight="0">
                  <v:path arrowok="t" textboxrect="0,0,9916,19521"/>
                </v:shape>
                <v:shape id="Shape 26184" o:spid="_x0000_s1217" style="position:absolute;left:45169;top:16577;width:212;height:367;visibility:visible;mso-wrap-style:square;v-text-anchor:top" coordsize="21194,3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7u6coA&#10;AADeAAAADwAAAGRycy9kb3ducmV2LnhtbESPT2vCQBTE74V+h+UVequb2CqSukotFf+gh6oUvD2y&#10;zyQ1+zZmtyb203cFocdhZn7DDMetKcWZaldYVhB3IhDEqdUFZwp22+nTAITzyBpLy6TgQg7Go/u7&#10;ISbaNvxJ543PRICwS1BB7n2VSOnSnAy6jq2Ig3ewtUEfZJ1JXWMT4KaU3SjqS4MFh4UcK3rPKT1u&#10;foyCU3z6vvTWk9nzUi6/Vh9Ntdj/LpR6fGjfXkF4av1/+NaeawXdfjx4geudcAXk6A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N+7unKAAAA3gAAAA8AAAAAAAAAAAAAAAAAmAIA&#10;AGRycy9kb3ducmV2LnhtbFBLBQYAAAAABAAEAPUAAACPAwAAAAA=&#10;" path="m7056,103v2066,103,4131,777,6116,2029c15158,3385,16826,5081,18176,7237v2303,3686,3018,7538,2224,11549c19685,22804,16190,26712,10075,30517l,36772,,29646,6977,25341v3733,-2299,5957,-4629,6592,-6975c14284,16019,13887,13594,12298,11089,11187,9266,9757,7998,8010,7276,6342,6555,4594,6452,2847,6967l,8452,,1643,464,1395c2767,428,4992,,7056,103xe" fillcolor="black" stroked="f" strokeweight="0">
                  <v:path arrowok="t" textboxrect="0,0,21194,36772"/>
                </v:shape>
                <v:shape id="Shape 26185" o:spid="_x0000_s1218" style="position:absolute;left:45347;top:16283;width:594;height:629;visibility:visible;mso-wrap-style:square;v-text-anchor:top" coordsize="59410,6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vI8QA&#10;AADeAAAADwAAAGRycy9kb3ducmV2LnhtbESPQYvCMBSE7wv+h/CEva2pxbpSjSKC4ElcV/D6bJ5N&#10;sXkpTbTdf28EYY/DzHzDLFa9rcWDWl85VjAeJSCIC6crLhWcfrdfMxA+IGusHZOCP/KwWg4+Fphr&#10;1/EPPY6hFBHCPkcFJoQml9IXhiz6kWuIo3d1rcUQZVtK3WIX4baWaZJMpcWK44LBhjaGitvxbhVc&#10;N/tTxpnbpyarJufvrlxf8KDU57Bfz0EE6sN/+N3eaQXpdDzL4HUnX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LyPEAAAA3gAAAA8AAAAAAAAAAAAAAAAAmAIAAGRycy9k&#10;b3ducmV2LnhtbFBLBQYAAAAABAAEAPUAAACJAwAAAAA=&#10;" path="m31452,r3177,5121l8896,21021r8260,13293l41222,19420r3176,5097l20333,39402r9213,14775l56233,37651r3177,5120l26925,62857,,19467,31452,xe" fillcolor="black" stroked="f" strokeweight="0">
                  <v:path arrowok="t" textboxrect="0,0,59410,62857"/>
                </v:shape>
                <v:shape id="Shape 26186" o:spid="_x0000_s1219" style="position:absolute;left:45751;top:16091;width:232;height:508;visibility:visible;mso-wrap-style:square;v-text-anchor:top" coordsize="23113,5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zecQA&#10;AADeAAAADwAAAGRycy9kb3ducmV2LnhtbESPUUsDMRCE3wX/Q1jBF2mTHniWs2kpFVEfW/sDlst6&#10;OXrZhMvanv56Iwg+DjPzDbPaTGFQZxpzH9nCYm5AEbfR9dxZOL4/z5agsiA7HCKThS/KsFlfX62w&#10;cfHCezofpFMFwrlBC14kNVrn1lPAPI+JuHgfcQwoRY6ddiNeCjwMujKm1gF7LgseE+08tafDZ7Dw&#10;MtzLnXTJiKncyacH//30trf29mbaPoISmuQ//Nd+dRaqerGs4fdOu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283nEAAAA3gAAAA8AAAAAAAAAAAAAAAAAmAIAAGRycy9k&#10;b3ducmV2LnhtbFBLBQYAAAAABAAEAPUAAACJAwAAAAA=&#10;" path="m23113,r,6191l22557,6353,8737,14873r8975,14355l23113,25869r,6903l20810,34198r2303,3728l23113,50780,,13637,19301,1707,23113,xe" fillcolor="black" stroked="f" strokeweight="0">
                  <v:path arrowok="t" textboxrect="0,0,23113,50780"/>
                </v:shape>
                <v:shape id="Shape 26187" o:spid="_x0000_s1220" style="position:absolute;left:45983;top:16470;width:96;height:191;visibility:visible;mso-wrap-style:square;v-text-anchor:top" coordsize="9610,1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pC8gA&#10;AADeAAAADwAAAGRycy9kb3ducmV2LnhtbESPQUvDQBSE7wX/w/IEL8VuGiHG2G0RQdBCD41eentk&#10;X7PR7NuQXdPEX+8WCj0OM/MNs9qMthUD9b5xrGC5SEAQV043XCv4+ny7z0H4gKyxdUwKJvKwWd/M&#10;Vlhod+I9DWWoRYSwL1CBCaErpPSVIYt+4Tri6B1dbzFE2ddS93iKcNvKNEkyabHhuGCwo1dD1U/5&#10;axU8/W3NMZ/2qfnO5oP+mA4POzwodXc7vjyDCDSGa/jSftcK0myZP8L5TrwCcv0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6kLyAAAAN4AAAAPAAAAAAAAAAAAAAAAAJgCAABk&#10;cnMvZG93bnJldi54bWxQSwUGAAAAAAQABAD1AAAAjQMAAAAA&#10;" path="m,l9610,15549,3892,19108,,12854,,xe" fillcolor="black" stroked="f" strokeweight="0">
                  <v:path arrowok="t" textboxrect="0,0,9610,19108"/>
                </v:shape>
                <v:shape id="Shape 26188" o:spid="_x0000_s1221" style="position:absolute;left:45983;top:16060;width:421;height:409;visibility:visible;mso-wrap-style:square;v-text-anchor:top" coordsize="42175,4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jMQA&#10;AADeAAAADwAAAGRycy9kb3ducmV2LnhtbERPy2oCMRTdF/yHcAV3NeMsrIxGUUEqlIqvQpeXye1k&#10;6ORmmKRj+vdmIbg8nPdiFW0jeup87VjBZJyBIC6drrlScL3sXmcgfEDW2DgmBf/kYbUcvCyw0O7G&#10;J+rPoRIphH2BCkwIbSGlLw1Z9GPXEifux3UWQ4JdJXWHtxRuG5ln2VRarDk1GGxpa6j8Pf9ZBc2m&#10;P64/jocYN+9Yf77lp++v3Cg1Gsb1HESgGJ7ih3uvFeTTySztTXfSF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YzEAAAA3gAAAA8AAAAAAAAAAAAAAAAAmAIAAGRycy9k&#10;b3ducmV2LnhtbFBLBQYAAAAABAAEAPUAAACJAwAAAAA=&#10;" path="m5798,468c8260,,10722,372,13184,1601v2383,1229,4368,3036,5878,5422c20968,10106,21603,13316,20889,16661v-715,3353,-2939,6603,-6752,9758c16123,26205,17711,26213,18983,26427v2620,499,5400,1442,8339,2822l42175,36374r-7229,4479l23589,35392c20332,33822,17711,32689,15726,31983v-1906,-713,-3495,-1078,-4686,-1094c9848,30866,8736,31024,7704,31357v-794,270,-1906,856,-3336,1775l,35836,,28933,6910,24635v2700,-1625,4527,-3170,5718,-4629c13740,18540,14376,16978,14376,15306v,-1673,-397,-3210,-1271,-4613c11834,8648,10008,7419,7704,7023l,9255,,3064,5798,468xe" fillcolor="black" stroked="f" strokeweight="0">
                  <v:path arrowok="t" textboxrect="0,0,42175,40853"/>
                </v:shape>
                <v:shape id="Shape 26189" o:spid="_x0000_s1222" style="position:absolute;left:46198;top:15915;width:327;height:470;visibility:visible;mso-wrap-style:square;v-text-anchor:top" coordsize="32724,46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oGscA&#10;AADeAAAADwAAAGRycy9kb3ducmV2LnhtbESPQUvDQBSE7wX/w/IEL8VumkOtsdtSBbE3a5R4fWRf&#10;s6nZt2F3bdJ/7xaEHoeZ+YZZbUbbiRP50DpWMJ9lIIhrp1tuFHx9vt4vQYSIrLFzTArOFGCzvpms&#10;sNBu4A86lbERCcKhQAUmxr6QMtSGLIaZ64mTd3DeYkzSN1J7HBLcdjLPsoW02HJaMNjTi6H6p/y1&#10;Cr7HUh9z83A8vJX+eVpVw/t23yh1dztun0BEGuM1/N/eaQX5Yr58hMudd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KBrHAAAA3gAAAA8AAAAAAAAAAAAAAAAAmAIAAGRy&#10;cy9kb3ducmV2LnhtbFBLBQYAAAAABAAEAPUAAACMAwAAAAA=&#10;" path="m5798,l32724,43389r-5719,3567l,3559,5798,xe" fillcolor="black" stroked="f" strokeweight="0">
                  <v:path arrowok="t" textboxrect="0,0,32724,46956"/>
                </v:shape>
                <v:shape id="Shape 26190" o:spid="_x0000_s1223" style="position:absolute;left:46419;top:15687;width:264;height:523;visibility:visible;mso-wrap-style:square;v-text-anchor:top" coordsize="26438,5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Sy8MA&#10;AADeAAAADwAAAGRycy9kb3ducmV2LnhtbESPzWoCMRSF9wXfIVzBXc3oQnRqFBkodKdVobi7TK6T&#10;wcnNmESNPn2zKHR5OH98y3WynbiTD61jBZNxAYK4drrlRsHx8Pk+BxEissbOMSl4UoD1avC2xFK7&#10;B3/TfR8bkUc4lKjAxNiXUobakMUwdj1x9s7OW4xZ+kZqj488bjs5LYqZtNhyfjDYU2WovuxvVkFI&#10;W+N+ilc67arkzfx4ula+V2o0TJsPEJFS/A//tb+0gulsssgAGSe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Sy8MAAADeAAAADwAAAAAAAAAAAAAAAACYAgAAZHJzL2Rv&#10;d25yZXYueG1sUEsFBgAAAAAEAAQA9QAAAIgDAAAAAA==&#10;" path="m25178,r1260,351l26438,6677,24781,6151v-3178,-24,-6275,848,-9134,2623c11596,11295,8975,14862,7784,19475v-1191,4605,238,10178,4289,16709c15329,41415,19300,44665,23987,45926r2451,-376l26438,52263,15249,49057c11517,46671,8419,43580,6036,39767,1589,32562,,25729,1350,19253,2701,12777,6433,7641,12549,3852,16600,1363,20810,79,25178,xe" fillcolor="black" stroked="f" strokeweight="0">
                  <v:path arrowok="t" textboxrect="0,0,26438,52263"/>
                </v:shape>
                <v:shape id="Shape 26191" o:spid="_x0000_s1224" style="position:absolute;left:46683;top:15691;width:259;height:522;visibility:visible;mso-wrap-style:square;v-text-anchor:top" coordsize="25903,5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RqsUA&#10;AADeAAAADwAAAGRycy9kb3ducmV2LnhtbESPQYvCMBSE74L/ITzBm6b1UNauUURQvOzB1ktvb5tn&#10;U2xeShO1++/NwsIeh5n5htnsRtuJJw2+dawgXSYgiGunW24UXMvj4gOED8gaO8ek4Ic87LbTyQZz&#10;7V58oWcRGhEh7HNUYELocyl9bciiX7qeOHo3N1gMUQ6N1AO+Itx2cpUkmbTYclww2NPBUH0vHlbB&#10;Kbs9rC2TY1G2X9W3M1W1v1RKzWfj/hNEoDH8h//aZ61glaXrFH7vxCsg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VGqxQAAAN4AAAAPAAAAAAAAAAAAAAAAAJgCAABkcnMv&#10;ZG93bnJldi54bWxQSwUGAAAAAAQABAD1AAAAigMAAAAA&#10;" path="m,l11130,3097v3812,2378,7069,5731,9769,10075c23599,17571,25188,22057,25585,26639v318,4573,-556,8758,-2700,12571c20740,43015,17802,46082,13989,48420,9939,50957,5649,52233,1201,52257l,51913,,45199,10892,43530v4368,-2687,6989,-6412,7863,-11184c19708,27574,18437,22398,14942,16818,12718,13283,10256,10572,7397,8677l,6327,,xe" fillcolor="black" stroked="f" strokeweight="0">
                  <v:path arrowok="t" textboxrect="0,0,25903,52257"/>
                </v:shape>
                <v:shape id="Shape 26192" o:spid="_x0000_s1225" style="position:absolute;left:46828;top:15421;width:284;height:574;visibility:visible;mso-wrap-style:square;v-text-anchor:top" coordsize="28389,5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8NfcMA&#10;AADeAAAADwAAAGRycy9kb3ducmV2LnhtbESPQYvCMBSE74L/ITxhb5raharVKEUQ6nFV8Pponm2x&#10;eSlN1OqvNwuCx2FmvmFWm9404k6dqy0rmE4iEMSF1TWXCk7H3XgOwnlkjY1lUvAkB5v1cLDCVNsH&#10;/9H94EsRIOxSVFB536ZSuqIig25iW+LgXWxn0AfZlVJ3+Ahw08g4ihJpsOawUGFL24qK6+FmFMyz&#10;1/P0a6nMkyJ/zbJFvb+ct0r9jPpsCcJT77/hTzvXCuJkuojh/06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8NfcMAAADeAAAADwAAAAAAAAAAAAAAAACYAgAAZHJzL2Rv&#10;d25yZXYueG1sUEsFBgAAAAAEAAQA9QAAAIgDAAAAAA==&#10;" path="m28389,r,6580l26052,6160v-1907,364,-4607,1609,-8022,3725l8896,15536,28389,46835r,9633l26925,57372,,13975,14932,4709c18347,2617,21048,1221,23033,540l28389,xe" fillcolor="black" stroked="f" strokeweight="0">
                  <v:path arrowok="t" textboxrect="0,0,28389,57372"/>
                </v:shape>
                <v:shape id="Shape 26193" o:spid="_x0000_s1226" style="position:absolute;left:47112;top:15418;width:263;height:568;visibility:visible;mso-wrap-style:square;v-text-anchor:top" coordsize="26255,56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vcQA&#10;AADeAAAADwAAAGRycy9kb3ducmV2LnhtbESPT2sCMRTE74LfITyhN82qILo1iigFLz349/zcvN0s&#10;3bxsk6jbb98IhR6HmfkNs1x3thEP8qF2rGA8ykAQF07XXCk4nz6GcxAhImtsHJOCHwqwXvV7S8y1&#10;e/KBHsdYiQThkKMCE2ObSxkKQxbDyLXEySudtxiT9JXUHp8Jbhs5ybKZtFhzWjDY0tZQ8XW8WwVl&#10;KBe7vfmks5x/X252Z08+uyr1Nug27yAidfE//NfeawWT2XgxhdeddA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v73EAAAA3gAAAA8AAAAAAAAAAAAAAAAAmAIAAGRycy9k&#10;b3ducmV2LnhtbFBLBQYAAAAABAAEAPUAAACJAwAAAAA=&#10;" path="m2984,v3495,507,6751,1918,9769,4225c15771,6531,18472,9623,20855,13483v2065,3297,3494,6460,4289,9480c25938,25991,26255,28710,26097,31119v-159,2418,-636,4542,-1509,6389c23793,39355,22523,41146,20775,42898v-1747,1744,-3892,3432,-6512,5065l,56769,,47135r1157,1858l10370,43247v2939,-1776,5004,-3432,6275,-4978c17916,36723,18790,35170,19187,33600v477,-2203,397,-4692,-239,-7459c18234,23367,16883,20347,14898,17074,12038,12532,9179,9504,6161,7990l,6881,,301,2984,xe" fillcolor="black" stroked="f" strokeweight="0">
                  <v:path arrowok="t" textboxrect="0,0,26255,56769"/>
                </v:shape>
                <v:shape id="Shape 26194" o:spid="_x0000_s1227" style="position:absolute;left:32067;top:2615;width:4622;height:3532;visibility:visible;mso-wrap-style:square;v-text-anchor:top" coordsize="462253,35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MXscA&#10;AADeAAAADwAAAGRycy9kb3ducmV2LnhtbESPT2vCQBTE74V+h+UJvdWNIqKpG7FCS0tP/gm0t0f2&#10;NRvNvg3ZjUm/fVcQPA4z8xtmtR5sLS7U+sqxgsk4AUFcOF1xqeB4eHtegPABWWPtmBT8kYd19viw&#10;wlS7nnd02YdSRAj7FBWYEJpUSl8YsujHriGO3q9rLYYo21LqFvsIt7WcJslcWqw4LhhsaGuoOO87&#10;q8Avcp2/4vtXZ7enWf/zPYTdp1HqaTRsXkAEGsI9fGt/aAXT+WQ5g+udeAV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BTF7HAAAA3gAAAA8AAAAAAAAAAAAAAAAAmAIAAGRy&#10;cy9kb3ducmV2LnhtbFBLBQYAAAAABAAEAPUAAACMAwAAAAA=&#10;" path="m,l269648,r,l385211,r77042,l462253,97099r,l462253,138713r,27742l385211,166455r22636,186747l269648,166455,,166455,,138713,,97099r,l,xe" filled="f" strokeweight=".26422mm">
                  <v:path arrowok="t" textboxrect="0,0,462253,353202"/>
                </v:shape>
                <v:rect id="Rectangle 26195" o:spid="_x0000_s1228" style="position:absolute;left:33481;top:3090;width:2400;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zpMYA&#10;AADeAAAADwAAAGRycy9kb3ducmV2LnhtbESPT4vCMBTE7wv7HcJb8LamCoqtRpFV0aN/FtTbo3m2&#10;ZZuX0kRb/fRGEPY4zMxvmMmsNaW4Ue0Kywp63QgEcWp1wZmC38PqewTCeWSNpWVScCcHs+nnxwQT&#10;bRve0W3vMxEg7BJUkHtfJVK6NCeDrmsr4uBdbG3QB1lnUtfYBLgpZT+KhtJgwWEhx4p+ckr/9lej&#10;YD2q5qeNfTRZuTyvj9tjvDjEXqnOVzsfg/DU+v/wu73RCvrDXjy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WzpMYAAADeAAAADwAAAAAAAAAAAAAAAACYAgAAZHJz&#10;L2Rvd25yZXYueG1sUEsFBgAAAAAEAAQA9QAAAIsDAAAAAA==&#10;" filled="f" stroked="f">
                  <v:textbox inset="0,0,0,0">
                    <w:txbxContent>
                      <w:p w:rsidR="00A42240" w:rsidRDefault="00A42240">
                        <w:pPr>
                          <w:spacing w:after="160" w:line="259" w:lineRule="auto"/>
                          <w:ind w:left="0" w:firstLine="0"/>
                          <w:jc w:val="left"/>
                        </w:pPr>
                        <w:proofErr w:type="gramStart"/>
                        <w:r>
                          <w:rPr>
                            <w:rFonts w:ascii="Tahoma" w:eastAsia="Tahoma" w:hAnsi="Tahoma" w:cs="Tahoma"/>
                            <w:sz w:val="15"/>
                          </w:rPr>
                          <w:t>ping</w:t>
                        </w:r>
                        <w:proofErr w:type="gramEnd"/>
                      </w:p>
                    </w:txbxContent>
                  </v:textbox>
                </v:rect>
                <v:shape id="Shape 26196" o:spid="_x0000_s1229" style="position:absolute;left:37294;top:10943;width:953;height:2720;visibility:visible;mso-wrap-style:square;v-text-anchor:top" coordsize="95310,27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gL8cA&#10;AADeAAAADwAAAGRycy9kb3ducmV2LnhtbESPQWvCQBSE70L/w/IKvenGHGKTuoq0CoIgNfbg8TX7&#10;mk3Nvg3Zrab/visIPQ4z8w0zXw62FRfqfeNYwXSSgCCunG64VvBx3IyfQfiArLF1TAp+ycNy8TCa&#10;Y6HdlQ90KUMtIoR9gQpMCF0hpa8MWfQT1xFH78v1FkOUfS11j9cIt61MkySTFhuOCwY7ejVUncsf&#10;q2BXv532s/xgciL3/X78PKW43ir19DisXkAEGsJ/+N7eagVpNs0zuN2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iIC/HAAAA3gAAAA8AAAAAAAAAAAAAAAAAmAIAAGRy&#10;cy9kb3ducmV2LnhtbFBLBQYAAAAABAAEAPUAAACMAwAAAAA=&#10;" path="m15885,l79425,v8737,,15885,7055,15885,15853l95310,256159v,8759,-7148,15853,-15885,15853l15885,272012c7148,272012,,264918,,256159l,15853c,7055,7148,,15885,xe" fillcolor="#ceceef" stroked="f" strokeweight="0">
                  <v:path arrowok="t" textboxrect="0,0,95310,272012"/>
                </v:shape>
                <v:shape id="Shape 26197" o:spid="_x0000_s1230" style="position:absolute;left:37294;top:10943;width:953;height:2720;visibility:visible;mso-wrap-style:square;v-text-anchor:top" coordsize="95310,27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t18YA&#10;AADeAAAADwAAAGRycy9kb3ducmV2LnhtbESPQWvCQBSE7wX/w/KE3upGK0ZTVxGhUG827aHeHtmX&#10;bGj2bcyuMf57Vyj0OMzMN8x6O9hG9NT52rGC6SQBQVw4XXOl4Pvr/WUJwgdkjY1jUnAjD9vN6GmN&#10;mXZX/qQ+D5WIEPYZKjAhtJmUvjBk0U9cSxy90nUWQ5RdJXWH1wi3jZwlyUJarDkuGGxpb6j4zS9W&#10;wTk1R3/YhZ/Ta96n5lTJy7wslXoeD7s3EIGG8B/+a39oBbPFdJXC406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Pt18YAAADeAAAADwAAAAAAAAAAAAAAAACYAgAAZHJz&#10;L2Rvd25yZXYueG1sUEsFBgAAAAAEAAQA9QAAAIsDAAAAAA==&#10;" path="m,15853c,7055,7148,,15885,l79425,v8737,,15885,7055,15885,15853l95310,256159v,8759,-7148,15853,-15885,15853l15885,272012c7148,272012,,264918,,256159l,15853xe" filled="f" strokeweight=".39633mm">
                  <v:path arrowok="t" textboxrect="0,0,95310,272012"/>
                </v:shape>
                <v:shape id="Shape 224642" o:spid="_x0000_s1231" style="position:absolute;left:38214;top:12022;width:91;height:229;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8D8gA&#10;AADfAAAADwAAAGRycy9kb3ducmV2LnhtbESPS2vDMBCE74X8B7GB3ho5xoTgRgmhaSGl7SEPaI6L&#10;tX5Qa2UkxbH/fVUo5DjMzDfMajOYVvTkfGNZwXyWgCAurG64UnA+vT0tQfiArLG1TApG8rBZTx5W&#10;mGt74wP1x1CJCGGfo4I6hC6X0hc1GfQz2xFHr7TOYIjSVVI7vEW4aWWaJAtpsOG4UGNHLzUVP8er&#10;UTDsPpaHqvxyfTna7/fXMevd50Wpx+mwfQYRaAj38H97rxWkabbIUvj7E7+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OzwPyAAAAN8AAAAPAAAAAAAAAAAAAAAAAJgCAABk&#10;cnMvZG93bnJldi54bWxQSwUGAAAAAAQABAD1AAAAjQMAAAAA&#10;" path="m,l9144,r,22828l,22828,,e" fillcolor="black" stroked="f" strokeweight="0">
                  <v:path arrowok="t" textboxrect="0,0,9144,22828"/>
                </v:shape>
                <v:shape id="Shape 224643" o:spid="_x0000_s1232" style="position:absolute;left:38214;top:11623;width:91;height:228;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ZlMkA&#10;AADfAAAADwAAAGRycy9kb3ducmV2LnhtbESPS2vDMBCE74H+B7GF3hK5rgnBsRxKH5DS9pC0kB4X&#10;a/2g1spIimP/+6pQ6HGYmW+YYjeZXozkfGdZwe0qAUFcWd1xo+Dz43m5AeEDssbeMimYycOuvFoU&#10;mGt74QONx9CICGGfo4I2hCGX0lctGfQrOxBHr7bOYIjSNVI7vES46WWaJGtpsOO40OJADy1V38ez&#10;UTA9vm4OTf3uxnq2p5enORvd25dSN9fT/RZEoCn8h//ae60gTbN1dge/f+IXk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neZlMkAAADfAAAADwAAAAAAAAAAAAAAAACYAgAA&#10;ZHJzL2Rvd25yZXYueG1sUEsFBgAAAAAEAAQA9QAAAI4DAAAAAA==&#10;" path="m,l9144,r,22828l,22828,,e" fillcolor="black" stroked="f" strokeweight="0">
                  <v:path arrowok="t" textboxrect="0,0,9144,22828"/>
                </v:shape>
                <v:shape id="Shape 224644" o:spid="_x0000_s1233" style="position:absolute;left:38214;top:11223;width:91;height:229;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B4MgA&#10;AADfAAAADwAAAGRycy9kb3ducmV2LnhtbESPS2vDMBCE74X8B7GB3ho5xoTgRgmhaSGl7SEPaI6L&#10;tX5Qa2UkxbH/fVUo5DjMzDfMajOYVvTkfGNZwXyWgCAurG64UnA+vT0tQfiArLG1TApG8rBZTx5W&#10;mGt74wP1x1CJCGGfo4I6hC6X0hc1GfQz2xFHr7TOYIjSVVI7vEW4aWWaJAtpsOG4UGNHLzUVP8er&#10;UTDsPpaHqvxyfTna7/fXMevd50Wpx+mwfQYRaAj38H97rxWkabbIMvj7E7+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ngHgyAAAAN8AAAAPAAAAAAAAAAAAAAAAAJgCAABk&#10;cnMvZG93bnJldi54bWxQSwUGAAAAAAQABAD1AAAAjQMAAAAA&#10;" path="m,l9144,r,22828l,22828,,e" fillcolor="black" stroked="f" strokeweight="0">
                  <v:path arrowok="t" textboxrect="0,0,9144,22828"/>
                </v:shape>
                <v:shape id="Shape 224645" o:spid="_x0000_s1234" style="position:absolute;left:38214;top:10824;width:91;height:228;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ke8gA&#10;AADfAAAADwAAAGRycy9kb3ducmV2LnhtbESPT0vDQBTE74LfYXmCN7sxxFLSbotoCy3WQ6pQj4/s&#10;yx/Mvg27a5p8e1coeBxm5jfMajOaTgzkfGtZweMsAUFcWt1yreDzY/ewAOEDssbOMimYyMNmfXuz&#10;wlzbCxc0nEItIoR9jgqaEPpcSl82ZNDPbE8cvco6gyFKV0vt8BLhppNpksylwZbjQoM9vTRUfp9+&#10;jILx9W1R1NW7G6rJng/bKRvc8Uup+7vxeQki0Bj+w9f2XitI02yePcHfn/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0qR7yAAAAN8AAAAPAAAAAAAAAAAAAAAAAJgCAABk&#10;cnMvZG93bnJldi54bWxQSwUGAAAAAAQABAD1AAAAjQMAAAAA&#10;" path="m,l9144,r,22828l,22828,,e" fillcolor="black" stroked="f" strokeweight="0">
                  <v:path arrowok="t" textboxrect="0,0,9144,22828"/>
                </v:shape>
                <v:shape id="Shape 224646" o:spid="_x0000_s1235" style="position:absolute;left:38214;top:10424;width:91;height:229;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6DMgA&#10;AADfAAAADwAAAGRycy9kb3ducmV2LnhtbESPzWrDMBCE74G+g9hCbolcY0xwo4TSJtDQ9JC00B4X&#10;a/1DrZWRVMd++ypQyHGYmW+Y9XY0nRjI+daygodlAoK4tLrlWsHnx36xAuEDssbOMimYyMN2czdb&#10;Y6HthU80nEMtIoR9gQqaEPpCSl82ZNAvbU8cvco6gyFKV0vt8BLhppNpkuTSYMtxocGenhsqf86/&#10;RsH48rY61dW7G6rJfh12Uza447dS8/vx6RFEoDHcwv/tV60gTbM8y+H6J34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ADoMyAAAAN8AAAAPAAAAAAAAAAAAAAAAAJgCAABk&#10;cnMvZG93bnJldi54bWxQSwUGAAAAAAQABAD1AAAAjQMAAAAA&#10;" path="m,l9144,r,22828l,22828,,e" fillcolor="black" stroked="f" strokeweight="0">
                  <v:path arrowok="t" textboxrect="0,0,9144,22828"/>
                </v:shape>
                <v:shape id="Shape 224647" o:spid="_x0000_s1236" style="position:absolute;left:38214;top:10025;width:91;height:228;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fl8gA&#10;AADfAAAADwAAAGRycy9kb3ducmV2LnhtbESPT0vDQBTE7wW/w/IEb+3GEGpJuy2iLbSoh1ShHh/Z&#10;lz+YfRt21zT59q4geBxm5jfMZjeaTgzkfGtZwf0iAUFcWt1yreDj/TBfgfABWWNnmRRM5GG3vZlt&#10;MNf2ygUN51CLCGGfo4ImhD6X0pcNGfQL2xNHr7LOYIjS1VI7vEa46WSaJEtpsOW40GBPTw2VX+dv&#10;o2B8flkVdfXmhmqyl9N+ygb3+qnU3e34uAYRaAz/4b/2UStI02yZPcDvn/gF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TJ+XyAAAAN8AAAAPAAAAAAAAAAAAAAAAAJgCAABk&#10;cnMvZG93bnJldi54bWxQSwUGAAAAAAQABAD1AAAAjQMAAAAA&#10;" path="m,l9144,r,22828l,22828,,e" fillcolor="black" stroked="f" strokeweight="0">
                  <v:path arrowok="t" textboxrect="0,0,9144,22828"/>
                </v:shape>
                <v:shape id="Shape 224648" o:spid="_x0000_s1237" style="position:absolute;left:38214;top:9625;width:91;height:229;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L5cUA&#10;AADfAAAADwAAAGRycy9kb3ducmV2LnhtbERPy2rCQBTdC/2H4Qrd6cQQRFJHKX2ApXURFdrlJXPz&#10;oJk7YWaMyd93FgWXh/Pe7kfTiYGcby0rWC0TEMSl1S3XCi7n98UGhA/IGjvLpGAiD/vdw2yLubY3&#10;Lmg4hVrEEPY5KmhC6HMpfdmQQb+0PXHkKusMhghdLbXDWww3nUyTZC0NthwbGuzppaHy93Q1CsbX&#10;z01RV0c3VJP9/nibssF9/Sj1OB+fn0AEGsNd/O8+aAVpmq2zODj+iV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wvlxQAAAN8AAAAPAAAAAAAAAAAAAAAAAJgCAABkcnMv&#10;ZG93bnJldi54bWxQSwUGAAAAAAQABAD1AAAAigMAAAAA&#10;" path="m,l9144,r,22828l,22828,,e" fillcolor="black" stroked="f" strokeweight="0">
                  <v:path arrowok="t" textboxrect="0,0,9144,22828"/>
                </v:shape>
                <v:shape id="Shape 224649" o:spid="_x0000_s1238" style="position:absolute;left:38214;top:9226;width:91;height:228;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fsgA&#10;AADfAAAADwAAAGRycy9kb3ducmV2LnhtbESPT0vDQBTE7wW/w/IEb3ZjCKWm3RbRFlrUQ6pQj4/s&#10;yx/Mvg27a5p8e1cQehxm5jfMejuaTgzkfGtZwcM8AUFcWt1yreDzY3+/BOEDssbOMimYyMN2czNb&#10;Y67thQsaTqEWEcI+RwVNCH0upS8bMujntieOXmWdwRClq6V2eIlw08k0SRbSYMtxocGenhsqv08/&#10;RsH48ros6urdDdVkz8fdlA3u7Uupu9vxaQUi0Biu4f/2QStI02yRPcLfn/gF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65+yAAAAN8AAAAPAAAAAAAAAAAAAAAAAJgCAABk&#10;cnMvZG93bnJldi54bWxQSwUGAAAAAAQABAD1AAAAjQMAAAAA&#10;" path="m,l9144,r,22828l,22828,,e" fillcolor="black" stroked="f" strokeweight="0">
                  <v:path arrowok="t" textboxrect="0,0,9144,22828"/>
                </v:shape>
                <v:shape id="Shape 224650" o:spid="_x0000_s1239" style="position:absolute;left:38214;top:8826;width:91;height:229;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RPscA&#10;AADfAAAADwAAAGRycy9kb3ducmV2LnhtbESPy2rCQBSG94LvMByhO50YVCQ6SrEtVNoutIIuD5mT&#10;C82cCTPTmLx9Z1Fw+fPf+Lb73jSiI+drywrmswQEcW51zaWCy/fbdA3CB2SNjWVSMJCH/W482mKm&#10;7Z1P1J1DKeII+wwVVCG0mZQ+r8ign9mWOHqFdQZDlK6U2uE9jptGpkmykgZrjg8VtnSoKP85/xoF&#10;/cvH+lQWX64rBns9vg6Lzn3elHqa9M8bEIH68Aj/t9+1gjRdrJaRIPJEFpC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8kT7HAAAA3wAAAA8AAAAAAAAAAAAAAAAAmAIAAGRy&#10;cy9kb3ducmV2LnhtbFBLBQYAAAAABAAEAPUAAACMAwAAAAA=&#10;" path="m,l9144,r,22828l,22828,,e" fillcolor="black" stroked="f" strokeweight="0">
                  <v:path arrowok="t" textboxrect="0,0,9144,22828"/>
                </v:shape>
                <v:shape id="Shape 224651" o:spid="_x0000_s1240" style="position:absolute;left:38214;top:8427;width:91;height:228;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0pcgA&#10;AADfAAAADwAAAGRycy9kb3ducmV2LnhtbESPW2sCMRSE3wv9D+EUfKtZFxVZjVJ6gRbrg1qoj4fN&#10;2QvdnCxJXHf/vREKPg4z8w2z2vSmER05X1tWMBknIIhzq2suFfwcP54XIHxA1thYJgUDedisHx9W&#10;mGl74T11h1CKCGGfoYIqhDaT0ucVGfRj2xJHr7DOYIjSlVI7vES4aWSaJHNpsOa4UGFLrxXlf4ez&#10;UdC/bRf7sti5rhjs79f7MO3c90mp0VP/sgQRqA/38H/7UytI0+l8NoHbn/gF5P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DSlyAAAAN8AAAAPAAAAAAAAAAAAAAAAAJgCAABk&#10;cnMvZG93bnJldi54bWxQSwUGAAAAAAQABAD1AAAAjQMAAAAA&#10;" path="m,l9144,r,22828l,22828,,e" fillcolor="black" stroked="f" strokeweight="0">
                  <v:path arrowok="t" textboxrect="0,0,9144,22828"/>
                </v:shape>
                <v:shape id="Shape 26208" o:spid="_x0000_s1241" style="position:absolute;left:37932;top:8208;width:621;height:564;visibility:visible;mso-wrap-style:square;v-text-anchor:top" coordsize="62110,5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lBMQA&#10;AADeAAAADwAAAGRycy9kb3ducmV2LnhtbERPS0vDQBC+C/6HZYTe7MYcgsRuS6moPVTQ2Md1mp0m&#10;wexsyE6b6K93D0KPH997thhdqy7Uh8azgYdpAoq49LbhysD26+X+EVQQZIutZzLwQwEW89ubGebW&#10;D/xJl0IqFUM45GigFulyrUNZk8Mw9R1x5E6+dygR9pW2PQ4x3LU6TZJMO2w4NtTY0aqm8rs4OwNe&#10;jm8fGLaH/eb1eS+/mRTD7t2Yyd24fAIlNMpV/O9eWwNpliZxb7wTr4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pQTEAAAA3gAAAA8AAAAAAAAAAAAAAAAAmAIAAGRycy9k&#10;b3ducmV2LnhtbFBLBQYAAAAABAAEAPUAAACJAwAAAAA=&#10;" path="m31055,l61316,51760v794,1347,318,3091,-1032,3884c58933,56436,57186,55961,56392,54613l31055,11267,5719,54613v-795,1348,-2542,1823,-3892,1031c476,54851,,53107,794,51760l31055,xe" fillcolor="black" stroked="f" strokeweight="0">
                  <v:path arrowok="t" textboxrect="0,0,62110,56436"/>
                </v:shape>
                <v:shape id="Shape 26209" o:spid="_x0000_s1242" style="position:absolute;left:36308;top:12555;width:58;height:228;visibility:visible;mso-wrap-style:square;v-text-anchor:top" coordsize="5798,2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cMA&#10;AADeAAAADwAAAGRycy9kb3ducmV2LnhtbESPQUsDMRSE74L/ITzBm03cQ9Ft01KkhfZoFXp9bF53&#10;l25eluS1G/31RhA8DjPzDbNcZz+oG8XUB7bwPDOgiJvgem4tfH7snl5AJUF2OAQmC1+UYL26v1ti&#10;7cLE73Q7SqsKhFONFjqRsdY6NR15TLMwEhfvHKJHKTK22kWcCtwPujJmrj32XBY6HOmto+ZyvHoL&#10;h2sbv/GUxR0229jn/UUmMtY+PuTNApRQlv/wX3vvLFTzyrzC751yBf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3+cMAAADeAAAADwAAAAAAAAAAAAAAAACYAgAAZHJzL2Rv&#10;d25yZXYueG1sUEsFBgAAAAAEAAQA9QAAAIgDAAAAAA==&#10;" path="m79,l5798,r-80,22812l,22804,79,xe" fillcolor="black" stroked="f" strokeweight="0">
                  <v:path arrowok="t" textboxrect="0,0,5798,22812"/>
                </v:shape>
                <v:shape id="Shape 26210" o:spid="_x0000_s1243" style="position:absolute;left:36027;top:12394;width:621;height:565;visibility:visible;mso-wrap-style:square;v-text-anchor:top" coordsize="62110,56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Fs8YA&#10;AADeAAAADwAAAGRycy9kb3ducmV2LnhtbESPXWvCMBSG7wX/QzgD72ZqZWVWo2yKMDYUVgXx7tCc&#10;tcXmpDRRs3+/XAy8fHm/eBarYFpxo941lhVMxgkI4tLqhisFx8P2+RWE88gaW8uk4JccrJbDwQJz&#10;be/8TbfCVyKOsMtRQe19l0vpypoMurHtiKP3Y3uDPsq+krrHexw3rUyTJJMGG44PNXa0rqm8FFej&#10;YJaF82b6tcXdJ+/fQ/Ey7YoTKzV6Cm9zEJ6Cf4T/2x9aQZqlkwgQcSI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DFs8YAAADeAAAADwAAAAAAAAAAAAAAAACYAgAAZHJz&#10;L2Rvd25yZXYueG1sUEsFBgAAAAAEAAQA9QAAAIsDAAAAAA==&#10;" path="m1827,793c3177,,4924,476,5718,1823l30982,45198,56392,1902c57186,555,58933,79,60283,872v1351,793,1827,2536,1033,3884l30976,56508,794,4676c,3329,397,1585,1827,793xe" fillcolor="black" stroked="f" strokeweight="0">
                  <v:path arrowok="t" textboxrect="0,0,62110,56508"/>
                </v:shape>
                <v:shape id="Shape 224652" o:spid="_x0000_s1244" style="position:absolute;left:36309;top:12155;width:91;height:229;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q0skA&#10;AADfAAAADwAAAGRycy9kb3ducmV2LnhtbESPS2vDMBCE74X+B7GF3ho5Jg3BiRJCm0BL2kMekBwX&#10;a/0g1spIqmP/+ypQ6HGYmW+Yxao3jejI+dqygvEoAUGcW11zqeB03L7MQPiArLGxTAoG8rBaPj4s&#10;MNP2xnvqDqEUEcI+QwVVCG0mpc8rMuhHtiWOXmGdwRClK6V2eItw08g0SabSYM1xocKW3irKr4cf&#10;o6B/3832ZfHtumKw58/NMOnc10Wp56d+PQcRqA//4b/2h1aQppPpawr3P/E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Kq0skAAADfAAAADwAAAAAAAAAAAAAAAACYAgAA&#10;ZHJzL2Rvd25yZXYueG1sUEsFBgAAAAAEAAQA9QAAAI4DAAAAAA==&#10;" path="m,l9144,r,22828l,22828,,e" fillcolor="black" stroked="f" strokeweight="0">
                  <v:path arrowok="t" textboxrect="0,0,9144,22828"/>
                </v:shape>
                <v:shape id="Shape 26212" o:spid="_x0000_s1245" style="position:absolute;left:36309;top:11756;width:58;height:228;visibility:visible;mso-wrap-style:square;v-text-anchor:top" coordsize="5798,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58VsYA&#10;AADeAAAADwAAAGRycy9kb3ducmV2LnhtbESPQWsCMRSE7wX/Q3iCt5rsHqRsjSKiKCiCtiC9PTav&#10;m6Wbl2UTdfffm0Khx2FmvmHmy9414k5dqD1ryKYKBHHpTc2Vhs+P7esbiBCRDTaeScNAAZaL0csc&#10;C+MffKb7JVYiQTgUqMHG2BZShtKSwzD1LXHyvn3nMCbZVdJ0+Ehw18hcqZl0WHNasNjS2lL5c7k5&#10;DXy0tcqG43WlTsPXJpPnw+7aaz0Z96t3EJH6+B/+a++NhnyWZzn83k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58VsYAAADeAAAADwAAAAAAAAAAAAAAAACYAgAAZHJz&#10;L2Rvd25yZXYueG1sUEsFBgAAAAAEAAQA9QAAAIsDAAAAAA==&#10;" path="m79,l5798,r-79,22828l,22828,79,xe" fillcolor="black" stroked="f" strokeweight="0">
                  <v:path arrowok="t" textboxrect="0,0,5798,22828"/>
                </v:shape>
                <v:shape id="Shape 224653" o:spid="_x0000_s1246" style="position:absolute;left:36309;top:11357;width:92;height:228;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PSckA&#10;AADfAAAADwAAAGRycy9kb3ducmV2LnhtbESPT2sCMRTE74V+h/AK3mq2WyuyNUrRCkrtQVvQ42Pz&#10;9g/dvCxJXHe/vSkUehxm5jfMfNmbRnTkfG1ZwdM4AUGcW11zqeD7a/M4A+EDssbGMikYyMNycX83&#10;x0zbKx+oO4ZSRAj7DBVUIbSZlD6vyKAf25Y4eoV1BkOUrpTa4TXCTSPTJJlKgzXHhQpbWlWU/xwv&#10;RkG//pgdyuLTdcVgT7v3YdK5/Vmp0UP/9goiUB/+w3/trVaQppPpyzP8/olf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64PSckAAADfAAAADwAAAAAAAAAAAAAAAACYAgAA&#10;ZHJzL2Rvd25yZXYueG1sUEsFBgAAAAAEAAQA9QAAAI4DAAAAAA==&#10;" path="m,l9144,r,22828l,22828,,e" fillcolor="black" stroked="f" strokeweight="0">
                  <v:path arrowok="t" textboxrect="0,0,9144,22828"/>
                </v:shape>
                <v:shape id="Shape 26214" o:spid="_x0000_s1247" style="position:absolute;left:36309;top:10957;width:58;height:228;visibility:visible;mso-wrap-style:square;v-text-anchor:top" coordsize="5798,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BuccA&#10;AADeAAAADwAAAGRycy9kb3ducmV2LnhtbESPX2vCMBTF34V9h3AHe9OkZcioRhHZcDAZ+AfEt0tz&#10;bYrNTWmitt9+GQz2eDjn/A5nvuxdI+7UhdqzhmyiQBCX3tRcaTgePsZvIEJENth4Jg0DBVgunkZz&#10;LIx/8I7u+1iJBOFQoAYbY1tIGUpLDsPEt8TJu/jOYUyyq6Tp8JHgrpG5UlPpsOa0YLGltaXyur85&#10;Dby1tcqG7WmlvofzeyZ3X5tTr/XLc7+agYjUx//wX/vTaMinefYKv3fSF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rQbnHAAAA3gAAAA8AAAAAAAAAAAAAAAAAmAIAAGRy&#10;cy9kb3ducmV2LnhtbFBLBQYAAAAABAAEAPUAAACMAwAAAAA=&#10;" path="m79,l5798,r-79,22828l,22828,79,xe" fillcolor="black" stroked="f" strokeweight="0">
                  <v:path arrowok="t" textboxrect="0,0,5798,22828"/>
                </v:shape>
                <v:shape id="Shape 224654" o:spid="_x0000_s1248" style="position:absolute;left:36310;top:10558;width:92;height:228;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XPcgA&#10;AADfAAAADwAAAGRycy9kb3ducmV2LnhtbESPT0vDQBTE74LfYXmCN7sxxFLSbotoCy3WQ6pQj4/s&#10;yx/Mvg27a5p8e1coeBxm5jfMajOaTgzkfGtZweMsAUFcWt1yreDzY/ewAOEDssbOMimYyMNmfXuz&#10;wlzbCxc0nEItIoR9jgqaEPpcSl82ZNDPbE8cvco6gyFKV0vt8BLhppNpksylwZbjQoM9vTRUfp9+&#10;jILx9W1R1NW7G6rJng/bKRvc8Uup+7vxeQki0Bj+w9f2XitI02z+lMHfn/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R5c9yAAAAN8AAAAPAAAAAAAAAAAAAAAAAJgCAABk&#10;cnMvZG93bnJldi54bWxQSwUGAAAAAAQABAD1AAAAjQMAAAAA&#10;" path="m,l9144,r,22828l,22828,,e" fillcolor="black" stroked="f" strokeweight="0">
                  <v:path arrowok="t" textboxrect="0,0,9144,22828"/>
                </v:shape>
                <v:shape id="Shape 26216" o:spid="_x0000_s1249" style="position:absolute;left:36310;top:10158;width:58;height:228;visibility:visible;mso-wrap-style:square;v-text-anchor:top" coordsize="5798,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6VcYA&#10;AADeAAAADwAAAGRycy9kb3ducmV2LnhtbESPQWvCQBSE7wX/w/IEb3U3OYSSuoqUigVF0Bakt0f2&#10;mQ1m34bsVpN/7xYKPQ4z8w2zWA2uFTfqQ+NZQzZXIIgrbxquNXx9bp5fQISIbLD1TBpGCrBaTp4W&#10;WBp/5yPdTrEWCcKhRA02xq6UMlSWHIa574iTd/G9w5hkX0vT4z3BXStzpQrpsOG0YLGjN0vV9fTj&#10;NPDeNiob9+e1Oozf75k87rbnQevZdFi/gog0xP/wX/vDaMiLPCvg9066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V6VcYAAADeAAAADwAAAAAAAAAAAAAAAACYAgAAZHJz&#10;L2Rvd25yZXYueG1sUEsFBgAAAAAEAAQA9QAAAIsDAAAAAA==&#10;" path="m79,l5798,r-79,22828l,22828,79,xe" fillcolor="black" stroked="f" strokeweight="0">
                  <v:path arrowok="t" textboxrect="0,0,5798,22828"/>
                </v:shape>
                <v:shape id="Shape 224655" o:spid="_x0000_s1250" style="position:absolute;left:36311;top:9759;width:91;height:228;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ypskA&#10;AADfAAAADwAAAGRycy9kb3ducmV2LnhtbESPS2vDMBCE74X8B7GF3hq5JgnBiRJC2kJLm0MekBwX&#10;a/0g1spIqmP/+6pQyHGYmW+Y5bo3jejI+dqygpdxAoI4t7rmUsHp+P48B+EDssbGMikYyMN6NXpY&#10;YqbtjffUHUIpIoR9hgqqENpMSp9XZNCPbUscvcI6gyFKV0rt8BbhppFpksykwZrjQoUtbSvKr4cf&#10;o6B//Zrvy2LnumKw58+3YdK574tST4/9ZgEiUB/u4f/2h1aQppPZdAp/f+IX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sypskAAADfAAAADwAAAAAAAAAAAAAAAACYAgAA&#10;ZHJzL2Rvd25yZXYueG1sUEsFBgAAAAAEAAQA9QAAAI4DAAAAAA==&#10;" path="m,l9144,r,22828l,22828,,e" fillcolor="black" stroked="f" strokeweight="0">
                  <v:path arrowok="t" textboxrect="0,0,9144,22828"/>
                </v:shape>
                <v:shape id="Shape 224656" o:spid="_x0000_s1251" style="position:absolute;left:36312;top:9359;width:91;height:228;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s0ckA&#10;AADfAAAADwAAAGRycy9kb3ducmV2LnhtbESPS2vDMBCE74H+B7GF3hK5JjXBsRxKH9DS9JC0kB4X&#10;a/2g1spIqmP/+6oQ6HGYmW+YYjeZXozkfGdZwe0qAUFcWd1xo+Dz43m5AeEDssbeMimYycOuvFoU&#10;mGt75gONx9CICGGfo4I2hCGX0lctGfQrOxBHr7bOYIjSNVI7PEe46WWaJJk02HFcaHGgh5aq7+OP&#10;UTA9vm0OTf3uxnq2p9eneT26/ZdSN9fT/RZEoCn8hy/tF60gTdfZXQZ/f+IXk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9ms0ckAAADfAAAADwAAAAAAAAAAAAAAAACYAgAA&#10;ZHJzL2Rvd25yZXYueG1sUEsFBgAAAAAEAAQA9QAAAI4DAAAAAA==&#10;" path="m,l9144,r,22828l,22828,,e" fillcolor="black" stroked="f" strokeweight="0">
                  <v:path arrowok="t" textboxrect="0,0,9144,22828"/>
                </v:shape>
                <v:shape id="Shape 224657" o:spid="_x0000_s1252" style="position:absolute;left:36312;top:8960;width:91;height:228;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JSskA&#10;AADfAAAADwAAAGRycy9kb3ducmV2LnhtbESPT0vDQBTE74LfYXmCN7sx1FpiNkVsCxXrobVQj4/s&#10;yx/Mvg27a5p8e1cQPA4z8xsmX42mEwM531pWcD9LQBCXVrdcKzh9bO+WIHxA1thZJgUTeVgV11c5&#10;Ztpe+EDDMdQiQthnqKAJoc+k9GVDBv3M9sTRq6wzGKJ0tdQOLxFuOpkmyUIabDkuNNjTS0Pl1/Hb&#10;KBjXb8tDXb27oZrs+XUzzQe3/1Tq9mZ8fgIRaAz/4b/2TitI0/ni4RF+/8QvI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JUJSskAAADfAAAADwAAAAAAAAAAAAAAAACYAgAA&#10;ZHJzL2Rvd25yZXYueG1sUEsFBgAAAAAEAAQA9QAAAI4DAAAAAA==&#10;" path="m,l9144,r,22828l,22828,,e" fillcolor="black" stroked="f" strokeweight="0">
                  <v:path arrowok="t" textboxrect="0,0,9144,22828"/>
                </v:shape>
                <v:shape id="Shape 224658" o:spid="_x0000_s1253" style="position:absolute;left:36313;top:8560;width:91;height:228;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dOMUA&#10;AADfAAAADwAAAGRycy9kb3ducmV2LnhtbERPy2oCMRTdC/5DuEJ3mnFQkdEoxbZQabvQCrq8TO48&#10;6ORmSNJx5u+bRcHl4by3+940oiPna8sK5rMEBHFudc2lgsv323QNwgdkjY1lUjCQh/1uPNpipu2d&#10;T9SdQyliCPsMFVQhtJmUPq/IoJ/ZljhyhXUGQ4SulNrhPYabRqZJspIGa44NFbZ0qCj/Of8aBf3L&#10;x/pUFl+uKwZ7Pb4Oi8593pR6mvTPGxCB+vAQ/7vftYI0XayWcXD8E7+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p04xQAAAN8AAAAPAAAAAAAAAAAAAAAAAJgCAABkcnMv&#10;ZG93bnJldi54bWxQSwUGAAAAAAQABAD1AAAAigMAAAAA&#10;" path="m,l9144,r,22828l,22828,,e" fillcolor="black" stroked="f" strokeweight="0">
                  <v:path arrowok="t" textboxrect="0,0,9144,22828"/>
                </v:shape>
                <v:shape id="Shape 26221" o:spid="_x0000_s1254" style="position:absolute;left:16645;top:12555;width:58;height:228;visibility:visible;mso-wrap-style:square;v-text-anchor:top" coordsize="5798,2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nn8MA&#10;AADeAAAADwAAAGRycy9kb3ducmV2LnhtbESPwWrDMBBE74H+g9hCb40cH0JxohhTWkiOTQu9LtbW&#10;NrFWRtrESr6+KhRyHGbmDbOtkxvVhUIcPBtYLQtQxK23A3cGvj7fn19ARUG2OHomA1eKUO8eFlus&#10;rJ/5gy5H6VSGcKzQQC8yVVrHtieHcekn4uz9+OBQsgydtgHnDHejLotirR0OnBd6nOi1p/Z0PDsD&#10;h3MXbvidxB6atzCk/UlmKox5ekzNBpRQknv4v723Bsp1Wa7g706+An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bnn8MAAADeAAAADwAAAAAAAAAAAAAAAACYAgAAZHJzL2Rv&#10;d25yZXYueG1sUEsFBgAAAAAEAAQA9QAAAIgDAAAAAA==&#10;" path="m79,l5798,r-80,22812l,22804,79,xe" fillcolor="black" stroked="f" strokeweight="0">
                  <v:path arrowok="t" textboxrect="0,0,5798,22812"/>
                </v:shape>
                <v:shape id="Shape 26222" o:spid="_x0000_s1255" style="position:absolute;left:16364;top:12394;width:621;height:565;visibility:visible;mso-wrap-style:square;v-text-anchor:top" coordsize="62110,56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04scA&#10;AADeAAAADwAAAGRycy9kb3ducmV2LnhtbESPUUvDMBSF3wX/Q7iCby41Y0W7ZWObDGSygVWQvV2a&#10;a1vW3JQmbtm/XwTBx8M55zuc2SLaTpxo8K1jDY+jDARx5UzLtYbPj83DEwgfkA12jknDhTws5rc3&#10;MyyMO/M7ncpQiwRhX6CGJoS+kNJXDVn0I9cTJ+/bDRZDkkMtzYDnBLedVFmWS4stp4UGe1o3VB3L&#10;H6vhOY+Hl/HbBndb3q9iORn35RdrfX8Xl1MQgWL4D/+1X40GlSul4PdOug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yNOLHAAAA3gAAAA8AAAAAAAAAAAAAAAAAmAIAAGRy&#10;cy9kb3ducmV2LnhtbFBLBQYAAAAABAAEAPUAAACMAwAAAAA=&#10;" path="m1827,793c3177,,4924,476,5719,1823l30983,45198,56392,1902c57186,555,58933,79,60284,872v1350,793,1826,2536,1032,3884l30976,56508,794,4676c,3329,397,1585,1827,793xe" fillcolor="black" stroked="f" strokeweight="0">
                  <v:path arrowok="t" textboxrect="0,0,62110,56508"/>
                </v:shape>
                <v:shape id="Shape 224659" o:spid="_x0000_s1256" style="position:absolute;left:16646;top:12155;width:92;height:229;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4o8kA&#10;AADfAAAADwAAAGRycy9kb3ducmV2LnhtbESPT0vDQBTE74LfYXmCN7sx1FJjNkVsCxXrobVQj4/s&#10;yx/Mvg27a5p8e1cQPA4z8xsmX42mEwM531pWcD9LQBCXVrdcKzh9bO+WIHxA1thZJgUTeVgV11c5&#10;Ztpe+EDDMdQiQthnqKAJoc+k9GVDBv3M9sTRq6wzGKJ0tdQOLxFuOpkmyUIabDkuNNjTS0Pl1/Hb&#10;KBjXb8tDXb27oZrs+XUzzQe3/1Tq9mZ8fgIRaAz/4b/2TitI0/ni4RF+/8QvI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Y4o8kAAADfAAAADwAAAAAAAAAAAAAAAACYAgAA&#10;ZHJzL2Rvd25yZXYueG1sUEsFBgAAAAAEAAQA9QAAAI4DAAAAAA==&#10;" path="m,l9144,r,22828l,22828,,e" fillcolor="black" stroked="f" strokeweight="0">
                  <v:path arrowok="t" textboxrect="0,0,9144,22828"/>
                </v:shape>
                <v:shape id="Shape 26224" o:spid="_x0000_s1257" style="position:absolute;left:16646;top:11756;width:58;height:228;visibility:visible;mso-wrap-style:square;v-text-anchor:top" coordsize="5798,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LBMcA&#10;AADeAAAADwAAAGRycy9kb3ducmV2LnhtbESPX2vCMBTF34V9h3AHe9OkZcioRhHZcDAZ+AfEt0tz&#10;bYrNTWmitt9+GQz2eDjn/A5nvuxdI+7UhdqzhmyiQBCX3tRcaTgePsZvIEJENth4Jg0DBVgunkZz&#10;LIx/8I7u+1iJBOFQoAYbY1tIGUpLDsPEt8TJu/jOYUyyq6Tp8JHgrpG5UlPpsOa0YLGltaXyur85&#10;Dby1tcqG7WmlvofzeyZ3X5tTr/XLc7+agYjUx//wX/vTaMinef4Kv3fSF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HiwTHAAAA3gAAAA8AAAAAAAAAAAAAAAAAmAIAAGRy&#10;cy9kb3ducmV2LnhtbFBLBQYAAAAABAAEAPUAAACMAwAAAAA=&#10;" path="m79,l5798,r-79,22828l,22828,79,xe" fillcolor="black" stroked="f" strokeweight="0">
                  <v:path arrowok="t" textboxrect="0,0,5798,22828"/>
                </v:shape>
                <v:shape id="Shape 224660" o:spid="_x0000_s1258" style="position:absolute;left:16647;top:11357;width:91;height:228;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bg8YA&#10;AADfAAAADwAAAGRycy9kb3ducmV2LnhtbESPy2rCQBSG9wXfYThCd3VikCDRUURbsLRdaAu6PGRO&#10;Lpg5E2bGmLx9Z1Ho8ue/8a23g2lFT843lhXMZwkI4sLqhisFP99vL0sQPiBrbC2TgpE8bDeTpzXm&#10;2j74RP05VCKOsM9RQR1Cl0vpi5oM+pntiKNXWmcwROkqqR0+4rhpZZokmTTYcHyosaN9TcXtfDcK&#10;hsPH8lSVX64vR3t5fx0Xvfu8KvU8HXYrEIGG8B/+ax+1gjRdZFkkiDyR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Bbg8YAAADfAAAADwAAAAAAAAAAAAAAAACYAgAAZHJz&#10;L2Rvd25yZXYueG1sUEsFBgAAAAAEAAQA9QAAAIsDAAAAAA==&#10;" path="m,l9144,r,22828l,22828,,e" fillcolor="black" stroked="f" strokeweight="0">
                  <v:path arrowok="t" textboxrect="0,0,9144,22828"/>
                </v:shape>
                <v:shape id="Shape 26226" o:spid="_x0000_s1259" style="position:absolute;left:16647;top:10957;width:58;height:228;visibility:visible;mso-wrap-style:square;v-text-anchor:top" coordsize="5798,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w6McA&#10;AADeAAAADwAAAGRycy9kb3ducmV2LnhtbESPzWrDMBCE74G+g9hCb4lkH0xwo4RQWlpoKOQHTG+L&#10;tbFMrJWx1MR++ypQ6HGYmW+Y1WZ0nbjSEFrPGrKFAkFce9Nyo+F0fJsvQYSIbLDzTBomCrBZP8xW&#10;WBp/4z1dD7ERCcKhRA02xr6UMtSWHIaF74mTd/aDw5jk0Egz4C3BXSdzpQrpsOW0YLGnF0v15fDj&#10;NPDOtiqbdtVWfU3fr5ncf75Xo9ZPj+P2GUSkMf6H/9ofRkNe5HkB9zvp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ZsOjHAAAA3gAAAA8AAAAAAAAAAAAAAAAAmAIAAGRy&#10;cy9kb3ducmV2LnhtbFBLBQYAAAAABAAEAPUAAACMAwAAAAA=&#10;" path="m79,l5798,r-79,22828l,22828,79,xe" fillcolor="black" stroked="f" strokeweight="0">
                  <v:path arrowok="t" textboxrect="0,0,5798,22828"/>
                </v:shape>
                <v:shape id="Shape 224661" o:spid="_x0000_s1260" style="position:absolute;left:16648;top:10558;width:91;height:228;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GMgA&#10;AADfAAAADwAAAGRycy9kb3ducmV2LnhtbESPT2vCQBTE7wW/w/KE3urGIEFSVynagsX2oC3o8ZF9&#10;+UOzb8PuGpNv7xYKPQ4z8xtmtRlMK3pyvrGsYD5LQBAXVjdcKfj+entagvABWWNrmRSM5GGznjys&#10;MNf2xkfqT6ESEcI+RwV1CF0upS9qMuhntiOOXmmdwRClq6R2eItw08o0STJpsOG4UGNH25qKn9PV&#10;KBh2h+WxKj9dX472/P46Lnr3cVHqcTq8PIMINIT/8F97rxWk6SLL5vD7J34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XP4YyAAAAN8AAAAPAAAAAAAAAAAAAAAAAJgCAABk&#10;cnMvZG93bnJldi54bWxQSwUGAAAAAAQABAD1AAAAjQMAAAAA&#10;" path="m,l9144,r,22828l,22828,,e" fillcolor="black" stroked="f" strokeweight="0">
                  <v:path arrowok="t" textboxrect="0,0,9144,22828"/>
                </v:shape>
                <v:shape id="Shape 26228" o:spid="_x0000_s1261" style="position:absolute;left:16648;top:10158;width:58;height:228;visibility:visible;mso-wrap-style:square;v-text-anchor:top" coordsize="5798,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BAcMA&#10;AADeAAAADwAAAGRycy9kb3ducmV2LnhtbERPy4rCMBTdD/gP4QruxqRdiFSjyKCMoAg+QGZ3ae40&#10;ZZqb0mS0/XuzGJjl4byX69414kFdqD1ryKYKBHHpTc2Vhtt19z4HESKywcYzaRgowHo1eltiYfyT&#10;z/S4xEqkEA4FarAxtoWUobTkMEx9S5y4b985jAl2lTQdPlO4a2Su1Ew6rDk1WGzpw1L5c/l1Gvho&#10;a5UNx/tGnYavbSbPh897r/Vk3G8WICL18V/8594bDfksz9PedCdd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qBAcMAAADeAAAADwAAAAAAAAAAAAAAAACYAgAAZHJzL2Rv&#10;d25yZXYueG1sUEsFBgAAAAAEAAQA9QAAAIgDAAAAAA==&#10;" path="m79,l5798,r-79,22828l,22828,79,xe" fillcolor="black" stroked="f" strokeweight="0">
                  <v:path arrowok="t" textboxrect="0,0,5798,22828"/>
                </v:shape>
                <v:shape id="Shape 224662" o:spid="_x0000_s1262" style="position:absolute;left:16649;top:9759;width:91;height:228;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5gb8gA&#10;AADfAAAADwAAAGRycy9kb3ducmV2LnhtbESPS2vDMBCE74X8B7GB3ho5JpjgRgmhaSGl7SEPaI6L&#10;tX5Qa2UkxbH/fVUo5DjMzDfMajOYVvTkfGNZwXyWgCAurG64UnA+vT0tQfiArLG1TApG8rBZTx5W&#10;mGt74wP1x1CJCGGfo4I6hC6X0hc1GfQz2xFHr7TOYIjSVVI7vEW4aWWaJJk02HBcqLGjl5qKn+PV&#10;KBh2H8tDVX65vhzt9/vruOjd50Wpx+mwfQYRaAj38H97rxWk6SLLUvj7E7+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jmBvyAAAAN8AAAAPAAAAAAAAAAAAAAAAAJgCAABk&#10;cnMvZG93bnJldi54bWxQSwUGAAAAAAQABAD1AAAAjQMAAAAA&#10;" path="m,l9144,r,22828l,22828,,e" fillcolor="black" stroked="f" strokeweight="0">
                  <v:path arrowok="t" textboxrect="0,0,9144,22828"/>
                </v:shape>
                <v:shape id="Shape 224663" o:spid="_x0000_s1263" style="position:absolute;left:16649;top:9359;width:92;height:228;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F9MkA&#10;AADfAAAADwAAAGRycy9kb3ducmV2LnhtbESPS2vDMBCE74X+B7GF3hq5bjDBiRJKH9DQ5OC0kB4X&#10;a/2g1spIqmP/+6gQyHGYmW+Y1WY0nRjI+daygsdZAoK4tLrlWsH31/vDAoQPyBo7y6RgIg+b9e3N&#10;CnNtT1zQcAi1iBD2OSpoQuhzKX3ZkEE/sz1x9CrrDIYoXS21w1OEm06mSZJJgy3HhQZ7emmo/D38&#10;GQXj6+eiqKu9G6rJHrdv03xwux+l7u/G5yWIQGO4hi/tD60gTedZ9gT/f+IXkO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LF9MkAAADfAAAADwAAAAAAAAAAAAAAAACYAgAA&#10;ZHJzL2Rvd25yZXYueG1sUEsFBgAAAAAEAAQA9QAAAI4DAAAAAA==&#10;" path="m,l9144,r,22828l,22828,,e" fillcolor="black" stroked="f" strokeweight="0">
                  <v:path arrowok="t" textboxrect="0,0,9144,22828"/>
                </v:shape>
                <v:shape id="Shape 224664" o:spid="_x0000_s1264" style="position:absolute;left:16649;top:8960;width:92;height:228;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dgMgA&#10;AADfAAAADwAAAGRycy9kb3ducmV2LnhtbESPzWrDMBCE74G+g9hCbolcY0xwo4TSJtDQ9JC00B4X&#10;a/1DrZWRVMd++ypQyHGYmW+Y9XY0nRjI+daygodlAoK4tLrlWsHnx36xAuEDssbOMimYyMN2czdb&#10;Y6HthU80nEMtIoR9gQqaEPpCSl82ZNAvbU8cvco6gyFKV0vt8BLhppNpkuTSYMtxocGenhsqf86/&#10;RsH48rY61dW7G6rJfh12Uza447dS8/vx6RFEoDHcwv/tV60gTbM8z+D6J34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12AyAAAAN8AAAAPAAAAAAAAAAAAAAAAAJgCAABk&#10;cnMvZG93bnJldi54bWxQSwUGAAAAAAQABAD1AAAAjQMAAAAA&#10;" path="m,l9144,r,22828l,22828,,e" fillcolor="black" stroked="f" strokeweight="0">
                  <v:path arrowok="t" textboxrect="0,0,9144,22828"/>
                </v:shape>
                <v:shape id="Shape 224665" o:spid="_x0000_s1265" style="position:absolute;left:16650;top:8560;width:92;height:228;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4G8kA&#10;AADfAAAADwAAAGRycy9kb3ducmV2LnhtbESPS2vDMBCE74H+B7GF3hK5JjXBsRxKH9DS9JC0kB4X&#10;a/2g1spIqmP/+6oQ6HGYmW+YYjeZXozkfGdZwe0qAUFcWd1xo+Dz43m5AeEDssbeMimYycOuvFoU&#10;mGt75gONx9CICGGfo4I2hCGX0lctGfQrOxBHr7bOYIjSNVI7PEe46WWaJJk02HFcaHGgh5aq7+OP&#10;UTA9vm0OTf3uxnq2p9eneT26/ZdSN9fT/RZEoCn8hy/tF60gTddZdgd/f+IXk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f4G8kAAADfAAAADwAAAAAAAAAAAAAAAACYAgAA&#10;ZHJzL2Rvd25yZXYueG1sUEsFBgAAAAAEAAQA9QAAAI4DAAAAAA==&#10;" path="m,l9144,r,22828l,22828,,e" fillcolor="black" stroked="f" strokeweight="0">
                  <v:path arrowok="t" textboxrect="0,0,9144,22828"/>
                </v:shape>
                <v:shape id="Shape 26233" o:spid="_x0000_s1266" style="position:absolute;left:39520;top:12555;width:58;height:228;visibility:visible;mso-wrap-style:square;v-text-anchor:top" coordsize="5798,2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KrsQA&#10;AADeAAAADwAAAGRycy9kb3ducmV2LnhtbESPzWrDMBCE74W+g9hCb4lcB0Jwo4RQGkiO+YFeF2tr&#10;m1grI21ipU8fFQo9DjPzDbNcJ9erG4XYeTbwNi1AEdfedtwYOJ+2kwWoKMgWe89k4E4R1qvnpyVW&#10;1o98oNtRGpUhHCs00IoMldaxbslhnPqBOHvfPjiULEOjbcAxw12vy6KYa4cd54UWB/poqb4cr87A&#10;/tqEH/xKYvebz9Cl3UVGKox5fUmbd1BCSf7Df+2dNVDOy9kMfu/kK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hSq7EAAAA3gAAAA8AAAAAAAAAAAAAAAAAmAIAAGRycy9k&#10;b3ducmV2LnhtbFBLBQYAAAAABAAEAPUAAACJAwAAAAA=&#10;" path="m79,l5798,r-80,22812l,22804,79,xe" fillcolor="black" stroked="f" strokeweight="0">
                  <v:path arrowok="t" textboxrect="0,0,5798,22812"/>
                </v:shape>
                <v:shape id="Shape 26234" o:spid="_x0000_s1267" style="position:absolute;left:39239;top:12394;width:621;height:565;visibility:visible;mso-wrap-style:square;v-text-anchor:top" coordsize="62110,56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f0MgA&#10;AADeAAAADwAAAGRycy9kb3ducmV2LnhtbESPQUvDQBSE70L/w/IK3uymiQaN3ZZWKUhLBaNQentk&#10;n0lo9m3Iru36792C0OMwM98ws0UwnTjR4FrLCqaTBARxZXXLtYKvz/XdIwjnkTV2lknBLzlYzEc3&#10;Myy0PfMHnUpfiwhhV6CCxvu+kNJVDRl0E9sTR+/bDgZ9lEMt9YDnCDedTJMklwZbjgsN9vTSUHUs&#10;f4yCpzwcXrPtGncbfl+F8iHryz0rdTsOy2cQnoK/hv/bb1pBmqfZPVzu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Dp/QyAAAAN4AAAAPAAAAAAAAAAAAAAAAAJgCAABk&#10;cnMvZG93bnJldi54bWxQSwUGAAAAAAQABAD1AAAAjQMAAAAA&#10;" path="m1827,793c3177,,4925,476,5719,1823l30983,45198,56392,1902c57186,555,58934,79,60284,872v1349,793,1826,2536,1032,3884l30976,56508,794,4676c,3329,397,1585,1827,793xe" fillcolor="black" stroked="f" strokeweight="0">
                  <v:path arrowok="t" textboxrect="0,0,62110,56508"/>
                </v:shape>
                <v:shape id="Shape 224666" o:spid="_x0000_s1268" style="position:absolute;left:39521;top:12155;width:91;height:229;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mbMgA&#10;AADfAAAADwAAAGRycy9kb3ducmV2LnhtbESPT2vCQBTE74V+h+UVequbBgkSXUWsQkvtQVvQ4yP7&#10;8gezb8PuNibfvisUPA4z8xtmsRpMK3pyvrGs4HWSgCAurG64UvDzvXuZgfABWWNrmRSM5GG1fHxY&#10;YK7tlQ/UH0MlIoR9jgrqELpcSl/UZNBPbEccvdI6gyFKV0nt8BrhppVpkmTSYMNxocaONjUVl+Ov&#10;UTC8fc4OVfnl+nK0p4/tOO3d/qzU89OwnoMINIR7+L/9rhWk6TTLMrj9iV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WZsyAAAAN8AAAAPAAAAAAAAAAAAAAAAAJgCAABk&#10;cnMvZG93bnJldi54bWxQSwUGAAAAAAQABAD1AAAAjQMAAAAA&#10;" path="m,l9144,r,22828l,22828,,e" fillcolor="black" stroked="f" strokeweight="0">
                  <v:path arrowok="t" textboxrect="0,0,9144,22828"/>
                </v:shape>
                <v:shape id="Shape 26236" o:spid="_x0000_s1269" style="position:absolute;left:39521;top:11756;width:58;height:228;visibility:visible;mso-wrap-style:square;v-text-anchor:top" coordsize="5798,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mNccA&#10;AADeAAAADwAAAGRycy9kb3ducmV2LnhtbESPUWvCMBSF3wf7D+EO9jaTdlBGZxSRDQcTQR2Ib5fm&#10;2hSbm9JEbf/9MhD2eDjnfIcznQ+uFVfqQ+NZQzZRIIgrbxquNfzsP1/eQISIbLD1TBpGCjCfPT5M&#10;sTT+xlu67mItEoRDiRpsjF0pZagsOQwT3xEn7+R7hzHJvpamx1uCu1bmShXSYcNpwWJHS0vVeXdx&#10;GnhtG5WN68NCbcbjRya336vDoPXz07B4BxFpiP/he/vLaMiL/LWAvzvpC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AJjXHAAAA3gAAAA8AAAAAAAAAAAAAAAAAmAIAAGRy&#10;cy9kb3ducmV2LnhtbFBLBQYAAAAABAAEAPUAAACMAwAAAAA=&#10;" path="m79,l5798,r-80,22828l,22828,79,xe" fillcolor="black" stroked="f" strokeweight="0">
                  <v:path arrowok="t" textboxrect="0,0,5798,22828"/>
                </v:shape>
                <v:shape id="Shape 224667" o:spid="_x0000_s1270" style="position:absolute;left:39521;top:11357;width:92;height:228;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D98gA&#10;AADfAAAADwAAAGRycy9kb3ducmV2LnhtbESPT0vDQBTE74LfYXmCN7sxlFjSbIpoCy3qoVWox0f2&#10;5Q9m34bdNU2+vSsIHoeZ+Q1TbCbTi5Gc7ywruF8kIIgrqztuFHy87+5WIHxA1thbJgUzediU11cF&#10;5tpe+EjjKTQiQtjnqKANYcil9FVLBv3CDsTRq60zGKJ0jdQOLxFuepkmSSYNdhwXWhzoqaXq6/Rt&#10;FEzPL6tjU7+5sZ7t+bCdl6N7/VTq9mZ6XIMINIX/8F97rxWk6TLLHuD3T/wCs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cP3yAAAAN8AAAAPAAAAAAAAAAAAAAAAAJgCAABk&#10;cnMvZG93bnJldi54bWxQSwUGAAAAAAQABAD1AAAAjQMAAAAA&#10;" path="m,l9144,r,22828l,22828,,e" fillcolor="black" stroked="f" strokeweight="0">
                  <v:path arrowok="t" textboxrect="0,0,9144,22828"/>
                </v:shape>
                <v:shape id="Shape 26238" o:spid="_x0000_s1271" style="position:absolute;left:39521;top:10957;width:58;height:228;visibility:visible;mso-wrap-style:square;v-text-anchor:top" coordsize="5798,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X3MQA&#10;AADeAAAADwAAAGRycy9kb3ducmV2LnhtbERPXWvCMBR9H/gfwh34NpNWEOlMiwzHBspAN5C9XZq7&#10;pqy5KU2m7b83DwMfD+d7U42uExcaQutZQ7ZQIIhrb1puNHx9vj6tQYSIbLDzTBomClCVs4cNFsZf&#10;+UiXU2xECuFQoAYbY19IGWpLDsPC98SJ+/GDw5jg0Egz4DWFu07mSq2kw5ZTg8WeXizVv6c/p4EP&#10;tlXZdDhv1cf0vcvkcf92HrWeP47bZxCRxngX/7vfjYZ8lS/T3nQnXQF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F9zEAAAA3gAAAA8AAAAAAAAAAAAAAAAAmAIAAGRycy9k&#10;b3ducmV2LnhtbFBLBQYAAAAABAAEAPUAAACJAwAAAAA=&#10;" path="m79,l5798,r-79,22828l,22828,79,xe" fillcolor="black" stroked="f" strokeweight="0">
                  <v:path arrowok="t" textboxrect="0,0,5798,22828"/>
                </v:shape>
                <v:shape id="Shape 224668" o:spid="_x0000_s1272" style="position:absolute;left:39522;top:10558;width:92;height:228;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XhcUA&#10;AADfAAAADwAAAGRycy9kb3ducmV2LnhtbERPy2rCQBTdF/yH4Qrd1YlBgkRHEW3B0nahLejykrl5&#10;YOZOmBlj8vedRaHLw3mvt4NpRU/ON5YVzGcJCOLC6oYrBT/fby9LED4ga2wtk4KRPGw3k6c15to+&#10;+ET9OVQihrDPUUEdQpdL6YuaDPqZ7YgjV1pnMEToKqkdPmK4aWWaJJk02HBsqLGjfU3F7Xw3CobD&#10;x/JUlV+uL0d7eX8dF737vCr1PB12KxCBhvAv/nMftYI0XWRZHBz/xC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leFxQAAAN8AAAAPAAAAAAAAAAAAAAAAAJgCAABkcnMv&#10;ZG93bnJldi54bWxQSwUGAAAAAAQABAD1AAAAigMAAAAA&#10;" path="m,l9144,r,22828l,22828,,e" fillcolor="black" stroked="f" strokeweight="0">
                  <v:path arrowok="t" textboxrect="0,0,9144,22828"/>
                </v:shape>
                <v:shape id="Shape 26240" o:spid="_x0000_s1273" style="position:absolute;left:39522;top:10158;width:58;height:228;visibility:visible;mso-wrap-style:square;v-text-anchor:top" coordsize="5798,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op8YA&#10;AADeAAAADwAAAGRycy9kb3ducmV2LnhtbESPXWvCMBSG7wf+h3AG3s2kRUQ60yLDsYEy0A1kd4fm&#10;rClrTkqTafvvzcXAy5f3i2dTja4TFxpC61lDtlAgiGtvWm40fH2+Pq1BhIhssPNMGiYKUJWzhw0W&#10;xl/5SJdTbEQa4VCgBhtjX0gZaksOw8L3xMn78YPDmOTQSDPgNY27TuZKraTDltODxZ5eLNW/pz+n&#10;gQ+2Vdl0OG/Vx/S9y+Rx/3YetZ4/jttnEJHGeA//t9+NhnyVLxNAwkkoI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Nop8YAAADeAAAADwAAAAAAAAAAAAAAAACYAgAAZHJz&#10;L2Rvd25yZXYueG1sUEsFBgAAAAAEAAQA9QAAAIsDAAAAAA==&#10;" path="m79,l5798,r-79,22828l,22828,79,xe" fillcolor="black" stroked="f" strokeweight="0">
                  <v:path arrowok="t" textboxrect="0,0,5798,22828"/>
                </v:shape>
                <v:shape id="Shape 224669" o:spid="_x0000_s1274" style="position:absolute;left:39523;top:9759;width:91;height:228;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yHsgA&#10;AADfAAAADwAAAGRycy9kb3ducmV2LnhtbESPT0vDQBTE74LfYXmCN7sxlFDTbIpoCy3qoVWox0f2&#10;5Q9m34bdNU2+vSsIHoeZ+Q1TbCbTi5Gc7ywruF8kIIgrqztuFHy87+5WIHxA1thbJgUzediU11cF&#10;5tpe+EjjKTQiQtjnqKANYcil9FVLBv3CDsTRq60zGKJ0jdQOLxFuepkmSSYNdhwXWhzoqaXq6/Rt&#10;FEzPL6tjU7+5sZ7t+bCdl6N7/VTq9mZ6XIMINIX/8F97rxWk6TLLHuD3T/wCs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KvIeyAAAAN8AAAAPAAAAAAAAAAAAAAAAAJgCAABk&#10;cnMvZG93bnJldi54bWxQSwUGAAAAAAQABAD1AAAAjQMAAAAA&#10;" path="m,l9144,r,22828l,22828,,e" fillcolor="black" stroked="f" strokeweight="0">
                  <v:path arrowok="t" textboxrect="0,0,9144,22828"/>
                </v:shape>
                <v:shape id="Shape 224670" o:spid="_x0000_s1275" style="position:absolute;left:39524;top:9359;width:91;height:228;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XscA&#10;AADfAAAADwAAAGRycy9kb3ducmV2LnhtbESPy2rCQBSG9wXfYThCd3ViECvRUYpaaLFdaAVdHjIn&#10;F5o5E2amMXn7zkJw+fPf+Fab3jSiI+drywqmkwQEcW51zaWC88/7ywKED8gaG8ukYCAPm/XoaYWZ&#10;tjc+UncKpYgj7DNUUIXQZlL6vCKDfmJb4ugV1hkMUbpSaoe3OG4amSbJXBqsOT5U2NK2ovz39GcU&#10;9LvD4lgW364rBnv53A+zzn1dlXoe929LEIH68Ajf2x9aQZrO5q+RIPJEFp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JzV7HAAAA3wAAAA8AAAAAAAAAAAAAAAAAmAIAAGRy&#10;cy9kb3ducmV2LnhtbFBLBQYAAAAABAAEAPUAAACMAwAAAAA=&#10;" path="m,l9144,r,22828l,22828,,e" fillcolor="black" stroked="f" strokeweight="0">
                  <v:path arrowok="t" textboxrect="0,0,9144,22828"/>
                </v:shape>
                <v:shape id="Shape 224671" o:spid="_x0000_s1276" style="position:absolute;left:39524;top:8960;width:91;height:228;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oxcgA&#10;AADfAAAADwAAAGRycy9kb3ducmV2LnhtbESPW2sCMRSE3wv9D+EUfKtZF7GyGqX0Ai3qg1qoj4fN&#10;2QvdnCxJXHf/vREKPg4z8w2zXPemER05X1tWMBknIIhzq2suFfwcP5/nIHxA1thYJgUDeVivHh+W&#10;mGl74T11h1CKCGGfoYIqhDaT0ucVGfRj2xJHr7DOYIjSlVI7vES4aWSaJDNpsOa4UGFLbxXlf4ez&#10;UdC/b+b7sti5rhjs7/fHMO3c9qTU6Kl/XYAI1Id7+L/9pRWk6XT2MoHbn/gF5O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WjFyAAAAN8AAAAPAAAAAAAAAAAAAAAAAJgCAABk&#10;cnMvZG93bnJldi54bWxQSwUGAAAAAAQABAD1AAAAjQMAAAAA&#10;" path="m,l9144,r,22828l,22828,,e" fillcolor="black" stroked="f" strokeweight="0">
                  <v:path arrowok="t" textboxrect="0,0,9144,22828"/>
                </v:shape>
                <v:shape id="Shape 224672" o:spid="_x0000_s1277" style="position:absolute;left:39525;top:8560;width:91;height:228;visibility:visible;mso-wrap-style:square;v-text-anchor:top" coordsize="9144,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2sskA&#10;AADfAAAADwAAAGRycy9kb3ducmV2LnhtbESPS2vDMBCE74X+B7GF3ho5JqTBiRJCm0BL00MekBwX&#10;a/0g1spIqmP/+ypQ6HGYmW+Yxao3jejI+dqygvEoAUGcW11zqeB03L7MQPiArLGxTAoG8rBaPj4s&#10;MNP2xnvqDqEUEcI+QwVVCG0mpc8rMuhHtiWOXmGdwRClK6V2eItw08g0SabSYM1xocKW3irKr4cf&#10;o6B//5rty+LbdcVgz5+bYdK53UWp56d+PQcRqA//4b/2h1aQppPpawr3P/E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1f2sskAAADfAAAADwAAAAAAAAAAAAAAAACYAgAA&#10;ZHJzL2Rvd25yZXYueG1sUEsFBgAAAAAEAAQA9QAAAI4DAAAAAA==&#10;" path="m,l9144,r,22828l,22828,,e" fillcolor="black" stroked="f" strokeweight="0">
                  <v:path arrowok="t" textboxrect="0,0,9144,22828"/>
                </v:shape>
                <v:shape id="Shape 26245" o:spid="_x0000_s1278" style="position:absolute;left:35183;top:13902;width:7492;height:5939;visibility:visible;mso-wrap-style:square;v-text-anchor:top" coordsize="749136,59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jjscA&#10;AADeAAAADwAAAGRycy9kb3ducmV2LnhtbESPwW7CMBBE70j8g7VI3IrTCFKUxkGIAuLQS4EPWMXb&#10;JCVeh9gloV9fV6rEcTQzbzTZajCNuFHnassKnmcRCOLC6ppLBefT7mkJwnlkjY1lUnAnB6t8PMow&#10;1bbnD7odfSkChF2KCirv21RKV1Rk0M1sSxy8T9sZ9EF2pdQd9gFuGhlHUSIN1hwWKmxpU1FxOX4b&#10;BbvtD73o9eXMyf6wLfu3+/vXtVZqOhnWryA8Df4R/m8ftII4iecL+LsTro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hI47HAAAA3gAAAA8AAAAAAAAAAAAAAAAAmAIAAGRy&#10;cy9kb3ducmV2LnhtbFBLBQYAAAAABAAEAPUAAACMAwAAAAA=&#10;" path="m,283799r124856,l237401,r74739,283799l749136,283799r,51680l749136,335479r,77521l749136,593885r-436996,l124856,593885r,l,593885,,413000,,335479r,l,283799xe" filled="f" strokeweight=".26422mm">
                  <v:path arrowok="t" textboxrect="0,0,749136,593885"/>
                </v:shape>
                <v:rect id="Rectangle 26246" o:spid="_x0000_s1279" style="position:absolute;left:36630;top:17369;width:2124;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g6McA&#10;AADeAAAADwAAAGRycy9kb3ducmV2LnhtbESPQWvCQBSE74L/YXlCb7oxlKBpVhFb0aPVgu3tkX0m&#10;wezbkF2TtL/eLRR6HGbmGyZbD6YWHbWusqxgPotAEOdWV1wo+DjvpgsQziNrrC2Tgm9ysF6NRxmm&#10;2vb8Tt3JFyJA2KWooPS+SaV0eUkG3cw2xMG72tagD7ItpG6xD3BTyziKEmmw4rBQYkPbkvLb6W4U&#10;7BfN5vNgf/qifvvaX46X5et56ZV6mgybFxCeBv8f/msftII4iZ8T+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CYOjHAAAA3gAAAA8AAAAAAAAAAAAAAAAAmAIAAGRy&#10;cy9kb3ducmV2LnhtbFBLBQYAAAAABAAEAPUAAACMAwAAAAA=&#10;" filled="f" stroked="f">
                  <v:textbox inset="0,0,0,0">
                    <w:txbxContent>
                      <w:p w:rsidR="00A42240" w:rsidRDefault="00A42240">
                        <w:pPr>
                          <w:spacing w:after="160" w:line="259" w:lineRule="auto"/>
                          <w:ind w:left="0" w:firstLine="0"/>
                          <w:jc w:val="left"/>
                        </w:pPr>
                        <w:r>
                          <w:rPr>
                            <w:rFonts w:ascii="Tahoma" w:eastAsia="Tahoma" w:hAnsi="Tahoma" w:cs="Tahoma"/>
                            <w:sz w:val="15"/>
                          </w:rPr>
                          <w:t>End</w:t>
                        </w:r>
                      </w:p>
                    </w:txbxContent>
                  </v:textbox>
                </v:rect>
                <v:rect id="Rectangle 26247" o:spid="_x0000_s1280" style="position:absolute;left:38222;top:17369;width:461;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7Fc8gA&#10;AADeAAAADwAAAGRycy9kb3ducmV2LnhtbESPT2vCQBTE7wW/w/KE3urGUNKYZhXRFj36D2xvj+xr&#10;Esy+DdmtSfvpu0LB4zAzv2HyxWAacaXO1ZYVTCcRCOLC6ppLBafj+1MKwnlkjY1lUvBDDhbz0UOO&#10;mbY97+l68KUIEHYZKqi8bzMpXVGRQTexLXHwvmxn0AfZlVJ32Ae4aWQcRYk0WHNYqLClVUXF5fBt&#10;FGzSdvmxtb992bx9bs6782x9nHmlHsfD8hWEp8Hfw//trVYQJ/HzC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DsVzyAAAAN4AAAAPAAAAAAAAAAAAAAAAAJgCAABk&#10;cnMvZG93bnJldi54bWxQSwUGAAAAAAQABAD1AAAAjQMAAAAA&#10;" filled="f" stroked="f">
                  <v:textbox inset="0,0,0,0">
                    <w:txbxContent>
                      <w:p w:rsidR="00A42240" w:rsidRDefault="00A42240">
                        <w:pPr>
                          <w:spacing w:after="160" w:line="259" w:lineRule="auto"/>
                          <w:ind w:left="0" w:firstLine="0"/>
                          <w:jc w:val="left"/>
                        </w:pPr>
                        <w:r>
                          <w:rPr>
                            <w:rFonts w:ascii="Tahoma" w:eastAsia="Tahoma" w:hAnsi="Tahoma" w:cs="Tahoma"/>
                            <w:sz w:val="15"/>
                          </w:rPr>
                          <w:t>-</w:t>
                        </w:r>
                      </w:p>
                    </w:txbxContent>
                  </v:textbox>
                </v:rect>
                <v:rect id="Rectangle 26248" o:spid="_x0000_s1281" style="position:absolute;left:38565;top:17369;width:3944;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RAcUA&#10;AADeAAAADwAAAGRycy9kb3ducmV2LnhtbERPy2qDQBTdF/oPwy1014yVEqLJRKRJ0WUehTS7i3Or&#10;UueOONNo+/WZRSDLw3mvssl04kKDay0reJ1FIIgrq1uuFXweP14WIJxH1thZJgV/5CBbPz6sMNV2&#10;5D1dDr4WIYRdigoa7/tUSlc1ZNDNbE8cuG87GPQBDrXUA44h3HQyjqK5NNhyaGiwp/eGqp/Dr1FQ&#10;LPr8q7T/Y91tz8Vpd0o2x8Qr9fw05UsQniZ/F9/cpVYQz+O3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VEBxQAAAN4AAAAPAAAAAAAAAAAAAAAAAJgCAABkcnMv&#10;ZG93bnJldi54bWxQSwUGAAAAAAQABAD1AAAAigMAAAAA&#10;" filled="f" stroked="f">
                  <v:textbox inset="0,0,0,0">
                    <w:txbxContent>
                      <w:p w:rsidR="00A42240" w:rsidRDefault="00A42240">
                        <w:pPr>
                          <w:spacing w:after="160" w:line="259" w:lineRule="auto"/>
                          <w:ind w:left="0" w:firstLine="0"/>
                          <w:jc w:val="left"/>
                        </w:pPr>
                        <w:proofErr w:type="gramStart"/>
                        <w:r>
                          <w:rPr>
                            <w:rFonts w:ascii="Tahoma" w:eastAsia="Tahoma" w:hAnsi="Tahoma" w:cs="Tahoma"/>
                            <w:sz w:val="15"/>
                          </w:rPr>
                          <w:t>device</w:t>
                        </w:r>
                        <w:proofErr w:type="gramEnd"/>
                        <w:r>
                          <w:rPr>
                            <w:rFonts w:ascii="Tahoma" w:eastAsia="Tahoma" w:hAnsi="Tahoma" w:cs="Tahoma"/>
                            <w:sz w:val="15"/>
                          </w:rPr>
                          <w:t xml:space="preserve"> </w:t>
                        </w:r>
                      </w:p>
                    </w:txbxContent>
                  </v:textbox>
                </v:rect>
                <v:rect id="Rectangle 26249" o:spid="_x0000_s1282" style="position:absolute;left:37040;top:18512;width:5024;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0msYA&#10;AADeAAAADwAAAGRycy9kb3ducmV2LnhtbESPT2vCQBTE74V+h+UVvNVNg4iJriJtRY/+A/X2yL4m&#10;odm3Ibua6Kd3BcHjMDO/YSazzlTiQo0rLSv46kcgiDOrS84V7HeLzxEI55E1VpZJwZUczKbvbxNM&#10;tW15Q5etz0WAsEtRQeF9nUrpsoIMur6tiYP3ZxuDPsgml7rBNsBNJeMoGkqDJYeFAmv6Lij7356N&#10;guWonh9X9tbm1e9peVgfkp9d4pXqfXTzMQhPnX+Fn+2VVhAP40EC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0msYAAADeAAAADwAAAAAAAAAAAAAAAACYAgAAZHJz&#10;L2Rvd25yZXYueG1sUEsFBgAAAAAEAAQA9QAAAIsDAAAAAA==&#10;" filled="f" stroked="f">
                  <v:textbox inset="0,0,0,0">
                    <w:txbxContent>
                      <w:p w:rsidR="00A42240" w:rsidRDefault="00A42240">
                        <w:pPr>
                          <w:spacing w:after="160" w:line="259" w:lineRule="auto"/>
                          <w:ind w:left="0" w:firstLine="0"/>
                          <w:jc w:val="left"/>
                        </w:pPr>
                        <w:proofErr w:type="gramStart"/>
                        <w:r>
                          <w:rPr>
                            <w:rFonts w:ascii="Tahoma" w:eastAsia="Tahoma" w:hAnsi="Tahoma" w:cs="Tahoma"/>
                            <w:sz w:val="15"/>
                          </w:rPr>
                          <w:t>response</w:t>
                        </w:r>
                        <w:proofErr w:type="gramEnd"/>
                      </w:p>
                    </w:txbxContent>
                  </v:textbox>
                </v:rect>
                <v:shape id="Shape 224673" o:spid="_x0000_s1283" style="position:absolute;left:18580;top:4755;width:286;height:10111;visibility:visible;mso-wrap-style:square;v-text-anchor:top" coordsize="28593,10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GJskA&#10;AADfAAAADwAAAGRycy9kb3ducmV2LnhtbESPW2vCQBSE3wv+h+UIfSlmY1q8xKxiW6SCT17x8ZA9&#10;JsHs2ZDdavrvu4WCj8PMfMNki87U4katqywrGEYxCOLc6ooLBYf9ajAB4TyyxtoyKfghB4t57ynD&#10;VNs7b+m284UIEHYpKii9b1IpXV6SQRfZhjh4F9sa9EG2hdQt3gPc1DKJ45E0WHFYKLGhj5Ly6+7b&#10;KKh8837efO6/ivFp+IKrrZse7USp5363nIHw1PlH+L+91gqS5G00foW/P+EL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7aGJskAAADfAAAADwAAAAAAAAAAAAAAAACYAgAA&#10;ZHJzL2Rvd25yZXYueG1sUEsFBgAAAAAEAAQA9QAAAI4DAAAAAA==&#10;" path="m,l28593,r,1011097l,1011097,,e" fillcolor="#ffc000" stroked="f" strokeweight="0">
                  <v:fill opacity="21074f"/>
                  <v:path arrowok="t" textboxrect="0,0,28593,1011097"/>
                </v:shape>
                <v:shape id="Shape 224674" o:spid="_x0000_s1284" style="position:absolute;left:40978;top:4755;width:286;height:10111;visibility:visible;mso-wrap-style:square;v-text-anchor:top" coordsize="28593,10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eUscA&#10;AADfAAAADwAAAGRycy9kb3ducmV2LnhtbESPS4vCQBCE78L+h6EXvMg6MYiPrKP4QBQ8+WSPTaY3&#10;CZvpCZlR4793BGGPRVV9RU1mjSnFjWpXWFbQ60YgiFOrC84UnI7rrxEI55E1lpZJwYMczKYfrQkm&#10;2t55T7eDz0SAsEtQQe59lUjp0pwMuq6tiIP3a2uDPsg6k7rGe4CbUsZRNJAGCw4LOVa0zCn9O1yN&#10;gsJXi5/d6rjJhpdeB9d7Nz7bkVLtz2b+DcJT4//D7/ZWK4jj/mDYh9ef8AX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fHlLHAAAA3wAAAA8AAAAAAAAAAAAAAAAAmAIAAGRy&#10;cy9kb3ducmV2LnhtbFBLBQYAAAAABAAEAPUAAACMAwAAAAA=&#10;" path="m,l28593,r,1011097l,1011097,,e" fillcolor="#ffc000" stroked="f" strokeweight="0">
                  <v:fill opacity="21074f"/>
                  <v:path arrowok="t" textboxrect="0,0,28593,1011097"/>
                </v:shape>
                <w10:anchorlock/>
              </v:group>
            </w:pict>
          </mc:Fallback>
        </mc:AlternateContent>
      </w:r>
    </w:p>
    <w:p w:rsidR="00680677" w:rsidRDefault="00104FBD">
      <w:pPr>
        <w:spacing w:after="340" w:line="265" w:lineRule="auto"/>
        <w:ind w:left="545" w:right="2"/>
        <w:jc w:val="center"/>
      </w:pPr>
      <w:r>
        <w:rPr>
          <w:b/>
          <w:color w:val="4F81BD"/>
          <w:sz w:val="18"/>
        </w:rPr>
        <w:t xml:space="preserve">Figure 11: Beacon reception slot and ping slots </w:t>
      </w:r>
    </w:p>
    <w:p w:rsidR="005C229D" w:rsidRPr="005C229D" w:rsidRDefault="005C229D" w:rsidP="00175309">
      <w:pPr>
        <w:rPr>
          <w:rFonts w:eastAsiaTheme="minorEastAsia"/>
        </w:rPr>
      </w:pPr>
      <w:r>
        <w:t>在这个例子中</w:t>
      </w:r>
      <w:r>
        <w:rPr>
          <w:rFonts w:asciiTheme="minorEastAsia" w:eastAsiaTheme="minorEastAsia" w:hAnsiTheme="minorEastAsia" w:hint="eastAsia"/>
        </w:rPr>
        <w:t>，给</w:t>
      </w:r>
      <w:r>
        <w:t>定的信标周期是</w:t>
      </w:r>
      <w:r>
        <w:rPr>
          <w:rFonts w:eastAsiaTheme="minorEastAsia" w:hint="eastAsia"/>
        </w:rPr>
        <w:t>128s</w:t>
      </w:r>
      <w:r>
        <w:rPr>
          <w:rFonts w:eastAsiaTheme="minorEastAsia" w:hint="eastAsia"/>
        </w:rPr>
        <w:t>，终端设备每隔</w:t>
      </w:r>
      <w:r>
        <w:rPr>
          <w:rFonts w:eastAsiaTheme="minorEastAsia" w:hint="eastAsia"/>
        </w:rPr>
        <w:t>32s</w:t>
      </w:r>
      <w:r>
        <w:rPr>
          <w:rFonts w:eastAsiaTheme="minorEastAsia" w:hint="eastAsia"/>
        </w:rPr>
        <w:t>开启一个网络探测时隙。大多数情况下该网络探测时隙未被服务器使用，因此，只要无线电收发器评估到当前无限电信道没有前导码终端设备就会立即关闭接收窗。</w:t>
      </w:r>
      <w:r w:rsidR="00913D85">
        <w:rPr>
          <w:rFonts w:eastAsiaTheme="minorEastAsia" w:hint="eastAsia"/>
        </w:rPr>
        <w:t>如果一个前导码被探测到，无线电收发器将运行至下行连接</w:t>
      </w:r>
      <w:proofErr w:type="gramStart"/>
      <w:r w:rsidR="00913D85">
        <w:rPr>
          <w:rFonts w:eastAsiaTheme="minorEastAsia" w:hint="eastAsia"/>
        </w:rPr>
        <w:t>帧</w:t>
      </w:r>
      <w:proofErr w:type="gramEnd"/>
      <w:r w:rsidR="00913D85">
        <w:rPr>
          <w:rFonts w:eastAsiaTheme="minorEastAsia" w:hint="eastAsia"/>
        </w:rPr>
        <w:t>解调完成。然后</w:t>
      </w:r>
      <w:r w:rsidR="00913D85">
        <w:rPr>
          <w:rFonts w:eastAsiaTheme="minorEastAsia" w:hint="eastAsia"/>
        </w:rPr>
        <w:t>MAC</w:t>
      </w:r>
      <w:r w:rsidR="00913D85">
        <w:rPr>
          <w:rFonts w:eastAsiaTheme="minorEastAsia" w:hint="eastAsia"/>
        </w:rPr>
        <w:t>层将会处理该</w:t>
      </w:r>
      <w:proofErr w:type="gramStart"/>
      <w:r w:rsidR="00913D85">
        <w:rPr>
          <w:rFonts w:eastAsiaTheme="minorEastAsia" w:hint="eastAsia"/>
        </w:rPr>
        <w:t>帧</w:t>
      </w:r>
      <w:proofErr w:type="gramEnd"/>
      <w:r w:rsidR="00913D85">
        <w:rPr>
          <w:rFonts w:eastAsiaTheme="minorEastAsia" w:hint="eastAsia"/>
        </w:rPr>
        <w:t>数据，在将数据转发到应用层之前检查地址字段是否匹配终端设备地址和消息正确性检查是否有效。</w:t>
      </w:r>
    </w:p>
    <w:p w:rsidR="00680677" w:rsidRDefault="00104FBD" w:rsidP="00175309">
      <w:r>
        <w:br w:type="page"/>
      </w:r>
    </w:p>
    <w:p w:rsidR="00680677" w:rsidRDefault="00104FBD" w:rsidP="00175309">
      <w:pPr>
        <w:pStyle w:val="3"/>
        <w:spacing w:after="12"/>
      </w:pPr>
      <w:r>
        <w:lastRenderedPageBreak/>
        <w:t xml:space="preserve">10 Uplink frame in Class B mode </w:t>
      </w:r>
    </w:p>
    <w:p w:rsidR="00913D85" w:rsidRPr="00913D85" w:rsidRDefault="00913D85" w:rsidP="00175309">
      <w:pPr>
        <w:spacing w:after="5" w:line="249" w:lineRule="auto"/>
        <w:jc w:val="left"/>
        <w:rPr>
          <w:rFonts w:eastAsiaTheme="minorEastAsia"/>
        </w:rPr>
      </w:pPr>
      <w:r>
        <w:t>在</w:t>
      </w:r>
      <w:r>
        <w:rPr>
          <w:rFonts w:eastAsiaTheme="minorEastAsia" w:hint="eastAsia"/>
        </w:rPr>
        <w:t>B</w:t>
      </w:r>
      <w:r>
        <w:rPr>
          <w:rFonts w:eastAsiaTheme="minorEastAsia" w:hint="eastAsia"/>
        </w:rPr>
        <w:t>类协议模式下上行链路帧和</w:t>
      </w:r>
      <w:r>
        <w:rPr>
          <w:rFonts w:eastAsiaTheme="minorEastAsia" w:hint="eastAsia"/>
        </w:rPr>
        <w:t>A</w:t>
      </w:r>
      <w:r>
        <w:rPr>
          <w:rFonts w:eastAsiaTheme="minorEastAsia" w:hint="eastAsia"/>
        </w:rPr>
        <w:t>类协议模式下上行链路相同，</w:t>
      </w:r>
      <w:proofErr w:type="gramStart"/>
      <w:r>
        <w:rPr>
          <w:rFonts w:eastAsiaTheme="minorEastAsia" w:hint="eastAsia"/>
        </w:rPr>
        <w:t>帧头中</w:t>
      </w:r>
      <w:proofErr w:type="gramEnd"/>
      <w:r>
        <w:rPr>
          <w:rFonts w:eastAsiaTheme="minorEastAsia" w:hint="eastAsia"/>
        </w:rPr>
        <w:t>FCtrl</w:t>
      </w:r>
      <w:r>
        <w:rPr>
          <w:rFonts w:eastAsiaTheme="minorEastAsia" w:hint="eastAsia"/>
        </w:rPr>
        <w:t>字段内的</w:t>
      </w:r>
      <w:r>
        <w:rPr>
          <w:rFonts w:eastAsiaTheme="minorEastAsia" w:hint="eastAsia"/>
        </w:rPr>
        <w:t>RFU</w:t>
      </w:r>
      <w:r>
        <w:rPr>
          <w:rFonts w:eastAsiaTheme="minorEastAsia" w:hint="eastAsia"/>
        </w:rPr>
        <w:t>位除外。在</w:t>
      </w:r>
      <w:r>
        <w:rPr>
          <w:rFonts w:eastAsiaTheme="minorEastAsia" w:hint="eastAsia"/>
        </w:rPr>
        <w:t>A</w:t>
      </w:r>
      <w:r>
        <w:rPr>
          <w:rFonts w:eastAsiaTheme="minorEastAsia" w:hint="eastAsia"/>
        </w:rPr>
        <w:t>类协议中该位不使用（</w:t>
      </w:r>
      <w:r>
        <w:rPr>
          <w:rFonts w:eastAsiaTheme="minorEastAsia" w:hint="eastAsia"/>
        </w:rPr>
        <w:t>RFU</w:t>
      </w:r>
      <w:r>
        <w:rPr>
          <w:rFonts w:eastAsiaTheme="minorEastAsia" w:hint="eastAsia"/>
        </w:rPr>
        <w:t>）。该</w:t>
      </w:r>
      <w:proofErr w:type="gramStart"/>
      <w:r>
        <w:rPr>
          <w:rFonts w:eastAsiaTheme="minorEastAsia" w:hint="eastAsia"/>
        </w:rPr>
        <w:t>位用于</w:t>
      </w:r>
      <w:proofErr w:type="gramEnd"/>
      <w:r>
        <w:rPr>
          <w:rFonts w:eastAsiaTheme="minorEastAsia" w:hint="eastAsia"/>
        </w:rPr>
        <w:t>B</w:t>
      </w:r>
      <w:r>
        <w:rPr>
          <w:rFonts w:eastAsiaTheme="minorEastAsia" w:hint="eastAsia"/>
        </w:rPr>
        <w:t>类协议上行链路。</w:t>
      </w:r>
    </w:p>
    <w:p w:rsidR="00680677" w:rsidRDefault="00680677">
      <w:pPr>
        <w:spacing w:after="0" w:line="259" w:lineRule="auto"/>
        <w:ind w:left="605" w:firstLine="0"/>
        <w:jc w:val="left"/>
      </w:pPr>
    </w:p>
    <w:tbl>
      <w:tblPr>
        <w:tblStyle w:val="TableGrid"/>
        <w:tblW w:w="9040" w:type="dxa"/>
        <w:tblInd w:w="598" w:type="dxa"/>
        <w:tblCellMar>
          <w:top w:w="39" w:type="dxa"/>
          <w:right w:w="7" w:type="dxa"/>
        </w:tblCellMar>
        <w:tblLook w:val="04A0" w:firstRow="1" w:lastRow="0" w:firstColumn="1" w:lastColumn="0" w:noHBand="0" w:noVBand="1"/>
      </w:tblPr>
      <w:tblGrid>
        <w:gridCol w:w="1496"/>
        <w:gridCol w:w="1503"/>
        <w:gridCol w:w="1502"/>
        <w:gridCol w:w="1268"/>
        <w:gridCol w:w="1733"/>
        <w:gridCol w:w="1538"/>
      </w:tblGrid>
      <w:tr w:rsidR="00680677" w:rsidTr="00913D85">
        <w:trPr>
          <w:trHeight w:val="308"/>
        </w:trPr>
        <w:tc>
          <w:tcPr>
            <w:tcW w:w="1496" w:type="dxa"/>
            <w:tcBorders>
              <w:top w:val="single" w:sz="8" w:space="0" w:color="000000"/>
              <w:left w:val="single" w:sz="8" w:space="0" w:color="000000"/>
              <w:bottom w:val="single" w:sz="8" w:space="0" w:color="000000"/>
              <w:right w:val="single" w:sz="8" w:space="0" w:color="000000"/>
            </w:tcBorders>
            <w:shd w:val="clear" w:color="auto" w:fill="CCCCCC"/>
          </w:tcPr>
          <w:p w:rsidR="00680677" w:rsidRDefault="00104FBD">
            <w:pPr>
              <w:spacing w:after="0" w:line="259" w:lineRule="auto"/>
              <w:ind w:left="0" w:firstLine="0"/>
              <w:jc w:val="right"/>
            </w:pPr>
            <w:r>
              <w:rPr>
                <w:b/>
                <w:sz w:val="20"/>
              </w:rPr>
              <w:t>Bit#</w:t>
            </w:r>
          </w:p>
        </w:tc>
        <w:tc>
          <w:tcPr>
            <w:tcW w:w="1503" w:type="dxa"/>
            <w:tcBorders>
              <w:top w:val="single" w:sz="8" w:space="0" w:color="000000"/>
              <w:left w:val="single" w:sz="8" w:space="0" w:color="000000"/>
              <w:bottom w:val="single" w:sz="8" w:space="0" w:color="000000"/>
              <w:right w:val="single" w:sz="8" w:space="0" w:color="000000"/>
            </w:tcBorders>
          </w:tcPr>
          <w:p w:rsidR="00680677" w:rsidRDefault="00104FBD">
            <w:pPr>
              <w:tabs>
                <w:tab w:val="center" w:pos="752"/>
              </w:tabs>
              <w:spacing w:after="0" w:line="259" w:lineRule="auto"/>
              <w:ind w:left="-7" w:firstLine="0"/>
              <w:jc w:val="left"/>
            </w:pPr>
            <w:r>
              <w:rPr>
                <w:b/>
                <w:sz w:val="20"/>
              </w:rPr>
              <w:t xml:space="preserve"> </w:t>
            </w:r>
            <w:r>
              <w:rPr>
                <w:b/>
                <w:sz w:val="20"/>
              </w:rPr>
              <w:tab/>
            </w:r>
            <w:r>
              <w:rPr>
                <w:sz w:val="20"/>
              </w:rPr>
              <w:t xml:space="preserve">7 </w:t>
            </w:r>
          </w:p>
        </w:tc>
        <w:tc>
          <w:tcPr>
            <w:tcW w:w="1502" w:type="dxa"/>
            <w:tcBorders>
              <w:top w:val="single" w:sz="8" w:space="0" w:color="000000"/>
              <w:left w:val="single" w:sz="8" w:space="0" w:color="000000"/>
              <w:bottom w:val="single" w:sz="8" w:space="0" w:color="000000"/>
              <w:right w:val="single" w:sz="8" w:space="0" w:color="000000"/>
            </w:tcBorders>
          </w:tcPr>
          <w:p w:rsidR="00680677" w:rsidRDefault="00104FBD">
            <w:pPr>
              <w:spacing w:after="0" w:line="259" w:lineRule="auto"/>
              <w:ind w:left="3" w:firstLine="0"/>
              <w:jc w:val="center"/>
            </w:pPr>
            <w:r>
              <w:rPr>
                <w:sz w:val="20"/>
              </w:rPr>
              <w:t xml:space="preserve">6 </w:t>
            </w:r>
          </w:p>
        </w:tc>
        <w:tc>
          <w:tcPr>
            <w:tcW w:w="1268" w:type="dxa"/>
            <w:tcBorders>
              <w:top w:val="single" w:sz="8" w:space="0" w:color="000000"/>
              <w:left w:val="single" w:sz="8" w:space="0" w:color="000000"/>
              <w:bottom w:val="single" w:sz="8" w:space="0" w:color="000000"/>
              <w:right w:val="single" w:sz="8" w:space="0" w:color="000000"/>
            </w:tcBorders>
          </w:tcPr>
          <w:p w:rsidR="00680677" w:rsidRDefault="00104FBD">
            <w:pPr>
              <w:spacing w:after="0" w:line="259" w:lineRule="auto"/>
              <w:ind w:left="8" w:firstLine="0"/>
              <w:jc w:val="center"/>
            </w:pPr>
            <w:r>
              <w:rPr>
                <w:sz w:val="20"/>
              </w:rPr>
              <w:t xml:space="preserve">5 </w:t>
            </w:r>
          </w:p>
        </w:tc>
        <w:tc>
          <w:tcPr>
            <w:tcW w:w="1733" w:type="dxa"/>
            <w:tcBorders>
              <w:top w:val="single" w:sz="8" w:space="0" w:color="000000"/>
              <w:left w:val="single" w:sz="8" w:space="0" w:color="000000"/>
              <w:bottom w:val="single" w:sz="8" w:space="0" w:color="000000"/>
              <w:right w:val="single" w:sz="8" w:space="0" w:color="000000"/>
            </w:tcBorders>
          </w:tcPr>
          <w:p w:rsidR="00680677" w:rsidRDefault="00104FBD">
            <w:pPr>
              <w:spacing w:after="0" w:line="259" w:lineRule="auto"/>
              <w:ind w:left="7" w:firstLine="0"/>
              <w:jc w:val="center"/>
            </w:pPr>
            <w:r>
              <w:rPr>
                <w:sz w:val="20"/>
              </w:rPr>
              <w:t xml:space="preserve">4 </w:t>
            </w:r>
          </w:p>
        </w:tc>
        <w:tc>
          <w:tcPr>
            <w:tcW w:w="1538" w:type="dxa"/>
            <w:tcBorders>
              <w:top w:val="single" w:sz="8" w:space="0" w:color="000000"/>
              <w:left w:val="single" w:sz="8" w:space="0" w:color="000000"/>
              <w:bottom w:val="single" w:sz="8" w:space="0" w:color="000000"/>
              <w:right w:val="single" w:sz="8" w:space="0" w:color="000000"/>
            </w:tcBorders>
          </w:tcPr>
          <w:p w:rsidR="00680677" w:rsidRDefault="00104FBD">
            <w:pPr>
              <w:spacing w:after="0" w:line="259" w:lineRule="auto"/>
              <w:ind w:left="0" w:firstLine="0"/>
              <w:jc w:val="center"/>
            </w:pPr>
            <w:r>
              <w:rPr>
                <w:sz w:val="20"/>
              </w:rPr>
              <w:t xml:space="preserve">3..0 </w:t>
            </w:r>
          </w:p>
        </w:tc>
      </w:tr>
      <w:tr w:rsidR="00680677" w:rsidTr="00913D85">
        <w:trPr>
          <w:trHeight w:val="317"/>
        </w:trPr>
        <w:tc>
          <w:tcPr>
            <w:tcW w:w="1496" w:type="dxa"/>
            <w:tcBorders>
              <w:top w:val="single" w:sz="8" w:space="0" w:color="000000"/>
              <w:left w:val="single" w:sz="8" w:space="0" w:color="000000"/>
              <w:bottom w:val="single" w:sz="8" w:space="0" w:color="000000"/>
              <w:right w:val="single" w:sz="8" w:space="0" w:color="000000"/>
            </w:tcBorders>
            <w:shd w:val="clear" w:color="auto" w:fill="CCCCCC"/>
          </w:tcPr>
          <w:p w:rsidR="00680677" w:rsidRDefault="00104FBD">
            <w:pPr>
              <w:spacing w:after="0" w:line="259" w:lineRule="auto"/>
              <w:ind w:left="0" w:firstLine="0"/>
              <w:jc w:val="right"/>
            </w:pPr>
            <w:r>
              <w:rPr>
                <w:b/>
                <w:sz w:val="20"/>
              </w:rPr>
              <w:t>FCtrl</w:t>
            </w:r>
          </w:p>
        </w:tc>
        <w:tc>
          <w:tcPr>
            <w:tcW w:w="1503" w:type="dxa"/>
            <w:tcBorders>
              <w:top w:val="single" w:sz="8" w:space="0" w:color="000000"/>
              <w:left w:val="single" w:sz="8" w:space="0" w:color="000000"/>
              <w:bottom w:val="single" w:sz="8" w:space="0" w:color="000000"/>
              <w:right w:val="single" w:sz="8" w:space="0" w:color="000000"/>
            </w:tcBorders>
          </w:tcPr>
          <w:p w:rsidR="00680677" w:rsidRDefault="00104FBD">
            <w:pPr>
              <w:tabs>
                <w:tab w:val="center" w:pos="750"/>
              </w:tabs>
              <w:spacing w:after="0" w:line="259" w:lineRule="auto"/>
              <w:ind w:left="-7" w:firstLine="0"/>
              <w:jc w:val="left"/>
            </w:pPr>
            <w:r>
              <w:rPr>
                <w:b/>
                <w:sz w:val="20"/>
              </w:rPr>
              <w:t xml:space="preserve"> </w:t>
            </w:r>
            <w:r>
              <w:rPr>
                <w:b/>
                <w:sz w:val="20"/>
              </w:rPr>
              <w:tab/>
            </w:r>
            <w:r>
              <w:rPr>
                <w:sz w:val="20"/>
              </w:rPr>
              <w:t xml:space="preserve">ADR </w:t>
            </w:r>
          </w:p>
        </w:tc>
        <w:tc>
          <w:tcPr>
            <w:tcW w:w="1502" w:type="dxa"/>
            <w:tcBorders>
              <w:top w:val="single" w:sz="8" w:space="0" w:color="000000"/>
              <w:left w:val="single" w:sz="8" w:space="0" w:color="000000"/>
              <w:bottom w:val="single" w:sz="8" w:space="0" w:color="000000"/>
              <w:right w:val="single" w:sz="8" w:space="0" w:color="000000"/>
            </w:tcBorders>
          </w:tcPr>
          <w:p w:rsidR="00680677" w:rsidRDefault="00104FBD">
            <w:pPr>
              <w:spacing w:after="0" w:line="259" w:lineRule="auto"/>
              <w:ind w:left="149" w:firstLine="0"/>
              <w:jc w:val="left"/>
            </w:pPr>
            <w:r>
              <w:rPr>
                <w:sz w:val="20"/>
              </w:rPr>
              <w:t xml:space="preserve">ADRACKReq </w:t>
            </w:r>
          </w:p>
        </w:tc>
        <w:tc>
          <w:tcPr>
            <w:tcW w:w="1268" w:type="dxa"/>
            <w:tcBorders>
              <w:top w:val="single" w:sz="8" w:space="0" w:color="000000"/>
              <w:left w:val="single" w:sz="8" w:space="0" w:color="000000"/>
              <w:bottom w:val="single" w:sz="8" w:space="0" w:color="000000"/>
              <w:right w:val="single" w:sz="8" w:space="0" w:color="000000"/>
            </w:tcBorders>
          </w:tcPr>
          <w:p w:rsidR="00680677" w:rsidRDefault="00104FBD">
            <w:pPr>
              <w:spacing w:after="0" w:line="259" w:lineRule="auto"/>
              <w:ind w:left="4" w:firstLine="0"/>
              <w:jc w:val="center"/>
            </w:pPr>
            <w:r>
              <w:rPr>
                <w:sz w:val="20"/>
              </w:rPr>
              <w:t xml:space="preserve">ACK </w:t>
            </w:r>
          </w:p>
        </w:tc>
        <w:tc>
          <w:tcPr>
            <w:tcW w:w="1733" w:type="dxa"/>
            <w:tcBorders>
              <w:top w:val="single" w:sz="8" w:space="0" w:color="000000"/>
              <w:left w:val="single" w:sz="8" w:space="0" w:color="000000"/>
              <w:bottom w:val="single" w:sz="8" w:space="0" w:color="000000"/>
              <w:right w:val="single" w:sz="8" w:space="0" w:color="000000"/>
            </w:tcBorders>
          </w:tcPr>
          <w:p w:rsidR="00680677" w:rsidRDefault="00104FBD">
            <w:pPr>
              <w:spacing w:after="0" w:line="259" w:lineRule="auto"/>
              <w:ind w:left="2" w:firstLine="0"/>
              <w:jc w:val="center"/>
            </w:pPr>
            <w:r>
              <w:rPr>
                <w:sz w:val="20"/>
              </w:rPr>
              <w:t xml:space="preserve">Class B </w:t>
            </w:r>
          </w:p>
        </w:tc>
        <w:tc>
          <w:tcPr>
            <w:tcW w:w="1538" w:type="dxa"/>
            <w:tcBorders>
              <w:top w:val="single" w:sz="8" w:space="0" w:color="000000"/>
              <w:left w:val="single" w:sz="8" w:space="0" w:color="000000"/>
              <w:bottom w:val="single" w:sz="8" w:space="0" w:color="000000"/>
              <w:right w:val="single" w:sz="8" w:space="0" w:color="000000"/>
            </w:tcBorders>
          </w:tcPr>
          <w:p w:rsidR="00680677" w:rsidRDefault="00104FBD">
            <w:pPr>
              <w:spacing w:after="0" w:line="259" w:lineRule="auto"/>
              <w:ind w:left="2" w:firstLine="0"/>
              <w:jc w:val="center"/>
            </w:pPr>
            <w:r>
              <w:rPr>
                <w:sz w:val="20"/>
              </w:rPr>
              <w:t xml:space="preserve">FOptsLen </w:t>
            </w:r>
          </w:p>
        </w:tc>
      </w:tr>
    </w:tbl>
    <w:p w:rsidR="00680677" w:rsidRDefault="00104FBD">
      <w:pPr>
        <w:spacing w:after="0" w:line="259" w:lineRule="auto"/>
        <w:ind w:left="605" w:firstLine="0"/>
        <w:jc w:val="left"/>
      </w:pPr>
      <w:r>
        <w:t xml:space="preserve"> </w:t>
      </w:r>
    </w:p>
    <w:p w:rsidR="00680677" w:rsidRDefault="00BB65DB" w:rsidP="00175309">
      <w:r>
        <w:rPr>
          <w:rFonts w:asciiTheme="minorEastAsia" w:eastAsiaTheme="minorEastAsia" w:hAnsiTheme="minorEastAsia" w:hint="eastAsia"/>
        </w:rPr>
        <w:t>上行链路中</w:t>
      </w:r>
      <w:r w:rsidR="00104FBD">
        <w:rPr>
          <w:i/>
        </w:rPr>
        <w:t>Class B</w:t>
      </w:r>
      <w:r>
        <w:rPr>
          <w:rFonts w:asciiTheme="minorEastAsia" w:eastAsiaTheme="minorEastAsia" w:hAnsiTheme="minorEastAsia" w:hint="eastAsia"/>
        </w:rPr>
        <w:t>位</w:t>
      </w:r>
      <w:r>
        <w:t>设为</w:t>
      </w:r>
      <w:r w:rsidR="00104FBD">
        <w:t xml:space="preserve"> 1 </w:t>
      </w:r>
      <w:r>
        <w:rPr>
          <w:rFonts w:asciiTheme="minorEastAsia" w:eastAsiaTheme="minorEastAsia" w:hAnsiTheme="minorEastAsia" w:hint="eastAsia"/>
        </w:rPr>
        <w:t>示意设备已经前换位B类协议模式并且准备好接收调度下行链接网络探测</w:t>
      </w:r>
      <w:r w:rsidR="00104FBD">
        <w:t xml:space="preserve"> </w:t>
      </w:r>
      <w:r>
        <w:rPr>
          <w:rFonts w:asciiTheme="minorEastAsia" w:eastAsiaTheme="minorEastAsia" w:hAnsiTheme="minorEastAsia" w:hint="eastAsia"/>
        </w:rPr>
        <w:t>。</w:t>
      </w:r>
      <w:r w:rsidR="00104FBD">
        <w:t xml:space="preserve"> </w:t>
      </w:r>
    </w:p>
    <w:p w:rsidR="00680677" w:rsidRDefault="00104FBD">
      <w:pPr>
        <w:spacing w:after="0" w:line="259" w:lineRule="auto"/>
        <w:ind w:left="605" w:firstLine="0"/>
        <w:jc w:val="left"/>
      </w:pPr>
      <w:r>
        <w:t xml:space="preserve"> </w:t>
      </w:r>
    </w:p>
    <w:p w:rsidR="00BB65DB" w:rsidRDefault="00BB65DB" w:rsidP="00175309">
      <w:pPr>
        <w:spacing w:after="5" w:line="249" w:lineRule="auto"/>
        <w:jc w:val="left"/>
        <w:rPr>
          <w:rFonts w:asciiTheme="minorEastAsia" w:eastAsiaTheme="minorEastAsia" w:hAnsiTheme="minorEastAsia"/>
        </w:rPr>
      </w:pPr>
      <w:r>
        <w:t>FPending位的意义对于下行链接来书不变</w:t>
      </w:r>
      <w:r>
        <w:rPr>
          <w:rFonts w:asciiTheme="minorEastAsia" w:eastAsiaTheme="minorEastAsia" w:hAnsiTheme="minorEastAsia" w:hint="eastAsia"/>
        </w:rPr>
        <w:t>，</w:t>
      </w:r>
      <w:r>
        <w:t>仍然预示着一个或多个</w:t>
      </w:r>
      <w:proofErr w:type="gramStart"/>
      <w:r>
        <w:t>下行帧在服务器</w:t>
      </w:r>
      <w:proofErr w:type="gramEnd"/>
      <w:r>
        <w:t>中排队等待发送到终端设备</w:t>
      </w:r>
      <w:r>
        <w:rPr>
          <w:rFonts w:asciiTheme="minorEastAsia" w:eastAsiaTheme="minorEastAsia" w:hAnsiTheme="minorEastAsia" w:hint="eastAsia"/>
        </w:rPr>
        <w:t>，</w:t>
      </w:r>
      <w:r>
        <w:t>该设备应当</w:t>
      </w:r>
      <w:r>
        <w:rPr>
          <w:rFonts w:asciiTheme="minorEastAsia" w:eastAsiaTheme="minorEastAsia" w:hAnsiTheme="minorEastAsia" w:hint="eastAsia"/>
        </w:rPr>
        <w:t>像</w:t>
      </w:r>
      <w:r>
        <w:rPr>
          <w:rFonts w:eastAsiaTheme="minorEastAsia" w:hint="eastAsia"/>
        </w:rPr>
        <w:t>A</w:t>
      </w:r>
      <w:r>
        <w:rPr>
          <w:rFonts w:eastAsiaTheme="minorEastAsia" w:hint="eastAsia"/>
        </w:rPr>
        <w:t>类协议规范中描述的一样</w:t>
      </w:r>
      <w:r>
        <w:t xml:space="preserve">保持接收器开启 </w:t>
      </w:r>
      <w:r>
        <w:rPr>
          <w:rFonts w:asciiTheme="minorEastAsia" w:eastAsiaTheme="minorEastAsia" w:hAnsiTheme="minorEastAsia" w:hint="eastAsia"/>
        </w:rPr>
        <w:t>。</w:t>
      </w:r>
    </w:p>
    <w:p w:rsidR="00BB65DB" w:rsidRDefault="00BB65DB">
      <w:pPr>
        <w:spacing w:after="0" w:line="240" w:lineRule="auto"/>
        <w:ind w:left="0" w:firstLine="0"/>
        <w:jc w:val="left"/>
        <w:rPr>
          <w:rFonts w:asciiTheme="minorEastAsia" w:eastAsiaTheme="minorEastAsia" w:hAnsiTheme="minorEastAsia"/>
        </w:rPr>
      </w:pPr>
      <w:r>
        <w:rPr>
          <w:rFonts w:asciiTheme="minorEastAsia" w:eastAsiaTheme="minorEastAsia" w:hAnsiTheme="minorEastAsia"/>
        </w:rPr>
        <w:br w:type="page"/>
      </w:r>
    </w:p>
    <w:p w:rsidR="00BB65DB" w:rsidRDefault="00BB65DB" w:rsidP="00175309">
      <w:pPr>
        <w:spacing w:after="5" w:line="249" w:lineRule="auto"/>
        <w:jc w:val="left"/>
      </w:pPr>
    </w:p>
    <w:p w:rsidR="00680677" w:rsidRDefault="00104FBD" w:rsidP="00175309">
      <w:pPr>
        <w:pStyle w:val="3"/>
        <w:spacing w:after="335"/>
      </w:pPr>
      <w:r>
        <w:t xml:space="preserve">11 Downlink </w:t>
      </w:r>
      <w:r>
        <w:rPr>
          <w:b w:val="0"/>
        </w:rPr>
        <w:t>Ping</w:t>
      </w:r>
      <w:r>
        <w:t xml:space="preserve"> frame format (Class B option) </w:t>
      </w:r>
    </w:p>
    <w:p w:rsidR="00680677" w:rsidRDefault="00104FBD" w:rsidP="00175309">
      <w:pPr>
        <w:pStyle w:val="4"/>
      </w:pPr>
      <w:r>
        <w:t xml:space="preserve">11.1 Physical frame format </w:t>
      </w:r>
    </w:p>
    <w:p w:rsidR="00680677" w:rsidRDefault="00007FE4" w:rsidP="00175309">
      <w:pPr>
        <w:spacing w:after="387"/>
      </w:pPr>
      <w:r>
        <w:t>下行链路网络探测</w:t>
      </w:r>
      <w:r>
        <w:rPr>
          <w:rFonts w:asciiTheme="minorEastAsia" w:eastAsiaTheme="minorEastAsia" w:hAnsiTheme="minorEastAsia" w:hint="eastAsia"/>
        </w:rPr>
        <w:t>（</w:t>
      </w:r>
      <w:r>
        <w:rPr>
          <w:rFonts w:eastAsiaTheme="minorEastAsia" w:hint="eastAsia"/>
        </w:rPr>
        <w:t>Ping</w:t>
      </w:r>
      <w:r>
        <w:rPr>
          <w:rFonts w:asciiTheme="minorEastAsia" w:eastAsiaTheme="minorEastAsia" w:hAnsiTheme="minorEastAsia" w:hint="eastAsia"/>
        </w:rPr>
        <w:t>）和</w:t>
      </w:r>
      <w:r w:rsidR="00104FBD">
        <w:t>A</w:t>
      </w:r>
      <w:r>
        <w:t>类协议下行链路数据帧使用相同的格式</w:t>
      </w:r>
      <w:r>
        <w:rPr>
          <w:rFonts w:asciiTheme="minorEastAsia" w:eastAsiaTheme="minorEastAsia" w:hAnsiTheme="minorEastAsia" w:hint="eastAsia"/>
        </w:rPr>
        <w:t>，</w:t>
      </w:r>
      <w:r>
        <w:t>但是可能遵循不同的信道频率规划</w:t>
      </w:r>
      <w:r>
        <w:rPr>
          <w:rFonts w:asciiTheme="minorEastAsia" w:eastAsiaTheme="minorEastAsia" w:hAnsiTheme="minorEastAsia" w:hint="eastAsia"/>
        </w:rPr>
        <w:t>。</w:t>
      </w:r>
      <w:r w:rsidR="00104FBD">
        <w:t xml:space="preserve"> </w:t>
      </w:r>
    </w:p>
    <w:p w:rsidR="00680677" w:rsidRDefault="00104FBD" w:rsidP="00175309">
      <w:pPr>
        <w:pStyle w:val="4"/>
        <w:spacing w:after="10"/>
      </w:pPr>
      <w:r>
        <w:t xml:space="preserve">11.2 Unicast &amp; Multicast MAC messages </w:t>
      </w:r>
    </w:p>
    <w:p w:rsidR="003427BC" w:rsidRPr="003427BC" w:rsidRDefault="003427BC" w:rsidP="00175309">
      <w:pPr>
        <w:spacing w:after="367" w:line="249" w:lineRule="auto"/>
        <w:jc w:val="left"/>
        <w:rPr>
          <w:rFonts w:eastAsiaTheme="minorEastAsia" w:hint="eastAsia"/>
        </w:rPr>
      </w:pPr>
      <w:r>
        <w:rPr>
          <w:rFonts w:eastAsiaTheme="minorEastAsia"/>
        </w:rPr>
        <w:t>消息可以是</w:t>
      </w:r>
      <w:r>
        <w:rPr>
          <w:rFonts w:eastAsiaTheme="minorEastAsia" w:hint="eastAsia"/>
        </w:rPr>
        <w:t>“单播”或“组播”。单播消息发送到单一的终端设备，组播消息发送到多个终端设备。一个组播组内所有设备必须共享相同的组播</w:t>
      </w:r>
      <w:r w:rsidR="00923C67">
        <w:rPr>
          <w:rFonts w:eastAsiaTheme="minorEastAsia" w:hint="eastAsia"/>
        </w:rPr>
        <w:t>地址和相关的加密密钥。</w:t>
      </w:r>
      <w:r w:rsidR="00923C67">
        <w:rPr>
          <w:rFonts w:eastAsiaTheme="minorEastAsia" w:hint="eastAsia"/>
        </w:rPr>
        <w:t>LoRaWAN</w:t>
      </w:r>
      <w:r w:rsidR="00923C67">
        <w:rPr>
          <w:rFonts w:eastAsiaTheme="minorEastAsia"/>
        </w:rPr>
        <w:t xml:space="preserve"> B</w:t>
      </w:r>
      <w:r w:rsidR="00923C67">
        <w:rPr>
          <w:rFonts w:eastAsiaTheme="minorEastAsia"/>
        </w:rPr>
        <w:t>类协议规范没有指定方法来远程设置这样的</w:t>
      </w:r>
      <w:proofErr w:type="gramStart"/>
      <w:r w:rsidR="00923C67">
        <w:rPr>
          <w:rFonts w:eastAsiaTheme="minorEastAsia"/>
        </w:rPr>
        <w:t>广播组</w:t>
      </w:r>
      <w:proofErr w:type="gramEnd"/>
      <w:r w:rsidR="00923C67">
        <w:rPr>
          <w:rFonts w:eastAsiaTheme="minorEastAsia"/>
        </w:rPr>
        <w:t>或者安全的分发所需的组播</w:t>
      </w:r>
      <w:r w:rsidR="009E42F5">
        <w:rPr>
          <w:rFonts w:eastAsiaTheme="minorEastAsia"/>
        </w:rPr>
        <w:t>密钥数据</w:t>
      </w:r>
      <w:r w:rsidR="009E42F5">
        <w:rPr>
          <w:rFonts w:eastAsiaTheme="minorEastAsia" w:hint="eastAsia"/>
        </w:rPr>
        <w:t>。</w:t>
      </w:r>
      <w:r w:rsidR="009E42F5">
        <w:rPr>
          <w:rFonts w:eastAsiaTheme="minorEastAsia"/>
        </w:rPr>
        <w:t>这必须在节点进行个性化配置或在应用层执行</w:t>
      </w:r>
      <w:r w:rsidR="009E42F5">
        <w:rPr>
          <w:rFonts w:eastAsiaTheme="minorEastAsia" w:hint="eastAsia"/>
        </w:rPr>
        <w:t>。</w:t>
      </w:r>
    </w:p>
    <w:p w:rsidR="00680677" w:rsidRDefault="00104FBD" w:rsidP="00175309">
      <w:pPr>
        <w:pStyle w:val="5"/>
      </w:pPr>
      <w:r>
        <w:t xml:space="preserve">11.2.1 Unicast MAC message format </w:t>
      </w:r>
    </w:p>
    <w:p w:rsidR="009E42F5" w:rsidRPr="009E42F5" w:rsidRDefault="009E42F5" w:rsidP="00175309">
      <w:pPr>
        <w:spacing w:after="369"/>
        <w:rPr>
          <w:rFonts w:eastAsiaTheme="minorEastAsia" w:hint="eastAsia"/>
        </w:rPr>
      </w:pPr>
      <w:r>
        <w:rPr>
          <w:rFonts w:eastAsiaTheme="minorEastAsia" w:hint="eastAsia"/>
        </w:rPr>
        <w:t>单播下行链路</w:t>
      </w:r>
      <w:r w:rsidRPr="009E42F5">
        <w:rPr>
          <w:rFonts w:eastAsiaTheme="minorEastAsia" w:hint="eastAsia"/>
          <w:b/>
        </w:rPr>
        <w:t>Ping</w:t>
      </w:r>
      <w:r>
        <w:rPr>
          <w:rFonts w:eastAsiaTheme="minorEastAsia" w:hint="eastAsia"/>
        </w:rPr>
        <w:t>的</w:t>
      </w:r>
      <w:r>
        <w:rPr>
          <w:rFonts w:eastAsiaTheme="minorEastAsia" w:hint="eastAsia"/>
        </w:rPr>
        <w:t>MAC</w:t>
      </w:r>
      <w:r>
        <w:rPr>
          <w:rFonts w:eastAsiaTheme="minorEastAsia" w:hint="eastAsia"/>
        </w:rPr>
        <w:t>有效数据使用</w:t>
      </w:r>
      <w:r>
        <w:rPr>
          <w:rFonts w:eastAsiaTheme="minorEastAsia" w:hint="eastAsia"/>
        </w:rPr>
        <w:t>A</w:t>
      </w:r>
      <w:r>
        <w:rPr>
          <w:rFonts w:eastAsiaTheme="minorEastAsia" w:hint="eastAsia"/>
        </w:rPr>
        <w:t>类协议规范中定义的格式</w:t>
      </w:r>
      <w:r w:rsidR="00E33CDF">
        <w:rPr>
          <w:rFonts w:eastAsiaTheme="minorEastAsia" w:hint="eastAsia"/>
        </w:rPr>
        <w:t>，它由终端设备以完全相同的方式进行处理。相同的帧计数器被使用并增加，无论下行链路使用</w:t>
      </w:r>
      <w:r w:rsidR="00E33CDF">
        <w:rPr>
          <w:rFonts w:eastAsiaTheme="minorEastAsia" w:hint="eastAsia"/>
        </w:rPr>
        <w:t>B</w:t>
      </w:r>
      <w:r w:rsidR="00E33CDF">
        <w:rPr>
          <w:rFonts w:eastAsiaTheme="minorEastAsia" w:hint="eastAsia"/>
        </w:rPr>
        <w:t>类协议的网络探测（</w:t>
      </w:r>
      <w:r w:rsidR="00E33CDF">
        <w:rPr>
          <w:rFonts w:eastAsiaTheme="minorEastAsia" w:hint="eastAsia"/>
        </w:rPr>
        <w:t>ping</w:t>
      </w:r>
      <w:r w:rsidR="00E33CDF">
        <w:rPr>
          <w:rFonts w:eastAsiaTheme="minorEastAsia" w:hint="eastAsia"/>
        </w:rPr>
        <w:t>）时隙还是</w:t>
      </w:r>
      <w:r w:rsidR="00E33CDF">
        <w:rPr>
          <w:rFonts w:eastAsiaTheme="minorEastAsia" w:hint="eastAsia"/>
        </w:rPr>
        <w:t>A</w:t>
      </w:r>
      <w:r w:rsidR="00E33CDF">
        <w:rPr>
          <w:rFonts w:eastAsiaTheme="minorEastAsia" w:hint="eastAsia"/>
        </w:rPr>
        <w:t>类协议的“携带”时隙。</w:t>
      </w:r>
    </w:p>
    <w:p w:rsidR="00680677" w:rsidRDefault="00104FBD" w:rsidP="00175309">
      <w:pPr>
        <w:pStyle w:val="5"/>
      </w:pPr>
      <w:r>
        <w:t xml:space="preserve">11.2.2 Multicast MAC message format </w:t>
      </w:r>
    </w:p>
    <w:p w:rsidR="00680677" w:rsidRDefault="00900177" w:rsidP="00175309">
      <w:pPr>
        <w:spacing w:after="121"/>
      </w:pPr>
      <w:r>
        <w:t>组播</w:t>
      </w:r>
      <w:proofErr w:type="gramStart"/>
      <w:r>
        <w:t>帧</w:t>
      </w:r>
      <w:proofErr w:type="gramEnd"/>
      <w:r>
        <w:t>共享大多数的单播帧格式</w:t>
      </w:r>
      <w:r>
        <w:rPr>
          <w:rFonts w:asciiTheme="minorEastAsia" w:eastAsiaTheme="minorEastAsia" w:hAnsiTheme="minorEastAsia" w:hint="eastAsia"/>
        </w:rPr>
        <w:t>，</w:t>
      </w:r>
      <w:r>
        <w:t>除了少量例外</w:t>
      </w:r>
      <w:r>
        <w:rPr>
          <w:rFonts w:asciiTheme="minorEastAsia" w:eastAsiaTheme="minorEastAsia" w:hAnsiTheme="minorEastAsia" w:hint="eastAsia"/>
        </w:rPr>
        <w:t>：</w:t>
      </w:r>
      <w:r w:rsidR="00104FBD">
        <w:t xml:space="preserve"> </w:t>
      </w:r>
    </w:p>
    <w:p w:rsidR="00900177" w:rsidRDefault="00900177" w:rsidP="001E4BB3">
      <w:pPr>
        <w:numPr>
          <w:ilvl w:val="0"/>
          <w:numId w:val="12"/>
        </w:numPr>
        <w:spacing w:after="124" w:line="249" w:lineRule="auto"/>
        <w:ind w:hanging="360"/>
      </w:pPr>
      <w:r>
        <w:t>它们不允许携带</w:t>
      </w:r>
      <w:r>
        <w:rPr>
          <w:rFonts w:eastAsiaTheme="minorEastAsia" w:hint="eastAsia"/>
        </w:rPr>
        <w:t>MAC</w:t>
      </w:r>
      <w:r w:rsidR="00BA6975">
        <w:rPr>
          <w:rFonts w:eastAsiaTheme="minorEastAsia" w:hint="eastAsia"/>
        </w:rPr>
        <w:t>指令，在端口</w:t>
      </w:r>
      <w:r w:rsidR="00BA6975">
        <w:rPr>
          <w:rFonts w:eastAsiaTheme="minorEastAsia" w:hint="eastAsia"/>
        </w:rPr>
        <w:t>0</w:t>
      </w:r>
      <w:r w:rsidR="00BA6975">
        <w:rPr>
          <w:rFonts w:eastAsiaTheme="minorEastAsia" w:hint="eastAsia"/>
        </w:rPr>
        <w:t>上既不能存在于</w:t>
      </w:r>
      <w:r w:rsidR="00BA6975" w:rsidRPr="00FD27E4">
        <w:rPr>
          <w:rFonts w:eastAsiaTheme="minorEastAsia" w:hint="eastAsia"/>
          <w:b/>
        </w:rPr>
        <w:t>FOpt</w:t>
      </w:r>
      <w:r w:rsidR="00BA6975">
        <w:rPr>
          <w:rFonts w:eastAsiaTheme="minorEastAsia" w:hint="eastAsia"/>
        </w:rPr>
        <w:t>字段也不能在有效数据上，因为组播下行链路不具有和单播数据帧相同的认证稳定性。</w:t>
      </w:r>
    </w:p>
    <w:p w:rsidR="00680677" w:rsidRDefault="00BA6975" w:rsidP="001E4BB3">
      <w:pPr>
        <w:numPr>
          <w:ilvl w:val="0"/>
          <w:numId w:val="12"/>
        </w:numPr>
        <w:spacing w:after="124" w:line="249" w:lineRule="auto"/>
        <w:ind w:hanging="360"/>
      </w:pPr>
      <w:r w:rsidRPr="003B3010">
        <w:rPr>
          <w:b/>
        </w:rPr>
        <w:t>ACK</w:t>
      </w:r>
      <w:r>
        <w:t>和</w:t>
      </w:r>
      <w:r>
        <w:rPr>
          <w:b/>
        </w:rPr>
        <w:t>ADRACKReq位必须为</w:t>
      </w:r>
      <w:r>
        <w:rPr>
          <w:rFonts w:eastAsiaTheme="minorEastAsia" w:hint="eastAsia"/>
          <w:b/>
        </w:rPr>
        <w:t>0</w:t>
      </w:r>
      <w:r>
        <w:rPr>
          <w:rFonts w:eastAsiaTheme="minorEastAsia" w:hint="eastAsia"/>
          <w:b/>
        </w:rPr>
        <w:t>。</w:t>
      </w:r>
      <w:r>
        <w:rPr>
          <w:b/>
        </w:rPr>
        <w:t>MType字段必须携带</w:t>
      </w:r>
      <w:r w:rsidR="00922674">
        <w:rPr>
          <w:b/>
        </w:rPr>
        <w:t>记录未经确认的数据的值</w:t>
      </w:r>
      <w:r w:rsidR="00922674">
        <w:rPr>
          <w:rFonts w:asciiTheme="minorEastAsia" w:eastAsiaTheme="minorEastAsia" w:hAnsiTheme="minorEastAsia" w:hint="eastAsia"/>
          <w:b/>
        </w:rPr>
        <w:t>。</w:t>
      </w:r>
    </w:p>
    <w:p w:rsidR="00680677" w:rsidRDefault="00FD27E4" w:rsidP="001E4BB3">
      <w:pPr>
        <w:numPr>
          <w:ilvl w:val="0"/>
          <w:numId w:val="12"/>
        </w:numPr>
        <w:spacing w:after="125"/>
        <w:ind w:hanging="360"/>
      </w:pPr>
      <w:r>
        <w:rPr>
          <w:b/>
        </w:rPr>
        <w:t>FPending</w:t>
      </w:r>
      <w:r w:rsidR="00922674">
        <w:rPr>
          <w:rFonts w:asciiTheme="minorEastAsia" w:eastAsiaTheme="minorEastAsia" w:hAnsiTheme="minorEastAsia" w:hint="eastAsia"/>
        </w:rPr>
        <w:t>位</w:t>
      </w:r>
      <w:r w:rsidR="00922674">
        <w:t>表示有更多的广播数据</w:t>
      </w:r>
      <w:r>
        <w:t>需要发送</w:t>
      </w:r>
      <w:r>
        <w:rPr>
          <w:rFonts w:asciiTheme="minorEastAsia" w:eastAsiaTheme="minorEastAsia" w:hAnsiTheme="minorEastAsia" w:hint="eastAsia"/>
        </w:rPr>
        <w:t>。</w:t>
      </w:r>
      <w:r>
        <w:t>如果它被设置则下一个组播接收时隙将会携带一个数据帧</w:t>
      </w:r>
      <w:r>
        <w:rPr>
          <w:rFonts w:asciiTheme="minorEastAsia" w:eastAsiaTheme="minorEastAsia" w:hAnsiTheme="minorEastAsia" w:hint="eastAsia"/>
        </w:rPr>
        <w:t>。如果它没有被设置则下一个时隙可能携带也可能不携带数据。</w:t>
      </w:r>
      <w:r w:rsidR="003B3010">
        <w:rPr>
          <w:rFonts w:asciiTheme="minorEastAsia" w:eastAsiaTheme="minorEastAsia" w:hAnsiTheme="minorEastAsia" w:hint="eastAsia"/>
        </w:rPr>
        <w:t>这一位可被终端设备用于冲突的接收时隙优先级评估。</w:t>
      </w:r>
    </w:p>
    <w:p w:rsidR="00680677" w:rsidRDefault="00104FBD">
      <w:pPr>
        <w:spacing w:after="0" w:line="259" w:lineRule="auto"/>
        <w:ind w:left="605" w:firstLine="0"/>
        <w:jc w:val="left"/>
      </w:pPr>
      <w:r>
        <w:t xml:space="preserve"> </w:t>
      </w:r>
    </w:p>
    <w:p w:rsidR="00680677" w:rsidRDefault="00104FBD" w:rsidP="00175309">
      <w:pPr>
        <w:pStyle w:val="3"/>
      </w:pPr>
      <w:r>
        <w:t xml:space="preserve">12 Beacon acquisition and tracking </w:t>
      </w:r>
    </w:p>
    <w:p w:rsidR="003B3010" w:rsidRPr="003B3010" w:rsidRDefault="003B3010" w:rsidP="00175309">
      <w:pPr>
        <w:spacing w:after="113"/>
        <w:rPr>
          <w:rFonts w:eastAsiaTheme="minorEastAsia" w:hint="eastAsia"/>
        </w:rPr>
      </w:pPr>
      <w:r>
        <w:t>在从</w:t>
      </w:r>
      <w:r>
        <w:rPr>
          <w:rFonts w:eastAsiaTheme="minorEastAsia" w:hint="eastAsia"/>
        </w:rPr>
        <w:t>A</w:t>
      </w:r>
      <w:r>
        <w:rPr>
          <w:rFonts w:eastAsiaTheme="minorEastAsia" w:hint="eastAsia"/>
        </w:rPr>
        <w:t>类协议切换到</w:t>
      </w:r>
      <w:r>
        <w:rPr>
          <w:rFonts w:eastAsiaTheme="minorEastAsia" w:hint="eastAsia"/>
        </w:rPr>
        <w:t>B</w:t>
      </w:r>
      <w:r>
        <w:rPr>
          <w:rFonts w:eastAsiaTheme="minorEastAsia" w:hint="eastAsia"/>
        </w:rPr>
        <w:t>类协议之前，终端设备必须首先接收一个</w:t>
      </w:r>
      <w:r w:rsidR="00587DE5">
        <w:rPr>
          <w:rFonts w:eastAsiaTheme="minorEastAsia" w:hint="eastAsia"/>
        </w:rPr>
        <w:t>网络信标来对其它内部的时钟与网络的参考。</w:t>
      </w:r>
    </w:p>
    <w:p w:rsidR="00680677" w:rsidRDefault="00587DE5" w:rsidP="00175309">
      <w:pPr>
        <w:spacing w:after="113"/>
      </w:pPr>
      <w:r>
        <w:rPr>
          <w:rFonts w:asciiTheme="minorEastAsia" w:eastAsiaTheme="minorEastAsia" w:hAnsiTheme="minorEastAsia" w:hint="eastAsia"/>
        </w:rPr>
        <w:t>一旦切换到</w:t>
      </w:r>
      <w:r>
        <w:rPr>
          <w:rFonts w:eastAsiaTheme="minorEastAsia" w:hint="eastAsia"/>
        </w:rPr>
        <w:t>B</w:t>
      </w:r>
      <w:r>
        <w:rPr>
          <w:rFonts w:eastAsiaTheme="minorEastAsia" w:hint="eastAsia"/>
        </w:rPr>
        <w:t>类协议，终端设备必须周期性的搜索和接收一个网络信标</w:t>
      </w:r>
      <w:r w:rsidR="00B05FF8">
        <w:rPr>
          <w:rFonts w:eastAsiaTheme="minorEastAsia" w:hint="eastAsia"/>
        </w:rPr>
        <w:t>来修正它内部基准时钟相对于网络时间之间产生的</w:t>
      </w:r>
      <w:r w:rsidR="00B05FF8">
        <w:t>任何漂移</w:t>
      </w:r>
      <w:r w:rsidR="00B05FF8">
        <w:rPr>
          <w:rFonts w:asciiTheme="minorEastAsia" w:eastAsiaTheme="minorEastAsia" w:hAnsiTheme="minorEastAsia" w:hint="eastAsia"/>
        </w:rPr>
        <w:t>。</w:t>
      </w:r>
    </w:p>
    <w:p w:rsidR="00680677" w:rsidRPr="00B05FF8" w:rsidRDefault="00B05FF8" w:rsidP="00175309">
      <w:pPr>
        <w:spacing w:after="111"/>
        <w:rPr>
          <w:rFonts w:eastAsiaTheme="minorEastAsia" w:hint="eastAsia"/>
        </w:rPr>
      </w:pPr>
      <w:r>
        <w:t>一个</w:t>
      </w:r>
      <w:r>
        <w:rPr>
          <w:rFonts w:eastAsiaTheme="minorEastAsia" w:hint="eastAsia"/>
        </w:rPr>
        <w:t>B</w:t>
      </w:r>
      <w:r>
        <w:rPr>
          <w:rFonts w:eastAsiaTheme="minorEastAsia" w:hint="eastAsia"/>
        </w:rPr>
        <w:t>类协议设备可能暂时无法接收信标（超出网关的范围，存在干扰等等）。在这种情况下</w:t>
      </w:r>
      <w:r w:rsidR="000F6C6D">
        <w:rPr>
          <w:rFonts w:eastAsiaTheme="minorEastAsia" w:hint="eastAsia"/>
        </w:rPr>
        <w:t>，考虑到终端设备内部时钟可能的漂移，终端设备必须逐渐的扩大其信标和网络探测时隙接收窗。</w:t>
      </w:r>
    </w:p>
    <w:p w:rsidR="00680677" w:rsidRDefault="000F6C6D">
      <w:pPr>
        <w:pBdr>
          <w:left w:val="single" w:sz="4" w:space="0" w:color="000000"/>
        </w:pBdr>
        <w:shd w:val="clear" w:color="auto" w:fill="D9D9D9"/>
        <w:spacing w:after="388" w:line="249" w:lineRule="auto"/>
        <w:ind w:left="1678" w:right="1013"/>
      </w:pPr>
      <w:r>
        <w:rPr>
          <w:rFonts w:asciiTheme="minorEastAsia" w:eastAsiaTheme="minorEastAsia" w:hAnsiTheme="minorEastAsia" w:hint="eastAsia"/>
          <w:b/>
        </w:rPr>
        <w:t>注</w:t>
      </w:r>
      <w:r w:rsidR="00104FBD">
        <w:rPr>
          <w:b/>
        </w:rPr>
        <w:t>:</w:t>
      </w:r>
      <w:r>
        <w:rPr>
          <w:b/>
        </w:rPr>
        <w:t>例如</w:t>
      </w:r>
      <w:r>
        <w:rPr>
          <w:rFonts w:asciiTheme="minorEastAsia" w:eastAsiaTheme="minorEastAsia" w:hAnsiTheme="minorEastAsia" w:hint="eastAsia"/>
          <w:b/>
        </w:rPr>
        <w:t>，</w:t>
      </w:r>
      <w:r>
        <w:rPr>
          <w:b/>
        </w:rPr>
        <w:t>一个内部时钟</w:t>
      </w:r>
      <w:r w:rsidR="00667D04">
        <w:rPr>
          <w:b/>
        </w:rPr>
        <w:t>限定精度为</w:t>
      </w:r>
      <w:r w:rsidR="00667D04">
        <w:rPr>
          <w:rFonts w:asciiTheme="minorEastAsia" w:eastAsiaTheme="minorEastAsia" w:hAnsiTheme="minorEastAsia" w:hint="eastAsia"/>
          <w:b/>
        </w:rPr>
        <w:t>+/-10ppm的终端设备在每一个信标周期内可能产生+/-1.3ms的漂移。</w:t>
      </w:r>
      <w:r w:rsidR="00104FBD">
        <w:t xml:space="preserve"> </w:t>
      </w:r>
    </w:p>
    <w:p w:rsidR="00680677" w:rsidRDefault="00104FBD" w:rsidP="00175309">
      <w:pPr>
        <w:pStyle w:val="4"/>
      </w:pPr>
      <w:r>
        <w:t xml:space="preserve">12.1 Minimal beacon-less operation time </w:t>
      </w:r>
    </w:p>
    <w:p w:rsidR="00680677" w:rsidRDefault="00667D04" w:rsidP="00175309">
      <w:pPr>
        <w:spacing w:after="109"/>
      </w:pPr>
      <w:r>
        <w:t>在信标丢失的情况下</w:t>
      </w:r>
      <w:r>
        <w:rPr>
          <w:rFonts w:asciiTheme="minorEastAsia" w:eastAsiaTheme="minorEastAsia" w:hAnsiTheme="minorEastAsia" w:hint="eastAsia"/>
        </w:rPr>
        <w:t>，</w:t>
      </w:r>
      <w:r>
        <w:t>设备在接收到最后一个信标后</w:t>
      </w:r>
      <w:r w:rsidR="00F71C16">
        <w:t>应当能够继续维持</w:t>
      </w:r>
      <w:r w:rsidR="00F71C16">
        <w:rPr>
          <w:rFonts w:eastAsiaTheme="minorEastAsia" w:hint="eastAsia"/>
        </w:rPr>
        <w:t>B</w:t>
      </w:r>
      <w:r w:rsidR="00F71C16">
        <w:rPr>
          <w:rFonts w:eastAsiaTheme="minorEastAsia" w:hint="eastAsia"/>
        </w:rPr>
        <w:t>类协议操作</w:t>
      </w:r>
      <w:r w:rsidR="00F71C16">
        <w:rPr>
          <w:rFonts w:eastAsiaTheme="minorEastAsia" w:hint="eastAsia"/>
        </w:rPr>
        <w:t>2</w:t>
      </w:r>
      <w:r w:rsidR="00F71C16">
        <w:rPr>
          <w:rFonts w:eastAsiaTheme="minorEastAsia" w:hint="eastAsia"/>
        </w:rPr>
        <w:t>小时（</w:t>
      </w:r>
      <w:r w:rsidR="00F71C16">
        <w:rPr>
          <w:rFonts w:eastAsiaTheme="minorEastAsia" w:hint="eastAsia"/>
        </w:rPr>
        <w:t>120</w:t>
      </w:r>
      <w:r w:rsidR="00F71C16">
        <w:rPr>
          <w:rFonts w:eastAsiaTheme="minorEastAsia" w:hint="eastAsia"/>
        </w:rPr>
        <w:t>分钟）。这种没有信标的临时的</w:t>
      </w:r>
      <w:r w:rsidR="00F71C16">
        <w:rPr>
          <w:rFonts w:eastAsiaTheme="minorEastAsia" w:hint="eastAsia"/>
        </w:rPr>
        <w:t>B</w:t>
      </w:r>
      <w:r w:rsidR="00F71C16">
        <w:rPr>
          <w:rFonts w:eastAsiaTheme="minorEastAsia" w:hint="eastAsia"/>
        </w:rPr>
        <w:t>类协议操作称作“</w:t>
      </w:r>
      <w:r w:rsidR="00F71C16">
        <w:rPr>
          <w:rFonts w:eastAsiaTheme="minorEastAsia" w:hint="eastAsia"/>
        </w:rPr>
        <w:t>beacon-less</w:t>
      </w:r>
      <w:r w:rsidR="00F71C16">
        <w:rPr>
          <w:rFonts w:eastAsiaTheme="minorEastAsia" w:hint="eastAsia"/>
        </w:rPr>
        <w:t>”操作。它依赖于终端设备自身的时钟保持定时。</w:t>
      </w:r>
    </w:p>
    <w:p w:rsidR="00F71C16" w:rsidRDefault="00F71C16" w:rsidP="00175309">
      <w:pPr>
        <w:spacing w:after="109"/>
      </w:pPr>
      <w:r>
        <w:lastRenderedPageBreak/>
        <w:t>在丢失信标的操作下</w:t>
      </w:r>
      <w:r>
        <w:rPr>
          <w:rFonts w:asciiTheme="minorEastAsia" w:eastAsiaTheme="minorEastAsia" w:hAnsiTheme="minorEastAsia" w:hint="eastAsia"/>
        </w:rPr>
        <w:t>，</w:t>
      </w:r>
      <w:r>
        <w:t>单播</w:t>
      </w:r>
      <w:r w:rsidR="00CE55C8">
        <w:rPr>
          <w:rFonts w:asciiTheme="minorEastAsia" w:eastAsiaTheme="minorEastAsia" w:hAnsiTheme="minorEastAsia" w:hint="eastAsia"/>
        </w:rPr>
        <w:t>、</w:t>
      </w:r>
      <w:r w:rsidR="00CE55C8">
        <w:t>组播和信标接收时隙必须全部逐渐扩大来迁就终端设备可能的时钟漂移</w:t>
      </w:r>
      <w:r w:rsidR="00CE55C8">
        <w:rPr>
          <w:rFonts w:asciiTheme="minorEastAsia" w:eastAsiaTheme="minorEastAsia" w:hAnsiTheme="minorEastAsia" w:hint="eastAsia"/>
        </w:rPr>
        <w:t>。</w:t>
      </w:r>
    </w:p>
    <w:p w:rsidR="00680677" w:rsidRDefault="00680677">
      <w:pPr>
        <w:spacing w:after="0" w:line="259" w:lineRule="auto"/>
        <w:ind w:left="605" w:firstLine="0"/>
        <w:jc w:val="left"/>
      </w:pPr>
    </w:p>
    <w:p w:rsidR="00680677" w:rsidRDefault="00104FBD">
      <w:pPr>
        <w:spacing w:after="0" w:line="259" w:lineRule="auto"/>
        <w:ind w:left="743" w:firstLine="0"/>
        <w:jc w:val="left"/>
      </w:pPr>
      <w:r>
        <w:rPr>
          <w:rFonts w:ascii="Calibri" w:eastAsia="Calibri" w:hAnsi="Calibri" w:cs="Calibri"/>
          <w:noProof/>
        </w:rPr>
        <mc:AlternateContent>
          <mc:Choice Requires="wpg">
            <w:drawing>
              <wp:inline distT="0" distB="0" distL="0" distR="0">
                <wp:extent cx="5571723" cy="1778195"/>
                <wp:effectExtent l="0" t="0" r="0" b="0"/>
                <wp:docPr id="177776" name="Group 177776"/>
                <wp:cNvGraphicFramePr/>
                <a:graphic xmlns:a="http://schemas.openxmlformats.org/drawingml/2006/main">
                  <a:graphicData uri="http://schemas.microsoft.com/office/word/2010/wordprocessingGroup">
                    <wpg:wgp>
                      <wpg:cNvGrpSpPr/>
                      <wpg:grpSpPr>
                        <a:xfrm>
                          <a:off x="0" y="0"/>
                          <a:ext cx="5571723" cy="1778195"/>
                          <a:chOff x="0" y="0"/>
                          <a:chExt cx="5571723" cy="1778195"/>
                        </a:xfrm>
                      </wpg:grpSpPr>
                      <wps:wsp>
                        <wps:cNvPr id="26918" name="Rectangle 26918"/>
                        <wps:cNvSpPr/>
                        <wps:spPr>
                          <a:xfrm>
                            <a:off x="5532768" y="1621863"/>
                            <a:ext cx="51809" cy="207921"/>
                          </a:xfrm>
                          <a:prstGeom prst="rect">
                            <a:avLst/>
                          </a:prstGeom>
                          <a:ln>
                            <a:noFill/>
                          </a:ln>
                        </wps:spPr>
                        <wps:txbx>
                          <w:txbxContent>
                            <w:p w:rsidR="00A42240" w:rsidRDefault="00A42240">
                              <w:pPr>
                                <w:spacing w:after="160" w:line="259" w:lineRule="auto"/>
                                <w:ind w:left="0" w:firstLine="0"/>
                                <w:jc w:val="left"/>
                              </w:pPr>
                              <w:r>
                                <w:t xml:space="preserve"> </w:t>
                              </w:r>
                            </w:p>
                          </w:txbxContent>
                        </wps:txbx>
                        <wps:bodyPr horzOverflow="overflow" vert="horz" lIns="0" tIns="0" rIns="0" bIns="0" rtlCol="0">
                          <a:noAutofit/>
                        </wps:bodyPr>
                      </wps:wsp>
                      <wps:wsp>
                        <wps:cNvPr id="224675" name="Shape 224675"/>
                        <wps:cNvSpPr/>
                        <wps:spPr>
                          <a:xfrm>
                            <a:off x="0" y="591884"/>
                            <a:ext cx="5520747" cy="479320"/>
                          </a:xfrm>
                          <a:custGeom>
                            <a:avLst/>
                            <a:gdLst/>
                            <a:ahLst/>
                            <a:cxnLst/>
                            <a:rect l="0" t="0" r="0" b="0"/>
                            <a:pathLst>
                              <a:path w="5520747" h="479320">
                                <a:moveTo>
                                  <a:pt x="0" y="0"/>
                                </a:moveTo>
                                <a:lnTo>
                                  <a:pt x="5520747" y="0"/>
                                </a:lnTo>
                                <a:lnTo>
                                  <a:pt x="5520747" y="479320"/>
                                </a:lnTo>
                                <a:lnTo>
                                  <a:pt x="0" y="479320"/>
                                </a:lnTo>
                                <a:lnTo>
                                  <a:pt x="0" y="0"/>
                                </a:lnTo>
                              </a:path>
                            </a:pathLst>
                          </a:custGeom>
                          <a:ln w="0" cap="flat">
                            <a:miter lim="127000"/>
                          </a:ln>
                        </wps:spPr>
                        <wps:style>
                          <a:lnRef idx="0">
                            <a:srgbClr val="000000">
                              <a:alpha val="0"/>
                            </a:srgbClr>
                          </a:lnRef>
                          <a:fillRef idx="1">
                            <a:srgbClr val="DAEDEF"/>
                          </a:fillRef>
                          <a:effectRef idx="0">
                            <a:scrgbClr r="0" g="0" b="0"/>
                          </a:effectRef>
                          <a:fontRef idx="none"/>
                        </wps:style>
                        <wps:bodyPr/>
                      </wps:wsp>
                      <wps:wsp>
                        <wps:cNvPr id="26990" name="Shape 26990"/>
                        <wps:cNvSpPr/>
                        <wps:spPr>
                          <a:xfrm>
                            <a:off x="0" y="591885"/>
                            <a:ext cx="5520748" cy="479320"/>
                          </a:xfrm>
                          <a:custGeom>
                            <a:avLst/>
                            <a:gdLst/>
                            <a:ahLst/>
                            <a:cxnLst/>
                            <a:rect l="0" t="0" r="0" b="0"/>
                            <a:pathLst>
                              <a:path w="5520748" h="479320">
                                <a:moveTo>
                                  <a:pt x="0" y="479320"/>
                                </a:moveTo>
                                <a:lnTo>
                                  <a:pt x="5520748" y="479320"/>
                                </a:lnTo>
                                <a:lnTo>
                                  <a:pt x="5520748" y="0"/>
                                </a:lnTo>
                                <a:lnTo>
                                  <a:pt x="0" y="0"/>
                                </a:lnTo>
                                <a:close/>
                              </a:path>
                            </a:pathLst>
                          </a:custGeom>
                          <a:ln w="14015" cap="flat">
                            <a:round/>
                          </a:ln>
                        </wps:spPr>
                        <wps:style>
                          <a:lnRef idx="1">
                            <a:srgbClr val="FFFFFF"/>
                          </a:lnRef>
                          <a:fillRef idx="0">
                            <a:srgbClr val="000000">
                              <a:alpha val="0"/>
                            </a:srgbClr>
                          </a:fillRef>
                          <a:effectRef idx="0">
                            <a:scrgbClr r="0" g="0" b="0"/>
                          </a:effectRef>
                          <a:fontRef idx="none"/>
                        </wps:style>
                        <wps:bodyPr/>
                      </wps:wsp>
                      <wps:wsp>
                        <wps:cNvPr id="26991" name="Rectangle 26991"/>
                        <wps:cNvSpPr/>
                        <wps:spPr>
                          <a:xfrm>
                            <a:off x="80753" y="771873"/>
                            <a:ext cx="195049" cy="121932"/>
                          </a:xfrm>
                          <a:prstGeom prst="rect">
                            <a:avLst/>
                          </a:prstGeom>
                          <a:ln>
                            <a:noFill/>
                          </a:ln>
                        </wps:spPr>
                        <wps:txbx>
                          <w:txbxContent>
                            <w:p w:rsidR="00A42240" w:rsidRDefault="00A42240">
                              <w:pPr>
                                <w:spacing w:after="160" w:line="259" w:lineRule="auto"/>
                                <w:ind w:left="0" w:firstLine="0"/>
                                <w:jc w:val="left"/>
                              </w:pPr>
                              <w:r>
                                <w:rPr>
                                  <w:sz w:val="13"/>
                                </w:rPr>
                                <w:t>End</w:t>
                              </w:r>
                            </w:p>
                          </w:txbxContent>
                        </wps:txbx>
                        <wps:bodyPr horzOverflow="overflow" vert="horz" lIns="0" tIns="0" rIns="0" bIns="0" rtlCol="0">
                          <a:noAutofit/>
                        </wps:bodyPr>
                      </wps:wsp>
                      <wps:wsp>
                        <wps:cNvPr id="26992" name="Rectangle 26992"/>
                        <wps:cNvSpPr/>
                        <wps:spPr>
                          <a:xfrm>
                            <a:off x="227661" y="771873"/>
                            <a:ext cx="36470" cy="121932"/>
                          </a:xfrm>
                          <a:prstGeom prst="rect">
                            <a:avLst/>
                          </a:prstGeom>
                          <a:ln>
                            <a:noFill/>
                          </a:ln>
                        </wps:spPr>
                        <wps:txbx>
                          <w:txbxContent>
                            <w:p w:rsidR="00A42240" w:rsidRDefault="00A42240">
                              <w:pPr>
                                <w:spacing w:after="160" w:line="259" w:lineRule="auto"/>
                                <w:ind w:left="0" w:firstLine="0"/>
                                <w:jc w:val="left"/>
                              </w:pPr>
                              <w:r>
                                <w:rPr>
                                  <w:sz w:val="13"/>
                                </w:rPr>
                                <w:t>-</w:t>
                              </w:r>
                            </w:p>
                          </w:txbxContent>
                        </wps:txbx>
                        <wps:bodyPr horzOverflow="overflow" vert="horz" lIns="0" tIns="0" rIns="0" bIns="0" rtlCol="0">
                          <a:noAutofit/>
                        </wps:bodyPr>
                      </wps:wsp>
                      <wps:wsp>
                        <wps:cNvPr id="26993" name="Rectangle 26993"/>
                        <wps:cNvSpPr/>
                        <wps:spPr>
                          <a:xfrm>
                            <a:off x="254797" y="771873"/>
                            <a:ext cx="315863" cy="121932"/>
                          </a:xfrm>
                          <a:prstGeom prst="rect">
                            <a:avLst/>
                          </a:prstGeom>
                          <a:ln>
                            <a:noFill/>
                          </a:ln>
                        </wps:spPr>
                        <wps:txbx>
                          <w:txbxContent>
                            <w:p w:rsidR="00A42240" w:rsidRDefault="00A42240">
                              <w:pPr>
                                <w:spacing w:after="160" w:line="259" w:lineRule="auto"/>
                                <w:ind w:left="0" w:firstLine="0"/>
                                <w:jc w:val="left"/>
                              </w:pPr>
                              <w:proofErr w:type="gramStart"/>
                              <w:r>
                                <w:rPr>
                                  <w:sz w:val="13"/>
                                </w:rPr>
                                <w:t>device</w:t>
                              </w:r>
                              <w:proofErr w:type="gramEnd"/>
                            </w:p>
                          </w:txbxContent>
                        </wps:txbx>
                        <wps:bodyPr horzOverflow="overflow" vert="horz" lIns="0" tIns="0" rIns="0" bIns="0" rtlCol="0">
                          <a:noAutofit/>
                        </wps:bodyPr>
                      </wps:wsp>
                      <wps:wsp>
                        <wps:cNvPr id="224676" name="Shape 224676"/>
                        <wps:cNvSpPr/>
                        <wps:spPr>
                          <a:xfrm>
                            <a:off x="970810" y="591418"/>
                            <a:ext cx="46786" cy="479320"/>
                          </a:xfrm>
                          <a:custGeom>
                            <a:avLst/>
                            <a:gdLst/>
                            <a:ahLst/>
                            <a:cxnLst/>
                            <a:rect l="0" t="0" r="0" b="0"/>
                            <a:pathLst>
                              <a:path w="46786" h="479320">
                                <a:moveTo>
                                  <a:pt x="0" y="0"/>
                                </a:moveTo>
                                <a:lnTo>
                                  <a:pt x="46786" y="0"/>
                                </a:lnTo>
                                <a:lnTo>
                                  <a:pt x="46786" y="479320"/>
                                </a:lnTo>
                                <a:lnTo>
                                  <a:pt x="0" y="479320"/>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s:wsp>
                        <wps:cNvPr id="26995" name="Shape 26995"/>
                        <wps:cNvSpPr/>
                        <wps:spPr>
                          <a:xfrm>
                            <a:off x="807059" y="1079123"/>
                            <a:ext cx="678397" cy="540076"/>
                          </a:xfrm>
                          <a:custGeom>
                            <a:avLst/>
                            <a:gdLst/>
                            <a:ahLst/>
                            <a:cxnLst/>
                            <a:rect l="0" t="0" r="0" b="0"/>
                            <a:pathLst>
                              <a:path w="678397" h="540076">
                                <a:moveTo>
                                  <a:pt x="0" y="213988"/>
                                </a:moveTo>
                                <a:lnTo>
                                  <a:pt x="113066" y="213988"/>
                                </a:lnTo>
                                <a:lnTo>
                                  <a:pt x="183713" y="0"/>
                                </a:lnTo>
                                <a:lnTo>
                                  <a:pt x="282666" y="213988"/>
                                </a:lnTo>
                                <a:lnTo>
                                  <a:pt x="678397" y="213988"/>
                                </a:lnTo>
                                <a:lnTo>
                                  <a:pt x="678397" y="268336"/>
                                </a:lnTo>
                                <a:lnTo>
                                  <a:pt x="678397" y="268336"/>
                                </a:lnTo>
                                <a:lnTo>
                                  <a:pt x="678397" y="349859"/>
                                </a:lnTo>
                                <a:lnTo>
                                  <a:pt x="678397" y="540076"/>
                                </a:lnTo>
                                <a:lnTo>
                                  <a:pt x="282666" y="540076"/>
                                </a:lnTo>
                                <a:lnTo>
                                  <a:pt x="113066" y="540076"/>
                                </a:lnTo>
                                <a:lnTo>
                                  <a:pt x="113066" y="540076"/>
                                </a:lnTo>
                                <a:lnTo>
                                  <a:pt x="0" y="540076"/>
                                </a:lnTo>
                                <a:lnTo>
                                  <a:pt x="0" y="349859"/>
                                </a:lnTo>
                                <a:lnTo>
                                  <a:pt x="0" y="268336"/>
                                </a:lnTo>
                                <a:lnTo>
                                  <a:pt x="0" y="268336"/>
                                </a:lnTo>
                                <a:close/>
                              </a:path>
                            </a:pathLst>
                          </a:custGeom>
                          <a:ln w="9343" cap="flat">
                            <a:round/>
                          </a:ln>
                        </wps:spPr>
                        <wps:style>
                          <a:lnRef idx="1">
                            <a:srgbClr val="000000"/>
                          </a:lnRef>
                          <a:fillRef idx="0">
                            <a:srgbClr val="000000">
                              <a:alpha val="0"/>
                            </a:srgbClr>
                          </a:fillRef>
                          <a:effectRef idx="0">
                            <a:scrgbClr r="0" g="0" b="0"/>
                          </a:effectRef>
                          <a:fontRef idx="none"/>
                        </wps:style>
                        <wps:bodyPr/>
                      </wps:wsp>
                      <wps:wsp>
                        <wps:cNvPr id="26996" name="Rectangle 26996"/>
                        <wps:cNvSpPr/>
                        <wps:spPr>
                          <a:xfrm>
                            <a:off x="920125" y="1309683"/>
                            <a:ext cx="208082" cy="120688"/>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5"/>
                                </w:rPr>
                                <w:t>End</w:t>
                              </w:r>
                            </w:p>
                          </w:txbxContent>
                        </wps:txbx>
                        <wps:bodyPr horzOverflow="overflow" vert="horz" lIns="0" tIns="0" rIns="0" bIns="0" rtlCol="0">
                          <a:noAutofit/>
                        </wps:bodyPr>
                      </wps:wsp>
                      <wps:wsp>
                        <wps:cNvPr id="26997" name="Rectangle 26997"/>
                        <wps:cNvSpPr/>
                        <wps:spPr>
                          <a:xfrm>
                            <a:off x="1076390" y="1309683"/>
                            <a:ext cx="45176" cy="120688"/>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5"/>
                                </w:rPr>
                                <w:t>-</w:t>
                              </w:r>
                            </w:p>
                          </w:txbxContent>
                        </wps:txbx>
                        <wps:bodyPr horzOverflow="overflow" vert="horz" lIns="0" tIns="0" rIns="0" bIns="0" rtlCol="0">
                          <a:noAutofit/>
                        </wps:bodyPr>
                      </wps:wsp>
                      <wps:wsp>
                        <wps:cNvPr id="26998" name="Rectangle 26998"/>
                        <wps:cNvSpPr/>
                        <wps:spPr>
                          <a:xfrm>
                            <a:off x="1110076" y="1309683"/>
                            <a:ext cx="387166" cy="120688"/>
                          </a:xfrm>
                          <a:prstGeom prst="rect">
                            <a:avLst/>
                          </a:prstGeom>
                          <a:ln>
                            <a:noFill/>
                          </a:ln>
                        </wps:spPr>
                        <wps:txbx>
                          <w:txbxContent>
                            <w:p w:rsidR="00A42240" w:rsidRDefault="00A42240">
                              <w:pPr>
                                <w:spacing w:after="160" w:line="259" w:lineRule="auto"/>
                                <w:ind w:left="0" w:firstLine="0"/>
                                <w:jc w:val="left"/>
                              </w:pPr>
                              <w:proofErr w:type="gramStart"/>
                              <w:r>
                                <w:rPr>
                                  <w:rFonts w:ascii="Tahoma" w:eastAsia="Tahoma" w:hAnsi="Tahoma" w:cs="Tahoma"/>
                                  <w:sz w:val="15"/>
                                </w:rPr>
                                <w:t>device</w:t>
                              </w:r>
                              <w:proofErr w:type="gramEnd"/>
                              <w:r>
                                <w:rPr>
                                  <w:rFonts w:ascii="Tahoma" w:eastAsia="Tahoma" w:hAnsi="Tahoma" w:cs="Tahoma"/>
                                  <w:sz w:val="15"/>
                                </w:rPr>
                                <w:t xml:space="preserve"> </w:t>
                              </w:r>
                            </w:p>
                          </w:txbxContent>
                        </wps:txbx>
                        <wps:bodyPr horzOverflow="overflow" vert="horz" lIns="0" tIns="0" rIns="0" bIns="0" rtlCol="0">
                          <a:noAutofit/>
                        </wps:bodyPr>
                      </wps:wsp>
                      <wps:wsp>
                        <wps:cNvPr id="26999" name="Rectangle 26999"/>
                        <wps:cNvSpPr/>
                        <wps:spPr>
                          <a:xfrm>
                            <a:off x="897667" y="1421990"/>
                            <a:ext cx="699164" cy="120689"/>
                          </a:xfrm>
                          <a:prstGeom prst="rect">
                            <a:avLst/>
                          </a:prstGeom>
                          <a:ln>
                            <a:noFill/>
                          </a:ln>
                        </wps:spPr>
                        <wps:txbx>
                          <w:txbxContent>
                            <w:p w:rsidR="00A42240" w:rsidRDefault="00A42240">
                              <w:pPr>
                                <w:spacing w:after="160" w:line="259" w:lineRule="auto"/>
                                <w:ind w:left="0" w:firstLine="0"/>
                                <w:jc w:val="left"/>
                              </w:pPr>
                              <w:proofErr w:type="gramStart"/>
                              <w:r>
                                <w:rPr>
                                  <w:rFonts w:ascii="Tahoma" w:eastAsia="Tahoma" w:hAnsi="Tahoma" w:cs="Tahoma"/>
                                  <w:sz w:val="15"/>
                                </w:rPr>
                                <w:t>receives</w:t>
                              </w:r>
                              <w:proofErr w:type="gramEnd"/>
                              <w:r>
                                <w:rPr>
                                  <w:rFonts w:ascii="Tahoma" w:eastAsia="Tahoma" w:hAnsi="Tahoma" w:cs="Tahoma"/>
                                  <w:sz w:val="15"/>
                                </w:rPr>
                                <w:t xml:space="preserve"> the </w:t>
                              </w:r>
                            </w:p>
                          </w:txbxContent>
                        </wps:txbx>
                        <wps:bodyPr horzOverflow="overflow" vert="horz" lIns="0" tIns="0" rIns="0" bIns="0" rtlCol="0">
                          <a:noAutofit/>
                        </wps:bodyPr>
                      </wps:wsp>
                      <wps:wsp>
                        <wps:cNvPr id="27000" name="Rectangle 27000"/>
                        <wps:cNvSpPr/>
                        <wps:spPr>
                          <a:xfrm>
                            <a:off x="998725" y="1534112"/>
                            <a:ext cx="393016" cy="120689"/>
                          </a:xfrm>
                          <a:prstGeom prst="rect">
                            <a:avLst/>
                          </a:prstGeom>
                          <a:ln>
                            <a:noFill/>
                          </a:ln>
                        </wps:spPr>
                        <wps:txbx>
                          <w:txbxContent>
                            <w:p w:rsidR="00A42240" w:rsidRDefault="00A42240">
                              <w:pPr>
                                <w:spacing w:after="160" w:line="259" w:lineRule="auto"/>
                                <w:ind w:left="0" w:firstLine="0"/>
                                <w:jc w:val="left"/>
                              </w:pPr>
                              <w:proofErr w:type="gramStart"/>
                              <w:r>
                                <w:rPr>
                                  <w:rFonts w:ascii="Tahoma" w:eastAsia="Tahoma" w:hAnsi="Tahoma" w:cs="Tahoma"/>
                                  <w:sz w:val="15"/>
                                </w:rPr>
                                <w:t>beacon</w:t>
                              </w:r>
                              <w:proofErr w:type="gramEnd"/>
                            </w:p>
                          </w:txbxContent>
                        </wps:txbx>
                        <wps:bodyPr horzOverflow="overflow" vert="horz" lIns="0" tIns="0" rIns="0" bIns="0" rtlCol="0">
                          <a:noAutofit/>
                        </wps:bodyPr>
                      </wps:wsp>
                      <wps:wsp>
                        <wps:cNvPr id="27001" name="Shape 27001"/>
                        <wps:cNvSpPr/>
                        <wps:spPr>
                          <a:xfrm>
                            <a:off x="970810" y="697957"/>
                            <a:ext cx="46786" cy="267223"/>
                          </a:xfrm>
                          <a:custGeom>
                            <a:avLst/>
                            <a:gdLst/>
                            <a:ahLst/>
                            <a:cxnLst/>
                            <a:rect l="0" t="0" r="0" b="0"/>
                            <a:pathLst>
                              <a:path w="46786" h="267223">
                                <a:moveTo>
                                  <a:pt x="7798" y="0"/>
                                </a:moveTo>
                                <a:lnTo>
                                  <a:pt x="38988" y="0"/>
                                </a:lnTo>
                                <a:cubicBezTo>
                                  <a:pt x="43277" y="0"/>
                                  <a:pt x="46786" y="3504"/>
                                  <a:pt x="46786" y="7786"/>
                                </a:cubicBezTo>
                                <a:lnTo>
                                  <a:pt x="46786" y="259436"/>
                                </a:lnTo>
                                <a:cubicBezTo>
                                  <a:pt x="46786" y="263719"/>
                                  <a:pt x="43277" y="267223"/>
                                  <a:pt x="38988" y="267223"/>
                                </a:cubicBezTo>
                                <a:lnTo>
                                  <a:pt x="7798" y="267223"/>
                                </a:lnTo>
                                <a:cubicBezTo>
                                  <a:pt x="3509" y="267223"/>
                                  <a:pt x="0" y="263719"/>
                                  <a:pt x="0" y="259436"/>
                                </a:cubicBezTo>
                                <a:lnTo>
                                  <a:pt x="0" y="7786"/>
                                </a:lnTo>
                                <a:cubicBezTo>
                                  <a:pt x="0" y="3504"/>
                                  <a:pt x="3509" y="0"/>
                                  <a:pt x="7798" y="0"/>
                                </a:cubicBezTo>
                                <a:close/>
                              </a:path>
                            </a:pathLst>
                          </a:custGeom>
                          <a:ln w="0" cap="flat">
                            <a:round/>
                          </a:ln>
                        </wps:spPr>
                        <wps:style>
                          <a:lnRef idx="0">
                            <a:srgbClr val="000000">
                              <a:alpha val="0"/>
                            </a:srgbClr>
                          </a:lnRef>
                          <a:fillRef idx="1">
                            <a:srgbClr val="92D050"/>
                          </a:fillRef>
                          <a:effectRef idx="0">
                            <a:scrgbClr r="0" g="0" b="0"/>
                          </a:effectRef>
                          <a:fontRef idx="none"/>
                        </wps:style>
                        <wps:bodyPr/>
                      </wps:wsp>
                      <wps:wsp>
                        <wps:cNvPr id="27002" name="Shape 27002"/>
                        <wps:cNvSpPr/>
                        <wps:spPr>
                          <a:xfrm>
                            <a:off x="756530" y="46717"/>
                            <a:ext cx="936656" cy="514825"/>
                          </a:xfrm>
                          <a:custGeom>
                            <a:avLst/>
                            <a:gdLst/>
                            <a:ahLst/>
                            <a:cxnLst/>
                            <a:rect l="0" t="0" r="0" b="0"/>
                            <a:pathLst>
                              <a:path w="936656" h="514825">
                                <a:moveTo>
                                  <a:pt x="0" y="0"/>
                                </a:moveTo>
                                <a:lnTo>
                                  <a:pt x="156109" y="0"/>
                                </a:lnTo>
                                <a:lnTo>
                                  <a:pt x="156109" y="0"/>
                                </a:lnTo>
                                <a:lnTo>
                                  <a:pt x="390273" y="0"/>
                                </a:lnTo>
                                <a:lnTo>
                                  <a:pt x="936656" y="0"/>
                                </a:lnTo>
                                <a:lnTo>
                                  <a:pt x="936656" y="165146"/>
                                </a:lnTo>
                                <a:lnTo>
                                  <a:pt x="936656" y="165146"/>
                                </a:lnTo>
                                <a:lnTo>
                                  <a:pt x="936656" y="235922"/>
                                </a:lnTo>
                                <a:lnTo>
                                  <a:pt x="936656" y="283107"/>
                                </a:lnTo>
                                <a:lnTo>
                                  <a:pt x="390273" y="283107"/>
                                </a:lnTo>
                                <a:lnTo>
                                  <a:pt x="219504" y="514825"/>
                                </a:lnTo>
                                <a:lnTo>
                                  <a:pt x="156109" y="283107"/>
                                </a:lnTo>
                                <a:lnTo>
                                  <a:pt x="0" y="283107"/>
                                </a:lnTo>
                                <a:lnTo>
                                  <a:pt x="0" y="235922"/>
                                </a:lnTo>
                                <a:lnTo>
                                  <a:pt x="0" y="165146"/>
                                </a:lnTo>
                                <a:lnTo>
                                  <a:pt x="0" y="165146"/>
                                </a:lnTo>
                                <a:close/>
                              </a:path>
                            </a:pathLst>
                          </a:custGeom>
                          <a:ln w="9343" cap="flat">
                            <a:round/>
                          </a:ln>
                        </wps:spPr>
                        <wps:style>
                          <a:lnRef idx="1">
                            <a:srgbClr val="000000"/>
                          </a:lnRef>
                          <a:fillRef idx="0">
                            <a:srgbClr val="000000">
                              <a:alpha val="0"/>
                            </a:srgbClr>
                          </a:fillRef>
                          <a:effectRef idx="0">
                            <a:scrgbClr r="0" g="0" b="0"/>
                          </a:effectRef>
                          <a:fontRef idx="none"/>
                        </wps:style>
                        <wps:bodyPr/>
                      </wps:wsp>
                      <wps:wsp>
                        <wps:cNvPr id="27003" name="Rectangle 27003"/>
                        <wps:cNvSpPr/>
                        <wps:spPr>
                          <a:xfrm>
                            <a:off x="868036" y="97127"/>
                            <a:ext cx="986770" cy="120688"/>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5"/>
                                </w:rPr>
                                <w:t xml:space="preserve">Beacon reception </w:t>
                              </w:r>
                            </w:p>
                          </w:txbxContent>
                        </wps:txbx>
                        <wps:bodyPr horzOverflow="overflow" vert="horz" lIns="0" tIns="0" rIns="0" bIns="0" rtlCol="0">
                          <a:noAutofit/>
                        </wps:bodyPr>
                      </wps:wsp>
                      <wps:wsp>
                        <wps:cNvPr id="27004" name="Rectangle 27004"/>
                        <wps:cNvSpPr/>
                        <wps:spPr>
                          <a:xfrm>
                            <a:off x="1067345" y="209404"/>
                            <a:ext cx="418404" cy="120689"/>
                          </a:xfrm>
                          <a:prstGeom prst="rect">
                            <a:avLst/>
                          </a:prstGeom>
                          <a:ln>
                            <a:noFill/>
                          </a:ln>
                        </wps:spPr>
                        <wps:txbx>
                          <w:txbxContent>
                            <w:p w:rsidR="00A42240" w:rsidRDefault="00A42240">
                              <w:pPr>
                                <w:spacing w:after="160" w:line="259" w:lineRule="auto"/>
                                <w:ind w:left="0" w:firstLine="0"/>
                                <w:jc w:val="left"/>
                              </w:pPr>
                              <w:proofErr w:type="gramStart"/>
                              <w:r>
                                <w:rPr>
                                  <w:rFonts w:ascii="Tahoma" w:eastAsia="Tahoma" w:hAnsi="Tahoma" w:cs="Tahoma"/>
                                  <w:sz w:val="15"/>
                                </w:rPr>
                                <w:t>window</w:t>
                              </w:r>
                              <w:proofErr w:type="gramEnd"/>
                            </w:p>
                          </w:txbxContent>
                        </wps:txbx>
                        <wps:bodyPr horzOverflow="overflow" vert="horz" lIns="0" tIns="0" rIns="0" bIns="0" rtlCol="0">
                          <a:noAutofit/>
                        </wps:bodyPr>
                      </wps:wsp>
                      <wps:wsp>
                        <wps:cNvPr id="224677" name="Shape 224677"/>
                        <wps:cNvSpPr/>
                        <wps:spPr>
                          <a:xfrm>
                            <a:off x="1534113" y="588615"/>
                            <a:ext cx="46786" cy="478385"/>
                          </a:xfrm>
                          <a:custGeom>
                            <a:avLst/>
                            <a:gdLst/>
                            <a:ahLst/>
                            <a:cxnLst/>
                            <a:rect l="0" t="0" r="0" b="0"/>
                            <a:pathLst>
                              <a:path w="46786" h="478385">
                                <a:moveTo>
                                  <a:pt x="0" y="0"/>
                                </a:moveTo>
                                <a:lnTo>
                                  <a:pt x="46786" y="0"/>
                                </a:lnTo>
                                <a:lnTo>
                                  <a:pt x="46786" y="478385"/>
                                </a:lnTo>
                                <a:lnTo>
                                  <a:pt x="0" y="478385"/>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s:wsp>
                        <wps:cNvPr id="27006" name="Shape 27006"/>
                        <wps:cNvSpPr/>
                        <wps:spPr>
                          <a:xfrm>
                            <a:off x="1534113" y="694219"/>
                            <a:ext cx="46786" cy="268157"/>
                          </a:xfrm>
                          <a:custGeom>
                            <a:avLst/>
                            <a:gdLst/>
                            <a:ahLst/>
                            <a:cxnLst/>
                            <a:rect l="0" t="0" r="0" b="0"/>
                            <a:pathLst>
                              <a:path w="46786" h="268157">
                                <a:moveTo>
                                  <a:pt x="7798" y="0"/>
                                </a:moveTo>
                                <a:lnTo>
                                  <a:pt x="38988" y="0"/>
                                </a:lnTo>
                                <a:cubicBezTo>
                                  <a:pt x="43277" y="0"/>
                                  <a:pt x="46786" y="3504"/>
                                  <a:pt x="46786" y="7786"/>
                                </a:cubicBezTo>
                                <a:lnTo>
                                  <a:pt x="46786" y="260371"/>
                                </a:lnTo>
                                <a:cubicBezTo>
                                  <a:pt x="46786" y="264653"/>
                                  <a:pt x="43277" y="268157"/>
                                  <a:pt x="38988" y="268157"/>
                                </a:cubicBezTo>
                                <a:lnTo>
                                  <a:pt x="7798" y="268157"/>
                                </a:lnTo>
                                <a:cubicBezTo>
                                  <a:pt x="3509" y="268157"/>
                                  <a:pt x="0" y="264653"/>
                                  <a:pt x="0" y="260371"/>
                                </a:cubicBezTo>
                                <a:lnTo>
                                  <a:pt x="0" y="7786"/>
                                </a:lnTo>
                                <a:cubicBezTo>
                                  <a:pt x="0" y="3504"/>
                                  <a:pt x="3509" y="0"/>
                                  <a:pt x="7798" y="0"/>
                                </a:cubicBezTo>
                                <a:close/>
                              </a:path>
                            </a:pathLst>
                          </a:custGeom>
                          <a:ln w="0" cap="flat">
                            <a:round/>
                          </a:ln>
                        </wps:spPr>
                        <wps:style>
                          <a:lnRef idx="0">
                            <a:srgbClr val="000000">
                              <a:alpha val="0"/>
                            </a:srgbClr>
                          </a:lnRef>
                          <a:fillRef idx="1">
                            <a:srgbClr val="92D050"/>
                          </a:fillRef>
                          <a:effectRef idx="0">
                            <a:scrgbClr r="0" g="0" b="0"/>
                          </a:effectRef>
                          <a:fontRef idx="none"/>
                        </wps:style>
                        <wps:bodyPr/>
                      </wps:wsp>
                      <wps:wsp>
                        <wps:cNvPr id="224678" name="Shape 224678"/>
                        <wps:cNvSpPr/>
                        <wps:spPr>
                          <a:xfrm>
                            <a:off x="2101159" y="588615"/>
                            <a:ext cx="46786" cy="478385"/>
                          </a:xfrm>
                          <a:custGeom>
                            <a:avLst/>
                            <a:gdLst/>
                            <a:ahLst/>
                            <a:cxnLst/>
                            <a:rect l="0" t="0" r="0" b="0"/>
                            <a:pathLst>
                              <a:path w="46786" h="478385">
                                <a:moveTo>
                                  <a:pt x="0" y="0"/>
                                </a:moveTo>
                                <a:lnTo>
                                  <a:pt x="46786" y="0"/>
                                </a:lnTo>
                                <a:lnTo>
                                  <a:pt x="46786" y="478385"/>
                                </a:lnTo>
                                <a:lnTo>
                                  <a:pt x="0" y="478385"/>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s:wsp>
                        <wps:cNvPr id="224679" name="Shape 224679"/>
                        <wps:cNvSpPr/>
                        <wps:spPr>
                          <a:xfrm>
                            <a:off x="2666334" y="588615"/>
                            <a:ext cx="71115" cy="478385"/>
                          </a:xfrm>
                          <a:custGeom>
                            <a:avLst/>
                            <a:gdLst/>
                            <a:ahLst/>
                            <a:cxnLst/>
                            <a:rect l="0" t="0" r="0" b="0"/>
                            <a:pathLst>
                              <a:path w="71115" h="478385">
                                <a:moveTo>
                                  <a:pt x="0" y="0"/>
                                </a:moveTo>
                                <a:lnTo>
                                  <a:pt x="71115" y="0"/>
                                </a:lnTo>
                                <a:lnTo>
                                  <a:pt x="71115" y="478385"/>
                                </a:lnTo>
                                <a:lnTo>
                                  <a:pt x="0" y="478385"/>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s:wsp>
                        <wps:cNvPr id="224680" name="Shape 224680"/>
                        <wps:cNvSpPr/>
                        <wps:spPr>
                          <a:xfrm>
                            <a:off x="3209052" y="588615"/>
                            <a:ext cx="93572" cy="478385"/>
                          </a:xfrm>
                          <a:custGeom>
                            <a:avLst/>
                            <a:gdLst/>
                            <a:ahLst/>
                            <a:cxnLst/>
                            <a:rect l="0" t="0" r="0" b="0"/>
                            <a:pathLst>
                              <a:path w="93572" h="478385">
                                <a:moveTo>
                                  <a:pt x="0" y="0"/>
                                </a:moveTo>
                                <a:lnTo>
                                  <a:pt x="93572" y="0"/>
                                </a:lnTo>
                                <a:lnTo>
                                  <a:pt x="93572" y="478385"/>
                                </a:lnTo>
                                <a:lnTo>
                                  <a:pt x="0" y="478385"/>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s:wsp>
                        <wps:cNvPr id="224681" name="Shape 224681"/>
                        <wps:cNvSpPr/>
                        <wps:spPr>
                          <a:xfrm>
                            <a:off x="3750834" y="597958"/>
                            <a:ext cx="94508" cy="478385"/>
                          </a:xfrm>
                          <a:custGeom>
                            <a:avLst/>
                            <a:gdLst/>
                            <a:ahLst/>
                            <a:cxnLst/>
                            <a:rect l="0" t="0" r="0" b="0"/>
                            <a:pathLst>
                              <a:path w="94508" h="478385">
                                <a:moveTo>
                                  <a:pt x="0" y="0"/>
                                </a:moveTo>
                                <a:lnTo>
                                  <a:pt x="94508" y="0"/>
                                </a:lnTo>
                                <a:lnTo>
                                  <a:pt x="94508" y="478385"/>
                                </a:lnTo>
                                <a:lnTo>
                                  <a:pt x="0" y="478385"/>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s:wsp>
                        <wps:cNvPr id="224682" name="Shape 224682"/>
                        <wps:cNvSpPr/>
                        <wps:spPr>
                          <a:xfrm>
                            <a:off x="4340338" y="597958"/>
                            <a:ext cx="46786" cy="478385"/>
                          </a:xfrm>
                          <a:custGeom>
                            <a:avLst/>
                            <a:gdLst/>
                            <a:ahLst/>
                            <a:cxnLst/>
                            <a:rect l="0" t="0" r="0" b="0"/>
                            <a:pathLst>
                              <a:path w="46786" h="478385">
                                <a:moveTo>
                                  <a:pt x="0" y="0"/>
                                </a:moveTo>
                                <a:lnTo>
                                  <a:pt x="46786" y="0"/>
                                </a:lnTo>
                                <a:lnTo>
                                  <a:pt x="46786" y="478385"/>
                                </a:lnTo>
                                <a:lnTo>
                                  <a:pt x="0" y="478385"/>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s:wsp>
                        <wps:cNvPr id="224683" name="Shape 224683"/>
                        <wps:cNvSpPr/>
                        <wps:spPr>
                          <a:xfrm>
                            <a:off x="4906448" y="597958"/>
                            <a:ext cx="94508" cy="478385"/>
                          </a:xfrm>
                          <a:custGeom>
                            <a:avLst/>
                            <a:gdLst/>
                            <a:ahLst/>
                            <a:cxnLst/>
                            <a:rect l="0" t="0" r="0" b="0"/>
                            <a:pathLst>
                              <a:path w="94508" h="478385">
                                <a:moveTo>
                                  <a:pt x="0" y="0"/>
                                </a:moveTo>
                                <a:lnTo>
                                  <a:pt x="94508" y="0"/>
                                </a:lnTo>
                                <a:lnTo>
                                  <a:pt x="94508" y="478385"/>
                                </a:lnTo>
                                <a:lnTo>
                                  <a:pt x="0" y="478385"/>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s:wsp>
                        <wps:cNvPr id="27013" name="Shape 27013"/>
                        <wps:cNvSpPr/>
                        <wps:spPr>
                          <a:xfrm>
                            <a:off x="3798555" y="697957"/>
                            <a:ext cx="46786" cy="267223"/>
                          </a:xfrm>
                          <a:custGeom>
                            <a:avLst/>
                            <a:gdLst/>
                            <a:ahLst/>
                            <a:cxnLst/>
                            <a:rect l="0" t="0" r="0" b="0"/>
                            <a:pathLst>
                              <a:path w="46786" h="267223">
                                <a:moveTo>
                                  <a:pt x="7798" y="0"/>
                                </a:moveTo>
                                <a:lnTo>
                                  <a:pt x="38988" y="0"/>
                                </a:lnTo>
                                <a:cubicBezTo>
                                  <a:pt x="43277" y="0"/>
                                  <a:pt x="46786" y="3504"/>
                                  <a:pt x="46786" y="7786"/>
                                </a:cubicBezTo>
                                <a:lnTo>
                                  <a:pt x="46786" y="259436"/>
                                </a:lnTo>
                                <a:cubicBezTo>
                                  <a:pt x="46786" y="263719"/>
                                  <a:pt x="43277" y="267223"/>
                                  <a:pt x="38988" y="267223"/>
                                </a:cubicBezTo>
                                <a:lnTo>
                                  <a:pt x="7798" y="267223"/>
                                </a:lnTo>
                                <a:cubicBezTo>
                                  <a:pt x="3509" y="267223"/>
                                  <a:pt x="0" y="263719"/>
                                  <a:pt x="0" y="259436"/>
                                </a:cubicBezTo>
                                <a:lnTo>
                                  <a:pt x="0" y="7786"/>
                                </a:lnTo>
                                <a:cubicBezTo>
                                  <a:pt x="0" y="3504"/>
                                  <a:pt x="3509" y="0"/>
                                  <a:pt x="7798" y="0"/>
                                </a:cubicBezTo>
                                <a:close/>
                              </a:path>
                            </a:pathLst>
                          </a:custGeom>
                          <a:ln w="0" cap="flat">
                            <a:round/>
                          </a:ln>
                        </wps:spPr>
                        <wps:style>
                          <a:lnRef idx="0">
                            <a:srgbClr val="000000">
                              <a:alpha val="0"/>
                            </a:srgbClr>
                          </a:lnRef>
                          <a:fillRef idx="1">
                            <a:srgbClr val="92D050"/>
                          </a:fillRef>
                          <a:effectRef idx="0">
                            <a:scrgbClr r="0" g="0" b="0"/>
                          </a:effectRef>
                          <a:fontRef idx="none"/>
                        </wps:style>
                        <wps:bodyPr/>
                      </wps:wsp>
                      <wps:wsp>
                        <wps:cNvPr id="27014" name="Shape 27014"/>
                        <wps:cNvSpPr/>
                        <wps:spPr>
                          <a:xfrm>
                            <a:off x="1912144" y="1077838"/>
                            <a:ext cx="825305" cy="617046"/>
                          </a:xfrm>
                          <a:custGeom>
                            <a:avLst/>
                            <a:gdLst/>
                            <a:ahLst/>
                            <a:cxnLst/>
                            <a:rect l="0" t="0" r="0" b="0"/>
                            <a:pathLst>
                              <a:path w="825305" h="617046">
                                <a:moveTo>
                                  <a:pt x="0" y="193783"/>
                                </a:moveTo>
                                <a:lnTo>
                                  <a:pt x="137551" y="193783"/>
                                </a:lnTo>
                                <a:lnTo>
                                  <a:pt x="214046" y="0"/>
                                </a:lnTo>
                                <a:lnTo>
                                  <a:pt x="343877" y="193783"/>
                                </a:lnTo>
                                <a:lnTo>
                                  <a:pt x="825305" y="193783"/>
                                </a:lnTo>
                                <a:lnTo>
                                  <a:pt x="825305" y="264327"/>
                                </a:lnTo>
                                <a:lnTo>
                                  <a:pt x="825305" y="264327"/>
                                </a:lnTo>
                                <a:lnTo>
                                  <a:pt x="825305" y="370141"/>
                                </a:lnTo>
                                <a:lnTo>
                                  <a:pt x="825305" y="617046"/>
                                </a:lnTo>
                                <a:lnTo>
                                  <a:pt x="343877" y="617046"/>
                                </a:lnTo>
                                <a:lnTo>
                                  <a:pt x="137551" y="617046"/>
                                </a:lnTo>
                                <a:lnTo>
                                  <a:pt x="137551" y="617046"/>
                                </a:lnTo>
                                <a:lnTo>
                                  <a:pt x="0" y="617046"/>
                                </a:lnTo>
                                <a:lnTo>
                                  <a:pt x="0" y="370141"/>
                                </a:lnTo>
                                <a:lnTo>
                                  <a:pt x="0" y="264327"/>
                                </a:lnTo>
                                <a:lnTo>
                                  <a:pt x="0" y="264327"/>
                                </a:lnTo>
                                <a:close/>
                              </a:path>
                            </a:pathLst>
                          </a:custGeom>
                          <a:ln w="9343" cap="flat">
                            <a:round/>
                          </a:ln>
                        </wps:spPr>
                        <wps:style>
                          <a:lnRef idx="1">
                            <a:srgbClr val="000000"/>
                          </a:lnRef>
                          <a:fillRef idx="0">
                            <a:srgbClr val="000000">
                              <a:alpha val="0"/>
                            </a:srgbClr>
                          </a:fillRef>
                          <a:effectRef idx="0">
                            <a:scrgbClr r="0" g="0" b="0"/>
                          </a:effectRef>
                          <a:fontRef idx="none"/>
                        </wps:style>
                        <wps:bodyPr/>
                      </wps:wsp>
                      <wps:wsp>
                        <wps:cNvPr id="27015" name="Rectangle 27015"/>
                        <wps:cNvSpPr/>
                        <wps:spPr>
                          <a:xfrm>
                            <a:off x="2098508" y="1336779"/>
                            <a:ext cx="208082" cy="120688"/>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5"/>
                                </w:rPr>
                                <w:t>End</w:t>
                              </w:r>
                            </w:p>
                          </w:txbxContent>
                        </wps:txbx>
                        <wps:bodyPr horzOverflow="overflow" vert="horz" lIns="0" tIns="0" rIns="0" bIns="0" rtlCol="0">
                          <a:noAutofit/>
                        </wps:bodyPr>
                      </wps:wsp>
                      <wps:wsp>
                        <wps:cNvPr id="27016" name="Rectangle 27016"/>
                        <wps:cNvSpPr/>
                        <wps:spPr>
                          <a:xfrm>
                            <a:off x="2254774" y="1336779"/>
                            <a:ext cx="45175" cy="120688"/>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5"/>
                                </w:rPr>
                                <w:t>-</w:t>
                              </w:r>
                            </w:p>
                          </w:txbxContent>
                        </wps:txbx>
                        <wps:bodyPr horzOverflow="overflow" vert="horz" lIns="0" tIns="0" rIns="0" bIns="0" rtlCol="0">
                          <a:noAutofit/>
                        </wps:bodyPr>
                      </wps:wsp>
                      <wps:wsp>
                        <wps:cNvPr id="27017" name="Rectangle 27017"/>
                        <wps:cNvSpPr/>
                        <wps:spPr>
                          <a:xfrm>
                            <a:off x="2288459" y="1336779"/>
                            <a:ext cx="387166" cy="120688"/>
                          </a:xfrm>
                          <a:prstGeom prst="rect">
                            <a:avLst/>
                          </a:prstGeom>
                          <a:ln>
                            <a:noFill/>
                          </a:ln>
                        </wps:spPr>
                        <wps:txbx>
                          <w:txbxContent>
                            <w:p w:rsidR="00A42240" w:rsidRDefault="00A42240">
                              <w:pPr>
                                <w:spacing w:after="160" w:line="259" w:lineRule="auto"/>
                                <w:ind w:left="0" w:firstLine="0"/>
                                <w:jc w:val="left"/>
                              </w:pPr>
                              <w:proofErr w:type="gramStart"/>
                              <w:r>
                                <w:rPr>
                                  <w:rFonts w:ascii="Tahoma" w:eastAsia="Tahoma" w:hAnsi="Tahoma" w:cs="Tahoma"/>
                                  <w:sz w:val="15"/>
                                </w:rPr>
                                <w:t>device</w:t>
                              </w:r>
                              <w:proofErr w:type="gramEnd"/>
                              <w:r>
                                <w:rPr>
                                  <w:rFonts w:ascii="Tahoma" w:eastAsia="Tahoma" w:hAnsi="Tahoma" w:cs="Tahoma"/>
                                  <w:sz w:val="15"/>
                                </w:rPr>
                                <w:t xml:space="preserve"> </w:t>
                              </w:r>
                            </w:p>
                          </w:txbxContent>
                        </wps:txbx>
                        <wps:bodyPr horzOverflow="overflow" vert="horz" lIns="0" tIns="0" rIns="0" bIns="0" rtlCol="0">
                          <a:noAutofit/>
                        </wps:bodyPr>
                      </wps:wsp>
                      <wps:wsp>
                        <wps:cNvPr id="27018" name="Rectangle 27018"/>
                        <wps:cNvSpPr/>
                        <wps:spPr>
                          <a:xfrm>
                            <a:off x="1989029" y="1448900"/>
                            <a:ext cx="932012" cy="120688"/>
                          </a:xfrm>
                          <a:prstGeom prst="rect">
                            <a:avLst/>
                          </a:prstGeom>
                          <a:ln>
                            <a:noFill/>
                          </a:ln>
                        </wps:spPr>
                        <wps:txbx>
                          <w:txbxContent>
                            <w:p w:rsidR="00A42240" w:rsidRDefault="00A42240">
                              <w:pPr>
                                <w:spacing w:after="160" w:line="259" w:lineRule="auto"/>
                                <w:ind w:left="0" w:firstLine="0"/>
                                <w:jc w:val="left"/>
                              </w:pPr>
                              <w:proofErr w:type="gramStart"/>
                              <w:r>
                                <w:rPr>
                                  <w:rFonts w:ascii="Tahoma" w:eastAsia="Tahoma" w:hAnsi="Tahoma" w:cs="Tahoma"/>
                                  <w:sz w:val="15"/>
                                </w:rPr>
                                <w:t>temporarily</w:t>
                              </w:r>
                              <w:proofErr w:type="gramEnd"/>
                              <w:r>
                                <w:rPr>
                                  <w:rFonts w:ascii="Tahoma" w:eastAsia="Tahoma" w:hAnsi="Tahoma" w:cs="Tahoma"/>
                                  <w:sz w:val="15"/>
                                </w:rPr>
                                <w:t xml:space="preserve"> stop </w:t>
                              </w:r>
                            </w:p>
                          </w:txbxContent>
                        </wps:txbx>
                        <wps:bodyPr horzOverflow="overflow" vert="horz" lIns="0" tIns="0" rIns="0" bIns="0" rtlCol="0">
                          <a:noAutofit/>
                        </wps:bodyPr>
                      </wps:wsp>
                      <wps:wsp>
                        <wps:cNvPr id="27019" name="Rectangle 27019"/>
                        <wps:cNvSpPr/>
                        <wps:spPr>
                          <a:xfrm>
                            <a:off x="1976864" y="1561066"/>
                            <a:ext cx="924274" cy="120929"/>
                          </a:xfrm>
                          <a:prstGeom prst="rect">
                            <a:avLst/>
                          </a:prstGeom>
                          <a:ln>
                            <a:noFill/>
                          </a:ln>
                        </wps:spPr>
                        <wps:txbx>
                          <w:txbxContent>
                            <w:p w:rsidR="00A42240" w:rsidRDefault="00A42240">
                              <w:pPr>
                                <w:spacing w:after="160" w:line="259" w:lineRule="auto"/>
                                <w:ind w:left="0" w:firstLine="0"/>
                                <w:jc w:val="left"/>
                              </w:pPr>
                              <w:proofErr w:type="gramStart"/>
                              <w:r>
                                <w:rPr>
                                  <w:rFonts w:ascii="Tahoma" w:eastAsia="Tahoma" w:hAnsi="Tahoma" w:cs="Tahoma"/>
                                  <w:sz w:val="15"/>
                                </w:rPr>
                                <w:t>receiving</w:t>
                              </w:r>
                              <w:proofErr w:type="gramEnd"/>
                              <w:r>
                                <w:rPr>
                                  <w:rFonts w:ascii="Tahoma" w:eastAsia="Tahoma" w:hAnsi="Tahoma" w:cs="Tahoma"/>
                                  <w:sz w:val="15"/>
                                </w:rPr>
                                <w:t xml:space="preserve"> beacon</w:t>
                              </w:r>
                            </w:p>
                          </w:txbxContent>
                        </wps:txbx>
                        <wps:bodyPr horzOverflow="overflow" vert="horz" lIns="0" tIns="0" rIns="0" bIns="0" rtlCol="0">
                          <a:noAutofit/>
                        </wps:bodyPr>
                      </wps:wsp>
                      <wps:wsp>
                        <wps:cNvPr id="27020" name="Shape 27020"/>
                        <wps:cNvSpPr/>
                        <wps:spPr>
                          <a:xfrm>
                            <a:off x="3468246" y="977645"/>
                            <a:ext cx="1202400" cy="764890"/>
                          </a:xfrm>
                          <a:custGeom>
                            <a:avLst/>
                            <a:gdLst/>
                            <a:ahLst/>
                            <a:cxnLst/>
                            <a:rect l="0" t="0" r="0" b="0"/>
                            <a:pathLst>
                              <a:path w="1202400" h="764890">
                                <a:moveTo>
                                  <a:pt x="0" y="199607"/>
                                </a:moveTo>
                                <a:lnTo>
                                  <a:pt x="200400" y="199607"/>
                                </a:lnTo>
                                <a:lnTo>
                                  <a:pt x="364541" y="0"/>
                                </a:lnTo>
                                <a:lnTo>
                                  <a:pt x="501000" y="199607"/>
                                </a:lnTo>
                                <a:lnTo>
                                  <a:pt x="1202400" y="199607"/>
                                </a:lnTo>
                                <a:lnTo>
                                  <a:pt x="1202400" y="293821"/>
                                </a:lnTo>
                                <a:lnTo>
                                  <a:pt x="1202400" y="293821"/>
                                </a:lnTo>
                                <a:lnTo>
                                  <a:pt x="1202400" y="435140"/>
                                </a:lnTo>
                                <a:lnTo>
                                  <a:pt x="1202400" y="764890"/>
                                </a:lnTo>
                                <a:lnTo>
                                  <a:pt x="501000" y="764890"/>
                                </a:lnTo>
                                <a:lnTo>
                                  <a:pt x="200400" y="764890"/>
                                </a:lnTo>
                                <a:lnTo>
                                  <a:pt x="200400" y="764890"/>
                                </a:lnTo>
                                <a:lnTo>
                                  <a:pt x="0" y="764890"/>
                                </a:lnTo>
                                <a:lnTo>
                                  <a:pt x="0" y="435140"/>
                                </a:lnTo>
                                <a:lnTo>
                                  <a:pt x="0" y="293821"/>
                                </a:lnTo>
                                <a:lnTo>
                                  <a:pt x="0" y="293821"/>
                                </a:lnTo>
                                <a:close/>
                              </a:path>
                            </a:pathLst>
                          </a:custGeom>
                          <a:ln w="9343" cap="flat">
                            <a:round/>
                          </a:ln>
                        </wps:spPr>
                        <wps:style>
                          <a:lnRef idx="1">
                            <a:srgbClr val="000000"/>
                          </a:lnRef>
                          <a:fillRef idx="0">
                            <a:srgbClr val="000000">
                              <a:alpha val="0"/>
                            </a:srgbClr>
                          </a:fillRef>
                          <a:effectRef idx="0">
                            <a:scrgbClr r="0" g="0" b="0"/>
                          </a:effectRef>
                          <a:fontRef idx="none"/>
                        </wps:style>
                        <wps:bodyPr/>
                      </wps:wsp>
                      <wps:wsp>
                        <wps:cNvPr id="27021" name="Rectangle 27021"/>
                        <wps:cNvSpPr/>
                        <wps:spPr>
                          <a:xfrm>
                            <a:off x="3622484" y="1313233"/>
                            <a:ext cx="208082" cy="120689"/>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5"/>
                                </w:rPr>
                                <w:t>End</w:t>
                              </w:r>
                            </w:p>
                          </w:txbxContent>
                        </wps:txbx>
                        <wps:bodyPr horzOverflow="overflow" vert="horz" lIns="0" tIns="0" rIns="0" bIns="0" rtlCol="0">
                          <a:noAutofit/>
                        </wps:bodyPr>
                      </wps:wsp>
                      <wps:wsp>
                        <wps:cNvPr id="27022" name="Rectangle 27022"/>
                        <wps:cNvSpPr/>
                        <wps:spPr>
                          <a:xfrm>
                            <a:off x="3778749" y="1313233"/>
                            <a:ext cx="45175" cy="120689"/>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5"/>
                                </w:rPr>
                                <w:t>-</w:t>
                              </w:r>
                            </w:p>
                          </w:txbxContent>
                        </wps:txbx>
                        <wps:bodyPr horzOverflow="overflow" vert="horz" lIns="0" tIns="0" rIns="0" bIns="0" rtlCol="0">
                          <a:noAutofit/>
                        </wps:bodyPr>
                      </wps:wsp>
                      <wps:wsp>
                        <wps:cNvPr id="27023" name="Rectangle 27023"/>
                        <wps:cNvSpPr/>
                        <wps:spPr>
                          <a:xfrm>
                            <a:off x="3812435" y="1313233"/>
                            <a:ext cx="976441" cy="120689"/>
                          </a:xfrm>
                          <a:prstGeom prst="rect">
                            <a:avLst/>
                          </a:prstGeom>
                          <a:ln>
                            <a:noFill/>
                          </a:ln>
                        </wps:spPr>
                        <wps:txbx>
                          <w:txbxContent>
                            <w:p w:rsidR="00A42240" w:rsidRDefault="00A42240">
                              <w:pPr>
                                <w:spacing w:after="160" w:line="259" w:lineRule="auto"/>
                                <w:ind w:left="0" w:firstLine="0"/>
                                <w:jc w:val="left"/>
                              </w:pPr>
                              <w:proofErr w:type="gramStart"/>
                              <w:r>
                                <w:rPr>
                                  <w:rFonts w:ascii="Tahoma" w:eastAsia="Tahoma" w:hAnsi="Tahoma" w:cs="Tahoma"/>
                                  <w:sz w:val="15"/>
                                </w:rPr>
                                <w:t>device</w:t>
                              </w:r>
                              <w:proofErr w:type="gramEnd"/>
                              <w:r>
                                <w:rPr>
                                  <w:rFonts w:ascii="Tahoma" w:eastAsia="Tahoma" w:hAnsi="Tahoma" w:cs="Tahoma"/>
                                  <w:sz w:val="15"/>
                                </w:rPr>
                                <w:t xml:space="preserve"> receives a </w:t>
                              </w:r>
                            </w:p>
                          </w:txbxContent>
                        </wps:txbx>
                        <wps:bodyPr horzOverflow="overflow" vert="horz" lIns="0" tIns="0" rIns="0" bIns="0" rtlCol="0">
                          <a:noAutofit/>
                        </wps:bodyPr>
                      </wps:wsp>
                      <wps:wsp>
                        <wps:cNvPr id="27024" name="Rectangle 27024"/>
                        <wps:cNvSpPr/>
                        <wps:spPr>
                          <a:xfrm>
                            <a:off x="3611256" y="1425355"/>
                            <a:ext cx="1258944" cy="120688"/>
                          </a:xfrm>
                          <a:prstGeom prst="rect">
                            <a:avLst/>
                          </a:prstGeom>
                          <a:ln>
                            <a:noFill/>
                          </a:ln>
                        </wps:spPr>
                        <wps:txbx>
                          <w:txbxContent>
                            <w:p w:rsidR="00A42240" w:rsidRDefault="00A42240">
                              <w:pPr>
                                <w:spacing w:after="160" w:line="259" w:lineRule="auto"/>
                                <w:ind w:left="0" w:firstLine="0"/>
                                <w:jc w:val="left"/>
                              </w:pPr>
                              <w:proofErr w:type="gramStart"/>
                              <w:r>
                                <w:rPr>
                                  <w:rFonts w:ascii="Tahoma" w:eastAsia="Tahoma" w:hAnsi="Tahoma" w:cs="Tahoma"/>
                                  <w:sz w:val="15"/>
                                </w:rPr>
                                <w:t>beacon</w:t>
                              </w:r>
                              <w:proofErr w:type="gramEnd"/>
                              <w:r>
                                <w:rPr>
                                  <w:rFonts w:ascii="Tahoma" w:eastAsia="Tahoma" w:hAnsi="Tahoma" w:cs="Tahoma"/>
                                  <w:sz w:val="15"/>
                                </w:rPr>
                                <w:t xml:space="preserve"> and resets the </w:t>
                              </w:r>
                            </w:p>
                          </w:txbxContent>
                        </wps:txbx>
                        <wps:bodyPr horzOverflow="overflow" vert="horz" lIns="0" tIns="0" rIns="0" bIns="0" rtlCol="0">
                          <a:noAutofit/>
                        </wps:bodyPr>
                      </wps:wsp>
                      <wps:wsp>
                        <wps:cNvPr id="27025" name="Rectangle 27025"/>
                        <wps:cNvSpPr/>
                        <wps:spPr>
                          <a:xfrm>
                            <a:off x="3562598" y="1537520"/>
                            <a:ext cx="1349500" cy="120930"/>
                          </a:xfrm>
                          <a:prstGeom prst="rect">
                            <a:avLst/>
                          </a:prstGeom>
                          <a:ln>
                            <a:noFill/>
                          </a:ln>
                        </wps:spPr>
                        <wps:txbx>
                          <w:txbxContent>
                            <w:p w:rsidR="00A42240" w:rsidRDefault="00A42240">
                              <w:pPr>
                                <w:spacing w:after="160" w:line="259" w:lineRule="auto"/>
                                <w:ind w:left="0" w:firstLine="0"/>
                                <w:jc w:val="left"/>
                              </w:pPr>
                              <w:proofErr w:type="gramStart"/>
                              <w:r>
                                <w:rPr>
                                  <w:rFonts w:ascii="Tahoma" w:eastAsia="Tahoma" w:hAnsi="Tahoma" w:cs="Tahoma"/>
                                  <w:sz w:val="15"/>
                                </w:rPr>
                                <w:t>reception</w:t>
                              </w:r>
                              <w:proofErr w:type="gramEnd"/>
                              <w:r>
                                <w:rPr>
                                  <w:rFonts w:ascii="Tahoma" w:eastAsia="Tahoma" w:hAnsi="Tahoma" w:cs="Tahoma"/>
                                  <w:sz w:val="15"/>
                                </w:rPr>
                                <w:t xml:space="preserve"> window length</w:t>
                              </w:r>
                            </w:p>
                          </w:txbxContent>
                        </wps:txbx>
                        <wps:bodyPr horzOverflow="overflow" vert="horz" lIns="0" tIns="0" rIns="0" bIns="0" rtlCol="0">
                          <a:noAutofit/>
                        </wps:bodyPr>
                      </wps:wsp>
                      <wps:wsp>
                        <wps:cNvPr id="27026" name="Shape 27026"/>
                        <wps:cNvSpPr/>
                        <wps:spPr>
                          <a:xfrm>
                            <a:off x="2383747" y="0"/>
                            <a:ext cx="1131285" cy="569484"/>
                          </a:xfrm>
                          <a:custGeom>
                            <a:avLst/>
                            <a:gdLst/>
                            <a:ahLst/>
                            <a:cxnLst/>
                            <a:rect l="0" t="0" r="0" b="0"/>
                            <a:pathLst>
                              <a:path w="1131285" h="569484">
                                <a:moveTo>
                                  <a:pt x="0" y="0"/>
                                </a:moveTo>
                                <a:lnTo>
                                  <a:pt x="188547" y="0"/>
                                </a:lnTo>
                                <a:lnTo>
                                  <a:pt x="188547" y="0"/>
                                </a:lnTo>
                                <a:lnTo>
                                  <a:pt x="471369" y="0"/>
                                </a:lnTo>
                                <a:lnTo>
                                  <a:pt x="1131285" y="0"/>
                                </a:lnTo>
                                <a:lnTo>
                                  <a:pt x="1131285" y="274698"/>
                                </a:lnTo>
                                <a:lnTo>
                                  <a:pt x="1131285" y="274698"/>
                                </a:lnTo>
                                <a:lnTo>
                                  <a:pt x="1131285" y="392425"/>
                                </a:lnTo>
                                <a:lnTo>
                                  <a:pt x="1131285" y="470910"/>
                                </a:lnTo>
                                <a:lnTo>
                                  <a:pt x="471369" y="470910"/>
                                </a:lnTo>
                                <a:lnTo>
                                  <a:pt x="317521" y="569484"/>
                                </a:lnTo>
                                <a:lnTo>
                                  <a:pt x="188547" y="470910"/>
                                </a:lnTo>
                                <a:lnTo>
                                  <a:pt x="0" y="470910"/>
                                </a:lnTo>
                                <a:lnTo>
                                  <a:pt x="0" y="392425"/>
                                </a:lnTo>
                                <a:lnTo>
                                  <a:pt x="0" y="274698"/>
                                </a:lnTo>
                                <a:lnTo>
                                  <a:pt x="0" y="274698"/>
                                </a:lnTo>
                                <a:close/>
                              </a:path>
                            </a:pathLst>
                          </a:custGeom>
                          <a:ln w="9343" cap="flat">
                            <a:round/>
                          </a:ln>
                        </wps:spPr>
                        <wps:style>
                          <a:lnRef idx="1">
                            <a:srgbClr val="000000"/>
                          </a:lnRef>
                          <a:fillRef idx="0">
                            <a:srgbClr val="000000">
                              <a:alpha val="0"/>
                            </a:srgbClr>
                          </a:fillRef>
                          <a:effectRef idx="0">
                            <a:scrgbClr r="0" g="0" b="0"/>
                          </a:effectRef>
                          <a:fontRef idx="none"/>
                        </wps:style>
                        <wps:bodyPr/>
                      </wps:wsp>
                      <wps:wsp>
                        <wps:cNvPr id="27027" name="Rectangle 27027"/>
                        <wps:cNvSpPr/>
                        <wps:spPr>
                          <a:xfrm>
                            <a:off x="2574634" y="88484"/>
                            <a:ext cx="1036924" cy="120689"/>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5"/>
                                </w:rPr>
                                <w:t xml:space="preserve">Reception window </w:t>
                              </w:r>
                            </w:p>
                          </w:txbxContent>
                        </wps:txbx>
                        <wps:bodyPr horzOverflow="overflow" vert="horz" lIns="0" tIns="0" rIns="0" bIns="0" rtlCol="0">
                          <a:noAutofit/>
                        </wps:bodyPr>
                      </wps:wsp>
                      <wps:wsp>
                        <wps:cNvPr id="27028" name="Rectangle 27028"/>
                        <wps:cNvSpPr/>
                        <wps:spPr>
                          <a:xfrm>
                            <a:off x="2719670" y="200606"/>
                            <a:ext cx="651126" cy="120688"/>
                          </a:xfrm>
                          <a:prstGeom prst="rect">
                            <a:avLst/>
                          </a:prstGeom>
                          <a:ln>
                            <a:noFill/>
                          </a:ln>
                        </wps:spPr>
                        <wps:txbx>
                          <w:txbxContent>
                            <w:p w:rsidR="00A42240" w:rsidRDefault="00A42240">
                              <w:pPr>
                                <w:spacing w:after="160" w:line="259" w:lineRule="auto"/>
                                <w:ind w:left="0" w:firstLine="0"/>
                                <w:jc w:val="left"/>
                              </w:pPr>
                              <w:proofErr w:type="gramStart"/>
                              <w:r>
                                <w:rPr>
                                  <w:rFonts w:ascii="Tahoma" w:eastAsia="Tahoma" w:hAnsi="Tahoma" w:cs="Tahoma"/>
                                  <w:sz w:val="15"/>
                                </w:rPr>
                                <w:t>enlarges</w:t>
                              </w:r>
                              <w:proofErr w:type="gramEnd"/>
                              <w:r>
                                <w:rPr>
                                  <w:rFonts w:ascii="Tahoma" w:eastAsia="Tahoma" w:hAnsi="Tahoma" w:cs="Tahoma"/>
                                  <w:sz w:val="15"/>
                                </w:rPr>
                                <w:t xml:space="preserve"> to </w:t>
                              </w:r>
                            </w:p>
                          </w:txbxContent>
                        </wps:txbx>
                        <wps:bodyPr horzOverflow="overflow" vert="horz" lIns="0" tIns="0" rIns="0" bIns="0" rtlCol="0">
                          <a:noAutofit/>
                        </wps:bodyPr>
                      </wps:wsp>
                      <wps:wsp>
                        <wps:cNvPr id="27029" name="Rectangle 27029"/>
                        <wps:cNvSpPr/>
                        <wps:spPr>
                          <a:xfrm>
                            <a:off x="2446440" y="312727"/>
                            <a:ext cx="1337970" cy="120688"/>
                          </a:xfrm>
                          <a:prstGeom prst="rect">
                            <a:avLst/>
                          </a:prstGeom>
                          <a:ln>
                            <a:noFill/>
                          </a:ln>
                        </wps:spPr>
                        <wps:txbx>
                          <w:txbxContent>
                            <w:p w:rsidR="00A42240" w:rsidRDefault="00A42240">
                              <w:pPr>
                                <w:spacing w:after="160" w:line="259" w:lineRule="auto"/>
                                <w:ind w:left="0" w:firstLine="0"/>
                                <w:jc w:val="left"/>
                              </w:pPr>
                              <w:proofErr w:type="gramStart"/>
                              <w:r>
                                <w:rPr>
                                  <w:rFonts w:ascii="Tahoma" w:eastAsia="Tahoma" w:hAnsi="Tahoma" w:cs="Tahoma"/>
                                  <w:sz w:val="15"/>
                                </w:rPr>
                                <w:t>accommodate</w:t>
                              </w:r>
                              <w:proofErr w:type="gramEnd"/>
                              <w:r>
                                <w:rPr>
                                  <w:rFonts w:ascii="Tahoma" w:eastAsia="Tahoma" w:hAnsi="Tahoma" w:cs="Tahoma"/>
                                  <w:sz w:val="15"/>
                                </w:rPr>
                                <w:t xml:space="preserve"> clock drift</w:t>
                              </w:r>
                            </w:p>
                          </w:txbxContent>
                        </wps:txbx>
                        <wps:bodyPr horzOverflow="overflow" vert="horz" lIns="0" tIns="0" rIns="0" bIns="0" rtlCol="0">
                          <a:noAutofit/>
                        </wps:bodyPr>
                      </wps:wsp>
                    </wpg:wgp>
                  </a:graphicData>
                </a:graphic>
              </wp:inline>
            </w:drawing>
          </mc:Choice>
          <mc:Fallback>
            <w:pict>
              <v:group id="Group 177776" o:spid="_x0000_s1285" style="width:438.7pt;height:140pt;mso-position-horizontal-relative:char;mso-position-vertical-relative:line" coordsize="55717,17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">
                <v:rect id="Rectangle 26918" o:spid="_x0000_s1286" style="position:absolute;left:55327;top:1621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GU8IA&#10;AADeAAAADwAAAGRycy9kb3ducmV2LnhtbERPy4rCMBTdC/5DuII7TXUhthpFfKDL8QHq7tJc22Jz&#10;U5po63y9WQzM8nDe82VrSvGm2hWWFYyGEQji1OqCMwWX824wBeE8ssbSMin4kIPlotuZY6Jtw0d6&#10;n3wmQgi7BBXk3leJlC7NyaAb2oo4cA9bG/QB1pnUNTYh3JRyHEUTabDg0JBjReuc0ufpZRTsp9Xq&#10;drC/TVZu7/vrzzXenGOvVL/XrmYgPLX+X/znPmgF40k8CnvDnXAF5O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UZTwgAAAN4AAAAPAAAAAAAAAAAAAAAAAJgCAABkcnMvZG93&#10;bnJldi54bWxQSwUGAAAAAAQABAD1AAAAhwMAAAAA&#10;" filled="f" stroked="f">
                  <v:textbox inset="0,0,0,0">
                    <w:txbxContent>
                      <w:p w:rsidR="00A42240" w:rsidRDefault="00A42240">
                        <w:pPr>
                          <w:spacing w:after="160" w:line="259" w:lineRule="auto"/>
                          <w:ind w:left="0" w:firstLine="0"/>
                          <w:jc w:val="left"/>
                        </w:pPr>
                        <w:r>
                          <w:t xml:space="preserve"> </w:t>
                        </w:r>
                      </w:p>
                    </w:txbxContent>
                  </v:textbox>
                </v:rect>
                <v:shape id="Shape 224675" o:spid="_x0000_s1287" style="position:absolute;top:5918;width:55207;height:4794;visibility:visible;mso-wrap-style:square;v-text-anchor:top" coordsize="5520747,47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lr8cA&#10;AADfAAAADwAAAGRycy9kb3ducmV2LnhtbESPQWvCQBSE74X+h+UVeim6m6BWo6uIVfBa24PHR/aZ&#10;hGbfht1tkv77bqHgcZiZb5jNbrSt6MmHxrGGbKpAEJfONFxp+Pw4TZYgQkQ22DomDT8UYLd9fNhg&#10;YdzA79RfYiUShEOBGuoYu0LKUNZkMUxdR5y8m/MWY5K+ksbjkOC2lblSC2mx4bRQY0eHmsqvy7fV&#10;EOVBVX126q52Xu5fspV6G/xR6+encb8GEWmM9/B/+2w05Pls8TqHvz/pC8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7Ja/HAAAA3wAAAA8AAAAAAAAAAAAAAAAAmAIAAGRy&#10;cy9kb3ducmV2LnhtbFBLBQYAAAAABAAEAPUAAACMAwAAAAA=&#10;" path="m,l5520747,r,479320l,479320,,e" fillcolor="#daedef" stroked="f" strokeweight="0">
                  <v:stroke miterlimit="83231f" joinstyle="miter"/>
                  <v:path arrowok="t" textboxrect="0,0,5520747,479320"/>
                </v:shape>
                <v:shape id="Shape 26990" o:spid="_x0000_s1288" style="position:absolute;top:5918;width:55207;height:4794;visibility:visible;mso-wrap-style:square;v-text-anchor:top" coordsize="5520748,47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VcMA&#10;AADeAAAADwAAAGRycy9kb3ducmV2LnhtbESPy4rCMBSG9wO+QziCuzFVBzXVKI4w6NYLuj02x7bY&#10;nJQmU+vbTxYDLn/+G99y3dlKtNT40rGG0TABQZw5U3Ku4Xz6+ZyD8AHZYOWYNLzIw3rV+1hiatyT&#10;D9QeQy7iCPsUNRQh1KmUPivIoh+6mjh6d9dYDFE2uTQNPuO4reQ4SabSYsnxocCatgVlj+Ov1bCd&#10;7y9f5a3F124m1WxyVbvvs9J60O82CxCBuvAO/7f3RsN4qlQEiDgRB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MtVcMAAADeAAAADwAAAAAAAAAAAAAAAACYAgAAZHJzL2Rv&#10;d25yZXYueG1sUEsFBgAAAAAEAAQA9QAAAIgDAAAAAA==&#10;" path="m,479320r5520748,l5520748,,,,,479320xe" filled="f" strokecolor="white" strokeweight=".38931mm">
                  <v:path arrowok="t" textboxrect="0,0,5520748,479320"/>
                </v:shape>
                <v:rect id="Rectangle 26991" o:spid="_x0000_s1289" style="position:absolute;left:807;top:7718;width:1951;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lM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4zSdwe+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w7JTHAAAA3gAAAA8AAAAAAAAAAAAAAAAAmAIAAGRy&#10;cy9kb3ducmV2LnhtbFBLBQYAAAAABAAEAPUAAACMAwAAAAA=&#10;" filled="f" stroked="f">
                  <v:textbox inset="0,0,0,0">
                    <w:txbxContent>
                      <w:p w:rsidR="00A42240" w:rsidRDefault="00A42240">
                        <w:pPr>
                          <w:spacing w:after="160" w:line="259" w:lineRule="auto"/>
                          <w:ind w:left="0" w:firstLine="0"/>
                          <w:jc w:val="left"/>
                        </w:pPr>
                        <w:r>
                          <w:rPr>
                            <w:sz w:val="13"/>
                          </w:rPr>
                          <w:t>End</w:t>
                        </w:r>
                      </w:p>
                    </w:txbxContent>
                  </v:textbox>
                </v:rect>
                <v:rect id="Rectangle 26992" o:spid="_x0000_s1290" style="position:absolute;left:2276;top:7718;width:365;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y48cA&#10;AADeAAAADwAAAGRycy9kb3ducmV2LnhtbESPQWvCQBSE7wX/w/KE3uqmOQQTXUOoFnNsVVBvj+xr&#10;Epp9G7Jbk/bXdwsFj8PMfMOs88l04kaDay0reF5EIIgrq1uuFZyOr09LEM4ja+wsk4JvcpBvZg9r&#10;zLQd+Z1uB1+LAGGXoYLG+z6T0lUNGXQL2xMH78MOBn2QQy31gGOAm07GUZRIgy2HhQZ7emmo+jx8&#10;GQX7ZV9cSvsz1t3uuj+/ndPtMfVKPc6nYgXC0+Tv4f92qRXESZrG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icuPHAAAA3gAAAA8AAAAAAAAAAAAAAAAAmAIAAGRy&#10;cy9kb3ducmV2LnhtbFBLBQYAAAAABAAEAPUAAACMAwAAAAA=&#10;" filled="f" stroked="f">
                  <v:textbox inset="0,0,0,0">
                    <w:txbxContent>
                      <w:p w:rsidR="00A42240" w:rsidRDefault="00A42240">
                        <w:pPr>
                          <w:spacing w:after="160" w:line="259" w:lineRule="auto"/>
                          <w:ind w:left="0" w:firstLine="0"/>
                          <w:jc w:val="left"/>
                        </w:pPr>
                        <w:r>
                          <w:rPr>
                            <w:sz w:val="13"/>
                          </w:rPr>
                          <w:t>-</w:t>
                        </w:r>
                      </w:p>
                    </w:txbxContent>
                  </v:textbox>
                </v:rect>
                <v:rect id="Rectangle 26993" o:spid="_x0000_s1291" style="position:absolute;left:2547;top:7718;width:3159;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XeMYA&#10;AADeAAAADwAAAGRycy9kb3ducmV2LnhtbESPQYvCMBSE74L/ITxhb5rqgthqFHFX9OiqoN4ezbMt&#10;Ni+liba7v94sCB6HmfmGmS1aU4oH1a6wrGA4iEAQp1YXnCk4Htb9CQjnkTWWlknBLzlYzLudGSba&#10;NvxDj73PRICwS1BB7n2VSOnSnAy6ga2Ig3e1tUEfZJ1JXWMT4KaUoygaS4MFh4UcK1rllN72d6Ng&#10;M6mW5639a7Ly+7I57U7x1yH2Sn302uUUhKfWv8Ov9lYrGI3j+BP+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7XeMYAAADeAAAADwAAAAAAAAAAAAAAAACYAgAAZHJz&#10;L2Rvd25yZXYueG1sUEsFBgAAAAAEAAQA9QAAAIsDAAAAAA==&#10;" filled="f" stroked="f">
                  <v:textbox inset="0,0,0,0">
                    <w:txbxContent>
                      <w:p w:rsidR="00A42240" w:rsidRDefault="00A42240">
                        <w:pPr>
                          <w:spacing w:after="160" w:line="259" w:lineRule="auto"/>
                          <w:ind w:left="0" w:firstLine="0"/>
                          <w:jc w:val="left"/>
                        </w:pPr>
                        <w:proofErr w:type="gramStart"/>
                        <w:r>
                          <w:rPr>
                            <w:sz w:val="13"/>
                          </w:rPr>
                          <w:t>device</w:t>
                        </w:r>
                        <w:proofErr w:type="gramEnd"/>
                      </w:p>
                    </w:txbxContent>
                  </v:textbox>
                </v:rect>
                <v:shape id="Shape 224676" o:spid="_x0000_s1292" style="position:absolute;left:9708;top:5914;width:467;height:4793;visibility:visible;mso-wrap-style:square;v-text-anchor:top" coordsize="46786,47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OjskA&#10;AADfAAAADwAAAGRycy9kb3ducmV2LnhtbESPQUvDQBSE74X+h+UVems3TW2U2G0RoaJYFBvB6yP7&#10;TEKzb5PdtU3/vVsQPA4z8w2z3g6mFSdyvrGsYDFPQBCXVjdcKfgsdrM7ED4ga2wtk4ILedhuxqM1&#10;5tqe+YNOh1CJCGGfo4I6hC6X0pc1GfRz2xFH79s6gyFKV0nt8BzhppVpkmTSYMNxocaOHmsqj4cf&#10;o6C/OOpf3vbZe7F8XT0tV1/FvmelppPh4R5EoCH8h//az1pBmt5ktxlc/8QvI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8SOjskAAADfAAAADwAAAAAAAAAAAAAAAACYAgAA&#10;ZHJzL2Rvd25yZXYueG1sUEsFBgAAAAAEAAQA9QAAAI4DAAAAAA==&#10;" path="m,l46786,r,479320l,479320,,e" fillcolor="#ffc000" stroked="f" strokeweight="0">
                  <v:fill opacity="21074f"/>
                  <v:path arrowok="t" textboxrect="0,0,46786,479320"/>
                </v:shape>
                <v:shape id="Shape 26995" o:spid="_x0000_s1293" style="position:absolute;left:8070;top:10791;width:6784;height:5400;visibility:visible;mso-wrap-style:square;v-text-anchor:top" coordsize="678397,54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QzMcA&#10;AADeAAAADwAAAGRycy9kb3ducmV2LnhtbESPQWvCQBSE70L/w/IKvekmQsVEV5GCoIi2tV68PbPP&#10;JDb7NmTXGP+9WxB6HGbmG2Y670wlWmpcaVlBPIhAEGdWl5wrOPws+2MQziNrrCyTgjs5mM9eelNM&#10;tb3xN7V7n4sAYZeigsL7OpXSZQUZdANbEwfvbBuDPsgml7rBW4CbSg6jaCQNlhwWCqzpo6Dsd381&#10;CtZtfMovuy+ZbMxxWcXbz6g+tkq9vXaLCQhPnf8PP9srrWA4SpJ3+Ls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M0MzHAAAA3gAAAA8AAAAAAAAAAAAAAAAAmAIAAGRy&#10;cy9kb3ducmV2LnhtbFBLBQYAAAAABAAEAPUAAACMAwAAAAA=&#10;" path="m,213988r113066,l183713,r98953,213988l678397,213988r,54348l678397,268336r,81523l678397,540076r-395731,l113066,540076r,l,540076,,349859,,268336r,l,213988xe" filled="f" strokeweight=".25953mm">
                  <v:path arrowok="t" textboxrect="0,0,678397,540076"/>
                </v:shape>
                <v:rect id="Rectangle 26996" o:spid="_x0000_s1294" style="position:absolute;left:9201;top:13096;width:2081;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04MYA&#10;AADeAAAADwAAAGRycy9kb3ducmV2LnhtbESPT4vCMBTE78J+h/AW9qapHoqtRhH/oMdVF1xvj+bZ&#10;FpuX0kTb3U9vBMHjMDO/YabzzlTiTo0rLSsYDiIQxJnVJecKfo6b/hiE88gaK8uk4I8czGcfvSmm&#10;2ra8p/vB5yJA2KWooPC+TqV0WUEG3cDWxMG72MagD7LJpW6wDXBTyVEUxdJgyWGhwJqWBWXXw80o&#10;2I7rxe/O/rd5tT5vT9+nZHVMvFJfn91iAsJT59/hV3unFYziJIn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l04MYAAADe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Tahoma" w:eastAsia="Tahoma" w:hAnsi="Tahoma" w:cs="Tahoma"/>
                            <w:sz w:val="15"/>
                          </w:rPr>
                          <w:t>End</w:t>
                        </w:r>
                      </w:p>
                    </w:txbxContent>
                  </v:textbox>
                </v:rect>
                <v:rect id="Rectangle 26997" o:spid="_x0000_s1295" style="position:absolute;left:10763;top:13096;width:452;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Re8cA&#10;AADeAAAADwAAAGRycy9kb3ducmV2LnhtbESPQWvCQBSE74X+h+UVvNVNPVgTXUOoluRYtWC9PbKv&#10;SWj2bchuTeyv7wqCx2FmvmFW6WhacabeNZYVvEwjEMSl1Q1XCj4P788LEM4ja2wtk4ILOUjXjw8r&#10;TLQdeEfnva9EgLBLUEHtfZdI6cqaDLqp7YiD9217gz7IvpK6xyHATStnUTSXBhsOCzV29FZT+bP/&#10;NQryRZd9FfZvqNrtKT9+HOPNIfZKTZ7GbAnC0+jv4Vu70Apm8zh+heudcAX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V0XvHAAAA3gAAAA8AAAAAAAAAAAAAAAAAmAIAAGRy&#10;cy9kb3ducmV2LnhtbFBLBQYAAAAABAAEAPUAAACMAwAAAAA=&#10;" filled="f" stroked="f">
                  <v:textbox inset="0,0,0,0">
                    <w:txbxContent>
                      <w:p w:rsidR="00A42240" w:rsidRDefault="00A42240">
                        <w:pPr>
                          <w:spacing w:after="160" w:line="259" w:lineRule="auto"/>
                          <w:ind w:left="0" w:firstLine="0"/>
                          <w:jc w:val="left"/>
                        </w:pPr>
                        <w:r>
                          <w:rPr>
                            <w:rFonts w:ascii="Tahoma" w:eastAsia="Tahoma" w:hAnsi="Tahoma" w:cs="Tahoma"/>
                            <w:sz w:val="15"/>
                          </w:rPr>
                          <w:t>-</w:t>
                        </w:r>
                      </w:p>
                    </w:txbxContent>
                  </v:textbox>
                </v:rect>
                <v:rect id="Rectangle 26998" o:spid="_x0000_s1296" style="position:absolute;left:11100;top:13096;width:3872;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FCcMA&#10;AADeAAAADwAAAGRycy9kb3ducmV2LnhtbERPy4rCMBTdC/MP4Q7MTlNdiO2YFvGBLn2Bzu7SXNti&#10;c1OaaDt+vVkMzPJw3vOsN7V4UusqywrGowgEcW51xYWC82kznIFwHlljbZkU/JKDLP0YzDHRtuMD&#10;PY++ECGEXYIKSu+bREqXl2TQjWxDHLibbQ36ANtC6ha7EG5qOYmiqTRYcWgosaFlSfn9+DAKtrNm&#10;cd3ZV1fU65/tZX+JV6fYK/X12S++QXjq/b/4z73TCibTOA57w51wBW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pFCcMAAADeAAAADwAAAAAAAAAAAAAAAACYAgAAZHJzL2Rv&#10;d25yZXYueG1sUEsFBgAAAAAEAAQA9QAAAIgDAAAAAA==&#10;" filled="f" stroked="f">
                  <v:textbox inset="0,0,0,0">
                    <w:txbxContent>
                      <w:p w:rsidR="00A42240" w:rsidRDefault="00A42240">
                        <w:pPr>
                          <w:spacing w:after="160" w:line="259" w:lineRule="auto"/>
                          <w:ind w:left="0" w:firstLine="0"/>
                          <w:jc w:val="left"/>
                        </w:pPr>
                        <w:proofErr w:type="gramStart"/>
                        <w:r>
                          <w:rPr>
                            <w:rFonts w:ascii="Tahoma" w:eastAsia="Tahoma" w:hAnsi="Tahoma" w:cs="Tahoma"/>
                            <w:sz w:val="15"/>
                          </w:rPr>
                          <w:t>device</w:t>
                        </w:r>
                        <w:proofErr w:type="gramEnd"/>
                        <w:r>
                          <w:rPr>
                            <w:rFonts w:ascii="Tahoma" w:eastAsia="Tahoma" w:hAnsi="Tahoma" w:cs="Tahoma"/>
                            <w:sz w:val="15"/>
                          </w:rPr>
                          <w:t xml:space="preserve"> </w:t>
                        </w:r>
                      </w:p>
                    </w:txbxContent>
                  </v:textbox>
                </v:rect>
                <v:rect id="Rectangle 26999" o:spid="_x0000_s1297" style="position:absolute;left:8976;top:14219;width:6992;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gksYA&#10;AADeAAAADwAAAGRycy9kb3ducmV2LnhtbESPQWvCQBSE7wX/w/IEb3VTD+JGV5G2okergnp7ZJ9J&#10;MPs2ZFcT/fXdQsHjMDPfMLNFZytxp8aXjjV8DBMQxJkzJecaDvvV+wSED8gGK8ek4UEeFvPe2wxT&#10;41r+ofsu5CJC2KeooQihTqX0WUEW/dDVxNG7uMZiiLLJpWmwjXBbyVGSjKXFkuNCgTV9FpRddzer&#10;YT2pl6eNe7Z59X1eH7dH9bVXQetBv1tOQQTqwiv8394YDaOxUgr+7s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gksYAAADeAAAADwAAAAAAAAAAAAAAAACYAgAAZHJz&#10;L2Rvd25yZXYueG1sUEsFBgAAAAAEAAQA9QAAAIsDAAAAAA==&#10;" filled="f" stroked="f">
                  <v:textbox inset="0,0,0,0">
                    <w:txbxContent>
                      <w:p w:rsidR="00A42240" w:rsidRDefault="00A42240">
                        <w:pPr>
                          <w:spacing w:after="160" w:line="259" w:lineRule="auto"/>
                          <w:ind w:left="0" w:firstLine="0"/>
                          <w:jc w:val="left"/>
                        </w:pPr>
                        <w:proofErr w:type="gramStart"/>
                        <w:r>
                          <w:rPr>
                            <w:rFonts w:ascii="Tahoma" w:eastAsia="Tahoma" w:hAnsi="Tahoma" w:cs="Tahoma"/>
                            <w:sz w:val="15"/>
                          </w:rPr>
                          <w:t>receives</w:t>
                        </w:r>
                        <w:proofErr w:type="gramEnd"/>
                        <w:r>
                          <w:rPr>
                            <w:rFonts w:ascii="Tahoma" w:eastAsia="Tahoma" w:hAnsi="Tahoma" w:cs="Tahoma"/>
                            <w:sz w:val="15"/>
                          </w:rPr>
                          <w:t xml:space="preserve"> the </w:t>
                        </w:r>
                      </w:p>
                    </w:txbxContent>
                  </v:textbox>
                </v:rect>
                <v:rect id="Rectangle 27000" o:spid="_x0000_s1298" style="position:absolute;left:9987;top:15341;width:3930;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xn8YA&#10;AADeAAAADwAAAGRycy9kb3ducmV2LnhtbESPvW7CMBSF90q8g3WRuhUbhjYJGISgFYxtUgnYruJL&#10;EhFfR7FL0j59PVTqeHT+9K02o23FnXrfONYwnykQxKUzDVcaPou3pwSED8gGW8ek4Zs8bNaThxVm&#10;xg38Qfc8VCKOsM9QQx1Cl0npy5os+pnriKN3db3FEGVfSdPjEMdtKxdKPUuLDceHGjva1VTe8i+r&#10;4ZB02/PR/QxV+3o5nN5P6b5Ig9aP03G7BBFoDP/hv/bRaFi8KBUBIk5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Jxn8YAAADeAAAADwAAAAAAAAAAAAAAAACYAgAAZHJz&#10;L2Rvd25yZXYueG1sUEsFBgAAAAAEAAQA9QAAAIsDAAAAAA==&#10;" filled="f" stroked="f">
                  <v:textbox inset="0,0,0,0">
                    <w:txbxContent>
                      <w:p w:rsidR="00A42240" w:rsidRDefault="00A42240">
                        <w:pPr>
                          <w:spacing w:after="160" w:line="259" w:lineRule="auto"/>
                          <w:ind w:left="0" w:firstLine="0"/>
                          <w:jc w:val="left"/>
                        </w:pPr>
                        <w:proofErr w:type="gramStart"/>
                        <w:r>
                          <w:rPr>
                            <w:rFonts w:ascii="Tahoma" w:eastAsia="Tahoma" w:hAnsi="Tahoma" w:cs="Tahoma"/>
                            <w:sz w:val="15"/>
                          </w:rPr>
                          <w:t>beacon</w:t>
                        </w:r>
                        <w:proofErr w:type="gramEnd"/>
                      </w:p>
                    </w:txbxContent>
                  </v:textbox>
                </v:rect>
                <v:shape id="Shape 27001" o:spid="_x0000_s1299" style="position:absolute;left:9708;top:6979;width:467;height:2672;visibility:visible;mso-wrap-style:square;v-text-anchor:top" coordsize="46786,26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3V8YA&#10;AADeAAAADwAAAGRycy9kb3ducmV2LnhtbESPQWsCMRSE74X+h/AK3mqiB1tWo6ilWLy52uLxsXnd&#10;LN28bDepm/77RhB6HGbmG2axSq4VF+pD41nDZKxAEFfeNFxrOB1fH59BhIhssPVMGn4pwGp5f7fA&#10;wviBD3QpYy0yhEOBGmyMXSFlqCw5DGPfEWfv0/cOY5Z9LU2PQ4a7Vk6VmkmHDecFix1tLVVf5Y/T&#10;UJ5374Pbx33C9LL5Pnxs25kttR49pPUcRKQU/8O39pvRMH1SagLXO/k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43V8YAAADeAAAADwAAAAAAAAAAAAAAAACYAgAAZHJz&#10;L2Rvd25yZXYueG1sUEsFBgAAAAAEAAQA9QAAAIsDAAAAAA==&#10;" path="m7798,l38988,v4289,,7798,3504,7798,7786l46786,259436v,4283,-3509,7787,-7798,7787l7798,267223c3509,267223,,263719,,259436l,7786c,3504,3509,,7798,xe" fillcolor="#92d050" stroked="f" strokeweight="0">
                  <v:path arrowok="t" textboxrect="0,0,46786,267223"/>
                </v:shape>
                <v:shape id="Shape 27002" o:spid="_x0000_s1300" style="position:absolute;left:7565;top:467;width:9366;height:5148;visibility:visible;mso-wrap-style:square;v-text-anchor:top" coordsize="936656,51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6t8cA&#10;AADeAAAADwAAAGRycy9kb3ducmV2LnhtbESPQWvCQBSE74X+h+UVeim6aw5tia5SagspeDH14u2Z&#10;fSbB7Nuwu42xv74rFDwOM/MNs1iNthMD+dA61jCbKhDElTMt1xp235+TVxAhIhvsHJOGCwVYLe/v&#10;Fpgbd+YtDWWsRYJwyFFDE2OfSxmqhiyGqeuJk3d03mJM0tfSeDwnuO1kptSztNhyWmiwp/eGqlP5&#10;YzXI38xf1gWV2yfCzXAovsbdx17rx4fxbQ4i0hhv4f92YTRkL0plcL2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3+rfHAAAA3gAAAA8AAAAAAAAAAAAAAAAAmAIAAGRy&#10;cy9kb3ducmV2LnhtbFBLBQYAAAAABAAEAPUAAACMAwAAAAA=&#10;" path="m,l156109,r,l390273,,936656,r,165146l936656,165146r,70776l936656,283107r-546383,l219504,514825,156109,283107,,283107,,235922,,165146r,l,xe" filled="f" strokeweight=".25953mm">
                  <v:path arrowok="t" textboxrect="0,0,936656,514825"/>
                </v:shape>
                <v:rect id="Rectangle 27003" o:spid="_x0000_s1301" style="position:absolute;left:8680;top:971;width:9868;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v6McA&#10;AADeAAAADwAAAGRycy9kb3ducmV2LnhtbESPQWvCQBSE74X+h+UVvNXdKrQas4pURY9WC6m3R/aZ&#10;BLNvQ3Y1aX99Vyj0OMzMN0y66G0tbtT6yrGGl6ECQZw7U3Gh4fO4eZ6A8AHZYO2YNHyTh8X88SHF&#10;xLiOP+h2CIWIEPYJaihDaBIpfV6SRT90DXH0zq61GKJsC2la7CLc1nKk1Ku0WHFcKLGh95Lyy+Fq&#10;NWwnzfJr5366ol6fttk+m66O06D14KlfzkAE6sN/+K+9MxpGb0qN4X4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7+jHAAAA3gAAAA8AAAAAAAAAAAAAAAAAmAIAAGRy&#10;cy9kb3ducmV2LnhtbFBLBQYAAAAABAAEAPUAAACMAwAAAAA=&#10;" filled="f" stroked="f">
                  <v:textbox inset="0,0,0,0">
                    <w:txbxContent>
                      <w:p w:rsidR="00A42240" w:rsidRDefault="00A42240">
                        <w:pPr>
                          <w:spacing w:after="160" w:line="259" w:lineRule="auto"/>
                          <w:ind w:left="0" w:firstLine="0"/>
                          <w:jc w:val="left"/>
                        </w:pPr>
                        <w:r>
                          <w:rPr>
                            <w:rFonts w:ascii="Tahoma" w:eastAsia="Tahoma" w:hAnsi="Tahoma" w:cs="Tahoma"/>
                            <w:sz w:val="15"/>
                          </w:rPr>
                          <w:t xml:space="preserve">Beacon reception </w:t>
                        </w:r>
                      </w:p>
                    </w:txbxContent>
                  </v:textbox>
                </v:rect>
                <v:rect id="Rectangle 27004" o:spid="_x0000_s1302" style="position:absolute;left:10673;top:2094;width:4184;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3nMcA&#10;AADeAAAADwAAAGRycy9kb3ducmV2LnhtbESPQWvCQBSE74X+h+UVvNXdirQas4pURY9WC6m3R/aZ&#10;BLNvQ3Y1aX99Vyj0OMzMN0y66G0tbtT6yrGGl6ECQZw7U3Gh4fO4eZ6A8AHZYO2YNHyTh8X88SHF&#10;xLiOP+h2CIWIEPYJaihDaBIpfV6SRT90DXH0zq61GKJsC2la7CLc1nKk1Ku0WHFcKLGh95Lyy+Fq&#10;NWwnzfJr5366ol6fttk+m66O06D14KlfzkAE6sN/+K+9MxpGb0qN4X4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pd5zHAAAA3gAAAA8AAAAAAAAAAAAAAAAAmAIAAGRy&#10;cy9kb3ducmV2LnhtbFBLBQYAAAAABAAEAPUAAACMAwAAAAA=&#10;" filled="f" stroked="f">
                  <v:textbox inset="0,0,0,0">
                    <w:txbxContent>
                      <w:p w:rsidR="00A42240" w:rsidRDefault="00A42240">
                        <w:pPr>
                          <w:spacing w:after="160" w:line="259" w:lineRule="auto"/>
                          <w:ind w:left="0" w:firstLine="0"/>
                          <w:jc w:val="left"/>
                        </w:pPr>
                        <w:proofErr w:type="gramStart"/>
                        <w:r>
                          <w:rPr>
                            <w:rFonts w:ascii="Tahoma" w:eastAsia="Tahoma" w:hAnsi="Tahoma" w:cs="Tahoma"/>
                            <w:sz w:val="15"/>
                          </w:rPr>
                          <w:t>window</w:t>
                        </w:r>
                        <w:proofErr w:type="gramEnd"/>
                      </w:p>
                    </w:txbxContent>
                  </v:textbox>
                </v:rect>
                <v:shape id="Shape 224677" o:spid="_x0000_s1303" style="position:absolute;left:15341;top:5886;width:467;height:4784;visibility:visible;mso-wrap-style:square;v-text-anchor:top" coordsize="46786,478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b/sUA&#10;AADfAAAADwAAAGRycy9kb3ducmV2LnhtbESPQWvCQBSE70L/w/IKvenGVGKJrlKEghcPjfb+yD6T&#10;1ezbsLvG9N93hYLHYWa+Ydbb0XZiIB+MYwXzWQaCuHbacKPgdPyafoAIEVlj55gU/FKA7eZlssZS&#10;uzt/01DFRiQIhxIVtDH2pZShbslimLmeOHln5y3GJH0jtcd7gttO5llWSIuG00KLPe1aqq/VzSow&#10;h729vP8MpyYMXWH8YnebV5VSb6/j5wpEpDE+w//tvVaQ54tiuYTHn/QF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Rv+xQAAAN8AAAAPAAAAAAAAAAAAAAAAAJgCAABkcnMv&#10;ZG93bnJldi54bWxQSwUGAAAAAAQABAD1AAAAigMAAAAA&#10;" path="m,l46786,r,478385l,478385,,e" fillcolor="#ffc000" stroked="f" strokeweight="0">
                  <v:fill opacity="21074f"/>
                  <v:path arrowok="t" textboxrect="0,0,46786,478385"/>
                </v:shape>
                <v:shape id="Shape 27006" o:spid="_x0000_s1304" style="position:absolute;left:15341;top:6942;width:467;height:2681;visibility:visible;mso-wrap-style:square;v-text-anchor:top" coordsize="46786,2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srsgA&#10;AADeAAAADwAAAGRycy9kb3ducmV2LnhtbESPQWvCQBSE74X+h+UJvelGC7ZGVym1hUKpVeNBb4/s&#10;MwnNvk131xj/vVsQehxm5htmtuhMLVpyvrKsYDhIQBDnVldcKNhl7/1nED4ga6wtk4ILeVjM7+9m&#10;mGp75g2121CICGGfooIyhCaV0uclGfQD2xBH72idwRClK6R2eI5wU8tRkoylwYrjQokNvZaU/2xP&#10;RkG2vhx+v4uv5eOkpf1nlp+Wb26l1EOve5mCCNSF//Ct/aEVjJ4iEv7ux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sWyuyAAAAN4AAAAPAAAAAAAAAAAAAAAAAJgCAABk&#10;cnMvZG93bnJldi54bWxQSwUGAAAAAAQABAD1AAAAjQMAAAAA&#10;" path="m7798,l38988,v4289,,7798,3504,7798,7786l46786,260371v,4282,-3509,7786,-7798,7786l7798,268157c3509,268157,,264653,,260371l,7786c,3504,3509,,7798,xe" fillcolor="#92d050" stroked="f" strokeweight="0">
                  <v:path arrowok="t" textboxrect="0,0,46786,268157"/>
                </v:shape>
                <v:shape id="Shape 224678" o:spid="_x0000_s1305" style="position:absolute;left:21011;top:5886;width:468;height:4784;visibility:visible;mso-wrap-style:square;v-text-anchor:top" coordsize="46786,478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PjMMA&#10;AADfAAAADwAAAGRycy9kb3ducmV2LnhtbERPz2vCMBS+D/wfwht4m6lVulGNIoLgxcO67v5o3tq4&#10;5qUksdb/3hwGO358v7f7yfZiJB+MYwXLRQaCuHHacKug/jq9fYAIEVlj75gUPCjAfjd72WKp3Z0/&#10;aaxiK1IIhxIVdDEOpZSh6chiWLiBOHE/zluMCfpWao/3FG57mWdZIS0aTg0dDnTsqPmtblaBuZzt&#10;dfU91m0Y+8L49fG2rCql5q/TYQMi0hT/xX/us1aQ5+viPQ1Of9IX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6PjMMAAADfAAAADwAAAAAAAAAAAAAAAACYAgAAZHJzL2Rv&#10;d25yZXYueG1sUEsFBgAAAAAEAAQA9QAAAIgDAAAAAA==&#10;" path="m,l46786,r,478385l,478385,,e" fillcolor="#ffc000" stroked="f" strokeweight="0">
                  <v:fill opacity="21074f"/>
                  <v:path arrowok="t" textboxrect="0,0,46786,478385"/>
                </v:shape>
                <v:shape id="Shape 224679" o:spid="_x0000_s1306" style="position:absolute;left:26663;top:5886;width:711;height:4784;visibility:visible;mso-wrap-style:square;v-text-anchor:top" coordsize="71115,478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duMYA&#10;AADfAAAADwAAAGRycy9kb3ducmV2LnhtbESPQWvCQBSE74X+h+UVvNWNoViNrlIKreKhoC14fWSf&#10;SWj2bci+aPLvXUHwOMzMN8xy3btanakNlWcDk3ECijj3tuLCwN/v1+sMVBBki7VnMjBQgPXq+WmJ&#10;mfUX3tP5IIWKEA4ZGihFmkzrkJfkMIx9Qxy9k28dSpRtoW2Llwh3tU6TZKodVhwXSmzos6T8/9A5&#10;Az/ILEPfpbvZZCA5dcd6/r0xZvTSfyxACfXyCN/bW2sgTd+m73O4/Ylf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cduMYAAADfAAAADwAAAAAAAAAAAAAAAACYAgAAZHJz&#10;L2Rvd25yZXYueG1sUEsFBgAAAAAEAAQA9QAAAIsDAAAAAA==&#10;" path="m,l71115,r,478385l,478385,,e" fillcolor="#ffc000" stroked="f" strokeweight="0">
                  <v:fill opacity="21074f"/>
                  <v:path arrowok="t" textboxrect="0,0,71115,478385"/>
                </v:shape>
                <v:shape id="Shape 224680" o:spid="_x0000_s1307" style="position:absolute;left:32090;top:5886;width:936;height:4784;visibility:visible;mso-wrap-style:square;v-text-anchor:top" coordsize="93572,478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i1RsYA&#10;AADfAAAADwAAAGRycy9kb3ducmV2LnhtbESPy0oDMRSG94LvEI7gzmaM0g7TpqVViq6EXmi3h8np&#10;ZHByMiSxM317sxBc/vw3vsVqdJ24UoitZw3PkwIEce1Ny42G42H7VIKICdlg55k03CjCanl/t8DK&#10;+IF3dN2nRuQRjhVqsCn1lZSxtuQwTnxPnL2LDw5TlqGRJuCQx10nVVFMpcOW84PFnt4s1d/7H6dh&#10;+zVslJJ29h664+wWTy+H8vyh9ePDuJ6DSDSm//Bf+9NoUOp1WmaCzJNZ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i1RsYAAADfAAAADwAAAAAAAAAAAAAAAACYAgAAZHJz&#10;L2Rvd25yZXYueG1sUEsFBgAAAAAEAAQA9QAAAIsDAAAAAA==&#10;" path="m,l93572,r,478385l,478385,,e" fillcolor="#ffc000" stroked="f" strokeweight="0">
                  <v:fill opacity="21074f"/>
                  <v:path arrowok="t" textboxrect="0,0,93572,478385"/>
                </v:shape>
                <v:shape id="Shape 224681" o:spid="_x0000_s1308" style="position:absolute;left:37508;top:5979;width:945;height:4784;visibility:visible;mso-wrap-style:square;v-text-anchor:top" coordsize="94508,478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qAMUA&#10;AADfAAAADwAAAGRycy9kb3ducmV2LnhtbESP0YrCMBRE3xf8h3AF39bUKkWqUZZdRH1ZsPoB1+ba&#10;lG1uShO1/r0RhH0cZuYMs1z3thE36nztWMFknIAgLp2uuVJwOm4+5yB8QNbYOCYFD/KwXg0+lphr&#10;d+cD3YpQiQhhn6MCE0KbS+lLQxb92LXE0bu4zmKIsquk7vAe4baRaZJk0mLNccFgS9+Gyr/iahVU&#10;pkg28rH/9dNzJi+Hrf45nbVSo2H/tQARqA//4Xd7pxWk6SybT+D1J3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CoAxQAAAN8AAAAPAAAAAAAAAAAAAAAAAJgCAABkcnMv&#10;ZG93bnJldi54bWxQSwUGAAAAAAQABAD1AAAAigMAAAAA&#10;" path="m,l94508,r,478385l,478385,,e" fillcolor="#ffc000" stroked="f" strokeweight="0">
                  <v:fill opacity="21074f"/>
                  <v:path arrowok="t" textboxrect="0,0,94508,478385"/>
                </v:shape>
                <v:shape id="Shape 224682" o:spid="_x0000_s1309" style="position:absolute;left:43403;top:5979;width:468;height:4784;visibility:visible;mso-wrap-style:square;v-text-anchor:top" coordsize="46786,478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IQcUA&#10;AADfAAAADwAAAGRycy9kb3ducmV2LnhtbESPQWvCQBSE70L/w/IKvenGVEJIXaUIBS8emur9kX1N&#10;VrNvw+4a47/vCkKPw8x8w6y3k+3FSD4YxwqWiwwEceO04VbB8edrXoIIEVlj75gU3CnAdvMyW2Ol&#10;3Y2/aaxjKxKEQ4UKuhiHSsrQdGQxLNxAnLxf5y3GJH0rtcdbgtte5llWSIuG00KHA+06ai711Sow&#10;h709v5/GYxvGvjB+tbsu61qpt9fp8wNEpCn+h5/tvVaQ56uizOHxJ3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8hBxQAAAN8AAAAPAAAAAAAAAAAAAAAAAJgCAABkcnMv&#10;ZG93bnJldi54bWxQSwUGAAAAAAQABAD1AAAAigMAAAAA&#10;" path="m,l46786,r,478385l,478385,,e" fillcolor="#ffc000" stroked="f" strokeweight="0">
                  <v:fill opacity="21074f"/>
                  <v:path arrowok="t" textboxrect="0,0,46786,478385"/>
                </v:shape>
                <v:shape id="Shape 224683" o:spid="_x0000_s1310" style="position:absolute;left:49064;top:5979;width:945;height:4784;visibility:visible;mso-wrap-style:square;v-text-anchor:top" coordsize="94508,478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R7MUA&#10;AADfAAAADwAAAGRycy9kb3ducmV2LnhtbESP0YrCMBRE3xf8h3AF39bUKkWqUcRF1JcFqx9wba5N&#10;sbkpTVbr35uFhX0cZuYMs1z3thEP6nztWMFknIAgLp2uuVJwOe8+5yB8QNbYOCYFL/KwXg0+lphr&#10;9+QTPYpQiQhhn6MCE0KbS+lLQxb92LXE0bu5zmKIsquk7vAZ4baRaZJk0mLNccFgS1tD5b34sQoq&#10;UyQ7+Tp+++k1k7fTXn9drlqp0bDfLEAE6sN/+K990ArSdJbNp/D7J34BuX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hHsxQAAAN8AAAAPAAAAAAAAAAAAAAAAAJgCAABkcnMv&#10;ZG93bnJldi54bWxQSwUGAAAAAAQABAD1AAAAigMAAAAA&#10;" path="m,l94508,r,478385l,478385,,e" fillcolor="#ffc000" stroked="f" strokeweight="0">
                  <v:fill opacity="21074f"/>
                  <v:path arrowok="t" textboxrect="0,0,94508,478385"/>
                </v:shape>
                <v:shape id="Shape 27013" o:spid="_x0000_s1311" style="position:absolute;left:37985;top:6979;width:468;height:2672;visibility:visible;mso-wrap-style:square;v-text-anchor:top" coordsize="46786,26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aZsYA&#10;AADeAAAADwAAAGRycy9kb3ducmV2LnhtbESPQWsCMRSE74L/ITzBm2ZVsLI1SrWUFm+ubenxsXnd&#10;LN28rJvUTf+9EQoeh5n5hllvo23EhTpfO1Ywm2YgiEuna64UvJ9eJisQPiBrbByTgj/ysN0MB2vM&#10;tev5SJciVCJB2OeowITQ5lL60pBFP3UtcfK+XWcxJNlVUnfYJ7ht5DzLltJizWnBYEt7Q+VP8WsV&#10;FF+vH709hEPE+Lw7Hz/3zdIUSo1H8ekRRKAY7uH/9ptWMH/IZgu43UlX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maZsYAAADeAAAADwAAAAAAAAAAAAAAAACYAgAAZHJz&#10;L2Rvd25yZXYueG1sUEsFBgAAAAAEAAQA9QAAAIsDAAAAAA==&#10;" path="m7798,l38988,v4289,,7798,3504,7798,7786l46786,259436v,4283,-3509,7787,-7798,7787l7798,267223c3509,267223,,263719,,259436l,7786c,3504,3509,,7798,xe" fillcolor="#92d050" stroked="f" strokeweight="0">
                  <v:path arrowok="t" textboxrect="0,0,46786,267223"/>
                </v:shape>
                <v:shape id="Shape 27014" o:spid="_x0000_s1312" style="position:absolute;left:19121;top:10778;width:8253;height:6170;visibility:visible;mso-wrap-style:square;v-text-anchor:top" coordsize="825305,61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Js8gA&#10;AADeAAAADwAAAGRycy9kb3ducmV2LnhtbESP3WrCQBSE74W+w3IKvdONoqakbqQIWoWCxEqhd4fs&#10;yU+bPRuy25i+vSsUvBxm5htmtR5MI3rqXG1ZwXQSgSDOra65VHD+2I6fQTiPrLGxTAr+yME6fRit&#10;MNH2whn1J1+KAGGXoILK+zaR0uUVGXQT2xIHr7CdQR9kV0rd4SXATSNnUbSUBmsOCxW2tKko/zn9&#10;GgVkhv3y8/xdvGXx+/GrPyx2i+yg1NPj8PoCwtPg7+H/9l4rmMXRdA63O+EKy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bEmzyAAAAN4AAAAPAAAAAAAAAAAAAAAAAJgCAABk&#10;cnMvZG93bnJldi54bWxQSwUGAAAAAAQABAD1AAAAjQMAAAAA&#10;" path="m,193783r137551,l214046,,343877,193783r481428,l825305,264327r,l825305,370141r,246905l343877,617046r-206326,l137551,617046,,617046,,370141,,264327r,l,193783xe" filled="f" strokeweight=".25953mm">
                  <v:path arrowok="t" textboxrect="0,0,825305,617046"/>
                </v:shape>
                <v:rect id="Rectangle 27015" o:spid="_x0000_s1313" style="position:absolute;left:20985;top:13367;width:2080;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E2sYA&#10;AADeAAAADwAAAGRycy9kb3ducmV2LnhtbESPT4vCMBTE74LfITzBm6YKulqNIu4uelz/gHp7NM+2&#10;2LyUJmurn94sLHgcZuY3zHzZmELcqXK5ZQWDfgSCOLE651TB8fDdm4BwHlljYZkUPMjBctFuzTHW&#10;tuYd3fc+FQHCLkYFmfdlLKVLMjLo+rYkDt7VVgZ9kFUqdYV1gJtCDqNoLA3mHBYyLGmdUXLb/xoF&#10;m0m5Om/ts06Lr8vm9HOafh6mXqlup1nNQHhq/Dv8395qBcOPaDCC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xE2sYAAADe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Tahoma" w:eastAsia="Tahoma" w:hAnsi="Tahoma" w:cs="Tahoma"/>
                            <w:sz w:val="15"/>
                          </w:rPr>
                          <w:t>End</w:t>
                        </w:r>
                      </w:p>
                    </w:txbxContent>
                  </v:textbox>
                </v:rect>
                <v:rect id="Rectangle 27016" o:spid="_x0000_s1314" style="position:absolute;left:22547;top:13367;width:452;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7arccA&#10;AADeAAAADwAAAGRycy9kb3ducmV2LnhtbESPQWvCQBSE7wX/w/IKvTUbPViNriK2RY/VCGlvj+wz&#10;Cd19G7Jbk/bXdwXB4zAz3zDL9WCNuFDnG8cKxkkKgrh0uuFKwSl/f56B8AFZo3FMCn7Jw3o1elhi&#10;pl3PB7ocQyUihH2GCuoQ2kxKX9Zk0SeuJY7e2XUWQ5RdJXWHfYRbIydpOpUWG44LNba0ran8Pv5Y&#10;BbtZu/ncu7++Mm9fu+KjmL/m86DU0+OwWYAINIR7+NbeawWTl3Q8he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u2q3HAAAA3gAAAA8AAAAAAAAAAAAAAAAAmAIAAGRy&#10;cy9kb3ducmV2LnhtbFBLBQYAAAAABAAEAPUAAACMAwAAAAA=&#10;" filled="f" stroked="f">
                  <v:textbox inset="0,0,0,0">
                    <w:txbxContent>
                      <w:p w:rsidR="00A42240" w:rsidRDefault="00A42240">
                        <w:pPr>
                          <w:spacing w:after="160" w:line="259" w:lineRule="auto"/>
                          <w:ind w:left="0" w:firstLine="0"/>
                          <w:jc w:val="left"/>
                        </w:pPr>
                        <w:r>
                          <w:rPr>
                            <w:rFonts w:ascii="Tahoma" w:eastAsia="Tahoma" w:hAnsi="Tahoma" w:cs="Tahoma"/>
                            <w:sz w:val="15"/>
                          </w:rPr>
                          <w:t>-</w:t>
                        </w:r>
                      </w:p>
                    </w:txbxContent>
                  </v:textbox>
                </v:rect>
                <v:rect id="Rectangle 27017" o:spid="_x0000_s1315" style="position:absolute;left:22884;top:13367;width:3872;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NscA&#10;AADeAAAADwAAAGRycy9kb3ducmV2LnhtbESPQWvCQBSE70L/w/KE3nRjDtVEV5G2Eo9tLKi3R/aZ&#10;BLNvQ3Y1aX99tyD0OMzMN8xqM5hG3KlztWUFs2kEgriwuuZSwddhN1mAcB5ZY2OZFHyTg836abTC&#10;VNueP+me+1IECLsUFVTet6mUrqjIoJvaljh4F9sZ9EF2pdQd9gFuGhlH0Ys0WHNYqLCl14qKa34z&#10;CrJFuz3t7U9fNu/n7PhxTN4OiVfqeTxslyA8Df4//GjvtYJ4Hs3m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ifzbHAAAA3gAAAA8AAAAAAAAAAAAAAAAAmAIAAGRy&#10;cy9kb3ducmV2LnhtbFBLBQYAAAAABAAEAPUAAACMAwAAAAA=&#10;" filled="f" stroked="f">
                  <v:textbox inset="0,0,0,0">
                    <w:txbxContent>
                      <w:p w:rsidR="00A42240" w:rsidRDefault="00A42240">
                        <w:pPr>
                          <w:spacing w:after="160" w:line="259" w:lineRule="auto"/>
                          <w:ind w:left="0" w:firstLine="0"/>
                          <w:jc w:val="left"/>
                        </w:pPr>
                        <w:proofErr w:type="gramStart"/>
                        <w:r>
                          <w:rPr>
                            <w:rFonts w:ascii="Tahoma" w:eastAsia="Tahoma" w:hAnsi="Tahoma" w:cs="Tahoma"/>
                            <w:sz w:val="15"/>
                          </w:rPr>
                          <w:t>device</w:t>
                        </w:r>
                        <w:proofErr w:type="gramEnd"/>
                        <w:r>
                          <w:rPr>
                            <w:rFonts w:ascii="Tahoma" w:eastAsia="Tahoma" w:hAnsi="Tahoma" w:cs="Tahoma"/>
                            <w:sz w:val="15"/>
                          </w:rPr>
                          <w:t xml:space="preserve"> </w:t>
                        </w:r>
                      </w:p>
                    </w:txbxContent>
                  </v:textbox>
                </v:rect>
                <v:rect id="Rectangle 27018" o:spid="_x0000_s1316" style="position:absolute;left:19890;top:14489;width:932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rRMIA&#10;AADeAAAADwAAAGRycy9kb3ducmV2LnhtbERPy4rCMBTdC/5DuMLsNNWFj2oU0RFd+gJ1d2mubbG5&#10;KU3Gdvx6sxBcHs57tmhMIZ5Uudyygn4vAkGcWJ1zquB82nTHIJxH1lhYJgX/5GAxb7dmGGtb84Ge&#10;R5+KEMIuRgWZ92UspUsyMuh6tiQO3N1WBn2AVSp1hXUIN4UcRNFQGsw5NGRY0iqj5HH8Mwq243J5&#10;3dlXnRa/t+1lf5msTxOv1E+nWU5BeGr8V/xx77SCwSjqh73hTr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etEwgAAAN4AAAAPAAAAAAAAAAAAAAAAAJgCAABkcnMvZG93&#10;bnJldi54bWxQSwUGAAAAAAQABAD1AAAAhwMAAAAA&#10;" filled="f" stroked="f">
                  <v:textbox inset="0,0,0,0">
                    <w:txbxContent>
                      <w:p w:rsidR="00A42240" w:rsidRDefault="00A42240">
                        <w:pPr>
                          <w:spacing w:after="160" w:line="259" w:lineRule="auto"/>
                          <w:ind w:left="0" w:firstLine="0"/>
                          <w:jc w:val="left"/>
                        </w:pPr>
                        <w:proofErr w:type="gramStart"/>
                        <w:r>
                          <w:rPr>
                            <w:rFonts w:ascii="Tahoma" w:eastAsia="Tahoma" w:hAnsi="Tahoma" w:cs="Tahoma"/>
                            <w:sz w:val="15"/>
                          </w:rPr>
                          <w:t>temporarily</w:t>
                        </w:r>
                        <w:proofErr w:type="gramEnd"/>
                        <w:r>
                          <w:rPr>
                            <w:rFonts w:ascii="Tahoma" w:eastAsia="Tahoma" w:hAnsi="Tahoma" w:cs="Tahoma"/>
                            <w:sz w:val="15"/>
                          </w:rPr>
                          <w:t xml:space="preserve"> stop </w:t>
                        </w:r>
                      </w:p>
                    </w:txbxContent>
                  </v:textbox>
                </v:rect>
                <v:rect id="Rectangle 27019" o:spid="_x0000_s1317" style="position:absolute;left:19768;top:15610;width:9243;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O38cA&#10;AADeAAAADwAAAGRycy9kb3ducmV2LnhtbESPQWvCQBSE7wX/w/KE3uomObQmuoagLXpsVVBvj+wz&#10;CWbfhuzWpP313UKhx2FmvmGW+WhacafeNZYVxLMIBHFpdcOVguPh7WkOwnlkja1lUvBFDvLV5GGJ&#10;mbYDf9B97ysRIOwyVFB732VSurImg25mO+LgXW1v0AfZV1L3OAS4aWUSRc/SYMNhocaO1jWVt/2n&#10;UbCdd8V5Z7+Hqn29bE/vp3RzSL1Sj9OxWIDwNPr/8F97pxUkL1Gcwu+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xTt/HAAAA3gAAAA8AAAAAAAAAAAAAAAAAmAIAAGRy&#10;cy9kb3ducmV2LnhtbFBLBQYAAAAABAAEAPUAAACMAwAAAAA=&#10;" filled="f" stroked="f">
                  <v:textbox inset="0,0,0,0">
                    <w:txbxContent>
                      <w:p w:rsidR="00A42240" w:rsidRDefault="00A42240">
                        <w:pPr>
                          <w:spacing w:after="160" w:line="259" w:lineRule="auto"/>
                          <w:ind w:left="0" w:firstLine="0"/>
                          <w:jc w:val="left"/>
                        </w:pPr>
                        <w:proofErr w:type="gramStart"/>
                        <w:r>
                          <w:rPr>
                            <w:rFonts w:ascii="Tahoma" w:eastAsia="Tahoma" w:hAnsi="Tahoma" w:cs="Tahoma"/>
                            <w:sz w:val="15"/>
                          </w:rPr>
                          <w:t>receiving</w:t>
                        </w:r>
                        <w:proofErr w:type="gramEnd"/>
                        <w:r>
                          <w:rPr>
                            <w:rFonts w:ascii="Tahoma" w:eastAsia="Tahoma" w:hAnsi="Tahoma" w:cs="Tahoma"/>
                            <w:sz w:val="15"/>
                          </w:rPr>
                          <w:t xml:space="preserve"> beacon</w:t>
                        </w:r>
                      </w:p>
                    </w:txbxContent>
                  </v:textbox>
                </v:rect>
                <v:shape id="Shape 27020" o:spid="_x0000_s1318" style="position:absolute;left:34682;top:9776;width:12024;height:7649;visibility:visible;mso-wrap-style:square;v-text-anchor:top" coordsize="1202400,76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EhMUA&#10;AADeAAAADwAAAGRycy9kb3ducmV2LnhtbESPXWvCMBSG7wf7D+EMdjeTFdlKNS0yELwQNt1ALw/N&#10;sSk2J7WJtf775WKwy5f3i2dZTa4TIw2h9azhdaZAENfetNxo+Plev+QgQkQ22HkmDXcKUJWPD0ss&#10;jL/xjsZ9bEQa4VCgBhtjX0gZaksOw8z3xMk7+cFhTHJopBnwlsZdJzOl3qTDltODxZ4+LNXn/dVp&#10;aA9jtOo+335aspevvN4dQz9p/fw0rRYgIk3xP/zX3hgN2bvKEkDCSSg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MSExQAAAN4AAAAPAAAAAAAAAAAAAAAAAJgCAABkcnMv&#10;ZG93bnJldi54bWxQSwUGAAAAAAQABAD1AAAAigMAAAAA&#10;" path="m,199607r200400,l364541,,501000,199607r701400,l1202400,293821r,l1202400,435140r,329750l501000,764890r-300600,l200400,764890,,764890,,435140,,293821r,l,199607xe" filled="f" strokeweight=".25953mm">
                  <v:path arrowok="t" textboxrect="0,0,1202400,764890"/>
                </v:shape>
                <v:rect id="Rectangle 27021" o:spid="_x0000_s1319" style="position:absolute;left:36224;top:13132;width:2081;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IZMcA&#10;AADeAAAADwAAAGRycy9kb3ducmV2LnhtbESPS4vCQBCE78L+h6EXvOnEHHxER5FdRY8+FlxvTaY3&#10;CZvpCZnRRH+9Iwgei6r6ipotWlOKK9WusKxg0I9AEKdWF5wp+Dmue2MQziNrLC2Tghs5WMw/OjNM&#10;tG14T9eDz0SAsEtQQe59lUjp0pwMur6tiIP3Z2uDPsg6k7rGJsBNKeMoGkqDBYeFHCv6yin9P1yM&#10;gs24Wv5u7b3JytV5c9qdJt/HiVeq+9kupyA8tf4dfrW3WkE8iuIBPO+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riGTHAAAA3gAAAA8AAAAAAAAAAAAAAAAAmAIAAGRy&#10;cy9kb3ducmV2LnhtbFBLBQYAAAAABAAEAPUAAACMAwAAAAA=&#10;" filled="f" stroked="f">
                  <v:textbox inset="0,0,0,0">
                    <w:txbxContent>
                      <w:p w:rsidR="00A42240" w:rsidRDefault="00A42240">
                        <w:pPr>
                          <w:spacing w:after="160" w:line="259" w:lineRule="auto"/>
                          <w:ind w:left="0" w:firstLine="0"/>
                          <w:jc w:val="left"/>
                        </w:pPr>
                        <w:r>
                          <w:rPr>
                            <w:rFonts w:ascii="Tahoma" w:eastAsia="Tahoma" w:hAnsi="Tahoma" w:cs="Tahoma"/>
                            <w:sz w:val="15"/>
                          </w:rPr>
                          <w:t>End</w:t>
                        </w:r>
                      </w:p>
                    </w:txbxContent>
                  </v:textbox>
                </v:rect>
                <v:rect id="Rectangle 27022" o:spid="_x0000_s1320" style="position:absolute;left:37787;top:13132;width:452;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WE8cA&#10;AADeAAAADwAAAGRycy9kb3ducmV2LnhtbESPQWvCQBSE7wX/w/KE3uqmOViNrhK0khxbFWxvj+wz&#10;Cc2+DdltkvbXdwuCx2FmvmHW29E0oqfO1ZYVPM8iEMSF1TWXCs6nw9MChPPIGhvLpOCHHGw3k4c1&#10;JtoO/E790ZciQNglqKDyvk2kdEVFBt3MtsTBu9rOoA+yK6XucAhw08g4iubSYM1hocKWdhUVX8dv&#10;oyBbtOlHbn+Hsnn9zC5vl+X+tPRKPU7HdAXC0+jv4Vs71wrilyiO4f9Ou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5FhPHAAAA3gAAAA8AAAAAAAAAAAAAAAAAmAIAAGRy&#10;cy9kb3ducmV2LnhtbFBLBQYAAAAABAAEAPUAAACMAwAAAAA=&#10;" filled="f" stroked="f">
                  <v:textbox inset="0,0,0,0">
                    <w:txbxContent>
                      <w:p w:rsidR="00A42240" w:rsidRDefault="00A42240">
                        <w:pPr>
                          <w:spacing w:after="160" w:line="259" w:lineRule="auto"/>
                          <w:ind w:left="0" w:firstLine="0"/>
                          <w:jc w:val="left"/>
                        </w:pPr>
                        <w:r>
                          <w:rPr>
                            <w:rFonts w:ascii="Tahoma" w:eastAsia="Tahoma" w:hAnsi="Tahoma" w:cs="Tahoma"/>
                            <w:sz w:val="15"/>
                          </w:rPr>
                          <w:t>-</w:t>
                        </w:r>
                      </w:p>
                    </w:txbxContent>
                  </v:textbox>
                </v:rect>
                <v:rect id="Rectangle 27023" o:spid="_x0000_s1321" style="position:absolute;left:38124;top:13132;width:9764;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iMcA&#10;AADeAAAADwAAAGRycy9kb3ducmV2LnhtbESPT2vCQBTE74V+h+UJvdWNKfgnuoq0FT1aFdTbI/tM&#10;gtm3Ibua6Kd3BaHHYWZ+w0xmrSnFlWpXWFbQ60YgiFOrC84U7LaLzyEI55E1lpZJwY0czKbvbxNM&#10;tG34j64bn4kAYZeggtz7KpHSpTkZdF1bEQfvZGuDPsg6k7rGJsBNKeMo6kuDBYeFHCv6zik9by5G&#10;wXJYzQ8re2+y8ve43K/3o5/tyCv10WnnYxCeWv8ffrVXWkE8iO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1s4jHAAAA3gAAAA8AAAAAAAAAAAAAAAAAmAIAAGRy&#10;cy9kb3ducmV2LnhtbFBLBQYAAAAABAAEAPUAAACMAwAAAAA=&#10;" filled="f" stroked="f">
                  <v:textbox inset="0,0,0,0">
                    <w:txbxContent>
                      <w:p w:rsidR="00A42240" w:rsidRDefault="00A42240">
                        <w:pPr>
                          <w:spacing w:after="160" w:line="259" w:lineRule="auto"/>
                          <w:ind w:left="0" w:firstLine="0"/>
                          <w:jc w:val="left"/>
                        </w:pPr>
                        <w:proofErr w:type="gramStart"/>
                        <w:r>
                          <w:rPr>
                            <w:rFonts w:ascii="Tahoma" w:eastAsia="Tahoma" w:hAnsi="Tahoma" w:cs="Tahoma"/>
                            <w:sz w:val="15"/>
                          </w:rPr>
                          <w:t>device</w:t>
                        </w:r>
                        <w:proofErr w:type="gramEnd"/>
                        <w:r>
                          <w:rPr>
                            <w:rFonts w:ascii="Tahoma" w:eastAsia="Tahoma" w:hAnsi="Tahoma" w:cs="Tahoma"/>
                            <w:sz w:val="15"/>
                          </w:rPr>
                          <w:t xml:space="preserve"> receives a </w:t>
                        </w:r>
                      </w:p>
                    </w:txbxContent>
                  </v:textbox>
                </v:rect>
                <v:rect id="Rectangle 27024" o:spid="_x0000_s1322" style="position:absolute;left:36112;top:14253;width:12590;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r/McA&#10;AADeAAAADwAAAGRycy9kb3ducmV2LnhtbESPT2vCQBTE74V+h+UJvdWNofgnuoq0FT1aFdTbI/tM&#10;gtm3Ibua6Kd3BaHHYWZ+w0xmrSnFlWpXWFbQ60YgiFOrC84U7LaLzyEI55E1lpZJwY0czKbvbxNM&#10;tG34j64bn4kAYZeggtz7KpHSpTkZdF1bEQfvZGuDPsg6k7rGJsBNKeMo6kuDBYeFHCv6zik9by5G&#10;wXJYzQ8re2+y8ve43K/3o5/tyCv10WnnYxCeWv8ffrVXWkE8iO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cK/zHAAAA3gAAAA8AAAAAAAAAAAAAAAAAmAIAAGRy&#10;cy9kb3ducmV2LnhtbFBLBQYAAAAABAAEAPUAAACMAwAAAAA=&#10;" filled="f" stroked="f">
                  <v:textbox inset="0,0,0,0">
                    <w:txbxContent>
                      <w:p w:rsidR="00A42240" w:rsidRDefault="00A42240">
                        <w:pPr>
                          <w:spacing w:after="160" w:line="259" w:lineRule="auto"/>
                          <w:ind w:left="0" w:firstLine="0"/>
                          <w:jc w:val="left"/>
                        </w:pPr>
                        <w:proofErr w:type="gramStart"/>
                        <w:r>
                          <w:rPr>
                            <w:rFonts w:ascii="Tahoma" w:eastAsia="Tahoma" w:hAnsi="Tahoma" w:cs="Tahoma"/>
                            <w:sz w:val="15"/>
                          </w:rPr>
                          <w:t>beacon</w:t>
                        </w:r>
                        <w:proofErr w:type="gramEnd"/>
                        <w:r>
                          <w:rPr>
                            <w:rFonts w:ascii="Tahoma" w:eastAsia="Tahoma" w:hAnsi="Tahoma" w:cs="Tahoma"/>
                            <w:sz w:val="15"/>
                          </w:rPr>
                          <w:t xml:space="preserve"> and resets the </w:t>
                        </w:r>
                      </w:p>
                    </w:txbxContent>
                  </v:textbox>
                </v:rect>
                <v:rect id="Rectangle 27025" o:spid="_x0000_s1323" style="position:absolute;left:35625;top:15375;width:13495;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COZ8cA&#10;AADeAAAADwAAAGRycy9kb3ducmV2LnhtbESPT2vCQBTE74V+h+UJvdWNgfonuoq0FT1aFdTbI/tM&#10;gtm3Ibua6Kd3BaHHYWZ+w0xmrSnFlWpXWFbQ60YgiFOrC84U7LaLzyEI55E1lpZJwY0czKbvbxNM&#10;tG34j64bn4kAYZeggtz7KpHSpTkZdF1bEQfvZGuDPsg6k7rGJsBNKeMo6kuDBYeFHCv6zik9by5G&#10;wXJYzQ8re2+y8ve43K/3o5/tyCv10WnnYxCeWv8ffrVXWkE8iO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QjmfHAAAA3gAAAA8AAAAAAAAAAAAAAAAAmAIAAGRy&#10;cy9kb3ducmV2LnhtbFBLBQYAAAAABAAEAPUAAACMAwAAAAA=&#10;" filled="f" stroked="f">
                  <v:textbox inset="0,0,0,0">
                    <w:txbxContent>
                      <w:p w:rsidR="00A42240" w:rsidRDefault="00A42240">
                        <w:pPr>
                          <w:spacing w:after="160" w:line="259" w:lineRule="auto"/>
                          <w:ind w:left="0" w:firstLine="0"/>
                          <w:jc w:val="left"/>
                        </w:pPr>
                        <w:proofErr w:type="gramStart"/>
                        <w:r>
                          <w:rPr>
                            <w:rFonts w:ascii="Tahoma" w:eastAsia="Tahoma" w:hAnsi="Tahoma" w:cs="Tahoma"/>
                            <w:sz w:val="15"/>
                          </w:rPr>
                          <w:t>reception</w:t>
                        </w:r>
                        <w:proofErr w:type="gramEnd"/>
                        <w:r>
                          <w:rPr>
                            <w:rFonts w:ascii="Tahoma" w:eastAsia="Tahoma" w:hAnsi="Tahoma" w:cs="Tahoma"/>
                            <w:sz w:val="15"/>
                          </w:rPr>
                          <w:t xml:space="preserve"> window length</w:t>
                        </w:r>
                      </w:p>
                    </w:txbxContent>
                  </v:textbox>
                </v:rect>
                <v:shape id="Shape 27026" o:spid="_x0000_s1324" style="position:absolute;left:23837;width:11313;height:5694;visibility:visible;mso-wrap-style:square;v-text-anchor:top" coordsize="1131285,56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k58cA&#10;AADeAAAADwAAAGRycy9kb3ducmV2LnhtbESPQWvCQBSE7wX/w/IEb7rbgFqjqxRroR48mHrw+Mi+&#10;JsHs25BdY9pf7wpCj8PMfMOsNr2tRUetrxxreJ0oEMS5MxUXGk7fn+M3ED4gG6wdk4Zf8rBZD15W&#10;mBp34yN1WShEhLBPUUMZQpNK6fOSLPqJa4ij9+NaiyHKtpCmxVuE21omSs2kxYrjQokNbUvKL9nV&#10;apieu8Ol2rm/xUe+309Vn4UrbrUeDfv3JYhAffgPP9tfRkMyV8kMHnfiF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pZOfHAAAA3gAAAA8AAAAAAAAAAAAAAAAAmAIAAGRy&#10;cy9kb3ducmV2LnhtbFBLBQYAAAAABAAEAPUAAACMAwAAAAA=&#10;" path="m,l188547,r,l471369,r659916,l1131285,274698r,l1131285,392425r,78485l471369,470910,317521,569484,188547,470910,,470910,,392425,,274698r,l,xe" filled="f" strokeweight=".25953mm">
                  <v:path arrowok="t" textboxrect="0,0,1131285,569484"/>
                </v:shape>
                <v:rect id="Rectangle 27027" o:spid="_x0000_s1325" style="position:absolute;left:25746;top:884;width:10369;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1i8YA&#10;AADeAAAADwAAAGRycy9kb3ducmV2LnhtbESPS4vCQBCE7wv7H4Ze8LZONgcf0VFkddGjL1BvTaZN&#10;gpmekJk10V/vCILHoqq+osbT1pTiSrUrLCv46UYgiFOrC84U7Hd/3wMQziNrLC2Tghs5mE4+P8aY&#10;aNvwhq5bn4kAYZeggtz7KpHSpTkZdF1bEQfvbGuDPsg6k7rGJsBNKeMo6kmDBYeFHCv6zSm9bP+N&#10;guWgmh1X9t5k5eK0PKwPw/lu6JXqfLWzEQhPrX+HX+2VVhD3o7gP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1i8YAAADe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Tahoma" w:eastAsia="Tahoma" w:hAnsi="Tahoma" w:cs="Tahoma"/>
                            <w:sz w:val="15"/>
                          </w:rPr>
                          <w:t xml:space="preserve">Reception window </w:t>
                        </w:r>
                      </w:p>
                    </w:txbxContent>
                  </v:textbox>
                </v:rect>
                <v:rect id="Rectangle 27028" o:spid="_x0000_s1326" style="position:absolute;left:27196;top:2006;width:6511;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h+cQA&#10;AADeAAAADwAAAGRycy9kb3ducmV2LnhtbERPPW/CMBDdK/EfrEPq1jhkoBBiEIIiGFtSKbCd4iOJ&#10;iM9R7JK0v74eKnV8et/ZZjSteFDvGssKZlEMgri0uuFKwWd+eFmAcB5ZY2uZFHyTg8168pRhqu3A&#10;H/Q4+0qEEHYpKqi971IpXVmTQRfZjjhwN9sb9AH2ldQ9DiHctDKJ47k02HBoqLGjXU3l/fxlFBwX&#10;3fZysj9D1b5dj8V7sdznS6/U83TcrkB4Gv2/+M990gqS1zgJe8Odc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IfnEAAAA3gAAAA8AAAAAAAAAAAAAAAAAmAIAAGRycy9k&#10;b3ducmV2LnhtbFBLBQYAAAAABAAEAPUAAACJAwAAAAA=&#10;" filled="f" stroked="f">
                  <v:textbox inset="0,0,0,0">
                    <w:txbxContent>
                      <w:p w:rsidR="00A42240" w:rsidRDefault="00A42240">
                        <w:pPr>
                          <w:spacing w:after="160" w:line="259" w:lineRule="auto"/>
                          <w:ind w:left="0" w:firstLine="0"/>
                          <w:jc w:val="left"/>
                        </w:pPr>
                        <w:proofErr w:type="gramStart"/>
                        <w:r>
                          <w:rPr>
                            <w:rFonts w:ascii="Tahoma" w:eastAsia="Tahoma" w:hAnsi="Tahoma" w:cs="Tahoma"/>
                            <w:sz w:val="15"/>
                          </w:rPr>
                          <w:t>enlarges</w:t>
                        </w:r>
                        <w:proofErr w:type="gramEnd"/>
                        <w:r>
                          <w:rPr>
                            <w:rFonts w:ascii="Tahoma" w:eastAsia="Tahoma" w:hAnsi="Tahoma" w:cs="Tahoma"/>
                            <w:sz w:val="15"/>
                          </w:rPr>
                          <w:t xml:space="preserve"> to </w:t>
                        </w:r>
                      </w:p>
                    </w:txbxContent>
                  </v:textbox>
                </v:rect>
                <v:rect id="Rectangle 27029" o:spid="_x0000_s1327" style="position:absolute;left:24464;top:3127;width:13380;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EYsYA&#10;AADeAAAADwAAAGRycy9kb3ducmV2LnhtbESPQWvCQBSE74L/YXlCb7oxh2pSVxG16NGqYHt7ZF+T&#10;YPZtyK4m9de7BcHjMDPfMLNFZypxo8aVlhWMRxEI4szqknMFp+PncArCeWSNlWVS8EcOFvN+b4ap&#10;ti1/0e3gcxEg7FJUUHhfp1K6rCCDbmRr4uD92sagD7LJpW6wDXBTyTiK3qXBksNCgTWtCsouh6tR&#10;sJ3Wy++dvbd5tfnZnvfnZH1MvFJvg275AcJT51/hZ3unFcSTKE7g/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2EYsYAAADeAAAADwAAAAAAAAAAAAAAAACYAgAAZHJz&#10;L2Rvd25yZXYueG1sUEsFBgAAAAAEAAQA9QAAAIsDAAAAAA==&#10;" filled="f" stroked="f">
                  <v:textbox inset="0,0,0,0">
                    <w:txbxContent>
                      <w:p w:rsidR="00A42240" w:rsidRDefault="00A42240">
                        <w:pPr>
                          <w:spacing w:after="160" w:line="259" w:lineRule="auto"/>
                          <w:ind w:left="0" w:firstLine="0"/>
                          <w:jc w:val="left"/>
                        </w:pPr>
                        <w:proofErr w:type="gramStart"/>
                        <w:r>
                          <w:rPr>
                            <w:rFonts w:ascii="Tahoma" w:eastAsia="Tahoma" w:hAnsi="Tahoma" w:cs="Tahoma"/>
                            <w:sz w:val="15"/>
                          </w:rPr>
                          <w:t>accommodate</w:t>
                        </w:r>
                        <w:proofErr w:type="gramEnd"/>
                        <w:r>
                          <w:rPr>
                            <w:rFonts w:ascii="Tahoma" w:eastAsia="Tahoma" w:hAnsi="Tahoma" w:cs="Tahoma"/>
                            <w:sz w:val="15"/>
                          </w:rPr>
                          <w:t xml:space="preserve"> clock drift</w:t>
                        </w:r>
                      </w:p>
                    </w:txbxContent>
                  </v:textbox>
                </v:rect>
                <w10:anchorlock/>
              </v:group>
            </w:pict>
          </mc:Fallback>
        </mc:AlternateContent>
      </w:r>
    </w:p>
    <w:p w:rsidR="00680677" w:rsidRDefault="00104FBD">
      <w:pPr>
        <w:spacing w:after="617" w:line="265" w:lineRule="auto"/>
        <w:ind w:left="545" w:right="3"/>
        <w:jc w:val="center"/>
      </w:pPr>
      <w:r>
        <w:rPr>
          <w:b/>
          <w:color w:val="4F81BD"/>
          <w:sz w:val="18"/>
        </w:rPr>
        <w:t xml:space="preserve">Figure </w:t>
      </w:r>
      <w:proofErr w:type="gramStart"/>
      <w:r>
        <w:rPr>
          <w:b/>
          <w:color w:val="4F81BD"/>
          <w:sz w:val="18"/>
        </w:rPr>
        <w:t>12 :</w:t>
      </w:r>
      <w:proofErr w:type="gramEnd"/>
      <w:r>
        <w:rPr>
          <w:b/>
          <w:color w:val="4F81BD"/>
          <w:sz w:val="18"/>
        </w:rPr>
        <w:t xml:space="preserve"> beacon-less temporary operation </w:t>
      </w:r>
    </w:p>
    <w:p w:rsidR="00680677" w:rsidRDefault="00104FBD" w:rsidP="00175309">
      <w:pPr>
        <w:pStyle w:val="4"/>
      </w:pPr>
      <w:r>
        <w:t xml:space="preserve">12.2 Extension of beacon-less operation upon reception </w:t>
      </w:r>
    </w:p>
    <w:p w:rsidR="00CE55C8" w:rsidRDefault="00CE55C8" w:rsidP="00175309">
      <w:pPr>
        <w:spacing w:after="389"/>
        <w:rPr>
          <w:rFonts w:eastAsiaTheme="minorEastAsia"/>
        </w:rPr>
      </w:pPr>
      <w:r>
        <w:t>在这</w:t>
      </w:r>
      <w:r>
        <w:rPr>
          <w:rFonts w:eastAsiaTheme="minorEastAsia" w:hint="eastAsia"/>
        </w:rPr>
        <w:t>120</w:t>
      </w:r>
      <w:r>
        <w:rPr>
          <w:rFonts w:eastAsiaTheme="minorEastAsia" w:hint="eastAsia"/>
        </w:rPr>
        <w:t>分钟时间间隔之内</w:t>
      </w:r>
      <w:r w:rsidR="001A40F5">
        <w:rPr>
          <w:rFonts w:eastAsiaTheme="minorEastAsia" w:hint="eastAsia"/>
        </w:rPr>
        <w:t>任何针对于该设备的信标被接受到，应当通过下一个</w:t>
      </w:r>
      <w:r w:rsidR="001A40F5">
        <w:rPr>
          <w:rFonts w:eastAsiaTheme="minorEastAsia" w:hint="eastAsia"/>
        </w:rPr>
        <w:t>120</w:t>
      </w:r>
      <w:r w:rsidR="001A40F5">
        <w:rPr>
          <w:rFonts w:eastAsiaTheme="minorEastAsia" w:hint="eastAsia"/>
        </w:rPr>
        <w:t>分钟来进一步延长</w:t>
      </w:r>
      <w:r w:rsidR="001A40F5">
        <w:rPr>
          <w:rFonts w:eastAsiaTheme="minorEastAsia" w:hint="eastAsia"/>
        </w:rPr>
        <w:t>B</w:t>
      </w:r>
      <w:r w:rsidR="001A40F5">
        <w:rPr>
          <w:rFonts w:eastAsiaTheme="minorEastAsia" w:hint="eastAsia"/>
        </w:rPr>
        <w:t>类无信标操作</w:t>
      </w:r>
      <w:r w:rsidR="00FF5EA8">
        <w:rPr>
          <w:rFonts w:eastAsiaTheme="minorEastAsia" w:hint="eastAsia"/>
        </w:rPr>
        <w:t>，</w:t>
      </w:r>
      <w:r w:rsidR="001A40F5">
        <w:rPr>
          <w:rFonts w:eastAsiaTheme="minorEastAsia" w:hint="eastAsia"/>
        </w:rPr>
        <w:t>若它允许</w:t>
      </w:r>
      <w:r w:rsidR="00FF5EA8">
        <w:rPr>
          <w:rFonts w:eastAsiaTheme="minorEastAsia" w:hint="eastAsia"/>
        </w:rPr>
        <w:t>修正任何时钟漂移和复位接收时隙长短。</w:t>
      </w:r>
    </w:p>
    <w:p w:rsidR="00680677" w:rsidRDefault="00104FBD" w:rsidP="00175309">
      <w:pPr>
        <w:pStyle w:val="4"/>
      </w:pPr>
      <w:r>
        <w:t xml:space="preserve">12.3 Minimizing timing drift </w:t>
      </w:r>
    </w:p>
    <w:p w:rsidR="00FF5EA8" w:rsidRDefault="00FF5EA8" w:rsidP="00175309">
      <w:r>
        <w:t>终端设备可以使用信标</w:t>
      </w:r>
      <w:r>
        <w:rPr>
          <w:rFonts w:asciiTheme="minorEastAsia" w:eastAsiaTheme="minorEastAsia" w:hAnsiTheme="minorEastAsia" w:hint="eastAsia"/>
        </w:rPr>
        <w:t>（如果可用）精确地周期来校准自己的内部时钟，因而降低初始时钟的不精确</w:t>
      </w:r>
      <w:r w:rsidR="00EF05F5">
        <w:rPr>
          <w:rFonts w:asciiTheme="minorEastAsia" w:eastAsiaTheme="minorEastAsia" w:hAnsiTheme="minorEastAsia" w:hint="eastAsia"/>
        </w:rPr>
        <w:t>。</w:t>
      </w:r>
      <w:r w:rsidR="00EF05F5">
        <w:t>作为时钟振荡器表现出可预测的频率温漂</w:t>
      </w:r>
      <w:r w:rsidR="00EF05F5">
        <w:rPr>
          <w:rFonts w:asciiTheme="minorEastAsia" w:eastAsiaTheme="minorEastAsia" w:hAnsiTheme="minorEastAsia" w:hint="eastAsia"/>
        </w:rPr>
        <w:t>，可以使用温度传感器来进一步最小化定时器的温漂。</w:t>
      </w:r>
    </w:p>
    <w:p w:rsidR="00680677" w:rsidRDefault="00680677" w:rsidP="00175309"/>
    <w:p w:rsidR="00680677" w:rsidRDefault="00104FBD" w:rsidP="00175309">
      <w:pPr>
        <w:pStyle w:val="3"/>
        <w:spacing w:after="335"/>
      </w:pPr>
      <w:r>
        <w:t xml:space="preserve">13 Class B Downlink slot timing </w:t>
      </w:r>
    </w:p>
    <w:p w:rsidR="00680677" w:rsidRDefault="00104FBD" w:rsidP="00175309">
      <w:pPr>
        <w:pStyle w:val="4"/>
      </w:pPr>
      <w:r>
        <w:t xml:space="preserve">13.1 Definitions </w:t>
      </w:r>
    </w:p>
    <w:p w:rsidR="00EF05F5" w:rsidRPr="004D7B6C" w:rsidRDefault="004D7B6C" w:rsidP="00175309">
      <w:pPr>
        <w:spacing w:after="111"/>
        <w:rPr>
          <w:rFonts w:eastAsiaTheme="minorEastAsia" w:hint="eastAsia"/>
        </w:rPr>
      </w:pPr>
      <w:r>
        <w:t>终端设备要想在B类协议下成功操作</w:t>
      </w:r>
      <w:r>
        <w:rPr>
          <w:rFonts w:asciiTheme="minorEastAsia" w:eastAsiaTheme="minorEastAsia" w:hAnsiTheme="minorEastAsia" w:hint="eastAsia"/>
        </w:rPr>
        <w:t>，</w:t>
      </w:r>
      <w:r>
        <w:t>必须在相对于基础设施信标的精准时</w:t>
      </w:r>
      <w:proofErr w:type="gramStart"/>
      <w:r>
        <w:t>刻打开</w:t>
      </w:r>
      <w:proofErr w:type="gramEnd"/>
      <w:r>
        <w:t>接收时隙</w:t>
      </w:r>
      <w:r>
        <w:rPr>
          <w:rFonts w:asciiTheme="minorEastAsia" w:eastAsiaTheme="minorEastAsia" w:hAnsiTheme="minorEastAsia" w:hint="eastAsia"/>
        </w:rPr>
        <w:t>。</w:t>
      </w:r>
    </w:p>
    <w:p w:rsidR="004D7B6C" w:rsidRPr="004D7B6C" w:rsidRDefault="004D7B6C" w:rsidP="00175309">
      <w:pPr>
        <w:rPr>
          <w:rFonts w:eastAsiaTheme="minorEastAsia" w:hint="eastAsia"/>
        </w:rPr>
      </w:pPr>
      <w:r>
        <w:t>两个连续的信标的开始之间的间隔被称作信标周期</w:t>
      </w:r>
      <w:r>
        <w:rPr>
          <w:rFonts w:asciiTheme="minorEastAsia" w:eastAsiaTheme="minorEastAsia" w:hAnsiTheme="minorEastAsia" w:hint="eastAsia"/>
        </w:rPr>
        <w:t>。</w:t>
      </w:r>
      <w:r>
        <w:t>信标</w:t>
      </w:r>
      <w:proofErr w:type="gramStart"/>
      <w:r>
        <w:t>帧</w:t>
      </w:r>
      <w:proofErr w:type="gramEnd"/>
      <w:r>
        <w:t>发送与BEACON_RESERVED</w:t>
      </w:r>
      <w:r>
        <w:rPr>
          <w:rFonts w:eastAsiaTheme="minorEastAsia" w:hint="eastAsia"/>
        </w:rPr>
        <w:t>间隔的开始对齐。</w:t>
      </w:r>
      <w:r w:rsidR="009E5744">
        <w:rPr>
          <w:rFonts w:eastAsiaTheme="minorEastAsia" w:hint="eastAsia"/>
        </w:rPr>
        <w:t>每一个信标是由没有网络探测（</w:t>
      </w:r>
      <w:r w:rsidR="009E5744">
        <w:rPr>
          <w:rFonts w:eastAsiaTheme="minorEastAsia" w:hint="eastAsia"/>
        </w:rPr>
        <w:t>ping</w:t>
      </w:r>
      <w:r w:rsidR="009E5744">
        <w:rPr>
          <w:rFonts w:eastAsiaTheme="minorEastAsia" w:hint="eastAsia"/>
        </w:rPr>
        <w:t>）时隙放置的</w:t>
      </w:r>
      <w:r w:rsidR="001F0935">
        <w:rPr>
          <w:rFonts w:eastAsiaTheme="minorEastAsia" w:hint="eastAsia"/>
        </w:rPr>
        <w:t>保护</w:t>
      </w:r>
      <w:r w:rsidR="009E5744">
        <w:rPr>
          <w:rFonts w:eastAsiaTheme="minorEastAsia" w:hint="eastAsia"/>
        </w:rPr>
        <w:t>时间间隔之后。</w:t>
      </w:r>
      <w:r w:rsidR="001F0935">
        <w:rPr>
          <w:rFonts w:eastAsiaTheme="minorEastAsia" w:hint="eastAsia"/>
        </w:rPr>
        <w:t>保护的间隔长度和在空中最大允许的帧对应。</w:t>
      </w:r>
      <w:r w:rsidR="005808AE">
        <w:rPr>
          <w:rFonts w:eastAsiaTheme="minorEastAsia" w:hint="eastAsia"/>
        </w:rPr>
        <w:t>这是为了确保恰巧在保护时间之前在网络探测（</w:t>
      </w:r>
      <w:r w:rsidR="005808AE">
        <w:rPr>
          <w:rFonts w:eastAsiaTheme="minorEastAsia" w:hint="eastAsia"/>
        </w:rPr>
        <w:t>ping</w:t>
      </w:r>
      <w:r w:rsidR="005808AE">
        <w:rPr>
          <w:rFonts w:eastAsiaTheme="minorEastAsia" w:hint="eastAsia"/>
        </w:rPr>
        <w:t>）间隙内下行链路启动不会和信标传输冲突。</w:t>
      </w:r>
      <w:r w:rsidR="00BD58F0">
        <w:rPr>
          <w:rFonts w:eastAsiaTheme="minorEastAsia" w:hint="eastAsia"/>
        </w:rPr>
        <w:t>这使得网络探测（</w:t>
      </w:r>
      <w:r w:rsidR="00BD58F0">
        <w:rPr>
          <w:rFonts w:eastAsiaTheme="minorEastAsia" w:hint="eastAsia"/>
        </w:rPr>
        <w:t>ping</w:t>
      </w:r>
      <w:r w:rsidR="00BD58F0">
        <w:rPr>
          <w:rFonts w:eastAsiaTheme="minorEastAsia" w:hint="eastAsia"/>
        </w:rPr>
        <w:t>）时隙的时间间隔因此跨越了信标结束后保留时间间隔到下一个信标守护间隔的开始。</w:t>
      </w:r>
    </w:p>
    <w:p w:rsidR="00680677" w:rsidRDefault="00104FBD">
      <w:pPr>
        <w:spacing w:after="0" w:line="259" w:lineRule="auto"/>
        <w:ind w:left="0" w:firstLine="0"/>
        <w:jc w:val="right"/>
      </w:pPr>
      <w:r>
        <w:rPr>
          <w:noProof/>
        </w:rPr>
        <w:drawing>
          <wp:inline distT="0" distB="0" distL="0" distR="0">
            <wp:extent cx="5726803" cy="2438961"/>
            <wp:effectExtent l="0" t="0" r="0" b="0"/>
            <wp:docPr id="27341" name="Picture 27341"/>
            <wp:cNvGraphicFramePr/>
            <a:graphic xmlns:a="http://schemas.openxmlformats.org/drawingml/2006/main">
              <a:graphicData uri="http://schemas.openxmlformats.org/drawingml/2006/picture">
                <pic:pic xmlns:pic="http://schemas.openxmlformats.org/drawingml/2006/picture">
                  <pic:nvPicPr>
                    <pic:cNvPr id="27341" name="Picture 27341"/>
                    <pic:cNvPicPr/>
                  </pic:nvPicPr>
                  <pic:blipFill>
                    <a:blip r:embed="rId125"/>
                    <a:stretch>
                      <a:fillRect/>
                    </a:stretch>
                  </pic:blipFill>
                  <pic:spPr>
                    <a:xfrm>
                      <a:off x="0" y="0"/>
                      <a:ext cx="5726803" cy="2438961"/>
                    </a:xfrm>
                    <a:prstGeom prst="rect">
                      <a:avLst/>
                    </a:prstGeom>
                  </pic:spPr>
                </pic:pic>
              </a:graphicData>
            </a:graphic>
          </wp:inline>
        </w:drawing>
      </w:r>
      <w:r>
        <w:t xml:space="preserve"> </w:t>
      </w:r>
    </w:p>
    <w:p w:rsidR="00680677" w:rsidRDefault="00104FBD">
      <w:pPr>
        <w:spacing w:after="0" w:line="265" w:lineRule="auto"/>
        <w:ind w:left="545"/>
        <w:jc w:val="center"/>
      </w:pPr>
      <w:r>
        <w:rPr>
          <w:b/>
          <w:color w:val="4F81BD"/>
          <w:sz w:val="18"/>
        </w:rPr>
        <w:lastRenderedPageBreak/>
        <w:t xml:space="preserve">Figure 13: Beacon timing </w:t>
      </w:r>
    </w:p>
    <w:tbl>
      <w:tblPr>
        <w:tblStyle w:val="TableGrid"/>
        <w:tblW w:w="4770" w:type="dxa"/>
        <w:tblInd w:w="2496" w:type="dxa"/>
        <w:tblCellMar>
          <w:top w:w="9" w:type="dxa"/>
          <w:left w:w="106" w:type="dxa"/>
          <w:right w:w="115" w:type="dxa"/>
        </w:tblCellMar>
        <w:tblLook w:val="04A0" w:firstRow="1" w:lastRow="0" w:firstColumn="1" w:lastColumn="0" w:noHBand="0" w:noVBand="1"/>
      </w:tblPr>
      <w:tblGrid>
        <w:gridCol w:w="2619"/>
        <w:gridCol w:w="2151"/>
      </w:tblGrid>
      <w:tr w:rsidR="00680677">
        <w:trPr>
          <w:trHeight w:val="264"/>
        </w:trPr>
        <w:tc>
          <w:tcPr>
            <w:tcW w:w="2619"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left"/>
            </w:pPr>
            <w:r>
              <w:t xml:space="preserve">Beacon_period </w:t>
            </w:r>
          </w:p>
        </w:tc>
        <w:tc>
          <w:tcPr>
            <w:tcW w:w="2151"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3" w:firstLine="0"/>
              <w:jc w:val="left"/>
            </w:pPr>
            <w:r>
              <w:t xml:space="preserve">128 s </w:t>
            </w:r>
          </w:p>
        </w:tc>
      </w:tr>
      <w:tr w:rsidR="00680677">
        <w:trPr>
          <w:trHeight w:val="264"/>
        </w:trPr>
        <w:tc>
          <w:tcPr>
            <w:tcW w:w="2619"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left"/>
            </w:pPr>
            <w:r>
              <w:t xml:space="preserve">Beacon_reserved </w:t>
            </w:r>
          </w:p>
        </w:tc>
        <w:tc>
          <w:tcPr>
            <w:tcW w:w="2151"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3" w:firstLine="0"/>
              <w:jc w:val="left"/>
            </w:pPr>
            <w:r>
              <w:t xml:space="preserve">2.120 s </w:t>
            </w:r>
          </w:p>
        </w:tc>
      </w:tr>
      <w:tr w:rsidR="00680677">
        <w:trPr>
          <w:trHeight w:val="262"/>
        </w:trPr>
        <w:tc>
          <w:tcPr>
            <w:tcW w:w="2619"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left"/>
            </w:pPr>
            <w:r>
              <w:t xml:space="preserve">Beacon_guard </w:t>
            </w:r>
          </w:p>
        </w:tc>
        <w:tc>
          <w:tcPr>
            <w:tcW w:w="2151"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3" w:firstLine="0"/>
              <w:jc w:val="left"/>
            </w:pPr>
            <w:r>
              <w:t xml:space="preserve">3.000 s </w:t>
            </w:r>
          </w:p>
        </w:tc>
      </w:tr>
      <w:tr w:rsidR="00680677">
        <w:trPr>
          <w:trHeight w:val="264"/>
        </w:trPr>
        <w:tc>
          <w:tcPr>
            <w:tcW w:w="2619"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left"/>
            </w:pPr>
            <w:r>
              <w:t xml:space="preserve">Beacon-window </w:t>
            </w:r>
          </w:p>
        </w:tc>
        <w:tc>
          <w:tcPr>
            <w:tcW w:w="2151"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3" w:firstLine="0"/>
              <w:jc w:val="left"/>
            </w:pPr>
            <w:r>
              <w:t xml:space="preserve">122.880 s </w:t>
            </w:r>
          </w:p>
        </w:tc>
      </w:tr>
    </w:tbl>
    <w:p w:rsidR="00680677" w:rsidRDefault="00104FBD">
      <w:pPr>
        <w:spacing w:after="340" w:line="265" w:lineRule="auto"/>
        <w:ind w:left="545" w:right="2"/>
        <w:jc w:val="center"/>
      </w:pPr>
      <w:r>
        <w:rPr>
          <w:b/>
          <w:color w:val="4F81BD"/>
          <w:sz w:val="18"/>
        </w:rPr>
        <w:t xml:space="preserve">Table 35: Beacon timing </w:t>
      </w:r>
    </w:p>
    <w:p w:rsidR="00A42240" w:rsidRPr="00A42240" w:rsidRDefault="00A42240" w:rsidP="00175309">
      <w:pPr>
        <w:spacing w:after="117"/>
        <w:rPr>
          <w:rFonts w:eastAsiaTheme="minorEastAsia" w:hint="eastAsia"/>
        </w:rPr>
      </w:pPr>
      <w:r>
        <w:t>空中的信标</w:t>
      </w:r>
      <w:proofErr w:type="gramStart"/>
      <w:r>
        <w:t>帧</w:t>
      </w:r>
      <w:proofErr w:type="gramEnd"/>
      <w:r>
        <w:t>时间相比信标保留时间间隔来说实际上很短</w:t>
      </w:r>
      <w:r>
        <w:rPr>
          <w:rFonts w:asciiTheme="minorEastAsia" w:eastAsiaTheme="minorEastAsia" w:hAnsiTheme="minorEastAsia" w:hint="eastAsia"/>
        </w:rPr>
        <w:t>，</w:t>
      </w:r>
      <w:r>
        <w:t>这允许在将来增加网络控制广播帧</w:t>
      </w:r>
      <w:r>
        <w:rPr>
          <w:rFonts w:asciiTheme="minorEastAsia" w:eastAsiaTheme="minorEastAsia" w:hAnsiTheme="minorEastAsia" w:hint="eastAsia"/>
        </w:rPr>
        <w:t>。</w:t>
      </w:r>
    </w:p>
    <w:p w:rsidR="00680677" w:rsidRDefault="00A42240" w:rsidP="00175309">
      <w:pPr>
        <w:spacing w:after="108"/>
      </w:pPr>
      <w:r>
        <w:t>信标窗口间隔被分成</w:t>
      </w:r>
      <w:r w:rsidR="00104FBD">
        <w:t>2</w:t>
      </w:r>
      <w:r w:rsidR="00104FBD">
        <w:rPr>
          <w:vertAlign w:val="superscript"/>
        </w:rPr>
        <w:t xml:space="preserve">12 </w:t>
      </w:r>
      <w:r w:rsidR="00104FBD">
        <w:t xml:space="preserve">= 4096 </w:t>
      </w:r>
      <w:proofErr w:type="gramStart"/>
      <w:r>
        <w:t>份网络</w:t>
      </w:r>
      <w:proofErr w:type="gramEnd"/>
      <w:r>
        <w:t>探测</w:t>
      </w:r>
      <w:r>
        <w:rPr>
          <w:rFonts w:asciiTheme="minorEastAsia" w:eastAsiaTheme="minorEastAsia" w:hAnsiTheme="minorEastAsia" w:hint="eastAsia"/>
        </w:rPr>
        <w:t>（ping）时隙，每一个30ms，编号为0到4095。</w:t>
      </w:r>
      <w:r w:rsidR="00104FBD">
        <w:t xml:space="preserve"> </w:t>
      </w:r>
    </w:p>
    <w:p w:rsidR="00680677" w:rsidRDefault="006A2079" w:rsidP="00175309">
      <w:r>
        <w:t>使用时隙编号</w:t>
      </w:r>
      <w:r>
        <w:rPr>
          <w:rFonts w:eastAsiaTheme="minorEastAsia" w:hint="eastAsia"/>
        </w:rPr>
        <w:t>N</w:t>
      </w:r>
      <w:r>
        <w:rPr>
          <w:rFonts w:eastAsiaTheme="minorEastAsia" w:hint="eastAsia"/>
        </w:rPr>
        <w:t>的终端设备必须在信标开始后正好</w:t>
      </w:r>
      <w:r w:rsidRPr="006A2079">
        <w:rPr>
          <w:rFonts w:eastAsiaTheme="minorEastAsia" w:hint="eastAsia"/>
          <w:i/>
        </w:rPr>
        <w:t>Ton</w:t>
      </w:r>
      <w:r>
        <w:rPr>
          <w:rFonts w:eastAsiaTheme="minorEastAsia" w:hint="eastAsia"/>
        </w:rPr>
        <w:t>秒后打开其接收器</w:t>
      </w:r>
      <w:r w:rsidR="00104FBD">
        <w:t xml:space="preserve">: </w:t>
      </w:r>
    </w:p>
    <w:p w:rsidR="00680677" w:rsidRDefault="00104FBD">
      <w:pPr>
        <w:spacing w:after="1" w:line="352" w:lineRule="auto"/>
        <w:ind w:left="605" w:right="2589" w:firstLine="2737"/>
        <w:jc w:val="left"/>
      </w:pPr>
      <w:r>
        <w:rPr>
          <w:i/>
        </w:rPr>
        <w:t>Ton</w:t>
      </w:r>
      <w:r>
        <w:t xml:space="preserve"> = </w:t>
      </w:r>
      <w:r>
        <w:rPr>
          <w:i/>
        </w:rPr>
        <w:t>beacon</w:t>
      </w:r>
      <w:r>
        <w:t>_</w:t>
      </w:r>
      <w:r>
        <w:rPr>
          <w:i/>
        </w:rPr>
        <w:t>reserved</w:t>
      </w:r>
      <w:r>
        <w:t xml:space="preserve"> + </w:t>
      </w:r>
      <w:r>
        <w:rPr>
          <w:i/>
        </w:rPr>
        <w:t>N</w:t>
      </w:r>
      <w:r>
        <w:t xml:space="preserve"> * 30 ms N </w:t>
      </w:r>
      <w:r w:rsidR="006A2079">
        <w:rPr>
          <w:rFonts w:asciiTheme="minorEastAsia" w:eastAsiaTheme="minorEastAsia" w:hAnsiTheme="minorEastAsia" w:hint="eastAsia"/>
        </w:rPr>
        <w:t>称为</w:t>
      </w:r>
      <w:r w:rsidR="006A2079">
        <w:t>时隙索引</w:t>
      </w:r>
      <w:r w:rsidR="006A2079">
        <w:rPr>
          <w:rFonts w:asciiTheme="minorEastAsia" w:eastAsiaTheme="minorEastAsia" w:hAnsiTheme="minorEastAsia" w:hint="eastAsia"/>
        </w:rPr>
        <w:t>（</w:t>
      </w:r>
      <w:r>
        <w:t xml:space="preserve"> </w:t>
      </w:r>
      <w:r w:rsidR="006A2079">
        <w:rPr>
          <w:i/>
        </w:rPr>
        <w:t>slot index</w:t>
      </w:r>
      <w:r w:rsidR="006A2079">
        <w:rPr>
          <w:rFonts w:asciiTheme="minorEastAsia" w:eastAsiaTheme="minorEastAsia" w:hAnsiTheme="minorEastAsia" w:hint="eastAsia"/>
          <w:i/>
        </w:rPr>
        <w:t>）。</w:t>
      </w:r>
      <w:r>
        <w:t xml:space="preserve"> </w:t>
      </w:r>
    </w:p>
    <w:p w:rsidR="00680677" w:rsidRDefault="00030457" w:rsidP="00175309">
      <w:r>
        <w:t>最后一个网络探测</w:t>
      </w:r>
      <w:r>
        <w:rPr>
          <w:rFonts w:asciiTheme="minorEastAsia" w:eastAsiaTheme="minorEastAsia" w:hAnsiTheme="minorEastAsia" w:hint="eastAsia"/>
        </w:rPr>
        <w:t>（ping）时隙在信标开始后的</w:t>
      </w:r>
      <w:r w:rsidR="00104FBD">
        <w:t xml:space="preserve"> </w:t>
      </w:r>
      <w:r w:rsidR="00104FBD">
        <w:rPr>
          <w:i/>
        </w:rPr>
        <w:t>beacon</w:t>
      </w:r>
      <w:r w:rsidR="00104FBD">
        <w:t>_</w:t>
      </w:r>
      <w:r w:rsidR="00104FBD">
        <w:rPr>
          <w:i/>
        </w:rPr>
        <w:t>reserved</w:t>
      </w:r>
      <w:r w:rsidR="00104FBD">
        <w:t xml:space="preserve"> + 4095 * 30 ms = 124 970 ms</w:t>
      </w:r>
      <w:r>
        <w:t>时刻或者在下一个信标开始之前的</w:t>
      </w:r>
      <w:r>
        <w:rPr>
          <w:rFonts w:eastAsiaTheme="minorEastAsia" w:hint="eastAsia"/>
        </w:rPr>
        <w:t>3030ms</w:t>
      </w:r>
      <w:r>
        <w:rPr>
          <w:rFonts w:eastAsiaTheme="minorEastAsia" w:hint="eastAsia"/>
        </w:rPr>
        <w:t>时刻开始。</w:t>
      </w:r>
      <w:r w:rsidR="00104FBD">
        <w:t xml:space="preserve"> </w:t>
      </w:r>
    </w:p>
    <w:p w:rsidR="00680677" w:rsidRDefault="00104FBD">
      <w:pPr>
        <w:pStyle w:val="4"/>
        <w:tabs>
          <w:tab w:val="center" w:pos="2062"/>
        </w:tabs>
        <w:ind w:left="0" w:firstLine="0"/>
      </w:pPr>
      <w:r>
        <w:t xml:space="preserve">13.2 Slot randomization </w:t>
      </w:r>
    </w:p>
    <w:p w:rsidR="00030457" w:rsidRDefault="00030457" w:rsidP="00030457">
      <w:pPr>
        <w:spacing w:after="111"/>
        <w:ind w:left="122" w:firstLine="298"/>
        <w:rPr>
          <w:rFonts w:eastAsiaTheme="minorEastAsia"/>
        </w:rPr>
      </w:pPr>
      <w:r>
        <w:t>为了避免系统冲突或者过度监听问题</w:t>
      </w:r>
      <w:r>
        <w:rPr>
          <w:rFonts w:asciiTheme="minorEastAsia" w:eastAsiaTheme="minorEastAsia" w:hAnsiTheme="minorEastAsia" w:hint="eastAsia"/>
        </w:rPr>
        <w:t>，</w:t>
      </w:r>
      <w:r>
        <w:t>时隙索引是随机的并且在每一个信标周期都会改变</w:t>
      </w:r>
      <w:r>
        <w:rPr>
          <w:rFonts w:asciiTheme="minorEastAsia" w:eastAsiaTheme="minorEastAsia" w:hAnsiTheme="minorEastAsia" w:hint="eastAsia"/>
        </w:rPr>
        <w:t>。</w:t>
      </w:r>
    </w:p>
    <w:p w:rsidR="00680677" w:rsidRPr="00030457" w:rsidRDefault="00030457" w:rsidP="00030457">
      <w:pPr>
        <w:spacing w:after="111"/>
        <w:ind w:left="122" w:firstLine="298"/>
        <w:rPr>
          <w:rFonts w:eastAsiaTheme="minorEastAsia"/>
        </w:rPr>
      </w:pPr>
      <w:r>
        <w:rPr>
          <w:rFonts w:asciiTheme="minorEastAsia" w:eastAsiaTheme="minorEastAsia" w:hAnsiTheme="minorEastAsia" w:hint="eastAsia"/>
        </w:rPr>
        <w:t>使用如下参数</w:t>
      </w:r>
      <w:r w:rsidR="00104FBD">
        <w:t xml:space="preserve">: </w:t>
      </w:r>
    </w:p>
    <w:p w:rsidR="00680677" w:rsidRDefault="00104FBD">
      <w:pPr>
        <w:tabs>
          <w:tab w:val="center" w:pos="605"/>
        </w:tabs>
        <w:ind w:left="0" w:firstLine="0"/>
        <w:jc w:val="left"/>
      </w:pPr>
      <w:r>
        <w:tab/>
        <w:t xml:space="preserve"> </w:t>
      </w:r>
    </w:p>
    <w:tbl>
      <w:tblPr>
        <w:tblStyle w:val="TableGrid"/>
        <w:tblW w:w="8750" w:type="dxa"/>
        <w:tblInd w:w="497" w:type="dxa"/>
        <w:tblCellMar>
          <w:top w:w="7" w:type="dxa"/>
          <w:left w:w="108" w:type="dxa"/>
          <w:right w:w="54" w:type="dxa"/>
        </w:tblCellMar>
        <w:tblLook w:val="04A0" w:firstRow="1" w:lastRow="0" w:firstColumn="1" w:lastColumn="0" w:noHBand="0" w:noVBand="1"/>
      </w:tblPr>
      <w:tblGrid>
        <w:gridCol w:w="1908"/>
        <w:gridCol w:w="6842"/>
      </w:tblGrid>
      <w:tr w:rsidR="00680677">
        <w:trPr>
          <w:trHeight w:val="262"/>
        </w:trPr>
        <w:tc>
          <w:tcPr>
            <w:tcW w:w="1908"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left"/>
            </w:pPr>
            <w:r>
              <w:rPr>
                <w:b/>
              </w:rPr>
              <w:t xml:space="preserve">DevAddr </w:t>
            </w:r>
          </w:p>
        </w:tc>
        <w:tc>
          <w:tcPr>
            <w:tcW w:w="6842"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left"/>
            </w:pPr>
            <w:r>
              <w:t xml:space="preserve">Device 32 bit network unicast or multicast address </w:t>
            </w:r>
          </w:p>
        </w:tc>
      </w:tr>
      <w:tr w:rsidR="00680677">
        <w:trPr>
          <w:trHeight w:val="771"/>
        </w:trPr>
        <w:tc>
          <w:tcPr>
            <w:tcW w:w="1908"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left"/>
            </w:pPr>
            <w:r>
              <w:rPr>
                <w:i/>
              </w:rPr>
              <w:t xml:space="preserve">pingNb </w:t>
            </w:r>
          </w:p>
        </w:tc>
        <w:tc>
          <w:tcPr>
            <w:tcW w:w="6842"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5" w:lineRule="auto"/>
              <w:ind w:left="0" w:firstLine="0"/>
              <w:jc w:val="left"/>
            </w:pPr>
            <w:r>
              <w:t xml:space="preserve">Number of ping slots per beacon period. This must be a power of 2 integer: </w:t>
            </w:r>
            <w:r>
              <w:rPr>
                <w:i/>
              </w:rPr>
              <w:t>pingNb</w:t>
            </w:r>
            <w:r>
              <w:t xml:space="preserve"> = 2</w:t>
            </w:r>
            <w:r>
              <w:rPr>
                <w:vertAlign w:val="superscript"/>
              </w:rPr>
              <w:t>k</w:t>
            </w:r>
            <w:r>
              <w:t xml:space="preserve"> where 1 &lt;= k &lt;=7 </w:t>
            </w:r>
          </w:p>
          <w:p w:rsidR="00680677" w:rsidRDefault="00104FBD">
            <w:pPr>
              <w:spacing w:after="0" w:line="259" w:lineRule="auto"/>
              <w:ind w:left="0" w:firstLine="0"/>
              <w:jc w:val="left"/>
            </w:pPr>
            <w:r>
              <w:t xml:space="preserve"> </w:t>
            </w:r>
          </w:p>
        </w:tc>
      </w:tr>
      <w:tr w:rsidR="00680677">
        <w:trPr>
          <w:trHeight w:val="768"/>
        </w:trPr>
        <w:tc>
          <w:tcPr>
            <w:tcW w:w="1908"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left"/>
            </w:pPr>
            <w:r>
              <w:rPr>
                <w:i/>
              </w:rPr>
              <w:t xml:space="preserve">pingPeriod </w:t>
            </w:r>
          </w:p>
        </w:tc>
        <w:tc>
          <w:tcPr>
            <w:tcW w:w="6842" w:type="dxa"/>
            <w:tcBorders>
              <w:top w:val="single" w:sz="4" w:space="0" w:color="000000"/>
              <w:left w:val="single" w:sz="4" w:space="0" w:color="000000"/>
              <w:bottom w:val="single" w:sz="4" w:space="0" w:color="000000"/>
              <w:right w:val="single" w:sz="4" w:space="0" w:color="000000"/>
            </w:tcBorders>
          </w:tcPr>
          <w:p w:rsidR="00680677" w:rsidRDefault="00104FBD">
            <w:pPr>
              <w:spacing w:after="5" w:line="253" w:lineRule="auto"/>
              <w:ind w:left="0" w:firstLine="0"/>
              <w:jc w:val="left"/>
            </w:pPr>
            <w:r>
              <w:t xml:space="preserve">Period of the device receiver wake-up expressed in number of slots: </w:t>
            </w:r>
            <w:r>
              <w:rPr>
                <w:i/>
              </w:rPr>
              <w:t xml:space="preserve">pingPeriod </w:t>
            </w:r>
            <w:r>
              <w:t>= 2</w:t>
            </w:r>
            <w:r>
              <w:rPr>
                <w:vertAlign w:val="superscript"/>
              </w:rPr>
              <w:t>12</w:t>
            </w:r>
            <w:r>
              <w:t xml:space="preserve"> / </w:t>
            </w:r>
            <w:r>
              <w:rPr>
                <w:i/>
              </w:rPr>
              <w:t>pingNb</w:t>
            </w:r>
            <w:r>
              <w:t xml:space="preserve"> </w:t>
            </w:r>
          </w:p>
          <w:p w:rsidR="00680677" w:rsidRDefault="00104FBD">
            <w:pPr>
              <w:spacing w:after="0" w:line="259" w:lineRule="auto"/>
              <w:ind w:left="0" w:firstLine="0"/>
              <w:jc w:val="left"/>
            </w:pPr>
            <w:r>
              <w:t xml:space="preserve"> </w:t>
            </w:r>
          </w:p>
        </w:tc>
      </w:tr>
      <w:tr w:rsidR="00680677">
        <w:trPr>
          <w:trHeight w:val="516"/>
        </w:trPr>
        <w:tc>
          <w:tcPr>
            <w:tcW w:w="1908"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left"/>
            </w:pPr>
            <w:r>
              <w:rPr>
                <w:i/>
              </w:rPr>
              <w:t xml:space="preserve">pingOffset </w:t>
            </w:r>
          </w:p>
        </w:tc>
        <w:tc>
          <w:tcPr>
            <w:tcW w:w="6842"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pPr>
            <w:r>
              <w:t xml:space="preserve">Randomized offset computed at each beacon period start. Values can range from 0 to (pingPeriod-1) </w:t>
            </w:r>
          </w:p>
        </w:tc>
      </w:tr>
      <w:tr w:rsidR="00680677">
        <w:trPr>
          <w:trHeight w:val="516"/>
        </w:trPr>
        <w:tc>
          <w:tcPr>
            <w:tcW w:w="1908"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left"/>
            </w:pPr>
            <w:r>
              <w:rPr>
                <w:i/>
              </w:rPr>
              <w:t xml:space="preserve">beaconTime </w:t>
            </w:r>
          </w:p>
        </w:tc>
        <w:tc>
          <w:tcPr>
            <w:tcW w:w="6842"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left"/>
            </w:pPr>
            <w:r>
              <w:t xml:space="preserve">The time carried in the field </w:t>
            </w:r>
            <w:r>
              <w:rPr>
                <w:b/>
              </w:rPr>
              <w:t>BCNPayload</w:t>
            </w:r>
            <w:r>
              <w:t xml:space="preserve">.Time of the immediately preceding beacon frame </w:t>
            </w:r>
          </w:p>
        </w:tc>
      </w:tr>
      <w:tr w:rsidR="00680677">
        <w:trPr>
          <w:trHeight w:val="264"/>
        </w:trPr>
        <w:tc>
          <w:tcPr>
            <w:tcW w:w="1908"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left"/>
            </w:pPr>
            <w:r>
              <w:rPr>
                <w:i/>
              </w:rPr>
              <w:t xml:space="preserve">slotLen </w:t>
            </w:r>
          </w:p>
        </w:tc>
        <w:tc>
          <w:tcPr>
            <w:tcW w:w="6842"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left"/>
            </w:pPr>
            <w:r>
              <w:t xml:space="preserve">Length of a unit ping slot = 30 ms </w:t>
            </w:r>
          </w:p>
        </w:tc>
      </w:tr>
    </w:tbl>
    <w:p w:rsidR="00680677" w:rsidRDefault="0049581B" w:rsidP="00175309">
      <w:r>
        <w:t>在每一个信标周期</w:t>
      </w:r>
      <w:r>
        <w:rPr>
          <w:rFonts w:asciiTheme="minorEastAsia" w:eastAsiaTheme="minorEastAsia" w:hAnsiTheme="minorEastAsia" w:hint="eastAsia"/>
        </w:rPr>
        <w:t>，</w:t>
      </w:r>
      <w:r>
        <w:t>终端设备和服务器计算一个新的伪随机偏移量来对齐接收时隙</w:t>
      </w:r>
      <w:r>
        <w:rPr>
          <w:rFonts w:asciiTheme="minorEastAsia" w:eastAsiaTheme="minorEastAsia" w:hAnsiTheme="minorEastAsia" w:hint="eastAsia"/>
        </w:rPr>
        <w:t>。</w:t>
      </w:r>
      <w:r w:rsidR="009B11C5">
        <w:rPr>
          <w:rFonts w:asciiTheme="minorEastAsia" w:eastAsiaTheme="minorEastAsia" w:hAnsiTheme="minorEastAsia" w:hint="eastAsia"/>
        </w:rPr>
        <w:t>AES加密使用一个所有都是0的密钥用于随机化：</w:t>
      </w:r>
    </w:p>
    <w:p w:rsidR="00680677" w:rsidRDefault="00104FBD">
      <w:pPr>
        <w:tabs>
          <w:tab w:val="center" w:pos="605"/>
          <w:tab w:val="center" w:pos="2117"/>
        </w:tabs>
        <w:ind w:left="0" w:firstLine="0"/>
        <w:jc w:val="left"/>
      </w:pPr>
      <w:r>
        <w:rPr>
          <w:rFonts w:ascii="Calibri" w:eastAsia="Calibri" w:hAnsi="Calibri" w:cs="Calibri"/>
        </w:rPr>
        <w:tab/>
      </w:r>
      <w:r>
        <w:t xml:space="preserve"> </w:t>
      </w:r>
      <w:r>
        <w:tab/>
      </w:r>
      <w:r>
        <w:rPr>
          <w:i/>
        </w:rPr>
        <w:t>Key</w:t>
      </w:r>
      <w:r>
        <w:t xml:space="preserve"> = 16 x 0x00 </w:t>
      </w:r>
    </w:p>
    <w:p w:rsidR="00680677" w:rsidRDefault="00104FBD">
      <w:pPr>
        <w:spacing w:after="113"/>
        <w:ind w:left="1325" w:right="1276" w:hanging="720"/>
      </w:pPr>
      <w:r>
        <w:t xml:space="preserve"> </w:t>
      </w:r>
      <w:r>
        <w:tab/>
      </w:r>
      <w:r>
        <w:rPr>
          <w:i/>
        </w:rPr>
        <w:t>Rand</w:t>
      </w:r>
      <w:r>
        <w:t xml:space="preserve"> = aes128_</w:t>
      </w:r>
      <w:proofErr w:type="gramStart"/>
      <w:r>
        <w:t>encrypt(</w:t>
      </w:r>
      <w:proofErr w:type="gramEnd"/>
      <w:r>
        <w:t xml:space="preserve">Key, beaconTime | DevAddr | pad16) </w:t>
      </w:r>
      <w:r>
        <w:rPr>
          <w:i/>
        </w:rPr>
        <w:t>pingOffset</w:t>
      </w:r>
      <w:r>
        <w:t xml:space="preserve"> = (</w:t>
      </w:r>
      <w:r>
        <w:rPr>
          <w:i/>
        </w:rPr>
        <w:t>Rand</w:t>
      </w:r>
      <w:r>
        <w:t xml:space="preserve">[0] + </w:t>
      </w:r>
      <w:r>
        <w:rPr>
          <w:i/>
        </w:rPr>
        <w:t>Rand</w:t>
      </w:r>
      <w:r>
        <w:t xml:space="preserve">[1]x 256) modulo </w:t>
      </w:r>
      <w:r>
        <w:rPr>
          <w:i/>
        </w:rPr>
        <w:t>pingPeriod</w:t>
      </w:r>
      <w:r>
        <w:t xml:space="preserve"> </w:t>
      </w:r>
    </w:p>
    <w:p w:rsidR="00175309" w:rsidRDefault="00104FBD" w:rsidP="00175309">
      <w:pPr>
        <w:spacing w:after="5" w:line="249" w:lineRule="auto"/>
        <w:ind w:right="3673"/>
        <w:jc w:val="left"/>
      </w:pPr>
      <w:r>
        <w:t>The slots used for this beacon period will be:</w:t>
      </w:r>
    </w:p>
    <w:p w:rsidR="00175309" w:rsidRDefault="00104FBD" w:rsidP="00175309">
      <w:pPr>
        <w:spacing w:after="5" w:line="249" w:lineRule="auto"/>
        <w:ind w:right="3673"/>
        <w:jc w:val="left"/>
      </w:pPr>
      <w:r>
        <w:t xml:space="preserve"> </w:t>
      </w:r>
      <w:r w:rsidR="00175309">
        <w:tab/>
      </w:r>
      <w:r w:rsidR="00175309">
        <w:tab/>
      </w:r>
      <w:proofErr w:type="gramStart"/>
      <w:r>
        <w:rPr>
          <w:i/>
        </w:rPr>
        <w:t>pingOffset</w:t>
      </w:r>
      <w:proofErr w:type="gramEnd"/>
      <w:r>
        <w:t xml:space="preserve"> + </w:t>
      </w:r>
      <w:r>
        <w:rPr>
          <w:i/>
        </w:rPr>
        <w:t>N</w:t>
      </w:r>
      <w:r>
        <w:t xml:space="preserve"> x </w:t>
      </w:r>
      <w:r>
        <w:rPr>
          <w:i/>
        </w:rPr>
        <w:t>pingPeriod</w:t>
      </w:r>
      <w:r>
        <w:t xml:space="preserve"> with </w:t>
      </w:r>
      <w:r>
        <w:rPr>
          <w:i/>
        </w:rPr>
        <w:t>N</w:t>
      </w:r>
      <w:r>
        <w:t>=[0:</w:t>
      </w:r>
      <w:r>
        <w:rPr>
          <w:i/>
        </w:rPr>
        <w:t>pingNb</w:t>
      </w:r>
      <w:r>
        <w:t xml:space="preserve">-1] </w:t>
      </w:r>
    </w:p>
    <w:p w:rsidR="00680677" w:rsidRDefault="00104FBD" w:rsidP="00175309">
      <w:pPr>
        <w:spacing w:after="5" w:line="249" w:lineRule="auto"/>
        <w:ind w:right="3673"/>
        <w:jc w:val="left"/>
      </w:pPr>
      <w:r>
        <w:t>Th</w:t>
      </w:r>
      <w:r w:rsidR="00175309">
        <w:t xml:space="preserve">e node </w:t>
      </w:r>
      <w:r>
        <w:t xml:space="preserve">therefore opens receive slots starting </w:t>
      </w:r>
      <w:proofErr w:type="gramStart"/>
      <w:r>
        <w:t>at :</w:t>
      </w:r>
      <w:proofErr w:type="gramEnd"/>
      <w:r>
        <w:t xml:space="preserve"> </w:t>
      </w:r>
    </w:p>
    <w:tbl>
      <w:tblPr>
        <w:tblStyle w:val="TableGrid"/>
        <w:tblW w:w="7562" w:type="dxa"/>
        <w:tblInd w:w="1596" w:type="dxa"/>
        <w:tblCellMar>
          <w:top w:w="9" w:type="dxa"/>
          <w:left w:w="106" w:type="dxa"/>
          <w:right w:w="115" w:type="dxa"/>
        </w:tblCellMar>
        <w:tblLook w:val="04A0" w:firstRow="1" w:lastRow="0" w:firstColumn="1" w:lastColumn="0" w:noHBand="0" w:noVBand="1"/>
      </w:tblPr>
      <w:tblGrid>
        <w:gridCol w:w="1441"/>
        <w:gridCol w:w="6121"/>
      </w:tblGrid>
      <w:tr w:rsidR="00680677">
        <w:trPr>
          <w:trHeight w:val="240"/>
        </w:trPr>
        <w:tc>
          <w:tcPr>
            <w:tcW w:w="1441"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left"/>
            </w:pPr>
            <w:r>
              <w:rPr>
                <w:sz w:val="20"/>
              </w:rPr>
              <w:t xml:space="preserve">First slot </w:t>
            </w:r>
          </w:p>
        </w:tc>
        <w:tc>
          <w:tcPr>
            <w:tcW w:w="6121"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left"/>
            </w:pPr>
            <w:r>
              <w:rPr>
                <w:sz w:val="20"/>
              </w:rPr>
              <w:t xml:space="preserve">Beacon_reserved + pingOffset x slotLen </w:t>
            </w:r>
          </w:p>
        </w:tc>
      </w:tr>
      <w:tr w:rsidR="00680677">
        <w:trPr>
          <w:trHeight w:val="264"/>
        </w:trPr>
        <w:tc>
          <w:tcPr>
            <w:tcW w:w="1441"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left"/>
            </w:pPr>
            <w:r>
              <w:rPr>
                <w:sz w:val="20"/>
              </w:rPr>
              <w:t xml:space="preserve">Slot 2 </w:t>
            </w:r>
          </w:p>
        </w:tc>
        <w:tc>
          <w:tcPr>
            <w:tcW w:w="6121"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left"/>
            </w:pPr>
            <w:r>
              <w:rPr>
                <w:sz w:val="20"/>
              </w:rPr>
              <w:t xml:space="preserve">Beacon_reserved + (pingOffset + </w:t>
            </w:r>
            <w:r>
              <w:t>pingPeriod) x slotLen</w:t>
            </w:r>
            <w:r>
              <w:rPr>
                <w:sz w:val="20"/>
              </w:rPr>
              <w:t xml:space="preserve"> </w:t>
            </w:r>
          </w:p>
        </w:tc>
      </w:tr>
      <w:tr w:rsidR="00680677">
        <w:trPr>
          <w:trHeight w:val="262"/>
        </w:trPr>
        <w:tc>
          <w:tcPr>
            <w:tcW w:w="1441"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left"/>
            </w:pPr>
            <w:r>
              <w:rPr>
                <w:sz w:val="20"/>
              </w:rPr>
              <w:t xml:space="preserve">Slot 3  </w:t>
            </w:r>
          </w:p>
        </w:tc>
        <w:tc>
          <w:tcPr>
            <w:tcW w:w="6121"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left"/>
            </w:pPr>
            <w:r>
              <w:rPr>
                <w:sz w:val="20"/>
              </w:rPr>
              <w:t xml:space="preserve">Beacon_reserved + (pingOffset + 2 x </w:t>
            </w:r>
            <w:r>
              <w:t>pingPeriod) x slotLen</w:t>
            </w:r>
            <w:r>
              <w:rPr>
                <w:sz w:val="20"/>
              </w:rPr>
              <w:t xml:space="preserve"> </w:t>
            </w:r>
          </w:p>
        </w:tc>
      </w:tr>
      <w:tr w:rsidR="00680677">
        <w:trPr>
          <w:trHeight w:val="240"/>
        </w:trPr>
        <w:tc>
          <w:tcPr>
            <w:tcW w:w="1441"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left"/>
            </w:pPr>
            <w:r>
              <w:rPr>
                <w:sz w:val="20"/>
              </w:rPr>
              <w:t xml:space="preserve">… </w:t>
            </w:r>
          </w:p>
        </w:tc>
        <w:tc>
          <w:tcPr>
            <w:tcW w:w="6121"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left"/>
            </w:pPr>
            <w:r>
              <w:rPr>
                <w:sz w:val="20"/>
              </w:rPr>
              <w:t xml:space="preserve">… </w:t>
            </w:r>
          </w:p>
        </w:tc>
      </w:tr>
    </w:tbl>
    <w:p w:rsidR="009B11C5" w:rsidRPr="009B11C5" w:rsidRDefault="009B11C5" w:rsidP="00175309">
      <w:pPr>
        <w:spacing w:after="111"/>
        <w:rPr>
          <w:rFonts w:eastAsiaTheme="minorEastAsia" w:hint="eastAsia"/>
        </w:rPr>
      </w:pPr>
      <w:r>
        <w:t>如果该终端设备服务同时提供单播和一个或多组组播时隙</w:t>
      </w:r>
      <w:r>
        <w:rPr>
          <w:rFonts w:asciiTheme="minorEastAsia" w:eastAsiaTheme="minorEastAsia" w:hAnsiTheme="minorEastAsia" w:hint="eastAsia"/>
        </w:rPr>
        <w:t>，</w:t>
      </w:r>
      <w:r>
        <w:t>这将在一个新的信标周期开始的时执行多次运算</w:t>
      </w:r>
      <w:r>
        <w:rPr>
          <w:rFonts w:asciiTheme="minorEastAsia" w:eastAsiaTheme="minorEastAsia" w:hAnsiTheme="minorEastAsia" w:hint="eastAsia"/>
        </w:rPr>
        <w:t>。</w:t>
      </w:r>
      <w:r>
        <w:t>一次为了单播地址</w:t>
      </w:r>
      <w:r w:rsidR="0045549F">
        <w:rPr>
          <w:rFonts w:asciiTheme="minorEastAsia" w:eastAsiaTheme="minorEastAsia" w:hAnsiTheme="minorEastAsia" w:hint="eastAsia"/>
        </w:rPr>
        <w:t>（节点网络地址），一次为了每一个组播组地址。</w:t>
      </w:r>
    </w:p>
    <w:p w:rsidR="0045549F" w:rsidRPr="0045549F" w:rsidRDefault="0045549F" w:rsidP="00175309">
      <w:pPr>
        <w:spacing w:after="111"/>
        <w:rPr>
          <w:rFonts w:eastAsiaTheme="minorEastAsia" w:hint="eastAsia"/>
        </w:rPr>
      </w:pPr>
      <w:r>
        <w:lastRenderedPageBreak/>
        <w:t>在组播网络探测</w:t>
      </w:r>
      <w:r>
        <w:rPr>
          <w:rFonts w:asciiTheme="minorEastAsia" w:eastAsiaTheme="minorEastAsia" w:hAnsiTheme="minorEastAsia" w:hint="eastAsia"/>
        </w:rPr>
        <w:t>（ping）时隙和单播网络探测（ping）时隙冲突并导致终端设备接收器无法服务的情况下，终端设备应当优先监听组播时隙。如果在组播接收时隙之间</w:t>
      </w:r>
      <w:r w:rsidR="00E44E69">
        <w:rPr>
          <w:rFonts w:asciiTheme="minorEastAsia" w:eastAsiaTheme="minorEastAsia" w:hAnsiTheme="minorEastAsia" w:hint="eastAsia"/>
        </w:rPr>
        <w:t>有冲突，先前组播帧的</w:t>
      </w:r>
      <w:r w:rsidR="00E44E69">
        <w:t>FPending</w:t>
      </w:r>
      <w:r w:rsidR="00E44E69">
        <w:t>位可以用于设置一个优先级</w:t>
      </w:r>
      <w:r w:rsidR="00E44E69">
        <w:rPr>
          <w:rFonts w:asciiTheme="minorEastAsia" w:eastAsiaTheme="minorEastAsia" w:hAnsiTheme="minorEastAsia" w:hint="eastAsia"/>
        </w:rPr>
        <w:t>。</w:t>
      </w:r>
    </w:p>
    <w:p w:rsidR="00E44E69" w:rsidRPr="00E44E69" w:rsidRDefault="00E44E69" w:rsidP="00175309">
      <w:pPr>
        <w:rPr>
          <w:rFonts w:eastAsiaTheme="minorEastAsia" w:hint="eastAsia"/>
        </w:rPr>
      </w:pPr>
      <w:r>
        <w:t>随机化调度防止单播和组播时隙之间的系统冲突</w:t>
      </w:r>
      <w:r>
        <w:rPr>
          <w:rFonts w:asciiTheme="minorEastAsia" w:eastAsiaTheme="minorEastAsia" w:hAnsiTheme="minorEastAsia" w:hint="eastAsia"/>
        </w:rPr>
        <w:t>。</w:t>
      </w:r>
      <w:r>
        <w:t>如果在一个信标周期内发生冲突</w:t>
      </w:r>
      <w:r>
        <w:rPr>
          <w:rFonts w:asciiTheme="minorEastAsia" w:eastAsiaTheme="minorEastAsia" w:hAnsiTheme="minorEastAsia" w:hint="eastAsia"/>
        </w:rPr>
        <w:t>，</w:t>
      </w:r>
      <w:r>
        <w:t>那么它不太可能在下一个信标周期内发生冲突</w:t>
      </w:r>
      <w:r>
        <w:rPr>
          <w:rFonts w:asciiTheme="minorEastAsia" w:eastAsiaTheme="minorEastAsia" w:hAnsiTheme="minorEastAsia" w:hint="eastAsia"/>
        </w:rPr>
        <w:t>。</w:t>
      </w:r>
    </w:p>
    <w:p w:rsidR="00680677" w:rsidRDefault="00680677" w:rsidP="00175309"/>
    <w:p w:rsidR="00680677" w:rsidRDefault="00104FBD">
      <w:pPr>
        <w:pStyle w:val="3"/>
        <w:tabs>
          <w:tab w:val="center" w:pos="2470"/>
        </w:tabs>
        <w:ind w:left="0" w:firstLine="0"/>
      </w:pPr>
      <w:r>
        <w:t xml:space="preserve">14 Class B MAC commands </w:t>
      </w:r>
    </w:p>
    <w:p w:rsidR="00E44E69" w:rsidRPr="00130969" w:rsidRDefault="00E44E69" w:rsidP="00130969">
      <w:pPr>
        <w:spacing w:after="113"/>
        <w:ind w:left="420" w:firstLine="298"/>
        <w:rPr>
          <w:rFonts w:eastAsiaTheme="minorEastAsia" w:hint="eastAsia"/>
        </w:rPr>
      </w:pPr>
      <w:r>
        <w:t>所有</w:t>
      </w:r>
      <w:r>
        <w:rPr>
          <w:rFonts w:eastAsiaTheme="minorEastAsia" w:hint="eastAsia"/>
        </w:rPr>
        <w:t>A</w:t>
      </w:r>
      <w:r>
        <w:rPr>
          <w:rFonts w:eastAsiaTheme="minorEastAsia" w:hint="eastAsia"/>
        </w:rPr>
        <w:t>类协议规范内描述的</w:t>
      </w:r>
      <w:r w:rsidR="00130969">
        <w:rPr>
          <w:rFonts w:eastAsiaTheme="minorEastAsia" w:hint="eastAsia"/>
        </w:rPr>
        <w:t>指</w:t>
      </w:r>
      <w:r>
        <w:rPr>
          <w:rFonts w:eastAsiaTheme="minorEastAsia" w:hint="eastAsia"/>
        </w:rPr>
        <w:t>令都应当在</w:t>
      </w:r>
      <w:r>
        <w:rPr>
          <w:rFonts w:eastAsiaTheme="minorEastAsia" w:hint="eastAsia"/>
        </w:rPr>
        <w:t>B</w:t>
      </w:r>
      <w:r>
        <w:rPr>
          <w:rFonts w:eastAsiaTheme="minorEastAsia" w:hint="eastAsia"/>
        </w:rPr>
        <w:t>类协议设备内实现。</w:t>
      </w:r>
      <w:r w:rsidR="00130969">
        <w:rPr>
          <w:rFonts w:eastAsiaTheme="minorEastAsia" w:hint="eastAsia"/>
        </w:rPr>
        <w:t>B</w:t>
      </w:r>
      <w:r w:rsidR="00130969">
        <w:rPr>
          <w:rFonts w:eastAsiaTheme="minorEastAsia" w:hint="eastAsia"/>
        </w:rPr>
        <w:t>类协议规范增加了如下</w:t>
      </w:r>
      <w:r w:rsidR="00130969">
        <w:rPr>
          <w:rFonts w:eastAsiaTheme="minorEastAsia" w:hint="eastAsia"/>
        </w:rPr>
        <w:t>MAC</w:t>
      </w:r>
      <w:r w:rsidR="00130969">
        <w:rPr>
          <w:rFonts w:eastAsiaTheme="minorEastAsia" w:hint="eastAsia"/>
        </w:rPr>
        <w:t>指令。</w:t>
      </w:r>
    </w:p>
    <w:tbl>
      <w:tblPr>
        <w:tblStyle w:val="TableGrid"/>
        <w:tblW w:w="896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08" w:type="dxa"/>
          <w:right w:w="60" w:type="dxa"/>
        </w:tblCellMar>
        <w:tblLook w:val="04A0" w:firstRow="1" w:lastRow="0" w:firstColumn="1" w:lastColumn="0" w:noHBand="0" w:noVBand="1"/>
      </w:tblPr>
      <w:tblGrid>
        <w:gridCol w:w="700"/>
        <w:gridCol w:w="2330"/>
        <w:gridCol w:w="1102"/>
        <w:gridCol w:w="1060"/>
        <w:gridCol w:w="3769"/>
      </w:tblGrid>
      <w:tr w:rsidR="00680677" w:rsidTr="00130969">
        <w:trPr>
          <w:trHeight w:val="230"/>
          <w:jc w:val="center"/>
        </w:trPr>
        <w:tc>
          <w:tcPr>
            <w:tcW w:w="700" w:type="dxa"/>
          </w:tcPr>
          <w:p w:rsidR="00680677" w:rsidRDefault="00104FBD">
            <w:pPr>
              <w:spacing w:after="0" w:line="259" w:lineRule="auto"/>
              <w:ind w:left="79" w:firstLine="0"/>
              <w:jc w:val="left"/>
            </w:pPr>
            <w:r>
              <w:rPr>
                <w:b/>
                <w:sz w:val="20"/>
              </w:rPr>
              <w:t xml:space="preserve">CID </w:t>
            </w:r>
          </w:p>
        </w:tc>
        <w:tc>
          <w:tcPr>
            <w:tcW w:w="2330" w:type="dxa"/>
          </w:tcPr>
          <w:p w:rsidR="00680677" w:rsidRDefault="00104FBD">
            <w:pPr>
              <w:spacing w:after="0" w:line="259" w:lineRule="auto"/>
              <w:ind w:left="0" w:right="49" w:firstLine="0"/>
              <w:jc w:val="center"/>
            </w:pPr>
            <w:r>
              <w:rPr>
                <w:b/>
                <w:sz w:val="20"/>
              </w:rPr>
              <w:t xml:space="preserve">Command </w:t>
            </w:r>
          </w:p>
        </w:tc>
        <w:tc>
          <w:tcPr>
            <w:tcW w:w="2162" w:type="dxa"/>
            <w:gridSpan w:val="2"/>
          </w:tcPr>
          <w:p w:rsidR="00680677" w:rsidRDefault="00104FBD">
            <w:pPr>
              <w:spacing w:after="0" w:line="259" w:lineRule="auto"/>
              <w:ind w:left="0" w:right="49" w:firstLine="0"/>
              <w:jc w:val="center"/>
            </w:pPr>
            <w:r>
              <w:rPr>
                <w:b/>
                <w:sz w:val="20"/>
              </w:rPr>
              <w:t xml:space="preserve">Transmitted by </w:t>
            </w:r>
          </w:p>
        </w:tc>
        <w:tc>
          <w:tcPr>
            <w:tcW w:w="3769" w:type="dxa"/>
          </w:tcPr>
          <w:p w:rsidR="00680677" w:rsidRDefault="00104FBD">
            <w:pPr>
              <w:spacing w:after="0" w:line="259" w:lineRule="auto"/>
              <w:ind w:left="0" w:right="51" w:firstLine="0"/>
              <w:jc w:val="center"/>
            </w:pPr>
            <w:r>
              <w:rPr>
                <w:b/>
                <w:sz w:val="20"/>
              </w:rPr>
              <w:t xml:space="preserve">Short Description </w:t>
            </w:r>
          </w:p>
        </w:tc>
      </w:tr>
      <w:tr w:rsidR="00680677" w:rsidTr="00130969">
        <w:trPr>
          <w:trHeight w:val="464"/>
          <w:jc w:val="center"/>
        </w:trPr>
        <w:tc>
          <w:tcPr>
            <w:tcW w:w="700" w:type="dxa"/>
            <w:vAlign w:val="bottom"/>
          </w:tcPr>
          <w:p w:rsidR="00680677" w:rsidRDefault="00680677">
            <w:pPr>
              <w:spacing w:after="160" w:line="259" w:lineRule="auto"/>
              <w:ind w:left="0" w:firstLine="0"/>
              <w:jc w:val="left"/>
            </w:pPr>
          </w:p>
        </w:tc>
        <w:tc>
          <w:tcPr>
            <w:tcW w:w="2330" w:type="dxa"/>
            <w:vAlign w:val="center"/>
          </w:tcPr>
          <w:p w:rsidR="00680677" w:rsidRDefault="00680677">
            <w:pPr>
              <w:spacing w:after="160" w:line="259" w:lineRule="auto"/>
              <w:ind w:left="0" w:firstLine="0"/>
              <w:jc w:val="left"/>
            </w:pPr>
          </w:p>
        </w:tc>
        <w:tc>
          <w:tcPr>
            <w:tcW w:w="1102" w:type="dxa"/>
          </w:tcPr>
          <w:p w:rsidR="00680677" w:rsidRDefault="00104FBD">
            <w:pPr>
              <w:spacing w:after="0" w:line="259" w:lineRule="auto"/>
              <w:ind w:left="0" w:firstLine="0"/>
              <w:jc w:val="center"/>
            </w:pPr>
            <w:r>
              <w:rPr>
                <w:sz w:val="20"/>
              </w:rPr>
              <w:t xml:space="preserve">Enddevice </w:t>
            </w:r>
          </w:p>
        </w:tc>
        <w:tc>
          <w:tcPr>
            <w:tcW w:w="1060" w:type="dxa"/>
          </w:tcPr>
          <w:p w:rsidR="00680677" w:rsidRDefault="00104FBD">
            <w:pPr>
              <w:spacing w:after="0" w:line="259" w:lineRule="auto"/>
              <w:ind w:left="36" w:firstLine="0"/>
              <w:jc w:val="left"/>
            </w:pPr>
            <w:r>
              <w:rPr>
                <w:sz w:val="20"/>
              </w:rPr>
              <w:t xml:space="preserve">Gateway </w:t>
            </w:r>
          </w:p>
        </w:tc>
        <w:tc>
          <w:tcPr>
            <w:tcW w:w="3769" w:type="dxa"/>
            <w:vAlign w:val="center"/>
          </w:tcPr>
          <w:p w:rsidR="00680677" w:rsidRDefault="00680677">
            <w:pPr>
              <w:spacing w:after="160" w:line="259" w:lineRule="auto"/>
              <w:ind w:left="0" w:firstLine="0"/>
              <w:jc w:val="left"/>
            </w:pPr>
          </w:p>
        </w:tc>
      </w:tr>
      <w:tr w:rsidR="00680677" w:rsidTr="00130969">
        <w:trPr>
          <w:trHeight w:val="701"/>
          <w:jc w:val="center"/>
        </w:trPr>
        <w:tc>
          <w:tcPr>
            <w:tcW w:w="700" w:type="dxa"/>
          </w:tcPr>
          <w:p w:rsidR="00680677" w:rsidRDefault="00104FBD">
            <w:pPr>
              <w:spacing w:after="0" w:line="259" w:lineRule="auto"/>
              <w:ind w:left="34" w:firstLine="0"/>
              <w:jc w:val="left"/>
            </w:pPr>
            <w:r>
              <w:rPr>
                <w:sz w:val="20"/>
              </w:rPr>
              <w:t xml:space="preserve">0x10 </w:t>
            </w:r>
          </w:p>
        </w:tc>
        <w:tc>
          <w:tcPr>
            <w:tcW w:w="2330" w:type="dxa"/>
          </w:tcPr>
          <w:p w:rsidR="00680677" w:rsidRDefault="00104FBD">
            <w:pPr>
              <w:spacing w:after="0" w:line="259" w:lineRule="auto"/>
              <w:ind w:left="0" w:right="53" w:firstLine="0"/>
              <w:jc w:val="center"/>
            </w:pPr>
            <w:r>
              <w:rPr>
                <w:b/>
                <w:i/>
                <w:sz w:val="20"/>
              </w:rPr>
              <w:t xml:space="preserve">PingSlotInfoReq </w:t>
            </w:r>
          </w:p>
        </w:tc>
        <w:tc>
          <w:tcPr>
            <w:tcW w:w="1102" w:type="dxa"/>
          </w:tcPr>
          <w:p w:rsidR="00680677" w:rsidRDefault="00104FBD">
            <w:pPr>
              <w:spacing w:after="0" w:line="259" w:lineRule="auto"/>
              <w:ind w:left="0" w:right="57" w:firstLine="0"/>
              <w:jc w:val="center"/>
            </w:pPr>
            <w:r>
              <w:rPr>
                <w:sz w:val="20"/>
              </w:rPr>
              <w:t xml:space="preserve">x </w:t>
            </w:r>
          </w:p>
        </w:tc>
        <w:tc>
          <w:tcPr>
            <w:tcW w:w="1060" w:type="dxa"/>
          </w:tcPr>
          <w:p w:rsidR="00680677" w:rsidRDefault="00104FBD">
            <w:pPr>
              <w:spacing w:after="0" w:line="259" w:lineRule="auto"/>
              <w:ind w:left="7" w:firstLine="0"/>
              <w:jc w:val="center"/>
            </w:pPr>
            <w:r>
              <w:rPr>
                <w:sz w:val="20"/>
              </w:rPr>
              <w:t xml:space="preserve"> </w:t>
            </w:r>
          </w:p>
        </w:tc>
        <w:tc>
          <w:tcPr>
            <w:tcW w:w="3769" w:type="dxa"/>
          </w:tcPr>
          <w:p w:rsidR="00680677" w:rsidRDefault="00104FBD">
            <w:pPr>
              <w:spacing w:after="0" w:line="259" w:lineRule="auto"/>
              <w:ind w:left="0" w:firstLine="0"/>
              <w:jc w:val="left"/>
            </w:pPr>
            <w:r>
              <w:rPr>
                <w:sz w:val="20"/>
              </w:rPr>
              <w:t xml:space="preserve">Used by the end-device to communicate the ping unicast slot data rate and periodicity to the network server </w:t>
            </w:r>
          </w:p>
        </w:tc>
      </w:tr>
      <w:tr w:rsidR="00680677" w:rsidTr="00130969">
        <w:trPr>
          <w:trHeight w:val="470"/>
          <w:jc w:val="center"/>
        </w:trPr>
        <w:tc>
          <w:tcPr>
            <w:tcW w:w="700" w:type="dxa"/>
          </w:tcPr>
          <w:p w:rsidR="00680677" w:rsidRDefault="00104FBD">
            <w:pPr>
              <w:spacing w:after="0" w:line="259" w:lineRule="auto"/>
              <w:ind w:left="34" w:firstLine="0"/>
              <w:jc w:val="left"/>
            </w:pPr>
            <w:r>
              <w:rPr>
                <w:sz w:val="20"/>
              </w:rPr>
              <w:t xml:space="preserve">0x10 </w:t>
            </w:r>
          </w:p>
        </w:tc>
        <w:tc>
          <w:tcPr>
            <w:tcW w:w="2330" w:type="dxa"/>
          </w:tcPr>
          <w:p w:rsidR="00680677" w:rsidRDefault="00104FBD">
            <w:pPr>
              <w:spacing w:after="0" w:line="259" w:lineRule="auto"/>
              <w:ind w:left="0" w:right="54" w:firstLine="0"/>
              <w:jc w:val="center"/>
            </w:pPr>
            <w:r>
              <w:rPr>
                <w:b/>
                <w:i/>
                <w:sz w:val="20"/>
              </w:rPr>
              <w:t xml:space="preserve">PingSlotInfoAns </w:t>
            </w:r>
          </w:p>
        </w:tc>
        <w:tc>
          <w:tcPr>
            <w:tcW w:w="1102" w:type="dxa"/>
          </w:tcPr>
          <w:p w:rsidR="00680677" w:rsidRDefault="00104FBD">
            <w:pPr>
              <w:spacing w:after="0" w:line="259" w:lineRule="auto"/>
              <w:ind w:left="0" w:firstLine="0"/>
              <w:jc w:val="center"/>
            </w:pPr>
            <w:r>
              <w:rPr>
                <w:sz w:val="20"/>
              </w:rPr>
              <w:t xml:space="preserve"> </w:t>
            </w:r>
          </w:p>
        </w:tc>
        <w:tc>
          <w:tcPr>
            <w:tcW w:w="1060" w:type="dxa"/>
          </w:tcPr>
          <w:p w:rsidR="00680677" w:rsidRDefault="00104FBD">
            <w:pPr>
              <w:spacing w:after="0" w:line="259" w:lineRule="auto"/>
              <w:ind w:left="0" w:right="50" w:firstLine="0"/>
              <w:jc w:val="center"/>
            </w:pPr>
            <w:r>
              <w:rPr>
                <w:sz w:val="20"/>
              </w:rPr>
              <w:t xml:space="preserve">x </w:t>
            </w:r>
          </w:p>
        </w:tc>
        <w:tc>
          <w:tcPr>
            <w:tcW w:w="3769" w:type="dxa"/>
          </w:tcPr>
          <w:p w:rsidR="00680677" w:rsidRDefault="00104FBD">
            <w:pPr>
              <w:spacing w:after="0" w:line="259" w:lineRule="auto"/>
              <w:ind w:left="0" w:firstLine="0"/>
              <w:jc w:val="left"/>
            </w:pPr>
            <w:r>
              <w:rPr>
                <w:sz w:val="20"/>
              </w:rPr>
              <w:t xml:space="preserve">Used by the network to acknowledge a PingInfoSlotReq command </w:t>
            </w:r>
          </w:p>
        </w:tc>
      </w:tr>
      <w:tr w:rsidR="00680677" w:rsidTr="00130969">
        <w:trPr>
          <w:trHeight w:val="470"/>
          <w:jc w:val="center"/>
        </w:trPr>
        <w:tc>
          <w:tcPr>
            <w:tcW w:w="700" w:type="dxa"/>
          </w:tcPr>
          <w:p w:rsidR="00680677" w:rsidRDefault="00104FBD">
            <w:pPr>
              <w:spacing w:after="0" w:line="259" w:lineRule="auto"/>
              <w:ind w:left="34" w:firstLine="0"/>
              <w:jc w:val="left"/>
            </w:pPr>
            <w:r>
              <w:rPr>
                <w:sz w:val="20"/>
              </w:rPr>
              <w:t xml:space="preserve">0x11 </w:t>
            </w:r>
          </w:p>
        </w:tc>
        <w:tc>
          <w:tcPr>
            <w:tcW w:w="2330" w:type="dxa"/>
          </w:tcPr>
          <w:p w:rsidR="00680677" w:rsidRDefault="00104FBD">
            <w:pPr>
              <w:spacing w:after="0" w:line="259" w:lineRule="auto"/>
              <w:ind w:left="82" w:firstLine="0"/>
              <w:jc w:val="left"/>
            </w:pPr>
            <w:r>
              <w:rPr>
                <w:b/>
                <w:i/>
                <w:sz w:val="20"/>
              </w:rPr>
              <w:t xml:space="preserve">PingSlotChannelReq </w:t>
            </w:r>
          </w:p>
        </w:tc>
        <w:tc>
          <w:tcPr>
            <w:tcW w:w="1102" w:type="dxa"/>
          </w:tcPr>
          <w:p w:rsidR="00680677" w:rsidRDefault="00104FBD">
            <w:pPr>
              <w:spacing w:after="0" w:line="259" w:lineRule="auto"/>
              <w:ind w:left="0" w:firstLine="0"/>
              <w:jc w:val="center"/>
            </w:pPr>
            <w:r>
              <w:rPr>
                <w:sz w:val="20"/>
              </w:rPr>
              <w:t xml:space="preserve"> </w:t>
            </w:r>
          </w:p>
        </w:tc>
        <w:tc>
          <w:tcPr>
            <w:tcW w:w="1060" w:type="dxa"/>
          </w:tcPr>
          <w:p w:rsidR="00680677" w:rsidRDefault="00104FBD">
            <w:pPr>
              <w:spacing w:after="0" w:line="259" w:lineRule="auto"/>
              <w:ind w:left="0" w:right="50" w:firstLine="0"/>
              <w:jc w:val="center"/>
            </w:pPr>
            <w:r>
              <w:rPr>
                <w:sz w:val="20"/>
              </w:rPr>
              <w:t xml:space="preserve">x </w:t>
            </w:r>
          </w:p>
        </w:tc>
        <w:tc>
          <w:tcPr>
            <w:tcW w:w="3769" w:type="dxa"/>
          </w:tcPr>
          <w:p w:rsidR="00680677" w:rsidRDefault="00104FBD">
            <w:pPr>
              <w:spacing w:after="0" w:line="259" w:lineRule="auto"/>
              <w:ind w:left="0" w:firstLine="0"/>
              <w:jc w:val="left"/>
            </w:pPr>
            <w:r>
              <w:rPr>
                <w:sz w:val="20"/>
              </w:rPr>
              <w:t xml:space="preserve">Used by the network server to set the unicast ping channel of an end-device </w:t>
            </w:r>
          </w:p>
        </w:tc>
      </w:tr>
      <w:tr w:rsidR="00680677" w:rsidTr="00130969">
        <w:trPr>
          <w:trHeight w:val="470"/>
          <w:jc w:val="center"/>
        </w:trPr>
        <w:tc>
          <w:tcPr>
            <w:tcW w:w="700" w:type="dxa"/>
          </w:tcPr>
          <w:p w:rsidR="00680677" w:rsidRDefault="00104FBD">
            <w:pPr>
              <w:spacing w:after="0" w:line="259" w:lineRule="auto"/>
              <w:ind w:left="34" w:firstLine="0"/>
              <w:jc w:val="left"/>
            </w:pPr>
            <w:r>
              <w:rPr>
                <w:sz w:val="20"/>
              </w:rPr>
              <w:t xml:space="preserve">0x11 </w:t>
            </w:r>
          </w:p>
        </w:tc>
        <w:tc>
          <w:tcPr>
            <w:tcW w:w="2330" w:type="dxa"/>
          </w:tcPr>
          <w:p w:rsidR="00680677" w:rsidRDefault="00104FBD">
            <w:pPr>
              <w:spacing w:after="0" w:line="259" w:lineRule="auto"/>
              <w:ind w:left="0" w:right="54" w:firstLine="0"/>
              <w:jc w:val="center"/>
            </w:pPr>
            <w:r>
              <w:rPr>
                <w:b/>
                <w:i/>
                <w:sz w:val="20"/>
              </w:rPr>
              <w:t xml:space="preserve">PingSlotFreqAns </w:t>
            </w:r>
          </w:p>
        </w:tc>
        <w:tc>
          <w:tcPr>
            <w:tcW w:w="1102" w:type="dxa"/>
          </w:tcPr>
          <w:p w:rsidR="00680677" w:rsidRDefault="00104FBD">
            <w:pPr>
              <w:spacing w:after="0" w:line="259" w:lineRule="auto"/>
              <w:ind w:left="0" w:right="57" w:firstLine="0"/>
              <w:jc w:val="center"/>
            </w:pPr>
            <w:r>
              <w:rPr>
                <w:sz w:val="20"/>
              </w:rPr>
              <w:t xml:space="preserve">x </w:t>
            </w:r>
          </w:p>
        </w:tc>
        <w:tc>
          <w:tcPr>
            <w:tcW w:w="1060" w:type="dxa"/>
          </w:tcPr>
          <w:p w:rsidR="00680677" w:rsidRDefault="00104FBD">
            <w:pPr>
              <w:spacing w:after="0" w:line="259" w:lineRule="auto"/>
              <w:ind w:left="7" w:firstLine="0"/>
              <w:jc w:val="center"/>
            </w:pPr>
            <w:r>
              <w:rPr>
                <w:sz w:val="20"/>
              </w:rPr>
              <w:t xml:space="preserve"> </w:t>
            </w:r>
          </w:p>
        </w:tc>
        <w:tc>
          <w:tcPr>
            <w:tcW w:w="3769" w:type="dxa"/>
          </w:tcPr>
          <w:p w:rsidR="00680677" w:rsidRDefault="00104FBD">
            <w:pPr>
              <w:spacing w:after="0" w:line="259" w:lineRule="auto"/>
              <w:ind w:left="0" w:firstLine="0"/>
              <w:jc w:val="left"/>
            </w:pPr>
            <w:r>
              <w:rPr>
                <w:sz w:val="20"/>
              </w:rPr>
              <w:t xml:space="preserve">Used by the end-device to acknowledge a </w:t>
            </w:r>
          </w:p>
          <w:p w:rsidR="00680677" w:rsidRDefault="00104FBD">
            <w:pPr>
              <w:spacing w:after="0" w:line="259" w:lineRule="auto"/>
              <w:ind w:left="0" w:firstLine="0"/>
              <w:jc w:val="left"/>
            </w:pPr>
            <w:r>
              <w:rPr>
                <w:b/>
                <w:i/>
                <w:sz w:val="20"/>
              </w:rPr>
              <w:t>PingSlotChannelReq</w:t>
            </w:r>
            <w:r>
              <w:rPr>
                <w:sz w:val="20"/>
              </w:rPr>
              <w:t xml:space="preserve">command </w:t>
            </w:r>
          </w:p>
        </w:tc>
      </w:tr>
      <w:tr w:rsidR="00680677" w:rsidTr="00130969">
        <w:trPr>
          <w:trHeight w:val="468"/>
          <w:jc w:val="center"/>
        </w:trPr>
        <w:tc>
          <w:tcPr>
            <w:tcW w:w="700" w:type="dxa"/>
          </w:tcPr>
          <w:p w:rsidR="00680677" w:rsidRDefault="00104FBD">
            <w:pPr>
              <w:spacing w:after="0" w:line="259" w:lineRule="auto"/>
              <w:ind w:left="34" w:firstLine="0"/>
              <w:jc w:val="left"/>
            </w:pPr>
            <w:r>
              <w:rPr>
                <w:sz w:val="20"/>
              </w:rPr>
              <w:t xml:space="preserve">0x12 </w:t>
            </w:r>
          </w:p>
        </w:tc>
        <w:tc>
          <w:tcPr>
            <w:tcW w:w="2330" w:type="dxa"/>
          </w:tcPr>
          <w:p w:rsidR="00680677" w:rsidRDefault="00104FBD">
            <w:pPr>
              <w:spacing w:after="0" w:line="259" w:lineRule="auto"/>
              <w:ind w:left="0" w:right="53" w:firstLine="0"/>
              <w:jc w:val="center"/>
            </w:pPr>
            <w:r>
              <w:rPr>
                <w:b/>
                <w:i/>
                <w:sz w:val="20"/>
              </w:rPr>
              <w:t xml:space="preserve">BeaconTimingReq </w:t>
            </w:r>
          </w:p>
        </w:tc>
        <w:tc>
          <w:tcPr>
            <w:tcW w:w="1102" w:type="dxa"/>
          </w:tcPr>
          <w:p w:rsidR="00680677" w:rsidRDefault="00104FBD">
            <w:pPr>
              <w:spacing w:after="0" w:line="259" w:lineRule="auto"/>
              <w:ind w:left="0" w:right="57" w:firstLine="0"/>
              <w:jc w:val="center"/>
            </w:pPr>
            <w:r>
              <w:rPr>
                <w:sz w:val="20"/>
              </w:rPr>
              <w:t xml:space="preserve">x </w:t>
            </w:r>
          </w:p>
        </w:tc>
        <w:tc>
          <w:tcPr>
            <w:tcW w:w="1060" w:type="dxa"/>
          </w:tcPr>
          <w:p w:rsidR="00680677" w:rsidRDefault="00104FBD">
            <w:pPr>
              <w:spacing w:after="0" w:line="259" w:lineRule="auto"/>
              <w:ind w:left="7" w:firstLine="0"/>
              <w:jc w:val="center"/>
            </w:pPr>
            <w:r>
              <w:rPr>
                <w:sz w:val="20"/>
              </w:rPr>
              <w:t xml:space="preserve"> </w:t>
            </w:r>
          </w:p>
        </w:tc>
        <w:tc>
          <w:tcPr>
            <w:tcW w:w="3769" w:type="dxa"/>
          </w:tcPr>
          <w:p w:rsidR="00680677" w:rsidRDefault="00104FBD">
            <w:pPr>
              <w:spacing w:after="0" w:line="259" w:lineRule="auto"/>
              <w:ind w:left="0" w:firstLine="0"/>
              <w:jc w:val="left"/>
            </w:pPr>
            <w:r>
              <w:rPr>
                <w:sz w:val="20"/>
              </w:rPr>
              <w:t xml:space="preserve">Used by end-device to request next beacon timing &amp; channel to network </w:t>
            </w:r>
          </w:p>
        </w:tc>
      </w:tr>
      <w:tr w:rsidR="00680677" w:rsidTr="00130969">
        <w:trPr>
          <w:trHeight w:val="470"/>
          <w:jc w:val="center"/>
        </w:trPr>
        <w:tc>
          <w:tcPr>
            <w:tcW w:w="700" w:type="dxa"/>
          </w:tcPr>
          <w:p w:rsidR="00680677" w:rsidRDefault="00104FBD">
            <w:pPr>
              <w:spacing w:after="0" w:line="259" w:lineRule="auto"/>
              <w:ind w:left="34" w:firstLine="0"/>
              <w:jc w:val="left"/>
            </w:pPr>
            <w:r>
              <w:rPr>
                <w:sz w:val="20"/>
              </w:rPr>
              <w:t xml:space="preserve">0x12 </w:t>
            </w:r>
          </w:p>
        </w:tc>
        <w:tc>
          <w:tcPr>
            <w:tcW w:w="2330" w:type="dxa"/>
          </w:tcPr>
          <w:p w:rsidR="00680677" w:rsidRDefault="00104FBD">
            <w:pPr>
              <w:spacing w:after="0" w:line="259" w:lineRule="auto"/>
              <w:ind w:left="0" w:right="53" w:firstLine="0"/>
              <w:jc w:val="center"/>
            </w:pPr>
            <w:r>
              <w:rPr>
                <w:b/>
                <w:i/>
                <w:sz w:val="20"/>
              </w:rPr>
              <w:t xml:space="preserve">BeaconTimingAns </w:t>
            </w:r>
          </w:p>
        </w:tc>
        <w:tc>
          <w:tcPr>
            <w:tcW w:w="1102" w:type="dxa"/>
          </w:tcPr>
          <w:p w:rsidR="00680677" w:rsidRDefault="00104FBD">
            <w:pPr>
              <w:spacing w:after="0" w:line="259" w:lineRule="auto"/>
              <w:ind w:left="0" w:firstLine="0"/>
              <w:jc w:val="center"/>
            </w:pPr>
            <w:r>
              <w:rPr>
                <w:sz w:val="20"/>
              </w:rPr>
              <w:t xml:space="preserve"> </w:t>
            </w:r>
          </w:p>
        </w:tc>
        <w:tc>
          <w:tcPr>
            <w:tcW w:w="1060" w:type="dxa"/>
          </w:tcPr>
          <w:p w:rsidR="00680677" w:rsidRDefault="00104FBD">
            <w:pPr>
              <w:spacing w:after="0" w:line="259" w:lineRule="auto"/>
              <w:ind w:left="0" w:right="50" w:firstLine="0"/>
              <w:jc w:val="center"/>
            </w:pPr>
            <w:r>
              <w:rPr>
                <w:sz w:val="20"/>
              </w:rPr>
              <w:t xml:space="preserve">x </w:t>
            </w:r>
          </w:p>
        </w:tc>
        <w:tc>
          <w:tcPr>
            <w:tcW w:w="3769" w:type="dxa"/>
          </w:tcPr>
          <w:p w:rsidR="00680677" w:rsidRDefault="00104FBD">
            <w:pPr>
              <w:spacing w:after="0" w:line="259" w:lineRule="auto"/>
              <w:ind w:left="0" w:firstLine="0"/>
              <w:jc w:val="left"/>
            </w:pPr>
            <w:r>
              <w:rPr>
                <w:sz w:val="20"/>
              </w:rPr>
              <w:t xml:space="preserve">Used by network to answer a </w:t>
            </w:r>
            <w:r>
              <w:rPr>
                <w:b/>
                <w:i/>
                <w:sz w:val="20"/>
              </w:rPr>
              <w:t>BeaconTimingReq</w:t>
            </w:r>
            <w:r>
              <w:rPr>
                <w:sz w:val="20"/>
              </w:rPr>
              <w:t xml:space="preserve"> uplink </w:t>
            </w:r>
          </w:p>
        </w:tc>
      </w:tr>
      <w:tr w:rsidR="00680677" w:rsidTr="00130969">
        <w:trPr>
          <w:trHeight w:val="932"/>
          <w:jc w:val="center"/>
        </w:trPr>
        <w:tc>
          <w:tcPr>
            <w:tcW w:w="700" w:type="dxa"/>
          </w:tcPr>
          <w:p w:rsidR="00680677" w:rsidRDefault="00104FBD">
            <w:pPr>
              <w:spacing w:after="0" w:line="259" w:lineRule="auto"/>
              <w:ind w:left="34" w:firstLine="0"/>
              <w:jc w:val="left"/>
            </w:pPr>
            <w:r>
              <w:rPr>
                <w:sz w:val="20"/>
              </w:rPr>
              <w:t xml:space="preserve">0x13 </w:t>
            </w:r>
          </w:p>
        </w:tc>
        <w:tc>
          <w:tcPr>
            <w:tcW w:w="2330" w:type="dxa"/>
          </w:tcPr>
          <w:p w:rsidR="00680677" w:rsidRDefault="00104FBD">
            <w:pPr>
              <w:spacing w:after="0" w:line="259" w:lineRule="auto"/>
              <w:ind w:left="0" w:right="53" w:firstLine="0"/>
              <w:jc w:val="center"/>
            </w:pPr>
            <w:r>
              <w:rPr>
                <w:b/>
                <w:i/>
                <w:sz w:val="20"/>
              </w:rPr>
              <w:t xml:space="preserve">BeaconFreqReq </w:t>
            </w:r>
          </w:p>
        </w:tc>
        <w:tc>
          <w:tcPr>
            <w:tcW w:w="1102" w:type="dxa"/>
          </w:tcPr>
          <w:p w:rsidR="00680677" w:rsidRDefault="00104FBD">
            <w:pPr>
              <w:spacing w:after="0" w:line="259" w:lineRule="auto"/>
              <w:ind w:left="0" w:firstLine="0"/>
              <w:jc w:val="center"/>
            </w:pPr>
            <w:r>
              <w:rPr>
                <w:sz w:val="20"/>
              </w:rPr>
              <w:t xml:space="preserve"> </w:t>
            </w:r>
          </w:p>
        </w:tc>
        <w:tc>
          <w:tcPr>
            <w:tcW w:w="1060" w:type="dxa"/>
          </w:tcPr>
          <w:p w:rsidR="00680677" w:rsidRDefault="00104FBD">
            <w:pPr>
              <w:spacing w:after="0" w:line="259" w:lineRule="auto"/>
              <w:ind w:left="0" w:right="50" w:firstLine="0"/>
              <w:jc w:val="center"/>
            </w:pPr>
            <w:r>
              <w:rPr>
                <w:sz w:val="20"/>
              </w:rPr>
              <w:t xml:space="preserve">x </w:t>
            </w:r>
          </w:p>
        </w:tc>
        <w:tc>
          <w:tcPr>
            <w:tcW w:w="3769" w:type="dxa"/>
          </w:tcPr>
          <w:p w:rsidR="00680677" w:rsidRDefault="00104FBD">
            <w:pPr>
              <w:spacing w:after="0" w:line="259" w:lineRule="auto"/>
              <w:ind w:left="0" w:firstLine="0"/>
              <w:jc w:val="left"/>
            </w:pPr>
            <w:r>
              <w:rPr>
                <w:sz w:val="20"/>
              </w:rPr>
              <w:t xml:space="preserve">Command used by the network server to modify the frequency at which the enddevice expects to receive beacon broadcast </w:t>
            </w:r>
          </w:p>
        </w:tc>
      </w:tr>
      <w:tr w:rsidR="00680677" w:rsidTr="00130969">
        <w:trPr>
          <w:trHeight w:val="470"/>
          <w:jc w:val="center"/>
        </w:trPr>
        <w:tc>
          <w:tcPr>
            <w:tcW w:w="700" w:type="dxa"/>
          </w:tcPr>
          <w:p w:rsidR="00680677" w:rsidRDefault="00104FBD">
            <w:pPr>
              <w:spacing w:after="0" w:line="259" w:lineRule="auto"/>
              <w:ind w:left="34" w:firstLine="0"/>
              <w:jc w:val="left"/>
            </w:pPr>
            <w:r>
              <w:rPr>
                <w:sz w:val="20"/>
              </w:rPr>
              <w:t xml:space="preserve">0x13 </w:t>
            </w:r>
          </w:p>
        </w:tc>
        <w:tc>
          <w:tcPr>
            <w:tcW w:w="2330" w:type="dxa"/>
          </w:tcPr>
          <w:p w:rsidR="00680677" w:rsidRDefault="00104FBD">
            <w:pPr>
              <w:spacing w:after="0" w:line="259" w:lineRule="auto"/>
              <w:ind w:left="0" w:right="52" w:firstLine="0"/>
              <w:jc w:val="center"/>
            </w:pPr>
            <w:r>
              <w:rPr>
                <w:b/>
                <w:i/>
                <w:sz w:val="20"/>
              </w:rPr>
              <w:t xml:space="preserve">BeaconFreqAns </w:t>
            </w:r>
          </w:p>
        </w:tc>
        <w:tc>
          <w:tcPr>
            <w:tcW w:w="1102" w:type="dxa"/>
          </w:tcPr>
          <w:p w:rsidR="00680677" w:rsidRDefault="00104FBD">
            <w:pPr>
              <w:spacing w:after="0" w:line="259" w:lineRule="auto"/>
              <w:ind w:left="0" w:right="57" w:firstLine="0"/>
              <w:jc w:val="center"/>
            </w:pPr>
            <w:r>
              <w:rPr>
                <w:sz w:val="20"/>
              </w:rPr>
              <w:t xml:space="preserve">x </w:t>
            </w:r>
          </w:p>
        </w:tc>
        <w:tc>
          <w:tcPr>
            <w:tcW w:w="1060" w:type="dxa"/>
          </w:tcPr>
          <w:p w:rsidR="00680677" w:rsidRDefault="00104FBD">
            <w:pPr>
              <w:spacing w:after="0" w:line="259" w:lineRule="auto"/>
              <w:ind w:left="7" w:firstLine="0"/>
              <w:jc w:val="center"/>
            </w:pPr>
            <w:r>
              <w:rPr>
                <w:sz w:val="20"/>
              </w:rPr>
              <w:t xml:space="preserve"> </w:t>
            </w:r>
          </w:p>
        </w:tc>
        <w:tc>
          <w:tcPr>
            <w:tcW w:w="3769" w:type="dxa"/>
          </w:tcPr>
          <w:p w:rsidR="00680677" w:rsidRDefault="00104FBD">
            <w:pPr>
              <w:spacing w:after="0" w:line="259" w:lineRule="auto"/>
              <w:ind w:left="0" w:firstLine="0"/>
              <w:jc w:val="left"/>
            </w:pPr>
            <w:r>
              <w:rPr>
                <w:sz w:val="20"/>
              </w:rPr>
              <w:t xml:space="preserve">Used by the end-device to acknowledge a BeaconFreqReq command </w:t>
            </w:r>
          </w:p>
        </w:tc>
      </w:tr>
    </w:tbl>
    <w:p w:rsidR="00680677" w:rsidRDefault="00104FBD">
      <w:pPr>
        <w:pStyle w:val="4"/>
        <w:tabs>
          <w:tab w:val="center" w:pos="1903"/>
        </w:tabs>
        <w:ind w:left="0" w:firstLine="0"/>
      </w:pPr>
      <w:r>
        <w:t xml:space="preserve">14.1 PingSlotInfoReq </w:t>
      </w:r>
    </w:p>
    <w:p w:rsidR="00130969" w:rsidRPr="00130969" w:rsidRDefault="00130969">
      <w:pPr>
        <w:spacing w:after="114"/>
        <w:ind w:left="132"/>
        <w:rPr>
          <w:rFonts w:eastAsiaTheme="minorEastAsia" w:hint="eastAsia"/>
        </w:rPr>
      </w:pPr>
      <w:r>
        <w:t>终端设备</w:t>
      </w:r>
      <w:r>
        <w:t>通过</w:t>
      </w:r>
      <w:r>
        <w:rPr>
          <w:b/>
          <w:i/>
        </w:rPr>
        <w:t>PingSlotInfoReq</w:t>
      </w:r>
      <w:r>
        <w:t>命令通知服务器它的单播网络探测</w:t>
      </w:r>
      <w:r>
        <w:rPr>
          <w:rFonts w:asciiTheme="minorEastAsia" w:eastAsiaTheme="minorEastAsia" w:hAnsiTheme="minorEastAsia" w:hint="eastAsia"/>
        </w:rPr>
        <w:t>（ping）时隙周期和预期的数据速率。该命令智能用于通知服务器</w:t>
      </w:r>
      <w:r w:rsidR="00037CD5">
        <w:t>UNICAST</w:t>
      </w:r>
      <w:r w:rsidR="00037CD5">
        <w:rPr>
          <w:rFonts w:asciiTheme="minorEastAsia" w:eastAsiaTheme="minorEastAsia" w:hAnsiTheme="minorEastAsia" w:hint="eastAsia"/>
        </w:rPr>
        <w:t>（单播）</w:t>
      </w:r>
      <w:r w:rsidR="00037CD5">
        <w:t>网络探测时隙参数</w:t>
      </w:r>
      <w:r w:rsidR="00037CD5">
        <w:rPr>
          <w:rFonts w:asciiTheme="minorEastAsia" w:eastAsiaTheme="minorEastAsia" w:hAnsiTheme="minorEastAsia" w:hint="eastAsia"/>
        </w:rPr>
        <w:t>。组播时隙完全由应用程序定义并且不应该使用此命令。</w:t>
      </w:r>
    </w:p>
    <w:p w:rsidR="00680677" w:rsidRDefault="00104FBD">
      <w:pPr>
        <w:tabs>
          <w:tab w:val="center" w:pos="605"/>
        </w:tabs>
        <w:ind w:left="-15" w:firstLine="0"/>
        <w:jc w:val="left"/>
      </w:pPr>
      <w:r>
        <w:tab/>
        <w:t xml:space="preserve"> </w:t>
      </w:r>
    </w:p>
    <w:tbl>
      <w:tblPr>
        <w:tblStyle w:val="TableGrid"/>
        <w:tblW w:w="5600" w:type="dxa"/>
        <w:jc w:val="center"/>
        <w:tblInd w:w="0" w:type="dxa"/>
        <w:tblCellMar>
          <w:top w:w="7" w:type="dxa"/>
          <w:left w:w="115" w:type="dxa"/>
          <w:right w:w="53" w:type="dxa"/>
        </w:tblCellMar>
        <w:tblLook w:val="04A0" w:firstRow="1" w:lastRow="0" w:firstColumn="1" w:lastColumn="0" w:noHBand="0" w:noVBand="1"/>
      </w:tblPr>
      <w:tblGrid>
        <w:gridCol w:w="2801"/>
        <w:gridCol w:w="2799"/>
      </w:tblGrid>
      <w:tr w:rsidR="00680677" w:rsidTr="00175309">
        <w:trPr>
          <w:trHeight w:val="240"/>
          <w:jc w:val="center"/>
        </w:trPr>
        <w:tc>
          <w:tcPr>
            <w:tcW w:w="2801"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60" w:firstLine="0"/>
              <w:jc w:val="right"/>
            </w:pPr>
            <w:r>
              <w:rPr>
                <w:b/>
                <w:sz w:val="20"/>
              </w:rPr>
              <w:t xml:space="preserve">Size (bytes) </w:t>
            </w:r>
          </w:p>
        </w:tc>
        <w:tc>
          <w:tcPr>
            <w:tcW w:w="2799"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63" w:firstLine="0"/>
              <w:jc w:val="center"/>
            </w:pPr>
            <w:r>
              <w:rPr>
                <w:sz w:val="20"/>
              </w:rPr>
              <w:t xml:space="preserve">1 </w:t>
            </w:r>
          </w:p>
        </w:tc>
      </w:tr>
      <w:tr w:rsidR="00680677" w:rsidTr="00175309">
        <w:trPr>
          <w:trHeight w:val="240"/>
          <w:jc w:val="center"/>
        </w:trPr>
        <w:tc>
          <w:tcPr>
            <w:tcW w:w="2801"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59" w:firstLine="0"/>
              <w:jc w:val="right"/>
            </w:pPr>
            <w:r>
              <w:rPr>
                <w:b/>
                <w:sz w:val="20"/>
              </w:rPr>
              <w:t xml:space="preserve">PingSlotInfoReq Payload </w:t>
            </w:r>
          </w:p>
        </w:tc>
        <w:tc>
          <w:tcPr>
            <w:tcW w:w="2799"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64" w:firstLine="0"/>
              <w:jc w:val="center"/>
            </w:pPr>
            <w:r>
              <w:rPr>
                <w:sz w:val="20"/>
              </w:rPr>
              <w:t xml:space="preserve">Periodicity &amp; data rate </w:t>
            </w:r>
          </w:p>
        </w:tc>
      </w:tr>
    </w:tbl>
    <w:p w:rsidR="00680677" w:rsidRDefault="00104FBD">
      <w:pPr>
        <w:tabs>
          <w:tab w:val="center" w:pos="605"/>
        </w:tabs>
        <w:ind w:left="-15" w:firstLine="0"/>
        <w:jc w:val="left"/>
      </w:pPr>
      <w:r>
        <w:tab/>
        <w:t xml:space="preserve"> </w:t>
      </w:r>
    </w:p>
    <w:tbl>
      <w:tblPr>
        <w:tblStyle w:val="TableGrid"/>
        <w:tblW w:w="883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5" w:type="dxa"/>
          <w:right w:w="53" w:type="dxa"/>
        </w:tblCellMar>
        <w:tblLook w:val="04A0" w:firstRow="1" w:lastRow="0" w:firstColumn="1" w:lastColumn="0" w:noHBand="0" w:noVBand="1"/>
      </w:tblPr>
      <w:tblGrid>
        <w:gridCol w:w="2441"/>
        <w:gridCol w:w="1570"/>
        <w:gridCol w:w="2364"/>
        <w:gridCol w:w="2456"/>
      </w:tblGrid>
      <w:tr w:rsidR="00680677" w:rsidTr="00175309">
        <w:trPr>
          <w:trHeight w:val="406"/>
          <w:jc w:val="center"/>
        </w:trPr>
        <w:tc>
          <w:tcPr>
            <w:tcW w:w="2441" w:type="dxa"/>
          </w:tcPr>
          <w:p w:rsidR="00680677" w:rsidRDefault="00104FBD">
            <w:pPr>
              <w:spacing w:after="0" w:line="259" w:lineRule="auto"/>
              <w:ind w:left="0" w:right="56" w:firstLine="0"/>
              <w:jc w:val="right"/>
            </w:pPr>
            <w:r>
              <w:rPr>
                <w:b/>
                <w:sz w:val="20"/>
              </w:rPr>
              <w:t xml:space="preserve">Bit# </w:t>
            </w:r>
          </w:p>
        </w:tc>
        <w:tc>
          <w:tcPr>
            <w:tcW w:w="1570" w:type="dxa"/>
          </w:tcPr>
          <w:p w:rsidR="00680677" w:rsidRDefault="00104FBD">
            <w:pPr>
              <w:spacing w:after="0" w:line="259" w:lineRule="auto"/>
              <w:ind w:left="0" w:right="62" w:firstLine="0"/>
              <w:jc w:val="center"/>
            </w:pPr>
            <w:r>
              <w:rPr>
                <w:sz w:val="20"/>
              </w:rPr>
              <w:t xml:space="preserve">7 </w:t>
            </w:r>
          </w:p>
        </w:tc>
        <w:tc>
          <w:tcPr>
            <w:tcW w:w="2364" w:type="dxa"/>
          </w:tcPr>
          <w:p w:rsidR="00680677" w:rsidRDefault="00104FBD">
            <w:pPr>
              <w:spacing w:after="0" w:line="259" w:lineRule="auto"/>
              <w:ind w:left="0" w:right="66" w:firstLine="0"/>
              <w:jc w:val="center"/>
            </w:pPr>
            <w:r>
              <w:rPr>
                <w:sz w:val="20"/>
              </w:rPr>
              <w:t xml:space="preserve">[6:4] </w:t>
            </w:r>
          </w:p>
        </w:tc>
        <w:tc>
          <w:tcPr>
            <w:tcW w:w="2456" w:type="dxa"/>
          </w:tcPr>
          <w:p w:rsidR="00680677" w:rsidRDefault="00104FBD">
            <w:pPr>
              <w:spacing w:after="0" w:line="259" w:lineRule="auto"/>
              <w:ind w:left="0" w:right="66" w:firstLine="0"/>
              <w:jc w:val="center"/>
            </w:pPr>
            <w:r>
              <w:rPr>
                <w:sz w:val="20"/>
              </w:rPr>
              <w:t xml:space="preserve">[3:0] </w:t>
            </w:r>
          </w:p>
        </w:tc>
      </w:tr>
      <w:tr w:rsidR="00680677" w:rsidTr="00175309">
        <w:trPr>
          <w:trHeight w:val="245"/>
          <w:jc w:val="center"/>
        </w:trPr>
        <w:tc>
          <w:tcPr>
            <w:tcW w:w="2441" w:type="dxa"/>
          </w:tcPr>
          <w:p w:rsidR="00680677" w:rsidRDefault="00104FBD">
            <w:pPr>
              <w:spacing w:after="0" w:line="259" w:lineRule="auto"/>
              <w:ind w:left="0" w:right="60" w:firstLine="0"/>
              <w:jc w:val="right"/>
            </w:pPr>
            <w:r>
              <w:rPr>
                <w:b/>
                <w:sz w:val="20"/>
              </w:rPr>
              <w:t xml:space="preserve">Periodicity &amp; data rate </w:t>
            </w:r>
          </w:p>
        </w:tc>
        <w:tc>
          <w:tcPr>
            <w:tcW w:w="1570" w:type="dxa"/>
          </w:tcPr>
          <w:p w:rsidR="00680677" w:rsidRDefault="00104FBD">
            <w:pPr>
              <w:spacing w:after="0" w:line="259" w:lineRule="auto"/>
              <w:ind w:left="0" w:right="65" w:firstLine="0"/>
              <w:jc w:val="center"/>
            </w:pPr>
            <w:r>
              <w:rPr>
                <w:sz w:val="20"/>
              </w:rPr>
              <w:t xml:space="preserve">RFU </w:t>
            </w:r>
          </w:p>
        </w:tc>
        <w:tc>
          <w:tcPr>
            <w:tcW w:w="2364" w:type="dxa"/>
          </w:tcPr>
          <w:p w:rsidR="00680677" w:rsidRDefault="00104FBD">
            <w:pPr>
              <w:spacing w:after="0" w:line="259" w:lineRule="auto"/>
              <w:ind w:left="0" w:right="64" w:firstLine="0"/>
              <w:jc w:val="center"/>
            </w:pPr>
            <w:r>
              <w:rPr>
                <w:sz w:val="20"/>
              </w:rPr>
              <w:t xml:space="preserve">Periodicity </w:t>
            </w:r>
          </w:p>
        </w:tc>
        <w:tc>
          <w:tcPr>
            <w:tcW w:w="2456" w:type="dxa"/>
          </w:tcPr>
          <w:p w:rsidR="00680677" w:rsidRDefault="00104FBD">
            <w:pPr>
              <w:spacing w:after="0" w:line="259" w:lineRule="auto"/>
              <w:ind w:left="0" w:right="65" w:firstLine="0"/>
              <w:jc w:val="center"/>
            </w:pPr>
            <w:r>
              <w:rPr>
                <w:sz w:val="20"/>
              </w:rPr>
              <w:t xml:space="preserve">Data rate </w:t>
            </w:r>
          </w:p>
        </w:tc>
      </w:tr>
    </w:tbl>
    <w:p w:rsidR="00680677" w:rsidRDefault="00104FBD" w:rsidP="00175309">
      <w:pPr>
        <w:spacing w:after="121" w:line="249" w:lineRule="auto"/>
        <w:jc w:val="left"/>
      </w:pPr>
      <w:r>
        <w:t xml:space="preserve"> </w:t>
      </w:r>
      <w:r>
        <w:rPr>
          <w:b/>
        </w:rPr>
        <w:t>Periodicity</w:t>
      </w:r>
      <w:r>
        <w:t xml:space="preserve"> </w:t>
      </w:r>
      <w:r w:rsidR="00037CD5">
        <w:t>子字段是一个无符号</w:t>
      </w:r>
      <w:r w:rsidR="00037CD5">
        <w:rPr>
          <w:rFonts w:eastAsiaTheme="minorEastAsia" w:hint="eastAsia"/>
        </w:rPr>
        <w:t>3</w:t>
      </w:r>
      <w:r w:rsidR="00037CD5">
        <w:rPr>
          <w:rFonts w:eastAsiaTheme="minorEastAsia" w:hint="eastAsia"/>
        </w:rPr>
        <w:t>位整形，被终端设备使用如下方程用来编码当前的网络探测（</w:t>
      </w:r>
      <w:r w:rsidR="00037CD5">
        <w:rPr>
          <w:rFonts w:eastAsiaTheme="minorEastAsia" w:hint="eastAsia"/>
        </w:rPr>
        <w:t>ping</w:t>
      </w:r>
      <w:r w:rsidR="00037CD5">
        <w:rPr>
          <w:rFonts w:eastAsiaTheme="minorEastAsia" w:hint="eastAsia"/>
        </w:rPr>
        <w:t>）时隙周期</w:t>
      </w:r>
      <w:r w:rsidR="00941BE6">
        <w:rPr>
          <w:rFonts w:eastAsiaTheme="minorEastAsia" w:hint="eastAsia"/>
        </w:rPr>
        <w:t>。</w:t>
      </w:r>
      <w:r>
        <w:t xml:space="preserve">  </w:t>
      </w:r>
      <w:r>
        <w:rPr>
          <w:noProof/>
        </w:rPr>
        <w:drawing>
          <wp:inline distT="0" distB="0" distL="0" distR="0">
            <wp:extent cx="1792224" cy="161544"/>
            <wp:effectExtent l="0" t="0" r="0" b="0"/>
            <wp:docPr id="207601" name="Picture 207601"/>
            <wp:cNvGraphicFramePr/>
            <a:graphic xmlns:a="http://schemas.openxmlformats.org/drawingml/2006/main">
              <a:graphicData uri="http://schemas.openxmlformats.org/drawingml/2006/picture">
                <pic:pic xmlns:pic="http://schemas.openxmlformats.org/drawingml/2006/picture">
                  <pic:nvPicPr>
                    <pic:cNvPr id="207601" name="Picture 207601"/>
                    <pic:cNvPicPr/>
                  </pic:nvPicPr>
                  <pic:blipFill>
                    <a:blip r:embed="rId126"/>
                    <a:stretch>
                      <a:fillRect/>
                    </a:stretch>
                  </pic:blipFill>
                  <pic:spPr>
                    <a:xfrm>
                      <a:off x="0" y="0"/>
                      <a:ext cx="1792224" cy="161544"/>
                    </a:xfrm>
                    <a:prstGeom prst="rect">
                      <a:avLst/>
                    </a:prstGeom>
                  </pic:spPr>
                </pic:pic>
              </a:graphicData>
            </a:graphic>
          </wp:inline>
        </w:drawing>
      </w:r>
      <w:r>
        <w:t xml:space="preserve"> </w:t>
      </w:r>
      <w:proofErr w:type="gramStart"/>
      <w:r>
        <w:t>in</w:t>
      </w:r>
      <w:proofErr w:type="gramEnd"/>
      <w:r>
        <w:t xml:space="preserve"> seconds </w:t>
      </w:r>
    </w:p>
    <w:p w:rsidR="00680677" w:rsidRDefault="00104FBD" w:rsidP="001E4BB3">
      <w:pPr>
        <w:numPr>
          <w:ilvl w:val="0"/>
          <w:numId w:val="13"/>
        </w:numPr>
        <w:spacing w:after="90"/>
        <w:ind w:right="243" w:hanging="360"/>
      </w:pPr>
      <w:r>
        <w:rPr>
          <w:b/>
        </w:rPr>
        <w:t>Periodicity</w:t>
      </w:r>
      <w:r>
        <w:t xml:space="preserve"> = 0 </w:t>
      </w:r>
      <w:r w:rsidR="00941BE6">
        <w:t>表示终端设备在每一秒打开一个网络探测</w:t>
      </w:r>
      <w:r w:rsidR="00941BE6">
        <w:rPr>
          <w:rFonts w:asciiTheme="minorEastAsia" w:eastAsiaTheme="minorEastAsia" w:hAnsiTheme="minorEastAsia" w:hint="eastAsia"/>
        </w:rPr>
        <w:t>（ping）时隙</w:t>
      </w:r>
      <w:r>
        <w:t xml:space="preserve"> </w:t>
      </w:r>
    </w:p>
    <w:p w:rsidR="00680677" w:rsidRDefault="00104FBD" w:rsidP="001E4BB3">
      <w:pPr>
        <w:numPr>
          <w:ilvl w:val="0"/>
          <w:numId w:val="13"/>
        </w:numPr>
        <w:spacing w:after="110"/>
        <w:ind w:right="243" w:hanging="360"/>
      </w:pPr>
      <w:r>
        <w:rPr>
          <w:b/>
        </w:rPr>
        <w:t>Periodicity</w:t>
      </w:r>
      <w:r>
        <w:t xml:space="preserve"> = 7 , </w:t>
      </w:r>
      <w:r w:rsidR="00941BE6">
        <w:t>每个</w:t>
      </w:r>
      <w:r w:rsidR="00941BE6">
        <w:rPr>
          <w:rFonts w:eastAsiaTheme="minorEastAsia" w:hint="eastAsia"/>
        </w:rPr>
        <w:t>128</w:t>
      </w:r>
      <w:r w:rsidR="00941BE6">
        <w:rPr>
          <w:rFonts w:eastAsiaTheme="minorEastAsia" w:hint="eastAsia"/>
        </w:rPr>
        <w:t>秒，</w:t>
      </w:r>
      <w:r w:rsidR="00941BE6">
        <w:t xml:space="preserve">LoRaWAN </w:t>
      </w:r>
      <w:r w:rsidR="00941BE6">
        <w:t>B类协议规范支持的最大网络探测</w:t>
      </w:r>
      <w:r w:rsidR="00941BE6">
        <w:rPr>
          <w:rFonts w:asciiTheme="minorEastAsia" w:eastAsiaTheme="minorEastAsia" w:hAnsiTheme="minorEastAsia" w:hint="eastAsia"/>
        </w:rPr>
        <w:t>（</w:t>
      </w:r>
      <w:r w:rsidR="00941BE6">
        <w:t>ping</w:t>
      </w:r>
      <w:r w:rsidR="00941BE6">
        <w:rPr>
          <w:rFonts w:asciiTheme="minorEastAsia" w:eastAsiaTheme="minorEastAsia" w:hAnsiTheme="minorEastAsia" w:hint="eastAsia"/>
        </w:rPr>
        <w:t>）</w:t>
      </w:r>
      <w:r w:rsidR="00941BE6">
        <w:t>周期</w:t>
      </w:r>
      <w:r>
        <w:t xml:space="preserve"> </w:t>
      </w:r>
    </w:p>
    <w:p w:rsidR="00941BE6" w:rsidRDefault="00941BE6" w:rsidP="00175309"/>
    <w:p w:rsidR="00181D2B" w:rsidRDefault="00941BE6" w:rsidP="00181D2B">
      <w:pPr>
        <w:rPr>
          <w:rFonts w:eastAsiaTheme="minorEastAsia"/>
          <w:b/>
        </w:rPr>
      </w:pPr>
      <w:r>
        <w:rPr>
          <w:b/>
        </w:rPr>
        <w:lastRenderedPageBreak/>
        <w:t>Data rate</w:t>
      </w:r>
      <w:r>
        <w:rPr>
          <w:b/>
        </w:rPr>
        <w:t>子字段编码终端节点期望的任何网络探测</w:t>
      </w:r>
      <w:r>
        <w:rPr>
          <w:rFonts w:asciiTheme="minorEastAsia" w:eastAsiaTheme="minorEastAsia" w:hAnsiTheme="minorEastAsia" w:hint="eastAsia"/>
          <w:b/>
        </w:rPr>
        <w:t>（ping）的</w:t>
      </w:r>
      <w:r>
        <w:rPr>
          <w:b/>
        </w:rPr>
        <w:t>数据速率</w:t>
      </w:r>
      <w:r>
        <w:rPr>
          <w:rFonts w:asciiTheme="minorEastAsia" w:eastAsiaTheme="minorEastAsia" w:hAnsiTheme="minorEastAsia" w:hint="eastAsia"/>
          <w:b/>
        </w:rPr>
        <w:t>。</w:t>
      </w:r>
      <w:r>
        <w:rPr>
          <w:b/>
        </w:rPr>
        <w:t>这使用了</w:t>
      </w:r>
      <w:r w:rsidR="00181D2B">
        <w:rPr>
          <w:b/>
        </w:rPr>
        <w:t>和</w:t>
      </w:r>
      <w:r>
        <w:rPr>
          <w:rFonts w:eastAsiaTheme="minorEastAsia" w:hint="eastAsia"/>
          <w:b/>
        </w:rPr>
        <w:t>A</w:t>
      </w:r>
      <w:r>
        <w:rPr>
          <w:rFonts w:eastAsiaTheme="minorEastAsia" w:hint="eastAsia"/>
          <w:b/>
        </w:rPr>
        <w:t>类协议规范中</w:t>
      </w:r>
      <w:r w:rsidR="00181D2B">
        <w:rPr>
          <w:rFonts w:eastAsiaTheme="minorEastAsia" w:hint="eastAsia"/>
          <w:b/>
        </w:rPr>
        <w:t>描述的</w:t>
      </w:r>
      <w:r w:rsidR="00181D2B">
        <w:rPr>
          <w:b/>
          <w:i/>
        </w:rPr>
        <w:t>LinkAdrReq</w:t>
      </w:r>
      <w:r w:rsidR="00181D2B">
        <w:rPr>
          <w:rFonts w:eastAsiaTheme="minorEastAsia" w:hint="eastAsia"/>
          <w:b/>
        </w:rPr>
        <w:t>命令相同的编码机制。</w:t>
      </w:r>
    </w:p>
    <w:p w:rsidR="00680677" w:rsidRDefault="00104FBD" w:rsidP="00181D2B">
      <w:bookmarkStart w:id="0" w:name="_GoBack"/>
      <w:bookmarkEnd w:id="0"/>
      <w:r>
        <w:t>The server needs to be aware of the end-device ping slot per</w:t>
      </w:r>
      <w:r w:rsidR="00175309">
        <w:t xml:space="preserve">iodicity or expected data </w:t>
      </w:r>
      <w:proofErr w:type="gramStart"/>
      <w:r w:rsidR="00175309">
        <w:t xml:space="preserve">rate </w:t>
      </w:r>
      <w:r>
        <w:t xml:space="preserve"> else</w:t>
      </w:r>
      <w:proofErr w:type="gramEnd"/>
      <w:r>
        <w:t xml:space="preserve"> Class B downlinks will not happen successfully. For that purpose the </w:t>
      </w:r>
      <w:r>
        <w:rPr>
          <w:b/>
          <w:i/>
        </w:rPr>
        <w:t>PingSlotInfoReq</w:t>
      </w:r>
      <w:r>
        <w:t xml:space="preserve"> MAC command </w:t>
      </w:r>
      <w:r>
        <w:rPr>
          <w:b/>
        </w:rPr>
        <w:t xml:space="preserve">must be acknowledged </w:t>
      </w:r>
      <w:r>
        <w:t>with a</w:t>
      </w:r>
      <w:r>
        <w:rPr>
          <w:b/>
        </w:rPr>
        <w:t xml:space="preserve"> </w:t>
      </w:r>
      <w:r>
        <w:rPr>
          <w:b/>
          <w:i/>
        </w:rPr>
        <w:t>PingSlotInfoAns</w:t>
      </w:r>
      <w:r w:rsidR="00175309">
        <w:t xml:space="preserve"> before the device can</w:t>
      </w:r>
      <w:r>
        <w:t xml:space="preserve"> switch from class A to Class B</w:t>
      </w:r>
      <w:r>
        <w:rPr>
          <w:b/>
        </w:rPr>
        <w:t>.</w:t>
      </w:r>
      <w:r>
        <w:t xml:space="preserve"> To change its ping slot sc</w:t>
      </w:r>
      <w:r w:rsidR="00175309">
        <w:t>heduling or data rate a device</w:t>
      </w:r>
      <w:r>
        <w:t xml:space="preserve"> should first revert to Class A , send the new parameters through a </w:t>
      </w:r>
      <w:r>
        <w:rPr>
          <w:b/>
          <w:i/>
        </w:rPr>
        <w:t>PingSlotInfoReq</w:t>
      </w:r>
      <w:r>
        <w:t xml:space="preserve"> command and get an acknowledge from the server through a </w:t>
      </w:r>
      <w:r>
        <w:rPr>
          <w:b/>
          <w:i/>
        </w:rPr>
        <w:t>PinSlotInfoAns</w:t>
      </w:r>
      <w:r w:rsidR="00175309">
        <w:t xml:space="preserve"> . It can then</w:t>
      </w:r>
      <w:r>
        <w:t xml:space="preserve"> switch back to Class B with the new parameters. </w:t>
      </w:r>
    </w:p>
    <w:p w:rsidR="00680677" w:rsidRDefault="00104FBD">
      <w:pPr>
        <w:spacing w:after="391"/>
        <w:ind w:left="132"/>
      </w:pPr>
      <w:r>
        <w:t xml:space="preserve">This command can be concatenated with any other MAC command in the </w:t>
      </w:r>
      <w:r>
        <w:rPr>
          <w:b/>
        </w:rPr>
        <w:t>FHDRFOpt</w:t>
      </w:r>
      <w:r w:rsidR="00175309">
        <w:t xml:space="preserve"> field</w:t>
      </w:r>
      <w:r>
        <w:t xml:space="preserve"> as described in the Class </w:t>
      </w:r>
      <w:proofErr w:type="gramStart"/>
      <w:r>
        <w:t>A</w:t>
      </w:r>
      <w:proofErr w:type="gramEnd"/>
      <w:r>
        <w:t xml:space="preserve"> specification frame format. </w:t>
      </w:r>
    </w:p>
    <w:p w:rsidR="00680677" w:rsidRDefault="00104FBD">
      <w:pPr>
        <w:pStyle w:val="4"/>
        <w:tabs>
          <w:tab w:val="center" w:pos="1889"/>
        </w:tabs>
        <w:ind w:left="-15" w:firstLine="0"/>
      </w:pPr>
      <w:r>
        <w:t xml:space="preserve">14.2 BeaconFreqReq </w:t>
      </w:r>
    </w:p>
    <w:p w:rsidR="00680677" w:rsidRDefault="00104FBD">
      <w:pPr>
        <w:spacing w:after="113"/>
        <w:ind w:left="-5"/>
      </w:pPr>
      <w:r>
        <w:t>This command is sent by the server to the end-device to modif</w:t>
      </w:r>
      <w:r w:rsidR="00175309">
        <w:t>y the frequency on which this</w:t>
      </w:r>
      <w:r>
        <w:t xml:space="preserve"> end-device expects the beacon. </w:t>
      </w:r>
    </w:p>
    <w:p w:rsidR="00680677" w:rsidRDefault="00104FBD">
      <w:pPr>
        <w:tabs>
          <w:tab w:val="center" w:pos="605"/>
        </w:tabs>
        <w:ind w:left="-15" w:firstLine="0"/>
        <w:jc w:val="left"/>
      </w:pPr>
      <w:r>
        <w:tab/>
        <w:t xml:space="preserve"> </w:t>
      </w:r>
    </w:p>
    <w:tbl>
      <w:tblPr>
        <w:tblStyle w:val="TableGrid"/>
        <w:tblW w:w="5149" w:type="dxa"/>
        <w:tblInd w:w="497" w:type="dxa"/>
        <w:tblCellMar>
          <w:top w:w="7" w:type="dxa"/>
          <w:left w:w="115" w:type="dxa"/>
          <w:right w:w="53" w:type="dxa"/>
        </w:tblCellMar>
        <w:tblLook w:val="04A0" w:firstRow="1" w:lastRow="0" w:firstColumn="1" w:lastColumn="0" w:noHBand="0" w:noVBand="1"/>
      </w:tblPr>
      <w:tblGrid>
        <w:gridCol w:w="2573"/>
        <w:gridCol w:w="2576"/>
      </w:tblGrid>
      <w:tr w:rsidR="00680677">
        <w:trPr>
          <w:trHeight w:val="240"/>
        </w:trPr>
        <w:tc>
          <w:tcPr>
            <w:tcW w:w="2573"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56" w:firstLine="0"/>
              <w:jc w:val="right"/>
            </w:pPr>
            <w:r>
              <w:rPr>
                <w:b/>
                <w:sz w:val="20"/>
              </w:rPr>
              <w:t xml:space="preserve">Octets </w:t>
            </w:r>
          </w:p>
        </w:tc>
        <w:tc>
          <w:tcPr>
            <w:tcW w:w="2576"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65" w:firstLine="0"/>
              <w:jc w:val="center"/>
            </w:pPr>
            <w:r>
              <w:rPr>
                <w:sz w:val="20"/>
              </w:rPr>
              <w:t xml:space="preserve">3 </w:t>
            </w:r>
          </w:p>
        </w:tc>
      </w:tr>
      <w:tr w:rsidR="00680677">
        <w:trPr>
          <w:trHeight w:val="470"/>
        </w:trPr>
        <w:tc>
          <w:tcPr>
            <w:tcW w:w="2573"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57" w:firstLine="0"/>
              <w:jc w:val="right"/>
            </w:pPr>
            <w:r>
              <w:rPr>
                <w:b/>
                <w:sz w:val="20"/>
              </w:rPr>
              <w:t xml:space="preserve">PingSlotChannelReqPay load </w:t>
            </w:r>
          </w:p>
        </w:tc>
        <w:tc>
          <w:tcPr>
            <w:tcW w:w="2576"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65" w:firstLine="0"/>
              <w:jc w:val="center"/>
            </w:pPr>
            <w:r>
              <w:rPr>
                <w:sz w:val="20"/>
              </w:rPr>
              <w:t xml:space="preserve">Frequency </w:t>
            </w:r>
          </w:p>
        </w:tc>
      </w:tr>
    </w:tbl>
    <w:p w:rsidR="00680677" w:rsidRDefault="00104FBD">
      <w:pPr>
        <w:tabs>
          <w:tab w:val="center" w:pos="5115"/>
        </w:tabs>
        <w:spacing w:after="114"/>
        <w:ind w:left="-15" w:firstLine="0"/>
        <w:jc w:val="left"/>
      </w:pPr>
      <w:r>
        <w:tab/>
      </w:r>
      <w:r>
        <w:rPr>
          <w:sz w:val="20"/>
        </w:rPr>
        <w:t xml:space="preserve"> </w:t>
      </w:r>
    </w:p>
    <w:p w:rsidR="00680677" w:rsidRDefault="00104FBD">
      <w:pPr>
        <w:spacing w:after="118"/>
        <w:ind w:left="-5"/>
      </w:pPr>
      <w:r>
        <w:t xml:space="preserve">The Frequency coding is identical to the </w:t>
      </w:r>
      <w:r>
        <w:rPr>
          <w:b/>
          <w:i/>
        </w:rPr>
        <w:t>NewChannelReq</w:t>
      </w:r>
      <w:r w:rsidR="00175309">
        <w:t xml:space="preserve"> MAC command defined in the </w:t>
      </w:r>
      <w:r>
        <w:t xml:space="preserve">Class A. </w:t>
      </w:r>
    </w:p>
    <w:p w:rsidR="00680677" w:rsidRDefault="00104FBD">
      <w:pPr>
        <w:spacing w:after="111"/>
        <w:ind w:left="-5"/>
      </w:pPr>
      <w:r>
        <w:rPr>
          <w:b/>
        </w:rPr>
        <w:t>Frequency</w:t>
      </w:r>
      <w:r>
        <w:t xml:space="preserve"> is a 24bits unsigned integer. The actual beacon c</w:t>
      </w:r>
      <w:r w:rsidR="00175309">
        <w:t>hannel frequency in Hz is 100</w:t>
      </w:r>
      <w:r>
        <w:t xml:space="preserve"> x frequ. This allows defining the beacon channel anywher</w:t>
      </w:r>
      <w:r w:rsidR="00175309">
        <w:t>e between 100 MHz to 1.67 GHz</w:t>
      </w:r>
      <w:r>
        <w:t xml:space="preserve"> by 100 Hz step. The end-device has to check that the frequen</w:t>
      </w:r>
      <w:r w:rsidR="00175309">
        <w:t>cy is actually allowed by its</w:t>
      </w:r>
      <w:r>
        <w:t xml:space="preserve"> radio hardware and return an error otherwise. </w:t>
      </w:r>
    </w:p>
    <w:p w:rsidR="00680677" w:rsidRDefault="00104FBD" w:rsidP="00175309">
      <w:r>
        <w:t>A valid non-zero Frequency will force the device to listen to the beacon on a fixed frequency channel even if the default behavior specifies a frequen</w:t>
      </w:r>
      <w:r w:rsidR="00175309">
        <w:t xml:space="preserve">cy hopping beacon (i.e US ISM </w:t>
      </w:r>
      <w:r>
        <w:t xml:space="preserve">band). </w:t>
      </w:r>
    </w:p>
    <w:p w:rsidR="00680677" w:rsidRDefault="00104FBD">
      <w:pPr>
        <w:spacing w:after="391"/>
        <w:ind w:left="-5"/>
      </w:pPr>
      <w:r>
        <w:t>A value of 0 instructs the end-device to use the default beacon frequency plan as defi</w:t>
      </w:r>
      <w:r w:rsidR="00175309">
        <w:t xml:space="preserve">ned in </w:t>
      </w:r>
      <w:r>
        <w:t>the ―Beacon physical layer‖ section. Where applicable</w:t>
      </w:r>
      <w:r w:rsidR="00175309">
        <w:t xml:space="preserve"> the device resumes frequency</w:t>
      </w:r>
      <w:r>
        <w:t xml:space="preserve"> hopping beacon search. </w:t>
      </w:r>
    </w:p>
    <w:p w:rsidR="00680677" w:rsidRDefault="00104FBD">
      <w:pPr>
        <w:pStyle w:val="4"/>
        <w:tabs>
          <w:tab w:val="center" w:pos="2178"/>
        </w:tabs>
        <w:ind w:left="-15" w:firstLine="0"/>
      </w:pPr>
      <w:r>
        <w:t xml:space="preserve">14.3 PingSlotChannelReq </w:t>
      </w:r>
    </w:p>
    <w:p w:rsidR="00680677" w:rsidRDefault="00104FBD">
      <w:pPr>
        <w:spacing w:after="111"/>
        <w:ind w:left="-5"/>
      </w:pPr>
      <w:r>
        <w:t>This command is sent by the server to the end-device to modif</w:t>
      </w:r>
      <w:r w:rsidR="00175309">
        <w:t>y the frequency on which this</w:t>
      </w:r>
      <w:r>
        <w:t xml:space="preserve"> end-device expects the downlink pings. </w:t>
      </w:r>
    </w:p>
    <w:p w:rsidR="00680677" w:rsidRDefault="00680677">
      <w:pPr>
        <w:tabs>
          <w:tab w:val="center" w:pos="605"/>
        </w:tabs>
        <w:ind w:left="-15" w:firstLine="0"/>
        <w:jc w:val="left"/>
      </w:pPr>
    </w:p>
    <w:tbl>
      <w:tblPr>
        <w:tblStyle w:val="TableGrid"/>
        <w:tblW w:w="71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5" w:type="dxa"/>
          <w:right w:w="53" w:type="dxa"/>
        </w:tblCellMar>
        <w:tblLook w:val="04A0" w:firstRow="1" w:lastRow="0" w:firstColumn="1" w:lastColumn="0" w:noHBand="0" w:noVBand="1"/>
      </w:tblPr>
      <w:tblGrid>
        <w:gridCol w:w="2801"/>
        <w:gridCol w:w="2348"/>
        <w:gridCol w:w="1981"/>
      </w:tblGrid>
      <w:tr w:rsidR="00680677" w:rsidTr="00175309">
        <w:trPr>
          <w:trHeight w:val="245"/>
          <w:jc w:val="center"/>
        </w:trPr>
        <w:tc>
          <w:tcPr>
            <w:tcW w:w="2801" w:type="dxa"/>
          </w:tcPr>
          <w:p w:rsidR="00680677" w:rsidRDefault="00104FBD">
            <w:pPr>
              <w:spacing w:after="0" w:line="259" w:lineRule="auto"/>
              <w:ind w:left="0" w:right="56" w:firstLine="0"/>
              <w:jc w:val="right"/>
            </w:pPr>
            <w:r>
              <w:rPr>
                <w:b/>
                <w:sz w:val="20"/>
              </w:rPr>
              <w:t xml:space="preserve">Octets </w:t>
            </w:r>
          </w:p>
        </w:tc>
        <w:tc>
          <w:tcPr>
            <w:tcW w:w="2348" w:type="dxa"/>
          </w:tcPr>
          <w:p w:rsidR="00680677" w:rsidRDefault="00104FBD">
            <w:pPr>
              <w:spacing w:after="0" w:line="259" w:lineRule="auto"/>
              <w:ind w:left="0" w:right="63" w:firstLine="0"/>
              <w:jc w:val="center"/>
            </w:pPr>
            <w:r>
              <w:rPr>
                <w:sz w:val="20"/>
              </w:rPr>
              <w:t xml:space="preserve">3 </w:t>
            </w:r>
          </w:p>
        </w:tc>
        <w:tc>
          <w:tcPr>
            <w:tcW w:w="1981" w:type="dxa"/>
          </w:tcPr>
          <w:p w:rsidR="00680677" w:rsidRDefault="00104FBD">
            <w:pPr>
              <w:spacing w:after="0" w:line="259" w:lineRule="auto"/>
              <w:ind w:left="0" w:right="65" w:firstLine="0"/>
              <w:jc w:val="center"/>
            </w:pPr>
            <w:r>
              <w:rPr>
                <w:sz w:val="20"/>
              </w:rPr>
              <w:t xml:space="preserve">1 </w:t>
            </w:r>
          </w:p>
        </w:tc>
      </w:tr>
      <w:tr w:rsidR="00680677" w:rsidTr="00175309">
        <w:trPr>
          <w:trHeight w:val="475"/>
          <w:jc w:val="center"/>
        </w:trPr>
        <w:tc>
          <w:tcPr>
            <w:tcW w:w="2801" w:type="dxa"/>
          </w:tcPr>
          <w:p w:rsidR="00680677" w:rsidRDefault="00104FBD">
            <w:pPr>
              <w:spacing w:after="0" w:line="259" w:lineRule="auto"/>
              <w:ind w:left="0" w:right="57" w:firstLine="0"/>
              <w:jc w:val="right"/>
            </w:pPr>
            <w:r>
              <w:rPr>
                <w:b/>
                <w:sz w:val="20"/>
              </w:rPr>
              <w:t xml:space="preserve">PingSlotChannelReq </w:t>
            </w:r>
          </w:p>
          <w:p w:rsidR="00680677" w:rsidRDefault="00104FBD">
            <w:pPr>
              <w:spacing w:after="0" w:line="259" w:lineRule="auto"/>
              <w:ind w:left="0" w:right="59" w:firstLine="0"/>
              <w:jc w:val="right"/>
            </w:pPr>
            <w:r>
              <w:rPr>
                <w:b/>
                <w:sz w:val="20"/>
              </w:rPr>
              <w:t xml:space="preserve">Payload </w:t>
            </w:r>
          </w:p>
        </w:tc>
        <w:tc>
          <w:tcPr>
            <w:tcW w:w="2348" w:type="dxa"/>
          </w:tcPr>
          <w:p w:rsidR="00680677" w:rsidRDefault="00104FBD">
            <w:pPr>
              <w:spacing w:after="0" w:line="259" w:lineRule="auto"/>
              <w:ind w:left="0" w:right="63" w:firstLine="0"/>
              <w:jc w:val="center"/>
            </w:pPr>
            <w:r>
              <w:rPr>
                <w:sz w:val="20"/>
              </w:rPr>
              <w:t xml:space="preserve">Frequency </w:t>
            </w:r>
          </w:p>
        </w:tc>
        <w:tc>
          <w:tcPr>
            <w:tcW w:w="1981" w:type="dxa"/>
          </w:tcPr>
          <w:p w:rsidR="00680677" w:rsidRDefault="00104FBD">
            <w:pPr>
              <w:spacing w:after="0" w:line="259" w:lineRule="auto"/>
              <w:ind w:left="0" w:right="68" w:firstLine="0"/>
              <w:jc w:val="center"/>
            </w:pPr>
            <w:r>
              <w:rPr>
                <w:sz w:val="20"/>
              </w:rPr>
              <w:t xml:space="preserve">DrRange </w:t>
            </w:r>
          </w:p>
        </w:tc>
      </w:tr>
    </w:tbl>
    <w:p w:rsidR="00680677" w:rsidRDefault="00104FBD">
      <w:pPr>
        <w:tabs>
          <w:tab w:val="center" w:pos="5115"/>
        </w:tabs>
        <w:spacing w:after="114"/>
        <w:ind w:left="-15" w:firstLine="0"/>
        <w:jc w:val="left"/>
      </w:pPr>
      <w:r>
        <w:tab/>
      </w:r>
      <w:r>
        <w:rPr>
          <w:sz w:val="20"/>
        </w:rPr>
        <w:t xml:space="preserve"> </w:t>
      </w:r>
    </w:p>
    <w:p w:rsidR="00680677" w:rsidRDefault="00104FBD">
      <w:pPr>
        <w:spacing w:after="115"/>
        <w:ind w:left="-5"/>
      </w:pPr>
      <w:r>
        <w:t xml:space="preserve">The Frequency coding is identical to the </w:t>
      </w:r>
      <w:r>
        <w:rPr>
          <w:b/>
          <w:i/>
        </w:rPr>
        <w:t>NewChannelReq</w:t>
      </w:r>
      <w:r w:rsidR="00175309">
        <w:t xml:space="preserve"> MAC command defined in </w:t>
      </w:r>
      <w:proofErr w:type="gramStart"/>
      <w:r w:rsidR="00175309">
        <w:t xml:space="preserve">the  </w:t>
      </w:r>
      <w:r>
        <w:t>Class</w:t>
      </w:r>
      <w:proofErr w:type="gramEnd"/>
      <w:r>
        <w:t xml:space="preserve"> A. </w:t>
      </w:r>
    </w:p>
    <w:p w:rsidR="00680677" w:rsidRDefault="00104FBD">
      <w:pPr>
        <w:spacing w:after="111"/>
        <w:ind w:left="-5"/>
      </w:pPr>
      <w:r>
        <w:rPr>
          <w:b/>
        </w:rPr>
        <w:t>Frequency</w:t>
      </w:r>
      <w:r>
        <w:t xml:space="preserve"> is a 24bits unsigned integer. The actual ping c</w:t>
      </w:r>
      <w:r w:rsidR="00175309">
        <w:t>hannel frequency in Hz is 100 x</w:t>
      </w:r>
      <w:r>
        <w:t xml:space="preserve"> frequ. This allows defining the ping channel anywhere </w:t>
      </w:r>
      <w:r w:rsidR="00175309">
        <w:t xml:space="preserve">between 100MHz to 1.67GHz by </w:t>
      </w:r>
      <w:r>
        <w:t xml:space="preserve">100Hz step. The end-device has to check that the frequency is </w:t>
      </w:r>
      <w:r w:rsidR="00175309">
        <w:t>actually allowed by its radio</w:t>
      </w:r>
      <w:r>
        <w:t xml:space="preserve"> hardware and return an error otherwise. </w:t>
      </w:r>
    </w:p>
    <w:p w:rsidR="00680677" w:rsidRDefault="00104FBD">
      <w:pPr>
        <w:tabs>
          <w:tab w:val="center" w:pos="4036"/>
        </w:tabs>
        <w:ind w:left="-15" w:firstLine="0"/>
        <w:jc w:val="left"/>
      </w:pPr>
      <w:r>
        <w:t xml:space="preserve">A value of 0 instructs the end-device to use the default frequency plan. </w:t>
      </w:r>
    </w:p>
    <w:p w:rsidR="00680677" w:rsidRDefault="00104FBD" w:rsidP="000C495D">
      <w:pPr>
        <w:ind w:right="621"/>
      </w:pPr>
      <w:r>
        <w:rPr>
          <w:b/>
        </w:rPr>
        <w:t>DrRange</w:t>
      </w:r>
      <w:r>
        <w:t xml:space="preserve"> is the data rate range allowed on this channel. Thi</w:t>
      </w:r>
      <w:r w:rsidR="000C495D">
        <w:t xml:space="preserve">s byte is split in two 4-bit 2 </w:t>
      </w:r>
      <w:r>
        <w:t xml:space="preserve">indexes. </w:t>
      </w:r>
    </w:p>
    <w:p w:rsidR="00680677" w:rsidRDefault="00680677">
      <w:pPr>
        <w:tabs>
          <w:tab w:val="center" w:pos="605"/>
        </w:tabs>
        <w:ind w:left="0" w:firstLine="0"/>
        <w:jc w:val="left"/>
      </w:pPr>
    </w:p>
    <w:tbl>
      <w:tblPr>
        <w:tblStyle w:val="TableGrid"/>
        <w:tblW w:w="5459" w:type="dxa"/>
        <w:tblInd w:w="2388" w:type="dxa"/>
        <w:tblCellMar>
          <w:top w:w="69" w:type="dxa"/>
          <w:left w:w="115" w:type="dxa"/>
          <w:right w:w="2" w:type="dxa"/>
        </w:tblCellMar>
        <w:tblLook w:val="04A0" w:firstRow="1" w:lastRow="0" w:firstColumn="1" w:lastColumn="0" w:noHBand="0" w:noVBand="1"/>
      </w:tblPr>
      <w:tblGrid>
        <w:gridCol w:w="1495"/>
        <w:gridCol w:w="1892"/>
        <w:gridCol w:w="2072"/>
      </w:tblGrid>
      <w:tr w:rsidR="00680677">
        <w:trPr>
          <w:trHeight w:val="337"/>
        </w:trPr>
        <w:tc>
          <w:tcPr>
            <w:tcW w:w="1496" w:type="dxa"/>
            <w:tcBorders>
              <w:top w:val="single" w:sz="8" w:space="0" w:color="000000"/>
              <w:left w:val="single" w:sz="8" w:space="0" w:color="000000"/>
              <w:bottom w:val="single" w:sz="8" w:space="0" w:color="000000"/>
              <w:right w:val="single" w:sz="8" w:space="0" w:color="000000"/>
            </w:tcBorders>
            <w:shd w:val="clear" w:color="auto" w:fill="CCCCCC"/>
          </w:tcPr>
          <w:p w:rsidR="00680677" w:rsidRDefault="00104FBD">
            <w:pPr>
              <w:spacing w:after="0" w:line="259" w:lineRule="auto"/>
              <w:ind w:left="0" w:right="55" w:firstLine="0"/>
              <w:jc w:val="right"/>
            </w:pPr>
            <w:r>
              <w:rPr>
                <w:b/>
                <w:sz w:val="20"/>
              </w:rPr>
              <w:t xml:space="preserve">Bits </w:t>
            </w:r>
          </w:p>
        </w:tc>
        <w:tc>
          <w:tcPr>
            <w:tcW w:w="1892" w:type="dxa"/>
            <w:tcBorders>
              <w:top w:val="single" w:sz="8" w:space="0" w:color="000000"/>
              <w:left w:val="single" w:sz="8" w:space="0" w:color="000000"/>
              <w:bottom w:val="single" w:sz="8" w:space="0" w:color="000000"/>
              <w:right w:val="single" w:sz="8" w:space="0" w:color="000000"/>
            </w:tcBorders>
          </w:tcPr>
          <w:p w:rsidR="00680677" w:rsidRDefault="00104FBD">
            <w:pPr>
              <w:spacing w:after="0" w:line="259" w:lineRule="auto"/>
              <w:ind w:left="0" w:right="111" w:firstLine="0"/>
              <w:jc w:val="center"/>
            </w:pPr>
            <w:r>
              <w:rPr>
                <w:sz w:val="20"/>
              </w:rPr>
              <w:t xml:space="preserve">7:4 </w:t>
            </w:r>
          </w:p>
        </w:tc>
        <w:tc>
          <w:tcPr>
            <w:tcW w:w="2072" w:type="dxa"/>
            <w:tcBorders>
              <w:top w:val="single" w:sz="8" w:space="0" w:color="000000"/>
              <w:left w:val="single" w:sz="8" w:space="0" w:color="000000"/>
              <w:bottom w:val="single" w:sz="8" w:space="0" w:color="000000"/>
              <w:right w:val="single" w:sz="8" w:space="0" w:color="000000"/>
            </w:tcBorders>
          </w:tcPr>
          <w:p w:rsidR="00680677" w:rsidRDefault="00104FBD">
            <w:pPr>
              <w:spacing w:after="0" w:line="259" w:lineRule="auto"/>
              <w:ind w:left="0" w:right="118" w:firstLine="0"/>
              <w:jc w:val="center"/>
            </w:pPr>
            <w:r>
              <w:rPr>
                <w:sz w:val="20"/>
              </w:rPr>
              <w:t xml:space="preserve">3:0 </w:t>
            </w:r>
          </w:p>
        </w:tc>
      </w:tr>
      <w:tr w:rsidR="00680677">
        <w:trPr>
          <w:trHeight w:val="367"/>
        </w:trPr>
        <w:tc>
          <w:tcPr>
            <w:tcW w:w="1496" w:type="dxa"/>
            <w:tcBorders>
              <w:top w:val="single" w:sz="8" w:space="0" w:color="000000"/>
              <w:left w:val="single" w:sz="8" w:space="0" w:color="000000"/>
              <w:bottom w:val="single" w:sz="8" w:space="0" w:color="000000"/>
              <w:right w:val="single" w:sz="8" w:space="0" w:color="000000"/>
            </w:tcBorders>
            <w:shd w:val="clear" w:color="auto" w:fill="CCCCCC"/>
          </w:tcPr>
          <w:p w:rsidR="00680677" w:rsidRDefault="00104FBD">
            <w:pPr>
              <w:spacing w:after="0" w:line="259" w:lineRule="auto"/>
              <w:ind w:left="0" w:right="58" w:firstLine="0"/>
              <w:jc w:val="right"/>
            </w:pPr>
            <w:r>
              <w:rPr>
                <w:b/>
                <w:sz w:val="20"/>
              </w:rPr>
              <w:lastRenderedPageBreak/>
              <w:t xml:space="preserve">DrRange </w:t>
            </w:r>
          </w:p>
        </w:tc>
        <w:tc>
          <w:tcPr>
            <w:tcW w:w="1892" w:type="dxa"/>
            <w:tcBorders>
              <w:top w:val="single" w:sz="8" w:space="0" w:color="000000"/>
              <w:left w:val="single" w:sz="8" w:space="0" w:color="000000"/>
              <w:bottom w:val="single" w:sz="8" w:space="0" w:color="000000"/>
              <w:right w:val="single" w:sz="8" w:space="0" w:color="000000"/>
            </w:tcBorders>
          </w:tcPr>
          <w:p w:rsidR="00680677" w:rsidRDefault="00104FBD">
            <w:pPr>
              <w:spacing w:after="0" w:line="259" w:lineRule="auto"/>
              <w:ind w:left="0" w:right="111" w:firstLine="0"/>
              <w:jc w:val="center"/>
            </w:pPr>
            <w:r>
              <w:rPr>
                <w:sz w:val="20"/>
              </w:rPr>
              <w:t xml:space="preserve">Max data rate </w:t>
            </w:r>
          </w:p>
        </w:tc>
        <w:tc>
          <w:tcPr>
            <w:tcW w:w="2072" w:type="dxa"/>
            <w:tcBorders>
              <w:top w:val="single" w:sz="8" w:space="0" w:color="000000"/>
              <w:left w:val="single" w:sz="8" w:space="0" w:color="000000"/>
              <w:bottom w:val="single" w:sz="8" w:space="0" w:color="000000"/>
              <w:right w:val="single" w:sz="8" w:space="0" w:color="000000"/>
            </w:tcBorders>
          </w:tcPr>
          <w:p w:rsidR="00680677" w:rsidRDefault="00104FBD">
            <w:pPr>
              <w:spacing w:after="0" w:line="259" w:lineRule="auto"/>
              <w:ind w:left="0" w:right="118" w:firstLine="0"/>
              <w:jc w:val="center"/>
            </w:pPr>
            <w:r>
              <w:rPr>
                <w:sz w:val="20"/>
              </w:rPr>
              <w:t xml:space="preserve">Min data rate </w:t>
            </w:r>
          </w:p>
        </w:tc>
      </w:tr>
    </w:tbl>
    <w:p w:rsidR="00680677" w:rsidRDefault="00104FBD" w:rsidP="000C495D">
      <w:pPr>
        <w:spacing w:after="33"/>
      </w:pPr>
      <w:r>
        <w:t>Following the convention defined in the ―Physical layer‖ section of the Class A specification, the ―Min data rate‖ subfield designates the lowest data rate allowed on this channel. For example 0 designates DR0 / 125 kHz in the EU physical layer. Similarl</w:t>
      </w:r>
      <w:r w:rsidR="000C495D">
        <w:t xml:space="preserve">y “Max data rate” </w:t>
      </w:r>
      <w:r>
        <w:t xml:space="preserve">designates the highest data rate. For example in the EU spec, DrRange = 0x77 means that only 50 kbps GFSK is allowed on a channel and DrRange = 0x50 means that DR0 / 125 kHz 10 to DR5 / 125 kHz are supported. </w:t>
      </w:r>
    </w:p>
    <w:p w:rsidR="00680677" w:rsidRDefault="00104FBD">
      <w:pPr>
        <w:spacing w:after="111"/>
        <w:ind w:left="-5"/>
      </w:pPr>
      <w:r>
        <w:t xml:space="preserve">Upon reception of this command the end-device answers with a </w:t>
      </w:r>
      <w:r>
        <w:rPr>
          <w:b/>
          <w:i/>
        </w:rPr>
        <w:t>PingSlotFreqAns</w:t>
      </w:r>
      <w:r>
        <w:t xml:space="preserve"> message. The MAC payload of this message contains the following information: </w:t>
      </w:r>
    </w:p>
    <w:p w:rsidR="00680677" w:rsidRDefault="00104FBD">
      <w:pPr>
        <w:tabs>
          <w:tab w:val="center" w:pos="605"/>
        </w:tabs>
        <w:ind w:left="-15" w:firstLine="0"/>
        <w:jc w:val="left"/>
      </w:pPr>
      <w:r>
        <w:tab/>
        <w:t xml:space="preserve"> </w:t>
      </w:r>
    </w:p>
    <w:tbl>
      <w:tblPr>
        <w:tblStyle w:val="TableGrid"/>
        <w:tblW w:w="56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5" w:type="dxa"/>
          <w:right w:w="53" w:type="dxa"/>
        </w:tblCellMar>
        <w:tblLook w:val="04A0" w:firstRow="1" w:lastRow="0" w:firstColumn="1" w:lastColumn="0" w:noHBand="0" w:noVBand="1"/>
      </w:tblPr>
      <w:tblGrid>
        <w:gridCol w:w="2801"/>
        <w:gridCol w:w="2799"/>
      </w:tblGrid>
      <w:tr w:rsidR="00680677" w:rsidTr="000C495D">
        <w:trPr>
          <w:trHeight w:val="245"/>
          <w:jc w:val="center"/>
        </w:trPr>
        <w:tc>
          <w:tcPr>
            <w:tcW w:w="2801" w:type="dxa"/>
          </w:tcPr>
          <w:p w:rsidR="00680677" w:rsidRDefault="00104FBD">
            <w:pPr>
              <w:spacing w:after="0" w:line="259" w:lineRule="auto"/>
              <w:ind w:left="0" w:right="60" w:firstLine="0"/>
              <w:jc w:val="right"/>
            </w:pPr>
            <w:r>
              <w:rPr>
                <w:b/>
                <w:sz w:val="20"/>
              </w:rPr>
              <w:t xml:space="preserve">Size (bytes) </w:t>
            </w:r>
          </w:p>
        </w:tc>
        <w:tc>
          <w:tcPr>
            <w:tcW w:w="2799" w:type="dxa"/>
          </w:tcPr>
          <w:p w:rsidR="00680677" w:rsidRDefault="00104FBD">
            <w:pPr>
              <w:spacing w:after="0" w:line="259" w:lineRule="auto"/>
              <w:ind w:left="0" w:right="63" w:firstLine="0"/>
              <w:jc w:val="center"/>
            </w:pPr>
            <w:r>
              <w:rPr>
                <w:sz w:val="20"/>
              </w:rPr>
              <w:t xml:space="preserve">1 </w:t>
            </w:r>
          </w:p>
        </w:tc>
      </w:tr>
      <w:tr w:rsidR="00680677" w:rsidTr="000C495D">
        <w:trPr>
          <w:trHeight w:val="245"/>
          <w:jc w:val="center"/>
        </w:trPr>
        <w:tc>
          <w:tcPr>
            <w:tcW w:w="2801" w:type="dxa"/>
          </w:tcPr>
          <w:p w:rsidR="00680677" w:rsidRDefault="00104FBD">
            <w:pPr>
              <w:spacing w:after="0" w:line="259" w:lineRule="auto"/>
              <w:ind w:left="0" w:right="60" w:firstLine="0"/>
              <w:jc w:val="right"/>
            </w:pPr>
            <w:r>
              <w:rPr>
                <w:b/>
                <w:sz w:val="20"/>
              </w:rPr>
              <w:t xml:space="preserve">pingSlotFreqAns Payload </w:t>
            </w:r>
          </w:p>
        </w:tc>
        <w:tc>
          <w:tcPr>
            <w:tcW w:w="2799" w:type="dxa"/>
          </w:tcPr>
          <w:p w:rsidR="00680677" w:rsidRDefault="00104FBD">
            <w:pPr>
              <w:spacing w:after="0" w:line="259" w:lineRule="auto"/>
              <w:ind w:left="0" w:right="64" w:firstLine="0"/>
              <w:jc w:val="center"/>
            </w:pPr>
            <w:r>
              <w:rPr>
                <w:sz w:val="20"/>
              </w:rPr>
              <w:t xml:space="preserve">Status </w:t>
            </w:r>
          </w:p>
        </w:tc>
      </w:tr>
    </w:tbl>
    <w:p w:rsidR="00680677" w:rsidRDefault="00104FBD">
      <w:pPr>
        <w:tabs>
          <w:tab w:val="center" w:pos="2759"/>
        </w:tabs>
        <w:ind w:left="-15" w:firstLine="0"/>
        <w:jc w:val="left"/>
      </w:pPr>
      <w:r>
        <w:t xml:space="preserve">The </w:t>
      </w:r>
      <w:r>
        <w:rPr>
          <w:b/>
        </w:rPr>
        <w:t>Status</w:t>
      </w:r>
      <w:r>
        <w:t xml:space="preserve"> bits have the following meaning: </w:t>
      </w:r>
    </w:p>
    <w:tbl>
      <w:tblPr>
        <w:tblStyle w:val="TableGrid"/>
        <w:tblW w:w="5585" w:type="dxa"/>
        <w:jc w:val="center"/>
        <w:tblInd w:w="0" w:type="dxa"/>
        <w:tblCellMar>
          <w:top w:w="46" w:type="dxa"/>
          <w:left w:w="31" w:type="dxa"/>
        </w:tblCellMar>
        <w:tblLook w:val="04A0" w:firstRow="1" w:lastRow="0" w:firstColumn="1" w:lastColumn="0" w:noHBand="0" w:noVBand="1"/>
      </w:tblPr>
      <w:tblGrid>
        <w:gridCol w:w="989"/>
        <w:gridCol w:w="1523"/>
        <w:gridCol w:w="1452"/>
        <w:gridCol w:w="1621"/>
      </w:tblGrid>
      <w:tr w:rsidR="00680677" w:rsidTr="000C495D">
        <w:trPr>
          <w:trHeight w:val="329"/>
          <w:jc w:val="center"/>
        </w:trPr>
        <w:tc>
          <w:tcPr>
            <w:tcW w:w="989" w:type="dxa"/>
            <w:tcBorders>
              <w:top w:val="single" w:sz="4" w:space="0" w:color="000000"/>
              <w:left w:val="single" w:sz="4" w:space="0" w:color="000000"/>
              <w:bottom w:val="single" w:sz="4" w:space="0" w:color="000000"/>
              <w:right w:val="single" w:sz="4" w:space="0" w:color="000000"/>
            </w:tcBorders>
            <w:shd w:val="clear" w:color="auto" w:fill="CCCCCC"/>
          </w:tcPr>
          <w:p w:rsidR="00680677" w:rsidRDefault="00104FBD">
            <w:pPr>
              <w:spacing w:after="0" w:line="259" w:lineRule="auto"/>
              <w:ind w:left="0" w:right="59" w:firstLine="0"/>
              <w:jc w:val="right"/>
            </w:pPr>
            <w:r>
              <w:rPr>
                <w:b/>
                <w:sz w:val="20"/>
              </w:rPr>
              <w:t xml:space="preserve">Bits </w:t>
            </w:r>
          </w:p>
        </w:tc>
        <w:tc>
          <w:tcPr>
            <w:tcW w:w="1523"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32" w:firstLine="0"/>
              <w:jc w:val="center"/>
            </w:pPr>
            <w:r>
              <w:rPr>
                <w:sz w:val="20"/>
              </w:rPr>
              <w:t xml:space="preserve">7:2 </w:t>
            </w:r>
          </w:p>
        </w:tc>
        <w:tc>
          <w:tcPr>
            <w:tcW w:w="1452"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33" w:firstLine="0"/>
              <w:jc w:val="center"/>
            </w:pPr>
            <w:r>
              <w:rPr>
                <w:sz w:val="20"/>
              </w:rPr>
              <w:t xml:space="preserve">1 </w:t>
            </w:r>
          </w:p>
        </w:tc>
        <w:tc>
          <w:tcPr>
            <w:tcW w:w="1621"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34" w:firstLine="0"/>
              <w:jc w:val="center"/>
            </w:pPr>
            <w:r>
              <w:rPr>
                <w:sz w:val="20"/>
              </w:rPr>
              <w:t xml:space="preserve">0 </w:t>
            </w:r>
          </w:p>
        </w:tc>
      </w:tr>
      <w:tr w:rsidR="00680677" w:rsidTr="000C495D">
        <w:trPr>
          <w:trHeight w:val="574"/>
          <w:jc w:val="center"/>
        </w:trPr>
        <w:tc>
          <w:tcPr>
            <w:tcW w:w="98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80677" w:rsidRDefault="00104FBD">
            <w:pPr>
              <w:spacing w:after="0" w:line="259" w:lineRule="auto"/>
              <w:ind w:left="0" w:right="62" w:firstLine="0"/>
              <w:jc w:val="right"/>
            </w:pPr>
            <w:r>
              <w:rPr>
                <w:b/>
                <w:sz w:val="20"/>
              </w:rPr>
              <w:t xml:space="preserve">Status </w:t>
            </w:r>
          </w:p>
        </w:tc>
        <w:tc>
          <w:tcPr>
            <w:tcW w:w="1523"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33" w:firstLine="0"/>
              <w:jc w:val="center"/>
            </w:pPr>
            <w:r>
              <w:rPr>
                <w:sz w:val="20"/>
              </w:rPr>
              <w:t xml:space="preserve">RFU </w:t>
            </w:r>
          </w:p>
        </w:tc>
        <w:tc>
          <w:tcPr>
            <w:tcW w:w="1452"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center"/>
            </w:pPr>
            <w:r>
              <w:rPr>
                <w:sz w:val="20"/>
              </w:rPr>
              <w:t xml:space="preserve">Data rate range ok </w:t>
            </w:r>
          </w:p>
        </w:tc>
        <w:tc>
          <w:tcPr>
            <w:tcW w:w="1621"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center"/>
            </w:pPr>
            <w:r>
              <w:rPr>
                <w:sz w:val="20"/>
              </w:rPr>
              <w:t xml:space="preserve">Channel frequency ok </w:t>
            </w:r>
          </w:p>
        </w:tc>
      </w:tr>
    </w:tbl>
    <w:p w:rsidR="00680677" w:rsidRDefault="00680677">
      <w:pPr>
        <w:tabs>
          <w:tab w:val="center" w:pos="605"/>
        </w:tabs>
        <w:ind w:left="-15" w:firstLine="0"/>
        <w:jc w:val="left"/>
      </w:pPr>
    </w:p>
    <w:tbl>
      <w:tblPr>
        <w:tblStyle w:val="TableGrid"/>
        <w:tblW w:w="92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06" w:type="dxa"/>
          <w:right w:w="49" w:type="dxa"/>
        </w:tblCellMar>
        <w:tblLook w:val="04A0" w:firstRow="1" w:lastRow="0" w:firstColumn="1" w:lastColumn="0" w:noHBand="0" w:noVBand="1"/>
      </w:tblPr>
      <w:tblGrid>
        <w:gridCol w:w="3080"/>
        <w:gridCol w:w="3077"/>
        <w:gridCol w:w="3080"/>
      </w:tblGrid>
      <w:tr w:rsidR="00680677" w:rsidTr="000C495D">
        <w:trPr>
          <w:trHeight w:val="257"/>
          <w:jc w:val="center"/>
        </w:trPr>
        <w:tc>
          <w:tcPr>
            <w:tcW w:w="3080" w:type="dxa"/>
          </w:tcPr>
          <w:p w:rsidR="00680677" w:rsidRDefault="00104FBD">
            <w:pPr>
              <w:spacing w:after="0" w:line="259" w:lineRule="auto"/>
              <w:ind w:left="2" w:firstLine="0"/>
              <w:jc w:val="left"/>
            </w:pPr>
            <w:r>
              <w:rPr>
                <w:b/>
              </w:rPr>
              <w:t xml:space="preserve"> </w:t>
            </w:r>
          </w:p>
        </w:tc>
        <w:tc>
          <w:tcPr>
            <w:tcW w:w="3077" w:type="dxa"/>
          </w:tcPr>
          <w:p w:rsidR="00680677" w:rsidRDefault="00104FBD">
            <w:pPr>
              <w:spacing w:after="0" w:line="259" w:lineRule="auto"/>
              <w:ind w:left="2" w:firstLine="0"/>
              <w:jc w:val="left"/>
            </w:pPr>
            <w:r>
              <w:rPr>
                <w:b/>
              </w:rPr>
              <w:t xml:space="preserve">Bit = 0 </w:t>
            </w:r>
          </w:p>
        </w:tc>
        <w:tc>
          <w:tcPr>
            <w:tcW w:w="3080" w:type="dxa"/>
          </w:tcPr>
          <w:p w:rsidR="00680677" w:rsidRDefault="00104FBD">
            <w:pPr>
              <w:spacing w:after="0" w:line="259" w:lineRule="auto"/>
              <w:ind w:left="2" w:firstLine="0"/>
              <w:jc w:val="left"/>
            </w:pPr>
            <w:r>
              <w:rPr>
                <w:b/>
              </w:rPr>
              <w:t xml:space="preserve">Bit = 1 </w:t>
            </w:r>
          </w:p>
        </w:tc>
      </w:tr>
      <w:tr w:rsidR="00680677" w:rsidTr="000C495D">
        <w:trPr>
          <w:trHeight w:val="1282"/>
          <w:jc w:val="center"/>
        </w:trPr>
        <w:tc>
          <w:tcPr>
            <w:tcW w:w="3080" w:type="dxa"/>
          </w:tcPr>
          <w:p w:rsidR="00680677" w:rsidRDefault="00104FBD">
            <w:pPr>
              <w:spacing w:after="0" w:line="259" w:lineRule="auto"/>
              <w:ind w:left="2" w:firstLine="0"/>
              <w:jc w:val="left"/>
            </w:pPr>
            <w:r>
              <w:rPr>
                <w:b/>
              </w:rPr>
              <w:t xml:space="preserve">Data rate range ok </w:t>
            </w:r>
          </w:p>
        </w:tc>
        <w:tc>
          <w:tcPr>
            <w:tcW w:w="3077" w:type="dxa"/>
          </w:tcPr>
          <w:p w:rsidR="00680677" w:rsidRDefault="00104FBD">
            <w:pPr>
              <w:spacing w:after="0" w:line="259" w:lineRule="auto"/>
              <w:ind w:left="0" w:firstLine="0"/>
              <w:jc w:val="left"/>
            </w:pPr>
            <w:r>
              <w:t xml:space="preserve">The designated data rate range exceeds the ones currently defined for this end device, the previous range is kept </w:t>
            </w:r>
          </w:p>
        </w:tc>
        <w:tc>
          <w:tcPr>
            <w:tcW w:w="3080" w:type="dxa"/>
          </w:tcPr>
          <w:p w:rsidR="00680677" w:rsidRDefault="00104FBD">
            <w:pPr>
              <w:spacing w:after="0" w:line="240" w:lineRule="auto"/>
              <w:ind w:left="2" w:firstLine="0"/>
              <w:jc w:val="left"/>
            </w:pPr>
            <w:r>
              <w:t xml:space="preserve">The data rate range is compatible with the </w:t>
            </w:r>
          </w:p>
          <w:p w:rsidR="00680677" w:rsidRDefault="00104FBD">
            <w:pPr>
              <w:spacing w:after="0" w:line="259" w:lineRule="auto"/>
              <w:ind w:left="2" w:firstLine="0"/>
              <w:jc w:val="left"/>
            </w:pPr>
            <w:r>
              <w:t xml:space="preserve">possibilities of the end device </w:t>
            </w:r>
          </w:p>
        </w:tc>
      </w:tr>
      <w:tr w:rsidR="00680677" w:rsidTr="000C495D">
        <w:trPr>
          <w:trHeight w:val="773"/>
          <w:jc w:val="center"/>
        </w:trPr>
        <w:tc>
          <w:tcPr>
            <w:tcW w:w="3080" w:type="dxa"/>
          </w:tcPr>
          <w:p w:rsidR="00680677" w:rsidRDefault="00104FBD">
            <w:pPr>
              <w:spacing w:after="0" w:line="259" w:lineRule="auto"/>
              <w:ind w:left="2" w:firstLine="0"/>
              <w:jc w:val="left"/>
            </w:pPr>
            <w:r>
              <w:rPr>
                <w:b/>
              </w:rPr>
              <w:t xml:space="preserve">Channel frequency ok </w:t>
            </w:r>
          </w:p>
        </w:tc>
        <w:tc>
          <w:tcPr>
            <w:tcW w:w="3077" w:type="dxa"/>
          </w:tcPr>
          <w:p w:rsidR="00680677" w:rsidRDefault="00104FBD">
            <w:pPr>
              <w:spacing w:after="0" w:line="259" w:lineRule="auto"/>
              <w:ind w:left="0" w:firstLine="0"/>
              <w:jc w:val="left"/>
            </w:pPr>
            <w:r>
              <w:t xml:space="preserve">The device cannot use this frequency, the previous ping frequency is kept </w:t>
            </w:r>
          </w:p>
        </w:tc>
        <w:tc>
          <w:tcPr>
            <w:tcW w:w="3080" w:type="dxa"/>
          </w:tcPr>
          <w:p w:rsidR="00680677" w:rsidRDefault="00104FBD">
            <w:pPr>
              <w:spacing w:after="0" w:line="259" w:lineRule="auto"/>
              <w:ind w:left="2" w:firstLine="0"/>
              <w:jc w:val="left"/>
            </w:pPr>
            <w:r>
              <w:t xml:space="preserve">The device is able to use this frequency. </w:t>
            </w:r>
          </w:p>
        </w:tc>
      </w:tr>
    </w:tbl>
    <w:p w:rsidR="00680677" w:rsidRDefault="00104FBD">
      <w:pPr>
        <w:pStyle w:val="4"/>
        <w:tabs>
          <w:tab w:val="center" w:pos="2033"/>
        </w:tabs>
        <w:ind w:left="-15" w:firstLine="0"/>
      </w:pPr>
      <w:r>
        <w:t xml:space="preserve">14.4 BeaconTimingReq </w:t>
      </w:r>
    </w:p>
    <w:p w:rsidR="00680677" w:rsidRDefault="00104FBD" w:rsidP="000C495D">
      <w:pPr>
        <w:jc w:val="left"/>
      </w:pPr>
      <w:r>
        <w:t xml:space="preserve">This command is sent by the end-device to request the next beacon timing and channel. </w:t>
      </w:r>
    </w:p>
    <w:p w:rsidR="00680677" w:rsidRDefault="00104FBD" w:rsidP="000C495D">
      <w:pPr>
        <w:spacing w:after="116" w:line="249" w:lineRule="auto"/>
        <w:jc w:val="left"/>
      </w:pPr>
      <w:r>
        <w:t xml:space="preserve">This MAC command has no payload. The </w:t>
      </w:r>
      <w:r>
        <w:rPr>
          <w:b/>
          <w:i/>
        </w:rPr>
        <w:t xml:space="preserve">BeaconTimingReq </w:t>
      </w:r>
      <w:r>
        <w:t xml:space="preserve">&amp; </w:t>
      </w:r>
      <w:r>
        <w:rPr>
          <w:b/>
          <w:i/>
        </w:rPr>
        <w:t>BeaconTimingAns</w:t>
      </w:r>
      <w:r w:rsidR="000C495D">
        <w:t xml:space="preserve"> 19 </w:t>
      </w:r>
      <w:r>
        <w:t>mechanism is only meant to accelerate the initial beacon sear</w:t>
      </w:r>
      <w:r w:rsidR="000C495D">
        <w:t xml:space="preserve">ch </w:t>
      </w:r>
      <w:proofErr w:type="gramStart"/>
      <w:r w:rsidR="000C495D">
        <w:t>to  lower</w:t>
      </w:r>
      <w:proofErr w:type="gramEnd"/>
      <w:r w:rsidR="000C495D">
        <w:t xml:space="preserve"> the end-device 20 </w:t>
      </w:r>
      <w:r>
        <w:t xml:space="preserve">energy requirement.  </w:t>
      </w:r>
    </w:p>
    <w:p w:rsidR="00680677" w:rsidRDefault="00104FBD">
      <w:pPr>
        <w:spacing w:after="111"/>
        <w:ind w:left="-5"/>
      </w:pPr>
      <w:r>
        <w:t>The network may answer only a limited number of requests p</w:t>
      </w:r>
      <w:r w:rsidR="000C495D">
        <w:t>er a given time period. An end</w:t>
      </w:r>
      <w:r>
        <w:t xml:space="preserve"> device must not expect that </w:t>
      </w:r>
      <w:r>
        <w:rPr>
          <w:b/>
          <w:i/>
        </w:rPr>
        <w:t>BeaconTimingReq</w:t>
      </w:r>
      <w:r>
        <w:t xml:space="preserve"> i</w:t>
      </w:r>
      <w:r w:rsidR="000C495D">
        <w:t>s answered immediately with a</w:t>
      </w:r>
      <w:r>
        <w:t xml:space="preserve"> </w:t>
      </w:r>
      <w:r>
        <w:rPr>
          <w:b/>
          <w:i/>
        </w:rPr>
        <w:t>BeaconTimingAns</w:t>
      </w:r>
      <w:r>
        <w:t>. Class A end-devices wanting to switch t</w:t>
      </w:r>
      <w:r w:rsidR="000C495D">
        <w:t>o Class B should not transmit</w:t>
      </w:r>
      <w:r>
        <w:t xml:space="preserve"> more than one </w:t>
      </w:r>
      <w:r>
        <w:rPr>
          <w:b/>
          <w:i/>
        </w:rPr>
        <w:t>BeaconTimingReq</w:t>
      </w:r>
      <w:r>
        <w:t xml:space="preserve"> per hour. </w:t>
      </w:r>
    </w:p>
    <w:p w:rsidR="00680677" w:rsidRDefault="00104FBD">
      <w:pPr>
        <w:ind w:left="-5"/>
      </w:pPr>
      <w:r>
        <w:t>End-devices requiring a fast beacon lock must implement</w:t>
      </w:r>
      <w:r w:rsidR="000C495D">
        <w:t xml:space="preserve"> an autonomous beacon finding</w:t>
      </w:r>
      <w:r>
        <w:t xml:space="preserve"> </w:t>
      </w:r>
      <w:r>
        <w:tab/>
        <w:t xml:space="preserve">algorithm. </w:t>
      </w:r>
    </w:p>
    <w:p w:rsidR="00680677" w:rsidRDefault="00104FBD">
      <w:pPr>
        <w:pStyle w:val="4"/>
        <w:tabs>
          <w:tab w:val="center" w:pos="2033"/>
        </w:tabs>
        <w:ind w:left="0" w:firstLine="0"/>
      </w:pPr>
      <w:r>
        <w:t xml:space="preserve">14.5 BeaconTimingAns </w:t>
      </w:r>
    </w:p>
    <w:p w:rsidR="00680677" w:rsidRDefault="00104FBD" w:rsidP="000C495D">
      <w:pPr>
        <w:ind w:left="605" w:firstLine="0"/>
      </w:pPr>
      <w:r>
        <w:t xml:space="preserve">This command is sent by the network to answer a </w:t>
      </w:r>
      <w:r>
        <w:rPr>
          <w:b/>
          <w:i/>
        </w:rPr>
        <w:t>BeaconInfoReq</w:t>
      </w:r>
      <w:r>
        <w:t xml:space="preserve"> request. </w:t>
      </w:r>
    </w:p>
    <w:tbl>
      <w:tblPr>
        <w:tblStyle w:val="TableGrid"/>
        <w:tblW w:w="7252" w:type="dxa"/>
        <w:tblInd w:w="497" w:type="dxa"/>
        <w:tblCellMar>
          <w:top w:w="9" w:type="dxa"/>
          <w:left w:w="115" w:type="dxa"/>
          <w:right w:w="53" w:type="dxa"/>
        </w:tblCellMar>
        <w:tblLook w:val="04A0" w:firstRow="1" w:lastRow="0" w:firstColumn="1" w:lastColumn="0" w:noHBand="0" w:noVBand="1"/>
      </w:tblPr>
      <w:tblGrid>
        <w:gridCol w:w="2801"/>
        <w:gridCol w:w="2379"/>
        <w:gridCol w:w="2072"/>
      </w:tblGrid>
      <w:tr w:rsidR="00680677">
        <w:trPr>
          <w:trHeight w:val="245"/>
        </w:trPr>
        <w:tc>
          <w:tcPr>
            <w:tcW w:w="2801" w:type="dxa"/>
            <w:tcBorders>
              <w:top w:val="nil"/>
              <w:left w:val="nil"/>
              <w:bottom w:val="single" w:sz="6" w:space="0" w:color="000000"/>
              <w:right w:val="single" w:sz="6" w:space="0" w:color="000000"/>
            </w:tcBorders>
          </w:tcPr>
          <w:p w:rsidR="00680677" w:rsidRDefault="00104FBD">
            <w:pPr>
              <w:spacing w:after="0" w:line="259" w:lineRule="auto"/>
              <w:ind w:left="0" w:right="60" w:firstLine="0"/>
              <w:jc w:val="right"/>
            </w:pPr>
            <w:r>
              <w:rPr>
                <w:b/>
                <w:sz w:val="20"/>
              </w:rPr>
              <w:t xml:space="preserve">Size (bytes) </w:t>
            </w:r>
          </w:p>
        </w:tc>
        <w:tc>
          <w:tcPr>
            <w:tcW w:w="237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0" w:firstLine="0"/>
              <w:jc w:val="center"/>
            </w:pPr>
            <w:r>
              <w:rPr>
                <w:sz w:val="20"/>
              </w:rPr>
              <w:t xml:space="preserve">2 </w:t>
            </w:r>
          </w:p>
        </w:tc>
        <w:tc>
          <w:tcPr>
            <w:tcW w:w="207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5" w:firstLine="0"/>
              <w:jc w:val="center"/>
            </w:pPr>
            <w:r>
              <w:rPr>
                <w:sz w:val="20"/>
              </w:rPr>
              <w:t xml:space="preserve">1 </w:t>
            </w:r>
          </w:p>
        </w:tc>
      </w:tr>
      <w:tr w:rsidR="00680677">
        <w:trPr>
          <w:trHeight w:val="245"/>
        </w:trPr>
        <w:tc>
          <w:tcPr>
            <w:tcW w:w="2801" w:type="dxa"/>
            <w:tcBorders>
              <w:top w:val="single" w:sz="6" w:space="0" w:color="000000"/>
              <w:left w:val="nil"/>
              <w:bottom w:val="nil"/>
              <w:right w:val="single" w:sz="6" w:space="0" w:color="000000"/>
            </w:tcBorders>
          </w:tcPr>
          <w:p w:rsidR="00680677" w:rsidRDefault="00104FBD">
            <w:pPr>
              <w:spacing w:after="0" w:line="259" w:lineRule="auto"/>
              <w:ind w:left="0" w:right="60" w:firstLine="0"/>
              <w:jc w:val="right"/>
            </w:pPr>
            <w:r>
              <w:rPr>
                <w:b/>
                <w:sz w:val="20"/>
              </w:rPr>
              <w:t xml:space="preserve">BeaconInfoReqPayload </w:t>
            </w:r>
          </w:p>
        </w:tc>
        <w:tc>
          <w:tcPr>
            <w:tcW w:w="237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2" w:firstLine="0"/>
              <w:jc w:val="center"/>
            </w:pPr>
            <w:r>
              <w:rPr>
                <w:sz w:val="20"/>
              </w:rPr>
              <w:t xml:space="preserve">Delay </w:t>
            </w:r>
          </w:p>
        </w:tc>
        <w:tc>
          <w:tcPr>
            <w:tcW w:w="2072"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7" w:firstLine="0"/>
              <w:jc w:val="center"/>
            </w:pPr>
            <w:r>
              <w:rPr>
                <w:sz w:val="20"/>
              </w:rPr>
              <w:t xml:space="preserve">Channel </w:t>
            </w:r>
          </w:p>
        </w:tc>
      </w:tr>
    </w:tbl>
    <w:p w:rsidR="00680677" w:rsidRDefault="00104FBD" w:rsidP="000C495D">
      <w:r>
        <w:t xml:space="preserve">The </w:t>
      </w:r>
      <w:r w:rsidR="000C495D">
        <w:t>“</w:t>
      </w:r>
      <w:r>
        <w:rPr>
          <w:b/>
        </w:rPr>
        <w:t>Delay</w:t>
      </w:r>
      <w:r w:rsidR="000C495D">
        <w:t>”</w:t>
      </w:r>
      <w:r>
        <w:t xml:space="preserve"> field is a 16bits unsigned integer. If the remaini</w:t>
      </w:r>
      <w:r w:rsidR="000C495D">
        <w:t>ng time between the end of the</w:t>
      </w:r>
      <w:r>
        <w:t xml:space="preserve"> current downlink frame and the start of the next beacon frame is noted </w:t>
      </w:r>
      <w:r>
        <w:rPr>
          <w:i/>
        </w:rPr>
        <w:t>RTime</w:t>
      </w:r>
      <w:r>
        <w:t xml:space="preserve"> then: </w:t>
      </w:r>
    </w:p>
    <w:p w:rsidR="00680677" w:rsidRDefault="00104FBD" w:rsidP="000C495D">
      <w:pPr>
        <w:spacing w:after="141" w:line="259" w:lineRule="auto"/>
        <w:ind w:left="3039" w:firstLine="0"/>
      </w:pPr>
      <w:r>
        <w:rPr>
          <w:i/>
        </w:rPr>
        <w:t>30 ms x (</w:t>
      </w:r>
      <w:r>
        <w:rPr>
          <w:b/>
          <w:i/>
        </w:rPr>
        <w:t>Delay</w:t>
      </w:r>
      <w:r>
        <w:rPr>
          <w:i/>
        </w:rPr>
        <w:t xml:space="preserve">+1) &gt; RTime </w:t>
      </w:r>
      <w:r>
        <w:t xml:space="preserve">&gt;= 30 ms x </w:t>
      </w:r>
      <w:r>
        <w:rPr>
          <w:b/>
        </w:rPr>
        <w:t>Delay</w:t>
      </w:r>
      <w:r>
        <w:t xml:space="preserve"> </w:t>
      </w:r>
    </w:p>
    <w:p w:rsidR="00680677" w:rsidRDefault="00104FBD" w:rsidP="000C495D">
      <w:r>
        <w:t xml:space="preserve">In networks where the beacon uses alternatively several channels, the </w:t>
      </w:r>
      <w:r w:rsidR="000C495D">
        <w:t>“</w:t>
      </w:r>
      <w:r>
        <w:rPr>
          <w:b/>
        </w:rPr>
        <w:t>Channel</w:t>
      </w:r>
      <w:r w:rsidR="000C495D">
        <w:t xml:space="preserve">” </w:t>
      </w:r>
      <w:r>
        <w:t>field is the index of the beaconing channel on which the next beacon wil</w:t>
      </w:r>
      <w:r w:rsidR="000C495D">
        <w:t>l be broadcasted. For networks</w:t>
      </w:r>
      <w:r>
        <w:t xml:space="preserve"> where the beacon broadcast frequency is fixed then this field content is 0.  </w:t>
      </w:r>
    </w:p>
    <w:p w:rsidR="00680677" w:rsidRDefault="00680677">
      <w:pPr>
        <w:sectPr w:rsidR="00680677" w:rsidSect="00320950">
          <w:headerReference w:type="even" r:id="rId127"/>
          <w:headerReference w:type="default" r:id="rId128"/>
          <w:footerReference w:type="even" r:id="rId129"/>
          <w:footerReference w:type="default" r:id="rId130"/>
          <w:headerReference w:type="first" r:id="rId131"/>
          <w:footerReference w:type="first" r:id="rId132"/>
          <w:footnotePr>
            <w:numRestart w:val="eachPage"/>
          </w:footnotePr>
          <w:pgSz w:w="11899" w:h="16841" w:code="9"/>
          <w:pgMar w:top="1134" w:right="1134" w:bottom="1134" w:left="1134" w:header="907" w:footer="907" w:gutter="0"/>
          <w:cols w:space="720"/>
          <w:docGrid w:linePitch="299"/>
        </w:sectPr>
      </w:pPr>
    </w:p>
    <w:p w:rsidR="00680677" w:rsidRDefault="00104FBD" w:rsidP="000C495D">
      <w:pPr>
        <w:pStyle w:val="3"/>
        <w:spacing w:after="325"/>
      </w:pPr>
      <w:r>
        <w:lastRenderedPageBreak/>
        <w:t xml:space="preserve">15 Beaconing (Class B option) </w:t>
      </w:r>
    </w:p>
    <w:p w:rsidR="00680677" w:rsidRDefault="00104FBD" w:rsidP="000C495D">
      <w:pPr>
        <w:pStyle w:val="4"/>
      </w:pPr>
      <w:r>
        <w:t xml:space="preserve">15.1 Beacon physical layer </w:t>
      </w:r>
    </w:p>
    <w:p w:rsidR="00680677" w:rsidRDefault="00104FBD" w:rsidP="000C495D">
      <w:r>
        <w:t xml:space="preserve">Besides relaying messages between end-devices and network servers, all gateways participate in providing a time-synchronization mechanisms by sending beacons at regular fixed intervals configurable per network (BEACON_INTERVAL).  All beacons are transmitted in radio packet implicit mode, that is, without a LoRa physical header and with no CRC being appended by the radio. </w:t>
      </w:r>
    </w:p>
    <w:p w:rsidR="00680677" w:rsidRDefault="00104FBD">
      <w:pPr>
        <w:spacing w:after="0" w:line="259" w:lineRule="auto"/>
        <w:ind w:left="605" w:firstLine="0"/>
        <w:jc w:val="left"/>
      </w:pPr>
      <w:r>
        <w:t xml:space="preserve"> </w:t>
      </w:r>
    </w:p>
    <w:tbl>
      <w:tblPr>
        <w:tblStyle w:val="TableGrid"/>
        <w:tblpPr w:vertAnchor="text" w:tblpX="2338" w:tblpY="-9"/>
        <w:tblOverlap w:val="never"/>
        <w:tblW w:w="3680" w:type="dxa"/>
        <w:tblInd w:w="0" w:type="dxa"/>
        <w:tblCellMar>
          <w:top w:w="12" w:type="dxa"/>
          <w:left w:w="115" w:type="dxa"/>
          <w:right w:w="115" w:type="dxa"/>
        </w:tblCellMar>
        <w:tblLook w:val="04A0" w:firstRow="1" w:lastRow="0" w:firstColumn="1" w:lastColumn="0" w:noHBand="0" w:noVBand="1"/>
      </w:tblPr>
      <w:tblGrid>
        <w:gridCol w:w="1839"/>
        <w:gridCol w:w="1841"/>
      </w:tblGrid>
      <w:tr w:rsidR="00680677">
        <w:trPr>
          <w:trHeight w:val="314"/>
        </w:trPr>
        <w:tc>
          <w:tcPr>
            <w:tcW w:w="183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center"/>
            </w:pPr>
            <w:r>
              <w:rPr>
                <w:sz w:val="20"/>
              </w:rPr>
              <w:t xml:space="preserve">Preamble </w:t>
            </w:r>
          </w:p>
        </w:tc>
        <w:tc>
          <w:tcPr>
            <w:tcW w:w="184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3" w:firstLine="0"/>
              <w:jc w:val="center"/>
            </w:pPr>
            <w:r>
              <w:rPr>
                <w:sz w:val="20"/>
              </w:rPr>
              <w:t xml:space="preserve">BCNPayload </w:t>
            </w:r>
          </w:p>
        </w:tc>
      </w:tr>
    </w:tbl>
    <w:p w:rsidR="00680677" w:rsidRDefault="00104FBD">
      <w:pPr>
        <w:spacing w:after="209" w:line="259" w:lineRule="auto"/>
        <w:ind w:left="1830" w:right="3606"/>
        <w:jc w:val="left"/>
      </w:pPr>
      <w:r>
        <w:rPr>
          <w:b/>
          <w:sz w:val="20"/>
        </w:rPr>
        <w:t xml:space="preserve">PHY </w:t>
      </w:r>
    </w:p>
    <w:p w:rsidR="00680677" w:rsidRDefault="00104FBD" w:rsidP="000C495D">
      <w:pPr>
        <w:spacing w:after="111"/>
      </w:pPr>
      <w:r>
        <w:t xml:space="preserve">The beacon Preamble begins with (a longer than default) 10 unmodulated symbols. This allows end-devices to implement a low power duty-cycled beacon search. </w:t>
      </w:r>
    </w:p>
    <w:p w:rsidR="00680677" w:rsidRDefault="00104FBD" w:rsidP="000C495D">
      <w:pPr>
        <w:spacing w:after="370"/>
      </w:pPr>
      <w:r>
        <w:t xml:space="preserve">The beacon frame length is tightly coupled to the operation of the radio Physical layer. Therefore the actual frame length might change from one region implementation to another. The changing fields are highlighted in </w:t>
      </w:r>
      <w:r>
        <w:rPr>
          <w:b/>
        </w:rPr>
        <w:t>Bold</w:t>
      </w:r>
      <w:r>
        <w:t xml:space="preserve"> in the following sections.  </w:t>
      </w:r>
    </w:p>
    <w:p w:rsidR="00680677" w:rsidRDefault="00104FBD" w:rsidP="000C495D">
      <w:pPr>
        <w:pStyle w:val="5"/>
      </w:pPr>
      <w:r>
        <w:t xml:space="preserve">15.1.1 EU 863-870MHz ISM Band </w:t>
      </w:r>
    </w:p>
    <w:p w:rsidR="00680677" w:rsidRDefault="00104FBD" w:rsidP="000C495D">
      <w:r>
        <w:t xml:space="preserve">The beacons are transmitted using the following settings </w:t>
      </w:r>
    </w:p>
    <w:tbl>
      <w:tblPr>
        <w:tblStyle w:val="TableGrid"/>
        <w:tblW w:w="9237" w:type="dxa"/>
        <w:tblInd w:w="497" w:type="dxa"/>
        <w:tblCellMar>
          <w:top w:w="9" w:type="dxa"/>
          <w:left w:w="137" w:type="dxa"/>
          <w:right w:w="78" w:type="dxa"/>
        </w:tblCellMar>
        <w:tblLook w:val="04A0" w:firstRow="1" w:lastRow="0" w:firstColumn="1" w:lastColumn="0" w:noHBand="0" w:noVBand="1"/>
      </w:tblPr>
      <w:tblGrid>
        <w:gridCol w:w="2629"/>
        <w:gridCol w:w="1980"/>
        <w:gridCol w:w="4628"/>
      </w:tblGrid>
      <w:tr w:rsidR="00680677">
        <w:trPr>
          <w:trHeight w:val="516"/>
        </w:trPr>
        <w:tc>
          <w:tcPr>
            <w:tcW w:w="2629"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61" w:firstLine="0"/>
              <w:jc w:val="center"/>
            </w:pPr>
            <w:r>
              <w:t xml:space="preserve">DR </w:t>
            </w:r>
          </w:p>
        </w:tc>
        <w:tc>
          <w:tcPr>
            <w:tcW w:w="1980"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59" w:firstLine="0"/>
              <w:jc w:val="center"/>
            </w:pPr>
            <w:r>
              <w:t xml:space="preserve">3 </w:t>
            </w:r>
          </w:p>
        </w:tc>
        <w:tc>
          <w:tcPr>
            <w:tcW w:w="4628"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59" w:firstLine="0"/>
              <w:jc w:val="center"/>
            </w:pPr>
            <w:r>
              <w:t xml:space="preserve">Corresponds to SF9 spreading factor with </w:t>
            </w:r>
          </w:p>
          <w:p w:rsidR="00680677" w:rsidRDefault="00104FBD">
            <w:pPr>
              <w:spacing w:after="0" w:line="259" w:lineRule="auto"/>
              <w:ind w:left="0" w:right="64" w:firstLine="0"/>
              <w:jc w:val="center"/>
            </w:pPr>
            <w:r>
              <w:t xml:space="preserve">125 kHz BW </w:t>
            </w:r>
          </w:p>
        </w:tc>
      </w:tr>
      <w:tr w:rsidR="00680677">
        <w:trPr>
          <w:trHeight w:val="262"/>
        </w:trPr>
        <w:tc>
          <w:tcPr>
            <w:tcW w:w="2629"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61" w:firstLine="0"/>
              <w:jc w:val="center"/>
            </w:pPr>
            <w:r>
              <w:t xml:space="preserve">CR  </w:t>
            </w:r>
          </w:p>
        </w:tc>
        <w:tc>
          <w:tcPr>
            <w:tcW w:w="1980"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59" w:firstLine="0"/>
              <w:jc w:val="center"/>
            </w:pPr>
            <w:r>
              <w:t xml:space="preserve">1 </w:t>
            </w:r>
          </w:p>
        </w:tc>
        <w:tc>
          <w:tcPr>
            <w:tcW w:w="4628"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58" w:firstLine="0"/>
              <w:jc w:val="center"/>
            </w:pPr>
            <w:r>
              <w:t xml:space="preserve">Coding rate = 4/5 </w:t>
            </w:r>
          </w:p>
        </w:tc>
      </w:tr>
      <w:tr w:rsidR="00680677">
        <w:trPr>
          <w:trHeight w:val="1022"/>
        </w:trPr>
        <w:tc>
          <w:tcPr>
            <w:tcW w:w="2629"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58" w:firstLine="0"/>
              <w:jc w:val="center"/>
            </w:pPr>
            <w:r>
              <w:t xml:space="preserve">frequency </w:t>
            </w:r>
          </w:p>
        </w:tc>
        <w:tc>
          <w:tcPr>
            <w:tcW w:w="1980"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59" w:firstLine="0"/>
              <w:jc w:val="center"/>
            </w:pPr>
            <w:r>
              <w:t xml:space="preserve">869.525 MHz </w:t>
            </w:r>
          </w:p>
        </w:tc>
        <w:tc>
          <w:tcPr>
            <w:tcW w:w="4628"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left"/>
            </w:pPr>
            <w:r>
              <w:t xml:space="preserve">This is the recommended frequency allowing </w:t>
            </w:r>
          </w:p>
          <w:p w:rsidR="00680677" w:rsidRDefault="00104FBD">
            <w:pPr>
              <w:spacing w:after="2" w:line="238" w:lineRule="auto"/>
              <w:ind w:left="0" w:firstLine="0"/>
              <w:jc w:val="center"/>
            </w:pPr>
            <w:r>
              <w:t xml:space="preserve">+27 dBm EIRP. Network operators may use a different frequency as long as ETSI </w:t>
            </w:r>
          </w:p>
          <w:p w:rsidR="00680677" w:rsidRDefault="00104FBD">
            <w:pPr>
              <w:spacing w:after="0" w:line="259" w:lineRule="auto"/>
              <w:ind w:left="0" w:right="59" w:firstLine="0"/>
              <w:jc w:val="center"/>
            </w:pPr>
            <w:r>
              <w:t xml:space="preserve">compliance is achieved </w:t>
            </w:r>
          </w:p>
        </w:tc>
      </w:tr>
    </w:tbl>
    <w:p w:rsidR="00680677" w:rsidRDefault="00104FBD">
      <w:pPr>
        <w:tabs>
          <w:tab w:val="center" w:pos="2031"/>
        </w:tabs>
        <w:ind w:left="-15" w:firstLine="0"/>
        <w:jc w:val="left"/>
      </w:pPr>
      <w:r>
        <w:t xml:space="preserve">The beacon frame content is: </w:t>
      </w:r>
    </w:p>
    <w:tbl>
      <w:tblPr>
        <w:tblStyle w:val="TableGrid"/>
        <w:tblW w:w="696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30" w:type="dxa"/>
          <w:right w:w="53" w:type="dxa"/>
        </w:tblCellMar>
        <w:tblLook w:val="04A0" w:firstRow="1" w:lastRow="0" w:firstColumn="1" w:lastColumn="0" w:noHBand="0" w:noVBand="1"/>
      </w:tblPr>
      <w:tblGrid>
        <w:gridCol w:w="1526"/>
        <w:gridCol w:w="970"/>
        <w:gridCol w:w="1116"/>
        <w:gridCol w:w="1119"/>
        <w:gridCol w:w="1265"/>
        <w:gridCol w:w="972"/>
      </w:tblGrid>
      <w:tr w:rsidR="00680677" w:rsidTr="000C495D">
        <w:trPr>
          <w:trHeight w:val="252"/>
          <w:jc w:val="center"/>
        </w:trPr>
        <w:tc>
          <w:tcPr>
            <w:tcW w:w="1526" w:type="dxa"/>
          </w:tcPr>
          <w:p w:rsidR="00680677" w:rsidRDefault="00104FBD">
            <w:pPr>
              <w:spacing w:after="0" w:line="259" w:lineRule="auto"/>
              <w:ind w:left="0" w:right="59" w:firstLine="0"/>
              <w:jc w:val="right"/>
            </w:pPr>
            <w:r>
              <w:rPr>
                <w:b/>
                <w:sz w:val="20"/>
              </w:rPr>
              <w:t xml:space="preserve">Size (bytes) </w:t>
            </w:r>
          </w:p>
        </w:tc>
        <w:tc>
          <w:tcPr>
            <w:tcW w:w="970" w:type="dxa"/>
          </w:tcPr>
          <w:p w:rsidR="00680677" w:rsidRDefault="00104FBD">
            <w:pPr>
              <w:spacing w:after="0" w:line="259" w:lineRule="auto"/>
              <w:ind w:left="0" w:right="77" w:firstLine="0"/>
              <w:jc w:val="center"/>
            </w:pPr>
            <w:r>
              <w:rPr>
                <w:sz w:val="20"/>
              </w:rPr>
              <w:t xml:space="preserve">3 </w:t>
            </w:r>
          </w:p>
        </w:tc>
        <w:tc>
          <w:tcPr>
            <w:tcW w:w="1116" w:type="dxa"/>
          </w:tcPr>
          <w:p w:rsidR="00680677" w:rsidRDefault="00104FBD">
            <w:pPr>
              <w:spacing w:after="0" w:line="259" w:lineRule="auto"/>
              <w:ind w:left="0" w:right="74" w:firstLine="0"/>
              <w:jc w:val="center"/>
            </w:pPr>
            <w:r>
              <w:rPr>
                <w:sz w:val="20"/>
              </w:rPr>
              <w:t xml:space="preserve">4 </w:t>
            </w:r>
          </w:p>
        </w:tc>
        <w:tc>
          <w:tcPr>
            <w:tcW w:w="1119" w:type="dxa"/>
          </w:tcPr>
          <w:p w:rsidR="00680677" w:rsidRDefault="00104FBD">
            <w:pPr>
              <w:spacing w:after="0" w:line="259" w:lineRule="auto"/>
              <w:ind w:left="0" w:right="77" w:firstLine="0"/>
              <w:jc w:val="center"/>
            </w:pPr>
            <w:r>
              <w:rPr>
                <w:b/>
                <w:sz w:val="20"/>
              </w:rPr>
              <w:t xml:space="preserve">1 </w:t>
            </w:r>
          </w:p>
        </w:tc>
        <w:tc>
          <w:tcPr>
            <w:tcW w:w="1265" w:type="dxa"/>
          </w:tcPr>
          <w:p w:rsidR="00680677" w:rsidRDefault="00104FBD">
            <w:pPr>
              <w:spacing w:after="0" w:line="259" w:lineRule="auto"/>
              <w:ind w:left="0" w:right="79" w:firstLine="0"/>
              <w:jc w:val="center"/>
            </w:pPr>
            <w:r>
              <w:rPr>
                <w:sz w:val="20"/>
              </w:rPr>
              <w:t xml:space="preserve">7 </w:t>
            </w:r>
          </w:p>
        </w:tc>
        <w:tc>
          <w:tcPr>
            <w:tcW w:w="972" w:type="dxa"/>
          </w:tcPr>
          <w:p w:rsidR="00680677" w:rsidRDefault="00104FBD">
            <w:pPr>
              <w:spacing w:after="0" w:line="259" w:lineRule="auto"/>
              <w:ind w:left="0" w:right="79" w:firstLine="0"/>
              <w:jc w:val="center"/>
            </w:pPr>
            <w:r>
              <w:rPr>
                <w:b/>
                <w:sz w:val="20"/>
              </w:rPr>
              <w:t xml:space="preserve">2 </w:t>
            </w:r>
          </w:p>
        </w:tc>
      </w:tr>
      <w:tr w:rsidR="00680677" w:rsidTr="000C495D">
        <w:trPr>
          <w:trHeight w:val="257"/>
          <w:jc w:val="center"/>
        </w:trPr>
        <w:tc>
          <w:tcPr>
            <w:tcW w:w="1526" w:type="dxa"/>
          </w:tcPr>
          <w:p w:rsidR="00680677" w:rsidRDefault="00104FBD">
            <w:pPr>
              <w:spacing w:after="0" w:line="259" w:lineRule="auto"/>
              <w:ind w:left="89" w:firstLine="0"/>
              <w:jc w:val="left"/>
            </w:pPr>
            <w:r>
              <w:rPr>
                <w:b/>
                <w:sz w:val="20"/>
              </w:rPr>
              <w:t xml:space="preserve">BCNPayload </w:t>
            </w:r>
          </w:p>
        </w:tc>
        <w:tc>
          <w:tcPr>
            <w:tcW w:w="970" w:type="dxa"/>
          </w:tcPr>
          <w:p w:rsidR="00680677" w:rsidRDefault="00104FBD">
            <w:pPr>
              <w:spacing w:after="0" w:line="259" w:lineRule="auto"/>
              <w:ind w:left="0" w:right="82" w:firstLine="0"/>
              <w:jc w:val="center"/>
            </w:pPr>
            <w:r>
              <w:rPr>
                <w:sz w:val="20"/>
              </w:rPr>
              <w:t xml:space="preserve">NetID </w:t>
            </w:r>
          </w:p>
        </w:tc>
        <w:tc>
          <w:tcPr>
            <w:tcW w:w="1116" w:type="dxa"/>
          </w:tcPr>
          <w:p w:rsidR="00680677" w:rsidRDefault="00104FBD">
            <w:pPr>
              <w:spacing w:after="0" w:line="259" w:lineRule="auto"/>
              <w:ind w:left="0" w:right="75" w:firstLine="0"/>
              <w:jc w:val="center"/>
            </w:pPr>
            <w:r>
              <w:rPr>
                <w:sz w:val="20"/>
              </w:rPr>
              <w:t xml:space="preserve">Time </w:t>
            </w:r>
          </w:p>
        </w:tc>
        <w:tc>
          <w:tcPr>
            <w:tcW w:w="1119" w:type="dxa"/>
          </w:tcPr>
          <w:p w:rsidR="00680677" w:rsidRDefault="00104FBD">
            <w:pPr>
              <w:spacing w:after="0" w:line="259" w:lineRule="auto"/>
              <w:ind w:left="0" w:right="82" w:firstLine="0"/>
              <w:jc w:val="center"/>
            </w:pPr>
            <w:r>
              <w:rPr>
                <w:b/>
                <w:sz w:val="20"/>
              </w:rPr>
              <w:t xml:space="preserve">CRC </w:t>
            </w:r>
          </w:p>
        </w:tc>
        <w:tc>
          <w:tcPr>
            <w:tcW w:w="1265" w:type="dxa"/>
          </w:tcPr>
          <w:p w:rsidR="00680677" w:rsidRDefault="00104FBD">
            <w:pPr>
              <w:spacing w:after="0" w:line="259" w:lineRule="auto"/>
              <w:ind w:left="0" w:firstLine="0"/>
              <w:jc w:val="left"/>
            </w:pPr>
            <w:r>
              <w:rPr>
                <w:sz w:val="20"/>
              </w:rPr>
              <w:t xml:space="preserve">GwSpecific </w:t>
            </w:r>
          </w:p>
        </w:tc>
        <w:tc>
          <w:tcPr>
            <w:tcW w:w="972" w:type="dxa"/>
          </w:tcPr>
          <w:p w:rsidR="00680677" w:rsidRDefault="00104FBD">
            <w:pPr>
              <w:spacing w:after="0" w:line="259" w:lineRule="auto"/>
              <w:ind w:left="0" w:right="79" w:firstLine="0"/>
              <w:jc w:val="center"/>
            </w:pPr>
            <w:r>
              <w:rPr>
                <w:b/>
                <w:sz w:val="20"/>
              </w:rPr>
              <w:t xml:space="preserve">CRC </w:t>
            </w:r>
          </w:p>
        </w:tc>
      </w:tr>
    </w:tbl>
    <w:p w:rsidR="00680677" w:rsidRDefault="00104FBD">
      <w:pPr>
        <w:pStyle w:val="5"/>
        <w:tabs>
          <w:tab w:val="center" w:pos="2471"/>
        </w:tabs>
        <w:ind w:left="-15" w:firstLine="0"/>
      </w:pPr>
      <w:r>
        <w:t xml:space="preserve">15.1.2 US 902-928MHz ISM Band </w:t>
      </w:r>
    </w:p>
    <w:p w:rsidR="00680677" w:rsidRDefault="00104FBD" w:rsidP="000C495D">
      <w:pPr>
        <w:ind w:left="3027" w:firstLine="0"/>
      </w:pPr>
      <w:r>
        <w:t xml:space="preserve">The beacons are transmitted using the following settings: </w:t>
      </w:r>
    </w:p>
    <w:tbl>
      <w:tblPr>
        <w:tblStyle w:val="TableGrid"/>
        <w:tblW w:w="9237" w:type="dxa"/>
        <w:tblInd w:w="497" w:type="dxa"/>
        <w:tblCellMar>
          <w:top w:w="9" w:type="dxa"/>
          <w:left w:w="115" w:type="dxa"/>
          <w:right w:w="77" w:type="dxa"/>
        </w:tblCellMar>
        <w:tblLook w:val="04A0" w:firstRow="1" w:lastRow="0" w:firstColumn="1" w:lastColumn="0" w:noHBand="0" w:noVBand="1"/>
      </w:tblPr>
      <w:tblGrid>
        <w:gridCol w:w="2720"/>
        <w:gridCol w:w="2160"/>
        <w:gridCol w:w="4357"/>
      </w:tblGrid>
      <w:tr w:rsidR="00680677">
        <w:trPr>
          <w:trHeight w:val="516"/>
        </w:trPr>
        <w:tc>
          <w:tcPr>
            <w:tcW w:w="2720"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40" w:firstLine="0"/>
              <w:jc w:val="center"/>
            </w:pPr>
            <w:r>
              <w:t xml:space="preserve">DR </w:t>
            </w:r>
          </w:p>
        </w:tc>
        <w:tc>
          <w:tcPr>
            <w:tcW w:w="2160"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43" w:firstLine="0"/>
              <w:jc w:val="center"/>
            </w:pPr>
            <w:r>
              <w:t xml:space="preserve">10 </w:t>
            </w:r>
          </w:p>
        </w:tc>
        <w:tc>
          <w:tcPr>
            <w:tcW w:w="4357"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center"/>
            </w:pPr>
            <w:r>
              <w:t xml:space="preserve">Corresponds to SF10 spreading factor with 500kHz bw </w:t>
            </w:r>
          </w:p>
        </w:tc>
      </w:tr>
      <w:tr w:rsidR="00680677">
        <w:trPr>
          <w:trHeight w:val="264"/>
        </w:trPr>
        <w:tc>
          <w:tcPr>
            <w:tcW w:w="2720"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40" w:firstLine="0"/>
              <w:jc w:val="center"/>
            </w:pPr>
            <w:r>
              <w:t xml:space="preserve">CR  </w:t>
            </w:r>
          </w:p>
        </w:tc>
        <w:tc>
          <w:tcPr>
            <w:tcW w:w="2160"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45" w:firstLine="0"/>
              <w:jc w:val="center"/>
            </w:pPr>
            <w:r>
              <w:t xml:space="preserve">1 </w:t>
            </w:r>
          </w:p>
        </w:tc>
        <w:tc>
          <w:tcPr>
            <w:tcW w:w="4357"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39" w:firstLine="0"/>
              <w:jc w:val="center"/>
            </w:pPr>
            <w:r>
              <w:t xml:space="preserve">Coding rate = 4/5 </w:t>
            </w:r>
          </w:p>
        </w:tc>
      </w:tr>
      <w:tr w:rsidR="00680677">
        <w:trPr>
          <w:trHeight w:val="768"/>
        </w:trPr>
        <w:tc>
          <w:tcPr>
            <w:tcW w:w="2720"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right="39" w:firstLine="0"/>
              <w:jc w:val="center"/>
            </w:pPr>
            <w:r>
              <w:t xml:space="preserve">frequencies </w:t>
            </w:r>
          </w:p>
        </w:tc>
        <w:tc>
          <w:tcPr>
            <w:tcW w:w="2160"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center"/>
            </w:pPr>
            <w:r>
              <w:t xml:space="preserve">923.3 to 927.5MHz with 600kHz steps </w:t>
            </w:r>
          </w:p>
        </w:tc>
        <w:tc>
          <w:tcPr>
            <w:tcW w:w="4357"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center"/>
            </w:pPr>
            <w:r>
              <w:t xml:space="preserve">Beaconing is performed on the same channel that normal downstream traffic as defined in the Class A specification </w:t>
            </w:r>
          </w:p>
        </w:tc>
      </w:tr>
    </w:tbl>
    <w:p w:rsidR="00680677" w:rsidRDefault="00104FBD" w:rsidP="000C495D">
      <w:r>
        <w:t xml:space="preserve">The downstream channel used for a given beacon is: </w:t>
      </w:r>
    </w:p>
    <w:p w:rsidR="00680677" w:rsidRDefault="00104FBD" w:rsidP="000C495D">
      <w:pPr>
        <w:ind w:firstLine="0"/>
        <w:jc w:val="center"/>
      </w:pPr>
      <w:r>
        <w:t xml:space="preserve">Channel = </w:t>
      </w:r>
      <w:r>
        <w:rPr>
          <w:noProof/>
        </w:rPr>
        <w:drawing>
          <wp:inline distT="0" distB="0" distL="0" distR="0">
            <wp:extent cx="1953768" cy="246888"/>
            <wp:effectExtent l="0" t="0" r="0" b="0"/>
            <wp:docPr id="207602" name="Picture 207602"/>
            <wp:cNvGraphicFramePr/>
            <a:graphic xmlns:a="http://schemas.openxmlformats.org/drawingml/2006/main">
              <a:graphicData uri="http://schemas.openxmlformats.org/drawingml/2006/picture">
                <pic:pic xmlns:pic="http://schemas.openxmlformats.org/drawingml/2006/picture">
                  <pic:nvPicPr>
                    <pic:cNvPr id="207602" name="Picture 207602"/>
                    <pic:cNvPicPr/>
                  </pic:nvPicPr>
                  <pic:blipFill>
                    <a:blip r:embed="rId133"/>
                    <a:stretch>
                      <a:fillRect/>
                    </a:stretch>
                  </pic:blipFill>
                  <pic:spPr>
                    <a:xfrm>
                      <a:off x="0" y="0"/>
                      <a:ext cx="1953768" cy="246888"/>
                    </a:xfrm>
                    <a:prstGeom prst="rect">
                      <a:avLst/>
                    </a:prstGeom>
                  </pic:spPr>
                </pic:pic>
              </a:graphicData>
            </a:graphic>
          </wp:inline>
        </w:drawing>
      </w:r>
    </w:p>
    <w:p w:rsidR="00680677" w:rsidRDefault="00104FBD" w:rsidP="000C495D">
      <w:pPr>
        <w:ind w:firstLine="410"/>
      </w:pPr>
      <w:r>
        <w:rPr>
          <w:rFonts w:ascii="Segoe UI Symbol" w:eastAsia="Segoe UI Symbol" w:hAnsi="Segoe UI Symbol" w:cs="Segoe UI Symbol"/>
        </w:rPr>
        <w:t></w:t>
      </w:r>
      <w:r>
        <w:t xml:space="preserve"> </w:t>
      </w:r>
      <w:r>
        <w:tab/>
      </w:r>
      <w:proofErr w:type="gramStart"/>
      <w:r>
        <w:t>whereby</w:t>
      </w:r>
      <w:proofErr w:type="gramEnd"/>
      <w:r>
        <w:t xml:space="preserve"> beacon_time is the integer value of the 4 bytes ―Time‖ field of the beacon frame </w:t>
      </w:r>
    </w:p>
    <w:p w:rsidR="00680677" w:rsidRDefault="00104FBD" w:rsidP="000C495D">
      <w:pPr>
        <w:ind w:firstLine="410"/>
      </w:pPr>
      <w:r>
        <w:rPr>
          <w:rFonts w:ascii="Segoe UI Symbol" w:eastAsia="Segoe UI Symbol" w:hAnsi="Segoe UI Symbol" w:cs="Segoe UI Symbol"/>
        </w:rPr>
        <w:t></w:t>
      </w:r>
      <w:r>
        <w:t xml:space="preserve"> </w:t>
      </w:r>
      <w:r>
        <w:tab/>
      </w:r>
      <w:proofErr w:type="gramStart"/>
      <w:r>
        <w:t>whereby</w:t>
      </w:r>
      <w:proofErr w:type="gramEnd"/>
      <w:r>
        <w:t xml:space="preserve"> beacon_period is the periodicity of beacons , 128 seconds </w:t>
      </w:r>
    </w:p>
    <w:p w:rsidR="00680677" w:rsidRDefault="00104FBD" w:rsidP="000C495D">
      <w:pPr>
        <w:ind w:firstLine="410"/>
      </w:pPr>
      <w:r>
        <w:rPr>
          <w:rFonts w:ascii="Segoe UI Symbol" w:eastAsia="Segoe UI Symbol" w:hAnsi="Segoe UI Symbol" w:cs="Segoe UI Symbol"/>
        </w:rPr>
        <w:t></w:t>
      </w:r>
      <w:r>
        <w:t xml:space="preserve"> </w:t>
      </w:r>
      <w:r>
        <w:tab/>
      </w:r>
      <w:proofErr w:type="gramStart"/>
      <w:r>
        <w:t>whereby</w:t>
      </w:r>
      <w:proofErr w:type="gramEnd"/>
      <w:r>
        <w:t xml:space="preserve"> </w:t>
      </w:r>
      <w:r>
        <w:rPr>
          <w:i/>
        </w:rPr>
        <w:t xml:space="preserve">floor(x) </w:t>
      </w:r>
      <w:r>
        <w:t xml:space="preserve">designates rounding to the integer immediately inferior to x </w:t>
      </w:r>
    </w:p>
    <w:p w:rsidR="00680677" w:rsidRDefault="00104FBD">
      <w:pPr>
        <w:tabs>
          <w:tab w:val="center" w:pos="1325"/>
        </w:tabs>
        <w:ind w:left="-15" w:firstLine="0"/>
        <w:jc w:val="left"/>
      </w:pPr>
      <w:r>
        <w:t xml:space="preserve"> </w:t>
      </w:r>
    </w:p>
    <w:p w:rsidR="00680677" w:rsidRDefault="00680677">
      <w:pPr>
        <w:sectPr w:rsidR="00680677" w:rsidSect="00320950">
          <w:headerReference w:type="even" r:id="rId134"/>
          <w:headerReference w:type="default" r:id="rId135"/>
          <w:footerReference w:type="even" r:id="rId136"/>
          <w:footerReference w:type="default" r:id="rId137"/>
          <w:headerReference w:type="first" r:id="rId138"/>
          <w:footerReference w:type="first" r:id="rId139"/>
          <w:footnotePr>
            <w:numRestart w:val="eachPage"/>
          </w:footnotePr>
          <w:pgSz w:w="11899" w:h="16841" w:code="9"/>
          <w:pgMar w:top="1134" w:right="1134" w:bottom="1134" w:left="1134" w:header="907" w:footer="907" w:gutter="0"/>
          <w:cols w:space="720"/>
          <w:docGrid w:linePitch="299"/>
        </w:sectPr>
      </w:pPr>
    </w:p>
    <w:tbl>
      <w:tblPr>
        <w:tblStyle w:val="TableGrid"/>
        <w:tblpPr w:vertAnchor="text" w:tblpX="1571" w:tblpYSpec="top"/>
        <w:tblOverlap w:val="never"/>
        <w:tblW w:w="7063" w:type="dxa"/>
        <w:tblInd w:w="0" w:type="dxa"/>
        <w:tblCellMar>
          <w:top w:w="4" w:type="dxa"/>
          <w:left w:w="112" w:type="dxa"/>
        </w:tblCellMar>
        <w:tblLook w:val="04A0" w:firstRow="1" w:lastRow="0" w:firstColumn="1" w:lastColumn="0" w:noHBand="0" w:noVBand="1"/>
      </w:tblPr>
      <w:tblGrid>
        <w:gridCol w:w="7063"/>
      </w:tblGrid>
      <w:tr w:rsidR="00680677">
        <w:trPr>
          <w:trHeight w:val="878"/>
        </w:trPr>
        <w:tc>
          <w:tcPr>
            <w:tcW w:w="7063" w:type="dxa"/>
            <w:tcBorders>
              <w:top w:val="nil"/>
              <w:left w:val="single" w:sz="4" w:space="0" w:color="000000"/>
              <w:bottom w:val="nil"/>
              <w:right w:val="nil"/>
            </w:tcBorders>
            <w:shd w:val="clear" w:color="auto" w:fill="D9D9D9"/>
          </w:tcPr>
          <w:p w:rsidR="00680677" w:rsidRDefault="00104FBD">
            <w:pPr>
              <w:spacing w:after="136" w:line="244" w:lineRule="auto"/>
              <w:ind w:left="0" w:firstLine="0"/>
              <w:jc w:val="left"/>
            </w:pPr>
            <w:r>
              <w:lastRenderedPageBreak/>
              <w:t xml:space="preserve">Example: the first beacon will be transmitted on </w:t>
            </w:r>
            <w:proofErr w:type="gramStart"/>
            <w:r>
              <w:t>923.3Mhz ,</w:t>
            </w:r>
            <w:proofErr w:type="gramEnd"/>
            <w:r>
              <w:t xml:space="preserve"> the second on 923.9MHz,  the 9</w:t>
            </w:r>
            <w:r>
              <w:rPr>
                <w:vertAlign w:val="superscript"/>
              </w:rPr>
              <w:t>th</w:t>
            </w:r>
            <w:r>
              <w:t xml:space="preserve"> beacon will be on 923.3Mhz again. </w:t>
            </w:r>
          </w:p>
          <w:p w:rsidR="00680677" w:rsidRDefault="00104FBD">
            <w:pPr>
              <w:spacing w:after="0" w:line="259" w:lineRule="auto"/>
              <w:ind w:left="0" w:firstLine="0"/>
              <w:jc w:val="left"/>
            </w:pPr>
            <w:r>
              <w:t xml:space="preserve"> </w:t>
            </w:r>
          </w:p>
        </w:tc>
      </w:tr>
    </w:tbl>
    <w:p w:rsidR="00680677" w:rsidRDefault="00680677">
      <w:pPr>
        <w:ind w:left="132" w:right="994"/>
      </w:pPr>
    </w:p>
    <w:p w:rsidR="00680677" w:rsidRDefault="00680677">
      <w:pPr>
        <w:spacing w:after="108"/>
        <w:ind w:left="132" w:right="994"/>
      </w:pPr>
    </w:p>
    <w:p w:rsidR="00680677" w:rsidRDefault="00104FBD" w:rsidP="000C495D">
      <w:pPr>
        <w:ind w:right="994"/>
      </w:pPr>
      <w:r>
        <w:t xml:space="preserve"> </w:t>
      </w:r>
    </w:p>
    <w:p w:rsidR="00680677" w:rsidRDefault="00680677">
      <w:pPr>
        <w:tabs>
          <w:tab w:val="center" w:pos="605"/>
        </w:tabs>
        <w:ind w:left="0" w:firstLine="0"/>
        <w:jc w:val="left"/>
      </w:pPr>
    </w:p>
    <w:p w:rsidR="00680677" w:rsidRDefault="00680677">
      <w:pPr>
        <w:tabs>
          <w:tab w:val="center" w:pos="605"/>
        </w:tabs>
        <w:ind w:left="0" w:firstLine="0"/>
        <w:jc w:val="left"/>
      </w:pPr>
    </w:p>
    <w:p w:rsidR="00680677" w:rsidRDefault="00680677">
      <w:pPr>
        <w:tabs>
          <w:tab w:val="center" w:pos="605"/>
        </w:tabs>
        <w:ind w:left="0" w:firstLine="0"/>
        <w:jc w:val="left"/>
      </w:pPr>
    </w:p>
    <w:tbl>
      <w:tblPr>
        <w:tblStyle w:val="TableGrid"/>
        <w:tblW w:w="4878" w:type="dxa"/>
        <w:tblInd w:w="2676" w:type="dxa"/>
        <w:tblCellMar>
          <w:top w:w="9" w:type="dxa"/>
          <w:left w:w="109" w:type="dxa"/>
          <w:right w:w="115" w:type="dxa"/>
        </w:tblCellMar>
        <w:tblLook w:val="04A0" w:firstRow="1" w:lastRow="0" w:firstColumn="1" w:lastColumn="0" w:noHBand="0" w:noVBand="1"/>
      </w:tblPr>
      <w:tblGrid>
        <w:gridCol w:w="2269"/>
        <w:gridCol w:w="2609"/>
      </w:tblGrid>
      <w:tr w:rsidR="00680677">
        <w:trPr>
          <w:trHeight w:val="264"/>
        </w:trPr>
        <w:tc>
          <w:tcPr>
            <w:tcW w:w="2269"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left"/>
            </w:pPr>
            <w:r>
              <w:t xml:space="preserve">Beacon channel nb </w:t>
            </w:r>
          </w:p>
        </w:tc>
        <w:tc>
          <w:tcPr>
            <w:tcW w:w="2610"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0" w:firstLine="0"/>
              <w:jc w:val="center"/>
            </w:pPr>
            <w:r>
              <w:t xml:space="preserve">Frequency [MHz] </w:t>
            </w:r>
          </w:p>
        </w:tc>
      </w:tr>
      <w:tr w:rsidR="00680677">
        <w:trPr>
          <w:trHeight w:val="262"/>
        </w:trPr>
        <w:tc>
          <w:tcPr>
            <w:tcW w:w="2269"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8" w:firstLine="0"/>
              <w:jc w:val="center"/>
            </w:pPr>
            <w:r>
              <w:t xml:space="preserve">0 </w:t>
            </w:r>
          </w:p>
        </w:tc>
        <w:tc>
          <w:tcPr>
            <w:tcW w:w="2610"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9" w:firstLine="0"/>
              <w:jc w:val="center"/>
            </w:pPr>
            <w:r>
              <w:t xml:space="preserve">923.3 </w:t>
            </w:r>
          </w:p>
        </w:tc>
      </w:tr>
      <w:tr w:rsidR="00680677">
        <w:trPr>
          <w:trHeight w:val="264"/>
        </w:trPr>
        <w:tc>
          <w:tcPr>
            <w:tcW w:w="2269"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8" w:firstLine="0"/>
              <w:jc w:val="center"/>
            </w:pPr>
            <w:r>
              <w:t xml:space="preserve">1 </w:t>
            </w:r>
          </w:p>
        </w:tc>
        <w:tc>
          <w:tcPr>
            <w:tcW w:w="2610"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9" w:firstLine="0"/>
              <w:jc w:val="center"/>
            </w:pPr>
            <w:r>
              <w:t xml:space="preserve">923.9 </w:t>
            </w:r>
          </w:p>
        </w:tc>
      </w:tr>
      <w:tr w:rsidR="00680677">
        <w:trPr>
          <w:trHeight w:val="262"/>
        </w:trPr>
        <w:tc>
          <w:tcPr>
            <w:tcW w:w="2269"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8" w:firstLine="0"/>
              <w:jc w:val="center"/>
            </w:pPr>
            <w:r>
              <w:t xml:space="preserve">2 </w:t>
            </w:r>
          </w:p>
        </w:tc>
        <w:tc>
          <w:tcPr>
            <w:tcW w:w="2610"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9" w:firstLine="0"/>
              <w:jc w:val="center"/>
            </w:pPr>
            <w:r>
              <w:t xml:space="preserve">924.5 </w:t>
            </w:r>
          </w:p>
        </w:tc>
      </w:tr>
      <w:tr w:rsidR="00680677">
        <w:trPr>
          <w:trHeight w:val="264"/>
        </w:trPr>
        <w:tc>
          <w:tcPr>
            <w:tcW w:w="2269"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8" w:firstLine="0"/>
              <w:jc w:val="center"/>
            </w:pPr>
            <w:r>
              <w:t xml:space="preserve">3 </w:t>
            </w:r>
          </w:p>
        </w:tc>
        <w:tc>
          <w:tcPr>
            <w:tcW w:w="2610"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9" w:firstLine="0"/>
              <w:jc w:val="center"/>
            </w:pPr>
            <w:r>
              <w:t xml:space="preserve">925.1 </w:t>
            </w:r>
          </w:p>
        </w:tc>
      </w:tr>
      <w:tr w:rsidR="00680677">
        <w:trPr>
          <w:trHeight w:val="264"/>
        </w:trPr>
        <w:tc>
          <w:tcPr>
            <w:tcW w:w="2269"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8" w:firstLine="0"/>
              <w:jc w:val="center"/>
            </w:pPr>
            <w:r>
              <w:t xml:space="preserve">4 </w:t>
            </w:r>
          </w:p>
        </w:tc>
        <w:tc>
          <w:tcPr>
            <w:tcW w:w="2610"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9" w:firstLine="0"/>
              <w:jc w:val="center"/>
            </w:pPr>
            <w:r>
              <w:t xml:space="preserve">925.7 </w:t>
            </w:r>
          </w:p>
        </w:tc>
      </w:tr>
      <w:tr w:rsidR="00680677">
        <w:trPr>
          <w:trHeight w:val="262"/>
        </w:trPr>
        <w:tc>
          <w:tcPr>
            <w:tcW w:w="2269"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8" w:firstLine="0"/>
              <w:jc w:val="center"/>
            </w:pPr>
            <w:r>
              <w:t xml:space="preserve">5 </w:t>
            </w:r>
          </w:p>
        </w:tc>
        <w:tc>
          <w:tcPr>
            <w:tcW w:w="2610"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9" w:firstLine="0"/>
              <w:jc w:val="center"/>
            </w:pPr>
            <w:r>
              <w:t xml:space="preserve">926.3 </w:t>
            </w:r>
          </w:p>
        </w:tc>
      </w:tr>
      <w:tr w:rsidR="00680677">
        <w:trPr>
          <w:trHeight w:val="264"/>
        </w:trPr>
        <w:tc>
          <w:tcPr>
            <w:tcW w:w="2269"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8" w:firstLine="0"/>
              <w:jc w:val="center"/>
            </w:pPr>
            <w:r>
              <w:t xml:space="preserve">6 </w:t>
            </w:r>
          </w:p>
        </w:tc>
        <w:tc>
          <w:tcPr>
            <w:tcW w:w="2610"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9" w:firstLine="0"/>
              <w:jc w:val="center"/>
            </w:pPr>
            <w:r>
              <w:t xml:space="preserve">926.9 </w:t>
            </w:r>
          </w:p>
        </w:tc>
      </w:tr>
      <w:tr w:rsidR="00680677">
        <w:trPr>
          <w:trHeight w:val="262"/>
        </w:trPr>
        <w:tc>
          <w:tcPr>
            <w:tcW w:w="2269"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8" w:firstLine="0"/>
              <w:jc w:val="center"/>
            </w:pPr>
            <w:r>
              <w:t xml:space="preserve">7 </w:t>
            </w:r>
          </w:p>
        </w:tc>
        <w:tc>
          <w:tcPr>
            <w:tcW w:w="2610" w:type="dxa"/>
            <w:tcBorders>
              <w:top w:val="single" w:sz="4" w:space="0" w:color="000000"/>
              <w:left w:val="single" w:sz="4" w:space="0" w:color="000000"/>
              <w:bottom w:val="single" w:sz="4" w:space="0" w:color="000000"/>
              <w:right w:val="single" w:sz="4" w:space="0" w:color="000000"/>
            </w:tcBorders>
          </w:tcPr>
          <w:p w:rsidR="00680677" w:rsidRDefault="00104FBD">
            <w:pPr>
              <w:spacing w:after="0" w:line="259" w:lineRule="auto"/>
              <w:ind w:left="9" w:firstLine="0"/>
              <w:jc w:val="center"/>
            </w:pPr>
            <w:r>
              <w:t xml:space="preserve">927.5 </w:t>
            </w:r>
          </w:p>
        </w:tc>
      </w:tr>
    </w:tbl>
    <w:p w:rsidR="00680677" w:rsidRDefault="00104FBD">
      <w:pPr>
        <w:tabs>
          <w:tab w:val="center" w:pos="2031"/>
        </w:tabs>
        <w:ind w:left="0" w:firstLine="0"/>
        <w:jc w:val="left"/>
      </w:pPr>
      <w:r>
        <w:t xml:space="preserve">The beacon frame content is: </w:t>
      </w:r>
    </w:p>
    <w:tbl>
      <w:tblPr>
        <w:tblStyle w:val="TableGrid"/>
        <w:tblW w:w="794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30" w:type="dxa"/>
          <w:right w:w="53" w:type="dxa"/>
        </w:tblCellMar>
        <w:tblLook w:val="04A0" w:firstRow="1" w:lastRow="0" w:firstColumn="1" w:lastColumn="0" w:noHBand="0" w:noVBand="1"/>
      </w:tblPr>
      <w:tblGrid>
        <w:gridCol w:w="1526"/>
        <w:gridCol w:w="970"/>
        <w:gridCol w:w="1116"/>
        <w:gridCol w:w="1119"/>
        <w:gridCol w:w="1265"/>
        <w:gridCol w:w="972"/>
        <w:gridCol w:w="973"/>
      </w:tblGrid>
      <w:tr w:rsidR="00680677" w:rsidTr="000C495D">
        <w:trPr>
          <w:trHeight w:val="252"/>
          <w:jc w:val="center"/>
        </w:trPr>
        <w:tc>
          <w:tcPr>
            <w:tcW w:w="1526" w:type="dxa"/>
          </w:tcPr>
          <w:p w:rsidR="00680677" w:rsidRDefault="00104FBD">
            <w:pPr>
              <w:spacing w:after="0" w:line="259" w:lineRule="auto"/>
              <w:ind w:left="0" w:right="59" w:firstLine="0"/>
              <w:jc w:val="right"/>
            </w:pPr>
            <w:r>
              <w:rPr>
                <w:b/>
                <w:sz w:val="20"/>
              </w:rPr>
              <w:t xml:space="preserve">Size (bytes) </w:t>
            </w:r>
          </w:p>
        </w:tc>
        <w:tc>
          <w:tcPr>
            <w:tcW w:w="970" w:type="dxa"/>
          </w:tcPr>
          <w:p w:rsidR="00680677" w:rsidRDefault="00104FBD">
            <w:pPr>
              <w:spacing w:after="0" w:line="259" w:lineRule="auto"/>
              <w:ind w:left="0" w:right="77" w:firstLine="0"/>
              <w:jc w:val="center"/>
            </w:pPr>
            <w:r>
              <w:rPr>
                <w:sz w:val="20"/>
              </w:rPr>
              <w:t xml:space="preserve">3 </w:t>
            </w:r>
          </w:p>
        </w:tc>
        <w:tc>
          <w:tcPr>
            <w:tcW w:w="1116" w:type="dxa"/>
          </w:tcPr>
          <w:p w:rsidR="00680677" w:rsidRDefault="00104FBD">
            <w:pPr>
              <w:spacing w:after="0" w:line="259" w:lineRule="auto"/>
              <w:ind w:left="0" w:right="74" w:firstLine="0"/>
              <w:jc w:val="center"/>
            </w:pPr>
            <w:r>
              <w:rPr>
                <w:sz w:val="20"/>
              </w:rPr>
              <w:t xml:space="preserve">4 </w:t>
            </w:r>
          </w:p>
        </w:tc>
        <w:tc>
          <w:tcPr>
            <w:tcW w:w="1119" w:type="dxa"/>
          </w:tcPr>
          <w:p w:rsidR="00680677" w:rsidRDefault="00104FBD">
            <w:pPr>
              <w:spacing w:after="0" w:line="259" w:lineRule="auto"/>
              <w:ind w:left="0" w:right="77" w:firstLine="0"/>
              <w:jc w:val="center"/>
            </w:pPr>
            <w:r>
              <w:rPr>
                <w:b/>
                <w:sz w:val="20"/>
              </w:rPr>
              <w:t xml:space="preserve">2 </w:t>
            </w:r>
          </w:p>
        </w:tc>
        <w:tc>
          <w:tcPr>
            <w:tcW w:w="1265" w:type="dxa"/>
          </w:tcPr>
          <w:p w:rsidR="00680677" w:rsidRDefault="00104FBD">
            <w:pPr>
              <w:spacing w:after="0" w:line="259" w:lineRule="auto"/>
              <w:ind w:left="0" w:right="79" w:firstLine="0"/>
              <w:jc w:val="center"/>
            </w:pPr>
            <w:r>
              <w:rPr>
                <w:sz w:val="20"/>
              </w:rPr>
              <w:t xml:space="preserve">7 </w:t>
            </w:r>
          </w:p>
        </w:tc>
        <w:tc>
          <w:tcPr>
            <w:tcW w:w="972" w:type="dxa"/>
          </w:tcPr>
          <w:p w:rsidR="00680677" w:rsidRDefault="00104FBD">
            <w:pPr>
              <w:spacing w:after="0" w:line="259" w:lineRule="auto"/>
              <w:ind w:left="0" w:right="79" w:firstLine="0"/>
              <w:jc w:val="center"/>
            </w:pPr>
            <w:r>
              <w:rPr>
                <w:b/>
                <w:sz w:val="20"/>
              </w:rPr>
              <w:t xml:space="preserve">1 </w:t>
            </w:r>
          </w:p>
        </w:tc>
        <w:tc>
          <w:tcPr>
            <w:tcW w:w="973" w:type="dxa"/>
          </w:tcPr>
          <w:p w:rsidR="00680677" w:rsidRDefault="00104FBD">
            <w:pPr>
              <w:spacing w:after="0" w:line="259" w:lineRule="auto"/>
              <w:ind w:left="0" w:right="78" w:firstLine="0"/>
              <w:jc w:val="center"/>
            </w:pPr>
            <w:r>
              <w:rPr>
                <w:b/>
                <w:sz w:val="20"/>
              </w:rPr>
              <w:t xml:space="preserve">2 </w:t>
            </w:r>
          </w:p>
        </w:tc>
      </w:tr>
      <w:tr w:rsidR="00680677" w:rsidTr="000C495D">
        <w:trPr>
          <w:trHeight w:val="257"/>
          <w:jc w:val="center"/>
        </w:trPr>
        <w:tc>
          <w:tcPr>
            <w:tcW w:w="1526" w:type="dxa"/>
          </w:tcPr>
          <w:p w:rsidR="00680677" w:rsidRDefault="00104FBD">
            <w:pPr>
              <w:spacing w:after="0" w:line="259" w:lineRule="auto"/>
              <w:ind w:left="89" w:firstLine="0"/>
              <w:jc w:val="left"/>
            </w:pPr>
            <w:r>
              <w:rPr>
                <w:b/>
                <w:sz w:val="20"/>
              </w:rPr>
              <w:t xml:space="preserve">BCNPayload </w:t>
            </w:r>
          </w:p>
        </w:tc>
        <w:tc>
          <w:tcPr>
            <w:tcW w:w="970" w:type="dxa"/>
          </w:tcPr>
          <w:p w:rsidR="00680677" w:rsidRDefault="00104FBD">
            <w:pPr>
              <w:spacing w:after="0" w:line="259" w:lineRule="auto"/>
              <w:ind w:left="0" w:right="82" w:firstLine="0"/>
              <w:jc w:val="center"/>
            </w:pPr>
            <w:r>
              <w:rPr>
                <w:sz w:val="20"/>
              </w:rPr>
              <w:t xml:space="preserve">NetID </w:t>
            </w:r>
          </w:p>
        </w:tc>
        <w:tc>
          <w:tcPr>
            <w:tcW w:w="1116" w:type="dxa"/>
          </w:tcPr>
          <w:p w:rsidR="00680677" w:rsidRDefault="00104FBD">
            <w:pPr>
              <w:spacing w:after="0" w:line="259" w:lineRule="auto"/>
              <w:ind w:left="0" w:right="75" w:firstLine="0"/>
              <w:jc w:val="center"/>
            </w:pPr>
            <w:r>
              <w:rPr>
                <w:sz w:val="20"/>
              </w:rPr>
              <w:t xml:space="preserve">Time </w:t>
            </w:r>
          </w:p>
        </w:tc>
        <w:tc>
          <w:tcPr>
            <w:tcW w:w="1119" w:type="dxa"/>
          </w:tcPr>
          <w:p w:rsidR="00680677" w:rsidRDefault="00104FBD">
            <w:pPr>
              <w:spacing w:after="0" w:line="259" w:lineRule="auto"/>
              <w:ind w:left="0" w:right="82" w:firstLine="0"/>
              <w:jc w:val="center"/>
            </w:pPr>
            <w:r>
              <w:rPr>
                <w:b/>
                <w:sz w:val="20"/>
              </w:rPr>
              <w:t xml:space="preserve">CRC </w:t>
            </w:r>
          </w:p>
        </w:tc>
        <w:tc>
          <w:tcPr>
            <w:tcW w:w="1265" w:type="dxa"/>
          </w:tcPr>
          <w:p w:rsidR="00680677" w:rsidRDefault="00104FBD">
            <w:pPr>
              <w:spacing w:after="0" w:line="259" w:lineRule="auto"/>
              <w:ind w:left="0" w:firstLine="0"/>
              <w:jc w:val="left"/>
            </w:pPr>
            <w:r>
              <w:rPr>
                <w:sz w:val="20"/>
              </w:rPr>
              <w:t xml:space="preserve">GwSpecific </w:t>
            </w:r>
          </w:p>
        </w:tc>
        <w:tc>
          <w:tcPr>
            <w:tcW w:w="972" w:type="dxa"/>
          </w:tcPr>
          <w:p w:rsidR="00680677" w:rsidRDefault="00104FBD">
            <w:pPr>
              <w:spacing w:after="0" w:line="259" w:lineRule="auto"/>
              <w:ind w:left="0" w:right="77" w:firstLine="0"/>
              <w:jc w:val="center"/>
            </w:pPr>
            <w:r>
              <w:rPr>
                <w:b/>
                <w:sz w:val="20"/>
              </w:rPr>
              <w:t xml:space="preserve">RFU </w:t>
            </w:r>
          </w:p>
        </w:tc>
        <w:tc>
          <w:tcPr>
            <w:tcW w:w="973" w:type="dxa"/>
          </w:tcPr>
          <w:p w:rsidR="00680677" w:rsidRDefault="00104FBD">
            <w:pPr>
              <w:spacing w:after="0" w:line="259" w:lineRule="auto"/>
              <w:ind w:left="0" w:right="79" w:firstLine="0"/>
              <w:jc w:val="center"/>
            </w:pPr>
            <w:r>
              <w:rPr>
                <w:b/>
                <w:sz w:val="20"/>
              </w:rPr>
              <w:t xml:space="preserve">CRC </w:t>
            </w:r>
          </w:p>
        </w:tc>
      </w:tr>
    </w:tbl>
    <w:p w:rsidR="00680677" w:rsidRDefault="00104FBD">
      <w:pPr>
        <w:pStyle w:val="4"/>
        <w:tabs>
          <w:tab w:val="center" w:pos="2257"/>
        </w:tabs>
        <w:ind w:left="-15" w:firstLine="0"/>
      </w:pPr>
      <w:r>
        <w:t xml:space="preserve">15.2 Beacon frame content </w:t>
      </w:r>
    </w:p>
    <w:p w:rsidR="00680677" w:rsidRDefault="00104FBD">
      <w:pPr>
        <w:spacing w:after="117"/>
        <w:ind w:left="-5"/>
      </w:pPr>
      <w:r>
        <w:t xml:space="preserve">The beacon payload </w:t>
      </w:r>
      <w:r>
        <w:rPr>
          <w:b/>
        </w:rPr>
        <w:t>BCNPayload</w:t>
      </w:r>
      <w:r>
        <w:t xml:space="preserve"> consists of a netwo</w:t>
      </w:r>
      <w:r w:rsidR="000C495D">
        <w:t xml:space="preserve">rk common part and a gateway </w:t>
      </w:r>
      <w:r>
        <w:t xml:space="preserve">specific part. </w:t>
      </w:r>
    </w:p>
    <w:p w:rsidR="00680677" w:rsidRDefault="00680677">
      <w:pPr>
        <w:tabs>
          <w:tab w:val="center" w:pos="605"/>
        </w:tabs>
        <w:ind w:left="-15" w:firstLine="0"/>
        <w:jc w:val="left"/>
      </w:pPr>
    </w:p>
    <w:tbl>
      <w:tblPr>
        <w:tblStyle w:val="TableGrid"/>
        <w:tblW w:w="794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30" w:type="dxa"/>
          <w:right w:w="53" w:type="dxa"/>
        </w:tblCellMar>
        <w:tblLook w:val="04A0" w:firstRow="1" w:lastRow="0" w:firstColumn="1" w:lastColumn="0" w:noHBand="0" w:noVBand="1"/>
      </w:tblPr>
      <w:tblGrid>
        <w:gridCol w:w="1526"/>
        <w:gridCol w:w="970"/>
        <w:gridCol w:w="1116"/>
        <w:gridCol w:w="1119"/>
        <w:gridCol w:w="1265"/>
        <w:gridCol w:w="972"/>
        <w:gridCol w:w="973"/>
      </w:tblGrid>
      <w:tr w:rsidR="00680677" w:rsidTr="000C495D">
        <w:trPr>
          <w:trHeight w:val="254"/>
          <w:jc w:val="center"/>
        </w:trPr>
        <w:tc>
          <w:tcPr>
            <w:tcW w:w="1526" w:type="dxa"/>
          </w:tcPr>
          <w:p w:rsidR="00680677" w:rsidRDefault="00104FBD">
            <w:pPr>
              <w:spacing w:after="0" w:line="259" w:lineRule="auto"/>
              <w:ind w:left="0" w:right="59" w:firstLine="0"/>
              <w:jc w:val="right"/>
            </w:pPr>
            <w:r>
              <w:rPr>
                <w:b/>
                <w:sz w:val="20"/>
              </w:rPr>
              <w:t xml:space="preserve">Size (bytes) </w:t>
            </w:r>
          </w:p>
        </w:tc>
        <w:tc>
          <w:tcPr>
            <w:tcW w:w="970" w:type="dxa"/>
          </w:tcPr>
          <w:p w:rsidR="00680677" w:rsidRDefault="00104FBD">
            <w:pPr>
              <w:spacing w:after="0" w:line="259" w:lineRule="auto"/>
              <w:ind w:left="0" w:right="77" w:firstLine="0"/>
              <w:jc w:val="center"/>
            </w:pPr>
            <w:r>
              <w:rPr>
                <w:sz w:val="20"/>
              </w:rPr>
              <w:t xml:space="preserve">3 </w:t>
            </w:r>
          </w:p>
        </w:tc>
        <w:tc>
          <w:tcPr>
            <w:tcW w:w="1116" w:type="dxa"/>
          </w:tcPr>
          <w:p w:rsidR="00680677" w:rsidRDefault="00104FBD">
            <w:pPr>
              <w:spacing w:after="0" w:line="259" w:lineRule="auto"/>
              <w:ind w:left="0" w:right="74" w:firstLine="0"/>
              <w:jc w:val="center"/>
            </w:pPr>
            <w:r>
              <w:rPr>
                <w:sz w:val="20"/>
              </w:rPr>
              <w:t xml:space="preserve">4 </w:t>
            </w:r>
          </w:p>
        </w:tc>
        <w:tc>
          <w:tcPr>
            <w:tcW w:w="1119" w:type="dxa"/>
          </w:tcPr>
          <w:p w:rsidR="00680677" w:rsidRDefault="00104FBD">
            <w:pPr>
              <w:spacing w:after="0" w:line="259" w:lineRule="auto"/>
              <w:ind w:left="0" w:right="80" w:firstLine="0"/>
              <w:jc w:val="center"/>
            </w:pPr>
            <w:r>
              <w:rPr>
                <w:sz w:val="20"/>
              </w:rPr>
              <w:t xml:space="preserve">1/2 </w:t>
            </w:r>
          </w:p>
        </w:tc>
        <w:tc>
          <w:tcPr>
            <w:tcW w:w="1265" w:type="dxa"/>
          </w:tcPr>
          <w:p w:rsidR="00680677" w:rsidRDefault="00104FBD">
            <w:pPr>
              <w:spacing w:after="0" w:line="259" w:lineRule="auto"/>
              <w:ind w:left="0" w:right="79" w:firstLine="0"/>
              <w:jc w:val="center"/>
            </w:pPr>
            <w:r>
              <w:rPr>
                <w:sz w:val="20"/>
              </w:rPr>
              <w:t xml:space="preserve">7 </w:t>
            </w:r>
          </w:p>
        </w:tc>
        <w:tc>
          <w:tcPr>
            <w:tcW w:w="972" w:type="dxa"/>
          </w:tcPr>
          <w:p w:rsidR="00680677" w:rsidRDefault="00104FBD">
            <w:pPr>
              <w:spacing w:after="0" w:line="259" w:lineRule="auto"/>
              <w:ind w:left="0" w:right="82" w:firstLine="0"/>
              <w:jc w:val="center"/>
            </w:pPr>
            <w:r>
              <w:rPr>
                <w:sz w:val="20"/>
              </w:rPr>
              <w:t xml:space="preserve">0/1 </w:t>
            </w:r>
          </w:p>
        </w:tc>
        <w:tc>
          <w:tcPr>
            <w:tcW w:w="973" w:type="dxa"/>
          </w:tcPr>
          <w:p w:rsidR="00680677" w:rsidRDefault="00104FBD">
            <w:pPr>
              <w:spacing w:after="0" w:line="259" w:lineRule="auto"/>
              <w:ind w:left="0" w:right="78" w:firstLine="0"/>
              <w:jc w:val="center"/>
            </w:pPr>
            <w:r>
              <w:rPr>
                <w:sz w:val="20"/>
              </w:rPr>
              <w:t xml:space="preserve">2 </w:t>
            </w:r>
          </w:p>
        </w:tc>
      </w:tr>
      <w:tr w:rsidR="00680677" w:rsidTr="000C495D">
        <w:trPr>
          <w:trHeight w:val="254"/>
          <w:jc w:val="center"/>
        </w:trPr>
        <w:tc>
          <w:tcPr>
            <w:tcW w:w="1526" w:type="dxa"/>
          </w:tcPr>
          <w:p w:rsidR="00680677" w:rsidRDefault="00104FBD">
            <w:pPr>
              <w:spacing w:after="0" w:line="259" w:lineRule="auto"/>
              <w:ind w:left="89" w:firstLine="0"/>
              <w:jc w:val="left"/>
            </w:pPr>
            <w:r>
              <w:rPr>
                <w:b/>
                <w:sz w:val="20"/>
              </w:rPr>
              <w:t xml:space="preserve">BCNPayload </w:t>
            </w:r>
          </w:p>
        </w:tc>
        <w:tc>
          <w:tcPr>
            <w:tcW w:w="970" w:type="dxa"/>
          </w:tcPr>
          <w:p w:rsidR="00680677" w:rsidRDefault="00104FBD">
            <w:pPr>
              <w:spacing w:after="0" w:line="259" w:lineRule="auto"/>
              <w:ind w:left="0" w:right="82" w:firstLine="0"/>
              <w:jc w:val="center"/>
            </w:pPr>
            <w:r>
              <w:rPr>
                <w:sz w:val="20"/>
              </w:rPr>
              <w:t xml:space="preserve">NetID </w:t>
            </w:r>
          </w:p>
        </w:tc>
        <w:tc>
          <w:tcPr>
            <w:tcW w:w="1116" w:type="dxa"/>
          </w:tcPr>
          <w:p w:rsidR="00680677" w:rsidRDefault="00104FBD">
            <w:pPr>
              <w:spacing w:after="0" w:line="259" w:lineRule="auto"/>
              <w:ind w:left="0" w:right="75" w:firstLine="0"/>
              <w:jc w:val="center"/>
            </w:pPr>
            <w:r>
              <w:rPr>
                <w:sz w:val="20"/>
              </w:rPr>
              <w:t xml:space="preserve">Time </w:t>
            </w:r>
          </w:p>
        </w:tc>
        <w:tc>
          <w:tcPr>
            <w:tcW w:w="1119" w:type="dxa"/>
          </w:tcPr>
          <w:p w:rsidR="00680677" w:rsidRDefault="00104FBD">
            <w:pPr>
              <w:spacing w:after="0" w:line="259" w:lineRule="auto"/>
              <w:ind w:left="0" w:right="82" w:firstLine="0"/>
              <w:jc w:val="center"/>
            </w:pPr>
            <w:r>
              <w:rPr>
                <w:sz w:val="20"/>
              </w:rPr>
              <w:t xml:space="preserve">CRC </w:t>
            </w:r>
          </w:p>
        </w:tc>
        <w:tc>
          <w:tcPr>
            <w:tcW w:w="1265" w:type="dxa"/>
          </w:tcPr>
          <w:p w:rsidR="00680677" w:rsidRDefault="00104FBD">
            <w:pPr>
              <w:spacing w:after="0" w:line="259" w:lineRule="auto"/>
              <w:ind w:left="0" w:firstLine="0"/>
              <w:jc w:val="left"/>
            </w:pPr>
            <w:r>
              <w:rPr>
                <w:sz w:val="20"/>
              </w:rPr>
              <w:t xml:space="preserve">GwSpecific </w:t>
            </w:r>
          </w:p>
        </w:tc>
        <w:tc>
          <w:tcPr>
            <w:tcW w:w="972" w:type="dxa"/>
          </w:tcPr>
          <w:p w:rsidR="00680677" w:rsidRDefault="00104FBD">
            <w:pPr>
              <w:spacing w:after="0" w:line="259" w:lineRule="auto"/>
              <w:ind w:left="0" w:right="77" w:firstLine="0"/>
              <w:jc w:val="center"/>
            </w:pPr>
            <w:r>
              <w:rPr>
                <w:sz w:val="20"/>
              </w:rPr>
              <w:t xml:space="preserve">RFU </w:t>
            </w:r>
          </w:p>
        </w:tc>
        <w:tc>
          <w:tcPr>
            <w:tcW w:w="973" w:type="dxa"/>
          </w:tcPr>
          <w:p w:rsidR="00680677" w:rsidRDefault="00104FBD">
            <w:pPr>
              <w:spacing w:after="0" w:line="259" w:lineRule="auto"/>
              <w:ind w:left="0" w:right="79" w:firstLine="0"/>
              <w:jc w:val="center"/>
            </w:pPr>
            <w:r>
              <w:rPr>
                <w:sz w:val="20"/>
              </w:rPr>
              <w:t xml:space="preserve">CRC </w:t>
            </w:r>
          </w:p>
        </w:tc>
      </w:tr>
    </w:tbl>
    <w:p w:rsidR="00680677" w:rsidRDefault="00104FBD">
      <w:pPr>
        <w:ind w:left="-5"/>
      </w:pPr>
      <w:r>
        <w:t xml:space="preserve">The network common part contains a network identifier </w:t>
      </w:r>
      <w:r>
        <w:rPr>
          <w:b/>
        </w:rPr>
        <w:t>NetID</w:t>
      </w:r>
      <w:r w:rsidR="000C495D">
        <w:t xml:space="preserve"> to uniquely identify the</w:t>
      </w:r>
      <w:r>
        <w:t xml:space="preserve"> network for which the beacon is sent, and a timestamp </w:t>
      </w:r>
      <w:r>
        <w:rPr>
          <w:b/>
        </w:rPr>
        <w:t>Time</w:t>
      </w:r>
      <w:r>
        <w:t xml:space="preserve"> in seconds since 00:00:00 </w:t>
      </w:r>
    </w:p>
    <w:p w:rsidR="00680677" w:rsidRDefault="000A3A4E">
      <w:pPr>
        <w:spacing w:after="111"/>
        <w:ind w:left="-5"/>
      </w:pPr>
      <w:hyperlink r:id="rId140">
        <w:r w:rsidR="00104FBD">
          <w:rPr>
            <w:color w:val="0000FF"/>
            <w:u w:val="single" w:color="0000FF"/>
          </w:rPr>
          <w:t>Coordinated Universal Time</w:t>
        </w:r>
      </w:hyperlink>
      <w:hyperlink r:id="rId141">
        <w:r w:rsidR="00104FBD">
          <w:t xml:space="preserve"> </w:t>
        </w:r>
      </w:hyperlink>
      <w:r w:rsidR="00104FBD">
        <w:t xml:space="preserve">(UTC), 1 January 1970.  The integrity of the beacon‘s </w:t>
      </w:r>
      <w:proofErr w:type="gramStart"/>
      <w:r w:rsidR="00104FBD">
        <w:t>networ</w:t>
      </w:r>
      <w:r w:rsidR="000C495D">
        <w:t xml:space="preserve">k </w:t>
      </w:r>
      <w:r w:rsidR="00104FBD">
        <w:t xml:space="preserve"> common</w:t>
      </w:r>
      <w:proofErr w:type="gramEnd"/>
      <w:r w:rsidR="00104FBD">
        <w:t xml:space="preserve"> part is protected by an 8 or 16 bits CRC depending</w:t>
      </w:r>
      <w:r w:rsidR="000C495D">
        <w:t xml:space="preserve"> on PHY layer parameters. The</w:t>
      </w:r>
      <w:r w:rsidR="00104FBD">
        <w:t xml:space="preserve"> CRC-16 is computed on the NetID+Time fields as defined in t</w:t>
      </w:r>
      <w:r w:rsidR="000C495D">
        <w:t>he IEEE 802.15.4-2003 section</w:t>
      </w:r>
      <w:r w:rsidR="00104FBD">
        <w:t xml:space="preserve"> 7.2.1.8. When an 8 bits CRC is required then the 8 LSBs of the computed CRC-16 are used. </w:t>
      </w:r>
    </w:p>
    <w:p w:rsidR="00680677" w:rsidRDefault="00104FBD" w:rsidP="000C495D">
      <w:pPr>
        <w:spacing w:after="33"/>
        <w:ind w:right="1429"/>
      </w:pPr>
      <w:r>
        <w:t xml:space="preserve">For example: This is a valid EU868 beacon frame: </w:t>
      </w:r>
    </w:p>
    <w:p w:rsidR="000C495D" w:rsidRDefault="00104FBD" w:rsidP="000C495D">
      <w:pPr>
        <w:spacing w:line="364" w:lineRule="auto"/>
        <w:ind w:left="605" w:right="1429" w:firstLine="0"/>
      </w:pPr>
      <w:r>
        <w:rPr>
          <w:rFonts w:ascii="Calibri" w:eastAsia="Calibri" w:hAnsi="Calibri" w:cs="Calibri"/>
        </w:rPr>
        <w:t xml:space="preserve">AA BB CC | 00 00 02 CC | 7E | 00 | 01 20 00 | 00 81 03 | DE 55 </w:t>
      </w:r>
    </w:p>
    <w:p w:rsidR="00680677" w:rsidRDefault="00104FBD" w:rsidP="000C495D">
      <w:pPr>
        <w:spacing w:line="364" w:lineRule="auto"/>
        <w:ind w:right="1429"/>
      </w:pPr>
      <w:r>
        <w:t xml:space="preserve"> Bytes are transmitted left to right. The corresponding field values are: </w:t>
      </w:r>
    </w:p>
    <w:p w:rsidR="00680677" w:rsidRDefault="00104FBD">
      <w:pPr>
        <w:tabs>
          <w:tab w:val="center" w:pos="605"/>
        </w:tabs>
        <w:ind w:left="-15" w:firstLine="0"/>
        <w:jc w:val="left"/>
      </w:pPr>
      <w:r>
        <w:t xml:space="preserve"> </w:t>
      </w:r>
    </w:p>
    <w:tbl>
      <w:tblPr>
        <w:tblStyle w:val="TableGrid"/>
        <w:tblW w:w="92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75" w:type="dxa"/>
          <w:right w:w="53" w:type="dxa"/>
        </w:tblCellMar>
        <w:tblLook w:val="04A0" w:firstRow="1" w:lastRow="0" w:firstColumn="1" w:lastColumn="0" w:noHBand="0" w:noVBand="1"/>
      </w:tblPr>
      <w:tblGrid>
        <w:gridCol w:w="1334"/>
        <w:gridCol w:w="1469"/>
        <w:gridCol w:w="1320"/>
        <w:gridCol w:w="867"/>
        <w:gridCol w:w="1150"/>
        <w:gridCol w:w="1169"/>
        <w:gridCol w:w="1078"/>
        <w:gridCol w:w="850"/>
      </w:tblGrid>
      <w:tr w:rsidR="00680677" w:rsidTr="000C495D">
        <w:trPr>
          <w:trHeight w:val="269"/>
          <w:jc w:val="center"/>
        </w:trPr>
        <w:tc>
          <w:tcPr>
            <w:tcW w:w="1334" w:type="dxa"/>
          </w:tcPr>
          <w:p w:rsidR="00680677" w:rsidRDefault="00104FBD">
            <w:pPr>
              <w:spacing w:after="0" w:line="259" w:lineRule="auto"/>
              <w:ind w:left="0" w:right="56" w:firstLine="0"/>
              <w:jc w:val="right"/>
            </w:pPr>
            <w:r>
              <w:rPr>
                <w:b/>
                <w:sz w:val="20"/>
              </w:rPr>
              <w:t xml:space="preserve">Field </w:t>
            </w:r>
          </w:p>
        </w:tc>
        <w:tc>
          <w:tcPr>
            <w:tcW w:w="1469" w:type="dxa"/>
          </w:tcPr>
          <w:p w:rsidR="00680677" w:rsidRDefault="00104FBD">
            <w:pPr>
              <w:spacing w:after="0" w:line="259" w:lineRule="auto"/>
              <w:ind w:left="0" w:right="128" w:firstLine="0"/>
              <w:jc w:val="center"/>
            </w:pPr>
            <w:r>
              <w:rPr>
                <w:sz w:val="20"/>
              </w:rPr>
              <w:t xml:space="preserve">NetID </w:t>
            </w:r>
          </w:p>
        </w:tc>
        <w:tc>
          <w:tcPr>
            <w:tcW w:w="1320" w:type="dxa"/>
          </w:tcPr>
          <w:p w:rsidR="00680677" w:rsidRDefault="00104FBD">
            <w:pPr>
              <w:spacing w:after="0" w:line="259" w:lineRule="auto"/>
              <w:ind w:left="0" w:right="123" w:firstLine="0"/>
              <w:jc w:val="center"/>
            </w:pPr>
            <w:r>
              <w:rPr>
                <w:sz w:val="20"/>
              </w:rPr>
              <w:t xml:space="preserve">Time </w:t>
            </w:r>
          </w:p>
        </w:tc>
        <w:tc>
          <w:tcPr>
            <w:tcW w:w="867" w:type="dxa"/>
          </w:tcPr>
          <w:p w:rsidR="00680677" w:rsidRDefault="00104FBD">
            <w:pPr>
              <w:spacing w:after="0" w:line="259" w:lineRule="auto"/>
              <w:ind w:left="41" w:firstLine="0"/>
              <w:jc w:val="left"/>
            </w:pPr>
            <w:r>
              <w:rPr>
                <w:b/>
                <w:sz w:val="20"/>
              </w:rPr>
              <w:t xml:space="preserve">CRC </w:t>
            </w:r>
          </w:p>
        </w:tc>
        <w:tc>
          <w:tcPr>
            <w:tcW w:w="1150" w:type="dxa"/>
          </w:tcPr>
          <w:p w:rsidR="00680677" w:rsidRDefault="00104FBD">
            <w:pPr>
              <w:spacing w:after="0" w:line="259" w:lineRule="auto"/>
              <w:ind w:left="2" w:firstLine="0"/>
              <w:jc w:val="left"/>
            </w:pPr>
            <w:r>
              <w:rPr>
                <w:sz w:val="20"/>
              </w:rPr>
              <w:t xml:space="preserve">InfoDesc </w:t>
            </w:r>
          </w:p>
        </w:tc>
        <w:tc>
          <w:tcPr>
            <w:tcW w:w="1169" w:type="dxa"/>
          </w:tcPr>
          <w:p w:rsidR="00680677" w:rsidRDefault="00104FBD">
            <w:pPr>
              <w:spacing w:after="0" w:line="259" w:lineRule="auto"/>
              <w:ind w:left="0" w:right="127" w:firstLine="0"/>
              <w:jc w:val="center"/>
            </w:pPr>
            <w:r>
              <w:rPr>
                <w:sz w:val="20"/>
              </w:rPr>
              <w:t xml:space="preserve">lat </w:t>
            </w:r>
          </w:p>
        </w:tc>
        <w:tc>
          <w:tcPr>
            <w:tcW w:w="1078" w:type="dxa"/>
          </w:tcPr>
          <w:p w:rsidR="00680677" w:rsidRDefault="00104FBD">
            <w:pPr>
              <w:spacing w:after="0" w:line="259" w:lineRule="auto"/>
              <w:ind w:left="0" w:right="127" w:firstLine="0"/>
              <w:jc w:val="center"/>
            </w:pPr>
            <w:r>
              <w:rPr>
                <w:sz w:val="20"/>
              </w:rPr>
              <w:t xml:space="preserve">long </w:t>
            </w:r>
          </w:p>
        </w:tc>
        <w:tc>
          <w:tcPr>
            <w:tcW w:w="850" w:type="dxa"/>
          </w:tcPr>
          <w:p w:rsidR="00680677" w:rsidRDefault="00104FBD">
            <w:pPr>
              <w:spacing w:after="0" w:line="259" w:lineRule="auto"/>
              <w:ind w:left="31" w:firstLine="0"/>
              <w:jc w:val="left"/>
            </w:pPr>
            <w:r>
              <w:rPr>
                <w:b/>
                <w:sz w:val="20"/>
              </w:rPr>
              <w:t xml:space="preserve">CRC </w:t>
            </w:r>
          </w:p>
        </w:tc>
      </w:tr>
      <w:tr w:rsidR="00680677" w:rsidTr="000C495D">
        <w:trPr>
          <w:trHeight w:val="269"/>
          <w:jc w:val="center"/>
        </w:trPr>
        <w:tc>
          <w:tcPr>
            <w:tcW w:w="1334" w:type="dxa"/>
          </w:tcPr>
          <w:p w:rsidR="00680677" w:rsidRDefault="00104FBD">
            <w:pPr>
              <w:spacing w:after="0" w:line="259" w:lineRule="auto"/>
              <w:ind w:left="0" w:right="57" w:firstLine="0"/>
              <w:jc w:val="right"/>
            </w:pPr>
            <w:r>
              <w:rPr>
                <w:b/>
                <w:sz w:val="20"/>
              </w:rPr>
              <w:t xml:space="preserve">Value Hex </w:t>
            </w:r>
          </w:p>
        </w:tc>
        <w:tc>
          <w:tcPr>
            <w:tcW w:w="1469" w:type="dxa"/>
          </w:tcPr>
          <w:p w:rsidR="00680677" w:rsidRDefault="00104FBD">
            <w:pPr>
              <w:spacing w:after="0" w:line="259" w:lineRule="auto"/>
              <w:ind w:left="0" w:right="127" w:firstLine="0"/>
              <w:jc w:val="center"/>
            </w:pPr>
            <w:r>
              <w:rPr>
                <w:sz w:val="20"/>
              </w:rPr>
              <w:t xml:space="preserve">CCBBAA </w:t>
            </w:r>
          </w:p>
        </w:tc>
        <w:tc>
          <w:tcPr>
            <w:tcW w:w="1320" w:type="dxa"/>
          </w:tcPr>
          <w:p w:rsidR="00680677" w:rsidRDefault="00104FBD">
            <w:pPr>
              <w:spacing w:after="0" w:line="259" w:lineRule="auto"/>
              <w:ind w:left="7" w:firstLine="0"/>
              <w:jc w:val="left"/>
            </w:pPr>
            <w:r>
              <w:rPr>
                <w:sz w:val="20"/>
              </w:rPr>
              <w:t xml:space="preserve">CC020000 </w:t>
            </w:r>
          </w:p>
        </w:tc>
        <w:tc>
          <w:tcPr>
            <w:tcW w:w="867" w:type="dxa"/>
          </w:tcPr>
          <w:p w:rsidR="00680677" w:rsidRDefault="00104FBD">
            <w:pPr>
              <w:spacing w:after="0" w:line="259" w:lineRule="auto"/>
              <w:ind w:left="0" w:right="127" w:firstLine="0"/>
              <w:jc w:val="center"/>
            </w:pPr>
            <w:r>
              <w:rPr>
                <w:b/>
                <w:sz w:val="20"/>
              </w:rPr>
              <w:t xml:space="preserve">7E </w:t>
            </w:r>
          </w:p>
        </w:tc>
        <w:tc>
          <w:tcPr>
            <w:tcW w:w="1150" w:type="dxa"/>
          </w:tcPr>
          <w:p w:rsidR="00680677" w:rsidRDefault="00104FBD">
            <w:pPr>
              <w:spacing w:after="0" w:line="259" w:lineRule="auto"/>
              <w:ind w:left="0" w:right="125" w:firstLine="0"/>
              <w:jc w:val="center"/>
            </w:pPr>
            <w:r>
              <w:rPr>
                <w:sz w:val="20"/>
              </w:rPr>
              <w:t xml:space="preserve">0 </w:t>
            </w:r>
          </w:p>
        </w:tc>
        <w:tc>
          <w:tcPr>
            <w:tcW w:w="1169" w:type="dxa"/>
          </w:tcPr>
          <w:p w:rsidR="00680677" w:rsidRDefault="00104FBD">
            <w:pPr>
              <w:spacing w:after="0" w:line="259" w:lineRule="auto"/>
              <w:ind w:left="0" w:right="128" w:firstLine="0"/>
              <w:jc w:val="center"/>
            </w:pPr>
            <w:r>
              <w:rPr>
                <w:sz w:val="20"/>
              </w:rPr>
              <w:t xml:space="preserve">002001 </w:t>
            </w:r>
          </w:p>
        </w:tc>
        <w:tc>
          <w:tcPr>
            <w:tcW w:w="1078" w:type="dxa"/>
          </w:tcPr>
          <w:p w:rsidR="00680677" w:rsidRDefault="00104FBD">
            <w:pPr>
              <w:spacing w:after="0" w:line="259" w:lineRule="auto"/>
              <w:ind w:left="29" w:firstLine="0"/>
              <w:jc w:val="left"/>
            </w:pPr>
            <w:r>
              <w:rPr>
                <w:sz w:val="20"/>
              </w:rPr>
              <w:t xml:space="preserve">038100 </w:t>
            </w:r>
          </w:p>
        </w:tc>
        <w:tc>
          <w:tcPr>
            <w:tcW w:w="850" w:type="dxa"/>
          </w:tcPr>
          <w:p w:rsidR="00680677" w:rsidRDefault="00104FBD">
            <w:pPr>
              <w:spacing w:after="0" w:line="259" w:lineRule="auto"/>
              <w:ind w:left="0" w:firstLine="0"/>
              <w:jc w:val="left"/>
            </w:pPr>
            <w:r>
              <w:rPr>
                <w:b/>
                <w:sz w:val="20"/>
              </w:rPr>
              <w:t xml:space="preserve">55DE </w:t>
            </w:r>
          </w:p>
        </w:tc>
      </w:tr>
    </w:tbl>
    <w:p w:rsidR="00680677" w:rsidRDefault="00104FBD">
      <w:pPr>
        <w:tabs>
          <w:tab w:val="center" w:pos="4974"/>
        </w:tabs>
        <w:spacing w:after="116"/>
        <w:ind w:left="-15" w:firstLine="0"/>
        <w:jc w:val="left"/>
      </w:pPr>
      <w:r>
        <w:t xml:space="preserve">The CRC-16 of the NetID+Time fields is 0xC87E but only the 8LSBs are used in that case </w:t>
      </w:r>
    </w:p>
    <w:p w:rsidR="00680677" w:rsidRDefault="00680677">
      <w:pPr>
        <w:tabs>
          <w:tab w:val="center" w:pos="605"/>
        </w:tabs>
        <w:spacing w:after="115"/>
        <w:ind w:left="-15" w:firstLine="0"/>
        <w:jc w:val="left"/>
      </w:pPr>
    </w:p>
    <w:p w:rsidR="00680677" w:rsidRDefault="00104FBD">
      <w:pPr>
        <w:spacing w:after="5" w:line="249" w:lineRule="auto"/>
        <w:ind w:left="-5"/>
        <w:jc w:val="left"/>
      </w:pPr>
      <w:r>
        <w:t xml:space="preserve">The seven LSB of the </w:t>
      </w:r>
      <w:r>
        <w:rPr>
          <w:b/>
        </w:rPr>
        <w:t>NetID</w:t>
      </w:r>
      <w:r>
        <w:t xml:space="preserve"> are called </w:t>
      </w:r>
      <w:r>
        <w:rPr>
          <w:b/>
        </w:rPr>
        <w:t>NwkID</w:t>
      </w:r>
      <w:r>
        <w:t xml:space="preserve"> and ma</w:t>
      </w:r>
      <w:r w:rsidR="000C495D">
        <w:t xml:space="preserve">tch the seven MSB of the short </w:t>
      </w:r>
      <w:r>
        <w:t xml:space="preserve">address of an end-device. Neighboring or overlapping networks </w:t>
      </w:r>
      <w:r>
        <w:rPr>
          <w:b/>
        </w:rPr>
        <w:t>must have</w:t>
      </w:r>
      <w:r w:rsidR="000C495D">
        <w:t xml:space="preserve"> different </w:t>
      </w:r>
      <w:r>
        <w:rPr>
          <w:b/>
        </w:rPr>
        <w:t>NwkIDs</w:t>
      </w:r>
      <w:r>
        <w:t xml:space="preserve">. </w:t>
      </w:r>
    </w:p>
    <w:p w:rsidR="00680677" w:rsidRDefault="00680677">
      <w:pPr>
        <w:sectPr w:rsidR="00680677" w:rsidSect="00320950">
          <w:headerReference w:type="even" r:id="rId142"/>
          <w:headerReference w:type="default" r:id="rId143"/>
          <w:footerReference w:type="even" r:id="rId144"/>
          <w:footerReference w:type="default" r:id="rId145"/>
          <w:headerReference w:type="first" r:id="rId146"/>
          <w:footerReference w:type="first" r:id="rId147"/>
          <w:footnotePr>
            <w:numRestart w:val="eachPage"/>
          </w:footnotePr>
          <w:pgSz w:w="11899" w:h="16841" w:code="9"/>
          <w:pgMar w:top="1134" w:right="1134" w:bottom="1134" w:left="1134" w:header="907" w:footer="907" w:gutter="0"/>
          <w:cols w:space="720"/>
          <w:docGrid w:linePitch="299"/>
        </w:sectPr>
      </w:pPr>
    </w:p>
    <w:p w:rsidR="00680677" w:rsidRDefault="00104FBD" w:rsidP="00370312">
      <w:r>
        <w:lastRenderedPageBreak/>
        <w:t>The gateway specific part provides additional information regarding the gateway sending a beacon and therefore may differ for each gateway. The RFU field wh</w:t>
      </w:r>
      <w:r w:rsidR="00370312">
        <w:t>en applicable (region</w:t>
      </w:r>
      <w:r>
        <w:t xml:space="preserve"> specific) should be equal to 0. The optional part is protect</w:t>
      </w:r>
      <w:r w:rsidR="00370312">
        <w:t>ed by a CRC-16 computed on the</w:t>
      </w:r>
      <w:r>
        <w:t xml:space="preserve"> GwSpecific+RFU fields. The CRC-16 definition is the same as for the mandatory part. </w:t>
      </w:r>
    </w:p>
    <w:p w:rsidR="00680677" w:rsidRDefault="00104FBD">
      <w:pPr>
        <w:tabs>
          <w:tab w:val="center" w:pos="2733"/>
        </w:tabs>
        <w:ind w:left="0" w:firstLine="0"/>
        <w:jc w:val="left"/>
      </w:pPr>
      <w:r>
        <w:t xml:space="preserve">For example: This is a valid US900 beacon: </w:t>
      </w:r>
    </w:p>
    <w:tbl>
      <w:tblPr>
        <w:tblStyle w:val="TableGrid"/>
        <w:tblW w:w="9290" w:type="dxa"/>
        <w:tblInd w:w="497" w:type="dxa"/>
        <w:tblCellMar>
          <w:top w:w="9" w:type="dxa"/>
          <w:left w:w="132" w:type="dxa"/>
          <w:right w:w="53" w:type="dxa"/>
        </w:tblCellMar>
        <w:tblLook w:val="04A0" w:firstRow="1" w:lastRow="0" w:firstColumn="1" w:lastColumn="0" w:noHBand="0" w:noVBand="1"/>
      </w:tblPr>
      <w:tblGrid>
        <w:gridCol w:w="1268"/>
        <w:gridCol w:w="1093"/>
        <w:gridCol w:w="1260"/>
        <w:gridCol w:w="809"/>
        <w:gridCol w:w="1080"/>
        <w:gridCol w:w="991"/>
        <w:gridCol w:w="1193"/>
        <w:gridCol w:w="799"/>
        <w:gridCol w:w="797"/>
      </w:tblGrid>
      <w:tr w:rsidR="00680677">
        <w:trPr>
          <w:trHeight w:val="293"/>
        </w:trPr>
        <w:tc>
          <w:tcPr>
            <w:tcW w:w="1267" w:type="dxa"/>
            <w:tcBorders>
              <w:top w:val="nil"/>
              <w:left w:val="nil"/>
              <w:bottom w:val="single" w:sz="6" w:space="0" w:color="000000"/>
              <w:right w:val="single" w:sz="6" w:space="0" w:color="000000"/>
            </w:tcBorders>
          </w:tcPr>
          <w:p w:rsidR="00680677" w:rsidRDefault="00104FBD">
            <w:pPr>
              <w:spacing w:after="0" w:line="259" w:lineRule="auto"/>
              <w:ind w:left="0" w:right="56" w:firstLine="0"/>
              <w:jc w:val="right"/>
            </w:pPr>
            <w:r>
              <w:rPr>
                <w:b/>
                <w:sz w:val="20"/>
              </w:rPr>
              <w:t xml:space="preserve">Field </w:t>
            </w:r>
          </w:p>
        </w:tc>
        <w:tc>
          <w:tcPr>
            <w:tcW w:w="109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87" w:firstLine="0"/>
              <w:jc w:val="center"/>
            </w:pPr>
            <w:r>
              <w:rPr>
                <w:sz w:val="20"/>
              </w:rPr>
              <w:t xml:space="preserve">NetID </w:t>
            </w:r>
          </w:p>
        </w:tc>
        <w:tc>
          <w:tcPr>
            <w:tcW w:w="126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7" w:firstLine="0"/>
              <w:jc w:val="center"/>
            </w:pPr>
            <w:r>
              <w:rPr>
                <w:sz w:val="20"/>
              </w:rPr>
              <w:t xml:space="preserve">Time </w:t>
            </w:r>
          </w:p>
        </w:tc>
        <w:tc>
          <w:tcPr>
            <w:tcW w:w="80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55" w:firstLine="0"/>
              <w:jc w:val="left"/>
            </w:pPr>
            <w:r>
              <w:rPr>
                <w:b/>
                <w:sz w:val="20"/>
              </w:rPr>
              <w:t xml:space="preserve">CRC </w:t>
            </w:r>
          </w:p>
        </w:tc>
        <w:tc>
          <w:tcPr>
            <w:tcW w:w="108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12" w:firstLine="0"/>
              <w:jc w:val="left"/>
            </w:pPr>
            <w:r>
              <w:rPr>
                <w:sz w:val="20"/>
              </w:rPr>
              <w:t xml:space="preserve">InfoDesc </w:t>
            </w:r>
          </w:p>
        </w:tc>
        <w:tc>
          <w:tcPr>
            <w:tcW w:w="99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84" w:firstLine="0"/>
              <w:jc w:val="center"/>
            </w:pPr>
            <w:r>
              <w:rPr>
                <w:sz w:val="20"/>
              </w:rPr>
              <w:t xml:space="preserve">lat </w:t>
            </w:r>
          </w:p>
        </w:tc>
        <w:tc>
          <w:tcPr>
            <w:tcW w:w="119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85" w:firstLine="0"/>
              <w:jc w:val="center"/>
            </w:pPr>
            <w:r>
              <w:rPr>
                <w:sz w:val="20"/>
              </w:rPr>
              <w:t xml:space="preserve">long </w:t>
            </w:r>
          </w:p>
        </w:tc>
        <w:tc>
          <w:tcPr>
            <w:tcW w:w="79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62" w:firstLine="0"/>
              <w:jc w:val="left"/>
            </w:pPr>
            <w:r>
              <w:rPr>
                <w:b/>
                <w:sz w:val="20"/>
              </w:rPr>
              <w:t xml:space="preserve">RFU </w:t>
            </w:r>
          </w:p>
        </w:tc>
        <w:tc>
          <w:tcPr>
            <w:tcW w:w="79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50" w:firstLine="0"/>
              <w:jc w:val="left"/>
            </w:pPr>
            <w:r>
              <w:rPr>
                <w:b/>
                <w:sz w:val="20"/>
              </w:rPr>
              <w:t xml:space="preserve">CRC </w:t>
            </w:r>
          </w:p>
        </w:tc>
      </w:tr>
      <w:tr w:rsidR="00680677">
        <w:trPr>
          <w:trHeight w:val="295"/>
        </w:trPr>
        <w:tc>
          <w:tcPr>
            <w:tcW w:w="1267" w:type="dxa"/>
            <w:tcBorders>
              <w:top w:val="single" w:sz="6" w:space="0" w:color="000000"/>
              <w:left w:val="nil"/>
              <w:bottom w:val="nil"/>
              <w:right w:val="single" w:sz="6" w:space="0" w:color="000000"/>
            </w:tcBorders>
          </w:tcPr>
          <w:p w:rsidR="00680677" w:rsidRDefault="00104FBD">
            <w:pPr>
              <w:spacing w:after="0" w:line="259" w:lineRule="auto"/>
              <w:ind w:left="0" w:right="57" w:firstLine="0"/>
              <w:jc w:val="right"/>
            </w:pPr>
            <w:r>
              <w:rPr>
                <w:b/>
                <w:sz w:val="20"/>
              </w:rPr>
              <w:t xml:space="preserve">Value Hex </w:t>
            </w:r>
          </w:p>
        </w:tc>
        <w:tc>
          <w:tcPr>
            <w:tcW w:w="109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firstLine="0"/>
              <w:jc w:val="left"/>
            </w:pPr>
            <w:r>
              <w:rPr>
                <w:sz w:val="20"/>
              </w:rPr>
              <w:t xml:space="preserve">CCBBAA </w:t>
            </w:r>
          </w:p>
        </w:tc>
        <w:tc>
          <w:tcPr>
            <w:tcW w:w="126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19" w:firstLine="0"/>
              <w:jc w:val="left"/>
            </w:pPr>
            <w:r>
              <w:rPr>
                <w:sz w:val="20"/>
              </w:rPr>
              <w:t xml:space="preserve">CC020000 </w:t>
            </w:r>
          </w:p>
        </w:tc>
        <w:tc>
          <w:tcPr>
            <w:tcW w:w="80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2" w:firstLine="0"/>
              <w:jc w:val="left"/>
            </w:pPr>
            <w:r>
              <w:rPr>
                <w:b/>
                <w:sz w:val="20"/>
              </w:rPr>
              <w:t xml:space="preserve">C87E </w:t>
            </w:r>
          </w:p>
        </w:tc>
        <w:tc>
          <w:tcPr>
            <w:tcW w:w="1080"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79" w:firstLine="0"/>
              <w:jc w:val="center"/>
            </w:pPr>
            <w:r>
              <w:rPr>
                <w:sz w:val="20"/>
              </w:rPr>
              <w:t xml:space="preserve">0 </w:t>
            </w:r>
          </w:p>
        </w:tc>
        <w:tc>
          <w:tcPr>
            <w:tcW w:w="991"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9" w:firstLine="0"/>
              <w:jc w:val="left"/>
            </w:pPr>
            <w:r>
              <w:rPr>
                <w:sz w:val="20"/>
              </w:rPr>
              <w:t xml:space="preserve">002001 </w:t>
            </w:r>
          </w:p>
        </w:tc>
        <w:tc>
          <w:tcPr>
            <w:tcW w:w="1193"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84" w:firstLine="0"/>
              <w:jc w:val="center"/>
            </w:pPr>
            <w:r>
              <w:rPr>
                <w:sz w:val="20"/>
              </w:rPr>
              <w:t xml:space="preserve">038100 </w:t>
            </w:r>
          </w:p>
        </w:tc>
        <w:tc>
          <w:tcPr>
            <w:tcW w:w="799"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81" w:firstLine="0"/>
              <w:jc w:val="center"/>
            </w:pPr>
            <w:r>
              <w:rPr>
                <w:b/>
                <w:sz w:val="20"/>
              </w:rPr>
              <w:t xml:space="preserve">00 </w:t>
            </w:r>
          </w:p>
        </w:tc>
        <w:tc>
          <w:tcPr>
            <w:tcW w:w="79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29" w:firstLine="0"/>
              <w:jc w:val="left"/>
            </w:pPr>
            <w:r>
              <w:rPr>
                <w:b/>
                <w:sz w:val="20"/>
              </w:rPr>
              <w:t xml:space="preserve">D450 </w:t>
            </w:r>
          </w:p>
        </w:tc>
      </w:tr>
    </w:tbl>
    <w:p w:rsidR="00680677" w:rsidRDefault="00104FBD">
      <w:pPr>
        <w:ind w:left="615"/>
      </w:pPr>
      <w:r>
        <w:t xml:space="preserve">Over the air the bytes are sent in the following order: </w:t>
      </w:r>
    </w:p>
    <w:p w:rsidR="00680677" w:rsidRDefault="00104FBD">
      <w:pPr>
        <w:spacing w:after="95" w:line="259" w:lineRule="auto"/>
        <w:ind w:left="1997" w:firstLine="0"/>
        <w:jc w:val="left"/>
      </w:pPr>
      <w:r>
        <w:rPr>
          <w:rFonts w:ascii="Calibri" w:eastAsia="Calibri" w:hAnsi="Calibri" w:cs="Calibri"/>
        </w:rPr>
        <w:t xml:space="preserve">AA BB CC | 00 00 02 CC | 7E C8 | 00 | 01 20 00 | 00 81 03 |00 | 50 D4 </w:t>
      </w:r>
    </w:p>
    <w:p w:rsidR="00680677" w:rsidRDefault="00104FBD" w:rsidP="00370312">
      <w:pPr>
        <w:spacing w:after="111"/>
      </w:pPr>
      <w:r>
        <w:t xml:space="preserve">Listening and synchronizing to the network common part is sufficient to operate a stationary end-device in Class B mode. A mobile end-device should also demodulate the gateway specific part of the beacon to be able to signal to the network server whenever he is moving from one cell to another. </w:t>
      </w:r>
    </w:p>
    <w:p w:rsidR="00680677" w:rsidRDefault="00104FBD">
      <w:pPr>
        <w:pBdr>
          <w:left w:val="single" w:sz="4" w:space="0" w:color="000000"/>
        </w:pBdr>
        <w:shd w:val="clear" w:color="auto" w:fill="D9D9D9"/>
        <w:spacing w:after="386" w:line="249" w:lineRule="auto"/>
        <w:ind w:left="1678" w:right="1013"/>
      </w:pPr>
      <w:r>
        <w:rPr>
          <w:b/>
        </w:rPr>
        <w:t xml:space="preserve">Note: </w:t>
      </w:r>
      <w:r>
        <w:t xml:space="preserve">As mentioned before, all gateways send their beacon at exactly the same point in time (i.e., time-synchronously) so that for network common part there are no visible on-air collisions for a listening enddevice even if the end-device simultaneously receives beacons from several gateways.  With respect to the gateway specific part, collision occurs but an end-device within the proximity of more than one gateway will still be able to decode the strongest beacon with high probability.   </w:t>
      </w:r>
    </w:p>
    <w:p w:rsidR="00680677" w:rsidRDefault="00104FBD" w:rsidP="00370312">
      <w:pPr>
        <w:pStyle w:val="5"/>
        <w:spacing w:after="72" w:line="249" w:lineRule="auto"/>
      </w:pPr>
      <w:r>
        <w:rPr>
          <w:sz w:val="26"/>
        </w:rPr>
        <w:t xml:space="preserve">15.3 Beacon </w:t>
      </w:r>
      <w:r>
        <w:rPr>
          <w:b w:val="0"/>
          <w:sz w:val="26"/>
        </w:rPr>
        <w:t>GwSpecific</w:t>
      </w:r>
      <w:r>
        <w:rPr>
          <w:sz w:val="26"/>
        </w:rPr>
        <w:t xml:space="preserve"> field format </w:t>
      </w:r>
    </w:p>
    <w:p w:rsidR="00680677" w:rsidRDefault="00104FBD">
      <w:pPr>
        <w:ind w:left="615"/>
      </w:pPr>
      <w:r>
        <w:t xml:space="preserve">The content of the </w:t>
      </w:r>
      <w:r>
        <w:rPr>
          <w:b/>
        </w:rPr>
        <w:t>GwSpecific</w:t>
      </w:r>
      <w:r>
        <w:t xml:space="preserve"> field is as follow: </w:t>
      </w:r>
    </w:p>
    <w:tbl>
      <w:tblPr>
        <w:tblStyle w:val="TableGrid"/>
        <w:tblW w:w="462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5" w:type="dxa"/>
          <w:right w:w="53" w:type="dxa"/>
        </w:tblCellMar>
        <w:tblLook w:val="04A0" w:firstRow="1" w:lastRow="0" w:firstColumn="1" w:lastColumn="0" w:noHBand="0" w:noVBand="1"/>
      </w:tblPr>
      <w:tblGrid>
        <w:gridCol w:w="1541"/>
        <w:gridCol w:w="1539"/>
        <w:gridCol w:w="1541"/>
      </w:tblGrid>
      <w:tr w:rsidR="00680677" w:rsidTr="00370312">
        <w:trPr>
          <w:trHeight w:val="245"/>
          <w:jc w:val="center"/>
        </w:trPr>
        <w:tc>
          <w:tcPr>
            <w:tcW w:w="1541" w:type="dxa"/>
          </w:tcPr>
          <w:p w:rsidR="00680677" w:rsidRDefault="00104FBD">
            <w:pPr>
              <w:spacing w:after="0" w:line="259" w:lineRule="auto"/>
              <w:ind w:left="0" w:right="59" w:firstLine="0"/>
              <w:jc w:val="right"/>
            </w:pPr>
            <w:r>
              <w:rPr>
                <w:b/>
                <w:sz w:val="20"/>
              </w:rPr>
              <w:t xml:space="preserve">Size (bytes) </w:t>
            </w:r>
          </w:p>
        </w:tc>
        <w:tc>
          <w:tcPr>
            <w:tcW w:w="1539" w:type="dxa"/>
          </w:tcPr>
          <w:p w:rsidR="00680677" w:rsidRDefault="00104FBD">
            <w:pPr>
              <w:spacing w:after="0" w:line="259" w:lineRule="auto"/>
              <w:ind w:left="0" w:right="59" w:firstLine="0"/>
              <w:jc w:val="center"/>
            </w:pPr>
            <w:r>
              <w:rPr>
                <w:sz w:val="20"/>
              </w:rPr>
              <w:t xml:space="preserve">1 </w:t>
            </w:r>
          </w:p>
        </w:tc>
        <w:tc>
          <w:tcPr>
            <w:tcW w:w="1541" w:type="dxa"/>
          </w:tcPr>
          <w:p w:rsidR="00680677" w:rsidRDefault="00104FBD">
            <w:pPr>
              <w:spacing w:after="0" w:line="259" w:lineRule="auto"/>
              <w:ind w:left="0" w:right="62" w:firstLine="0"/>
              <w:jc w:val="center"/>
            </w:pPr>
            <w:r>
              <w:rPr>
                <w:sz w:val="20"/>
              </w:rPr>
              <w:t xml:space="preserve">6 </w:t>
            </w:r>
          </w:p>
        </w:tc>
      </w:tr>
      <w:tr w:rsidR="00680677" w:rsidTr="00370312">
        <w:trPr>
          <w:trHeight w:val="247"/>
          <w:jc w:val="center"/>
        </w:trPr>
        <w:tc>
          <w:tcPr>
            <w:tcW w:w="1541" w:type="dxa"/>
          </w:tcPr>
          <w:p w:rsidR="00680677" w:rsidRDefault="00104FBD">
            <w:pPr>
              <w:spacing w:after="0" w:line="259" w:lineRule="auto"/>
              <w:ind w:left="0" w:right="56" w:firstLine="0"/>
              <w:jc w:val="right"/>
            </w:pPr>
            <w:r>
              <w:rPr>
                <w:b/>
                <w:sz w:val="20"/>
              </w:rPr>
              <w:t xml:space="preserve">GwSpecific </w:t>
            </w:r>
          </w:p>
        </w:tc>
        <w:tc>
          <w:tcPr>
            <w:tcW w:w="1539" w:type="dxa"/>
          </w:tcPr>
          <w:p w:rsidR="00680677" w:rsidRDefault="00104FBD">
            <w:pPr>
              <w:spacing w:after="0" w:line="259" w:lineRule="auto"/>
              <w:ind w:left="0" w:right="65" w:firstLine="0"/>
              <w:jc w:val="center"/>
            </w:pPr>
            <w:r>
              <w:rPr>
                <w:sz w:val="20"/>
              </w:rPr>
              <w:t xml:space="preserve">InfoDesc </w:t>
            </w:r>
          </w:p>
        </w:tc>
        <w:tc>
          <w:tcPr>
            <w:tcW w:w="1541" w:type="dxa"/>
          </w:tcPr>
          <w:p w:rsidR="00680677" w:rsidRDefault="00104FBD">
            <w:pPr>
              <w:spacing w:after="0" w:line="259" w:lineRule="auto"/>
              <w:ind w:left="0" w:right="65" w:firstLine="0"/>
              <w:jc w:val="center"/>
            </w:pPr>
            <w:r>
              <w:rPr>
                <w:sz w:val="20"/>
              </w:rPr>
              <w:t xml:space="preserve">Info </w:t>
            </w:r>
          </w:p>
        </w:tc>
      </w:tr>
    </w:tbl>
    <w:p w:rsidR="00680677" w:rsidRDefault="00104FBD">
      <w:pPr>
        <w:spacing w:after="111"/>
        <w:ind w:left="-5"/>
      </w:pPr>
      <w:r>
        <w:t>The information descriptor</w:t>
      </w:r>
      <w:r>
        <w:rPr>
          <w:b/>
        </w:rPr>
        <w:t>InfoDesc</w:t>
      </w:r>
      <w:r>
        <w:t xml:space="preserve"> describes how the information field </w:t>
      </w:r>
      <w:r>
        <w:rPr>
          <w:b/>
        </w:rPr>
        <w:t>Info</w:t>
      </w:r>
      <w:r w:rsidR="00370312">
        <w:t xml:space="preserve"> shall be</w:t>
      </w:r>
      <w:r>
        <w:t xml:space="preserve"> interpreted.  </w:t>
      </w:r>
    </w:p>
    <w:p w:rsidR="00680677" w:rsidRDefault="00104FBD">
      <w:pPr>
        <w:tabs>
          <w:tab w:val="center" w:pos="605"/>
        </w:tabs>
        <w:ind w:left="-15" w:firstLine="0"/>
        <w:jc w:val="left"/>
      </w:pPr>
      <w:r>
        <w:tab/>
        <w:t xml:space="preserve"> </w:t>
      </w:r>
    </w:p>
    <w:tbl>
      <w:tblPr>
        <w:tblStyle w:val="TableGrid"/>
        <w:tblW w:w="56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15" w:type="dxa"/>
          <w:right w:w="115" w:type="dxa"/>
        </w:tblCellMar>
        <w:tblLook w:val="04A0" w:firstRow="1" w:lastRow="0" w:firstColumn="1" w:lastColumn="0" w:noHBand="0" w:noVBand="1"/>
      </w:tblPr>
      <w:tblGrid>
        <w:gridCol w:w="1541"/>
        <w:gridCol w:w="4119"/>
      </w:tblGrid>
      <w:tr w:rsidR="00680677" w:rsidTr="00370312">
        <w:trPr>
          <w:trHeight w:val="238"/>
          <w:jc w:val="center"/>
        </w:trPr>
        <w:tc>
          <w:tcPr>
            <w:tcW w:w="1541" w:type="dxa"/>
          </w:tcPr>
          <w:p w:rsidR="00680677" w:rsidRDefault="00104FBD">
            <w:pPr>
              <w:spacing w:after="0" w:line="259" w:lineRule="auto"/>
              <w:ind w:left="0" w:right="2" w:firstLine="0"/>
              <w:jc w:val="center"/>
            </w:pPr>
            <w:r>
              <w:rPr>
                <w:b/>
                <w:sz w:val="20"/>
              </w:rPr>
              <w:t xml:space="preserve">InfoDesc </w:t>
            </w:r>
          </w:p>
        </w:tc>
        <w:tc>
          <w:tcPr>
            <w:tcW w:w="4119" w:type="dxa"/>
          </w:tcPr>
          <w:p w:rsidR="00680677" w:rsidRDefault="00104FBD">
            <w:pPr>
              <w:spacing w:after="0" w:line="259" w:lineRule="auto"/>
              <w:ind w:left="1" w:firstLine="0"/>
              <w:jc w:val="center"/>
            </w:pPr>
            <w:r>
              <w:rPr>
                <w:b/>
                <w:sz w:val="20"/>
              </w:rPr>
              <w:t xml:space="preserve">Meaning </w:t>
            </w:r>
          </w:p>
        </w:tc>
      </w:tr>
      <w:tr w:rsidR="00680677" w:rsidTr="00370312">
        <w:trPr>
          <w:trHeight w:val="473"/>
          <w:jc w:val="center"/>
        </w:trPr>
        <w:tc>
          <w:tcPr>
            <w:tcW w:w="1541" w:type="dxa"/>
          </w:tcPr>
          <w:p w:rsidR="00680677" w:rsidRDefault="00104FBD">
            <w:pPr>
              <w:spacing w:after="0" w:line="259" w:lineRule="auto"/>
              <w:ind w:left="0" w:firstLine="0"/>
              <w:jc w:val="center"/>
            </w:pPr>
            <w:r>
              <w:rPr>
                <w:sz w:val="20"/>
              </w:rPr>
              <w:t xml:space="preserve">0 </w:t>
            </w:r>
          </w:p>
        </w:tc>
        <w:tc>
          <w:tcPr>
            <w:tcW w:w="4119" w:type="dxa"/>
          </w:tcPr>
          <w:p w:rsidR="00680677" w:rsidRDefault="00104FBD">
            <w:pPr>
              <w:spacing w:after="0" w:line="259" w:lineRule="auto"/>
              <w:ind w:left="12" w:firstLine="0"/>
              <w:jc w:val="center"/>
            </w:pPr>
            <w:r>
              <w:rPr>
                <w:sz w:val="20"/>
              </w:rPr>
              <w:t xml:space="preserve">GPS coordinate of the gateway first antenna </w:t>
            </w:r>
          </w:p>
        </w:tc>
      </w:tr>
      <w:tr w:rsidR="00680677" w:rsidTr="00370312">
        <w:trPr>
          <w:trHeight w:val="475"/>
          <w:jc w:val="center"/>
        </w:trPr>
        <w:tc>
          <w:tcPr>
            <w:tcW w:w="1541" w:type="dxa"/>
          </w:tcPr>
          <w:p w:rsidR="00680677" w:rsidRDefault="00104FBD">
            <w:pPr>
              <w:spacing w:after="0" w:line="259" w:lineRule="auto"/>
              <w:ind w:left="0" w:firstLine="0"/>
              <w:jc w:val="center"/>
            </w:pPr>
            <w:r>
              <w:rPr>
                <w:sz w:val="20"/>
              </w:rPr>
              <w:t xml:space="preserve">1 </w:t>
            </w:r>
          </w:p>
        </w:tc>
        <w:tc>
          <w:tcPr>
            <w:tcW w:w="4119" w:type="dxa"/>
          </w:tcPr>
          <w:p w:rsidR="00680677" w:rsidRDefault="00104FBD">
            <w:pPr>
              <w:spacing w:after="0" w:line="259" w:lineRule="auto"/>
              <w:ind w:left="0" w:firstLine="0"/>
              <w:jc w:val="center"/>
            </w:pPr>
            <w:r>
              <w:rPr>
                <w:sz w:val="20"/>
              </w:rPr>
              <w:t xml:space="preserve">GPS coordinate of the gateway second antenna </w:t>
            </w:r>
          </w:p>
        </w:tc>
      </w:tr>
      <w:tr w:rsidR="00680677" w:rsidTr="00370312">
        <w:trPr>
          <w:trHeight w:val="475"/>
          <w:jc w:val="center"/>
        </w:trPr>
        <w:tc>
          <w:tcPr>
            <w:tcW w:w="1541" w:type="dxa"/>
          </w:tcPr>
          <w:p w:rsidR="00680677" w:rsidRDefault="00104FBD">
            <w:pPr>
              <w:spacing w:after="0" w:line="259" w:lineRule="auto"/>
              <w:ind w:left="0" w:firstLine="0"/>
              <w:jc w:val="center"/>
            </w:pPr>
            <w:r>
              <w:rPr>
                <w:sz w:val="20"/>
              </w:rPr>
              <w:t xml:space="preserve">2 </w:t>
            </w:r>
          </w:p>
        </w:tc>
        <w:tc>
          <w:tcPr>
            <w:tcW w:w="4119" w:type="dxa"/>
          </w:tcPr>
          <w:p w:rsidR="00680677" w:rsidRDefault="00104FBD">
            <w:pPr>
              <w:spacing w:after="0" w:line="259" w:lineRule="auto"/>
              <w:ind w:left="0" w:firstLine="0"/>
              <w:jc w:val="center"/>
            </w:pPr>
            <w:r>
              <w:rPr>
                <w:sz w:val="20"/>
              </w:rPr>
              <w:t xml:space="preserve">GPS coordinate of the gateway third antenna </w:t>
            </w:r>
          </w:p>
        </w:tc>
      </w:tr>
      <w:tr w:rsidR="00680677" w:rsidTr="00370312">
        <w:trPr>
          <w:trHeight w:val="245"/>
          <w:jc w:val="center"/>
        </w:trPr>
        <w:tc>
          <w:tcPr>
            <w:tcW w:w="1541" w:type="dxa"/>
          </w:tcPr>
          <w:p w:rsidR="00680677" w:rsidRDefault="00104FBD">
            <w:pPr>
              <w:spacing w:after="0" w:line="259" w:lineRule="auto"/>
              <w:ind w:left="0" w:right="5" w:firstLine="0"/>
              <w:jc w:val="center"/>
            </w:pPr>
            <w:r>
              <w:rPr>
                <w:sz w:val="20"/>
              </w:rPr>
              <w:t xml:space="preserve">3:127 </w:t>
            </w:r>
          </w:p>
        </w:tc>
        <w:tc>
          <w:tcPr>
            <w:tcW w:w="4119" w:type="dxa"/>
          </w:tcPr>
          <w:p w:rsidR="00680677" w:rsidRDefault="00104FBD">
            <w:pPr>
              <w:spacing w:after="0" w:line="259" w:lineRule="auto"/>
              <w:ind w:left="2" w:firstLine="0"/>
              <w:jc w:val="center"/>
            </w:pPr>
            <w:r>
              <w:rPr>
                <w:sz w:val="20"/>
              </w:rPr>
              <w:t xml:space="preserve">RFU </w:t>
            </w:r>
          </w:p>
        </w:tc>
      </w:tr>
      <w:tr w:rsidR="00680677" w:rsidTr="00370312">
        <w:trPr>
          <w:trHeight w:val="475"/>
          <w:jc w:val="center"/>
        </w:trPr>
        <w:tc>
          <w:tcPr>
            <w:tcW w:w="1541" w:type="dxa"/>
          </w:tcPr>
          <w:p w:rsidR="00680677" w:rsidRDefault="00104FBD">
            <w:pPr>
              <w:spacing w:after="0" w:line="259" w:lineRule="auto"/>
              <w:ind w:left="0" w:right="5" w:firstLine="0"/>
              <w:jc w:val="center"/>
            </w:pPr>
            <w:r>
              <w:rPr>
                <w:sz w:val="20"/>
              </w:rPr>
              <w:t xml:space="preserve">128:255 </w:t>
            </w:r>
          </w:p>
        </w:tc>
        <w:tc>
          <w:tcPr>
            <w:tcW w:w="4119" w:type="dxa"/>
          </w:tcPr>
          <w:p w:rsidR="00680677" w:rsidRDefault="00104FBD">
            <w:pPr>
              <w:spacing w:after="0" w:line="259" w:lineRule="auto"/>
              <w:ind w:left="0" w:firstLine="0"/>
              <w:jc w:val="center"/>
            </w:pPr>
            <w:r>
              <w:rPr>
                <w:sz w:val="20"/>
              </w:rPr>
              <w:t xml:space="preserve">Reserved for custom network specific broadcasts </w:t>
            </w:r>
          </w:p>
        </w:tc>
      </w:tr>
      <w:tr w:rsidR="00680677" w:rsidTr="00370312">
        <w:trPr>
          <w:trHeight w:val="247"/>
          <w:jc w:val="center"/>
        </w:trPr>
        <w:tc>
          <w:tcPr>
            <w:tcW w:w="1541" w:type="dxa"/>
          </w:tcPr>
          <w:p w:rsidR="00680677" w:rsidRDefault="00104FBD">
            <w:pPr>
              <w:spacing w:after="0" w:line="259" w:lineRule="auto"/>
              <w:ind w:left="55" w:firstLine="0"/>
              <w:jc w:val="center"/>
            </w:pPr>
            <w:r>
              <w:rPr>
                <w:sz w:val="20"/>
              </w:rPr>
              <w:t xml:space="preserve"> </w:t>
            </w:r>
          </w:p>
        </w:tc>
        <w:tc>
          <w:tcPr>
            <w:tcW w:w="4119" w:type="dxa"/>
          </w:tcPr>
          <w:p w:rsidR="00680677" w:rsidRDefault="00104FBD">
            <w:pPr>
              <w:spacing w:after="0" w:line="259" w:lineRule="auto"/>
              <w:ind w:left="56" w:firstLine="0"/>
              <w:jc w:val="center"/>
            </w:pPr>
            <w:r>
              <w:rPr>
                <w:sz w:val="20"/>
              </w:rPr>
              <w:t xml:space="preserve"> </w:t>
            </w:r>
          </w:p>
        </w:tc>
      </w:tr>
    </w:tbl>
    <w:p w:rsidR="00680677" w:rsidRDefault="00104FBD" w:rsidP="00370312">
      <w:r>
        <w:t xml:space="preserve">For a single omnidirectional antenna gateway the </w:t>
      </w:r>
      <w:r>
        <w:rPr>
          <w:b/>
        </w:rPr>
        <w:t>InfoDesc</w:t>
      </w:r>
      <w:r>
        <w:t xml:space="preserve"> value is 0 when broadcasting GPS coordinates. For a site featuring 3 sectored antennas for example, the first antenna broadcasts the beacon with </w:t>
      </w:r>
      <w:r>
        <w:rPr>
          <w:b/>
        </w:rPr>
        <w:t>InfoDesc</w:t>
      </w:r>
      <w:r>
        <w:t xml:space="preserve"> equals 0, the second antenna with </w:t>
      </w:r>
      <w:r>
        <w:rPr>
          <w:b/>
        </w:rPr>
        <w:t>InfoDesc</w:t>
      </w:r>
      <w:r>
        <w:t xml:space="preserve"> field 28 equals 1, etc … </w:t>
      </w:r>
    </w:p>
    <w:p w:rsidR="00680677" w:rsidRDefault="00104FBD">
      <w:pPr>
        <w:pStyle w:val="6"/>
        <w:tabs>
          <w:tab w:val="center" w:pos="3535"/>
        </w:tabs>
        <w:ind w:left="0" w:firstLine="0"/>
      </w:pPr>
      <w:r>
        <w:t>15.3.1 Gateway GPS coordinate</w:t>
      </w:r>
      <w:proofErr w:type="gramStart"/>
      <w:r>
        <w:t>:</w:t>
      </w:r>
      <w:r>
        <w:rPr>
          <w:b w:val="0"/>
        </w:rPr>
        <w:t>InfoDesc</w:t>
      </w:r>
      <w:proofErr w:type="gramEnd"/>
      <w:r>
        <w:t xml:space="preserve"> = 0, 1 or 2 </w:t>
      </w:r>
    </w:p>
    <w:p w:rsidR="00680677" w:rsidRDefault="00104FBD">
      <w:pPr>
        <w:ind w:left="132"/>
      </w:pPr>
      <w:r>
        <w:t xml:space="preserve">For </w:t>
      </w:r>
      <w:r>
        <w:rPr>
          <w:b/>
        </w:rPr>
        <w:t>InfoDesc</w:t>
      </w:r>
      <w:r>
        <w:t xml:space="preserve"> = </w:t>
      </w:r>
      <w:proofErr w:type="gramStart"/>
      <w:r>
        <w:t>0 ,1</w:t>
      </w:r>
      <w:proofErr w:type="gramEnd"/>
      <w:r>
        <w:t xml:space="preserve"> or 2, the content of the </w:t>
      </w:r>
      <w:r>
        <w:rPr>
          <w:b/>
        </w:rPr>
        <w:t>Info</w:t>
      </w:r>
      <w:r>
        <w:t xml:space="preserve"> field encodes the GPS coordinates of the 3 antenna broadcasting the beacon </w:t>
      </w:r>
    </w:p>
    <w:tbl>
      <w:tblPr>
        <w:tblStyle w:val="TableGrid"/>
        <w:tblW w:w="4383" w:type="dxa"/>
        <w:tblInd w:w="497" w:type="dxa"/>
        <w:tblCellMar>
          <w:top w:w="9" w:type="dxa"/>
          <w:left w:w="115" w:type="dxa"/>
          <w:right w:w="53" w:type="dxa"/>
        </w:tblCellMar>
        <w:tblLook w:val="04A0" w:firstRow="1" w:lastRow="0" w:firstColumn="1" w:lastColumn="0" w:noHBand="0" w:noVBand="1"/>
      </w:tblPr>
      <w:tblGrid>
        <w:gridCol w:w="1548"/>
        <w:gridCol w:w="1287"/>
        <w:gridCol w:w="1548"/>
      </w:tblGrid>
      <w:tr w:rsidR="00680677">
        <w:trPr>
          <w:trHeight w:val="312"/>
        </w:trPr>
        <w:tc>
          <w:tcPr>
            <w:tcW w:w="1548" w:type="dxa"/>
            <w:tcBorders>
              <w:top w:val="nil"/>
              <w:left w:val="nil"/>
              <w:bottom w:val="single" w:sz="6" w:space="0" w:color="000000"/>
              <w:right w:val="single" w:sz="6" w:space="0" w:color="000000"/>
            </w:tcBorders>
          </w:tcPr>
          <w:p w:rsidR="00680677" w:rsidRDefault="00104FBD">
            <w:pPr>
              <w:spacing w:after="0" w:line="259" w:lineRule="auto"/>
              <w:ind w:left="0" w:right="59" w:firstLine="0"/>
              <w:jc w:val="right"/>
            </w:pPr>
            <w:r>
              <w:rPr>
                <w:b/>
                <w:sz w:val="20"/>
              </w:rPr>
              <w:t xml:space="preserve">Size (bytes) </w:t>
            </w:r>
          </w:p>
        </w:tc>
        <w:tc>
          <w:tcPr>
            <w:tcW w:w="128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3" w:firstLine="0"/>
              <w:jc w:val="center"/>
            </w:pPr>
            <w:r>
              <w:rPr>
                <w:sz w:val="20"/>
              </w:rPr>
              <w:t xml:space="preserve">3 </w:t>
            </w:r>
          </w:p>
        </w:tc>
        <w:tc>
          <w:tcPr>
            <w:tcW w:w="1548"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5" w:firstLine="0"/>
              <w:jc w:val="center"/>
            </w:pPr>
            <w:r>
              <w:rPr>
                <w:sz w:val="20"/>
              </w:rPr>
              <w:t xml:space="preserve">3 </w:t>
            </w:r>
          </w:p>
        </w:tc>
      </w:tr>
      <w:tr w:rsidR="00680677">
        <w:trPr>
          <w:trHeight w:val="324"/>
        </w:trPr>
        <w:tc>
          <w:tcPr>
            <w:tcW w:w="1548" w:type="dxa"/>
            <w:tcBorders>
              <w:top w:val="single" w:sz="6" w:space="0" w:color="000000"/>
              <w:left w:val="nil"/>
              <w:bottom w:val="nil"/>
              <w:right w:val="single" w:sz="6" w:space="0" w:color="000000"/>
            </w:tcBorders>
          </w:tcPr>
          <w:p w:rsidR="00680677" w:rsidRDefault="00104FBD">
            <w:pPr>
              <w:spacing w:after="0" w:line="259" w:lineRule="auto"/>
              <w:ind w:left="0" w:right="56" w:firstLine="0"/>
              <w:jc w:val="right"/>
            </w:pPr>
            <w:r>
              <w:rPr>
                <w:b/>
                <w:sz w:val="20"/>
              </w:rPr>
              <w:t xml:space="preserve">Info </w:t>
            </w:r>
          </w:p>
        </w:tc>
        <w:tc>
          <w:tcPr>
            <w:tcW w:w="1287"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5" w:firstLine="0"/>
              <w:jc w:val="center"/>
            </w:pPr>
            <w:r>
              <w:rPr>
                <w:sz w:val="20"/>
              </w:rPr>
              <w:t xml:space="preserve">Lat </w:t>
            </w:r>
          </w:p>
        </w:tc>
        <w:tc>
          <w:tcPr>
            <w:tcW w:w="1548" w:type="dxa"/>
            <w:tcBorders>
              <w:top w:val="single" w:sz="6" w:space="0" w:color="000000"/>
              <w:left w:val="single" w:sz="6" w:space="0" w:color="000000"/>
              <w:bottom w:val="single" w:sz="6" w:space="0" w:color="000000"/>
              <w:right w:val="single" w:sz="6" w:space="0" w:color="000000"/>
            </w:tcBorders>
          </w:tcPr>
          <w:p w:rsidR="00680677" w:rsidRDefault="00104FBD">
            <w:pPr>
              <w:spacing w:after="0" w:line="259" w:lineRule="auto"/>
              <w:ind w:left="0" w:right="65" w:firstLine="0"/>
              <w:jc w:val="center"/>
            </w:pPr>
            <w:r>
              <w:rPr>
                <w:sz w:val="20"/>
              </w:rPr>
              <w:t xml:space="preserve">Lng </w:t>
            </w:r>
          </w:p>
        </w:tc>
      </w:tr>
    </w:tbl>
    <w:p w:rsidR="00680677" w:rsidRDefault="00104FBD" w:rsidP="00370312">
      <w:pPr>
        <w:spacing w:after="130"/>
      </w:pPr>
      <w:r>
        <w:t>The latitude and longitude fields (</w:t>
      </w:r>
      <w:r>
        <w:rPr>
          <w:b/>
        </w:rPr>
        <w:t>Lat</w:t>
      </w:r>
      <w:r>
        <w:t xml:space="preserve"> and </w:t>
      </w:r>
      <w:proofErr w:type="gramStart"/>
      <w:r>
        <w:rPr>
          <w:b/>
        </w:rPr>
        <w:t>Lng</w:t>
      </w:r>
      <w:proofErr w:type="gramEnd"/>
      <w:r>
        <w:t xml:space="preserve">, respectively) encode the geographical location of the gateway as follows: </w:t>
      </w:r>
    </w:p>
    <w:p w:rsidR="00680677" w:rsidRDefault="00104FBD" w:rsidP="001E4BB3">
      <w:pPr>
        <w:numPr>
          <w:ilvl w:val="0"/>
          <w:numId w:val="14"/>
        </w:numPr>
        <w:spacing w:after="122"/>
        <w:ind w:hanging="360"/>
      </w:pPr>
      <w:r>
        <w:lastRenderedPageBreak/>
        <w:t>The north-south latitude is encoded using a signed 24 bit word where -2</w:t>
      </w:r>
      <w:r>
        <w:rPr>
          <w:vertAlign w:val="superscript"/>
        </w:rPr>
        <w:t xml:space="preserve">23 </w:t>
      </w:r>
      <w:r>
        <w:t>corresponds to 90° south (the South Pole) and 2</w:t>
      </w:r>
      <w:r>
        <w:rPr>
          <w:vertAlign w:val="superscript"/>
        </w:rPr>
        <w:t>23</w:t>
      </w:r>
      <w:r>
        <w:t xml:space="preserve"> corresponds to 90° north (the North Pole).  The equator corresponds to 0. </w:t>
      </w:r>
    </w:p>
    <w:p w:rsidR="00680677" w:rsidRDefault="00104FBD" w:rsidP="001E4BB3">
      <w:pPr>
        <w:numPr>
          <w:ilvl w:val="0"/>
          <w:numId w:val="14"/>
        </w:numPr>
        <w:spacing w:after="387"/>
        <w:ind w:hanging="360"/>
      </w:pPr>
      <w:r>
        <w:t>The east-west longitude is encoded using a signed 24 bit word where - 2</w:t>
      </w:r>
      <w:r>
        <w:rPr>
          <w:vertAlign w:val="superscript"/>
        </w:rPr>
        <w:t>23</w:t>
      </w:r>
      <w:r>
        <w:t>corresponds to 180° west and 2</w:t>
      </w:r>
      <w:r>
        <w:rPr>
          <w:vertAlign w:val="superscript"/>
        </w:rPr>
        <w:t>23</w:t>
      </w:r>
      <w:r>
        <w:t xml:space="preserve"> corresponds to 180° east.  The Greenwich meridian corresponds to 0. </w:t>
      </w:r>
    </w:p>
    <w:p w:rsidR="00680677" w:rsidRDefault="00104FBD" w:rsidP="00370312">
      <w:pPr>
        <w:pStyle w:val="5"/>
        <w:spacing w:after="72" w:line="249" w:lineRule="auto"/>
      </w:pPr>
      <w:r>
        <w:rPr>
          <w:sz w:val="26"/>
        </w:rPr>
        <w:t xml:space="preserve">15.4 Beaconing precise timing </w:t>
      </w:r>
    </w:p>
    <w:p w:rsidR="00680677" w:rsidRDefault="00104FBD" w:rsidP="00370312">
      <w:r>
        <w:t xml:space="preserve">The beacon is sent every 128 seconds starting at 00:00:00 Coordinated Universal Time (UTC), 1 January 1970 plus </w:t>
      </w:r>
      <w:r>
        <w:rPr>
          <w:b/>
        </w:rPr>
        <w:t xml:space="preserve">NwkID plus </w:t>
      </w:r>
      <w:r>
        <w:t xml:space="preserve">TBeaconDelay. </w:t>
      </w:r>
      <w:proofErr w:type="gramStart"/>
      <w:r>
        <w:t>Therefore  the</w:t>
      </w:r>
      <w:proofErr w:type="gramEnd"/>
      <w:r>
        <w:t xml:space="preserve"> beacon is sent at </w:t>
      </w:r>
    </w:p>
    <w:p w:rsidR="00680677" w:rsidRDefault="00104FBD">
      <w:pPr>
        <w:spacing w:after="5" w:line="360" w:lineRule="auto"/>
        <w:ind w:left="615" w:right="1698"/>
        <w:jc w:val="left"/>
      </w:pPr>
      <w:r>
        <w:t xml:space="preserve"> </w:t>
      </w:r>
      <w:r>
        <w:tab/>
        <w:t>B</w:t>
      </w:r>
      <w:r>
        <w:rPr>
          <w:vertAlign w:val="subscript"/>
        </w:rPr>
        <w:t>T</w:t>
      </w:r>
      <w:r>
        <w:t xml:space="preserve"> = </w:t>
      </w:r>
      <w:r>
        <w:rPr>
          <w:i/>
        </w:rPr>
        <w:t>k</w:t>
      </w:r>
      <w:r>
        <w:t xml:space="preserve"> * 128 + </w:t>
      </w:r>
      <w:r>
        <w:rPr>
          <w:b/>
        </w:rPr>
        <w:t xml:space="preserve">NwkID </w:t>
      </w:r>
      <w:r>
        <w:t>+ TBeaconDelay seconds after 00:00:00 Coordinated Universal Time (UTC), 1 January 1970 whereby</w:t>
      </w:r>
      <w:r>
        <w:rPr>
          <w:i/>
        </w:rPr>
        <w:t>k</w:t>
      </w:r>
      <w:r>
        <w:t xml:space="preserve"> is the smallest integer for which </w:t>
      </w:r>
    </w:p>
    <w:p w:rsidR="00680677" w:rsidRDefault="00104FBD">
      <w:pPr>
        <w:spacing w:line="363" w:lineRule="auto"/>
        <w:ind w:left="615" w:right="5537"/>
      </w:pPr>
      <w:r>
        <w:t xml:space="preserve"> </w:t>
      </w:r>
      <w:r>
        <w:tab/>
      </w:r>
      <w:proofErr w:type="gramStart"/>
      <w:r>
        <w:rPr>
          <w:i/>
        </w:rPr>
        <w:t>k</w:t>
      </w:r>
      <w:proofErr w:type="gramEnd"/>
      <w:r>
        <w:t xml:space="preserve"> * 128 + </w:t>
      </w:r>
      <w:r>
        <w:rPr>
          <w:b/>
        </w:rPr>
        <w:t>NwkID</w:t>
      </w:r>
      <w:r>
        <w:t>&gt;</w:t>
      </w:r>
      <w:r>
        <w:rPr>
          <w:i/>
        </w:rPr>
        <w:t>T</w:t>
      </w:r>
      <w:r>
        <w:t xml:space="preserve"> whereby </w:t>
      </w:r>
    </w:p>
    <w:p w:rsidR="00680677" w:rsidRDefault="00104FBD">
      <w:pPr>
        <w:tabs>
          <w:tab w:val="center" w:pos="605"/>
          <w:tab w:val="center" w:pos="5248"/>
        </w:tabs>
        <w:spacing w:after="115"/>
        <w:ind w:left="0" w:firstLine="0"/>
        <w:jc w:val="left"/>
      </w:pPr>
      <w:r>
        <w:rPr>
          <w:rFonts w:ascii="Calibri" w:eastAsia="Calibri" w:hAnsi="Calibri" w:cs="Calibri"/>
        </w:rPr>
        <w:tab/>
      </w:r>
      <w:r>
        <w:t xml:space="preserve"> </w:t>
      </w:r>
      <w:r>
        <w:tab/>
      </w:r>
      <w:r>
        <w:rPr>
          <w:i/>
        </w:rPr>
        <w:t>T</w:t>
      </w:r>
      <w:r>
        <w:t xml:space="preserve"> = seconds since 00:00:00 Coordinated Universal Time (UTC), 1 January 1970. </w:t>
      </w:r>
    </w:p>
    <w:p w:rsidR="00680677" w:rsidRDefault="00104FBD">
      <w:pPr>
        <w:pBdr>
          <w:left w:val="single" w:sz="4" w:space="0" w:color="000000"/>
        </w:pBdr>
        <w:shd w:val="clear" w:color="auto" w:fill="D9D9D9"/>
        <w:spacing w:after="0" w:line="249" w:lineRule="auto"/>
        <w:ind w:left="1678" w:right="1013"/>
      </w:pPr>
      <w:r>
        <w:rPr>
          <w:b/>
        </w:rPr>
        <w:t xml:space="preserve">Note: </w:t>
      </w:r>
      <w:r>
        <w:rPr>
          <w:i/>
        </w:rPr>
        <w:t>T</w:t>
      </w:r>
      <w:r>
        <w:t xml:space="preserve"> is not (!) </w:t>
      </w:r>
      <w:proofErr w:type="gramStart"/>
      <w:r>
        <w:t>Unix</w:t>
      </w:r>
      <w:proofErr w:type="gramEnd"/>
      <w:r>
        <w:t xml:space="preserve"> time. Similar to GPS time and unlike </w:t>
      </w:r>
      <w:proofErr w:type="gramStart"/>
      <w:r>
        <w:t>Unix</w:t>
      </w:r>
      <w:proofErr w:type="gramEnd"/>
      <w:r>
        <w:t xml:space="preserve"> time, </w:t>
      </w:r>
      <w:r>
        <w:rPr>
          <w:i/>
        </w:rPr>
        <w:t>T</w:t>
      </w:r>
      <w:r>
        <w:t xml:space="preserve"> is strictly monotonically increasing and is not influenced by leap seconds. </w:t>
      </w:r>
    </w:p>
    <w:p w:rsidR="00680677" w:rsidRDefault="00104FBD" w:rsidP="00370312">
      <w:pPr>
        <w:spacing w:after="5" w:line="249" w:lineRule="auto"/>
        <w:ind w:right="158"/>
        <w:jc w:val="left"/>
      </w:pPr>
      <w:r>
        <w:t xml:space="preserve">Whereby TBeaconDelay is a network specific delay in the [0:50] ms range. TBeaconDelay may vary from one network to another and is meant to allow a slight transmission delay of the gateways. TBeaconDelay must be the same for all gateways of a given network.  TBeaconDelay must be smaller than 50 ms. </w:t>
      </w:r>
      <w:proofErr w:type="gramStart"/>
      <w:r>
        <w:t>All</w:t>
      </w:r>
      <w:proofErr w:type="gramEnd"/>
      <w:r>
        <w:t xml:space="preserve"> end-devices ping slots use the beacon transmission time as a timing reference, therefore the network server as to take TBeaconDelay into account when scheduling the class B downlinks. </w:t>
      </w:r>
    </w:p>
    <w:p w:rsidR="00680677" w:rsidRDefault="00104FBD">
      <w:pPr>
        <w:spacing w:after="376" w:line="259" w:lineRule="auto"/>
        <w:ind w:left="605" w:firstLine="0"/>
        <w:jc w:val="left"/>
      </w:pPr>
      <w:r>
        <w:t xml:space="preserve"> </w:t>
      </w:r>
    </w:p>
    <w:p w:rsidR="00680677" w:rsidRDefault="00104FBD" w:rsidP="00370312">
      <w:pPr>
        <w:pStyle w:val="5"/>
        <w:spacing w:after="72" w:line="249" w:lineRule="auto"/>
      </w:pPr>
      <w:r>
        <w:rPr>
          <w:sz w:val="26"/>
        </w:rPr>
        <w:t xml:space="preserve">15.5 Network downlink route update requirements </w:t>
      </w:r>
    </w:p>
    <w:p w:rsidR="00680677" w:rsidRDefault="00104FBD" w:rsidP="00370312">
      <w:pPr>
        <w:spacing w:after="111"/>
      </w:pPr>
      <w:r>
        <w:t xml:space="preserve">When the network attempts to communicate with an end-device using a Class B downlink slot, it transmits the downlink from the gateway which was closest to the end-device when the last uplink was received. Therefore the network server needs to keep track of the rough position of every Class B device. </w:t>
      </w:r>
    </w:p>
    <w:p w:rsidR="00680677" w:rsidRDefault="00104FBD" w:rsidP="00370312">
      <w:pPr>
        <w:spacing w:after="108"/>
      </w:pPr>
      <w:r>
        <w:t xml:space="preserve">Whenever a Class B device moves and changes cell, it needs to communicate with the network server in order to update its downlink route.  This update can be performed simply by sending a ―confirmed‖ or ―unconfirmed‖ uplink, possibly without applicative payload.  </w:t>
      </w:r>
    </w:p>
    <w:p w:rsidR="00680677" w:rsidRDefault="00104FBD" w:rsidP="00370312">
      <w:r>
        <w:t xml:space="preserve">The end-device has the choice between 2 basic strategies: </w:t>
      </w:r>
    </w:p>
    <w:p w:rsidR="00680677" w:rsidRDefault="00104FBD" w:rsidP="001E4BB3">
      <w:pPr>
        <w:numPr>
          <w:ilvl w:val="0"/>
          <w:numId w:val="15"/>
        </w:numPr>
        <w:spacing w:after="0" w:line="259" w:lineRule="auto"/>
        <w:ind w:right="97" w:hanging="360"/>
        <w:jc w:val="left"/>
      </w:pPr>
      <w:r>
        <w:rPr>
          <w:u w:val="single" w:color="000000"/>
        </w:rPr>
        <w:t>Systematic periodic uplink</w:t>
      </w:r>
      <w:r>
        <w:t xml:space="preserve">: simplest method that doesn‘t require demodulation of the </w:t>
      </w:r>
    </w:p>
    <w:p w:rsidR="00680677" w:rsidRDefault="00104FBD">
      <w:pPr>
        <w:ind w:left="1335"/>
      </w:pPr>
      <w:r>
        <w:t xml:space="preserve">―gateway specific‖ field of the beacon. Only applicable to slowly moving or stationery end-devices. There are no requirements on those periodic uplinks. </w:t>
      </w:r>
    </w:p>
    <w:p w:rsidR="00680677" w:rsidRDefault="00104FBD" w:rsidP="001E4BB3">
      <w:pPr>
        <w:numPr>
          <w:ilvl w:val="0"/>
          <w:numId w:val="15"/>
        </w:numPr>
        <w:spacing w:after="110" w:line="249" w:lineRule="auto"/>
        <w:ind w:right="97" w:hanging="360"/>
        <w:jc w:val="left"/>
      </w:pPr>
      <w:r>
        <w:rPr>
          <w:u w:val="single" w:color="000000"/>
        </w:rPr>
        <w:t>Uplink on cell change</w:t>
      </w:r>
      <w:r>
        <w:t xml:space="preserve">: The end-device demodulates the ―gateway specific‖ field of the beacon, detects that the ID of the gateway broadcasting the beacon it demodulates has changed, and sends an uplink. In that case the device should respect a pseudo random delay in the [0:120] seconds range between the beacon demodulation and the uplink transmission.  This is required to insure that the uplinks of multiple Class B devices entering or leaving a cell during the same beacon period will not systematically occur at the same time immediately after the beacon broadcast. </w:t>
      </w:r>
    </w:p>
    <w:p w:rsidR="00680677" w:rsidRDefault="00104FBD" w:rsidP="00370312">
      <w:r>
        <w:t xml:space="preserve">Failure to report cell change will result in Class B downlink being temporary not operational. The network server may have to wait for the next end-device uplink to transmit downlink traffic. </w:t>
      </w:r>
    </w:p>
    <w:p w:rsidR="00680677" w:rsidRDefault="00104FBD">
      <w:pPr>
        <w:spacing w:after="0" w:line="259" w:lineRule="auto"/>
        <w:ind w:left="605" w:firstLine="0"/>
        <w:jc w:val="left"/>
      </w:pPr>
      <w:r>
        <w:lastRenderedPageBreak/>
        <w:t xml:space="preserve"> </w:t>
      </w:r>
    </w:p>
    <w:p w:rsidR="00680677" w:rsidRDefault="00104FBD">
      <w:pPr>
        <w:spacing w:after="0" w:line="259" w:lineRule="auto"/>
        <w:ind w:left="605" w:firstLine="0"/>
        <w:jc w:val="left"/>
      </w:pPr>
      <w:r>
        <w:rPr>
          <w:color w:val="FF0000"/>
        </w:rPr>
        <w:t xml:space="preserve"> </w:t>
      </w:r>
      <w:r>
        <w:br w:type="page"/>
      </w:r>
    </w:p>
    <w:p w:rsidR="00680677" w:rsidRDefault="00104FBD" w:rsidP="00370312">
      <w:pPr>
        <w:pStyle w:val="3"/>
        <w:spacing w:after="335"/>
      </w:pPr>
      <w:r>
        <w:lastRenderedPageBreak/>
        <w:t xml:space="preserve">16 Class B unicast &amp; multicast downlink channel frequencies </w:t>
      </w:r>
    </w:p>
    <w:p w:rsidR="00680677" w:rsidRDefault="00104FBD" w:rsidP="00370312">
      <w:pPr>
        <w:pStyle w:val="4"/>
      </w:pPr>
      <w:r>
        <w:t xml:space="preserve">16.1 EU 863-870MHz ISM Band </w:t>
      </w:r>
    </w:p>
    <w:p w:rsidR="00680677" w:rsidRDefault="00104FBD" w:rsidP="00370312">
      <w:r>
        <w:t xml:space="preserve">All unicast&amp;multicastClass B downlinks use a single frequency channel defined by the </w:t>
      </w:r>
      <w:r w:rsidR="00370312">
        <w:t>“</w:t>
      </w:r>
      <w:r>
        <w:rPr>
          <w:b/>
          <w:i/>
        </w:rPr>
        <w:t>PingSlotChannelReq</w:t>
      </w:r>
      <w:r w:rsidR="00370312">
        <w:rPr>
          <w:b/>
          <w:i/>
        </w:rPr>
        <w:t xml:space="preserve">” </w:t>
      </w:r>
      <w:r>
        <w:t xml:space="preserve">MAC command. The default frequency is 869.525MHz </w:t>
      </w:r>
    </w:p>
    <w:p w:rsidR="00680677" w:rsidRDefault="00104FBD" w:rsidP="00370312">
      <w:pPr>
        <w:pStyle w:val="4"/>
      </w:pPr>
      <w:r>
        <w:t xml:space="preserve">16.2 US 902-928MHz ISM Band </w:t>
      </w:r>
    </w:p>
    <w:p w:rsidR="00680677" w:rsidRDefault="00104FBD" w:rsidP="00370312">
      <w:pPr>
        <w:spacing w:after="78"/>
      </w:pPr>
      <w:r>
        <w:t xml:space="preserve">By default Class B downlinks use a channel function of the Time field of the last beacon (see Beacon Frame content) and the DevAddr. </w:t>
      </w:r>
    </w:p>
    <w:p w:rsidR="00680677" w:rsidRDefault="00104FBD">
      <w:pPr>
        <w:spacing w:after="80" w:line="259" w:lineRule="auto"/>
        <w:ind w:left="0" w:right="923" w:firstLine="0"/>
        <w:jc w:val="right"/>
      </w:pPr>
      <w:r>
        <w:rPr>
          <w:noProof/>
        </w:rPr>
        <w:drawing>
          <wp:inline distT="0" distB="0" distL="0" distR="0">
            <wp:extent cx="4474464" cy="329184"/>
            <wp:effectExtent l="0" t="0" r="0" b="0"/>
            <wp:docPr id="207603" name="Picture 207603"/>
            <wp:cNvGraphicFramePr/>
            <a:graphic xmlns:a="http://schemas.openxmlformats.org/drawingml/2006/main">
              <a:graphicData uri="http://schemas.openxmlformats.org/drawingml/2006/picture">
                <pic:pic xmlns:pic="http://schemas.openxmlformats.org/drawingml/2006/picture">
                  <pic:nvPicPr>
                    <pic:cNvPr id="207603" name="Picture 207603"/>
                    <pic:cNvPicPr/>
                  </pic:nvPicPr>
                  <pic:blipFill>
                    <a:blip r:embed="rId148"/>
                    <a:stretch>
                      <a:fillRect/>
                    </a:stretch>
                  </pic:blipFill>
                  <pic:spPr>
                    <a:xfrm>
                      <a:off x="0" y="0"/>
                      <a:ext cx="4474464" cy="329184"/>
                    </a:xfrm>
                    <a:prstGeom prst="rect">
                      <a:avLst/>
                    </a:prstGeom>
                  </pic:spPr>
                </pic:pic>
              </a:graphicData>
            </a:graphic>
          </wp:inline>
        </w:drawing>
      </w:r>
      <w:r>
        <w:t xml:space="preserve"> </w:t>
      </w:r>
    </w:p>
    <w:p w:rsidR="00680677" w:rsidRDefault="00104FBD" w:rsidP="001E4BB3">
      <w:pPr>
        <w:numPr>
          <w:ilvl w:val="0"/>
          <w:numId w:val="16"/>
        </w:numPr>
        <w:spacing w:after="90"/>
        <w:ind w:hanging="360"/>
      </w:pPr>
      <w:r>
        <w:t xml:space="preserve">Whereby Beacon_Time is the 32 bit Time field of the current beacon period </w:t>
      </w:r>
    </w:p>
    <w:p w:rsidR="00680677" w:rsidRDefault="00104FBD" w:rsidP="001E4BB3">
      <w:pPr>
        <w:numPr>
          <w:ilvl w:val="0"/>
          <w:numId w:val="16"/>
        </w:numPr>
        <w:spacing w:after="128"/>
        <w:ind w:hanging="360"/>
      </w:pPr>
      <w:r>
        <w:t xml:space="preserve">Beacon_period is the length of the beacon period (defined as 128sec in the specification) </w:t>
      </w:r>
    </w:p>
    <w:p w:rsidR="00680677" w:rsidRDefault="00104FBD" w:rsidP="001E4BB3">
      <w:pPr>
        <w:numPr>
          <w:ilvl w:val="0"/>
          <w:numId w:val="16"/>
        </w:numPr>
        <w:spacing w:after="88"/>
        <w:ind w:hanging="360"/>
      </w:pPr>
      <w:r>
        <w:t xml:space="preserve">Floor designates rounding to the immediately lower integer value </w:t>
      </w:r>
    </w:p>
    <w:p w:rsidR="00680677" w:rsidRDefault="00104FBD" w:rsidP="001E4BB3">
      <w:pPr>
        <w:numPr>
          <w:ilvl w:val="0"/>
          <w:numId w:val="16"/>
        </w:numPr>
        <w:spacing w:after="75"/>
        <w:ind w:hanging="360"/>
      </w:pPr>
      <w:r>
        <w:t xml:space="preserve">DevAddr is the 32 bits network address of the device </w:t>
      </w:r>
    </w:p>
    <w:p w:rsidR="00680677" w:rsidRDefault="00104FBD" w:rsidP="00370312">
      <w:pPr>
        <w:spacing w:after="127"/>
      </w:pPr>
      <w:r>
        <w:t>Class B downlinks therefore hop across 8 channels in the ISM band and all Class B end</w:t>
      </w:r>
      <w:r w:rsidR="00370312">
        <w:t>-</w:t>
      </w:r>
      <w:r>
        <w:t xml:space="preserve">devices are equally spread amongst the 8 downlink channels.  </w:t>
      </w:r>
    </w:p>
    <w:p w:rsidR="00680677" w:rsidRDefault="00104FBD" w:rsidP="00370312">
      <w:pPr>
        <w:spacing w:after="127"/>
      </w:pPr>
      <w:r>
        <w:t xml:space="preserve">If the </w:t>
      </w:r>
      <w:r w:rsidR="00370312">
        <w:t>“</w:t>
      </w:r>
      <w:r>
        <w:rPr>
          <w:b/>
          <w:i/>
        </w:rPr>
        <w:t>PingSlotChannelReq</w:t>
      </w:r>
      <w:r w:rsidR="00370312">
        <w:rPr>
          <w:b/>
          <w:i/>
        </w:rPr>
        <w:t>”</w:t>
      </w:r>
      <w:r>
        <w:rPr>
          <w:b/>
          <w:i/>
        </w:rPr>
        <w:t xml:space="preserve"> </w:t>
      </w:r>
      <w:r>
        <w:t xml:space="preserve">command with a valid non-zero argument is used to set the Class B downlink frequency then all subsequent ping slots should be opened on this single frequency independently of the last beacon frequency. </w:t>
      </w:r>
    </w:p>
    <w:p w:rsidR="00680677" w:rsidRDefault="00104FBD" w:rsidP="00370312">
      <w:pPr>
        <w:spacing w:after="113"/>
      </w:pPr>
      <w:r>
        <w:t xml:space="preserve">If the </w:t>
      </w:r>
      <w:r w:rsidR="00370312">
        <w:t>“</w:t>
      </w:r>
      <w:r>
        <w:rPr>
          <w:b/>
          <w:i/>
        </w:rPr>
        <w:t>PingSlotChannelReq</w:t>
      </w:r>
      <w:r w:rsidR="00370312">
        <w:rPr>
          <w:b/>
          <w:i/>
        </w:rPr>
        <w:t>”</w:t>
      </w:r>
      <w:r>
        <w:rPr>
          <w:b/>
          <w:i/>
        </w:rPr>
        <w:t xml:space="preserve"> </w:t>
      </w:r>
      <w:r>
        <w:t xml:space="preserve">command with a zero argument is sent, the end-device should resume the default frequency plan, id Class B ping slots hoping across 8 channels. </w:t>
      </w:r>
    </w:p>
    <w:p w:rsidR="00680677" w:rsidRDefault="00104FBD" w:rsidP="00370312">
      <w:pPr>
        <w:spacing w:after="114"/>
      </w:pPr>
      <w:r>
        <w:t xml:space="preserve">The underlying idea is to allow network operators to configure end-devices to use a single proprietary dedicated frequency band for the Class B downlinks if available, and to keep as much frequency diversity as possible when the ISM band is used. </w:t>
      </w:r>
    </w:p>
    <w:p w:rsidR="00680677" w:rsidRDefault="00104FBD">
      <w:pPr>
        <w:spacing w:after="0" w:line="259" w:lineRule="auto"/>
        <w:ind w:left="605" w:firstLine="0"/>
        <w:jc w:val="left"/>
      </w:pPr>
      <w:r>
        <w:t xml:space="preserve"> </w:t>
      </w:r>
    </w:p>
    <w:p w:rsidR="00680677" w:rsidRDefault="00680677">
      <w:pPr>
        <w:sectPr w:rsidR="00680677" w:rsidSect="00320950">
          <w:headerReference w:type="even" r:id="rId149"/>
          <w:headerReference w:type="default" r:id="rId150"/>
          <w:footerReference w:type="even" r:id="rId151"/>
          <w:footerReference w:type="default" r:id="rId152"/>
          <w:headerReference w:type="first" r:id="rId153"/>
          <w:footerReference w:type="first" r:id="rId154"/>
          <w:footnotePr>
            <w:numRestart w:val="eachPage"/>
          </w:footnotePr>
          <w:pgSz w:w="11899" w:h="16841" w:code="9"/>
          <w:pgMar w:top="1134" w:right="1134" w:bottom="1134" w:left="1134" w:header="907" w:footer="907" w:gutter="0"/>
          <w:cols w:space="720"/>
          <w:docGrid w:linePitch="299"/>
        </w:sectPr>
      </w:pPr>
    </w:p>
    <w:p w:rsidR="00680677" w:rsidRDefault="00104FBD">
      <w:pPr>
        <w:pStyle w:val="2"/>
        <w:tabs>
          <w:tab w:val="center" w:pos="4509"/>
        </w:tabs>
        <w:ind w:left="-497" w:firstLine="0"/>
      </w:pPr>
      <w:r>
        <w:rPr>
          <w:b w:val="0"/>
          <w:sz w:val="34"/>
          <w:vertAlign w:val="subscript"/>
        </w:rPr>
        <w:lastRenderedPageBreak/>
        <w:tab/>
      </w:r>
      <w:r>
        <w:rPr>
          <w:sz w:val="48"/>
        </w:rPr>
        <w:t>C</w:t>
      </w:r>
      <w:r>
        <w:t xml:space="preserve">LASS </w:t>
      </w:r>
      <w:r>
        <w:rPr>
          <w:sz w:val="48"/>
        </w:rPr>
        <w:t>C</w:t>
      </w:r>
      <w:r>
        <w:t xml:space="preserve"> </w:t>
      </w:r>
      <w:r>
        <w:rPr>
          <w:sz w:val="48"/>
        </w:rPr>
        <w:t>–</w:t>
      </w:r>
      <w:r>
        <w:t xml:space="preserve"> </w:t>
      </w:r>
      <w:r>
        <w:rPr>
          <w:sz w:val="48"/>
        </w:rPr>
        <w:t>C</w:t>
      </w:r>
      <w:r>
        <w:t>ONTINUOUSLY LISTENING</w:t>
      </w:r>
      <w:r>
        <w:rPr>
          <w:sz w:val="48"/>
        </w:rPr>
        <w:t xml:space="preserve"> </w:t>
      </w:r>
    </w:p>
    <w:p w:rsidR="00680677" w:rsidRDefault="00104FBD">
      <w:pPr>
        <w:spacing w:after="0" w:line="259" w:lineRule="auto"/>
        <w:ind w:left="-28" w:right="-31" w:firstLine="0"/>
        <w:jc w:val="left"/>
      </w:pPr>
      <w:r>
        <w:rPr>
          <w:rFonts w:ascii="Calibri" w:eastAsia="Calibri" w:hAnsi="Calibri" w:cs="Calibri"/>
          <w:noProof/>
        </w:rPr>
        <mc:AlternateContent>
          <mc:Choice Requires="wpg">
            <w:drawing>
              <wp:inline distT="0" distB="0" distL="0" distR="0">
                <wp:extent cx="5764658" cy="6096"/>
                <wp:effectExtent l="0" t="0" r="0" b="0"/>
                <wp:docPr id="180592" name="Group 180592"/>
                <wp:cNvGraphicFramePr/>
                <a:graphic xmlns:a="http://schemas.openxmlformats.org/drawingml/2006/main">
                  <a:graphicData uri="http://schemas.microsoft.com/office/word/2010/wordprocessingGroup">
                    <wpg:wgp>
                      <wpg:cNvGrpSpPr/>
                      <wpg:grpSpPr>
                        <a:xfrm>
                          <a:off x="0" y="0"/>
                          <a:ext cx="5764658" cy="6096"/>
                          <a:chOff x="0" y="0"/>
                          <a:chExt cx="5764658" cy="6096"/>
                        </a:xfrm>
                      </wpg:grpSpPr>
                      <wps:wsp>
                        <wps:cNvPr id="224684" name="Shape 224684"/>
                        <wps:cNvSpPr/>
                        <wps:spPr>
                          <a:xfrm>
                            <a:off x="0" y="0"/>
                            <a:ext cx="5764658" cy="9144"/>
                          </a:xfrm>
                          <a:custGeom>
                            <a:avLst/>
                            <a:gdLst/>
                            <a:ahLst/>
                            <a:cxnLst/>
                            <a:rect l="0" t="0" r="0" b="0"/>
                            <a:pathLst>
                              <a:path w="5764658" h="9144">
                                <a:moveTo>
                                  <a:pt x="0" y="0"/>
                                </a:moveTo>
                                <a:lnTo>
                                  <a:pt x="5764658" y="0"/>
                                </a:lnTo>
                                <a:lnTo>
                                  <a:pt x="5764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2886D2" id="Group 180592" o:spid="_x0000_s1026" style="width:453.9pt;height:.5pt;mso-position-horizontal-relative:char;mso-position-vertical-relative:line" coordsize="576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">
                <v:shape id="Shape 224684" o:spid="_x0000_s1027" style="position:absolute;width:57646;height:91;visibility:visible;mso-wrap-style:square;v-text-anchor:top" coordsize="5764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tCcQA&#10;AADfAAAADwAAAGRycy9kb3ducmV2LnhtbESP3YrCMBSE7xd8h3CEvVtTi4hUo4igeCPizwMcmtOm&#10;2JzUJtWuT2+Ehb0cZr4ZZrHqbS0e1PrKsYLxKAFBnDtdcangetn+zED4gKyxdkwKfsnDajn4WmCm&#10;3ZNP9DiHUsQS9hkqMCE0mZQ+N2TRj1xDHL3CtRZDlG0pdYvPWG5rmSbJVFqsOC4YbGhjKL+dO6tg&#10;3+20SdPJsaiuh0ON3eVU3F9KfQ/79RxEoD78h//ovVYQkelsAp8/8Qv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LQnEAAAA3wAAAA8AAAAAAAAAAAAAAAAAmAIAAGRycy9k&#10;b3ducmV2LnhtbFBLBQYAAAAABAAEAPUAAACJAwAAAAA=&#10;" path="m,l5764658,r,9144l,9144,,e" fillcolor="black" stroked="f" strokeweight="0">
                  <v:stroke miterlimit="83231f" joinstyle="miter"/>
                  <v:path arrowok="t" textboxrect="0,0,5764658,9144"/>
                </v:shape>
                <w10:anchorlock/>
              </v:group>
            </w:pict>
          </mc:Fallback>
        </mc:AlternateContent>
      </w:r>
    </w:p>
    <w:p w:rsidR="00680677" w:rsidRDefault="00680677">
      <w:pPr>
        <w:sectPr w:rsidR="00680677" w:rsidSect="00320950">
          <w:headerReference w:type="even" r:id="rId155"/>
          <w:headerReference w:type="default" r:id="rId156"/>
          <w:footerReference w:type="even" r:id="rId157"/>
          <w:footerReference w:type="default" r:id="rId158"/>
          <w:headerReference w:type="first" r:id="rId159"/>
          <w:footerReference w:type="first" r:id="rId160"/>
          <w:footnotePr>
            <w:numRestart w:val="eachPage"/>
          </w:footnotePr>
          <w:pgSz w:w="11899" w:h="16841" w:code="9"/>
          <w:pgMar w:top="1134" w:right="1134" w:bottom="1134" w:left="1134" w:header="907" w:footer="907" w:gutter="0"/>
          <w:cols w:space="720"/>
          <w:docGrid w:linePitch="299"/>
        </w:sectPr>
      </w:pPr>
    </w:p>
    <w:p w:rsidR="00680677" w:rsidRDefault="00104FBD">
      <w:pPr>
        <w:pStyle w:val="3"/>
        <w:ind w:left="-5"/>
      </w:pPr>
      <w:r>
        <w:lastRenderedPageBreak/>
        <w:t xml:space="preserve">17 Class C: Continuously listening end-device </w:t>
      </w:r>
    </w:p>
    <w:p w:rsidR="00680677" w:rsidRDefault="00104FBD">
      <w:pPr>
        <w:spacing w:after="113"/>
        <w:ind w:left="-5"/>
      </w:pPr>
      <w:r>
        <w:t xml:space="preserve">The end-devices implanting the Class C option are used for applications that have sufficient power available and thus do not need to minimize reception time. </w:t>
      </w:r>
    </w:p>
    <w:p w:rsidR="00680677" w:rsidRDefault="00104FBD">
      <w:pPr>
        <w:spacing w:after="108"/>
        <w:ind w:left="-5"/>
      </w:pPr>
      <w:r>
        <w:t xml:space="preserve">Class C end-devices cannot implement Class B option. </w:t>
      </w:r>
    </w:p>
    <w:p w:rsidR="00680677" w:rsidRDefault="00104FBD">
      <w:pPr>
        <w:spacing w:after="111"/>
        <w:ind w:left="-5"/>
      </w:pPr>
      <w:r>
        <w:t xml:space="preserve">The Class C end-device will listen with RX2 windows parameters as often as possible. The end-device listens on RX2 when it is not either (a) sending or (b) receiving on RX1, according to Class A definition. To do so, it will open a short window on RX2 parameters between the end of the uplink transmission  and the beginning of the RX1 reception window and it will switch to RX2 reception parameters as soon as the RX1 reception window is closed; the RX2 reception window will remain open until the end-device has to send another message. </w:t>
      </w:r>
    </w:p>
    <w:p w:rsidR="00680677" w:rsidRDefault="00104FBD">
      <w:pPr>
        <w:pBdr>
          <w:left w:val="single" w:sz="4" w:space="0" w:color="000000"/>
        </w:pBdr>
        <w:shd w:val="clear" w:color="auto" w:fill="D9D9D9"/>
        <w:spacing w:after="386" w:line="249" w:lineRule="auto"/>
        <w:ind w:left="1088" w:right="1013"/>
      </w:pPr>
      <w:r>
        <w:rPr>
          <w:b/>
        </w:rPr>
        <w:t xml:space="preserve">Note: </w:t>
      </w:r>
      <w:r>
        <w:t xml:space="preserve">There is not specific message for a node to tell the server that it is a Class C node. It is up to the application on server side to know that it manages Class C nodes based on the contract passed during the join procedure. </w:t>
      </w:r>
    </w:p>
    <w:p w:rsidR="00680677" w:rsidRDefault="00104FBD">
      <w:pPr>
        <w:pStyle w:val="4"/>
        <w:ind w:left="-5"/>
      </w:pPr>
      <w:r>
        <w:t xml:space="preserve">17.1 Second receive window duration for Class C </w:t>
      </w:r>
    </w:p>
    <w:p w:rsidR="00680677" w:rsidRDefault="00104FBD">
      <w:pPr>
        <w:ind w:left="-5"/>
      </w:pPr>
      <w:r>
        <w:t xml:space="preserve">Class C devices implement the same two receive windows as Class A devices, but they do not close RX2 window until they need to send again. Therefore they may receive a downlink in the RX2 window at nearly any time. A short listening window on RX2 frequency and data rate is also opened between the end of the transmission and the beginning of the RX1 receive window. </w:t>
      </w:r>
    </w:p>
    <w:p w:rsidR="00680677" w:rsidRDefault="00104FBD">
      <w:pPr>
        <w:spacing w:after="0" w:line="259" w:lineRule="auto"/>
        <w:ind w:left="146" w:right="-56" w:firstLine="0"/>
        <w:jc w:val="left"/>
      </w:pPr>
      <w:r>
        <w:rPr>
          <w:rFonts w:ascii="Calibri" w:eastAsia="Calibri" w:hAnsi="Calibri" w:cs="Calibri"/>
          <w:noProof/>
        </w:rPr>
        <mc:AlternateContent>
          <mc:Choice Requires="wpg">
            <w:drawing>
              <wp:inline distT="0" distB="0" distL="0" distR="0">
                <wp:extent cx="5672728" cy="1350816"/>
                <wp:effectExtent l="0" t="0" r="0" b="0"/>
                <wp:docPr id="181398" name="Group 181398"/>
                <wp:cNvGraphicFramePr/>
                <a:graphic xmlns:a="http://schemas.openxmlformats.org/drawingml/2006/main">
                  <a:graphicData uri="http://schemas.microsoft.com/office/word/2010/wordprocessingGroup">
                    <wpg:wgp>
                      <wpg:cNvGrpSpPr/>
                      <wpg:grpSpPr>
                        <a:xfrm>
                          <a:off x="0" y="0"/>
                          <a:ext cx="5672728" cy="1350816"/>
                          <a:chOff x="0" y="0"/>
                          <a:chExt cx="5672728" cy="1350816"/>
                        </a:xfrm>
                      </wpg:grpSpPr>
                      <wps:wsp>
                        <wps:cNvPr id="32072" name="Shape 32072"/>
                        <wps:cNvSpPr/>
                        <wps:spPr>
                          <a:xfrm>
                            <a:off x="0" y="0"/>
                            <a:ext cx="1382987" cy="276200"/>
                          </a:xfrm>
                          <a:custGeom>
                            <a:avLst/>
                            <a:gdLst/>
                            <a:ahLst/>
                            <a:cxnLst/>
                            <a:rect l="0" t="0" r="0" b="0"/>
                            <a:pathLst>
                              <a:path w="1382987" h="276200">
                                <a:moveTo>
                                  <a:pt x="0" y="276200"/>
                                </a:moveTo>
                                <a:lnTo>
                                  <a:pt x="1382987" y="276200"/>
                                </a:lnTo>
                                <a:lnTo>
                                  <a:pt x="1382987" y="0"/>
                                </a:lnTo>
                                <a:lnTo>
                                  <a:pt x="0" y="0"/>
                                </a:lnTo>
                                <a:close/>
                              </a:path>
                            </a:pathLst>
                          </a:custGeom>
                          <a:ln w="18270" cap="rnd">
                            <a:round/>
                          </a:ln>
                        </wps:spPr>
                        <wps:style>
                          <a:lnRef idx="1">
                            <a:srgbClr val="FF0000"/>
                          </a:lnRef>
                          <a:fillRef idx="0">
                            <a:srgbClr val="000000">
                              <a:alpha val="0"/>
                            </a:srgbClr>
                          </a:fillRef>
                          <a:effectRef idx="0">
                            <a:scrgbClr r="0" g="0" b="0"/>
                          </a:effectRef>
                          <a:fontRef idx="none"/>
                        </wps:style>
                        <wps:bodyPr/>
                      </wps:wsp>
                      <wps:wsp>
                        <wps:cNvPr id="32073" name="Rectangle 32073"/>
                        <wps:cNvSpPr/>
                        <wps:spPr>
                          <a:xfrm>
                            <a:off x="296868" y="45065"/>
                            <a:ext cx="1049643" cy="296993"/>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35"/>
                                </w:rPr>
                                <w:t>Transmit</w:t>
                              </w:r>
                            </w:p>
                          </w:txbxContent>
                        </wps:txbx>
                        <wps:bodyPr horzOverflow="overflow" vert="horz" lIns="0" tIns="0" rIns="0" bIns="0" rtlCol="0">
                          <a:noAutofit/>
                        </wps:bodyPr>
                      </wps:wsp>
                      <wps:wsp>
                        <wps:cNvPr id="32076" name="Rectangle 32076"/>
                        <wps:cNvSpPr/>
                        <wps:spPr>
                          <a:xfrm>
                            <a:off x="2507208" y="45065"/>
                            <a:ext cx="310081" cy="296993"/>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35"/>
                                  <w:bdr w:val="single" w:sz="23" w:space="0" w:color="00B050"/>
                                </w:rPr>
                                <w:t>RX</w:t>
                              </w:r>
                            </w:p>
                          </w:txbxContent>
                        </wps:txbx>
                        <wps:bodyPr horzOverflow="overflow" vert="horz" lIns="0" tIns="0" rIns="0" bIns="0" rtlCol="0">
                          <a:noAutofit/>
                        </wps:bodyPr>
                      </wps:wsp>
                      <wps:wsp>
                        <wps:cNvPr id="32077" name="Rectangle 32077"/>
                        <wps:cNvSpPr/>
                        <wps:spPr>
                          <a:xfrm>
                            <a:off x="2740409" y="45065"/>
                            <a:ext cx="148039" cy="296993"/>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35"/>
                                  <w:bdr w:val="single" w:sz="23" w:space="0" w:color="00B050"/>
                                </w:rPr>
                                <w:t>1</w:t>
                              </w:r>
                            </w:p>
                          </w:txbxContent>
                        </wps:txbx>
                        <wps:bodyPr horzOverflow="overflow" vert="horz" lIns="0" tIns="0" rIns="0" bIns="0" rtlCol="0">
                          <a:noAutofit/>
                        </wps:bodyPr>
                      </wps:wsp>
                      <wps:wsp>
                        <wps:cNvPr id="32079" name="Shape 32079"/>
                        <wps:cNvSpPr/>
                        <wps:spPr>
                          <a:xfrm>
                            <a:off x="3111556" y="345259"/>
                            <a:ext cx="2420197" cy="276200"/>
                          </a:xfrm>
                          <a:custGeom>
                            <a:avLst/>
                            <a:gdLst/>
                            <a:ahLst/>
                            <a:cxnLst/>
                            <a:rect l="0" t="0" r="0" b="0"/>
                            <a:pathLst>
                              <a:path w="2420197" h="276200">
                                <a:moveTo>
                                  <a:pt x="0" y="276200"/>
                                </a:moveTo>
                                <a:lnTo>
                                  <a:pt x="2420197" y="276200"/>
                                </a:lnTo>
                                <a:lnTo>
                                  <a:pt x="2420197" y="0"/>
                                </a:lnTo>
                                <a:lnTo>
                                  <a:pt x="0" y="0"/>
                                </a:lnTo>
                                <a:close/>
                              </a:path>
                            </a:pathLst>
                          </a:custGeom>
                          <a:ln w="18270" cap="rnd">
                            <a:round/>
                          </a:ln>
                        </wps:spPr>
                        <wps:style>
                          <a:lnRef idx="1">
                            <a:srgbClr val="00B050"/>
                          </a:lnRef>
                          <a:fillRef idx="0">
                            <a:srgbClr val="000000">
                              <a:alpha val="0"/>
                            </a:srgbClr>
                          </a:fillRef>
                          <a:effectRef idx="0">
                            <a:scrgbClr r="0" g="0" b="0"/>
                          </a:effectRef>
                          <a:fontRef idx="none"/>
                        </wps:style>
                        <wps:bodyPr/>
                      </wps:wsp>
                      <wps:wsp>
                        <wps:cNvPr id="32080" name="Rectangle 32080"/>
                        <wps:cNvSpPr/>
                        <wps:spPr>
                          <a:xfrm>
                            <a:off x="4149497" y="390312"/>
                            <a:ext cx="310081" cy="296993"/>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35"/>
                                </w:rPr>
                                <w:t>RX</w:t>
                              </w:r>
                            </w:p>
                          </w:txbxContent>
                        </wps:txbx>
                        <wps:bodyPr horzOverflow="overflow" vert="horz" lIns="0" tIns="0" rIns="0" bIns="0" rtlCol="0">
                          <a:noAutofit/>
                        </wps:bodyPr>
                      </wps:wsp>
                      <wps:wsp>
                        <wps:cNvPr id="32081" name="Rectangle 32081"/>
                        <wps:cNvSpPr/>
                        <wps:spPr>
                          <a:xfrm>
                            <a:off x="4382577" y="390312"/>
                            <a:ext cx="148039" cy="296993"/>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35"/>
                                </w:rPr>
                                <w:t>2</w:t>
                              </w:r>
                            </w:p>
                          </w:txbxContent>
                        </wps:txbx>
                        <wps:bodyPr horzOverflow="overflow" vert="horz" lIns="0" tIns="0" rIns="0" bIns="0" rtlCol="0">
                          <a:noAutofit/>
                        </wps:bodyPr>
                      </wps:wsp>
                      <wps:wsp>
                        <wps:cNvPr id="32083" name="Shape 32083"/>
                        <wps:cNvSpPr/>
                        <wps:spPr>
                          <a:xfrm>
                            <a:off x="1382914" y="345259"/>
                            <a:ext cx="1037197" cy="276200"/>
                          </a:xfrm>
                          <a:custGeom>
                            <a:avLst/>
                            <a:gdLst/>
                            <a:ahLst/>
                            <a:cxnLst/>
                            <a:rect l="0" t="0" r="0" b="0"/>
                            <a:pathLst>
                              <a:path w="1037197" h="276200">
                                <a:moveTo>
                                  <a:pt x="0" y="276200"/>
                                </a:moveTo>
                                <a:lnTo>
                                  <a:pt x="1037197" y="276200"/>
                                </a:lnTo>
                                <a:lnTo>
                                  <a:pt x="1037197" y="0"/>
                                </a:lnTo>
                                <a:lnTo>
                                  <a:pt x="0" y="0"/>
                                </a:lnTo>
                                <a:close/>
                              </a:path>
                            </a:pathLst>
                          </a:custGeom>
                          <a:ln w="18270" cap="rnd">
                            <a:round/>
                          </a:ln>
                        </wps:spPr>
                        <wps:style>
                          <a:lnRef idx="1">
                            <a:srgbClr val="00B050"/>
                          </a:lnRef>
                          <a:fillRef idx="0">
                            <a:srgbClr val="000000">
                              <a:alpha val="0"/>
                            </a:srgbClr>
                          </a:fillRef>
                          <a:effectRef idx="0">
                            <a:scrgbClr r="0" g="0" b="0"/>
                          </a:effectRef>
                          <a:fontRef idx="none"/>
                        </wps:style>
                        <wps:bodyPr/>
                      </wps:wsp>
                      <wps:wsp>
                        <wps:cNvPr id="32084" name="Rectangle 32084"/>
                        <wps:cNvSpPr/>
                        <wps:spPr>
                          <a:xfrm>
                            <a:off x="1729301" y="390312"/>
                            <a:ext cx="310081" cy="296993"/>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35"/>
                                </w:rPr>
                                <w:t>RX</w:t>
                              </w:r>
                            </w:p>
                          </w:txbxContent>
                        </wps:txbx>
                        <wps:bodyPr horzOverflow="overflow" vert="horz" lIns="0" tIns="0" rIns="0" bIns="0" rtlCol="0">
                          <a:noAutofit/>
                        </wps:bodyPr>
                      </wps:wsp>
                      <wps:wsp>
                        <wps:cNvPr id="32085" name="Rectangle 32085"/>
                        <wps:cNvSpPr/>
                        <wps:spPr>
                          <a:xfrm>
                            <a:off x="1962502" y="390312"/>
                            <a:ext cx="148039" cy="296993"/>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35"/>
                                </w:rPr>
                                <w:t>2</w:t>
                              </w:r>
                            </w:p>
                          </w:txbxContent>
                        </wps:txbx>
                        <wps:bodyPr horzOverflow="overflow" vert="horz" lIns="0" tIns="0" rIns="0" bIns="0" rtlCol="0">
                          <a:noAutofit/>
                        </wps:bodyPr>
                      </wps:wsp>
                      <wps:wsp>
                        <wps:cNvPr id="32086" name="Shape 32086"/>
                        <wps:cNvSpPr/>
                        <wps:spPr>
                          <a:xfrm>
                            <a:off x="0" y="345259"/>
                            <a:ext cx="0" cy="690494"/>
                          </a:xfrm>
                          <a:custGeom>
                            <a:avLst/>
                            <a:gdLst/>
                            <a:ahLst/>
                            <a:cxnLst/>
                            <a:rect l="0" t="0" r="0" b="0"/>
                            <a:pathLst>
                              <a:path h="690494">
                                <a:moveTo>
                                  <a:pt x="0" y="0"/>
                                </a:moveTo>
                                <a:lnTo>
                                  <a:pt x="0" y="690494"/>
                                </a:lnTo>
                              </a:path>
                            </a:pathLst>
                          </a:custGeom>
                          <a:ln w="2923" cap="rnd">
                            <a:round/>
                          </a:ln>
                        </wps:spPr>
                        <wps:style>
                          <a:lnRef idx="1">
                            <a:srgbClr val="000000"/>
                          </a:lnRef>
                          <a:fillRef idx="0">
                            <a:srgbClr val="000000">
                              <a:alpha val="0"/>
                            </a:srgbClr>
                          </a:fillRef>
                          <a:effectRef idx="0">
                            <a:scrgbClr r="0" g="0" b="0"/>
                          </a:effectRef>
                          <a:fontRef idx="none"/>
                        </wps:style>
                        <wps:bodyPr/>
                      </wps:wsp>
                      <wps:wsp>
                        <wps:cNvPr id="32087" name="Shape 32087"/>
                        <wps:cNvSpPr/>
                        <wps:spPr>
                          <a:xfrm>
                            <a:off x="1382914" y="345259"/>
                            <a:ext cx="0" cy="863125"/>
                          </a:xfrm>
                          <a:custGeom>
                            <a:avLst/>
                            <a:gdLst/>
                            <a:ahLst/>
                            <a:cxnLst/>
                            <a:rect l="0" t="0" r="0" b="0"/>
                            <a:pathLst>
                              <a:path h="863125">
                                <a:moveTo>
                                  <a:pt x="0" y="0"/>
                                </a:moveTo>
                                <a:lnTo>
                                  <a:pt x="0" y="863125"/>
                                </a:lnTo>
                              </a:path>
                            </a:pathLst>
                          </a:custGeom>
                          <a:ln w="2923" cap="rnd">
                            <a:round/>
                          </a:ln>
                        </wps:spPr>
                        <wps:style>
                          <a:lnRef idx="1">
                            <a:srgbClr val="000000"/>
                          </a:lnRef>
                          <a:fillRef idx="0">
                            <a:srgbClr val="000000">
                              <a:alpha val="0"/>
                            </a:srgbClr>
                          </a:fillRef>
                          <a:effectRef idx="0">
                            <a:scrgbClr r="0" g="0" b="0"/>
                          </a:effectRef>
                          <a:fontRef idx="none"/>
                        </wps:style>
                        <wps:bodyPr/>
                      </wps:wsp>
                      <wps:wsp>
                        <wps:cNvPr id="32088" name="Shape 32088"/>
                        <wps:cNvSpPr/>
                        <wps:spPr>
                          <a:xfrm>
                            <a:off x="2420123" y="345259"/>
                            <a:ext cx="0" cy="517870"/>
                          </a:xfrm>
                          <a:custGeom>
                            <a:avLst/>
                            <a:gdLst/>
                            <a:ahLst/>
                            <a:cxnLst/>
                            <a:rect l="0" t="0" r="0" b="0"/>
                            <a:pathLst>
                              <a:path h="517870">
                                <a:moveTo>
                                  <a:pt x="0" y="0"/>
                                </a:moveTo>
                                <a:lnTo>
                                  <a:pt x="0" y="517870"/>
                                </a:lnTo>
                              </a:path>
                            </a:pathLst>
                          </a:custGeom>
                          <a:ln w="2923" cap="rnd">
                            <a:round/>
                          </a:ln>
                        </wps:spPr>
                        <wps:style>
                          <a:lnRef idx="1">
                            <a:srgbClr val="000000"/>
                          </a:lnRef>
                          <a:fillRef idx="0">
                            <a:srgbClr val="000000">
                              <a:alpha val="0"/>
                            </a:srgbClr>
                          </a:fillRef>
                          <a:effectRef idx="0">
                            <a:scrgbClr r="0" g="0" b="0"/>
                          </a:effectRef>
                          <a:fontRef idx="none"/>
                        </wps:style>
                        <wps:bodyPr/>
                      </wps:wsp>
                      <wps:wsp>
                        <wps:cNvPr id="32089" name="Shape 32089"/>
                        <wps:cNvSpPr/>
                        <wps:spPr>
                          <a:xfrm>
                            <a:off x="3111556" y="690506"/>
                            <a:ext cx="0" cy="517878"/>
                          </a:xfrm>
                          <a:custGeom>
                            <a:avLst/>
                            <a:gdLst/>
                            <a:ahLst/>
                            <a:cxnLst/>
                            <a:rect l="0" t="0" r="0" b="0"/>
                            <a:pathLst>
                              <a:path h="517878">
                                <a:moveTo>
                                  <a:pt x="0" y="0"/>
                                </a:moveTo>
                                <a:lnTo>
                                  <a:pt x="0" y="517878"/>
                                </a:lnTo>
                              </a:path>
                            </a:pathLst>
                          </a:custGeom>
                          <a:ln w="2923" cap="rnd">
                            <a:round/>
                          </a:ln>
                        </wps:spPr>
                        <wps:style>
                          <a:lnRef idx="1">
                            <a:srgbClr val="000000"/>
                          </a:lnRef>
                          <a:fillRef idx="0">
                            <a:srgbClr val="000000">
                              <a:alpha val="0"/>
                            </a:srgbClr>
                          </a:fillRef>
                          <a:effectRef idx="0">
                            <a:scrgbClr r="0" g="0" b="0"/>
                          </a:effectRef>
                          <a:fontRef idx="none"/>
                        </wps:style>
                        <wps:bodyPr/>
                      </wps:wsp>
                      <wps:wsp>
                        <wps:cNvPr id="32090" name="Shape 32090"/>
                        <wps:cNvSpPr/>
                        <wps:spPr>
                          <a:xfrm>
                            <a:off x="0" y="794083"/>
                            <a:ext cx="1314490" cy="0"/>
                          </a:xfrm>
                          <a:custGeom>
                            <a:avLst/>
                            <a:gdLst/>
                            <a:ahLst/>
                            <a:cxnLst/>
                            <a:rect l="0" t="0" r="0" b="0"/>
                            <a:pathLst>
                              <a:path w="1314490">
                                <a:moveTo>
                                  <a:pt x="0" y="0"/>
                                </a:moveTo>
                                <a:lnTo>
                                  <a:pt x="1314490" y="0"/>
                                </a:lnTo>
                              </a:path>
                            </a:pathLst>
                          </a:custGeom>
                          <a:ln w="2923" cap="rnd">
                            <a:round/>
                          </a:ln>
                        </wps:spPr>
                        <wps:style>
                          <a:lnRef idx="1">
                            <a:srgbClr val="000000"/>
                          </a:lnRef>
                          <a:fillRef idx="0">
                            <a:srgbClr val="000000">
                              <a:alpha val="0"/>
                            </a:srgbClr>
                          </a:fillRef>
                          <a:effectRef idx="0">
                            <a:scrgbClr r="0" g="0" b="0"/>
                          </a:effectRef>
                          <a:fontRef idx="none"/>
                        </wps:style>
                        <wps:bodyPr/>
                      </wps:wsp>
                      <wps:wsp>
                        <wps:cNvPr id="32091" name="Shape 32091"/>
                        <wps:cNvSpPr/>
                        <wps:spPr>
                          <a:xfrm>
                            <a:off x="1308270" y="769236"/>
                            <a:ext cx="74644" cy="49693"/>
                          </a:xfrm>
                          <a:custGeom>
                            <a:avLst/>
                            <a:gdLst/>
                            <a:ahLst/>
                            <a:cxnLst/>
                            <a:rect l="0" t="0" r="0" b="0"/>
                            <a:pathLst>
                              <a:path w="74644" h="49693">
                                <a:moveTo>
                                  <a:pt x="0" y="0"/>
                                </a:moveTo>
                                <a:lnTo>
                                  <a:pt x="74644" y="24847"/>
                                </a:lnTo>
                                <a:lnTo>
                                  <a:pt x="0" y="4969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092" name="Shape 32092"/>
                        <wps:cNvSpPr/>
                        <wps:spPr>
                          <a:xfrm>
                            <a:off x="1382914" y="794083"/>
                            <a:ext cx="968786" cy="0"/>
                          </a:xfrm>
                          <a:custGeom>
                            <a:avLst/>
                            <a:gdLst/>
                            <a:ahLst/>
                            <a:cxnLst/>
                            <a:rect l="0" t="0" r="0" b="0"/>
                            <a:pathLst>
                              <a:path w="968786">
                                <a:moveTo>
                                  <a:pt x="0" y="0"/>
                                </a:moveTo>
                                <a:lnTo>
                                  <a:pt x="968786" y="0"/>
                                </a:lnTo>
                              </a:path>
                            </a:pathLst>
                          </a:custGeom>
                          <a:ln w="2923" cap="rnd">
                            <a:round/>
                          </a:ln>
                        </wps:spPr>
                        <wps:style>
                          <a:lnRef idx="1">
                            <a:srgbClr val="000000"/>
                          </a:lnRef>
                          <a:fillRef idx="0">
                            <a:srgbClr val="000000">
                              <a:alpha val="0"/>
                            </a:srgbClr>
                          </a:fillRef>
                          <a:effectRef idx="0">
                            <a:scrgbClr r="0" g="0" b="0"/>
                          </a:effectRef>
                          <a:fontRef idx="none"/>
                        </wps:style>
                        <wps:bodyPr/>
                      </wps:wsp>
                      <wps:wsp>
                        <wps:cNvPr id="32093" name="Shape 32093"/>
                        <wps:cNvSpPr/>
                        <wps:spPr>
                          <a:xfrm>
                            <a:off x="2345479" y="769236"/>
                            <a:ext cx="74644" cy="49693"/>
                          </a:xfrm>
                          <a:custGeom>
                            <a:avLst/>
                            <a:gdLst/>
                            <a:ahLst/>
                            <a:cxnLst/>
                            <a:rect l="0" t="0" r="0" b="0"/>
                            <a:pathLst>
                              <a:path w="74644" h="49693">
                                <a:moveTo>
                                  <a:pt x="0" y="0"/>
                                </a:moveTo>
                                <a:lnTo>
                                  <a:pt x="74644" y="24847"/>
                                </a:lnTo>
                                <a:lnTo>
                                  <a:pt x="0" y="4969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094" name="Shape 32094"/>
                        <wps:cNvSpPr/>
                        <wps:spPr>
                          <a:xfrm>
                            <a:off x="1382914" y="1104812"/>
                            <a:ext cx="1660218" cy="0"/>
                          </a:xfrm>
                          <a:custGeom>
                            <a:avLst/>
                            <a:gdLst/>
                            <a:ahLst/>
                            <a:cxnLst/>
                            <a:rect l="0" t="0" r="0" b="0"/>
                            <a:pathLst>
                              <a:path w="1660218">
                                <a:moveTo>
                                  <a:pt x="0" y="0"/>
                                </a:moveTo>
                                <a:lnTo>
                                  <a:pt x="1660218" y="0"/>
                                </a:lnTo>
                              </a:path>
                            </a:pathLst>
                          </a:custGeom>
                          <a:ln w="2923" cap="rnd">
                            <a:round/>
                          </a:ln>
                        </wps:spPr>
                        <wps:style>
                          <a:lnRef idx="1">
                            <a:srgbClr val="000000"/>
                          </a:lnRef>
                          <a:fillRef idx="0">
                            <a:srgbClr val="000000">
                              <a:alpha val="0"/>
                            </a:srgbClr>
                          </a:fillRef>
                          <a:effectRef idx="0">
                            <a:scrgbClr r="0" g="0" b="0"/>
                          </a:effectRef>
                          <a:fontRef idx="none"/>
                        </wps:style>
                        <wps:bodyPr/>
                      </wps:wsp>
                      <wps:wsp>
                        <wps:cNvPr id="32095" name="Shape 32095"/>
                        <wps:cNvSpPr/>
                        <wps:spPr>
                          <a:xfrm>
                            <a:off x="3036912" y="1079965"/>
                            <a:ext cx="74644" cy="49693"/>
                          </a:xfrm>
                          <a:custGeom>
                            <a:avLst/>
                            <a:gdLst/>
                            <a:ahLst/>
                            <a:cxnLst/>
                            <a:rect l="0" t="0" r="0" b="0"/>
                            <a:pathLst>
                              <a:path w="74644" h="49693">
                                <a:moveTo>
                                  <a:pt x="0" y="0"/>
                                </a:moveTo>
                                <a:lnTo>
                                  <a:pt x="74644" y="24847"/>
                                </a:lnTo>
                                <a:lnTo>
                                  <a:pt x="0" y="4969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096" name="Shape 32096"/>
                        <wps:cNvSpPr/>
                        <wps:spPr>
                          <a:xfrm>
                            <a:off x="3111556" y="794083"/>
                            <a:ext cx="2351773" cy="0"/>
                          </a:xfrm>
                          <a:custGeom>
                            <a:avLst/>
                            <a:gdLst/>
                            <a:ahLst/>
                            <a:cxnLst/>
                            <a:rect l="0" t="0" r="0" b="0"/>
                            <a:pathLst>
                              <a:path w="2351773">
                                <a:moveTo>
                                  <a:pt x="0" y="0"/>
                                </a:moveTo>
                                <a:lnTo>
                                  <a:pt x="2351773" y="0"/>
                                </a:lnTo>
                              </a:path>
                            </a:pathLst>
                          </a:custGeom>
                          <a:ln w="2923" cap="rnd">
                            <a:custDash>
                              <a:ds d="345252" sp="207151"/>
                            </a:custDash>
                            <a:round/>
                          </a:ln>
                        </wps:spPr>
                        <wps:style>
                          <a:lnRef idx="1">
                            <a:srgbClr val="000000"/>
                          </a:lnRef>
                          <a:fillRef idx="0">
                            <a:srgbClr val="000000">
                              <a:alpha val="0"/>
                            </a:srgbClr>
                          </a:fillRef>
                          <a:effectRef idx="0">
                            <a:scrgbClr r="0" g="0" b="0"/>
                          </a:effectRef>
                          <a:fontRef idx="none"/>
                        </wps:style>
                        <wps:bodyPr/>
                      </wps:wsp>
                      <wps:wsp>
                        <wps:cNvPr id="32097" name="Shape 32097"/>
                        <wps:cNvSpPr/>
                        <wps:spPr>
                          <a:xfrm>
                            <a:off x="5457108" y="769236"/>
                            <a:ext cx="74644" cy="49693"/>
                          </a:xfrm>
                          <a:custGeom>
                            <a:avLst/>
                            <a:gdLst/>
                            <a:ahLst/>
                            <a:cxnLst/>
                            <a:rect l="0" t="0" r="0" b="0"/>
                            <a:pathLst>
                              <a:path w="74644" h="49693">
                                <a:moveTo>
                                  <a:pt x="0" y="0"/>
                                </a:moveTo>
                                <a:lnTo>
                                  <a:pt x="74644" y="24847"/>
                                </a:lnTo>
                                <a:lnTo>
                                  <a:pt x="0" y="4969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098" name="Rectangle 32098"/>
                        <wps:cNvSpPr/>
                        <wps:spPr>
                          <a:xfrm>
                            <a:off x="59886" y="972428"/>
                            <a:ext cx="1680085" cy="197999"/>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23"/>
                                </w:rPr>
                                <w:t>Transmit On Air Time</w:t>
                              </w:r>
                            </w:p>
                          </w:txbxContent>
                        </wps:txbx>
                        <wps:bodyPr horzOverflow="overflow" vert="horz" lIns="0" tIns="0" rIns="0" bIns="0" rtlCol="0">
                          <a:noAutofit/>
                        </wps:bodyPr>
                      </wps:wsp>
                      <wps:wsp>
                        <wps:cNvPr id="32099" name="Rectangle 32099"/>
                        <wps:cNvSpPr/>
                        <wps:spPr>
                          <a:xfrm>
                            <a:off x="1618798" y="883041"/>
                            <a:ext cx="654073" cy="198000"/>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23"/>
                                </w:rPr>
                                <w:t>RECEIVE</w:t>
                              </w:r>
                            </w:p>
                          </w:txbxContent>
                        </wps:txbx>
                        <wps:bodyPr horzOverflow="overflow" vert="horz" lIns="0" tIns="0" rIns="0" bIns="0" rtlCol="0">
                          <a:noAutofit/>
                        </wps:bodyPr>
                      </wps:wsp>
                      <wps:wsp>
                        <wps:cNvPr id="32100" name="Rectangle 32100"/>
                        <wps:cNvSpPr/>
                        <wps:spPr>
                          <a:xfrm>
                            <a:off x="2110693" y="883041"/>
                            <a:ext cx="96943" cy="198000"/>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23"/>
                                </w:rPr>
                                <w:t>_</w:t>
                              </w:r>
                            </w:p>
                          </w:txbxContent>
                        </wps:txbx>
                        <wps:bodyPr horzOverflow="overflow" vert="horz" lIns="0" tIns="0" rIns="0" bIns="0" rtlCol="0">
                          <a:noAutofit/>
                        </wps:bodyPr>
                      </wps:wsp>
                      <wps:wsp>
                        <wps:cNvPr id="32101" name="Rectangle 32101"/>
                        <wps:cNvSpPr/>
                        <wps:spPr>
                          <a:xfrm>
                            <a:off x="2183507" y="883041"/>
                            <a:ext cx="504080" cy="198000"/>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23"/>
                                </w:rPr>
                                <w:t>DELAY</w:t>
                              </w:r>
                            </w:p>
                          </w:txbxContent>
                        </wps:txbx>
                        <wps:bodyPr horzOverflow="overflow" vert="horz" lIns="0" tIns="0" rIns="0" bIns="0" rtlCol="0">
                          <a:noAutofit/>
                        </wps:bodyPr>
                      </wps:wsp>
                      <wps:wsp>
                        <wps:cNvPr id="32102" name="Rectangle 32102"/>
                        <wps:cNvSpPr/>
                        <wps:spPr>
                          <a:xfrm>
                            <a:off x="2562581" y="883041"/>
                            <a:ext cx="98694" cy="198000"/>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23"/>
                                </w:rPr>
                                <w:t>1</w:t>
                              </w:r>
                            </w:p>
                          </w:txbxContent>
                        </wps:txbx>
                        <wps:bodyPr horzOverflow="overflow" vert="horz" lIns="0" tIns="0" rIns="0" bIns="0" rtlCol="0">
                          <a:noAutofit/>
                        </wps:bodyPr>
                      </wps:wsp>
                      <wps:wsp>
                        <wps:cNvPr id="32103" name="Rectangle 32103"/>
                        <wps:cNvSpPr/>
                        <wps:spPr>
                          <a:xfrm>
                            <a:off x="1738327" y="1145050"/>
                            <a:ext cx="654073" cy="197998"/>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23"/>
                                </w:rPr>
                                <w:t>RECEIVE</w:t>
                              </w:r>
                            </w:p>
                          </w:txbxContent>
                        </wps:txbx>
                        <wps:bodyPr horzOverflow="overflow" vert="horz" lIns="0" tIns="0" rIns="0" bIns="0" rtlCol="0">
                          <a:noAutofit/>
                        </wps:bodyPr>
                      </wps:wsp>
                      <wps:wsp>
                        <wps:cNvPr id="32104" name="Rectangle 32104"/>
                        <wps:cNvSpPr/>
                        <wps:spPr>
                          <a:xfrm>
                            <a:off x="2230098" y="1145050"/>
                            <a:ext cx="96943" cy="197998"/>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23"/>
                                </w:rPr>
                                <w:t>_</w:t>
                              </w:r>
                            </w:p>
                          </w:txbxContent>
                        </wps:txbx>
                        <wps:bodyPr horzOverflow="overflow" vert="horz" lIns="0" tIns="0" rIns="0" bIns="0" rtlCol="0">
                          <a:noAutofit/>
                        </wps:bodyPr>
                      </wps:wsp>
                      <wps:wsp>
                        <wps:cNvPr id="32105" name="Rectangle 32105"/>
                        <wps:cNvSpPr/>
                        <wps:spPr>
                          <a:xfrm>
                            <a:off x="2303034" y="1145050"/>
                            <a:ext cx="504080" cy="197998"/>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23"/>
                                </w:rPr>
                                <w:t>DELAY</w:t>
                              </w:r>
                            </w:p>
                          </w:txbxContent>
                        </wps:txbx>
                        <wps:bodyPr horzOverflow="overflow" vert="horz" lIns="0" tIns="0" rIns="0" bIns="0" rtlCol="0">
                          <a:noAutofit/>
                        </wps:bodyPr>
                      </wps:wsp>
                      <wps:wsp>
                        <wps:cNvPr id="32106" name="Rectangle 32106"/>
                        <wps:cNvSpPr/>
                        <wps:spPr>
                          <a:xfrm>
                            <a:off x="2682109" y="1145050"/>
                            <a:ext cx="98694" cy="197998"/>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23"/>
                                </w:rPr>
                                <w:t>2</w:t>
                              </w:r>
                            </w:p>
                          </w:txbxContent>
                        </wps:txbx>
                        <wps:bodyPr horzOverflow="overflow" vert="horz" lIns="0" tIns="0" rIns="0" bIns="0" rtlCol="0">
                          <a:noAutofit/>
                        </wps:bodyPr>
                      </wps:wsp>
                      <wps:wsp>
                        <wps:cNvPr id="32107" name="Rectangle 32107"/>
                        <wps:cNvSpPr/>
                        <wps:spPr>
                          <a:xfrm>
                            <a:off x="3316095" y="966289"/>
                            <a:ext cx="1755364" cy="198000"/>
                          </a:xfrm>
                          <a:prstGeom prst="rect">
                            <a:avLst/>
                          </a:prstGeom>
                          <a:ln>
                            <a:noFill/>
                          </a:ln>
                        </wps:spPr>
                        <wps:txbx>
                          <w:txbxContent>
                            <w:p w:rsidR="00A42240" w:rsidRDefault="00A42240">
                              <w:pPr>
                                <w:spacing w:after="160" w:line="259" w:lineRule="auto"/>
                                <w:ind w:left="0" w:firstLine="0"/>
                                <w:jc w:val="left"/>
                              </w:pPr>
                              <w:r>
                                <w:rPr>
                                  <w:rFonts w:ascii="Calibri" w:eastAsia="Calibri" w:hAnsi="Calibri" w:cs="Calibri"/>
                                  <w:sz w:val="23"/>
                                </w:rPr>
                                <w:t>Extends to next uplink</w:t>
                              </w:r>
                            </w:p>
                          </w:txbxContent>
                        </wps:txbx>
                        <wps:bodyPr horzOverflow="overflow" vert="horz" lIns="0" tIns="0" rIns="0" bIns="0" rtlCol="0">
                          <a:noAutofit/>
                        </wps:bodyPr>
                      </wps:wsp>
                      <wps:wsp>
                        <wps:cNvPr id="32108" name="Rectangle 32108"/>
                        <wps:cNvSpPr/>
                        <wps:spPr>
                          <a:xfrm>
                            <a:off x="5633774" y="1194485"/>
                            <a:ext cx="51809" cy="207921"/>
                          </a:xfrm>
                          <a:prstGeom prst="rect">
                            <a:avLst/>
                          </a:prstGeom>
                          <a:ln>
                            <a:noFill/>
                          </a:ln>
                        </wps:spPr>
                        <wps:txbx>
                          <w:txbxContent>
                            <w:p w:rsidR="00A42240" w:rsidRDefault="00A4224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181398" o:spid="_x0000_s1328" style="width:446.65pt;height:106.35pt;mso-position-horizontal-relative:char;mso-position-vertical-relative:line" coordsize="56727,1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">
                <v:shape id="Shape 32072" o:spid="_x0000_s1329" style="position:absolute;width:13829;height:2762;visibility:visible;mso-wrap-style:square;v-text-anchor:top" coordsize="138298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yCMkA&#10;AADeAAAADwAAAGRycy9kb3ducmV2LnhtbESPW2sCMRSE3wv9D+EIfauJW6myGsXaC6VFxOvzYXPc&#10;3XZzsmxSXfvrTaHg4zAz3zDjaWsrcaTGl4419LoKBHHmTMm5hu3m9X4Iwgdkg5Vj0nAmD9PJ7c0Y&#10;U+NOvKLjOuQiQtinqKEIoU6l9FlBFn3X1cTRO7jGYoiyyaVp8BThtpKJUo/SYslxocCa5gVl3+sf&#10;q+Grv/idyc/l/mOnymR5nr89Pb/stb7rtLMRiEBtuIb/2+9Gw0OiBgn83YlXQE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oyCMkAAADeAAAADwAAAAAAAAAAAAAAAACYAgAA&#10;ZHJzL2Rvd25yZXYueG1sUEsFBgAAAAAEAAQA9QAAAI4DAAAAAA==&#10;" path="m,276200r1382987,l1382987,,,,,276200xe" filled="f" strokecolor="red" strokeweight=".5075mm">
                  <v:stroke endcap="round"/>
                  <v:path arrowok="t" textboxrect="0,0,1382987,276200"/>
                </v:shape>
                <v:rect id="Rectangle 32073" o:spid="_x0000_s1330" style="position:absolute;left:2968;top:450;width:10497;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zCMYA&#10;AADeAAAADwAAAGRycy9kb3ducmV2LnhtbESPT4vCMBTE7wt+h/AEb2uqgqvVKLKr6NE/C+rt0Tzb&#10;YvNSmmirn94IC3scZuY3zHTemELcqXK5ZQW9bgSCOLE651TB72H1OQLhPLLGwjIpeJCD+az1McVY&#10;25p3dN/7VAQIuxgVZN6XsZQuycig69qSOHgXWxn0QVap1BXWAW4K2Y+ioTSYc1jIsKTvjJLr/mYU&#10;rEfl4rSxzzotluf1cXsc/xzGXqlOu1lMQHhq/H/4r73RCgb96GsA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lzCMYAAADe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Calibri" w:eastAsia="Calibri" w:hAnsi="Calibri" w:cs="Calibri"/>
                            <w:sz w:val="35"/>
                          </w:rPr>
                          <w:t>Transmit</w:t>
                        </w:r>
                      </w:p>
                    </w:txbxContent>
                  </v:textbox>
                </v:rect>
                <v:rect id="Rectangle 32076" o:spid="_x0000_s1331" style="position:absolute;left:25072;top:450;width:3100;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QkMcA&#10;AADeAAAADwAAAGRycy9kb3ducmV2LnhtbESPS4vCQBCE74L/YWjBm07WBR/RUURX9Ohjwd1bk2mT&#10;sJmekBlN9Nc7grDHoqq+omaLxhTiRpXLLSv46EcgiBOrc04VfJ82vTEI55E1FpZJwZ0cLObt1gxj&#10;bWs+0O3oUxEg7GJUkHlfxlK6JCODrm9L4uBdbGXQB1mlUldYB7gp5CCKhtJgzmEhw5JWGSV/x6tR&#10;sB2Xy5+dfdRp8fW7Pe/Pk/Vp4pXqdprlFISnxv+H3+2dVvA5iE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e0JDHAAAA3gAAAA8AAAAAAAAAAAAAAAAAmAIAAGRy&#10;cy9kb3ducmV2LnhtbFBLBQYAAAAABAAEAPUAAACMAwAAAAA=&#10;" filled="f" stroked="f">
                  <v:textbox inset="0,0,0,0">
                    <w:txbxContent>
                      <w:p w:rsidR="00A42240" w:rsidRDefault="00A42240">
                        <w:pPr>
                          <w:spacing w:after="160" w:line="259" w:lineRule="auto"/>
                          <w:ind w:left="0" w:firstLine="0"/>
                          <w:jc w:val="left"/>
                        </w:pPr>
                        <w:r>
                          <w:rPr>
                            <w:rFonts w:ascii="Calibri" w:eastAsia="Calibri" w:hAnsi="Calibri" w:cs="Calibri"/>
                            <w:sz w:val="35"/>
                            <w:bdr w:val="single" w:sz="23" w:space="0" w:color="00B050"/>
                          </w:rPr>
                          <w:t>RX</w:t>
                        </w:r>
                      </w:p>
                    </w:txbxContent>
                  </v:textbox>
                </v:rect>
                <v:rect id="Rectangle 32077" o:spid="_x0000_s1332" style="position:absolute;left:27404;top:450;width:1480;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1C8gA&#10;AADeAAAADwAAAGRycy9kb3ducmV2LnhtbESPQWvCQBSE7wX/w/KE3uqmFqpGVxFtSY41Cra3R/aZ&#10;hGbfhuw2SfvrXaHgcZiZb5jVZjC16Kh1lWUFz5MIBHFudcWFgtPx/WkOwnlkjbVlUvBLDjbr0cMK&#10;Y217PlCX+UIECLsYFZTeN7GULi/JoJvYhjh4F9sa9EG2hdQt9gFuajmNoldpsOKwUGJDu5Ly7+zH&#10;KEjmzfYztX99Ub99JeeP82J/XHilHsfDdgnC0+Dv4f92qhW8TKPZD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UnULyAAAAN4AAAAPAAAAAAAAAAAAAAAAAJgCAABk&#10;cnMvZG93bnJldi54bWxQSwUGAAAAAAQABAD1AAAAjQMAAAAA&#10;" filled="f" stroked="f">
                  <v:textbox inset="0,0,0,0">
                    <w:txbxContent>
                      <w:p w:rsidR="00A42240" w:rsidRDefault="00A42240">
                        <w:pPr>
                          <w:spacing w:after="160" w:line="259" w:lineRule="auto"/>
                          <w:ind w:left="0" w:firstLine="0"/>
                          <w:jc w:val="left"/>
                        </w:pPr>
                        <w:r>
                          <w:rPr>
                            <w:rFonts w:ascii="Calibri" w:eastAsia="Calibri" w:hAnsi="Calibri" w:cs="Calibri"/>
                            <w:sz w:val="35"/>
                            <w:bdr w:val="single" w:sz="23" w:space="0" w:color="00B050"/>
                          </w:rPr>
                          <w:t>1</w:t>
                        </w:r>
                      </w:p>
                    </w:txbxContent>
                  </v:textbox>
                </v:rect>
                <v:shape id="Shape 32079" o:spid="_x0000_s1333" style="position:absolute;left:31115;top:3452;width:24202;height:2762;visibility:visible;mso-wrap-style:square;v-text-anchor:top" coordsize="242019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skA&#10;AADeAAAADwAAAGRycy9kb3ducmV2LnhtbESPQWsCMRSE7wX/Q3iCt5rUFq1bo5SiIAXRbnvo3l43&#10;z92lm5clSXX9941Q6HGYmW+Yxaq3rTiRD41jDXdjBYK4dKbhSsPH++b2EUSIyAZbx6ThQgFWy8HN&#10;AjPjzvxGpzxWIkE4ZKihjrHLpAxlTRbD2HXEyTs6bzEm6StpPJ4T3LZyotRUWmw4LdTY0UtN5Xf+&#10;YzXIYv25nX+9Horqobj46Xqf79RR69Gwf34CEamP/+G/9tZouJ+o2Ryud9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7++FskAAADeAAAADwAAAAAAAAAAAAAAAACYAgAA&#10;ZHJzL2Rvd25yZXYueG1sUEsFBgAAAAAEAAQA9QAAAI4DAAAAAA==&#10;" path="m,276200r2420197,l2420197,,,,,276200xe" filled="f" strokecolor="#00b050" strokeweight=".5075mm">
                  <v:stroke endcap="round"/>
                  <v:path arrowok="t" textboxrect="0,0,2420197,276200"/>
                </v:shape>
                <v:rect id="Rectangle 32080" o:spid="_x0000_s1334" style="position:absolute;left:41494;top:3903;width:3101;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6dWMQA&#10;AADeAAAADwAAAGRycy9kb3ducmV2LnhtbESPzYrCMBSF94LvEK4wO01VkFqNIjqiS0cFdXdprm2x&#10;uSlNxnZ8erMYcHk4f3zzZWtK8aTaFZYVDAcRCOLU6oIzBefTth+DcB5ZY2mZFPyRg+Wi25ljom3D&#10;P/Q8+kyEEXYJKsi9rxIpXZqTQTewFXHw7rY26IOsM6lrbMK4KeUoiibSYMHhIceK1jmlj+OvUbCL&#10;q9V1b19NVn7fdpfDZbo5Tb1SX712NQPhqfWf8H97rxWMR1Ec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unVjEAAAA3gAAAA8AAAAAAAAAAAAAAAAAmAIAAGRycy9k&#10;b3ducmV2LnhtbFBLBQYAAAAABAAEAPUAAACJAwAAAAA=&#10;" filled="f" stroked="f">
                  <v:textbox inset="0,0,0,0">
                    <w:txbxContent>
                      <w:p w:rsidR="00A42240" w:rsidRDefault="00A42240">
                        <w:pPr>
                          <w:spacing w:after="160" w:line="259" w:lineRule="auto"/>
                          <w:ind w:left="0" w:firstLine="0"/>
                          <w:jc w:val="left"/>
                        </w:pPr>
                        <w:r>
                          <w:rPr>
                            <w:rFonts w:ascii="Calibri" w:eastAsia="Calibri" w:hAnsi="Calibri" w:cs="Calibri"/>
                            <w:sz w:val="35"/>
                          </w:rPr>
                          <w:t>RX</w:t>
                        </w:r>
                      </w:p>
                    </w:txbxContent>
                  </v:textbox>
                </v:rect>
                <v:rect id="Rectangle 32081" o:spid="_x0000_s1335" style="position:absolute;left:43825;top:3903;width:1481;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4w8cA&#10;AADeAAAADwAAAGRycy9kb3ducmV2LnhtbESPQWvCQBSE7wX/w/KE3uomKZQYXUPQFj22Kqi3R/aZ&#10;BLNvQ3Zr0v76bqHQ4zAz3zDLfDStuFPvGssK4lkEgri0uuFKwfHw9pSCcB5ZY2uZFHyRg3w1eVhi&#10;pu3AH3Tf+0oECLsMFdTed5mUrqzJoJvZjjh4V9sb9EH2ldQ9DgFuWplE0Ys02HBYqLGjdU3lbf9p&#10;FGzTrjjv7PdQta+X7en9NN8c5l6px+lYLEB4Gv1/+K+90wqekyiN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iOMPHAAAA3gAAAA8AAAAAAAAAAAAAAAAAmAIAAGRy&#10;cy9kb3ducmV2LnhtbFBLBQYAAAAABAAEAPUAAACMAwAAAAA=&#10;" filled="f" stroked="f">
                  <v:textbox inset="0,0,0,0">
                    <w:txbxContent>
                      <w:p w:rsidR="00A42240" w:rsidRDefault="00A42240">
                        <w:pPr>
                          <w:spacing w:after="160" w:line="259" w:lineRule="auto"/>
                          <w:ind w:left="0" w:firstLine="0"/>
                          <w:jc w:val="left"/>
                        </w:pPr>
                        <w:r>
                          <w:rPr>
                            <w:rFonts w:ascii="Calibri" w:eastAsia="Calibri" w:hAnsi="Calibri" w:cs="Calibri"/>
                            <w:sz w:val="35"/>
                          </w:rPr>
                          <w:t>2</w:t>
                        </w:r>
                      </w:p>
                    </w:txbxContent>
                  </v:textbox>
                </v:rect>
                <v:shape id="Shape 32083" o:spid="_x0000_s1336" style="position:absolute;left:13829;top:3452;width:10372;height:2762;visibility:visible;mso-wrap-style:square;v-text-anchor:top" coordsize="103719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fascA&#10;AADeAAAADwAAAGRycy9kb3ducmV2LnhtbESPQWvCQBSE74X+h+UVvNWNESSkrkGFFu1BSGyh3h7Z&#10;ZxKSfRuyq6b/3i0UPA4z8w2zzEbTiSsNrrGsYDaNQBCXVjdcKfg6vr8mIJxH1thZJgW/5CBbPT8t&#10;MdX2xjldC1+JAGGXooLa+z6V0pU1GXRT2xMH72wHgz7IoZJ6wFuAm07GUbSQBhsOCzX2tK2pbIuL&#10;UbD51m3xsUjy0+e+638O201MnCs1eRnXbyA8jf4R/m/vtIJ5HCVz+LsTr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zH2rHAAAA3gAAAA8AAAAAAAAAAAAAAAAAmAIAAGRy&#10;cy9kb3ducmV2LnhtbFBLBQYAAAAABAAEAPUAAACMAwAAAAA=&#10;" path="m,276200r1037197,l1037197,,,,,276200xe" filled="f" strokecolor="#00b050" strokeweight=".5075mm">
                  <v:stroke endcap="round"/>
                  <v:path arrowok="t" textboxrect="0,0,1037197,276200"/>
                </v:shape>
                <v:rect id="Rectangle 32084" o:spid="_x0000_s1337" style="position:absolute;left:17293;top:3903;width:3100;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bW8YA&#10;AADeAAAADwAAAGRycy9kb3ducmV2LnhtbESPQWvCQBSE74L/YXmCN92opcToKqIWPbYqqLdH9pkE&#10;s29DdmtSf71bKPQ4zMw3zHzZmlI8qHaFZQWjYQSCOLW64EzB6fgxiEE4j6yxtEwKfsjBctHtzDHR&#10;tuEvehx8JgKEXYIKcu+rREqX5mTQDW1FHLybrQ36IOtM6hqbADelHEfRuzRYcFjIsaJ1Tun98G0U&#10;7OJqddnbZ5OV2+vu/Hmebo5Tr1S/165mIDy1/j/8195rBZNxFL/B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WbW8YAAADe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Calibri" w:eastAsia="Calibri" w:hAnsi="Calibri" w:cs="Calibri"/>
                            <w:sz w:val="35"/>
                          </w:rPr>
                          <w:t>RX</w:t>
                        </w:r>
                      </w:p>
                    </w:txbxContent>
                  </v:textbox>
                </v:rect>
                <v:rect id="Rectangle 32085" o:spid="_x0000_s1338" style="position:absolute;left:19625;top:3903;width:1480;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wMYA&#10;AADeAAAADwAAAGRycy9kb3ducmV2LnhtbESPQWvCQBSE74L/YXmCN92otMToKqIWPbYqqLdH9pkE&#10;s29DdmtSf71bKPQ4zMw3zHzZmlI8qHaFZQWjYQSCOLW64EzB6fgxiEE4j6yxtEwKfsjBctHtzDHR&#10;tuEvehx8JgKEXYIKcu+rREqX5mTQDW1FHLybrQ36IOtM6hqbADelHEfRuzRYcFjIsaJ1Tun98G0U&#10;7OJqddnbZ5OV2+vu/Hmebo5Tr1S/165mIDy1/j/8195rBZNxFL/B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k+wMYAAADe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Calibri" w:eastAsia="Calibri" w:hAnsi="Calibri" w:cs="Calibri"/>
                            <w:sz w:val="35"/>
                          </w:rPr>
                          <w:t>2</w:t>
                        </w:r>
                      </w:p>
                    </w:txbxContent>
                  </v:textbox>
                </v:rect>
                <v:shape id="Shape 32086" o:spid="_x0000_s1339" style="position:absolute;top:3452;width:0;height:6905;visibility:visible;mso-wrap-style:square;v-text-anchor:top" coordsize="0,69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XCccA&#10;AADeAAAADwAAAGRycy9kb3ducmV2LnhtbESPQWvCQBSE7wX/w/IEb3XXFFJJXaVqFaEntUiPj+xr&#10;kjb7NmZXE/+9Wyj0OMzMN8xs0dtaXKn1lWMNk7ECQZw7U3Gh4eO4eZyC8AHZYO2YNNzIw2I+eJhh&#10;ZlzHe7oeQiEihH2GGsoQmkxKn5dk0Y9dQxy9L9daDFG2hTQtdhFua5kolUqLFceFEhtalZT/HC5W&#10;w/My7fmsvpu39ftndzqeT9Um2Wo9GvavLyAC9eE//NfeGQ1PiZqm8HsnX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AFwnHAAAA3gAAAA8AAAAAAAAAAAAAAAAAmAIAAGRy&#10;cy9kb3ducmV2LnhtbFBLBQYAAAAABAAEAPUAAACMAwAAAAA=&#10;" path="m,l,690494e" filled="f" strokeweight=".08119mm">
                  <v:stroke endcap="round"/>
                  <v:path arrowok="t" textboxrect="0,0,0,690494"/>
                </v:shape>
                <v:shape id="Shape 32087" o:spid="_x0000_s1340" style="position:absolute;left:13829;top:3452;width:0;height:8631;visibility:visible;mso-wrap-style:square;v-text-anchor:top" coordsize="0,86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LtMUA&#10;AADeAAAADwAAAGRycy9kb3ducmV2LnhtbESPQUsDMRSE74L/ITzBi9jECrauTYsuCL22VezxsXlu&#10;lu57WZK4Xf+9EQSPw8x8w6w2E/dqpJi6IBbuZgYUSRNcJ62Ft8Pr7RJUyigO+yBk4ZsSbNaXFyus&#10;XDjLjsZ9blWBSKrQgs95qLROjSfGNAsDSfE+Q2TMRcZWu4jnAudez4150IydlAWPA9WemtP+iy3U&#10;x213w/zC74vT0Yxj9B+P9c7a66vp+QlUpin/h//aW2fhfm6WC/i9U6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Uu0xQAAAN4AAAAPAAAAAAAAAAAAAAAAAJgCAABkcnMv&#10;ZG93bnJldi54bWxQSwUGAAAAAAQABAD1AAAAigMAAAAA&#10;" path="m,l,863125e" filled="f" strokeweight=".08119mm">
                  <v:stroke endcap="round"/>
                  <v:path arrowok="t" textboxrect="0,0,0,863125"/>
                </v:shape>
                <v:shape id="Shape 32088" o:spid="_x0000_s1341" style="position:absolute;left:24201;top:3452;width:0;height:5179;visibility:visible;mso-wrap-style:square;v-text-anchor:top" coordsize="0,51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sEA&#10;AADeAAAADwAAAGRycy9kb3ducmV2LnhtbERPS27CMBDdV+IO1iCxKw5QVSFgEKpUxLJ8DjCKhzgQ&#10;j4NtSOD09aJSl0/vv1z3thEP8qF2rGAyzkAQl07XXCk4Hb/fcxAhImtsHJOCJwVYrwZvSyy063hP&#10;j0OsRArhUKACE2NbSBlKQxbD2LXEiTs7bzEm6CupPXYp3DZymmWf0mLNqcFgS1+GyuvhbhV4g9vT&#10;/EYbavcX/XP/OOaxeyk1GvabBYhIffwX/7l3WsFsmuVpb7qTr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rBAAAA3gAAAA8AAAAAAAAAAAAAAAAAmAIAAGRycy9kb3du&#10;cmV2LnhtbFBLBQYAAAAABAAEAPUAAACGAwAAAAA=&#10;" path="m,l,517870e" filled="f" strokeweight=".08119mm">
                  <v:stroke endcap="round"/>
                  <v:path arrowok="t" textboxrect="0,0,0,517870"/>
                </v:shape>
                <v:shape id="Shape 32089" o:spid="_x0000_s1342" style="position:absolute;left:31115;top:6905;width:0;height:5178;visibility:visible;mso-wrap-style:square;v-text-anchor:top" coordsize="0,51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SccA&#10;AADeAAAADwAAAGRycy9kb3ducmV2LnhtbESPzWrDMBCE74G+g9hCLqWR40Bw3Sih+SWUXur00ONi&#10;bWxTa2UsxVHfvgoUchxm5htmsQqmFQP1rrGsYDpJQBCXVjdcKfg67Z8zEM4ja2wtk4JfcrBaPowW&#10;mGt75U8aCl+JCGGXo4La+y6X0pU1GXQT2xFH72x7gz7KvpK6x2uEm1amSTKXBhuOCzV2tKmp/Cku&#10;RsH6m9On4OWmHczufMjet8F8nJQaP4a3VxCegr+H/9tHrWCWJtkL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s0nHAAAA3gAAAA8AAAAAAAAAAAAAAAAAmAIAAGRy&#10;cy9kb3ducmV2LnhtbFBLBQYAAAAABAAEAPUAAACMAwAAAAA=&#10;" path="m,l,517878e" filled="f" strokeweight=".08119mm">
                  <v:stroke endcap="round"/>
                  <v:path arrowok="t" textboxrect="0,0,0,517878"/>
                </v:shape>
                <v:shape id="Shape 32090" o:spid="_x0000_s1343" style="position:absolute;top:7940;width:13144;height:0;visibility:visible;mso-wrap-style:square;v-text-anchor:top" coordsize="1314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0cQA&#10;AADeAAAADwAAAGRycy9kb3ducmV2LnhtbESP2WoCMRSG7wu+QzhCb4omKnUZjVJKC4WC+wMcJsdZ&#10;nJwMSarj2zcXhV7+/BvfatPZRtzIh8qxhtFQgSDOnam40HA+fQ7mIEJENtg4Jg0PCrBZ955WmBl3&#10;5wPdjrEQaYRDhhrKGNtMypCXZDEMXUucvIvzFmOSvpDG4z2N20aOlZpKixWnhxJbei8pvx5/rIag&#10;dpPwfd3X29cRzXyNj5f6o9L6ud+9LUFE6uJ/+K/9ZTRMxmqRABJOQ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fztHEAAAA3gAAAA8AAAAAAAAAAAAAAAAAmAIAAGRycy9k&#10;b3ducmV2LnhtbFBLBQYAAAAABAAEAPUAAACJAwAAAAA=&#10;" path="m,l1314490,e" filled="f" strokeweight=".08119mm">
                  <v:stroke endcap="round"/>
                  <v:path arrowok="t" textboxrect="0,0,1314490,0"/>
                </v:shape>
                <v:shape id="Shape 32091" o:spid="_x0000_s1344" style="position:absolute;left:13082;top:7692;width:747;height:497;visibility:visible;mso-wrap-style:square;v-text-anchor:top" coordsize="74644,49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yCscA&#10;AADeAAAADwAAAGRycy9kb3ducmV2LnhtbESPUWvCQBCE34X+h2MLvtWLWqRGTymCUGitVAXxbclt&#10;k9DcXsitSfz3vULBx2FmvmGW695VqqUmlJ4NjEcJKOLM25JzA6fj9ukFVBBki5VnMnCjAOvVw2CJ&#10;qfUdf1F7kFxFCIcUDRQidap1yApyGEa+Jo7et28cSpRNrm2DXYS7Sk+SZKYdlhwXCqxpU1D2c7g6&#10;A7vd+/WjvrWdPH/KxW62uA/nmTHDx/51AUqol3v4v/1mDUwnyXwMf3fiF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2MgrHAAAA3gAAAA8AAAAAAAAAAAAAAAAAmAIAAGRy&#10;cy9kb3ducmV2LnhtbFBLBQYAAAAABAAEAPUAAACMAwAAAAA=&#10;" path="m,l74644,24847,,49693,,xe" fillcolor="black" stroked="f" strokeweight="0">
                  <v:stroke endcap="round"/>
                  <v:path arrowok="t" textboxrect="0,0,74644,49693"/>
                </v:shape>
                <v:shape id="Shape 32092" o:spid="_x0000_s1345" style="position:absolute;left:13829;top:7940;width:9688;height:0;visibility:visible;mso-wrap-style:square;v-text-anchor:top" coordsize="968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p9ccA&#10;AADeAAAADwAAAGRycy9kb3ducmV2LnhtbESPQWvCQBSE74X+h+UJXkQ3Taho6iqilPZSMNGD3h7Z&#10;1ySYfRuy2xj/fbcg9DjMzDfMajOYRvTUudqygpdZBIK4sLrmUsHp+D5dgHAeWWNjmRTcycFm/fy0&#10;wlTbG2fU574UAcIuRQWV920qpSsqMuhmtiUO3rftDPogu1LqDm8BbhoZR9FcGqw5LFTY0q6i4pr/&#10;GAWvyZaSS+7PE7O77z8OnOn+K1NqPBq2byA8Df4//Gh/agVJHC1j+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sKfXHAAAA3gAAAA8AAAAAAAAAAAAAAAAAmAIAAGRy&#10;cy9kb3ducmV2LnhtbFBLBQYAAAAABAAEAPUAAACMAwAAAAA=&#10;" path="m,l968786,e" filled="f" strokeweight=".08119mm">
                  <v:stroke endcap="round"/>
                  <v:path arrowok="t" textboxrect="0,0,968786,0"/>
                </v:shape>
                <v:shape id="Shape 32093" o:spid="_x0000_s1346" style="position:absolute;left:23454;top:7692;width:747;height:497;visibility:visible;mso-wrap-style:square;v-text-anchor:top" coordsize="74644,49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J5scA&#10;AADeAAAADwAAAGRycy9kb3ducmV2LnhtbESPUWvCQBCE3wv9D8cW+lYvVZEaPaUIQkGtVAXxbclt&#10;k9DcXsitSfz3XqHQx2FmvmHmy95VqqUmlJ4NvA4SUMSZtyXnBk7H9csbqCDIFivPZOBGAZaLx4c5&#10;ptZ3/EXtQXIVIRxSNFCI1KnWISvIYRj4mjh6375xKFE2ubYNdhHuKj1Mkol2WHJcKLCmVUHZz+Hq&#10;DOx2m+u2vrWdjD/lYldr3IfzxJjnp/59Bkqol//wX/vDGhgNk+kIfu/EK6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oCebHAAAA3gAAAA8AAAAAAAAAAAAAAAAAmAIAAGRy&#10;cy9kb3ducmV2LnhtbFBLBQYAAAAABAAEAPUAAACMAwAAAAA=&#10;" path="m,l74644,24847,,49693,,xe" fillcolor="black" stroked="f" strokeweight="0">
                  <v:stroke endcap="round"/>
                  <v:path arrowok="t" textboxrect="0,0,74644,49693"/>
                </v:shape>
                <v:shape id="Shape 32094" o:spid="_x0000_s1347" style="position:absolute;left:13829;top:11048;width:16602;height:0;visibility:visible;mso-wrap-style:square;v-text-anchor:top" coordsize="1660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yg8gA&#10;AADeAAAADwAAAGRycy9kb3ducmV2LnhtbESPT0sDMRTE74LfITzBm02sf1rXpkUXpL300FoovT02&#10;z83i5mVN0u767U2h4HGYmd8ws8XgWnGiEBvPGu5HCgRx5U3DtYbd58fdFERMyAZbz6ThlyIs5tdX&#10;MyyM73lDp22qRYZwLFCDTakrpIyVJYdx5Dvi7H354DBlGWppAvYZ7lo5VupZOmw4L1jsqLRUfW+P&#10;TsNEHQ/LcrDr93L/o+x0uQ5PfdL69mZ4ewWRaEj/4Ut7ZTQ8jNXLI5zv5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5vKDyAAAAN4AAAAPAAAAAAAAAAAAAAAAAJgCAABk&#10;cnMvZG93bnJldi54bWxQSwUGAAAAAAQABAD1AAAAjQMAAAAA&#10;" path="m,l1660218,e" filled="f" strokeweight=".08119mm">
                  <v:stroke endcap="round"/>
                  <v:path arrowok="t" textboxrect="0,0,1660218,0"/>
                </v:shape>
                <v:shape id="Shape 32095" o:spid="_x0000_s1348" style="position:absolute;left:30369;top:10799;width:746;height:497;visibility:visible;mso-wrap-style:square;v-text-anchor:top" coordsize="74644,49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0CccA&#10;AADeAAAADwAAAGRycy9kb3ducmV2LnhtbESPUWvCQBCE3wv9D8cW+lYvtVXa1FNEEASrpSqUvi25&#10;bRLM7YXcmsR/7wlCH4eZ+YaZzHpXqZaaUHo28DxIQBFn3pacGzjsl09voIIgW6w8k4EzBZhN7+8m&#10;mFrf8Te1O8lVhHBI0UAhUqdah6wgh2Hga+Lo/fnGoUTZ5No22EW4q/QwScbaYclxocCaFgVlx93J&#10;Gdhs1qfP+tx28rqVX7tY4lf4GRvz+NDPP0AJ9fIfvrVX1sDLMHkfwfVOvAJ6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NAnHAAAA3gAAAA8AAAAAAAAAAAAAAAAAmAIAAGRy&#10;cy9kb3ducmV2LnhtbFBLBQYAAAAABAAEAPUAAACMAwAAAAA=&#10;" path="m,l74644,24847,,49693,,xe" fillcolor="black" stroked="f" strokeweight="0">
                  <v:stroke endcap="round"/>
                  <v:path arrowok="t" textboxrect="0,0,74644,49693"/>
                </v:shape>
                <v:shape id="Shape 32096" o:spid="_x0000_s1349" style="position:absolute;left:31115;top:7940;width:23518;height:0;visibility:visible;mso-wrap-style:square;v-text-anchor:top" coordsize="2351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UscA&#10;AADeAAAADwAAAGRycy9kb3ducmV2LnhtbESPUWvCMBSF3wf+h3CFvYyZroKznVGGIBu4l6k/4K65&#10;a4vNTU1izfz1ZjDY4+Gc8x3OYhVNJwZyvrWs4GmSgSCurG65VnDYbx7nIHxA1thZJgU/5GG1HN0t&#10;sNT2wp807EItEoR9iQqaEPpSSl81ZNBPbE+cvG/rDIYkXS21w0uCm07mWTaTBltOCw32tG6oOu7O&#10;RkGxiXv58FY8Oxc/fJ3b7XU4fSl1P46vLyACxfAf/mu/awXTPCtm8HsnX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k1LHAAAA3gAAAA8AAAAAAAAAAAAAAAAAmAIAAGRy&#10;cy9kb3ducmV2LnhtbFBLBQYAAAAABAAEAPUAAACMAwAAAAA=&#10;" path="m,l2351773,e" filled="f" strokeweight=".08119mm">
                  <v:stroke endcap="round"/>
                  <v:path arrowok="t" textboxrect="0,0,2351773,0"/>
                </v:shape>
                <v:shape id="Shape 32097" o:spid="_x0000_s1350" style="position:absolute;left:54571;top:7692;width:746;height:497;visibility:visible;mso-wrap-style:square;v-text-anchor:top" coordsize="74644,49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P5ccA&#10;AADeAAAADwAAAGRycy9kb3ducmV2LnhtbESPUWvCQBCE3wX/w7GCb/VSLdqmnlIEodCqVIXStyW3&#10;TUJzeyG3JvHf9woFH4eZ+YZZrntXqZaaUHo2cD9JQBFn3pacGziftnePoIIgW6w8k4ErBVivhoMl&#10;ptZ3/EHtUXIVIRxSNFCI1KnWISvIYZj4mjh6375xKFE2ubYNdhHuKj1Nkrl2WHJcKLCmTUHZz/Hi&#10;DOx2b5f3+tp28rCXL7vZ4iF8zo0Zj/qXZ1BCvdzC/+1Xa2A2TZ4W8HcnXg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TD+XHAAAA3gAAAA8AAAAAAAAAAAAAAAAAmAIAAGRy&#10;cy9kb3ducmV2LnhtbFBLBQYAAAAABAAEAPUAAACMAwAAAAA=&#10;" path="m,l74644,24847,,49693,,xe" fillcolor="black" stroked="f" strokeweight="0">
                  <v:stroke endcap="round"/>
                  <v:path arrowok="t" textboxrect="0,0,74644,49693"/>
                </v:shape>
                <v:rect id="Rectangle 32098" o:spid="_x0000_s1351" style="position:absolute;left:598;top:9724;width:16801;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Hg8IA&#10;AADeAAAADwAAAGRycy9kb3ducmV2LnhtbERPTYvCMBC9C/6HMMLeNFVBbDWK6IoeXRXU29CMbbGZ&#10;lCZru/56c1jw+Hjf82VrSvGk2hWWFQwHEQji1OqCMwXn07Y/BeE8ssbSMin4IwfLRbczx0Tbhn/o&#10;efSZCCHsElSQe18lUro0J4NuYCviwN1tbdAHWGdS19iEcFPKURRNpMGCQ0OOFa1zSh/HX6NgN61W&#10;1719NVn5fdtdDpd4c4q9Ul+9djUD4an1H/G/e68VjEdRHPaGO+EK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QeDwgAAAN4AAAAPAAAAAAAAAAAAAAAAAJgCAABkcnMvZG93&#10;bnJldi54bWxQSwUGAAAAAAQABAD1AAAAhwMAAAAA&#10;" filled="f" stroked="f">
                  <v:textbox inset="0,0,0,0">
                    <w:txbxContent>
                      <w:p w:rsidR="00A42240" w:rsidRDefault="00A42240">
                        <w:pPr>
                          <w:spacing w:after="160" w:line="259" w:lineRule="auto"/>
                          <w:ind w:left="0" w:firstLine="0"/>
                          <w:jc w:val="left"/>
                        </w:pPr>
                        <w:r>
                          <w:rPr>
                            <w:rFonts w:ascii="Calibri" w:eastAsia="Calibri" w:hAnsi="Calibri" w:cs="Calibri"/>
                            <w:sz w:val="23"/>
                          </w:rPr>
                          <w:t>Transmit On Air Time</w:t>
                        </w:r>
                      </w:p>
                    </w:txbxContent>
                  </v:textbox>
                </v:rect>
                <v:rect id="Rectangle 32099" o:spid="_x0000_s1352" style="position:absolute;left:16187;top:8830;width:6541;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2iGMYA&#10;AADeAAAADwAAAGRycy9kb3ducmV2LnhtbESPQYvCMBSE7wv+h/CEva2pCmKrUURX9OiqoN4ezbMt&#10;Ni+lydquv94sCB6HmfmGmc5bU4o71a6wrKDfi0AQp1YXnCk4HtZfYxDOI2ssLZOCP3Iwn3U+ppho&#10;2/AP3fc+EwHCLkEFufdVIqVLczLoerYiDt7V1gZ9kHUmdY1NgJtSDqJoJA0WHBZyrGiZU3rb/xoF&#10;m3G1OG/to8nK78vmtDvFq0PslfrstosJCE+tf4df7a1WMBxEcQz/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2iGMYAAADe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Calibri" w:eastAsia="Calibri" w:hAnsi="Calibri" w:cs="Calibri"/>
                            <w:sz w:val="23"/>
                          </w:rPr>
                          <w:t>RECEIVE</w:t>
                        </w:r>
                      </w:p>
                    </w:txbxContent>
                  </v:textbox>
                </v:rect>
                <v:rect id="Rectangle 32100" o:spid="_x0000_s1353" style="position:absolute;left:21106;top:8830;width:97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Rn8QA&#10;AADeAAAADwAAAGRycy9kb3ducmV2LnhtbESPy4rCMBSG94LvEI4wO01VEK1GER3RpTdQd4fm2Bab&#10;k9JkbMenNwvB5c9/45stGlOIJ1Uut6yg34tAECdW55wqOJ823TEI55E1FpZJwT85WMzbrRnG2tZ8&#10;oOfRpyKMsItRQeZ9GUvpkowMup4tiYN3t5VBH2SVSl1hHcZNIQdRNJIGcw4PGZa0yih5HP+Mgu24&#10;XF539lWnxe9te9lfJuvTxCv102mWUxCeGv8Nf9o7rWA46EcBIOAEFJ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kZ/EAAAA3gAAAA8AAAAAAAAAAAAAAAAAmAIAAGRycy9k&#10;b3ducmV2LnhtbFBLBQYAAAAABAAEAPUAAACJAwAAAAA=&#10;" filled="f" stroked="f">
                  <v:textbox inset="0,0,0,0">
                    <w:txbxContent>
                      <w:p w:rsidR="00A42240" w:rsidRDefault="00A42240">
                        <w:pPr>
                          <w:spacing w:after="160" w:line="259" w:lineRule="auto"/>
                          <w:ind w:left="0" w:firstLine="0"/>
                          <w:jc w:val="left"/>
                        </w:pPr>
                        <w:r>
                          <w:rPr>
                            <w:rFonts w:ascii="Calibri" w:eastAsia="Calibri" w:hAnsi="Calibri" w:cs="Calibri"/>
                            <w:sz w:val="23"/>
                          </w:rPr>
                          <w:t>_</w:t>
                        </w:r>
                      </w:p>
                    </w:txbxContent>
                  </v:textbox>
                </v:rect>
                <v:rect id="Rectangle 32101" o:spid="_x0000_s1354" style="position:absolute;left:21835;top:8830;width:50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0BMYA&#10;AADeAAAADwAAAGRycy9kb3ducmV2LnhtbESPT4vCMBTE74LfITxhb5pWYdFqFPEPenRVUG+P5tkW&#10;m5fSRNvdT28WFvY4zMxvmNmiNaV4Ue0KywriQQSCOLW64EzB+bTtj0E4j6yxtEwKvsnBYt7tzDDR&#10;tuEveh19JgKEXYIKcu+rREqX5mTQDWxFHLy7rQ36IOtM6hqbADelHEbRpzRYcFjIsaJVTunj+DQK&#10;duNqed3bnyYrN7fd5XCZrE8Tr9RHr11OQXhq/X/4r73XCkbDOIr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A0BMYAAADe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Calibri" w:eastAsia="Calibri" w:hAnsi="Calibri" w:cs="Calibri"/>
                            <w:sz w:val="23"/>
                          </w:rPr>
                          <w:t>DELAY</w:t>
                        </w:r>
                      </w:p>
                    </w:txbxContent>
                  </v:textbox>
                </v:rect>
                <v:rect id="Rectangle 32102" o:spid="_x0000_s1355" style="position:absolute;left:25625;top:8830;width:987;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qc8YA&#10;AADeAAAADwAAAGRycy9kb3ducmV2LnhtbESPT4vCMBTE78J+h/AWvGlqBdFqFNlV9OifBdfbo3nb&#10;lm1eShNt9dMbQfA4zMxvmNmiNaW4Uu0KywoG/QgEcWp1wZmCn+O6NwbhPLLG0jIpuJGDxfyjM8NE&#10;24b3dD34TAQIuwQV5N5XiZQuzcmg69uKOHh/tjbog6wzqWtsAtyUMo6ikTRYcFjIsaKvnNL/w8Uo&#10;2Iyr5e/W3pusXJ03p91p8n2ceKW6n+1yCsJT69/hV3urFQzjQRT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Kqc8YAAADe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Calibri" w:eastAsia="Calibri" w:hAnsi="Calibri" w:cs="Calibri"/>
                            <w:sz w:val="23"/>
                          </w:rPr>
                          <w:t>1</w:t>
                        </w:r>
                      </w:p>
                    </w:txbxContent>
                  </v:textbox>
                </v:rect>
                <v:rect id="Rectangle 32103" o:spid="_x0000_s1356" style="position:absolute;left:17383;top:11450;width:6541;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P6McA&#10;AADeAAAADwAAAGRycy9kb3ducmV2LnhtbESPQWvCQBSE7wX/w/IKvTUbFYpGVxHbosdqhLS3R/aZ&#10;hO6+DdmtSfvru4LgcZiZb5jlerBGXKjzjWMF4yQFQVw63XCl4JS/P89A+ICs0TgmBb/kYb0aPSwx&#10;067nA12OoRIRwj5DBXUIbSalL2uy6BPXEkfv7DqLIcqukrrDPsKtkZM0fZEWG44LNba0ran8Pv5Y&#10;BbtZu/ncu7++Mm9fu+KjmL/m86DU0+OwWYAINIR7+NbeawXTyTid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OD+jHAAAA3gAAAA8AAAAAAAAAAAAAAAAAmAIAAGRy&#10;cy9kb3ducmV2LnhtbFBLBQYAAAAABAAEAPUAAACMAwAAAAA=&#10;" filled="f" stroked="f">
                  <v:textbox inset="0,0,0,0">
                    <w:txbxContent>
                      <w:p w:rsidR="00A42240" w:rsidRDefault="00A42240">
                        <w:pPr>
                          <w:spacing w:after="160" w:line="259" w:lineRule="auto"/>
                          <w:ind w:left="0" w:firstLine="0"/>
                          <w:jc w:val="left"/>
                        </w:pPr>
                        <w:r>
                          <w:rPr>
                            <w:rFonts w:ascii="Calibri" w:eastAsia="Calibri" w:hAnsi="Calibri" w:cs="Calibri"/>
                            <w:sz w:val="23"/>
                          </w:rPr>
                          <w:t>RECEIVE</w:t>
                        </w:r>
                      </w:p>
                    </w:txbxContent>
                  </v:textbox>
                </v:rect>
                <v:rect id="Rectangle 32104" o:spid="_x0000_s1357" style="position:absolute;left:22300;top:11450;width:97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XnMcA&#10;AADeAAAADwAAAGRycy9kb3ducmV2LnhtbESPS4vCQBCE74L/YWjBm058sGh0FHF30eP6APXWZNok&#10;mOkJmVkT/fXOwoLHoqq+oubLxhTiTpXLLSsY9CMQxInVOacKjofv3gSE88gaC8uk4EEOlot2a46x&#10;tjXv6L73qQgQdjEqyLwvYyldkpFB17clcfCutjLog6xSqSusA9wUchhFH9JgzmEhw5LWGSW3/a9R&#10;sJmUq/PWPuu0+LpsTj+n6edh6pXqdprVDISnxr/D/+2tVjAaDqIx/N0JV0A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nl5zHAAAA3gAAAA8AAAAAAAAAAAAAAAAAmAIAAGRy&#10;cy9kb3ducmV2LnhtbFBLBQYAAAAABAAEAPUAAACMAwAAAAA=&#10;" filled="f" stroked="f">
                  <v:textbox inset="0,0,0,0">
                    <w:txbxContent>
                      <w:p w:rsidR="00A42240" w:rsidRDefault="00A42240">
                        <w:pPr>
                          <w:spacing w:after="160" w:line="259" w:lineRule="auto"/>
                          <w:ind w:left="0" w:firstLine="0"/>
                          <w:jc w:val="left"/>
                        </w:pPr>
                        <w:r>
                          <w:rPr>
                            <w:rFonts w:ascii="Calibri" w:eastAsia="Calibri" w:hAnsi="Calibri" w:cs="Calibri"/>
                            <w:sz w:val="23"/>
                          </w:rPr>
                          <w:t>_</w:t>
                        </w:r>
                      </w:p>
                    </w:txbxContent>
                  </v:textbox>
                </v:rect>
                <v:rect id="Rectangle 32105" o:spid="_x0000_s1358" style="position:absolute;left:23030;top:11450;width:5041;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yB8YA&#10;AADeAAAADwAAAGRycy9kb3ducmV2LnhtbESPT4vCMBTE74LfITzBm6YqLlqNIu4uelz/gHp7NM+2&#10;2LyUJmurn94sLHgcZuY3zHzZmELcqXK5ZQWDfgSCOLE651TB8fDdm4BwHlljYZkUPMjBctFuzTHW&#10;tuYd3fc+FQHCLkYFmfdlLKVLMjLo+rYkDt7VVgZ9kFUqdYV1gJtCDqPoQxrMOSxkWNI6o+S2/zUK&#10;NpNydd7aZ50WX5fN6ec0/TxMvVLdTrOagfDU+Hf4v73VCkbDQTSG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syB8YAAADe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Calibri" w:eastAsia="Calibri" w:hAnsi="Calibri" w:cs="Calibri"/>
                            <w:sz w:val="23"/>
                          </w:rPr>
                          <w:t>DELAY</w:t>
                        </w:r>
                      </w:p>
                    </w:txbxContent>
                  </v:textbox>
                </v:rect>
                <v:rect id="Rectangle 32106" o:spid="_x0000_s1359" style="position:absolute;left:26821;top:11450;width:987;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scMcA&#10;AADeAAAADwAAAGRycy9kb3ducmV2LnhtbESPQWvCQBSE70L/w/KE3nRjCmKiq0hbicc2FtTbI/tM&#10;gtm3IbuatL++WxB6HGbmG2a1GUwj7tS52rKC2TQCQVxYXXOp4OuwmyxAOI+ssbFMCr7JwWb9NFph&#10;qm3Pn3TPfSkChF2KCirv21RKV1Rk0E1tSxy8i+0M+iC7UuoO+wA3jYyjaC4N1hwWKmzptaLimt+M&#10;gmzRbk97+9OXzfs5O34ck7dD4pV6Hg/bJQhPg/8PP9p7reAlnkV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5rHDHAAAA3gAAAA8AAAAAAAAAAAAAAAAAmAIAAGRy&#10;cy9kb3ducmV2LnhtbFBLBQYAAAAABAAEAPUAAACMAwAAAAA=&#10;" filled="f" stroked="f">
                  <v:textbox inset="0,0,0,0">
                    <w:txbxContent>
                      <w:p w:rsidR="00A42240" w:rsidRDefault="00A42240">
                        <w:pPr>
                          <w:spacing w:after="160" w:line="259" w:lineRule="auto"/>
                          <w:ind w:left="0" w:firstLine="0"/>
                          <w:jc w:val="left"/>
                        </w:pPr>
                        <w:r>
                          <w:rPr>
                            <w:rFonts w:ascii="Calibri" w:eastAsia="Calibri" w:hAnsi="Calibri" w:cs="Calibri"/>
                            <w:sz w:val="23"/>
                          </w:rPr>
                          <w:t>2</w:t>
                        </w:r>
                      </w:p>
                    </w:txbxContent>
                  </v:textbox>
                </v:rect>
                <v:rect id="Rectangle 32107" o:spid="_x0000_s1360" style="position:absolute;left:33160;top:9662;width:17554;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J68YA&#10;AADeAAAADwAAAGRycy9kb3ducmV2LnhtbESPT4vCMBTE74LfITzBm6YquFqNIu4uelz/gHp7NM+2&#10;2LyUJmurn94sLHgcZuY3zHzZmELcqXK5ZQWDfgSCOLE651TB8fDdm4BwHlljYZkUPMjBctFuzTHW&#10;tuYd3fc+FQHCLkYFmfdlLKVLMjLo+rYkDt7VVgZ9kFUqdYV1gJtCDqNoLA3mHBYyLGmdUXLb/xoF&#10;m0m5Om/ts06Lr8vm9HOafh6mXqlup1nNQHhq/Dv8395qBaPhIPq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UJ68YAAADe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Calibri" w:eastAsia="Calibri" w:hAnsi="Calibri" w:cs="Calibri"/>
                            <w:sz w:val="23"/>
                          </w:rPr>
                          <w:t>Extends to next uplink</w:t>
                        </w:r>
                      </w:p>
                    </w:txbxContent>
                  </v:textbox>
                </v:rect>
                <v:rect id="Rectangle 32108" o:spid="_x0000_s1361" style="position:absolute;left:56337;top:1194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mcIA&#10;AADeAAAADwAAAGRycy9kb3ducmV2LnhtbERPy4rCMBTdC/5DuMLsNFVBtBpFdESXvkDdXZprW2xu&#10;SpOxHb/eLASXh/OeLRpTiCdVLresoN+LQBAnVuecKjifNt0xCOeRNRaWScE/OVjM260ZxtrWfKDn&#10;0acihLCLUUHmfRlL6ZKMDLqeLYkDd7eVQR9glUpdYR3CTSEHUTSSBnMODRmWtMooeRz/jILtuFxe&#10;d/ZVp8XvbXvZXybr08Qr9dNpllMQnhr/FX/cO61gOOhHYW+4E6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p2ZwgAAAN4AAAAPAAAAAAAAAAAAAAAAAJgCAABkcnMvZG93&#10;bnJldi54bWxQSwUGAAAAAAQABAD1AAAAhwMAAAAA&#10;" filled="f" stroked="f">
                  <v:textbox inset="0,0,0,0">
                    <w:txbxContent>
                      <w:p w:rsidR="00A42240" w:rsidRDefault="00A42240">
                        <w:pPr>
                          <w:spacing w:after="160" w:line="259" w:lineRule="auto"/>
                          <w:ind w:left="0" w:firstLine="0"/>
                          <w:jc w:val="left"/>
                        </w:pPr>
                        <w:r>
                          <w:t xml:space="preserve"> </w:t>
                        </w:r>
                      </w:p>
                    </w:txbxContent>
                  </v:textbox>
                </v:rect>
                <w10:anchorlock/>
              </v:group>
            </w:pict>
          </mc:Fallback>
        </mc:AlternateContent>
      </w:r>
    </w:p>
    <w:p w:rsidR="00680677" w:rsidRDefault="00104FBD">
      <w:pPr>
        <w:spacing w:after="614" w:line="265" w:lineRule="auto"/>
        <w:ind w:left="-5"/>
        <w:jc w:val="left"/>
      </w:pPr>
      <w:r>
        <w:rPr>
          <w:b/>
          <w:color w:val="4F81BD"/>
          <w:sz w:val="18"/>
        </w:rPr>
        <w:t xml:space="preserve">Figure 14: Class C end-device receive slot timing. </w:t>
      </w:r>
    </w:p>
    <w:p w:rsidR="00680677" w:rsidRDefault="00104FBD">
      <w:pPr>
        <w:pStyle w:val="4"/>
        <w:ind w:left="-5"/>
      </w:pPr>
      <w:r>
        <w:t xml:space="preserve">17.2 Class C Multicast downlinks </w:t>
      </w:r>
    </w:p>
    <w:p w:rsidR="00680677" w:rsidRDefault="00104FBD">
      <w:pPr>
        <w:spacing w:after="123"/>
        <w:ind w:left="-5"/>
      </w:pPr>
      <w:r>
        <w:t xml:space="preserve">Similarly to Class B, Class C devices may receive multicast downlink frames. The multicast address and associated network session key and application session key must come from the application layer. The same limitations apply for Class C multicast downlink frames: </w:t>
      </w:r>
    </w:p>
    <w:p w:rsidR="00680677" w:rsidRDefault="00104FBD" w:rsidP="001E4BB3">
      <w:pPr>
        <w:numPr>
          <w:ilvl w:val="0"/>
          <w:numId w:val="17"/>
        </w:numPr>
        <w:spacing w:after="125" w:line="249" w:lineRule="auto"/>
        <w:ind w:hanging="360"/>
      </w:pPr>
      <w:r>
        <w:t xml:space="preserve">They are not allowed to carry MAC commands, neither in the </w:t>
      </w:r>
      <w:r>
        <w:rPr>
          <w:b/>
        </w:rPr>
        <w:t>FOpt</w:t>
      </w:r>
      <w:r>
        <w:t xml:space="preserve"> field, nor in the payload on port 0 because a multicast downlink does not have the same authentication robustness as a unicast frame. </w:t>
      </w:r>
    </w:p>
    <w:p w:rsidR="00680677" w:rsidRDefault="00104FBD" w:rsidP="001E4BB3">
      <w:pPr>
        <w:numPr>
          <w:ilvl w:val="0"/>
          <w:numId w:val="17"/>
        </w:numPr>
        <w:spacing w:after="125"/>
        <w:ind w:hanging="360"/>
      </w:pPr>
      <w:r>
        <w:t xml:space="preserve">The </w:t>
      </w:r>
      <w:r>
        <w:rPr>
          <w:b/>
        </w:rPr>
        <w:t>ACK</w:t>
      </w:r>
      <w:r>
        <w:t xml:space="preserve"> and </w:t>
      </w:r>
      <w:r>
        <w:rPr>
          <w:b/>
        </w:rPr>
        <w:t>ADRACKReq</w:t>
      </w:r>
      <w:r>
        <w:t xml:space="preserve"> bits must be zero. The </w:t>
      </w:r>
      <w:r>
        <w:rPr>
          <w:b/>
        </w:rPr>
        <w:t>MType</w:t>
      </w:r>
      <w:r>
        <w:t xml:space="preserve"> field must carry the value for Unconfirmed Data Down. </w:t>
      </w:r>
    </w:p>
    <w:p w:rsidR="00680677" w:rsidRDefault="00104FBD" w:rsidP="001E4BB3">
      <w:pPr>
        <w:numPr>
          <w:ilvl w:val="0"/>
          <w:numId w:val="17"/>
        </w:numPr>
        <w:ind w:hanging="360"/>
      </w:pPr>
      <w:r>
        <w:t xml:space="preserve">The </w:t>
      </w:r>
      <w:r>
        <w:rPr>
          <w:b/>
        </w:rPr>
        <w:t>FPending</w:t>
      </w:r>
      <w:r>
        <w:t xml:space="preserve"> bit indicates there is more multicast data to be sent. Given that a Class C device keeps its receiver active most of the time, the </w:t>
      </w:r>
      <w:r>
        <w:rPr>
          <w:b/>
        </w:rPr>
        <w:t>FPending</w:t>
      </w:r>
      <w:r>
        <w:t xml:space="preserve"> bit does not trigger any specific behavior of the end-device. </w:t>
      </w:r>
    </w:p>
    <w:p w:rsidR="00680677" w:rsidRDefault="00680677">
      <w:pPr>
        <w:sectPr w:rsidR="00680677" w:rsidSect="000342F5">
          <w:headerReference w:type="even" r:id="rId161"/>
          <w:headerReference w:type="default" r:id="rId162"/>
          <w:footerReference w:type="even" r:id="rId163"/>
          <w:footerReference w:type="default" r:id="rId164"/>
          <w:headerReference w:type="first" r:id="rId165"/>
          <w:footerReference w:type="first" r:id="rId166"/>
          <w:footnotePr>
            <w:numRestart w:val="eachPage"/>
          </w:footnotePr>
          <w:pgSz w:w="11899" w:h="16841" w:code="9"/>
          <w:pgMar w:top="1134" w:right="1134" w:bottom="1134" w:left="1134" w:header="907" w:footer="907" w:gutter="0"/>
          <w:cols w:space="720"/>
          <w:docGrid w:linePitch="299"/>
        </w:sectPr>
      </w:pPr>
    </w:p>
    <w:p w:rsidR="00680677" w:rsidRDefault="00104FBD">
      <w:pPr>
        <w:pStyle w:val="2"/>
        <w:tabs>
          <w:tab w:val="center" w:pos="4507"/>
        </w:tabs>
        <w:ind w:left="-497" w:firstLine="0"/>
      </w:pPr>
      <w:r>
        <w:rPr>
          <w:b w:val="0"/>
          <w:sz w:val="34"/>
          <w:vertAlign w:val="subscript"/>
        </w:rPr>
        <w:lastRenderedPageBreak/>
        <w:tab/>
      </w:r>
      <w:r>
        <w:rPr>
          <w:sz w:val="48"/>
        </w:rPr>
        <w:t>S</w:t>
      </w:r>
      <w:r>
        <w:t>UPPORT INFORMATION</w:t>
      </w:r>
      <w:r>
        <w:rPr>
          <w:sz w:val="48"/>
        </w:rPr>
        <w:t xml:space="preserve"> </w:t>
      </w:r>
    </w:p>
    <w:p w:rsidR="00680677" w:rsidRDefault="00104FBD">
      <w:pPr>
        <w:spacing w:after="499" w:line="259" w:lineRule="auto"/>
        <w:ind w:left="-28" w:right="-31" w:firstLine="0"/>
        <w:jc w:val="left"/>
      </w:pPr>
      <w:r>
        <w:rPr>
          <w:rFonts w:ascii="Calibri" w:eastAsia="Calibri" w:hAnsi="Calibri" w:cs="Calibri"/>
          <w:noProof/>
        </w:rPr>
        <mc:AlternateContent>
          <mc:Choice Requires="wpg">
            <w:drawing>
              <wp:inline distT="0" distB="0" distL="0" distR="0">
                <wp:extent cx="5764658" cy="6096"/>
                <wp:effectExtent l="0" t="0" r="0" b="0"/>
                <wp:docPr id="181780" name="Group 181780"/>
                <wp:cNvGraphicFramePr/>
                <a:graphic xmlns:a="http://schemas.openxmlformats.org/drawingml/2006/main">
                  <a:graphicData uri="http://schemas.microsoft.com/office/word/2010/wordprocessingGroup">
                    <wpg:wgp>
                      <wpg:cNvGrpSpPr/>
                      <wpg:grpSpPr>
                        <a:xfrm>
                          <a:off x="0" y="0"/>
                          <a:ext cx="5764658" cy="6096"/>
                          <a:chOff x="0" y="0"/>
                          <a:chExt cx="5764658" cy="6096"/>
                        </a:xfrm>
                      </wpg:grpSpPr>
                      <wps:wsp>
                        <wps:cNvPr id="224685" name="Shape 224685"/>
                        <wps:cNvSpPr/>
                        <wps:spPr>
                          <a:xfrm>
                            <a:off x="0" y="0"/>
                            <a:ext cx="5764658" cy="9144"/>
                          </a:xfrm>
                          <a:custGeom>
                            <a:avLst/>
                            <a:gdLst/>
                            <a:ahLst/>
                            <a:cxnLst/>
                            <a:rect l="0" t="0" r="0" b="0"/>
                            <a:pathLst>
                              <a:path w="5764658" h="9144">
                                <a:moveTo>
                                  <a:pt x="0" y="0"/>
                                </a:moveTo>
                                <a:lnTo>
                                  <a:pt x="5764658" y="0"/>
                                </a:lnTo>
                                <a:lnTo>
                                  <a:pt x="5764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805DAD" id="Group 181780" o:spid="_x0000_s1026" style="width:453.9pt;height:.5pt;mso-position-horizontal-relative:char;mso-position-vertical-relative:line" coordsize="576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">
                <v:shape id="Shape 224685" o:spid="_x0000_s1027" style="position:absolute;width:57646;height:91;visibility:visible;mso-wrap-style:square;v-text-anchor:top" coordsize="5764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IksUA&#10;AADfAAAADwAAAGRycy9kb3ducmV2LnhtbESP3YrCMBSE7xd8h3CEvVtTyypSjSLCLt7I4s8DHJrT&#10;ptic1CbV6tNvBMHLYeabYRar3tbiSq2vHCsYjxIQxLnTFZcKTsefrxkIH5A11o5JwZ08rJaDjwVm&#10;2t14T9dDKEUsYZ+hAhNCk0npc0MW/cg1xNErXGsxRNmWUrd4i+W2lmmSTKXFiuOCwYY2hvLzobMK&#10;tt2vNmn6/VdUp92uxu64Ly4PpT6H/XoOIlAf3uEXvdUKIjKdTeD5J3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iSxQAAAN8AAAAPAAAAAAAAAAAAAAAAAJgCAABkcnMv&#10;ZG93bnJldi54bWxQSwUGAAAAAAQABAD1AAAAigMAAAAA&#10;" path="m,l5764658,r,9144l,9144,,e" fillcolor="black" stroked="f" strokeweight="0">
                  <v:stroke miterlimit="83231f" joinstyle="miter"/>
                  <v:path arrowok="t" textboxrect="0,0,5764658,9144"/>
                </v:shape>
                <w10:anchorlock/>
              </v:group>
            </w:pict>
          </mc:Fallback>
        </mc:AlternateContent>
      </w:r>
    </w:p>
    <w:p w:rsidR="00680677" w:rsidRDefault="00680677">
      <w:pPr>
        <w:tabs>
          <w:tab w:val="center" w:pos="0"/>
        </w:tabs>
        <w:ind w:left="-482" w:firstLine="0"/>
        <w:jc w:val="left"/>
      </w:pPr>
    </w:p>
    <w:p w:rsidR="00680677" w:rsidRDefault="00104FBD">
      <w:pPr>
        <w:tabs>
          <w:tab w:val="center" w:pos="2116"/>
        </w:tabs>
        <w:ind w:left="-482" w:firstLine="0"/>
        <w:jc w:val="left"/>
      </w:pPr>
      <w:r>
        <w:t xml:space="preserve">This sub-section is only a recommendation. </w:t>
      </w:r>
    </w:p>
    <w:p w:rsidR="00680677" w:rsidRDefault="00680677">
      <w:pPr>
        <w:sectPr w:rsidR="00680677" w:rsidSect="00320950">
          <w:headerReference w:type="even" r:id="rId167"/>
          <w:headerReference w:type="default" r:id="rId168"/>
          <w:footerReference w:type="even" r:id="rId169"/>
          <w:footerReference w:type="default" r:id="rId170"/>
          <w:headerReference w:type="first" r:id="rId171"/>
          <w:footerReference w:type="first" r:id="rId172"/>
          <w:footnotePr>
            <w:numRestart w:val="eachPage"/>
          </w:footnotePr>
          <w:pgSz w:w="11899" w:h="16841" w:code="9"/>
          <w:pgMar w:top="1134" w:right="1134" w:bottom="1134" w:left="1134" w:header="907" w:footer="907" w:gutter="0"/>
          <w:cols w:space="720"/>
          <w:docGrid w:linePitch="299"/>
        </w:sectPr>
      </w:pPr>
    </w:p>
    <w:p w:rsidR="00680677" w:rsidRDefault="00104FBD" w:rsidP="00370312">
      <w:pPr>
        <w:pStyle w:val="3"/>
      </w:pPr>
      <w:r>
        <w:lastRenderedPageBreak/>
        <w:t xml:space="preserve">18 Examples and Application Information </w:t>
      </w:r>
    </w:p>
    <w:p w:rsidR="00680677" w:rsidRDefault="00104FBD">
      <w:pPr>
        <w:spacing w:after="389"/>
        <w:ind w:left="493"/>
      </w:pPr>
      <w:r>
        <w:t xml:space="preserve">Examples are illustrations of the LoRaWAN spec for information, but they are not part of the formal specification. </w:t>
      </w:r>
    </w:p>
    <w:p w:rsidR="00680677" w:rsidRDefault="00104FBD" w:rsidP="00370312">
      <w:pPr>
        <w:pStyle w:val="4"/>
      </w:pPr>
      <w:r>
        <w:t xml:space="preserve">18.1 Uplink Timing Diagram for Confirmed Data Messages </w:t>
      </w:r>
    </w:p>
    <w:p w:rsidR="00680677" w:rsidRDefault="00104FBD">
      <w:pPr>
        <w:ind w:left="493"/>
      </w:pPr>
      <w:r>
        <w:t xml:space="preserve">The following diagram illustrates the steps followed by an end-device trying to transmit two confirmed data frames (Data0 and Data1): </w:t>
      </w:r>
    </w:p>
    <w:p w:rsidR="00680677" w:rsidRDefault="00104FBD">
      <w:pPr>
        <w:spacing w:after="0" w:line="259" w:lineRule="auto"/>
        <w:ind w:left="483" w:right="70" w:firstLine="0"/>
        <w:jc w:val="left"/>
      </w:pPr>
      <w:r>
        <w:t xml:space="preserve"> </w:t>
      </w:r>
    </w:p>
    <w:p w:rsidR="00680677" w:rsidRDefault="00104FBD">
      <w:pPr>
        <w:spacing w:after="12" w:line="259" w:lineRule="auto"/>
        <w:ind w:left="615" w:firstLine="0"/>
        <w:jc w:val="left"/>
      </w:pPr>
      <w:r>
        <w:rPr>
          <w:noProof/>
        </w:rPr>
        <w:drawing>
          <wp:inline distT="0" distB="0" distL="0" distR="0">
            <wp:extent cx="5602224" cy="1767840"/>
            <wp:effectExtent l="0" t="0" r="0" b="0"/>
            <wp:docPr id="207604" name="Picture 207604"/>
            <wp:cNvGraphicFramePr/>
            <a:graphic xmlns:a="http://schemas.openxmlformats.org/drawingml/2006/main">
              <a:graphicData uri="http://schemas.openxmlformats.org/drawingml/2006/picture">
                <pic:pic xmlns:pic="http://schemas.openxmlformats.org/drawingml/2006/picture">
                  <pic:nvPicPr>
                    <pic:cNvPr id="207604" name="Picture 207604"/>
                    <pic:cNvPicPr/>
                  </pic:nvPicPr>
                  <pic:blipFill>
                    <a:blip r:embed="rId173"/>
                    <a:stretch>
                      <a:fillRect/>
                    </a:stretch>
                  </pic:blipFill>
                  <pic:spPr>
                    <a:xfrm>
                      <a:off x="0" y="0"/>
                      <a:ext cx="5602224" cy="1767840"/>
                    </a:xfrm>
                    <a:prstGeom prst="rect">
                      <a:avLst/>
                    </a:prstGeom>
                  </pic:spPr>
                </pic:pic>
              </a:graphicData>
            </a:graphic>
          </wp:inline>
        </w:drawing>
      </w:r>
    </w:p>
    <w:p w:rsidR="00680677" w:rsidRDefault="00104FBD">
      <w:pPr>
        <w:pStyle w:val="5"/>
        <w:spacing w:after="339" w:line="265" w:lineRule="auto"/>
        <w:ind w:left="493"/>
      </w:pPr>
      <w:r>
        <w:rPr>
          <w:color w:val="4F81BD"/>
          <w:sz w:val="18"/>
        </w:rPr>
        <w:t xml:space="preserve">Figure 15: Uplink timing diagram for confirmed data messages </w:t>
      </w:r>
    </w:p>
    <w:p w:rsidR="00680677" w:rsidRDefault="00104FBD" w:rsidP="00370312">
      <w:pPr>
        <w:spacing w:after="111"/>
      </w:pPr>
      <w:r>
        <w:t xml:space="preserve">The end-device first transmits a confirmed data frame containing the Data0 payload at an arbitrary instant and on an arbitrary channel. The frame counter Cu is simply derived by adding 1 to the previous uplink frame counter. The network receives the frame and generates a downlink frame with the ACK bit set exactly RECEIVE_DELAY1 seconds later, using the first receive window of the end-device. This downlink frame uses the same data rate and the same channel as the Data0 uplink. The downlink frame counter Cd is also derived by adding 1 to the last downlink towards that specific end-device. If there is no downlink payload pending the network shall generate a frame without a payload. In this example the frame carrying the ACK bit is not received. </w:t>
      </w:r>
    </w:p>
    <w:p w:rsidR="00680677" w:rsidRDefault="00104FBD" w:rsidP="00370312">
      <w:pPr>
        <w:spacing w:after="387"/>
      </w:pPr>
      <w:r>
        <w:t xml:space="preserve">If an end-point does not receive a frame with the ACK bit set in one of the two receive windows immediately following the uplink transmission it may resend the same frame with the same payload and frame counter again at least ACK_TIMEOUT seconds after the second reception window. This resend must be done on another channel and must obey the duty cycle limitation as any other normal transmission.  If this time the network receives the ACK downlink during its first receive window, as soon as the ACK frame is demodulated, the end-device is free to transmit a new frame on a new channel. </w:t>
      </w:r>
    </w:p>
    <w:p w:rsidR="00680677" w:rsidRDefault="00104FBD" w:rsidP="00370312">
      <w:pPr>
        <w:pStyle w:val="4"/>
        <w:spacing w:after="112"/>
      </w:pPr>
      <w:r>
        <w:t xml:space="preserve">18.2 The third ACK frame in this example also carries an application payload. A downlink frame can carry any combination of ACK, MAC control commands and payload. Downlink Diagram for Confirmed Data Messages </w:t>
      </w:r>
    </w:p>
    <w:p w:rsidR="00680677" w:rsidRDefault="00104FBD" w:rsidP="00370312">
      <w:r>
        <w:t xml:space="preserve">The following diagram illustrates the basic sequence of a ―confirmed‖ downlink. </w:t>
      </w:r>
    </w:p>
    <w:p w:rsidR="00680677" w:rsidRDefault="00104FBD">
      <w:pPr>
        <w:spacing w:after="0" w:line="259" w:lineRule="auto"/>
        <w:ind w:left="483" w:firstLine="0"/>
        <w:jc w:val="left"/>
      </w:pPr>
      <w:r>
        <w:t xml:space="preserve"> </w:t>
      </w:r>
    </w:p>
    <w:p w:rsidR="00680677" w:rsidRDefault="00104FBD">
      <w:pPr>
        <w:spacing w:after="0" w:line="259" w:lineRule="auto"/>
        <w:ind w:left="483" w:firstLine="0"/>
        <w:jc w:val="left"/>
      </w:pPr>
      <w:r>
        <w:t xml:space="preserve"> </w:t>
      </w:r>
    </w:p>
    <w:p w:rsidR="00680677" w:rsidRDefault="00104FBD">
      <w:pPr>
        <w:spacing w:after="0" w:line="259" w:lineRule="auto"/>
        <w:ind w:left="633" w:right="-38" w:firstLine="0"/>
        <w:jc w:val="left"/>
      </w:pPr>
      <w:r>
        <w:rPr>
          <w:rFonts w:ascii="Calibri" w:eastAsia="Calibri" w:hAnsi="Calibri" w:cs="Calibri"/>
          <w:noProof/>
        </w:rPr>
        <w:lastRenderedPageBreak/>
        <mc:AlternateContent>
          <mc:Choice Requires="wpg">
            <w:drawing>
              <wp:inline distT="0" distB="0" distL="0" distR="0">
                <wp:extent cx="5659617" cy="1798355"/>
                <wp:effectExtent l="0" t="0" r="0" b="0"/>
                <wp:docPr id="185051" name="Group 185051"/>
                <wp:cNvGraphicFramePr/>
                <a:graphic xmlns:a="http://schemas.openxmlformats.org/drawingml/2006/main">
                  <a:graphicData uri="http://schemas.microsoft.com/office/word/2010/wordprocessingGroup">
                    <wpg:wgp>
                      <wpg:cNvGrpSpPr/>
                      <wpg:grpSpPr>
                        <a:xfrm>
                          <a:off x="0" y="0"/>
                          <a:ext cx="5659617" cy="1798355"/>
                          <a:chOff x="0" y="0"/>
                          <a:chExt cx="5659617" cy="1798355"/>
                        </a:xfrm>
                      </wpg:grpSpPr>
                      <wps:wsp>
                        <wps:cNvPr id="32788" name="Rectangle 32788"/>
                        <wps:cNvSpPr/>
                        <wps:spPr>
                          <a:xfrm>
                            <a:off x="5620663" y="1642023"/>
                            <a:ext cx="51809" cy="207922"/>
                          </a:xfrm>
                          <a:prstGeom prst="rect">
                            <a:avLst/>
                          </a:prstGeom>
                          <a:ln>
                            <a:noFill/>
                          </a:ln>
                        </wps:spPr>
                        <wps:txbx>
                          <w:txbxContent>
                            <w:p w:rsidR="00A42240" w:rsidRDefault="00A42240">
                              <w:pPr>
                                <w:spacing w:after="160" w:line="259" w:lineRule="auto"/>
                                <w:ind w:left="0" w:firstLine="0"/>
                                <w:jc w:val="left"/>
                              </w:pPr>
                              <w:r>
                                <w:t xml:space="preserve"> </w:t>
                              </w:r>
                            </w:p>
                          </w:txbxContent>
                        </wps:txbx>
                        <wps:bodyPr horzOverflow="overflow" vert="horz" lIns="0" tIns="0" rIns="0" bIns="0" rtlCol="0">
                          <a:noAutofit/>
                        </wps:bodyPr>
                      </wps:wsp>
                      <wps:wsp>
                        <wps:cNvPr id="224686" name="Shape 224686"/>
                        <wps:cNvSpPr/>
                        <wps:spPr>
                          <a:xfrm>
                            <a:off x="0" y="853912"/>
                            <a:ext cx="5612782" cy="486468"/>
                          </a:xfrm>
                          <a:custGeom>
                            <a:avLst/>
                            <a:gdLst/>
                            <a:ahLst/>
                            <a:cxnLst/>
                            <a:rect l="0" t="0" r="0" b="0"/>
                            <a:pathLst>
                              <a:path w="5612782" h="486468">
                                <a:moveTo>
                                  <a:pt x="0" y="0"/>
                                </a:moveTo>
                                <a:lnTo>
                                  <a:pt x="5612782" y="0"/>
                                </a:lnTo>
                                <a:lnTo>
                                  <a:pt x="5612782" y="486468"/>
                                </a:lnTo>
                                <a:lnTo>
                                  <a:pt x="0" y="486468"/>
                                </a:lnTo>
                                <a:lnTo>
                                  <a:pt x="0" y="0"/>
                                </a:lnTo>
                              </a:path>
                            </a:pathLst>
                          </a:custGeom>
                          <a:ln w="0" cap="flat">
                            <a:miter lim="127000"/>
                          </a:ln>
                        </wps:spPr>
                        <wps:style>
                          <a:lnRef idx="0">
                            <a:srgbClr val="000000">
                              <a:alpha val="0"/>
                            </a:srgbClr>
                          </a:lnRef>
                          <a:fillRef idx="1">
                            <a:srgbClr val="DAEDEF"/>
                          </a:fillRef>
                          <a:effectRef idx="0">
                            <a:scrgbClr r="0" g="0" b="0"/>
                          </a:effectRef>
                          <a:fontRef idx="none"/>
                        </wps:style>
                        <wps:bodyPr/>
                      </wps:wsp>
                      <wps:wsp>
                        <wps:cNvPr id="32945" name="Shape 32945"/>
                        <wps:cNvSpPr/>
                        <wps:spPr>
                          <a:xfrm>
                            <a:off x="0" y="853911"/>
                            <a:ext cx="5612782" cy="486468"/>
                          </a:xfrm>
                          <a:custGeom>
                            <a:avLst/>
                            <a:gdLst/>
                            <a:ahLst/>
                            <a:cxnLst/>
                            <a:rect l="0" t="0" r="0" b="0"/>
                            <a:pathLst>
                              <a:path w="5612782" h="486468">
                                <a:moveTo>
                                  <a:pt x="0" y="486468"/>
                                </a:moveTo>
                                <a:lnTo>
                                  <a:pt x="5612782" y="486468"/>
                                </a:lnTo>
                                <a:lnTo>
                                  <a:pt x="5612782" y="0"/>
                                </a:lnTo>
                                <a:lnTo>
                                  <a:pt x="0" y="0"/>
                                </a:lnTo>
                                <a:close/>
                              </a:path>
                            </a:pathLst>
                          </a:custGeom>
                          <a:ln w="14224" cap="flat">
                            <a:round/>
                          </a:ln>
                        </wps:spPr>
                        <wps:style>
                          <a:lnRef idx="1">
                            <a:srgbClr val="FFFFFF"/>
                          </a:lnRef>
                          <a:fillRef idx="0">
                            <a:srgbClr val="000000">
                              <a:alpha val="0"/>
                            </a:srgbClr>
                          </a:fillRef>
                          <a:effectRef idx="0">
                            <a:scrgbClr r="0" g="0" b="0"/>
                          </a:effectRef>
                          <a:fontRef idx="none"/>
                        </wps:style>
                        <wps:bodyPr/>
                      </wps:wsp>
                      <wps:wsp>
                        <wps:cNvPr id="224687" name="Shape 224687"/>
                        <wps:cNvSpPr/>
                        <wps:spPr>
                          <a:xfrm>
                            <a:off x="0" y="332373"/>
                            <a:ext cx="5612782" cy="486468"/>
                          </a:xfrm>
                          <a:custGeom>
                            <a:avLst/>
                            <a:gdLst/>
                            <a:ahLst/>
                            <a:cxnLst/>
                            <a:rect l="0" t="0" r="0" b="0"/>
                            <a:pathLst>
                              <a:path w="5612782" h="486468">
                                <a:moveTo>
                                  <a:pt x="0" y="0"/>
                                </a:moveTo>
                                <a:lnTo>
                                  <a:pt x="5612782" y="0"/>
                                </a:lnTo>
                                <a:lnTo>
                                  <a:pt x="5612782" y="486468"/>
                                </a:lnTo>
                                <a:lnTo>
                                  <a:pt x="0" y="486468"/>
                                </a:lnTo>
                                <a:lnTo>
                                  <a:pt x="0" y="0"/>
                                </a:lnTo>
                              </a:path>
                            </a:pathLst>
                          </a:custGeom>
                          <a:ln w="0" cap="flat">
                            <a:round/>
                          </a:ln>
                        </wps:spPr>
                        <wps:style>
                          <a:lnRef idx="0">
                            <a:srgbClr val="000000">
                              <a:alpha val="0"/>
                            </a:srgbClr>
                          </a:lnRef>
                          <a:fillRef idx="1">
                            <a:srgbClr val="F2F2F2"/>
                          </a:fillRef>
                          <a:effectRef idx="0">
                            <a:scrgbClr r="0" g="0" b="0"/>
                          </a:effectRef>
                          <a:fontRef idx="none"/>
                        </wps:style>
                        <wps:bodyPr/>
                      </wps:wsp>
                      <wps:wsp>
                        <wps:cNvPr id="32947" name="Shape 32947"/>
                        <wps:cNvSpPr/>
                        <wps:spPr>
                          <a:xfrm>
                            <a:off x="0" y="332373"/>
                            <a:ext cx="5612782" cy="486468"/>
                          </a:xfrm>
                          <a:custGeom>
                            <a:avLst/>
                            <a:gdLst/>
                            <a:ahLst/>
                            <a:cxnLst/>
                            <a:rect l="0" t="0" r="0" b="0"/>
                            <a:pathLst>
                              <a:path w="5612782" h="486468">
                                <a:moveTo>
                                  <a:pt x="0" y="486468"/>
                                </a:moveTo>
                                <a:lnTo>
                                  <a:pt x="5612782" y="486468"/>
                                </a:lnTo>
                                <a:lnTo>
                                  <a:pt x="5612782" y="0"/>
                                </a:lnTo>
                                <a:lnTo>
                                  <a:pt x="0" y="0"/>
                                </a:lnTo>
                                <a:close/>
                              </a:path>
                            </a:pathLst>
                          </a:custGeom>
                          <a:ln w="14224" cap="flat">
                            <a:round/>
                          </a:ln>
                        </wps:spPr>
                        <wps:style>
                          <a:lnRef idx="1">
                            <a:srgbClr val="FFFFFF"/>
                          </a:lnRef>
                          <a:fillRef idx="0">
                            <a:srgbClr val="000000">
                              <a:alpha val="0"/>
                            </a:srgbClr>
                          </a:fillRef>
                          <a:effectRef idx="0">
                            <a:scrgbClr r="0" g="0" b="0"/>
                          </a:effectRef>
                          <a:fontRef idx="none"/>
                        </wps:style>
                        <wps:bodyPr/>
                      </wps:wsp>
                      <wps:wsp>
                        <wps:cNvPr id="32948" name="Rectangle 32948"/>
                        <wps:cNvSpPr/>
                        <wps:spPr>
                          <a:xfrm>
                            <a:off x="139749" y="508393"/>
                            <a:ext cx="389180" cy="117001"/>
                          </a:xfrm>
                          <a:prstGeom prst="rect">
                            <a:avLst/>
                          </a:prstGeom>
                          <a:ln>
                            <a:noFill/>
                          </a:ln>
                        </wps:spPr>
                        <wps:txbx>
                          <w:txbxContent>
                            <w:p w:rsidR="00A42240" w:rsidRDefault="00A42240">
                              <w:pPr>
                                <w:spacing w:after="160" w:line="259" w:lineRule="auto"/>
                                <w:ind w:left="0" w:firstLine="0"/>
                                <w:jc w:val="left"/>
                              </w:pPr>
                              <w:proofErr w:type="gramStart"/>
                              <w:r>
                                <w:rPr>
                                  <w:sz w:val="12"/>
                                </w:rPr>
                                <w:t>gateway</w:t>
                              </w:r>
                              <w:proofErr w:type="gramEnd"/>
                            </w:p>
                          </w:txbxContent>
                        </wps:txbx>
                        <wps:bodyPr horzOverflow="overflow" vert="horz" lIns="0" tIns="0" rIns="0" bIns="0" rtlCol="0">
                          <a:noAutofit/>
                        </wps:bodyPr>
                      </wps:wsp>
                      <wps:wsp>
                        <wps:cNvPr id="32949" name="Rectangle 32949"/>
                        <wps:cNvSpPr/>
                        <wps:spPr>
                          <a:xfrm>
                            <a:off x="123005" y="1037106"/>
                            <a:ext cx="186420" cy="116718"/>
                          </a:xfrm>
                          <a:prstGeom prst="rect">
                            <a:avLst/>
                          </a:prstGeom>
                          <a:ln>
                            <a:noFill/>
                          </a:ln>
                        </wps:spPr>
                        <wps:txbx>
                          <w:txbxContent>
                            <w:p w:rsidR="00A42240" w:rsidRDefault="00A42240">
                              <w:pPr>
                                <w:spacing w:after="160" w:line="259" w:lineRule="auto"/>
                                <w:ind w:left="0" w:firstLine="0"/>
                                <w:jc w:val="left"/>
                              </w:pPr>
                              <w:r>
                                <w:rPr>
                                  <w:sz w:val="12"/>
                                </w:rPr>
                                <w:t>End</w:t>
                              </w:r>
                            </w:p>
                          </w:txbxContent>
                        </wps:txbx>
                        <wps:bodyPr horzOverflow="overflow" vert="horz" lIns="0" tIns="0" rIns="0" bIns="0" rtlCol="0">
                          <a:noAutofit/>
                        </wps:bodyPr>
                      </wps:wsp>
                      <wps:wsp>
                        <wps:cNvPr id="32950" name="Rectangle 32950"/>
                        <wps:cNvSpPr/>
                        <wps:spPr>
                          <a:xfrm>
                            <a:off x="262849" y="1037106"/>
                            <a:ext cx="34971" cy="116718"/>
                          </a:xfrm>
                          <a:prstGeom prst="rect">
                            <a:avLst/>
                          </a:prstGeom>
                          <a:ln>
                            <a:noFill/>
                          </a:ln>
                        </wps:spPr>
                        <wps:txbx>
                          <w:txbxContent>
                            <w:p w:rsidR="00A42240" w:rsidRDefault="00A42240">
                              <w:pPr>
                                <w:spacing w:after="160" w:line="259" w:lineRule="auto"/>
                                <w:ind w:left="0" w:firstLine="0"/>
                                <w:jc w:val="left"/>
                              </w:pPr>
                              <w:r>
                                <w:rPr>
                                  <w:sz w:val="12"/>
                                </w:rPr>
                                <w:t>-</w:t>
                              </w:r>
                            </w:p>
                          </w:txbxContent>
                        </wps:txbx>
                        <wps:bodyPr horzOverflow="overflow" vert="horz" lIns="0" tIns="0" rIns="0" bIns="0" rtlCol="0">
                          <a:noAutofit/>
                        </wps:bodyPr>
                      </wps:wsp>
                      <wps:wsp>
                        <wps:cNvPr id="32951" name="Rectangle 32951"/>
                        <wps:cNvSpPr/>
                        <wps:spPr>
                          <a:xfrm>
                            <a:off x="289486" y="1037106"/>
                            <a:ext cx="226712" cy="116718"/>
                          </a:xfrm>
                          <a:prstGeom prst="rect">
                            <a:avLst/>
                          </a:prstGeom>
                          <a:ln>
                            <a:noFill/>
                          </a:ln>
                        </wps:spPr>
                        <wps:txbx>
                          <w:txbxContent>
                            <w:p w:rsidR="00A42240" w:rsidRDefault="00A42240">
                              <w:pPr>
                                <w:spacing w:after="160" w:line="259" w:lineRule="auto"/>
                                <w:ind w:left="0" w:firstLine="0"/>
                                <w:jc w:val="left"/>
                              </w:pPr>
                              <w:proofErr w:type="gramStart"/>
                              <w:r>
                                <w:rPr>
                                  <w:sz w:val="12"/>
                                </w:rPr>
                                <w:t>point</w:t>
                              </w:r>
                              <w:proofErr w:type="gramEnd"/>
                            </w:p>
                          </w:txbxContent>
                        </wps:txbx>
                        <wps:bodyPr horzOverflow="overflow" vert="horz" lIns="0" tIns="0" rIns="0" bIns="0" rtlCol="0">
                          <a:noAutofit/>
                        </wps:bodyPr>
                      </wps:wsp>
                      <wps:wsp>
                        <wps:cNvPr id="32952" name="Shape 32952"/>
                        <wps:cNvSpPr/>
                        <wps:spPr>
                          <a:xfrm>
                            <a:off x="665923" y="1002792"/>
                            <a:ext cx="761055" cy="153621"/>
                          </a:xfrm>
                          <a:custGeom>
                            <a:avLst/>
                            <a:gdLst/>
                            <a:ahLst/>
                            <a:cxnLst/>
                            <a:rect l="0" t="0" r="0" b="0"/>
                            <a:pathLst>
                              <a:path w="761055" h="153621">
                                <a:moveTo>
                                  <a:pt x="0" y="25604"/>
                                </a:moveTo>
                                <a:cubicBezTo>
                                  <a:pt x="0" y="11458"/>
                                  <a:pt x="11503" y="0"/>
                                  <a:pt x="25686" y="0"/>
                                </a:cubicBezTo>
                                <a:lnTo>
                                  <a:pt x="735370" y="0"/>
                                </a:lnTo>
                                <a:cubicBezTo>
                                  <a:pt x="749560" y="0"/>
                                  <a:pt x="761055" y="11458"/>
                                  <a:pt x="761055" y="25604"/>
                                </a:cubicBezTo>
                                <a:lnTo>
                                  <a:pt x="761055" y="128018"/>
                                </a:lnTo>
                                <a:cubicBezTo>
                                  <a:pt x="761055" y="142155"/>
                                  <a:pt x="749560" y="153621"/>
                                  <a:pt x="735370" y="153621"/>
                                </a:cubicBezTo>
                                <a:lnTo>
                                  <a:pt x="25686" y="153621"/>
                                </a:lnTo>
                                <a:cubicBezTo>
                                  <a:pt x="11503" y="153621"/>
                                  <a:pt x="0" y="142155"/>
                                  <a:pt x="0" y="128018"/>
                                </a:cubicBezTo>
                                <a:close/>
                              </a:path>
                            </a:pathLst>
                          </a:custGeom>
                          <a:ln w="14224" cap="flat">
                            <a:round/>
                          </a:ln>
                        </wps:spPr>
                        <wps:style>
                          <a:lnRef idx="1">
                            <a:srgbClr val="6B6BCF"/>
                          </a:lnRef>
                          <a:fillRef idx="0">
                            <a:srgbClr val="000000">
                              <a:alpha val="0"/>
                            </a:srgbClr>
                          </a:fillRef>
                          <a:effectRef idx="0">
                            <a:scrgbClr r="0" g="0" b="0"/>
                          </a:effectRef>
                          <a:fontRef idx="none"/>
                        </wps:style>
                        <wps:bodyPr/>
                      </wps:wsp>
                      <wps:wsp>
                        <wps:cNvPr id="32953" name="Rectangle 32953"/>
                        <wps:cNvSpPr/>
                        <wps:spPr>
                          <a:xfrm>
                            <a:off x="766684" y="1053762"/>
                            <a:ext cx="772248" cy="91867"/>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1"/>
                                </w:rPr>
                                <w:t xml:space="preserve">Unconfirmed data </w:t>
                              </w:r>
                            </w:p>
                          </w:txbxContent>
                        </wps:txbx>
                        <wps:bodyPr horzOverflow="overflow" vert="horz" lIns="0" tIns="0" rIns="0" bIns="0" rtlCol="0">
                          <a:noAutofit/>
                        </wps:bodyPr>
                      </wps:wsp>
                      <wps:wsp>
                        <wps:cNvPr id="32954" name="Shape 32954"/>
                        <wps:cNvSpPr/>
                        <wps:spPr>
                          <a:xfrm>
                            <a:off x="1426978" y="1339684"/>
                            <a:ext cx="237830" cy="71564"/>
                          </a:xfrm>
                          <a:custGeom>
                            <a:avLst/>
                            <a:gdLst/>
                            <a:ahLst/>
                            <a:cxnLst/>
                            <a:rect l="0" t="0" r="0" b="0"/>
                            <a:pathLst>
                              <a:path w="237830" h="71564">
                                <a:moveTo>
                                  <a:pt x="58110" y="1976"/>
                                </a:moveTo>
                                <a:cubicBezTo>
                                  <a:pt x="61519" y="0"/>
                                  <a:pt x="65879" y="1146"/>
                                  <a:pt x="67861" y="4536"/>
                                </a:cubicBezTo>
                                <a:cubicBezTo>
                                  <a:pt x="69843" y="7934"/>
                                  <a:pt x="68654" y="12288"/>
                                  <a:pt x="65324" y="14264"/>
                                </a:cubicBezTo>
                                <a:lnTo>
                                  <a:pt x="40549" y="28670"/>
                                </a:lnTo>
                                <a:lnTo>
                                  <a:pt x="197281" y="28670"/>
                                </a:lnTo>
                                <a:lnTo>
                                  <a:pt x="172506" y="14264"/>
                                </a:lnTo>
                                <a:cubicBezTo>
                                  <a:pt x="169176" y="12288"/>
                                  <a:pt x="167987" y="7934"/>
                                  <a:pt x="169969" y="4536"/>
                                </a:cubicBezTo>
                                <a:cubicBezTo>
                                  <a:pt x="171951" y="1146"/>
                                  <a:pt x="176311" y="0"/>
                                  <a:pt x="179720" y="1976"/>
                                </a:cubicBezTo>
                                <a:lnTo>
                                  <a:pt x="237830" y="35782"/>
                                </a:lnTo>
                                <a:lnTo>
                                  <a:pt x="179720" y="69580"/>
                                </a:lnTo>
                                <a:cubicBezTo>
                                  <a:pt x="176311" y="71564"/>
                                  <a:pt x="171951" y="70418"/>
                                  <a:pt x="169969" y="67020"/>
                                </a:cubicBezTo>
                                <a:cubicBezTo>
                                  <a:pt x="167987" y="63630"/>
                                  <a:pt x="169176" y="59275"/>
                                  <a:pt x="172506" y="57292"/>
                                </a:cubicBezTo>
                                <a:lnTo>
                                  <a:pt x="197268" y="42894"/>
                                </a:lnTo>
                                <a:lnTo>
                                  <a:pt x="40562" y="42894"/>
                                </a:lnTo>
                                <a:lnTo>
                                  <a:pt x="65324" y="57292"/>
                                </a:lnTo>
                                <a:cubicBezTo>
                                  <a:pt x="68654" y="59275"/>
                                  <a:pt x="69843" y="63630"/>
                                  <a:pt x="67861" y="67020"/>
                                </a:cubicBezTo>
                                <a:cubicBezTo>
                                  <a:pt x="65879" y="70410"/>
                                  <a:pt x="61519" y="71556"/>
                                  <a:pt x="58110" y="69580"/>
                                </a:cubicBezTo>
                                <a:lnTo>
                                  <a:pt x="0" y="35782"/>
                                </a:lnTo>
                                <a:lnTo>
                                  <a:pt x="58110" y="1976"/>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955" name="Shape 32955"/>
                        <wps:cNvSpPr/>
                        <wps:spPr>
                          <a:xfrm>
                            <a:off x="1426503" y="1003266"/>
                            <a:ext cx="0" cy="324612"/>
                          </a:xfrm>
                          <a:custGeom>
                            <a:avLst/>
                            <a:gdLst/>
                            <a:ahLst/>
                            <a:cxnLst/>
                            <a:rect l="0" t="0" r="0" b="0"/>
                            <a:pathLst>
                              <a:path h="324612">
                                <a:moveTo>
                                  <a:pt x="0" y="324612"/>
                                </a:moveTo>
                                <a:lnTo>
                                  <a:pt x="0" y="0"/>
                                </a:lnTo>
                              </a:path>
                            </a:pathLst>
                          </a:custGeom>
                          <a:ln w="9483" cap="flat">
                            <a:custDash>
                              <a:ds d="298671" sp="224003"/>
                            </a:custDash>
                            <a:round/>
                          </a:ln>
                        </wps:spPr>
                        <wps:style>
                          <a:lnRef idx="1">
                            <a:srgbClr val="000000"/>
                          </a:lnRef>
                          <a:fillRef idx="0">
                            <a:srgbClr val="000000">
                              <a:alpha val="0"/>
                            </a:srgbClr>
                          </a:fillRef>
                          <a:effectRef idx="0">
                            <a:scrgbClr r="0" g="0" b="0"/>
                          </a:effectRef>
                          <a:fontRef idx="none"/>
                        </wps:style>
                        <wps:bodyPr/>
                      </wps:wsp>
                      <wps:wsp>
                        <wps:cNvPr id="32956" name="Shape 32956"/>
                        <wps:cNvSpPr/>
                        <wps:spPr>
                          <a:xfrm>
                            <a:off x="1664332" y="237070"/>
                            <a:ext cx="0" cy="1090429"/>
                          </a:xfrm>
                          <a:custGeom>
                            <a:avLst/>
                            <a:gdLst/>
                            <a:ahLst/>
                            <a:cxnLst/>
                            <a:rect l="0" t="0" r="0" b="0"/>
                            <a:pathLst>
                              <a:path h="1090429">
                                <a:moveTo>
                                  <a:pt x="0" y="1090429"/>
                                </a:moveTo>
                                <a:lnTo>
                                  <a:pt x="0" y="0"/>
                                </a:lnTo>
                              </a:path>
                            </a:pathLst>
                          </a:custGeom>
                          <a:ln w="9483" cap="flat">
                            <a:custDash>
                              <a:ds d="298671" sp="224003"/>
                            </a:custDash>
                            <a:round/>
                          </a:ln>
                        </wps:spPr>
                        <wps:style>
                          <a:lnRef idx="1">
                            <a:srgbClr val="000000"/>
                          </a:lnRef>
                          <a:fillRef idx="0">
                            <a:srgbClr val="000000">
                              <a:alpha val="0"/>
                            </a:srgbClr>
                          </a:fillRef>
                          <a:effectRef idx="0">
                            <a:scrgbClr r="0" g="0" b="0"/>
                          </a:effectRef>
                          <a:fontRef idx="none"/>
                        </wps:style>
                        <wps:bodyPr/>
                      </wps:wsp>
                      <wps:wsp>
                        <wps:cNvPr id="181652" name="Rectangle 181652"/>
                        <wps:cNvSpPr/>
                        <wps:spPr>
                          <a:xfrm>
                            <a:off x="1019798" y="1171799"/>
                            <a:ext cx="31693" cy="105469"/>
                          </a:xfrm>
                          <a:prstGeom prst="rect">
                            <a:avLst/>
                          </a:prstGeom>
                          <a:ln>
                            <a:noFill/>
                          </a:ln>
                        </wps:spPr>
                        <wps:txbx>
                          <w:txbxContent>
                            <w:p w:rsidR="00A42240" w:rsidRDefault="00A42240">
                              <w:pPr>
                                <w:spacing w:after="160" w:line="259" w:lineRule="auto"/>
                                <w:ind w:left="0" w:firstLine="0"/>
                                <w:jc w:val="left"/>
                              </w:pPr>
                              <w:r>
                                <w:rPr>
                                  <w:sz w:val="11"/>
                                </w:rPr>
                                <w:t>}</w:t>
                              </w:r>
                            </w:p>
                          </w:txbxContent>
                        </wps:txbx>
                        <wps:bodyPr horzOverflow="overflow" vert="horz" lIns="0" tIns="0" rIns="0" bIns="0" rtlCol="0">
                          <a:noAutofit/>
                        </wps:bodyPr>
                      </wps:wsp>
                      <wps:wsp>
                        <wps:cNvPr id="181653" name="Rectangle 181653"/>
                        <wps:cNvSpPr/>
                        <wps:spPr>
                          <a:xfrm>
                            <a:off x="928614" y="1171799"/>
                            <a:ext cx="121289" cy="105469"/>
                          </a:xfrm>
                          <a:prstGeom prst="rect">
                            <a:avLst/>
                          </a:prstGeom>
                          <a:ln>
                            <a:noFill/>
                          </a:ln>
                        </wps:spPr>
                        <wps:txbx>
                          <w:txbxContent>
                            <w:p w:rsidR="00A42240" w:rsidRDefault="00A42240">
                              <w:pPr>
                                <w:spacing w:after="160" w:line="259" w:lineRule="auto"/>
                                <w:ind w:left="0" w:firstLine="0"/>
                                <w:jc w:val="left"/>
                              </w:pPr>
                              <w:r>
                                <w:rPr>
                                  <w:sz w:val="11"/>
                                </w:rPr>
                                <w:t>Cu</w:t>
                              </w:r>
                            </w:p>
                          </w:txbxContent>
                        </wps:txbx>
                        <wps:bodyPr horzOverflow="overflow" vert="horz" lIns="0" tIns="0" rIns="0" bIns="0" rtlCol="0">
                          <a:noAutofit/>
                        </wps:bodyPr>
                      </wps:wsp>
                      <wps:wsp>
                        <wps:cNvPr id="181651" name="Rectangle 181651"/>
                        <wps:cNvSpPr/>
                        <wps:spPr>
                          <a:xfrm>
                            <a:off x="904784" y="1171799"/>
                            <a:ext cx="31693" cy="105469"/>
                          </a:xfrm>
                          <a:prstGeom prst="rect">
                            <a:avLst/>
                          </a:prstGeom>
                          <a:ln>
                            <a:noFill/>
                          </a:ln>
                        </wps:spPr>
                        <wps:txbx>
                          <w:txbxContent>
                            <w:p w:rsidR="00A42240" w:rsidRDefault="00A42240">
                              <w:pPr>
                                <w:spacing w:after="160" w:line="259" w:lineRule="auto"/>
                                <w:ind w:left="0" w:firstLine="0"/>
                                <w:jc w:val="left"/>
                              </w:pPr>
                              <w:r>
                                <w:rPr>
                                  <w:sz w:val="11"/>
                                </w:rPr>
                                <w:t>{</w:t>
                              </w:r>
                            </w:p>
                          </w:txbxContent>
                        </wps:txbx>
                        <wps:bodyPr horzOverflow="overflow" vert="horz" lIns="0" tIns="0" rIns="0" bIns="0" rtlCol="0">
                          <a:noAutofit/>
                        </wps:bodyPr>
                      </wps:wsp>
                      <wps:wsp>
                        <wps:cNvPr id="32958" name="Shape 32958"/>
                        <wps:cNvSpPr/>
                        <wps:spPr>
                          <a:xfrm>
                            <a:off x="1664808" y="474615"/>
                            <a:ext cx="713489" cy="152673"/>
                          </a:xfrm>
                          <a:custGeom>
                            <a:avLst/>
                            <a:gdLst/>
                            <a:ahLst/>
                            <a:cxnLst/>
                            <a:rect l="0" t="0" r="0" b="0"/>
                            <a:pathLst>
                              <a:path w="713489" h="152673">
                                <a:moveTo>
                                  <a:pt x="0" y="25446"/>
                                </a:moveTo>
                                <a:cubicBezTo>
                                  <a:pt x="0" y="11379"/>
                                  <a:pt x="11416" y="0"/>
                                  <a:pt x="25527" y="0"/>
                                </a:cubicBezTo>
                                <a:lnTo>
                                  <a:pt x="687962" y="0"/>
                                </a:lnTo>
                                <a:cubicBezTo>
                                  <a:pt x="702073" y="0"/>
                                  <a:pt x="713489" y="11379"/>
                                  <a:pt x="713489" y="25446"/>
                                </a:cubicBezTo>
                                <a:lnTo>
                                  <a:pt x="713489" y="127228"/>
                                </a:lnTo>
                                <a:cubicBezTo>
                                  <a:pt x="713489" y="141294"/>
                                  <a:pt x="702073" y="152673"/>
                                  <a:pt x="687962" y="152673"/>
                                </a:cubicBezTo>
                                <a:lnTo>
                                  <a:pt x="25527" y="152673"/>
                                </a:lnTo>
                                <a:cubicBezTo>
                                  <a:pt x="11416" y="152673"/>
                                  <a:pt x="0" y="141294"/>
                                  <a:pt x="0" y="127228"/>
                                </a:cubicBezTo>
                                <a:close/>
                              </a:path>
                            </a:pathLst>
                          </a:custGeom>
                          <a:ln w="14224" cap="flat">
                            <a:round/>
                          </a:ln>
                        </wps:spPr>
                        <wps:style>
                          <a:lnRef idx="1">
                            <a:srgbClr val="6B6BCF"/>
                          </a:lnRef>
                          <a:fillRef idx="0">
                            <a:srgbClr val="000000">
                              <a:alpha val="0"/>
                            </a:srgbClr>
                          </a:fillRef>
                          <a:effectRef idx="0">
                            <a:scrgbClr r="0" g="0" b="0"/>
                          </a:effectRef>
                          <a:fontRef idx="none"/>
                        </wps:style>
                        <wps:bodyPr/>
                      </wps:wsp>
                      <wps:wsp>
                        <wps:cNvPr id="32959" name="Rectangle 32959"/>
                        <wps:cNvSpPr/>
                        <wps:spPr>
                          <a:xfrm>
                            <a:off x="1776192" y="525016"/>
                            <a:ext cx="682573" cy="91867"/>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1"/>
                                </w:rPr>
                                <w:t xml:space="preserve">Confirmed Data </w:t>
                              </w:r>
                            </w:p>
                          </w:txbxContent>
                        </wps:txbx>
                        <wps:bodyPr horzOverflow="overflow" vert="horz" lIns="0" tIns="0" rIns="0" bIns="0" rtlCol="0">
                          <a:noAutofit/>
                        </wps:bodyPr>
                      </wps:wsp>
                      <wps:wsp>
                        <wps:cNvPr id="181649" name="Rectangle 181649"/>
                        <wps:cNvSpPr/>
                        <wps:spPr>
                          <a:xfrm>
                            <a:off x="1971355" y="643054"/>
                            <a:ext cx="31693" cy="105469"/>
                          </a:xfrm>
                          <a:prstGeom prst="rect">
                            <a:avLst/>
                          </a:prstGeom>
                          <a:ln>
                            <a:noFill/>
                          </a:ln>
                        </wps:spPr>
                        <wps:txbx>
                          <w:txbxContent>
                            <w:p w:rsidR="00A42240" w:rsidRDefault="00A42240">
                              <w:pPr>
                                <w:spacing w:after="160" w:line="259" w:lineRule="auto"/>
                                <w:ind w:left="0" w:firstLine="0"/>
                                <w:jc w:val="left"/>
                              </w:pPr>
                              <w:r>
                                <w:rPr>
                                  <w:sz w:val="11"/>
                                </w:rPr>
                                <w:t>}</w:t>
                              </w:r>
                            </w:p>
                          </w:txbxContent>
                        </wps:txbx>
                        <wps:bodyPr horzOverflow="overflow" vert="horz" lIns="0" tIns="0" rIns="0" bIns="0" rtlCol="0">
                          <a:noAutofit/>
                        </wps:bodyPr>
                      </wps:wsp>
                      <wps:wsp>
                        <wps:cNvPr id="181650" name="Rectangle 181650"/>
                        <wps:cNvSpPr/>
                        <wps:spPr>
                          <a:xfrm>
                            <a:off x="1880171" y="643054"/>
                            <a:ext cx="121289" cy="105469"/>
                          </a:xfrm>
                          <a:prstGeom prst="rect">
                            <a:avLst/>
                          </a:prstGeom>
                          <a:ln>
                            <a:noFill/>
                          </a:ln>
                        </wps:spPr>
                        <wps:txbx>
                          <w:txbxContent>
                            <w:p w:rsidR="00A42240" w:rsidRDefault="00A42240">
                              <w:pPr>
                                <w:spacing w:after="160" w:line="259" w:lineRule="auto"/>
                                <w:ind w:left="0" w:firstLine="0"/>
                                <w:jc w:val="left"/>
                              </w:pPr>
                              <w:r>
                                <w:rPr>
                                  <w:sz w:val="11"/>
                                </w:rPr>
                                <w:t>Cd</w:t>
                              </w:r>
                            </w:p>
                          </w:txbxContent>
                        </wps:txbx>
                        <wps:bodyPr horzOverflow="overflow" vert="horz" lIns="0" tIns="0" rIns="0" bIns="0" rtlCol="0">
                          <a:noAutofit/>
                        </wps:bodyPr>
                      </wps:wsp>
                      <wps:wsp>
                        <wps:cNvPr id="181648" name="Rectangle 181648"/>
                        <wps:cNvSpPr/>
                        <wps:spPr>
                          <a:xfrm>
                            <a:off x="1856340" y="643054"/>
                            <a:ext cx="31693" cy="105469"/>
                          </a:xfrm>
                          <a:prstGeom prst="rect">
                            <a:avLst/>
                          </a:prstGeom>
                          <a:ln>
                            <a:noFill/>
                          </a:ln>
                        </wps:spPr>
                        <wps:txbx>
                          <w:txbxContent>
                            <w:p w:rsidR="00A42240" w:rsidRDefault="00A42240">
                              <w:pPr>
                                <w:spacing w:after="160" w:line="259" w:lineRule="auto"/>
                                <w:ind w:left="0" w:firstLine="0"/>
                                <w:jc w:val="left"/>
                              </w:pPr>
                              <w:r>
                                <w:rPr>
                                  <w:sz w:val="11"/>
                                </w:rPr>
                                <w:t>{</w:t>
                              </w:r>
                            </w:p>
                          </w:txbxContent>
                        </wps:txbx>
                        <wps:bodyPr horzOverflow="overflow" vert="horz" lIns="0" tIns="0" rIns="0" bIns="0" rtlCol="0">
                          <a:noAutofit/>
                        </wps:bodyPr>
                      </wps:wsp>
                      <wps:wsp>
                        <wps:cNvPr id="224688" name="Shape 224688"/>
                        <wps:cNvSpPr/>
                        <wps:spPr>
                          <a:xfrm>
                            <a:off x="1423649" y="996628"/>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89" name="Shape 224689"/>
                        <wps:cNvSpPr/>
                        <wps:spPr>
                          <a:xfrm>
                            <a:off x="1423649" y="956816"/>
                            <a:ext cx="9144" cy="22743"/>
                          </a:xfrm>
                          <a:custGeom>
                            <a:avLst/>
                            <a:gdLst/>
                            <a:ahLst/>
                            <a:cxnLst/>
                            <a:rect l="0" t="0" r="0" b="0"/>
                            <a:pathLst>
                              <a:path w="9144" h="22743">
                                <a:moveTo>
                                  <a:pt x="0" y="0"/>
                                </a:moveTo>
                                <a:lnTo>
                                  <a:pt x="9144" y="0"/>
                                </a:lnTo>
                                <a:lnTo>
                                  <a:pt x="9144" y="22743"/>
                                </a:lnTo>
                                <a:lnTo>
                                  <a:pt x="0" y="22743"/>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90" name="Shape 224690"/>
                        <wps:cNvSpPr/>
                        <wps:spPr>
                          <a:xfrm>
                            <a:off x="1423649" y="916988"/>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91" name="Shape 224691"/>
                        <wps:cNvSpPr/>
                        <wps:spPr>
                          <a:xfrm>
                            <a:off x="1423649" y="877160"/>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92" name="Shape 224692"/>
                        <wps:cNvSpPr/>
                        <wps:spPr>
                          <a:xfrm>
                            <a:off x="1423649" y="837332"/>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93" name="Shape 224693"/>
                        <wps:cNvSpPr/>
                        <wps:spPr>
                          <a:xfrm>
                            <a:off x="1423649" y="797504"/>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94" name="Shape 224694"/>
                        <wps:cNvSpPr/>
                        <wps:spPr>
                          <a:xfrm>
                            <a:off x="1423649" y="757677"/>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95" name="Shape 224695"/>
                        <wps:cNvSpPr/>
                        <wps:spPr>
                          <a:xfrm>
                            <a:off x="1423649" y="717849"/>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96" name="Shape 224696"/>
                        <wps:cNvSpPr/>
                        <wps:spPr>
                          <a:xfrm>
                            <a:off x="1423649" y="678021"/>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97" name="Shape 224697"/>
                        <wps:cNvSpPr/>
                        <wps:spPr>
                          <a:xfrm>
                            <a:off x="1423649" y="638193"/>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2971" name="Shape 32971"/>
                        <wps:cNvSpPr/>
                        <wps:spPr>
                          <a:xfrm>
                            <a:off x="1395505" y="616383"/>
                            <a:ext cx="61994" cy="56265"/>
                          </a:xfrm>
                          <a:custGeom>
                            <a:avLst/>
                            <a:gdLst/>
                            <a:ahLst/>
                            <a:cxnLst/>
                            <a:rect l="0" t="0" r="0" b="0"/>
                            <a:pathLst>
                              <a:path w="61994" h="56265">
                                <a:moveTo>
                                  <a:pt x="30997" y="0"/>
                                </a:moveTo>
                                <a:lnTo>
                                  <a:pt x="61202" y="51602"/>
                                </a:lnTo>
                                <a:cubicBezTo>
                                  <a:pt x="61994" y="52946"/>
                                  <a:pt x="61519" y="54684"/>
                                  <a:pt x="60171" y="55475"/>
                                </a:cubicBezTo>
                                <a:cubicBezTo>
                                  <a:pt x="58823" y="56265"/>
                                  <a:pt x="57079" y="55790"/>
                                  <a:pt x="56286" y="54447"/>
                                </a:cubicBezTo>
                                <a:lnTo>
                                  <a:pt x="30997" y="11232"/>
                                </a:lnTo>
                                <a:lnTo>
                                  <a:pt x="5708" y="54447"/>
                                </a:lnTo>
                                <a:cubicBezTo>
                                  <a:pt x="4915" y="55790"/>
                                  <a:pt x="3171" y="56265"/>
                                  <a:pt x="1824" y="55475"/>
                                </a:cubicBezTo>
                                <a:cubicBezTo>
                                  <a:pt x="476" y="54684"/>
                                  <a:pt x="0" y="52946"/>
                                  <a:pt x="793" y="51602"/>
                                </a:cubicBezTo>
                                <a:lnTo>
                                  <a:pt x="3099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98" name="Shape 224698"/>
                        <wps:cNvSpPr/>
                        <wps:spPr>
                          <a:xfrm>
                            <a:off x="2898193" y="996628"/>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99" name="Shape 224699"/>
                        <wps:cNvSpPr/>
                        <wps:spPr>
                          <a:xfrm>
                            <a:off x="2898193" y="956816"/>
                            <a:ext cx="9144" cy="22743"/>
                          </a:xfrm>
                          <a:custGeom>
                            <a:avLst/>
                            <a:gdLst/>
                            <a:ahLst/>
                            <a:cxnLst/>
                            <a:rect l="0" t="0" r="0" b="0"/>
                            <a:pathLst>
                              <a:path w="9144" h="22743">
                                <a:moveTo>
                                  <a:pt x="0" y="0"/>
                                </a:moveTo>
                                <a:lnTo>
                                  <a:pt x="9144" y="0"/>
                                </a:lnTo>
                                <a:lnTo>
                                  <a:pt x="9144" y="22743"/>
                                </a:lnTo>
                                <a:lnTo>
                                  <a:pt x="0" y="22743"/>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00" name="Shape 224700"/>
                        <wps:cNvSpPr/>
                        <wps:spPr>
                          <a:xfrm>
                            <a:off x="2898193" y="916988"/>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01" name="Shape 224701"/>
                        <wps:cNvSpPr/>
                        <wps:spPr>
                          <a:xfrm>
                            <a:off x="2898193" y="877160"/>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02" name="Shape 224702"/>
                        <wps:cNvSpPr/>
                        <wps:spPr>
                          <a:xfrm>
                            <a:off x="2898193" y="837332"/>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03" name="Shape 224703"/>
                        <wps:cNvSpPr/>
                        <wps:spPr>
                          <a:xfrm>
                            <a:off x="2898193" y="797504"/>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04" name="Shape 224704"/>
                        <wps:cNvSpPr/>
                        <wps:spPr>
                          <a:xfrm>
                            <a:off x="2898193" y="757677"/>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05" name="Shape 224705"/>
                        <wps:cNvSpPr/>
                        <wps:spPr>
                          <a:xfrm>
                            <a:off x="2898193" y="717849"/>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06" name="Shape 224706"/>
                        <wps:cNvSpPr/>
                        <wps:spPr>
                          <a:xfrm>
                            <a:off x="2898193" y="678021"/>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07" name="Shape 224707"/>
                        <wps:cNvSpPr/>
                        <wps:spPr>
                          <a:xfrm>
                            <a:off x="2898193" y="638193"/>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2982" name="Shape 32982"/>
                        <wps:cNvSpPr/>
                        <wps:spPr>
                          <a:xfrm>
                            <a:off x="2870050" y="616383"/>
                            <a:ext cx="61995" cy="56265"/>
                          </a:xfrm>
                          <a:custGeom>
                            <a:avLst/>
                            <a:gdLst/>
                            <a:ahLst/>
                            <a:cxnLst/>
                            <a:rect l="0" t="0" r="0" b="0"/>
                            <a:pathLst>
                              <a:path w="61995" h="56265">
                                <a:moveTo>
                                  <a:pt x="30997" y="0"/>
                                </a:moveTo>
                                <a:lnTo>
                                  <a:pt x="61202" y="51602"/>
                                </a:lnTo>
                                <a:cubicBezTo>
                                  <a:pt x="61995" y="52946"/>
                                  <a:pt x="61519" y="54684"/>
                                  <a:pt x="60171" y="55475"/>
                                </a:cubicBezTo>
                                <a:cubicBezTo>
                                  <a:pt x="58824" y="56265"/>
                                  <a:pt x="57079" y="55790"/>
                                  <a:pt x="56286" y="54447"/>
                                </a:cubicBezTo>
                                <a:lnTo>
                                  <a:pt x="30997" y="11232"/>
                                </a:lnTo>
                                <a:lnTo>
                                  <a:pt x="5708" y="54447"/>
                                </a:lnTo>
                                <a:cubicBezTo>
                                  <a:pt x="4915" y="55790"/>
                                  <a:pt x="3171" y="56265"/>
                                  <a:pt x="1824" y="55475"/>
                                </a:cubicBezTo>
                                <a:cubicBezTo>
                                  <a:pt x="476" y="54684"/>
                                  <a:pt x="0" y="52946"/>
                                  <a:pt x="793" y="51602"/>
                                </a:cubicBezTo>
                                <a:lnTo>
                                  <a:pt x="3099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983" name="Rectangle 32983"/>
                        <wps:cNvSpPr/>
                        <wps:spPr>
                          <a:xfrm>
                            <a:off x="1392097" y="508393"/>
                            <a:ext cx="123074" cy="117001"/>
                          </a:xfrm>
                          <a:prstGeom prst="rect">
                            <a:avLst/>
                          </a:prstGeom>
                          <a:ln>
                            <a:noFill/>
                          </a:ln>
                        </wps:spPr>
                        <wps:txbx>
                          <w:txbxContent>
                            <w:p w:rsidR="00A42240" w:rsidRDefault="00A42240">
                              <w:pPr>
                                <w:spacing w:after="160" w:line="259" w:lineRule="auto"/>
                                <w:ind w:left="0" w:firstLine="0"/>
                                <w:jc w:val="left"/>
                              </w:pPr>
                              <w:proofErr w:type="gramStart"/>
                              <w:r>
                                <w:rPr>
                                  <w:b/>
                                  <w:color w:val="00B050"/>
                                  <w:sz w:val="12"/>
                                </w:rPr>
                                <w:t>ok</w:t>
                              </w:r>
                              <w:proofErr w:type="gramEnd"/>
                            </w:p>
                          </w:txbxContent>
                        </wps:txbx>
                        <wps:bodyPr horzOverflow="overflow" vert="horz" lIns="0" tIns="0" rIns="0" bIns="0" rtlCol="0">
                          <a:noAutofit/>
                        </wps:bodyPr>
                      </wps:wsp>
                      <wps:wsp>
                        <wps:cNvPr id="32984" name="Rectangle 32984"/>
                        <wps:cNvSpPr/>
                        <wps:spPr>
                          <a:xfrm>
                            <a:off x="2926733" y="508393"/>
                            <a:ext cx="123074" cy="117001"/>
                          </a:xfrm>
                          <a:prstGeom prst="rect">
                            <a:avLst/>
                          </a:prstGeom>
                          <a:ln>
                            <a:noFill/>
                          </a:ln>
                        </wps:spPr>
                        <wps:txbx>
                          <w:txbxContent>
                            <w:p w:rsidR="00A42240" w:rsidRDefault="00A42240">
                              <w:pPr>
                                <w:spacing w:after="160" w:line="259" w:lineRule="auto"/>
                                <w:ind w:left="0" w:firstLine="0"/>
                                <w:jc w:val="left"/>
                              </w:pPr>
                              <w:proofErr w:type="gramStart"/>
                              <w:r>
                                <w:rPr>
                                  <w:b/>
                                  <w:color w:val="00B050"/>
                                  <w:sz w:val="12"/>
                                </w:rPr>
                                <w:t>ok</w:t>
                              </w:r>
                              <w:proofErr w:type="gramEnd"/>
                            </w:p>
                          </w:txbxContent>
                        </wps:txbx>
                        <wps:bodyPr horzOverflow="overflow" vert="horz" lIns="0" tIns="0" rIns="0" bIns="0" rtlCol="0">
                          <a:noAutofit/>
                        </wps:bodyPr>
                      </wps:wsp>
                      <wps:wsp>
                        <wps:cNvPr id="32985" name="Shape 32985"/>
                        <wps:cNvSpPr/>
                        <wps:spPr>
                          <a:xfrm>
                            <a:off x="1003134" y="1758264"/>
                            <a:ext cx="27462" cy="9885"/>
                          </a:xfrm>
                          <a:custGeom>
                            <a:avLst/>
                            <a:gdLst/>
                            <a:ahLst/>
                            <a:cxnLst/>
                            <a:rect l="0" t="0" r="0" b="0"/>
                            <a:pathLst>
                              <a:path w="27462" h="9885">
                                <a:moveTo>
                                  <a:pt x="17472" y="801"/>
                                </a:moveTo>
                                <a:cubicBezTo>
                                  <a:pt x="21357" y="1602"/>
                                  <a:pt x="24290" y="3704"/>
                                  <a:pt x="26431" y="7107"/>
                                </a:cubicBezTo>
                                <a:lnTo>
                                  <a:pt x="27462" y="9885"/>
                                </a:lnTo>
                                <a:lnTo>
                                  <a:pt x="20188" y="9885"/>
                                </a:lnTo>
                                <a:lnTo>
                                  <a:pt x="15332" y="6449"/>
                                </a:lnTo>
                                <a:cubicBezTo>
                                  <a:pt x="12874" y="5937"/>
                                  <a:pt x="10496" y="6431"/>
                                  <a:pt x="8038" y="7932"/>
                                </a:cubicBezTo>
                                <a:lnTo>
                                  <a:pt x="6543" y="9885"/>
                                </a:lnTo>
                                <a:lnTo>
                                  <a:pt x="0" y="9885"/>
                                </a:lnTo>
                                <a:lnTo>
                                  <a:pt x="5422" y="3462"/>
                                </a:lnTo>
                                <a:cubicBezTo>
                                  <a:pt x="9624" y="887"/>
                                  <a:pt x="13588" y="0"/>
                                  <a:pt x="17472" y="801"/>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986" name="Shape 32986"/>
                        <wps:cNvSpPr/>
                        <wps:spPr>
                          <a:xfrm>
                            <a:off x="1064447" y="1713820"/>
                            <a:ext cx="23034" cy="50699"/>
                          </a:xfrm>
                          <a:custGeom>
                            <a:avLst/>
                            <a:gdLst/>
                            <a:ahLst/>
                            <a:cxnLst/>
                            <a:rect l="0" t="0" r="0" b="0"/>
                            <a:pathLst>
                              <a:path w="23034" h="50699">
                                <a:moveTo>
                                  <a:pt x="23034" y="0"/>
                                </a:moveTo>
                                <a:lnTo>
                                  <a:pt x="23034" y="6183"/>
                                </a:lnTo>
                                <a:lnTo>
                                  <a:pt x="22435" y="6355"/>
                                </a:lnTo>
                                <a:lnTo>
                                  <a:pt x="8720" y="14849"/>
                                </a:lnTo>
                                <a:lnTo>
                                  <a:pt x="17600" y="29162"/>
                                </a:lnTo>
                                <a:lnTo>
                                  <a:pt x="23034" y="25808"/>
                                </a:lnTo>
                                <a:lnTo>
                                  <a:pt x="23034" y="32670"/>
                                </a:lnTo>
                                <a:lnTo>
                                  <a:pt x="20691" y="34119"/>
                                </a:lnTo>
                                <a:lnTo>
                                  <a:pt x="23034" y="37879"/>
                                </a:lnTo>
                                <a:lnTo>
                                  <a:pt x="23034" y="50699"/>
                                </a:lnTo>
                                <a:lnTo>
                                  <a:pt x="0" y="13619"/>
                                </a:lnTo>
                                <a:lnTo>
                                  <a:pt x="19185" y="1721"/>
                                </a:lnTo>
                                <a:lnTo>
                                  <a:pt x="2303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987" name="Shape 32987"/>
                        <wps:cNvSpPr/>
                        <wps:spPr>
                          <a:xfrm>
                            <a:off x="1087481" y="1751699"/>
                            <a:ext cx="9628" cy="16450"/>
                          </a:xfrm>
                          <a:custGeom>
                            <a:avLst/>
                            <a:gdLst/>
                            <a:ahLst/>
                            <a:cxnLst/>
                            <a:rect l="0" t="0" r="0" b="0"/>
                            <a:pathLst>
                              <a:path w="9628" h="16450">
                                <a:moveTo>
                                  <a:pt x="0" y="0"/>
                                </a:moveTo>
                                <a:lnTo>
                                  <a:pt x="9628" y="15452"/>
                                </a:lnTo>
                                <a:lnTo>
                                  <a:pt x="8001" y="16450"/>
                                </a:lnTo>
                                <a:lnTo>
                                  <a:pt x="2255" y="16450"/>
                                </a:lnTo>
                                <a:lnTo>
                                  <a:pt x="0" y="1282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988" name="Shape 32988"/>
                        <wps:cNvSpPr/>
                        <wps:spPr>
                          <a:xfrm>
                            <a:off x="1087481" y="1710784"/>
                            <a:ext cx="42131" cy="40735"/>
                          </a:xfrm>
                          <a:custGeom>
                            <a:avLst/>
                            <a:gdLst/>
                            <a:ahLst/>
                            <a:cxnLst/>
                            <a:rect l="0" t="0" r="0" b="0"/>
                            <a:pathLst>
                              <a:path w="42131" h="40735">
                                <a:moveTo>
                                  <a:pt x="5743" y="468"/>
                                </a:moveTo>
                                <a:cubicBezTo>
                                  <a:pt x="8201" y="0"/>
                                  <a:pt x="10658" y="378"/>
                                  <a:pt x="13116" y="1601"/>
                                </a:cubicBezTo>
                                <a:cubicBezTo>
                                  <a:pt x="15574" y="2823"/>
                                  <a:pt x="17476" y="4625"/>
                                  <a:pt x="18983" y="7006"/>
                                </a:cubicBezTo>
                                <a:cubicBezTo>
                                  <a:pt x="20885" y="10076"/>
                                  <a:pt x="21519" y="13279"/>
                                  <a:pt x="20806" y="16616"/>
                                </a:cubicBezTo>
                                <a:cubicBezTo>
                                  <a:pt x="20172" y="19954"/>
                                  <a:pt x="17873" y="23196"/>
                                  <a:pt x="14067" y="26341"/>
                                </a:cubicBezTo>
                                <a:cubicBezTo>
                                  <a:pt x="16049" y="26129"/>
                                  <a:pt x="17635" y="26134"/>
                                  <a:pt x="18903" y="26354"/>
                                </a:cubicBezTo>
                                <a:cubicBezTo>
                                  <a:pt x="21519" y="26851"/>
                                  <a:pt x="24294" y="27787"/>
                                  <a:pt x="27227" y="29161"/>
                                </a:cubicBezTo>
                                <a:lnTo>
                                  <a:pt x="42131" y="36268"/>
                                </a:lnTo>
                                <a:lnTo>
                                  <a:pt x="34917" y="40735"/>
                                </a:lnTo>
                                <a:lnTo>
                                  <a:pt x="23581" y="35285"/>
                                </a:lnTo>
                                <a:cubicBezTo>
                                  <a:pt x="20251" y="33726"/>
                                  <a:pt x="17635" y="32592"/>
                                  <a:pt x="15653" y="31887"/>
                                </a:cubicBezTo>
                                <a:cubicBezTo>
                                  <a:pt x="13750" y="31180"/>
                                  <a:pt x="12165" y="30817"/>
                                  <a:pt x="10975" y="30798"/>
                                </a:cubicBezTo>
                                <a:cubicBezTo>
                                  <a:pt x="9786" y="30777"/>
                                  <a:pt x="8677" y="30934"/>
                                  <a:pt x="7646" y="31267"/>
                                </a:cubicBezTo>
                                <a:cubicBezTo>
                                  <a:pt x="6933" y="31532"/>
                                  <a:pt x="5823" y="32121"/>
                                  <a:pt x="4316" y="33037"/>
                                </a:cubicBezTo>
                                <a:lnTo>
                                  <a:pt x="0" y="35706"/>
                                </a:lnTo>
                                <a:lnTo>
                                  <a:pt x="0" y="28844"/>
                                </a:lnTo>
                                <a:lnTo>
                                  <a:pt x="6933" y="24564"/>
                                </a:lnTo>
                                <a:cubicBezTo>
                                  <a:pt x="9549" y="22941"/>
                                  <a:pt x="11451" y="21402"/>
                                  <a:pt x="12561" y="19945"/>
                                </a:cubicBezTo>
                                <a:cubicBezTo>
                                  <a:pt x="13671" y="18489"/>
                                  <a:pt x="14305" y="16928"/>
                                  <a:pt x="14305" y="15262"/>
                                </a:cubicBezTo>
                                <a:cubicBezTo>
                                  <a:pt x="14385" y="13595"/>
                                  <a:pt x="13909" y="12064"/>
                                  <a:pt x="13037" y="10667"/>
                                </a:cubicBezTo>
                                <a:cubicBezTo>
                                  <a:pt x="11768" y="8621"/>
                                  <a:pt x="10024" y="7400"/>
                                  <a:pt x="7725" y="7003"/>
                                </a:cubicBezTo>
                                <a:lnTo>
                                  <a:pt x="0" y="9219"/>
                                </a:lnTo>
                                <a:lnTo>
                                  <a:pt x="0" y="3036"/>
                                </a:lnTo>
                                <a:lnTo>
                                  <a:pt x="5743" y="468"/>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989" name="Shape 32989"/>
                        <wps:cNvSpPr/>
                        <wps:spPr>
                          <a:xfrm>
                            <a:off x="1108128" y="1681026"/>
                            <a:ext cx="59299" cy="62666"/>
                          </a:xfrm>
                          <a:custGeom>
                            <a:avLst/>
                            <a:gdLst/>
                            <a:ahLst/>
                            <a:cxnLst/>
                            <a:rect l="0" t="0" r="0" b="0"/>
                            <a:pathLst>
                              <a:path w="59299" h="62666">
                                <a:moveTo>
                                  <a:pt x="31393" y="0"/>
                                </a:moveTo>
                                <a:lnTo>
                                  <a:pt x="34565" y="5105"/>
                                </a:lnTo>
                                <a:lnTo>
                                  <a:pt x="8879" y="20957"/>
                                </a:lnTo>
                                <a:lnTo>
                                  <a:pt x="17124" y="34208"/>
                                </a:lnTo>
                                <a:lnTo>
                                  <a:pt x="41144" y="19362"/>
                                </a:lnTo>
                                <a:lnTo>
                                  <a:pt x="44316" y="24438"/>
                                </a:lnTo>
                                <a:lnTo>
                                  <a:pt x="20295" y="39283"/>
                                </a:lnTo>
                                <a:lnTo>
                                  <a:pt x="29491" y="54009"/>
                                </a:lnTo>
                                <a:lnTo>
                                  <a:pt x="56128" y="37535"/>
                                </a:lnTo>
                                <a:lnTo>
                                  <a:pt x="59299" y="42640"/>
                                </a:lnTo>
                                <a:lnTo>
                                  <a:pt x="26875" y="62666"/>
                                </a:lnTo>
                                <a:lnTo>
                                  <a:pt x="0" y="19403"/>
                                </a:lnTo>
                                <a:lnTo>
                                  <a:pt x="3139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990" name="Shape 32990"/>
                        <wps:cNvSpPr/>
                        <wps:spPr>
                          <a:xfrm>
                            <a:off x="1154901" y="1659287"/>
                            <a:ext cx="50420" cy="52932"/>
                          </a:xfrm>
                          <a:custGeom>
                            <a:avLst/>
                            <a:gdLst/>
                            <a:ahLst/>
                            <a:cxnLst/>
                            <a:rect l="0" t="0" r="0" b="0"/>
                            <a:pathLst>
                              <a:path w="50420" h="52932">
                                <a:moveTo>
                                  <a:pt x="24893" y="379"/>
                                </a:moveTo>
                                <a:cubicBezTo>
                                  <a:pt x="29253" y="751"/>
                                  <a:pt x="33217" y="2568"/>
                                  <a:pt x="36864" y="5848"/>
                                </a:cubicBezTo>
                                <a:lnTo>
                                  <a:pt x="32028" y="10668"/>
                                </a:lnTo>
                                <a:cubicBezTo>
                                  <a:pt x="29095" y="8147"/>
                                  <a:pt x="26161" y="6757"/>
                                  <a:pt x="23387" y="6504"/>
                                </a:cubicBezTo>
                                <a:cubicBezTo>
                                  <a:pt x="20533" y="6251"/>
                                  <a:pt x="17679" y="7025"/>
                                  <a:pt x="14825" y="8819"/>
                                </a:cubicBezTo>
                                <a:cubicBezTo>
                                  <a:pt x="11495" y="10882"/>
                                  <a:pt x="9196" y="13395"/>
                                  <a:pt x="7928" y="16374"/>
                                </a:cubicBezTo>
                                <a:cubicBezTo>
                                  <a:pt x="6659" y="19353"/>
                                  <a:pt x="6422" y="22466"/>
                                  <a:pt x="7214" y="25714"/>
                                </a:cubicBezTo>
                                <a:cubicBezTo>
                                  <a:pt x="8007" y="28962"/>
                                  <a:pt x="9275" y="32012"/>
                                  <a:pt x="11019" y="34864"/>
                                </a:cubicBezTo>
                                <a:cubicBezTo>
                                  <a:pt x="13319" y="38544"/>
                                  <a:pt x="15855" y="41422"/>
                                  <a:pt x="18630" y="43502"/>
                                </a:cubicBezTo>
                                <a:cubicBezTo>
                                  <a:pt x="21405" y="45582"/>
                                  <a:pt x="24338" y="46599"/>
                                  <a:pt x="27509" y="46553"/>
                                </a:cubicBezTo>
                                <a:cubicBezTo>
                                  <a:pt x="30601" y="46507"/>
                                  <a:pt x="33455" y="45666"/>
                                  <a:pt x="36071" y="44031"/>
                                </a:cubicBezTo>
                                <a:cubicBezTo>
                                  <a:pt x="39321" y="42042"/>
                                  <a:pt x="41462" y="39433"/>
                                  <a:pt x="42572" y="36205"/>
                                </a:cubicBezTo>
                                <a:cubicBezTo>
                                  <a:pt x="43602" y="32976"/>
                                  <a:pt x="43444" y="29302"/>
                                  <a:pt x="41937" y="25169"/>
                                </a:cubicBezTo>
                                <a:lnTo>
                                  <a:pt x="48597" y="23067"/>
                                </a:lnTo>
                                <a:cubicBezTo>
                                  <a:pt x="50341" y="28512"/>
                                  <a:pt x="50420" y="33437"/>
                                  <a:pt x="48834" y="37840"/>
                                </a:cubicBezTo>
                                <a:cubicBezTo>
                                  <a:pt x="47170" y="42244"/>
                                  <a:pt x="44157" y="45842"/>
                                  <a:pt x="39638" y="48637"/>
                                </a:cubicBezTo>
                                <a:cubicBezTo>
                                  <a:pt x="34961" y="51529"/>
                                  <a:pt x="30521" y="52932"/>
                                  <a:pt x="26478" y="52845"/>
                                </a:cubicBezTo>
                                <a:cubicBezTo>
                                  <a:pt x="22356" y="52759"/>
                                  <a:pt x="18392" y="51389"/>
                                  <a:pt x="14587" y="48735"/>
                                </a:cubicBezTo>
                                <a:cubicBezTo>
                                  <a:pt x="10861" y="46079"/>
                                  <a:pt x="7690" y="42687"/>
                                  <a:pt x="5074" y="38555"/>
                                </a:cubicBezTo>
                                <a:cubicBezTo>
                                  <a:pt x="2299" y="34050"/>
                                  <a:pt x="714" y="29586"/>
                                  <a:pt x="396" y="25161"/>
                                </a:cubicBezTo>
                                <a:cubicBezTo>
                                  <a:pt x="0" y="20744"/>
                                  <a:pt x="872" y="16674"/>
                                  <a:pt x="3013" y="12960"/>
                                </a:cubicBezTo>
                                <a:cubicBezTo>
                                  <a:pt x="5074" y="9254"/>
                                  <a:pt x="8086" y="6211"/>
                                  <a:pt x="11892" y="3841"/>
                                </a:cubicBezTo>
                                <a:cubicBezTo>
                                  <a:pt x="16252" y="1162"/>
                                  <a:pt x="20533" y="0"/>
                                  <a:pt x="24893" y="379"/>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991" name="Shape 32991"/>
                        <wps:cNvSpPr/>
                        <wps:spPr>
                          <a:xfrm>
                            <a:off x="1192161" y="1629045"/>
                            <a:ext cx="59299" cy="62663"/>
                          </a:xfrm>
                          <a:custGeom>
                            <a:avLst/>
                            <a:gdLst/>
                            <a:ahLst/>
                            <a:cxnLst/>
                            <a:rect l="0" t="0" r="0" b="0"/>
                            <a:pathLst>
                              <a:path w="59299" h="62663">
                                <a:moveTo>
                                  <a:pt x="31393" y="0"/>
                                </a:moveTo>
                                <a:lnTo>
                                  <a:pt x="34565" y="5105"/>
                                </a:lnTo>
                                <a:lnTo>
                                  <a:pt x="8958" y="20957"/>
                                </a:lnTo>
                                <a:lnTo>
                                  <a:pt x="17203" y="34201"/>
                                </a:lnTo>
                                <a:lnTo>
                                  <a:pt x="41224" y="19361"/>
                                </a:lnTo>
                                <a:lnTo>
                                  <a:pt x="44395" y="24434"/>
                                </a:lnTo>
                                <a:lnTo>
                                  <a:pt x="20374" y="39282"/>
                                </a:lnTo>
                                <a:lnTo>
                                  <a:pt x="29491" y="54004"/>
                                </a:lnTo>
                                <a:lnTo>
                                  <a:pt x="56128" y="37528"/>
                                </a:lnTo>
                                <a:lnTo>
                                  <a:pt x="59299" y="42641"/>
                                </a:lnTo>
                                <a:lnTo>
                                  <a:pt x="26954" y="62663"/>
                                </a:lnTo>
                                <a:lnTo>
                                  <a:pt x="0" y="19400"/>
                                </a:lnTo>
                                <a:lnTo>
                                  <a:pt x="3139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992" name="Shape 32992"/>
                        <wps:cNvSpPr/>
                        <wps:spPr>
                          <a:xfrm>
                            <a:off x="1233464" y="1619372"/>
                            <a:ext cx="32662" cy="46813"/>
                          </a:xfrm>
                          <a:custGeom>
                            <a:avLst/>
                            <a:gdLst/>
                            <a:ahLst/>
                            <a:cxnLst/>
                            <a:rect l="0" t="0" r="0" b="0"/>
                            <a:pathLst>
                              <a:path w="32662" h="46813">
                                <a:moveTo>
                                  <a:pt x="5708" y="0"/>
                                </a:moveTo>
                                <a:lnTo>
                                  <a:pt x="32662" y="43257"/>
                                </a:lnTo>
                                <a:lnTo>
                                  <a:pt x="26954" y="46813"/>
                                </a:lnTo>
                                <a:lnTo>
                                  <a:pt x="0" y="3548"/>
                                </a:lnTo>
                                <a:lnTo>
                                  <a:pt x="570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993" name="Shape 32993"/>
                        <wps:cNvSpPr/>
                        <wps:spPr>
                          <a:xfrm>
                            <a:off x="1356739" y="1596100"/>
                            <a:ext cx="35880" cy="25675"/>
                          </a:xfrm>
                          <a:custGeom>
                            <a:avLst/>
                            <a:gdLst/>
                            <a:ahLst/>
                            <a:cxnLst/>
                            <a:rect l="0" t="0" r="0" b="0"/>
                            <a:pathLst>
                              <a:path w="35880" h="25675">
                                <a:moveTo>
                                  <a:pt x="35278" y="0"/>
                                </a:moveTo>
                                <a:lnTo>
                                  <a:pt x="35880" y="972"/>
                                </a:lnTo>
                                <a:lnTo>
                                  <a:pt x="35880" y="4940"/>
                                </a:lnTo>
                                <a:lnTo>
                                  <a:pt x="2379" y="25675"/>
                                </a:lnTo>
                                <a:lnTo>
                                  <a:pt x="0" y="21842"/>
                                </a:lnTo>
                                <a:lnTo>
                                  <a:pt x="3527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994" name="Shape 32994"/>
                        <wps:cNvSpPr/>
                        <wps:spPr>
                          <a:xfrm>
                            <a:off x="1245039" y="1591208"/>
                            <a:ext cx="49627" cy="57410"/>
                          </a:xfrm>
                          <a:custGeom>
                            <a:avLst/>
                            <a:gdLst/>
                            <a:ahLst/>
                            <a:cxnLst/>
                            <a:rect l="0" t="0" r="0" b="0"/>
                            <a:pathLst>
                              <a:path w="49627" h="57410">
                                <a:moveTo>
                                  <a:pt x="39718" y="0"/>
                                </a:moveTo>
                                <a:lnTo>
                                  <a:pt x="49627" y="53767"/>
                                </a:lnTo>
                                <a:lnTo>
                                  <a:pt x="43761" y="57410"/>
                                </a:lnTo>
                                <a:lnTo>
                                  <a:pt x="0" y="24545"/>
                                </a:lnTo>
                                <a:lnTo>
                                  <a:pt x="6263" y="20704"/>
                                </a:lnTo>
                                <a:lnTo>
                                  <a:pt x="37101" y="45162"/>
                                </a:lnTo>
                                <a:cubicBezTo>
                                  <a:pt x="39559" y="47114"/>
                                  <a:pt x="41779" y="49010"/>
                                  <a:pt x="43761" y="50836"/>
                                </a:cubicBezTo>
                                <a:cubicBezTo>
                                  <a:pt x="42968" y="48054"/>
                                  <a:pt x="42254" y="45217"/>
                                  <a:pt x="41699" y="42301"/>
                                </a:cubicBezTo>
                                <a:lnTo>
                                  <a:pt x="33851" y="3627"/>
                                </a:lnTo>
                                <a:lnTo>
                                  <a:pt x="3971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995" name="Shape 32995"/>
                        <wps:cNvSpPr/>
                        <wps:spPr>
                          <a:xfrm>
                            <a:off x="1289988" y="1568560"/>
                            <a:ext cx="59299" cy="62666"/>
                          </a:xfrm>
                          <a:custGeom>
                            <a:avLst/>
                            <a:gdLst/>
                            <a:ahLst/>
                            <a:cxnLst/>
                            <a:rect l="0" t="0" r="0" b="0"/>
                            <a:pathLst>
                              <a:path w="59299" h="62666">
                                <a:moveTo>
                                  <a:pt x="31394" y="0"/>
                                </a:moveTo>
                                <a:lnTo>
                                  <a:pt x="34565" y="5105"/>
                                </a:lnTo>
                                <a:lnTo>
                                  <a:pt x="8958" y="20957"/>
                                </a:lnTo>
                                <a:lnTo>
                                  <a:pt x="17203" y="34209"/>
                                </a:lnTo>
                                <a:lnTo>
                                  <a:pt x="41224" y="19361"/>
                                </a:lnTo>
                                <a:lnTo>
                                  <a:pt x="44316" y="24442"/>
                                </a:lnTo>
                                <a:lnTo>
                                  <a:pt x="20374" y="39283"/>
                                </a:lnTo>
                                <a:lnTo>
                                  <a:pt x="29491" y="54013"/>
                                </a:lnTo>
                                <a:lnTo>
                                  <a:pt x="56128" y="37536"/>
                                </a:lnTo>
                                <a:lnTo>
                                  <a:pt x="59299" y="42641"/>
                                </a:lnTo>
                                <a:lnTo>
                                  <a:pt x="26954" y="62666"/>
                                </a:lnTo>
                                <a:lnTo>
                                  <a:pt x="0" y="19400"/>
                                </a:lnTo>
                                <a:lnTo>
                                  <a:pt x="3139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996" name="Shape 32996"/>
                        <wps:cNvSpPr/>
                        <wps:spPr>
                          <a:xfrm>
                            <a:off x="1364270" y="1528109"/>
                            <a:ext cx="28349" cy="57204"/>
                          </a:xfrm>
                          <a:custGeom>
                            <a:avLst/>
                            <a:gdLst/>
                            <a:ahLst/>
                            <a:cxnLst/>
                            <a:rect l="0" t="0" r="0" b="0"/>
                            <a:pathLst>
                              <a:path w="28349" h="57204">
                                <a:moveTo>
                                  <a:pt x="28349" y="0"/>
                                </a:moveTo>
                                <a:lnTo>
                                  <a:pt x="28349" y="6569"/>
                                </a:lnTo>
                                <a:lnTo>
                                  <a:pt x="26003" y="6147"/>
                                </a:lnTo>
                                <a:cubicBezTo>
                                  <a:pt x="24100" y="6510"/>
                                  <a:pt x="21484" y="7743"/>
                                  <a:pt x="17996" y="9861"/>
                                </a:cubicBezTo>
                                <a:lnTo>
                                  <a:pt x="8879" y="15495"/>
                                </a:lnTo>
                                <a:lnTo>
                                  <a:pt x="28349" y="46719"/>
                                </a:lnTo>
                                <a:lnTo>
                                  <a:pt x="28349" y="56295"/>
                                </a:lnTo>
                                <a:lnTo>
                                  <a:pt x="26875" y="57204"/>
                                </a:lnTo>
                                <a:lnTo>
                                  <a:pt x="0" y="13939"/>
                                </a:lnTo>
                                <a:lnTo>
                                  <a:pt x="14904" y="4701"/>
                                </a:lnTo>
                                <a:cubicBezTo>
                                  <a:pt x="18313" y="2607"/>
                                  <a:pt x="21008" y="1224"/>
                                  <a:pt x="23070" y="536"/>
                                </a:cubicBezTo>
                                <a:lnTo>
                                  <a:pt x="2834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997" name="Shape 32997"/>
                        <wps:cNvSpPr/>
                        <wps:spPr>
                          <a:xfrm>
                            <a:off x="1392619" y="1597072"/>
                            <a:ext cx="1777" cy="3968"/>
                          </a:xfrm>
                          <a:custGeom>
                            <a:avLst/>
                            <a:gdLst/>
                            <a:ahLst/>
                            <a:cxnLst/>
                            <a:rect l="0" t="0" r="0" b="0"/>
                            <a:pathLst>
                              <a:path w="1777" h="3968">
                                <a:moveTo>
                                  <a:pt x="0" y="0"/>
                                </a:moveTo>
                                <a:lnTo>
                                  <a:pt x="1777" y="2869"/>
                                </a:lnTo>
                                <a:lnTo>
                                  <a:pt x="0" y="396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998" name="Shape 32998"/>
                        <wps:cNvSpPr/>
                        <wps:spPr>
                          <a:xfrm>
                            <a:off x="1392619" y="1527808"/>
                            <a:ext cx="26273" cy="56596"/>
                          </a:xfrm>
                          <a:custGeom>
                            <a:avLst/>
                            <a:gdLst/>
                            <a:ahLst/>
                            <a:cxnLst/>
                            <a:rect l="0" t="0" r="0" b="0"/>
                            <a:pathLst>
                              <a:path w="26273" h="56596">
                                <a:moveTo>
                                  <a:pt x="2966" y="0"/>
                                </a:moveTo>
                                <a:cubicBezTo>
                                  <a:pt x="6454" y="514"/>
                                  <a:pt x="9704" y="1920"/>
                                  <a:pt x="12717" y="4220"/>
                                </a:cubicBezTo>
                                <a:cubicBezTo>
                                  <a:pt x="15729" y="6519"/>
                                  <a:pt x="18425" y="9593"/>
                                  <a:pt x="20803" y="13450"/>
                                </a:cubicBezTo>
                                <a:cubicBezTo>
                                  <a:pt x="22864" y="16737"/>
                                  <a:pt x="24291" y="19890"/>
                                  <a:pt x="25084" y="22901"/>
                                </a:cubicBezTo>
                                <a:cubicBezTo>
                                  <a:pt x="25956" y="25912"/>
                                  <a:pt x="26273" y="28622"/>
                                  <a:pt x="26114" y="31033"/>
                                </a:cubicBezTo>
                                <a:cubicBezTo>
                                  <a:pt x="25877" y="33443"/>
                                  <a:pt x="25401" y="35561"/>
                                  <a:pt x="24608" y="37402"/>
                                </a:cubicBezTo>
                                <a:cubicBezTo>
                                  <a:pt x="23736" y="39243"/>
                                  <a:pt x="22468" y="41029"/>
                                  <a:pt x="20724" y="42775"/>
                                </a:cubicBezTo>
                                <a:cubicBezTo>
                                  <a:pt x="19059" y="44514"/>
                                  <a:pt x="16839" y="46197"/>
                                  <a:pt x="14223" y="47825"/>
                                </a:cubicBezTo>
                                <a:lnTo>
                                  <a:pt x="0" y="56596"/>
                                </a:lnTo>
                                <a:lnTo>
                                  <a:pt x="0" y="47021"/>
                                </a:lnTo>
                                <a:lnTo>
                                  <a:pt x="1142" y="48852"/>
                                </a:lnTo>
                                <a:lnTo>
                                  <a:pt x="10418" y="43123"/>
                                </a:lnTo>
                                <a:cubicBezTo>
                                  <a:pt x="13272" y="41353"/>
                                  <a:pt x="15333" y="39694"/>
                                  <a:pt x="16601" y="38160"/>
                                </a:cubicBezTo>
                                <a:cubicBezTo>
                                  <a:pt x="17949" y="36619"/>
                                  <a:pt x="18742" y="35071"/>
                                  <a:pt x="19138" y="33506"/>
                                </a:cubicBezTo>
                                <a:cubicBezTo>
                                  <a:pt x="19614" y="31309"/>
                                  <a:pt x="19614" y="28828"/>
                                  <a:pt x="18900" y="26070"/>
                                </a:cubicBezTo>
                                <a:cubicBezTo>
                                  <a:pt x="18266" y="23304"/>
                                  <a:pt x="16918" y="20293"/>
                                  <a:pt x="14857" y="17022"/>
                                </a:cubicBezTo>
                                <a:cubicBezTo>
                                  <a:pt x="12083" y="12502"/>
                                  <a:pt x="9149" y="9483"/>
                                  <a:pt x="6137" y="7974"/>
                                </a:cubicBezTo>
                                <a:lnTo>
                                  <a:pt x="0" y="6870"/>
                                </a:lnTo>
                                <a:lnTo>
                                  <a:pt x="0" y="301"/>
                                </a:lnTo>
                                <a:lnTo>
                                  <a:pt x="296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999" name="Shape 32999"/>
                        <wps:cNvSpPr/>
                        <wps:spPr>
                          <a:xfrm>
                            <a:off x="1408031" y="1495582"/>
                            <a:ext cx="59299" cy="62666"/>
                          </a:xfrm>
                          <a:custGeom>
                            <a:avLst/>
                            <a:gdLst/>
                            <a:ahLst/>
                            <a:cxnLst/>
                            <a:rect l="0" t="0" r="0" b="0"/>
                            <a:pathLst>
                              <a:path w="59299" h="62666">
                                <a:moveTo>
                                  <a:pt x="31394" y="0"/>
                                </a:moveTo>
                                <a:lnTo>
                                  <a:pt x="34565" y="5105"/>
                                </a:lnTo>
                                <a:lnTo>
                                  <a:pt x="8958" y="20957"/>
                                </a:lnTo>
                                <a:lnTo>
                                  <a:pt x="17203" y="34209"/>
                                </a:lnTo>
                                <a:lnTo>
                                  <a:pt x="41145" y="19361"/>
                                </a:lnTo>
                                <a:lnTo>
                                  <a:pt x="44316" y="24442"/>
                                </a:lnTo>
                                <a:lnTo>
                                  <a:pt x="20295" y="39283"/>
                                </a:lnTo>
                                <a:lnTo>
                                  <a:pt x="29491" y="54013"/>
                                </a:lnTo>
                                <a:lnTo>
                                  <a:pt x="56128" y="37536"/>
                                </a:lnTo>
                                <a:lnTo>
                                  <a:pt x="59299" y="42641"/>
                                </a:lnTo>
                                <a:lnTo>
                                  <a:pt x="26954" y="62666"/>
                                </a:lnTo>
                                <a:lnTo>
                                  <a:pt x="0" y="19400"/>
                                </a:lnTo>
                                <a:lnTo>
                                  <a:pt x="3139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000" name="Shape 33000"/>
                        <wps:cNvSpPr/>
                        <wps:spPr>
                          <a:xfrm>
                            <a:off x="1448066" y="1486660"/>
                            <a:ext cx="54067" cy="46813"/>
                          </a:xfrm>
                          <a:custGeom>
                            <a:avLst/>
                            <a:gdLst/>
                            <a:ahLst/>
                            <a:cxnLst/>
                            <a:rect l="0" t="0" r="0" b="0"/>
                            <a:pathLst>
                              <a:path w="54067" h="46813">
                                <a:moveTo>
                                  <a:pt x="5787" y="0"/>
                                </a:moveTo>
                                <a:lnTo>
                                  <a:pt x="29491" y="38160"/>
                                </a:lnTo>
                                <a:lnTo>
                                  <a:pt x="50896" y="24940"/>
                                </a:lnTo>
                                <a:lnTo>
                                  <a:pt x="54067" y="30045"/>
                                </a:lnTo>
                                <a:lnTo>
                                  <a:pt x="26954" y="46813"/>
                                </a:lnTo>
                                <a:lnTo>
                                  <a:pt x="0" y="3556"/>
                                </a:lnTo>
                                <a:lnTo>
                                  <a:pt x="578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001" name="Shape 33001"/>
                        <wps:cNvSpPr/>
                        <wps:spPr>
                          <a:xfrm>
                            <a:off x="1494205" y="1457888"/>
                            <a:ext cx="16093" cy="57395"/>
                          </a:xfrm>
                          <a:custGeom>
                            <a:avLst/>
                            <a:gdLst/>
                            <a:ahLst/>
                            <a:cxnLst/>
                            <a:rect l="0" t="0" r="0" b="0"/>
                            <a:pathLst>
                              <a:path w="16093" h="57395">
                                <a:moveTo>
                                  <a:pt x="6184" y="0"/>
                                </a:moveTo>
                                <a:lnTo>
                                  <a:pt x="16093" y="7154"/>
                                </a:lnTo>
                                <a:lnTo>
                                  <a:pt x="16093" y="14885"/>
                                </a:lnTo>
                                <a:lnTo>
                                  <a:pt x="14428" y="13608"/>
                                </a:lnTo>
                                <a:cubicBezTo>
                                  <a:pt x="10782" y="10818"/>
                                  <a:pt x="7928" y="8463"/>
                                  <a:pt x="5787" y="6543"/>
                                </a:cubicBezTo>
                                <a:cubicBezTo>
                                  <a:pt x="6976" y="9657"/>
                                  <a:pt x="7848" y="12889"/>
                                  <a:pt x="8562" y="16247"/>
                                </a:cubicBezTo>
                                <a:lnTo>
                                  <a:pt x="11733" y="31886"/>
                                </a:lnTo>
                                <a:lnTo>
                                  <a:pt x="16093" y="29182"/>
                                </a:lnTo>
                                <a:lnTo>
                                  <a:pt x="16093" y="35616"/>
                                </a:lnTo>
                                <a:lnTo>
                                  <a:pt x="12922" y="37576"/>
                                </a:lnTo>
                                <a:lnTo>
                                  <a:pt x="16093" y="52505"/>
                                </a:lnTo>
                                <a:lnTo>
                                  <a:pt x="16093" y="53772"/>
                                </a:lnTo>
                                <a:lnTo>
                                  <a:pt x="10227" y="57395"/>
                                </a:lnTo>
                                <a:lnTo>
                                  <a:pt x="0" y="3825"/>
                                </a:lnTo>
                                <a:lnTo>
                                  <a:pt x="618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002" name="Shape 33002"/>
                        <wps:cNvSpPr/>
                        <wps:spPr>
                          <a:xfrm>
                            <a:off x="1510298" y="1510393"/>
                            <a:ext cx="238" cy="1267"/>
                          </a:xfrm>
                          <a:custGeom>
                            <a:avLst/>
                            <a:gdLst/>
                            <a:ahLst/>
                            <a:cxnLst/>
                            <a:rect l="0" t="0" r="0" b="0"/>
                            <a:pathLst>
                              <a:path w="238" h="1267">
                                <a:moveTo>
                                  <a:pt x="0" y="0"/>
                                </a:moveTo>
                                <a:lnTo>
                                  <a:pt x="238" y="1120"/>
                                </a:lnTo>
                                <a:lnTo>
                                  <a:pt x="0" y="126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003" name="Shape 33003"/>
                        <wps:cNvSpPr/>
                        <wps:spPr>
                          <a:xfrm>
                            <a:off x="1510298" y="1465042"/>
                            <a:ext cx="34803" cy="29173"/>
                          </a:xfrm>
                          <a:custGeom>
                            <a:avLst/>
                            <a:gdLst/>
                            <a:ahLst/>
                            <a:cxnLst/>
                            <a:rect l="0" t="0" r="0" b="0"/>
                            <a:pathLst>
                              <a:path w="34803" h="29173">
                                <a:moveTo>
                                  <a:pt x="0" y="0"/>
                                </a:moveTo>
                                <a:lnTo>
                                  <a:pt x="34803" y="25127"/>
                                </a:lnTo>
                                <a:lnTo>
                                  <a:pt x="28223" y="29173"/>
                                </a:lnTo>
                                <a:lnTo>
                                  <a:pt x="14983" y="19200"/>
                                </a:lnTo>
                                <a:lnTo>
                                  <a:pt x="0" y="28461"/>
                                </a:lnTo>
                                <a:lnTo>
                                  <a:pt x="0" y="22028"/>
                                </a:lnTo>
                                <a:lnTo>
                                  <a:pt x="10306" y="15636"/>
                                </a:lnTo>
                                <a:lnTo>
                                  <a:pt x="0" y="773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004" name="Shape 33004"/>
                        <wps:cNvSpPr/>
                        <wps:spPr>
                          <a:xfrm>
                            <a:off x="1518226" y="1422264"/>
                            <a:ext cx="49389" cy="57521"/>
                          </a:xfrm>
                          <a:custGeom>
                            <a:avLst/>
                            <a:gdLst/>
                            <a:ahLst/>
                            <a:cxnLst/>
                            <a:rect l="0" t="0" r="0" b="0"/>
                            <a:pathLst>
                              <a:path w="49389" h="57521">
                                <a:moveTo>
                                  <a:pt x="39797" y="0"/>
                                </a:moveTo>
                                <a:lnTo>
                                  <a:pt x="37973" y="35639"/>
                                </a:lnTo>
                                <a:lnTo>
                                  <a:pt x="49389" y="53965"/>
                                </a:lnTo>
                                <a:lnTo>
                                  <a:pt x="43602" y="57521"/>
                                </a:lnTo>
                                <a:lnTo>
                                  <a:pt x="32265" y="39195"/>
                                </a:lnTo>
                                <a:lnTo>
                                  <a:pt x="0" y="24600"/>
                                </a:lnTo>
                                <a:lnTo>
                                  <a:pt x="6976" y="20277"/>
                                </a:lnTo>
                                <a:lnTo>
                                  <a:pt x="23624" y="28029"/>
                                </a:lnTo>
                                <a:cubicBezTo>
                                  <a:pt x="26716" y="29491"/>
                                  <a:pt x="29729" y="31024"/>
                                  <a:pt x="32583" y="32621"/>
                                </a:cubicBezTo>
                                <a:cubicBezTo>
                                  <a:pt x="32503" y="29555"/>
                                  <a:pt x="32503" y="26030"/>
                                  <a:pt x="32583" y="22047"/>
                                </a:cubicBezTo>
                                <a:lnTo>
                                  <a:pt x="33058" y="4133"/>
                                </a:lnTo>
                                <a:lnTo>
                                  <a:pt x="3979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08" name="Shape 224708"/>
                        <wps:cNvSpPr/>
                        <wps:spPr>
                          <a:xfrm>
                            <a:off x="1664332" y="331883"/>
                            <a:ext cx="95132" cy="1008023"/>
                          </a:xfrm>
                          <a:custGeom>
                            <a:avLst/>
                            <a:gdLst/>
                            <a:ahLst/>
                            <a:cxnLst/>
                            <a:rect l="0" t="0" r="0" b="0"/>
                            <a:pathLst>
                              <a:path w="95132" h="1008023">
                                <a:moveTo>
                                  <a:pt x="0" y="0"/>
                                </a:moveTo>
                                <a:lnTo>
                                  <a:pt x="95132" y="0"/>
                                </a:lnTo>
                                <a:lnTo>
                                  <a:pt x="95132" y="1008023"/>
                                </a:lnTo>
                                <a:lnTo>
                                  <a:pt x="0" y="1008023"/>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s:wsp>
                        <wps:cNvPr id="33006" name="Shape 33006"/>
                        <wps:cNvSpPr/>
                        <wps:spPr>
                          <a:xfrm>
                            <a:off x="1545418" y="0"/>
                            <a:ext cx="689706" cy="308191"/>
                          </a:xfrm>
                          <a:custGeom>
                            <a:avLst/>
                            <a:gdLst/>
                            <a:ahLst/>
                            <a:cxnLst/>
                            <a:rect l="0" t="0" r="0" b="0"/>
                            <a:pathLst>
                              <a:path w="689706" h="308191">
                                <a:moveTo>
                                  <a:pt x="0" y="0"/>
                                </a:moveTo>
                                <a:lnTo>
                                  <a:pt x="114951" y="0"/>
                                </a:lnTo>
                                <a:lnTo>
                                  <a:pt x="114951" y="0"/>
                                </a:lnTo>
                                <a:lnTo>
                                  <a:pt x="287378" y="0"/>
                                </a:lnTo>
                                <a:lnTo>
                                  <a:pt x="689706" y="0"/>
                                </a:lnTo>
                                <a:lnTo>
                                  <a:pt x="689706" y="110633"/>
                                </a:lnTo>
                                <a:lnTo>
                                  <a:pt x="689706" y="110633"/>
                                </a:lnTo>
                                <a:lnTo>
                                  <a:pt x="689706" y="158047"/>
                                </a:lnTo>
                                <a:lnTo>
                                  <a:pt x="689706" y="189656"/>
                                </a:lnTo>
                                <a:lnTo>
                                  <a:pt x="287378" y="189656"/>
                                </a:lnTo>
                                <a:lnTo>
                                  <a:pt x="161724" y="308191"/>
                                </a:lnTo>
                                <a:lnTo>
                                  <a:pt x="114951" y="189656"/>
                                </a:lnTo>
                                <a:lnTo>
                                  <a:pt x="0" y="189656"/>
                                </a:lnTo>
                                <a:lnTo>
                                  <a:pt x="0" y="158047"/>
                                </a:lnTo>
                                <a:lnTo>
                                  <a:pt x="0" y="110633"/>
                                </a:lnTo>
                                <a:lnTo>
                                  <a:pt x="0" y="110633"/>
                                </a:lnTo>
                                <a:close/>
                              </a:path>
                            </a:pathLst>
                          </a:custGeom>
                          <a:ln w="9483" cap="flat">
                            <a:round/>
                          </a:ln>
                        </wps:spPr>
                        <wps:style>
                          <a:lnRef idx="1">
                            <a:srgbClr val="000000"/>
                          </a:lnRef>
                          <a:fillRef idx="0">
                            <a:srgbClr val="000000">
                              <a:alpha val="0"/>
                            </a:srgbClr>
                          </a:fillRef>
                          <a:effectRef idx="0">
                            <a:scrgbClr r="0" g="0" b="0"/>
                          </a:effectRef>
                          <a:fontRef idx="none"/>
                        </wps:style>
                        <wps:bodyPr/>
                      </wps:wsp>
                      <wps:wsp>
                        <wps:cNvPr id="33007" name="Rectangle 33007"/>
                        <wps:cNvSpPr/>
                        <wps:spPr>
                          <a:xfrm>
                            <a:off x="1619462" y="59301"/>
                            <a:ext cx="718791" cy="122489"/>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5"/>
                                </w:rPr>
                                <w:t>Receive slots</w:t>
                              </w:r>
                            </w:p>
                          </w:txbxContent>
                        </wps:txbx>
                        <wps:bodyPr horzOverflow="overflow" vert="horz" lIns="0" tIns="0" rIns="0" bIns="0" rtlCol="0">
                          <a:noAutofit/>
                        </wps:bodyPr>
                      </wps:wsp>
                      <wps:wsp>
                        <wps:cNvPr id="224709" name="Shape 224709"/>
                        <wps:cNvSpPr/>
                        <wps:spPr>
                          <a:xfrm>
                            <a:off x="2374968" y="974833"/>
                            <a:ext cx="9144" cy="22743"/>
                          </a:xfrm>
                          <a:custGeom>
                            <a:avLst/>
                            <a:gdLst/>
                            <a:ahLst/>
                            <a:cxnLst/>
                            <a:rect l="0" t="0" r="0" b="0"/>
                            <a:pathLst>
                              <a:path w="9144" h="22743">
                                <a:moveTo>
                                  <a:pt x="0" y="0"/>
                                </a:moveTo>
                                <a:lnTo>
                                  <a:pt x="9144" y="0"/>
                                </a:lnTo>
                                <a:lnTo>
                                  <a:pt x="9144" y="22743"/>
                                </a:lnTo>
                                <a:lnTo>
                                  <a:pt x="0" y="22743"/>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3009" name="Shape 33009"/>
                        <wps:cNvSpPr/>
                        <wps:spPr>
                          <a:xfrm>
                            <a:off x="2346824" y="963059"/>
                            <a:ext cx="61995" cy="56336"/>
                          </a:xfrm>
                          <a:custGeom>
                            <a:avLst/>
                            <a:gdLst/>
                            <a:ahLst/>
                            <a:cxnLst/>
                            <a:rect l="0" t="0" r="0" b="0"/>
                            <a:pathLst>
                              <a:path w="61995" h="56336">
                                <a:moveTo>
                                  <a:pt x="1824" y="790"/>
                                </a:moveTo>
                                <a:cubicBezTo>
                                  <a:pt x="3171" y="0"/>
                                  <a:pt x="4915" y="474"/>
                                  <a:pt x="5708" y="1818"/>
                                </a:cubicBezTo>
                                <a:lnTo>
                                  <a:pt x="30997" y="45054"/>
                                </a:lnTo>
                                <a:lnTo>
                                  <a:pt x="56286" y="1818"/>
                                </a:lnTo>
                                <a:cubicBezTo>
                                  <a:pt x="57079" y="474"/>
                                  <a:pt x="58824" y="0"/>
                                  <a:pt x="60171" y="790"/>
                                </a:cubicBezTo>
                                <a:cubicBezTo>
                                  <a:pt x="61519" y="1581"/>
                                  <a:pt x="61995" y="3319"/>
                                  <a:pt x="61202" y="4741"/>
                                </a:cubicBezTo>
                                <a:lnTo>
                                  <a:pt x="30997" y="56336"/>
                                </a:lnTo>
                                <a:lnTo>
                                  <a:pt x="793" y="4741"/>
                                </a:lnTo>
                                <a:cubicBezTo>
                                  <a:pt x="0" y="3319"/>
                                  <a:pt x="476" y="1581"/>
                                  <a:pt x="1824" y="79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10" name="Shape 224710"/>
                        <wps:cNvSpPr/>
                        <wps:spPr>
                          <a:xfrm>
                            <a:off x="2374968" y="935005"/>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11" name="Shape 224711"/>
                        <wps:cNvSpPr/>
                        <wps:spPr>
                          <a:xfrm>
                            <a:off x="2374968" y="895178"/>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12" name="Shape 224712"/>
                        <wps:cNvSpPr/>
                        <wps:spPr>
                          <a:xfrm>
                            <a:off x="2374968" y="855350"/>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13" name="Shape 224713"/>
                        <wps:cNvSpPr/>
                        <wps:spPr>
                          <a:xfrm>
                            <a:off x="2374968" y="815522"/>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14" name="Shape 224714"/>
                        <wps:cNvSpPr/>
                        <wps:spPr>
                          <a:xfrm>
                            <a:off x="2374968" y="775694"/>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15" name="Shape 224715"/>
                        <wps:cNvSpPr/>
                        <wps:spPr>
                          <a:xfrm>
                            <a:off x="2374968" y="735866"/>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16" name="Shape 224716"/>
                        <wps:cNvSpPr/>
                        <wps:spPr>
                          <a:xfrm>
                            <a:off x="2374968" y="696039"/>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17" name="Shape 224717"/>
                        <wps:cNvSpPr/>
                        <wps:spPr>
                          <a:xfrm>
                            <a:off x="2374968" y="656211"/>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18" name="Shape 224718"/>
                        <wps:cNvSpPr/>
                        <wps:spPr>
                          <a:xfrm>
                            <a:off x="2374968" y="616383"/>
                            <a:ext cx="9144" cy="22759"/>
                          </a:xfrm>
                          <a:custGeom>
                            <a:avLst/>
                            <a:gdLst/>
                            <a:ahLst/>
                            <a:cxnLst/>
                            <a:rect l="0" t="0" r="0" b="0"/>
                            <a:pathLst>
                              <a:path w="9144" h="22759">
                                <a:moveTo>
                                  <a:pt x="0" y="0"/>
                                </a:moveTo>
                                <a:lnTo>
                                  <a:pt x="9144" y="0"/>
                                </a:lnTo>
                                <a:lnTo>
                                  <a:pt x="9144" y="22759"/>
                                </a:lnTo>
                                <a:lnTo>
                                  <a:pt x="0" y="227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3019" name="Rectangle 33019"/>
                        <wps:cNvSpPr/>
                        <wps:spPr>
                          <a:xfrm>
                            <a:off x="2213085" y="935277"/>
                            <a:ext cx="123074" cy="117001"/>
                          </a:xfrm>
                          <a:prstGeom prst="rect">
                            <a:avLst/>
                          </a:prstGeom>
                          <a:ln>
                            <a:noFill/>
                          </a:ln>
                        </wps:spPr>
                        <wps:txbx>
                          <w:txbxContent>
                            <w:p w:rsidR="00A42240" w:rsidRDefault="00A42240">
                              <w:pPr>
                                <w:spacing w:after="160" w:line="259" w:lineRule="auto"/>
                                <w:ind w:left="0" w:firstLine="0"/>
                                <w:jc w:val="left"/>
                              </w:pPr>
                              <w:proofErr w:type="gramStart"/>
                              <w:r>
                                <w:rPr>
                                  <w:b/>
                                  <w:color w:val="00B050"/>
                                  <w:sz w:val="12"/>
                                </w:rPr>
                                <w:t>ok</w:t>
                              </w:r>
                              <w:proofErr w:type="gramEnd"/>
                            </w:p>
                          </w:txbxContent>
                        </wps:txbx>
                        <wps:bodyPr horzOverflow="overflow" vert="horz" lIns="0" tIns="0" rIns="0" bIns="0" rtlCol="0">
                          <a:noAutofit/>
                        </wps:bodyPr>
                      </wps:wsp>
                      <wps:wsp>
                        <wps:cNvPr id="33020" name="Shape 33020"/>
                        <wps:cNvSpPr/>
                        <wps:spPr>
                          <a:xfrm>
                            <a:off x="2378297" y="996154"/>
                            <a:ext cx="523225" cy="152673"/>
                          </a:xfrm>
                          <a:custGeom>
                            <a:avLst/>
                            <a:gdLst/>
                            <a:ahLst/>
                            <a:cxnLst/>
                            <a:rect l="0" t="0" r="0" b="0"/>
                            <a:pathLst>
                              <a:path w="523225" h="152673">
                                <a:moveTo>
                                  <a:pt x="0" y="25446"/>
                                </a:moveTo>
                                <a:cubicBezTo>
                                  <a:pt x="0" y="11387"/>
                                  <a:pt x="11416" y="0"/>
                                  <a:pt x="25527" y="0"/>
                                </a:cubicBezTo>
                                <a:lnTo>
                                  <a:pt x="497698" y="0"/>
                                </a:lnTo>
                                <a:cubicBezTo>
                                  <a:pt x="511809" y="0"/>
                                  <a:pt x="523225" y="11387"/>
                                  <a:pt x="523225" y="25446"/>
                                </a:cubicBezTo>
                                <a:lnTo>
                                  <a:pt x="523225" y="127228"/>
                                </a:lnTo>
                                <a:cubicBezTo>
                                  <a:pt x="523225" y="141278"/>
                                  <a:pt x="511809" y="152673"/>
                                  <a:pt x="497698" y="152673"/>
                                </a:cubicBezTo>
                                <a:lnTo>
                                  <a:pt x="25527" y="152673"/>
                                </a:lnTo>
                                <a:cubicBezTo>
                                  <a:pt x="11416" y="152673"/>
                                  <a:pt x="0" y="141278"/>
                                  <a:pt x="0" y="127228"/>
                                </a:cubicBezTo>
                                <a:close/>
                              </a:path>
                            </a:pathLst>
                          </a:custGeom>
                          <a:ln w="14224" cap="flat">
                            <a:round/>
                          </a:ln>
                        </wps:spPr>
                        <wps:style>
                          <a:lnRef idx="1">
                            <a:srgbClr val="6B6BCF"/>
                          </a:lnRef>
                          <a:fillRef idx="0">
                            <a:srgbClr val="000000">
                              <a:alpha val="0"/>
                            </a:srgbClr>
                          </a:fillRef>
                          <a:effectRef idx="0">
                            <a:scrgbClr r="0" g="0" b="0"/>
                          </a:effectRef>
                          <a:fontRef idx="none"/>
                        </wps:style>
                        <wps:bodyPr/>
                      </wps:wsp>
                      <wps:wsp>
                        <wps:cNvPr id="33021" name="Rectangle 33021"/>
                        <wps:cNvSpPr/>
                        <wps:spPr>
                          <a:xfrm>
                            <a:off x="2576251" y="1046746"/>
                            <a:ext cx="199467" cy="91866"/>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1"/>
                                </w:rPr>
                                <w:t xml:space="preserve">ACK </w:t>
                              </w:r>
                            </w:p>
                          </w:txbxContent>
                        </wps:txbx>
                        <wps:bodyPr horzOverflow="overflow" vert="horz" lIns="0" tIns="0" rIns="0" bIns="0" rtlCol="0">
                          <a:noAutofit/>
                        </wps:bodyPr>
                      </wps:wsp>
                      <wps:wsp>
                        <wps:cNvPr id="181655" name="Rectangle 181655"/>
                        <wps:cNvSpPr/>
                        <wps:spPr>
                          <a:xfrm>
                            <a:off x="2529081" y="1171799"/>
                            <a:ext cx="31689" cy="105469"/>
                          </a:xfrm>
                          <a:prstGeom prst="rect">
                            <a:avLst/>
                          </a:prstGeom>
                          <a:ln>
                            <a:noFill/>
                          </a:ln>
                        </wps:spPr>
                        <wps:txbx>
                          <w:txbxContent>
                            <w:p w:rsidR="00A42240" w:rsidRDefault="00A42240">
                              <w:pPr>
                                <w:spacing w:after="160" w:line="259" w:lineRule="auto"/>
                                <w:ind w:left="0" w:firstLine="0"/>
                                <w:jc w:val="left"/>
                              </w:pPr>
                              <w:r>
                                <w:rPr>
                                  <w:sz w:val="11"/>
                                </w:rPr>
                                <w:t>{</w:t>
                              </w:r>
                            </w:p>
                          </w:txbxContent>
                        </wps:txbx>
                        <wps:bodyPr horzOverflow="overflow" vert="horz" lIns="0" tIns="0" rIns="0" bIns="0" rtlCol="0">
                          <a:noAutofit/>
                        </wps:bodyPr>
                      </wps:wsp>
                      <wps:wsp>
                        <wps:cNvPr id="181657" name="Rectangle 181657"/>
                        <wps:cNvSpPr/>
                        <wps:spPr>
                          <a:xfrm>
                            <a:off x="2552907" y="1171799"/>
                            <a:ext cx="121289" cy="105469"/>
                          </a:xfrm>
                          <a:prstGeom prst="rect">
                            <a:avLst/>
                          </a:prstGeom>
                          <a:ln>
                            <a:noFill/>
                          </a:ln>
                        </wps:spPr>
                        <wps:txbx>
                          <w:txbxContent>
                            <w:p w:rsidR="00A42240" w:rsidRDefault="00A42240">
                              <w:pPr>
                                <w:spacing w:after="160" w:line="259" w:lineRule="auto"/>
                                <w:ind w:left="0" w:firstLine="0"/>
                                <w:jc w:val="left"/>
                              </w:pPr>
                              <w:r>
                                <w:rPr>
                                  <w:sz w:val="11"/>
                                </w:rPr>
                                <w:t>Cu</w:t>
                              </w:r>
                            </w:p>
                          </w:txbxContent>
                        </wps:txbx>
                        <wps:bodyPr horzOverflow="overflow" vert="horz" lIns="0" tIns="0" rIns="0" bIns="0" rtlCol="0">
                          <a:noAutofit/>
                        </wps:bodyPr>
                      </wps:wsp>
                      <wps:wsp>
                        <wps:cNvPr id="181656" name="Rectangle 181656"/>
                        <wps:cNvSpPr/>
                        <wps:spPr>
                          <a:xfrm>
                            <a:off x="2644102" y="1171799"/>
                            <a:ext cx="140435" cy="105469"/>
                          </a:xfrm>
                          <a:prstGeom prst="rect">
                            <a:avLst/>
                          </a:prstGeom>
                          <a:ln>
                            <a:noFill/>
                          </a:ln>
                        </wps:spPr>
                        <wps:txbx>
                          <w:txbxContent>
                            <w:p w:rsidR="00A42240" w:rsidRDefault="00A42240">
                              <w:pPr>
                                <w:spacing w:after="160" w:line="259" w:lineRule="auto"/>
                                <w:ind w:left="0" w:firstLine="0"/>
                                <w:jc w:val="left"/>
                              </w:pPr>
                              <w:r>
                                <w:rPr>
                                  <w:sz w:val="11"/>
                                </w:rPr>
                                <w:t>+1}</w:t>
                              </w:r>
                            </w:p>
                          </w:txbxContent>
                        </wps:txbx>
                        <wps:bodyPr horzOverflow="overflow" vert="horz" lIns="0" tIns="0" rIns="0" bIns="0" rtlCol="0">
                          <a:noAutofit/>
                        </wps:bodyPr>
                      </wps:wsp>
                      <wps:wsp>
                        <wps:cNvPr id="33023" name="Shape 33023"/>
                        <wps:cNvSpPr/>
                        <wps:spPr>
                          <a:xfrm>
                            <a:off x="2901523" y="1339684"/>
                            <a:ext cx="237830" cy="71564"/>
                          </a:xfrm>
                          <a:custGeom>
                            <a:avLst/>
                            <a:gdLst/>
                            <a:ahLst/>
                            <a:cxnLst/>
                            <a:rect l="0" t="0" r="0" b="0"/>
                            <a:pathLst>
                              <a:path w="237830" h="71564">
                                <a:moveTo>
                                  <a:pt x="58110" y="1976"/>
                                </a:moveTo>
                                <a:cubicBezTo>
                                  <a:pt x="61519" y="0"/>
                                  <a:pt x="65879" y="1146"/>
                                  <a:pt x="67860" y="4536"/>
                                </a:cubicBezTo>
                                <a:cubicBezTo>
                                  <a:pt x="69842" y="7934"/>
                                  <a:pt x="68653" y="12288"/>
                                  <a:pt x="65324" y="14264"/>
                                </a:cubicBezTo>
                                <a:lnTo>
                                  <a:pt x="40549" y="28670"/>
                                </a:lnTo>
                                <a:lnTo>
                                  <a:pt x="197281" y="28670"/>
                                </a:lnTo>
                                <a:lnTo>
                                  <a:pt x="172506" y="14264"/>
                                </a:lnTo>
                                <a:cubicBezTo>
                                  <a:pt x="169176" y="12288"/>
                                  <a:pt x="167987" y="7934"/>
                                  <a:pt x="169969" y="4536"/>
                                </a:cubicBezTo>
                                <a:cubicBezTo>
                                  <a:pt x="171951" y="1146"/>
                                  <a:pt x="176311" y="0"/>
                                  <a:pt x="179720" y="1976"/>
                                </a:cubicBezTo>
                                <a:lnTo>
                                  <a:pt x="237830" y="35782"/>
                                </a:lnTo>
                                <a:lnTo>
                                  <a:pt x="179720" y="69580"/>
                                </a:lnTo>
                                <a:cubicBezTo>
                                  <a:pt x="176311" y="71564"/>
                                  <a:pt x="171951" y="70418"/>
                                  <a:pt x="169969" y="67020"/>
                                </a:cubicBezTo>
                                <a:cubicBezTo>
                                  <a:pt x="167987" y="63630"/>
                                  <a:pt x="169097" y="59275"/>
                                  <a:pt x="172506" y="57292"/>
                                </a:cubicBezTo>
                                <a:lnTo>
                                  <a:pt x="197267" y="42894"/>
                                </a:lnTo>
                                <a:lnTo>
                                  <a:pt x="40562" y="42894"/>
                                </a:lnTo>
                                <a:lnTo>
                                  <a:pt x="65324" y="57292"/>
                                </a:lnTo>
                                <a:cubicBezTo>
                                  <a:pt x="68653" y="59275"/>
                                  <a:pt x="69842" y="63630"/>
                                  <a:pt x="67860" y="67020"/>
                                </a:cubicBezTo>
                                <a:cubicBezTo>
                                  <a:pt x="65879" y="70410"/>
                                  <a:pt x="61519" y="71556"/>
                                  <a:pt x="58110" y="69580"/>
                                </a:cubicBezTo>
                                <a:lnTo>
                                  <a:pt x="0" y="35782"/>
                                </a:lnTo>
                                <a:lnTo>
                                  <a:pt x="58110" y="1976"/>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024" name="Shape 33024"/>
                        <wps:cNvSpPr/>
                        <wps:spPr>
                          <a:xfrm>
                            <a:off x="2901047" y="1003266"/>
                            <a:ext cx="0" cy="324612"/>
                          </a:xfrm>
                          <a:custGeom>
                            <a:avLst/>
                            <a:gdLst/>
                            <a:ahLst/>
                            <a:cxnLst/>
                            <a:rect l="0" t="0" r="0" b="0"/>
                            <a:pathLst>
                              <a:path h="324612">
                                <a:moveTo>
                                  <a:pt x="0" y="324612"/>
                                </a:moveTo>
                                <a:lnTo>
                                  <a:pt x="0" y="0"/>
                                </a:lnTo>
                              </a:path>
                            </a:pathLst>
                          </a:custGeom>
                          <a:ln w="9483" cap="flat">
                            <a:custDash>
                              <a:ds d="298671" sp="224003"/>
                            </a:custDash>
                            <a:round/>
                          </a:ln>
                        </wps:spPr>
                        <wps:style>
                          <a:lnRef idx="1">
                            <a:srgbClr val="000000"/>
                          </a:lnRef>
                          <a:fillRef idx="0">
                            <a:srgbClr val="000000">
                              <a:alpha val="0"/>
                            </a:srgbClr>
                          </a:fillRef>
                          <a:effectRef idx="0">
                            <a:scrgbClr r="0" g="0" b="0"/>
                          </a:effectRef>
                          <a:fontRef idx="none"/>
                        </wps:style>
                        <wps:bodyPr/>
                      </wps:wsp>
                      <wps:wsp>
                        <wps:cNvPr id="224719" name="Shape 224719"/>
                        <wps:cNvSpPr/>
                        <wps:spPr>
                          <a:xfrm>
                            <a:off x="3138877" y="331883"/>
                            <a:ext cx="95132" cy="1008023"/>
                          </a:xfrm>
                          <a:custGeom>
                            <a:avLst/>
                            <a:gdLst/>
                            <a:ahLst/>
                            <a:cxnLst/>
                            <a:rect l="0" t="0" r="0" b="0"/>
                            <a:pathLst>
                              <a:path w="95132" h="1008023">
                                <a:moveTo>
                                  <a:pt x="0" y="0"/>
                                </a:moveTo>
                                <a:lnTo>
                                  <a:pt x="95132" y="0"/>
                                </a:lnTo>
                                <a:lnTo>
                                  <a:pt x="95132" y="1008023"/>
                                </a:lnTo>
                                <a:lnTo>
                                  <a:pt x="0" y="1008023"/>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s:wsp>
                        <wps:cNvPr id="33026" name="Shape 33026"/>
                        <wps:cNvSpPr/>
                        <wps:spPr>
                          <a:xfrm>
                            <a:off x="3139352" y="1339684"/>
                            <a:ext cx="237830" cy="71564"/>
                          </a:xfrm>
                          <a:custGeom>
                            <a:avLst/>
                            <a:gdLst/>
                            <a:ahLst/>
                            <a:cxnLst/>
                            <a:rect l="0" t="0" r="0" b="0"/>
                            <a:pathLst>
                              <a:path w="237830" h="71564">
                                <a:moveTo>
                                  <a:pt x="58110" y="1976"/>
                                </a:moveTo>
                                <a:cubicBezTo>
                                  <a:pt x="61518" y="0"/>
                                  <a:pt x="65879" y="1146"/>
                                  <a:pt x="67861" y="4536"/>
                                </a:cubicBezTo>
                                <a:cubicBezTo>
                                  <a:pt x="69842" y="7934"/>
                                  <a:pt x="68653" y="12288"/>
                                  <a:pt x="65324" y="14264"/>
                                </a:cubicBezTo>
                                <a:lnTo>
                                  <a:pt x="40549" y="28670"/>
                                </a:lnTo>
                                <a:lnTo>
                                  <a:pt x="197281" y="28670"/>
                                </a:lnTo>
                                <a:lnTo>
                                  <a:pt x="172506" y="14264"/>
                                </a:lnTo>
                                <a:cubicBezTo>
                                  <a:pt x="169097" y="12288"/>
                                  <a:pt x="167987" y="7934"/>
                                  <a:pt x="169969" y="4536"/>
                                </a:cubicBezTo>
                                <a:cubicBezTo>
                                  <a:pt x="171951" y="1146"/>
                                  <a:pt x="176311" y="0"/>
                                  <a:pt x="179720" y="1976"/>
                                </a:cubicBezTo>
                                <a:lnTo>
                                  <a:pt x="237830" y="35782"/>
                                </a:lnTo>
                                <a:lnTo>
                                  <a:pt x="179720" y="69580"/>
                                </a:lnTo>
                                <a:cubicBezTo>
                                  <a:pt x="176311" y="71564"/>
                                  <a:pt x="171951" y="70418"/>
                                  <a:pt x="169969" y="67020"/>
                                </a:cubicBezTo>
                                <a:cubicBezTo>
                                  <a:pt x="167987" y="63630"/>
                                  <a:pt x="169097" y="59275"/>
                                  <a:pt x="172506" y="57292"/>
                                </a:cubicBezTo>
                                <a:lnTo>
                                  <a:pt x="197267" y="42894"/>
                                </a:lnTo>
                                <a:lnTo>
                                  <a:pt x="40562" y="42894"/>
                                </a:lnTo>
                                <a:lnTo>
                                  <a:pt x="65324" y="57292"/>
                                </a:lnTo>
                                <a:cubicBezTo>
                                  <a:pt x="68653" y="59275"/>
                                  <a:pt x="69842" y="63630"/>
                                  <a:pt x="67861" y="67020"/>
                                </a:cubicBezTo>
                                <a:cubicBezTo>
                                  <a:pt x="65879" y="70410"/>
                                  <a:pt x="61518" y="71556"/>
                                  <a:pt x="58110" y="69580"/>
                                </a:cubicBezTo>
                                <a:lnTo>
                                  <a:pt x="0" y="35782"/>
                                </a:lnTo>
                                <a:lnTo>
                                  <a:pt x="58110" y="1976"/>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20" name="Shape 224720"/>
                        <wps:cNvSpPr/>
                        <wps:spPr>
                          <a:xfrm>
                            <a:off x="3376706" y="331883"/>
                            <a:ext cx="95132" cy="1008023"/>
                          </a:xfrm>
                          <a:custGeom>
                            <a:avLst/>
                            <a:gdLst/>
                            <a:ahLst/>
                            <a:cxnLst/>
                            <a:rect l="0" t="0" r="0" b="0"/>
                            <a:pathLst>
                              <a:path w="95132" h="1008023">
                                <a:moveTo>
                                  <a:pt x="0" y="0"/>
                                </a:moveTo>
                                <a:lnTo>
                                  <a:pt x="95132" y="0"/>
                                </a:lnTo>
                                <a:lnTo>
                                  <a:pt x="95132" y="1008023"/>
                                </a:lnTo>
                                <a:lnTo>
                                  <a:pt x="0" y="1008023"/>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g:wgp>
                  </a:graphicData>
                </a:graphic>
              </wp:inline>
            </w:drawing>
          </mc:Choice>
          <mc:Fallback>
            <w:pict>
              <v:group id="Group 185051" o:spid="_x0000_s1362" style="width:445.65pt;height:141.6pt;mso-position-horizontal-relative:char;mso-position-vertical-relative:line" coordsize="56596,1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">
                <v:rect id="Rectangle 32788" o:spid="_x0000_s1363" style="position:absolute;left:56206;top:16420;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cO8UA&#10;AADeAAAADwAAAGRycy9kb3ducmV2LnhtbERPTWvCQBC9F/wPywi91U0V2hhdRdQSjzURbG9DdkxC&#10;s7Mhu03S/vruoeDx8b7X29E0oqfO1ZYVPM8iEMSF1TWXCi7521MMwnlkjY1lUvBDDrabycMaE20H&#10;PlOf+VKEEHYJKqi8bxMpXVGRQTezLXHgbrYz6APsSqk7HEK4aeQ8il6kwZpDQ4Ut7SsqvrJvoyCN&#10;293Hyf4OZXP8TK/v1+UhX3qlHqfjbgXC0+jv4n/3SStYzF/j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lw7xQAAAN4AAAAPAAAAAAAAAAAAAAAAAJgCAABkcnMv&#10;ZG93bnJldi54bWxQSwUGAAAAAAQABAD1AAAAigMAAAAA&#10;" filled="f" stroked="f">
                  <v:textbox inset="0,0,0,0">
                    <w:txbxContent>
                      <w:p w:rsidR="00A42240" w:rsidRDefault="00A42240">
                        <w:pPr>
                          <w:spacing w:after="160" w:line="259" w:lineRule="auto"/>
                          <w:ind w:left="0" w:firstLine="0"/>
                          <w:jc w:val="left"/>
                        </w:pPr>
                        <w:r>
                          <w:t xml:space="preserve"> </w:t>
                        </w:r>
                      </w:p>
                    </w:txbxContent>
                  </v:textbox>
                </v:rect>
                <v:shape id="Shape 224686" o:spid="_x0000_s1364" style="position:absolute;top:8539;width:56127;height:4864;visibility:visible;mso-wrap-style:square;v-text-anchor:top" coordsize="5612782,48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zcgA&#10;AADfAAAADwAAAGRycy9kb3ducmV2LnhtbESPQWvCQBSE7wX/w/IEb3VjWsI2uooUBBUvWi309pp9&#10;JsHs25BdNf33bqHQ4zAz3zCzRW8bcaPO1441TMYJCOLCmZpLDceP1bMC4QOywcYxafghD4v54GmG&#10;uXF33tPtEEoRIexz1FCF0OZS+qIii37sWuLonV1nMUTZldJ0eI9w28g0STJpsea4UGFL7xUVl8PV&#10;auDt6rt366+tPO82avP5ot72J6X1aNgvpyAC9eE//NdeGw1p+pqpDH7/x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fP7NyAAAAN8AAAAPAAAAAAAAAAAAAAAAAJgCAABk&#10;cnMvZG93bnJldi54bWxQSwUGAAAAAAQABAD1AAAAjQMAAAAA&#10;" path="m,l5612782,r,486468l,486468,,e" fillcolor="#daedef" stroked="f" strokeweight="0">
                  <v:stroke miterlimit="83231f" joinstyle="miter"/>
                  <v:path arrowok="t" textboxrect="0,0,5612782,486468"/>
                </v:shape>
                <v:shape id="Shape 32945" o:spid="_x0000_s1365" style="position:absolute;top:8539;width:56127;height:4864;visibility:visible;mso-wrap-style:square;v-text-anchor:top" coordsize="5612782,48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Ou8YA&#10;AADeAAAADwAAAGRycy9kb3ducmV2LnhtbESPQUvDQBSE70L/w/IKXordmGppYrelipVeE+39kX3N&#10;BrNvw+7aRn99VxA8DjPzDbPejrYXZ/Khc6zgfp6BIG6c7rhV8PG+v1uBCBFZY++YFHxTgO1mcrPG&#10;UrsLV3SuYysShEOJCkyMQyllaAxZDHM3ECfv5LzFmKRvpfZ4SXDbyzzLltJix2nB4EAvhprP+ssq&#10;OM7q9q3Y+aUrXmX+fDTVbPFTKXU7HXdPICKN8T/81z5oBYu8eHiE3zvpCs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rOu8YAAADeAAAADwAAAAAAAAAAAAAAAACYAgAAZHJz&#10;L2Rvd25yZXYueG1sUEsFBgAAAAAEAAQA9QAAAIsDAAAAAA==&#10;" path="m,486468r5612782,l5612782,,,,,486468xe" filled="f" strokecolor="white" strokeweight="1.12pt">
                  <v:path arrowok="t" textboxrect="0,0,5612782,486468"/>
                </v:shape>
                <v:shape id="Shape 224687" o:spid="_x0000_s1366" style="position:absolute;top:3323;width:56127;height:4865;visibility:visible;mso-wrap-style:square;v-text-anchor:top" coordsize="5612782,48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7bUMYA&#10;AADfAAAADwAAAGRycy9kb3ducmV2LnhtbESPT4vCMBTE7wt+h/AEb2tqKV2pRhFxQdnT+gc9Pppn&#10;G2xeSpPV+u3NwsIeh5n5DTNf9rYRd+q8caxgMk5AEJdOG64UHA+f71MQPiBrbByTgid5WC4Gb3Ms&#10;tHvwN933oRIRwr5ABXUIbSGlL2uy6MeuJY7e1XUWQ5RdJXWHjwi3jUyTJJcWDceFGlta11Te9j9W&#10;we5sTjdpzAEnX8/UuJDll02m1GjYr2YgAvXhP/zX3moFaZrl0w/4/RO/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7bUMYAAADfAAAADwAAAAAAAAAAAAAAAACYAgAAZHJz&#10;L2Rvd25yZXYueG1sUEsFBgAAAAAEAAQA9QAAAIsDAAAAAA==&#10;" path="m,l5612782,r,486468l,486468,,e" fillcolor="#f2f2f2" stroked="f" strokeweight="0">
                  <v:path arrowok="t" textboxrect="0,0,5612782,486468"/>
                </v:shape>
                <v:shape id="Shape 32947" o:spid="_x0000_s1367" style="position:absolute;top:3323;width:56127;height:4865;visibility:visible;mso-wrap-style:square;v-text-anchor:top" coordsize="5612782,48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1V8YA&#10;AADeAAAADwAAAGRycy9kb3ducmV2LnhtbESPQUvDQBSE70L/w/IKXordNJXaxG5LFRWvie39kX1m&#10;Q7Nvw+7aRn+9Kwg9DjPzDbPZjbYXZ/Khc6xgMc9AEDdOd9wqOHy83q1BhIissXdMCr4pwG47udlg&#10;qd2FKzrXsRUJwqFEBSbGoZQyNIYshrkbiJP36bzFmKRvpfZ4SXDbyzzLVtJix2nB4EDPhppT/WUV&#10;HGd1+1bs/coVLzJ/OppqtvyplLqdjvtHEJHGeA3/t9+1gmVe3D/A3510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T1V8YAAADeAAAADwAAAAAAAAAAAAAAAACYAgAAZHJz&#10;L2Rvd25yZXYueG1sUEsFBgAAAAAEAAQA9QAAAIsDAAAAAA==&#10;" path="m,486468r5612782,l5612782,,,,,486468xe" filled="f" strokecolor="white" strokeweight="1.12pt">
                  <v:path arrowok="t" textboxrect="0,0,5612782,486468"/>
                </v:shape>
                <v:rect id="Rectangle 32948" o:spid="_x0000_s1368" style="position:absolute;left:1397;top:5083;width:3892;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9asQA&#10;AADeAAAADwAAAGRycy9kb3ducmV2LnhtbERPy4rCMBTdC/MP4Q6403RUxFajiA90OT7Amd2lubZl&#10;mpvSRFv9+slCcHk479miNaW4U+0Kywq++hEI4tTqgjMF59O2NwHhPLLG0jIpeJCDxfyjM8NE24YP&#10;dD/6TIQQdgkqyL2vEildmpNB17cVceCutjboA6wzqWtsQrgp5SCKxtJgwaEhx4pWOaV/x5tRsJtU&#10;y5+9fTZZufndXb4v8foUe6W6n+1yCsJT69/il3uvFQwH8SjsDXfC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efWrEAAAA3gAAAA8AAAAAAAAAAAAAAAAAmAIAAGRycy9k&#10;b3ducmV2LnhtbFBLBQYAAAAABAAEAPUAAACJAwAAAAA=&#10;" filled="f" stroked="f">
                  <v:textbox inset="0,0,0,0">
                    <w:txbxContent>
                      <w:p w:rsidR="00A42240" w:rsidRDefault="00A42240">
                        <w:pPr>
                          <w:spacing w:after="160" w:line="259" w:lineRule="auto"/>
                          <w:ind w:left="0" w:firstLine="0"/>
                          <w:jc w:val="left"/>
                        </w:pPr>
                        <w:proofErr w:type="gramStart"/>
                        <w:r>
                          <w:rPr>
                            <w:sz w:val="12"/>
                          </w:rPr>
                          <w:t>gateway</w:t>
                        </w:r>
                        <w:proofErr w:type="gramEnd"/>
                      </w:p>
                    </w:txbxContent>
                  </v:textbox>
                </v:rect>
                <v:rect id="Rectangle 32949" o:spid="_x0000_s1369" style="position:absolute;left:1230;top:10371;width:186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Y8ccA&#10;AADeAAAADwAAAGRycy9kb3ducmV2LnhtbESPQWvCQBSE7wX/w/IEb3WjlmJiVhHbosdWhejtkX0m&#10;wezbkN2a1F/vFgo9DjPzDZOuelOLG7WusqxgMo5AEOdWV1woOB4+nucgnEfWWFsmBT/kYLUcPKWY&#10;aNvxF932vhABwi5BBaX3TSKly0sy6Ma2IQ7exbYGfZBtIXWLXYCbWk6j6FUarDgslNjQpqT8uv82&#10;CrbzZn3a2XtX1O/nbfaZxW+H2Cs1GvbrBQhPvf8P/7V3WsFsGr/E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S2PHHAAAA3gAAAA8AAAAAAAAAAAAAAAAAmAIAAGRy&#10;cy9kb3ducmV2LnhtbFBLBQYAAAAABAAEAPUAAACMAwAAAAA=&#10;" filled="f" stroked="f">
                  <v:textbox inset="0,0,0,0">
                    <w:txbxContent>
                      <w:p w:rsidR="00A42240" w:rsidRDefault="00A42240">
                        <w:pPr>
                          <w:spacing w:after="160" w:line="259" w:lineRule="auto"/>
                          <w:ind w:left="0" w:firstLine="0"/>
                          <w:jc w:val="left"/>
                        </w:pPr>
                        <w:r>
                          <w:rPr>
                            <w:sz w:val="12"/>
                          </w:rPr>
                          <w:t>End</w:t>
                        </w:r>
                      </w:p>
                    </w:txbxContent>
                  </v:textbox>
                </v:rect>
                <v:rect id="Rectangle 32950" o:spid="_x0000_s1370" style="position:absolute;left:2628;top:10371;width:350;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nscUA&#10;AADeAAAADwAAAGRycy9kb3ducmV2LnhtbESPy4rCMBSG98K8QzgD7jQdRbHVKOIFXY4XcGZ3aI5t&#10;meakNNFWn36yEFz+/De+2aI1pbhT7QrLCr76EQji1OqCMwXn07Y3AeE8ssbSMil4kIPF/KMzw0Tb&#10;hg90P/pMhBF2CSrIva8SKV2ak0HXtxVx8K62NuiDrDOpa2zCuCnlIIrG0mDB4SHHilY5pX/Hm1Gw&#10;m1TLn719Nlm5+d1dvi/x+hR7pbqf7XIKwlPr3+FXe68VDAfxKAAEnIA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eexxQAAAN4AAAAPAAAAAAAAAAAAAAAAAJgCAABkcnMv&#10;ZG93bnJldi54bWxQSwUGAAAAAAQABAD1AAAAigMAAAAA&#10;" filled="f" stroked="f">
                  <v:textbox inset="0,0,0,0">
                    <w:txbxContent>
                      <w:p w:rsidR="00A42240" w:rsidRDefault="00A42240">
                        <w:pPr>
                          <w:spacing w:after="160" w:line="259" w:lineRule="auto"/>
                          <w:ind w:left="0" w:firstLine="0"/>
                          <w:jc w:val="left"/>
                        </w:pPr>
                        <w:r>
                          <w:rPr>
                            <w:sz w:val="12"/>
                          </w:rPr>
                          <w:t>-</w:t>
                        </w:r>
                      </w:p>
                    </w:txbxContent>
                  </v:textbox>
                </v:rect>
                <v:rect id="Rectangle 32951" o:spid="_x0000_s1371" style="position:absolute;left:2894;top:10371;width:226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CKsgA&#10;AADeAAAADwAAAGRycy9kb3ducmV2LnhtbESPT2vCQBTE7wW/w/KE3upGS4uJboLYFj3WP6DeHtln&#10;Esy+DdmtSf30bqHgcZiZ3zDzrDe1uFLrKssKxqMIBHFudcWFgv3u62UKwnlkjbVlUvBLDrJ08DTH&#10;RNuON3Td+kIECLsEFZTeN4mULi/JoBvZhjh4Z9sa9EG2hdQtdgFuajmJondpsOKwUGJDy5Lyy/bH&#10;KFhNm8VxbW9dUX+eVofvQ/yxi71Sz8N+MQPhqfeP8H97rRW8TuK3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vUIqyAAAAN4AAAAPAAAAAAAAAAAAAAAAAJgCAABk&#10;cnMvZG93bnJldi54bWxQSwUGAAAAAAQABAD1AAAAjQMAAAAA&#10;" filled="f" stroked="f">
                  <v:textbox inset="0,0,0,0">
                    <w:txbxContent>
                      <w:p w:rsidR="00A42240" w:rsidRDefault="00A42240">
                        <w:pPr>
                          <w:spacing w:after="160" w:line="259" w:lineRule="auto"/>
                          <w:ind w:left="0" w:firstLine="0"/>
                          <w:jc w:val="left"/>
                        </w:pPr>
                        <w:proofErr w:type="gramStart"/>
                        <w:r>
                          <w:rPr>
                            <w:sz w:val="12"/>
                          </w:rPr>
                          <w:t>point</w:t>
                        </w:r>
                        <w:proofErr w:type="gramEnd"/>
                      </w:p>
                    </w:txbxContent>
                  </v:textbox>
                </v:rect>
                <v:shape id="Shape 32952" o:spid="_x0000_s1372" style="position:absolute;left:6659;top:10027;width:7610;height:1537;visibility:visible;mso-wrap-style:square;v-text-anchor:top" coordsize="761055,15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sWMYA&#10;AADeAAAADwAAAGRycy9kb3ducmV2LnhtbESPwWrDMBBE74X8g9hAb41chzSpazmYQEpyaKFOP2Cx&#10;traptTKSEjt/HwUKPQ4z84bJt5PpxYWc7ywreF4kIIhrqztuFHyf9k8bED4ga+wtk4IredgWs4cc&#10;M21H/qJLFRoRIewzVNCGMGRS+rolg35hB+Lo/VhnMETpGqkdjhFuepkmyYs02HFcaHGgXUv1b3U2&#10;Ct7dR1pZ84mdOV7XYZWMp6kslXqcT+UbiEBT+A//tQ9awTJ9XaVwvxOv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YsWMYAAADeAAAADwAAAAAAAAAAAAAAAACYAgAAZHJz&#10;L2Rvd25yZXYueG1sUEsFBgAAAAAEAAQA9QAAAIsDAAAAAA==&#10;" path="m,25604c,11458,11503,,25686,l735370,v14190,,25685,11458,25685,25604l761055,128018v,14137,-11495,25603,-25685,25603l25686,153621c11503,153621,,142155,,128018l,25604xe" filled="f" strokecolor="#6b6bcf" strokeweight="1.12pt">
                  <v:path arrowok="t" textboxrect="0,0,761055,153621"/>
                </v:shape>
                <v:rect id="Rectangle 32953" o:spid="_x0000_s1373" style="position:absolute;left:7666;top:10537;width:7723;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5xscA&#10;AADeAAAADwAAAGRycy9kb3ducmV2LnhtbESPQWvCQBSE7wX/w/KE3upGpWJSVxGtJMeqBdvbI/ua&#10;BLNvQ3Y1qb/eLQg9DjPzDbNY9aYWV2pdZVnBeBSBIM6trrhQ8HncvcxBOI+ssbZMCn7JwWo5eFpg&#10;om3He7oefCEChF2CCkrvm0RKl5dk0I1sQxy8H9sa9EG2hdQtdgFuajmJopk0WHFYKLGhTUn5+XAx&#10;CtJ5s/7K7K0r6vfv9PRxirfH2Cv1POzXbyA89f4//GhnWsF0Er9O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jecbHAAAA3gAAAA8AAAAAAAAAAAAAAAAAmAIAAGRy&#10;cy9kb3ducmV2LnhtbFBLBQYAAAAABAAEAPUAAACMAwAAAAA=&#10;" filled="f" stroked="f">
                  <v:textbox inset="0,0,0,0">
                    <w:txbxContent>
                      <w:p w:rsidR="00A42240" w:rsidRDefault="00A42240">
                        <w:pPr>
                          <w:spacing w:after="160" w:line="259" w:lineRule="auto"/>
                          <w:ind w:left="0" w:firstLine="0"/>
                          <w:jc w:val="left"/>
                        </w:pPr>
                        <w:r>
                          <w:rPr>
                            <w:rFonts w:ascii="Tahoma" w:eastAsia="Tahoma" w:hAnsi="Tahoma" w:cs="Tahoma"/>
                            <w:sz w:val="11"/>
                          </w:rPr>
                          <w:t xml:space="preserve">Unconfirmed data </w:t>
                        </w:r>
                      </w:p>
                    </w:txbxContent>
                  </v:textbox>
                </v:rect>
                <v:shape id="Shape 32954" o:spid="_x0000_s1374" style="position:absolute;left:14269;top:13396;width:2379;height:716;visibility:visible;mso-wrap-style:square;v-text-anchor:top" coordsize="237830,7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DbcYA&#10;AADeAAAADwAAAGRycy9kb3ducmV2LnhtbESPT2vCQBTE7wW/w/IEb3VjtGKiq6itUG/+BY+P7DMJ&#10;Zt+G7FbTb+8WCh6HmfkNM1u0phJ3alxpWcGgH4EgzqwuOVdwOm7eJyCcR9ZYWSYFv+RgMe+8zTDV&#10;9sF7uh98LgKEXYoKCu/rVEqXFWTQ9W1NHLyrbQz6IJtc6gYfAW4qGUfRWBosOSwUWNO6oOx2+DEK&#10;dp/t9nJJxsfV+cvGt1ondBolSvW67XIKwlPrX+H/9rdWMIyTjxH83QlX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iDbcYAAADeAAAADwAAAAAAAAAAAAAAAACYAgAAZHJz&#10;L2Rvd25yZXYueG1sUEsFBgAAAAAEAAQA9QAAAIsDAAAAAA==&#10;" path="m58110,1976c61519,,65879,1146,67861,4536v1982,3398,793,7752,-2537,9728l40549,28670r156732,l172506,14264v-3330,-1976,-4519,-6330,-2537,-9728c171951,1146,176311,,179720,1976r58110,33806l179720,69580v-3409,1984,-7769,838,-9751,-2560c167987,63630,169176,59275,172506,57292l197268,42894r-156706,l65324,57292v3330,1983,4519,6338,2537,9728c65879,70410,61519,71556,58110,69580l,35782,58110,1976xe" fillcolor="black" stroked="f" strokeweight="0">
                  <v:path arrowok="t" textboxrect="0,0,237830,71564"/>
                </v:shape>
                <v:shape id="Shape 32955" o:spid="_x0000_s1375" style="position:absolute;left:14265;top:10032;width:0;height:3246;visibility:visible;mso-wrap-style:square;v-text-anchor:top" coordsize="0,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vckA&#10;AADeAAAADwAAAGRycy9kb3ducmV2LnhtbESPQUvDQBSE74X+h+UJXsRubEmpsZsgFaHQi6a26O2R&#10;fSZLs29jdm1Tf70rCD0OM/MNsywG24oj9d44VnA3SUAQV04brhW8bZ9vFyB8QNbYOiYFZ/JQ5OPR&#10;EjPtTvxKxzLUIkLYZ6igCaHLpPRVQxb9xHXE0ft0vcUQZV9L3eMpwm0rp0kylxYNx4UGO1o1VB3K&#10;b6ug9O+Lm5f1Rg+r3d78bNKPryfTKXV9NTw+gAg0hEv4v73WCmbT+zSFvzvxCsj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pvckAAADeAAAADwAAAAAAAAAAAAAAAACYAgAA&#10;ZHJzL2Rvd25yZXYueG1sUEsFBgAAAAAEAAQA9QAAAI4DAAAAAA==&#10;" path="m,324612l,e" filled="f" strokeweight=".26342mm">
                  <v:path arrowok="t" textboxrect="0,0,0,324612"/>
                </v:shape>
                <v:shape id="Shape 32956" o:spid="_x0000_s1376" style="position:absolute;left:16643;top:2370;width:0;height:10904;visibility:visible;mso-wrap-style:square;v-text-anchor:top" coordsize="0,109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kIcUA&#10;AADeAAAADwAAAGRycy9kb3ducmV2LnhtbESPQWvCQBSE70L/w/IKXqRuVGLb1E0oouC1UXt+ZF+z&#10;odm3IbvV5N+7gtDjMDPfMJtisK24UO8bxwoW8wQEceV0w7WC03H/8gbCB2SNrWNSMJKHIn+abDDT&#10;7spfdClDLSKEfYYKTAhdJqWvDFn0c9cRR+/H9RZDlH0tdY/XCLetXCbJWlpsOC4Y7GhrqPot/6yC&#10;8vW70bOkHu0uHWV5Ts3C7oxS0+fh8wNEoCH8hx/tg1awWr6na7jfiV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aQhxQAAAN4AAAAPAAAAAAAAAAAAAAAAAJgCAABkcnMv&#10;ZG93bnJldi54bWxQSwUGAAAAAAQABAD1AAAAigMAAAAA&#10;" path="m,1090429l,e" filled="f" strokeweight=".26342mm">
                  <v:path arrowok="t" textboxrect="0,0,0,1090429"/>
                </v:shape>
                <v:rect id="Rectangle 181652" o:spid="_x0000_s1377" style="position:absolute;left:10197;top:11717;width:317;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uLcMA&#10;AADfAAAADwAAAGRycy9kb3ducmV2LnhtbERPy4rCMBTdD8w/hDvgbkwVlFqNIqOiSx8D6u7SXNsy&#10;zU1poq1+vRGEWR7OezJrTSluVLvCsoJeNwJBnFpdcKbg97D6jkE4j6yxtEwK7uRgNv38mGCibcM7&#10;uu19JkIIuwQV5N5XiZQuzcmg69qKOHAXWxv0AdaZ1DU2IdyUsh9FQ2mw4NCQY0U/OaV/+6tRsI6r&#10;+WljH01WLs/r4/Y4WhxGXqnOVzsfg/DU+n/x273RYX7cGw76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cuLcMAAADfAAAADwAAAAAAAAAAAAAAAACYAgAAZHJzL2Rv&#10;d25yZXYueG1sUEsFBgAAAAAEAAQA9QAAAIgDAAAAAA==&#10;" filled="f" stroked="f">
                  <v:textbox inset="0,0,0,0">
                    <w:txbxContent>
                      <w:p w:rsidR="00A42240" w:rsidRDefault="00A42240">
                        <w:pPr>
                          <w:spacing w:after="160" w:line="259" w:lineRule="auto"/>
                          <w:ind w:left="0" w:firstLine="0"/>
                          <w:jc w:val="left"/>
                        </w:pPr>
                        <w:r>
                          <w:rPr>
                            <w:sz w:val="11"/>
                          </w:rPr>
                          <w:t>}</w:t>
                        </w:r>
                      </w:p>
                    </w:txbxContent>
                  </v:textbox>
                </v:rect>
                <v:rect id="Rectangle 181653" o:spid="_x0000_s1378" style="position:absolute;left:9286;top:11717;width:1213;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LtsUA&#10;AADfAAAADwAAAGRycy9kb3ducmV2LnhtbERPTWvCQBC9F/wPywi91Y2WSkyzEdEWPdYo2N6G7DQJ&#10;ZmdDdmvS/npXKHh8vO90OZhGXKhztWUF00kEgriwuuZSwfHw/hSDcB5ZY2OZFPySg2U2ekgx0bbn&#10;PV1yX4oQwi5BBZX3bSKlKyoy6Ca2JQ7ct+0M+gC7UuoO+xBuGjmLork0WHNoqLCldUXFOf8xCrZx&#10;u/rc2b++bN6+tqeP02JzWHilHsfD6hWEp8Hfxf/unQ7z4+n85RlufwI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4u2xQAAAN8AAAAPAAAAAAAAAAAAAAAAAJgCAABkcnMv&#10;ZG93bnJldi54bWxQSwUGAAAAAAQABAD1AAAAigMAAAAA&#10;" filled="f" stroked="f">
                  <v:textbox inset="0,0,0,0">
                    <w:txbxContent>
                      <w:p w:rsidR="00A42240" w:rsidRDefault="00A42240">
                        <w:pPr>
                          <w:spacing w:after="160" w:line="259" w:lineRule="auto"/>
                          <w:ind w:left="0" w:firstLine="0"/>
                          <w:jc w:val="left"/>
                        </w:pPr>
                        <w:r>
                          <w:rPr>
                            <w:sz w:val="11"/>
                          </w:rPr>
                          <w:t>Cu</w:t>
                        </w:r>
                      </w:p>
                    </w:txbxContent>
                  </v:textbox>
                </v:rect>
                <v:rect id="Rectangle 181651" o:spid="_x0000_s1379" style="position:absolute;left:9047;top:11717;width:317;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wWsQA&#10;AADfAAAADwAAAGRycy9kb3ducmV2LnhtbERPTWvCQBC9C/0PyxS86SaCEtOsIq1Fj1ULtrchO01C&#10;s7Mhu02iv74rCB4f7ztbD6YWHbWusqwgnkYgiHOrKy4UfJ7eJwkI55E11pZJwYUcrFdPowxTbXs+&#10;UHf0hQgh7FJUUHrfpFK6vCSDbmob4sD92NagD7AtpG6xD+GmlrMoWkiDFYeGEht6LSn/Pf4ZBbuk&#10;2Xzt7bUv6u337vxxXr6dll6p8fOweQHhafAP8d2912F+Ei/mMdz+BAB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FsFrEAAAA3wAAAA8AAAAAAAAAAAAAAAAAmAIAAGRycy9k&#10;b3ducmV2LnhtbFBLBQYAAAAABAAEAPUAAACJAwAAAAA=&#10;" filled="f" stroked="f">
                  <v:textbox inset="0,0,0,0">
                    <w:txbxContent>
                      <w:p w:rsidR="00A42240" w:rsidRDefault="00A42240">
                        <w:pPr>
                          <w:spacing w:after="160" w:line="259" w:lineRule="auto"/>
                          <w:ind w:left="0" w:firstLine="0"/>
                          <w:jc w:val="left"/>
                        </w:pPr>
                        <w:r>
                          <w:rPr>
                            <w:sz w:val="11"/>
                          </w:rPr>
                          <w:t>{</w:t>
                        </w:r>
                      </w:p>
                    </w:txbxContent>
                  </v:textbox>
                </v:rect>
                <v:shape id="Shape 32958" o:spid="_x0000_s1380" style="position:absolute;left:16648;top:4746;width:7134;height:1526;visibility:visible;mso-wrap-style:square;v-text-anchor:top" coordsize="713489,15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3cIA&#10;AADeAAAADwAAAGRycy9kb3ducmV2LnhtbERPTYvCMBC9C/6HMAt701QXZa2mooIi7EF0FTwOzbQN&#10;20xKE7X++81B8Ph434tlZ2txp9YbxwpGwwQEce604VLB+Xc7+AbhA7LG2jEpeJKHZdbvLTDV7sFH&#10;up9CKWII+xQVVCE0qZQ+r8iiH7qGOHKFay2GCNtS6hYfMdzWcpwkU2nRcGyosKFNRfnf6WYVXJ67&#10;0dqVBZnNAX9uOzm7GhuU+vzoVnMQgbrwFr/ce63gazybxL3xTrw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XHdwgAAAN4AAAAPAAAAAAAAAAAAAAAAAJgCAABkcnMvZG93&#10;bnJldi54bWxQSwUGAAAAAAQABAD1AAAAhwMAAAAA&#10;" path="m,25446c,11379,11416,,25527,l687962,v14111,,25527,11379,25527,25446l713489,127228v,14066,-11416,25445,-25527,25445l25527,152673c11416,152673,,141294,,127228l,25446xe" filled="f" strokecolor="#6b6bcf" strokeweight="1.12pt">
                  <v:path arrowok="t" textboxrect="0,0,713489,152673"/>
                </v:shape>
                <v:rect id="Rectangle 32959" o:spid="_x0000_s1381" style="position:absolute;left:17761;top:5250;width:6826;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OLMcA&#10;AADeAAAADwAAAGRycy9kb3ducmV2LnhtbESPQWvCQBSE7wX/w/IEb3Wj0mJiVhHbosdWhejtkX0m&#10;wezbkN2a1F/vFgo9DjPzDZOuelOLG7WusqxgMo5AEOdWV1woOB4+nucgnEfWWFsmBT/kYLUcPKWY&#10;aNvxF932vhABwi5BBaX3TSKly0sy6Ma2IQ7exbYGfZBtIXWLXYCbWk6j6FUarDgslNjQpqT8uv82&#10;CrbzZn3a2XtX1O/nbfaZxW+H2Cs1GvbrBQhPvf8P/7V3WsFsGr/E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LTizHAAAA3gAAAA8AAAAAAAAAAAAAAAAAmAIAAGRy&#10;cy9kb3ducmV2LnhtbFBLBQYAAAAABAAEAPUAAACMAwAAAAA=&#10;" filled="f" stroked="f">
                  <v:textbox inset="0,0,0,0">
                    <w:txbxContent>
                      <w:p w:rsidR="00A42240" w:rsidRDefault="00A42240">
                        <w:pPr>
                          <w:spacing w:after="160" w:line="259" w:lineRule="auto"/>
                          <w:ind w:left="0" w:firstLine="0"/>
                          <w:jc w:val="left"/>
                        </w:pPr>
                        <w:r>
                          <w:rPr>
                            <w:rFonts w:ascii="Tahoma" w:eastAsia="Tahoma" w:hAnsi="Tahoma" w:cs="Tahoma"/>
                            <w:sz w:val="11"/>
                          </w:rPr>
                          <w:t xml:space="preserve">Confirmed Data </w:t>
                        </w:r>
                      </w:p>
                    </w:txbxContent>
                  </v:textbox>
                </v:rect>
                <v:rect id="Rectangle 181649" o:spid="_x0000_s1382" style="position:absolute;left:19713;top:6430;width:317;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qgcQA&#10;AADfAAAADwAAAGRycy9kb3ducmV2LnhtbERPy2rCQBTdF/yH4Qru6kQRSVJHER/osmrBdnfJXJNg&#10;5k7IjCbt13cEweXhvGeLzlTiTo0rLSsYDSMQxJnVJecKvk7b9xiE88gaK8uk4JccLOa9txmm2rZ8&#10;oPvR5yKEsEtRQeF9nUrpsoIMuqGtiQN3sY1BH2CTS91gG8JNJcdRNJUGSw4NBda0Kii7Hm9GwS6u&#10;l997+9fm1eZnd/48J+tT4pUa9LvlBwhPnX+Jn+69DvPj0XSSwONPA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KoHEAAAA3wAAAA8AAAAAAAAAAAAAAAAAmAIAAGRycy9k&#10;b3ducmV2LnhtbFBLBQYAAAAABAAEAPUAAACJAwAAAAA=&#10;" filled="f" stroked="f">
                  <v:textbox inset="0,0,0,0">
                    <w:txbxContent>
                      <w:p w:rsidR="00A42240" w:rsidRDefault="00A42240">
                        <w:pPr>
                          <w:spacing w:after="160" w:line="259" w:lineRule="auto"/>
                          <w:ind w:left="0" w:firstLine="0"/>
                          <w:jc w:val="left"/>
                        </w:pPr>
                        <w:r>
                          <w:rPr>
                            <w:sz w:val="11"/>
                          </w:rPr>
                          <w:t>}</w:t>
                        </w:r>
                      </w:p>
                    </w:txbxContent>
                  </v:textbox>
                </v:rect>
                <v:rect id="Rectangle 181650" o:spid="_x0000_s1383" style="position:absolute;left:18801;top:6430;width:1213;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VwcQA&#10;AADfAAAADwAAAGRycy9kb3ducmV2LnhtbERPTWvCQBC9F/wPywi91Y2FSoyuItqix1YF9TZkxySY&#10;nQ3ZrUn76zuHgsfH+54ve1erO7Wh8mxgPEpAEefeVlwYOB4+XlJQISJbrD2TgR8KsFwMnuaYWd/x&#10;F933sVASwiFDA2WMTaZ1yEtyGEa+IRbu6luHUWBbaNtiJ+Gu1q9JMtEOK5aGEhtal5Tf9t/OwDZt&#10;Vued/+2K+v2yPX2eppvDNBrzPOxXM1CR+vgQ/7t3Vuan48mbPJA/Ak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FcHEAAAA3wAAAA8AAAAAAAAAAAAAAAAAmAIAAGRycy9k&#10;b3ducmV2LnhtbFBLBQYAAAAABAAEAPUAAACJAwAAAAA=&#10;" filled="f" stroked="f">
                  <v:textbox inset="0,0,0,0">
                    <w:txbxContent>
                      <w:p w:rsidR="00A42240" w:rsidRDefault="00A42240">
                        <w:pPr>
                          <w:spacing w:after="160" w:line="259" w:lineRule="auto"/>
                          <w:ind w:left="0" w:firstLine="0"/>
                          <w:jc w:val="left"/>
                        </w:pPr>
                        <w:r>
                          <w:rPr>
                            <w:sz w:val="11"/>
                          </w:rPr>
                          <w:t>Cd</w:t>
                        </w:r>
                      </w:p>
                    </w:txbxContent>
                  </v:textbox>
                </v:rect>
                <v:rect id="Rectangle 181648" o:spid="_x0000_s1384" style="position:absolute;left:18563;top:6430;width:317;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PGsQA&#10;AADfAAAADwAAAGRycy9kb3ducmV2LnhtbERPTWvCQBC9F/wPywi91Y2lSIyuItqix1YF9TZkxySY&#10;nQ3ZrUn76zuHgsfH+54ve1erO7Wh8mxgPEpAEefeVlwYOB4+XlJQISJbrD2TgR8KsFwMnuaYWd/x&#10;F933sVASwiFDA2WMTaZ1yEtyGEa+IRbu6luHUWBbaNtiJ+Gu1q9JMtEOK5aGEhtal5Tf9t/OwDZt&#10;Vued/+2K+v2yPX2eppvDNBrzPOxXM1CR+vgQ/7t3Vuan48mbDJY/Ak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mjxrEAAAA3wAAAA8AAAAAAAAAAAAAAAAAmAIAAGRycy9k&#10;b3ducmV2LnhtbFBLBQYAAAAABAAEAPUAAACJAwAAAAA=&#10;" filled="f" stroked="f">
                  <v:textbox inset="0,0,0,0">
                    <w:txbxContent>
                      <w:p w:rsidR="00A42240" w:rsidRDefault="00A42240">
                        <w:pPr>
                          <w:spacing w:after="160" w:line="259" w:lineRule="auto"/>
                          <w:ind w:left="0" w:firstLine="0"/>
                          <w:jc w:val="left"/>
                        </w:pPr>
                        <w:r>
                          <w:rPr>
                            <w:sz w:val="11"/>
                          </w:rPr>
                          <w:t>{</w:t>
                        </w:r>
                      </w:p>
                    </w:txbxContent>
                  </v:textbox>
                </v:rect>
                <v:shape id="Shape 224688" o:spid="_x0000_s1385" style="position:absolute;left:14236;top:9966;width:91;height:227;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ZqcUA&#10;AADfAAAADwAAAGRycy9kb3ducmV2LnhtbERPS2vCQBC+C/0Pywi96ca0iKauIkKpB0Wa+rgO2WkS&#10;zM6G7FbTf985FDx+fO/FqneNulEXas8GJuMEFHHhbc2lgePX+2gGKkRki41nMvBLAVbLp8ECM+vv&#10;/Em3PJZKQjhkaKCKsc20DkVFDsPYt8TCffvOYRTYldp2eJdw1+g0SabaYc3SUGFLm4qKa/7jpPfa&#10;uON5vie3edntD4f6kp/WH8Y8D/v1G6hIfXyI/91bayBNX6czGSx/5Av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tmpxQAAAN8AAAAPAAAAAAAAAAAAAAAAAJgCAABkcnMv&#10;ZG93bnJldi54bWxQSwUGAAAAAAQABAD1AAAAigMAAAAA&#10;" path="m,l9144,r,22759l,22759,,e" fillcolor="black" stroked="f" strokeweight="0">
                  <v:path arrowok="t" textboxrect="0,0,9144,22759"/>
                </v:shape>
                <v:shape id="Shape 224689" o:spid="_x0000_s1386" style="position:absolute;left:14236;top:9568;width:91;height:227;visibility:visible;mso-wrap-style:square;v-text-anchor:top" coordsize="9144,2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mmscA&#10;AADfAAAADwAAAGRycy9kb3ducmV2LnhtbESP0WrCQBRE3wv+w3KFvpS6MajE6CoiWHwqdO0HXLPX&#10;JG32bsiuGv16t1DwcZiZM8xy3dtGXKjztWMF41ECgrhwpuZSwfdh956B8AHZYOOYFNzIw3o1eFli&#10;btyVv+iiQykihH2OCqoQ2lxKX1Rk0Y9cSxy9k+sshii7UpoOrxFuG5kmyUxarDkuVNjStqLiV5+t&#10;gqyYHsea7mb6cdK7/Vy//WTbT6Veh/1mASJQH57h//beKEjTySybw9+f+AX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SJprHAAAA3wAAAA8AAAAAAAAAAAAAAAAAmAIAAGRy&#10;cy9kb3ducmV2LnhtbFBLBQYAAAAABAAEAPUAAACMAwAAAAA=&#10;" path="m,l9144,r,22743l,22743,,e" fillcolor="black" stroked="f" strokeweight="0">
                  <v:path arrowok="t" textboxrect="0,0,9144,22743"/>
                </v:shape>
                <v:shape id="Shape 224690" o:spid="_x0000_s1387" style="position:absolute;left:14236;top:9169;width:91;height:228;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DcsYA&#10;AADfAAAADwAAAGRycy9kb3ducmV2LnhtbESPTWvCQBCG7wX/wzKCt7ppLFKjq4ggeqiIqa3XITtN&#10;gtnZkF01/fedQ6HHl/eLZ7HqXaPu1IXas4GXcQKKuPC25tLA+WP7/AYqRGSLjWcy8EMBVsvB0wIz&#10;6x98onseSyUjHDI0UMXYZlqHoiKHYexbYvG+fecwiuxKbTt8yLhrdJokU+2wZnmosKVNRcU1vzn5&#10;vTbu/DU7kNtM3g/HY33JP9c7Y0bDfj0HFamP/+G/9t4aSNPX6UwIhEdY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FDcsYAAADfAAAADwAAAAAAAAAAAAAAAACYAgAAZHJz&#10;L2Rvd25yZXYueG1sUEsFBgAAAAAEAAQA9QAAAIsDAAAAAA==&#10;" path="m,l9144,r,22759l,22759,,e" fillcolor="black" stroked="f" strokeweight="0">
                  <v:path arrowok="t" textboxrect="0,0,9144,22759"/>
                </v:shape>
                <v:shape id="Shape 224691" o:spid="_x0000_s1388" style="position:absolute;left:14236;top:8771;width:91;height:228;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m6cgA&#10;AADfAAAADwAAAGRycy9kb3ducmV2LnhtbESPzWrCQBSF9wXfYbhCdzpJWqSmjkEEaRcVMbXt9pK5&#10;JsHMnZCZJunbO4LQ5eH8fJxVNppG9NS52rKCeB6BIC6srrlUcPrczV5AOI+ssbFMCv7IQbaePKww&#10;1XbgI/W5L0UYYZeigsr7NpXSFRUZdHPbEgfvbDuDPsiulLrDIYybRiZRtJAGaw6EClvaVlRc8l8T&#10;uJfGnL6XezLbp4/94VD/5F+bN6Uep+PmFYSn0f+H7+13rSBJnhfLGG5/whe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bpyAAAAN8AAAAPAAAAAAAAAAAAAAAAAJgCAABk&#10;cnMvZG93bnJldi54bWxQSwUGAAAAAAQABAD1AAAAjQMAAAAA&#10;" path="m,l9144,r,22759l,22759,,e" fillcolor="black" stroked="f" strokeweight="0">
                  <v:path arrowok="t" textboxrect="0,0,9144,22759"/>
                </v:shape>
                <v:shape id="Shape 224692" o:spid="_x0000_s1389" style="position:absolute;left:14236;top:8373;width:91;height:227;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4nsYA&#10;AADfAAAADwAAAGRycy9kb3ducmV2LnhtbESPS4vCMBSF98L8h3AFd2NqFdGOUUQYdKGI9bW9NHfa&#10;YnNTmqj1308GBlwezuPjzBatqcSDGldaVjDoRyCIM6tLzhWcjt+fExDOI2usLJOCFzlYzD86M0y0&#10;ffKBHqnPRRhhl6CCwvs6kdJlBRl0fVsTB+/HNgZ9kE0udYPPMG4qGUfRWBosORAKrGlVUHZL7yZw&#10;b5U5XaY7Mqvhdrffl9f0vFwr1eu2yy8Qnlr/Dv+3N1pBHI/G0xj+/oQv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94nsYAAADfAAAADwAAAAAAAAAAAAAAAACYAgAAZHJz&#10;L2Rvd25yZXYueG1sUEsFBgAAAAAEAAQA9QAAAIsDAAAAAA==&#10;" path="m,l9144,r,22759l,22759,,e" fillcolor="black" stroked="f" strokeweight="0">
                  <v:path arrowok="t" textboxrect="0,0,9144,22759"/>
                </v:shape>
                <v:shape id="Shape 224693" o:spid="_x0000_s1390" style="position:absolute;left:14236;top:7975;width:91;height:227;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dBcgA&#10;AADfAAAADwAAAGRycy9kb3ducmV2LnhtbESPzWrCQBSF94W+w3AL3enEpIimjiKB0i4agtG220vm&#10;mgQzd0JmqunbO4LQ5eH8fJzVZjSdONPgWssKZtMIBHFldcu1gsP+bbIA4Tyyxs4yKfgjB5v148MK&#10;U20vvKNz6WsRRtilqKDxvk+ldFVDBt3U9sTBO9rBoA9yqKUe8BLGTSfjKJpLgy0HQoM9ZQ1Vp/LX&#10;BO6pM4fvZU4mSz7zomh/yq/tu1LPT+P2FYSn0f+H7+0PrSCOX+bLBG5/whe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Y90FyAAAAN8AAAAPAAAAAAAAAAAAAAAAAJgCAABk&#10;cnMvZG93bnJldi54bWxQSwUGAAAAAAQABAD1AAAAjQMAAAAA&#10;" path="m,l9144,r,22759l,22759,,e" fillcolor="black" stroked="f" strokeweight="0">
                  <v:path arrowok="t" textboxrect="0,0,9144,22759"/>
                </v:shape>
                <v:shape id="Shape 224694" o:spid="_x0000_s1391" style="position:absolute;left:14236;top:7576;width:91;height:228;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FccgA&#10;AADfAAAADwAAAGRycy9kb3ducmV2LnhtbESPzWrCQBSF9wXfYbhCdzppGkRTRxFB7KIhGG27vWRu&#10;k2DmTshMTfr2nYLQ5eH8fJz1djStuFHvGssKnuYRCOLS6oYrBZfzYbYE4TyyxtYyKfghB9vN5GGN&#10;qbYDn+hW+EqEEXYpKqi971IpXVmTQTe3HXHwvmxv0AfZV1L3OIRx08o4ihbSYMOBUGNH+5rKa/Ft&#10;AvfamsvHKiOzf37L8rz5LN53R6Uep+PuBYSn0f+H7+1XrSCOk8Uqgb8/4Qv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ikVxyAAAAN8AAAAPAAAAAAAAAAAAAAAAAJgCAABk&#10;cnMvZG93bnJldi54bWxQSwUGAAAAAAQABAD1AAAAjQMAAAAA&#10;" path="m,l9144,r,22759l,22759,,e" fillcolor="black" stroked="f" strokeweight="0">
                  <v:path arrowok="t" textboxrect="0,0,9144,22759"/>
                </v:shape>
                <v:shape id="Shape 224695" o:spid="_x0000_s1392" style="position:absolute;left:14236;top:7178;width:91;height:228;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g6sgA&#10;AADfAAAADwAAAGRycy9kb3ducmV2LnhtbESPS2vCQBSF90L/w3AL7nTS+KCmmYgIoouKNLXt9pK5&#10;TYKZOyEzavz3TkHo8nAeHydd9qYRF+pcbVnByzgCQVxYXXOp4Pi5Gb2CcB5ZY2OZFNzIwTJ7GqSY&#10;aHvlD7rkvhRhhF2CCirv20RKV1Rk0I1tSxy8X9sZ9EF2pdQdXsO4aWQcRXNpsOZAqLCldUXFKT+b&#10;wD015vi92JNZT973h0P9k3+ttkoNn/vVGwhPvf8PP9o7rSCOp/PFDP7+hC8g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xuDqyAAAAN8AAAAPAAAAAAAAAAAAAAAAAJgCAABk&#10;cnMvZG93bnJldi54bWxQSwUGAAAAAAQABAD1AAAAjQMAAAAA&#10;" path="m,l9144,r,22759l,22759,,e" fillcolor="black" stroked="f" strokeweight="0">
                  <v:path arrowok="t" textboxrect="0,0,9144,22759"/>
                </v:shape>
                <v:shape id="Shape 224696" o:spid="_x0000_s1393" style="position:absolute;left:14236;top:6780;width:91;height:227;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ncYA&#10;AADfAAAADwAAAGRycy9kb3ducmV2LnhtbESPS2vCQBSF9wX/w3AFd3ViWkKNjiKC1IUija/tJXNN&#10;gpk7ITNq+u8dodDl4Tw+znTemVrcqXWVZQWjYQSCOLe64kLBYb96/wLhPLLG2jIp+CUH81nvbYqp&#10;tg/+oXvmCxFG2KWooPS+SaV0eUkG3dA2xMG72NagD7ItpG7xEcZNLeMoSqTBigOhxIaWJeXX7GYC&#10;91qbw2m8JbP82Gx3u+qcHRffSg363WICwlPn/8N/7bVWEMefyTiB15/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R+ncYAAADfAAAADwAAAAAAAAAAAAAAAACYAgAAZHJz&#10;L2Rvd25yZXYueG1sUEsFBgAAAAAEAAQA9QAAAIsDAAAAAA==&#10;" path="m,l9144,r,22759l,22759,,e" fillcolor="black" stroked="f" strokeweight="0">
                  <v:path arrowok="t" textboxrect="0,0,9144,22759"/>
                </v:shape>
                <v:shape id="Shape 224697" o:spid="_x0000_s1394" style="position:absolute;left:14236;top:6381;width:91;height:228;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bBscA&#10;AADfAAAADwAAAGRycy9kb3ducmV2LnhtbESPzWrCQBSF94W+w3AL7nTSKLammYgIogtFmtp2e8nc&#10;JsHMnZAZNb69IwhdHs7Px0nnvWnEmTpXW1bwOopAEBdW11wqOHythu8gnEfW2FgmBVdyMM+en1JM&#10;tL3wJ51zX4owwi5BBZX3bSKlKyoy6Ea2JQ7en+0M+iC7UuoOL2HcNDKOoqk0WHMgVNjSsqLimJ9M&#10;4B4bc/iZ7cgsx9vdfl//5t+LtVKDl37xAcJT7//Dj/ZGK4jjyXT2Bvc/4Qv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Y2wbHAAAA3wAAAA8AAAAAAAAAAAAAAAAAmAIAAGRy&#10;cy9kb3ducmV2LnhtbFBLBQYAAAAABAAEAPUAAACMAwAAAAA=&#10;" path="m,l9144,r,22759l,22759,,e" fillcolor="black" stroked="f" strokeweight="0">
                  <v:path arrowok="t" textboxrect="0,0,9144,22759"/>
                </v:shape>
                <v:shape id="Shape 32971" o:spid="_x0000_s1395" style="position:absolute;left:13955;top:6163;width:619;height:563;visibility:visible;mso-wrap-style:square;v-text-anchor:top" coordsize="61994,5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qRcYA&#10;AADeAAAADwAAAGRycy9kb3ducmV2LnhtbESP3WrCQBSE7wt9h+UUeqcbE9Aas4otLdob698DnGZP&#10;fmj2bMhuY3z7riD0cpiZb5hsNZhG9NS52rKCyTgCQZxbXXOp4Hz6GL2AcB5ZY2OZFFzJwWr5+JBh&#10;qu2FD9QffSkChF2KCirv21RKl1dk0I1tSxy8wnYGfZBdKXWHlwA3jYyjaCoN1hwWKmzpraL85/hr&#10;FHCx72N2X5vkff/6uZt/64TWXqnnp2G9AOFp8P/he3urFSTxfDaB251w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XqRcYAAADeAAAADwAAAAAAAAAAAAAAAACYAgAAZHJz&#10;L2Rvd25yZXYueG1sUEsFBgAAAAAEAAQA9QAAAIsDAAAAAA==&#10;" path="m30997,l61202,51602v792,1344,317,3082,-1031,3873c58823,56265,57079,55790,56286,54447l30997,11232,5708,54447v-793,1343,-2537,1818,-3884,1028c476,54684,,52946,793,51602l30997,xe" fillcolor="black" stroked="f" strokeweight="0">
                  <v:path arrowok="t" textboxrect="0,0,61994,56265"/>
                </v:shape>
                <v:shape id="Shape 224698" o:spid="_x0000_s1396" style="position:absolute;left:28981;top:9966;width:92;height:227;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PdMQA&#10;AADfAAAADwAAAGRycy9kb3ducmV2LnhtbERPTWvCQBC9F/wPywje6qaxSI2uIoLooSKmtl6H7DQJ&#10;ZmdDdtX033cOhR4f73ux6l2j7tSF2rOBl3ECirjwtubSwPlj+/wGKkRki41nMvBDAVbLwdMCM+sf&#10;fKJ7HkslIRwyNFDF2GZah6Iih2HsW2Lhvn3nMArsSm07fEi4a3SaJFPtsGZpqLClTUXFNb856b02&#10;7vw1O5DbTN4Px2N9yT/XO2NGw349BxWpj//iP/feGkjT1+lMBssf+Q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HT3TEAAAA3wAAAA8AAAAAAAAAAAAAAAAAmAIAAGRycy9k&#10;b3ducmV2LnhtbFBLBQYAAAAABAAEAPUAAACJAwAAAAA=&#10;" path="m,l9144,r,22759l,22759,,e" fillcolor="black" stroked="f" strokeweight="0">
                  <v:path arrowok="t" textboxrect="0,0,9144,22759"/>
                </v:shape>
                <v:shape id="Shape 224699" o:spid="_x0000_s1397" style="position:absolute;left:28981;top:9568;width:92;height:227;visibility:visible;mso-wrap-style:square;v-text-anchor:top" coordsize="9144,2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wR8gA&#10;AADfAAAADwAAAGRycy9kb3ducmV2LnhtbESP0WrCQBRE34X+w3ILfZG6MVRJoqsUweJToWs/4Jq9&#10;JtHs3ZDdavTru4WCj8PMnGGW68G24kK9bxwrmE4SEMSlMw1XCr7329cMhA/IBlvHpOBGHtarp9ES&#10;C+Ou/EUXHSoRIewLVFCH0BVS+rImi37iOuLoHV1vMUTZV9L0eI1w28o0SebSYsNxocaONjWVZ/1j&#10;FWTl7DDVdDezj6Pe7nI9PmWbT6Venof3BYhAQ3iE/9s7oyBN3+Z5Dn9/4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7BHyAAAAN8AAAAPAAAAAAAAAAAAAAAAAJgCAABk&#10;cnMvZG93bnJldi54bWxQSwUGAAAAAAQABAD1AAAAjQMAAAAA&#10;" path="m,l9144,r,22743l,22743,,e" fillcolor="black" stroked="f" strokeweight="0">
                  <v:path arrowok="t" textboxrect="0,0,9144,22743"/>
                </v:shape>
                <v:shape id="Shape 224700" o:spid="_x0000_s1398" style="position:absolute;left:28981;top:9169;width:92;height:228;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ZaMcA&#10;AADfAAAADwAAAGRycy9kb3ducmV2LnhtbESPTWvCQBCG7wX/wzKCt7ppWqqmriJC0UNFGj96HbLT&#10;JJidDdlV03/fORR6fHm/eObL3jXqRl2oPRt4GiegiAtvay4NHA/vj1NQISJbbDyTgR8KsFwMHuaY&#10;WX/nT7rlsVQywiFDA1WMbaZ1KCpyGMa+JRbv23cOo8iu1LbDu4y7RqdJ8qod1iwPFba0rqi45Fcn&#10;v5fGHc+zHbn188duv6+/8tNqY8xo2K/eQEXq43/4r721BtL0ZZIIgfAI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2WjHAAAA3wAAAA8AAAAAAAAAAAAAAAAAmAIAAGRy&#10;cy9kb3ducmV2LnhtbFBLBQYAAAAABAAEAPUAAACMAwAAAAA=&#10;" path="m,l9144,r,22759l,22759,,e" fillcolor="black" stroked="f" strokeweight="0">
                  <v:path arrowok="t" textboxrect="0,0,9144,22759"/>
                </v:shape>
                <v:shape id="Shape 224701" o:spid="_x0000_s1399" style="position:absolute;left:28981;top:8771;width:92;height:228;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888cA&#10;AADfAAAADwAAAGRycy9kb3ducmV2LnhtbESPzWrCQBSF90LfYbhCdzpJKlZTJyJC0UVFmqrdXjLX&#10;JJi5EzKjpm/fKRRcHs7Px1kse9OIG3WutqwgHkcgiAuray4VHL7eRzMQziNrbCyTgh9ysMyeBgtM&#10;tb3zJ91yX4owwi5FBZX3bSqlKyoy6Ma2JQ7e2XYGfZBdKXWH9zBuGplE0VQarDkQKmxpXVFxya8m&#10;cC+NOZzmOzLrl4/dfl9/58fVRqnnYb96A+Gp94/wf3urFSTJ5DWK4e9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fPPHAAAA3wAAAA8AAAAAAAAAAAAAAAAAmAIAAGRy&#10;cy9kb3ducmV2LnhtbFBLBQYAAAAABAAEAPUAAACMAwAAAAA=&#10;" path="m,l9144,r,22759l,22759,,e" fillcolor="black" stroked="f" strokeweight="0">
                  <v:path arrowok="t" textboxrect="0,0,9144,22759"/>
                </v:shape>
                <v:shape id="Shape 224702" o:spid="_x0000_s1400" style="position:absolute;left:28981;top:8373;width:92;height:227;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ihMYA&#10;AADfAAAADwAAAGRycy9kb3ducmV2LnhtbESPS2vCQBSF94L/YbiF7nTSVKymjiKC1IUija/tJXOb&#10;BDN3Qmaq8d87guDycB4fZzJrTSUu1LjSsoKPfgSCOLO65FzBfrfsjUA4j6yxskwKbuRgNu12Jpho&#10;e+VfuqQ+F2GEXYIKCu/rREqXFWTQ9W1NHLw/2xj0QTa51A1ew7ipZBxFQ2mw5EAosKZFQdk5/TeB&#10;e67M/jjekFl8rjfbbXlKD/Mfpd7f2vk3CE+tf4Wf7ZVWEMeDryiGx5/wB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TihMYAAADfAAAADwAAAAAAAAAAAAAAAACYAgAAZHJz&#10;L2Rvd25yZXYueG1sUEsFBgAAAAAEAAQA9QAAAIsDAAAAAA==&#10;" path="m,l9144,r,22759l,22759,,e" fillcolor="black" stroked="f" strokeweight="0">
                  <v:path arrowok="t" textboxrect="0,0,9144,22759"/>
                </v:shape>
                <v:shape id="Shape 224703" o:spid="_x0000_s1401" style="position:absolute;left:28981;top:7975;width:92;height:227;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HH8gA&#10;AADfAAAADwAAAGRycy9kb3ducmV2LnhtbESPzWrCQBSF90LfYbiF7sykUWxNnYgIpS4UMbV2e8nc&#10;JiGZOyEz1fj2nYLg8nB+Ps5iOZhWnKl3tWUFz1EMgriwuuZSwfHzffwKwnlkja1lUnAlB8vsYbTA&#10;VNsLH+ic+1KEEXYpKqi871IpXVGRQRfZjjh4P7Y36IPsS6l7vIRx08okjmfSYM2BUGFH64qKJv81&#10;gdu05nia78isJ9vdfl9/51+rD6WeHofVGwhPg7+Hb+2NVpAk05d4Av9/whe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EcfyAAAAN8AAAAPAAAAAAAAAAAAAAAAAJgCAABk&#10;cnMvZG93bnJldi54bWxQSwUGAAAAAAQABAD1AAAAjQMAAAAA&#10;" path="m,l9144,r,22759l,22759,,e" fillcolor="black" stroked="f" strokeweight="0">
                  <v:path arrowok="t" textboxrect="0,0,9144,22759"/>
                </v:shape>
                <v:shape id="Shape 224704" o:spid="_x0000_s1402" style="position:absolute;left:28981;top:7576;width:92;height:228;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fa8YA&#10;AADfAAAADwAAAGRycy9kb3ducmV2LnhtbESPS2vCQBSF9wX/w3CF7urEKFWjo4ggulCk8bW9ZK5J&#10;MHMnZKYa/32nUOjycB4fZ7ZoTSUe1LjSsoJ+LwJBnFldcq7gdFx/jEE4j6yxskwKXuRgMe+8zTDR&#10;9slf9Eh9LsIIuwQVFN7XiZQuK8ig69maOHg32xj0QTa51A0+w7ipZBxFn9JgyYFQYE2rgrJ7+m0C&#10;916Z02WyJ7Ma7PaHQ3lNz8uNUu/ddjkF4an1/+G/9lYriOPhKBrC75/wB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Hfa8YAAADfAAAADwAAAAAAAAAAAAAAAACYAgAAZHJz&#10;L2Rvd25yZXYueG1sUEsFBgAAAAAEAAQA9QAAAIsDAAAAAA==&#10;" path="m,l9144,r,22759l,22759,,e" fillcolor="black" stroked="f" strokeweight="0">
                  <v:path arrowok="t" textboxrect="0,0,9144,22759"/>
                </v:shape>
                <v:shape id="Shape 224705" o:spid="_x0000_s1403" style="position:absolute;left:28981;top:7178;width:92;height:228;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68MgA&#10;AADfAAAADwAAAGRycy9kb3ducmV2LnhtbESPzWrCQBSF94W+w3AL3dWJqa02ZhQRxC4q0qh1e8lc&#10;k5DMnZAZNX37jlBweTg/Hyed96YRF+pcZVnBcBCBIM6trrhQsN+tXiYgnEfW2FgmBb/kYD57fEgx&#10;0fbK33TJfCHCCLsEFZTet4mULi/JoBvYljh4J9sZ9EF2hdQdXsO4aWQcRe/SYMWBUGJLy5LyOjub&#10;wK0bs//52JBZvn5tttvqmB0Wa6Wen/rFFISn3t/D/+1PrSCOR+PoDW5/whe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LXrwyAAAAN8AAAAPAAAAAAAAAAAAAAAAAJgCAABk&#10;cnMvZG93bnJldi54bWxQSwUGAAAAAAQABAD1AAAAjQMAAAAA&#10;" path="m,l9144,r,22759l,22759,,e" fillcolor="black" stroked="f" strokeweight="0">
                  <v:path arrowok="t" textboxrect="0,0,9144,22759"/>
                </v:shape>
                <v:shape id="Shape 224706" o:spid="_x0000_s1404" style="position:absolute;left:28981;top:6780;width:92;height:227;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h8YA&#10;AADfAAAADwAAAGRycy9kb3ducmV2LnhtbESPzWrCQBSF90LfYbgFdzoxFaupo4hQdKFIU7XbS+aa&#10;BDN3QmbU+PaOUHB5OD8fZzpvTSWu1LjSsoJBPwJBnFldcq5g//vdG4NwHlljZZkU3MnBfPbWmWKi&#10;7Y1/6Jr6XIQRdgkqKLyvEyldVpBB17c1cfBOtjHog2xyqRu8hXFTyTiKRtJgyYFQYE3LgrJzejGB&#10;e67M/jjZkll+bLa7XfmXHhYrpbrv7eILhKfWv8L/7bVWEMfDz2gEzz/hC8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kh8YAAADfAAAADwAAAAAAAAAAAAAAAACYAgAAZHJz&#10;L2Rvd25yZXYueG1sUEsFBgAAAAAEAAQA9QAAAIsDAAAAAA==&#10;" path="m,l9144,r,22759l,22759,,e" fillcolor="black" stroked="f" strokeweight="0">
                  <v:path arrowok="t" textboxrect="0,0,9144,22759"/>
                </v:shape>
                <v:shape id="Shape 224707" o:spid="_x0000_s1405" style="position:absolute;left:28981;top:6381;width:92;height:228;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NBHMcA&#10;AADfAAAADwAAAGRycy9kb3ducmV2LnhtbESPS2vCQBSF90L/w3AL7nRiKj5SRxGh6EKRpmq3l8w1&#10;CWbuhMyo8d87QqHLw3l8nNmiNZW4UeNKywoG/QgEcWZ1ybmCw89XbwLCeWSNlWVS8CAHi/lbZ4aJ&#10;tnf+plvqcxFG2CWooPC+TqR0WUEGXd/WxME728agD7LJpW7wHsZNJeMoGkmDJQdCgTWtCsou6dUE&#10;7qUyh9N0R2b1sd3t9+Vvelyuleq+t8tPEJ5a/x/+a2+0gjgejqMxvP6EL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zQRzHAAAA3wAAAA8AAAAAAAAAAAAAAAAAmAIAAGRy&#10;cy9kb3ducmV2LnhtbFBLBQYAAAAABAAEAPUAAACMAwAAAAA=&#10;" path="m,l9144,r,22759l,22759,,e" fillcolor="black" stroked="f" strokeweight="0">
                  <v:path arrowok="t" textboxrect="0,0,9144,22759"/>
                </v:shape>
                <v:shape id="Shape 32982" o:spid="_x0000_s1406" style="position:absolute;left:28700;top:6163;width:620;height:563;visibility:visible;mso-wrap-style:square;v-text-anchor:top" coordsize="61995,5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jycoA&#10;AADeAAAADwAAAGRycy9kb3ducmV2LnhtbESPQWvCQBSE74X+h+UVepG6MY3FRldpraKIHrSFenxk&#10;X7Oh2bchu9X037sFocdhZr5hJrPO1uJEra8cKxj0ExDEhdMVlwo+3pcPIxA+IGusHZOCX/Iwm97e&#10;TDDX7sx7Oh1CKSKEfY4KTAhNLqUvDFn0fdcQR+/LtRZDlG0pdYvnCLe1TJPkSVqsOC4YbGhuqPg+&#10;/FgFn4tsm20GyW75mvVWw6J3bMybU+r+rnsZgwjUhf/wtb3WCh7T51EKf3fiFZDT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w0I8nKAAAA3gAAAA8AAAAAAAAAAAAAAAAAmAIA&#10;AGRycy9kb3ducmV2LnhtbFBLBQYAAAAABAAEAPUAAACPAwAAAAA=&#10;" path="m30997,l61202,51602v793,1344,317,3082,-1031,3873c58824,56265,57079,55790,56286,54447l30997,11232,5708,54447v-793,1343,-2537,1818,-3884,1028c476,54684,,52946,793,51602l30997,xe" fillcolor="black" stroked="f" strokeweight="0">
                  <v:path arrowok="t" textboxrect="0,0,61995,56265"/>
                </v:shape>
                <v:rect id="Rectangle 32983" o:spid="_x0000_s1407" style="position:absolute;left:13920;top:5083;width:1231;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VgccA&#10;AADeAAAADwAAAGRycy9kb3ducmV2LnhtbESPQWvCQBSE7wX/w/IEb3WjQknSbERsix6rKdjeHtnX&#10;JDT7NmS3JvbXdwXB4zAz3zDZejStOFPvGssKFvMIBHFpdcOVgo/i7TEG4TyyxtYyKbiQg3U+ecgw&#10;1XbgA52PvhIBwi5FBbX3XSqlK2sy6Oa2Iw7et+0N+iD7SuoehwA3rVxG0ZM02HBYqLGjbU3lz/HX&#10;KNjF3eZzb/+Gqn392p3eT8lLkXilZtNx8wzC0+jv4Vt7rxWslkm8gu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DVYHHAAAA3gAAAA8AAAAAAAAAAAAAAAAAmAIAAGRy&#10;cy9kb3ducmV2LnhtbFBLBQYAAAAABAAEAPUAAACMAwAAAAA=&#10;" filled="f" stroked="f">
                  <v:textbox inset="0,0,0,0">
                    <w:txbxContent>
                      <w:p w:rsidR="00A42240" w:rsidRDefault="00A42240">
                        <w:pPr>
                          <w:spacing w:after="160" w:line="259" w:lineRule="auto"/>
                          <w:ind w:left="0" w:firstLine="0"/>
                          <w:jc w:val="left"/>
                        </w:pPr>
                        <w:proofErr w:type="gramStart"/>
                        <w:r>
                          <w:rPr>
                            <w:b/>
                            <w:color w:val="00B050"/>
                            <w:sz w:val="12"/>
                          </w:rPr>
                          <w:t>ok</w:t>
                        </w:r>
                        <w:proofErr w:type="gramEnd"/>
                      </w:p>
                    </w:txbxContent>
                  </v:textbox>
                </v:rect>
                <v:rect id="Rectangle 32984" o:spid="_x0000_s1408" style="position:absolute;left:29267;top:5083;width:1231;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N9ccA&#10;AADeAAAADwAAAGRycy9kb3ducmV2LnhtbESPQWvCQBSE74L/YXmCN92oRZLUVcRW9NiqoL09sq9J&#10;aPZtyK4m9de7BaHHYWa+YRarzlTiRo0rLSuYjCMQxJnVJecKTsftKAbhPLLGyjIp+CUHq2W/t8BU&#10;25Y/6XbwuQgQdikqKLyvUyldVpBBN7Y1cfC+bWPQB9nkUjfYBrip5DSK5tJgyWGhwJo2BWU/h6tR&#10;sIvr9WVv721evX/tzh/n5O2YeKWGg279CsJT5//Dz/ZeK5hNk/gF/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qzfXHAAAA3gAAAA8AAAAAAAAAAAAAAAAAmAIAAGRy&#10;cy9kb3ducmV2LnhtbFBLBQYAAAAABAAEAPUAAACMAwAAAAA=&#10;" filled="f" stroked="f">
                  <v:textbox inset="0,0,0,0">
                    <w:txbxContent>
                      <w:p w:rsidR="00A42240" w:rsidRDefault="00A42240">
                        <w:pPr>
                          <w:spacing w:after="160" w:line="259" w:lineRule="auto"/>
                          <w:ind w:left="0" w:firstLine="0"/>
                          <w:jc w:val="left"/>
                        </w:pPr>
                        <w:proofErr w:type="gramStart"/>
                        <w:r>
                          <w:rPr>
                            <w:b/>
                            <w:color w:val="00B050"/>
                            <w:sz w:val="12"/>
                          </w:rPr>
                          <w:t>ok</w:t>
                        </w:r>
                        <w:proofErr w:type="gramEnd"/>
                      </w:p>
                    </w:txbxContent>
                  </v:textbox>
                </v:rect>
                <v:shape id="Shape 32985" o:spid="_x0000_s1409" style="position:absolute;left:10031;top:17582;width:274;height:99;visibility:visible;mso-wrap-style:square;v-text-anchor:top" coordsize="27462,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4rMUA&#10;AADeAAAADwAAAGRycy9kb3ducmV2LnhtbESPQWvCQBSE70L/w/IK3nRjRInRVYog2JtNS3t9ZJ/Z&#10;YPZt2N2a9N+7hUKPw8x8w+wOo+3EnXxoHStYzDMQxLXTLTcKPt5PswJEiMgaO8ek4IcCHPZPkx2W&#10;2g38RvcqNiJBOJSowMTYl1KG2pDFMHc9cfKuzluMSfpGao9DgttO5lm2lhZbTgsGezoaqm/Vt1VQ&#10;fB7z7mu9Kl5NFQa6Lnx/uXmlps/jyxZEpDH+h//aZ61gmW+KFfzeSVd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jisxQAAAN4AAAAPAAAAAAAAAAAAAAAAAJgCAABkcnMv&#10;ZG93bnJldi54bWxQSwUGAAAAAAQABAD1AAAAigMAAAAA&#10;" path="m17472,801v3885,801,6818,2903,8959,6306l27462,9885r-7274,l15332,6449c12874,5937,10496,6431,8038,7932l6543,9885,,9885,5422,3462c9624,887,13588,,17472,801xe" fillcolor="black" stroked="f" strokeweight="0">
                  <v:path arrowok="t" textboxrect="0,0,27462,9885"/>
                </v:shape>
                <v:shape id="Shape 32986" o:spid="_x0000_s1410" style="position:absolute;left:10644;top:17138;width:230;height:507;visibility:visible;mso-wrap-style:square;v-text-anchor:top" coordsize="23034,5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necUA&#10;AADeAAAADwAAAGRycy9kb3ducmV2LnhtbESP32rCMBTG7we+QzgDb4amc9DVahSZytzdpj7AITk2&#10;Zc1JaWKtb78MBrv8+P78+JbrwTWipy7UnhU8TzMQxNqbmisF59N+UoAIEdlg45kU3CnAejV6WGJp&#10;/I2/qD/GSqQRDiUqsDG2pZRBW3IYpr4lTt7Fdw5jkl0lTYe3NO4aOcuyXDqsOREstvRmSX8fry5B&#10;PvvD9qKj3s3rIn9n//RqP0ip8eOwWYCINMT/8F/7YBS8zOZF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d5xQAAAN4AAAAPAAAAAAAAAAAAAAAAAJgCAABkcnMv&#10;ZG93bnJldi54bWxQSwUGAAAAAAQABAD1AAAAigMAAAAA&#10;" path="m23034,r,6183l22435,6355,8720,14849r8880,14313l23034,25808r,6862l20691,34119r2343,3760l23034,50699,,13619,19185,1721,23034,xe" fillcolor="black" stroked="f" strokeweight="0">
                  <v:path arrowok="t" textboxrect="0,0,23034,50699"/>
                </v:shape>
                <v:shape id="Shape 32987" o:spid="_x0000_s1411" style="position:absolute;left:10874;top:17516;width:97;height:165;visibility:visible;mso-wrap-style:square;v-text-anchor:top" coordsize="9628,1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18oA&#10;AADeAAAADwAAAGRycy9kb3ducmV2LnhtbESPW2vCQBSE3wv+h+UU+lJ005R6ia5iC5a+WKgX8PGQ&#10;PU2i2bNJdqPx37tCoY/DzHzDzBadKcWZGldYVvAyiEAQp1YXnCnYbVf9MQjnkTWWlknBlRws5r2H&#10;GSbaXviHzhufiQBhl6CC3PsqkdKlORl0A1sRB+/XNgZ9kE0mdYOXADeljKNoKA0WHBZyrOgjp/S0&#10;aY2Ctq58+7z8rN9Gh/378XAaxuvvWqmnx245BeGp8//hv/aXVvAaT8YjuN8JV0DO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I/l9fKAAAA3gAAAA8AAAAAAAAAAAAAAAAAmAIA&#10;AGRycy9kb3ducmV2LnhtbFBLBQYAAAAABAAEAPUAAACPAwAAAAA=&#10;" path="m,l9628,15452r-1627,998l2255,16450,,12820,,xe" fillcolor="black" stroked="f" strokeweight="0">
                  <v:path arrowok="t" textboxrect="0,0,9628,16450"/>
                </v:shape>
                <v:shape id="Shape 32988" o:spid="_x0000_s1412" style="position:absolute;left:10874;top:17107;width:422;height:408;visibility:visible;mso-wrap-style:square;v-text-anchor:top" coordsize="42131,4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LKMkA&#10;AADeAAAADwAAAGRycy9kb3ducmV2LnhtbESPTWvCQBCG7wX/wzKCl6IbbetHdJUitNQeCo1Cr9Ps&#10;mIRmZ0N21dRf7xwKPQ7vvM88s9p0rlZnakPl2cB4lIAizr2tuDBw2L8M56BCRLZYeyYDvxRgs+7d&#10;rTC1/sKfdM5ioQTCIUUDZYxNqnXIS3IYRr4hluzoW4dRxrbQtsWLwF2tJ0ky1Q4rlgslNrQtKf/J&#10;Tk409u/jj/tvzBb59fVxNv3aHXD7ZMyg3z0vQUXq4v/yX/vNGniYLObiK+8IA/T6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hLKMkAAADeAAAADwAAAAAAAAAAAAAAAACYAgAA&#10;ZHJzL2Rvd25yZXYueG1sUEsFBgAAAAAEAAQA9QAAAI4DAAAAAA==&#10;" path="m5743,468c8201,,10658,378,13116,1601v2458,1222,4360,3024,5867,5405c20885,10076,21519,13279,20806,16616v-634,3338,-2933,6580,-6739,9725c16049,26129,17635,26134,18903,26354v2616,497,5391,1433,8324,2807l42131,36268r-7214,4467l23581,35285c20251,33726,17635,32592,15653,31887v-1903,-707,-3488,-1070,-4678,-1089c9786,30777,8677,30934,7646,31267v-713,265,-1823,854,-3330,1770l,35706,,28844,6933,24564v2616,-1623,4518,-3162,5628,-4619c13671,18489,14305,16928,14305,15262v80,-1667,-396,-3198,-1268,-4595c11768,8621,10024,7400,7725,7003l,9219,,3036,5743,468xe" fillcolor="black" stroked="f" strokeweight="0">
                  <v:path arrowok="t" textboxrect="0,0,42131,40735"/>
                </v:shape>
                <v:shape id="Shape 32989" o:spid="_x0000_s1413" style="position:absolute;left:11081;top:16810;width:593;height:626;visibility:visible;mso-wrap-style:square;v-text-anchor:top" coordsize="59299,62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1cMcA&#10;AADeAAAADwAAAGRycy9kb3ducmV2LnhtbESPzWrDMBCE74W+g9hCLqWRk0Cw3SghP4T02iQUelus&#10;reXWWhlJcZy3jwqFHoeZ+YZZrAbbip58aBwrmIwzEMSV0w3XCs6n/UsOIkRkja1jUnCjAKvl48MC&#10;S+2u/E79MdYiQTiUqMDE2JVShsqQxTB2HXHyvpy3GJP0tdQerwluWznNsrm02HBaMNjR1lD1c7xY&#10;BW3+7fv54ezcpzVD8VHvNs/VSanR07B+BRFpiP/hv/abVjCbFnkBv3fS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dXDHAAAA3gAAAA8AAAAAAAAAAAAAAAAAmAIAAGRy&#10;cy9kb3ducmV2LnhtbFBLBQYAAAAABAAEAPUAAACMAwAAAAA=&#10;" path="m31393,r3172,5105l8879,20957r8245,13251l41144,19362r3172,5076l20295,39283r9196,14726l56128,37535r3171,5105l26875,62666,,19403,31393,xe" fillcolor="black" stroked="f" strokeweight="0">
                  <v:path arrowok="t" textboxrect="0,0,59299,62666"/>
                </v:shape>
                <v:shape id="Shape 32990" o:spid="_x0000_s1414" style="position:absolute;left:11549;top:16592;width:504;height:530;visibility:visible;mso-wrap-style:square;v-text-anchor:top" coordsize="50420,5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gMQA&#10;AADeAAAADwAAAGRycy9kb3ducmV2LnhtbESP0U7CQBBF3034h82Y+CZbwAhUFiIkBh4F/YBJd2ir&#10;3dnSHaH49cyDiY+TO/fcnMWqD405U5fqyA5GwwwMcRF9zaWDz4+3xxmYJMgem8jk4EoJVsvB3QJz&#10;Hy+8p/NBSqMQTjk6qETa3NpUVBQwDWNLrNkxdgFFz660vsOLwkNjx1n2bAPWrAsVtrSpqPg+/AQH&#10;X+3vaFvaZmqfTnJdK1ze11vnHu771xcwQr38P/+1d97BZDyfq4DqqArY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rYDEAAAA3gAAAA8AAAAAAAAAAAAAAAAAmAIAAGRycy9k&#10;b3ducmV2LnhtbFBLBQYAAAAABAAEAPUAAACJAwAAAAA=&#10;" path="m24893,379v4360,372,8324,2189,11971,5469l32028,10668c29095,8147,26161,6757,23387,6504v-2854,-253,-5708,521,-8562,2315c11495,10882,9196,13395,7928,16374v-1269,2979,-1506,6092,-714,9340c8007,28962,9275,32012,11019,34864v2300,3680,4836,6558,7611,8638c21405,45582,24338,46599,27509,46553v3092,-46,5946,-887,8562,-2522c39321,42042,41462,39433,42572,36205v1030,-3229,872,-6903,-635,-11036l48597,23067v1744,5445,1823,10370,237,14773c47170,42244,44157,45842,39638,48637v-4677,2892,-9117,4295,-13160,4208c22356,52759,18392,51389,14587,48735,10861,46079,7690,42687,5074,38555,2299,34050,714,29586,396,25161,,20744,872,16674,3013,12960,5074,9254,8086,6211,11892,3841,16252,1162,20533,,24893,379xe" fillcolor="black" stroked="f" strokeweight="0">
                  <v:path arrowok="t" textboxrect="0,0,50420,52932"/>
                </v:shape>
                <v:shape id="Shape 32991" o:spid="_x0000_s1415" style="position:absolute;left:11921;top:16290;width:593;height:627;visibility:visible;mso-wrap-style:square;v-text-anchor:top" coordsize="59299,62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za8cA&#10;AADeAAAADwAAAGRycy9kb3ducmV2LnhtbESPQWvCQBSE7wX/w/KE3urGCKLRVYIQkLYXNWB7e2af&#10;STD7NmS3Jv33bqHgcZiZb5j1djCNuFPnassKppMIBHFhdc2lgvyUvS1AOI+ssbFMCn7JwXYzellj&#10;om3PB7offSkChF2CCirv20RKV1Rk0E1sSxy8q+0M+iC7UuoO+wA3jYyjaC4N1hwWKmxpV1FxO/4Y&#10;BfKcLfL403zxR3bp+1n8nn6nc6Vex0O6AuFp8M/wf3uvFczi5XIKf3fCFZ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Z82vHAAAA3gAAAA8AAAAAAAAAAAAAAAAAmAIAAGRy&#10;cy9kb3ducmV2LnhtbFBLBQYAAAAABAAEAPUAAACMAwAAAAA=&#10;" path="m31393,r3172,5105l8958,20957r8245,13244l41224,19361r3171,5073l20374,39282r9117,14722l56128,37528r3171,5113l26954,62663,,19400,31393,xe" fillcolor="black" stroked="f" strokeweight="0">
                  <v:path arrowok="t" textboxrect="0,0,59299,62663"/>
                </v:shape>
                <v:shape id="Shape 32992" o:spid="_x0000_s1416" style="position:absolute;left:12334;top:16193;width:327;height:468;visibility:visible;mso-wrap-style:square;v-text-anchor:top" coordsize="32662,4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l+sUA&#10;AADeAAAADwAAAGRycy9kb3ducmV2LnhtbESPQUsDMRSE70L/Q3iF3mziFtRdmxbRLYjgwWrvj81r&#10;srp5WZLYrv/eCILHYWa+YdbbyQ/iRDH1gTVcLRUI4i6Ynq2G97fd5S2IlJENDoFJwzcl2G5mF2ts&#10;TDjzK5322YoC4dSgBpfz2EiZOkce0zKMxMU7hugxFxmtNBHPBe4HWSl1LT32XBYcjvTgqPvcf3kN&#10;h8OxVpbS6iPa9vnm8UW5tmq1Xsyn+zsQmab8H/5rPxkNq6quK/i9U6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2X6xQAAAN4AAAAPAAAAAAAAAAAAAAAAAJgCAABkcnMv&#10;ZG93bnJldi54bWxQSwUGAAAAAAQABAD1AAAAigMAAAAA&#10;" path="m5708,l32662,43257r-5708,3556l,3548,5708,xe" fillcolor="black" stroked="f" strokeweight="0">
                  <v:path arrowok="t" textboxrect="0,0,32662,46813"/>
                </v:shape>
                <v:shape id="Shape 32993" o:spid="_x0000_s1417" style="position:absolute;left:13567;top:15961;width:359;height:256;visibility:visible;mso-wrap-style:square;v-text-anchor:top" coordsize="35880,2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u7McA&#10;AADeAAAADwAAAGRycy9kb3ducmV2LnhtbESPS4vCQBCE74L/YWjBm0584CPrKCoriHgwKuy1N9Ob&#10;BDM9ITOr8d/vLAgei6r6ilqsGlOKO9WusKxg0I9AEKdWF5wpuF52vRkI55E1lpZJwZMcrJbt1gJj&#10;bR+c0P3sMxEg7GJUkHtfxVK6NCeDrm8r4uD92NqgD7LOpK7xEeCmlMMomkiDBYeFHCva5pTezr9G&#10;wfh0PX5lbnqQtCu/L8nncbLZO6W6nWb9AcJT49/hV3uvFYyG8/kI/u+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buzHAAAA3gAAAA8AAAAAAAAAAAAAAAAAmAIAAGRy&#10;cy9kb3ducmV2LnhtbFBLBQYAAAAABAAEAPUAAACMAwAAAAA=&#10;" path="m35278,r602,972l35880,4940,2379,25675,,21842,35278,xe" fillcolor="black" stroked="f" strokeweight="0">
                  <v:path arrowok="t" textboxrect="0,0,35880,25675"/>
                </v:shape>
                <v:shape id="Shape 32994" o:spid="_x0000_s1418" style="position:absolute;left:12450;top:15912;width:496;height:574;visibility:visible;mso-wrap-style:square;v-text-anchor:top" coordsize="49627,5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Sa8cA&#10;AADeAAAADwAAAGRycy9kb3ducmV2LnhtbESPQU8CMRSE7yb8h+aZeJMuaBQWCiFGDSdU9MLtpX1s&#10;192+btqyrP+emph4nMzMN5nlenCt6CnE2rOCybgAQay9qblS8PX5cjsDEROywdYzKfihCOvV6GqJ&#10;pfFn/qB+nyqRIRxLVGBT6kopo7bkMI59R5y9ow8OU5ahkibgOcNdK6dF8SAd1pwXLHb0ZEk3+5NT&#10;oF9PpnmfPLrdYfd8CI3uZ9/2Tamb62GzAJFoSP/hv/bWKLibzuf38HsnXw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4EmvHAAAA3gAAAA8AAAAAAAAAAAAAAAAAmAIAAGRy&#10;cy9kb3ducmV2LnhtbFBLBQYAAAAABAAEAPUAAACMAwAAAAA=&#10;" path="m39718,r9909,53767l43761,57410,,24545,6263,20704,37101,45162v2458,1952,4678,3848,6660,5674c42968,48054,42254,45217,41699,42301l33851,3627,39718,xe" fillcolor="black" stroked="f" strokeweight="0">
                  <v:path arrowok="t" textboxrect="0,0,49627,57410"/>
                </v:shape>
                <v:shape id="Shape 32995" o:spid="_x0000_s1419" style="position:absolute;left:12899;top:15685;width:593;height:627;visibility:visible;mso-wrap-style:square;v-text-anchor:top" coordsize="59299,62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pqMcA&#10;AADeAAAADwAAAGRycy9kb3ducmV2LnhtbESPT2sCMRTE7wW/Q3iCl6JZLRV3axRbkfbqHwq9PTav&#10;m9XNy5LEdfvtm0LB4zAzv2GW6942oiMfascKppMMBHHpdM2VgtNxN16ACBFZY+OYFPxQgPVq8LDE&#10;Qrsb76k7xEokCIcCFZgY20LKUBqyGCauJU7et/MWY5K+ktrjLcFtI2dZNpcWa04LBlt6M1ReDler&#10;oFmcfTd/Pzn3ZU2ff1bb18fyqNRo2G9eQETq4z383/7QCp5mef4Mf3fS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56ajHAAAA3gAAAA8AAAAAAAAAAAAAAAAAmAIAAGRy&#10;cy9kb3ducmV2LnhtbFBLBQYAAAAABAAEAPUAAACMAwAAAAA=&#10;" path="m31394,r3171,5105l8958,20957r8245,13252l41224,19361r3092,5081l20374,39283r9117,14730l56128,37536r3171,5105l26954,62666,,19400,31394,xe" fillcolor="black" stroked="f" strokeweight="0">
                  <v:path arrowok="t" textboxrect="0,0,59299,62666"/>
                </v:shape>
                <v:shape id="Shape 32996" o:spid="_x0000_s1420" style="position:absolute;left:13642;top:15281;width:284;height:572;visibility:visible;mso-wrap-style:square;v-text-anchor:top" coordsize="28349,5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VkcYA&#10;AADeAAAADwAAAGRycy9kb3ducmV2LnhtbESPT2vCQBTE74V+h+UVeim6MQXR1FVEkMaj/0Bvz+xr&#10;Esy+Dburid++KxR6HGbmN8xs0ZtG3Mn52rKC0TABQVxYXXOp4LBfDyYgfEDW2FgmBQ/ysJi/vsww&#10;07bjLd13oRQRwj5DBVUIbSalLyoy6Ie2JY7ej3UGQ5SulNphF+GmkWmSjKXBmuNChS2tKiquu5tR&#10;kObHyzem11veXQ6nDy837IqzUu9v/fILRKA+/If/2rlW8JlOp2N43o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DVkcYAAADeAAAADwAAAAAAAAAAAAAAAACYAgAAZHJz&#10;L2Rvd25yZXYueG1sUEsFBgAAAAAEAAQA9QAAAIsDAAAAAA==&#10;" path="m28349,r,6569l26003,6147v-1903,363,-4519,1596,-8007,3714l8879,15495,28349,46719r,9576l26875,57204,,13939,14904,4701c18313,2607,21008,1224,23070,536l28349,xe" fillcolor="black" stroked="f" strokeweight="0">
                  <v:path arrowok="t" textboxrect="0,0,28349,57204"/>
                </v:shape>
                <v:shape id="Shape 32997" o:spid="_x0000_s1421" style="position:absolute;left:13926;top:15970;width:17;height:40;visibility:visible;mso-wrap-style:square;v-text-anchor:top" coordsize="1777,3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SX8YA&#10;AADeAAAADwAAAGRycy9kb3ducmV2LnhtbESPW2vCQBSE3wv+h+UIfasbLa0aXUUERSkI3t4P2ZML&#10;Zs/G7JrEf98VCn0cZuYbZr7sTCkaql1hWcFwEIEgTqwuOFNwOW8+JiCcR9ZYWiYFT3KwXPTe5hhr&#10;2/KRmpPPRICwi1FB7n0VS+mSnAy6ga2Ig5fa2qAPss6krrENcFPKURR9S4MFh4UcK1rnlNxOD6Ng&#10;n27N9tn8mGh8+Lqu72m7ud8ypd773WoGwlPn/8N/7Z1W8DmaTsfwuh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1SX8YAAADeAAAADwAAAAAAAAAAAAAAAACYAgAAZHJz&#10;L2Rvd25yZXYueG1sUEsFBgAAAAAEAAQA9QAAAIsDAAAAAA==&#10;" path="m,l1777,2869,,3968,,xe" fillcolor="black" stroked="f" strokeweight="0">
                  <v:path arrowok="t" textboxrect="0,0,1777,3968"/>
                </v:shape>
                <v:shape id="Shape 32998" o:spid="_x0000_s1422" style="position:absolute;left:13926;top:15278;width:262;height:566;visibility:visible;mso-wrap-style:square;v-text-anchor:top" coordsize="26273,5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oFcUA&#10;AADeAAAADwAAAGRycy9kb3ducmV2LnhtbERPy4rCMBTdC/MP4Q7MRsa0CqIdo6gwQ0Fc+Ni4uzTX&#10;ttjchCbaznz9ZCG4PJz3YtWbRjyo9bVlBekoAUFcWF1zqeB8+v6cgfABWWNjmRT8kofV8m2wwEzb&#10;jg/0OIZSxBD2GSqoQnCZlL6oyKAfWUccuattDYYI21LqFrsYbho5TpKpNFhzbKjQ0bai4na8GwWX&#10;v2E+TV3a73dSd/nP7GI3E6fUx3u//gIRqA8v8dOdawWT8Xwe98Y78Qr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SgVxQAAAN4AAAAPAAAAAAAAAAAAAAAAAJgCAABkcnMv&#10;ZG93bnJldi54bWxQSwUGAAAAAAQABAD1AAAAigMAAAAA&#10;" path="m2966,v3488,514,6738,1920,9751,4220c15729,6519,18425,9593,20803,13450v2061,3287,3488,6440,4281,9451c25956,25912,26273,28622,26114,31033v-237,2410,-713,4528,-1506,6369c23736,39243,22468,41029,20724,42775v-1665,1739,-3885,3422,-6501,5050l,56596,,47021r1142,1831l10418,43123v2854,-1770,4915,-3429,6183,-4963c17949,36619,18742,35071,19138,33506v476,-2197,476,-4678,-238,-7436c18266,23304,16918,20293,14857,17022,12083,12502,9149,9483,6137,7974l,6870,,301,2966,xe" fillcolor="black" stroked="f" strokeweight="0">
                  <v:path arrowok="t" textboxrect="0,0,26273,56596"/>
                </v:shape>
                <v:shape id="Shape 32999" o:spid="_x0000_s1423" style="position:absolute;left:14080;top:14955;width:593;height:627;visibility:visible;mso-wrap-style:square;v-text-anchor:top" coordsize="59299,62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jrcYA&#10;AADeAAAADwAAAGRycy9kb3ducmV2LnhtbESPQWsCMRSE7wX/Q3hCL0WztSDuahStFHutSsHbY/Pc&#10;rG5eliSu679vCoUeh5n5hlmsetuIjnyoHSt4HWcgiEuna64UHA8foxmIEJE1No5JwYMCrJaDpwUW&#10;2t35i7p9rESCcChQgYmxLaQMpSGLYexa4uSdnbcYk/SV1B7vCW4bOcmyqbRYc1ow2NK7ofK6v1kF&#10;zeziu+nu6NzJmj7/rrabl/Kg1POwX89BROrjf/iv/akVvE3yPIffO+kK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TjrcYAAADeAAAADwAAAAAAAAAAAAAAAACYAgAAZHJz&#10;L2Rvd25yZXYueG1sUEsFBgAAAAAEAAQA9QAAAIsDAAAAAA==&#10;" path="m31394,r3171,5105l8958,20957r8245,13252l41145,19361r3171,5081l20295,39283r9196,14730l56128,37536r3171,5105l26954,62666,,19400,31394,xe" fillcolor="black" stroked="f" strokeweight="0">
                  <v:path arrowok="t" textboxrect="0,0,59299,62666"/>
                </v:shape>
                <v:shape id="Shape 33000" o:spid="_x0000_s1424" style="position:absolute;left:14480;top:14866;width:541;height:468;visibility:visible;mso-wrap-style:square;v-text-anchor:top" coordsize="54067,4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y+8YA&#10;AADeAAAADwAAAGRycy9kb3ducmV2LnhtbESPzUoDMRSF9wXfIVzBTbFJLYiOTYtIC9KuOipuL5Pr&#10;ZHRyM03izLRP3ywEl4fzx7dcj64VPYXYeNYwnykQxJU3Ddca3t+2tw8gYkI22HomDSeKsF5dTZZY&#10;GD/wgfoy1SKPcCxQg02pK6SMlSWHceY74ux9+eAwZRlqaQIOedy18k6pe+mw4fxgsaMXS9VP+es0&#10;7B9x6Ke7w8d3ebahSqfjfvO50/rmenx+ApFoTP/hv/ar0bBYKJUBMk5G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xy+8YAAADeAAAADwAAAAAAAAAAAAAAAACYAgAAZHJz&#10;L2Rvd25yZXYueG1sUEsFBgAAAAAEAAQA9QAAAIsDAAAAAA==&#10;" path="m5787,l29491,38160,50896,24940r3171,5105l26954,46813,,3556,5787,xe" fillcolor="black" stroked="f" strokeweight="0">
                  <v:path arrowok="t" textboxrect="0,0,54067,46813"/>
                </v:shape>
                <v:shape id="Shape 33001" o:spid="_x0000_s1425" style="position:absolute;left:14942;top:14578;width:160;height:574;visibility:visible;mso-wrap-style:square;v-text-anchor:top" coordsize="16093,5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yFMcA&#10;AADeAAAADwAAAGRycy9kb3ducmV2LnhtbESPQUsDMRSE74L/ITzBW5u0RZFt01KFipeKbntob4/N&#10;a3bp5mVJYnf11xuh4HGYmW+YxWpwrbhQiI1nDZOxAkFcedOw1bDfbUZPIGJCNth6Jg3fFGG1vL1Z&#10;YGF8z590KZMVGcKxQA11Sl0hZaxqchjHviPO3skHhynLYKUJ2Ge4a+VUqUfpsOG8UGNHLzVV5/LL&#10;aXjwnT307/b1cPzZWlf69fY5fGh9fzes5yASDek/fG2/GQ2zmVIT+Lu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schTHAAAA3gAAAA8AAAAAAAAAAAAAAAAAmAIAAGRy&#10;cy9kb3ducmV2LnhtbFBLBQYAAAAABAAEAPUAAACMAwAAAAA=&#10;" path="m6184,r9909,7154l16093,14885,14428,13608c10782,10818,7928,8463,5787,6543v1189,3114,2061,6346,2775,9704l11733,31886r4360,-2704l16093,35616r-3171,1960l16093,52505r,1267l10227,57395,,3825,6184,xe" fillcolor="black" stroked="f" strokeweight="0">
                  <v:path arrowok="t" textboxrect="0,0,16093,57395"/>
                </v:shape>
                <v:shape id="Shape 33002" o:spid="_x0000_s1426" style="position:absolute;left:15102;top:15103;width:3;height:13;visibility:visible;mso-wrap-style:square;v-text-anchor:top" coordsize="238,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doMgA&#10;AADeAAAADwAAAGRycy9kb3ducmV2LnhtbESPUUvDMBSF3wf+h3CFvYwtsQVxddlQx0BBGG5jw7dL&#10;c22KzU1p0q3+eyMIezycc77DWawG14gzdaH2rOFupkAQl97UXGk47DfTBxAhIhtsPJOGHwqwWt6M&#10;FlgYf+EPOu9iJRKEQ4EabIxtIWUoLTkMM98SJ+/Ldw5jkl0lTYeXBHeNzJS6lw5rTgsWW3qxVH7v&#10;eqdh0mz7LP/kdfW2mTwP87482tO71uPb4ekRRKQhXsP/7VejIc+VyuDvTro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0N2gyAAAAN4AAAAPAAAAAAAAAAAAAAAAAJgCAABk&#10;cnMvZG93bnJldi54bWxQSwUGAAAAAAQABAD1AAAAjQMAAAAA&#10;" path="m,l238,1120,,1267,,xe" fillcolor="black" stroked="f" strokeweight="0">
                  <v:path arrowok="t" textboxrect="0,0,238,1267"/>
                </v:shape>
                <v:shape id="Shape 33003" o:spid="_x0000_s1427" style="position:absolute;left:15102;top:14650;width:349;height:292;visibility:visible;mso-wrap-style:square;v-text-anchor:top" coordsize="34803,2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ZlcQA&#10;AADeAAAADwAAAGRycy9kb3ducmV2LnhtbESPQUsDMRSE70L/Q3gFbzapCyJr09IqRSl6sBbPj83r&#10;ZunmZUme7frvjSB4HGbmG2axGkOvzpRyF9nCfGZAETfRddxaOHxsb+5BZUF22EcmC9+UYbWcXC2w&#10;dvHC73TeS6sKhHONFrzIUGudG08B8ywOxMU7xhRQikytdgkvBR56fWvMnQ7YcVnwONCjp+a0/woW&#10;Pg9DwrdN9Cyvu+1OqHp+2rC119Nx/QBKaJT/8F/7xVmoKmMq+L1Tro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GZXEAAAA3gAAAA8AAAAAAAAAAAAAAAAAmAIAAGRycy9k&#10;b3ducmV2LnhtbFBLBQYAAAAABAAEAPUAAACJAwAAAAA=&#10;" path="m,l34803,25127r-6580,4046l14983,19200,,28461,,22028,10306,15636,,7731,,xe" fillcolor="black" stroked="f" strokeweight="0">
                  <v:path arrowok="t" textboxrect="0,0,34803,29173"/>
                </v:shape>
                <v:shape id="Shape 33004" o:spid="_x0000_s1428" style="position:absolute;left:15182;top:14222;width:494;height:575;visibility:visible;mso-wrap-style:square;v-text-anchor:top" coordsize="49389,5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6YcYA&#10;AADeAAAADwAAAGRycy9kb3ducmV2LnhtbESPUWvCMBSF3wX/Q7jCXoYm6nClM4oOZHsSdf6Au+au&#10;LWtuShLb7t8vg4GPh3POdzjr7WAb0ZEPtWMN85kCQVw4U3Op4fpxmGYgQkQ22DgmDT8UYLsZj9aY&#10;G9fzmbpLLEWCcMhRQxVjm0sZiooshplriZP35bzFmKQvpfHYJ7ht5EKplbRYc1qosKXXiorvy81q&#10;yLLHw9E/7ztZzz/9W8/2dDsutH6YDLsXEJGGeA//t9+NhuVSqSf4u5Ou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l6YcYAAADeAAAADwAAAAAAAAAAAAAAAACYAgAAZHJz&#10;L2Rvd25yZXYueG1sUEsFBgAAAAAEAAQA9QAAAIsDAAAAAA==&#10;" path="m39797,l37973,35639,49389,53965r-5787,3556l32265,39195,,24600,6976,20277r16648,7752c26716,29491,29729,31024,32583,32621v-80,-3066,-80,-6591,,-10574l33058,4133,39797,xe" fillcolor="black" stroked="f" strokeweight="0">
                  <v:path arrowok="t" textboxrect="0,0,49389,57521"/>
                </v:shape>
                <v:shape id="Shape 224708" o:spid="_x0000_s1429" style="position:absolute;left:16643;top:3318;width:951;height:10081;visibility:visible;mso-wrap-style:square;v-text-anchor:top" coordsize="95132,1008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Ba8MA&#10;AADfAAAADwAAAGRycy9kb3ducmV2LnhtbERP3WrCMBS+H+wdwhnsbiaWOWc1yhAELwZjugc4bU7b&#10;sOakJLHWt18uhF1+fP+b3eR6MVKI1rOG+UyBIK69sdxq+DkfXt5BxIRssPdMGm4UYbd9fNhgafyV&#10;v2k8pVbkEI4lauhSGkopY92RwzjzA3HmGh8cpgxDK03Aaw53vSyUepMOLeeGDgfad1T/ni5Og2/S&#10;l1V2+qzCqg/VYj4O1b7R+vlp+liDSDSlf/HdfTQaiuJ1qfLg/Cd/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EBa8MAAADfAAAADwAAAAAAAAAAAAAAAACYAgAAZHJzL2Rv&#10;d25yZXYueG1sUEsFBgAAAAAEAAQA9QAAAIgDAAAAAA==&#10;" path="m,l95132,r,1008023l,1008023,,e" fillcolor="#ffc000" stroked="f" strokeweight="0">
                  <v:fill opacity="21074f"/>
                  <v:path arrowok="t" textboxrect="0,0,95132,1008023"/>
                </v:shape>
                <v:shape id="Shape 33006" o:spid="_x0000_s1430" style="position:absolute;left:15454;width:6897;height:3081;visibility:visible;mso-wrap-style:square;v-text-anchor:top" coordsize="689706,30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J38YA&#10;AADeAAAADwAAAGRycy9kb3ducmV2LnhtbESPQWvCQBSE7wX/w/IKvdWNCiLRVVppaHvwYPSgt0f2&#10;mcTuvg3ZVVN/vSsIHoeZ+YaZLTprxJlaXztWMOgnIIgLp2suFWw32fsEhA/IGo1jUvBPHhbz3ssM&#10;U+0uvKZzHkoRIexTVFCF0KRS+qIii77vGuLoHVxrMUTZllK3eIlwa+QwScbSYs1xocKGlhUVf/nJ&#10;Khgem2z1Hcx+Z4svc8o/B7/1NVPq7bX7mIII1IVn+NH+0QpGo4iE+51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uJ38YAAADeAAAADwAAAAAAAAAAAAAAAACYAgAAZHJz&#10;L2Rvd25yZXYueG1sUEsFBgAAAAAEAAQA9QAAAIsDAAAAAA==&#10;" path="m,l114951,r,l287378,,689706,r,110633l689706,110633r,47414l689706,189656r-402328,l161724,308191,114951,189656,,189656,,158047,,110633r,l,xe" filled="f" strokeweight=".26342mm">
                  <v:path arrowok="t" textboxrect="0,0,689706,308191"/>
                </v:shape>
                <v:rect id="Rectangle 33007" o:spid="_x0000_s1431" style="position:absolute;left:16194;top:593;width:7188;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z8cA&#10;AADeAAAADwAAAGRycy9kb3ducmV2LnhtbESPQWvCQBSE70L/w/IK3nS3FVqNWUVaix5bFaK3R/aZ&#10;BLNvQ3ZrUn+9Wyj0OMzMN0y67G0trtT6yrGGp7ECQZw7U3Gh4bD/GE1B+IBssHZMGn7Iw3LxMEgx&#10;Ma7jL7ruQiEihH2CGsoQmkRKn5dk0Y9dQxy9s2sthijbQpoWuwi3tXxW6kVarDgulNjQW0n5Zfdt&#10;NWymzeq4dbeuqNenTfaZzd73s6D18LFfzUEE6sN/+K+9NRomE6Ve4fd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P/c/HAAAA3gAAAA8AAAAAAAAAAAAAAAAAmAIAAGRy&#10;cy9kb3ducmV2LnhtbFBLBQYAAAAABAAEAPUAAACMAwAAAAA=&#10;" filled="f" stroked="f">
                  <v:textbox inset="0,0,0,0">
                    <w:txbxContent>
                      <w:p w:rsidR="00A42240" w:rsidRDefault="00A42240">
                        <w:pPr>
                          <w:spacing w:after="160" w:line="259" w:lineRule="auto"/>
                          <w:ind w:left="0" w:firstLine="0"/>
                          <w:jc w:val="left"/>
                        </w:pPr>
                        <w:r>
                          <w:rPr>
                            <w:rFonts w:ascii="Tahoma" w:eastAsia="Tahoma" w:hAnsi="Tahoma" w:cs="Tahoma"/>
                            <w:sz w:val="15"/>
                          </w:rPr>
                          <w:t>Receive slots</w:t>
                        </w:r>
                      </w:p>
                    </w:txbxContent>
                  </v:textbox>
                </v:rect>
                <v:shape id="Shape 224709" o:spid="_x0000_s1432" style="position:absolute;left:23749;top:9748;width:92;height:227;visibility:visible;mso-wrap-style:square;v-text-anchor:top" coordsize="9144,2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qXcgA&#10;AADfAAAADwAAAGRycy9kb3ducmV2LnhtbESP0WrCQBRE3wX/YbmCL0U3hlpjdBURLD4Vuu0HXLPX&#10;JG32bsiuGvv13ULBx2FmzjDrbW8bcaXO144VzKYJCOLCmZpLBZ8fh0kGwgdkg41jUnAnD9vNcLDG&#10;3Lgbv9NVh1JECPscFVQhtLmUvqjIop+6ljh6Z9dZDFF2pTQd3iLcNjJNkhdpsea4UGFL+4qKb32x&#10;CrJifppp+jHz17M+HJf66Svbvyk1HvW7FYhAfXiE/9tHoyBNnxfJEv7+xC8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YCpdyAAAAN8AAAAPAAAAAAAAAAAAAAAAAJgCAABk&#10;cnMvZG93bnJldi54bWxQSwUGAAAAAAQABAD1AAAAjQMAAAAA&#10;" path="m,l9144,r,22743l,22743,,e" fillcolor="black" stroked="f" strokeweight="0">
                  <v:path arrowok="t" textboxrect="0,0,9144,22743"/>
                </v:shape>
                <v:shape id="Shape 33009" o:spid="_x0000_s1433" style="position:absolute;left:23468;top:9630;width:620;height:563;visibility:visible;mso-wrap-style:square;v-text-anchor:top" coordsize="61995,5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5tZMQA&#10;AADeAAAADwAAAGRycy9kb3ducmV2LnhtbESPQWsCMRSE7wX/Q3iF3mpSBalbo2hL1Wu3Qq+vm+dm&#10;6eYl3aTr+u+NIPQ4zMw3zGI1uFb01MXGs4ansQJBXHnTcK3h8Pn++AwiJmSDrWfScKYIq+XoboGF&#10;8Sf+oL5MtcgQjgVqsCmFQspYWXIYxz4QZ+/oO4cpy66WpsNThrtWTpSaSYcN5wWLgV4tVT/ln9MQ&#10;QrDHtQv9ZrJ9a37d964c7JfWD/fD+gVEoiH9h2/tvdEwnSo1h+udfAX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bWTEAAAA3gAAAA8AAAAAAAAAAAAAAAAAmAIAAGRycy9k&#10;b3ducmV2LnhtbFBLBQYAAAAABAAEAPUAAACJAwAAAAA=&#10;" path="m1824,790c3171,,4915,474,5708,1818l30997,45054,56286,1818c57079,474,58824,,60171,790v1348,791,1824,2529,1031,3951l30997,56336,793,4741c,3319,476,1581,1824,790xe" fillcolor="black" stroked="f" strokeweight="0">
                  <v:path arrowok="t" textboxrect="0,0,61995,56336"/>
                </v:shape>
                <v:shape id="Shape 224710" o:spid="_x0000_s1434" style="position:absolute;left:23749;top:9350;width:92;height:227;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PtcYA&#10;AADfAAAADwAAAGRycy9kb3ducmV2LnhtbESPTWvCQBCG74L/YRmhN90Yi62pq4gg7aEiTbW9Dtlp&#10;EszOhuxW03/fOQgeX94vnuW6d426UBdqzwamkwQUceFtzaWB4+du/AwqRGSLjWcy8EcB1qvhYImZ&#10;9Vf+oEseSyUjHDI0UMXYZlqHoiKHYeJbYvF+fOcwiuxKbTu8yrhrdJokc+2wZnmosKVtRcU5/3Xy&#10;e27c8WuxJ7edve8Ph/o7P21ejXkY9ZsXUJH6eA/f2m/WQJo+Pk2FQHiEB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NPtcYAAADfAAAADwAAAAAAAAAAAAAAAACYAgAAZHJz&#10;L2Rvd25yZXYueG1sUEsFBgAAAAAEAAQA9QAAAIsDAAAAAA==&#10;" path="m,l9144,r,22759l,22759,,e" fillcolor="black" stroked="f" strokeweight="0">
                  <v:path arrowok="t" textboxrect="0,0,9144,22759"/>
                </v:shape>
                <v:shape id="Shape 224711" o:spid="_x0000_s1435" style="position:absolute;left:23749;top:8951;width:92;height:228;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LsgA&#10;AADfAAAADwAAAGRycy9kb3ducmV2LnhtbESPzWrCQBSF90LfYbiCO50kFtvGTESE0i4UaWrr9pK5&#10;JsHMnZCZanz7TqHg8nB+Pk62GkwrLtS7xrKCeBaBIC6tbrhScPh8nT6DcB5ZY2uZFNzIwSp/GGWY&#10;anvlD7oUvhJhhF2KCmrvu1RKV9Zk0M1sRxy8k+0N+iD7Suoer2HctDKJooU02HAg1NjRpqbyXPyY&#10;wD235vD9siOzmW93+31zLL7Wb0pNxsN6CcLT4O/h//a7VpAkj09xDH9/whe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z+ouyAAAAN8AAAAPAAAAAAAAAAAAAAAAAJgCAABk&#10;cnMvZG93bnJldi54bWxQSwUGAAAAAAQABAD1AAAAjQMAAAAA&#10;" path="m,l9144,r,22759l,22759,,e" fillcolor="black" stroked="f" strokeweight="0">
                  <v:path arrowok="t" textboxrect="0,0,9144,22759"/>
                </v:shape>
                <v:shape id="Shape 224712" o:spid="_x0000_s1436" style="position:absolute;left:23749;top:8553;width:92;height:228;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0WccA&#10;AADfAAAADwAAAGRycy9kb3ducmV2LnhtbESPzWrCQBSF90LfYbiCu2ZiLK2mjiJCsQtFTNVuL5lr&#10;EszcCZlR49t3CoLLw/n5ONN5Z2pxpdZVlhUMoxgEcW51xYWC/c/X6xiE88gaa8uk4E4O5rOX3hRT&#10;bW+8o2vmCxFG2KWooPS+SaV0eUkGXWQb4uCdbGvQB9kWUrd4C+Omlkkcv0uDFQdCiQ0tS8rP2cUE&#10;7rk2++NkQ2Y5Wm+22+o3OyxWSg363eIThKfOP8OP9rdWkCRvH8ME/v+EL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ddFnHAAAA3wAAAA8AAAAAAAAAAAAAAAAAmAIAAGRy&#10;cy9kb3ducmV2LnhtbFBLBQYAAAAABAAEAPUAAACMAwAAAAA=&#10;" path="m,l9144,r,22759l,22759,,e" fillcolor="black" stroked="f" strokeweight="0">
                  <v:path arrowok="t" textboxrect="0,0,9144,22759"/>
                </v:shape>
                <v:shape id="Shape 224713" o:spid="_x0000_s1437" style="position:absolute;left:23749;top:8155;width:92;height:227;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RwscA&#10;AADfAAAADwAAAGRycy9kb3ducmV2LnhtbESPzWrCQBSF94LvMFzBXZ0YS7XRUUQQu6iI0bbbS+aa&#10;BDN3QmbU9O0dQXB5OD8fZ7ZoTSWu1LjSsoLhIAJBnFldcq7geFi/TUA4j6yxskwK/snBYt7tzDDR&#10;9sZ7uqY+F2GEXYIKCu/rREqXFWTQDWxNHLyTbQz6IJtc6gZvYdxUMo6iD2mw5EAosKZVQdk5vZjA&#10;PVfm+Pu5JbMafW93u/Iv/VlulOr32uUUhKfWv8LP9pdWEMfv4+EIHn/CF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R0cLHAAAA3wAAAA8AAAAAAAAAAAAAAAAAmAIAAGRy&#10;cy9kb3ducmV2LnhtbFBLBQYAAAAABAAEAPUAAACMAwAAAAA=&#10;" path="m,l9144,r,22759l,22759,,e" fillcolor="black" stroked="f" strokeweight="0">
                  <v:path arrowok="t" textboxrect="0,0,9144,22759"/>
                </v:shape>
                <v:shape id="Shape 224714" o:spid="_x0000_s1438" style="position:absolute;left:23749;top:7756;width:92;height:228;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JtsgA&#10;AADfAAAADwAAAGRycy9kb3ducmV2LnhtbESPzWrCQBSF9wXfYbhCd2aSVKyNGUWE0i4UabTt9pK5&#10;JsHMnZCZanz7TkHo8nB+Pk6+GkwrLtS7xrKCJIpBEJdWN1wpOB5eJ3MQziNrbC2Tghs5WC1HDzlm&#10;2l75gy6Fr0QYYZehgtr7LpPSlTUZdJHtiIN3sr1BH2RfSd3jNYybVqZxPJMGGw6EGjva1FSeix8T&#10;uOfWHL9edmQ2T9vdft98F5/rN6Uex8N6AcLT4P/D9/a7VpCm0+dkCn9/whe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uEm2yAAAAN8AAAAPAAAAAAAAAAAAAAAAAJgCAABk&#10;cnMvZG93bnJldi54bWxQSwUGAAAAAAQABAD1AAAAjQMAAAAA&#10;" path="m,l9144,r,22759l,22759,,e" fillcolor="black" stroked="f" strokeweight="0">
                  <v:path arrowok="t" textboxrect="0,0,9144,22759"/>
                </v:shape>
                <v:shape id="Shape 224715" o:spid="_x0000_s1439" style="position:absolute;left:23749;top:7358;width:92;height:228;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LccA&#10;AADfAAAADwAAAGRycy9kb3ducmV2LnhtbESPS2vCQBSF94L/YbhCdzoxfdnoKBKQdlGRxke3l8w1&#10;CWbuhMwY03/fEQpdHs7j4yxWvalFR62rLCuYTiIQxLnVFRcKDvvNeAbCeWSNtWVS8EMOVsvhYIGJ&#10;tjf+oi7zhQgj7BJUUHrfJFK6vCSDbmIb4uCdbWvQB9kWUrd4C+OmlnEUvUiDFQdCiQ2lJeWX7GoC&#10;91Kbw+ltSyZ9/NzudtV3dly/K/Uw6tdzEJ56/x/+a39oBXH89Dp9hvuf8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7C3HAAAA3wAAAA8AAAAAAAAAAAAAAAAAmAIAAGRy&#10;cy9kb3ducmV2LnhtbFBLBQYAAAAABAAEAPUAAACMAwAAAAA=&#10;" path="m,l9144,r,22759l,22759,,e" fillcolor="black" stroked="f" strokeweight="0">
                  <v:path arrowok="t" textboxrect="0,0,9144,22759"/>
                </v:shape>
                <v:shape id="Shape 224716" o:spid="_x0000_s1440" style="position:absolute;left:23749;top:6960;width:92;height:227;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yWscA&#10;AADfAAAADwAAAGRycy9kb3ducmV2LnhtbESPS2vCQBSF94L/YbhCd83EWKxGRxFB2kVFGl/bS+aa&#10;BDN3Qmaq6b/vFASXh/P4OPNlZ2pxo9ZVlhUMoxgEcW51xYWCw37zOgHhPLLG2jIp+CUHy0W/N8dU&#10;2zt/0y3zhQgj7FJUUHrfpFK6vCSDLrINcfAutjXog2wLqVu8h3FTyySOx9JgxYFQYkPrkvJr9mMC&#10;91qbw2m6JbMefW13u+qcHVcfSr0MutUMhKfOP8OP9qdWkCRv78Mx/P8JX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mclrHAAAA3wAAAA8AAAAAAAAAAAAAAAAAmAIAAGRy&#10;cy9kb3ducmV2LnhtbFBLBQYAAAAABAAEAPUAAACMAwAAAAA=&#10;" path="m,l9144,r,22759l,22759,,e" fillcolor="black" stroked="f" strokeweight="0">
                  <v:path arrowok="t" textboxrect="0,0,9144,22759"/>
                </v:shape>
                <v:shape id="Shape 224717" o:spid="_x0000_s1441" style="position:absolute;left:23749;top:6562;width:92;height:227;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XwccA&#10;AADfAAAADwAAAGRycy9kb3ducmV2LnhtbESPzWrCQBSF90LfYbgFdzpJKtqmTkSEoouKmNp2e8nc&#10;JsHMnZAZNb69UxBcHs7Px5kvetOIM3WutqwgHkcgiAuray4VHL4+Rq8gnEfW2FgmBVdysMieBnNM&#10;tb3wns65L0UYYZeigsr7NpXSFRUZdGPbEgfvz3YGfZBdKXWHlzBuGplE0VQarDkQKmxpVVFxzE8m&#10;cI+NOfy8bcmsXj63u139m38v10oNn/vlOwhPvX+E7+2NVpAkk1k8g/8/4Qv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q18HHAAAA3wAAAA8AAAAAAAAAAAAAAAAAmAIAAGRy&#10;cy9kb3ducmV2LnhtbFBLBQYAAAAABAAEAPUAAACMAwAAAAA=&#10;" path="m,l9144,r,22759l,22759,,e" fillcolor="black" stroked="f" strokeweight="0">
                  <v:path arrowok="t" textboxrect="0,0,9144,22759"/>
                </v:shape>
                <v:shape id="Shape 224718" o:spid="_x0000_s1442" style="position:absolute;left:23749;top:6163;width:92;height:228;visibility:visible;mso-wrap-style:square;v-text-anchor:top" coordsize="9144,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s8UA&#10;AADfAAAADwAAAGRycy9kb3ducmV2LnhtbERPTWvCQBC9C/6HZYTedGMstqauIoK0h4o01fY6ZKdJ&#10;MDsbsltN/33nIHh8vO/luneNulAXas8GppMEFHHhbc2lgePnbvwMKkRki41nMvBHAdar4WCJmfVX&#10;/qBLHkslIRwyNFDF2GZah6Iih2HiW2LhfnznMArsSm07vEq4a3SaJHPtsGZpqLClbUXFOf910ntu&#10;3PFrsSe3nb3vD4f6Oz9tXo15GPWbF1CR+ngX39xv1kCaPj5NZbD8k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UOzxQAAAN8AAAAPAAAAAAAAAAAAAAAAAJgCAABkcnMv&#10;ZG93bnJldi54bWxQSwUGAAAAAAQABAD1AAAAigMAAAAA&#10;" path="m,l9144,r,22759l,22759,,e" fillcolor="black" stroked="f" strokeweight="0">
                  <v:path arrowok="t" textboxrect="0,0,9144,22759"/>
                </v:shape>
                <v:rect id="Rectangle 33019" o:spid="_x0000_s1443" style="position:absolute;left:22130;top:9352;width:1231;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a+8cA&#10;AADeAAAADwAAAGRycy9kb3ducmV2LnhtbESPQWvCQBSE7wX/w/KE3uomDYhJXUPQih5bLdjeHtln&#10;Esy+DdnVpP76bqHQ4zAz3zDLfDStuFHvGssK4lkEgri0uuFKwcdx+7QA4TyyxtYyKfgmB/lq8rDE&#10;TNuB3+l28JUIEHYZKqi97zIpXVmTQTezHXHwzrY36IPsK6l7HALctPI5iubSYMNhocaO1jWVl8PV&#10;KNgtuuJzb+9D1b5+7U5vp3RzTL1Sj9OxeAHhafT/4b/2XitIkihO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WvvHAAAA3gAAAA8AAAAAAAAAAAAAAAAAmAIAAGRy&#10;cy9kb3ducmV2LnhtbFBLBQYAAAAABAAEAPUAAACMAwAAAAA=&#10;" filled="f" stroked="f">
                  <v:textbox inset="0,0,0,0">
                    <w:txbxContent>
                      <w:p w:rsidR="00A42240" w:rsidRDefault="00A42240">
                        <w:pPr>
                          <w:spacing w:after="160" w:line="259" w:lineRule="auto"/>
                          <w:ind w:left="0" w:firstLine="0"/>
                          <w:jc w:val="left"/>
                        </w:pPr>
                        <w:proofErr w:type="gramStart"/>
                        <w:r>
                          <w:rPr>
                            <w:b/>
                            <w:color w:val="00B050"/>
                            <w:sz w:val="12"/>
                          </w:rPr>
                          <w:t>ok</w:t>
                        </w:r>
                        <w:proofErr w:type="gramEnd"/>
                      </w:p>
                    </w:txbxContent>
                  </v:textbox>
                </v:rect>
                <v:shape id="Shape 33020" o:spid="_x0000_s1444" style="position:absolute;left:23782;top:9961;width:5233;height:1527;visibility:visible;mso-wrap-style:square;v-text-anchor:top" coordsize="523225,15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5H8MA&#10;AADeAAAADwAAAGRycy9kb3ducmV2LnhtbESPy4rCMBSG98K8QzgD7jQdZbRUo8jAgC4E7+tDc2zr&#10;NCclibW+/WQhuPz5b3zzZWdq0ZLzlWUFX8MEBHFudcWFgtPxd5CC8AFZY22ZFDzJw3Lx0Ztjpu2D&#10;99QeQiHiCPsMFZQhNJmUPi/JoB/ahjh6V+sMhihdIbXDRxw3tRwlyUQarDg+lNjQT0n53+FuFLTG&#10;r9KN20zP21t6KXbfcrIlqVT/s1vNQATqwjv8aq+1gvE4GUWAiBNR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95H8MAAADeAAAADwAAAAAAAAAAAAAAAACYAgAAZHJzL2Rv&#10;d25yZXYueG1sUEsFBgAAAAAEAAQA9QAAAIgDAAAAAA==&#10;" path="m,25446c,11387,11416,,25527,l497698,v14111,,25527,11387,25527,25446l523225,127228v,14050,-11416,25445,-25527,25445l25527,152673c11416,152673,,141278,,127228l,25446xe" filled="f" strokecolor="#6b6bcf" strokeweight="1.12pt">
                  <v:path arrowok="t" textboxrect="0,0,523225,152673"/>
                </v:shape>
                <v:rect id="Rectangle 33021" o:spid="_x0000_s1445" style="position:absolute;left:25762;top:10467;width:1995;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QMcA&#10;AADeAAAADwAAAGRycy9kb3ducmV2LnhtbESPQWvCQBSE7wX/w/IKvTUbFYpGVxHbosdqhLS3R/aZ&#10;hO6+DdmtSfvru4LgcZiZb5jlerBGXKjzjWMF4yQFQVw63XCl4JS/P89A+ICs0TgmBb/kYb0aPSwx&#10;067nA12OoRIRwj5DBXUIbSalL2uy6BPXEkfv7DqLIcqukrrDPsKtkZM0fZEWG44LNba0ran8Pv5Y&#10;BbtZu/ncu7++Mm9fu+KjmL/m86DU0+OwWYAINIR7+NbeawXTaToZw/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fnEDHAAAA3gAAAA8AAAAAAAAAAAAAAAAAmAIAAGRy&#10;cy9kb3ducmV2LnhtbFBLBQYAAAAABAAEAPUAAACMAwAAAAA=&#10;" filled="f" stroked="f">
                  <v:textbox inset="0,0,0,0">
                    <w:txbxContent>
                      <w:p w:rsidR="00A42240" w:rsidRDefault="00A42240">
                        <w:pPr>
                          <w:spacing w:after="160" w:line="259" w:lineRule="auto"/>
                          <w:ind w:left="0" w:firstLine="0"/>
                          <w:jc w:val="left"/>
                        </w:pPr>
                        <w:r>
                          <w:rPr>
                            <w:rFonts w:ascii="Tahoma" w:eastAsia="Tahoma" w:hAnsi="Tahoma" w:cs="Tahoma"/>
                            <w:sz w:val="11"/>
                          </w:rPr>
                          <w:t xml:space="preserve">ACK </w:t>
                        </w:r>
                      </w:p>
                    </w:txbxContent>
                  </v:textbox>
                </v:rect>
                <v:rect id="Rectangle 181655" o:spid="_x0000_s1446" style="position:absolute;left:25290;top:11717;width:317;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2WcUA&#10;AADfAAAADwAAAGRycy9kb3ducmV2LnhtbERPTWvCQBC9C/6HZYTedGPBEFNXEduSHNso2N6G7DQJ&#10;ZmdDdmvS/vpuQfD4eN+b3WhacaXeNZYVLBcRCOLS6oYrBafj6zwB4TyyxtYyKfghB7vtdLLBVNuB&#10;3+la+EqEEHYpKqi971IpXVmTQbewHXHgvmxv0AfYV1L3OIRw08rHKIqlwYZDQ40dHWoqL8W3UZAl&#10;3f4jt79D1b58Zue38/r5uPZKPczG/RMIT6O/i2/uXIf5yTJereD/TwA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rZZxQAAAN8AAAAPAAAAAAAAAAAAAAAAAJgCAABkcnMv&#10;ZG93bnJldi54bWxQSwUGAAAAAAQABAD1AAAAigMAAAAA&#10;" filled="f" stroked="f">
                  <v:textbox inset="0,0,0,0">
                    <w:txbxContent>
                      <w:p w:rsidR="00A42240" w:rsidRDefault="00A42240">
                        <w:pPr>
                          <w:spacing w:after="160" w:line="259" w:lineRule="auto"/>
                          <w:ind w:left="0" w:firstLine="0"/>
                          <w:jc w:val="left"/>
                        </w:pPr>
                        <w:r>
                          <w:rPr>
                            <w:sz w:val="11"/>
                          </w:rPr>
                          <w:t>{</w:t>
                        </w:r>
                      </w:p>
                    </w:txbxContent>
                  </v:textbox>
                </v:rect>
                <v:rect id="Rectangle 181657" o:spid="_x0000_s1447" style="position:absolute;left:25529;top:11717;width:1212;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tcQA&#10;AADfAAAADwAAAGRycy9kb3ducmV2LnhtbERPy2rCQBTdF/yH4Qru6kShNkZHEa3osj5A3V0y1ySY&#10;uRMyo4n9+k6h4PJw3tN5a0rxoNoVlhUM+hEI4tTqgjMFx8P6PQbhPLLG0jIpeJKD+azzNsVE24Z3&#10;9Nj7TIQQdgkqyL2vEildmpNB17cVceCutjboA6wzqWtsQrgp5TCKRtJgwaEhx4qWOaW3/d0o2MTV&#10;4ry1P01Wfl02p+/TeHUYe6V63XYxAeGp9S/xv3urw/x4MPr4hL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jbXEAAAA3wAAAA8AAAAAAAAAAAAAAAAAmAIAAGRycy9k&#10;b3ducmV2LnhtbFBLBQYAAAAABAAEAPUAAACJAwAAAAA=&#10;" filled="f" stroked="f">
                  <v:textbox inset="0,0,0,0">
                    <w:txbxContent>
                      <w:p w:rsidR="00A42240" w:rsidRDefault="00A42240">
                        <w:pPr>
                          <w:spacing w:after="160" w:line="259" w:lineRule="auto"/>
                          <w:ind w:left="0" w:firstLine="0"/>
                          <w:jc w:val="left"/>
                        </w:pPr>
                        <w:r>
                          <w:rPr>
                            <w:sz w:val="11"/>
                          </w:rPr>
                          <w:t>Cu</w:t>
                        </w:r>
                      </w:p>
                    </w:txbxContent>
                  </v:textbox>
                </v:rect>
                <v:rect id="Rectangle 181656" o:spid="_x0000_s1448" style="position:absolute;left:26441;top:11717;width:1404;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oLsQA&#10;AADfAAAADwAAAGRycy9kb3ducmV2LnhtbERPy2rCQBTdF/yH4Qrd1YlCQ4yOIj7QZauCurtkrkkw&#10;cydkRpP26zsFweXhvKfzzlTiQY0rLSsYDiIQxJnVJecKjofNRwLCeWSNlWVS8EMO5rPe2xRTbVv+&#10;psfe5yKEsEtRQeF9nUrpsoIMuoGtiQN3tY1BH2CTS91gG8JNJUdRFEuDJYeGAmtaFpTd9nejYJvU&#10;i/PO/rZ5tb5sT1+n8eow9kq997vFBISnzr/ET/dOh/nJMP6M4f9PA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KC7EAAAA3wAAAA8AAAAAAAAAAAAAAAAAmAIAAGRycy9k&#10;b3ducmV2LnhtbFBLBQYAAAAABAAEAPUAAACJAwAAAAA=&#10;" filled="f" stroked="f">
                  <v:textbox inset="0,0,0,0">
                    <w:txbxContent>
                      <w:p w:rsidR="00A42240" w:rsidRDefault="00A42240">
                        <w:pPr>
                          <w:spacing w:after="160" w:line="259" w:lineRule="auto"/>
                          <w:ind w:left="0" w:firstLine="0"/>
                          <w:jc w:val="left"/>
                        </w:pPr>
                        <w:r>
                          <w:rPr>
                            <w:sz w:val="11"/>
                          </w:rPr>
                          <w:t>+1}</w:t>
                        </w:r>
                      </w:p>
                    </w:txbxContent>
                  </v:textbox>
                </v:rect>
                <v:shape id="Shape 33023" o:spid="_x0000_s1449" style="position:absolute;left:29015;top:13396;width:2378;height:716;visibility:visible;mso-wrap-style:square;v-text-anchor:top" coordsize="237830,7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Fc8YA&#10;AADeAAAADwAAAGRycy9kb3ducmV2LnhtbESPS4vCQBCE7wv+h6EFb2ZisoiJjqL7gN2bT/DYZNok&#10;mOkJmVGz/35nQdhjUVVfUYtVbxpxp87VlhVMohgEcWF1zaWC4+FzPAPhPLLGxjIp+CEHq+XgZYG5&#10;tg/e0X3vSxEg7HJUUHnf5lK6oiKDLrItcfAutjPog+xKqTt8BLhpZBLHU2mw5rBQYUtvFRXX/c0o&#10;2L733+dzNj1sTh82ubY6o+NrptRo2K/nIDz1/j/8bH9pBWkaJyn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PFc8YAAADeAAAADwAAAAAAAAAAAAAAAACYAgAAZHJz&#10;L2Rvd25yZXYueG1sUEsFBgAAAAAEAAQA9QAAAIsDAAAAAA==&#10;" path="m58110,1976c61519,,65879,1146,67860,4536v1982,3398,793,7752,-2536,9728l40549,28670r156732,l172506,14264v-3330,-1976,-4519,-6330,-2537,-9728c171951,1146,176311,,179720,1976r58110,33806l179720,69580v-3409,1984,-7769,838,-9751,-2560c167987,63630,169097,59275,172506,57292l197267,42894r-156705,l65324,57292v3329,1983,4518,6338,2536,9728c65879,70410,61519,71556,58110,69580l,35782,58110,1976xe" fillcolor="black" stroked="f" strokeweight="0">
                  <v:path arrowok="t" textboxrect="0,0,237830,71564"/>
                </v:shape>
                <v:shape id="Shape 33024" o:spid="_x0000_s1450" style="position:absolute;left:29010;top:10032;width:0;height:3246;visibility:visible;mso-wrap-style:square;v-text-anchor:top" coordsize="0,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STMkA&#10;AADeAAAADwAAAGRycy9kb3ducmV2LnhtbESPT2sCMRTE7wW/Q3hCL1Kz9U+R1SjFUhC81LUVvT02&#10;z93g5mW7SXX10zcFocdhZn7DzBatrcSZGm8cK3juJyCIc6cNFwo+t+9PExA+IGusHJOCK3lYzDsP&#10;M0y1u/CGzlkoRISwT1FBGUKdSunzkiz6vquJo3d0jcUQZVNI3eAlwm0lB0nyIi0ajgsl1rQsKT9l&#10;P1ZB5veT3sdqrdvl187c1uPD95uplXrstq9TEIHa8B++t1dawXCYDEb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yGSTMkAAADeAAAADwAAAAAAAAAAAAAAAACYAgAA&#10;ZHJzL2Rvd25yZXYueG1sUEsFBgAAAAAEAAQA9QAAAI4DAAAAAA==&#10;" path="m,324612l,e" filled="f" strokeweight=".26342mm">
                  <v:path arrowok="t" textboxrect="0,0,0,324612"/>
                </v:shape>
                <v:shape id="Shape 224719" o:spid="_x0000_s1451" style="position:absolute;left:31388;top:3318;width:952;height:10081;visibility:visible;mso-wrap-style:square;v-text-anchor:top" coordsize="95132,1008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LcYA&#10;AADfAAAADwAAAGRycy9kb3ducmV2LnhtbESPwWrDMBBE74X+g9hCbo1skzaNEyWUQKCHQmnSD1hb&#10;a1vEWhlJdZy/rwKBHoeZecNsdpPtxUg+GMcK8nkGgrh22nCr4Od0eH4DESKyxt4xKbhSgN328WGD&#10;pXYX/qbxGFuRIBxKVNDFOJRShroji2HuBuLkNc5bjEn6VmqPlwS3vSyy7FVaNJwWOhxo31F9Pv5a&#10;Ba6JXyYz02flV72vXvJxqPaNUrOn6X0NItIU/8P39odWUBSLZb6C25/0Be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QyLcYAAADfAAAADwAAAAAAAAAAAAAAAACYAgAAZHJz&#10;L2Rvd25yZXYueG1sUEsFBgAAAAAEAAQA9QAAAIsDAAAAAA==&#10;" path="m,l95132,r,1008023l,1008023,,e" fillcolor="#ffc000" stroked="f" strokeweight="0">
                  <v:fill opacity="21074f"/>
                  <v:path arrowok="t" textboxrect="0,0,95132,1008023"/>
                </v:shape>
                <v:shape id="Shape 33026" o:spid="_x0000_s1452" style="position:absolute;left:31393;top:13396;width:2378;height:716;visibility:visible;mso-wrap-style:square;v-text-anchor:top" coordsize="237830,7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m68cA&#10;AADeAAAADwAAAGRycy9kb3ducmV2LnhtbESPzWrDMBCE74W+g9hCbrFcu5jajRLa/EBzS5MUclys&#10;rW1irYylOO7bV4FAj8PMfMPMFqNpxUC9aywreI5iEMSl1Q1XCo6HzfQVhPPIGlvLpOCXHCzmjw8z&#10;LLS98hcNe1+JAGFXoILa+66Q0pU1GXSR7YiD92N7gz7IvpK6x2uAm1YmcZxJgw2HhRo7WtZUnvcX&#10;o2C3GrenU54dPr7XNjl3OqfjS67U5Gl8fwPhafT/4Xv7UytI0zjJ4HYnX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ZuvHAAAA3gAAAA8AAAAAAAAAAAAAAAAAmAIAAGRy&#10;cy9kb3ducmV2LnhtbFBLBQYAAAAABAAEAPUAAACMAwAAAAA=&#10;" path="m58110,1976c61518,,65879,1146,67861,4536v1981,3398,792,7752,-2537,9728l40549,28670r156732,l172506,14264v-3409,-1976,-4519,-6330,-2537,-9728c171951,1146,176311,,179720,1976r58110,33806l179720,69580v-3409,1984,-7769,838,-9751,-2560c167987,63630,169097,59275,172506,57292l197267,42894r-156705,l65324,57292v3329,1983,4518,6338,2537,9728c65879,70410,61518,71556,58110,69580l,35782,58110,1976xe" fillcolor="black" stroked="f" strokeweight="0">
                  <v:path arrowok="t" textboxrect="0,0,237830,71564"/>
                </v:shape>
                <v:shape id="Shape 224720" o:spid="_x0000_s1453" style="position:absolute;left:33767;top:3318;width:951;height:10081;visibility:visible;mso-wrap-style:square;v-text-anchor:top" coordsize="95132,1008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RDcQA&#10;AADfAAAADwAAAGRycy9kb3ducmV2LnhtbESP32rCMBTG7we+QziCdzO16KbVKCIIuxiMOR/gtDlt&#10;g81JSWLt3n65EHb58f3jtzuMthMD+WAcK1jMMxDEldOGGwXXn/PrGkSIyBo7x6TglwIc9pOXHRba&#10;PfibhktsRBrhUKCCNsa+kDJULVkMc9cTJ6923mJM0jdSe3ykcdvJPMvepEXD6aHFnk4tVbfL3Spw&#10;dfwymRk/S7/pfLlaDH15qpWaTcfjFkSkMf6Hn+0PrSDPl+95Ikg8iQ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UQ3EAAAA3wAAAA8AAAAAAAAAAAAAAAAAmAIAAGRycy9k&#10;b3ducmV2LnhtbFBLBQYAAAAABAAEAPUAAACJAwAAAAA=&#10;" path="m,l95132,r,1008023l,1008023,,e" fillcolor="#ffc000" stroked="f" strokeweight="0">
                  <v:fill opacity="21074f"/>
                  <v:path arrowok="t" textboxrect="0,0,95132,1008023"/>
                </v:shape>
                <w10:anchorlock/>
              </v:group>
            </w:pict>
          </mc:Fallback>
        </mc:AlternateContent>
      </w:r>
    </w:p>
    <w:p w:rsidR="00680677" w:rsidRDefault="00104FBD">
      <w:pPr>
        <w:pStyle w:val="5"/>
        <w:spacing w:after="361" w:line="265" w:lineRule="auto"/>
        <w:ind w:left="493"/>
      </w:pPr>
      <w:r>
        <w:rPr>
          <w:color w:val="4F81BD"/>
          <w:sz w:val="18"/>
        </w:rPr>
        <w:t xml:space="preserve">Figure 16: Downlink timing diagram for confirmed data messages </w:t>
      </w:r>
    </w:p>
    <w:p w:rsidR="00680677" w:rsidRDefault="00104FBD" w:rsidP="00370312">
      <w:pPr>
        <w:spacing w:after="108"/>
      </w:pPr>
      <w:r>
        <w:t xml:space="preserve">The frame exchange is initiated by the end-device transmitting </w:t>
      </w:r>
      <w:proofErr w:type="gramStart"/>
      <w:r>
        <w:t>an</w:t>
      </w:r>
      <w:proofErr w:type="gramEnd"/>
      <w:r>
        <w:t xml:space="preserve"> ―unconfirmed‖ application payload or any other frame on channel A. The network uses the downlink receive window to transmit a ―confirmed‖ data frame towards the end-device on the same channel A. Upon reception of this data frame requiring an acknowledgement, the end-device transmits a frame with the ACK bit set at its own discretion. This frame might also contain piggybacked data or MAC commands as its payload. This ACK uplink is treated like any standard uplink, and as such is transmitted on a random channel that might be different from channel A. </w:t>
      </w:r>
    </w:p>
    <w:p w:rsidR="00680677" w:rsidRDefault="00104FBD">
      <w:pPr>
        <w:pBdr>
          <w:left w:val="single" w:sz="4" w:space="0" w:color="000000"/>
        </w:pBdr>
        <w:shd w:val="clear" w:color="auto" w:fill="D9D9D9"/>
        <w:spacing w:after="388" w:line="249" w:lineRule="auto"/>
        <w:ind w:left="1570" w:right="1013"/>
      </w:pPr>
      <w:r>
        <w:rPr>
          <w:b/>
        </w:rPr>
        <w:t>Note:</w:t>
      </w:r>
      <w:r>
        <w:t xml:space="preserve"> To allow the</w:t>
      </w:r>
      <w:r>
        <w:rPr>
          <w:b/>
        </w:rPr>
        <w:t xml:space="preserve"> </w:t>
      </w:r>
      <w:r>
        <w:t xml:space="preserve">end-devices to be as simple as possible and have keep as few states as possible it may transmit an explicit (possibly empty) acknowledgement data message immediately after the reception of a data message requiring an acknowledgment. Alternatively the end-device may defer the transmission of an acknowledgement to piggyback it with its next data message. </w:t>
      </w:r>
    </w:p>
    <w:p w:rsidR="00680677" w:rsidRDefault="00104FBD" w:rsidP="00370312">
      <w:pPr>
        <w:pStyle w:val="4"/>
      </w:pPr>
      <w:r>
        <w:t xml:space="preserve">18.3 Downlink Timing for Frame-Pending Messages </w:t>
      </w:r>
    </w:p>
    <w:p w:rsidR="00680677" w:rsidRDefault="00104FBD" w:rsidP="00370312">
      <w:pPr>
        <w:spacing w:after="113"/>
      </w:pPr>
      <w:r>
        <w:t xml:space="preserve">The next diagram illustrates the use of the </w:t>
      </w:r>
      <w:r>
        <w:rPr>
          <w:b/>
        </w:rPr>
        <w:t>frame pending</w:t>
      </w:r>
      <w:r>
        <w:t xml:space="preserve"> (FPending) bit on a downlink. The FPending bit can only be set on a downlink frame and informs the end-device that the network has several frames pending for him; the bit is ignored for all uplink frames. </w:t>
      </w:r>
    </w:p>
    <w:p w:rsidR="00680677" w:rsidRDefault="00104FBD" w:rsidP="00370312">
      <w:pPr>
        <w:spacing w:after="109"/>
      </w:pPr>
      <w:r>
        <w:t xml:space="preserve">If a frame with the FPending bit set requires an acknowledgement, the end-device shall do so as described before. If no acknowledgment is required, the end-device may send an empty data message to open additional receive windows at its own discretion, or wait until it has some data to transmit itself and open receive windows as usual. </w:t>
      </w:r>
    </w:p>
    <w:p w:rsidR="00680677" w:rsidRDefault="00104FBD">
      <w:pPr>
        <w:pBdr>
          <w:left w:val="single" w:sz="4" w:space="0" w:color="000000"/>
        </w:pBdr>
        <w:shd w:val="clear" w:color="auto" w:fill="D9D9D9"/>
        <w:spacing w:after="0" w:line="249" w:lineRule="auto"/>
        <w:ind w:left="1570" w:right="1013"/>
      </w:pPr>
      <w:r>
        <w:rPr>
          <w:b/>
        </w:rPr>
        <w:t>Note:</w:t>
      </w:r>
      <w:r>
        <w:t xml:space="preserve"> The FPending bit is independent to the acknowledgment scheme. </w:t>
      </w:r>
    </w:p>
    <w:p w:rsidR="00680677" w:rsidRDefault="00104FBD">
      <w:pPr>
        <w:spacing w:after="0" w:line="259" w:lineRule="auto"/>
        <w:ind w:left="644" w:right="-53" w:firstLine="0"/>
        <w:jc w:val="left"/>
      </w:pPr>
      <w:r>
        <w:rPr>
          <w:rFonts w:ascii="Calibri" w:eastAsia="Calibri" w:hAnsi="Calibri" w:cs="Calibri"/>
          <w:noProof/>
        </w:rPr>
        <mc:AlternateContent>
          <mc:Choice Requires="wpg">
            <w:drawing>
              <wp:inline distT="0" distB="0" distL="0" distR="0">
                <wp:extent cx="5661795" cy="2061184"/>
                <wp:effectExtent l="0" t="0" r="0" b="0"/>
                <wp:docPr id="185052" name="Group 185052"/>
                <wp:cNvGraphicFramePr/>
                <a:graphic xmlns:a="http://schemas.openxmlformats.org/drawingml/2006/main">
                  <a:graphicData uri="http://schemas.microsoft.com/office/word/2010/wordprocessingGroup">
                    <wpg:wgp>
                      <wpg:cNvGrpSpPr/>
                      <wpg:grpSpPr>
                        <a:xfrm>
                          <a:off x="0" y="0"/>
                          <a:ext cx="5661795" cy="2061184"/>
                          <a:chOff x="0" y="0"/>
                          <a:chExt cx="5661795" cy="2061184"/>
                        </a:xfrm>
                      </wpg:grpSpPr>
                      <wps:wsp>
                        <wps:cNvPr id="32941" name="Rectangle 32941"/>
                        <wps:cNvSpPr/>
                        <wps:spPr>
                          <a:xfrm>
                            <a:off x="5622841" y="1904851"/>
                            <a:ext cx="51809" cy="207922"/>
                          </a:xfrm>
                          <a:prstGeom prst="rect">
                            <a:avLst/>
                          </a:prstGeom>
                          <a:ln>
                            <a:noFill/>
                          </a:ln>
                        </wps:spPr>
                        <wps:txbx>
                          <w:txbxContent>
                            <w:p w:rsidR="00A42240" w:rsidRDefault="00A42240">
                              <w:pPr>
                                <w:spacing w:after="160" w:line="259" w:lineRule="auto"/>
                                <w:ind w:left="0" w:firstLine="0"/>
                                <w:jc w:val="left"/>
                              </w:pPr>
                              <w:r>
                                <w:t xml:space="preserve"> </w:t>
                              </w:r>
                            </w:p>
                          </w:txbxContent>
                        </wps:txbx>
                        <wps:bodyPr horzOverflow="overflow" vert="horz" lIns="0" tIns="0" rIns="0" bIns="0" rtlCol="0">
                          <a:noAutofit/>
                        </wps:bodyPr>
                      </wps:wsp>
                      <wps:wsp>
                        <wps:cNvPr id="224721" name="Shape 224721"/>
                        <wps:cNvSpPr/>
                        <wps:spPr>
                          <a:xfrm>
                            <a:off x="0" y="1069103"/>
                            <a:ext cx="5613459" cy="522365"/>
                          </a:xfrm>
                          <a:custGeom>
                            <a:avLst/>
                            <a:gdLst/>
                            <a:ahLst/>
                            <a:cxnLst/>
                            <a:rect l="0" t="0" r="0" b="0"/>
                            <a:pathLst>
                              <a:path w="5613459" h="522365">
                                <a:moveTo>
                                  <a:pt x="0" y="0"/>
                                </a:moveTo>
                                <a:lnTo>
                                  <a:pt x="5613459" y="0"/>
                                </a:lnTo>
                                <a:lnTo>
                                  <a:pt x="5613459" y="522365"/>
                                </a:lnTo>
                                <a:lnTo>
                                  <a:pt x="0" y="522365"/>
                                </a:lnTo>
                                <a:lnTo>
                                  <a:pt x="0" y="0"/>
                                </a:lnTo>
                              </a:path>
                            </a:pathLst>
                          </a:custGeom>
                          <a:ln w="0" cap="flat">
                            <a:miter lim="127000"/>
                          </a:ln>
                        </wps:spPr>
                        <wps:style>
                          <a:lnRef idx="0">
                            <a:srgbClr val="000000">
                              <a:alpha val="0"/>
                            </a:srgbClr>
                          </a:lnRef>
                          <a:fillRef idx="1">
                            <a:srgbClr val="DAEDEF"/>
                          </a:fillRef>
                          <a:effectRef idx="0">
                            <a:scrgbClr r="0" g="0" b="0"/>
                          </a:effectRef>
                          <a:fontRef idx="none"/>
                        </wps:style>
                        <wps:bodyPr/>
                      </wps:wsp>
                      <wps:wsp>
                        <wps:cNvPr id="33029" name="Shape 33029"/>
                        <wps:cNvSpPr/>
                        <wps:spPr>
                          <a:xfrm>
                            <a:off x="0" y="1069102"/>
                            <a:ext cx="5613459" cy="522365"/>
                          </a:xfrm>
                          <a:custGeom>
                            <a:avLst/>
                            <a:gdLst/>
                            <a:ahLst/>
                            <a:cxnLst/>
                            <a:rect l="0" t="0" r="0" b="0"/>
                            <a:pathLst>
                              <a:path w="5613459" h="522365">
                                <a:moveTo>
                                  <a:pt x="0" y="522365"/>
                                </a:moveTo>
                                <a:lnTo>
                                  <a:pt x="5613459" y="522365"/>
                                </a:lnTo>
                                <a:lnTo>
                                  <a:pt x="5613459" y="0"/>
                                </a:lnTo>
                                <a:lnTo>
                                  <a:pt x="0" y="0"/>
                                </a:lnTo>
                                <a:close/>
                              </a:path>
                            </a:pathLst>
                          </a:custGeom>
                          <a:ln w="15274" cap="flat">
                            <a:round/>
                          </a:ln>
                        </wps:spPr>
                        <wps:style>
                          <a:lnRef idx="1">
                            <a:srgbClr val="FFFFFF"/>
                          </a:lnRef>
                          <a:fillRef idx="0">
                            <a:srgbClr val="000000">
                              <a:alpha val="0"/>
                            </a:srgbClr>
                          </a:fillRef>
                          <a:effectRef idx="0">
                            <a:scrgbClr r="0" g="0" b="0"/>
                          </a:effectRef>
                          <a:fontRef idx="none"/>
                        </wps:style>
                        <wps:bodyPr/>
                      </wps:wsp>
                      <wps:wsp>
                        <wps:cNvPr id="224722" name="Shape 224722"/>
                        <wps:cNvSpPr/>
                        <wps:spPr>
                          <a:xfrm>
                            <a:off x="0" y="509053"/>
                            <a:ext cx="5613459" cy="522366"/>
                          </a:xfrm>
                          <a:custGeom>
                            <a:avLst/>
                            <a:gdLst/>
                            <a:ahLst/>
                            <a:cxnLst/>
                            <a:rect l="0" t="0" r="0" b="0"/>
                            <a:pathLst>
                              <a:path w="5613459" h="522366">
                                <a:moveTo>
                                  <a:pt x="0" y="0"/>
                                </a:moveTo>
                                <a:lnTo>
                                  <a:pt x="5613459" y="0"/>
                                </a:lnTo>
                                <a:lnTo>
                                  <a:pt x="5613459" y="522366"/>
                                </a:lnTo>
                                <a:lnTo>
                                  <a:pt x="0" y="522366"/>
                                </a:lnTo>
                                <a:lnTo>
                                  <a:pt x="0" y="0"/>
                                </a:lnTo>
                              </a:path>
                            </a:pathLst>
                          </a:custGeom>
                          <a:ln w="0" cap="flat">
                            <a:round/>
                          </a:ln>
                        </wps:spPr>
                        <wps:style>
                          <a:lnRef idx="0">
                            <a:srgbClr val="000000">
                              <a:alpha val="0"/>
                            </a:srgbClr>
                          </a:lnRef>
                          <a:fillRef idx="1">
                            <a:srgbClr val="F2F2F2"/>
                          </a:fillRef>
                          <a:effectRef idx="0">
                            <a:scrgbClr r="0" g="0" b="0"/>
                          </a:effectRef>
                          <a:fontRef idx="none"/>
                        </wps:style>
                        <wps:bodyPr/>
                      </wps:wsp>
                      <wps:wsp>
                        <wps:cNvPr id="33031" name="Shape 33031"/>
                        <wps:cNvSpPr/>
                        <wps:spPr>
                          <a:xfrm>
                            <a:off x="0" y="509053"/>
                            <a:ext cx="5613459" cy="522366"/>
                          </a:xfrm>
                          <a:custGeom>
                            <a:avLst/>
                            <a:gdLst/>
                            <a:ahLst/>
                            <a:cxnLst/>
                            <a:rect l="0" t="0" r="0" b="0"/>
                            <a:pathLst>
                              <a:path w="5613459" h="522366">
                                <a:moveTo>
                                  <a:pt x="0" y="522366"/>
                                </a:moveTo>
                                <a:lnTo>
                                  <a:pt x="5613459" y="522366"/>
                                </a:lnTo>
                                <a:lnTo>
                                  <a:pt x="5613459" y="0"/>
                                </a:lnTo>
                                <a:lnTo>
                                  <a:pt x="0" y="0"/>
                                </a:lnTo>
                                <a:close/>
                              </a:path>
                            </a:pathLst>
                          </a:custGeom>
                          <a:ln w="15274" cap="flat">
                            <a:round/>
                          </a:ln>
                        </wps:spPr>
                        <wps:style>
                          <a:lnRef idx="1">
                            <a:srgbClr val="FFFFFF"/>
                          </a:lnRef>
                          <a:fillRef idx="0">
                            <a:srgbClr val="000000">
                              <a:alpha val="0"/>
                            </a:srgbClr>
                          </a:fillRef>
                          <a:effectRef idx="0">
                            <a:scrgbClr r="0" g="0" b="0"/>
                          </a:effectRef>
                          <a:fontRef idx="none"/>
                        </wps:style>
                        <wps:bodyPr/>
                      </wps:wsp>
                      <wps:wsp>
                        <wps:cNvPr id="224723" name="Shape 224723"/>
                        <wps:cNvSpPr/>
                        <wps:spPr>
                          <a:xfrm>
                            <a:off x="2139749" y="1198930"/>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3033" name="Shape 33033"/>
                        <wps:cNvSpPr/>
                        <wps:spPr>
                          <a:xfrm>
                            <a:off x="2109555" y="1186338"/>
                            <a:ext cx="66511" cy="60467"/>
                          </a:xfrm>
                          <a:custGeom>
                            <a:avLst/>
                            <a:gdLst/>
                            <a:ahLst/>
                            <a:cxnLst/>
                            <a:rect l="0" t="0" r="0" b="0"/>
                            <a:pathLst>
                              <a:path w="66511" h="60467">
                                <a:moveTo>
                                  <a:pt x="1956" y="848"/>
                                </a:moveTo>
                                <a:cubicBezTo>
                                  <a:pt x="3402" y="0"/>
                                  <a:pt x="5273" y="492"/>
                                  <a:pt x="6124" y="1951"/>
                                </a:cubicBezTo>
                                <a:lnTo>
                                  <a:pt x="33255" y="48354"/>
                                </a:lnTo>
                                <a:lnTo>
                                  <a:pt x="60387" y="1951"/>
                                </a:lnTo>
                                <a:cubicBezTo>
                                  <a:pt x="61238" y="492"/>
                                  <a:pt x="63109" y="0"/>
                                  <a:pt x="64555" y="848"/>
                                </a:cubicBezTo>
                                <a:cubicBezTo>
                                  <a:pt x="66001" y="1697"/>
                                  <a:pt x="66511" y="3572"/>
                                  <a:pt x="65660" y="5031"/>
                                </a:cubicBezTo>
                                <a:lnTo>
                                  <a:pt x="33255" y="60467"/>
                                </a:lnTo>
                                <a:lnTo>
                                  <a:pt x="850" y="5031"/>
                                </a:lnTo>
                                <a:cubicBezTo>
                                  <a:pt x="0" y="3572"/>
                                  <a:pt x="510" y="1697"/>
                                  <a:pt x="1956" y="848"/>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24" name="Shape 224724"/>
                        <wps:cNvSpPr/>
                        <wps:spPr>
                          <a:xfrm>
                            <a:off x="2139749" y="1156154"/>
                            <a:ext cx="9144" cy="24439"/>
                          </a:xfrm>
                          <a:custGeom>
                            <a:avLst/>
                            <a:gdLst/>
                            <a:ahLst/>
                            <a:cxnLst/>
                            <a:rect l="0" t="0" r="0" b="0"/>
                            <a:pathLst>
                              <a:path w="9144" h="24439">
                                <a:moveTo>
                                  <a:pt x="0" y="0"/>
                                </a:moveTo>
                                <a:lnTo>
                                  <a:pt x="9144" y="0"/>
                                </a:lnTo>
                                <a:lnTo>
                                  <a:pt x="9144" y="24439"/>
                                </a:lnTo>
                                <a:lnTo>
                                  <a:pt x="0" y="2443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25" name="Shape 224725"/>
                        <wps:cNvSpPr/>
                        <wps:spPr>
                          <a:xfrm>
                            <a:off x="2139749" y="1113388"/>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26" name="Shape 224726"/>
                        <wps:cNvSpPr/>
                        <wps:spPr>
                          <a:xfrm>
                            <a:off x="2139749" y="1070621"/>
                            <a:ext cx="9144" cy="24439"/>
                          </a:xfrm>
                          <a:custGeom>
                            <a:avLst/>
                            <a:gdLst/>
                            <a:ahLst/>
                            <a:cxnLst/>
                            <a:rect l="0" t="0" r="0" b="0"/>
                            <a:pathLst>
                              <a:path w="9144" h="24439">
                                <a:moveTo>
                                  <a:pt x="0" y="0"/>
                                </a:moveTo>
                                <a:lnTo>
                                  <a:pt x="9144" y="0"/>
                                </a:lnTo>
                                <a:lnTo>
                                  <a:pt x="9144" y="24439"/>
                                </a:lnTo>
                                <a:lnTo>
                                  <a:pt x="0" y="2443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27" name="Shape 224727"/>
                        <wps:cNvSpPr/>
                        <wps:spPr>
                          <a:xfrm>
                            <a:off x="2139749" y="1027854"/>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28" name="Shape 224728"/>
                        <wps:cNvSpPr/>
                        <wps:spPr>
                          <a:xfrm>
                            <a:off x="2139749" y="985087"/>
                            <a:ext cx="9144" cy="24439"/>
                          </a:xfrm>
                          <a:custGeom>
                            <a:avLst/>
                            <a:gdLst/>
                            <a:ahLst/>
                            <a:cxnLst/>
                            <a:rect l="0" t="0" r="0" b="0"/>
                            <a:pathLst>
                              <a:path w="9144" h="24439">
                                <a:moveTo>
                                  <a:pt x="0" y="0"/>
                                </a:moveTo>
                                <a:lnTo>
                                  <a:pt x="9144" y="0"/>
                                </a:lnTo>
                                <a:lnTo>
                                  <a:pt x="9144" y="24439"/>
                                </a:lnTo>
                                <a:lnTo>
                                  <a:pt x="0" y="2443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29" name="Shape 224729"/>
                        <wps:cNvSpPr/>
                        <wps:spPr>
                          <a:xfrm>
                            <a:off x="2139749" y="942321"/>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30" name="Shape 224730"/>
                        <wps:cNvSpPr/>
                        <wps:spPr>
                          <a:xfrm>
                            <a:off x="2139749" y="899554"/>
                            <a:ext cx="9144" cy="24439"/>
                          </a:xfrm>
                          <a:custGeom>
                            <a:avLst/>
                            <a:gdLst/>
                            <a:ahLst/>
                            <a:cxnLst/>
                            <a:rect l="0" t="0" r="0" b="0"/>
                            <a:pathLst>
                              <a:path w="9144" h="24439">
                                <a:moveTo>
                                  <a:pt x="0" y="0"/>
                                </a:moveTo>
                                <a:lnTo>
                                  <a:pt x="9144" y="0"/>
                                </a:lnTo>
                                <a:lnTo>
                                  <a:pt x="9144" y="24439"/>
                                </a:lnTo>
                                <a:lnTo>
                                  <a:pt x="0" y="2443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31" name="Shape 224731"/>
                        <wps:cNvSpPr/>
                        <wps:spPr>
                          <a:xfrm>
                            <a:off x="2139749" y="856787"/>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32" name="Shape 224732"/>
                        <wps:cNvSpPr/>
                        <wps:spPr>
                          <a:xfrm>
                            <a:off x="2139749" y="814020"/>
                            <a:ext cx="9144" cy="24439"/>
                          </a:xfrm>
                          <a:custGeom>
                            <a:avLst/>
                            <a:gdLst/>
                            <a:ahLst/>
                            <a:cxnLst/>
                            <a:rect l="0" t="0" r="0" b="0"/>
                            <a:pathLst>
                              <a:path w="9144" h="24439">
                                <a:moveTo>
                                  <a:pt x="0" y="0"/>
                                </a:moveTo>
                                <a:lnTo>
                                  <a:pt x="9144" y="0"/>
                                </a:lnTo>
                                <a:lnTo>
                                  <a:pt x="9144" y="24439"/>
                                </a:lnTo>
                                <a:lnTo>
                                  <a:pt x="0" y="2443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3043" name="Rectangle 33043"/>
                        <wps:cNvSpPr/>
                        <wps:spPr>
                          <a:xfrm>
                            <a:off x="149930" y="698247"/>
                            <a:ext cx="417545" cy="125332"/>
                          </a:xfrm>
                          <a:prstGeom prst="rect">
                            <a:avLst/>
                          </a:prstGeom>
                          <a:ln>
                            <a:noFill/>
                          </a:ln>
                        </wps:spPr>
                        <wps:txbx>
                          <w:txbxContent>
                            <w:p w:rsidR="00A42240" w:rsidRDefault="00A42240">
                              <w:pPr>
                                <w:spacing w:after="160" w:line="259" w:lineRule="auto"/>
                                <w:ind w:left="0" w:firstLine="0"/>
                                <w:jc w:val="left"/>
                              </w:pPr>
                              <w:proofErr w:type="gramStart"/>
                              <w:r>
                                <w:rPr>
                                  <w:sz w:val="13"/>
                                </w:rPr>
                                <w:t>gateway</w:t>
                              </w:r>
                              <w:proofErr w:type="gramEnd"/>
                            </w:p>
                          </w:txbxContent>
                        </wps:txbx>
                        <wps:bodyPr horzOverflow="overflow" vert="horz" lIns="0" tIns="0" rIns="0" bIns="0" rtlCol="0">
                          <a:noAutofit/>
                        </wps:bodyPr>
                      </wps:wsp>
                      <wps:wsp>
                        <wps:cNvPr id="33044" name="Rectangle 33044"/>
                        <wps:cNvSpPr/>
                        <wps:spPr>
                          <a:xfrm>
                            <a:off x="131967" y="1266017"/>
                            <a:ext cx="200002" cy="125332"/>
                          </a:xfrm>
                          <a:prstGeom prst="rect">
                            <a:avLst/>
                          </a:prstGeom>
                          <a:ln>
                            <a:noFill/>
                          </a:ln>
                        </wps:spPr>
                        <wps:txbx>
                          <w:txbxContent>
                            <w:p w:rsidR="00A42240" w:rsidRDefault="00A42240">
                              <w:pPr>
                                <w:spacing w:after="160" w:line="259" w:lineRule="auto"/>
                                <w:ind w:left="0" w:firstLine="0"/>
                                <w:jc w:val="left"/>
                              </w:pPr>
                              <w:r>
                                <w:rPr>
                                  <w:sz w:val="13"/>
                                </w:rPr>
                                <w:t>End</w:t>
                              </w:r>
                            </w:p>
                          </w:txbxContent>
                        </wps:txbx>
                        <wps:bodyPr horzOverflow="overflow" vert="horz" lIns="0" tIns="0" rIns="0" bIns="0" rtlCol="0">
                          <a:noAutofit/>
                        </wps:bodyPr>
                      </wps:wsp>
                      <wps:wsp>
                        <wps:cNvPr id="33045" name="Rectangle 33045"/>
                        <wps:cNvSpPr/>
                        <wps:spPr>
                          <a:xfrm>
                            <a:off x="282000" y="1266017"/>
                            <a:ext cx="37519" cy="125332"/>
                          </a:xfrm>
                          <a:prstGeom prst="rect">
                            <a:avLst/>
                          </a:prstGeom>
                          <a:ln>
                            <a:noFill/>
                          </a:ln>
                        </wps:spPr>
                        <wps:txbx>
                          <w:txbxContent>
                            <w:p w:rsidR="00A42240" w:rsidRDefault="00A42240">
                              <w:pPr>
                                <w:spacing w:after="160" w:line="259" w:lineRule="auto"/>
                                <w:ind w:left="0" w:firstLine="0"/>
                                <w:jc w:val="left"/>
                              </w:pPr>
                              <w:r>
                                <w:rPr>
                                  <w:sz w:val="13"/>
                                </w:rPr>
                                <w:t>-</w:t>
                              </w:r>
                            </w:p>
                          </w:txbxContent>
                        </wps:txbx>
                        <wps:bodyPr horzOverflow="overflow" vert="horz" lIns="0" tIns="0" rIns="0" bIns="0" rtlCol="0">
                          <a:noAutofit/>
                        </wps:bodyPr>
                      </wps:wsp>
                      <wps:wsp>
                        <wps:cNvPr id="33046" name="Rectangle 33046"/>
                        <wps:cNvSpPr/>
                        <wps:spPr>
                          <a:xfrm>
                            <a:off x="310577" y="1266017"/>
                            <a:ext cx="243230" cy="125332"/>
                          </a:xfrm>
                          <a:prstGeom prst="rect">
                            <a:avLst/>
                          </a:prstGeom>
                          <a:ln>
                            <a:noFill/>
                          </a:ln>
                        </wps:spPr>
                        <wps:txbx>
                          <w:txbxContent>
                            <w:p w:rsidR="00A42240" w:rsidRDefault="00A42240">
                              <w:pPr>
                                <w:spacing w:after="160" w:line="259" w:lineRule="auto"/>
                                <w:ind w:left="0" w:firstLine="0"/>
                                <w:jc w:val="left"/>
                              </w:pPr>
                              <w:proofErr w:type="gramStart"/>
                              <w:r>
                                <w:rPr>
                                  <w:sz w:val="13"/>
                                </w:rPr>
                                <w:t>point</w:t>
                              </w:r>
                              <w:proofErr w:type="gramEnd"/>
                            </w:p>
                          </w:txbxContent>
                        </wps:txbx>
                        <wps:bodyPr horzOverflow="overflow" vert="horz" lIns="0" tIns="0" rIns="0" bIns="0" rtlCol="0">
                          <a:noAutofit/>
                        </wps:bodyPr>
                      </wps:wsp>
                      <wps:wsp>
                        <wps:cNvPr id="33047" name="Shape 33047"/>
                        <wps:cNvSpPr/>
                        <wps:spPr>
                          <a:xfrm>
                            <a:off x="765472" y="1228968"/>
                            <a:ext cx="561346" cy="164957"/>
                          </a:xfrm>
                          <a:custGeom>
                            <a:avLst/>
                            <a:gdLst/>
                            <a:ahLst/>
                            <a:cxnLst/>
                            <a:rect l="0" t="0" r="0" b="0"/>
                            <a:pathLst>
                              <a:path w="561346" h="164957">
                                <a:moveTo>
                                  <a:pt x="0" y="27493"/>
                                </a:moveTo>
                                <a:cubicBezTo>
                                  <a:pt x="0" y="12312"/>
                                  <a:pt x="12333" y="0"/>
                                  <a:pt x="27557" y="0"/>
                                </a:cubicBezTo>
                                <a:lnTo>
                                  <a:pt x="533789" y="0"/>
                                </a:lnTo>
                                <a:cubicBezTo>
                                  <a:pt x="549013" y="0"/>
                                  <a:pt x="561346" y="12312"/>
                                  <a:pt x="561346" y="27493"/>
                                </a:cubicBezTo>
                                <a:lnTo>
                                  <a:pt x="561346" y="137464"/>
                                </a:lnTo>
                                <a:cubicBezTo>
                                  <a:pt x="561346" y="152645"/>
                                  <a:pt x="549013" y="164957"/>
                                  <a:pt x="533789" y="164957"/>
                                </a:cubicBezTo>
                                <a:lnTo>
                                  <a:pt x="27557" y="164957"/>
                                </a:lnTo>
                                <a:cubicBezTo>
                                  <a:pt x="12333" y="164957"/>
                                  <a:pt x="0" y="152645"/>
                                  <a:pt x="0" y="137464"/>
                                </a:cubicBezTo>
                                <a:close/>
                              </a:path>
                            </a:pathLst>
                          </a:custGeom>
                          <a:ln w="15274" cap="flat">
                            <a:round/>
                          </a:ln>
                        </wps:spPr>
                        <wps:style>
                          <a:lnRef idx="1">
                            <a:srgbClr val="6B6BCF"/>
                          </a:lnRef>
                          <a:fillRef idx="0">
                            <a:srgbClr val="000000">
                              <a:alpha val="0"/>
                            </a:srgbClr>
                          </a:fillRef>
                          <a:effectRef idx="0">
                            <a:scrgbClr r="0" g="0" b="0"/>
                          </a:effectRef>
                          <a:fontRef idx="none"/>
                        </wps:style>
                        <wps:bodyPr/>
                      </wps:wsp>
                      <wps:wsp>
                        <wps:cNvPr id="33048" name="Rectangle 33048"/>
                        <wps:cNvSpPr/>
                        <wps:spPr>
                          <a:xfrm>
                            <a:off x="854181" y="1283701"/>
                            <a:ext cx="509140" cy="98646"/>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2"/>
                                </w:rPr>
                                <w:t>Data uplink</w:t>
                              </w:r>
                            </w:p>
                          </w:txbxContent>
                        </wps:txbx>
                        <wps:bodyPr horzOverflow="overflow" vert="horz" lIns="0" tIns="0" rIns="0" bIns="0" rtlCol="0">
                          <a:noAutofit/>
                        </wps:bodyPr>
                      </wps:wsp>
                      <wps:wsp>
                        <wps:cNvPr id="181678" name="Rectangle 181678"/>
                        <wps:cNvSpPr/>
                        <wps:spPr>
                          <a:xfrm>
                            <a:off x="1090016" y="1411241"/>
                            <a:ext cx="37717" cy="125634"/>
                          </a:xfrm>
                          <a:prstGeom prst="rect">
                            <a:avLst/>
                          </a:prstGeom>
                          <a:ln>
                            <a:noFill/>
                          </a:ln>
                        </wps:spPr>
                        <wps:txbx>
                          <w:txbxContent>
                            <w:p w:rsidR="00A42240" w:rsidRDefault="00A42240">
                              <w:pPr>
                                <w:spacing w:after="160" w:line="259" w:lineRule="auto"/>
                                <w:ind w:left="0" w:firstLine="0"/>
                                <w:jc w:val="left"/>
                              </w:pPr>
                              <w:r>
                                <w:rPr>
                                  <w:sz w:val="13"/>
                                </w:rPr>
                                <w:t>}</w:t>
                              </w:r>
                            </w:p>
                          </w:txbxContent>
                        </wps:txbx>
                        <wps:bodyPr horzOverflow="overflow" vert="horz" lIns="0" tIns="0" rIns="0" bIns="0" rtlCol="0">
                          <a:noAutofit/>
                        </wps:bodyPr>
                      </wps:wsp>
                      <wps:wsp>
                        <wps:cNvPr id="181679" name="Rectangle 181679"/>
                        <wps:cNvSpPr/>
                        <wps:spPr>
                          <a:xfrm>
                            <a:off x="1000082" y="1411241"/>
                            <a:ext cx="119950" cy="125634"/>
                          </a:xfrm>
                          <a:prstGeom prst="rect">
                            <a:avLst/>
                          </a:prstGeom>
                          <a:ln>
                            <a:noFill/>
                          </a:ln>
                        </wps:spPr>
                        <wps:txbx>
                          <w:txbxContent>
                            <w:p w:rsidR="00A42240" w:rsidRDefault="00A42240">
                              <w:pPr>
                                <w:spacing w:after="160" w:line="259" w:lineRule="auto"/>
                                <w:ind w:left="0" w:firstLine="0"/>
                                <w:jc w:val="left"/>
                              </w:pPr>
                              <w:proofErr w:type="gramStart"/>
                              <w:r>
                                <w:rPr>
                                  <w:sz w:val="13"/>
                                </w:rPr>
                                <w:t>cu</w:t>
                              </w:r>
                              <w:proofErr w:type="gramEnd"/>
                            </w:p>
                          </w:txbxContent>
                        </wps:txbx>
                        <wps:bodyPr horzOverflow="overflow" vert="horz" lIns="0" tIns="0" rIns="0" bIns="0" rtlCol="0">
                          <a:noAutofit/>
                        </wps:bodyPr>
                      </wps:wsp>
                      <wps:wsp>
                        <wps:cNvPr id="181677" name="Rectangle 181677"/>
                        <wps:cNvSpPr/>
                        <wps:spPr>
                          <a:xfrm>
                            <a:off x="971724" y="1411241"/>
                            <a:ext cx="37717" cy="125634"/>
                          </a:xfrm>
                          <a:prstGeom prst="rect">
                            <a:avLst/>
                          </a:prstGeom>
                          <a:ln>
                            <a:noFill/>
                          </a:ln>
                        </wps:spPr>
                        <wps:txbx>
                          <w:txbxContent>
                            <w:p w:rsidR="00A42240" w:rsidRDefault="00A42240">
                              <w:pPr>
                                <w:spacing w:after="160" w:line="259" w:lineRule="auto"/>
                                <w:ind w:left="0" w:firstLine="0"/>
                                <w:jc w:val="left"/>
                              </w:pPr>
                              <w:r>
                                <w:rPr>
                                  <w:sz w:val="13"/>
                                </w:rPr>
                                <w:t>{</w:t>
                              </w:r>
                            </w:p>
                          </w:txbxContent>
                        </wps:txbx>
                        <wps:bodyPr horzOverflow="overflow" vert="horz" lIns="0" tIns="0" rIns="0" bIns="0" rtlCol="0">
                          <a:noAutofit/>
                        </wps:bodyPr>
                      </wps:wsp>
                      <wps:wsp>
                        <wps:cNvPr id="33050" name="Shape 33050"/>
                        <wps:cNvSpPr/>
                        <wps:spPr>
                          <a:xfrm>
                            <a:off x="1581975" y="661791"/>
                            <a:ext cx="561346" cy="163939"/>
                          </a:xfrm>
                          <a:custGeom>
                            <a:avLst/>
                            <a:gdLst/>
                            <a:ahLst/>
                            <a:cxnLst/>
                            <a:rect l="0" t="0" r="0" b="0"/>
                            <a:pathLst>
                              <a:path w="561346" h="163939">
                                <a:moveTo>
                                  <a:pt x="0" y="27323"/>
                                </a:moveTo>
                                <a:cubicBezTo>
                                  <a:pt x="0" y="12219"/>
                                  <a:pt x="12248" y="0"/>
                                  <a:pt x="27387" y="0"/>
                                </a:cubicBezTo>
                                <a:lnTo>
                                  <a:pt x="533959" y="0"/>
                                </a:lnTo>
                                <a:cubicBezTo>
                                  <a:pt x="549098" y="0"/>
                                  <a:pt x="561346" y="12219"/>
                                  <a:pt x="561346" y="27323"/>
                                </a:cubicBezTo>
                                <a:lnTo>
                                  <a:pt x="561346" y="136616"/>
                                </a:lnTo>
                                <a:cubicBezTo>
                                  <a:pt x="561346" y="151720"/>
                                  <a:pt x="549098" y="163939"/>
                                  <a:pt x="533959" y="163939"/>
                                </a:cubicBezTo>
                                <a:lnTo>
                                  <a:pt x="27387" y="163939"/>
                                </a:lnTo>
                                <a:cubicBezTo>
                                  <a:pt x="12248" y="163939"/>
                                  <a:pt x="0" y="151720"/>
                                  <a:pt x="0" y="136616"/>
                                </a:cubicBezTo>
                                <a:close/>
                              </a:path>
                            </a:pathLst>
                          </a:custGeom>
                          <a:ln w="15274" cap="flat">
                            <a:round/>
                          </a:ln>
                        </wps:spPr>
                        <wps:style>
                          <a:lnRef idx="1">
                            <a:srgbClr val="6B6BCF"/>
                          </a:lnRef>
                          <a:fillRef idx="0">
                            <a:srgbClr val="000000">
                              <a:alpha val="0"/>
                            </a:srgbClr>
                          </a:fillRef>
                          <a:effectRef idx="0">
                            <a:scrgbClr r="0" g="0" b="0"/>
                          </a:effectRef>
                          <a:fontRef idx="none"/>
                        </wps:style>
                        <wps:bodyPr/>
                      </wps:wsp>
                      <wps:wsp>
                        <wps:cNvPr id="33051" name="Rectangle 33051"/>
                        <wps:cNvSpPr/>
                        <wps:spPr>
                          <a:xfrm>
                            <a:off x="1689056" y="670091"/>
                            <a:ext cx="492037" cy="98645"/>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2"/>
                                </w:rPr>
                                <w:t xml:space="preserve">Confirmed </w:t>
                              </w:r>
                            </w:p>
                          </w:txbxContent>
                        </wps:txbx>
                        <wps:bodyPr horzOverflow="overflow" vert="horz" lIns="0" tIns="0" rIns="0" bIns="0" rtlCol="0">
                          <a:noAutofit/>
                        </wps:bodyPr>
                      </wps:wsp>
                      <wps:wsp>
                        <wps:cNvPr id="33052" name="Rectangle 33052"/>
                        <wps:cNvSpPr/>
                        <wps:spPr>
                          <a:xfrm>
                            <a:off x="1672726" y="761989"/>
                            <a:ext cx="264598" cy="98645"/>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2"/>
                                </w:rPr>
                                <w:t>Data0</w:t>
                              </w:r>
                            </w:p>
                          </w:txbxContent>
                        </wps:txbx>
                        <wps:bodyPr horzOverflow="overflow" vert="horz" lIns="0" tIns="0" rIns="0" bIns="0" rtlCol="0">
                          <a:noAutofit/>
                        </wps:bodyPr>
                      </wps:wsp>
                      <wps:wsp>
                        <wps:cNvPr id="181668" name="Rectangle 181668"/>
                        <wps:cNvSpPr/>
                        <wps:spPr>
                          <a:xfrm>
                            <a:off x="1871918" y="761989"/>
                            <a:ext cx="74116" cy="98645"/>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color w:val="FFC000"/>
                                  <w:sz w:val="12"/>
                                </w:rPr>
                                <w:t>+</w:t>
                              </w:r>
                            </w:p>
                          </w:txbxContent>
                        </wps:txbx>
                        <wps:bodyPr horzOverflow="overflow" vert="horz" lIns="0" tIns="0" rIns="0" bIns="0" rtlCol="0">
                          <a:noAutofit/>
                        </wps:bodyPr>
                      </wps:wsp>
                      <wps:wsp>
                        <wps:cNvPr id="181669" name="Rectangle 181669"/>
                        <wps:cNvSpPr/>
                        <wps:spPr>
                          <a:xfrm>
                            <a:off x="1927951" y="761989"/>
                            <a:ext cx="196082" cy="98645"/>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color w:val="FFC000"/>
                                  <w:sz w:val="12"/>
                                </w:rPr>
                                <w:t xml:space="preserve">F_P </w:t>
                              </w:r>
                            </w:p>
                          </w:txbxContent>
                        </wps:txbx>
                        <wps:bodyPr horzOverflow="overflow" vert="horz" lIns="0" tIns="0" rIns="0" bIns="0" rtlCol="0">
                          <a:noAutofit/>
                        </wps:bodyPr>
                      </wps:wsp>
                      <wps:wsp>
                        <wps:cNvPr id="181672" name="Rectangle 181672"/>
                        <wps:cNvSpPr/>
                        <wps:spPr>
                          <a:xfrm>
                            <a:off x="1816942" y="843688"/>
                            <a:ext cx="119549" cy="125332"/>
                          </a:xfrm>
                          <a:prstGeom prst="rect">
                            <a:avLst/>
                          </a:prstGeom>
                          <a:ln>
                            <a:noFill/>
                          </a:ln>
                        </wps:spPr>
                        <wps:txbx>
                          <w:txbxContent>
                            <w:p w:rsidR="00A42240" w:rsidRDefault="00A42240">
                              <w:pPr>
                                <w:spacing w:after="160" w:line="259" w:lineRule="auto"/>
                                <w:ind w:left="0" w:firstLine="0"/>
                                <w:jc w:val="left"/>
                              </w:pPr>
                              <w:proofErr w:type="gramStart"/>
                              <w:r>
                                <w:rPr>
                                  <w:sz w:val="13"/>
                                </w:rPr>
                                <w:t>cd</w:t>
                              </w:r>
                              <w:proofErr w:type="gramEnd"/>
                            </w:p>
                          </w:txbxContent>
                        </wps:txbx>
                        <wps:bodyPr horzOverflow="overflow" vert="horz" lIns="0" tIns="0" rIns="0" bIns="0" rtlCol="0">
                          <a:noAutofit/>
                        </wps:bodyPr>
                      </wps:wsp>
                      <wps:wsp>
                        <wps:cNvPr id="181671" name="Rectangle 181671"/>
                        <wps:cNvSpPr/>
                        <wps:spPr>
                          <a:xfrm>
                            <a:off x="1906828" y="843688"/>
                            <a:ext cx="37626" cy="125332"/>
                          </a:xfrm>
                          <a:prstGeom prst="rect">
                            <a:avLst/>
                          </a:prstGeom>
                          <a:ln>
                            <a:noFill/>
                          </a:ln>
                        </wps:spPr>
                        <wps:txbx>
                          <w:txbxContent>
                            <w:p w:rsidR="00A42240" w:rsidRDefault="00A42240">
                              <w:pPr>
                                <w:spacing w:after="160" w:line="259" w:lineRule="auto"/>
                                <w:ind w:left="0" w:firstLine="0"/>
                                <w:jc w:val="left"/>
                              </w:pPr>
                              <w:r>
                                <w:rPr>
                                  <w:sz w:val="13"/>
                                </w:rPr>
                                <w:t>}</w:t>
                              </w:r>
                            </w:p>
                          </w:txbxContent>
                        </wps:txbx>
                        <wps:bodyPr horzOverflow="overflow" vert="horz" lIns="0" tIns="0" rIns="0" bIns="0" rtlCol="0">
                          <a:noAutofit/>
                        </wps:bodyPr>
                      </wps:wsp>
                      <wps:wsp>
                        <wps:cNvPr id="181670" name="Rectangle 181670"/>
                        <wps:cNvSpPr/>
                        <wps:spPr>
                          <a:xfrm>
                            <a:off x="1788482" y="843688"/>
                            <a:ext cx="37626" cy="125332"/>
                          </a:xfrm>
                          <a:prstGeom prst="rect">
                            <a:avLst/>
                          </a:prstGeom>
                          <a:ln>
                            <a:noFill/>
                          </a:ln>
                        </wps:spPr>
                        <wps:txbx>
                          <w:txbxContent>
                            <w:p w:rsidR="00A42240" w:rsidRDefault="00A42240">
                              <w:pPr>
                                <w:spacing w:after="160" w:line="259" w:lineRule="auto"/>
                                <w:ind w:left="0" w:firstLine="0"/>
                                <w:jc w:val="left"/>
                              </w:pPr>
                              <w:r>
                                <w:rPr>
                                  <w:sz w:val="13"/>
                                </w:rPr>
                                <w:t>{</w:t>
                              </w:r>
                            </w:p>
                          </w:txbxContent>
                        </wps:txbx>
                        <wps:bodyPr horzOverflow="overflow" vert="horz" lIns="0" tIns="0" rIns="0" bIns="0" rtlCol="0">
                          <a:noAutofit/>
                        </wps:bodyPr>
                      </wps:wsp>
                      <wps:wsp>
                        <wps:cNvPr id="33055" name="Shape 33055"/>
                        <wps:cNvSpPr/>
                        <wps:spPr>
                          <a:xfrm>
                            <a:off x="2143321" y="1228968"/>
                            <a:ext cx="561346" cy="164957"/>
                          </a:xfrm>
                          <a:custGeom>
                            <a:avLst/>
                            <a:gdLst/>
                            <a:ahLst/>
                            <a:cxnLst/>
                            <a:rect l="0" t="0" r="0" b="0"/>
                            <a:pathLst>
                              <a:path w="561346" h="164957">
                                <a:moveTo>
                                  <a:pt x="0" y="27493"/>
                                </a:moveTo>
                                <a:cubicBezTo>
                                  <a:pt x="0" y="12312"/>
                                  <a:pt x="12333" y="0"/>
                                  <a:pt x="27557" y="0"/>
                                </a:cubicBezTo>
                                <a:lnTo>
                                  <a:pt x="533789" y="0"/>
                                </a:lnTo>
                                <a:cubicBezTo>
                                  <a:pt x="549013" y="0"/>
                                  <a:pt x="561346" y="12312"/>
                                  <a:pt x="561346" y="27493"/>
                                </a:cubicBezTo>
                                <a:lnTo>
                                  <a:pt x="561346" y="137464"/>
                                </a:lnTo>
                                <a:cubicBezTo>
                                  <a:pt x="561346" y="152645"/>
                                  <a:pt x="549013" y="164957"/>
                                  <a:pt x="533789" y="164957"/>
                                </a:cubicBezTo>
                                <a:lnTo>
                                  <a:pt x="27557" y="164957"/>
                                </a:lnTo>
                                <a:cubicBezTo>
                                  <a:pt x="12333" y="164957"/>
                                  <a:pt x="0" y="152645"/>
                                  <a:pt x="0" y="137464"/>
                                </a:cubicBezTo>
                                <a:close/>
                              </a:path>
                            </a:pathLst>
                          </a:custGeom>
                          <a:ln w="15274" cap="flat">
                            <a:round/>
                          </a:ln>
                        </wps:spPr>
                        <wps:style>
                          <a:lnRef idx="1">
                            <a:srgbClr val="6B6BCF"/>
                          </a:lnRef>
                          <a:fillRef idx="0">
                            <a:srgbClr val="000000">
                              <a:alpha val="0"/>
                            </a:srgbClr>
                          </a:fillRef>
                          <a:effectRef idx="0">
                            <a:scrgbClr r="0" g="0" b="0"/>
                          </a:effectRef>
                          <a:fontRef idx="none"/>
                        </wps:style>
                        <wps:bodyPr/>
                      </wps:wsp>
                      <wps:wsp>
                        <wps:cNvPr id="33056" name="Rectangle 33056"/>
                        <wps:cNvSpPr/>
                        <wps:spPr>
                          <a:xfrm>
                            <a:off x="2355697" y="1283701"/>
                            <a:ext cx="214000" cy="98646"/>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2"/>
                                </w:rPr>
                                <w:t xml:space="preserve">ACK </w:t>
                              </w:r>
                            </w:p>
                          </w:txbxContent>
                        </wps:txbx>
                        <wps:bodyPr horzOverflow="overflow" vert="horz" lIns="0" tIns="0" rIns="0" bIns="0" rtlCol="0">
                          <a:noAutofit/>
                        </wps:bodyPr>
                      </wps:wsp>
                      <wps:wsp>
                        <wps:cNvPr id="181681" name="Rectangle 181681"/>
                        <wps:cNvSpPr/>
                        <wps:spPr>
                          <a:xfrm>
                            <a:off x="2420147" y="1411241"/>
                            <a:ext cx="165340" cy="125634"/>
                          </a:xfrm>
                          <a:prstGeom prst="rect">
                            <a:avLst/>
                          </a:prstGeom>
                          <a:ln>
                            <a:noFill/>
                          </a:ln>
                        </wps:spPr>
                        <wps:txbx>
                          <w:txbxContent>
                            <w:p w:rsidR="00A42240" w:rsidRDefault="00A42240">
                              <w:pPr>
                                <w:spacing w:after="160" w:line="259" w:lineRule="auto"/>
                                <w:ind w:left="0" w:firstLine="0"/>
                                <w:jc w:val="left"/>
                              </w:pPr>
                              <w:r>
                                <w:rPr>
                                  <w:sz w:val="13"/>
                                </w:rPr>
                                <w:t>+1}</w:t>
                              </w:r>
                            </w:p>
                          </w:txbxContent>
                        </wps:txbx>
                        <wps:bodyPr horzOverflow="overflow" vert="horz" lIns="0" tIns="0" rIns="0" bIns="0" rtlCol="0">
                          <a:noAutofit/>
                        </wps:bodyPr>
                      </wps:wsp>
                      <wps:wsp>
                        <wps:cNvPr id="181682" name="Rectangle 181682"/>
                        <wps:cNvSpPr/>
                        <wps:spPr>
                          <a:xfrm>
                            <a:off x="2330221" y="1411241"/>
                            <a:ext cx="119958" cy="125634"/>
                          </a:xfrm>
                          <a:prstGeom prst="rect">
                            <a:avLst/>
                          </a:prstGeom>
                          <a:ln>
                            <a:noFill/>
                          </a:ln>
                        </wps:spPr>
                        <wps:txbx>
                          <w:txbxContent>
                            <w:p w:rsidR="00A42240" w:rsidRDefault="00A42240">
                              <w:pPr>
                                <w:spacing w:after="160" w:line="259" w:lineRule="auto"/>
                                <w:ind w:left="0" w:firstLine="0"/>
                                <w:jc w:val="left"/>
                              </w:pPr>
                              <w:proofErr w:type="gramStart"/>
                              <w:r>
                                <w:rPr>
                                  <w:sz w:val="13"/>
                                </w:rPr>
                                <w:t>cu</w:t>
                              </w:r>
                              <w:proofErr w:type="gramEnd"/>
                            </w:p>
                          </w:txbxContent>
                        </wps:txbx>
                        <wps:bodyPr horzOverflow="overflow" vert="horz" lIns="0" tIns="0" rIns="0" bIns="0" rtlCol="0">
                          <a:noAutofit/>
                        </wps:bodyPr>
                      </wps:wsp>
                      <wps:wsp>
                        <wps:cNvPr id="181680" name="Rectangle 181680"/>
                        <wps:cNvSpPr/>
                        <wps:spPr>
                          <a:xfrm>
                            <a:off x="2301858" y="1411241"/>
                            <a:ext cx="37720" cy="125634"/>
                          </a:xfrm>
                          <a:prstGeom prst="rect">
                            <a:avLst/>
                          </a:prstGeom>
                          <a:ln>
                            <a:noFill/>
                          </a:ln>
                        </wps:spPr>
                        <wps:txbx>
                          <w:txbxContent>
                            <w:p w:rsidR="00A42240" w:rsidRDefault="00A42240">
                              <w:pPr>
                                <w:spacing w:after="160" w:line="259" w:lineRule="auto"/>
                                <w:ind w:left="0" w:firstLine="0"/>
                                <w:jc w:val="left"/>
                              </w:pPr>
                              <w:r>
                                <w:rPr>
                                  <w:sz w:val="13"/>
                                </w:rPr>
                                <w:t>{</w:t>
                              </w:r>
                            </w:p>
                          </w:txbxContent>
                        </wps:txbx>
                        <wps:bodyPr horzOverflow="overflow" vert="horz" lIns="0" tIns="0" rIns="0" bIns="0" rtlCol="0">
                          <a:noAutofit/>
                        </wps:bodyPr>
                      </wps:wsp>
                      <wps:wsp>
                        <wps:cNvPr id="33058" name="Shape 33058"/>
                        <wps:cNvSpPr/>
                        <wps:spPr>
                          <a:xfrm>
                            <a:off x="2959824" y="661791"/>
                            <a:ext cx="561346" cy="163939"/>
                          </a:xfrm>
                          <a:custGeom>
                            <a:avLst/>
                            <a:gdLst/>
                            <a:ahLst/>
                            <a:cxnLst/>
                            <a:rect l="0" t="0" r="0" b="0"/>
                            <a:pathLst>
                              <a:path w="561346" h="163939">
                                <a:moveTo>
                                  <a:pt x="0" y="27323"/>
                                </a:moveTo>
                                <a:cubicBezTo>
                                  <a:pt x="0" y="12219"/>
                                  <a:pt x="12248" y="0"/>
                                  <a:pt x="27387" y="0"/>
                                </a:cubicBezTo>
                                <a:lnTo>
                                  <a:pt x="533959" y="0"/>
                                </a:lnTo>
                                <a:cubicBezTo>
                                  <a:pt x="549098" y="0"/>
                                  <a:pt x="561346" y="12219"/>
                                  <a:pt x="561346" y="27323"/>
                                </a:cubicBezTo>
                                <a:lnTo>
                                  <a:pt x="561346" y="136616"/>
                                </a:lnTo>
                                <a:cubicBezTo>
                                  <a:pt x="561346" y="151720"/>
                                  <a:pt x="549098" y="163939"/>
                                  <a:pt x="533959" y="163939"/>
                                </a:cubicBezTo>
                                <a:lnTo>
                                  <a:pt x="27387" y="163939"/>
                                </a:lnTo>
                                <a:cubicBezTo>
                                  <a:pt x="12248" y="163939"/>
                                  <a:pt x="0" y="151720"/>
                                  <a:pt x="0" y="136616"/>
                                </a:cubicBezTo>
                                <a:close/>
                              </a:path>
                            </a:pathLst>
                          </a:custGeom>
                          <a:ln w="15274" cap="flat">
                            <a:round/>
                          </a:ln>
                        </wps:spPr>
                        <wps:style>
                          <a:lnRef idx="1">
                            <a:srgbClr val="6B6BCF"/>
                          </a:lnRef>
                          <a:fillRef idx="0">
                            <a:srgbClr val="000000">
                              <a:alpha val="0"/>
                            </a:srgbClr>
                          </a:fillRef>
                          <a:effectRef idx="0">
                            <a:scrgbClr r="0" g="0" b="0"/>
                          </a:effectRef>
                          <a:fontRef idx="none"/>
                        </wps:style>
                        <wps:bodyPr/>
                      </wps:wsp>
                      <wps:wsp>
                        <wps:cNvPr id="33059" name="Rectangle 33059"/>
                        <wps:cNvSpPr/>
                        <wps:spPr>
                          <a:xfrm>
                            <a:off x="3067330" y="670091"/>
                            <a:ext cx="492037" cy="98645"/>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2"/>
                                </w:rPr>
                                <w:t xml:space="preserve">Confirmed </w:t>
                              </w:r>
                            </w:p>
                          </w:txbxContent>
                        </wps:txbx>
                        <wps:bodyPr horzOverflow="overflow" vert="horz" lIns="0" tIns="0" rIns="0" bIns="0" rtlCol="0">
                          <a:noAutofit/>
                        </wps:bodyPr>
                      </wps:wsp>
                      <wps:wsp>
                        <wps:cNvPr id="33060" name="Rectangle 33060"/>
                        <wps:cNvSpPr/>
                        <wps:spPr>
                          <a:xfrm>
                            <a:off x="3140815" y="761989"/>
                            <a:ext cx="296464" cy="98645"/>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2"/>
                                </w:rPr>
                                <w:t xml:space="preserve">Data1 </w:t>
                              </w:r>
                            </w:p>
                          </w:txbxContent>
                        </wps:txbx>
                        <wps:bodyPr horzOverflow="overflow" vert="horz" lIns="0" tIns="0" rIns="0" bIns="0" rtlCol="0">
                          <a:noAutofit/>
                        </wps:bodyPr>
                      </wps:wsp>
                      <wps:wsp>
                        <wps:cNvPr id="181675" name="Rectangle 181675"/>
                        <wps:cNvSpPr/>
                        <wps:spPr>
                          <a:xfrm>
                            <a:off x="3287906" y="843688"/>
                            <a:ext cx="165281" cy="125332"/>
                          </a:xfrm>
                          <a:prstGeom prst="rect">
                            <a:avLst/>
                          </a:prstGeom>
                          <a:ln>
                            <a:noFill/>
                          </a:ln>
                        </wps:spPr>
                        <wps:txbx>
                          <w:txbxContent>
                            <w:p w:rsidR="00A42240" w:rsidRDefault="00A42240">
                              <w:pPr>
                                <w:spacing w:after="160" w:line="259" w:lineRule="auto"/>
                                <w:ind w:left="0" w:firstLine="0"/>
                                <w:jc w:val="left"/>
                              </w:pPr>
                              <w:r>
                                <w:rPr>
                                  <w:sz w:val="13"/>
                                </w:rPr>
                                <w:t>+1}</w:t>
                              </w:r>
                            </w:p>
                          </w:txbxContent>
                        </wps:txbx>
                        <wps:bodyPr horzOverflow="overflow" vert="horz" lIns="0" tIns="0" rIns="0" bIns="0" rtlCol="0">
                          <a:noAutofit/>
                        </wps:bodyPr>
                      </wps:wsp>
                      <wps:wsp>
                        <wps:cNvPr id="181676" name="Rectangle 181676"/>
                        <wps:cNvSpPr/>
                        <wps:spPr>
                          <a:xfrm>
                            <a:off x="3198026" y="843688"/>
                            <a:ext cx="119557" cy="125332"/>
                          </a:xfrm>
                          <a:prstGeom prst="rect">
                            <a:avLst/>
                          </a:prstGeom>
                          <a:ln>
                            <a:noFill/>
                          </a:ln>
                        </wps:spPr>
                        <wps:txbx>
                          <w:txbxContent>
                            <w:p w:rsidR="00A42240" w:rsidRDefault="00A42240">
                              <w:pPr>
                                <w:spacing w:after="160" w:line="259" w:lineRule="auto"/>
                                <w:ind w:left="0" w:firstLine="0"/>
                                <w:jc w:val="left"/>
                              </w:pPr>
                              <w:proofErr w:type="gramStart"/>
                              <w:r>
                                <w:rPr>
                                  <w:sz w:val="13"/>
                                </w:rPr>
                                <w:t>cd</w:t>
                              </w:r>
                              <w:proofErr w:type="gramEnd"/>
                            </w:p>
                          </w:txbxContent>
                        </wps:txbx>
                        <wps:bodyPr horzOverflow="overflow" vert="horz" lIns="0" tIns="0" rIns="0" bIns="0" rtlCol="0">
                          <a:noAutofit/>
                        </wps:bodyPr>
                      </wps:wsp>
                      <wps:wsp>
                        <wps:cNvPr id="181673" name="Rectangle 181673"/>
                        <wps:cNvSpPr/>
                        <wps:spPr>
                          <a:xfrm>
                            <a:off x="3169563" y="843688"/>
                            <a:ext cx="37629" cy="125332"/>
                          </a:xfrm>
                          <a:prstGeom prst="rect">
                            <a:avLst/>
                          </a:prstGeom>
                          <a:ln>
                            <a:noFill/>
                          </a:ln>
                        </wps:spPr>
                        <wps:txbx>
                          <w:txbxContent>
                            <w:p w:rsidR="00A42240" w:rsidRDefault="00A42240">
                              <w:pPr>
                                <w:spacing w:after="160" w:line="259" w:lineRule="auto"/>
                                <w:ind w:left="0" w:firstLine="0"/>
                                <w:jc w:val="left"/>
                              </w:pPr>
                              <w:r>
                                <w:rPr>
                                  <w:sz w:val="13"/>
                                </w:rPr>
                                <w:t>{</w:t>
                              </w:r>
                            </w:p>
                          </w:txbxContent>
                        </wps:txbx>
                        <wps:bodyPr horzOverflow="overflow" vert="horz" lIns="0" tIns="0" rIns="0" bIns="0" rtlCol="0">
                          <a:noAutofit/>
                        </wps:bodyPr>
                      </wps:wsp>
                      <wps:wsp>
                        <wps:cNvPr id="33062" name="Shape 33062"/>
                        <wps:cNvSpPr/>
                        <wps:spPr>
                          <a:xfrm>
                            <a:off x="3521170" y="1228968"/>
                            <a:ext cx="561346" cy="164957"/>
                          </a:xfrm>
                          <a:custGeom>
                            <a:avLst/>
                            <a:gdLst/>
                            <a:ahLst/>
                            <a:cxnLst/>
                            <a:rect l="0" t="0" r="0" b="0"/>
                            <a:pathLst>
                              <a:path w="561346" h="164957">
                                <a:moveTo>
                                  <a:pt x="0" y="27493"/>
                                </a:moveTo>
                                <a:cubicBezTo>
                                  <a:pt x="0" y="12312"/>
                                  <a:pt x="12333" y="0"/>
                                  <a:pt x="27557" y="0"/>
                                </a:cubicBezTo>
                                <a:lnTo>
                                  <a:pt x="533789" y="0"/>
                                </a:lnTo>
                                <a:cubicBezTo>
                                  <a:pt x="549013" y="0"/>
                                  <a:pt x="561346" y="12312"/>
                                  <a:pt x="561346" y="27493"/>
                                </a:cubicBezTo>
                                <a:lnTo>
                                  <a:pt x="561346" y="137464"/>
                                </a:lnTo>
                                <a:cubicBezTo>
                                  <a:pt x="561346" y="152645"/>
                                  <a:pt x="549013" y="164957"/>
                                  <a:pt x="533789" y="164957"/>
                                </a:cubicBezTo>
                                <a:lnTo>
                                  <a:pt x="27557" y="164957"/>
                                </a:lnTo>
                                <a:cubicBezTo>
                                  <a:pt x="12333" y="164957"/>
                                  <a:pt x="0" y="152645"/>
                                  <a:pt x="0" y="137464"/>
                                </a:cubicBezTo>
                                <a:close/>
                              </a:path>
                            </a:pathLst>
                          </a:custGeom>
                          <a:ln w="15274" cap="flat">
                            <a:round/>
                          </a:ln>
                        </wps:spPr>
                        <wps:style>
                          <a:lnRef idx="1">
                            <a:srgbClr val="6B6BCF"/>
                          </a:lnRef>
                          <a:fillRef idx="0">
                            <a:srgbClr val="000000">
                              <a:alpha val="0"/>
                            </a:srgbClr>
                          </a:fillRef>
                          <a:effectRef idx="0">
                            <a:scrgbClr r="0" g="0" b="0"/>
                          </a:effectRef>
                          <a:fontRef idx="none"/>
                        </wps:style>
                        <wps:bodyPr/>
                      </wps:wsp>
                      <wps:wsp>
                        <wps:cNvPr id="33063" name="Rectangle 33063"/>
                        <wps:cNvSpPr/>
                        <wps:spPr>
                          <a:xfrm>
                            <a:off x="3733801" y="1283701"/>
                            <a:ext cx="214000" cy="98646"/>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2"/>
                                </w:rPr>
                                <w:t xml:space="preserve">ACK </w:t>
                              </w:r>
                            </w:p>
                          </w:txbxContent>
                        </wps:txbx>
                        <wps:bodyPr horzOverflow="overflow" vert="horz" lIns="0" tIns="0" rIns="0" bIns="0" rtlCol="0">
                          <a:noAutofit/>
                        </wps:bodyPr>
                      </wps:wsp>
                      <wps:wsp>
                        <wps:cNvPr id="181683" name="Rectangle 181683"/>
                        <wps:cNvSpPr/>
                        <wps:spPr>
                          <a:xfrm>
                            <a:off x="3690679" y="1411241"/>
                            <a:ext cx="37720" cy="125634"/>
                          </a:xfrm>
                          <a:prstGeom prst="rect">
                            <a:avLst/>
                          </a:prstGeom>
                          <a:ln>
                            <a:noFill/>
                          </a:ln>
                        </wps:spPr>
                        <wps:txbx>
                          <w:txbxContent>
                            <w:p w:rsidR="00A42240" w:rsidRDefault="00A42240">
                              <w:pPr>
                                <w:spacing w:after="160" w:line="259" w:lineRule="auto"/>
                                <w:ind w:left="0" w:firstLine="0"/>
                                <w:jc w:val="left"/>
                              </w:pPr>
                              <w:r>
                                <w:rPr>
                                  <w:sz w:val="13"/>
                                </w:rPr>
                                <w:t>{</w:t>
                              </w:r>
                            </w:p>
                          </w:txbxContent>
                        </wps:txbx>
                        <wps:bodyPr horzOverflow="overflow" vert="horz" lIns="0" tIns="0" rIns="0" bIns="0" rtlCol="0">
                          <a:noAutofit/>
                        </wps:bodyPr>
                      </wps:wsp>
                      <wps:wsp>
                        <wps:cNvPr id="181684" name="Rectangle 181684"/>
                        <wps:cNvSpPr/>
                        <wps:spPr>
                          <a:xfrm>
                            <a:off x="3808968" y="1411241"/>
                            <a:ext cx="165340" cy="125634"/>
                          </a:xfrm>
                          <a:prstGeom prst="rect">
                            <a:avLst/>
                          </a:prstGeom>
                          <a:ln>
                            <a:noFill/>
                          </a:ln>
                        </wps:spPr>
                        <wps:txbx>
                          <w:txbxContent>
                            <w:p w:rsidR="00A42240" w:rsidRDefault="00A42240">
                              <w:pPr>
                                <w:spacing w:after="160" w:line="259" w:lineRule="auto"/>
                                <w:ind w:left="0" w:firstLine="0"/>
                                <w:jc w:val="left"/>
                              </w:pPr>
                              <w:r>
                                <w:rPr>
                                  <w:sz w:val="13"/>
                                </w:rPr>
                                <w:t>+2}</w:t>
                              </w:r>
                            </w:p>
                          </w:txbxContent>
                        </wps:txbx>
                        <wps:bodyPr horzOverflow="overflow" vert="horz" lIns="0" tIns="0" rIns="0" bIns="0" rtlCol="0">
                          <a:noAutofit/>
                        </wps:bodyPr>
                      </wps:wsp>
                      <wps:wsp>
                        <wps:cNvPr id="181685" name="Rectangle 181685"/>
                        <wps:cNvSpPr/>
                        <wps:spPr>
                          <a:xfrm>
                            <a:off x="3719041" y="1411241"/>
                            <a:ext cx="119958" cy="125634"/>
                          </a:xfrm>
                          <a:prstGeom prst="rect">
                            <a:avLst/>
                          </a:prstGeom>
                          <a:ln>
                            <a:noFill/>
                          </a:ln>
                        </wps:spPr>
                        <wps:txbx>
                          <w:txbxContent>
                            <w:p w:rsidR="00A42240" w:rsidRDefault="00A42240">
                              <w:pPr>
                                <w:spacing w:after="160" w:line="259" w:lineRule="auto"/>
                                <w:ind w:left="0" w:firstLine="0"/>
                                <w:jc w:val="left"/>
                              </w:pPr>
                              <w:proofErr w:type="gramStart"/>
                              <w:r>
                                <w:rPr>
                                  <w:sz w:val="13"/>
                                </w:rPr>
                                <w:t>cu</w:t>
                              </w:r>
                              <w:proofErr w:type="gramEnd"/>
                            </w:p>
                          </w:txbxContent>
                        </wps:txbx>
                        <wps:bodyPr horzOverflow="overflow" vert="horz" lIns="0" tIns="0" rIns="0" bIns="0" rtlCol="0">
                          <a:noAutofit/>
                        </wps:bodyPr>
                      </wps:wsp>
                      <wps:wsp>
                        <wps:cNvPr id="224733" name="Shape 224733"/>
                        <wps:cNvSpPr/>
                        <wps:spPr>
                          <a:xfrm>
                            <a:off x="3517597" y="1198930"/>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3066" name="Shape 33066"/>
                        <wps:cNvSpPr/>
                        <wps:spPr>
                          <a:xfrm>
                            <a:off x="3487404" y="1186338"/>
                            <a:ext cx="66511" cy="60467"/>
                          </a:xfrm>
                          <a:custGeom>
                            <a:avLst/>
                            <a:gdLst/>
                            <a:ahLst/>
                            <a:cxnLst/>
                            <a:rect l="0" t="0" r="0" b="0"/>
                            <a:pathLst>
                              <a:path w="66511" h="60467">
                                <a:moveTo>
                                  <a:pt x="1956" y="848"/>
                                </a:moveTo>
                                <a:cubicBezTo>
                                  <a:pt x="3402" y="0"/>
                                  <a:pt x="5273" y="492"/>
                                  <a:pt x="6124" y="1951"/>
                                </a:cubicBezTo>
                                <a:lnTo>
                                  <a:pt x="33255" y="48354"/>
                                </a:lnTo>
                                <a:lnTo>
                                  <a:pt x="60387" y="1951"/>
                                </a:lnTo>
                                <a:cubicBezTo>
                                  <a:pt x="61238" y="492"/>
                                  <a:pt x="63109" y="0"/>
                                  <a:pt x="64555" y="848"/>
                                </a:cubicBezTo>
                                <a:cubicBezTo>
                                  <a:pt x="66001" y="1697"/>
                                  <a:pt x="66511" y="3572"/>
                                  <a:pt x="65660" y="5031"/>
                                </a:cubicBezTo>
                                <a:lnTo>
                                  <a:pt x="33255" y="60467"/>
                                </a:lnTo>
                                <a:lnTo>
                                  <a:pt x="850" y="5031"/>
                                </a:lnTo>
                                <a:cubicBezTo>
                                  <a:pt x="0" y="3572"/>
                                  <a:pt x="510" y="1697"/>
                                  <a:pt x="1956" y="848"/>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34" name="Shape 224734"/>
                        <wps:cNvSpPr/>
                        <wps:spPr>
                          <a:xfrm>
                            <a:off x="3517597" y="1156154"/>
                            <a:ext cx="9144" cy="24439"/>
                          </a:xfrm>
                          <a:custGeom>
                            <a:avLst/>
                            <a:gdLst/>
                            <a:ahLst/>
                            <a:cxnLst/>
                            <a:rect l="0" t="0" r="0" b="0"/>
                            <a:pathLst>
                              <a:path w="9144" h="24439">
                                <a:moveTo>
                                  <a:pt x="0" y="0"/>
                                </a:moveTo>
                                <a:lnTo>
                                  <a:pt x="9144" y="0"/>
                                </a:lnTo>
                                <a:lnTo>
                                  <a:pt x="9144" y="24439"/>
                                </a:lnTo>
                                <a:lnTo>
                                  <a:pt x="0" y="2443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35" name="Shape 224735"/>
                        <wps:cNvSpPr/>
                        <wps:spPr>
                          <a:xfrm>
                            <a:off x="3517597" y="1113388"/>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36" name="Shape 224736"/>
                        <wps:cNvSpPr/>
                        <wps:spPr>
                          <a:xfrm>
                            <a:off x="3517597" y="1070621"/>
                            <a:ext cx="9144" cy="24439"/>
                          </a:xfrm>
                          <a:custGeom>
                            <a:avLst/>
                            <a:gdLst/>
                            <a:ahLst/>
                            <a:cxnLst/>
                            <a:rect l="0" t="0" r="0" b="0"/>
                            <a:pathLst>
                              <a:path w="9144" h="24439">
                                <a:moveTo>
                                  <a:pt x="0" y="0"/>
                                </a:moveTo>
                                <a:lnTo>
                                  <a:pt x="9144" y="0"/>
                                </a:lnTo>
                                <a:lnTo>
                                  <a:pt x="9144" y="24439"/>
                                </a:lnTo>
                                <a:lnTo>
                                  <a:pt x="0" y="2443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37" name="Shape 224737"/>
                        <wps:cNvSpPr/>
                        <wps:spPr>
                          <a:xfrm>
                            <a:off x="3517597" y="1027854"/>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38" name="Shape 224738"/>
                        <wps:cNvSpPr/>
                        <wps:spPr>
                          <a:xfrm>
                            <a:off x="3517597" y="985087"/>
                            <a:ext cx="9144" cy="24439"/>
                          </a:xfrm>
                          <a:custGeom>
                            <a:avLst/>
                            <a:gdLst/>
                            <a:ahLst/>
                            <a:cxnLst/>
                            <a:rect l="0" t="0" r="0" b="0"/>
                            <a:pathLst>
                              <a:path w="9144" h="24439">
                                <a:moveTo>
                                  <a:pt x="0" y="0"/>
                                </a:moveTo>
                                <a:lnTo>
                                  <a:pt x="9144" y="0"/>
                                </a:lnTo>
                                <a:lnTo>
                                  <a:pt x="9144" y="24439"/>
                                </a:lnTo>
                                <a:lnTo>
                                  <a:pt x="0" y="2443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39" name="Shape 224739"/>
                        <wps:cNvSpPr/>
                        <wps:spPr>
                          <a:xfrm>
                            <a:off x="3517597" y="942321"/>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40" name="Shape 224740"/>
                        <wps:cNvSpPr/>
                        <wps:spPr>
                          <a:xfrm>
                            <a:off x="3517597" y="899554"/>
                            <a:ext cx="9144" cy="24439"/>
                          </a:xfrm>
                          <a:custGeom>
                            <a:avLst/>
                            <a:gdLst/>
                            <a:ahLst/>
                            <a:cxnLst/>
                            <a:rect l="0" t="0" r="0" b="0"/>
                            <a:pathLst>
                              <a:path w="9144" h="24439">
                                <a:moveTo>
                                  <a:pt x="0" y="0"/>
                                </a:moveTo>
                                <a:lnTo>
                                  <a:pt x="9144" y="0"/>
                                </a:lnTo>
                                <a:lnTo>
                                  <a:pt x="9144" y="24439"/>
                                </a:lnTo>
                                <a:lnTo>
                                  <a:pt x="0" y="2443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41" name="Shape 224741"/>
                        <wps:cNvSpPr/>
                        <wps:spPr>
                          <a:xfrm>
                            <a:off x="3517597" y="856787"/>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42" name="Shape 224742"/>
                        <wps:cNvSpPr/>
                        <wps:spPr>
                          <a:xfrm>
                            <a:off x="3517597" y="814020"/>
                            <a:ext cx="9144" cy="24439"/>
                          </a:xfrm>
                          <a:custGeom>
                            <a:avLst/>
                            <a:gdLst/>
                            <a:ahLst/>
                            <a:cxnLst/>
                            <a:rect l="0" t="0" r="0" b="0"/>
                            <a:pathLst>
                              <a:path w="9144" h="24439">
                                <a:moveTo>
                                  <a:pt x="0" y="0"/>
                                </a:moveTo>
                                <a:lnTo>
                                  <a:pt x="9144" y="0"/>
                                </a:lnTo>
                                <a:lnTo>
                                  <a:pt x="9144" y="24439"/>
                                </a:lnTo>
                                <a:lnTo>
                                  <a:pt x="0" y="2443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3076" name="Shape 33076"/>
                        <wps:cNvSpPr/>
                        <wps:spPr>
                          <a:xfrm>
                            <a:off x="1326817" y="1590721"/>
                            <a:ext cx="255157" cy="76844"/>
                          </a:xfrm>
                          <a:custGeom>
                            <a:avLst/>
                            <a:gdLst/>
                            <a:ahLst/>
                            <a:cxnLst/>
                            <a:rect l="0" t="0" r="0" b="0"/>
                            <a:pathLst>
                              <a:path w="255157" h="76844">
                                <a:moveTo>
                                  <a:pt x="68148" y="1337"/>
                                </a:moveTo>
                                <a:cubicBezTo>
                                  <a:pt x="70041" y="1835"/>
                                  <a:pt x="71742" y="3055"/>
                                  <a:pt x="72805" y="4880"/>
                                </a:cubicBezTo>
                                <a:cubicBezTo>
                                  <a:pt x="74931" y="8520"/>
                                  <a:pt x="73656" y="13195"/>
                                  <a:pt x="70083" y="15316"/>
                                </a:cubicBezTo>
                                <a:lnTo>
                                  <a:pt x="43503" y="30786"/>
                                </a:lnTo>
                                <a:lnTo>
                                  <a:pt x="211655" y="30786"/>
                                </a:lnTo>
                                <a:lnTo>
                                  <a:pt x="185074" y="15316"/>
                                </a:lnTo>
                                <a:cubicBezTo>
                                  <a:pt x="181502" y="13195"/>
                                  <a:pt x="180226" y="8520"/>
                                  <a:pt x="182352" y="4880"/>
                                </a:cubicBezTo>
                                <a:cubicBezTo>
                                  <a:pt x="184479" y="1230"/>
                                  <a:pt x="189157" y="0"/>
                                  <a:pt x="192814" y="2130"/>
                                </a:cubicBezTo>
                                <a:lnTo>
                                  <a:pt x="255157" y="38422"/>
                                </a:lnTo>
                                <a:lnTo>
                                  <a:pt x="192814" y="74715"/>
                                </a:lnTo>
                                <a:cubicBezTo>
                                  <a:pt x="189157" y="76844"/>
                                  <a:pt x="184479" y="75614"/>
                                  <a:pt x="182352" y="71965"/>
                                </a:cubicBezTo>
                                <a:cubicBezTo>
                                  <a:pt x="180226" y="68325"/>
                                  <a:pt x="181502" y="63650"/>
                                  <a:pt x="185074" y="61528"/>
                                </a:cubicBezTo>
                                <a:lnTo>
                                  <a:pt x="211654" y="46059"/>
                                </a:lnTo>
                                <a:lnTo>
                                  <a:pt x="43503" y="46059"/>
                                </a:lnTo>
                                <a:lnTo>
                                  <a:pt x="70083" y="61528"/>
                                </a:lnTo>
                                <a:cubicBezTo>
                                  <a:pt x="73656" y="63650"/>
                                  <a:pt x="74931" y="68325"/>
                                  <a:pt x="72805" y="71965"/>
                                </a:cubicBezTo>
                                <a:cubicBezTo>
                                  <a:pt x="70679" y="75614"/>
                                  <a:pt x="66001" y="76844"/>
                                  <a:pt x="62343" y="74715"/>
                                </a:cubicBezTo>
                                <a:lnTo>
                                  <a:pt x="0" y="38422"/>
                                </a:lnTo>
                                <a:lnTo>
                                  <a:pt x="62343" y="2130"/>
                                </a:lnTo>
                                <a:cubicBezTo>
                                  <a:pt x="64172" y="1065"/>
                                  <a:pt x="66256" y="840"/>
                                  <a:pt x="68148" y="133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077" name="Shape 33077"/>
                        <wps:cNvSpPr/>
                        <wps:spPr>
                          <a:xfrm>
                            <a:off x="1326307" y="1229478"/>
                            <a:ext cx="0" cy="348591"/>
                          </a:xfrm>
                          <a:custGeom>
                            <a:avLst/>
                            <a:gdLst/>
                            <a:ahLst/>
                            <a:cxnLst/>
                            <a:rect l="0" t="0" r="0" b="0"/>
                            <a:pathLst>
                              <a:path h="348591">
                                <a:moveTo>
                                  <a:pt x="0" y="348591"/>
                                </a:moveTo>
                                <a:lnTo>
                                  <a:pt x="0" y="0"/>
                                </a:lnTo>
                              </a:path>
                            </a:pathLst>
                          </a:custGeom>
                          <a:ln w="10183" cap="flat">
                            <a:custDash>
                              <a:ds d="320711" sp="240533"/>
                            </a:custDash>
                            <a:round/>
                          </a:ln>
                        </wps:spPr>
                        <wps:style>
                          <a:lnRef idx="1">
                            <a:srgbClr val="000000"/>
                          </a:lnRef>
                          <a:fillRef idx="0">
                            <a:srgbClr val="000000">
                              <a:alpha val="0"/>
                            </a:srgbClr>
                          </a:fillRef>
                          <a:effectRef idx="0">
                            <a:scrgbClr r="0" g="0" b="0"/>
                          </a:effectRef>
                          <a:fontRef idx="none"/>
                        </wps:style>
                        <wps:bodyPr/>
                      </wps:wsp>
                      <wps:wsp>
                        <wps:cNvPr id="33078" name="Shape 33078"/>
                        <wps:cNvSpPr/>
                        <wps:spPr>
                          <a:xfrm>
                            <a:off x="1581464" y="406718"/>
                            <a:ext cx="0" cy="1171003"/>
                          </a:xfrm>
                          <a:custGeom>
                            <a:avLst/>
                            <a:gdLst/>
                            <a:ahLst/>
                            <a:cxnLst/>
                            <a:rect l="0" t="0" r="0" b="0"/>
                            <a:pathLst>
                              <a:path h="1171003">
                                <a:moveTo>
                                  <a:pt x="0" y="1171003"/>
                                </a:moveTo>
                                <a:lnTo>
                                  <a:pt x="0" y="0"/>
                                </a:lnTo>
                              </a:path>
                            </a:pathLst>
                          </a:custGeom>
                          <a:ln w="10183" cap="flat">
                            <a:custDash>
                              <a:ds d="320711" sp="240533"/>
                            </a:custDash>
                            <a:round/>
                          </a:ln>
                        </wps:spPr>
                        <wps:style>
                          <a:lnRef idx="1">
                            <a:srgbClr val="000000"/>
                          </a:lnRef>
                          <a:fillRef idx="0">
                            <a:srgbClr val="000000">
                              <a:alpha val="0"/>
                            </a:srgbClr>
                          </a:fillRef>
                          <a:effectRef idx="0">
                            <a:scrgbClr r="0" g="0" b="0"/>
                          </a:effectRef>
                          <a:fontRef idx="none"/>
                        </wps:style>
                        <wps:bodyPr/>
                      </wps:wsp>
                      <wps:wsp>
                        <wps:cNvPr id="224743" name="Shape 224743"/>
                        <wps:cNvSpPr/>
                        <wps:spPr>
                          <a:xfrm>
                            <a:off x="1323245" y="1222349"/>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44" name="Shape 224744"/>
                        <wps:cNvSpPr/>
                        <wps:spPr>
                          <a:xfrm>
                            <a:off x="1323245" y="1179575"/>
                            <a:ext cx="9144" cy="24447"/>
                          </a:xfrm>
                          <a:custGeom>
                            <a:avLst/>
                            <a:gdLst/>
                            <a:ahLst/>
                            <a:cxnLst/>
                            <a:rect l="0" t="0" r="0" b="0"/>
                            <a:pathLst>
                              <a:path w="9144" h="24447">
                                <a:moveTo>
                                  <a:pt x="0" y="0"/>
                                </a:moveTo>
                                <a:lnTo>
                                  <a:pt x="9144" y="0"/>
                                </a:lnTo>
                                <a:lnTo>
                                  <a:pt x="9144" y="24447"/>
                                </a:lnTo>
                                <a:lnTo>
                                  <a:pt x="0" y="2444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45" name="Shape 224745"/>
                        <wps:cNvSpPr/>
                        <wps:spPr>
                          <a:xfrm>
                            <a:off x="1323245" y="1136807"/>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46" name="Shape 224746"/>
                        <wps:cNvSpPr/>
                        <wps:spPr>
                          <a:xfrm>
                            <a:off x="1323245" y="1094041"/>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47" name="Shape 224747"/>
                        <wps:cNvSpPr/>
                        <wps:spPr>
                          <a:xfrm>
                            <a:off x="1323245" y="1051274"/>
                            <a:ext cx="9144" cy="24439"/>
                          </a:xfrm>
                          <a:custGeom>
                            <a:avLst/>
                            <a:gdLst/>
                            <a:ahLst/>
                            <a:cxnLst/>
                            <a:rect l="0" t="0" r="0" b="0"/>
                            <a:pathLst>
                              <a:path w="9144" h="24439">
                                <a:moveTo>
                                  <a:pt x="0" y="0"/>
                                </a:moveTo>
                                <a:lnTo>
                                  <a:pt x="9144" y="0"/>
                                </a:lnTo>
                                <a:lnTo>
                                  <a:pt x="9144" y="24439"/>
                                </a:lnTo>
                                <a:lnTo>
                                  <a:pt x="0" y="2443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48" name="Shape 224748"/>
                        <wps:cNvSpPr/>
                        <wps:spPr>
                          <a:xfrm>
                            <a:off x="1323245" y="1008507"/>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49" name="Shape 224749"/>
                        <wps:cNvSpPr/>
                        <wps:spPr>
                          <a:xfrm>
                            <a:off x="1323245" y="965740"/>
                            <a:ext cx="9144" cy="24439"/>
                          </a:xfrm>
                          <a:custGeom>
                            <a:avLst/>
                            <a:gdLst/>
                            <a:ahLst/>
                            <a:cxnLst/>
                            <a:rect l="0" t="0" r="0" b="0"/>
                            <a:pathLst>
                              <a:path w="9144" h="24439">
                                <a:moveTo>
                                  <a:pt x="0" y="0"/>
                                </a:moveTo>
                                <a:lnTo>
                                  <a:pt x="9144" y="0"/>
                                </a:lnTo>
                                <a:lnTo>
                                  <a:pt x="9144" y="24439"/>
                                </a:lnTo>
                                <a:lnTo>
                                  <a:pt x="0" y="2443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50" name="Shape 224750"/>
                        <wps:cNvSpPr/>
                        <wps:spPr>
                          <a:xfrm>
                            <a:off x="1323245" y="922974"/>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51" name="Shape 224751"/>
                        <wps:cNvSpPr/>
                        <wps:spPr>
                          <a:xfrm>
                            <a:off x="1323245" y="880207"/>
                            <a:ext cx="9144" cy="24439"/>
                          </a:xfrm>
                          <a:custGeom>
                            <a:avLst/>
                            <a:gdLst/>
                            <a:ahLst/>
                            <a:cxnLst/>
                            <a:rect l="0" t="0" r="0" b="0"/>
                            <a:pathLst>
                              <a:path w="9144" h="24439">
                                <a:moveTo>
                                  <a:pt x="0" y="0"/>
                                </a:moveTo>
                                <a:lnTo>
                                  <a:pt x="9144" y="0"/>
                                </a:lnTo>
                                <a:lnTo>
                                  <a:pt x="9144" y="24439"/>
                                </a:lnTo>
                                <a:lnTo>
                                  <a:pt x="0" y="2443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52" name="Shape 224752"/>
                        <wps:cNvSpPr/>
                        <wps:spPr>
                          <a:xfrm>
                            <a:off x="1323245" y="837440"/>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3089" name="Shape 33089"/>
                        <wps:cNvSpPr/>
                        <wps:spPr>
                          <a:xfrm>
                            <a:off x="1293052" y="814020"/>
                            <a:ext cx="66511" cy="60417"/>
                          </a:xfrm>
                          <a:custGeom>
                            <a:avLst/>
                            <a:gdLst/>
                            <a:ahLst/>
                            <a:cxnLst/>
                            <a:rect l="0" t="0" r="0" b="0"/>
                            <a:pathLst>
                              <a:path w="66511" h="60417">
                                <a:moveTo>
                                  <a:pt x="33256" y="0"/>
                                </a:moveTo>
                                <a:lnTo>
                                  <a:pt x="65661" y="55411"/>
                                </a:lnTo>
                                <a:cubicBezTo>
                                  <a:pt x="66511" y="56853"/>
                                  <a:pt x="66001" y="58720"/>
                                  <a:pt x="64555" y="59568"/>
                                </a:cubicBezTo>
                                <a:cubicBezTo>
                                  <a:pt x="63109" y="60417"/>
                                  <a:pt x="61238" y="59992"/>
                                  <a:pt x="60387" y="58550"/>
                                </a:cubicBezTo>
                                <a:lnTo>
                                  <a:pt x="33256" y="12147"/>
                                </a:lnTo>
                                <a:lnTo>
                                  <a:pt x="6124" y="58550"/>
                                </a:lnTo>
                                <a:cubicBezTo>
                                  <a:pt x="5273" y="59992"/>
                                  <a:pt x="3402" y="60417"/>
                                  <a:pt x="1956" y="59568"/>
                                </a:cubicBezTo>
                                <a:cubicBezTo>
                                  <a:pt x="510" y="58720"/>
                                  <a:pt x="0" y="56853"/>
                                  <a:pt x="851" y="55411"/>
                                </a:cubicBezTo>
                                <a:lnTo>
                                  <a:pt x="3325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090" name="Rectangle 33090"/>
                        <wps:cNvSpPr/>
                        <wps:spPr>
                          <a:xfrm>
                            <a:off x="1276892" y="698247"/>
                            <a:ext cx="131889" cy="125332"/>
                          </a:xfrm>
                          <a:prstGeom prst="rect">
                            <a:avLst/>
                          </a:prstGeom>
                          <a:ln>
                            <a:noFill/>
                          </a:ln>
                        </wps:spPr>
                        <wps:txbx>
                          <w:txbxContent>
                            <w:p w:rsidR="00A42240" w:rsidRDefault="00A42240">
                              <w:pPr>
                                <w:spacing w:after="160" w:line="259" w:lineRule="auto"/>
                                <w:ind w:left="0" w:firstLine="0"/>
                                <w:jc w:val="left"/>
                              </w:pPr>
                              <w:proofErr w:type="gramStart"/>
                              <w:r>
                                <w:rPr>
                                  <w:b/>
                                  <w:color w:val="00B050"/>
                                  <w:sz w:val="13"/>
                                </w:rPr>
                                <w:t>ok</w:t>
                              </w:r>
                              <w:proofErr w:type="gramEnd"/>
                            </w:p>
                          </w:txbxContent>
                        </wps:txbx>
                        <wps:bodyPr horzOverflow="overflow" vert="horz" lIns="0" tIns="0" rIns="0" bIns="0" rtlCol="0">
                          <a:noAutofit/>
                        </wps:bodyPr>
                      </wps:wsp>
                      <wps:wsp>
                        <wps:cNvPr id="33091" name="Shape 33091"/>
                        <wps:cNvSpPr/>
                        <wps:spPr>
                          <a:xfrm>
                            <a:off x="2704666" y="1579520"/>
                            <a:ext cx="255157" cy="76844"/>
                          </a:xfrm>
                          <a:custGeom>
                            <a:avLst/>
                            <a:gdLst/>
                            <a:ahLst/>
                            <a:cxnLst/>
                            <a:rect l="0" t="0" r="0" b="0"/>
                            <a:pathLst>
                              <a:path w="255157" h="76844">
                                <a:moveTo>
                                  <a:pt x="68149" y="1337"/>
                                </a:moveTo>
                                <a:cubicBezTo>
                                  <a:pt x="70041" y="1835"/>
                                  <a:pt x="71742" y="3055"/>
                                  <a:pt x="72805" y="4880"/>
                                </a:cubicBezTo>
                                <a:cubicBezTo>
                                  <a:pt x="74931" y="8520"/>
                                  <a:pt x="73656" y="13195"/>
                                  <a:pt x="70083" y="15316"/>
                                </a:cubicBezTo>
                                <a:lnTo>
                                  <a:pt x="43503" y="30786"/>
                                </a:lnTo>
                                <a:lnTo>
                                  <a:pt x="211655" y="30786"/>
                                </a:lnTo>
                                <a:lnTo>
                                  <a:pt x="185074" y="15316"/>
                                </a:lnTo>
                                <a:cubicBezTo>
                                  <a:pt x="181502" y="13195"/>
                                  <a:pt x="180226" y="8520"/>
                                  <a:pt x="182352" y="4880"/>
                                </a:cubicBezTo>
                                <a:cubicBezTo>
                                  <a:pt x="184479" y="1230"/>
                                  <a:pt x="189157" y="0"/>
                                  <a:pt x="192814" y="2130"/>
                                </a:cubicBezTo>
                                <a:lnTo>
                                  <a:pt x="255157" y="38422"/>
                                </a:lnTo>
                                <a:lnTo>
                                  <a:pt x="192814" y="74715"/>
                                </a:lnTo>
                                <a:cubicBezTo>
                                  <a:pt x="189157" y="76844"/>
                                  <a:pt x="184479" y="75614"/>
                                  <a:pt x="182352" y="71974"/>
                                </a:cubicBezTo>
                                <a:cubicBezTo>
                                  <a:pt x="180226" y="68325"/>
                                  <a:pt x="181502" y="63650"/>
                                  <a:pt x="185074" y="61528"/>
                                </a:cubicBezTo>
                                <a:lnTo>
                                  <a:pt x="211654" y="46059"/>
                                </a:lnTo>
                                <a:lnTo>
                                  <a:pt x="43504" y="46059"/>
                                </a:lnTo>
                                <a:lnTo>
                                  <a:pt x="70083" y="61528"/>
                                </a:lnTo>
                                <a:cubicBezTo>
                                  <a:pt x="73656" y="63650"/>
                                  <a:pt x="74931" y="68325"/>
                                  <a:pt x="72805" y="71965"/>
                                </a:cubicBezTo>
                                <a:cubicBezTo>
                                  <a:pt x="70679" y="75614"/>
                                  <a:pt x="66001" y="76844"/>
                                  <a:pt x="62344" y="74715"/>
                                </a:cubicBezTo>
                                <a:lnTo>
                                  <a:pt x="0" y="38422"/>
                                </a:lnTo>
                                <a:lnTo>
                                  <a:pt x="62344" y="2130"/>
                                </a:lnTo>
                                <a:cubicBezTo>
                                  <a:pt x="64172" y="1065"/>
                                  <a:pt x="66256" y="840"/>
                                  <a:pt x="68149" y="133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092" name="Shape 33092"/>
                        <wps:cNvSpPr/>
                        <wps:spPr>
                          <a:xfrm>
                            <a:off x="2704156" y="1217258"/>
                            <a:ext cx="0" cy="348592"/>
                          </a:xfrm>
                          <a:custGeom>
                            <a:avLst/>
                            <a:gdLst/>
                            <a:ahLst/>
                            <a:cxnLst/>
                            <a:rect l="0" t="0" r="0" b="0"/>
                            <a:pathLst>
                              <a:path h="348592">
                                <a:moveTo>
                                  <a:pt x="0" y="348592"/>
                                </a:moveTo>
                                <a:lnTo>
                                  <a:pt x="0" y="0"/>
                                </a:lnTo>
                              </a:path>
                            </a:pathLst>
                          </a:custGeom>
                          <a:ln w="10183" cap="flat">
                            <a:custDash>
                              <a:ds d="320711" sp="240533"/>
                            </a:custDash>
                            <a:round/>
                          </a:ln>
                        </wps:spPr>
                        <wps:style>
                          <a:lnRef idx="1">
                            <a:srgbClr val="000000"/>
                          </a:lnRef>
                          <a:fillRef idx="0">
                            <a:srgbClr val="000000">
                              <a:alpha val="0"/>
                            </a:srgbClr>
                          </a:fillRef>
                          <a:effectRef idx="0">
                            <a:scrgbClr r="0" g="0" b="0"/>
                          </a:effectRef>
                          <a:fontRef idx="none"/>
                        </wps:style>
                        <wps:bodyPr/>
                      </wps:wsp>
                      <wps:wsp>
                        <wps:cNvPr id="33093" name="Shape 33093"/>
                        <wps:cNvSpPr/>
                        <wps:spPr>
                          <a:xfrm>
                            <a:off x="2959314" y="395517"/>
                            <a:ext cx="0" cy="1171003"/>
                          </a:xfrm>
                          <a:custGeom>
                            <a:avLst/>
                            <a:gdLst/>
                            <a:ahLst/>
                            <a:cxnLst/>
                            <a:rect l="0" t="0" r="0" b="0"/>
                            <a:pathLst>
                              <a:path h="1171003">
                                <a:moveTo>
                                  <a:pt x="0" y="1171003"/>
                                </a:moveTo>
                                <a:lnTo>
                                  <a:pt x="0" y="0"/>
                                </a:lnTo>
                              </a:path>
                            </a:pathLst>
                          </a:custGeom>
                          <a:ln w="10183" cap="flat">
                            <a:custDash>
                              <a:ds d="320711" sp="240533"/>
                            </a:custDash>
                            <a:round/>
                          </a:ln>
                        </wps:spPr>
                        <wps:style>
                          <a:lnRef idx="1">
                            <a:srgbClr val="000000"/>
                          </a:lnRef>
                          <a:fillRef idx="0">
                            <a:srgbClr val="000000">
                              <a:alpha val="0"/>
                            </a:srgbClr>
                          </a:fillRef>
                          <a:effectRef idx="0">
                            <a:scrgbClr r="0" g="0" b="0"/>
                          </a:effectRef>
                          <a:fontRef idx="none"/>
                        </wps:style>
                        <wps:bodyPr/>
                      </wps:wsp>
                      <wps:wsp>
                        <wps:cNvPr id="224753" name="Shape 224753"/>
                        <wps:cNvSpPr/>
                        <wps:spPr>
                          <a:xfrm>
                            <a:off x="2701095" y="1211149"/>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54" name="Shape 224754"/>
                        <wps:cNvSpPr/>
                        <wps:spPr>
                          <a:xfrm>
                            <a:off x="2701095" y="1168374"/>
                            <a:ext cx="9144" cy="24447"/>
                          </a:xfrm>
                          <a:custGeom>
                            <a:avLst/>
                            <a:gdLst/>
                            <a:ahLst/>
                            <a:cxnLst/>
                            <a:rect l="0" t="0" r="0" b="0"/>
                            <a:pathLst>
                              <a:path w="9144" h="24447">
                                <a:moveTo>
                                  <a:pt x="0" y="0"/>
                                </a:moveTo>
                                <a:lnTo>
                                  <a:pt x="9144" y="0"/>
                                </a:lnTo>
                                <a:lnTo>
                                  <a:pt x="9144" y="24447"/>
                                </a:lnTo>
                                <a:lnTo>
                                  <a:pt x="0" y="2444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55" name="Shape 224755"/>
                        <wps:cNvSpPr/>
                        <wps:spPr>
                          <a:xfrm>
                            <a:off x="2701095" y="1125607"/>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56" name="Shape 224756"/>
                        <wps:cNvSpPr/>
                        <wps:spPr>
                          <a:xfrm>
                            <a:off x="2701095" y="1082840"/>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57" name="Shape 224757"/>
                        <wps:cNvSpPr/>
                        <wps:spPr>
                          <a:xfrm>
                            <a:off x="2701095" y="1040073"/>
                            <a:ext cx="9144" cy="24439"/>
                          </a:xfrm>
                          <a:custGeom>
                            <a:avLst/>
                            <a:gdLst/>
                            <a:ahLst/>
                            <a:cxnLst/>
                            <a:rect l="0" t="0" r="0" b="0"/>
                            <a:pathLst>
                              <a:path w="9144" h="24439">
                                <a:moveTo>
                                  <a:pt x="0" y="0"/>
                                </a:moveTo>
                                <a:lnTo>
                                  <a:pt x="9144" y="0"/>
                                </a:lnTo>
                                <a:lnTo>
                                  <a:pt x="9144" y="24439"/>
                                </a:lnTo>
                                <a:lnTo>
                                  <a:pt x="0" y="2443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58" name="Shape 224758"/>
                        <wps:cNvSpPr/>
                        <wps:spPr>
                          <a:xfrm>
                            <a:off x="2701095" y="997307"/>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59" name="Shape 224759"/>
                        <wps:cNvSpPr/>
                        <wps:spPr>
                          <a:xfrm>
                            <a:off x="2701095" y="954540"/>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60" name="Shape 224760"/>
                        <wps:cNvSpPr/>
                        <wps:spPr>
                          <a:xfrm>
                            <a:off x="2701095" y="911773"/>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61" name="Shape 224761"/>
                        <wps:cNvSpPr/>
                        <wps:spPr>
                          <a:xfrm>
                            <a:off x="2701095" y="869006"/>
                            <a:ext cx="9144" cy="24439"/>
                          </a:xfrm>
                          <a:custGeom>
                            <a:avLst/>
                            <a:gdLst/>
                            <a:ahLst/>
                            <a:cxnLst/>
                            <a:rect l="0" t="0" r="0" b="0"/>
                            <a:pathLst>
                              <a:path w="9144" h="24439">
                                <a:moveTo>
                                  <a:pt x="0" y="0"/>
                                </a:moveTo>
                                <a:lnTo>
                                  <a:pt x="9144" y="0"/>
                                </a:lnTo>
                                <a:lnTo>
                                  <a:pt x="9144" y="24439"/>
                                </a:lnTo>
                                <a:lnTo>
                                  <a:pt x="0" y="2443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62" name="Shape 224762"/>
                        <wps:cNvSpPr/>
                        <wps:spPr>
                          <a:xfrm>
                            <a:off x="2701095" y="826240"/>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04" name="Shape 33104"/>
                        <wps:cNvSpPr/>
                        <wps:spPr>
                          <a:xfrm>
                            <a:off x="2670901" y="802819"/>
                            <a:ext cx="66511" cy="60416"/>
                          </a:xfrm>
                          <a:custGeom>
                            <a:avLst/>
                            <a:gdLst/>
                            <a:ahLst/>
                            <a:cxnLst/>
                            <a:rect l="0" t="0" r="0" b="0"/>
                            <a:pathLst>
                              <a:path w="66511" h="60416">
                                <a:moveTo>
                                  <a:pt x="33256" y="0"/>
                                </a:moveTo>
                                <a:lnTo>
                                  <a:pt x="65661" y="55411"/>
                                </a:lnTo>
                                <a:cubicBezTo>
                                  <a:pt x="66511" y="56853"/>
                                  <a:pt x="66001" y="58720"/>
                                  <a:pt x="64555" y="59568"/>
                                </a:cubicBezTo>
                                <a:cubicBezTo>
                                  <a:pt x="63109" y="60416"/>
                                  <a:pt x="61238" y="59992"/>
                                  <a:pt x="60387" y="58550"/>
                                </a:cubicBezTo>
                                <a:lnTo>
                                  <a:pt x="33256" y="12147"/>
                                </a:lnTo>
                                <a:lnTo>
                                  <a:pt x="6124" y="58550"/>
                                </a:lnTo>
                                <a:cubicBezTo>
                                  <a:pt x="5273" y="59992"/>
                                  <a:pt x="3402" y="60416"/>
                                  <a:pt x="1956" y="59568"/>
                                </a:cubicBezTo>
                                <a:cubicBezTo>
                                  <a:pt x="510" y="58720"/>
                                  <a:pt x="0" y="56853"/>
                                  <a:pt x="851" y="55411"/>
                                </a:cubicBezTo>
                                <a:lnTo>
                                  <a:pt x="3325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05" name="Rectangle 33105"/>
                        <wps:cNvSpPr/>
                        <wps:spPr>
                          <a:xfrm>
                            <a:off x="2655166" y="686437"/>
                            <a:ext cx="132041" cy="125634"/>
                          </a:xfrm>
                          <a:prstGeom prst="rect">
                            <a:avLst/>
                          </a:prstGeom>
                          <a:ln>
                            <a:noFill/>
                          </a:ln>
                        </wps:spPr>
                        <wps:txbx>
                          <w:txbxContent>
                            <w:p w:rsidR="00A42240" w:rsidRDefault="00A42240">
                              <w:pPr>
                                <w:spacing w:after="160" w:line="259" w:lineRule="auto"/>
                                <w:ind w:left="0" w:firstLine="0"/>
                                <w:jc w:val="left"/>
                              </w:pPr>
                              <w:proofErr w:type="gramStart"/>
                              <w:r>
                                <w:rPr>
                                  <w:b/>
                                  <w:color w:val="00B050"/>
                                  <w:sz w:val="13"/>
                                </w:rPr>
                                <w:t>ok</w:t>
                              </w:r>
                              <w:proofErr w:type="gramEnd"/>
                            </w:p>
                          </w:txbxContent>
                        </wps:txbx>
                        <wps:bodyPr horzOverflow="overflow" vert="horz" lIns="0" tIns="0" rIns="0" bIns="0" rtlCol="0">
                          <a:noAutofit/>
                        </wps:bodyPr>
                      </wps:wsp>
                      <wps:wsp>
                        <wps:cNvPr id="33106" name="Shape 33106"/>
                        <wps:cNvSpPr/>
                        <wps:spPr>
                          <a:xfrm>
                            <a:off x="4082515" y="1579520"/>
                            <a:ext cx="255157" cy="76844"/>
                          </a:xfrm>
                          <a:custGeom>
                            <a:avLst/>
                            <a:gdLst/>
                            <a:ahLst/>
                            <a:cxnLst/>
                            <a:rect l="0" t="0" r="0" b="0"/>
                            <a:pathLst>
                              <a:path w="255157" h="76844">
                                <a:moveTo>
                                  <a:pt x="68149" y="1337"/>
                                </a:moveTo>
                                <a:cubicBezTo>
                                  <a:pt x="70041" y="1835"/>
                                  <a:pt x="71742" y="3055"/>
                                  <a:pt x="72805" y="4880"/>
                                </a:cubicBezTo>
                                <a:cubicBezTo>
                                  <a:pt x="74931" y="8520"/>
                                  <a:pt x="73656" y="13195"/>
                                  <a:pt x="70083" y="15316"/>
                                </a:cubicBezTo>
                                <a:lnTo>
                                  <a:pt x="43503" y="30786"/>
                                </a:lnTo>
                                <a:lnTo>
                                  <a:pt x="211655" y="30786"/>
                                </a:lnTo>
                                <a:lnTo>
                                  <a:pt x="185074" y="15316"/>
                                </a:lnTo>
                                <a:cubicBezTo>
                                  <a:pt x="181502" y="13195"/>
                                  <a:pt x="180226" y="8520"/>
                                  <a:pt x="182352" y="4880"/>
                                </a:cubicBezTo>
                                <a:cubicBezTo>
                                  <a:pt x="184479" y="1230"/>
                                  <a:pt x="189157" y="0"/>
                                  <a:pt x="192814" y="2130"/>
                                </a:cubicBezTo>
                                <a:lnTo>
                                  <a:pt x="255157" y="38422"/>
                                </a:lnTo>
                                <a:lnTo>
                                  <a:pt x="192814" y="74715"/>
                                </a:lnTo>
                                <a:cubicBezTo>
                                  <a:pt x="189157" y="76844"/>
                                  <a:pt x="184479" y="75614"/>
                                  <a:pt x="182352" y="71974"/>
                                </a:cubicBezTo>
                                <a:cubicBezTo>
                                  <a:pt x="180226" y="68325"/>
                                  <a:pt x="181502" y="63650"/>
                                  <a:pt x="185074" y="61528"/>
                                </a:cubicBezTo>
                                <a:lnTo>
                                  <a:pt x="211654" y="46059"/>
                                </a:lnTo>
                                <a:lnTo>
                                  <a:pt x="43504" y="46059"/>
                                </a:lnTo>
                                <a:lnTo>
                                  <a:pt x="70083" y="61528"/>
                                </a:lnTo>
                                <a:cubicBezTo>
                                  <a:pt x="73656" y="63650"/>
                                  <a:pt x="74931" y="68325"/>
                                  <a:pt x="72805" y="71965"/>
                                </a:cubicBezTo>
                                <a:cubicBezTo>
                                  <a:pt x="70679" y="75614"/>
                                  <a:pt x="66001" y="76844"/>
                                  <a:pt x="62344" y="74715"/>
                                </a:cubicBezTo>
                                <a:lnTo>
                                  <a:pt x="0" y="38422"/>
                                </a:lnTo>
                                <a:lnTo>
                                  <a:pt x="62344" y="2130"/>
                                </a:lnTo>
                                <a:cubicBezTo>
                                  <a:pt x="64172" y="1065"/>
                                  <a:pt x="66256" y="840"/>
                                  <a:pt x="68149" y="133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07" name="Shape 33107"/>
                        <wps:cNvSpPr/>
                        <wps:spPr>
                          <a:xfrm>
                            <a:off x="4082005" y="1217258"/>
                            <a:ext cx="0" cy="348592"/>
                          </a:xfrm>
                          <a:custGeom>
                            <a:avLst/>
                            <a:gdLst/>
                            <a:ahLst/>
                            <a:cxnLst/>
                            <a:rect l="0" t="0" r="0" b="0"/>
                            <a:pathLst>
                              <a:path h="348592">
                                <a:moveTo>
                                  <a:pt x="0" y="348592"/>
                                </a:moveTo>
                                <a:lnTo>
                                  <a:pt x="0" y="0"/>
                                </a:lnTo>
                              </a:path>
                            </a:pathLst>
                          </a:custGeom>
                          <a:ln w="10183" cap="flat">
                            <a:custDash>
                              <a:ds d="320711" sp="240533"/>
                            </a:custDash>
                            <a:round/>
                          </a:ln>
                        </wps:spPr>
                        <wps:style>
                          <a:lnRef idx="1">
                            <a:srgbClr val="000000"/>
                          </a:lnRef>
                          <a:fillRef idx="0">
                            <a:srgbClr val="000000">
                              <a:alpha val="0"/>
                            </a:srgbClr>
                          </a:fillRef>
                          <a:effectRef idx="0">
                            <a:scrgbClr r="0" g="0" b="0"/>
                          </a:effectRef>
                          <a:fontRef idx="none"/>
                        </wps:style>
                        <wps:bodyPr/>
                      </wps:wsp>
                      <wps:wsp>
                        <wps:cNvPr id="33108" name="Shape 33108"/>
                        <wps:cNvSpPr/>
                        <wps:spPr>
                          <a:xfrm>
                            <a:off x="4337163" y="395517"/>
                            <a:ext cx="0" cy="1171003"/>
                          </a:xfrm>
                          <a:custGeom>
                            <a:avLst/>
                            <a:gdLst/>
                            <a:ahLst/>
                            <a:cxnLst/>
                            <a:rect l="0" t="0" r="0" b="0"/>
                            <a:pathLst>
                              <a:path h="1171003">
                                <a:moveTo>
                                  <a:pt x="0" y="1171003"/>
                                </a:moveTo>
                                <a:lnTo>
                                  <a:pt x="0" y="0"/>
                                </a:lnTo>
                              </a:path>
                            </a:pathLst>
                          </a:custGeom>
                          <a:ln w="10183" cap="flat">
                            <a:custDash>
                              <a:ds d="320711" sp="240533"/>
                            </a:custDash>
                            <a:round/>
                          </a:ln>
                        </wps:spPr>
                        <wps:style>
                          <a:lnRef idx="1">
                            <a:srgbClr val="000000"/>
                          </a:lnRef>
                          <a:fillRef idx="0">
                            <a:srgbClr val="000000">
                              <a:alpha val="0"/>
                            </a:srgbClr>
                          </a:fillRef>
                          <a:effectRef idx="0">
                            <a:scrgbClr r="0" g="0" b="0"/>
                          </a:effectRef>
                          <a:fontRef idx="none"/>
                        </wps:style>
                        <wps:bodyPr/>
                      </wps:wsp>
                      <wps:wsp>
                        <wps:cNvPr id="224763" name="Shape 224763"/>
                        <wps:cNvSpPr/>
                        <wps:spPr>
                          <a:xfrm>
                            <a:off x="4078943" y="1211149"/>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64" name="Shape 224764"/>
                        <wps:cNvSpPr/>
                        <wps:spPr>
                          <a:xfrm>
                            <a:off x="4078943" y="1168374"/>
                            <a:ext cx="9144" cy="24447"/>
                          </a:xfrm>
                          <a:custGeom>
                            <a:avLst/>
                            <a:gdLst/>
                            <a:ahLst/>
                            <a:cxnLst/>
                            <a:rect l="0" t="0" r="0" b="0"/>
                            <a:pathLst>
                              <a:path w="9144" h="24447">
                                <a:moveTo>
                                  <a:pt x="0" y="0"/>
                                </a:moveTo>
                                <a:lnTo>
                                  <a:pt x="9144" y="0"/>
                                </a:lnTo>
                                <a:lnTo>
                                  <a:pt x="9144" y="24447"/>
                                </a:lnTo>
                                <a:lnTo>
                                  <a:pt x="0" y="2444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65" name="Shape 224765"/>
                        <wps:cNvSpPr/>
                        <wps:spPr>
                          <a:xfrm>
                            <a:off x="4078943" y="1125607"/>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66" name="Shape 224766"/>
                        <wps:cNvSpPr/>
                        <wps:spPr>
                          <a:xfrm>
                            <a:off x="4078943" y="1082840"/>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67" name="Shape 224767"/>
                        <wps:cNvSpPr/>
                        <wps:spPr>
                          <a:xfrm>
                            <a:off x="4078943" y="1040073"/>
                            <a:ext cx="9144" cy="24439"/>
                          </a:xfrm>
                          <a:custGeom>
                            <a:avLst/>
                            <a:gdLst/>
                            <a:ahLst/>
                            <a:cxnLst/>
                            <a:rect l="0" t="0" r="0" b="0"/>
                            <a:pathLst>
                              <a:path w="9144" h="24439">
                                <a:moveTo>
                                  <a:pt x="0" y="0"/>
                                </a:moveTo>
                                <a:lnTo>
                                  <a:pt x="9144" y="0"/>
                                </a:lnTo>
                                <a:lnTo>
                                  <a:pt x="9144" y="24439"/>
                                </a:lnTo>
                                <a:lnTo>
                                  <a:pt x="0" y="2443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68" name="Shape 224768"/>
                        <wps:cNvSpPr/>
                        <wps:spPr>
                          <a:xfrm>
                            <a:off x="4078943" y="997307"/>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69" name="Shape 224769"/>
                        <wps:cNvSpPr/>
                        <wps:spPr>
                          <a:xfrm>
                            <a:off x="4078943" y="954540"/>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70" name="Shape 224770"/>
                        <wps:cNvSpPr/>
                        <wps:spPr>
                          <a:xfrm>
                            <a:off x="4078943" y="911773"/>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71" name="Shape 224771"/>
                        <wps:cNvSpPr/>
                        <wps:spPr>
                          <a:xfrm>
                            <a:off x="4078943" y="869006"/>
                            <a:ext cx="9144" cy="24439"/>
                          </a:xfrm>
                          <a:custGeom>
                            <a:avLst/>
                            <a:gdLst/>
                            <a:ahLst/>
                            <a:cxnLst/>
                            <a:rect l="0" t="0" r="0" b="0"/>
                            <a:pathLst>
                              <a:path w="9144" h="24439">
                                <a:moveTo>
                                  <a:pt x="0" y="0"/>
                                </a:moveTo>
                                <a:lnTo>
                                  <a:pt x="9144" y="0"/>
                                </a:lnTo>
                                <a:lnTo>
                                  <a:pt x="9144" y="24439"/>
                                </a:lnTo>
                                <a:lnTo>
                                  <a:pt x="0" y="2443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72" name="Shape 224772"/>
                        <wps:cNvSpPr/>
                        <wps:spPr>
                          <a:xfrm>
                            <a:off x="4078943" y="826240"/>
                            <a:ext cx="9144" cy="24438"/>
                          </a:xfrm>
                          <a:custGeom>
                            <a:avLst/>
                            <a:gdLst/>
                            <a:ahLst/>
                            <a:cxnLst/>
                            <a:rect l="0" t="0" r="0" b="0"/>
                            <a:pathLst>
                              <a:path w="9144" h="24438">
                                <a:moveTo>
                                  <a:pt x="0" y="0"/>
                                </a:moveTo>
                                <a:lnTo>
                                  <a:pt x="9144" y="0"/>
                                </a:lnTo>
                                <a:lnTo>
                                  <a:pt x="9144" y="24438"/>
                                </a:lnTo>
                                <a:lnTo>
                                  <a:pt x="0" y="244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19" name="Shape 33119"/>
                        <wps:cNvSpPr/>
                        <wps:spPr>
                          <a:xfrm>
                            <a:off x="4048750" y="802819"/>
                            <a:ext cx="66511" cy="60416"/>
                          </a:xfrm>
                          <a:custGeom>
                            <a:avLst/>
                            <a:gdLst/>
                            <a:ahLst/>
                            <a:cxnLst/>
                            <a:rect l="0" t="0" r="0" b="0"/>
                            <a:pathLst>
                              <a:path w="66511" h="60416">
                                <a:moveTo>
                                  <a:pt x="33256" y="0"/>
                                </a:moveTo>
                                <a:lnTo>
                                  <a:pt x="65661" y="55411"/>
                                </a:lnTo>
                                <a:cubicBezTo>
                                  <a:pt x="66511" y="56853"/>
                                  <a:pt x="66001" y="58720"/>
                                  <a:pt x="64555" y="59568"/>
                                </a:cubicBezTo>
                                <a:cubicBezTo>
                                  <a:pt x="63109" y="60416"/>
                                  <a:pt x="61238" y="59992"/>
                                  <a:pt x="60387" y="58550"/>
                                </a:cubicBezTo>
                                <a:lnTo>
                                  <a:pt x="33256" y="12147"/>
                                </a:lnTo>
                                <a:lnTo>
                                  <a:pt x="6124" y="58550"/>
                                </a:lnTo>
                                <a:cubicBezTo>
                                  <a:pt x="5273" y="59992"/>
                                  <a:pt x="3402" y="60416"/>
                                  <a:pt x="1956" y="59568"/>
                                </a:cubicBezTo>
                                <a:cubicBezTo>
                                  <a:pt x="510" y="58720"/>
                                  <a:pt x="0" y="56853"/>
                                  <a:pt x="851" y="55411"/>
                                </a:cubicBezTo>
                                <a:lnTo>
                                  <a:pt x="3325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20" name="Rectangle 33120"/>
                        <wps:cNvSpPr/>
                        <wps:spPr>
                          <a:xfrm>
                            <a:off x="4033185" y="686437"/>
                            <a:ext cx="132041" cy="125634"/>
                          </a:xfrm>
                          <a:prstGeom prst="rect">
                            <a:avLst/>
                          </a:prstGeom>
                          <a:ln>
                            <a:noFill/>
                          </a:ln>
                        </wps:spPr>
                        <wps:txbx>
                          <w:txbxContent>
                            <w:p w:rsidR="00A42240" w:rsidRDefault="00A42240">
                              <w:pPr>
                                <w:spacing w:after="160" w:line="259" w:lineRule="auto"/>
                                <w:ind w:left="0" w:firstLine="0"/>
                                <w:jc w:val="left"/>
                              </w:pPr>
                              <w:proofErr w:type="gramStart"/>
                              <w:r>
                                <w:rPr>
                                  <w:b/>
                                  <w:color w:val="00B050"/>
                                  <w:sz w:val="13"/>
                                </w:rPr>
                                <w:t>ok</w:t>
                              </w:r>
                              <w:proofErr w:type="gramEnd"/>
                            </w:p>
                          </w:txbxContent>
                        </wps:txbx>
                        <wps:bodyPr horzOverflow="overflow" vert="horz" lIns="0" tIns="0" rIns="0" bIns="0" rtlCol="0">
                          <a:noAutofit/>
                        </wps:bodyPr>
                      </wps:wsp>
                      <wps:wsp>
                        <wps:cNvPr id="181667" name="Rectangle 181667"/>
                        <wps:cNvSpPr/>
                        <wps:spPr>
                          <a:xfrm>
                            <a:off x="201384" y="0"/>
                            <a:ext cx="1738117" cy="105654"/>
                          </a:xfrm>
                          <a:prstGeom prst="rect">
                            <a:avLst/>
                          </a:prstGeom>
                          <a:ln>
                            <a:noFill/>
                          </a:ln>
                        </wps:spPr>
                        <wps:txbx>
                          <w:txbxContent>
                            <w:p w:rsidR="00A42240" w:rsidRDefault="00A42240">
                              <w:pPr>
                                <w:spacing w:after="160" w:line="259" w:lineRule="auto"/>
                                <w:ind w:left="0" w:firstLine="0"/>
                                <w:jc w:val="left"/>
                              </w:pPr>
                              <w:r>
                                <w:rPr>
                                  <w:sz w:val="13"/>
                                </w:rPr>
                                <w:t xml:space="preserve"> F_P means ‗frame </w:t>
                              </w:r>
                              <w:proofErr w:type="gramStart"/>
                              <w:r>
                                <w:rPr>
                                  <w:sz w:val="13"/>
                                </w:rPr>
                                <w:t>pending‘ bit</w:t>
                              </w:r>
                              <w:proofErr w:type="gramEnd"/>
                              <w:r>
                                <w:rPr>
                                  <w:sz w:val="13"/>
                                </w:rPr>
                                <w:t xml:space="preserve"> set</w:t>
                              </w:r>
                            </w:p>
                          </w:txbxContent>
                        </wps:txbx>
                        <wps:bodyPr horzOverflow="overflow" vert="horz" lIns="0" tIns="0" rIns="0" bIns="0" rtlCol="0">
                          <a:noAutofit/>
                        </wps:bodyPr>
                      </wps:wsp>
                      <wps:wsp>
                        <wps:cNvPr id="181666" name="Rectangle 181666"/>
                        <wps:cNvSpPr/>
                        <wps:spPr>
                          <a:xfrm>
                            <a:off x="111759" y="0"/>
                            <a:ext cx="118864" cy="105654"/>
                          </a:xfrm>
                          <a:prstGeom prst="rect">
                            <a:avLst/>
                          </a:prstGeom>
                          <a:ln>
                            <a:noFill/>
                          </a:ln>
                        </wps:spPr>
                        <wps:txbx>
                          <w:txbxContent>
                            <w:p w:rsidR="00A42240" w:rsidRDefault="00A42240">
                              <w:pPr>
                                <w:spacing w:after="160" w:line="259" w:lineRule="auto"/>
                                <w:ind w:left="0" w:firstLine="0"/>
                                <w:jc w:val="left"/>
                              </w:pPr>
                              <w:r>
                                <w:rPr>
                                  <w:sz w:val="13"/>
                                </w:rPr>
                                <w:t>(*)</w:t>
                              </w:r>
                            </w:p>
                          </w:txbxContent>
                        </wps:txbx>
                        <wps:bodyPr horzOverflow="overflow" vert="horz" lIns="0" tIns="0" rIns="0" bIns="0" rtlCol="0">
                          <a:noAutofit/>
                        </wps:bodyPr>
                      </wps:wsp>
                      <wps:wsp>
                        <wps:cNvPr id="224773" name="Shape 224773"/>
                        <wps:cNvSpPr/>
                        <wps:spPr>
                          <a:xfrm>
                            <a:off x="1581464" y="508552"/>
                            <a:ext cx="102063" cy="1082407"/>
                          </a:xfrm>
                          <a:custGeom>
                            <a:avLst/>
                            <a:gdLst/>
                            <a:ahLst/>
                            <a:cxnLst/>
                            <a:rect l="0" t="0" r="0" b="0"/>
                            <a:pathLst>
                              <a:path w="102063" h="1082407">
                                <a:moveTo>
                                  <a:pt x="0" y="0"/>
                                </a:moveTo>
                                <a:lnTo>
                                  <a:pt x="102063" y="0"/>
                                </a:lnTo>
                                <a:lnTo>
                                  <a:pt x="102063" y="1082407"/>
                                </a:lnTo>
                                <a:lnTo>
                                  <a:pt x="0" y="1082407"/>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s:wsp>
                        <wps:cNvPr id="33123" name="Shape 33123"/>
                        <wps:cNvSpPr/>
                        <wps:spPr>
                          <a:xfrm>
                            <a:off x="1453886" y="152154"/>
                            <a:ext cx="739956" cy="330933"/>
                          </a:xfrm>
                          <a:custGeom>
                            <a:avLst/>
                            <a:gdLst/>
                            <a:ahLst/>
                            <a:cxnLst/>
                            <a:rect l="0" t="0" r="0" b="0"/>
                            <a:pathLst>
                              <a:path w="739956" h="330933">
                                <a:moveTo>
                                  <a:pt x="0" y="0"/>
                                </a:moveTo>
                                <a:lnTo>
                                  <a:pt x="123326" y="0"/>
                                </a:lnTo>
                                <a:lnTo>
                                  <a:pt x="123326" y="0"/>
                                </a:lnTo>
                                <a:lnTo>
                                  <a:pt x="308315" y="0"/>
                                </a:lnTo>
                                <a:lnTo>
                                  <a:pt x="739956" y="0"/>
                                </a:lnTo>
                                <a:lnTo>
                                  <a:pt x="739956" y="118797"/>
                                </a:lnTo>
                                <a:lnTo>
                                  <a:pt x="739956" y="118797"/>
                                </a:lnTo>
                                <a:lnTo>
                                  <a:pt x="739956" y="169710"/>
                                </a:lnTo>
                                <a:lnTo>
                                  <a:pt x="739956" y="203651"/>
                                </a:lnTo>
                                <a:lnTo>
                                  <a:pt x="308315" y="203651"/>
                                </a:lnTo>
                                <a:lnTo>
                                  <a:pt x="173507" y="330933"/>
                                </a:lnTo>
                                <a:lnTo>
                                  <a:pt x="123326" y="203651"/>
                                </a:lnTo>
                                <a:lnTo>
                                  <a:pt x="0" y="203651"/>
                                </a:lnTo>
                                <a:lnTo>
                                  <a:pt x="0" y="169710"/>
                                </a:lnTo>
                                <a:lnTo>
                                  <a:pt x="0" y="118797"/>
                                </a:lnTo>
                                <a:lnTo>
                                  <a:pt x="0" y="118797"/>
                                </a:lnTo>
                                <a:close/>
                              </a:path>
                            </a:pathLst>
                          </a:custGeom>
                          <a:ln w="10183" cap="flat">
                            <a:round/>
                          </a:ln>
                        </wps:spPr>
                        <wps:style>
                          <a:lnRef idx="1">
                            <a:srgbClr val="000000"/>
                          </a:lnRef>
                          <a:fillRef idx="0">
                            <a:srgbClr val="000000">
                              <a:alpha val="0"/>
                            </a:srgbClr>
                          </a:fillRef>
                          <a:effectRef idx="0">
                            <a:scrgbClr r="0" g="0" b="0"/>
                          </a:effectRef>
                          <a:fontRef idx="none"/>
                        </wps:style>
                        <wps:bodyPr/>
                      </wps:wsp>
                      <wps:wsp>
                        <wps:cNvPr id="33124" name="Rectangle 33124"/>
                        <wps:cNvSpPr/>
                        <wps:spPr>
                          <a:xfrm>
                            <a:off x="1533325" y="216085"/>
                            <a:ext cx="771160" cy="131526"/>
                          </a:xfrm>
                          <a:prstGeom prst="rect">
                            <a:avLst/>
                          </a:prstGeom>
                          <a:ln>
                            <a:noFill/>
                          </a:ln>
                        </wps:spPr>
                        <wps:txbx>
                          <w:txbxContent>
                            <w:p w:rsidR="00A42240" w:rsidRDefault="00A42240">
                              <w:pPr>
                                <w:spacing w:after="160" w:line="259" w:lineRule="auto"/>
                                <w:ind w:left="0" w:firstLine="0"/>
                                <w:jc w:val="left"/>
                              </w:pPr>
                              <w:r>
                                <w:rPr>
                                  <w:rFonts w:ascii="Tahoma" w:eastAsia="Tahoma" w:hAnsi="Tahoma" w:cs="Tahoma"/>
                                  <w:sz w:val="16"/>
                                </w:rPr>
                                <w:t>Receive slots</w:t>
                              </w:r>
                            </w:p>
                          </w:txbxContent>
                        </wps:txbx>
                        <wps:bodyPr horzOverflow="overflow" vert="horz" lIns="0" tIns="0" rIns="0" bIns="0" rtlCol="0">
                          <a:noAutofit/>
                        </wps:bodyPr>
                      </wps:wsp>
                      <wps:wsp>
                        <wps:cNvPr id="33125" name="Shape 33125"/>
                        <wps:cNvSpPr/>
                        <wps:spPr>
                          <a:xfrm>
                            <a:off x="941870" y="1990290"/>
                            <a:ext cx="24750" cy="41056"/>
                          </a:xfrm>
                          <a:custGeom>
                            <a:avLst/>
                            <a:gdLst/>
                            <a:ahLst/>
                            <a:cxnLst/>
                            <a:rect l="0" t="0" r="0" b="0"/>
                            <a:pathLst>
                              <a:path w="24750" h="41056">
                                <a:moveTo>
                                  <a:pt x="24750" y="0"/>
                                </a:moveTo>
                                <a:lnTo>
                                  <a:pt x="24750" y="6631"/>
                                </a:lnTo>
                                <a:lnTo>
                                  <a:pt x="24155" y="6804"/>
                                </a:lnTo>
                                <a:lnTo>
                                  <a:pt x="9356" y="15924"/>
                                </a:lnTo>
                                <a:lnTo>
                                  <a:pt x="18967" y="31293"/>
                                </a:lnTo>
                                <a:lnTo>
                                  <a:pt x="24750" y="27698"/>
                                </a:lnTo>
                                <a:lnTo>
                                  <a:pt x="24750" y="35090"/>
                                </a:lnTo>
                                <a:lnTo>
                                  <a:pt x="22284" y="36617"/>
                                </a:lnTo>
                                <a:lnTo>
                                  <a:pt x="24750" y="40605"/>
                                </a:lnTo>
                                <a:lnTo>
                                  <a:pt x="24750" y="41056"/>
                                </a:lnTo>
                                <a:lnTo>
                                  <a:pt x="16466" y="41056"/>
                                </a:lnTo>
                                <a:lnTo>
                                  <a:pt x="0" y="14604"/>
                                </a:lnTo>
                                <a:lnTo>
                                  <a:pt x="20668" y="1827"/>
                                </a:lnTo>
                                <a:lnTo>
                                  <a:pt x="24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26" name="Shape 33126"/>
                        <wps:cNvSpPr/>
                        <wps:spPr>
                          <a:xfrm>
                            <a:off x="966621" y="2030895"/>
                            <a:ext cx="278" cy="450"/>
                          </a:xfrm>
                          <a:custGeom>
                            <a:avLst/>
                            <a:gdLst/>
                            <a:ahLst/>
                            <a:cxnLst/>
                            <a:rect l="0" t="0" r="0" b="0"/>
                            <a:pathLst>
                              <a:path w="278" h="450">
                                <a:moveTo>
                                  <a:pt x="0" y="0"/>
                                </a:moveTo>
                                <a:lnTo>
                                  <a:pt x="278" y="450"/>
                                </a:lnTo>
                                <a:lnTo>
                                  <a:pt x="0" y="45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27" name="Shape 33127"/>
                        <wps:cNvSpPr/>
                        <wps:spPr>
                          <a:xfrm>
                            <a:off x="966621" y="1987010"/>
                            <a:ext cx="45163" cy="43741"/>
                          </a:xfrm>
                          <a:custGeom>
                            <a:avLst/>
                            <a:gdLst/>
                            <a:ahLst/>
                            <a:cxnLst/>
                            <a:rect l="0" t="0" r="0" b="0"/>
                            <a:pathLst>
                              <a:path w="45163" h="43741">
                                <a:moveTo>
                                  <a:pt x="6209" y="502"/>
                                </a:moveTo>
                                <a:cubicBezTo>
                                  <a:pt x="8845" y="0"/>
                                  <a:pt x="11482" y="406"/>
                                  <a:pt x="14119" y="1718"/>
                                </a:cubicBezTo>
                                <a:cubicBezTo>
                                  <a:pt x="16670" y="3032"/>
                                  <a:pt x="18797" y="4967"/>
                                  <a:pt x="20413" y="7524"/>
                                </a:cubicBezTo>
                                <a:cubicBezTo>
                                  <a:pt x="22454" y="10819"/>
                                  <a:pt x="23134" y="14259"/>
                                  <a:pt x="22369" y="17843"/>
                                </a:cubicBezTo>
                                <a:cubicBezTo>
                                  <a:pt x="21603" y="21426"/>
                                  <a:pt x="19222" y="24907"/>
                                  <a:pt x="15139" y="28285"/>
                                </a:cubicBezTo>
                                <a:cubicBezTo>
                                  <a:pt x="17266" y="28057"/>
                                  <a:pt x="18967" y="28062"/>
                                  <a:pt x="20328" y="28298"/>
                                </a:cubicBezTo>
                                <a:cubicBezTo>
                                  <a:pt x="23134" y="28832"/>
                                  <a:pt x="26111" y="29837"/>
                                  <a:pt x="29258" y="31314"/>
                                </a:cubicBezTo>
                                <a:lnTo>
                                  <a:pt x="45163" y="38945"/>
                                </a:lnTo>
                                <a:lnTo>
                                  <a:pt x="37423" y="43741"/>
                                </a:lnTo>
                                <a:lnTo>
                                  <a:pt x="25260" y="37889"/>
                                </a:lnTo>
                                <a:cubicBezTo>
                                  <a:pt x="21773" y="36214"/>
                                  <a:pt x="18967" y="34998"/>
                                  <a:pt x="16840" y="34239"/>
                                </a:cubicBezTo>
                                <a:cubicBezTo>
                                  <a:pt x="14799" y="33482"/>
                                  <a:pt x="13098" y="33092"/>
                                  <a:pt x="11822" y="33070"/>
                                </a:cubicBezTo>
                                <a:cubicBezTo>
                                  <a:pt x="10546" y="33048"/>
                                  <a:pt x="9271" y="33217"/>
                                  <a:pt x="8250" y="33574"/>
                                </a:cubicBezTo>
                                <a:cubicBezTo>
                                  <a:pt x="7400" y="33858"/>
                                  <a:pt x="6209" y="34492"/>
                                  <a:pt x="4678" y="35475"/>
                                </a:cubicBezTo>
                                <a:lnTo>
                                  <a:pt x="0" y="38371"/>
                                </a:lnTo>
                                <a:lnTo>
                                  <a:pt x="0" y="30978"/>
                                </a:lnTo>
                                <a:lnTo>
                                  <a:pt x="7400" y="26377"/>
                                </a:lnTo>
                                <a:cubicBezTo>
                                  <a:pt x="10291" y="24634"/>
                                  <a:pt x="12248" y="22982"/>
                                  <a:pt x="13523" y="21417"/>
                                </a:cubicBezTo>
                                <a:cubicBezTo>
                                  <a:pt x="14714" y="19854"/>
                                  <a:pt x="15395" y="18177"/>
                                  <a:pt x="15395" y="16388"/>
                                </a:cubicBezTo>
                                <a:cubicBezTo>
                                  <a:pt x="15395" y="14599"/>
                                  <a:pt x="14969" y="12954"/>
                                  <a:pt x="14034" y="11454"/>
                                </a:cubicBezTo>
                                <a:cubicBezTo>
                                  <a:pt x="12673" y="9257"/>
                                  <a:pt x="10717" y="7945"/>
                                  <a:pt x="8250" y="7519"/>
                                </a:cubicBezTo>
                                <a:lnTo>
                                  <a:pt x="0" y="9912"/>
                                </a:lnTo>
                                <a:lnTo>
                                  <a:pt x="0" y="3280"/>
                                </a:lnTo>
                                <a:lnTo>
                                  <a:pt x="6209" y="502"/>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28" name="Shape 33128"/>
                        <wps:cNvSpPr/>
                        <wps:spPr>
                          <a:xfrm>
                            <a:off x="988734" y="1955056"/>
                            <a:ext cx="63704" cy="67290"/>
                          </a:xfrm>
                          <a:custGeom>
                            <a:avLst/>
                            <a:gdLst/>
                            <a:ahLst/>
                            <a:cxnLst/>
                            <a:rect l="0" t="0" r="0" b="0"/>
                            <a:pathLst>
                              <a:path w="63704" h="67290">
                                <a:moveTo>
                                  <a:pt x="33681" y="0"/>
                                </a:moveTo>
                                <a:lnTo>
                                  <a:pt x="37083" y="5482"/>
                                </a:lnTo>
                                <a:lnTo>
                                  <a:pt x="9611" y="22504"/>
                                </a:lnTo>
                                <a:lnTo>
                                  <a:pt x="18456" y="36732"/>
                                </a:lnTo>
                                <a:lnTo>
                                  <a:pt x="44227" y="20791"/>
                                </a:lnTo>
                                <a:lnTo>
                                  <a:pt x="47629" y="26242"/>
                                </a:lnTo>
                                <a:lnTo>
                                  <a:pt x="21859" y="42183"/>
                                </a:lnTo>
                                <a:lnTo>
                                  <a:pt x="31640" y="57995"/>
                                </a:lnTo>
                                <a:lnTo>
                                  <a:pt x="60217" y="40305"/>
                                </a:lnTo>
                                <a:lnTo>
                                  <a:pt x="63704" y="45787"/>
                                </a:lnTo>
                                <a:lnTo>
                                  <a:pt x="28918" y="67290"/>
                                </a:lnTo>
                                <a:lnTo>
                                  <a:pt x="0" y="20835"/>
                                </a:lnTo>
                                <a:lnTo>
                                  <a:pt x="3368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29" name="Shape 33129"/>
                        <wps:cNvSpPr/>
                        <wps:spPr>
                          <a:xfrm>
                            <a:off x="1039000" y="1931718"/>
                            <a:ext cx="54008" cy="56832"/>
                          </a:xfrm>
                          <a:custGeom>
                            <a:avLst/>
                            <a:gdLst/>
                            <a:ahLst/>
                            <a:cxnLst/>
                            <a:rect l="0" t="0" r="0" b="0"/>
                            <a:pathLst>
                              <a:path w="54008" h="56832">
                                <a:moveTo>
                                  <a:pt x="26707" y="399"/>
                                </a:moveTo>
                                <a:cubicBezTo>
                                  <a:pt x="31299" y="798"/>
                                  <a:pt x="35637" y="2758"/>
                                  <a:pt x="39550" y="6271"/>
                                </a:cubicBezTo>
                                <a:lnTo>
                                  <a:pt x="34361" y="11456"/>
                                </a:lnTo>
                                <a:cubicBezTo>
                                  <a:pt x="31129" y="8741"/>
                                  <a:pt x="28067" y="7247"/>
                                  <a:pt x="25091" y="6976"/>
                                </a:cubicBezTo>
                                <a:cubicBezTo>
                                  <a:pt x="22029" y="6703"/>
                                  <a:pt x="18967" y="7535"/>
                                  <a:pt x="15820" y="9461"/>
                                </a:cubicBezTo>
                                <a:cubicBezTo>
                                  <a:pt x="12248" y="11676"/>
                                  <a:pt x="9781" y="14383"/>
                                  <a:pt x="8505" y="17580"/>
                                </a:cubicBezTo>
                                <a:cubicBezTo>
                                  <a:pt x="7145" y="20779"/>
                                  <a:pt x="6889" y="24121"/>
                                  <a:pt x="7740" y="27608"/>
                                </a:cubicBezTo>
                                <a:cubicBezTo>
                                  <a:pt x="8505" y="31094"/>
                                  <a:pt x="9866" y="34368"/>
                                  <a:pt x="11823" y="37432"/>
                                </a:cubicBezTo>
                                <a:cubicBezTo>
                                  <a:pt x="14204" y="41382"/>
                                  <a:pt x="16926" y="44474"/>
                                  <a:pt x="19988" y="46707"/>
                                </a:cubicBezTo>
                                <a:cubicBezTo>
                                  <a:pt x="22964" y="48940"/>
                                  <a:pt x="26111" y="50032"/>
                                  <a:pt x="29428" y="49983"/>
                                </a:cubicBezTo>
                                <a:cubicBezTo>
                                  <a:pt x="32745" y="49933"/>
                                  <a:pt x="35892" y="49031"/>
                                  <a:pt x="38699" y="47275"/>
                                </a:cubicBezTo>
                                <a:cubicBezTo>
                                  <a:pt x="42186" y="45138"/>
                                  <a:pt x="44483" y="42338"/>
                                  <a:pt x="45588" y="38871"/>
                                </a:cubicBezTo>
                                <a:cubicBezTo>
                                  <a:pt x="46779" y="35405"/>
                                  <a:pt x="46609" y="31455"/>
                                  <a:pt x="44993" y="27023"/>
                                </a:cubicBezTo>
                                <a:lnTo>
                                  <a:pt x="52137" y="24762"/>
                                </a:lnTo>
                                <a:cubicBezTo>
                                  <a:pt x="53923" y="30611"/>
                                  <a:pt x="54008" y="35899"/>
                                  <a:pt x="52307" y="40627"/>
                                </a:cubicBezTo>
                                <a:cubicBezTo>
                                  <a:pt x="50606" y="45355"/>
                                  <a:pt x="47374" y="49220"/>
                                  <a:pt x="42526" y="52221"/>
                                </a:cubicBezTo>
                                <a:cubicBezTo>
                                  <a:pt x="37508" y="55326"/>
                                  <a:pt x="32745" y="56832"/>
                                  <a:pt x="28323" y="56740"/>
                                </a:cubicBezTo>
                                <a:cubicBezTo>
                                  <a:pt x="23900" y="56648"/>
                                  <a:pt x="19732" y="55176"/>
                                  <a:pt x="15650" y="52325"/>
                                </a:cubicBezTo>
                                <a:cubicBezTo>
                                  <a:pt x="11652" y="49475"/>
                                  <a:pt x="8250" y="45831"/>
                                  <a:pt x="5443" y="41395"/>
                                </a:cubicBezTo>
                                <a:cubicBezTo>
                                  <a:pt x="2467" y="36557"/>
                                  <a:pt x="765" y="31764"/>
                                  <a:pt x="340" y="27015"/>
                                </a:cubicBezTo>
                                <a:cubicBezTo>
                                  <a:pt x="0" y="22267"/>
                                  <a:pt x="936" y="17900"/>
                                  <a:pt x="3147" y="13916"/>
                                </a:cubicBezTo>
                                <a:cubicBezTo>
                                  <a:pt x="5443" y="9928"/>
                                  <a:pt x="8590" y="6662"/>
                                  <a:pt x="12758" y="4124"/>
                                </a:cubicBezTo>
                                <a:cubicBezTo>
                                  <a:pt x="17351" y="1239"/>
                                  <a:pt x="22029" y="0"/>
                                  <a:pt x="26707" y="399"/>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30" name="Shape 33130"/>
                        <wps:cNvSpPr/>
                        <wps:spPr>
                          <a:xfrm>
                            <a:off x="1078975" y="1899235"/>
                            <a:ext cx="63619" cy="67291"/>
                          </a:xfrm>
                          <a:custGeom>
                            <a:avLst/>
                            <a:gdLst/>
                            <a:ahLst/>
                            <a:cxnLst/>
                            <a:rect l="0" t="0" r="0" b="0"/>
                            <a:pathLst>
                              <a:path w="63619" h="67291">
                                <a:moveTo>
                                  <a:pt x="33681" y="0"/>
                                </a:moveTo>
                                <a:lnTo>
                                  <a:pt x="37083" y="5482"/>
                                </a:lnTo>
                                <a:lnTo>
                                  <a:pt x="9526" y="22504"/>
                                </a:lnTo>
                                <a:lnTo>
                                  <a:pt x="18371" y="36734"/>
                                </a:lnTo>
                                <a:lnTo>
                                  <a:pt x="44142" y="20789"/>
                                </a:lnTo>
                                <a:lnTo>
                                  <a:pt x="47544" y="26246"/>
                                </a:lnTo>
                                <a:lnTo>
                                  <a:pt x="21773" y="42182"/>
                                </a:lnTo>
                                <a:lnTo>
                                  <a:pt x="31640" y="57995"/>
                                </a:lnTo>
                                <a:lnTo>
                                  <a:pt x="60217" y="40306"/>
                                </a:lnTo>
                                <a:lnTo>
                                  <a:pt x="63619" y="45788"/>
                                </a:lnTo>
                                <a:lnTo>
                                  <a:pt x="28918" y="67291"/>
                                </a:lnTo>
                                <a:lnTo>
                                  <a:pt x="0" y="20832"/>
                                </a:lnTo>
                                <a:lnTo>
                                  <a:pt x="3368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31" name="Shape 33131"/>
                        <wps:cNvSpPr/>
                        <wps:spPr>
                          <a:xfrm>
                            <a:off x="1123287" y="1888849"/>
                            <a:ext cx="35042" cy="50268"/>
                          </a:xfrm>
                          <a:custGeom>
                            <a:avLst/>
                            <a:gdLst/>
                            <a:ahLst/>
                            <a:cxnLst/>
                            <a:rect l="0" t="0" r="0" b="0"/>
                            <a:pathLst>
                              <a:path w="35042" h="50268">
                                <a:moveTo>
                                  <a:pt x="6124" y="0"/>
                                </a:moveTo>
                                <a:lnTo>
                                  <a:pt x="35042" y="46458"/>
                                </a:lnTo>
                                <a:lnTo>
                                  <a:pt x="28833" y="50268"/>
                                </a:lnTo>
                                <a:lnTo>
                                  <a:pt x="0" y="3818"/>
                                </a:lnTo>
                                <a:lnTo>
                                  <a:pt x="612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32" name="Shape 33132"/>
                        <wps:cNvSpPr/>
                        <wps:spPr>
                          <a:xfrm>
                            <a:off x="1255459" y="1863868"/>
                            <a:ext cx="38565" cy="27569"/>
                          </a:xfrm>
                          <a:custGeom>
                            <a:avLst/>
                            <a:gdLst/>
                            <a:ahLst/>
                            <a:cxnLst/>
                            <a:rect l="0" t="0" r="0" b="0"/>
                            <a:pathLst>
                              <a:path w="38565" h="27569">
                                <a:moveTo>
                                  <a:pt x="37933" y="0"/>
                                </a:moveTo>
                                <a:lnTo>
                                  <a:pt x="38565" y="1019"/>
                                </a:lnTo>
                                <a:lnTo>
                                  <a:pt x="38565" y="5305"/>
                                </a:lnTo>
                                <a:lnTo>
                                  <a:pt x="2637" y="27569"/>
                                </a:lnTo>
                                <a:lnTo>
                                  <a:pt x="0" y="23445"/>
                                </a:lnTo>
                                <a:lnTo>
                                  <a:pt x="379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33" name="Shape 33133"/>
                        <wps:cNvSpPr/>
                        <wps:spPr>
                          <a:xfrm>
                            <a:off x="1135705" y="1858607"/>
                            <a:ext cx="53243" cy="61656"/>
                          </a:xfrm>
                          <a:custGeom>
                            <a:avLst/>
                            <a:gdLst/>
                            <a:ahLst/>
                            <a:cxnLst/>
                            <a:rect l="0" t="0" r="0" b="0"/>
                            <a:pathLst>
                              <a:path w="53243" h="61656">
                                <a:moveTo>
                                  <a:pt x="42611" y="0"/>
                                </a:moveTo>
                                <a:lnTo>
                                  <a:pt x="53243" y="57744"/>
                                </a:lnTo>
                                <a:lnTo>
                                  <a:pt x="46949" y="61656"/>
                                </a:lnTo>
                                <a:lnTo>
                                  <a:pt x="0" y="26365"/>
                                </a:lnTo>
                                <a:lnTo>
                                  <a:pt x="6634" y="22232"/>
                                </a:lnTo>
                                <a:lnTo>
                                  <a:pt x="39720" y="48495"/>
                                </a:lnTo>
                                <a:cubicBezTo>
                                  <a:pt x="42356" y="50599"/>
                                  <a:pt x="44823" y="52627"/>
                                  <a:pt x="46949" y="54587"/>
                                </a:cubicBezTo>
                                <a:cubicBezTo>
                                  <a:pt x="46098" y="51609"/>
                                  <a:pt x="45333" y="48554"/>
                                  <a:pt x="44738" y="45431"/>
                                </a:cubicBezTo>
                                <a:lnTo>
                                  <a:pt x="36318" y="3895"/>
                                </a:lnTo>
                                <a:lnTo>
                                  <a:pt x="4261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34" name="Shape 33134"/>
                        <wps:cNvSpPr/>
                        <wps:spPr>
                          <a:xfrm>
                            <a:off x="1183929" y="1834288"/>
                            <a:ext cx="63619" cy="67290"/>
                          </a:xfrm>
                          <a:custGeom>
                            <a:avLst/>
                            <a:gdLst/>
                            <a:ahLst/>
                            <a:cxnLst/>
                            <a:rect l="0" t="0" r="0" b="0"/>
                            <a:pathLst>
                              <a:path w="63619" h="67290">
                                <a:moveTo>
                                  <a:pt x="33681" y="0"/>
                                </a:moveTo>
                                <a:lnTo>
                                  <a:pt x="37083" y="5481"/>
                                </a:lnTo>
                                <a:lnTo>
                                  <a:pt x="9526" y="22503"/>
                                </a:lnTo>
                                <a:lnTo>
                                  <a:pt x="18371" y="36733"/>
                                </a:lnTo>
                                <a:lnTo>
                                  <a:pt x="44142" y="20798"/>
                                </a:lnTo>
                                <a:lnTo>
                                  <a:pt x="47544" y="26245"/>
                                </a:lnTo>
                                <a:lnTo>
                                  <a:pt x="21774" y="42181"/>
                                </a:lnTo>
                                <a:lnTo>
                                  <a:pt x="31640" y="57998"/>
                                </a:lnTo>
                                <a:lnTo>
                                  <a:pt x="60217" y="40306"/>
                                </a:lnTo>
                                <a:lnTo>
                                  <a:pt x="63619" y="45787"/>
                                </a:lnTo>
                                <a:lnTo>
                                  <a:pt x="28833" y="67290"/>
                                </a:lnTo>
                                <a:lnTo>
                                  <a:pt x="0" y="20840"/>
                                </a:lnTo>
                                <a:lnTo>
                                  <a:pt x="3368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35" name="Shape 33135"/>
                        <wps:cNvSpPr/>
                        <wps:spPr>
                          <a:xfrm>
                            <a:off x="1263624" y="1790858"/>
                            <a:ext cx="30400" cy="61419"/>
                          </a:xfrm>
                          <a:custGeom>
                            <a:avLst/>
                            <a:gdLst/>
                            <a:ahLst/>
                            <a:cxnLst/>
                            <a:rect l="0" t="0" r="0" b="0"/>
                            <a:pathLst>
                              <a:path w="30400" h="61419">
                                <a:moveTo>
                                  <a:pt x="30400" y="0"/>
                                </a:moveTo>
                                <a:lnTo>
                                  <a:pt x="30400" y="7053"/>
                                </a:lnTo>
                                <a:lnTo>
                                  <a:pt x="27897" y="6603"/>
                                </a:lnTo>
                                <a:cubicBezTo>
                                  <a:pt x="25856" y="6985"/>
                                  <a:pt x="22964" y="8317"/>
                                  <a:pt x="19307" y="10582"/>
                                </a:cubicBezTo>
                                <a:lnTo>
                                  <a:pt x="9526" y="16632"/>
                                </a:lnTo>
                                <a:lnTo>
                                  <a:pt x="30400" y="50137"/>
                                </a:lnTo>
                                <a:lnTo>
                                  <a:pt x="30400" y="60451"/>
                                </a:lnTo>
                                <a:lnTo>
                                  <a:pt x="28833" y="61419"/>
                                </a:lnTo>
                                <a:lnTo>
                                  <a:pt x="0" y="14970"/>
                                </a:lnTo>
                                <a:lnTo>
                                  <a:pt x="15990" y="5042"/>
                                </a:lnTo>
                                <a:cubicBezTo>
                                  <a:pt x="19647" y="2801"/>
                                  <a:pt x="22539" y="1308"/>
                                  <a:pt x="24665" y="578"/>
                                </a:cubicBezTo>
                                <a:lnTo>
                                  <a:pt x="304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36" name="Shape 33136"/>
                        <wps:cNvSpPr/>
                        <wps:spPr>
                          <a:xfrm>
                            <a:off x="1294024" y="1864888"/>
                            <a:ext cx="1920" cy="4286"/>
                          </a:xfrm>
                          <a:custGeom>
                            <a:avLst/>
                            <a:gdLst/>
                            <a:ahLst/>
                            <a:cxnLst/>
                            <a:rect l="0" t="0" r="0" b="0"/>
                            <a:pathLst>
                              <a:path w="1920" h="4286">
                                <a:moveTo>
                                  <a:pt x="0" y="0"/>
                                </a:moveTo>
                                <a:lnTo>
                                  <a:pt x="1920" y="3096"/>
                                </a:lnTo>
                                <a:lnTo>
                                  <a:pt x="0" y="428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37" name="Shape 33137"/>
                        <wps:cNvSpPr/>
                        <wps:spPr>
                          <a:xfrm>
                            <a:off x="1294024" y="1790537"/>
                            <a:ext cx="28116" cy="60773"/>
                          </a:xfrm>
                          <a:custGeom>
                            <a:avLst/>
                            <a:gdLst/>
                            <a:ahLst/>
                            <a:cxnLst/>
                            <a:rect l="0" t="0" r="0" b="0"/>
                            <a:pathLst>
                              <a:path w="28116" h="60773">
                                <a:moveTo>
                                  <a:pt x="3196" y="0"/>
                                </a:moveTo>
                                <a:cubicBezTo>
                                  <a:pt x="6938" y="552"/>
                                  <a:pt x="10425" y="2062"/>
                                  <a:pt x="13657" y="4523"/>
                                </a:cubicBezTo>
                                <a:cubicBezTo>
                                  <a:pt x="16889" y="6993"/>
                                  <a:pt x="19781" y="10302"/>
                                  <a:pt x="22332" y="14443"/>
                                </a:cubicBezTo>
                                <a:cubicBezTo>
                                  <a:pt x="24544" y="17964"/>
                                  <a:pt x="26075" y="21350"/>
                                  <a:pt x="26925" y="24582"/>
                                </a:cubicBezTo>
                                <a:cubicBezTo>
                                  <a:pt x="27776" y="27824"/>
                                  <a:pt x="28116" y="30735"/>
                                  <a:pt x="27946" y="33314"/>
                                </a:cubicBezTo>
                                <a:cubicBezTo>
                                  <a:pt x="27776" y="35902"/>
                                  <a:pt x="27265" y="38184"/>
                                  <a:pt x="26330" y="40153"/>
                                </a:cubicBezTo>
                                <a:cubicBezTo>
                                  <a:pt x="25479" y="42131"/>
                                  <a:pt x="24033" y="44057"/>
                                  <a:pt x="22247" y="45924"/>
                                </a:cubicBezTo>
                                <a:cubicBezTo>
                                  <a:pt x="20376" y="47799"/>
                                  <a:pt x="18080" y="49606"/>
                                  <a:pt x="15273" y="51346"/>
                                </a:cubicBezTo>
                                <a:lnTo>
                                  <a:pt x="0" y="60773"/>
                                </a:lnTo>
                                <a:lnTo>
                                  <a:pt x="0" y="50459"/>
                                </a:lnTo>
                                <a:lnTo>
                                  <a:pt x="1239" y="52449"/>
                                </a:lnTo>
                                <a:lnTo>
                                  <a:pt x="11106" y="46297"/>
                                </a:lnTo>
                                <a:cubicBezTo>
                                  <a:pt x="14167" y="44397"/>
                                  <a:pt x="16464" y="42623"/>
                                  <a:pt x="17825" y="40968"/>
                                </a:cubicBezTo>
                                <a:cubicBezTo>
                                  <a:pt x="19186" y="39313"/>
                                  <a:pt x="20121" y="37650"/>
                                  <a:pt x="20546" y="35978"/>
                                </a:cubicBezTo>
                                <a:cubicBezTo>
                                  <a:pt x="21056" y="33611"/>
                                  <a:pt x="20972" y="30947"/>
                                  <a:pt x="20291" y="27985"/>
                                </a:cubicBezTo>
                                <a:cubicBezTo>
                                  <a:pt x="19526" y="25016"/>
                                  <a:pt x="18080" y="21782"/>
                                  <a:pt x="15953" y="18278"/>
                                </a:cubicBezTo>
                                <a:cubicBezTo>
                                  <a:pt x="12891" y="13415"/>
                                  <a:pt x="9830" y="10175"/>
                                  <a:pt x="6598" y="8562"/>
                                </a:cubicBezTo>
                                <a:lnTo>
                                  <a:pt x="0" y="7375"/>
                                </a:lnTo>
                                <a:lnTo>
                                  <a:pt x="0" y="322"/>
                                </a:lnTo>
                                <a:lnTo>
                                  <a:pt x="319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38" name="Shape 33138"/>
                        <wps:cNvSpPr/>
                        <wps:spPr>
                          <a:xfrm>
                            <a:off x="1310572" y="1755925"/>
                            <a:ext cx="63619" cy="67290"/>
                          </a:xfrm>
                          <a:custGeom>
                            <a:avLst/>
                            <a:gdLst/>
                            <a:ahLst/>
                            <a:cxnLst/>
                            <a:rect l="0" t="0" r="0" b="0"/>
                            <a:pathLst>
                              <a:path w="63619" h="67290">
                                <a:moveTo>
                                  <a:pt x="33681" y="0"/>
                                </a:moveTo>
                                <a:lnTo>
                                  <a:pt x="37083" y="5481"/>
                                </a:lnTo>
                                <a:lnTo>
                                  <a:pt x="9526" y="22503"/>
                                </a:lnTo>
                                <a:lnTo>
                                  <a:pt x="18371" y="36733"/>
                                </a:lnTo>
                                <a:lnTo>
                                  <a:pt x="44142" y="20798"/>
                                </a:lnTo>
                                <a:lnTo>
                                  <a:pt x="47544" y="26246"/>
                                </a:lnTo>
                                <a:lnTo>
                                  <a:pt x="21773" y="42190"/>
                                </a:lnTo>
                                <a:lnTo>
                                  <a:pt x="31640" y="57998"/>
                                </a:lnTo>
                                <a:lnTo>
                                  <a:pt x="60217" y="40306"/>
                                </a:lnTo>
                                <a:lnTo>
                                  <a:pt x="63619" y="45787"/>
                                </a:lnTo>
                                <a:lnTo>
                                  <a:pt x="28833" y="67290"/>
                                </a:lnTo>
                                <a:lnTo>
                                  <a:pt x="0" y="20840"/>
                                </a:lnTo>
                                <a:lnTo>
                                  <a:pt x="3368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39" name="Shape 33139"/>
                        <wps:cNvSpPr/>
                        <wps:spPr>
                          <a:xfrm>
                            <a:off x="1353524" y="1746345"/>
                            <a:ext cx="58006" cy="50276"/>
                          </a:xfrm>
                          <a:custGeom>
                            <a:avLst/>
                            <a:gdLst/>
                            <a:ahLst/>
                            <a:cxnLst/>
                            <a:rect l="0" t="0" r="0" b="0"/>
                            <a:pathLst>
                              <a:path w="58006" h="50276">
                                <a:moveTo>
                                  <a:pt x="6209" y="0"/>
                                </a:moveTo>
                                <a:lnTo>
                                  <a:pt x="31640" y="40976"/>
                                </a:lnTo>
                                <a:lnTo>
                                  <a:pt x="54604" y="26788"/>
                                </a:lnTo>
                                <a:lnTo>
                                  <a:pt x="58006" y="32270"/>
                                </a:lnTo>
                                <a:lnTo>
                                  <a:pt x="28918" y="50276"/>
                                </a:lnTo>
                                <a:lnTo>
                                  <a:pt x="0" y="3818"/>
                                </a:lnTo>
                                <a:lnTo>
                                  <a:pt x="620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40" name="Shape 33140"/>
                        <wps:cNvSpPr/>
                        <wps:spPr>
                          <a:xfrm>
                            <a:off x="1403024" y="1715449"/>
                            <a:ext cx="17266" cy="61630"/>
                          </a:xfrm>
                          <a:custGeom>
                            <a:avLst/>
                            <a:gdLst/>
                            <a:ahLst/>
                            <a:cxnLst/>
                            <a:rect l="0" t="0" r="0" b="0"/>
                            <a:pathLst>
                              <a:path w="17266" h="61630">
                                <a:moveTo>
                                  <a:pt x="6634" y="0"/>
                                </a:moveTo>
                                <a:lnTo>
                                  <a:pt x="17266" y="7696"/>
                                </a:lnTo>
                                <a:lnTo>
                                  <a:pt x="17266" y="15984"/>
                                </a:lnTo>
                                <a:lnTo>
                                  <a:pt x="15480" y="14612"/>
                                </a:lnTo>
                                <a:cubicBezTo>
                                  <a:pt x="11567" y="11625"/>
                                  <a:pt x="8420" y="9096"/>
                                  <a:pt x="6209" y="7026"/>
                                </a:cubicBezTo>
                                <a:cubicBezTo>
                                  <a:pt x="7400" y="10369"/>
                                  <a:pt x="8420" y="13848"/>
                                  <a:pt x="9186" y="17455"/>
                                </a:cubicBezTo>
                                <a:lnTo>
                                  <a:pt x="12503" y="34239"/>
                                </a:lnTo>
                                <a:lnTo>
                                  <a:pt x="17266" y="31298"/>
                                </a:lnTo>
                                <a:lnTo>
                                  <a:pt x="17266" y="38244"/>
                                </a:lnTo>
                                <a:lnTo>
                                  <a:pt x="13863" y="40349"/>
                                </a:lnTo>
                                <a:lnTo>
                                  <a:pt x="17266" y="56380"/>
                                </a:lnTo>
                                <a:lnTo>
                                  <a:pt x="17266" y="57740"/>
                                </a:lnTo>
                                <a:lnTo>
                                  <a:pt x="10972" y="61630"/>
                                </a:lnTo>
                                <a:lnTo>
                                  <a:pt x="0" y="4115"/>
                                </a:lnTo>
                                <a:lnTo>
                                  <a:pt x="663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41" name="Shape 33141"/>
                        <wps:cNvSpPr/>
                        <wps:spPr>
                          <a:xfrm>
                            <a:off x="1420290" y="1771829"/>
                            <a:ext cx="255" cy="1360"/>
                          </a:xfrm>
                          <a:custGeom>
                            <a:avLst/>
                            <a:gdLst/>
                            <a:ahLst/>
                            <a:cxnLst/>
                            <a:rect l="0" t="0" r="0" b="0"/>
                            <a:pathLst>
                              <a:path w="255" h="1360">
                                <a:moveTo>
                                  <a:pt x="0" y="0"/>
                                </a:moveTo>
                                <a:lnTo>
                                  <a:pt x="255" y="1202"/>
                                </a:lnTo>
                                <a:lnTo>
                                  <a:pt x="0" y="136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42" name="Shape 33142"/>
                        <wps:cNvSpPr/>
                        <wps:spPr>
                          <a:xfrm>
                            <a:off x="1420290" y="1723145"/>
                            <a:ext cx="37253" cy="31311"/>
                          </a:xfrm>
                          <a:custGeom>
                            <a:avLst/>
                            <a:gdLst/>
                            <a:ahLst/>
                            <a:cxnLst/>
                            <a:rect l="0" t="0" r="0" b="0"/>
                            <a:pathLst>
                              <a:path w="37253" h="31311">
                                <a:moveTo>
                                  <a:pt x="0" y="0"/>
                                </a:moveTo>
                                <a:lnTo>
                                  <a:pt x="37253" y="26967"/>
                                </a:lnTo>
                                <a:lnTo>
                                  <a:pt x="30279" y="31311"/>
                                </a:lnTo>
                                <a:lnTo>
                                  <a:pt x="16075" y="20603"/>
                                </a:lnTo>
                                <a:lnTo>
                                  <a:pt x="0" y="30548"/>
                                </a:lnTo>
                                <a:lnTo>
                                  <a:pt x="0" y="23602"/>
                                </a:lnTo>
                                <a:lnTo>
                                  <a:pt x="11057" y="16776"/>
                                </a:lnTo>
                                <a:lnTo>
                                  <a:pt x="0" y="828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43" name="Shape 33143"/>
                        <wps:cNvSpPr/>
                        <wps:spPr>
                          <a:xfrm>
                            <a:off x="1428795" y="1677196"/>
                            <a:ext cx="52988" cy="61766"/>
                          </a:xfrm>
                          <a:custGeom>
                            <a:avLst/>
                            <a:gdLst/>
                            <a:ahLst/>
                            <a:cxnLst/>
                            <a:rect l="0" t="0" r="0" b="0"/>
                            <a:pathLst>
                              <a:path w="52988" h="61766">
                                <a:moveTo>
                                  <a:pt x="42611" y="0"/>
                                </a:moveTo>
                                <a:lnTo>
                                  <a:pt x="40740" y="38278"/>
                                </a:lnTo>
                                <a:lnTo>
                                  <a:pt x="52988" y="57956"/>
                                </a:lnTo>
                                <a:lnTo>
                                  <a:pt x="46779" y="61766"/>
                                </a:lnTo>
                                <a:lnTo>
                                  <a:pt x="34531" y="42088"/>
                                </a:lnTo>
                                <a:lnTo>
                                  <a:pt x="0" y="26415"/>
                                </a:lnTo>
                                <a:lnTo>
                                  <a:pt x="7485" y="21774"/>
                                </a:lnTo>
                                <a:lnTo>
                                  <a:pt x="25346" y="30107"/>
                                </a:lnTo>
                                <a:cubicBezTo>
                                  <a:pt x="28663" y="31676"/>
                                  <a:pt x="31895" y="33314"/>
                                  <a:pt x="34957" y="35037"/>
                                </a:cubicBezTo>
                                <a:cubicBezTo>
                                  <a:pt x="34872" y="31736"/>
                                  <a:pt x="34872" y="27951"/>
                                  <a:pt x="34957" y="23683"/>
                                </a:cubicBezTo>
                                <a:lnTo>
                                  <a:pt x="35467" y="4438"/>
                                </a:lnTo>
                                <a:lnTo>
                                  <a:pt x="4261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774" name="Shape 224774"/>
                        <wps:cNvSpPr/>
                        <wps:spPr>
                          <a:xfrm>
                            <a:off x="2959314" y="508552"/>
                            <a:ext cx="102063" cy="1082407"/>
                          </a:xfrm>
                          <a:custGeom>
                            <a:avLst/>
                            <a:gdLst/>
                            <a:ahLst/>
                            <a:cxnLst/>
                            <a:rect l="0" t="0" r="0" b="0"/>
                            <a:pathLst>
                              <a:path w="102063" h="1082407">
                                <a:moveTo>
                                  <a:pt x="0" y="0"/>
                                </a:moveTo>
                                <a:lnTo>
                                  <a:pt x="102063" y="0"/>
                                </a:lnTo>
                                <a:lnTo>
                                  <a:pt x="102063" y="1082407"/>
                                </a:lnTo>
                                <a:lnTo>
                                  <a:pt x="0" y="1082407"/>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s:wsp>
                        <wps:cNvPr id="224775" name="Shape 224775"/>
                        <wps:cNvSpPr/>
                        <wps:spPr>
                          <a:xfrm>
                            <a:off x="4337163" y="508552"/>
                            <a:ext cx="102063" cy="1082407"/>
                          </a:xfrm>
                          <a:custGeom>
                            <a:avLst/>
                            <a:gdLst/>
                            <a:ahLst/>
                            <a:cxnLst/>
                            <a:rect l="0" t="0" r="0" b="0"/>
                            <a:pathLst>
                              <a:path w="102063" h="1082407">
                                <a:moveTo>
                                  <a:pt x="0" y="0"/>
                                </a:moveTo>
                                <a:lnTo>
                                  <a:pt x="102063" y="0"/>
                                </a:lnTo>
                                <a:lnTo>
                                  <a:pt x="102063" y="1082407"/>
                                </a:lnTo>
                                <a:lnTo>
                                  <a:pt x="0" y="1082407"/>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s:wsp>
                        <wps:cNvPr id="224776" name="Shape 224776"/>
                        <wps:cNvSpPr/>
                        <wps:spPr>
                          <a:xfrm>
                            <a:off x="4592320" y="508552"/>
                            <a:ext cx="102063" cy="1082407"/>
                          </a:xfrm>
                          <a:custGeom>
                            <a:avLst/>
                            <a:gdLst/>
                            <a:ahLst/>
                            <a:cxnLst/>
                            <a:rect l="0" t="0" r="0" b="0"/>
                            <a:pathLst>
                              <a:path w="102063" h="1082407">
                                <a:moveTo>
                                  <a:pt x="0" y="0"/>
                                </a:moveTo>
                                <a:lnTo>
                                  <a:pt x="102063" y="0"/>
                                </a:lnTo>
                                <a:lnTo>
                                  <a:pt x="102063" y="1082407"/>
                                </a:lnTo>
                                <a:lnTo>
                                  <a:pt x="0" y="1082407"/>
                                </a:lnTo>
                                <a:lnTo>
                                  <a:pt x="0" y="0"/>
                                </a:lnTo>
                              </a:path>
                            </a:pathLst>
                          </a:custGeom>
                          <a:ln w="0" cap="flat">
                            <a:round/>
                          </a:ln>
                        </wps:spPr>
                        <wps:style>
                          <a:lnRef idx="0">
                            <a:srgbClr val="000000">
                              <a:alpha val="0"/>
                            </a:srgbClr>
                          </a:lnRef>
                          <a:fillRef idx="1">
                            <a:srgbClr val="FFC000">
                              <a:alpha val="32156"/>
                            </a:srgbClr>
                          </a:fillRef>
                          <a:effectRef idx="0">
                            <a:scrgbClr r="0" g="0" b="0"/>
                          </a:effectRef>
                          <a:fontRef idx="none"/>
                        </wps:style>
                        <wps:bodyPr/>
                      </wps:wsp>
                    </wpg:wgp>
                  </a:graphicData>
                </a:graphic>
              </wp:inline>
            </w:drawing>
          </mc:Choice>
          <mc:Fallback>
            <w:pict>
              <v:group id="Group 185052" o:spid="_x0000_s1454" style="width:445.8pt;height:162.3pt;mso-position-horizontal-relative:char;mso-position-vertical-relative:line" coordsize="56617,2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">
                <v:rect id="Rectangle 32941" o:spid="_x0000_s1455" style="position:absolute;left:56228;top:1904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U98gA&#10;AADeAAAADwAAAGRycy9kb3ducmV2LnhtbESPT2vCQBTE7wW/w/KE3upGW4qJboLYFj3WP6DeHtln&#10;Esy+DdmtSf30bqHgcZiZ3zDzrDe1uFLrKssKxqMIBHFudcWFgv3u62UKwnlkjbVlUvBLDrJ08DTH&#10;RNuON3Td+kIECLsEFZTeN4mULi/JoBvZhjh4Z9sa9EG2hdQtdgFuajmJondpsOKwUGJDy5Lyy/bH&#10;KFhNm8VxbW9dUX+eVofvQ/yxi71Sz8N+MQPhqfeP8H97rRW8TuK3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NT3yAAAAN4AAAAPAAAAAAAAAAAAAAAAAJgCAABk&#10;cnMvZG93bnJldi54bWxQSwUGAAAAAAQABAD1AAAAjQMAAAAA&#10;" filled="f" stroked="f">
                  <v:textbox inset="0,0,0,0">
                    <w:txbxContent>
                      <w:p w:rsidR="00A42240" w:rsidRDefault="00A42240">
                        <w:pPr>
                          <w:spacing w:after="160" w:line="259" w:lineRule="auto"/>
                          <w:ind w:left="0" w:firstLine="0"/>
                          <w:jc w:val="left"/>
                        </w:pPr>
                        <w:r>
                          <w:t xml:space="preserve"> </w:t>
                        </w:r>
                      </w:p>
                    </w:txbxContent>
                  </v:textbox>
                </v:rect>
                <v:shape id="Shape 224721" o:spid="_x0000_s1456" style="position:absolute;top:10691;width:56134;height:5223;visibility:visible;mso-wrap-style:square;v-text-anchor:top" coordsize="5613459,52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cJcQA&#10;AADfAAAADwAAAGRycy9kb3ducmV2LnhtbESPQWuDQBSE74H+h+UVeotrpLTFuAklEPCq7cXbq/ui&#10;Evet2d2q+ffdQqHHYWa+YYrjakYxk/ODZQW7JAVB3Fo9cKfg8+O8fQPhA7LG0TIpuJOH4+FhU2Cu&#10;7cIVzXXoRISwz1FBH8KUS+nbngz6xE7E0btYZzBE6TqpHS4RbkaZpemLNDhwXOhxolNP7bX+Ngoq&#10;19qyQV82t5JO6Ve1rNx0Sj09ru97EIHW8B/+a5daQZY9v2Y7+P0Tv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HCXEAAAA3wAAAA8AAAAAAAAAAAAAAAAAmAIAAGRycy9k&#10;b3ducmV2LnhtbFBLBQYAAAAABAAEAPUAAACJAwAAAAA=&#10;" path="m,l5613459,r,522365l,522365,,e" fillcolor="#daedef" stroked="f" strokeweight="0">
                  <v:stroke miterlimit="83231f" joinstyle="miter"/>
                  <v:path arrowok="t" textboxrect="0,0,5613459,522365"/>
                </v:shape>
                <v:shape id="Shape 33029" o:spid="_x0000_s1457" style="position:absolute;top:10691;width:56134;height:5223;visibility:visible;mso-wrap-style:square;v-text-anchor:top" coordsize="5613459,52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1hscA&#10;AADeAAAADwAAAGRycy9kb3ducmV2LnhtbESPQWvCQBSE74X+h+UVvNWNEcRGVxFFUNpLtFCPj+wz&#10;iWbfxt1tjP++Wyj0OMzMN8x82ZtGdOR8bVnBaJiAIC6srrlU8Hncvk5B+ICssbFMCh7kYbl4fppj&#10;pu2dc+oOoRQRwj5DBVUIbSalLyoy6Ie2JY7e2TqDIUpXSu3wHuGmkWmSTKTBmuNChS2tKyquh2+j&#10;4Kvz22n7nuYfx9st37vVZh9OF6UGL/1qBiJQH/7Df+2dVjAeJ+kb/N6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XNYbHAAAA3gAAAA8AAAAAAAAAAAAAAAAAmAIAAGRy&#10;cy9kb3ducmV2LnhtbFBLBQYAAAAABAAEAPUAAACMAwAAAAA=&#10;" path="m,522365r5613459,l5613459,,,,,522365xe" filled="f" strokecolor="white" strokeweight=".42428mm">
                  <v:path arrowok="t" textboxrect="0,0,5613459,522365"/>
                </v:shape>
                <v:shape id="Shape 224722" o:spid="_x0000_s1458" style="position:absolute;top:5090;width:56134;height:5224;visibility:visible;mso-wrap-style:square;v-text-anchor:top" coordsize="5613459,52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fZccA&#10;AADfAAAADwAAAGRycy9kb3ducmV2LnhtbESPQWvCQBSE7wX/w/KEXkQ3LqKSuooEBOmpVfH8mn0m&#10;0ezbkN2a2F/fLQg9DjPzDbPa9LYWd2p95VjDdJKAIM6dqbjQcDruxksQPiAbrB2Thgd52KwHLytM&#10;jev4k+6HUIgIYZ+ihjKEJpXS5yVZ9BPXEEfv4lqLIcq2kKbFLsJtLVWSzKXFiuNCiQ1lJeW3w7fV&#10;MCqyMHvfX7Ppufl5zN1Xd1HLD61fh/32DUSgPvyHn+290aDUbKEU/P2JX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j32XHAAAA3wAAAA8AAAAAAAAAAAAAAAAAmAIAAGRy&#10;cy9kb3ducmV2LnhtbFBLBQYAAAAABAAEAPUAAACMAwAAAAA=&#10;" path="m,l5613459,r,522366l,522366,,e" fillcolor="#f2f2f2" stroked="f" strokeweight="0">
                  <v:path arrowok="t" textboxrect="0,0,5613459,522366"/>
                </v:shape>
                <v:shape id="Shape 33031" o:spid="_x0000_s1459" style="position:absolute;top:5090;width:56134;height:5224;visibility:visible;mso-wrap-style:square;v-text-anchor:top" coordsize="5613459,52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23MUA&#10;AADeAAAADwAAAGRycy9kb3ducmV2LnhtbESPQWvCQBSE70L/w/IK3nRXF4qkbkIplIpeqrY9v2Zf&#10;k2D2bciuJv77bkHwOMzMN8y6GF0rLtSHxrOBxVyBIC69bbgy8Hl8m61AhIhssfVMBq4UoMgfJmvM&#10;rB94T5dDrESCcMjQQB1jl0kZypochrnviJP363uHMcm+krbHIcFdK5dKPUmHDaeFGjt6rak8Hc7O&#10;wM+2+la7968yXsc2fPCgSZ60MdPH8eUZRKQx3sO39sYa0FrpBfzfSV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jbcxQAAAN4AAAAPAAAAAAAAAAAAAAAAAJgCAABkcnMv&#10;ZG93bnJldi54bWxQSwUGAAAAAAQABAD1AAAAigMAAAAA&#10;" path="m,522366r5613459,l5613459,,,,,522366xe" filled="f" strokecolor="white" strokeweight=".42428mm">
                  <v:path arrowok="t" textboxrect="0,0,5613459,522366"/>
                </v:shape>
                <v:shape id="Shape 224723" o:spid="_x0000_s1460" style="position:absolute;left:21397;top:11989;width:91;height:244;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y6ckA&#10;AADfAAAADwAAAGRycy9kb3ducmV2LnhtbESPQWvCQBSE74X+h+UVvNWNUapEV2kLSqtIqfZQb8/s&#10;MwnNvg27q0n/fVcQehxm5htmtuhMLS7kfGVZwaCfgCDOra64UPC1Xz5OQPiArLG2TAp+ycNifn83&#10;w0zblj/psguFiBD2GSooQ2gyKX1ekkHftw1x9E7WGQxRukJqh22Em1qmSfIkDVYcF0ps6LWk/Gd3&#10;NgqGx3dtX+jj0K7q7WaUf4/Xh8Qp1XvonqcgAnXhP3xrv2kFaToap0O4/olf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j8y6ckAAADfAAAADwAAAAAAAAAAAAAAAACYAgAA&#10;ZHJzL2Rvd25yZXYueG1sUEsFBgAAAAAEAAQA9QAAAI4DAAAAAA==&#10;" path="m,l9144,r,24438l,24438,,e" fillcolor="black" stroked="f" strokeweight="0">
                  <v:path arrowok="t" textboxrect="0,0,9144,24438"/>
                </v:shape>
                <v:shape id="Shape 33033" o:spid="_x0000_s1461" style="position:absolute;left:21095;top:11863;width:665;height:605;visibility:visible;mso-wrap-style:square;v-text-anchor:top" coordsize="66511,60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C9sgA&#10;AADeAAAADwAAAGRycy9kb3ducmV2LnhtbESPQWvCQBSE7wX/w/KEXkQ3aUqV6Bqk0JJDDzV68fbI&#10;PpNo9m3Irpr8+26h0OMwM98wm2wwrbhT7xrLCuJFBIK4tLrhSsHx8DFfgXAeWWNrmRSM5CDbTp42&#10;mGr74D3dC1+JAGGXooLa+y6V0pU1GXQL2xEH72x7gz7IvpK6x0eAm1a+RNGbNNhwWKixo/eaymtx&#10;MwqwoMvn61c+7q/fRUyn1W12XM6Uep4OuzUIT4P/D/+1c60gSaIkgd874Qr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1wL2yAAAAN4AAAAPAAAAAAAAAAAAAAAAAJgCAABk&#10;cnMvZG93bnJldi54bWxQSwUGAAAAAAQABAD1AAAAjQMAAAAA&#10;" path="m1956,848c3402,,5273,492,6124,1951l33255,48354,60387,1951c61238,492,63109,,64555,848v1446,849,1956,2724,1105,4183l33255,60467,850,5031c,3572,510,1697,1956,848xe" fillcolor="black" stroked="f" strokeweight="0">
                  <v:path arrowok="t" textboxrect="0,0,66511,60467"/>
                </v:shape>
                <v:shape id="Shape 224724" o:spid="_x0000_s1462" style="position:absolute;left:21397;top:11561;width:91;height:244;visibility:visible;mso-wrap-style:square;v-text-anchor:top" coordsize="9144,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PZ8cA&#10;AADfAAAADwAAAGRycy9kb3ducmV2LnhtbESPQWsCMRSE74X+h/AKvdVsF2nL1ihWqdReiroXb4/N&#10;c7O4eVmS6K7/3ghCj8PMfMNMZoNtxZl8aBwreB1lIIgrpxuuFZS775cPECEia2wdk4ILBZhNHx8m&#10;WGjX84bO21iLBOFQoAITY1dIGSpDFsPIdcTJOzhvMSbpa6k99gluW5ln2Zu02HBaMNjRwlB13J6s&#10;gs3v/oDr7u/LLHu/X+yaEldZqdTz0zD/BBFpiP/he/tHK8jz8Xs+htuf9AX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Mz2fHAAAA3wAAAA8AAAAAAAAAAAAAAAAAmAIAAGRy&#10;cy9kb3ducmV2LnhtbFBLBQYAAAAABAAEAPUAAACMAwAAAAA=&#10;" path="m,l9144,r,24439l,24439,,e" fillcolor="black" stroked="f" strokeweight="0">
                  <v:path arrowok="t" textboxrect="0,0,9144,24439"/>
                </v:shape>
                <v:shape id="Shape 224725" o:spid="_x0000_s1463" style="position:absolute;left:21397;top:11133;width:91;height:245;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PBskA&#10;AADfAAAADwAAAGRycy9kb3ducmV2LnhtbESPQWvCQBSE7wX/w/KE3urG1KqkrmILLa0iovZQb6/Z&#10;ZxLMvg27W5P++26h4HGYmW+Y2aIztbiQ85VlBcNBAoI4t7riQsHH4eVuCsIHZI21ZVLwQx4W897N&#10;DDNtW97RZR8KESHsM1RQhtBkUvq8JIN+YBvi6J2sMxiidIXUDtsIN7VMk2QsDVYcF0ps6Lmk/Lz/&#10;Ngruv961faLtsX2tN+tR/jlZHROn1G2/Wz6CCNSFa/i//aYVpOlokj7A35/4Be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poPBskAAADfAAAADwAAAAAAAAAAAAAAAACYAgAA&#10;ZHJzL2Rvd25yZXYueG1sUEsFBgAAAAAEAAQA9QAAAI4DAAAAAA==&#10;" path="m,l9144,r,24438l,24438,,e" fillcolor="black" stroked="f" strokeweight="0">
                  <v:path arrowok="t" textboxrect="0,0,9144,24438"/>
                </v:shape>
                <v:shape id="Shape 224726" o:spid="_x0000_s1464" style="position:absolute;left:21397;top:10706;width:91;height:244;visibility:visible;mso-wrap-style:square;v-text-anchor:top" coordsize="9144,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0i8cA&#10;AADfAAAADwAAAGRycy9kb3ducmV2LnhtbESPQWsCMRSE74X+h/AK3mq2S7FlaxSrVGwvRd2Lt8fm&#10;uVncvCxJdNd/3whCj8PMfMNM54NtxYV8aBwreBlnIIgrpxuuFZT7r+d3ECEia2wdk4IrBZjPHh+m&#10;WGjX85Yuu1iLBOFQoAITY1dIGSpDFsPYdcTJOzpvMSbpa6k99gluW5ln2URabDgtGOxoaag67c5W&#10;wfbncMTv7vfTrHp/WO6bEtdZqdToaVh8gIg0xP/wvb3RCvL89S2fwO1P+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S9IvHAAAA3wAAAA8AAAAAAAAAAAAAAAAAmAIAAGRy&#10;cy9kb3ducmV2LnhtbFBLBQYAAAAABAAEAPUAAACMAwAAAAA=&#10;" path="m,l9144,r,24439l,24439,,e" fillcolor="black" stroked="f" strokeweight="0">
                  <v:path arrowok="t" textboxrect="0,0,9144,24439"/>
                </v:shape>
                <v:shape id="Shape 224727" o:spid="_x0000_s1465" style="position:absolute;left:21397;top:10278;width:91;height:244;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06skA&#10;AADfAAAADwAAAGRycy9kb3ducmV2LnhtbESPQWvCQBSE74X+h+UJvdWNqTQldZVWUKxSStVDvb1m&#10;X5PQ7Nuwu5r037uC0OMwM98wk1lvGnEi52vLCkbDBARxYXXNpYL9bnH/BMIHZI2NZVLwRx5m09ub&#10;CebadvxJp20oRYSwz1FBFUKbS+mLigz6oW2Jo/djncEQpSuldthFuGlkmiSP0mDNcaHCluYVFb/b&#10;o1Hw8P2m7St9HLpl874ZF1/Z+pA4pe4G/csziEB9+A9f2yutIE3HWZrB5U/8AnJ6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Q06skAAADfAAAADwAAAAAAAAAAAAAAAACYAgAA&#10;ZHJzL2Rvd25yZXYueG1sUEsFBgAAAAAEAAQA9QAAAI4DAAAAAA==&#10;" path="m,l9144,r,24438l,24438,,e" fillcolor="black" stroked="f" strokeweight="0">
                  <v:path arrowok="t" textboxrect="0,0,9144,24438"/>
                </v:shape>
                <v:shape id="Shape 224728" o:spid="_x0000_s1466" style="position:absolute;left:21397;top:9850;width:91;height:245;visibility:visible;mso-wrap-style:square;v-text-anchor:top" coordsize="9144,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YsQA&#10;AADfAAAADwAAAGRycy9kb3ducmV2LnhtbERPTWvCMBi+D/wP4RV2m6llbKMaxQ+UbZeh9uLtpXlt&#10;is2bkkRb//1yGOz48HzPl4NtxZ18aBwrmE4yEMSV0w3XCsrT7uUDRIjIGlvHpOBBAZaL0dMcC+16&#10;PtD9GGuRQjgUqMDE2BVShsqQxTBxHXHiLs5bjAn6WmqPfQq3rcyz7E1abDg1GOxoY6i6Hm9WweH7&#10;fMGv7mdttr0/b05NifusVOp5PKxmICIN8V/85/7UCvL89T1Pg9Of9AX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xWLEAAAA3wAAAA8AAAAAAAAAAAAAAAAAmAIAAGRycy9k&#10;b3ducmV2LnhtbFBLBQYAAAAABAAEAPUAAACJAwAAAAA=&#10;" path="m,l9144,r,24439l,24439,,e" fillcolor="black" stroked="f" strokeweight="0">
                  <v:path arrowok="t" textboxrect="0,0,9144,24439"/>
                </v:shape>
                <v:shape id="Shape 224729" o:spid="_x0000_s1467" style="position:absolute;left:21397;top:9423;width:91;height:244;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FA8kA&#10;AADfAAAADwAAAGRycy9kb3ducmV2LnhtbESPQWvCQBSE7wX/w/KE3urGVKqmrmILLa0iovZQb6/Z&#10;ZxLMvg27W5P++65Q6HGYmW+Y2aIztbiQ85VlBcNBAoI4t7riQsHH4eVuAsIHZI21ZVLwQx4W897N&#10;DDNtW97RZR8KESHsM1RQhtBkUvq8JIN+YBvi6J2sMxiidIXUDtsIN7VMk+RBGqw4LpTY0HNJ+Xn/&#10;bRTcf71r+0TbY/tab9aj/HO8OiZOqdt+t3wEEagL/+G/9ptWkKajcTqF65/4Be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9cFA8kAAADfAAAADwAAAAAAAAAAAAAAAACYAgAA&#10;ZHJzL2Rvd25yZXYueG1sUEsFBgAAAAAEAAQA9QAAAI4DAAAAAA==&#10;" path="m,l9144,r,24438l,24438,,e" fillcolor="black" stroked="f" strokeweight="0">
                  <v:path arrowok="t" textboxrect="0,0,9144,24438"/>
                </v:shape>
                <v:shape id="Shape 224730" o:spid="_x0000_s1468" style="position:absolute;left:21397;top:8995;width:91;height:244;visibility:visible;mso-wrap-style:square;v-text-anchor:top" coordsize="9144,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fucYA&#10;AADfAAAADwAAAGRycy9kb3ducmV2LnhtbESPT2vCMBjG74N9h/AOvGlqJ250RtkcyuZlqL14e2le&#10;m2LzpiTR1m+/HAY7Pjz/+C1Wg23FjXxoHCuYTjIQxJXTDdcKyuNm/AoiRGSNrWNScKcAq+XjwwIL&#10;7Xre0+0Qa5FGOBSowMTYFVKGypDFMHEdcfLOzluMSfpaao99GretzLNsLi02nB4MdrQ2VF0OV6tg&#10;vzud8bv7+TCfvT+tj02J26xUavQ0vL+BiDTE//Bf+0sryPPZy3MiSDyJ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5fucYAAADfAAAADwAAAAAAAAAAAAAAAACYAgAAZHJz&#10;L2Rvd25yZXYueG1sUEsFBgAAAAAEAAQA9QAAAIsDAAAAAA==&#10;" path="m,l9144,r,24439l,24439,,e" fillcolor="black" stroked="f" strokeweight="0">
                  <v:path arrowok="t" textboxrect="0,0,9144,24439"/>
                </v:shape>
                <v:shape id="Shape 224731" o:spid="_x0000_s1469" style="position:absolute;left:21397;top:8567;width:91;height:245;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f2MoA&#10;AADfAAAADwAAAGRycy9kb3ducmV2LnhtbESPT2vCQBTE74V+h+UVeqsbo1SJrmILLVUpxT8Hvb1m&#10;X5Ng9m3Y3Zr47buC0OMwM79hpvPO1OJMzleWFfR7CQji3OqKCwX73dvTGIQPyBpry6TgQh7ms/u7&#10;KWbatryh8zYUIkLYZ6igDKHJpPR5SQZ9zzbE0fuxzmCI0hVSO2wj3NQyTZJnabDiuFBiQ68l5aft&#10;r1Ew+F5q+0Jfx/a9/lwP88NodUycUo8P3WICIlAX/sO39odWkKbD0aAP1z/xC8jZ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R4n9jKAAAA3wAAAA8AAAAAAAAAAAAAAAAAmAIA&#10;AGRycy9kb3ducmV2LnhtbFBLBQYAAAAABAAEAPUAAACPAwAAAAA=&#10;" path="m,l9144,r,24438l,24438,,e" fillcolor="black" stroked="f" strokeweight="0">
                  <v:path arrowok="t" textboxrect="0,0,9144,24438"/>
                </v:shape>
                <v:shape id="Shape 224732" o:spid="_x0000_s1470" style="position:absolute;left:21397;top:8140;width:91;height:244;visibility:visible;mso-wrap-style:square;v-text-anchor:top" coordsize="9144,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kVcgA&#10;AADfAAAADwAAAGRycy9kb3ducmV2LnhtbESPQUvDQBSE74L/YXkFb3bTWFRit8W2WKoXSZtLb4/s&#10;azaYfRt21yb+e7cgeBxm5htmsRptJy7kQ+tYwWyagSCunW65UVAd3+6fQYSIrLFzTAp+KMBqeXuz&#10;wEK7gUu6HGIjEoRDgQpMjH0hZagNWQxT1xMn7+y8xZikb6T2OCS47WSeZY/SYstpwWBPG0P11+Hb&#10;Kig/Tmd87z/XZjv40+bYVrjLKqXuJuPrC4hIY/wP/7X3WkGez58ecrj+SV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MGRVyAAAAN8AAAAPAAAAAAAAAAAAAAAAAJgCAABk&#10;cnMvZG93bnJldi54bWxQSwUGAAAAAAQABAD1AAAAjQMAAAAA&#10;" path="m,l9144,r,24439l,24439,,e" fillcolor="black" stroked="f" strokeweight="0">
                  <v:path arrowok="t" textboxrect="0,0,9144,24439"/>
                </v:shape>
                <v:rect id="Rectangle 33043" o:spid="_x0000_s1471" style="position:absolute;left:1499;top:6982;width:4175;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CDMYA&#10;AADeAAAADwAAAGRycy9kb3ducmV2LnhtbESPT4vCMBTE78J+h/CEvWnqVkSrUWT/oEdXBfX2aJ5t&#10;sXkpTdZWP70RhD0OM/MbZrZoTSmuVLvCsoJBPwJBnFpdcKZgv/vpjUE4j6yxtEwKbuRgMX/rzDDR&#10;tuFfum59JgKEXYIKcu+rREqX5mTQ9W1FHLyzrQ36IOtM6hqbADel/IiikTRYcFjIsaLPnNLL9s8o&#10;WI2r5XFt701Wfp9Wh81h8rWbeKXeu+1yCsJT6//Dr/ZaK4jjaBj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5CDMYAAADeAAAADwAAAAAAAAAAAAAAAACYAgAAZHJz&#10;L2Rvd25yZXYueG1sUEsFBgAAAAAEAAQA9QAAAIsDAAAAAA==&#10;" filled="f" stroked="f">
                  <v:textbox inset="0,0,0,0">
                    <w:txbxContent>
                      <w:p w:rsidR="00A42240" w:rsidRDefault="00A42240">
                        <w:pPr>
                          <w:spacing w:after="160" w:line="259" w:lineRule="auto"/>
                          <w:ind w:left="0" w:firstLine="0"/>
                          <w:jc w:val="left"/>
                        </w:pPr>
                        <w:proofErr w:type="gramStart"/>
                        <w:r>
                          <w:rPr>
                            <w:sz w:val="13"/>
                          </w:rPr>
                          <w:t>gateway</w:t>
                        </w:r>
                        <w:proofErr w:type="gramEnd"/>
                      </w:p>
                    </w:txbxContent>
                  </v:textbox>
                </v:rect>
                <v:rect id="Rectangle 33044" o:spid="_x0000_s1472" style="position:absolute;left:1319;top:12660;width:2000;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aeMcA&#10;AADeAAAADwAAAGRycy9kb3ducmV2LnhtbESPS4vCQBCE7wv+h6EFb+tkVUSjo4gP9Ohjwd1bk2mT&#10;sJmekBlN9Nc7grDHoqq+oqbzxhTiRpXLLSv46kYgiBOrc04VfJ82nyMQziNrLCyTgjs5mM9aH1OM&#10;ta35QLejT0WAsItRQeZ9GUvpkowMuq4tiYN3sZVBH2SVSl1hHeCmkL0oGkqDOYeFDEtaZpT8Ha9G&#10;wXZULn529lGnxfp3e96fx6vT2CvVaTeLCQhPjf8Pv9s7raDfjwYDeN0JV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32njHAAAA3gAAAA8AAAAAAAAAAAAAAAAAmAIAAGRy&#10;cy9kb3ducmV2LnhtbFBLBQYAAAAABAAEAPUAAACMAwAAAAA=&#10;" filled="f" stroked="f">
                  <v:textbox inset="0,0,0,0">
                    <w:txbxContent>
                      <w:p w:rsidR="00A42240" w:rsidRDefault="00A42240">
                        <w:pPr>
                          <w:spacing w:after="160" w:line="259" w:lineRule="auto"/>
                          <w:ind w:left="0" w:firstLine="0"/>
                          <w:jc w:val="left"/>
                        </w:pPr>
                        <w:r>
                          <w:rPr>
                            <w:sz w:val="13"/>
                          </w:rPr>
                          <w:t>End</w:t>
                        </w:r>
                      </w:p>
                    </w:txbxContent>
                  </v:textbox>
                </v:rect>
                <v:rect id="Rectangle 33045" o:spid="_x0000_s1473" style="position:absolute;left:2820;top:12660;width:375;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48cA&#10;AADeAAAADwAAAGRycy9kb3ducmV2LnhtbESPQWvCQBSE74L/YXmCN92otWjqKqIWPVotqLdH9jUJ&#10;Zt+G7Gqiv75bEHocZuYbZrZoTCHuVLncsoJBPwJBnFidc6rg+/jZm4BwHlljYZkUPMjBYt5uzTDW&#10;tuYvuh98KgKEXYwKMu/LWEqXZGTQ9W1JHLwfWxn0QVap1BXWAW4KOYyid2kw57CQYUmrjJLr4WYU&#10;bCfl8ryzzzotNpftaX+aro9Tr1S30yw/QHhq/H/41d5pBaNR9DaG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7f+PHAAAA3gAAAA8AAAAAAAAAAAAAAAAAmAIAAGRy&#10;cy9kb3ducmV2LnhtbFBLBQYAAAAABAAEAPUAAACMAwAAAAA=&#10;" filled="f" stroked="f">
                  <v:textbox inset="0,0,0,0">
                    <w:txbxContent>
                      <w:p w:rsidR="00A42240" w:rsidRDefault="00A42240">
                        <w:pPr>
                          <w:spacing w:after="160" w:line="259" w:lineRule="auto"/>
                          <w:ind w:left="0" w:firstLine="0"/>
                          <w:jc w:val="left"/>
                        </w:pPr>
                        <w:r>
                          <w:rPr>
                            <w:sz w:val="13"/>
                          </w:rPr>
                          <w:t>-</w:t>
                        </w:r>
                      </w:p>
                    </w:txbxContent>
                  </v:textbox>
                </v:rect>
                <v:rect id="Rectangle 33046" o:spid="_x0000_s1474" style="position:absolute;left:3105;top:12660;width:2433;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hlMgA&#10;AADeAAAADwAAAGRycy9kb3ducmV2LnhtbESPQWvCQBSE7wX/w/KE3uqmWkSjq4htSY41Cra3R/aZ&#10;hGbfhuw2SfvrXaHgcZiZb5j1djC16Kh1lWUFz5MIBHFudcWFgtPx/WkBwnlkjbVlUvBLDrab0cMa&#10;Y217PlCX+UIECLsYFZTeN7GULi/JoJvYhjh4F9sa9EG2hdQt9gFuajmNork0WHFYKLGhfUn5d/Zj&#10;FCSLZveZ2r++qN++kvPHefl6XHqlHsfDbgXC0+Dv4f92qhXMZtHLH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qeGUyAAAAN4AAAAPAAAAAAAAAAAAAAAAAJgCAABk&#10;cnMvZG93bnJldi54bWxQSwUGAAAAAAQABAD1AAAAjQMAAAAA&#10;" filled="f" stroked="f">
                  <v:textbox inset="0,0,0,0">
                    <w:txbxContent>
                      <w:p w:rsidR="00A42240" w:rsidRDefault="00A42240">
                        <w:pPr>
                          <w:spacing w:after="160" w:line="259" w:lineRule="auto"/>
                          <w:ind w:left="0" w:firstLine="0"/>
                          <w:jc w:val="left"/>
                        </w:pPr>
                        <w:proofErr w:type="gramStart"/>
                        <w:r>
                          <w:rPr>
                            <w:sz w:val="13"/>
                          </w:rPr>
                          <w:t>point</w:t>
                        </w:r>
                        <w:proofErr w:type="gramEnd"/>
                      </w:p>
                    </w:txbxContent>
                  </v:textbox>
                </v:rect>
                <v:shape id="Shape 33047" o:spid="_x0000_s1475" style="position:absolute;left:7654;top:12289;width:5614;height:1650;visibility:visible;mso-wrap-style:square;v-text-anchor:top" coordsize="561346,16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xqccA&#10;AADeAAAADwAAAGRycy9kb3ducmV2LnhtbESPT4vCMBTE7wt+h/CEva2pf1ilGkVddvEkqL14ezTP&#10;tti81CRr67ffCAseh5n5DbNYdaYWd3K+sqxgOEhAEOdWV1woyE7fHzMQPiBrrC2Tggd5WC17bwtM&#10;tW35QPdjKESEsE9RQRlCk0rp85IM+oFtiKN3sc5giNIVUjtsI9zUcpQkn9JgxXGhxIa2JeXX469R&#10;cM5u6+zQjjbF7ctNHtduv9/+kFLv/W49BxGoC6/wf3unFYzHyWQKz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RcanHAAAA3gAAAA8AAAAAAAAAAAAAAAAAmAIAAGRy&#10;cy9kb3ducmV2LnhtbFBLBQYAAAAABAAEAPUAAACMAwAAAAA=&#10;" path="m,27493c,12312,12333,,27557,l533789,v15224,,27557,12312,27557,27493l561346,137464v,15181,-12333,27493,-27557,27493l27557,164957c12333,164957,,152645,,137464l,27493xe" filled="f" strokecolor="#6b6bcf" strokeweight=".42428mm">
                  <v:path arrowok="t" textboxrect="0,0,561346,164957"/>
                </v:shape>
                <v:rect id="Rectangle 33048" o:spid="_x0000_s1476" style="position:absolute;left:8541;top:12837;width:5092;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QfcMA&#10;AADeAAAADwAAAGRycy9kb3ducmV2LnhtbERPTYvCMBC9L/gfwgje1lRdRLtGEXXRo1bB3dvQzLbF&#10;ZlKaaKu/3hwEj4/3PVu0phQ3ql1hWcGgH4EgTq0uOFNwOv58TkA4j6yxtEwK7uRgMe98zDDWtuED&#10;3RKfiRDCLkYFufdVLKVLczLo+rYiDty/rQ36AOtM6hqbEG5KOYyisTRYcGjIsaJVTukluRoF20m1&#10;/N3ZR5OVm7/teX+ero9Tr1Sv2y6/QXhq/Vv8cu+0gtEo+g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rQfcMAAADeAAAADwAAAAAAAAAAAAAAAACYAgAAZHJzL2Rv&#10;d25yZXYueG1sUEsFBgAAAAAEAAQA9QAAAIgDAAAAAA==&#10;" filled="f" stroked="f">
                  <v:textbox inset="0,0,0,0">
                    <w:txbxContent>
                      <w:p w:rsidR="00A42240" w:rsidRDefault="00A42240">
                        <w:pPr>
                          <w:spacing w:after="160" w:line="259" w:lineRule="auto"/>
                          <w:ind w:left="0" w:firstLine="0"/>
                          <w:jc w:val="left"/>
                        </w:pPr>
                        <w:r>
                          <w:rPr>
                            <w:rFonts w:ascii="Tahoma" w:eastAsia="Tahoma" w:hAnsi="Tahoma" w:cs="Tahoma"/>
                            <w:sz w:val="12"/>
                          </w:rPr>
                          <w:t>Data uplink</w:t>
                        </w:r>
                      </w:p>
                    </w:txbxContent>
                  </v:textbox>
                </v:rect>
                <v:rect id="Rectangle 181678" o:spid="_x0000_s1477" style="position:absolute;left:10900;top:14112;width:377;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Fp8QA&#10;AADfAAAADwAAAGRycy9kb3ducmV2LnhtbERPTWvCQBC9C/6HZYTedGMPNkZXkbaiR6sF623ITpPQ&#10;7GzIribtr3cOBY+P971c965WN2pD5dnAdJKAIs69rbgw8HnajlNQISJbrD2TgV8KsF4NB0vMrO/4&#10;g27HWCgJ4ZChgTLGJtM65CU5DBPfEAv37VuHUWBbaNtiJ+Gu1s9JMtMOK5aGEht6LSn/OV6dgV3a&#10;bL72/q8r6vfL7nw4z99O82jM06jfLEBF6uND/O/eW5mfTmcvMlj+CAC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RafEAAAA3wAAAA8AAAAAAAAAAAAAAAAAmAIAAGRycy9k&#10;b3ducmV2LnhtbFBLBQYAAAAABAAEAPUAAACJAwAAAAA=&#10;" filled="f" stroked="f">
                  <v:textbox inset="0,0,0,0">
                    <w:txbxContent>
                      <w:p w:rsidR="00A42240" w:rsidRDefault="00A42240">
                        <w:pPr>
                          <w:spacing w:after="160" w:line="259" w:lineRule="auto"/>
                          <w:ind w:left="0" w:firstLine="0"/>
                          <w:jc w:val="left"/>
                        </w:pPr>
                        <w:r>
                          <w:rPr>
                            <w:sz w:val="13"/>
                          </w:rPr>
                          <w:t>}</w:t>
                        </w:r>
                      </w:p>
                    </w:txbxContent>
                  </v:textbox>
                </v:rect>
                <v:rect id="Rectangle 181679" o:spid="_x0000_s1478" style="position:absolute;left:10000;top:14112;width:1200;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gPMUA&#10;AADfAAAADwAAAGRycy9kb3ducmV2LnhtbERPTWvCQBC9F/wPywi91Y092CTNRkRb9FiNoL0N2TEJ&#10;ZmdDdmvS/vquUOjx8b6z5WhacaPeNZYVzGcRCOLS6oYrBcfi/SkG4TyyxtYyKfgmB8t88pBhqu3A&#10;e7odfCVCCLsUFdTed6mUrqzJoJvZjjhwF9sb9AH2ldQ9DiHctPI5ihbSYMOhocaO1jWV18OXUbCN&#10;u9V5Z3+Gqn373J4+TsmmSLxSj9Nx9QrC0+j/xX/unQ7z4/niJYH7nwB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uA8xQAAAN8AAAAPAAAAAAAAAAAAAAAAAJgCAABkcnMv&#10;ZG93bnJldi54bWxQSwUGAAAAAAQABAD1AAAAigMAAAAA&#10;" filled="f" stroked="f">
                  <v:textbox inset="0,0,0,0">
                    <w:txbxContent>
                      <w:p w:rsidR="00A42240" w:rsidRDefault="00A42240">
                        <w:pPr>
                          <w:spacing w:after="160" w:line="259" w:lineRule="auto"/>
                          <w:ind w:left="0" w:firstLine="0"/>
                          <w:jc w:val="left"/>
                        </w:pPr>
                        <w:proofErr w:type="gramStart"/>
                        <w:r>
                          <w:rPr>
                            <w:sz w:val="13"/>
                          </w:rPr>
                          <w:t>cu</w:t>
                        </w:r>
                        <w:proofErr w:type="gramEnd"/>
                      </w:p>
                    </w:txbxContent>
                  </v:textbox>
                </v:rect>
                <v:rect id="Rectangle 181677" o:spid="_x0000_s1479" style="position:absolute;left:9717;top:14112;width:377;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R1cUA&#10;AADfAAAADwAAAGRycy9kb3ducmV2LnhtbERPTWvCQBC9C/6HZYTedGMPJqauIrYlObZRsL0N2WkS&#10;zM6G7Nak/fXdguDx8b43u9G04kq9aywrWC4iEMSl1Q1XCk7H13kCwnlkja1lUvBDDnbb6WSDqbYD&#10;v9O18JUIIexSVFB736VSurImg25hO+LAfdneoA+wr6TucQjhppWPUbSSBhsODTV2dKipvBTfRkGW&#10;dPuP3P4OVfvymZ3fzuvn49or9TAb908gPI3+Lr65cx3mJ8tVHMP/nwB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dHVxQAAAN8AAAAPAAAAAAAAAAAAAAAAAJgCAABkcnMv&#10;ZG93bnJldi54bWxQSwUGAAAAAAQABAD1AAAAigMAAAAA&#10;" filled="f" stroked="f">
                  <v:textbox inset="0,0,0,0">
                    <w:txbxContent>
                      <w:p w:rsidR="00A42240" w:rsidRDefault="00A42240">
                        <w:pPr>
                          <w:spacing w:after="160" w:line="259" w:lineRule="auto"/>
                          <w:ind w:left="0" w:firstLine="0"/>
                          <w:jc w:val="left"/>
                        </w:pPr>
                        <w:r>
                          <w:rPr>
                            <w:sz w:val="13"/>
                          </w:rPr>
                          <w:t>{</w:t>
                        </w:r>
                      </w:p>
                    </w:txbxContent>
                  </v:textbox>
                </v:rect>
                <v:shape id="Shape 33050" o:spid="_x0000_s1480" style="position:absolute;left:15819;top:6617;width:5614;height:1640;visibility:visible;mso-wrap-style:square;v-text-anchor:top" coordsize="561346,16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ansQA&#10;AADeAAAADwAAAGRycy9kb3ducmV2LnhtbESPzYrCMBSF98K8Q7gD7jSdqcq0NsogCK5EqzAuL821&#10;rdPclCZqfXuzEFwezh9ftuxNI27Uudqygq9xBIK4sLrmUsHxsB79gHAeWWNjmRQ8yMFy8THIMNX2&#10;znu65b4UYYRdigoq79tUSldUZNCNbUscvLPtDPogu1LqDu9h3DTyO4pm0mDN4aHCllYVFf/51SiY&#10;HHm/veiHScwpaa7TXVzI9k+p4Wf/Owfhqffv8Ku90QriOJoGgIATUE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mp7EAAAA3gAAAA8AAAAAAAAAAAAAAAAAmAIAAGRycy9k&#10;b3ducmV2LnhtbFBLBQYAAAAABAAEAPUAAACJAwAAAAA=&#10;" path="m,27323c,12219,12248,,27387,l533959,v15139,,27387,12219,27387,27323l561346,136616v,15104,-12248,27323,-27387,27323l27387,163939c12248,163939,,151720,,136616l,27323xe" filled="f" strokecolor="#6b6bcf" strokeweight=".42428mm">
                  <v:path arrowok="t" textboxrect="0,0,561346,163939"/>
                </v:shape>
                <v:rect id="Rectangle 33051" o:spid="_x0000_s1481" style="position:absolute;left:16890;top:6700;width:4920;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vPcYA&#10;AADeAAAADwAAAGRycy9kb3ducmV2LnhtbESPT4vCMBTE7wt+h/AEb2vqiotWo4ir6HH9A+rt0Tzb&#10;YvNSmmirn94sLHgcZuY3zGTWmELcqXK5ZQW9bgSCOLE651TBYb/6HIJwHlljYZkUPMjBbNr6mGCs&#10;bc1buu98KgKEXYwKMu/LWEqXZGTQdW1JHLyLrQz6IKtU6grrADeF/Iqib2kw57CQYUmLjJLr7mYU&#10;rIfl/LSxzzotluf18fc4+tmPvFKddjMfg/DU+Hf4v73RCvr9aNCD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nvPcYAAADe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Tahoma" w:eastAsia="Tahoma" w:hAnsi="Tahoma" w:cs="Tahoma"/>
                            <w:sz w:val="12"/>
                          </w:rPr>
                          <w:t xml:space="preserve">Confirmed </w:t>
                        </w:r>
                      </w:p>
                    </w:txbxContent>
                  </v:textbox>
                </v:rect>
                <v:rect id="Rectangle 33052" o:spid="_x0000_s1482" style="position:absolute;left:16727;top:7619;width:2646;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xSsYA&#10;AADeAAAADwAAAGRycy9kb3ducmV2LnhtbESPT4vCMBTE7wt+h/AEb2uq4qLVKLKr6NE/C+rt0Tzb&#10;YvNSmmirn94IC3scZuY3zHTemELcqXK5ZQW9bgSCOLE651TB72H1OQLhPLLGwjIpeJCD+az1McVY&#10;25p3dN/7VAQIuxgVZN6XsZQuycig69qSOHgXWxn0QVap1BXWAW4K2Y+iL2kw57CQYUnfGSXX/c0o&#10;WI/KxWljn3VaLM/r4/Y4/jmMvVKddrOYgPDU+P/wX3ujFQwG0bAP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txSsYAAADe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Tahoma" w:eastAsia="Tahoma" w:hAnsi="Tahoma" w:cs="Tahoma"/>
                            <w:sz w:val="12"/>
                          </w:rPr>
                          <w:t>Data0</w:t>
                        </w:r>
                      </w:p>
                    </w:txbxContent>
                  </v:textbox>
                </v:rect>
                <v:rect id="Rectangle 181668" o:spid="_x0000_s1483" style="position:absolute;left:18719;top:7619;width:741;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TesQA&#10;AADfAAAADwAAAGRycy9kb3ducmV2LnhtbERPTWvCQBC9C/0PyxR6040eQkxdRVqLHlsjaG9DdkyC&#10;2dmQ3Zq0v75zKPT4eN+rzehadac+NJ4NzGcJKOLS24YrA6fibZqBChHZYuuZDHxTgM36YbLC3PqB&#10;P+h+jJWSEA45Gqhj7HKtQ1mTwzDzHbFwV987jAL7StseBwl3rV4kSaodNiwNNXb0UlN5O345A/us&#10;214O/meo2t3n/vx+Xr4Wy2jM0+O4fQYVaYz/4j/3wcr8bJ6mMlj+C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03rEAAAA3wAAAA8AAAAAAAAAAAAAAAAAmAIAAGRycy9k&#10;b3ducmV2LnhtbFBLBQYAAAAABAAEAPUAAACJAwAAAAA=&#10;" filled="f" stroked="f">
                  <v:textbox inset="0,0,0,0">
                    <w:txbxContent>
                      <w:p w:rsidR="00A42240" w:rsidRDefault="00A42240">
                        <w:pPr>
                          <w:spacing w:after="160" w:line="259" w:lineRule="auto"/>
                          <w:ind w:left="0" w:firstLine="0"/>
                          <w:jc w:val="left"/>
                        </w:pPr>
                        <w:r>
                          <w:rPr>
                            <w:rFonts w:ascii="Tahoma" w:eastAsia="Tahoma" w:hAnsi="Tahoma" w:cs="Tahoma"/>
                            <w:color w:val="FFC000"/>
                            <w:sz w:val="12"/>
                          </w:rPr>
                          <w:t>+</w:t>
                        </w:r>
                      </w:p>
                    </w:txbxContent>
                  </v:textbox>
                </v:rect>
                <v:rect id="Rectangle 181669" o:spid="_x0000_s1484" style="position:absolute;left:19279;top:7619;width:1961;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24cMA&#10;AADfAAAADwAAAGRycy9kb3ducmV2LnhtbERPTWvCQBC9F/wPywje6sYeQhJdRbSix1YF9TZkxySY&#10;nQ3Z1cT++m6h4PHxvmeL3tTiQa2rLCuYjCMQxLnVFRcKjofNewLCeWSNtWVS8CQHi/ngbYaZth1/&#10;02PvCxFC2GWooPS+yaR0eUkG3dg2xIG72tagD7AtpG6xC+Gmlh9RFEuDFYeGEhtalZTf9nejYJs0&#10;y/PO/nRF/XnZnr5O6fqQeqVGw345BeGp9y/xv3unw/xkEscp/P0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924cMAAADfAAAADwAAAAAAAAAAAAAAAACYAgAAZHJzL2Rv&#10;d25yZXYueG1sUEsFBgAAAAAEAAQA9QAAAIgDAAAAAA==&#10;" filled="f" stroked="f">
                  <v:textbox inset="0,0,0,0">
                    <w:txbxContent>
                      <w:p w:rsidR="00A42240" w:rsidRDefault="00A42240">
                        <w:pPr>
                          <w:spacing w:after="160" w:line="259" w:lineRule="auto"/>
                          <w:ind w:left="0" w:firstLine="0"/>
                          <w:jc w:val="left"/>
                        </w:pPr>
                        <w:r>
                          <w:rPr>
                            <w:rFonts w:ascii="Tahoma" w:eastAsia="Tahoma" w:hAnsi="Tahoma" w:cs="Tahoma"/>
                            <w:color w:val="FFC000"/>
                            <w:sz w:val="12"/>
                          </w:rPr>
                          <w:t xml:space="preserve">F_P </w:t>
                        </w:r>
                      </w:p>
                    </w:txbxContent>
                  </v:textbox>
                </v:rect>
                <v:rect id="Rectangle 181672" o:spid="_x0000_s1485" style="position:absolute;left:18169;top:8436;width:1195;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yTcUA&#10;AADfAAAADwAAAGRycy9kb3ducmV2LnhtbERPTWvCQBC9C/6HZYTedKMHG1NXEdtijm0ipL0N2WkS&#10;zM6G7Nak/fXdguDx8b63+9G04kq9aywrWC4iEMSl1Q1XCs756zwG4TyyxtYyKfghB/vddLLFRNuB&#10;3+ma+UqEEHYJKqi97xIpXVmTQbewHXHgvmxv0AfYV1L3OIRw08pVFK2lwYZDQ40dHWsqL9m3UXCK&#10;u8NHan+Hqn35PBVvxeY533ilHmbj4QmEp9HfxTd3qsP8eLl+XMH/nwB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nJNxQAAAN8AAAAPAAAAAAAAAAAAAAAAAJgCAABkcnMv&#10;ZG93bnJldi54bWxQSwUGAAAAAAQABAD1AAAAigMAAAAA&#10;" filled="f" stroked="f">
                  <v:textbox inset="0,0,0,0">
                    <w:txbxContent>
                      <w:p w:rsidR="00A42240" w:rsidRDefault="00A42240">
                        <w:pPr>
                          <w:spacing w:after="160" w:line="259" w:lineRule="auto"/>
                          <w:ind w:left="0" w:firstLine="0"/>
                          <w:jc w:val="left"/>
                        </w:pPr>
                        <w:proofErr w:type="gramStart"/>
                        <w:r>
                          <w:rPr>
                            <w:sz w:val="13"/>
                          </w:rPr>
                          <w:t>cd</w:t>
                        </w:r>
                        <w:proofErr w:type="gramEnd"/>
                      </w:p>
                    </w:txbxContent>
                  </v:textbox>
                </v:rect>
                <v:rect id="Rectangle 181671" o:spid="_x0000_s1486" style="position:absolute;left:19068;top:8436;width:376;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sOsQA&#10;AADfAAAADwAAAGRycy9kb3ducmV2LnhtbERPTWvCQBC9C/0PyxS86SYebExdRVpFj2oKtrchO01C&#10;s7Mhu5rYX+8KgsfH+54ve1OLC7WusqwgHkcgiHOrKy4UfGWbUQLCeWSNtWVScCUHy8XLYI6pth0f&#10;6HL0hQgh7FJUUHrfpFK6vCSDbmwb4sD92tagD7AtpG6xC+GmlpMomkqDFYeGEhv6KCn/O56Ngm3S&#10;rL539r8r6vXP9rQ/zT6zmVdq+Nqv3kF46v1T/HDvdJifxNO3GO5/A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7DrEAAAA3wAAAA8AAAAAAAAAAAAAAAAAmAIAAGRycy9k&#10;b3ducmV2LnhtbFBLBQYAAAAABAAEAPUAAACJAwAAAAA=&#10;" filled="f" stroked="f">
                  <v:textbox inset="0,0,0,0">
                    <w:txbxContent>
                      <w:p w:rsidR="00A42240" w:rsidRDefault="00A42240">
                        <w:pPr>
                          <w:spacing w:after="160" w:line="259" w:lineRule="auto"/>
                          <w:ind w:left="0" w:firstLine="0"/>
                          <w:jc w:val="left"/>
                        </w:pPr>
                        <w:r>
                          <w:rPr>
                            <w:sz w:val="13"/>
                          </w:rPr>
                          <w:t>}</w:t>
                        </w:r>
                      </w:p>
                    </w:txbxContent>
                  </v:textbox>
                </v:rect>
                <v:rect id="Rectangle 181670" o:spid="_x0000_s1487" style="position:absolute;left:17884;top:8436;width:377;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JocQA&#10;AADfAAAADwAAAGRycy9kb3ducmV2LnhtbERPTWvCQBC9C/6HZYTedGMPNkZXkbaiR6sF623ITpPQ&#10;7GzIribtr3cOBY+P971c965WN2pD5dnAdJKAIs69rbgw8HnajlNQISJbrD2TgV8KsF4NB0vMrO/4&#10;g27HWCgJ4ZChgTLGJtM65CU5DBPfEAv37VuHUWBbaNtiJ+Gu1s9JMtMOK5aGEht6LSn/OV6dgV3a&#10;bL72/q8r6vfL7nw4z99O82jM06jfLEBF6uND/O/eW5mfTmcv8kD+CAC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8SaHEAAAA3wAAAA8AAAAAAAAAAAAAAAAAmAIAAGRycy9k&#10;b3ducmV2LnhtbFBLBQYAAAAABAAEAPUAAACJAwAAAAA=&#10;" filled="f" stroked="f">
                  <v:textbox inset="0,0,0,0">
                    <w:txbxContent>
                      <w:p w:rsidR="00A42240" w:rsidRDefault="00A42240">
                        <w:pPr>
                          <w:spacing w:after="160" w:line="259" w:lineRule="auto"/>
                          <w:ind w:left="0" w:firstLine="0"/>
                          <w:jc w:val="left"/>
                        </w:pPr>
                        <w:r>
                          <w:rPr>
                            <w:sz w:val="13"/>
                          </w:rPr>
                          <w:t>{</w:t>
                        </w:r>
                      </w:p>
                    </w:txbxContent>
                  </v:textbox>
                </v:rect>
                <v:shape id="Shape 33055" o:spid="_x0000_s1488" style="position:absolute;left:21433;top:12289;width:5613;height:1650;visibility:visible;mso-wrap-style:square;v-text-anchor:top" coordsize="561346,16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cmMYA&#10;AADeAAAADwAAAGRycy9kb3ducmV2LnhtbESPQWvCQBSE74L/YXlCb7pRq0jqKmpp6UlQc/H2yL4m&#10;wezbuLs18d93BcHjMDPfMMt1Z2pxI+crywrGowQEcW51xYWC7PQ1XIDwAVljbZkU3MnDetXvLTHV&#10;tuUD3Y6hEBHCPkUFZQhNKqXPSzLoR7Yhjt6vdQZDlK6Q2mEb4aaWkySZS4MVx4USG9qVlF+Of0bB&#10;ObtuskM72RbXT/d+v3T7/e6blHobdJsPEIG68Ao/2z9awXSazGbwuBOv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bcmMYAAADeAAAADwAAAAAAAAAAAAAAAACYAgAAZHJz&#10;L2Rvd25yZXYueG1sUEsFBgAAAAAEAAQA9QAAAIsDAAAAAA==&#10;" path="m,27493c,12312,12333,,27557,l533789,v15224,,27557,12312,27557,27493l561346,137464v,15181,-12333,27493,-27557,27493l27557,164957c12333,164957,,152645,,137464l,27493xe" filled="f" strokecolor="#6b6bcf" strokeweight=".42428mm">
                  <v:path arrowok="t" textboxrect="0,0,561346,164957"/>
                </v:shape>
                <v:rect id="Rectangle 33056" o:spid="_x0000_s1489" style="position:absolute;left:23556;top:12837;width:214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3ScgA&#10;AADeAAAADwAAAGRycy9kb3ducmV2LnhtbESPQWvCQBSE7wX/w/KE3uqmSkWjq4htSY41Cra3R/aZ&#10;hGbfhuw2SfvrXaHgcZiZb5j1djC16Kh1lWUFz5MIBHFudcWFgtPx/WkBwnlkjbVlUvBLDrab0cMa&#10;Y217PlCX+UIECLsYFZTeN7GULi/JoJvYhjh4F9sa9EG2hdQt9gFuajmNork0WHFYKLGhfUn5d/Zj&#10;FCSLZveZ2r++qN++kvPHefl6XHqlHsfDbgXC0+Dv4f92qhXMZtHLH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cHdJyAAAAN4AAAAPAAAAAAAAAAAAAAAAAJgCAABk&#10;cnMvZG93bnJldi54bWxQSwUGAAAAAAQABAD1AAAAjQMAAAAA&#10;" filled="f" stroked="f">
                  <v:textbox inset="0,0,0,0">
                    <w:txbxContent>
                      <w:p w:rsidR="00A42240" w:rsidRDefault="00A42240">
                        <w:pPr>
                          <w:spacing w:after="160" w:line="259" w:lineRule="auto"/>
                          <w:ind w:left="0" w:firstLine="0"/>
                          <w:jc w:val="left"/>
                        </w:pPr>
                        <w:r>
                          <w:rPr>
                            <w:rFonts w:ascii="Tahoma" w:eastAsia="Tahoma" w:hAnsi="Tahoma" w:cs="Tahoma"/>
                            <w:sz w:val="12"/>
                          </w:rPr>
                          <w:t xml:space="preserve">ACK </w:t>
                        </w:r>
                      </w:p>
                    </w:txbxContent>
                  </v:textbox>
                </v:rect>
                <v:rect id="Rectangle 181681" o:spid="_x0000_s1490" style="position:absolute;left:24201;top:14112;width:165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cHcMA&#10;AADfAAAADwAAAGRycy9kb3ducmV2LnhtbERPy4rCMBTdD8w/hDvgbkzrQmo1iswouvQx4Li7NNe2&#10;2NyUJtrq1xtBcHk478msM5W4UuNKywrifgSCOLO65FzB3375nYBwHlljZZkU3MjBbPr5McFU25a3&#10;dN35XIQQdikqKLyvUyldVpBB17c1ceBOtjHoA2xyqRtsQ7ip5CCKhtJgyaGhwJp+CsrOu4tRsErq&#10;+f/a3tu8WhxXh81h9LsfeaV6X918DMJT59/il3utw/wkHiYxPP8E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cHcMAAADfAAAADwAAAAAAAAAAAAAAAACYAgAAZHJzL2Rv&#10;d25yZXYueG1sUEsFBgAAAAAEAAQA9QAAAIgDAAAAAA==&#10;" filled="f" stroked="f">
                  <v:textbox inset="0,0,0,0">
                    <w:txbxContent>
                      <w:p w:rsidR="00A42240" w:rsidRDefault="00A42240">
                        <w:pPr>
                          <w:spacing w:after="160" w:line="259" w:lineRule="auto"/>
                          <w:ind w:left="0" w:firstLine="0"/>
                          <w:jc w:val="left"/>
                        </w:pPr>
                        <w:r>
                          <w:rPr>
                            <w:sz w:val="13"/>
                          </w:rPr>
                          <w:t>+1}</w:t>
                        </w:r>
                      </w:p>
                    </w:txbxContent>
                  </v:textbox>
                </v:rect>
                <v:rect id="Rectangle 181682" o:spid="_x0000_s1491" style="position:absolute;left:23302;top:14112;width:1199;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CasMA&#10;AADfAAAADwAAAGRycy9kb3ducmV2LnhtbERPy4rCMBTdC/5DuMLsNNWF1GoUUQddjg+os7s0d9pi&#10;c1OajO3M1xtBcHk478WqM5W4U+NKywrGowgEcWZ1ybmCy/lzGINwHlljZZkU/JGD1bLfW2CibctH&#10;up98LkIIuwQVFN7XiZQuK8igG9maOHA/tjHoA2xyqRtsQ7ip5CSKptJgyaGhwJo2BWW3069RsI/r&#10;9fVg/9u82n3v0690tj3PvFIfg249B+Gp82/xy33QYX48nsYTeP4J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cCasMAAADfAAAADwAAAAAAAAAAAAAAAACYAgAAZHJzL2Rv&#10;d25yZXYueG1sUEsFBgAAAAAEAAQA9QAAAIgDAAAAAA==&#10;" filled="f" stroked="f">
                  <v:textbox inset="0,0,0,0">
                    <w:txbxContent>
                      <w:p w:rsidR="00A42240" w:rsidRDefault="00A42240">
                        <w:pPr>
                          <w:spacing w:after="160" w:line="259" w:lineRule="auto"/>
                          <w:ind w:left="0" w:firstLine="0"/>
                          <w:jc w:val="left"/>
                        </w:pPr>
                        <w:proofErr w:type="gramStart"/>
                        <w:r>
                          <w:rPr>
                            <w:sz w:val="13"/>
                          </w:rPr>
                          <w:t>cu</w:t>
                        </w:r>
                        <w:proofErr w:type="gramEnd"/>
                      </w:p>
                    </w:txbxContent>
                  </v:textbox>
                </v:rect>
                <v:rect id="Rectangle 181680" o:spid="_x0000_s1492" style="position:absolute;left:23018;top:14112;width:377;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5hsMA&#10;AADfAAAADwAAAGRycy9kb3ducmV2LnhtbERPTWvCQBC9F/wPywje6sYeJEZXEa3osdWC9TZkxySY&#10;nQ3Z1cT++s6h0OPjfS9WvavVg9pQeTYwGSegiHNvKy4MfJ12rymoEJEt1p7JwJMCrJaDlwVm1nf8&#10;SY9jLJSEcMjQQBljk2kd8pIchrFviIW7+tZhFNgW2rbYSbir9VuSTLXDiqWhxIY2JeW3490Z2KfN&#10;+vvgf7qifr/szx/n2fY0i8aMhv16DipSH//Ff+6DlfnpZJrKA/kjA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k5hsMAAADfAAAADwAAAAAAAAAAAAAAAACYAgAAZHJzL2Rv&#10;d25yZXYueG1sUEsFBgAAAAAEAAQA9QAAAIgDAAAAAA==&#10;" filled="f" stroked="f">
                  <v:textbox inset="0,0,0,0">
                    <w:txbxContent>
                      <w:p w:rsidR="00A42240" w:rsidRDefault="00A42240">
                        <w:pPr>
                          <w:spacing w:after="160" w:line="259" w:lineRule="auto"/>
                          <w:ind w:left="0" w:firstLine="0"/>
                          <w:jc w:val="left"/>
                        </w:pPr>
                        <w:r>
                          <w:rPr>
                            <w:sz w:val="13"/>
                          </w:rPr>
                          <w:t>{</w:t>
                        </w:r>
                      </w:p>
                    </w:txbxContent>
                  </v:textbox>
                </v:rect>
                <v:shape id="Shape 33058" o:spid="_x0000_s1493" style="position:absolute;left:29598;top:6617;width:5613;height:1640;visibility:visible;mso-wrap-style:square;v-text-anchor:top" coordsize="561346,16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WmMIA&#10;AADeAAAADwAAAGRycy9kb3ducmV2LnhtbERPTYvCMBC9C/sfwix403S3KtvaKIsgeBKtwnocmrGt&#10;20xKE7X+e3MQPD7ed7bsTSNu1LnasoKvcQSCuLC65lLB8bAe/YBwHlljY5kUPMjBcvExyDDV9s57&#10;uuW+FCGEXYoKKu/bVEpXVGTQjW1LHLiz7Qz6ALtS6g7vIdw08juKZtJgzaGhwpZWFRX/+dUomBx5&#10;v73oh0nMKWmu011cyPZPqeFn/zsH4an3b/HLvdEK4jiahr3hTr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ZaYwgAAAN4AAAAPAAAAAAAAAAAAAAAAAJgCAABkcnMvZG93&#10;bnJldi54bWxQSwUGAAAAAAQABAD1AAAAhwMAAAAA&#10;" path="m,27323c,12219,12248,,27387,l533959,v15139,,27387,12219,27387,27323l561346,136616v,15104,-12248,27323,-27387,27323l27387,163939c12248,163939,,151720,,136616l,27323xe" filled="f" strokecolor="#6b6bcf" strokeweight=".42428mm">
                  <v:path arrowok="t" textboxrect="0,0,561346,163939"/>
                </v:shape>
                <v:rect id="Rectangle 33059" o:spid="_x0000_s1494" style="position:absolute;left:30673;top:6700;width:4920;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O8gA&#10;AADeAAAADwAAAGRycy9kb3ducmV2LnhtbESPW2vCQBSE3wv+h+UUfKubKpYkuop4QR+9FKxvh+xp&#10;Epo9G7Krif31XaHg4zAz3zDTeWcqcaPGlZYVvA8iEMSZ1SXnCj5Pm7cYhPPIGivLpOBODuaz3ssU&#10;U21bPtDt6HMRIOxSVFB4X6dSuqwgg25ga+LgfdvGoA+yyaVusA1wU8lhFH1IgyWHhQJrWhaU/Ryv&#10;RsE2rhdfO/vb5tX6sj3vz8nqlHil+q/dYgLCU+ef4f/2TisYjaJxAo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7+M7yAAAAN4AAAAPAAAAAAAAAAAAAAAAAJgCAABk&#10;cnMvZG93bnJldi54bWxQSwUGAAAAAAQABAD1AAAAjQMAAAAA&#10;" filled="f" stroked="f">
                  <v:textbox inset="0,0,0,0">
                    <w:txbxContent>
                      <w:p w:rsidR="00A42240" w:rsidRDefault="00A42240">
                        <w:pPr>
                          <w:spacing w:after="160" w:line="259" w:lineRule="auto"/>
                          <w:ind w:left="0" w:firstLine="0"/>
                          <w:jc w:val="left"/>
                        </w:pPr>
                        <w:r>
                          <w:rPr>
                            <w:rFonts w:ascii="Tahoma" w:eastAsia="Tahoma" w:hAnsi="Tahoma" w:cs="Tahoma"/>
                            <w:sz w:val="12"/>
                          </w:rPr>
                          <w:t xml:space="preserve">Confirmed </w:t>
                        </w:r>
                      </w:p>
                    </w:txbxContent>
                  </v:textbox>
                </v:rect>
                <v:rect id="Rectangle 33060" o:spid="_x0000_s1495" style="position:absolute;left:31408;top:7619;width:2964;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AG8YA&#10;AADeAAAADwAAAGRycy9kb3ducmV2LnhtbESPzWrCQBSF9wXfYbhCd3ViA6IxEwm2JVm2WrDuLplr&#10;EszcCZmpSfv0nUXB5eH88aW7yXTiRoNrLStYLiIQxJXVLdcKPo9vT2sQziNr7CyTgh9ysMtmDykm&#10;2o78QbeDr0UYYZeggsb7PpHSVQ0ZdAvbEwfvYgeDPsihlnrAMYybTj5H0UoabDk8NNjTvqHqevg2&#10;Cop1n3+V9nesu9dzcXo/bV6OG6/U43zKtyA8Tf4e/m+XWkEcR6sAEHAC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mAG8YAAADe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Tahoma" w:eastAsia="Tahoma" w:hAnsi="Tahoma" w:cs="Tahoma"/>
                            <w:sz w:val="12"/>
                          </w:rPr>
                          <w:t xml:space="preserve">Data1 </w:t>
                        </w:r>
                      </w:p>
                    </w:txbxContent>
                  </v:textbox>
                </v:rect>
                <v:rect id="Rectangle 181675" o:spid="_x0000_s1496" style="position:absolute;left:32879;top:8436;width:1652;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qOcQA&#10;AADfAAAADwAAAGRycy9kb3ducmV2LnhtbERPy2rCQBTdF/yH4Qru6kShNkZHEa3osj5A3V0y1ySY&#10;uRMyo4n9+k6h4PJw3tN5a0rxoNoVlhUM+hEI4tTqgjMFx8P6PQbhPLLG0jIpeJKD+azzNsVE24Z3&#10;9Nj7TIQQdgkqyL2vEildmpNB17cVceCutjboA6wzqWtsQrgp5TCKRtJgwaEhx4qWOaW3/d0o2MTV&#10;4ry1P01Wfl02p+/TeHUYe6V63XYxAeGp9S/xv3urw/x4MPr8gL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L6jnEAAAA3wAAAA8AAAAAAAAAAAAAAAAAmAIAAGRycy9k&#10;b3ducmV2LnhtbFBLBQYAAAAABAAEAPUAAACJAwAAAAA=&#10;" filled="f" stroked="f">
                  <v:textbox inset="0,0,0,0">
                    <w:txbxContent>
                      <w:p w:rsidR="00A42240" w:rsidRDefault="00A42240">
                        <w:pPr>
                          <w:spacing w:after="160" w:line="259" w:lineRule="auto"/>
                          <w:ind w:left="0" w:firstLine="0"/>
                          <w:jc w:val="left"/>
                        </w:pPr>
                        <w:r>
                          <w:rPr>
                            <w:sz w:val="13"/>
                          </w:rPr>
                          <w:t>+1}</w:t>
                        </w:r>
                      </w:p>
                    </w:txbxContent>
                  </v:textbox>
                </v:rect>
                <v:rect id="Rectangle 181676" o:spid="_x0000_s1497" style="position:absolute;left:31980;top:8436;width:1195;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0TsQA&#10;AADfAAAADwAAAGRycy9kb3ducmV2LnhtbERPy2rCQBTdF/yH4Qru6kQXaUwdRXygS6sF290lc02C&#10;mTshM5rYr3cKgsvDeU/nnanEjRpXWlYwGkYgiDOrS84VfB837wkI55E1VpZJwZ0czGe9tymm2rb8&#10;RbeDz0UIYZeigsL7OpXSZQUZdENbEwfubBuDPsAml7rBNoSbSo6jKJYGSw4NBda0LCi7HK5GwTap&#10;Fz87+9fm1fp3e9qfJqvjxCs16HeLTxCeOv8SP907HeYno/gjhv8/AY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dE7EAAAA3wAAAA8AAAAAAAAAAAAAAAAAmAIAAGRycy9k&#10;b3ducmV2LnhtbFBLBQYAAAAABAAEAPUAAACJAwAAAAA=&#10;" filled="f" stroked="f">
                  <v:textbox inset="0,0,0,0">
                    <w:txbxContent>
                      <w:p w:rsidR="00A42240" w:rsidRDefault="00A42240">
                        <w:pPr>
                          <w:spacing w:after="160" w:line="259" w:lineRule="auto"/>
                          <w:ind w:left="0" w:firstLine="0"/>
                          <w:jc w:val="left"/>
                        </w:pPr>
                        <w:proofErr w:type="gramStart"/>
                        <w:r>
                          <w:rPr>
                            <w:sz w:val="13"/>
                          </w:rPr>
                          <w:t>cd</w:t>
                        </w:r>
                        <w:proofErr w:type="gramEnd"/>
                      </w:p>
                    </w:txbxContent>
                  </v:textbox>
                </v:rect>
                <v:rect id="Rectangle 181673" o:spid="_x0000_s1498" style="position:absolute;left:31695;top:8436;width:376;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X1sQA&#10;AADfAAAADwAAAGRycy9kb3ducmV2LnhtbERPy2rCQBTdF/yH4Qru6kQLNkZHEa3osj5A3V0y1ySY&#10;uRMyo4n9+k6h4PJw3tN5a0rxoNoVlhUM+hEI4tTqgjMFx8P6PQbhPLLG0jIpeJKD+azzNsVE24Z3&#10;9Nj7TIQQdgkqyL2vEildmpNB17cVceCutjboA6wzqWtsQrgp5TCKRtJgwaEhx4qWOaW3/d0o2MTV&#10;4ry1P01Wfl02p+/TeHUYe6V63XYxAeGp9S/xv3urw/x4MPr8gL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u19bEAAAA3wAAAA8AAAAAAAAAAAAAAAAAmAIAAGRycy9k&#10;b3ducmV2LnhtbFBLBQYAAAAABAAEAPUAAACJAwAAAAA=&#10;" filled="f" stroked="f">
                  <v:textbox inset="0,0,0,0">
                    <w:txbxContent>
                      <w:p w:rsidR="00A42240" w:rsidRDefault="00A42240">
                        <w:pPr>
                          <w:spacing w:after="160" w:line="259" w:lineRule="auto"/>
                          <w:ind w:left="0" w:firstLine="0"/>
                          <w:jc w:val="left"/>
                        </w:pPr>
                        <w:r>
                          <w:rPr>
                            <w:sz w:val="13"/>
                          </w:rPr>
                          <w:t>{</w:t>
                        </w:r>
                      </w:p>
                    </w:txbxContent>
                  </v:textbox>
                </v:rect>
                <v:shape id="Shape 33062" o:spid="_x0000_s1499" style="position:absolute;left:35211;top:12289;width:5614;height:1650;visibility:visible;mso-wrap-style:square;v-text-anchor:top" coordsize="561346,16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OUccA&#10;AADeAAAADwAAAGRycy9kb3ducmV2LnhtbESPT2vCQBTE7wW/w/KE3uqmUURSV/EPlp4EYy69PbKv&#10;STD7Nu6uJn77rlDocZiZ3zDL9WBacSfnG8sK3icJCOLS6oYrBcX58LYA4QOyxtYyKXiQh/Vq9LLE&#10;TNueT3TPQyUihH2GCuoQukxKX9Zk0E9sRxy9H+sMhihdJbXDPsJNK9MkmUuDDceFGjva1VRe8ptR&#10;8F1cN8WpT7fVde9mj8twPO4+SanX8bD5ABFoCP/hv/aXVjCdJvMUnn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TjlHHAAAA3gAAAA8AAAAAAAAAAAAAAAAAmAIAAGRy&#10;cy9kb3ducmV2LnhtbFBLBQYAAAAABAAEAPUAAACMAwAAAAA=&#10;" path="m,27493c,12312,12333,,27557,l533789,v15224,,27557,12312,27557,27493l561346,137464v,15181,-12333,27493,-27557,27493l27557,164957c12333,164957,,152645,,137464l,27493xe" filled="f" strokecolor="#6b6bcf" strokeweight=".42428mm">
                  <v:path arrowok="t" textboxrect="0,0,561346,164957"/>
                </v:shape>
                <v:rect id="Rectangle 33063" o:spid="_x0000_s1500" style="position:absolute;left:37338;top:12837;width:214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ebMYA&#10;AADeAAAADwAAAGRycy9kb3ducmV2LnhtbESPQYvCMBSE74L/ITzBm6ZaEK1GEV3Ro6uCens0z7bY&#10;vJQma7v7683Cwh6HmfmGWaxaU4oX1a6wrGA0jEAQp1YXnCm4nHeDKQjnkTWWlknBNzlYLbudBSba&#10;NvxJr5PPRICwS1BB7n2VSOnSnAy6oa2Ig/ewtUEfZJ1JXWMT4KaU4yiaSIMFh4UcK9rklD5PX0bB&#10;flqtbwf702Tlx31/PV5n2/PMK9Xvtes5CE+t/w//tQ9aQRxHkxh+74Qr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sebMYAAADeAAAADwAAAAAAAAAAAAAAAACYAgAAZHJz&#10;L2Rvd25yZXYueG1sUEsFBgAAAAAEAAQA9QAAAIsDAAAAAA==&#10;" filled="f" stroked="f">
                  <v:textbox inset="0,0,0,0">
                    <w:txbxContent>
                      <w:p w:rsidR="00A42240" w:rsidRDefault="00A42240">
                        <w:pPr>
                          <w:spacing w:after="160" w:line="259" w:lineRule="auto"/>
                          <w:ind w:left="0" w:firstLine="0"/>
                          <w:jc w:val="left"/>
                        </w:pPr>
                        <w:r>
                          <w:rPr>
                            <w:rFonts w:ascii="Tahoma" w:eastAsia="Tahoma" w:hAnsi="Tahoma" w:cs="Tahoma"/>
                            <w:sz w:val="12"/>
                          </w:rPr>
                          <w:t xml:space="preserve">ACK </w:t>
                        </w:r>
                      </w:p>
                    </w:txbxContent>
                  </v:textbox>
                </v:rect>
                <v:rect id="Rectangle 181683" o:spid="_x0000_s1501" style="position:absolute;left:36906;top:14112;width:377;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8cUA&#10;AADfAAAADwAAAGRycy9kb3ducmV2LnhtbERPy2rCQBTdF/oPwy10Vye2EGJ0DKEPzNJHwbq7ZG6T&#10;0MydkJma6Nc7guDycN6LbDStOFLvGssKppMIBHFpdcOVgu/d10sCwnlkja1lUnAiB9ny8WGBqbYD&#10;b+i49ZUIIexSVFB736VSurImg25iO+LA/dreoA+wr6TucQjhppWvURRLgw2Hhho7eq+p/Nv+GwWr&#10;pMt/CnseqvbzsNqv97OP3cwr9fw05nMQnkZ/F9/chQ7zk2mcvMH1TwA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6fxxQAAAN8AAAAPAAAAAAAAAAAAAAAAAJgCAABkcnMv&#10;ZG93bnJldi54bWxQSwUGAAAAAAQABAD1AAAAigMAAAAA&#10;" filled="f" stroked="f">
                  <v:textbox inset="0,0,0,0">
                    <w:txbxContent>
                      <w:p w:rsidR="00A42240" w:rsidRDefault="00A42240">
                        <w:pPr>
                          <w:spacing w:after="160" w:line="259" w:lineRule="auto"/>
                          <w:ind w:left="0" w:firstLine="0"/>
                          <w:jc w:val="left"/>
                        </w:pPr>
                        <w:r>
                          <w:rPr>
                            <w:sz w:val="13"/>
                          </w:rPr>
                          <w:t>{</w:t>
                        </w:r>
                      </w:p>
                    </w:txbxContent>
                  </v:textbox>
                </v:rect>
                <v:rect id="Rectangle 181684" o:spid="_x0000_s1502" style="position:absolute;left:38089;top:14112;width:1654;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hcUA&#10;AADfAAAADwAAAGRycy9kb3ducmV2LnhtbERPy2rCQBTdF/oPwy10VyeWEmJ0DKEPzNJHwbq7ZG6T&#10;0MydkJma6Nc7guDycN6LbDStOFLvGssKppMIBHFpdcOVgu/d10sCwnlkja1lUnAiB9ny8WGBqbYD&#10;b+i49ZUIIexSVFB736VSurImg25iO+LA/dreoA+wr6TucQjhppWvURRLgw2Hhho7eq+p/Nv+GwWr&#10;pMt/CnseqvbzsNqv97OP3cwr9fw05nMQnkZ/F9/chQ7zk2mcvMH1TwA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j+FxQAAAN8AAAAPAAAAAAAAAAAAAAAAAJgCAABkcnMv&#10;ZG93bnJldi54bWxQSwUGAAAAAAQABAD1AAAAigMAAAAA&#10;" filled="f" stroked="f">
                  <v:textbox inset="0,0,0,0">
                    <w:txbxContent>
                      <w:p w:rsidR="00A42240" w:rsidRDefault="00A42240">
                        <w:pPr>
                          <w:spacing w:after="160" w:line="259" w:lineRule="auto"/>
                          <w:ind w:left="0" w:firstLine="0"/>
                          <w:jc w:val="left"/>
                        </w:pPr>
                        <w:r>
                          <w:rPr>
                            <w:sz w:val="13"/>
                          </w:rPr>
                          <w:t>+2}</w:t>
                        </w:r>
                      </w:p>
                    </w:txbxContent>
                  </v:textbox>
                </v:rect>
                <v:rect id="Rectangle 181685" o:spid="_x0000_s1503" style="position:absolute;left:37190;top:14112;width:1199;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aHsUA&#10;AADfAAAADwAAAGRycy9kb3ducmV2LnhtbERPy2rCQBTdF/oPwy10VycWGmJ0DKEPzNJHwbq7ZG6T&#10;0MydkJma6Nc7guDycN6LbDStOFLvGssKppMIBHFpdcOVgu/d10sCwnlkja1lUnAiB9ny8WGBqbYD&#10;b+i49ZUIIexSVFB736VSurImg25iO+LA/dreoA+wr6TucQjhppWvURRLgw2Hhho7eq+p/Nv+GwWr&#10;pMt/CnseqvbzsNqv97OP3cwr9fw05nMQnkZ/F9/chQ7zk2mcvMH1TwA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poexQAAAN8AAAAPAAAAAAAAAAAAAAAAAJgCAABkcnMv&#10;ZG93bnJldi54bWxQSwUGAAAAAAQABAD1AAAAigMAAAAA&#10;" filled="f" stroked="f">
                  <v:textbox inset="0,0,0,0">
                    <w:txbxContent>
                      <w:p w:rsidR="00A42240" w:rsidRDefault="00A42240">
                        <w:pPr>
                          <w:spacing w:after="160" w:line="259" w:lineRule="auto"/>
                          <w:ind w:left="0" w:firstLine="0"/>
                          <w:jc w:val="left"/>
                        </w:pPr>
                        <w:proofErr w:type="gramStart"/>
                        <w:r>
                          <w:rPr>
                            <w:sz w:val="13"/>
                          </w:rPr>
                          <w:t>cu</w:t>
                        </w:r>
                        <w:proofErr w:type="gramEnd"/>
                      </w:p>
                    </w:txbxContent>
                  </v:textbox>
                </v:rect>
                <v:shape id="Shape 224733" o:spid="_x0000_s1504" style="position:absolute;left:35175;top:11989;width:92;height:244;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NMkA&#10;AADfAAAADwAAAGRycy9kb3ducmV2LnhtbESPQUvDQBSE74X+h+UVvLWbJqWVmG1RQVGLiNWDuT2z&#10;r0kw+zbsrk38964g9DjMzDdMsRtNJ07kfGtZwXKRgCCurG65VvD+dje/BOEDssbOMin4IQ+77XRS&#10;YK7twK90OoRaRAj7HBU0IfS5lL5qyKBf2J44ekfrDIYoXS21wyHCTSfTJFlLgy3HhQZ7um2o+jp8&#10;GwXZ56O2N/RSDvfd835VfWyeysQpdTEbr69ABBrDOfzfftAK0nS1yTL4+xO/gN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akNMkAAADfAAAADwAAAAAAAAAAAAAAAACYAgAA&#10;ZHJzL2Rvd25yZXYueG1sUEsFBgAAAAAEAAQA9QAAAI4DAAAAAA==&#10;" path="m,l9144,r,24438l,24438,,e" fillcolor="black" stroked="f" strokeweight="0">
                  <v:path arrowok="t" textboxrect="0,0,9144,24438"/>
                </v:shape>
                <v:shape id="Shape 33066" o:spid="_x0000_s1505" style="position:absolute;left:34874;top:11863;width:665;height:605;visibility:visible;mso-wrap-style:square;v-text-anchor:top" coordsize="66511,60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Oc8gA&#10;AADeAAAADwAAAGRycy9kb3ducmV2LnhtbESPQWvCQBSE7wX/w/IEL1I3aomSuooUWnLoocZcentk&#10;X5No9m3IrjH5991CweMwM98wu8NgGtFT52rLCpaLCARxYXXNpYL8/P68BeE8ssbGMikYycFhP3na&#10;YaLtnU/UZ74UAcIuQQWV920ipSsqMugWtiUO3o/tDPogu1LqDu8Bbhq5iqJYGqw5LFTY0ltFxTW7&#10;GQWY0eXj5TMdT9evbEnf29s838yVmk2H4ysIT4N/hP/bqVawXkdxDH93wh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45zyAAAAN4AAAAPAAAAAAAAAAAAAAAAAJgCAABk&#10;cnMvZG93bnJldi54bWxQSwUGAAAAAAQABAD1AAAAjQMAAAAA&#10;" path="m1956,848c3402,,5273,492,6124,1951l33255,48354,60387,1951c61238,492,63109,,64555,848v1446,849,1956,2724,1105,4183l33255,60467,850,5031c,3572,510,1697,1956,848xe" fillcolor="black" stroked="f" strokeweight="0">
                  <v:path arrowok="t" textboxrect="0,0,66511,60467"/>
                </v:shape>
                <v:shape id="Shape 224734" o:spid="_x0000_s1506" style="position:absolute;left:35175;top:11561;width:92;height:244;visibility:visible;mso-wrap-style:square;v-text-anchor:top" coordsize="9144,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ZusgA&#10;AADfAAAADwAAAGRycy9kb3ducmV2LnhtbESPQWsCMRSE74X+h/AK3mrWrbSyGqW1KK2Xou7F22Pz&#10;3CxuXpYkutt/3xQKPQ4z8w2zWA22FTfyoXGsYDLOQBBXTjdcKyiPm8cZiBCRNbaOScE3BVgt7+8W&#10;WGjX855uh1iLBOFQoAITY1dIGSpDFsPYdcTJOztvMSbpa6k99gluW5ln2bO02HBaMNjR2lB1OVyt&#10;gv3udMbP7uvNvPf+tD42JW6zUqnRw/A6BxFpiP/hv/aHVpDn05enKfz+SV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Vm6yAAAAN8AAAAPAAAAAAAAAAAAAAAAAJgCAABk&#10;cnMvZG93bnJldi54bWxQSwUGAAAAAAQABAD1AAAAjQMAAAAA&#10;" path="m,l9144,r,24439l,24439,,e" fillcolor="black" stroked="f" strokeweight="0">
                  <v:path arrowok="t" textboxrect="0,0,9144,24439"/>
                </v:shape>
                <v:shape id="Shape 224735" o:spid="_x0000_s1507" style="position:absolute;left:35175;top:11133;width:92;height:245;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Z28oA&#10;AADfAAAADwAAAGRycy9kb3ducmV2LnhtbESPW2vCQBSE3wX/w3KEvunGqFVSV2kLLb0g4uWhvp1m&#10;T5Ng9mzY3Zr033cLQh+HmfmGWa47U4sLOV9ZVjAeJSCIc6srLhQcD0/DBQgfkDXWlknBD3lYr/q9&#10;JWbatryjyz4UIkLYZ6igDKHJpPR5SQb9yDbE0fuyzmCI0hVSO2wj3NQyTZJbabDiuFBiQ48l5ef9&#10;t1Ew+XzV9oG2p/a53rxP84/52ylxSt0Muvs7EIG68B++tl+0gjSdzicz+PsTv4B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tDmdvKAAAA3wAAAA8AAAAAAAAAAAAAAAAAmAIA&#10;AGRycy9kb3ducmV2LnhtbFBLBQYAAAAABAAEAPUAAACPAwAAAAA=&#10;" path="m,l9144,r,24438l,24438,,e" fillcolor="black" stroked="f" strokeweight="0">
                  <v:path arrowok="t" textboxrect="0,0,9144,24438"/>
                </v:shape>
                <v:shape id="Shape 224736" o:spid="_x0000_s1508" style="position:absolute;left:35175;top:10706;width:92;height:244;visibility:visible;mso-wrap-style:square;v-text-anchor:top" coordsize="9144,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iVsgA&#10;AADfAAAADwAAAGRycy9kb3ducmV2LnhtbESPQUvDQBSE7wX/w/IEb+3GKFVit0Uriu1F0ubS2yP7&#10;mg1m34bdtYn/3i0Uehxm5htmsRptJ07kQ+tYwf0sA0FcO91yo6Daf0yfQYSIrLFzTAr+KMBqeTNZ&#10;YKHdwCWddrERCcKhQAUmxr6QMtSGLIaZ64mTd3TeYkzSN1J7HBLcdjLPsrm02HJaMNjT2lD9s/u1&#10;Csrt4Yib/vvNvA/+sN63FX5mlVJ3t+PrC4hIY7yGL+0vrSDPH58e5nD+k76AX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2JWyAAAAN8AAAAPAAAAAAAAAAAAAAAAAJgCAABk&#10;cnMvZG93bnJldi54bWxQSwUGAAAAAAQABAD1AAAAjQMAAAAA&#10;" path="m,l9144,r,24439l,24439,,e" fillcolor="black" stroked="f" strokeweight="0">
                  <v:path arrowok="t" textboxrect="0,0,9144,24439"/>
                </v:shape>
                <v:shape id="Shape 224737" o:spid="_x0000_s1509" style="position:absolute;left:35175;top:10278;width:92;height:244;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iN8kA&#10;AADfAAAADwAAAGRycy9kb3ducmV2LnhtbESPQWvCQBSE7wX/w/IEb3VjlKakrlIFpVVKqe2h3l6z&#10;zyQ0+zbsrib9912h0OMwM98w82VvGnEh52vLCibjBARxYXXNpYKP983tPQgfkDU2lknBD3lYLgY3&#10;c8y17fiNLodQighhn6OCKoQ2l9IXFRn0Y9sSR+9kncEQpSuldthFuGlkmiR30mDNcaHCltYVFd+H&#10;s1Ew/XrWdkWvx27bvOxnxWe2OyZOqdGwf3wAEagP/+G/9pNWkKazbJrB9U/8An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2iN8kAAADfAAAADwAAAAAAAAAAAAAAAACYAgAA&#10;ZHJzL2Rvd25yZXYueG1sUEsFBgAAAAAEAAQA9QAAAI4DAAAAAA==&#10;" path="m,l9144,r,24438l,24438,,e" fillcolor="black" stroked="f" strokeweight="0">
                  <v:path arrowok="t" textboxrect="0,0,9144,24438"/>
                </v:shape>
                <v:shape id="Shape 224738" o:spid="_x0000_s1510" style="position:absolute;left:35175;top:9850;width:92;height:245;visibility:visible;mso-wrap-style:square;v-text-anchor:top" coordsize="9144,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Tv8UA&#10;AADfAAAADwAAAGRycy9kb3ducmV2LnhtbERPz2vCMBS+D/Y/hDfwpqmduNEZZXMom5eh9uLt0Tyb&#10;YvNSkmjrf78cBjt+fL8Xq8G24kY+NI4VTCcZCOLK6YZrBeVxM34FESKyxtYxKbhTgNXy8WGBhXY9&#10;7+l2iLVIIRwKVGBi7AopQ2XIYpi4jjhxZ+ctxgR9LbXHPoXbVuZZNpcWG04NBjtaG6ouh6tVsN+d&#10;zvjd/XyYz96f1semxG1WKjV6Gt7fQEQa4r/4z/2lFeT57OU5DU5/0he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FO/xQAAAN8AAAAPAAAAAAAAAAAAAAAAAJgCAABkcnMv&#10;ZG93bnJldi54bWxQSwUGAAAAAAQABAD1AAAAigMAAAAA&#10;" path="m,l9144,r,24439l,24439,,e" fillcolor="black" stroked="f" strokeweight="0">
                  <v:path arrowok="t" textboxrect="0,0,9144,24439"/>
                </v:shape>
                <v:shape id="Shape 224739" o:spid="_x0000_s1511" style="position:absolute;left:35175;top:9423;width:92;height:244;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T3soA&#10;AADfAAAADwAAAGRycy9kb3ducmV2LnhtbESPW2vCQBSE3wX/w3KEvunGKFVTV2kLLb1QxMtDfTvN&#10;nibB7NmwuzXpv+8WBB+HmfmGWa47U4szOV9ZVjAeJSCIc6srLhQc9k/DOQgfkDXWlknBL3lYr/q9&#10;JWbatryl8y4UIkLYZ6igDKHJpPR5SQb9yDbE0fu2zmCI0hVSO2wj3NQyTZJbabDiuFBiQ48l5afd&#10;j1Ew+XrV9oE2x/a5/nif5p+zt2PilLoZdPd3IAJ14Rq+tF+0gjSdziYL+P8Tv4B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oOk97KAAAA3wAAAA8AAAAAAAAAAAAAAAAAmAIA&#10;AGRycy9kb3ducmV2LnhtbFBLBQYAAAAABAAEAPUAAACPAwAAAAA=&#10;" path="m,l9144,r,24438l,24438,,e" fillcolor="black" stroked="f" strokeweight="0">
                  <v:path arrowok="t" textboxrect="0,0,9144,24438"/>
                </v:shape>
                <v:shape id="Shape 224740" o:spid="_x0000_s1512" style="position:absolute;left:35175;top:8995;width:92;height:244;visibility:visible;mso-wrap-style:square;v-text-anchor:top" coordsize="9144,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sxMYA&#10;AADfAAAADwAAAGRycy9kb3ducmV2LnhtbESPT2vCMBjG74N9h/AOdpvpirjRGcU5JrqLqL14e2le&#10;m2LzpiSZrd/eHASPD88/ftP5YFtxIR8axwreRxkI4srphmsF5eH37RNEiMgaW8ek4EoB5rPnpykW&#10;2vW8o8s+1iKNcChQgYmxK6QMlSGLYeQ64uSdnLcYk/S11B77NG5bmWfZRFpsOD0Y7GhpqDrv/62C&#10;3d/xhJtu+21+en9cHpoSV1mp1OvLsPgCEWmIj/C9vdYK8nz8MU4EiSex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gsxMYAAADfAAAADwAAAAAAAAAAAAAAAACYAgAAZHJz&#10;L2Rvd25yZXYueG1sUEsFBgAAAAAEAAQA9QAAAIsDAAAAAA==&#10;" path="m,l9144,r,24439l,24439,,e" fillcolor="black" stroked="f" strokeweight="0">
                  <v:path arrowok="t" textboxrect="0,0,9144,24439"/>
                </v:shape>
                <v:shape id="Shape 224741" o:spid="_x0000_s1513" style="position:absolute;left:35175;top:8567;width:92;height:245;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spckA&#10;AADfAAAADwAAAGRycy9kb3ducmV2LnhtbESPQWvCQBSE7wX/w/KE3nRjGlRSV7GFllYppepBb6/Z&#10;ZxKafRt2tyb9912h0OMwM98wi1VvGnEh52vLCibjBARxYXXNpYLD/mk0B+EDssbGMin4IQ+r5eBm&#10;gbm2HX/QZRdKESHsc1RQhdDmUvqiIoN+bFvi6J2tMxiidKXUDrsIN41Mk2QqDdYcFyps6bGi4mv3&#10;bRTcfb5q+0Dvp+65edtmxXG2OSVOqdthv74HEagP/+G/9otWkKbZLJvA9U/8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7spckAAADfAAAADwAAAAAAAAAAAAAAAACYAgAA&#10;ZHJzL2Rvd25yZXYueG1sUEsFBgAAAAAEAAQA9QAAAI4DAAAAAA==&#10;" path="m,l9144,r,24438l,24438,,e" fillcolor="black" stroked="f" strokeweight="0">
                  <v:path arrowok="t" textboxrect="0,0,9144,24438"/>
                </v:shape>
                <v:shape id="Shape 224742" o:spid="_x0000_s1514" style="position:absolute;left:35175;top:8140;width:92;height:244;visibility:visible;mso-wrap-style:square;v-text-anchor:top" coordsize="9144,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XKMcA&#10;AADfAAAADwAAAGRycy9kb3ducmV2LnhtbESPQWsCMRSE74X+h/AKvdVsF2nL1ihWqdReiroXb4/N&#10;c7O4eVmS6K7/3ghCj8PMfMNMZoNtxZl8aBwreB1lIIgrpxuuFZS775cPECEia2wdk4ILBZhNHx8m&#10;WGjX84bO21iLBOFQoAITY1dIGSpDFsPIdcTJOzhvMSbpa6k99gluW5ln2Zu02HBaMNjRwlB13J6s&#10;gs3v/oDr7u/LLHu/X+yaEldZqdTz0zD/BBFpiP/he/tHK8jz8fs4h9uf9AX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2FyjHAAAA3wAAAA8AAAAAAAAAAAAAAAAAmAIAAGRy&#10;cy9kb3ducmV2LnhtbFBLBQYAAAAABAAEAPUAAACMAwAAAAA=&#10;" path="m,l9144,r,24439l,24439,,e" fillcolor="black" stroked="f" strokeweight="0">
                  <v:path arrowok="t" textboxrect="0,0,9144,24439"/>
                </v:shape>
                <v:shape id="Shape 33076" o:spid="_x0000_s1515" style="position:absolute;left:13268;top:15907;width:2551;height:768;visibility:visible;mso-wrap-style:square;v-text-anchor:top" coordsize="255157,7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acYA&#10;AADeAAAADwAAAGRycy9kb3ducmV2LnhtbESPQUsDMRSE74L/IbyCN5u0C1tZmxYRFYWC2C3F4+vm&#10;dbO4eVmS2K7/vhEEj8PMfMMs16PrxYlC7DxrmE0VCOLGm45bDbv6+fYOREzIBnvPpOGHIqxX11dL&#10;rIw/8wedtqkVGcKxQg02paGSMjaWHMapH4izd/TBYcoytNIEPGe46+VcqVI67DgvWBzo0VLztf12&#10;GsZa1cWnDE9vh419X5T80oT9XOubyfhwDyLRmP7Df+1Xo6Eo1KKE3zv5Cs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vacYAAADeAAAADwAAAAAAAAAAAAAAAACYAgAAZHJz&#10;L2Rvd25yZXYueG1sUEsFBgAAAAAEAAQA9QAAAIsDAAAAAA==&#10;" path="m68148,1337v1893,498,3594,1718,4657,3543c74931,8520,73656,13195,70083,15316l43503,30786r168152,l185074,15316c181502,13195,180226,8520,182352,4880,184479,1230,189157,,192814,2130r62343,36292l192814,74715v-3657,2129,-8335,899,-10462,-2750c180226,68325,181502,63650,185074,61528l211654,46059r-168151,l70083,61528v3573,2122,4848,6797,2722,10437c70679,75614,66001,76844,62343,74715l,38422,62343,2130c64172,1065,66256,840,68148,1337xe" fillcolor="black" stroked="f" strokeweight="0">
                  <v:path arrowok="t" textboxrect="0,0,255157,76844"/>
                </v:shape>
                <v:shape id="Shape 33077" o:spid="_x0000_s1516" style="position:absolute;left:13263;top:12294;width:0;height:3486;visibility:visible;mso-wrap-style:square;v-text-anchor:top" coordsize="0,34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n1sQA&#10;AADeAAAADwAAAGRycy9kb3ducmV2LnhtbESPW2sCMRSE34X+h3CEvmnWC162RilSoY/18gMOyelm&#10;283JkkTd/feNUPBxmJlvmM2uc424UYi1ZwWTcQGCWHtTc6Xgcj6MViBiQjbYeCYFPUXYbV8GGyyN&#10;v/ORbqdUiQzhWKICm1JbShm1JYdx7Fvi7H374DBlGSppAt4z3DVyWhQL6bDmvGCxpb0l/Xu6OgVf&#10;/RxddbjQ+qeVH8drr4NlrdTrsHt/A5GoS8/wf/vTKJjNiuUSHnfyF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J9bEAAAA3gAAAA8AAAAAAAAAAAAAAAAAmAIAAGRycy9k&#10;b3ducmV2LnhtbFBLBQYAAAAABAAEAPUAAACJAwAAAAA=&#10;" path="m,348591l,e" filled="f" strokeweight=".28286mm">
                  <v:path arrowok="t" textboxrect="0,0,0,348591"/>
                </v:shape>
                <v:shape id="Shape 33078" o:spid="_x0000_s1517" style="position:absolute;left:15814;top:4067;width:0;height:11710;visibility:visible;mso-wrap-style:square;v-text-anchor:top" coordsize="0,117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gsQA&#10;AADeAAAADwAAAGRycy9kb3ducmV2LnhtbERPz2vCMBS+D/Y/hDfYbaZbYZNqWqYw1tOwKqK3R/Ns&#10;qs1LaTLt/ntzGHj8+H7Pi9F24kKDbx0reJ0kIIhrp1tuFGw3Xy9TED4ga+wck4I/8lDkjw9zzLS7&#10;ckWXdWhEDGGfoQITQp9J6WtDFv3E9cSRO7rBYohwaKQe8BrDbSffkuRdWmw5NhjsaWmoPq9/rYK6&#10;3FXT3cmu5OF78WO2leu7416p56fxcwYi0Bju4n93qRWkafIR98Y78Qr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a4LEAAAA3gAAAA8AAAAAAAAAAAAAAAAAmAIAAGRycy9k&#10;b3ducmV2LnhtbFBLBQYAAAAABAAEAPUAAACJAwAAAAA=&#10;" path="m,1171003l,e" filled="f" strokeweight=".28286mm">
                  <v:path arrowok="t" textboxrect="0,0,0,1171003"/>
                </v:shape>
                <v:shape id="Shape 224743" o:spid="_x0000_s1518" style="position:absolute;left:13232;top:12223;width:91;height:244;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SckA&#10;AADfAAAADwAAAGRycy9kb3ducmV2LnhtbESPQWvCQBSE7wX/w/IEb3VjDLWkrlIFpVVKqe2h3l6z&#10;zyQ0+zbsrib9912h0OMwM98w82VvGnEh52vLCibjBARxYXXNpYKP983tPQgfkDU2lknBD3lYLgY3&#10;c8y17fiNLodQighhn6OCKoQ2l9IXFRn0Y9sSR+9kncEQpSuldthFuGlkmiR30mDNcaHCltYVFd+H&#10;s1Ew/XrWdkWvx27bvOyz4nO2OyZOqdGwf3wAEagP/+G/9pNWkKbZLJvC9U/8An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XSckAAADfAAAADwAAAAAAAAAAAAAAAACYAgAA&#10;ZHJzL2Rvd25yZXYueG1sUEsFBgAAAAAEAAQA9QAAAI4DAAAAAA==&#10;" path="m,l9144,r,24438l,24438,,e" fillcolor="black" stroked="f" strokeweight="0">
                  <v:path arrowok="t" textboxrect="0,0,9144,24438"/>
                </v:shape>
                <v:shape id="Shape 224744" o:spid="_x0000_s1519" style="position:absolute;left:13232;top:11795;width:91;height:245;visibility:visible;mso-wrap-style:square;v-text-anchor:top" coordsize="9144,2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ZdMgA&#10;AADfAAAADwAAAGRycy9kb3ducmV2LnhtbESPT2vCQBTE74V+h+UVeim6aQhGUleRYlupJ//i8TX7&#10;TILZtyG7xvjtu4WCx2FmfsNMZr2pRUetqywreB1GIIhzqysuFOy2H4MxCOeRNdaWScGNHMymjw8T&#10;zLS98pq6jS9EgLDLUEHpfZNJ6fKSDLqhbYiDd7KtQR9kW0jd4jXATS3jKBpJgxWHhRIbei8pP28u&#10;RkFnv9Ov0aU4fO4X9HLyi59jqldKPT/18zcQnnp/D/+3l1pBHCdpksDfn/A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cFl0yAAAAN8AAAAPAAAAAAAAAAAAAAAAAJgCAABk&#10;cnMvZG93bnJldi54bWxQSwUGAAAAAAQABAD1AAAAjQMAAAAA&#10;" path="m,l9144,r,24447l,24447,,e" fillcolor="black" stroked="f" strokeweight="0">
                  <v:path arrowok="t" textboxrect="0,0,9144,24447"/>
                </v:shape>
                <v:shape id="Shape 224745" o:spid="_x0000_s1520" style="position:absolute;left:13232;top:11368;width:91;height:244;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qpsoA&#10;AADfAAAADwAAAGRycy9kb3ducmV2LnhtbESPQUvDQBSE70L/w/IKvdmNaWoldlvagqIVEWsP7e2Z&#10;fSah2bdhd23iv3eFgsdhZr5h5sveNOJMzteWFdyMExDEhdU1lwr2Hw/XdyB8QNbYWCYFP+RhuRhc&#10;zTHXtuN3Ou9CKSKEfY4KqhDaXEpfVGTQj21LHL0v6wyGKF0ptcMuwk0j0yS5lQZrjgsVtrSpqDjt&#10;vo2Cyeeztmt6O3aPzetLVhxm22PilBoN+9U9iEB9+A9f2k9aQZpms2wKf3/iF5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NF6qbKAAAA3wAAAA8AAAAAAAAAAAAAAAAAmAIA&#10;AGRycy9kb3ducmV2LnhtbFBLBQYAAAAABAAEAPUAAACPAwAAAAA=&#10;" path="m,l9144,r,24438l,24438,,e" fillcolor="black" stroked="f" strokeweight="0">
                  <v:path arrowok="t" textboxrect="0,0,9144,24438"/>
                </v:shape>
                <v:shape id="Shape 224746" o:spid="_x0000_s1521" style="position:absolute;left:13232;top:10940;width:91;height:244;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00ckA&#10;AADfAAAADwAAAGRycy9kb3ducmV2LnhtbESPQWvCQBSE7wX/w/IEb3VjDFpSV6mC0lZKqe2h3l6z&#10;zyQ0+zbsrib9926h0OMwM98wi1VvGnEh52vLCibjBARxYXXNpYKP9+3tHQgfkDU2lknBD3lYLQc3&#10;C8y17fiNLodQighhn6OCKoQ2l9IXFRn0Y9sSR+9kncEQpSuldthFuGlkmiQzabDmuFBhS5uKiu/D&#10;2SiYfj1pu6bXY7drXvZZ8Tl/PiZOqdGwf7gHEagP/+G/9qNWkKbZPJvB75/4BeTy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5d00ckAAADfAAAADwAAAAAAAAAAAAAAAACYAgAA&#10;ZHJzL2Rvd25yZXYueG1sUEsFBgAAAAAEAAQA9QAAAI4DAAAAAA==&#10;" path="m,l9144,r,24438l,24438,,e" fillcolor="black" stroked="f" strokeweight="0">
                  <v:path arrowok="t" textboxrect="0,0,9144,24438"/>
                </v:shape>
                <v:shape id="Shape 224747" o:spid="_x0000_s1522" style="position:absolute;left:13232;top:10512;width:91;height:245;visibility:visible;mso-wrap-style:square;v-text-anchor:top" coordsize="9144,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0sMcA&#10;AADfAAAADwAAAGRycy9kb3ducmV2LnhtbESPQWsCMRSE7wX/Q3hCbzXbRapsjVKVFtuLqHvx9tg8&#10;N0s3L0uSuuu/bwoFj8PMfMMsVoNtxZV8aBwreJ5kIIgrpxuuFZSn96c5iBCRNbaOScGNAqyWo4cF&#10;Ftr1fKDrMdYiQTgUqMDE2BVShsqQxTBxHXHyLs5bjEn6WmqPfYLbVuZZ9iItNpwWDHa0MVR9H3+s&#10;gsPX+YKf3X5ttr0/b05NiR9ZqdTjeHh7BRFpiPfwf3unFeT5dDadwd+f9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BtLDHAAAA3wAAAA8AAAAAAAAAAAAAAAAAmAIAAGRy&#10;cy9kb3ducmV2LnhtbFBLBQYAAAAABAAEAPUAAACMAwAAAAA=&#10;" path="m,l9144,r,24439l,24439,,e" fillcolor="black" stroked="f" strokeweight="0">
                  <v:path arrowok="t" textboxrect="0,0,9144,24439"/>
                </v:shape>
                <v:shape id="Shape 224748" o:spid="_x0000_s1523" style="position:absolute;left:13232;top:10085;width:91;height:244;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FOMcA&#10;AADfAAAADwAAAGRycy9kb3ducmV2LnhtbERPy2rCQBTdF/oPwy10VyfGUCU6SluwtBURHwvdXTPX&#10;JDRzJ8xMTfr3nUXB5eG8Z4veNOJKzteWFQwHCQjiwuqaSwWH/fJpAsIHZI2NZVLwSx4W8/u7Geba&#10;dryl6y6UIoawz1FBFUKbS+mLigz6gW2JI3exzmCI0JVSO+xiuGlkmiTP0mDNsaHClt4qKr53P0bB&#10;6Pyp7SttTt17s15lxXH8dUqcUo8P/csURKA+3MT/7g+tIE2zcRYHxz/xC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ERTjHAAAA3wAAAA8AAAAAAAAAAAAAAAAAmAIAAGRy&#10;cy9kb3ducmV2LnhtbFBLBQYAAAAABAAEAPUAAACMAwAAAAA=&#10;" path="m,l9144,r,24438l,24438,,e" fillcolor="black" stroked="f" strokeweight="0">
                  <v:path arrowok="t" textboxrect="0,0,9144,24438"/>
                </v:shape>
                <v:shape id="Shape 224749" o:spid="_x0000_s1524" style="position:absolute;left:13232;top:9657;width:91;height:244;visibility:visible;mso-wrap-style:square;v-text-anchor:top" coordsize="9144,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FWcgA&#10;AADfAAAADwAAAGRycy9kb3ducmV2LnhtbESPzWrDMBCE74G+g9hCb41cE/rjRgltSkuaS3HiS26L&#10;tbFMrZWR1Nh5+yhQyHGYmW+Y+XK0nTiSD61jBQ/TDARx7XTLjYJq93n/DCJEZI2dY1JwogDLxc1k&#10;joV2A5d03MZGJAiHAhWYGPtCylAbshimridO3sF5izFJ30jtcUhw28k8yx6lxZbTgsGeVobq3+2f&#10;VVBu9gf87n/ezcfg96tdW+FXVil1dzu+vYKINMZr+L+91gryfPY0e4HLn/QF5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koVZyAAAAN8AAAAPAAAAAAAAAAAAAAAAAJgCAABk&#10;cnMvZG93bnJldi54bWxQSwUGAAAAAAQABAD1AAAAjQMAAAAA&#10;" path="m,l9144,r,24439l,24439,,e" fillcolor="black" stroked="f" strokeweight="0">
                  <v:path arrowok="t" textboxrect="0,0,9144,24439"/>
                </v:shape>
                <v:shape id="Shape 224750" o:spid="_x0000_s1525" style="position:absolute;left:13232;top:9229;width:91;height:245;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f48gA&#10;AADfAAAADwAAAGRycy9kb3ducmV2LnhtbESPy2rCQBSG9wXfYTgFd3XSqLWkjtIKFi+UUttF3R0z&#10;xySYORNmRpO+vbMQuvz5b3zTeWdqcSHnK8sKHgcJCOLc6ooLBT/fy4dnED4ga6wtk4I/8jCf9e6m&#10;mGnb8hdddqEQcYR9hgrKEJpMSp+XZNAPbEMcvaN1BkOUrpDaYRvHTS3TJHmSBiuODyU2tCgpP+3O&#10;RsHwsNb2jT737Xv9sR3lv5PNPnFK9e+71xcQgbrwH761V1pBmo4m40gQeSIL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69/jyAAAAN8AAAAPAAAAAAAAAAAAAAAAAJgCAABk&#10;cnMvZG93bnJldi54bWxQSwUGAAAAAAQABAD1AAAAjQMAAAAA&#10;" path="m,l9144,r,24438l,24438,,e" fillcolor="black" stroked="f" strokeweight="0">
                  <v:path arrowok="t" textboxrect="0,0,9144,24438"/>
                </v:shape>
                <v:shape id="Shape 224751" o:spid="_x0000_s1526" style="position:absolute;left:13232;top:8802;width:91;height:244;visibility:visible;mso-wrap-style:square;v-text-anchor:top" coordsize="9144,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fgsgA&#10;AADfAAAADwAAAGRycy9kb3ducmV2LnhtbESPQUvDQBSE7wX/w/IEb3bToFVitkUriu1F2ubS2yP7&#10;kg1m34bdtYn/3hWEHoeZ+YYp15PtxZl86BwrWMwzEMS10x23Cqrj2+0jiBCRNfaOScEPBVivrmYl&#10;FtqNvKfzIbYiQTgUqMDEOBRShtqQxTB3A3HyGuctxiR9K7XHMcFtL/MsW0qLHacFgwNtDNVfh2+r&#10;YL87NbgdPl/M6+hPm2NX4XtWKXVzPT0/gYg0xUv4v/2hFeT53cP9Av7+pC8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R+CyAAAAN8AAAAPAAAAAAAAAAAAAAAAAJgCAABk&#10;cnMvZG93bnJldi54bWxQSwUGAAAAAAQABAD1AAAAjQMAAAAA&#10;" path="m,l9144,r,24439l,24439,,e" fillcolor="black" stroked="f" strokeweight="0">
                  <v:path arrowok="t" textboxrect="0,0,9144,24439"/>
                </v:shape>
                <v:shape id="Shape 224752" o:spid="_x0000_s1527" style="position:absolute;left:13232;top:8374;width:91;height:244;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kD8kA&#10;AADfAAAADwAAAGRycy9kb3ducmV2LnhtbESPQWvCQBSE7wX/w/KE3urG1KqkrmILLa0iovZQb6/Z&#10;ZxLMvg27W5P++26h4HGYmW+Y2aIztbiQ85VlBcNBAoI4t7riQsHH4eVuCsIHZI21ZVLwQx4W897N&#10;DDNtW97RZR8KESHsM1RQhtBkUvq8JIN+YBvi6J2sMxiidIXUDtsIN7VMk2QsDVYcF0ps6Lmk/Lz/&#10;Ngruv961faLtsX2tN+tR/jlZHROn1G2/Wz6CCNSFa/i//aYVpOlo8pDC35/4Be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XXkD8kAAADfAAAADwAAAAAAAAAAAAAAAACYAgAA&#10;ZHJzL2Rvd25yZXYueG1sUEsFBgAAAAAEAAQA9QAAAI4DAAAAAA==&#10;" path="m,l9144,r,24438l,24438,,e" fillcolor="black" stroked="f" strokeweight="0">
                  <v:path arrowok="t" textboxrect="0,0,9144,24438"/>
                </v:shape>
                <v:shape id="Shape 33089" o:spid="_x0000_s1528" style="position:absolute;left:12930;top:8140;width:665;height:604;visibility:visible;mso-wrap-style:square;v-text-anchor:top" coordsize="66511,6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PXMUA&#10;AADeAAAADwAAAGRycy9kb3ducmV2LnhtbESPUUsDMRCE3wX/Q1jBF7E5LUi9Ni1SKBTri9f+gOWy&#10;vZxeNkeyvZ7+eiMU+jjMzDfMYjX6Tg0UUxvYwNOkAEVcB9tyY+Cw3zzOQCVBttgFJgM/lGC1vL1Z&#10;YGnDmT9pqKRRGcKpRANOpC+1TrUjj2kSeuLsHUP0KFnGRtuI5wz3nX4uihftseW84LCntaP6uzp5&#10;A8jvD/L1sXb8uxnEx7Rr+mFnzP3d+DYHJTTKNXxpb62B6bSYvcL/nXwF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M9cxQAAAN4AAAAPAAAAAAAAAAAAAAAAAJgCAABkcnMv&#10;ZG93bnJldi54bWxQSwUGAAAAAAQABAD1AAAAigMAAAAA&#10;" path="m33256,l65661,55411v850,1442,340,3309,-1106,4157c63109,60417,61238,59992,60387,58550l33256,12147,6124,58550v-851,1442,-2722,1867,-4168,1018c510,58720,,56853,851,55411l33256,xe" fillcolor="black" stroked="f" strokeweight="0">
                  <v:path arrowok="t" textboxrect="0,0,66511,60417"/>
                </v:shape>
                <v:rect id="Rectangle 33090" o:spid="_x0000_s1529" style="position:absolute;left:12768;top:6982;width:1319;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PMUA&#10;AADeAAAADwAAAGRycy9kb3ducmV2LnhtbESPzYrCMBSF98K8Q7gDs9NUBbHVKKIOutQqOLO7NNe2&#10;2NyUJmM7Pr1ZCC4P549vvuxMJe7UuNKyguEgAkGcWV1yruB8+u5PQTiPrLGyTAr+ycFy8dGbY6Jt&#10;y0e6pz4XYYRdggoK7+tESpcVZNANbE0cvKttDPogm1zqBtswbio5iqKJNFhyeCiwpnVB2S39Mwp2&#10;03r1s7ePNq+2v7vL4RJvTrFX6uuzW81AeOr8O/xq77WC8TiKA0DAC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PA8xQAAAN4AAAAPAAAAAAAAAAAAAAAAAJgCAABkcnMv&#10;ZG93bnJldi54bWxQSwUGAAAAAAQABAD1AAAAigMAAAAA&#10;" filled="f" stroked="f">
                  <v:textbox inset="0,0,0,0">
                    <w:txbxContent>
                      <w:p w:rsidR="00A42240" w:rsidRDefault="00A42240">
                        <w:pPr>
                          <w:spacing w:after="160" w:line="259" w:lineRule="auto"/>
                          <w:ind w:left="0" w:firstLine="0"/>
                          <w:jc w:val="left"/>
                        </w:pPr>
                        <w:proofErr w:type="gramStart"/>
                        <w:r>
                          <w:rPr>
                            <w:b/>
                            <w:color w:val="00B050"/>
                            <w:sz w:val="13"/>
                          </w:rPr>
                          <w:t>ok</w:t>
                        </w:r>
                        <w:proofErr w:type="gramEnd"/>
                      </w:p>
                    </w:txbxContent>
                  </v:textbox>
                </v:rect>
                <v:shape id="Shape 33091" o:spid="_x0000_s1530" style="position:absolute;left:27046;top:15795;width:2552;height:768;visibility:visible;mso-wrap-style:square;v-text-anchor:top" coordsize="255157,7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R58cA&#10;AADeAAAADwAAAGRycy9kb3ducmV2LnhtbESPQUsDMRSE74L/ITyhN5u0C62uTUspKhaEYlfE43Pz&#10;3CxuXpYkbbf/3hQEj8PMfMMsVoPrxJFCbD1rmIwVCOLam5YbDe/V0+0diJiQDXaeScOZIqyW11cL&#10;LI0/8Rsd96kRGcKxRA02pb6UMtaWHMax74mz9+2Dw5RlaKQJeMpw18mpUjPpsOW8YLGnjaX6Z39w&#10;GoZKVcWnDI/br1e7m8/4uQ4fU61HN8P6AUSiIf2H/9ovRkNRqPsJXO7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UefHAAAA3gAAAA8AAAAAAAAAAAAAAAAAmAIAAGRy&#10;cy9kb3ducmV2LnhtbFBLBQYAAAAABAAEAPUAAACMAwAAAAA=&#10;" path="m68149,1337v1892,498,3593,1718,4656,3543c74931,8520,73656,13195,70083,15316l43503,30786r168152,l185074,15316c181502,13195,180226,8520,182352,4880,184479,1230,189157,,192814,2130r62343,36292l192814,74715v-3657,2129,-8335,899,-10462,-2741c180226,68325,181502,63650,185074,61528l211654,46059r-168150,l70083,61528v3573,2122,4848,6797,2722,10437c70679,75614,66001,76844,62344,74715l,38422,62344,2130c64172,1065,66256,840,68149,1337xe" fillcolor="black" stroked="f" strokeweight="0">
                  <v:path arrowok="t" textboxrect="0,0,255157,76844"/>
                </v:shape>
                <v:shape id="Shape 33092" o:spid="_x0000_s1531" style="position:absolute;left:27041;top:12172;width:0;height:3486;visibility:visible;mso-wrap-style:square;v-text-anchor:top" coordsize="0,34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U38gA&#10;AADeAAAADwAAAGRycy9kb3ducmV2LnhtbESPT2sCMRTE74LfIbxCb5qt0qqrUaTF0kvxP3p83bzu&#10;rt28LEmq22/fCILHYWZ+w0xmjanEmZwvLSt46iYgiDOrS84V7LaLzhCED8gaK8uk4I88zKbt1gRT&#10;bS+8pvMm5CJC2KeooAihTqX0WUEGfdfWxNH7ts5giNLlUju8RLipZC9JXqTBkuNCgTW9FpT9bH6N&#10;gsPwazXYu3X1thwsTvP98/FdflqlHh+a+RhEoCbcw7f2h1bQ7yejHl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OpTfyAAAAN4AAAAPAAAAAAAAAAAAAAAAAJgCAABk&#10;cnMvZG93bnJldi54bWxQSwUGAAAAAAQABAD1AAAAjQMAAAAA&#10;" path="m,348592l,e" filled="f" strokeweight=".28286mm">
                  <v:path arrowok="t" textboxrect="0,0,0,348592"/>
                </v:shape>
                <v:shape id="Shape 33093" o:spid="_x0000_s1532" style="position:absolute;left:29593;top:3955;width:0;height:11710;visibility:visible;mso-wrap-style:square;v-text-anchor:top" coordsize="0,117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fCcYA&#10;AADeAAAADwAAAGRycy9kb3ducmV2LnhtbESPQWvCQBSE7wX/w/IEb3WjgaKpq6ggeipGReztkX1m&#10;02bfhuxW03/vFgoeh5n5hpktOluLG7W+cqxgNExAEBdOV1wqOB03rxMQPiBrrB2Tgl/ysJj3XmaY&#10;aXfnnG6HUIoIYZ+hAhNCk0npC0MW/dA1xNG7utZiiLItpW7xHuG2luMkeZMWK44LBhtaGyq+Dz9W&#10;QbE755Pzl93Lz+3qw5xy19TXi1KDfrd8BxGoC8/wf3unFaRpMk3h706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0fCcYAAADeAAAADwAAAAAAAAAAAAAAAACYAgAAZHJz&#10;L2Rvd25yZXYueG1sUEsFBgAAAAAEAAQA9QAAAIsDAAAAAA==&#10;" path="m,1171003l,e" filled="f" strokeweight=".28286mm">
                  <v:path arrowok="t" textboxrect="0,0,0,1171003"/>
                </v:shape>
                <v:shape id="Shape 224753" o:spid="_x0000_s1533" style="position:absolute;left:27010;top:12111;width:92;height:244;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BlMoA&#10;AADfAAAADwAAAGRycy9kb3ducmV2LnhtbESPW2vCQBSE3wX/w3KEvunGqFVSV2kLLb0g4uWhvp1m&#10;T5Ng9mzY3Zr033cLQh+HmfmGWa47U4sLOV9ZVjAeJSCIc6srLhQcD0/DBQgfkDXWlknBD3lYr/q9&#10;JWbatryjyz4UIkLYZ6igDKHJpPR5SQb9yDbE0fuyzmCI0hVSO2wj3NQyTZJbabDiuFBiQ48l5ef9&#10;t1Ew+XzV9oG2p/a53rxP84/52ylxSt0Muvs7EIG68B++tl+0gjSdzmcT+PsTv4B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Y5QZTKAAAA3wAAAA8AAAAAAAAAAAAAAAAAmAIA&#10;AGRycy9kb3ducmV2LnhtbFBLBQYAAAAABAAEAPUAAACPAwAAAAA=&#10;" path="m,l9144,r,24438l,24438,,e" fillcolor="black" stroked="f" strokeweight="0">
                  <v:path arrowok="t" textboxrect="0,0,9144,24438"/>
                </v:shape>
                <v:shape id="Shape 224754" o:spid="_x0000_s1534" style="position:absolute;left:27010;top:11683;width:92;height:245;visibility:visible;mso-wrap-style:square;v-text-anchor:top" coordsize="9144,2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nPqckA&#10;AADfAAAADwAAAGRycy9kb3ducmV2LnhtbESPT2vCQBTE7wW/w/IKXopuGqyR1FWKaFvsyb/0+Jp9&#10;JsHs25BdY/rt3ULB4zAzv2Gm885UoqXGlZYVPA8jEMSZ1SXnCva71WACwnlkjZVlUvBLDuaz3sMU&#10;U22vvKF263MRIOxSVFB4X6dSuqwgg25oa+LgnWxj0AfZ5FI3eA1wU8k4isbSYMlhocCaFgVl5+3F&#10;KGjtOvkYX/Lj+2FJTye//PlO9JdS/cfu7RWEp87fw//tT60gjkfJywj+/oQv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6nPqckAAADfAAAADwAAAAAAAAAAAAAAAACYAgAA&#10;ZHJzL2Rvd25yZXYueG1sUEsFBgAAAAAEAAQA9QAAAI4DAAAAAA==&#10;" path="m,l9144,r,24447l,24447,,e" fillcolor="black" stroked="f" strokeweight="0">
                  <v:path arrowok="t" textboxrect="0,0,9144,24447"/>
                </v:shape>
                <v:shape id="Shape 224755" o:spid="_x0000_s1535" style="position:absolute;left:27010;top:11256;width:92;height:244;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8e8oA&#10;AADfAAAADwAAAGRycy9kb3ducmV2LnhtbESPT2vCQBTE7wW/w/KE3urGqFVSV2kFpX8oRdtDvT2z&#10;zySYfRt2V5N+e7dQ6HGYmd8w82VnanEh5yvLCoaDBARxbnXFhYKvz/XdDIQPyBpry6TghzwsF72b&#10;OWbatrylyy4UIkLYZ6igDKHJpPR5SQb9wDbE0TtaZzBE6QqpHbYRbmqZJsm9NFhxXCixoVVJ+Wl3&#10;NgpGhxdtn+hj327q97dx/j193SdOqdt+9/gAIlAX/sN/7WetIE3H08kEfv/EL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acfHvKAAAA3wAAAA8AAAAAAAAAAAAAAAAAmAIA&#10;AGRycy9kb3ducmV2LnhtbFBLBQYAAAAABAAEAPUAAACPAwAAAAA=&#10;" path="m,l9144,r,24438l,24438,,e" fillcolor="black" stroked="f" strokeweight="0">
                  <v:path arrowok="t" textboxrect="0,0,9144,24438"/>
                </v:shape>
                <v:shape id="Shape 224756" o:spid="_x0000_s1536" style="position:absolute;left:27010;top:10828;width:92;height:244;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iDMoA&#10;AADfAAAADwAAAGRycy9kb3ducmV2LnhtbESPS2vDMBCE74X8B7GB3ho5bl64UUJbaOmDEPI4NLeN&#10;tbFNrJWR1Nj991Uh0OMwM98w82VnanEh5yvLCoaDBARxbnXFhYL97uVuBsIHZI21ZVLwQx6Wi97N&#10;HDNtW97QZRsKESHsM1RQhtBkUvq8JIN+YBvi6J2sMxiidIXUDtsIN7VMk2QiDVYcF0ps6Lmk/Lz9&#10;Ngruj+/aPtH60L7Wq89R/jX9OCROqdt+9/gAIlAX/sPX9ptWkKaj6XgCf3/iF5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ZO4gzKAAAA3wAAAA8AAAAAAAAAAAAAAAAAmAIA&#10;AGRycy9kb3ducmV2LnhtbFBLBQYAAAAABAAEAPUAAACPAwAAAAA=&#10;" path="m,l9144,r,24438l,24438,,e" fillcolor="black" stroked="f" strokeweight="0">
                  <v:path arrowok="t" textboxrect="0,0,9144,24438"/>
                </v:shape>
                <v:shape id="Shape 224757" o:spid="_x0000_s1537" style="position:absolute;left:27010;top:10400;width:92;height:245;visibility:visible;mso-wrap-style:square;v-text-anchor:top" coordsize="9144,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ibcgA&#10;AADfAAAADwAAAGRycy9kb3ducmV2LnhtbESPQWsCMRSE74X+h/AKvdVsl1rL1iitRbFeiroXb4/N&#10;c7N087Ik0V3/vREKPQ4z8w0znQ+2FWfyoXGs4HmUgSCunG64VlDul09vIEJE1tg6JgUXCjCf3d9N&#10;sdCu5y2dd7EWCcKhQAUmxq6QMlSGLIaR64iTd3TeYkzS11J77BPctjLPsldpseG0YLCjhaHqd3ey&#10;CrabwxG/u59P89X7w2LflLjKSqUeH4aPdxCRhvgf/muvtYI8f5mMJ3D7k7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mCJtyAAAAN8AAAAPAAAAAAAAAAAAAAAAAJgCAABk&#10;cnMvZG93bnJldi54bWxQSwUGAAAAAAQABAD1AAAAjQMAAAAA&#10;" path="m,l9144,r,24439l,24439,,e" fillcolor="black" stroked="f" strokeweight="0">
                  <v:path arrowok="t" textboxrect="0,0,9144,24439"/>
                </v:shape>
                <v:shape id="Shape 224758" o:spid="_x0000_s1538" style="position:absolute;left:27010;top:9973;width:92;height:244;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T5ccA&#10;AADfAAAADwAAAGRycy9kb3ducmV2LnhtbERPy07CQBTdm/APk2vCTqYWEFMZiJJgeMQY0YXsLp1L&#10;29C508wMtP49syBxeXLe03lnanEh5yvLCh4HCQji3OqKCwU/38uHZxA+IGusLZOCP/Iwn/Xupphp&#10;2/IXXXahEDGEfYYKyhCaTEqfl2TQD2xDHLmjdQZDhK6Q2mEbw00t0yR5kgYrjg0lNrQoKT/tzkbB&#10;8LDW9o0+9+17/bEd5b+TzT5xSvXvu9cXEIG68C++uVdaQZqOJuM4OP6JX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d0+XHAAAA3wAAAA8AAAAAAAAAAAAAAAAAmAIAAGRy&#10;cy9kb3ducmV2LnhtbFBLBQYAAAAABAAEAPUAAACMAwAAAAA=&#10;" path="m,l9144,r,24438l,24438,,e" fillcolor="black" stroked="f" strokeweight="0">
                  <v:path arrowok="t" textboxrect="0,0,9144,24438"/>
                </v:shape>
                <v:shape id="Shape 224759" o:spid="_x0000_s1539" style="position:absolute;left:27010;top:9545;width:92;height:244;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2fsoA&#10;AADfAAAADwAAAGRycy9kb3ducmV2LnhtbESPQU/CQBSE7yT8h80j8QZbKwJWFgImGpUQAniQ27P7&#10;bBu7b5vdldZ/75qYcJzMzDeZ+bIztTiT85VlBdejBARxbnXFhYK34+NwBsIHZI21ZVLwQx6Wi35v&#10;jpm2Le/pfAiFiBD2GSooQ2gyKX1ekkE/sg1x9D6tMxiidIXUDtsIN7VMk2QiDVYcF0ps6KGk/Ovw&#10;bRTcfLxou6bdqX2qt5tx/j59PSVOqatBt7oHEagLl/B/+1krSNPx9PYO/v7EL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Rdn7KAAAA3wAAAA8AAAAAAAAAAAAAAAAAmAIA&#10;AGRycy9kb3ducmV2LnhtbFBLBQYAAAAABAAEAPUAAACPAwAAAAA=&#10;" path="m,l9144,r,24438l,24438,,e" fillcolor="black" stroked="f" strokeweight="0">
                  <v:path arrowok="t" textboxrect="0,0,9144,24438"/>
                </v:shape>
                <v:shape id="Shape 224760" o:spid="_x0000_s1540" style="position:absolute;left:27010;top:9117;width:92;height:245;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VXsgA&#10;AADfAAAADwAAAGRycy9kb3ducmV2LnhtbESPy2rCQBSG94W+w3AK7uqkUVRSR6mCoi2leFnU3Wnm&#10;NAlmzoSZ0cS3dxaFLn/+G9903plaXMn5yrKCl34Cgji3uuJCwfGwep6A8AFZY22ZFNzIw3z2+DDF&#10;TNuWd3Tdh0LEEfYZKihDaDIpfV6SQd+3DXH0fq0zGKJ0hdQO2zhuapkmyUgarDg+lNjQsqT8vL8Y&#10;BYOfrbYL+jq16/rzY5h/j99PiVOq99S9vYII1IX/8F97oxWk6XA8igSRJ7K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hxVeyAAAAN8AAAAPAAAAAAAAAAAAAAAAAJgCAABk&#10;cnMvZG93bnJldi54bWxQSwUGAAAAAAQABAD1AAAAjQMAAAAA&#10;" path="m,l9144,r,24438l,24438,,e" fillcolor="black" stroked="f" strokeweight="0">
                  <v:path arrowok="t" textboxrect="0,0,9144,24438"/>
                </v:shape>
                <v:shape id="Shape 224761" o:spid="_x0000_s1541" style="position:absolute;left:27010;top:8690;width:92;height:244;visibility:visible;mso-wrap-style:square;v-text-anchor:top" coordsize="9144,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VP8cA&#10;AADfAAAADwAAAGRycy9kb3ducmV2LnhtbESPQWsCMRSE70L/Q3hCb5p1KVpWo1hLS+ulqHvx9tg8&#10;N4ublyVJ3e2/bwoFj8PMfMOsNoNtxY18aBwrmE0zEMSV0w3XCsrT2+QZRIjIGlvHpOCHAmzWD6MV&#10;Ftr1fKDbMdYiQTgUqMDE2BVShsqQxTB1HXHyLs5bjEn6WmqPfYLbVuZZNpcWG04LBjvaGaqux2+r&#10;4LA/X/Cz+3oxr70/705Nie9ZqdTjeNguQUQa4j383/7QCvL8aTGfwd+f9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1T/HAAAA3wAAAA8AAAAAAAAAAAAAAAAAmAIAAGRy&#10;cy9kb3ducmV2LnhtbFBLBQYAAAAABAAEAPUAAACMAwAAAAA=&#10;" path="m,l9144,r,24439l,24439,,e" fillcolor="black" stroked="f" strokeweight="0">
                  <v:path arrowok="t" textboxrect="0,0,9144,24439"/>
                </v:shape>
                <v:shape id="Shape 224762" o:spid="_x0000_s1542" style="position:absolute;left:27010;top:8262;width:92;height:244;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usskA&#10;AADfAAAADwAAAGRycy9kb3ducmV2LnhtbESPT2vCQBTE74V+h+UVeqsbU1GJrlKFlrZSxD8HvT2z&#10;zyQ0+zbsbk389l2h0OMwM79hpvPO1OJCzleWFfR7CQji3OqKCwX73evTGIQPyBpry6TgSh7ms/u7&#10;KWbatryhyzYUIkLYZ6igDKHJpPR5SQZ9zzbE0TtbZzBE6QqpHbYRbmqZJslQGqw4LpTY0LKk/Hv7&#10;YxQ8nz60XdD62L7VX6tBfhh9HhOn1OND9zIBEagL/+G/9rtWkKaD0TCF25/4Be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kusskAAADfAAAADwAAAAAAAAAAAAAAAACYAgAA&#10;ZHJzL2Rvd25yZXYueG1sUEsFBgAAAAAEAAQA9QAAAI4DAAAAAA==&#10;" path="m,l9144,r,24438l,24438,,e" fillcolor="black" stroked="f" strokeweight="0">
                  <v:path arrowok="t" textboxrect="0,0,9144,24438"/>
                </v:shape>
                <v:shape id="Shape 33104" o:spid="_x0000_s1543" style="position:absolute;left:26709;top:8028;width:665;height:604;visibility:visible;mso-wrap-style:square;v-text-anchor:top" coordsize="66511,6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9bMYA&#10;AADeAAAADwAAAGRycy9kb3ducmV2LnhtbESPzWrDMBCE74W+g9hCb43kOjTBiRKKaUt6KKVJHmCx&#10;1j/EWglLdZy3rwqBHIeZ+YZZbyfbi5GG0DnWkM0UCOLKmY4bDcfD+9MSRIjIBnvHpOFCAbab+7s1&#10;Fsad+YfGfWxEgnAoUEMboy+kDFVLFsPMeeLk1W6wGJMcGmkGPCe47eWzUi/SYsdpoUVPZUvVaf9r&#10;Nfg+Lz+/4kWVi7faj6am7OObtH58mF5XICJN8Ra+tndGQ55nag7/d9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E9bMYAAADeAAAADwAAAAAAAAAAAAAAAACYAgAAZHJz&#10;L2Rvd25yZXYueG1sUEsFBgAAAAAEAAQA9QAAAIsDAAAAAA==&#10;" path="m33256,l65661,55411v850,1442,340,3309,-1106,4157c63109,60416,61238,59992,60387,58550l33256,12147,6124,58550v-851,1442,-2722,1866,-4168,1018c510,58720,,56853,851,55411l33256,xe" fillcolor="black" stroked="f" strokeweight="0">
                  <v:path arrowok="t" textboxrect="0,0,66511,60416"/>
                </v:shape>
                <v:rect id="Rectangle 33105" o:spid="_x0000_s1544" style="position:absolute;left:26551;top:6864;width:132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JvsYA&#10;AADeAAAADwAAAGRycy9kb3ducmV2LnhtbESPT4vCMBTE7wt+h/AEb2vqiotWo4ir6HH9A+rt0Tzb&#10;YvNSmmirn94sLHgcZuY3zGTWmELcqXK5ZQW9bgSCOLE651TBYb/6HIJwHlljYZkUPMjBbNr6mGCs&#10;bc1buu98KgKEXYwKMu/LWEqXZGTQdW1JHLyLrQz6IKtU6grrADeF/Iqib2kw57CQYUmLjJLr7mYU&#10;rIfl/LSxzzotluf18fc4+tmPvFKddjMfg/DU+Hf4v73RCvr9XjSA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DJvsYAAADeAAAADwAAAAAAAAAAAAAAAACYAgAAZHJz&#10;L2Rvd25yZXYueG1sUEsFBgAAAAAEAAQA9QAAAIsDAAAAAA==&#10;" filled="f" stroked="f">
                  <v:textbox inset="0,0,0,0">
                    <w:txbxContent>
                      <w:p w:rsidR="00A42240" w:rsidRDefault="00A42240">
                        <w:pPr>
                          <w:spacing w:after="160" w:line="259" w:lineRule="auto"/>
                          <w:ind w:left="0" w:firstLine="0"/>
                          <w:jc w:val="left"/>
                        </w:pPr>
                        <w:proofErr w:type="gramStart"/>
                        <w:r>
                          <w:rPr>
                            <w:b/>
                            <w:color w:val="00B050"/>
                            <w:sz w:val="13"/>
                          </w:rPr>
                          <w:t>ok</w:t>
                        </w:r>
                        <w:proofErr w:type="gramEnd"/>
                      </w:p>
                    </w:txbxContent>
                  </v:textbox>
                </v:rect>
                <v:shape id="Shape 33106" o:spid="_x0000_s1545" style="position:absolute;left:40825;top:15795;width:2551;height:768;visibility:visible;mso-wrap-style:square;v-text-anchor:top" coordsize="255157,7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TicYA&#10;AADeAAAADwAAAGRycy9kb3ducmV2LnhtbESPQUsDMRSE74L/ITzBm03ahVW2TUsRW1oQxK5Ij8/N&#10;c7N087IksV3/vREEj8PMfMMsVqPrxZlC7DxrmE4UCOLGm45bDW/15u4BREzIBnvPpOGbIqyW11cL&#10;rIy/8CudD6kVGcKxQg02paGSMjaWHMaJH4iz9+mDw5RlaKUJeMlw18uZUqV02HFesDjQo6XmdPhy&#10;GsZa1cVRhqf9x7N9uS9524T3mda3N+N6DiLRmP7Df+2d0VAUU1XC7518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hTicYAAADeAAAADwAAAAAAAAAAAAAAAACYAgAAZHJz&#10;L2Rvd25yZXYueG1sUEsFBgAAAAAEAAQA9QAAAIsDAAAAAA==&#10;" path="m68149,1337v1892,498,3593,1718,4656,3543c74931,8520,73656,13195,70083,15316l43503,30786r168152,l185074,15316c181502,13195,180226,8520,182352,4880,184479,1230,189157,,192814,2130r62343,36292l192814,74715v-3657,2129,-8335,899,-10462,-2741c180226,68325,181502,63650,185074,61528l211654,46059r-168150,l70083,61528v3573,2122,4848,6797,2722,10437c70679,75614,66001,76844,62344,74715l,38422,62344,2130c64172,1065,66256,840,68149,1337xe" fillcolor="black" stroked="f" strokeweight="0">
                  <v:path arrowok="t" textboxrect="0,0,255157,76844"/>
                </v:shape>
                <v:shape id="Shape 33107" o:spid="_x0000_s1546" style="position:absolute;left:40820;top:12172;width:0;height:3486;visibility:visible;mso-wrap-style:square;v-text-anchor:top" coordsize="0,34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tXcgA&#10;AADeAAAADwAAAGRycy9kb3ducmV2LnhtbESPT2sCMRTE74V+h/CE3mrWSl1ZjSItll7E+g89PjfP&#10;3W03L0uS6vrtm4LgcZiZ3zDjaWtqcSbnK8sKet0EBHFudcWFgu1m/jwE4QOyxtoyKbiSh+nk8WGM&#10;mbYXXtF5HQoRIewzVFCG0GRS+rwkg75rG+LonawzGKJ0hdQOLxFuavmSJANpsOK4UGJDbyXlP+tf&#10;o2A/PH6lO7eq35fp/Hu2ez18yIVV6qnTzkYgArXhHr61P7WCfr+XpPB/J1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q1dyAAAAN4AAAAPAAAAAAAAAAAAAAAAAJgCAABk&#10;cnMvZG93bnJldi54bWxQSwUGAAAAAAQABAD1AAAAjQMAAAAA&#10;" path="m,348592l,e" filled="f" strokeweight=".28286mm">
                  <v:path arrowok="t" textboxrect="0,0,0,348592"/>
                </v:shape>
                <v:shape id="Shape 33108" o:spid="_x0000_s1547" style="position:absolute;left:43371;top:3955;width:0;height:11710;visibility:visible;mso-wrap-style:square;v-text-anchor:top" coordsize="0,117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XYsMA&#10;AADeAAAADwAAAGRycy9kb3ducmV2LnhtbERPTYvCMBC9C/sfwgjeNFVhka5R1gXRk1gtst6GZmzq&#10;NpPSRK3/fnMQPD7e93zZ2VrcqfWVYwXjUQKCuHC64lJBflwPZyB8QNZYOyYFT/KwXHz05phq9+CM&#10;7odQihjCPkUFJoQmldIXhiz6kWuII3dxrcUQYVtK3eIjhttaTpLkU1qsODYYbOjHUPF3uFkFxfaU&#10;zU5Xu5fnzWpn8sw19eVXqUG/+/4CEagLb/HLvdUKptNxEvfGO/EK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IXYsMAAADeAAAADwAAAAAAAAAAAAAAAACYAgAAZHJzL2Rv&#10;d25yZXYueG1sUEsFBgAAAAAEAAQA9QAAAIgDAAAAAA==&#10;" path="m,1171003l,e" filled="f" strokeweight=".28286mm">
                  <v:path arrowok="t" textboxrect="0,0,0,1171003"/>
                </v:shape>
                <v:shape id="Shape 224763" o:spid="_x0000_s1548" style="position:absolute;left:40789;top:12111;width:91;height:244;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LKckA&#10;AADfAAAADwAAAGRycy9kb3ducmV2LnhtbESPQWvCQBSE74L/YXmCN90YRUvqKrZQaS2lVD3U22v2&#10;NQnNvg27WxP/fVcoeBxm5htmue5MLc7kfGVZwWScgCDOra64UHA8PI3uQPiArLG2TAou5GG96veW&#10;mGnb8ged96EQEcI+QwVlCE0mpc9LMujHtiGO3rd1BkOUrpDaYRvhppZpksylwYrjQokNPZaU/+x/&#10;jYLp14u2D/R+arf12+ss/1zsTolTajjoNvcgAnXhFv5vP2sFaTpbzKdw/RO/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FWLKckAAADfAAAADwAAAAAAAAAAAAAAAACYAgAA&#10;ZHJzL2Rvd25yZXYueG1sUEsFBgAAAAAEAAQA9QAAAI4DAAAAAA==&#10;" path="m,l9144,r,24438l,24438,,e" fillcolor="black" stroked="f" strokeweight="0">
                  <v:path arrowok="t" textboxrect="0,0,9144,24438"/>
                </v:shape>
                <v:shape id="Shape 224764" o:spid="_x0000_s1549" style="position:absolute;left:40789;top:11683;width:91;height:245;visibility:visible;mso-wrap-style:square;v-text-anchor:top" coordsize="9144,2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FFMgA&#10;AADfAAAADwAAAGRycy9kb3ducmV2LnhtbESPW2vCQBSE34X+h+UU+iK6aZBEUleRYi/UJ6/4eJo9&#10;JsHs2ZBdY/rvu4WCj8PMfMPMFr2pRUetqywreB5HIIhzqysuFOx3b6MpCOeRNdaWScEPOVjMHwYz&#10;zLS98Ya6rS9EgLDLUEHpfZNJ6fKSDLqxbYiDd7atQR9kW0jd4i3ATS3jKEqkwYrDQokNvZaUX7ZX&#10;o6CzX+lHci2O74cVDc9+9X1K9Vqpp8d++QLCU+/v4f/2p1YQx5M0mcDfn/A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xQUUyAAAAN8AAAAPAAAAAAAAAAAAAAAAAJgCAABk&#10;cnMvZG93bnJldi54bWxQSwUGAAAAAAQABAD1AAAAjQMAAAAA&#10;" path="m,l9144,r,24447l,24447,,e" fillcolor="black" stroked="f" strokeweight="0">
                  <v:path arrowok="t" textboxrect="0,0,9144,24447"/>
                </v:shape>
                <v:shape id="Shape 224765" o:spid="_x0000_s1550" style="position:absolute;left:40789;top:11256;width:91;height:244;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2xsoA&#10;AADfAAAADwAAAGRycy9kb3ducmV2LnhtbESPS2vDMBCE74X8B7GB3ho5bl64UUJbaOmDEPI4NLeN&#10;tbFNrJWR1Nj991Uh0OMwM98w82VnanEh5yvLCoaDBARxbnXFhYL97uVuBsIHZI21ZVLwQx6Wi97N&#10;HDNtW97QZRsKESHsM1RQhtBkUvq8JIN+YBvi6J2sMxiidIXUDtsIN7VMk2QiDVYcF0ps6Lmk/Lz9&#10;Ngruj+/aPtH60L7Wq89R/jX9OCROqdt+9/gAIlAX/sPX9ptWkKaj6WQMf3/iF5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jwtsbKAAAA3wAAAA8AAAAAAAAAAAAAAAAAmAIA&#10;AGRycy9kb3ducmV2LnhtbFBLBQYAAAAABAAEAPUAAACPAwAAAAA=&#10;" path="m,l9144,r,24438l,24438,,e" fillcolor="black" stroked="f" strokeweight="0">
                  <v:path arrowok="t" textboxrect="0,0,9144,24438"/>
                </v:shape>
                <v:shape id="Shape 224766" o:spid="_x0000_s1551" style="position:absolute;left:40789;top:10828;width:91;height:244;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osckA&#10;AADfAAAADwAAAGRycy9kb3ducmV2LnhtbESPQWvCQBSE7wX/w/IEb3VjlFhSV6mC0lZKqe2h3l6z&#10;zyQ0+zbsrib9926h0OMwM98wi1VvGnEh52vLCibjBARxYXXNpYKP9+3tHQgfkDU2lknBD3lYLQc3&#10;C8y17fiNLodQighhn6OCKoQ2l9IXFRn0Y9sSR+9kncEQpSuldthFuGlkmiSZNFhzXKiwpU1Fxffh&#10;bBRMv560XdPrsds1L/tZ8Tl/PiZOqdGwf7gHEagP/+G/9qNWkKazeZbB75/4BeTy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IosckAAADfAAAADwAAAAAAAAAAAAAAAACYAgAA&#10;ZHJzL2Rvd25yZXYueG1sUEsFBgAAAAAEAAQA9QAAAI4DAAAAAA==&#10;" path="m,l9144,r,24438l,24438,,e" fillcolor="black" stroked="f" strokeweight="0">
                  <v:path arrowok="t" textboxrect="0,0,9144,24438"/>
                </v:shape>
                <v:shape id="Shape 224767" o:spid="_x0000_s1552" style="position:absolute;left:40789;top:10400;width:91;height:245;visibility:visible;mso-wrap-style:square;v-text-anchor:top" coordsize="9144,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0McA&#10;AADfAAAADwAAAGRycy9kb3ducmV2LnhtbESPQWsCMRSE70L/Q3iF3jTbpWjZGqW1WKyXou7F22Pz&#10;3CzdvCxJdLf/3hQEj8PMfMPMl4NtxYV8aBwreJ5kIIgrpxuuFZSH9fgVRIjIGlvHpOCPAiwXD6M5&#10;Ftr1vKPLPtYiQTgUqMDE2BVShsqQxTBxHXHyTs5bjEn6WmqPfYLbVuZZNpUWG04LBjtaGap+92er&#10;YLc9nvC7+/kwn70/rg5NiV9ZqdTT4/D+BiLSEO/hW3ujFeT5y2w6g/8/6Qv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6NDHAAAA3wAAAA8AAAAAAAAAAAAAAAAAmAIAAGRy&#10;cy9kb3ducmV2LnhtbFBLBQYAAAAABAAEAPUAAACMAwAAAAA=&#10;" path="m,l9144,r,24439l,24439,,e" fillcolor="black" stroked="f" strokeweight="0">
                  <v:path arrowok="t" textboxrect="0,0,9144,24439"/>
                </v:shape>
                <v:shape id="Shape 224768" o:spid="_x0000_s1553" style="position:absolute;left:40789;top:9973;width:91;height:244;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ZWMYA&#10;AADfAAAADwAAAGRycy9kb3ducmV2LnhtbERPy2rCQBTdF/oPwy24q5NGUUkdpQqKtpTiY1F3t5nb&#10;JJi5E2ZGE//eWRS6PJz3dN6ZWlzJ+cqygpd+AoI4t7riQsHxsHqegPABWWNtmRTcyMN89vgwxUzb&#10;lnd03YdCxBD2GSooQ2gyKX1ekkHftw1x5H6tMxgidIXUDtsYbmqZJslIGqw4NpTY0LKk/Ly/GAWD&#10;n622C/o6tev682OYf4/fT4lTqvfUvb2CCNSFf/Gfe6MVpOlwPIqD45/4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EZWMYAAADfAAAADwAAAAAAAAAAAAAAAACYAgAAZHJz&#10;L2Rvd25yZXYueG1sUEsFBgAAAAAEAAQA9QAAAIsDAAAAAA==&#10;" path="m,l9144,r,24438l,24438,,e" fillcolor="black" stroked="f" strokeweight="0">
                  <v:path arrowok="t" textboxrect="0,0,9144,24438"/>
                </v:shape>
                <v:shape id="Shape 224769" o:spid="_x0000_s1554" style="position:absolute;left:40789;top:9545;width:91;height:244;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8w8oA&#10;AADfAAAADwAAAGRycy9kb3ducmV2LnhtbESPT2vCQBTE7wW/w/KE3urGKFpTV2kFpX8oRdtDvT2z&#10;zySYfRt2V5N+e7dQ6HGYmd8w82VnanEh5yvLCoaDBARxbnXFhYKvz/XdPQgfkDXWlknBD3lYLno3&#10;c8y0bXlLl10oRISwz1BBGUKTSenzkgz6gW2Io3e0zmCI0hVSO2wj3NQyTZKJNFhxXCixoVVJ+Wl3&#10;NgpGhxdtn+hj327q97dx/j193SdOqdt+9/gAIlAX/sN/7WetIE3H08kMfv/EL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m9vMPKAAAA3wAAAA8AAAAAAAAAAAAAAAAAmAIA&#10;AGRycy9kb3ducmV2LnhtbFBLBQYAAAAABAAEAPUAAACPAwAAAAA=&#10;" path="m,l9144,r,24438l,24438,,e" fillcolor="black" stroked="f" strokeweight="0">
                  <v:path arrowok="t" textboxrect="0,0,9144,24438"/>
                </v:shape>
                <v:shape id="Shape 224770" o:spid="_x0000_s1555" style="position:absolute;left:40789;top:9117;width:91;height:245;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Dg8gA&#10;AADfAAAADwAAAGRycy9kb3ducmV2LnhtbESPy2rCQBSG94W+w3AK3dWJURqJjtIWLG1FxMtCd8fM&#10;MQnNnAkzU5O+fWdRcPnz3/hmi9404krO15YVDAcJCOLC6ppLBYf98mkCwgdkjY1lUvBLHhbz+7sZ&#10;5tp2vKXrLpQijrDPUUEVQptL6YuKDPqBbYmjd7HOYIjSlVI77OK4aWSaJM/SYM3xocKW3ioqvnc/&#10;RsHo/KntK21O3XuzXo2LY/Z1SpxSjw/9yxREoD7cwv/tD60gTcdZFgkiT2Q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oODyAAAAN8AAAAPAAAAAAAAAAAAAAAAAJgCAABk&#10;cnMvZG93bnJldi54bWxQSwUGAAAAAAQABAD1AAAAjQMAAAAA&#10;" path="m,l9144,r,24438l,24438,,e" fillcolor="black" stroked="f" strokeweight="0">
                  <v:path arrowok="t" textboxrect="0,0,9144,24438"/>
                </v:shape>
                <v:shape id="Shape 224771" o:spid="_x0000_s1556" style="position:absolute;left:40789;top:8690;width:91;height:244;visibility:visible;mso-wrap-style:square;v-text-anchor:top" coordsize="9144,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D4scA&#10;AADfAAAADwAAAGRycy9kb3ducmV2LnhtbESPQWsCMRSE70L/Q3iF3jTrUmrZGqVVWqqXou7F22Pz&#10;3CzdvCxJdLf/vhEEj8PMfMPMl4NtxYV8aBwrmE4yEMSV0w3XCsrD5/gVRIjIGlvHpOCPAiwXD6M5&#10;Ftr1vKPLPtYiQTgUqMDE2BVShsqQxTBxHXHyTs5bjEn6WmqPfYLbVuZZ9iItNpwWDHa0MlT97s9W&#10;wW57POGm+/kw694fV4emxK+sVOrpcXh/AxFpiPfwrf2tFeT582w2heuf9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Q+LHAAAA3wAAAA8AAAAAAAAAAAAAAAAAmAIAAGRy&#10;cy9kb3ducmV2LnhtbFBLBQYAAAAABAAEAPUAAACMAwAAAAA=&#10;" path="m,l9144,r,24439l,24439,,e" fillcolor="black" stroked="f" strokeweight="0">
                  <v:path arrowok="t" textboxrect="0,0,9144,24439"/>
                </v:shape>
                <v:shape id="Shape 224772" o:spid="_x0000_s1557" style="position:absolute;left:40789;top:8262;width:91;height:244;visibility:visible;mso-wrap-style:square;v-text-anchor:top" coordsize="9144,2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4b8kA&#10;AADfAAAADwAAAGRycy9kb3ducmV2LnhtbESPQWvCQBSE74X+h+UJvdWNqTQldZVWUKxSStVDvb1m&#10;X5PQ7Nuwu5r037uC0OMwM98wk1lvGnEi52vLCkbDBARxYXXNpYL9bnH/BMIHZI2NZVLwRx5m09ub&#10;CebadvxJp20oRYSwz1FBFUKbS+mLigz6oW2Jo/djncEQpSuldthFuGlkmiSP0mDNcaHCluYVFb/b&#10;o1Hw8P2m7St9HLpl874ZF1/Z+pA4pe4G/csziEB9+A9f2yutIE3HWZbC5U/8AnJ6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C4b8kAAADfAAAADwAAAAAAAAAAAAAAAACYAgAA&#10;ZHJzL2Rvd25yZXYueG1sUEsFBgAAAAAEAAQA9QAAAI4DAAAAAA==&#10;" path="m,l9144,r,24438l,24438,,e" fillcolor="black" stroked="f" strokeweight="0">
                  <v:path arrowok="t" textboxrect="0,0,9144,24438"/>
                </v:shape>
                <v:shape id="Shape 33119" o:spid="_x0000_s1558" style="position:absolute;left:40487;top:8028;width:665;height:604;visibility:visible;mso-wrap-style:square;v-text-anchor:top" coordsize="66511,6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EL8UA&#10;AADeAAAADwAAAGRycy9kb3ducmV2LnhtbESP3WrCQBSE7wu+w3IE7+omBlqNriKhlnpRStUHOGRP&#10;fjB7dsluY3z7rlDo5TAz3zCb3Wg6MVDvW8sK0nkCgri0uuVaweV8eF6C8AFZY2eZFNzJw247edpg&#10;ru2Nv2k4hVpECPscFTQhuFxKXzZk0M+tI45eZXuDIcq+lrrHW4SbTi6S5EUabDkuNOioaKi8nn6M&#10;AtdlxfEz3JPi9a1yg64off8ipWbTcb8GEWgM/+G/9odWkGVpuoLHnXg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QQvxQAAAN4AAAAPAAAAAAAAAAAAAAAAAJgCAABkcnMv&#10;ZG93bnJldi54bWxQSwUGAAAAAAQABAD1AAAAigMAAAAA&#10;" path="m33256,l65661,55411v850,1442,340,3309,-1106,4157c63109,60416,61238,59992,60387,58550l33256,12147,6124,58550v-851,1442,-2722,1866,-4168,1018c510,58720,,56853,851,55411l33256,xe" fillcolor="black" stroked="f" strokeweight="0">
                  <v:path arrowok="t" textboxrect="0,0,66511,60416"/>
                </v:shape>
                <v:rect id="Rectangle 33120" o:spid="_x0000_s1559" style="position:absolute;left:40331;top:6864;width:132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2RscA&#10;AADeAAAADwAAAGRycy9kb3ducmV2LnhtbESPzWrCQBSF9wXfYbiF7uokCkXTTETUkiyrFtTdJXOb&#10;hGbuhMw0Sfv0nYXQ5eH88aWbybRioN41lhXE8wgEcWl1w5WCj/Pb8wqE88gaW8uk4IccbLLZQ4qJ&#10;tiMfaTj5SoQRdgkqqL3vEildWZNBN7cdcfA+bW/QB9lXUvc4hnHTykUUvUiDDYeHGjva1VR+nb6N&#10;gnzVba+F/R2r9nDLL++X9f689ko9PU7bVxCeJv8fvrcLrWC5jBcBIOAEFJ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yNkbHAAAA3gAAAA8AAAAAAAAAAAAAAAAAmAIAAGRy&#10;cy9kb3ducmV2LnhtbFBLBQYAAAAABAAEAPUAAACMAwAAAAA=&#10;" filled="f" stroked="f">
                  <v:textbox inset="0,0,0,0">
                    <w:txbxContent>
                      <w:p w:rsidR="00A42240" w:rsidRDefault="00A42240">
                        <w:pPr>
                          <w:spacing w:after="160" w:line="259" w:lineRule="auto"/>
                          <w:ind w:left="0" w:firstLine="0"/>
                          <w:jc w:val="left"/>
                        </w:pPr>
                        <w:proofErr w:type="gramStart"/>
                        <w:r>
                          <w:rPr>
                            <w:b/>
                            <w:color w:val="00B050"/>
                            <w:sz w:val="13"/>
                          </w:rPr>
                          <w:t>ok</w:t>
                        </w:r>
                        <w:proofErr w:type="gramEnd"/>
                      </w:p>
                    </w:txbxContent>
                  </v:textbox>
                </v:rect>
                <v:rect id="Rectangle 181667" o:spid="_x0000_s1560" style="position:absolute;left:2013;width:17382;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HCMQA&#10;AADfAAAADwAAAGRycy9kb3ducmV2LnhtbERPy2rCQBTdF/yH4Qru6kQXaUwdRXygS6sF290lc02C&#10;mTshM5rYr3cKgsvDeU/nnanEjRpXWlYwGkYgiDOrS84VfB837wkI55E1VpZJwZ0czGe9tymm2rb8&#10;RbeDz0UIYZeigsL7OpXSZQUZdENbEwfubBuDPsAml7rBNoSbSo6jKJYGSw4NBda0LCi7HK5GwTap&#10;Fz87+9fm1fp3e9qfJqvjxCs16HeLTxCeOv8SP907HeYnozj+gP8/AY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MRwjEAAAA3wAAAA8AAAAAAAAAAAAAAAAAmAIAAGRycy9k&#10;b3ducmV2LnhtbFBLBQYAAAAABAAEAPUAAACJAwAAAAA=&#10;" filled="f" stroked="f">
                  <v:textbox inset="0,0,0,0">
                    <w:txbxContent>
                      <w:p w:rsidR="00A42240" w:rsidRDefault="00A42240">
                        <w:pPr>
                          <w:spacing w:after="160" w:line="259" w:lineRule="auto"/>
                          <w:ind w:left="0" w:firstLine="0"/>
                          <w:jc w:val="left"/>
                        </w:pPr>
                        <w:r>
                          <w:rPr>
                            <w:sz w:val="13"/>
                          </w:rPr>
                          <w:t xml:space="preserve"> F_P means ‗frame </w:t>
                        </w:r>
                        <w:proofErr w:type="gramStart"/>
                        <w:r>
                          <w:rPr>
                            <w:sz w:val="13"/>
                          </w:rPr>
                          <w:t>pending‘ bit</w:t>
                        </w:r>
                        <w:proofErr w:type="gramEnd"/>
                        <w:r>
                          <w:rPr>
                            <w:sz w:val="13"/>
                          </w:rPr>
                          <w:t xml:space="preserve"> set</w:t>
                        </w:r>
                      </w:p>
                    </w:txbxContent>
                  </v:textbox>
                </v:rect>
                <v:rect id="Rectangle 181666" o:spid="_x0000_s1561" style="position:absolute;left:1117;width:1189;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ik8UA&#10;AADfAAAADwAAAGRycy9kb3ducmV2LnhtbERPy2qDQBTdB/oPwy10F8d0IcZmEkLbEJd5FGx3F+dW&#10;pc4dcSZq8/WZQiHLw3mvNpNpxUC9aywrWEQxCOLS6oYrBR/n3TwF4TyyxtYyKfglB5v1w2yFmbYj&#10;H2k4+UqEEHYZKqi97zIpXVmTQRfZjjhw37Y36APsK6l7HEO4aeVzHCfSYMOhocaOXmsqf04Xo2Cf&#10;dtvP3F7Hqn3/2heHYvl2Xnqlnh6n7QsIT5O/i//duQ7z00WSJPD3JwC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OKTxQAAAN8AAAAPAAAAAAAAAAAAAAAAAJgCAABkcnMv&#10;ZG93bnJldi54bWxQSwUGAAAAAAQABAD1AAAAigMAAAAA&#10;" filled="f" stroked="f">
                  <v:textbox inset="0,0,0,0">
                    <w:txbxContent>
                      <w:p w:rsidR="00A42240" w:rsidRDefault="00A42240">
                        <w:pPr>
                          <w:spacing w:after="160" w:line="259" w:lineRule="auto"/>
                          <w:ind w:left="0" w:firstLine="0"/>
                          <w:jc w:val="left"/>
                        </w:pPr>
                        <w:r>
                          <w:rPr>
                            <w:sz w:val="13"/>
                          </w:rPr>
                          <w:t>(*)</w:t>
                        </w:r>
                      </w:p>
                    </w:txbxContent>
                  </v:textbox>
                </v:rect>
                <v:shape id="Shape 224773" o:spid="_x0000_s1562" style="position:absolute;left:15814;top:5085;width:1021;height:10824;visibility:visible;mso-wrap-style:square;v-text-anchor:top" coordsize="102063,1082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8GMcA&#10;AADfAAAADwAAAGRycy9kb3ducmV2LnhtbESPzWrCQBSF90LfYbgFdzpJLFqio0ihVKgbo1SXl8xt&#10;EpK5EzITjW/fKQguD+fn46w2g2nElTpXWVYQTyMQxLnVFRcKTsfPyTsI55E1NpZJwZ0cbNYvoxWm&#10;2t74QNfMFyKMsEtRQel9m0rp8pIMuqltiYP3azuDPsiukLrDWxg3jUyiaC4NVhwIJbb0UVJeZ70J&#10;kJ/s67vez0/1cOzjeKsv535/UWr8OmyXIDwN/hl+tHdaQZK8LRYz+P8Tv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TPBjHAAAA3wAAAA8AAAAAAAAAAAAAAAAAmAIAAGRy&#10;cy9kb3ducmV2LnhtbFBLBQYAAAAABAAEAPUAAACMAwAAAAA=&#10;" path="m,l102063,r,1082407l,1082407,,e" fillcolor="#ffc000" stroked="f" strokeweight="0">
                  <v:fill opacity="21074f"/>
                  <v:path arrowok="t" textboxrect="0,0,102063,1082407"/>
                </v:shape>
                <v:shape id="Shape 33123" o:spid="_x0000_s1563" style="position:absolute;left:14538;top:1521;width:7400;height:3309;visibility:visible;mso-wrap-style:square;v-text-anchor:top" coordsize="739956,33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TtcUA&#10;AADeAAAADwAAAGRycy9kb3ducmV2LnhtbESPzWrDMBCE74G+g9hAb4nsOHWNGyWEQqCHXvJ3X6yt&#10;5cZaCUtN3LevAoEeh5n5hlltRtuLKw2hc6wgn2cgiBunO24VnI67WQUiRGSNvWNS8EsBNuunyQpr&#10;7W68p+shtiJBONSowMToaylDY8himDtPnLwvN1iMSQ6t1APeEtz2cpFlpbTYcVow6OndUHM5/FgF&#10;2XdRHsflqzcvpjxVW1+dd/mnUs/TcfsGItIY/8OP9odWUBT5ooD7nXQ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lO1xQAAAN4AAAAPAAAAAAAAAAAAAAAAAJgCAABkcnMv&#10;ZG93bnJldi54bWxQSwUGAAAAAAQABAD1AAAAigMAAAAA&#10;" path="m,l123326,r,l308315,,739956,r,118797l739956,118797r,50913l739956,203651r-431641,l173507,330933,123326,203651,,203651,,169710,,118797r,l,xe" filled="f" strokeweight=".28286mm">
                  <v:path arrowok="t" textboxrect="0,0,739956,330933"/>
                </v:shape>
                <v:rect id="Rectangle 33124" o:spid="_x0000_s1564" style="position:absolute;left:15333;top:2160;width:7711;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wRccA&#10;AADeAAAADwAAAGRycy9kb3ducmV2LnhtbESPT4vCMBTE74LfITzBm6bqsmg1iqiLHtc/oN4ezbMt&#10;Ni+lydqun94sLHgcZuY3zGzRmEI8qHK5ZQWDfgSCOLE651TB6fjVG4NwHlljYZkU/JKDxbzdmmGs&#10;bc17ehx8KgKEXYwKMu/LWEqXZGTQ9W1JHLybrQz6IKtU6grrADeFHEbRpzSYc1jIsKRVRsn98GMU&#10;bMfl8rKzzzotNtft+fs8WR8nXqlup1lOQXhq/Dv8395pBaPRYPgB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JMEXHAAAA3gAAAA8AAAAAAAAAAAAAAAAAmAIAAGRy&#10;cy9kb3ducmV2LnhtbFBLBQYAAAAABAAEAPUAAACMAwAAAAA=&#10;" filled="f" stroked="f">
                  <v:textbox inset="0,0,0,0">
                    <w:txbxContent>
                      <w:p w:rsidR="00A42240" w:rsidRDefault="00A42240">
                        <w:pPr>
                          <w:spacing w:after="160" w:line="259" w:lineRule="auto"/>
                          <w:ind w:left="0" w:firstLine="0"/>
                          <w:jc w:val="left"/>
                        </w:pPr>
                        <w:r>
                          <w:rPr>
                            <w:rFonts w:ascii="Tahoma" w:eastAsia="Tahoma" w:hAnsi="Tahoma" w:cs="Tahoma"/>
                            <w:sz w:val="16"/>
                          </w:rPr>
                          <w:t>Receive slots</w:t>
                        </w:r>
                      </w:p>
                    </w:txbxContent>
                  </v:textbox>
                </v:rect>
                <v:shape id="Shape 33125" o:spid="_x0000_s1565" style="position:absolute;left:9418;top:19902;width:248;height:411;visibility:visible;mso-wrap-style:square;v-text-anchor:top" coordsize="24750,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Oz8cA&#10;AADeAAAADwAAAGRycy9kb3ducmV2LnhtbESPT4vCMBTE7wt+h/AEb2uqYRepRvEPggcPbl3E46N5&#10;tsXmpTRR6356s7Cwx2FmfsPMFp2txZ1aXznWMBomIIhzZyouNHwft+8TED4gG6wdk4YneVjMe28z&#10;TI178Bfds1CICGGfooYyhCaV0uclWfRD1xBH7+JaiyHKtpCmxUeE21qOk+RTWqw4LpTY0Lqk/Jrd&#10;rIZJsvk5nFfHs9pvN+rklVpme9Z60O+WUxCBuvAf/mvvjAalRuMP+L0Tr4Cc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Yjs/HAAAA3gAAAA8AAAAAAAAAAAAAAAAAmAIAAGRy&#10;cy9kb3ducmV2LnhtbFBLBQYAAAAABAAEAPUAAACMAwAAAAA=&#10;" path="m24750,r,6631l24155,6804,9356,15924r9611,15369l24750,27698r,7392l22284,36617r2466,3988l24750,41056r-8284,l,14604,20668,1827,24750,xe" fillcolor="black" stroked="f" strokeweight="0">
                  <v:path arrowok="t" textboxrect="0,0,24750,41056"/>
                </v:shape>
                <v:shape id="Shape 33126" o:spid="_x0000_s1566" style="position:absolute;left:9666;top:20308;width:2;height:5;visibility:visible;mso-wrap-style:square;v-text-anchor:top" coordsize="27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RzcYA&#10;AADeAAAADwAAAGRycy9kb3ducmV2LnhtbESPzWrDMBCE74W8g9hCbrX8Q01xooQSCLgQCrVLzou1&#10;tU2tlbHUxM7TR4VCj8PMfMNs97MZxIUm11tWkEQxCOLG6p5bBZ/18ekFhPPIGgfLpGAhB/vd6mGL&#10;hbZX/qBL5VsRIOwKVNB5PxZSuqYjgy6yI3Hwvuxk0Ac5tVJPeA1wM8g0jnNpsOew0OFIh46a7+rH&#10;KHg2Jb25Mbu9Z2WSnutTtRywUmr9OL9uQHia/X/4r11qBVmWpDn83glX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iRzcYAAADeAAAADwAAAAAAAAAAAAAAAACYAgAAZHJz&#10;L2Rvd25yZXYueG1sUEsFBgAAAAAEAAQA9QAAAIsDAAAAAA==&#10;" path="m,l278,450,,450,,xe" fillcolor="black" stroked="f" strokeweight="0">
                  <v:path arrowok="t" textboxrect="0,0,278,450"/>
                </v:shape>
                <v:shape id="Shape 33127" o:spid="_x0000_s1567" style="position:absolute;left:9666;top:19870;width:451;height:437;visibility:visible;mso-wrap-style:square;v-text-anchor:top" coordsize="45163,4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TJckA&#10;AADeAAAADwAAAGRycy9kb3ducmV2LnhtbESPT2vCQBTE7wW/w/IEL0U30VIluooYKrXQin8u3h7Z&#10;ZxLMvo3Zrabf3i0Uehxm5jfMbNGaStyocaVlBfEgAkGcWV1yruB4eOtPQDiPrLGyTAp+yMFi3nma&#10;YaLtnXd02/tcBAi7BBUU3teJlC4ryKAb2Jo4eGfbGPRBNrnUDd4D3FRyGEWv0mDJYaHAmlYFZZf9&#10;t1HwfN2uV5/Ll4/8kpZfmzTm9LRhpXrddjkF4an1/+G/9rtWMBrFwzH83glXQM4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iTJckAAADeAAAADwAAAAAAAAAAAAAAAACYAgAA&#10;ZHJzL2Rvd25yZXYueG1sUEsFBgAAAAAEAAQA9QAAAI4DAAAAAA==&#10;" path="m6209,502c8845,,11482,406,14119,1718v2551,1314,4678,3249,6294,5806c22454,10819,23134,14259,22369,17843v-766,3583,-3147,7064,-7230,10442c17266,28057,18967,28062,20328,28298v2806,534,5783,1539,8930,3016l45163,38945r-7740,4796l25260,37889c21773,36214,18967,34998,16840,34239v-2041,-757,-3742,-1147,-5018,-1169c10546,33048,9271,33217,8250,33574v-850,284,-2041,918,-3572,1901l,38371,,30978,7400,26377v2891,-1743,4848,-3395,6123,-4960c14714,19854,15395,18177,15395,16388v,-1789,-426,-3434,-1361,-4934c12673,9257,10717,7945,8250,7519l,9912,,3280,6209,502xe" fillcolor="black" stroked="f" strokeweight="0">
                  <v:path arrowok="t" textboxrect="0,0,45163,43741"/>
                </v:shape>
                <v:shape id="Shape 33128" o:spid="_x0000_s1568" style="position:absolute;left:9887;top:19550;width:637;height:673;visibility:visible;mso-wrap-style:square;v-text-anchor:top" coordsize="63704,6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sHcMA&#10;AADeAAAADwAAAGRycy9kb3ducmV2LnhtbERPy2rCQBTdF/oPwy24ayYPqiV1IkUI6KagZtPdJXOb&#10;xGbuhMxo4t87C8Hl4bzXm9n04kqj6ywrSKIYBHFtdceNgupUvn+CcB5ZY2+ZFNzIwaZ4fVljru3E&#10;B7oefSNCCLscFbTeD7mUrm7JoIvsQBy4Pzsa9AGOjdQjTiHc9DKN46U02HFoaHGgbUv1//FiFJTp&#10;+Txf9r8fq59t2fG+rwirWKnF2/z9BcLT7J/ih3unFWRZkoa94U64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ksHcMAAADeAAAADwAAAAAAAAAAAAAAAACYAgAAZHJzL2Rv&#10;d25yZXYueG1sUEsFBgAAAAAEAAQA9QAAAIgDAAAAAA==&#10;" path="m33681,r3402,5482l9611,22504r8845,14228l44227,20791r3402,5451l21859,42183r9781,15812l60217,40305r3487,5482l28918,67290,,20835,33681,xe" fillcolor="black" stroked="f" strokeweight="0">
                  <v:path arrowok="t" textboxrect="0,0,63704,67290"/>
                </v:shape>
                <v:shape id="Shape 33129" o:spid="_x0000_s1569" style="position:absolute;left:10390;top:19317;width:540;height:568;visibility:visible;mso-wrap-style:square;v-text-anchor:top" coordsize="54008,5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NlsUA&#10;AADeAAAADwAAAGRycy9kb3ducmV2LnhtbESPQWsCMRSE70L/Q3iFXkSzKrS6NYoKBU+CtgWPr5tn&#10;dnHzEjZRV3+9EQoeh5n5hpnOW1uLMzWhcqxg0M9AEBdOV2wU/Hx/9cYgQkTWWDsmBVcKMJ+9dKaY&#10;a3fhLZ130YgE4ZCjgjJGn0sZipIshr7zxMk7uMZiTLIxUjd4SXBby2GWvUuLFaeFEj2tSiqOu5NV&#10;8LddfGw2e/JLz7dVdx3YmF9W6u21XXyCiNTGZ/i/vdYKRqPBcAKPO+kK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Q2WxQAAAN4AAAAPAAAAAAAAAAAAAAAAAJgCAABkcnMv&#10;ZG93bnJldi54bWxQSwUGAAAAAAQABAD1AAAAigMAAAAA&#10;" path="m26707,399v4592,399,8930,2359,12843,5872l34361,11456c31129,8741,28067,7247,25091,6976v-3062,-273,-6124,559,-9271,2485c12248,11676,9781,14383,8505,17580,7145,20779,6889,24121,7740,27608v765,3486,2126,6760,4083,9824c14204,41382,16926,44474,19988,46707v2976,2233,6123,3325,9440,3276c32745,49933,35892,49031,38699,47275v3487,-2137,5784,-4937,6889,-8404c46779,35405,46609,31455,44993,27023r7144,-2261c53923,30611,54008,35899,52307,40627v-1701,4728,-4933,8593,-9781,11594c37508,55326,32745,56832,28323,56740v-4423,-92,-8591,-1564,-12673,-4415c11652,49475,8250,45831,5443,41395,2467,36557,765,31764,340,27015,,22267,936,17900,3147,13916,5443,9928,8590,6662,12758,4124,17351,1239,22029,,26707,399xe" fillcolor="black" stroked="f" strokeweight="0">
                  <v:path arrowok="t" textboxrect="0,0,54008,56832"/>
                </v:shape>
                <v:shape id="Shape 33130" o:spid="_x0000_s1570" style="position:absolute;left:10789;top:18992;width:636;height:673;visibility:visible;mso-wrap-style:square;v-text-anchor:top" coordsize="63619,6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kGMQA&#10;AADeAAAADwAAAGRycy9kb3ducmV2LnhtbESPTWvCQBCG7wX/wzIFL6VubIrY1FVEKhRvVcHrkB2z&#10;wexsyKwa/fXuoeDx5f3imS1636gLdVIHNjAeZaCIy2Brrgzsd+v3KSiJyBabwGTgRgKL+eBlhoUN&#10;V/6jyzZWKo2wFGjAxdgWWkvpyKOMQkucvGPoPMYku0rbDq9p3Df6I8sm2mPN6cFhSytH5Wl79gZW&#10;93rvfo6b8/3t6/MkLpMDWzFm+Novv0FF6uMz/N/+tQbyfJwngISTUE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spBjEAAAA3gAAAA8AAAAAAAAAAAAAAAAAmAIAAGRycy9k&#10;b3ducmV2LnhtbFBLBQYAAAAABAAEAPUAAACJAwAAAAA=&#10;" path="m33681,r3402,5482l9526,22504r8845,14230l44142,20789r3402,5457l21773,42182r9867,15813l60217,40306r3402,5482l28918,67291,,20832,33681,xe" fillcolor="black" stroked="f" strokeweight="0">
                  <v:path arrowok="t" textboxrect="0,0,63619,67291"/>
                </v:shape>
                <v:shape id="Shape 33131" o:spid="_x0000_s1571" style="position:absolute;left:11232;top:18888;width:351;height:503;visibility:visible;mso-wrap-style:square;v-text-anchor:top" coordsize="35042,5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T8cA&#10;AADeAAAADwAAAGRycy9kb3ducmV2LnhtbESPT2vCQBTE70K/w/IK3nSTRqpEV5GU4p9bVVBvj+xr&#10;Epp9m2ZXjd/eFQo9DjPzG2a26EwtrtS6yrKCeBiBIM6trrhQcNh/DiYgnEfWWFsmBXdysJi/9GaY&#10;anvjL7rufCEChF2KCkrvm1RKl5dk0A1tQxy8b9sa9EG2hdQt3gLc1PItit6lwYrDQokNZSXlP7uL&#10;UUDxqRuf6+xjv5wcq9Eq+91Yt1Wq/9otpyA8df4//NdeawVJEicxPO+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Z/U/HAAAA3gAAAA8AAAAAAAAAAAAAAAAAmAIAAGRy&#10;cy9kb3ducmV2LnhtbFBLBQYAAAAABAAEAPUAAACMAwAAAAA=&#10;" path="m6124,l35042,46458r-6209,3810l,3818,6124,xe" fillcolor="black" stroked="f" strokeweight="0">
                  <v:path arrowok="t" textboxrect="0,0,35042,50268"/>
                </v:shape>
                <v:shape id="Shape 33132" o:spid="_x0000_s1572" style="position:absolute;left:12554;top:18638;width:386;height:276;visibility:visible;mso-wrap-style:square;v-text-anchor:top" coordsize="38565,27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hrcgA&#10;AADeAAAADwAAAGRycy9kb3ducmV2LnhtbESPQWvCQBSE7wX/w/KE3uomBkKJrhIEQSk9NA1Vb4/s&#10;axKafRuyW5P213cFocdhZr5h1tvJdOJKg2stK4gXEQjiyuqWawXl+/7pGYTzyBo7y6TghxxsN7OH&#10;NWbajvxG18LXIkDYZaig8b7PpHRVQwbdwvbEwfu0g0Ef5FBLPeAY4KaTyyhKpcGWw0KDPe0aqr6K&#10;b6PgMhZ1ekp+8/2504eXozSvVH4o9Tif8hUIT5P/D9/bB60gSeJk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0yGtyAAAAN4AAAAPAAAAAAAAAAAAAAAAAJgCAABk&#10;cnMvZG93bnJldi54bWxQSwUGAAAAAAQABAD1AAAAjQMAAAAA&#10;" path="m37933,r632,1019l38565,5305,2637,27569,,23445,37933,xe" fillcolor="black" stroked="f" strokeweight="0">
                  <v:path arrowok="t" textboxrect="0,0,38565,27569"/>
                </v:shape>
                <v:shape id="Shape 33133" o:spid="_x0000_s1573" style="position:absolute;left:11357;top:18586;width:532;height:616;visibility:visible;mso-wrap-style:square;v-text-anchor:top" coordsize="53243,6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xycMA&#10;AADeAAAADwAAAGRycy9kb3ducmV2LnhtbESPzarCMBSE94LvEI7gTlOtSKlGUeHC5eLGP9wemmNb&#10;bE5Kk2p9+xtBcDnMzDfMct2ZSjyocaVlBZNxBII4s7rkXMH59DNKQDiPrLGyTApe5GC96veWmGr7&#10;5AM9jj4XAcIuRQWF93UqpcsKMujGtiYO3s02Bn2QTS51g88AN5WcRtFcGiw5LBRY066g7H5sjYKE&#10;Lvs2aju/vdrkMLv8Tc1+ZpQaDrrNAoSnzn/Dn/avVhDHkziG951wB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xycMAAADeAAAADwAAAAAAAAAAAAAAAACYAgAAZHJzL2Rv&#10;d25yZXYueG1sUEsFBgAAAAAEAAQA9QAAAIgDAAAAAA==&#10;" path="m42611,l53243,57744r-6294,3912l,26365,6634,22232,39720,48495v2636,2104,5103,4132,7229,6092c46098,51609,45333,48554,44738,45431l36318,3895,42611,xe" fillcolor="black" stroked="f" strokeweight="0">
                  <v:path arrowok="t" textboxrect="0,0,53243,61656"/>
                </v:shape>
                <v:shape id="Shape 33134" o:spid="_x0000_s1574" style="position:absolute;left:11839;top:18342;width:636;height:673;visibility:visible;mso-wrap-style:square;v-text-anchor:top" coordsize="63619,6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AaMYA&#10;AADeAAAADwAAAGRycy9kb3ducmV2LnhtbESPQWvCQBSE74L/YXlCb7qxKWLTrCKC0IKHGgWvj+xr&#10;smn27ZLdavrvu4VCj8PMfMOU29H24kZDMI4VLBcZCOLaacONgsv5MF+DCBFZY++YFHxTgO1mOimx&#10;0O7OJ7pVsREJwqFABW2MvpAy1C1ZDAvniZP34QaLMcmhkXrAe4LbXj5m2UpaNJwWWvS0b6n+rL6s&#10;AkvnN99k77Z63h2Pxuy768F3Sj3Mxt0LiEhj/A//tV+1gjxf5k/weyd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LAaMYAAADeAAAADwAAAAAAAAAAAAAAAACYAgAAZHJz&#10;L2Rvd25yZXYueG1sUEsFBgAAAAAEAAQA9QAAAIsDAAAAAA==&#10;" path="m33681,r3402,5481l9526,22503r8845,14230l44142,20798r3402,5447l21774,42181r9866,15817l60217,40306r3402,5481l28833,67290,,20840,33681,xe" fillcolor="black" stroked="f" strokeweight="0">
                  <v:path arrowok="t" textboxrect="0,0,63619,67290"/>
                </v:shape>
                <v:shape id="Shape 33135" o:spid="_x0000_s1575" style="position:absolute;left:12636;top:17908;width:304;height:614;visibility:visible;mso-wrap-style:square;v-text-anchor:top" coordsize="30400,6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cSMcA&#10;AADeAAAADwAAAGRycy9kb3ducmV2LnhtbESPQWsCMRSE70L/Q3gFb5rVVVu2RiliURAsWg89Pjav&#10;m6WblyVJdfXXN0Khx2FmvmHmy8424kw+1I4VjIYZCOLS6ZorBaePt8EziBCRNTaOScGVAiwXD705&#10;Ftpd+EDnY6xEgnAoUIGJsS2kDKUhi2HoWuLkfTlvMSbpK6k9XhLcNnKcZTNpsea0YLCllaHy+/hj&#10;FcTd/qBvT9OZ+Tz5Wu8272s7kUr1H7vXFxCRuvgf/mtvtYI8H+VTuN9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XEjHAAAA3gAAAA8AAAAAAAAAAAAAAAAAmAIAAGRy&#10;cy9kb3ducmV2LnhtbFBLBQYAAAAABAAEAPUAAACMAwAAAAA=&#10;" path="m30400,r,7053l27897,6603v-2041,382,-4933,1714,-8590,3979l9526,16632,30400,50137r,10314l28833,61419,,14970,15990,5042c19647,2801,22539,1308,24665,578l30400,xe" fillcolor="black" stroked="f" strokeweight="0">
                  <v:path arrowok="t" textboxrect="0,0,30400,61419"/>
                </v:shape>
                <v:shape id="Shape 33136" o:spid="_x0000_s1576" style="position:absolute;left:12940;top:18648;width:19;height:43;visibility:visible;mso-wrap-style:square;v-text-anchor:top" coordsize="1920,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pFMcA&#10;AADeAAAADwAAAGRycy9kb3ducmV2LnhtbESPT0vDQBTE70K/w/IEb+YlDRSJ3RZtKXhR6J9DvT2y&#10;z2w0+zZk1zb207uC0OMwM79h5svRderEQ2i9aCiyHBRL7U0rjYbDfnP/ACpEEkOdF9bwwwGWi8nN&#10;nCrjz7Ll0y42KkEkVKTBxthXiKG27ChkvmdJ3ocfHMUkhwbNQOcEdx1O83yGjlpJC5Z6Xlmuv3bf&#10;TsNnbdcX+37cF68XjLzd4PPbiFrf3Y5Pj6Aij/Ea/m+/GA1lWZQz+LuTrg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o6RTHAAAA3gAAAA8AAAAAAAAAAAAAAAAAmAIAAGRy&#10;cy9kb3ducmV2LnhtbFBLBQYAAAAABAAEAPUAAACMAwAAAAA=&#10;" path="m,l1920,3096,,4286,,xe" fillcolor="black" stroked="f" strokeweight="0">
                  <v:path arrowok="t" textboxrect="0,0,1920,4286"/>
                </v:shape>
                <v:shape id="Shape 33137" o:spid="_x0000_s1577" style="position:absolute;left:12940;top:17905;width:281;height:608;visibility:visible;mso-wrap-style:square;v-text-anchor:top" coordsize="28116,60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cEccA&#10;AADeAAAADwAAAGRycy9kb3ducmV2LnhtbESPQUsDMRSE74L/ITzBm822C1rWpmUpFTxIS1vx/Ny8&#10;bpZNXpYktqu/3ghCj8PMfMMsVqOz4kwhdp4VTCcFCOLG645bBe/Hl4c5iJiQNVrPpOCbIqyWtzcL&#10;rLS/8J7Oh9SKDOFYoQKT0lBJGRtDDuPED8TZO/ngMGUZWqkDXjLcWTkrikfpsOO8YHCgtaGmP3w5&#10;BfWP2e22vd1/bsPHabDj5m1d90rd3431M4hEY7qG/9uvWkFZTssn+Lu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oXBHHAAAA3gAAAA8AAAAAAAAAAAAAAAAAmAIAAGRy&#10;cy9kb3ducmV2LnhtbFBLBQYAAAAABAAEAPUAAACMAwAAAAA=&#10;" path="m3196,v3742,552,7229,2062,10461,4523c16889,6993,19781,10302,22332,14443v2212,3521,3743,6907,4593,10139c27776,27824,28116,30735,27946,33314v-170,2588,-681,4870,-1616,6839c25479,42131,24033,44057,22247,45924v-1871,1875,-4167,3682,-6974,5422l,60773,,50459r1239,1990l11106,46297v3061,-1900,5358,-3674,6719,-5329c19186,39313,20121,37650,20546,35978v510,-2367,426,-5031,-255,-7993c19526,25016,18080,21782,15953,18278,12891,13415,9830,10175,6598,8562l,7375,,322,3196,xe" fillcolor="black" stroked="f" strokeweight="0">
                  <v:path arrowok="t" textboxrect="0,0,28116,60773"/>
                </v:shape>
                <v:shape id="Shape 33138" o:spid="_x0000_s1578" style="position:absolute;left:13105;top:17559;width:636;height:673;visibility:visible;mso-wrap-style:square;v-text-anchor:top" coordsize="63619,6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bcIA&#10;AADeAAAADwAAAGRycy9kb3ducmV2LnhtbERPTYvCMBC9L/gfwgje1lQLotUoIggreNAqeB2asY02&#10;k9BktfvvN4eFPT7e92rT21a8qAvGsYLJOANBXDltuFZwvew/5yBCRNbYOiYFPxRgsx58rLDQ7s1n&#10;epWxFimEQ4EKmhh9IWWoGrIYxs4TJ+7uOosxwa6WusN3CretnGbZTFo0nBoa9LRrqHqW31aBpcvB&#10;19nJlovt8WjM7nHb+4dSo2G/XYKI1Md/8Z/7SyvI80me9qY76Qr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8ptwgAAAN4AAAAPAAAAAAAAAAAAAAAAAJgCAABkcnMvZG93&#10;bnJldi54bWxQSwUGAAAAAAQABAD1AAAAhwMAAAAA&#10;" path="m33681,r3402,5481l9526,22503r8845,14230l44142,20798r3402,5448l21773,42190r9867,15808l60217,40306r3402,5481l28833,67290,,20840,33681,xe" fillcolor="black" stroked="f" strokeweight="0">
                  <v:path arrowok="t" textboxrect="0,0,63619,67290"/>
                </v:shape>
                <v:shape id="Shape 33139" o:spid="_x0000_s1579" style="position:absolute;left:13535;top:17463;width:580;height:503;visibility:visible;mso-wrap-style:square;v-text-anchor:top" coordsize="58006,5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KbckA&#10;AADeAAAADwAAAGRycy9kb3ducmV2LnhtbESP3WrCQBSE74W+w3IKvdONTfEnukopFIoV1BgE7w7Z&#10;Y5I2ezZkV41v7xaEXg4z8w0zX3amFhdqXWVZwXAQgSDOra64UJDtP/sTEM4ja6wtk4IbOVgunnpz&#10;TLS98o4uqS9EgLBLUEHpfZNI6fKSDLqBbYiDd7KtQR9kW0jd4jXATS1fo2gkDVYcFkps6KOk/Dc9&#10;GwXp9/jt8LNZr1fnjLrNOGtW2/1RqZfn7n0GwlPn/8OP9pdWEMfDeAp/d8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aKbckAAADeAAAADwAAAAAAAAAAAAAAAACYAgAA&#10;ZHJzL2Rvd25yZXYueG1sUEsFBgAAAAAEAAQA9QAAAI4DAAAAAA==&#10;" path="m6209,l31640,40976,54604,26788r3402,5482l28918,50276,,3818,6209,xe" fillcolor="black" stroked="f" strokeweight="0">
                  <v:path arrowok="t" textboxrect="0,0,58006,50276"/>
                </v:shape>
                <v:shape id="Shape 33140" o:spid="_x0000_s1580" style="position:absolute;left:14030;top:17154;width:172;height:616;visibility:visible;mso-wrap-style:square;v-text-anchor:top" coordsize="17266,6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xjcUA&#10;AADeAAAADwAAAGRycy9kb3ducmV2LnhtbESPzYrCMBSF98K8Q7gDbkRTqwxSjeIIogsRdLpxd2nu&#10;tJ1pbkoStb69WQguD+ePb7HqTCNu5HxtWcF4lIAgLqyuuVSQ/2yHMxA+IGtsLJOCB3lYLT96C8y0&#10;vfOJbudQijjCPkMFVQhtJqUvKjLoR7Yljt6vdQZDlK6U2uE9jptGpknyJQ3WHB8qbGlTUfF/vhoF&#10;6eZPHtCv80vhvveDdHfMDQ+U6n926zmIQF14h1/tvVYwmYynESDiRBS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PGNxQAAAN4AAAAPAAAAAAAAAAAAAAAAAJgCAABkcnMv&#10;ZG93bnJldi54bWxQSwUGAAAAAAQABAD1AAAAigMAAAAA&#10;" path="m6634,l17266,7696r,8288l15480,14612c11567,11625,8420,9096,6209,7026v1191,3343,2211,6822,2977,10429l12503,34239r4763,-2941l17266,38244r-3403,2105l17266,56380r,1360l10972,61630,,4115,6634,xe" fillcolor="black" stroked="f" strokeweight="0">
                  <v:path arrowok="t" textboxrect="0,0,17266,61630"/>
                </v:shape>
                <v:shape id="Shape 33141" o:spid="_x0000_s1581" style="position:absolute;left:14202;top:17718;width:3;height:13;visibility:visible;mso-wrap-style:square;v-text-anchor:top" coordsize="255,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6H4McA&#10;AADeAAAADwAAAGRycy9kb3ducmV2LnhtbESPQWvCQBSE74L/YXlCb7qJKSVEN0FEsdBLqx7a2yP7&#10;TNJm34bsGtP++m6h4HGYmW+YdTGaVgzUu8aygngRgSAurW64UnA+7ecpCOeRNbaWScE3OSjy6WSN&#10;mbY3fqPh6CsRIOwyVFB732VSurImg25hO+LgXWxv0AfZV1L3eAtw08plFD1Jgw2HhRo72tZUfh2v&#10;RoE8vA5sP3cvo9y2cfrzkfj3lJV6mI2bFQhPo7+H/9vPWkGSxI8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eh+DHAAAA3gAAAA8AAAAAAAAAAAAAAAAAmAIAAGRy&#10;cy9kb3ducmV2LnhtbFBLBQYAAAAABAAEAPUAAACMAwAAAAA=&#10;" path="m,l255,1202,,1360,,xe" fillcolor="black" stroked="f" strokeweight="0">
                  <v:path arrowok="t" textboxrect="0,0,255,1360"/>
                </v:shape>
                <v:shape id="Shape 33142" o:spid="_x0000_s1582" style="position:absolute;left:14202;top:17231;width:373;height:313;visibility:visible;mso-wrap-style:square;v-text-anchor:top" coordsize="37253,3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iB8cA&#10;AADeAAAADwAAAGRycy9kb3ducmV2LnhtbESPQWvCQBSE7wX/w/IEb3VjlFZTV1FpwV4UU6HXR/aZ&#10;RLNvQ3bV6K93CwWPw8x8w0znranEhRpXWlYw6EcgiDOrS84V7H++XscgnEfWWFkmBTdyMJ91XqaY&#10;aHvlHV1Sn4sAYZeggsL7OpHSZQUZdH1bEwfvYBuDPsgml7rBa4CbSsZR9CYNlhwWCqxpVVB2Ss9G&#10;Qeo+473cTCajeNd+v+PvfbxdHpXqddvFBwhPrX+G/9trrWA4HIxi+Ls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yYgfHAAAA3gAAAA8AAAAAAAAAAAAAAAAAmAIAAGRy&#10;cy9kb3ducmV2LnhtbFBLBQYAAAAABAAEAPUAAACMAwAAAAA=&#10;" path="m,l37253,26967r-6974,4344l16075,20603,,30548,,23602,11057,16776,,8287,,xe" fillcolor="black" stroked="f" strokeweight="0">
                  <v:path arrowok="t" textboxrect="0,0,37253,31311"/>
                </v:shape>
                <v:shape id="Shape 33143" o:spid="_x0000_s1583" style="position:absolute;left:14287;top:16771;width:530;height:618;visibility:visible;mso-wrap-style:square;v-text-anchor:top" coordsize="52988,6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oF8UA&#10;AADeAAAADwAAAGRycy9kb3ducmV2LnhtbESPX2vCMBTF3wW/Q7jC3jR1HWVUo4ggjA3G7ETw7dJc&#10;22JzU5usrd9+EQQfD7/zh7NcD6YWHbWusqxgPotAEOdWV1woOPzupu8gnEfWWFsmBTdysF6NR0tM&#10;te15T13mCxFK2KWooPS+SaV0eUkG3cw2xIGdbWvQB9kWUrfYh3JTy9coSqTBisNCiQ1tS8ov2Z8J&#10;u3sXUPadXLuTx+PXZ9LffhKlXibDZgHC0+Cf5kf6QyuI4/lbDPc74Qr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egXxQAAAN4AAAAPAAAAAAAAAAAAAAAAAJgCAABkcnMv&#10;ZG93bnJldi54bWxQSwUGAAAAAAQABAD1AAAAigMAAAAA&#10;" path="m42611,l40740,38278,52988,57956r-6209,3810l34531,42088,,26415,7485,21774r17861,8333c28663,31676,31895,33314,34957,35037v-85,-3301,-85,-7086,,-11354l35467,4438,42611,xe" fillcolor="black" stroked="f" strokeweight="0">
                  <v:path arrowok="t" textboxrect="0,0,52988,61766"/>
                </v:shape>
                <v:shape id="Shape 224774" o:spid="_x0000_s1584" style="position:absolute;left:29593;top:5085;width:1020;height:10824;visibility:visible;mso-wrap-style:square;v-text-anchor:top" coordsize="102063,1082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kbMcA&#10;AADfAAAADwAAAGRycy9kb3ducmV2LnhtbESPzWrCQBSF90LfYbgFdzpJEJXUUaRQWtCNibQuL5nb&#10;JCRzJ2Qmmr59RxBcHs7Px9nsRtOKK/WutqwgnkcgiAuray4VnPOP2RqE88gaW8uk4I8c7LYvkw2m&#10;2t74RNfMlyKMsEtRQeV9l0rpiooMurntiIP3a3uDPsi+lLrHWxg3rUyiaCkN1hwIFXb0XlHRZIMJ&#10;kO/s89Acl+dmzIc43uvLz3C8KDV9HfdvIDyN/hl+tL+0giRZrFYLuP8JX0B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6pGzHAAAA3wAAAA8AAAAAAAAAAAAAAAAAmAIAAGRy&#10;cy9kb3ducmV2LnhtbFBLBQYAAAAABAAEAPUAAACMAwAAAAA=&#10;" path="m,l102063,r,1082407l,1082407,,e" fillcolor="#ffc000" stroked="f" strokeweight="0">
                  <v:fill opacity="21074f"/>
                  <v:path arrowok="t" textboxrect="0,0,102063,1082407"/>
                </v:shape>
                <v:shape id="Shape 224775" o:spid="_x0000_s1585" style="position:absolute;left:43371;top:5085;width:1021;height:10824;visibility:visible;mso-wrap-style:square;v-text-anchor:top" coordsize="102063,1082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B98cA&#10;AADfAAAADwAAAGRycy9kb3ducmV2LnhtbESPzWrCQBSF90LfYbgFdzpJsFqio0ihVKgbo1SXl8xt&#10;EpK5EzITjW/fKQguD+fn46w2g2nElTpXWVYQTyMQxLnVFRcKTsfPyTsI55E1NpZJwZ0cbNYvoxWm&#10;2t74QNfMFyKMsEtRQel9m0rp8pIMuqltiYP3azuDPsiukLrDWxg3jUyiaC4NVhwIJbb0UVJeZ70J&#10;kJ/s67vez0/1cOzjeKsv535/UWr8OmyXIDwN/hl+tHdaQZLMFos3+P8Tv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2AffHAAAA3wAAAA8AAAAAAAAAAAAAAAAAmAIAAGRy&#10;cy9kb3ducmV2LnhtbFBLBQYAAAAABAAEAPUAAACMAwAAAAA=&#10;" path="m,l102063,r,1082407l,1082407,,e" fillcolor="#ffc000" stroked="f" strokeweight="0">
                  <v:fill opacity="21074f"/>
                  <v:path arrowok="t" textboxrect="0,0,102063,1082407"/>
                </v:shape>
                <v:shape id="Shape 224776" o:spid="_x0000_s1586" style="position:absolute;left:45923;top:5085;width:1020;height:10824;visibility:visible;mso-wrap-style:square;v-text-anchor:top" coordsize="102063,1082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fgMcA&#10;AADfAAAADwAAAGRycy9kb3ducmV2LnhtbESPzWqDQBSF94G+w3AD3SWjUkywjiEUSgvNpiakWV6c&#10;GxWdO+KMiX37TqHQ5eH8fJx8N5te3Gh0rWUF8ToCQVxZ3XKt4HR8XW1BOI+ssbdMCr7Jwa54WOSY&#10;aXvnT7qVvhZhhF2GChrvh0xKVzVk0K3tQBy8qx0N+iDHWuoR72Hc9DKJolQabDkQGhzopaGqKycT&#10;IOfy7aM7pKduPk5xvNeXr+lwUepxOe+fQXia/X/4r/2uFSTJ02aTwu+f8AVk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kn4DHAAAA3wAAAA8AAAAAAAAAAAAAAAAAmAIAAGRy&#10;cy9kb3ducmV2LnhtbFBLBQYAAAAABAAEAPUAAACMAwAAAAA=&#10;" path="m,l102063,r,1082407l,1082407,,e" fillcolor="#ffc000" stroked="f" strokeweight="0">
                  <v:fill opacity="21074f"/>
                  <v:path arrowok="t" textboxrect="0,0,102063,1082407"/>
                </v:shape>
                <w10:anchorlock/>
              </v:group>
            </w:pict>
          </mc:Fallback>
        </mc:AlternateContent>
      </w:r>
    </w:p>
    <w:p w:rsidR="00680677" w:rsidRDefault="00104FBD">
      <w:pPr>
        <w:pStyle w:val="5"/>
        <w:spacing w:after="338" w:line="265" w:lineRule="auto"/>
        <w:ind w:left="493"/>
      </w:pPr>
      <w:r>
        <w:rPr>
          <w:color w:val="4F81BD"/>
          <w:sz w:val="18"/>
        </w:rPr>
        <w:lastRenderedPageBreak/>
        <w:t xml:space="preserve">Figure 17: Downlink timing diagram for frame-pending messages, example 1 </w:t>
      </w:r>
    </w:p>
    <w:p w:rsidR="00680677" w:rsidRDefault="00104FBD" w:rsidP="00370312">
      <w:r>
        <w:t xml:space="preserve">In this example the network has two confirmed data frames to transmit to the end-device. The frame exchange is initiated by the end-device via a normal ―unconfirmed‖ uplink message on channel A. The network uses the first receive window to transmit the Data0 with the bit FPending set as a confirmed data message. The device acknowledges the reception of the frame by transmitting back an empty frame with the ACK bit set on a new channel B. RECEIVE_DELAY1 seconds later, the network transmits the second frame Data1 on channel B, again using a confirmed data message but with the FPending bit cleared. The end-device acknowledges on channel C.  </w:t>
      </w:r>
    </w:p>
    <w:p w:rsidR="00680677" w:rsidRDefault="00104FBD">
      <w:pPr>
        <w:spacing w:after="13" w:line="259" w:lineRule="auto"/>
        <w:ind w:left="606" w:firstLine="0"/>
        <w:jc w:val="left"/>
      </w:pPr>
      <w:r>
        <w:rPr>
          <w:noProof/>
        </w:rPr>
        <w:drawing>
          <wp:inline distT="0" distB="0" distL="0" distR="0">
            <wp:extent cx="5635753" cy="1466088"/>
            <wp:effectExtent l="0" t="0" r="0" b="0"/>
            <wp:docPr id="207606" name="Picture 207606"/>
            <wp:cNvGraphicFramePr/>
            <a:graphic xmlns:a="http://schemas.openxmlformats.org/drawingml/2006/main">
              <a:graphicData uri="http://schemas.openxmlformats.org/drawingml/2006/picture">
                <pic:pic xmlns:pic="http://schemas.openxmlformats.org/drawingml/2006/picture">
                  <pic:nvPicPr>
                    <pic:cNvPr id="207606" name="Picture 207606"/>
                    <pic:cNvPicPr/>
                  </pic:nvPicPr>
                  <pic:blipFill>
                    <a:blip r:embed="rId174"/>
                    <a:stretch>
                      <a:fillRect/>
                    </a:stretch>
                  </pic:blipFill>
                  <pic:spPr>
                    <a:xfrm>
                      <a:off x="0" y="0"/>
                      <a:ext cx="5635753" cy="1466088"/>
                    </a:xfrm>
                    <a:prstGeom prst="rect">
                      <a:avLst/>
                    </a:prstGeom>
                  </pic:spPr>
                </pic:pic>
              </a:graphicData>
            </a:graphic>
          </wp:inline>
        </w:drawing>
      </w:r>
    </w:p>
    <w:p w:rsidR="00680677" w:rsidRDefault="00104FBD">
      <w:pPr>
        <w:pStyle w:val="5"/>
        <w:spacing w:after="356" w:line="265" w:lineRule="auto"/>
        <w:ind w:left="493"/>
      </w:pPr>
      <w:r>
        <w:rPr>
          <w:color w:val="4F81BD"/>
          <w:sz w:val="18"/>
        </w:rPr>
        <w:t xml:space="preserve">Figure 18: Downlink timing diagram for frame-pending messages, example 2 </w:t>
      </w:r>
    </w:p>
    <w:p w:rsidR="00680677" w:rsidRDefault="00104FBD" w:rsidP="00370312">
      <w:pPr>
        <w:spacing w:after="109"/>
      </w:pPr>
      <w:r>
        <w:t xml:space="preserve">In this example, the downlink frames are ―unconfirmed‖ frames, the end-device does not need to send back and acknowledge. Receiving the Data0 unconfirmed frame with the FPending bit set the end-device sends an empty data frame. This first uplink is not received by the network. If no downlink is received during the two receive windows, the network has to wait for the next spontaneous uplink of the end-device to retry the transfer. The enddevice can speed up the procedure by sending a new empty data frame. </w:t>
      </w:r>
    </w:p>
    <w:p w:rsidR="00680677" w:rsidRDefault="00104FBD">
      <w:pPr>
        <w:pBdr>
          <w:left w:val="single" w:sz="4" w:space="0" w:color="000000"/>
        </w:pBdr>
        <w:shd w:val="clear" w:color="auto" w:fill="D9D9D9"/>
        <w:spacing w:after="112" w:line="249" w:lineRule="auto"/>
        <w:ind w:left="1570" w:right="1013"/>
      </w:pPr>
      <w:r>
        <w:rPr>
          <w:b/>
        </w:rPr>
        <w:t>Note:</w:t>
      </w:r>
      <w:r>
        <w:t xml:space="preserve"> An acknowledgement is never sent twice.  </w:t>
      </w:r>
    </w:p>
    <w:p w:rsidR="00680677" w:rsidRDefault="00104FBD" w:rsidP="00370312">
      <w:pPr>
        <w:spacing w:after="70"/>
      </w:pPr>
      <w:r>
        <w:t xml:space="preserve">The FPending bit, the ACK bit, and payload data can all be present in the same downlink. For example, the following frame exchange is perfectly valid. </w:t>
      </w:r>
    </w:p>
    <w:p w:rsidR="00680677" w:rsidRDefault="00104FBD">
      <w:pPr>
        <w:spacing w:after="0" w:line="259" w:lineRule="auto"/>
        <w:ind w:left="483" w:right="12" w:firstLine="0"/>
        <w:jc w:val="left"/>
      </w:pPr>
      <w:r>
        <w:rPr>
          <w:rFonts w:ascii="Calibri" w:eastAsia="Calibri" w:hAnsi="Calibri" w:cs="Calibri"/>
          <w:sz w:val="30"/>
        </w:rPr>
        <w:t xml:space="preserve"> </w:t>
      </w:r>
    </w:p>
    <w:p w:rsidR="00680677" w:rsidRDefault="00104FBD">
      <w:pPr>
        <w:spacing w:after="1" w:line="259" w:lineRule="auto"/>
        <w:ind w:left="610" w:firstLine="0"/>
        <w:jc w:val="left"/>
      </w:pPr>
      <w:r>
        <w:rPr>
          <w:noProof/>
        </w:rPr>
        <w:drawing>
          <wp:inline distT="0" distB="0" distL="0" distR="0">
            <wp:extent cx="5641849" cy="1889761"/>
            <wp:effectExtent l="0" t="0" r="0" b="0"/>
            <wp:docPr id="207608" name="Picture 207608"/>
            <wp:cNvGraphicFramePr/>
            <a:graphic xmlns:a="http://schemas.openxmlformats.org/drawingml/2006/main">
              <a:graphicData uri="http://schemas.openxmlformats.org/drawingml/2006/picture">
                <pic:pic xmlns:pic="http://schemas.openxmlformats.org/drawingml/2006/picture">
                  <pic:nvPicPr>
                    <pic:cNvPr id="207608" name="Picture 207608"/>
                    <pic:cNvPicPr/>
                  </pic:nvPicPr>
                  <pic:blipFill>
                    <a:blip r:embed="rId175"/>
                    <a:stretch>
                      <a:fillRect/>
                    </a:stretch>
                  </pic:blipFill>
                  <pic:spPr>
                    <a:xfrm>
                      <a:off x="0" y="0"/>
                      <a:ext cx="5641849" cy="1889761"/>
                    </a:xfrm>
                    <a:prstGeom prst="rect">
                      <a:avLst/>
                    </a:prstGeom>
                  </pic:spPr>
                </pic:pic>
              </a:graphicData>
            </a:graphic>
          </wp:inline>
        </w:drawing>
      </w:r>
    </w:p>
    <w:p w:rsidR="00680677" w:rsidRDefault="00104FBD">
      <w:pPr>
        <w:pStyle w:val="5"/>
        <w:spacing w:after="376" w:line="265" w:lineRule="auto"/>
        <w:ind w:left="493"/>
      </w:pPr>
      <w:r>
        <w:rPr>
          <w:color w:val="4F81BD"/>
          <w:sz w:val="18"/>
        </w:rPr>
        <w:t xml:space="preserve">Figure 19: Downlink timing diagram for frame-pending messages, example 3 </w:t>
      </w:r>
    </w:p>
    <w:p w:rsidR="00680677" w:rsidRDefault="00104FBD" w:rsidP="00370312">
      <w:r>
        <w:t xml:space="preserve">The end-device sends a ―confirmed data‖ uplink. The network can answer with a confirmed downlink containing Data + ACK + ―Frame pending‖ then the exchange continues as previously described. </w:t>
      </w:r>
    </w:p>
    <w:p w:rsidR="00680677" w:rsidRDefault="00104FBD">
      <w:pPr>
        <w:pStyle w:val="4"/>
        <w:tabs>
          <w:tab w:val="center" w:pos="4199"/>
        </w:tabs>
        <w:spacing w:after="103"/>
        <w:ind w:left="-15" w:firstLine="0"/>
      </w:pPr>
      <w:r>
        <w:t xml:space="preserve">18.4 Data-Rate Adaptation during Message Retransmissions </w:t>
      </w:r>
    </w:p>
    <w:p w:rsidR="00680677" w:rsidRDefault="00104FBD" w:rsidP="00370312">
      <w:pPr>
        <w:ind w:left="-5"/>
      </w:pPr>
      <w:r>
        <w:t xml:space="preserve">When an end-device attempts the transmission of a </w:t>
      </w:r>
      <w:r w:rsidR="00370312">
        <w:t>“confirmed” frame toward the network it</w:t>
      </w:r>
      <w:r>
        <w:t xml:space="preserve"> expects to receive an acknowledgement in one of the su</w:t>
      </w:r>
      <w:r w:rsidR="00370312">
        <w:t xml:space="preserve">bsequent reception slot. In the </w:t>
      </w:r>
      <w:r>
        <w:t>absence of the acknowledgement it will try to re-transmi</w:t>
      </w:r>
      <w:r w:rsidR="00370312">
        <w:t>t the same data again. This re</w:t>
      </w:r>
      <w:r>
        <w:t xml:space="preserve"> transmission happens on a </w:t>
      </w:r>
      <w:r>
        <w:lastRenderedPageBreak/>
        <w:t>new frequency channel, but can a</w:t>
      </w:r>
      <w:r w:rsidR="00370312">
        <w:t>lso happen at a different data</w:t>
      </w:r>
      <w:r>
        <w:t xml:space="preserve"> rate (preferable lower) than the previous one. It is str</w:t>
      </w:r>
      <w:r w:rsidR="00370312">
        <w:t>ongly recommended to adopt the</w:t>
      </w:r>
      <w:r>
        <w:t xml:space="preserve"> following re-transmission strategy. </w:t>
      </w:r>
    </w:p>
    <w:p w:rsidR="00680677" w:rsidRDefault="00104FBD">
      <w:pPr>
        <w:tabs>
          <w:tab w:val="center" w:pos="4188"/>
        </w:tabs>
        <w:ind w:left="-15" w:firstLine="0"/>
        <w:jc w:val="left"/>
      </w:pPr>
      <w:r>
        <w:t xml:space="preserve">The first transmission of the ―confirmed‖ frame happens with a data rate DR. </w:t>
      </w:r>
    </w:p>
    <w:p w:rsidR="00680677" w:rsidRDefault="00680677">
      <w:pPr>
        <w:tabs>
          <w:tab w:val="center" w:pos="483"/>
        </w:tabs>
        <w:ind w:left="-15" w:firstLine="0"/>
        <w:jc w:val="left"/>
      </w:pPr>
    </w:p>
    <w:tbl>
      <w:tblPr>
        <w:tblStyle w:val="TableGrid"/>
        <w:tblW w:w="675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right w:w="115" w:type="dxa"/>
        </w:tblCellMar>
        <w:tblLook w:val="04A0" w:firstRow="1" w:lastRow="0" w:firstColumn="1" w:lastColumn="0" w:noHBand="0" w:noVBand="1"/>
      </w:tblPr>
      <w:tblGrid>
        <w:gridCol w:w="2160"/>
        <w:gridCol w:w="1786"/>
        <w:gridCol w:w="2806"/>
      </w:tblGrid>
      <w:tr w:rsidR="00680677" w:rsidTr="00370312">
        <w:trPr>
          <w:trHeight w:val="262"/>
          <w:jc w:val="center"/>
        </w:trPr>
        <w:tc>
          <w:tcPr>
            <w:tcW w:w="2160" w:type="dxa"/>
          </w:tcPr>
          <w:p w:rsidR="00680677" w:rsidRDefault="00104FBD">
            <w:pPr>
              <w:spacing w:after="0" w:line="259" w:lineRule="auto"/>
              <w:ind w:left="199" w:firstLine="0"/>
              <w:jc w:val="left"/>
            </w:pPr>
            <w:r>
              <w:rPr>
                <w:b/>
              </w:rPr>
              <w:t xml:space="preserve">Transmission nb </w:t>
            </w:r>
          </w:p>
        </w:tc>
        <w:tc>
          <w:tcPr>
            <w:tcW w:w="1786" w:type="dxa"/>
            <w:vAlign w:val="bottom"/>
          </w:tcPr>
          <w:p w:rsidR="00680677" w:rsidRDefault="00680677">
            <w:pPr>
              <w:spacing w:after="160" w:line="259" w:lineRule="auto"/>
              <w:ind w:left="0" w:firstLine="0"/>
              <w:jc w:val="left"/>
            </w:pPr>
          </w:p>
        </w:tc>
        <w:tc>
          <w:tcPr>
            <w:tcW w:w="2806" w:type="dxa"/>
          </w:tcPr>
          <w:p w:rsidR="00680677" w:rsidRDefault="00104FBD">
            <w:pPr>
              <w:spacing w:after="0" w:line="259" w:lineRule="auto"/>
              <w:ind w:left="0" w:firstLine="0"/>
              <w:jc w:val="left"/>
            </w:pPr>
            <w:r>
              <w:rPr>
                <w:b/>
              </w:rPr>
              <w:t xml:space="preserve">Data Rate </w:t>
            </w:r>
          </w:p>
        </w:tc>
      </w:tr>
      <w:tr w:rsidR="00680677" w:rsidTr="00370312">
        <w:trPr>
          <w:trHeight w:val="269"/>
          <w:jc w:val="center"/>
        </w:trPr>
        <w:tc>
          <w:tcPr>
            <w:tcW w:w="2160" w:type="dxa"/>
          </w:tcPr>
          <w:p w:rsidR="00680677" w:rsidRDefault="00104FBD">
            <w:pPr>
              <w:spacing w:after="0" w:line="259" w:lineRule="auto"/>
              <w:ind w:left="108" w:firstLine="0"/>
              <w:jc w:val="left"/>
            </w:pPr>
            <w:r>
              <w:t xml:space="preserve">1 (first) </w:t>
            </w:r>
          </w:p>
        </w:tc>
        <w:tc>
          <w:tcPr>
            <w:tcW w:w="1786" w:type="dxa"/>
          </w:tcPr>
          <w:p w:rsidR="00680677" w:rsidRDefault="00104FBD">
            <w:pPr>
              <w:spacing w:after="0" w:line="259" w:lineRule="auto"/>
              <w:ind w:left="109" w:firstLine="0"/>
              <w:jc w:val="left"/>
            </w:pPr>
            <w:r>
              <w:t xml:space="preserve">DR </w:t>
            </w:r>
          </w:p>
        </w:tc>
        <w:tc>
          <w:tcPr>
            <w:tcW w:w="2806" w:type="dxa"/>
            <w:vAlign w:val="bottom"/>
          </w:tcPr>
          <w:p w:rsidR="00680677" w:rsidRDefault="00680677">
            <w:pPr>
              <w:spacing w:after="160" w:line="259" w:lineRule="auto"/>
              <w:ind w:left="0" w:firstLine="0"/>
              <w:jc w:val="left"/>
            </w:pPr>
          </w:p>
        </w:tc>
      </w:tr>
      <w:tr w:rsidR="00680677" w:rsidTr="00370312">
        <w:trPr>
          <w:trHeight w:val="266"/>
          <w:jc w:val="center"/>
        </w:trPr>
        <w:tc>
          <w:tcPr>
            <w:tcW w:w="2160" w:type="dxa"/>
          </w:tcPr>
          <w:p w:rsidR="00680677" w:rsidRDefault="00104FBD">
            <w:pPr>
              <w:spacing w:after="0" w:line="259" w:lineRule="auto"/>
              <w:ind w:left="108" w:firstLine="0"/>
              <w:jc w:val="left"/>
            </w:pPr>
            <w:r>
              <w:t xml:space="preserve">2 </w:t>
            </w:r>
          </w:p>
        </w:tc>
        <w:tc>
          <w:tcPr>
            <w:tcW w:w="1786" w:type="dxa"/>
          </w:tcPr>
          <w:p w:rsidR="00680677" w:rsidRDefault="00104FBD">
            <w:pPr>
              <w:spacing w:after="0" w:line="259" w:lineRule="auto"/>
              <w:ind w:left="109" w:firstLine="0"/>
              <w:jc w:val="left"/>
            </w:pPr>
            <w:r>
              <w:t xml:space="preserve">DR </w:t>
            </w:r>
          </w:p>
        </w:tc>
        <w:tc>
          <w:tcPr>
            <w:tcW w:w="2806" w:type="dxa"/>
            <w:vAlign w:val="center"/>
          </w:tcPr>
          <w:p w:rsidR="00680677" w:rsidRDefault="00680677">
            <w:pPr>
              <w:spacing w:after="160" w:line="259" w:lineRule="auto"/>
              <w:ind w:left="0" w:firstLine="0"/>
              <w:jc w:val="left"/>
            </w:pPr>
          </w:p>
        </w:tc>
      </w:tr>
      <w:tr w:rsidR="00680677" w:rsidTr="00370312">
        <w:trPr>
          <w:trHeight w:val="269"/>
          <w:jc w:val="center"/>
        </w:trPr>
        <w:tc>
          <w:tcPr>
            <w:tcW w:w="2160" w:type="dxa"/>
          </w:tcPr>
          <w:p w:rsidR="00680677" w:rsidRDefault="00104FBD">
            <w:pPr>
              <w:spacing w:after="0" w:line="259" w:lineRule="auto"/>
              <w:ind w:left="108" w:firstLine="0"/>
              <w:jc w:val="left"/>
            </w:pPr>
            <w:r>
              <w:t xml:space="preserve">3 </w:t>
            </w:r>
          </w:p>
        </w:tc>
        <w:tc>
          <w:tcPr>
            <w:tcW w:w="1786" w:type="dxa"/>
          </w:tcPr>
          <w:p w:rsidR="00680677" w:rsidRDefault="00104FBD">
            <w:pPr>
              <w:spacing w:after="0" w:line="259" w:lineRule="auto"/>
              <w:ind w:left="109" w:firstLine="0"/>
              <w:jc w:val="left"/>
            </w:pPr>
            <w:r>
              <w:t xml:space="preserve">max(DR-1,0) </w:t>
            </w:r>
          </w:p>
        </w:tc>
        <w:tc>
          <w:tcPr>
            <w:tcW w:w="2806" w:type="dxa"/>
            <w:vAlign w:val="bottom"/>
          </w:tcPr>
          <w:p w:rsidR="00680677" w:rsidRDefault="00680677">
            <w:pPr>
              <w:spacing w:after="160" w:line="259" w:lineRule="auto"/>
              <w:ind w:left="0" w:firstLine="0"/>
              <w:jc w:val="left"/>
            </w:pPr>
          </w:p>
        </w:tc>
      </w:tr>
      <w:tr w:rsidR="00680677" w:rsidTr="00370312">
        <w:trPr>
          <w:trHeight w:val="266"/>
          <w:jc w:val="center"/>
        </w:trPr>
        <w:tc>
          <w:tcPr>
            <w:tcW w:w="2160" w:type="dxa"/>
          </w:tcPr>
          <w:p w:rsidR="00680677" w:rsidRDefault="00104FBD">
            <w:pPr>
              <w:spacing w:after="0" w:line="259" w:lineRule="auto"/>
              <w:ind w:left="108" w:firstLine="0"/>
              <w:jc w:val="left"/>
            </w:pPr>
            <w:r>
              <w:t xml:space="preserve">4 </w:t>
            </w:r>
          </w:p>
        </w:tc>
        <w:tc>
          <w:tcPr>
            <w:tcW w:w="1786" w:type="dxa"/>
          </w:tcPr>
          <w:p w:rsidR="00680677" w:rsidRDefault="00104FBD">
            <w:pPr>
              <w:spacing w:after="0" w:line="259" w:lineRule="auto"/>
              <w:ind w:left="109" w:firstLine="0"/>
              <w:jc w:val="left"/>
            </w:pPr>
            <w:r>
              <w:t xml:space="preserve">max(DR-1,0) </w:t>
            </w:r>
          </w:p>
        </w:tc>
        <w:tc>
          <w:tcPr>
            <w:tcW w:w="2806" w:type="dxa"/>
            <w:vAlign w:val="center"/>
          </w:tcPr>
          <w:p w:rsidR="00680677" w:rsidRDefault="00680677">
            <w:pPr>
              <w:spacing w:after="160" w:line="259" w:lineRule="auto"/>
              <w:ind w:left="0" w:firstLine="0"/>
              <w:jc w:val="left"/>
            </w:pPr>
          </w:p>
        </w:tc>
      </w:tr>
      <w:tr w:rsidR="00680677" w:rsidTr="00370312">
        <w:trPr>
          <w:trHeight w:val="269"/>
          <w:jc w:val="center"/>
        </w:trPr>
        <w:tc>
          <w:tcPr>
            <w:tcW w:w="2160" w:type="dxa"/>
          </w:tcPr>
          <w:p w:rsidR="00680677" w:rsidRDefault="00104FBD">
            <w:pPr>
              <w:spacing w:after="0" w:line="259" w:lineRule="auto"/>
              <w:ind w:left="108" w:firstLine="0"/>
              <w:jc w:val="left"/>
            </w:pPr>
            <w:r>
              <w:t xml:space="preserve">5 </w:t>
            </w:r>
          </w:p>
        </w:tc>
        <w:tc>
          <w:tcPr>
            <w:tcW w:w="1786" w:type="dxa"/>
          </w:tcPr>
          <w:p w:rsidR="00680677" w:rsidRDefault="00104FBD">
            <w:pPr>
              <w:spacing w:after="0" w:line="259" w:lineRule="auto"/>
              <w:ind w:left="109" w:firstLine="0"/>
              <w:jc w:val="left"/>
            </w:pPr>
            <w:r>
              <w:t xml:space="preserve">max(DR-2,0) </w:t>
            </w:r>
          </w:p>
        </w:tc>
        <w:tc>
          <w:tcPr>
            <w:tcW w:w="2806" w:type="dxa"/>
            <w:vAlign w:val="bottom"/>
          </w:tcPr>
          <w:p w:rsidR="00680677" w:rsidRDefault="00680677">
            <w:pPr>
              <w:spacing w:after="160" w:line="259" w:lineRule="auto"/>
              <w:ind w:left="0" w:firstLine="0"/>
              <w:jc w:val="left"/>
            </w:pPr>
          </w:p>
        </w:tc>
      </w:tr>
      <w:tr w:rsidR="00680677" w:rsidTr="00370312">
        <w:trPr>
          <w:trHeight w:val="269"/>
          <w:jc w:val="center"/>
        </w:trPr>
        <w:tc>
          <w:tcPr>
            <w:tcW w:w="2160" w:type="dxa"/>
          </w:tcPr>
          <w:p w:rsidR="00680677" w:rsidRDefault="00104FBD">
            <w:pPr>
              <w:spacing w:after="0" w:line="259" w:lineRule="auto"/>
              <w:ind w:left="108" w:firstLine="0"/>
              <w:jc w:val="left"/>
            </w:pPr>
            <w:r>
              <w:t xml:space="preserve">6 </w:t>
            </w:r>
          </w:p>
        </w:tc>
        <w:tc>
          <w:tcPr>
            <w:tcW w:w="1786" w:type="dxa"/>
          </w:tcPr>
          <w:p w:rsidR="00680677" w:rsidRDefault="00104FBD">
            <w:pPr>
              <w:spacing w:after="0" w:line="259" w:lineRule="auto"/>
              <w:ind w:left="109" w:firstLine="0"/>
              <w:jc w:val="left"/>
            </w:pPr>
            <w:r>
              <w:t xml:space="preserve">max(DR-2,0) </w:t>
            </w:r>
          </w:p>
        </w:tc>
        <w:tc>
          <w:tcPr>
            <w:tcW w:w="2806" w:type="dxa"/>
            <w:vAlign w:val="bottom"/>
          </w:tcPr>
          <w:p w:rsidR="00680677" w:rsidRDefault="00680677">
            <w:pPr>
              <w:spacing w:after="160" w:line="259" w:lineRule="auto"/>
              <w:ind w:left="0" w:firstLine="0"/>
              <w:jc w:val="left"/>
            </w:pPr>
          </w:p>
        </w:tc>
      </w:tr>
      <w:tr w:rsidR="00680677" w:rsidTr="00370312">
        <w:trPr>
          <w:trHeight w:val="266"/>
          <w:jc w:val="center"/>
        </w:trPr>
        <w:tc>
          <w:tcPr>
            <w:tcW w:w="2160" w:type="dxa"/>
          </w:tcPr>
          <w:p w:rsidR="00680677" w:rsidRDefault="00104FBD">
            <w:pPr>
              <w:spacing w:after="0" w:line="259" w:lineRule="auto"/>
              <w:ind w:left="108" w:firstLine="0"/>
              <w:jc w:val="left"/>
            </w:pPr>
            <w:r>
              <w:t xml:space="preserve">7 </w:t>
            </w:r>
          </w:p>
        </w:tc>
        <w:tc>
          <w:tcPr>
            <w:tcW w:w="1786" w:type="dxa"/>
          </w:tcPr>
          <w:p w:rsidR="00680677" w:rsidRDefault="00104FBD">
            <w:pPr>
              <w:spacing w:after="0" w:line="259" w:lineRule="auto"/>
              <w:ind w:left="109" w:firstLine="0"/>
              <w:jc w:val="left"/>
            </w:pPr>
            <w:r>
              <w:t xml:space="preserve">max(DR-3,0) </w:t>
            </w:r>
          </w:p>
        </w:tc>
        <w:tc>
          <w:tcPr>
            <w:tcW w:w="2806" w:type="dxa"/>
            <w:vAlign w:val="bottom"/>
          </w:tcPr>
          <w:p w:rsidR="00680677" w:rsidRDefault="00680677">
            <w:pPr>
              <w:spacing w:after="160" w:line="259" w:lineRule="auto"/>
              <w:ind w:left="0" w:firstLine="0"/>
              <w:jc w:val="left"/>
            </w:pPr>
          </w:p>
        </w:tc>
      </w:tr>
      <w:tr w:rsidR="00680677" w:rsidTr="00370312">
        <w:trPr>
          <w:trHeight w:val="269"/>
          <w:jc w:val="center"/>
        </w:trPr>
        <w:tc>
          <w:tcPr>
            <w:tcW w:w="2160" w:type="dxa"/>
          </w:tcPr>
          <w:p w:rsidR="00680677" w:rsidRDefault="00104FBD">
            <w:pPr>
              <w:spacing w:after="0" w:line="259" w:lineRule="auto"/>
              <w:ind w:left="108" w:firstLine="0"/>
              <w:jc w:val="left"/>
            </w:pPr>
            <w:r>
              <w:t xml:space="preserve">8 </w:t>
            </w:r>
          </w:p>
        </w:tc>
        <w:tc>
          <w:tcPr>
            <w:tcW w:w="1786" w:type="dxa"/>
          </w:tcPr>
          <w:p w:rsidR="00680677" w:rsidRDefault="00104FBD">
            <w:pPr>
              <w:spacing w:after="0" w:line="259" w:lineRule="auto"/>
              <w:ind w:left="109" w:firstLine="0"/>
              <w:jc w:val="left"/>
            </w:pPr>
            <w:r>
              <w:t xml:space="preserve">max(DR-3,0) </w:t>
            </w:r>
          </w:p>
        </w:tc>
        <w:tc>
          <w:tcPr>
            <w:tcW w:w="2806" w:type="dxa"/>
            <w:vAlign w:val="bottom"/>
          </w:tcPr>
          <w:p w:rsidR="00680677" w:rsidRDefault="00680677">
            <w:pPr>
              <w:spacing w:after="160" w:line="259" w:lineRule="auto"/>
              <w:ind w:left="0" w:firstLine="0"/>
              <w:jc w:val="left"/>
            </w:pPr>
          </w:p>
        </w:tc>
      </w:tr>
    </w:tbl>
    <w:p w:rsidR="00680677" w:rsidRDefault="00104FBD" w:rsidP="00370312">
      <w:pPr>
        <w:spacing w:after="111"/>
      </w:pPr>
      <w:r>
        <w:t xml:space="preserve">The Data Rate </w:t>
      </w:r>
      <w:proofErr w:type="gramStart"/>
      <w:r>
        <w:t>max(</w:t>
      </w:r>
      <w:proofErr w:type="gramEnd"/>
      <w:r>
        <w:t xml:space="preserve">a,b) stands for maximum of a and b values.  </w:t>
      </w:r>
    </w:p>
    <w:p w:rsidR="00680677" w:rsidRDefault="00104FBD" w:rsidP="00370312">
      <w:pPr>
        <w:spacing w:after="111"/>
      </w:pPr>
      <w:r>
        <w:t xml:space="preserve">If after a recommended 8 transmissions, the frame has not been acknowledged the MAC layer should return an error code to the application layer. </w:t>
      </w:r>
    </w:p>
    <w:p w:rsidR="00680677" w:rsidRDefault="00104FBD">
      <w:pPr>
        <w:pBdr>
          <w:left w:val="single" w:sz="4" w:space="0" w:color="000000"/>
        </w:pBdr>
        <w:shd w:val="clear" w:color="auto" w:fill="D9D9D9"/>
        <w:spacing w:after="112" w:line="249" w:lineRule="auto"/>
        <w:ind w:left="1570" w:right="1013"/>
      </w:pPr>
      <w:r>
        <w:rPr>
          <w:b/>
        </w:rPr>
        <w:t>Note:</w:t>
      </w:r>
      <w:r>
        <w:t xml:space="preserve">  For each re-transmission, the frequency channel is selected randomly as for normal transmissions. </w:t>
      </w:r>
    </w:p>
    <w:p w:rsidR="00680677" w:rsidRDefault="00104FBD" w:rsidP="00370312">
      <w:pPr>
        <w:spacing w:after="139"/>
      </w:pPr>
      <w:r>
        <w:t xml:space="preserve">Any further transmission uses the last data rate used. </w:t>
      </w:r>
    </w:p>
    <w:p w:rsidR="00680677" w:rsidRDefault="00104FBD" w:rsidP="00370312">
      <w:r>
        <w:t xml:space="preserve">For example if an end-device sends a ―confirmed‖ frame first using DR5 and has to retransmit 3 times (twice at DR5 then twice at DR4), the next frame transmitted will use DR4 Other example, if an end-device sends a </w:t>
      </w:r>
      <w:r w:rsidR="00370312">
        <w:t>“</w:t>
      </w:r>
      <w:r>
        <w:t>confirmed</w:t>
      </w:r>
      <w:r w:rsidR="00370312">
        <w:t>”</w:t>
      </w:r>
      <w:r>
        <w:t xml:space="preserve"> frame first using DR5 and does not receive an acknowledge after 8 transmissions (2 at DR5, 2 at DR4, … , 2 at DR2), and the application of this end-device re-initiates a ―confirmed‖ transmission a little later, the first two transmission will be tentatively at DR2, then switch to DR1, then to DR0. </w:t>
      </w:r>
    </w:p>
    <w:p w:rsidR="00680677" w:rsidRDefault="00104FBD" w:rsidP="00370312">
      <w:pPr>
        <w:pStyle w:val="3"/>
      </w:pPr>
      <w:r>
        <w:t xml:space="preserve">19 Recommendation on contract to be provided to the network server by the end-device provider at the time of provisioning </w:t>
      </w:r>
    </w:p>
    <w:p w:rsidR="00680677" w:rsidRDefault="00104FBD" w:rsidP="00370312">
      <w:pPr>
        <w:spacing w:after="113"/>
      </w:pPr>
      <w:r>
        <w:t xml:space="preserve">Configuration data related to the end-device and its characteristics must be known by the network server at the time of provisioning. –This provisioned data is called the ―contract‖. This contract cannot be provided by the end-device and must be supplied by the end-device provider using another channel (out-of-band communication). </w:t>
      </w:r>
    </w:p>
    <w:p w:rsidR="00680677" w:rsidRDefault="00104FBD" w:rsidP="00370312">
      <w:pPr>
        <w:spacing w:after="112"/>
      </w:pPr>
      <w:r>
        <w:t xml:space="preserve">This end-device contract is stored in the network server. It can be used by the application server and the network controller to adapt the algorithms. </w:t>
      </w:r>
    </w:p>
    <w:p w:rsidR="00680677" w:rsidRDefault="00104FBD" w:rsidP="00370312">
      <w:r>
        <w:t xml:space="preserve">This data will include: </w:t>
      </w:r>
    </w:p>
    <w:p w:rsidR="00680677" w:rsidRDefault="00104FBD" w:rsidP="001E4BB3">
      <w:pPr>
        <w:numPr>
          <w:ilvl w:val="0"/>
          <w:numId w:val="18"/>
        </w:numPr>
        <w:spacing w:after="126"/>
        <w:ind w:right="627" w:hanging="360"/>
      </w:pPr>
      <w:r>
        <w:t xml:space="preserve">End-device specific radio parameters (device frequency range, device maximal output power, device communication settings - RECEIVE_DELAY1, RECEIVE_DELAY2) </w:t>
      </w:r>
    </w:p>
    <w:p w:rsidR="00680677" w:rsidRDefault="00104FBD" w:rsidP="001E4BB3">
      <w:pPr>
        <w:numPr>
          <w:ilvl w:val="0"/>
          <w:numId w:val="18"/>
        </w:numPr>
        <w:spacing w:after="0"/>
        <w:ind w:right="627" w:hanging="360"/>
      </w:pPr>
      <w:r>
        <w:t xml:space="preserve">Application type (Alarm, Metering, Asset Tracking, Supervision, Network Control) </w:t>
      </w:r>
      <w:r>
        <w:br w:type="page"/>
      </w:r>
    </w:p>
    <w:p w:rsidR="00680677" w:rsidRDefault="00104FBD" w:rsidP="00370312">
      <w:pPr>
        <w:pStyle w:val="3"/>
      </w:pPr>
      <w:r>
        <w:lastRenderedPageBreak/>
        <w:t xml:space="preserve">20 Recommendation on finding the locally used channels </w:t>
      </w:r>
    </w:p>
    <w:p w:rsidR="00680677" w:rsidRDefault="00104FBD" w:rsidP="00370312">
      <w:pPr>
        <w:spacing w:after="126"/>
      </w:pPr>
      <w:r>
        <w:t xml:space="preserve">End-devices that can be activated in territories that are using different frequencies for LoRaWAN will have to identify what frequencies are supported for join message at their current location before they send any message. The following methods are proposed: </w:t>
      </w:r>
    </w:p>
    <w:p w:rsidR="00680677" w:rsidRDefault="00104FBD" w:rsidP="001E4BB3">
      <w:pPr>
        <w:numPr>
          <w:ilvl w:val="0"/>
          <w:numId w:val="19"/>
        </w:numPr>
        <w:spacing w:after="125"/>
        <w:ind w:hanging="360"/>
      </w:pPr>
      <w:r>
        <w:t xml:space="preserve">A GPS enabled end-device can use its GPS location to identify which frequency band to use. </w:t>
      </w:r>
    </w:p>
    <w:p w:rsidR="00680677" w:rsidRDefault="00104FBD" w:rsidP="001E4BB3">
      <w:pPr>
        <w:numPr>
          <w:ilvl w:val="0"/>
          <w:numId w:val="19"/>
        </w:numPr>
        <w:spacing w:after="90"/>
        <w:ind w:hanging="360"/>
      </w:pPr>
      <w:r>
        <w:t xml:space="preserve">End-device can search for a beacon and use its frequency to identify its region </w:t>
      </w:r>
    </w:p>
    <w:p w:rsidR="00680677" w:rsidRDefault="00104FBD" w:rsidP="001E4BB3">
      <w:pPr>
        <w:numPr>
          <w:ilvl w:val="0"/>
          <w:numId w:val="19"/>
        </w:numPr>
        <w:spacing w:after="128"/>
        <w:ind w:hanging="360"/>
      </w:pPr>
      <w:r>
        <w:t xml:space="preserve">End-device can search for a beacon and if this one is sending the antenna GPS coordinate, it can use this to identify its region </w:t>
      </w:r>
    </w:p>
    <w:p w:rsidR="00680677" w:rsidRDefault="00104FBD" w:rsidP="001E4BB3">
      <w:pPr>
        <w:numPr>
          <w:ilvl w:val="0"/>
          <w:numId w:val="19"/>
        </w:numPr>
        <w:ind w:hanging="360"/>
      </w:pPr>
      <w:r>
        <w:t xml:space="preserve">End-device can search for a beacon and if this one is sending a list of join frequencies, it can use this to send its join message </w:t>
      </w:r>
    </w:p>
    <w:p w:rsidR="00680677" w:rsidRDefault="00680677">
      <w:pPr>
        <w:sectPr w:rsidR="00680677" w:rsidSect="00320950">
          <w:headerReference w:type="even" r:id="rId176"/>
          <w:headerReference w:type="default" r:id="rId177"/>
          <w:footerReference w:type="even" r:id="rId178"/>
          <w:footerReference w:type="default" r:id="rId179"/>
          <w:headerReference w:type="first" r:id="rId180"/>
          <w:footerReference w:type="first" r:id="rId181"/>
          <w:footnotePr>
            <w:numRestart w:val="eachPage"/>
          </w:footnotePr>
          <w:pgSz w:w="11899" w:h="16841" w:code="9"/>
          <w:pgMar w:top="1134" w:right="1134" w:bottom="1134" w:left="1134" w:header="907" w:footer="907" w:gutter="0"/>
          <w:cols w:space="720"/>
          <w:docGrid w:linePitch="299"/>
        </w:sectPr>
      </w:pPr>
    </w:p>
    <w:p w:rsidR="00680677" w:rsidRDefault="00104FBD">
      <w:pPr>
        <w:pStyle w:val="3"/>
        <w:tabs>
          <w:tab w:val="center" w:pos="878"/>
        </w:tabs>
        <w:spacing w:after="339"/>
        <w:ind w:left="-482" w:firstLine="0"/>
      </w:pPr>
      <w:r>
        <w:lastRenderedPageBreak/>
        <w:t xml:space="preserve">21 Revisions  </w:t>
      </w:r>
    </w:p>
    <w:p w:rsidR="00680677" w:rsidRDefault="00104FBD">
      <w:pPr>
        <w:pStyle w:val="4"/>
        <w:tabs>
          <w:tab w:val="center" w:pos="1045"/>
        </w:tabs>
        <w:spacing w:after="10"/>
        <w:ind w:left="-482" w:firstLine="0"/>
      </w:pPr>
      <w:r>
        <w:t xml:space="preserve">21.1 Revision 1.0 </w:t>
      </w:r>
    </w:p>
    <w:p w:rsidR="00680677" w:rsidRDefault="00104FBD">
      <w:pPr>
        <w:tabs>
          <w:tab w:val="center" w:pos="411"/>
          <w:tab w:val="center" w:pos="2017"/>
        </w:tabs>
        <w:spacing w:after="344"/>
        <w:ind w:left="-482" w:firstLine="0"/>
        <w:jc w:val="left"/>
      </w:pPr>
      <w:r>
        <w:rPr>
          <w:rFonts w:ascii="Segoe UI Symbol" w:eastAsia="Segoe UI Symbol" w:hAnsi="Segoe UI Symbol" w:cs="Segoe UI Symbol"/>
        </w:rPr>
        <w:t></w:t>
      </w:r>
      <w:r>
        <w:t xml:space="preserve"> LoRaWAN </w:t>
      </w:r>
      <w:r w:rsidR="008C4F31">
        <w:t>草案版本</w:t>
      </w:r>
    </w:p>
    <w:p w:rsidR="00680677" w:rsidRDefault="00104FBD">
      <w:pPr>
        <w:tabs>
          <w:tab w:val="center" w:pos="852"/>
        </w:tabs>
        <w:ind w:left="-482" w:firstLine="0"/>
        <w:jc w:val="left"/>
      </w:pPr>
      <w:r>
        <w:tab/>
      </w:r>
      <w:r>
        <w:rPr>
          <w:b/>
          <w:sz w:val="24"/>
        </w:rPr>
        <w:t xml:space="preserve"> </w:t>
      </w:r>
    </w:p>
    <w:p w:rsidR="00680677" w:rsidRDefault="00680677">
      <w:pPr>
        <w:sectPr w:rsidR="00680677" w:rsidSect="00320950">
          <w:headerReference w:type="even" r:id="rId182"/>
          <w:headerReference w:type="default" r:id="rId183"/>
          <w:footerReference w:type="even" r:id="rId184"/>
          <w:footerReference w:type="default" r:id="rId185"/>
          <w:headerReference w:type="first" r:id="rId186"/>
          <w:footerReference w:type="first" r:id="rId187"/>
          <w:footnotePr>
            <w:numRestart w:val="eachPage"/>
          </w:footnotePr>
          <w:pgSz w:w="11899" w:h="16841" w:code="9"/>
          <w:pgMar w:top="1134" w:right="1134" w:bottom="1134" w:left="1134" w:header="907" w:footer="907" w:gutter="0"/>
          <w:cols w:space="720"/>
          <w:docGrid w:linePitch="299"/>
        </w:sectPr>
      </w:pPr>
    </w:p>
    <w:p w:rsidR="00680677" w:rsidRDefault="00104FBD">
      <w:pPr>
        <w:pStyle w:val="3"/>
        <w:spacing w:after="12"/>
        <w:ind w:left="-5"/>
      </w:pPr>
      <w:r>
        <w:lastRenderedPageBreak/>
        <w:t xml:space="preserve">22 </w:t>
      </w:r>
      <w:r w:rsidR="008C4F31">
        <w:rPr>
          <w:rFonts w:asciiTheme="minorEastAsia" w:eastAsiaTheme="minorEastAsia" w:hAnsiTheme="minorEastAsia" w:hint="eastAsia"/>
        </w:rPr>
        <w:t>词汇</w:t>
      </w:r>
      <w:r w:rsidR="008C4F31">
        <w:t>表</w:t>
      </w:r>
    </w:p>
    <w:p w:rsidR="00680677" w:rsidRDefault="00104FBD">
      <w:pPr>
        <w:spacing w:after="0" w:line="259" w:lineRule="auto"/>
        <w:ind w:left="0" w:firstLine="0"/>
        <w:jc w:val="left"/>
      </w:pPr>
      <w:r>
        <w:t xml:space="preserve"> </w:t>
      </w:r>
    </w:p>
    <w:tbl>
      <w:tblPr>
        <w:tblStyle w:val="TableGrid"/>
        <w:tblW w:w="5953" w:type="dxa"/>
        <w:tblInd w:w="0" w:type="dxa"/>
        <w:tblLook w:val="04A0" w:firstRow="1" w:lastRow="0" w:firstColumn="1" w:lastColumn="0" w:noHBand="0" w:noVBand="1"/>
      </w:tblPr>
      <w:tblGrid>
        <w:gridCol w:w="1418"/>
        <w:gridCol w:w="4535"/>
      </w:tblGrid>
      <w:tr w:rsidR="00680677">
        <w:trPr>
          <w:trHeight w:val="226"/>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ADR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Adaptive Data Rate </w:t>
            </w:r>
          </w:p>
        </w:tc>
      </w:tr>
      <w:tr w:rsidR="00680677">
        <w:trPr>
          <w:trHeight w:val="230"/>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AES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Advanced Encryption Standard </w:t>
            </w:r>
          </w:p>
        </w:tc>
      </w:tr>
      <w:tr w:rsidR="00680677">
        <w:trPr>
          <w:trHeight w:val="230"/>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AFA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Adaptive Frequency Agility </w:t>
            </w:r>
          </w:p>
        </w:tc>
      </w:tr>
      <w:tr w:rsidR="00680677">
        <w:trPr>
          <w:trHeight w:val="229"/>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AR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Acknowledgement Request </w:t>
            </w:r>
          </w:p>
        </w:tc>
      </w:tr>
      <w:tr w:rsidR="00680677">
        <w:trPr>
          <w:trHeight w:val="229"/>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CBC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Cipher Block Chaining </w:t>
            </w:r>
          </w:p>
        </w:tc>
      </w:tr>
      <w:tr w:rsidR="00680677">
        <w:trPr>
          <w:trHeight w:val="230"/>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CMAC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Cipher-based Message Authentication Code </w:t>
            </w:r>
          </w:p>
        </w:tc>
      </w:tr>
      <w:tr w:rsidR="00680677">
        <w:trPr>
          <w:trHeight w:val="230"/>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CR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Coding Rate </w:t>
            </w:r>
          </w:p>
        </w:tc>
      </w:tr>
      <w:tr w:rsidR="00680677">
        <w:trPr>
          <w:trHeight w:val="231"/>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CRC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Cyclic Redundancy Check </w:t>
            </w:r>
          </w:p>
        </w:tc>
      </w:tr>
      <w:tr w:rsidR="00680677">
        <w:trPr>
          <w:trHeight w:val="231"/>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DR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Data Rate </w:t>
            </w:r>
          </w:p>
        </w:tc>
      </w:tr>
      <w:tr w:rsidR="00680677">
        <w:trPr>
          <w:trHeight w:val="229"/>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ECB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Electronic Code Book </w:t>
            </w:r>
          </w:p>
        </w:tc>
      </w:tr>
      <w:tr w:rsidR="00680677">
        <w:trPr>
          <w:trHeight w:val="229"/>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ETSI </w:t>
            </w:r>
          </w:p>
        </w:tc>
        <w:tc>
          <w:tcPr>
            <w:tcW w:w="4535" w:type="dxa"/>
            <w:tcBorders>
              <w:top w:val="nil"/>
              <w:left w:val="nil"/>
              <w:bottom w:val="nil"/>
              <w:right w:val="nil"/>
            </w:tcBorders>
          </w:tcPr>
          <w:p w:rsidR="00680677" w:rsidRDefault="00104FBD">
            <w:pPr>
              <w:spacing w:after="0" w:line="259" w:lineRule="auto"/>
              <w:ind w:left="0" w:firstLine="0"/>
            </w:pPr>
            <w:r>
              <w:rPr>
                <w:sz w:val="20"/>
              </w:rPr>
              <w:t xml:space="preserve">European Telecommunications Standards Institute </w:t>
            </w:r>
          </w:p>
        </w:tc>
      </w:tr>
      <w:tr w:rsidR="00680677">
        <w:trPr>
          <w:trHeight w:val="230"/>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EIRP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Equivalent Isotropically Radiated Power </w:t>
            </w:r>
          </w:p>
        </w:tc>
      </w:tr>
      <w:tr w:rsidR="00680677">
        <w:trPr>
          <w:trHeight w:val="230"/>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FSK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Frequency Shift Keying modulation technique </w:t>
            </w:r>
          </w:p>
        </w:tc>
      </w:tr>
      <w:tr w:rsidR="00680677">
        <w:trPr>
          <w:trHeight w:val="230"/>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GPRS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General Packet Radio Service </w:t>
            </w:r>
          </w:p>
        </w:tc>
      </w:tr>
      <w:tr w:rsidR="00680677">
        <w:trPr>
          <w:trHeight w:val="230"/>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HAL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Hardware Abstraction Layer </w:t>
            </w:r>
          </w:p>
        </w:tc>
      </w:tr>
      <w:tr w:rsidR="00680677">
        <w:trPr>
          <w:trHeight w:val="229"/>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IP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Internet Protocol </w:t>
            </w:r>
          </w:p>
        </w:tc>
      </w:tr>
      <w:tr w:rsidR="00680677">
        <w:trPr>
          <w:trHeight w:val="229"/>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LBT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Listen Before Talk </w:t>
            </w:r>
          </w:p>
        </w:tc>
      </w:tr>
      <w:tr w:rsidR="00680677">
        <w:trPr>
          <w:trHeight w:val="231"/>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LoRa™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Long Range modulation technique </w:t>
            </w:r>
          </w:p>
        </w:tc>
      </w:tr>
      <w:tr w:rsidR="00680677">
        <w:trPr>
          <w:trHeight w:val="230"/>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LoRaWAN™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Long Range Network protocol </w:t>
            </w:r>
          </w:p>
        </w:tc>
      </w:tr>
      <w:tr w:rsidR="00680677">
        <w:trPr>
          <w:trHeight w:val="230"/>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MAC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Medium Access Control </w:t>
            </w:r>
          </w:p>
        </w:tc>
      </w:tr>
      <w:tr w:rsidR="00680677">
        <w:trPr>
          <w:trHeight w:val="231"/>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MIC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Message Integrity Code </w:t>
            </w:r>
          </w:p>
        </w:tc>
      </w:tr>
      <w:tr w:rsidR="00680677">
        <w:trPr>
          <w:trHeight w:val="229"/>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RF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Radio Frequency </w:t>
            </w:r>
          </w:p>
        </w:tc>
      </w:tr>
      <w:tr w:rsidR="00680677">
        <w:trPr>
          <w:trHeight w:val="229"/>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RFU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Reserved for Future Usage </w:t>
            </w:r>
          </w:p>
        </w:tc>
      </w:tr>
      <w:tr w:rsidR="00680677">
        <w:trPr>
          <w:trHeight w:val="230"/>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Rx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Receiver </w:t>
            </w:r>
          </w:p>
        </w:tc>
      </w:tr>
      <w:tr w:rsidR="00680677">
        <w:trPr>
          <w:trHeight w:val="230"/>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RSSI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Received Signal Strength Indicator </w:t>
            </w:r>
          </w:p>
        </w:tc>
      </w:tr>
      <w:tr w:rsidR="00680677">
        <w:trPr>
          <w:trHeight w:val="230"/>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SF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Spreading Factor </w:t>
            </w:r>
          </w:p>
        </w:tc>
      </w:tr>
      <w:tr w:rsidR="00680677">
        <w:trPr>
          <w:trHeight w:val="229"/>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SNR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Signal Noise Ratio </w:t>
            </w:r>
          </w:p>
        </w:tc>
      </w:tr>
      <w:tr w:rsidR="00680677">
        <w:trPr>
          <w:trHeight w:val="229"/>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SPI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Serial Peripheral Interface </w:t>
            </w:r>
          </w:p>
        </w:tc>
      </w:tr>
      <w:tr w:rsidR="00680677">
        <w:trPr>
          <w:trHeight w:val="230"/>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SSL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Secure Socket Layer </w:t>
            </w:r>
          </w:p>
        </w:tc>
      </w:tr>
      <w:tr w:rsidR="00680677">
        <w:trPr>
          <w:trHeight w:val="230"/>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Tx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Transmitter </w:t>
            </w:r>
          </w:p>
        </w:tc>
      </w:tr>
      <w:tr w:rsidR="00680677">
        <w:trPr>
          <w:trHeight w:val="226"/>
        </w:trPr>
        <w:tc>
          <w:tcPr>
            <w:tcW w:w="1418" w:type="dxa"/>
            <w:tcBorders>
              <w:top w:val="nil"/>
              <w:left w:val="nil"/>
              <w:bottom w:val="nil"/>
              <w:right w:val="nil"/>
            </w:tcBorders>
          </w:tcPr>
          <w:p w:rsidR="00680677" w:rsidRDefault="00104FBD">
            <w:pPr>
              <w:spacing w:after="0" w:line="259" w:lineRule="auto"/>
              <w:ind w:left="0" w:firstLine="0"/>
              <w:jc w:val="left"/>
            </w:pPr>
            <w:r>
              <w:rPr>
                <w:sz w:val="20"/>
              </w:rPr>
              <w:t xml:space="preserve">USB </w:t>
            </w:r>
          </w:p>
        </w:tc>
        <w:tc>
          <w:tcPr>
            <w:tcW w:w="4535" w:type="dxa"/>
            <w:tcBorders>
              <w:top w:val="nil"/>
              <w:left w:val="nil"/>
              <w:bottom w:val="nil"/>
              <w:right w:val="nil"/>
            </w:tcBorders>
          </w:tcPr>
          <w:p w:rsidR="00680677" w:rsidRDefault="00104FBD">
            <w:pPr>
              <w:spacing w:after="0" w:line="259" w:lineRule="auto"/>
              <w:ind w:left="0" w:firstLine="0"/>
              <w:jc w:val="left"/>
            </w:pPr>
            <w:r>
              <w:rPr>
                <w:sz w:val="20"/>
              </w:rPr>
              <w:t xml:space="preserve">Universal Serial Bus </w:t>
            </w:r>
          </w:p>
        </w:tc>
      </w:tr>
    </w:tbl>
    <w:p w:rsidR="00680677" w:rsidRDefault="00104FBD">
      <w:pPr>
        <w:spacing w:after="0" w:line="259" w:lineRule="auto"/>
        <w:ind w:left="0" w:firstLine="0"/>
        <w:jc w:val="left"/>
      </w:pPr>
      <w:r>
        <w:rPr>
          <w:sz w:val="20"/>
        </w:rPr>
        <w:t xml:space="preserve"> </w:t>
      </w:r>
    </w:p>
    <w:p w:rsidR="00680677" w:rsidRDefault="00680677">
      <w:pPr>
        <w:sectPr w:rsidR="00680677" w:rsidSect="00320950">
          <w:headerReference w:type="even" r:id="rId188"/>
          <w:headerReference w:type="default" r:id="rId189"/>
          <w:footerReference w:type="even" r:id="rId190"/>
          <w:footerReference w:type="default" r:id="rId191"/>
          <w:headerReference w:type="first" r:id="rId192"/>
          <w:footerReference w:type="first" r:id="rId193"/>
          <w:footnotePr>
            <w:numRestart w:val="eachPage"/>
          </w:footnotePr>
          <w:pgSz w:w="11899" w:h="16841" w:code="9"/>
          <w:pgMar w:top="1134" w:right="1134" w:bottom="1134" w:left="1134" w:header="907" w:footer="907" w:gutter="0"/>
          <w:cols w:space="720"/>
          <w:docGrid w:linePitch="299"/>
        </w:sectPr>
      </w:pPr>
    </w:p>
    <w:p w:rsidR="00680677" w:rsidRDefault="00104FBD">
      <w:pPr>
        <w:pStyle w:val="3"/>
        <w:tabs>
          <w:tab w:val="center" w:pos="1557"/>
        </w:tabs>
        <w:spacing w:after="339"/>
        <w:ind w:left="-15" w:firstLine="0"/>
      </w:pPr>
      <w:r>
        <w:lastRenderedPageBreak/>
        <w:t xml:space="preserve">23 </w:t>
      </w:r>
      <w:r w:rsidR="008C4F31">
        <w:rPr>
          <w:rFonts w:asciiTheme="minorEastAsia" w:eastAsiaTheme="minorEastAsia" w:hAnsiTheme="minorEastAsia" w:hint="eastAsia"/>
        </w:rPr>
        <w:t>参考</w:t>
      </w:r>
      <w:r w:rsidR="008C4F31">
        <w:t>书目</w:t>
      </w:r>
    </w:p>
    <w:p w:rsidR="00680677" w:rsidRDefault="00104FBD">
      <w:pPr>
        <w:pStyle w:val="4"/>
        <w:tabs>
          <w:tab w:val="center" w:pos="1470"/>
        </w:tabs>
        <w:ind w:left="-15" w:firstLine="0"/>
      </w:pPr>
      <w:r>
        <w:t xml:space="preserve">23.1 References </w:t>
      </w:r>
    </w:p>
    <w:p w:rsidR="00680677" w:rsidRDefault="00104FBD">
      <w:pPr>
        <w:spacing w:after="113"/>
        <w:ind w:left="-5"/>
      </w:pPr>
      <w:r>
        <w:t>[IEEE802154]: IEEE Standard for Local and Metropolit</w:t>
      </w:r>
      <w:r w:rsidR="00370312">
        <w:t>an Area Networks—Part 15.4: Low</w:t>
      </w:r>
      <w:r>
        <w:t xml:space="preserve"> Rate Wireless Personal Area Networks (LR-WPANs), IEEE</w:t>
      </w:r>
      <w:r w:rsidR="00370312">
        <w:t xml:space="preserve"> </w:t>
      </w:r>
      <w:proofErr w:type="gramStart"/>
      <w:r w:rsidR="00370312">
        <w:t>Std</w:t>
      </w:r>
      <w:proofErr w:type="gramEnd"/>
      <w:r w:rsidR="00370312">
        <w:t xml:space="preserve"> 802.15.4TM-2011 (Revision</w:t>
      </w:r>
      <w:r>
        <w:t xml:space="preserve"> of IEEE Std 802.15.4-2006), September 2011. </w:t>
      </w:r>
    </w:p>
    <w:p w:rsidR="00680677" w:rsidRDefault="00370312">
      <w:pPr>
        <w:tabs>
          <w:tab w:val="center" w:pos="2978"/>
        </w:tabs>
        <w:ind w:left="-15" w:firstLine="0"/>
        <w:jc w:val="left"/>
      </w:pPr>
      <w:r>
        <w:t xml:space="preserve"> </w:t>
      </w:r>
      <w:r w:rsidR="00104FBD">
        <w:t xml:space="preserve">[RFC4493]: The AES-CMAC Algorithm, June 2006. </w:t>
      </w:r>
    </w:p>
    <w:p w:rsidR="00680677" w:rsidRDefault="00680677">
      <w:pPr>
        <w:sectPr w:rsidR="00680677" w:rsidSect="00320950">
          <w:headerReference w:type="even" r:id="rId194"/>
          <w:headerReference w:type="default" r:id="rId195"/>
          <w:footerReference w:type="even" r:id="rId196"/>
          <w:footerReference w:type="default" r:id="rId197"/>
          <w:headerReference w:type="first" r:id="rId198"/>
          <w:footerReference w:type="first" r:id="rId199"/>
          <w:footnotePr>
            <w:numRestart w:val="eachPage"/>
          </w:footnotePr>
          <w:pgSz w:w="11899" w:h="16841" w:code="9"/>
          <w:pgMar w:top="1134" w:right="1134" w:bottom="1134" w:left="1134" w:header="907" w:footer="907" w:gutter="0"/>
          <w:cols w:space="720"/>
          <w:docGrid w:linePitch="299"/>
        </w:sectPr>
      </w:pPr>
    </w:p>
    <w:p w:rsidR="00680677" w:rsidRDefault="00104FBD">
      <w:pPr>
        <w:pStyle w:val="3"/>
        <w:spacing w:after="24"/>
        <w:ind w:left="-5"/>
      </w:pPr>
      <w:r>
        <w:lastRenderedPageBreak/>
        <w:t xml:space="preserve">24 NOTICE OF USE AND DISCLOSURE </w:t>
      </w:r>
    </w:p>
    <w:p w:rsidR="00680677" w:rsidRDefault="00104FBD">
      <w:pPr>
        <w:spacing w:after="111" w:line="249" w:lineRule="auto"/>
        <w:ind w:left="-5"/>
        <w:jc w:val="left"/>
      </w:pPr>
      <w:r>
        <w:rPr>
          <w:sz w:val="18"/>
        </w:rPr>
        <w:t xml:space="preserve">Copyright </w:t>
      </w:r>
      <w:r>
        <w:rPr>
          <w:sz w:val="14"/>
        </w:rPr>
        <w:t xml:space="preserve">© </w:t>
      </w:r>
      <w:r>
        <w:rPr>
          <w:sz w:val="18"/>
        </w:rPr>
        <w:t xml:space="preserve">LoRa Alliance, Inc. (2015). All Rights Reserved.  </w:t>
      </w:r>
    </w:p>
    <w:p w:rsidR="00680677" w:rsidRDefault="00104FBD">
      <w:pPr>
        <w:spacing w:after="119" w:line="240" w:lineRule="auto"/>
        <w:ind w:left="-5" w:right="-11"/>
      </w:pPr>
      <w:r>
        <w:rPr>
          <w:sz w:val="18"/>
        </w:rPr>
        <w:t xml:space="preserve">The information within this document is the property of the LoRa Alliance (―The Alliance‖) and its use and disclosure are subject to LoRa Alliance Corporate Bylaws, Intellectual Property Rights (IPR) Policy and Membership Agreements. </w:t>
      </w:r>
    </w:p>
    <w:p w:rsidR="00680677" w:rsidRDefault="00104FBD">
      <w:pPr>
        <w:spacing w:after="149" w:line="240" w:lineRule="auto"/>
        <w:ind w:left="-5" w:right="-11"/>
      </w:pPr>
      <w:r>
        <w:rPr>
          <w:sz w:val="18"/>
        </w:rPr>
        <w:t xml:space="preserve">Elements of LoRa Alliance specifications may be subject to third party intellectual property rights, including without limitation, patent, copyright or trademark rights (such a third party may or may not be a member of LoRa Alliance). The Alliance is not responsible and shall not be held responsible in any manner for identifying or failing to identify any or all such third party intellectual property rights. </w:t>
      </w:r>
    </w:p>
    <w:p w:rsidR="00680677" w:rsidRDefault="00104FBD">
      <w:pPr>
        <w:spacing w:after="119" w:line="240" w:lineRule="auto"/>
        <w:ind w:left="-5" w:right="-11"/>
      </w:pPr>
      <w:r>
        <w:rPr>
          <w:sz w:val="18"/>
        </w:rPr>
        <w:t xml:space="preserve">This document and the information contained herein are provided on an ―AS IS‖ basis and THE ALLIANC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w:t>
      </w:r>
    </w:p>
    <w:p w:rsidR="00680677" w:rsidRDefault="00104FBD">
      <w:pPr>
        <w:spacing w:after="119" w:line="240" w:lineRule="auto"/>
        <w:ind w:left="-5" w:right="-11"/>
      </w:pPr>
      <w:r>
        <w:rPr>
          <w:sz w:val="18"/>
        </w:rPr>
        <w:t xml:space="preserve">IN NO EVENT WILL THE ALLIANCE BE LIABLE FOR ANY LOSS OF PROFITS, LOSS OF BUSINESS, LOSS OF USE OF DATA, INTERRUPTION OFBUSINESS, OR FOR ANY OTHER DIRECT, INDIRECT, SPECIAL OR EXEMPLARY, INCIDENTIAL, PUNITIVE OR CONSEQUENTIAL DAMAGES OF ANY KIND, IN CONTRACT OR IN TORT, IN CONNECTION WITH THIS DOCUMENT OR THE INFORMATION CONTAINED HEREIN, EVEN IF ADVISED OF THE POSSIBILITY OF SUCH LOSS OR DAMAGE.  </w:t>
      </w:r>
    </w:p>
    <w:p w:rsidR="00680677" w:rsidRDefault="00104FBD">
      <w:pPr>
        <w:spacing w:after="113" w:line="249" w:lineRule="auto"/>
        <w:ind w:left="-5"/>
        <w:jc w:val="left"/>
      </w:pPr>
      <w:r>
        <w:rPr>
          <w:sz w:val="18"/>
        </w:rPr>
        <w:t xml:space="preserve">The above notice and this paragraph must be included on all copies of this document that are made. </w:t>
      </w:r>
    </w:p>
    <w:p w:rsidR="00680677" w:rsidRDefault="00104FBD">
      <w:pPr>
        <w:spacing w:after="111" w:line="249" w:lineRule="auto"/>
        <w:ind w:left="-5"/>
        <w:jc w:val="left"/>
      </w:pPr>
      <w:r>
        <w:rPr>
          <w:sz w:val="18"/>
        </w:rPr>
        <w:t xml:space="preserve">LoRa Alliance, Inc. </w:t>
      </w:r>
    </w:p>
    <w:p w:rsidR="00680677" w:rsidRDefault="00104FBD">
      <w:pPr>
        <w:spacing w:after="110" w:line="249" w:lineRule="auto"/>
        <w:ind w:left="-5"/>
        <w:jc w:val="left"/>
      </w:pPr>
      <w:r>
        <w:rPr>
          <w:sz w:val="18"/>
        </w:rPr>
        <w:t xml:space="preserve">2400 Camino Ramon, Suite 375 </w:t>
      </w:r>
    </w:p>
    <w:p w:rsidR="00680677" w:rsidRDefault="00104FBD">
      <w:pPr>
        <w:spacing w:after="108" w:line="249" w:lineRule="auto"/>
        <w:ind w:left="-5"/>
        <w:jc w:val="left"/>
      </w:pPr>
      <w:r>
        <w:rPr>
          <w:sz w:val="18"/>
        </w:rPr>
        <w:t xml:space="preserve">San Ramon, CA 94583 </w:t>
      </w:r>
    </w:p>
    <w:p w:rsidR="00680677" w:rsidRDefault="00104FBD">
      <w:pPr>
        <w:spacing w:after="0" w:line="251" w:lineRule="auto"/>
        <w:ind w:left="-5"/>
        <w:jc w:val="left"/>
      </w:pPr>
      <w:r>
        <w:rPr>
          <w:i/>
          <w:sz w:val="18"/>
        </w:rPr>
        <w:t>Note: All Company, brand and product names may be trademarks that are the sole property of their respective owners</w:t>
      </w:r>
      <w:r>
        <w:t xml:space="preserve">. </w:t>
      </w:r>
    </w:p>
    <w:sectPr w:rsidR="00680677" w:rsidSect="00320950">
      <w:headerReference w:type="even" r:id="rId200"/>
      <w:headerReference w:type="default" r:id="rId201"/>
      <w:footerReference w:type="even" r:id="rId202"/>
      <w:footerReference w:type="default" r:id="rId203"/>
      <w:headerReference w:type="first" r:id="rId204"/>
      <w:footerReference w:type="first" r:id="rId205"/>
      <w:footnotePr>
        <w:numRestart w:val="eachPage"/>
      </w:footnotePr>
      <w:pgSz w:w="11899" w:h="16841" w:code="9"/>
      <w:pgMar w:top="1134" w:right="1134" w:bottom="1134" w:left="1134" w:header="907" w:footer="90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899" w:rsidRDefault="00077899">
      <w:pPr>
        <w:spacing w:after="0" w:line="240" w:lineRule="auto"/>
      </w:pPr>
      <w:r>
        <w:separator/>
      </w:r>
    </w:p>
  </w:endnote>
  <w:endnote w:type="continuationSeparator" w:id="0">
    <w:p w:rsidR="00077899" w:rsidRDefault="0007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0"/>
        <w:tab w:val="center" w:pos="7396"/>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07794" name="Group 207794"/>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227" name="Shape 22522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28" name="Shape 22522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29" name="Shape 22522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30" name="Shape 22523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31" name="Shape 22523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913CBC" id="Group 207794" o:spid="_x0000_s1026" style="position:absolute;left:0;text-align:left;margin-left:66.6pt;margin-top:784.55pt;width:461.85pt;height:.5pt;z-index:251663360;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">
              <v:shape id="Shape 22522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RP8gA&#10;AADfAAAADwAAAGRycy9kb3ducmV2LnhtbESPQWsCMRSE74X+h/AKXkSzTWmV1ShSKEixh9p68PbY&#10;PDeLycuySd3135tCocdhZr5hluvBO3GhLjaBNTxOCxDEVTAN1xq+v94mcxAxIRt0gUnDlSKsV/d3&#10;SyxN6PmTLvtUiwzhWKIGm1JbShkrSx7jNLTE2TuFzmPKsqul6bDPcO+kKooX6bHhvGCxpVdL1Xn/&#10;4zXEdyvPbT+eb8ZHFXZP14NyH07r0cOwWYBINKT/8F97azQo9azUDH7/5C8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sxE/yAAAAN8AAAAPAAAAAAAAAAAAAAAAAJgCAABk&#10;cnMvZG93bnJldi54bWxQSwUGAAAAAAQABAD1AAAAjQMAAAAA&#10;" path="m,l2319782,r,9144l,9144,,e" fillcolor="black" stroked="f" strokeweight="0">
                <v:stroke miterlimit="83231f" joinstyle="miter"/>
                <v:path arrowok="t" textboxrect="0,0,2319782,9144"/>
              </v:shape>
              <v:shape id="Shape 22522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N48MA&#10;AADfAAAADwAAAGRycy9kb3ducmV2LnhtbERPy2oCMRTdF/oP4RbcaabBF6NR2oIgglAfC5fXye3M&#10;0MnNmEQd/94sCl0eznu+7GwjbuRD7VjD+yADQVw4U3Op4XhY9acgQkQ22DgmDQ8KsFy8vswxN+7O&#10;O7rtYylSCIccNVQxtrmUoajIYhi4ljhxP85bjAn6UhqP9xRuG6mybCwt1pwaKmzpq6Lid3+1GtpL&#10;6U+XYD75fP3eTDhbU7cdat176z5mICJ18V/8514bDUqNlEqD05/0B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kN48MAAADfAAAADwAAAAAAAAAAAAAAAACYAgAAZHJzL2Rv&#10;d25yZXYueG1sUEsFBgAAAAAEAAQA9QAAAIgDAAAAAA==&#10;" path="m,l9144,r,9144l,9144,,e" fillcolor="black" stroked="f" strokeweight="0">
                <v:stroke miterlimit="83231f" joinstyle="miter"/>
                <v:path arrowok="t" textboxrect="0,0,9144,9144"/>
              </v:shape>
              <v:shape id="Shape 22522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Yl8YA&#10;AADfAAAADwAAAGRycy9kb3ducmV2LnhtbESP3WrCQBSE7wt9h+UUeqcbt/gXXaUUCkUF8ecBDtlj&#10;EsyeDdmNSfv0riD0cpiZb5jlureVuFHjS8caRsMEBHHmTMm5hvPpezAD4QOywcoxafglD+vV68sS&#10;U+M6PtDtGHIRIexT1FCEUKdS+qwgi37oauLoXVxjMUTZ5NI02EW4raRKkom0WHJcKLCmr4Ky67G1&#10;GqTpPqg60M5P2/Zvv9lmwV52Wr+/9Z8LEIH68B9+tn+MBqXGSs3h8S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VYl8YAAADfAAAADwAAAAAAAAAAAAAAAACYAgAAZHJz&#10;L2Rvd25yZXYueG1sUEsFBgAAAAAEAAQA9QAAAIsDAAAAAA==&#10;" path="m,l1344422,r,9144l,9144,,e" fillcolor="black" stroked="f" strokeweight="0">
                <v:stroke miterlimit="83231f" joinstyle="miter"/>
                <v:path arrowok="t" textboxrect="0,0,1344422,9144"/>
              </v:shape>
              <v:shape id="Shape 22523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XOMYA&#10;AADfAAAADwAAAGRycy9kb3ducmV2LnhtbESPzWrCQBSF94LvMFyhO500rVpSJ6EtFKQgaHTh8jZz&#10;m4Rm7sSZUdO37ywEl4fzx7cqBtOJCznfWlbwOEtAEFdWt1wrOOw/py8gfEDW2FkmBX/kocjHoxVm&#10;2l55R5cy1CKOsM9QQRNCn0npq4YM+pntiaP3Y53BEKWrpXZ4jeOmk2mSLKTBluNDgz19NFT9lmej&#10;oD/V7njy+p2/z9uvJSdrGjbPSj1MhrdXEIGGcA/f2mutIE3n6VMkiDyRBW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aXOMYAAADfAAAADwAAAAAAAAAAAAAAAACYAgAAZHJz&#10;L2Rvd25yZXYueG1sUEsFBgAAAAAEAAQA9QAAAIsDAAAAAA==&#10;" path="m,l9144,r,9144l,9144,,e" fillcolor="black" stroked="f" strokeweight="0">
                <v:stroke miterlimit="83231f" joinstyle="miter"/>
                <v:path arrowok="t" textboxrect="0,0,9144,9144"/>
              </v:shape>
              <v:shape id="Shape 22523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UTsUA&#10;AADfAAAADwAAAGRycy9kb3ducmV2LnhtbESPUWvCQBCE3wv9D8cWfCl6MRKR1FNsReqToO0PWHLb&#10;XGhuL+S2Gv99TxB8HGbmG2a5HnyrztTHJrCB6SQDRVwF23Bt4PtrN16AioJssQ1MBq4UYb16flpi&#10;acOFj3Q+Sa0ShGOJBpxIV2odK0ce4yR0xMn7Cb1HSbKvte3xkuC+1XmWzbXHhtOCw44+HFW/pz9v&#10;QMK82Lev9H5wdnP4lO0QC3HGjF6GzRsooUEe4Xt7bw3keZHPpnD7k76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1RO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30" w:firstLine="0"/>
      <w:jc w:val="center"/>
    </w:pPr>
    <w:r>
      <w:rPr>
        <w:sz w:val="1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628"/>
        <w:tab w:val="center" w:pos="5093"/>
        <w:tab w:val="center" w:pos="7879"/>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691008"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08517" name="Group 208517"/>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272" name="Shape 22527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73" name="Shape 22527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74" name="Shape 22527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75" name="Shape 22527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76" name="Shape 22527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9AEE4D" id="Group 208517" o:spid="_x0000_s1026" style="position:absolute;left:0;text-align:left;margin-left:66.6pt;margin-top:784.55pt;width:461.85pt;height:.5pt;z-index:251691008;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">
              <v:shape id="Shape 22527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dusgA&#10;AADfAAAADwAAAGRycy9kb3ducmV2LnhtbESPQWsCMRSE74X+h/AKXkSzTWmV1ShSKEixh9p68PbY&#10;PDeLycuySd3135tCocdhZr5hluvBO3GhLjaBNTxOCxDEVTAN1xq+v94mcxAxIRt0gUnDlSKsV/d3&#10;SyxN6PmTLvtUiwzhWKIGm1JbShkrSx7jNLTE2TuFzmPKsqul6bDPcO+kKooX6bHhvGCxpVdL1Xn/&#10;4zXEdyvPbT+eb8ZHFXZP14NyH07r0cOwWYBINKT/8F97azQo9axmCn7/5C8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526yAAAAN8AAAAPAAAAAAAAAAAAAAAAAJgCAABk&#10;cnMvZG93bnJldi54bWxQSwUGAAAAAAQABAD1AAAAjQMAAAAA&#10;" path="m,l2319782,r,9144l,9144,,e" fillcolor="black" stroked="f" strokeweight="0">
                <v:stroke miterlimit="83231f" joinstyle="miter"/>
                <v:path arrowok="t" textboxrect="0,0,2319782,9144"/>
              </v:shape>
              <v:shape id="Shape 22527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6wj8cA&#10;AADfAAAADwAAAGRycy9kb3ducmV2LnhtbESPQWvCQBSE7wX/w/KE3urGtFWJboItFEQQ1Pbg8Zl9&#10;TUKzb+PuqvHfu4VCj8PMfMMsit604kLON5YVjEcJCOLS6oYrBV+fH08zED4ga2wtk4IbeSjywcMC&#10;M22vvKPLPlQiQthnqKAOocuk9GVNBv3IdsTR+7bOYIjSVVI7vEa4aWWaJBNpsOG4UGNH7zWVP/uz&#10;UdCdKnc4ef3Gx/N2PeVkRf3mRanHYb+cgwjUh//wX3ulFaTpazp9ht8/8QvI/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sI/HAAAA3wAAAA8AAAAAAAAAAAAAAAAAmAIAAGRy&#10;cy9kb3ducmV2LnhtbFBLBQYAAAAABAAEAPUAAACMAwAAAAA=&#10;" path="m,l9144,r,9144l,9144,,e" fillcolor="black" stroked="f" strokeweight="0">
                <v:stroke miterlimit="83231f" joinstyle="miter"/>
                <v:path arrowok="t" textboxrect="0,0,9144,9144"/>
              </v:shape>
              <v:shape id="Shape 22527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YFMUA&#10;AADfAAAADwAAAGRycy9kb3ducmV2LnhtbESP0YrCMBRE3wX/IVzBN02tqy5do4ggyK4guvsBl+ba&#10;Fpub0qS2+vUbQfBxmJkzzHLdmVLcqHaFZQWTcQSCOLW64EzB3+9u9AnCeWSNpWVScCcH61W/t8RE&#10;25ZPdDv7TAQIuwQV5N5XiZQuzcmgG9uKOHgXWxv0QdaZ1DW2AW5KGUfRXBosOCzkWNE2p/R6bowC&#10;qdsplSc6uEXTPI7fP6k3l4NSw0G3+QLhqfPv8Ku91wrieBYvPuD5J3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9gUxQAAAN8AAAAPAAAAAAAAAAAAAAAAAJgCAABkcnMv&#10;ZG93bnJldi54bWxQSwUGAAAAAAQABAD1AAAAigMAAAAA&#10;" path="m,l1344422,r,9144l,9144,,e" fillcolor="black" stroked="f" strokeweight="0">
                <v:stroke miterlimit="83231f" joinstyle="miter"/>
                <v:path arrowok="t" textboxrect="0,0,1344422,9144"/>
              </v:shape>
              <v:shape id="Shape 22527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NYMcA&#10;AADfAAAADwAAAGRycy9kb3ducmV2LnhtbESPT2vCQBTE74V+h+UVvNVNg39KdBNaQRChULUHj8/s&#10;MwnNvo27q8Zv3y0IHoeZ+Q0zL3rTigs531hW8DZMQBCXVjdcKfjZLV/fQfiArLG1TApu5KHIn5/m&#10;mGl75Q1dtqESEcI+QwV1CF0mpS9rMuiHtiOO3tE6gyFKV0nt8BrhppVpkkykwYbjQo0dLWoqf7dn&#10;o6A7VW5/8vqTD+fv9ZSTFfVfI6UGL/3HDESgPjzC9/ZKK0jTcTodw/+f+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7jWDHAAAA3wAAAA8AAAAAAAAAAAAAAAAAmAIAAGRy&#10;cy9kb3ducmV2LnhtbFBLBQYAAAAABAAEAPUAAACMAwAAAAA=&#10;" path="m,l9144,r,9144l,9144,,e" fillcolor="black" stroked="f" strokeweight="0">
                <v:stroke miterlimit="83231f" joinstyle="miter"/>
                <v:path arrowok="t" textboxrect="0,0,9144,9144"/>
              </v:shape>
              <v:shape id="Shape 22527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1+sYA&#10;AADfAAAADwAAAGRycy9kb3ducmV2LnhtbESPzWrDMBCE74W8g9hCLyWRa7Ab3CghP4TmFGiSB1is&#10;rWVqrYy1Tdy3jwqFHoeZ+YZZrEbfqSsNsQ1s4GWWgSKug225MXA576dzUFGQLXaBycAPRVgtJw8L&#10;rGy48QddT9KoBOFYoQEn0ldax9qRxzgLPXHyPsPgUZIcGm0HvCW473SeZaX22HJacNjT1lH9dfr2&#10;BiSUxaF7ps3R2fXxXXZjLMQZ8/Q4rt9ACY3yH/5rH6yBPC/y1xJ+/6Qv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x1+sYAAADfAAAADwAAAAAAAAAAAAAAAACYAgAAZHJz&#10;L2Rvd25yZXYueG1sUEsFBgAAAAAEAAQA9QAAAIsDA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516" w:firstLine="0"/>
      <w:jc w:val="center"/>
    </w:pPr>
    <w:r>
      <w:rPr>
        <w:sz w:val="1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AE447D">
    <w:pPr>
      <w:tabs>
        <w:tab w:val="center" w:pos="1628"/>
        <w:tab w:val="center" w:pos="5093"/>
        <w:tab w:val="center" w:pos="7879"/>
      </w:tabs>
      <w:spacing w:after="14" w:line="259" w:lineRule="auto"/>
      <w:ind w:left="0" w:firstLine="0"/>
      <w:jc w:val="left"/>
      <w:rPr>
        <w:sz w:val="12"/>
      </w:rPr>
    </w:pPr>
    <w:r>
      <w:rPr>
        <w:rFonts w:ascii="Calibri" w:eastAsia="Calibri" w:hAnsi="Calibri" w:cs="Calibri"/>
        <w:noProof/>
      </w:rPr>
      <mc:AlternateContent>
        <mc:Choice Requires="wpg">
          <w:drawing>
            <wp:anchor distT="0" distB="0" distL="114300" distR="114300" simplePos="0" relativeHeight="251692032"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08437" name="Group 208437"/>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267" name="Shape 22526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68" name="Shape 22526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69" name="Shape 22526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70" name="Shape 22527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71" name="Shape 22527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5A8412" id="Group 208437" o:spid="_x0000_s1026" style="position:absolute;left:0;text-align:left;margin-left:66.6pt;margin-top:784.55pt;width:461.85pt;height:.5pt;z-index:251692032;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">
              <v:shape id="Shape 22526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o/8gA&#10;AADfAAAADwAAAGRycy9kb3ducmV2LnhtbESPQWsCMRSE74X+h/CEXqRmG6mV1ShSKJRSD7Xtwdtj&#10;89wsJi/LJnXXf28KgsdhZr5hluvBO3GiLjaBNTxNChDEVTAN1xp+vt8e5yBiQjboApOGM0VYr+7v&#10;llia0PMXnXapFhnCsUQNNqW2lDJWljzGSWiJs3cInceUZVdL02Gf4d5JVRQz6bHhvGCxpVdL1XH3&#10;5zXEDyuPbT+eb8Z7FT6n51/ltk7rh9GwWYBINKRb+Np+NxqUelazF/j/k7+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2aj/yAAAAN8AAAAPAAAAAAAAAAAAAAAAAJgCAABk&#10;cnMvZG93bnJldi54bWxQSwUGAAAAAAQABAD1AAAAjQMAAAAA&#10;" path="m,l2319782,r,9144l,9144,,e" fillcolor="black" stroked="f" strokeweight="0">
                <v:stroke miterlimit="83231f" joinstyle="miter"/>
                <v:path arrowok="t" textboxrect="0,0,2319782,9144"/>
              </v:shape>
              <v:shape id="Shape 22526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0I8UA&#10;AADfAAAADwAAAGRycy9kb3ducmV2LnhtbERPy2rCQBTdF/yH4Qrd6aShxpI6hrZQEEHw0UWXt5nb&#10;JDRzJ85MTPx7ZyF0eTjvVTGaVlzI+caygqd5AoK4tLrhSsHX6XP2AsIHZI2tZVJwJQ/FevKwwlzb&#10;gQ90OYZKxBD2OSqoQ+hyKX1Zk0E/tx1x5H6tMxgidJXUDocYblqZJkkmDTYcG2rs6KOm8u/YGwXd&#10;uXLfZ6/f+affb5ecbGjcPSv1OB3fXkEEGsO/+O7eaAVpukizODj+iV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7QjxQAAAN8AAAAPAAAAAAAAAAAAAAAAAJgCAABkcnMv&#10;ZG93bnJldi54bWxQSwUGAAAAAAQABAD1AAAAigMAAAAA&#10;" path="m,l9144,r,9144l,9144,,e" fillcolor="black" stroked="f" strokeweight="0">
                <v:stroke miterlimit="83231f" joinstyle="miter"/>
                <v:path arrowok="t" textboxrect="0,0,9144,9144"/>
              </v:shape>
              <v:shape id="Shape 22526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V8cA&#10;AADfAAAADwAAAGRycy9kb3ducmV2LnhtbESP0WrCQBRE34X+w3IF3+rGSGObukoRhGIDkrQfcMle&#10;k9Ds3ZDdmNSv7xYKPg4zc4bZ7ifTiiv1rrGsYLWMQBCXVjdcKfj6PD4+g3AeWWNrmRT8kIP97mG2&#10;xVTbkXO6Fr4SAcIuRQW1910qpStrMuiWtiMO3sX2Bn2QfSV1j2OAm1bGUZRIgw2HhRo7OtRUfheD&#10;USD1uKY2p8xthuF2Pn2U3lwypRbz6e0VhKfJ38P/7XetII6f4uQF/v6EL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4VfHAAAA3wAAAA8AAAAAAAAAAAAAAAAAmAIAAGRy&#10;cy9kb3ducmV2LnhtbFBLBQYAAAAABAAEAPUAAACMAwAAAAA=&#10;" path="m,l1344422,r,9144l,9144,,e" fillcolor="black" stroked="f" strokeweight="0">
                <v:stroke miterlimit="83231f" joinstyle="miter"/>
                <v:path arrowok="t" textboxrect="0,0,1344422,9144"/>
              </v:shape>
              <v:shape id="Shape 22527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u+MYA&#10;AADfAAAADwAAAGRycy9kb3ducmV2LnhtbESPy2rDMBBF94X8g5hAd41c08TFjWLaQiEEAnl00eXU&#10;mtqm1siR5Nj5+2gRyPJyX5xlMZpWnMn5xrKC51kCgri0uuFKwffx6+kVhA/IGlvLpOBCHorV5GGJ&#10;ubYD7+l8CJWII+xzVFCH0OVS+rImg35mO+Lo/VlnMETpKqkdDnHctDJNkoU02HB8qLGjz5rK/0Nv&#10;FHSnyv2cvP7g3363yThZ07h9UepxOr6/gQg0hnv41l5rBWk6T7NIEHkiC8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wu+MYAAADfAAAADwAAAAAAAAAAAAAAAACYAgAAZHJz&#10;L2Rvd25yZXYueG1sUEsFBgAAAAAEAAQA9QAAAIsDAAAAAA==&#10;" path="m,l9144,r,9144l,9144,,e" fillcolor="black" stroked="f" strokeweight="0">
                <v:stroke miterlimit="83231f" joinstyle="miter"/>
                <v:path arrowok="t" textboxrect="0,0,9144,9144"/>
              </v:shape>
              <v:shape id="Shape 22527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tjsUA&#10;AADfAAAADwAAAGRycy9kb3ducmV2LnhtbESPUWvCQBCE3wv9D8cW+lL0YiBWoqdYReqToPUHLLk1&#10;F8zthdxW03/vFQp9HGbmG2axGnyrbtTHJrCByTgDRVwF23Bt4Py1G81ARUG22AYmAz8UYbV8flpg&#10;acOdj3Q7Sa0ShGOJBpxIV2odK0ce4zh0xMm7hN6jJNnX2vZ4T3Df6jzLptpjw2nBYUcbR9X19O0N&#10;SJgW+/aNPg7Org+fsh1iIc6Y15dhPQclNMh/+K+9twbyvMjfJ/D7J30B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e2O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2015 LoRa™</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6A2079">
      <w:rPr>
        <w:noProof/>
      </w:rPr>
      <w:t>11</w:t>
    </w:r>
    <w:r>
      <w:fldChar w:fldCharType="end"/>
    </w:r>
    <w:r>
      <w:t xml:space="preserve"> of </w:t>
    </w:r>
    <w:fldSimple w:instr=" NUMPAGES   \* MERGEFORMAT ">
      <w:r w:rsidR="006A2079">
        <w:rPr>
          <w:noProof/>
        </w:rPr>
        <w:t>79</w:t>
      </w:r>
    </w:fldSimple>
    <w:r>
      <w:rPr>
        <w:sz w:val="18"/>
      </w:rPr>
      <w:t xml:space="preserve"> </w:t>
    </w:r>
    <w:r>
      <w:rPr>
        <w:sz w:val="18"/>
      </w:rPr>
      <w:tab/>
    </w:r>
    <w:r>
      <w:rPr>
        <w:rFonts w:asciiTheme="minorEastAsia" w:eastAsiaTheme="minorEastAsia" w:hAnsiTheme="minorEastAsia" w:hint="eastAsia"/>
        <w:sz w:val="14"/>
      </w:rPr>
      <w:t>作者</w:t>
    </w:r>
    <w:r>
      <w:rPr>
        <w:sz w:val="14"/>
      </w:rPr>
      <w:t>保留在无任何通知的情况下修改文档的权利</w:t>
    </w:r>
    <w:r>
      <w:rPr>
        <w:rFonts w:asciiTheme="minorEastAsia" w:eastAsiaTheme="minorEastAsia" w:hAnsiTheme="minorEastAsia" w:hint="eastAsia"/>
        <w:sz w:val="14"/>
      </w:rPr>
      <w:t>。</w:t>
    </w:r>
    <w:r>
      <w:rPr>
        <w:sz w:val="1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628"/>
        <w:tab w:val="center" w:pos="5093"/>
        <w:tab w:val="center" w:pos="7879"/>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693056"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08357" name="Group 208357"/>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262" name="Shape 22526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63" name="Shape 22526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64" name="Shape 22526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65" name="Shape 22526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66" name="Shape 22526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72AD3F" id="Group 208357" o:spid="_x0000_s1026" style="position:absolute;left:0;text-align:left;margin-left:66.6pt;margin-top:784.55pt;width:461.85pt;height:.5pt;z-index:251693056;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">
              <v:shape id="Shape 22526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4LZ8gA&#10;AADfAAAADwAAAGRycy9kb3ducmV2LnhtbESPT2sCMRTE74V+h/AKvUjNNqUiq1GkUChFD/7pwdtj&#10;87pZTF6WTequ394UBI/DzPyGmS8H78SZutgE1vA6LkAQV8E0XGs47D9fpiBiQjboApOGC0VYLh4f&#10;5lia0POWzrtUiwzhWKIGm1JbShkrSx7jOLTE2fsNnceUZVdL02Gf4d5JVRQT6bHhvGCxpQ9L1Wn3&#10;5zXEbytPbT+arkZHFdZvlx/lNk7r56dhNQORaEj38K39ZTQo9a4mCv7/5C8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rgtnyAAAAN8AAAAPAAAAAAAAAAAAAAAAAJgCAABk&#10;cnMvZG93bnJldi54bWxQSwUGAAAAAAQABAD1AAAAjQMAAAAA&#10;" path="m,l2319782,r,9144l,9144,,e" fillcolor="black" stroked="f" strokeweight="0">
                <v:stroke miterlimit="83231f" joinstyle="miter"/>
                <v:path arrowok="t" textboxrect="0,0,2319782,9144"/>
              </v:shape>
              <v:shape id="Shape 22526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UscA&#10;AADfAAAADwAAAGRycy9kb3ducmV2LnhtbESPQWvCQBSE7wX/w/KE3uqmabUSXUNbKEhBUOvB4zP7&#10;TEKzb5PdVdN/3xUEj8PMfMPM89404kzO15YVPI8SEMSF1TWXCnY/X09TED4ga2wsk4I/8pAvBg9z&#10;zLS98IbO21CKCGGfoYIqhDaT0hcVGfQj2xJH72idwRClK6V2eIlw08g0SSbSYM1xocKWPisqfrcn&#10;o6DtSrfvvP7gw2n9/cbJkvrVq1KPw/59BiJQH+7hW3upFaTpOJ28wPVP/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HJlLHAAAA3wAAAA8AAAAAAAAAAAAAAAAAmAIAAGRy&#10;cy9kb3ducmV2LnhtbFBLBQYAAAAABAAEAPUAAACMAwAAAAA=&#10;" path="m,l9144,r,9144l,9144,,e" fillcolor="black" stroked="f" strokeweight="0">
                <v:stroke miterlimit="83231f" joinstyle="miter"/>
                <v:path arrowok="t" textboxrect="0,0,9144,9144"/>
              </v:shape>
              <v:shape id="Shape 22526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ycYA&#10;AADfAAAADwAAAGRycy9kb3ducmV2LnhtbESP3YrCMBSE7wXfIRzBO02trko1iiwsyCos/jzAoTm2&#10;xeakNKmt+/RGWNjLYWa+YdbbzpTiQbUrLCuYjCMQxKnVBWcKrpev0RKE88gaS8uk4EkOtpt+b42J&#10;ti2f6HH2mQgQdgkqyL2vEildmpNBN7YVcfButjbog6wzqWtsA9yUMo6iuTRYcFjIsaLPnNL7uTEK&#10;pG6nVJ7o6BZN8/vzfUi9uR2VGg663QqEp87/h//ae60gjj/i+Qzef8IXkJ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OycYAAADfAAAADwAAAAAAAAAAAAAAAACYAgAAZHJz&#10;L2Rvd25yZXYueG1sUEsFBgAAAAAEAAQA9QAAAIsDAAAAAA==&#10;" path="m,l1344422,r,9144l,9144,,e" fillcolor="black" stroked="f" strokeweight="0">
                <v:stroke miterlimit="83231f" joinstyle="miter"/>
                <v:path arrowok="t" textboxrect="0,0,1344422,9144"/>
              </v:shape>
              <v:shape id="Shape 22526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bvccA&#10;AADfAAAADwAAAGRycy9kb3ducmV2LnhtbESPT2vCQBTE74V+h+UVvOmmwT8lugmtIIhQqNqDx2f2&#10;mYRm38bdVeO37xaEHoeZ+Q2zKHrTiis531hW8DpKQBCXVjdcKfjer4ZvIHxA1thaJgV38lDkz08L&#10;zLS98Zauu1CJCGGfoYI6hC6T0pc1GfQj2xFH72SdwRClq6R2eItw08o0SabSYMNxocaOljWVP7uL&#10;UdCdK3c4e/3Bx8vXZsbJmvrPsVKDl/59DiJQH/7Dj/ZaK0jTSTqdwN+f+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iG73HAAAA3wAAAA8AAAAAAAAAAAAAAAAAmAIAAGRy&#10;cy9kb3ducmV2LnhtbFBLBQYAAAAABAAEAPUAAACMAwAAAAA=&#10;" path="m,l9144,r,9144l,9144,,e" fillcolor="black" stroked="f" strokeweight="0">
                <v:stroke miterlimit="83231f" joinstyle="miter"/>
                <v:path arrowok="t" textboxrect="0,0,9144,9144"/>
              </v:shape>
              <v:shape id="Shape 22526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jJ8UA&#10;AADfAAAADwAAAGRycy9kb3ducmV2LnhtbESPUWvCQBCE3wv9D8cW+lL00kBCiZ5iW4o+CWp/wJJb&#10;c8HcXshtNf33niD4OMzMN8x8OfpOnWmIbWAD79MMFHEdbMuNgd/Dz+QDVBRki11gMvBPEZaL56c5&#10;VjZceEfnvTQqQThWaMCJ9JXWsXbkMU5DT5y8Yxg8SpJDo+2AlwT3nc6zrNQeW04LDnv6clSf9n/e&#10;gISy2HRv9Ll1drVdy/cYC3HGvL6MqxkooVEe4Xt7Yw3keZGXJdz+p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eMn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516" w:firstLine="0"/>
      <w:jc w:val="center"/>
    </w:pPr>
    <w:r>
      <w:rPr>
        <w:sz w:val="1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0"/>
        <w:tab w:val="center" w:pos="7396"/>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700224"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08758" name="Group 208758"/>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287" name="Shape 22528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88" name="Shape 22528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89" name="Shape 22528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90" name="Shape 22529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91" name="Shape 22529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B2012A" id="Group 208758" o:spid="_x0000_s1026" style="position:absolute;left:0;text-align:left;margin-left:66.6pt;margin-top:784.55pt;width:461.85pt;height:.5pt;z-index:251700224;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">
              <v:shape id="Shape 22528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OBcgA&#10;AADfAAAADwAAAGRycy9kb3ducmV2LnhtbESPT0sDMRTE74LfITyhl2KzpqjL2rQUQShFD/bPobfH&#10;5rlZmrwsm9jdfnsjCB6HmfkNs1iN3okL9bENrOFhVoAgroNpudFw2L/dlyBiQjboApOGK0VYLW9v&#10;FliZMPAnXXapERnCsUINNqWukjLWljzGWeiIs/cVeo8py76Rpschw72TqiiepMeW84LFjl4t1efd&#10;t9cQt1aeu2FarqcnFd7n16NyH07ryd24fgGRaEz/4b/2xmhQ6lGVz/D7J38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U4FyAAAAN8AAAAPAAAAAAAAAAAAAAAAAJgCAABk&#10;cnMvZG93bnJldi54bWxQSwUGAAAAAAQABAD1AAAAjQMAAAAA&#10;" path="m,l2319782,r,9144l,9144,,e" fillcolor="black" stroked="f" strokeweight="0">
                <v:stroke miterlimit="83231f" joinstyle="miter"/>
                <v:path arrowok="t" textboxrect="0,0,2319782,9144"/>
              </v:shape>
              <v:shape id="Shape 22528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S2cQA&#10;AADfAAAADwAAAGRycy9kb3ducmV2LnhtbERPy2rCQBTdF/yH4Qrd1YmhD4mOokIhFArVunB5zVyT&#10;YOZOMjOJ6d93FoUuD+e92oymEQM5X1tWMJ8lIIgLq2suFZy+358WIHxA1thYJgU/5GGznjysMNP2&#10;zgcajqEUMYR9hgqqENpMSl9UZNDPbEscuat1BkOErpTa4T2Gm0amSfIqDdYcGypsaV9RcTv2RkHb&#10;le7ceb3jS//18cZJTuPns1KP03G7BBFoDP/iP3euFaTpS7qIg+O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UtnEAAAA3wAAAA8AAAAAAAAAAAAAAAAAmAIAAGRycy9k&#10;b3ducmV2LnhtbFBLBQYAAAAABAAEAPUAAACJAwAAAAA=&#10;" path="m,l9144,r,9144l,9144,,e" fillcolor="black" stroked="f" strokeweight="0">
                <v:stroke miterlimit="83231f" joinstyle="miter"/>
                <v:path arrowok="t" textboxrect="0,0,9144,9144"/>
              </v:shape>
              <v:shape id="Shape 22528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HrcUA&#10;AADfAAAADwAAAGRycy9kb3ducmV2LnhtbESP0YrCMBRE3wX/IVzBN02trLpdo4ggyK4guvsBl+ba&#10;Fpub0qS2+vUbQfBxmJkzzHLdmVLcqHaFZQWTcQSCOLW64EzB3+9utADhPLLG0jIpuJOD9arfW2Ki&#10;bcsnup19JgKEXYIKcu+rREqX5mTQjW1FHLyLrQ36IOtM6hrbADeljKNoJg0WHBZyrGibU3o9N0aB&#10;1O2UyhMd3LxpHsfvn9Sby0Gp4aDbfIHw1Pl3+NXeawVx/BEvPuH5J3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8wetxQAAAN8AAAAPAAAAAAAAAAAAAAAAAJgCAABkcnMv&#10;ZG93bnJldi54bWxQSwUGAAAAAAQABAD1AAAAigMAAAAA&#10;" path="m,l1344422,r,9144l,9144,,e" fillcolor="black" stroked="f" strokeweight="0">
                <v:stroke miterlimit="83231f" joinstyle="miter"/>
                <v:path arrowok="t" textboxrect="0,0,1344422,9144"/>
              </v:shape>
              <v:shape id="Shape 22529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IAsYA&#10;AADfAAAADwAAAGRycy9kb3ducmV2LnhtbESPzWrCQBSF94LvMFyhO500tGpTJ6EtFKQgaHTh8jZz&#10;m4Rm7sSZUdO37ywEl4fzx7cqBtOJCznfWlbwOEtAEFdWt1wrOOw/p0sQPiBr7CyTgj/yUOTj0Qoz&#10;ba+8o0sZahFH2GeooAmhz6T0VUMG/cz2xNH7sc5giNLVUju8xnHTyTRJ5tJgy/GhwZ4+Gqp+y7NR&#10;0J9qdzx5/c7f5+3XgpM1DZsnpR4mw9sriEBDuIdv7bVWkKbP6UskiDyRBW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DIAsYAAADfAAAADwAAAAAAAAAAAAAAAACYAgAAZHJz&#10;L2Rvd25yZXYueG1sUEsFBgAAAAAEAAQA9QAAAIsDAAAAAA==&#10;" path="m,l9144,r,9144l,9144,,e" fillcolor="black" stroked="f" strokeweight="0">
                <v:stroke miterlimit="83231f" joinstyle="miter"/>
                <v:path arrowok="t" textboxrect="0,0,9144,9144"/>
              </v:shape>
              <v:shape id="Shape 22529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LdMUA&#10;AADfAAAADwAAAGRycy9kb3ducmV2LnhtbESPUWvCQBCE3wv9D8cW+lL0YiBSo6dYReqToPUHLLk1&#10;F8zthdxW03/vFQp9HGbmG2axGnyrbtTHJrCByTgDRVwF23Bt4Py1G72DioJssQ1MBn4owmr5/LTA&#10;0oY7H+l2klolCMcSDTiRrtQ6Vo48xnHoiJN3Cb1HSbKvte3xnuC+1XmWTbXHhtOCw442jqrr6dsb&#10;kDAt9u0bfRycXR8+ZTvEQpwxry/Deg5KaJD/8F97bw3keZHPJvD7J30B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Qt0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30" w:firstLine="0"/>
      <w:jc w:val="center"/>
    </w:pPr>
    <w:r>
      <w:rPr>
        <w:sz w:val="12"/>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0342F5">
    <w:pPr>
      <w:tabs>
        <w:tab w:val="center" w:pos="4610"/>
        <w:tab w:val="center" w:pos="7396"/>
      </w:tabs>
      <w:spacing w:after="14" w:line="259" w:lineRule="auto"/>
      <w:ind w:left="0" w:firstLine="0"/>
      <w:jc w:val="right"/>
      <w:rPr>
        <w:rFonts w:asciiTheme="minorEastAsia" w:eastAsiaTheme="minorEastAsia" w:hAnsiTheme="minorEastAsia"/>
        <w:sz w:val="14"/>
      </w:rPr>
    </w:pPr>
    <w:r>
      <w:rPr>
        <w:rFonts w:ascii="Calibri" w:eastAsia="Calibri" w:hAnsi="Calibri" w:cs="Calibri"/>
        <w:noProof/>
      </w:rPr>
      <mc:AlternateContent>
        <mc:Choice Requires="wpg">
          <w:drawing>
            <wp:anchor distT="0" distB="0" distL="114300" distR="114300" simplePos="0" relativeHeight="251701248"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08678" name="Group 208678"/>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282" name="Shape 22528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83" name="Shape 22528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84" name="Shape 22528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85" name="Shape 22528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86" name="Shape 22528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B547EB" id="Group 208678" o:spid="_x0000_s1026" style="position:absolute;left:0;text-align:left;margin-left:66.6pt;margin-top:784.55pt;width:461.85pt;height:.5pt;z-index:251701248;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">
              <v:shape id="Shape 22528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tncgA&#10;AADfAAAADwAAAGRycy9kb3ducmV2LnhtbESPQWsCMRSE74X+h/AKXkSzjbQsq1GkUCjSHqr14O2x&#10;ed0sJi/LJnXXf98IhR6HmfmGWW1G78SF+tgG1vA4L0AQ18G03Gj4OrzOShAxIRt0gUnDlSJs1vd3&#10;K6xMGPiTLvvUiAzhWKEGm1JXSRlrSx7jPHTE2fsOvceUZd9I0+OQ4d5JVRTP0mPLecFiRy+W6vP+&#10;x2uIOyvP3TAtt9OTCu+L61G5D6f15GHcLkEkGtN/+K/9ZjQo9aRKBbc/+Qv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u2dyAAAAN8AAAAPAAAAAAAAAAAAAAAAAJgCAABk&#10;cnMvZG93bnJldi54bWxQSwUGAAAAAAQABAD1AAAAjQMAAAAA&#10;" path="m,l2319782,r,9144l,9144,,e" fillcolor="black" stroked="f" strokeweight="0">
                <v:stroke miterlimit="83231f" joinstyle="miter"/>
                <v:path arrowok="t" textboxrect="0,0,2319782,9144"/>
              </v:shape>
              <v:shape id="Shape 22528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AqMcA&#10;AADfAAAADwAAAGRycy9kb3ducmV2LnhtbESPQWvCQBSE7wX/w/KE3urGtLWSugm2UBBBUOvB42v2&#10;mQSzb+PuqvHfu4VCj8PMfMPMit604kLON5YVjEcJCOLS6oYrBbvvr6cpCB+QNbaWScGNPBT54GGG&#10;mbZX3tBlGyoRIewzVFCH0GVS+rImg35kO+LoHawzGKJ0ldQOrxFuWpkmyUQabDgu1NjRZ03lcXs2&#10;CrpT5fYnrz/457xevnGyoH71otTjsJ+/gwjUh//wX3uhFaTpazp9ht8/8QvI/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LwKjHAAAA3wAAAA8AAAAAAAAAAAAAAAAAmAIAAGRy&#10;cy9kb3ducmV2LnhtbFBLBQYAAAAABAAEAPUAAACMAwAAAAA=&#10;" path="m,l9144,r,9144l,9144,,e" fillcolor="black" stroked="f" strokeweight="0">
                <v:stroke miterlimit="83231f" joinstyle="miter"/>
                <v:path arrowok="t" textboxrect="0,0,9144,9144"/>
              </v:shape>
              <v:shape id="Shape 22528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M8YA&#10;AADfAAAADwAAAGRycy9kb3ducmV2LnhtbESP3YrCMBSE7wXfIRzBO023rj90jSKCILuCqPsAh+bY&#10;lm1OSpPa6tNvBMHLYWa+YZbrzpTiRrUrLCv4GEcgiFOrC84U/F52owUI55E1lpZJwZ0crFf93hIT&#10;bVs+0e3sMxEg7BJUkHtfJVK6NCeDbmwr4uBdbW3QB1lnUtfYBrgpZRxFM2mw4LCQY0XbnNK/c2MU&#10;SN1OqDzRwc2b5nH8/km9uR6UGg66zRcIT51/h1/tvVYQx9N48QnPP+EL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oM8YAAADfAAAADwAAAAAAAAAAAAAAAACYAgAAZHJz&#10;L2Rvd25yZXYueG1sUEsFBgAAAAAEAAQA9QAAAIsDAAAAAA==&#10;" path="m,l1344422,r,9144l,9144,,e" fillcolor="black" stroked="f" strokeweight="0">
                <v:stroke miterlimit="83231f" joinstyle="miter"/>
                <v:path arrowok="t" textboxrect="0,0,1344422,9144"/>
              </v:shape>
              <v:shape id="Shape 22528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9R8cA&#10;AADfAAAADwAAAGRycy9kb3ducmV2LnhtbESPT4vCMBTE7wt+h/AEb2tq0VWqUVQQRFhY/xw8Pptn&#10;W2xeahK1++03Cwt7HGbmN8xs0ZpaPMn5yrKCQT8BQZxbXXGh4HTcvE9A+ICssbZMCr7Jw2LeeZth&#10;pu2L9/Q8hEJECPsMFZQhNJmUPi/JoO/bhjh6V+sMhihdIbXDV4SbWqZJ8iENVhwXSmxoXVJ+OzyM&#10;guZeuPPd6xVfHl+7MSdbaj+HSvW67XIKIlAb/sN/7a1WkKajdDKC3z/xC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u/UfHAAAA3wAAAA8AAAAAAAAAAAAAAAAAmAIAAGRy&#10;cy9kb3ducmV2LnhtbFBLBQYAAAAABAAEAPUAAACMAwAAAAA=&#10;" path="m,l9144,r,9144l,9144,,e" fillcolor="black" stroked="f" strokeweight="0">
                <v:stroke miterlimit="83231f" joinstyle="miter"/>
                <v:path arrowok="t" textboxrect="0,0,9144,9144"/>
              </v:shape>
              <v:shape id="Shape 22528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F3cUA&#10;AADfAAAADwAAAGRycy9kb3ducmV2LnhtbESPUWvCQBCE3wv+h2MFX0q9NJAgqafYlqJPgrY/YMmt&#10;uWBuL+S2Gv+9Vyj4OMzMN8xyPfpOXWiIbWADr/MMFHEdbMuNgZ/vr5cFqCjIFrvAZOBGEdarydMS&#10;KxuufKDLURqVIBwrNOBE+krrWDvyGOehJ07eKQweJcmh0XbAa4L7TudZVmqPLacFhz19OKrPx19v&#10;QEJZ7Lpnet87u9lv5XOMhThjZtNx8wZKaJRH+L+9swbyvMgXJfz9SV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Xd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t xml:space="preserve">©2015 LoRa™ </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6A2079">
      <w:rPr>
        <w:noProof/>
      </w:rPr>
      <w:t>13</w:t>
    </w:r>
    <w:r>
      <w:fldChar w:fldCharType="end"/>
    </w:r>
    <w:r>
      <w:t xml:space="preserve"> of </w:t>
    </w:r>
    <w:fldSimple w:instr=" NUMPAGES   \* MERGEFORMAT ">
      <w:r w:rsidR="006A2079">
        <w:rPr>
          <w:noProof/>
        </w:rPr>
        <w:t>79</w:t>
      </w:r>
    </w:fldSimple>
    <w:r>
      <w:rPr>
        <w:sz w:val="18"/>
      </w:rPr>
      <w:t xml:space="preserve"> </w:t>
    </w:r>
    <w:r>
      <w:rPr>
        <w:sz w:val="18"/>
      </w:rPr>
      <w:tab/>
    </w:r>
    <w:r>
      <w:rPr>
        <w:rFonts w:asciiTheme="minorEastAsia" w:eastAsiaTheme="minorEastAsia" w:hAnsiTheme="minorEastAsia" w:hint="eastAsia"/>
        <w:sz w:val="14"/>
      </w:rPr>
      <w:t>作者</w:t>
    </w:r>
    <w:r>
      <w:rPr>
        <w:sz w:val="14"/>
      </w:rPr>
      <w:t>保留在无任何通知的情况下修改文档的权利</w:t>
    </w:r>
    <w:r>
      <w:rPr>
        <w:rFonts w:asciiTheme="minorEastAsia" w:eastAsiaTheme="minorEastAsia" w:hAnsiTheme="minorEastAsia" w:hint="eastAsia"/>
        <w:sz w:val="14"/>
      </w:rPr>
      <w: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0"/>
        <w:tab w:val="center" w:pos="7396"/>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702272"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08598" name="Group 208598"/>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277" name="Shape 22527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78" name="Shape 22527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79" name="Shape 22527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80" name="Shape 22528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81" name="Shape 22528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F7024E" id="Group 208598" o:spid="_x0000_s1026" style="position:absolute;left:0;text-align:left;margin-left:66.6pt;margin-top:784.55pt;width:461.85pt;height:.5pt;z-index:251702272;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">
              <v:shape id="Shape 22527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IsgA&#10;AADfAAAADwAAAGRycy9kb3ducmV2LnhtbESPQWsCMRSE74X+h/AKXkSzRlplaxQRCiLtQWsPvT02&#10;r5vF5GXZpO7675tCocdhZr5hVpvBO3GlLjaBNcymBQjiKpiGaw3n95fJEkRMyAZdYNJwowib9f3d&#10;CksTej7S9ZRqkSEcS9RgU2pLKWNlyWOchpY4e1+h85iy7GppOuwz3DupiuJJemw4L1hsaWepupy+&#10;vYZ4sPLS9uPldvypwuv89qHcm9N69DBsn0EkGtJ/+K+9NxqUelSLBfz+yV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AD4iyAAAAN8AAAAPAAAAAAAAAAAAAAAAAJgCAABk&#10;cnMvZG93bnJldi54bWxQSwUGAAAAAAQABAD1AAAAjQMAAAAA&#10;" path="m,l2319782,r,9144l,9144,,e" fillcolor="black" stroked="f" strokeweight="0">
                <v:stroke miterlimit="83231f" joinstyle="miter"/>
                <v:path arrowok="t" textboxrect="0,0,2319782,9144"/>
              </v:shape>
              <v:shape id="Shape 22527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i/sUA&#10;AADfAAAADwAAAGRycy9kb3ducmV2LnhtbERPy2rCQBTdF/yH4Qrd1UlDNSV1DG2hIILgo4subzO3&#10;SWjmTpyZmPj3zkJweTjvZTGaVpzJ+caygudZAoK4tLrhSsH38evpFYQPyBpby6TgQh6K1eRhibm2&#10;A+/pfAiViCHsc1RQh9DlUvqyJoN+ZjviyP1ZZzBE6CqpHQ4x3LQyTZKFNNhwbKixo8+ayv9DbxR0&#10;p8r9nLz+4N9+t8k4WdO4fVHqcTq+v4EINIa7+OZeawVpOk+zODj+iV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iL+xQAAAN8AAAAPAAAAAAAAAAAAAAAAAJgCAABkcnMv&#10;ZG93bnJldi54bWxQSwUGAAAAAAQABAD1AAAAigMAAAAA&#10;" path="m,l9144,r,9144l,9144,,e" fillcolor="black" stroked="f" strokeweight="0">
                <v:stroke miterlimit="83231f" joinstyle="miter"/>
                <v:path arrowok="t" textboxrect="0,0,9144,9144"/>
              </v:shape>
              <v:shape id="Shape 22527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3isYA&#10;AADfAAAADwAAAGRycy9kb3ducmV2LnhtbESP3YrCMBSE7wXfIRzBO02tuGo1iiwsyCos/jzAoTm2&#10;xeakNKmt+/RGWNjLYWa+YdbbzpTiQbUrLCuYjCMQxKnVBWcKrpev0QKE88gaS8uk4EkOtpt+b42J&#10;ti2f6HH2mQgQdgkqyL2vEildmpNBN7YVcfButjbog6wzqWtsA9yUMo6iD2mw4LCQY0WfOaX3c2MU&#10;SN1OqTzR0c2b5vfn+5B6czsqNRx0uxUIT53/D/+191pBHM/i+RLef8IXkJ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Z3isYAAADfAAAADwAAAAAAAAAAAAAAAACYAgAAZHJz&#10;L2Rvd25yZXYueG1sUEsFBgAAAAAEAAQA9QAAAIsDAAAAAA==&#10;" path="m,l1344422,r,9144l,9144,,e" fillcolor="black" stroked="f" strokeweight="0">
                <v:stroke miterlimit="83231f" joinstyle="miter"/>
                <v:path arrowok="t" textboxrect="0,0,1344422,9144"/>
              </v:shape>
              <v:shape id="Shape 22528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e38YA&#10;AADfAAAADwAAAGRycy9kb3ducmV2LnhtbESPy2rCQBSG9wXfYThCd3Vi6EWio6hQCIVCtS5cHjPH&#10;JJg5k8xMYvr2nUWhy5//xrfajKYRAzlfW1YwnyUgiAuray4VnL7fnxYgfEDW2FgmBT/kYbOePKww&#10;0/bOBxqOoRRxhH2GCqoQ2kxKX1Rk0M9sSxy9q3UGQ5SulNrhPY6bRqZJ8ioN1hwfKmxpX1FxO/ZG&#10;QduV7tx5veNL//XxxklO4+ezUo/TcbsEEWgM/+G/dq4VpOlLuogEkSey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e38YAAADfAAAADwAAAAAAAAAAAAAAAACYAgAAZHJz&#10;L2Rvd25yZXYueG1sUEsFBgAAAAAEAAQA9QAAAIsDAAAAAA==&#10;" path="m,l9144,r,9144l,9144,,e" fillcolor="black" stroked="f" strokeweight="0">
                <v:stroke miterlimit="83231f" joinstyle="miter"/>
                <v:path arrowok="t" textboxrect="0,0,9144,9144"/>
              </v:shape>
              <v:shape id="Shape 22528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dqcUA&#10;AADfAAAADwAAAGRycy9kb3ducmV2LnhtbESPUWvCQBCE3wv+h2OFvhS9GIhI9BStSH0Sqv6AJbfm&#10;grm9kNtq+u97hUIfh5n5hlltBt+qB/WxCWxgNs1AEVfBNlwbuF4OkwWoKMgW28Bk4JsibNajlxWW&#10;Njz5kx5nqVWCcCzRgBPpSq1j5chjnIaOOHm30HuUJPta2x6fCe5bnWfZXHtsOC047OjdUXU/f3kD&#10;EubFsX2j3cnZ7elD9kMsxBnzOh62S1BCg/yH/9pHayDPi3wxg98/6Qv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J2p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30" w:firstLine="0"/>
      <w:jc w:val="center"/>
    </w:pPr>
    <w:r>
      <w:rPr>
        <w:sz w:val="1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628"/>
        <w:tab w:val="center" w:pos="5093"/>
        <w:tab w:val="center" w:pos="7879"/>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709440"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08999" name="Group 208999"/>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302" name="Shape 22530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03" name="Shape 22530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04" name="Shape 22530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05" name="Shape 22530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06" name="Shape 22530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C376F5" id="Group 208999" o:spid="_x0000_s1026" style="position:absolute;left:0;text-align:left;margin-left:66.6pt;margin-top:784.55pt;width:461.85pt;height:.5pt;z-index:251709440;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">
              <v:shape id="Shape 22530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hWscA&#10;AADfAAAADwAAAGRycy9kb3ducmV2LnhtbESPQWsCMRSE70L/Q3iFXkSzjSiyNYoUCqXYg9oevD02&#10;r5vF5GXZpO767xuh4HGYmW+Y1WbwTlyoi01gDc/TAgRxFUzDtYav49tkCSImZIMuMGm4UoTN+mG0&#10;wtKEnvd0OaRaZAjHEjXYlNpSylhZ8hinoSXO3k/oPKYsu1qaDvsM906qolhIjw3nBYstvVqqzodf&#10;ryF+WHlu+/FyOz6psJtdv5X7dFo/PQ7bFxCJhnQP/7ffjQal5rNCwe1P/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Q4VrHAAAA3wAAAA8AAAAAAAAAAAAAAAAAmAIAAGRy&#10;cy9kb3ducmV2LnhtbFBLBQYAAAAABAAEAPUAAACMAwAAAAA=&#10;" path="m,l2319782,r,9144l,9144,,e" fillcolor="black" stroked="f" strokeweight="0">
                <v:stroke miterlimit="83231f" joinstyle="miter"/>
                <v:path arrowok="t" textboxrect="0,0,2319782,9144"/>
              </v:shape>
              <v:shape id="Shape 22530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Mb8cA&#10;AADfAAAADwAAAGRycy9kb3ducmV2LnhtbESPT2sCMRTE7wW/Q3hCb5p0bbVsjaKFghQE/x08vm5e&#10;d5duXtYk6vbbm4LQ4zAzv2Gm88424kI+1I41PA0VCOLCmZpLDYf9x+AVRIjIBhvHpOGXAsxnvYcp&#10;5sZdeUuXXSxFgnDIUUMVY5tLGYqKLIaha4mT9+28xZikL6XxeE1w28hMqbG0WHNaqLCl94qKn93Z&#10;amhPpT+eglny13nzOWG1om79rPVjv1u8gYjUxf/wvb0yGrLsZaRG8Pcnf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5zG/HAAAA3wAAAA8AAAAAAAAAAAAAAAAAmAIAAGRy&#10;cy9kb3ducmV2LnhtbFBLBQYAAAAABAAEAPUAAACMAwAAAAA=&#10;" path="m,l9144,r,9144l,9144,,e" fillcolor="black" stroked="f" strokeweight="0">
                <v:stroke miterlimit="83231f" joinstyle="miter"/>
                <v:path arrowok="t" textboxrect="0,0,9144,9144"/>
              </v:shape>
              <v:shape id="Shape 22530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k9MYA&#10;AADfAAAADwAAAGRycy9kb3ducmV2LnhtbESP3YrCMBSE7wXfIRzBuzW17qpUo8jCgqyC+PMAh+bY&#10;FpuT0qS2+vRmYcHLYWa+YZbrzpTiTrUrLCsYjyIQxKnVBWcKLuefjzkI55E1lpZJwYMcrFf93hIT&#10;bVs+0v3kMxEg7BJUkHtfJVK6NCeDbmQr4uBdbW3QB1lnUtfYBrgpZRxFU2mw4LCQY0XfOaW3U2MU&#10;SN1OqDzS3s2a5nn43aXeXPdKDQfdZgHCU+ff4f/2ViuI469J9Al/f8IX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Ck9MYAAADfAAAADwAAAAAAAAAAAAAAAACYAgAAZHJz&#10;L2Rvd25yZXYueG1sUEsFBgAAAAAEAAQA9QAAAIsDAAAAAA==&#10;" path="m,l1344422,r,9144l,9144,,e" fillcolor="black" stroked="f" strokeweight="0">
                <v:stroke miterlimit="83231f" joinstyle="miter"/>
                <v:path arrowok="t" textboxrect="0,0,1344422,9144"/>
              </v:shape>
              <v:shape id="Shape 22530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xgMcA&#10;AADfAAAADwAAAGRycy9kb3ducmV2LnhtbESPT2sCMRTE74LfITyht5p0W7VsjaKFgggF/x08vm5e&#10;d5duXtYk6vbbm0LB4zAzv2Gm88424kI+1I41PA0VCOLCmZpLDYf9x+MriBCRDTaOScMvBZjP+r0p&#10;5sZdeUuXXSxFgnDIUUMVY5tLGYqKLIaha4mT9+28xZikL6XxeE1w28hMqbG0WHNaqLCl94qKn93Z&#10;amhPpT+eglny13mznrBaUff5ovXDoFu8gYjUxXv4v70yGrJs9KxG8Pcnf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c8YDHAAAA3wAAAA8AAAAAAAAAAAAAAAAAmAIAAGRy&#10;cy9kb3ducmV2LnhtbFBLBQYAAAAABAAEAPUAAACMAwAAAAA=&#10;" path="m,l9144,r,9144l,9144,,e" fillcolor="black" stroked="f" strokeweight="0">
                <v:stroke miterlimit="83231f" joinstyle="miter"/>
                <v:path arrowok="t" textboxrect="0,0,9144,9144"/>
              </v:shape>
              <v:shape id="Shape 22530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JGsUA&#10;AADfAAAADwAAAGRycy9kb3ducmV2LnhtbESPUWvCQBCE3wv9D8cW+lL00kiCRE+xllKfhFp/wJJb&#10;c8HcXsitmv77nlDo4zAz3zDL9eg7daUhtoENvE4zUMR1sC03Bo7fH5M5qCjIFrvAZOCHIqxXjw9L&#10;rGy48RddD9KoBOFYoQEn0ldax9qRxzgNPXHyTmHwKEkOjbYD3hLcdzrPslJ7bDktOOxp66g+Hy7e&#10;gISy2HUv9LZ3drP/lPcxFuKMeX4aNwtQQqP8h//aO2sgz4tZVsL9T/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wka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28" w:firstLine="0"/>
      <w:jc w:val="center"/>
    </w:pPr>
    <w:r>
      <w:rPr>
        <w:sz w:val="12"/>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628"/>
        <w:tab w:val="center" w:pos="5093"/>
        <w:tab w:val="center" w:pos="7879"/>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710464"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08919" name="Group 208919"/>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297" name="Shape 22529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98" name="Shape 22529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99" name="Shape 22529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00" name="Shape 22530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01" name="Shape 22530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3BADDE" id="Group 208919" o:spid="_x0000_s1026" style="position:absolute;left:0;text-align:left;margin-left:66.6pt;margin-top:784.55pt;width:461.85pt;height:.5pt;z-index:251710464;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">
              <v:shape id="Shape 22529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2MgA&#10;AADfAAAADwAAAGRycy9kb3ducmV2LnhtbESPQUsDMRSE7wX/Q3hCL8VmTVHr2rSUglCkPVj14O2x&#10;eW6WJi/LJna3/94UhB6HmfmGWawG78SJutgE1nA/LUAQV8E0XGv4/Hi9m4OICdmgC0wazhRhtbwZ&#10;LbA0oed3Oh1SLTKEY4kabEptKWWsLHmM09ASZ+8ndB5Tll0tTYd9hnsnVVE8So8N5wWLLW0sVcfD&#10;r9cQ36w8tv1kvp58q7Cbnb+U2zutx7fD+gVEoiFdw//trdGg1IN6foLLn/w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DNjYyAAAAN8AAAAPAAAAAAAAAAAAAAAAAJgCAABk&#10;cnMvZG93bnJldi54bWxQSwUGAAAAAAQABAD1AAAAjQMAAAAA&#10;" path="m,l2319782,r,9144l,9144,,e" fillcolor="black" stroked="f" strokeweight="0">
                <v:stroke miterlimit="83231f" joinstyle="miter"/>
                <v:path arrowok="t" textboxrect="0,0,2319782,9144"/>
              </v:shape>
              <v:shape id="Shape 22529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EBMUA&#10;AADfAAAADwAAAGRycy9kb3ducmV2LnhtbERPz2vCMBS+C/4P4Qm7abqyqetMyzYYyEDQ6sHjW/PW&#10;ljUvNYna/ffLQfD48f1eFYPpxIWcby0reJwlIIgrq1uuFRz2n9MlCB+QNXaWScEfeSjy8WiFmbZX&#10;3tGlDLWIIewzVNCE0GdS+qohg35me+LI/VhnMEToaqkdXmO46WSaJHNpsOXY0GBPHw1Vv+XZKOhP&#10;tTuevH7n7/P2a8HJmobNk1IPk+HtFUSgIdzFN/daK0jT5/QlDo5/4he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sQExQAAAN8AAAAPAAAAAAAAAAAAAAAAAJgCAABkcnMv&#10;ZG93bnJldi54bWxQSwUGAAAAAAQABAD1AAAAigMAAAAA&#10;" path="m,l9144,r,9144l,9144,,e" fillcolor="black" stroked="f" strokeweight="0">
                <v:stroke miterlimit="83231f" joinstyle="miter"/>
                <v:path arrowok="t" textboxrect="0,0,9144,9144"/>
              </v:shape>
              <v:shape id="Shape 22529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cMYA&#10;AADfAAAADwAAAGRycy9kb3ducmV2LnhtbESP3YrCMBSE7wXfIRzBO023sv50jSKCILuCqPsAh+bY&#10;lm1OSpPa6tNvBMHLYWa+YZbrzpTiRrUrLCv4GEcgiFOrC84U/F52ozkI55E1lpZJwZ0crFf93hIT&#10;bVs+0e3sMxEg7BJUkHtfJVK6NCeDbmwr4uBdbW3QB1lnUtfYBrgpZRxFU2mw4LCQY0XbnNK/c2MU&#10;SN1OqDzRwc2a5nH8/km9uR6UGg66zRcIT51/h1/tvVYQx5/xYgHPP+EL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cMYAAADfAAAADwAAAAAAAAAAAAAAAACYAgAAZHJz&#10;L2Rvd25yZXYueG1sUEsFBgAAAAAEAAQA9QAAAIsDAAAAAA==&#10;" path="m,l1344422,r,9144l,9144,,e" fillcolor="black" stroked="f" strokeweight="0">
                <v:stroke miterlimit="83231f" joinstyle="miter"/>
                <v:path arrowok="t" textboxrect="0,0,1344422,9144"/>
              </v:shape>
              <v:shape id="Shape 22530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SGMYA&#10;AADfAAAADwAAAGRycy9kb3ducmV2LnhtbESPzWoCMRSF94W+Q7gFdzVxWmuZGkULggiCHV24vJ3c&#10;zgxObsYk6vTtzaLQ5eH88U3nvW3FlXxoHGsYDRUI4tKZhisNh/3q+R1EiMgGW8ek4ZcCzGePD1PM&#10;jbvxF12LWIk0wiFHDXWMXS5lKGuyGIauI07ej/MWY5K+ksbjLY3bVmZKvUmLDaeHGjv6rKk8FRer&#10;oTtX/ngOZsnfl91mwmpN/fZV68FTv/gAEamP/+G/9tpoyLLxi0oEiSex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tSGMYAAADfAAAADwAAAAAAAAAAAAAAAACYAgAAZHJz&#10;L2Rvd25yZXYueG1sUEsFBgAAAAAEAAQA9QAAAIsDAAAAAA==&#10;" path="m,l9144,r,9144l,9144,,e" fillcolor="black" stroked="f" strokeweight="0">
                <v:stroke miterlimit="83231f" joinstyle="miter"/>
                <v:path arrowok="t" textboxrect="0,0,9144,9144"/>
              </v:shape>
              <v:shape id="Shape 22530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RbsUA&#10;AADfAAAADwAAAGRycy9kb3ducmV2LnhtbESPUWvCQBCE3wv9D8cKfSl6MRKR6Cm2pdQnQdsfsOTW&#10;XDC3F3JbTf99TxB8HGbmG2a1GXyrLtTHJrCB6SQDRVwF23Bt4Of7c7wAFQXZYhuYDPxRhM36+WmF&#10;pQ1XPtDlKLVKEI4lGnAiXal1rBx5jJPQESfvFHqPkmRfa9vjNcF9q/Msm2uPDacFhx29O6rOx19v&#10;QMK82LWv9LZ3drv/ko8hFuKMeRkN2yUooUEe4Xt7Zw3keTHLpnD7k76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pFu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2015 LoRa™</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6A2079">
      <w:rPr>
        <w:noProof/>
      </w:rPr>
      <w:t>14</w:t>
    </w:r>
    <w:r>
      <w:fldChar w:fldCharType="end"/>
    </w:r>
    <w:r>
      <w:t xml:space="preserve"> of </w:t>
    </w:r>
    <w:fldSimple w:instr=" NUMPAGES   \* MERGEFORMAT ">
      <w:r w:rsidR="006A2079">
        <w:rPr>
          <w:noProof/>
        </w:rPr>
        <w:t>79</w:t>
      </w:r>
    </w:fldSimple>
    <w:r>
      <w:rPr>
        <w:sz w:val="18"/>
      </w:rPr>
      <w:t xml:space="preserve"> </w:t>
    </w:r>
    <w:r>
      <w:rPr>
        <w:sz w:val="18"/>
      </w:rPr>
      <w:tab/>
    </w:r>
    <w:r>
      <w:rPr>
        <w:rFonts w:asciiTheme="minorEastAsia" w:eastAsiaTheme="minorEastAsia" w:hAnsiTheme="minorEastAsia" w:hint="eastAsia"/>
        <w:sz w:val="14"/>
      </w:rPr>
      <w:t>作者</w:t>
    </w:r>
    <w:r>
      <w:rPr>
        <w:sz w:val="14"/>
      </w:rPr>
      <w:t>保留在无任何通知的情况下修改文档的权利</w:t>
    </w:r>
    <w:r>
      <w:rPr>
        <w:rFonts w:asciiTheme="minorEastAsia" w:eastAsiaTheme="minorEastAsia" w:hAnsiTheme="minorEastAsia" w:hint="eastAsia"/>
        <w:sz w:val="14"/>
      </w:rPr>
      <w: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628"/>
        <w:tab w:val="center" w:pos="5093"/>
        <w:tab w:val="center" w:pos="7879"/>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711488"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08839" name="Group 208839"/>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292" name="Shape 22529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93" name="Shape 22529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94" name="Shape 22529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95" name="Shape 22529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96" name="Shape 22529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D77DF5" id="Group 208839" o:spid="_x0000_s1026" style="position:absolute;left:0;text-align:left;margin-left:66.6pt;margin-top:784.55pt;width:461.85pt;height:.5pt;z-index:251711488;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">
              <v:shape id="Shape 22529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t7QMgA&#10;AADfAAAADwAAAGRycy9kb3ducmV2LnhtbESPQWsCMRSE74X+h/AKXkSzTWnR1ShSKEixh9p68PbY&#10;PDeLycuySd3135tCocdhZr5hluvBO3GhLjaBNTxOCxDEVTAN1xq+v94mMxAxIRt0gUnDlSKsV/d3&#10;SyxN6PmTLvtUiwzhWKIGm1JbShkrSx7jNLTE2TuFzmPKsqul6bDPcO+kKooX6bHhvGCxpVdL1Xn/&#10;4zXEdyvPbT+ebcZHFXZP14NyH07r0cOwWYBINKT/8F97azQo9azmCn7/5C8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3tAyAAAAN8AAAAPAAAAAAAAAAAAAAAAAJgCAABk&#10;cnMvZG93bnJldi54bWxQSwUGAAAAAAQABAD1AAAAjQMAAAAA&#10;" path="m,l2319782,r,9144l,9144,,e" fillcolor="black" stroked="f" strokeweight="0">
                <v:stroke miterlimit="83231f" joinstyle="miter"/>
                <v:path arrowok="t" textboxrect="0,0,2319782,9144"/>
              </v:shape>
              <v:shape id="Shape 22529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WdccA&#10;AADfAAAADwAAAGRycy9kb3ducmV2LnhtbESPT2vCQBTE74LfYXlCb83G9K/RVVQQpCC06qHHZ/aZ&#10;BLNv4+6q6bfvFgoeh5n5DTOZdaYRV3K+tqxgmKQgiAuray4V7Herx3cQPiBrbCyTgh/yMJv2exPM&#10;tb3xF123oRQRwj5HBVUIbS6lLyoy6BPbEkfvaJ3BEKUrpXZ4i3DTyCxNX6XBmuNChS0tKypO24tR&#10;0J5L9332esGHy+fHG6dr6jbPSj0MuvkYRKAu3MP/7bVWkGUv2egJ/v7EL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VnXHAAAA3wAAAA8AAAAAAAAAAAAAAAAAmAIAAGRy&#10;cy9kb3ducmV2LnhtbFBLBQYAAAAABAAEAPUAAACMAwAAAAA=&#10;" path="m,l9144,r,9144l,9144,,e" fillcolor="black" stroked="f" strokeweight="0">
                <v:stroke miterlimit="83231f" joinstyle="miter"/>
                <v:path arrowok="t" textboxrect="0,0,9144,9144"/>
              </v:shape>
              <v:shape id="Shape 22529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7sYA&#10;AADfAAAADwAAAGRycy9kb3ducmV2LnhtbESP3WrCQBSE7wu+w3IE7+rG1PoTXUUKglih+PMAh+wx&#10;CWbPhuzGRJ/eLRR6OczMN8xy3ZlS3Kl2hWUFo2EEgji1uuBMweW8fZ+BcB5ZY2mZFDzIwXrVe1ti&#10;om3LR7qffCYChF2CCnLvq0RKl+Zk0A1tRRy8q60N+iDrTOoa2wA3pYyjaCINFhwWcqzoK6f0dmqM&#10;AqnbDyqPdHDTpnn+7L9Tb64HpQb9brMA4anz/+G/9k4riOPPeD6G3z/hC8jV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s+7sYAAADfAAAADwAAAAAAAAAAAAAAAACYAgAAZHJz&#10;L2Rvd25yZXYueG1sUEsFBgAAAAAEAAQA9QAAAIsDAAAAAA==&#10;" path="m,l1344422,r,9144l,9144,,e" fillcolor="black" stroked="f" strokeweight="0">
                <v:stroke miterlimit="83231f" joinstyle="miter"/>
                <v:path arrowok="t" textboxrect="0,0,1344422,9144"/>
              </v:shape>
              <v:shape id="Shape 22529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rmscA&#10;AADfAAAADwAAAGRycy9kb3ducmV2LnhtbESPQWsCMRSE7wX/Q3hCbzXrorWuRlGhIAVBrQePz81z&#10;d3HzsiZRt//eFAo9DjPzDTOdt6YWd3K+sqyg30tAEOdWV1woOHx/vn2A8AFZY22ZFPyQh/ms8zLF&#10;TNsH7+i+D4WIEPYZKihDaDIpfV6SQd+zDXH0ztYZDFG6QmqHjwg3tUyT5F0arDgulNjQqqT8sr8Z&#10;Bc21cMer10s+3bZfI07W1G4GSr1228UERKA2/If/2mutIE2H6XgIv3/iF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3a5rHAAAA3wAAAA8AAAAAAAAAAAAAAAAAmAIAAGRy&#10;cy9kb3ducmV2LnhtbFBLBQYAAAAABAAEAPUAAACMAwAAAAA=&#10;" path="m,l9144,r,9144l,9144,,e" fillcolor="black" stroked="f" strokeweight="0">
                <v:stroke miterlimit="83231f" joinstyle="miter"/>
                <v:path arrowok="t" textboxrect="0,0,9144,9144"/>
              </v:shape>
              <v:shape id="Shape 22529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AMYA&#10;AADfAAAADwAAAGRycy9kb3ducmV2LnhtbESPzWrDMBCE74W8g9hCLyWRa7Bp3CghP4TmFGiSB1is&#10;rWVqrYy1Tdy3jwqFHoeZ+YZZrEbfqSsNsQ1s4GWWgSKug225MXA576evoKIgW+wCk4EfirBaTh4W&#10;WNlw4w+6nqRRCcKxQgNOpK+0jrUjj3EWeuLkfYbBoyQ5NNoOeEtw3+k8y0rtseW04LCnraP66/Tt&#10;DUgoi0P3TJujs+vju+zGWIgz5ulxXL+BEhrlP/zXPlgDeV7k8xJ+/6Qv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TAMYAAADfAAAADwAAAAAAAAAAAAAAAACYAgAAZHJz&#10;L2Rvd25yZXYueG1sUEsFBgAAAAAEAAQA9QAAAIsDA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28" w:firstLine="0"/>
      <w:jc w:val="center"/>
    </w:pPr>
    <w:r>
      <w:rPr>
        <w:sz w:val="12"/>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718656"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09240" name="Group 209240"/>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317" name="Shape 22531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18" name="Shape 22531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19" name="Shape 22531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20" name="Shape 22532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21" name="Shape 22532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149B2C" id="Group 209240" o:spid="_x0000_s1026" style="position:absolute;left:0;text-align:left;margin-left:66.6pt;margin-top:784.55pt;width:461.85pt;height:.5pt;z-index:251718656;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">
              <v:shape id="Shape 22531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UH8gA&#10;AADfAAAADwAAAGRycy9kb3ducmV2LnhtbESPQUsDMRSE7wX/Q3iCl2KzTVHL2rQUQSilHlz14O2x&#10;eW6WJi/LJna3/74RhB6HmfmGWW1G78SJ+tgG1jCfFSCI62BabjR8frzeL0HEhGzQBSYNZ4qwWd9M&#10;VliaMPA7narUiAzhWKIGm1JXShlrSx7jLHTE2fsJvceUZd9I0+OQ4d5JVRSP0mPLecFiRy+W6mP1&#10;6zXEvZXHbpgut9NvFQ6L85dyb07ru9tx+wwi0Ziu4f/2zmhQ6mExf4K/P/kLyP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tQfyAAAAN8AAAAPAAAAAAAAAAAAAAAAAJgCAABk&#10;cnMvZG93bnJldi54bWxQSwUGAAAAAAQABAD1AAAAjQMAAAAA&#10;" path="m,l2319782,r,9144l,9144,,e" fillcolor="black" stroked="f" strokeweight="0">
                <v:stroke miterlimit="83231f" joinstyle="miter"/>
                <v:path arrowok="t" textboxrect="0,0,2319782,9144"/>
              </v:shape>
              <v:shape id="Shape 22531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Iw8QA&#10;AADfAAAADwAAAGRycy9kb3ducmV2LnhtbERPz2vCMBS+C/4P4QneNLW6KdUomyDIYKDOg8dn89aW&#10;NS81iVr/++UgePz4fi9WranFjZyvLCsYDRMQxLnVFRcKjj+bwQyED8gaa8uk4EEeVstuZ4GZtnfe&#10;0+0QChFD2GeooAyhyaT0eUkG/dA2xJH7tc5giNAVUju8x3BTyzRJ3qXBimNDiQ2tS8r/DlejoLkU&#10;7nTx+pPP193XlJMttd8Tpfq99mMOIlAbXuKne6sVpOnbeBQHxz/xC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yMPEAAAA3wAAAA8AAAAAAAAAAAAAAAAAmAIAAGRycy9k&#10;b3ducmV2LnhtbFBLBQYAAAAABAAEAPUAAACJAwAAAAA=&#10;" path="m,l9144,r,9144l,9144,,e" fillcolor="black" stroked="f" strokeweight="0">
                <v:stroke miterlimit="83231f" joinstyle="miter"/>
                <v:path arrowok="t" textboxrect="0,0,9144,9144"/>
              </v:shape>
              <v:shape id="Shape 22531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dt8cA&#10;AADfAAAADwAAAGRycy9kb3ducmV2LnhtbESP3WrCQBSE7wt9h+UUeqcbE7Q1uglFEIoVRNsHOGSP&#10;SWj2bMhuftqn7wpCL4eZ+YbZ5pNpxECdqy0rWMwjEMSF1TWXCr4+97NXEM4ja2wsk4IfcpBnjw9b&#10;TLUd+UzDxZciQNilqKDyvk2ldEVFBt3ctsTBu9rOoA+yK6XucAxw08g4ilbSYM1hocKWdhUV35fe&#10;KJB6TKg509G99P3v6fBReHM9KvX8NL1tQHia/H/43n7XCuJ4mSzWcPsTv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YnbfHAAAA3wAAAA8AAAAAAAAAAAAAAAAAmAIAAGRy&#10;cy9kb3ducmV2LnhtbFBLBQYAAAAABAAEAPUAAACMAwAAAAA=&#10;" path="m,l1344422,r,9144l,9144,,e" fillcolor="black" stroked="f" strokeweight="0">
                <v:stroke miterlimit="83231f" joinstyle="miter"/>
                <v:path arrowok="t" textboxrect="0,0,1344422,9144"/>
              </v:shape>
              <v:shape id="Shape 22532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4OeMYA&#10;AADfAAAADwAAAGRycy9kb3ducmV2LnhtbESPzWrCQBSF94LvMFyhO500rVpSJ6EtFKQgaHTh8jZz&#10;m4Rm7sSZUdO37ywEl4fzx7cqBtOJCznfWlbwOEtAEFdWt1wrOOw/py8gfEDW2FkmBX/kocjHoxVm&#10;2l55R5cy1CKOsM9QQRNCn0npq4YM+pntiaP3Y53BEKWrpXZ4jeOmk2mSLKTBluNDgz19NFT9lmej&#10;oD/V7njy+p2/z9uvJSdrGjbPSj1MhrdXEIGGcA/f2mutIE3nT2kkiDyRBW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4OeMYAAADfAAAADwAAAAAAAAAAAAAAAACYAgAAZHJz&#10;L2Rvd25yZXYueG1sUEsFBgAAAAAEAAQA9QAAAIsDAAAAAA==&#10;" path="m,l9144,r,9144l,9144,,e" fillcolor="black" stroked="f" strokeweight="0">
                <v:stroke miterlimit="83231f" joinstyle="miter"/>
                <v:path arrowok="t" textboxrect="0,0,9144,9144"/>
              </v:shape>
              <v:shape id="Shape 22532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NDsUA&#10;AADfAAAADwAAAGRycy9kb3ducmV2LnhtbESPUWvCQBCE3wv9D8cWfCl6MRKR1FNsReqToO0PWHLb&#10;XGhuL+S2Gv99TxB8HGbmG2a5HnyrztTHJrCB6SQDRVwF23Bt4PtrN16AioJssQ1MBq4UYb16flpi&#10;acOFj3Q+Sa0ShGOJBpxIV2odK0ce4yR0xMn7Cb1HSbKvte3xkuC+1XmWzbXHhtOCw44+HFW/pz9v&#10;QMK82Lev9H5wdnP4lO0QC3HGjF6GzRsooUEe4Xt7bw3keTHLp3D7k76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80O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4" w:firstLine="0"/>
      <w:jc w:val="center"/>
    </w:pPr>
    <w:r>
      <w:rPr>
        <w:sz w:val="1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0"/>
        <w:tab w:val="center" w:pos="7396"/>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07714" name="Group 207714"/>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222" name="Shape 22522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23" name="Shape 22522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24" name="Shape 22522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25" name="Shape 22522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26" name="Shape 22522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11AD2E" id="Group 207714" o:spid="_x0000_s1026" style="position:absolute;left:0;text-align:left;margin-left:66.6pt;margin-top:784.55pt;width:461.85pt;height:.5pt;z-index:251664384;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">
              <v:shape id="Shape 22522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yp8cA&#10;AADfAAAADwAAAGRycy9kb3ducmV2LnhtbESPQWsCMRSE74X+h/AEL6LZprTIahQpFIrYQ7UevD02&#10;z81i8rJsUnf996ZQ6HGYmW+Y5XrwTlypi01gDU+zAgRxFUzDtYbvw/t0DiImZIMuMGm4UYT16vFh&#10;iaUJPX/RdZ9qkSEcS9RgU2pLKWNlyWOchZY4e+fQeUxZdrU0HfYZ7p1URfEqPTacFyy29Gapuux/&#10;vIa4tfLS9pP5ZnJSYfd8Oyr36bQej4bNAkSiIf2H/9ofRoNSL0op+P2Tv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EsqfHAAAA3wAAAA8AAAAAAAAAAAAAAAAAmAIAAGRy&#10;cy9kb3ducmV2LnhtbFBLBQYAAAAABAAEAPUAAACMAwAAAAA=&#10;" path="m,l2319782,r,9144l,9144,,e" fillcolor="black" stroked="f" strokeweight="0">
                <v:stroke miterlimit="83231f" joinstyle="miter"/>
                <v:path arrowok="t" textboxrect="0,0,2319782,9144"/>
              </v:shape>
              <v:shape id="Shape 22522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fkscA&#10;AADfAAAADwAAAGRycy9kb3ducmV2LnhtbESPT2sCMRTE70K/Q3iF3mq2af3DapS2UJCC0KoHj8/N&#10;c3dx87ImUbff3ggFj8PM/IaZzjvbiDP5UDvW8NLPQBAXztRcatisv57HIEJENtg4Jg1/FGA+e+hN&#10;MTfuwr90XsVSJAiHHDVUMba5lKGoyGLou5Y4eXvnLcYkfSmNx0uC20aqLBtKizWnhQpb+qyoOKxO&#10;VkN7LP32GMwH704/3yPOFtQt37R+euzeJyAidfEe/m8vjAalBkq9wu1P+g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tn5LHAAAA3wAAAA8AAAAAAAAAAAAAAAAAmAIAAGRy&#10;cy9kb3ducmV2LnhtbFBLBQYAAAAABAAEAPUAAACMAwAAAAA=&#10;" path="m,l9144,r,9144l,9144,,e" fillcolor="black" stroked="f" strokeweight="0">
                <v:stroke miterlimit="83231f" joinstyle="miter"/>
                <v:path arrowok="t" textboxrect="0,0,9144,9144"/>
              </v:shape>
              <v:shape id="Shape 22522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3CcYA&#10;AADfAAAADwAAAGRycy9kb3ducmV2LnhtbESP3WrCQBSE7wt9h+UUeqcbt/4RXaUUCkUF8ecBDtlj&#10;EsyeDdmNSfv0riD0cpiZb5jlureVuFHjS8caRsMEBHHmTMm5hvPpezAH4QOywcoxafglD+vV68sS&#10;U+M6PtDtGHIRIexT1FCEUKdS+qwgi37oauLoXVxjMUTZ5NI02EW4raRKkqm0WHJcKLCmr4Ky67G1&#10;GqTpPqg60M7P2vZvv9lmwV52Wr+/9Z8LEIH68B9+tn+MBqUmSo3h8S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T3CcYAAADfAAAADwAAAAAAAAAAAAAAAACYAgAAZHJz&#10;L2Rvd25yZXYueG1sUEsFBgAAAAAEAAQA9QAAAIsDAAAAAA==&#10;" path="m,l1344422,r,9144l,9144,,e" fillcolor="black" stroked="f" strokeweight="0">
                <v:stroke miterlimit="83231f" joinstyle="miter"/>
                <v:path arrowok="t" textboxrect="0,0,1344422,9144"/>
              </v:shape>
              <v:shape id="Shape 22522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ifcUA&#10;AADfAAAADwAAAGRycy9kb3ducmV2LnhtbERPXWvCMBR9F/wP4Qp7m+nK3EY1LSoIIgxmtwcfr821&#10;LWtuahK1+/fLYCCcl8P54iyKwXTiSs63lhU8TRMQxJXVLdcKvj43j28gfEDW2FkmBT/kocjHowVm&#10;2t54T9cy1CKWsM9QQRNCn0npq4YM+qntiaN2ss5giNTVUju8xXLTyTRJXqTBluNCgz2tG6q+y4tR&#10;0J9rdzh7veLj5WP3ysmWhvdnpR4mw3IOItAQ7ub/9FYrSNNZBPz9iV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KJ9xQAAAN8AAAAPAAAAAAAAAAAAAAAAAJgCAABkcnMv&#10;ZG93bnJldi54bWxQSwUGAAAAAAQABAD1AAAAigMAAAAA&#10;" path="m,l9144,r,9144l,9144,,e" fillcolor="black" stroked="f" strokeweight="0">
                <v:stroke miterlimit="83231f" joinstyle="miter"/>
                <v:path arrowok="t" textboxrect="0,0,9144,9144"/>
              </v:shape>
              <v:shape id="Shape 22522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a58UA&#10;AADfAAAADwAAAGRycy9kb3ducmV2LnhtbESPwWrDMBBE74X+g9hCL6WRK7AJbpSQNoTmFGiSD1is&#10;jWVirYy1Tdy/rwqFHoeZecMsVlPo1ZXG1EW28DIrQBE30XXcWjgdt89zUEmQHfaRycI3JVgt7+8W&#10;WLt440+6HqRVGcKpRgteZKi1To2ngGkWB+LsneMYULIcW+1GvGV46LUpikoH7DgveBzo3VNzOXwF&#10;CxKrctc/0dveu/X+QzZTKsVb+/gwrV9BCU3yH/5r75wFY0pjKvj9k7+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1rn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t>©2015 LoRa™</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6A2079">
      <w:rPr>
        <w:noProof/>
      </w:rPr>
      <w:t>7</w:t>
    </w:r>
    <w:r>
      <w:fldChar w:fldCharType="end"/>
    </w:r>
    <w:r>
      <w:t xml:space="preserve"> of </w:t>
    </w:r>
    <w:fldSimple w:instr=" NUMPAGES   \* MERGEFORMAT ">
      <w:r w:rsidR="006A2079">
        <w:rPr>
          <w:noProof/>
        </w:rPr>
        <w:t>79</w:t>
      </w:r>
    </w:fldSimple>
    <w:r>
      <w:rPr>
        <w:sz w:val="18"/>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719680"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09160" name="Group 209160"/>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312" name="Shape 22531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13" name="Shape 22531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14" name="Shape 22531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15" name="Shape 22531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16" name="Shape 22531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4D690D" id="Group 209160" o:spid="_x0000_s1026" style="position:absolute;left:0;text-align:left;margin-left:66.6pt;margin-top:784.55pt;width:461.85pt;height:.5pt;z-index:251719680;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">
              <v:shape id="Shape 22531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3h8cA&#10;AADfAAAADwAAAGRycy9kb3ducmV2LnhtbESPQWsCMRSE70L/Q3iFXqRmjVhkaxQpCEXqodoeents&#10;XjeLycuyie76701B6HGYmW+Y5XrwTlyoi01gDdNJAYK4CqbhWsPXcfu8ABETskEXmDRcKcJ69TBa&#10;YmlCz590OaRaZAjHEjXYlNpSylhZ8hgnoSXO3m/oPKYsu1qaDvsM906qoniRHhvOCxZberNUnQ5n&#10;ryHurDy1/XixGf+o8DG7fiu3d1o/PQ6bVxCJhvQfvrffjQal5rOpgr8/+Qv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Jd4fHAAAA3wAAAA8AAAAAAAAAAAAAAAAAmAIAAGRy&#10;cy9kb3ducmV2LnhtbFBLBQYAAAAABAAEAPUAAACMAwAAAAA=&#10;" path="m,l2319782,r,9144l,9144,,e" fillcolor="black" stroked="f" strokeweight="0">
                <v:stroke miterlimit="83231f" joinstyle="miter"/>
                <v:path arrowok="t" textboxrect="0,0,2319782,9144"/>
              </v:shape>
              <v:shape id="Shape 22531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asscA&#10;AADfAAAADwAAAGRycy9kb3ducmV2LnhtbESPQWsCMRSE74X+h/AK3jTraqtsjaKCIIKg1oPH183r&#10;7tLNy5pEXf+9KQg9DjPzDTOZtaYWV3K+sqyg30tAEOdWV1woOH6tumMQPiBrrC2Tgjt5mE1fXyaY&#10;aXvjPV0PoRARwj5DBWUITSalz0sy6Hu2IY7ej3UGQ5SukNrhLcJNLdMk+ZAGK44LJTa0LCn/PVyM&#10;guZcuNPZ6wV/X3abESdrardDpTpv7fwTRKA2/Ief7bVWkKbvg/4A/v7EL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gWrLHAAAA3wAAAA8AAAAAAAAAAAAAAAAAmAIAAGRy&#10;cy9kb3ducmV2LnhtbFBLBQYAAAAABAAEAPUAAACMAwAAAAA=&#10;" path="m,l9144,r,9144l,9144,,e" fillcolor="black" stroked="f" strokeweight="0">
                <v:stroke miterlimit="83231f" joinstyle="miter"/>
                <v:path arrowok="t" textboxrect="0,0,9144,9144"/>
              </v:shape>
              <v:shape id="Shape 22531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yKccA&#10;AADfAAAADwAAAGRycy9kb3ducmV2LnhtbESP3WrCQBSE7wt9h+UUeqcbE20luglFEIoVRNsHOGSP&#10;SWj2bMhuftqn7wpCL4eZ+YbZ5pNpxECdqy0rWMwjEMSF1TWXCr4+97M1COeRNTaWScEPOcizx4ct&#10;ptqOfKbh4ksRIOxSVFB536ZSuqIig25uW+LgXW1n0AfZlVJ3OAa4aWQcRS/SYM1hocKWdhUV35fe&#10;KJB6TKg509G99v3v6fBReHM9KvX8NL1tQHia/H/43n7XCuJ4lSyWcPsTv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ZMinHAAAA3wAAAA8AAAAAAAAAAAAAAAAAmAIAAGRy&#10;cy9kb3ducmV2LnhtbFBLBQYAAAAABAAEAPUAAACMAwAAAAA=&#10;" path="m,l1344422,r,9144l,9144,,e" fillcolor="black" stroked="f" strokeweight="0">
                <v:stroke miterlimit="83231f" joinstyle="miter"/>
                <v:path arrowok="t" textboxrect="0,0,1344422,9144"/>
              </v:shape>
              <v:shape id="Shape 22531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nXccA&#10;AADfAAAADwAAAGRycy9kb3ducmV2LnhtbESPQWvCQBSE74X+h+UVvNWNqVqJ2UhbEEQotNqDx2f2&#10;mQSzb+PuqvHfu4VCj8PMfMPki9604kLON5YVjIYJCOLS6oYrBT/b5fMMhA/IGlvLpOBGHhbF40OO&#10;mbZX/qbLJlQiQthnqKAOocuk9GVNBv3QdsTRO1hnMETpKqkdXiPctDJNkqk02HBcqLGjj5rK4+Zs&#10;FHSnyu1OXr/z/vy1fuVkRf3nWKnBU/82BxGoD//hv/ZKK0jTyctoAr9/4he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Z13HAAAA3wAAAA8AAAAAAAAAAAAAAAAAmAIAAGRy&#10;cy9kb3ducmV2LnhtbFBLBQYAAAAABAAEAPUAAACMAwAAAAA=&#10;" path="m,l9144,r,9144l,9144,,e" fillcolor="black" stroked="f" strokeweight="0">
                <v:stroke miterlimit="83231f" joinstyle="miter"/>
                <v:path arrowok="t" textboxrect="0,0,9144,9144"/>
              </v:shape>
              <v:shape id="Shape 22531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fx8UA&#10;AADfAAAADwAAAGRycy9kb3ducmV2LnhtbESPUWvCQBCE34X+h2MLfZF6MZJQUk+xFqlPgrY/YMlt&#10;c6G5vZBbNf77nlDo4zAz3zDL9eg7daEhtoENzGcZKOI62JYbA1+fu+cXUFGQLXaBycCNIqxXD5Ml&#10;VjZc+UiXkzQqQThWaMCJ9JXWsXbkMc5CT5y87zB4lCSHRtsBrwnuO51nWak9tpwWHPa0dVT/nM7e&#10;gISy2HdTejs4uzl8yPsYC3HGPD2Om1dQQqP8h//ae2sgz4vFvIT7n/QF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p/H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2015 LoRa™</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6A2079">
      <w:rPr>
        <w:noProof/>
      </w:rPr>
      <w:t>19</w:t>
    </w:r>
    <w:r>
      <w:fldChar w:fldCharType="end"/>
    </w:r>
    <w:r>
      <w:t xml:space="preserve"> of </w:t>
    </w:r>
    <w:fldSimple w:instr=" NUMPAGES   \* MERGEFORMAT ">
      <w:r w:rsidR="006A2079">
        <w:rPr>
          <w:noProof/>
        </w:rPr>
        <w:t>79</w:t>
      </w:r>
    </w:fldSimple>
    <w:r>
      <w:rPr>
        <w:sz w:val="18"/>
      </w:rPr>
      <w:t xml:space="preserve"> </w:t>
    </w:r>
    <w:r>
      <w:rPr>
        <w:sz w:val="18"/>
      </w:rPr>
      <w:tab/>
    </w:r>
    <w:r>
      <w:rPr>
        <w:rFonts w:asciiTheme="minorEastAsia" w:eastAsiaTheme="minorEastAsia" w:hAnsiTheme="minorEastAsia" w:hint="eastAsia"/>
        <w:sz w:val="14"/>
      </w:rPr>
      <w:t>作者</w:t>
    </w:r>
    <w:r>
      <w:rPr>
        <w:sz w:val="14"/>
      </w:rPr>
      <w:t>保留在没有任何通知的情况下修改规范的权利</w:t>
    </w:r>
    <w:r>
      <w:rPr>
        <w:rFonts w:asciiTheme="minorEastAsia" w:eastAsiaTheme="minorEastAsia" w:hAnsiTheme="minorEastAsia" w:hint="eastAsia"/>
        <w:sz w:val="14"/>
      </w:rPr>
      <w:t>。</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720704"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09080" name="Group 209080"/>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307" name="Shape 22530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08" name="Shape 22530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09" name="Shape 22530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10" name="Shape 22531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11" name="Shape 22531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0EBFBD" id="Group 209080" o:spid="_x0000_s1026" style="position:absolute;left:0;text-align:left;margin-left:66.6pt;margin-top:784.55pt;width:461.85pt;height:.5pt;z-index:251720704;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">
              <v:shape id="Shape 22530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CwsgA&#10;AADfAAAADwAAAGRycy9kb3ducmV2LnhtbESPQUsDMRSE7wX/Q3iCl2KzpqhlbVqKIJRSD1314O2x&#10;eW6WJi/LJna3/74RhB6HmfmGWa5H78SJ+tgG1vAwK0AQ18G03Gj4/Hi7X4CICdmgC0wazhRhvbqZ&#10;LLE0YeADnarUiAzhWKIGm1JXShlrSx7jLHTE2fsJvceUZd9I0+OQ4d5JVRRP0mPLecFiR6+W6mP1&#10;6zXEnZXHbpguNtNvFfbz85dy707ru9tx8wIi0Ziu4f/21mhQ6nFePMPfn/wF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50LCyAAAAN8AAAAPAAAAAAAAAAAAAAAAAJgCAABk&#10;cnMvZG93bnJldi54bWxQSwUGAAAAAAQABAD1AAAAjQMAAAAA&#10;" path="m,l2319782,r,9144l,9144,,e" fillcolor="black" stroked="f" strokeweight="0">
                <v:stroke miterlimit="83231f" joinstyle="miter"/>
                <v:path arrowok="t" textboxrect="0,0,2319782,9144"/>
              </v:shape>
              <v:shape id="Shape 22530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1eHsQA&#10;AADfAAAADwAAAGRycy9kb3ducmV2LnhtbERPz2vCMBS+D/Y/hDfwNhO7OUdnFB0IIgiuevD41ry1&#10;xealJlG7/94cBjt+fL+n89624ko+NI41jIYKBHHpTMOVhsN+9fwOIkRkg61j0vBLAeazx4cp5sbd&#10;+IuuRaxECuGQo4Y6xi6XMpQ1WQxD1xEn7sd5izFBX0nj8ZbCbSszpd6kxYZTQ40dfdZUnoqL1dCd&#10;K388B7Pk78tuM2G1pn77qvXgqV98gIjUx3/xn3ttNGTZ+EWlwelP+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h7EAAAA3wAAAA8AAAAAAAAAAAAAAAAAmAIAAGRycy9k&#10;b3ducmV2LnhtbFBLBQYAAAAABAAEAPUAAACJAwAAAAA=&#10;" path="m,l9144,r,9144l,9144,,e" fillcolor="black" stroked="f" strokeweight="0">
                <v:stroke miterlimit="83231f" joinstyle="miter"/>
                <v:path arrowok="t" textboxrect="0,0,9144,9144"/>
              </v:shape>
              <v:shape id="Shape 22530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LasYA&#10;AADfAAAADwAAAGRycy9kb3ducmV2LnhtbESP3YrCMBSE7wXfIRzBuzW1sqtWo8jCgqyC+PMAh+bY&#10;FpuT0qS2+vRmYcHLYWa+YZbrzpTiTrUrLCsYjyIQxKnVBWcKLuefjxkI55E1lpZJwYMcrFf93hIT&#10;bVs+0v3kMxEg7BJUkHtfJVK6NCeDbmQr4uBdbW3QB1lnUtfYBrgpZRxFX9JgwWEhx4q+c0pvp8Yo&#10;kLqdUHmkvZs2zfPwu0u9ue6VGg66zQKEp86/w//trVYQx5+TaA5/f8IX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ELasYAAADfAAAADwAAAAAAAAAAAAAAAACYAgAAZHJz&#10;L2Rvd25yZXYueG1sUEsFBgAAAAAEAAQA9QAAAIsDAAAAAA==&#10;" path="m,l1344422,r,9144l,9144,,e" fillcolor="black" stroked="f" strokeweight="0">
                <v:stroke miterlimit="83231f" joinstyle="miter"/>
                <v:path arrowok="t" textboxrect="0,0,1344422,9144"/>
              </v:shape>
              <v:shape id="Shape 22531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ExcUA&#10;AADfAAAADwAAAGRycy9kb3ducmV2LnhtbESPzWoCMRSF94LvEK7gTjOOtspolFYQpFBQ68LldXI7&#10;M3RyMyZRx7dvFoLLw/njW6xaU4sbOV9ZVjAaJiCIc6srLhQcfzaDGQgfkDXWlknBgzyslt3OAjNt&#10;77yn2yEUIo6wz1BBGUKTSenzkgz6oW2Io/drncEQpSukdniP46aWaZK8S4MVx4cSG1qXlP8drkZB&#10;cync6eL1J5+vu68pJ1tqvydK9XvtxxxEoDa8ws/2VitI07fxKBJEns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sTFxQAAAN8AAAAPAAAAAAAAAAAAAAAAAJgCAABkcnMv&#10;ZG93bnJldi54bWxQSwUGAAAAAAQABAD1AAAAigMAAAAA&#10;" path="m,l9144,r,9144l,9144,,e" fillcolor="black" stroked="f" strokeweight="0">
                <v:stroke miterlimit="83231f" joinstyle="miter"/>
                <v:path arrowok="t" textboxrect="0,0,9144,9144"/>
              </v:shape>
              <v:shape id="Shape 22531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Hs8UA&#10;AADfAAAADwAAAGRycy9kb3ducmV2LnhtbESPUWvCQBCE3wv9D8cKfSl6SUpEUk+xLUWfBG1/wJLb&#10;5oK5vZDbavrvvYLg4zAz3zDL9eg7daYhtoEN5LMMFHEdbMuNge+vz+kCVBRki11gMvBHEdarx4cl&#10;VjZc+EDnozQqQThWaMCJ9JXWsXbkMc5CT5y8nzB4lCSHRtsBLwnuO11k2Vx7bDktOOzp3VF9Ov56&#10;AxLm5a57pre9s5v9Vj7GWIoz5mkybl5BCY1yD9/aO2ugKMqXPIf/P+kL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ez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4" w:firstLine="0"/>
      <w:jc w:val="center"/>
    </w:pPr>
    <w:r>
      <w:rPr>
        <w:sz w:val="12"/>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737088"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09722" name="Group 209722"/>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347" name="Shape 22534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48" name="Shape 22534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49" name="Shape 22534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50" name="Shape 22535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51" name="Shape 22535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31D477" id="Group 209722" o:spid="_x0000_s1026" style="position:absolute;left:0;text-align:left;margin-left:66.6pt;margin-top:784.55pt;width:461.85pt;height:.5pt;z-index:251737088;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">
              <v:shape id="Shape 22534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7AskA&#10;AADfAAAADwAAAGRycy9kb3ducmV2LnhtbESPQUsDMRSE70L/Q3gFL8Vmm1Yta9NSCoUierDqwdtj&#10;89wsTV6WTexu/70RCh6HmfmGWW0G78SZutgE1jCbFiCIq2AarjV8vO/vliBiQjboApOGC0XYrEc3&#10;KyxN6PmNzsdUiwzhWKIGm1JbShkrSx7jNLTE2fsOnceUZVdL02Gf4d5JVRQP0mPDecFiSztL1en4&#10;4zXEZytPbT9ZbidfKrzML5/KvTqtb8fD9glEoiH9h6/tg9Gg1P188Qh/f/IX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437AskAAADfAAAADwAAAAAAAAAAAAAAAACYAgAA&#10;ZHJzL2Rvd25yZXYueG1sUEsFBgAAAAAEAAQA9QAAAI4DAAAAAA==&#10;" path="m,l2319782,r,9144l,9144,,e" fillcolor="black" stroked="f" strokeweight="0">
                <v:stroke miterlimit="83231f" joinstyle="miter"/>
                <v:path arrowok="t" textboxrect="0,0,2319782,9144"/>
              </v:shape>
              <v:shape id="Shape 22534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n3sQA&#10;AADfAAAADwAAAGRycy9kb3ducmV2LnhtbERPz2vCMBS+C/4P4Qm7aWrn3KhNxQ0GIgw23WHHZ/Ns&#10;i81LTaJ2/705CB4/vt/5sjetuJDzjWUF00kCgri0uuFKwe/uc/wGwgdkja1lUvBPHpbFcJBjpu2V&#10;f+iyDZWIIewzVFCH0GVS+rImg35iO+LIHawzGCJ0ldQOrzHctDJNkrk02HBsqLGjj5rK4/ZsFHSn&#10;yv2dvH7n/fl788rJmvqvmVJPo361ABGoDw/x3b3WCtL05XkWB8c/8Qv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3597EAAAA3wAAAA8AAAAAAAAAAAAAAAAAmAIAAGRycy9k&#10;b3ducmV2LnhtbFBLBQYAAAAABAAEAPUAAACJAwAAAAA=&#10;" path="m,l9144,r,9144l,9144,,e" fillcolor="black" stroked="f" strokeweight="0">
                <v:stroke miterlimit="83231f" joinstyle="miter"/>
                <v:path arrowok="t" textboxrect="0,0,9144,9144"/>
              </v:shape>
              <v:shape id="Shape 22534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yqscA&#10;AADfAAAADwAAAGRycy9kb3ducmV2LnhtbESP3WrCQBSE7wXfYTlC73TTWFuNWaUUCqUKJdYHOGRP&#10;fmj2bMhuTNqn7wqCl8PMfMOk+9E04kKdqy0reFxEIIhzq2suFZy/3+drEM4ja2wsk4JfcrDfTScp&#10;JtoOnNHl5EsRIOwSVFB53yZSurwig25hW+LgFbYz6IPsSqk7HALcNDKOomdpsOawUGFLbxXlP6fe&#10;KJB6WFKT0dG99P3f1+ch96Y4KvUwG1+3IDyN/h6+tT+0gjheLZ82cP0TvoD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rsqrHAAAA3wAAAA8AAAAAAAAAAAAAAAAAmAIAAGRy&#10;cy9kb3ducmV2LnhtbFBLBQYAAAAABAAEAPUAAACMAwAAAAA=&#10;" path="m,l1344422,r,9144l,9144,,e" fillcolor="black" stroked="f" strokeweight="0">
                <v:stroke miterlimit="83231f" joinstyle="miter"/>
                <v:path arrowok="t" textboxrect="0,0,1344422,9144"/>
              </v:shape>
              <v:shape id="Shape 22535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9BcYA&#10;AADfAAAADwAAAGRycy9kb3ducmV2LnhtbESPzWrCQBSF9wXfYbgFdzpprG2JToItFEQQNO2iy2vm&#10;NgnN3Ikzo8a3dxZCl4fzx7csBtOJMznfWlbwNE1AEFdWt1wr+P76nLyB8AFZY2eZFFzJQ5GPHpaY&#10;aXvhPZ3LUIs4wj5DBU0IfSalrxoy6Ke2J47er3UGQ5SultrhJY6bTqZJ8iINthwfGuzpo6HqrzwZ&#10;Bf2xdj9Hr9/5cNptXjlZ07B9Vmr8OKwWIAIN4T98b6+1gjSdz+aRIPJEFp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9BcYAAADfAAAADwAAAAAAAAAAAAAAAACYAgAAZHJz&#10;L2Rvd25yZXYueG1sUEsFBgAAAAAEAAQA9QAAAIsDAAAAAA==&#10;" path="m,l9144,r,9144l,9144,,e" fillcolor="black" stroked="f" strokeweight="0">
                <v:stroke miterlimit="83231f" joinstyle="miter"/>
                <v:path arrowok="t" textboxrect="0,0,9144,9144"/>
              </v:shape>
              <v:shape id="Shape 22535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8UA&#10;AADfAAAADwAAAGRycy9kb3ducmV2LnhtbESPUWvCQBCE3wv9D8cWfCl6MRKR1FNsReqToO0PWHLb&#10;XGhuL+S2Gv99TxB8HGbmG2a5HnyrztTHJrCB6SQDRVwF23Bt4PtrN16AioJssQ1MBq4UYb16flpi&#10;acOFj3Q+Sa0ShGOJBpxIV2odK0ce4yR0xMn7Cb1HSbKvte3xkuC+1XmWzbXHhtOCw44+HFW/pz9v&#10;QMK82Lev9H5wdnP4lO0QC3HGjF6GzRsooUEe4Xt7bw3keTErpnD7k76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5z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5" w:firstLine="0"/>
      <w:jc w:val="center"/>
    </w:pPr>
    <w:r>
      <w:rPr>
        <w:sz w:val="12"/>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0E13F7">
    <w:pPr>
      <w:tabs>
        <w:tab w:val="center" w:pos="1750"/>
        <w:tab w:val="center" w:pos="5215"/>
        <w:tab w:val="center" w:pos="8001"/>
      </w:tabs>
      <w:spacing w:after="14" w:line="259" w:lineRule="auto"/>
      <w:ind w:left="0" w:firstLine="420"/>
      <w:jc w:val="left"/>
    </w:pPr>
    <w:r>
      <w:rPr>
        <w:rFonts w:ascii="Calibri" w:eastAsia="Calibri" w:hAnsi="Calibri" w:cs="Calibri"/>
        <w:noProof/>
      </w:rPr>
      <mc:AlternateContent>
        <mc:Choice Requires="wpg">
          <w:drawing>
            <wp:anchor distT="0" distB="0" distL="114300" distR="114300" simplePos="0" relativeHeight="251738112" behindDoc="0" locked="0" layoutInCell="1" allowOverlap="1" wp14:anchorId="0EA2863D" wp14:editId="0C047E99">
              <wp:simplePos x="0" y="0"/>
              <wp:positionH relativeFrom="page">
                <wp:posOffset>846125</wp:posOffset>
              </wp:positionH>
              <wp:positionV relativeFrom="page">
                <wp:posOffset>9963912</wp:posOffset>
              </wp:positionV>
              <wp:extent cx="5865190" cy="6096"/>
              <wp:effectExtent l="0" t="0" r="0" b="0"/>
              <wp:wrapSquare wrapText="bothSides"/>
              <wp:docPr id="209642" name="Group 209642"/>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342" name="Shape 22534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43" name="Shape 22534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44" name="Shape 22534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45" name="Shape 22534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46" name="Shape 22534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CBA31C" id="Group 209642" o:spid="_x0000_s1026" style="position:absolute;left:0;text-align:left;margin-left:66.6pt;margin-top:784.55pt;width:461.85pt;height:.5pt;z-index:251738112;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">
              <v:shape id="Shape 22534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msgA&#10;AADfAAAADwAAAGRycy9kb3ducmV2LnhtbESPQWsCMRSE74X+h/CEXqRmG22R1SgiFEqpB2178PbY&#10;PDeLycuyie7675tCocdhZr5hluvBO3GlLjaBNTxNChDEVTAN1xq+Pl8f5yBiQjboApOGG0VYr+7v&#10;llia0POerodUiwzhWKIGm1JbShkrSx7jJLTE2TuFzmPKsqul6bDPcO+kKooX6bHhvGCxpa2l6ny4&#10;eA3x3cpz24/nm/FRhY/p7Vu5ndP6YTRsFiASDek//Nd+MxqUep7OFPz+yV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liayAAAAN8AAAAPAAAAAAAAAAAAAAAAAJgCAABk&#10;cnMvZG93bnJldi54bWxQSwUGAAAAAAQABAD1AAAAjQMAAAAA&#10;" path="m,l2319782,r,9144l,9144,,e" fillcolor="black" stroked="f" strokeweight="0">
                <v:stroke miterlimit="83231f" joinstyle="miter"/>
                <v:path arrowok="t" textboxrect="0,0,2319782,9144"/>
              </v:shape>
              <v:shape id="Shape 22534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1r8cA&#10;AADfAAAADwAAAGRycy9kb3ducmV2LnhtbESPQWvCQBSE70L/w/KE3urGqK3EbKQtFKQgtLYHj8/s&#10;Mwlm38bdVdN/7woFj8PMfMPky9604kzON5YVjEcJCOLS6oYrBb8/H09zED4ga2wtk4I/8rAsHgY5&#10;Ztpe+JvOm1CJCGGfoYI6hC6T0pc1GfQj2xFHb2+dwRClq6R2eIlw08o0SZ6lwYbjQo0dvddUHjYn&#10;o6A7Vm579PqNd6evzxdOVtSvp0o9DvvXBYhAfbiH/9srrSBNZ5PpBG5/4he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Tda/HAAAA3wAAAA8AAAAAAAAAAAAAAAAAmAIAAGRy&#10;cy9kb3ducmV2LnhtbFBLBQYAAAAABAAEAPUAAACMAwAAAAA=&#10;" path="m,l9144,r,9144l,9144,,e" fillcolor="black" stroked="f" strokeweight="0">
                <v:stroke miterlimit="83231f" joinstyle="miter"/>
                <v:path arrowok="t" textboxrect="0,0,9144,9144"/>
              </v:shape>
              <v:shape id="Shape 22534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dNMcA&#10;AADfAAAADwAAAGRycy9kb3ducmV2LnhtbESP3WrCQBSE7wu+w3IE7+qmSWoluoZSEEoriNoHOGSP&#10;SWj2bMhuftqn7wpCL4eZ+YbZ5pNpxECdqy0reFpGIIgLq2suFXxd9o9rEM4ja2wsk4IfcpDvZg9b&#10;zLQd+UTD2ZciQNhlqKDyvs2kdEVFBt3StsTBu9rOoA+yK6XucAxw08g4ilbSYM1hocKW3ioqvs+9&#10;USD1mFBzooN76fvf48dn4c31oNRiPr1uQHia/H/43n7XCuL4OUlTuP0JX0D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qHTTHAAAA3wAAAA8AAAAAAAAAAAAAAAAAmAIAAGRy&#10;cy9kb3ducmV2LnhtbFBLBQYAAAAABAAEAPUAAACMAwAAAAA=&#10;" path="m,l1344422,r,9144l,9144,,e" fillcolor="black" stroked="f" strokeweight="0">
                <v:stroke miterlimit="83231f" joinstyle="miter"/>
                <v:path arrowok="t" textboxrect="0,0,1344422,9144"/>
              </v:shape>
              <v:shape id="Shape 22534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QMcA&#10;AADfAAAADwAAAGRycy9kb3ducmV2LnhtbESPQWvCQBSE70L/w/IKvemmqbaSZiNtQRBBUNuDx9fs&#10;axKafRt3V43/3hUEj8PMfMPks9604kjON5YVPI8SEMSl1Q1XCn6+58MpCB+QNbaWScGZPMyKh0GO&#10;mbYn3tBxGyoRIewzVFCH0GVS+rImg35kO+Lo/VlnMETpKqkdniLctDJNkldpsOG4UGNHXzWV/9uD&#10;UdDtK7fbe/3Jv4f18o2TBfWrsVJPj/3HO4hAfbiHb+2FVpCmk5fxBK5/4heQ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2SEDHAAAA3wAAAA8AAAAAAAAAAAAAAAAAmAIAAGRy&#10;cy9kb3ducmV2LnhtbFBLBQYAAAAABAAEAPUAAACMAwAAAAA=&#10;" path="m,l9144,r,9144l,9144,,e" fillcolor="black" stroked="f" strokeweight="0">
                <v:stroke miterlimit="83231f" joinstyle="miter"/>
                <v:path arrowok="t" textboxrect="0,0,9144,9144"/>
              </v:shape>
              <v:shape id="Shape 22534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w2sYA&#10;AADfAAAADwAAAGRycy9kb3ducmV2LnhtbESPUUvDQBCE3wv+h2MFX4q9GJsgsddSlWKfAq3+gCW3&#10;5oK5vZBb2/jve4LQx2FmvmFWm8n36kRj7AIbeFhkoIibYDtuDXx+7O6fQEVBttgHJgO/FGGzvpmt&#10;sLLhzAc6HaVVCcKxQgNOZKi0jo0jj3ERBuLkfYXRoyQ5ttqOeE5w3+s8y0rtseO04HCgV0fN9/HH&#10;G5BQFvt+Ti+1s9v6Xd6mWIgz5u522j6DEprkGv5v762BPC8elyX8/Ulf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Gw2sYAAADfAAAADwAAAAAAAAAAAAAAAACYAgAAZHJz&#10;L2Rvd25yZXYueG1sUEsFBgAAAAAEAAQA9QAAAIsDAAAAAA==&#10;" path="m,l2188718,r,9144l,9144,,e" fillcolor="black" stroked="f" strokeweight="0">
                <v:stroke miterlimit="83231f" joinstyle="miter"/>
                <v:path arrowok="t" textboxrect="0,0,2188718,9144"/>
              </v:shape>
              <w10:wrap type="square" anchorx="page" anchory="page"/>
            </v:group>
          </w:pict>
        </mc:Fallback>
      </mc:AlternateContent>
    </w:r>
    <w:r>
      <w:t xml:space="preserve">©2015 LoRa™ </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6A2079">
      <w:rPr>
        <w:noProof/>
      </w:rPr>
      <w:t>22</w:t>
    </w:r>
    <w:r>
      <w:fldChar w:fldCharType="end"/>
    </w:r>
    <w:r>
      <w:t xml:space="preserve"> of </w:t>
    </w:r>
    <w:fldSimple w:instr=" NUMPAGES   \* MERGEFORMAT ">
      <w:r w:rsidR="006A2079">
        <w:rPr>
          <w:noProof/>
        </w:rPr>
        <w:t>79</w:t>
      </w:r>
    </w:fldSimple>
    <w:r>
      <w:rPr>
        <w:sz w:val="18"/>
      </w:rPr>
      <w:t xml:space="preserve"> </w:t>
    </w:r>
    <w:r>
      <w:rPr>
        <w:sz w:val="18"/>
      </w:rPr>
      <w:tab/>
    </w:r>
    <w:r>
      <w:rPr>
        <w:rFonts w:asciiTheme="minorEastAsia" w:eastAsiaTheme="minorEastAsia" w:hAnsiTheme="minorEastAsia" w:hint="eastAsia"/>
        <w:sz w:val="14"/>
      </w:rPr>
      <w:t>作者保留</w:t>
    </w:r>
    <w:r>
      <w:rPr>
        <w:sz w:val="14"/>
      </w:rPr>
      <w:t>在没有任何通知的情况下修改规范的权利</w:t>
    </w:r>
    <w:r>
      <w:rPr>
        <w:rFonts w:asciiTheme="minorEastAsia" w:eastAsiaTheme="minorEastAsia" w:hAnsiTheme="minorEastAsia" w:hint="eastAsia"/>
        <w:sz w:val="14"/>
      </w:rPr>
      <w:t>。</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739136"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09562" name="Group 209562"/>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337" name="Shape 22533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38" name="Shape 22533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39" name="Shape 22533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40" name="Shape 22534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41" name="Shape 22534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6C7E37" id="Group 209562" o:spid="_x0000_s1026" style="position:absolute;left:0;text-align:left;margin-left:66.6pt;margin-top:784.55pt;width:461.85pt;height:.5pt;z-index:251739136;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">
              <v:shape id="Shape 22533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If8gA&#10;AADfAAAADwAAAGRycy9kb3ducmV2LnhtbESPQUsDMRSE74L/ITzBS2mzZrGWtWkpgiCih7b24O2x&#10;eW6WJi/LJna3/94UCh6HmfmGWa5H78SJ+tgG1vAwK0AQ18G03Gj42r9OFyBiQjboApOGM0VYr25v&#10;lliZMPCWTrvUiAzhWKEGm1JXSRlrSx7jLHTE2fsJvceUZd9I0+OQ4d5JVRRz6bHlvGCxoxdL9XH3&#10;6zXEdyuP3TBZbCbfKnyU54Nyn07r+7tx8wwi0Zj+w9f2m9Gg1GNZPsHlT/4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4h/yAAAAN8AAAAPAAAAAAAAAAAAAAAAAJgCAABk&#10;cnMvZG93bnJldi54bWxQSwUGAAAAAAQABAD1AAAAjQMAAAAA&#10;" path="m,l2319782,r,9144l,9144,,e" fillcolor="black" stroked="f" strokeweight="0">
                <v:stroke miterlimit="83231f" joinstyle="miter"/>
                <v:path arrowok="t" textboxrect="0,0,2319782,9144"/>
              </v:shape>
              <v:shape id="Shape 22533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Uo8QA&#10;AADfAAAADwAAAGRycy9kb3ducmV2LnhtbERPz2vCMBS+C/4P4Qm7aWrddFTT4gYDGQw29bDjs3m2&#10;xealJlG7/345CB4/vt+rojetuJLzjWUF00kCgri0uuFKwX73MX4F4QOyxtYyKfgjD0U+HKww0/bG&#10;P3TdhkrEEPYZKqhD6DIpfVmTQT+xHXHkjtYZDBG6SmqHtxhuWpkmyVwabDg21NjRe03laXsxCrpz&#10;5X7PXr/x4fL9ueBkQ/3Xs1JPo369BBGoDw/x3b3RCtL0ZTaLg+Of+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lKPEAAAA3wAAAA8AAAAAAAAAAAAAAAAAmAIAAGRycy9k&#10;b3ducmV2LnhtbFBLBQYAAAAABAAEAPUAAACJAwAAAAA=&#10;" path="m,l9144,r,9144l,9144,,e" fillcolor="black" stroked="f" strokeweight="0">
                <v:stroke miterlimit="83231f" joinstyle="miter"/>
                <v:path arrowok="t" textboxrect="0,0,9144,9144"/>
              </v:shape>
              <v:shape id="Shape 22533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B18YA&#10;AADfAAAADwAAAGRycy9kb3ducmV2LnhtbESP0WrCQBRE3wX/YbmCb3VjQmtNXUUEQVpBYv2AS/aa&#10;hGbvhuzGRL++Wyj4OMzMGWa1GUwtbtS6yrKC+SwCQZxbXXGh4PK9f3kH4TyyxtoyKbiTg816PFph&#10;qm3PGd3OvhABwi5FBaX3TSqly0sy6Ga2IQ7e1bYGfZBtIXWLfYCbWsZR9CYNVhwWSmxoV1L+c+6M&#10;Aqn7hOqMjm7RdY/T51fuzfWo1HQybD9AeBr8M/zfPmgFcfyaJEv4+x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3B18YAAADfAAAADwAAAAAAAAAAAAAAAACYAgAAZHJz&#10;L2Rvd25yZXYueG1sUEsFBgAAAAAEAAQA9QAAAIsDAAAAAA==&#10;" path="m,l1344422,r,9144l,9144,,e" fillcolor="black" stroked="f" strokeweight="0">
                <v:stroke miterlimit="83231f" joinstyle="miter"/>
                <v:path arrowok="t" textboxrect="0,0,1344422,9144"/>
              </v:shape>
              <v:shape id="Shape 22534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r2MYA&#10;AADfAAAADwAAAGRycy9kb3ducmV2LnhtbESPzWrCQBSF94LvMFyhO52YWltiJmILBREKrXbR5TVz&#10;TYKZO3Fm1PTtnYXg8nD++PJlb1pxIecbywqmkwQEcWl1w5WC393n+A2ED8gaW8uk4J88LIvhIMdM&#10;2yv/0GUbKhFH2GeooA6hy6T0ZU0G/cR2xNE7WGcwROkqqR1e47hpZZokc2mw4fhQY0cfNZXH7dko&#10;6E6V+zt5/c778/fmlZM19V8zpZ5G/WoBIlAfHuF7e60VpOnL8ywSRJ7I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Hr2MYAAADfAAAADwAAAAAAAAAAAAAAAACYAgAAZHJz&#10;L2Rvd25yZXYueG1sUEsFBgAAAAAEAAQA9QAAAIsDAAAAAA==&#10;" path="m,l9144,r,9144l,9144,,e" fillcolor="black" stroked="f" strokeweight="0">
                <v:stroke miterlimit="83231f" joinstyle="miter"/>
                <v:path arrowok="t" textboxrect="0,0,9144,9144"/>
              </v:shape>
              <v:shape id="Shape 22534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orsYA&#10;AADfAAAADwAAAGRycy9kb3ducmV2LnhtbESPUWvCQBCE3wv9D8cW+lL0YmxEoqfYlqJPQq0/YMmt&#10;uWBuL+S2mv77niD0cZiZb5jlevCtulAfm8AGJuMMFHEVbMO1geP352gOKgqyxTYwGfilCOvV48MS&#10;Sxuu/EWXg9QqQTiWaMCJdKXWsXLkMY5DR5y8U+g9SpJ9rW2P1wT3rc6zbKY9NpwWHHb07qg6H368&#10;AQmzYte+0Nve2c1+Kx9DLMQZ8/w0bBaghAb5D9/bO2sgz4vp6wRuf9IX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gorsYAAADfAAAADwAAAAAAAAAAAAAAAACYAgAAZHJz&#10;L2Rvd25yZXYueG1sUEsFBgAAAAAEAAQA9QAAAIsDA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5" w:firstLine="0"/>
      <w:jc w:val="center"/>
    </w:pPr>
    <w:r>
      <w:rPr>
        <w:sz w:val="12"/>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773952"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0686" name="Group 210686"/>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407" name="Shape 22540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08" name="Shape 22540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09" name="Shape 22540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10" name="Shape 22541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11" name="Shape 22541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5EA3B0" id="Group 210686" o:spid="_x0000_s1026" style="position:absolute;left:0;text-align:left;margin-left:66.6pt;margin-top:784.55pt;width:461.85pt;height:.5pt;z-index:251773952;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">
              <v:shape id="Shape 22540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Pp8kA&#10;AADfAAAADwAAAGRycy9kb3ducmV2LnhtbESPQUsDMRSE74L/ITzBS7FZY6tlbVqKUJBiD6168PbY&#10;PDdLk5dlk3a3/74RCh6HmfmGmS8H78SJutgE1vA4LkAQV8E0XGv4+lw/zEDEhGzQBSYNZ4qwXNze&#10;zLE0oecdnfapFhnCsUQNNqW2lDJWljzGcWiJs/cbOo8py66WpsM+w72TqiiepceG84LFlt4sVYf9&#10;0WuIGysPbT+arUY/Knw8nb+V2zqt7++G1SuIREP6D1/b70aDUtNJ8QJ/f/IX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2Pp8kAAADfAAAADwAAAAAAAAAAAAAAAACYAgAA&#10;ZHJzL2Rvd25yZXYueG1sUEsFBgAAAAAEAAQA9QAAAI4DAAAAAA==&#10;" path="m,l2319782,r,9144l,9144,,e" fillcolor="black" stroked="f" strokeweight="0">
                <v:stroke miterlimit="83231f" joinstyle="miter"/>
                <v:path arrowok="t" textboxrect="0,0,2319782,9144"/>
              </v:shape>
              <v:shape id="Shape 22540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Te8QA&#10;AADfAAAADwAAAGRycy9kb3ducmV2LnhtbERPz2vCMBS+D/wfwhN2m4lF5+iaig4GMhhM3cHjs3lr&#10;i81LTaLW/345DHb8+H4Xy8F24ko+tI41TCcKBHHlTMu1hu/9+9MLiBCRDXaOScOdAizL0UOBuXE3&#10;3tJ1F2uRQjjkqKGJsc+lDFVDFsPE9cSJ+3HeYkzQ19J4vKVw28lMqWdpseXU0GBPbw1Vp93FaujP&#10;tT+cg1nz8fL1sWC1oeFzpvXjeFi9gog0xH/xn3tjNGTZfKbS4PQnf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3k3vEAAAA3wAAAA8AAAAAAAAAAAAAAAAAmAIAAGRycy9k&#10;b3ducmV2LnhtbFBLBQYAAAAABAAEAPUAAACJAwAAAAA=&#10;" path="m,l9144,r,9144l,9144,,e" fillcolor="black" stroked="f" strokeweight="0">
                <v:stroke miterlimit="83231f" joinstyle="miter"/>
                <v:path arrowok="t" textboxrect="0,0,9144,9144"/>
              </v:shape>
              <v:shape id="Shape 22540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GD8YA&#10;AADfAAAADwAAAGRycy9kb3ducmV2LnhtbESP3WrCQBSE7wu+w3IE7+rG1PoTXUUKglih+PMAh+wx&#10;CWbPhuzGRJ/eLRR6OczMN8xy3ZlS3Kl2hWUFo2EEgji1uuBMweW8fZ+BcB5ZY2mZFDzIwXrVe1ti&#10;om3LR7qffCYChF2CCnLvq0RKl+Zk0A1tRRy8q60N+iDrTOoa2wA3pYyjaCINFhwWcqzoK6f0dmqM&#10;AqnbDyqPdHDTpnn+7L9Tb64HpQb9brMA4anz/+G/9k4riOPPcTSH3z/hC8jV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vGD8YAAADfAAAADwAAAAAAAAAAAAAAAACYAgAAZHJz&#10;L2Rvd25yZXYueG1sUEsFBgAAAAAEAAQA9QAAAIsDAAAAAA==&#10;" path="m,l1344422,r,9144l,9144,,e" fillcolor="black" stroked="f" strokeweight="0">
                <v:stroke miterlimit="83231f" joinstyle="miter"/>
                <v:path arrowok="t" textboxrect="0,0,1344422,9144"/>
              </v:shape>
              <v:shape id="Shape 22541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JoMUA&#10;AADfAAAADwAAAGRycy9kb3ducmV2LnhtbESPy4rCMBSG98K8QzgDs9PU4qh0jKKCIAOCt4XLM82x&#10;LTYnNYnaeXuzEFz+/De+yaw1tbiT85VlBf1eAoI4t7riQsHxsOqOQfiArLG2TAr+ycNs+tGZYKbt&#10;g3d034dCxBH2GSooQ2gyKX1ekkHfsw1x9M7WGQxRukJqh484bmqZJslQGqw4PpTY0LKk/LK/GQXN&#10;tXCnq9cL/rttf0ecrKndDJT6+mznPyACteEdfrXXWkGafg/6kSDyRBa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AmgxQAAAN8AAAAPAAAAAAAAAAAAAAAAAJgCAABkcnMv&#10;ZG93bnJldi54bWxQSwUGAAAAAAQABAD1AAAAigMAAAAA&#10;" path="m,l9144,r,9144l,9144,,e" fillcolor="black" stroked="f" strokeweight="0">
                <v:stroke miterlimit="83231f" joinstyle="miter"/>
                <v:path arrowok="t" textboxrect="0,0,9144,9144"/>
              </v:shape>
              <v:shape id="Shape 22541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K1sUA&#10;AADfAAAADwAAAGRycy9kb3ducmV2LnhtbESPUWvCQBCE3wv9D8cKfSl6SWhEUk+xLUWfBG1/wJLb&#10;5oK5vZDbavrvvYLg4zAz3zDL9eg7daYhtoEN5LMMFHEdbMuNge+vz+kCVBRki11gMvBHEdarx4cl&#10;VjZc+EDnozQqQThWaMCJ9JXWsXbkMc5CT5y8nzB4lCSHRtsBLwnuO11k2Vx7bDktOOzp3VF9Ov56&#10;AxLm5a57pre9s5v9Vj7GWIoz5mkybl5BCY1yD9/aO2ugKMqXPIf/P+kL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crW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4" w:firstLine="0"/>
      <w:jc w:val="center"/>
    </w:pPr>
    <w:r>
      <w:rPr>
        <w:sz w:val="12"/>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774976"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0606" name="Group 210606"/>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402" name="Shape 22540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03" name="Shape 22540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04" name="Shape 22540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05" name="Shape 22540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06" name="Shape 22540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8B8929" id="Group 210606" o:spid="_x0000_s1026" style="position:absolute;left:0;text-align:left;margin-left:66.6pt;margin-top:784.55pt;width:461.85pt;height:.5pt;z-index:251774976;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">
              <v:shape id="Shape 22540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sP8gA&#10;AADfAAAADwAAAGRycy9kb3ducmV2LnhtbESPQWsCMRSE74X+h/AKXkSzTVuR1ShSKEixh9p68PbY&#10;PDeLycuySd3135tCocdhZr5hluvBO3GhLjaBNTxOCxDEVTAN1xq+v94mcxAxIRt0gUnDlSKsV/d3&#10;SyxN6PmTLvtUiwzhWKIGm1JbShkrSx7jNLTE2TuFzmPKsqul6bDPcO+kKoqZ9NhwXrDY0qul6rz/&#10;8Rriu5Xnth/PN+OjCrun60G5D6f16GHYLEAkGtJ/+K+9NRqUenkuFPz+yV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Oiw/yAAAAN8AAAAPAAAAAAAAAAAAAAAAAJgCAABk&#10;cnMvZG93bnJldi54bWxQSwUGAAAAAAQABAD1AAAAjQMAAAAA&#10;" path="m,l2319782,r,9144l,9144,,e" fillcolor="black" stroked="f" strokeweight="0">
                <v:stroke miterlimit="83231f" joinstyle="miter"/>
                <v:path arrowok="t" textboxrect="0,0,2319782,9144"/>
              </v:shape>
              <v:shape id="Shape 22540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BCscA&#10;AADfAAAADwAAAGRycy9kb3ducmV2LnhtbESPT2sCMRTE7wW/Q3hCb5q4tVq2RtFCQQoF/x08vm5e&#10;dxc3L2sSdfvtm4LQ4zAzv2Fmi8424ko+1I41jIYKBHHhTM2lhsP+ffACIkRkg41j0vBDARbz3sMM&#10;c+NuvKXrLpYiQTjkqKGKsc2lDEVFFsPQtcTJ+3beYkzSl9J4vCW4bWSm1ERarDktVNjSW0XFaXex&#10;Gtpz6Y/nYFb8ddl8TFmtqfsca/3Y75avICJ18T98b6+Nhix7Hqsn+PuTv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TAQrHAAAA3wAAAA8AAAAAAAAAAAAAAAAAmAIAAGRy&#10;cy9kb3ducmV2LnhtbFBLBQYAAAAABAAEAPUAAACMAwAAAAA=&#10;" path="m,l9144,r,9144l,9144,,e" fillcolor="black" stroked="f" strokeweight="0">
                <v:stroke miterlimit="83231f" joinstyle="miter"/>
                <v:path arrowok="t" textboxrect="0,0,9144,9144"/>
              </v:shape>
              <v:shape id="Shape 22540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pkcYA&#10;AADfAAAADwAAAGRycy9kb3ducmV2LnhtbESP3YrCMBSE7wXfIRzBuzW1uqtUo8jCgqzC4s8DHJpj&#10;W2xOSpPauk9vBMHLYWa+YZbrzpTiRrUrLCsYjyIQxKnVBWcKzqefjzkI55E1lpZJwZ0crFf93hIT&#10;bVs+0O3oMxEg7BJUkHtfJVK6NCeDbmQr4uBdbG3QB1lnUtfYBrgpZRxFX9JgwWEhx4q+c0qvx8Yo&#10;kLqdUHmgvZs1zf/f7y715rJXajjoNgsQnjr/Dr/aW60gjj+n0RSef8IX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ppkcYAAADfAAAADwAAAAAAAAAAAAAAAACYAgAAZHJz&#10;L2Rvd25yZXYueG1sUEsFBgAAAAAEAAQA9QAAAIsDAAAAAA==&#10;" path="m,l1344422,r,9144l,9144,,e" fillcolor="black" stroked="f" strokeweight="0">
                <v:stroke miterlimit="83231f" joinstyle="miter"/>
                <v:path arrowok="t" textboxrect="0,0,1344422,9144"/>
              </v:shape>
              <v:shape id="Shape 22540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85cYA&#10;AADfAAAADwAAAGRycy9kb3ducmV2LnhtbESPQWsCMRSE7wX/Q3iCt5p00VpWo7SCIEKhag8en5vn&#10;7tLNy5pEXf+9KRR6HGbmG2a26GwjruRD7VjDy1CBIC6cqbnU8L1fPb+BCBHZYOOYNNwpwGLee5ph&#10;btyNt3TdxVIkCIccNVQxtrmUoajIYhi6ljh5J+ctxiR9KY3HW4LbRmZKvUqLNaeFCltaVlT87C5W&#10;Q3su/eEczAcfL1+bCas1dZ8jrQf97n0KIlIX/8N/7bXRkGXjkRrD75/0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Y85cYAAADfAAAADwAAAAAAAAAAAAAAAACYAgAAZHJz&#10;L2Rvd25yZXYueG1sUEsFBgAAAAAEAAQA9QAAAIsDAAAAAA==&#10;" path="m,l9144,r,9144l,9144,,e" fillcolor="black" stroked="f" strokeweight="0">
                <v:stroke miterlimit="83231f" joinstyle="miter"/>
                <v:path arrowok="t" textboxrect="0,0,9144,9144"/>
              </v:shape>
              <v:shape id="Shape 22540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Ef8UA&#10;AADfAAAADwAAAGRycy9kb3ducmV2LnhtbESPUWvCQBCE3wv9D8cW+lL00mCCRE+xllKfhFp/wJJb&#10;c8HcXsitmv77nlDo4zAz3zDL9eg7daUhtoENvE4zUMR1sC03Bo7fH5M5qCjIFrvAZOCHIqxXjw9L&#10;rGy48RddD9KoBOFYoQEn0ldax9qRxzgNPXHyTmHwKEkOjbYD3hLcdzrPslJ7bDktOOxp66g+Hy7e&#10;gISy2HUv9LZ3drP/lPcxFuKMeX4aNwtQQqP8h//aO2sgz4tZVsL9T/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cR/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2015 LoRa™</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6A2079">
      <w:rPr>
        <w:noProof/>
      </w:rPr>
      <w:t>30</w:t>
    </w:r>
    <w:r>
      <w:fldChar w:fldCharType="end"/>
    </w:r>
    <w:r>
      <w:t xml:space="preserve"> of </w:t>
    </w:r>
    <w:fldSimple w:instr=" NUMPAGES   \* MERGEFORMAT ">
      <w:r w:rsidR="006A2079">
        <w:rPr>
          <w:noProof/>
        </w:rPr>
        <w:t>79</w:t>
      </w:r>
    </w:fldSimple>
    <w:r>
      <w:rPr>
        <w:sz w:val="18"/>
      </w:rPr>
      <w:t xml:space="preserve"> </w:t>
    </w:r>
    <w:r>
      <w:rPr>
        <w:sz w:val="18"/>
      </w:rPr>
      <w:tab/>
    </w:r>
    <w:r>
      <w:rPr>
        <w:rFonts w:asciiTheme="minorEastAsia" w:eastAsiaTheme="minorEastAsia" w:hAnsiTheme="minorEastAsia" w:hint="eastAsia"/>
        <w:sz w:val="14"/>
      </w:rPr>
      <w:t>作者</w:t>
    </w:r>
    <w:r>
      <w:rPr>
        <w:sz w:val="14"/>
      </w:rPr>
      <w:t>保留在没有任何通知的情况下修改规范的权利</w:t>
    </w:r>
    <w:r>
      <w:rPr>
        <w:rFonts w:asciiTheme="minorEastAsia" w:eastAsiaTheme="minorEastAsia" w:hAnsiTheme="minorEastAsia" w:hint="eastAsia"/>
        <w:sz w:val="14"/>
      </w:rPr>
      <w:t>。</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776000"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0526" name="Group 210526"/>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397" name="Shape 22539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98" name="Shape 22539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99" name="Shape 22539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00" name="Shape 22540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01" name="Shape 22540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A0E7CD" id="Group 210526" o:spid="_x0000_s1026" style="position:absolute;left:0;text-align:left;margin-left:66.6pt;margin-top:784.55pt;width:461.85pt;height:.5pt;z-index:251776000;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">
              <v:shape id="Shape 22539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XRckA&#10;AADfAAAADwAAAGRycy9kb3ducmV2LnhtbESPQUsDMRSE74L/ITyhl9JmTdHWtWkpgiBiD63twdtj&#10;89wsTV6WTdrd/nsjCB6HmfmGWa4H78SFutgE1nA/LUAQV8E0XGs4fL5OFiBiQjboApOGK0VYr25v&#10;llia0POOLvtUiwzhWKIGm1JbShkrSx7jNLTE2fsOnceUZVdL02Gf4d5JVRSP0mPDecFiSy+WqtP+&#10;7DXEdytPbT9ebMZfKnzMrkfltk7r0d2weQaRaEj/4b/2m9Gg1MPsaQ6/f/IX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3XRckAAADfAAAADwAAAAAAAAAAAAAAAACYAgAA&#10;ZHJzL2Rvd25yZXYueG1sUEsFBgAAAAAEAAQA9QAAAI4DAAAAAA==&#10;" path="m,l2319782,r,9144l,9144,,e" fillcolor="black" stroked="f" strokeweight="0">
                <v:stroke miterlimit="83231f" joinstyle="miter"/>
                <v:path arrowok="t" textboxrect="0,0,2319782,9144"/>
              </v:shape>
              <v:shape id="Shape 22539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LmcUA&#10;AADfAAAADwAAAGRycy9kb3ducmV2LnhtbERPz2vCMBS+C/sfwhvspum6ObU2lW0wEEFw6sHjs3lr&#10;y5qXmkTt/vvlIHj8+H7ni9604kLON5YVPI8SEMSl1Q1XCva7r+EUhA/IGlvLpOCPPCyKh0GOmbZX&#10;/qbLNlQihrDPUEEdQpdJ6cuaDPqR7Ygj92OdwRChq6R2eI3hppVpkrxJgw3Hhho7+qyp/N2ejYLu&#10;VLnDyesPPp43qwknS+rXr0o9PfbvcxCB+nAX39xLrSBNxy+zODj+iV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8uZxQAAAN8AAAAPAAAAAAAAAAAAAAAAAJgCAABkcnMv&#10;ZG93bnJldi54bWxQSwUGAAAAAAQABAD1AAAAigMAAAAA&#10;" path="m,l9144,r,9144l,9144,,e" fillcolor="black" stroked="f" strokeweight="0">
                <v:stroke miterlimit="83231f" joinstyle="miter"/>
                <v:path arrowok="t" textboxrect="0,0,9144,9144"/>
              </v:shape>
              <v:shape id="Shape 22539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e7cYA&#10;AADfAAAADwAAAGRycy9kb3ducmV2LnhtbESP3YrCMBSE7wXfIRzBuzW1sqtWo8jCgqyC+PMAh+bY&#10;FpuT0qS2+vRmYcHLYWa+YZbrzpTiTrUrLCsYjyIQxKnVBWcKLuefjxkI55E1lpZJwYMcrFf93hIT&#10;bVs+0v3kMxEg7BJUkHtfJVK6NCeDbmQr4uBdbW3QB1lnUtfYBrgpZRxFX9JgwWEhx4q+c0pvp8Yo&#10;kLqdUHmkvZs2zfPwu0u9ue6VGg66zQKEp86/w//trVYQx5+T+Rz+/oQv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ue7cYAAADfAAAADwAAAAAAAAAAAAAAAACYAgAAZHJz&#10;L2Rvd25yZXYueG1sUEsFBgAAAAAEAAQA9QAAAIsDAAAAAA==&#10;" path="m,l1344422,r,9144l,9144,,e" fillcolor="black" stroked="f" strokeweight="0">
                <v:stroke miterlimit="83231f" joinstyle="miter"/>
                <v:path arrowok="t" textboxrect="0,0,1344422,9144"/>
              </v:shape>
              <v:shape id="Shape 22540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ffcYA&#10;AADfAAAADwAAAGRycy9kb3ducmV2LnhtbESPXWvCMBSG7wf+h3CE3c3EonN0TUUHAxkMpu7Cy2Nz&#10;1habk5pErf9+uRjs8uX94imWg+3ElXxoHWuYThQI4sqZlmsN3/v3pxcQISIb7ByThjsFWJajhwJz&#10;4268pesu1iKNcMhRQxNjn0sZqoYshonriZP347zFmKSvpfF4S+O2k5lSz9Jiy+mhwZ7eGqpOu4vV&#10;0J9rfzgHs+bj5etjwWpDw+dM68fxsHoFEWmI/+G/9sZoyLL5TCWCxJNY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GffcYAAADfAAAADwAAAAAAAAAAAAAAAACYAgAAZHJz&#10;L2Rvd25yZXYueG1sUEsFBgAAAAAEAAQA9QAAAIsDAAAAAA==&#10;" path="m,l9144,r,9144l,9144,,e" fillcolor="black" stroked="f" strokeweight="0">
                <v:stroke miterlimit="83231f" joinstyle="miter"/>
                <v:path arrowok="t" textboxrect="0,0,9144,9144"/>
              </v:shape>
              <v:shape id="Shape 22540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cC8UA&#10;AADfAAAADwAAAGRycy9kb3ducmV2LnhtbESPUWvCQBCE3wv9D8cKfSl6MRiR6Cm2pdQnQdsfsOTW&#10;XDC3F3JbTf99TxB8HGbmG2a1GXyrLtTHJrCB6SQDRVwF23Bt4Of7c7wAFQXZYhuYDPxRhM36+WmF&#10;pQ1XPtDlKLVKEI4lGnAiXal1rBx5jJPQESfvFHqPkmRfa9vjNcF9q/Msm2uPDacFhx29O6rOx19v&#10;QMK82LWv9LZ3drv/ko8hFuKMeRkN2yUooUEe4Xt7Zw3keTHLpnD7k76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FwL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4" w:firstLine="0"/>
      <w:jc w:val="center"/>
    </w:pPr>
    <w:r>
      <w:rPr>
        <w:sz w:val="12"/>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783168"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0927" name="Group 210927"/>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422" name="Shape 22542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23" name="Shape 22542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24" name="Shape 22542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25" name="Shape 22542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26" name="Shape 22542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47E5E8" id="Group 210927" o:spid="_x0000_s1026" style="position:absolute;left:0;text-align:left;margin-left:66.6pt;margin-top:784.55pt;width:461.85pt;height:.5pt;z-index:251783168;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">
              <v:shape id="Shape 22542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X8gA&#10;AADfAAAADwAAAGRycy9kb3ducmV2LnhtbESPQWsCMRSE74X+h/AKXkSzTVuR1ShSKEixh9p68PbY&#10;PDeLycuySd3135tCocdhZr5hluvBO3GhLjaBNTxOCxDEVTAN1xq+v94mcxAxIRt0gUnDlSKsV/d3&#10;SyxN6PmTLvtUiwzhWKIGm1JbShkrSx7jNLTE2TuFzmPKsqul6bDPcO+kKoqZ9NhwXrDY0qul6rz/&#10;8Rriu5Xnth/PN+OjCrun60G5D6f16GHYLEAkGtJ/+K+9NRqUenlWCn7/5C8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3BfyAAAAN8AAAAPAAAAAAAAAAAAAAAAAJgCAABk&#10;cnMvZG93bnJldi54bWxQSwUGAAAAAAQABAD1AAAAjQMAAAAA&#10;" path="m,l2319782,r,9144l,9144,,e" fillcolor="black" stroked="f" strokeweight="0">
                <v:stroke miterlimit="83231f" joinstyle="miter"/>
                <v:path arrowok="t" textboxrect="0,0,2319782,9144"/>
              </v:shape>
              <v:shape id="Shape 22542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dascA&#10;AADfAAAADwAAAGRycy9kb3ducmV2LnhtbESPQWsCMRSE7wX/Q3hCbzXraq2sRlGhIAVBrQePz81z&#10;d3HzsiZRt//eFAo9DjPzDTOdt6YWd3K+sqyg30tAEOdWV1woOHx/vo1B+ICssbZMCn7Iw3zWeZli&#10;pu2Dd3Tfh0JECPsMFZQhNJmUPi/JoO/Zhjh6Z+sMhihdIbXDR4SbWqZJMpIGK44LJTa0Kim/7G9G&#10;QXMt3PHq9ZJPt+3XBydrajdDpV677WICIlAb/sN/7bVWkKbvw3QAv3/iF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mXWrHAAAA3wAAAA8AAAAAAAAAAAAAAAAAmAIAAGRy&#10;cy9kb3ducmV2LnhtbFBLBQYAAAAABAAEAPUAAACMAwAAAAA=&#10;" path="m,l9144,r,9144l,9144,,e" fillcolor="black" stroked="f" strokeweight="0">
                <v:stroke miterlimit="83231f" joinstyle="miter"/>
                <v:path arrowok="t" textboxrect="0,0,9144,9144"/>
              </v:shape>
              <v:shape id="Shape 22542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18cYA&#10;AADfAAAADwAAAGRycy9kb3ducmV2LnhtbESP3YrCMBSE7wXfIRzBuzW1uqtUo8jCgqzC4s8DHJpj&#10;W2xOSpPauk9vBMHLYWa+YZbrzpTiRrUrLCsYjyIQxKnVBWcKzqefjzkI55E1lpZJwZ0crFf93hIT&#10;bVs+0O3oMxEg7BJUkHtfJVK6NCeDbmQr4uBdbG3QB1lnUtfYBrgpZRxFX9JgwWEhx4q+c0qvx8Yo&#10;kLqdUHmgvZs1zf/f7y715rJXajjoNgsQnjr/Dr/aW60gjj+n8RSef8IX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818cYAAADfAAAADwAAAAAAAAAAAAAAAACYAgAAZHJz&#10;L2Rvd25yZXYueG1sUEsFBgAAAAAEAAQA9QAAAIsDAAAAAA==&#10;" path="m,l1344422,r,9144l,9144,,e" fillcolor="black" stroked="f" strokeweight="0">
                <v:stroke miterlimit="83231f" joinstyle="miter"/>
                <v:path arrowok="t" textboxrect="0,0,1344422,9144"/>
              </v:shape>
              <v:shape id="Shape 22542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ghccA&#10;AADfAAAADwAAAGRycy9kb3ducmV2LnhtbESPQWvCQBSE74L/YXlCb3Vj0Cqpm9AWClIo1OjB4zP7&#10;mgSzb+Puqum/7xYKHoeZ+YZZF4PpxJWcby0rmE0TEMSV1S3XCva798cVCB+QNXaWScEPeSjy8WiN&#10;mbY33tK1DLWIEPYZKmhC6DMpfdWQQT+1PXH0vq0zGKJ0tdQObxFuOpkmyZM02HJcaLCnt4aqU3kx&#10;Cvpz7Q5nr1/5ePn6WHKyoeFzrtTDZHh5BhFoCPfwf3ujFaTpYp4u4O9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DYIXHAAAA3wAAAA8AAAAAAAAAAAAAAAAAmAIAAGRy&#10;cy9kb3ducmV2LnhtbFBLBQYAAAAABAAEAPUAAACMAwAAAAA=&#10;" path="m,l9144,r,9144l,9144,,e" fillcolor="black" stroked="f" strokeweight="0">
                <v:stroke miterlimit="83231f" joinstyle="miter"/>
                <v:path arrowok="t" textboxrect="0,0,9144,9144"/>
              </v:shape>
              <v:shape id="Shape 22542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YH8UA&#10;AADfAAAADwAAAGRycy9kb3ducmV2LnhtbESPUWvCQBCE3wv9D8cWfCl6aTChRE+xitQnobY/YMlt&#10;c6G5vZBbNf77nlDo4zAz3zDL9eg7daEhtoENvMwyUMR1sC03Br4+99NXUFGQLXaBycCNIqxXjw9L&#10;rGy48gddTtKoBOFYoQEn0ldax9qRxzgLPXHyvsPgUZIcGm0HvCa473SeZaX22HJacNjT1lH9czp7&#10;AxLK4tA909vR2c3xXXZjLMQZM3kaNwtQQqP8h//aB2sgz4t5XsL9T/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Jgf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3" w:firstLine="0"/>
      <w:jc w:val="center"/>
    </w:pPr>
    <w:r>
      <w:rPr>
        <w:sz w:val="12"/>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784192"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0847" name="Group 210847"/>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417" name="Shape 22541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18" name="Shape 22541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19" name="Shape 22541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20" name="Shape 22542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21" name="Shape 22542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711C12" id="Group 210847" o:spid="_x0000_s1026" style="position:absolute;left:0;text-align:left;margin-left:66.6pt;margin-top:784.55pt;width:461.85pt;height:.5pt;z-index:251784192;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">
              <v:shape id="Shape 22541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ZeskA&#10;AADfAAAADwAAAGRycy9kb3ducmV2LnhtbESPQUsDMRSE7wX/Q3iCl9JmG7WWtWkpgiBSD9b24O2x&#10;eW6WJi/LJna3/94UhB6HmfmGWa4H78SJutgE1jCbFiCIq2AarjXsv14nCxAxIRt0gUnDmSKsVzej&#10;JZYm9PxJp12qRYZwLFGDTaktpYyVJY9xGlri7P2EzmPKsqul6bDPcO+kKoq59NhwXrDY0oul6rj7&#10;9Rriu5XHth8vNuNvFbb354NyH07ru9th8wwi0ZCu4f/2m9Gg1OPD7Akuf/IX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QZeskAAADfAAAADwAAAAAAAAAAAAAAAACYAgAA&#10;ZHJzL2Rvd25yZXYueG1sUEsFBgAAAAAEAAQA9QAAAI4DAAAAAA==&#10;" path="m,l2319782,r,9144l,9144,,e" fillcolor="black" stroked="f" strokeweight="0">
                <v:stroke miterlimit="83231f" joinstyle="miter"/>
                <v:path arrowok="t" textboxrect="0,0,2319782,9144"/>
              </v:shape>
              <v:shape id="Shape 22541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FpsMA&#10;AADfAAAADwAAAGRycy9kb3ducmV2LnhtbERPy4rCMBTdC/MP4Q7MTlOLo9IxigqCDAi+Fi7vNNe2&#10;2NzUJGrn781CcHk478msNbW4k/OVZQX9XgKCOLe64kLB8bDqjkH4gKyxtkwK/snDbPrRmWCm7YN3&#10;dN+HQsQQ9hkqKENoMil9XpJB37MNceTO1hkMEbpCaoePGG5qmSbJUBqsODaU2NCypPyyvxkFzbVw&#10;p6vXC/67bX9HnKyp3QyU+vps5z8gArXhLX6511pBmn4P+nFw/B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4FpsMAAADfAAAADwAAAAAAAAAAAAAAAACYAgAAZHJzL2Rv&#10;d25yZXYueG1sUEsFBgAAAAAEAAQA9QAAAIgDAAAAAA==&#10;" path="m,l9144,r,9144l,9144,,e" fillcolor="black" stroked="f" strokeweight="0">
                <v:stroke miterlimit="83231f" joinstyle="miter"/>
                <v:path arrowok="t" textboxrect="0,0,9144,9144"/>
              </v:shape>
              <v:shape id="Shape 22541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Q0sYA&#10;AADfAAAADwAAAGRycy9kb3ducmV2LnhtbESP0WrCQBRE3wX/YbmFvunGtFqNriKFglRBYv2AS/aa&#10;hGbvhuzGxH59VxB8HGbmDLPa9KYSV2pcaVnBZByBIM6sLjlXcP75Gs1BOI+ssbJMCm7kYLMeDlaY&#10;aNtxSteTz0WAsEtQQeF9nUjpsoIMurGtiYN3sY1BH2STS91gF+CmknEUzaTBksNCgTV9FpT9nlqj&#10;QOrujaqUDu6jbf+O3/vMm8tBqdeXfrsE4an3z/CjvdMK4nj6PlnA/U/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JQ0sYAAADfAAAADwAAAAAAAAAAAAAAAACYAgAAZHJz&#10;L2Rvd25yZXYueG1sUEsFBgAAAAAEAAQA9QAAAIsDAAAAAA==&#10;" path="m,l1344422,r,9144l,9144,,e" fillcolor="black" stroked="f" strokeweight="0">
                <v:stroke miterlimit="83231f" joinstyle="miter"/>
                <v:path arrowok="t" textboxrect="0,0,1344422,9144"/>
              </v:shape>
              <v:shape id="Shape 22542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DHcUA&#10;AADfAAAADwAAAGRycy9kb3ducmV2LnhtbESPy4rCMBSG9wO+QziCuzG16CjVKCoIIgyMl4XLY3Ns&#10;i81JTaLWt58sBmb589/4ZovW1OJJzleWFQz6CQji3OqKCwWn4+ZzAsIHZI21ZVLwJg+Leedjhpm2&#10;L97T8xAKEUfYZ6igDKHJpPR5SQZ93zbE0btaZzBE6QqpHb7iuKllmiRf0mDF8aHEhtYl5bfDwyho&#10;7oU7371e8eXxsxtzsqX2e6hUr9supyACteE//NfeagVpOhqmkSDyRBa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MMdxQAAAN8AAAAPAAAAAAAAAAAAAAAAAJgCAABkcnMv&#10;ZG93bnJldi54bWxQSwUGAAAAAAQABAD1AAAAigMAAAAA&#10;" path="m,l9144,r,9144l,9144,,e" fillcolor="black" stroked="f" strokeweight="0">
                <v:stroke miterlimit="83231f" joinstyle="miter"/>
                <v:path arrowok="t" textboxrect="0,0,9144,9144"/>
              </v:shape>
              <v:shape id="Shape 22542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Aa8UA&#10;AADfAAAADwAAAGRycy9kb3ducmV2LnhtbESPUWvCQBCE3wv9D8cWfCl6MRiR1FNsReqToO0PWHLb&#10;XGhuL+S2Gv99TxB8HGbmG2a5HnyrztTHJrCB6SQDRVwF23Bt4PtrN16AioJssQ1MBq4UYb16flpi&#10;acOFj3Q+Sa0ShGOJBpxIV2odK0ce4yR0xMn7Cb1HSbKvte3xkuC+1XmWzbXHhtOCw44+HFW/pz9v&#10;QMK82Lev9H5wdnP4lO0QC3HGjF6GzRsooUEe4Xt7bw3keTHLp3D7k76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QBr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2015 LoRa™</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6A2079">
      <w:rPr>
        <w:noProof/>
      </w:rPr>
      <w:t>33</w:t>
    </w:r>
    <w:r>
      <w:fldChar w:fldCharType="end"/>
    </w:r>
    <w:r>
      <w:t xml:space="preserve"> of </w:t>
    </w:r>
    <w:fldSimple w:instr=" NUMPAGES   \* MERGEFORMAT ">
      <w:r w:rsidR="006A2079">
        <w:rPr>
          <w:noProof/>
        </w:rPr>
        <w:t>79</w:t>
      </w:r>
    </w:fldSimple>
    <w:r>
      <w:rPr>
        <w:sz w:val="18"/>
      </w:rPr>
      <w:t xml:space="preserve"> </w:t>
    </w:r>
    <w:r>
      <w:rPr>
        <w:sz w:val="18"/>
      </w:rPr>
      <w:tab/>
    </w:r>
    <w:r>
      <w:rPr>
        <w:rFonts w:asciiTheme="minorEastAsia" w:eastAsiaTheme="minorEastAsia" w:hAnsiTheme="minorEastAsia" w:hint="eastAsia"/>
        <w:sz w:val="14"/>
      </w:rPr>
      <w:t>作者</w:t>
    </w:r>
    <w:r>
      <w:rPr>
        <w:sz w:val="14"/>
      </w:rPr>
      <w:t>保留在没有任何通知的情况下修改规范的权利</w:t>
    </w:r>
    <w:r>
      <w:rPr>
        <w:rFonts w:asciiTheme="minorEastAsia" w:eastAsiaTheme="minorEastAsia" w:hAnsiTheme="minorEastAsia" w:hint="eastAsia"/>
        <w:sz w:val="1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Pr="00886E82" w:rsidRDefault="00A42240" w:rsidP="00886E82">
    <w:pPr>
      <w:tabs>
        <w:tab w:val="center" w:pos="4610"/>
        <w:tab w:val="center" w:pos="7398"/>
      </w:tabs>
      <w:spacing w:after="0" w:line="259" w:lineRule="auto"/>
      <w:ind w:left="0" w:firstLine="0"/>
      <w:jc w:val="left"/>
      <w:rPr>
        <w:rFonts w:eastAsiaTheme="minorEastAsia"/>
        <w:sz w:val="18"/>
      </w:rPr>
    </w:pPr>
    <w:r>
      <w:rPr>
        <w:rFonts w:asciiTheme="minorEastAsia" w:eastAsiaTheme="minorEastAsia" w:hAnsiTheme="minorEastAsia" w:hint="eastAsia"/>
      </w:rPr>
      <w:t>@</w:t>
    </w:r>
    <w:r>
      <w:rPr>
        <w:rFonts w:ascii="Calibri" w:eastAsia="Calibri" w:hAnsi="Calibri" w:cs="Calibri"/>
        <w:noProof/>
      </w:rPr>
      <mc:AlternateContent>
        <mc:Choice Requires="wpg">
          <w:drawing>
            <wp:anchor distT="0" distB="0" distL="114300" distR="114300" simplePos="0" relativeHeight="251665408" behindDoc="0" locked="0" layoutInCell="1" allowOverlap="1" wp14:anchorId="343F462A" wp14:editId="7A739352">
              <wp:simplePos x="0" y="0"/>
              <wp:positionH relativeFrom="page">
                <wp:posOffset>842838</wp:posOffset>
              </wp:positionH>
              <wp:positionV relativeFrom="page">
                <wp:posOffset>10002741</wp:posOffset>
              </wp:positionV>
              <wp:extent cx="3676473" cy="6097"/>
              <wp:effectExtent l="0" t="0" r="0" b="0"/>
              <wp:wrapTopAndBottom/>
              <wp:docPr id="207638" name="Group 207638"/>
              <wp:cNvGraphicFramePr/>
              <a:graphic xmlns:a="http://schemas.openxmlformats.org/drawingml/2006/main">
                <a:graphicData uri="http://schemas.microsoft.com/office/word/2010/wordprocessingGroup">
                  <wpg:wgp>
                    <wpg:cNvGrpSpPr/>
                    <wpg:grpSpPr>
                      <a:xfrm>
                        <a:off x="0" y="0"/>
                        <a:ext cx="3676473" cy="6097"/>
                        <a:chOff x="0" y="0"/>
                        <a:chExt cx="3676473" cy="6097"/>
                      </a:xfrm>
                    </wpg:grpSpPr>
                    <wps:wsp>
                      <wps:cNvPr id="225218" name="Shape 225218"/>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19" name="Shape 225219"/>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20" name="Shape 225220"/>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21" name="Shape 225221"/>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9A6BB1" id="Group 207638" o:spid="_x0000_s1026" style="position:absolute;left:0;text-align:left;margin-left:66.35pt;margin-top:787.6pt;width:289.5pt;height:.5pt;z-index:251665408;mso-position-horizontal-relative:page;mso-position-vertical-relative:page" coordsize="367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">
              <v:shape id="Shape 225218"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BP8MQA&#10;AADfAAAADwAAAGRycy9kb3ducmV2LnhtbERPTWsCMRC9F/ofwgi9iGZNaZHVKFIolFIPaj14Gzbj&#10;ZjGZLJvUXf99cxA8Pt73cj14J67UxSawhtm0AEFcBdNwreH38DmZg4gJ2aALTBpuFGG9en5aYmlC&#10;zzu67lMtcgjHEjXYlNpSylhZ8hinoSXO3Dl0HlOGXS1Nh30O906qoniXHhvODRZb+rBUXfZ/XkP8&#10;tvLS9uP5ZnxS4ef1dlRu67R+GQ2bBYhEQ3qI7+4vo0GpNzXLg/Of/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AT/DEAAAA3wAAAA8AAAAAAAAAAAAAAAAAmAIAAGRycy9k&#10;b3ducmV2LnhtbFBLBQYAAAAABAAEAPUAAACJAwAAAAA=&#10;" path="m,l2319782,r,9144l,9144,,e" fillcolor="black" stroked="f" strokeweight="0">
                <v:stroke miterlimit="83231f" joinstyle="miter"/>
                <v:path arrowok="t" textboxrect="0,0,2319782,9144"/>
              </v:shape>
              <v:shape id="Shape 225219"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xccA&#10;AADfAAAADwAAAGRycy9kb3ducmV2LnhtbESPQWvCQBSE7wX/w/KE3uomoa1tdA22UBBBUOvB42v2&#10;mQSzb+PuqvHfu4VCj8PMfMNMi9604kLON5YVpKMEBHFpdcOVgt3319MbCB+QNbaWScGNPBSzwcMU&#10;c22vvKHLNlQiQtjnqKAOocul9GVNBv3IdsTRO1hnMETpKqkdXiPctDJLkldpsOG4UGNHnzWVx+3Z&#10;KOhOldufvP7gn/N6OeZkQf3qWanHYT+fgAjUh//wX3uhFWTZS5a+w++f+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pYsXHAAAA3wAAAA8AAAAAAAAAAAAAAAAAmAIAAGRy&#10;cy9kb3ducmV2LnhtbFBLBQYAAAAABAAEAPUAAACMAwAAAAA=&#10;" path="m,l9144,r,9144l,9144,,e" fillcolor="black" stroked="f" strokeweight="0">
                <v:stroke miterlimit="83231f" joinstyle="miter"/>
                <v:path arrowok="t" textboxrect="0,0,9144,9144"/>
              </v:shape>
              <v:shape id="Shape 225220"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CsQA&#10;AADfAAAADwAAAGRycy9kb3ducmV2LnhtbESP24rCMBCG7xd8hzCCd2tqxFWqUURYWFRYPDzA0Ixt&#10;sZmUJrV1n35zIXj585/4VpveVuJBjS8da5iMExDEmTMl5xqul+/PBQgfkA1WjknDkzxs1oOPFabG&#10;dXyixznkIo6wT1FDEUKdSumzgiz6sauJo3dzjcUQZZNL02AXx20lVZJ8SYslx4cCa9oVlN3PrdUg&#10;TTel6kRHP2/bv9/9IQv2dtR6NOy3SxCB+vAOv9o/RoNSM6UiQeSJL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v8QrEAAAA3wAAAA8AAAAAAAAAAAAAAAAAmAIAAGRycy9k&#10;b3ducmV2LnhtbFBLBQYAAAAABAAEAPUAAACJAwAAAAA=&#10;" path="m,l1344422,r,9144l,9144,,e" fillcolor="black" stroked="f" strokeweight="0">
                <v:stroke miterlimit="83231f" joinstyle="miter"/>
                <v:path arrowok="t" textboxrect="0,0,1344422,9144"/>
              </v:shape>
              <v:shape id="Shape 225221"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fscA&#10;AADfAAAADwAAAGRycy9kb3ducmV2LnhtbESPQWsCMRSE70L/Q3iF3mrWUNuyGkULBRGEdttDj8/N&#10;c3dx87ImUdd/b4SCx2FmvmGm89624kQ+NI41jIYZCOLSmYYrDb8/n8/vIEJENtg6Jg0XCjCfPQym&#10;mBt35m86FbESCcIhRw11jF0uZShrshiGriNO3s55izFJX0nj8ZzgtpUqy16lxYbTQo0dfdRU7ouj&#10;1dAdKv93CGbJ2+PX+o2zFfWbF62fHvvFBESkPt7D/+2V0aDUWKkR3P6kL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zpH7HAAAA3wAAAA8AAAAAAAAAAAAAAAAAmAIAAGRy&#10;cy9kb3ducmV2LnhtbFBLBQYAAAAABAAEAPUAAACMAwAAAAA=&#10;" path="m,l9144,r,9144l,9144,,e" fillcolor="black" stroked="f" strokeweight="0">
                <v:stroke miterlimit="83231f" joinstyle="miter"/>
                <v:path arrowok="t" textboxrect="0,0,9144,9144"/>
              </v:shape>
              <w10:wrap type="topAndBottom" anchorx="page" anchory="page"/>
            </v:group>
          </w:pict>
        </mc:Fallback>
      </mc:AlternateContent>
    </w:r>
    <w:r>
      <w:t xml:space="preserve">2015 LoRa™ </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6A2079">
      <w:rPr>
        <w:noProof/>
      </w:rPr>
      <w:t>1</w:t>
    </w:r>
    <w:r>
      <w:fldChar w:fldCharType="end"/>
    </w:r>
    <w:r>
      <w:t xml:space="preserve"> of </w:t>
    </w:r>
    <w:fldSimple w:instr=" NUMPAGES   \* MERGEFORMAT ">
      <w:r w:rsidR="006A2079">
        <w:rPr>
          <w:noProof/>
        </w:rPr>
        <w:t>79</w:t>
      </w:r>
    </w:fldSimple>
    <w:r>
      <w:rPr>
        <w:sz w:val="18"/>
      </w:rPr>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785216"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0767" name="Group 210767"/>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412" name="Shape 22541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13" name="Shape 22541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14" name="Shape 22541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15" name="Shape 22541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16" name="Shape 22541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557DA0" id="Group 210767" o:spid="_x0000_s1026" style="position:absolute;left:0;text-align:left;margin-left:66.6pt;margin-top:784.55pt;width:461.85pt;height:.5pt;z-index:251785216;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">
              <v:shape id="Shape 22541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64sgA&#10;AADfAAAADwAAAGRycy9kb3ducmV2LnhtbESPQUsDMRSE74L/ITzBS2mzjVrKumkpgiCih9b24O2x&#10;eW6WTV6WTexu/70RBI/DzHzDVNvJO3GmIbaBNSwXBQjiOpiWGw3Hj+f5GkRMyAZdYNJwoQjbzfVV&#10;haUJI+/pfEiNyBCOJWqwKfWllLG25DEuQk+cva8weExZDo00A44Z7p1URbGSHlvOCxZ7erJUd4dv&#10;ryG+Wtn142y9m32q8HZ3OSn37rS+vZl2jyASTek//Nd+MRqUerhfKvj9k7+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47riyAAAAN8AAAAPAAAAAAAAAAAAAAAAAJgCAABk&#10;cnMvZG93bnJldi54bWxQSwUGAAAAAAQABAD1AAAAjQMAAAAA&#10;" path="m,l2319782,r,9144l,9144,,e" fillcolor="black" stroked="f" strokeweight="0">
                <v:stroke miterlimit="83231f" joinstyle="miter"/>
                <v:path arrowok="t" textboxrect="0,0,2319782,9144"/>
              </v:shape>
              <v:shape id="Shape 22541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X18cA&#10;AADfAAAADwAAAGRycy9kb3ducmV2LnhtbESPQWsCMRSE74X+h/AK3jTraqtsjaKCIIKg1oPH183r&#10;7tLNy5pEXf+9KQg9DjPzDTOZtaYWV3K+sqyg30tAEOdWV1woOH6tumMQPiBrrC2Tgjt5mE1fXyaY&#10;aXvjPV0PoRARwj5DBWUITSalz0sy6Hu2IY7ej3UGQ5SukNrhLcJNLdMk+ZAGK44LJTa0LCn/PVyM&#10;guZcuNPZ6wV/X3abESdrardDpTpv7fwTRKA2/Ief7bVWkKbvw/4A/v7EL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Kl9fHAAAA3wAAAA8AAAAAAAAAAAAAAAAAmAIAAGRy&#10;cy9kb3ducmV2LnhtbFBLBQYAAAAABAAEAPUAAACMAwAAAAA=&#10;" path="m,l9144,r,9144l,9144,,e" fillcolor="black" stroked="f" strokeweight="0">
                <v:stroke miterlimit="83231f" joinstyle="miter"/>
                <v:path arrowok="t" textboxrect="0,0,9144,9144"/>
              </v:shape>
              <v:shape id="Shape 22541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TMYA&#10;AADfAAAADwAAAGRycy9kb3ducmV2LnhtbESP3YrCMBSE7xd8h3AE79bU6qpUo8jCgqyC+PMAh+bY&#10;FpuT0qS27tMbQdjLYWa+YZbrzpTiTrUrLCsYDSMQxKnVBWcKLuefzzkI55E1lpZJwYMcrFe9jyUm&#10;2rZ8pPvJZyJA2CWoIPe+SqR0aU4G3dBWxMG72tqgD7LOpK6xDXBTyjiKptJgwWEhx4q+c0pvp8Yo&#10;kLodU3mkvZs1zd/hd5d6c90rNeh3mwUIT53/D7/bW60gjr8mowm8/oQv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P/TMYAAADfAAAADwAAAAAAAAAAAAAAAACYAgAAZHJz&#10;L2Rvd25yZXYueG1sUEsFBgAAAAAEAAQA9QAAAIsDAAAAAA==&#10;" path="m,l1344422,r,9144l,9144,,e" fillcolor="black" stroked="f" strokeweight="0">
                <v:stroke miterlimit="83231f" joinstyle="miter"/>
                <v:path arrowok="t" textboxrect="0,0,1344422,9144"/>
              </v:shape>
              <v:shape id="Shape 22541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OMcA&#10;AADfAAAADwAAAGRycy9kb3ducmV2LnhtbESPQWvCQBSE70L/w/IKvdVNgraSugYtFKQgtNGDx9fs&#10;axKafRt3V43/3hUKHoeZ+YaZF4PpxImcby0rSMcJCOLK6pZrBbvtx/MMhA/IGjvLpOBCHorFw2iO&#10;ubZn/qZTGWoRIexzVNCE0OdS+qohg35se+Lo/VpnMETpaqkdniPcdDJLkhdpsOW40GBP7w1Vf+XR&#10;KOgPtdsfvF7xz/Hr85WTNQ2biVJPj8PyDUSgIdzD/+21VpBl00k6hduf+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vqjjHAAAA3wAAAA8AAAAAAAAAAAAAAAAAmAIAAGRy&#10;cy9kb3ducmV2LnhtbFBLBQYAAAAABAAEAPUAAACMAwAAAAA=&#10;" path="m,l9144,r,9144l,9144,,e" fillcolor="black" stroked="f" strokeweight="0">
                <v:stroke miterlimit="83231f" joinstyle="miter"/>
                <v:path arrowok="t" textboxrect="0,0,9144,9144"/>
              </v:shape>
              <v:shape id="Shape 22541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SosUA&#10;AADfAAAADwAAAGRycy9kb3ducmV2LnhtbESPUWvCQBCE34X+h2MLfZF6MZhQUk+xFqlPgrY/YMlt&#10;c6G5vZBbNf77nlDo4zAz3zDL9eg7daEhtoENzGcZKOI62JYbA1+fu+cXUFGQLXaBycCNIqxXD5Ml&#10;VjZc+UiXkzQqQThWaMCJ9JXWsXbkMc5CT5y87zB4lCSHRtsBrwnuO51nWak9tpwWHPa0dVT/nM7e&#10;gISy2HdTejs4uzl8yPsYC3HGPD2Om1dQQqP8h//ae2sgz4vFvIT7n/QF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FKi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3" w:firstLine="0"/>
      <w:jc w:val="center"/>
    </w:pPr>
    <w:r>
      <w:rPr>
        <w:sz w:val="12"/>
      </w:rP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0"/>
        <w:tab w:val="center" w:pos="7396"/>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792384"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1168" name="Group 211168"/>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437" name="Shape 22543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38" name="Shape 22543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39" name="Shape 22543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40" name="Shape 22544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41" name="Shape 22544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9733CD" id="Group 211168" o:spid="_x0000_s1026" style="position:absolute;left:0;text-align:left;margin-left:66.6pt;margin-top:784.55pt;width:461.85pt;height:.5pt;z-index:251792384;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">
              <v:shape id="Shape 22543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FGskA&#10;AADfAAAADwAAAGRycy9kb3ducmV2LnhtbESPQUsDMRSE70L/Q3gFL8Vmm1Yta9NSCoUierDqwdtj&#10;89wsTV6WTexu/70RCh6HmfmGWW0G78SZutgE1jCbFiCIq2AarjV8vO/vliBiQjboApOGC0XYrEc3&#10;KyxN6PmNzsdUiwzhWKIGm1JbShkrSx7jNLTE2fsOnceUZVdL02Gf4d5JVRQP0mPDecFiSztL1en4&#10;4zXEZytPbT9ZbidfKrzML5/KvTqtb8fD9glEoiH9h6/tg9Gg1P1i/gh/f/IX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yFFGskAAADfAAAADwAAAAAAAAAAAAAAAACYAgAA&#10;ZHJzL2Rvd25yZXYueG1sUEsFBgAAAAAEAAQA9QAAAI4DAAAAAA==&#10;" path="m,l2319782,r,9144l,9144,,e" fillcolor="black" stroked="f" strokeweight="0">
                <v:stroke miterlimit="83231f" joinstyle="miter"/>
                <v:path arrowok="t" textboxrect="0,0,2319782,9144"/>
              </v:shape>
              <v:shape id="Shape 22543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ZxsQA&#10;AADfAAAADwAAAGRycy9kb3ducmV2LnhtbERPz2vCMBS+C/4P4Qm7aWrn3KhNxQ0GIgw23WHHZ/Ns&#10;i81LTaJ2/705CB4/vt/5sjetuJDzjWUF00kCgri0uuFKwe/uc/wGwgdkja1lUvBPHpbFcJBjpu2V&#10;f+iyDZWIIewzVFCH0GVS+rImg35iO+LIHawzGCJ0ldQOrzHctDJNkrk02HBsqLGjj5rK4/ZsFHSn&#10;yv2dvH7n/fl788rJmvqvmVJPo361ABGoDw/x3b3WCtL0ZfYcB8c/8Qv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WcbEAAAA3wAAAA8AAAAAAAAAAAAAAAAAmAIAAGRycy9k&#10;b3ducmV2LnhtbFBLBQYAAAAABAAEAPUAAACJAwAAAAA=&#10;" path="m,l9144,r,9144l,9144,,e" fillcolor="black" stroked="f" strokeweight="0">
                <v:stroke miterlimit="83231f" joinstyle="miter"/>
                <v:path arrowok="t" textboxrect="0,0,9144,9144"/>
              </v:shape>
              <v:shape id="Shape 22543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MsscA&#10;AADfAAAADwAAAGRycy9kb3ducmV2LnhtbESP3WrCQBSE7wXfYTlC73TTWFuNWaUUCqUKJdYHOGRP&#10;fmj2bMhuTNqn7wqCl8PMfMOk+9E04kKdqy0reFxEIIhzq2suFZy/3+drEM4ja2wsk4JfcrDfTScp&#10;JtoOnNHl5EsRIOwSVFB53yZSurwig25hW+LgFbYz6IPsSqk7HALcNDKOomdpsOawUGFLbxXlP6fe&#10;KJB6WFKT0dG99P3f1+ch96Y4KvUwG1+3IDyN/h6+tT+0gjhePS03cP0TvoD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HDLLHAAAA3wAAAA8AAAAAAAAAAAAAAAAAmAIAAGRy&#10;cy9kb3ducmV2LnhtbFBLBQYAAAAABAAEAPUAAACMAwAAAAA=&#10;" path="m,l1344422,r,9144l,9144,,e" fillcolor="black" stroked="f" strokeweight="0">
                <v:stroke miterlimit="83231f" joinstyle="miter"/>
                <v:path arrowok="t" textboxrect="0,0,1344422,9144"/>
              </v:shape>
              <v:shape id="Shape 22544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mvcYA&#10;AADfAAAADwAAAGRycy9kb3ducmV2LnhtbESPzWrCQBSF90LfYbiF7nTSkGpJnQQtFKRQ0NiFy2vm&#10;NgnN3Ikzo6Zv31kILg/nj29ZjqYXF3K+s6zgeZaAIK6t7rhR8L3/mL6C8AFZY2+ZFPyRh7J4mCwx&#10;1/bKO7pUoRFxhH2OCtoQhlxKX7dk0M/sQBy9H+sMhihdI7XDaxw3vUyTZC4NdhwfWhzovaX6tzob&#10;BcOpcYeT12s+nrefC042NH5lSj09jqs3EIHGcA/f2hutIE1fsiwSRJ7IArL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smvcYAAADfAAAADwAAAAAAAAAAAAAAAACYAgAAZHJz&#10;L2Rvd25yZXYueG1sUEsFBgAAAAAEAAQA9QAAAIsDAAAAAA==&#10;" path="m,l9144,r,9144l,9144,,e" fillcolor="black" stroked="f" strokeweight="0">
                <v:stroke miterlimit="83231f" joinstyle="miter"/>
                <v:path arrowok="t" textboxrect="0,0,9144,9144"/>
              </v:shape>
              <v:shape id="Shape 22544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y8UA&#10;AADfAAAADwAAAGRycy9kb3ducmV2LnhtbESPUWvCQBCE3wv9D8cWfCl6MRgp0VOsUuqTUNsfsOTW&#10;XDC3F3Jbjf++VxB8HGbmG2a5HnyrLtTHJrCB6SQDRVwF23Bt4Of7Y/wGKgqyxTYwGbhRhPXq+WmJ&#10;pQ1X/qLLUWqVIBxLNOBEulLrWDnyGCehI07eKfQeJcm+1rbHa4L7VudZNtceG04LDjvaOqrOx19v&#10;QMK82Lev9H5wdnP4lN0QC3HGjF6GzQKU0CCP8L29twbyvJjNpvD/J30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4uXL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29" w:firstLine="0"/>
      <w:jc w:val="center"/>
    </w:pPr>
    <w:r>
      <w:rPr>
        <w:sz w:val="12"/>
      </w:rP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320950">
    <w:pPr>
      <w:tabs>
        <w:tab w:val="center" w:pos="4610"/>
        <w:tab w:val="center" w:pos="7396"/>
      </w:tabs>
      <w:spacing w:after="14" w:line="259" w:lineRule="auto"/>
      <w:ind w:left="0" w:firstLine="0"/>
      <w:jc w:val="right"/>
    </w:pPr>
    <w:r>
      <w:rPr>
        <w:rFonts w:ascii="Calibri" w:eastAsia="Calibri" w:hAnsi="Calibri" w:cs="Calibri"/>
        <w:noProof/>
      </w:rPr>
      <mc:AlternateContent>
        <mc:Choice Requires="wpg">
          <w:drawing>
            <wp:anchor distT="0" distB="0" distL="114300" distR="114300" simplePos="0" relativeHeight="251793408"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1088" name="Group 211088"/>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432" name="Shape 22543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33" name="Shape 22543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34" name="Shape 22543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35" name="Shape 22543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36" name="Shape 22543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2A2611" id="Group 211088" o:spid="_x0000_s1026" style="position:absolute;left:0;text-align:left;margin-left:66.6pt;margin-top:784.55pt;width:461.85pt;height:.5pt;z-index:251793408;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">
              <v:shape id="Shape 22543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mgsgA&#10;AADfAAAADwAAAGRycy9kb3ducmV2LnhtbESPQWsCMRSE74X+h/CEXqRmG22R1SgiFEqpB2178PbY&#10;PDeLycuyie7675tCocdhZr5hluvBO3GlLjaBNTxNChDEVTAN1xq+Pl8f5yBiQjboApOGG0VYr+7v&#10;llia0POerodUiwzhWKIGm1JbShkrSx7jJLTE2TuFzmPKsqul6bDPcO+kKooX6bHhvGCxpa2l6ny4&#10;eA3x3cpz24/nm/FRhY/p7Vu5ndP6YTRsFiASDek//Nd+MxqUep5NFfz+yV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VuaCyAAAAN8AAAAPAAAAAAAAAAAAAAAAAJgCAABk&#10;cnMvZG93bnJldi54bWxQSwUGAAAAAAQABAD1AAAAjQMAAAAA&#10;" path="m,l2319782,r,9144l,9144,,e" fillcolor="black" stroked="f" strokeweight="0">
                <v:stroke miterlimit="83231f" joinstyle="miter"/>
                <v:path arrowok="t" textboxrect="0,0,2319782,9144"/>
              </v:shape>
              <v:shape id="Shape 22543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8cA&#10;AADfAAAADwAAAGRycy9kb3ducmV2LnhtbESPQWvCQBSE70L/w/KE3urGqK3EbKQtFKQgtLYHj8/s&#10;Mwlm38bdVdN/7woFj8PMfMPky9604kzON5YVjEcJCOLS6oYrBb8/H09zED4ga2wtk4I/8rAsHgY5&#10;Ztpe+JvOm1CJCGGfoYI6hC6T0pc1GfQj2xFHb2+dwRClq6R2eIlw08o0SZ6lwYbjQo0dvddUHjYn&#10;o6A7Vm579PqNd6evzxdOVtSvp0o9DvvXBYhAfbiH/9srrSBNZ9PJBG5/4he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7fHAAAA3wAAAA8AAAAAAAAAAAAAAAAAmAIAAGRy&#10;cy9kb3ducmV2LnhtbFBLBQYAAAAABAAEAPUAAACMAwAAAAA=&#10;" path="m,l9144,r,9144l,9144,,e" fillcolor="black" stroked="f" strokeweight="0">
                <v:stroke miterlimit="83231f" joinstyle="miter"/>
                <v:path arrowok="t" textboxrect="0,0,9144,9144"/>
              </v:shape>
              <v:shape id="Shape 22543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jLMcA&#10;AADfAAAADwAAAGRycy9kb3ducmV2LnhtbESP3WrCQBSE7wu+w3IE7+qmSWoluoZSEEoriNoHOGSP&#10;SWj2bMhuftqn7wpCL4eZ+YbZ5pNpxECdqy0reFpGIIgLq2suFXxd9o9rEM4ja2wsk4IfcpDvZg9b&#10;zLQd+UTD2ZciQNhlqKDyvs2kdEVFBt3StsTBu9rOoA+yK6XucAxw08g4ilbSYM1hocKW3ioqvs+9&#10;USD1mFBzooN76fvf48dn4c31oNRiPr1uQHia/H/43n7XCuL4OU1SuP0JX0D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GoyzHAAAA3wAAAA8AAAAAAAAAAAAAAAAAmAIAAGRy&#10;cy9kb3ducmV2LnhtbFBLBQYAAAAABAAEAPUAAACMAwAAAAA=&#10;" path="m,l1344422,r,9144l,9144,,e" fillcolor="black" stroked="f" strokeweight="0">
                <v:stroke miterlimit="83231f" joinstyle="miter"/>
                <v:path arrowok="t" textboxrect="0,0,1344422,9144"/>
              </v:shape>
              <v:shape id="Shape 22543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2WMcA&#10;AADfAAAADwAAAGRycy9kb3ducmV2LnhtbESPQWvCQBSE70L/w/IKvemmqbaSZiNtQRBBUNuDx9fs&#10;axKafRt3V43/3hUEj8PMfMPks9604kjON5YVPI8SEMSl1Q1XCn6+58MpCB+QNbaWScGZPMyKh0GO&#10;mbYn3tBxGyoRIewzVFCH0GVS+rImg35kO+Lo/VlnMETpKqkdniLctDJNkldpsOG4UGNHXzWV/9uD&#10;UdDtK7fbe/3Jv4f18o2TBfWrsVJPj/3HO4hAfbiHb+2FVpCmk/HLBK5/4heQ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a9ljHAAAA3wAAAA8AAAAAAAAAAAAAAAAAmAIAAGRy&#10;cy9kb3ducmV2LnhtbFBLBQYAAAAABAAEAPUAAACMAwAAAAA=&#10;" path="m,l9144,r,9144l,9144,,e" fillcolor="black" stroked="f" strokeweight="0">
                <v:stroke miterlimit="83231f" joinstyle="miter"/>
                <v:path arrowok="t" textboxrect="0,0,9144,9144"/>
              </v:shape>
              <v:shape id="Shape 22543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OwsYA&#10;AADfAAAADwAAAGRycy9kb3ducmV2LnhtbESPUUvDQBCE3wv+h2MFX4q9GJsgsddSlWKfAq3+gCW3&#10;5oK5vZBb2/jve4LQx2FmvmFWm8n36kRj7AIbeFhkoIibYDtuDXx+7O6fQEVBttgHJgO/FGGzvpmt&#10;sLLhzAc6HaVVCcKxQgNOZKi0jo0jj3ERBuLkfYXRoyQ5ttqOeE5w3+s8y0rtseO04HCgV0fN9/HH&#10;G5BQFvt+Ti+1s9v6Xd6mWIgz5u522j6DEprkGv5v762BPC+WjyX8/Ulf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0OwsYAAADfAAAADwAAAAAAAAAAAAAAAACYAgAAZHJz&#10;L2Rvd25yZXYueG1sUEsFBgAAAAAEAAQA9QAAAIsDAAAAAA==&#10;" path="m,l2188718,r,9144l,9144,,e" fillcolor="black" stroked="f" strokeweight="0">
                <v:stroke miterlimit="83231f" joinstyle="miter"/>
                <v:path arrowok="t" textboxrect="0,0,2188718,9144"/>
              </v:shape>
              <w10:wrap type="square" anchorx="page" anchory="page"/>
            </v:group>
          </w:pict>
        </mc:Fallback>
      </mc:AlternateContent>
    </w:r>
    <w:r>
      <w:t>©2015 LoRa™</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6A2079">
      <w:rPr>
        <w:noProof/>
      </w:rPr>
      <w:t>34</w:t>
    </w:r>
    <w:r>
      <w:fldChar w:fldCharType="end"/>
    </w:r>
    <w:r>
      <w:t xml:space="preserve"> of </w:t>
    </w:r>
    <w:fldSimple w:instr=" NUMPAGES   \* MERGEFORMAT ">
      <w:r w:rsidR="006A2079">
        <w:rPr>
          <w:noProof/>
        </w:rPr>
        <w:t>79</w:t>
      </w:r>
    </w:fldSimple>
    <w:r>
      <w:rPr>
        <w:sz w:val="18"/>
      </w:rPr>
      <w:t xml:space="preserve"> </w:t>
    </w:r>
    <w:r>
      <w:rPr>
        <w:sz w:val="18"/>
      </w:rPr>
      <w:tab/>
    </w:r>
    <w:r>
      <w:rPr>
        <w:rFonts w:asciiTheme="minorEastAsia" w:eastAsiaTheme="minorEastAsia" w:hAnsiTheme="minorEastAsia" w:hint="eastAsia"/>
        <w:sz w:val="14"/>
      </w:rPr>
      <w:t>作者</w:t>
    </w:r>
    <w:r>
      <w:rPr>
        <w:sz w:val="14"/>
      </w:rPr>
      <w:t>保留在没有任何通知的情况下修改规范的权利</w:t>
    </w:r>
    <w:r>
      <w:rPr>
        <w:rFonts w:asciiTheme="minorEastAsia" w:eastAsiaTheme="minorEastAsia" w:hAnsiTheme="minorEastAsia" w:hint="eastAsia"/>
        <w:sz w:val="14"/>
      </w:rPr>
      <w:t>。</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0"/>
        <w:tab w:val="center" w:pos="7396"/>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794432"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1008" name="Group 211008"/>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427" name="Shape 22542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28" name="Shape 22542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29" name="Shape 22542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30" name="Shape 22543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31" name="Shape 22543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A945E6" id="Group 211008" o:spid="_x0000_s1026" style="position:absolute;left:0;text-align:left;margin-left:66.6pt;margin-top:784.55pt;width:461.85pt;height:.5pt;z-index:251794432;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">
              <v:shape id="Shape 22542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Tx8gA&#10;AADfAAAADwAAAGRycy9kb3ducmV2LnhtbESPQUsDMRSE74L/ITzBS7FZY6tlbVqKUJBiD6168PbY&#10;PDdLk5dlk3a3/74RCh6HmfmGmS8H78SJutgE1vA4LkAQV8E0XGv4+lw/zEDEhGzQBSYNZ4qwXNze&#10;zLE0oecdnfapFhnCsUQNNqW2lDJWljzGcWiJs/cbOo8py66WpsM+w72TqiiepceG84LFlt4sVYf9&#10;0WuIGysPbT+arUY/Knw8nb+V2zqt7++G1SuIREP6D1/b70aDUtOJeoG/P/kL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NPHyAAAAN8AAAAPAAAAAAAAAAAAAAAAAJgCAABk&#10;cnMvZG93bnJldi54bWxQSwUGAAAAAAQABAD1AAAAjQMAAAAA&#10;" path="m,l2319782,r,9144l,9144,,e" fillcolor="black" stroked="f" strokeweight="0">
                <v:stroke miterlimit="83231f" joinstyle="miter"/>
                <v:path arrowok="t" textboxrect="0,0,2319782,9144"/>
              </v:shape>
              <v:shape id="Shape 22542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PG8MA&#10;AADfAAAADwAAAGRycy9kb3ducmV2LnhtbERPy4rCMBTdD/gP4QruxtSio1SjqCCIMDA+Fi6vzbUt&#10;Njc1iVr/frIYmOXhvGeL1tTiSc5XlhUM+gkI4tzqigsFp+PmcwLCB2SNtWVS8CYPi3nnY4aZti/e&#10;0/MQChFD2GeooAyhyaT0eUkGfd82xJG7WmcwROgKqR2+YripZZokX9JgxbGhxIbWJeW3w8MoaO6F&#10;O9+9XvHl8bMbc7Kl9nuoVK/bLqcgArXhX/zn3moFaToapnFw/B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LPG8MAAADfAAAADwAAAAAAAAAAAAAAAACYAgAAZHJzL2Rv&#10;d25yZXYueG1sUEsFBgAAAAAEAAQA9QAAAIgDAAAAAA==&#10;" path="m,l9144,r,9144l,9144,,e" fillcolor="black" stroked="f" strokeweight="0">
                <v:stroke miterlimit="83231f" joinstyle="miter"/>
                <v:path arrowok="t" textboxrect="0,0,9144,9144"/>
              </v:shape>
              <v:shape id="Shape 22542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6ab8YA&#10;AADfAAAADwAAAGRycy9kb3ducmV2LnhtbESP3WrCQBSE7wu+w3IE7+rG1PoTXUUKglih+PMAh+wx&#10;CWbPhuzGRJ/eLRR6OczMN8xy3ZlS3Kl2hWUFo2EEgji1uuBMweW8fZ+BcB5ZY2mZFDzIwXrVe1ti&#10;om3LR7qffCYChF2CCnLvq0RKl+Zk0A1tRRy8q60N+iDrTOoa2wA3pYyjaCINFhwWcqzoK6f0dmqM&#10;AqnbDyqPdHDTpnn+7L9Tb64HpQb9brMA4anz/+G/9k4riOPPcTyH3z/hC8jV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6ab8YAAADfAAAADwAAAAAAAAAAAAAAAACYAgAAZHJz&#10;L2Rvd25yZXYueG1sUEsFBgAAAAAEAAQA9QAAAIsDAAAAAA==&#10;" path="m,l1344422,r,9144l,9144,,e" fillcolor="black" stroked="f" strokeweight="0">
                <v:stroke miterlimit="83231f" joinstyle="miter"/>
                <v:path arrowok="t" textboxrect="0,0,1344422,9144"/>
              </v:shape>
              <v:shape id="Shape 22543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VwMYA&#10;AADfAAAADwAAAGRycy9kb3ducmV2LnhtbESPzWrCQBSF94LvMFyhO52YWltiJmILBREKrXbR5TVz&#10;TYKZO3Fm1PTtnYXg8nD++PJlb1pxIecbywqmkwQEcWl1w5WC393n+A2ED8gaW8uk4J88LIvhIMdM&#10;2yv/0GUbKhFH2GeooA6hy6T0ZU0G/cR2xNE7WGcwROkqqR1e47hpZZokc2mw4fhQY0cfNZXH7dko&#10;6E6V+zt5/c778/fmlZM19V8zpZ5G/WoBIlAfHuF7e60VpOnL7DkSRJ7I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1VwMYAAADfAAAADwAAAAAAAAAAAAAAAACYAgAAZHJz&#10;L2Rvd25yZXYueG1sUEsFBgAAAAAEAAQA9QAAAIsDAAAAAA==&#10;" path="m,l9144,r,9144l,9144,,e" fillcolor="black" stroked="f" strokeweight="0">
                <v:stroke miterlimit="83231f" joinstyle="miter"/>
                <v:path arrowok="t" textboxrect="0,0,9144,9144"/>
              </v:shape>
              <v:shape id="Shape 22543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tsYA&#10;AADfAAAADwAAAGRycy9kb3ducmV2LnhtbESPUWvCQBCE3wv9D8cW+lL0YmxEoqfYlqJPQq0/YMmt&#10;uWBuL+S2mv77niD0cZiZb5jlevCtulAfm8AGJuMMFHEVbMO1geP352gOKgqyxTYwGfilCOvV48MS&#10;Sxuu/EWXg9QqQTiWaMCJdKXWsXLkMY5DR5y8U+g9SpJ9rW2P1wT3rc6zbKY9NpwWHHb07qg6H368&#10;AQmzYte+0Nve2c1+Kx9DLMQZ8/w0bBaghAb5D9/bO2sgz4vX6QRuf9IX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WtsYAAADfAAAADwAAAAAAAAAAAAAAAACYAgAAZHJz&#10;L2Rvd25yZXYueG1sUEsFBgAAAAAEAAQA9QAAAIsDA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29" w:firstLine="0"/>
      <w:jc w:val="center"/>
    </w:pPr>
    <w:r>
      <w:rPr>
        <w:sz w:val="12"/>
      </w:rPr>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0"/>
        <w:tab w:val="center" w:pos="7396"/>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2008448" behindDoc="0" locked="0" layoutInCell="1" allowOverlap="1" wp14:anchorId="3190CA8C" wp14:editId="1AB71EF3">
              <wp:simplePos x="0" y="0"/>
              <wp:positionH relativeFrom="page">
                <wp:posOffset>846125</wp:posOffset>
              </wp:positionH>
              <wp:positionV relativeFrom="page">
                <wp:posOffset>9963912</wp:posOffset>
              </wp:positionV>
              <wp:extent cx="5865190" cy="6096"/>
              <wp:effectExtent l="0" t="0" r="0" b="0"/>
              <wp:wrapSquare wrapText="bothSides"/>
              <wp:docPr id="211650" name="Group 211650"/>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467" name="Shape 22546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68" name="Shape 22546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69" name="Shape 22546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70" name="Shape 22547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71" name="Shape 22547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AA2116" id="Group 211650" o:spid="_x0000_s1026" style="position:absolute;left:0;text-align:left;margin-left:66.6pt;margin-top:784.55pt;width:461.85pt;height:.5pt;z-index:252008448;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">
              <v:shape id="Shape 22546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qB8kA&#10;AADfAAAADwAAAGRycy9kb3ducmV2LnhtbESPQUsDMRSE7wX/Q3hCL8VmTWsta9NSCkIRPVj14O2x&#10;eW6WJi/LJna3/94IhR6HmfmGWW0G78SJutgE1nA/LUAQV8E0XGv4/Hi+W4KICdmgC0wazhRhs74Z&#10;rbA0oed3Oh1SLTKEY4kabEptKWWsLHmM09ASZ+8ndB5Tll0tTYd9hnsnVVEspMeG84LFlnaWquPh&#10;12uIL1Ye236y3E6+VXidnb+Ue3Naj2+H7ROIREO6hi/tvdGg1MN88Qj/f/IXkO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JqB8kAAADfAAAADwAAAAAAAAAAAAAAAACYAgAA&#10;ZHJzL2Rvd25yZXYueG1sUEsFBgAAAAAEAAQA9QAAAI4DAAAAAA==&#10;" path="m,l2319782,r,9144l,9144,,e" fillcolor="black" stroked="f" strokeweight="0">
                <v:stroke miterlimit="83231f" joinstyle="miter"/>
                <v:path arrowok="t" textboxrect="0,0,2319782,9144"/>
              </v:shape>
              <v:shape id="Shape 22546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228MA&#10;AADfAAAADwAAAGRycy9kb3ducmV2LnhtbERPy4rCMBTdC/5DuIK7MbX4GKpRVBBEEEZnFrO8Nte2&#10;2NzUJGrn7ycLweXhvOfL1tTiQc5XlhUMBwkI4tzqigsFP9/bj08QPiBrrC2Tgj/ysFx0O3PMtH3y&#10;kR6nUIgYwj5DBWUITSalz0sy6Ae2IY7cxTqDIUJXSO3wGcNNLdMkmUiDFceGEhvalJRfT3ejoLkV&#10;7vfm9ZrP96/9lJMdtYeRUv1eu5qBCNSGt/jl3mkFaToeTeLg+C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h228MAAADfAAAADwAAAAAAAAAAAAAAAACYAgAAZHJzL2Rv&#10;d25yZXYueG1sUEsFBgAAAAAEAAQA9QAAAIgDAAAAAA==&#10;" path="m,l9144,r,9144l,9144,,e" fillcolor="black" stroked="f" strokeweight="0">
                <v:stroke miterlimit="83231f" joinstyle="miter"/>
                <v:path arrowok="t" textboxrect="0,0,9144,9144"/>
              </v:shape>
              <v:shape id="Shape 22546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jr8cA&#10;AADfAAAADwAAAGRycy9kb3ducmV2LnhtbESP3WrCQBSE7wu+w3IE7+rG1PqTZiNSEKQVRNsHOGSP&#10;SWj2bMhuTPTpu4WCl8PMfMOkm8HU4kqtqywrmE0jEMS51RUXCr6/ds8rEM4ja6wtk4IbOdhko6cU&#10;E217PtH17AsRIOwSVFB63yRSurwkg25qG+LgXWxr0AfZFlK32Ae4qWUcRQtpsOKwUGJD7yXlP+fO&#10;KJC6f6H6RAe37Lr78eMz9+ZyUGoyHrZvIDwN/hH+b++1gjh+nS/W8Pcnf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I6/HAAAA3wAAAA8AAAAAAAAAAAAAAAAAmAIAAGRy&#10;cy9kb3ducmV2LnhtbFBLBQYAAAAABAAEAPUAAACMAwAAAAA=&#10;" path="m,l1344422,r,9144l,9144,,e" fillcolor="black" stroked="f" strokeweight="0">
                <v:stroke miterlimit="83231f" joinstyle="miter"/>
                <v:path arrowok="t" textboxrect="0,0,1344422,9144"/>
              </v:shape>
              <v:shape id="Shape 22547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sAMUA&#10;AADfAAAADwAAAGRycy9kb3ducmV2LnhtbESPzYrCMBSF94LvEK7gTlOLjkM1igqCCMLozGKW1+ba&#10;FpubmkTtvP1kIbg8nD+++bI1tXiQ85VlBaNhAoI4t7riQsHP93bwCcIHZI21ZVLwRx6Wi25njpm2&#10;Tz7S4xQKEUfYZ6igDKHJpPR5SQb90DbE0btYZzBE6QqpHT7juKllmiQf0mDF8aHEhjYl5dfT3Sho&#10;boX7vXm95vP9az/lZEftYaxUv9euZiACteEdfrV3WkGaTsbTSBB5Igv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wAxQAAAN8AAAAPAAAAAAAAAAAAAAAAAJgCAABkcnMv&#10;ZG93bnJldi54bWxQSwUGAAAAAAQABAD1AAAAigMAAAAA&#10;" path="m,l9144,r,9144l,9144,,e" fillcolor="black" stroked="f" strokeweight="0">
                <v:stroke miterlimit="83231f" joinstyle="miter"/>
                <v:path arrowok="t" textboxrect="0,0,9144,9144"/>
              </v:shape>
              <v:shape id="Shape 22547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vdsYA&#10;AADfAAAADwAAAGRycy9kb3ducmV2LnhtbESPUWvCQBCE3wv9D8cW+lL0YjAq0VNsi+iTUOsPWHJr&#10;LjS3F3JbTf99Tyj0cZiZb5jVZvCtulIfm8AGJuMMFHEVbMO1gfPnbrQAFQXZYhuYDPxQhM368WGF&#10;pQ03/qDrSWqVIBxLNOBEulLrWDnyGMehI07eJfQeJcm+1rbHW4L7VudZNtMeG04LDjt6c1R9nb69&#10;AQmz4tC+0OvR2e1xL+9DLMQZ8/w0bJeghAb5D/+1D9ZAnhfT+QTuf9IX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4vdsYAAADfAAAADwAAAAAAAAAAAAAAAACYAgAAZHJz&#10;L2Rvd25yZXYueG1sUEsFBgAAAAAEAAQA9QAAAIsDA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33" w:firstLine="0"/>
      <w:jc w:val="center"/>
    </w:pPr>
    <w:r>
      <w:rPr>
        <w:sz w:val="12"/>
      </w:rPr>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320950">
    <w:pPr>
      <w:tabs>
        <w:tab w:val="center" w:pos="4610"/>
        <w:tab w:val="center" w:pos="7396"/>
      </w:tabs>
      <w:spacing w:after="14" w:line="259" w:lineRule="auto"/>
      <w:ind w:left="0" w:firstLine="0"/>
      <w:jc w:val="right"/>
    </w:pPr>
    <w:r>
      <w:rPr>
        <w:rFonts w:ascii="Calibri" w:eastAsia="Calibri" w:hAnsi="Calibri" w:cs="Calibri"/>
        <w:noProof/>
      </w:rPr>
      <mc:AlternateContent>
        <mc:Choice Requires="wpg">
          <w:drawing>
            <wp:anchor distT="0" distB="0" distL="114300" distR="114300" simplePos="0" relativeHeight="252009472" behindDoc="0" locked="0" layoutInCell="1" allowOverlap="1" wp14:anchorId="7E2B0BB1" wp14:editId="546C8713">
              <wp:simplePos x="0" y="0"/>
              <wp:positionH relativeFrom="page">
                <wp:posOffset>846125</wp:posOffset>
              </wp:positionH>
              <wp:positionV relativeFrom="page">
                <wp:posOffset>9963912</wp:posOffset>
              </wp:positionV>
              <wp:extent cx="5865190" cy="6096"/>
              <wp:effectExtent l="0" t="0" r="0" b="0"/>
              <wp:wrapSquare wrapText="bothSides"/>
              <wp:docPr id="211570" name="Group 211570"/>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462" name="Shape 22546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63" name="Shape 22546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64" name="Shape 22546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65" name="Shape 22546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66" name="Shape 22546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9D4C7A" id="Group 211570" o:spid="_x0000_s1026" style="position:absolute;left:0;text-align:left;margin-left:66.6pt;margin-top:784.55pt;width:461.85pt;height:.5pt;z-index:252009472;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">
              <v:shape id="Shape 22546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Jn8gA&#10;AADfAAAADwAAAGRycy9kb3ducmV2LnhtbESPQWsCMRSE74X+h/AKXkSzxlZkaxQRCiLtQWsPvT02&#10;r5vF5GXZpO7675tCocdhZr5hVpvBO3GlLjaBNcymBQjiKpiGaw3n95fJEkRMyAZdYNJwowib9f3d&#10;CksTej7S9ZRqkSEcS9RgU2pLKWNlyWOchpY4e1+h85iy7GppOuwz3DupimIhPTacFyy2tLNUXU7f&#10;XkM8WHlp+/FyO/5U4XV++1DuzWk9ehi2zyASDek//NfeGw1KPT0uFPz+yV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5cmfyAAAAN8AAAAPAAAAAAAAAAAAAAAAAJgCAABk&#10;cnMvZG93bnJldi54bWxQSwUGAAAAAAQABAD1AAAAjQMAAAAA&#10;" path="m,l2319782,r,9144l,9144,,e" fillcolor="black" stroked="f" strokeweight="0">
                <v:stroke miterlimit="83231f" joinstyle="miter"/>
                <v:path arrowok="t" textboxrect="0,0,2319782,9144"/>
              </v:shape>
              <v:shape id="Shape 22546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kqscA&#10;AADfAAAADwAAAGRycy9kb3ducmV2LnhtbESPQWvCQBSE70L/w/IKvemmqVpJs5G2IIggWNuDx9fs&#10;axKafRt3V43/3hUEj8PMfMPk89604kjON5YVPI8SEMSl1Q1XCn6+F8MZCB+QNbaWScGZPMyLh0GO&#10;mbYn/qLjNlQiQthnqKAOocuk9GVNBv3IdsTR+7POYIjSVVI7PEW4aWWaJFNpsOG4UGNHnzWV/9uD&#10;UdDtK7fbe/3Bv4fN6pWTJfXrsVJPj/37G4hAfbiHb+2lVpCmk/H0Ba5/4heQ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M5KrHAAAA3wAAAA8AAAAAAAAAAAAAAAAAmAIAAGRy&#10;cy9kb3ducmV2LnhtbFBLBQYAAAAABAAEAPUAAACMAwAAAAA=&#10;" path="m,l9144,r,9144l,9144,,e" fillcolor="black" stroked="f" strokeweight="0">
                <v:stroke miterlimit="83231f" joinstyle="miter"/>
                <v:path arrowok="t" textboxrect="0,0,9144,9144"/>
              </v:shape>
              <v:shape id="Shape 22546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MMcUA&#10;AADfAAAADwAAAGRycy9kb3ducmV2LnhtbESP3YrCMBSE74V9h3AW9k5T6y/VKCIIiyssuj7AoTm2&#10;xeakNKmtPr1ZELwcZuYbZrnuTCluVLvCsoLhIAJBnFpdcKbg/Lfrz0E4j6yxtEwK7uRgvfroLTHR&#10;tuUj3U4+EwHCLkEFufdVIqVLczLoBrYiDt7F1gZ9kHUmdY1tgJtSxlE0lQYLDgs5VrTNKb2eGqNA&#10;6nZE5ZEObtY0j9/9T+rN5aDU12e3WYDw1Pl3+NX+1grieDKejuH/T/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YwxxQAAAN8AAAAPAAAAAAAAAAAAAAAAAJgCAABkcnMv&#10;ZG93bnJldi54bWxQSwUGAAAAAAQABAD1AAAAigMAAAAA&#10;" path="m,l1344422,r,9144l,9144,,e" fillcolor="black" stroked="f" strokeweight="0">
                <v:stroke miterlimit="83231f" joinstyle="miter"/>
                <v:path arrowok="t" textboxrect="0,0,1344422,9144"/>
              </v:shape>
              <v:shape id="Shape 22546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ZRccA&#10;AADfAAAADwAAAGRycy9kb3ducmV2LnhtbESPW4vCMBSE3xf8D+EI+6apxRvVKCosyMLCennw8dgc&#10;22JzUpOo3X+/WRD2cZiZb5j5sjW1eJDzlWUFg34Cgji3uuJCwfHw0ZuC8AFZY22ZFPyQh+Wi8zbH&#10;TNsn7+ixD4WIEPYZKihDaDIpfV6SQd+3DXH0LtYZDFG6QmqHzwg3tUyTZCwNVhwXSmxoU1J+3d+N&#10;guZWuNPN6zWf79+fE0621H4NlXrvtqsZiEBt+A+/2lutIE1Hw/EI/v7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p2UXHAAAA3wAAAA8AAAAAAAAAAAAAAAAAmAIAAGRy&#10;cy9kb3ducmV2LnhtbFBLBQYAAAAABAAEAPUAAACMAwAAAAA=&#10;" path="m,l9144,r,9144l,9144,,e" fillcolor="black" stroked="f" strokeweight="0">
                <v:stroke miterlimit="83231f" joinstyle="miter"/>
                <v:path arrowok="t" textboxrect="0,0,9144,9144"/>
              </v:shape>
              <v:shape id="Shape 22546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4h38UA&#10;AADfAAAADwAAAGRycy9kb3ducmV2LnhtbESPUWvCQBCE3wv9D8cWfCl6aTChRE+xitQnobY/YMlt&#10;c6G5vZBbNf77nlDo4zAz3zDL9eg7daEhtoENvMwyUMR1sC03Br4+99NXUFGQLXaBycCNIqxXjw9L&#10;rGy48gddTtKoBOFYoQEn0ldax9qRxzgLPXHyvsPgUZIcGm0HvCa473SeZaX22HJacNjT1lH9czp7&#10;AxLK4tA909vR2c3xXXZjLMQZM3kaNwtQQqP8h//aB2sgz4t5WcL9T/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Hf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t>©2015 LoRa™</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6A2079">
      <w:rPr>
        <w:noProof/>
      </w:rPr>
      <w:t>37</w:t>
    </w:r>
    <w:r>
      <w:fldChar w:fldCharType="end"/>
    </w:r>
    <w:r>
      <w:t xml:space="preserve"> of </w:t>
    </w:r>
    <w:fldSimple w:instr=" NUMPAGES   \* MERGEFORMAT ">
      <w:r w:rsidR="006A2079">
        <w:rPr>
          <w:noProof/>
        </w:rPr>
        <w:t>79</w:t>
      </w:r>
    </w:fldSimple>
    <w:r>
      <w:rPr>
        <w:sz w:val="18"/>
      </w:rPr>
      <w:t xml:space="preserve"> </w:t>
    </w:r>
    <w:r>
      <w:rPr>
        <w:sz w:val="18"/>
      </w:rPr>
      <w:tab/>
    </w:r>
    <w:r>
      <w:rPr>
        <w:rFonts w:asciiTheme="minorEastAsia" w:eastAsiaTheme="minorEastAsia" w:hAnsiTheme="minorEastAsia" w:hint="eastAsia"/>
        <w:sz w:val="14"/>
      </w:rPr>
      <w:t>作者</w:t>
    </w:r>
    <w:r>
      <w:rPr>
        <w:sz w:val="14"/>
      </w:rPr>
      <w:t>保留在没有任何通知的情况下修改规范的权利</w:t>
    </w:r>
    <w:r>
      <w:rPr>
        <w:rFonts w:asciiTheme="minorEastAsia" w:eastAsiaTheme="minorEastAsia" w:hAnsiTheme="minorEastAsia" w:hint="eastAsia"/>
        <w:sz w:val="14"/>
      </w:rPr>
      <w:t>。</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0"/>
        <w:tab w:val="center" w:pos="7396"/>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2010496" behindDoc="0" locked="0" layoutInCell="1" allowOverlap="1" wp14:anchorId="26EFC678" wp14:editId="579DA516">
              <wp:simplePos x="0" y="0"/>
              <wp:positionH relativeFrom="page">
                <wp:posOffset>846125</wp:posOffset>
              </wp:positionH>
              <wp:positionV relativeFrom="page">
                <wp:posOffset>9963912</wp:posOffset>
              </wp:positionV>
              <wp:extent cx="5865190" cy="6096"/>
              <wp:effectExtent l="0" t="0" r="0" b="0"/>
              <wp:wrapSquare wrapText="bothSides"/>
              <wp:docPr id="211490" name="Group 211490"/>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457" name="Shape 22545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58" name="Shape 22545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59" name="Shape 22545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60" name="Shape 22546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61" name="Shape 22546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E407DB" id="Group 211490" o:spid="_x0000_s1026" style="position:absolute;left:0;text-align:left;margin-left:66.6pt;margin-top:784.55pt;width:461.85pt;height:.5pt;z-index:252010496;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">
              <v:shape id="Shape 22545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guskA&#10;AADfAAAADwAAAGRycy9kb3ducmV2LnhtbESPQUsDMRSE74L/ITzBS7FZo9WyNi1FKEhpD6168PbY&#10;PDdLk5dlk3a3/74pCB6HmfmGmS0G78SJutgE1vA4LkAQV8E0XGv4+lw9TEHEhGzQBSYNZ4qwmN/e&#10;zLA0oecdnfapFhnCsUQNNqW2lDJWljzGcWiJs/cbOo8py66WpsM+w72TqihepMeG84LFlt4tVYf9&#10;0WuIaysPbT+aLkc/Kmyezt/KbZ3W93fD8g1EoiH9h//aH0aDUpPnyStc/+Qv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v6guskAAADfAAAADwAAAAAAAAAAAAAAAACYAgAA&#10;ZHJzL2Rvd25yZXYueG1sUEsFBgAAAAAEAAQA9QAAAI4DAAAAAA==&#10;" path="m,l2319782,r,9144l,9144,,e" fillcolor="black" stroked="f" strokeweight="0">
                <v:stroke miterlimit="83231f" joinstyle="miter"/>
                <v:path arrowok="t" textboxrect="0,0,2319782,9144"/>
              </v:shape>
              <v:shape id="Shape 22545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8ZsMA&#10;AADfAAAADwAAAGRycy9kb3ducmV2LnhtbERPy4rCMBTdD/gP4QruNLX4GKpRVBBEEEZnFrO8Nte2&#10;2NzUJGr9e7MYmOXhvOfL1tTiQc5XlhUMBwkI4tzqigsFP9/b/icIH5A11pZJwYs8LBedjzlm2j75&#10;SI9TKEQMYZ+hgjKEJpPS5yUZ9APbEEfuYp3BEKErpHb4jOGmlmmSTKTBimNDiQ1tSsqvp7tR0NwK&#10;93vzes3n+9d+ysmO2sNIqV63Xc1ABGrDv/jPvdMK0nQ8GsfB8U/8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8ZsMAAADfAAAADwAAAAAAAAAAAAAAAACYAgAAZHJzL2Rv&#10;d25yZXYueG1sUEsFBgAAAAAEAAQA9QAAAIgDAAAAAA==&#10;" path="m,l9144,r,9144l,9144,,e" fillcolor="black" stroked="f" strokeweight="0">
                <v:stroke miterlimit="83231f" joinstyle="miter"/>
                <v:path arrowok="t" textboxrect="0,0,9144,9144"/>
              </v:shape>
              <v:shape id="Shape 22545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pEscA&#10;AADfAAAADwAAAGRycy9kb3ducmV2LnhtbESP3WrCQBSE7wt9h+UUelc3plptmlVKoSAqlKgPcMie&#10;/GD2bMhuTNqn7wqCl8PMfMOk69E04kKdqy0rmE4iEMS51TWXCk7H75clCOeRNTaWScEvOVivHh9S&#10;TLQdOKPLwZciQNglqKDyvk2kdHlFBt3EtsTBK2xn0AfZlVJ3OAS4aWQcRW/SYM1hocKWvirKz4fe&#10;KJB6eKUmo71b9P3fz3aXe1PslXp+Gj8/QHga/T18a2+0gjiez+bvcP0Tv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Y6RLHAAAA3wAAAA8AAAAAAAAAAAAAAAAAmAIAAGRy&#10;cy9kb3ducmV2LnhtbFBLBQYAAAAABAAEAPUAAACMAwAAAAA=&#10;" path="m,l1344422,r,9144l,9144,,e" fillcolor="black" stroked="f" strokeweight="0">
                <v:stroke miterlimit="83231f" joinstyle="miter"/>
                <v:path arrowok="t" textboxrect="0,0,1344422,9144"/>
              </v:shape>
              <v:shape id="Shape 22546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63cUA&#10;AADfAAAADwAAAGRycy9kb3ducmV2LnhtbESPy4rCMBSG94LvEI7gbkwtXoZqFBUEEYTRmcUsj82x&#10;LTYnNYnaefvJQnD589/45svW1OJBzleWFQwHCQji3OqKCwU/39uPTxA+IGusLZOCP/KwXHQ7c8y0&#10;ffKRHqdQiDjCPkMFZQhNJqXPSzLoB7Yhjt7FOoMhSldI7fAZx00t0ySZSIMVx4cSG9qUlF9Pd6Og&#10;uRXu9+b1ms/3r/2Ukx21h5FS/V67moEI1IZ3+NXeaQVpOh5NIkHkiSw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nrdxQAAAN8AAAAPAAAAAAAAAAAAAAAAAJgCAABkcnMv&#10;ZG93bnJldi54bWxQSwUGAAAAAAQABAD1AAAAigMAAAAA&#10;" path="m,l9144,r,9144l,9144,,e" fillcolor="black" stroked="f" strokeweight="0">
                <v:stroke miterlimit="83231f" joinstyle="miter"/>
                <v:path arrowok="t" textboxrect="0,0,9144,9144"/>
              </v:shape>
              <v:shape id="Shape 22546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5q8UA&#10;AADfAAAADwAAAGRycy9kb3ducmV2LnhtbESPUWvCQBCE34X+h2MLfZF6MZhQUk+xFqlPgrY/YMlt&#10;c6G5vZBbNf77nlDo4zAz3zDL9eg7daEhtoENzGcZKOI62JYbA1+fu+cXUFGQLXaBycCNIqxXD5Ml&#10;VjZc+UiXkzQqQThWaMCJ9JXWsXbkMc5CT5y87zB4lCSHRtsBrwnuO51nWak9tpwWHPa0dVT/nM7e&#10;gISy2HdTejs4uzl8yPsYC3HGPD2Om1dQQqP8h//ae2sgz4tFOYf7n/QF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7mr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33" w:firstLine="0"/>
      <w:jc w:val="center"/>
    </w:pPr>
    <w:r>
      <w:rPr>
        <w:sz w:val="12"/>
      </w:rPr>
      <w:t xml:space="preserve"> </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820032"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1891" name="Group 211891"/>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482" name="Shape 22548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83" name="Shape 22548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84" name="Shape 22548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85" name="Shape 22548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86" name="Shape 22548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590DA8" id="Group 211891" o:spid="_x0000_s1026" style="position:absolute;left:0;text-align:left;margin-left:66.6pt;margin-top:784.55pt;width:461.85pt;height:.5pt;z-index:251820032;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">
              <v:shape id="Shape 22548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vZcgA&#10;AADfAAAADwAAAGRycy9kb3ducmV2LnhtbESPT0sDMRTE74LfITyhl2KzpirL2rQUQShFD/bPobfH&#10;5rlZmrwsm9jdfnsjCB6HmfkNs1iN3okL9bENrOFhVoAgroNpudFw2L/dlyBiQjboApOGK0VYLW9v&#10;FliZMPAnXXapERnCsUINNqWukjLWljzGWeiIs/cVeo8py76Rpschw72TqiiepceW84LFjl4t1efd&#10;t9cQt1aeu2FarqcnFd7n16NyH07ryd24fgGRaEz/4b/2xmhQ6umxVPD7J38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6S9lyAAAAN8AAAAPAAAAAAAAAAAAAAAAAJgCAABk&#10;cnMvZG93bnJldi54bWxQSwUGAAAAAAQABAD1AAAAjQMAAAAA&#10;" path="m,l2319782,r,9144l,9144,,e" fillcolor="black" stroked="f" strokeweight="0">
                <v:stroke miterlimit="83231f" joinstyle="miter"/>
                <v:path arrowok="t" textboxrect="0,0,2319782,9144"/>
              </v:shape>
              <v:shape id="Shape 22548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UMcA&#10;AADfAAAADwAAAGRycy9kb3ducmV2LnhtbESPQWsCMRSE74X+h/AK3jTraqtsjdIKggiCWg8en5vX&#10;3cXNy5pEXf+9KQg9DjPzDTOZtaYWV3K+sqyg30tAEOdWV1wo2P8sumMQPiBrrC2Tgjt5mE1fXyaY&#10;aXvjLV13oRARwj5DBWUITSalz0sy6Hu2IY7er3UGQ5SukNrhLcJNLdMk+ZAGK44LJTY0Lyk/7S5G&#10;QXMu3OHs9TcfL5vViJMlteuhUp239usTRKA2/Ief7aVWkKbvw/EA/v7EL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AAlDHAAAA3wAAAA8AAAAAAAAAAAAAAAAAmAIAAGRy&#10;cy9kb3ducmV2LnhtbFBLBQYAAAAABAAEAPUAAACMAwAAAAA=&#10;" path="m,l9144,r,9144l,9144,,e" fillcolor="black" stroked="f" strokeweight="0">
                <v:stroke miterlimit="83231f" joinstyle="miter"/>
                <v:path arrowok="t" textboxrect="0,0,9144,9144"/>
              </v:shape>
              <v:shape id="Shape 22548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qy8YA&#10;AADfAAAADwAAAGRycy9kb3ducmV2LnhtbESP3YrCMBSE7xd8h3AE79bU6qpUo8jCgqyC+PMAh+bY&#10;FpuT0qS27tMbQdjLYWa+YZbrzpTiTrUrLCsYDSMQxKnVBWcKLuefzzkI55E1lpZJwYMcrFe9jyUm&#10;2rZ8pPvJZyJA2CWoIPe+SqR0aU4G3dBWxMG72tqgD7LOpK6xDXBTyjiKptJgwWEhx4q+c0pvp8Yo&#10;kLodU3mkvZs1zd/hd5d6c90rNeh3mwUIT53/D7/bW60gjr8m8wm8/oQv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lqy8YAAADfAAAADwAAAAAAAAAAAAAAAACYAgAAZHJz&#10;L2Rvd25yZXYueG1sUEsFBgAAAAAEAAQA9QAAAIsDAAAAAA==&#10;" path="m,l1344422,r,9144l,9144,,e" fillcolor="black" stroked="f" strokeweight="0">
                <v:stroke miterlimit="83231f" joinstyle="miter"/>
                <v:path arrowok="t" textboxrect="0,0,1344422,9144"/>
              </v:shape>
              <v:shape id="Shape 22548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v8cA&#10;AADfAAAADwAAAGRycy9kb3ducmV2LnhtbESPQWvCQBSE70L/w/IKvemmQa2krkELBSkUbNqDx2f2&#10;NQnNvo27G43/3i0IHoeZ+YZZ5oNpxYmcbywreJ4kIIhLqxuuFPx8v48XIHxA1thaJgUX8pCvHkZL&#10;zLQ98xedilCJCGGfoYI6hC6T0pc1GfQT2xFH79c6gyFKV0nt8BzhppVpksylwYbjQo0dvdVU/hW9&#10;UdAdK7c/er3hQ7/7eOFkS8PnVKmnx2H9CiLQEO7hW3urFaTpbLqYwf+f+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lP7/HAAAA3wAAAA8AAAAAAAAAAAAAAAAAmAIAAGRy&#10;cy9kb3ducmV2LnhtbFBLBQYAAAAABAAEAPUAAACMAwAAAAA=&#10;" path="m,l9144,r,9144l,9144,,e" fillcolor="black" stroked="f" strokeweight="0">
                <v:stroke miterlimit="83231f" joinstyle="miter"/>
                <v:path arrowok="t" textboxrect="0,0,9144,9144"/>
              </v:shape>
              <v:shape id="Shape 22548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HJcUA&#10;AADfAAAADwAAAGRycy9kb3ducmV2LnhtbESPUWvCQBCE3wv9D8cW+lLqpcEEST3FWqQ+Cdr+gCW3&#10;zYXm9kJu1fjve4Lg4zAz3zDz5eg7daIhtoENvE0yUMR1sC03Bn6+N68zUFGQLXaBycCFIiwXjw9z&#10;rGw4855OB2lUgnCs0IAT6SutY+3IY5yEnjh5v2HwKEkOjbYDnhPcdzrPslJ7bDktOOxp7aj+Oxy9&#10;AQllse1e6GPn7Gr3JZ9jLMQZ8/w0rt5BCY1yD9/aW2sgz4vprITrn/QF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scl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4" w:firstLine="0"/>
      <w:jc w:val="center"/>
    </w:pPr>
    <w:r>
      <w:rPr>
        <w:sz w:val="12"/>
      </w:rPr>
      <w:t xml:space="preserve">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320950">
    <w:pPr>
      <w:tabs>
        <w:tab w:val="center" w:pos="1750"/>
        <w:tab w:val="center" w:pos="5215"/>
        <w:tab w:val="center" w:pos="8001"/>
      </w:tabs>
      <w:wordWrap w:val="0"/>
      <w:spacing w:after="14" w:line="259" w:lineRule="auto"/>
      <w:ind w:left="0" w:firstLine="0"/>
      <w:jc w:val="right"/>
    </w:pPr>
    <w:r>
      <w:rPr>
        <w:rFonts w:ascii="Calibri" w:eastAsia="Calibri" w:hAnsi="Calibri" w:cs="Calibri"/>
        <w:noProof/>
      </w:rPr>
      <mc:AlternateContent>
        <mc:Choice Requires="wpg">
          <w:drawing>
            <wp:anchor distT="0" distB="0" distL="114300" distR="114300" simplePos="0" relativeHeight="251821056"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1811" name="Group 211811"/>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477" name="Shape 22547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78" name="Shape 22547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79" name="Shape 22547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80" name="Shape 22548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81" name="Shape 22548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3C6592" id="Group 211811" o:spid="_x0000_s1026" style="position:absolute;left:0;text-align:left;margin-left:66.6pt;margin-top:784.55pt;width:461.85pt;height:.5pt;z-index:251821056;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">
              <v:shape id="Shape 22547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2skA&#10;AADfAAAADwAAAGRycy9kb3ducmV2LnhtbESPT2sCMRTE74V+h/AKvUjNNv2jbI0iBaGIHrTtobfH&#10;5nWzmLwsm+iu394IhR6HmfkNM1sM3okTdbEJrOFxXIAgroJpuNbw9bl6mIKICdmgC0wazhRhMb+9&#10;mWFpQs87Ou1TLTKEY4kabEptKWWsLHmM49ASZ+83dB5Tll0tTYd9hnsnVVG8So8N5wWLLb1bqg77&#10;o9cQ11Ye2n40XY5+VNg8nb+V2zqt7++G5RuIREP6D/+1P4wGpV6eJxO4/slfQM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v82skAAADfAAAADwAAAAAAAAAAAAAAAACYAgAA&#10;ZHJzL2Rvd25yZXYueG1sUEsFBgAAAAAEAAQA9QAAAI4DAAAAAA==&#10;" path="m,l2319782,r,9144l,9144,,e" fillcolor="black" stroked="f" strokeweight="0">
                <v:stroke miterlimit="83231f" joinstyle="miter"/>
                <v:path arrowok="t" textboxrect="0,0,2319782,9144"/>
              </v:shape>
              <v:shape id="Shape 22547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gBsMA&#10;AADfAAAADwAAAGRycy9kb3ducmV2LnhtbERPTYvCMBC9C/6HMII3TS26LtUoKggiCKu7hz2OzdgW&#10;m0lNonb//eYgeHy87/myNbV4kPOVZQWjYQKCOLe64kLBz/d28AnCB2SNtWVS8EcelotuZ46Ztk8+&#10;0uMUChFD2GeooAyhyaT0eUkG/dA2xJG7WGcwROgKqR0+Y7ipZZokH9JgxbGhxIY2JeXX090oaG6F&#10;+715vebz/Ws/5WRH7WGsVL/XrmYgArXhLX65d1pBmk7G0zg4/olf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HgBsMAAADfAAAADwAAAAAAAAAAAAAAAACYAgAAZHJzL2Rv&#10;d25yZXYueG1sUEsFBgAAAAAEAAQA9QAAAIgDAAAAAA==&#10;" path="m,l9144,r,9144l,9144,,e" fillcolor="black" stroked="f" strokeweight="0">
                <v:stroke miterlimit="83231f" joinstyle="miter"/>
                <v:path arrowok="t" textboxrect="0,0,9144,9144"/>
              </v:shape>
              <v:shape id="Shape 22547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cscA&#10;AADfAAAADwAAAGRycy9kb3ducmV2LnhtbESP3WrCQBSE7wu+w3IE7+rG1PqTZiNSEKQVRNsHOGSP&#10;SWj2bMhuTPTpu4WCl8PMfMOkm8HU4kqtqywrmE0jEMS51RUXCr6/ds8rEM4ja6wtk4IbOdhko6cU&#10;E217PtH17AsRIOwSVFB63yRSurwkg25qG+LgXWxr0AfZFlK32Ae4qWUcRQtpsOKwUGJD7yXlP+fO&#10;KJC6f6H6RAe37Lr78eMz9+ZyUGoyHrZvIDwN/hH+b++1gjh+nS/X8Pcnf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ttXLHAAAA3wAAAA8AAAAAAAAAAAAAAAAAmAIAAGRy&#10;cy9kb3ducmV2LnhtbFBLBQYAAAAABAAEAPUAAACMAwAAAAA=&#10;" path="m,l1344422,r,9144l,9144,,e" fillcolor="black" stroked="f" strokeweight="0">
                <v:stroke miterlimit="83231f" joinstyle="miter"/>
                <v:path arrowok="t" textboxrect="0,0,1344422,9144"/>
              </v:shape>
              <v:shape id="Shape 22548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cJ8YA&#10;AADfAAAADwAAAGRycy9kb3ducmV2LnhtbESPzWrCQBSF9wXfYbiCuzoxpK1ER9FCQYRCqy66vM1c&#10;k2DmTjIzienbdxaFLg/nj2+9HU0jBnK+tqxgMU9AEBdW11wquJzfHpcgfEDW2FgmBT/kYbuZPKwx&#10;1/bOnzScQiniCPscFVQhtLmUvqjIoJ/bljh6V+sMhihdKbXDexw3jUyT5FkarDk+VNjSa0XF7dQb&#10;BW1Xuq/O6z1/9x/HF04ONL5nSs2m424FItAY/sN/7YNWkKZP2TISRJ7I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KcJ8YAAADfAAAADwAAAAAAAAAAAAAAAACYAgAAZHJz&#10;L2Rvd25yZXYueG1sUEsFBgAAAAAEAAQA9QAAAIsDAAAAAA==&#10;" path="m,l9144,r,9144l,9144,,e" fillcolor="black" stroked="f" strokeweight="0">
                <v:stroke miterlimit="83231f" joinstyle="miter"/>
                <v:path arrowok="t" textboxrect="0,0,9144,9144"/>
              </v:shape>
              <v:shape id="Shape 22548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fUcUA&#10;AADfAAAADwAAAGRycy9kb3ducmV2LnhtbESPUWvCQBCE34X+h2MLfZF6MTQi0VOspeiTUNsfsOTW&#10;XGhuL+RWTf+9VxB8HGbmG2a5HnyrLtTHJrCB6SQDRVwF23Bt4Of783UOKgqyxTYwGfijCOvV02iJ&#10;pQ1X/qLLUWqVIBxLNOBEulLrWDnyGCehI07eKfQeJcm+1rbHa4L7VudZNtMeG04LDjvaOqp+j2dv&#10;QMKs2Ldjej84uzns5GOIhThjXp6HzQKU0CCP8L29twbyvHibT+H/T/oC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19R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2015 LoRa™</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6A2079">
      <w:rPr>
        <w:noProof/>
      </w:rPr>
      <w:t>41</w:t>
    </w:r>
    <w:r>
      <w:fldChar w:fldCharType="end"/>
    </w:r>
    <w:r>
      <w:t xml:space="preserve"> of </w:t>
    </w:r>
    <w:fldSimple w:instr=" NUMPAGES   \* MERGEFORMAT ">
      <w:r w:rsidR="006A2079">
        <w:rPr>
          <w:noProof/>
        </w:rPr>
        <w:t>79</w:t>
      </w:r>
    </w:fldSimple>
    <w:r>
      <w:rPr>
        <w:sz w:val="18"/>
      </w:rPr>
      <w:t xml:space="preserve"> </w:t>
    </w:r>
    <w:r>
      <w:rPr>
        <w:sz w:val="18"/>
      </w:rPr>
      <w:tab/>
      <w:t xml:space="preserve">   </w:t>
    </w:r>
    <w:r>
      <w:rPr>
        <w:rFonts w:asciiTheme="minorEastAsia" w:eastAsiaTheme="minorEastAsia" w:hAnsiTheme="minorEastAsia" w:hint="eastAsia"/>
        <w:sz w:val="14"/>
      </w:rPr>
      <w:t>作者</w:t>
    </w:r>
    <w:r>
      <w:rPr>
        <w:sz w:val="14"/>
      </w:rPr>
      <w:t>保留在没有任何通知的情况下修改规范的权利</w:t>
    </w:r>
    <w:r>
      <w:rPr>
        <w:rFonts w:asciiTheme="minorEastAsia" w:eastAsiaTheme="minorEastAsia" w:hAnsiTheme="minorEastAsia" w:hint="eastAsia"/>
        <w:sz w:val="14"/>
      </w:rPr>
      <w:t>。</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822080"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1731" name="Group 211731"/>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472" name="Shape 22547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73" name="Shape 22547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74" name="Shape 22547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75" name="Shape 22547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76" name="Shape 22547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35D8B7" id="Group 211731" o:spid="_x0000_s1026" style="position:absolute;left:0;text-align:left;margin-left:66.6pt;margin-top:784.55pt;width:461.85pt;height:.5pt;z-index:251822080;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">
              <v:shape id="Shape 22547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fQsgA&#10;AADfAAAADwAAAGRycy9kb3ducmV2LnhtbESPQUsDMRSE74L/ITzBS7FZY6tlbVqKUJBiD6168PbY&#10;PDdLk5dlk3a3/74RCh6HmfmGmS8H78SJutgE1vA4LkAQV8E0XGv4+lw/zEDEhGzQBSYNZ4qwXNze&#10;zLE0oecdnfapFhnCsUQNNqW2lDJWljzGcWiJs/cbOo8py66WpsM+w72TqiiepceG84LFlt4sVYf9&#10;0WuIGysPbT+arUY/Knw8nb+V2zqt7++G1SuIREP6D1/b70aDUtPJi4K/P/kL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PF9CyAAAAN8AAAAPAAAAAAAAAAAAAAAAAJgCAABk&#10;cnMvZG93bnJldi54bWxQSwUGAAAAAAQABAD1AAAAjQMAAAAA&#10;" path="m,l2319782,r,9144l,9144,,e" fillcolor="black" stroked="f" strokeweight="0">
                <v:stroke miterlimit="83231f" joinstyle="miter"/>
                <v:path arrowok="t" textboxrect="0,0,2319782,9144"/>
              </v:shape>
              <v:shape id="Shape 22547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yd8cA&#10;AADfAAAADwAAAGRycy9kb3ducmV2LnhtbESPQWvCQBSE74L/YXlCb7ppqlWiG9FCQQqF1vbQ4zP7&#10;TEKzb+PuRtN/3xUEj8PMfMOs1r1pxJmcry0reJwkIIgLq2suFXx/vY4XIHxA1thYJgV/5GGdDwcr&#10;zLS98Ced96EUEcI+QwVVCG0mpS8qMugntiWO3tE6gyFKV0rt8BLhppFpkjxLgzXHhQpbeqmo+N13&#10;RkF7Kt3PyestH7qPtzknO+rfp0o9jPrNEkSgPtzDt/ZOK0jT2XT+BNc/8Qv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VcnfHAAAA3wAAAA8AAAAAAAAAAAAAAAAAmAIAAGRy&#10;cy9kb3ducmV2LnhtbFBLBQYAAAAABAAEAPUAAACMAwAAAAA=&#10;" path="m,l9144,r,9144l,9144,,e" fillcolor="black" stroked="f" strokeweight="0">
                <v:stroke miterlimit="83231f" joinstyle="miter"/>
                <v:path arrowok="t" textboxrect="0,0,9144,9144"/>
              </v:shape>
              <v:shape id="Shape 22547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a7McA&#10;AADfAAAADwAAAGRycy9kb3ducmV2LnhtbESP3WrCQBSE74W+w3IKvdNN01hLdJUiCMUKkrQPcMge&#10;k2D2bMhufurTdwsFL4eZ+YbZ7CbTiIE6V1tW8LyIQBAXVtdcKvj+OszfQDiPrLGxTAp+yMFu+zDb&#10;YKrtyBkNuS9FgLBLUUHlfZtK6YqKDLqFbYmDd7GdQR9kV0rd4RjgppFxFL1KgzWHhQpb2ldUXPPe&#10;KJB6fKEmo5Nb9f3tfPwsvLmclHp6nN7XIDxN/h7+b39oBXG8TFYJ/P0JX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sGuzHAAAA3wAAAA8AAAAAAAAAAAAAAAAAmAIAAGRy&#10;cy9kb3ducmV2LnhtbFBLBQYAAAAABAAEAPUAAACMAwAAAAA=&#10;" path="m,l1344422,r,9144l,9144,,e" fillcolor="black" stroked="f" strokeweight="0">
                <v:stroke miterlimit="83231f" joinstyle="miter"/>
                <v:path arrowok="t" textboxrect="0,0,1344422,9144"/>
              </v:shape>
              <v:shape id="Shape 22547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PmMcA&#10;AADfAAAADwAAAGRycy9kb3ducmV2LnhtbESPW4vCMBSE3xf8D+EI+7amFm9Uo6iwIAsL6+XBx2Nz&#10;bIvNSU2idv/9ZkHwcZiZb5jZojW1uJPzlWUF/V4Cgji3uuJCwWH/+TEB4QOyxtoyKfglD4t5522G&#10;mbYP3tJ9FwoRIewzVFCG0GRS+rwkg75nG+Lona0zGKJ0hdQOHxFuapkmyUgarDgulNjQuqT8srsZ&#10;Bc21cMer1ys+3X6+xpxsqP0eKPXebZdTEIHa8Ao/2xutIE2Hg/EQ/v/EL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wT5jHAAAA3wAAAA8AAAAAAAAAAAAAAAAAmAIAAGRy&#10;cy9kb3ducmV2LnhtbFBLBQYAAAAABAAEAPUAAACMAwAAAAA=&#10;" path="m,l9144,r,9144l,9144,,e" fillcolor="black" stroked="f" strokeweight="0">
                <v:stroke miterlimit="83231f" joinstyle="miter"/>
                <v:path arrowok="t" textboxrect="0,0,9144,9144"/>
              </v:shape>
              <v:shape id="Shape 22547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AsYA&#10;AADfAAAADwAAAGRycy9kb3ducmV2LnhtbESPUWvCQBCE34X+h2MLfZF6aWjSEj3FthR9ErT9AUtu&#10;mwvm9kJuq/Hfe0Khj8PMfMMsVqPv1ImG2AY28DTLQBHXwbbcGPj++nx8BRUF2WIXmAxcKMJqeTdZ&#10;YGXDmfd0OkijEoRjhQacSF9pHWtHHuMs9MTJ+wmDR0lyaLQd8JzgvtN5lpXaY8tpwWFP747q4+HX&#10;G5BQFttuSm87Z9e7jXyMsRBnzMP9uJ6DEhrlP/zX3loDeV48v5Rw+5O+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3AsYAAADfAAAADwAAAAAAAAAAAAAAAACYAgAAZHJz&#10;L2Rvd25yZXYueG1sUEsFBgAAAAAEAAQA9QAAAIsDA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4" w:firstLine="0"/>
      <w:jc w:val="center"/>
    </w:pPr>
    <w:r>
      <w:rPr>
        <w:sz w:val="1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628"/>
        <w:tab w:val="center" w:pos="5093"/>
        <w:tab w:val="center" w:pos="7879"/>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672576"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08035" name="Group 208035"/>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242" name="Shape 22524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43" name="Shape 22524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44" name="Shape 22524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45" name="Shape 22524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46" name="Shape 22524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ED70AA" id="Group 208035" o:spid="_x0000_s1026" style="position:absolute;left:0;text-align:left;margin-left:66.6pt;margin-top:784.55pt;width:461.85pt;height:.5pt;z-index:251672576;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">
              <v:shape id="Shape 22524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XB8gA&#10;AADfAAAADwAAAGRycy9kb3ducmV2LnhtbESPQWsCMRSE74X+h/AKXkSzTVuR1ShSKEixh9p68PbY&#10;PDeLycuySd3135tCocdhZr5hluvBO3GhLjaBNTxOCxDEVTAN1xq+v94mcxAxIRt0gUnDlSKsV/d3&#10;SyxN6PmTLvtUiwzhWKIGm1JbShkrSx7jNLTE2TuFzmPKsqul6bDPcO+kKoqZ9NhwXrDY0qul6rz/&#10;8Rriu5Xnth/PN+OjCrun60G5D6f16GHYLEAkGtJ/+K+9NRqUelHPCn7/5C8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G1cHyAAAAN8AAAAPAAAAAAAAAAAAAAAAAJgCAABk&#10;cnMvZG93bnJldi54bWxQSwUGAAAAAAQABAD1AAAAjQMAAAAA&#10;" path="m,l2319782,r,9144l,9144,,e" fillcolor="black" stroked="f" strokeweight="0">
                <v:stroke miterlimit="83231f" joinstyle="miter"/>
                <v:path arrowok="t" textboxrect="0,0,2319782,9144"/>
              </v:shape>
              <v:shape id="Shape 22524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6MscA&#10;AADfAAAADwAAAGRycy9kb3ducmV2LnhtbESPQWsCMRSE7wX/Q3hCbzXraq2sRlGhIAVBrQePz81z&#10;d3HzsiZRt//eFAo9DjPzDTOdt6YWd3K+sqyg30tAEOdWV1woOHx/vo1B+ICssbZMCn7Iw3zWeZli&#10;pu2Dd3Tfh0JECPsMFZQhNJmUPi/JoO/Zhjh6Z+sMhihdIbXDR4SbWqZJMpIGK44LJTa0Kim/7G9G&#10;QXMt3PHq9ZJPt+3XBydrajdDpV677WICIlAb/sN/7bVWkKbv6XAAv3/iF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yejLHAAAA3wAAAA8AAAAAAAAAAAAAAAAAmAIAAGRy&#10;cy9kb3ducmV2LnhtbFBLBQYAAAAABAAEAPUAAACMAwAAAAA=&#10;" path="m,l9144,r,9144l,9144,,e" fillcolor="black" stroked="f" strokeweight="0">
                <v:stroke miterlimit="83231f" joinstyle="miter"/>
                <v:path arrowok="t" textboxrect="0,0,9144,9144"/>
              </v:shape>
              <v:shape id="Shape 22524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SqcYA&#10;AADfAAAADwAAAGRycy9kb3ducmV2LnhtbESP3YrCMBSE7wXfIRzBuzW1uqtUo8jCgqzC4s8DHJpj&#10;W2xOSpPauk9vBMHLYWa+YZbrzpTiRrUrLCsYjyIQxKnVBWcKzqefjzkI55E1lpZJwZ0crFf93hIT&#10;bVs+0O3oMxEg7BJUkHtfJVK6NCeDbmQr4uBdbG3QB1lnUtfYBrgpZRxFX9JgwWEhx4q+c0qvx8Yo&#10;kLqdUHmgvZs1zf/f7y715rJXajjoNgsQnjr/Dr/aW60gjj/j6RSef8IX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sSqcYAAADfAAAADwAAAAAAAAAAAAAAAACYAgAAZHJz&#10;L2Rvd25yZXYueG1sUEsFBgAAAAAEAAQA9QAAAIsDAAAAAA==&#10;" path="m,l1344422,r,9144l,9144,,e" fillcolor="black" stroked="f" strokeweight="0">
                <v:stroke miterlimit="83231f" joinstyle="miter"/>
                <v:path arrowok="t" textboxrect="0,0,1344422,9144"/>
              </v:shape>
              <v:shape id="Shape 22524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H3ccA&#10;AADfAAAADwAAAGRycy9kb3ducmV2LnhtbESPQWvCQBSE74L/YXlCb3Vj0Cqpm9AWClIo1OjB4zP7&#10;mgSzb+Puqum/7xYKHoeZ+YZZF4PpxJWcby0rmE0TEMSV1S3XCva798cVCB+QNXaWScEPeSjy8WiN&#10;mbY33tK1DLWIEPYZKmhC6DMpfdWQQT+1PXH0vq0zGKJ0tdQObxFuOpkmyZM02HJcaLCnt4aqU3kx&#10;Cvpz7Q5nr1/5ePn6WHKyoeFzrtTDZHh5BhFoCPfwf3ujFaTpIp0v4O9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R93HAAAA3wAAAA8AAAAAAAAAAAAAAAAAmAIAAGRy&#10;cy9kb3ducmV2LnhtbFBLBQYAAAAABAAEAPUAAACMAwAAAAA=&#10;" path="m,l9144,r,9144l,9144,,e" fillcolor="black" stroked="f" strokeweight="0">
                <v:stroke miterlimit="83231f" joinstyle="miter"/>
                <v:path arrowok="t" textboxrect="0,0,9144,9144"/>
              </v:shape>
              <v:shape id="Shape 22524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R8UA&#10;AADfAAAADwAAAGRycy9kb3ducmV2LnhtbESPUWvCQBCE3wv9D8cWfCl6aTChRE+xitQnobY/YMlt&#10;c6G5vZBbNf77nlDo4zAz3zDL9eg7daEhtoENvMwyUMR1sC03Br4+99NXUFGQLXaBycCNIqxXjw9L&#10;rGy48gddTtKoBOFYoQEn0ldax9qRxzgLPXHyvsPgUZIcGm0HvCa473SeZaX22HJacNjT1lH9czp7&#10;AxLK4tA909vR2c3xXXZjLMQZM3kaNwtQQqP8h//aB2sgz4t8XsL9T/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L9H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517" w:firstLine="0"/>
      <w:jc w:val="center"/>
    </w:pPr>
    <w:r>
      <w:rPr>
        <w:sz w:val="12"/>
      </w:rPr>
      <w:t xml:space="preserve">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829248"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2132" name="Group 212132"/>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497" name="Shape 22549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98" name="Shape 22549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99" name="Shape 22549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00" name="Shape 22550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01" name="Shape 22550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9C0F7B" id="Group 212132" o:spid="_x0000_s1026" style="position:absolute;left:0;text-align:left;margin-left:66.6pt;margin-top:784.55pt;width:461.85pt;height:.5pt;z-index:251829248;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">
              <v:shape id="Shape 22549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aIMkA&#10;AADfAAAADwAAAGRycy9kb3ducmV2LnhtbESPQUsDMRSE74L/ITzBS2mzRq11bVqKIJSiB9t68PbY&#10;PDdLk5dlE7vbf98UBI/DzHzDzJeDd+JIXWwCa7ibFCCIq2AarjXsd2/jGYiYkA26wKThRBGWi+ur&#10;OZYm9PxJx22qRYZwLFGDTaktpYyVJY9xElri7P2EzmPKsqul6bDPcO+kKoqp9NhwXrDY0qul6rD9&#10;9RrixspD249mq9G3Cu/3py/lPpzWtzfD6gVEoiH9h//aa6NBqceH5ye4/MlfQC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UcaIMkAAADfAAAADwAAAAAAAAAAAAAAAACYAgAA&#10;ZHJzL2Rvd25yZXYueG1sUEsFBgAAAAAEAAQA9QAAAI4DAAAAAA==&#10;" path="m,l2319782,r,9144l,9144,,e" fillcolor="black" stroked="f" strokeweight="0">
                <v:stroke miterlimit="83231f" joinstyle="miter"/>
                <v:path arrowok="t" textboxrect="0,0,2319782,9144"/>
              </v:shape>
              <v:shape id="Shape 22549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G/MQA&#10;AADfAAAADwAAAGRycy9kb3ducmV2LnhtbERPz2vCMBS+C/4P4Qm7aWpx01XT4gYDGQw29bDjs3m2&#10;xealJlG7/345CB4/vt+rojetuJLzjWUF00kCgri0uuFKwX73MV6A8AFZY2uZFPyRhyIfDlaYaXvj&#10;H7puQyViCPsMFdQhdJmUvqzJoJ/YjjhyR+sMhghdJbXDWww3rUyT5EUabDg21NjRe03laXsxCrpz&#10;5X7PXr/x4fL9OedkQ/3XTKmnUb9eggjUh4f47t5oBWn6PHuNg+Of+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9BvzEAAAA3wAAAA8AAAAAAAAAAAAAAAAAmAIAAGRycy9k&#10;b3ducmV2LnhtbFBLBQYAAAAABAAEAPUAAACJAwAAAAA=&#10;" path="m,l9144,r,9144l,9144,,e" fillcolor="black" stroked="f" strokeweight="0">
                <v:stroke miterlimit="83231f" joinstyle="miter"/>
                <v:path arrowok="t" textboxrect="0,0,9144,9144"/>
              </v:shape>
              <v:shape id="Shape 22549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TiMcA&#10;AADfAAAADwAAAGRycy9kb3ducmV2LnhtbESP3WrCQBSE7wt9h+UI3tWNqa0as5FSEKQVij8PcMge&#10;k2D2bMhuTPTpu4WCl8PMfMOk68HU4kqtqywrmE4iEMS51RUXCk7HzcsChPPIGmvLpOBGDtbZ81OK&#10;ibY97+l68IUIEHYJKii9bxIpXV6SQTexDXHwzrY16INsC6lb7APc1DKOondpsOKwUGJDnyXll0Nn&#10;FEjdv1K9p52bd9395+s79+a8U2o8Gj5WIDwN/hH+b2+1gjh+my2X8Pcnf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hU4jHAAAA3wAAAA8AAAAAAAAAAAAAAAAAmAIAAGRy&#10;cy9kb3ducmV2LnhtbFBLBQYAAAAABAAEAPUAAACMAwAAAAA=&#10;" path="m,l1344422,r,9144l,9144,,e" fillcolor="black" stroked="f" strokeweight="0">
                <v:stroke miterlimit="83231f" joinstyle="miter"/>
                <v:path arrowok="t" textboxrect="0,0,1344422,9144"/>
              </v:shape>
              <v:shape id="Shape 22550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Q4MYA&#10;AADfAAAADwAAAGRycy9kb3ducmV2LnhtbESPXWvCMBSG7wf7D+EMvNNkRd2oTUUHAxkI0+3Cy2Nz&#10;bMuak5pE7f69uRjs8uX94imWg+3ElXxoHWt4nigQxJUzLdcavr/ex68gQkQ22DkmDb8UYFk+PhSY&#10;G3fjHV33sRZphEOOGpoY+1zKUDVkMUxcT5y8k/MWY5K+lsbjLY3bTmZKzaXFltNDgz29NVT97C9W&#10;Q3+u/eEczJqPl8+PF1YbGrZTrUdPw2oBItIQ/8N/7Y3RkGWzmUoEiSexgC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CQ4MYAAADfAAAADwAAAAAAAAAAAAAAAACYAgAAZHJz&#10;L2Rvd25yZXYueG1sUEsFBgAAAAAEAAQA9QAAAIsDAAAAAA==&#10;" path="m,l9144,r,9144l,9144,,e" fillcolor="black" stroked="f" strokeweight="0">
                <v:stroke miterlimit="83231f" joinstyle="miter"/>
                <v:path arrowok="t" textboxrect="0,0,9144,9144"/>
              </v:shape>
              <v:shape id="Shape 22550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TlsQA&#10;AADfAAAADwAAAGRycy9kb3ducmV2LnhtbESPUWvCQBCE3wv+h2MLvhS9GIiU1FO0IvokaP0BS26b&#10;C83thdxW47/3CgUfh5n5hlmsBt+qK/WxCWxgNs1AEVfBNlwbuHztJu+goiBbbAOTgTtFWC1HLwss&#10;bbjxia5nqVWCcCzRgBPpSq1j5chjnIaOOHnfofcoSfa1tj3eEty3Os+yufbYcFpw2NGno+rn/OsN&#10;SJgXh/aNNkdn18e9bIdYiDNm/DqsP0AJDfIM/7cP1kCeF0U2g78/6Qv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pU5bEAAAA3wAAAA8AAAAAAAAAAAAAAAAAmAIAAGRycy9k&#10;b3ducmV2LnhtbFBLBQYAAAAABAAEAPUAAACJAw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4" w:firstLine="0"/>
      <w:jc w:val="center"/>
    </w:pPr>
    <w:r>
      <w:rPr>
        <w:sz w:val="12"/>
      </w:rPr>
      <w:t xml:space="preserve"> </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095D82">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830272"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2052" name="Group 212052"/>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492" name="Shape 22549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93" name="Shape 22549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94" name="Shape 22549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95" name="Shape 22549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96" name="Shape 22549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174ED5" id="Group 212052" o:spid="_x0000_s1026" style="position:absolute;left:0;text-align:left;margin-left:66.6pt;margin-top:784.55pt;width:461.85pt;height:.5pt;z-index:251830272;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">
              <v:shape id="Shape 22549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5uMgA&#10;AADfAAAADwAAAGRycy9kb3ducmV2LnhtbESPQUsDMRSE7wX/Q3hCL8VmTVXq2rSUglCkPVj14O2x&#10;eW6WJi/LJna3/94UhB6HmfmGWawG78SJutgE1nA/LUAQV8E0XGv4/Hi9m4OICdmgC0wazhRhtbwZ&#10;LbA0oed3Oh1SLTKEY4kabEptKWWsLHmM09ASZ+8ndB5Tll0tTYd9hnsnVVE8SY8N5wWLLW0sVcfD&#10;r9cQ36w8tv1kvp58q7Cbnb+U2zutx7fD+gVEoiFdw//trdGg1OPDs4LLn/w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Lm4yAAAAN8AAAAPAAAAAAAAAAAAAAAAAJgCAABk&#10;cnMvZG93bnJldi54bWxQSwUGAAAAAAQABAD1AAAAjQMAAAAA&#10;" path="m,l2319782,r,9144l,9144,,e" fillcolor="black" stroked="f" strokeweight="0">
                <v:stroke miterlimit="83231f" joinstyle="miter"/>
                <v:path arrowok="t" textboxrect="0,0,2319782,9144"/>
              </v:shape>
              <v:shape id="Shape 22549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UjccA&#10;AADfAAAADwAAAGRycy9kb3ducmV2LnhtbESPQWsCMRSE74X+h/AK3mq2q1a7NYoKggiCVQ89vm5e&#10;dxc3L2sSdf33Rij0OMzMN8x42ppaXMj5yrKCt24Cgji3uuJCwWG/fB2B8AFZY22ZFNzIw3Ty/DTG&#10;TNsrf9FlFwoRIewzVFCG0GRS+rwkg75rG+Lo/VpnMETpCqkdXiPc1DJNkndpsOK4UGJDi5Ly4+5s&#10;FDSnwn2fvJ7zz3m7HnKyonbTV6rz0s4+QQRqw3/4r73SCtJ00P/oweNP/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lI3HAAAA3wAAAA8AAAAAAAAAAAAAAAAAmAIAAGRy&#10;cy9kb3ducmV2LnhtbFBLBQYAAAAABAAEAPUAAACMAwAAAAA=&#10;" path="m,l9144,r,9144l,9144,,e" fillcolor="black" stroked="f" strokeweight="0">
                <v:stroke miterlimit="83231f" joinstyle="miter"/>
                <v:path arrowok="t" textboxrect="0,0,9144,9144"/>
              </v:shape>
              <v:shape id="Shape 22549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FscA&#10;AADfAAAADwAAAGRycy9kb3ducmV2LnhtbESP3WrCQBSE7wu+w3KE3tWNqVaNWaUUCsUKxZ8HOGRP&#10;fjB7NmQ3Ju3TuwXBy2FmvmHS7WBqcaXWVZYVTCcRCOLM6ooLBefT58sShPPIGmvLpOCXHGw3o6cU&#10;E217PtD16AsRIOwSVFB63yRSuqwkg25iG+Lg5bY16INsC6lb7APc1DKOojdpsOKwUGJDHyVll2Nn&#10;FEjdv1J9oL1bdN3fz+478ybfK/U8Ht7XIDwN/hG+t7+0gjiez1Yz+P8Tv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g/BbHAAAA3wAAAA8AAAAAAAAAAAAAAAAAmAIAAGRy&#10;cy9kb3ducmV2LnhtbFBLBQYAAAAABAAEAPUAAACMAwAAAAA=&#10;" path="m,l1344422,r,9144l,9144,,e" fillcolor="black" stroked="f" strokeweight="0">
                <v:stroke miterlimit="83231f" joinstyle="miter"/>
                <v:path arrowok="t" textboxrect="0,0,1344422,9144"/>
              </v:shape>
              <v:shape id="Shape 22549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pYscA&#10;AADfAAAADwAAAGRycy9kb3ducmV2LnhtbESPQWvCQBSE70L/w/KE3urGoLbGbKQtFKQgtLYHj8/s&#10;Mwlm38bdVdN/7woFj8PMfMPky9604kzON5YVjEcJCOLS6oYrBb8/H08vIHxA1thaJgV/5GFZPAxy&#10;zLS98DedN6ESEcI+QwV1CF0mpS9rMuhHtiOO3t46gyFKV0nt8BLhppVpksykwYbjQo0dvddUHjYn&#10;o6A7Vm579PqNd6evz2dOVtSvJ0o9DvvXBYhAfbiH/9srrSBNp5P5FG5/4he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8qWLHAAAA3wAAAA8AAAAAAAAAAAAAAAAAmAIAAGRy&#10;cy9kb3ducmV2LnhtbFBLBQYAAAAABAAEAPUAAACMAwAAAAA=&#10;" path="m,l9144,r,9144l,9144,,e" fillcolor="black" stroked="f" strokeweight="0">
                <v:stroke miterlimit="83231f" joinstyle="miter"/>
                <v:path arrowok="t" textboxrect="0,0,9144,9144"/>
              </v:shape>
              <v:shape id="Shape 22549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R+MYA&#10;AADfAAAADwAAAGRycy9kb3ducmV2LnhtbESPUWvCQBCE34X+h2MLfZF6aWhCGz3FthR9ErT9AUtu&#10;mwvm9kJuq/Hfe0Khj8PMfMMsVqPv1ImG2AY28DTLQBHXwbbcGPj++nx8ARUF2WIXmAxcKMJqeTdZ&#10;YGXDmfd0OkijEoRjhQacSF9pHWtHHuMs9MTJ+wmDR0lyaLQd8JzgvtN5lpXaY8tpwWFP747q4+HX&#10;G5BQFttuSm87Z9e7jXyMsRBnzMP9uJ6DEhrlP/zX3loDeV48v5Zw+5O+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tR+MYAAADfAAAADwAAAAAAAAAAAAAAAACYAgAAZHJz&#10;L2Rvd25yZXYueG1sUEsFBgAAAAAEAAQA9QAAAIsDA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2015 LoRa™</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6A2079">
      <w:rPr>
        <w:noProof/>
      </w:rPr>
      <w:t>43</w:t>
    </w:r>
    <w:r>
      <w:fldChar w:fldCharType="end"/>
    </w:r>
    <w:r>
      <w:t xml:space="preserve"> of </w:t>
    </w:r>
    <w:fldSimple w:instr=" NUMPAGES   \* MERGEFORMAT ">
      <w:r w:rsidR="006A2079">
        <w:rPr>
          <w:noProof/>
        </w:rPr>
        <w:t>79</w:t>
      </w:r>
    </w:fldSimple>
    <w:r>
      <w:rPr>
        <w:sz w:val="18"/>
      </w:rPr>
      <w:t xml:space="preserve"> </w:t>
    </w:r>
    <w:r>
      <w:rPr>
        <w:sz w:val="18"/>
      </w:rPr>
      <w:tab/>
    </w:r>
    <w:r>
      <w:rPr>
        <w:rFonts w:asciiTheme="minorEastAsia" w:eastAsiaTheme="minorEastAsia" w:hAnsiTheme="minorEastAsia" w:hint="eastAsia"/>
        <w:sz w:val="14"/>
      </w:rPr>
      <w:t>作者</w:t>
    </w:r>
    <w:r>
      <w:rPr>
        <w:sz w:val="14"/>
      </w:rPr>
      <w:t>保留在没有任何通知的情况下修改规范的权利</w:t>
    </w:r>
    <w:r>
      <w:rPr>
        <w:rFonts w:asciiTheme="minorEastAsia" w:eastAsiaTheme="minorEastAsia" w:hAnsiTheme="minorEastAsia" w:hint="eastAsia"/>
        <w:sz w:val="14"/>
      </w:rPr>
      <w:t>。</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831296"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1972" name="Group 211972"/>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487" name="Shape 22548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88" name="Shape 22548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89" name="Shape 22548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90" name="Shape 22549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91" name="Shape 22549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91DB79" id="Group 211972" o:spid="_x0000_s1026" style="position:absolute;left:0;text-align:left;margin-left:66.6pt;margin-top:784.55pt;width:461.85pt;height:.5pt;z-index:251831296;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">
              <v:shape id="Shape 22548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M/ckA&#10;AADfAAAADwAAAGRycy9kb3ducmV2LnhtbESPzWrDMBCE74W+g9hALyGRq/4ZJ0oIhUIpzaFpesht&#10;sTaWibQylho7b18VCj0OM/MNs1yP3okz9bENrOF2XoAgroNpudGw/3yZlSBiQjboApOGC0VYr66v&#10;lliZMPAHnXepERnCsUINNqWukjLWljzGeeiIs3cMvceUZd9I0+OQ4d5JVRSP0mPLecFiR8+W6tPu&#10;22uIb1aeumFabqYHFd7vLl/KbZ3WN5NxswCRaEz/4b/2q9Gg1MN9+QS/f/IX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6M/ckAAADfAAAADwAAAAAAAAAAAAAAAACYAgAA&#10;ZHJzL2Rvd25yZXYueG1sUEsFBgAAAAAEAAQA9QAAAI4DAAAAAA==&#10;" path="m,l2319782,r,9144l,9144,,e" fillcolor="black" stroked="f" strokeweight="0">
                <v:stroke miterlimit="83231f" joinstyle="miter"/>
                <v:path arrowok="t" textboxrect="0,0,2319782,9144"/>
              </v:shape>
              <v:shape id="Shape 22548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QIcUA&#10;AADfAAAADwAAAGRycy9kb3ducmV2LnhtbERPz2vCMBS+D/wfwhO8zdTSbVKNooOBCINNPez41jzb&#10;YvPSJmnt/vvlMNjx4/u93o6mEQM5X1tWsJgnIIgLq2suFVzOb49LED4ga2wsk4If8rDdTB7WmGt7&#10;508aTqEUMYR9jgqqENpcSl9UZNDPbUscuat1BkOErpTa4T2Gm0amSfIsDdYcGyps6bWi4nbqjYK2&#10;K91X5/Wev/uP4wsnBxrfM6Vm03G3AhFoDP/iP/dBK0jTp2wZB8c/8Qv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JAhxQAAAN8AAAAPAAAAAAAAAAAAAAAAAJgCAABkcnMv&#10;ZG93bnJldi54bWxQSwUGAAAAAAQABAD1AAAAigMAAAAA&#10;" path="m,l9144,r,9144l,9144,,e" fillcolor="black" stroked="f" strokeweight="0">
                <v:stroke miterlimit="83231f" joinstyle="miter"/>
                <v:path arrowok="t" textboxrect="0,0,9144,9144"/>
              </v:shape>
              <v:shape id="Shape 22548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FVcYA&#10;AADfAAAADwAAAGRycy9kb3ducmV2LnhtbESP0WrCQBRE3wX/YbmFvummsVpNXUWEQlFBYv2AS/aa&#10;hGbvhuzGpP16VxB8HGbmDLNc96YSV2pcaVnB2zgCQZxZXXKu4PzzNZqDcB5ZY2WZFPyRg/VqOFhi&#10;om3HKV1PPhcBwi5BBYX3dSKlywoy6Ma2Jg7exTYGfZBNLnWDXYCbSsZRNJMGSw4LBda0LSj7PbVG&#10;gdTdhKqUDu6jbf+Pu33mzeWg1OtLv/kE4an3z/Cj/a0VxPH0fb6A+5/w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jFVcYAAADfAAAADwAAAAAAAAAAAAAAAACYAgAAZHJz&#10;L2Rvd25yZXYueG1sUEsFBgAAAAAEAAQA9QAAAIsDAAAAAA==&#10;" path="m,l1344422,r,9144l,9144,,e" fillcolor="black" stroked="f" strokeweight="0">
                <v:stroke miterlimit="83231f" joinstyle="miter"/>
                <v:path arrowok="t" textboxrect="0,0,1344422,9144"/>
              </v:shape>
              <v:shape id="Shape 22549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K+sYA&#10;AADfAAAADwAAAGRycy9kb3ducmV2LnhtbESPzWrCQBSF94LvMFyhO50YbLXRSbCFghQKrbro8pq5&#10;JsHMnTgzavr2nYXg8nD++FZFb1pxJecbywqmkwQEcWl1w5WC/e5jvADhA7LG1jIp+CMPRT4crDDT&#10;9sY/dN2GSsQR9hkqqEPoMil9WZNBP7EdcfSO1hkMUbpKaoe3OG5amSbJizTYcHyosaP3msrT9mIU&#10;dOfK/Z69fuPD5ftzzsmG+q+ZUk+jfr0EEagPj/C9vdEK0vR59hoJIk9k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sK+sYAAADfAAAADwAAAAAAAAAAAAAAAACYAgAAZHJz&#10;L2Rvd25yZXYueG1sUEsFBgAAAAAEAAQA9QAAAIsDAAAAAA==&#10;" path="m,l9144,r,9144l,9144,,e" fillcolor="black" stroked="f" strokeweight="0">
                <v:stroke miterlimit="83231f" joinstyle="miter"/>
                <v:path arrowok="t" textboxrect="0,0,9144,9144"/>
              </v:shape>
              <v:shape id="Shape 22549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JjMYA&#10;AADfAAAADwAAAGRycy9kb3ducmV2LnhtbESPUWvCQBCE3wv9D8cW+lL0YjCi0VNsi+iTUOsPWHJr&#10;LjS3F3JbTf99Tyj0cZiZb5jVZvCtulIfm8AGJuMMFHEVbMO1gfPnbjQHFQXZYhuYDPxQhM368WGF&#10;pQ03/qDrSWqVIBxLNOBEulLrWDnyGMehI07eJfQeJcm+1rbHW4L7VudZNtMeG04LDjt6c1R9nb69&#10;AQmz4tC+0OvR2e1xL+9DLMQZ8/w0bJeghAb5D/+1D9ZAnhfTxQTuf9IX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LJjMYAAADfAAAADwAAAAAAAAAAAAAAAACYAgAAZHJz&#10;L2Rvd25yZXYueG1sUEsFBgAAAAAEAAQA9QAAAIsDA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4" w:firstLine="0"/>
      <w:jc w:val="center"/>
    </w:pPr>
    <w:r>
      <w:rPr>
        <w:sz w:val="12"/>
      </w:rPr>
      <w:t xml:space="preserve"> </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838464"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2373" name="Group 212373"/>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512" name="Shape 22551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13" name="Shape 22551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14" name="Shape 22551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15" name="Shape 22551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16" name="Shape 22551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A2E141" id="Group 212373" o:spid="_x0000_s1026" style="position:absolute;left:0;text-align:left;margin-left:66.6pt;margin-top:784.55pt;width:461.85pt;height:.5pt;z-index:251838464;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">
              <v:shape id="Shape 22551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1f8cA&#10;AADfAAAADwAAAGRycy9kb3ducmV2LnhtbESPQWsCMRSE70L/Q3iFXqRmTbHI1ihSKBSpB7U99PbY&#10;vG4Wk5dlk7rrvzeC4HGYmW+YxWrwTpyoi01gDdNJAYK4CqbhWsP34eN5DiImZIMuMGk4U4TV8mG0&#10;wNKEnnd02qdaZAjHEjXYlNpSylhZ8hgnoSXO3l/oPKYsu1qaDvsM906qoniVHhvOCxZberdUHff/&#10;XkPcWHls+/F8Pf5V4evl/KPc1mn99Dis30AkGtI9fGt/Gg1KzWZTBdc/+Qv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CtX/HAAAA3wAAAA8AAAAAAAAAAAAAAAAAmAIAAGRy&#10;cy9kb3ducmV2LnhtbFBLBQYAAAAABAAEAPUAAACMAwAAAAA=&#10;" path="m,l2319782,r,9144l,9144,,e" fillcolor="black" stroked="f" strokeweight="0">
                <v:stroke miterlimit="83231f" joinstyle="miter"/>
                <v:path arrowok="t" textboxrect="0,0,2319782,9144"/>
              </v:shape>
              <v:shape id="Shape 22551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YSscA&#10;AADfAAAADwAAAGRycy9kb3ducmV2LnhtbESPQWvCQBSE74X+h+UVvNWNqVqJ2UhbEEQotNqDx2f2&#10;mQSzb+PuqvHfu4VCj8PMfMPki9604kLON5YVjIYJCOLS6oYrBT/b5fMMhA/IGlvLpOBGHhbF40OO&#10;mbZX/qbLJlQiQthnqKAOocuk9GVNBv3QdsTRO1hnMETpKqkdXiPctDJNkqk02HBcqLGjj5rK4+Zs&#10;FHSnyu1OXr/z/vy1fuVkRf3nWKnBU/82BxGoD//hv/ZKK0jTyWT0Ar9/4he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rmErHAAAA3wAAAA8AAAAAAAAAAAAAAAAAmAIAAGRy&#10;cy9kb3ducmV2LnhtbFBLBQYAAAAABAAEAPUAAACMAwAAAAA=&#10;" path="m,l9144,r,9144l,9144,,e" fillcolor="black" stroked="f" strokeweight="0">
                <v:stroke miterlimit="83231f" joinstyle="miter"/>
                <v:path arrowok="t" textboxrect="0,0,9144,9144"/>
              </v:shape>
              <v:shape id="Shape 22551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w0ccA&#10;AADfAAAADwAAAGRycy9kb3ducmV2LnhtbESP3WrCQBSE7wu+w3IK3tWNsbES3QQpFKQVRO0DHLLH&#10;JDR7NmQ3P/bpu4VCL4eZ+YbZ5ZNpxECdqy0rWC4iEMSF1TWXCj6vb08bEM4ja2wsk4I7Ociz2cMO&#10;U21HPtNw8aUIEHYpKqi8b1MpXVGRQbewLXHwbrYz6IPsSqk7HAPcNDKOorU0WHNYqLCl14qKr0tv&#10;FEg9rqg509G99P336f2j8OZ2VGr+OO23IDxN/j/81z5oBXGcJMtn+P0Tv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S8NHHAAAA3wAAAA8AAAAAAAAAAAAAAAAAmAIAAGRy&#10;cy9kb3ducmV2LnhtbFBLBQYAAAAABAAEAPUAAACMAwAAAAA=&#10;" path="m,l1344422,r,9144l,9144,,e" fillcolor="black" stroked="f" strokeweight="0">
                <v:stroke miterlimit="83231f" joinstyle="miter"/>
                <v:path arrowok="t" textboxrect="0,0,1344422,9144"/>
              </v:shape>
              <v:shape id="Shape 22551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lpccA&#10;AADfAAAADwAAAGRycy9kb3ducmV2LnhtbESPT2vCQBTE7wW/w/KE3urG0FSJrmILBSkI9c/B4zP7&#10;TILZt3F31fjtXaHQ4zAzv2Gm88404krO15YVDAcJCOLC6ppLBbvt99sYhA/IGhvLpOBOHuaz3ssU&#10;c21vvKbrJpQiQtjnqKAKoc2l9EVFBv3AtsTRO1pnMETpSqkd3iLcNDJNkg9psOa4UGFLXxUVp83F&#10;KGjPpdufvf7kw+X3Z8TJkrrVu1Kv/W4xARGoC//hv/ZSK0jTLBtm8PwTv4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OpaXHAAAA3wAAAA8AAAAAAAAAAAAAAAAAmAIAAGRy&#10;cy9kb3ducmV2LnhtbFBLBQYAAAAABAAEAPUAAACMAwAAAAA=&#10;" path="m,l9144,r,9144l,9144,,e" fillcolor="black" stroked="f" strokeweight="0">
                <v:stroke miterlimit="83231f" joinstyle="miter"/>
                <v:path arrowok="t" textboxrect="0,0,9144,9144"/>
              </v:shape>
              <v:shape id="Shape 22551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dP8UA&#10;AADfAAAADwAAAGRycy9kb3ducmV2LnhtbESPUWvCQBCE3wv9D8cW+lLqxUCCRE+xLaU+Ccb+gCW3&#10;5kJzeyG31fTf9wTBx2FmvmFWm8n36kxj7AIbmM8yUMRNsB23Br6Pn68LUFGQLfaBycAfRdisHx9W&#10;WNlw4QOda2lVgnCs0IATGSqtY+PIY5yFgTh5pzB6lCTHVtsRLwnue51nWak9dpwWHA707qj5qX+9&#10;AQllsetf6G3v7Hb/JR9TLMQZ8/w0bZeghCa5h2/tnTWQ50UxL+H6J30B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V0/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7" w:firstLine="0"/>
      <w:jc w:val="center"/>
    </w:pPr>
    <w:r>
      <w:rPr>
        <w:sz w:val="12"/>
      </w:rPr>
      <w:t xml:space="preserve"> </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095D82">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839488"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2293" name="Group 212293"/>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507" name="Shape 22550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08" name="Shape 22550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09" name="Shape 22550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10" name="Shape 22551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11" name="Shape 22551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99984C" id="Group 212293" o:spid="_x0000_s1026" style="position:absolute;left:0;text-align:left;margin-left:66.6pt;margin-top:784.55pt;width:461.85pt;height:.5pt;z-index:251839488;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">
              <v:shape id="Shape 22550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AOsgA&#10;AADfAAAADwAAAGRycy9kb3ducmV2LnhtbESPQWsCMRSE70L/Q3gFL1KzjWhlaxQpCKW0B7U99PbY&#10;vG4Wk5dlk7rrvzeFgsdhZr5hVpvBO3GmLjaBNTxOCxDEVTAN1xo+j7uHJYiYkA26wKThQhE267vR&#10;CksTet7T+ZBqkSEcS9RgU2pLKWNlyWOchpY4ez+h85iy7GppOuwz3DupimIhPTacFyy29GKpOh1+&#10;vYb4ZuWp7SfL7eRbhffZ5Uu5D6f1+H7YPoNINKRb+L/9ajQoNZ8XT/D3J38Bu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rIA6yAAAAN8AAAAPAAAAAAAAAAAAAAAAAJgCAABk&#10;cnMvZG93bnJldi54bWxQSwUGAAAAAAQABAD1AAAAjQMAAAAA&#10;" path="m,l2319782,r,9144l,9144,,e" fillcolor="black" stroked="f" strokeweight="0">
                <v:stroke miterlimit="83231f" joinstyle="miter"/>
                <v:path arrowok="t" textboxrect="0,0,2319782,9144"/>
              </v:shape>
              <v:shape id="Shape 22550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c5sQA&#10;AADfAAAADwAAAGRycy9kb3ducmV2LnhtbERPz2vCMBS+D/Y/hDfwpsmKulGbig4GMhCm28Hjs3m2&#10;Zc1LTaJ2/705DHb8+H4Xy8F24ko+tI41PE8UCOLKmZZrDd9f7+NXECEiG+wck4ZfCrAsHx8KzI27&#10;8Y6u+1iLFMIhRw1NjH0uZagashgmridO3Ml5izFBX0vj8ZbCbSczpebSYsupocGe3hqqfvYXq6E/&#10;1/5wDmbNx8vnxwurDQ3bqdajp2G1ABFpiP/iP/fGaMiy2UylwelP+g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nObEAAAA3wAAAA8AAAAAAAAAAAAAAAAAmAIAAGRycy9k&#10;b3ducmV2LnhtbFBLBQYAAAAABAAEAPUAAACJAwAAAAA=&#10;" path="m,l9144,r,9144l,9144,,e" fillcolor="black" stroked="f" strokeweight="0">
                <v:stroke miterlimit="83231f" joinstyle="miter"/>
                <v:path arrowok="t" textboxrect="0,0,9144,9144"/>
              </v:shape>
              <v:shape id="Shape 22550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JksYA&#10;AADfAAAADwAAAGRycy9kb3ducmV2LnhtbESP3YrCMBSE7wXfIRzBuzW14q5Wo8jCgqzC4s8DHJpj&#10;W2xOSpPauk9vBMHLYWa+YZbrzpTiRrUrLCsYjyIQxKnVBWcKzqefjxkI55E1lpZJwZ0crFf93hIT&#10;bVs+0O3oMxEg7BJUkHtfJVK6NCeDbmQr4uBdbG3QB1lnUtfYBrgpZRxFn9JgwWEhx4q+c0qvx8Yo&#10;kLqdUHmgvftqmv+/313qzWWv1HDQbRYgPHX+HX61t1pBHE+n0Ryef8IX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rJksYAAADfAAAADwAAAAAAAAAAAAAAAACYAgAAZHJz&#10;L2Rvd25yZXYueG1sUEsFBgAAAAAEAAQA9QAAAIsDAAAAAA==&#10;" path="m,l1344422,r,9144l,9144,,e" fillcolor="black" stroked="f" strokeweight="0">
                <v:stroke miterlimit="83231f" joinstyle="miter"/>
                <v:path arrowok="t" textboxrect="0,0,1344422,9144"/>
              </v:shape>
              <v:shape id="Shape 22551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GPcUA&#10;AADfAAAADwAAAGRycy9kb3ducmV2LnhtbESPy4rCMBSG9wO+QziCO00tXoZqFBUEEYTRmcUsj82x&#10;LTYnNYla394sBmb589/45svW1OJBzleWFQwHCQji3OqKCwU/39v+JwgfkDXWlknBizwsF52POWba&#10;PvlIj1MoRBxhn6GCMoQmk9LnJRn0A9sQR+9incEQpSukdviM46aWaZJMpMGK40OJDW1Kyq+nu1HQ&#10;3Ar3e/N6zef7137KyY7aw0ipXrddzUAEasN/+K+90wrSdDweRoLIE1l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QY9xQAAAN8AAAAPAAAAAAAAAAAAAAAAAJgCAABkcnMv&#10;ZG93bnJldi54bWxQSwUGAAAAAAQABAD1AAAAigMAAAAA&#10;" path="m,l9144,r,9144l,9144,,e" fillcolor="black" stroked="f" strokeweight="0">
                <v:stroke miterlimit="83231f" joinstyle="miter"/>
                <v:path arrowok="t" textboxrect="0,0,9144,9144"/>
              </v:shape>
              <v:shape id="Shape 22551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FS8UA&#10;AADfAAAADwAAAGRycy9kb3ducmV2LnhtbESPUWvCQBCE3wv9D8cWfCn1kkCkRE+xLUWfBG1/wJJb&#10;c6G5vZDbavz3niD4OMzMN8xiNfpOnWiIbWAD+TQDRVwH23Jj4Pfn++0dVBRki11gMnChCKvl89MC&#10;KxvOvKfTQRqVIBwrNOBE+krrWDvyGKehJ07eMQweJcmh0XbAc4L7ThdZNtMeW04LDnv6dFT/Hf69&#10;AQmzctu90sfO2fVuI19jLMUZM3kZ13NQQqM8wvf21hooirLMc7j9SV9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MVL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2015 LoRa™</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6A2079">
      <w:rPr>
        <w:noProof/>
      </w:rPr>
      <w:t>44</w:t>
    </w:r>
    <w:r>
      <w:fldChar w:fldCharType="end"/>
    </w:r>
    <w:r>
      <w:t xml:space="preserve"> of </w:t>
    </w:r>
    <w:fldSimple w:instr=" NUMPAGES   \* MERGEFORMAT ">
      <w:r w:rsidR="006A2079">
        <w:rPr>
          <w:noProof/>
        </w:rPr>
        <w:t>79</w:t>
      </w:r>
    </w:fldSimple>
    <w:r>
      <w:rPr>
        <w:sz w:val="18"/>
      </w:rPr>
      <w:t xml:space="preserve"> </w:t>
    </w:r>
    <w:r>
      <w:rPr>
        <w:sz w:val="18"/>
      </w:rPr>
      <w:tab/>
    </w:r>
    <w:r>
      <w:rPr>
        <w:rFonts w:asciiTheme="minorEastAsia" w:eastAsiaTheme="minorEastAsia" w:hAnsiTheme="minorEastAsia" w:hint="eastAsia"/>
        <w:sz w:val="14"/>
      </w:rPr>
      <w:t>作者</w:t>
    </w:r>
    <w:r>
      <w:rPr>
        <w:sz w:val="14"/>
      </w:rPr>
      <w:t>保留在没有任何通知的情况下修改规范的权利</w:t>
    </w:r>
    <w:r>
      <w:rPr>
        <w:rFonts w:asciiTheme="minorEastAsia" w:eastAsiaTheme="minorEastAsia" w:hAnsiTheme="minorEastAsia" w:hint="eastAsia"/>
        <w:sz w:val="14"/>
      </w:rPr>
      <w:t>。</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840512"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2213" name="Group 212213"/>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502" name="Shape 22550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03" name="Shape 22550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04" name="Shape 22550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05" name="Shape 22550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06" name="Shape 22550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8A093A" id="Group 212213" o:spid="_x0000_s1026" style="position:absolute;left:0;text-align:left;margin-left:66.6pt;margin-top:784.55pt;width:461.85pt;height:.5pt;z-index:251840512;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">
              <v:shape id="Shape 22550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joscA&#10;AADfAAAADwAAAGRycy9kb3ducmV2LnhtbESPQWsCMRSE70L/Q3iFXkSzjSiyNYoUCqXYg9oevD02&#10;r5vF5GXZpO7675uC4HGYmW+Y1WbwTlyoi01gDc/TAgRxFUzDtYav49tkCSImZIMuMGm4UoTN+mG0&#10;wtKEnvd0OaRaZAjHEjXYlNpSylhZ8hinoSXO3k/oPKYsu1qaDvsM906qolhIjw3nBYstvVqqzodf&#10;ryF+WHlu+/FyOz6psJtdv5X7dFo/PQ7bFxCJhnQP39rvRoNS83mh4P9P/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bI6LHAAAA3wAAAA8AAAAAAAAAAAAAAAAAmAIAAGRy&#10;cy9kb3ducmV2LnhtbFBLBQYAAAAABAAEAPUAAACMAwAAAAA=&#10;" path="m,l2319782,r,9144l,9144,,e" fillcolor="black" stroked="f" strokeweight="0">
                <v:stroke miterlimit="83231f" joinstyle="miter"/>
                <v:path arrowok="t" textboxrect="0,0,2319782,9144"/>
              </v:shape>
              <v:shape id="Shape 22550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Ol8cA&#10;AADfAAAADwAAAGRycy9kb3ducmV2LnhtbESPT2sCMRTE74LfITyht5p0W7VsjaKFgggF/x08vm5e&#10;d5duXtYk6vbbm0LB4zAzv2Gm88424kI+1I41PA0VCOLCmZpLDYf9x+MriBCRDTaOScMvBZjP+r0p&#10;5sZdeUuXXSxFgnDIUUMVY5tLGYqKLIaha4mT9+28xZikL6XxeE1w28hMqbG0WHNaqLCl94qKn93Z&#10;amhPpT+eglny13mznrBaUff5ovXDoFu8gYjUxXv4v70yGrJsNFLP8Pcnf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yDpfHAAAA3wAAAA8AAAAAAAAAAAAAAAAAmAIAAGRy&#10;cy9kb3ducmV2LnhtbFBLBQYAAAAABAAEAPUAAACMAwAAAAA=&#10;" path="m,l9144,r,9144l,9144,,e" fillcolor="black" stroked="f" strokeweight="0">
                <v:stroke miterlimit="83231f" joinstyle="miter"/>
                <v:path arrowok="t" textboxrect="0,0,9144,9144"/>
              </v:shape>
              <v:shape id="Shape 22550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mDMcA&#10;AADfAAAADwAAAGRycy9kb3ducmV2LnhtbESP0WrCQBRE34X+w3IF3+rG2NiSukoRhGIDkrQfcMle&#10;k9Ds3ZDdmNSv7xYKPg4zc4bZ7ifTiiv1rrGsYLWMQBCXVjdcKfj6PD6+gHAeWWNrmRT8kIP97mG2&#10;xVTbkXO6Fr4SAcIuRQW1910qpStrMuiWtiMO3sX2Bn2QfSV1j2OAm1bGUbSRBhsOCzV2dKip/C4G&#10;o0DqcU1tTpl7Hobb+fRRenPJlFrMp7dXEJ4mfw//t9+1gjhOkugJ/v6EL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LZgzHAAAA3wAAAA8AAAAAAAAAAAAAAAAAmAIAAGRy&#10;cy9kb3ducmV2LnhtbFBLBQYAAAAABAAEAPUAAACMAwAAAAA=&#10;" path="m,l1344422,r,9144l,9144,,e" fillcolor="black" stroked="f" strokeweight="0">
                <v:stroke miterlimit="83231f" joinstyle="miter"/>
                <v:path arrowok="t" textboxrect="0,0,1344422,9144"/>
              </v:shape>
              <v:shape id="Shape 22550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zeMcA&#10;AADfAAAADwAAAGRycy9kb3ducmV2LnhtbESPQWsCMRSE74X+h/AEb5q4dFtZjdIWCiIUWvXg8bl5&#10;3V26eVmTqOu/NwWhx2FmvmHmy9624kw+NI41TMYKBHHpTMOVht32YzQFESKywdYxabhSgOXi8WGO&#10;hXEX/qbzJlYiQTgUqKGOsSukDGVNFsPYdcTJ+3HeYkzSV9J4vCS4bWWm1LO02HBaqLGj95rK383J&#10;auiOld8fg3njw+lr/cJqRf3nk9bDQf86AxGpj//he3tlNGRZnqsc/v6kL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XM3jHAAAA3wAAAA8AAAAAAAAAAAAAAAAAmAIAAGRy&#10;cy9kb3ducmV2LnhtbFBLBQYAAAAABAAEAPUAAACMAwAAAAA=&#10;" path="m,l9144,r,9144l,9144,,e" fillcolor="black" stroked="f" strokeweight="0">
                <v:stroke miterlimit="83231f" joinstyle="miter"/>
                <v:path arrowok="t" textboxrect="0,0,9144,9144"/>
              </v:shape>
              <v:shape id="Shape 22550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L4sUA&#10;AADfAAAADwAAAGRycy9kb3ducmV2LnhtbESPUWvCQBCE3wv9D8cW+lL00kBCiZ5iW4o+CWp/wJJb&#10;c8HcXshtNf33niD4OMzMN8x8OfpOnWmIbWAD79MMFHEdbMuNgd/Dz+QDVBRki11gMvBPEZaL56c5&#10;VjZceEfnvTQqQThWaMCJ9JXWsXbkMU5DT5y8Yxg8SpJDo+2AlwT3nc6zrNQeW04LDnv6clSf9n/e&#10;gISy2HRv9Ll1drVdy/cYC3HGvL6MqxkooVEe4Xt7Yw3keVFkJdz+p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Mvi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7" w:firstLine="0"/>
      <w:jc w:val="center"/>
    </w:pPr>
    <w:r>
      <w:rPr>
        <w:sz w:val="12"/>
      </w:rPr>
      <w:t xml:space="preserve"> </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847680"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2614" name="Group 212614"/>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527" name="Shape 22552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28" name="Shape 22552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29" name="Shape 22552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30" name="Shape 22553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31" name="Shape 22553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017E80" id="Group 212614" o:spid="_x0000_s1026" style="position:absolute;left:0;text-align:left;margin-left:66.6pt;margin-top:784.55pt;width:461.85pt;height:.5pt;z-index:251847680;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">
              <v:shape id="Shape 22552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cWsgA&#10;AADfAAAADwAAAGRycy9kb3ducmV2LnhtbESPQWsCMRSE70L/Q3hCL1KzjdjKahQpFEppD9r24O2x&#10;eW4Wk5dlk7rrvzeFgsdhZr5hVpvBO3GmLjaBNTxOCxDEVTAN1xq+v14fFiBiQjboApOGC0XYrO9G&#10;KyxN6HlH532qRYZwLFGDTaktpYyVJY9xGlri7B1D5zFl2dXSdNhnuHdSFcWT9NhwXrDY0oul6rT/&#10;9Rriu5Wntp8stpODCh+zy49yn07r+/GwXYJINKRb+L/9ZjQoNZ+rZ/j7k7+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GdxayAAAAN8AAAAPAAAAAAAAAAAAAAAAAJgCAABk&#10;cnMvZG93bnJldi54bWxQSwUGAAAAAAQABAD1AAAAjQMAAAAA&#10;" path="m,l2319782,r,9144l,9144,,e" fillcolor="black" stroked="f" strokeweight="0">
                <v:stroke miterlimit="83231f" joinstyle="miter"/>
                <v:path arrowok="t" textboxrect="0,0,2319782,9144"/>
              </v:shape>
              <v:shape id="Shape 22552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AhsUA&#10;AADfAAAADwAAAGRycy9kb3ducmV2LnhtbERPy2rCQBTdC/7DcIXu6qShqSV1DK0giFDw0UWXt5nb&#10;JDRzJ85MTPz7zkJweTjvZTGaVlzI+caygqd5AoK4tLrhSsHXafP4CsIHZI2tZVJwJQ/FajpZYq7t&#10;wAe6HEMlYgj7HBXUIXS5lL6syaCf2444cr/WGQwRukpqh0MMN61Mk+RFGmw4NtTY0bqm8u/YGwXd&#10;uXLfZ68/+Kff7xacbGn8fFbqYTa+v4EINIa7+ObeagVpmmVpHBz/xC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8CGxQAAAN8AAAAPAAAAAAAAAAAAAAAAAJgCAABkcnMv&#10;ZG93bnJldi54bWxQSwUGAAAAAAQABAD1AAAAigMAAAAA&#10;" path="m,l9144,r,9144l,9144,,e" fillcolor="black" stroked="f" strokeweight="0">
                <v:stroke miterlimit="83231f" joinstyle="miter"/>
                <v:path arrowok="t" textboxrect="0,0,9144,9144"/>
              </v:shape>
              <v:shape id="Shape 22552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8sYA&#10;AADfAAAADwAAAGRycy9kb3ducmV2LnhtbESP3YrCMBSE7wXfIRzBuzW14q5Wo8jCgqzC4s8DHJpj&#10;W2xOSpPauk9vBMHLYWa+YZbrzpTiRrUrLCsYjyIQxKnVBWcKzqefjxkI55E1lpZJwZ0crFf93hIT&#10;bVs+0O3oMxEg7BJUkHtfJVK6NCeDbmQr4uBdbG3QB1lnUtfYBrgpZRxFn9JgwWEhx4q+c0qvx8Yo&#10;kLqdUHmgvftqmv+/313qzWWv1HDQbRYgPHX+HX61t1pBHE+n8Ryef8IX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V8sYAAADfAAAADwAAAAAAAAAAAAAAAACYAgAAZHJz&#10;L2Rvd25yZXYueG1sUEsFBgAAAAAEAAQA9QAAAIsDAAAAAA==&#10;" path="m,l1344422,r,9144l,9144,,e" fillcolor="black" stroked="f" strokeweight="0">
                <v:stroke miterlimit="83231f" joinstyle="miter"/>
                <v:path arrowok="t" textboxrect="0,0,1344422,9144"/>
              </v:shape>
              <v:shape id="Shape 22553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aXcYA&#10;AADfAAAADwAAAGRycy9kb3ducmV2LnhtbESPzWrCQBSF9wXfYbgFdzpprG2JToItFEQQNO2iy2vm&#10;NgnN3Ikzo8a3dxZCl4fzx7csBtOJMznfWlbwNE1AEFdWt1wr+P76nLyB8AFZY2eZFFzJQ5GPHpaY&#10;aXvhPZ3LUIs4wj5DBU0IfSalrxoy6Ke2J47er3UGQ5SultrhJY6bTqZJ8iINthwfGuzpo6HqrzwZ&#10;Bf2xdj9Hr9/5cNptXjlZ07B9Vmr8OKwWIAIN4T98b6+1gjSdz2eRIPJEFp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xaXcYAAADfAAAADwAAAAAAAAAAAAAAAACYAgAAZHJz&#10;L2Rvd25yZXYueG1sUEsFBgAAAAAEAAQA9QAAAIsDAAAAAA==&#10;" path="m,l9144,r,9144l,9144,,e" fillcolor="black" stroked="f" strokeweight="0">
                <v:stroke miterlimit="83231f" joinstyle="miter"/>
                <v:path arrowok="t" textboxrect="0,0,9144,9144"/>
              </v:shape>
              <v:shape id="Shape 22553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ZK8UA&#10;AADfAAAADwAAAGRycy9kb3ducmV2LnhtbESPUWvCQBCE3wv9D8cWfCl6MRKR1FNsReqToO0PWHLb&#10;XGhuL+S2Gv99TxB8HGbmG2a5HnyrztTHJrCB6SQDRVwF23Bt4PtrN16AioJssQ1MBq4UYb16flpi&#10;acOFj3Q+Sa0ShGOJBpxIV2odK0ce4yR0xMn7Cb1HSbKvte3xkuC+1XmWzbXHhtOCw44+HFW/pz9v&#10;QMK82Lev9H5wdnP4lO0QC3HGjF6GzRsooUEe4Xt7bw3keVHMpnD7k76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Zkr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6" w:firstLine="0"/>
      <w:jc w:val="center"/>
    </w:pPr>
    <w:r>
      <w:rPr>
        <w:sz w:val="12"/>
      </w:rPr>
      <w:t xml:space="preserve"> </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095D82">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848704"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2534" name="Group 212534"/>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522" name="Shape 22552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23" name="Shape 22552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24" name="Shape 22552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25" name="Shape 22552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26" name="Shape 22552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9A54A5" id="Group 212534" o:spid="_x0000_s1026" style="position:absolute;left:0;text-align:left;margin-left:66.6pt;margin-top:784.55pt;width:461.85pt;height:.5pt;z-index:251848704;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">
              <v:shape id="Shape 22552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wscA&#10;AADfAAAADwAAAGRycy9kb3ducmV2LnhtbESPQWsCMRSE74X+h/AKXkSzTbHI1ihSEETqobY9eHts&#10;XjeLycuyie76741Q6HGYmW+YxWrwTlyoi01gDc/TAgRxFUzDtYbvr81kDiImZIMuMGm4UoTV8vFh&#10;gaUJPX/S5ZBqkSEcS9RgU2pLKWNlyWOchpY4e7+h85iy7GppOuwz3DupiuJVemw4L1hs6d1SdTqc&#10;vYa4s/LU9uP5enxU4ePl+qPc3mk9ehrWbyASDek//NfeGg1KzWZKwf1P/g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uf8LHAAAA3wAAAA8AAAAAAAAAAAAAAAAAmAIAAGRy&#10;cy9kb3ducmV2LnhtbFBLBQYAAAAABAAEAPUAAACMAwAAAAA=&#10;" path="m,l2319782,r,9144l,9144,,e" fillcolor="black" stroked="f" strokeweight="0">
                <v:stroke miterlimit="83231f" joinstyle="miter"/>
                <v:path arrowok="t" textboxrect="0,0,2319782,9144"/>
              </v:shape>
              <v:shape id="Shape 22552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S98cA&#10;AADfAAAADwAAAGRycy9kb3ducmV2LnhtbESPQWvCQBSE7wX/w/KE3nTTtFqJrqEtFKQgqPXg8Zl9&#10;JqHZt8nuqum/7wpCj8PMfMMs8t404kLO15YVPI0TEMSF1TWXCvbfn6MZCB+QNTaWScEveciXg4cF&#10;ZtpeeUuXXShFhLDPUEEVQptJ6YuKDPqxbYmjd7LOYIjSlVI7vEa4aWSaJFNpsOa4UGFLHxUVP7uz&#10;UdB2pTt0Xr/z8bz5euVkRf36RanHYf82BxGoD//he3ulFaTpZJI+w+1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HUvfHAAAA3wAAAA8AAAAAAAAAAAAAAAAAmAIAAGRy&#10;cy9kb3ducmV2LnhtbFBLBQYAAAAABAAEAPUAAACMAwAAAAA=&#10;" path="m,l9144,r,9144l,9144,,e" fillcolor="black" stroked="f" strokeweight="0">
                <v:stroke miterlimit="83231f" joinstyle="miter"/>
                <v:path arrowok="t" textboxrect="0,0,9144,9144"/>
              </v:shape>
              <v:shape id="Shape 22552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6bMcA&#10;AADfAAAADwAAAGRycy9kb3ducmV2LnhtbESP0WrCQBRE34X+w3IF3+rG2NiSukoRhGIDkrQfcMle&#10;k9Ds3ZDdmNSv7xYKPg4zc4bZ7ifTiiv1rrGsYLWMQBCXVjdcKfj6PD6+gHAeWWNrmRT8kIP97mG2&#10;xVTbkXO6Fr4SAcIuRQW1910qpStrMuiWtiMO3sX2Bn2QfSV1j2OAm1bGUbSRBhsOCzV2dKip/C4G&#10;o0DqcU1tTpl7Hobb+fRRenPJlFrMp7dXEJ4mfw//t9+1gjhOkvgJ/v6EL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OmzHAAAA3wAAAA8AAAAAAAAAAAAAAAAAmAIAAGRy&#10;cy9kb3ducmV2LnhtbFBLBQYAAAAABAAEAPUAAACMAwAAAAA=&#10;" path="m,l1344422,r,9144l,9144,,e" fillcolor="black" stroked="f" strokeweight="0">
                <v:stroke miterlimit="83231f" joinstyle="miter"/>
                <v:path arrowok="t" textboxrect="0,0,1344422,9144"/>
              </v:shape>
              <v:shape id="Shape 22552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vGMcA&#10;AADfAAAADwAAAGRycy9kb3ducmV2LnhtbESPQWvCQBSE70L/w/KE3nRjaKykrqEKBSkUrO3B42v2&#10;mQSzb5PdVdN/3y0IHoeZ+YZZFoNpxYWcbywrmE0TEMSl1Q1XCr6/3iYLED4ga2wtk4Jf8lCsHkZL&#10;zLW98idd9qESEcI+RwV1CF0upS9rMuintiOO3tE6gyFKV0nt8BrhppVpksylwYbjQo0dbWoqT/uz&#10;UdD1lTv0Xq/557x7f+ZkS8PHk1KP4+H1BUSgIdzDt/ZWK0jTLEsz+P8Tv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ibxjHAAAA3wAAAA8AAAAAAAAAAAAAAAAAmAIAAGRy&#10;cy9kb3ducmV2LnhtbFBLBQYAAAAABAAEAPUAAACMAwAAAAA=&#10;" path="m,l9144,r,9144l,9144,,e" fillcolor="black" stroked="f" strokeweight="0">
                <v:stroke miterlimit="83231f" joinstyle="miter"/>
                <v:path arrowok="t" textboxrect="0,0,9144,9144"/>
              </v:shape>
              <v:shape id="Shape 22552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XgsUA&#10;AADfAAAADwAAAGRycy9kb3ducmV2LnhtbESPUWvCQBCE3wv9D8cW+lL00kBCiZ5iW4o+CWp/wJJb&#10;c8HcXshtNf33niD4OMzMN8x8OfpOnWmIbWAD79MMFHEdbMuNgd/Dz+QDVBRki11gMvBPEZaL56c5&#10;VjZceEfnvTQqQThWaMCJ9JXWsXbkMU5DT5y8Yxg8SpJDo+2AlwT3nc6zrNQeW04LDnv6clSf9n/e&#10;gISy2HRv9Ll1drVdy/cYC3HGvL6MqxkooVEe4Xt7Yw3keVHkJdz+p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ZeC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2015 LoRa™</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E44E69">
      <w:rPr>
        <w:noProof/>
      </w:rPr>
      <w:t>47</w:t>
    </w:r>
    <w:r>
      <w:fldChar w:fldCharType="end"/>
    </w:r>
    <w:r>
      <w:t xml:space="preserve"> of </w:t>
    </w:r>
    <w:fldSimple w:instr=" NUMPAGES   \* MERGEFORMAT ">
      <w:r w:rsidR="00E44E69">
        <w:rPr>
          <w:noProof/>
        </w:rPr>
        <w:t>79</w:t>
      </w:r>
    </w:fldSimple>
    <w:r>
      <w:rPr>
        <w:sz w:val="18"/>
      </w:rPr>
      <w:t xml:space="preserve"> </w:t>
    </w:r>
    <w:r>
      <w:rPr>
        <w:sz w:val="18"/>
      </w:rPr>
      <w:tab/>
    </w:r>
    <w:r>
      <w:rPr>
        <w:rFonts w:asciiTheme="minorEastAsia" w:eastAsiaTheme="minorEastAsia" w:hAnsiTheme="minorEastAsia" w:hint="eastAsia"/>
        <w:sz w:val="14"/>
      </w:rPr>
      <w:t>作者</w:t>
    </w:r>
    <w:r>
      <w:rPr>
        <w:sz w:val="14"/>
      </w:rPr>
      <w:t>保留在没有任何通知的情况下修改规范的权利</w:t>
    </w:r>
    <w:r>
      <w:rPr>
        <w:rFonts w:asciiTheme="minorEastAsia" w:eastAsiaTheme="minorEastAsia" w:hAnsiTheme="minorEastAsia" w:hint="eastAsia"/>
        <w:sz w:val="14"/>
      </w:rPr>
      <w:t>。</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849728"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2454" name="Group 212454"/>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517" name="Shape 22551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18" name="Shape 22551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19" name="Shape 22551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20" name="Shape 22552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21" name="Shape 22552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48FF92" id="Group 212454" o:spid="_x0000_s1026" style="position:absolute;left:0;text-align:left;margin-left:66.6pt;margin-top:784.55pt;width:461.85pt;height:.5pt;z-index:251849728;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">
              <v:shape id="Shape 22551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W58gA&#10;AADfAAAADwAAAGRycy9kb3ducmV2LnhtbESPQWsCMRSE74L/ITzBi9SsKbayNYoUhFLqobY99PbY&#10;vG4Wk5dlk7rrv28KgsdhZr5h1tvBO3GmLjaBNSzmBQjiKpiGaw2fH/u7FYiYkA26wKThQhG2m/Fo&#10;jaUJPb/T+ZhqkSEcS9RgU2pLKWNlyWOch5Y4ez+h85iy7GppOuwz3DupiuJBemw4L1hs6dlSdTr+&#10;eg3x1cpT289Wu9m3Cm/3ly/lDk7r6WTYPYFINKRb+Np+MRqUWi4Xj/D/J38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RbnyAAAAN8AAAAPAAAAAAAAAAAAAAAAAJgCAABk&#10;cnMvZG93bnJldi54bWxQSwUGAAAAAAQABAD1AAAAjQMAAAAA&#10;" path="m,l2319782,r,9144l,9144,,e" fillcolor="black" stroked="f" strokeweight="0">
                <v:stroke miterlimit="83231f" joinstyle="miter"/>
                <v:path arrowok="t" textboxrect="0,0,2319782,9144"/>
              </v:shape>
              <v:shape id="Shape 22551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KO8MA&#10;AADfAAAADwAAAGRycy9kb3ducmV2LnhtbERPy4rCMBTdD/gP4QruNLX4GKpRVBBEEEZnFrO8Nte2&#10;2NzUJGr9e7MYmOXhvOfL1tTiQc5XlhUMBwkI4tzqigsFP9/b/icIH5A11pZJwYs8LBedjzlm2j75&#10;SI9TKEQMYZ+hgjKEJpPS5yUZ9APbEEfuYp3BEKErpHb4jOGmlmmSTKTBimNDiQ1tSsqvp7tR0NwK&#10;93vzes3n+9d+ysmO2sNIqV63Xc1ABGrDv/jPvdMK0nQ8HsbB8U/8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8KO8MAAADfAAAADwAAAAAAAAAAAAAAAACYAgAAZHJzL2Rv&#10;d25yZXYueG1sUEsFBgAAAAAEAAQA9QAAAIgDAAAAAA==&#10;" path="m,l9144,r,9144l,9144,,e" fillcolor="black" stroked="f" strokeweight="0">
                <v:stroke miterlimit="83231f" joinstyle="miter"/>
                <v:path arrowok="t" textboxrect="0,0,9144,9144"/>
              </v:shape>
              <v:shape id="Shape 22551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fT8YA&#10;AADfAAAADwAAAGRycy9kb3ducmV2LnhtbESP3YrCMBSE7xd8h3AE79bUiqtWo8jCgqyC+PMAh+bY&#10;FpuT0qS27tMbQdjLYWa+YZbrzpTiTrUrLCsYDSMQxKnVBWcKLuefzxkI55E1lpZJwYMcrFe9jyUm&#10;2rZ8pPvJZyJA2CWoIPe+SqR0aU4G3dBWxMG72tqgD7LOpK6xDXBTyjiKvqTBgsNCjhV955TeTo1R&#10;IHU7pvJIezdtmr/D7y715rpXatDvNgsQnjr/H363t1pBHE8mozm8/oQv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NfT8YAAADfAAAADwAAAAAAAAAAAAAAAACYAgAAZHJz&#10;L2Rvd25yZXYueG1sUEsFBgAAAAAEAAQA9QAAAIsDAAAAAA==&#10;" path="m,l1344422,r,9144l,9144,,e" fillcolor="black" stroked="f" strokeweight="0">
                <v:stroke miterlimit="83231f" joinstyle="miter"/>
                <v:path arrowok="t" textboxrect="0,0,1344422,9144"/>
              </v:shape>
              <v:shape id="Shape 22552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MgMYA&#10;AADfAAAADwAAAGRycy9kb3ducmV2LnhtbESPy2rDMBBF94H8g5hAd41cUzfFjWLaQCAECnl00eXU&#10;mtqm1siR5Nj5+2oRyPJyX5xlMZpWXMj5xrKCp3kCgri0uuFKwddp8/gKwgdkja1lUnAlD8VqOlli&#10;ru3AB7ocQyXiCPscFdQhdLmUvqzJoJ/bjjh6v9YZDFG6SmqHQxw3rUyT5EUabDg+1NjRuqby79gb&#10;Bd25ct9nrz/4p9/vFpxsafx8VuphNr6/gQg0hnv41t5qBWmaZWkkiDyR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XMgMYAAADfAAAADwAAAAAAAAAAAAAAAACYAgAAZHJz&#10;L2Rvd25yZXYueG1sUEsFBgAAAAAEAAQA9QAAAIsDAAAAAA==&#10;" path="m,l9144,r,9144l,9144,,e" fillcolor="black" stroked="f" strokeweight="0">
                <v:stroke miterlimit="83231f" joinstyle="miter"/>
                <v:path arrowok="t" textboxrect="0,0,9144,9144"/>
              </v:shape>
              <v:shape id="Shape 22552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P9sQA&#10;AADfAAAADwAAAGRycy9kb3ducmV2LnhtbESPUWvCQBCE3wv+h2MLvhS9GIiU1FO0IvokaP0BS26b&#10;C83thdxW47/3CgUfh5n5hlmsBt+qK/WxCWxgNs1AEVfBNlwbuHztJu+goiBbbAOTgTtFWC1HLwss&#10;bbjxia5nqVWCcCzRgBPpSq1j5chjnIaOOHnfofcoSfa1tj3eEty3Os+yufbYcFpw2NGno+rn/OsN&#10;SJgXh/aNNkdn18e9bIdYiDNm/DqsP0AJDfIM/7cP1kCeF0U+g78/6Qv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D/bEAAAA3wAAAA8AAAAAAAAAAAAAAAAAmAIAAGRycy9k&#10;b3ducmV2LnhtbFBLBQYAAAAABAAEAPUAAACJAw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6" w:firstLine="0"/>
      <w:jc w:val="center"/>
    </w:pPr>
    <w:r>
      <w:rPr>
        <w:sz w:val="12"/>
      </w:rPr>
      <w:t xml:space="preserve"> </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856896"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2855" name="Group 212855"/>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542" name="Shape 22554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43" name="Shape 22554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44" name="Shape 22554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45" name="Shape 22554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46" name="Shape 22554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7A78C0" id="Group 212855" o:spid="_x0000_s1026" style="position:absolute;left:0;text-align:left;margin-left:66.6pt;margin-top:784.55pt;width:461.85pt;height:.5pt;z-index:251856896;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">
              <v:shape id="Shape 22554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aYsgA&#10;AADfAAAADwAAAGRycy9kb3ducmV2LnhtbESPQWsCMRSE74X+h/CEXqRmG2uR1ShSKJRSD7Xtwdtj&#10;89wsJi/LJnXXf28KgsdhZr5hluvBO3GiLjaBNTxNChDEVTAN1xp+vt8e5yBiQjboApOGM0VYr+7v&#10;llia0PMXnXapFhnCsUQNNqW2lDJWljzGSWiJs3cInceUZVdL02Gf4d5JVRQv0mPDecFiS6+WquPu&#10;z2uIH1Ye234834z3KnxOz7/KbZ3WD6NhswCRaEi38LX9bjQoNZs9K/j/k7+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sZpiyAAAAN8AAAAPAAAAAAAAAAAAAAAAAJgCAABk&#10;cnMvZG93bnJldi54bWxQSwUGAAAAAAQABAD1AAAAjQMAAAAA&#10;" path="m,l2319782,r,9144l,9144,,e" fillcolor="black" stroked="f" strokeweight="0">
                <v:stroke miterlimit="83231f" joinstyle="miter"/>
                <v:path arrowok="t" textboxrect="0,0,2319782,9144"/>
              </v:shape>
              <v:shape id="Shape 22554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3V8cA&#10;AADfAAAADwAAAGRycy9kb3ducmV2LnhtbESPQWvCQBSE70L/w/IKvemmqbaSZiNtQRBBUNuDx9fs&#10;axKafRt3V43/3hUEj8PMfMPks9604kjON5YVPI8SEMSl1Q1XCn6+58MpCB+QNbaWScGZPMyKh0GO&#10;mbYn3tBxGyoRIewzVFCH0GVS+rImg35kO+Lo/VlnMETpKqkdniLctDJNkldpsOG4UGNHXzWV/9uD&#10;UdDtK7fbe/3Jv4f18o2TBfWrsVJPj/3HO4hAfbiHb+2FVpCmk8n4Ba5/4heQ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Yt1fHAAAA3wAAAA8AAAAAAAAAAAAAAAAAmAIAAGRy&#10;cy9kb3ducmV2LnhtbFBLBQYAAAAABAAEAPUAAACMAwAAAAA=&#10;" path="m,l9144,r,9144l,9144,,e" fillcolor="black" stroked="f" strokeweight="0">
                <v:stroke miterlimit="83231f" joinstyle="miter"/>
                <v:path arrowok="t" textboxrect="0,0,9144,9144"/>
              </v:shape>
              <v:shape id="Shape 22554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fzMUA&#10;AADfAAAADwAAAGRycy9kb3ducmV2LnhtbESP0YrCMBRE34X9h3AXfFtTq65SjSKCIK4gun7Apbm2&#10;xeamNKmtfr1ZWPBxmJkzzGLVmVLcqXaFZQXDQQSCOLW64EzB5Xf7NQPhPLLG0jIpeJCD1fKjt8BE&#10;25ZPdD/7TAQIuwQV5N5XiZQuzcmgG9iKOHhXWxv0QdaZ1DW2AW5KGUfRtzRYcFjIsaJNTunt3BgF&#10;UrcjKk90cNOmeR73P6k314NS/c9uPQfhqfPv8H97pxXE8WQyHsPfn/A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d/MxQAAAN8AAAAPAAAAAAAAAAAAAAAAAJgCAABkcnMv&#10;ZG93bnJldi54bWxQSwUGAAAAAAQABAD1AAAAigMAAAAA&#10;" path="m,l1344422,r,9144l,9144,,e" fillcolor="black" stroked="f" strokeweight="0">
                <v:stroke miterlimit="83231f" joinstyle="miter"/>
                <v:path arrowok="t" textboxrect="0,0,1344422,9144"/>
              </v:shape>
              <v:shape id="Shape 22554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KuMcA&#10;AADfAAAADwAAAGRycy9kb3ducmV2LnhtbESPQWvCQBSE7wX/w/KE3nRjMG1JsxEVBCkI1fbQ42v2&#10;NQlm38bdVdN/3xWEHoeZ+YYpFoPpxIWcby0rmE0TEMSV1S3XCj4/NpMXED4ga+wsk4Jf8rAoRw8F&#10;5tpeeU+XQ6hFhLDPUUETQp9L6auGDPqp7Ymj92OdwRClq6V2eI1w08k0SZ6kwZbjQoM9rRuqjoez&#10;UdCfavd18nrF3+f3t2dOtjTs5ko9joflK4hAQ/gP39tbrSBNs2yewe1P/AKy/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9irjHAAAA3wAAAA8AAAAAAAAAAAAAAAAAmAIAAGRy&#10;cy9kb3ducmV2LnhtbFBLBQYAAAAABAAEAPUAAACMAwAAAAA=&#10;" path="m,l9144,r,9144l,9144,,e" fillcolor="black" stroked="f" strokeweight="0">
                <v:stroke miterlimit="83231f" joinstyle="miter"/>
                <v:path arrowok="t" textboxrect="0,0,9144,9144"/>
              </v:shape>
              <v:shape id="Shape 22554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yIsUA&#10;AADfAAAADwAAAGRycy9kb3ducmV2LnhtbESPUWvCQBCE3wv9D8cWfCl6aTChRE+xitQnobY/YMlt&#10;c6G5vZBbNf77nlDo4zAz3zDL9eg7daEhtoENvMwyUMR1sC03Br4+99NXUFGQLXaBycCNIqxXjw9L&#10;rGy48gddTtKoBOFYoQEn0ldax9qRxzgLPXHyvsPgUZIcGm0HvCa473SeZaX22HJacNjT1lH9czp7&#10;AxLK4tA909vR2c3xXXZjLMQZM3kaNwtQQqP8h//aB2sgz4tiXsL9T/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nIi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7" w:firstLine="0"/>
      <w:jc w:val="center"/>
    </w:pPr>
    <w:r>
      <w:rPr>
        <w:sz w:val="1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Pr="00095D82" w:rsidRDefault="00A42240" w:rsidP="00095D82">
    <w:pPr>
      <w:tabs>
        <w:tab w:val="center" w:pos="1628"/>
        <w:tab w:val="center" w:pos="5093"/>
        <w:tab w:val="center" w:pos="7879"/>
      </w:tabs>
      <w:spacing w:after="14" w:line="259" w:lineRule="auto"/>
      <w:ind w:left="0" w:firstLine="420"/>
      <w:jc w:val="left"/>
      <w:rPr>
        <w:rFonts w:eastAsiaTheme="minorEastAsia"/>
      </w:rPr>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4992B217" wp14:editId="1BC6F932">
              <wp:simplePos x="0" y="0"/>
              <wp:positionH relativeFrom="page">
                <wp:posOffset>846125</wp:posOffset>
              </wp:positionH>
              <wp:positionV relativeFrom="page">
                <wp:posOffset>9963912</wp:posOffset>
              </wp:positionV>
              <wp:extent cx="5865190" cy="6096"/>
              <wp:effectExtent l="0" t="0" r="0" b="0"/>
              <wp:wrapSquare wrapText="bothSides"/>
              <wp:docPr id="207955" name="Group 207955"/>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237" name="Shape 22523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38" name="Shape 22523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39" name="Shape 22523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40" name="Shape 22524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41" name="Shape 22524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2729FC" id="Group 207955" o:spid="_x0000_s1026" style="position:absolute;left:0;text-align:left;margin-left:66.6pt;margin-top:784.55pt;width:461.85pt;height:.5pt;z-index:251673600;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">
              <v:shape id="Shape 22523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H4sgA&#10;AADfAAAADwAAAGRycy9kb3ducmV2LnhtbESPQWsCMRSE74X+h/CEXqRmG7GV1SgiFEqpB2178PbY&#10;PDeLycuyie7675tCocdhZr5hluvBO3GlLjaBNTxNChDEVTAN1xq+Pl8f5yBiQjboApOGG0VYr+7v&#10;llia0POerodUiwzhWKIGm1JbShkrSx7jJLTE2TuFzmPKsqul6bDPcO+kKopn6bHhvGCxpa2l6ny4&#10;eA3x3cpz24/nm/FRhY/p7Vu5ndP6YTRsFiASDek//Nd+MxqUmqnpC/z+yV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aofiyAAAAN8AAAAPAAAAAAAAAAAAAAAAAJgCAABk&#10;cnMvZG93bnJldi54bWxQSwUGAAAAAAQABAD1AAAAjQMAAAAA&#10;" path="m,l2319782,r,9144l,9144,,e" fillcolor="black" stroked="f" strokeweight="0">
                <v:stroke miterlimit="83231f" joinstyle="miter"/>
                <v:path arrowok="t" textboxrect="0,0,2319782,9144"/>
              </v:shape>
              <v:shape id="Shape 22523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bPsUA&#10;AADfAAAADwAAAGRycy9kb3ducmV2LnhtbERPz2vCMBS+C/4P4Qm7abpu6uhMyzYYyEDQ6sHjW/PW&#10;ljUvNYna/ffLQfD48f1eFYPpxIWcby0reJwlIIgrq1uuFRz2n9MXED4ga+wsk4I/8lDk49EKM22v&#10;vKNLGWoRQ9hnqKAJoc+k9FVDBv3M9sSR+7HOYIjQ1VI7vMZw08k0SRbSYMuxocGePhqqfsuzUdCf&#10;anc8ef3O3+ft15KTNQ2bZ6UeJsPbK4hAQ7iLb+61VpCm8/QpDo5/4he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Js+xQAAAN8AAAAPAAAAAAAAAAAAAAAAAJgCAABkcnMv&#10;ZG93bnJldi54bWxQSwUGAAAAAAQABAD1AAAAigMAAAAA&#10;" path="m,l9144,r,9144l,9144,,e" fillcolor="black" stroked="f" strokeweight="0">
                <v:stroke miterlimit="83231f" joinstyle="miter"/>
                <v:path arrowok="t" textboxrect="0,0,9144,9144"/>
              </v:shape>
              <v:shape id="Shape 22523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OSsYA&#10;AADfAAAADwAAAGRycy9kb3ducmV2LnhtbESP3YrCMBSE7wXfIRzBuzW1sqtWo8jCgqyC+PMAh+bY&#10;FpuT0qS2+vRmYcHLYWa+YZbrzpTiTrUrLCsYjyIQxKnVBWcKLuefjxkI55E1lpZJwYMcrFf93hIT&#10;bVs+0v3kMxEg7BJUkHtfJVK6NCeDbmQr4uBdbW3QB1lnUtfYBrgpZRxFX9JgwWEhx4q+c0pvp8Yo&#10;kLqdUHmkvZs2zfPwu0u9ue6VGg66zQKEp86/w//trVYQx5/xZA5/f8IX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zOSsYAAADfAAAADwAAAAAAAAAAAAAAAACYAgAAZHJz&#10;L2Rvd25yZXYueG1sUEsFBgAAAAAEAAQA9QAAAIsDAAAAAA==&#10;" path="m,l1344422,r,9144l,9144,,e" fillcolor="black" stroked="f" strokeweight="0">
                <v:stroke miterlimit="83231f" joinstyle="miter"/>
                <v:path arrowok="t" textboxrect="0,0,1344422,9144"/>
              </v:shape>
              <v:shape id="Shape 22524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kRcUA&#10;AADfAAAADwAAAGRycy9kb3ducmV2LnhtbESPy4rCMBSG9wO+QziCuzG16CjVKCoIIgyMl4XLY3Ns&#10;i81JTaLWt58sBmb589/4ZovW1OJJzleWFQz6CQji3OqKCwWn4+ZzAsIHZI21ZVLwJg+Leedjhpm2&#10;L97T8xAKEUfYZ6igDKHJpPR5SQZ93zbE0btaZzBE6QqpHb7iuKllmiRf0mDF8aHEhtYl5bfDwyho&#10;7oU7371e8eXxsxtzsqX2e6hUr9supyACteE//NfeagVpOkqHkSDyRBa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ORFxQAAAN8AAAAPAAAAAAAAAAAAAAAAAJgCAABkcnMv&#10;ZG93bnJldi54bWxQSwUGAAAAAAQABAD1AAAAigMAAAAA&#10;" path="m,l9144,r,9144l,9144,,e" fillcolor="black" stroked="f" strokeweight="0">
                <v:stroke miterlimit="83231f" joinstyle="miter"/>
                <v:path arrowok="t" textboxrect="0,0,9144,9144"/>
              </v:shape>
              <v:shape id="Shape 22524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nM8UA&#10;AADfAAAADwAAAGRycy9kb3ducmV2LnhtbESPUWvCQBCE3wv9D8cWfCl6MRiR1FNsReqToO0PWHLb&#10;XGhuL+S2Gv99TxB8HGbmG2a5HnyrztTHJrCB6SQDRVwF23Bt4PtrN16AioJssQ1MBq4UYb16flpi&#10;acOFj3Q+Sa0ShGOJBpxIV2odK0ce4yR0xMn7Cb1HSbKvte3xkuC+1XmWzbXHhtOCw44+HFW/pz9v&#10;QMK82Lev9H5wdnP4lO0QC3HGjF6GzRsooUEe4Xt7bw3keZHPpnD7k76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Scz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t xml:space="preserve">©2015 LoRa™ </w:t>
    </w:r>
    <w:r>
      <w:rPr>
        <w:rFonts w:asciiTheme="minorEastAsia" w:eastAsiaTheme="minorEastAsia" w:hAnsiTheme="minorEastAsia" w:hint="eastAsia"/>
      </w:rPr>
      <w:t>联盟</w:t>
    </w:r>
    <w:r>
      <w:t xml:space="preserve"> </w:t>
    </w:r>
    <w:r>
      <w:tab/>
      <w:t xml:space="preserve">Page </w:t>
    </w:r>
    <w:r>
      <w:fldChar w:fldCharType="begin"/>
    </w:r>
    <w:r>
      <w:instrText xml:space="preserve"> PAGE   \* MERGEFORMAT </w:instrText>
    </w:r>
    <w:r>
      <w:fldChar w:fldCharType="separate"/>
    </w:r>
    <w:r w:rsidR="006A2079">
      <w:rPr>
        <w:noProof/>
      </w:rPr>
      <w:t>8</w:t>
    </w:r>
    <w:r>
      <w:fldChar w:fldCharType="end"/>
    </w:r>
    <w:r>
      <w:t xml:space="preserve"> of </w:t>
    </w:r>
    <w:fldSimple w:instr=" NUMPAGES   \* MERGEFORMAT ">
      <w:r w:rsidR="006A2079">
        <w:rPr>
          <w:noProof/>
        </w:rPr>
        <w:t>79</w:t>
      </w:r>
    </w:fldSimple>
    <w:r>
      <w:rPr>
        <w:sz w:val="18"/>
      </w:rPr>
      <w:t xml:space="preserve"> </w:t>
    </w:r>
    <w:r>
      <w:rPr>
        <w:sz w:val="18"/>
      </w:rPr>
      <w:tab/>
    </w:r>
    <w:r>
      <w:rPr>
        <w:sz w:val="14"/>
      </w:rPr>
      <w:t>作者保留在无任何通知的情况下修改规范的权利</w:t>
    </w:r>
    <w:r>
      <w:rPr>
        <w:rFonts w:asciiTheme="minorEastAsia" w:eastAsiaTheme="minorEastAsia" w:hAnsiTheme="minorEastAsia" w:hint="eastAsia"/>
        <w:sz w:val="14"/>
      </w:rPr>
      <w:t>。</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095D82">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857920"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2775" name="Group 212775"/>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537" name="Shape 22553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38" name="Shape 22553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39" name="Shape 22553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40" name="Shape 22554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41" name="Shape 22554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113A54" id="Group 212775" o:spid="_x0000_s1026" style="position:absolute;left:0;text-align:left;margin-left:66.6pt;margin-top:784.55pt;width:461.85pt;height:.5pt;z-index:251857920;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">
              <v:shape id="Shape 22553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Kh8gA&#10;AADfAAAADwAAAGRycy9kb3ducmV2LnhtbESPQWsCMRSE7wX/Q3iCF6nZRrSyNYoUBCntQdseents&#10;XjeLycuyie7675tCocdhZr5h1tvBO3GlLjaBNTzMChDEVTAN1xo+3vf3KxAxIRt0gUnDjSJsN6O7&#10;NZYm9Hyk6ynVIkM4lqjBptSWUsbKksc4Cy1x9r5D5zFl2dXSdNhnuHdSFcVSemw4L1hs6dlSdT5d&#10;vIb4YuW57aer3fRLhdf57VO5N6f1ZDzsnkAkGtJ/+K99MBqUWizmj/D7J38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wEqHyAAAAN8AAAAPAAAAAAAAAAAAAAAAAJgCAABk&#10;cnMvZG93bnJldi54bWxQSwUGAAAAAAQABAD1AAAAjQMAAAAA&#10;" path="m,l2319782,r,9144l,9144,,e" fillcolor="black" stroked="f" strokeweight="0">
                <v:stroke miterlimit="83231f" joinstyle="miter"/>
                <v:path arrowok="t" textboxrect="0,0,2319782,9144"/>
              </v:shape>
              <v:shape id="Shape 22553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WW8UA&#10;AADfAAAADwAAAGRycy9kb3ducmV2LnhtbERPz2vCMBS+D/wfwht403R1bqOaFjcYiCBot8OOz+at&#10;LWteahK1/vfmIOz48f1eFoPpxJmcby0reJomIIgrq1uuFXx/fU7eQPiArLGzTAqu5KHIRw9LzLS9&#10;8J7OZahFDGGfoYImhD6T0lcNGfRT2xNH7tc6gyFCV0vt8BLDTSfTJHmRBluODQ329NFQ9VeejIL+&#10;WLufo9fvfDjtNq+crGnYPis1fhxWCxCBhvAvvrvXWkGazuezODj+iV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lZbxQAAAN8AAAAPAAAAAAAAAAAAAAAAAJgCAABkcnMv&#10;ZG93bnJldi54bWxQSwUGAAAAAAQABAD1AAAAigMAAAAA&#10;" path="m,l9144,r,9144l,9144,,e" fillcolor="black" stroked="f" strokeweight="0">
                <v:stroke miterlimit="83231f" joinstyle="miter"/>
                <v:path arrowok="t" textboxrect="0,0,9144,9144"/>
              </v:shape>
              <v:shape id="Shape 22553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DL8cA&#10;AADfAAAADwAAAGRycy9kb3ducmV2LnhtbESP3WrCQBSE7wu+w3IE7+qmCak1uoZSEEoriNoHOGSP&#10;SWj2bMhuftqn7wpCL4eZ+YbZ5pNpxECdqy0reFpGIIgLq2suFXxd9o8vIJxH1thYJgU/5CDfzR62&#10;mGk78omGsy9FgLDLUEHlfZtJ6YqKDLqlbYmDd7WdQR9kV0rd4RjgppFxFD1LgzWHhQpbequo+D73&#10;RoHUY0LNiQ5u1fe/x4/PwpvrQanFfHrdgPA0+f/wvf2uFcRxmiZruP0JX0D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mAy/HAAAA3wAAAA8AAAAAAAAAAAAAAAAAmAIAAGRy&#10;cy9kb3ducmV2LnhtbFBLBQYAAAAABAAEAPUAAACMAwAAAAA=&#10;" path="m,l1344422,r,9144l,9144,,e" fillcolor="black" stroked="f" strokeweight="0">
                <v:stroke miterlimit="83231f" joinstyle="miter"/>
                <v:path arrowok="t" textboxrect="0,0,1344422,9144"/>
              </v:shape>
              <v:shape id="Shape 22554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pIMUA&#10;AADfAAAADwAAAGRycy9kb3ducmV2LnhtbESPy4rCMBSG9wO+QziCO00tXoZqFBUEEYTRmcUsj82x&#10;LTYnNYla394sBmb589/45svW1OJBzleWFQwHCQji3OqKCwU/39v+JwgfkDXWlknBizwsF52POWba&#10;PvlIj1MoRBxhn6GCMoQmk9LnJRn0A9sQR+9incEQpSukdviM46aWaZJMpMGK40OJDW1Kyq+nu1HQ&#10;3Ar3e/N6zef7137KyY7aw0ipXrddzUAEasN/+K+90wrSdDweRYLIE1l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ikgxQAAAN8AAAAPAAAAAAAAAAAAAAAAAJgCAABkcnMv&#10;ZG93bnJldi54bWxQSwUGAAAAAAQABAD1AAAAigMAAAAA&#10;" path="m,l9144,r,9144l,9144,,e" fillcolor="black" stroked="f" strokeweight="0">
                <v:stroke miterlimit="83231f" joinstyle="miter"/>
                <v:path arrowok="t" textboxrect="0,0,9144,9144"/>
              </v:shape>
              <v:shape id="Shape 22554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qVsUA&#10;AADfAAAADwAAAGRycy9kb3ducmV2LnhtbESPUWvCQBCE3wv9D8cWfCl6MRiR1FNsReqToO0PWHLb&#10;XGhuL+S2Gv99TxB8HGbmG2a5HnyrztTHJrCB6SQDRVwF23Bt4PtrN16AioJssQ1MBq4UYb16flpi&#10;acOFj3Q+Sa0ShGOJBpxIV2odK0ce4yR0xMn7Cb1HSbKvte3xkuC+1XmWzbXHhtOCw44+HFW/pz9v&#10;QMK82Lev9H5wdnP4lO0QC3HGjF6GzRsooUEe4Xt7bw3keVHMpnD7k76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pW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2015 LoRa™</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181D2B">
      <w:rPr>
        <w:noProof/>
      </w:rPr>
      <w:t>48</w:t>
    </w:r>
    <w:r>
      <w:fldChar w:fldCharType="end"/>
    </w:r>
    <w:r>
      <w:t xml:space="preserve"> of </w:t>
    </w:r>
    <w:fldSimple w:instr=" NUMPAGES   \* MERGEFORMAT ">
      <w:r w:rsidR="00181D2B">
        <w:rPr>
          <w:noProof/>
        </w:rPr>
        <w:t>78</w:t>
      </w:r>
    </w:fldSimple>
    <w:r>
      <w:rPr>
        <w:sz w:val="18"/>
      </w:rPr>
      <w:t xml:space="preserve"> </w:t>
    </w:r>
    <w:r>
      <w:rPr>
        <w:sz w:val="18"/>
      </w:rPr>
      <w:tab/>
    </w:r>
    <w:r>
      <w:rPr>
        <w:rFonts w:asciiTheme="minorEastAsia" w:eastAsiaTheme="minorEastAsia" w:hAnsiTheme="minorEastAsia" w:hint="eastAsia"/>
        <w:sz w:val="14"/>
      </w:rPr>
      <w:t>作者</w:t>
    </w:r>
    <w:r>
      <w:rPr>
        <w:sz w:val="14"/>
      </w:rPr>
      <w:t>保留在没有任何通知的情况下修改规范的权利</w:t>
    </w:r>
    <w:r>
      <w:rPr>
        <w:rFonts w:asciiTheme="minorEastAsia" w:eastAsiaTheme="minorEastAsia" w:hAnsiTheme="minorEastAsia" w:hint="eastAsia"/>
        <w:sz w:val="14"/>
      </w:rPr>
      <w:t>。</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858944"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2695" name="Group 212695"/>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532" name="Shape 22553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33" name="Shape 22553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34" name="Shape 22553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35" name="Shape 22553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36" name="Shape 22553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186DB7" id="Group 212695" o:spid="_x0000_s1026" style="position:absolute;left:0;text-align:left;margin-left:66.6pt;margin-top:784.55pt;width:461.85pt;height:.5pt;z-index:251858944;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">
              <v:shape id="Shape 22553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pH8cA&#10;AADfAAAADwAAAGRycy9kb3ducmV2LnhtbESPQWsCMRSE70L/Q3gFL1KzRiyyNYoUhCL2oLaH3h6b&#10;181i8rJsUnf996ZQ6HGYmW+Y1WbwTlypi01gDbNpAYK4CqbhWsPHefe0BBETskEXmDTcKMJm/TBa&#10;YWlCz0e6nlItMoRjiRpsSm0pZawseYzT0BJn7zt0HlOWXS1Nh32GeydVUTxLjw3nBYstvVqqLqcf&#10;ryHurby0/WS5nXypcJjfPpV7d1qPH4ftC4hEQ/oP/7XfjAalFou5gt8/+Qv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36R/HAAAA3wAAAA8AAAAAAAAAAAAAAAAAmAIAAGRy&#10;cy9kb3ducmV2LnhtbFBLBQYAAAAABAAEAPUAAACMAwAAAAA=&#10;" path="m,l2319782,r,9144l,9144,,e" fillcolor="black" stroked="f" strokeweight="0">
                <v:stroke miterlimit="83231f" joinstyle="miter"/>
                <v:path arrowok="t" textboxrect="0,0,2319782,9144"/>
              </v:shape>
              <v:shape id="Shape 22553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EKscA&#10;AADfAAAADwAAAGRycy9kb3ducmV2LnhtbESPQWvCQBSE74X+h+UJvenGWFuJ2UgVClIQWtuDx2f2&#10;mQSzb+Puqum/7wpCj8PMfMPki9604kLON5YVjEcJCOLS6oYrBT/f78MZCB+QNbaWScEveVgUjw85&#10;Ztpe+Ysu21CJCGGfoYI6hC6T0pc1GfQj2xFH72CdwRClq6R2eI1w08o0SV6kwYbjQo0drWoqj9uz&#10;UdCdKrc7eb3k/fnz45WTNfWbZ6WeBv3bHESgPvyH7+21VpCm0+lkA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exCrHAAAA3wAAAA8AAAAAAAAAAAAAAAAAmAIAAGRy&#10;cy9kb3ducmV2LnhtbFBLBQYAAAAABAAEAPUAAACMAwAAAAA=&#10;" path="m,l9144,r,9144l,9144,,e" fillcolor="black" stroked="f" strokeweight="0">
                <v:stroke miterlimit="83231f" joinstyle="miter"/>
                <v:path arrowok="t" textboxrect="0,0,9144,9144"/>
              </v:shape>
              <v:shape id="Shape 22553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sscUA&#10;AADfAAAADwAAAGRycy9kb3ducmV2LnhtbESP0YrCMBRE34X9h3AX9k1T67pKNYoIC6KC6PoBl+ba&#10;Fpub0qS2+vUbQfBxmJkzzHzZmVLcqHaFZQXDQQSCOLW64EzB+e+3PwXhPLLG0jIpuJOD5eKjN8dE&#10;25aPdDv5TAQIuwQV5N5XiZQuzcmgG9iKOHgXWxv0QdaZ1DW2AW5KGUfRjzRYcFjIsaJ1Tun11BgF&#10;UrcjKo+0d5OmeRy2u9Sby16pr89uNQPhqfPv8Ku90QrieDwefcPzT/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6yxxQAAAN8AAAAPAAAAAAAAAAAAAAAAAJgCAABkcnMv&#10;ZG93bnJldi54bWxQSwUGAAAAAAQABAD1AAAAigMAAAAA&#10;" path="m,l1344422,r,9144l,9144,,e" fillcolor="black" stroked="f" strokeweight="0">
                <v:stroke miterlimit="83231f" joinstyle="miter"/>
                <v:path arrowok="t" textboxrect="0,0,1344422,9144"/>
              </v:shape>
              <v:shape id="Shape 22553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5xccA&#10;AADfAAAADwAAAGRycy9kb3ducmV2LnhtbESPQWvCQBSE74X+h+UVvNWN0VRJXaUVBCkINvbQ4zP7&#10;mgSzb+PuqvHfd4VCj8PMfMPMl71pxYWcbywrGA0TEMSl1Q1XCr726+cZCB+QNbaWScGNPCwXjw9z&#10;zLW98iddilCJCGGfo4I6hC6X0pc1GfRD2xFH78c6gyFKV0nt8BrhppVpkrxIgw3HhRo7WtVUHouz&#10;UdCdKvd98vqdD+fdx5STDfXbiVKDp/7tFUSgPvyH/9obrSBNs2ycwf1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7+cXHAAAA3wAAAA8AAAAAAAAAAAAAAAAAmAIAAGRy&#10;cy9kb3ducmV2LnhtbFBLBQYAAAAABAAEAPUAAACMAwAAAAA=&#10;" path="m,l9144,r,9144l,9144,,e" fillcolor="black" stroked="f" strokeweight="0">
                <v:stroke miterlimit="83231f" joinstyle="miter"/>
                <v:path arrowok="t" textboxrect="0,0,9144,9144"/>
              </v:shape>
              <v:shape id="Shape 22553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BX8UA&#10;AADfAAAADwAAAGRycy9kb3ducmV2LnhtbESPUWvCQBCE3wv9D8cWfCl6aSShRE+xitQnobY/YMlt&#10;c6G5vZBbNf77nlDo4zAz3zDL9eg7daEhtoENvMwyUMR1sC03Br4+99NXUFGQLXaBycCNIqxXjw9L&#10;rGy48gddTtKoBOFYoQEn0ldax9qRxzgLPXHyvsPgUZIcGm0HvCa473SeZaX22HJacNjT1lH9czp7&#10;AxLK4tA909vR2c3xXXZjLMQZM3kaNwtQQqP8h//aB2sgz4tiXsL9T/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AFf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7" w:firstLine="0"/>
      <w:jc w:val="center"/>
    </w:pPr>
    <w:r>
      <w:rPr>
        <w:sz w:val="12"/>
      </w:rPr>
      <w:t xml:space="preserve"> </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866112"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3096" name="Group 213096"/>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557" name="Shape 22555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58" name="Shape 22555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59" name="Shape 22555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60" name="Shape 22556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61" name="Shape 22556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46C938" id="Group 213096" o:spid="_x0000_s1026" style="position:absolute;left:0;text-align:left;margin-left:66.6pt;margin-top:784.55pt;width:461.85pt;height:.5pt;z-index:251866112;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">
              <v:shape id="Shape 22555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J8gA&#10;AADfAAAADwAAAGRycy9kb3ducmV2LnhtbESPQUsDMRSE74L/ITzBS2mzRraWtWkpgiBSD23twdtj&#10;89wsTV6WTexu/70pCB6HmfmGWa5H78SZ+tgG1vAwK0AQ18G03Gj4PLxOFyBiQjboApOGC0VYr25v&#10;lliZMPCOzvvUiAzhWKEGm1JXSRlrSx7jLHTE2fsOvceUZd9I0+OQ4d5JVRRz6bHlvGCxoxdL9Wn/&#10;4zXEdytP3TBZbCZfKmwfL0flPpzW93fj5hlEojH9h//ab0aDUmVZPsH1T/4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68nyAAAAN8AAAAPAAAAAAAAAAAAAAAAAJgCAABk&#10;cnMvZG93bnJldi54bWxQSwUGAAAAAAQABAD1AAAAjQMAAAAA&#10;" path="m,l2319782,r,9144l,9144,,e" fillcolor="black" stroked="f" strokeweight="0">
                <v:stroke miterlimit="83231f" joinstyle="miter"/>
                <v:path arrowok="t" textboxrect="0,0,2319782,9144"/>
              </v:shape>
              <v:shape id="Shape 22555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8QA&#10;AADfAAAADwAAAGRycy9kb3ducmV2LnhtbERPz2vCMBS+D/wfwhN2m6ll3aSalk0QRBhM58Hjs3m2&#10;xealJlHrf78cBjt+fL8X5WA6cSPnW8sKppMEBHFldcu1gv3P6mUGwgdkjZ1lUvAgD2Uxelpgru2d&#10;t3TbhVrEEPY5KmhC6HMpfdWQQT+xPXHkTtYZDBG6WmqH9xhuOpkmyZs02HJsaLCnZUPVeXc1CvpL&#10;7Q4Xrz/5eP3evHOypuHrVann8fAxBxFoCP/iP/daK0jTLMvi4Pgnf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ls/vEAAAA3wAAAA8AAAAAAAAAAAAAAAAAmAIAAGRycy9k&#10;b3ducmV2LnhtbFBLBQYAAAAABAAEAPUAAACJAwAAAAA=&#10;" path="m,l9144,r,9144l,9144,,e" fillcolor="black" stroked="f" strokeweight="0">
                <v:stroke miterlimit="83231f" joinstyle="miter"/>
                <v:path arrowok="t" textboxrect="0,0,9144,9144"/>
              </v:shape>
              <v:shape id="Shape 22555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mj8YA&#10;AADfAAAADwAAAGRycy9kb3ducmV2LnhtbESP0WrCQBRE3wv+w3IF3+rGSGpNXUUEQaogsX7AJXtN&#10;QrN3Q3ZjYr/eLRT6OMzMGWa1GUwt7tS6yrKC2TQCQZxbXXGh4Pq1f30H4TyyxtoyKXiQg8169LLC&#10;VNueM7pffCEChF2KCkrvm1RKl5dk0E1tQxy8m20N+iDbQuoW+wA3tYyj6E0arDgslNjQrqT8+9IZ&#10;BVL3c6ozOrlF1/2cP4+5N7eTUpPxsP0A4Wnw/+G/9kEriOMkSZbw+yd8Ab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nmj8YAAADfAAAADwAAAAAAAAAAAAAAAACYAgAAZHJz&#10;L2Rvd25yZXYueG1sUEsFBgAAAAAEAAQA9QAAAIsDAAAAAA==&#10;" path="m,l1344422,r,9144l,9144,,e" fillcolor="black" stroked="f" strokeweight="0">
                <v:stroke miterlimit="83231f" joinstyle="miter"/>
                <v:path arrowok="t" textboxrect="0,0,1344422,9144"/>
              </v:shape>
              <v:shape id="Shape 22556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1QMYA&#10;AADfAAAADwAAAGRycy9kb3ducmV2LnhtbESPzWrCQBSF94LvMFyhOzMxVCupk2ALBSkUbHTh8jZz&#10;m4Rm7sSZUdO37ywKLg/nj29TjqYXV3K+s6xgkaQgiGurO24UHA9v8zUIH5A19pZJwS95KIvpZIO5&#10;tjf+pGsVGhFH2OeooA1hyKX0dUsGfWIH4uh9W2cwROkaqR3e4rjpZZamK2mw4/jQ4kCvLdU/1cUo&#10;GM6NO529fuGvy/79idMdjR+PSj3Mxu0ziEBjuIf/2zutIMuWy1UkiDyRBW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91QMYAAADfAAAADwAAAAAAAAAAAAAAAACYAgAAZHJz&#10;L2Rvd25yZXYueG1sUEsFBgAAAAAEAAQA9QAAAIsDAAAAAA==&#10;" path="m,l9144,r,9144l,9144,,e" fillcolor="black" stroked="f" strokeweight="0">
                <v:stroke miterlimit="83231f" joinstyle="miter"/>
                <v:path arrowok="t" textboxrect="0,0,9144,9144"/>
              </v:shape>
              <v:shape id="Shape 22556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2NsUA&#10;AADfAAAADwAAAGRycy9kb3ducmV2LnhtbESPUWvCQBCE3wv9D8cW+lLqxUCCRE+xLaU+Ccb+gCW3&#10;5kJzeyG31fTf9wTBx2FmvmFWm8n36kxj7AIbmM8yUMRNsB23Br6Pn68LUFGQLfaBycAfRdisHx9W&#10;WNlw4QOda2lVgnCs0IATGSqtY+PIY5yFgTh5pzB6lCTHVtsRLwnue51nWak9dpwWHA707qj5qX+9&#10;AQllsetf6G3v7Hb/JR9TLMQZ8/w0bZeghCa5h2/tnTWQ50VRzuH6J30B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rY2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6" w:firstLine="0"/>
      <w:jc w:val="center"/>
    </w:pPr>
    <w:r>
      <w:rPr>
        <w:sz w:val="12"/>
      </w:rPr>
      <w:t xml:space="preserve"> </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095D82">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867136"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3016" name="Group 213016"/>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552" name="Shape 22555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53" name="Shape 22555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54" name="Shape 22555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55" name="Shape 22555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56" name="Shape 22555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11E08A" id="Group 213016" o:spid="_x0000_s1026" style="position:absolute;left:0;text-align:left;margin-left:66.6pt;margin-top:784.55pt;width:461.85pt;height:.5pt;z-index:251867136;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">
              <v:shape id="Shape 22555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Mv8gA&#10;AADfAAAADwAAAGRycy9kb3ducmV2LnhtbESPQUsDMRSE7wX/Q3iCl2Kzpmwpa9NSBEGkHrrVg7fH&#10;5rlZmrwsm9jd/nsjCB6HmfmG2ewm78SFhtgF1vCwKEAQN8F03Gp4Pz3fr0HEhGzQBSYNV4qw297M&#10;NliZMPKRLnVqRYZwrFCDTamvpIyNJY9xEXri7H2FwWPKcmilGXDMcO+kKoqV9NhxXrDY05Ol5lx/&#10;ew3x1cpzP87X+/mnCofl9UO5N6f13e20fwSRaEr/4b/2i9GgVFmWCn7/5C8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aAy/yAAAAN8AAAAPAAAAAAAAAAAAAAAAAJgCAABk&#10;cnMvZG93bnJldi54bWxQSwUGAAAAAAQABAD1AAAAjQMAAAAA&#10;" path="m,l2319782,r,9144l,9144,,e" fillcolor="black" stroked="f" strokeweight="0">
                <v:stroke miterlimit="83231f" joinstyle="miter"/>
                <v:path arrowok="t" textboxrect="0,0,2319782,9144"/>
              </v:shape>
              <v:shape id="Shape 22555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hiscA&#10;AADfAAAADwAAAGRycy9kb3ducmV2LnhtbESPQWvCQBSE74X+h+UVvNWN0VRJXaUVBCkINvbQ4zP7&#10;mgSzb+PuqvHfd4VCj8PMfMPMl71pxYWcbywrGA0TEMSl1Q1XCr726+cZCB+QNbaWScGNPCwXjw9z&#10;zLW98iddilCJCGGfo4I6hC6X0pc1GfRD2xFH78c6gyFKV0nt8BrhppVpkrxIgw3HhRo7WtVUHouz&#10;UdCdKvd98vqdD+fdx5STDfXbiVKDp/7tFUSgPvyH/9obrSBNsywbw/1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BIYrHAAAA3wAAAA8AAAAAAAAAAAAAAAAAmAIAAGRy&#10;cy9kb3ducmV2LnhtbFBLBQYAAAAABAAEAPUAAACMAwAAAAA=&#10;" path="m,l9144,r,9144l,9144,,e" fillcolor="black" stroked="f" strokeweight="0">
                <v:stroke miterlimit="83231f" joinstyle="miter"/>
                <v:path arrowok="t" textboxrect="0,0,9144,9144"/>
              </v:shape>
              <v:shape id="Shape 22555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JEcYA&#10;AADfAAAADwAAAGRycy9kb3ducmV2LnhtbESP3WrCQBSE7wXfYTmCd3VjbFSiq0ihUKog/jzAIXtM&#10;gtmzIbsxaZ++KxS8HGbmG2a97U0lHtS40rKC6SQCQZxZXXKu4Hr5fFuCcB5ZY2WZFPyQg+1mOFhj&#10;qm3HJ3qcfS4ChF2KCgrv61RKlxVk0E1sTRy8m20M+iCbXOoGuwA3lYyjaC4NlhwWCqzpo6Dsfm6N&#10;Aqm7GVUnOrhF2/4ev/eZN7eDUuNRv1uB8NT7V/i//aUVxHGSJO/w/B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hJEcYAAADfAAAADwAAAAAAAAAAAAAAAACYAgAAZHJz&#10;L2Rvd25yZXYueG1sUEsFBgAAAAAEAAQA9QAAAIsDAAAAAA==&#10;" path="m,l1344422,r,9144l,9144,,e" fillcolor="black" stroked="f" strokeweight="0">
                <v:stroke miterlimit="83231f" joinstyle="miter"/>
                <v:path arrowok="t" textboxrect="0,0,1344422,9144"/>
              </v:shape>
              <v:shape id="Shape 22555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cZcQA&#10;AADfAAAADwAAAGRycy9kb3ducmV2LnhtbERPXWvCMBR9F/wP4Qp7m+nK3EY1LSoIIgxmtwcfr821&#10;LWtuahK1+/fLYOB5O5wvzqIYTCeu5HxrWcHTNAFBXFndcq3g63Pz+AbCB2SNnWVS8EMeinw8WmCm&#10;7Y33dC1DLWIJ+wwVNCH0mZS+asign9qeOGon6wyGSF0ttcNbLDedTJPkRRpsOS402NO6oeq7vBgF&#10;/bl2h7PXKz5ePnavnGxpeH9W6mEyLOcgAg3hbv5Pb7WCNJ1FwN+f+AV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HGXEAAAA3wAAAA8AAAAAAAAAAAAAAAAAmAIAAGRycy9k&#10;b3ducmV2LnhtbFBLBQYAAAAABAAEAPUAAACJAwAAAAA=&#10;" path="m,l9144,r,9144l,9144,,e" fillcolor="black" stroked="f" strokeweight="0">
                <v:stroke miterlimit="83231f" joinstyle="miter"/>
                <v:path arrowok="t" textboxrect="0,0,9144,9144"/>
              </v:shape>
              <v:shape id="Shape 22555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k/8UA&#10;AADfAAAADwAAAGRycy9kb3ducmV2LnhtbESPwWrDMBBE74X+g9hCL6WRa5AJbpSQNoTmFGiSD1is&#10;jWVirYy1Tdy/rwqFHoeZecMsVlPo1ZXG1EW28DIrQBE30XXcWjgdt89zUEmQHfaRycI3JVgt7+8W&#10;WLt440+6HqRVGcKpRgteZKi1To2ngGkWB+LsneMYULIcW+1GvGV46HVZFJUO2HFe8DjQu6fmcvgK&#10;FiRWZtc/0dveu/X+QzZTMuKtfXyY1q+ghCb5D/+1d85CWRpjKvj9k7+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T/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2015 LoRa™</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181D2B">
      <w:rPr>
        <w:noProof/>
      </w:rPr>
      <w:t>50</w:t>
    </w:r>
    <w:r>
      <w:fldChar w:fldCharType="end"/>
    </w:r>
    <w:r>
      <w:t xml:space="preserve"> of </w:t>
    </w:r>
    <w:fldSimple w:instr=" NUMPAGES   \* MERGEFORMAT ">
      <w:r w:rsidR="00181D2B">
        <w:rPr>
          <w:noProof/>
        </w:rPr>
        <w:t>78</w:t>
      </w:r>
    </w:fldSimple>
    <w:r>
      <w:rPr>
        <w:sz w:val="18"/>
      </w:rPr>
      <w:t xml:space="preserve"> </w:t>
    </w:r>
    <w:r>
      <w:rPr>
        <w:sz w:val="18"/>
      </w:rPr>
      <w:tab/>
    </w:r>
    <w:r>
      <w:rPr>
        <w:rFonts w:asciiTheme="minorEastAsia" w:eastAsiaTheme="minorEastAsia" w:hAnsiTheme="minorEastAsia" w:hint="eastAsia"/>
        <w:sz w:val="14"/>
      </w:rPr>
      <w:t>作者</w:t>
    </w:r>
    <w:r>
      <w:rPr>
        <w:sz w:val="14"/>
      </w:rPr>
      <w:t>保留在没有任何通知的情况下修改规范的权利</w:t>
    </w:r>
    <w:r>
      <w:rPr>
        <w:rFonts w:asciiTheme="minorEastAsia" w:eastAsiaTheme="minorEastAsia" w:hAnsiTheme="minorEastAsia" w:hint="eastAsia"/>
        <w:sz w:val="14"/>
      </w:rPr>
      <w:t>。</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868160"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2936" name="Group 212936"/>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547" name="Shape 22554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48" name="Shape 22554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49" name="Shape 22554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50" name="Shape 22555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51" name="Shape 22555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A7D604" id="Group 212936" o:spid="_x0000_s1026" style="position:absolute;left:0;text-align:left;margin-left:66.6pt;margin-top:784.55pt;width:461.85pt;height:.5pt;z-index:251868160;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">
              <v:shape id="Shape 22554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5+skA&#10;AADfAAAADwAAAGRycy9kb3ducmV2LnhtbESPQUsDMRSE74L/ITzBS7FZo9WyNi1FKEhpD6168PbY&#10;PDdLk5dlk3a3/74pCB6HmfmGmS0G78SJutgE1vA4LkAQV8E0XGv4+lw9TEHEhGzQBSYNZ4qwmN/e&#10;zLA0oecdnfapFhnCsUQNNqW2lDJWljzGcWiJs/cbOo8py66WpsM+w72TqihepMeG84LFlt4tVYf9&#10;0WuIaysPbT+aLkc/Kmyezt/KbZ3W93fD8g1EoiH9h//aH0aDUpPJ8ytc/+Qv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Y5+skAAADfAAAADwAAAAAAAAAAAAAAAACYAgAA&#10;ZHJzL2Rvd25yZXYueG1sUEsFBgAAAAAEAAQA9QAAAI4DAAAAAA==&#10;" path="m,l2319782,r,9144l,9144,,e" fillcolor="black" stroked="f" strokeweight="0">
                <v:stroke miterlimit="83231f" joinstyle="miter"/>
                <v:path arrowok="t" textboxrect="0,0,2319782,9144"/>
              </v:shape>
              <v:shape id="Shape 22554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lJsMA&#10;AADfAAAADwAAAGRycy9kb3ducmV2LnhtbERPy4rCMBTdD/gP4QruNLX4GKpRVBBEEEZnFrO8Nte2&#10;2NzUJGr9e7MYmOXhvOfL1tTiQc5XlhUMBwkI4tzqigsFP9/b/icIH5A11pZJwYs8LBedjzlm2j75&#10;SI9TKEQMYZ+hgjKEJpPS5yUZ9APbEEfuYp3BEKErpHb4jOGmlmmSTKTBimNDiQ1tSsqvp7tR0NwK&#10;93vzes3n+9d+ysmO2sNIqV63Xc1ABGrDv/jPvdMK0nQ8HsXB8U/8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wlJsMAAADfAAAADwAAAAAAAAAAAAAAAACYAgAAZHJzL2Rv&#10;d25yZXYueG1sUEsFBgAAAAAEAAQA9QAAAIgDAAAAAA==&#10;" path="m,l9144,r,9144l,9144,,e" fillcolor="black" stroked="f" strokeweight="0">
                <v:stroke miterlimit="83231f" joinstyle="miter"/>
                <v:path arrowok="t" textboxrect="0,0,9144,9144"/>
              </v:shape>
              <v:shape id="Shape 22554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wUscA&#10;AADfAAAADwAAAGRycy9kb3ducmV2LnhtbESP3WrCQBSE7wt9h+UUelc3plptmlVKoSAqlKgPcMie&#10;/GD2bMhuTNqn7wqCl8PMfMOk69E04kKdqy0rmE4iEMS51TWXCk7H75clCOeRNTaWScEvOVivHh9S&#10;TLQdOKPLwZciQNglqKDyvk2kdHlFBt3EtsTBK2xn0AfZlVJ3OAS4aWQcRW/SYM1hocKWvirKz4fe&#10;KJB6eKUmo71b9P3fz3aXe1PslXp+Gj8/QHga/T18a2+0gjiez2fvcP0Tv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gcFLHAAAA3wAAAA8AAAAAAAAAAAAAAAAAmAIAAGRy&#10;cy9kb3ducmV2LnhtbFBLBQYAAAAABAAEAPUAAACMAwAAAAA=&#10;" path="m,l1344422,r,9144l,9144,,e" fillcolor="black" stroked="f" strokeweight="0">
                <v:stroke miterlimit="83231f" joinstyle="miter"/>
                <v:path arrowok="t" textboxrect="0,0,1344422,9144"/>
              </v:shape>
              <v:shape id="Shape 22555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cYA&#10;AADfAAAADwAAAGRycy9kb3ducmV2LnhtbESPzWrCQBSF9wXfYbhCd3ViaFqJTkIrCCIUqnXh8pq5&#10;JsHMnTgzanz7zqLQ5eH88S3KwXTiRs63lhVMJwkI4srqlmsF+5/VywyED8gaO8uk4EEeymL0tMBc&#10;2ztv6bYLtYgj7HNU0ITQ51L6qiGDfmJ74uidrDMYonS11A7vcdx0Mk2SN2mw5fjQYE/Lhqrz7moU&#10;9JfaHS5ef/Lx+r1552RNw9erUs/j4WMOItAQ/sN/7bVWkKZZlkWCyBNZ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O//cYAAADfAAAADwAAAAAAAAAAAAAAAACYAgAAZHJz&#10;L2Rvd25yZXYueG1sUEsFBgAAAAAEAAQA9QAAAIsDAAAAAA==&#10;" path="m,l9144,r,9144l,9144,,e" fillcolor="black" stroked="f" strokeweight="0">
                <v:stroke miterlimit="83231f" joinstyle="miter"/>
                <v:path arrowok="t" textboxrect="0,0,9144,9144"/>
              </v:shape>
              <v:shape id="Shape 22555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8i8UA&#10;AADfAAAADwAAAGRycy9kb3ducmV2LnhtbESPUWsCMRCE3wv9D2ELvpSa8yAiV6PYllKfBLU/YLls&#10;L0cvm+Oy1fPfN4Lg4zAz3zDL9Rg6daIhtZEtzKYFKOI6upYbC9/Hz5cFqCTIDrvIZOFCCdarx4cl&#10;Vi6eeU+ngzQqQzhVaMGL9JXWqfYUME1jT5y9nzgElCyHRrsBzxkeOl0WxVwHbDkveOzp3VP9e/gL&#10;FiTOzbZ7predd5vdl3yMyYi3dvI0bl5BCY1yD9/aW2ehLI0xM7j+yV9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nyL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6" w:firstLine="0"/>
      <w:jc w:val="center"/>
    </w:pPr>
    <w:r>
      <w:rPr>
        <w:sz w:val="12"/>
      </w:rPr>
      <w:t xml:space="preserve"> </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1"/>
        <w:tab w:val="center" w:pos="7397"/>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875328"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3337" name="Group 213337"/>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572" name="Shape 22557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73" name="Shape 22557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74" name="Shape 22557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75" name="Shape 22557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76" name="Shape 22557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864840" id="Group 213337" o:spid="_x0000_s1026" style="position:absolute;left:0;text-align:left;margin-left:66.6pt;margin-top:784.55pt;width:461.85pt;height:.5pt;z-index:251875328;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">
              <v:shape id="Shape 22557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1Q38gA&#10;AADfAAAADwAAAGRycy9kb3ducmV2LnhtbESPQWsCMRSE70L/Q3hCL1KzjdjKahQpFEppD9r24O2x&#10;eW4Wk5dlk7rrvzeFgsdhZr5hVpvBO3GmLjaBNTxOCxDEVTAN1xq+v14fFiBiQjboApOGC0XYrO9G&#10;KyxN6HlH532qRYZwLFGDTaktpYyVJY9xGlri7B1D5zFl2dXSdNhnuHdSFcWT9NhwXrDY0oul6rT/&#10;9Rriu5Wntp8stpODCh+zy49yn07r+/GwXYJINKRb+L/9ZjQoNZ8/K/j7k7+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3VDfyAAAAN8AAAAPAAAAAAAAAAAAAAAAAJgCAABk&#10;cnMvZG93bnJldi54bWxQSwUGAAAAAAQABAD1AAAAjQMAAAAA&#10;" path="m,l2319782,r,9144l,9144,,e" fillcolor="black" stroked="f" strokeweight="0">
                <v:stroke miterlimit="83231f" joinstyle="miter"/>
                <v:path arrowok="t" textboxrect="0,0,2319782,9144"/>
              </v:shape>
              <v:shape id="Shape 22557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96scA&#10;AADfAAAADwAAAGRycy9kb3ducmV2LnhtbESPQWvCQBSE74L/YXlCb7ppWqtEN0ELBSkIre2hx2f2&#10;mYRm38bdVdN/3xUEj8PMfMMsi9604kzON5YVPE4SEMSl1Q1XCr6/3sZzED4ga2wtk4I/8lDkw8ES&#10;M20v/EnnXahEhLDPUEEdQpdJ6cuaDPqJ7Yijd7DOYIjSVVI7vES4aWWaJC/SYMNxocaOXmsqf3cn&#10;o6A7Vu7n6PWa96eP9xknG+q3z0o9jPrVAkSgPtzDt/ZGK0jT6XT2BNc/8Qv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0ferHAAAA3wAAAA8AAAAAAAAAAAAAAAAAmAIAAGRy&#10;cy9kb3ducmV2LnhtbFBLBQYAAAAABAAEAPUAAACMAwAAAAA=&#10;" path="m,l9144,r,9144l,9144,,e" fillcolor="black" stroked="f" strokeweight="0">
                <v:stroke miterlimit="83231f" joinstyle="miter"/>
                <v:path arrowok="t" textboxrect="0,0,9144,9144"/>
              </v:shape>
              <v:shape id="Shape 22557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VcccA&#10;AADfAAAADwAAAGRycy9kb3ducmV2LnhtbESP3WrCQBSE74W+w3IKvdNN06aW6CYUQShWEG0f4JA9&#10;JsHs2ZDd/NSn7xYEL4eZ+YZZ55NpxECdqy0reF5EIIgLq2suFfx8b+fvIJxH1thYJgW/5CDPHmZr&#10;TLUd+UjDyZciQNilqKDyvk2ldEVFBt3CtsTBO9vOoA+yK6XucAxw08g4it6kwZrDQoUtbSoqLqfe&#10;KJB6fKHmSHu37PvrYfdVeHPeK/X0OH2sQHia/D18a39qBXGcJMtX+P8Tv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NFXHHAAAA3wAAAA8AAAAAAAAAAAAAAAAAmAIAAGRy&#10;cy9kb3ducmV2LnhtbFBLBQYAAAAABAAEAPUAAACMAwAAAAA=&#10;" path="m,l1344422,r,9144l,9144,,e" fillcolor="black" stroked="f" strokeweight="0">
                <v:stroke miterlimit="83231f" joinstyle="miter"/>
                <v:path arrowok="t" textboxrect="0,0,1344422,9144"/>
              </v:shape>
              <v:shape id="Shape 22557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ABcgA&#10;AADfAAAADwAAAGRycy9kb3ducmV2LnhtbESPT2vCQBTE7wW/w/KE3urG0NSSuooWClIQ/NNDj6/Z&#10;1ySYfZvsrjH99q5Q8DjMzG+Y+XIwjejJ+dqygukkAUFcWF1zqeDr+PH0CsIHZI2NZVLwRx6Wi9HD&#10;HHNtL7yn/hBKESHsc1RQhdDmUvqiIoN+Ylvi6P1aZzBE6UqpHV4i3DQyTZIXabDmuFBhS+8VFafD&#10;2Shou9J9d16v+ee8+5xxsqFh+6zU43hYvYEINIR7+L+90QrSNMtmGdz+xC8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0UAFyAAAAN8AAAAPAAAAAAAAAAAAAAAAAJgCAABk&#10;cnMvZG93bnJldi54bWxQSwUGAAAAAAQABAD1AAAAjQMAAAAA&#10;" path="m,l9144,r,9144l,9144,,e" fillcolor="black" stroked="f" strokeweight="0">
                <v:stroke miterlimit="83231f" joinstyle="miter"/>
                <v:path arrowok="t" textboxrect="0,0,9144,9144"/>
              </v:shape>
              <v:shape id="Shape 22557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4n8YA&#10;AADfAAAADwAAAGRycy9kb3ducmV2LnhtbESPzWrDMBCE74W8g9hCLyWRa7Ab3CghP4TmFGiSB1is&#10;rWVqrYy1Tdy3jwqFHoeZ+YZZrEbfqSsNsQ1s4GWWgSKug225MXA576dzUFGQLXaBycAPRVgtJw8L&#10;rGy48QddT9KoBOFYoQEn0ldax9qRxzgLPXHyPsPgUZIcGm0HvCW473SeZaX22HJacNjT1lH9dfr2&#10;BiSUxaF7ps3R2fXxXXZjLMQZ8/Q4rt9ACY3yH/5rH6yBPC+K1xJ+/6Qv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a4n8YAAADfAAAADwAAAAAAAAAAAAAAAACYAgAAZHJz&#10;L2Rvd25yZXYueG1sUEsFBgAAAAAEAAQA9QAAAIsDA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35" w:firstLine="0"/>
      <w:jc w:val="center"/>
    </w:pPr>
    <w:r>
      <w:rPr>
        <w:sz w:val="12"/>
      </w:rPr>
      <w:t xml:space="preserve"> </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320950">
    <w:pPr>
      <w:tabs>
        <w:tab w:val="center" w:pos="4611"/>
        <w:tab w:val="center" w:pos="7397"/>
      </w:tabs>
      <w:spacing w:after="14" w:line="259" w:lineRule="auto"/>
      <w:ind w:left="0" w:firstLine="0"/>
      <w:jc w:val="right"/>
    </w:pPr>
    <w:r>
      <w:rPr>
        <w:rFonts w:ascii="Calibri" w:eastAsia="Calibri" w:hAnsi="Calibri" w:cs="Calibri"/>
        <w:noProof/>
      </w:rPr>
      <mc:AlternateContent>
        <mc:Choice Requires="wpg">
          <w:drawing>
            <wp:anchor distT="0" distB="0" distL="114300" distR="114300" simplePos="0" relativeHeight="251876352"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3257" name="Group 213257"/>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567" name="Shape 22556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68" name="Shape 22556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69" name="Shape 22556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70" name="Shape 22557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71" name="Shape 22557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E86C54" id="Group 213257" o:spid="_x0000_s1026" style="position:absolute;left:0;text-align:left;margin-left:66.6pt;margin-top:784.55pt;width:461.85pt;height:.5pt;z-index:251876352;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">
              <v:shape id="Shape 22556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lmskA&#10;AADfAAAADwAAAGRycy9kb3ducmV2LnhtbESPT0sDMRTE74LfITyhl2KzRlrL2rQUQShSD/bPobfH&#10;5rlZmrwsm9jdfvtGEDwOM/MbZrEavBMX6mITWMPTpABBXAXTcK3hsH9/nIOICdmgC0warhRhtby/&#10;W2BpQs9fdNmlWmQIxxI12JTaUspYWfIYJ6Elzt536DymLLtamg77DPdOqqKYSY8N5wWLLb1Zqs67&#10;H68hflh5bvvxfD0+qbB9vh6V+3Rajx6G9SuIREP6D/+1N0aDUtPp7AV+/+Qv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NlmskAAADfAAAADwAAAAAAAAAAAAAAAACYAgAA&#10;ZHJzL2Rvd25yZXYueG1sUEsFBgAAAAAEAAQA9QAAAI4DAAAAAA==&#10;" path="m,l2319782,r,9144l,9144,,e" fillcolor="black" stroked="f" strokeweight="0">
                <v:stroke miterlimit="83231f" joinstyle="miter"/>
                <v:path arrowok="t" textboxrect="0,0,2319782,9144"/>
              </v:shape>
              <v:shape id="Shape 22556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5RsUA&#10;AADfAAAADwAAAGRycy9kb3ducmV2LnhtbERPz2vCMBS+C/4P4Qm72dQynXSmxQ0GMhi46sHjW/PW&#10;ljUvNYna/ffLYeDx4/u9KUfTiys531lWsEhSEMS11R03Co6Ht/kahA/IGnvLpOCXPJTFdLLBXNsb&#10;f9K1Co2IIexzVNCGMORS+rolgz6xA3Hkvq0zGCJ0jdQObzHc9DJL05U02HFsaHGg15bqn+piFAzn&#10;xp3OXr/w12X//sTpjsaPR6UeZuP2GUSgMdzF/+6dVpBly+UqDo5/4he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XlGxQAAAN8AAAAPAAAAAAAAAAAAAAAAAJgCAABkcnMv&#10;ZG93bnJldi54bWxQSwUGAAAAAAQABAD1AAAAigMAAAAA&#10;" path="m,l9144,r,9144l,9144,,e" fillcolor="black" stroked="f" strokeweight="0">
                <v:stroke miterlimit="83231f" joinstyle="miter"/>
                <v:path arrowok="t" textboxrect="0,0,9144,9144"/>
              </v:shape>
              <v:shape id="Shape 22556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sMsUA&#10;AADfAAAADwAAAGRycy9kb3ducmV2LnhtbESP0YrCMBRE34X9h3AXfFtTK7pajSKCIK4gun7Apbm2&#10;xeamNKmtfr1ZWPBxmJkzzGLVmVLcqXaFZQXDQQSCOLW64EzB5Xf7NQXhPLLG0jIpeJCD1fKjt8BE&#10;25ZPdD/7TAQIuwQV5N5XiZQuzcmgG9iKOHhXWxv0QdaZ1DW2AW5KGUfRRBosOCzkWNEmp/R2bowC&#10;qdsRlSc6uO+meR73P6k314NS/c9uPQfhqfPv8H97pxXE8Xg8mcHfn/A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SwyxQAAAN8AAAAPAAAAAAAAAAAAAAAAAJgCAABkcnMv&#10;ZG93bnJldi54bWxQSwUGAAAAAAQABAD1AAAAigMAAAAA&#10;" path="m,l1344422,r,9144l,9144,,e" fillcolor="black" stroked="f" strokeweight="0">
                <v:stroke miterlimit="83231f" joinstyle="miter"/>
                <v:path arrowok="t" textboxrect="0,0,1344422,9144"/>
              </v:shape>
              <v:shape id="Shape 22557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jnccA&#10;AADfAAAADwAAAGRycy9kb3ducmV2LnhtbESPy2rDMBBF94H8g5hAd7Ec0zxwI5u0UAiFQupkkeXU&#10;mtqm1siRlMT9+2pR6PJyX5xtOZpe3Mj5zrKCRZKCIK6t7rhRcDq+zjcgfEDW2FsmBT/koSymky3m&#10;2t75g25VaEQcYZ+jgjaEIZfS1y0Z9IkdiKP3ZZ3BEKVrpHZ4j+Oml1marqTBjuNDiwO9tFR/V1ej&#10;YLg07nzx+pk/r4e3Nad7Gt8flXqYjbsnEIHG8B/+a++1gixbLteRIPJEFp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453HAAAA3wAAAA8AAAAAAAAAAAAAAAAAmAIAAGRy&#10;cy9kb3ducmV2LnhtbFBLBQYAAAAABAAEAPUAAACMAwAAAAA=&#10;" path="m,l9144,r,9144l,9144,,e" fillcolor="black" stroked="f" strokeweight="0">
                <v:stroke miterlimit="83231f" joinstyle="miter"/>
                <v:path arrowok="t" textboxrect="0,0,9144,9144"/>
              </v:shape>
              <v:shape id="Shape 22557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8g68UA&#10;AADfAAAADwAAAGRycy9kb3ducmV2LnhtbESPUWvCQBCE3wv9D8cW+lL0YiBWoqdYReqToPUHLLk1&#10;F8zthdxW03/vFQp9HGbmG2axGnyrbtTHJrCByTgDRVwF23Bt4Py1G81ARUG22AYmAz8UYbV8flpg&#10;acOdj3Q7Sa0ShGOJBpxIV2odK0ce4zh0xMm7hN6jJNnX2vZ4T3Df6jzLptpjw2nBYUcbR9X19O0N&#10;SJgW+/aNPg7Org+fsh1iIc6Y15dhPQclNMh/+K+9twbyvCjeJ/D7J30B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yDr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t>©2015 LoRa™</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181D2B">
      <w:rPr>
        <w:noProof/>
      </w:rPr>
      <w:t>51</w:t>
    </w:r>
    <w:r>
      <w:fldChar w:fldCharType="end"/>
    </w:r>
    <w:r>
      <w:t xml:space="preserve"> of </w:t>
    </w:r>
    <w:fldSimple w:instr=" NUMPAGES   \* MERGEFORMAT ">
      <w:r w:rsidR="00181D2B">
        <w:rPr>
          <w:noProof/>
        </w:rPr>
        <w:t>78</w:t>
      </w:r>
    </w:fldSimple>
    <w:r>
      <w:rPr>
        <w:sz w:val="18"/>
      </w:rPr>
      <w:t xml:space="preserve"> </w:t>
    </w:r>
    <w:r>
      <w:rPr>
        <w:sz w:val="18"/>
      </w:rPr>
      <w:tab/>
    </w:r>
    <w:r>
      <w:rPr>
        <w:rFonts w:asciiTheme="minorEastAsia" w:eastAsiaTheme="minorEastAsia" w:hAnsiTheme="minorEastAsia" w:hint="eastAsia"/>
        <w:sz w:val="14"/>
      </w:rPr>
      <w:t>作者</w:t>
    </w:r>
    <w:r>
      <w:rPr>
        <w:sz w:val="14"/>
      </w:rPr>
      <w:t>保留在没有任何通知的情况下修改规范的权利</w:t>
    </w:r>
    <w:r>
      <w:rPr>
        <w:rFonts w:asciiTheme="minorEastAsia" w:eastAsiaTheme="minorEastAsia" w:hAnsiTheme="minorEastAsia" w:hint="eastAsia"/>
        <w:sz w:val="14"/>
      </w:rPr>
      <w:t>。</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1"/>
        <w:tab w:val="center" w:pos="7397"/>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877376"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3177" name="Group 213177"/>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562" name="Shape 22556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63" name="Shape 22556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64" name="Shape 22556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65" name="Shape 22556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66" name="Shape 22556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CC40E8" id="Group 213177" o:spid="_x0000_s1026" style="position:absolute;left:0;text-align:left;margin-left:66.6pt;margin-top:784.55pt;width:461.85pt;height:.5pt;z-index:251877376;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">
              <v:shape id="Shape 22556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GAscA&#10;AADfAAAADwAAAGRycy9kb3ducmV2LnhtbESPQWsCMRSE74X+h/AKvYhmm6LIahQpFEqph2p78PbY&#10;PDeLycuySd313zeC4HGYmW+Y5XrwTpypi01gDS+TAgRxFUzDtYaf/ft4DiImZIMuMGm4UIT16vFh&#10;iaUJPX/TeZdqkSEcS9RgU2pLKWNlyWOchJY4e8fQeUxZdrU0HfYZ7p1URTGTHhvOCxZberNUnXZ/&#10;XkP8tPLU9qP5ZnRQ4ev18qvc1mn9/DRsFiASDekevrU/jAalptOZguuf/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ExgLHAAAA3wAAAA8AAAAAAAAAAAAAAAAAmAIAAGRy&#10;cy9kb3ducmV2LnhtbFBLBQYAAAAABAAEAPUAAACMAwAAAAA=&#10;" path="m,l2319782,r,9144l,9144,,e" fillcolor="black" stroked="f" strokeweight="0">
                <v:stroke miterlimit="83231f" joinstyle="miter"/>
                <v:path arrowok="t" textboxrect="0,0,2319782,9144"/>
              </v:shape>
              <v:shape id="Shape 22556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rN8gA&#10;AADfAAAADwAAAGRycy9kb3ducmV2LnhtbESPW2sCMRSE3wv+h3AE32rWtV5YjWILBSkU6uXBx+Pm&#10;uLu4OVmTqNt/b4RCH4eZ+YaZL1tTixs5X1lWMOgnIIhzqysuFOx3n69TED4ga6wtk4Jf8rBcdF7m&#10;mGl75w3dtqEQEcI+QwVlCE0mpc9LMuj7tiGO3sk6gyFKV0jt8B7hppZpkoylwYrjQokNfZSUn7dX&#10;o6C5FO5w8fqdj9efrwkna2q/35TqddvVDESgNvyH/9prrSBNR6PxEJ5/4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res3yAAAAN8AAAAPAAAAAAAAAAAAAAAAAJgCAABk&#10;cnMvZG93bnJldi54bWxQSwUGAAAAAAQABAD1AAAAjQMAAAAA&#10;" path="m,l9144,r,9144l,9144,,e" fillcolor="black" stroked="f" strokeweight="0">
                <v:stroke miterlimit="83231f" joinstyle="miter"/>
                <v:path arrowok="t" textboxrect="0,0,9144,9144"/>
              </v:shape>
              <v:shape id="Shape 22556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SDrMUA&#10;AADfAAAADwAAAGRycy9kb3ducmV2LnhtbESP3YrCMBSE74V9h3AW9k5T6y/VKCIIiwqLrg9waI5t&#10;sTkpTWqrT28WFrwcZuYbZrnuTCnuVLvCsoLhIAJBnFpdcKbg8rvrz0E4j6yxtEwKHuRgvfroLTHR&#10;tuUT3c8+EwHCLkEFufdVIqVLczLoBrYiDt7V1gZ9kHUmdY1tgJtSxlE0lQYLDgs5VrTNKb2dG6NA&#10;6nZE5YmObtY0z5/9IfXmelTq67PbLEB46vw7/N/+1grieDKZjuHvT/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IOsxQAAAN8AAAAPAAAAAAAAAAAAAAAAAJgCAABkcnMv&#10;ZG93bnJldi54bWxQSwUGAAAAAAQABAD1AAAAigMAAAAA&#10;" path="m,l1344422,r,9144l,9144,,e" fillcolor="black" stroked="f" strokeweight="0">
                <v:stroke miterlimit="83231f" joinstyle="miter"/>
                <v:path arrowok="t" textboxrect="0,0,1344422,9144"/>
              </v:shape>
              <v:shape id="Shape 22556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W2MgA&#10;AADfAAAADwAAAGRycy9kb3ducmV2LnhtbESPT2vCQBTE7wW/w/KE3urG0GhJXUULBSkI/umhx9fs&#10;axLMvk1215h+e1co9DjMzG+YxWowjejJ+dqygukkAUFcWF1zqeDz9P70AsIHZI2NZVLwSx5Wy9HD&#10;AnNtr3yg/hhKESHsc1RQhdDmUvqiIoN+Ylvi6P1YZzBE6UqpHV4j3DQyTZKZNFhzXKiwpbeKivPx&#10;YhS0Xem+Oq83/H3Zf8w52dKwe1bqcTysX0EEGsJ/+K+91QrSNMtmGdz/xC8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CNbYyAAAAN8AAAAPAAAAAAAAAAAAAAAAAJgCAABk&#10;cnMvZG93bnJldi54bWxQSwUGAAAAAAQABAD1AAAAjQMAAAAA&#10;" path="m,l9144,r,9144l,9144,,e" fillcolor="black" stroked="f" strokeweight="0">
                <v:stroke miterlimit="83231f" joinstyle="miter"/>
                <v:path arrowok="t" textboxrect="0,0,9144,9144"/>
              </v:shape>
              <v:shape id="Shape 22556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uQsUA&#10;AADfAAAADwAAAGRycy9kb3ducmV2LnhtbESPUWvCQBCE3wv9D8cW+lL00kBCiZ5iW4o+CWp/wJJb&#10;c8HcXshtNf33niD4OMzMN8x8OfpOnWmIbWAD79MMFHEdbMuNgd/Dz+QDVBRki11gMvBPEZaL56c5&#10;VjZceEfnvTQqQThWaMCJ9JXWsXbkMU5DT5y8Yxg8SpJDo+2AlwT3nc6zrNQeW04LDnv6clSf9n/e&#10;gISy2HRv9Ll1drVdy/cYC3HGvL6MqxkooVEe4Xt7Yw3keVGUJdz+p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y5C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35" w:firstLine="0"/>
      <w:jc w:val="center"/>
    </w:pPr>
    <w:r>
      <w:rPr>
        <w:sz w:val="12"/>
      </w:rPr>
      <w:t xml:space="preserve"> </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893760"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3819" name="Group 213819"/>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602" name="Shape 22560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03" name="Shape 22560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04" name="Shape 22560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05" name="Shape 22560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06" name="Shape 22560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90FFAC" id="Group 213819" o:spid="_x0000_s1026" style="position:absolute;left:0;text-align:left;margin-left:66.6pt;margin-top:784.55pt;width:461.85pt;height:.5pt;z-index:251893760;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">
              <v:shape id="Shape 22560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C3scA&#10;AADfAAAADwAAAGRycy9kb3ducmV2LnhtbESPQWsCMRSE7wX/Q3hCL6LZplRkNYoIBSntobYevD02&#10;z81i8rJsorv++6ZQ6HGYmW+Y1WbwTtyoi01gDU+zAgRxFUzDtYbvr9fpAkRMyAZdYNJwpwib9ehh&#10;haUJPX/S7ZBqkSEcS9RgU2pLKWNlyWOchZY4e+fQeUxZdrU0HfYZ7p1URTGXHhvOCxZb2lmqLoer&#10;1xDfrLy0/WSxnZxUeH++H5X7cFo/joftEkSiIf2H/9p7o0Gpl3mh4PdP/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Qt7HAAAA3wAAAA8AAAAAAAAAAAAAAAAAmAIAAGRy&#10;cy9kb3ducmV2LnhtbFBLBQYAAAAABAAEAPUAAACMAwAAAAA=&#10;" path="m,l2319782,r,9144l,9144,,e" fillcolor="black" stroked="f" strokeweight="0">
                <v:stroke miterlimit="83231f" joinstyle="miter"/>
                <v:path arrowok="t" textboxrect="0,0,2319782,9144"/>
              </v:shape>
              <v:shape id="Shape 22560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v68cA&#10;AADfAAAADwAAAGRycy9kb3ducmV2LnhtbESPT2sCMRTE74LfITyhN026bbVsjaKFgggF/x08vm5e&#10;d5duXtYk6vbbm0LB4zAzv2Gm88424kI+1I41PI4UCOLCmZpLDYf9x/AVRIjIBhvHpOGXAsxn/d4U&#10;c+OuvKXLLpYiQTjkqKGKsc2lDEVFFsPItcTJ+3beYkzSl9J4vCa4bWSm1FharDktVNjSe0XFz+5s&#10;NbSn0h9PwSz567xZT1itqPt81vph0C3eQETq4j38314ZDVn2MlZP8Pcnf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Xb+vHAAAA3wAAAA8AAAAAAAAAAAAAAAAAmAIAAGRy&#10;cy9kb3ducmV2LnhtbFBLBQYAAAAABAAEAPUAAACMAwAAAAA=&#10;" path="m,l9144,r,9144l,9144,,e" fillcolor="black" stroked="f" strokeweight="0">
                <v:stroke miterlimit="83231f" joinstyle="miter"/>
                <v:path arrowok="t" textboxrect="0,0,9144,9144"/>
              </v:shape>
              <v:shape id="Shape 22560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HcMcA&#10;AADfAAAADwAAAGRycy9kb3ducmV2LnhtbESP0WrCQBRE3wv9h+UKvtWNsaYldZUiCMUGJGk/4JK9&#10;JqHZuyG7Malf3y0IPg4zc4bZ7CbTigv1rrGsYLmIQBCXVjdcKfj+Ojy9gnAeWWNrmRT8koPd9vFh&#10;g6m2I+d0KXwlAoRdigpq77tUSlfWZNAtbEccvLPtDfog+0rqHscAN62MoyiRBhsOCzV2tK+p/CkG&#10;o0DqcUVtTpl7GYbr6fhZenPOlJrPpvc3EJ4mfw/f2h9aQRyvk+gZ/v+EL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uB3DHAAAA3wAAAA8AAAAAAAAAAAAAAAAAmAIAAGRy&#10;cy9kb3ducmV2LnhtbFBLBQYAAAAABAAEAPUAAACMAwAAAAA=&#10;" path="m,l1344422,r,9144l,9144,,e" fillcolor="black" stroked="f" strokeweight="0">
                <v:stroke miterlimit="83231f" joinstyle="miter"/>
                <v:path arrowok="t" textboxrect="0,0,1344422,9144"/>
              </v:shape>
              <v:shape id="Shape 22560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SBMYA&#10;AADfAAAADwAAAGRycy9kb3ducmV2LnhtbESPQWsCMRSE74L/ITyht5p0qbasRtFCQYSC2h48PjfP&#10;3aWblzWJuv77Rih4HGbmG2Y672wjLuRD7VjDy1CBIC6cqbnU8PP9+fwOIkRkg41j0nCjAPNZvzfF&#10;3Lgrb+myi6VIEA45aqhibHMpQ1GRxTB0LXHyjs5bjEn6UhqP1wS3jcyUGkuLNaeFClv6qKj43Z2t&#10;hvZU+v0pmCUfzpv1G6sVdV+vWj8NusUERKQuPsL/7ZXRkGWjsRrB/U/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JSBMYAAADfAAAADwAAAAAAAAAAAAAAAACYAgAAZHJz&#10;L2Rvd25yZXYueG1sUEsFBgAAAAAEAAQA9QAAAIsDAAAAAA==&#10;" path="m,l9144,r,9144l,9144,,e" fillcolor="black" stroked="f" strokeweight="0">
                <v:stroke miterlimit="83231f" joinstyle="miter"/>
                <v:path arrowok="t" textboxrect="0,0,9144,9144"/>
              </v:shape>
              <v:shape id="Shape 22560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qnsUA&#10;AADfAAAADwAAAGRycy9kb3ducmV2LnhtbESPUWvCQBCE3wv9D8cW+lL00kBCiZ5iW4o+CWp/wJJb&#10;c8HcXshtNf33niD4OMzMN8x8OfpOnWmIbWAD79MMFHEdbMuNgd/Dz+QDVBRki11gMvBPEZaL56c5&#10;VjZceEfnvTQqQThWaMCJ9JXWsXbkMU5DT5y8Yxg8SpJDo+2AlwT3nc6zrNQeW04LDnv6clSf9n/e&#10;gISy2HRv9Ll1drVdy/cYC3HGvL6MqxkooVEe4Xt7Yw3keVFmJdz+p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aqe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4" w:firstLine="0"/>
      <w:jc w:val="center"/>
    </w:pPr>
    <w:r>
      <w:rPr>
        <w:sz w:val="12"/>
      </w:rPr>
      <w:t xml:space="preserve"> </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32095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894784"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3739" name="Group 213739"/>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597" name="Shape 22559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98" name="Shape 22559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99" name="Shape 22559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00" name="Shape 22560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01" name="Shape 22560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C29AD3" id="Group 213739" o:spid="_x0000_s1026" style="position:absolute;left:0;text-align:left;margin-left:66.6pt;margin-top:784.55pt;width:461.85pt;height:.5pt;z-index:251894784;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">
              <v:shape id="Shape 22559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VvckA&#10;AADfAAAADwAAAGRycy9kb3ducmV2LnhtbESPQUsDMRSE74L/ITyhl9JmTamta9NSBEFED9b24O2x&#10;eW6WJi/LJu1u/30jCB6HmfmGWW0G78SZutgE1nA/LUAQV8E0XGvYf71MliBiQjboApOGC0XYrG9v&#10;Vlia0PMnnXepFhnCsUQNNqW2lDJWljzGaWiJs/cTOo8py66WpsM+w72TqigepMeG84LFlp4tVcfd&#10;yWuIb1Ye23683I6/VXifXQ7KfTitR3fD9glEoiH9h//ar0aDUvP54wJ+/+QvIN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6YVvckAAADfAAAADwAAAAAAAAAAAAAAAACYAgAA&#10;ZHJzL2Rvd25yZXYueG1sUEsFBgAAAAAEAAQA9QAAAI4DAAAAAA==&#10;" path="m,l2319782,r,9144l,9144,,e" fillcolor="black" stroked="f" strokeweight="0">
                <v:stroke miterlimit="83231f" joinstyle="miter"/>
                <v:path arrowok="t" textboxrect="0,0,2319782,9144"/>
              </v:shape>
              <v:shape id="Shape 22559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JYcQA&#10;AADfAAAADwAAAGRycy9kb3ducmV2LnhtbERPz2vCMBS+C/4P4Qm7aWqZc6tNxQ0GIgw23WHHZ/Ns&#10;i81LTaJ2/705CB4/vt/5sjetuJDzjWUF00kCgri0uuFKwe/uc/wKwgdkja1lUvBPHpbFcJBjpu2V&#10;f+iyDZWIIewzVFCH0GVS+rImg35iO+LIHawzGCJ0ldQOrzHctDJNkhdpsOHYUGNHHzWVx+3ZKOhO&#10;lfs7ef3O+/P3Zs7JmvqvZ6WeRv1qASJQHx7iu3utFaTpbPYWB8c/8Qv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CWHEAAAA3wAAAA8AAAAAAAAAAAAAAAAAmAIAAGRycy9k&#10;b3ducmV2LnhtbFBLBQYAAAAABAAEAPUAAACJAwAAAAA=&#10;" path="m,l9144,r,9144l,9144,,e" fillcolor="black" stroked="f" strokeweight="0">
                <v:stroke miterlimit="83231f" joinstyle="miter"/>
                <v:path arrowok="t" textboxrect="0,0,9144,9144"/>
              </v:shape>
              <v:shape id="Shape 22559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cFcYA&#10;AADfAAAADwAAAGRycy9kb3ducmV2LnhtbESP3YrCMBSE7xd8h3AE79bUiqtWo8jCgqyC+PMAh+bY&#10;FpuT0qS27tMbQdjLYWa+YZbrzpTiTrUrLCsYDSMQxKnVBWcKLuefzxkI55E1lpZJwYMcrFe9jyUm&#10;2rZ8pPvJZyJA2CWoIPe+SqR0aU4G3dBWxMG72tqgD7LOpK6xDXBTyjiKvqTBgsNCjhV955TeTo1R&#10;IHU7pvJIezdtmr/D7y715rpXatDvNgsQnjr/H363t1pBHE8m8zm8/oQv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BcFcYAAADfAAAADwAAAAAAAAAAAAAAAACYAgAAZHJz&#10;L2Rvd25yZXYueG1sUEsFBgAAAAAEAAQA9QAAAIsDAAAAAA==&#10;" path="m,l1344422,r,9144l,9144,,e" fillcolor="black" stroked="f" strokeweight="0">
                <v:stroke miterlimit="83231f" joinstyle="miter"/>
                <v:path arrowok="t" textboxrect="0,0,1344422,9144"/>
              </v:shape>
              <v:shape id="Shape 22560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xnMYA&#10;AADfAAAADwAAAGRycy9kb3ducmV2LnhtbESPXWvCMBSG74X9h3AG3s1kxblRm4oKggwG0+3Cy2Nz&#10;bMuak5pE7f79cjHw8uX94ikWg+3ElXxoHWt4nigQxJUzLdcavr82T28gQkQ22DkmDb8UYFE+jArM&#10;jbvxjq77WIs0wiFHDU2MfS5lqBqyGCauJ07eyXmLMUlfS+PxlsZtJzOlZtJiy+mhwZ7WDVU/+4vV&#10;0J9rfzgHs+Lj5fP9ldWWho+p1uPHYTkHEWmI9/B/e2s0ZNnLTCWCxJNYQ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XxnMYAAADfAAAADwAAAAAAAAAAAAAAAACYAgAAZHJz&#10;L2Rvd25yZXYueG1sUEsFBgAAAAAEAAQA9QAAAIsDAAAAAA==&#10;" path="m,l9144,r,9144l,9144,,e" fillcolor="black" stroked="f" strokeweight="0">
                <v:stroke miterlimit="83231f" joinstyle="miter"/>
                <v:path arrowok="t" textboxrect="0,0,9144,9144"/>
              </v:shape>
              <v:shape id="Shape 22560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y6sUA&#10;AADfAAAADwAAAGRycy9kb3ducmV2LnhtbESPUWvCQBCE3wv+h2OFvhS9GEgo0VO0IvVJqPUHLLk1&#10;F8zthdxW03/fKxT6OMzMN8xqM/pO3WmIbWADi3kGirgOtuXGwOXzMHsFFQXZYheYDHxThM168rTC&#10;yoYHf9D9LI1KEI4VGnAifaV1rB15jPPQEyfvGgaPkuTQaDvgI8F9p/MsK7XHltOCw57eHNW385c3&#10;IKEsjt0L7U7Obk/vsh9jIc6Y5+m4XYISGuU//Nc+WgN5XpTZAn7/p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DLq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2015 LoRa™</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181D2B">
      <w:rPr>
        <w:noProof/>
      </w:rPr>
      <w:t>60</w:t>
    </w:r>
    <w:r>
      <w:fldChar w:fldCharType="end"/>
    </w:r>
    <w:r>
      <w:t xml:space="preserve"> of </w:t>
    </w:r>
    <w:fldSimple w:instr=" NUMPAGES   \* MERGEFORMAT ">
      <w:r w:rsidR="00181D2B">
        <w:rPr>
          <w:noProof/>
        </w:rPr>
        <w:t>78</w:t>
      </w:r>
    </w:fldSimple>
    <w:r>
      <w:rPr>
        <w:sz w:val="18"/>
      </w:rPr>
      <w:t xml:space="preserve"> </w:t>
    </w:r>
    <w:r>
      <w:rPr>
        <w:sz w:val="18"/>
      </w:rPr>
      <w:tab/>
    </w:r>
    <w:r>
      <w:rPr>
        <w:rFonts w:asciiTheme="minorEastAsia" w:eastAsiaTheme="minorEastAsia" w:hAnsiTheme="minorEastAsia" w:hint="eastAsia"/>
        <w:sz w:val="14"/>
      </w:rPr>
      <w:t>作者</w:t>
    </w:r>
    <w:r>
      <w:rPr>
        <w:sz w:val="14"/>
      </w:rPr>
      <w:t>保留在没有任何通知的情况下修改规范的权利</w:t>
    </w:r>
    <w:r>
      <w:rPr>
        <w:rFonts w:asciiTheme="minorEastAsia" w:eastAsiaTheme="minorEastAsia" w:hAnsiTheme="minorEastAsia" w:hint="eastAsia"/>
        <w:sz w:val="1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628"/>
        <w:tab w:val="center" w:pos="5093"/>
        <w:tab w:val="center" w:pos="7879"/>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674624"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07875" name="Group 207875"/>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232" name="Shape 22523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33" name="Shape 22523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34" name="Shape 22523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35" name="Shape 22523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36" name="Shape 22523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6EEE44" id="Group 207875" o:spid="_x0000_s1026" style="position:absolute;left:0;text-align:left;margin-left:66.6pt;margin-top:784.55pt;width:461.85pt;height:.5pt;z-index:251674624;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">
              <v:shape id="Shape 22523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kescA&#10;AADfAAAADwAAAGRycy9kb3ducmV2LnhtbESPQWsCMRSE74X+h/AKXkSzjbTI1ihSEETqobY9eHts&#10;XjeLycuyie76701B6HGYmW+YxWrwTlyoi01gDc/TAgRxFUzDtYbvr81kDiImZIMuMGm4UoTV8vFh&#10;gaUJPX/S5ZBqkSEcS9RgU2pLKWNlyWOchpY4e7+h85iy7GppOuwz3DupiuJVemw4L1hs6d1SdTqc&#10;vYa4s/LU9uP5enxU4WN2/VFu77QePQ3rNxCJhvQfvre3RoNSL2qm4O9P/g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dJHrHAAAA3wAAAA8AAAAAAAAAAAAAAAAAmAIAAGRy&#10;cy9kb3ducmV2LnhtbFBLBQYAAAAABAAEAPUAAACMAwAAAAA=&#10;" path="m,l2319782,r,9144l,9144,,e" fillcolor="black" stroked="f" strokeweight="0">
                <v:stroke miterlimit="83231f" joinstyle="miter"/>
                <v:path arrowok="t" textboxrect="0,0,2319782,9144"/>
              </v:shape>
              <v:shape id="Shape 22523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JT8cA&#10;AADfAAAADwAAAGRycy9kb3ducmV2LnhtbESPQWvCQBSE74L/YXlCb3XTWFuJ2UhbKEhBsNaDx2f2&#10;mYRm38bdVdN/7woFj8PMfMPki9604kzON5YVPI0TEMSl1Q1XCrY/n48zED4ga2wtk4I/8rAohoMc&#10;M20v/E3nTahEhLDPUEEdQpdJ6cuaDPqx7Yijd7DOYIjSVVI7vES4aWWaJC/SYMNxocaOPmoqfzcn&#10;o6A7Vm539Pqd96f11ysnS+pXz0o9jPq3OYhAfbiH/9tLrSBNp+lkArc/8QvI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0CU/HAAAA3wAAAA8AAAAAAAAAAAAAAAAAmAIAAGRy&#10;cy9kb3ducmV2LnhtbFBLBQYAAAAABAAEAPUAAACMAwAAAAA=&#10;" path="m,l9144,r,9144l,9144,,e" fillcolor="black" stroked="f" strokeweight="0">
                <v:stroke miterlimit="83231f" joinstyle="miter"/>
                <v:path arrowok="t" textboxrect="0,0,9144,9144"/>
              </v:shape>
              <v:shape id="Shape 22523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h1MYA&#10;AADfAAAADwAAAGRycy9kb3ducmV2LnhtbESP3YrCMBSE7wXfIRzBuzW17qpUo8jCgqyC+PMAh+bY&#10;FpuT0qS2+vRmYcHLYWa+YZbrzpTiTrUrLCsYjyIQxKnVBWcKLuefjzkI55E1lpZJwYMcrFf93hIT&#10;bVs+0v3kMxEg7BJUkHtfJVK6NCeDbmQr4uBdbW3QB1lnUtfYBrgpZRxFU2mw4LCQY0XfOaW3U2MU&#10;SN1OqDzS3s2a5nn43aXeXPdKDQfdZgHCU+ff4f/2ViuI46948gl/f8IX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1h1MYAAADfAAAADwAAAAAAAAAAAAAAAACYAgAAZHJz&#10;L2Rvd25yZXYueG1sUEsFBgAAAAAEAAQA9QAAAIsDAAAAAA==&#10;" path="m,l1344422,r,9144l,9144,,e" fillcolor="black" stroked="f" strokeweight="0">
                <v:stroke miterlimit="83231f" joinstyle="miter"/>
                <v:path arrowok="t" textboxrect="0,0,1344422,9144"/>
              </v:shape>
              <v:shape id="Shape 22523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0oMcA&#10;AADfAAAADwAAAGRycy9kb3ducmV2LnhtbESPQWvCQBSE7wX/w/KE3nTTtFqJrqEtFKQgqPXg8Zl9&#10;JqHZt8nuqum/7wpCj8PMfMMs8t404kLO15YVPI0TEMSF1TWXCvbfn6MZCB+QNTaWScEveciXg4cF&#10;ZtpeeUuXXShFhLDPUEEVQptJ6YuKDPqxbYmjd7LOYIjSlVI7vEa4aWSaJFNpsOa4UGFLHxUVP7uz&#10;UdB2pTt0Xr/z8bz5euVkRf36RanHYf82BxGoD//he3ulFaTpJH2ewO1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RNKDHAAAA3wAAAA8AAAAAAAAAAAAAAAAAmAIAAGRy&#10;cy9kb3ducmV2LnhtbFBLBQYAAAAABAAEAPUAAACMAwAAAAA=&#10;" path="m,l9144,r,9144l,9144,,e" fillcolor="black" stroked="f" strokeweight="0">
                <v:stroke miterlimit="83231f" joinstyle="miter"/>
                <v:path arrowok="t" textboxrect="0,0,9144,9144"/>
              </v:shape>
              <v:shape id="Shape 22523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MOsUA&#10;AADfAAAADwAAAGRycy9kb3ducmV2LnhtbESPUWvCQBCE3wv9D8cWfCl6aSShRE+xitQnobY/YMlt&#10;c6G5vZBbNf77nlDo4zAz3zDL9eg7daEhtoENvMwyUMR1sC03Br4+99NXUFGQLXaBycCNIqxXjw9L&#10;rGy48gddTtKoBOFYoQEn0ldax9qRxzgLPXHyvsPgUZIcGm0HvCa473SeZaX22HJacNjT1lH9czp7&#10;AxLK4tA909vR2c3xXXZjLMQZM3kaNwtQQqP8h//aB2sgz4t8XsL9T/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sw6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517" w:firstLine="0"/>
      <w:jc w:val="center"/>
    </w:pPr>
    <w:r>
      <w:rPr>
        <w:sz w:val="12"/>
      </w:rPr>
      <w:t xml:space="preserve"> </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895808"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3659" name="Group 213659"/>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592" name="Shape 22559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93" name="Shape 22559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94" name="Shape 22559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95" name="Shape 22559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96" name="Shape 22559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BC190E" id="Group 213659" o:spid="_x0000_s1026" style="position:absolute;left:0;text-align:left;margin-left:66.6pt;margin-top:784.55pt;width:461.85pt;height:.5pt;z-index:251895808;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">
              <v:shape id="Shape 22559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2JcgA&#10;AADfAAAADwAAAGRycy9kb3ducmV2LnhtbESPQWsCMRSE70L/Q3hCL6LZRix2axQpFEppD1p76O2x&#10;eW4Wk5dlk7rrvzeFgsdhZr5hVpvBO3GmLjaBNTzMChDEVTAN1xoOX6/TJYiYkA26wKThQhE267vR&#10;CksTet7ReZ9qkSEcS9RgU2pLKWNlyWOchZY4e8fQeUxZdrU0HfYZ7p1URfEoPTacFyy29GKpOu1/&#10;vYb4buWp7SfL7eRHhY/55Vu5T6f1/XjYPoNINKRb+L/9ZjQotVg8Kfj7k7+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0bYlyAAAAN8AAAAPAAAAAAAAAAAAAAAAAJgCAABk&#10;cnMvZG93bnJldi54bWxQSwUGAAAAAAQABAD1AAAAjQMAAAAA&#10;" path="m,l2319782,r,9144l,9144,,e" fillcolor="black" stroked="f" strokeweight="0">
                <v:stroke miterlimit="83231f" joinstyle="miter"/>
                <v:path arrowok="t" textboxrect="0,0,2319782,9144"/>
              </v:shape>
              <v:shape id="Shape 22559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bEMgA&#10;AADfAAAADwAAAGRycy9kb3ducmV2LnhtbESPQWvCQBSE7wX/w/KE3pqNqdoaXaUtCCIIanvw+Mw+&#10;k9Ds27i7avrvu0Khx2FmvmFmi8404krO15YVDJIUBHFhdc2lgq/P5dMrCB+QNTaWScEPeVjMew8z&#10;zLW98Y6u+1CKCGGfo4IqhDaX0hcVGfSJbYmjd7LOYIjSlVI7vEW4aWSWpmNpsOa4UGFLHxUV3/uL&#10;UdCeS3c4e/3Ox8t2/cLpirrNUKnHfvc2BRGoC//hv/ZKK8iy0WjyDPc/8Qv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JsQyAAAAN8AAAAPAAAAAAAAAAAAAAAAAJgCAABk&#10;cnMvZG93bnJldi54bWxQSwUGAAAAAAQABAD1AAAAjQMAAAAA&#10;" path="m,l9144,r,9144l,9144,,e" fillcolor="black" stroked="f" strokeweight="0">
                <v:stroke miterlimit="83231f" joinstyle="miter"/>
                <v:path arrowok="t" textboxrect="0,0,9144,9144"/>
              </v:shape>
              <v:shape id="Shape 22559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zi8cA&#10;AADfAAAADwAAAGRycy9kb3ducmV2LnhtbESP3WrCQBSE7wt9h+UUelc3plptmlVKoSAqlKgPcMie&#10;/GD2bMhuTNqn7wqCl8PMfMOk69E04kKdqy0rmE4iEMS51TWXCk7H75clCOeRNTaWScEvOVivHh9S&#10;TLQdOKPLwZciQNglqKDyvk2kdHlFBt3EtsTBK2xn0AfZlVJ3OAS4aWQcRW/SYM1hocKWvirKz4fe&#10;KJB6eKUmo71b9P3fz3aXe1PslXp+Gj8/QHga/T18a2+0gjiez99ncP0Tv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B84vHAAAA3wAAAA8AAAAAAAAAAAAAAAAAmAIAAGRy&#10;cy9kb3ducmV2LnhtbFBLBQYAAAAABAAEAPUAAACMAwAAAAA=&#10;" path="m,l1344422,r,9144l,9144,,e" fillcolor="black" stroked="f" strokeweight="0">
                <v:stroke miterlimit="83231f" joinstyle="miter"/>
                <v:path arrowok="t" textboxrect="0,0,1344422,9144"/>
              </v:shape>
              <v:shape id="Shape 22559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2m/8cA&#10;AADfAAAADwAAAGRycy9kb3ducmV2LnhtbESPQWvCQBSE74X+h+UVvOnGYGybukorCCII1nrw+Jp9&#10;TYLZt3F31fjvXUHocZiZb5jJrDONOJPztWUFw0ECgriwuuZSwe5n0X8D4QOyxsYyKbiSh9n0+WmC&#10;ubYX/qbzNpQiQtjnqKAKoc2l9EVFBv3AtsTR+7POYIjSlVI7vES4aWSaJGNpsOa4UGFL84qKw/Zk&#10;FLTH0u2PXn/x72mzeuVkSd16pFTvpfv8ABGoC//hR3upFaRplr1ncP8Tv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v/HAAAA3wAAAA8AAAAAAAAAAAAAAAAAmAIAAGRy&#10;cy9kb3ducmV2LnhtbFBLBQYAAAAABAAEAPUAAACMAwAAAAA=&#10;" path="m,l9144,r,9144l,9144,,e" fillcolor="black" stroked="f" strokeweight="0">
                <v:stroke miterlimit="83231f" joinstyle="miter"/>
                <v:path arrowok="t" textboxrect="0,0,9144,9144"/>
              </v:shape>
              <v:shape id="Shape 22559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eZcYA&#10;AADfAAAADwAAAGRycy9kb3ducmV2LnhtbESPzWrDMBCE74W8g9hCLyWRa7Bp3CghP4TmFGiSB1is&#10;rWVqrYy1Tdy3jwqFHoeZ+YZZrEbfqSsNsQ1s4GWWgSKug225MXA576evoKIgW+wCk4EfirBaTh4W&#10;WNlw4w+6nqRRCcKxQgNOpK+0jrUjj3EWeuLkfYbBoyQ5NNoOeEtw3+k8y0rtseW04LCnraP66/Tt&#10;DUgoi0P3TJujs+vju+zGWIgz5ulxXL+BEhrlP/zXPlgDeV4U8xJ+/6Qv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peZcYAAADfAAAADwAAAAAAAAAAAAAAAACYAgAAZHJz&#10;L2Rvd25yZXYueG1sUEsFBgAAAAAEAAQA9QAAAIsDA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4" w:firstLine="0"/>
      <w:jc w:val="center"/>
    </w:pPr>
    <w:r>
      <w:rPr>
        <w:sz w:val="12"/>
      </w:rPr>
      <w:t xml:space="preserve"> </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02976"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4060" name="Group 214060"/>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617" name="Shape 22561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18" name="Shape 22561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19" name="Shape 22561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20" name="Shape 22562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21" name="Shape 22562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345A32" id="Group 214060" o:spid="_x0000_s1026" style="position:absolute;left:0;text-align:left;margin-left:66.6pt;margin-top:784.55pt;width:461.85pt;height:.5pt;z-index:251902976;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">
              <v:shape id="Shape 22561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3m8gA&#10;AADfAAAADwAAAGRycy9kb3ducmV2LnhtbESPQWsCMRSE7wX/Q3iCF6lZI7WyNYoUhFLag7Y99PbY&#10;vG4Wk5dlk7rrvzeFgsdhZr5h1tvBO3GmLjaBNcxnBQjiKpiGaw2fH/v7FYiYkA26wKThQhG2m9Hd&#10;GksTej7Q+ZhqkSEcS9RgU2pLKWNlyWOchZY4ez+h85iy7GppOuwz3DupimIpPTacFyy29GypOh1/&#10;vYb4auWp7aer3fRbhbfF5Uu5d6f1ZDzsnkAkGtIt/N9+MRqUeljOH+HvT/4CcnM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UHebyAAAAN8AAAAPAAAAAAAAAAAAAAAAAJgCAABk&#10;cnMvZG93bnJldi54bWxQSwUGAAAAAAQABAD1AAAAjQMAAAAA&#10;" path="m,l2319782,r,9144l,9144,,e" fillcolor="black" stroked="f" strokeweight="0">
                <v:stroke miterlimit="83231f" joinstyle="miter"/>
                <v:path arrowok="t" textboxrect="0,0,2319782,9144"/>
              </v:shape>
              <v:shape id="Shape 22561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rR8UA&#10;AADfAAAADwAAAGRycy9kb3ducmV2LnhtbERPz2vCMBS+D/wfwhN2s6llc9KZFh0MZDBw1YPHt+at&#10;LWteahK1/vfmMNjx4/u9KkfTiws531lWME9SEMS11R03Cg7799kShA/IGnvLpOBGHspi8rDCXNsr&#10;f9GlCo2IIexzVNCGMORS+rolgz6xA3HkfqwzGCJ0jdQOrzHc9DJL04U02HFsaHGgt5bq3+psFAyn&#10;xh1PXm/4+7z7eOF0S+Pnk1KP03H9CiLQGP7Ff+6tVpBlz4t5HBz/xC8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mtHxQAAAN8AAAAPAAAAAAAAAAAAAAAAAJgCAABkcnMv&#10;ZG93bnJldi54bWxQSwUGAAAAAAQABAD1AAAAigMAAAAA&#10;" path="m,l9144,r,9144l,9144,,e" fillcolor="black" stroked="f" strokeweight="0">
                <v:stroke miterlimit="83231f" joinstyle="miter"/>
                <v:path arrowok="t" textboxrect="0,0,9144,9144"/>
              </v:shape>
              <v:shape id="Shape 22561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M8cA&#10;AADfAAAADwAAAGRycy9kb3ducmV2LnhtbESP3WrCQBSE7wu+w3IK3tWNkcYa3QQpFKQVRO0DHLLH&#10;JDR7NmQ3P/bpu4VCL4eZ+YbZ5ZNpxECdqy0rWC4iEMSF1TWXCj6vb08vIJxH1thYJgV3cpBns4cd&#10;ptqOfKbh4ksRIOxSVFB536ZSuqIig25hW+Lg3Wxn0AfZlVJ3OAa4aWQcRYk0WHNYqLCl14qKr0tv&#10;FEg9rqg509Gt+/779P5ReHM7KjV/nPZbEJ4m/x/+ax+0gjh+TpYb+P0Tv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2PjPHAAAA3wAAAA8AAAAAAAAAAAAAAAAAmAIAAGRy&#10;cy9kb3ducmV2LnhtbFBLBQYAAAAABAAEAPUAAACMAwAAAAA=&#10;" path="m,l1344422,r,9144l,9144,,e" fillcolor="black" stroked="f" strokeweight="0">
                <v:stroke miterlimit="83231f" joinstyle="miter"/>
                <v:path arrowok="t" textboxrect="0,0,1344422,9144"/>
              </v:shape>
              <v:shape id="Shape 22562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t/MYA&#10;AADfAAAADwAAAGRycy9kb3ducmV2LnhtbESPy2rDMBBF94X8g5hAd4lc0zjFjWLaQiEEAnl00eXU&#10;mtqm1siR5Nj5+2gR6PJyX5xVMZpWXMj5xrKCp3kCgri0uuFKwdfpc/YCwgdkja1lUnAlD8V68rDC&#10;XNuBD3Q5hkrEEfY5KqhD6HIpfVmTQT+3HXH0fq0zGKJ0ldQOhzhuWpkmSSYNNhwfauzoo6by79gb&#10;Bd25ct9nr9/5p99vl5xsaNw9K/U4Hd9eQQQaw3/43t5oBWm6yNJIEHkiC8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Ct/MYAAADfAAAADwAAAAAAAAAAAAAAAACYAgAAZHJz&#10;L2Rvd25yZXYueG1sUEsFBgAAAAAEAAQA9QAAAIsDAAAAAA==&#10;" path="m,l9144,r,9144l,9144,,e" fillcolor="black" stroked="f" strokeweight="0">
                <v:stroke miterlimit="83231f" joinstyle="miter"/>
                <v:path arrowok="t" textboxrect="0,0,9144,9144"/>
              </v:shape>
              <v:shape id="Shape 22562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isUA&#10;AADfAAAADwAAAGRycy9kb3ducmV2LnhtbESPUWvCQBCE3wv+h2OFvhS9GEgo0VO0IvVJqPUHLLk1&#10;F8zthdxW03/fKxT6OMzMN8xqM/pO3WmIbWADi3kGirgOtuXGwOXzMHsFFQXZYheYDHxThM168rTC&#10;yoYHf9D9LI1KEI4VGnAifaV1rB15jPPQEyfvGgaPkuTQaDvgI8F9p/MsK7XHltOCw57eHNW385c3&#10;IKEsjt0L7U7Obk/vsh9jIc6Y5+m4XYISGuU//Nc+WgN5XpT5An7/p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6K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40" w:firstLine="0"/>
      <w:jc w:val="center"/>
    </w:pPr>
    <w:r>
      <w:rPr>
        <w:sz w:val="12"/>
      </w:rPr>
      <w:t xml:space="preserve"> </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32095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04000"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3980" name="Group 213980"/>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612" name="Shape 22561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13" name="Shape 22561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14" name="Shape 22561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15" name="Shape 22561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16" name="Shape 22561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C9F061" id="Group 213980" o:spid="_x0000_s1026" style="position:absolute;left:0;text-align:left;margin-left:66.6pt;margin-top:784.55pt;width:461.85pt;height:.5pt;z-index:251904000;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">
              <v:shape id="Shape 22561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UA8cA&#10;AADfAAAADwAAAGRycy9kb3ducmV2LnhtbESPQWsCMRSE74X+h/AKXqRmjVRkaxQpFETqodoeents&#10;XjeLycuyie767xtB6HGYmW+Y5XrwTlyoi01gDdNJAYK4CqbhWsPX8f15ASImZIMuMGm4UoT16vFh&#10;iaUJPX/S5ZBqkSEcS9RgU2pLKWNlyWOchJY4e7+h85iy7GppOuwz3DupimIuPTacFyy29GapOh3O&#10;XkPcWXlq+/FiM/5R4WN2/VZu77QePQ2bVxCJhvQfvre3RoNSL/Opgtuf/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n1APHAAAA3wAAAA8AAAAAAAAAAAAAAAAAmAIAAGRy&#10;cy9kb3ducmV2LnhtbFBLBQYAAAAABAAEAPUAAACMAwAAAAA=&#10;" path="m,l2319782,r,9144l,9144,,e" fillcolor="black" stroked="f" strokeweight="0">
                <v:stroke miterlimit="83231f" joinstyle="miter"/>
                <v:path arrowok="t" textboxrect="0,0,2319782,9144"/>
              </v:shape>
              <v:shape id="Shape 22561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5NscA&#10;AADfAAAADwAAAGRycy9kb3ducmV2LnhtbESPQWvCQBSE74X+h+UVvNWNqbUSs5G2IIhQqNqDx2f2&#10;mQSzb+PuqvHfu4VCj8PMfMPk89604kLON5YVjIYJCOLS6oYrBT/bxfMUhA/IGlvLpOBGHubF40OO&#10;mbZXXtNlEyoRIewzVFCH0GVS+rImg35oO+LoHawzGKJ0ldQOrxFuWpkmyUQabDgu1NjRZ03lcXM2&#10;CrpT5XYnrz94f/5evXGypP5rrNTgqX+fgQjUh//wX3upFaTp62T0Ar9/4he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TbHAAAA3wAAAA8AAAAAAAAAAAAAAAAAmAIAAGRy&#10;cy9kb3ducmV2LnhtbFBLBQYAAAAABAAEAPUAAACMAwAAAAA=&#10;" path="m,l9144,r,9144l,9144,,e" fillcolor="black" stroked="f" strokeweight="0">
                <v:stroke miterlimit="83231f" joinstyle="miter"/>
                <v:path arrowok="t" textboxrect="0,0,9144,9144"/>
              </v:shape>
              <v:shape id="Shape 22561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RrccA&#10;AADfAAAADwAAAGRycy9kb3ducmV2LnhtbESP3WrCQBSE74W+w3IKvdONabUS3YQiCMUGirYPcMge&#10;k9Ds2ZDd/NSn7xYEL4eZ+YbZZZNpxECdqy0rWC4iEMSF1TWXCr6/DvMNCOeRNTaWScEvOcjSh9kO&#10;E21HPtFw9qUIEHYJKqi8bxMpXVGRQbewLXHwLrYz6IPsSqk7HAPcNDKOorU0WHNYqLClfUXFz7k3&#10;CqQen6k5Ue5e+/76efwovLnkSj09Tm9bEJ4mfw/f2u9aQRyv1ssX+P8Tv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3ka3HAAAA3wAAAA8AAAAAAAAAAAAAAAAAmAIAAGRy&#10;cy9kb3ducmV2LnhtbFBLBQYAAAAABAAEAPUAAACMAwAAAAA=&#10;" path="m,l1344422,r,9144l,9144,,e" fillcolor="black" stroked="f" strokeweight="0">
                <v:stroke miterlimit="83231f" joinstyle="miter"/>
                <v:path arrowok="t" textboxrect="0,0,1344422,9144"/>
              </v:shape>
              <v:shape id="Shape 22561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E2ccA&#10;AADfAAAADwAAAGRycy9kb3ducmV2LnhtbESPW4vCMBSE3wX/QzjCvq2pZb3QNYoKgggL3h58PNuc&#10;bcs2JzWJWv/9RljwcZiZb5jpvDW1uJHzlWUFg34Cgji3uuJCwem4fp+A8AFZY22ZFDzIw3zW7Uwx&#10;0/bOe7odQiEihH2GCsoQmkxKn5dk0PdtQxy9H+sMhihdIbXDe4SbWqZJMpIGK44LJTa0Kin/PVyN&#10;guZSuPPF6yV/X3fbMScbar8+lHrrtYtPEIHa8Ar/tzdaQZoOR4MhPP/EL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rxNnHAAAA3wAAAA8AAAAAAAAAAAAAAAAAmAIAAGRy&#10;cy9kb3ducmV2LnhtbFBLBQYAAAAABAAEAPUAAACMAwAAAAA=&#10;" path="m,l9144,r,9144l,9144,,e" fillcolor="black" stroked="f" strokeweight="0">
                <v:stroke miterlimit="83231f" joinstyle="miter"/>
                <v:path arrowok="t" textboxrect="0,0,9144,9144"/>
              </v:shape>
              <v:shape id="Shape 22561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8Q8UA&#10;AADfAAAADwAAAGRycy9kb3ducmV2LnhtbESPUWvCQBCE3wv9D8cWfCn1YiChRE+xLUWfBG1/wJJb&#10;c6G5vZDbavz3niD4OMzMN8xiNfpOnWiIbWADs2kGirgOtuXGwO/P99s7qCjIFrvAZOBCEVbL56cF&#10;VjaceU+ngzQqQThWaMCJ9JXWsXbkMU5DT5y8Yxg8SpJDo+2A5wT3nc6zrNQeW04LDnv6dFT/Hf69&#10;AQllse1e6WPn7Hq3ka8xFuKMmbyM6zkooVEe4Xt7aw3keVHOSrj9SV9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DxD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2015 LoRa™</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181D2B">
      <w:rPr>
        <w:noProof/>
      </w:rPr>
      <w:t>61</w:t>
    </w:r>
    <w:r>
      <w:fldChar w:fldCharType="end"/>
    </w:r>
    <w:r>
      <w:t xml:space="preserve"> of </w:t>
    </w:r>
    <w:fldSimple w:instr=" NUMPAGES   \* MERGEFORMAT ">
      <w:r w:rsidR="00181D2B">
        <w:rPr>
          <w:noProof/>
        </w:rPr>
        <w:t>78</w:t>
      </w:r>
    </w:fldSimple>
    <w:r>
      <w:rPr>
        <w:sz w:val="18"/>
      </w:rPr>
      <w:t xml:space="preserve"> </w:t>
    </w:r>
    <w:r>
      <w:rPr>
        <w:sz w:val="18"/>
      </w:rPr>
      <w:tab/>
    </w:r>
    <w:r>
      <w:rPr>
        <w:rFonts w:asciiTheme="minorEastAsia" w:eastAsiaTheme="minorEastAsia" w:hAnsiTheme="minorEastAsia" w:hint="eastAsia"/>
        <w:sz w:val="14"/>
      </w:rPr>
      <w:t>作者</w:t>
    </w:r>
    <w:r>
      <w:rPr>
        <w:sz w:val="14"/>
      </w:rPr>
      <w:t>保留在没有任何通知的情况下修改规范的权利</w:t>
    </w:r>
    <w:r>
      <w:rPr>
        <w:rFonts w:asciiTheme="minorEastAsia" w:eastAsiaTheme="minorEastAsia" w:hAnsiTheme="minorEastAsia" w:hint="eastAsia"/>
        <w:sz w:val="14"/>
      </w:rPr>
      <w:t>。</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05024"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3900" name="Group 213900"/>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607" name="Shape 22560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08" name="Shape 22560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09" name="Shape 22560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10" name="Shape 22561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11" name="Shape 22561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A8A680" id="Group 213900" o:spid="_x0000_s1026" style="position:absolute;left:0;text-align:left;margin-left:66.6pt;margin-top:784.55pt;width:461.85pt;height:.5pt;z-index:251905024;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">
              <v:shape id="Shape 22560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hRsgA&#10;AADfAAAADwAAAGRycy9kb3ducmV2LnhtbESPQWsCMRSE74X+h/AKXqRmG6mVrVGkIJRSD2p76O2x&#10;ed0sJi/LJnXXf28KgsdhZr5hFqvBO3GiLjaBNTxNChDEVTAN1xq+DpvHOYiYkA26wKThTBFWy/u7&#10;BZYm9Lyj0z7VIkM4lqjBptSWUsbKksc4CS1x9n5D5zFl2dXSdNhnuHdSFcVMemw4L1hs6c1Sddz/&#10;eQ3xw8pj24/n6/GPCp/T87dyW6f16GFYv4JINKRb+Np+NxqUep4VL/D/J38B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ieFGyAAAAN8AAAAPAAAAAAAAAAAAAAAAAJgCAABk&#10;cnMvZG93bnJldi54bWxQSwUGAAAAAAQABAD1AAAAjQMAAAAA&#10;" path="m,l2319782,r,9144l,9144,,e" fillcolor="black" stroked="f" strokeweight="0">
                <v:stroke miterlimit="83231f" joinstyle="miter"/>
                <v:path arrowok="t" textboxrect="0,0,2319782,9144"/>
              </v:shape>
              <v:shape id="Shape 22560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9msQA&#10;AADfAAAADwAAAGRycy9kb3ducmV2LnhtbERPz2vCMBS+C/sfwht4m8mKc6M2FRUEGQym28Hjs3m2&#10;Zc1LTaJ2//1yGHj8+H4Xi8F24ko+tI41PE8UCOLKmZZrDd9fm6c3ECEiG+wck4ZfCrAoH0YF5sbd&#10;eEfXfaxFCuGQo4Ymxj6XMlQNWQwT1xMn7uS8xZigr6XxeEvhtpOZUjNpseXU0GBP64aqn/3FaujP&#10;tT+cg1nx8fL5/spqS8PHVOvx47Ccg4g0xLv43701GrLsZabS4PQnf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z/ZrEAAAA3wAAAA8AAAAAAAAAAAAAAAAAmAIAAGRycy9k&#10;b3ducmV2LnhtbFBLBQYAAAAABAAEAPUAAACJAwAAAAA=&#10;" path="m,l9144,r,9144l,9144,,e" fillcolor="black" stroked="f" strokeweight="0">
                <v:stroke miterlimit="83231f" joinstyle="miter"/>
                <v:path arrowok="t" textboxrect="0,0,9144,9144"/>
              </v:shape>
              <v:shape id="Shape 22560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7scA&#10;AADfAAAADwAAAGRycy9kb3ducmV2LnhtbESP0WrCQBRE34X+w3IF3+rGSGObukoRhGIDkrQfcMle&#10;k9Ds3ZDdmNSv7xYKPg4zc4bZ7ifTiiv1rrGsYLWMQBCXVjdcKfj6PD4+g3AeWWNrmRT8kIP97mG2&#10;xVTbkXO6Fr4SAcIuRQW1910qpStrMuiWtiMO3sX2Bn2QfSV1j2OAm1bGUZRIgw2HhRo7OtRUfheD&#10;USD1uKY2p8xthuF2Pn2U3lwypRbz6e0VhKfJ38P/7XetII6fkugF/v6EL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O7HAAAA3wAAAA8AAAAAAAAAAAAAAAAAmAIAAGRy&#10;cy9kb3ducmV2LnhtbFBLBQYAAAAABAAEAPUAAACMAwAAAAA=&#10;" path="m,l1344422,r,9144l,9144,,e" fillcolor="black" stroked="f" strokeweight="0">
                <v:stroke miterlimit="83231f" joinstyle="miter"/>
                <v:path arrowok="t" textboxrect="0,0,1344422,9144"/>
              </v:shape>
              <v:shape id="Shape 22561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nQcYA&#10;AADfAAAADwAAAGRycy9kb3ducmV2LnhtbESPzWrCQBSF9wXfYbhCd2ZiaK2kToIWClIo2OjC5W3m&#10;NgnN3Ikzo8a3dxaFLg/nj29VjqYXF3K+s6xgnqQgiGurO24UHPbvsyUIH5A19pZJwY08lMXkYYW5&#10;tlf+oksVGhFH2OeooA1hyKX0dUsGfWIH4uj9WGcwROkaqR1e47jpZZamC2mw4/jQ4kBvLdW/1dko&#10;GE6NO5683vD3effxwumWxs8npR6n4/oVRKAx/If/2lutIMueF/NIEHkiC8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xnQcYAAADfAAAADwAAAAAAAAAAAAAAAACYAgAAZHJz&#10;L2Rvd25yZXYueG1sUEsFBgAAAAAEAAQA9QAAAIsDAAAAAA==&#10;" path="m,l9144,r,9144l,9144,,e" fillcolor="black" stroked="f" strokeweight="0">
                <v:stroke miterlimit="83231f" joinstyle="miter"/>
                <v:path arrowok="t" textboxrect="0,0,9144,9144"/>
              </v:shape>
              <v:shape id="Shape 22561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kN8UA&#10;AADfAAAADwAAAGRycy9kb3ducmV2LnhtbESPUWvCQBCE3wv9D8cWfCn1kkBCST3FWkp9ErT9AUtu&#10;mwvN7YXcqvHf9wTBx2FmvmEWq8n36kRj7AIbyOcZKOIm2I5bAz/fny+voKIgW+wDk4ELRVgtHx8W&#10;WNtw5j2dDtKqBOFYowEnMtRax8aRxzgPA3HyfsPoUZIcW21HPCe473WRZZX22HFacDjQxlHzdzh6&#10;AxKqcts/0/vO2fXuSz6mWIozZvY0rd9ACU1yD9/aW2ugKMoqz+H6J30B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aQ3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40" w:firstLine="0"/>
      <w:jc w:val="center"/>
    </w:pPr>
    <w:r>
      <w:rPr>
        <w:sz w:val="12"/>
      </w:rPr>
      <w:t xml:space="preserve"> </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12192"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4301" name="Group 214301"/>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632" name="Shape 22563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33" name="Shape 22563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34" name="Shape 22563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35" name="Shape 22563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36" name="Shape 22563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88A084" id="Group 214301" o:spid="_x0000_s1026" style="position:absolute;left:0;text-align:left;margin-left:66.6pt;margin-top:784.55pt;width:461.85pt;height:.5pt;z-index:251912192;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">
              <v:shape id="Shape 22563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IY8cA&#10;AADfAAAADwAAAGRycy9kb3ducmV2LnhtbESPQWsCMRSE70L/Q3iFXkSzjSiyGkUKhVLqodoevD02&#10;z81i8rJsUnf9901B6HGYmW+Y9XbwTlypi01gDc/TAgRxFUzDtYav4+tkCSImZIMuMGm4UYTt5mG0&#10;xtKEnj/peki1yBCOJWqwKbWllLGy5DFOQ0ucvXPoPKYsu1qaDvsM906qolhIjw3nBYstvViqLocf&#10;ryG+W3lp+/FyNz6p8DG7fSu3d1o/PQ67FYhEQ/oP39tvRoNS88VMwd+f/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SiGPHAAAA3wAAAA8AAAAAAAAAAAAAAAAAmAIAAGRy&#10;cy9kb3ducmV2LnhtbFBLBQYAAAAABAAEAPUAAACMAwAAAAA=&#10;" path="m,l2319782,r,9144l,9144,,e" fillcolor="black" stroked="f" strokeweight="0">
                <v:stroke miterlimit="83231f" joinstyle="miter"/>
                <v:path arrowok="t" textboxrect="0,0,2319782,9144"/>
              </v:shape>
              <v:shape id="Shape 22563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lVscA&#10;AADfAAAADwAAAGRycy9kb3ducmV2LnhtbESPQWvCQBSE74X+h+UJvdWNsVqJ2UgVClIQWtuDx2f2&#10;mQSzb+Puqum/7wpCj8PMfMPki9604kLON5YVjIYJCOLS6oYrBT/f788zED4ga2wtk4Jf8rAoHh9y&#10;zLS98hddtqESEcI+QwV1CF0mpS9rMuiHtiOO3sE6gyFKV0nt8BrhppVpkkylwYbjQo0drWoqj9uz&#10;UdCdKrc7eb3k/fnz45WTNfWbF6WeBv3bHESgPvyH7+21VpCmk+l4DL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7pVbHAAAA3wAAAA8AAAAAAAAAAAAAAAAAmAIAAGRy&#10;cy9kb3ducmV2LnhtbFBLBQYAAAAABAAEAPUAAACMAwAAAAA=&#10;" path="m,l9144,r,9144l,9144,,e" fillcolor="black" stroked="f" strokeweight="0">
                <v:stroke miterlimit="83231f" joinstyle="miter"/>
                <v:path arrowok="t" textboxrect="0,0,9144,9144"/>
              </v:shape>
              <v:shape id="Shape 22563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NzcYA&#10;AADfAAAADwAAAGRycy9kb3ducmV2LnhtbESP3YrCMBSE74V9h3AW9k5T6/pDNYoIC6LCousDHJpj&#10;W2xOSpPa6tNvBMHLYWa+YRarzpTiRrUrLCsYDiIQxKnVBWcKzn8//RkI55E1lpZJwZ0crJYfvQUm&#10;2rZ8pNvJZyJA2CWoIPe+SqR0aU4G3cBWxMG72NqgD7LOpK6xDXBTyjiKJtJgwWEhx4o2OaXXU2MU&#10;SN2OqDzSwU2b5vG726feXA5KfX126zkIT51/h1/trVYQx+PJ6Buef8IX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LNzcYAAADfAAAADwAAAAAAAAAAAAAAAACYAgAAZHJz&#10;L2Rvd25yZXYueG1sUEsFBgAAAAAEAAQA9QAAAIsDAAAAAA==&#10;" path="m,l1344422,r,9144l,9144,,e" fillcolor="black" stroked="f" strokeweight="0">
                <v:stroke miterlimit="83231f" joinstyle="miter"/>
                <v:path arrowok="t" textboxrect="0,0,1344422,9144"/>
              </v:shape>
              <v:shape id="Shape 22563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YucgA&#10;AADfAAAADwAAAGRycy9kb3ducmV2LnhtbESPW2sCMRSE3wv+h3AE32rWtV5YjWILBSkU6uXBx+Pm&#10;uLu4OVmTqNt/b4RCH4eZ+YaZL1tTixs5X1lWMOgnIIhzqysuFOx3n69TED4ga6wtk4Jf8rBcdF7m&#10;mGl75w3dtqEQEcI+QwVlCE0mpc9LMuj7tiGO3sk6gyFKV0jt8B7hppZpkoylwYrjQokNfZSUn7dX&#10;o6C5FO5w8fqdj9efrwkna2q/35TqddvVDESgNvyH/9prrSBNR+PhCJ5/4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npi5yAAAAN8AAAAPAAAAAAAAAAAAAAAAAJgCAABk&#10;cnMvZG93bnJldi54bWxQSwUGAAAAAAQABAD1AAAAjQMAAAAA&#10;" path="m,l9144,r,9144l,9144,,e" fillcolor="black" stroked="f" strokeweight="0">
                <v:stroke miterlimit="83231f" joinstyle="miter"/>
                <v:path arrowok="t" textboxrect="0,0,9144,9144"/>
              </v:shape>
              <v:shape id="Shape 22563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gI8UA&#10;AADfAAAADwAAAGRycy9kb3ducmV2LnhtbESPUWvCQBCE3wv9D8cWfCl6aSShRE+xitQnobY/YMlt&#10;c6G5vZBbNf77nlDo4zAz3zDL9eg7daEhtoENvMwyUMR1sC03Br4+99NXUFGQLXaBycCNIqxXjw9L&#10;rGy48gddTtKoBOFYoQEn0ldax9qRxzgLPXHyvsPgUZIcGm0HvCa473SeZaX22HJacNjT1lH9czp7&#10;AxLK4tA909vR2c3xXXZjLMQZM3kaNwtQQqP8h//aB2sgz4tyXsL9T/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Aj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5" w:firstLine="0"/>
      <w:jc w:val="center"/>
    </w:pPr>
    <w:r>
      <w:rPr>
        <w:sz w:val="12"/>
      </w:rPr>
      <w:t xml:space="preserve"> </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32095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13216"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4221" name="Group 214221"/>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627" name="Shape 22562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28" name="Shape 22562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29" name="Shape 22562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30" name="Shape 22563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31" name="Shape 22563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FE65D5" id="Group 214221" o:spid="_x0000_s1026" style="position:absolute;left:0;text-align:left;margin-left:66.6pt;margin-top:784.55pt;width:461.85pt;height:.5pt;z-index:251913216;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">
              <v:shape id="Shape 22562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9JsgA&#10;AADfAAAADwAAAGRycy9kb3ducmV2LnhtbESPQWsCMRSE74X+h/CEXqRmG6mV1ShSKJRSD7Xtwdtj&#10;89wsJi/LJnXXf28KgsdhZr5hluvBO3GiLjaBNTxNChDEVTAN1xp+vt8e5yBiQjboApOGM0VYr+7v&#10;llia0PMXnXapFhnCsUQNNqW2lDJWljzGSWiJs3cInceUZVdL02Gf4d5JVRQz6bHhvGCxpVdL1XH3&#10;5zXEDyuPbT+eb8Z7FT6n51/ltk7rh9GwWYBINKRb+Np+NxqUep6pF/j/k7+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PL0myAAAAN8AAAAPAAAAAAAAAAAAAAAAAJgCAABk&#10;cnMvZG93bnJldi54bWxQSwUGAAAAAAQABAD1AAAAjQMAAAAA&#10;" path="m,l2319782,r,9144l,9144,,e" fillcolor="black" stroked="f" strokeweight="0">
                <v:stroke miterlimit="83231f" joinstyle="miter"/>
                <v:path arrowok="t" textboxrect="0,0,2319782,9144"/>
              </v:shape>
              <v:shape id="Shape 22562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h+sUA&#10;AADfAAAADwAAAGRycy9kb3ducmV2LnhtbERPy2rCQBTdF/yH4Qrd6aShxpI6hrZQEEHw0UWXt5nb&#10;JDRzJ85MTPx7ZyF0eTjvVTGaVlzI+caygqd5AoK4tLrhSsHX6XP2AsIHZI2tZVJwJQ/FevKwwlzb&#10;gQ90OYZKxBD2OSqoQ+hyKX1Zk0E/tx1x5H6tMxgidJXUDocYblqZJkkmDTYcG2rs6KOm8u/YGwXd&#10;uXLfZ6/f+affb5ecbGjcPSv1OB3fXkEEGsO/+O7eaAVpusjSODj+iV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qH6xQAAAN8AAAAPAAAAAAAAAAAAAAAAAJgCAABkcnMv&#10;ZG93bnJldi54bWxQSwUGAAAAAAQABAD1AAAAigMAAAAA&#10;" path="m,l9144,r,9144l,9144,,e" fillcolor="black" stroked="f" strokeweight="0">
                <v:stroke miterlimit="83231f" joinstyle="miter"/>
                <v:path arrowok="t" textboxrect="0,0,9144,9144"/>
              </v:shape>
              <v:shape id="Shape 22562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0jscA&#10;AADfAAAADwAAAGRycy9kb3ducmV2LnhtbESP0WrCQBRE34X+w3IF3+rGSGObukoRhGIDkrQfcMle&#10;k9Ds3ZDdmNSv7xYKPg4zc4bZ7ifTiiv1rrGsYLWMQBCXVjdcKfj6PD4+g3AeWWNrmRT8kIP97mG2&#10;xVTbkXO6Fr4SAcIuRQW1910qpStrMuiWtiMO3sX2Bn2QfSV1j2OAm1bGUZRIgw2HhRo7OtRUfheD&#10;USD1uKY2p8xthuF2Pn2U3lwypRbz6e0VhKfJ38P/7XetII6fkvgF/v6EL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a9I7HAAAA3wAAAA8AAAAAAAAAAAAAAAAAmAIAAGRy&#10;cy9kb3ducmV2LnhtbFBLBQYAAAAABAAEAPUAAACMAwAAAAA=&#10;" path="m,l1344422,r,9144l,9144,,e" fillcolor="black" stroked="f" strokeweight="0">
                <v:stroke miterlimit="83231f" joinstyle="miter"/>
                <v:path arrowok="t" textboxrect="0,0,1344422,9144"/>
              </v:shape>
              <v:shape id="Shape 22563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7IcYA&#10;AADfAAAADwAAAGRycy9kb3ducmV2LnhtbESPzWrCQBSF9wXfYbhCd3ViWmOJmYgWCiIIrXbR5W3m&#10;mgQzd+LMqOnbO4tCl4fzx1csB9OJKznfWlYwnSQgiCurW64VfB3en15B+ICssbNMCn7Jw7IcPRSY&#10;a3vjT7ruQy3iCPscFTQh9LmUvmrIoJ/Ynjh6R+sMhihdLbXDWxw3nUyTJJMGW44PDfb01lB12l+M&#10;gv5cu++z12v+uXxs55xsaNi9KPU4HlYLEIGG8B/+a2+0gjSdZc+RIPJEFpD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k7IcYAAADfAAAADwAAAAAAAAAAAAAAAACYAgAAZHJz&#10;L2Rvd25yZXYueG1sUEsFBgAAAAAEAAQA9QAAAIsDAAAAAA==&#10;" path="m,l9144,r,9144l,9144,,e" fillcolor="black" stroked="f" strokeweight="0">
                <v:stroke miterlimit="83231f" joinstyle="miter"/>
                <v:path arrowok="t" textboxrect="0,0,9144,9144"/>
              </v:shape>
              <v:shape id="Shape 22563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4V8UA&#10;AADfAAAADwAAAGRycy9kb3ducmV2LnhtbESPUWvCQBCE34X+h2MLfZF6MZJQUk+xFqlPgrY/YMlt&#10;c6G5vZBbNf77nlDo4zAz3zDL9eg7daEhtoENzGcZKOI62JYbA1+fu+cXUFGQLXaBycCNIqxXD5Ml&#10;VjZc+UiXkzQqQThWaMCJ9JXWsXbkMc5CT5y87zB4lCSHRtsBrwnuO51nWak9tpwWHPa0dVT/nM7e&#10;gISy2HdTejs4uzl8yPsYC3HGPD2Om1dQQqP8h//ae2sgz4tyMYf7n/QF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PhX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rsidR="00181D2B">
      <w:rPr>
        <w:noProof/>
      </w:rPr>
      <w:t>62</w:t>
    </w:r>
    <w:r>
      <w:fldChar w:fldCharType="end"/>
    </w:r>
    <w:r>
      <w:t xml:space="preserve"> of </w:t>
    </w:r>
    <w:fldSimple w:instr=" NUMPAGES   \* MERGEFORMAT ">
      <w:r w:rsidR="00181D2B">
        <w:rPr>
          <w:noProof/>
        </w:rPr>
        <w:t>78</w:t>
      </w:r>
    </w:fldSimple>
    <w:r>
      <w:rPr>
        <w:sz w:val="18"/>
      </w:rPr>
      <w:t xml:space="preserve"> </w:t>
    </w:r>
    <w:r>
      <w:rPr>
        <w:sz w:val="18"/>
      </w:rPr>
      <w:tab/>
    </w:r>
    <w:r>
      <w:rPr>
        <w:rFonts w:asciiTheme="minorEastAsia" w:eastAsiaTheme="minorEastAsia" w:hAnsiTheme="minorEastAsia" w:hint="eastAsia"/>
        <w:sz w:val="14"/>
      </w:rPr>
      <w:t>作者</w:t>
    </w:r>
    <w:r>
      <w:rPr>
        <w:sz w:val="14"/>
      </w:rPr>
      <w:t>保留在没有任何通知的情况下修改规范的权利</w:t>
    </w:r>
    <w:r>
      <w:rPr>
        <w:rFonts w:asciiTheme="minorEastAsia" w:eastAsiaTheme="minorEastAsia" w:hAnsiTheme="minorEastAsia" w:hint="eastAsia"/>
        <w:sz w:val="14"/>
      </w:rPr>
      <w:t>。</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14240"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4141" name="Group 214141"/>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622" name="Shape 22562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23" name="Shape 22562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24" name="Shape 22562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25" name="Shape 22562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26" name="Shape 22562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D6FD49" id="Group 214141" o:spid="_x0000_s1026" style="position:absolute;left:0;text-align:left;margin-left:66.6pt;margin-top:784.55pt;width:461.85pt;height:.5pt;z-index:251914240;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">
              <v:shape id="Shape 22562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evsgA&#10;AADfAAAADwAAAGRycy9kb3ducmV2LnhtbESPT2sCMRTE74V+h/AKvUjNNqUiq1GkUChFD/7pwdtj&#10;87pZTF6WTequ394UBI/DzPyGmS8H78SZutgE1vA6LkAQV8E0XGs47D9fpiBiQjboApOGC0VYLh4f&#10;5lia0POWzrtUiwzhWKIGm1JbShkrSx7jOLTE2fsNnceUZVdL02Gf4d5JVRQT6bHhvGCxpQ9L1Wn3&#10;5zXEbytPbT+arkZHFdZvlx/lNk7r56dhNQORaEj38K39ZTQo9T5RCv7/5C8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Sx6+yAAAAN8AAAAPAAAAAAAAAAAAAAAAAJgCAABk&#10;cnMvZG93bnJldi54bWxQSwUGAAAAAAQABAD1AAAAjQMAAAAA&#10;" path="m,l2319782,r,9144l,9144,,e" fillcolor="black" stroked="f" strokeweight="0">
                <v:stroke miterlimit="83231f" joinstyle="miter"/>
                <v:path arrowok="t" textboxrect="0,0,2319782,9144"/>
              </v:shape>
              <v:shape id="Shape 22562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i8cA&#10;AADfAAAADwAAAGRycy9kb3ducmV2LnhtbESPQWvCQBSE7wX/w/KE3uqmabUSXUNbKEhBUOvB4zP7&#10;TEKzb5PdVdN/3xUEj8PMfMPM89404kzO15YVPI8SEMSF1TWXCnY/X09TED4ga2wsk4I/8pAvBg9z&#10;zLS98IbO21CKCGGfoYIqhDaT0hcVGfQj2xJH72idwRClK6V2eIlw08g0SSbSYM1xocKWPisqfrcn&#10;o6DtSrfvvP7gw2n9/cbJkvrVq1KPw/59BiJQH+7hW3upFaTpeJK+wPVP/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iM4vHAAAA3wAAAA8AAAAAAAAAAAAAAAAAmAIAAGRy&#10;cy9kb3ducmV2LnhtbFBLBQYAAAAABAAEAPUAAACMAwAAAAA=&#10;" path="m,l9144,r,9144l,9144,,e" fillcolor="black" stroked="f" strokeweight="0">
                <v:stroke miterlimit="83231f" joinstyle="miter"/>
                <v:path arrowok="t" textboxrect="0,0,9144,9144"/>
              </v:shape>
              <v:shape id="Shape 22562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bEMYA&#10;AADfAAAADwAAAGRycy9kb3ducmV2LnhtbESP3YrCMBSE7wXfIRzBO02trko1iiwsyCos/jzAoTm2&#10;xeakNKmt+/RGWNjLYWa+YdbbzpTiQbUrLCuYjCMQxKnVBWcKrpev0RKE88gaS8uk4EkOtpt+b42J&#10;ti2f6HH2mQgQdgkqyL2vEildmpNBN7YVcfButjbog6wzqWtsA9yUMo6iuTRYcFjIsaLPnNL7uTEK&#10;pG6nVJ7o6BZN8/vzfUi9uR2VGg663QqEp87/h//ae60gjj/m8Qzef8IXkJ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tbEMYAAADfAAAADwAAAAAAAAAAAAAAAACYAgAAZHJz&#10;L2Rvd25yZXYueG1sUEsFBgAAAAAEAAQA9QAAAIsDAAAAAA==&#10;" path="m,l1344422,r,9144l,9144,,e" fillcolor="black" stroked="f" strokeweight="0">
                <v:stroke miterlimit="83231f" joinstyle="miter"/>
                <v:path arrowok="t" textboxrect="0,0,1344422,9144"/>
              </v:shape>
              <v:shape id="Shape 22562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OZMcA&#10;AADfAAAADwAAAGRycy9kb3ducmV2LnhtbESPT2vCQBTE74V+h+UVvOmmwT8lugmtIIhQqNqDx2f2&#10;mYRm38bdVeO37xaEHoeZ+Q2zKHrTiis531hW8DpKQBCXVjdcKfjer4ZvIHxA1thaJgV38lDkz08L&#10;zLS98Zauu1CJCGGfoYI6hC6T0pc1GfQj2xFH72SdwRClq6R2eItw08o0SabSYMNxocaOljWVP7uL&#10;UdCdK3c4e/3Bx8vXZsbJmvrPsVKDl/59DiJQH/7Dj/ZaK0jTyTSdwN+f+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HDmTHAAAA3wAAAA8AAAAAAAAAAAAAAAAAmAIAAGRy&#10;cy9kb3ducmV2LnhtbFBLBQYAAAAABAAEAPUAAACMAwAAAAA=&#10;" path="m,l9144,r,9144l,9144,,e" fillcolor="black" stroked="f" strokeweight="0">
                <v:stroke miterlimit="83231f" joinstyle="miter"/>
                <v:path arrowok="t" textboxrect="0,0,9144,9144"/>
              </v:shape>
              <v:shape id="Shape 22562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2/sUA&#10;AADfAAAADwAAAGRycy9kb3ducmV2LnhtbESPUWvCQBCE3wv9D8cW+lL00kBCiZ5iW4o+CWp/wJJb&#10;c8HcXshtNf33niD4OMzMN8x8OfpOnWmIbWAD79MMFHEdbMuNgd/Dz+QDVBRki11gMvBPEZaL56c5&#10;VjZceEfnvTQqQThWaMCJ9JXWsXbkMU5DT5y8Yxg8SpJDo+2AlwT3nc6zrNQeW04LDnv6clSf9n/e&#10;gISy2HRv9Ll1drVdy/cYC3HGvL6MqxkooVEe4Xt7Yw3keVHmJdz+p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Pb+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5" w:firstLine="0"/>
      <w:jc w:val="center"/>
    </w:pPr>
    <w:r>
      <w:rPr>
        <w:sz w:val="12"/>
      </w:rPr>
      <w:t xml:space="preserve"> </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21408"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4542" name="Group 214542"/>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647" name="Shape 22564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48" name="Shape 22564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49" name="Shape 22564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50" name="Shape 22565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51" name="Shape 22565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EF3F47" id="Group 214542" o:spid="_x0000_s1026" style="position:absolute;left:0;text-align:left;margin-left:66.6pt;margin-top:784.55pt;width:461.85pt;height:.5pt;z-index:251921408;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">
              <v:shape id="Shape 22564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YhskA&#10;AADfAAAADwAAAGRycy9kb3ducmV2LnhtbESPQUsDMRSE7wX/Q3hCL8VmTWsta9NSCkIRPVj14O2x&#10;eW6WJi/LJna3/94IhR6HmfmGWW0G78SJutgE1nA/LUAQV8E0XGv4/Hi+W4KICdmgC0wazhRhs74Z&#10;rbA0oed3Oh1SLTKEY4kabEptKWWsLHmM09ASZ+8ndB5Tll0tTYd9hnsnVVEspMeG84LFlnaWquPh&#10;12uIL1Ye236y3E6+VXidnb+Ue3Naj2+H7ROIREO6hi/tvdGg1MNi/gj/f/IXkO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NYhskAAADfAAAADwAAAAAAAAAAAAAAAACYAgAA&#10;ZHJzL2Rvd25yZXYueG1sUEsFBgAAAAAEAAQA9QAAAI4DAAAAAA==&#10;" path="m,l2319782,r,9144l,9144,,e" fillcolor="black" stroked="f" strokeweight="0">
                <v:stroke miterlimit="83231f" joinstyle="miter"/>
                <v:path arrowok="t" textboxrect="0,0,2319782,9144"/>
              </v:shape>
              <v:shape id="Shape 22564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EWsMA&#10;AADfAAAADwAAAGRycy9kb3ducmV2LnhtbERPy4rCMBTdC/5DuIK7MbX4GKpRVBBEEEZnFrO8Nte2&#10;2NzUJGrn7ycLweXhvOfL1tTiQc5XlhUMBwkI4tzqigsFP9/bj08QPiBrrC2Tgj/ysFx0O3PMtH3y&#10;kR6nUIgYwj5DBWUITSalz0sy6Ae2IY7cxTqDIUJXSO3wGcNNLdMkmUiDFceGEhvalJRfT3ejoLkV&#10;7vfm9ZrP96/9lJMdtYeRUv1eu5qBCNSGt/jl3mkFaTqejOLg+C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lEWsMAAADfAAAADwAAAAAAAAAAAAAAAACYAgAAZHJzL2Rv&#10;d25yZXYueG1sUEsFBgAAAAAEAAQA9QAAAIgDAAAAAA==&#10;" path="m,l9144,r,9144l,9144,,e" fillcolor="black" stroked="f" strokeweight="0">
                <v:stroke miterlimit="83231f" joinstyle="miter"/>
                <v:path arrowok="t" textboxrect="0,0,9144,9144"/>
              </v:shape>
              <v:shape id="Shape 22564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RLscA&#10;AADfAAAADwAAAGRycy9kb3ducmV2LnhtbESP3WrCQBSE7wu+w3IE7+rG1PqTZiNSEKQVRNsHOGSP&#10;SWj2bMhuTPTpu4WCl8PMfMOkm8HU4kqtqywrmE0jEMS51RUXCr6/ds8rEM4ja6wtk4IbOdhko6cU&#10;E217PtH17AsRIOwSVFB63yRSurwkg25qG+LgXWxr0AfZFlK32Ae4qWUcRQtpsOKwUGJD7yXlP+fO&#10;KJC6f6H6RAe37Lr78eMz9+ZyUGoyHrZvIDwN/hH+b++1gjh+XczX8Pcnf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FES7HAAAA3wAAAA8AAAAAAAAAAAAAAAAAmAIAAGRy&#10;cy9kb3ducmV2LnhtbFBLBQYAAAAABAAEAPUAAACMAwAAAAA=&#10;" path="m,l1344422,r,9144l,9144,,e" fillcolor="black" stroked="f" strokeweight="0">
                <v:stroke miterlimit="83231f" joinstyle="miter"/>
                <v:path arrowok="t" textboxrect="0,0,1344422,9144"/>
              </v:shape>
              <v:shape id="Shape 22565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egcYA&#10;AADfAAAADwAAAGRycy9kb3ducmV2LnhtbESPzWrCQBSF94LvMFyhOzMxVCupk2ALBSkUbHTh8jZz&#10;m4Rm7sSZUdO37ywKLg/nj29TjqYXV3K+s6xgkaQgiGurO24UHA9v8zUIH5A19pZJwS95KIvpZIO5&#10;tjf+pGsVGhFH2OeooA1hyKX0dUsGfWIH4uh9W2cwROkaqR3e4rjpZZamK2mw4/jQ4kCvLdU/1cUo&#10;GM6NO529fuGvy/79idMdjR+PSj3Mxu0ziEBjuIf/2zutIMuWq2UkiDyRBW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begcYAAADfAAAADwAAAAAAAAAAAAAAAACYAgAAZHJz&#10;L2Rvd25yZXYueG1sUEsFBgAAAAAEAAQA9QAAAIsDAAAAAA==&#10;" path="m,l9144,r,9144l,9144,,e" fillcolor="black" stroked="f" strokeweight="0">
                <v:stroke miterlimit="83231f" joinstyle="miter"/>
                <v:path arrowok="t" textboxrect="0,0,9144,9144"/>
              </v:shape>
              <v:shape id="Shape 22565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98UA&#10;AADfAAAADwAAAGRycy9kb3ducmV2LnhtbESPUWvCQBCE3wv9D8cW+lLqxUCCRE+xLaU+Ccb+gCW3&#10;5kJzeyG31fTf9wTBx2FmvmFWm8n36kxj7AIbmM8yUMRNsB23Br6Pn68LUFGQLfaBycAfRdisHx9W&#10;WNlw4QOda2lVgnCs0IATGSqtY+PIY5yFgTh5pzB6lCTHVtsRLwnue51nWak9dpwWHA707qj5qX+9&#10;AQllsetf6G3v7Hb/JR9TLMQZ8/w0bZeghCa5h2/tnTWQ50VZzOH6J30B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33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5" w:firstLine="0"/>
      <w:jc w:val="center"/>
    </w:pPr>
    <w:r>
      <w:rPr>
        <w:sz w:val="12"/>
      </w:rPr>
      <w:t xml:space="preserve"> </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32095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22432" behindDoc="0" locked="0" layoutInCell="1" allowOverlap="1" wp14:anchorId="51C6E191" wp14:editId="55C85F73">
              <wp:simplePos x="0" y="0"/>
              <wp:positionH relativeFrom="page">
                <wp:posOffset>846125</wp:posOffset>
              </wp:positionH>
              <wp:positionV relativeFrom="page">
                <wp:posOffset>9963912</wp:posOffset>
              </wp:positionV>
              <wp:extent cx="5865190" cy="6096"/>
              <wp:effectExtent l="0" t="0" r="0" b="0"/>
              <wp:wrapSquare wrapText="bothSides"/>
              <wp:docPr id="214462" name="Group 214462"/>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642" name="Shape 22564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43" name="Shape 22564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44" name="Shape 22564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45" name="Shape 22564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46" name="Shape 22564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4B060C" id="Group 214462" o:spid="_x0000_s1026" style="position:absolute;left:0;text-align:left;margin-left:66.6pt;margin-top:784.55pt;width:461.85pt;height:.5pt;z-index:251922432;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">
              <v:shape id="Shape 22564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7HsgA&#10;AADfAAAADwAAAGRycy9kb3ducmV2LnhtbESPQWsCMRSE74X+h/AKXkSzxlZkaxQRCiLtQWsPvT02&#10;r5vF5GXZpO7675tCocdhZr5hVpvBO3GlLjaBNcymBQjiKpiGaw3n95fJEkRMyAZdYNJwowib9f3d&#10;CksTej7S9ZRqkSEcS9RgU2pLKWNlyWOchpY4e1+h85iy7GppOuwz3DupimIhPTacFyy2tLNUXU7f&#10;XkM8WHlp+/FyO/5U4XV++1DuzWk9ehi2zyASDek//NfeGw1KPS0eFfz+yV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lPseyAAAAN8AAAAPAAAAAAAAAAAAAAAAAJgCAABk&#10;cnMvZG93bnJldi54bWxQSwUGAAAAAAQABAD1AAAAjQMAAAAA&#10;" path="m,l2319782,r,9144l,9144,,e" fillcolor="black" stroked="f" strokeweight="0">
                <v:stroke miterlimit="83231f" joinstyle="miter"/>
                <v:path arrowok="t" textboxrect="0,0,2319782,9144"/>
              </v:shape>
              <v:shape id="Shape 22564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WK8cA&#10;AADfAAAADwAAAGRycy9kb3ducmV2LnhtbESPQWvCQBSE70L/w/IKvemmqVpJs5G2IIggWNuDx9fs&#10;axKafRt3V43/3hUEj8PMfMPk89604kjON5YVPI8SEMSl1Q1XCn6+F8MZCB+QNbaWScGZPMyLh0GO&#10;mbYn/qLjNlQiQthnqKAOocuk9GVNBv3IdsTR+7POYIjSVVI7PEW4aWWaJFNpsOG4UGNHnzWV/9uD&#10;UdDtK7fbe/3Bv4fN6pWTJfXrsVJPj/37G4hAfbiHb+2lVpCmk+n4Ba5/4heQ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91ivHAAAA3wAAAA8AAAAAAAAAAAAAAAAAmAIAAGRy&#10;cy9kb3ducmV2LnhtbFBLBQYAAAAABAAEAPUAAACMAwAAAAA=&#10;" path="m,l9144,r,9144l,9144,,e" fillcolor="black" stroked="f" strokeweight="0">
                <v:stroke miterlimit="83231f" joinstyle="miter"/>
                <v:path arrowok="t" textboxrect="0,0,9144,9144"/>
              </v:shape>
              <v:shape id="Shape 22564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sMUA&#10;AADfAAAADwAAAGRycy9kb3ducmV2LnhtbESP3YrCMBSE74V9h3AW9k5T6y/VKCIIiyssuj7AoTm2&#10;xeakNKmtPr1ZELwcZuYbZrnuTCluVLvCsoLhIAJBnFpdcKbg/Lfrz0E4j6yxtEwK7uRgvfroLTHR&#10;tuUj3U4+EwHCLkEFufdVIqVLczLoBrYiDt7F1gZ9kHUmdY1tgJtSxlE0lQYLDgs5VrTNKb2eGqNA&#10;6nZE5ZEObtY0j9/9T+rN5aDU12e3WYDw1Pl3+NX+1grieDIdj+H/T/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L6wxQAAAN8AAAAPAAAAAAAAAAAAAAAAAJgCAABkcnMv&#10;ZG93bnJldi54bWxQSwUGAAAAAAQABAD1AAAAigMAAAAA&#10;" path="m,l1344422,r,9144l,9144,,e" fillcolor="black" stroked="f" strokeweight="0">
                <v:stroke miterlimit="83231f" joinstyle="miter"/>
                <v:path arrowok="t" textboxrect="0,0,1344422,9144"/>
              </v:shape>
              <v:shape id="Shape 22564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rxMcA&#10;AADfAAAADwAAAGRycy9kb3ducmV2LnhtbESPW4vCMBSE3xf8D+EI+6apxRvVKCosyMLCennw8dgc&#10;22JzUpOo3X+/WRD2cZiZb5j5sjW1eJDzlWUFg34Cgji3uuJCwfHw0ZuC8AFZY22ZFPyQh+Wi8zbH&#10;TNsn7+ixD4WIEPYZKihDaDIpfV6SQd+3DXH0LtYZDFG6QmqHzwg3tUyTZCwNVhwXSmxoU1J+3d+N&#10;guZWuNPN6zWf79+fE0621H4NlXrvtqsZiEBt+A+/2lutIE1H4+EI/v7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Y68THAAAA3wAAAA8AAAAAAAAAAAAAAAAAmAIAAGRy&#10;cy9kb3ducmV2LnhtbFBLBQYAAAAABAAEAPUAAACMAwAAAAA=&#10;" path="m,l9144,r,9144l,9144,,e" fillcolor="black" stroked="f" strokeweight="0">
                <v:stroke miterlimit="83231f" joinstyle="miter"/>
                <v:path arrowok="t" textboxrect="0,0,9144,9144"/>
              </v:shape>
              <v:shape id="Shape 22564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TXsUA&#10;AADfAAAADwAAAGRycy9kb3ducmV2LnhtbESPUWvCQBCE3wv9D8cWfCl6aTChRE+xitQnobY/YMlt&#10;c6G5vZBbNf77nlDo4zAz3zDL9eg7daEhtoENvMwyUMR1sC03Br4+99NXUFGQLXaBycCNIqxXjw9L&#10;rGy48gddTtKoBOFYoQEn0ldax9qRxzgLPXHyvsPgUZIcGm0HvCa473SeZaX22HJacNjT1lH9czp7&#10;AxLK4tA909vR2c3xXXZjLMQZM3kaNwtQQqP8h//aB2sgz4tyXsL9T/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xNe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2015 LoRa™</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181D2B">
      <w:rPr>
        <w:noProof/>
      </w:rPr>
      <w:t>66</w:t>
    </w:r>
    <w:r>
      <w:fldChar w:fldCharType="end"/>
    </w:r>
    <w:r>
      <w:t xml:space="preserve"> of </w:t>
    </w:r>
    <w:fldSimple w:instr=" NUMPAGES   \* MERGEFORMAT ">
      <w:r w:rsidR="00181D2B">
        <w:rPr>
          <w:noProof/>
        </w:rPr>
        <w:t>78</w:t>
      </w:r>
    </w:fldSimple>
    <w:r>
      <w:rPr>
        <w:sz w:val="18"/>
      </w:rPr>
      <w:t xml:space="preserve"> </w:t>
    </w:r>
    <w:r>
      <w:rPr>
        <w:sz w:val="18"/>
      </w:rPr>
      <w:tab/>
    </w:r>
    <w:r>
      <w:rPr>
        <w:rFonts w:asciiTheme="minorEastAsia" w:eastAsiaTheme="minorEastAsia" w:hAnsiTheme="minorEastAsia" w:hint="eastAsia"/>
        <w:sz w:val="14"/>
      </w:rPr>
      <w:t>作者</w:t>
    </w:r>
    <w:r>
      <w:rPr>
        <w:sz w:val="14"/>
      </w:rPr>
      <w:t>保留在没有任何通知的情况下修改规范的权利</w:t>
    </w:r>
    <w:r>
      <w:rPr>
        <w:rFonts w:asciiTheme="minorEastAsia" w:eastAsiaTheme="minorEastAsia" w:hAnsiTheme="minorEastAsia" w:hint="eastAsia"/>
        <w:sz w:val="14"/>
      </w:rPr>
      <w:t>。</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750"/>
        <w:tab w:val="center" w:pos="5215"/>
        <w:tab w:val="center" w:pos="8001"/>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23456"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4382" name="Group 214382"/>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637" name="Shape 22563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38" name="Shape 22563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39" name="Shape 22563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40" name="Shape 22564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41" name="Shape 22564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3AD092" id="Group 214382" o:spid="_x0000_s1026" style="position:absolute;left:0;text-align:left;margin-left:66.6pt;margin-top:784.55pt;width:461.85pt;height:.5pt;z-index:251923456;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">
              <v:shape id="Shape 22563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r+8gA&#10;AADfAAAADwAAAGRycy9kb3ducmV2LnhtbESPQUsDMRSE74L/ITyhl2KzpljL2rQUQSjFHlz14O2x&#10;eW6WJi/LJna3/74RCh6HmfmGWW1G78SJ+tgG1vAwK0AQ18G03Gj4/Hi9X4KICdmgC0wazhRhs769&#10;WWFpwsDvdKpSIzKEY4kabEpdKWWsLXmMs9ARZ+8n9B5Tln0jTY9DhnsnVVEspMeW84LFjl4s1cfq&#10;12uIeyuP3TBdbqffKrzNz1/KHZzWk7tx+wwi0Zj+w9f2zmhQ6nExf4K/P/kLyP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5Sv7yAAAAN8AAAAPAAAAAAAAAAAAAAAAAJgCAABk&#10;cnMvZG93bnJldi54bWxQSwUGAAAAAAQABAD1AAAAjQMAAAAA&#10;" path="m,l2319782,r,9144l,9144,,e" fillcolor="black" stroked="f" strokeweight="0">
                <v:stroke miterlimit="83231f" joinstyle="miter"/>
                <v:path arrowok="t" textboxrect="0,0,2319782,9144"/>
              </v:shape>
              <v:shape id="Shape 22563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3J8UA&#10;AADfAAAADwAAAGRycy9kb3ducmV2LnhtbERPz2vCMBS+D/wfwhN2m6ndrKM2FR0MRBA23WHHt+bZ&#10;FpuXmkTt/ntzGOz48f0uloPpxJWcby0rmE4SEMSV1S3XCr4O70+vIHxA1thZJgW/5GFZjh4KzLW9&#10;8Sdd96EWMYR9jgqaEPpcSl81ZNBPbE8cuaN1BkOErpba4S2Gm06mSZJJgy3HhgZ7emuoOu0vRkF/&#10;rt332es1/1w+tnNONjTsXpR6HA+rBYhAQ/gX/7k3WkGazrLnODj+iV9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zcnxQAAAN8AAAAPAAAAAAAAAAAAAAAAAJgCAABkcnMv&#10;ZG93bnJldi54bWxQSwUGAAAAAAQABAD1AAAAigMAAAAA&#10;" path="m,l9144,r,9144l,9144,,e" fillcolor="black" stroked="f" strokeweight="0">
                <v:stroke miterlimit="83231f" joinstyle="miter"/>
                <v:path arrowok="t" textboxrect="0,0,9144,9144"/>
              </v:shape>
              <v:shape id="Shape 22563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iU8UA&#10;AADfAAAADwAAAGRycy9kb3ducmV2LnhtbESP0YrCMBRE34X9h3AX9k1TK+tqNYoIC6KC6PoBl+ba&#10;Fpub0qS2+vUbQfBxmJkzzHzZmVLcqHaFZQXDQQSCOLW64EzB+e+3PwHhPLLG0jIpuJOD5eKjN8dE&#10;25aPdDv5TAQIuwQV5N5XiZQuzcmgG9iKOHgXWxv0QdaZ1DW2AW5KGUfRWBosOCzkWNE6p/R6aowC&#10;qdsRlUfau5+meRy2u9Sby16pr89uNQPhqfPv8Ku90Qri+Hs8msLzT/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2JTxQAAAN8AAAAPAAAAAAAAAAAAAAAAAJgCAABkcnMv&#10;ZG93bnJldi54bWxQSwUGAAAAAAQABAD1AAAAigMAAAAA&#10;" path="m,l1344422,r,9144l,9144,,e" fillcolor="black" stroked="f" strokeweight="0">
                <v:stroke miterlimit="83231f" joinstyle="miter"/>
                <v:path arrowok="t" textboxrect="0,0,1344422,9144"/>
              </v:shape>
              <v:shape id="Shape 22564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IXMUA&#10;AADfAAAADwAAAGRycy9kb3ducmV2LnhtbESPy4rCMBSG94LvEI7gbkwtXoZqFBUEEYTRmcUsj82x&#10;LTYnNYnaefvJQnD589/45svW1OJBzleWFQwHCQji3OqKCwU/39uPTxA+IGusLZOCP/KwXHQ7c8y0&#10;ffKRHqdQiDjCPkMFZQhNJqXPSzLoB7Yhjt7FOoMhSldI7fAZx00t0ySZSIMVx4cSG9qUlF9Pd6Og&#10;uRXu9+b1ms/3r/2Ukx21h5FS/V67moEI1IZ3+NXeaQVpOp6MIkHkiSw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0hcxQAAAN8AAAAPAAAAAAAAAAAAAAAAAJgCAABkcnMv&#10;ZG93bnJldi54bWxQSwUGAAAAAAQABAD1AAAAigMAAAAA&#10;" path="m,l9144,r,9144l,9144,,e" fillcolor="black" stroked="f" strokeweight="0">
                <v:stroke miterlimit="83231f" joinstyle="miter"/>
                <v:path arrowok="t" textboxrect="0,0,9144,9144"/>
              </v:shape>
              <v:shape id="Shape 22564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LKsUA&#10;AADfAAAADwAAAGRycy9kb3ducmV2LnhtbESPUWvCQBCE34X+h2MLfZF6MZhQUk+xFqlPgrY/YMlt&#10;c6G5vZBbNf77nlDo4zAz3zDL9eg7daEhtoENzGcZKOI62JYbA1+fu+cXUFGQLXaBycCNIqxXD5Ml&#10;VjZc+UiXkzQqQThWaMCJ9JXWsXbkMc5CT5y87zB4lCSHRtsBrwnuO51nWak9tpwWHPa0dVT/nM7e&#10;gISy2HdTejs4uzl8yPsYC3HGPD2Om1dQQqP8h//ae2sgz4tyMYf7n/QF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osq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635" w:firstLine="0"/>
      <w:jc w:val="center"/>
    </w:pPr>
    <w:r>
      <w:rPr>
        <w:sz w:val="1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0"/>
        <w:tab w:val="center" w:pos="7396"/>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681792"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08276" name="Group 208276"/>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257" name="Shape 22525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58" name="Shape 22525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59" name="Shape 22525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60" name="Shape 22526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61" name="Shape 22526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2D57F4" id="Group 208276" o:spid="_x0000_s1026" style="position:absolute;left:0;text-align:left;margin-left:66.6pt;margin-top:784.55pt;width:461.85pt;height:.5pt;z-index:251681792;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">
              <v:shape id="Shape 22525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iQsgA&#10;AADfAAAADwAAAGRycy9kb3ducmV2LnhtbESPQWsCMRSE70L/Q3hCL1KzjdjKahQpFEppD9r24O2x&#10;eW4Wk5dlk7rrvzeFgsdhZr5hVpvBO3GmLjaBNTxOCxDEVTAN1xq+v14fFiBiQjboApOGC0XYrO9G&#10;KyxN6HlH532qRYZwLFGDTaktpYyVJY9xGlri7B1D5zFl2dXSdNhnuHdSFcWT9NhwXrDY0oul6rT/&#10;9Rriu5Wntp8stpODCh+zy49yn07r+/GwXYJINKRb+L/9ZjQoNVfzZ/j7k7+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WJCyAAAAN8AAAAPAAAAAAAAAAAAAAAAAJgCAABk&#10;cnMvZG93bnJldi54bWxQSwUGAAAAAAQABAD1AAAAjQMAAAAA&#10;" path="m,l2319782,r,9144l,9144,,e" fillcolor="black" stroked="f" strokeweight="0">
                <v:stroke miterlimit="83231f" joinstyle="miter"/>
                <v:path arrowok="t" textboxrect="0,0,2319782,9144"/>
              </v:shape>
              <v:shape id="Shape 22525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nsUA&#10;AADfAAAADwAAAGRycy9kb3ducmV2LnhtbERPy2rCQBTdC/7DcIXu6qShqSV1DK0giFDw0UWXt5nb&#10;JDRzJ85MTPz7zkJweTjvZTGaVlzI+caygqd5AoK4tLrhSsHXafP4CsIHZI2tZVJwJQ/FajpZYq7t&#10;wAe6HEMlYgj7HBXUIXS5lL6syaCf2444cr/WGQwRukpqh0MMN61Mk+RFGmw4NtTY0bqm8u/YGwXd&#10;uXLfZ68/+Kff7xacbGn8fFbqYTa+v4EINIa7+ObeagVpmqVZHBz/xC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36exQAAAN8AAAAPAAAAAAAAAAAAAAAAAJgCAABkcnMv&#10;ZG93bnJldi54bWxQSwUGAAAAAAQABAD1AAAAigMAAAAA&#10;" path="m,l9144,r,9144l,9144,,e" fillcolor="black" stroked="f" strokeweight="0">
                <v:stroke miterlimit="83231f" joinstyle="miter"/>
                <v:path arrowok="t" textboxrect="0,0,9144,9144"/>
              </v:shape>
              <v:shape id="Shape 22525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r6sYA&#10;AADfAAAADwAAAGRycy9kb3ducmV2LnhtbESP3YrCMBSE7wXfIRzBuzW14q5Wo8jCgqzC4s8DHJpj&#10;W2xOSpPauk9vBMHLYWa+YZbrzpTiRrUrLCsYjyIQxKnVBWcKzqefjxkI55E1lpZJwZ0crFf93hIT&#10;bVs+0O3oMxEg7BJUkHtfJVK6NCeDbmQr4uBdbG3QB1lnUtfYBrgpZRxFn9JgwWEhx4q+c0qvx8Yo&#10;kLqdUHmgvftqmv+/313qzWWv1HDQbRYgPHX+HX61t1pBHE/j6Ryef8IX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Mr6sYAAADfAAAADwAAAAAAAAAAAAAAAACYAgAAZHJz&#10;L2Rvd25yZXYueG1sUEsFBgAAAAAEAAQA9QAAAIsDAAAAAA==&#10;" path="m,l1344422,r,9144l,9144,,e" fillcolor="black" stroked="f" strokeweight="0">
                <v:stroke miterlimit="83231f" joinstyle="miter"/>
                <v:path arrowok="t" textboxrect="0,0,1344422,9144"/>
              </v:shape>
              <v:shape id="Shape 22526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4JcYA&#10;AADfAAAADwAAAGRycy9kb3ducmV2LnhtbESPy2rDMBBF94X8g5hAd4lc0zjFjWLaQiEEAnl00eXU&#10;mtqm1siR5Nj5+2gR6PJyX5xVMZpWXMj5xrKCp3kCgri0uuFKwdfpc/YCwgdkja1lUnAlD8V68rDC&#10;XNuBD3Q5hkrEEfY5KqhD6HIpfVmTQT+3HXH0fq0zGKJ0ldQOhzhuWpkmSSYNNhwfauzoo6by79gb&#10;Bd25ct9nr9/5p99vl5xsaNw9K/U4Hd9eQQQaw3/43t5oBWm6SLNIEHkiC8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W4JcYAAADfAAAADwAAAAAAAAAAAAAAAACYAgAAZHJz&#10;L2Rvd25yZXYueG1sUEsFBgAAAAAEAAQA9QAAAIsDAAAAAA==&#10;" path="m,l9144,r,9144l,9144,,e" fillcolor="black" stroked="f" strokeweight="0">
                <v:stroke miterlimit="83231f" joinstyle="miter"/>
                <v:path arrowok="t" textboxrect="0,0,9144,9144"/>
              </v:shape>
              <v:shape id="Shape 22526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7U8UA&#10;AADfAAAADwAAAGRycy9kb3ducmV2LnhtbESPUWvCQBCE3wv+h2OFvhS9GEgo0VO0IvVJqPUHLLk1&#10;F8zthdxW03/fKxT6OMzMN8xqM/pO3WmIbWADi3kGirgOtuXGwOXzMHsFFQXZYheYDHxThM168rTC&#10;yoYHf9D9LI1KEI4VGnAifaV1rB15jPPQEyfvGgaPkuTQaDvgI8F9p/MsK7XHltOCw57eHNW385c3&#10;IKEsjt0L7U7Obk/vsh9jIc6Y5+m4XYISGuU//Nc+WgN5XuTlAn7/p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HtT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30" w:firstLine="0"/>
      <w:jc w:val="center"/>
    </w:pPr>
    <w:r>
      <w:rPr>
        <w:sz w:val="12"/>
      </w:rPr>
      <w:t xml:space="preserve"> </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1"/>
        <w:tab w:val="center" w:pos="7397"/>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30624"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4783" name="Group 214783"/>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662" name="Shape 22566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63" name="Shape 22566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64" name="Shape 22566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65" name="Shape 22566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66" name="Shape 22566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7C3C21" id="Group 214783" o:spid="_x0000_s1026" style="position:absolute;left:0;text-align:left;margin-left:66.6pt;margin-top:784.55pt;width:461.85pt;height:.5pt;z-index:251930624;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">
              <v:shape id="Shape 22566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nfsgA&#10;AADfAAAADwAAAGRycy9kb3ducmV2LnhtbESPQWsCMRSE74X+h/AEL1KzTekiq1GkUChiD7Xtwdtj&#10;89wsJi/LJnXXf28KhR6HmfmGWW1G78SF+tgG1vA4L0AQ18G03Gj4+nx9WICICdmgC0warhRhs76/&#10;W2FlwsAfdDmkRmQIxwo12JS6SspYW/IY56Ejzt4p9B5Tln0jTY9DhnsnVVGU0mPLecFiRy+W6vPh&#10;x2uIOyvP3TBbbGdHFfZP12/l3p3W08m4XYJINKb/8F/7zWhQ6rksFfz+yV9Ar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ad+yAAAAN8AAAAPAAAAAAAAAAAAAAAAAJgCAABk&#10;cnMvZG93bnJldi54bWxQSwUGAAAAAAQABAD1AAAAjQMAAAAA&#10;" path="m,l2319782,r,9144l,9144,,e" fillcolor="black" stroked="f" strokeweight="0">
                <v:stroke miterlimit="83231f" joinstyle="miter"/>
                <v:path arrowok="t" textboxrect="0,0,2319782,9144"/>
              </v:shape>
              <v:shape id="Shape 22566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KS8cA&#10;AADfAAAADwAAAGRycy9kb3ducmV2LnhtbESPQWvCQBSE74X+h+UVvNWN0UZJXaUVBCkINvbQ4zP7&#10;mgSzb+PuqvHfd4VCj8PMfMPMl71pxYWcbywrGA0TEMSl1Q1XCr726+cZCB+QNbaWScGNPCwXjw9z&#10;zLW98iddilCJCGGfo4I6hC6X0pc1GfRD2xFH78c6gyFKV0nt8BrhppVpkmTSYMNxocaOVjWVx+Js&#10;FHSnyn2fvH7nw3n3MeVkQ/12otTgqX97BRGoD//hv/ZGK0jTlywbw/1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IikvHAAAA3wAAAA8AAAAAAAAAAAAAAAAAmAIAAGRy&#10;cy9kb3ducmV2LnhtbFBLBQYAAAAABAAEAPUAAACMAwAAAAA=&#10;" path="m,l9144,r,9144l,9144,,e" fillcolor="black" stroked="f" strokeweight="0">
                <v:stroke miterlimit="83231f" joinstyle="miter"/>
                <v:path arrowok="t" textboxrect="0,0,9144,9144"/>
              </v:shape>
              <v:shape id="Shape 22566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i0MYA&#10;AADfAAAADwAAAGRycy9kb3ducmV2LnhtbESP3WrCQBSE7wXfYTmCd7oxtlGiq0ihUKog/jzAIXtM&#10;gtmzIbsxaZ++KxS8HGbmG2a97U0lHtS40rKC2TQCQZxZXXKu4Hr5nCxBOI+ssbJMCn7IwXYzHKwx&#10;1bbjEz3OPhcBwi5FBYX3dSqlywoy6Ka2Jg7ezTYGfZBNLnWDXYCbSsZRlEiDJYeFAmv6KCi7n1uj&#10;QOpuTtWJDm7Rtr/H733mze2g1HjU71YgPPX+Ff5vf2kFcfyeJG/w/B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Hi0MYAAADfAAAADwAAAAAAAAAAAAAAAACYAgAAZHJz&#10;L2Rvd25yZXYueG1sUEsFBgAAAAAEAAQA9QAAAIsDAAAAAA==&#10;" path="m,l1344422,r,9144l,9144,,e" fillcolor="black" stroked="f" strokeweight="0">
                <v:stroke miterlimit="83231f" joinstyle="miter"/>
                <v:path arrowok="t" textboxrect="0,0,1344422,9144"/>
              </v:shape>
              <v:shape id="Shape 22566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3pMgA&#10;AADfAAAADwAAAGRycy9kb3ducmV2LnhtbESPT2vCQBTE74LfYXlCb3VjqLGkrqKFghQK/umhx9fs&#10;axLMvk1215h++65Q8DjMzG+Y5XowjejJ+dqygtk0AUFcWF1zqeDz9Pb4DMIHZI2NZVLwSx7Wq/Fo&#10;ibm2Vz5QfwyliBD2OSqoQmhzKX1RkUE/tS1x9H6sMxiidKXUDq8RbhqZJkkmDdYcFyps6bWi4ny8&#10;GAVtV7qvzustf1/27wtOdjR8PCn1MBk2LyACDeEe/m/vtII0nWfZHG5/4he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LbekyAAAAN8AAAAPAAAAAAAAAAAAAAAAAJgCAABk&#10;cnMvZG93bnJldi54bWxQSwUGAAAAAAQABAD1AAAAjQMAAAAA&#10;" path="m,l9144,r,9144l,9144,,e" fillcolor="black" stroked="f" strokeweight="0">
                <v:stroke miterlimit="83231f" joinstyle="miter"/>
                <v:path arrowok="t" textboxrect="0,0,9144,9144"/>
              </v:shape>
              <v:shape id="Shape 22566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PPsUA&#10;AADfAAAADwAAAGRycy9kb3ducmV2LnhtbESPwWrDMBBE74X+g9hCL6WRa7AIbpSQNoTmFGiSD1is&#10;jWVirYy1Tdy/rwqFHoeZecMsVlPo1ZXG1EW28DIrQBE30XXcWjgdt89zUEmQHfaRycI3JVgt7+8W&#10;WLt440+6HqRVGcKpRgteZKi1To2ngGkWB+LsneMYULIcW+1GvGV46HVZFEYH7DgveBzo3VNzOXwF&#10;CxJNteuf6G3v3Xr/IZspVeKtfXyY1q+ghCb5D/+1d85CWVbGGPj9k7+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k8+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35" w:firstLine="0"/>
      <w:jc w:val="center"/>
    </w:pPr>
    <w:r>
      <w:rPr>
        <w:sz w:val="12"/>
      </w:rPr>
      <w:t xml:space="preserve"> </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320950">
    <w:pPr>
      <w:tabs>
        <w:tab w:val="center" w:pos="4611"/>
        <w:tab w:val="center" w:pos="7397"/>
      </w:tabs>
      <w:spacing w:after="14" w:line="259" w:lineRule="auto"/>
      <w:ind w:left="0" w:firstLine="0"/>
      <w:jc w:val="right"/>
    </w:pPr>
    <w:r>
      <w:rPr>
        <w:rFonts w:ascii="Calibri" w:eastAsia="Calibri" w:hAnsi="Calibri" w:cs="Calibri"/>
        <w:noProof/>
      </w:rPr>
      <mc:AlternateContent>
        <mc:Choice Requires="wpg">
          <w:drawing>
            <wp:anchor distT="0" distB="0" distL="114300" distR="114300" simplePos="0" relativeHeight="251931648"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4703" name="Group 214703"/>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657" name="Shape 22565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58" name="Shape 22565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59" name="Shape 22565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60" name="Shape 22566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61" name="Shape 22566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BBAD7B" id="Group 214703" o:spid="_x0000_s1026" style="position:absolute;left:0;text-align:left;margin-left:66.6pt;margin-top:784.55pt;width:461.85pt;height:.5pt;z-index:251931648;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">
              <v:shape id="Shape 22565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OW8kA&#10;AADfAAAADwAAAGRycy9kb3ducmV2LnhtbESPT0sDMRTE74LfITyhl2KzRlrL2rQUQShSD/bPobfH&#10;5rlZmrwsm9jdfvtGEDwOM/MbZrEavBMX6mITWMPTpABBXAXTcK3hsH9/nIOICdmgC0warhRhtby/&#10;W2BpQs9fdNmlWmQIxxI12JTaUspYWfIYJ6Elzt536DymLLtamg77DPdOqqKYSY8N5wWLLb1Zqs67&#10;H68hflh5bvvxfD0+qbB9vh6V+3Rajx6G9SuIREP6D/+1N0aDUtPZ9AV+/+Qv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rOW8kAAADfAAAADwAAAAAAAAAAAAAAAACYAgAA&#10;ZHJzL2Rvd25yZXYueG1sUEsFBgAAAAAEAAQA9QAAAI4DAAAAAA==&#10;" path="m,l2319782,r,9144l,9144,,e" fillcolor="black" stroked="f" strokeweight="0">
                <v:stroke miterlimit="83231f" joinstyle="miter"/>
                <v:path arrowok="t" textboxrect="0,0,2319782,9144"/>
              </v:shape>
              <v:shape id="Shape 22565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Sh8UA&#10;AADfAAAADwAAAGRycy9kb3ducmV2LnhtbERPz2vCMBS+C/4P4Qm72dQynXSmxQ0GMhi46sHjW/PW&#10;ljUvNYna/ffLYeDx4/u9KUfTiys531lWsEhSEMS11R03Co6Ht/kahA/IGnvLpOCXPJTFdLLBXNsb&#10;f9K1Co2IIexzVNCGMORS+rolgz6xA3Hkvq0zGCJ0jdQObzHc9DJL05U02HFsaHGg15bqn+piFAzn&#10;xp3OXr/w12X//sTpjsaPR6UeZuP2GUSgMdzF/+6dVpBly9UyDo5/4he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NKHxQAAAN8AAAAPAAAAAAAAAAAAAAAAAJgCAABkcnMv&#10;ZG93bnJldi54bWxQSwUGAAAAAAQABAD1AAAAigMAAAAA&#10;" path="m,l9144,r,9144l,9144,,e" fillcolor="black" stroked="f" strokeweight="0">
                <v:stroke miterlimit="83231f" joinstyle="miter"/>
                <v:path arrowok="t" textboxrect="0,0,9144,9144"/>
              </v:shape>
              <v:shape id="Shape 22565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H88UA&#10;AADfAAAADwAAAGRycy9kb3ducmV2LnhtbESP0YrCMBRE34X9h3AXfFtTK7pajSKCIK4gun7Apbm2&#10;xeamNKmtfr1ZWPBxmJkzzGLVmVLcqXaFZQXDQQSCOLW64EzB5Xf7NQXhPLLG0jIpeJCD1fKjt8BE&#10;25ZPdD/7TAQIuwQV5N5XiZQuzcmgG9iKOHhXWxv0QdaZ1DW2AW5KGUfRRBosOCzkWNEmp/R2bowC&#10;qdsRlSc6uO+meR73P6k314NS/c9uPQfhqfPv8H97pxXE8XgynsHfn/A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IfzxQAAAN8AAAAPAAAAAAAAAAAAAAAAAJgCAABkcnMv&#10;ZG93bnJldi54bWxQSwUGAAAAAAQABAD1AAAAigMAAAAA&#10;" path="m,l1344422,r,9144l,9144,,e" fillcolor="black" stroked="f" strokeweight="0">
                <v:stroke miterlimit="83231f" joinstyle="miter"/>
                <v:path arrowok="t" textboxrect="0,0,1344422,9144"/>
              </v:shape>
              <v:shape id="Shape 22566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UPMUA&#10;AADfAAAADwAAAGRycy9kb3ducmV2LnhtbESPzYrCMBSF98K8Q7gD7sZ0itahYxQVBBGEUWfh8trc&#10;acs0NzWJWt/eLASXh/PHN5l1phFXcr62rOBzkIAgLqyuuVTwe1h9fIHwAVljY5kU3MnDbPrWm2Cu&#10;7Y13dN2HUsQR9jkqqEJocyl9UZFBP7AtcfT+rDMYonSl1A5vcdw0Mk2STBqsOT5U2NKyouJ/fzEK&#10;2nPpjmevF3y6/GzGnKyp2w6V6r93828QgbrwCj/ba60gTUdZFgkiT2Q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hQ8xQAAAN8AAAAPAAAAAAAAAAAAAAAAAJgCAABkcnMv&#10;ZG93bnJldi54bWxQSwUGAAAAAAQABAD1AAAAigMAAAAA&#10;" path="m,l9144,r,9144l,9144,,e" fillcolor="black" stroked="f" strokeweight="0">
                <v:stroke miterlimit="83231f" joinstyle="miter"/>
                <v:path arrowok="t" textboxrect="0,0,9144,9144"/>
              </v:shape>
              <v:shape id="Shape 22566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XSsUA&#10;AADfAAAADwAAAGRycy9kb3ducmV2LnhtbESPUWvCQBCE3wv9D8cWfCn1YiChRE+xLUWfBG1/wJJb&#10;c6G5vZDbavz3niD4OMzMN8xiNfpOnWiIbWADs2kGirgOtuXGwO/P99s7qCjIFrvAZOBCEVbL56cF&#10;VjaceU+ngzQqQThWaMCJ9JXWsXbkMU5DT5y8Yxg8SpJDo+2A5wT3nc6zrNQeW04LDnv6dFT/Hf69&#10;AQllse1e6WPn7Hq3ka8xFuKMmbyM6zkooVEe4Xt7aw3keVGWM7j9SV9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9dK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rsidR="00181D2B">
      <w:rPr>
        <w:noProof/>
      </w:rPr>
      <w:t>67</w:t>
    </w:r>
    <w:r>
      <w:fldChar w:fldCharType="end"/>
    </w:r>
    <w:r>
      <w:t xml:space="preserve"> of </w:t>
    </w:r>
    <w:fldSimple w:instr=" NUMPAGES   \* MERGEFORMAT ">
      <w:r w:rsidR="00181D2B">
        <w:rPr>
          <w:noProof/>
        </w:rPr>
        <w:t>78</w:t>
      </w:r>
    </w:fldSimple>
    <w:r>
      <w:rPr>
        <w:sz w:val="18"/>
      </w:rPr>
      <w:t xml:space="preserve"> </w:t>
    </w:r>
    <w:r>
      <w:rPr>
        <w:sz w:val="18"/>
      </w:rPr>
      <w:tab/>
    </w:r>
    <w:r>
      <w:rPr>
        <w:rFonts w:asciiTheme="minorEastAsia" w:eastAsiaTheme="minorEastAsia" w:hAnsiTheme="minorEastAsia" w:hint="eastAsia"/>
        <w:sz w:val="14"/>
      </w:rPr>
      <w:t>作者</w:t>
    </w:r>
    <w:r>
      <w:rPr>
        <w:sz w:val="14"/>
      </w:rPr>
      <w:t>保留在没有任何通知的情况下修改规范的权利</w:t>
    </w:r>
    <w:r>
      <w:rPr>
        <w:rFonts w:asciiTheme="minorEastAsia" w:eastAsiaTheme="minorEastAsia" w:hAnsiTheme="minorEastAsia" w:hint="eastAsia"/>
        <w:sz w:val="14"/>
      </w:rPr>
      <w:t>。</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1"/>
        <w:tab w:val="center" w:pos="7397"/>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32672"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4623" name="Group 214623"/>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652" name="Shape 22565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53" name="Shape 22565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54" name="Shape 22565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55" name="Shape 22565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56" name="Shape 22565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1D709B" id="Group 214623" o:spid="_x0000_s1026" style="position:absolute;left:0;text-align:left;margin-left:66.6pt;margin-top:784.55pt;width:461.85pt;height:.5pt;z-index:251932672;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">
              <v:shape id="Shape 22565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1tw8cA&#10;AADfAAAADwAAAGRycy9kb3ducmV2LnhtbESPQWsCMRSE74X+h/AKvYhmm6LIahQpFEqph2p78PbY&#10;PDeLycuySd313zeC4HGYmW+Y5XrwTpypi01gDS+TAgRxFUzDtYaf/ft4DiImZIMuMGm4UIT16vFh&#10;iaUJPX/TeZdqkSEcS9RgU2pLKWNlyWOchJY4e8fQeUxZdrU0HfYZ7p1URTGTHhvOCxZberNUnXZ/&#10;XkP8tPLU9qP5ZnRQ4ev18qvc1mn9/DRsFiASDekevrU/jAalprOpguuf/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NbcPHAAAA3wAAAA8AAAAAAAAAAAAAAAAAmAIAAGRy&#10;cy9kb3ducmV2LnhtbFBLBQYAAAAABAAEAPUAAACMAwAAAAA=&#10;" path="m,l2319782,r,9144l,9144,,e" fillcolor="black" stroked="f" strokeweight="0">
                <v:stroke miterlimit="83231f" joinstyle="miter"/>
                <v:path arrowok="t" textboxrect="0,0,2319782,9144"/>
              </v:shape>
              <v:shape id="Shape 22565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9sgA&#10;AADfAAAADwAAAGRycy9kb3ducmV2LnhtbESPW2sCMRSE3wv+h3AE32rWtV5YjWILBSkU6uXBx+Pm&#10;uLu4OVmTqNt/b4RCH4eZ+YaZL1tTixs5X1lWMOgnIIhzqysuFOx3n69TED4ga6wtk4Jf8rBcdF7m&#10;mGl75w3dtqEQEcI+QwVlCE0mpc9LMuj7tiGO3sk6gyFKV0jt8B7hppZpkoylwYrjQokNfZSUn7dX&#10;o6C5FO5w8fqdj9efrwkna2q/35TqddvVDESgNvyH/9prrSBNR+PREJ5/4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5ED2yAAAAN8AAAAPAAAAAAAAAAAAAAAAAJgCAABk&#10;cnMvZG93bnJldi54bWxQSwUGAAAAAAQABAD1AAAAjQMAAAAA&#10;" path="m,l9144,r,9144l,9144,,e" fillcolor="black" stroked="f" strokeweight="0">
                <v:stroke miterlimit="83231f" joinstyle="miter"/>
                <v:path arrowok="t" textboxrect="0,0,9144,9144"/>
              </v:shape>
              <v:shape id="Shape 22565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obcUA&#10;AADfAAAADwAAAGRycy9kb3ducmV2LnhtbESP3YrCMBSE74V9h3AW9k5T6y/VKCIIiwqLrg9waI5t&#10;sTkpTWqrT28WFrwcZuYbZrnuTCnuVLvCsoLhIAJBnFpdcKbg8rvrz0E4j6yxtEwKHuRgvfroLTHR&#10;tuUT3c8+EwHCLkEFufdVIqVLczLoBrYiDt7V1gZ9kHUmdY1tgJtSxlE0lQYLDgs5VrTNKb2dG6NA&#10;6nZE5YmObtY0z5/9IfXmelTq67PbLEB46vw7/N/+1grieDKdjOHvT/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ShtxQAAAN8AAAAPAAAAAAAAAAAAAAAAAJgCAABkcnMv&#10;ZG93bnJldi54bWxQSwUGAAAAAAQABAD1AAAAigMAAAAA&#10;" path="m,l1344422,r,9144l,9144,,e" fillcolor="black" stroked="f" strokeweight="0">
                <v:stroke miterlimit="83231f" joinstyle="miter"/>
                <v:path arrowok="t" textboxrect="0,0,1344422,9144"/>
              </v:shape>
              <v:shape id="Shape 22565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9GcgA&#10;AADfAAAADwAAAGRycy9kb3ducmV2LnhtbESPT2vCQBTE7wW/w/KE3urG0GhJXUULBSkI/umhx9fs&#10;axLMvk1215h+e1co9DjMzG+YxWowjejJ+dqygukkAUFcWF1zqeDz9P70AsIHZI2NZVLwSx5Wy9HD&#10;AnNtr3yg/hhKESHsc1RQhdDmUvqiIoN+Ylvi6P1YZzBE6UqpHV4j3DQyTZKZNFhzXKiwpbeKivPx&#10;YhS0Xem+Oq83/H3Zf8w52dKwe1bqcTysX0EEGsJ/+K+91QrSNJtlGdz/xC8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QX0ZyAAAAN8AAAAPAAAAAAAAAAAAAAAAAJgCAABk&#10;cnMvZG93bnJldi54bWxQSwUGAAAAAAQABAD1AAAAjQMAAAAA&#10;" path="m,l9144,r,9144l,9144,,e" fillcolor="black" stroked="f" strokeweight="0">
                <v:stroke miterlimit="83231f" joinstyle="miter"/>
                <v:path arrowok="t" textboxrect="0,0,9144,9144"/>
              </v:shape>
              <v:shape id="Shape 22565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Fg8UA&#10;AADfAAAADwAAAGRycy9kb3ducmV2LnhtbESPUWvCQBCE3wv9D8cW+lL00kBCiZ5iW4o+CWp/wJJb&#10;c8HcXshtNf33niD4OMzMN8x8OfpOnWmIbWAD79MMFHEdbMuNgd/Dz+QDVBRki11gMvBPEZaL56c5&#10;VjZceEfnvTQqQThWaMCJ9JXWsXbkMU5DT5y8Yxg8SpJDo+2AlwT3nc6zrNQeW04LDnv6clSf9n/e&#10;gISy2HRv9Ll1drVdy/cYC3HGvL6MqxkooVEe4Xt7Yw3keVEWJdz+p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oWD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35" w:firstLine="0"/>
      <w:jc w:val="center"/>
    </w:pPr>
    <w:r>
      <w:rPr>
        <w:sz w:val="12"/>
      </w:rPr>
      <w:t xml:space="preserve"> </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0"/>
        <w:tab w:val="center" w:pos="7396"/>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39840"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5024" name="Group 215024"/>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677" name="Shape 22567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78" name="Shape 22567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79" name="Shape 22567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80" name="Shape 22568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81" name="Shape 22568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0B5750" id="Group 215024" o:spid="_x0000_s1026" style="position:absolute;left:0;text-align:left;margin-left:66.6pt;margin-top:784.55pt;width:461.85pt;height:.5pt;z-index:251939840;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">
              <v:shape id="Shape 22567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O8gA&#10;AADfAAAADwAAAGRycy9kb3ducmV2LnhtbESPQWsCMRSE74X+h/AKXqRmG6nK1ihSEETqobY99PbY&#10;vG4Wk5dlk7rrvzcFocdhZr5hluvBO3GmLjaBNTxNChDEVTAN1xo+P7aPCxAxIRt0gUnDhSKsV/d3&#10;SyxN6PmdzsdUiwzhWKIGm1JbShkrSx7jJLTE2fsJnceUZVdL02Gf4d5JVRQz6bHhvGCxpVdL1en4&#10;6zXEvZWnth8vNuNvFd6mly/lDk7r0cOweQGRaEj/4Vt7ZzQo9Tybz+HvT/4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j5I7yAAAAN8AAAAPAAAAAAAAAAAAAAAAAJgCAABk&#10;cnMvZG93bnJldi54bWxQSwUGAAAAAAQABAD1AAAAjQMAAAAA&#10;" path="m,l2319782,r,9144l,9144,,e" fillcolor="black" stroked="f" strokeweight="0">
                <v:stroke miterlimit="83231f" joinstyle="miter"/>
                <v:path arrowok="t" textboxrect="0,0,2319782,9144"/>
              </v:shape>
              <v:shape id="Shape 22567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O58UA&#10;AADfAAAADwAAAGRycy9kb3ducmV2LnhtbERPz2vCMBS+D/wfwhO8zdTidFTT4gZCEQab22HHZ/Ns&#10;i81LTaLt/vvlMNjx4/u9LUbTiTs531pWsJgnIIgrq1uuFXx97h+fQfiArLGzTAp+yEORTx62mGk7&#10;8Afdj6EWMYR9hgqaEPpMSl81ZNDPbU8cubN1BkOErpba4RDDTSfTJFlJgy3HhgZ7em2ouhxvRkF/&#10;rd331esXPt3eD2tOShrflkrNpuNuAyLQGP7Ff+5SK0jTp9U6Do5/4he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Y7nxQAAAN8AAAAPAAAAAAAAAAAAAAAAAJgCAABkcnMv&#10;ZG93bnJldi54bWxQSwUGAAAAAAQABAD1AAAAigMAAAAA&#10;" path="m,l9144,r,9144l,9144,,e" fillcolor="black" stroked="f" strokeweight="0">
                <v:stroke miterlimit="83231f" joinstyle="miter"/>
                <v:path arrowok="t" textboxrect="0,0,9144,9144"/>
              </v:shape>
              <v:shape id="Shape 22567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bk8UA&#10;AADfAAAADwAAAGRycy9kb3ducmV2LnhtbESP3YrCMBSE74V9h3AW9k5TK/5Vo4ggLCosuj7AoTm2&#10;xeakNKmtPr1ZWPBymJlvmOW6M6W4U+0KywqGgwgEcWp1wZmCy++uPwPhPLLG0jIpeJCD9eqjt8RE&#10;25ZPdD/7TAQIuwQV5N5XiZQuzcmgG9iKOHhXWxv0QdaZ1DW2AW5KGUfRRBosOCzkWNE2p/R2bowC&#10;qdsRlSc6umnTPH/2h9Sb61Gpr89uswDhqfPv8H/7WyuI4/FkOoe/P+EL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duTxQAAAN8AAAAPAAAAAAAAAAAAAAAAAJgCAABkcnMv&#10;ZG93bnJldi54bWxQSwUGAAAAAAQABAD1AAAAigMAAAAA&#10;" path="m,l1344422,r,9144l,9144,,e" fillcolor="black" stroked="f" strokeweight="0">
                <v:stroke miterlimit="83231f" joinstyle="miter"/>
                <v:path arrowok="t" textboxrect="0,0,1344422,9144"/>
              </v:shape>
              <v:shape id="Shape 22568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yxsYA&#10;AADfAAAADwAAAGRycy9kb3ducmV2LnhtbESPzWrCQBSF9wXfYbhCd2bS0FqJjqKFghQKNu3C5TVz&#10;TUIzd5KZica3dxaFLg/nj2+1GU0rLuR8Y1nBU5KCIC6tbrhS8PP9PluA8AFZY2uZFNzIw2Y9eVhh&#10;ru2Vv+hShErEEfY5KqhD6HIpfVmTQZ/Yjjh6Z+sMhihdJbXDaxw3rczSdC4NNhwfauzorabytxiM&#10;gq6v3LH3esen4fDxyumexs9npR6n43YJItAY/sN/7b1WkGUv80UkiDyR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byxsYAAADfAAAADwAAAAAAAAAAAAAAAACYAgAAZHJz&#10;L2Rvd25yZXYueG1sUEsFBgAAAAAEAAQA9QAAAIsDAAAAAA==&#10;" path="m,l9144,r,9144l,9144,,e" fillcolor="black" stroked="f" strokeweight="0">
                <v:stroke miterlimit="83231f" joinstyle="miter"/>
                <v:path arrowok="t" textboxrect="0,0,9144,9144"/>
              </v:shape>
              <v:shape id="Shape 22568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xsMUA&#10;AADfAAAADwAAAGRycy9kb3ducmV2LnhtbESPUWvCQBCE3wv9D8cWfCn1YiBBUk+xllKfBLU/YMlt&#10;c6G5vZBbNf77niD4OMzMN8xiNfpOnWmIbWADs2kGirgOtuXGwM/x620OKgqyxS4wGbhShNXy+WmB&#10;lQ0X3tP5II1KEI4VGnAifaV1rB15jNPQEyfvNwweJcmh0XbAS4L7TudZVmqPLacFhz1tHNV/h5M3&#10;IKEstt0rfeycXe++5XOMhThjJi/j+h2U0CiP8L29tQbyvCjnM7j9SV9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zGw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30" w:firstLine="0"/>
      <w:jc w:val="center"/>
    </w:pPr>
    <w:r>
      <w:rPr>
        <w:sz w:val="12"/>
      </w:rPr>
      <w:t xml:space="preserve"> </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BE4CDD">
    <w:pPr>
      <w:tabs>
        <w:tab w:val="center" w:pos="4610"/>
        <w:tab w:val="center" w:pos="7396"/>
      </w:tabs>
      <w:spacing w:after="14" w:line="259" w:lineRule="auto"/>
      <w:ind w:left="0" w:firstLine="0"/>
      <w:jc w:val="right"/>
      <w:rPr>
        <w:rFonts w:asciiTheme="minorEastAsia" w:eastAsiaTheme="minorEastAsia" w:hAnsiTheme="minorEastAsia"/>
        <w:sz w:val="14"/>
      </w:rPr>
    </w:pPr>
    <w:r>
      <w:rPr>
        <w:rFonts w:ascii="Calibri" w:eastAsia="Calibri" w:hAnsi="Calibri" w:cs="Calibri"/>
        <w:noProof/>
      </w:rPr>
      <mc:AlternateContent>
        <mc:Choice Requires="wpg">
          <w:drawing>
            <wp:anchor distT="0" distB="0" distL="114300" distR="114300" simplePos="0" relativeHeight="251940864" behindDoc="0" locked="0" layoutInCell="1" allowOverlap="1" wp14:anchorId="51004C46" wp14:editId="137AE902">
              <wp:simplePos x="0" y="0"/>
              <wp:positionH relativeFrom="page">
                <wp:posOffset>846125</wp:posOffset>
              </wp:positionH>
              <wp:positionV relativeFrom="page">
                <wp:posOffset>9963912</wp:posOffset>
              </wp:positionV>
              <wp:extent cx="5865190" cy="6096"/>
              <wp:effectExtent l="0" t="0" r="0" b="0"/>
              <wp:wrapSquare wrapText="bothSides"/>
              <wp:docPr id="214944" name="Group 214944"/>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672" name="Shape 22567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73" name="Shape 22567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74" name="Shape 22567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75" name="Shape 22567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76" name="Shape 22567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9955E9" id="Group 214944" o:spid="_x0000_s1026" style="position:absolute;left:0;text-align:left;margin-left:66.6pt;margin-top:784.55pt;width:461.85pt;height:.5pt;z-index:251940864;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">
              <v:shape id="Shape 22567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xo8gA&#10;AADfAAAADwAAAGRycy9kb3ducmV2LnhtbESPQWsCMRSE74X+h/CEXqRmG6mV1ShSKJRSD7Xtwdtj&#10;89wsJi/LJnXXf28KgsdhZr5hluvBO3GiLjaBNTxNChDEVTAN1xp+vt8e5yBiQjboApOGM0VYr+7v&#10;llia0PMXnXapFhnCsUQNNqW2lDJWljzGSWiJs3cInceUZVdL02Gf4d5JVRQz6bHhvGCxpVdL1XH3&#10;5zXEDyuPbT+eb8Z7FT6n51/ltk7rh9GwWYBINKRb+Np+NxqUep69KPj/k7+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DGjyAAAAN8AAAAPAAAAAAAAAAAAAAAAAJgCAABk&#10;cnMvZG93bnJldi54bWxQSwUGAAAAAAQABAD1AAAAjQMAAAAA&#10;" path="m,l2319782,r,9144l,9144,,e" fillcolor="black" stroked="f" strokeweight="0">
                <v:stroke miterlimit="83231f" joinstyle="miter"/>
                <v:path arrowok="t" textboxrect="0,0,2319782,9144"/>
              </v:shape>
              <v:shape id="Shape 22567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clsgA&#10;AADfAAAADwAAAGRycy9kb3ducmV2LnhtbESPT2vCQBTE74LfYXlCb7ppWv8Q3QQtFKQgtLaHHp/Z&#10;ZxKafRt3V02/fVcQehxm5jfMquhNKy7kfGNZweMkAUFcWt1wpeDr83W8AOEDssbWMin4JQ9FPhys&#10;MNP2yh902YdKRAj7DBXUIXSZlL6syaCf2I44ekfrDIYoXSW1w2uEm1amSTKTBhuOCzV29FJT+bM/&#10;GwXdqXLfJ683fDi/v8052VK/e1bqYdSvlyAC9eE/fG9vtYI0nc7mT3D7E7+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URyWyAAAAN8AAAAPAAAAAAAAAAAAAAAAAJgCAABk&#10;cnMvZG93bnJldi54bWxQSwUGAAAAAAQABAD1AAAAjQMAAAAA&#10;" path="m,l9144,r,9144l,9144,,e" fillcolor="black" stroked="f" strokeweight="0">
                <v:stroke miterlimit="83231f" joinstyle="miter"/>
                <v:path arrowok="t" textboxrect="0,0,9144,9144"/>
              </v:shape>
              <v:shape id="Shape 22567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0DcYA&#10;AADfAAAADwAAAGRycy9kb3ducmV2LnhtbESP3YrCMBSE74V9h3AW9k7T7fpHNcoiCIsK4s8DHJpj&#10;W2xOSpPark9vBMHLYWa+YebLzpTiRrUrLCv4HkQgiFOrC84UnE/r/hSE88gaS8uk4J8cLBcfvTkm&#10;2rZ8oNvRZyJA2CWoIPe+SqR0aU4G3cBWxMG72NqgD7LOpK6xDXBTyjiKxtJgwWEhx4pWOaXXY2MU&#10;SN3+UHmgnZs0zX2/2abeXHZKfX12vzMQnjr/Dr/af1pBHI/GkyE8/4Qv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h0DcYAAADfAAAADwAAAAAAAAAAAAAAAACYAgAAZHJz&#10;L2Rvd25yZXYueG1sUEsFBgAAAAAEAAQA9QAAAIsDAAAAAA==&#10;" path="m,l1344422,r,9144l,9144,,e" fillcolor="black" stroked="f" strokeweight="0">
                <v:stroke miterlimit="83231f" joinstyle="miter"/>
                <v:path arrowok="t" textboxrect="0,0,1344422,9144"/>
              </v:shape>
              <v:shape id="Shape 22567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hecgA&#10;AADfAAAADwAAAGRycy9kb3ducmV2LnhtbESPT2vCQBTE7wW/w/KE3urGUP+QugkqFKQgtNGDx9fs&#10;axKafRt3V02/fVco9DjMzG+YVTGYTlzJ+daygukkAUFcWd1yreB4eH1agvABWWNnmRT8kIciHz2s&#10;MNP2xh90LUMtIoR9hgqaEPpMSl81ZNBPbE8cvS/rDIYoXS21w1uEm06mSTKXBluOCw32tG2o+i4v&#10;RkF/rt3p7PWGPy/vbwtOdjTsn5V6HA/rFxCBhvAf/mvvtII0nc0XM7j/iV9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9CF5yAAAAN8AAAAPAAAAAAAAAAAAAAAAAJgCAABk&#10;cnMvZG93bnJldi54bWxQSwUGAAAAAAQABAD1AAAAjQMAAAAA&#10;" path="m,l9144,r,9144l,9144,,e" fillcolor="black" stroked="f" strokeweight="0">
                <v:stroke miterlimit="83231f" joinstyle="miter"/>
                <v:path arrowok="t" textboxrect="0,0,9144,9144"/>
              </v:shape>
              <v:shape id="Shape 22567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Z48YA&#10;AADfAAAADwAAAGRycy9kb3ducmV2LnhtbESPzWrDMBCE74W8g9hCLyWRa7Ab3CghP4TmFGiSB1is&#10;rWVqrYy1Tdy3jwqFHoeZ+YZZrEbfqSsNsQ1s4GWWgSKug225MXA576dzUFGQLXaBycAPRVgtJw8L&#10;rGy48QddT9KoBOFYoQEn0ldax9qRxzgLPXHyPsPgUZIcGm0HvCW473SeZaX22HJacNjT1lH9dfr2&#10;BiSUxaF7ps3R2fXxXXZjLMQZ8/Q4rt9ACY3yH/5rH6yBPC/K1xJ+/6Qv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PZ48YAAADfAAAADwAAAAAAAAAAAAAAAACYAgAAZHJz&#10;L2Rvd25yZXYueG1sUEsFBgAAAAAEAAQA9QAAAIsDA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rsidR="00181D2B">
      <w:rPr>
        <w:noProof/>
      </w:rPr>
      <w:t>68</w:t>
    </w:r>
    <w:r>
      <w:fldChar w:fldCharType="end"/>
    </w:r>
    <w:r>
      <w:t xml:space="preserve"> of </w:t>
    </w:r>
    <w:fldSimple w:instr=" NUMPAGES   \* MERGEFORMAT ">
      <w:r w:rsidR="00181D2B">
        <w:rPr>
          <w:noProof/>
        </w:rPr>
        <w:t>78</w:t>
      </w:r>
    </w:fldSimple>
    <w:r>
      <w:rPr>
        <w:sz w:val="18"/>
      </w:rPr>
      <w:t xml:space="preserve"> </w:t>
    </w:r>
    <w:r>
      <w:rPr>
        <w:sz w:val="18"/>
      </w:rPr>
      <w:tab/>
    </w:r>
    <w:r>
      <w:rPr>
        <w:rFonts w:asciiTheme="minorEastAsia" w:eastAsiaTheme="minorEastAsia" w:hAnsiTheme="minorEastAsia" w:hint="eastAsia"/>
        <w:sz w:val="14"/>
      </w:rPr>
      <w:t>作者</w:t>
    </w:r>
    <w:r>
      <w:rPr>
        <w:sz w:val="14"/>
      </w:rPr>
      <w:t>保留在没有任何通知的情况下修改规范的权利</w:t>
    </w:r>
    <w:r>
      <w:rPr>
        <w:rFonts w:asciiTheme="minorEastAsia" w:eastAsiaTheme="minorEastAsia" w:hAnsiTheme="minorEastAsia" w:hint="eastAsia"/>
        <w:sz w:val="14"/>
      </w:rPr>
      <w:t>。</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0"/>
        <w:tab w:val="center" w:pos="7396"/>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41888"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4864" name="Group 214864"/>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667" name="Shape 22566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68" name="Shape 22566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69" name="Shape 22566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70" name="Shape 22567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71" name="Shape 22567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8211DA" id="Group 214864" o:spid="_x0000_s1026" style="position:absolute;left:0;text-align:left;margin-left:66.6pt;margin-top:784.55pt;width:461.85pt;height:.5pt;z-index:251941888;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">
              <v:shape id="Shape 22566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E5sgA&#10;AADfAAAADwAAAGRycy9kb3ducmV2LnhtbESPQUsDMRSE74L/ITzBS2mzRlzL2rQUQRCph7b24O2x&#10;eW6WJi/LJna3/94UhB6HmfmGWaxG78SJ+tgG1vAwK0AQ18G03Gj42r9N5yBiQjboApOGM0VYLW9v&#10;FliZMPCWTrvUiAzhWKEGm1JXSRlrSx7jLHTE2fsJvceUZd9I0+OQ4d5JVRSl9NhyXrDY0aul+rj7&#10;9Rrih5XHbpjM15NvFTaP54Nyn07r+7tx/QIi0Ziu4f/2u9Gg1FNZPsPlT/4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VgTmyAAAAN8AAAAPAAAAAAAAAAAAAAAAAJgCAABk&#10;cnMvZG93bnJldi54bWxQSwUGAAAAAAQABAD1AAAAjQMAAAAA&#10;" path="m,l2319782,r,9144l,9144,,e" fillcolor="black" stroked="f" strokeweight="0">
                <v:stroke miterlimit="83231f" joinstyle="miter"/>
                <v:path arrowok="t" textboxrect="0,0,2319782,9144"/>
              </v:shape>
              <v:shape id="Shape 22566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YOsMA&#10;AADfAAAADwAAAGRycy9kb3ducmV2LnhtbERPz2vCMBS+C/sfwht4m+mK1tEZRQVBBGHqDh6fzVtb&#10;1rzUJGr9781B8Pjx/Z7MOtOIKzlfW1bwOUhAEBdW11wq+D2sPr5A+ICssbFMCu7kYTZ9600w1/bG&#10;O7ruQyliCPscFVQhtLmUvqjIoB/Yljhyf9YZDBG6UmqHtxhuGpkmSSYN1hwbKmxpWVHxv78YBe25&#10;dMez1ws+XX42Y07W1G2HSvXfu/k3iEBdeImf7rVWkKajLIuD45/4Be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wYOsMAAADfAAAADwAAAAAAAAAAAAAAAACYAgAAZHJzL2Rv&#10;d25yZXYueG1sUEsFBgAAAAAEAAQA9QAAAIgDAAAAAA==&#10;" path="m,l9144,r,9144l,9144,,e" fillcolor="black" stroked="f" strokeweight="0">
                <v:stroke miterlimit="83231f" joinstyle="miter"/>
                <v:path arrowok="t" textboxrect="0,0,9144,9144"/>
              </v:shape>
              <v:shape id="Shape 22566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NTsYA&#10;AADfAAAADwAAAGRycy9kb3ducmV2LnhtbESP3WrCQBSE7wXfYTmCd3VjpFGjq0ihUKog/jzAIXtM&#10;gtmzIbsxaZ++KxS8HGbmG2a97U0lHtS40rKC6SQCQZxZXXKu4Hr5fFuAcB5ZY2WZFPyQg+1mOFhj&#10;qm3HJ3qcfS4ChF2KCgrv61RKlxVk0E1sTRy8m20M+iCbXOoGuwA3lYyjKJEGSw4LBdb0UVB2P7dG&#10;gdTdjKoTHdy8bX+P3/vMm9tBqfGo361AeOr9K/zf/tIK4vg9SZbw/B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BNTsYAAADfAAAADwAAAAAAAAAAAAAAAACYAgAAZHJz&#10;L2Rvd25yZXYueG1sUEsFBgAAAAAEAAQA9QAAAIsDAAAAAA==&#10;" path="m,l1344422,r,9144l,9144,,e" fillcolor="black" stroked="f" strokeweight="0">
                <v:stroke miterlimit="83231f" joinstyle="miter"/>
                <v:path arrowok="t" textboxrect="0,0,1344422,9144"/>
              </v:shape>
              <v:shape id="Shape 22567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C4cYA&#10;AADfAAAADwAAAGRycy9kb3ducmV2LnhtbESPzWrCQBSF9wXfYbiCuzoxWC3RSbAFIQiF1nbR5TVz&#10;TYKZO3FmNOnbdxaFLg/nj29bjKYTd3K+taxgMU9AEFdWt1wr+PrcPz6D8AFZY2eZFPyQhyKfPGwx&#10;03bgD7ofQy3iCPsMFTQh9JmUvmrIoJ/bnjh6Z+sMhihdLbXDIY6bTqZJspIGW44PDfb02lB1Od6M&#10;gv5au++r1y98ur0f1pyUNL4tlZpNx90GRKAx/If/2qVWkKZPq3UkiDyR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OC4cYAAADfAAAADwAAAAAAAAAAAAAAAACYAgAAZHJz&#10;L2Rvd25yZXYueG1sUEsFBgAAAAAEAAQA9QAAAIsDAAAAAA==&#10;" path="m,l9144,r,9144l,9144,,e" fillcolor="black" stroked="f" strokeweight="0">
                <v:stroke miterlimit="83231f" joinstyle="miter"/>
                <v:path arrowok="t" textboxrect="0,0,9144,9144"/>
              </v:shape>
              <v:shape id="Shape 22567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Bl8UA&#10;AADfAAAADwAAAGRycy9kb3ducmV2LnhtbESPUWvCQBCE34X+h2MLfZF6MZBYUk+xLaJPgtofsOS2&#10;udDcXshtNf33nlDo4zAz3zDL9eg7daEhtoENzGcZKOI62JYbA5/n7fMLqCjIFrvAZOCXIqxXD5Ml&#10;VjZc+UiXkzQqQThWaMCJ9JXWsXbkMc5CT5y8rzB4lCSHRtsBrwnuO51nWak9tpwWHPb07qj+Pv14&#10;AxLKYt9N6e3g7Oawk48xFuKMeXocN6+ghEb5D/+199ZAnhflYg73P+kL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kGX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30" w:firstLine="0"/>
      <w:jc w:val="center"/>
    </w:pPr>
    <w:r>
      <w:rPr>
        <w:sz w:val="12"/>
      </w:rPr>
      <w:t xml:space="preserve"> </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1"/>
        <w:tab w:val="center" w:pos="7397"/>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49056"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5265" name="Group 215265"/>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692" name="Shape 22569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93" name="Shape 22569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94" name="Shape 22569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95" name="Shape 22569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96" name="Shape 22569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FED936" id="Group 215265" o:spid="_x0000_s1026" style="position:absolute;left:0;text-align:left;margin-left:66.6pt;margin-top:784.55pt;width:461.85pt;height:.5pt;z-index:251949056;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">
              <v:shape id="Shape 22569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XWcgA&#10;AADfAAAADwAAAGRycy9kb3ducmV2LnhtbESPQWsCMRSE74X+h/CEXkSzjVTs1ihSKJRSD7X20Ntj&#10;89wsJi/LJnXXf28KgsdhZr5hluvBO3GiLjaBNTxOCxDEVTAN1xr232+TBYiYkA26wKThTBHWq/u7&#10;JZYm9PxFp12qRYZwLFGDTaktpYyVJY9xGlri7B1C5zFl2dXSdNhnuHdSFcVcemw4L1hs6dVSddz9&#10;eQ3xw8pj248Xm/GvCp+z849yW6f1w2jYvIBINKRb+Np+NxqUepo/K/j/k7+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9NdZyAAAAN8AAAAPAAAAAAAAAAAAAAAAAJgCAABk&#10;cnMvZG93bnJldi54bWxQSwUGAAAAAAQABAD1AAAAjQMAAAAA&#10;" path="m,l2319782,r,9144l,9144,,e" fillcolor="black" stroked="f" strokeweight="0">
                <v:stroke miterlimit="83231f" joinstyle="miter"/>
                <v:path arrowok="t" textboxrect="0,0,2319782,9144"/>
              </v:shape>
              <v:shape id="Shape 22569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36bMcA&#10;AADfAAAADwAAAGRycy9kb3ducmV2LnhtbESPT2sCMRTE74V+h/AKvdWsW6t2NYotCCIU/Hfo8bl5&#10;7i5uXtYk6vrtjVDocZiZ3zDjaWtqcSHnK8sKup0EBHFudcWFgt12/jYE4QOyxtoyKbiRh+nk+WmM&#10;mbZXXtNlEwoRIewzVFCG0GRS+rwkg75jG+LoHawzGKJ0hdQOrxFuapkmSV8arDgulNjQd0n5cXM2&#10;CppT4X5PXn/x/rxaDjhZUPvTU+r1pZ2NQARqw3/4r73QCtL0o//5Do8/8Qv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d+mzHAAAA3wAAAA8AAAAAAAAAAAAAAAAAmAIAAGRy&#10;cy9kb3ducmV2LnhtbFBLBQYAAAAABAAEAPUAAACMAwAAAAA=&#10;" path="m,l9144,r,9144l,9144,,e" fillcolor="black" stroked="f" strokeweight="0">
                <v:stroke miterlimit="83231f" joinstyle="miter"/>
                <v:path arrowok="t" textboxrect="0,0,9144,9144"/>
              </v:shape>
              <v:shape id="Shape 22569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S98cA&#10;AADfAAAADwAAAGRycy9kb3ducmV2LnhtbESP3WrCQBSE7wu+w3IE7+rG1PqTZiNSEKQVRNsHOGSP&#10;SWj2bMhuTPTpu4WCl8PMfMOkm8HU4kqtqywrmE0jEMS51RUXCr6/ds8rEM4ja6wtk4IbOdhko6cU&#10;E217PtH17AsRIOwSVFB63yRSurwkg25qG+LgXWxr0AfZFlK32Ae4qWUcRQtpsOKwUGJD7yXlP+fO&#10;KJC6f6H6RAe37Lr78eMz9+ZyUGoyHrZvIDwN/hH+b++1gjh+Xazn8Pcnf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kkvfHAAAA3wAAAA8AAAAAAAAAAAAAAAAAmAIAAGRy&#10;cy9kb3ducmV2LnhtbFBLBQYAAAAABAAEAPUAAACMAwAAAAA=&#10;" path="m,l1344422,r,9144l,9144,,e" fillcolor="black" stroked="f" strokeweight="0">
                <v:stroke miterlimit="83231f" joinstyle="miter"/>
                <v:path arrowok="t" textboxrect="0,0,1344422,9144"/>
              </v:shape>
              <v:shape id="Shape 22569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Hg8cA&#10;AADfAAAADwAAAGRycy9kb3ducmV2LnhtbESPQWvCQBSE70L/w/IKvemmodqaZiNtQRBBUNuDx9fs&#10;axKafRt3V43/3hUEj8PMfMPks9604kjON5YVPI8SEMSl1Q1XCn6+58M3ED4ga2wtk4IzeZgVD4Mc&#10;M21PvKHjNlQiQthnqKAOocuk9GVNBv3IdsTR+7POYIjSVVI7PEW4aWWaJBNpsOG4UGNHXzWV/9uD&#10;UdDtK7fbe/3Jv4f18pWTBfWrF6WeHvuPdxCB+nAP39oLrSBNx5PpGK5/4heQ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4x4PHAAAA3wAAAA8AAAAAAAAAAAAAAAAAmAIAAGRy&#10;cy9kb3ducmV2LnhtbFBLBQYAAAAABAAEAPUAAACMAwAAAAA=&#10;" path="m,l9144,r,9144l,9144,,e" fillcolor="black" stroked="f" strokeweight="0">
                <v:stroke miterlimit="83231f" joinstyle="miter"/>
                <v:path arrowok="t" textboxrect="0,0,9144,9144"/>
              </v:shape>
              <v:shape id="Shape 22569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8/GcYA&#10;AADfAAAADwAAAGRycy9kb3ducmV2LnhtbESPzWrDMBCE74W8g9hCLyWRa7Bp3CghP4TmFGiSB1is&#10;rWVqrYy1Tdy3jwqFHoeZ+YZZrEbfqSsNsQ1s4GWWgSKug225MXA576evoKIgW+wCk4EfirBaTh4W&#10;WNlw4w+6nqRRCcKxQgNOpK+0jrUjj3EWeuLkfYbBoyQ5NNoOeEtw3+k8y0rtseW04LCnraP66/Tt&#10;DUgoi0P3TJujs+vju+zGWIgz5ulxXL+BEhrlP/zXPlgDeV6U8xJ+/6Qv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8/GcYAAADfAAAADwAAAAAAAAAAAAAAAACYAgAAZHJz&#10;L2Rvd25yZXYueG1sUEsFBgAAAAAEAAQA9QAAAIsDA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35" w:firstLine="0"/>
      <w:jc w:val="center"/>
    </w:pPr>
    <w:r>
      <w:rPr>
        <w:sz w:val="12"/>
      </w:rPr>
      <w:t xml:space="preserve"> </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BE4CDD">
    <w:pPr>
      <w:tabs>
        <w:tab w:val="center" w:pos="4611"/>
        <w:tab w:val="center" w:pos="7397"/>
      </w:tabs>
      <w:spacing w:after="14" w:line="259" w:lineRule="auto"/>
      <w:ind w:left="0" w:firstLine="0"/>
      <w:jc w:val="right"/>
    </w:pPr>
    <w:r>
      <w:rPr>
        <w:rFonts w:ascii="Calibri" w:eastAsia="Calibri" w:hAnsi="Calibri" w:cs="Calibri"/>
        <w:noProof/>
      </w:rPr>
      <mc:AlternateContent>
        <mc:Choice Requires="wpg">
          <w:drawing>
            <wp:anchor distT="0" distB="0" distL="114300" distR="114300" simplePos="0" relativeHeight="251950080"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5185" name="Group 215185"/>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687" name="Shape 22568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88" name="Shape 22568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89" name="Shape 22568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90" name="Shape 22569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91" name="Shape 22569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C258FE" id="Group 215185" o:spid="_x0000_s1026" style="position:absolute;left:0;text-align:left;margin-left:66.6pt;margin-top:784.55pt;width:461.85pt;height:.5pt;z-index:251950080;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">
              <v:shape id="Shape 22568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iHMgA&#10;AADfAAAADwAAAGRycy9kb3ducmV2LnhtbESPQUsDMRSE74L/ITzBS2mzRqzL2rQUQRCph7b24O2x&#10;eW6WJi/LJna3/94UhB6HmfmGWaxG78SJ+tgG1vAwK0AQ18G03Gj42r9NSxAxIRt0gUnDmSKslrc3&#10;C6xMGHhLp11qRIZwrFCDTamrpIy1JY9xFjri7P2E3mPKsm+k6XHIcO+kKoq59NhyXrDY0aul+rj7&#10;9Rrih5XHbpiU68m3CpvH80G5T6f1/d24fgGRaEzX8H/73WhQ6mlePsPlT/4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WuIcyAAAAN8AAAAPAAAAAAAAAAAAAAAAAJgCAABk&#10;cnMvZG93bnJldi54bWxQSwUGAAAAAAQABAD1AAAAjQMAAAAA&#10;" path="m,l2319782,r,9144l,9144,,e" fillcolor="black" stroked="f" strokeweight="0">
                <v:stroke miterlimit="83231f" joinstyle="miter"/>
                <v:path arrowok="t" textboxrect="0,0,2319782,9144"/>
              </v:shape>
              <v:shape id="Shape 22568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wMUA&#10;AADfAAAADwAAAGRycy9kb3ducmV2LnhtbERPz2vCMBS+D/wfwhN2s+nK5qQaRQcDGQxct4PHZ/Ns&#10;y5qXNkm1/vfmMNjx4/u92oymFRdyvrGs4ClJQRCXVjdcKfj5fp8tQPiArLG1TApu5GGznjysMNf2&#10;yl90KUIlYgj7HBXUIXS5lL6syaBPbEccubN1BkOErpLa4TWGm1ZmaTqXBhuODTV29FZT+VsMRkHX&#10;V+7Ye73j03D4eOV0T+Pns1KP03G7BBFoDP/iP/deK8iyl/kiDo5/4he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P7AxQAAAN8AAAAPAAAAAAAAAAAAAAAAAJgCAABkcnMv&#10;ZG93bnJldi54bWxQSwUGAAAAAAQABAD1AAAAigMAAAAA&#10;" path="m,l9144,r,9144l,9144,,e" fillcolor="black" stroked="f" strokeweight="0">
                <v:stroke miterlimit="83231f" joinstyle="miter"/>
                <v:path arrowok="t" textboxrect="0,0,9144,9144"/>
              </v:shape>
              <v:shape id="Shape 22568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rtMcA&#10;AADfAAAADwAAAGRycy9kb3ducmV2LnhtbESP3WrCQBSE74W+w3IKvdNNU5ra6CYUQShWEG0f4JA9&#10;JsHs2ZDd/NSn7xYEL4eZ+YZZ55NpxECdqy0reF5EIIgLq2suFfx8b+dLEM4ja2wsk4JfcpBnD7M1&#10;ptqOfKTh5EsRIOxSVFB536ZSuqIig25hW+LgnW1n0AfZlVJ3OAa4aWQcRYk0WHNYqLClTUXF5dQb&#10;BVKPL9Qcae/e+v562H0V3pz3Sj09Th8rEJ4mfw/f2p9aQRy/Jst3+P8Tv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8q7THAAAA3wAAAA8AAAAAAAAAAAAAAAAAmAIAAGRy&#10;cy9kb3ducmV2LnhtbFBLBQYAAAAABAAEAPUAAACMAwAAAAA=&#10;" path="m,l1344422,r,9144l,9144,,e" fillcolor="black" stroked="f" strokeweight="0">
                <v:stroke miterlimit="83231f" joinstyle="miter"/>
                <v:path arrowok="t" textboxrect="0,0,1344422,9144"/>
              </v:shape>
              <v:shape id="Shape 22569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9kG8YA&#10;AADfAAAADwAAAGRycy9kb3ducmV2LnhtbESPzWrCQBSF9wXfYbgFdzppsLaNToItFEQQNO2iy2vm&#10;NgnN3Ikzo8a3dxZCl4fzx7csBtOJMznfWlbwNE1AEFdWt1wr+P76nLyC8AFZY2eZFFzJQ5GPHpaY&#10;aXvhPZ3LUIs4wj5DBU0IfSalrxoy6Ke2J47er3UGQ5SultrhJY6bTqZJMpcGW44PDfb00VD1V56M&#10;gv5Yu5+j1+98OO02L5ysadjOlBo/DqsFiEBD+A/f22utIE2f52+RIPJEFp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9kG8YAAADfAAAADwAAAAAAAAAAAAAAAACYAgAAZHJz&#10;L2Rvd25yZXYueG1sUEsFBgAAAAAEAAQA9QAAAIsDAAAAAA==&#10;" path="m,l9144,r,9144l,9144,,e" fillcolor="black" stroked="f" strokeweight="0">
                <v:stroke miterlimit="83231f" joinstyle="miter"/>
                <v:path arrowok="t" textboxrect="0,0,9144,9144"/>
              </v:shape>
              <v:shape id="Shape 22569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nbcUA&#10;AADfAAAADwAAAGRycy9kb3ducmV2LnhtbESPUWvCQBCE34X+h2MLfZF6MZBgU0+xLaJPgtofsOS2&#10;udDcXshtNf33nlDo4zAz3zDL9eg7daEhtoENzGcZKOI62JYbA5/n7fMCVBRki11gMvBLEdarh8kS&#10;KxuufKTLSRqVIBwrNOBE+krrWDvyGGehJ07eVxg8SpJDo+2A1wT3nc6zrNQeW04LDnt6d1R/n368&#10;AQllse+m9HZwdnPYyccYC3HGPD2Om1dQQqP8h//ae2sgz4vyZQ73P+kL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qdt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t>©2015 LoRa™</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181D2B">
      <w:rPr>
        <w:noProof/>
      </w:rPr>
      <w:t>69</w:t>
    </w:r>
    <w:r>
      <w:fldChar w:fldCharType="end"/>
    </w:r>
    <w:r>
      <w:t xml:space="preserve"> of </w:t>
    </w:r>
    <w:fldSimple w:instr=" NUMPAGES   \* MERGEFORMAT ">
      <w:r w:rsidR="00181D2B">
        <w:rPr>
          <w:noProof/>
        </w:rPr>
        <w:t>78</w:t>
      </w:r>
    </w:fldSimple>
    <w:r>
      <w:rPr>
        <w:sz w:val="18"/>
      </w:rPr>
      <w:t xml:space="preserve"> </w:t>
    </w:r>
    <w:r>
      <w:rPr>
        <w:sz w:val="18"/>
      </w:rPr>
      <w:tab/>
    </w:r>
    <w:r>
      <w:rPr>
        <w:rFonts w:asciiTheme="minorEastAsia" w:eastAsiaTheme="minorEastAsia" w:hAnsiTheme="minorEastAsia" w:hint="eastAsia"/>
        <w:sz w:val="14"/>
      </w:rPr>
      <w:t>作者</w:t>
    </w:r>
    <w:r>
      <w:rPr>
        <w:sz w:val="14"/>
      </w:rPr>
      <w:t>保留在没有任何通知的情况下修改规范的权利</w:t>
    </w:r>
    <w:r>
      <w:rPr>
        <w:rFonts w:asciiTheme="minorEastAsia" w:eastAsiaTheme="minorEastAsia" w:hAnsiTheme="minorEastAsia" w:hint="eastAsia"/>
        <w:sz w:val="14"/>
      </w:rPr>
      <w:t>。</w:t>
    </w:r>
    <w:r>
      <w:rPr>
        <w:sz w:val="12"/>
      </w:rPr>
      <w:t xml:space="preserve"> </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1"/>
        <w:tab w:val="center" w:pos="7397"/>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51104"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5105" name="Group 215105"/>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682" name="Shape 22568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83" name="Shape 22568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84" name="Shape 22568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85" name="Shape 22568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86" name="Shape 22568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9FB1D5" id="Group 215105" o:spid="_x0000_s1026" style="position:absolute;left:0;text-align:left;margin-left:66.6pt;margin-top:784.55pt;width:461.85pt;height:.5pt;z-index:251951104;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">
              <v:shape id="Shape 22568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BhMgA&#10;AADfAAAADwAAAGRycy9kb3ducmV2LnhtbESPQWsCMRSE74X+h/AEL1KzTaksq1GkUChiD7Xtwdtj&#10;89wsJi/LJnXXf28KhR6HmfmGWW1G78SF+tgG1vA4L0AQ18G03Gj4+nx9KEHEhGzQBSYNV4qwWd/f&#10;rbAyYeAPuhxSIzKEY4UabEpdJWWsLXmM89ARZ+8Ueo8py76Rpschw72TqigW0mPLecFiRy+W6vPh&#10;x2uIOyvP3TArt7OjCvun67dy707r6WTcLkEkGtN/+K/9ZjQo9bwoFfz+yV9Ar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LUGEyAAAAN8AAAAPAAAAAAAAAAAAAAAAAJgCAABk&#10;cnMvZG93bnJldi54bWxQSwUGAAAAAAQABAD1AAAAjQMAAAAA&#10;" path="m,l2319782,r,9144l,9144,,e" fillcolor="black" stroked="f" strokeweight="0">
                <v:stroke miterlimit="83231f" joinstyle="miter"/>
                <v:path arrowok="t" textboxrect="0,0,2319782,9144"/>
              </v:shape>
              <v:shape id="Shape 22568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ssccA&#10;AADfAAAADwAAAGRycy9kb3ducmV2LnhtbESPQWvCQBSE7wX/w/KE3uqmabUS3QQtFKQgVO3B4zP7&#10;TEKzb+Puqum/7wpCj8PMfMPMi9604kLON5YVPI8SEMSl1Q1XCr53H09TED4ga2wtk4Jf8lDkg4c5&#10;ZtpeeUOXbahEhLDPUEEdQpdJ6cuaDPqR7Yijd7TOYIjSVVI7vEa4aWWaJBNpsOG4UGNH7zWVP9uz&#10;UdCdKrc/eb3kw/nr842TFfXrV6Ueh/1iBiJQH/7D9/ZKK0jT8WT6Arc/8Qv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EbLHHAAAA3wAAAA8AAAAAAAAAAAAAAAAAmAIAAGRy&#10;cy9kb3ducmV2LnhtbFBLBQYAAAAABAAEAPUAAACMAwAAAAA=&#10;" path="m,l9144,r,9144l,9144,,e" fillcolor="black" stroked="f" strokeweight="0">
                <v:stroke miterlimit="83231f" joinstyle="miter"/>
                <v:path arrowok="t" textboxrect="0,0,9144,9144"/>
              </v:shape>
              <v:shape id="Shape 22568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EKscA&#10;AADfAAAADwAAAGRycy9kb3ducmV2LnhtbESP3WrCQBSE74W+w3IKvdNN02oluglFEIoNFG0f4JA9&#10;JsHs2ZDd/NSn7xYEL4eZ+YbZZpNpxECdqy0reF5EIIgLq2suFfx87+drEM4ja2wsk4JfcpClD7Mt&#10;JtqOfKTh5EsRIOwSVFB53yZSuqIig25hW+LgnW1n0AfZlVJ3OAa4aWQcRStpsOawUGFLu4qKy6k3&#10;CqQeX6g5Uu7e+v76dfgsvDnnSj09Tu8bEJ4mfw/f2h9aQRwvV+tX+P8Tv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9BCrHAAAA3wAAAA8AAAAAAAAAAAAAAAAAmAIAAGRy&#10;cy9kb3ducmV2LnhtbFBLBQYAAAAABAAEAPUAAACMAwAAAAA=&#10;" path="m,l1344422,r,9144l,9144,,e" fillcolor="black" stroked="f" strokeweight="0">
                <v:stroke miterlimit="83231f" joinstyle="miter"/>
                <v:path arrowok="t" textboxrect="0,0,1344422,9144"/>
              </v:shape>
              <v:shape id="Shape 22568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RXscA&#10;AADfAAAADwAAAGRycy9kb3ducmV2LnhtbESPQWvCQBSE7wX/w/IEb7oxqJXUNbSFghSENu3B4zP7&#10;mgSzb+PuGtN/7xaEHoeZ+YbZ5INpRU/ON5YVzGcJCOLS6oYrBd9fb9M1CB+QNbaWScEveci3o4cN&#10;Ztpe+ZP6IlQiQthnqKAOocuk9GVNBv3MdsTR+7HOYIjSVVI7vEa4aWWaJCtpsOG4UGNHrzWVp+Ji&#10;FHTnyh3OXr/w8fLx/sjJjob9QqnJeHh+AhFoCP/he3unFaTpcrVewt+f+AXk9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hUV7HAAAA3wAAAA8AAAAAAAAAAAAAAAAAmAIAAGRy&#10;cy9kb3ducmV2LnhtbFBLBQYAAAAABAAEAPUAAACMAwAAAAA=&#10;" path="m,l9144,r,9144l,9144,,e" fillcolor="black" stroked="f" strokeweight="0">
                <v:stroke miterlimit="83231f" joinstyle="miter"/>
                <v:path arrowok="t" textboxrect="0,0,9144,9144"/>
              </v:shape>
              <v:shape id="Shape 22568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pxMUA&#10;AADfAAAADwAAAGRycy9kb3ducmV2LnhtbESPUWvCQBCE3wv+h2MFX0q9NJAgqafYlqJPgrY/YMmt&#10;uWBuL+S2Gv+9Vyj4OMzMN8xyPfpOXWiIbWADr/MMFHEdbMuNgZ/vr5cFqCjIFrvAZOBGEdarydMS&#10;KxuufKDLURqVIBwrNOBE+krrWDvyGOehJ07eKQweJcmh0XbAa4L7TudZVmqPLacFhz19OKrPx19v&#10;QEJZ7Lpnet87u9lv5XOMhThjZtNx8wZKaJRH+L+9swbyvCgXJfz9SV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qnE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35" w:firstLine="0"/>
      <w:jc w:val="center"/>
    </w:pPr>
    <w:r>
      <w:rPr>
        <w:sz w:val="12"/>
      </w:rPr>
      <w:t xml:space="preserve"> </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628"/>
        <w:tab w:val="center" w:pos="5093"/>
        <w:tab w:val="center" w:pos="7879"/>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58272"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5506" name="Group 215506"/>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707" name="Shape 22570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08" name="Shape 22570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09" name="Shape 22570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10" name="Shape 22571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11" name="Shape 22571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111F2B" id="Group 215506" o:spid="_x0000_s1026" style="position:absolute;left:0;text-align:left;margin-left:66.6pt;margin-top:784.55pt;width:461.85pt;height:.5pt;z-index:251958272;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">
              <v:shape id="Shape 22570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u28gA&#10;AADfAAAADwAAAGRycy9kb3ducmV2LnhtbESPQWsCMRSE74X+h/AKvUjNNsUqq1GkUChFD9p68PbY&#10;PDeLycuySd3135tCocdhZr5hFqvBO3GhLjaBNTyPCxDEVTAN1xq+v96fZiBiQjboApOGK0VYLe/v&#10;Flia0POOLvtUiwzhWKIGm1JbShkrSx7jOLTE2TuFzmPKsqul6bDPcO+kKopX6bHhvGCxpTdL1Xn/&#10;4zXETyvPbT+arUdHFTYv14NyW6f148OwnoNINKT/8F/7w2hQajItpvD7J38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O7byAAAAN8AAAAPAAAAAAAAAAAAAAAAAJgCAABk&#10;cnMvZG93bnJldi54bWxQSwUGAAAAAAQABAD1AAAAjQMAAAAA&#10;" path="m,l2319782,r,9144l,9144,,e" fillcolor="black" stroked="f" strokeweight="0">
                <v:stroke miterlimit="83231f" joinstyle="miter"/>
                <v:path arrowok="t" textboxrect="0,0,2319782,9144"/>
              </v:shape>
              <v:shape id="Shape 22570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yB8QA&#10;AADfAAAADwAAAGRycy9kb3ducmV2LnhtbERPz2vCMBS+C/sfwht402TFzVGbigqCDAab28Hjs3m2&#10;Zc1LTaJ2//1yGHj8+H4Xy8F24ko+tI41PE0VCOLKmZZrDd9f28kriBCRDXaOScMvBViWD6MCc+Nu&#10;/EnXfaxFCuGQo4Ymxj6XMlQNWQxT1xMn7uS8xZigr6XxeEvhtpOZUi/SYsupocGeNg1VP/uL1dCf&#10;a384B7Pm4+Xjbc5qR8P7TOvx47BagIg0xLv4370zGrLsea7S4PQnf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8gfEAAAA3wAAAA8AAAAAAAAAAAAAAAAAmAIAAGRycy9k&#10;b3ducmV2LnhtbFBLBQYAAAAABAAEAPUAAACJAwAAAAA=&#10;" path="m,l9144,r,9144l,9144,,e" fillcolor="black" stroked="f" strokeweight="0">
                <v:stroke miterlimit="83231f" joinstyle="miter"/>
                <v:path arrowok="t" textboxrect="0,0,9144,9144"/>
              </v:shape>
              <v:shape id="Shape 22570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nc8cA&#10;AADfAAAADwAAAGRycy9kb3ducmV2LnhtbESP0WrCQBRE3wv9h+UKvtWNkZo2dZUiCMUGJGk/4JK9&#10;JqHZuyG7Malf3y0IPg4zc4bZ7CbTigv1rrGsYLmIQBCXVjdcKfj+Ojy9gHAeWWNrmRT8koPd9vFh&#10;g6m2I+d0KXwlAoRdigpq77tUSlfWZNAtbEccvLPtDfog+0rqHscAN62Mo2gtDTYcFmrsaF9T+VMM&#10;RoHU44ranDKXDMP1dPwsvTlnSs1n0/sbCE+Tv4dv7Q+tII6fk+gV/v+EL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Op3PHAAAA3wAAAA8AAAAAAAAAAAAAAAAAmAIAAGRy&#10;cy9kb3ducmV2LnhtbFBLBQYAAAAABAAEAPUAAACMAwAAAAA=&#10;" path="m,l1344422,r,9144l,9144,,e" fillcolor="black" stroked="f" strokeweight="0">
                <v:stroke miterlimit="83231f" joinstyle="miter"/>
                <v:path arrowok="t" textboxrect="0,0,1344422,9144"/>
              </v:shape>
              <v:shape id="Shape 22571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1o3MYA&#10;AADfAAAADwAAAGRycy9kb3ducmV2LnhtbESPzWrCQBSF9wXfYbhCd83E0KqkToIWClIo2OjC5W3m&#10;NgnN3Ikzo8a3dxaFLg/nj29VjqYXF3K+s6xglqQgiGurO24UHPbvT0sQPiBr7C2Tght5KIvJwwpz&#10;ba/8RZcqNCKOsM9RQRvCkEvp65YM+sQOxNH7sc5giNI1Uju8xnHTyyxN59Jgx/GhxYHeWqp/q7NR&#10;MJwadzx5veHv8+5jwemWxs9npR6n4/oVRKAx/If/2lutIMteFrNIEHkiC8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1o3MYAAADfAAAADwAAAAAAAAAAAAAAAACYAgAAZHJz&#10;L2Rvd25yZXYueG1sUEsFBgAAAAAEAAQA9QAAAIsDAAAAAA==&#10;" path="m,l9144,r,9144l,9144,,e" fillcolor="black" stroked="f" strokeweight="0">
                <v:stroke miterlimit="83231f" joinstyle="miter"/>
                <v:path arrowok="t" textboxrect="0,0,9144,9144"/>
              </v:shape>
              <v:shape id="Shape 22571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rqsUA&#10;AADfAAAADwAAAGRycy9kb3ducmV2LnhtbESPUWvCQBCE3wv9D8cW+lLqJYFoST3FKlKfBLU/YMlt&#10;c6G5vZDbavrvvYLg4zAz3zDz5eg7daYhtoEN5JMMFHEdbMuNga/T9vUNVBRki11gMvBHEZaLx4c5&#10;VjZc+EDnozQqQThWaMCJ9JXWsXbkMU5CT5y87zB4lCSHRtsBLwnuO11k2VR7bDktOOxp7aj+Of56&#10;AxKm5a57oY+9s6v9p2zGWIoz5vlpXL2DEhrlHr61d9ZAUZSzPIf/P+kL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Kuq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512" w:firstLine="0"/>
      <w:jc w:val="center"/>
    </w:pPr>
    <w:r>
      <w:rPr>
        <w:sz w:val="1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0"/>
        <w:tab w:val="center" w:pos="7396"/>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682816"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08196" name="Group 208196"/>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252" name="Shape 22525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53" name="Shape 22525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54" name="Shape 22525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55" name="Shape 22525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56" name="Shape 22525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833D8E" id="Group 208196" o:spid="_x0000_s1026" style="position:absolute;left:0;text-align:left;margin-left:66.6pt;margin-top:784.55pt;width:461.85pt;height:.5pt;z-index:251682816;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">
              <v:shape id="Shape 22525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B2sUA&#10;AADfAAAADwAAAGRycy9kb3ducmV2LnhtbERPTWsCMRS8F/ofwhO8iGab0iKrUaRQKGIP1Xrw9tg8&#10;N4vJy7JJ3fXfm0KhzGmYL2a5HrwTV+piE1jD06wAQVwF03Ct4fvwPp2DiAnZoAtMGm4UYb16fFhi&#10;aULPX3Tdp1rkEo4larAptaWUsbLkMc5CS5y1c+g8pky7WpoO+1zunVRF8So9NpwXLLb0Zqm67H+8&#10;hri18tL2k/lmclJh93w7KvfptB6Phs0CRKIh/Zv/0h9Gg1IvGfD7J38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sHaxQAAAN8AAAAPAAAAAAAAAAAAAAAAAJgCAABkcnMv&#10;ZG93bnJldi54bWxQSwUGAAAAAAQABAD1AAAAigMAAAAA&#10;" path="m,l2319782,r,9144l,9144,,e" fillcolor="black" stroked="f" strokeweight="0">
                <v:stroke miterlimit="83231f" joinstyle="miter"/>
                <v:path arrowok="t" textboxrect="0,0,2319782,9144"/>
              </v:shape>
              <v:shape id="Shape 22525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s78cA&#10;AADfAAAADwAAAGRycy9kb3ducmV2LnhtbESPQWvCQBSE7wX/w/KE3nTTtFqJrqEtFKQgqPXg8Zl9&#10;JqHZt8nuqum/7wpCj8PMfMMs8t404kLO15YVPI0TEMSF1TWXCvbfn6MZCB+QNTaWScEveciXg4cF&#10;ZtpeeUuXXShFhLDPUEEVQptJ6YuKDPqxbYmjd7LOYIjSlVI7vEa4aWSaJFNpsOa4UGFLHxUVP7uz&#10;UdB2pTt0Xr/z8bz5euVkRf36RanHYf82BxGoD//he3ulFaTpJJ08w+1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r7O/HAAAA3wAAAA8AAAAAAAAAAAAAAAAAmAIAAGRy&#10;cy9kb3ducmV2LnhtbFBLBQYAAAAABAAEAPUAAACMAwAAAAA=&#10;" path="m,l9144,r,9144l,9144,,e" fillcolor="black" stroked="f" strokeweight="0">
                <v:stroke miterlimit="83231f" joinstyle="miter"/>
                <v:path arrowok="t" textboxrect="0,0,9144,9144"/>
              </v:shape>
              <v:shape id="Shape 22525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EdMcA&#10;AADfAAAADwAAAGRycy9kb3ducmV2LnhtbESP0WrCQBRE34X+w3IF3+rG2NiSukoRhGIDkrQfcMle&#10;k9Ds3ZDdmNSv7xYKPg4zc4bZ7ifTiiv1rrGsYLWMQBCXVjdcKfj6PD6+gHAeWWNrmRT8kIP97mG2&#10;xVTbkXO6Fr4SAcIuRQW1910qpStrMuiWtiMO3sX2Bn2QfSV1j2OAm1bGUbSRBhsOCzV2dKip/C4G&#10;o0DqcU1tTpl7Hobb+fRRenPJlFrMp7dXEJ4mfw//t9+1gjhO4uQJ/v6EL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ShHTHAAAA3wAAAA8AAAAAAAAAAAAAAAAAmAIAAGRy&#10;cy9kb3ducmV2LnhtbFBLBQYAAAAABAAEAPUAAACMAwAAAAA=&#10;" path="m,l1344422,r,9144l,9144,,e" fillcolor="black" stroked="f" strokeweight="0">
                <v:stroke miterlimit="83231f" joinstyle="miter"/>
                <v:path arrowok="t" textboxrect="0,0,1344422,9144"/>
              </v:shape>
              <v:shape id="Shape 22525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RAMcA&#10;AADfAAAADwAAAGRycy9kb3ducmV2LnhtbESPQWvCQBSE70L/w/KE3nRjaKykrqEKBSkUrO3B42v2&#10;mQSzb5PdVdN/3y0IHoeZ+YZZFoNpxYWcbywrmE0TEMSl1Q1XCr6/3iYLED4ga2wtk4Jf8lCsHkZL&#10;zLW98idd9qESEcI+RwV1CF0upS9rMuintiOO3tE6gyFKV0nt8BrhppVpksylwYbjQo0dbWoqT/uz&#10;UdD1lTv0Xq/557x7f+ZkS8PHk1KP4+H1BUSgIdzDt/ZWK0jTLM0y+P8Tv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O0QDHAAAA3wAAAA8AAAAAAAAAAAAAAAAAmAIAAGRy&#10;cy9kb3ducmV2LnhtbFBLBQYAAAAABAAEAPUAAACMAwAAAAA=&#10;" path="m,l9144,r,9144l,9144,,e" fillcolor="black" stroked="f" strokeweight="0">
                <v:stroke miterlimit="83231f" joinstyle="miter"/>
                <v:path arrowok="t" textboxrect="0,0,9144,9144"/>
              </v:shape>
              <v:shape id="Shape 22525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pmsUA&#10;AADfAAAADwAAAGRycy9kb3ducmV2LnhtbESPUWvCQBCE3wv9D8cW+lL00kBCiZ5iW4o+CWp/wJJb&#10;c8HcXshtNf33niD4OMzMN8x8OfpOnWmIbWAD79MMFHEdbMuNgd/Dz+QDVBRki11gMvBPEZaL56c5&#10;VjZceEfnvTQqQThWaMCJ9JXWsXbkMU5DT5y8Yxg8SpJDo+2AlwT3nc6zrNQeW04LDnv6clSf9n/e&#10;gISy2HRv9Ll1drVdy/cYC3HGvL6MqxkooVEe4Xt7Yw3keZEXJdz+p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Sma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rsidR="006A2079">
      <w:rPr>
        <w:noProof/>
      </w:rPr>
      <w:t>9</w:t>
    </w:r>
    <w:r>
      <w:fldChar w:fldCharType="end"/>
    </w:r>
    <w:r>
      <w:t xml:space="preserve"> of </w:t>
    </w:r>
    <w:fldSimple w:instr=" NUMPAGES   \* MERGEFORMAT ">
      <w:r w:rsidR="006A2079">
        <w:rPr>
          <w:noProof/>
        </w:rPr>
        <w:t>79</w:t>
      </w:r>
    </w:fldSimple>
    <w:r>
      <w:rPr>
        <w:sz w:val="18"/>
      </w:rPr>
      <w:t xml:space="preserve"> </w:t>
    </w:r>
    <w:r>
      <w:rPr>
        <w:sz w:val="18"/>
      </w:rPr>
      <w:tab/>
      <w:t xml:space="preserve">                 </w:t>
    </w:r>
    <w:r>
      <w:rPr>
        <w:rFonts w:asciiTheme="minorEastAsia" w:eastAsiaTheme="minorEastAsia" w:hAnsiTheme="minorEastAsia" w:hint="eastAsia"/>
        <w:sz w:val="14"/>
      </w:rPr>
      <w:t>作者</w:t>
    </w:r>
    <w:r>
      <w:rPr>
        <w:sz w:val="14"/>
      </w:rPr>
      <w:t>保留在无任何通知的情况下修改文档的权利</w:t>
    </w:r>
    <w:r>
      <w:rPr>
        <w:rFonts w:asciiTheme="minorEastAsia" w:eastAsiaTheme="minorEastAsia" w:hAnsiTheme="minorEastAsia" w:hint="eastAsia"/>
        <w:sz w:val="14"/>
      </w:rPr>
      <w:t>。</w:t>
    </w:r>
    <w:r>
      <w:rPr>
        <w:sz w:val="21"/>
        <w:vertAlign w:val="subscript"/>
      </w:rPr>
      <w:t xml:space="preserve"> </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320950">
    <w:pPr>
      <w:tabs>
        <w:tab w:val="center" w:pos="1628"/>
        <w:tab w:val="center" w:pos="5093"/>
        <w:tab w:val="center" w:pos="7879"/>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59296" behindDoc="0" locked="0" layoutInCell="1" allowOverlap="1" wp14:anchorId="6D64F594" wp14:editId="552E2D78">
              <wp:simplePos x="0" y="0"/>
              <wp:positionH relativeFrom="page">
                <wp:posOffset>846125</wp:posOffset>
              </wp:positionH>
              <wp:positionV relativeFrom="page">
                <wp:posOffset>9963912</wp:posOffset>
              </wp:positionV>
              <wp:extent cx="5865190" cy="6096"/>
              <wp:effectExtent l="0" t="0" r="0" b="0"/>
              <wp:wrapSquare wrapText="bothSides"/>
              <wp:docPr id="215426" name="Group 215426"/>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702" name="Shape 22570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03" name="Shape 22570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04" name="Shape 22570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05" name="Shape 22570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06" name="Shape 22570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7C4840" id="Group 215426" o:spid="_x0000_s1026" style="position:absolute;left:0;text-align:left;margin-left:66.6pt;margin-top:784.55pt;width:461.85pt;height:.5pt;z-index:251959296;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">
              <v:shape id="Shape 22570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NQ8gA&#10;AADfAAAADwAAAGRycy9kb3ducmV2LnhtbESPQWsCMRSE74X+h/AKXkSzTWmV1ShSKEixh9p68PbY&#10;PDeLycuySd3135tCocdhZr5hluvBO3GhLjaBNTxOCxDEVTAN1xq+v94mcxAxIRt0gUnDlSKsV/d3&#10;SyxN6PmTLvtUiwzhWKIGm1JbShkrSx7jNLTE2TuFzmPKsqul6bDPcO+kKooX6bHhvGCxpVdL1Xn/&#10;4zXEdyvPbT+eb8ZHFXZP14NyH07r0cOwWYBINKT/8F97azQo9TwrFPz+yV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01DyAAAAN8AAAAPAAAAAAAAAAAAAAAAAJgCAABk&#10;cnMvZG93bnJldi54bWxQSwUGAAAAAAQABAD1AAAAjQMAAAAA&#10;" path="m,l2319782,r,9144l,9144,,e" fillcolor="black" stroked="f" strokeweight="0">
                <v:stroke miterlimit="83231f" joinstyle="miter"/>
                <v:path arrowok="t" textboxrect="0,0,2319782,9144"/>
              </v:shape>
              <v:shape id="Shape 22570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gdscA&#10;AADfAAAADwAAAGRycy9kb3ducmV2LnhtbESPT2sCMRTE74V+h/CE3jRx26psjVKFghQK/jt4fN08&#10;dxc3L2sSdfvtm4LQ4zAzv2Gm88424ko+1I41DAcKBHHhTM2lhv3uoz8BESKywcYxafihAPPZ48MU&#10;c+NuvKHrNpYiQTjkqKGKsc2lDEVFFsPAtcTJOzpvMSbpS2k83hLcNjJTaiQt1pwWKmxpWVFx2l6s&#10;hvZc+sM5mAV/X9afY1Yr6r5etH7qde9vICJ18T98b6+Mhix7Hatn+PuTv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2YHbHAAAA3wAAAA8AAAAAAAAAAAAAAAAAmAIAAGRy&#10;cy9kb3ducmV2LnhtbFBLBQYAAAAABAAEAPUAAACMAwAAAAA=&#10;" path="m,l9144,r,9144l,9144,,e" fillcolor="black" stroked="f" strokeweight="0">
                <v:stroke miterlimit="83231f" joinstyle="miter"/>
                <v:path arrowok="t" textboxrect="0,0,9144,9144"/>
              </v:shape>
              <v:shape id="Shape 22570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8I7cYA&#10;AADfAAAADwAAAGRycy9kb3ducmV2LnhtbESP3YrCMBSE74V9h3AWvNN06/pDNYoIguwK4s8DHJpj&#10;W7Y5KU1qq0+/EQQvh5n5hlmsOlOKG9WusKzgaxiBIE6tLjhTcDlvBzMQziNrLC2Tgjs5WC0/egtM&#10;tG35SLeTz0SAsEtQQe59lUjp0pwMuqGtiIN3tbVBH2SdSV1jG+CmlHEUTaTBgsNCjhVtckr/To1R&#10;IHU7ovJIezdtmsfh5zf15rpXqv/ZrecgPHX+HX61d1pBHI+n0Tc8/4Qv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8I7cYAAADfAAAADwAAAAAAAAAAAAAAAACYAgAAZHJz&#10;L2Rvd25yZXYueG1sUEsFBgAAAAAEAAQA9QAAAIsDAAAAAA==&#10;" path="m,l1344422,r,9144l,9144,,e" fillcolor="black" stroked="f" strokeweight="0">
                <v:stroke miterlimit="83231f" joinstyle="miter"/>
                <v:path arrowok="t" textboxrect="0,0,1344422,9144"/>
              </v:shape>
              <v:shape id="Shape 22570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dmcYA&#10;AADfAAAADwAAAGRycy9kb3ducmV2LnhtbESPQWsCMRSE74L/ITyhN0261FpWo2ihIELB2h48PjfP&#10;3aWblzWJuv77Rih4HGbmG2a26GwjLuRD7VjD80iBIC6cqbnU8PP9MXwDESKywcYxabhRgMW835th&#10;btyVv+iyi6VIEA45aqhibHMpQ1GRxTByLXHyjs5bjEn6UhqP1wS3jcyUepUWa04LFbb0XlHxuztb&#10;De2p9PtTMCs+nLebCas1dZ8vWj8NuuUURKQuPsL/7bXRkGXjiRrD/U/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NdmcYAAADfAAAADwAAAAAAAAAAAAAAAACYAgAAZHJz&#10;L2Rvd25yZXYueG1sUEsFBgAAAAAEAAQA9QAAAIsDAAAAAA==&#10;" path="m,l9144,r,9144l,9144,,e" fillcolor="black" stroked="f" strokeweight="0">
                <v:stroke miterlimit="83231f" joinstyle="miter"/>
                <v:path arrowok="t" textboxrect="0,0,9144,9144"/>
              </v:shape>
              <v:shape id="Shape 22570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lA8YA&#10;AADfAAAADwAAAGRycy9kb3ducmV2LnhtbESPzWrDMBCE74W8g9hCLyWRa7Ab3CghP4TmFGiSB1is&#10;rWVqrYy1Tdy3jwqFHoeZ+YZZrEbfqSsNsQ1s4GWWgSKug225MXA576dzUFGQLXaBycAPRVgtJw8L&#10;rGy48QddT9KoBOFYoQEn0ldax9qRxzgLPXHyPsPgUZIcGm0HvCW473SeZaX22HJacNjT1lH9dfr2&#10;BiSUxaF7ps3R2fXxXXZjLMQZ8/Q4rt9ACY3yH/5rH6yBPC9esxJ+/6Qv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SlA8YAAADfAAAADwAAAAAAAAAAAAAAAACYAgAAZHJz&#10;L2Rvd25yZXYueG1sUEsFBgAAAAAEAAQA9QAAAIsDA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2015 LoRa™</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181D2B">
      <w:rPr>
        <w:noProof/>
      </w:rPr>
      <w:t>74</w:t>
    </w:r>
    <w:r>
      <w:fldChar w:fldCharType="end"/>
    </w:r>
    <w:r>
      <w:t xml:space="preserve"> of </w:t>
    </w:r>
    <w:fldSimple w:instr=" NUMPAGES   \* MERGEFORMAT ">
      <w:r w:rsidR="00181D2B">
        <w:rPr>
          <w:noProof/>
        </w:rPr>
        <w:t>78</w:t>
      </w:r>
    </w:fldSimple>
    <w:r>
      <w:rPr>
        <w:sz w:val="18"/>
      </w:rPr>
      <w:t xml:space="preserve"> </w:t>
    </w:r>
    <w:r>
      <w:rPr>
        <w:sz w:val="18"/>
      </w:rPr>
      <w:tab/>
    </w:r>
    <w:r>
      <w:rPr>
        <w:rFonts w:asciiTheme="minorEastAsia" w:eastAsiaTheme="minorEastAsia" w:hAnsiTheme="minorEastAsia" w:hint="eastAsia"/>
        <w:sz w:val="14"/>
      </w:rPr>
      <w:t>作者</w:t>
    </w:r>
    <w:r>
      <w:rPr>
        <w:sz w:val="14"/>
      </w:rPr>
      <w:t>保留在没有任何通知的情况下修改规范的权利</w:t>
    </w:r>
    <w:r>
      <w:rPr>
        <w:rFonts w:asciiTheme="minorEastAsia" w:eastAsiaTheme="minorEastAsia" w:hAnsiTheme="minorEastAsia" w:hint="eastAsia"/>
        <w:sz w:val="14"/>
      </w:rPr>
      <w:t>。</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628"/>
        <w:tab w:val="center" w:pos="5093"/>
        <w:tab w:val="center" w:pos="7879"/>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60320"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5346" name="Group 215346"/>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697" name="Shape 22569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98" name="Shape 22569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99" name="Shape 22569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00" name="Shape 22570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01" name="Shape 22570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48885B" id="Group 215346" o:spid="_x0000_s1026" style="position:absolute;left:0;text-align:left;margin-left:66.6pt;margin-top:784.55pt;width:461.85pt;height:.5pt;z-index:251960320;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">
              <v:shape id="Shape 22569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0wckA&#10;AADfAAAADwAAAGRycy9kb3ducmV2LnhtbESPQUsDMRSE74L/ITzBS7FZI9a6Ni1FKEhpD6168PbY&#10;PDdLk5dlk3a3/74pCB6HmfmGmS0G78SJutgE1vA4LkAQV8E0XGv4+lw9TEHEhGzQBSYNZ4qwmN/e&#10;zLA0oecdnfapFhnCsUQNNqW2lDJWljzGcWiJs/cbOo8py66WpsM+w72Tqigm0mPDecFiS++WqsP+&#10;6DXEtZWHth9Nl6MfFTZP52/ltk7r+7th+QYi0ZD+w3/tD6NBqefJ6wtc/+Qv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IN0wckAAADfAAAADwAAAAAAAAAAAAAAAACYAgAA&#10;ZHJzL2Rvd25yZXYueG1sUEsFBgAAAAAEAAQA9QAAAI4DAAAAAA==&#10;" path="m,l2319782,r,9144l,9144,,e" fillcolor="black" stroked="f" strokeweight="0">
                <v:stroke miterlimit="83231f" joinstyle="miter"/>
                <v:path arrowok="t" textboxrect="0,0,2319782,9144"/>
              </v:shape>
              <v:shape id="Shape 22569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oHcUA&#10;AADfAAAADwAAAGRycy9kb3ducmV2LnhtbERPz2vCMBS+D/wfwht403TFua2aFjcYiCBot8OOz+at&#10;LWteahK1/vfmIOz48f1eFoPpxJmcby0reJomIIgrq1uuFXx/fU5eQfiArLGzTAqu5KHIRw9LzLS9&#10;8J7OZahFDGGfoYImhD6T0lcNGfRT2xNH7tc6gyFCV0vt8BLDTSfTJJlLgy3HhgZ7+mio+itPRkF/&#10;rN3P0et3Ppx2mxdO1jRsZ0qNH4fVAkSgIfyL7+61VpCmz/O3ODj+iV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gdxQAAAN8AAAAPAAAAAAAAAAAAAAAAAJgCAABkcnMv&#10;ZG93bnJldi54bWxQSwUGAAAAAAQABAD1AAAAigMAAAAA&#10;" path="m,l9144,r,9144l,9144,,e" fillcolor="black" stroked="f" strokeweight="0">
                <v:stroke miterlimit="83231f" joinstyle="miter"/>
                <v:path arrowok="t" textboxrect="0,0,9144,9144"/>
              </v:shape>
              <v:shape id="Shape 22569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U9accA&#10;AADfAAAADwAAAGRycy9kb3ducmV2LnhtbESP3WrCQBSE74W+w3IKvdNNU5rW6CYUQShWEG0f4JA9&#10;JsHs2ZDd/NSn7xYEL4eZ+YZZ55NpxECdqy0reF5EIIgLq2suFfx8b+fvIJxH1thYJgW/5CDPHmZr&#10;TLUd+UjDyZciQNilqKDyvk2ldEVFBt3CtsTBO9vOoA+yK6XucAxw08g4ihJpsOawUGFLm4qKy6k3&#10;CqQeX6g50t699f31sPsqvDnvlXp6nD5WIDxN/h6+tT+1gjh+TZZL+P8Tv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lPWnHAAAA3wAAAA8AAAAAAAAAAAAAAAAAmAIAAGRy&#10;cy9kb3ducmV2LnhtbFBLBQYAAAAABAAEAPUAAACMAwAAAAA=&#10;" path="m,l1344422,r,9144l,9144,,e" fillcolor="black" stroked="f" strokeweight="0">
                <v:stroke miterlimit="83231f" joinstyle="miter"/>
                <v:path arrowok="t" textboxrect="0,0,1344422,9144"/>
              </v:shape>
              <v:shape id="Shape 22570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AcYA&#10;AADfAAAADwAAAGRycy9kb3ducmV2LnhtbESPXWvCMBSG74X9h3AG3mmy4uaoTUUFQQaDze3Cy2Nz&#10;bMuak5pE7f79cjHw8uX94imWg+3ElXxoHWt4mioQxJUzLdcavr+2k1cQISIb7ByThl8KsCwfRgXm&#10;xt34k677WIs0wiFHDU2MfS5lqBqyGKauJ07eyXmLMUlfS+PxlsZtJzOlXqTFltNDgz1tGqp+9her&#10;oT/X/nAOZs3Hy8fbnNWOhveZ1uPHYbUAEWmI9/B/e2c0ZNnzXCWCxJNYQ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T+AcYAAADfAAAADwAAAAAAAAAAAAAAAACYAgAAZHJz&#10;L2Rvd25yZXYueG1sUEsFBgAAAAAEAAQA9QAAAIsDAAAAAA==&#10;" path="m,l9144,r,9144l,9144,,e" fillcolor="black" stroked="f" strokeweight="0">
                <v:stroke miterlimit="83231f" joinstyle="miter"/>
                <v:path arrowok="t" textboxrect="0,0,9144,9144"/>
              </v:shape>
              <v:shape id="Shape 22570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9d8UA&#10;AADfAAAADwAAAGRycy9kb3ducmV2LnhtbESPUWvCQBCE3wv9D8cW+lL0YiBWoqdYReqToPUHLLk1&#10;F8zthdxW03/vFQp9HGbmG2axGnyrbtTHJrCByTgDRVwF23Bt4Py1G81ARUG22AYmAz8UYbV8flpg&#10;acOdj3Q7Sa0ShGOJBpxIV2odK0ce4zh0xMm7hN6jJNnX2vZ4T3Df6jzLptpjw2nBYUcbR9X19O0N&#10;SJgW+/aNPg7Org+fsh1iIc6Y15dhPQclNMh/+K+9twbyvHjPJvD7J30B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T13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512" w:firstLine="0"/>
      <w:jc w:val="center"/>
    </w:pPr>
    <w:r>
      <w:rPr>
        <w:sz w:val="12"/>
      </w:rPr>
      <w:t xml:space="preserve"> </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1"/>
        <w:tab w:val="center" w:pos="7397"/>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67488"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5747" name="Group 215747"/>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722" name="Shape 22572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23" name="Shape 22572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24" name="Shape 22572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25" name="Shape 22572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26" name="Shape 22572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96044D" id="Group 215747" o:spid="_x0000_s1026" style="position:absolute;left:0;text-align:left;margin-left:66.6pt;margin-top:784.55pt;width:461.85pt;height:.5pt;z-index:251967488;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">
              <v:shape id="Shape 22572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RI8gA&#10;AADfAAAADwAAAGRycy9kb3ducmV2LnhtbESPQWsCMRSE74X+h/AKXkSzTWmV1ShSKEixh9p68PbY&#10;PDeLycuySd3135tCocdhZr5hluvBO3GhLjaBNTxOCxDEVTAN1xq+v94mcxAxIRt0gUnDlSKsV/d3&#10;SyxN6PmTLvtUiwzhWKIGm1JbShkrSx7jNLTE2TuFzmPKsqul6bDPcO+kKooX6bHhvGCxpVdL1Xn/&#10;4zXEdyvPbT+eb8ZHFXZP14NyH07r0cOwWYBINKT/8F97azQo9TxTCn7/5C8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hEjyAAAAN8AAAAPAAAAAAAAAAAAAAAAAJgCAABk&#10;cnMvZG93bnJldi54bWxQSwUGAAAAAAQABAD1AAAAjQMAAAAA&#10;" path="m,l2319782,r,9144l,9144,,e" fillcolor="black" stroked="f" strokeweight="0">
                <v:stroke miterlimit="83231f" joinstyle="miter"/>
                <v:path arrowok="t" textboxrect="0,0,2319782,9144"/>
              </v:shape>
              <v:shape id="Shape 22572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8FscA&#10;AADfAAAADwAAAGRycy9kb3ducmV2LnhtbESPQWvCQBSE7wX/w/KE3urGtFWJboItFEQQ1Pbg8Zl9&#10;TUKzb+PuqvHfu4VCj8PMfMMsit604kLON5YVjEcJCOLS6oYrBV+fH08zED4ga2wtk4IbeSjywcMC&#10;M22vvKPLPlQiQthnqKAOocuk9GVNBv3IdsTR+7bOYIjSVVI7vEa4aWWaJBNpsOG4UGNH7zWVP/uz&#10;UdCdKnc4ef3Gx/N2PeVkRf3mRanHYb+cgwjUh//wX3ulFaTp6zR9ht8/8QvI/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DPBbHAAAA3wAAAA8AAAAAAAAAAAAAAAAAmAIAAGRy&#10;cy9kb3ducmV2LnhtbFBLBQYAAAAABAAEAPUAAACMAwAAAAA=&#10;" path="m,l9144,r,9144l,9144,,e" fillcolor="black" stroked="f" strokeweight="0">
                <v:stroke miterlimit="83231f" joinstyle="miter"/>
                <v:path arrowok="t" textboxrect="0,0,9144,9144"/>
              </v:shape>
              <v:shape id="Shape 22572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UjcUA&#10;AADfAAAADwAAAGRycy9kb3ducmV2LnhtbESP0YrCMBRE3wX/IVzBN02tqy5do4ggyK4guvsBl+ba&#10;Fpub0qS2+vUbQfBxmJkzzHLdmVLcqHaFZQWTcQSCOLW64EzB3+9u9AnCeWSNpWVScCcH61W/t8RE&#10;25ZPdDv7TAQIuwQV5N5XiZQuzcmgG9uKOHgXWxv0QdaZ1DW2AW5KGUfRXBosOCzkWNE2p/R6bowC&#10;qdsplSc6uEXTPI7fP6k3l4NSw0G3+QLhqfPv8Ku91wrieLaIP+D5J3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SNxQAAAN8AAAAPAAAAAAAAAAAAAAAAAJgCAABkcnMv&#10;ZG93bnJldi54bWxQSwUGAAAAAAQABAD1AAAAigMAAAAA&#10;" path="m,l1344422,r,9144l,9144,,e" fillcolor="black" stroked="f" strokeweight="0">
                <v:stroke miterlimit="83231f" joinstyle="miter"/>
                <v:path arrowok="t" textboxrect="0,0,1344422,9144"/>
              </v:shape>
              <v:shape id="Shape 22572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B+ccA&#10;AADfAAAADwAAAGRycy9kb3ducmV2LnhtbESPT2vCQBTE74V+h+UVvNVNg39KdBNaQRChULUHj8/s&#10;MwnNvo27q8Zv3y0IHoeZ+Q0zL3rTigs531hW8DZMQBCXVjdcKfjZLV/fQfiArLG1TApu5KHIn5/m&#10;mGl75Q1dtqESEcI+QwV1CF0mpS9rMuiHtiOO3tE6gyFKV0nt8BrhppVpkkykwYbjQo0dLWoqf7dn&#10;o6A7VW5/8vqTD+fv9ZSTFfVfI6UGL/3HDESgPjzC9/ZKK0jT8TQdw/+f+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mAfnHAAAA3wAAAA8AAAAAAAAAAAAAAAAAmAIAAGRy&#10;cy9kb3ducmV2LnhtbFBLBQYAAAAABAAEAPUAAACMAwAAAAA=&#10;" path="m,l9144,r,9144l,9144,,e" fillcolor="black" stroked="f" strokeweight="0">
                <v:stroke miterlimit="83231f" joinstyle="miter"/>
                <v:path arrowok="t" textboxrect="0,0,9144,9144"/>
              </v:shape>
              <v:shape id="Shape 22572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5Y8YA&#10;AADfAAAADwAAAGRycy9kb3ducmV2LnhtbESPzWrDMBCE74W8g9hCLyWRa7Ab3CghP4TmFGiSB1is&#10;rWVqrYy1Tdy3jwqFHoeZ+YZZrEbfqSsNsQ1s4GWWgSKug225MXA576dzUFGQLXaBycAPRVgtJw8L&#10;rGy48QddT9KoBOFYoQEn0ldax9qRxzgLPXHyPsPgUZIcGm0HvCW473SeZaX22HJacNjT1lH9dfr2&#10;BiSUxaF7ps3R2fXxXXZjLMQZ8/Q4rt9ACY3yH/5rH6yBPC9e8xJ+/6Qv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H5Y8YAAADfAAAADwAAAAAAAAAAAAAAAACYAgAAZHJz&#10;L2Rvd25yZXYueG1sUEsFBgAAAAAEAAQA9QAAAIsDA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35" w:firstLine="0"/>
      <w:jc w:val="center"/>
    </w:pPr>
    <w:r>
      <w:rPr>
        <w:sz w:val="12"/>
      </w:rPr>
      <w:t xml:space="preserve"> </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BE4CDD">
    <w:pPr>
      <w:tabs>
        <w:tab w:val="center" w:pos="4611"/>
        <w:tab w:val="center" w:pos="7397"/>
      </w:tabs>
      <w:spacing w:after="14" w:line="259" w:lineRule="auto"/>
      <w:ind w:left="0" w:firstLine="0"/>
      <w:jc w:val="right"/>
    </w:pPr>
    <w:r>
      <w:rPr>
        <w:rFonts w:ascii="Calibri" w:eastAsia="Calibri" w:hAnsi="Calibri" w:cs="Calibri"/>
        <w:noProof/>
      </w:rPr>
      <mc:AlternateContent>
        <mc:Choice Requires="wpg">
          <w:drawing>
            <wp:anchor distT="0" distB="0" distL="114300" distR="114300" simplePos="0" relativeHeight="251968512"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5667" name="Group 215667"/>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717" name="Shape 22571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18" name="Shape 22571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19" name="Shape 22571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20" name="Shape 22572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21" name="Shape 22572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B9E567" id="Group 215667" o:spid="_x0000_s1026" style="position:absolute;left:0;text-align:left;margin-left:66.6pt;margin-top:784.55pt;width:461.85pt;height:.5pt;z-index:251968512;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">
              <v:shape id="Shape 22571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4BsgA&#10;AADfAAAADwAAAGRycy9kb3ducmV2LnhtbESPQWsCMRSE74X+h/AKXqRmjbTK1ihSEETsobY99PbY&#10;vG4Wk5dlE93135tCocdhZr5hluvBO3GhLjaBNUwnBQjiKpiGaw2fH9vHBYiYkA26wKThShHWq/u7&#10;JZYm9PxOl2OqRYZwLFGDTaktpYyVJY9xElri7P2EzmPKsqul6bDPcO+kKopn6bHhvGCxpVdL1el4&#10;9hri3spT248Xm/G3CofZ9Uu5N6f16GHYvIBINKT/8F97ZzQo9TSfzuH3T/4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sXgGyAAAAN8AAAAPAAAAAAAAAAAAAAAAAJgCAABk&#10;cnMvZG93bnJldi54bWxQSwUGAAAAAAQABAD1AAAAjQMAAAAA&#10;" path="m,l2319782,r,9144l,9144,,e" fillcolor="black" stroked="f" strokeweight="0">
                <v:stroke miterlimit="83231f" joinstyle="miter"/>
                <v:path arrowok="t" textboxrect="0,0,2319782,9144"/>
              </v:shape>
              <v:shape id="Shape 22571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k2sUA&#10;AADfAAAADwAAAGRycy9kb3ducmV2LnhtbERPz2vCMBS+D/wfwhN2W1PLptKZFh0MZDBw1YPHt+at&#10;LWteahK1/vfmMNjx4/u9KkfTiws531lWMEtSEMS11R03Cg7796clCB+QNfaWScGNPJTF5GGFubZX&#10;/qJLFRoRQ9jnqKANYcil9HVLBn1iB+LI/VhnMEToGqkdXmO46WWWpnNpsOPY0OJAby3Vv9XZKBhO&#10;jTuevN7w93n3seB0S+Pns1KP03H9CiLQGP7Ff+6tVpBlL4tZHBz/xC8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2TaxQAAAN8AAAAPAAAAAAAAAAAAAAAAAJgCAABkcnMv&#10;ZG93bnJldi54bWxQSwUGAAAAAAQABAD1AAAAigMAAAAA&#10;" path="m,l9144,r,9144l,9144,,e" fillcolor="black" stroked="f" strokeweight="0">
                <v:stroke miterlimit="83231f" joinstyle="miter"/>
                <v:path arrowok="t" textboxrect="0,0,9144,9144"/>
              </v:shape>
              <v:shape id="Shape 22571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rscA&#10;AADfAAAADwAAAGRycy9kb3ducmV2LnhtbESP3WrCQBSE74W+w3IKvdONKdUa3YQiCMUGirYPcMge&#10;k9Ds2ZDd/NSn7xYEL4eZ+YbZZZNpxECdqy0rWC4iEMSF1TWXCr6/DvNXEM4ja2wsk4JfcpClD7Md&#10;JtqOfKLh7EsRIOwSVFB53yZSuqIig25hW+LgXWxn0AfZlVJ3OAa4aWQcRStpsOawUGFL+4qKn3Nv&#10;FEg9PlNzotyt+/76efwovLnkSj09Tm9bEJ4mfw/f2u9aQRy/rJcb+P8Tv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XMa7HAAAA3wAAAA8AAAAAAAAAAAAAAAAAmAIAAGRy&#10;cy9kb3ducmV2LnhtbFBLBQYAAAAABAAEAPUAAACMAwAAAAA=&#10;" path="m,l1344422,r,9144l,9144,,e" fillcolor="black" stroked="f" strokeweight="0">
                <v:stroke miterlimit="83231f" joinstyle="miter"/>
                <v:path arrowok="t" textboxrect="0,0,1344422,9144"/>
              </v:shape>
              <v:shape id="Shape 22572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iYcYA&#10;AADfAAAADwAAAGRycy9kb3ducmV2LnhtbESPy2rDMBBF94X8g5hAd41c08TFjWLaQiEEAnl00eXU&#10;mtqm1siR5Nj5+2gRyPJyX5xlMZpWnMn5xrKC51kCgri0uuFKwffx6+kVhA/IGlvLpOBCHorV5GGJ&#10;ubYD7+l8CJWII+xzVFCH0OVS+rImg35mO+Lo/VlnMETpKqkdDnHctDJNkoU02HB8qLGjz5rK/0Nv&#10;FHSnyv2cvP7g3363yThZ07h9UepxOr6/gQg0hnv41l5rBWk6z9JIEHkiC8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GiYcYAAADfAAAADwAAAAAAAAAAAAAAAACYAgAAZHJz&#10;L2Rvd25yZXYueG1sUEsFBgAAAAAEAAQA9QAAAIsDAAAAAA==&#10;" path="m,l9144,r,9144l,9144,,e" fillcolor="black" stroked="f" strokeweight="0">
                <v:stroke miterlimit="83231f" joinstyle="miter"/>
                <v:path arrowok="t" textboxrect="0,0,9144,9144"/>
              </v:shape>
              <v:shape id="Shape 22572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hF8UA&#10;AADfAAAADwAAAGRycy9kb3ducmV2LnhtbESPUWvCQBCE3wv9D8cW+lL0YiBWoqdYReqToPUHLLk1&#10;F8zthdxW03/vFQp9HGbmG2axGnyrbtTHJrCByTgDRVwF23Bt4Py1G81ARUG22AYmAz8UYbV8flpg&#10;acOdj3Q7Sa0ShGOJBpxIV2odK0ce4zh0xMm7hN6jJNnX2vZ4T3Df6jzLptpjw2nBYUcbR9X19O0N&#10;SJgW+/aNPg7Org+fsh1iIc6Y15dhPQclNMh/+K+9twbyvHjPJ/D7J30B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GEX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t>©2015 LoRa™</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181D2B">
      <w:rPr>
        <w:noProof/>
      </w:rPr>
      <w:t>75</w:t>
    </w:r>
    <w:r>
      <w:fldChar w:fldCharType="end"/>
    </w:r>
    <w:r>
      <w:t xml:space="preserve"> of </w:t>
    </w:r>
    <w:fldSimple w:instr=" NUMPAGES   \* MERGEFORMAT ">
      <w:r w:rsidR="00181D2B">
        <w:rPr>
          <w:noProof/>
        </w:rPr>
        <w:t>78</w:t>
      </w:r>
    </w:fldSimple>
    <w:r>
      <w:rPr>
        <w:sz w:val="18"/>
      </w:rPr>
      <w:t xml:space="preserve"> </w:t>
    </w:r>
    <w:r>
      <w:rPr>
        <w:sz w:val="18"/>
      </w:rPr>
      <w:tab/>
    </w:r>
    <w:r>
      <w:rPr>
        <w:rFonts w:asciiTheme="minorEastAsia" w:eastAsiaTheme="minorEastAsia" w:hAnsiTheme="minorEastAsia" w:hint="eastAsia"/>
        <w:sz w:val="14"/>
      </w:rPr>
      <w:t>作者</w:t>
    </w:r>
    <w:r>
      <w:rPr>
        <w:sz w:val="14"/>
      </w:rPr>
      <w:t>保留在没有任何通知的情况下修改规范的权利</w:t>
    </w:r>
    <w:r>
      <w:rPr>
        <w:rFonts w:asciiTheme="minorEastAsia" w:eastAsiaTheme="minorEastAsia" w:hAnsiTheme="minorEastAsia" w:hint="eastAsia"/>
        <w:sz w:val="14"/>
      </w:rPr>
      <w:t>。</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1"/>
        <w:tab w:val="center" w:pos="7397"/>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69536"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5587" name="Group 215587"/>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712" name="Shape 22571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13" name="Shape 22571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14" name="Shape 22571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15" name="Shape 22571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16" name="Shape 22571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27C023" id="Group 215587" o:spid="_x0000_s1026" style="position:absolute;left:0;text-align:left;margin-left:66.6pt;margin-top:784.55pt;width:461.85pt;height:.5pt;z-index:251969536;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">
              <v:shape id="Shape 22571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bnsgA&#10;AADfAAAADwAAAGRycy9kb3ducmV2LnhtbESPQUsDMRSE74L/ITzBS2mzjWjLumkpgiCih9b24O2x&#10;eW6WTV6WTexu/70RBI/DzHzDVNvJO3GmIbaBNSwXBQjiOpiWGw3Hj+f5GkRMyAZdYNJwoQjbzfVV&#10;haUJI+/pfEiNyBCOJWqwKfWllLG25DEuQk+cva8weExZDo00A44Z7p1URfEgPbacFyz29GSp7g7f&#10;XkN8tbLrx9l6N/tU4e3uclLu3Wl9ezPtHkEkmtJ/+K/9YjQodb9aKvj9k7+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xtueyAAAAN8AAAAPAAAAAAAAAAAAAAAAAJgCAABk&#10;cnMvZG93bnJldi54bWxQSwUGAAAAAAQABAD1AAAAjQMAAAAA&#10;" path="m,l2319782,r,9144l,9144,,e" fillcolor="black" stroked="f" strokeweight="0">
                <v:stroke miterlimit="83231f" joinstyle="miter"/>
                <v:path arrowok="t" textboxrect="0,0,2319782,9144"/>
              </v:shape>
              <v:shape id="Shape 22571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2q8cA&#10;AADfAAAADwAAAGRycy9kb3ducmV2LnhtbESPQWvCQBSE70L/w/IEb3WTWKukbqQtFEQQWttDj8/s&#10;axLMvo27q8Z/7woFj8PMfMMslr1pxYmcbywrSMcJCOLS6oYrBT/fH49zED4ga2wtk4ILeVgWD4MF&#10;5tqe+YtO21CJCGGfo4I6hC6X0pc1GfRj2xFH7886gyFKV0nt8BzhppVZkjxLgw3HhRo7eq+p3G+P&#10;RkF3qNzvwes33h0/1zNOVtRvnpQaDfvXFxCB+nAP/7dXWkGWTWfpBG5/4he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v9qvHAAAA3wAAAA8AAAAAAAAAAAAAAAAAmAIAAGRy&#10;cy9kb3ducmV2LnhtbFBLBQYAAAAABAAEAPUAAACMAwAAAAA=&#10;" path="m,l9144,r,9144l,9144,,e" fillcolor="black" stroked="f" strokeweight="0">
                <v:stroke miterlimit="83231f" joinstyle="miter"/>
                <v:path arrowok="t" textboxrect="0,0,9144,9144"/>
              </v:shape>
              <v:shape id="Shape 22571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eMMcA&#10;AADfAAAADwAAAGRycy9kb3ducmV2LnhtbESP3WrCQBSE7wu+w3KE3tWN6Y8SXYMIhdIKktQHOGSP&#10;STB7NmQ3P/r03UKhl8PMfMNs08k0YqDO1ZYVLBcRCOLC6ppLBefv96c1COeRNTaWScGNHKS72cMW&#10;E21HzmjIfSkChF2CCirv20RKV1Rk0C1sSxy8i+0M+iC7UuoOxwA3jYyj6E0arDksVNjSoaLimvdG&#10;gdTjMzUZHd2q7++nz6/Cm8tRqcf5tN+A8DT5//Bf+0MriOPX1fIFfv+EL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WnjDHAAAA3wAAAA8AAAAAAAAAAAAAAAAAmAIAAGRy&#10;cy9kb3ducmV2LnhtbFBLBQYAAAAABAAEAPUAAACMAwAAAAA=&#10;" path="m,l1344422,r,9144l,9144,,e" fillcolor="black" stroked="f" strokeweight="0">
                <v:stroke miterlimit="83231f" joinstyle="miter"/>
                <v:path arrowok="t" textboxrect="0,0,1344422,9144"/>
              </v:shape>
              <v:shape id="Shape 22571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LRMYA&#10;AADfAAAADwAAAGRycy9kb3ducmV2LnhtbESPT4vCMBTE74LfITxhb5pa1lW6RlFBEGHBfwePb5u3&#10;bdnmpSZR67ffCAseh5n5DTOdt6YWN3K+sqxgOEhAEOdWV1woOB3X/QkIH5A11pZJwYM8zGfdzhQz&#10;be+8p9shFCJC2GeooAyhyaT0eUkG/cA2xNH7sc5giNIVUju8R7ipZZokH9JgxXGhxIZWJeW/h6tR&#10;0FwKd754veTv62475mRD7de7Um+9dvEJIlAbXuH/9kYrSNPReDiC55/4B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rLRMYAAADfAAAADwAAAAAAAAAAAAAAAACYAgAAZHJz&#10;L2Rvd25yZXYueG1sUEsFBgAAAAAEAAQA9QAAAIsDAAAAAA==&#10;" path="m,l9144,r,9144l,9144,,e" fillcolor="black" stroked="f" strokeweight="0">
                <v:stroke miterlimit="83231f" joinstyle="miter"/>
                <v:path arrowok="t" textboxrect="0,0,9144,9144"/>
              </v:shape>
              <v:shape id="Shape 22571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3sUA&#10;AADfAAAADwAAAGRycy9kb3ducmV2LnhtbESPUWvCQBCE34X+h2MLfZF6MZBYUk+xLaJPgtofsOS2&#10;udDcXshtNf33nlDo4zAz3zDL9eg7daEhtoENzGcZKOI62JYbA5/n7fMLqCjIFrvAZOCXIqxXD5Ml&#10;VjZc+UiXkzQqQThWaMCJ9JXWsXbkMc5CT5y8rzB4lCSHRtsBrwnuO51nWak9tpwWHPb07qj+Pv14&#10;AxLKYt9N6e3g7Oawk48xFuKMeXocN6+ghEb5D/+199ZAnheLeQn3P+kL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TPe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35" w:firstLine="0"/>
      <w:jc w:val="center"/>
    </w:pPr>
    <w:r>
      <w:rPr>
        <w:sz w:val="12"/>
      </w:rPr>
      <w:t xml:space="preserve"> </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1"/>
        <w:tab w:val="center" w:pos="7397"/>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76704"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5988" name="Group 215988"/>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737" name="Shape 22573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38" name="Shape 22573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39" name="Shape 22573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40" name="Shape 22574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41" name="Shape 22574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D0E3B1" id="Group 215988" o:spid="_x0000_s1026" style="position:absolute;left:0;text-align:left;margin-left:66.6pt;margin-top:784.55pt;width:461.85pt;height:.5pt;z-index:251976704;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">
              <v:shape id="Shape 22573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kZsgA&#10;AADfAAAADwAAAGRycy9kb3ducmV2LnhtbESPQWsCMRSE70L/Q3gFL1KzjVRlaxQpCCLtQdseents&#10;XjeLycuySd313zeFgsdhZr5hVpvBO3GhLjaBNTxOCxDEVTAN1xo+3ncPSxAxIRt0gUnDlSJs1nej&#10;FZYm9HykyynVIkM4lqjBptSWUsbKksc4DS1x9r5D5zFl2dXSdNhnuHdSFcVcemw4L1hs6cVSdT79&#10;eA3xYOW57SfL7eRLhdfZ9VO5N6f1+H7YPoNINKRb+L+9NxqUelrMFvD3J38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CRmyAAAAN8AAAAPAAAAAAAAAAAAAAAAAJgCAABk&#10;cnMvZG93bnJldi54bWxQSwUGAAAAAAQABAD1AAAAjQMAAAAA&#10;" path="m,l2319782,r,9144l,9144,,e" fillcolor="black" stroked="f" strokeweight="0">
                <v:stroke miterlimit="83231f" joinstyle="miter"/>
                <v:path arrowok="t" textboxrect="0,0,2319782,9144"/>
              </v:shape>
              <v:shape id="Shape 22573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4usQA&#10;AADfAAAADwAAAGRycy9kb3ducmV2LnhtbERPy4rCMBTdD/gP4QruxtTq6FCNooIgwoCPWczyTnNt&#10;i81NTaLWvzeLgVkeznu2aE0t7uR8ZVnBoJ+AIM6trrhQ8H3avH+C8AFZY22ZFDzJw2LeeZthpu2D&#10;D3Q/hkLEEPYZKihDaDIpfV6SQd+3DXHkztYZDBG6QmqHjxhuapkmyVgarDg2lNjQuqT8crwZBc21&#10;cD9Xr1f8e9vvJpxsqf0aKdXrtsspiEBt+Bf/ubdaQZp+TIZxcPwTv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LrEAAAA3wAAAA8AAAAAAAAAAAAAAAAAmAIAAGRycy9k&#10;b3ducmV2LnhtbFBLBQYAAAAABAAEAPUAAACJAwAAAAA=&#10;" path="m,l9144,r,9144l,9144,,e" fillcolor="black" stroked="f" strokeweight="0">
                <v:stroke miterlimit="83231f" joinstyle="miter"/>
                <v:path arrowok="t" textboxrect="0,0,9144,9144"/>
              </v:shape>
              <v:shape id="Shape 22573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tzsYA&#10;AADfAAAADwAAAGRycy9kb3ducmV2LnhtbESP3YrCMBSE74V9h3AW9k5TK+tPNYoIC6LCousDHJpj&#10;W2xOSpPa6tNvBMHLYWa+YRarzpTiRrUrLCsYDiIQxKnVBWcKzn8//SkI55E1lpZJwZ0crJYfvQUm&#10;2rZ8pNvJZyJA2CWoIPe+SqR0aU4G3cBWxMG72NqgD7LOpK6xDXBTyjiKxtJgwWEhx4o2OaXXU2MU&#10;SN2OqDzSwU2a5vG726feXA5KfX126zkIT51/h1/trVYQx9+T0Qyef8IX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JtzsYAAADfAAAADwAAAAAAAAAAAAAAAACYAgAAZHJz&#10;L2Rvd25yZXYueG1sUEsFBgAAAAAEAAQA9QAAAIsDAAAAAA==&#10;" path="m,l1344422,r,9144l,9144,,e" fillcolor="black" stroked="f" strokeweight="0">
                <v:stroke miterlimit="83231f" joinstyle="miter"/>
                <v:path arrowok="t" textboxrect="0,0,1344422,9144"/>
              </v:shape>
              <v:shape id="Shape 22574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HwcUA&#10;AADfAAAADwAAAGRycy9kb3ducmV2LnhtbESPzYrCMBSF94LvEK7gTlOLjkM1igqCCMLozGKW1+ba&#10;FpubmkTtvP1kIbg8nD+++bI1tXiQ85VlBaNhAoI4t7riQsHP93bwCcIHZI21ZVLwRx6Wi25njpm2&#10;Tz7S4xQKEUfYZ6igDKHJpPR5SQb90DbE0btYZzBE6QqpHT7juKllmiQf0mDF8aHEhjYl5dfT3Sho&#10;boX7vXm95vP9az/lZEftYaxUv9euZiACteEdfrV3WkGaTqbjSBB5Igv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fBxQAAAN8AAAAPAAAAAAAAAAAAAAAAAJgCAABkcnMv&#10;ZG93bnJldi54bWxQSwUGAAAAAAQABAD1AAAAigMAAAAA&#10;" path="m,l9144,r,9144l,9144,,e" fillcolor="black" stroked="f" strokeweight="0">
                <v:stroke miterlimit="83231f" joinstyle="miter"/>
                <v:path arrowok="t" textboxrect="0,0,9144,9144"/>
              </v:shape>
              <v:shape id="Shape 22574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Et8YA&#10;AADfAAAADwAAAGRycy9kb3ducmV2LnhtbESPUWvCQBCE3wv9D8cW+lL0YjAq0VNsi+iTUOsPWHJr&#10;LjS3F3JbTf99Tyj0cZiZb5jVZvCtulIfm8AGJuMMFHEVbMO1gfPnbrQAFQXZYhuYDPxQhM368WGF&#10;pQ03/qDrSWqVIBxLNOBEulLrWDnyGMehI07eJfQeJcm+1rbHW4L7VudZNtMeG04LDjt6c1R9nb69&#10;AQmz4tC+0OvR2e1xL+9DLMQZ8/w0bJeghAb5D/+1D9ZAnhfz6QTuf9IX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eEt8YAAADfAAAADwAAAAAAAAAAAAAAAACYAgAAZHJz&#10;L2Rvd25yZXYueG1sUEsFBgAAAAAEAAQA9QAAAIsDA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35" w:firstLine="0"/>
      <w:jc w:val="center"/>
    </w:pPr>
    <w:r>
      <w:rPr>
        <w:sz w:val="12"/>
      </w:rPr>
      <w:t xml:space="preserve"> </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BE4CDD">
    <w:pPr>
      <w:tabs>
        <w:tab w:val="center" w:pos="4611"/>
        <w:tab w:val="center" w:pos="7397"/>
      </w:tabs>
      <w:spacing w:after="14" w:line="259" w:lineRule="auto"/>
      <w:ind w:left="0" w:firstLine="0"/>
      <w:jc w:val="right"/>
    </w:pPr>
    <w:r>
      <w:rPr>
        <w:rFonts w:ascii="Calibri" w:eastAsia="Calibri" w:hAnsi="Calibri" w:cs="Calibri"/>
        <w:noProof/>
      </w:rPr>
      <mc:AlternateContent>
        <mc:Choice Requires="wpg">
          <w:drawing>
            <wp:anchor distT="0" distB="0" distL="114300" distR="114300" simplePos="0" relativeHeight="251977728"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5908" name="Group 215908"/>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732" name="Shape 22573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33" name="Shape 22573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34" name="Shape 22573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35" name="Shape 22573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36" name="Shape 22573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718894" id="Group 215908" o:spid="_x0000_s1026" style="position:absolute;left:0;text-align:left;margin-left:66.6pt;margin-top:784.55pt;width:461.85pt;height:.5pt;z-index:251977728;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">
              <v:shape id="Shape 22573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H/sgA&#10;AADfAAAADwAAAGRycy9kb3ducmV2LnhtbESPQWsCMRSE74X+h/CEXqRmG7GV1SgiFEqpB2178PbY&#10;PDeLycuyie7675tCocdhZr5hluvBO3GlLjaBNTxNChDEVTAN1xq+Pl8f5yBiQjboApOGG0VYr+7v&#10;llia0POerodUiwzhWKIGm1JbShkrSx7jJLTE2TuFzmPKsqul6bDPcO+kKopn6bHhvGCxpa2l6ny4&#10;eA3x3cpz24/nm/FRhY/p7Vu5ndP6YTRsFiASDek//Nd+MxqUmr1MFfz+yV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c4f+yAAAAN8AAAAPAAAAAAAAAAAAAAAAAJgCAABk&#10;cnMvZG93bnJldi54bWxQSwUGAAAAAAQABAD1AAAAjQMAAAAA&#10;" path="m,l2319782,r,9144l,9144,,e" fillcolor="black" stroked="f" strokeweight="0">
                <v:stroke miterlimit="83231f" joinstyle="miter"/>
                <v:path arrowok="t" textboxrect="0,0,2319782,9144"/>
              </v:shape>
              <v:shape id="Shape 22573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qy8cA&#10;AADfAAAADwAAAGRycy9kb3ducmV2LnhtbESPQWvCQBSE74L/YXlCb7pprFWim9AWClIQWttDj8/s&#10;MwnNvo27q6b/3hUEj8PMfMOsit604kTON5YVPE4SEMSl1Q1XCn6+38cLED4ga2wtk4J/8lDkw8EK&#10;M23P/EWnbahEhLDPUEEdQpdJ6cuaDPqJ7Yijt7fOYIjSVVI7PEe4aWWaJM/SYMNxocaO3moq/7ZH&#10;o6A7VO734PUr746fH3NO1tRvnpR6GPUvSxCB+nAP39prrSBNZ/PpFK5/4heQ+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aqsvHAAAA3wAAAA8AAAAAAAAAAAAAAAAAmAIAAGRy&#10;cy9kb3ducmV2LnhtbFBLBQYAAAAABAAEAPUAAACMAwAAAAA=&#10;" path="m,l9144,r,9144l,9144,,e" fillcolor="black" stroked="f" strokeweight="0">
                <v:stroke miterlimit="83231f" joinstyle="miter"/>
                <v:path arrowok="t" textboxrect="0,0,9144,9144"/>
              </v:shape>
              <v:shape id="Shape 22573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CUMcA&#10;AADfAAAADwAAAGRycy9kb3ducmV2LnhtbESP3WrCQBSE7wu+w3IE7+rGpK0luglSKEgriLYPcMge&#10;k2D2bMhufvTpu4VCL4eZ+YbZ5pNpxECdqy0rWC0jEMSF1TWXCr6/3h9fQTiPrLGxTApu5CDPZg9b&#10;TLUd+UTD2ZciQNilqKDyvk2ldEVFBt3StsTBu9jOoA+yK6XucAxw08g4il6kwZrDQoUtvVVUXM+9&#10;USD1mFBzooNb9/39+PFZeHM5KLWYT7sNCE+T/w//tfdaQRw/r5Mn+P0Tv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jwlDHAAAA3wAAAA8AAAAAAAAAAAAAAAAAmAIAAGRy&#10;cy9kb3ducmV2LnhtbFBLBQYAAAAABAAEAPUAAACMAwAAAAA=&#10;" path="m,l1344422,r,9144l,9144,,e" fillcolor="black" stroked="f" strokeweight="0">
                <v:stroke miterlimit="83231f" joinstyle="miter"/>
                <v:path arrowok="t" textboxrect="0,0,1344422,9144"/>
              </v:shape>
              <v:shape id="Shape 22573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JMcA&#10;AADfAAAADwAAAGRycy9kb3ducmV2LnhtbESPQWvCQBSE74L/YXlCb7ppWqtEN0ELBSkIre2hx2f2&#10;mYRm38bdVdN/3xUEj8PMfMMsi9604kzON5YVPE4SEMSl1Q1XCr6/3sZzED4ga2wtk4I/8lDkw8ES&#10;M20v/EnnXahEhLDPUEEdQpdJ6cuaDPqJ7Yijd7DOYIjSVVI7vES4aWWaJC/SYMNxocaOXmsqf3cn&#10;o6A7Vu7n6PWa96eP9xknG+q3z0o9jPrVAkSgPtzDt/ZGK0jT6expCtc/8Qv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yTHAAAA3wAAAA8AAAAAAAAAAAAAAAAAmAIAAGRy&#10;cy9kb3ducmV2LnhtbFBLBQYAAAAABAAEAPUAAACMAwAAAAA=&#10;" path="m,l9144,r,9144l,9144,,e" fillcolor="black" stroked="f" strokeweight="0">
                <v:stroke miterlimit="83231f" joinstyle="miter"/>
                <v:path arrowok="t" textboxrect="0,0,9144,9144"/>
              </v:shape>
              <v:shape id="Shape 22573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vvsYA&#10;AADfAAAADwAAAGRycy9kb3ducmV2LnhtbESPUWvCQBCE34X+h2MLfZF6aUrSEj3FthR9ErT9AUtu&#10;mwvm9kJuq/Hfe0Khj8PMfMMsVqPv1ImG2AY28DTLQBHXwbbcGPj++nx8BRUF2WIXmAxcKMJqeTdZ&#10;YGXDmfd0OkijEoRjhQacSF9pHWtHHuMs9MTJ+wmDR0lyaLQd8JzgvtN5lpXaY8tpwWFP747q4+HX&#10;G5BQFttuSm87Z9e7jXyMsRBnzMP9uJ6DEhrlP/zX3loDeV68PJdw+5O+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hvvsYAAADfAAAADwAAAAAAAAAAAAAAAACYAgAAZHJz&#10;L2Rvd25yZXYueG1sUEsFBgAAAAAEAAQA9QAAAIsDAAAAAA==&#10;" path="m,l2188718,r,9144l,9144,,e" fillcolor="black" stroked="f" strokeweight="0">
                <v:stroke miterlimit="83231f" joinstyle="miter"/>
                <v:path arrowok="t" textboxrect="0,0,2188718,9144"/>
              </v:shape>
              <w10:wrap type="square" anchorx="page" anchory="page"/>
            </v:group>
          </w:pict>
        </mc:Fallback>
      </mc:AlternateContent>
    </w:r>
    <w:r>
      <w:t>©2015 LoRa™</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181D2B">
      <w:rPr>
        <w:noProof/>
      </w:rPr>
      <w:t>76</w:t>
    </w:r>
    <w:r>
      <w:fldChar w:fldCharType="end"/>
    </w:r>
    <w:r>
      <w:t xml:space="preserve"> of </w:t>
    </w:r>
    <w:fldSimple w:instr=" NUMPAGES   \* MERGEFORMAT ">
      <w:r w:rsidR="00181D2B">
        <w:rPr>
          <w:noProof/>
        </w:rPr>
        <w:t>78</w:t>
      </w:r>
    </w:fldSimple>
    <w:r>
      <w:rPr>
        <w:sz w:val="18"/>
      </w:rPr>
      <w:t xml:space="preserve"> </w:t>
    </w:r>
    <w:r>
      <w:rPr>
        <w:sz w:val="18"/>
      </w:rPr>
      <w:tab/>
    </w:r>
    <w:r>
      <w:rPr>
        <w:rFonts w:asciiTheme="minorEastAsia" w:eastAsiaTheme="minorEastAsia" w:hAnsiTheme="minorEastAsia" w:hint="eastAsia"/>
        <w:sz w:val="14"/>
      </w:rPr>
      <w:t>作者</w:t>
    </w:r>
    <w:r>
      <w:rPr>
        <w:sz w:val="14"/>
      </w:rPr>
      <w:t>保留在没有任何通知的情况下修改规范的权利</w:t>
    </w:r>
    <w:r>
      <w:rPr>
        <w:rFonts w:asciiTheme="minorEastAsia" w:eastAsiaTheme="minorEastAsia" w:hAnsiTheme="minorEastAsia" w:hint="eastAsia"/>
        <w:sz w:val="14"/>
      </w:rPr>
      <w:t>。</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1"/>
        <w:tab w:val="center" w:pos="7397"/>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78752"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5828" name="Group 215828"/>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727" name="Shape 22572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28" name="Shape 22572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29" name="Shape 22572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30" name="Shape 22573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31" name="Shape 22573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A1A103" id="Group 215828" o:spid="_x0000_s1026" style="position:absolute;left:0;text-align:left;margin-left:66.6pt;margin-top:784.55pt;width:461.85pt;height:.5pt;z-index:251978752;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">
              <v:shape id="Shape 22572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yu8gA&#10;AADfAAAADwAAAGRycy9kb3ducmV2LnhtbESPQWsCMRSE74X+h/AKXkSzRlplaxQRCiLtQWsPvT02&#10;r5vF5GXZpO7675tCocdhZr5hVpvBO3GlLjaBNcymBQjiKpiGaw3n95fJEkRMyAZdYNJwowib9f3d&#10;CksTej7S9ZRqkSEcS9RgU2pLKWNlyWOchpY4e1+h85iy7GppOuwz3DupiuJJemw4L1hsaWepupy+&#10;vYZ4sPLS9uPldvypwuv89qHcm9N69DBsn0EkGtJ/+K+9NxqUelyoBfz+yV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3bK7yAAAAN8AAAAPAAAAAAAAAAAAAAAAAJgCAABk&#10;cnMvZG93bnJldi54bWxQSwUGAAAAAAQABAD1AAAAjQMAAAAA&#10;" path="m,l2319782,r,9144l,9144,,e" fillcolor="black" stroked="f" strokeweight="0">
                <v:stroke miterlimit="83231f" joinstyle="miter"/>
                <v:path arrowok="t" textboxrect="0,0,2319782,9144"/>
              </v:shape>
              <v:shape id="Shape 22572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uZ8UA&#10;AADfAAAADwAAAGRycy9kb3ducmV2LnhtbERPy2rCQBTdF/yH4Qrd1UlDNSV1DG2hIILgo4subzO3&#10;SWjmTpyZmPj3zkJweTjvZTGaVpzJ+caygudZAoK4tLrhSsH38evpFYQPyBpby6TgQh6K1eRhibm2&#10;A+/pfAiViCHsc1RQh9DlUvqyJoN+ZjviyP1ZZzBE6CqpHQ4x3LQyTZKFNNhwbKixo8+ayv9DbxR0&#10;p8r9nLz+4N9+t8k4WdO4fVHqcTq+v4EINIa7+OZeawVpOs/SODj+iV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65nxQAAAN8AAAAPAAAAAAAAAAAAAAAAAJgCAABkcnMv&#10;ZG93bnJldi54bWxQSwUGAAAAAAQABAD1AAAAigMAAAAA&#10;" path="m,l9144,r,9144l,9144,,e" fillcolor="black" stroked="f" strokeweight="0">
                <v:stroke miterlimit="83231f" joinstyle="miter"/>
                <v:path arrowok="t" textboxrect="0,0,9144,9144"/>
              </v:shape>
              <v:shape id="Shape 22572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7E8YA&#10;AADfAAAADwAAAGRycy9kb3ducmV2LnhtbESP3YrCMBSE7wXfIRzBO02tuGo1iiwsyCos/jzAoTm2&#10;xeakNKmt+/RGWNjLYWa+YdbbzpTiQbUrLCuYjCMQxKnVBWcKrpev0QKE88gaS8uk4EkOtpt+b42J&#10;ti2f6HH2mQgQdgkqyL2vEildmpNBN7YVcfButjbog6wzqWtsA9yUMo6iD2mw4LCQY0WfOaX3c2MU&#10;SN1OqTzR0c2b5vfn+5B6czsqNRx0uxUIT53/D/+191pBHM/m8RLef8IXkJ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v7E8YAAADfAAAADwAAAAAAAAAAAAAAAACYAgAAZHJz&#10;L2Rvd25yZXYueG1sUEsFBgAAAAAEAAQA9QAAAIsDAAAAAA==&#10;" path="m,l1344422,r,9144l,9144,,e" fillcolor="black" stroked="f" strokeweight="0">
                <v:stroke miterlimit="83231f" joinstyle="miter"/>
                <v:path arrowok="t" textboxrect="0,0,1344422,9144"/>
              </v:shape>
              <v:shape id="Shape 22573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0vMYA&#10;AADfAAAADwAAAGRycy9kb3ducmV2LnhtbESPy2rCQBSG9wXfYTiCuzoxWi3RUVQQRCh46aLL08wx&#10;CWbOxJlR49s7i0KXP/+Nb7ZoTS3u5HxlWcGgn4Agzq2uuFDwfdq8f4LwAVljbZkUPMnDYt55m2Gm&#10;7YMPdD+GQsQR9hkqKENoMil9XpJB37cNcfTO1hkMUbpCaoePOG5qmSbJWBqsOD6U2NC6pPxyvBkF&#10;zbVwP1evV/x72+8mnGyp/Rop1eu2yymIQG34D/+1t1pBmn5MhpEg8kQW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g0vMYAAADfAAAADwAAAAAAAAAAAAAAAACYAgAAZHJz&#10;L2Rvd25yZXYueG1sUEsFBgAAAAAEAAQA9QAAAIsDAAAAAA==&#10;" path="m,l9144,r,9144l,9144,,e" fillcolor="black" stroked="f" strokeweight="0">
                <v:stroke miterlimit="83231f" joinstyle="miter"/>
                <v:path arrowok="t" textboxrect="0,0,9144,9144"/>
              </v:shape>
              <v:shape id="Shape 22573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3ysYA&#10;AADfAAAADwAAAGRycy9kb3ducmV2LnhtbESPUWvCQBCE3wv9D8cW+lL0YiQq0VNsi+iTUOsPWHJr&#10;LjS3F3JbTf99Tyj0cZiZb5jVZvCtulIfm8AGJuMMFHEVbMO1gfPnbrQAFQXZYhuYDPxQhM368WGF&#10;pQ03/qDrSWqVIBxLNOBEulLrWDnyGMehI07eJfQeJcm+1rbHW4L7VudZNtMeG04LDjt6c1R9nb69&#10;AQmz4tC+0OvR2e1xL+9DLMQZ8/w0bJeghAb5D/+1D9ZAnhfz6QTuf9IX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H3ysYAAADfAAAADwAAAAAAAAAAAAAAAACYAgAAZHJz&#10;L2Rvd25yZXYueG1sUEsFBgAAAAAEAAQA9QAAAIsDA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35" w:firstLine="0"/>
      <w:jc w:val="center"/>
    </w:pPr>
    <w:r>
      <w:rPr>
        <w:sz w:val="12"/>
      </w:rPr>
      <w:t xml:space="preserve"> </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628"/>
        <w:tab w:val="center" w:pos="5093"/>
        <w:tab w:val="center" w:pos="7879"/>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85920"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6229" name="Group 216229"/>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752" name="Shape 22575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53" name="Shape 22575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54" name="Shape 22575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55" name="Shape 22575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56" name="Shape 22575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9AE521" id="Group 216229" o:spid="_x0000_s1026" style="position:absolute;left:0;text-align:left;margin-left:66.6pt;margin-top:784.55pt;width:461.85pt;height:.5pt;z-index:251985920;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">
              <v:shape id="Shape 22575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iXsgA&#10;AADfAAAADwAAAGRycy9kb3ducmV2LnhtbESPQWsCMRSE70L/Q3hCL1KzjdjKahQpFEppD9r24O2x&#10;eW4Wk5dlk7rrvzeFgsdhZr5hVpvBO3GmLjaBNTxOCxDEVTAN1xq+v14fFiBiQjboApOGC0XYrO9G&#10;KyxN6HlH532qRYZwLFGDTaktpYyVJY9xGlri7B1D5zFl2dXSdNhnuHdSFcWT9NhwXrDY0oul6rT/&#10;9Rriu5Wntp8stpODCh+zy49yn07r+/GwXYJINKRb+L/9ZjQoNX+eK/j7k7+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rGJeyAAAAN8AAAAPAAAAAAAAAAAAAAAAAJgCAABk&#10;cnMvZG93bnJldi54bWxQSwUGAAAAAAQABAD1AAAAjQMAAAAA&#10;" path="m,l2319782,r,9144l,9144,,e" fillcolor="black" stroked="f" strokeweight="0">
                <v:stroke miterlimit="83231f" joinstyle="miter"/>
                <v:path arrowok="t" textboxrect="0,0,2319782,9144"/>
              </v:shape>
              <v:shape id="Shape 22575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Pa8cA&#10;AADfAAAADwAAAGRycy9kb3ducmV2LnhtbESPQWvCQBSE74L/YXlCb7ppWqtEN0ELBSkIre2hx2f2&#10;mYRm38bdVdN/3xUEj8PMfMMsi9604kzON5YVPE4SEMSl1Q1XCr6/3sZzED4ga2wtk4I/8lDkw8ES&#10;M20v/EnnXahEhLDPUEEdQpdJ6cuaDPqJ7Yijd7DOYIjSVVI7vES4aWWaJC/SYMNxocaOXmsqf3cn&#10;o6A7Vu7n6PWa96eP9xknG+q3z0o9jPrVAkSgPtzDt/ZGK0jT6Wz6BNc/8Qv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FT2vHAAAA3wAAAA8AAAAAAAAAAAAAAAAAmAIAAGRy&#10;cy9kb3ducmV2LnhtbFBLBQYAAAAABAAEAPUAAACMAwAAAAA=&#10;" path="m,l9144,r,9144l,9144,,e" fillcolor="black" stroked="f" strokeweight="0">
                <v:stroke miterlimit="83231f" joinstyle="miter"/>
                <v:path arrowok="t" textboxrect="0,0,9144,9144"/>
              </v:shape>
              <v:shape id="Shape 22575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n8McA&#10;AADfAAAADwAAAGRycy9kb3ducmV2LnhtbESP3WrCQBSE74W+w3IKvdNN06aW6CYUQShWEG0f4JA9&#10;JsHs2ZDd/NSn7xYEL4eZ+YZZ55NpxECdqy0reF5EIIgLq2suFfx8b+fvIJxH1thYJgW/5CDPHmZr&#10;TLUd+UjDyZciQNilqKDyvk2ldEVFBt3CtsTBO9vOoA+yK6XucAxw08g4it6kwZrDQoUtbSoqLqfe&#10;KJB6fKHmSHu37PvrYfdVeHPeK/X0OH2sQHia/D18a39qBXGcLJNX+P8Tv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8J/DHAAAA3wAAAA8AAAAAAAAAAAAAAAAAmAIAAGRy&#10;cy9kb3ducmV2LnhtbFBLBQYAAAAABAAEAPUAAACMAwAAAAA=&#10;" path="m,l1344422,r,9144l,9144,,e" fillcolor="black" stroked="f" strokeweight="0">
                <v:stroke miterlimit="83231f" joinstyle="miter"/>
                <v:path arrowok="t" textboxrect="0,0,1344422,9144"/>
              </v:shape>
              <v:shape id="Shape 22575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yhMgA&#10;AADfAAAADwAAAGRycy9kb3ducmV2LnhtbESPT2vCQBTE7wW/w/KE3urG0NSSuooWClIQ/NNDj6/Z&#10;1ySYfZvsrjH99q5Q8DjMzG+Y+XIwjejJ+dqygukkAUFcWF1zqeDr+PH0CsIHZI2NZVLwRx6Wi9HD&#10;HHNtL7yn/hBKESHsc1RQhdDmUvqiIoN+Ylvi6P1aZzBE6UqpHV4i3DQyTZIXabDmuFBhS+8VFafD&#10;2Shou9J9d16v+ee8+5xxsqFh+6zU43hYvYEINIR7+L+90QrSNJtlGdz+xC8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oHKEyAAAAN8AAAAPAAAAAAAAAAAAAAAAAJgCAABk&#10;cnMvZG93bnJldi54bWxQSwUGAAAAAAQABAD1AAAAjQMAAAAA&#10;" path="m,l9144,r,9144l,9144,,e" fillcolor="black" stroked="f" strokeweight="0">
                <v:stroke miterlimit="83231f" joinstyle="miter"/>
                <v:path arrowok="t" textboxrect="0,0,9144,9144"/>
              </v:shape>
              <v:shape id="Shape 22575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KHsYA&#10;AADfAAAADwAAAGRycy9kb3ducmV2LnhtbESPzWrDMBCE74W8g9hCLyWRa7Ab3CghP4TmFGiSB1is&#10;rWVqrYy1Tdy3jwqFHoeZ+YZZrEbfqSsNsQ1s4GWWgSKug225MXA576dzUFGQLXaBycAPRVgtJw8L&#10;rGy48QddT9KoBOFYoQEn0ldax9qRxzgLPXHyPsPgUZIcGm0HvCW473SeZaX22HJacNjT1lH9dfr2&#10;BiSUxaF7ps3R2fXxXXZjLMQZ8/Q4rt9ACY3yH/5rH6yBPC9eixJ+/6Qv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eKHsYAAADfAAAADwAAAAAAAAAAAAAAAACYAgAAZHJz&#10;L2Rvd25yZXYueG1sUEsFBgAAAAAEAAQA9QAAAIsDA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517" w:firstLine="0"/>
      <w:jc w:val="center"/>
    </w:pPr>
    <w:r>
      <w:rPr>
        <w:sz w:val="12"/>
      </w:rPr>
      <w:t xml:space="preserve"> </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320950">
    <w:pPr>
      <w:tabs>
        <w:tab w:val="center" w:pos="1628"/>
        <w:tab w:val="center" w:pos="5093"/>
        <w:tab w:val="center" w:pos="7879"/>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86944"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6149" name="Group 216149"/>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747" name="Shape 22574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48" name="Shape 22574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49" name="Shape 22574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50" name="Shape 22575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51" name="Shape 22575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281DAC" id="Group 216149" o:spid="_x0000_s1026" style="position:absolute;left:0;text-align:left;margin-left:66.6pt;margin-top:784.55pt;width:461.85pt;height:.5pt;z-index:251986944;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">
              <v:shape id="Shape 22574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XG8kA&#10;AADfAAAADwAAAGRycy9kb3ducmV2LnhtbESPT2sCMRTE74V+h/AKvUjNNv2jbI0iBaGIHrTtobfH&#10;5nWzmLwsm+iu394IhR6HmfkNM1sM3okTdbEJrOFxXIAgroJpuNbw9bl6mIKICdmgC0wazhRhMb+9&#10;mWFpQs87Ou1TLTKEY4kabEptKWWsLHmM49ASZ+83dB5Tll0tTYd9hnsnVVG8So8N5wWLLb1bqg77&#10;o9cQ11Ye2n40XY5+VNg8nb+V2zqt7++G5RuIREP6D/+1P4wGpV4mzxO4/slfQM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AJXG8kAAADfAAAADwAAAAAAAAAAAAAAAACYAgAA&#10;ZHJzL2Rvd25yZXYueG1sUEsFBgAAAAAEAAQA9QAAAI4DAAAAAA==&#10;" path="m,l2319782,r,9144l,9144,,e" fillcolor="black" stroked="f" strokeweight="0">
                <v:stroke miterlimit="83231f" joinstyle="miter"/>
                <v:path arrowok="t" textboxrect="0,0,2319782,9144"/>
              </v:shape>
              <v:shape id="Shape 22574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Lx8MA&#10;AADfAAAADwAAAGRycy9kb3ducmV2LnhtbERPTYvCMBC9C/6HMII3TS26LtUoKggiCKu7hz2OzdgW&#10;m0lNonb//eYgeHy87/myNbV4kPOVZQWjYQKCOLe64kLBz/d28AnCB2SNtWVS8EcelotuZ46Ztk8+&#10;0uMUChFD2GeooAyhyaT0eUkG/dA2xJG7WGcwROgKqR0+Y7ipZZokH9JgxbGhxIY2JeXX090oaG6F&#10;+715vebz/Ws/5WRH7WGsVL/XrmYgArXhLX65d1pBmk6m4zg4/olf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hLx8MAAADfAAAADwAAAAAAAAAAAAAAAACYAgAAZHJzL2Rv&#10;d25yZXYueG1sUEsFBgAAAAAEAAQA9QAAAIgDAAAAAA==&#10;" path="m,l9144,r,9144l,9144,,e" fillcolor="black" stroked="f" strokeweight="0">
                <v:stroke miterlimit="83231f" joinstyle="miter"/>
                <v:path arrowok="t" textboxrect="0,0,9144,9144"/>
              </v:shape>
              <v:shape id="Shape 22574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es8cA&#10;AADfAAAADwAAAGRycy9kb3ducmV2LnhtbESP3WrCQBSE7wu+w3IE7+rG1PqTZiNSEKQVRNsHOGSP&#10;SWj2bMhuTPTpu4WCl8PMfMOkm8HU4kqtqywrmE0jEMS51RUXCr6/ds8rEM4ja6wtk4IbOdhko6cU&#10;E217PtH17AsRIOwSVFB63yRSurwkg25qG+LgXWxr0AfZFlK32Ae4qWUcRQtpsOKwUGJD7yXlP+fO&#10;KJC6f6H6RAe37Lr78eMz9+ZyUGoyHrZvIDwN/hH+b++1gjh+Xc7X8Pcnf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kHrPHAAAA3wAAAA8AAAAAAAAAAAAAAAAAmAIAAGRy&#10;cy9kb3ducmV2LnhtbFBLBQYAAAAABAAEAPUAAACMAwAAAAA=&#10;" path="m,l1344422,r,9144l,9144,,e" fillcolor="black" stroked="f" strokeweight="0">
                <v:stroke miterlimit="83231f" joinstyle="miter"/>
                <v:path arrowok="t" textboxrect="0,0,1344422,9144"/>
              </v:shape>
              <v:shape id="Shape 22575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RHMcA&#10;AADfAAAADwAAAGRycy9kb3ducmV2LnhtbESPy2rDMBBF94H8g5hAd7Ec0zxwI5u0UAiFQupkkeXU&#10;mtqm1siRlMT9+2pR6PJyX5xtOZpe3Mj5zrKCRZKCIK6t7rhRcDq+zjcgfEDW2FsmBT/koSymky3m&#10;2t75g25VaEQcYZ+jgjaEIZfS1y0Z9IkdiKP3ZZ3BEKVrpHZ4j+Oml1marqTBjuNDiwO9tFR/V1ej&#10;YLg07nzx+pk/r4e3Nad7Gt8flXqYjbsnEIHG8B/+a++1gixbrpeRIPJEFp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0RzHAAAA3wAAAA8AAAAAAAAAAAAAAAAAmAIAAGRy&#10;cy9kb3ducmV2LnhtbFBLBQYAAAAABAAEAPUAAACMAwAAAAA=&#10;" path="m,l9144,r,9144l,9144,,e" fillcolor="black" stroked="f" strokeweight="0">
                <v:stroke miterlimit="83231f" joinstyle="miter"/>
                <v:path arrowok="t" textboxrect="0,0,9144,9144"/>
              </v:shape>
              <v:shape id="Shape 22575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4SasUA&#10;AADfAAAADwAAAGRycy9kb3ducmV2LnhtbESPUWvCQBCE3wv9D8cW+lL0YiBWoqdYReqToPUHLLk1&#10;F8zthdxW03/vFQp9HGbmG2axGnyrbtTHJrCByTgDRVwF23Bt4Py1G81ARUG22AYmAz8UYbV8flpg&#10;acOdj3Q7Sa0ShGOJBpxIV2odK0ce4zh0xMm7hN6jJNnX2vZ4T3Df6jzLptpjw2nBYUcbR9X19O0N&#10;SJgW+/aNPg7Org+fsh1iIc6Y15dhPQclNMh/+K+9twbyvHgvJvD7J30B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hJq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2015 LoRa™</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181D2B">
      <w:rPr>
        <w:noProof/>
      </w:rPr>
      <w:t>77</w:t>
    </w:r>
    <w:r>
      <w:fldChar w:fldCharType="end"/>
    </w:r>
    <w:r>
      <w:t xml:space="preserve"> of </w:t>
    </w:r>
    <w:fldSimple w:instr=" NUMPAGES   \* MERGEFORMAT ">
      <w:r w:rsidR="00181D2B">
        <w:rPr>
          <w:noProof/>
        </w:rPr>
        <w:t>78</w:t>
      </w:r>
    </w:fldSimple>
    <w:r>
      <w:rPr>
        <w:sz w:val="18"/>
      </w:rPr>
      <w:t xml:space="preserve"> </w:t>
    </w:r>
    <w:r>
      <w:rPr>
        <w:sz w:val="18"/>
      </w:rPr>
      <w:tab/>
    </w:r>
    <w:r>
      <w:rPr>
        <w:rFonts w:asciiTheme="minorEastAsia" w:eastAsiaTheme="minorEastAsia" w:hAnsiTheme="minorEastAsia" w:hint="eastAsia"/>
        <w:sz w:val="14"/>
      </w:rPr>
      <w:t>作者</w:t>
    </w:r>
    <w:r>
      <w:rPr>
        <w:sz w:val="14"/>
      </w:rPr>
      <w:t>保留在没有任何通知的情况下修改规范的权利</w:t>
    </w:r>
    <w:r>
      <w:rPr>
        <w:rFonts w:asciiTheme="minorEastAsia" w:eastAsiaTheme="minorEastAsia" w:hAnsiTheme="minorEastAsia" w:hint="eastAsia"/>
        <w:sz w:val="14"/>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0"/>
        <w:tab w:val="center" w:pos="7396"/>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683840"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08116" name="Group 208116"/>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247" name="Shape 22524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48" name="Shape 22524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49" name="Shape 22524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50" name="Shape 22525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51" name="Shape 22525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AF4580" id="Group 208116" o:spid="_x0000_s1026" style="position:absolute;left:0;text-align:left;margin-left:66.6pt;margin-top:784.55pt;width:461.85pt;height:.5pt;z-index:251683840;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">
              <v:shape id="Shape 22524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0n8gA&#10;AADfAAAADwAAAGRycy9kb3ducmV2LnhtbESPQUsDMRSE74L/ITzBS7FZY6tlbVqKUJBiD6168PbY&#10;PDdLk5dlk3a3/74RCh6HmfmGmS8H78SJutgE1vA4LkAQV8E0XGv4+lw/zEDEhGzQBSYNZ4qwXNze&#10;zLE0oecdnfapFhnCsUQNNqW2lDJWljzGcWiJs/cbOo8py66WpsM+w72TqiiepceG84LFlt4sVYf9&#10;0WuIGysPbT+arUY/Knw8nb+V2zqt7++G1SuIREP6D1/b70aDUlM1eYG/P/kL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bPSfyAAAAN8AAAAPAAAAAAAAAAAAAAAAAJgCAABk&#10;cnMvZG93bnJldi54bWxQSwUGAAAAAAQABAD1AAAAjQMAAAAA&#10;" path="m,l2319782,r,9144l,9144,,e" fillcolor="black" stroked="f" strokeweight="0">
                <v:stroke miterlimit="83231f" joinstyle="miter"/>
                <v:path arrowok="t" textboxrect="0,0,2319782,9144"/>
              </v:shape>
              <v:shape id="Shape 22524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oQ8MA&#10;AADfAAAADwAAAGRycy9kb3ducmV2LnhtbERPy4rCMBTdD/gP4QruxtSio1SjqCCIMDA+Fi6vzbUt&#10;Njc1iVr/frIYmOXhvGeL1tTiSc5XlhUM+gkI4tzqigsFp+PmcwLCB2SNtWVS8CYPi3nnY4aZti/e&#10;0/MQChFD2GeooAyhyaT0eUkGfd82xJG7WmcwROgKqR2+YripZZokX9JgxbGhxIbWJeW3w8MoaO6F&#10;O9+9XvHl8bMbc7Kl9nuoVK/bLqcgArXhX/zn3moFaTpKh3Fw/B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boQ8MAAADfAAAADwAAAAAAAAAAAAAAAACYAgAAZHJzL2Rv&#10;d25yZXYueG1sUEsFBgAAAAAEAAQA9QAAAIgDAAAAAA==&#10;" path="m,l9144,r,9144l,9144,,e" fillcolor="black" stroked="f" strokeweight="0">
                <v:stroke miterlimit="83231f" joinstyle="miter"/>
                <v:path arrowok="t" textboxrect="0,0,9144,9144"/>
              </v:shape>
              <v:shape id="Shape 22524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9N8YA&#10;AADfAAAADwAAAGRycy9kb3ducmV2LnhtbESP3WrCQBSE7wu+w3IE7+rG1PoTXUUKglih+PMAh+wx&#10;CWbPhuzGRJ/eLRR6OczMN8xy3ZlS3Kl2hWUFo2EEgji1uuBMweW8fZ+BcB5ZY2mZFDzIwXrVe1ti&#10;om3LR7qffCYChF2CCnLvq0RKl+Zk0A1tRRy8q60N+iDrTOoa2wA3pYyjaCINFhwWcqzoK6f0dmqM&#10;AqnbDyqPdHDTpnn+7L9Tb64HpQb9brMA4anz/+G/9k4riOPPeDyH3z/hC8jV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q9N8YAAADfAAAADwAAAAAAAAAAAAAAAACYAgAAZHJz&#10;L2Rvd25yZXYueG1sUEsFBgAAAAAEAAQA9QAAAIsDAAAAAA==&#10;" path="m,l1344422,r,9144l,9144,,e" fillcolor="black" stroked="f" strokeweight="0">
                <v:stroke miterlimit="83231f" joinstyle="miter"/>
                <v:path arrowok="t" textboxrect="0,0,1344422,9144"/>
              </v:shape>
              <v:shape id="Shape 22525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ymMYA&#10;AADfAAAADwAAAGRycy9kb3ducmV2LnhtbESPy2rDMBBF94H8g5hAd41cUzfFjWLaQCAECnl00eXU&#10;mtqm1siR5Nj5+2oRyPJyX5xlMZpWXMj5xrKCp3kCgri0uuFKwddp8/gKwgdkja1lUnAlD8VqOlli&#10;ru3AB7ocQyXiCPscFdQhdLmUvqzJoJ/bjjh6v9YZDFG6SmqHQxw3rUyT5EUabDg+1NjRuqby79gb&#10;Bd25ct9nrz/4p9/vFpxsafx8VuphNr6/gQg0hnv41t5qBWmapVkkiDyR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lymMYAAADfAAAADwAAAAAAAAAAAAAAAACYAgAAZHJz&#10;L2Rvd25yZXYueG1sUEsFBgAAAAAEAAQA9QAAAIsDAAAAAA==&#10;" path="m,l9144,r,9144l,9144,,e" fillcolor="black" stroked="f" strokeweight="0">
                <v:stroke miterlimit="83231f" joinstyle="miter"/>
                <v:path arrowok="t" textboxrect="0,0,9144,9144"/>
              </v:shape>
              <v:shape id="Shape 22525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x7sQA&#10;AADfAAAADwAAAGRycy9kb3ducmV2LnhtbESPUWvCQBCE3wv+h2MLvhS9GIiU1FO0IvokaP0BS26b&#10;C83thdxW47/3CgUfh5n5hlmsBt+qK/WxCWxgNs1AEVfBNlwbuHztJu+goiBbbAOTgTtFWC1HLwss&#10;bbjxia5nqVWCcCzRgBPpSq1j5chjnIaOOHnfofcoSfa1tj3eEty3Os+yufbYcFpw2NGno+rn/OsN&#10;SJgXh/aNNkdn18e9bIdYiDNm/DqsP0AJDfIM/7cP1kCeF3kxg78/6Qv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se7EAAAA3wAAAA8AAAAAAAAAAAAAAAAAmAIAAGRycy9k&#10;b3ducmV2LnhtbFBLBQYAAAAABAAEAPUAAACJAw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30" w:firstLine="0"/>
      <w:jc w:val="center"/>
    </w:pPr>
    <w:r>
      <w:rPr>
        <w:sz w:val="12"/>
      </w:rPr>
      <w:t xml:space="preserve"> </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1628"/>
        <w:tab w:val="center" w:pos="5093"/>
        <w:tab w:val="center" w:pos="7879"/>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87968"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6069" name="Group 216069"/>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742" name="Shape 22574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43" name="Shape 22574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44" name="Shape 22574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45" name="Shape 22574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46" name="Shape 22574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EEA58C" id="Group 216069" o:spid="_x0000_s1026" style="position:absolute;left:0;text-align:left;margin-left:66.6pt;margin-top:784.55pt;width:461.85pt;height:.5pt;z-index:251987968;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">
              <v:shape id="Shape 22574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g8gA&#10;AADfAAAADwAAAGRycy9kb3ducmV2LnhtbESPQUsDMRSE74L/ITzBS7FZY6tlbVqKUJBiD6168PbY&#10;PDdLk5dlk3a3/74RCh6HmfmGmS8H78SJutgE1vA4LkAQV8E0XGv4+lw/zEDEhGzQBSYNZ4qwXNze&#10;zLE0oecdnfapFhnCsUQNNqW2lDJWljzGcWiJs/cbOo8py66WpsM+w72TqiiepceG84LFlt4sVYf9&#10;0WuIGysPbT+arUY/Knw8nb+V2zqt7++G1SuIREP6D1/b70aDUtOXiYK/P/kL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dfSDyAAAAN8AAAAPAAAAAAAAAAAAAAAAAJgCAABk&#10;cnMvZG93bnJldi54bWxQSwUGAAAAAAQABAD1AAAAjQMAAAAA&#10;" path="m,l2319782,r,9144l,9144,,e" fillcolor="black" stroked="f" strokeweight="0">
                <v:stroke miterlimit="83231f" joinstyle="miter"/>
                <v:path arrowok="t" textboxrect="0,0,2319782,9144"/>
              </v:shape>
              <v:shape id="Shape 22574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ZtscA&#10;AADfAAAADwAAAGRycy9kb3ducmV2LnhtbESPQWvCQBSE74L/YXlCb7ppqlWiG9FCQQqF1vbQ4zP7&#10;TEKzb+PuRtN/3xUEj8PMfMOs1r1pxJmcry0reJwkIIgLq2suFXx/vY4XIHxA1thYJgV/5GGdDwcr&#10;zLS98Ced96EUEcI+QwVVCG0mpS8qMugntiWO3tE6gyFKV0rt8BLhppFpkjxLgzXHhQpbeqmo+N13&#10;RkF7Kt3PyestH7qPtzknO+rfp0o9jPrNEkSgPtzDt/ZOK0jT2Xz6BNc/8Qv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c2bbHAAAA3wAAAA8AAAAAAAAAAAAAAAAAmAIAAGRy&#10;cy9kb3ducmV2LnhtbFBLBQYAAAAABAAEAPUAAACMAwAAAAA=&#10;" path="m,l9144,r,9144l,9144,,e" fillcolor="black" stroked="f" strokeweight="0">
                <v:stroke miterlimit="83231f" joinstyle="miter"/>
                <v:path arrowok="t" textboxrect="0,0,9144,9144"/>
              </v:shape>
              <v:shape id="Shape 22574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xLccA&#10;AADfAAAADwAAAGRycy9kb3ducmV2LnhtbESP3WrCQBSE74W+w3IKvdNN01hLdJUiCMUKkrQPcMge&#10;k2D2bMhufurTdwsFL4eZ+YbZ7CbTiIE6V1tW8LyIQBAXVtdcKvj+OszfQDiPrLGxTAp+yMFu+zDb&#10;YKrtyBkNuS9FgLBLUUHlfZtK6YqKDLqFbYmDd7GdQR9kV0rd4RjgppFxFL1KgzWHhQpb2ldUXPPe&#10;KJB6fKEmo5Nb9f3tfPwsvLmclHp6nN7XIDxN/h7+b39oBXG8XCUJ/P0JX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sS3HAAAA3wAAAA8AAAAAAAAAAAAAAAAAmAIAAGRy&#10;cy9kb3ducmV2LnhtbFBLBQYAAAAABAAEAPUAAACMAwAAAAA=&#10;" path="m,l1344422,r,9144l,9144,,e" fillcolor="black" stroked="f" strokeweight="0">
                <v:stroke miterlimit="83231f" joinstyle="miter"/>
                <v:path arrowok="t" textboxrect="0,0,1344422,9144"/>
              </v:shape>
              <v:shape id="Shape 22574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kWccA&#10;AADfAAAADwAAAGRycy9kb3ducmV2LnhtbESPW4vCMBSE3xf8D+EI+7amFm9Uo6iwIAsL6+XBx2Nz&#10;bIvNSU2idv/9ZkHwcZiZb5jZojW1uJPzlWUF/V4Cgji3uuJCwWH/+TEB4QOyxtoyKfglD4t5522G&#10;mbYP3tJ9FwoRIewzVFCG0GRS+rwkg75nG+Lona0zGKJ0hdQOHxFuapkmyUgarDgulNjQuqT8srsZ&#10;Bc21cMer1ys+3X6+xpxsqP0eKPXebZdTEIHa8Ao/2xutIE2H48EQ/v/EL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55FnHAAAA3wAAAA8AAAAAAAAAAAAAAAAAmAIAAGRy&#10;cy9kb3ducmV2LnhtbFBLBQYAAAAABAAEAPUAAACMAwAAAAA=&#10;" path="m,l9144,r,9144l,9144,,e" fillcolor="black" stroked="f" strokeweight="0">
                <v:stroke miterlimit="83231f" joinstyle="miter"/>
                <v:path arrowok="t" textboxrect="0,0,9144,9144"/>
              </v:shape>
              <v:shape id="Shape 22574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4cw8YA&#10;AADfAAAADwAAAGRycy9kb3ducmV2LnhtbESPUWvCQBCE34X+h2MLfZF6aWjSEj3FthR9ErT9AUtu&#10;mwvm9kJuq/Hfe0Khj8PMfMMsVqPv1ImG2AY28DTLQBHXwbbcGPj++nx8BRUF2WIXmAxcKMJqeTdZ&#10;YGXDmfd0OkijEoRjhQacSF9pHWtHHuMs9MTJ+wmDR0lyaLQd8JzgvtN5lpXaY8tpwWFP747q4+HX&#10;G5BQFttuSm87Z9e7jXyMsRBnzMP9uJ6DEhrlP/zX3loDeV68PJdw+5O+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4cw8YAAADfAAAADwAAAAAAAAAAAAAAAACYAgAAZHJz&#10;L2Rvd25yZXYueG1sUEsFBgAAAAAEAAQA9QAAAIsDAAAAAA==&#10;" path="m,l2188718,r,9144l,9144,,e" fillcolor="black" stroked="f" strokeweight="0">
                <v:stroke miterlimit="83231f" joinstyle="miter"/>
                <v:path arrowok="t" textboxrect="0,0,2188718,9144"/>
              </v:shape>
              <w10:wrap type="square" anchorx="page" anchory="page"/>
            </v:group>
          </w:pict>
        </mc:Fallback>
      </mc:AlternateContent>
    </w:r>
    <w:r>
      <w:rPr>
        <w:rFonts w:ascii="Calibri" w:eastAsia="Calibri" w:hAnsi="Calibri" w:cs="Calibri"/>
      </w:rPr>
      <w:tab/>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517" w:firstLine="0"/>
      <w:jc w:val="center"/>
    </w:pPr>
    <w:r>
      <w:rPr>
        <w:sz w:val="12"/>
      </w:rPr>
      <w:t xml:space="preserve"> </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0"/>
        <w:tab w:val="center" w:pos="7396"/>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95136"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6470" name="Group 216470"/>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767" name="Shape 22576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68" name="Shape 22576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69" name="Shape 22576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70" name="Shape 22577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71" name="Shape 22577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12B55E" id="Group 216470" o:spid="_x0000_s1026" style="position:absolute;left:0;text-align:left;margin-left:66.6pt;margin-top:784.55pt;width:461.85pt;height:.5pt;z-index:251995136;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">
              <v:shape id="Shape 22576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Le8gA&#10;AADfAAAADwAAAGRycy9kb3ducmV2LnhtbESPQWsCMRSE74X+h/AKXqRmG6nK1ihSEETqobY99PbY&#10;vG4Wk5dlk7rrvzcFocdhZr5hluvBO3GmLjaBNTxNChDEVTAN1xo+P7aPCxAxIRt0gUnDhSKsV/d3&#10;SyxN6PmdzsdUiwzhWKIGm1JbShkrSx7jJLTE2fsJnceUZVdL02Gf4d5JVRQz6bHhvGCxpVdL1en4&#10;6zXEvZWnth8vNuNvFd6mly/lDk7r0cOweQGRaEj/4Vt7ZzQo9TyfzeHvT/4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twt7yAAAAN8AAAAPAAAAAAAAAAAAAAAAAJgCAABk&#10;cnMvZG93bnJldi54bWxQSwUGAAAAAAQABAD1AAAAjQMAAAAA&#10;" path="m,l2319782,r,9144l,9144,,e" fillcolor="black" stroked="f" strokeweight="0">
                <v:stroke miterlimit="83231f" joinstyle="miter"/>
                <v:path arrowok="t" textboxrect="0,0,2319782,9144"/>
              </v:shape>
              <v:shape id="Shape 22576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p8UA&#10;AADfAAAADwAAAGRycy9kb3ducmV2LnhtbERPz2vCMBS+D/wfwhO8zdTidFTT4gZCEQab22HHZ/Ns&#10;i81LTaLt/vvlMNjx4/u9LUbTiTs531pWsJgnIIgrq1uuFXx97h+fQfiArLGzTAp+yEORTx62mGk7&#10;8Afdj6EWMYR9hgqaEPpMSl81ZNDPbU8cubN1BkOErpba4RDDTSfTJFlJgy3HhgZ7em2ouhxvRkF/&#10;rd331esXPt3eD2tOShrflkrNpuNuAyLQGP7Ff+5SK0jTp/UqDo5/4he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RenxQAAAN8AAAAPAAAAAAAAAAAAAAAAAJgCAABkcnMv&#10;ZG93bnJldi54bWxQSwUGAAAAAAQABAD1AAAAigMAAAAA&#10;" path="m,l9144,r,9144l,9144,,e" fillcolor="black" stroked="f" strokeweight="0">
                <v:stroke miterlimit="83231f" joinstyle="miter"/>
                <v:path arrowok="t" textboxrect="0,0,9144,9144"/>
              </v:shape>
              <v:shape id="Shape 22576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C08UA&#10;AADfAAAADwAAAGRycy9kb3ducmV2LnhtbESP3YrCMBSE74V9h3AW9k5TK/5Vo4ggLCosuj7AoTm2&#10;xeakNKmtPr1ZWPBymJlvmOW6M6W4U+0KywqGgwgEcWp1wZmCy++uPwPhPLLG0jIpeJCD9eqjt8RE&#10;25ZPdD/7TAQIuwQV5N5XiZQuzcmgG9iKOHhXWxv0QdaZ1DW2AW5KGUfRRBosOCzkWNE2p/R2bowC&#10;qdsRlSc6umnTPH/2h9Sb61Gpr89uswDhqfPv8H/7WyuI4/F0Moe/P+EL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ULTxQAAAN8AAAAPAAAAAAAAAAAAAAAAAJgCAABkcnMv&#10;ZG93bnJldi54bWxQSwUGAAAAAAQABAD1AAAAigMAAAAA&#10;" path="m,l1344422,r,9144l,9144,,e" fillcolor="black" stroked="f" strokeweight="0">
                <v:stroke miterlimit="83231f" joinstyle="miter"/>
                <v:path arrowok="t" textboxrect="0,0,1344422,9144"/>
              </v:shape>
              <v:shape id="Shape 22577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NfMUA&#10;AADfAAAADwAAAGRycy9kb3ducmV2LnhtbESPzYrCMBSF98K8Q7gD7jSdotOhYxQVBBGEUWfh8trc&#10;acs0NzWJWt/eLASXh/PHN5l1phFXcr62rOBjmIAgLqyuuVTwe1gNvkD4gKyxsUwK7uRhNn3rTTDX&#10;9sY7uu5DKeII+xwVVCG0uZS+qMigH9qWOHp/1hkMUbpSaoe3OG4amSbJpzRYc3yosKVlRcX//mIU&#10;tOfSHc9eL/h0+dlknKyp246U6r93828QgbrwCj/ba60gTcdZFgkiT2Q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o18xQAAAN8AAAAPAAAAAAAAAAAAAAAAAJgCAABkcnMv&#10;ZG93bnJldi54bWxQSwUGAAAAAAQABAD1AAAAigMAAAAA&#10;" path="m,l9144,r,9144l,9144,,e" fillcolor="black" stroked="f" strokeweight="0">
                <v:stroke miterlimit="83231f" joinstyle="miter"/>
                <v:path arrowok="t" textboxrect="0,0,9144,9144"/>
              </v:shape>
              <v:shape id="Shape 22577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OCsUA&#10;AADfAAAADwAAAGRycy9kb3ducmV2LnhtbESPUWvCQBCE3wv9D8cWfCl6MRAt0VOsUuqTUNsfsOTW&#10;XDC3F3Jbjf++VxB8HGbmG2a5HnyrLtTHJrCB6SQDRVwF23Bt4Of7Y/wGKgqyxTYwGbhRhPXq+WmJ&#10;pQ1X/qLLUWqVIBxLNOBEulLrWDnyGCehI07eKfQeJcm+1rbHa4L7VudZNtMeG04LDjvaOqrOx19v&#10;QMKs2Lev9H5wdnP4lN0QC3HGjF6GzQKU0CCP8L29twbyvJjPp/D/J30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04K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30" w:firstLine="0"/>
      <w:jc w:val="center"/>
    </w:pPr>
    <w:r>
      <w:rPr>
        <w:sz w:val="12"/>
      </w:rPr>
      <w:t xml:space="preserve"> </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BE4CDD">
    <w:pPr>
      <w:tabs>
        <w:tab w:val="center" w:pos="4610"/>
        <w:tab w:val="center" w:pos="7396"/>
      </w:tabs>
      <w:spacing w:after="14" w:line="259" w:lineRule="auto"/>
      <w:ind w:left="0" w:firstLine="0"/>
      <w:jc w:val="right"/>
    </w:pPr>
    <w:r>
      <w:rPr>
        <w:rFonts w:ascii="Calibri" w:eastAsia="Calibri" w:hAnsi="Calibri" w:cs="Calibri"/>
        <w:noProof/>
      </w:rPr>
      <mc:AlternateContent>
        <mc:Choice Requires="wpg">
          <w:drawing>
            <wp:anchor distT="0" distB="0" distL="114300" distR="114300" simplePos="0" relativeHeight="251996160" behindDoc="0" locked="0" layoutInCell="1" allowOverlap="1" wp14:anchorId="0E9F01FF" wp14:editId="051C50C8">
              <wp:simplePos x="0" y="0"/>
              <wp:positionH relativeFrom="page">
                <wp:posOffset>846125</wp:posOffset>
              </wp:positionH>
              <wp:positionV relativeFrom="page">
                <wp:posOffset>9963912</wp:posOffset>
              </wp:positionV>
              <wp:extent cx="5865190" cy="6096"/>
              <wp:effectExtent l="0" t="0" r="0" b="0"/>
              <wp:wrapSquare wrapText="bothSides"/>
              <wp:docPr id="216390" name="Group 216390"/>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762" name="Shape 225762"/>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63" name="Shape 225763"/>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64" name="Shape 225764"/>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65" name="Shape 225765"/>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66" name="Shape 225766"/>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DE7D6B" id="Group 216390" o:spid="_x0000_s1026" style="position:absolute;left:0;text-align:left;margin-left:66.6pt;margin-top:784.55pt;width:461.85pt;height:.5pt;z-index:251996160;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">
              <v:shape id="Shape 225762"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o48gA&#10;AADfAAAADwAAAGRycy9kb3ducmV2LnhtbESPQWsCMRSE74X+h/CEXqRmG6mV1ShSKJRSD7Xtwdtj&#10;89wsJi/LJnXXf28KgsdhZr5hluvBO3GiLjaBNTxNChDEVTAN1xp+vt8e5yBiQjboApOGM0VYr+7v&#10;llia0PMXnXapFhnCsUQNNqW2lDJWljzGSWiJs3cInceUZVdL02Gf4d5JVRQz6bHhvGCxpVdL1XH3&#10;5zXEDyuPbT+eb8Z7FT6n51/ltk7rh9GwWYBINKRb+Np+NxqUen6ZKfj/k7+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wKjjyAAAAN8AAAAPAAAAAAAAAAAAAAAAAJgCAABk&#10;cnMvZG93bnJldi54bWxQSwUGAAAAAAQABAD1AAAAjQMAAAAA&#10;" path="m,l2319782,r,9144l,9144,,e" fillcolor="black" stroked="f" strokeweight="0">
                <v:stroke miterlimit="83231f" joinstyle="miter"/>
                <v:path arrowok="t" textboxrect="0,0,2319782,9144"/>
              </v:shape>
              <v:shape id="Shape 225763"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F1sgA&#10;AADfAAAADwAAAGRycy9kb3ducmV2LnhtbESPT2vCQBTE74LfYXlCb7ppWv8Q3QQtFKQgtLaHHp/Z&#10;ZxKafRt3V02/fVcQehxm5jfMquhNKy7kfGNZweMkAUFcWt1wpeDr83W8AOEDssbWMin4JQ9FPhys&#10;MNP2yh902YdKRAj7DBXUIXSZlL6syaCf2I44ekfrDIYoXSW1w2uEm1amSTKTBhuOCzV29FJT+bM/&#10;GwXdqXLfJ683fDi/v8052VK/e1bqYdSvlyAC9eE/fG9vtYI0nc5nT3D7E7+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aYXWyAAAAN8AAAAPAAAAAAAAAAAAAAAAAJgCAABk&#10;cnMvZG93bnJldi54bWxQSwUGAAAAAAQABAD1AAAAjQMAAAAA&#10;" path="m,l9144,r,9144l,9144,,e" fillcolor="black" stroked="f" strokeweight="0">
                <v:stroke miterlimit="83231f" joinstyle="miter"/>
                <v:path arrowok="t" textboxrect="0,0,9144,9144"/>
              </v:shape>
              <v:shape id="Shape 225764"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tTcYA&#10;AADfAAAADwAAAGRycy9kb3ducmV2LnhtbESP3YrCMBSE74V9h3AW9k7T7fpHNcoiCIsK4s8DHJpj&#10;W2xOSpPark9vBMHLYWa+YebLzpTiRrUrLCv4HkQgiFOrC84UnE/r/hSE88gaS8uk4J8cLBcfvTkm&#10;2rZ8oNvRZyJA2CWoIPe+SqR0aU4G3cBWxMG72NqgD7LOpK6xDXBTyjiKxtJgwWEhx4pWOaXXY2MU&#10;SN3+UHmgnZs0zX2/2abeXHZKfX12vzMQnjr/Dr/af1pBHI8m4yE8/4Qv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DtTcYAAADfAAAADwAAAAAAAAAAAAAAAACYAgAAZHJz&#10;L2Rvd25yZXYueG1sUEsFBgAAAAAEAAQA9QAAAIsDAAAAAA==&#10;" path="m,l1344422,r,9144l,9144,,e" fillcolor="black" stroked="f" strokeweight="0">
                <v:stroke miterlimit="83231f" joinstyle="miter"/>
                <v:path arrowok="t" textboxrect="0,0,1344422,9144"/>
              </v:shape>
              <v:shape id="Shape 225765"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4OcgA&#10;AADfAAAADwAAAGRycy9kb3ducmV2LnhtbESPT2vCQBTE7wW/w/KE3urGUP+QugkqFKQgtNGDx9fs&#10;axKafRt3V02/fVco9DjMzG+YVTGYTlzJ+daygukkAUFcWd1yreB4eH1agvABWWNnmRT8kIciHz2s&#10;MNP2xh90LUMtIoR9hgqaEPpMSl81ZNBPbE8cvS/rDIYoXS21w1uEm06mSTKXBluOCw32tG2o+i4v&#10;RkF/rt3p7PWGPy/vbwtOdjTsn5V6HA/rFxCBhvAf/mvvtII0nS3mM7j/iV9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zLg5yAAAAN8AAAAPAAAAAAAAAAAAAAAAAJgCAABk&#10;cnMvZG93bnJldi54bWxQSwUGAAAAAAQABAD1AAAAjQMAAAAA&#10;" path="m,l9144,r,9144l,9144,,e" fillcolor="black" stroked="f" strokeweight="0">
                <v:stroke miterlimit="83231f" joinstyle="miter"/>
                <v:path arrowok="t" textboxrect="0,0,9144,9144"/>
              </v:shape>
              <v:shape id="Shape 225766"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Ao8YA&#10;AADfAAAADwAAAGRycy9kb3ducmV2LnhtbESPzWrDMBCE74W8g9hCLyWRa7Ab3CghP4TmFGiSB1is&#10;rWVqrYy1Tdy3jwqFHoeZ+YZZrEbfqSsNsQ1s4GWWgSKug225MXA576dzUFGQLXaBycAPRVgtJw8L&#10;rGy48QddT9KoBOFYoQEn0ldax9qRxzgLPXHyPsPgUZIcGm0HvCW473SeZaX22HJacNjT1lH9dfr2&#10;BiSUxaF7ps3R2fXxXXZjLMQZ8/Q4rt9ACY3yH/5rH6yBPC9eyxJ+/6Qv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tAo8YAAADfAAAADwAAAAAAAAAAAAAAAACYAgAAZHJz&#10;L2Rvd25yZXYueG1sUEsFBgAAAAAEAAQA9QAAAIsDAAAAAA==&#10;" path="m,l2188718,r,9144l,9144,,e" fillcolor="black" stroked="f" strokeweight="0">
                <v:stroke miterlimit="83231f" joinstyle="miter"/>
                <v:path arrowok="t" textboxrect="0,0,2188718,9144"/>
              </v:shape>
              <w10:wrap type="square" anchorx="page" anchory="page"/>
            </v:group>
          </w:pict>
        </mc:Fallback>
      </mc:AlternateContent>
    </w:r>
    <w:r>
      <w:t xml:space="preserve">©2015 LoRa™ </w:t>
    </w:r>
    <w:r>
      <w:rPr>
        <w:rFonts w:asciiTheme="minorEastAsia" w:eastAsiaTheme="minorEastAsia" w:hAnsiTheme="minorEastAsia" w:hint="eastAsia"/>
      </w:rPr>
      <w:t>联盟</w:t>
    </w:r>
    <w:r>
      <w:tab/>
      <w:t xml:space="preserve">Page </w:t>
    </w:r>
    <w:r>
      <w:fldChar w:fldCharType="begin"/>
    </w:r>
    <w:r>
      <w:instrText xml:space="preserve"> PAGE   \* MERGEFORMAT </w:instrText>
    </w:r>
    <w:r>
      <w:fldChar w:fldCharType="separate"/>
    </w:r>
    <w:r w:rsidR="00181D2B">
      <w:rPr>
        <w:noProof/>
      </w:rPr>
      <w:t>78</w:t>
    </w:r>
    <w:r>
      <w:fldChar w:fldCharType="end"/>
    </w:r>
    <w:r>
      <w:t xml:space="preserve"> of </w:t>
    </w:r>
    <w:fldSimple w:instr=" NUMPAGES   \* MERGEFORMAT ">
      <w:r w:rsidR="00181D2B">
        <w:rPr>
          <w:noProof/>
        </w:rPr>
        <w:t>79</w:t>
      </w:r>
    </w:fldSimple>
    <w:r>
      <w:rPr>
        <w:sz w:val="18"/>
      </w:rPr>
      <w:t xml:space="preserve"> </w:t>
    </w:r>
    <w:r>
      <w:rPr>
        <w:sz w:val="18"/>
      </w:rPr>
      <w:tab/>
    </w:r>
    <w:r>
      <w:rPr>
        <w:rFonts w:asciiTheme="minorEastAsia" w:eastAsiaTheme="minorEastAsia" w:hAnsiTheme="minorEastAsia" w:hint="eastAsia"/>
        <w:sz w:val="14"/>
      </w:rPr>
      <w:t>作者</w:t>
    </w:r>
    <w:r>
      <w:rPr>
        <w:sz w:val="14"/>
      </w:rPr>
      <w:t>保留在没有任何通知的情况下修改规范的权利</w:t>
    </w:r>
    <w:r>
      <w:rPr>
        <w:rFonts w:asciiTheme="minorEastAsia" w:eastAsiaTheme="minorEastAsia" w:hAnsiTheme="minorEastAsia" w:hint="eastAsia"/>
        <w:sz w:val="14"/>
      </w:rPr>
      <w:t>。</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tabs>
        <w:tab w:val="center" w:pos="4610"/>
        <w:tab w:val="center" w:pos="7396"/>
      </w:tabs>
      <w:spacing w:after="14" w:line="259" w:lineRule="auto"/>
      <w:ind w:left="0" w:firstLine="0"/>
      <w:jc w:val="left"/>
    </w:pPr>
    <w:r>
      <w:rPr>
        <w:rFonts w:ascii="Calibri" w:eastAsia="Calibri" w:hAnsi="Calibri" w:cs="Calibri"/>
        <w:noProof/>
      </w:rPr>
      <mc:AlternateContent>
        <mc:Choice Requires="wpg">
          <w:drawing>
            <wp:anchor distT="0" distB="0" distL="114300" distR="114300" simplePos="0" relativeHeight="251997184" behindDoc="0" locked="0" layoutInCell="1" allowOverlap="1">
              <wp:simplePos x="0" y="0"/>
              <wp:positionH relativeFrom="page">
                <wp:posOffset>846125</wp:posOffset>
              </wp:positionH>
              <wp:positionV relativeFrom="page">
                <wp:posOffset>9963912</wp:posOffset>
              </wp:positionV>
              <wp:extent cx="5865190" cy="6096"/>
              <wp:effectExtent l="0" t="0" r="0" b="0"/>
              <wp:wrapSquare wrapText="bothSides"/>
              <wp:docPr id="216310" name="Group 216310"/>
              <wp:cNvGraphicFramePr/>
              <a:graphic xmlns:a="http://schemas.openxmlformats.org/drawingml/2006/main">
                <a:graphicData uri="http://schemas.microsoft.com/office/word/2010/wordprocessingGroup">
                  <wpg:wgp>
                    <wpg:cNvGrpSpPr/>
                    <wpg:grpSpPr>
                      <a:xfrm>
                        <a:off x="0" y="0"/>
                        <a:ext cx="5865190" cy="6096"/>
                        <a:chOff x="0" y="0"/>
                        <a:chExt cx="5865190" cy="6096"/>
                      </a:xfrm>
                    </wpg:grpSpPr>
                    <wps:wsp>
                      <wps:cNvPr id="225757" name="Shape 225757"/>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58" name="Shape 225758"/>
                      <wps:cNvSpPr/>
                      <wps:spPr>
                        <a:xfrm>
                          <a:off x="2319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59" name="Shape 225759"/>
                      <wps:cNvSpPr/>
                      <wps:spPr>
                        <a:xfrm>
                          <a:off x="2325954"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60" name="Shape 225760"/>
                      <wps:cNvSpPr/>
                      <wps:spPr>
                        <a:xfrm>
                          <a:off x="3670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61" name="Shape 225761"/>
                      <wps:cNvSpPr/>
                      <wps:spPr>
                        <a:xfrm>
                          <a:off x="3676472"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4EF45B" id="Group 216310" o:spid="_x0000_s1026" style="position:absolute;left:0;text-align:left;margin-left:66.6pt;margin-top:784.55pt;width:461.85pt;height:.5pt;z-index:251997184;mso-position-horizontal-relative:page;mso-position-vertical-relative:page" coordsize="5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">
              <v:shape id="Shape 225757" o:spid="_x0000_s1027" style="position:absolute;width:23197;height:91;visibility:visible;mso-wrap-style:square;v-text-anchor:top" coordsize="2319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BxskA&#10;AADfAAAADwAAAGRycy9kb3ducmV2LnhtbESPT0sDMRTE74LfITyhl2KzRvqHtWkpQqEUe2jVg7fH&#10;5rlZmrwsm9jdfnsjFDwOM/MbZrkevBMX6mITWMPTpABBXAXTcK3h4337uAARE7JBF5g0XCnCenV/&#10;t8TShJ6PdDmlWmQIxxI12JTaUspYWfIYJ6Elzt536DymLLtamg77DPdOqqKYSY8N5wWLLb1aqs6n&#10;H68h7q08t/14sRl/qfD2fP1U7uC0Hj0MmxcQiYb0H761d0aDUtP5dA5/f/IX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dvBxskAAADfAAAADwAAAAAAAAAAAAAAAACYAgAA&#10;ZHJzL2Rvd25yZXYueG1sUEsFBgAAAAAEAAQA9QAAAI4DAAAAAA==&#10;" path="m,l2319782,r,9144l,9144,,e" fillcolor="black" stroked="f" strokeweight="0">
                <v:stroke miterlimit="83231f" joinstyle="miter"/>
                <v:path arrowok="t" textboxrect="0,0,2319782,9144"/>
              </v:shape>
              <v:shape id="Shape 225758" o:spid="_x0000_s1028" style="position:absolute;left:2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dGsUA&#10;AADfAAAADwAAAGRycy9kb3ducmV2LnhtbERPy2rCQBTdC/7DcIXuzMRQH6ROgi0UpFCw0YXL28xt&#10;Epq5E2dGTf++syh0eTjvbTmaXtzI+c6ygkWSgiCure64UXA6vs43IHxA1thbJgU/5KEsppMt5tre&#10;+YNuVWhEDGGfo4I2hCGX0tctGfSJHYgj92WdwRCha6R2eI/hppdZmq6kwY5jQ4sDvbRUf1dXo2C4&#10;NO588fqZP6+HtzWnexrfH5V6mI27JxCBxvAv/nPvtYIsW66XcXD8E7+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d0axQAAAN8AAAAPAAAAAAAAAAAAAAAAAJgCAABkcnMv&#10;ZG93bnJldi54bWxQSwUGAAAAAAQABAD1AAAAigMAAAAA&#10;" path="m,l9144,r,9144l,9144,,e" fillcolor="black" stroked="f" strokeweight="0">
                <v:stroke miterlimit="83231f" joinstyle="miter"/>
                <v:path arrowok="t" textboxrect="0,0,9144,9144"/>
              </v:shape>
              <v:shape id="Shape 225759" o:spid="_x0000_s1029" style="position:absolute;left:2325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IbsUA&#10;AADfAAAADwAAAGRycy9kb3ducmV2LnhtbESP3YrCMBSE74V9h3AW9k5TK/5Vo4ggLK6w6PoAh+bY&#10;FpuT0qS2+vRmQfBymJlvmOW6M6W4Ue0KywqGgwgEcWp1wZmC89+uPwPhPLLG0jIpuJOD9eqjt8RE&#10;25aPdDv5TAQIuwQV5N5XiZQuzcmgG9iKOHgXWxv0QdaZ1DW2AW5KGUfRRBosOCzkWNE2p/R6aowC&#10;qdsRlUc6uGnTPH73P6k3l4NSX5/dZgHCU+ff4Vf7WyuI4/F0PIf/P+EL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huxQAAAN8AAAAPAAAAAAAAAAAAAAAAAJgCAABkcnMv&#10;ZG93bnJldi54bWxQSwUGAAAAAAQABAD1AAAAigMAAAAA&#10;" path="m,l1344422,r,9144l,9144,,e" fillcolor="black" stroked="f" strokeweight="0">
                <v:stroke miterlimit="83231f" joinstyle="miter"/>
                <v:path arrowok="t" textboxrect="0,0,1344422,9144"/>
              </v:shape>
              <v:shape id="Shape 225760" o:spid="_x0000_s1030" style="position:absolute;left:367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bocYA&#10;AADfAAAADwAAAGRycy9kb3ducmV2LnhtbESPzWrCQBSF9wXfYbiCuzoxWC3RSbAFIQiF1nbR5TVz&#10;TYKZO3FmNOnbdxaFLg/nj29bjKYTd3K+taxgMU9AEFdWt1wr+PrcPz6D8AFZY2eZFPyQhyKfPGwx&#10;03bgD7ofQy3iCPsMFTQh9JmUvmrIoJ/bnjh6Z+sMhihdLbXDIY6bTqZJspIGW44PDfb02lB1Od6M&#10;gv5au++r1y98ur0f1pyUNL4tlZpNx90GRKAx/If/2qVWkKZP61UkiDyR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sbocYAAADfAAAADwAAAAAAAAAAAAAAAACYAgAAZHJz&#10;L2Rvd25yZXYueG1sUEsFBgAAAAAEAAQA9QAAAIsDAAAAAA==&#10;" path="m,l9144,r,9144l,9144,,e" fillcolor="black" stroked="f" strokeweight="0">
                <v:stroke miterlimit="83231f" joinstyle="miter"/>
                <v:path arrowok="t" textboxrect="0,0,9144,9144"/>
              </v:shape>
              <v:shape id="Shape 225761" o:spid="_x0000_s1031" style="position:absolute;left:36764;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Y18UA&#10;AADfAAAADwAAAGRycy9kb3ducmV2LnhtbESPUWvCQBCE34X+h2MLfZF6MZBYUk+xLaJPgtofsOS2&#10;udDcXshtNf33nlDo4zAz3zDL9eg7daEhtoENzGcZKOI62JYbA5/n7fMLqCjIFrvAZOCXIqxXD5Ml&#10;VjZc+UiXkzQqQThWaMCJ9JXWsXbkMc5CT5y8rzB4lCSHRtsBrwnuO51nWak9tpwWHPb07qj+Pv14&#10;AxLKYt9N6e3g7Oawk48xFuKMeXocN6+ghEb5D/+199ZAnheLcg73P+kL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tjXxQAAAN8AAAAPAAAAAAAAAAAAAAAAAJgCAABkcnMv&#10;ZG93bnJldi54bWxQSwUGAAAAAAQABAD1AAAAigMAAAAA&#10;" path="m,l2188718,r,9144l,9144,,e" fillcolor="black" stroked="f" strokeweight="0">
                <v:stroke miterlimit="83231f" joinstyle="miter"/>
                <v:path arrowok="t" textboxrect="0,0,2188718,9144"/>
              </v:shape>
              <w10:wrap type="square" anchorx="page" anchory="page"/>
            </v:group>
          </w:pict>
        </mc:Fallback>
      </mc:AlternateContent>
    </w:r>
    <w:r>
      <w:t xml:space="preserve">©2015 LoRa™ Allianc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Pr>
          <w:noProof/>
        </w:rPr>
        <w:t>97</w:t>
      </w:r>
    </w:fldSimple>
    <w:r>
      <w:rPr>
        <w:sz w:val="18"/>
      </w:rPr>
      <w:t xml:space="preserve"> </w:t>
    </w:r>
    <w:r>
      <w:rPr>
        <w:sz w:val="18"/>
      </w:rPr>
      <w:tab/>
    </w:r>
    <w:r>
      <w:rPr>
        <w:sz w:val="14"/>
      </w:rPr>
      <w:t xml:space="preserve">The authors reserve the right to change </w:t>
    </w:r>
    <w:r>
      <w:rPr>
        <w:sz w:val="21"/>
        <w:vertAlign w:val="subscript"/>
      </w:rPr>
      <w:t xml:space="preserve">specifications without notice. </w:t>
    </w:r>
  </w:p>
  <w:p w:rsidR="00A42240" w:rsidRDefault="00A42240">
    <w:pPr>
      <w:spacing w:after="0" w:line="259" w:lineRule="auto"/>
      <w:ind w:left="30" w:firstLine="0"/>
      <w:jc w:val="center"/>
    </w:pPr>
    <w:r>
      <w:rPr>
        <w:sz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899" w:rsidRDefault="00077899">
      <w:pPr>
        <w:spacing w:after="0" w:line="216" w:lineRule="auto"/>
        <w:ind w:left="72" w:right="3328" w:hanging="72"/>
        <w:jc w:val="left"/>
      </w:pPr>
      <w:r>
        <w:separator/>
      </w:r>
    </w:p>
  </w:footnote>
  <w:footnote w:type="continuationSeparator" w:id="0">
    <w:p w:rsidR="00077899" w:rsidRDefault="00077899">
      <w:pPr>
        <w:spacing w:after="0" w:line="216" w:lineRule="auto"/>
        <w:ind w:left="72" w:right="3328" w:hanging="72"/>
        <w:jc w:val="left"/>
      </w:pPr>
      <w:r>
        <w:continuationSeparator/>
      </w:r>
    </w:p>
  </w:footnote>
  <w:footnote w:id="1">
    <w:p w:rsidR="00A42240" w:rsidRDefault="00A42240">
      <w:pPr>
        <w:pStyle w:val="footnotedescription"/>
        <w:spacing w:line="216" w:lineRule="auto"/>
        <w:ind w:left="72" w:right="3328" w:hanging="72"/>
      </w:pPr>
      <w:r>
        <w:rPr>
          <w:rStyle w:val="footnotemark"/>
        </w:rPr>
        <w:footnoteRef/>
      </w:r>
      <w:r>
        <w:t xml:space="preserve"> </w:t>
      </w:r>
      <w:r>
        <w:rPr>
          <w:rFonts w:asciiTheme="minorEastAsia" w:eastAsiaTheme="minorEastAsia" w:hAnsiTheme="minorEastAsia" w:hint="eastAsia"/>
        </w:rPr>
        <w:t>网关</w:t>
      </w:r>
      <w:r>
        <w:t>也被称为集中器或基站</w:t>
      </w:r>
      <w:r>
        <w:rPr>
          <w:rFonts w:asciiTheme="minorEastAsia" w:eastAsiaTheme="minorEastAsia" w:hAnsiTheme="minorEastAsia" w:hint="eastAsia"/>
        </w:rPr>
        <w:t>。</w:t>
      </w:r>
    </w:p>
  </w:footnote>
  <w:footnote w:id="2">
    <w:p w:rsidR="00A42240" w:rsidRDefault="00A42240">
      <w:pPr>
        <w:pStyle w:val="footnotedescription"/>
        <w:spacing w:line="216" w:lineRule="auto"/>
        <w:ind w:left="0" w:right="93"/>
      </w:pPr>
      <w:r>
        <w:rPr>
          <w:rStyle w:val="footnotemark"/>
        </w:rPr>
        <w:footnoteRef/>
      </w:r>
      <w:r>
        <w:t xml:space="preserve"> </w:t>
      </w:r>
      <w:r>
        <w:rPr>
          <w:rFonts w:asciiTheme="minorEastAsia" w:eastAsiaTheme="minorEastAsia" w:hAnsiTheme="minorEastAsia" w:hint="eastAsia"/>
        </w:rPr>
        <w:t>终端设备</w:t>
      </w:r>
      <w:r>
        <w:t>又被称作子节点</w:t>
      </w:r>
      <w:r>
        <w:rPr>
          <w:rFonts w:asciiTheme="minorEastAsia" w:eastAsiaTheme="minorEastAsia" w:hAnsiTheme="minorEastAsia" w:hint="eastAsia"/>
        </w:rPr>
        <w:t>。</w:t>
      </w:r>
    </w:p>
    <w:p w:rsidR="00A42240" w:rsidRDefault="00A42240">
      <w:pPr>
        <w:pStyle w:val="footnotedescription"/>
        <w:spacing w:line="216" w:lineRule="auto"/>
        <w:ind w:left="0" w:right="93"/>
      </w:pPr>
      <w:r>
        <w:rPr>
          <w:sz w:val="13"/>
        </w:rPr>
        <w:t xml:space="preserve">3 </w:t>
      </w:r>
      <w:r>
        <w:rPr>
          <w:rFonts w:asciiTheme="minorEastAsia" w:eastAsiaTheme="minorEastAsia" w:hAnsiTheme="minorEastAsia" w:hint="eastAsia"/>
        </w:rPr>
        <w:t>对于</w:t>
      </w:r>
      <w:r>
        <w:t>中继器本文档中没有描述,</w:t>
      </w:r>
      <w:r w:rsidRPr="00152449">
        <w:rPr>
          <w:rFonts w:hint="eastAsia"/>
        </w:rPr>
        <w:t xml:space="preserve"> </w:t>
      </w:r>
      <w:r w:rsidRPr="00152449">
        <w:rPr>
          <w:rFonts w:ascii="宋体" w:eastAsia="宋体" w:hAnsi="宋体" w:cs="宋体" w:hint="eastAsia"/>
        </w:rPr>
        <w:t>但是有效载荷限制的封装开销包括在本规范</w:t>
      </w:r>
      <w:r>
        <w:rPr>
          <w:rFonts w:ascii="宋体" w:eastAsia="宋体" w:hAnsi="宋体" w:cs="宋体" w:hint="eastAsia"/>
        </w:rPr>
        <w:t>。</w:t>
      </w:r>
      <w:r>
        <w:rPr>
          <w:rFonts w:asciiTheme="minorEastAsia" w:eastAsiaTheme="minorEastAsia" w:hAnsiTheme="minorEastAsia" w:hint="eastAsia"/>
        </w:rPr>
        <w:t>中继器</w:t>
      </w:r>
      <w:r>
        <w:t xml:space="preserve">被规定为使用LoRaWAN </w:t>
      </w:r>
      <w:r>
        <w:rPr>
          <w:rFonts w:asciiTheme="minorEastAsia" w:eastAsiaTheme="minorEastAsia" w:hAnsiTheme="minorEastAsia" w:hint="eastAsia"/>
        </w:rPr>
        <w:t>作为</w:t>
      </w:r>
      <w:r>
        <w:t>其返回机制</w:t>
      </w:r>
      <w:r>
        <w:rPr>
          <w:rFonts w:asciiTheme="minorEastAsia" w:eastAsiaTheme="minorEastAsia" w:hAnsiTheme="minorEastAsia" w:hint="eastAsia"/>
        </w:rPr>
        <w:t>。</w:t>
      </w:r>
    </w:p>
  </w:footnote>
  <w:footnote w:id="3">
    <w:p w:rsidR="00A42240" w:rsidRDefault="00A42240" w:rsidP="00E323BC">
      <w:pPr>
        <w:pStyle w:val="footnotedescription"/>
        <w:spacing w:line="259" w:lineRule="auto"/>
        <w:ind w:left="0" w:right="0"/>
      </w:pPr>
      <w:r>
        <w:rPr>
          <w:rStyle w:val="footnotemark"/>
        </w:rPr>
        <w:footnoteRef/>
      </w:r>
      <w:r>
        <w:t xml:space="preserve"> RECEIVE_DELAY1 </w:t>
      </w:r>
      <w:r>
        <w:rPr>
          <w:rFonts w:asciiTheme="minorEastAsia" w:eastAsiaTheme="minorEastAsia" w:hAnsiTheme="minorEastAsia" w:hint="eastAsia"/>
        </w:rPr>
        <w:t>和</w:t>
      </w:r>
      <w:r>
        <w:t xml:space="preserve"> RECEIVE_DELAY2 </w:t>
      </w:r>
      <w:r>
        <w:rPr>
          <w:rFonts w:asciiTheme="minorEastAsia" w:eastAsiaTheme="minorEastAsia" w:hAnsiTheme="minorEastAsia" w:hint="eastAsia"/>
        </w:rPr>
        <w:t>在</w:t>
      </w:r>
      <w:r>
        <w:t>第</w:t>
      </w:r>
      <w:r>
        <w:rPr>
          <w:rFonts w:eastAsiaTheme="minorEastAsia" w:hint="eastAsia"/>
        </w:rPr>
        <w:t>6</w:t>
      </w:r>
      <w:r>
        <w:rPr>
          <w:rFonts w:eastAsiaTheme="minorEastAsia" w:hint="eastAsia"/>
        </w:rPr>
        <w:t>章有描述。</w:t>
      </w:r>
      <w:r>
        <w:t xml:space="preserve"> </w:t>
      </w:r>
    </w:p>
  </w:footnote>
  <w:footnote w:id="4">
    <w:p w:rsidR="00A42240" w:rsidRDefault="00A42240" w:rsidP="00E323BC">
      <w:pPr>
        <w:pStyle w:val="footnotedescription"/>
        <w:spacing w:line="259" w:lineRule="auto"/>
        <w:ind w:left="0" w:right="0"/>
      </w:pPr>
      <w:r>
        <w:rPr>
          <w:rStyle w:val="footnotemark"/>
        </w:rPr>
        <w:footnoteRef/>
      </w:r>
      <w:r>
        <w:t xml:space="preserve"> RECEIVE_DELAY1 </w:t>
      </w:r>
      <w:r>
        <w:rPr>
          <w:rFonts w:asciiTheme="minorEastAsia" w:eastAsiaTheme="minorEastAsia" w:hAnsiTheme="minorEastAsia" w:hint="eastAsia"/>
        </w:rPr>
        <w:t>和</w:t>
      </w:r>
      <w:r>
        <w:t xml:space="preserve"> RECEIVE_DELAY2 </w:t>
      </w:r>
      <w:r>
        <w:rPr>
          <w:rFonts w:asciiTheme="minorEastAsia" w:eastAsiaTheme="minorEastAsia" w:hAnsiTheme="minorEastAsia" w:hint="eastAsia"/>
        </w:rPr>
        <w:t>在</w:t>
      </w:r>
      <w:r>
        <w:t>第</w:t>
      </w:r>
      <w:r>
        <w:rPr>
          <w:rFonts w:eastAsiaTheme="minorEastAsia" w:hint="eastAsia"/>
        </w:rPr>
        <w:t>6</w:t>
      </w:r>
      <w:r>
        <w:rPr>
          <w:rFonts w:eastAsiaTheme="minorEastAsia" w:hint="eastAsia"/>
        </w:rPr>
        <w:t>章有描述。</w:t>
      </w:r>
      <w:r>
        <w:t xml:space="preserve">  </w:t>
      </w:r>
    </w:p>
  </w:footnote>
  <w:footnote w:id="5">
    <w:p w:rsidR="00A42240" w:rsidRDefault="00A42240" w:rsidP="003C7846">
      <w:pPr>
        <w:pStyle w:val="footnotedescription"/>
        <w:spacing w:line="216" w:lineRule="auto"/>
        <w:ind w:left="677" w:right="1782" w:hanging="72"/>
      </w:pPr>
      <w:r>
        <w:rPr>
          <w:rStyle w:val="footnotemark"/>
        </w:rPr>
        <w:footnoteRef/>
      </w:r>
      <w:r>
        <w:t xml:space="preserve"> </w:t>
      </w:r>
      <w:r>
        <w:rPr>
          <w:rFonts w:asciiTheme="minorEastAsia" w:eastAsiaTheme="minorEastAsia" w:hAnsiTheme="minorEastAsia" w:hint="eastAsia"/>
        </w:rPr>
        <w:t>在</w:t>
      </w:r>
      <w:r>
        <w:rPr>
          <w:rFonts w:eastAsiaTheme="minorEastAsia" w:hint="eastAsia"/>
        </w:rPr>
        <w:t>18</w:t>
      </w:r>
      <w:r>
        <w:rPr>
          <w:rFonts w:eastAsiaTheme="minorEastAsia" w:hint="eastAsia"/>
        </w:rPr>
        <w:t>节给出了确认机制的详细时序图。</w:t>
      </w:r>
      <w:r>
        <w:t xml:space="preserve"> </w:t>
      </w:r>
    </w:p>
  </w:footnote>
  <w:footnote w:id="6">
    <w:p w:rsidR="00A42240" w:rsidRDefault="00A42240" w:rsidP="0029411B">
      <w:pPr>
        <w:spacing w:after="3" w:line="259" w:lineRule="auto"/>
        <w:ind w:left="600"/>
        <w:jc w:val="left"/>
      </w:pPr>
      <w:r>
        <w:rPr>
          <w:rStyle w:val="a9"/>
        </w:rPr>
        <w:footnoteRef/>
      </w:r>
      <w:r>
        <w:t xml:space="preserve"> </w:t>
      </w:r>
      <w:r>
        <w:rPr>
          <w:sz w:val="20"/>
        </w:rPr>
        <w:t xml:space="preserve">Actual value for MAX_FCNT_GAP, RECEIVE_DELAY1 and RECEIVE_DELAY2 can be found at </w:t>
      </w:r>
    </w:p>
    <w:p w:rsidR="00A42240" w:rsidRPr="0029411B" w:rsidRDefault="00A42240" w:rsidP="0029411B">
      <w:pPr>
        <w:spacing w:after="3" w:line="259" w:lineRule="auto"/>
        <w:ind w:left="600"/>
        <w:jc w:val="left"/>
        <w:rPr>
          <w:rFonts w:eastAsiaTheme="minorEastAsia"/>
        </w:rPr>
      </w:pPr>
      <w:r>
        <w:rPr>
          <w:sz w:val="20"/>
        </w:rPr>
        <w:t xml:space="preserve">7.1.7 for EU863-870 or 7.2.7 for US902-928. </w:t>
      </w:r>
    </w:p>
  </w:footnote>
  <w:footnote w:id="7">
    <w:p w:rsidR="00A42240" w:rsidRDefault="00A42240" w:rsidP="006D216F">
      <w:pPr>
        <w:pStyle w:val="footnotedescription"/>
        <w:spacing w:line="259" w:lineRule="auto"/>
        <w:ind w:right="0"/>
      </w:pPr>
      <w:r>
        <w:rPr>
          <w:rStyle w:val="footnotemark"/>
        </w:rPr>
        <w:footnoteRef/>
      </w:r>
      <w:r>
        <w:t xml:space="preserve"> [RFC4493] </w:t>
      </w:r>
    </w:p>
  </w:footnote>
  <w:footnote w:id="8">
    <w:p w:rsidR="00A42240" w:rsidRDefault="00A42240" w:rsidP="00186677">
      <w:pPr>
        <w:pStyle w:val="footnotedescription"/>
        <w:spacing w:line="216" w:lineRule="auto"/>
        <w:ind w:right="1155"/>
      </w:pPr>
      <w:r>
        <w:rPr>
          <w:rStyle w:val="footnotemark"/>
        </w:rPr>
        <w:footnoteRef/>
      </w:r>
      <w:r>
        <w:t xml:space="preserve"> The pad</w:t>
      </w:r>
      <w:r>
        <w:rPr>
          <w:vertAlign w:val="subscript"/>
        </w:rPr>
        <w:t>16</w:t>
      </w:r>
      <w:r>
        <w:t xml:space="preserve"> function appends zero octets so that the length of the data is a multiple of 16. </w:t>
      </w:r>
      <w:r>
        <w:rPr>
          <w:sz w:val="13"/>
        </w:rPr>
        <w:t>4</w:t>
      </w:r>
    </w:p>
    <w:p w:rsidR="00A42240" w:rsidRDefault="00A42240" w:rsidP="00186677">
      <w:pPr>
        <w:pStyle w:val="footnotedescription"/>
        <w:spacing w:line="259" w:lineRule="auto"/>
        <w:ind w:left="677" w:right="0"/>
      </w:pPr>
      <w:r>
        <w:t xml:space="preserve"> [RFC4493] </w:t>
      </w:r>
    </w:p>
  </w:footnote>
  <w:footnote w:id="9">
    <w:p w:rsidR="00A42240" w:rsidRDefault="00A42240" w:rsidP="0041257D">
      <w:pPr>
        <w:pStyle w:val="footnotedescription"/>
        <w:spacing w:line="216" w:lineRule="auto"/>
        <w:ind w:right="295"/>
      </w:pPr>
      <w:r>
        <w:rPr>
          <w:rStyle w:val="footnotemark"/>
        </w:rPr>
        <w:footnoteRef/>
      </w:r>
      <w:r>
        <w:t xml:space="preserve"> The EN300220 ETSI standard limits to 10% the maximum transmit duty-cycle in the 433MHz ISM band. The LoRaWAN requires a 1% transmit duty-cycle lower than the legal limit to avoid network conges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2" w:right="1"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07731" name="Group 207731"/>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07732" name="Shape 207732"/>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33" name="Shape 207733"/>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61" name="Shape 207761"/>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34" name="Shape 207734"/>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35" name="Shape 207735"/>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36" name="Shape 207736"/>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37" name="Shape 207737"/>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38" name="Shape 207738"/>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39" name="Shape 207739"/>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40" name="Shape 207740"/>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41" name="Shape 207741"/>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742" name="Shape 207742"/>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743" name="Shape 207743"/>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744" name="Shape 207744"/>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745" name="Shape 207745"/>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746" name="Shape 207746"/>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747" name="Shape 207747"/>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48" name="Shape 207748"/>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82" name="Shape 224782"/>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83" name="Shape 224783"/>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84" name="Shape 224784"/>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85" name="Shape 224785"/>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53" name="Shape 207753"/>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54" name="Shape 207754"/>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55" name="Shape 207755"/>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56" name="Shape 207756"/>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57" name="Shape 207757"/>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58" name="Shape 207758"/>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59" name="Shape 207759"/>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60" name="Shape 207760"/>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25328A" id="Group 207731" o:spid="_x0000_s1026" style="position:absolute;left:0;text-align:left;margin-left:73.15pt;margin-top:63.45pt;width:124.15pt;height:28.85pt;z-index:251658240;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">
              <v:shape id="Shape 207732"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WF8YA&#10;AADfAAAADwAAAGRycy9kb3ducmV2LnhtbESPT2sCMRTE70K/Q3iF3jRxhbqsRhFF2pPgn9LrY/Pc&#10;Xdy8rEmq67c3hUKPw8z8hpkve9uKG/nQONYwHikQxKUzDVcaTsftMAcRIrLB1jFpeFCA5eJlMMfC&#10;uDvv6XaIlUgQDgVqqGPsCilDWZPFMHIdcfLOzluMSfpKGo/3BLetzJR6lxYbTgs1drSuqbwcfqyG&#10;jdntH3n4Wl/l9+SjsXabKT/W+u21X81AROrjf/iv/Wk0ZGo6nWTw+yd9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eWF8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07733"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KMYA&#10;AADfAAAADwAAAGRycy9kb3ducmV2LnhtbESPQWsCMRSE7wX/Q3hCbzVRqcpqFJEWS8GDtuD1sXnu&#10;Lm5e1iRd13/fCILHYWa+YRarztaiJR8qxxqGAwWCOHem4kLD78/n2wxEiMgGa8ek4UYBVsveywIz&#10;4668p/YQC5EgHDLUUMbYZFKGvCSLYeAa4uSdnLcYk/SFNB6vCW5rOVJqIi1WnBZKbGhTUn4+/FkN&#10;4dxuL99rf7q941Dxx2VLu/1R69d+t56DiNTFZ/jR/jIaRmo6HY/h/id9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JKM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07761"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Wy8cA&#10;AADfAAAADwAAAGRycy9kb3ducmV2LnhtbESPQWvCQBSE74X+h+UVvNWNWmKJrlKEogctmBa8PrLP&#10;JG32vZBdY/z3XaHQ4zAz3zDL9eAa1VPna2EDk3ECirgQW3Np4Ovz/fkVlA/IFhthMnAjD+vV48MS&#10;MytXPlKfh1JFCPsMDVQhtJnWvqjIoR9LSxy9s3QOQ5RdqW2H1wh3jZ4mSaod1hwXKmxpU1Hxk1+c&#10;gVI+xMs2f9nMTro+pKf9sf/eGzN6Gt4WoAIN4T/8195ZA9NkPk8ncP8Tv4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fVsvHAAAA3wAAAA8AAAAAAAAAAAAAAAAAmAIAAGRy&#10;cy9kb3ducmV2LnhtbFBLBQYAAAAABAAEAPUAAACMAwAAAAA=&#10;" path="m,l42205,r,132714l108158,132714r,35419l,168133,,xe" fillcolor="black" stroked="f" strokeweight="0">
                <v:stroke miterlimit="83231f" joinstyle="miter"/>
                <v:path arrowok="t" textboxrect="0,0,108158,168133"/>
              </v:shape>
              <v:shape id="Shape 207734"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1iJsMA&#10;AADfAAAADwAAAGRycy9kb3ducmV2LnhtbESPT4vCMBTE74LfITxhb5roil26RlnEBa/+uz+aZ1va&#10;vJQm2uy33wiCx2FmfsOst9G24kG9rx1rmM8UCOLCmZpLDZfz7/QLhA/IBlvHpOGPPGw349Eac+MG&#10;PtLjFEqRIOxz1FCF0OVS+qIii37mOuLk3VxvMSTZl9L0OCS4beVCqZW0WHNaqLCjXUVFc7pbDftV&#10;djdxqea7s7v6pm7ibdgftf6YxJ9vEIFieIdf7YPRsFBZ9rmE55/0B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1iJs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07735"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K8cA&#10;AADfAAAADwAAAGRycy9kb3ducmV2LnhtbESPT2sCMRTE74V+h/AKvRRNqvXf1iilUO2lwqrg9bF5&#10;7i5uXpYk6vrtTaHQ4zAzv2Hmy8424kI+1I41vPYVCOLCmZpLDfvdV28KIkRkg41j0nCjAMvF48Mc&#10;M+OunNNlG0uRIBwy1FDF2GZShqIii6HvWuLkHZ23GJP0pTQerwluGzlQaiwt1pwWKmzps6LitD1b&#10;DeeTxdlhk7+1P4pe2ONKrsNK6+en7uMdRKQu/of/2t9Gw0BNJsMR/P5JX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44SvHAAAA3wAAAA8AAAAAAAAAAAAAAAAAmAIAAGRy&#10;cy9kb3ducmV2LnhtbFBLBQYAAAAABAAEAPUAAACM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07736"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kX8YA&#10;AADfAAAADwAAAGRycy9kb3ducmV2LnhtbESPQWvCQBSE74L/YXlCb7ppComkrlIUoYdCUHvo8ZF9&#10;TaLZt2F3Nem/7wqCx2FmvmFWm9F04kbOt5YVvC4SEMSV1S3XCr5P+/kShA/IGjvLpOCPPGzW08kK&#10;C20HPtDtGGoRIewLVNCE0BdS+qohg35he+Lo/VpnMETpaqkdDhFuOpkmSSYNthwXGuxp21B1OV6N&#10;gmXenV1JvMtknZbYfg2l/RmUepmNH+8gAo3hGX60P7WCNMnztwzuf+IX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VkX8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07737"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HcccA&#10;AADfAAAADwAAAGRycy9kb3ducmV2LnhtbESPQWvCQBSE74L/YXmCt7pbhaSNrqIFwYtStRS8PbLP&#10;JDT7NmS3Gv31bqHgcZiZb5jZorO1uFDrK8caXkcKBHHuTMWFhq/j+uUNhA/IBmvHpOFGHhbzfm+G&#10;mXFX3tPlEAoRIewz1FCG0GRS+rwki37kGuLonV1rMUTZFtK0eI1wW8uxUom0WHFcKLGhj5Lyn8Ov&#10;1fC5a963nu+nRJ23OJHdffWdHLUeDrrlFESgLjzD/+2N0TBWaTpJ4e9P/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LR3H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07738"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inMUA&#10;AADfAAAADwAAAGRycy9kb3ducmV2LnhtbERPy2rCQBTdF/oPwy10VyeNoiU6igZbxJWPittL5jYJ&#10;Zu7EzDRGv95ZCC4P5z2ZdaYSLTWutKzgsxeBIM6sLjlX8Lv//vgC4TyyxsoyKbiSg9n09WWCibYX&#10;3lK787kIIewSVFB4XydSuqwgg65na+LA/dnGoA+wyaVu8BLCTSXjKBpKgyWHhgJrSgvKTrt/o8Dd&#10;DqfFz+a43A5u55TjdH3st2ul3t+6+RiEp84/xQ/3SiuIo9GoHwaHP+EL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iKcxQAAAN8AAAAPAAAAAAAAAAAAAAAAAJgCAABkcnMv&#10;ZG93bnJldi54bWxQSwUGAAAAAAQABAD1AAAAig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07739"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5oskA&#10;AADfAAAADwAAAGRycy9kb3ducmV2LnhtbESPzWrDMBCE74G+g9hCLyGR89OmdS2H0BDIJYe6eYDF&#10;2thurJWxVNv101eFQI7DzHzDJNvB1KKj1lWWFSzmEQji3OqKCwXnr8PsFYTzyBpry6Tglxxs04dJ&#10;grG2PX9Sl/lCBAi7GBWU3jexlC4vyaCb24Y4eBfbGvRBtoXULfYBbmq5jKIXabDisFBiQx8l5dfs&#10;xyi4dLxb5K7w9WE6np7Xzfh9zfZKPT0Ou3cQngZ/D9/aR61gGW02qzf4/xO+gE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F5oskAAADfAAAADwAAAAAAAAAAAAAAAACYAgAA&#10;ZHJzL2Rvd25yZXYueG1sUEsFBgAAAAAEAAQA9QAAAI4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07740"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2KMcA&#10;AADfAAAADwAAAGRycy9kb3ducmV2LnhtbESPTWvCQBCG70L/wzIFb7pRai2pq5SCVA8W1HrobZod&#10;k9DsbMyOJv579yB4fHm/eGaLzlXqQk0oPRsYDRNQxJm3JecGfvbLwRuoIMgWK89k4EoBFvOn3gxT&#10;61ve0mUnuYojHFI0UIjUqdYhK8hhGPqaOHpH3ziUKJtc2wbbOO4qPU6SV+2w5PhQYE2fBWX/u7Mz&#10;cPqS9rj9Hm3swcvmL6x+6/VhYkz/uft4ByXUySN8b6+sgXEynb5EgsgTW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NijHAAAA3wAAAA8AAAAAAAAAAAAAAAAAmAIAAGRy&#10;cy9kb3ducmV2LnhtbFBLBQYAAAAABAAEAPUAAACMAw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07741"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CB8cA&#10;AADfAAAADwAAAGRycy9kb3ducmV2LnhtbESP3WoCMRSE7wu+QziF3ohmFVFZjSKCtEWh9ecBDptj&#10;dmlysiSpbt/eFAq9HGbmG2a57pwVNwqx8axgNCxAEFdeN2wUXM67wRxETMgarWdS8EMR1qve0xJL&#10;7e98pNspGZEhHEtUUKfUllLGqiaHcehb4uxdfXCYsgxG6oD3DHdWjotiKh02nBdqbGlbU/V1+nYK&#10;jgdjpH3XVTf5eP3s213gzXSv1Mtzt1mASNSl//Bf+00rGBez2WQEv3/yF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3ggf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07742"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3n8kA&#10;AADfAAAADwAAAGRycy9kb3ducmV2LnhtbESPS2vDMBCE74X+B7GFXkoi14Q8nCihNC0EGkpe5LxY&#10;a8vEWhlLjd1/HxUCPQ4z8w2zWPW2FldqfeVYweswAUGcO11xqeB0/BxMQfiArLF2TAp+ycNq+fiw&#10;wEy7jvd0PYRSRAj7DBWYEJpMSp8bsuiHriGOXuFaiyHKtpS6xS7CbS3TJBlLixXHBYMNvRvKL4cf&#10;q2BUmNn5Er66rvh+aU773Xr9sT0q9fzUv81BBOrDf/je3mgFaTKZjFL4+xO/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VC3n8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07743"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XNccA&#10;AADfAAAADwAAAGRycy9kb3ducmV2LnhtbESPT2vCQBTE74V+h+UVequbWv+U1FUkRRBvja3nR/Y1&#10;Ccm+jbtbE/30bkHwOMzMb5jFajCtOJHztWUFr6MEBHFhdc2lgu/95uUdhA/IGlvLpOBMHlbLx4cF&#10;ptr2/EWnPJQiQtinqKAKoUul9EVFBv3IdsTR+7XOYIjSlVI77CPctHKcJDNpsOa4UGFHWUVFk/8Z&#10;Bflm11BzOcjArj9OP7PsUPxkSj0/DesPEIGGcA/f2lutYJzM55M3+P8Tv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OlzXHAAAA3wAAAA8AAAAAAAAAAAAAAAAAmAIAAGRy&#10;cy9kb3ducmV2LnhtbFBLBQYAAAAABAAEAPUAAACMAw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07744"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R8YA&#10;AADfAAAADwAAAGRycy9kb3ducmV2LnhtbESP3WoCMRSE7wt9h3AK3hRNFFG7GkUEQQoN+PMAh83p&#10;7mJysmyirm/fFAq9HGbmG2a16b0Td+piE1jDeKRAEJfBNlxpuJz3wwWImJAtusCk4UkRNuvXlxUW&#10;Njz4SPdTqkSGcCxQQ51SW0gZy5o8xlFoibP3HTqPKcuukrbDR4Z7JydKzaTHhvNCjS3taiqvp5vX&#10;0CRjWvfx9Xl7v7jjbG+McmS0Hrz12yWIRH36D/+1D1bDRM3n0yn8/slf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R8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07745"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75scA&#10;AADfAAAADwAAAGRycy9kb3ducmV2LnhtbESPW0sDMRSE3wX/QziCbzZr765NixXsBXxpFXw9JMfN&#10;4uZk2cS9/PumIPg4zMw3zGrTu0q01ITSs4LHUQaCWHtTcqHg8+PtYQkiRGSDlWdSMFCAzfr2ZoW5&#10;8R2fqD3HQiQIhxwV2BjrXMqgLTkMI18TJ+/bNw5jkk0hTYNdgrtKjrNsLh2WnBYs1vRqSf+cf52C&#10;tj/uT4Muh2n3/vWk95XdLSdbpe7v+pdnEJH6+B/+ax+MgnG2WExncP2TvoB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e+bHAAAA3wAAAA8AAAAAAAAAAAAAAAAAmAIAAGRy&#10;cy9kb3ducmV2LnhtbFBLBQYAAAAABAAEAPUAAACMAw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07746"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PssgA&#10;AADfAAAADwAAAGRycy9kb3ducmV2LnhtbESPQWsCMRSE74X+h/AKvdVsZXFlaxQtldqiFLX0/Ng8&#10;N6Gbl3UTdfvvm0LB4zAz3zCTWe8acaYuWM8KHgcZCOLKa8u1gs/98mEMIkRkjY1nUvBDAWbT25sJ&#10;ltpfeEvnXaxFgnAoUYGJsS2lDJUhh2HgW+LkHXznMCbZ1VJ3eElw18hhlo2kQ8tpwWBLz4aq793J&#10;KXjZLPbvX4uj0R+vm+Jta3Pr17lS93f9/AlEpD5ew//tlVYwzIoiH8Hfn/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k+yyAAAAN8AAAAPAAAAAAAAAAAAAAAAAJgCAABk&#10;cnMvZG93bnJldi54bWxQSwUGAAAAAAQABAD1AAAAjQM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07747"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lpsUA&#10;AADfAAAADwAAAGRycy9kb3ducmV2LnhtbESPQYvCMBSE7wv7H8Jb8LamK9Uu1ShlVRRv6oLXZ/Ns&#10;i81LaaLWf28EweMwM98wk1lnanGl1lWWFfz0IxDEudUVFwr+98vvXxDOI2usLZOCOzmYTT8/Jphq&#10;e+MtXXe+EAHCLkUFpfdNKqXLSzLo+rYhDt7JtgZ9kG0hdYu3ADe1HETRSBqsOCyU2NBfSfl5dzGB&#10;km2yzTxbVsfFaBVvD8P12epYqd5Xl41BeOr8O/xqr7WCQZQkcQLPP+EL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iWmxQAAAN8AAAAPAAAAAAAAAAAAAAAAAJgCAABkcnMv&#10;ZG93bnJldi54bWxQSwUGAAAAAAQABAD1AAAAigMAAAAA&#10;" path="m63943,l81252,r,41166l81035,40546,58873,105053r22379,l81252,134342r-32590,l35118,173822,,173822,63943,xe" fillcolor="black" stroked="f" strokeweight="0">
                <v:stroke miterlimit="83231f" joinstyle="miter"/>
                <v:path arrowok="t" textboxrect="0,0,81252,173822"/>
              </v:shape>
              <v:shape id="Shape 207748"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knsYA&#10;AADfAAAADwAAAGRycy9kb3ducmV2LnhtbERPy2rCQBTdC/2H4Ra600mDNiU6igja+tg0Fd1eMrdJ&#10;MHMnZqYm/r2zKHR5OO/Zoje1uFHrKssKXkcRCOLc6ooLBcfv9fAdhPPIGmvLpOBODhbzp8EMU207&#10;/qJb5gsRQtilqKD0vkmldHlJBt3INsSB+7GtQR9gW0jdYhfCTS3jKHqTBisODSU2tCopv2S/RsEu&#10;+zhszsV53x2a+zWm4/aSnCZKvTz3yykIT73/F/+5P7WCOEqScRgc/oQv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CknsYAAADfAAAADwAAAAAAAAAAAAAAAACYAgAAZHJz&#10;L2Rvd25yZXYueG1sUEsFBgAAAAAEAAQA9QAAAIsDAAAAAA==&#10;" path="m,l17671,,83433,173822r-36068,l33025,134342,,134342,,105053r22379,l,41166,,xe" fillcolor="black" stroked="f" strokeweight="0">
                <v:stroke miterlimit="83231f" joinstyle="miter"/>
                <v:path arrowok="t" textboxrect="0,0,83433,173822"/>
              </v:shape>
              <v:shape id="Shape 224782"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txscA&#10;AADfAAAADwAAAGRycy9kb3ducmV2LnhtbESPT2vCQBTE7wW/w/KE3uomof4hdZVSLLVHoxSPj+wz&#10;iWbfhuxqop++Kwgeh5n5DTNf9qYWF2pdZVlBPIpAEOdWV1wo2G2/32YgnEfWWFsmBVdysFwMXuaY&#10;atvxhi6ZL0SAsEtRQel9k0rp8pIMupFtiIN3sK1BH2RbSN1iF+CmlkkUTaTBisNCiQ19lZSfsrNR&#10;0O0iXk3+xr/x/nD0P/m+3tyyWKnXYf/5AcJT75/hR3utFSTJ+3SWwP1P+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7cbHAAAA3wAAAA8AAAAAAAAAAAAAAAAAmAIAAGRy&#10;cy9kb3ducmV2LnhtbFBLBQYAAAAABAAEAPUAAACMAwAAAAA=&#10;" path="m,l34796,r,173822l,173822,,e" fillcolor="black" stroked="f" strokeweight="0">
                <v:stroke miterlimit="83231f" joinstyle="miter"/>
                <v:path arrowok="t" textboxrect="0,0,34796,173822"/>
              </v:shape>
              <v:shape id="Shape 224783"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IXccA&#10;AADfAAAADwAAAGRycy9kb3ducmV2LnhtbESPT2vCQBTE74V+h+UVequbxL9EVynFUj0aRTw+ss8k&#10;mn0bslsT/fTdQqHHYWZ+wyxWvanFjVpXWVYQDyIQxLnVFRcKDvvPtxkI55E11pZJwZ0crJbPTwtM&#10;te14R7fMFyJA2KWooPS+SaV0eUkG3cA2xME729agD7ItpG6xC3BTyySKJtJgxWGhxIY+Ssqv2bdR&#10;0B0iXk+O4218Ol/8V36qd48sVur1pX+fg/DU+//wX3ujFSTJaDobwu+f8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FSF3HAAAA3wAAAA8AAAAAAAAAAAAAAAAAmAIAAGRy&#10;cy9kb3ducmV2LnhtbFBLBQYAAAAABAAEAPUAAACMAwAAAAA=&#10;" path="m,l34796,r,173822l,173822,,e" fillcolor="black" stroked="f" strokeweight="0">
                <v:stroke miterlimit="83231f" joinstyle="miter"/>
                <v:path arrowok="t" textboxrect="0,0,34796,173822"/>
              </v:shape>
              <v:shape id="Shape 224784"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7zmccA&#10;AADfAAAADwAAAGRycy9kb3ducmV2LnhtbESPQWvCQBSE74X+h+UJvdWNQdIkukppsfQital6fmSf&#10;STD7NuxuNf33XaHQ4zAz3zDL9Wh6cSHnO8sKZtMEBHFtdceNgv3X5jEH4QOyxt4yKfghD+vV/d0S&#10;S22v/EmXKjQiQtiXqKANYSil9HVLBv3UDsTRO1lnMETpGqkdXiPc9DJNkkwa7DgutDjQS0v1ufo2&#10;CqQrumr3+jHmxUa/ZccDum2RKfUwGZ8XIAKN4T/8137XCtJ0/pTP4fY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5nHAAAA3wAAAA8AAAAAAAAAAAAAAAAAmAIAAGRy&#10;cy9kb3ducmV2LnhtbFBLBQYAAAAABAAEAPUAAACMAwAAAAA=&#10;" path="m,l34763,r,125921l,125921,,e" fillcolor="black" stroked="f" strokeweight="0">
                <v:stroke miterlimit="83231f" joinstyle="miter"/>
                <v:path arrowok="t" textboxrect="0,0,34763,125921"/>
              </v:shape>
              <v:shape id="Shape 224785"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DvMcA&#10;AADfAAAADwAAAGRycy9kb3ducmV2LnhtbESPT4vCMBTE7wt+h/AWvCxranFVukYRYcEePPgHz4/m&#10;2XZtXkqStfXbG0HY4zAzv2EWq9404kbO15YVjEcJCOLC6ppLBafjz+cchA/IGhvLpOBOHlbLwdsC&#10;M2073tPtEEoRIewzVFCF0GZS+qIig35kW+LoXawzGKJ0pdQOuwg3jUyTZCoN1hwXKmxpU1FxPfwZ&#10;Bf3vebM/dx8Xn7tjnsvrrnTroNTwvV9/gwjUh//wq73VCtJ0Mpt/wfNP/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EA7zHAAAA3wAAAA8AAAAAAAAAAAAAAAAAmAIAAGRy&#10;cy9kb3ducmV2LnhtbFBLBQYAAAAABAAEAPUAAACMAwAAAAA=&#10;" path="m,l34763,r,30827l,30827,,e" fillcolor="black" stroked="f" strokeweight="0">
                <v:stroke miterlimit="83231f" joinstyle="miter"/>
                <v:path arrowok="t" textboxrect="0,0,34763,30827"/>
              </v:shape>
              <v:shape id="Shape 207753"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3tsQA&#10;AADfAAAADwAAAGRycy9kb3ducmV2LnhtbESP3WoCMRCF7wt9hzCCdzWrxdpujSIWwRspu/UBhmS6&#10;u3Qz2SZR49sbodDLw/n5OMt1sr04kw+dYwXTSQGCWDvTcaPg+LV7egURIrLB3jEpuFKA9erxYYml&#10;cReu6FzHRuQRDiUqaGMcSimDbslimLiBOHvfzluMWfpGGo+XPG57OSuKF2mx40xocaBtS/qnPtk7&#10;JAYttx8H//Z7CDrVlTx+JqXGo7R5BxEpxf/wX3tvFMyKxWL+DPc/+Qv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N7b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07754"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lMcgA&#10;AADfAAAADwAAAGRycy9kb3ducmV2LnhtbESPzWrDMBCE74W+g9hAb40U98eJEyWUlIYeAqVOH2Cx&#10;NrYTa2UkxXHfvioUehxm5htmtRltJwbyoXWsYTZVIIgrZ1quNXwd3u7nIEJENtg5Jg3fFGCzvr1Z&#10;YWHclT9pKGMtEoRDgRqaGPtCylA1ZDFMXU+cvKPzFmOSvpbG4zXBbSczpZ6lxZbTQoM9bRuqzuXF&#10;anj1DzS7qKw87Q/9x3a3GHYhP2p9NxlfliAijfE//Nd+NxoyledPj/D7J30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GUx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07755"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4gcgA&#10;AADfAAAADwAAAGRycy9kb3ducmV2LnhtbESPQWvCQBSE74X+h+UVequ7tWhK6ipFsBTpwWqh10f2&#10;JRuafRuyaxL99V1B8DjMzDfMYjW6RvTUhdqzhueJAkFceFNzpeHnsHl6BREissHGM2k4UYDV8v5u&#10;gbnxA39Tv4+VSBAOOWqwMba5lKGw5DBMfEucvNJ3DmOSXSVNh0OCu0ZOlZpLhzWnBYstrS0Vf/uj&#10;09CXajNkh3P5sv2wX3WBu99TX2n9+DC+v4GINMZb+Nr+NBqmKstmM7j8SV9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XniB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07756"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SrscA&#10;AADfAAAADwAAAGRycy9kb3ducmV2LnhtbESPQWvCQBSE7wX/w/IEb3VXwUSiq4hgsVAKTXvw+Mw+&#10;k5Ds25Ddmvjvu4VCj8PMfMNs96NtxZ16XzvWsJgrEMSFMzWXGr4+T89rED4gG2wdk4YHedjvJk9b&#10;zIwb+IPueShFhLDPUEMVQpdJ6YuKLPq564ijd3O9xRBlX0rT4xDhtpVLpRJpsea4UGFHx4qKJv+2&#10;Gtb1e4NvuRouyeLlsbpKdUlfG61n0/GwARFoDP/hv/bZaFiqNF0l8Psnfg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8Uq7HAAAA3wAAAA8AAAAAAAAAAAAAAAAAmAIAAGRy&#10;cy9kb3ducmV2LnhtbFBLBQYAAAAABAAEAPUAAACMAw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07757"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i98gA&#10;AADfAAAADwAAAGRycy9kb3ducmV2LnhtbESPQWsCMRSE74X+h/CE3mpWW11ZjaJixYsHbQW9PTbP&#10;zdLNy3aT6vrvjVDocZiZb5jJrLWVuFDjS8cKet0EBHHudMmFgq/Pj9cRCB+QNVaOScGNPMymz08T&#10;zLS78o4u+1CICGGfoQITQp1J6XNDFn3X1cTRO7vGYoiyKaRu8BrhtpL9JBlKiyXHBYM1LQ3l3/tf&#10;q+Bte3wvlsadDz+nW2+wDqscFyulXjrtfAwiUBv+w3/tjVbQT9J0kMLjT/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WL3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07758"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IhMQA&#10;AADfAAAADwAAAGRycy9kb3ducmV2LnhtbERPz2vCMBS+D/Y/hCfsNlPFWVeNZQjSeZJ2Y+z4bJ5N&#10;sXkpTabdf78chB0/vt+bfLSduNLgW8cKZtMEBHHtdMuNgs+P/fMKhA/IGjvHpOCXPOTbx4cNZtrd&#10;uKRrFRoRQ9hnqMCE0GdS+tqQRT91PXHkzm6wGCIcGqkHvMVw28l5kiylxZZjg8GedobqS/VjFZTV&#10;sjBfK/fqj8URy9P3gs1hodTTZHxbgwg0hn/x3f2uFcyTNH2Jg+Of+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iITEAAAA3wAAAA8AAAAAAAAAAAAAAAAAmAIAAGRycy9k&#10;b3ducmV2LnhtbFBLBQYAAAAABAAEAPUAAACJ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07759"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86MYA&#10;AADfAAAADwAAAGRycy9kb3ducmV2LnhtbESPQWvCQBSE70L/w/IKXkQ3Vdpo6ioiCNJbbeP5kX1m&#10;02bfhuyaRH99t1DocZiZb5j1drC16Kj1lWMFT7MEBHHhdMWlgs+Pw3QJwgdkjbVjUnAjD9vNw2iN&#10;mXY9v1N3CqWIEPYZKjAhNJmUvjBk0c9cQxy9i2sthijbUuoW+wi3tZwnyYu0WHFcMNjQ3lDxfbpa&#10;BUx5t0/7ySpfDKb5QvN2vveo1Phx2L2CCDSE//Bf+6gVzJM0fV7B75/4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z86M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07760"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7L8kA&#10;AADfAAAADwAAAGRycy9kb3ducmV2LnhtbESPzWrCQBSF94LvMNyCO500gpbUUdqgoItStZa2u0vm&#10;monN3AmZqca37ywEl4fzxzdbdLYWZ2p95VjB4ygBQVw4XXGp4PCxGj6B8AFZY+2YFFzJw2Le780w&#10;0+7COzrvQyniCPsMFZgQmkxKXxiy6EeuIY7e0bUWQ5RtKXWLlzhua5kmyURarDg+GGwoN1T87v+s&#10;gs/tMX1fvm3Wr5txnpvT18/h+9ooNXjoXp5BBOrCPXxrr7WCNJlOJ5Eg8kQW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F7L8kAAADfAAAADwAAAAAAAAAAAAAAAACYAgAA&#10;ZHJzL2Rvd25yZXYueG1sUEsFBgAAAAAEAAQA9QAAAI4DA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22" w:firstLine="0"/>
      <w:jc w:val="left"/>
    </w:pPr>
    <w:r>
      <w:t xml:space="preserve"> </w:t>
    </w:r>
  </w:p>
  <w:p w:rsidR="00A42240" w:rsidRDefault="00A42240">
    <w:pPr>
      <w:spacing w:after="0" w:line="259" w:lineRule="auto"/>
      <w:ind w:left="58"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207768" name="Group 20776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A32920D" id="Group 207768" o:spid="_x0000_s1026" style="position:absolute;left:0;text-align:left;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NLGcfJRAQAAsgIAAA4AAAAAAAAAAAAAAAAALgIAAGRy&#10;cy9lMm9Eb2MueG1sUEsBAi0AFAAGAAgAAAAhAD+lQGrWAAAA/wAAAA8AAAAAAAAAAAAAAAAAqwMA&#10;AGRycy9kb3ducmV2LnhtbFBLBQYAAAAABAAEAPMAAACuBAAAAAA=&#10;">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505" w:right="-2" w:firstLine="0"/>
      <w:jc w:val="right"/>
    </w:pPr>
    <w:r>
      <w:rPr>
        <w:rFonts w:ascii="Calibri" w:eastAsia="Calibri" w:hAnsi="Calibri" w:cs="Calibri"/>
        <w:noProof/>
      </w:rPr>
      <mc:AlternateContent>
        <mc:Choice Requires="wpg">
          <w:drawing>
            <wp:anchor distT="0" distB="0" distL="114300" distR="114300" simplePos="0" relativeHeight="251684864"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08454" name="Group 208454"/>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08455" name="Shape 208455"/>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56" name="Shape 208456"/>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84" name="Shape 208484"/>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57" name="Shape 208457"/>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58" name="Shape 208458"/>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59" name="Shape 208459"/>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60" name="Shape 208460"/>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61" name="Shape 208461"/>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62" name="Shape 208462"/>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63" name="Shape 208463"/>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64" name="Shape 208464"/>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465" name="Shape 208465"/>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466" name="Shape 208466"/>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467" name="Shape 208467"/>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468" name="Shape 208468"/>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469" name="Shape 208469"/>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470" name="Shape 208470"/>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71" name="Shape 208471"/>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18" name="Shape 224818"/>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19" name="Shape 224819"/>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20" name="Shape 224820"/>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21" name="Shape 224821"/>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76" name="Shape 208476"/>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77" name="Shape 208477"/>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78" name="Shape 208478"/>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79" name="Shape 208479"/>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80" name="Shape 208480"/>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81" name="Shape 208481"/>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82" name="Shape 208482"/>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83" name="Shape 208483"/>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61200F" id="Group 208454" o:spid="_x0000_s1026" style="position:absolute;left:0;text-align:left;margin-left:73.15pt;margin-top:63.45pt;width:124.15pt;height:28.85pt;z-index:251684864;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">
              <v:shape id="Shape 208455"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C68YA&#10;AADfAAAADwAAAGRycy9kb3ducmV2LnhtbESPQWsCMRSE7wX/Q3iCt5q4VVm2RhGL6KmgtfT62Lzu&#10;Lm5etkmq679vBKHHYWa+YRar3rbiQj40jjVMxgoEcelMw5WG08f2OQcRIrLB1jFpuFGA1XLwtMDC&#10;uCsf6HKMlUgQDgVqqGPsCilDWZPFMHYdcfK+nbcYk/SVNB6vCW5bmSk1lxYbTgs1drSpqTwff62G&#10;N/N+uOXhc/Mjv152jbXbTPmJ1qNhv34FEamP/+FHe280ZCqfzmZw/5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cC68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08456"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mOMYA&#10;AADfAAAADwAAAGRycy9kb3ducmV2LnhtbESPQWsCMRSE74L/IbyCN02UKrI1ikiLIvSgFnp9bJ67&#10;i5uXNUnX9d+bguBxmJlvmMWqs7VoyYfKsYbxSIEgzp2puNDwc/oazkGEiGywdkwa7hRgtez3FpgZ&#10;d+MDtcdYiAThkKGGMsYmkzLkJVkMI9cQJ+/svMWYpC+k8XhLcFvLiVIzabHitFBiQ5uS8svxz2oI&#10;l3Z73a/9+T7FseLP65a+D79aD9669QeISF18hZ/tndEwUfP36Qz+/6Qv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EmOM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08484"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6gccA&#10;AADfAAAADwAAAGRycy9kb3ducmV2LnhtbESPQWvCQBSE74X+h+UVvNVNNUiIrlKEUg+2YBS8PrLP&#10;JDb7XshuY/z33UKhx2FmvmFWm9G1aqDeN8IGXqYJKOJSbMOVgdPx7TkD5QOyxVaYDNzJw2b9+LDC&#10;3MqNDzQUoVIRwj5HA3UIXa61L2ty6KfSEUfvIr3DEGVfadvjLcJdq2dJstAOG44LNXa0ran8Kr6d&#10;gUo+xct7kW7nZ918LM77w3DdGzN5Gl+XoAKN4T/8195ZA7MkS7MUfv/EL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C+oHHAAAA3wAAAA8AAAAAAAAAAAAAAAAAmAIAAGRy&#10;cy9kb3ducmV2LnhtbFBLBQYAAAAABAAEAPUAAACMAwAAAAA=&#10;" path="m,l42205,r,132714l108158,132714r,35419l,168133,,xe" fillcolor="black" stroked="f" strokeweight="0">
                <v:stroke miterlimit="83231f" joinstyle="miter"/>
                <v:path arrowok="t" textboxrect="0,0,108158,168133"/>
              </v:shape>
              <v:shape id="Shape 208457"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w2cQA&#10;AADfAAAADwAAAGRycy9kb3ducmV2LnhtbESPT4vCMBTE74LfITzBm00UV6VrlEUU9uqfvT+aZ1va&#10;vJQm2uy33wjCHoeZ+Q2z3Ufbiif1vnasYZ4pEMSFMzWXGm7X02wDwgdkg61j0vBLHva78WiLuXED&#10;n+l5CaVIEPY5aqhC6HIpfVGRRZ+5jjh5d9dbDEn2pTQ9DgluW7lQaiUt1pwWKuzoUFHRXB5Ww3G1&#10;fpi4VPPD1f34pm7ifTietZ5O4tcniEAx/Iff7W+jYaE2y481vP6kL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8Nn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08458"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CPcIA&#10;AADfAAAADwAAAGRycy9kb3ducmV2LnhtbERPTYvCMBC9C/6HMMJeZE1WVLQaRRZW96KgK3gdmrEt&#10;NpOSRK3/fnMQPD7e92LV2lrcyYfKsYavgQJBnDtTcaHh9PfzOQURIrLB2jFpeFKA1bLbWWBm3IMP&#10;dD/GQqQQDhlqKGNsMilDXpLFMHANceIuzluMCfpCGo+PFG5rOVRqIi1WnBpKbOi7pPx6vFkNt6vF&#10;2Xl/GDU7RX32uJHbsNH6o9eu5yAitfEtfrl/jYahmo7GaXD6k7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EI9wgAAAN8AAAAPAAAAAAAAAAAAAAAAAJgCAABkcnMvZG93&#10;bnJldi54bWxQSwUGAAAAAAQABAD1AAAAhw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08459"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8pcYA&#10;AADfAAAADwAAAGRycy9kb3ducmV2LnhtbESPQWvCQBSE7wX/w/KE3urGUG0aXUUsBQ9CqO2hx0f2&#10;mUSzb8PuauK/d4VCj8PMfMMs14NpxZWcbywrmE4SEMSl1Q1XCn6+P18yED4ga2wtk4IbeVivRk9L&#10;zLXt+Yuuh1CJCGGfo4I6hC6X0pc1GfQT2xFH72idwRClq6R22Ee4aWWaJHNpsOG4UGNH25rK8+Fi&#10;FGRv7ckVxB9zWaUFNvu+sL+9Us/jYbMAEWgI/+G/9k4rSJPsdfYOjz/xC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P8pc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08460"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ZMMUA&#10;AADfAAAADwAAAGRycy9kb3ducmV2LnhtbESPzYrCMBSF98K8Q7gD7jTRkaLVKDPCgBvF0UFwd2mu&#10;bbG5KU3U6tObheDycP74ZovWVuJKjS8daxj0FQjizJmScw3/+9/eGIQPyAYrx6ThTh4W84/ODFPj&#10;bvxH113IRRxhn6KGIoQ6ldJnBVn0fVcTR+/kGoshyiaXpsFbHLeVHCqVSIslx4cCa1oWlJ13F6th&#10;u6kna8+PY6JOa/yS7ePnkOy17n6231MQgdrwDr/aK6NhqMajJBJEns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xkwxQAAAN8AAAAPAAAAAAAAAAAAAAAAAJgCAABkcnMv&#10;ZG93bnJldi54bWxQSwUGAAAAAAQABAD1AAAAigMAAAAA&#10;" path="m51236,r,23649l41521,26361v-3006,2525,-4976,6844,-5939,12994l,39355c587,19643,10482,7317,29674,2385l51236,xe" fillcolor="black" stroked="f" strokeweight="0">
                <v:stroke miterlimit="83231f" joinstyle="miter"/>
                <v:path arrowok="t" textboxrect="0,0,51236,39355"/>
              </v:shape>
              <v:shape id="Shape 208461"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NNMgA&#10;AADfAAAADwAAAGRycy9kb3ducmV2LnhtbESPT2vCQBTE74LfYXmF3nRjKiLRVWqwpXjyT4vXR/aZ&#10;BLNvY3YbUz+9WxA8DjPzG2a+7EwlWmpcaVnBaBiBIM6sLjlX8H34GExBOI+ssbJMCv7IwXLR780x&#10;0fbKO2r3PhcBwi5BBYX3dSKlywoy6Ia2Jg7eyTYGfZBNLnWD1wA3lYyjaCINlhwWCqwpLSg773+N&#10;Anf7Oa8+t8f1bny7pBynm+Nbu1Hq9aV7n4Hw1Pln+NH+0griaDqejOD/T/g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KU00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08462"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t5sUA&#10;AADfAAAADwAAAGRycy9kb3ducmV2LnhtbESPwarCMBRE9w/8h3AFNw9NLSpSjSI+BDcurH7Apbm2&#10;1eamNHm1+vVGEFwOM3OGWa47U4mWGldaVjAeRSCIM6tLzhWcT7vhHITzyBory6TgQQ7Wq97PEhNt&#10;73ykNvW5CBB2CSoovK8TKV1WkEE3sjVx8C62MeiDbHKpG7wHuKlkHEUzabDksFBgTduCslv6bxRc&#10;Wt6MM5f7avf7PEwn9fN6S/+UGvS7zQKEp85/w5/2XiuIo/lkFsP7T/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C3mxQAAAN8AAAAPAAAAAAAAAAAAAAAAAJgCAABkcnMv&#10;ZG93bnJldi54bWxQSwUGAAAAAAQABAD1AAAAig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08463"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dF8gA&#10;AADfAAAADwAAAGRycy9kb3ducmV2LnhtbESPQWvCQBSE7wX/w/KE3upG24pEV5GCaA8W1Hro7Zl9&#10;JsHs2zT7atJ/3y0IHoeZ+YaZLTpXqSs1ofRsYDhIQBFn3pacG/g8rJ4moIIgW6w8k4FfCrCY9x5m&#10;mFrf8o6ue8lVhHBI0UAhUqdah6wgh2Hga+LonX3jUKJscm0bbCPcVXqUJGPtsOS4UGBNbwVll/2P&#10;M/C9lva8+xhu7dHL9hQ2X/X78dWYx363nIIS6uQevrU31sAombyMn+H/T/wC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vh0X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08464"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U18cA&#10;AADfAAAADwAAAGRycy9kb3ducmV2LnhtbESP3WoCMRSE7wt9h3CE3hTNVpZFVqNIQdpiof49wGFz&#10;zC4mJ0uS6vbtG6HQy2FmvmEWq8FZcaUQO88KXiYFCOLG646NgtNxM56BiAlZo/VMCn4owmr5+LDA&#10;Wvsb7+l6SEZkCMcaFbQp9bWUsWnJYZz4njh7Zx8cpiyDkTrgLcOdldOiqKTDjvNCiz29ttRcDt9O&#10;wf7TGGk/dDOUX2+7Z7sJvK62Sj2NhvUcRKIh/Yf/2u9awbSYlVUJ9z/5C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lNf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08465"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o8kA&#10;AADfAAAADwAAAGRycy9kb3ducmV2LnhtbESP3WrCQBSE7wt9h+UUelN0o6hodBWpFgqWUn/w+pA9&#10;yQazZ0N2NenbdwWhl8PMfMMsVp2txI0aXzpWMOgnIIgzp0suFJyOH70pCB+QNVaOScEveVgtn58W&#10;mGrX8p5uh1CICGGfogITQp1K6TNDFn3f1cTRy11jMUTZFFI32Ea4reQwSSbSYslxwWBN74ayy+Fq&#10;FYxyMztfwq5t8++3+rT/2Wy2X0elXl+69RxEoC78hx/tT61gmExHkzHc/8Qv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qao8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08466"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B5cYA&#10;AADfAAAADwAAAGRycy9kb3ducmV2LnhtbESPQWvCQBSE7wX/w/IEb3VT0SCpq5SIUHozVc+P7GsS&#10;kn0bd7cm7a/vCkKPw8x8w2x2o+nEjZxvLCt4mScgiEurG64UnD4Pz2sQPiBr7CyTgh/ysNtOnjaY&#10;aTvwkW5FqESEsM9QQR1Cn0npy5oM+rntiaP3ZZ3BEKWrpHY4RLjp5CJJUmmw4bhQY095TWVbfBsF&#10;xeGjpfb3IgO74bra5/mlPOdKzabj2yuIQGP4Dz/a71rBIlkv0xTuf+IX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qB5c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08467"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6eMYA&#10;AADfAAAADwAAAGRycy9kb3ducmV2LnhtbESP0WoCMRRE3wv+Q7iFvhRNlLLV1SgiCKXQgNYPuGyu&#10;u0uTm2UTdfv3jSD0cZiZM8xqM3gnrtTHNrCG6USBIK6CbbnWcPrej+cgYkK26AKThl+KsFmPnlZY&#10;2nDjA12PqRYZwrFEDU1KXSllrBryGCehI87eOfQeU5Z9LW2Ptwz3Ts6UKqTHlvNCgx3tGqp+jhev&#10;oU3GdG7x9Xl5PblDsTdGOTJavzwP2yWIREP6Dz/aH1bDTM3fine4/8lf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l6eM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08468"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MMQA&#10;AADfAAAADwAAAGRycy9kb3ducmV2LnhtbERPy2oCMRTdF/yHcIXuakYrMo5GsYXWFrrRCm4vyXUy&#10;OLkZJuk8/r5ZFLo8nPd2P7hadNSGyrOC+SwDQay9qbhUcPl+e8pBhIhssPZMCkYKsN9NHrZYGN/z&#10;ibpzLEUK4VCgAhtjU0gZtCWHYeYb4sTdfOswJtiW0rTYp3BXy0WWraTDilODxYZeLen7+ccp6IbP&#10;42nU1bjsv65rfazte/78otTjdDhsQEQa4r/4z/1hFCyyfLlKg9Of9AX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mYTDEAAAA3wAAAA8AAAAAAAAAAAAAAAAAmAIAAGRycy9k&#10;b3ducmV2LnhtbFBLBQYAAAAABAAEAPUAAACJAw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08469"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iMkA&#10;AADfAAAADwAAAGRycy9kb3ducmV2LnhtbESPW2sCMRSE34X+h3AKfdNsZbG6GqUWSy9UxAs+HzbH&#10;TejmZN2kuv33TaHQx2FmvmFmi87V4kJtsJ4V3A8yEMSl15YrBYf9c38MIkRkjbVnUvBNARbzm94M&#10;C+2vvKXLLlYiQTgUqMDE2BRShtKQwzDwDXHyTr51GJNsK6lbvCa4q+Uwy0bSoeW0YLChJ0Pl5+7L&#10;KVitl/v34/Js9OZl/fC2tbn1H7lSd7fd4xREpC7+h//ar1rBMBvnown8/klf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JuiM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08470"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eR8cA&#10;AADfAAAADwAAAGRycy9kb3ducmV2LnhtbESPTWvCQBCG70L/wzKF3nRTiR+krhJqpeJNW/A6ZqdJ&#10;MDsbsqum/945CB6Hd97n5VmseteoK3Wh9mzgfZSAIi68rbk08PuzGc5BhYhssfFMBv4pwGr5Mlhg&#10;Zv2N93Q9xFIJhEOGBqoY20zrUFTkMIx8SyzZn+8cRjm7UtsObwJ3jR4nyVQ7rFkWKmzps6LifLg4&#10;oeS7fLfON/Xpa/qd7o+T7dnb1Ji31z7/ABWpj8/nR3trDYyTeToTA/ERF9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Fnkf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08471"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ulskA&#10;AADfAAAADwAAAGRycy9kb3ducmV2LnhtbESPQWvCQBSE74X+h+UVeqsbg9UQXUWE2la9mEq9PrLP&#10;JJh9m2a3Jv77bkHwOMzMN8xs0ZtaXKh1lWUFw0EEgji3uuJCweHr7SUB4TyyxtoyKbiSg8X88WGG&#10;qbYd7+mS+UIECLsUFZTeN6mULi/JoBvYhjh4J9sa9EG2hdQtdgFuahlH0VgarDgslNjQqqT8nP0a&#10;BZvsfbc+Fsdtt2uuPzEdPs+T71elnp/65RSEp97fw7f2h1YQR8loMoT/P+EL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Auls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4818"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MA&#10;AADfAAAADwAAAGRycy9kb3ducmV2LnhtbERPTYvCMBC9L/gfwgje1rRFRapRRHbRPVpFPA7N2Fab&#10;SWmirfvrzWFhj4/3vVz3phZPal1lWUE8jkAQ51ZXXCg4Hb8/5yCcR9ZYWyYFL3KwXg0+lphq2/GB&#10;npkvRAhhl6KC0vsmldLlJRl0Y9sQB+5qW4M+wLaQusUuhJtaJlE0kwYrDg0lNrQtKb9nD6OgO0X8&#10;NTtPf+LL9eZ3+aU+/GaxUqNhv1mA8NT7f/Gfe68VJMlkHofB4U/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cMAAADfAAAADwAAAAAAAAAAAAAAAACYAgAAZHJzL2Rv&#10;d25yZXYueG1sUEsFBgAAAAAEAAQA9QAAAIgDAAAAAA==&#10;" path="m,l34796,r,173822l,173822,,e" fillcolor="black" stroked="f" strokeweight="0">
                <v:stroke miterlimit="83231f" joinstyle="miter"/>
                <v:path arrowok="t" textboxrect="0,0,34796,173822"/>
              </v:shape>
              <v:shape id="Shape 224819"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scA&#10;AADfAAAADwAAAGRycy9kb3ducmV2LnhtbESPQWvCQBSE7wX/w/KE3uomoYpNXaUUS+3RKOLxkX0m&#10;0ezbkF1N9Nd3BcHjMDPfMLNFb2pxodZVlhXEowgEcW51xYWC7ebnbQrCeWSNtWVScCUHi/ngZYap&#10;th2v6ZL5QgQIuxQVlN43qZQuL8mgG9mGOHgH2xr0QbaF1C12AW5qmUTRRBqsOCyU2NB3SfkpOxsF&#10;3Tbi5WQ3/ov3h6P/zff1+pbFSr0O+69PEJ56/ww/2iutIEnep/EH3P+EL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TfmbHAAAA3wAAAA8AAAAAAAAAAAAAAAAAmAIAAGRy&#10;cy9kb3ducmV2LnhtbFBLBQYAAAAABAAEAPUAAACMAwAAAAA=&#10;" path="m,l34796,r,173822l,173822,,e" fillcolor="black" stroked="f" strokeweight="0">
                <v:stroke miterlimit="83231f" joinstyle="miter"/>
                <v:path arrowok="t" textboxrect="0,0,34796,173822"/>
              </v:shape>
              <v:shape id="Shape 224820"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9sUA&#10;AADfAAAADwAAAGRycy9kb3ducmV2LnhtbESPzWrCQBSF9wXfYbiCuzoxSEiio4hi6aa0TdX1JXNN&#10;gpk7YWaq6dt3FoUuD+ePb70dTS/u5HxnWcFinoAgrq3uuFFw+jo+5yB8QNbYWyYFP+Rhu5k8rbHU&#10;9sGfdK9CI+II+xIVtCEMpZS+bsmgn9uBOHpX6wyGKF0jtcNHHDe9TJMkkwY7jg8tDrRvqb5V30aB&#10;dEVXfRzex7w46pfsckb3VmRKzabjbgUi0Bj+w3/tV60gTZd5GgkiT2Q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z72xQAAAN8AAAAPAAAAAAAAAAAAAAAAAJgCAABkcnMv&#10;ZG93bnJldi54bWxQSwUGAAAAAAQABAD1AAAAigMAAAAA&#10;" path="m,l34763,r,125921l,125921,,e" fillcolor="black" stroked="f" strokeweight="0">
                <v:stroke miterlimit="83231f" joinstyle="miter"/>
                <v:path arrowok="t" textboxrect="0,0,34763,125921"/>
              </v:shape>
              <v:shape id="Shape 224821"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08UA&#10;AADfAAAADwAAAGRycy9kb3ducmV2LnhtbESPQYvCMBSE7wv+h/AEL8uaWkSkGkUEwR72oC6eH82z&#10;rTYvJYm2/nuzIHgcZuYbZrnuTSMe5HxtWcFknIAgLqyuuVTwd9r9zEH4gKyxsUwKnuRhvRp8LTHT&#10;tuMDPY6hFBHCPkMFVQhtJqUvKjLox7Yljt7FOoMhSldK7bCLcNPINElm0mDNcaHClrYVFbfj3Sjo&#10;r+ft4dx9X3zuTnkub7+l2wSlRsN+swARqA+f8Lu91wrSdDpPJ/D/J3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c7TxQAAAN8AAAAPAAAAAAAAAAAAAAAAAJgCAABkcnMv&#10;ZG93bnJldi54bWxQSwUGAAAAAAQABAD1AAAAigMAAAAA&#10;" path="m,l34763,r,30827l,30827,,e" fillcolor="black" stroked="f" strokeweight="0">
                <v:stroke miterlimit="83231f" joinstyle="miter"/>
                <v:path arrowok="t" textboxrect="0,0,34763,30827"/>
              </v:shape>
              <v:shape id="Shape 208476"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QhZsMA&#10;AADfAAAADwAAAGRycy9kb3ducmV2LnhtbESP3WoCMRCF7wXfIYzQO81WxOrWKGIRvJHi6gMMyXR3&#10;6WayJqmmb2+EQi8P5+fjrDbJduJGPrSOFbxOChDE2pmWawWX8368ABEissHOMSn4pQCb9XCwwtK4&#10;O5/oVsVa5BEOJSpoYuxLKYNuyGKYuJ44e1/OW4xZ+loaj/c8bjs5LYq5tNhyJjTY064h/V392Cck&#10;Bi13H0e/vB6DTtVJXj6TUi+jtH0HESnF//Bf+2AUTIvF7G0Ozz/5C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QhZs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08477"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ODsgA&#10;AADfAAAADwAAAGRycy9kb3ducmV2LnhtbESPUWvCMBSF3wf+h3CFvc3EbqyuGkUckz0Mxup+wKW5&#10;ttXmpiSxdv9+GQx8PJxzvsNZbUbbiYF8aB1rmM8UCOLKmZZrDd+Ht4cFiBCRDXaOScMPBdisJ3cr&#10;LIy78hcNZaxFgnAoUEMTY19IGaqGLIaZ64mTd3TeYkzS19J4vCa47WSm1LO02HJaaLCnXUPVubxY&#10;Da/+keYXlZWnj0P/udu/DPuQH7W+n47bJYhIY7yF/9vvRkOmFk95Dn9/0he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U4O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08478"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iV8QA&#10;AADfAAAADwAAAGRycy9kb3ducmV2LnhtbERPz2vCMBS+D/wfwhN2m4luTKlGEUGRscOmA6+P5rUp&#10;Ni+liW31r18Ogx0/vt+rzeBq0VEbKs8aphMFgjj3puJSw895/7IAESKywdozabhTgM169LTCzPie&#10;v6k7xVKkEA4ZarAxNpmUIbfkMEx8Q5y4wrcOY4JtKU2LfQp3tZwp9S4dVpwaLDa0s5RfTzenoSvU&#10;vp+fH8Xrx8F+Vjl+Xe5dqfXzeNguQUQa4r/4z300GmZq8TZPg9Of9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YlfEAAAA3wAAAA8AAAAAAAAAAAAAAAAAmAIAAGRycy9k&#10;b3ducmV2LnhtbFBLBQYAAAAABAAEAPUAAACJAw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08479"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zlMgA&#10;AADfAAAADwAAAGRycy9kb3ducmV2LnhtbESPQWvCQBSE70L/w/KE3uqu0mqMrlIKLS2I0NSDx2f2&#10;mYRk34bs1sR/3xUKHoeZ+YZZbwfbiAt1vnKsYTpRIIhzZyouNBx+3p8SED4gG2wck4YredhuHkZr&#10;TI3r+ZsuWShEhLBPUUMZQptK6fOSLPqJa4mjd3adxRBlV0jTYR/htpEzpebSYsVxocSW3krK6+zX&#10;akiqfY27TPXH+fTj+nKS6rj4qrV+HA+vKxCBhnAP/7c/jYaZSp4XS7j9iV9Ab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MHOU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08480"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7McA&#10;AADfAAAADwAAAGRycy9kb3ducmV2LnhtbESPzWrCQBSF90LfYbiF7nSiVQnRUVpR6caFsQXdXTLX&#10;TDBzJ81MNb59ZyG4PJw/vvmys7W4UusrxwqGgwQEceF0xaWC78Omn4LwAVlj7ZgU3MnDcvHSm2Om&#10;3Y33dM1DKeII+wwVmBCaTEpfGLLoB64hjt7ZtRZDlG0pdYu3OG5rOUqSqbRYcXww2NDKUHHJ/6yC&#10;991xXK6MO//8nu7DyTasC/xcK/X22n3MQATqwjP8aH9pBaMkHaeRIPJEFp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P+zHAAAA3wAAAA8AAAAAAAAAAAAAAAAAmAIAAGRy&#10;cy9kb3ducmV2LnhtbFBLBQYAAAAABAAEAPUAAACMAw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08481"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dsYA&#10;AADfAAAADwAAAGRycy9kb3ducmV2LnhtbESPQWvCQBSE74L/YXlCb7pRgqTRVUQotidJLKXHZ/aZ&#10;DWbfhuxW03/vCoUeh5n5hllvB9uKG/W+caxgPktAEFdON1wr+Dy9TTMQPiBrbB2Tgl/ysN2MR2vM&#10;tbtzQbcy1CJC2OeowITQ5VL6ypBFP3MdcfQurrcYouxrqXu8R7ht5SJJltJiw3HBYEd7Q9W1/LEK&#10;inJ5MF+Ze/XHwxGL83fK5iNV6mUy7FYgAg3hP/zXftcKFkmWZnN4/olf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kds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08482"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r9sYA&#10;AADfAAAADwAAAGRycy9kb3ducmV2LnhtbESPQWvCQBSE74X+h+UJvRTdNJYao6sUoVC81arnR/aZ&#10;jWbfhuw2Sf31bqHgcZiZb5jlerC16Kj1lWMFL5MEBHHhdMWlgv33xzgD4QOyxtoxKfglD+vV48MS&#10;c+16/qJuF0oRIexzVGBCaHIpfWHIop+4hjh6J9daDFG2pdQt9hFua5kmyZu0WHFcMNjQxlBx2f1Y&#10;BUyHbjPrn+eH6WCaM5rt8dqjUk+j4X0BItAQ7uH/9qdWkCbZa5bC35/4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6r9s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08483"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qissA&#10;AADfAAAADwAAAGRycy9kb3ducmV2LnhtbESPT0vDQBTE7wW/w/KE3tqNqZQQuy0aFNqD9I8V9fbI&#10;vmaj2bchu7bpt+8KBY/DzPyGmS1624gjdb52rOBunIAgLp2uuVKwf3sZZSB8QNbYOCYFZ/KwmN8M&#10;Zphrd+ItHXehEhHCPkcFJoQ2l9KXhiz6sWuJo3dwncUQZVdJ3eEpwm0j0ySZSos1xwWDLRWGyp/d&#10;r1Xwvjmk6+fX1fJpNSkK8/3xtf88t0oNb/vHBxCB+vAfvraXWkGaZPfZBP7+xC8g5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D2eqK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505" w:firstLine="0"/>
      <w:jc w:val="left"/>
    </w:pPr>
    <w:r>
      <w:t xml:space="preserve"> </w:t>
    </w:r>
  </w:p>
  <w:p w:rsidR="00A42240" w:rsidRDefault="00A42240">
    <w:pPr>
      <w:spacing w:after="0" w:line="259" w:lineRule="auto"/>
      <w:ind w:left="544"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685888" behindDoc="1" locked="0" layoutInCell="1" allowOverlap="1">
              <wp:simplePos x="0" y="0"/>
              <wp:positionH relativeFrom="page">
                <wp:posOffset>0</wp:posOffset>
              </wp:positionH>
              <wp:positionV relativeFrom="page">
                <wp:posOffset>0</wp:posOffset>
              </wp:positionV>
              <wp:extent cx="1" cy="1"/>
              <wp:effectExtent l="0" t="0" r="0" b="0"/>
              <wp:wrapNone/>
              <wp:docPr id="208491" name="Group 2084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38F6746" id="Group 208491" o:spid="_x0000_s1026" style="position:absolute;left:0;text-align:left;margin-left:0;margin-top:0;width:0;height:0;z-index:-2516305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xFv4lRAQAAsgIAAA4AAAAAAAAAAAAAAAAALgIAAGRy&#10;cy9lMm9Eb2MueG1sUEsBAi0AFAAGAAgAAAAhAD+lQGrWAAAA/wAAAA8AAAAAAAAAAAAAAAAAqwMA&#10;AGRycy9kb3ducmV2LnhtbFBLBQYAAAAABAAEAPMAAACuBAAAAAA=&#10;">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505" w:right="-2" w:firstLine="0"/>
      <w:jc w:val="right"/>
    </w:pPr>
    <w:r>
      <w:rPr>
        <w:rFonts w:ascii="Calibri" w:eastAsia="Calibri" w:hAnsi="Calibri" w:cs="Calibri"/>
        <w:noProof/>
      </w:rPr>
      <mc:AlternateContent>
        <mc:Choice Requires="wpg">
          <w:drawing>
            <wp:anchor distT="0" distB="0" distL="114300" distR="114300" simplePos="0" relativeHeight="251998208" behindDoc="0" locked="0" layoutInCell="1" allowOverlap="1" wp14:anchorId="005C967D" wp14:editId="7B05E338">
              <wp:simplePos x="0" y="0"/>
              <wp:positionH relativeFrom="column">
                <wp:posOffset>55880</wp:posOffset>
              </wp:positionH>
              <wp:positionV relativeFrom="paragraph">
                <wp:posOffset>-222885</wp:posOffset>
              </wp:positionV>
              <wp:extent cx="1576705" cy="365760"/>
              <wp:effectExtent l="0" t="0" r="4445" b="0"/>
              <wp:wrapSquare wrapText="bothSides"/>
              <wp:docPr id="208374" name="Group 208374"/>
              <wp:cNvGraphicFramePr/>
              <a:graphic xmlns:a="http://schemas.openxmlformats.org/drawingml/2006/main">
                <a:graphicData uri="http://schemas.microsoft.com/office/word/2010/wordprocessingGroup">
                  <wpg:wgp>
                    <wpg:cNvGrpSpPr/>
                    <wpg:grpSpPr>
                      <a:xfrm>
                        <a:off x="0" y="0"/>
                        <a:ext cx="1576705" cy="365760"/>
                        <a:chOff x="0" y="0"/>
                        <a:chExt cx="1576919" cy="366348"/>
                      </a:xfrm>
                    </wpg:grpSpPr>
                    <wps:wsp>
                      <wps:cNvPr id="208375" name="Shape 208375"/>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76" name="Shape 208376"/>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04" name="Shape 208404"/>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77" name="Shape 208377"/>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78" name="Shape 208378"/>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79" name="Shape 208379"/>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80" name="Shape 208380"/>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81" name="Shape 208381"/>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82" name="Shape 208382"/>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83" name="Shape 208383"/>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84" name="Shape 208384"/>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385" name="Shape 208385"/>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386" name="Shape 208386"/>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387" name="Shape 208387"/>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388" name="Shape 208388"/>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389" name="Shape 208389"/>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390" name="Shape 208390"/>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91" name="Shape 208391"/>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14" name="Shape 224814"/>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15" name="Shape 224815"/>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16" name="Shape 224816"/>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17" name="Shape 224817"/>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96" name="Shape 208396"/>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97" name="Shape 208397"/>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98" name="Shape 208398"/>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99" name="Shape 208399"/>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00" name="Shape 208400"/>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01" name="Shape 208401"/>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02" name="Shape 208402"/>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03" name="Shape 208403"/>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96F512" id="Group 208374" o:spid="_x0000_s1026" style="position:absolute;left:0;text-align:left;margin-left:4.4pt;margin-top:-17.55pt;width:124.15pt;height:28.8pt;z-index:251998208"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">
              <v:shape id="Shape 208375"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T7sYA&#10;AADfAAAADwAAAGRycy9kb3ducmV2LnhtbESPQWsCMRSE7wX/Q3iF3mriinbZGkUsoidBben1sXnd&#10;Xbp52Saprv/eCILHYWa+YWaL3rbiRD40jjWMhgoEcelMw5WGz+P6NQcRIrLB1jFpuFCAxXzwNMPC&#10;uDPv6XSIlUgQDgVqqGPsCilDWZPFMHQdcfJ+nLcYk/SVNB7PCW5bmSk1lRYbTgs1drSqqfw9/FsN&#10;H2a3v+Tha/Unv8ebxtp1pvxI65fnfvkOIlIfH+F7e2s0ZCofv03g9id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iT7s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08376"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3PcYA&#10;AADfAAAADwAAAGRycy9kb3ducmV2LnhtbESPQWsCMRSE70L/Q3iCN020aGU1ipQWRehBW+j1sXnu&#10;Lm5e1iRd139vhILHYWa+YZbrztaiJR8qxxrGIwWCOHem4kLDz/fncA4iRGSDtWPScKMA69VLb4mZ&#10;cVc+UHuMhUgQDhlqKGNsMilDXpLFMHINcfJOzluMSfpCGo/XBLe1nCg1kxYrTgslNvReUn4+/lkN&#10;4dxuL/uNP92mOFb8cdnS1+FX60G/2yxAROriM/zf3hkNEzV/fZvB40/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63Pc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08404"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28cA&#10;AADfAAAADwAAAGRycy9kb3ducmV2LnhtbESPQWvCQBSE7wX/w/IKvdXd2iASXaUI0h5swSh4fWSf&#10;SWz2vZDdxvTfdwuFHoeZ+YZZbUbfqoH60AhbeJoaUMSluIYrC6fj7nEBKkRkh60wWfimAJv15G6F&#10;uZMbH2goYqUShEOOFuoYu1zrUNbkMUylI07eRXqPMcm+0q7HW4L7Vs+MmWuPDaeFGjva1lR+Fl/e&#10;QiUfEuS1yLbPZ928z8/7w3DdW/twP74sQUUa43/4r/3mLMzMIjMZ/P5JX0C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R+dvHAAAA3wAAAA8AAAAAAAAAAAAAAAAAmAIAAGRy&#10;cy9kb3ducmV2LnhtbFBLBQYAAAAABAAEAPUAAACMAwAAAAA=&#10;" path="m,l42205,r,132714l108158,132714r,35419l,168133,,xe" fillcolor="black" stroked="f" strokeweight="0">
                <v:stroke miterlimit="83231f" joinstyle="miter"/>
                <v:path arrowok="t" textboxrect="0,0,108158,168133"/>
              </v:shape>
              <v:shape id="Shape 208377"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h3MMA&#10;AADfAAAADwAAAGRycy9kb3ducmV2LnhtbESPQYvCMBSE74L/ITxhb5roipVqFBEXvKq790fzbEub&#10;l9JEm/33ZmHB4zAz3zDbfbSteFLva8ca5jMFgrhwpuZSw/fta7oG4QOywdYxafglD/vdeLTF3LiB&#10;L/S8hlIkCPscNVQhdLmUvqjIop+5jjh5d9dbDEn2pTQ9DgluW7lQaiUt1pwWKuzoWFHRXB9Ww2mV&#10;PUxcqvnx5n58UzfxPpwuWn9M4mEDIlAM7/B/+2w0LNT6M8vg70/6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lh3M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08378"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OMQA&#10;AADfAAAADwAAAGRycy9kb3ducmV2LnhtbERPy2oCMRTdC/5DuIVupJNoxcd0oohQ200LWsHtZXKd&#10;GZzcDEnU6d83i4LLw3kX69624kY+NI41jDMFgrh0puFKw/Hn/WUBIkRkg61j0vBLAdar4aDA3Lg7&#10;7+l2iJVIIRxy1FDH2OVShrImiyFzHXHizs5bjAn6ShqP9xRuWzlRaiYtNpwaauxoW1N5OVythuvF&#10;4vL0vZ92X4pG7HEnP8JO6+enfvMGIlIfH+J/96fRMFGL13kanP6kL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f0zjEAAAA3wAAAA8AAAAAAAAAAAAAAAAAmAIAAGRycy9k&#10;b3ducmV2LnhtbFBLBQYAAAAABAAEAPUAAACJ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08379"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toMYA&#10;AADfAAAADwAAAGRycy9kb3ducmV2LnhtbESPT2vCQBTE74V+h+UVvNVNI2iMrlJaCh6E4J+Dx0f2&#10;maTNvg27WxO/vSsIHoeZ+Q2zXA+mFRdyvrGs4GOcgCAurW64UnA8/LxnIHxA1thaJgVX8rBevb4s&#10;Mde25x1d9qESEcI+RwV1CF0upS9rMujHtiOO3tk6gyFKV0ntsI9w08o0SabSYMNxocaOvmoq//b/&#10;RkE2a39dQfw9lVVaYLPtC3vqlRq9DZ8LEIGG8Aw/2hutIE2yyWwO9z/xC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toM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08380"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yr8UA&#10;AADfAAAADwAAAGRycy9kb3ducmV2LnhtbESPzYrCMBSF9wO+Q7iCuzFRodSOUUZBcKM4KsLsLs21&#10;LdPclCZq9enNQpjl4fzxzRadrcWNWl851jAaKhDEuTMVFxpOx/VnCsIHZIO1Y9LwIA+Lee9jhplx&#10;d/6h2yEUIo6wz1BDGUKTSenzkiz6oWuIo3dxrcUQZVtI0+I9jttajpVKpMWK40OJDa1Kyv8OV6th&#10;v2umW8/P30RdtjiR3XN5To5aD/rd9xeIQF34D7/bG6NhrNJJGgkiT2Q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TKvxQAAAN8AAAAPAAAAAAAAAAAAAAAAAJgCAABkcnMv&#10;ZG93bnJldi54bWxQSwUGAAAAAAQABAD1AAAAigMAAAAA&#10;" path="m51236,r,23649l41521,26361v-3006,2525,-4976,6844,-5939,12994l,39355c587,19643,10482,7317,29674,2385l51236,xe" fillcolor="black" stroked="f" strokeweight="0">
                <v:stroke miterlimit="83231f" joinstyle="miter"/>
                <v:path arrowok="t" textboxrect="0,0,51236,39355"/>
              </v:shape>
              <v:shape id="Shape 208381"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mq8gA&#10;AADfAAAADwAAAGRycy9kb3ducmV2LnhtbESPQWvCQBSE7wX/w/KE3urGKCWkrlKDiniqtsXrI/ua&#10;BLNvY3Ybo7/eFQo9DjPzDTNb9KYWHbWusqxgPIpAEOdWV1wo+PpcvyQgnEfWWFsmBVdysJgPnmaY&#10;anvhPXUHX4gAYZeigtL7JpXS5SUZdCPbEAfvx7YGfZBtIXWLlwA3tYyj6FUarDgslNhQVlJ+Ovwa&#10;Be72fVpuPo6r/fR2zjjOdsdJt1Pqedi/v4Hw1Pv/8F97qxXEUTJJxvD4E7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j2ar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08382"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GecgA&#10;AADfAAAADwAAAGRycy9kb3ducmV2LnhtbESPwWrDMBBE74H+g9hCLqGR7abFuFGCaQj0kkOcfsAi&#10;bWw31spYquPm66tAocdhZt4w6+1kOzHS4FvHCtJlAoJYO9NyreDztH/KQfiAbLBzTAp+yMN28zBb&#10;Y2HclY80VqEWEcK+QAVNCH0hpdcNWfRL1xNH7+wGiyHKoZZmwGuE205mSfIqLbYcFxrs6b0hfam+&#10;rYLzyGWqfR26/eJ2eFn1t69LtVNq/jiVbyACTeE//Nf+MAqyJH/OM7j/iV9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xgZ5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08383"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2iMgA&#10;AADfAAAADwAAAGRycy9kb3ducmV2LnhtbESPQWvCQBSE70L/w/IKvelGRQnRVUqhqAcL2nro7Zl9&#10;JqHZtzH7atJ/3y0IPQ4z8w2zXPeuVjdqQ+XZwHiUgCLOva24MPDx/jpMQQVBtlh7JgM/FGC9ehgs&#10;MbO+4wPdjlKoCOGQoYFSpMm0DnlJDsPIN8TRu/jWoUTZFtq22EW4q/UkSebaYcVxocSGXkrKv47f&#10;zsB1I93l8Dbe25OX/TlsP5vdaWbM02P/vAAl1Mt/+N7eWgOTJJ2mU/j7E7+A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GDaI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08384"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SMcA&#10;AADfAAAADwAAAGRycy9kb3ducmV2LnhtbESP3WoCMRSE7wt9h3AK3hTNakWW1ShSEFta8Kd9gMPm&#10;mF2anCxJ1O3bN4LQy2FmvmEWq95ZcaEQW88KxqMCBHHtdctGwffXZliCiAlZo/VMCn4pwmr5+LDA&#10;SvsrH+hyTEZkCMcKFTQpdZWUsW7IYRz5jjh7Jx8cpiyDkTrgNcOdlZOimEmHLeeFBjt6baj+OZ6d&#10;gsOnMdK+67qf7rb7Z7sJvJ59KDV46tdzEIn69B++t9+0gklRvpRTuP3JX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1v0j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08385"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xPMoA&#10;AADfAAAADwAAAGRycy9kb3ducmV2LnhtbESP3WrCQBSE7wt9h+UI3hTdVFuJ0VVKtVCwlPqD14fs&#10;STaYPRuyq0nfvlso9HKYmW+Y5bq3tbhR6yvHCh7HCQji3OmKSwWn49soBeEDssbaMSn4Jg/r1f3d&#10;EjPtOt7T7RBKESHsM1RgQmgyKX1uyKIfu4Y4eoVrLYYo21LqFrsIt7WcJMlMWqw4Lhhs6NVQfjlc&#10;rYKnwszPl7DruuLzoTntvzab7cdRqeGgf1mACNSH//Bf+10rmCTpNH2G3z/xC8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9MsTzKAAAA3wAAAA8AAAAAAAAAAAAAAAAAmAIA&#10;AGRycy9kb3ducmV2LnhtbFBLBQYAAAAABAAEAPUAAACPAw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08386"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yqesYA&#10;AADfAAAADwAAAGRycy9kb3ducmV2LnhtbESPQWvCQBSE7wX/w/IEb3VTpRKiq5SIIL01Vc+P7DMJ&#10;yb6Nu6tJ++u7hUKPw8x8w2x2o+nEg5xvLCt4mScgiEurG64UnD4PzykIH5A1dpZJwRd52G0nTxvM&#10;tB34gx5FqESEsM9QQR1Cn0npy5oM+rntiaN3tc5giNJVUjscItx0cpEkK2mw4bhQY095TWVb3I2C&#10;4vDeUvt9kYHdcHvd5/mlPOdKzabj2xpEoDH8h//aR61gkaTLdAW/f+IX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yqes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08387"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R58YA&#10;AADfAAAADwAAAGRycy9kb3ducmV2LnhtbESP0WoCMRRE3wv+Q7iFvhRNasGuq1GkIJSCAa0fcNlc&#10;d5cmN8sm6vbvG0HwcZiZM8xyPXgnLtTHNrCGt4kCQVwF23Kt4fizHRcgYkK26AKThj+KsF6NnpZY&#10;2nDlPV0OqRYZwrFEDU1KXSllrBryGCehI87eKfQeU5Z9LW2P1wz3Tk6VmkmPLeeFBjv6bKj6PZy9&#10;hjYZ07n57vv8enT72dYY5cho/fI8bBYgEg3pEb63v6yGqSreiw+4/clf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R58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08388"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Kr8QA&#10;AADfAAAADwAAAGRycy9kb3ducmV2LnhtbERPy2oCMRTdF/oP4Ra6qxm1lOlolLbQasGNVnB7Sa6T&#10;wcnNMEnn8fdmIbg8nPdyPbhadNSGyrOC6SQDQay9qbhUcPz7fslBhIhssPZMCkYKsF49PiyxML7n&#10;PXWHWIoUwqFABTbGppAyaEsOw8Q3xIk7+9ZhTLAtpWmxT+GulrMse5MOK04NFhv6sqQvh3+noBt+&#10;N/tRV+Nrvzu9601tf/L5p1LPT8PHAkSkId7FN/fWKJhl+TxPg9Of9AX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Sq/EAAAA3wAAAA8AAAAAAAAAAAAAAAAAmAIAAGRycy9k&#10;b3ducmV2LnhtbFBLBQYAAAAABAAEAPUAAACJAw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08389"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FF8kA&#10;AADfAAAADwAAAGRycy9kb3ducmV2LnhtbESPQU8CMRSE7yb+h+aZcJOuQHBZKUSMRjQQAhjPL9vn&#10;tnH7umwrLP/emphwnMzMN5npvHO1OFIbrGcFd/0MBHHpteVKwcf+5TYHESKyxtozKThTgPns+mqK&#10;hfYn3tJxFyuRIBwKVGBibAopQ2nIYej7hjh5X751GJNsK6lbPCW4q+Ugy8bSoeW0YLChJ0Pl9+7H&#10;KXheL/bvn4uD0ZvX9f3b1o6sX42U6t10jw8gInXxEv5vL7WCQZYP8wn8/Ulf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RFF8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08390"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12McA&#10;AADfAAAADwAAAGRycy9kb3ducmV2LnhtbESPTWvCQBCG74L/YZlCb7qptaLRVYKtVLz5AV7H7JgE&#10;s7Mhu9X033cOBY/DO+/z8ixWnavVndpQeTbwNkxAEefeVlwYOB03gymoEJEt1p7JwC8FWC37vQWm&#10;1j94T/dDLJRAOKRooIyxSbUOeUkOw9A3xJJdfeswytkW2rb4ELir9ShJJtphxbJQYkPrkvLb4ccJ&#10;Jdtlu89sU12+Jt/j/flje/N2bMzrS5fNQUXq4vP5v721BkbJ9H0mBuIjLq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jtdj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08391"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FCckA&#10;AADfAAAADwAAAGRycy9kb3ducmV2LnhtbESPT2vCQBTE74V+h+UVeqsbU/wXXaUUWm3rxSh6fWSf&#10;STD7Ns1uTfz2bkHwOMzMb5jZojOVOFPjSssK+r0IBHFmdcm5gt3242UMwnlkjZVlUnAhB4v548MM&#10;E21b3tA59bkIEHYJKii8rxMpXVaQQdezNXHwjrYx6INscqkbbAPcVDKOoqE0WHJYKLCm94KyU/pn&#10;FHyny/XnIT/8tOv68hvT7us02g+Uen7q3qYgPHX+Hr61V1pBHI1fJ334/xO+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YFCc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4814"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R+MYA&#10;AADfAAAADwAAAGRycy9kb3ducmV2LnhtbESPQWvCQBSE74X+h+UVvNVNgopEV5HSYj0aRTw+ss8k&#10;mn0bsluT+utdQfA4zMw3zHzZm1pcqXWVZQXxMAJBnFtdcaFgv/v5nIJwHlljbZkU/JOD5eL9bY6p&#10;th1v6Zr5QgQIuxQVlN43qZQuL8mgG9qGOHgn2xr0QbaF1C12AW5qmUTRRBqsOCyU2NBXSfkl+zMK&#10;un3E35PDeBMfT2e/zo/19pbFSg0++tUMhKfev8LP9q9WkCSjaTyCx5/w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LR+MYAAADfAAAADwAAAAAAAAAAAAAAAACYAgAAZHJz&#10;L2Rvd25yZXYueG1sUEsFBgAAAAAEAAQA9QAAAIsDAAAAAA==&#10;" path="m,l34796,r,173822l,173822,,e" fillcolor="black" stroked="f" strokeweight="0">
                <v:stroke miterlimit="83231f" joinstyle="miter"/>
                <v:path arrowok="t" textboxrect="0,0,34796,173822"/>
              </v:shape>
              <v:shape id="Shape 224815"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0Y8YA&#10;AADfAAAADwAAAGRycy9kb3ducmV2LnhtbESPQWvCQBSE7wX/w/KE3uomQUWiq0ipWI+mUjw+ss8k&#10;mn0bsquJ/nq3UPA4zMw3zGLVm1rcqHWVZQXxKAJBnFtdcaHg8LP5mIFwHlljbZkU3MnBajl4W2Cq&#10;bcd7umW+EAHCLkUFpfdNKqXLSzLoRrYhDt7JtgZ9kG0hdYtdgJtaJlE0lQYrDgslNvRZUn7JrkZB&#10;d4j4a/o72cXH09lv82O9f2SxUu/Dfj0H4an3r/B/+1srSJLxLJ7A35/wBe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50Y8YAAADfAAAADwAAAAAAAAAAAAAAAACYAgAAZHJz&#10;L2Rvd25yZXYueG1sUEsFBgAAAAAEAAQA9QAAAIsDAAAAAA==&#10;" path="m,l34796,r,173822l,173822,,e" fillcolor="black" stroked="f" strokeweight="0">
                <v:stroke miterlimit="83231f" joinstyle="miter"/>
                <v:path arrowok="t" textboxrect="0,0,34796,173822"/>
              </v:shape>
              <v:shape id="Shape 224816"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JpMcA&#10;AADfAAAADwAAAGRycy9kb3ducmV2LnhtbESPQWvCQBSE7wX/w/KE3urGUEISXaUoSi/SNq2eH9ln&#10;Epp9G3ZXTf+9Wyj0OMzMN8xyPZpeXMn5zrKC+SwBQVxb3XGj4Otz95SD8AFZY2+ZFPyQh/Vq8rDE&#10;Utsbf9C1Co2IEPYlKmhDGEopfd2SQT+zA3H0ztYZDFG6RmqHtwg3vUyTJJMGO44LLQ60aan+ri5G&#10;gXRFV71v38a82Ol9djqiOxSZUo/T8WUBItAY/sN/7VetIE2f83kGv3/iF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eyaTHAAAA3wAAAA8AAAAAAAAAAAAAAAAAmAIAAGRy&#10;cy9kb3ducmV2LnhtbFBLBQYAAAAABAAEAPUAAACMAwAAAAA=&#10;" path="m,l34763,r,125921l,125921,,e" fillcolor="black" stroked="f" strokeweight="0">
                <v:stroke miterlimit="83231f" joinstyle="miter"/>
                <v:path arrowok="t" textboxrect="0,0,34763,125921"/>
              </v:shape>
              <v:shape id="Shape 224817"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5gcYA&#10;AADfAAAADwAAAGRycy9kb3ducmV2LnhtbESPT4vCMBTE78J+h/AW9iKaWkSlaxQRhO3Bg3/w/Gie&#10;bdfmpSTRdr/9RhA8DjPzG2a57k0jHuR8bVnBZJyAIC6srrlUcD7tRgsQPiBrbCyTgj/ysF59DJaY&#10;advxgR7HUIoIYZ+hgiqENpPSFxUZ9GPbEkfvap3BEKUrpXbYRbhpZJokM2mw5rhQYUvbiorb8W4U&#10;9L+X7eHSDa8+d6c8l7d96TZBqa/PfvMNIlAf3uFX+0crSNPpYjKH55/4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Q5gcYAAADfAAAADwAAAAAAAAAAAAAAAACYAgAAZHJz&#10;L2Rvd25yZXYueG1sUEsFBgAAAAAEAAQA9QAAAIsDAAAAAA==&#10;" path="m,l34763,r,30827l,30827,,e" fillcolor="black" stroked="f" strokeweight="0">
                <v:stroke miterlimit="83231f" joinstyle="miter"/>
                <v:path arrowok="t" textboxrect="0,0,34763,30827"/>
              </v:shape>
              <v:shape id="Shape 208396"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K+cQA&#10;AADfAAAADwAAAGRycy9kb3ducmV2LnhtbESP32rCMBTG7wXfIRxhd5rOgWhnLKMi7EaGnQ9wSM7a&#10;suakJlGzt1+EwS4/vj8/vm2V7CBu5EPvWMHzogBBrJ3puVVw/jzM1yBCRDY4OCYFPxSg2k0nWyyN&#10;u/OJbk1sRR7hUKKCLsaxlDLojiyGhRuJs/flvMWYpW+l8XjP43aQy6JYSYs9Z0KHI9Ud6e/mah+Q&#10;GLSs90e/uRyDTs1Jnj+SUk+z9PYKIlKK/+G/9rtRsCzWL5sVPP7kL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Cvn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08397"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lkccA&#10;AADfAAAADwAAAGRycy9kb3ducmV2LnhtbESPUWvCMBSF3wf7D+EKe5uJFaZWowxF2YMwVvcDLs21&#10;rTY3JYm1+/fLQNjj4ZzzHc5qM9hW9ORD41jDZKxAEJfONFxp+D7tX+cgQkQ22DomDT8UYLN+flph&#10;btydv6gvYiUShEOOGuoYu1zKUNZkMYxdR5y8s/MWY5K+ksbjPcFtKzOl3qTFhtNCjR1tayqvxc1q&#10;2PkpTW4qKy7HU/e5PSz6Q5idtX4ZDe9LEJGG+B9+tD+MhkzNp4sZ/P1JX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rZZH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08398"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JyMUA&#10;AADfAAAADwAAAGRycy9kb3ducmV2LnhtbERPW2vCMBR+H+w/hDPwbSZTcK4zyhgoIj7MC+z10Jw2&#10;Zc1JabK2+uvNg+Djx3dfrAZXi47aUHnW8DZWIIhzbyouNZxP69c5iBCRDdaeScOFAqyWz08LzIzv&#10;+UDdMZYihXDIUIONscmkDLklh2HsG+LEFb51GBNsS2la7FO4q+VEqZl0WHFqsNjQt6X87/jvNHSF&#10;Wvfvp2sx3W3svsrx5/fSlVqPXoavTxCRhvgQ391bo2Gi5tOPNDj9SV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knIxQAAAN8AAAAPAAAAAAAAAAAAAAAAAJgCAABkcnMv&#10;ZG93bnJldi54bWxQSwUGAAAAAAQABAD1AAAAig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08399"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YC8gA&#10;AADfAAAADwAAAGRycy9kb3ducmV2LnhtbESPQWvCQBSE70L/w/KE3uqultoYXaUUWloQodGDx2f2&#10;mYRk34bs1sR/3xUKHoeZ+YZZbQbbiAt1vnKsYTpRIIhzZyouNBz2H08JCB+QDTaOScOVPGzWD6MV&#10;psb1/EOXLBQiQtinqKEMoU2l9HlJFv3EtcTRO7vOYoiyK6TpsI9w28iZUnNpseK4UGJL7yXldfZr&#10;NSTVrsZtpvrjfPp5fTlJdXz9rrV+HA9vSxCBhnAP/7e/jIaZSp4XC7j9iV9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llgL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08400"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8tscA&#10;AADfAAAADwAAAGRycy9kb3ducmV2LnhtbESPzWoCMRSF9wXfIVyhu5porchoRlRs6aYLtQXdXSZ3&#10;JoOTm+kk1fHtm0Why8P541uueteIK3Wh9qxhPFIgiAtvaq40fB5fn+YgQkQ22HgmDXcKsMoHD0vM&#10;jL/xnq6HWIk0wiFDDTbGNpMyFJYchpFviZNX+s5hTLKrpOnwlsZdIydKzaTDmtODxZa2lorL4cdp&#10;eP44Taut9eXX9/k+fnmLuwI3O60fh/16ASJSH//Df+13o2Gi5lOVCBJPY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NPLbHAAAA3wAAAA8AAAAAAAAAAAAAAAAAmAIAAGRy&#10;cy9kb3ducmV2LnhtbFBLBQYAAAAABAAEAPUAAACMAw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08401"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nLMYA&#10;AADfAAAADwAAAGRycy9kb3ducmV2LnhtbESPQWvCQBSE70L/w/IK3nRXCRJTVymFoj1JopQeX7Ov&#10;2dDs25DdavrvXaHQ4zAz3zCb3eg6caEhtJ41LOYKBHHtTcuNhvPpdZaDCBHZYOeZNPxSgN32YbLB&#10;wvgrl3SpYiMShEOBGmyMfSFlqC05DHPfEyfvyw8OY5JDI82A1wR3nVwqtZIOW04LFnt6sVR/Vz9O&#10;Q1mt9vY99+tw3B+x/PzI2L5lWk8fx+cnEJHG+B/+ax+MhqXKM7WA+5/0Be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3nLM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08402"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orMYA&#10;AADfAAAADwAAAGRycy9kb3ducmV2LnhtbESPQWsCMRSE74L/ITyhF9HEtbS6NUoRCqW32ur5sXlu&#10;tm5elk26u/XXN4WCx2FmvmE2u8HVoqM2VJ41LOYKBHHhTcWlhs+Pl9kKRIjIBmvPpOGHAuy249EG&#10;c+N7fqfuEEuRIBxy1GBjbHIpQ2HJYZj7hjh5Z986jEm2pTQt9gnuapkp9SAdVpwWLDa0t1RcDt9O&#10;A9Ox2z/20/VxOdjmC+3b6dqj1neT4fkJRKQh3sL/7VejIVOre5XB35/0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2orM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08403"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p0MoA&#10;AADfAAAADwAAAGRycy9kb3ducmV2LnhtbESPQUsDMRSE74L/ITzBm03cSinbpqUuCu1BWmuL9vbY&#10;vG5WNy/LJrbbf28EweMwM98w03nvGnGiLtSeNdwPFAji0puaKw27t+e7MYgQkQ02nknDhQLMZ9dX&#10;U8yNP/MrnbaxEgnCIUcNNsY2lzKUlhyGgW+Jk3f0ncOYZFdJ0+E5wV0jM6VG0mHNacFiS4Wl8mv7&#10;7TTsN8ds/fSyWj6uhkVhP98Pu49Lq/XtTb+YgIjUx//wX3tpNGRq/KCG8PsnfQE5+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4K6dD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v:group>
          </w:pict>
        </mc:Fallback>
      </mc:AlternateContent>
    </w:r>
    <w:r>
      <w:t>LoRaWAN</w:t>
    </w:r>
    <w:r>
      <w:rPr>
        <w:rFonts w:asciiTheme="minorEastAsia" w:eastAsiaTheme="minorEastAsia" w:hAnsiTheme="minorEastAsia" w:hint="eastAsia"/>
      </w:rPr>
      <w:t>规范</w:t>
    </w:r>
    <w:r>
      <w:t xml:space="preserve"> </w:t>
    </w:r>
  </w:p>
  <w:p w:rsidR="00A42240" w:rsidRPr="00BE4CDD" w:rsidRDefault="00A42240" w:rsidP="00BE4CDD">
    <w:pPr>
      <w:spacing w:after="0" w:line="259" w:lineRule="auto"/>
      <w:ind w:left="505" w:firstLine="0"/>
      <w:jc w:val="left"/>
      <w:rPr>
        <w:rFonts w:eastAsiaTheme="minorEastAsia"/>
      </w:rPr>
    </w:pPr>
    <w:r>
      <w:t xml:space="preserve"> </w:t>
    </w:r>
    <w:r>
      <w:rPr>
        <w:rFonts w:ascii="Calibri" w:eastAsia="Calibri" w:hAnsi="Calibri" w:cs="Calibri"/>
        <w:noProof/>
      </w:rPr>
      <mc:AlternateContent>
        <mc:Choice Requires="wpg">
          <w:drawing>
            <wp:anchor distT="0" distB="0" distL="114300" distR="114300" simplePos="0" relativeHeight="251687936" behindDoc="1" locked="0" layoutInCell="1" allowOverlap="1" wp14:anchorId="2BEAC2D3" wp14:editId="6840D4AB">
              <wp:simplePos x="0" y="0"/>
              <wp:positionH relativeFrom="page">
                <wp:posOffset>0</wp:posOffset>
              </wp:positionH>
              <wp:positionV relativeFrom="page">
                <wp:posOffset>0</wp:posOffset>
              </wp:positionV>
              <wp:extent cx="1" cy="1"/>
              <wp:effectExtent l="0" t="0" r="0" b="0"/>
              <wp:wrapNone/>
              <wp:docPr id="208411" name="Group 20841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7650653" id="Group 208411" o:spid="_x0000_s1026" style="position:absolute;left:0;text-align:left;margin-left:0;margin-top:0;width:0;height:0;z-index:-2516285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KLwc51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505" w:right="-2" w:firstLine="0"/>
      <w:jc w:val="right"/>
    </w:pPr>
    <w:r>
      <w:rPr>
        <w:rFonts w:ascii="Calibri" w:eastAsia="Calibri" w:hAnsi="Calibri" w:cs="Calibri"/>
        <w:noProof/>
      </w:rPr>
      <mc:AlternateContent>
        <mc:Choice Requires="wpg">
          <w:drawing>
            <wp:anchor distT="0" distB="0" distL="114300" distR="114300" simplePos="0" relativeHeight="251688960"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08294" name="Group 208294"/>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08295" name="Shape 208295"/>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96" name="Shape 208296"/>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24" name="Shape 208324"/>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97" name="Shape 208297"/>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98" name="Shape 208298"/>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99" name="Shape 208299"/>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00" name="Shape 208300"/>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01" name="Shape 208301"/>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02" name="Shape 208302"/>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03" name="Shape 208303"/>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04" name="Shape 208304"/>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305" name="Shape 208305"/>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306" name="Shape 208306"/>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307" name="Shape 208307"/>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308" name="Shape 208308"/>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309" name="Shape 208309"/>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310" name="Shape 208310"/>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11" name="Shape 208311"/>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10" name="Shape 224810"/>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11" name="Shape 224811"/>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12" name="Shape 224812"/>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13" name="Shape 224813"/>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16" name="Shape 208316"/>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17" name="Shape 208317"/>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18" name="Shape 208318"/>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19" name="Shape 208319"/>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20" name="Shape 208320"/>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21" name="Shape 208321"/>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22" name="Shape 208322"/>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23" name="Shape 208323"/>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646202" id="Group 208294" o:spid="_x0000_s1026" style="position:absolute;left:0;text-align:left;margin-left:73.15pt;margin-top:63.45pt;width:124.15pt;height:28.85pt;z-index:251688960;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">
              <v:shape id="Shape 208295"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6icYA&#10;AADfAAAADwAAAGRycy9kb3ducmV2LnhtbESPT2sCMRTE70K/Q3iF3jRxi7LdGkUUaU8F/5ReH5vX&#10;3aWblzWJun57UxA8DjPzG2a26G0rzuRD41jDeKRAEJfONFxpOOw3wxxEiMgGW8ek4UoBFvOnwQwL&#10;4y68pfMuViJBOBSooY6xK6QMZU0Ww8h1xMn7dd5iTNJX0ni8JLhtZabUVFpsOC3U2NGqpvJvd7Ia&#10;1uZre83D9+oof14/Gms3mfJjrV+e++U7iEh9fITv7U+jIVN59jaB/z/pC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V6ic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08296"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eWsYA&#10;AADfAAAADwAAAGRycy9kb3ducmV2LnhtbESPQWsCMRSE74X+h/AEbzVxoaKrUaS0KEIPaqHXx+a5&#10;u7h5WZN0Xf+9KQgeh5n5hlmsetuIjnyoHWsYjxQI4sKZmksNP8evtymIEJENNo5Jw40CrJavLwvM&#10;jbvynrpDLEWCcMhRQxVjm0sZiooshpFriZN3ct5iTNKX0ni8JrhtZKbURFqsOS1U2NJHRcX58Gc1&#10;hHO3uezW/nR7x7Hiz8uGvve/Wg8H/XoOIlIfn+FHe2s0ZGqazSbw/yd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NeWs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08324"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o3scA&#10;AADfAAAADwAAAGRycy9kb3ducmV2LnhtbESPQWvCQBSE74X+h+UVeqsbo4hEVxGhtAcrGAWvj+wz&#10;iWbfC9ltTP99Vyj0OMzMN8xyPbhG9dT5WtjAeJSAIi7E1lwaOB3f3+agfEC22AiTgR/ysF49Py0x&#10;s3LnA/V5KFWEsM/QQBVCm2nti4oc+pG0xNG7SOcwRNmV2nZ4j3DX6DRJZtphzXGhwpa2FRW3/NsZ&#10;KGUvXj7y6XZy1vXX7Lw79NedMa8vw2YBKtAQ/sN/7U9rIE3mk3QKjz/x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OaN7HAAAA3wAAAA8AAAAAAAAAAAAAAAAAmAIAAGRy&#10;cy9kb3ducmV2LnhtbFBLBQYAAAAABAAEAPUAAACMAwAAAAA=&#10;" path="m,l42205,r,132714l108158,132714r,35419l,168133,,xe" fillcolor="black" stroked="f" strokeweight="0">
                <v:stroke miterlimit="83231f" joinstyle="miter"/>
                <v:path arrowok="t" textboxrect="0,0,108158,168133"/>
              </v:shape>
              <v:shape id="Shape 208297"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Iu8MA&#10;AADfAAAADwAAAGRycy9kb3ducmV2LnhtbESPT4vCMBTE74LfITxhb5pYFnW7RlnEBa/+uz+aZ1va&#10;vJQm2uy33wiCx2FmfsOst9G24kG9rx1rmM8UCOLCmZpLDZfz73QFwgdkg61j0vBHHrab8WiNuXED&#10;H+lxCqVIEPY5aqhC6HIpfVGRRT9zHXHybq63GJLsS2l6HBLctjJTaiEt1pwWKuxoV1HRnO5Ww36x&#10;vJv4qea7s7v6pm7ibdgftf6YxJ9vEIFieIdf7YPRkKlV9rWE55/0B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SIu8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08298"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6X8MA&#10;AADfAAAADwAAAGRycy9kb3ducmV2LnhtbERPz2vCMBS+C/sfwhvsIjOxDGk7YxnCnJcJ6mDXR/PW&#10;FpuXkqTa/ffmMNjx4/u9ribbiyv50DnWsFwoEMS1Mx03Gr7O7885iBCRDfaOScMvBag2D7M1lsbd&#10;+EjXU2xECuFQooY2xqGUMtQtWQwLNxAn7sd5izFB30jj8ZbCbS8zpVbSYsepocWBti3Vl9NoNYwX&#10;i8X34fgyfCqas8ed/Ag7rZ8ep7dXEJGm+C/+c++NhkzlWZEGpz/pC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I6X8MAAADfAAAADwAAAAAAAAAAAAAAAACYAgAAZHJzL2Rv&#10;d25yZXYueG1sUEsFBgAAAAAEAAQA9QAAAIg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08299"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x8UA&#10;AADfAAAADwAAAGRycy9kb3ducmV2LnhtbESPQWvCQBSE7wX/w/IEb3VjDjZGVxGl4EEIVQ8eH9ln&#10;Es2+DbtbE/99t1DocZiZb5jVZjCteJLzjWUFs2kCgri0uuFKweX8+Z6B8AFZY2uZFLzIw2Y9elth&#10;rm3PX/Q8hUpECPscFdQhdLmUvqzJoJ/ajjh6N+sMhihdJbXDPsJNK9MkmUuDDceFGjva1VQ+Tt9G&#10;QfbR3l1BvJ/LKi2wOfaFvfZKTcbDdgki0BD+w3/tg1aQJlm6WMDvn/g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YTHxQAAAN8AAAAPAAAAAAAAAAAAAAAAAJgCAABkcnMv&#10;ZG93bnJldi54bWxQSwUGAAAAAAQABAD1AAAAigM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08300"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x9cUA&#10;AADfAAAADwAAAGRycy9kb3ducmV2LnhtbESPzYrCMBSF98K8Q7gD7jQZhaLVKM7AgBtF6zDg7tJc&#10;22JzU5qo1ac3C8Hl4fzxzZedrcWVWl851vA1VCCIc2cqLjT8HX4HExA+IBusHZOGO3lYLj56c0yN&#10;u/GerlkoRBxhn6KGMoQmldLnJVn0Q9cQR+/kWoshyraQpsVbHLe1HCmVSIsVx4cSG/opKT9nF6th&#10;t22mG8+PY6JOGxzL7vH9nxy07n92qxmIQF14h1/ttdEwUpOxigSRJ7K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jH1xQAAAN8AAAAPAAAAAAAAAAAAAAAAAJgCAABkcnMv&#10;ZG93bnJldi54bWxQSwUGAAAAAAQABAD1AAAAigMAAAAA&#10;" path="m51236,r,23649l41521,26361v-3006,2525,-4976,6844,-5939,12994l,39355c587,19643,10482,7317,29674,2385l51236,xe" fillcolor="black" stroked="f" strokeweight="0">
                <v:stroke miterlimit="83231f" joinstyle="miter"/>
                <v:path arrowok="t" textboxrect="0,0,51236,39355"/>
              </v:shape>
              <v:shape id="Shape 208301"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l8cgA&#10;AADfAAAADwAAAGRycy9kb3ducmV2LnhtbESPT2vCQBTE74V+h+UVequ7xlIkuooNWoqn+g+vj+wz&#10;CWbfptltTP30rlDocZiZ3zDTeW9r0VHrK8cahgMFgjh3puJCw363ehmD8AHZYO2YNPySh/ns8WGK&#10;qXEX3lC3DYWIEPYpaihDaFIpfV6SRT9wDXH0Tq61GKJsC2lavES4rWWi1Ju0WHFcKLGhrKT8vP2x&#10;Gvz1cH7/+DouN6/X74yTbH0cdWutn5/6xQREoD78h//an0ZDosYjNYT7n/g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XGXx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08302"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FI8gA&#10;AADfAAAADwAAAGRycy9kb3ducmV2LnhtbESPwWrDMBBE74H8g9hAL6GR4jbFOFZCaAn00kOdfMBi&#10;bWzH1spYquPm66tCocdhZt4w+X6ynRhp8I1jDeuVAkFcOtNwpeF8Oj6mIHxANtg5Jg3f5GG/m89y&#10;zIy78SeNRahEhLDPUEMdQp9J6cuaLPqV64mjd3GDxRDlUEkz4C3CbScTpV6kxYbjQo09vdZUtsWX&#10;1XAZ+bAufRW64/L+sXnu79e2eNP6YTEdtiACTeE//Nd+NxoSlT6pBH7/xC8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QUj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08303"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10sgA&#10;AADfAAAADwAAAGRycy9kb3ducmV2LnhtbESPQWvCQBSE70L/w/IK3nRXpUVSVymFoj1YUOuht9fs&#10;MwnNvo3Zp0n/fbdQ8DjMzDfMYtX7Wl2pjVVgC5OxAUWcB1dxYeHj8Dqag4qC7LAOTBZ+KMJqeTdY&#10;YOZCxzu67qVQCcIxQwulSJNpHfOSPMZxaIiTdwqtR0myLbRrsUtwX+upMY/aY8VpocSGXkrKv/cX&#10;b+G8lu60e59s3THI9ituPpu344O1w/v++QmUUC+38H974yxMzXxmZvD3J30B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zXS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08304"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8EscA&#10;AADfAAAADwAAAGRycy9kb3ducmV2LnhtbESP3WoCMRSE7wt9h3AKvZGa1IrIahQpSFsqWH8e4LA5&#10;ZpcmJ0uS6vbtG0Ho5TAz3zDzZe+dOFNMbWANz0MFgrgOpmWr4XhYP01BpIxs0AUmDb+UYLm4v5tj&#10;ZcKFd3TeZysKhFOFGpqcu0rKVDfkMQ1DR1y8U4gec5HRShPxUuDeyZFSE+mx5bLQYEevDdXf+x+v&#10;YbexVroPU/fj7dvXwK0jryafWj8+9KsZiEx9/g/f2u9Gw0hNX9QYrn/KF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vBL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08305"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ZskA&#10;AADfAAAADwAAAGRycy9kb3ducmV2LnhtbESPX0vDMBTF3wd+h3AFX4ZLnH+oddkQpyBMxK3D50tz&#10;25Q1N6WJa/32Rhjs8XDO+R3OYjW6VhypD41nDTczBYK49KbhWsO+eLvOQISIbLD1TBp+KcBqeTFZ&#10;YG78wFs67mItEoRDjhpsjF0uZSgtOQwz3xEnr/K9w5hkX0vT45DgrpVzpR6kw4bTgsWOXiyVh92P&#10;03BX2cfvQ9wMQ/U57fbbr/X69aPQ+upyfH4CEWmM5/Cp/W40zFV2q+7h/0/6AnL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p+yZs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08306"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IMYA&#10;AADfAAAADwAAAGRycy9kb3ducmV2LnhtbESPQWvCQBSE74X+h+UVequ7WhSJriIpQvFmqp4f2WcS&#10;kn2b7m5N7K/vFgo9DjPzDbPejrYTN/KhcaxhOlEgiEtnGq40nD72L0sQISIb7ByThjsF2G4eH9aY&#10;GTfwkW5FrESCcMhQQx1jn0kZyposhonriZN3dd5iTNJX0ngcEtx2cqbUQlpsOC3U2FNeU9kWX1ZD&#10;sT+01H5fZGQ/fM7f8vxSnnOtn5/G3QpEpDH+h//a70bDTC1f1QJ+/6Qv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pIM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08307"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SvcUA&#10;AADfAAAADwAAAGRycy9kb3ducmV2LnhtbESP0WoCMRRE3wX/IdxCX6QmKli7NYoIgggGtH7AZXO7&#10;uzS5WTZRt39vCgUfh5k5wyzXvXfiRl1sAmuYjBUI4jLYhisNl6/d2wJETMgWXWDS8EsR1qvhYImF&#10;DXc+0e2cKpEhHAvUUKfUFlLGsiaPcRxa4ux9h85jyrKrpO3wnuHeyalSc+mx4bxQY0vbmsqf89Vr&#10;aJIxrfs4Hq6jizvNd8YoR0br15d+8wkiUZ+e4f/23mqYqsVMvcPfn/w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FK9xQAAAN8AAAAPAAAAAAAAAAAAAAAAAJgCAABkcnMv&#10;ZG93bnJldi54bWxQSwUGAAAAAAQABAD1AAAAig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08308"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J9cQA&#10;AADfAAAADwAAAGRycy9kb3ducmV2LnhtbERPy0oDMRTdC/2HcAvubGIrMo5NSytoFbppLXR7Sa6T&#10;wcnNMInz+HuzEFweznu9HX0jeupiHVjD/UKBIDbB1lxpuHy+3hUgYkK22AQmDRNF2G5mN2ssbRj4&#10;RP05VSKHcCxRg0upLaWMxpHHuAgtcea+QucxZdhV0nY45HDfyKVSj9JjzbnBYUsvjsz3+cdr6MeP&#10;w2ky9fQwHK9P5tC4t2K11/p2Pu6eQSQa07/4z/1uNSxVsVJ5cP6Tv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TSfXEAAAA3wAAAA8AAAAAAAAAAAAAAAAAmAIAAGRycy9k&#10;b3ducmV2LnhtbFBLBQYAAAAABAAEAPUAAACJAw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08309"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GTcgA&#10;AADfAAAADwAAAGRycy9kb3ducmV2LnhtbESPQU8CMRSE7yb+h+aZeJNWJIorhYiBIERiAOP5Zfvc&#10;Nm5f122B9d9TEhOPk5n5JjOadL4WB2qjC6zhtqdAEJfBOK40fOzmN0MQMSEbrAOThl+KMBlfXoyw&#10;MOHIGzpsUyUyhGOBGmxKTSFlLC15jL3QEGfvK7QeU5ZtJU2Lxwz3tewrdS89Os4LFht6sVR+b/de&#10;w2w93a0+pz/WvC/WD8uNG7jwNtD6+qp7fgKRqEv/4b/2q9HQV8M79QjnP/kLyPE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l0ZNyAAAAN8AAAAPAAAAAAAAAAAAAAAAAJgCAABk&#10;cnMvZG93bnJldi54bWxQSwUGAAAAAAQABAD1AAAAjQM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08310"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2gscA&#10;AADfAAAADwAAAGRycy9kb3ducmV2LnhtbESPTWvCQBCG74X+h2UKvdWN1oqk2Ujwg4q3qNDrNDtN&#10;gtnZkF01/fedQ6HH4Z33eXmy1eg6daMhtJ4NTCcJKOLK25ZrA+fT7mUJKkRki51nMvBDAVb540OG&#10;qfV3Lul2jLUSCIcUDTQx9qnWoWrIYZj4nliybz84jHIOtbYD3gXuOj1LkoV22LIsNNjTuqHqcrw6&#10;oRSH4rApdu3XdvExLz/f9hdv58Y8P43FO6hIY/x//mvvrYFZsnydioH4iAv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wtoL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08311"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GU8gA&#10;AADfAAAADwAAAGRycy9kb3ducmV2LnhtbESPT2vCQBTE74LfYXmF3nSTlFaJriKF/lMvRtHrI/ua&#10;BLNv0+zWxG/fFQoeh5n5DTNf9qYWF2pdZVlBPI5AEOdWV1woOOzfRlMQziNrrC2Tgis5WC6Ggzmm&#10;2na8o0vmCxEg7FJUUHrfpFK6vCSDbmwb4uB929agD7ItpG6xC3BTyySKXqTBisNCiQ29lpSfs1+j&#10;YJ19bN9PxWnTbZvrT0KHr/Pk+KzU40O/moHw1Pt7+L/9qRUk0fQpjuH2J3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1QZT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4810"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X+8UA&#10;AADfAAAADwAAAGRycy9kb3ducmV2LnhtbESPzYrCMBSF9wO+Q7iCuzFtUZFqFJEZdJZWEZeX5tpW&#10;m5vSRFvn6c1iYJaH88e3XPemFk9qXWVZQTyOQBDnVldcKDgdvz/nIJxH1lhbJgUvcrBeDT6WmGrb&#10;8YGemS9EGGGXooLS+yaV0uUlGXRj2xAH72pbgz7ItpC6xS6Mm1omUTSTBisODyU2tC0pv2cPo6A7&#10;Rfw1O09/4sv15nf5pT78ZrFSo2G/WYDw1Pv/8F97rxUkyWQeB4LAE1h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df7xQAAAN8AAAAPAAAAAAAAAAAAAAAAAJgCAABkcnMv&#10;ZG93bnJldi54bWxQSwUGAAAAAAQABAD1AAAAigMAAAAA&#10;" path="m,l34796,r,173822l,173822,,e" fillcolor="black" stroked="f" strokeweight="0">
                <v:stroke miterlimit="83231f" joinstyle="miter"/>
                <v:path arrowok="t" textboxrect="0,0,34796,173822"/>
              </v:shape>
              <v:shape id="Shape 224811"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yYMcA&#10;AADfAAAADwAAAGRycy9kb3ducmV2LnhtbESPQWvCQBSE74X+h+UJ3upmgxVJXUVKi/ZoDMXjI/tM&#10;0mbfhuxqYn99t1DwOMzMN8xqM9pWXKn3jWMNapaAIC6dabjSUBzfn5YgfEA22DomDTfysFk/Pqww&#10;M27gA13zUIkIYZ+hhjqELpPSlzVZ9DPXEUfv7HqLIcq+kqbHIcJtK9MkWUiLDceFGjt6ran8zi9W&#10;w1Ak/Lb4fP5Qp/NX2JWn9vCTK62nk3H7AiLQGO7h//beaEjT+VIp+PsTv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cmDHAAAA3wAAAA8AAAAAAAAAAAAAAAAAmAIAAGRy&#10;cy9kb3ducmV2LnhtbFBLBQYAAAAABAAEAPUAAACMAwAAAAA=&#10;" path="m,l34796,r,173822l,173822,,e" fillcolor="black" stroked="f" strokeweight="0">
                <v:stroke miterlimit="83231f" joinstyle="miter"/>
                <v:path arrowok="t" textboxrect="0,0,34796,173822"/>
              </v:shape>
              <v:shape id="Shape 224812"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Pp8cA&#10;AADfAAAADwAAAGRycy9kb3ducmV2LnhtbESPT2vCQBTE74LfYXlCb7oxlJCkrlIUpRexTf+cH9nX&#10;JDT7Nuyumn57Vyj0OMzMb5jVZjS9uJDznWUFy0UCgri2uuNGwcf7fp6D8AFZY2+ZFPySh816Ollh&#10;qe2V3+hShUZECPsSFbQhDKWUvm7JoF/YgTh639YZDFG6RmqH1wg3vUyTJJMGO44LLQ60ban+qc5G&#10;gXRFV73uTmNe7PUh+/pEdywypR5m4/MTiEBj+A//tV+0gjR9zJcp3P/EL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lz6fHAAAA3wAAAA8AAAAAAAAAAAAAAAAAmAIAAGRy&#10;cy9kb3ducmV2LnhtbFBLBQYAAAAABAAEAPUAAACMAwAAAAA=&#10;" path="m,l34763,r,125921l,125921,,e" fillcolor="black" stroked="f" strokeweight="0">
                <v:stroke miterlimit="83231f" joinstyle="miter"/>
                <v:path arrowok="t" textboxrect="0,0,34763,125921"/>
              </v:shape>
              <v:shape id="Shape 224813"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gsYA&#10;AADfAAAADwAAAGRycy9kb3ducmV2LnhtbESPT4vCMBTE78J+h/AW9iKaWkWkaxQRhO3Bg3/w/Gie&#10;bdfmpSTRdr/9RhA8DjPzG2a57k0jHuR8bVnBZJyAIC6srrlUcD7tRgsQPiBrbCyTgj/ysF59DJaY&#10;advxgR7HUIoIYZ+hgiqENpPSFxUZ9GPbEkfvap3BEKUrpXbYRbhpZJokc2mw5rhQYUvbiorb8W4U&#10;9L+X7eHSDa8+d6c8l7d96TZBqa/PfvMNIlAf3uFX+0crSNPZYjKF55/4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gsYAAADfAAAADwAAAAAAAAAAAAAAAACYAgAAZHJz&#10;L2Rvd25yZXYueG1sUEsFBgAAAAAEAAQA9QAAAIsDAAAAAA==&#10;" path="m,l34763,r,30827l,30827,,e" fillcolor="black" stroked="f" strokeweight="0">
                <v:stroke miterlimit="83231f" joinstyle="miter"/>
                <v:path arrowok="t" textboxrect="0,0,34763,30827"/>
              </v:shape>
              <v:shape id="Shape 208316"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Jo8QA&#10;AADfAAAADwAAAGRycy9kb3ducmV2LnhtbESP32rCMBTG7wd7h3AG3s1UBXGdaRFl4I0MOx/gkJy1&#10;xeakJpnGt1+EwS4/vj8/vnWd7CCu5EPvWMFsWoAg1s703Co4fX28rkCEiGxwcEwK7hSgrp6f1lga&#10;d+MjXZvYijzCoUQFXYxjKWXQHVkMUzcSZ+/beYsxS99K4/GWx+0g50WxlBZ7zoQOR9p2pM/Nj31A&#10;YtByuzv4t8sh6NQc5ekzKTV5SZt3EJFS/A//tfdGwbxYLWZLePzJX0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CaP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08317"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my8cA&#10;AADfAAAADwAAAGRycy9kb3ducmV2LnhtbESPUWvCMBSF3wf+h3AHe5tJK0ytRhHHZA+DYfUHXJpr&#10;W9fclCTW7t8vg8EeD+ec73DW29F2YiAfWscasqkCQVw503Kt4Xx6e16ACBHZYOeYNHxTgO1m8rDG&#10;wrg7H2koYy0ShEOBGpoY+0LKUDVkMUxdT5y8i/MWY5K+lsbjPcFtJ3OlXqTFltNCgz3tG6q+ypvV&#10;8OpnlN1UXl4/Tv3n/rAcDmF+0frpcdytQEQa43/4r/1uNORqMcvm8Psnf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4Zsv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08318"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KksQA&#10;AADfAAAADwAAAGRycy9kb3ducmV2LnhtbERPz2vCMBS+D/wfwhN2m4kKTqpRRHCMsYNTweujeW2K&#10;zUtpsrbur18OgseP7/d6O7hadNSGyrOG6USBIM69qbjUcDkf3pYgQkQ2WHsmDXcKsN2MXtaYGd/z&#10;D3WnWIoUwiFDDTbGJpMy5JYcholviBNX+NZhTLAtpWmxT+GuljOlFtJhxanBYkN7S/nt9Os0dIU6&#10;9O/nv2L+9WG/qxyP13tXav06HnYrEJGG+BQ/3J9Gw0wt59M0OP1JX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5SpLEAAAA3wAAAA8AAAAAAAAAAAAAAAAAmAIAAGRycy9k&#10;b3ducmV2LnhtbFBLBQYAAAAABAAEAPUAAACJAw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08319"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bUcgA&#10;AADfAAAADwAAAGRycy9kb3ducmV2LnhtbESPQWvCQBSE70L/w/KE3upuLLUxukoptLQghaYePD6z&#10;zyQk+zZktyb++65Q8DjMzDfMejvaVpyp97VjDclMgSAunKm51LD/eXtIQfiAbLB1TBou5GG7uZus&#10;MTNu4G8656EUEcI+Qw1VCF0mpS8qsuhnriOO3sn1FkOUfSlNj0OE21bOlVpIizXHhQo7eq2oaPJf&#10;qyGtvxrc5Wo4LJL3y9NRqsPzZ6P1/XR8WYEINIZb+L/9YTTMVfqYLOH6J34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RVtR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08320"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ts8cA&#10;AADfAAAADwAAAGRycy9kb3ducmV2LnhtbESPzWrCQBSF94W+w3AL3dVJYhWJjqJBixsXagvt7pK5&#10;ZoKZO2lm1Pj2zqLQ5eH88c0WvW3ElTpfO1aQDhIQxKXTNVcKPo+btwkIH5A1No5JwZ08LObPTzPM&#10;tbvxnq6HUIk4wj5HBSaENpfSl4Ys+oFriaN3cp3FEGVXSd3hLY7bRmZJMpYWa44PBlsqDJXnw8Uq&#10;GO6+36vCuNPX7889HX2EdYmrtVKvL/1yCiJQH/7Df+2tVpAlk2EWCSJPZ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SrbPHAAAA3wAAAA8AAAAAAAAAAAAAAAAAmAIAAGRy&#10;cy9kb3ducmV2LnhtbFBLBQYAAAAABAAEAPUAAACMAw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08321"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2KcYA&#10;AADfAAAADwAAAGRycy9kb3ducmV2LnhtbESPQWvCQBSE74X+h+UVeqsbU5E0dRURRD1JYik9vmZf&#10;s6HZtyG7avz3riB4HGbmG2a2GGwrTtT7xrGC8SgBQVw53XCt4OuwfstA+ICssXVMCi7kYTF/fpph&#10;rt2ZCzqVoRYRwj5HBSaELpfSV4Ys+pHriKP353qLIcq+lrrHc4TbVqZJMpUWG44LBjtaGar+y6NV&#10;UJTTjfnO3Iffb/ZY/P5M2OwmSr2+DMtPEIGG8Ajf21utIE2y93QMtz/xC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J2Kc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08322"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5qcYA&#10;AADfAAAADwAAAGRycy9kb3ducmV2LnhtbESPQWvCQBSE70L/w/IKXqRujGBt6iYUQSjeqrXnR/Y1&#10;mzb7NmTXJPXXdwXB4zAz3zCbYrSN6KnztWMFi3kCgrh0uuZKwedx97QG4QOyxsYxKfgjD0X+MNlg&#10;pt3AH9QfQiUihH2GCkwIbSalLw1Z9HPXEkfv23UWQ5RdJXWHQ4TbRqZJspIWa44LBlvaGip/D2er&#10;gOnUb5+H2ctpOZr2B83+6zKgUtPH8e0VRKAx3MO39rtWkCbrZZrC9U/8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5qc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08323"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41coA&#10;AADfAAAADwAAAGRycy9kb3ducmV2LnhtbESPQWvCQBSE7wX/w/KE3uqmCRRJXcWGFvRQ2qpFvT2y&#10;z2w0+zZktxr/fbdQ8DjMzDfMZNbbRpyp87VjBY+jBARx6XTNlYLN+u1hDMIHZI2NY1JwJQ+z6eBu&#10;grl2F/6i8ypUIkLY56jAhNDmUvrSkEU/ci1x9A6usxii7CqpO7xEuG1kmiRP0mLNccFgS4Wh8rT6&#10;sQq+Pw/px+v7cvGyzIrCHLf7ze7aKnU/7OfPIAL14Rb+by+0gjQZZ2kGf3/iF5D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UVeNX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505" w:firstLine="0"/>
      <w:jc w:val="left"/>
    </w:pPr>
    <w:r>
      <w:t xml:space="preserve"> </w:t>
    </w:r>
  </w:p>
  <w:p w:rsidR="00A42240" w:rsidRDefault="00A42240">
    <w:pPr>
      <w:spacing w:after="0" w:line="259" w:lineRule="auto"/>
      <w:ind w:left="544"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689984" behindDoc="1" locked="0" layoutInCell="1" allowOverlap="1">
              <wp:simplePos x="0" y="0"/>
              <wp:positionH relativeFrom="page">
                <wp:posOffset>0</wp:posOffset>
              </wp:positionH>
              <wp:positionV relativeFrom="page">
                <wp:posOffset>0</wp:posOffset>
              </wp:positionV>
              <wp:extent cx="1" cy="1"/>
              <wp:effectExtent l="0" t="0" r="0" b="0"/>
              <wp:wrapNone/>
              <wp:docPr id="208331" name="Group 20833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06CA4F7" id="Group 208331" o:spid="_x0000_s1026" style="position:absolute;left:0;text-align:left;margin-left:0;margin-top:0;width:0;height:0;z-index:-2516264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eNriVRAQAAsgIAAA4AAAAAAAAAAAAAAAAALgIAAGRy&#10;cy9lMm9Eb2MueG1sUEsBAi0AFAAGAAgAAAAhAD+lQGrWAAAA/wAAAA8AAAAAAAAAAAAAAAAAqwMA&#10;AGRycy9kb3ducmV2LnhtbFBLBQYAAAAABAAEAPMAAACuBAAAAAA=&#10;">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2" w:firstLine="0"/>
      <w:jc w:val="right"/>
    </w:pPr>
    <w:r>
      <w:rPr>
        <w:rFonts w:ascii="Calibri" w:eastAsia="Calibri" w:hAnsi="Calibri" w:cs="Calibri"/>
        <w:noProof/>
      </w:rPr>
      <mc:AlternateContent>
        <mc:Choice Requires="wpg">
          <w:drawing>
            <wp:anchor distT="0" distB="0" distL="114300" distR="114300" simplePos="0" relativeHeight="251694080"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08695" name="Group 208695"/>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08696" name="Shape 208696"/>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97" name="Shape 208697"/>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25" name="Shape 208725"/>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98" name="Shape 208698"/>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99" name="Shape 208699"/>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00" name="Shape 208700"/>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01" name="Shape 208701"/>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02" name="Shape 208702"/>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03" name="Shape 208703"/>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04" name="Shape 208704"/>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05" name="Shape 208705"/>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706" name="Shape 208706"/>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707" name="Shape 208707"/>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708" name="Shape 208708"/>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709" name="Shape 208709"/>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710" name="Shape 208710"/>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711" name="Shape 208711"/>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12" name="Shape 208712"/>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30" name="Shape 224830"/>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31" name="Shape 224831"/>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32" name="Shape 224832"/>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33" name="Shape 224833"/>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17" name="Shape 208717"/>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18" name="Shape 208718"/>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19" name="Shape 208719"/>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20" name="Shape 208720"/>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21" name="Shape 208721"/>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22" name="Shape 208722"/>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23" name="Shape 208723"/>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24" name="Shape 208724"/>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E49780" id="Group 208695" o:spid="_x0000_s1026" style="position:absolute;left:0;text-align:left;margin-left:73.15pt;margin-top:63.45pt;width:124.15pt;height:28.85pt;z-index:251694080;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">
              <v:shape id="Shape 208696"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58YA&#10;AADfAAAADwAAAGRycy9kb3ducmV2LnhtbESPT2sCMRTE74V+h/AK3mriCsu6GqVYxJ4K/im9PjbP&#10;3aWbl20Sdf32TUHwOMzMb5jFarCduJAPrWMNk7ECQVw503Kt4XjYvBYgQkQ22DkmDTcKsFo+Py2w&#10;NO7KO7rsYy0ShEOJGpoY+1LKUDVkMYxdT5y8k/MWY5K+lsbjNcFtJzOlcmmx5bTQYE/rhqqf/dlq&#10;eDefu1sRvta/8nu6ba3dZMpPtB69DG9zEJGG+Ajf2x9GQ6aKfJbD/5/0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I58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08697"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X2MYA&#10;AADfAAAADwAAAGRycy9kb3ducmV2LnhtbESPQWsCMRSE70L/Q3hCb5ooVO1qFCkWS8GDttDrY/Pc&#10;Xdy8rElc13/fCILHYWa+YRarztaiJR8qxxpGQwWCOHem4kLD78/nYAYiRGSDtWPScKMAq+VLb4GZ&#10;cVfeU3uIhUgQDhlqKGNsMilDXpLFMHQNcfKOzluMSfpCGo/XBLe1HCs1kRYrTgslNvRRUn46XKyG&#10;cGq35++1P97ecKR4c97Sbv+n9Wu/W89BROriM/xofxkNYzWbvE/h/id9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BX2M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08725"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hXMgA&#10;AADfAAAADwAAAGRycy9kb3ducmV2LnhtbESPQWvCQBSE74L/YXmCN900tlaiqxSh2IMtmApeH9nX&#10;JG32vZBdY/rvu4VCj8PMfMNsdoNrVE+dr4UN3M0TUMSF2JpLA+f359kKlA/IFhthMvBNHnbb8WiD&#10;mZUbn6jPQ6kihH2GBqoQ2kxrX1Tk0M+lJY7eh3QOQ5RdqW2Htwh3jU6TZKkd1hwXKmxpX1HxlV+d&#10;gVLexMshv98vLrp+XV6Op/7zaMx0MjytQQUawn/4r/1iDaTJ6jF9gN8/8Qvo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TWFcyAAAAN8AAAAPAAAAAAAAAAAAAAAAAJgCAABk&#10;cnMvZG93bnJldi54bWxQSwUGAAAAAAQABAD1AAAAjQMAAAAA&#10;" path="m,l42205,r,132714l108158,132714r,35419l,168133,,xe" fillcolor="black" stroked="f" strokeweight="0">
                <v:stroke miterlimit="83231f" joinstyle="miter"/>
                <v:path arrowok="t" textboxrect="0,0,108158,168133"/>
              </v:shape>
              <v:shape id="Shape 208698"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w0MAA&#10;AADfAAAADwAAAGRycy9kb3ducmV2LnhtbERPTYvCMBC9C/sfwizsTRNFqlajiCh4VXfvQzO2pc2k&#10;NNHGf785CB4f73uzi7YVT+p97VjDdKJAEBfO1Fxq+L2dxksQPiAbbB2Thhd52G2/RhvMjRv4Qs9r&#10;KEUKYZ+jhiqELpfSFxVZ9BPXESfu7nqLIcG+lKbHIYXbVs6UyqTFmlNDhR0dKiqa68NqOGaLh4lz&#10;NT3c3J9v6ibeh+NF65/vuF+DCBTDR/x2n42GmVpmqzQ4/Ulf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Sw0MAAAADfAAAADwAAAAAAAAAAAAAAAACYAgAAZHJzL2Rvd25y&#10;ZXYueG1sUEsFBgAAAAAEAAQA9QAAAIUDAAAAAA==&#10;" path="m,l72811,r,31165l42208,31165r,45333l72811,76498r,38086l69020,107678r-26819,l42201,168133,,168133,,xe" fillcolor="black" stroked="f" strokeweight="0">
                <v:stroke miterlimit="83231f" joinstyle="miter"/>
                <v:path arrowok="t" textboxrect="0,0,72811,168133"/>
              </v:shape>
              <v:shape id="Shape 208699"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3cUA&#10;AADfAAAADwAAAGRycy9kb3ducmV2LnhtbESPT2sCMRTE7wW/Q3hCL0UTpYi7GkWEai8W/ANeH5vn&#10;7uLmZUmirt++KQg9DjPzG2a+7Gwj7uRD7VjDaKhAEBfO1FxqOB2/BlMQISIbbByThicFWC56b3PM&#10;jXvwnu6HWIoE4ZCjhirGNpcyFBVZDEPXEifv4rzFmKQvpfH4SHDbyLFSE2mx5rRQYUvriorr4WY1&#10;3K4Ws/PP/rPdKfpgjxu5DRut3/vdagYiUhf/w6/2t9EwVtNJlsHfn/Q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TPdxQAAAN8AAAAPAAAAAAAAAAAAAAAAAJgCAABkcnMv&#10;ZG93bnJldi54bWxQSwUGAAAAAAQABAD1AAAAig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08700"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bWcQA&#10;AADfAAAADwAAAGRycy9kb3ducmV2LnhtbESPzYrCMBSF9wPzDuEOuBsTu9BSjSIOAy6EMo4Ll5fm&#10;2labm5JEW9/eLAZmeTh/fKvNaDvxIB9axxpmUwWCuHKm5VrD6ff7MwcRIrLBzjFpeFKAzfr9bYWF&#10;cQP/0OMYa5FGOBSooYmxL6QMVUMWw9T1xMm7OG8xJulraTwOadx2MlNqLi22nB4a7GnXUHU73q2G&#10;fNFdfUn8NZd1VmJ7GEp3HrSefIzbJYhIY/wP/7X3RkOm8oVKBIknsY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G1nEAAAA3wAAAA8AAAAAAAAAAAAAAAAAmAIAAGRycy9k&#10;b3ducmV2LnhtbFBLBQYAAAAABAAEAPUAAACJAw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08701"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4d8cA&#10;AADfAAAADwAAAGRycy9kb3ducmV2LnhtbESPQWvCQBSE7wX/w/IK3uquCqnGrGILQi9Kq0Xw9sg+&#10;k9Ds25BdY+qvdwsFj8PMfMNkq97WoqPWV441jEcKBHHuTMWFhu/D5mUGwgdkg7Vj0vBLHlbLwVOG&#10;qXFX/qJuHwoRIexT1FCG0KRS+rwki37kGuLonV1rMUTZFtK0eI1wW8uJUom0WHFcKLGh95Lyn/3F&#10;avjcNfOt59spUectTmV/ezsmB62Hz/16ASJQHx7h//aH0TBRs1c1hr8/8Q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OHf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08702"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Xn8gA&#10;AADfAAAADwAAAGRycy9kb3ducmV2LnhtbESPzWrDMBCE74G+g9hCb4kUt7TBiRJak5aSU37JdbE2&#10;tom1cizVcfP0VaHQ4zAz3zCzRW9r0VHrK8caxiMFgjh3puJCw373PpyA8AHZYO2YNHyTh8X8bjDD&#10;1Lgrb6jbhkJECPsUNZQhNKmUPi/Joh+5hjh6J9daDFG2hTQtXiPc1jJR6llarDgulNhQVlJ+3n5Z&#10;Df52OL99rI/LzdPtknGSrY6P3Urrh/v+dQoiUB/+w3/tT6MhUZMXlcDvn/gF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Vef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08703"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MocgA&#10;AADfAAAADwAAAGRycy9kb3ducmV2LnhtbESPQWvCQBSE70L/w/IEL6K7WmsldRNEEXrpoWl/wCP7&#10;TKLZtyG7jdFf3y0UPA4z8w2zzQbbiJ46XzvWsJgrEMSFMzWXGr6/jrMNCB+QDTaOScONPGTp02iL&#10;iXFX/qQ+D6WIEPYJaqhCaBMpfVGRRT93LXH0Tq6zGKLsSmk6vEa4beRSqbW0WHNcqLClfUXFJf+x&#10;Gk497xaFL0NznN4/Xlbt/XzJD1pPxsPuDUSgITzC/+13o2GpNq/qGf7+xC8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1gyh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08704"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Bv8kA&#10;AADfAAAADwAAAGRycy9kb3ducmV2LnhtbESPQWvCQBSE74L/YXkFb7qr2FZSV5GCaA8WtPXQ22v2&#10;mYRm36bZV5P++26h0OMwM98wy3Xva3WlNlaBLUwnBhRxHlzFhYXXl+14ASoKssM6MFn4pgjr1XCw&#10;xMyFjo90PUmhEoRjhhZKkSbTOuYleYyT0BAn7xJaj5JkW2jXYpfgvtYzY+60x4rTQokNPZaUf5y+&#10;vIXPnXSX4/P04M5BDu9x/9Y8nW+tHd30mwdQQr38h//ae2dhZhb3Zg6/f9IX0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0Bv8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08705"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1kMcA&#10;AADfAAAADwAAAGRycy9kb3ducmV2LnhtbESP0WoCMRRE3wv9h3CFvpSaVKyVrVGkIFoqtNp+wGVz&#10;m11MbpYk6vr3plDo4zAzZ5jZovdOnCimNrCGx6ECQVwH07LV8P21epiCSBnZoAtMGi6UYDG/vZlh&#10;ZcKZd3TaZysKhFOFGpqcu0rKVDfkMQ1DR1y8nxA95iKjlSbiucC9kyOlJtJjy2WhwY5eG6oP+6PX&#10;sNtaK92bqfvxx/rz3q0iLyfvWt8N+uULiEx9/g//tTdGw0hNn9UT/P4pX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tZD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08706"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ACMkA&#10;AADfAAAADwAAAGRycy9kb3ducmV2LnhtbESPS2vDMBCE74X+B7GBXkoiNZQ8nCihNC0UGkJe5LxY&#10;a8vEWhlLjd1/XxUKPQ4z8w2zXPeuFjdqQ+VZw9NIgSDOvam41HA+vQ9nIEJENlh7Jg3fFGC9ur9b&#10;YmZ8xwe6HWMpEoRDhhpsjE0mZcgtOQwj3xAnr/Ctw5hkW0rTYpfgrpZjpSbSYcVpwWJDr5by6/HL&#10;aXgu7PxyjZ9dV+wem/Nhv9m8bU9aPwz6lwWISH38D/+1P4yGsZpN1QR+/6Qv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KACM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08707"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gosYA&#10;AADfAAAADwAAAGRycy9kb3ducmV2LnhtbESPQWvCQBSE74X+h+UVequ7ClWJriIpQvFmqp4f2WcS&#10;kn2b7m5N7K/vFgo9DjPzDbPejrYTN/KhcaxhOlEgiEtnGq40nD72L0sQISIb7ByThjsF2G4eH9aY&#10;GTfwkW5FrESCcMhQQx1jn0kZyposhonriZN3dd5iTNJX0ngcEtx2cqbUXFpsOC3U2FNeU9kWX1ZD&#10;sT+01H5fZGQ/fL6+5fmlPOdaPz+NuxWISGP8D/+1342GmVou1AJ+/6Qv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gos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08708"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q1sIA&#10;AADfAAAADwAAAGRycy9kb3ducmV2LnhtbERPzYrCMBC+C75DGMGLaLIeXLcaRQRhWTCg6wMMzdgW&#10;k0lpota33xyEPX58/+tt7514UBebwBo+ZgoEcRlsw5WGy+9hugQRE7JFF5g0vCjCdjMcrLGw4ckn&#10;epxTJXIIxwI11Cm1hZSxrMljnIWWOHPX0HlMGXaVtB0+c7h3cq7UQnpsODfU2NK+pvJ2vnsNTTKm&#10;dV/Hn/vk4k6LgzHKkdF6POp3KxCJ+vQvfru/rYa5Wn6qPDj/yV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GrWwgAAAN8AAAAPAAAAAAAAAAAAAAAAAJgCAABkcnMvZG93&#10;bnJldi54bWxQSwUGAAAAAAQABAD1AAAAhw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08709"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Ad8cA&#10;AADfAAAADwAAAGRycy9kb3ducmV2LnhtbESPT0sDMRTE70K/Q3iCN5tYxW7XpqUKWgu9tApeH8lz&#10;s7h5WTZx/3x7Iwgeh5n5DbPejr4RPXWxDqzhZq5AEJtga640vL89XxcgYkK22AQmDRNF2G5mF2ss&#10;bRj4RP05VSJDOJaowaXUllJG48hjnIeWOHufofOYsuwqaTscMtw3cqHUvfRYc15w2NKTI/N1/vYa&#10;+vGwP02mnu6G48fK7Bv3Utw+an11Oe4eQCQa03/4r/1qNSxUsVQr+P2Tv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QQHfHAAAA3wAAAA8AAAAAAAAAAAAAAAAAmAIAAGRy&#10;cy9kb3ducmV2LnhtbFBLBQYAAAAABAAEAPUAAACMAw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08710"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VFMcA&#10;AADfAAAADwAAAGRycy9kb3ducmV2LnhtbESPy2oCMRSG94W+QziCu5pRRGVqFC0tXlCKWro+TE4n&#10;oZOT6STq+PZmIXT589/4pvPWVeJCTbCeFfR7GQjiwmvLpYKv08fLBESIyBorz6TgRgHms+enKeba&#10;X/lAl2MsRRrhkKMCE2OdSxkKQw5Dz9fEyfvxjcOYZFNK3eA1jbtKDrJsJB1aTg8Ga3ozVPwez07B&#10;+3552n4v/4z+XO3Hm4MdWr8bKtXttItXEJHa+B9+tNdawSCbjPuJIPEkFp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71RTHAAAA3wAAAA8AAAAAAAAAAAAAAAAAmAIAAGRy&#10;cy9kb3ducmV2LnhtbFBLBQYAAAAABAAEAPUAAACMAw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08711"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AMcA&#10;AADfAAAADwAAAGRycy9kb3ducmV2LnhtbESPQWvCQBSE74L/YXlCb7qJ2CipqwTbUPEWLfT6mn0m&#10;wezbkN2a9N93CwWPw8x8w2z3o2nFnXrXWFYQLyIQxKXVDVcKPi75fAPCeWSNrWVS8EMO9rvpZIup&#10;tgMXdD/7SgQIuxQV1N53qZSurMmgW9iOOHhX2xv0QfaV1D0OAW5auYyiRBpsOCzU2NGhpvJ2/jaB&#10;kp2y02uWN19vyfuq+Hw+3qxeKfU0G7MXEJ5G/wj/t49awTLarOMY/v6EL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zvwD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08712"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0PcgA&#10;AADfAAAADwAAAGRycy9kb3ducmV2LnhtbESPQWvCQBSE7wX/w/KE3urGQKtEVxGh2lYvRtHrI/tM&#10;gtm3aXZr4r93C4LHYWa+YabzzlTiSo0rLSsYDiIQxJnVJecKDvvPtzEI55E1VpZJwY0czGe9lykm&#10;2ra8o2vqcxEg7BJUUHhfJ1K6rCCDbmBr4uCdbWPQB9nkUjfYBripZBxFH9JgyWGhwJqWBWWX9M8o&#10;+EnX29UpP23abX37jenwfRkd35V67XeLCQhPnX+GH+0vrSCOxqNhDP9/whe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iDQ9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4830"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Lm8YA&#10;AADfAAAADwAAAGRycy9kb3ducmV2LnhtbESPzWrCQBSF94LvMFzBnZkkVpHUUUQqtktTKVleMtck&#10;beZOyExN2qfvLIQuD+ePb7sfTSvu1LvGsoIkikEQl1Y3XCm4vp8WGxDOI2tsLZOCH3Kw300nW8y0&#10;HfhC99xXIoywy1BB7X2XSenKmgy6yHbEwbvZ3qAPsq+k7nEI46aVaRyvpcGGw0ONHR1rKr/yb6Ng&#10;uMb8sv5YvSXF7dOfy6K9/OaJUvPZeHgG4Wn0/+FH+1UrSNOnzTIQBJ7A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yLm8YAAADfAAAADwAAAAAAAAAAAAAAAACYAgAAZHJz&#10;L2Rvd25yZXYueG1sUEsFBgAAAAAEAAQA9QAAAIsDAAAAAA==&#10;" path="m,l34796,r,173822l,173822,,e" fillcolor="black" stroked="f" strokeweight="0">
                <v:stroke miterlimit="83231f" joinstyle="miter"/>
                <v:path arrowok="t" textboxrect="0,0,34796,173822"/>
              </v:shape>
              <v:shape id="Shape 224831"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uAMcA&#10;AADfAAAADwAAAGRycy9kb3ducmV2LnhtbESPQWvCQBSE74L/YXlCb7pJ2opEV5FSsT0aRTw+ss8k&#10;mn0bsquJ/fXdQsHjMDPfMItVb2pxp9ZVlhXEkwgEcW51xYWCw34znoFwHlljbZkUPMjBajkcLDDV&#10;tuMd3TNfiABhl6KC0vsmldLlJRl0E9sQB+9sW4M+yLaQusUuwE0tkyiaSoMVh4USG/ooKb9mN6Og&#10;O0T8OT2+f8en88Vv81O9+8lipV5G/XoOwlPvn+H/9pdWkCRvs9cY/v6E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LgDHAAAA3wAAAA8AAAAAAAAAAAAAAAAAmAIAAGRy&#10;cy9kb3ducmV2LnhtbFBLBQYAAAAABAAEAPUAAACMAwAAAAA=&#10;" path="m,l34796,r,173822l,173822,,e" fillcolor="black" stroked="f" strokeweight="0">
                <v:stroke miterlimit="83231f" joinstyle="miter"/>
                <v:path arrowok="t" textboxrect="0,0,34796,173822"/>
              </v:shape>
              <v:shape id="Shape 224832"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Tx8cA&#10;AADfAAAADwAAAGRycy9kb3ducmV2LnhtbESPzWrDMBCE74W8g9hAb4lcNxjbjRJCSkovpa3zc16s&#10;rW1qrYykJs7bV4VAj8PMfMMs16PpxZmc7ywreJgnIIhrqztuFBz2u1kOwgdkjb1lUnAlD+vV5G6J&#10;pbYX/qRzFRoRIexLVNCGMJRS+rolg35uB+LofVlnMETpGqkdXiLc9DJNkkwa7DgutDjQtqX6u/ox&#10;CqQruurj+X3Mi51+yU5HdG9FptT9dNw8gQg0hv/wrf2qFaTpIn9M4e9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k8fHAAAA3wAAAA8AAAAAAAAAAAAAAAAAmAIAAGRy&#10;cy9kb3ducmV2LnhtbFBLBQYAAAAABAAEAPUAAACMAwAAAAA=&#10;" path="m,l34763,r,125921l,125921,,e" fillcolor="black" stroked="f" strokeweight="0">
                <v:stroke miterlimit="83231f" joinstyle="miter"/>
                <v:path arrowok="t" textboxrect="0,0,34763,125921"/>
              </v:shape>
              <v:shape id="Shape 224833"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j4sYA&#10;AADfAAAADwAAAGRycy9kb3ducmV2LnhtbESPT4vCMBTE74LfITxhL7Km1mWRahQRFrYHD/7B86N5&#10;ttXmpSTRdr+9EYQ9DjPzG2a57k0jHuR8bVnBdJKAIC6srrlUcDr+fM5B+ICssbFMCv7Iw3o1HCwx&#10;07bjPT0OoRQRwj5DBVUIbSalLyoy6Ce2JY7exTqDIUpXSu2wi3DTyDRJvqXBmuNChS1tKypuh7tR&#10;0F/P2/25G1987o55Lm+70m2CUh+jfrMAEagP/+F3+1crSNOv+WwGrz/xC8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pj4sYAAADfAAAADwAAAAAAAAAAAAAAAACYAgAAZHJz&#10;L2Rvd25yZXYueG1sUEsFBgAAAAAEAAQA9QAAAIsDAAAAAA==&#10;" path="m,l34763,r,30827l,30827,,e" fillcolor="black" stroked="f" strokeweight="0">
                <v:stroke miterlimit="83231f" joinstyle="miter"/>
                <v:path arrowok="t" textboxrect="0,0,34763,30827"/>
              </v:shape>
              <v:shape id="Shape 208717"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AIcQA&#10;AADfAAAADwAAAGRycy9kb3ducmV2LnhtbESPzWoCMRSF94W+Q7gFdzWjC7VTM4MoBTdSnPoAl+R2&#10;ZnByMyapxrdvhEKXh/PzcdZ1soO4kg+9YwWzaQGCWDvTc6vg9PXxugIRIrLBwTEpuFOAunp+WmNp&#10;3I2PdG1iK/IIhxIVdDGOpZRBd2QxTN1InL1v5y3GLH0rjcdbHreDnBfFQlrsORM6HGnbkT43P/YB&#10;iUHL7e7g3y6HoFNzlKfPpNTkJW3eQURK8T/8194bBfNitZwt4fEnfwF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yACH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08718"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eoMQA&#10;AADfAAAADwAAAGRycy9kb3ducmV2LnhtbERP3WrCMBS+H+wdwhF2N5N2MF01ylCUXQzEugc4NMe2&#10;2pyUJNbu7ZeLgZcf3/9yPdpODORD61hDNlUgiCtnWq41/Jx2r3MQISIb7ByThl8KsF49Py2xMO7O&#10;RxrKWIsUwqFADU2MfSFlqBqyGKauJ07c2XmLMUFfS+PxnsJtJ3Ol3qXFllNDgz1tGqqu5c1q2Po3&#10;ym4qLy/fp/6w2X8M+zA7a/0yGT8XICKN8SH+d38ZDbmaz7I0OP1JX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oXqDEAAAA3wAAAA8AAAAAAAAAAAAAAAAAmAIAAGRycy9k&#10;b3ducmV2LnhtbFBLBQYAAAAABAAEAPUAAACJ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08719"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DEMgA&#10;AADfAAAADwAAAGRycy9kb3ducmV2LnhtbESPQWsCMRSE70L/Q3iF3jTRgtrVKKVgKdJD1YLXx+bt&#10;ZunmZdmku6u/3hQKHoeZ+YZZbwdXi47aUHnWMJ0oEMS5NxWXGr5Pu/ESRIjIBmvPpOFCAbabh9Ea&#10;M+N7PlB3jKVIEA4ZarAxNpmUIbfkMEx8Q5y8wrcOY5JtKU2LfYK7Ws6UmkuHFacFiw29Wcp/jr9O&#10;Q1eoXb84XYvn/bv9rHL8Ol+6Uuunx+F1BSLSEO/h//aH0TBTy8X0Bf7+pC8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ukMQ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08720"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UaMYA&#10;AADfAAAADwAAAGRycy9kb3ducmV2LnhtbESPzWrCQBSF9wXfYbhCd3XGgBpSRymCYkEKjS5c3mZu&#10;k5DMnZAZTXx7Z1Ho8nD++Nbb0bbiTr2vHWuYzxQI4sKZmksNl/P+LQXhA7LB1jFpeJCH7WbyssbM&#10;uIG/6Z6HUsQR9hlqqELoMil9UZFFP3MdcfR+XW8xRNmX0vQ4xHHbykSppbRYc3yosKNdRUWT36yG&#10;tP5q8JSr4bqcHx6LH6muq89G69fp+PEOItAY/sN/7aPRkKh0lUSCyBNZ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yUaMYAAADfAAAADwAAAAAAAAAAAAAAAACYAgAAZHJz&#10;L2Rvd25yZXYueG1sUEsFBgAAAAAEAAQA9QAAAIsDA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08721"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kMcgA&#10;AADfAAAADwAAAGRycy9kb3ducmV2LnhtbESPQWvCQBSE70L/w/IKvdVN0tZKdJUqtnjxoFbQ2yP7&#10;zIZm38bsVuO/dwsFj8PMfMOMp52txZlaXzlWkPYTEMSF0xWXCr63n89DED4ga6wdk4IreZhOHnpj&#10;zLW78JrOm1CKCGGfowITQpNL6QtDFn3fNcTRO7rWYoiyLaVu8RLhtpZZkgykxYrjgsGG5oaKn82v&#10;VfCy2r+Wc+OOu9Phmr59hUWBs4VST4/dxwhEoC7cw//tpVaQJcP3LIW/P/ELyM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UaQx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08722"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ER8cA&#10;AADfAAAADwAAAGRycy9kb3ducmV2LnhtbESPQWvCQBSE74L/YXlCb2bTIDZNXUUEsT1J0lJ6fM2+&#10;ZkOzb0N21fTfu0LB4zAz3zCrzWg7cabBt44VPCYpCOLa6ZYbBR/v+3kOwgdkjZ1jUvBHHjbr6WSF&#10;hXYXLulchUZECPsCFZgQ+kJKXxuy6BPXE0fvxw0WQ5RDI/WAlwi3nczSdCktthwXDPa0M1T/Vier&#10;oKyWB/OZu2d/PByx/P5asHlbKPUwG7cvIAKN4R7+b79qBVmaP2UZ3P7EL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REf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08723"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wK8YA&#10;AADfAAAADwAAAGRycy9kb3ducmV2LnhtbESPQWvCQBSE7wX/w/IEL0U3jVA1ZiMiCKW32ur5kX1m&#10;o9m3IbtN0v76bqHQ4zAz3zD5brSN6KnztWMFT4sEBHHpdM2Vgo/343wNwgdkjY1jUvBFHnbF5CHH&#10;TLuB36g/hUpECPsMFZgQ2kxKXxqy6BeuJY7e1XUWQ5RdJXWHQ4TbRqZJ8iwt1hwXDLZ0MFTeT59W&#10;AdO5P6yGx815OZr2hub18j2gUrPpuN+CCDSG//Bf+0UrSJP1Kl3C75/4BW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EwK8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08724"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MuMsA&#10;AADfAAAADwAAAGRycy9kb3ducmV2LnhtbESPT2vCQBTE70K/w/IKvemmqVhJXaWGCnoQ65/S9vbI&#10;PrOp2bchu9X47buFQo/DzPyGmcw6W4sztb5yrOB+kIAgLpyuuFRw2C/6YxA+IGusHZOCK3mYTW96&#10;E8y0u/CWzrtQighhn6ECE0KTSekLQxb9wDXE0Tu61mKIsi2lbvES4baWaZKMpMWK44LBhnJDxWn3&#10;bRW8vR7Tzct6tZyvHvLcfL1/Hj6ujVJ3t93zE4hAXfgP/7WXWkGajB/TIfz+iV9AT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c0y4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22" w:firstLine="0"/>
      <w:jc w:val="left"/>
    </w:pPr>
    <w:r>
      <w:t xml:space="preserve"> </w:t>
    </w:r>
  </w:p>
  <w:p w:rsidR="00A42240" w:rsidRDefault="00A42240">
    <w:pPr>
      <w:spacing w:after="0" w:line="259" w:lineRule="auto"/>
      <w:ind w:left="58"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695104" behindDoc="1" locked="0" layoutInCell="1" allowOverlap="1">
              <wp:simplePos x="0" y="0"/>
              <wp:positionH relativeFrom="page">
                <wp:posOffset>0</wp:posOffset>
              </wp:positionH>
              <wp:positionV relativeFrom="page">
                <wp:posOffset>0</wp:posOffset>
              </wp:positionV>
              <wp:extent cx="1" cy="1"/>
              <wp:effectExtent l="0" t="0" r="0" b="0"/>
              <wp:wrapNone/>
              <wp:docPr id="208732" name="Group 20873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2F8384E" id="Group 208732" o:spid="_x0000_s1026" style="position:absolute;left:0;text-align:left;margin-left:0;margin-top:0;width:0;height:0;z-index:-2516213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GawYx5RAQAAsgIAAA4AAAAAAAAAAAAAAAAALgIAAGRy&#10;cy9lMm9Eb2MueG1sUEsBAi0AFAAGAAgAAAAhAD+lQGrWAAAA/wAAAA8AAAAAAAAAAAAAAAAAqwMA&#10;AGRycy9kb3ducmV2LnhtbFBLBQYAAAAABAAEAPMAAACuBAAAAAA=&#10;">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2" w:firstLine="0"/>
      <w:jc w:val="right"/>
    </w:pPr>
    <w:r>
      <w:rPr>
        <w:rFonts w:ascii="Calibri" w:eastAsia="Calibri" w:hAnsi="Calibri" w:cs="Calibri"/>
        <w:noProof/>
      </w:rPr>
      <mc:AlternateContent>
        <mc:Choice Requires="wpg">
          <w:drawing>
            <wp:anchor distT="0" distB="0" distL="114300" distR="114300" simplePos="0" relativeHeight="251696128" behindDoc="0" locked="0" layoutInCell="1" allowOverlap="1" wp14:anchorId="3E082528" wp14:editId="598651FC">
              <wp:simplePos x="0" y="0"/>
              <wp:positionH relativeFrom="page">
                <wp:posOffset>791845</wp:posOffset>
              </wp:positionH>
              <wp:positionV relativeFrom="topMargin">
                <wp:posOffset>364478</wp:posOffset>
              </wp:positionV>
              <wp:extent cx="1576919" cy="366349"/>
              <wp:effectExtent l="0" t="0" r="4445" b="0"/>
              <wp:wrapSquare wrapText="bothSides"/>
              <wp:docPr id="208615" name="Group 208615"/>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08616" name="Shape 208616"/>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17" name="Shape 208617"/>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45" name="Shape 208645"/>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18" name="Shape 208618"/>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19" name="Shape 208619"/>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20" name="Shape 208620"/>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21" name="Shape 208621"/>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22" name="Shape 208622"/>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23" name="Shape 208623"/>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24" name="Shape 208624"/>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25" name="Shape 208625"/>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626" name="Shape 208626"/>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627" name="Shape 208627"/>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628" name="Shape 208628"/>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629" name="Shape 208629"/>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630" name="Shape 208630"/>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631" name="Shape 208631"/>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32" name="Shape 208632"/>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26" name="Shape 224826"/>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27" name="Shape 224827"/>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28" name="Shape 224828"/>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29" name="Shape 224829"/>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37" name="Shape 208637"/>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38" name="Shape 208638"/>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39" name="Shape 208639"/>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40" name="Shape 208640"/>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41" name="Shape 208641"/>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42" name="Shape 208642"/>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43" name="Shape 208643"/>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44" name="Shape 208644"/>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80531E" id="Group 208615" o:spid="_x0000_s1026" style="position:absolute;left:0;text-align:left;margin-left:62.35pt;margin-top:28.7pt;width:124.15pt;height:28.85pt;z-index:251696128;mso-position-horizontal-relative:page;mso-position-vertical-relative:top-margin-area"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">
              <v:shape id="Shape 208616"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LvcYA&#10;AADfAAAADwAAAGRycy9kb3ducmV2LnhtbESPQWvCQBSE70L/w/IK3nQ3EUJIXaUo0p4KWqXXR/aZ&#10;BLNv091V47/vFgo9DjPzDbNcj7YXN/Khc6whmysQxLUzHTcajp+7WQkiRGSDvWPS8KAA69XTZImV&#10;cXfe0+0QG5EgHCrU0MY4VFKGuiWLYe4G4uSdnbcYk/SNNB7vCW57mStVSIsdp4UWB9q0VF8OV6th&#10;az72jzKcNt/ya/HWWbvLlc+0nj6Pry8gIo3xP/zXfjcaclUWWQG/f9IX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tLvc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08617"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UgscA&#10;AADfAAAADwAAAGRycy9kb3ducmV2LnhtbESPT2sCMRTE74LfITyhN01WqJWtUaRULAUP/oFeH5vn&#10;7uLmZU3iun77piD0OMzMb5jFqreN6MiH2rGGbKJAEBfO1FxqOB034zmIEJENNo5Jw4MCrJbDwQJz&#10;4+68p+4QS5EgHHLUUMXY5lKGoiKLYeJa4uSdnbcYk/SlNB7vCW4bOVVqJi3WnBYqbOmjouJyuFkN&#10;4dJtr99rf368Yqb487ql3f5H65dRv34HEamP/+Fn+8tomKr5LHuDvz/pC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DVIL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08645"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LYccA&#10;AADfAAAADwAAAGRycy9kb3ducmV2LnhtbESPQWvCQBSE7wX/w/KE3uqm1gZJXUUE0YMtmBa8PrLP&#10;JDb7XsiuMf77bqHQ4zAz3zCL1eAa1VPna2EDz5MEFHEhtubSwNfn9mkOygdki40wGbiTh9Vy9LDA&#10;zMqNj9TnoVQRwj5DA1UIbaa1Lypy6CfSEkfvLJ3DEGVXatvhLcJdo6dJkmqHNceFClvaVFR851dn&#10;oJQP8bLLZ5uXk67f09Ph2F8OxjyOh/UbqEBD+A//tffWwDSZp7NX+P0Tv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i2HHAAAA3wAAAA8AAAAAAAAAAAAAAAAAmAIAAGRy&#10;cy9kb3ducmV2LnhtbFBLBQYAAAAABAAEAPUAAACMAwAAAAA=&#10;" path="m,l42205,r,132714l108158,132714r,35419l,168133,,xe" fillcolor="black" stroked="f" strokeweight="0">
                <v:stroke miterlimit="83231f" joinstyle="miter"/>
                <v:path arrowok="t" textboxrect="0,0,108158,168133"/>
              </v:shape>
              <v:shape id="Shape 208618"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zisAA&#10;AADfAAAADwAAAGRycy9kb3ducmV2LnhtbERPy4rCMBTdC/5DuMLsNKkMtXSMMogDs/W1vzTXtrS5&#10;KU20mb+fLASXh/Pe7qPtxZNG3zrWkK0UCOLKmZZrDdfLz7IA4QOywd4xafgjD/vdfLbF0riJT/Q8&#10;h1qkEPYlamhCGEopfdWQRb9yA3Hi7m60GBIca2lGnFK47eVaqVxabDk1NDjQoaGqOz+shmO+eZj4&#10;qbLDxd1813bxPh1PWn8s4vcXiEAxvMUv96/RsFZFnqXB6U/6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ezisAAAADfAAAADwAAAAAAAAAAAAAAAACYAgAAZHJzL2Rvd25y&#10;ZXYueG1sUEsFBgAAAAAEAAQA9QAAAIUDAAAAAA==&#10;" path="m,l72811,r,31165l42208,31165r,45333l72811,76498r,38086l69020,107678r-26819,l42201,168133,,168133,,xe" fillcolor="black" stroked="f" strokeweight="0">
                <v:stroke miterlimit="83231f" joinstyle="miter"/>
                <v:path arrowok="t" textboxrect="0,0,72811,168133"/>
              </v:shape>
              <v:shape id="Shape 208619"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wh8YA&#10;AADfAAAADwAAAGRycy9kb3ducmV2LnhtbESPQWvCQBSE7wX/w/KEXoruKiVo6ioiNPbSgrbg9ZF9&#10;TYLZt2F3TeK/7xYKPQ4z8w2z2Y22FT350DjWsJgrEMSlMw1XGr4+X2crECEiG2wdk4Y7BdhtJw8b&#10;zI0b+ET9OVYiQTjkqKGOsculDGVNFsPcdcTJ+3beYkzSV9J4HBLctnKpVCYtNpwWauzoUFN5Pd+s&#10;htvV4vrycXru3hU9scdCHkOh9eN03L+AiDTG//Bf+81oWKpVtljD75/0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Iwh8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08620"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IpMUA&#10;AADfAAAADwAAAGRycy9kb3ducmV2LnhtbESPvWrDMBSF90LfQdxCtlquB8e4lk1pCXQomKQZMl6s&#10;W9uJdWUkJXbevhoKHQ/nj69qVjOJGzk/WlbwkqQgiDurR+4VHL93zwUIH5A1TpZJwZ08NPXjQ4Wl&#10;tgvv6XYIvYgj7EtUMIQwl1L6biCDPrEzcfR+rDMYonS91A6XOG4mmaVpLg2OHB8GnOl9oO5yuBoF&#10;xXY6u5b4I5d91uL4tbT2tCi1eVrfXkEEWsN/+K/9qRVkaZFnkSDyRBaQ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ikxQAAAN8AAAAPAAAAAAAAAAAAAAAAAJgCAABkcnMv&#10;ZG93bnJldi54bWxQSwUGAAAAAAQABAD1AAAAigM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08621"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riscA&#10;AADfAAAADwAAAGRycy9kb3ducmV2LnhtbESPQWvCQBSE7wX/w/IEb3XXCMGmrlKFghelGhF6e2Sf&#10;SWj2bchuNfrr3YLQ4zAz3zDzZW8bcaHO1441TMYKBHHhTM2lhmP++ToD4QOywcYxabiRh+Vi8DLH&#10;zLgr7+lyCKWIEPYZaqhCaDMpfVGRRT92LXH0zq6zGKLsSmk6vEa4bWSiVCot1hwXKmxpXVHxc/i1&#10;Gr527dvW8/07VectTmV/X53SXOvRsP94BxGoD//hZ3tjNCRqliYT+PsTv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Va4r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08622"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EYsgA&#10;AADfAAAADwAAAGRycy9kb3ducmV2LnhtbESPQWvCQBSE70L/w/IKvemm2yISXaUNrRRPahWvj+wz&#10;CWbfptk1pv56tyD0OMzMN8xs0dtadNT6yrGG51ECgjh3puJCw+77czgB4QOywdoxafglD4v5w2CG&#10;qXEX3lC3DYWIEPYpaihDaFIpfV6SRT9yDXH0jq61GKJsC2lavES4raVKkrG0WHFcKLGhrKT8tD1b&#10;Df66P70v14ePzev1J2OVrQ4v3Urrp8f+bQoiUB/+w/f2l9GgkslYKfj7E7+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VQRi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08623"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fXMgA&#10;AADfAAAADwAAAGRycy9kb3ducmV2LnhtbESP3WrCQBSE7wu+w3KE3hTdmLYSomsIFqE3vWjqAxyy&#10;Jz+aPRuya4w+vVso9HKYmW+YbTaZTow0uNaygtUyAkFcWt1yreD4c1gkIJxH1thZJgU3cpDtZk9b&#10;TLW98jeNha9FgLBLUUHjfZ9K6cqGDLql7YmDV9nBoA9yqKUe8BrgppNxFK2lwZbDQoM97Rsqz8XF&#10;KKhGzlelq313eLl/vb/199O5+FDqeT7lGxCeJv8f/mt/agVxlKzjV/j9E76A3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l9c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08624"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SQsgA&#10;AADfAAAADwAAAGRycy9kb3ducmV2LnhtbESPQWvCQBSE74X+h+UVvNWNwYpEV5FCqR4saOuht2f2&#10;mQSzb9Ps06T/visIPQ4z8w0zX/auVldqQ+XZwGiYgCLOva24MPD1+fY8BRUE2WLtmQz8UoDl4vFh&#10;jpn1He/oupdCRQiHDA2UIk2mdchLchiGviGO3sm3DiXKttC2xS7CXa3TJJlohxXHhRIbei0pP+8v&#10;zsDPu3Sn3cdoaw9etsew/m42hxdjBk/9agZKqJf/8L29tgbSZDpJx3D7E7+A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JC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08625"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mbccA&#10;AADfAAAADwAAAGRycy9kb3ducmV2LnhtbESP3UoDMRSE7wXfIRzBm9JmXexStk1LEYpKBe3PAxw2&#10;p9mlycmSxHZ9e1MQvBxm5htmsRqcFRcKsfOs4GlSgCBuvO7YKDgeNuMZiJiQNVrPpOCHIqyW93cL&#10;rLW/8o4u+2REhnCsUUGbUl9LGZuWHMaJ74mzd/LBYcoyGKkDXjPcWVkWRSUddpwXWuzppaXmvP92&#10;CnYfxkj7rpvh+fP1a2Q3gdfVVqnHh2E9B5FoSP/hv/abVlAWs6qcwu1P/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x5m3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08626"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T9ckA&#10;AADfAAAADwAAAGRycy9kb3ducmV2LnhtbESP3WrCQBSE7wu+w3KE3ohuGiRodJVSWyi0lPqD14fs&#10;STaYPRuyWxPfvlsQejnMzDfMejvYRlyp87VjBU+zBARx4XTNlYLT8W26AOEDssbGMSm4kYftZvSw&#10;xly7nvd0PYRKRAj7HBWYENpcSl8YsuhnriWOXuk6iyHKrpK6wz7CbSPTJMmkxZrjgsGWXgwVl8OP&#10;VTAvzfJ8CR99X35N2tP+e7d7/Twq9TgenlcgAg3hP3xvv2sFabLI0gz+/sQvI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bT9c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08627"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X8YA&#10;AADfAAAADwAAAGRycy9kb3ducmV2LnhtbESPQWvCQBSE7wX/w/IEb3VjQCvRVSQiFG9NW8+P7DMJ&#10;yb6Nu1sT++u7hUKPw8x8w2z3o+nEnZxvLCtYzBMQxKXVDVcKPt5Pz2sQPiBr7CyTggd52O8mT1vM&#10;tB34je5FqESEsM9QQR1Cn0npy5oM+rntiaN3tc5giNJVUjscItx0Mk2SlTTYcFyosae8prItvoyC&#10;4nRuqf2+yMBuuC2PeX4pP3OlZtPxsAERaAz/4b/2q1aQJutV+gK/f+IX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zX8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08628"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5K8MA&#10;AADfAAAADwAAAGRycy9kb3ducmV2LnhtbERP3WrCMBS+H/gO4QjejJmsF8V1RpGBMIQF1D7AoTlr&#10;i8lJaaJ2b79cCF5+fP/r7eSduNEY+8Aa3pcKBHETbM+thvq8f1uBiAnZogtMGv4ownYze1ljZcOd&#10;j3Q7pVbkEI4VauhSGiopY9ORx7gMA3HmfsPoMWU4ttKOeM/h3slCqVJ67Dk3dDjQV0fN5XT1Gvpk&#10;zOA+fg7X19ody70xypHRejGfdp8gEk3pKX64v62GQq3KIg/Of/IX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g5K8MAAADfAAAADwAAAAAAAAAAAAAAAACYAgAAZHJzL2Rv&#10;d25yZXYueG1sUEsFBgAAAAAEAAQA9QAAAIg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08629"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TisgA&#10;AADfAAAADwAAAGRycy9kb3ducmV2LnhtbESPT0sDMRTE70K/Q3gFbzbrKmW7bVpaQavgpVXw+khe&#10;N4ubl2UT98+3N4LQ4zAzv2E2u9E1oqcu1J4V3C8yEMTam5orBZ8fz3cFiBCRDTaeScFEAXbb2c0G&#10;S+MHPlF/jpVIEA4lKrAxtqWUQVtyGBa+JU7exXcOY5JdJU2HQ4K7RuZZtpQOa04LFlt6sqS/zz9O&#10;QT++HU+TrqfH4f1rpY+NfSkeDkrdzsf9GkSkMV7D/+1XoyDPimW+gr8/6Qv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BOK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08630"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6ccA&#10;AADfAAAADwAAAGRycy9kb3ducmV2LnhtbESPzWoCMRSF94LvEK7grma0YmVqlFoqVqkUtXR9mVwn&#10;oZOb6STq+PbNouDycP74ZovWVeJCTbCeFQwHGQjiwmvLpYKv4+phCiJEZI2VZ1JwowCLebczw1z7&#10;K+/pcoilSCMcclRgYqxzKUNhyGEY+Jo4eSffOIxJNqXUDV7TuKvkKMsm0qHl9GCwpldDxc/h7BS8&#10;7ZbH7ffy1+jP9e5ps7dj6z/GSvV77csziEhtvIf/2+9awSibTh4TQeJJLC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vhunHAAAA3wAAAA8AAAAAAAAAAAAAAAAAmAIAAGRy&#10;cy9kb3ducmV2LnhtbFBLBQYAAAAABAAEAPUAAACMAw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08631"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s/cYA&#10;AADfAAAADwAAAGRycy9kb3ducmV2LnhtbESPT4vCMBTE78J+h/AWvGnqvyLVKGV3RfFWd8Hrs3m2&#10;xealNFmt394IgsdhZn7DLNedqcWVWldZVjAaRiCIc6srLhT8/W4GcxDOI2usLZOCOzlYrz56S0y0&#10;vXFG14MvRICwS1BB6X2TSOnykgy6oW2Ig3e2rUEfZFtI3eItwE0tx1EUS4MVh4USG/oqKb8c/k2g&#10;pPt0/51uqtNPvJ1mx9nuYvVUqf5nly5AeOr8O/xq77SCcTSPJyN4/glf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fs/c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08632"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nwMkA&#10;AADfAAAADwAAAGRycy9kb3ducmV2LnhtbESPW2vCQBSE3wv+h+UIfaubpnghuooIvXh5aSr6esie&#10;JsHs2TS7NfHfu4Lg4zAz3zCzRWcqcabGlZYVvA4iEMSZ1SXnCvY/7y8TEM4ja6wsk4ILOVjMe08z&#10;TLRt+ZvOqc9FgLBLUEHhfZ1I6bKCDLqBrYmD92sbgz7IJpe6wTbATSXjKBpJgyWHhQJrWhWUndJ/&#10;o2CTfu4+jvlx2+7qy19M+/VpfBgq9dzvllMQnjr/CN/bX1pBHE1GbzHc/oQv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9xnwM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4826"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gqccA&#10;AADfAAAADwAAAGRycy9kb3ducmV2LnhtbESPQWvCQBSE74L/YXlCb7pJaINEVxFp0R5NRTw+ss8k&#10;mn0bsquJ/fXdQqHHYWa+YZbrwTTiQZ2rLSuIZxEI4sLqmksFx6+P6RyE88gaG8uk4EkO1qvxaImZ&#10;tj0f6JH7UgQIuwwVVN63mZSuqMigm9mWOHgX2xn0QXal1B32AW4amURRKg3WHBYqbGlbUXHL70ZB&#10;f4z4PT29fcbny9XvinNz+M5jpV4mw2YBwtPg/8N/7b1WkCSv8ySF3z/hC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gIKnHAAAA3wAAAA8AAAAAAAAAAAAAAAAAmAIAAGRy&#10;cy9kb3ducmV2LnhtbFBLBQYAAAAABAAEAPUAAACMAwAAAAA=&#10;" path="m,l34796,r,173822l,173822,,e" fillcolor="black" stroked="f" strokeweight="0">
                <v:stroke miterlimit="83231f" joinstyle="miter"/>
                <v:path arrowok="t" textboxrect="0,0,34796,173822"/>
              </v:shape>
              <v:shape id="Shape 224827"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FMscA&#10;AADfAAAADwAAAGRycy9kb3ducmV2LnhtbESPT2vCQBTE7wW/w/KE3uomof4hdZVSLLVHoxSPj+wz&#10;iWbfhuxqop++Kwgeh5n5DTNf9qYWF2pdZVlBPIpAEOdWV1wo2G2/32YgnEfWWFsmBVdysFwMXuaY&#10;atvxhi6ZL0SAsEtRQel9k0rp8pIMupFtiIN3sK1BH2RbSN1iF+CmlkkUTaTBisNCiQ19lZSfsrNR&#10;0O0iXk3+xr/x/nD0P/m+3tyyWKnXYf/5AcJT75/hR3utFSTJ+yyZwv1P+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shTLHAAAA3wAAAA8AAAAAAAAAAAAAAAAAmAIAAGRy&#10;cy9kb3ducmV2LnhtbFBLBQYAAAAABAAEAPUAAACMAwAAAAA=&#10;" path="m,l34796,r,173822l,173822,,e" fillcolor="black" stroked="f" strokeweight="0">
                <v:stroke miterlimit="83231f" joinstyle="miter"/>
                <v:path arrowok="t" textboxrect="0,0,34796,173822"/>
              </v:shape>
              <v:shape id="Shape 224828"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y8MMA&#10;AADfAAAADwAAAGRycy9kb3ducmV2LnhtbERPz2vCMBS+D/wfwhO8zdQipa1GEcWxy9jWqedH82yL&#10;zUtJMu3+++Uw2PHj+73ejqYXd3K+s6xgMU9AENdWd9woOH0dn3MQPiBr7C2Tgh/ysN1MntZYavvg&#10;T7pXoRExhH2JCtoQhlJKX7dk0M/tQBy5q3UGQ4SukdrhI4abXqZJkkmDHceGFgfat1Tfqm+jQLqi&#10;qz4O72NeHPVLdjmjeysypWbTcbcCEWgM/+I/96tWkKbLPI2D45/4B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Ey8MMAAADfAAAADwAAAAAAAAAAAAAAAACYAgAAZHJzL2Rv&#10;d25yZXYueG1sUEsFBgAAAAAEAAQA9QAAAIgDAAAAAA==&#10;" path="m,l34763,r,125921l,125921,,e" fillcolor="black" stroked="f" strokeweight="0">
                <v:stroke miterlimit="83231f" joinstyle="miter"/>
                <v:path arrowok="t" textboxrect="0,0,34763,125921"/>
              </v:shape>
              <v:shape id="Shape 224829"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C1cYA&#10;AADfAAAADwAAAGRycy9kb3ducmV2LnhtbESPT4vCMBTE78J+h/AEL7KmW2TRrlFEEOzBg3/w/Gie&#10;bbV5KUm09dubhYU9DjPzG2ax6k0jnuR8bVnB1yQBQVxYXXOp4Hzafs5A+ICssbFMCl7kYbX8GCww&#10;07bjAz2PoRQRwj5DBVUIbSalLyoy6Ce2JY7e1TqDIUpXSu2wi3DTyDRJvqXBmuNChS1tKirux4dR&#10;0N8um8OlG1997k55Lu/70q2DUqNhv/4BEagP/+G/9k4rSNPpLJ3D75/4BeTy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vC1cYAAADfAAAADwAAAAAAAAAAAAAAAACYAgAAZHJz&#10;L2Rvd25yZXYueG1sUEsFBgAAAAAEAAQA9QAAAIsDAAAAAA==&#10;" path="m,l34763,r,30827l,30827,,e" fillcolor="black" stroked="f" strokeweight="0">
                <v:stroke miterlimit="83231f" joinstyle="miter"/>
                <v:path arrowok="t" textboxrect="0,0,34763,30827"/>
              </v:shape>
              <v:shape id="Shape 208637"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T3MMA&#10;AADfAAAADwAAAGRycy9kb3ducmV2LnhtbESP3WoCMRCF7wXfIYzQO81WwerWKGIRvJHi6gMMyXR3&#10;6WayJqmmb2+EQi8P5+fjrDbJduJGPrSOFbxOChDE2pmWawWX8368ABEissHOMSn4pQCb9XCwwtK4&#10;O5/oVsVa5BEOJSpoYuxLKYNuyGKYuJ44e1/OW4xZ+loaj/c8bjs5LYq5tNhyJjTY064h/V392Cck&#10;Bi13H0e/vB6DTtVJXj6TUi+jtH0HESnF//Bf+2AUTIvFfPYGzz/5C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ZT3M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08638"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NXcQA&#10;AADfAAAADwAAAGRycy9kb3ducmV2LnhtbERP3WrCMBS+H+wdwhl4NxMrONcZZTgUL4Rh9QEOzbGt&#10;NiclibV7++VC8PLj+1+sBtuKnnxoHGuYjBUI4tKZhisNp+PmfQ4iRGSDrWPS8EcBVsvXlwXmxt35&#10;QH0RK5FCOOSooY6xy6UMZU0Ww9h1xIk7O28xJugraTzeU7htZabUTFpsODXU2NG6pvJa3KyGHz+l&#10;yU1lxWV/7H7X289+Gz7OWo/ehu8vEJGG+BQ/3DujIVPz2TQNTn/SF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V3EAAAA3wAAAA8AAAAAAAAAAAAAAAAAmAIAAGRycy9k&#10;b3ducmV2LnhtbFBLBQYAAAAABAAEAPUAAACJ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08639"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Q7cgA&#10;AADfAAAADwAAAGRycy9kb3ducmV2LnhtbESPQWsCMRSE70L/Q3iF3jSpgtqtUUpBKeLBaqHXx+bt&#10;ZunmZdnE3dVfbwqFHoeZ+YZZbQZXi47aUHnW8DxRIIhzbyouNXydt+MliBCRDdaeScOVAmzWD6MV&#10;Zsb3/EndKZYiQThkqMHG2GRShtySwzDxDXHyCt86jEm2pTQt9gnuajlVai4dVpwWLDb0bin/OV2c&#10;hq5Q235xvhWz/c4eqhyP39eu1PrpcXh7BRFpiP/hv/aH0TBVy/nsBX7/pC8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7hDt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08640"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VcYA&#10;AADfAAAADwAAAGRycy9kb3ducmV2LnhtbESPzWrCQBSF9wXfYbiF7uqMUtOQOooISgtSaHTh8jZz&#10;m4Rk7oTMaOLbOwuhy8P541uuR9uKK/W+dqxhNlUgiAtnai41nI671xSED8gGW8ek4UYe1qvJ0xIz&#10;4wb+oWseShFH2GeooQqhy6T0RUUW/dR1xNH7c73FEGVfStPjEMdtK+dKJdJizfGhwo62FRVNfrEa&#10;0vq7wUOuhnMy298Wv1Kd378arV+ex80HiEBj+A8/2p9Gw1ylyVskiDyR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VcYAAADfAAAADwAAAAAAAAAAAAAAAACYAgAAZHJz&#10;L2Rvd25yZXYueG1sUEsFBgAAAAAEAAQA9QAAAIsDA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08641"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ODMgA&#10;AADfAAAADwAAAGRycy9kb3ducmV2LnhtbESPQWsCMRSE70L/Q3iF3jS7VkVWo7Si4qUHtQW9PTbP&#10;zeLmZbtJdf33piB4HGbmG2Y6b20lLtT40rGCtJeAIM6dLrlQ8L1fdccgfEDWWDkmBTfyMJ+9dKaY&#10;aXflLV12oRARwj5DBSaEOpPS54Ys+p6riaN3co3FEGVTSN3gNcJtJftJMpIWS44LBmtaGMrPuz+r&#10;4P3rMCgWxp1+fo+3dLgOyxw/l0q9vbYfExCB2vAMP9obraCfjEeDFP7/xC8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b04M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08642"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uesYA&#10;AADfAAAADwAAAGRycy9kb3ducmV2LnhtbESPQWvCQBSE70L/w/IKvemmIYQ0ukopiO1JEqX0+Jp9&#10;ZkOzb0N21fTfu0Khx2FmvmFWm8n24kKj7xwreF4kIIgbpztuFRwP23kBwgdkjb1jUvBLHjbrh9kK&#10;S+2uXNGlDq2IEPYlKjAhDKWUvjFk0S/cQBy9kxsthijHVuoRrxFue5kmSS4tdhwXDA70Zqj5qc9W&#10;QVXnO/NZuBe/3+2x+v7K2HxkSj09Tq9LEIGm8B/+a79rBWlS5FkK9z/xC8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Gues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08643"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FscA&#10;AADfAAAADwAAAGRycy9kb3ducmV2LnhtbESPQWvCQBSE70L/w/IKvUjdVIvVmI0UoSDetNXzI/vM&#10;ps2+DdltkvrrXaHgcZiZb5hsPdhadNT6yrGCl0kCgrhwuuJSwdfnx/MChA/IGmvHpOCPPKzzh1GG&#10;qXY976k7hFJECPsUFZgQmlRKXxiy6CeuIY7e2bUWQ5RtKXWLfYTbWk6TZC4tVhwXDDa0MVT8HH6t&#10;AqZjt3nrx8vjbDDNN5rd6dKjUk+Pw/sKRKAh3MP/7a1WME0W89cZ3P7EL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P2hbHAAAA3wAAAA8AAAAAAAAAAAAAAAAAmAIAAGRy&#10;cy9kb3ducmV2LnhtbFBLBQYAAAAABAAEAPUAAACM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08644"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mhcsA&#10;AADfAAAADwAAAGRycy9kb3ducmV2LnhtbESPT2vCQBTE70K/w/IK3nTTKCLRVdrQgh5KW/+g3h7Z&#10;ZzZt9m3IbjV++26h0OMwM79h5svO1uJCra8cK3gYJiCIC6crLhXsti+DKQgfkDXWjknBjTwsF3e9&#10;OWbaXfmDLptQighhn6ECE0KTSekLQxb90DXE0Tu71mKIsi2lbvEa4baWaZJMpMWK44LBhnJDxdfm&#10;2yrYv5/Tt+fX9eppPcpz83k47Y63Rqn+ffc4AxGoC//hv/ZKK0iT6WQ8ht8/8QvIx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aTaaF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margin"/>
            </v:group>
          </w:pict>
        </mc:Fallback>
      </mc:AlternateContent>
    </w:r>
    <w:r>
      <w:t xml:space="preserve">LoRaWAN </w:t>
    </w:r>
    <w:r>
      <w:rPr>
        <w:rFonts w:asciiTheme="minorEastAsia" w:eastAsiaTheme="minorEastAsia" w:hAnsiTheme="minorEastAsia" w:hint="eastAsia"/>
      </w:rPr>
      <w:t>规范</w:t>
    </w:r>
  </w:p>
  <w:p w:rsidR="00A42240" w:rsidRPr="00BE4CDD" w:rsidRDefault="00A42240" w:rsidP="00BE4CDD">
    <w:pPr>
      <w:spacing w:after="0" w:line="259" w:lineRule="auto"/>
      <w:ind w:left="22" w:firstLine="0"/>
      <w:jc w:val="left"/>
      <w:rPr>
        <w:rFonts w:eastAsiaTheme="minorEastAsia"/>
      </w:rPr>
    </w:pPr>
    <w:r>
      <w:t xml:space="preserve"> </w:t>
    </w:r>
    <w:r>
      <w:rPr>
        <w:rFonts w:ascii="Calibri" w:eastAsia="Calibri" w:hAnsi="Calibri" w:cs="Calibri"/>
        <w:noProof/>
      </w:rPr>
      <mc:AlternateContent>
        <mc:Choice Requires="wpg">
          <w:drawing>
            <wp:anchor distT="0" distB="0" distL="114300" distR="114300" simplePos="0" relativeHeight="251697152" behindDoc="1" locked="0" layoutInCell="1" allowOverlap="1" wp14:anchorId="11042450" wp14:editId="66F1DCE3">
              <wp:simplePos x="0" y="0"/>
              <wp:positionH relativeFrom="page">
                <wp:posOffset>0</wp:posOffset>
              </wp:positionH>
              <wp:positionV relativeFrom="page">
                <wp:posOffset>0</wp:posOffset>
              </wp:positionV>
              <wp:extent cx="1" cy="1"/>
              <wp:effectExtent l="0" t="0" r="0" b="0"/>
              <wp:wrapNone/>
              <wp:docPr id="208652" name="Group 20865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30EAE5F" id="Group 208652" o:spid="_x0000_s1026" style="position:absolute;left:0;text-align:left;margin-left:0;margin-top:0;width:0;height:0;z-index:-25161932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rzwtVRAQAAsgIAAA4AAAAAAAAAAAAAAAAALgIAAGRy&#10;cy9lMm9Eb2MueG1sUEsBAi0AFAAGAAgAAAAhAD+lQGrWAAAA/wAAAA8AAAAAAAAAAAAAAAAAqwMA&#10;AGRycy9kb3ducmV2LnhtbFBLBQYAAAAABAAEAPMAAACuBAAAAAA=&#10;">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2" w:firstLine="0"/>
      <w:jc w:val="right"/>
    </w:pPr>
    <w:r>
      <w:rPr>
        <w:rFonts w:ascii="Calibri" w:eastAsia="Calibri" w:hAnsi="Calibri" w:cs="Calibri"/>
        <w:noProof/>
      </w:rPr>
      <mc:AlternateContent>
        <mc:Choice Requires="wpg">
          <w:drawing>
            <wp:anchor distT="0" distB="0" distL="114300" distR="114300" simplePos="0" relativeHeight="251698176"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08535" name="Group 208535"/>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08536" name="Shape 208536"/>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37" name="Shape 208537"/>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65" name="Shape 208565"/>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38" name="Shape 208538"/>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39" name="Shape 208539"/>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40" name="Shape 208540"/>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41" name="Shape 208541"/>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42" name="Shape 208542"/>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43" name="Shape 208543"/>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44" name="Shape 208544"/>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45" name="Shape 208545"/>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546" name="Shape 208546"/>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547" name="Shape 208547"/>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548" name="Shape 208548"/>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549" name="Shape 208549"/>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550" name="Shape 208550"/>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551" name="Shape 208551"/>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52" name="Shape 208552"/>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22" name="Shape 224822"/>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23" name="Shape 224823"/>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24" name="Shape 224824"/>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25" name="Shape 224825"/>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57" name="Shape 208557"/>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58" name="Shape 208558"/>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59" name="Shape 208559"/>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60" name="Shape 208560"/>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61" name="Shape 208561"/>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62" name="Shape 208562"/>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63" name="Shape 208563"/>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64" name="Shape 208564"/>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ABE1EB" id="Group 208535" o:spid="_x0000_s1026" style="position:absolute;left:0;text-align:left;margin-left:73.15pt;margin-top:63.45pt;width:124.15pt;height:28.85pt;z-index:251698176;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">
              <v:shape id="Shape 208536"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2ocYA&#10;AADfAAAADwAAAGRycy9kb3ducmV2LnhtbESPT2sCMRTE7wW/Q3iCt5q4oixboxRF9FTwT+n1sXnd&#10;Xbp5WZOo67dvhEKPw8z8hlmsetuKG/nQONYwGSsQxKUzDVcazqftaw4iRGSDrWPS8KAAq+XgZYGF&#10;cXc+0O0YK5EgHArUUMfYFVKGsiaLYew64uR9O28xJukraTzeE9y2MlNqLi02nBZq7GhdU/lzvFoN&#10;G/NxeOThc32RX9NdY+02U36i9WjYv7+BiNTH//Bfe280ZCqfTefw/J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t2oc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08537"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pnsYA&#10;AADfAAAADwAAAGRycy9kb3ducmV2LnhtbESPQWsCMRSE70L/Q3hCb5po0cpqFCkWS8GDttDrY/Pc&#10;Xdy8rElc13/fCILHYWa+YRarztaiJR8qxxpGQwWCOHem4kLD78/nYAYiRGSDtWPScKMAq+VLb4GZ&#10;cVfeU3uIhUgQDhlqKGNsMilDXpLFMHQNcfKOzluMSfpCGo/XBLe1HCs1lRYrTgslNvRRUn46XKyG&#10;cGq35++1P94mOFK8OW9pt//T+rXfrecgInXxGX60v4yGsZpN3t7h/id9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Npns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08565"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2fccA&#10;AADfAAAADwAAAGRycy9kb3ducmV2LnhtbESPQWvCQBSE74X+h+UVvNWNWoNEVylCaQ9aMBW8PrLP&#10;JJp9L2S3Mf33XaHQ4zAz3zCrzeAa1VPna2EDk3ECirgQW3Np4Pj19rwA5QOyxUaYDPyQh8368WGF&#10;mZUbH6jPQ6kihH2GBqoQ2kxrX1Tk0I+lJY7eWTqHIcqu1LbDW4S7Rk+TJNUOa44LFba0rai45t/O&#10;QCmf4uU9f9nOTrrep6fdob/sjBk9Da9LUIGG8B/+a39YA9NkMU/ncP8Tv4B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jtn3HAAAA3wAAAA8AAAAAAAAAAAAAAAAAmAIAAGRy&#10;cy9kb3ducmV2LnhtbFBLBQYAAAAABAAEAPUAAACMAwAAAAA=&#10;" path="m,l42205,r,132714l108158,132714r,35419l,168133,,xe" fillcolor="black" stroked="f" strokeweight="0">
                <v:stroke miterlimit="83231f" joinstyle="miter"/>
                <v:path arrowok="t" textboxrect="0,0,108158,168133"/>
              </v:shape>
              <v:shape id="Shape 208538"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OlsEA&#10;AADfAAAADwAAAGRycy9kb3ducmV2LnhtbERPy4rCMBTdD8w/hDvgbkzU8UHHKIMozFar+0tzbUub&#10;m9JEG//eLASXh/Neb6NtxZ16XzvWMBkrEMSFMzWXGs754XsFwgdkg61j0vAgD9vN58caM+MGPtL9&#10;FEqRQthnqKEKocuk9EVFFv3YdcSJu7reYkiwL6XpcUjhtpVTpRbSYs2pocKOdhUVzelmNewXy5uJ&#10;P2qyy93FN3UTr8P+qPXoK/79gggUw1v8cv8bDVO1ms/S4PQnfQ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njpbBAAAA3wAAAA8AAAAAAAAAAAAAAAAAmAIAAGRycy9kb3du&#10;cmV2LnhtbFBLBQYAAAAABAAEAPUAAACGAwAAAAA=&#10;" path="m,l72811,r,31165l42208,31165r,45333l72811,76498r,38086l69020,107678r-26819,l42201,168133,,168133,,xe" fillcolor="black" stroked="f" strokeweight="0">
                <v:stroke miterlimit="83231f" joinstyle="miter"/>
                <v:path arrowok="t" textboxrect="0,0,72811,168133"/>
              </v:shape>
              <v:shape id="Shape 208539"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Nm8cA&#10;AADfAAAADwAAAGRycy9kb3ducmV2LnhtbESPQWsCMRSE70L/Q3gFL6WbVG3R7UYpgtaLgrbQ62Pz&#10;uru4eVmSqOu/N4WCx2FmvmGKRW9bcSYfGscaXjIFgrh0puFKw/fX6nkKIkRkg61j0nClAIv5w6DA&#10;3LgL7+l8iJVIEA45aqhj7HIpQ1mTxZC5jjh5v85bjEn6ShqPlwS3rRwp9SYtNpwWauxoWVN5PJys&#10;htPR4uxnt590W0VP7HEtP8Na6+Fj//EOIlIf7+H/9sZoGKnp63gGf3/SF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yDZvHAAAA3wAAAA8AAAAAAAAAAAAAAAAAmAIAAGRy&#10;cy9kb3ducmV2LnhtbFBLBQYAAAAABAAEAPUAAACM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08540"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MeMUA&#10;AADfAAAADwAAAGRycy9kb3ducmV2LnhtbESPzWrCQBSF90LfYbgFdzppUBuik1BahC6EoO2iy0vm&#10;mqTN3Akzo0nf3lkILg/nj29XTqYXV3K+s6zgZZmAIK6t7rhR8P21X2QgfEDW2FsmBf/koSyeZjvM&#10;tR35SNdTaEQcYZ+jgjaEIZfS1y0Z9Es7EEfvbJ3BEKVrpHY4xnHTyzRJNtJgx/GhxYHeW6r/Thej&#10;IHvtf11F/LGRTVphdxgr+zMqNX+e3rYgAk3hEb63P7WCNMnWq0gQeSIL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cx4xQAAAN8AAAAPAAAAAAAAAAAAAAAAAJgCAABkcnMv&#10;ZG93bnJldi54bWxQSwUGAAAAAAQABAD1AAAAigM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08541"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VsgA&#10;AADfAAAADwAAAGRycy9kb3ducmV2LnhtbESPW2sCMRSE3wv9D+EU+lYTrV10u1GqUPBF8YbQt8Pm&#10;7IVuTpZNqlt/fSMUfBxm5hsmm/e2EWfqfO1Yw3CgQBDnztRcajgePl8mIHxANtg4Jg2/5GE+e3zI&#10;MDXuwjs670MpIoR9ihqqENpUSp9XZNEPXEscvcJ1FkOUXSlNh5cIt40cKZVIizXHhQpbWlaUf+9/&#10;rIbtpp2uPV+/ElWs8VX218UpOWj9/NR/vIMI1Id7+L+9MhpGavI2HsLtT/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r+9W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08542"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sgA&#10;AADfAAAADwAAAGRycy9kb3ducmV2LnhtbESPQWvCQBSE7wX/w/IK3uqmqYpEV9HQluKpaovXR/aZ&#10;BLNvY3aNqb/eFYQeh5n5hpktOlOJlhpXWlbwOohAEGdWl5wr+Nl9vExAOI+ssbJMCv7IwWLee5ph&#10;ou2FN9RufS4ChF2CCgrv60RKlxVk0A1sTRy8g20M+iCbXOoGLwFuKhlH0VgaLDksFFhTWlB23J6N&#10;Anf9Pa4+v/fvm+H1lHKcrvdv7Vqp/nO3nILw1Pn/8KP9pRXE0WQ0jOH+J3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r4C+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08543"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bgMUA&#10;AADfAAAADwAAAGRycy9kb3ducmV2LnhtbESPzarCMBSE9xd8h3AENxdN/UWqUUQR3Li41Qc4NMe2&#10;2pyUJtbq0xtBuMthZr5hluvWlKKh2hWWFQwHEQji1OqCMwXn074/B+E8ssbSMil4koP1qvOzxFjb&#10;B/9Rk/hMBAi7GBXk3lexlC7NyaAb2Io4eBdbG/RB1pnUNT4C3JRyFEUzabDgsJBjRduc0ltyNwou&#10;DW+Gqct8uf99HaeT6nW9JTulet12swDhqfX/4W/7oBWMovl0MobPn/AF5Oo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NuAxQAAAN8AAAAPAAAAAAAAAAAAAAAAAJgCAABkcnMv&#10;ZG93bnJldi54bWxQSwUGAAAAAAQABAD1AAAAig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08544"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WnsgA&#10;AADfAAAADwAAAGRycy9kb3ducmV2LnhtbESPQWvCQBSE74X+h+UJvdWNokWiq0ihVA8WtPXg7Zl9&#10;JsHs2zT7NPHfu4WCx2FmvmFmi85V6kpNKD0bGPQTUMSZtyXnBn6+P14noIIgW6w8k4EbBVjMn59m&#10;mFrf8pauO8lVhHBI0UAhUqdah6wgh6Hva+LonXzjUKJscm0bbCPcVXqYJG/aYclxocCa3gvKzruL&#10;M/D7Ke1p+zXY2L2XzTGsDvV6Pzbmpdctp6CEOnmE/9sra2CYTMajEfz9iV9A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A9ae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08545"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isccA&#10;AADfAAAADwAAAGRycy9kb3ducmV2LnhtbESP3WoCMRSE7wu+QzhCb0rNKiqyGkUEaaUFf+oDHDan&#10;2aXJyZKkur59Iwi9HGbmG2ax6pwVFwqx8axgOChAEFdeN2wUnL+2rzMQMSFrtJ5JwY0irJa9pwWW&#10;2l/5SJdTMiJDOJaooE6pLaWMVU0O48C3xNn79sFhyjIYqQNeM9xZOSqKqXTYcF6osaVNTdXP6dcp&#10;OH4aI+1OV914/3Z4sdvA6+mHUs/9bj0HkahL/+FH+10rGBWzyXgC9z/5C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YrH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08546"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XKckA&#10;AADfAAAADwAAAGRycy9kb3ducmV2LnhtbESP3WrCQBSE7wt9h+UUelN0o6hodBWpFgqWUn/w+pA9&#10;yQazZ0N2NenbdwWhl8PMfMMsVp2txI0aXzpWMOgnIIgzp0suFJyOH70pCB+QNVaOScEveVgtn58W&#10;mGrX8p5uh1CICGGfogITQp1K6TNDFn3f1cTRy11jMUTZFFI32Ea4reQwSSbSYslxwWBN74ayy+Fq&#10;FYxyMztfwq5t8++3+rT/2Wy2X0elXl+69RxEoC78hx/tT61gmEzHownc/8Qv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xXKc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08547"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g8YA&#10;AADfAAAADwAAAGRycy9kb3ducmV2LnhtbESPT2vCQBTE7wW/w/IEb3WjaJXoKpIilN4a/5wf2WcS&#10;kn0bd7cm7afvFgo9DjPzG2a7H0wrHuR8bVnBbJqAIC6srrlUcD4dn9cgfEDW2FomBV/kYb8bPW0x&#10;1bbnD3rkoRQRwj5FBVUIXSqlLyoy6Ke2I47ezTqDIUpXSu2wj3DTynmSvEiDNceFCjvKKiqa/NMo&#10;yI/vDTXfVxnY9ffla5Zdi0um1GQ8HDYgAg3hP/zXftMK5sl6uVjB75/4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3g8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08548"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998MA&#10;AADfAAAADwAAAGRycy9kb3ducmV2LnhtbERPy2oCMRTdF/oP4QpuiiZKKzo1ShEEKTTg4wMuk9uZ&#10;weRmmEQd/94sBJeH816ue+/ElbrYBNYwGSsQxGWwDVcaTsftaA4iJmSLLjBpuFOE9er9bYmFDTfe&#10;0/WQKpFDOBaooU6pLaSMZU0e4zi0xJn7D53HlGFXSdvhLYd7J6dKzaTHhnNDjS1tairPh4vX0CRj&#10;Wrf4+718nNx+tjVGOTJaDwf9zzeIRH16iZ/undUwVfOvzzw4/8lf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K998MAAADfAAAADwAAAAAAAAAAAAAAAACYAgAAZHJzL2Rv&#10;d25yZXYueG1sUEsFBgAAAAAEAAQA9QAAAIg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08549"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XVsgA&#10;AADfAAAADwAAAGRycy9kb3ducmV2LnhtbESPT0sDMRTE74LfITzBm83aVtlumxYttFXw0lro9ZG8&#10;bhY3L8sm7p9vbwTB4zAzv2FWm8HVoqM2VJ4VPE4yEMTam4pLBefP3UMOIkRkg7VnUjBSgM369maF&#10;hfE9H6k7xVIkCIcCFdgYm0LKoC05DBPfECfv6luHMcm2lKbFPsFdLadZ9iwdVpwWLDa0taS/Tt9O&#10;QTe8H46jrsZ5/3FZ6ENt9/nsVan7u+FlCSLSEP/Df+03o2Ca5U/zBfz+SV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dW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08550"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CNccA&#10;AADfAAAADwAAAGRycy9kb3ducmV2LnhtbESPzWoCMRSF9wXfIVzBXc0oWmVqFC1KW1GKWrq+TK6T&#10;4ORmOok6fftmUejycP74ZovWVeJGTbCeFQz6GQjiwmvLpYLP0+ZxCiJEZI2VZ1LwQwEW887DDHPt&#10;73yg2zGWIo1wyFGBibHOpQyFIYeh72vi5J194zAm2ZRSN3hP466Swyx7kg4tpweDNb0YKi7Hq1Ow&#10;3q9O26/Vt9Efr/vJ+8GOrN+NlOp12+UziEht/A//td+0gmE2HY8TQeJJLC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VAjXHAAAA3wAAAA8AAAAAAAAAAAAAAAAAmAIAAGRy&#10;cy9kb3ducmV2LnhtbFBLBQYAAAAABAAEAPUAAACMAw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08551"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oIccA&#10;AADfAAAADwAAAGRycy9kb3ducmV2LnhtbESPQWuDQBSE74X+h+UFemvWBA3BZg3SNkRyS1Lo9dV9&#10;UdF9K+5Wzb/vFgo9DjPzDbPbz6YTIw2usaxgtYxAEJdWN1wp+LgenrcgnEfW2FkmBXdysM8eH3aY&#10;ajvxmcaLr0SAsEtRQe19n0rpypoMuqXtiYN3s4NBH+RQST3gFOCmk+so2kiDDYeFGnt6ralsL98m&#10;UPJTfnrLD83X++YYnz+TorU6VuppMecvIDzN/j/81y60gnW0TZIV/P4JX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daCH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08552"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jHMgA&#10;AADfAAAADwAAAGRycy9kb3ducmV2LnhtbESPQWvCQBSE7wX/w/KE3urGQKpEVxGh2lYvRtHrI/tM&#10;gtm3aXZr4r/vFgo9DjPzDTNf9qYWd2pdZVnBeBSBIM6trrhQcDq+vUxBOI+ssbZMCh7kYLkYPM0x&#10;1bbjA90zX4gAYZeigtL7JpXS5SUZdCPbEAfvaluDPsi2kLrFLsBNLeMoepUGKw4LJTa0Lim/Zd9G&#10;wWe23W8uxWXX7ZvHV0ynj9vknCj1POxXMxCeev8f/mu/awVxNE2SGH7/hC8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JuMc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4822"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mqscA&#10;AADfAAAADwAAAGRycy9kb3ducmV2LnhtbESPQWvCQBSE7wX/w/KE3uomSxWJriLSYns0FfH4yD6T&#10;tNm3IbuatL/eFYQeh5n5hlmuB9uIK3W+dqwhnSQgiAtnai41HL7eX+YgfEA22DgmDb/kYb0aPS0x&#10;M67nPV3zUIoIYZ+hhiqENpPSFxVZ9BPXEkfv7DqLIcqulKbDPsJtI1WSzKTFmuNChS1tKyp+8ovV&#10;0B8Sfpsdp5/p6fwddsWp2f/lqdbP42GzABFoCP/hR/vDaFDqda4U3P/EL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bJqrHAAAA3wAAAA8AAAAAAAAAAAAAAAAAmAIAAGRy&#10;cy9kb3ducmV2LnhtbFBLBQYAAAAABAAEAPUAAACMAwAAAAA=&#10;" path="m,l34796,r,173822l,173822,,e" fillcolor="black" stroked="f" strokeweight="0">
                <v:stroke miterlimit="83231f" joinstyle="miter"/>
                <v:path arrowok="t" textboxrect="0,0,34796,173822"/>
              </v:shape>
              <v:shape id="Shape 224823"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DMccA&#10;AADfAAAADwAAAGRycy9kb3ducmV2LnhtbESPQWvCQBSE7wX/w/IEb3WT2IpEV5FSaXs0inh8ZJ9J&#10;NPs2ZFeT+uvdQsHjMDPfMItVb2pxo9ZVlhXE4wgEcW51xYWC/W7zOgPhPLLG2jIp+CUHq+XgZYGp&#10;th1v6Zb5QgQIuxQVlN43qZQuL8mgG9uGOHgn2xr0QbaF1C12AW5qmUTRVBqsOCyU2NBHSfkluxoF&#10;3T7iz+nh/Sc+ns7+Kz/W23sWKzUa9us5CE+9f4b/299aQZK8zZIJ/P0JX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XgzHHAAAA3wAAAA8AAAAAAAAAAAAAAAAAmAIAAGRy&#10;cy9kb3ducmV2LnhtbFBLBQYAAAAABAAEAPUAAACMAwAAAAA=&#10;" path="m,l34796,r,173822l,173822,,e" fillcolor="black" stroked="f" strokeweight="0">
                <v:stroke miterlimit="83231f" joinstyle="miter"/>
                <v:path arrowok="t" textboxrect="0,0,34796,173822"/>
              </v:shape>
              <v:shape id="Shape 224824"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49ccA&#10;AADfAAAADwAAAGRycy9kb3ducmV2LnhtbESPT2vCQBTE70K/w/KE3nRjkJCkrlIqFi9im/45P7Kv&#10;SWj2bdhdNX57Vyj0OMzMb5jVZjS9OJPznWUFi3kCgri2uuNGwefHbpaD8AFZY2+ZFFzJw2b9MFlh&#10;qe2F3+lchUZECPsSFbQhDKWUvm7JoJ/bgTh6P9YZDFG6RmqHlwg3vUyTJJMGO44LLQ700lL9W52M&#10;AumKrnrbHse82OnX7PsL3aHIlHqcjs9PIAKN4T/8195rBWm6zNMl3P/EL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sOPXHAAAA3wAAAA8AAAAAAAAAAAAAAAAAmAIAAGRy&#10;cy9kb3ducmV2LnhtbFBLBQYAAAAABAAEAPUAAACMAwAAAAA=&#10;" path="m,l34763,r,125921l,125921,,e" fillcolor="black" stroked="f" strokeweight="0">
                <v:stroke miterlimit="83231f" joinstyle="miter"/>
                <v:path arrowok="t" textboxrect="0,0,34763,125921"/>
              </v:shape>
              <v:shape id="Shape 224825"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I0MYA&#10;AADfAAAADwAAAGRycy9kb3ducmV2LnhtbESPQYvCMBSE7wv+h/AEL4umlnWRahQRFuxhD+ri+dE8&#10;22rzUpKsrf/eCILHYWa+YZbr3jTiRs7XlhVMJwkI4sLqmksFf8ef8RyED8gaG8uk4E4e1qvBxxIz&#10;bTve0+0QShEh7DNUUIXQZlL6oiKDfmJb4uidrTMYonSl1A67CDeNTJPkWxqsOS5U2NK2ouJ6+DcK&#10;+stpuz91n2efu2Oey+tv6TZBqdGw3yxABOrDO/xq77SCNP2apzN4/olf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bI0MYAAADfAAAADwAAAAAAAAAAAAAAAACYAgAAZHJz&#10;L2Rvd25yZXYueG1sUEsFBgAAAAAEAAQA9QAAAIsDAAAAAA==&#10;" path="m,l34763,r,30827l,30827,,e" fillcolor="black" stroked="f" strokeweight="0">
                <v:stroke miterlimit="83231f" joinstyle="miter"/>
                <v:path arrowok="t" textboxrect="0,0,34763,30827"/>
              </v:shape>
              <v:shape id="Shape 208557"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XAMMA&#10;AADfAAAADwAAAGRycy9kb3ducmV2LnhtbESP3WoCMRCF7wu+QxjBu5qtYGu3RhFF8EbErQ8wJNPd&#10;pZvJmkSNb98IQi8P5+fjzJfJduJKPrSOFbyNCxDE2pmWawWn7+3rDESIyAY7x6TgTgGWi8HLHEvj&#10;bnykaxVrkUc4lKigibEvpQy6IYth7Hri7P04bzFm6WtpPN7yuO3kpCjepcWWM6HBntYN6d/qYh+Q&#10;GLRcb/b+87wPOlVHeTokpUbDtPoCESnF//CzvTMKJsVsOv2Ax5/8B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zXAM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08558"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JgcQA&#10;AADfAAAADwAAAGRycy9kb3ducmV2LnhtbERP3WrCMBS+H+wdwhl4NxMrblqNMhyKF4Oxugc4NMe2&#10;W3NSkljr25sLwcuP73+1GWwrevKhcaxhMlYgiEtnGq40/B53r3MQISIbbB2ThisF2Kyfn1aYG3fh&#10;H+qLWIkUwiFHDXWMXS5lKGuyGMauI07cyXmLMUFfSePxksJtKzOl3qTFhlNDjR1tayr/i7PV8Omn&#10;NDmrrPj7Onbf2/2i34f3k9ajl+FjCSLSEB/iu/tgNGRqPpulwelP+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GiYHEAAAA3wAAAA8AAAAAAAAAAAAAAAAAmAIAAGRycy9k&#10;b3ducmV2LnhtbFBLBQYAAAAABAAEAPUAAACJ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08559"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UMcgA&#10;AADfAAAADwAAAGRycy9kb3ducmV2LnhtbESPQWsCMRSE74X+h/AK3mpSxVa3RimCIqWHVgteH5u3&#10;m6Wbl2UTd1d/vSkUehxm5htmuR5cLTpqQ+VZw9NYgSDOvam41PB93D7OQYSIbLD2TBouFGC9ur9b&#10;YmZ8z1/UHWIpEoRDhhpsjE0mZcgtOQxj3xAnr/Ctw5hkW0rTYp/grpYTpZ6lw4rTgsWGNpbyn8PZ&#10;aegKte1fjtdi+r6zH1WOn6dLV2o9ehjeXkFEGuJ/+K+9Nxomaj6bLeD3T/o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FJQx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08560"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DSccA&#10;AADfAAAADwAAAGRycy9kb3ducmV2LnhtbESPy2rDMBBF94H8g5hAd4nkQBzjRjElkNJCKcTtIsup&#10;NbWNrZGx1Nj5+2pR6PJyX5xDMdte3Gj0rWMNyUaBIK6cabnW8PlxXmcgfEA22DsmDXfyUByXiwPm&#10;xk18oVsZahFH2OeooQlhyKX0VUMW/cYNxNH7dqPFEOVYSzPiFMdtL7dKpdJiy/GhwYFODVVd+WM1&#10;ZO17h2+lmq5p8nzffUl13b92Wj+s5qdHEIHm8B/+a78YDVuV7dJIEHkiC8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yQ0nHAAAA3wAAAA8AAAAAAAAAAAAAAAAAmAIAAGRy&#10;cy9kb3ducmV2LnhtbFBLBQYAAAAABAAEAPUAAACMAw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08561"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zEMgA&#10;AADfAAAADwAAAGRycy9kb3ducmV2LnhtbESPQWsCMRSE7wX/Q3hCbzW7VkVWo7RiixcPWgW9PTbP&#10;zeLmZbtJdf33RhB6HGbmG2Y6b20lLtT40rGCtJeAIM6dLrlQsPv5ehuD8AFZY+WYFNzIw3zWeZli&#10;pt2VN3TZhkJECPsMFZgQ6kxKnxuy6HuuJo7eyTUWQ5RNIXWD1wi3lewnyUhaLDkuGKxpYSg/b/+s&#10;gvf1YVAsjDvtf4+3dPgdljl+LpV67bYfExCB2vAffrZXWkE/GQ9HKTz+xC8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3MQ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08562"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TZscA&#10;AADfAAAADwAAAGRycy9kb3ducmV2LnhtbESPQWvCQBSE74X+h+UVvNVNgw0xukopFPUkSYt4fGaf&#10;2dDs25Ddavz33ULB4zAz3zDL9Wg7caHBt44VvEwTEMS10y03Cr4+P55zED4ga+wck4IbeVivHh+W&#10;WGh35ZIuVWhEhLAvUIEJoS+k9LUhi37qeuLond1gMUQ5NFIPeI1w28k0STJpseW4YLCnd0P1d/Vj&#10;FZRVtjGH3M39frPH8nScsdnNlJo8jW8LEIHGcA//t7daQZrkr1kKf3/iF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Rk2b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08563"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CscA&#10;AADfAAAADwAAAGRycy9kb3ducmV2LnhtbESPQWvCQBSE70L/w/IKvUjdVKnVmI0UoSDetNXzI/vM&#10;ps2+DdltkvrrXaHgcZiZb5hsPdhadNT6yrGCl0kCgrhwuuJSwdfnx/MChA/IGmvHpOCPPKzzh1GG&#10;qXY976k7hFJECPsUFZgQmlRKXxiy6CeuIY7e2bUWQ5RtKXWLfYTbWk6TZC4tVhwXDDa0MVT8HH6t&#10;AqZjt3nrx8vjbDDNN5rd6dKjUk+Pw/sKRKAh3MP/7a1WME0Wr/MZ3P7EL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f5wrHAAAA3wAAAA8AAAAAAAAAAAAAAAAAmAIAAGRy&#10;cy9kb3ducmV2LnhtbFBLBQYAAAAABAAEAPUAAACM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08564"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bmcsA&#10;AADfAAAADwAAAGRycy9kb3ducmV2LnhtbESPT2vCQBTE74V+h+UJvdWNaSsSXaUGC3oorf+wvT2y&#10;z2za7NuQ3Wr89t1CweMwM79hJrPO1uJEra8cKxj0ExDEhdMVlwp225f7EQgfkDXWjknBhTzMprc3&#10;E8y0O/OaTptQighhn6ECE0KTSekLQxZ93zXE0Tu61mKIsi2lbvEc4baWaZIMpcWK44LBhnJDxffm&#10;xyrYvx/Tt8XrajlfPeS5+Tp87j4ujVJ3ve55DCJQF67h//ZSK0iT0dPwEf7+xC8gp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3ZuZ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22" w:firstLine="0"/>
      <w:jc w:val="left"/>
    </w:pPr>
    <w:r>
      <w:t xml:space="preserve"> </w:t>
    </w:r>
  </w:p>
  <w:p w:rsidR="00A42240" w:rsidRDefault="00A42240">
    <w:pPr>
      <w:spacing w:after="0" w:line="259" w:lineRule="auto"/>
      <w:ind w:left="58"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699200" behindDoc="1" locked="0" layoutInCell="1" allowOverlap="1">
              <wp:simplePos x="0" y="0"/>
              <wp:positionH relativeFrom="page">
                <wp:posOffset>0</wp:posOffset>
              </wp:positionH>
              <wp:positionV relativeFrom="page">
                <wp:posOffset>0</wp:posOffset>
              </wp:positionV>
              <wp:extent cx="1" cy="1"/>
              <wp:effectExtent l="0" t="0" r="0" b="0"/>
              <wp:wrapNone/>
              <wp:docPr id="208572" name="Group 20857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21F32C9" id="Group 208572" o:spid="_x0000_s1026" style="position:absolute;left:0;text-align:left;margin-left:0;margin-top:0;width:0;height:0;z-index:-25161728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GvJ8zxRAQAAsgIAAA4AAAAAAAAAAAAAAAAALgIAAGRy&#10;cy9lMm9Eb2MueG1sUEsBAi0AFAAGAAgAAAAhAD+lQGrWAAAA/wAAAA8AAAAAAAAAAAAAAAAAqwMA&#10;AGRycy9kb3ducmV2LnhtbFBLBQYAAAAABAAEAPMAAACuBAAAAAA=&#10;">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505" w:right="-115" w:firstLine="0"/>
      <w:jc w:val="right"/>
    </w:pPr>
    <w:r>
      <w:rPr>
        <w:rFonts w:ascii="Calibri" w:eastAsia="Calibri" w:hAnsi="Calibri" w:cs="Calibri"/>
        <w:noProof/>
      </w:rPr>
      <mc:AlternateContent>
        <mc:Choice Requires="wpg">
          <w:drawing>
            <wp:anchor distT="0" distB="0" distL="114300" distR="114300" simplePos="0" relativeHeight="251703296"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08936" name="Group 208936"/>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08937" name="Shape 208937"/>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38" name="Shape 208938"/>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66" name="Shape 208966"/>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39" name="Shape 208939"/>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40" name="Shape 208940"/>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41" name="Shape 208941"/>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42" name="Shape 208942"/>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43" name="Shape 208943"/>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44" name="Shape 208944"/>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45" name="Shape 208945"/>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46" name="Shape 208946"/>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947" name="Shape 208947"/>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948" name="Shape 208948"/>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949" name="Shape 208949"/>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950" name="Shape 208950"/>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951" name="Shape 208951"/>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952" name="Shape 208952"/>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53" name="Shape 208953"/>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42" name="Shape 224842"/>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43" name="Shape 224843"/>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44" name="Shape 224844"/>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45" name="Shape 224845"/>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58" name="Shape 208958"/>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59" name="Shape 208959"/>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60" name="Shape 208960"/>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61" name="Shape 208961"/>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62" name="Shape 208962"/>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63" name="Shape 208963"/>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64" name="Shape 208964"/>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65" name="Shape 208965"/>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ADB571" id="Group 208936" o:spid="_x0000_s1026" style="position:absolute;left:0;text-align:left;margin-left:73.15pt;margin-top:63.45pt;width:124.15pt;height:28.85pt;z-index:251703296;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">
              <v:shape id="Shape 208937"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mEMYA&#10;AADfAAAADwAAAGRycy9kb3ducmV2LnhtbESPQWsCMRSE7wX/Q3iF3mriCrrdGkUsoidBben1sXnd&#10;Xbp52Saprv/eCILHYWa+YWaL3rbiRD40jjWMhgoEcelMw5WGz+P6NQcRIrLB1jFpuFCAxXzwNMPC&#10;uDPv6XSIlUgQDgVqqGPsCilDWZPFMHQdcfJ+nLcYk/SVNB7PCW5bmSk1kRYbTgs1drSqqfw9/FsN&#10;H2a3v+Tha/Unv8ebxtp1pvxI65fnfvkOIlIfH+F7e2s0ZCp/G0/h9id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YmEM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08938"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IxsMA&#10;AADfAAAADwAAAGRycy9kb3ducmV2LnhtbERPy2oCMRTdF/yHcAV3NVGx6GgUEYtS6MIHuL1MrjOD&#10;k5sxScfx75tFocvDeS/Xna1FSz5UjjWMhgoEce5MxYWGy/nzfQYiRGSDtWPS8KIA61XvbYmZcU8+&#10;UnuKhUghHDLUUMbYZFKGvCSLYega4sTdnLcYE/SFNB6fKdzWcqzUh7RYcWoosaFtSfn99GM1hHu7&#10;f3xt/O01xZHi3WNP38er1oN+t1mAiNTFf/Gf+2A0jNVsPkmD05/0B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0IxsMAAADfAAAADwAAAAAAAAAAAAAAAACYAgAAZHJzL2Rv&#10;d25yZXYueG1sUEsFBgAAAAAEAAQA9QAAAIgDAAAAAA==&#10;" path="m,l4005,r6902,18388l17867,r3998,l21865,21870r-2760,l19105,3678r-72,l12182,21870r-2485,l2825,3678r-59,l2766,21870,,21870,,xe" fillcolor="black" stroked="f" strokeweight="0">
                <v:stroke miterlimit="83231f" joinstyle="miter"/>
                <v:path arrowok="t" textboxrect="0,0,21865,21870"/>
              </v:shape>
              <v:shape id="Shape 208966"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dIMcA&#10;AADfAAAADwAAAGRycy9kb3ducmV2LnhtbESPQWvCQBSE74X+h+UVvNVNVYJNXaUIpR6sYFrw+sg+&#10;k9jseyG7jfHfuwXB4zAz3zCL1eAa1VPna2EDL+MEFHEhtubSwM/3x/MclA/IFhthMnAhD6vl48MC&#10;Mytn3lOfh1JFCPsMDVQhtJnWvqjIoR9LSxy9o3QOQ5RdqW2H5wh3jZ4kSaod1hwXKmxpXVHxm/85&#10;A6XsxMtnPltPD7r+Sg/bfX/aGjN6Gt7fQAUawj18a2+sgUkyf01T+P8Tv4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g3SDHAAAA3wAAAA8AAAAAAAAAAAAAAAAAmAIAAGRy&#10;cy9kb3ducmV2LnhtbFBLBQYAAAAABAAEAPUAAACMAwAAAAA=&#10;" path="m,l42205,r,132714l108158,132714r,35419l,168133,,xe" fillcolor="black" stroked="f" strokeweight="0">
                <v:stroke miterlimit="83231f" joinstyle="miter"/>
                <v:path arrowok="t" textboxrect="0,0,108158,168133"/>
              </v:shape>
              <v:shape id="Shape 208939"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eJ8QA&#10;AADfAAAADwAAAGRycy9kb3ducmV2LnhtbESPW4vCMBSE3xf2P4Qj+LYmXnC1GmURBV+97PuhObal&#10;zUlpos3++40g+DjMzDfMehttIx7U+cqxhvFIgSDOnam40HC9HL4WIHxANtg4Jg1/5GG7+fxYY2Zc&#10;zyd6nEMhEoR9hhrKENpMSp+XZNGPXEucvJvrLIYku0KaDvsEt42cKDWXFitOCyW2tCspr893q2E/&#10;/76bOFPj3cX9+rqq463fn7QeDuLPCkSgGN7hV/toNEzUYjldwvNP+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3if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08940"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iUcQA&#10;AADfAAAADwAAAGRycy9kb3ducmV2LnhtbESPzYrCMBSF94LvEK4wG9FkRESrUYaBcdyMUBXcXppr&#10;W2xuShK1vr1ZCLM8nD++1aazjbiTD7VjDZ9jBYK4cKbmUsPp+DOagwgR2WDjmDQ8KcBm3e+tMDPu&#10;wTndD7EUaYRDhhqqGNtMylBUZDGMXUucvIvzFmOSvpTG4yON20ZOlJpJizWnhwpb+q6ouB5uVsPt&#10;anFx3ufT9k/RkD1u5W/Yav0x6L6WICJ18T/8bu+MhomaL6aJIPEkF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IlHEAAAA3wAAAA8AAAAAAAAAAAAAAAAAmAIAAGRycy9k&#10;b3ducmV2LnhtbFBLBQYAAAAABAAEAPUAAACJ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08941"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cycYA&#10;AADfAAAADwAAAGRycy9kb3ducmV2LnhtbESPQWvCQBSE74X+h+UVvNWNodgYXaVUCh6EUPXg8ZF9&#10;Jmmzb8PuauK/dwXB4zAz3zCL1WBacSHnG8sKJuMEBHFpdcOVgsP+5z0D4QOyxtYyKbiSh9Xy9WWB&#10;ubY9/9JlFyoRIexzVFCH0OVS+rImg35sO+LonawzGKJ0ldQO+wg3rUyTZCoNNhwXauzou6byf3c2&#10;CrLP9s8VxOuprNICm21f2GOv1Oht+JqDCDSEZ/jR3mgFaZLNPiZw/x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ycyc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08942"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8gA&#10;AADfAAAADwAAAGRycy9kb3ducmV2LnhtbESPS2vDMBCE74H+B7GF3hKpbjGJYyW0hUIvCXlR6G2x&#10;1g9irYylJm5+fRUI5DjMzDdMvhxsK07U+8axhueJAkFcONNwpeGw/xxPQfiAbLB1TBr+yMNy8TDK&#10;MTPuzFs67UIlIoR9hhrqELpMSl/UZNFPXEccvdL1FkOUfSVNj+cIt61MlEqlxYbjQo0dfdRUHHe/&#10;VsNm3c1Wni8/qSpX+CKHy/t3utf66XF4m4MINIR7+Nb+MhoSNZ29JnD9E7+AX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7IQL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08943"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QD8gA&#10;AADfAAAADwAAAGRycy9kb3ducmV2LnhtbESPQWvCQBSE74L/YXlCb7oxitjUVWxoi3hSq3h9ZF+T&#10;YPZtmt3G1F/vCoUeh5n5hlmsOlOJlhpXWlYwHkUgiDOrS84VHD/fh3MQziNrrCyTgl9ysFr2ewtM&#10;tL3yntqDz0WAsEtQQeF9nUjpsoIMupGtiYP3ZRuDPsgml7rBa4CbSsZRNJMGSw4LBdaUFpRdDj9G&#10;gbudLq8fu/Pbfnr7TjlOt+dJu1XqadCtX0B46vx/+K+90QriaP48ncDjT/gC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ctAP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08944"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23sgA&#10;AADfAAAADwAAAGRycy9kb3ducmV2LnhtbESPQWvCQBSE7wX/w/IKXopuDGnR6CZIi9BLD039AY/s&#10;M0nNvg3ZNYn++m5B8DjMzDfMLp9MKwbqXWNZwWoZgSAurW64UnD8OSzWIJxH1thaJgVXcpBns6cd&#10;ptqO/E1D4SsRIOxSVFB736VSurImg25pO+LgnWxv0AfZV1L3OAa4aWUcRW/SYMNhocaO3msqz8XF&#10;KDgNvF+VrvLt4eX29Zp0t99z8aHU/Hnab0F4mvwjfG9/agVxtN4kCfz/CV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ALbe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08945"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GL8gA&#10;AADfAAAADwAAAGRycy9kb3ducmV2LnhtbESPQWvCQBSE70L/w/IK3nSj1GJTVykFqR4saOvB2zP7&#10;TEKzb2P2aeK/7xaEHoeZ+YaZLTpXqSs1ofRsYDRMQBFn3pacG/j+Wg6moIIgW6w8k4EbBVjMH3oz&#10;TK1veUvXneQqQjikaKAQqVOtQ1aQwzD0NXH0Tr5xKFE2ubYNthHuKj1OkmftsOS4UGBN7wVlP7uL&#10;M3D+kPa0/Rxt7N7L5hhWh3q9nxjTf+zeXkEJdfIfvrdX1sA4mb48TeDvT/wC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3oYv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08946"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J7McA&#10;AADfAAAADwAAAGRycy9kb3ducmV2LnhtbESP3WoCMRSE7wt9h3AK3hTNVmSxq1GkICotWH8e4LA5&#10;zS5NTpYk6vr2TaHQy2FmvmHmy95ZcaUQW88KXkYFCOLa65aNgvNpPZyCiAlZo/VMCu4UYbl4fJhj&#10;pf2ND3Q9JiMyhGOFCpqUukrKWDfkMI58R5y9Lx8cpiyDkTrgLcOdleOiKKXDlvNCgx29NVR/Hy9O&#10;weHDGGl3uu4n+83ns10HXpXvSg2e+tUMRKI+/Yf/2lutYFxMXycl/P7JX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ICez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08947"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HmMkA&#10;AADfAAAADwAAAGRycy9kb3ducmV2LnhtbESP3WrCQBSE7wu+w3IEb0Q3irQaXUW0hUJLqT94fcie&#10;ZIPZsyG7mvTtuwWhl8PMfMOsNp2txJ0aXzpWMBknIIgzp0suFJxPb6M5CB+QNVaOScEPedise08r&#10;TLVr+UD3YyhEhLBPUYEJoU6l9Jkhi37sauLo5a6xGKJsCqkbbCPcVnKaJM/SYslxwWBNO0PZ9Xiz&#10;Cma5WVyu4aNt869hfT587/evnyelBv1uuwQRqAv/4Uf7XSuYJvPF7AX+/sQv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LEHmM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08948"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W28MA&#10;AADfAAAADwAAAGRycy9kb3ducmV2LnhtbERPy2rCQBTdF/yH4Qru6kSxRaOjSIog3TU+1pfMNQnJ&#10;3IkzUxP79Z1FocvDeW92g2nFg5yvLSuYTRMQxIXVNZcKzqfD6xKED8gaW8uk4EkedtvRywZTbXv+&#10;okceShFD2KeooAqhS6X0RUUG/dR2xJG7WWcwROhKqR32Mdy0cp4k79JgzbGhwo6yioom/zYK8sNn&#10;Q83PVQZ2/f3tI8uuxSVTajIe9msQgYbwL/5zH7WCebJcLeLg+Cd+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wW28MAAADfAAAADwAAAAAAAAAAAAAAAACYAgAAZHJzL2Rv&#10;d25yZXYueG1sUEsFBgAAAAAEAAQA9QAAAIg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08949"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RsUA&#10;AADfAAAADwAAAGRycy9kb3ducmV2LnhtbESP0WoCMRRE34X+Q7hCX6QmFRF3a5RSEIpgQOsHXDa3&#10;u4vJzbKJuv37RhB8HGbmDLPaDN6JK/WxDazhfapAEFfBtlxrOP1s35YgYkK26AKThj+KsFm/jFZY&#10;2nDjA12PqRYZwrFEDU1KXSllrBryGKehI87eb+g9piz7WtoebxnunZwptZAeW84LDXb01VB1Pl68&#10;hjYZ07liv7tMTu6w2BqjHBmtX8fD5weIREN6hh/tb6thppbFvID7n/w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GxQAAAN8AAAAPAAAAAAAAAAAAAAAAAJgCAABkcnMv&#10;ZG93bnJldi54bWxQSwUGAAAAAAQABAD1AAAAig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08950"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dPMcA&#10;AADfAAAADwAAAGRycy9kb3ducmV2LnhtbESPy0rDQBSG94LvMBzBnZ1YLyQx06JCWwvdtBa6Pcwc&#10;M8HMmZAZc3l7ZyG4/PlvfNV6cq0YqA+NZwX3iwwEsfam4VrB+XNzl4MIEdlg65kUzBRgvbq+qrA0&#10;fuQjDadYizTCoUQFNsaulDJoSw7DwnfEyfvyvcOYZF9L0+OYxl0rl1n2LB02nB4sdvRuSX+ffpyC&#10;YdrvjrNu5sfxcCn0rrXb/OFNqdub6fUFRKQp/of/2h9GwTLLi6dEkHgSC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MXTzHAAAA3wAAAA8AAAAAAAAAAAAAAAAAmAIAAGRy&#10;cy9kb3ducmV2LnhtbFBLBQYAAAAABAAEAPUAAACMAw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08951"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ShMkA&#10;AADfAAAADwAAAGRycy9kb3ducmV2LnhtbESP3WoCMRSE74W+QziF3mlWsVW3RqmlpVUU8YdeHzan&#10;m9DNyXaT6vbtm4Lg5TAz3zDTeesqcaImWM8K+r0MBHHhteVSwfHw2h2DCBFZY+WZFPxSgPnspjPF&#10;XPsz7+i0j6VIEA45KjAx1rmUoTDkMPR8TZy8T984jEk2pdQNnhPcVXKQZQ/SoeW0YLCmZ0PF1/7H&#10;KXjZLA6rj8W30du3zWi5s0Pr10Ol7m7bp0cQkdp4DV/a71rBIBtP7vvw/yd9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IhShM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08952"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DfMYA&#10;AADfAAAADwAAAGRycy9kb3ducmV2LnhtbESPS4vCQBCE78L+h6EX9qaTDSox6yjBB4o3H+C1N9Ob&#10;BDM9ITNq9t87guCxqKqvqOm8M7W4Uesqywq+BxEI4tzqigsFp+O6n4BwHlljbZkU/JOD+eyjN8VU&#10;2zvv6XbwhQgQdikqKL1vUildXpJBN7ANcfD+bGvQB9kWUrd4D3BTyziKxtJgxWGhxIYWJeWXw9UE&#10;SrbLdstsXf2uxpvh/jzaXqweKvX12WU/IDx1/h1+tbdaQRwlk1EMzz/hC8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4DfM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08953"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rckA&#10;AADfAAAADwAAAGRycy9kb3ducmV2LnhtbESPT2vCQBTE74V+h+UVvNVNI1aNrlIK/mnrxSh6fWSf&#10;STD7Ns1uTfz23ULB4zAzv2Fmi85U4kqNKy0reOlHIIgzq0vOFRz2y+cxCOeRNVaWScGNHCzmjw8z&#10;TLRteUfX1OciQNglqKDwvk6kdFlBBl3f1sTBO9vGoA+yyaVusA1wU8k4il6lwZLDQoE1vReUXdIf&#10;o+AzXW9Xp/z01W7r23dMh4/L6DhUqvfUvU1BeOr8Pfzf3mgFcTSeDAfw9yd8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uzrc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4842"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CsYA&#10;AADfAAAADwAAAGRycy9kb3ducmV2LnhtbESPQWvCQBSE74X+h+UVvNVNgopEV5HSYj0aRTw+ss8k&#10;mn0bsluT+utdQfA4zMw3zHzZm1pcqXWVZQXxMAJBnFtdcaFgv/v5nIJwHlljbZkU/JOD5eL9bY6p&#10;th1v6Zr5QgQIuxQVlN43qZQuL8mgG9qGOHgn2xr0QbaF1C12AW5qmUTRRBqsOCyU2NBXSfkl+zMK&#10;un3E35PDeBMfT2e/zo/19pbFSg0++tUMhKfev8LP9q9WkCSj6SiBx5/w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TDCsYAAADfAAAADwAAAAAAAAAAAAAAAACYAgAAZHJz&#10;L2Rvd25yZXYueG1sUEsFBgAAAAAEAAQA9QAAAIsDAAAAAA==&#10;" path="m,l34796,r,173822l,173822,,e" fillcolor="black" stroked="f" strokeweight="0">
                <v:stroke miterlimit="83231f" joinstyle="miter"/>
                <v:path arrowok="t" textboxrect="0,0,34796,173822"/>
              </v:shape>
              <v:shape id="Shape 224843"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mkccA&#10;AADfAAAADwAAAGRycy9kb3ducmV2LnhtbESPQWvCQBSE7wX/w/KE3uom0YpEVxFRWo+mIh4f2WcS&#10;zb4N2dWk/fVdodDjMDPfMItVb2rxoNZVlhXEowgEcW51xYWC49fubQbCeWSNtWVS8E0OVsvBywJT&#10;bTs+0CPzhQgQdikqKL1vUildXpJBN7INcfAutjXog2wLqVvsAtzUMomiqTRYcVgosaFNSfktuxsF&#10;3THi7fT0vo/Pl6v/yM/14SeLlXod9us5CE+9/w//tT+1giSZzCZjeP4JX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ZpHHAAAA3wAAAA8AAAAAAAAAAAAAAAAAmAIAAGRy&#10;cy9kb3ducmV2LnhtbFBLBQYAAAAABAAEAPUAAACMAwAAAAA=&#10;" path="m,l34796,r,173822l,173822,,e" fillcolor="black" stroked="f" strokeweight="0">
                <v:stroke miterlimit="83231f" joinstyle="miter"/>
                <v:path arrowok="t" textboxrect="0,0,34796,173822"/>
              </v:shape>
              <v:shape id="Shape 224844"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dVccA&#10;AADfAAAADwAAAGRycy9kb3ducmV2LnhtbESPQUvDQBSE74L/YXlCb3ZjCCFJuy1FaelF1Gh7fmRf&#10;k9Ds27C7tum/dwXB4zAz3zDL9WQGcSHne8sKnuYJCOLG6p5bBV+f28cChA/IGgfLpOBGHtar+7sl&#10;Vtpe+YMudWhFhLCvUEEXwlhJ6ZuODPq5HYmjd7LOYIjStVI7vEa4GWSaJLk02HNc6HCk546ac/1t&#10;FEhX9vX7y9tUlFu9y48HdK9lrtTsYdosQASawn/4r73XCtI0K7IMfv/EL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z3VXHAAAA3wAAAA8AAAAAAAAAAAAAAAAAmAIAAGRy&#10;cy9kb3ducmV2LnhtbFBLBQYAAAAABAAEAPUAAACMAwAAAAA=&#10;" path="m,l34763,r,125921l,125921,,e" fillcolor="black" stroked="f" strokeweight="0">
                <v:stroke miterlimit="83231f" joinstyle="miter"/>
                <v:path arrowok="t" textboxrect="0,0,34763,125921"/>
              </v:shape>
              <v:shape id="Shape 224845"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tcMYA&#10;AADfAAAADwAAAGRycy9kb3ducmV2LnhtbESPT4vCMBTE74LfITxhL7KmFneRahQRFrYHD/7B86N5&#10;ttXmpSTRdr+9EYQ9DjPzG2a57k0jHuR8bVnBdJKAIC6srrlUcDr+fM5B+ICssbFMCv7Iw3o1HCwx&#10;07bjPT0OoRQRwj5DBVUIbSalLyoy6Ce2JY7exTqDIUpXSu2wi3DTyDRJvqXBmuNChS1tKypuh7tR&#10;0F/P2/25G1987o55Lm+70m2CUh+jfrMAEagP/+F3+1crSNPZfPYFrz/xC8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ktcMYAAADfAAAADwAAAAAAAAAAAAAAAACYAgAAZHJz&#10;L2Rvd25yZXYueG1sUEsFBgAAAAAEAAQA9QAAAIsDAAAAAA==&#10;" path="m,l34763,r,30827l,30827,,e" fillcolor="black" stroked="f" strokeweight="0">
                <v:stroke miterlimit="83231f" joinstyle="miter"/>
                <v:path arrowok="t" textboxrect="0,0,34763,30827"/>
              </v:shape>
              <v:shape id="Shape 208958"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2WMEA&#10;AADfAAAADwAAAGRycy9kb3ducmV2LnhtbERPzWoCMRC+F3yHMIK3mlWw6NYooghepLj1AYZk3F3c&#10;TNYkanz7plDo8eP7X66T7cSDfGgdK5iMCxDE2pmWawXn7/37HESIyAY7x6TgRQHWq8HbEkvjnnyi&#10;RxVrkUM4lKigibEvpQy6IYth7HrizF2ctxgz9LU0Hp853HZyWhQf0mLLuaHBnrYN6Wt1t78lMWi5&#10;3R394nYMOlUnef5KSo2GafMJIlKK/+I/98EomBbzxSwPzn/yF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StljBAAAA3wAAAA8AAAAAAAAAAAAAAAAAmAIAAGRycy9kb3du&#10;cmV2LnhtbFBLBQYAAAAABAAEAPUAAACG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08959"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ZMMgA&#10;AADfAAAADwAAAGRycy9kb3ducmV2LnhtbESPUWvCMBSF3wf7D+EO9jYTOzZtZxRRJnsYiHU/4NJc&#10;22pzU5JYu3+/DAZ7PJxzvsNZrEbbiYF8aB1rmE4UCOLKmZZrDV/H96c5iBCRDXaOScM3BVgt7+8W&#10;WBh34wMNZaxFgnAoUEMTY19IGaqGLIaJ64mTd3LeYkzS19J4vCW47WSm1Ku02HJaaLCnTUPVpbxa&#10;DVv/TNOrysrz57Hfb3b5sAuzk9aPD+P6DUSkMf6H/9ofRkOm5vlLDr9/0he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G9kw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08960"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CO8YA&#10;AADfAAAADwAAAGRycy9kb3ducmV2LnhtbESPXWvCMBSG7wf+h3AE72aignOdUWSgiHix6WC3h+a0&#10;KWtOSpO11V9vLga7fHm/eNbbwdWiozZUnjXMpgoEce5NxaWGr+v+eQUiRGSDtWfScKMA283oaY2Z&#10;8T1/UneJpUgjHDLUYGNsMilDbslhmPqGOHmFbx3GJNtSmhb7NO5qOVdqKR1WnB4sNvRuKf+5/DoN&#10;XaH2/cv1XixOB3uucvz4vnWl1pPxsHsDEWmI/+G/9tFomKvV6zIRJJ7E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MCO8YAAADfAAAADwAAAAAAAAAAAAAAAACYAgAAZHJz&#10;L2Rvd25yZXYueG1sUEsFBgAAAAAEAAQA9QAAAIsDA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08961"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T+MgA&#10;AADfAAAADwAAAGRycy9kb3ducmV2LnhtbESPQUvDQBSE74L/YXlCb3Y3hcYYuy0iWFoogtFDj8/s&#10;MwnJvg3ZbZP++64g9DjMzDfMajPZTpxp8I1jDclcgSAunWm40vD99f6YgfAB2WDnmDRcyMNmfX+3&#10;wty4kT/pXIRKRAj7HDXUIfS5lL6syaKfu544er9usBiiHCppBhwj3HZyoVQqLTYcF2rs6a2msi1O&#10;VkPWfLR4KNR4TJPtZfkj1fFp32o9e5heX0AEmsIt/N/eGQ0LlT2nCfz9iV9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7xP4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08962"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YTcgA&#10;AADfAAAADwAAAGRycy9kb3ducmV2LnhtbESPQWsCMRSE70L/Q3iCN826bUVXo7RiixcP2gp6e2ye&#10;m6Wbl+0m6vrvG6HgcZiZb5jZorWVuFDjS8cKhoMEBHHudMmFgu+vj/4YhA/IGivHpOBGHhbzp84M&#10;M+2uvKXLLhQiQthnqMCEUGdS+tyQRT9wNXH0Tq6xGKJsCqkbvEa4rWSaJCNpseS4YLCmpaH8Z3e2&#10;Cp43h5diadxp/3u8DV8/wyrH95VSvW77NgURqA2P8H97rRWkyXgySuH+J3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vBhN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08963"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D18cA&#10;AADfAAAADwAAAGRycy9kb3ducmV2LnhtbESPQWvCQBSE7wX/w/KE3ppNrYQYXUWEYj1J0lI8PrPP&#10;bGj2bchuNf33bqHQ4zAz3zCrzWg7caXBt44VPCcpCOLa6ZYbBR/vr085CB+QNXaOScEPedisJw8r&#10;LLS7cUnXKjQiQtgXqMCE0BdS+tqQRZ+4njh6FzdYDFEOjdQD3iLcdnKWppm02HJcMNjTzlD9VX1b&#10;BWWV7c1n7hb+uD9ieT7N2RzmSj1Ox+0SRKAx/If/2m9awSzNF9kL/P6JX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w9f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08964"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KVMcA&#10;AADfAAAADwAAAGRycy9kb3ducmV2LnhtbESPQWvCQBSE70L/w/IKXqRuqsWaNKsUQRBv2trzI/ua&#10;TZt9G7LbJPrrXaHgcZiZb5h8PdhadNT6yrGC52kCgrhwuuJSwefH9mkJwgdkjbVjUnAmD+vVwyjH&#10;TLueD9QdQykihH2GCkwITSalLwxZ9FPXEEfv27UWQ5RtKXWLfYTbWs6SZCEtVhwXDDa0MVT8Hv+s&#10;AqZTt3ntJ+lpPpjmB83+69KjUuPH4f0NRKAh3MP/7Z1WMEuW6eIFbn/iF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nilTHAAAA3wAAAA8AAAAAAAAAAAAAAAAAmAIAAGRy&#10;cy9kb3ducmV2LnhtbFBLBQYAAAAABAAEAPUAAACM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08965"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LKMsA&#10;AADfAAAADwAAAGRycy9kb3ducmV2LnhtbESPT2vCQBTE74V+h+UJvdWNKRWNrlKDBT2U1n/Y3h7Z&#10;ZzZt9m3IbjV++26h0OMwM79hpvPO1uJMra8cKxj0ExDEhdMVlwr2u+f7EQgfkDXWjknBlTzMZ7c3&#10;U8y0u/CGzttQighhn6ECE0KTSekLQxZ93zXE0Tu51mKIsi2lbvES4baWaZIMpcWK44LBhnJDxdf2&#10;2yo4vJ3S1+XLerVYP+S5+Tx+7N+vjVJ3ve5pAiJQF/7Df+2VVpAmo/HwEX7/xC8gZ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AMso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505" w:firstLine="0"/>
      <w:jc w:val="left"/>
    </w:pPr>
    <w:r>
      <w:t xml:space="preserve"> </w:t>
    </w:r>
  </w:p>
  <w:p w:rsidR="00A42240" w:rsidRDefault="00A42240">
    <w:pPr>
      <w:spacing w:after="0" w:line="259" w:lineRule="auto"/>
      <w:ind w:left="656"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704320" behindDoc="1" locked="0" layoutInCell="1" allowOverlap="1">
              <wp:simplePos x="0" y="0"/>
              <wp:positionH relativeFrom="page">
                <wp:posOffset>0</wp:posOffset>
              </wp:positionH>
              <wp:positionV relativeFrom="page">
                <wp:posOffset>0</wp:posOffset>
              </wp:positionV>
              <wp:extent cx="1" cy="1"/>
              <wp:effectExtent l="0" t="0" r="0" b="0"/>
              <wp:wrapNone/>
              <wp:docPr id="208973" name="Group 20897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445DD49" id="Group 208973" o:spid="_x0000_s1026" style="position:absolute;left:0;text-align:left;margin-left:0;margin-top:0;width:0;height:0;z-index:-2516121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DTxGP5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BE4CDD">
    <w:pPr>
      <w:spacing w:after="0" w:line="259" w:lineRule="auto"/>
      <w:ind w:left="505" w:right="105" w:firstLine="0"/>
      <w:jc w:val="right"/>
    </w:pPr>
    <w:r>
      <w:rPr>
        <w:rFonts w:ascii="Calibri" w:eastAsia="Calibri" w:hAnsi="Calibri" w:cs="Calibri"/>
        <w:noProof/>
      </w:rPr>
      <mc:AlternateContent>
        <mc:Choice Requires="wpg">
          <w:drawing>
            <wp:anchor distT="0" distB="0" distL="114300" distR="114300" simplePos="0" relativeHeight="251705344" behindDoc="0" locked="0" layoutInCell="1" allowOverlap="1" wp14:anchorId="7530C628" wp14:editId="6B2EDEA5">
              <wp:simplePos x="0" y="0"/>
              <wp:positionH relativeFrom="page">
                <wp:posOffset>800585</wp:posOffset>
              </wp:positionH>
              <wp:positionV relativeFrom="topMargin">
                <wp:posOffset>337164</wp:posOffset>
              </wp:positionV>
              <wp:extent cx="1576919" cy="366349"/>
              <wp:effectExtent l="0" t="0" r="4445" b="0"/>
              <wp:wrapSquare wrapText="bothSides"/>
              <wp:docPr id="208856" name="Group 208856"/>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08857" name="Shape 208857"/>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58" name="Shape 208858"/>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86" name="Shape 208886"/>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59" name="Shape 208859"/>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60" name="Shape 208860"/>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61" name="Shape 208861"/>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62" name="Shape 208862"/>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63" name="Shape 208863"/>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64" name="Shape 208864"/>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65" name="Shape 208865"/>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66" name="Shape 208866"/>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867" name="Shape 208867"/>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868" name="Shape 208868"/>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869" name="Shape 208869"/>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870" name="Shape 208870"/>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871" name="Shape 208871"/>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872" name="Shape 208872"/>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73" name="Shape 208873"/>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38" name="Shape 224838"/>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39" name="Shape 224839"/>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40" name="Shape 224840"/>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41" name="Shape 224841"/>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78" name="Shape 208878"/>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79" name="Shape 208879"/>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80" name="Shape 208880"/>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81" name="Shape 208881"/>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82" name="Shape 208882"/>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83" name="Shape 208883"/>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84" name="Shape 208884"/>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85" name="Shape 208885"/>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935B7C" id="Group 208856" o:spid="_x0000_s1026" style="position:absolute;left:0;text-align:left;margin-left:63.05pt;margin-top:26.55pt;width:124.15pt;height:28.85pt;z-index:251705344;mso-position-horizontal-relative:page;mso-position-vertical-relative:top-margin-area"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">
              <v:shape id="Shape 208857"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MLcYA&#10;AADfAAAADwAAAGRycy9kb3ducmV2LnhtbESPQWsCMRSE74X+h/AKvXUTt7Quq1HEIu1JUFu8PjbP&#10;3cXNy5qkuv77Rih4HGbmG2Y6H2wnzuRD61jDKFMgiCtnWq41fO9WLwWIEJENdo5Jw5UCzGePD1Ms&#10;jbvwhs7bWIsE4VCihibGvpQyVA1ZDJnriZN3cN5iTNLX0ni8JLjtZK7Uu7TYclposKdlQ9Vx+2s1&#10;fJj15lqEn+VJ7l8/W2tXufIjrZ+fhsUERKQh3sP/7S+jIVdF8TaG25/0B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jMLc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08858"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i+8MA&#10;AADfAAAADwAAAGRycy9kb3ducmV2LnhtbERPy4rCMBTdC/5DuAPuNFFwKB2jyOCgCLPwAbO9NNe2&#10;2NzUJFPr35uF4PJw3otVbxvRkQ+1Yw3TiQJBXDhTc6nhfPoZZyBCRDbYOCYNDwqwWg4HC8yNu/OB&#10;umMsRQrhkKOGKsY2lzIUFVkME9cSJ+7ivMWYoC+l8XhP4baRM6U+pcWaU0OFLX1XVFyP/1ZDuHbb&#10;237tL485ThVvblv6PfxpPfro118gIvXxLX65d0bDTGXZPA1Of9IX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Pi+8MAAADfAAAADwAAAAAAAAAAAAAAAACYAgAAZHJzL2Rv&#10;d25yZXYueG1sUEsFBgAAAAAEAAQA9QAAAIgDAAAAAA==&#10;" path="m,l4005,r6902,18388l17867,r3998,l21865,21870r-2760,l19105,3678r-72,l12182,21870r-2485,l2825,3678r-59,l2766,21870,,21870,,xe" fillcolor="black" stroked="f" strokeweight="0">
                <v:stroke miterlimit="83231f" joinstyle="miter"/>
                <v:path arrowok="t" textboxrect="0,0,21865,21870"/>
              </v:shape>
              <v:shape id="Shape 208886"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00R8cA&#10;AADfAAAADwAAAGRycy9kb3ducmV2LnhtbESPQWvCQBSE74X+h+UVeqsbbQkhuooIpT1YwSh4fWSf&#10;STT7XshuY/rvu0Khx2FmvmEWq9G1aqDeN8IGppMEFHEptuHKwPHw/pKB8gHZYitMBn7Iw2r5+LDA&#10;3MqN9zQUoVIRwj5HA3UIXa61L2ty6CfSEUfvLL3DEGVfadvjLcJdq2dJkmqHDceFGjva1FRei29n&#10;oJKdePko3javJ918paftfrhsjXl+GtdzUIHG8B/+a39aA7Mky7IU7n/iF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NNEfHAAAA3wAAAA8AAAAAAAAAAAAAAAAAmAIAAGRy&#10;cy9kb3ducmV2LnhtbFBLBQYAAAAABAAEAPUAAACMAwAAAAA=&#10;" path="m,l42205,r,132714l108158,132714r,35419l,168133,,xe" fillcolor="black" stroked="f" strokeweight="0">
                <v:stroke miterlimit="83231f" joinstyle="miter"/>
                <v:path arrowok="t" textboxrect="0,0,108158,168133"/>
              </v:shape>
              <v:shape id="Shape 208859"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0GsUA&#10;AADfAAAADwAAAGRycy9kb3ducmV2LnhtbESPwWrDMBBE74X+g9hAbo2UkKauYzmUkEKvidv7Ym1s&#10;Y2tlLCVW/74qFHocZuYNUxyiHcSdJt851rBeKRDEtTMdNxo+q/enDIQPyAYHx6ThmzwcyseHAnPj&#10;Zj7T/RIakSDsc9TQhjDmUvq6JYt+5Ubi5F3dZDEkOTXSTDgnuB3kRqmdtNhxWmhxpGNLdX+5WQ2n&#10;3cvNxK1aHyv35fuuj9f5dNZ6uYhvexCBYvgP/7U/jIaNyrLnV/j9k7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DQaxQAAAN8AAAAPAAAAAAAAAAAAAAAAAJgCAABkcnMv&#10;ZG93bnJldi54bWxQSwUGAAAAAAQABAD1AAAAigMAAAAA&#10;" path="m,l72811,r,31165l42208,31165r,45333l72811,76498r,38086l69020,107678r-26819,l42201,168133,,168133,,xe" fillcolor="black" stroked="f" strokeweight="0">
                <v:stroke miterlimit="83231f" joinstyle="miter"/>
                <v:path arrowok="t" textboxrect="0,0,72811,168133"/>
              </v:shape>
              <v:shape id="Shape 208860"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xrMUA&#10;AADfAAAADwAAAGRycy9kb3ducmV2LnhtbESPy2rDMBBF94X8g5hAN6WRYkpw3CgmBOJ200Ie0O1g&#10;TW0Ta2QkJXb/vloUurzcF2dTTrYXd/Khc6xhuVAgiGtnOm40XM6H5xxEiMgGe8ek4YcClNvZwwYL&#10;40Y+0v0UG5FGOBSooY1xKKQMdUsWw8INxMn7dt5iTNI30ngc07jtZabUSlrsOD20ONC+pfp6ulkN&#10;t6vF9dfn8WX4UPTEHiv5FiqtH+fT7hVEpCn+h//a70ZDpvJ8lQgST2I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3GsxQAAAN8AAAAPAAAAAAAAAAAAAAAAAJgCAABkcnMv&#10;ZG93bnJldi54bWxQSwUGAAAAAAQABAD1AAAAig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08861"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PNMYA&#10;AADfAAAADwAAAGRycy9kb3ducmV2LnhtbESPzWrDMBCE74G+g9hCb7EcHxzjRAmlpdBDweTnkONi&#10;bWwn1spIauy+fRUI5DjMzDfMejuZXtzI+c6ygkWSgiCure64UXA8fM0LED4ga+wtk4I/8rDdvMzW&#10;WGo78o5u+9CICGFfooI2hKGU0tctGfSJHYijd7bOYIjSNVI7HCPc9DJL01wa7DgutDjQR0v1df9r&#10;FBTL/uIq4s9cNlmF3c9Y2dOo1Nvr9L4CEWgKz/Cj/a0VZGlR5Au4/4lf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jPNM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08862"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X9scA&#10;AADfAAAADwAAAGRycy9kb3ducmV2LnhtbESPQWvCQBSE7wX/w/KE3uquEUKMrqJCwYulVRG8PbLP&#10;JJh9G7JbTf313ULB4zAz3zDzZW8bcaPO1441jEcKBHHhTM2lhuPh/S0D4QOywcYxafghD8vF4GWO&#10;uXF3/qLbPpQiQtjnqKEKoc2l9EVFFv3ItcTRu7jOYoiyK6Xp8B7htpGJUqm0WHNcqLClTUXFdf9t&#10;NXx+tNOd58c5VZcdTmT/WJ/Sg9avw341AxGoD8/wf3trNCQqy9IE/v7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41/b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08863"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D8sgA&#10;AADfAAAADwAAAGRycy9kb3ducmV2LnhtbESPQWvCQBSE7wX/w/KE3urGKBKiq9TQFvGktuL1kX1N&#10;gtm3aXYbo7/eFQo9DjPzDbNY9aYWHbWusqxgPIpAEOdWV1wo+Pp8f0lAOI+ssbZMCq7kYLUcPC0w&#10;1fbCe+oOvhABwi5FBaX3TSqly0sy6Ea2IQ7et20N+iDbQuoWLwFuahlH0UwarDgslNhQVlJ+Pvwa&#10;Be52PK8/dqe3/fT2k3GcbU+TbqvU87B/nYPw1Pv/8F97oxXEUZLMJvD4E7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JoPy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08864"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lI8cA&#10;AADfAAAADwAAAGRycy9kb3ducmV2LnhtbESPQWvCQBSE7wX/w/IEL0U3SiohuopYAl56aNof8Mg+&#10;k2j2bchuk5hf7xYKPQ4z8w2zP46mET11rrasYL2KQBAXVtdcKvj+ypYJCOeRNTaWScGDHBwPs5c9&#10;ptoO/El97ksRIOxSVFB536ZSuqIig25lW+LgXW1n0AfZlVJ3OAS4aeQmirbSYM1hocKWzhUV9/zH&#10;KLj2fFoXrvRN9jp9vMXtdLvn70ot5uNpB8LT6P/Df+2LVrCJkmQbw++f8AXk4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U5SPHAAAA3wAAAA8AAAAAAAAAAAAAAAAAmAIAAGRy&#10;cy9kb3ducmV2LnhtbFBLBQYAAAAABAAEAPUAAACMAw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08865"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V0sgA&#10;AADfAAAADwAAAGRycy9kb3ducmV2LnhtbESPT2vCQBTE74V+h+UVetONghKiq4hQag8W/Hfw9sw+&#10;k2D2bZp9Nem37xaEHoeZ+Q0zX/auVndqQ+XZwGiYgCLOva24MHA8vA1SUEGQLdaeycAPBVgunp/m&#10;mFnf8Y7ueylUhHDI0EAp0mRah7wkh2HoG+LoXX3rUKJsC21b7CLc1XqcJFPtsOK4UGJD65Ly2/7b&#10;Gfh6l+66+xxt7cnL9hI25+bjNDHm9aVfzUAJ9fIffrQ31sA4SdPpBP7+x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tXS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08866"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xaEcYA&#10;AADfAAAADwAAAGRycy9kb3ducmV2LnhtbESP3WoCMRSE7wu+QzhCb4pmlbIsq1FEkLa0UP8e4LA5&#10;ZheTkyVJdfv2TaHQy2FmvmGW68FZcaMQO88KZtMCBHHjdcdGwfm0m1QgYkLWaD2Tgm+KsF6NHpZY&#10;a3/nA92OyYgM4VijgjalvpYyNi05jFPfE2fv4oPDlGUwUge8Z7izcl4UpXTYcV5osadtS831+OUU&#10;HD6MkfZNN8Pz58v+ye4Cb8p3pR7Hw2YBItGQ/sN/7VetYF5UVVnC75/8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xaEcYAAADfAAAADwAAAAAAAAAAAAAAAACYAgAAZHJz&#10;L2Rvd25yZXYueG1sUEsFBgAAAAAEAAQA9QAAAIsDA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08867"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UZckA&#10;AADfAAAADwAAAGRycy9kb3ducmV2LnhtbESP3WrCQBSE7wt9h+UIvSm6qYiN0VVKbUGoFP/w+pA9&#10;yQazZ0N2a+Lbu4VCL4eZ+YZZrHpbiyu1vnKs4GWUgCDOna64VHA6fg5TED4ga6wdk4IbeVgtHx8W&#10;mGnX8Z6uh1CKCGGfoQITQpNJ6XNDFv3INcTRK1xrMUTZllK32EW4reU4SabSYsVxwWBD74byy+HH&#10;KpgUZna+hK+uK76fm9N+t15/bI9KPQ36tzmIQH34D/+1N1rBOEnT6Sv8/olfQC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VUZc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08868"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FJsIA&#10;AADfAAAADwAAAGRycy9kb3ducmV2LnhtbERPy4rCMBTdD/gP4QqzG1OFkVKNIh2EYXZTH+tLc21L&#10;m5uaZGz16ycLweXhvNfb0XTiRs43lhXMZwkI4tLqhisFx8P+IwXhA7LGzjIpuJOH7WbytsZM24F/&#10;6VaESsQQ9hkqqEPoMyl9WZNBP7M9ceQu1hkMEbpKaodDDDedXCTJUhpsODbU2FNeU9kWf0ZBsf9p&#10;qX2cZWA3XD+/8vxcnnKl3qfjbgUi0Bhe4qf7WytYJGm6jIPjn/gF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EUmwgAAAN8AAAAPAAAAAAAAAAAAAAAAAJgCAABkcnMvZG93&#10;bnJldi54bWxQSwUGAAAAAAQABAD1AAAAhwM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08869"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u8YA&#10;AADfAAAADwAAAGRycy9kb3ducmV2LnhtbESPzWrDMBCE74W+g9hCL6WRmoNx3MimFAKlEEF+HmCx&#10;NraJtDKWkrhvXwUKPQ4z8w2zbmbvxJWmOATW8LZQIIjbYAfuNBwPm9cSREzIFl1g0vBDEZr68WGN&#10;lQ033tF1nzqRIRwr1NCnNFZSxrYnj3ERRuLsncLkMWU5ddJOeMtw7+RSqUJ6HDgv9DjSZ0/teX/x&#10;GoZkzOhW2+/Ly9Htio0xypHR+vlp/ngHkWhO/+G/9pfVsFRlWazg/i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u+u8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08870"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OwcYA&#10;AADfAAAADwAAAGRycy9kb3ducmV2LnhtbESPy2oCMRSG9wXfIRyhu5rRljpOjaKF1gputAW3h+R0&#10;Mjg5GSbpXN6+WRS6/PlvfOvt4GrRURsqzwrmswwEsfam4lLB1+fbQw4iRGSDtWdSMFKA7WZyt8bC&#10;+J7P1F1iKdIIhwIV2BibQsqgLTkMM98QJ+/btw5jkm0pTYt9Gne1XGTZs3RYcXqw2NCrJX27/DgF&#10;3XA8nEddjU/96brSh9q+5497pe6nw+4FRKQh/of/2h9GwSLL82UiSDyJ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gOwcYAAADfAAAADwAAAAAAAAAAAAAAAACYAgAAZHJz&#10;L2Rvd25yZXYueG1sUEsFBgAAAAAEAAQA9QAAAIsDA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08871"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BeckA&#10;AADfAAAADwAAAGRycy9kb3ducmV2LnhtbESPX0vDMBTF3wW/Q7iCby7dGK7UZsOJ4h82pKvs+dLc&#10;NcHmpjZxq9/eCAMfD+ec3+GUq9F14khDsJ4VTCcZCOLGa8utgo/66SYHESKyxs4zKfihAKvl5UWJ&#10;hfYnrui4i61IEA4FKjAx9oWUoTHkMEx8T5y8gx8cxiSHVuoBTwnuOjnLslvp0HJaMNjTg6Hmc/ft&#10;FDxu1/Xbfv1l9PvzdvFa2bn1m7lS11fj/R2ISGP8D5/bL1rBLMvzxRT+/qQv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wBec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08872"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QgcYA&#10;AADfAAAADwAAAGRycy9kb3ducmV2LnhtbESPT4vCMBTE7wv7HcJb8LamW/xTqlHKqijedBe8Pptn&#10;W2xeShO1fnsjCB6HmfkNM513phZXal1lWcFPPwJBnFtdcaHg/2/1nYBwHlljbZkU3MnBfPb5McVU&#10;2xvv6Lr3hQgQdikqKL1vUildXpJB17cNcfBOtjXog2wLqVu8BbipZRxFI2mw4rBQYkO/JeXn/cUE&#10;SrbNtotsVR2Xo/VgdxhuzlYPlOp9ddkEhKfOv8Ov9kYriKMkGcfw/B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pQgc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08873"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UMgA&#10;AADfAAAADwAAAGRycy9kb3ducmV2LnhtbESPT2vCQBTE7wW/w/IEb3XTFDWkrlIK1r+XplKvj+xr&#10;Esy+jdnVxG/fLRR6HGbmN8x82Zta3Kh1lWUFT+MIBHFudcWFguPn6jEB4TyyxtoyKbiTg+Vi8DDH&#10;VNuOP+iW+UIECLsUFZTeN6mULi/JoBvbhjh437Y16INsC6lb7ALc1DKOoqk0WHFYKLGht5Lyc3Y1&#10;CnbZ+vB+Kk777tDcLzEdt+fZ10Sp0bB/fQHhqff/4b/2RiuIoySZPcPvn/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r+BQ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4838"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HncUA&#10;AADfAAAADwAAAGRycy9kb3ducmV2LnhtbERPTWvCQBC9C/6HZQRvZpNYRVJXEanYHk2l5DhkxyRt&#10;djZktybtr+8ehB4f73u7H00r7tS7xrKCJIpBEJdWN1wpuL6fFhsQziNrbC2Tgh9ysN9NJ1vMtB34&#10;QvfcVyKEsMtQQe19l0npypoMush2xIG72d6gD7CvpO5xCOGmlWkcr6XBhkNDjR0dayq/8m+jYLjG&#10;/LL+WL0lxe3Tn8uivfzmiVLz2Xh4BuFp9P/ih/tVK0jTp80yDA5/whe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oedxQAAAN8AAAAPAAAAAAAAAAAAAAAAAJgCAABkcnMv&#10;ZG93bnJldi54bWxQSwUGAAAAAAQABAD1AAAAigMAAAAA&#10;" path="m,l34796,r,173822l,173822,,e" fillcolor="black" stroked="f" strokeweight="0">
                <v:stroke miterlimit="83231f" joinstyle="miter"/>
                <v:path arrowok="t" textboxrect="0,0,34796,173822"/>
              </v:shape>
              <v:shape id="Shape 224839"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iBscA&#10;AADfAAAADwAAAGRycy9kb3ducmV2LnhtbESPQWvCQBSE7wX/w/KE3uomsYpGVxGxtB6NIh4f2WcS&#10;zb4N2a1J++u7hUKPw8x8wyzXvanFg1pXWVYQjyIQxLnVFRcKTse3lxkI55E11pZJwRc5WK8GT0tM&#10;te34QI/MFyJA2KWooPS+SaV0eUkG3cg2xMG72tagD7ItpG6xC3BTyySKptJgxWGhxIa2JeX37NMo&#10;6E4R76bnyT6+XG/+Pb/Uh+8sVup52G8WIDz1/j/81/7QCpLkdTaew++f8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mIgbHAAAA3wAAAA8AAAAAAAAAAAAAAAAAmAIAAGRy&#10;cy9kb3ducmV2LnhtbFBLBQYAAAAABAAEAPUAAACMAwAAAAA=&#10;" path="m,l34796,r,173822l,173822,,e" fillcolor="black" stroked="f" strokeweight="0">
                <v:stroke miterlimit="83231f" joinstyle="miter"/>
                <v:path arrowok="t" textboxrect="0,0,34796,173822"/>
              </v:shape>
              <v:shape id="Shape 224840"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bVsUA&#10;AADfAAAADwAAAGRycy9kb3ducmV2LnhtbESPzWrCQBSF94LvMNxCdzppkJCkjlIUixtpjbbrS+Y2&#10;Cc3cCTOjxrd3FoUuD+ePb7keTS+u5HxnWcHLPAFBXFvdcaPgfNrNchA+IGvsLZOCO3lYr6aTJZba&#10;3vhI1yo0Io6wL1FBG8JQSunrlgz6uR2Io/djncEQpWukdniL46aXaZJk0mDH8aHFgTYt1b/VxSiQ&#10;ruiqz+3HmBc7/Z59f6E7FJlSz0/j2yuIQGP4D/+191pBmi7yRSSIPJE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NtWxQAAAN8AAAAPAAAAAAAAAAAAAAAAAJgCAABkcnMv&#10;ZG93bnJldi54bWxQSwUGAAAAAAQABAD1AAAAigMAAAAA&#10;" path="m,l34763,r,125921l,125921,,e" fillcolor="black" stroked="f" strokeweight="0">
                <v:stroke miterlimit="83231f" joinstyle="miter"/>
                <v:path arrowok="t" textboxrect="0,0,34763,125921"/>
              </v:shape>
              <v:shape id="Shape 224841"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rc8YA&#10;AADfAAAADwAAAGRycy9kb3ducmV2LnhtbESPT4vCMBTE74LfITzBi2hqkUWqUUQQtoc9+AfPj+bZ&#10;VpuXkmRt/fYbQdjjMDO/Ydbb3jTiSc7XlhXMZwkI4sLqmksFl/NhugThA7LGxjIpeJGH7WY4WGOm&#10;bcdHep5CKSKEfYYKqhDaTEpfVGTQz2xLHL2bdQZDlK6U2mEX4aaRaZJ8SYM1x4UKW9pXVDxOv0ZB&#10;f7/uj9ducvO5O+e5fPyUbheUGo/63QpEoD78hz/tb60gTRfLxRzef+IX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rc8YAAADfAAAADwAAAAAAAAAAAAAAAACYAgAAZHJz&#10;L2Rvd25yZXYueG1sUEsFBgAAAAAEAAQA9QAAAIsDAAAAAA==&#10;" path="m,l34763,r,30827l,30827,,e" fillcolor="black" stroked="f" strokeweight="0">
                <v:stroke miterlimit="83231f" joinstyle="miter"/>
                <v:path arrowok="t" textboxrect="0,0,34763,30827"/>
              </v:shape>
              <v:shape id="Shape 208878"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lpcEA&#10;AADfAAAADwAAAGRycy9kb3ducmV2LnhtbERPzWoCMRC+F3yHMIK3mq0Hu65GKYrgRYqrDzAk092l&#10;m8maRI1v3xQKPX58/6tNsr24kw+dYwVv0wIEsXam40bB5bx/LUGEiGywd0wKnhRgsx69rLAy7sEn&#10;utexETmEQ4UK2hiHSsqgW7IYpm4gztyX8xZjhr6RxuMjh9tezopiLi12nBtaHGjbkv6ub/a3JAYt&#10;t7ujX1yPQaf6JC+fSanJOH0sQURK8V/85z4YBbOiLN/z4PwnfwG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G5aXBAAAA3wAAAA8AAAAAAAAAAAAAAAAAmAIAAGRycy9kb3du&#10;cmV2LnhtbFBLBQYAAAAABAAEAPUAAACG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08879"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zccA&#10;AADfAAAADwAAAGRycy9kb3ducmV2LnhtbESPUWvCMBSF3wf7D+EO9jYTO5i1GkWUiQ+DYfUHXJpr&#10;2625KUms3b83g8EeD+ec73CW69F2YiAfWscaphMFgrhypuVaw/n0/pKDCBHZYOeYNPxQgPXq8WGJ&#10;hXE3PtJQxlokCIcCNTQx9oWUoWrIYpi4njh5F+ctxiR9LY3HW4LbTmZKvUmLLaeFBnvaNlR9l1er&#10;YedfaXpVWfn1ceo/t/v5sA+zi9bPT+NmASLSGP/Df+2D0ZCpPJ/N4fdP+g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Pis3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08880"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rXMYA&#10;AADfAAAADwAAAGRycy9kb3ducmV2LnhtbESPXWvCMBSG7wf+h3AE72aiwlaqUURwDNnFpoPdHprT&#10;pticlCa21V+/XAx2+fJ+8Wx2o2tET12oPWtYzBUI4sKbmisN35fjcwYiRGSDjWfScKcAu+3kaYO5&#10;8QN/UX+OlUgjHHLUYGNscylDYclhmPuWOHml7xzGJLtKmg6HNO4auVTqRTqsOT1YbOlgqbieb05D&#10;X6rj8Hp5lKvTm/2oC/z8ufeV1rPpuF+DiDTG//Bf+91oWKosyxJB4kks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7rXMYAAADfAAAADwAAAAAAAAAAAAAAAACYAgAAZHJz&#10;L2Rvd25yZXYueG1sUEsFBgAAAAAEAAQA9QAAAIsDA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08881"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6n8cA&#10;AADfAAAADwAAAGRycy9kb3ducmV2LnhtbESPwWrDMBBE74X+g9hCb43kQFPhRAmh0NBCKdTtIceN&#10;tbGNrZWxlNj5+6oQyHGYmTfMajO5TpxpCI1nA9lMgSAuvW24MvD78/akQYSIbLHzTAYuFGCzvr9b&#10;YW79yN90LmIlEoRDjgbqGPtcylDW5DDMfE+cvKMfHMYkh0raAccEd52cK7WQDhtOCzX29FpT2RYn&#10;Z0A3Xy1+FmrcL7Ld5fkg1f7lozXm8WHaLkFEmuItfG2/WwNzpbXO4P9P+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C+p/HAAAA3wAAAA8AAAAAAAAAAAAAAAAAmAIAAGRy&#10;cy9kb3ducmV2LnhtbFBLBQYAAAAABAAEAPUAAACMAw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08882"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xKsgA&#10;AADfAAAADwAAAGRycy9kb3ducmV2LnhtbESPT2vCQBTE70K/w/IEb7oxtiVEV2nFll48+A/09sg+&#10;s8Hs2zS71fjtu0Khx2FmfsPMFp2txZVaXzlWMB4lIIgLpysuFex3H8MMhA/IGmvHpOBOHhbzp94M&#10;c+1uvKHrNpQiQtjnqMCE0ORS+sKQRT9yDXH0zq61GKJsS6lbvEW4rWWaJK/SYsVxwWBDS0PFZftj&#10;FUzWx+dyadz58H26j18+w6rA95VSg373NgURqAv/4b/2l1aQJlmWpfD4E7+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UfEq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08883"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qsMYA&#10;AADfAAAADwAAAGRycy9kb3ducmV2LnhtbESPQWsCMRSE7wX/Q3hCbzWrFUm3RhGh2J5kVyken5vX&#10;zeLmZdmkuv33TaHgcZiZb5jlenCtuFIfGs8appMMBHHlTcO1huPh7UmBCBHZYOuZNPxQgPVq9LDE&#10;3PgbF3QtYy0ShEOOGmyMXS5lqCw5DBPfESfvy/cOY5J9LU2PtwR3rZxl2UI6bDgtWOxoa6m6lN9O&#10;Q1EudvZT+Zew3+2xOJ/mbD/mWj+Oh80riEhDvIf/2+9GwyxTSj3D35/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EqsM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08884"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pjM8YA&#10;AADfAAAADwAAAGRycy9kb3ducmV2LnhtbESPQWvCQBSE70L/w/IKXkQ3VbExdZUiCKU3tXp+ZJ/Z&#10;tNm3IbtNUn99VxA8DjPzDbPa9LYSLTW+dKzgZZKAIM6dLrlQ8HXcjVMQPiBrrByTgj/ysFk/DVaY&#10;adfxntpDKESEsM9QgQmhzqT0uSGLfuJq4uhdXGMxRNkUUjfYRbit5DRJFtJiyXHBYE1bQ/nP4dcq&#10;YDq129dutDzNelN/o/k8XztUavjcv7+BCNSHR/je/tAKpkmapnO4/Ylf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pjM8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08885"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iT8sA&#10;AADfAAAADwAAAGRycy9kb3ducmV2LnhtbESPT0vDQBTE74LfYXmCN7tpihLSbksbLLQHUfuH6u2R&#10;fc2mZt+G7Nqm394VBI/DzPyGmcx624gzdb52rGA4SEAQl07XXCnYbZcPGQgfkDU2jknBlTzMprc3&#10;E8y1u/A7nTehEhHCPkcFJoQ2l9KXhiz6gWuJo3d0ncUQZVdJ3eElwm0j0yR5khZrjgsGWyoMlV+b&#10;b6tg/3ZMX59f1qvFelQU5nT43H1cW6Xu7/r5GESgPvyH/9orrSBNsix7hN8/8QvI6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7SJP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margin"/>
            </v:group>
          </w:pict>
        </mc:Fallback>
      </mc:AlternateContent>
    </w:r>
    <w:r>
      <w:t xml:space="preserve">  LoRaWAN </w:t>
    </w:r>
    <w:r>
      <w:rPr>
        <w:rFonts w:asciiTheme="minorEastAsia" w:eastAsiaTheme="minorEastAsia" w:hAnsiTheme="minorEastAsia" w:hint="eastAsia"/>
      </w:rPr>
      <w:t>规范</w:t>
    </w:r>
  </w:p>
  <w:p w:rsidR="00A42240" w:rsidRDefault="00A42240" w:rsidP="00BE4CDD">
    <w:pPr>
      <w:spacing w:after="0" w:line="259" w:lineRule="auto"/>
      <w:ind w:left="505" w:firstLine="0"/>
      <w:jc w:val="left"/>
    </w:pPr>
    <w:r>
      <w:t xml:space="preserve">  </w:t>
    </w:r>
    <w:r>
      <w:rPr>
        <w:rFonts w:ascii="Calibri" w:eastAsia="Calibri" w:hAnsi="Calibri" w:cs="Calibri"/>
        <w:noProof/>
      </w:rPr>
      <mc:AlternateContent>
        <mc:Choice Requires="wpg">
          <w:drawing>
            <wp:anchor distT="0" distB="0" distL="114300" distR="114300" simplePos="0" relativeHeight="251706368" behindDoc="1" locked="0" layoutInCell="1" allowOverlap="1" wp14:anchorId="16DFAE9D" wp14:editId="1E3A7083">
              <wp:simplePos x="0" y="0"/>
              <wp:positionH relativeFrom="page">
                <wp:posOffset>0</wp:posOffset>
              </wp:positionH>
              <wp:positionV relativeFrom="page">
                <wp:posOffset>0</wp:posOffset>
              </wp:positionV>
              <wp:extent cx="1" cy="1"/>
              <wp:effectExtent l="0" t="0" r="0" b="0"/>
              <wp:wrapNone/>
              <wp:docPr id="208893" name="Group 20889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6FC6340" id="Group 208893" o:spid="_x0000_s1026" style="position:absolute;left:0;text-align:left;margin-left:0;margin-top:0;width:0;height:0;z-index:-2516101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Lt+YVxRAQAAsgIAAA4AAAAAAAAAAAAAAAAALgIAAGRy&#10;cy9lMm9Eb2MueG1sUEsBAi0AFAAGAAgAAAAhAD+lQGrWAAAA/wAAAA8AAAAAAAAAAAAAAAAAqwMA&#10;AGRycy9kb3ducmV2LnhtbFBLBQYAAAAABAAEAPMAAACuBAAAAAA=&#10;">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505" w:right="-115" w:firstLine="0"/>
      <w:jc w:val="right"/>
    </w:pPr>
    <w:r>
      <w:rPr>
        <w:rFonts w:ascii="Calibri" w:eastAsia="Calibri" w:hAnsi="Calibri" w:cs="Calibri"/>
        <w:noProof/>
      </w:rPr>
      <mc:AlternateContent>
        <mc:Choice Requires="wpg">
          <w:drawing>
            <wp:anchor distT="0" distB="0" distL="114300" distR="114300" simplePos="0" relativeHeight="251707392"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08776" name="Group 208776"/>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08777" name="Shape 208777"/>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78" name="Shape 208778"/>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06" name="Shape 208806"/>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79" name="Shape 208779"/>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80" name="Shape 208780"/>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81" name="Shape 208781"/>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82" name="Shape 208782"/>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83" name="Shape 208783"/>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84" name="Shape 208784"/>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85" name="Shape 208785"/>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86" name="Shape 208786"/>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787" name="Shape 208787"/>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788" name="Shape 208788"/>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789" name="Shape 208789"/>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790" name="Shape 208790"/>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791" name="Shape 208791"/>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792" name="Shape 208792"/>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93" name="Shape 208793"/>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34" name="Shape 224834"/>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35" name="Shape 224835"/>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36" name="Shape 224836"/>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37" name="Shape 224837"/>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98" name="Shape 208798"/>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99" name="Shape 208799"/>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00" name="Shape 208800"/>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01" name="Shape 208801"/>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02" name="Shape 208802"/>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03" name="Shape 208803"/>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04" name="Shape 208804"/>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05" name="Shape 208805"/>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C24A8A" id="Group 208776" o:spid="_x0000_s1026" style="position:absolute;left:0;text-align:left;margin-left:73.15pt;margin-top:63.45pt;width:124.15pt;height:28.85pt;z-index:251707392;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">
              <v:shape id="Shape 208777"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EG8YA&#10;AADfAAAADwAAAGRycy9kb3ducmV2LnhtbESPzWrDMBCE74G+g9hCb4kUB2LjRgklJaSnQv7odbE2&#10;tom1ciU1cd6+ChR6HGbmG2axGmwnruRD61jDdKJAEFfOtFxrOB424wJEiMgGO8ek4U4BVsun0QJL&#10;4268o+s+1iJBOJSooYmxL6UMVUMWw8T1xMk7O28xJulraTzeEtx2MlNqLi22nBYa7GndUHXZ/1gN&#10;7+Zzdy/Caf0tv2bb1tpNpvxU65fn4e0VRKQh/of/2h9GQ6aKPM/h8Sd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kEG8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08778"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qzcMA&#10;AADfAAAADwAAAGRycy9kb3ducmV2LnhtbERPy4rCMBTdC/MP4Q6400TBBx2jyKAoA7PwAW4vzbUt&#10;Njc1ibX+/WQhzPJw3otVZ2vRkg+VYw2joQJBnDtTcaHhfNoO5iBCRDZYOyYNLwqwWn70FpgZ9+QD&#10;tcdYiBTCIUMNZYxNJmXIS7IYhq4hTtzVeYsxQV9I4/GZwm0tx0pNpcWKU0OJDX2XlN+OD6sh3Nrd&#10;/Wftr68JjhRv7jv6PVy07n926y8Qkbr4L36790bDWM1nszQ4/Ulf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IqzcMAAADfAAAADwAAAAAAAAAAAAAAAACYAgAAZHJzL2Rv&#10;d25yZXYueG1sUEsFBgAAAAAEAAQA9QAAAIgDAAAAAA==&#10;" path="m,l4005,r6902,18388l17867,r3998,l21865,21870r-2760,l19105,3678r-72,l12182,21870r-2485,l2825,3678r-59,l2766,21870,,21870,,xe" fillcolor="black" stroked="f" strokeweight="0">
                <v:stroke miterlimit="83231f" joinstyle="miter"/>
                <v:path arrowok="t" textboxrect="0,0,21865,21870"/>
              </v:shape>
              <v:shape id="Shape 208806"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3HccA&#10;AADfAAAADwAAAGRycy9kb3ducmV2LnhtbESPQUvDQBSE70L/w/IK3uyuVUKI3RYpiB6q0Cj0+sg+&#10;k7TZ90J2TeO/d4VCj8PMfMOsNpPv1EhDaIUt3C8MKOJKXMu1ha/Pl7scVIjIDjthsvBLATbr2c0K&#10;Cydn3tNYxlolCIcCLTQx9oXWoWrIY1hIT5y8bxk8xiSHWrsBzwnuO700JtMeW04LDfa0bag6lT/e&#10;Qi0fEuS1fNw+HHT7nh12+/G4s/Z2Pj0/gYo0xWv40n5zFpYmz00G/3/SF9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eNx3HAAAA3wAAAA8AAAAAAAAAAAAAAAAAmAIAAGRy&#10;cy9kb3ducmV2LnhtbFBLBQYAAAAABAAEAPUAAACMAwAAAAA=&#10;" path="m,l42205,r,132714l108158,132714r,35419l,168133,,xe" fillcolor="black" stroked="f" strokeweight="0">
                <v:stroke miterlimit="83231f" joinstyle="miter"/>
                <v:path arrowok="t" textboxrect="0,0,108158,168133"/>
              </v:shape>
              <v:shape id="Shape 208779"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8LMMA&#10;AADfAAAADwAAAGRycy9kb3ducmV2LnhtbESPT4vCMBTE74LfITxhb5ooi3W7RlnEBa/+uz+aZ1va&#10;vJQm2uy33wiCx2FmfsOst9G24kG9rx1rmM8UCOLCmZpLDZfz73QFwgdkg61j0vBHHrab8WiNuXED&#10;H+lxCqVIEPY5aqhC6HIpfVGRRT9zHXHybq63GJLsS2l6HBLctnKh1FJarDktVNjRrqKiOd2thv0y&#10;u5v4qea7s7v6pm7ibdgftf6YxJ9vEIFieIdf7YPRsFCrLPuC55/0B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X8LM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08780"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DAMUA&#10;AADfAAAADwAAAGRycy9kb3ducmV2LnhtbESPy2oCMRSG90LfIZyCG6lJRex0apQieNkojC10e5ic&#10;zgxOToYk6vj2ZiG4/PlvfPNlb1txIR8axxrexwoEcelMw5WG35/1WwYiRGSDrWPScKMAy8XLYI65&#10;cVcu6HKMlUgjHHLUUMfY5VKGsiaLYew64uT9O28xJukraTxe07ht5USpmbTYcHqosaNVTeXpeLYa&#10;zieLn3+HYtrtFY3Y40Zuw0br4Wv//QUiUh+f4Ud7ZzRMVPaRJYLEk1h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8wMAxQAAAN8AAAAPAAAAAAAAAAAAAAAAAJgCAABkcnMv&#10;ZG93bnJldi54bWxQSwUGAAAAAAQABAD1AAAAig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08781"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9mMYA&#10;AADfAAAADwAAAGRycy9kb3ducmV2LnhtbESPwWrDMBBE74X8g9hAb7UcH2zjWAkloZBDwDTNIcfF&#10;2tpurZWR1Nj9+6pQ6HGYmTdMvV/MKO7k/GBZwSZJQRC3Vg/cKbi+vTyVIHxA1jhaJgXf5GG/Wz3U&#10;WGk78yvdL6ETEcK+QgV9CFMlpW97MugTOxFH7906gyFK10ntcI5wM8osTXNpcOC40ONEh57az8uX&#10;UVAW44driI+57LIGh/Pc2Nus1ON6ed6CCLSE//Bf+6QVZGlZlBv4/R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C9mM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08782"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lWscA&#10;AADfAAAADwAAAGRycy9kb3ducmV2LnhtbESPQWvCQBSE74X+h+UJvdVdU4gxukoVhF4srYrg7ZF9&#10;JsHs25BdNfXXdwtCj8PMfMPMFr1txJU6XzvWMBoqEMSFMzWXGva79WsGwgdkg41j0vBDHhbz56cZ&#10;5sbd+Juu21CKCGGfo4YqhDaX0hcVWfRD1xJH7+Q6iyHKrpSmw1uE20YmSqXSYs1xocKWVhUV5+3F&#10;avj6bCcbz/djqk4bfJP9fXlId1q/DPr3KYhAffgPP9ofRkOisnGWwN+f+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ApVr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08783"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xXsgA&#10;AADfAAAADwAAAGRycy9kb3ducmV2LnhtbESPQWvCQBSE74L/YXlCb7oxlhpSV7GhFvFUtcXrI/ua&#10;BLNv0+wao7++Wyj0OMzMN8xi1ZtadNS6yrKC6SQCQZxbXXGh4OO4GScgnEfWWFsmBTdysFoOBwtM&#10;tb3ynrqDL0SAsEtRQel9k0rp8pIMuoltiIP3ZVuDPsi2kLrFa4CbWsZR9CQNVhwWSmwoKyk/Hy5G&#10;gbt/nl/e3k+v+8f7d8ZxtjvNup1SD6N+/QzCU+//w3/trVYQR8k8mcHvn/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nvFe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08784"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Xj8gA&#10;AADfAAAADwAAAGRycy9kb3ducmV2LnhtbESPQWvCQBSE7wX/w/IKXopuDLaG6BpCS6AXD039AY/s&#10;M0nNvg3ZNUZ/fVco9DjMzDfMLptMJ0YaXGtZwWoZgSCurG65VnD8LhYJCOeRNXaWScGNHGT72dMO&#10;U22v/EVj6WsRIOxSVNB436dSuqohg25pe+Lgnexg0Ac51FIPeA1w08k4it6kwZbDQoM9vTdUncuL&#10;UXAaOV9VrvZd8XI/vK77+8+5/FBq/jzlWxCeJv8f/mt/agVxlGySNTz+hC8g9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7JeP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08785"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nfsgA&#10;AADfAAAADwAAAGRycy9kb3ducmV2LnhtbESPQWvCQBSE70L/w/IKvelGQQ3RVUqhqAcL2nro7Zl9&#10;JqHZtzH7atJ/3y0IPQ4z8w2zXPeuVjdqQ+XZwHiUgCLOva24MPDx/jpMQQVBtlh7JgM/FGC9ehgs&#10;MbO+4wPdjlKoCOGQoYFSpMm0DnlJDsPIN8TRu/jWoUTZFtq22EW4q/UkSWbaYcVxocSGXkrKv47f&#10;zsB1I93l8Dbe25OX/TlsP5vdaWrM02P/vAAl1Mt/+N7eWgOTJJ2nU/j7E7+A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Mqd+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08786"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ovccA&#10;AADfAAAADwAAAGRycy9kb3ducmV2LnhtbESP3UoDMRSE7wXfIZyCN2KzlrIu26alCMUWBe3PAxw2&#10;p9mlycmSxHb79kYQvBxm5htmvhycFRcKsfOs4HlcgCBuvO7YKDge1k8ViJiQNVrPpOBGEZaL+7s5&#10;1tpfeUeXfTIiQzjWqKBNqa+ljE1LDuPY98TZO/ngMGUZjNQBrxnurJwURSkddpwXWuzptaXmvP92&#10;CnYfxki71c0w/Xz7erTrwKvyXamH0bCagUg0pP/wX3ujFUyK6qUq4fdP/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kKL3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08787"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myckA&#10;AADfAAAADwAAAGRycy9kb3ducmV2LnhtbESP3WrCQBSE7wt9h+UIvSm6qUiN0VVKbUGoFP/w+pA9&#10;yQazZ0N2a+Lbu4VCL4eZ+YZZrHpbiyu1vnKs4GWUgCDOna64VHA6fg5TED4ga6wdk4IbeVgtHx8W&#10;mGnX8Z6uh1CKCGGfoQITQpNJ6XNDFv3INcTRK1xrMUTZllK32EW4reU4SV6lxYrjgsGG3g3ll8OP&#10;VTApzOx8CV9dV3w/N6f9br3+2B6Vehr0b3MQgfrwH/5rb7SCcZJO0yn8/olfQC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10myc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08788"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3isMA&#10;AADfAAAADwAAAGRycy9kb3ducmV2LnhtbERPz2vCMBS+D/wfwhN2m6nCtHRGkYogu1k3z4/mrS1t&#10;XmoSbbe/fjkIHj++3+vtaDpxJ+cbywrmswQEcWl1w5WCr/PhLQXhA7LGzjIp+CUP283kZY2ZtgOf&#10;6F6ESsQQ9hkqqEPoMyl9WZNBP7M9ceR+rDMYInSV1A6HGG46uUiSpTTYcGyosae8prItbkZBcfhs&#10;qf27yMBuuL7v8/xSfudKvU7H3QeIQGN4ih/uo1awSNJVGgfHP/EL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A3isMAAADfAAAADwAAAAAAAAAAAAAAAACYAgAAZHJzL2Rv&#10;d25yZXYueG1sUEsFBgAAAAAEAAQA9QAAAIg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08789"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MF8cA&#10;AADfAAAADwAAAGRycy9kb3ducmV2LnhtbESPzWrDMBCE74W+g9hALyWWmkPquFFCKQRKoIL8PMBi&#10;bW0TaWUsxXHfvgoUehxm5htmvZ28EyMNsQus4aVQIIjrYDtuNJxPu3kJIiZkiy4wafihCNvN48Ma&#10;KxtufKDxmBqRIRwr1NCm1FdSxrolj7EIPXH2vsPgMWU5NNIOeMtw7+RCqaX02HFeaLGnj5bqy/Hq&#10;NXTJmN6tvvbX57M7LHfGKEdG66fZ9P4GItGU/sN/7U+rYaHK13IF9z/5C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TzBfHAAAA3wAAAA8AAAAAAAAAAAAAAAAAmAIAAGRy&#10;cy9kb3ducmV2LnhtbFBLBQYAAAAABAAEAPUAAACMAw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08790"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8bcYA&#10;AADfAAAADwAAAGRycy9kb3ducmV2LnhtbESPXUvDMBSG7wX/QziCdy51ira12VBhm4PdbA52e0iO&#10;TbE5KU3sx783F4KXL+8XT7WeXCsG6kPjWcH9IgNBrL1puFZw/tzc5SBCRDbYeiYFMwVYr66vKiyN&#10;H/lIwynWIo1wKFGBjbErpQzaksOw8B1x8r587zAm2dfS9DimcdfKZZY9SYcNpweLHb1b0t+nH6dg&#10;mPa746yb+XE8XAq9a+02f3hT6vZmen0BEWmK/+G/9odRsMzy5yIRJJ7E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B8bcYAAADfAAAADwAAAAAAAAAAAAAAAACYAgAAZHJz&#10;L2Rvd25yZXYueG1sUEsFBgAAAAAEAAQA9QAAAIsDA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08791"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Rz1ckA&#10;AADfAAAADwAAAGRycy9kb3ducmV2LnhtbESPUUvDMBSF3wf+h3AF39Z0Y7itNhtOFHU4ZOvw+dJc&#10;m2BzU5u41X9vBMHHwznnO5xyPbhWnKgP1rOCSZaDIK69ttwoOFYP4wWIEJE1tp5JwTcFWK8uRiUW&#10;2p95T6dDbESCcChQgYmxK6QMtSGHIfMdcfLefe8wJtk3Uvd4TnDXymmeX0uHltOCwY7uDNUfhy+n&#10;4H63qbZvm0+jXx938+e9nVn/MlPq6nK4vQERaYj/4b/2k1YwzRfz5QR+/6Qv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2Rz1c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08792"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iLccA&#10;AADfAAAADwAAAGRycy9kb3ducmV2LnhtbESPS4vCQBCE78L+h6GFvenE4PqIjhJ2FcWbD/DaZtok&#10;mOkJmVGz/95ZWPBYVNVX1HzZmko8qHGlZQWDfgSCOLO65FzB6bjuTUA4j6yxskwKfsnBcvHRmWOi&#10;7ZP39Dj4XAQIuwQVFN7XiZQuK8ig69uaOHhX2xj0QTa51A0+A9xUMo6ikTRYclgosKbvgrLb4W4C&#10;Jd2lu590XV5Wo81wf/7a3qweKvXZbdMZCE+tf4f/21utII4m42kMf3/CF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yIi3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08793"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S/MkA&#10;AADfAAAADwAAAGRycy9kb3ducmV2LnhtbESPQWvCQBSE74X+h+UVvNVNI1aNrlIKalu9GEWvj+wz&#10;CWbfptmtif++Wyh4HGbmG2a26EwlrtS40rKCl34EgjizuuRcwWG/fB6DcB5ZY2WZFNzIwWL++DDD&#10;RNuWd3RNfS4ChF2CCgrv60RKlxVk0PVtTRy8s20M+iCbXOoG2wA3lYyj6FUaLDksFFjTe0HZJf0x&#10;Cr7S9XZ1yk+bdlvfvmM6fF5Gx6FSvafubQrCU+fv4f/2h1YQR+PRZAB/f8IX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eS/M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4834"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NmMcA&#10;AADfAAAADwAAAGRycy9kb3ducmV2LnhtbESPQWvCQBSE7wX/w/KE3uom0YpEVxFRWo+mIh4f2WcS&#10;zb4N2dWk/fVdodDjMDPfMItVb2rxoNZVlhXEowgEcW51xYWC49fubQbCeWSNtWVS8E0OVsvBywJT&#10;bTs+0CPzhQgQdikqKL1vUildXpJBN7INcfAutjXog2wLqVvsAtzUMomiqTRYcVgosaFNSfktuxsF&#10;3THi7fT0vo/Pl6v/yM/14SeLlXod9us5CE+9/w//tT+1giSZzMYTeP4JX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njZjHAAAA3wAAAA8AAAAAAAAAAAAAAAAAmAIAAGRy&#10;cy9kb3ducmV2LnhtbFBLBQYAAAAABAAEAPUAAACMAwAAAAA=&#10;" path="m,l34796,r,173822l,173822,,e" fillcolor="black" stroked="f" strokeweight="0">
                <v:stroke miterlimit="83231f" joinstyle="miter"/>
                <v:path arrowok="t" textboxrect="0,0,34796,173822"/>
              </v:shape>
              <v:shape id="Shape 224835"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oA8cA&#10;AADfAAAADwAAAGRycy9kb3ducmV2LnhtbESPT2vCQBTE74LfYXlCb7pJ/IOkrlJKpfVolOLxkX0m&#10;0ezbkN2a1E/vFgoeh5n5DbPa9KYWN2pdZVlBPIlAEOdWV1woOB624yUI55E11pZJwS852KyHgxWm&#10;2na8p1vmCxEg7FJUUHrfpFK6vCSDbmIb4uCdbWvQB9kWUrfYBbipZRJFC2mw4rBQYkPvJeXX7Mco&#10;6I4Rfyy+57v4dL74z/xU7+9ZrNTLqH97BeGp98/wf/tLK0iS2XI6h78/4QvI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rKAPHAAAA3wAAAA8AAAAAAAAAAAAAAAAAmAIAAGRy&#10;cy9kb3ducmV2LnhtbFBLBQYAAAAABAAEAPUAAACMAwAAAAA=&#10;" path="m,l34796,r,173822l,173822,,e" fillcolor="black" stroked="f" strokeweight="0">
                <v:stroke miterlimit="83231f" joinstyle="miter"/>
                <v:path arrowok="t" textboxrect="0,0,34796,173822"/>
              </v:shape>
              <v:shape id="Shape 224836"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VxMcA&#10;AADfAAAADwAAAGRycy9kb3ducmV2LnhtbESPT2vCQBTE7wW/w/KE3nTTKCFJXUUUxUtpm/45P7Kv&#10;SWj2bdjdavz23YLQ4zAzv2FWm9H04kzOd5YVPMwTEMS11R03Ct7fDrMchA/IGnvLpOBKHjbryd0K&#10;S20v/ErnKjQiQtiXqKANYSil9HVLBv3cDsTR+7LOYIjSNVI7vES46WWaJJk02HFcaHGgXUv1d/Vj&#10;FEhXdNXL/nnMi4M+Zp8f6J6KTKn76bh9BBFoDP/hW/ukFaTpMl9k8Pc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rlcTHAAAA3wAAAA8AAAAAAAAAAAAAAAAAmAIAAGRy&#10;cy9kb3ducmV2LnhtbFBLBQYAAAAABAAEAPUAAACMAwAAAAA=&#10;" path="m,l34763,r,125921l,125921,,e" fillcolor="black" stroked="f" strokeweight="0">
                <v:stroke miterlimit="83231f" joinstyle="miter"/>
                <v:path arrowok="t" textboxrect="0,0,34763,125921"/>
              </v:shape>
              <v:shape id="Shape 224837"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l4ccA&#10;AADfAAAADwAAAGRycy9kb3ducmV2LnhtbESPT4vCMBTE7wt+h/AWvCxral1UukYRYcEePPgHz4/m&#10;2XZtXkqStfXbG0HY4zAzv2EWq9404kbO15YVjEcJCOLC6ppLBafjz+cchA/IGhvLpOBOHlbLwdsC&#10;M2073tPtEEoRIewzVFCF0GZS+qIig35kW+LoXawzGKJ0pdQOuwg3jUyTZCoN1hwXKmxpU1FxPfwZ&#10;Bf3vebM/dx8Xn7tjnsvrrnTroNTwvV9/gwjUh//wq73VCtL0az6ZwfNP/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RZeHHAAAA3wAAAA8AAAAAAAAAAAAAAAAAmAIAAGRy&#10;cy9kb3ducmV2LnhtbFBLBQYAAAAABAAEAPUAAACMAwAAAAA=&#10;" path="m,l34763,r,30827l,30827,,e" fillcolor="black" stroked="f" strokeweight="0">
                <v:stroke miterlimit="83231f" joinstyle="miter"/>
                <v:path arrowok="t" textboxrect="0,0,34763,30827"/>
              </v:shape>
              <v:shape id="Shape 208798"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XCcEA&#10;AADfAAAADwAAAGRycy9kb3ducmV2LnhtbERPzWoCMRC+F3yHMIK3mtWD1a1RRBG8SHHrAwzJuLu4&#10;maxJ1Pj2TaHQ48f3v1wn24kH+dA6VjAZFyCItTMt1wrO3/v3OYgQkQ12jknBiwKsV4O3JZbGPflE&#10;jyrWIodwKFFBE2NfShl0QxbD2PXEmbs4bzFm6GtpPD5zuO3ktChm0mLLuaHBnrYN6Wt1t78lMWi5&#10;3R394nYMOlUnef5KSo2GafMJIlKK/+I/98EomBbzj0UenP/kLy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lwnBAAAA3wAAAA8AAAAAAAAAAAAAAAAAmAIAAGRycy9kb3du&#10;cmV2LnhtbFBLBQYAAAAABAAEAPUAAACG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08799"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4YccA&#10;AADfAAAADwAAAGRycy9kb3ducmV2LnhtbESPUWvCMBSF3wf7D+EO9jYTO5i2GkWUiQ+DYfUHXJpr&#10;2625KUms3b83g8EeD+ec73CW69F2YiAfWscaphMFgrhypuVaw/n0/jIHESKywc4xafihAOvV48MS&#10;C+NufKShjLVIEA4Famhi7AspQ9WQxTBxPXHyLs5bjEn6WhqPtwS3ncyUepMWW04LDfa0baj6Lq9W&#10;w86/0vSqsvLr49R/bvf5sA+zi9bPT+NmASLSGP/Df+2D0ZCp+SzP4fdP+g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3+GH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08800"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oBsYA&#10;AADfAAAADwAAAGRycy9kb3ducmV2LnhtbESPXWvCMBSG7wf+h3AE72aiwlaqUURwDNnFpoPdHprT&#10;pticlCa21V+/XAx2+fJ+8Wx2o2tET12oPWtYzBUI4sKbmisN35fjcwYiRGSDjWfScKcAu+3kaYO5&#10;8QN/UX+OlUgjHHLUYGNscylDYclhmPuWOHml7xzGJLtKmg6HNO4auVTqRTqsOT1YbOlgqbieb05D&#10;X6rj8Hp5lKvTm/2oC/z8ufeV1rPpuF+DiDTG//Bf+91oWKosU4kg8SQW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3oBsYAAADfAAAADwAAAAAAAAAAAAAAAACYAgAAZHJz&#10;L2Rvd25yZXYueG1sUEsFBgAAAAAEAAQA9QAAAIsDA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08801"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xccA&#10;AADfAAAADwAAAGRycy9kb3ducmV2LnhtbESPQWvCQBSE7wX/w/KE3upuBG2IriKCxYIUmvbg8Zl9&#10;JiHZtyG7NfHfu4VCj8PMfMOst6NtxY16XzvWkMwUCOLCmZpLDd9fh5cUhA/IBlvHpOFOHrabydMa&#10;M+MG/qRbHkoRIewz1FCF0GVS+qIii37mOuLoXV1vMUTZl9L0OES4beVcqaW0WHNcqLCjfUVFk/9Y&#10;DWn90eApV8N5mbzdFxepzq/vjdbP03G3AhFoDP/hv/bRaJirNFUJ/P6JX0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cXHAAAA3wAAAA8AAAAAAAAAAAAAAAAAmAIAAGRy&#10;cy9kb3ducmV2LnhtbFBLBQYAAAAABAAEAPUAAACMAw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08802"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ycMkA&#10;AADfAAAADwAAAGRycy9kb3ducmV2LnhtbESPT0vDQBTE74LfYXmCN7Ob+IcQuy02VPHiodVCvT2y&#10;r9lg9m2aXdv027uC4HGYmd8ws8XkenGkMXSeNeSZAkHceNNxq+Hj/fmmBBEissHeM2k4U4DF/PJi&#10;hpXxJ17TcRNbkSAcKtRgYxwqKUNjyWHI/ECcvL0fHcYkx1aaEU8J7npZKPUgHXacFiwOVFtqvjbf&#10;TsPt2+6ura3fbw+f5/z+Ja4aXK60vr6anh5BRJrif/iv/Wo0FKosVQG/f9IX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4LycM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08803"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p6sYA&#10;AADfAAAADwAAAGRycy9kb3ducmV2LnhtbESPQWsCMRSE70L/Q3iF3jSpFdlujVIKop5kt6V4fG5e&#10;N0s3L8sm6vrvTaHgcZiZb5jFanCtOFMfGs8anicKBHHlTcO1hq/P9TgDESKywdYzabhSgNXyYbTA&#10;3PgLF3QuYy0ShEOOGmyMXS5lqCw5DBPfESfvx/cOY5J9LU2PlwR3rZwqNZcOG04LFjv6sFT9lien&#10;oSjnG/ud+dew3+yxOB5mbHczrZ8eh/c3EJGGeA//t7dGw1RlmXqBvz/pC8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Ip6s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08804"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gacYA&#10;AADfAAAADwAAAGRycy9kb3ducmV2LnhtbESPQWsCMRSE74L/ITyhF9FELe26NUoRCqW32ur5sXlu&#10;tm5elk26u/XXN4WCx2FmvmE2u8HVoqM2VJ41LOYKBHHhTcWlhs+Pl1kGIkRkg7Vn0vBDAXbb8WiD&#10;ufE9v1N3iKVIEA45arAxNrmUobDkMMx9Q5y8s28dxiTbUpoW+wR3tVwq9SAdVpwWLDa0t1RcDt9O&#10;A9Ox2z/20/VxNdjmC+3b6dqj1neT4fkJRKQh3sL/7VejYamyTN3D35/0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lgac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08805"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hFcoA&#10;AADfAAAADwAAAGRycy9kb3ducmV2LnhtbESPQUsDMRSE74L/ITzBm01cUZZt06KLQnsQba20vT02&#10;r5vVzcuyie323xtB6HGYmW+YyWxwrThQHxrPGm5HCgRx5U3DtYb1x8tNDiJEZIOtZ9JwogCz6eXF&#10;BAvjj7ykwyrWIkE4FKjBxtgVUobKksMw8h1x8va+dxiT7GtpejwmuGtlptSDdNhwWrDYUWmp+l79&#10;OA2f7/vs7fl1MX9a3JWl/drs1ttTp/X11fA4BhFpiOfwf3tuNGQqz9U9/P1JX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M+IRX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505" w:firstLine="0"/>
      <w:jc w:val="left"/>
    </w:pPr>
    <w:r>
      <w:t xml:space="preserve"> </w:t>
    </w:r>
  </w:p>
  <w:p w:rsidR="00A42240" w:rsidRDefault="00A42240">
    <w:pPr>
      <w:spacing w:after="0" w:line="259" w:lineRule="auto"/>
      <w:ind w:left="656"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708416" behindDoc="1" locked="0" layoutInCell="1" allowOverlap="1">
              <wp:simplePos x="0" y="0"/>
              <wp:positionH relativeFrom="page">
                <wp:posOffset>0</wp:posOffset>
              </wp:positionH>
              <wp:positionV relativeFrom="page">
                <wp:posOffset>0</wp:posOffset>
              </wp:positionV>
              <wp:extent cx="1" cy="1"/>
              <wp:effectExtent l="0" t="0" r="0" b="0"/>
              <wp:wrapNone/>
              <wp:docPr id="208813" name="Group 20881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EF8AB8A" id="Group 208813" o:spid="_x0000_s1026" style="position:absolute;left:0;text-align:left;margin-left:0;margin-top:0;width:0;height:0;z-index:-25160806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M+HwjJRAQAAsgIAAA4AAAAAAAAAAAAAAAAALgIAAGRy&#10;cy9lMm9Eb2MueG1sUEsBAi0AFAAGAAgAAAAhAD+lQGrWAAAA/wAAAA8AAAAAAAAAAAAAAAAAqwMA&#10;AGRycy9kb3ducmV2LnhtbFBLBQYAAAAABAAEAPMAAACuBAAAAAA=&#10;">
              <w10:wrap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1" w:firstLine="0"/>
      <w:jc w:val="right"/>
    </w:pPr>
    <w:r>
      <w:rPr>
        <w:rFonts w:ascii="Calibri" w:eastAsia="Calibri" w:hAnsi="Calibri" w:cs="Calibri"/>
        <w:noProof/>
      </w:rPr>
      <mc:AlternateContent>
        <mc:Choice Requires="wpg">
          <w:drawing>
            <wp:anchor distT="0" distB="0" distL="114300" distR="114300" simplePos="0" relativeHeight="251712512"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09177" name="Group 209177"/>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09178" name="Shape 209178"/>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79" name="Shape 209179"/>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07" name="Shape 209207"/>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80" name="Shape 209180"/>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81" name="Shape 209181"/>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82" name="Shape 209182"/>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83" name="Shape 209183"/>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84" name="Shape 209184"/>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85" name="Shape 209185"/>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86" name="Shape 209186"/>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87" name="Shape 209187"/>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188" name="Shape 209188"/>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189" name="Shape 209189"/>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190" name="Shape 209190"/>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191" name="Shape 209191"/>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192" name="Shape 209192"/>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193" name="Shape 209193"/>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94" name="Shape 209194"/>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54" name="Shape 224854"/>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55" name="Shape 224855"/>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56" name="Shape 224856"/>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57" name="Shape 224857"/>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99" name="Shape 209199"/>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00" name="Shape 209200"/>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01" name="Shape 209201"/>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02" name="Shape 209202"/>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03" name="Shape 209203"/>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04" name="Shape 209204"/>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05" name="Shape 209205"/>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06" name="Shape 209206"/>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9F5829" id="Group 209177" o:spid="_x0000_s1026" style="position:absolute;left:0;text-align:left;margin-left:73.15pt;margin-top:63.45pt;width:124.15pt;height:28.85pt;z-index:251712512;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">
              <v:shape id="Shape 209178"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pKMMA&#10;AADfAAAADwAAAGRycy9kb3ducmV2LnhtbERPz2vCMBS+D/wfwhO8zaQVNq1GEYdsJ0E38fponm2x&#10;ealJpvW/Xw7Cjh/f78Wqt624kQ+NYw3ZWIEgLp1puNLw8719nYIIEdlg65g0PCjAajl4WWBh3J33&#10;dDvESqQQDgVqqGPsCilDWZPFMHYdceLOzluMCfpKGo/3FG5bmSv1Ji02nBpq7GhTU3k5/FoNH2a3&#10;f0zDcXOVp8lnY+02Vz7TejTs13MQkfr4L366v4yGXM2y9zQ4/Ulf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apKMMAAADfAAAADwAAAAAAAAAAAAAAAACYAgAAZHJzL2Rv&#10;d25yZXYueG1sUEsFBgAAAAAEAAQA9QAAAIgDAAAAAA==&#10;" path="m,l17570,r,2466l10241,2466r,19404l7337,21870r,-19404l,2466,,xe" fillcolor="black" stroked="f" strokeweight="0">
                <v:stroke miterlimit="83231f" joinstyle="miter"/>
                <v:path arrowok="t" textboxrect="0,0,17570,21870"/>
              </v:shape>
              <v:shape id="Shape 209179"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2F8cA&#10;AADfAAAADwAAAGRycy9kb3ducmV2LnhtbESPQWsCMRSE74X+h/AK3mqyglZXo0hpUQo9aAteH5vn&#10;7uLmZU3Sdf33jSB4HGbmG2ax6m0jOvKhdqwhGyoQxIUzNZcafn8+X6cgQkQ22DgmDVcKsFo+Py0w&#10;N+7CO+r2sRQJwiFHDVWMbS5lKCqyGIauJU7e0XmLMUlfSuPxkuC2kSOlJtJizWmhwpbeKypO+z+r&#10;IZy6zflr7Y/XMWaKP84b+t4dtB689Os5iEh9fITv7a3RMFKz7G0Gtz/pC8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thf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09207"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e7ccA&#10;AADfAAAADwAAAGRycy9kb3ducmV2LnhtbESPQUvDQBSE74L/YXmCN7vbKK1Nuy1SED3UQlOh10f2&#10;mcRm3wvZNY3/3hUEj8PMfMOsNqNv1UB9aIQtTCcGFHEpruHKwvvx+e4RVIjIDlthsvBNATbr66sV&#10;5k4ufKChiJVKEA45Wqhj7HKtQ1mTxzCRjjh5H9J7jEn2lXY9XhLctzozZqY9NpwWauxoW1N5Lr68&#10;hUr2EuSleNjen3TzNjvtDsPnztrbm/FpCSrSGP/Df+1XZyEzi8zM4fdP+gJ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TXu3HAAAA3wAAAA8AAAAAAAAAAAAAAAAAmAIAAGRy&#10;cy9kb3ducmV2LnhtbFBLBQYAAAAABAAEAPUAAACMAwAAAAA=&#10;" path="m,l42205,r,132714l108158,132714r,35419l,168133,,xe" fillcolor="black" stroked="f" strokeweight="0">
                <v:stroke miterlimit="83231f" joinstyle="miter"/>
                <v:path arrowok="t" textboxrect="0,0,108158,168133"/>
              </v:shape>
              <v:shape id="Shape 209180"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c18IA&#10;AADfAAAADwAAAGRycy9kb3ducmV2LnhtbESPzYrCMBSF9wO+Q7iCuzGpiKPVKCIKbtWZ/aW5tqXN&#10;TWmijW9vFsIsD+ePb7OLthVP6n3tWEM2VSCIC2dqLjX83k7fSxA+IBtsHZOGF3nYbUdfG8yNG/hC&#10;z2soRRphn6OGKoQul9IXFVn0U9cRJ+/ueoshyb6UpschjdtWzpRaSIs1p4cKOzpUVDTXh9VwXPw8&#10;TJyr7HBzf76pm3gfjhetJ+O4X4MIFMN/+NM+Gw0ztcqWiSDxJBa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hzXwgAAAN8AAAAPAAAAAAAAAAAAAAAAAJgCAABkcnMvZG93&#10;bnJldi54bWxQSwUGAAAAAAQABAD1AAAAhwMAAAAA&#10;" path="m,l72811,r,31165l42208,31165r,45333l72811,76498r,38086l69020,107678r-26819,l42201,168133,,168133,,xe" fillcolor="black" stroked="f" strokeweight="0">
                <v:stroke miterlimit="83231f" joinstyle="miter"/>
                <v:path arrowok="t" textboxrect="0,0,72811,168133"/>
              </v:shape>
              <v:shape id="Shape 209181"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2sUA&#10;AADfAAAADwAAAGRycy9kb3ducmV2LnhtbESPT2sCMRTE7wW/Q3iCl6LJSim6GkUK1V5a8A94fWye&#10;u4ublyWJun57UxA8DjPzG2a+7GwjruRD7VhDNlIgiAtnai41HPbfwwmIEJENNo5Jw50CLBe9tznm&#10;xt14S9ddLEWCcMhRQxVjm0sZiooshpFriZN3ct5iTNKX0ni8Jbht5FipT2mx5rRQYUtfFRXn3cVq&#10;uJwtTo9/24/2V9E7e1zLTVhrPeh3qxmISF18hZ/tH6NhrKbZJIP/P+kL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5/axQAAAN8AAAAPAAAAAAAAAAAAAAAAAJgCAABkcnMv&#10;ZG93bnJldi54bWxQSwUGAAAAAAQABAD1AAAAig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09182"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arsYA&#10;AADfAAAADwAAAGRycy9kb3ducmV2LnhtbESPwWrDMBBE74X8g9hAb7VsHxLHjWJCQqGHgmmSQ4+L&#10;tbXdWCsjqbH791Gh0OMwM2+YbTWbQdzI+d6ygixJQRA3VvfcKricX54KED4gaxwsk4If8lDtFg9b&#10;LLWd+J1up9CKCGFfooIuhLGU0jcdGfSJHYmj92mdwRCla6V2OEW4GWSepitpsOe40OFIh46a6+nb&#10;KCjWw5eriY8r2eY19m9TbT8mpR6X8/4ZRKA5/If/2q9aQZ5usiKH3z/xC8jd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Iars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09183"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5gMYA&#10;AADfAAAADwAAAGRycy9kb3ducmV2LnhtbESPT4vCMBTE78J+h/AWvGmiQtFqlF1B2IviPxb29mie&#10;bbF5KU1Wq5/eCILHYWZ+w8wWra3EhRpfOtYw6CsQxJkzJecajodVbwzCB2SDlWPScCMPi/lHZ4ap&#10;cVfe0WUfchEh7FPUUIRQp1L6rCCLvu9q4uidXGMxRNnk0jR4jXBbyaFSibRYclwosKZlQdl5/281&#10;bDf1ZO35/peo0xpHsr1//yYHrbuf7dcURKA2vMOv9o/RMFSTwXgEzz/xC8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w5gMYAAADfAAAADwAAAAAAAAAAAAAAAACYAgAAZHJz&#10;L2Rvd25yZXYueG1sUEsFBgAAAAAEAAQA9QAAAIsDAAAAAA==&#10;" path="m51236,r,23649l41521,26361v-3006,2525,-4976,6844,-5939,12994l,39355c587,19643,10482,7317,29674,2385l51236,xe" fillcolor="black" stroked="f" strokeweight="0">
                <v:stroke miterlimit="83231f" joinstyle="miter"/>
                <v:path arrowok="t" textboxrect="0,0,51236,39355"/>
              </v:shape>
              <v:shape id="Shape 209184"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a8kA&#10;AADfAAAADwAAAGRycy9kb3ducmV2LnhtbESPQWvCQBSE7wX/w/KE3urGVIpNXUWDFfGkaYvXR/Y1&#10;CWbfxuw2Rn99Vyj0OMzMN8xs0ZtadNS6yrKC8SgCQZxbXXGh4PPj/WkKwnlkjbVlUnAlB4v54GGG&#10;ibYXPlCX+UIECLsEFZTeN4mULi/JoBvZhjh437Y16INsC6lbvAS4qWUcRS/SYMVhocSG0pLyU/Zj&#10;FLjb12m12R/Xh8ntnHKc7o7P3U6px2G/fAPhqff/4b/2ViuIo9fxdAL3P+EL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udQa8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09185"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LVcgA&#10;AADfAAAADwAAAGRycy9kb3ducmV2LnhtbESPQWvCQBSE7wX/w/IKXopuEmrR6CZIS6AXD039AY/s&#10;M0nNvg3ZNUZ/fbcg9DjMzDfMLp9MJ0YaXGtZQbyMQBBXVrdcKzh+F4s1COeRNXaWScGNHOTZ7GmH&#10;qbZX/qKx9LUIEHYpKmi871MpXdWQQbe0PXHwTnYw6IMcaqkHvAa46WQSRW/SYMthocGe3huqzuXF&#10;KDiNvI8rV/uueLkfVq/9/edcfig1f572WxCeJv8ffrQ/tYIk2sTrFfz9CV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MAtV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09186"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ASMgA&#10;AADfAAAADwAAAGRycy9kb3ducmV2LnhtbESPQWvCQBSE74X+h+UJ3uomQsVGV5FCqT0oaOvB2zP7&#10;TILZt2n2adJ/7xYKPQ4z8w0zX/auVjdqQ+XZQDpKQBHn3lZcGPj6fHuaggqCbLH2TAZ+KMBy8fgw&#10;x8z6jnd020uhIoRDhgZKkSbTOuQlOQwj3xBH7+xbhxJlW2jbYhfhrtbjJJlohxXHhRIbei0pv+yv&#10;zsD3u3Tn3Tbd2IOXzSmsj83H4dmY4aBfzUAJ9fIf/muvrYFx8pJOJ/D7J34Bv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cABI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09187"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0Z8cA&#10;AADfAAAADwAAAGRycy9kb3ducmV2LnhtbESP0WoCMRRE3wv+Q7gFX6RmFbF2NYoI0hYLrbYfcNlc&#10;s0uTmyWJuv59Iwh9HGbmDLNYdc6KM4XYeFYwGhYgiCuvGzYKfr63TzMQMSFrtJ5JwZUirJa9hwWW&#10;2l94T+dDMiJDOJaooE6pLaWMVU0O49C3xNk7+uAwZRmM1AEvGe6sHBfFVDpsOC/U2NKmpur3cHIK&#10;9h/GSPuuq27y+fo1sNvA6+lOqf5jt56DSNSl//C9/aYVjIuX0ewZbn/yF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4tGf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09188"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L+sUA&#10;AADfAAAADwAAAGRycy9kb3ducmV2LnhtbERPW2vCMBR+H/gfwhF8GZoqY2g1iswJgkO84fOhOW2K&#10;zUlpou3+vXkY7PHjuy9Wna3EkxpfOlYwHiUgiDOnSy4UXC/b4RSED8gaK8ek4Jc8rJa9twWm2rV8&#10;ouc5FCKGsE9RgQmhTqX0mSGLfuRq4sjlrrEYImwKqRtsY7it5CRJPqXFkmODwZq+DGX388Mq+MjN&#10;7HYP+7bND+/19XTcbL5/LkoN+t16DiJQF/7Ff+6dVjBJZuNpHBz/xC8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ov6xQAAAN8AAAAPAAAAAAAAAAAAAAAAAJgCAABkcnMv&#10;ZG93bnJldi54bWxQSwUGAAAAAAQABAD1AAAAigM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09189"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rUMUA&#10;AADfAAAADwAAAGRycy9kb3ducmV2LnhtbESPQWvCQBSE74L/YXlCb7pRaNHUVSQiFG9NredH9pmE&#10;ZN/G3a2J/nq3UOhxmJlvmPV2MK24kfO1ZQXzWQKCuLC65lLB6eswXYLwAVlja5kU3MnDdjMerTHV&#10;tudPuuWhFBHCPkUFVQhdKqUvKjLoZ7Yjjt7FOoMhSldK7bCPcNPKRZK8SYM1x4UKO8oqKpr8xyjI&#10;D8eGmsdZBnb99XWfZefiO1PqZTLs3kEEGsJ/+K/9oRUsktV8uYLfP/EL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KtQxQAAAN8AAAAPAAAAAAAAAAAAAAAAAJgCAABkcnMv&#10;ZG93bnJldi54bWxQSwUGAAAAAAQABAD1AAAAigM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09190"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KFsQA&#10;AADfAAAADwAAAGRycy9kb3ducmV2LnhtbESPy4rCMBSG9wO+QzjCbAZNdCG2YxQRBBkw4OUBDs2Z&#10;tpiclCZq5+0nC8Hlz3/jW20G78SD+tgG1jCbKhDEVbAt1xqul/1kCSImZIsuMGn4owib9ehjhaUN&#10;Tz7R45xqkUc4lqihSakrpYxVQx7jNHTE2fsNvceUZV9L2+Mzj3sn50otpMeW80ODHe0aqm7nu9fQ&#10;JmM6Vxx/7l9Xd1rsjVGOjNaf42H7DSLRkN7hV/tgNcxVMSsyQebJL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yhbEAAAA3wAAAA8AAAAAAAAAAAAAAAAAmAIAAGRycy9k&#10;b3ducmV2LnhtbFBLBQYAAAAABAAEAPUAAACJAw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09191"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gt8gA&#10;AADfAAAADwAAAGRycy9kb3ducmV2LnhtbESPT0sDMRTE70K/Q3iCN5vdKtLdNi1V0Cr00lbw+khe&#10;N4ubl2UT98+3N4LQ4zAzv2HW29E1oqcu1J4V5PMMBLH2puZKwef59X4JIkRkg41nUjBRgO1mdrPG&#10;0viBj9SfYiUShEOJCmyMbSll0JYchrlviZN38Z3DmGRXSdPhkOCukYsse5IOa04LFlt6saS/Tz9O&#10;QT9+7I+TrqfH4fBV6H1j35YPz0rd3Y67FYhIY7yG/9vvRsEiK/Iih78/6Qv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vOC3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09192"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U48kA&#10;AADfAAAADwAAAGRycy9kb3ducmV2LnhtbESP3WoCMRSE7wXfIRyhd5p1kbauRqnF0h8qRS1eHzbH&#10;TXBzsm5S3b59Uyj0cpiZb5j5snO1uFAbrGcF41EGgrj02nKl4HP/NLwHESKyxtozKfimAMtFvzfH&#10;Qvsrb+myi5VIEA4FKjAxNoWUoTTkMIx8Q5y8o28dxiTbSuoWrwnuapln2a10aDktGGzo0VB52n05&#10;BevNav92WJ2N/nje3L1u7cT694lSN4PuYQYiUhf/w3/tF60gz6bjaQ6/f9IX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bU48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09193"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98cA&#10;AADfAAAADwAAAGRycy9kb3ducmV2LnhtbESPQWvCQBSE74X+h+UVvNWNNg01dZXQKg3etILX1+xr&#10;Esy+Ddk1if++WxA8DjPzDbNcj6YRPXWutqxgNo1AEBdW11wqOH5vn99AOI+ssbFMCq7kYL16fFhi&#10;qu3Ae+oPvhQBwi5FBZX3bSqlKyoy6Ka2JQ7er+0M+iC7UuoOhwA3jZxHUSIN1hwWKmzpo6LifLiY&#10;QMl22e4z29Y/m+Qr3p9e87PVsVKTpzF7B+Fp9PfwrZ1rBfNoMVu8wP+f8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vvf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09194"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zyckA&#10;AADfAAAADwAAAGRycy9kb3ducmV2LnhtbESPT2vCQBTE74V+h+UVvNWNQduaukop+K/10ih6fWRf&#10;k2D2bcyuJn57Vyj0OMzMb5jJrDOVuFDjSssKBv0IBHFmdcm5gt12/vwGwnlkjZVlUnAlB7Pp48ME&#10;E21b/qFL6nMRIOwSVFB4XydSuqwgg65va+Lg/drGoA+yyaVusA1wU8k4il6kwZLDQoE1fRaUHdOz&#10;UfCVLjeLQ374bjf19RTTbn183Y+U6j11H+8gPHX+P/zXXmkFcTQejIdw/xO+gJ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4zyc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4854"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oOMgA&#10;AADfAAAADwAAAGRycy9kb3ducmV2LnhtbESPT2vCQBTE74V+h+UVequbBBVJs0opLbZHYygeH9mX&#10;P5p9G7KrSfvpu4LgcZiZ3zDZZjKduNDgWssK4lkEgri0uuVaQbH/fFmBcB5ZY2eZFPySg8368SHD&#10;VNuRd3TJfS0ChF2KChrv+1RKVzZk0M1sTxy8yg4GfZBDLfWAY4CbTiZRtJQGWw4LDfb03lB5ys9G&#10;wVhE/LH8WXzHh+rot+Wh2/3lsVLPT9PbKwhPk7+Hb+0vrSBJ5qvFHK5/whe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Gg4yAAAAN8AAAAPAAAAAAAAAAAAAAAAAJgCAABk&#10;cnMvZG93bnJldi54bWxQSwUGAAAAAAQABAD1AAAAjQMAAAAA&#10;" path="m,l34796,r,173822l,173822,,e" fillcolor="black" stroked="f" strokeweight="0">
                <v:stroke miterlimit="83231f" joinstyle="miter"/>
                <v:path arrowok="t" textboxrect="0,0,34796,173822"/>
              </v:shape>
              <v:shape id="Shape 224855"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No8cA&#10;AADfAAAADwAAAGRycy9kb3ducmV2LnhtbESPQWvCQBSE7wX/w/KE3uomwYikrlJEsT0aRTw+ss8k&#10;bfZtyK4m7a/vCoLHYWa+YRarwTTiRp2rLSuIJxEI4sLqmksFx8P2bQ7CeWSNjWVS8EsOVsvRywIz&#10;bXve0y33pQgQdhkqqLxvMyldUZFBN7EtcfAutjPog+xKqTvsA9w0MomimTRYc1iosKV1RcVPfjUK&#10;+mPEm9kp/YrPl2+/K87N/i+PlXodDx/vIDwN/hl+tD+1giSZztMU7n/CF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0zaPHAAAA3wAAAA8AAAAAAAAAAAAAAAAAmAIAAGRy&#10;cy9kb3ducmV2LnhtbFBLBQYAAAAABAAEAPUAAACMAwAAAAA=&#10;" path="m,l34796,r,173822l,173822,,e" fillcolor="black" stroked="f" strokeweight="0">
                <v:stroke miterlimit="83231f" joinstyle="miter"/>
                <v:path arrowok="t" textboxrect="0,0,34796,173822"/>
              </v:shape>
              <v:shape id="Shape 224856"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wZMcA&#10;AADfAAAADwAAAGRycy9kb3ducmV2LnhtbESPT2vCQBTE7wW/w/KE3nTToCFJXUUUxUtpm/45P7Kv&#10;SWj2bdjdavz23YLQ4zAzv2FWm9H04kzOd5YVPMwTEMS11R03Ct7fDrMchA/IGnvLpOBKHjbryd0K&#10;S20v/ErnKjQiQtiXqKANYSil9HVLBv3cDsTR+7LOYIjSNVI7vES46WWaJJk02HFcaHGgXUv1d/Vj&#10;FEhXdNXL/nnMi4M+Zp8f6J6KTKn76bh9BBFoDP/hW/ukFaTpIl9m8Pc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0cGTHAAAA3wAAAA8AAAAAAAAAAAAAAAAAmAIAAGRy&#10;cy9kb3ducmV2LnhtbFBLBQYAAAAABAAEAPUAAACMAwAAAAA=&#10;" path="m,l34763,r,125921l,125921,,e" fillcolor="black" stroked="f" strokeweight="0">
                <v:stroke miterlimit="83231f" joinstyle="miter"/>
                <v:path arrowok="t" textboxrect="0,0,34763,125921"/>
              </v:shape>
              <v:shape id="Shape 224857"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6AQccA&#10;AADfAAAADwAAAGRycy9kb3ducmV2LnhtbESPT4vCMBTE7wt+h/AWvCxranFVukYRYcEePPgHz4/m&#10;2XZtXkqStfXbG0HY4zAzv2EWq9404kbO15YVjEcJCOLC6ppLBafjz+cchA/IGhvLpOBOHlbLwdsC&#10;M2073tPtEEoRIewzVFCF0GZS+qIig35kW+LoXawzGKJ0pdQOuwg3jUyTZCoN1hwXKmxpU1FxPfwZ&#10;Bf3vebM/dx8Xn7tjnsvrrnTroNTwvV9/gwjUh//wq73VCtJ0Mv+awfNP/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OgEHHAAAA3wAAAA8AAAAAAAAAAAAAAAAAmAIAAGRy&#10;cy9kb3ducmV2LnhtbFBLBQYAAAAABAAEAPUAAACMAwAAAAA=&#10;" path="m,l34763,r,30827l,30827,,e" fillcolor="black" stroked="f" strokeweight="0">
                <v:stroke miterlimit="83231f" joinstyle="miter"/>
                <v:path arrowok="t" textboxrect="0,0,34763,30827"/>
              </v:shape>
              <v:shape id="Shape 209199"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L08MA&#10;AADfAAAADwAAAGRycy9kb3ducmV2LnhtbESPzWoCMRSF9wXfIVyhu5rRRXGmRimK4EbEqQ9wSW5n&#10;hk5uxiRqfHsjCF0ezs/HWayS7cWVfOgcK5hOChDE2pmOGwWnn+3HHESIyAZ7x6TgTgFWy9HbAivj&#10;bnykax0bkUc4VKigjXGopAy6JYth4gbi7P06bzFm6RtpPN7yuO3lrCg+pcWOM6HFgdYt6b/6Yp+Q&#10;GLRcb/a+PO+DTvVRng5Jqfdx+v4CESnF//CrvTMKZkU5LUt4/slf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IL08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09200"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cRsYA&#10;AADfAAAADwAAAGRycy9kb3ducmV2LnhtbESPUWvCMBSF3wf7D+EKe5uJHbjZGWU4Jj4Iw7ofcGmu&#10;bWdzU5JY6783guDj4ZzzHc58OdhW9ORD41jDZKxAEJfONFxp+Nv/vH6ACBHZYOuYNFwowHLx/DTH&#10;3Lgz76gvYiUShEOOGuoYu1zKUNZkMYxdR5y8g/MWY5K+ksbjOcFtKzOlptJiw2mhxo5WNZXH4mQ1&#10;fPs3mpxUVvxv993vaj3r1+H9oPXLaPj6BBFpiI/wvb0xGjI1S1C4/Ulf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KcRsYAAADfAAAADwAAAAAAAAAAAAAAAACYAgAAZHJz&#10;L2Rvd25yZXYueG1sUEsFBgAAAAAEAAQA9QAAAIsDA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09201"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B9sgA&#10;AADfAAAADwAAAGRycy9kb3ducmV2LnhtbESPQWvCQBSE74X+h+UVetNdU1AbXaUULKV4qFrw+si+&#10;ZEOzb0N2m8T+elco9DjMzDfMeju6RvTUhdqzhtlUgSAuvKm50vB12k2WIEJENth4Jg0XCrDd3N+t&#10;MTd+4AP1x1iJBOGQowYbY5tLGQpLDsPUt8TJK33nMCbZVdJ0OCS4a2Sm1Fw6rDktWGzp1VLxffxx&#10;GvpS7YbF6bd8+niz+7rAz/Olr7R+fBhfViAijfE//Nd+Nxoy9ZypGdz+pC8gN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oIH2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09202"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r2ccA&#10;AADfAAAADwAAAGRycy9kb3ducmV2LnhtbESPQWvCQBSE7wX/w/IEb3XXgNZGVxHB0kIpGHvw+Mw+&#10;k5Ds25Ddmvjvu4WCx2FmvmHW28E24kadrxxrmE0VCOLcmYoLDd+nw/MShA/IBhvHpOFOHrab0dMa&#10;U+N6PtItC4WIEPYpaihDaFMpfV6SRT91LXH0rq6zGKLsCmk67CPcNjJRaiEtVhwXSmxpX1JeZz9W&#10;w7L6qvEzU/15MXu7zy9SnV8+aq0n42G3AhFoCI/wf/vdaEjUa6IS+PsTv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Cq9nHAAAA3wAAAA8AAAAAAAAAAAAAAAAAmAIAAGRy&#10;cy9kb3ducmV2LnhtbFBLBQYAAAAABAAEAPUAAACMAw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09203"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gMgA&#10;AADfAAAADwAAAGRycy9kb3ducmV2LnhtbESPQWsCMRSE70L/Q3hCb5q4tqVdjdKKLV48aFvQ22Pz&#10;3CzdvGw3qa7/3hQEj8PMfMNM552rxZHaUHnWMBoqEMSFNxWXGr4+3wfPIEJENlh7Jg1nCjCf3fWm&#10;mBt/4g0dt7EUCcIhRw02xiaXMhSWHIahb4iTd/Ctw5hkW0rT4inBXS0zpZ6kw4rTgsWGFpaKn+2f&#10;0zBe7x7KhfWH79/9efT4EZcFvi21vu93rxMQkbp4C1/bK6MhUy+ZGsP/n/QF5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5uA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09204"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99cYA&#10;AADfAAAADwAAAGRycy9kb3ducmV2LnhtbESPQWvCQBSE74X+h+UVequ7DUE0ukopiPUkiaV4fGaf&#10;2dDs25BdNf77bqHQ4zAz3zDL9eg6caUhtJ41vE4UCOLam5YbDZ+HzcsMRIjIBjvPpOFOAdarx4cl&#10;FsbfuKRrFRuRIBwK1GBj7AspQ23JYZj4njh5Zz84jEkOjTQD3hLcdTJTaiodtpwWLPb0bqn+ri5O&#10;Q1lNt/Zr5udhv91jeTrmbHe51s9P49sCRKQx/of/2h9GQ6bmmcrh90/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p99c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09205"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JmcYA&#10;AADfAAAADwAAAGRycy9kb3ducmV2LnhtbESPQWsCMRSE74L/ITyhF9HElba6NUoRCqW32ur5sXlu&#10;tm5elk26u/XXN4WCx2FmvmE2u8HVoqM2VJ41LOYKBHHhTcWlhs+Pl9kKRIjIBmvPpOGHAuy249EG&#10;c+N7fqfuEEuRIBxy1GBjbHIpQ2HJYZj7hjh5Z986jEm2pTQt9gnuapkp9SAdVpwWLDa0t1RcDt9O&#10;A9Ox2z/20/VxOdjmC+3b6dqj1neT4fkJRKQh3sL/7VejIVPrTN3D35/0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QJmc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09206"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CcoA&#10;AADfAAAADwAAAGRycy9kb3ducmV2LnhtbESPQUsDMRSE74L/ITyhN5u4QtG1adGlQnsotrWi3h6b&#10;183azcuySdvtv28EweMwM98w42nvGnGkLtSeNdwNFQji0puaKw3b99fbBxAhIhtsPJOGMwWYTq6v&#10;xpgbf+I1HTexEgnCIUcNNsY2lzKUlhyGoW+Jk7fzncOYZFdJ0+EpwV0jM6VG0mHNacFiS4Wlcr85&#10;OA0fq132Nlsu5i+L+6KwP5/f269zq/Xgpn9+AhGpj//hv/bcaMjUY6ZG8PsnfQE5u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Dtcwn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2"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713536" behindDoc="1" locked="0" layoutInCell="1" allowOverlap="1">
              <wp:simplePos x="0" y="0"/>
              <wp:positionH relativeFrom="page">
                <wp:posOffset>0</wp:posOffset>
              </wp:positionH>
              <wp:positionV relativeFrom="page">
                <wp:posOffset>0</wp:posOffset>
              </wp:positionV>
              <wp:extent cx="1" cy="1"/>
              <wp:effectExtent l="0" t="0" r="0" b="0"/>
              <wp:wrapNone/>
              <wp:docPr id="209214" name="Group 20921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B10451A" id="Group 209214" o:spid="_x0000_s1026" style="position:absolute;left:0;text-align:left;margin-left:0;margin-top:0;width:0;height:0;z-index:-2516029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MUbBMNRAQAAsgIAAA4AAAAAAAAAAAAAAAAALgIAAGRy&#10;cy9lMm9Eb2MueG1sUEsBAi0AFAAGAAgAAAAhAD+lQGrWAAAA/wAAAA8AAAAAAAAAAAAAAAAAqwMA&#10;AGRycy9kb3ducmV2LnhtbFBLBQYAAAAABAAEAPMAAACuB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9A4AAF">
    <w:pPr>
      <w:spacing w:after="0" w:line="259" w:lineRule="auto"/>
      <w:ind w:left="22" w:right="1" w:firstLine="0"/>
      <w:jc w:val="right"/>
      <w:rPr>
        <w:rFonts w:asciiTheme="minorEastAsia" w:eastAsiaTheme="minorEastAsia" w:hAnsiTheme="minorEastAsia"/>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A832A8E" wp14:editId="15049182">
              <wp:simplePos x="0" y="0"/>
              <wp:positionH relativeFrom="margin">
                <wp:posOffset>41563</wp:posOffset>
              </wp:positionH>
              <wp:positionV relativeFrom="topMargin">
                <wp:posOffset>329653</wp:posOffset>
              </wp:positionV>
              <wp:extent cx="1576919" cy="366349"/>
              <wp:effectExtent l="0" t="0" r="4445" b="0"/>
              <wp:wrapSquare wrapText="bothSides"/>
              <wp:docPr id="207651" name="Group 207651"/>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07652" name="Shape 207652"/>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53" name="Shape 207653"/>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81" name="Shape 207681"/>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54" name="Shape 207654"/>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55" name="Shape 207655"/>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56" name="Shape 207656"/>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57" name="Shape 207657"/>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58" name="Shape 207658"/>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59" name="Shape 207659"/>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60" name="Shape 207660"/>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61" name="Shape 207661"/>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662" name="Shape 207662"/>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663" name="Shape 207663"/>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664" name="Shape 207664"/>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665" name="Shape 207665"/>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666" name="Shape 207666"/>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667" name="Shape 207667"/>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68" name="Shape 207668"/>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78" name="Shape 224778"/>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79" name="Shape 224779"/>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80" name="Shape 224780"/>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81" name="Shape 224781"/>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73" name="Shape 207673"/>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74" name="Shape 207674"/>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75" name="Shape 207675"/>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76" name="Shape 207676"/>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77" name="Shape 207677"/>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78" name="Shape 207678"/>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79" name="Shape 207679"/>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80" name="Shape 207680"/>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D92475" id="Group 207651" o:spid="_x0000_s1026" style="position:absolute;left:0;text-align:left;margin-left:3.25pt;margin-top:25.95pt;width:124.15pt;height:28.85pt;z-index:251660288;mso-position-horizontal-relative:margin;mso-position-vertical-relative:top-margin-area"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">
              <v:shape id="Shape 207652"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8KsYA&#10;AADfAAAADwAAAGRycy9kb3ducmV2LnhtbESPQWsCMRSE74X+h/AK3mriSq2sRimK2JOgtvT62Dx3&#10;l25e1iTq+u+NIHgcZuYbZjrvbCPO5EPtWMOgr0AQF87UXGr42a/exyBCRDbYOCYNVwown72+TDE3&#10;7sJbOu9iKRKEQ44aqhjbXMpQVGQx9F1LnLyD8xZjkr6UxuMlwW0jM6VG0mLNaaHClhYVFf+7k9Ww&#10;NJvtdRx+F0f5N1zX1q4y5Qda9966rwmISF18hh/tb6MhU5+jjwzuf9IX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l8Ks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07653"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jFcYA&#10;AADfAAAADwAAAGRycy9kb3ducmV2LnhtbESPQWsCMRSE7wX/Q3iCt5qoaGU1ipQWpdCDVvD62Dx3&#10;Fzcva5Ku6783hYLHYWa+YZbrztaiJR8qxxpGQwWCOHem4kLD8efzdQ4iRGSDtWPScKcA61XvZYmZ&#10;cTfeU3uIhUgQDhlqKGNsMilDXpLFMHQNcfLOzluMSfpCGo+3BLe1HCs1kxYrTgslNvReUn45/FoN&#10;4dJur18bf75PcaT447ql7/1J60G/2yxAROriM/zf3hkNY/U2m07g70/6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FjFc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07681"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rMcA&#10;AADfAAAADwAAAGRycy9kb3ducmV2LnhtbESPQWvCQBSE74X+h+UVvNWNWlKJrlKEogctmBa8PrLP&#10;JG32vZBdY/z3XaHQ4zAz3zDL9eAa1VPna2EDk3ECirgQW3Np4Ovz/XkOygdki40wGbiRh/Xq8WGJ&#10;mZUrH6nPQ6kihH2GBqoQ2kxrX1Tk0I+lJY7eWTqHIcqu1LbDa4S7Rk+TJNUOa44LFba0qaj4yS/O&#10;QCkf4mWbv2xmJ10f0tP+2H/vjRk9DW8LUIGG8B/+a++sgWnyms4ncP8Tv4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yv6zHAAAA3wAAAA8AAAAAAAAAAAAAAAAAmAIAAGRy&#10;cy9kb3ducmV2LnhtbFBLBQYAAAAABAAEAPUAAACMAwAAAAA=&#10;" path="m,l42205,r,132714l108158,132714r,35419l,168133,,xe" fillcolor="black" stroked="f" strokeweight="0">
                <v:stroke miterlimit="83231f" joinstyle="miter"/>
                <v:path arrowok="t" textboxrect="0,0,108158,168133"/>
              </v:shape>
              <v:shape id="Shape 207654"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IG8MA&#10;AADfAAAADwAAAGRycy9kb3ducmV2LnhtbESPT4vCMBTE74LfITxhb5ooWpeuURZxYa/+uz+aZ1va&#10;vJQm2uy33wiCx2FmfsNsdtG24kG9rx1rmM8UCOLCmZpLDZfzz/QThA/IBlvHpOGPPOy249EGc+MG&#10;PtLjFEqRIOxz1FCF0OVS+qIii37mOuLk3VxvMSTZl9L0OCS4beVCqUxarDktVNjRvqKiOd2thkO2&#10;vpu4VPP92V19UzfxNhyOWn9M4vcXiEAxvMOv9q/RsFDrbLWE55/0Be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OIG8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07655"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FsYA&#10;AADfAAAADwAAAGRycy9kb3ducmV2LnhtbESPW2sCMRSE34X+h3CEvhRNKvW2GqUUqr604AV8PWyO&#10;u4ubkyWJuv33Rij4OMzMN8x82dpaXMmHyrGG974CQZw7U3Gh4bD/7k1AhIhssHZMGv4owHLx0plj&#10;ZtyNt3TdxUIkCIcMNZQxNpmUIS/JYui7hjh5J+ctxiR9IY3HW4LbWg6UGkmLFaeFEhv6Kik/7y5W&#10;w+VscXr83X40P4re2ONKrsNK69du+zkDEamNz/B/e2M0DNR4NBzC40/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LFs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07656"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OYsUA&#10;AADfAAAADwAAAGRycy9kb3ducmV2LnhtbESPQWvCQBSE74L/YXlCb7oxYJTUVUQRPAih6sHjI/ua&#10;pM2+DburSf+9Wyj0OMzMN8x6O5hWPMn5xrKC+SwBQVxa3XCl4HY9TlcgfEDW2FomBT/kYbsZj9aY&#10;a9vzBz0voRIRwj5HBXUIXS6lL2sy6Ge2I47ep3UGQ5SuktphH+GmlWmSZNJgw3Ghxo72NZXfl4dR&#10;sFq2X64gPmSySgtszn1h771Sb5Nh9w4i0BD+w3/tk1aQJstskcHvn/gF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45ixQAAAN8AAAAPAAAAAAAAAAAAAAAAAJgCAABkcnMv&#10;ZG93bnJldi54bWxQSwUGAAAAAAQABAD1AAAAigM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07657"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tTMgA&#10;AADfAAAADwAAAGRycy9kb3ducmV2LnhtbESPT2vCQBTE7wW/w/KE3upuLY0asxEtFHqx+A/B2yP7&#10;TEKzb0N2q6mfvlsoeBxm5jdMtuhtIy7U+dqxhueRAkFcOFNzqeGwf3+agvAB2WDjmDT8kIdFPnjI&#10;MDXuylu67EIpIoR9ihqqENpUSl9UZNGPXEscvbPrLIYou1KaDq8Rbhs5ViqRFmuOCxW29FZR8bX7&#10;tho2n+1s7fl2StR5jS+yv62OyV7rx2G/nIMI1Id7+L/9YTSM1SR5ncDfn/gFZP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a1M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07658"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IocYA&#10;AADfAAAADwAAAGRycy9kb3ducmV2LnhtbERPy2rCQBTdC/7DcIXudGLaqkRHaUNbxFV94faSuSbB&#10;zJ00M43Rr3cWhS4P571YdaYSLTWutKxgPIpAEGdWl5wrOOw/hzMQziNrrCyTghs5WC37vQUm2l55&#10;S+3O5yKEsEtQQeF9nUjpsoIMupGtiQN3to1BH2CTS93gNYSbSsZRNJEGSw4NBdaUFpRddr9Ggbsf&#10;L+9f36eP7cv9J+U43Zye241ST4PubQ7CU+f/xX/utVYQR9PJaxgc/oQv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jIocYAAADfAAAADwAAAAAAAAAAAAAAAACYAgAAZHJz&#10;L2Rvd25yZXYueG1sUEsFBgAAAAAEAAQA9QAAAIs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07659"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n8gA&#10;AADfAAAADwAAAGRycy9kb3ducmV2LnhtbESPQWvCQBSE74X+h+UVvBSzSVBrU9cQLEIvHpr2Bzyy&#10;zyQ1+zZktzH117sFweMwM98wm3wynRhpcK1lBUkUgyCurG65VvD9tZ+vQTiPrLGzTAr+yEG+fXzY&#10;YKbtmT9pLH0tAoRdhgoa7/tMSlc1ZNBFticO3tEOBn2QQy31gOcAN51M43glDbYcFhrsaddQdSp/&#10;jYLjyEVSudp3++fLYbnoLz+n8l2p2dNUvIHwNPl7+Nb+0ArS+GW1fIX/P+ELyO0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5Of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07660"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l1ccA&#10;AADfAAAADwAAAGRycy9kb3ducmV2LnhtbESPTWvCQBCG7wX/wzIFb3WjYFqiqxShqAcL2nrwNmbH&#10;JJidTbOjif++eyj0+PJ+8cyXvavVndpQeTYwHiWgiHNvKy4MfH99vLyBCoJssfZMBh4UYLkYPM0x&#10;s77jPd0PUqg4wiFDA6VIk2kd8pIchpFviKN38a1DibIttG2xi+Ou1pMkSbXDiuNDiQ2tSsqvh5sz&#10;8LOW7rL/HO/s0cvuHDanZnucGjN87t9noIR6+Q//tTfWwCR5TdNIEHki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rZdXHAAAA3wAAAA8AAAAAAAAAAAAAAAAAmAIAAGRy&#10;cy9kb3ducmV2LnhtbFBLBQYAAAAABAAEAPUAAACMAw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07661"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R+scA&#10;AADfAAAADwAAAGRycy9kb3ducmV2LnhtbESP3WoCMRSE7wXfIRyhN6VmFdmWrVFEkFZa8Kd9gMPm&#10;NLs0OVmSqNu3bwTBy2FmvmHmy95ZcaYQW88KJuMCBHHtdctGwffX5ukFREzIGq1nUvBHEZaL4WCO&#10;lfYXPtD5mIzIEI4VKmhS6iopY92Qwzj2HXH2fnxwmLIMRuqAlwx3Vk6LopQOW84LDXa0bqj+PZ6c&#10;gsOnMdJudd3Pdm/7R7sJvCo/lHoY9atXEIn6dA/f2u9awbR4LssJXP/kL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j0fr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07662"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kYskA&#10;AADfAAAADwAAAGRycy9kb3ducmV2LnhtbESPzWrDMBCE74G+g9hALyWRa4KbOFFCaVootJTmh5wX&#10;a22ZWCtjqbHz9lWhkOMwM98wq81gG3GhzteOFTxOExDEhdM1VwqOh7fJHIQPyBobx6TgSh4267vR&#10;CnPtet7RZR8qESHsc1RgQmhzKX1hyKKfupY4eqXrLIYou0rqDvsIt41MkySTFmuOCwZbejFUnPc/&#10;VsGsNIvTOXz0ffn10B5339vt6+dBqfvx8LwEEWgIt/B/+10rSJOnLEvh70/8An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ATkYs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07663"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EyMYA&#10;AADfAAAADwAAAGRycy9kb3ducmV2LnhtbESPQWvCQBSE74X+h+UVvNWNSlOJriIpgvTWaD0/ss8k&#10;JPs27m5N7K/vFgo9DjPzDbPejqYTN3K+saxgNk1AEJdWN1wpOB33z0sQPiBr7CyTgjt52G4eH9aY&#10;aTvwB92KUIkIYZ+hgjqEPpPSlzUZ9FPbE0fvYp3BEKWrpHY4RLjp5DxJUmmw4bhQY095TWVbfBkF&#10;xf69pfb7LAO74frylufn8jNXavI07lYgAo3hP/zXPmgF8+Q1TRfw+y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rEyM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07664"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CusYA&#10;AADfAAAADwAAAGRycy9kb3ducmV2LnhtbESP0WoCMRRE3wv+Q7iFvhRNKrLW1ShSEIpgQOsHXDbX&#10;3aXJzbKJuv37plDwcZiZM8xqM3gnbtTHNrCGt4kCQVwF23Kt4fy1G7+DiAnZogtMGn4owmY9elph&#10;acOdj3Q7pVpkCMcSNTQpdaWUsWrIY5yEjjh7l9B7TFn2tbQ93jPcOzlVqpAeW84LDXb00VD1fbp6&#10;DW0ypnOLw/76enbHYmeMcmS0fnketksQiYb0CP+3P62GqZoXxQz+/uQv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wCus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07665"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oG8gA&#10;AADfAAAADwAAAGRycy9kb3ducmV2LnhtbESPT0sDMRTE74LfITyhN5u11bWuTUsraBW8tApeH8lz&#10;s3TzsmzS/fPtm4LgcZiZ3zDL9eBq0VEbKs8K7qYZCGLtTcWlgu+v19sFiBCRDdaeScFIAdar66sl&#10;Fsb3vKfuEEuRIBwKVGBjbAopg7bkMEx9Q5y8X986jEm2pTQt9gnuajnLslw6rDgtWGzoxZI+Hk5O&#10;QTd87Pajrsb7/vPnSe9q+7aYb5Wa3AybZxCRhvgf/mu/GwWz7DHPH+DyJ30BuT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4Cgb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07666"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cT8gA&#10;AADfAAAADwAAAGRycy9kb3ducmV2LnhtbESP3WoCMRSE7wt9h3CE3tWsImtZjVJLpbYo4g9eHzan&#10;m9DNybqJun37plDo5TAz3zDTeedqcaU2WM8KBv0MBHHpteVKwfGwfHwCESKyxtozKfimAPPZ/d0U&#10;C+1vvKPrPlYiQTgUqMDE2BRShtKQw9D3DXHyPn3rMCbZVlK3eEtwV8thluXSoeW0YLChF0Pl1/7i&#10;FLxuFoeP0+Js9PZtM37f2ZH165FSD73ueQIiUhf/w3/tlVYwzMZ5nsPvn/QF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ehxPyAAAAN8AAAAPAAAAAAAAAAAAAAAAAJgCAABk&#10;cnMvZG93bnJldi54bWxQSwUGAAAAAAQABAD1AAAAjQM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07667"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2W8cA&#10;AADfAAAADwAAAGRycy9kb3ducmV2LnhtbESPQWvCQBSE70L/w/IKvZlNg01K6hpCrVS8GQten9nX&#10;JJh9G7Krpv++Wyh4HGbmG2ZZTKYXVxpdZ1nBcxSDIK6t7rhR8HXYzF9BOI+ssbdMCn7IQbF6mC0x&#10;1/bGe7pWvhEBwi5HBa33Qy6lq1sy6CI7EAfv244GfZBjI/WItwA3vUziOJUGOw4LLQ703lJ9ri4m&#10;UMpduVuXm+70kX4u9seX7dnqhVJPj1P5BsLT5O/h//ZWK0jiLE0z+PsTv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dlv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07668"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3Y8YA&#10;AADfAAAADwAAAGRycy9kb3ducmV2LnhtbERPTWvCQBC9F/wPywje6qaBxhLdhCLYauulqdTrkB2T&#10;YHY2za4m/vvuoeDx8b5X+WhacaXeNZYVPM0jEMSl1Q1XCg7fm8cXEM4ja2wtk4IbOcizycMKU20H&#10;/qJr4SsRQtilqKD2vkuldGVNBt3cdsSBO9neoA+wr6TucQjhppVxFCXSYMOhocaO1jWV5+JiFHwU&#10;7/u3Y3X8HPbd7Temw+68+HlWajYdX5cgPI3+Lv53b7WCOFokSRgc/oQv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T3Y8YAAADfAAAADwAAAAAAAAAAAAAAAACYAgAAZHJz&#10;L2Rvd25yZXYueG1sUEsFBgAAAAAEAAQA9QAAAIsDAAAAAA==&#10;" path="m,l17671,,83433,173822r-36068,l33025,134342,,134342,,105053r22379,l,41166,,xe" fillcolor="black" stroked="f" strokeweight="0">
                <v:stroke miterlimit="83231f" joinstyle="miter"/>
                <v:path arrowok="t" textboxrect="0,0,83433,173822"/>
              </v:shape>
              <v:shape id="Shape 224778"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qC8QA&#10;AADfAAAADwAAAGRycy9kb3ducmV2LnhtbERPTWvCQBC9F/wPyxR6q5uE1kjqKiKK9WgU8ThkxyRt&#10;djZkVxP767sHwePjfc8Wg2nEjTpXW1YQjyMQxIXVNZcKjofN+xSE88gaG8uk4E4OFvPRywwzbXve&#10;0y33pQgh7DJUUHnfZlK6oiKDbmxb4sBdbGfQB9iVUnfYh3DTyCSKJtJgzaGhwpZWFRW/+dUo6I8R&#10;ryenz118vvz4bXFu9n95rNTb67D8AuFp8E/xw/2tFSTJR5qGweF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0qgvEAAAA3wAAAA8AAAAAAAAAAAAAAAAAmAIAAGRycy9k&#10;b3ducmV2LnhtbFBLBQYAAAAABAAEAPUAAACJAwAAAAA=&#10;" path="m,l34796,r,173822l,173822,,e" fillcolor="black" stroked="f" strokeweight="0">
                <v:stroke miterlimit="83231f" joinstyle="miter"/>
                <v:path arrowok="t" textboxrect="0,0,34796,173822"/>
              </v:shape>
              <v:shape id="Shape 224779"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PkMgA&#10;AADfAAAADwAAAGRycy9kb3ducmV2LnhtbESPQWvCQBSE74X+h+UVequbhGo0ukoRi/VoFPH4yD6T&#10;2OzbkN2atL/eLRR6HGbmG2axGkwjbtS52rKCeBSBIC6srrlUcDy8v0xBOI+ssbFMCr7JwWr5+LDA&#10;TNue93TLfSkChF2GCirv20xKV1Rk0I1sSxy8i+0M+iC7UuoO+wA3jUyiaCIN1hwWKmxpXVHxmX8Z&#10;Bf0x4s3kNN7F58vVb4tzs//JY6Wen4a3OQhPg/8P/7U/tIIkeU3TGfz+CV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uA+QyAAAAN8AAAAPAAAAAAAAAAAAAAAAAJgCAABk&#10;cnMvZG93bnJldi54bWxQSwUGAAAAAAQABAD1AAAAjQMAAAAA&#10;" path="m,l34796,r,173822l,173822,,e" fillcolor="black" stroked="f" strokeweight="0">
                <v:stroke miterlimit="83231f" joinstyle="miter"/>
                <v:path arrowok="t" textboxrect="0,0,34796,173822"/>
              </v:shape>
              <v:shape id="Shape 224780"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1msYA&#10;AADfAAAADwAAAGRycy9kb3ducmV2LnhtbESPy2rDMBBF94X8g5hCd4lcUxzbiRJCQko3pYnzWA/W&#10;1Da1RkZSE/fvq0Why8t9cZbr0fTiRs53lhU8zxIQxLXVHTcKzqf9NAfhA7LG3jIp+CEP69XkYYml&#10;tnc+0q0KjYgj7EtU0IYwlFL6uiWDfmYH4uh9WmcwROkaqR3e47jpZZokmTTYcXxocaBtS/VX9W0U&#10;SFd01WH3MebFXr9m1wu69yJT6ulx3CxABBrDf/iv/aYVpOnLPI8EkSey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X1msYAAADfAAAADwAAAAAAAAAAAAAAAACYAgAAZHJz&#10;L2Rvd25yZXYueG1sUEsFBgAAAAAEAAQA9QAAAIsDAAAAAA==&#10;" path="m,l34763,r,125921l,125921,,e" fillcolor="black" stroked="f" strokeweight="0">
                <v:stroke miterlimit="83231f" joinstyle="miter"/>
                <v:path arrowok="t" textboxrect="0,0,34763,125921"/>
              </v:shape>
              <v:shape id="Shape 224781"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Fv8YA&#10;AADfAAAADwAAAGRycy9kb3ducmV2LnhtbESPT4vCMBTE78J+h/AW9iKaWkSlaxQRhO3Bg3/w/Gie&#10;bdfmpSTRdr/9RhA8DjPzG2a57k0jHuR8bVnBZJyAIC6srrlUcD7tRgsQPiBrbCyTgj/ysF59DJaY&#10;advxgR7HUIoIYZ+hgiqENpPSFxUZ9GPbEkfvap3BEKUrpXbYRbhpZJokM2mw5rhQYUvbiorb8W4U&#10;9L+X7eHSDa8+d6c8l7d96TZBqa/PfvMNIlAf3uFX+0crSNPpfDGB55/4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8Fv8YAAADfAAAADwAAAAAAAAAAAAAAAACYAgAAZHJz&#10;L2Rvd25yZXYueG1sUEsFBgAAAAAEAAQA9QAAAIsDAAAAAA==&#10;" path="m,l34763,r,30827l,30827,,e" fillcolor="black" stroked="f" strokeweight="0">
                <v:stroke miterlimit="83231f" joinstyle="miter"/>
                <v:path arrowok="t" textboxrect="0,0,34763,30827"/>
              </v:shape>
              <v:shape id="Shape 207673"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S8QA&#10;AADfAAAADwAAAGRycy9kb3ducmV2LnhtbESP3WoCMRCF7wu+QxihdzWrBX+2RimK0Bsprj7AkIy7&#10;SzeTNUk1fXsjCL08nJ+Ps1wn24kr+dA6VjAeFSCItTMt1wpOx93bHESIyAY7x6TgjwKsV4OXJZbG&#10;3fhA1yrWIo9wKFFBE2NfShl0QxbDyPXE2Ts7bzFm6WtpPN7yuO3kpCim0mLLmdBgT5uG9E/1ax+Q&#10;GLTcbPd+cdkHnaqDPH0npV6H6fMDRKQU/8PP9pdRMClm09k7PP7kL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0ZEv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07674"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2zMgA&#10;AADfAAAADwAAAGRycy9kb3ducmV2LnhtbESPUWvCMBSF3wf+h3CFvc3EbtitGkUckz0MZHU/4NJc&#10;22pzU5JYu3+/DAZ7PJxzvsNZbUbbiYF8aB1rmM8UCOLKmZZrDV/Ht4dnECEiG+wck4ZvCrBZT+5W&#10;WBh3408ayliLBOFQoIYmxr6QMlQNWQwz1xMn7+S8xZikr6XxeEtw28lMqYW02HJaaLCnXUPVpbxa&#10;Da/+keZXlZXnj2N/2O1fhn3IT1rfT8ftEkSkMf6H/9rvRkOm8kX+BL9/0he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2DbM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07675"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rfMgA&#10;AADfAAAADwAAAGRycy9kb3ducmV2LnhtbESPQWvCQBSE70L/w/IKveluLZqSukoRLEV6aLXQ6yP7&#10;kg3Nvg3ZNYn+erdQ8DjMzDfMajO6RvTUhdqzhseZAkFceFNzpeH7uJs+gwgR2WDjmTScKcBmfTdZ&#10;YW78wF/UH2IlEoRDjhpsjG0uZSgsOQwz3xInr/Sdw5hkV0nT4ZDgrpFzpZbSYc1pwWJLW0vF7+Hk&#10;NPSl2g3Z8VI+7d/sR13g58+5r7R+uB9fX0BEGuMt/N9+NxrmKltmC/j7k76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Cit8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07676"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BU8cA&#10;AADfAAAADwAAAGRycy9kb3ducmV2LnhtbESPQWvCQBSE74X+h+UVequ7Ck1CdJVSUFoQobEHj6/Z&#10;ZxKSfRuyWxP/fVcQehxm5htmtZlsJy40+MaxhvlMgSAunWm40vB93L5kIHxANtg5Jg1X8rBZPz6s&#10;MDdu5C+6FKESEcI+Rw11CH0upS9rsuhnrieO3tkNFkOUQyXNgGOE204ulEqkxYbjQo09vddUtsWv&#10;1ZA1hxb3hRpPyXx3ff2R6pR+tlo/P01vSxCBpvAfvrc/jIaFSpM0gduf+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oAVPHAAAA3wAAAA8AAAAAAAAAAAAAAAAAmAIAAGRy&#10;cy9kb3ducmV2LnhtbFBLBQYAAAAABAAEAPUAAACMAw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07677"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xCsgA&#10;AADfAAAADwAAAGRycy9kb3ducmV2LnhtbESPQWsCMRSE74X+h/CE3mpW27qyGkXFihcP2gp6e2ye&#10;m6Wbl+0m1fXfG6HgcZiZb5jxtLWVOFPjS8cKet0EBHHudMmFgu+vz9chCB+QNVaOScGVPEwnz09j&#10;zLS78JbOu1CICGGfoQITQp1J6XNDFn3X1cTRO7nGYoiyKaRu8BLhtpL9JBlIiyXHBYM1LQzlP7s/&#10;q+Btc3gvFsad9r/Ha+9jFZY5zpdKvXTa2QhEoDY8wv/ttVbQT9JBmsL9T/wCcn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ZTEK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07678"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ecMA&#10;AADfAAAADwAAAGRycy9kb3ducmV2LnhtbERPz2vCMBS+C/sfwhO8aapIddUoYzDUk7SOseOzeWvK&#10;mpfSRK3/vTkIHj++3+ttbxtxpc7XjhVMJwkI4tLpmisF36ev8RKED8gaG8ek4E4etpu3wRoz7W6c&#10;07UIlYgh7DNUYEJoMyl9aciin7iWOHJ/rrMYIuwqqTu8xXDbyFmSpNJizbHBYEufhsr/4mIV5EW6&#10;Mz9L9+6PuyPm5985m8NcqdGw/1iBCNSHl/jp3msFs2SRLuLg+Cd+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bbecMAAADfAAAADwAAAAAAAAAAAAAAAACYAgAAZHJzL2Rv&#10;d25yZXYueG1sUEsFBgAAAAAEAAQA9QAAAIg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07679"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vFccA&#10;AADfAAAADwAAAGRycy9kb3ducmV2LnhtbESPzWrDMBCE74G+g9hCL6WRk0DcuJFNCRRCbs1Pz4u1&#10;tdxaK2MptpOnjwqFHIeZ+YZZF6NtRE+drx0rmE0TEMSl0zVXCo6Hj5dXED4ga2wck4ILeSjyh8ka&#10;M+0G/qR+HyoRIewzVGBCaDMpfWnIop+6ljh6366zGKLsKqk7HCLcNnKeJEtpsea4YLCljaHyd3+2&#10;CphO/SYdnlenxWjaHzS7r+uASj09ju9vIAKN4R7+b2+1gnmSLtMV/P2JX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IrxXHAAAA3wAAAA8AAAAAAAAAAAAAAAAAmAIAAGRy&#10;cy9kb3ducmV2LnhtbFBLBQYAAAAABAAEAPUAAACM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07680"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SSMkA&#10;AADfAAAADwAAAGRycy9kb3ducmV2LnhtbESPzWrCQBSF94LvMNyCO500gkrqKG1Q0EWptZa2u0vm&#10;monN3AmZqca37ywEl4fzxzdfdrYWZ2p95VjB4ygBQVw4XXGp4PCxHs5A+ICssXZMCq7kYbno9+aY&#10;aXfhdzrvQyniCPsMFZgQmkxKXxiy6EeuIY7e0bUWQ5RtKXWLlzhua5kmyURarDg+GGwoN1T87v+s&#10;gs/dMX1bvW43L9txnpvT18/h+9ooNXjonp9ABOrCPXxrb7SCNJlOZpEg8kQWk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wySSMkAAADfAAAADwAAAAAAAAAAAAAAAACYAgAA&#10;ZHJzL2Rvd25yZXYueG1sUEsFBgAAAAAEAAQA9QAAAI4DA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margin" anchory="margin"/>
            </v:group>
          </w:pict>
        </mc:Fallback>
      </mc:AlternateContent>
    </w:r>
    <w:r>
      <w:t xml:space="preserve">LoRaWAN </w:t>
    </w:r>
    <w:r>
      <w:rPr>
        <w:rFonts w:asciiTheme="minorEastAsia" w:eastAsiaTheme="minorEastAsia" w:hAnsiTheme="minorEastAsia" w:hint="eastAsia"/>
      </w:rPr>
      <w:t>规范</w:t>
    </w:r>
  </w:p>
  <w:p w:rsidR="00A42240" w:rsidRPr="009A4AAF" w:rsidRDefault="00A42240" w:rsidP="009A4AAF">
    <w:pPr>
      <w:spacing w:after="0" w:line="259" w:lineRule="auto"/>
      <w:ind w:left="22" w:right="1" w:firstLine="0"/>
      <w:jc w:val="right"/>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6B4EEEE2" wp14:editId="4E2F38F4">
              <wp:simplePos x="0" y="0"/>
              <wp:positionH relativeFrom="page">
                <wp:posOffset>0</wp:posOffset>
              </wp:positionH>
              <wp:positionV relativeFrom="page">
                <wp:posOffset>0</wp:posOffset>
              </wp:positionV>
              <wp:extent cx="1" cy="1"/>
              <wp:effectExtent l="0" t="0" r="0" b="0"/>
              <wp:wrapNone/>
              <wp:docPr id="207688" name="Group 20768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F859AFE" id="Group 207688" o:spid="_x0000_s1026" style="position:absolute;left:0;text-align:left;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Lp8c1dRAQAAsgIAAA4AAAAAAAAAAAAAAAAALgIAAGRy&#10;cy9lMm9Eb2MueG1sUEsBAi0AFAAGAAgAAAAhAD+lQGrWAAAA/wAAAA8AAAAAAAAAAAAAAAAAqwMA&#10;AGRycy9kb3ducmV2LnhtbFBLBQYAAAAABAAEAPMAAACuBAAAAAA=&#10;">
              <w10:wrap anchorx="page" anchory="page"/>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1" w:firstLine="0"/>
      <w:jc w:val="right"/>
    </w:pPr>
    <w:r>
      <w:rPr>
        <w:rFonts w:ascii="Calibri" w:eastAsia="Calibri" w:hAnsi="Calibri" w:cs="Calibri"/>
        <w:noProof/>
      </w:rPr>
      <mc:AlternateContent>
        <mc:Choice Requires="wpg">
          <w:drawing>
            <wp:anchor distT="0" distB="0" distL="114300" distR="114300" simplePos="0" relativeHeight="251714560" behindDoc="0" locked="0" layoutInCell="1" allowOverlap="1" wp14:anchorId="33F6B8CA" wp14:editId="1B1BF8CC">
              <wp:simplePos x="0" y="0"/>
              <wp:positionH relativeFrom="page">
                <wp:posOffset>807466</wp:posOffset>
              </wp:positionH>
              <wp:positionV relativeFrom="page">
                <wp:posOffset>347980</wp:posOffset>
              </wp:positionV>
              <wp:extent cx="1576919" cy="366349"/>
              <wp:effectExtent l="0" t="0" r="0" b="0"/>
              <wp:wrapSquare wrapText="bothSides"/>
              <wp:docPr id="209097" name="Group 209097"/>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09098" name="Shape 209098"/>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99" name="Shape 209099"/>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27" name="Shape 209127"/>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00" name="Shape 209100"/>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01" name="Shape 209101"/>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02" name="Shape 209102"/>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03" name="Shape 209103"/>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04" name="Shape 209104"/>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05" name="Shape 209105"/>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06" name="Shape 209106"/>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07" name="Shape 209107"/>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108" name="Shape 209108"/>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109" name="Shape 209109"/>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110" name="Shape 209110"/>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111" name="Shape 209111"/>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112" name="Shape 209112"/>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113" name="Shape 209113"/>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14" name="Shape 209114"/>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50" name="Shape 224850"/>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51" name="Shape 224851"/>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52" name="Shape 224852"/>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53" name="Shape 224853"/>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19" name="Shape 209119"/>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20" name="Shape 209120"/>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21" name="Shape 209121"/>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22" name="Shape 209122"/>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23" name="Shape 209123"/>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24" name="Shape 209124"/>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25" name="Shape 209125"/>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26" name="Shape 209126"/>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5ED7AA" id="Group 209097" o:spid="_x0000_s1026" style="position:absolute;left:0;text-align:left;margin-left:63.6pt;margin-top:27.4pt;width:124.15pt;height:28.85pt;z-index:251714560;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">
              <v:shape id="Shape 209098"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AT8IA&#10;AADfAAAADwAAAGRycy9kb3ducmV2LnhtbERPTYvCMBC9C/6HMII3TaywaNcoiyJ6WtBd8To0s23Z&#10;ZlKTqPXfm4Pg8fG+F6vONuJGPtSONUzGCgRx4UzNpYbfn+1oBiJEZIONY9LwoACrZb+3wNy4Ox/o&#10;doylSCEcctRQxdjmUoaiIoth7FrixP05bzEm6EtpPN5TuG1kptSHtFhzaqiwpXVFxf/xajVszPfh&#10;MQun9UWep7va2m2m/ETr4aD7+gQRqYtv8cu9NxoyNVfzNDj9SV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0BPwgAAAN8AAAAPAAAAAAAAAAAAAAAAAJgCAABkcnMvZG93&#10;bnJldi54bWxQSwUGAAAAAAQABAD1AAAAhwMAAAAA&#10;" path="m,l17570,r,2466l10241,2466r,19404l7337,21870r,-19404l,2466,,xe" fillcolor="black" stroked="f" strokeweight="0">
                <v:stroke miterlimit="83231f" joinstyle="miter"/>
                <v:path arrowok="t" textboxrect="0,0,17570,21870"/>
              </v:shape>
              <v:shape id="Shape 209099"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fcMYA&#10;AADfAAAADwAAAGRycy9kb3ducmV2LnhtbESPQWsCMRSE7wX/Q3gFbzVRqHS3RhFRFKEHtdDrY/Pc&#10;Xdy8rEm6rv/eCIUeh5n5hpktetuIjnyoHWsYjxQI4sKZmksN36fN2weIEJENNo5Jw50CLOaDlxnm&#10;xt34QN0xliJBOOSooYqxzaUMRUUWw8i1xMk7O28xJulLaTzeEtw2cqLUVFqsOS1U2NKqouJy/LUa&#10;wqXbXvdLf76/41jx+rqlr8OP1sPXfvkJIlIf/8N/7Z3RMFGZyjJ4/klf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NfcM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09127"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j8cgA&#10;AADfAAAADwAAAGRycy9kb3ducmV2LnhtbESPQWvCQBSE70L/w/IK3urGWGxNXaUIxR5swVTw+si+&#10;JtHseyG7xvTfdwsFj8PMfMMs14NrVE+dr4UNTCcJKOJCbM2lgcPX28MzKB+QLTbCZOCHPKxXd6Ml&#10;ZlauvKc+D6WKEPYZGqhCaDOtfVGRQz+Rljh639I5DFF2pbYdXiPcNTpNkrl2WHNcqLClTUXFOb84&#10;A6V8ipdt/riZHXX9MT/u9v1pZ8z4fnh9ARVoCLfwf/vdGkiTxTR9gr8/8Qv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Q2PxyAAAAN8AAAAPAAAAAAAAAAAAAAAAAJgCAABk&#10;cnMvZG93bnJldi54bWxQSwUGAAAAAAQABAD1AAAAjQMAAAAA&#10;" path="m,l42205,r,132714l108158,132714r,35419l,168133,,xe" fillcolor="black" stroked="f" strokeweight="0">
                <v:stroke miterlimit="83231f" joinstyle="miter"/>
                <v:path arrowok="t" textboxrect="0,0,108158,168133"/>
              </v:shape>
              <v:shape id="Shape 209100"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fjcIA&#10;AADfAAAADwAAAGRycy9kb3ducmV2LnhtbESPy4rCMBSG9wO+QziCu2lSGdTpGEXEgdl62x+aY1va&#10;nJQm2vj2ZjHg8ue/8a230XbiQYNvHGvIMwWCuHSm4UrD5fz7uQLhA7LBzjFpeJKH7WbyscbCuJGP&#10;9DiFSqQR9gVqqEPoCyl9WZNFn7meOHk3N1gMSQ6VNAOOadx2cq7UQlpsOD3U2NO+prI93a2Gw2J5&#10;N/FL5fuzu/q2aeNtPBy1nk3j7gdEoBje4f/2n9EwV9+5SgSJJ7G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R+NwgAAAN8AAAAPAAAAAAAAAAAAAAAAAJgCAABkcnMvZG93&#10;bnJldi54bWxQSwUGAAAAAAQABAD1AAAAhwMAAAAA&#10;" path="m,l72811,r,31165l42208,31165r,45333l72811,76498r,38086l69020,107678r-26819,l42201,168133,,168133,,xe" fillcolor="black" stroked="f" strokeweight="0">
                <v:stroke miterlimit="83231f" joinstyle="miter"/>
                <v:path arrowok="t" textboxrect="0,0,72811,168133"/>
              </v:shape>
              <v:shape id="Shape 209101"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cgMYA&#10;AADfAAAADwAAAGRycy9kb3ducmV2LnhtbESPQWsCMRSE74L/IbxCL6LJSpG6NStSqO2lglbo9bF5&#10;3V1287IkUdd/bwqCx2FmvmFW68F24kw+NI41ZDMFgrh0puFKw/HnY/oKIkRkg51j0nClAOtiPFph&#10;btyF93Q+xEokCIccNdQx9rmUoazJYpi5njh5f85bjEn6ShqPlwS3nZwrtZAWG04LNfb0XlPZHk5W&#10;w6m1uPzd7V/6b0UT9riVn2Gr9fPTsHkDEWmIj/C9/WU0zNUyUxn8/0lf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ycgM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09102"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Z9MYA&#10;AADfAAAADwAAAGRycy9kb3ducmV2LnhtbESPQWsCMRSE70L/Q3iF3jRxD1ZXo0iL0ENhqXrw+Ng8&#10;d1c3L0sS3e2/bwShx2FmvmFWm8G24k4+NI41TCcKBHHpTMOVhuNhN56DCBHZYOuYNPxSgM36ZbTC&#10;3Lief+i+j5VIEA45aqhj7HIpQ1mTxTBxHXHyzs5bjEn6ShqPfYLbVmZKzaTFhtNCjR191FRe9zer&#10;Yf7eXnxB/DmTVVZg890X7tRr/fY6bJcgIg3xP/xsfxkNmVpMVQaPP+kL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EZ9M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09103"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62sYA&#10;AADfAAAADwAAAGRycy9kb3ducmV2LnhtbESPT4vCMBTE7wt+h/AEb2uiQtGuUVZB8KKsfxD29mie&#10;bdnmpTRRq59+Iwgeh5n5DTOdt7YSV2p86VjDoK9AEGfOlJxrOB5Wn2MQPiAbrByThjt5mM86H1NM&#10;jbvxjq77kIsIYZ+ihiKEOpXSZwVZ9H1XE0fv7BqLIcoml6bBW4TbSg6VSqTFkuNCgTUtC8r+9her&#10;4WdbTzaeH7+JOm9wJNvH4pQctO512+8vEIHa8A6/2mujYagmAzWC55/4Be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862sYAAADfAAAADwAAAAAAAAAAAAAAAACYAgAAZHJz&#10;L2Rvd25yZXYueG1sUEsFBgAAAAAEAAQA9QAAAIsDAAAAAA==&#10;" path="m51236,r,23649l41521,26361v-3006,2525,-4976,6844,-5939,12994l,39355c587,19643,10482,7317,29674,2385l51236,xe" fillcolor="black" stroked="f" strokeweight="0">
                <v:stroke miterlimit="83231f" joinstyle="miter"/>
                <v:path arrowok="t" textboxrect="0,0,51236,39355"/>
              </v:shape>
              <v:shape id="Shape 209104"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TMckA&#10;AADfAAAADwAAAGRycy9kb3ducmV2LnhtbESPQWvCQBSE74X+h+UJ3uquqZQaXaUNbSmeqlW8PrLP&#10;JJh9m2bXmPrrXaHQ4zAz3zDzZW9r0VHrK8caxiMFgjh3puJCw/b7/eEZhA/IBmvHpOGXPCwX93dz&#10;TI0785q6TShEhLBPUUMZQpNK6fOSLPqRa4ijd3CtxRBlW0jT4jnCbS0TpZ6kxYrjQokNZSXlx83J&#10;avCX3fH142v/tp5cfjJOstX+sVtpPRz0LzMQgfrwH/5rfxoNiZqO1QRuf+IX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zRTMc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09105"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ID8cA&#10;AADfAAAADwAAAGRycy9kb3ducmV2LnhtbESPQWvCQBSE70L/w/IKXqTuRlRqdBVRhF48NPoDHtln&#10;kpp9G7LbGP31XUHocZiZb5jVpre16Kj1lWMNyViBIM6dqbjQcD4dPj5B+IBssHZMGu7kYbN+G6ww&#10;Ne7G39RloRARwj5FDWUITSqlz0uy6MeuIY7exbUWQ5RtIU2Ltwi3tZwoNZcWK44LJTa0Kym/Zr9W&#10;w6XjbZL7ItSH0eM4mzaPn2u213r43m+XIAL14T/8an8ZDRO1SNQMnn/iF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jCA/HAAAA3wAAAA8AAAAAAAAAAAAAAAAAmAIAAGRy&#10;cy9kb3ducmV2LnhtbFBLBQYAAAAABAAEAPUAAACMAw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09106"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DEsgA&#10;AADfAAAADwAAAGRycy9kb3ducmV2LnhtbESPQUvDQBSE70L/w/IK3uxuChZNuy1SKNZDhVZ78Paa&#10;fU2C2bcx+2ziv3cFocdhZr5hFqvBN+pCXawDW8gmBhRxEVzNpYX3t83dA6goyA6bwGThhyKslqOb&#10;BeYu9Lyny0FKlSAcc7RQibS51rGoyGOchJY4eefQeZQku1K7DvsE942eGjPTHmtOCxW2tK6o+Dx8&#10;ewtfz9Kf96/Zzh2D7E5x+9G+HO+tvR0PT3NQQoNcw//trbMwNY+ZmcHfn/QF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wMS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09107"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PccA&#10;AADfAAAADwAAAGRycy9kb3ducmV2LnhtbESP0WoCMRRE34X+Q7hCX0pNFNF2axQpSFsqWG0/4LK5&#10;zS4mN0uS6vr3TaHg4zAzZ5jFqvdOnCimNrCG8UiBIK6Dadlq+Prc3D+ASBnZoAtMGi6UYLW8GSyw&#10;MuHMezodshUFwqlCDU3OXSVlqhvymEahIy7ed4gec5HRShPxXODeyYlSM+mx5bLQYEfPDdXHw4/X&#10;sN9aK92bqfvp7uXjzm0ir2fvWt8O+/UTiEx9vob/269Gw0Q9jtUc/v6U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rtz3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09108"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IoMUA&#10;AADfAAAADwAAAGRycy9kb3ducmV2LnhtbERPW2vCMBR+H/gfwhF8GZooY2g1iswNBhviDZ8PzWlT&#10;bE5KE23375eHwR4/vvtq07taPKgNlWcN04kCQZx7U3Gp4XL+GM9BhIhssPZMGn4owGY9eFphZnzH&#10;R3qcYilSCIcMNdgYm0zKkFtyGCa+IU5c4VuHMcG2lKbFLoW7Ws6UepUOK04NFht6s5TfTnen4aWw&#10;i+stfnVdsX9uLsfDbvf+fdZ6NOy3SxCR+vgv/nN/Gg0ztZiqNDj9SV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YigxQAAAN8AAAAPAAAAAAAAAAAAAAAAAJgCAABkcnMv&#10;ZG93bnJldi54bWxQSwUGAAAAAAQABAD1AAAAigM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09109"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CsYA&#10;AADfAAAADwAAAGRycy9kb3ducmV2LnhtbESPQWvCQBSE74X+h+UJvdVdhUpNXUUiQunNtPX8yL4m&#10;Idm36e5q0v56VxA8DjPzDbPajLYTZ/KhcaxhNlUgiEtnGq40fH3un19BhIhssHNMGv4owGb9+LDC&#10;zLiBD3QuYiUShEOGGuoY+0zKUNZkMUxdT5y8H+ctxiR9JY3HIcFtJ+dKLaTFhtNCjT3lNZVtcbIa&#10;iv1HS+3/UUb2w+/LLs+P5Xeu9dNk3L6BiDTGe/jWfjca5mo5U0u4/klf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oCs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09110"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JTMQA&#10;AADfAAAADwAAAGRycy9kb3ducmV2LnhtbESPy4rCMBSG9wO+QzjCbAZN6kK0YxQRBBkw4OUBDs2Z&#10;tpiclCZq5+0nC8Hlz3/jW20G78SD+tgG1lBMFQjiKtiWaw3Xy36yABETskUXmDT8UYTNevSxwtKG&#10;J5/ocU61yCMcS9TQpNSVUsaqIY9xGjri7P2G3mPKsq+l7fGZx72TM6Xm0mPL+aHBjnYNVbfz3Wto&#10;kzGdWx5/7l9Xd5rvjVGOjNaf42H7DSLRkN7hV/tgNczUsigyQebJL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yUzEAAAA3wAAAA8AAAAAAAAAAAAAAAAAmAIAAGRycy9k&#10;b3ducmV2LnhtbFBLBQYAAAAABAAEAPUAAACJAw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09111"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7cgA&#10;AADfAAAADwAAAGRycy9kb3ducmV2LnhtbESPT2sCMRTE70K/Q3gFb5pdFdGtUdpCtUIv2kKvj+R1&#10;s3TzsmzS/fPtm0LB4zAzv2F2h8HVoqM2VJ4V5PMMBLH2puJSwcf7y2wDIkRkg7VnUjBSgMP+brLD&#10;wvieL9RdYykShEOBCmyMTSFl0JYchrlviJP35VuHMcm2lKbFPsFdLRdZtpYOK04LFht6tqS/rz9O&#10;QTecT5dRV+Oqf/vc6lNtj5vlk1LT++HxAUSkId7C/+1Xo2CRbfM8h78/6Qv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b+Pt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09112"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XuckA&#10;AADfAAAADwAAAGRycy9kb3ducmV2LnhtbESPQUsDMRSE70L/Q3gFbza7S9G6Ni1WFLW0lLbi+bF5&#10;3YRuXtZNbNd/bwShx2FmvmGm89414kRdsJ4V5KMMBHHlteVawcf+5WYCIkRkjY1nUvBDAeazwdUU&#10;S+3PvKXTLtYiQTiUqMDE2JZShsqQwzDyLXHyDr5zGJPsaqk7PCe4a2SRZbfSoeW0YLClJ0PVcfft&#10;FDyvF/vl5+LL6M3r+u59a8fWr8ZKXQ/7xwcQkfp4Cf+337SCIrvP8wL+/qQv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XXuc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09113"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9rcYA&#10;AADfAAAADwAAAGRycy9kb3ducmV2LnhtbESPT4vCMBTE78J+h/AEb5rWf+xWo5RVWfGmLuz12Tzb&#10;YvNSmqj1228EweMwM79h5svWVOJGjSstK4gHEQjizOqScwW/x03/E4TzyBory6TgQQ6Wi4/OHBNt&#10;77yn28HnIkDYJaig8L5OpHRZQQbdwNbEwTvbxqAPssmlbvAe4KaSwyiaSoMlh4UCa/ouKLscriZQ&#10;0l26W6Wb8rSe/oz3f5PtxeqxUr1um85AeGr9O/xqb7WCYfQVxyN4/glf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29rc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09114"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wk8kA&#10;AADfAAAADwAAAGRycy9kb3ducmV2LnhtbESPT2vCQBTE74V+h+UVequbhNY/qauUgrZVL42i10f2&#10;NQlm38bsauK37xaEHoeZ+Q0znfemFhdqXWVZQTyIQBDnVldcKNhtF09jEM4ja6wtk4IrOZjP7u+m&#10;mGrb8TddMl+IAGGXooLS+yaV0uUlGXQD2xAH78e2Bn2QbSF1i12Am1omUTSUBisOCyU29F5SfszO&#10;RsEq+9gsD8Vh3W2a6ymh3ddxtH9R6vGhf3sF4an3/+Fb+1MrSKJJHD/D35/wBe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0wk8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4850"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uO8YA&#10;AADfAAAADwAAAGRycy9kb3ducmV2LnhtbESPzWqDQBSF94W8w3AD3dVRiSHYTEIJKWmXsaG4vDg3&#10;auvcEWeqJk/fWRS6PJw/vu1+Np0YaXCtZQVJFIMgrqxuuVZw+Xh92oBwHlljZ5kU3MjBfrd42GKu&#10;7cRnGgtfizDCLkcFjfd9LqWrGjLoItsTB+9qB4M+yKGWesApjJtOpnG8lgZbDg8N9nRoqPoufoyC&#10;6RLzcf2ZvSfl9cufqrI734tEqcfl/PIMwtPs/8N/7TetIE1XmywQBJ7A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NuO8YAAADfAAAADwAAAAAAAAAAAAAAAACYAgAAZHJz&#10;L2Rvd25yZXYueG1sUEsFBgAAAAAEAAQA9QAAAIsDAAAAAA==&#10;" path="m,l34796,r,173822l,173822,,e" fillcolor="black" stroked="f" strokeweight="0">
                <v:stroke miterlimit="83231f" joinstyle="miter"/>
                <v:path arrowok="t" textboxrect="0,0,34796,173822"/>
              </v:shape>
              <v:shape id="Shape 224851"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MYA&#10;AADfAAAADwAAAGRycy9kb3ducmV2LnhtbESPQWvCQBSE7wX/w/KE3uomQUWiq0ipWI+mUjw+ss8k&#10;mn0bsquJ/nq3UPA4zMw3zGLVm1rcqHWVZQXxKAJBnFtdcaHg8LP5mIFwHlljbZkU3MnBajl4W2Cq&#10;bcd7umW+EAHCLkUFpfdNKqXLSzLoRrYhDt7JtgZ9kG0hdYtdgJtaJlE0lQYrDgslNvRZUn7JrkZB&#10;d4j4a/o72cXH09lv82O9f2SxUu/Dfj0H4an3r/B/+1srSJLxbBLD35/wBe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oMYAAADfAAAADwAAAAAAAAAAAAAAAACYAgAAZHJz&#10;L2Rvd25yZXYueG1sUEsFBgAAAAAEAAQA9QAAAIsDAAAAAA==&#10;" path="m,l34796,r,173822l,173822,,e" fillcolor="black" stroked="f" strokeweight="0">
                <v:stroke miterlimit="83231f" joinstyle="miter"/>
                <v:path arrowok="t" textboxrect="0,0,34796,173822"/>
              </v:shape>
              <v:shape id="Shape 224852"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92Z8cA&#10;AADfAAAADwAAAGRycy9kb3ducmV2LnhtbESPzWrDMBCE74W8g9hAb4lc0xjbjRJCSkovpa3zc16s&#10;rW1qrYykJs7bV4VAj8PMfMMs16PpxZmc7ywreJgnIIhrqztuFBz2u1kOwgdkjb1lUnAlD+vV5G6J&#10;pbYX/qRzFRoRIexLVNCGMJRS+rolg35uB+LofVlnMETpGqkdXiLc9DJNkkwa7DgutDjQtqX6u/ox&#10;CqQruurj+X3Mi51+yU5HdG9FptT9dNw8gQg0hv/wrf2qFaTpY75I4e9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PdmfHAAAA3wAAAA8AAAAAAAAAAAAAAAAAmAIAAGRy&#10;cy9kb3ducmV2LnhtbFBLBQYAAAAABAAEAPUAAACMAwAAAAA=&#10;" path="m,l34763,r,125921l,125921,,e" fillcolor="black" stroked="f" strokeweight="0">
                <v:stroke miterlimit="83231f" joinstyle="miter"/>
                <v:path arrowok="t" textboxrect="0,0,34763,125921"/>
              </v:shape>
              <v:shape id="Shape 224853"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GQscA&#10;AADfAAAADwAAAGRycy9kb3ducmV2LnhtbESPT4vCMBTE7wt+h/AWvCxral1FukYRYcEePPgHz4/m&#10;2XZtXkqStfXbG0HY4zAzv2EWq9404kbO15YVjEcJCOLC6ppLBafjz+cchA/IGhvLpOBOHlbLwdsC&#10;M2073tPtEEoRIewzVFCF0GZS+qIig35kW+LoXawzGKJ0pdQOuwg3jUyTZCYN1hwXKmxpU1FxPfwZ&#10;Bf3vebM/dx8Xn7tjnsvrrnTroNTwvV9/gwjUh//wq73VCtL0az6dwPNP/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1hkLHAAAA3wAAAA8AAAAAAAAAAAAAAAAAmAIAAGRy&#10;cy9kb3ducmV2LnhtbFBLBQYAAAAABAAEAPUAAACMAwAAAAA=&#10;" path="m,l34763,r,30827l,30827,,e" fillcolor="black" stroked="f" strokeweight="0">
                <v:stroke miterlimit="83231f" joinstyle="miter"/>
                <v:path arrowok="t" textboxrect="0,0,34763,30827"/>
              </v:shape>
              <v:shape id="Shape 209119"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IicMA&#10;AADfAAAADwAAAGRycy9kb3ducmV2LnhtbESPzWoCMRSF90LfIdyCO82MC3GmRimWghspjj7AJbmd&#10;GTq5mSapxrdvBMHl4fx8nPU22UFcyIfesYJyXoAg1s703Co4nz5nKxAhIhscHJOCGwXYbl4ma6yN&#10;u/KRLk1sRR7hUKOCLsaxljLojiyGuRuJs/ftvMWYpW+l8XjN43aQi6JYSos9Z0KHI+060j/Nn71D&#10;YtBy93Hw1e8h6NQc5fkrKTV9Te9vICKl+Aw/2nujYFFUZVnB/U/+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EIic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09120"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hWsUA&#10;AADfAAAADwAAAGRycy9kb3ducmV2LnhtbESP32rCMBTG7wd7h3AG3s2kFdzsjDIcyi6EsboHODTH&#10;ttqclCTW+vbLheDlx/eP33I92k4M5EPrWEM2VSCIK2darjX8Hbav7yBCRDbYOSYNNwqwXj0/LbEw&#10;7sq/NJSxFmmEQ4Eamhj7QspQNWQxTF1PnLyj8xZjkr6WxuM1jdtO5krNpcWW00ODPW0aqs7lxWr4&#10;8jPKLiovT/tD/7PZLYZdeDtqPXkZPz9ARBrjI3xvfxsNuVpkeSJIPIk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qFaxQAAAN8AAAAPAAAAAAAAAAAAAAAAAJgCAABkcnMv&#10;ZG93bnJldi54bWxQSwUGAAAAAAQABAD1AAAAig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09121"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86sgA&#10;AADfAAAADwAAAGRycy9kb3ducmV2LnhtbESPQUvDQBSE74L/YXmCN7ubCLXGbosIFSk92Fbw+si+&#10;ZIPZtyG7Jml/fbcgeBxm5htmuZ5cKwbqQ+NZQzZTIIhLbxquNXwdNw8LECEiG2w9k4YTBVivbm+W&#10;WBg/8p6GQ6xFgnAoUIONsSukDKUlh2HmO+LkVb53GJPsa2l6HBPctTJXai4dNpwWLHb0Zqn8Ofw6&#10;DUOlNuPT8Vw9bt/trinx8/s01Frf302vLyAiTfE//Nf+MBpy9ZzlGVz/pC8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Lzq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09122"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WxcgA&#10;AADfAAAADwAAAGRycy9kb3ducmV2LnhtbESPQWvCQBSE74X+h+UVequ7CVRtdJUiKC0UwdiDx2f2&#10;NQnJvg3Z1cR/3y0UPA4z8w2zXI+2FVfqfe1YQzJRIIgLZ2ouNXwfty9zED4gG2wdk4YbeVivHh+W&#10;mBk38IGueShFhLDPUEMVQpdJ6YuKLPqJ64ij9+N6iyHKvpSmxyHCbStTpabSYs1xocKONhUVTX6x&#10;Gub1vsGvXA2nabK7vZ6lOs0+G62fn8b3BYhAY7iH/9sfRkOq3pI0hb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pbF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09123"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nMgA&#10;AADfAAAADwAAAGRycy9kb3ducmV2LnhtbESPQWvCQBSE7wX/w/IKvekmsS2aukorWnrxoFXQ2yP7&#10;zAazb9PsqvHfdwtCj8PMfMNMZp2txYVaXzlWkA4SEMSF0xWXCrbfy/4IhA/IGmvHpOBGHmbT3sME&#10;c+2uvKbLJpQiQtjnqMCE0ORS+sKQRT9wDXH0jq61GKJsS6lbvEa4rWWWJK/SYsVxwWBDc0PFaXO2&#10;Coar/XM5N+64+znc0pfPsCjwY6HU02P3/gYiUBf+w/f2l1aQJeM0G8Lfn/g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X6ac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09124"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A6cYA&#10;AADfAAAADwAAAGRycy9kb3ducmV2LnhtbESPQWvCQBSE7wX/w/IEb3VjCKKpq4hQ1JMkLeLxNfua&#10;Dc2+Ddmtxn/fLQgeh5n5hlltBtuKK/W+caxgNk1AEFdON1wr+Px4f12A8AFZY+uYFNzJw2Y9ellh&#10;rt2NC7qWoRYRwj5HBSaELpfSV4Ys+qnriKP37XqLIcq+lrrHW4TbVqZJMpcWG44LBjvaGap+yl+r&#10;oCjne3NeuKU/7U9YfF0yNsdMqcl42L6BCDSEZ/jRPmgFabKcpRn8/4lf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pA6c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09125"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0hccA&#10;AADfAAAADwAAAGRycy9kb3ducmV2LnhtbESPT2vCQBTE7wW/w/KEXkrdGKmt0VVEKBRv9U/Pj+wz&#10;G82+Ddk1Sf30bqHgcZiZ3zCLVW8r0VLjS8cKxqMEBHHudMmFgsP+8/UDhA/IGivHpOCXPKyWg6cF&#10;Ztp1/E3tLhQiQthnqMCEUGdS+tyQRT9yNXH0Tq6xGKJsCqkb7CLcVjJNkqm0WHJcMFjTxlB+2V2t&#10;AqZju3nvXmbHSW/qM5rtz61DpZ6H/XoOIlAfHuH/9pdWkCazcfoGf3/iF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ENIXHAAAA3wAAAA8AAAAAAAAAAAAAAAAAmAIAAGRy&#10;cy9kb3ducmV2LnhtbFBLBQYAAAAABAAEAPUAAACM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09126"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OFcoA&#10;AADfAAAADwAAAGRycy9kb3ducmV2LnhtbESPT2vCQBTE74V+h+UVeqsbU5AaXaWGFvRQ6l+0t0f2&#10;mY3Nvg3ZrcZv3y0UPA4z8xtmPO1sLc7U+sqxgn4vAUFcOF1xqWC7eX96AeEDssbaMSm4kofp5P5u&#10;jJl2F17ReR1KESHsM1RgQmgyKX1hyKLvuYY4ekfXWgxRtqXULV4i3NYyTZKBtFhxXDDYUG6o+F7/&#10;WAW75TH9fPtYzGeL5zw3p/3X9nBtlHp86F5HIAJ14Rb+b8+1gjQZ9tMB/P2JX0BO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B9ThX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w:t>
    </w:r>
    <w:r>
      <w:rPr>
        <w:rFonts w:asciiTheme="minorEastAsia" w:eastAsiaTheme="minorEastAsia" w:hAnsiTheme="minorEastAsia" w:hint="eastAsia"/>
      </w:rPr>
      <w:t>规范</w:t>
    </w:r>
    <w:r>
      <w:t xml:space="preserve"> </w:t>
    </w:r>
  </w:p>
  <w:p w:rsidR="00A42240" w:rsidRDefault="00A42240" w:rsidP="00BE4CDD">
    <w:pPr>
      <w:spacing w:after="0" w:line="259" w:lineRule="auto"/>
      <w:ind w:left="627" w:firstLine="0"/>
      <w:jc w:val="left"/>
    </w:pPr>
    <w:r>
      <w:t xml:space="preserve"> </w:t>
    </w:r>
    <w:r>
      <w:rPr>
        <w:rFonts w:ascii="Calibri" w:eastAsia="Calibri" w:hAnsi="Calibri" w:cs="Calibri"/>
        <w:noProof/>
      </w:rPr>
      <mc:AlternateContent>
        <mc:Choice Requires="wpg">
          <w:drawing>
            <wp:anchor distT="0" distB="0" distL="114300" distR="114300" simplePos="0" relativeHeight="251715584" behindDoc="1" locked="0" layoutInCell="1" allowOverlap="1" wp14:anchorId="4C66CA2F" wp14:editId="1E674AD0">
              <wp:simplePos x="0" y="0"/>
              <wp:positionH relativeFrom="page">
                <wp:posOffset>0</wp:posOffset>
              </wp:positionH>
              <wp:positionV relativeFrom="page">
                <wp:posOffset>0</wp:posOffset>
              </wp:positionV>
              <wp:extent cx="1" cy="1"/>
              <wp:effectExtent l="0" t="0" r="0" b="0"/>
              <wp:wrapNone/>
              <wp:docPr id="209134" name="Group 20913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3D797E2" id="Group 209134" o:spid="_x0000_s1026" style="position:absolute;left:0;text-align:left;margin-left:0;margin-top:0;width:0;height:0;z-index:-2516008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NQhNSpRAQAAsgIAAA4AAAAAAAAAAAAAAAAALgIAAGRy&#10;cy9lMm9Eb2MueG1sUEsBAi0AFAAGAAgAAAAhAD+lQGrWAAAA/wAAAA8AAAAAAAAAAAAAAAAAqwMA&#10;AGRycy9kb3ducmV2LnhtbFBLBQYAAAAABAAEAPMAAACuBAAAAAA=&#10;">
              <w10:wrap anchorx="page" anchory="page"/>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1" w:firstLine="0"/>
      <w:jc w:val="right"/>
    </w:pPr>
    <w:r>
      <w:rPr>
        <w:rFonts w:ascii="Calibri" w:eastAsia="Calibri" w:hAnsi="Calibri" w:cs="Calibri"/>
        <w:noProof/>
      </w:rPr>
      <mc:AlternateContent>
        <mc:Choice Requires="wpg">
          <w:drawing>
            <wp:anchor distT="0" distB="0" distL="114300" distR="114300" simplePos="0" relativeHeight="251716608"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09017" name="Group 209017"/>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09018" name="Shape 209018"/>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19" name="Shape 209019"/>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47" name="Shape 209047"/>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20" name="Shape 209020"/>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21" name="Shape 209021"/>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22" name="Shape 209022"/>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23" name="Shape 209023"/>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24" name="Shape 209024"/>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25" name="Shape 209025"/>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26" name="Shape 209026"/>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27" name="Shape 209027"/>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028" name="Shape 209028"/>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029" name="Shape 209029"/>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030" name="Shape 209030"/>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031" name="Shape 209031"/>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032" name="Shape 209032"/>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033" name="Shape 209033"/>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34" name="Shape 209034"/>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46" name="Shape 224846"/>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47" name="Shape 224847"/>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48" name="Shape 224848"/>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49" name="Shape 224849"/>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39" name="Shape 209039"/>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40" name="Shape 209040"/>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41" name="Shape 209041"/>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42" name="Shape 209042"/>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43" name="Shape 209043"/>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44" name="Shape 209044"/>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45" name="Shape 209045"/>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46" name="Shape 209046"/>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DE8B2A" id="Group 209017" o:spid="_x0000_s1026" style="position:absolute;left:0;text-align:left;margin-left:73.15pt;margin-top:63.45pt;width:124.15pt;height:28.85pt;z-index:251716608;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">
              <v:shape id="Shape 209018"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DFcIA&#10;AADfAAAADwAAAGRycy9kb3ducmV2LnhtbERPy4rCMBTdD/gP4QruxqQVBq1GEUVmVgO+cHtprm2x&#10;ualJRuvfTxYDszyc92LV21Y8yIfGsYZsrEAQl840XGk4HXfvUxAhIhtsHZOGFwVYLQdvCyyMe/Ke&#10;HodYiRTCoUANdYxdIWUoa7IYxq4jTtzVeYsxQV9J4/GZwm0rc6U+pMWGU0ONHW1qKm+HH6tha773&#10;r2k4b+7yMvlsrN3lymdaj4b9eg4iUh//xX/uL6MhVzOVpcHpT/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EMVwgAAAN8AAAAPAAAAAAAAAAAAAAAAAJgCAABkcnMvZG93&#10;bnJldi54bWxQSwUGAAAAAAQABAD1AAAAhwMAAAAA&#10;" path="m,l17570,r,2466l10241,2466r,19404l7337,21870r,-19404l,2466,,xe" fillcolor="black" stroked="f" strokeweight="0">
                <v:stroke miterlimit="83231f" joinstyle="miter"/>
                <v:path arrowok="t" textboxrect="0,0,17570,21870"/>
              </v:shape>
              <v:shape id="Shape 209019"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cKsYA&#10;AADfAAAADwAAAGRycy9kb3ducmV2LnhtbESPQWsCMRSE7wX/Q3gFbzVZoVK3RhFRFKEHtdDrY/Pc&#10;Xdy8rEm6rv/eCIUeh5n5hpktetuIjnyoHWvIRgoEceFMzaWG79Pm7QNEiMgGG8ek4U4BFvPBywxz&#10;4258oO4YS5EgHHLUUMXY5lKGoiKLYeRa4uSdnbcYk/SlNB5vCW4bOVZqIi3WnBYqbGlVUXE5/loN&#10;4dJtr/ulP9/fMVO8vm7p6/Cj9fC1X36CiNTH//Bfe2c0jNVUZVN4/klf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BcKs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09047"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2JzMgA&#10;AADfAAAADwAAAGRycy9kb3ducmV2LnhtbESPQUvDQBSE74L/YXkFb3a3tbQ1dlukIHpoC02FXh/Z&#10;ZxLNvheyaxr/vVsQPA4z8w2z2gy+UT11oRa2MBkbUMSFuJpLC++nl/slqBCRHTbCZOGHAmzWtzcr&#10;zJxc+Eh9HkuVIBwytFDF2GZah6Iij2EsLXHyPqTzGJPsSu06vCS4b/TUmLn2WHNaqLClbUXFV/7t&#10;LZRykCCv+Wz7cNb1fn7eHfvPnbV3o+H5CVSkIf6H/9pvzsLUPJrZAq5/0hf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YnMyAAAAN8AAAAPAAAAAAAAAAAAAAAAAJgCAABk&#10;cnMvZG93bnJldi54bWxQSwUGAAAAAAQABAD1AAAAjQMAAAAA&#10;" path="m,l42205,r,132714l108158,132714r,35419l,168133,,xe" fillcolor="black" stroked="f" strokeweight="0">
                <v:stroke miterlimit="83231f" joinstyle="miter"/>
                <v:path arrowok="t" textboxrect="0,0,108158,168133"/>
              </v:shape>
              <v:shape id="Shape 209020"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McMIA&#10;AADfAAAADwAAAGRycy9kb3ducmV2LnhtbESPy4rCMBSG9wO+QziCu2liGdTpGEXEgdl62x+aY1va&#10;nJQm2vj2ZjHg8ue/8a230XbiQYNvHGuYZwoEcelMw5WGy/n3cwXCB2SDnWPS8CQP283kY42FcSMf&#10;6XEKlUgj7AvUUIfQF1L6siaLPnM9cfJubrAYkhwqaQYc07jtZK7UQlpsOD3U2NO+prI93a2Gw2J5&#10;N/FLzfdnd/Vt08bbeDhqPZvG3Q+IQDG8w//tP6MhV98qTwSJJ7G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UxwwgAAAN8AAAAPAAAAAAAAAAAAAAAAAJgCAABkcnMvZG93&#10;bnJldi54bWxQSwUGAAAAAAQABAD1AAAAhwMAAAAA&#10;" path="m,l72811,r,31165l42208,31165r,45333l72811,76498r,38086l69020,107678r-26819,l42201,168133,,168133,,xe" fillcolor="black" stroked="f" strokeweight="0">
                <v:stroke miterlimit="83231f" joinstyle="miter"/>
                <v:path arrowok="t" textboxrect="0,0,72811,168133"/>
              </v:shape>
              <v:shape id="Shape 209021"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PfcYA&#10;AADfAAAADwAAAGRycy9kb3ducmV2LnhtbESPT2sCMRTE74V+h/AEL6UmLlJ0NUoR/HOxsFrw+tg8&#10;dxc3L0sSdfvtG6HQ4zAzv2EWq9624k4+NI41jEcKBHHpTMOVhu/T5n0KIkRkg61j0vBDAVbL15cF&#10;5sY9uKD7MVYiQTjkqKGOsculDGVNFsPIdcTJuzhvMSbpK2k8PhLctjJT6kNabDgt1NjRuqbyerxZ&#10;Dberxdn5q5h0B0Vv7HErd2Gr9XDQf85BROrjf/ivvTcaMjVT2Rief9IX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Pfc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09022"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CcYA&#10;AADfAAAADwAAAGRycy9kb3ducmV2LnhtbESPQWsCMRSE7wX/Q3hCbzVpDtauRilKoYfCou2hx8fm&#10;ubu6eVmS1N3++0YQPA4z8w2z2oyuExcKsfVs4HmmQBBX3rZcG/j+en9agIgJ2WLnmQz8UYTNevKw&#10;wsL6gfd0OaRaZAjHAg00KfWFlLFqyGGc+Z44e0cfHKYsQy1twCHDXSe1UnPpsOW80GBP24aq8+HX&#10;GVi8dKdQEu/mstYltp9D6X8GYx6n49sSRKIx3cO39oc1oNWr0hquf/IX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Cc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09023"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pJ8cA&#10;AADfAAAADwAAAGRycy9kb3ducmV2LnhtbESPQWvCQBSE74X+h+UVequ7RghNdBVbEHpRrEqht0f2&#10;mQSzb0N21eivdwXB4zAz3zCTWW8bcaLO1441DAcKBHHhTM2lht128fEJwgdkg41j0nAhD7Pp68sE&#10;c+PO/EunTShFhLDPUUMVQptL6YuKLPqBa4mjt3edxRBlV0rT4TnCbSMTpVJpsea4UGFL3xUVh83R&#10;aliv2mzp+fqfqv0SR7K/fv2lW63f3/r5GESgPjzDj/aP0ZCoTCUjuP+JX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baSf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09024"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AzMgA&#10;AADfAAAADwAAAGRycy9kb3ducmV2LnhtbESPzWrDMBCE74G+g9hCb4lUJ5TGiRJak5aSU37JdbE2&#10;tom1ci3VcfP0VaHQ4zAz3zDzZW9r0VHrK8caHkcKBHHuTMWFhsP+bfgMwgdkg7Vj0vBNHpaLu8Ec&#10;U+OuvKVuFwoRIexT1FCG0KRS+rwki37kGuLonV1rMUTZFtK0eI1wW8tEqSdpseK4UGJDWUn5Zfdl&#10;Nfjb8fL6vjmttpPbZ8ZJtj6Nu7XWD/f9ywxEoD78h//aH0ZDoqYqmcDvn/g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YADM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09025"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b8scA&#10;AADfAAAADwAAAGRycy9kb3ducmV2LnhtbESPQWvCQBSE70L/w/IKXqTuGlRqdBVRhF48NPoDHtln&#10;kpp9G7LbGP31XUHocZiZb5jVpre16Kj1lWMNk7ECQZw7U3Gh4Xw6fHyC8AHZYO2YNNzJw2b9Nlhh&#10;atyNv6nLQiEihH2KGsoQmlRKn5dk0Y9dQxy9i2sthijbQpoWbxFua5koNZcWK44LJTa0Kym/Zr9W&#10;w6Xj7ST3RagPo8dxNm0eP9dsr/Xwvd8uQQTqw3/41f4yGhK1UMkMnn/iF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3W/LHAAAA3wAAAA8AAAAAAAAAAAAAAAAAmAIAAGRy&#10;cy9kb3ducmV2LnhtbFBLBQYAAAAABAAEAPUAAACMAw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09026"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Q78gA&#10;AADfAAAADwAAAGRycy9kb3ducmV2LnhtbESPQUvDQBSE70L/w/IK3uxuAxZNuy1SKNZDhVZ78Paa&#10;fU2C2bcx+2ziv3cFocdhZr5hFqvBN+pCXawDW5hODCjiIriaSwvvb5u7B1BRkB02gcnCD0VYLUc3&#10;C8xd6HlPl4OUKkE45mihEmlzrWNRkcc4CS1x8s6h8yhJdqV2HfYJ7hudGTPTHmtOCxW2tK6o+Dx8&#10;ewtfz9Kf96/TnTsG2Z3i9qN9Od5bezsenuaghAa5hv/bW2chM48mm8Hfn/QF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91Dv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09027"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wMcA&#10;AADfAAAADwAAAGRycy9kb3ducmV2LnhtbESP0UoDMRRE3wX/IVzBF2kTl1LbtWkpQlGxUNv6AZfN&#10;NbuY3CxJbLd/bwTBx2FmzjCL1eCdOFFMXWAN92MFgrgJpmOr4eO4Gc1ApIxs0AUmDRdKsFpeXy2w&#10;NuHMezodshUFwqlGDW3OfS1lalrymMahJy7eZ4gec5HRShPxXODeyUqpqfTYcVlosaenlpqvw7fX&#10;sN9aK92raYbJ7vn9zm0ir6dvWt/eDOtHEJmG/B/+a78YDZWaq+oBfv+UL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5MD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09028"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bXcUA&#10;AADfAAAADwAAAGRycy9kb3ducmV2LnhtbERPW2vCMBR+H/gfwhH2IjNZEZmdUcbcYOAQb+z50Jw2&#10;xeakNJmt/948DPb48d2X68E14kpdqD1reJ4qEMSFNzVXGs6nz6cXECEiG2w8k4YbBVivRg9LzI3v&#10;+UDXY6xECuGQowYbY5tLGQpLDsPUt8SJK33nMCbYVdJ02Kdw18hMqbl0WHNqsNjSu6Xicvx1Gmal&#10;Xfxc4rbvy92kPR/2m83H90nrx/Hw9goi0hD/xX/uL6MhUwuVpcHpT/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dtdxQAAAN8AAAAPAAAAAAAAAAAAAAAAAJgCAABkcnMv&#10;ZG93bnJldi54bWxQSwUGAAAAAAQABAD1AAAAigM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09029"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798YA&#10;AADfAAAADwAAAGRycy9kb3ducmV2LnhtbESPQUvDQBSE7wX/w/IEb82uAaWN3RaJFMRb09rzI/tM&#10;QrJv4+7aRH99VxA8DjPzDbPZzXYQF/Khc6zhPlMgiGtnOm40nI775QpEiMgGB8ek4ZsC7LY3iw0W&#10;xk18oEsVG5EgHArU0MY4FlKGuiWLIXMjcfI+nLcYk/SNNB6nBLeDzJV6lBY7TgstjlS2VPfVl9VQ&#10;7d966n/OMrKfPh9eyvJcv5da393Oz08gIs3xP/zXfjUacrVW+Rp+/6Qv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v798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09030"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ascMA&#10;AADfAAAADwAAAGRycy9kb3ducmV2LnhtbESP3WoCMRCF7wXfIYzgjWhSC1JXo4gglIIBrQ8wbMbd&#10;xWSybKKub99cCL08nD++9bb3Tjyoi01gDR8zBYK4DLbhSsPl9zD9AhETskUXmDS8KMJ2MxyssbDh&#10;ySd6nFMl8gjHAjXUKbWFlLGsyWOchZY4e9fQeUxZdpW0HT7zuHdyrtRCemw4P9TY0r6m8na+ew1N&#10;MqZ1y+PPfXJxp8XBGOXIaD0e9bsViER9+g+/299Ww1wt1WcmyDyZB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eascMAAADfAAAADwAAAAAAAAAAAAAAAACYAgAAZHJzL2Rv&#10;d25yZXYueG1sUEsFBgAAAAAEAAQA9QAAAIg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09031"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wEMcA&#10;AADfAAAADwAAAGRycy9kb3ducmV2LnhtbESPT0sDMRTE70K/Q3gFbzZpK9Jum5ZW0Cp4aRV6fSTP&#10;zeLmZdnE/fPtjSB4HGbmN8x2P/hadNTGKrCG+UyBIDbBVlxq+Hh/uluBiAnZYh2YNIwUYb+b3Gyx&#10;sKHnM3WXVIoM4VigBpdSU0gZjSOPcRYa4ux9htZjyrItpW2xz3Bfy4VSD9JjxXnBYUOPjszX5dtr&#10;6IbX03k01Xjfv13X5lS759XyqPXtdDhsQCQa0n/4r/1iNSzUWi3n8Psnfw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7sBDHAAAA3wAAAA8AAAAAAAAAAAAAAAAAmAIAAGRy&#10;cy9kb3ducmV2LnhtbFBLBQYAAAAABAAEAPUAAACMAw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09032"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ERMgA&#10;AADfAAAADwAAAGRycy9kb3ducmV2LnhtbESPQUsDMRSE70L/Q3gFbzZxLVq3TYsVRSuW0lZ6fmye&#10;m+DmZd3Edv33RhA8DjPzDTNb9L4RR+qiC6zhcqRAEFfBOK41vO0fLyYgYkI22AQmDd8UYTEfnM2w&#10;NOHEWzruUi0yhGOJGmxKbSllrCx5jKPQEmfvPXQeU5ZdLU2Hpwz3jSyUupYeHecFiy3dW6o+dl9e&#10;w8N6uX85LD+t2Tytb1ZbN3bhdaz1+bC/m4JI1Kf/8F/72Wgo1K26KuD3T/4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YREyAAAAN8AAAAPAAAAAAAAAAAAAAAAAJgCAABk&#10;cnMvZG93bnJldi54bWxQSwUGAAAAAAQABAD1AAAAjQM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09033"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UMYA&#10;AADfAAAADwAAAGRycy9kb3ducmV2LnhtbESPT2vCQBTE7wW/w/KE3uquf9HoKqGtVLzFCl6f2WcS&#10;zL4N2a2m374rCD0OM/MbZrXpbC1u1PrKsYbhQIEgzp2puNBw/N6+zUH4gGywdkwafsnDZt17WWFi&#10;3J0zuh1CISKEfYIayhCaREqfl2TRD1xDHL2Lay2GKNtCmhbvEW5rOVJqJi1WHBdKbOi9pPx6+LGR&#10;ku7T/Ue6rc6fs69Jdprurs5MtH7td+kSRKAu/Ief7Z3RMFILNR7D40/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uUM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09034"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jbsoA&#10;AADfAAAADwAAAGRycy9kb3ducmV2LnhtbESPT0/CQBTE7yZ+h80j8Sa7VBEpLMSY+AflQiVwfek+&#10;2obu29pdafn2rgmJx8nM/CYzX/a2FidqfeVYw2ioQBDnzlRcaNh+vdw+gvAB2WDtmDScycNycX01&#10;x9S4jjd0ykIhIoR9ihrKEJpUSp+XZNEPXUMcvYNrLYYo20KaFrsIt7VMlHqQFiuOCyU29FxSfsx+&#10;rIaP7G39ui/2n926OX8ntF0dJ7ux1jeD/mkGIlAf/sOX9rvRkKipuruHvz/xC8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HpY27KAAAA3wAAAA8AAAAAAAAAAAAAAAAAmAIA&#10;AGRycy9kb3ducmV2LnhtbFBLBQYAAAAABAAEAPUAAACPAwAAAAA=&#10;" path="m,l17671,,83433,173822r-36068,l33025,134342,,134342,,105053r22379,l,41166,,xe" fillcolor="black" stroked="f" strokeweight="0">
                <v:stroke miterlimit="83231f" joinstyle="miter"/>
                <v:path arrowok="t" textboxrect="0,0,83433,173822"/>
              </v:shape>
              <v:shape id="Shape 224846"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ccA&#10;AADfAAAADwAAAGRycy9kb3ducmV2LnhtbESPQWvCQBSE74L/YXmCN90k2CCpqxSxaI9GEY+P7DNJ&#10;m30bslsT++u7hYLHYWa+YVabwTTiTp2rLSuI5xEI4sLqmksF59P7bAnCeWSNjWVS8CAHm/V4tMJM&#10;256PdM99KQKEXYYKKu/bTEpXVGTQzW1LHLyb7Qz6ILtS6g77ADeNTKIolQZrDgsVtrStqPjKv42C&#10;/hzxLr28fMTX26ffF9fm+JPHSk0nw9srCE+Df4b/2wetIEkWy0UKf3/CF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xQnHAAAA3wAAAA8AAAAAAAAAAAAAAAAAmAIAAGRy&#10;cy9kb3ducmV2LnhtbFBLBQYAAAAABAAEAPUAAACMAwAAAAA=&#10;" path="m,l34796,r,173822l,173822,,e" fillcolor="black" stroked="f" strokeweight="0">
                <v:stroke miterlimit="83231f" joinstyle="miter"/>
                <v:path arrowok="t" textboxrect="0,0,34796,173822"/>
              </v:shape>
              <v:shape id="Shape 224847"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gkscA&#10;AADfAAAADwAAAGRycy9kb3ducmV2LnhtbESPQWvCQBSE74L/YXlCb7pJsFZSVxGxtB6NUjw+ss8k&#10;Nfs2ZLcm7a93BcHjMDPfMItVb2pxpdZVlhXEkwgEcW51xYWC4+FjPAfhPLLG2jIp+CMHq+VwsMBU&#10;2473dM18IQKEXYoKSu+bVEqXl2TQTWxDHLyzbQ36INtC6ha7ADe1TKJoJg1WHBZKbGhTUn7Jfo2C&#10;7hjxdvb9uotP5x//mZ/q/X8WK/Uy6tfvIDz1/hl+tL+0giSZzqdvcP8Tv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zYJLHAAAA3wAAAA8AAAAAAAAAAAAAAAAAmAIAAGRy&#10;cy9kb3ducmV2LnhtbFBLBQYAAAAABAAEAPUAAACMAwAAAAA=&#10;" path="m,l34796,r,173822l,173822,,e" fillcolor="black" stroked="f" strokeweight="0">
                <v:stroke miterlimit="83231f" joinstyle="miter"/>
                <v:path arrowok="t" textboxrect="0,0,34796,173822"/>
              </v:shape>
              <v:shape id="Shape 224848"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UMQA&#10;AADfAAAADwAAAGRycy9kb3ducmV2LnhtbERPz2vCMBS+C/4P4Q1203RFStsZZSgOL7JZ3c6P5q0t&#10;a15KErX+9+Yw2PHj+71cj6YXV3K+s6zgZZ6AIK6t7rhRcD7tZjkIH5A19pZJwZ08rFfTyRJLbW98&#10;pGsVGhFD2JeooA1hKKX0dUsG/dwOxJH7sc5giNA1Uju8xXDTyzRJMmmw49jQ4kCblurf6mIUSFd0&#10;1ef2Y8yLnX7Pvr/QHYpMqeen8e0VRKAx/Iv/3HutIE0X+SIOjn/iF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11DEAAAA3wAAAA8AAAAAAAAAAAAAAAAAmAIAAGRycy9k&#10;b3ducmV2LnhtbFBLBQYAAAAABAAEAPUAAACJAwAAAAA=&#10;" path="m,l34763,r,125921l,125921,,e" fillcolor="black" stroked="f" strokeweight="0">
                <v:stroke miterlimit="83231f" joinstyle="miter"/>
                <v:path arrowok="t" textboxrect="0,0,34763,125921"/>
              </v:shape>
              <v:shape id="Shape 224849"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ndcYA&#10;AADfAAAADwAAAGRycy9kb3ducmV2LnhtbESPT4vCMBTE7wt+h/CEvSyaWkS0GkWEhe3Bg3/w/Gie&#10;bbV5KUm03W9vFhY8DjPzG2a16U0jnuR8bVnBZJyAIC6srrlUcD59j+YgfEDW2FgmBb/kYbMefKww&#10;07bjAz2PoRQRwj5DBVUIbSalLyoy6Me2JY7e1TqDIUpXSu2wi3DTyDRJZtJgzXGhwpZ2FRX348Mo&#10;6G+X3eHSfV197k55Lu/70m2DUp/DfrsEEagP7/B/+0crSNPpfLqAvz/xC8j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QndcYAAADfAAAADwAAAAAAAAAAAAAAAACYAgAAZHJz&#10;L2Rvd25yZXYueG1sUEsFBgAAAAAEAAQA9QAAAIsDAAAAAA==&#10;" path="m,l34763,r,30827l,30827,,e" fillcolor="black" stroked="f" strokeweight="0">
                <v:stroke miterlimit="83231f" joinstyle="miter"/>
                <v:path arrowok="t" textboxrect="0,0,34763,30827"/>
              </v:shape>
              <v:shape id="Shape 209039"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dMMA&#10;AADfAAAADwAAAGRycy9kb3ducmV2LnhtbESP3WoCMRCF7wt9hzCF3tWkFsTdGqVYhN6IuPUBhmS6&#10;u3Qz2SZR07c3guDl4fx8nMUqu0GcKMTes4bXiQJBbLztudVw+N68zEHEhGxx8Ewa/inCavn4sMDa&#10;+jPv6dSkVpQRjjVq6FIaaymj6chhnPiRuHg/PjhMRYZW2oDnMu4GOVVqJh32XAgdjrTuyPw2R3eF&#10;pGjk+nMbqr9tNLnZy8Mua/38lD/eQSTK6R6+tb+shqmq1FsF1z/lC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bdM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09040"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LZ8YA&#10;AADfAAAADwAAAGRycy9kb3ducmV2LnhtbESP32rCMBTG7wd7h3AG3s3ETrZZjTIcihcDWd0DHJpj&#10;W9eclCTW+vbmQvDy4/vHb7EabCt68qFxrGEyViCIS2carjT8HTavnyBCRDbYOiYNVwqwWj4/LTA3&#10;7sK/1BexEmmEQ44a6hi7XMpQ1mQxjF1HnLyj8xZjkr6SxuMljdtWZkq9S4sNp4caO1rXVP4XZ6vh&#10;27/R5Kyy4vRz6Pbr7azfho+j1qOX4WsOItIQH+F7e2c0ZGqmpokg8SQW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xLZ8YAAADfAAAADwAAAAAAAAAAAAAAAACYAgAAZHJz&#10;L2Rvd25yZXYueG1sUEsFBgAAAAAEAAQA9QAAAIsDA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09041"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W18gA&#10;AADfAAAADwAAAGRycy9kb3ducmV2LnhtbESPQWsCMRSE74X+h/AKvWmilVa3RikFi0gPVgWvj83b&#10;zdLNy7JJd9f++kYQehxm5htmuR5cLTpqQ+VZw2SsQBDn3lRcajgdN6M5iBCRDdaeScOFAqxX93dL&#10;zIzv+Yu6QyxFgnDIUIONscmkDLklh2HsG+LkFb51GJNsS2la7BPc1XKq1LN0WHFasNjQu6X8+/Dj&#10;NHSF2vQvx9/iafdhP6sc9+dLV2r9+DC8vYKINMT/8K29NRqmaqFmE7j+SV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DlbX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09042"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8+MgA&#10;AADfAAAADwAAAGRycy9kb3ducmV2LnhtbESPQWvCQBSE74L/YXmF3nTX0FqNriKFlgql0NSDx2f2&#10;NQnJvg3ZrYn/3i0IHoeZ+YZZbwfbiDN1vnKsYTZVIIhzZyouNBx+3iYLED4gG2wck4YLedhuxqM1&#10;psb1/E3nLBQiQtinqKEMoU2l9HlJFv3UtcTR+3WdxRBlV0jTYR/htpGJUnNpseK4UGJLryXldfZn&#10;NSyqrxo/M9Uf57P3y/NJquPLvtb68WHYrUAEGsI9fGt/GA2JWqqnBP7/xC8gN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rHz4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09043"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MockA&#10;AADfAAAADwAAAGRycy9kb3ducmV2LnhtbESPzWsCMRTE7wX/h/CE3jTxq9itUVqxxYuH+gHt7bF5&#10;bpZuXrabVNf/3ghCj8PM/IaZLVpXiRM1ofSsYdBXIIhzb0ouNOx3770piBCRDVaeScOFAizmnYcZ&#10;Zsaf+ZNO21iIBOGQoQYbY51JGXJLDkPf18TJO/rGYUyyKaRp8JzgrpJDpZ6kw5LTgsWalpbyn+2f&#10;0zDafI2LpfXHw+/3ZTD5iKsc31ZaP3bb1xcQkdr4H76310bDUD2r8Qhuf9IX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GFMoc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09044"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q1MYA&#10;AADfAAAADwAAAGRycy9kb3ducmV2LnhtbESPQWsCMRSE7wX/Q3iF3mpSWURXo4hQbE+yayken5vn&#10;ZnHzsmxS3f77piB4HGbmG2a5HlwrrtSHxrOGt7ECQVx503Ct4evw/joDESKywdYzafilAOvV6GmJ&#10;ufE3LuhaxlokCIccNdgYu1zKUFlyGMa+I07e2fcOY5J9LU2PtwR3rZwoNZUOG04LFjvaWqou5Y/T&#10;UJTTnf2e+XnY7/ZYnI4Z289M65fnYbMAEWmIj/C9/WE0TNRcZRn8/0lf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Sq1M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09045"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euMcA&#10;AADfAAAADwAAAGRycy9kb3ducmV2LnhtbESPT2sCMRTE7wW/Q3hCL0UTrf3j1igiFKS32ur5sXnd&#10;rG5elk26u/rpTUHocZiZ3zCLVe8q0VITSs8aJmMFgjj3puRCw/fX++gVRIjIBivPpOFMAVbLwd0C&#10;M+M7/qR2FwuRIBwy1GBjrDMpQ27JYRj7mjh5P75xGJNsCmka7BLcVXKq1LN0WHJasFjTxlJ+2v06&#10;DUz7dvPSPcz3j72tj2g/DpcOtb4f9us3EJH6+B++tbdGw1TN1ewJ/v6k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63rjHAAAA3wAAAA8AAAAAAAAAAAAAAAAAmAIAAGRy&#10;cy9kb3ducmV2LnhtbFBLBQYAAAAABAAEAPUAAACM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09046"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kKMoA&#10;AADfAAAADwAAAGRycy9kb3ducmV2LnhtbESPQUsDMRSE70L/Q3gFbzZxlWLXpqUuCu1Bqm1FvT02&#10;r5utm5dlE9vtvzeC4HGYmW+Y6bx3jThSF2rPGq5HCgRx6U3NlYbd9unqDkSIyAYbz6ThTAHms8HF&#10;FHPjT/xKx02sRIJwyFGDjbHNpQylJYdh5Fvi5O195zAm2VXSdHhKcNfITKmxdFhzWrDYUmGp/Np8&#10;Ow1vL/ts/fi8Wj6sborCHt4/dx/nVuvLYb+4BxGpj//hv/bSaMjURN2O4fdP+gJy9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tDpCj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2"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717632" behindDoc="1" locked="0" layoutInCell="1" allowOverlap="1">
              <wp:simplePos x="0" y="0"/>
              <wp:positionH relativeFrom="page">
                <wp:posOffset>0</wp:posOffset>
              </wp:positionH>
              <wp:positionV relativeFrom="page">
                <wp:posOffset>0</wp:posOffset>
              </wp:positionV>
              <wp:extent cx="1" cy="1"/>
              <wp:effectExtent l="0" t="0" r="0" b="0"/>
              <wp:wrapNone/>
              <wp:docPr id="209054" name="Group 20905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6A8AE1C" id="Group 209054" o:spid="_x0000_s1026" style="position:absolute;left:0;text-align:left;margin-left:0;margin-top:0;width:0;height:0;z-index:-2515988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MhilOFRAQAAsgIAAA4AAAAAAAAAAAAAAAAALgIAAGRy&#10;cy9lMm9Eb2MueG1sUEsBAi0AFAAGAAgAAAAhAD+lQGrWAAAA/wAAAA8AAAAAAAAAAAAAAAAAqwMA&#10;AGRycy9kb3ducmV2LnhtbFBLBQYAAAAABAAEAPMAAACuBAAAAAA=&#10;">
              <w10:wrap anchorx="page" anchory="page"/>
            </v:group>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firstLine="0"/>
      <w:jc w:val="right"/>
    </w:pPr>
    <w:r>
      <w:rPr>
        <w:rFonts w:ascii="Calibri" w:eastAsia="Calibri" w:hAnsi="Calibri" w:cs="Calibri"/>
        <w:noProof/>
      </w:rPr>
      <mc:AlternateContent>
        <mc:Choice Requires="wpg">
          <w:drawing>
            <wp:anchor distT="0" distB="0" distL="114300" distR="114300" simplePos="0" relativeHeight="251730944"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09659" name="Group 209659"/>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09660" name="Shape 209660"/>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61" name="Shape 209661"/>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89" name="Shape 209689"/>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62" name="Shape 209662"/>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63" name="Shape 209663"/>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64" name="Shape 209664"/>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65" name="Shape 209665"/>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66" name="Shape 209666"/>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67" name="Shape 209667"/>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68" name="Shape 209668"/>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69" name="Shape 209669"/>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670" name="Shape 209670"/>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671" name="Shape 209671"/>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672" name="Shape 209672"/>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673" name="Shape 209673"/>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674" name="Shape 209674"/>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675" name="Shape 209675"/>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76" name="Shape 209676"/>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78" name="Shape 224878"/>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79" name="Shape 224879"/>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80" name="Shape 224880"/>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81" name="Shape 224881"/>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81" name="Shape 209681"/>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82" name="Shape 209682"/>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83" name="Shape 209683"/>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84" name="Shape 209684"/>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85" name="Shape 209685"/>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86" name="Shape 209686"/>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87" name="Shape 209687"/>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88" name="Shape 209688"/>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FC73B3" id="Group 209659" o:spid="_x0000_s1026" style="position:absolute;left:0;text-align:left;margin-left:73.15pt;margin-top:63.45pt;width:124.15pt;height:28.85pt;z-index:251730944;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">
              <v:shape id="Shape 209660"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lsQA&#10;AADfAAAADwAAAGRycy9kb3ducmV2LnhtbESPzWoCMRSF9wXfIVyhu5o4wqCjUcQidiVoK24vk+vM&#10;4ORmTFId394sCl0ezh/fYtXbVtzJh8axhvFIgSAunWm40vDzvf2YgggR2WDrmDQ8KcBqOXhbYGHc&#10;gw90P8ZKpBEOBWqoY+wKKUNZk8Uwch1x8i7OW4xJ+koaj480bluZKZVLiw2nhxo72tRUXo+/VsOn&#10;2R+e03Da3OR5smus3WbKj7V+H/brOYhIffwP/7W/jIZMzfI8ESSex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pbEAAAA3wAAAA8AAAAAAAAAAAAAAAAAmAIAAGRycy9k&#10;b3ducmV2LnhtbFBLBQYAAAAABAAEAPUAAACJAwAAAAA=&#10;" path="m,l17570,r,2466l10241,2466r,19404l7337,21870r,-19404l,2466,,xe" fillcolor="black" stroked="f" strokeweight="0">
                <v:stroke miterlimit="83231f" joinstyle="miter"/>
                <v:path arrowok="t" textboxrect="0,0,17570,21870"/>
              </v:shape>
              <v:shape id="Shape 209661"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qccA&#10;AADfAAAADwAAAGRycy9kb3ducmV2LnhtbESPT2sCMRTE74V+h/AK3mqygkvdGkXEohR68A/0+tg8&#10;dxc3L2uSruu3N4VCj8PM/IaZLwfbip58aBxryMYKBHHpTMOVhtPx4/UNRIjIBlvHpOFOAZaL56c5&#10;FsbdeE/9IVYiQTgUqKGOsSukDGVNFsPYdcTJOztvMSbpK2k83hLctnKiVC4tNpwWauxoXVN5OfxY&#10;DeHSb6+fK3++TzFTvLlu6Wv/rfXoZVi9g4g0xP/wX3tnNEzULM8z+P2Tv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74an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09689"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AR8cA&#10;AADfAAAADwAAAGRycy9kb3ducmV2LnhtbESPQWvCQBSE74X+h+UVvNWNWoJGVylCaQ9aMBW8PrLP&#10;JJp9L2S3Mf33XaHQ4zAz3zCrzeAa1VPna2EDk3ECirgQW3Np4Pj19jwH5QOyxUaYDPyQh8368WGF&#10;mZUbH6jPQ6kihH2GBqoQ2kxrX1Tk0I+lJY7eWTqHIcqu1LbDW4S7Rk+TJNUOa44LFba0rai45t/O&#10;QCmf4uU9f9nOTrrep6fdob/sjBk9Da9LUIGG8B/+a39YA9Nkkc4XcP8Tv4B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cwEfHAAAA3wAAAA8AAAAAAAAAAAAAAAAAmAIAAGRy&#10;cy9kb3ducmV2LnhtbFBLBQYAAAAABAAEAPUAAACMAwAAAAA=&#10;" path="m,l42205,r,132714l108158,132714r,35419l,168133,,xe" fillcolor="black" stroked="f" strokeweight="0">
                <v:stroke miterlimit="83231f" joinstyle="miter"/>
                <v:path arrowok="t" textboxrect="0,0,108158,168133"/>
              </v:shape>
              <v:shape id="Shape 209662"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IMpMQA&#10;AADfAAAADwAAAGRycy9kb3ducmV2LnhtbESPT4vCMBTE7wt+h/AW9rYmlqXudo0i4oJX/90fzbMt&#10;bV5KE2322xtB8DjMzG+YxSraTtxo8I1jDbOpAkFcOtNwpeF0/Pv8BuEDssHOMWn4Jw+r5eRtgYVx&#10;I+/pdgiVSBD2BWqoQ+gLKX1Zk0U/dT1x8i5usBiSHCppBhwT3HYyUyqXFhtOCzX2tKmpbA9Xq2Gb&#10;z68mfqnZ5ujOvm3aeBm3e60/3uP6F0SgGF7hZ3tnNGTqJ88zePxJX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DKT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09663"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PqcYA&#10;AADfAAAADwAAAGRycy9kb3ducmV2LnhtbESPT2sCMRTE7wW/Q3iCl6KJtiy6GkUKtb1U8A94fWye&#10;u4ublyWJun77plDwOMzMb5jFqrONuJEPtWMN45ECQVw4U3Op4Xj4HE5BhIhssHFMGh4UYLXsvSww&#10;N+7OO7rtYykShEOOGqoY21zKUFRkMYxcS5y8s/MWY5K+lMbjPcFtIydKZdJizWmhwpY+Kiou+6vV&#10;cL1YnJ22u/f2R9Ere9zIr7DRetDv1nMQkbr4DP+3v42GiZpl2Rv8/Ulf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ePqc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09664"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M3sYA&#10;AADfAAAADwAAAGRycy9kb3ducmV2LnhtbESPQWvCQBSE70L/w/IK3nTTINGmrlIqggchqD30+Mi+&#10;Jmmzb8PuauK/dwXB4zAz3zDL9WBacSHnG8sK3qYJCOLS6oYrBd+n7WQBwgdkja1lUnAlD+vVy2iJ&#10;ubY9H+hyDJWIEPY5KqhD6HIpfVmTQT+1HXH0fq0zGKJ0ldQO+wg3rUyTJJMGG44LNXb0VVP5fzwb&#10;BYt5++cK4k0mq7TAZt8X9qdXavw6fH6ACDSEZ/jR3mkFafKeZTO4/4lf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EM3s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09665"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v8McA&#10;AADfAAAADwAAAGRycy9kb3ducmV2LnhtbESPQWsCMRSE74L/ITyhN01qaairUbRQ6EVp11Lw9tg8&#10;d5duXpZNqlt/vSkIHoeZ+YZZrHrXiBN1ofZs4HGiQBAX3tZcGvjav41fQISIbLHxTAb+KMBqORws&#10;MLP+zJ90ymMpEoRDhgaqGNtMylBU5DBMfEucvKPvHMYku1LaDs8J7ho5VUpLhzWnhQpbeq2o+Ml/&#10;nYGPXTvbBr4ctDpu8Un2l8233hvzMOrXcxCR+ngP39rv1sBUzbR+hv8/6Qv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fL/D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09666"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AGMgA&#10;AADfAAAADwAAAGRycy9kb3ducmV2LnhtbESPQWvCQBSE7wX/w/KE3urGWIKNrmKDLcWT2havj+wz&#10;CWbfptltTP31bkHwOMzMN8x82ZtadNS6yrKC8SgCQZxbXXGh4Ovz7WkKwnlkjbVlUvBHDpaLwcMc&#10;U23PvKNu7wsRIOxSVFB636RSurwkg25kG+LgHW1r0AfZFlK3eA5wU8s4ihJpsOKwUGJDWUn5af9r&#10;FLjL9+n1fXtY754vPxnH2eYw6TZKPQ771QyEp97fw7f2h1YQRy9JksD/n/AF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30AY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09667"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bJscA&#10;AADfAAAADwAAAGRycy9kb3ducmV2LnhtbESPQYvCMBSE78L+h/AW9iKaKlq1GkV2Ebx4sLs/4NE8&#10;22rzUppsrf56Iwgeh5n5hlltOlOJlhpXWlYwGkYgiDOrS84V/P3uBnMQziNrrCyTghs52Kw/eitM&#10;tL3ykdrU5yJA2CWooPC+TqR0WUEG3dDWxME72cagD7LJpW7wGuCmkuMoiqXBksNCgTV9F5Rd0n+j&#10;4NTydpS53Fe7/v0wndT38yX9Uerrs9suQXjq/Dv8au+1gnG0iOMZPP+EL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IGybHAAAA3wAAAA8AAAAAAAAAAAAAAAAAmAIAAGRy&#10;cy9kb3ducmV2LnhtbFBLBQYAAAAABAAEAPUAAACMAw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09668"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aPsUA&#10;AADfAAAADwAAAGRycy9kb3ducmV2LnhtbERPTWvCQBC9F/wPyxS81Y2CoY2uUoSiHixo68HbmB2T&#10;YHY2zY4m/vvuodDj433Pl72r1Z3aUHk2MB4loIhzbysuDHx/fby8ggqCbLH2TAYeFGC5GDzNMbO+&#10;4z3dD1KoGMIhQwOlSJNpHfKSHIaRb4gjd/GtQ4mwLbRtsYvhrtaTJEm1w4pjQ4kNrUrKr4ebM/Cz&#10;lu6y/xzv7NHL7hw2p2Z7nBozfO7fZ6CEevkX/7k31sAkeUvTODj+iV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Ro+xQAAAN8AAAAPAAAAAAAAAAAAAAAAAJgCAABkcnMv&#10;ZG93bnJldi54bWxQSwUGAAAAAAQABAD1AAAAig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09669"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EccA&#10;AADfAAAADwAAAGRycy9kb3ducmV2LnhtbESP3WoCMRSE7wXfIZyCN6VmK2WpW6OIIFos+NM+wGFz&#10;ml2anCxJquvbm0LBy2FmvmFmi95ZcaYQW88KnscFCOLa65aNgq/P9dMriJiQNVrPpOBKERbz4WCG&#10;lfYXPtL5lIzIEI4VKmhS6iopY92Qwzj2HXH2vn1wmLIMRuqAlwx3Vk6KopQOW84LDXa0aqj+Of06&#10;BccPY6R913X/st8cHu068LLcKTV66JdvIBL16R7+b2+1gkkxLcsp/P3JX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NrhH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09670"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6vscA&#10;AADfAAAADwAAAGRycy9kb3ducmV2LnhtbESPy2rCQBSG90LfYTgFN6VOKmJrdJTiBYSK1AuuD5mT&#10;TDBzJmRGE9++syi4/PlvfLNFZytxp8aXjhV8DBIQxJnTJRcKzqfN+xcIH5A1Vo5JwYM8LOYvvRmm&#10;2rV8oPsxFCKOsE9RgQmhTqX0mSGLfuBq4ujlrrEYomwKqRts47it5DBJxtJiyfHBYE1LQ9n1eLMK&#10;RrmZXK7hp23z/Vt9PvyuVuvdSan+a/c9BRGoC8/wf3urFQyTyfgzEkSey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bOr7HAAAA3wAAAA8AAAAAAAAAAAAAAAAAmAIAAGRy&#10;cy9kb3ducmV2LnhtbFBLBQYAAAAABAAEAPUAAACMAw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09671"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aFMYA&#10;AADfAAAADwAAAGRycy9kb3ducmV2LnhtbESPQWvCQBSE7wX/w/IEb3WjoLWpq0iKUHozWs+P7GsS&#10;kn0bd7cm7a93BaHHYWa+YdbbwbTiSs7XlhXMpgkI4sLqmksFp+P+eQXCB2SNrWVS8EsetpvR0xpT&#10;bXs+0DUPpYgQ9ikqqELoUil9UZFBP7UdcfS+rTMYonSl1A77CDetnCfJUhqsOS5U2FFWUdHkP0ZB&#10;vv9sqPk7y8Cuvyzes+xcfGVKTcbD7g1EoCH8hx/tD61gnrwuX2Zw/x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UaFM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09672"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aZcYA&#10;AADfAAAADwAAAGRycy9kb3ducmV2LnhtbESPzWrDMBCE74W+g9hAL6WR6oPTOFFCKQRKIYL8PMBi&#10;bWwTaWUsJXHfvioEchxm5htmuR69E1caYhdYw/tUgSCug+240XA8bN4+QMSEbNEFJg2/FGG9en5a&#10;YmXDjXd03adGZAjHCjW0KfWVlLFuyWOchp44e6cweExZDo20A94y3DtZKFVKjx3nhRZ7+mqpPu8v&#10;XkOXjOndfPtzeT26XbkxRjkyWr9Mxs8FiERjeoTv7W+roVDzclbA/5/8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jaZc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09673"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wxMgA&#10;AADfAAAADwAAAGRycy9kb3ducmV2LnhtbESPT0sDMRTE7wW/Q3iCtzZrK3V3bVpU0Frw0ip4fSTP&#10;zeLmZdnE/fPtjVDocZiZ3zCb3ega0VMXas8KbhcZCGLtTc2Vgs+Pl3kOIkRkg41nUjBRgN32arbB&#10;0viBj9SfYiUShEOJCmyMbSll0JYchoVviZP37TuHMcmukqbDIcFdI5dZtpYOa04LFlt6tqR/Tr9O&#10;QT8e9sdJ19Pd8P5V6H1jX/PVk1I31+PjA4hIY7yEz+03o2CZFev7Ffz/SV9Ab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hPDE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09674"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Ck8kA&#10;AADfAAAADwAAAGRycy9kb3ducmV2LnhtbESP3WoCMRSE7wt9h3AKvavZyqJ1NUotFm2piD94fdgc&#10;N6Gbk3WT6vbtm0Khl8PMfMNMZp2rxYXaYD0reOxlIIhLry1XCg7714cnECEia6w9k4JvCjCb3t5M&#10;sND+ylu67GIlEoRDgQpMjE0hZSgNOQw93xAn7+RbhzHJtpK6xWuCu1r2s2wgHVpOCwYbejFUfu6+&#10;nILFer5/P87PRm+W6+Hb1ubWf+RK3d91z2MQkbr4H/5rr7SCfjYaDHP4/ZO+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SXCk8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09675"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oh8cA&#10;AADfAAAADwAAAGRycy9kb3ducmV2LnhtbESPQWvCQBSE70L/w/IKveluQ0w1dZXQViretILX1+xr&#10;Esy+Ddmtpv++Kwgeh5n5hlmsBtuKM/W+cazheaJAEJfONFxpOHytxzMQPiAbbB2Thj/ysFo+jBaY&#10;G3fhHZ33oRIRwj5HDXUIXS6lL2uy6CeuI47ej+sthij7SpoeLxFuW5kolUmLDceFGjt6q6k87X9t&#10;pBTbYvterJvvj+wz3R2nm5MzqdZPj0PxCiLQEO7hW3tjNCRqnr1M4fonf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qIf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09676"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jusgA&#10;AADfAAAADwAAAGRycy9kb3ducmV2LnhtbESPT2vCQBTE7wW/w/IKvdVNA402uooU+k+9NIpeH9ln&#10;Esy+TbNbE7+9Kwgeh5n5DTOd96YWJ2pdZVnByzACQZxbXXGhYLv5eB6DcB5ZY22ZFJzJwXw2eJhi&#10;qm3Hv3TKfCEChF2KCkrvm1RKl5dk0A1tQxy8g20N+iDbQuoWuwA3tYyjKJEGKw4LJTb0XlJ+zP6N&#10;gmX2tf7cF/tVt27OfzFtf46j3atST4/9YgLCU+/v4Vv7WyuIo7dklMD1T/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ViO6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4878"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XcQA&#10;AADfAAAADwAAAGRycy9kb3ducmV2LnhtbERPTWvCQBC9F/wPyxR6q5uEViV1FRHFejQG8ThkxyRt&#10;djZkVxP767sHwePjfc+Xg2nEjTpXW1YQjyMQxIXVNZcK8uP2fQbCeWSNjWVScCcHy8XoZY6ptj0f&#10;6Jb5UoQQdikqqLxvUyldUZFBN7YtceAutjPoA+xKqTvsQ7hpZBJFE2mw5tBQYUvriorf7GoU9HnE&#10;m8npcx+fLz9+V5ybw18WK/X2Oqy+QHga/FP8cH9rBUnyMZuGweF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Pl3EAAAA3wAAAA8AAAAAAAAAAAAAAAAAmAIAAGRycy9k&#10;b3ducmV2LnhtbFBLBQYAAAAABAAEAPUAAACJAwAAAAA=&#10;" path="m,l34796,r,173822l,173822,,e" fillcolor="black" stroked="f" strokeweight="0">
                <v:stroke miterlimit="83231f" joinstyle="miter"/>
                <v:path arrowok="t" textboxrect="0,0,34796,173822"/>
              </v:shape>
              <v:shape id="Shape 224879"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bxsgA&#10;AADfAAAADwAAAGRycy9kb3ducmV2LnhtbESPT2vCQBTE7wW/w/IEb3WTYP0TXUVKpe3RKOLxkX0m&#10;0ezbkF1N2k/fLRR6HGbmN8xq05taPKh1lWUF8TgCQZxbXXGh4HjYPc9BOI+ssbZMCr7IwWY9eFph&#10;qm3He3pkvhABwi5FBaX3TSqly0sy6Ma2IQ7exbYGfZBtIXWLXYCbWiZRNJUGKw4LJTb0WlJ+y+5G&#10;QXeM+G16evmMz5erf8/P9f47i5UaDfvtEoSn3v+H/9ofWkGSTOazBfz+CV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DJvGyAAAAN8AAAAPAAAAAAAAAAAAAAAAAJgCAABk&#10;cnMvZG93bnJldi54bWxQSwUGAAAAAAQABAD1AAAAjQMAAAAA&#10;" path="m,l34796,r,173822l,173822,,e" fillcolor="black" stroked="f" strokeweight="0">
                <v:stroke miterlimit="83231f" joinstyle="miter"/>
                <v:path arrowok="t" textboxrect="0,0,34796,173822"/>
              </v:shape>
              <v:shape id="Shape 224880"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hzMYA&#10;AADfAAAADwAAAGRycy9kb3ducmV2LnhtbESPzWrCQBSF9wXfYbhCd82koYQkOkpRLG6KNbauL5nb&#10;JDRzJ8xMNb59ZyF0eTh/fMv1ZAZxIed7ywqekxQEcWN1z62Cz9PuqQDhA7LGwTIpuJGH9Wr2sMRK&#10;2ysf6VKHVsQR9hUq6EIYKyl905FBn9iROHrf1hkMUbpWaofXOG4GmaVpLg32HB86HGnTUfNT/xoF&#10;0pV9/bE9TEW502/5+Qvde5kr9TifXhcgAk3hP3xv77WCLHspikgQeSIL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FhzMYAAADfAAAADwAAAAAAAAAAAAAAAACYAgAAZHJz&#10;L2Rvd25yZXYueG1sUEsFBgAAAAAEAAQA9QAAAIsDAAAAAA==&#10;" path="m,l34763,r,125921l,125921,,e" fillcolor="black" stroked="f" strokeweight="0">
                <v:stroke miterlimit="83231f" joinstyle="miter"/>
                <v:path arrowok="t" textboxrect="0,0,34763,125921"/>
              </v:shape>
              <v:shape id="Shape 224881"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R6cYA&#10;AADfAAAADwAAAGRycy9kb3ducmV2LnhtbESPQYvCMBSE7wv+h/AEL8uaWhYp1SgiCPawB3Xx/Gie&#10;bbV5KUm09d+bhQWPw8x8wyzXg2nFg5xvLCuYTRMQxKXVDVcKfk+7rwyED8gaW8uk4Eke1qvRxxJz&#10;bXs+0OMYKhEh7HNUUIfQ5VL6siaDfmo74uhdrDMYonSV1A77CDetTJNkLg02HBdq7GhbU3k73o2C&#10;4XreHs7958UX7lQU8vZTuU1QajIeNgsQgYbwDv+391pBmn5n2Qz+/sQv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uR6cYAAADfAAAADwAAAAAAAAAAAAAAAACYAgAAZHJz&#10;L2Rvd25yZXYueG1sUEsFBgAAAAAEAAQA9QAAAIsDAAAAAA==&#10;" path="m,l34763,r,30827l,30827,,e" fillcolor="black" stroked="f" strokeweight="0">
                <v:stroke miterlimit="83231f" joinstyle="miter"/>
                <v:path arrowok="t" textboxrect="0,0,34763,30827"/>
              </v:shape>
              <v:shape id="Shape 209681"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cbcMA&#10;AADfAAAADwAAAGRycy9kb3ducmV2LnhtbESPzWoCMRSF9wXfIVzBXc3oQnRqFFEK3Yg4+gCX5HZm&#10;cHIzJqmmb28EweXh/Hyc5TrZTtzIh9axgsm4AEGsnWm5VnA+fX/OQYSIbLBzTAr+KcB6NfhYYmnc&#10;nY90q2It8giHEhU0MfallEE3ZDGMXU+cvV/nLcYsfS2Nx3set52cFsVMWmw5ExrsaduQvlR/9gmJ&#10;Qcvtbu8X133QqTrK8yEpNRqmzReISCm+w6/2j1EwLRaz+QSef/IX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dcbc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09682"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I6ccA&#10;AADfAAAADwAAAGRycy9kb3ducmV2LnhtbESPUWvCMBSF34X9h3AHe9PEDlztjDIcEx8Gw7ofcGmu&#10;bbW5KUms3b83g8EeD+ec73BWm9F2YiAfWsca5jMFgrhypuVaw/fxY5qDCBHZYOeYNPxQgM36YbLC&#10;wrgbH2goYy0ShEOBGpoY+0LKUDVkMcxcT5y8k/MWY5K+lsbjLcFtJzOlFtJiy2mhwZ62DVWX8mo1&#10;vPtnml9VVp4/j/3XdrccduHlpPXT4/j2CiLSGP/Df+290ZCp5SLP4PdP+g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wCOn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09683"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VWcgA&#10;AADfAAAADwAAAGRycy9kb3ducmV2LnhtbESPQWsCMRSE70L/Q3iF3jSpgtqtUUpBKeLBaqHXx+bt&#10;ZunmZdnE3dVfbwqFHoeZ+YZZbQZXi47aUHnW8DxRIIhzbyouNXydt+MliBCRDdaeScOVAmzWD6MV&#10;Zsb3/EndKZYiQThkqMHG2GRShtySwzDxDXHyCt86jEm2pTQt9gnuajlVai4dVpwWLDb0bin/OV2c&#10;hq5Q235xvhWz/c4eqhyP39eu1PrpcXh7BRFpiP/hv/aH0TBVL/PlDH7/pC8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YhVZ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09684"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5dcgA&#10;AADfAAAADwAAAGRycy9kb3ducmV2LnhtbESPQUvEMBSE74L/ITzBm026aK3dTRcRFAVZ2Ophj2+b&#10;Z1vavJQmbrv/3giCx2FmvmE228UO4kST7xxrSBMFgrh2puNGw+fH800Owgdkg4Nj0nAmD9vy8mKD&#10;hXEz7+lUhUZECPsCNbQhjIWUvm7Jok/cSBy9LzdZDFFOjTQTzhFuB7lSKpMWO44LLY701FLdV99W&#10;Q97tenyv1HzI0pfz3VGqw/1br/X11fK4BhFoCf/hv/ar0bBSD1l+C79/4heQ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l1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09685"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JLMgA&#10;AADfAAAADwAAAGRycy9kb3ducmV2LnhtbESPQWsCMRSE7wX/Q3iCt5pVq9jVKCq2eOlBbaHeHpvn&#10;ZnHzsm5SXf+9EYQeh5n5hpnOG1uKC9W+cKyg101AEGdOF5wr+N5/vI5B+ICssXRMCm7kYT5rvUwx&#10;1e7KW7rsQi4ihH2KCkwIVSqlzwxZ9F1XEUfv6GqLIco6l7rGa4TbUvaTZCQtFhwXDFa0MpSddn9W&#10;weDr9y1fGXf8OR9uveFnWGe4XCvVaTeLCYhATfgPP9sbraCfvI/GQ3j8iV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Ngks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09686"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pWsYA&#10;AADfAAAADwAAAGRycy9kb3ducmV2LnhtbESPQWvCQBSE74L/YXmF3nRTkRCjqxRBbE+SKOLxmX1m&#10;Q7NvQ3bV9N93C4Ueh5n5hlltBtuKB/W+cazgbZqAIK6cbrhWcDruJhkIH5A1to5JwTd52KzHoxXm&#10;2j25oEcZahEh7HNUYELocil9Zciin7qOOHo311sMUfa11D0+I9y2cpYkqbTYcFww2NHWUPVV3q2C&#10;okz35py5hT/sD1hcL3M2n3OlXl+G9yWIQEP4D/+1P7SCWbJIsxR+/8Qv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jpWs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09687"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dNsYA&#10;AADfAAAADwAAAGRycy9kb3ducmV2LnhtbESPQWvCQBSE7wX/w/IKXqRutGA0zUZEEEpvau35kX3N&#10;ps2+Ddk1Sfvru4LQ4zAz3zD5drSN6KnztWMFi3kCgrh0uuZKwfv58LQG4QOyxsYxKfghD9ti8pBj&#10;pt3AR+pPoRIRwj5DBSaENpPSl4Ys+rlriaP36TqLIcqukrrDIcJtI5dJspIWa44LBlvaGyq/T1er&#10;gOnS79Nhtrk8j6b9QvP28TugUtPHcfcCItAY/sP39qtWsEw2q3UKtz/xC8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adNs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09688"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to8cA&#10;AADfAAAADwAAAGRycy9kb3ducmV2LnhtbERPz2vCMBS+C/4P4Q28aboK4jqjbEVBD2PqHNtuj+bZ&#10;1DUvpcm0/vfLQfD48f2eLTpbizO1vnKs4HGUgCAunK64VHD4WA2nIHxA1lg7JgVX8rCY93szzLS7&#10;8I7O+1CKGMI+QwUmhCaT0heGLPqRa4gjd3StxRBhW0rd4iWG21qmSTKRFiuODQYbyg0Vv/s/q+Bz&#10;e0zfl2+b9etmnOfm9PVz+L42Sg0eupdnEIG6cBff3GutIE2eJtM4OP6JX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i7aPHAAAA3wAAAA8AAAAAAAAAAAAAAAAAmAIAAGRy&#10;cy9kb3ducmV2LnhtbFBLBQYAAAAABAAEAPUAAACM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3"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731968" behindDoc="1" locked="0" layoutInCell="1" allowOverlap="1">
              <wp:simplePos x="0" y="0"/>
              <wp:positionH relativeFrom="page">
                <wp:posOffset>0</wp:posOffset>
              </wp:positionH>
              <wp:positionV relativeFrom="page">
                <wp:posOffset>0</wp:posOffset>
              </wp:positionV>
              <wp:extent cx="1" cy="1"/>
              <wp:effectExtent l="0" t="0" r="0" b="0"/>
              <wp:wrapNone/>
              <wp:docPr id="209696" name="Group 20969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B953554" id="Group 209696" o:spid="_x0000_s1026" style="position:absolute;left:0;text-align:left;margin-left:0;margin-top:0;width:0;height:0;z-index:-2515845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IrPfy9RAQAAsgIAAA4AAAAAAAAAAAAAAAAALgIAAGRy&#10;cy9lMm9Eb2MueG1sUEsBAi0AFAAGAAgAAAAhAD+lQGrWAAAA/wAAAA8AAAAAAAAAAAAAAAAAqwMA&#10;AGRycy9kb3ducmV2LnhtbFBLBQYAAAAABAAEAPMAAACuBAAAAAA=&#10;">
              <w10:wrap anchorx="page" anchory="page"/>
            </v:group>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sidP="002C45B9">
    <w:pPr>
      <w:spacing w:after="0" w:line="259" w:lineRule="auto"/>
      <w:ind w:left="1047" w:firstLine="213"/>
      <w:jc w:val="right"/>
      <w:rPr>
        <w:rFonts w:asciiTheme="minorEastAsia" w:eastAsiaTheme="minorEastAsia" w:hAnsiTheme="minorEastAsia"/>
      </w:rPr>
    </w:pPr>
    <w:r>
      <w:rPr>
        <w:rFonts w:ascii="Calibri" w:eastAsia="Calibri" w:hAnsi="Calibri" w:cs="Calibri"/>
        <w:noProof/>
      </w:rPr>
      <mc:AlternateContent>
        <mc:Choice Requires="wpg">
          <w:drawing>
            <wp:anchor distT="0" distB="0" distL="114300" distR="114300" simplePos="0" relativeHeight="251732992" behindDoc="0" locked="0" layoutInCell="1" allowOverlap="1" wp14:anchorId="5AFDB7F8" wp14:editId="52878587">
              <wp:simplePos x="0" y="0"/>
              <wp:positionH relativeFrom="page">
                <wp:posOffset>764432</wp:posOffset>
              </wp:positionH>
              <wp:positionV relativeFrom="topMargin">
                <wp:posOffset>387269</wp:posOffset>
              </wp:positionV>
              <wp:extent cx="1576919" cy="366349"/>
              <wp:effectExtent l="0" t="0" r="4445" b="0"/>
              <wp:wrapSquare wrapText="bothSides"/>
              <wp:docPr id="209579" name="Group 209579"/>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09580" name="Shape 209580"/>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81" name="Shape 209581"/>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09" name="Shape 209609"/>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82" name="Shape 209582"/>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83" name="Shape 209583"/>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84" name="Shape 209584"/>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85" name="Shape 209585"/>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86" name="Shape 209586"/>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87" name="Shape 209587"/>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88" name="Shape 209588"/>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89" name="Shape 209589"/>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590" name="Shape 209590"/>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591" name="Shape 209591"/>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592" name="Shape 209592"/>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593" name="Shape 209593"/>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594" name="Shape 209594"/>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595" name="Shape 209595"/>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96" name="Shape 209596"/>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74" name="Shape 224874"/>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75" name="Shape 224875"/>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76" name="Shape 224876"/>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77" name="Shape 224877"/>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01" name="Shape 209601"/>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02" name="Shape 209602"/>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03" name="Shape 209603"/>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04" name="Shape 209604"/>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05" name="Shape 209605"/>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06" name="Shape 209606"/>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07" name="Shape 209607"/>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08" name="Shape 209608"/>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993CA3" id="Group 209579" o:spid="_x0000_s1026" style="position:absolute;left:0;text-align:left;margin-left:60.2pt;margin-top:30.5pt;width:124.15pt;height:28.85pt;z-index:251732992;mso-position-horizontal-relative:page;mso-position-vertical-relative:top-margin-area"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">
              <v:shape id="Shape 209580"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5EMUA&#10;AADfAAAADwAAAGRycy9kb3ducmV2LnhtbESPzWoCMRSF9wXfIVzBXU0caRlHo4hF2pWgrbi9TK4z&#10;g5ObMUl1fPtmIXR5OH98i1VvW3EjHxrHGiZjBYK4dKbhSsPP9/Y1BxEissHWMWl4UIDVcvCywMK4&#10;O+/pdoiVSCMcCtRQx9gVUoayJoth7Dri5J2dtxiT9JU0Hu9p3LYyU+pdWmw4PdTY0aam8nL4tRo+&#10;zG7/yMNxc5Wn6Wdj7TZTfqL1aNiv5yAi9fE//Gx/GQ2Zmr3liSDxJBa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nkQxQAAAN8AAAAPAAAAAAAAAAAAAAAAAJgCAABkcnMv&#10;ZG93bnJldi54bWxQSwUGAAAAAAQABAD1AAAAigMAAAAA&#10;" path="m,l17570,r,2466l10241,2466r,19404l7337,21870r,-19404l,2466,,xe" fillcolor="black" stroked="f" strokeweight="0">
                <v:stroke miterlimit="83231f" joinstyle="miter"/>
                <v:path arrowok="t" textboxrect="0,0,17570,21870"/>
              </v:shape>
              <v:shape id="Shape 209581"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mL8YA&#10;AADfAAAADwAAAGRycy9kb3ducmV2LnhtbESPQWsCMRSE70L/Q3hCb5qsYNHVKFJalEIPaqHXx+a5&#10;u7h5WZN0Xf+9KQgeh5n5hlmue9uIjnyoHWvIxgoEceFMzaWGn+PnaAYiRGSDjWPScKMA69XLYIm5&#10;cVfeU3eIpUgQDjlqqGJscylDUZHFMHYtcfJOzluMSfpSGo/XBLeNnCj1Ji3WnBYqbOm9ouJ8+LMa&#10;wrnbXr42/nSbYqb447Kl7/2v1q/DfrMAEamPz/CjvTMaJmo+nWXw/yd9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JmL8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09609"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HccA&#10;AADfAAAADwAAAGRycy9kb3ducmV2LnhtbESPQUvDQBSE70L/w/IK3uyuVYKN3ZZSKHqoQqPQ6yP7&#10;mqRm3wvZNY3/3hWEHoeZ+YZZrkffqoH60AhbuJ8ZUMSluIYrC58fu7snUCEiO2yFycIPBVivJjdL&#10;zJ1c+EBDESuVIBxytFDH2OVah7Imj2EmHXHyTtJ7jEn2lXY9XhLct3puTKY9NpwWauxoW1P5VXx7&#10;C5W8S5CX4nH7cNTNW3bcH4bz3trb6bh5BhVpjNfwf/vVWZibRWYW8PcnfQ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Pwx3HAAAA3wAAAA8AAAAAAAAAAAAAAAAAmAIAAGRy&#10;cy9kb3ducmV2LnhtbFBLBQYAAAAABAAEAPUAAACMAwAAAAA=&#10;" path="m,l42205,r,132714l108158,132714r,35419l,168133,,xe" fillcolor="black" stroked="f" strokeweight="0">
                <v:stroke miterlimit="83231f" joinstyle="miter"/>
                <v:path arrowok="t" textboxrect="0,0,108158,168133"/>
              </v:shape>
              <v:shape id="Shape 209582"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LIsUA&#10;AADfAAAADwAAAGRycy9kb3ducmV2LnhtbESPS2vDMBCE74X+B7GB3hoppnnUiRJKSCDXPHpfrI1t&#10;bK2MpcTqv68CgRyHmfmGWW2ibcWdel871jAZKxDEhTM1lxou5/3nAoQPyAZbx6Thjzxs1u9vK8yN&#10;G/hI91MoRYKwz1FDFUKXS+mLiiz6seuIk3d1vcWQZF9K0+OQ4LaVmVIzabHmtFBhR9uKiuZ0sxp2&#10;s/nNxC812Z7dr2/qJl6H3VHrj1H8WYIIFMMr/GwfjIZMfU8XGTz+pC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4sixQAAAN8AAAAPAAAAAAAAAAAAAAAAAJgCAABkcnMv&#10;ZG93bnJldi54bWxQSwUGAAAAAAQABAD1AAAAigMAAAAA&#10;" path="m,l72811,r,31165l42208,31165r,45333l72811,76498r,38086l69020,107678r-26819,l42201,168133,,168133,,xe" fillcolor="black" stroked="f" strokeweight="0">
                <v:stroke miterlimit="83231f" joinstyle="miter"/>
                <v:path arrowok="t" textboxrect="0,0,72811,168133"/>
              </v:shape>
              <v:shape id="Shape 209583"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IL8cA&#10;AADfAAAADwAAAGRycy9kb3ducmV2LnhtbESPQWsCMRSE70L/Q3gFL6WbVG3R7UYpgtaLgrbQ62Pz&#10;uru4eVmSqOu/N4WCx2FmvmGKRW9bcSYfGscaXjIFgrh0puFKw/fX6nkKIkRkg61j0nClAIv5w6DA&#10;3LgL7+l8iJVIEA45aqhj7HIpQ1mTxZC5jjh5v85bjEn6ShqPlwS3rRwp9SYtNpwWauxoWVN5PJys&#10;htPR4uxnt590W0VP7HEtP8Na6+Fj//EOIlIf7+H/9sZoGKnZ63QMf3/SF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CC/HAAAA3wAAAA8AAAAAAAAAAAAAAAAAmAIAAGRy&#10;cy9kb3ducmV2LnhtbFBLBQYAAAAABAAEAPUAAACM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09584"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LWMYA&#10;AADfAAAADwAAAGRycy9kb3ducmV2LnhtbESPQWvCQBSE7wX/w/KE3urGUG0aXUUsBQ9CqO2hx0f2&#10;mUSzb8PuauK/d4VCj8PMfMMs14NpxZWcbywrmE4SEMSl1Q1XCn6+P18yED4ga2wtk4IbeVivRk9L&#10;zLXt+Yuuh1CJCGGfo4I6hC6X0pc1GfQT2xFH72idwRClq6R22Ee4aWWaJHNpsOG4UGNH25rK8+Fi&#10;FGRv7ckVxB9zWaUFNvu+sL+9Us/jYbMAEWgI/+G/9k4rSJP3WfYKjz/xC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iLWM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09585"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odsgA&#10;AADfAAAADwAAAGRycy9kb3ducmV2LnhtbESPQWvCQBSE70L/w/IKvZldLQaNrtIKhV6UNpaCt0f2&#10;mQSzb0N2jam/visUehxm5htmtRlsI3rqfO1YwyRRIIgLZ2ouNXwd3sZzED4gG2wck4Yf8rBZP4xW&#10;mBl35U/q81CKCGGfoYYqhDaT0hcVWfSJa4mjd3KdxRBlV0rT4TXCbSOnSqXSYs1xocKWthUV5/xi&#10;NXzs28XO8+2YqtMOn+Vwe/1OD1o/PQ4vSxCBhvAf/mu/Gw1TtZjNZ3D/E7+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9qh2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09586"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HnskA&#10;AADfAAAADwAAAGRycy9kb3ducmV2LnhtbESPQWvCQBSE74L/YXmCN900tWKjq7TBSvFUbcXrI/ua&#10;BLNv0+w2Rn+9KxR6HGbmG2ax6kwlWmpcaVnBwzgCQZxZXXKu4OvzbTQD4TyyxsoyKbiQg9Wy31tg&#10;ou2Zd9TufS4ChF2CCgrv60RKlxVk0I1tTRy8b9sY9EE2udQNngPcVDKOoqk0WHJYKLCmtKDstP81&#10;Ctz1cHrdfBzXu8n1J+U43R4f261Sw0H3MgfhqfP/4b/2u1YQR89Psync/4Qv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bHns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09587"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coMgA&#10;AADfAAAADwAAAGRycy9kb3ducmV2LnhtbESPQWvCQBSE70L/w/IKvYhuEmobU1cJLYIXD6b9AY/s&#10;M0nNvg3ZbZL6691CweMwM98wm91kWjFQ7xrLCuJlBIK4tLrhSsHX536RgnAeWWNrmRT8koPd9mG2&#10;wUzbkU80FL4SAcIuQwW1910mpStrMuiWtiMO3tn2Bn2QfSV1j2OAm1YmUfQiDTYcFmrs6L2m8lL8&#10;GAXngfO4dJVv9/PrcfXcXb8vxYdST49T/gbC0+Tv4f/2QStIovUqfYW/P+ELyO0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Zyg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09588"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duMUA&#10;AADfAAAADwAAAGRycy9kb3ducmV2LnhtbERPTWvCQBC9F/wPywi91Y2CYqOrFEGqBwtaPXgbs2MS&#10;mp1Ns1MT/717KHh8vO/5snOVulETSs8GhoMEFHHmbcm5geP3+m0KKgiyxcozGbhTgOWi9zLH1PqW&#10;93Q7SK5iCIcUDRQidap1yApyGAa+Jo7c1TcOJcIm17bBNoa7So+SZKIdlhwbCqxpVVD2c/hzBn4/&#10;pb3uv4Y7e/Kyu4TNud6exsa89ruPGSihTp7if/fGGhgl7+NpHBz/x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J24xQAAAN8AAAAPAAAAAAAAAAAAAAAAAJgCAABkcnMv&#10;ZG93bnJldi54bWxQSwUGAAAAAAQABAD1AAAAig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09589"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pl8cA&#10;AADfAAAADwAAAGRycy9kb3ducmV2LnhtbESP3WoCMRSE7wXfIZxCb4pmFSu6NYoUpEoFf9oHOGxO&#10;s0uTkyVJdfv2jVDwcpiZb5jFqnNWXCjExrOC0bAAQVx53bBR8PmxGcxAxISs0XomBb8UYbXs9xZY&#10;an/lE13OyYgM4ViigjqltpQyVjU5jEPfEmfvyweHKctgpA54zXBn5bgoptJhw3mhxpZea6q+zz9O&#10;wWlvjLQ7XXWTw9vxyW4Cr6fvSj0+dOsXEIm6dA//t7dawbiYP8/mcPuTv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kKZf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09590"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9OMcA&#10;AADfAAAADwAAAGRycy9kb3ducmV2LnhtbESPXWvCMBSG7wX/QzgDb8ZMJ3OsnVFkKgjKmB/s+tCc&#10;NsXmpDTRdv/eXAy8fHm/eGaL3tbiRq2vHCt4HScgiHOnKy4VnE+blw8QPiBrrB2Tgj/ysJgPBzPM&#10;tOv4QLdjKEUcYZ+hAhNCk0npc0MW/dg1xNErXGsxRNmWUrfYxXFby0mSvEuLFccHgw19Gcovx6tV&#10;8FaY9PcSdl1XfD8358PParXen5QaPfXLTxCB+vAI/7e3WsEkSadpJIg8kQ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yvTjHAAAA3wAAAA8AAAAAAAAAAAAAAAAAmAIAAGRy&#10;cy9kb3ducmV2LnhtbFBLBQYAAAAABAAEAPUAAACMAw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09591"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dksUA&#10;AADfAAAADwAAAGRycy9kb3ducmV2LnhtbESPQWvCQBSE7wX/w/KE3upGwVKjq0hEKL2ZqudH9pmE&#10;ZN/G3a1J++vdguBxmJlvmNVmMK24kfO1ZQXTSQKCuLC65lLB8Xv/9gHCB2SNrWVS8EseNuvRywpT&#10;bXs+0C0PpYgQ9ikqqELoUil9UZFBP7EdcfQu1hkMUbpSaod9hJtWzpLkXRqsOS5U2FFWUdHkP0ZB&#10;vv9qqPk7y8Cuv853WXYuTplSr+NhuwQRaAjP8KP9qRXMksV8MYX/P/EL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J2SxQAAAN8AAAAPAAAAAAAAAAAAAAAAAJgCAABkcnMv&#10;ZG93bnJldi54bWxQSwUGAAAAAAQABAD1AAAAigM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09592"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d48YA&#10;AADfAAAADwAAAGRycy9kb3ducmV2LnhtbESP3WoCMRSE74W+QzhCb6QmXah0V6OUglCEBvx5gMPm&#10;uLuYnCybqNu3b4RCL4eZ+YZZbUbvxI2G2AXW8DpXIIjrYDtuNJyO25d3EDEhW3SBScMPRdisnyYr&#10;rGy4855uh9SIDOFYoYY2pb6SMtYteYzz0BNn7xwGjynLoZF2wHuGeycLpRbSY8d5ocWePluqL4er&#10;19AlY3pXfu+us5PbL7bGKEdG6+fp+LEEkWhM/+G/9pfVUKjyrSzg8S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Fd48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09593"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3QsgA&#10;AADfAAAADwAAAGRycy9kb3ducmV2LnhtbESPW0sDMRSE3wX/QziCbzZrq6W7Ni0q1FroSy/Q10Ny&#10;3CxuTpZNupd/bwTBx2FmvmGW68HVoqM2VJ4VPE4yEMTam4pLBefT5mEBIkRkg7VnUjBSgPXq9maJ&#10;hfE9H6g7xlIkCIcCFdgYm0LKoC05DBPfECfvy7cOY5JtKU2LfYK7Wk6zbC4dVpwWLDb0bkl/H69O&#10;QTfstodRV+NTv7/kelvbj8XsTan7u+H1BUSkIf6H/9qfRsE0y5/zGfz+SV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rXdC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09594"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FFckA&#10;AADfAAAADwAAAGRycy9kb3ducmV2LnhtbESPW2sCMRSE3wv9D+EU+lazlW2rq1FqUXpBES/4fNic&#10;bkI3J+sm1fXfN4VCH4eZ+YYZTztXixO1wXpWcN/LQBCXXluuFOx3i7sBiBCRNdaeScGFAkwn11dj&#10;LLQ/84ZO21iJBOFQoAITY1NIGUpDDkPPN8TJ+/Stw5hkW0nd4jnBXS37WfYoHVpOCwYbejFUfm2/&#10;nYL5arb7OMyORq9fV0/vG5tbv8yVur3pnkcgInXxP/zXftMK+tnwYZjD75/0BeTk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gxFFc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09595"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vAccA&#10;AADfAAAADwAAAGRycy9kb3ducmV2LnhtbESPQWvCQBSE70L/w/IKvemmwUiNriG0DYo300Kvz+xr&#10;Esy+DdmtSf+9Wyh4HGbmG2abTaYTVxpca1nB8yICQVxZ3XKt4POjmL+AcB5ZY2eZFPySg2z3MNti&#10;qu3IJ7qWvhYBwi5FBY33fSqlqxoy6Ba2Jw7etx0M+iCHWuoBxwA3nYyjaCUNthwWGuzptaHqUv6Y&#10;QMmP+fEtL9rz+2q/PH0lh4vVS6WeHqd8A8LT5O/h//ZBK4ijdbJO4O9P+AJyd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ELwH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09596"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PMgA&#10;AADfAAAADwAAAGRycy9kb3ducmV2LnhtbESPT2vCQBTE70K/w/IK3nTTgP+iq5RCa6teTKVeH9ln&#10;Esy+TbNbE799VxA8DjPzG2ax6kwlLtS40rKCl2EEgjizuuRcweH7fTAF4TyyxsoyKbiSg9XyqbfA&#10;RNuW93RJfS4ChF2CCgrv60RKlxVk0A1tTRy8k20M+iCbXOoG2wA3lYyjaCwNlhwWCqzpraDsnP4Z&#10;BZt0vfs45sdtu6uvvzEdvs6Tn5FS/efudQ7CU+cf4Xv7UyuIo9loNobbn/AF5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6Q8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4874"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0WMcA&#10;AADfAAAADwAAAGRycy9kb3ducmV2LnhtbESPQWvCQBSE74L/YXlCb7pJsFZSVxGxtB6NUjw+ss8k&#10;Nfs2ZLcm7a93BcHjMDPfMItVb2pxpdZVlhXEkwgEcW51xYWC4+FjPAfhPLLG2jIp+CMHq+VwsMBU&#10;2473dM18IQKEXYoKSu+bVEqXl2TQTWxDHLyzbQ36INtC6ha7ADe1TKJoJg1WHBZKbGhTUn7Jfo2C&#10;7hjxdvb9uotP5x//mZ/q/X8WK/Uy6tfvIDz1/hl+tL+0giSZzt+mcP8Tv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NNFjHAAAA3wAAAA8AAAAAAAAAAAAAAAAAmAIAAGRy&#10;cy9kb3ducmV2LnhtbFBLBQYAAAAABAAEAPUAAACMAwAAAAA=&#10;" path="m,l34796,r,173822l,173822,,e" fillcolor="black" stroked="f" strokeweight="0">
                <v:stroke miterlimit="83231f" joinstyle="miter"/>
                <v:path arrowok="t" textboxrect="0,0,34796,173822"/>
              </v:shape>
              <v:shape id="Shape 224875"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Rw8cA&#10;AADfAAAADwAAAGRycy9kb3ducmV2LnhtbESPT2vCQBTE7wW/w/KE3uomof4huoqUivVoKuLxkX0m&#10;0ezbkF1N7Kd3C4Ueh5n5DbNY9aYWd2pdZVlBPIpAEOdWV1woOHxv3mYgnEfWWFsmBQ9ysFoOXhaY&#10;atvxnu6ZL0SAsEtRQel9k0rp8pIMupFtiIN3tq1BH2RbSN1iF+CmlkkUTaTBisNCiQ19lJRfs5tR&#10;0B0i/pwcx7v4dL74bX6q9z9ZrNTrsF/PQXjq/X/4r/2lFSTJ+2w6ht8/4QvI5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BkcPHAAAA3wAAAA8AAAAAAAAAAAAAAAAAmAIAAGRy&#10;cy9kb3ducmV2LnhtbFBLBQYAAAAABAAEAPUAAACMAwAAAAA=&#10;" path="m,l34796,r,173822l,173822,,e" fillcolor="black" stroked="f" strokeweight="0">
                <v:stroke miterlimit="83231f" joinstyle="miter"/>
                <v:path arrowok="t" textboxrect="0,0,34796,173822"/>
              </v:shape>
              <v:shape id="Shape 224876"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sBMcA&#10;AADfAAAADwAAAGRycy9kb3ducmV2LnhtbESPT2vCQBTE7wW/w/KE3nTTIGmSuoooipfSNv1zfmRf&#10;k9Ds27C71fjt3YLQ4zAzv2GW69H04kTOd5YVPMwTEMS11R03Cj7e97MchA/IGnvLpOBCHtaryd0S&#10;S23P/EanKjQiQtiXqKANYSil9HVLBv3cDsTR+7bOYIjSNVI7PEe46WWaJJk02HFcaHGgbUv1T/Vr&#10;FEhXdNXr7mXMi70+ZF+f6J6LTKn76bh5AhFoDP/hW/uoFaTpIn/M4O9P/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BLATHAAAA3wAAAA8AAAAAAAAAAAAAAAAAmAIAAGRy&#10;cy9kb3ducmV2LnhtbFBLBQYAAAAABAAEAPUAAACMAwAAAAA=&#10;" path="m,l34763,r,125921l,125921,,e" fillcolor="black" stroked="f" strokeweight="0">
                <v:stroke miterlimit="83231f" joinstyle="miter"/>
                <v:path arrowok="t" textboxrect="0,0,34763,125921"/>
              </v:shape>
              <v:shape id="Shape 224877"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cIcYA&#10;AADfAAAADwAAAGRycy9kb3ducmV2LnhtbESPT4vCMBTE7wv7HcJb8LJoukVUqlFEWLAHD/7B86N5&#10;tl2bl5Jkbf32RhA8DjPzG2ax6k0jbuR8bVnBzygBQVxYXXOp4HT8Hc5A+ICssbFMCu7kYbX8/Fhg&#10;pm3He7odQikihH2GCqoQ2kxKX1Rk0I9sSxy9i3UGQ5SulNphF+GmkWmSTKTBmuNChS1tKiquh3+j&#10;oP87b/bn7vvic3fMc3ndlW4dlBp89es5iEB9eIdf7a1WkKbj2XQKzz/xC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vcIcYAAADfAAAADwAAAAAAAAAAAAAAAACYAgAAZHJz&#10;L2Rvd25yZXYueG1sUEsFBgAAAAAEAAQA9QAAAIsDAAAAAA==&#10;" path="m,l34763,r,30827l,30827,,e" fillcolor="black" stroked="f" strokeweight="0">
                <v:stroke miterlimit="83231f" joinstyle="miter"/>
                <v:path arrowok="t" textboxrect="0,0,34763,30827"/>
              </v:shape>
              <v:shape id="Shape 209601"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fN8MA&#10;AADfAAAADwAAAGRycy9kb3ducmV2LnhtbESPzWoCMRSF94W+Q7iF7mqiC9HRKMUiuBFx9AEuye3M&#10;0MnNNEk1fXsjCC4P5+fjLNfZ9eJCIXaeNYxHCgSx8bbjRsP5tP2YgYgJ2WLvmTT8U4T16vVliZX1&#10;Vz7SpU6NKCMcK9TQpjRUUkbTksM48gNx8b59cJiKDI20Aa9l3PVyotRUOuy4EFocaNOS+an/3B2S&#10;opGbr32Y/+6jyfVRng9Z6/e3/LkAkSinZ/jR3lkNEzWfqjHc/5Qv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RfN8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09602"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Ls8cA&#10;AADfAAAADwAAAGRycy9kb3ducmV2LnhtbESPUWvCMBSF3wf7D+EOfJuJFdzsjDIcig/CWN0PuDTX&#10;tltzU5JY6783guDj4ZzzHc5iNdhW9ORD41jDZKxAEJfONFxp+D1sXt9BhIhssHVMGi4UYLV8flpg&#10;btyZf6gvYiUShEOOGuoYu1zKUNZkMYxdR5y8o/MWY5K+ksbjOcFtKzOlZtJiw2mhxo7WNZX/xclq&#10;+PJTmpxUVvztD933ejvvt+HtqPXoZfj8ABFpiI/wvb0zGjI1n6kMbn/SF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jC7P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09603"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WA8cA&#10;AADfAAAADwAAAGRycy9kb3ducmV2LnhtbESPQWsCMRSE74X+h/CE3mqigq2rUUrBUsRD1YLXx+bt&#10;ZnHzsmzS3bW/3giFHoeZ+YZZbQZXi47aUHnWMBkrEMS5NxWXGr5P2+dXECEiG6w9k4YrBdisHx9W&#10;mBnf84G6YyxFgnDIUIONscmkDLklh2HsG+LkFb51GJNsS2la7BPc1XKq1Fw6rDgtWGzo3VJ+Of44&#10;DV2htv3L6beY7T7svsrx63ztSq2fRsPbEkSkIf6H/9qfRsNULeZqBvc/6Qv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xFgPHAAAA3wAAAA8AAAAAAAAAAAAAAAAAmAIAAGRy&#10;cy9kb3ducmV2LnhtbFBLBQYAAAAABAAEAPUAAACMAw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09604"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6L8gA&#10;AADfAAAADwAAAGRycy9kb3ducmV2LnhtbESPQWvCQBSE7wX/w/IEb3VXsdGmriKFlgpSaOzB42v2&#10;mYRk34bs1sR/7wqFHoeZ+YZZbwfbiAt1vnKsYTZVIIhzZyouNHwf3x5XIHxANtg4Jg1X8rDdjB7W&#10;mBrX8xddslCICGGfooYyhDaV0uclWfRT1xJH7+w6iyHKrpCmwz7CbSPnSiXSYsVxocSWXkvK6+zX&#10;alhVnzUeMtWfktn79elHqtNyX2s9GQ+7FxCBhvAf/mt/GA1z9ZyoBdz/xC8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Dov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09605"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KdsgA&#10;AADfAAAADwAAAGRycy9kb3ducmV2LnhtbESPQWsCMRSE74L/ITzBmyZqlXY1ShUtvXiobaHeHpvn&#10;ZunmZd1EXf99Uyj0OMzMN8xi1bpKXKkJpWcNo6ECQZx7U3Kh4eN9N3gEESKywcozabhTgNWy21lg&#10;ZvyN3+h6iIVIEA4ZarAx1pmUIbfkMAx9TZy8k28cxiSbQpoGbwnuKjlWaiYdlpwWLNa0sZR/Hy5O&#10;w2T/9VBsrD99no/30fQlbnNcb7Xu99rnOYhIbfwP/7VfjYaxepqpKfz+SV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5Qp2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09606"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qAMYA&#10;AADfAAAADwAAAGRycy9kb3ducmV2LnhtbESPQWsCMRSE7wX/Q3iF3mpSkUVXo4hQbE+yayken5vn&#10;ZnHzsmxS3f77piB4HGbmG2a5HlwrrtSHxrOGt7ECQVx503Ct4evw/joDESKywdYzafilAOvV6GmJ&#10;ufE3LuhaxlokCIccNdgYu1zKUFlyGMa+I07e2fcOY5J9LU2PtwR3rZwolUmHDacFix1tLVWX8sdp&#10;KMpsZ79nfh72uz0Wp+OU7edU65fnYbMAEWmIj/C9/WE0TNQ8Uxn8/0lf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vqAM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09607"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ebMYA&#10;AADfAAAADwAAAGRycy9kb3ducmV2LnhtbESPT2sCMRTE7wW/Q3iCl6JJLfhnNYoIgvRWWz0/Ns/N&#10;6uZl2aS7az99Uyj0OMzMb5j1tneVaKkJpWcNLxMFgjj3puRCw+fHYbwAESKywcozaXhQgO1m8LTG&#10;zPiO36k9xUIkCIcMNdgY60zKkFtyGCa+Jk7e1TcOY5JNIU2DXYK7Sk6VmkmHJacFizXtLeX305fT&#10;wHRu9/PueXl+7W19Q/t2+e5Q69Gw361AROrjf/ivfTQapmo5U3P4/Z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WebM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09608"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u+ccA&#10;AADfAAAADwAAAGRycy9kb3ducmV2LnhtbERPz0/CMBS+m/g/NM+Em7SOhMikEF0ggYMREKPeXtbH&#10;Ollfl7XA+O/twcTjl+/3dN67RpypC7VnDQ9DBYK49KbmSsP+fXn/CCJEZIONZ9JwpQDz2e3NFHPj&#10;L7yl8y5WIoVwyFGDjbHNpQylJYdh6FvixB185zAm2FXSdHhJ4a6RmVJj6bDm1GCxpcJSedydnIaP&#10;zSF7W7yuVy/rUVHYn8/v/de11Xpw1z8/gYjUx3/xn3tlNGRqMlZpcPqTv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7vnHAAAA3wAAAA8AAAAAAAAAAAAAAAAAmAIAAGRy&#10;cy9kb3ducmV2LnhtbFBLBQYAAAAABAAEAPUAAACM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margin"/>
            </v:group>
          </w:pict>
        </mc:Fallback>
      </mc:AlternateContent>
    </w:r>
    <w:r>
      <w:t xml:space="preserve">LoRaWAN </w:t>
    </w:r>
    <w:r>
      <w:rPr>
        <w:rFonts w:asciiTheme="minorEastAsia" w:eastAsiaTheme="minorEastAsia" w:hAnsiTheme="minorEastAsia" w:hint="eastAsia"/>
      </w:rPr>
      <w:t>规范</w:t>
    </w:r>
  </w:p>
  <w:p w:rsidR="00A42240" w:rsidRDefault="00A42240" w:rsidP="002C45B9">
    <w:pPr>
      <w:spacing w:after="0" w:line="259" w:lineRule="auto"/>
      <w:ind w:left="1047" w:firstLine="213"/>
      <w:jc w:val="right"/>
    </w:pPr>
    <w:r>
      <w:rPr>
        <w:rFonts w:ascii="Calibri" w:eastAsia="Calibri" w:hAnsi="Calibri" w:cs="Calibri"/>
        <w:noProof/>
      </w:rPr>
      <mc:AlternateContent>
        <mc:Choice Requires="wpg">
          <w:drawing>
            <wp:anchor distT="0" distB="0" distL="114300" distR="114300" simplePos="0" relativeHeight="251734016" behindDoc="1" locked="0" layoutInCell="1" allowOverlap="1" wp14:anchorId="7AEACD67" wp14:editId="1CD6E27B">
              <wp:simplePos x="0" y="0"/>
              <wp:positionH relativeFrom="page">
                <wp:posOffset>0</wp:posOffset>
              </wp:positionH>
              <wp:positionV relativeFrom="page">
                <wp:posOffset>0</wp:posOffset>
              </wp:positionV>
              <wp:extent cx="1" cy="1"/>
              <wp:effectExtent l="0" t="0" r="0" b="0"/>
              <wp:wrapNone/>
              <wp:docPr id="209616" name="Group 2096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6150EB3" id="Group 209616" o:spid="_x0000_s1026" style="position:absolute;left:0;text-align:left;margin-left:0;margin-top:0;width:0;height:0;z-index:-25158246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P423EFRAQAAsgIAAA4AAAAAAAAAAAAAAAAALgIAAGRy&#10;cy9lMm9Eb2MueG1sUEsBAi0AFAAGAAgAAAAhAD+lQGrWAAAA/wAAAA8AAAAAAAAAAAAAAAAAqwMA&#10;AGRycy9kb3ducmV2LnhtbFBLBQYAAAAABAAEAPMAAACuBAAAAAA=&#10;">
              <w10:wrap anchorx="page" anchory="page"/>
            </v:group>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firstLine="0"/>
      <w:jc w:val="right"/>
    </w:pPr>
    <w:r>
      <w:rPr>
        <w:rFonts w:ascii="Calibri" w:eastAsia="Calibri" w:hAnsi="Calibri" w:cs="Calibri"/>
        <w:noProof/>
      </w:rPr>
      <mc:AlternateContent>
        <mc:Choice Requires="wpg">
          <w:drawing>
            <wp:anchor distT="0" distB="0" distL="114300" distR="114300" simplePos="0" relativeHeight="251735040"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09499" name="Group 209499"/>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09500" name="Shape 209500"/>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01" name="Shape 209501"/>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29" name="Shape 209529"/>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02" name="Shape 209502"/>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03" name="Shape 209503"/>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04" name="Shape 209504"/>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05" name="Shape 209505"/>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06" name="Shape 209506"/>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07" name="Shape 209507"/>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08" name="Shape 209508"/>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09" name="Shape 209509"/>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510" name="Shape 209510"/>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511" name="Shape 209511"/>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512" name="Shape 209512"/>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513" name="Shape 209513"/>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514" name="Shape 209514"/>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9515" name="Shape 209515"/>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16" name="Shape 209516"/>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70" name="Shape 224870"/>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71" name="Shape 224871"/>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72" name="Shape 224872"/>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73" name="Shape 224873"/>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21" name="Shape 209521"/>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22" name="Shape 209522"/>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23" name="Shape 209523"/>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24" name="Shape 209524"/>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25" name="Shape 209525"/>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26" name="Shape 209526"/>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27" name="Shape 209527"/>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28" name="Shape 209528"/>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8999CE" id="Group 209499" o:spid="_x0000_s1026" style="position:absolute;left:0;text-align:left;margin-left:73.15pt;margin-top:63.45pt;width:124.15pt;height:28.85pt;z-index:251735040;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">
              <v:shape id="Shape 209500"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6SsUA&#10;AADfAAAADwAAAGRycy9kb3ducmV2LnhtbESPzWoCMRSF90LfIdyCO00cUezUKGIRXQlOW7q9TG5n&#10;hk5uxiTV8e3NQnB5OH98y3VvW3EhHxrHGiZjBYK4dKbhSsPX5260ABEissHWMWm4UYD16mWwxNy4&#10;K5/oUsRKpBEOOWqoY+xyKUNZk8Uwdh1x8n6dtxiT9JU0Hq9p3LYyU2ouLTacHmrsaFtT+Vf8Ww0f&#10;5ni6LcL39ix/pvvG2l2m/ETr4Wu/eQcRqY/P8KN9MBoy9TZTiSDxJBa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XpKxQAAAN8AAAAPAAAAAAAAAAAAAAAAAJgCAABkcnMv&#10;ZG93bnJldi54bWxQSwUGAAAAAAQABAD1AAAAigMAAAAA&#10;" path="m,l17570,r,2466l10241,2466r,19404l7337,21870r,-19404l,2466,,xe" fillcolor="black" stroked="f" strokeweight="0">
                <v:stroke miterlimit="83231f" joinstyle="miter"/>
                <v:path arrowok="t" textboxrect="0,0,17570,21870"/>
              </v:shape>
              <v:shape id="Shape 209501"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ldcYA&#10;AADfAAAADwAAAGRycy9kb3ducmV2LnhtbESPT2sCMRTE74V+h/AK3mqygqVujSJiUQQP/oFeH5vn&#10;7uLmZU3Sdf32piD0OMzMb5jpvLeN6MiH2rGGbKhAEBfO1FxqOB2/3z9BhIhssHFMGu4UYD57fZli&#10;btyN99QdYikShEOOGqoY21zKUFRkMQxdS5y8s/MWY5K+lMbjLcFtI0dKfUiLNaeFCltaVlRcDr9W&#10;Q7h06+t24c/3MWaKV9c17fY/Wg/e+sUXiEh9/A8/2xujYaQmY5XB35/0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Fldc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09529"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cgA&#10;AADfAAAADwAAAGRycy9kb3ducmV2LnhtbESPQWvCQBSE74L/YXmCN900tlKjqxSh2IMtmApeH9nX&#10;JG32vZBdY/rvu4VCj8PMfMNsdoNrVE+dr4UN3M0TUMSF2JpLA+f359kjKB+QLTbCZOCbPOy249EG&#10;Mys3PlGfh1JFCPsMDVQhtJnWvqjIoZ9LSxy9D+kchii7UtsObxHuGp0myVI7rDkuVNjSvqLiK786&#10;A6W8iZdDfr9fXHT9urwcT/3n0ZjpZHhagwo0hP/wX/vFGkiT1UO6gt8/8Qvo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H/4ByAAAAN8AAAAPAAAAAAAAAAAAAAAAAJgCAABk&#10;cnMvZG93bnJldi54bWxQSwUGAAAAAAQABAD1AAAAjQMAAAAA&#10;" path="m,l42205,r,132714l108158,132714r,35419l,168133,,xe" fillcolor="black" stroked="f" strokeweight="0">
                <v:stroke miterlimit="83231f" joinstyle="miter"/>
                <v:path arrowok="t" textboxrect="0,0,108158,168133"/>
              </v:shape>
              <v:shape id="Shape 209502"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IeMQA&#10;AADfAAAADwAAAGRycy9kb3ducmV2LnhtbESPS2vDMBCE74H8B7GB3hIpps3DiRJCSKHXvO6LtbGN&#10;rZWxlFj991Wh0OMwM98w2320rXhR72vHGuYzBYK4cKbmUsPt+jldgfAB2WDrmDR8k4f9bjzaYm7c&#10;wGd6XUIpEoR9jhqqELpcSl9UZNHPXEecvIfrLYYk+1KaHocEt63MlFpIizWnhQo7OlZUNJen1XBa&#10;LJ8mvqv58eruvqmb+BhOZ63fJvGwAREohv/wX/vLaMjU+kNl8Psnf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4iHj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09503"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LdccA&#10;AADfAAAADwAAAGRycy9kb3ducmV2LnhtbESPT2sCMRTE74V+h/AKvRRN1Cp13ShS0Pai4B/o9bF5&#10;7i67eVmSqNtv3xQKPQ4z8xsmX/W2FTfyoXasYTRUIIgLZ2ouNZxPm8EbiBCRDbaOScM3BVgtHx9y&#10;zIy784Fux1iKBOGQoYYqxi6TMhQVWQxD1xEn7+K8xZikL6XxeE9w28qxUjNpsea0UGFH7xUVzfFq&#10;NVwbi/Ov/eG12yl6YY9b+RG2Wj8/9esFiEh9/A//tT+NhrGaT9UEfv+kL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tC3XHAAAA3wAAAA8AAAAAAAAAAAAAAAAAmAIAAGRy&#10;cy9kb3ducmV2LnhtbFBLBQYAAAAABAAEAPUAAACM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09504"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IAscA&#10;AADfAAAADwAAAGRycy9kb3ducmV2LnhtbESPzWrDMBCE74W8g9hAb4kU0/y5UUJoKfQQMEl7yHGx&#10;trZba2UkNXbfPgoEehxm5htmsxtsKy7kQ+NYw2yqQBCXzjRcafj8eJusQISIbLB1TBr+KMBuO3rY&#10;YG5cz0e6nGIlEoRDjhrqGLtcylDWZDFMXUecvC/nLcYkfSWNxz7BbSszpRbSYsNpocaOXmoqf06/&#10;VsNq2X77gvh1IauswObQF+7ca/04HvbPICIN8T98b78bDZlaz9UT3P6kL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LiALHAAAA3wAAAA8AAAAAAAAAAAAAAAAAmAIAAGRy&#10;cy9kb3ducmV2LnhtbFBLBQYAAAAABAAEAPUAAACMAw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09505"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rLMcA&#10;AADfAAAADwAAAGRycy9kb3ducmV2LnhtbESPT2sCMRTE70K/Q3iF3jSpxaWuZqUKQi+WqkXw9ti8&#10;/YObl2UTdeunbwqCx2FmfsPMF71txIU6XzvW8DpSIIhzZ2ouNfzs18N3ED4gG2wck4Zf8rDIngZz&#10;TI278pYuu1CKCGGfooYqhDaV0ucVWfQj1xJHr3CdxRBlV0rT4TXCbSPHSiXSYs1xocKWVhXlp93Z&#10;avj+aqcbz7djoooNvsn+tjwke61fnvuPGYhAfXiE7+1Po2GsphM1gf8/8Qv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lqyz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09506"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ExMkA&#10;AADfAAAADwAAAGRycy9kb3ducmV2LnhtbESPQU/CQBSE7yb8h80j4Sa7ViVSWYg2YAwnQAzXl+6z&#10;bei+rd2lVH69a2LCcTIz32Rmi97WoqPWV4413I0VCOLcmYoLDfuP1e0TCB+QDdaOScMPeVjMBzcz&#10;TI0785a6XShEhLBPUUMZQpNK6fOSLPqxa4ij9+VaiyHKtpCmxXOE21omSk2kxYrjQokNZSXlx93J&#10;avCXz+Pr2+aw3D5cvjNOsvXhvltrPRr2L88gAvXhGv5vvxsNiZo+qgn8/Ylf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XExM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09507"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f+sgA&#10;AADfAAAADwAAAGRycy9kb3ducmV2LnhtbESPQWvCQBSE70L/w/IKvUizq1Tbpm5EWgQvHkz7Ax7Z&#10;Z5Im+zZktzH117uC4HGYmW+Y1Xq0rRio97VjDbNEgSAunKm51PDzvX1+A+EDssHWMWn4Jw/r7GGy&#10;wtS4Ex9oyEMpIoR9ihqqELpUSl9UZNEnriOO3tH1FkOUfSlNj6cIt62cK7WUFmuOCxV29FlR0eR/&#10;VsNx4M2s8GVot9PzfvHSnX+b/Evrp8dx8wEi0Bju4Vt7ZzTM1ftCvcL1T/wCMr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8p/6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09508"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4sUA&#10;AADfAAAADwAAAGRycy9kb3ducmV2LnhtbERPTWvCQBC9C/0PyxR6010Fi01dpRSkerCgrYfexuyY&#10;BLOzMTua9N93D0KPj/c9X/a+VjdqYxXYwnhkQBHnwVVcWPj+Wg1noKIgO6wDk4VfirBcPAzmmLnQ&#10;8Y5ueylUCuGYoYVSpMm0jnlJHuMoNMSJO4XWoyTYFtq12KVwX+uJMc/aY8WpocSG3kvKz/urt3D5&#10;kO60+xxv3SHI9hjXP83mMLX26bF/ewUl1Mu/+O5eOwsT8zI1aXD6k76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7ixQAAAN8AAAAPAAAAAAAAAAAAAAAAAJgCAABkcnMv&#10;ZG93bnJldi54bWxQSwUGAAAAAAQABAD1AAAAig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09509"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zccA&#10;AADfAAAADwAAAGRycy9kb3ducmV2LnhtbESP0WoCMRRE3wv9h3CFvpSaVKzUrVGkIFoqtNp+wGVz&#10;m11MbpYk6vr3plDo4zAzZ5jZovdOnCimNrCGx6ECQVwH07LV8P21engGkTKyQReYNFwowWJ+ezPD&#10;yoQz7+i0z1YUCKcKNTQ5d5WUqW7IYxqGjrh4PyF6zEVGK03Ec4F7J0dKTaTHlstCgx29NlQf9kev&#10;Ybe1Vro3U/fjj/XnvVtFXk7etb4b9MsXEJn6/B/+a2+MhpGaPqkp/P4pX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3Ks3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09510"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YscA&#10;AADfAAAADwAAAGRycy9kb3ducmV2LnhtbESPXWvCMBSG7wf7D+EMvJGZKm7MapQxFYSJzA+8PjSn&#10;TbE5KU209d+bC2GXL+8Xz2zR2UrcqPGlYwXDQQKCOHO65ELB6bh+/wLhA7LGyjEpuJOHxfz1ZYap&#10;di3v6XYIhYgj7FNUYEKoUyl9ZsiiH7iaOHq5ayyGKJtC6gbbOG4rOUqST2mx5PhgsKYfQ9nlcLUK&#10;xrmZnC/ht23zXb8+7f+Wy9X2qFTvrfueggjUhf/ws73RCkbJ5GMYCSJPZ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hvmLHAAAA3wAAAA8AAAAAAAAAAAAAAAAAmAIAAGRy&#10;cy9kb3ducmV2LnhtbFBLBQYAAAAABAAEAPUAAACMAw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09511"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MYA&#10;AADfAAAADwAAAGRycy9kb3ducmV2LnhtbESPQWvCQBSE74X+h+UVvNVNBEuNrlIignhrqp4f2dck&#10;JPs27q4m+uu7hUKPw8x8w6w2o+nEjZxvLCtIpwkI4tLqhisFx6/d6zsIH5A1dpZJwZ08bNbPTyvM&#10;tB34k25FqESEsM9QQR1Cn0npy5oM+qntiaP3bZ3BEKWrpHY4RLjp5CxJ3qTBhuNCjT3lNZVtcTUK&#10;it2hpfZxloHdcJlv8/xcnnKlJi/jxxJEoDH8h//ae61glizmaQq/f+IX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yM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09512"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eucUA&#10;AADfAAAADwAAAGRycy9kb3ducmV2LnhtbESP0WoCMRRE3wX/IVzBF6mJC0pdjVIKghQMaP2Ay+Z2&#10;dzG5WTZRt3/fFAp9HGbmDLPdD96JB/WxDaxhMVcgiKtgW641XD8PL68gYkK26AKThm+KsN+NR1ss&#10;bXjymR6XVIsM4ViihialrpQyVg15jPPQEWfvK/QeU5Z9LW2Pzwz3ThZKraTHlvNCgx29N1TdLnev&#10;oU3GdG59+rjPru68OhijHBmtp5PhbQMi0ZD+w3/to9VQqPVyUcDvn/w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l65xQAAAN8AAAAPAAAAAAAAAAAAAAAAAJgCAABkcnMv&#10;ZG93bnJldi54bWxQSwUGAAAAAAQABAD1AAAAig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09513"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50GMcA&#10;AADfAAAADwAAAGRycy9kb3ducmV2LnhtbESPW0sDMRSE3wX/QziCb262N2nXpkUFewFfWgVfD8lx&#10;s7g5WTZxL/++KQg+DjPzDbPeDq4WHbWh8qxgkuUgiLU3FZcKPj/eHpYgQkQ2WHsmBSMF2G5ub9ZY&#10;GN/zibpzLEWCcChQgY2xKaQM2pLDkPmGOHnfvnUYk2xLaVrsE9zVcprnj9JhxWnBYkOvlvTP+dcp&#10;6Ibj/jTqapz3718rva/tbjl7Uer+bnh+AhFpiP/hv/bBKJjmq8VkBtc/6QvIz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dBjHAAAA3wAAAA8AAAAAAAAAAAAAAAAAmAIAAGRy&#10;cy9kb3ducmV2LnhtbFBLBQYAAAAABAAEAPUAAACMAw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09514"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9GT8kA&#10;AADfAAAADwAAAGRycy9kb3ducmV2LnhtbESPW2sCMRSE3wv9D+EU+lazyrbV1Si1WHpBES/4fNgc&#10;N6Gbk3WT6vbfN4VCH4eZ+YaZzDpXizO1wXpW0O9lIIhLry1XCva7l7shiBCRNdaeScE3BZhNr68m&#10;WGh/4Q2dt7ESCcKhQAUmxqaQMpSGHIaeb4iTd/Stw5hkW0nd4iXBXS0HWfYgHVpOCwYbejZUfm6/&#10;nILFar77OMxPRq9fV4/vG5tbv8yVur3pnsYgInXxP/zXftMKBtnovp/D75/0BeT0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99GT8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09515"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sW8YA&#10;AADfAAAADwAAAGRycy9kb3ducmV2LnhtbESPT4vCMBTE78J+h/AWvGmqWNFqlOIfVrxZhb2+bZ5t&#10;sXkpTdT67TcLCx6HmfkNs1x3phYPal1lWcFoGIEgzq2uuFBwOe8HMxDOI2usLZOCFzlYrz56S0y0&#10;ffKJHpkvRICwS1BB6X2TSOnykgy6oW2Ig3e1rUEfZFtI3eIzwE0tx1E0lQYrDgslNrQpKb9ldxMo&#10;6TE9btN99bObfk1O3/HhZvVEqf5nly5AeOr8O/zfPmgF42gej2L4+x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csW8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09516"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nZsgA&#10;AADfAAAADwAAAGRycy9kb3ducmV2LnhtbESPQWvCQBSE74X+h+UJ3urGgFajq5RCa61ejKLXR/aZ&#10;BLNv0+zWxH/vFgoeh5n5hpkvO1OJKzWutKxgOIhAEGdWl5wrOOw/XiYgnEfWWFkmBTdysFw8P80x&#10;0bblHV1Tn4sAYZeggsL7OpHSZQUZdANbEwfvbBuDPsgml7rBNsBNJeMoGkuDJYeFAmt6Lyi7pL9G&#10;wXe62n6e8tOm3da3n5gO68vrcaRUv9e9zUB46vwj/N/+0griaDoajuHvT/g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Kdm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4870"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yW8YA&#10;AADfAAAADwAAAGRycy9kb3ducmV2LnhtbESPzWrCQBSF9wXfYbiF7uokoVVJHUVEsS6NQVxeMtck&#10;beZOyIwm9uk7C8Hl4fzxzZeDacSNOldbVhCPIxDEhdU1lwry4/Z9BsJ5ZI2NZVJwJwfLxehljqm2&#10;PR/olvlShBF2KSqovG9TKV1RkUE3ti1x8C62M+iD7EqpO+zDuGlkEkUTabDm8FBhS+uKit/sahT0&#10;ecSbyelzH58vP35XnJvDXxYr9fY6rL5AeBr8M/xof2sFSfIxmwaCwBNY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YyW8YAAADfAAAADwAAAAAAAAAAAAAAAACYAgAAZHJz&#10;L2Rvd25yZXYueG1sUEsFBgAAAAAEAAQA9QAAAIsDAAAAAA==&#10;" path="m,l34796,r,173822l,173822,,e" fillcolor="black" stroked="f" strokeweight="0">
                <v:stroke miterlimit="83231f" joinstyle="miter"/>
                <v:path arrowok="t" textboxrect="0,0,34796,173822"/>
              </v:shape>
              <v:shape id="Shape 224871"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XwMcA&#10;AADfAAAADwAAAGRycy9kb3ducmV2LnhtbESPT2vCQBTE7wW/w/KE3uomof4hdZVSLLVHoxSPj+wz&#10;iWbfhuxqop++Kwgeh5n5DTNf9qYWF2pdZVlBPIpAEOdWV1wo2G2/32YgnEfWWFsmBVdysFwMXuaY&#10;atvxhi6ZL0SAsEtRQel9k0rp8pIMupFtiIN3sK1BH2RbSN1iF+CmlkkUTaTBisNCiQ19lZSfsrNR&#10;0O0iXk3+xr/x/nD0P/m+3tyyWKnXYf/5AcJT75/hR3utFSTJ+2waw/1P+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6l8DHAAAA3wAAAA8AAAAAAAAAAAAAAAAAmAIAAGRy&#10;cy9kb3ducmV2LnhtbFBLBQYAAAAABAAEAPUAAACMAwAAAAA=&#10;" path="m,l34796,r,173822l,173822,,e" fillcolor="black" stroked="f" strokeweight="0">
                <v:stroke miterlimit="83231f" joinstyle="miter"/>
                <v:path arrowok="t" textboxrect="0,0,34796,173822"/>
              </v:shape>
              <v:shape id="Shape 224872"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qB8cA&#10;AADfAAAADwAAAGRycy9kb3ducmV2LnhtbESPzWrDMBCE74W8g9hAb4lcU1zbjRJCSkovpa3zc16s&#10;rW1qrYykJs7bR4VAj8PMfMMsVqPpxYmc7ywreJgnIIhrqztuFOx321kOwgdkjb1lUnAhD6vl5G6B&#10;pbZn/qJTFRoRIexLVNCGMJRS+rolg35uB+LofVtnMETpGqkdniPc9DJNkkwa7DgutDjQpqX6p/o1&#10;CqQruurz5WPMi61+zY4HdO9FptT9dFw/gwg0hv/wrf2mFaTpY/6Uwt+f+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6KgfHAAAA3wAAAA8AAAAAAAAAAAAAAAAAmAIAAGRy&#10;cy9kb3ducmV2LnhtbFBLBQYAAAAABAAEAPUAAACMAwAAAAA=&#10;" path="m,l34763,r,125921l,125921,,e" fillcolor="black" stroked="f" strokeweight="0">
                <v:stroke miterlimit="83231f" joinstyle="miter"/>
                <v:path arrowok="t" textboxrect="0,0,34763,125921"/>
              </v:shape>
              <v:shape id="Shape 224873"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DaIscA&#10;AADfAAAADwAAAGRycy9kb3ducmV2LnhtbESPT4vCMBTE7wt+h/AWvCxral1UukYRYcEePPgHz4/m&#10;2XZtXkqStfXbG0HY4zAzv2EWq9404kbO15YVjEcJCOLC6ppLBafjz+cchA/IGhvLpOBOHlbLwdsC&#10;M2073tPtEEoRIewzVFCF0GZS+qIig35kW+LoXawzGKJ0pdQOuwg3jUyTZCoN1hwXKmxpU1FxPfwZ&#10;Bf3vebM/dx8Xn7tjnsvrrnTroNTwvV9/gwjUh//wq73VCtL0az6bwPNP/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2iLHAAAA3wAAAA8AAAAAAAAAAAAAAAAAmAIAAGRy&#10;cy9kb3ducmV2LnhtbFBLBQYAAAAABAAEAPUAAACMAwAAAAA=&#10;" path="m,l34763,r,30827l,30827,,e" fillcolor="black" stroked="f" strokeweight="0">
                <v:stroke miterlimit="83231f" joinstyle="miter"/>
                <v:path arrowok="t" textboxrect="0,0,34763,30827"/>
              </v:shape>
              <v:shape id="Shape 209521"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iK8QA&#10;AADfAAAADwAAAGRycy9kb3ducmV2LnhtbESP32rCMBTG74W9QziD3WlqYTI70yKOwW5kWH2AQ3LW&#10;FpuTLsk0e/tFEHb58f358W2aZEdxIR8GxwqWiwIEsXZm4E7B6fg+fwERIrLB0TEp+KUATf0w22Bl&#10;3JUPdGljJ/IIhwoV9DFOlZRB92QxLNxEnL0v5y3GLH0njcdrHrejLItiJS0OnAk9TrTrSZ/bH3uD&#10;xKDl7m3v19/7oFN7kKfPpNTTY9q+goiU4n/43v4wCspi/Vwu4fYnfwF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kYiv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09522"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2r8gA&#10;AADfAAAADwAAAGRycy9kb3ducmV2LnhtbESPzWrDMBCE74W8g9hAb40Ulf7EjRJCQkMPhVKnD7BY&#10;G9uJtTKS4rhvXxUKPQ4z8w2zXI+uEwOF2Ho2MJ8pEMSVty3XBr4Or3fPIGJCtth5JgPfFGG9mtws&#10;sbD+yp80lKkWGcKxQANNSn0hZawachhnvifO3tEHhynLUEsb8JrhrpNaqUfpsOW80GBP24aqc3lx&#10;BnbhnuYXpcvT+6H/2O4Xwz4+HY25nY6bFxCJxvQf/mu/WQNaLR60ht8/+Qv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8zav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09523"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rH8gA&#10;AADfAAAADwAAAGRycy9kb3ducmV2LnhtbESPT0vDQBTE74LfYXmCN7trirZNuy0iVEQ89B/0+si+&#10;ZEOzb0N2TVI/vSsIHoeZ+Q2z2oyuET11ofas4XGiQBAX3tRcaTgdtw9zECEiG2w8k4YrBdisb29W&#10;mBs/8J76Q6xEgnDIUYONsc2lDIUlh2HiW+Lklb5zGJPsKmk6HBLcNTJT6lk6rDktWGzp1VJxOXw5&#10;DX2ptsPs+F1OP97sZ13g7nztK63v78aXJYhIY/wP/7XfjYZMLZ6yKfz+SV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ISsf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09524"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HM8gA&#10;AADfAAAADwAAAGRycy9kb3ducmV2LnhtbESPQWvCQBSE74X+h+UVvNVdQ7WaukopVCyI0OjB4zP7&#10;moRk34bsauK/7wqFHoeZ+YZZrgfbiCt1vnKsYTJWIIhzZyouNBwPn89zED4gG2wck4YbeVivHh+W&#10;mBrX8zdds1CICGGfooYyhDaV0uclWfRj1xJH78d1FkOUXSFNh32E20YmSs2kxYrjQoktfZSU19nF&#10;aphX+xp3mepPs8nmNj1LdXr9qrUePQ3vbyACDeE//NfeGg2JWkyTF7j/iV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Acz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09525"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3asgA&#10;AADfAAAADwAAAGRycy9kb3ducmV2LnhtbESPQWvCQBSE7wX/w/IK3nRj2pSauoqKLb140FbQ2yP7&#10;zAazb9PsqvHfdwtCj8PMfMNMZp2txYVaXzlWMBomIIgLpysuFXx/vQ9eQfiArLF2TApu5GE27T1M&#10;MNfuyhu6bEMpIoR9jgpMCE0upS8MWfRD1xBH7+haiyHKtpS6xWuE21qmSfIiLVYcFww2tDRUnLZn&#10;q+BpvX8ul8Yddz+H2yj7CKsCFyul+o/d/A1EoC78h+/tT60gTcZZmsHfn/g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dTdq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09526"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XHMYA&#10;AADfAAAADwAAAGRycy9kb3ducmV2LnhtbESPQWvCQBSE7wX/w/KE3uqmQYOmriKC2J4ksZQeX7Ov&#10;2dDs25BdNf33riB4HGbmG2a5HmwrztT7xrGC10kCgrhyuuFawedx9zIH4QOyxtYxKfgnD+vV6GmJ&#10;uXYXLuhchlpECPscFZgQulxKXxmy6CeuI47er+sthij7WuoeLxFuW5kmSSYtNhwXDHa0NVT9lSer&#10;oCizvfmau4U/7A9Y/HxP2XxMlXoeD5s3EIGG8Ajf2+9aQZosZmkGtz/xC8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vXHM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09527"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jcMYA&#10;AADfAAAADwAAAGRycy9kb3ducmV2LnhtbESPQWvCQBSE7wX/w/KEXkrdmKKp0VVEKJTetNrzI/ua&#10;jWbfhuyapP31XUHocZiZb5jVZrC16Kj1lWMF00kCgrhwuuJSwfHz7fkVhA/IGmvHpOCHPGzWo4cV&#10;5tr1vKfuEEoRIexzVGBCaHIpfWHIop+4hjh63661GKJsS6lb7CPc1jJNkrm0WHFcMNjQzlBxOVyt&#10;AqZTt8v6p8XpZTDNGc3H12+PSj2Oh+0SRKAh/Ifv7XetIE0WszSD25/4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WjcM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09528"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T5ccA&#10;AADfAAAADwAAAGRycy9kb3ducmV2LnhtbERPz0/CMBS+m/g/NM/Em3SMSHRSCCyYwIGgiFFuL+tj&#10;Hayvy1pg/Pf2QOLxy/d7NOlsLc7U+sqxgn4vAUFcOF1xqWD79f70AsIHZI21Y1JwJQ+T8f3dCDPt&#10;LvxJ500oRQxhn6ECE0KTSekLQxZ9zzXEkdu71mKIsC2lbvESw20t0yQZSosVxwaDDeWGiuPmZBV8&#10;f+zT9Xy1XMyWgzw3h5/d9vfaKPX40E3fQATqwr/45l5oBWny+pzGwfFP/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0+XHAAAA3wAAAA8AAAAAAAAAAAAAAAAAmAIAAGRy&#10;cy9kb3ducmV2LnhtbFBLBQYAAAAABAAEAPUAAACM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3"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736064" behindDoc="1" locked="0" layoutInCell="1" allowOverlap="1">
              <wp:simplePos x="0" y="0"/>
              <wp:positionH relativeFrom="page">
                <wp:posOffset>0</wp:posOffset>
              </wp:positionH>
              <wp:positionV relativeFrom="page">
                <wp:posOffset>0</wp:posOffset>
              </wp:positionV>
              <wp:extent cx="1" cy="1"/>
              <wp:effectExtent l="0" t="0" r="0" b="0"/>
              <wp:wrapNone/>
              <wp:docPr id="209536" name="Group 20953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587A187" id="Group 209536" o:spid="_x0000_s1026" style="position:absolute;left:0;text-align:left;margin-left:0;margin-top:0;width:0;height:0;z-index:-2515804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DvDO2o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2" w:firstLine="0"/>
      <w:jc w:val="right"/>
    </w:pPr>
    <w:r>
      <w:rPr>
        <w:rFonts w:ascii="Calibri" w:eastAsia="Calibri" w:hAnsi="Calibri" w:cs="Calibri"/>
        <w:noProof/>
      </w:rPr>
      <mc:AlternateContent>
        <mc:Choice Requires="wpg">
          <w:drawing>
            <wp:anchor distT="0" distB="0" distL="114300" distR="114300" simplePos="0" relativeHeight="251767808"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0623" name="Group 210623"/>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0624" name="Shape 210624"/>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25" name="Shape 210625"/>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53" name="Shape 210653"/>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26" name="Shape 210626"/>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27" name="Shape 210627"/>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28" name="Shape 210628"/>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29" name="Shape 210629"/>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30" name="Shape 210630"/>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31" name="Shape 210631"/>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32" name="Shape 210632"/>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33" name="Shape 210633"/>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634" name="Shape 210634"/>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635" name="Shape 210635"/>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636" name="Shape 210636"/>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637" name="Shape 210637"/>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638" name="Shape 210638"/>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639" name="Shape 210639"/>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40" name="Shape 210640"/>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26" name="Shape 224926"/>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27" name="Shape 224927"/>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28" name="Shape 224928"/>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29" name="Shape 224929"/>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45" name="Shape 210645"/>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46" name="Shape 210646"/>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47" name="Shape 210647"/>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48" name="Shape 210648"/>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49" name="Shape 210649"/>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50" name="Shape 210650"/>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51" name="Shape 210651"/>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52" name="Shape 210652"/>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9F8085" id="Group 210623" o:spid="_x0000_s1026" style="position:absolute;left:0;text-align:left;margin-left:73.15pt;margin-top:63.45pt;width:124.15pt;height:28.85pt;z-index:251767808;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">
              <v:shape id="Shape 210624"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bjcYA&#10;AADfAAAADwAAAGRycy9kb3ducmV2LnhtbESPT2sCMRTE7wW/Q3gFbzXZrYhsjVIUqaeC/+j1sXnd&#10;Xbp5WZOo67dvBMHjMDO/YWaL3rbiQj40jjVkIwWCuHSm4UrDYb9+m4IIEdlg65g03CjAYj54mWFh&#10;3JW3dNnFSiQIhwI11DF2hZShrMliGLmOOHm/zluMSfpKGo/XBLetzJWaSIsNp4UaO1rWVP7tzlbD&#10;ynxvb9NwXJ7kz/tXY+06Vz7Tevjaf36AiNTHZ/jR3hgNeaYm+Rjuf9IX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Rbjc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0625"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EssYA&#10;AADfAAAADwAAAGRycy9kb3ducmV2LnhtbESPQWsCMRSE70L/Q3gFb5rsglK2RpHSogg9qIVeH5vn&#10;7uLmZU3iuv77RhB6HGbmG2axGmwrevKhcawhmyoQxKUzDVcafo5fkzcQISIbbB2ThjsFWC1fRgss&#10;jLvxnvpDrESCcChQQx1jV0gZyposhqnriJN3ct5iTNJX0ni8JbhtZa7UXFpsOC3U2NFHTeX5cLUa&#10;wrnfXHZrf7rPMFP8ednQ9/5X6/HrsH4HEWmI/+Fne2s05Jma5zN4/Elf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xEss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0653"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BMscA&#10;AADfAAAADwAAAGRycy9kb3ducmV2LnhtbESPQWvCQBSE74X+h+UVeqsbtQaJrlKE0h5UMBW8PrLP&#10;JJp9L2S3Mf33bqHQ4zAz3zDL9eAa1VPna2ED41ECirgQW3Np4Pj1/jIH5QOyxUaYDPyQh/Xq8WGJ&#10;mZUbH6jPQ6kihH2GBqoQ2kxrX1Tk0I+kJY7eWTqHIcqu1LbDW4S7Rk+SJNUOa44LFba0qai45t/O&#10;QCl78fKRv26mJ13v0tP20F+2xjw/DW8LUIGG8B/+a39aA5Nxks6m8PsnfgG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wTLHAAAA3wAAAA8AAAAAAAAAAAAAAAAAmAIAAGRy&#10;cy9kb3ducmV2LnhtbFBLBQYAAAAABAAEAPUAAACMAwAAAAA=&#10;" path="m,l42205,r,132714l108158,132714r,35419l,168133,,xe" fillcolor="black" stroked="f" strokeweight="0">
                <v:stroke miterlimit="83231f" joinstyle="miter"/>
                <v:path arrowok="t" textboxrect="0,0,108158,168133"/>
              </v:shape>
              <v:shape id="Shape 210626"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pv8MA&#10;AADfAAAADwAAAGRycy9kb3ducmV2LnhtbESPzWrDMBCE74G+g9hCb7FkU5ziRgklpNBr/u6LtbGN&#10;rZWxlFh5+6hQ6HGYmW+Y9TbaQdxp8p1jDXmmQBDXznTcaDifvpcfIHxANjg4Jg0P8rDdvCzWWBk3&#10;84Hux9CIBGFfoYY2hLGS0tctWfSZG4mTd3WTxZDk1Egz4ZzgdpCFUqW02HFaaHGkXUt1f7xZDfty&#10;dTPxXeW7k7v4vuvjdd4ftH57jV+fIALF8B/+a/8YDUWuyqKE3z/pC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Wpv8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10627"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qssUA&#10;AADfAAAADwAAAGRycy9kb3ducmV2LnhtbESPQWsCMRSE70L/Q3hCL6KJS7G6GqUUar0oaAWvj81z&#10;d3HzsiRRt//eFAoeh5n5hlmsOtuIG/lQO9YwHikQxIUzNZcajj9fwymIEJENNo5Jwy8FWC1fegvM&#10;jbvznm6HWIoE4ZCjhirGNpcyFBVZDCPXEifv7LzFmKQvpfF4T3DbyEypibRYc1qosKXPiorL4Wo1&#10;XC8WZ6fd/q3dKhqwx7X8DmutX/vdxxxEpC4+w//tjdGQjdUke4e/P+kL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CqyxQAAAN8AAAAPAAAAAAAAAAAAAAAAAJgCAABkcnMv&#10;ZG93bnJldi54bWxQSwUGAAAAAAQABAD1AAAAig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0628"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lw8EA&#10;AADfAAAADwAAAGRycy9kb3ducmV2LnhtbERPTYvCMBC9L/gfwgje1tQeulKNIsqCB6GsevA4NGNb&#10;bSYlydr6781B8Ph438v1YFrxIOcbywpm0wQEcWl1w5WC8+n3ew7CB2SNrWVS8CQP69Xoa4m5tj3/&#10;0eMYKhFD2OeooA6hy6X0ZU0G/dR2xJG7WmcwROgqqR32Mdy0Mk2STBpsODbU2NG2pvJ+/DcK5j/t&#10;zRXEu0xWaYHNoS/spVdqMh42CxCBhvARv917rSCdJVkaB8c/8Qv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QpcPBAAAA3wAAAA8AAAAAAAAAAAAAAAAAmAIAAGRycy9kb3du&#10;cmV2LnhtbFBLBQYAAAAABAAEAPUAAACGAw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0629"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G7ccA&#10;AADfAAAADwAAAGRycy9kb3ducmV2LnhtbESPQWvCQBSE7wX/w/IK3uquEUJNXaUKghelVRG8PbLP&#10;JDT7NmRXjf76riB4HGbmG2Yy62wtLtT6yrGG4UCBIM6dqbjQsN8tPz5B+IBssHZMGm7kYTbtvU0w&#10;M+7Kv3TZhkJECPsMNZQhNJmUPi/Joh+4hjh6J9daDFG2hTQtXiPc1jJRKpUWK44LJTa0KCn/256t&#10;hp9NM157vh9TdVrjSHb3+SHdad1/776/QATqwiv8bK+MhmSo0mQMjz/xC8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hu3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10630"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IMscA&#10;AADfAAAADwAAAGRycy9kb3ducmV2LnhtbESPzWrCQBSF9wXfYbiF7urEKCLRUWpoi7jS2OL2krkm&#10;wcydNDON0ad3FoLLw/njW6x6U4uOWldZVjAaRiCIc6srLhT8HL7eZyCcR9ZYWyYFV3KwWg5eFpho&#10;e+E9dZkvRBhhl6CC0vsmkdLlJRl0Q9sQB+9kW4M+yLaQusVLGDe1jKNoKg1WHB5KbCgtKT9n/0aB&#10;u/2e19+74+d+cvtLOU63x3G3Verttf+Yg/DU+2f40d5oBfEomo4DQeAJL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PSDLHAAAA3wAAAA8AAAAAAAAAAAAAAAAAmAIAAGRy&#10;cy9kb3ducmV2LnhtbFBLBQYAAAAABAAEAPUAAACMAw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0631"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TDMYA&#10;AADfAAAADwAAAGRycy9kb3ducmV2LnhtbESPQYvCMBSE78L+h/AWvIimVbdINYoogpc9WPcHPJpn&#10;W21eShNr11+/WRA8DjPzDbPa9KYWHbWusqwgnkQgiHOrKy4U/JwP4wUI55E11pZJwS852Kw/BitM&#10;tX3wibrMFyJA2KWooPS+SaV0eUkG3cQ2xMG72NagD7ItpG7xEeCmltMoSqTBisNCiQ3tSspv2d0o&#10;uHS8jXNX+Powen5/zZvn9ZbtlRp+9tslCE+9f4df7aNWMI2jZBbD/5/w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gTDMYAAADfAAAADwAAAAAAAAAAAAAAAACYAgAAZHJz&#10;L2Rvd25yZXYueG1sUEsFBgAAAAAEAAQA9QAAAIs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0632"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YEcgA&#10;AADfAAAADwAAAGRycy9kb3ducmV2LnhtbESPQWvCQBSE7wX/w/IEb3WTSKWkrlIEqR4saOuht9fs&#10;MwnNvk2zT5P++26h4HGYmW+YxWpwjbpSF2rPBtJpAoq48Lbm0sD72+b+EVQQZIuNZzLwQwFWy9Hd&#10;AnPrez7Q9SilihAOORqoRNpc61BU5DBMfUscvbPvHEqUXalth32Eu0ZnSTLXDmuOCxW2tK6o+Dpe&#10;nIHvF+nPh9d0b09e9p9h+9HuTg/GTMbD8xMooUFu4f/21hrI0mQ+y+DvT/wC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2BgR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0633"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sPsYA&#10;AADfAAAADwAAAGRycy9kb3ducmV2LnhtbESP3WoCMRSE7wt9h3AKvSmaVcsiq1FEkLa04O8DHDbH&#10;7GJysiRRt2/fFAq9HGbmG2a+7J0VNwqx9axgNCxAENdet2wUnI6bwRRETMgarWdS8E0RlovHhzlW&#10;2t95T7dDMiJDOFaooEmpq6SMdUMO49B3xNk7++AwZRmM1AHvGe6sHBdFKR22nBca7GjdUH05XJ2C&#10;/Zcx0n7oun/dvu1e7CbwqvxU6vmpX81AJOrTf/iv/a4VjEdFOZnA75/8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CsPsYAAADfAAAADwAAAAAAAAAAAAAAAACYAgAAZHJz&#10;L2Rvd25yZXYueG1sUEsFBgAAAAAEAAQA9QAAAIsDA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0634"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fpckA&#10;AADfAAAADwAAAGRycy9kb3ducmV2LnhtbESP3WrCQBSE7wXfYTmF3ohutCKauopUC0JLqT94fcie&#10;ZIPZsyG7mvj23UKhl8PMfMMs152txJ0aXzpWMB4lIIgzp0suFJxP78M5CB+QNVaOScGDPKxX/d4S&#10;U+1aPtD9GAoRIexTVGBCqFMpfWbIoh+5mjh6uWsshiibQuoG2wi3lZwkyUxaLDkuGKzpzVB2Pd6s&#10;gmluFpdr+Gjb/GtQnw/f2+3u86TU81O3eQURqAv/4b/2XiuYjJPZyxR+/8Qv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yfpc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0635"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D8UA&#10;AADfAAAADwAAAGRycy9kb3ducmV2LnhtbESPQWvCQBSE74X+h+UJvdWNiiLRVSRFkN5M1fMj+0xC&#10;sm/T3a1J++tdQehxmJlvmPV2MK24kfO1ZQWTcQKCuLC65lLB6Wv/vgThA7LG1jIp+CUP283ryxpT&#10;bXs+0i0PpYgQ9ikqqELoUil9UZFBP7YdcfSu1hkMUbpSaod9hJtWTpNkIQ3WHBcq7CirqGjyH6Mg&#10;33821PxdZGDXf88/suxSnDOl3kbDbgUi0BD+w8/2QSuYTpLFbA6PP/EL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r8PxQAAAN8AAAAPAAAAAAAAAAAAAAAAAJgCAABkcnMv&#10;ZG93bnJldi54bWxQSwUGAAAAAAQABAD1AAAAigM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0636"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fsYA&#10;AADfAAAADwAAAGRycy9kb3ducmV2LnhtbESP3WoCMRSE74W+QziF3khNtLDoapRSEIrQgD8PcNic&#10;7i4mJ8sm6vr2Rij0cpiZb5jVZvBOXKmPbWAN04kCQVwF23Kt4XTcvs9BxIRs0QUmDXeKsFm/jFZY&#10;2nDjPV0PqRYZwrFEDU1KXSllrBryGCehI87eb+g9piz7WtoebxnunZwpVUiPLeeFBjv6aqg6Hy5e&#10;Q5uM6dziZ3cZn9y+2BqjHBmt316HzyWIREP6D/+1v62G2VQVHwU8/+Qv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9/fs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0637"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V38gA&#10;AADfAAAADwAAAGRycy9kb3ducmV2LnhtbESPT0sDMRTE7wW/Q3iCtzbbVuq6blpU0Frw0ip4fSTP&#10;zeLmZdnE/fPtjVDocZiZ3zDlbnSN6KkLtWcFy0UGglh7U3Ol4PPjZZ6DCBHZYOOZFEwUYLe9mpVY&#10;GD/wkfpTrESCcChQgY2xLaQM2pLDsPAtcfK+fecwJtlV0nQ4JLhr5CrLNtJhzWnBYkvPlvTP6dcp&#10;6MfD/jjperod3r/u9b6xr/n6Samb6/HxAUSkMV7C5/abUbBaZpv1Hfz/SV9Ab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U1Xf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0638"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rjsUA&#10;AADfAAAADwAAAGRycy9kb3ducmV2LnhtbERPTWsCMRC9C/0PYQrealYrWrZG0VKxilLU0vOwmW6C&#10;m8l2E3X9982h4PHxviez1lXiQk2wnhX0exkI4sJry6WCr+Py6QVEiMgaK8+k4EYBZtOHzgRz7a+8&#10;p8shliKFcMhRgYmxzqUMhSGHoedr4sT9+MZhTLAppW7wmsJdJQdZNpIOLacGgzW9GSpOh7NT8L5b&#10;HDffi1+jP1e78Xpvh9Zvh0p1H9v5K4hIbbyL/90fWsGgn42e0+D0J30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GuOxQAAAN8AAAAPAAAAAAAAAAAAAAAAAJgCAABkcnMv&#10;ZG93bnJldi54bWxQSwUGAAAAAAQABAD1AAAAigM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0639"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BmscA&#10;AADfAAAADwAAAGRycy9kb3ducmV2LnhtbESPQWvCQBSE7wX/w/KE3uqu1oY2ukqwFcVb0kKvz+wz&#10;CWbfhuxW03/vFoQeh5n5hlmuB9uKC/W+caxhOlEgiEtnGq40fH1un15B+IBssHVMGn7Jw3o1elhi&#10;atyVc7oUoRIRwj5FDXUIXSqlL2uy6CeuI47eyfUWQ5R9JU2P1wi3rZwplUiLDceFGjva1FSeix8b&#10;KdkhO7xn2+b4kezm+ffL/uzMXOvH8ZAtQAQawn/43t4bDbOpSp7f4O9P/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MAZr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10640"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OMMgA&#10;AADfAAAADwAAAGRycy9kb3ducmV2LnhtbESPzWrCQBSF94LvMFyhO50YqpbUMUihra1uTKVuL5lr&#10;EpK5k2amJr59Z1FweTh/fOt0MI24UucqywrmswgEcW51xYWC09fr9AmE88gaG8uk4EYO0s14tMZE&#10;256PdM18IcIIuwQVlN63iZQuL8mgm9mWOHgX2xn0QXaF1B32Ydw0Mo6ipTRYcXgosaWXkvI6+zUK&#10;PrP3w9u5OO/7Q3v7ien0Ua++F0o9TIbtMwhPg7+H/9s7rSCeR8vHQBB4Agv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c4w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4926"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vNMcA&#10;AADfAAAADwAAAGRycy9kb3ducmV2LnhtbESPQWvCQBSE7wX/w/IEb3WTYINGVxGp2B5NRTw+ss8k&#10;mn0bsluT9td3C4Ueh5n5hlltBtOIB3WutqwgnkYgiAuray4VnD72z3MQziNrbCyTgi9ysFmPnlaY&#10;advzkR65L0WAsMtQQeV9m0npiooMuqltiYN3tZ1BH2RXSt1hH+CmkUkUpdJgzWGhwpZ2FRX3/NMo&#10;6E8Rv6bnl/f4cr35Q3Fpjt95rNRkPGyXIDwN/j/8137TCpJktkhS+P0Tv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BLzTHAAAA3wAAAA8AAAAAAAAAAAAAAAAAmAIAAGRy&#10;cy9kb3ducmV2LnhtbFBLBQYAAAAABAAEAPUAAACMAwAAAAA=&#10;" path="m,l34796,r,173822l,173822,,e" fillcolor="black" stroked="f" strokeweight="0">
                <v:stroke miterlimit="83231f" joinstyle="miter"/>
                <v:path arrowok="t" textboxrect="0,0,34796,173822"/>
              </v:shape>
              <v:shape id="Shape 224927"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Kr8gA&#10;AADfAAAADwAAAGRycy9kb3ducmV2LnhtbESPQWvCQBSE7wX/w/IKvTWbhFZr6ioiltqjqYjHR/aZ&#10;pM2+Ddmtif76riB4HGbmG2a2GEwjTtS52rKCJIpBEBdW11wq2H1/PL+BcB5ZY2OZFJzJwWI+ephh&#10;pm3PWzrlvhQBwi5DBZX3bSalKyoy6CLbEgfvaDuDPsiulLrDPsBNI9M4HkuDNYeFCltaVVT85n9G&#10;Qb+LeT3ev34lh+OP/ywOzfaSJ0o9PQ7LdxCeBn8P39obrSBNX6bpBK5/whe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jYqvyAAAAN8AAAAPAAAAAAAAAAAAAAAAAJgCAABk&#10;cnMvZG93bnJldi54bWxQSwUGAAAAAAQABAD1AAAAjQMAAAAA&#10;" path="m,l34796,r,173822l,173822,,e" fillcolor="black" stroked="f" strokeweight="0">
                <v:stroke miterlimit="83231f" joinstyle="miter"/>
                <v:path arrowok="t" textboxrect="0,0,34796,173822"/>
              </v:shape>
              <v:shape id="Shape 224928"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9bcQA&#10;AADfAAAADwAAAGRycy9kb3ducmV2LnhtbERPz2vCMBS+C/sfwht403RFiu2MMjY6dhG1bjs/mre2&#10;rHkpSVa7/94cBI8f3+/NbjK9GMn5zrKCp2UCgri2uuNGwee5XKxB+ICssbdMCv7Jw277MNtgoe2F&#10;TzRWoRExhH2BCtoQhkJKX7dk0C/tQBy5H+sMhghdI7XDSww3vUyTJJMGO44NLQ702lL9W/0ZBdLl&#10;XXV8O0zrvNTv2fcXun2eKTV/nF6eQQSawl18c39oBWm6ytM4OP6JX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PW3EAAAA3wAAAA8AAAAAAAAAAAAAAAAAmAIAAGRycy9k&#10;b3ducmV2LnhtbFBLBQYAAAAABAAEAPUAAACJAwAAAAA=&#10;" path="m,l34763,r,125921l,125921,,e" fillcolor="black" stroked="f" strokeweight="0">
                <v:stroke miterlimit="83231f" joinstyle="miter"/>
                <v:path arrowok="t" textboxrect="0,0,34763,125921"/>
              </v:shape>
              <v:shape id="Shape 224929"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rNSMYA&#10;AADfAAAADwAAAGRycy9kb3ducmV2LnhtbESPQYvCMBSE7wv+h/AEL4umlkXWahQRFuxhD+ri+dE8&#10;22rzUpKsrf/eCILHYWa+YZbr3jTiRs7XlhVMJwkI4sLqmksFf8ef8TcIH5A1NpZJwZ08rFeDjyVm&#10;2na8p9shlCJC2GeooAqhzaT0RUUG/cS2xNE7W2cwROlKqR12EW4amSbJTBqsOS5U2NK2ouJ6+DcK&#10;+stpuz91n2efu2Oey+tv6TZBqdGw3yxABOrDO/xq77SCNP2ap3N4/olf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rNSMYAAADfAAAADwAAAAAAAAAAAAAAAACYAgAAZHJz&#10;L2Rvd25yZXYueG1sUEsFBgAAAAAEAAQA9QAAAIsDAAAAAA==&#10;" path="m,l34763,r,30827l,30827,,e" fillcolor="black" stroked="f" strokeweight="0">
                <v:stroke miterlimit="83231f" joinstyle="miter"/>
                <v:path arrowok="t" textboxrect="0,0,34763,30827"/>
              </v:shape>
              <v:shape id="Shape 210645"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6LMQA&#10;AADfAAAADwAAAGRycy9kb3ducmV2LnhtbESP32rCMBTG74W9QzgD7zRVNtm6pjIcA29E7HyAQ3LW&#10;ljUnXZJpfHsjDLz8+P78+Kp1soM4kQ+9YwWLeQGCWDvTc6vg+PU5ewERIrLBwTEpuFCAdf0wqbA0&#10;7swHOjWxFXmEQ4kKuhjHUsqgO7IY5m4kzt638xZjlr6VxuM5j9tBLotiJS32nAkdjrTpSP80f/YG&#10;iUHLzcfOv/7ugk7NQR73SanpY3p/AxEpxXv4v701CpaLYvX0DLc/+QvI+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iz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0646"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uqMcA&#10;AADfAAAADwAAAGRycy9kb3ducmV2LnhtbESPUUvDMBSF3wX/Q7iDvbmkVap2y4ZMNnwQxM4fcGnu&#10;2m7NTUmyrv57Iwg+Hs453+GsNpPtxUg+dI41ZAsFgrh2puNGw9dhd/cEIkRkg71j0vBNATbr25sV&#10;lsZd+ZPGKjYiQTiUqKGNcSilDHVLFsPCDcTJOzpvMSbpG2k8XhPc9jJXqpAWO04LLQ60bak+Vxer&#10;4dXfU3ZReXV6Pwwf2/3zuA+PR63ns+llCSLSFP/Df+03oyHPVPFQwO+f9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0rqj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0647"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zGMgA&#10;AADfAAAADwAAAGRycy9kb3ducmV2LnhtbESPQWsCMRSE70L/Q3iF3jTRipbVKKVgKdJD1YLXx+bt&#10;ZunmZdmku6u/3hQKHoeZ+YZZbwdXi47aUHnWMJ0oEMS5NxWXGr5Pu/ELiBCRDdaeScOFAmw3D6M1&#10;Zsb3fKDuGEuRIBwy1GBjbDIpQ27JYZj4hjh5hW8dxiTbUpoW+wR3tZwptZAOK04LFht6s5T/HH+d&#10;hq5Qu355uhbP+3f7WeX4db50pdZPj8PrCkSkId7D/+0Po2E2VYv5Ev7+pC8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rMY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0648"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TMsUA&#10;AADfAAAADwAAAGRycy9kb3ducmV2LnhtbERPz2vCMBS+C/sfwhN206SydVKNMgaTDURYt4PHZ/Ns&#10;S5uX0kRb//vlIHj8+H6vt6NtxZV6XzvWkMwVCOLCmZpLDX+/n7MlCB+QDbaOScONPGw3T5M1ZsYN&#10;/EPXPJQihrDPUEMVQpdJ6YuKLPq564gjd3a9xRBhX0rT4xDDbSsXSqXSYs2xocKOPioqmvxiNSzr&#10;Q4P7XA3HNNndXk9SHd++G62fp+P7CkSgMTzEd/eX0bBIVPoSB8c/8Qv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ZMyxQAAAN8AAAAPAAAAAAAAAAAAAAAAAJgCAABkcnMv&#10;ZG93bnJldi54bWxQSwUGAAAAAAQABAD1AAAAig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0649"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ja8kA&#10;AADfAAAADwAAAGRycy9kb3ducmV2LnhtbESPT2sCMRTE74LfITyhN82utaKrUarY0ouH+gf09tg8&#10;N0s3L+sm1fXbN4VCj8PM/IaZL1tbiRs1vnSsIB0kIIhzp0suFBz2b/0JCB+QNVaOScGDPCwX3c4c&#10;M+3u/Em3XShEhLDPUIEJoc6k9Lkhi37gauLoXVxjMUTZFFI3eI9wW8lhkoylxZLjgsGa1obyr923&#10;VfC8PY2KtXGX4/X8SF/ewybH1Uapp177OgMRqA3/4b/2h1YwTJPxaAq/f+IX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USja8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0650"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iKsUA&#10;AADfAAAADwAAAGRycy9kb3ducmV2LnhtbESPzYrCMBSF9wO+Q7iCuzFVnKLVKCIMOitpFXF5ba5N&#10;sbkpTUY7bz9ZDMzycP74VpveNuJJna8dK5iMExDEpdM1VwrOp8/3OQgfkDU2jknBD3nYrAdvK8y0&#10;e3FOzyJUIo6wz1CBCaHNpPSlIYt+7Fri6N1dZzFE2VVSd/iK47aR0yRJpcWa44PBlnaGykfxbRXk&#10;Rbo3l7lb+OP+iPntOmPzNVNqNOy3SxCB+vAf/msftILpJEk/IkHkiS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IqxQAAAN8AAAAPAAAAAAAAAAAAAAAAAJgCAABkcnMv&#10;ZG93bnJldi54bWxQSwUGAAAAAAQABAD1AAAAigM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0651"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WRsYA&#10;AADfAAAADwAAAGRycy9kb3ducmV2LnhtbESPQWvCQBSE74X+h+UVvJS6iWLapq5SBEG8VWvPj+xr&#10;Npp9G7LbJPrr3YLgcZiZb5j5crC16Kj1lWMF6TgBQVw4XXGp4Hu/fnkD4QOyxtoxKTiTh+Xi8WGO&#10;uXY9f1G3C6WIEPY5KjAhNLmUvjBk0Y9dQxy9X9daDFG2pdQt9hFuazlJkkxarDguGGxoZag47f6s&#10;AqZDt3rtn98P08E0RzTbn0uPSo2ehs8PEIGGcA/f2hutYJIm2SyF/z/xC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WWRs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0652"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s1soA&#10;AADfAAAADwAAAGRycy9kb3ducmV2LnhtbESPT2vCQBTE7wW/w/KE3urGlIpEV2lDC3oo9S/a2yP7&#10;zKbNvg3ZrcZv3y0UPA4z8xtmOu9sLc7U+sqxguEgAUFcOF1xqWC3fXsYg/ABWWPtmBRcycN81rub&#10;Yqbdhdd03oRSRAj7DBWYEJpMSl8YsugHriGO3sm1FkOUbSl1i5cIt7VMk2QkLVYcFww2lBsqvjc/&#10;VsF+dUo/Xt+Xi5flY56br8Pn7nhtlLrvd88TEIG6cAv/txdaQTpMRk8p/P2JX0DO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ls7Nb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2"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768832" behindDoc="1" locked="0" layoutInCell="1" allowOverlap="1">
              <wp:simplePos x="0" y="0"/>
              <wp:positionH relativeFrom="page">
                <wp:posOffset>0</wp:posOffset>
              </wp:positionH>
              <wp:positionV relativeFrom="page">
                <wp:posOffset>0</wp:posOffset>
              </wp:positionV>
              <wp:extent cx="1" cy="1"/>
              <wp:effectExtent l="0" t="0" r="0" b="0"/>
              <wp:wrapNone/>
              <wp:docPr id="210660" name="Group 21066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8A2502B" id="Group 210660" o:spid="_x0000_s1026" style="position:absolute;left:0;text-align:left;margin-left:0;margin-top:0;width:0;height:0;z-index:-2515476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veH8/l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2" w:firstLine="0"/>
      <w:jc w:val="right"/>
    </w:pPr>
    <w:r>
      <w:rPr>
        <w:rFonts w:ascii="Calibri" w:eastAsia="Calibri" w:hAnsi="Calibri" w:cs="Calibri"/>
        <w:noProof/>
      </w:rPr>
      <mc:AlternateContent>
        <mc:Choice Requires="wpg">
          <w:drawing>
            <wp:anchor distT="0" distB="0" distL="114300" distR="114300" simplePos="0" relativeHeight="251769856" behindDoc="0" locked="0" layoutInCell="1" allowOverlap="1" wp14:anchorId="56AEB435" wp14:editId="07442B0D">
              <wp:simplePos x="0" y="0"/>
              <wp:positionH relativeFrom="margin">
                <wp:posOffset>54198</wp:posOffset>
              </wp:positionH>
              <wp:positionV relativeFrom="topMargin">
                <wp:posOffset>342776</wp:posOffset>
              </wp:positionV>
              <wp:extent cx="1576705" cy="365760"/>
              <wp:effectExtent l="0" t="0" r="4445" b="0"/>
              <wp:wrapSquare wrapText="bothSides"/>
              <wp:docPr id="210543" name="Group 210543"/>
              <wp:cNvGraphicFramePr/>
              <a:graphic xmlns:a="http://schemas.openxmlformats.org/drawingml/2006/main">
                <a:graphicData uri="http://schemas.microsoft.com/office/word/2010/wordprocessingGroup">
                  <wpg:wgp>
                    <wpg:cNvGrpSpPr/>
                    <wpg:grpSpPr>
                      <a:xfrm>
                        <a:off x="0" y="0"/>
                        <a:ext cx="1576705" cy="365760"/>
                        <a:chOff x="0" y="0"/>
                        <a:chExt cx="1576919" cy="366349"/>
                      </a:xfrm>
                    </wpg:grpSpPr>
                    <wps:wsp>
                      <wps:cNvPr id="210544" name="Shape 210544"/>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45" name="Shape 210545"/>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73" name="Shape 210573"/>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46" name="Shape 210546"/>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47" name="Shape 210547"/>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48" name="Shape 210548"/>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49" name="Shape 210549"/>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50" name="Shape 210550"/>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51" name="Shape 210551"/>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52" name="Shape 210552"/>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53" name="Shape 210553"/>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554" name="Shape 210554"/>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555" name="Shape 210555"/>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556" name="Shape 210556"/>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557" name="Shape 210557"/>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558" name="Shape 210558"/>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559" name="Shape 210559"/>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60" name="Shape 210560"/>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22" name="Shape 224922"/>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23" name="Shape 224923"/>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24" name="Shape 224924"/>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25" name="Shape 224925"/>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65" name="Shape 210565"/>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66" name="Shape 210566"/>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67" name="Shape 210567"/>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68" name="Shape 210568"/>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69" name="Shape 210569"/>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70" name="Shape 210570"/>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71" name="Shape 210571"/>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72" name="Shape 210572"/>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D62A7C" id="Group 210543" o:spid="_x0000_s1026" style="position:absolute;left:0;text-align:left;margin-left:4.25pt;margin-top:27pt;width:124.15pt;height:28.8pt;z-index:251769856;mso-position-horizontal-relative:margin;mso-position-vertical-relative:top-margin-area"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">
              <v:shape id="Shape 210544"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fUccA&#10;AADfAAAADwAAAGRycy9kb3ducmV2LnhtbESPT2sCMRTE7wW/Q3iCt5rs1opsjSIWsSfBP6XXx+Z1&#10;d3Hzsk1SXb99IxQ8DjPzG2a+7G0rLuRD41hDNlYgiEtnGq40nI6b5xmIEJENto5Jw40CLBeDpzkW&#10;xl15T5dDrESCcChQQx1jV0gZyposhrHriJP37bzFmKSvpPF4TXDbylypqbTYcFqosaN1TeX58Gs1&#10;vJvd/jYLn+sf+fWybazd5MpnWo+G/eoNRKQ+PsL/7Q+jIc/U62QC9z/pC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u31HHAAAA3wAAAA8AAAAAAAAAAAAAAAAAmAIAAGRy&#10;cy9kb3ducmV2LnhtbFBLBQYAAAAABAAEAPUAAACMAwAAAAA=&#10;" path="m,l17570,r,2466l10241,2466r,19404l7337,21870r,-19404l,2466,,xe" fillcolor="black" stroked="f" strokeweight="0">
                <v:stroke miterlimit="83231f" joinstyle="miter"/>
                <v:path arrowok="t" textboxrect="0,0,17570,21870"/>
              </v:shape>
              <v:shape id="Shape 210545"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AbscA&#10;AADfAAAADwAAAGRycy9kb3ducmV2LnhtbESPT2sCMRTE74V+h/AK3mqy4hbZGkXEohR68A/0+tg8&#10;dxc3L2uSruu3N4VCj8PM/IaZLwfbip58aBxryMYKBHHpTMOVhtPx43UGIkRkg61j0nCnAMvF89Mc&#10;C+NuvKf+ECuRIBwK1FDH2BVShrImi2HsOuLknZ23GJP0lTQebwluWzlR6k1abDgt1NjRuqbycvix&#10;GsKl314/V/58zzFTvLlu6Wv/rfXoZVi9g4g0xP/wX3tnNEwylU9z+P2Tv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WwG7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10573"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8LscA&#10;AADfAAAADwAAAGRycy9kb3ducmV2LnhtbESPQWvCQBSE70L/w/IKvelGbVWiqxSh2IMtmApeH9ln&#10;Ept9L2TXmP77bqHgcZiZb5jVpne16qj1lbCB8SgBRZyLrbgwcPx6Gy5A+YBssRYmAz/kYbN+GKww&#10;tXLjA3VZKFSEsE/RQBlCk2rt85Ic+pE0xNE7S+swRNkW2rZ4i3BX60mSzLTDiuNCiQ1tS8q/s6sz&#10;UMineNllz9vpSVcfs9P+0F32xjw99q9LUIH6cA//t9+tgck4eZlP4e9P/A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C/C7HAAAA3wAAAA8AAAAAAAAAAAAAAAAAmAIAAGRy&#10;cy9kb3ducmV2LnhtbFBLBQYAAAAABAAEAPUAAACMAwAAAAA=&#10;" path="m,l42205,r,132714l108158,132714r,35419l,168133,,xe" fillcolor="black" stroked="f" strokeweight="0">
                <v:stroke miterlimit="83231f" joinstyle="miter"/>
                <v:path arrowok="t" textboxrect="0,0,108158,168133"/>
              </v:shape>
              <v:shape id="Shape 210546"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tY8QA&#10;AADfAAAADwAAAGRycy9kb3ducmV2LnhtbESPzWrDMBCE74G+g9hCb7HkkLjFjRJKSKHX/PS+WBvb&#10;2FoZS4nVt68CgRyHmfmGWW+j7cWNRt861pBnCgRx5UzLtYbz6Xv+AcIHZIO9Y9LwRx62m5fZGkvj&#10;Jj7Q7RhqkSDsS9TQhDCUUvqqIYs+cwNx8i5utBiSHGtpRpwS3PZyoVQhLbacFhocaNdQ1R2vVsO+&#10;eL+auFT57uR+fdd28TLtD1q/vcavTxCBYniGH+0fo2GRq9WygPuf9AX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LWP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0547"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ubsYA&#10;AADfAAAADwAAAGRycy9kb3ducmV2LnhtbESPS4sCMRCE74L/IbTgRdZE0X3MGmVZ8HFR0F3YazPp&#10;nRmcdIYk6vjvjSB4LKrqK2q2aG0tzuRD5VjDaKhAEOfOVFxo+P1ZvryDCBHZYO2YNFwpwGLe7cww&#10;M+7CezofYiEShEOGGsoYm0zKkJdkMQxdQ5y8f+ctxiR9IY3HS4LbWo6VepUWK04LJTb0XVJ+PJys&#10;htPR4sffbj9ptooG7HEl12Gldb/Xfn2CiNTGZ/jR3hgN45GaTt7g/id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qubs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0548"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hH8QA&#10;AADfAAAADwAAAGRycy9kb3ducmV2LnhtbERPPWvDMBDdC/kP4gLdGtmmTYxjOYSWQoeCaZIh42Fd&#10;bCfWyUhq7P77aih0fLzvcjebQdzJ+d6ygnSVgCBurO65VXA6vj/lIHxA1jhYJgU/5GFXLR5KLLSd&#10;+Ivuh9CKGMK+QAVdCGMhpW86MuhXdiSO3MU6gyFC10rtcIrhZpBZkqylwZ5jQ4cjvXbU3A7fRkG+&#10;Ga6uJn5byzarsf+canuelHpczvstiEBz+Bf/uT+0gixNXp7j4PgnfgF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IR/EAAAA3wAAAA8AAAAAAAAAAAAAAAAAmAIAAGRycy9k&#10;b3ducmV2LnhtbFBLBQYAAAAABAAEAPUAAACJAw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0549"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MccA&#10;AADfAAAADwAAAGRycy9kb3ducmV2LnhtbESPQWsCMRSE70L/Q3gFb5qodamrUdqC0ItiVQRvj81z&#10;d+nmZdlE3frrG0HwOMzMN8xs0dpKXKjxpWMNg74CQZw5U3KuYb9b9t5B+IBssHJMGv7Iw2L+0plh&#10;atyVf+iyDbmIEPYpaihCqFMpfVaQRd93NXH0Tq6xGKJscmkavEa4reRQqURaLDkuFFjTV0HZ7/Zs&#10;NWzW9WTl+XZM1GmFI9nePg/JTuvua/sxBRGoDc/wo/1tNAwHavw2gfuf+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EAjH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10550"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M7scA&#10;AADfAAAADwAAAGRycy9kb3ducmV2LnhtbESPy2rCQBSG9wXfYThCd3ViWotER9Fgi7jyittD5pgE&#10;M2diZhqjT99ZFLr8+W9803lnKtFS40rLCoaDCARxZnXJuYLj4ettDMJ5ZI2VZVLwIAfzWe9liom2&#10;d95Ru/e5CCPsElRQeF8nUrqsIINuYGvi4F1sY9AH2eRSN3gP46aScRR9SoMlh4cCa0oLyq77H6PA&#10;PU/X5ff2vNp9PG8px+nm/N5ulHrtd4sJCE+d/w//tddaQTyMRqNAEHgCC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1zO7HAAAA3wAAAA8AAAAAAAAAAAAAAAAAmAIAAGRy&#10;cy9kb3ducmV2LnhtbFBLBQYAAAAABAAEAPUAAACMAw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0551"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X0McA&#10;AADfAAAADwAAAGRycy9kb3ducmV2LnhtbESPQWuDQBSE74X8h+UFcinNqtQQbDYhpAi99FCTH/Bw&#10;X9TEfSvuVo2/vlso9DjMzDfM7jCZVgzUu8aygngdgSAurW64UnA55y9bEM4ja2wtk4IHOTjsF087&#10;zLQd+YuGwlciQNhlqKD2vsukdGVNBt3adsTBu9reoA+yr6TucQxw08okijbSYMNhocaOTjWV9+Lb&#10;KLgOfIxLV/k2f54/09duvt2Ld6VWy+n4BsLT5P/Df+0PrSCJozSN4fdP+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il9DHAAAA3wAAAA8AAAAAAAAAAAAAAAAAmAIAAGRy&#10;cy9kb3ducmV2LnhtbFBLBQYAAAAABAAEAPUAAACMAw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0552"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czcgA&#10;AADfAAAADwAAAGRycy9kb3ducmV2LnhtbESPT0vDQBTE7wW/w/IEb3aTQERiN0UEsR5aaLUHb8/s&#10;yx/Mvo3ZZ5N+e1cQehxm5jfMaj27Xp1oDJ1nA+kyAUVcedtxY+D97fn2HlQQZIu9ZzJwpgDr8mqx&#10;wsL6ifd0OkijIoRDgQZakaHQOlQtOQxLPxBHr/ajQ4lybLQdcYpw1+ssSe60w47jQosDPbVUfR1+&#10;nIHvF5nq/S7d2qOX7WfYfAyvx9yYm+v58QGU0CyX8H97Yw1kaZLnGfz9iV9A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pzN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0553"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o4scA&#10;AADfAAAADwAAAGRycy9kb3ducmV2LnhtbESP0WoCMRRE3wv+Q7iCL1KzapWyNYoIoqWFVtsPuGxu&#10;s0uTmyWJuv69KQh9HGbmDLNYdc6KM4XYeFYwHhUgiCuvGzYKvr+2j88gYkLWaD2TgitFWC17Dwss&#10;tb/wgc7HZESGcCxRQZ1SW0oZq5ocxpFvibP344PDlGUwUge8ZLizclIUc+mw4bxQY0ubmqrf48kp&#10;OLwbI+2rrrqnj93n0G4Dr+dvSg363foFRKIu/Yfv7b1WMBkXs9kU/v7kL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KOL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0554"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beckA&#10;AADfAAAADwAAAGRycy9kb3ducmV2LnhtbESP3WrCQBSE7wXfYTmF3hTdKFo0dRWpFoSWUn/w+pA9&#10;yQazZ0N2Nenbu4WCl8PMfMMsVp2txI0aXzpWMBomIIgzp0suFJyOH4MZCB+QNVaOScEveVgt+70F&#10;ptq1vKfbIRQiQtinqMCEUKdS+syQRT90NXH0ctdYDFE2hdQNthFuKzlOkldpseS4YLCmd0PZ5XC1&#10;Cia5mZ8v4bNt8++X+rT/2Wy2X0elnp+69RuIQF14hP/bO61gPEqm0wn8/YlfQC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Ybec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0555"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g708UA&#10;AADfAAAADwAAAGRycy9kb3ducmV2LnhtbESPQWvCQBSE7wX/w/IEb3WjkFKiq0hEKL01rZ4f2WcS&#10;kn0bd1cT++u7gtDjMDPfMOvtaDpxI+cbywoW8wQEcWl1w5WCn+/D6zsIH5A1dpZJwZ08bDeTlzVm&#10;2g78RbciVCJC2GeooA6hz6T0ZU0G/dz2xNE7W2cwROkqqR0OEW46uUySN2mw4bhQY095TWVbXI2C&#10;4vDZUvt7koHdcEn3eX4qj7lSs+m4W4EINIb/8LP9oRUsF0mapvD4E7+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DvTxQAAAN8AAAAPAAAAAAAAAAAAAAAAAJgCAABkcnMv&#10;ZG93bnJldi54bWxQSwUGAAAAAAQABAD1AAAAigM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0556"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7osUA&#10;AADfAAAADwAAAGRycy9kb3ducmV2LnhtbESP0WoCMRRE34X+Q7hCX6QmCi7tapRSEIpgQOsHXDbX&#10;3cXkZtlE3f69EQp9HGbmDLPaDN6JG/WxDaxhNlUgiKtgW641nH62b+8gYkK26AKThl+KsFm/jFZY&#10;2nDnA92OqRYZwrFEDU1KXSllrBryGKehI87eOfQeU5Z9LW2P9wz3Ts6VKqTHlvNCgx19NVRdjlev&#10;oU3GdO5jv7tOTu5QbI1RjozWr+Phcwki0ZD+w3/tb6thPlOLRQHPP/kL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fuixQAAAN8AAAAPAAAAAAAAAAAAAAAAAJgCAABkcnMv&#10;ZG93bnJldi54bWxQSwUGAAAAAAQABAD1AAAAig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0557"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RA8gA&#10;AADfAAAADwAAAGRycy9kb3ducmV2LnhtbESPT2sCMRTE74V+h/AKvWlWrdZujVILrQq9aAu9PpLX&#10;zdLNy7JJ98+3N4LQ4zAzv2FWm95VoqUmlJ4VTMYZCGLtTcmFgq/Pt9ESRIjIBivPpGCgAJv17c0K&#10;c+M7PlJ7ioVIEA45KrAx1rmUQVtyGMa+Jk7ej28cxiSbQpoGuwR3lZxm2UI6LDktWKzp1ZL+Pf05&#10;BW1/2B0HXQ4P3cf3k95V9n052yp1f9e/PIOI1Mf/8LW9Nwqmk2w+f4TLn/QF5P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dED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0558"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vUsUA&#10;AADfAAAADwAAAGRycy9kb3ducmV2LnhtbERPy2oCMRTdF/oP4Ra604zio0yNotLSKkpRS9eXye0k&#10;OLkZJ6mOf28WQpeH857MWleJMzXBelbQ62YgiAuvLZcKvg/vnRcQISJrrDyTgisFmE0fHyaYa3/h&#10;HZ33sRQphEOOCkyMdS5lKAw5DF1fEyfu1zcOY4JNKXWDlxTuKtnPspF0aDk1GKxpaag47v+cgrft&#10;4rD+WZyM/vrYjlc7O7B+M1Dq+amdv4KI1MZ/8d39qRX0e9lwmAanP+kL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u9SxQAAAN8AAAAPAAAAAAAAAAAAAAAAAJgCAABkcnMv&#10;ZG93bnJldi54bWxQSwUGAAAAAAQABAD1AAAAigM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0559"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FRsYA&#10;AADfAAAADwAAAGRycy9kb3ducmV2LnhtbESPT4vCMBTE78J+h/AWvGmqWNFqlOIfVrxZhb2+bZ5t&#10;sXkpTdT67TcLCx6HmfkNs1x3phYPal1lWcFoGIEgzq2uuFBwOe8HMxDOI2usLZOCFzlYrz56S0y0&#10;ffKJHpkvRICwS1BB6X2TSOnykgy6oW2Ig3e1rUEfZFtI3eIzwE0tx1E0lQYrDgslNrQpKb9ldxMo&#10;6TE9btN99bObfk1O3/HhZvVEqf5nly5AeOr8O/zfPmgF41EUx3P4+x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aFRs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0560"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zLMcA&#10;AADfAAAADwAAAGRycy9kb3ducmV2LnhtbESPzWrCQBSF94W+w3AL7pqJAbXETEQKrbZ101R0e8lc&#10;k2DmTpoZTXz7zkLo8nD++LLVaFpxpd41lhVMoxgEcWl1w5WC/c/b8wsI55E1tpZJwY0crPLHhwxT&#10;bQf+pmvhKxFG2KWooPa+S6V0ZU0GXWQ74uCdbG/QB9lXUvc4hHHTyiSO59Jgw+Ghxo5eayrPxcUo&#10;+Cw2u/djdfwadt3tN6H9x3lxmCk1eRrXSxCeRv8fvre3WkEyjWfzQBB4Agv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J8yzHAAAA3wAAAA8AAAAAAAAAAAAAAAAAmAIAAGRy&#10;cy9kb3ducmV2LnhtbFBLBQYAAAAABAAEAPUAAACMAwAAAAA=&#10;" path="m,l17671,,83433,173822r-36068,l33025,134342,,134342,,105053r22379,l,41166,,xe" fillcolor="black" stroked="f" strokeweight="0">
                <v:stroke miterlimit="83231f" joinstyle="miter"/>
                <v:path arrowok="t" textboxrect="0,0,83433,173822"/>
              </v:shape>
              <v:shape id="Shape 224922"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N8cA&#10;AADfAAAADwAAAGRycy9kb3ducmV2LnhtbESPQWvCQBSE74L/YXmCN91ksdKmrlJKRXs0SvH4yD6T&#10;tNm3Ibs1sb++Wyh4HGbmG2a1GWwjrtT52rGGdJ6AIC6cqbnUcDpuZ48gfEA22DgmDTfysFmPRyvM&#10;jOv5QNc8lCJC2GeooQqhzaT0RUUW/dy1xNG7uM5iiLIrpemwj3DbSJUkS2mx5rhQYUuvFRVf+bfV&#10;0J8Sflt+PLyn58tn2BXn5vCTp1pPJ8PLM4hAQ7iH/9t7o0GpxZNS8Pc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6KTfHAAAA3wAAAA8AAAAAAAAAAAAAAAAAmAIAAGRy&#10;cy9kb3ducmV2LnhtbFBLBQYAAAAABAAEAPUAAACMAwAAAAA=&#10;" path="m,l34796,r,173822l,173822,,e" fillcolor="black" stroked="f" strokeweight="0">
                <v:stroke miterlimit="83231f" joinstyle="miter"/>
                <v:path arrowok="t" textboxrect="0,0,34796,173822"/>
              </v:shape>
              <v:shape id="Shape 224923"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MrMcA&#10;AADfAAAADwAAAGRycy9kb3ducmV2LnhtbESPQWvCQBSE7wX/w/IEb3WT1EqNrlJKS+3RKMXjI/tM&#10;0mbfhuxqor/eFQSPw8x8wyxWvanFiVpXWVYQjyMQxLnVFRcKdtuv5zcQziNrrC2TgjM5WC0HTwtM&#10;te14Q6fMFyJA2KWooPS+SaV0eUkG3dg2xME72NagD7ItpG6xC3BTyySKptJgxWGhxIY+Ssr/s6NR&#10;0O0i/pz+vv7E+8Of/8739eaSxUqNhv37HISn3j/C9/ZaK0iSySx5gduf8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2jKzHAAAA3wAAAA8AAAAAAAAAAAAAAAAAmAIAAGRy&#10;cy9kb3ducmV2LnhtbFBLBQYAAAAABAAEAPUAAACMAwAAAAA=&#10;" path="m,l34796,r,173822l,173822,,e" fillcolor="black" stroked="f" strokeweight="0">
                <v:stroke miterlimit="83231f" joinstyle="miter"/>
                <v:path arrowok="t" textboxrect="0,0,34796,173822"/>
              </v:shape>
              <v:shape id="Shape 224924"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3aMcA&#10;AADfAAAADwAAAGRycy9kb3ducmV2LnhtbESPT2vCQBTE74V+h+UJ3urGIMGkrlIqipfSGv+cH9nX&#10;JDT7NuyuGr99t1DwOMzMb5jFajCduJLzrWUF00kCgriyuuVawfGweZmD8AFZY2eZFNzJw2r5/LTA&#10;Qtsb7+lahlpECPsCFTQh9IWUvmrIoJ/Ynjh639YZDFG6WmqHtwg3nUyTJJMGW44LDfb03lD1U16M&#10;Aunytvxafw7zfKO32fmE7iPPlBqPhrdXEIGG8Aj/t3daQZrO8nQGf3/i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NN2jHAAAA3wAAAA8AAAAAAAAAAAAAAAAAmAIAAGRy&#10;cy9kb3ducmV2LnhtbFBLBQYAAAAABAAEAPUAAACMAwAAAAA=&#10;" path="m,l34763,r,125921l,125921,,e" fillcolor="black" stroked="f" strokeweight="0">
                <v:stroke miterlimit="83231f" joinstyle="miter"/>
                <v:path arrowok="t" textboxrect="0,0,34763,125921"/>
              </v:shape>
              <v:shape id="Shape 224925"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HTccA&#10;AADfAAAADwAAAGRycy9kb3ducmV2LnhtbESPQWvCQBSE7wX/w/IEL0U3Bls0uooIBXPwoBbPj+wz&#10;iWbfht2tSf99VxB6HGbmG2a16U0jHuR8bVnBdJKAIC6srrlU8H3+Gs9B+ICssbFMCn7Jw2Y9eFth&#10;pm3HR3qcQikihH2GCqoQ2kxKX1Rk0E9sSxy9q3UGQ5SulNphF+GmkWmSfEqDNceFClvaVVTcTz9G&#10;QX+77I6X7v3qc3fOc3k/lG4blBoN++0SRKA+/Idf7b1WkKazRfoBzz/xC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3x03HAAAA3wAAAA8AAAAAAAAAAAAAAAAAmAIAAGRy&#10;cy9kb3ducmV2LnhtbFBLBQYAAAAABAAEAPUAAACMAwAAAAA=&#10;" path="m,l34763,r,30827l,30827,,e" fillcolor="black" stroked="f" strokeweight="0">
                <v:stroke miterlimit="83231f" joinstyle="miter"/>
                <v:path arrowok="t" textboxrect="0,0,34763,30827"/>
              </v:shape>
              <v:shape id="Shape 210565"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MMMA&#10;AADfAAAADwAAAGRycy9kb3ducmV2LnhtbESP3WoCMRCF7wu+QxjBu5pVUOxqlKII3khx6wMMybi7&#10;dDNZk6jp2zdCwcvD+fk4q02ynbiTD61jBZNxAYJYO9NyreD8vX9fgAgR2WDnmBT8UoDNevC2wtK4&#10;B5/oXsVa5BEOJSpoYuxLKYNuyGIYu544exfnLcYsfS2Nx0cet52cFsVcWmw5ExrsaduQ/qlu9gmJ&#10;Qcvt7ug/rsegU3WS56+k1GiYPpcgIqX4Cv+3D0bBdFLM5jN4/slf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HMM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0566"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TtMcA&#10;AADfAAAADwAAAGRycy9kb3ducmV2LnhtbESPUUvDMBSF3wX/Q7iDvbmkFat2y4ZMNnwQxM4fcGnu&#10;2m7NTUmyrv57Iwg+Hs453+GsNpPtxUg+dI41ZAsFgrh2puNGw9dhd/cEIkRkg71j0vBNATbr25sV&#10;lsZd+ZPGKjYiQTiUqKGNcSilDHVLFsPCDcTJOzpvMSbpG2k8XhPc9jJXqpAWO04LLQ60bak+Vxer&#10;4dXfU3ZReXV6Pwwf2/3zuA+PR63ns+llCSLSFP/Df+03oyHP1ENRwO+f9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kk7T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0567"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OBMgA&#10;AADfAAAADwAAAGRycy9kb3ducmV2LnhtbESPQWsCMRSE70L/Q3iF3jTRopbVKKVgKdJD1YLXx+bt&#10;ZunmZdmku6u/3hQKHoeZ+YZZbwdXi47aUHnWMJ0oEMS5NxWXGr5Pu/ELiBCRDdaeScOFAmw3D6M1&#10;Zsb3fKDuGEuRIBwy1GBjbDIpQ27JYZj4hjh5hW8dxiTbUpoW+wR3tZwptZAOK04LFht6s5T/HH+d&#10;hq5Qu355uhbP+3f7WeX4db50pdZPj8PrCkSkId7D/+0Po2E2VfPFEv7+pC8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9o4E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0568"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LsQA&#10;AADfAAAADwAAAGRycy9kb3ducmV2LnhtbERPz2vCMBS+D/wfwhO8zaSCnXRGGYKiMAarHjy+NW9t&#10;afNSmmjrf28Ogx0/vt/r7Whbcafe1441JHMFgrhwpuZSw+W8f12B8AHZYOuYNDzIw3YzeVljZtzA&#10;33TPQyliCPsMNVQhdJmUvqjIop+7jjhyv663GCLsS2l6HGK4beVCqVRarDk2VNjRrqKiyW9Ww6r+&#10;avAzV8M1TQ6P5Y9U17dTo/VsOn68gwg0hn/xn/toNCwStUzj4Pgnf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ri7EAAAA3wAAAA8AAAAAAAAAAAAAAAAAmAIAAGRycy9k&#10;b3ducmV2LnhtbFBLBQYAAAAABAAEAPUAAACJAw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0569"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ed8kA&#10;AADfAAAADwAAAGRycy9kb3ducmV2LnhtbESPT2sCMRTE7wW/Q3hCbzW7topujVLFFi8e6h+wt8fm&#10;uVm6eVk3qa7f3ghCj8PM/IaZzFpbiTM1vnSsIO0lIIhzp0suFOy2ny8jED4ga6wck4IreZhNO08T&#10;zLS78DedN6EQEcI+QwUmhDqT0ueGLPqeq4mjd3SNxRBlU0jd4CXCbSX7STKUFkuOCwZrWhjKfzd/&#10;VsHr+vBWLIw77k8/13TwFZY5zpdKPXfbj3cQgdrwH360V1pBP00GwzHc/8QvIK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dSed8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0570"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fNsYA&#10;AADfAAAADwAAAGRycy9kb3ducmV2LnhtbESPzWrCQBSF90LfYbiCOzNRrLVpJlIEsV1J0lK6vM3c&#10;ZoKZOyEzanx7Z1Ho8nD++PLtaDtxocG3jhUskhQEce10y42Cz4/9fAPCB2SNnWNScCMP2+JhkmOm&#10;3ZVLulShEXGEfYYKTAh9JqWvDVn0ieuJo/frBoshyqGResBrHLedXKbpWlpsOT4Y7GlnqD5VZ6ug&#10;rNYH87Vxz/54OGL5871i875SajYdX19ABBrDf/iv/aYVLBfp41MkiDyRBW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fNs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0571"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rWsYA&#10;AADfAAAADwAAAGRycy9kb3ducmV2LnhtbESPQWvCQBSE74X+h+UVvJS6iWLTpq5SBEG8VWvPj+xr&#10;Npp9G7LbJPrr3YLgcZiZb5j5crC16Kj1lWMF6TgBQVw4XXGp4Hu/fnkD4QOyxtoxKTiTh+Xi8WGO&#10;uXY9f1G3C6WIEPY5KjAhNLmUvjBk0Y9dQxy9X9daDFG2pdQt9hFuazlJkldpseK4YLChlaHitPuz&#10;CpgO3Srrn98P08E0RzTbn0uPSo2ehs8PEIGGcA/f2hutYJImsyyF/z/xC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WrWs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0572"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RysoA&#10;AADfAAAADwAAAGRycy9kb3ducmV2LnhtbESPQUvDQBSE74L/YXmCN7tppFpiNsWGCu1Bqm1FvT2y&#10;r9lo9m3Ibtv037uC4HGYmW+YfDbYVhyp941jBeNRAoK4crrhWsFu+3QzBeEDssbWMSk4k4dZcXmR&#10;Y6bdiV/puAm1iBD2GSowIXSZlL4yZNGPXEccvb3rLYYo+1rqHk8RbluZJsmdtNhwXDDYUWmo+t4c&#10;rIK3l326XjyvlvPVbVmar/fP3ce5U+r6anh8ABFoCP/hv/ZSK0jHyeQ+hd8/8QvI4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n80cr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margin" anchory="margin"/>
            </v:group>
          </w:pict>
        </mc:Fallback>
      </mc:AlternateContent>
    </w:r>
    <w:r>
      <w:t>LoRaWAN</w:t>
    </w:r>
    <w:r>
      <w:rPr>
        <w:rFonts w:asciiTheme="minorEastAsia" w:eastAsiaTheme="minorEastAsia" w:hAnsiTheme="minorEastAsia" w:hint="eastAsia"/>
      </w:rPr>
      <w:t>规范</w:t>
    </w:r>
  </w:p>
  <w:p w:rsidR="00A42240" w:rsidRPr="00A523BF" w:rsidRDefault="00A42240" w:rsidP="00A523BF">
    <w:pPr>
      <w:spacing w:after="0" w:line="259" w:lineRule="auto"/>
      <w:ind w:left="627" w:firstLine="0"/>
      <w:jc w:val="left"/>
    </w:pPr>
    <w:r>
      <w:t xml:space="preserve"> </w:t>
    </w:r>
    <w:r>
      <w:rPr>
        <w:rFonts w:ascii="Calibri" w:eastAsia="Calibri" w:hAnsi="Calibri" w:cs="Calibri"/>
        <w:noProof/>
      </w:rPr>
      <mc:AlternateContent>
        <mc:Choice Requires="wpg">
          <w:drawing>
            <wp:anchor distT="0" distB="0" distL="114300" distR="114300" simplePos="0" relativeHeight="251770880" behindDoc="1" locked="0" layoutInCell="1" allowOverlap="1" wp14:anchorId="2BD4E86F" wp14:editId="21E5A5BF">
              <wp:simplePos x="0" y="0"/>
              <wp:positionH relativeFrom="page">
                <wp:posOffset>0</wp:posOffset>
              </wp:positionH>
              <wp:positionV relativeFrom="page">
                <wp:posOffset>0</wp:posOffset>
              </wp:positionV>
              <wp:extent cx="1" cy="1"/>
              <wp:effectExtent l="0" t="0" r="0" b="0"/>
              <wp:wrapNone/>
              <wp:docPr id="210580" name="Group 21058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B3D9038" id="Group 210580" o:spid="_x0000_s1026" style="position:absolute;left:0;text-align:left;margin-left:0;margin-top:0;width:0;height:0;z-index:-2515456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GLeP05RAQAAsgIAAA4AAAAAAAAAAAAAAAAALgIAAGRy&#10;cy9lMm9Eb2MueG1sUEsBAi0AFAAGAAgAAAAhAD+lQGrWAAAA/wAAAA8AAAAAAAAAAAAAAAAAqwMA&#10;AGRycy9kb3ducmV2LnhtbFBLBQYAAAAABAAEAPMAAACuBAAAAAA=&#10;">
              <w10:wrap anchorx="page" anchory="page"/>
            </v:group>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2" w:firstLine="0"/>
      <w:jc w:val="right"/>
    </w:pPr>
    <w:r>
      <w:rPr>
        <w:rFonts w:ascii="Calibri" w:eastAsia="Calibri" w:hAnsi="Calibri" w:cs="Calibri"/>
        <w:noProof/>
      </w:rPr>
      <mc:AlternateContent>
        <mc:Choice Requires="wpg">
          <w:drawing>
            <wp:anchor distT="0" distB="0" distL="114300" distR="114300" simplePos="0" relativeHeight="251771904"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0463" name="Group 210463"/>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0464" name="Shape 210464"/>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65" name="Shape 210465"/>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93" name="Shape 210493"/>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66" name="Shape 210466"/>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67" name="Shape 210467"/>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68" name="Shape 210468"/>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69" name="Shape 210469"/>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70" name="Shape 210470"/>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71" name="Shape 210471"/>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72" name="Shape 210472"/>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73" name="Shape 210473"/>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474" name="Shape 210474"/>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475" name="Shape 210475"/>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476" name="Shape 210476"/>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477" name="Shape 210477"/>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478" name="Shape 210478"/>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479" name="Shape 210479"/>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80" name="Shape 210480"/>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18" name="Shape 224918"/>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19" name="Shape 224919"/>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20" name="Shape 224920"/>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21" name="Shape 224921"/>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85" name="Shape 210485"/>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86" name="Shape 210486"/>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87" name="Shape 210487"/>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88" name="Shape 210488"/>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89" name="Shape 210489"/>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90" name="Shape 210490"/>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91" name="Shape 210491"/>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92" name="Shape 210492"/>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039E42" id="Group 210463" o:spid="_x0000_s1026" style="position:absolute;left:0;text-align:left;margin-left:73.15pt;margin-top:63.45pt;width:124.15pt;height:28.85pt;z-index:251771904;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">
              <v:shape id="Shape 210464"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MrMYA&#10;AADfAAAADwAAAGRycy9kb3ducmV2LnhtbESPT2sCMRTE70K/Q3iF3jTZrYhsjVIUsSfBP6XXx+Z1&#10;d+nmZU2irt++EQSPw8z8hpktetuKC/nQONaQjRQI4tKZhisNx8N6OAURIrLB1jFpuFGAxfxlMMPC&#10;uCvv6LKPlUgQDgVqqGPsCilDWZPFMHIdcfJ+nbcYk/SVNB6vCW5bmSs1kRYbTgs1drSsqfzbn62G&#10;ldnubtPwvTzJn/dNY+06Vz7T+u21//wAEamPz/Cj/WU05JkaT8Zw/5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qMrM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0465"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Tk8cA&#10;AADfAAAADwAAAGRycy9kb3ducmV2LnhtbESPQWvCQBSE74X+h+UJvdXdSJUS3YiUFovQg7bQ6yP7&#10;TEKyb+PuNsZ/7xYEj8PMfMOs1qPtxEA+NI41ZFMFgrh0puFKw8/3x/MriBCRDXaOScOFAqyLx4cV&#10;5sadeU/DIVYiQTjkqKGOsc+lDGVNFsPU9cTJOzpvMSbpK2k8nhPcdnKm1EJabDgt1NjTW01le/iz&#10;GkI7bE+7jT9e5pgpfj9t6Wv/q/XTZNwsQUQa4z18a38aDbNMvSzm8P8nfQF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Ck5P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10493"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VSccA&#10;AADfAAAADwAAAGRycy9kb3ducmV2LnhtbESPX2vCQBDE3wt+h2OFvtWLfxCNniKCtA+2YBR8XXJr&#10;kja3G3LXmH77XqHg4zAzv2HW297VqqPWV8IGxqMEFHEutuLCwOV8eFmA8gHZYi1MBn7Iw3YzeFpj&#10;auXOJ+qyUKgIYZ+igTKEJtXa5yU59CNpiKN3k9ZhiLIttG3xHuGu1pMkmWuHFceFEhval5R/Zd/O&#10;QCEf4uU1m+2nV129z6/HU/d5NOZ52O9WoAL14RH+b79ZA5NxMltO4e9P/AJ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vFUnHAAAA3wAAAA8AAAAAAAAAAAAAAAAAmAIAAGRy&#10;cy9kb3ducmV2LnhtbFBLBQYAAAAABAAEAPUAAACMAwAAAAA=&#10;" path="m,l42205,r,132714l108158,132714r,35419l,168133,,xe" fillcolor="black" stroked="f" strokeweight="0">
                <v:stroke miterlimit="83231f" joinstyle="miter"/>
                <v:path arrowok="t" textboxrect="0,0,108158,168133"/>
              </v:shape>
              <v:shape id="Shape 210466"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sMA&#10;AADfAAAADwAAAGRycy9kb3ducmV2LnhtbESPT4vCMBTE74LfITxhb5pUpErXKIu44NV/90fzbEub&#10;l9JEm/32ZmFhj8PM/IbZ7qPtxIsG3zjWkC0UCOLSmYYrDbfr93wDwgdkg51j0vBDHva76WSLhXEj&#10;n+l1CZVIEPYFaqhD6AspfVmTRb9wPXHyHm6wGJIcKmkGHBPcdnKpVC4tNpwWauzpUFPZXp5WwzFf&#10;P01cqexwdXffNm18jMez1h+z+PUJIlAM/+G/9sloWGZqlefw+yd9Ab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ns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10467"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9k8YA&#10;AADfAAAADwAAAGRycy9kb3ducmV2LnhtbESPQWsCMRSE74X+h/AKvYgmiti6GqUUql4srBW8PjbP&#10;3cXNy5JEXf+9EYQeh5n5hpkvO9uIC/lQO9YwHCgQxIUzNZca9n8//U8QISIbbByThhsFWC5eX+aY&#10;GXflnC67WIoE4ZChhirGNpMyFBVZDAPXEifv6LzFmKQvpfF4TXDbyJFSE2mx5rRQYUvfFRWn3dlq&#10;OJ8sTg+/+bjdKuqxx5Vch5XW72/d1wxEpC7+h5/tjdEwGqrx5AMef9IX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79k8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0468"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y4sMA&#10;AADfAAAADwAAAGRycy9kb3ducmV2LnhtbERPz2uDMBS+D/o/hFfYbcbKcGKbltIy2GEgczv0+DCv&#10;amteJMnU/ffLYbDjx/d7d1jMICZyvresYJOkIIgbq3tuFXx9vj4VIHxA1jhYJgU/5OGwXz3ssNR2&#10;5g+a6tCKGMK+RAVdCGMppW86MugTOxJH7mqdwRCha6V2OMdwM8gsTXNpsOfY0OFIp46ae/1tFBQv&#10;w81VxOdctlmF/ftc2cus1ON6OW5BBFrCv/jP/aYVZJv0OY+D45/4B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5y4sMAAADfAAAADwAAAAAAAAAAAAAAAACYAgAAZHJzL2Rv&#10;d25yZXYueG1sUEsFBgAAAAAEAAQA9QAAAIg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0469"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BRzMcA&#10;AADfAAAADwAAAGRycy9kb3ducmV2LnhtbESPQWvCQBSE70L/w/IKvemuVkKNrtIWCr0oGovg7ZF9&#10;JsHs25DdavTXu4LgcZiZb5jZorO1OFHrK8cahgMFgjh3puJCw9/2p/8Bwgdkg7Vj0nAhD4v5S2+G&#10;qXFn3tApC4WIEPYpaihDaFIpfV6SRT9wDXH0Dq61GKJsC2laPEe4reVIqURarDgulNjQd0n5Mfu3&#10;GtarZrL0fN0n6rDEd9ldv3bJVuu31+5zCiJQF57hR/vXaBgN1TiZwP1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QUcz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10470"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E8cA&#10;AADfAAAADwAAAGRycy9kb3ducmV2LnhtbESPzWrCQBSF94LvMFyhO52YSltSR9FgRVypVdxeMrdJ&#10;MHMnZqYx+vTOotDl4fzxTeedqURLjSstKxiPIhDEmdUl5wqO31/DDxDOI2usLJOCOzmYz/q9KSba&#10;3nhP7cHnIoywS1BB4X2dSOmyggy6ka2Jg/djG4M+yCaXusFbGDeVjKPoTRosOTwUWFNaUHY5/BoF&#10;7nG6LNe782o/eVxTjtPt+bXdKvUy6BafIDx1/j/8195oBfE4mrwHgsATWE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hnxPHAAAA3wAAAA8AAAAAAAAAAAAAAAAAmAIAAGRy&#10;cy9kb3ducmV2LnhtbFBLBQYAAAAABAAEAPUAAACMAw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0471"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ELcgA&#10;AADfAAAADwAAAGRycy9kb3ducmV2LnhtbESP3WrCQBSE7wu+w3IKvSm6iViVmFWkJdAbLxp9gEP2&#10;5Kdmz4bsGtM8fVco9HKYmW+Y9DCaVgzUu8aygngRgSAurG64UnA5Z/MtCOeRNbaWScEPOTjsZ08p&#10;Jtre+YuG3FciQNglqKD2vkukdEVNBt3CdsTBK21v0AfZV1L3eA9w08plFK2lwYbDQo0dvddUXPOb&#10;UVAOfIwLV/k2e51Ob6tu+r7mH0q9PI/HHQhPo/8P/7U/tYJlHK02MTz+hC8g9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NsQt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0472"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MMkA&#10;AADfAAAADwAAAGRycy9kb3ducmV2LnhtbESPQUvDQBSE74L/YXlCb3aT0FaJ3RYpiPXQQqs9eHtm&#10;X5Ng9m2afTbpv3eFgsdhZr5h5svBNepMXag9G0jHCSjiwtuaSwMf7y/3j6CCIFtsPJOBCwVYLm5v&#10;5phb3/OOznspVYRwyNFAJdLmWoeiIodh7Fvi6B1951Ci7EptO+wj3DU6S5KZdlhzXKiwpVVFxff+&#10;xxk4vUp/3G3TjT142XyF9Wf7dpgaM7obnp9ACQ3yH76219ZAliaThwz+/sQv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PMM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0473"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7H8cA&#10;AADfAAAADwAAAGRycy9kb3ducmV2LnhtbESP3WoCMRSE7wu+QzgFb6Rm/cGW1SgiSFsstNo+wGFz&#10;zC5NTpYk6vr2jSD0cpiZb5jFqnNWnCnExrOC0bAAQVx53bBR8PO9fXoBEROyRuuZFFwpwmrZe1hg&#10;qf2F93Q+JCMyhGOJCuqU2lLKWNXkMA59S5y9ow8OU5bBSB3wkuHOynFRzKTDhvNCjS1taqp+Dyen&#10;YP9hjLTvuuqmn69fA7sNvJ7tlOo/dus5iERd+g/f229awXhUTJ8ncPuTv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ex/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0474"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IhMkA&#10;AADfAAAADwAAAGRycy9kb3ducmV2LnhtbESP3WrCQBSE7wt9h+UUelN0o4RWo6uUqlBQin94fcie&#10;ZIPZsyG7Nenbu4VCL4eZ+YaZL3tbixu1vnKsYDRMQBDnTldcKjifNoMJCB+QNdaOScEPeVguHh/m&#10;mGnX8YFux1CKCGGfoQITQpNJ6XNDFv3QNcTRK1xrMUTZllK32EW4reU4SV6lxYrjgsGGPgzl1+O3&#10;VZAWZnq5hm3XFV8vzfmwX63Wu5NSz0/9+wxEoD78h//an1rBeJSkbyn8/olf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yJIhM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0475"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oLsYA&#10;AADfAAAADwAAAGRycy9kb3ducmV2LnhtbESPQWvCQBSE7wX/w/IEb3WjaC2pq0iKUHozWs+P7GsS&#10;kn0bd7cm7a93BaHHYWa+YdbbwbTiSs7XlhXMpgkI4sLqmksFp+P++RWED8gaW8uk4Jc8bDejpzWm&#10;2vZ8oGseShEh7FNUUIXQpVL6oiKDfmo74uh9W2cwROlKqR32EW5aOU+SF2mw5rhQYUdZRUWT/xgF&#10;+f6zoebvLAO7/rJ8z7Jz8ZUpNRkPuzcQgYbwH360P7SC+SxZrJZw/x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xoLs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0476"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oX8YA&#10;AADfAAAADwAAAGRycy9kb3ducmV2LnhtbESP0WoCMRRE3wv9h3ALfSmaKLLV1SilIBTBgNYPuGyu&#10;u4vJzbKJuv37plDwcZiZM8xqM3gnbtTHNrCGyViBIK6CbbnWcPrejuYgYkK26AKThh+KsFk/P62w&#10;tOHOB7odUy0yhGOJGpqUulLKWDXkMY5DR5y9c+g9piz7Wtoe7xnunZwqVUiPLeeFBjv6bKi6HK9e&#10;Q5uM6dxiv7u+ndyh2BqjHBmtX1+GjyWIREN6hP/bX1bDdKJm7wX8/clf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GoX8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0477"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2C/sgA&#10;AADfAAAADwAAAGRycy9kb3ducmV2LnhtbESPW0sDMRSE3wX/QziCbzbbWux23bSooFXwpRfo6yE5&#10;bhY3J8sm7uXfG0Ho4zAz3zDldnSN6KkLtWcF81kGglh7U3Ol4HR8vctBhIhssPFMCiYKsN1cX5VY&#10;GD/wnvpDrESCcChQgY2xLaQM2pLDMPMtcfK+fOcwJtlV0nQ4JLhr5CLLHqTDmtOCxZZeLOnvw49T&#10;0I8fu/2k62k5fJ7XetfYt/z+Wanbm/HpEUSkMV7C/+13o2Axz5arFfz9SV9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L+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0478"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8r8UA&#10;AADfAAAADwAAAGRycy9kb3ducmV2LnhtbERPy2oCMRTdC/5DuAV3mlEGLVOj1NLig0pRS9eXye0k&#10;OLmZTqJO/75ZCF0eznu+7FwtrtQG61nBeJSBIC69tlwp+Dy9DR9BhIissfZMCn4pwHLR782x0P7G&#10;B7oeYyVSCIcCFZgYm0LKUBpyGEa+IU7ct28dxgTbSuoWbync1XKSZVPp0HJqMNjQi6HyfLw4Ba/7&#10;1Wn3tfox+mO9n20PNrf+PVdq8NA9P4GI1MV/8d290Qom4yyfpcHpT/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ryvxQAAAN8AAAAPAAAAAAAAAAAAAAAAAJgCAABkcnMv&#10;ZG93bnJldi54bWxQSwUGAAAAAAQABAD1AAAAigM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0479"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Wu8YA&#10;AADfAAAADwAAAGRycy9kb3ducmV2LnhtbESPS4vCQBCE74L/YegFbzpR4ivrKMEHK958gNfeTG8S&#10;zPSEzKjx3+8sLHgsquorarFqTSUe1LjSsoLhIAJBnFldcq7gct71ZyCcR9ZYWSYFL3KwWnY7C0y0&#10;ffKRHiefiwBhl6CCwvs6kdJlBRl0A1sTB+/HNgZ9kE0udYPPADeVHEXRRBosOSwUWNO6oOx2uptA&#10;SQ/pYZPuyu/t5Cs+Xsf7m9WxUr2PNv0E4an17/B/e68VjIZRPJ3D35/w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LWu8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0480"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aS8gA&#10;AADfAAAADwAAAGRycy9kb3ducmV2LnhtbESPy2rCQBSG90LfYTiF7nRiqFbSTKQUbOtl01Tq9pA5&#10;TYKZMzEzNfHtnYXg8ue/8aXLwTTiTJ2rLSuYTiIQxIXVNZcK9j+r8QKE88gaG8uk4EIOltnDKMVE&#10;256/6Zz7UoQRdgkqqLxvEyldUZFBN7EtcfD+bGfQB9mVUnfYh3HTyDiK5tJgzeGhwpbeKyqO+b9R&#10;sMk/dx+H8rDtd+3lFNN+fXz5nSn19Di8vYLwNPh7+Nb+0griafS8CASBJ7C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BpL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4918"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UYMQA&#10;AADfAAAADwAAAGRycy9kb3ducmV2LnhtbERPTWvCQBC9C/0PyxR6001ClRpdpYilejQN4nHIjkls&#10;djZktyb117sHwePjfS/Xg2nElTpXW1YQTyIQxIXVNZcK8p+v8QcI55E1NpZJwT85WK9eRktMte35&#10;QNfMlyKEsEtRQeV9m0rpiooMuoltiQN3tp1BH2BXSt1hH8JNI5MomkmDNYeGClvaVFT8Zn9GQZ9H&#10;vJ0dp/v4dL747+LUHG5ZrNTb6/C5AOFp8E/xw73TCpLkfR6HweF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1GDEAAAA3wAAAA8AAAAAAAAAAAAAAAAAmAIAAGRycy9k&#10;b3ducmV2LnhtbFBLBQYAAAAABAAEAPUAAACJAwAAAAA=&#10;" path="m,l34796,r,173822l,173822,,e" fillcolor="black" stroked="f" strokeweight="0">
                <v:stroke miterlimit="83231f" joinstyle="miter"/>
                <v:path arrowok="t" textboxrect="0,0,34796,173822"/>
              </v:shape>
              <v:shape id="Shape 224919"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x+8cA&#10;AADfAAAADwAAAGRycy9kb3ducmV2LnhtbESPQWvCQBSE7wX/w/KE3uomoYqmrlKKpfZolOLxkX0m&#10;0ezbkF1N9Nd3BcHjMDPfMPNlb2pxodZVlhXEowgEcW51xYWC3fb7bQrCeWSNtWVScCUHy8XgZY6p&#10;th1v6JL5QgQIuxQVlN43qZQuL8mgG9mGOHgH2xr0QbaF1C12AW5qmUTRRBqsOCyU2NBXSfkpOxsF&#10;3S7i1eRv/BvvD0f/k+/rzS2LlXod9p8fIDz1/hl+tNdaQZK8z+IZ3P+EL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ycfvHAAAA3wAAAA8AAAAAAAAAAAAAAAAAmAIAAGRy&#10;cy9kb3ducmV2LnhtbFBLBQYAAAAABAAEAPUAAACMAwAAAAA=&#10;" path="m,l34796,r,173822l,173822,,e" fillcolor="black" stroked="f" strokeweight="0">
                <v:stroke miterlimit="83231f" joinstyle="miter"/>
                <v:path arrowok="t" textboxrect="0,0,34796,173822"/>
              </v:shape>
              <v:shape id="Shape 224920"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xa8YA&#10;AADfAAAADwAAAGRycy9kb3ducmV2LnhtbESPzWrCQBSF90LfYbgFdzppkGBSRyktKd2IGtuuL5nb&#10;JDRzJ8xMY/r2zkJweTh/fJvdZHoxkvOdZQVPywQEcW11x42Cz3O5WIPwAVljb5kU/JOH3fZhtsFC&#10;2wufaKxCI+II+wIVtCEMhZS+bsmgX9qBOHo/1hkMUbpGaoeXOG56mSZJJg12HB9aHOi1pfq3+jMK&#10;pMu76vh2mNZ5qd+z7y90+zxTav44vTyDCDSFe/jW/tAK0nSVp5Eg8kQW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Yxa8YAAADfAAAADwAAAAAAAAAAAAAAAACYAgAAZHJz&#10;L2Rvd25yZXYueG1sUEsFBgAAAAAEAAQA9QAAAIsDAAAAAA==&#10;" path="m,l34763,r,125921l,125921,,e" fillcolor="black" stroked="f" strokeweight="0">
                <v:stroke miterlimit="83231f" joinstyle="miter"/>
                <v:path arrowok="t" textboxrect="0,0,34763,125921"/>
              </v:shape>
              <v:shape id="Shape 224921"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BTsYA&#10;AADfAAAADwAAAGRycy9kb3ducmV2LnhtbESPT4vCMBTE78J+h/AW9iJrahFxq1FEELYHD/7B86N5&#10;ttXmpSTR1m9vFhY8DjPzG2ax6k0jHuR8bVnBeJSAIC6srrlUcDpuv2cgfEDW2FgmBU/ysFp+DBaY&#10;advxnh6HUIoIYZ+hgiqENpPSFxUZ9CPbEkfvYp3BEKUrpXbYRbhpZJokU2mw5rhQYUubiorb4W4U&#10;9NfzZn/uhhefu2Oey9uudOug1Ndnv56DCNSHd/i//asVpOnkJx3D35/4B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zBTsYAAADfAAAADwAAAAAAAAAAAAAAAACYAgAAZHJz&#10;L2Rvd25yZXYueG1sUEsFBgAAAAAEAAQA9QAAAIsDAAAAAA==&#10;" path="m,l34763,r,30827l,30827,,e" fillcolor="black" stroked="f" strokeweight="0">
                <v:stroke miterlimit="83231f" joinstyle="miter"/>
                <v:path arrowok="t" textboxrect="0,0,34763,30827"/>
              </v:shape>
              <v:shape id="Shape 210485"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uV8QA&#10;AADfAAAADwAAAGRycy9kb3ducmV2LnhtbESP32rCMBTG74W9QziD3WmqzOE60yKKsBsZdj7AITlr&#10;y5qTLomavb0RBrv8+P78+NZ1soO4kA+9YwXzWQGCWDvTc6vg9LmfrkCEiGxwcEwKfilAXT1M1lga&#10;d+UjXZrYijzCoUQFXYxjKWXQHVkMMzcSZ+/LeYsxS99K4/Gax+0gF0XxIi32nAkdjrTtSH83Z3uH&#10;xKDldnfwrz+HoFNzlKePpNTTY9q8gYiU4n/4r/1uFCzmxfNqCfc/+Qv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Llf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0486"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608gA&#10;AADfAAAADwAAAGRycy9kb3ducmV2LnhtbESPUWvCMBSF3wf+h3AHe5tJu6GuGkUckz0MxLofcGmu&#10;bV1zU5JYu3+/DAZ7PJxzvsNZbUbbiYF8aB1ryKYKBHHlTMu1hs/T2+MCRIjIBjvHpOGbAmzWk7sV&#10;Fsbd+EhDGWuRIBwK1NDE2BdShqohi2HqeuLknZ23GJP0tTQebwluO5krNZMWW04LDfa0a6j6Kq9W&#10;w6t/ouyq8vLyceoPu/3LsA/zs9YP9+N2CSLSGP/Df+13oyHP1PNiBr9/0he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XrT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0487"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nY8gA&#10;AADfAAAADwAAAGRycy9kb3ducmV2LnhtbESPQWsCMRSE70L/Q3iF3jTRFpXVKKWgSOnBaqHXx+bt&#10;ZnHzsmzi7uqvbwqFHoeZ+YZZbwdXi47aUHnWMJ0oEMS5NxWXGr7Ou/ESRIjIBmvPpOFGAbabh9Ea&#10;M+N7/qTuFEuRIBwy1GBjbDIpQ27JYZj4hjh5hW8dxiTbUpoW+wR3tZwpNZcOK04LFht6s5RfTlen&#10;oSvUrl+c78Xz+95+VDkev29dqfXT4/C6AhFpiP/hv/bBaJhN1ctyAb9/0he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G2dj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0488"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HScUA&#10;AADfAAAADwAAAGRycy9kb3ducmV2LnhtbERPz2vCMBS+D/wfwhvsNpPKpqUzigjKBjKwevD41ry1&#10;pc1LaaKt//1yEHb8+H4v16NtxY16XzvWkEwVCOLCmZpLDefT7jUF4QOywdYxabiTh/Vq8rTEzLiB&#10;j3TLQyliCPsMNVQhdJmUvqjIop+6jjhyv663GCLsS2l6HGK4beVMqbm0WHNsqLCjbUVFk1+thrT+&#10;bvCQq+EyT/b39x+pLouvRuuX53HzASLQGP7FD/en0TBL1FsaB8c/8Qv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dJxQAAAN8AAAAPAAAAAAAAAAAAAAAAAJgCAABkcnMv&#10;ZG93bnJldi54bWxQSwUGAAAAAAQABAD1AAAAig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0489"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3EMkA&#10;AADfAAAADwAAAGRycy9kb3ducmV2LnhtbESPT2sCMRTE74V+h/AEbzW71hZdjdKKihcP9Q/o7bF5&#10;bpZuXrabqOu3N4VCj8PM/IaZzFpbiSs1vnSsIO0lIIhzp0suFOx3y5chCB+QNVaOScGdPMymz08T&#10;zLS78Rddt6EQEcI+QwUmhDqT0ueGLPqeq4mjd3aNxRBlU0jd4C3CbSX7SfIuLZYcFwzWNDeUf28v&#10;VsHr5jgo5sadDz+ne/q2CoscPxdKdTvtxxhEoDb8h//aa62gnyaD4Qh+/8QvIK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l3EM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0490"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2UcQA&#10;AADfAAAADwAAAGRycy9kb3ducmV2LnhtbESPzYrCMBSF9wO+Q7iCuzFVimg1yiCI40paRWZ5p7k2&#10;ZZqb0mS0vr1ZCC4P549vteltI27U+dqxgsk4AUFcOl1zpeB82n3OQfiArLFxTAoe5GGzHnysMNPu&#10;zjndilCJOMI+QwUmhDaT0peGLPqxa4mjd3WdxRBlV0nd4T2O20ZOk2QmLdYcHwy2tDVU/hX/VkFe&#10;zPbmMncLf9wfMf/9SdkcUqVGw/5rCSJQH97hV/tbK5hOknQRCSJPZ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NlHEAAAA3wAAAA8AAAAAAAAAAAAAAAAAmAIAAGRycy9k&#10;b3ducmV2LnhtbFBLBQYAAAAABAAEAPUAAACJ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0491"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CPcYA&#10;AADfAAAADwAAAGRycy9kb3ducmV2LnhtbESPQWvCQBSE7wX/w/KEXkrdRIut0VVEKIi3Wu35kX1m&#10;o9m3Ibsm0V/vFgo9DjPzDbNY9bYSLTW+dKwgHSUgiHOnSy4UHL4/Xz9A+ICssXJMCm7kYbUcPC0w&#10;067jL2r3oRARwj5DBSaEOpPS54Ys+pGriaN3co3FEGVTSN1gF+G2kuMkmUqLJccFgzVtDOWX/dUq&#10;YDq2m/fuZXac9KY+o9n93DtU6nnYr+cgAvXhP/zX3moF4zR5m6Xw+yd+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hCPc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0492"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rcoA&#10;AADfAAAADwAAAGRycy9kb3ducmV2LnhtbESPQUvDQBSE74L/YXmCN7tpLGJjNsWGCu1Bqm1FvT2y&#10;r9lo9m3Ibtv037uC4HGYmW+YfDbYVhyp941jBeNRAoK4crrhWsFu+3RzD8IHZI2tY1JwJg+z4vIi&#10;x0y7E7/ScRNqESHsM1RgQugyKX1lyKIfuY44envXWwxR9rXUPZ4i3LYyTZI7abHhuGCwo9JQ9b05&#10;WAVvL/t0vXheLeer27I0X++fu49zp9T11fD4ACLQEP7Df+2lVpCOk8k0hd8/8QvI4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8ROK3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2"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772928" behindDoc="1" locked="0" layoutInCell="1" allowOverlap="1">
              <wp:simplePos x="0" y="0"/>
              <wp:positionH relativeFrom="page">
                <wp:posOffset>0</wp:posOffset>
              </wp:positionH>
              <wp:positionV relativeFrom="page">
                <wp:posOffset>0</wp:posOffset>
              </wp:positionV>
              <wp:extent cx="1" cy="1"/>
              <wp:effectExtent l="0" t="0" r="0" b="0"/>
              <wp:wrapNone/>
              <wp:docPr id="210500" name="Group 21050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54D0A95" id="Group 210500" o:spid="_x0000_s1026" style="position:absolute;left:0;text-align:left;margin-left:0;margin-top:0;width:0;height:0;z-index:-2515435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FiecIF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2" w:firstLine="0"/>
      <w:jc w:val="right"/>
    </w:pPr>
    <w:r>
      <w:rPr>
        <w:rFonts w:ascii="Calibri" w:eastAsia="Calibri" w:hAnsi="Calibri" w:cs="Calibri"/>
        <w:noProof/>
      </w:rPr>
      <mc:AlternateContent>
        <mc:Choice Requires="wpg">
          <w:drawing>
            <wp:anchor distT="0" distB="0" distL="114300" distR="114300" simplePos="0" relativeHeight="251777024"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0864" name="Group 210864"/>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0865" name="Shape 210865"/>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66" name="Shape 210866"/>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94" name="Shape 210894"/>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67" name="Shape 210867"/>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68" name="Shape 210868"/>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69" name="Shape 210869"/>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70" name="Shape 210870"/>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71" name="Shape 210871"/>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72" name="Shape 210872"/>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73" name="Shape 210873"/>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74" name="Shape 210874"/>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875" name="Shape 210875"/>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876" name="Shape 210876"/>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877" name="Shape 210877"/>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878" name="Shape 210878"/>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879" name="Shape 210879"/>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880" name="Shape 210880"/>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81" name="Shape 210881"/>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38" name="Shape 224938"/>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39" name="Shape 224939"/>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40" name="Shape 224940"/>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41" name="Shape 224941"/>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86" name="Shape 210886"/>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87" name="Shape 210887"/>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88" name="Shape 210888"/>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89" name="Shape 210889"/>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90" name="Shape 210890"/>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91" name="Shape 210891"/>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92" name="Shape 210892"/>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93" name="Shape 210893"/>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5A7804" id="Group 210864" o:spid="_x0000_s1026" style="position:absolute;left:0;text-align:left;margin-left:73.15pt;margin-top:63.45pt;width:124.15pt;height:28.85pt;z-index:251777024;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">
              <v:shape id="Shape 210865"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cHcYA&#10;AADfAAAADwAAAGRycy9kb3ducmV2LnhtbESPQWsCMRSE7wX/Q3hCbzXZLZVlNYpYpD0JaovXx+a5&#10;u7h5WZNU139vCoUeh5n5hpkvB9uJK/nQOtaQTRQI4sqZlmsNX4fNSwEiRGSDnWPScKcAy8XoaY6l&#10;cTfe0XUfa5EgHErU0MTYl1KGqiGLYeJ64uSdnLcYk/S1NB5vCW47mSs1lRZbTgsN9rRuqDrvf6yG&#10;d7Pd3Yvwvb7I4+tHa+0mVz7T+nk8rGYgIg3xP/zX/jQa8kwV0zf4/Z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fcHc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0866"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4zsYA&#10;AADfAAAADwAAAGRycy9kb3ducmV2LnhtbESPQWsCMRSE70L/Q3iF3jRZoYtsjSKlRSl4UAu9PjbP&#10;3cXNy5rEdf33jSB4HGbmG2a+HGwrevKhcawhmygQxKUzDVcafg/f4xmIEJENto5Jw40CLBcvozkW&#10;xl15R/0+ViJBOBSooY6xK6QMZU0Ww8R1xMk7Om8xJukraTxeE9y2cqpULi02nBZq7OizpvK0v1gN&#10;4dSvzz8rf7y9Y6b467ym7e5P67fXYfUBItIQn+FHe2M0TDM1y3O4/0lf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H4zs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0894"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F8cA&#10;AADfAAAADwAAAGRycy9kb3ducmV2LnhtbESPX2vCQBDE3wv9DscWfKsX/yA29ZQiFH3QgmnB1yW3&#10;JrG53ZC7xvjtPaHg4zAzv2EWq97VqqPWV8IGRsMEFHEutuLCwM/35+sclA/IFmthMnAlD6vl89MC&#10;UysXPlCXhUJFCPsUDZQhNKnWPi/JoR9KQxy9k7QOQ5RtoW2Llwh3tR4nyUw7rDgulNjQuqT8N/tz&#10;Bgr5Ei+bbLqeHHW1nx13h+68M2bw0n+8gwrUh0f4v721BsajZP42hfuf+AX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XeBfHAAAA3wAAAA8AAAAAAAAAAAAAAAAAmAIAAGRy&#10;cy9kb3ducmV2LnhtbFBLBQYAAAAABAAEAPUAAACMAwAAAAA=&#10;" path="m,l42205,r,132714l108158,132714r,35419l,168133,,xe" fillcolor="black" stroked="f" strokeweight="0">
                <v:stroke miterlimit="83231f" joinstyle="miter"/>
                <v:path arrowok="t" textboxrect="0,0,108158,168133"/>
              </v:shape>
              <v:shape id="Shape 210867"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uL8MA&#10;AADfAAAADwAAAGRycy9kb3ducmV2LnhtbESPQYvCMBSE74L/ITxhb5pUlirVKCIu7FVd74/m2ZY2&#10;L6WJNvvvN4Kwx2FmvmG2+2g78aTBN441ZAsFgrh0puFKw8/1a74G4QOywc4xafglD/vddLLFwriR&#10;z/S8hEokCPsCNdQh9IWUvqzJol+4njh5dzdYDEkOlTQDjgluO7lUKpcWG04LNfZ0rKlsLw+r4ZSv&#10;HiZ+qux4dTffNm28j6ez1h+zeNiACBTDf/jd/jYalpla5yt4/Ulf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YuL8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10868"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cy8IA&#10;AADfAAAADwAAAGRycy9kb3ducmV2LnhtbERPTYvCMBC9C/sfwgh7kTVRRNxqlEXQ9aJQFbwOzdgW&#10;m0lJonb//eYgeHy878Wqs414kA+1Yw2joQJBXDhTc6nhfNp8zUCEiGywcUwa/ijAavnRW2Bm3JNz&#10;ehxjKVIIhww1VDG2mZShqMhiGLqWOHFX5y3GBH0pjcdnCreNHCs1lRZrTg0VtrSuqLgd71bD/Wbx&#10;+3LIJ+1e0YA9buVv2Gr92e9+5iAidfEtfrl3RsN4pGbTNDj9SV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JzLwgAAAN8AAAAPAAAAAAAAAAAAAAAAAJgCAABkcnMvZG93&#10;bnJldi54bWxQSwUGAAAAAAQABAD1AAAAhw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0869"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iU8YA&#10;AADfAAAADwAAAGRycy9kb3ducmV2LnhtbESPQWvCQBSE7wX/w/IEb3VjDmmMriJKwUMhVD14fGSf&#10;STT7NuxuTfrvu4VCj8PMfMOst6PpxJOcby0rWMwTEMSV1S3XCi7n99cchA/IGjvLpOCbPGw3k5c1&#10;FtoO/EnPU6hFhLAvUEETQl9I6auGDPq57Ymjd7POYIjS1VI7HCLcdDJNkkwabDkuNNjTvqHqcfoy&#10;CvK37u5K4kMm67TE9mMo7XVQajYddysQgcbwH/5rH7WCdJHk2RJ+/8Qv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MiU8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0870"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bpsUA&#10;AADfAAAADwAAAGRycy9kb3ducmV2LnhtbESPzYrCMBSF94LvEK4wO01UqFqNooIwGwdHRXB3aa5t&#10;sbkpTdSOTz9ZDMzycP74FqvWVuJJjS8daxgOFAjizJmScw3n064/BeEDssHKMWn4IQ+rZbezwNS4&#10;F3/T8xhyEUfYp6ihCKFOpfRZQRb9wNXE0bu5xmKIssmlafAVx20lR0ol0mLJ8aHAmrYFZffjw2o4&#10;fNWzvef3NVG3PY5l+95ckpPWH712PQcRqA3/4b/2p9EwGqrpJBJEns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pumxQAAAN8AAAAPAAAAAAAAAAAAAAAAAJgCAABkcnMv&#10;ZG93bnJldi54bWxQSwUGAAAAAAQABAD1AAAAigMAAAAA&#10;" path="m51236,r,23649l41521,26361v-3006,2525,-4976,6844,-5939,12994l,39355c587,19643,10482,7317,29674,2385l51236,xe" fillcolor="black" stroked="f" strokeweight="0">
                <v:stroke miterlimit="83231f" joinstyle="miter"/>
                <v:path arrowok="t" textboxrect="0,0,51236,39355"/>
              </v:shape>
              <v:shape id="Shape 210871"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PosgA&#10;AADfAAAADwAAAGRycy9kb3ducmV2LnhtbESPQWvCQBSE74X+h+UVvNVNYrGSuoqGWsRTtS1eH9nX&#10;JJh9m2bXGP31riD0OMzMN8x03ptadNS6yrKCeBiBIM6trrhQ8P21ep6AcB5ZY22ZFJzJwXz2+DDF&#10;VNsTb6nb+UIECLsUFZTeN6mULi/JoBvahjh4v7Y16INsC6lbPAW4qWUSRWNpsOKwUGJDWUn5YXc0&#10;Ctzl57D8+Ny/b18ufxkn2WY/6jZKDZ76xRsIT73/D9/ba60giaPJawy3P+EL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PM+i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0872"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vcMgA&#10;AADfAAAADwAAAGRycy9kb3ducmV2LnhtbESPQWuDQBSE74X8h+UFeinNqrRpsFlDSBF66aEmP+Dh&#10;vqjVfSvuRk1+fbZQ6HGYmW+Y7W42nRhpcI1lBfEqAkFcWt1wpeB0zJ83IJxH1thZJgVXcrDLFg9b&#10;TLWd+JvGwlciQNilqKD2vk+ldGVNBt3K9sTBO9vBoA9yqKQecApw08kkitbSYMNhocaeDjWVbXEx&#10;Cs4j7+PSVb7Ln25fry/97actPpR6XM77dxCeZv8f/mt/agVJHG3eEvj9E76AzO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da9w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0873"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fgckA&#10;AADfAAAADwAAAGRycy9kb3ducmV2LnhtbESPQWvCQBSE70L/w/IKvekmlrYSXaUURHuwoNWDt2f2&#10;mYRm36bZV5P+e1co9DjMzDfMbNG7Wl2oDZVnA+koAUWce1txYWD/uRxOQAVBtlh7JgO/FGAxvxvM&#10;MLO+4y1ddlKoCOGQoYFSpMm0DnlJDsPIN8TRO/vWoUTZFtq22EW4q/U4SZ61w4rjQokNvZWUf+1+&#10;nIHvlXTn7Ue6sQcvm1NYH5v3w5MxD/f96xSUUC//4b/22hoYp8nk5RFuf+IX0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qufgc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0874"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YWQccA&#10;AADfAAAADwAAAGRycy9kb3ducmV2LnhtbESP3WoCMRSE7wu+QziF3ohmFVFZjSKCtEWh9ecBDptj&#10;dmlysiSpbt/eFAq9HGbmG2a57pwVNwqx8axgNCxAEFdeN2wUXM67wRxETMgarWdS8EMR1qve0xJL&#10;7e98pNspGZEhHEtUUKfUllLGqiaHcehb4uxdfXCYsgxG6oD3DHdWjotiKh02nBdqbGlbU/V1+nYK&#10;jgdjpH3XVTf5eP3s213gzXSv1Mtzt1mASNSl//Bf+00rGI+K+WwCv3/yF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GFkH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0875"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YNckA&#10;AADfAAAADwAAAGRycy9kb3ducmV2LnhtbESP3WrCQBSE7wu+w3KE3hTdKG3V1FVEKwgtxT96fcie&#10;ZIPZsyG7NfHt3UKhl8PMfMPMl52txJUaXzpWMBomIIgzp0suFJxP28EUhA/IGivHpOBGHpaL3sMc&#10;U+1aPtD1GAoRIexTVGBCqFMpfWbIoh+6mjh6uWsshiibQuoG2wi3lRwnyau0WHJcMFjT2lB2Of5Y&#10;Bc+5mX1fwkfb5l9P9fmw32zeP09KPfa71RuIQF34D/+1d1rBeJRMJy/w+yd+Abm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8YNc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0876"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Dc8UA&#10;AADfAAAADwAAAGRycy9kb3ducmV2LnhtbESPQWvCQBSE74L/YXlCb7pRqErqKiUiSG9G6/mRfU1C&#10;sm/j7mrS/vquUOhxmJlvmM1uMK14kPO1ZQXzWQKCuLC65lLB5XyYrkH4gKyxtUwKvsnDbjsebTDV&#10;tucTPfJQighhn6KCKoQuldIXFRn0M9sRR+/LOoMhSldK7bCPcNPKRZIspcGa40KFHWUVFU1+Nwry&#10;w0dDzc9VBnb97XWfZdfiM1PqZTK8v4EINIT/8F/7qBUs5sl6tYTnn/g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wNzxQAAAN8AAAAPAAAAAAAAAAAAAAAAAJgCAABkcnMv&#10;ZG93bnJldi54bWxQSwUGAAAAAAQABAD1AAAAigM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0877"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47sYA&#10;AADfAAAADwAAAGRycy9kb3ducmV2LnhtbESP3WoCMRSE7wu+QzhCb4omeuHPahQpCEVowJ8HOGyO&#10;u4vJybKJun17Uyj0cpiZb5j1tvdOPKiLTWANk7ECQVwG23Cl4XLejxYgYkK26AKThh+KsN0M3tZY&#10;2PDkIz1OqRIZwrFADXVKbSFlLGvyGMehJc7eNXQeU5ZdJW2Hzwz3Tk6VmkmPDeeFGlv6rKm8ne5e&#10;Q5OMad3y+3D/uLjjbG+McmS0fh/2uxWIRH36D/+1v6yG6UQt5nP4/ZO/gN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z47s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0878"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jpsUA&#10;AADfAAAADwAAAGRycy9kb3ducmV2LnhtbERPy0oDMRTdC/5DuEJ3NtMqdjo2LSpoK7jpA9xektvJ&#10;0MnNMEnn8fdmUXB5OO/VZnC16KgNlWcFs2kGglh7U3Gp4HT8fMxBhIhssPZMCkYKsFnf362wML7n&#10;PXWHWIoUwqFABTbGppAyaEsOw9Q3xIk7+9ZhTLAtpWmxT+GulvMse5EOK04NFhv6sKQvh6tT0A3f&#10;2/2oq/G5//ld6m1tv/Knd6UmD8PbK4hIQ/wX39w7o2A+y/JFGpz+pC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OmxQAAAN8AAAAPAAAAAAAAAAAAAAAAAJgCAABkcnMv&#10;ZG93bnJldi54bWxQSwUGAAAAAAQABAD1AAAAig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0879"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sHskA&#10;AADfAAAADwAAAGRycy9kb3ducmV2LnhtbESPUUvDMBSF3wf+h3AF39Z0Y7itNhtOFHU4ZOvw+dJc&#10;m2BzU5u41X9vBMHHwznnO5xyPbhWnKgP1rOCSZaDIK69ttwoOFYP4wWIEJE1tp5JwTcFWK8uRiUW&#10;2p95T6dDbESCcChQgYmxK6QMtSGHIfMdcfLefe8wJtk3Uvd4TnDXymmeX0uHltOCwY7uDNUfhy+n&#10;4H63qbZvm0+jXx938+e9nVn/MlPq6nK4vQERaYj/4b/2k1YwneSL+RJ+/6Qv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fsHs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0880"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6K8cA&#10;AADfAAAADwAAAGRycy9kb3ducmV2LnhtbESPQWvCQBCF74X+h2WE3upGUQmpGwltpeLNWOh1mh2T&#10;kOxsyG41/ffOodDj8OZ9j2+7m1yvrjSG1rOBxTwBRVx523Jt4PO8f05BhYhssfdMBn4pwC5/fNhi&#10;Zv2NT3QtY60EwiFDA02MQ6Z1qBpyGOZ+IJbs4keHUc6x1nbEm8Bdr5dJstEOW5aFBgd6bajqyh8n&#10;lOJYHN+Kffv9vvlYnb7Wh87blTFPs6l4ARVpiv/Pf+2DNbBcJGkqBuIjLq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c+iv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10881"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K+sgA&#10;AADfAAAADwAAAGRycy9kb3ducmV2LnhtbESPT2vCQBTE7wW/w/KE3uomAduQukoR1P7xYpR6fWRf&#10;k2D2bcxuTfz2rlDocZiZ3zCzxWAacaHO1ZYVxJMIBHFhdc2lgsN+9ZSCcB5ZY2OZFFzJwWI+ephh&#10;pm3PO7rkvhQBwi5DBZX3bSalKyoy6Ca2JQ7ej+0M+iC7UuoO+wA3jUyi6FkarDksVNjSsqLilP8a&#10;BZ/5Zrs+lsevfttezwkdPk4v31OlHsfD2ysIT4P/D/+137WCJI7SNIb7n/A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Ur6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4938"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IAMQA&#10;AADfAAAADwAAAGRycy9kb3ducmV2LnhtbERPTWvCQBC9C/0PyxR6003SKhpdpZSW6tEo4nHIjkls&#10;djZktyb6692D4PHxvher3tTiQq2rLCuIRxEI4tzqigsF+93PcArCeWSNtWVScCUHq+XLYIGpth1v&#10;6ZL5QoQQdikqKL1vUildXpJBN7INceBOtjXoA2wLqVvsQripZRJFE2mw4tBQYkNfJeV/2b9R0O0j&#10;/p4cxpv4eDr73/xYb29ZrNTba/85B+Gp90/xw73WCpLkY/YeBoc/4Qv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iADEAAAA3wAAAA8AAAAAAAAAAAAAAAAAmAIAAGRycy9k&#10;b3ducmV2LnhtbFBLBQYAAAAABAAEAPUAAACJAwAAAAA=&#10;" path="m,l34796,r,173822l,173822,,e" fillcolor="black" stroked="f" strokeweight="0">
                <v:stroke miterlimit="83231f" joinstyle="miter"/>
                <v:path arrowok="t" textboxrect="0,0,34796,173822"/>
              </v:shape>
              <v:shape id="Shape 224939"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tm8gA&#10;AADfAAAADwAAAGRycy9kb3ducmV2LnhtbESPT2vCQBTE74V+h+UVequbxD9odJVSLNWjUcTjI/tM&#10;otm3Ibs10U/fLRR6HGbmN8xi1Zta3Kh1lWUF8SACQZxbXXGh4LD/fJuCcB5ZY22ZFNzJwWr5/LTA&#10;VNuOd3TLfCEChF2KCkrvm1RKl5dk0A1sQxy8s20N+iDbQuoWuwA3tUyiaCINVhwWSmzoo6T8mn0b&#10;Bd0h4vXkON7Gp/PFf+WnevfIYqVeX/r3OQhPvf8P/7U3WkGSjGbDGfz+CV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hy2byAAAAN8AAAAPAAAAAAAAAAAAAAAAAJgCAABk&#10;cnMvZG93bnJldi54bWxQSwUGAAAAAAQABAD1AAAAjQMAAAAA&#10;" path="m,l34796,r,173822l,173822,,e" fillcolor="black" stroked="f" strokeweight="0">
                <v:stroke miterlimit="83231f" joinstyle="miter"/>
                <v:path arrowok="t" textboxrect="0,0,34796,173822"/>
              </v:shape>
              <v:shape id="Shape 224940"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Uy8UA&#10;AADfAAAADwAAAGRycy9kb3ducmV2LnhtbESPy2rCQBSG9wXfYTiCuzoxSDDRUcSidFNa42V9yByT&#10;YOZMmJlq+vadRaHLn//Gt9oMphMPcr61rGA2TUAQV1a3XCs4n/avCxA+IGvsLJOCH/KwWY9eVlho&#10;++QjPcpQizjCvkAFTQh9IaWvGjLop7Ynjt7NOoMhSldL7fAZx00n0yTJpMGW40ODPe0aqu7lt1Eg&#10;Xd6WX2+fwyLf60N2vaD7yDOlJuNhuwQRaAj/4b/2u1aQpvN8HgkiT2Q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dTLxQAAAN8AAAAPAAAAAAAAAAAAAAAAAJgCAABkcnMv&#10;ZG93bnJldi54bWxQSwUGAAAAAAQABAD1AAAAigMAAAAA&#10;" path="m,l34763,r,125921l,125921,,e" fillcolor="black" stroked="f" strokeweight="0">
                <v:stroke miterlimit="83231f" joinstyle="miter"/>
                <v:path arrowok="t" textboxrect="0,0,34763,125921"/>
              </v:shape>
              <v:shape id="Shape 224941"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k7sYA&#10;AADfAAAADwAAAGRycy9kb3ducmV2LnhtbESPT4vCMBTE78J+h/AWvMiaWkS0axQRBHvYg3/w/Gie&#10;bdfmpSRZW7/9RhA8DjPzG2a57k0j7uR8bVnBZJyAIC6srrlUcD7tvuYgfEDW2FgmBQ/ysF59DJaY&#10;advxge7HUIoIYZ+hgiqENpPSFxUZ9GPbEkfvap3BEKUrpXbYRbhpZJokM2mw5rhQYUvbiorb8c8o&#10;6H8v28OlG1197k55Lm8/pdsEpYaf/eYbRKA+vMOv9l4rSNPpYjqB55/4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Mk7sYAAADfAAAADwAAAAAAAAAAAAAAAACYAgAAZHJz&#10;L2Rvd25yZXYueG1sUEsFBgAAAAAEAAQA9QAAAIsDAAAAAA==&#10;" path="m,l34763,r,30827l,30827,,e" fillcolor="black" stroked="f" strokeweight="0">
                <v:stroke miterlimit="83231f" joinstyle="miter"/>
                <v:path arrowok="t" textboxrect="0,0,34763,30827"/>
              </v:shape>
              <v:shape id="Shape 210886"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1FCsQA&#10;AADfAAAADwAAAGRycy9kb3ducmV2LnhtbESPTWrDMBCF94HeQUyhu0ROFsF1IpuQUugmlLg+wCBN&#10;bVNr5Ehqot6+ChS6fLyfj7dvkp3ElXwYHStYrwoQxNqZkXsF3cfrsgQRIrLByTEp+KEATf2w2GNl&#10;3I3PdG1jL/IIhwoVDDHOlZRBD2QxrNxMnL1P5y3GLH0vjcdbHreT3BTFVlocORMGnOk4kP5qv+0d&#10;EoOWx5eTf76cgk7tWXbvSamnx3TYgYiU4n/4r/1mFGzWRVlu4f4nfwF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dRQr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0887"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qYscA&#10;AADfAAAADwAAAGRycy9kb3ducmV2LnhtbESPwWrDMBBE74X8g9hAb41kFxrXjRJCQkMPhVKnH7BY&#10;G9uJtTKS4rh/XxUKPQ4z84ZZbSbbi5F86BxryBYKBHHtTMeNhq/j60MBIkRkg71j0vBNATbr2d0K&#10;S+Nu/EljFRuRIBxK1NDGOJRShroli2HhBuLknZy3GJP0jTQebwlue5kr9SQtdpwWWhxo11J9qa5W&#10;w94/UnZVeXV+Pw4fu8PzeAjLk9b382n7AiLSFP/Df+03oyHPVFEs4fdP+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UKmL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0888"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GO8UA&#10;AADfAAAADwAAAGRycy9kb3ducmV2LnhtbERPz2vCMBS+C/sfwhvspokOZumMIgPHGB5mFXZ9NK9N&#10;sXkpTdbW/fXmMNjx4/u92U2uFQP1ofGsYblQIIhLbxquNVzOh3kGIkRkg61n0nCjALvtw2yDufEj&#10;n2goYi1SCIccNdgYu1zKUFpyGBa+I05c5XuHMcG+lqbHMYW7Vq6UepEOG04NFjt6s1Reix+nYajU&#10;YVyff6vnz3d7bEr8+r4NtdZPj9P+FUSkKf6L/9wfRsNqqbIsDU5/0he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QY7xQAAAN8AAAAPAAAAAAAAAAAAAAAAAJgCAABkcnMv&#10;ZG93bnJldi54bWxQSwUGAAAAAAQABAD1AAAAig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0889"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X+MgA&#10;AADfAAAADwAAAGRycy9kb3ducmV2LnhtbESPQWvCQBSE7wX/w/KE3upuhNoYXUUKLS2UQlMPHp/Z&#10;ZxKSfRuyWxP/fVcQPA4z8w2z3o62FWfqfe1YQzJTIIgLZ2ouNex/355SED4gG2wdk4YLedhuJg9r&#10;zIwb+IfOeShFhLDPUEMVQpdJ6YuKLPqZ64ijd3K9xRBlX0rT4xDhtpVzpRbSYs1xocKOXisqmvzP&#10;akjr7wa/cjUcFsn75fko1eHls9H6cTruViACjeEevrU/jIZ5otJ0Cdc/8QvIz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KRf4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0890"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9esgA&#10;AADfAAAADwAAAGRycy9kb3ducmV2LnhtbESPvW7CMBSFd6S+g3UrdQMn0CKa4iBAFHVhgLZSu13F&#10;N3HU+DrELoS3xwMS49H50zdf9LYRJ+p87VhBOkpAEBdO11wp+Pp8H85A+ICssXFMCi7kYZE/DOaY&#10;aXfmPZ0OoRJxhH2GCkwIbSalLwxZ9CPXEkevdJ3FEGVXSd3hOY7bRo6TZCot1hwfDLa0NlT8Hf6t&#10;gsnu57laG1d+H38v6cs2bApcbZR6euyXbyAC9eEevrU/tIJxmsxeI0HkiSwg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S716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0891"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m4MYA&#10;AADfAAAADwAAAGRycy9kb3ducmV2LnhtbESPQWvCQBSE74L/YXlCb7qJiMTUVUQQ25MkSunxNfua&#10;Dc2+DdlV03/vCoUeh5n5hllvB9uKG/W+cawgnSUgiCunG64VXM6HaQbCB2SNrWNS8EsetpvxaI25&#10;dncu6FaGWkQI+xwVmBC6XEpfGbLoZ64jjt636y2GKPta6h7vEW5bOU+SpbTYcFww2NHeUPVTXq2C&#10;olwezUfmVv50PGHx9blg875Q6mUy7F5BBBrCf/iv/aYVzNMkW6Xw/BO/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tm4M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0892"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pYMYA&#10;AADfAAAADwAAAGRycy9kb3ducmV2LnhtbESPzWrDMBCE74W8g9hALyWR40KTOJZDCBRKb83febE2&#10;lhNrZSzVdvv0VaHQ4zAz3zD5drSN6KnztWMFi3kCgrh0uuZKwen4OluB8AFZY+OYFHyRh20xecgx&#10;027gD+oPoRIRwj5DBSaENpPSl4Ys+rlriaN3dZ3FEGVXSd3hEOG2kWmSvEiLNccFgy3tDZX3w6dV&#10;wHTu98vhaX1+Hk17Q/N++R5QqcfpuNuACDSG//Bf+00rSBfJap3C75/4BW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spYM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0893"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HMsA&#10;AADfAAAADwAAAGRycy9kb3ducmV2LnhtbESPT2vCQBTE70K/w/IK3nRjhGKjq7ShBT2Utv5BvT2y&#10;z2za7NuQ3Wr89m6h0OMwM79hZovO1uJMra8cKxgNExDEhdMVlwq2m9fBBIQPyBprx6TgSh4W87ve&#10;DDPtLvxJ53UoRYSwz1CBCaHJpPSFIYt+6Bri6J1cazFE2ZZSt3iJcFvLNEkepMWK44LBhnJDxff6&#10;xyrYfZzS95e31fJ5Nc5z87U/bg/XRqn+ffc0BRGoC//hv/ZSK0hHyeRxDL9/4heQ8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9zGgc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1"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778048" behindDoc="1" locked="0" layoutInCell="1" allowOverlap="1">
              <wp:simplePos x="0" y="0"/>
              <wp:positionH relativeFrom="page">
                <wp:posOffset>0</wp:posOffset>
              </wp:positionH>
              <wp:positionV relativeFrom="page">
                <wp:posOffset>0</wp:posOffset>
              </wp:positionV>
              <wp:extent cx="1" cy="1"/>
              <wp:effectExtent l="0" t="0" r="0" b="0"/>
              <wp:wrapNone/>
              <wp:docPr id="210901" name="Group 21090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3EA105A" id="Group 210901" o:spid="_x0000_s1026" style="position:absolute;left:0;text-align:left;margin-left:0;margin-top:0;width:0;height:0;z-index:-25153843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rioM5V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2" w:firstLine="0"/>
      <w:jc w:val="right"/>
    </w:pPr>
    <w:r>
      <w:rPr>
        <w:rFonts w:ascii="Calibri" w:eastAsia="Calibri" w:hAnsi="Calibri" w:cs="Calibri"/>
        <w:noProof/>
      </w:rPr>
      <mc:AlternateContent>
        <mc:Choice Requires="wpg">
          <w:drawing>
            <wp:anchor distT="0" distB="0" distL="114300" distR="114300" simplePos="0" relativeHeight="251779072" behindDoc="0" locked="0" layoutInCell="1" allowOverlap="1" wp14:anchorId="616A632C" wp14:editId="496B6873">
              <wp:simplePos x="0" y="0"/>
              <wp:positionH relativeFrom="page">
                <wp:posOffset>756178</wp:posOffset>
              </wp:positionH>
              <wp:positionV relativeFrom="page">
                <wp:posOffset>330167</wp:posOffset>
              </wp:positionV>
              <wp:extent cx="1576919" cy="366349"/>
              <wp:effectExtent l="0" t="0" r="0" b="0"/>
              <wp:wrapSquare wrapText="bothSides"/>
              <wp:docPr id="210784" name="Group 210784"/>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0785" name="Shape 210785"/>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86" name="Shape 210786"/>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14" name="Shape 210814"/>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87" name="Shape 210787"/>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88" name="Shape 210788"/>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89" name="Shape 210789"/>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90" name="Shape 210790"/>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91" name="Shape 210791"/>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92" name="Shape 210792"/>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93" name="Shape 210793"/>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94" name="Shape 210794"/>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795" name="Shape 210795"/>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796" name="Shape 210796"/>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797" name="Shape 210797"/>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798" name="Shape 210798"/>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799" name="Shape 210799"/>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800" name="Shape 210800"/>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01" name="Shape 210801"/>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34" name="Shape 224934"/>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35" name="Shape 224935"/>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36" name="Shape 224936"/>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37" name="Shape 224937"/>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06" name="Shape 210806"/>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07" name="Shape 210807"/>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08" name="Shape 210808"/>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09" name="Shape 210809"/>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10" name="Shape 210810"/>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11" name="Shape 210811"/>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12" name="Shape 210812"/>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13" name="Shape 210813"/>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5445C1" id="Group 210784" o:spid="_x0000_s1026" style="position:absolute;left:0;text-align:left;margin-left:59.55pt;margin-top:26pt;width:124.15pt;height:28.85pt;z-index:251779072;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">
              <v:shape id="Shape 210785"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scYA&#10;AADfAAAADwAAAGRycy9kb3ducmV2LnhtbESPQWsCMRSE7wX/Q3iCt5rsSuuyGkUs0p4KaovXx+Z1&#10;d+nmZU1SXf99Uyh4HGbmG2a5HmwnLuRD61hDNlUgiCtnWq41fBx3jwWIEJENdo5Jw40CrFejhyWW&#10;xl15T5dDrEWCcChRQxNjX0oZqoYshqnriZP35bzFmKSvpfF4TXDbyVypZ2mx5bTQYE/bhqrvw4/V&#10;8GLe97cifG7P8jR7ba3d5cpnWk/Gw2YBItIQ7+H/9pvRkGdqXjzB35/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usc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0786"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KYscA&#10;AADfAAAADwAAAGRycy9kb3ducmV2LnhtbESPT2sCMRTE74LfITyhN01WqJWtUaRULAUP/oFeH5vn&#10;7uLmZU3iun77piD0OMzMb5jFqreN6MiH2rGGbKJAEBfO1FxqOB034zmIEJENNo5Jw4MCrJbDwQJz&#10;4+68p+4QS5EgHHLUUMXY5lKGoiKLYeJa4uSdnbcYk/SlNB7vCW4bOVVqJi3WnBYqbOmjouJyuFkN&#10;4dJtr99rf368Yqb487ql3f5H65dRv34HEamP/+Fn+8tomGbqbT6Dvz/pC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5imL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10814"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7TccA&#10;AADfAAAADwAAAGRycy9kb3ducmV2LnhtbESPQWvCQBSE74X+h+UVvNVNrIikrlKE0h60YBS8PrKv&#10;STT7XshuY/z3bkHwOMzMN8xiNbhG9dT5WthAOk5AERdiay4NHPafr3NQPiBbbITJwJU8rJbPTwvM&#10;rFx4R30eShUh7DM0UIXQZlr7oiKHfiwtcfR+pXMYouxKbTu8RLhr9CRJZtphzXGhwpbWFRXn/M8Z&#10;KOVHvHzl0/XbUdfb2XGz608bY0Yvw8c7qEBDeITv7W9rYJIm83QK/3/iF9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Ee03HAAAA3wAAAA8AAAAAAAAAAAAAAAAAmAIAAGRy&#10;cy9kb3ducmV2LnhtbFBLBQYAAAAABAAEAPUAAACMAwAAAAA=&#10;" path="m,l42205,r,132714l108158,132714r,35419l,168133,,xe" fillcolor="black" stroked="f" strokeweight="0">
                <v:stroke miterlimit="83231f" joinstyle="miter"/>
                <v:path arrowok="t" textboxrect="0,0,108158,168133"/>
              </v:shape>
              <v:shape id="Shape 210787"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5cg8MA&#10;AADfAAAADwAAAGRycy9kb3ducmV2LnhtbESPQYvCMBSE74L/ITxhb5pUFivVKCIu7FVd74/m2ZY2&#10;L6WJNvvvN4Kwx2FmvmG2+2g78aTBN441ZAsFgrh0puFKw8/1a74G4QOywc4xafglD/vddLLFwriR&#10;z/S8hEokCPsCNdQh9IWUvqzJol+4njh5dzdYDEkOlTQDjgluO7lUaiUtNpwWauzpWFPZXh5Ww2mV&#10;P0z8VNnx6m6+bdp4H09nrT9m8bABESiG//C7/W00LDOVr3N4/Ulf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5cg8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10788"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uZ8IA&#10;AADfAAAADwAAAGRycy9kb3ducmV2LnhtbERPy4rCMBTdD/gP4QpuBk0UGbUaRQZGZzOCD3B7aa5t&#10;sbkpSdT695OF4PJw3otVa2txJx8qxxqGAwWCOHem4kLD6fjTn4IIEdlg7Zg0PCnAatn5WGBm3IP3&#10;dD/EQqQQDhlqKGNsMilDXpLFMHANceIuzluMCfpCGo+PFG5rOVLqS1qsODWU2NB3Sfn1cLMableL&#10;s/NuP27+FH2yx43cho3WvW67noOI1Ma3+OX+NRpGQzWZpsHpT/o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O5nwgAAAN8AAAAPAAAAAAAAAAAAAAAAAJgCAABkcnMvZG93&#10;bnJldi54bWxQSwUGAAAAAAQABAD1AAAAhw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0789"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Q/8YA&#10;AADfAAAADwAAAGRycy9kb3ducmV2LnhtbESPQWvCQBSE70L/w/IK3nSTHDRNXUOpFHoQgraHHh/Z&#10;1yRt9m3YXU38964geBxm5htmU06mF2dyvrOsIF0mIIhrqztuFHx/fSxyED4ga+wtk4ILeSi3T7MN&#10;FtqOfKDzMTQiQtgXqKANYSik9HVLBv3SDsTR+7XOYIjSNVI7HCPc9DJLkpU02HFcaHGg95bq/+PJ&#10;KMjX/Z+riHcr2WQVdvuxsj+jUvPn6e0VRKApPML39qdWkKXJOn+B25/4BeT2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tQ/8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0790"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pCsUA&#10;AADfAAAADwAAAGRycy9kb3ducmV2LnhtbESPy4rCMBSG9wO+QzjC7DTRgarVKCoIs3HwhuDu0Bzb&#10;YnNSmqgdn36yEGb589/4ZovWVuJBjS8daxj0FQjizJmScw2n46Y3BuEDssHKMWn4JQ+Leedjhqlx&#10;T97T4xByEUfYp6ihCKFOpfRZQRZ939XE0bu6xmKIssmlafAZx20lh0ol0mLJ8aHAmtYFZbfD3WrY&#10;/dSTrefXJVHXLX7J9rU6J0etP7vtcgoiUBv+w+/2t9EwHKjRJBJEns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ukKxQAAAN8AAAAPAAAAAAAAAAAAAAAAAJgCAABkcnMv&#10;ZG93bnJldi54bWxQSwUGAAAAAAQABAD1AAAAigMAAAAA&#10;" path="m51236,r,23649l41521,26361v-3006,2525,-4976,6844,-5939,12994l,39355c587,19643,10482,7317,29674,2385l51236,xe" fillcolor="black" stroked="f" strokeweight="0">
                <v:stroke miterlimit="83231f" joinstyle="miter"/>
                <v:path arrowok="t" textboxrect="0,0,51236,39355"/>
              </v:shape>
              <v:shape id="Shape 210791"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9DskA&#10;AADfAAAADwAAAGRycy9kb3ducmV2LnhtbESPQU/CQBSE7yb8h80z8Wa3rUa0shBslBBOgBquL91n&#10;29B9W7trKfx6lsSE42RmvslMZoNpRE+dqy0rSKIYBHFhdc2lgq/Pj/tnEM4ja2wsk4IjOZhNRzcT&#10;zLQ98Ib6rS9FgLDLUEHlfZtJ6YqKDLrItsTB+7GdQR9kV0rd4SHATSPTOH6SBmsOCxW2lFdU7Ld/&#10;RoE7fe/fFuvd++bx9Jtzmq92D/1KqbvbYf4KwtPgr+H/9lIrSJN4/JLA5U/4AnJ6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4S9Ds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0792"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d3MgA&#10;AADfAAAADwAAAGRycy9kb3ducmV2LnhtbESPQWvCQBSE74L/YXlCL1I3CbW2qatIS8BLD6b+gEf2&#10;mUSzb0N2TVJ/fVcoeBxm5htmvR1NI3rqXG1ZQbyIQBAXVtdcKjj+ZM9vIJxH1thYJgW/5GC7mU7W&#10;mGo78IH63JciQNilqKDyvk2ldEVFBt3CtsTBO9nOoA+yK6XucAhw08gkil6lwZrDQoUtfVZUXPKr&#10;UXDqeRcXrvRNNr99L1/a2/mSfyn1NBt3HyA8jf4R/m/vtYIkjlbvCdz/hC8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d3c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0793"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LckA&#10;AADfAAAADwAAAGRycy9kb3ducmV2LnhtbESPQWvCQBSE70L/w/IKvekmlrYaXaUUSu1BQasHb8/s&#10;MwnNvk2zryb9991CweMwM98w82XvanWhNlSeDaSjBBRx7m3FhYH9x+twAioIssXaMxn4oQDLxc1g&#10;jpn1HW/pspNCRQiHDA2UIk2mdchLchhGviGO3tm3DiXKttC2xS7CXa3HSfKoHVYcF0ps6KWk/HP3&#10;7Qx8vUl33m7StT14WZ/C6ti8Hx6Mubvtn2eghHq5hv/bK2tgnCZP03v4+xO/gF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PtLc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0794"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k7ccA&#10;AADfAAAADwAAAGRycy9kb3ducmV2LnhtbESP0WoCMRRE3wv+Q7hCX0rNKqLtahQpSC0WqtYPuGyu&#10;2cXkZklSXf++EQp9HGbmDDNfds6KC4XYeFYwHBQgiCuvGzYKjt/r5xcQMSFrtJ5JwY0iLBe9hzmW&#10;2l95T5dDMiJDOJaooE6pLaWMVU0O48C3xNk7+eAwZRmM1AGvGe6sHBXFRDpsOC/U2NJbTdX58OMU&#10;7D+NkfZDV9346333ZNeBV5OtUo/9bjUDkahL/+G/9kYrGA2L6esY7n/yF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ZO3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0795"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qmckA&#10;AADfAAAADwAAAGRycy9kb3ducmV2LnhtbESP3WrCQBSE7wu+w3KE3hTdKG3V1FVEKwgtxT96fcie&#10;ZIPZsyG7NfHt3UKhl8PMfMPMl52txJUaXzpWMBomIIgzp0suFJxP28EUhA/IGivHpOBGHpaL3sMc&#10;U+1aPtD1GAoRIexTVGBCqFMpfWbIoh+6mjh6uWsshiibQuoG2wi3lRwnyau0WHJcMFjT2lB2Of5Y&#10;Bc+5mX1fwkfb5l9P9fmw32zeP09KPfa71RuIQF34D/+1d1rBeJRMZi/w+yd+Abm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0dqmc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0796"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x38YA&#10;AADfAAAADwAAAGRycy9kb3ducmV2LnhtbESPQWvCQBSE7wX/w/IEb3WjoLWpq0iKUHozWs+P7GsS&#10;kn0bd7cm7a93BaHHYWa+YdbbwbTiSs7XlhXMpgkI4sLqmksFp+P+eQXCB2SNrWVS8EsetpvR0xpT&#10;bXs+0DUPpYgQ9ikqqELoUil9UZFBP7UdcfS+rTMYonSl1A77CDetnCfJUhqsOS5U2FFWUdHkP0ZB&#10;vv9sqPk7y8Cuvyzes+xcfGVKTcbD7g1EoCH8hx/tD61gPkteXpdw/x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dx38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0797"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KQsYA&#10;AADfAAAADwAAAGRycy9kb3ducmV2LnhtbESP3WoCMRSE7wu+QziCN0UTvfBnaxQpCKXQgD8PcNic&#10;7i4mJ8sm6vr2TUHwcpiZb5j1tvdO3KiLTWAN04kCQVwG23Cl4Xzaj5cgYkK26AKThgdF2G4Gb2ss&#10;bLjzgW7HVIkM4VighjqltpAyljV5jJPQEmfvN3QeU5ZdJW2H9wz3Ts6UmkuPDeeFGlv6rKm8HK9e&#10;Q5OMad3q5/v6fnaH+d4Y5choPRr2uw8Qifr0Cj/bX1bDbKoWqwX8/8lf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SKQs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0798"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RCsUA&#10;AADfAAAADwAAAGRycy9kb3ducmV2LnhtbERPy2oCMRTdC/2HcAvuNKMtVkejtAW1QjfagttLcjsZ&#10;OrkZJnEef98sCi4P573Z9a4SLTWh9KxgNs1AEGtvSi4UfH/tJ0sQISIbrDyTgoEC7LYPow3mxnd8&#10;pvYSC5FCOOSowMZY51IGbclhmPqaOHE/vnEYE2wKaRrsUrir5DzLFtJhyanBYk3vlvTv5eYUtP3p&#10;eB50OTx3n9eVPlb2sHx6U2r82L+uQUTq41387/4wCuaz7GWVBqc/6Qv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5EKxQAAAN8AAAAPAAAAAAAAAAAAAAAAAJgCAABkcnMv&#10;ZG93bnJldi54bWxQSwUGAAAAAAQABAD1AAAAig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0799"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sskA&#10;AADfAAAADwAAAGRycy9kb3ducmV2LnhtbESP3WoCMRSE7wu+QzhC72pWkVpXo9TS0ioV8QevD5vj&#10;JnRzst2kun37piB4OczMN8x03rpKnKkJ1rOCfi8DQVx4bblUcNi/PTyBCBFZY+WZFPxSgPmsczfF&#10;XPsLb+m8i6VIEA45KjAx1rmUoTDkMPR8TZy8k28cxiSbUuoGLwnuKjnIskfp0HJaMFjTi6Hia/fj&#10;FLyuF/vVcfFt9OZ9PVpu7dD6z6FS9932eQIiUhtv4Wv7QysY9LPReAz/f9IX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0+ess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0800"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ccYA&#10;AADfAAAADwAAAGRycy9kb3ducmV2LnhtbESPQWvCQBCF70L/wzIFb7qrqEjqKqEqFW9qoddpdpoE&#10;s7Mhu2r6751Docfhzfse32rT+0bdqYt1YAuTsQFFXARXc2nh87IfLUHFhOywCUwWfinCZv0yWGHm&#10;woNPdD+nUgmEY4YWqpTaTOtYVOQxjkNLLNlP6DwmObtSuw4fAveNnhqz0B5rloUKW3qvqLieb14o&#10;+TE/bvN9/b1bfMxOX/PDNbiZtcPXPn8DlahP/89/7YOzMJ2YpRED8REX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5cc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0801"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pJoMgA&#10;AADfAAAADwAAAGRycy9kb3ducmV2LnhtbESPT2vCQBTE70K/w/IKveluAraSuooUqv3jpanU6yP7&#10;TILZtzG7NfHbu0Khx2FmfsPMl4NtxJk6XzvWkEwUCOLCmZpLDbvv1/EMhA/IBhvHpOFCHpaLu9Ec&#10;M+N6/qJzHkoRIewz1FCF0GZS+qIii37iWuLoHVxnMUTZldJ02Ee4bWSq1KO0WHNcqLCll4qKY/5r&#10;NXzkm+16X+4/+217OaW0ez8+/Uy1frgfVs8gAg3hP/zXfjMa0kTNVAK3P/EL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akmg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4934"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CBccA&#10;AADfAAAADwAAAGRycy9kb3ducmV2LnhtbESPQWvCQBSE74L/YXmF3nST1IpGV5FSqT0aRTw+ss8k&#10;Nvs2ZFeT+uu7hUKPw8x8wyzXvanFnVpXWVYQjyMQxLnVFRcKjoftaAbCeWSNtWVS8E0O1qvhYImp&#10;th3v6Z75QgQIuxQVlN43qZQuL8mgG9uGOHgX2xr0QbaF1C12AW5qmUTRVBqsOCyU2NBbSflXdjMK&#10;umPE79PT62d8vlz9R36u948sVur5qd8sQHjq/X/4r73TCpJkMn+ZwO+f8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GggXHAAAA3wAAAA8AAAAAAAAAAAAAAAAAmAIAAGRy&#10;cy9kb3ducmV2LnhtbFBLBQYAAAAABAAEAPUAAACMAwAAAAA=&#10;" path="m,l34796,r,173822l,173822,,e" fillcolor="black" stroked="f" strokeweight="0">
                <v:stroke miterlimit="83231f" joinstyle="miter"/>
                <v:path arrowok="t" textboxrect="0,0,34796,173822"/>
              </v:shape>
              <v:shape id="Shape 224935"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nnsgA&#10;AADfAAAADwAAAGRycy9kb3ducmV2LnhtbESPQWvCQBSE74X+h+UVequbpBo0ukoRi/VoFPH4yD6T&#10;2OzbkN2atL/eLRR6HGbmG2axGkwjbtS52rKCeBSBIC6srrlUcDy8v0xBOI+ssbFMCr7JwWr5+LDA&#10;TNue93TLfSkChF2GCirv20xKV1Rk0I1sSxy8i+0M+iC7UuoO+wA3jUyiKJUGaw4LFba0rqj4zL+M&#10;gv4Y8SY9TXbx+XL12+Lc7H/yWKnnp+FtDsLT4P/Df+0PrSBJxrPXCfz+CV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ieeyAAAAN8AAAAPAAAAAAAAAAAAAAAAAJgCAABk&#10;cnMvZG93bnJldi54bWxQSwUGAAAAAAQABAD1AAAAjQMAAAAA&#10;" path="m,l34796,r,173822l,173822,,e" fillcolor="black" stroked="f" strokeweight="0">
                <v:stroke miterlimit="83231f" joinstyle="miter"/>
                <v:path arrowok="t" textboxrect="0,0,34796,173822"/>
              </v:shape>
              <v:shape id="Shape 224936"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aWccA&#10;AADfAAAADwAAAGRycy9kb3ducmV2LnhtbESPQWvCQBSE7wX/w/IEb7ppLMFEVykVxUtpm1bPj+wz&#10;Cc2+Dburpv++WxB6HGbmG2a1GUwnruR8a1nB4ywBQVxZ3XKt4OtzN12A8AFZY2eZFPyQh8169LDC&#10;Qtsbf9C1DLWIEPYFKmhC6AspfdWQQT+zPXH0ztYZDFG6WmqHtwg3nUyTJJMGW44LDfb00lD1XV6M&#10;Aunytnzfvg2LfKf32emI7jXPlJqMh+cliEBD+A/f2wetIE2f8nkGf3/iF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mlnHAAAA3wAAAA8AAAAAAAAAAAAAAAAAmAIAAGRy&#10;cy9kb3ducmV2LnhtbFBLBQYAAAAABAAEAPUAAACMAwAAAAA=&#10;" path="m,l34763,r,125921l,125921,,e" fillcolor="black" stroked="f" strokeweight="0">
                <v:stroke miterlimit="83231f" joinstyle="miter"/>
                <v:path arrowok="t" textboxrect="0,0,34763,125921"/>
              </v:shape>
              <v:shape id="Shape 224937"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qfMgA&#10;AADfAAAADwAAAGRycy9kb3ducmV2LnhtbESPT2vCQBTE74LfYXmCF9GNadE2dRURhObQg3/w/Mg+&#10;k9Ts27C7mvTbdwsFj8PM/IZZbXrTiAc5X1tWMJ8lIIgLq2suFZxP++kbCB+QNTaWScEPedish4MV&#10;Ztp2fKDHMZQiQthnqKAKoc2k9EVFBv3MtsTRu1pnMETpSqkddhFuGpkmyUIarDkuVNjSrqLidrwb&#10;Bf33ZXe4dJOrz90pz+Xtq3TboNR41G8/QATqwzP83/7UCtL09f1lCX9/4he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cGp8yAAAAN8AAAAPAAAAAAAAAAAAAAAAAJgCAABk&#10;cnMvZG93bnJldi54bWxQSwUGAAAAAAQABAD1AAAAjQMAAAAA&#10;" path="m,l34763,r,30827l,30827,,e" fillcolor="black" stroked="f" strokeweight="0">
                <v:stroke miterlimit="83231f" joinstyle="miter"/>
                <v:path arrowok="t" textboxrect="0,0,34763,30827"/>
              </v:shape>
              <v:shape id="Shape 210806"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GUMMA&#10;AADfAAAADwAAAGRycy9kb3ducmV2LnhtbESPzWoCMRSF90LfIdxCd5roQuxolGIR3Ig49QEuye3M&#10;0MnNNEk1fXsjCC4P5+fjrDbZ9eJCIXaeNUwnCgSx8bbjRsP5azdegIgJ2WLvmTT8U4TN+mW0wsr6&#10;K5/oUqdGlBGOFWpoUxoqKaNpyWGc+IG4eN8+OExFhkbagNcy7no5U2ouHXZcCC0OtG3J/NR/7g5J&#10;0cjt5yG8/x6iyfVJno9Z67fX/LEEkSinZ/jR3lsNs6laqDnc/5Qv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5GUM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0807"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pOMcA&#10;AADfAAAADwAAAGRycy9kb3ducmV2LnhtbESPUWvCMBSF3wf7D+EO9jaTVlDXGWU4FB8GY3U/4NJc&#10;22pzU5JYu39vhMEeD+ec73CW69F2YiAfWscasokCQVw503Kt4eewfVmACBHZYOeYNPxSgPXq8WGJ&#10;hXFX/qahjLVIEA4Famhi7AspQ9WQxTBxPXHyjs5bjEn6WhqP1wS3ncyVmkmLLaeFBnvaNFSdy4vV&#10;8OGnlF1UXp4+D/3XZvc67ML8qPXz0/j+BiLSGP/Df+290ZBnaqHmcP+Tv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HKTj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0808"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FYcQA&#10;AADfAAAADwAAAGRycy9kb3ducmV2LnhtbERPz2vCMBS+D/wfwhO8zUQFJ9UoY6CI7LCp4PXRvDZl&#10;zUtpsrb61y8HYceP7/dmN7hadNSGyrOG2VSBIM69qbjUcL3sX1cgQkQ2WHsmDXcKsNuOXjaYGd/z&#10;N3XnWIoUwiFDDTbGJpMy5JYchqlviBNX+NZhTLAtpWmxT+GulnOlltJhxanBYkMflvKf86/T0BVq&#10;379dHsXidLCfVY5ft3tXaj0ZD+9rEJGG+C9+uo9Gw3ymVioNTn/SF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BWHEAAAA3wAAAA8AAAAAAAAAAAAAAAAAmAIAAGRycy9k&#10;b3ducmV2LnhtbFBLBQYAAAAABAAEAPUAAACJAw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0809"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UoscA&#10;AADfAAAADwAAAGRycy9kb3ducmV2LnhtbESPQWvCQBSE7wX/w/KE3upuhNoYXUUKLS2UQlMPHp/Z&#10;ZxKSfRuyWxP/fVcQPA4z8w2z3o62FWfqfe1YQzJTIIgLZ2ouNex/355SED4gG2wdk4YLedhuJg9r&#10;zIwb+IfOeShFhLDPUEMVQpdJ6YuKLPqZ64ijd3K9xRBlX0rT4xDhtpVzpRbSYs1xocKOXisqmvzP&#10;akjr7wa/cjUcFsn75fko1eHls9H6cTruViACjeEevrU/jIZ5olK1hOuf+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6FKLHAAAA3wAAAA8AAAAAAAAAAAAAAAAAmAIAAGRy&#10;cy9kb3ducmV2LnhtbFBLBQYAAAAABAAEAPUAAACMAw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0810"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IMYA&#10;AADfAAAADwAAAGRycy9kb3ducmV2LnhtbESPzYrCMBSF94LvEK7gTtPqOEjHKI7o4MbFOCM4u0tz&#10;bYrNTaeJWt/eLASXh/PHN1u0thJXanzpWEE6TEAQ506XXCj4/dkMpiB8QNZYOSYFd/KwmHc7M8y0&#10;u/E3XfehEHGEfYYKTAh1JqXPDVn0Q1cTR+/kGoshyqaQusFbHLeVHCXJu7RYcnwwWNPKUH7eX6yC&#10;8e74VqyMOx3+/+7p5Cusc/xcK9XvtcsPEIHa8Ao/21utYJQm0zQSRJ7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i+IMYAAADfAAAADwAAAAAAAAAAAAAAAACYAgAAZHJz&#10;L2Rvd25yZXYueG1sUEsFBgAAAAAEAAQA9QAAAIs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0811"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lusYA&#10;AADfAAAADwAAAGRycy9kb3ducmV2LnhtbESPQWvCQBSE74L/YXmF3nQTEYnRVYpQbE+SKKXHZ/aZ&#10;DWbfhuxW03/vCoUeh5n5hllvB9uKG/W+cawgnSYgiCunG64VnI7vkwyED8gaW8ek4Jc8bDfj0Rpz&#10;7e5c0K0MtYgQ9jkqMCF0uZS+MmTRT11HHL2L6y2GKPta6h7vEW5bOUuShbTYcFww2NHOUHUtf6yC&#10;olzszVfmlv6wP2Bx/p6z+Zwr9foyvK1ABBrCf/iv/aEVzNIkS1N4/olf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hlus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0812"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qOsYA&#10;AADfAAAADwAAAGRycy9kb3ducmV2LnhtbESPT2vCQBTE7wW/w/IEL0U3SaFqdBURCtJb/Xd+ZJ/Z&#10;aPZtyG6TtJ++Wyj0OMzMb5j1drC16Kj1lWMF6SwBQVw4XXGp4Hx6my5A+ICssXZMCr7Iw3Yzelpj&#10;rl3PH9QdQykihH2OCkwITS6lLwxZ9DPXEEfv5lqLIcq2lLrFPsJtLbMkeZUWK44LBhvaGyoex0+r&#10;gOnS7ef98/LyMpjmjub9+t2jUpPxsFuBCDSE//Bf+6AVZGmySDP4/R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gqOs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0813"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9rRsoA&#10;AADfAAAADwAAAGRycy9kb3ducmV2LnhtbESPQWvCQBSE74X+h+UVvNVNIhRJXaUNCnooVWup3h7Z&#10;ZzZt9m3Irhr/vVso9DjMzDfMZNbbRpyp87VjBekwAUFcOl1zpWD3sXgcg/ABWWPjmBRcycNsen83&#10;wVy7C2/ovA2ViBD2OSowIbS5lL40ZNEPXUscvaPrLIYou0rqDi8RbhuZJcmTtFhzXDDYUmGo/Nme&#10;rILP9TF7n7+tlq+rUVGY76/Dbn9tlRo89C/PIAL14T/8115qBVmajNMR/P6JX0BO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Afa0b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LoRaWAN</w:t>
    </w:r>
    <w:r>
      <w:rPr>
        <w:rFonts w:asciiTheme="minorEastAsia" w:eastAsiaTheme="minorEastAsia" w:hAnsiTheme="minorEastAsia" w:hint="eastAsia"/>
      </w:rPr>
      <w:t>规范</w:t>
    </w:r>
  </w:p>
  <w:p w:rsidR="00A42240" w:rsidRDefault="00A42240" w:rsidP="000342F5">
    <w:pPr>
      <w:spacing w:after="0" w:line="259" w:lineRule="auto"/>
      <w:ind w:left="627" w:firstLine="0"/>
      <w:jc w:val="left"/>
    </w:pPr>
    <w:r>
      <w:t xml:space="preserve"> </w:t>
    </w:r>
    <w:r>
      <w:rPr>
        <w:rFonts w:ascii="Calibri" w:eastAsia="Calibri" w:hAnsi="Calibri" w:cs="Calibri"/>
        <w:noProof/>
      </w:rPr>
      <mc:AlternateContent>
        <mc:Choice Requires="wpg">
          <w:drawing>
            <wp:anchor distT="0" distB="0" distL="114300" distR="114300" simplePos="0" relativeHeight="251780096" behindDoc="1" locked="0" layoutInCell="1" allowOverlap="1" wp14:anchorId="769E1CEE" wp14:editId="2AC8DED5">
              <wp:simplePos x="0" y="0"/>
              <wp:positionH relativeFrom="page">
                <wp:posOffset>0</wp:posOffset>
              </wp:positionH>
              <wp:positionV relativeFrom="page">
                <wp:posOffset>0</wp:posOffset>
              </wp:positionV>
              <wp:extent cx="1" cy="1"/>
              <wp:effectExtent l="0" t="0" r="0" b="0"/>
              <wp:wrapNone/>
              <wp:docPr id="210821" name="Group 21082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E070CBF" id="Group 210821" o:spid="_x0000_s1026" style="position:absolute;left:0;text-align:left;margin-left:0;margin-top:0;width:0;height:0;z-index:-25153638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CJX8GV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r>
      <w:rPr>
        <w:rFonts w:ascii="Calibri" w:eastAsia="Calibri" w:hAnsi="Calibri" w:cs="Calibri"/>
        <w:noProof/>
      </w:rPr>
      <mc:AlternateContent>
        <mc:Choice Requires="wpg">
          <w:drawing>
            <wp:anchor distT="0" distB="0" distL="114300" distR="114300" simplePos="0" relativeHeight="251662336" behindDoc="1" locked="0" layoutInCell="1" allowOverlap="1">
              <wp:simplePos x="0" y="0"/>
              <wp:positionH relativeFrom="page">
                <wp:posOffset>4522597</wp:posOffset>
              </wp:positionH>
              <wp:positionV relativeFrom="page">
                <wp:posOffset>10006583</wp:posOffset>
              </wp:positionV>
              <wp:extent cx="2188718" cy="6097"/>
              <wp:effectExtent l="0" t="0" r="0" b="0"/>
              <wp:wrapNone/>
              <wp:docPr id="207612" name="Group 207612"/>
              <wp:cNvGraphicFramePr/>
              <a:graphic xmlns:a="http://schemas.openxmlformats.org/drawingml/2006/main">
                <a:graphicData uri="http://schemas.microsoft.com/office/word/2010/wordprocessingGroup">
                  <wpg:wgp>
                    <wpg:cNvGrpSpPr/>
                    <wpg:grpSpPr>
                      <a:xfrm>
                        <a:off x="0" y="0"/>
                        <a:ext cx="2188718" cy="6097"/>
                        <a:chOff x="0" y="0"/>
                        <a:chExt cx="2188718" cy="6097"/>
                      </a:xfrm>
                    </wpg:grpSpPr>
                    <wps:wsp>
                      <wps:cNvPr id="224777" name="Shape 224777"/>
                      <wps:cNvSpPr/>
                      <wps:spPr>
                        <a:xfrm>
                          <a:off x="0"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CE4F62" id="Group 207612" o:spid="_x0000_s1026" style="position:absolute;left:0;text-align:left;margin-left:356.1pt;margin-top:787.9pt;width:172.35pt;height:.5pt;z-index:-251654144;mso-position-horizontal-relative:page;mso-position-vertical-relative:page" coordsize="218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">
              <v:shape id="Shape 224777" o:spid="_x0000_s1027" style="position:absolute;width:21887;height:91;visibility:visible;mso-wrap-style:square;v-text-anchor:top" coordsize="2188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IXMYA&#10;AADfAAAADwAAAGRycy9kb3ducmV2LnhtbESP3WrCQBSE7wt9h+UUelN001CNRFexLUWvBH8e4JA9&#10;ZoPZsyF7qunbd4VCL4eZ+YZZrAbfqiv1sQls4HWcgSKugm24NnA6fo1moKIgW2wDk4EfirBaPj4s&#10;sLThxnu6HqRWCcKxRANOpCu1jpUjj3EcOuLknUPvUZLsa217vCW4b3WeZVPtseG04LCjD0fV5fDt&#10;DUiYTrbtC73vnF3vNvI5xIk4Y56fhvUclNAg/+G/9tYayPO3oijg/id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WIXMYAAADfAAAADwAAAAAAAAAAAAAAAACYAgAAZHJz&#10;L2Rvd25yZXYueG1sUEsFBgAAAAAEAAQA9QAAAIsDAAAAAA==&#10;" path="m,l2188718,r,9144l,9144,,e" fillcolor="black" stroked="f" strokeweight="0">
                <v:stroke miterlimit="83231f" joinstyle="miter"/>
                <v:path arrowok="t" textboxrect="0,0,2188718,9144"/>
              </v:shape>
              <w10:wrap anchorx="page" anchory="page"/>
            </v:group>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2" w:firstLine="0"/>
      <w:jc w:val="right"/>
    </w:pPr>
    <w:r>
      <w:rPr>
        <w:rFonts w:ascii="Calibri" w:eastAsia="Calibri" w:hAnsi="Calibri" w:cs="Calibri"/>
        <w:noProof/>
      </w:rPr>
      <mc:AlternateContent>
        <mc:Choice Requires="wpg">
          <w:drawing>
            <wp:anchor distT="0" distB="0" distL="114300" distR="114300" simplePos="0" relativeHeight="251781120"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0704" name="Group 210704"/>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0705" name="Shape 210705"/>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06" name="Shape 210706"/>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34" name="Shape 210734"/>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07" name="Shape 210707"/>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08" name="Shape 210708"/>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09" name="Shape 210709"/>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10" name="Shape 210710"/>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11" name="Shape 210711"/>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12" name="Shape 210712"/>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13" name="Shape 210713"/>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14" name="Shape 210714"/>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715" name="Shape 210715"/>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716" name="Shape 210716"/>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717" name="Shape 210717"/>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718" name="Shape 210718"/>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719" name="Shape 210719"/>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720" name="Shape 210720"/>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21" name="Shape 210721"/>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30" name="Shape 224930"/>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31" name="Shape 224931"/>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32" name="Shape 224932"/>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33" name="Shape 224933"/>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26" name="Shape 210726"/>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27" name="Shape 210727"/>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28" name="Shape 210728"/>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29" name="Shape 210729"/>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30" name="Shape 210730"/>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31" name="Shape 210731"/>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32" name="Shape 210732"/>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33" name="Shape 210733"/>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BEEE99" id="Group 210704" o:spid="_x0000_s1026" style="position:absolute;left:0;text-align:left;margin-left:73.15pt;margin-top:63.45pt;width:124.15pt;height:28.85pt;z-index:251781120;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">
              <v:shape id="Shape 210705"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t68YA&#10;AADfAAAADwAAAGRycy9kb3ducmV2LnhtbESPQWsCMRSE7wX/Q3iCt5rsSqtsjSIW0VNBben1sXnu&#10;Lm5e1iTV9d83hYLHYWa+YebL3rbiSj40jjVkYwWCuHSm4UrD53HzPAMRIrLB1jFpuFOA5WLwNMfC&#10;uBvv6XqIlUgQDgVqqGPsCilDWZPFMHYdcfJOzluMSfpKGo+3BLetzJV6lRYbTgs1drSuqTwffqyG&#10;d/Oxv8/C1/oivyfbxtpNrnym9WjYr95AROrjI/zf3hkNeaam6gX+/qQv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t68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0706"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OMYA&#10;AADfAAAADwAAAGRycy9kb3ducmV2LnhtbESPQWsCMRSE74L/ITyhN01WqC1bo0ipKAUPaqHXx+a5&#10;u7h5WZO4rv/eFIQeh5n5hpkve9uIjnyoHWvIJgoEceFMzaWGn+N6/A4iRGSDjWPScKcAy8VwMMfc&#10;uBvvqTvEUiQIhxw1VDG2uZShqMhimLiWOHkn5y3GJH0pjcdbgttGTpWaSYs1p4UKW/qsqDgfrlZD&#10;OHeby/fKn+6vmCn+umxot//V+mXUrz5AROrjf/jZ3hoN00y9qRn8/Ulf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OM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0734"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ze8cA&#10;AADfAAAADwAAAGRycy9kb3ducmV2LnhtbESPX2vCQBDE3wt+h2OFvtWLf1CJniKCtA+2YBR8XXJr&#10;kja3G3LXmH77XqHg4zAzv2HW297VqqPWV8IGxqMEFHEutuLCwOV8eFmC8gHZYi1MBn7Iw3YzeFpj&#10;auXOJ+qyUKgIYZ+igTKEJtXa5yU59CNpiKN3k9ZhiLIttG3xHuGu1pMkmWuHFceFEhval5R/Zd/O&#10;QCEf4uU1m+2nV129z6/HU/d5NOZ52O9WoAL14RH+b79ZA5NxspjO4O9P/AJ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Fs3vHAAAA3wAAAA8AAAAAAAAAAAAAAAAAmAIAAGRy&#10;cy9kb3ducmV2LnhtbFBLBQYAAAAABAAEAPUAAACMAwAAAAA=&#10;" path="m,l42205,r,132714l108158,132714r,35419l,168133,,xe" fillcolor="black" stroked="f" strokeweight="0">
                <v:stroke miterlimit="83231f" joinstyle="miter"/>
                <v:path arrowok="t" textboxrect="0,0,108158,168133"/>
              </v:shape>
              <v:shape id="Shape 210707"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f2cMA&#10;AADfAAAADwAAAGRycy9kb3ducmV2LnhtbESPT4vCMBTE74LfITxhb5pUFitdoyziwl79d380z7a0&#10;eSlNtNlvvxEEj8PM/IbZ7KLtxIMG3zjWkC0UCOLSmYYrDZfzz3wNwgdkg51j0vBHHnbb6WSDhXEj&#10;H+lxCpVIEPYFaqhD6AspfVmTRb9wPXHybm6wGJIcKmkGHBPcdnKp1EpabDgt1NjTvqayPd2thsMq&#10;v5v4qbL92V1927TxNh6OWn/M4vcXiEAxvMOv9q/RsMxUrnJ4/klf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1f2c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10708"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PcMA&#10;AADfAAAADwAAAGRycy9kb3ducmV2LnhtbERPy2oCMRTdF/yHcAU3pSYOpbZTo0ihtpsKPsDtZXKd&#10;GZzcDEnm4d83i0KXh/NebUbbiJ58qB1rWMwVCOLCmZpLDefT59MriBCRDTaOScOdAmzWk4cV5sYN&#10;fKD+GEuRQjjkqKGKsc2lDEVFFsPctcSJuzpvMSboS2k8DincNjJT6kVarDk1VNjSR0XF7dhZDd3N&#10;4ttlf3hufxQ9ssed/Ao7rWfTcfsOItIY/8V/7m+jIVuopUqD05/0B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tPcMAAADfAAAADwAAAAAAAAAAAAAAAACYAgAAZHJzL2Rv&#10;d25yZXYueG1sUEsFBgAAAAAEAAQA9QAAAIg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0709"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TpcYA&#10;AADfAAAADwAAAGRycy9kb3ducmV2LnhtbESPT2sCMRTE7wW/Q3hCbzVxD/5ZjSIWwUNh0fbg8bF5&#10;7q5uXpYkdbffvikUPA4z8xtmvR1sKx7kQ+NYw3SiQBCXzjRcafj6PLwtQISIbLB1TBp+KMB2M3pZ&#10;Y25czyd6nGMlEoRDjhrqGLtcylDWZDFMXEecvKvzFmOSvpLGY5/gtpWZUjNpseG0UGNH+5rK+/nb&#10;aljM25sviN9nssoKbD76wl16rV/Hw24FItIQn+H/9tFoyKZqrpbw9yd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hTpc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0710"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qUMYA&#10;AADfAAAADwAAAGRycy9kb3ducmV2LnhtbESPzWrCQBSF90LfYbgFdzoThdimjtIWBDeKxlLo7pK5&#10;JqGZOyEzavTpnYXg8nD++ObL3jbiTJ2vHWtIxgoEceFMzaWGn8Nq9AbCB2SDjWPScCUPy8XLYI6Z&#10;cRfe0zkPpYgj7DPUUIXQZlL6oiKLfuxa4ugdXWcxRNmV0nR4ieO2kROlUmmx5vhQYUvfFRX/+clq&#10;2G3b943n21+qjhucyv729ZsetB6+9p8fIAL14Rl+tNdGwyRRsyQSRJ7I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nqUMYAAADfAAAADwAAAAAAAAAAAAAAAACYAgAAZHJz&#10;L2Rvd25yZXYueG1sUEsFBgAAAAAEAAQA9QAAAIsDAAAAAA==&#10;" path="m51236,r,23649l41521,26361v-3006,2525,-4976,6844,-5939,12994l,39355c587,19643,10482,7317,29674,2385l51236,xe" fillcolor="black" stroked="f" strokeweight="0">
                <v:stroke miterlimit="83231f" joinstyle="miter"/>
                <v:path arrowok="t" textboxrect="0,0,51236,39355"/>
              </v:shape>
              <v:shape id="Shape 210711"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VMgA&#10;AADfAAAADwAAAGRycy9kb3ducmV2LnhtbESPQWvCQBSE7wX/w/IEb3WTWGqJrqKhluJJbYvXR/aZ&#10;BLNv0+waU399t1DwOMzMN8x82ZtadNS6yrKCeByBIM6trrhQ8PmxeXwB4TyyxtoyKfghB8vF4GGO&#10;qbZX3lN38IUIEHYpKii9b1IpXV6SQTe2DXHwTrY16INsC6lbvAa4qWUSRc/SYMVhocSGspLy8+Fi&#10;FLjb13n9tju+7p9u3xkn2fY46bZKjYb9agbCU+/v4f/2u1aQxNE0juHvT/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75U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0712"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ehsYA&#10;AADfAAAADwAAAGRycy9kb3ducmV2LnhtbESPQYvCMBSE7wv+h/CEvSyatqyrVKOIi7AXD3b9AY/m&#10;2Vabl9LEWv31RhA8DjPzDbNY9aYWHbWusqwgHkcgiHOrKy4UHP63oxkI55E11pZJwY0crJaDjwWm&#10;2l55T13mCxEg7FJUUHrfpFK6vCSDbmwb4uAdbWvQB9kWUrd4DXBTyySKfqTBisNCiQ1tSsrP2cUo&#10;OHa8jnNX+Hr7dd9Nvpv76Zz9KvU57NdzEJ56/w6/2n9aQRJH0ziB55/w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7ehsYAAADfAAAADwAAAAAAAAAAAAAAAACYAgAAZHJz&#10;L2Rvd25yZXYueG1sUEsFBgAAAAAEAAQA9QAAAIs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0713"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ud8kA&#10;AADfAAAADwAAAGRycy9kb3ducmV2LnhtbESPT2vCQBTE70K/w/IK3nQTpa1EVymFUnuw4L+Dt2f2&#10;mYRm36bZV5N++25B6HGYmd8wi1XvanWlNlSeDaTjBBRx7m3FhYHD/nU0AxUE2WLtmQz8UIDV8m6w&#10;wMz6jrd03UmhIoRDhgZKkSbTOuQlOQxj3xBH7+JbhxJlW2jbYhfhrtaTJHnUDiuOCyU29FJS/rn7&#10;dga+3qS7bD/SjT162ZzD+tS8Hx+MGd73z3NQQr38h2/ttTUwSZOndAp/f+IX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Dud8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0714"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1nt8YA&#10;AADfAAAADwAAAGRycy9kb3ducmV2LnhtbESP3WoCMRSE7wt9h3AK3hTNrojKahQpSC0t+PsAh80x&#10;uzQ5WZJUt2/fFAq9HGbmG2a57p0VNwqx9aygHBUgiGuvWzYKLuftcA4iJmSN1jMp+KYI69XjwxIr&#10;7e98pNspGZEhHCtU0KTUVVLGuiGHceQ74uxdfXCYsgxG6oD3DHdWjotiKh22nBca7Oilofrz9OUU&#10;HD+MkfZN1/1k/3p4ttvAm+m7UoOnfrMAkahP/+G/9k4rGJfFrJzA75/8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1nt8YAAADfAAAADwAAAAAAAAAAAAAAAACYAgAAZHJz&#10;L2Rvd25yZXYueG1sUEsFBgAAAAAEAAQA9QAAAIsDA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0715"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pw8oA&#10;AADfAAAADwAAAGRycy9kb3ducmV2LnhtbESP3WrCQBSE7wt9h+UUvCm6idiq0VVKtVCwlPqD14fs&#10;STaYPRuyq0nfvlso9HKYmW+Y5bq3tbhR6yvHCtJRAoI4d7riUsHp+DacgfABWWPtmBR8k4f16v5u&#10;iZl2He/pdgiliBD2GSowITSZlD43ZNGPXEMcvcK1FkOUbSl1i12E21qOk+RZWqw4Lhhs6NVQfjlc&#10;rYJJYebnS9h1XfH52Jz2X5vN9uOo1OChf1mACNSH//Bf+10rGKfJNH2C3z/xC8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qUacPKAAAA3wAAAA8AAAAAAAAAAAAAAAAAmAIA&#10;AGRycy9kb3ducmV2LnhtbFBLBQYAAAAABAAEAPUAAACPAw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0716"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yhcYA&#10;AADfAAAADwAAAGRycy9kb3ducmV2LnhtbESPQWvCQBSE74X+h+UVvDWbCGpJXaVEhNKbsfX8yL4m&#10;Idm3cXdr0v76riB4HGbmG2a9nUwvLuR8a1lBlqQgiCurW64VfB73zy8gfEDW2FsmBb/kYbt5fFhj&#10;ru3IB7qUoRYRwj5HBU0IQy6lrxoy6BM7EEfv2zqDIUpXS+1wjHDTy3maLqXBluNCgwMVDVVd+WMU&#10;lPuPjrq/kwzsxvNiVxSn6qtQavY0vb2CCDSFe/jWftcK5lm6ypZw/RO/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Ryhc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0717"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JGMYA&#10;AADfAAAADwAAAGRycy9kb3ducmV2LnhtbESP0WoCMRRE34X+Q7hCX6Qm64O2q1FKQSiCAa0fcNlc&#10;dxeTm2UTdfv3Rij0cZiZM8xqM3gnbtTHNrCGYqpAEFfBtlxrOP1s395BxIRs0QUmDb8UYbN+Ga2w&#10;tOHOB7odUy0yhGOJGpqUulLKWDXkMU5DR5y9c+g9piz7Wtoe7xnunZwpNZceW84LDXb01VB1OV69&#10;hjYZ07mP/e46ObnDfGuMcmS0fh0Pn0sQiYb0H/5rf1sNs0ItigU8/+Qv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eJGM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0718"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SUMUA&#10;AADfAAAADwAAAGRycy9kb3ducmV2LnhtbERPy0oDMRTdC/5DuEJ3NjNVbDs2LSpoK7jpA9xektvJ&#10;0MnNMEnn8fdmUXB5OO/VZnC16KgNlWcF+TQDQay9qbhUcDp+Pi5AhIhssPZMCkYKsFnf362wML7n&#10;PXWHWIoUwqFABTbGppAyaEsOw9Q3xIk7+9ZhTLAtpWmxT+GulrMse5EOK04NFhv6sKQvh6tT0A3f&#10;2/2oq/G5//ld6m1tvxZP70pNHoa3VxCRhvgvvrl3RsEsz+Z5Gpz+pC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JJQxQAAAN8AAAAPAAAAAAAAAAAAAAAAAJgCAABkcnMv&#10;ZG93bnJldi54bWxQSwUGAAAAAAQABAD1AAAAig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0719"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d6MkA&#10;AADfAAAADwAAAGRycy9kb3ducmV2LnhtbESP3WoCMRSE7wt9h3AK3tXsitS6GqUWi22piD94fdgc&#10;N6Gbk+0m1e3bm0Khl8PMfMNM552rxZnaYD0ryPsZCOLSa8uVgsP+5f4RRIjIGmvPpOCHAsxntzdT&#10;LLS/8JbOu1iJBOFQoAITY1NIGUpDDkPfN8TJO/nWYUyyraRu8ZLgrpaDLHuQDi2nBYMNPRsqP3ff&#10;TsFyvdi/HxdfRm9W69Hb1g6t/xgq1bvrniYgInXxP/zXftUKBnk2ysfw+yd9ATm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pyd6M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0720"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4xR8cA&#10;AADfAAAADwAAAGRycy9kb3ducmV2LnhtbESPTWvCQBCG74X+h2UK3urG4EeJrhKqonjTFnods9Mk&#10;mJ0N2VXjv3cOhR6Hd97n5VmseteoG3Wh9mxgNExAERfe1lwa+P7avn+AChHZYuOZDDwowGr5+rLA&#10;zPo7H+l2iqUSCIcMDVQxtpnWoajIYRj6lliyX985jHJ2pbYd3gXuGp0myVQ7rFkWKmzps6Licro6&#10;oeSH/LDOt/V5M92Njz+T/cXbsTGDtz6fg4rUx//nv/beGkhHySwVA/ERF9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OMUf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10721"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BlsgA&#10;AADfAAAADwAAAGRycy9kb3ducmV2LnhtbESPT2vCQBTE74LfYXlCb3WTgFWiq4hg7R8vjaLXR/aZ&#10;BLNv0+zWxG/fLRQ8DjPzG2ax6k0tbtS6yrKCeByBIM6trrhQcDxsn2cgnEfWWFsmBXdysFoOBwtM&#10;te34i26ZL0SAsEtRQel9k0rp8pIMurFtiIN3sa1BH2RbSN1iF+CmlkkUvUiDFYeFEhvalJRfsx+j&#10;4CPb7V/Pxfmz2zf374SO79fpaaLU06hfz0F46v0j/N9+0wqSOJomMfz9CV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a4GW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4930"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EBsYA&#10;AADfAAAADwAAAGRycy9kb3ducmV2LnhtbESPzWrCQBSF90LfYbiF7nSStIpGRymlpbo0iri8ZK5J&#10;bOZOyExN9OmdheDycP74Fqve1OJCrassK4hHEQji3OqKCwX73c9wCsJ5ZI21ZVJwJQer5ctggam2&#10;HW/pkvlChBF2KSoovW9SKV1ekkE3sg1x8E62NeiDbAupW+zCuKllEkUTabDi8FBiQ18l5X/Zv1HQ&#10;7SP+nhzGm/h4Ovvf/Fhvb1ms1Ntr/zkH4an3z/CjvdYKkuRj9h4IAk9g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2EBsYAAADfAAAADwAAAAAAAAAAAAAAAACYAgAAZHJz&#10;L2Rvd25yZXYueG1sUEsFBgAAAAAEAAQA9QAAAIsDAAAAAA==&#10;" path="m,l34796,r,173822l,173822,,e" fillcolor="black" stroked="f" strokeweight="0">
                <v:stroke miterlimit="83231f" joinstyle="miter"/>
                <v:path arrowok="t" textboxrect="0,0,34796,173822"/>
              </v:shape>
              <v:shape id="Shape 224931"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hnccA&#10;AADfAAAADwAAAGRycy9kb3ducmV2LnhtbESPQWvCQBSE7wX/w/KE3uomsRWNriJiaXs0inh8ZJ9J&#10;NPs2ZLcm7a/vFgSPw8x8wyxWvanFjVpXWVYQjyIQxLnVFRcKDvv3lykI55E11pZJwQ85WC0HTwtM&#10;te14R7fMFyJA2KWooPS+SaV0eUkG3cg2xME729agD7ItpG6xC3BTyySKJtJgxWGhxIY2JeXX7Nso&#10;6A4RbyfHt6/4dL74j/xU736zWKnnYb+eg/DU+0f43v7UCpLkdTaO4f9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xIZ3HAAAA3wAAAA8AAAAAAAAAAAAAAAAAmAIAAGRy&#10;cy9kb3ducmV2LnhtbFBLBQYAAAAABAAEAPUAAACMAwAAAAA=&#10;" path="m,l34796,r,173822l,173822,,e" fillcolor="black" stroked="f" strokeweight="0">
                <v:stroke miterlimit="83231f" joinstyle="miter"/>
                <v:path arrowok="t" textboxrect="0,0,34796,173822"/>
              </v:shape>
              <v:shape id="Shape 224932"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cWscA&#10;AADfAAAADwAAAGRycy9kb3ducmV2LnhtbESPT2vCQBTE7wW/w/KE3urGtAQTXUUsll6kbfxzfmSf&#10;STD7NuxuNf32bqHQ4zAzv2EWq8F04krOt5YVTCcJCOLK6pZrBYf99mkGwgdkjZ1lUvBDHlbL0cMC&#10;C21v/EXXMtQiQtgXqKAJoS+k9FVDBv3E9sTRO1tnMETpaqkd3iLcdDJNkkwabDkuNNjTpqHqUn4b&#10;BdLlbfn5+jHM8q1+y05HdLs8U+pxPKznIAIN4T/8137XCtL0JX9O4fdP/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xnFrHAAAA3wAAAA8AAAAAAAAAAAAAAAAAmAIAAGRy&#10;cy9kb3ducmV2LnhtbFBLBQYAAAAABAAEAPUAAACMAwAAAAA=&#10;" path="m,l34763,r,125921l,125921,,e" fillcolor="black" stroked="f" strokeweight="0">
                <v:stroke miterlimit="83231f" joinstyle="miter"/>
                <v:path arrowok="t" textboxrect="0,0,34763,125921"/>
              </v:shape>
              <v:shape id="Shape 224933"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sf8cA&#10;AADfAAAADwAAAGRycy9kb3ducmV2LnhtbESPT4vCMBTE74LfITzBi6ypVcTtGkUEYXvYg3/w/Gie&#10;bdfmpSTRdr/9ZmHB4zAzv2HW29404knO15YVzKYJCOLC6ppLBZfz4W0FwgdkjY1lUvBDHrab4WCN&#10;mbYdH+l5CqWIEPYZKqhCaDMpfVGRQT+1LXH0btYZDFG6UmqHXYSbRqZJspQGa44LFba0r6i4nx5G&#10;Qf993R+v3eTmc3fOc3n/Kt0uKDUe9bsPEIH68Ar/tz+1gjRdvM/n8Pcnf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LbH/HAAAA3wAAAA8AAAAAAAAAAAAAAAAAmAIAAGRy&#10;cy9kb3ducmV2LnhtbFBLBQYAAAAABAAEAPUAAACMAwAAAAA=&#10;" path="m,l34763,r,30827l,30827,,e" fillcolor="black" stroked="f" strokeweight="0">
                <v:stroke miterlimit="83231f" joinstyle="miter"/>
                <v:path arrowok="t" textboxrect="0,0,34763,30827"/>
              </v:shape>
              <v:shape id="Shape 210726"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ZsMA&#10;AADfAAAADwAAAGRycy9kb3ducmV2LnhtbESPzWoCMRSF90LfIdxCd5pxFmqnRikWwY0URx/gklxn&#10;Bic30yTV9O0bQXB5OD8fZ7lOthdX8qFzrGA6KUAQa2c6bhScjtvxAkSIyAZ7x6TgjwKsVy+jJVbG&#10;3fhA1zo2Io9wqFBBG+NQSRl0SxbDxA3E2Ts7bzFm6RtpPN7yuO1lWRQzabHjTGhxoE1L+lL/2jsk&#10;Bi03X3v//rMPOtUHefpOSr29ps8PEJFSfIYf7Z1RUE6LeTmD+5/8B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OZs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0727"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hDscA&#10;AADfAAAADwAAAGRycy9kb3ducmV2LnhtbESPwWrDMBBE74X8g9hAb41kF+rWjRJCQkMPhRKnH7BY&#10;G9uJtTKS4rh/XxUKPQ4z84ZZrifbi5F86BxryBYKBHHtTMeNhq/j28MziBCRDfaOScM3BVivZndL&#10;LI278YHGKjYiQTiUqKGNcSilDHVLFsPCDcTJOzlvMSbpG2k83hLc9jJX6kla7DgttDjQtqX6Ul2t&#10;hp1/pOyq8ur8cRw+t/uXcR+Kk9b382nzCiLSFP/Df+13oyHPVJEX8Psnf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G4Q7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0728"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NV8QA&#10;AADfAAAADwAAAGRycy9kb3ducmV2LnhtbERPz2vCMBS+D/Y/hCd4m4kVVDqjyMAh4mHTwa6P5rUp&#10;a15Kk7XVv94cBjt+fL83u9E1oqcu1J41zGcKBHHhTc2Vhq/r4WUNIkRkg41n0nCjALvt89MGc+MH&#10;/qT+EiuRQjjkqMHG2OZShsKSwzDzLXHiSt85jAl2lTQdDincNTJTaikd1pwaLLb0Zqn4ufw6DX2p&#10;DsPqei8Xp3d7rgv8+L71ldbTybh/BRFpjP/iP/fRaMjmapWlwelP+g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zVfEAAAA3wAAAA8AAAAAAAAAAAAAAAAAmAIAAGRycy9k&#10;b3ducmV2LnhtbFBLBQYAAAAABAAEAPUAAACJAw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0729"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clMgA&#10;AADfAAAADwAAAGRycy9kb3ducmV2LnhtbESPzWrDMBCE74W8g9hAb41kQ/PjRAml0NJAKNTtIceN&#10;tbGNrZWx1Nh5+yhQ6HGYmW+YzW60rbhQ72vHGpKZAkFcOFNzqeHn++1pCcIHZIOtY9JwJQ+77eRh&#10;g5lxA3/RJQ+liBD2GWqoQugyKX1RkUU/cx1x9M6utxii7Etpehwi3LYyVWouLdYcFyrs6LWiosl/&#10;rYZl/dngIVfDcZ68X59PUh0X+0brx+n4sgYRaAz/4b/2h9GQJmqRruD+J34Bu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9yU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0730"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2FsgA&#10;AADfAAAADwAAAGRycy9kb3ducmV2LnhtbESPy27CMBBF95X6D9ZUYlecAC1ViEEUQdUNi/KQym4U&#10;T+KIeJzGBsLf14tKXV7dl06+6G0jrtT52rGCdJiAIC6crrlScNhvnt9A+ICssXFMCu7kYTF/fMgx&#10;0+7GX3TdhUrEEfYZKjAhtJmUvjBk0Q9dSxy90nUWQ5RdJXWHtzhuGzlKkldpseb4YLCllaHivLtY&#10;BePt96RaGVcef0739OUjrAt8Xys1eOqXMxCB+vAf/mt/agWjNJmOI0HkiSw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mXYW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0731"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tjMcA&#10;AADfAAAADwAAAGRycy9kb3ducmV2LnhtbESPT2vCQBTE7wW/w/KE3uomVvyTuooIxXqSRBGPr9nX&#10;bGj2bchuNf32bqHgcZiZ3zDLdW8bcaXO144VpKMEBHHpdM2VgtPx/WUOwgdkjY1jUvBLHtarwdMS&#10;M+1unNO1CJWIEPYZKjAhtJmUvjRk0Y9cSxy9L9dZDFF2ldQd3iLcNnKcJFNpsea4YLClraHyu/ix&#10;CvJiujPnuVv4w+6A+edlwmY/Uep52G/eQATqwyP83/7QCsZpMntN4e9P/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prYz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0732"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iDMYA&#10;AADfAAAADwAAAGRycy9kb3ducmV2LnhtbESPT2vCQBTE7wW/w/IEL6VujFBt6ioiCMWbf8+P7Gs2&#10;mn0bsmuS+undQqHHYWZ+wyxWva1ES40vHSuYjBMQxLnTJRcKTsft2xyED8gaK8ek4Ic8rJaDlwVm&#10;2nW8p/YQChEh7DNUYEKoMyl9bsiiH7uaOHrfrrEYomwKqRvsItxWMk2Sd2mx5LhgsKaNofx2uFsF&#10;TOd2M+teP87T3tRXNLvLo0OlRsN+/QkiUB/+w3/tL60gnSSzaQq/f+IX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niDM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0733"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jcMoA&#10;AADfAAAADwAAAGRycy9kb3ducmV2LnhtbESPQWvCQBSE74X+h+UVvNWNCdgSXaUNFfQgtVbR3h7Z&#10;ZzZt9m3IbjX++26h0OMwM98w03lvG3GmzteOFYyGCQji0umaKwW798X9IwgfkDU2jknBlTzMZ7c3&#10;U8y1u/AbnbehEhHCPkcFJoQ2l9KXhiz6oWuJo3dyncUQZVdJ3eElwm0j0yQZS4s1xwWDLRWGyq/t&#10;t1Ww35zS15f1avm8yorCfB4+dsdrq9Tgrn+agAjUh//wX3upFaSj5CHL4PdP/AJy9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0eo3D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1"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782144" behindDoc="1" locked="0" layoutInCell="1" allowOverlap="1">
              <wp:simplePos x="0" y="0"/>
              <wp:positionH relativeFrom="page">
                <wp:posOffset>0</wp:posOffset>
              </wp:positionH>
              <wp:positionV relativeFrom="page">
                <wp:posOffset>0</wp:posOffset>
              </wp:positionV>
              <wp:extent cx="1" cy="1"/>
              <wp:effectExtent l="0" t="0" r="0" b="0"/>
              <wp:wrapNone/>
              <wp:docPr id="210741" name="Group 21074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30B5476" id="Group 210741" o:spid="_x0000_s1026" style="position:absolute;left:0;text-align:left;margin-left:0;margin-top:0;width:0;height:0;z-index:-25153433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EU4Zu1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2" w:right="2" w:firstLine="0"/>
      <w:jc w:val="right"/>
    </w:pPr>
    <w:r>
      <w:rPr>
        <w:rFonts w:ascii="Calibri" w:eastAsia="Calibri" w:hAnsi="Calibri" w:cs="Calibri"/>
        <w:noProof/>
      </w:rPr>
      <mc:AlternateContent>
        <mc:Choice Requires="wpg">
          <w:drawing>
            <wp:anchor distT="0" distB="0" distL="114300" distR="114300" simplePos="0" relativeHeight="251786240"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1105" name="Group 211105"/>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1106" name="Shape 211106"/>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07" name="Shape 211107"/>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35" name="Shape 211135"/>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08" name="Shape 211108"/>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09" name="Shape 211109"/>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10" name="Shape 211110"/>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11" name="Shape 211111"/>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12" name="Shape 211112"/>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13" name="Shape 211113"/>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14" name="Shape 211114"/>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15" name="Shape 211115"/>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116" name="Shape 211116"/>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117" name="Shape 211117"/>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118" name="Shape 211118"/>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119" name="Shape 211119"/>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120" name="Shape 211120"/>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121" name="Shape 211121"/>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22" name="Shape 211122"/>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50" name="Shape 224950"/>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51" name="Shape 224951"/>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52" name="Shape 224952"/>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53" name="Shape 224953"/>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27" name="Shape 211127"/>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28" name="Shape 211128"/>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29" name="Shape 211129"/>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30" name="Shape 211130"/>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31" name="Shape 211131"/>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32" name="Shape 211132"/>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33" name="Shape 211133"/>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34" name="Shape 211134"/>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414AA7" id="Group 211105" o:spid="_x0000_s1026" style="position:absolute;left:0;text-align:left;margin-left:73.15pt;margin-top:63.45pt;width:124.15pt;height:28.85pt;z-index:251786240;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">
              <v:shape id="Shape 211106"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4K3cUA&#10;AADfAAAADwAAAGRycy9kb3ducmV2LnhtbESPQWsCMRSE70L/Q3gFb5pkBZGtUYpF2lNBq/T62Dx3&#10;Fzcv2yTV9d83gtDjMDPfMMv14DpxoRBbzwb0VIEgrrxtuTZw+NpOFiBiQrbYeSYDN4qwXj2Nllha&#10;f+UdXfapFhnCsUQDTUp9KWWsGnIYp74nzt7JB4cpy1BLG/Ca4a6ThVJz6bDlvNBgT5uGqvP+1xl4&#10;s5+72yIeNz/ye/beOrctVNDGjJ+H1xcQiYb0H360P6yBQmut5nD/k7+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grdxQAAAN8AAAAPAAAAAAAAAAAAAAAAAJgCAABkcnMv&#10;ZG93bnJldi54bWxQSwUGAAAAAAQABAD1AAAAigMAAAAA&#10;" path="m,l17570,r,2466l10241,2466r,19404l7337,21870r,-19404l,2466,,xe" fillcolor="black" stroked="f" strokeweight="0">
                <v:stroke miterlimit="83231f" joinstyle="miter"/>
                <v:path arrowok="t" textboxrect="0,0,17570,21870"/>
              </v:shape>
              <v:shape id="Shape 211107"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4sYA&#10;AADfAAAADwAAAGRycy9kb3ducmV2LnhtbESPQWsCMRSE70L/Q3iF3jSJ0Fq2RpHSYhE8aAu9PjbP&#10;3cXNy5qk6/rvTUHwOMzMN8x8ObhW9BRi49mAnigQxKW3DVcGfr4/x68gYkK22HomAxeKsFw8jOZY&#10;WH/mHfX7VIkM4ViggTqlrpAyljU5jBPfEWfv4IPDlGWopA14znDXyqlSL9Jhw3mhxo7eayqP+z9n&#10;IB779WmzCofLM2rFH6c1bXe/xjw9Dqs3EImGdA/f2l/WwFRrrWbw/yd/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YV4s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1135"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voccA&#10;AADfAAAADwAAAGRycy9kb3ducmV2LnhtbESPQWvCQBSE74X+h+UVequbqJUSXaUIpT1owVjw+sg+&#10;k7TZ90J2G+O/dwXB4zAz3zCL1eAa1VPna2ED6SgBRVyIrbk08LP/eHkD5QOyxUaYDJzJw2r5+LDA&#10;zMqJd9TnoVQRwj5DA1UIbaa1Lypy6EfSEkfvKJ3DEGVXatvhKcJdo8dJMtMOa44LFba0rqj4y/+d&#10;gVK+xctnPl1PDrrezg6bXf+7Meb5aXifgwo0hHv41v6yBsZpmk5e4fonfgG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L6HHAAAA3wAAAA8AAAAAAAAAAAAAAAAAmAIAAGRy&#10;cy9kb3ducmV2LnhtbFBLBQYAAAAABAAEAPUAAACMAwAAAAA=&#10;" path="m,l42205,r,132714l108158,132714r,35419l,168133,,xe" fillcolor="black" stroked="f" strokeweight="0">
                <v:stroke miterlimit="83231f" joinstyle="miter"/>
                <v:path arrowok="t" textboxrect="0,0,108158,168133"/>
              </v:shape>
              <v:shape id="Shape 211108"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y6sAA&#10;AADfAAAADwAAAGRycy9kb3ducmV2LnhtbERPy4rCMBTdC/5DuMLsNIkMKh2jDOLAbH3tL821LW1u&#10;ShNt5u8nC8Hl4by3++Q68aQhNJ4N6IUCQVx623Bl4Hr5mW9AhIhssfNMBv4owH43nWyxsH7kEz3P&#10;sRI5hEOBBuoY+0LKUNbkMCx8T5y5ux8cxgyHStoBxxzuOrlUaiUdNpwbauzpUFPZnh/OwHG1ftj0&#10;qfTh4m+hbdp0H48nYz5m6fsLRKQU3+KX+9caWGqtVR6c/+Qv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Ly6sAAAADfAAAADwAAAAAAAAAAAAAAAACYAgAAZHJzL2Rvd25y&#10;ZXYueG1sUEsFBgAAAAAEAAQA9QAAAIUDAAAAAA==&#10;" path="m,l72811,r,31165l42208,31165r,45333l72811,76498r,38086l69020,107678r-26819,l42201,168133,,168133,,xe" fillcolor="black" stroked="f" strokeweight="0">
                <v:stroke miterlimit="83231f" joinstyle="miter"/>
                <v:path arrowok="t" textboxrect="0,0,72811,168133"/>
              </v:shape>
              <v:shape id="Shape 211109"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x58YA&#10;AADfAAAADwAAAGRycy9kb3ducmV2LnhtbESPQWsCMRSE74L/IbxCL6LJSpG6NStSqO2lglbo9bF5&#10;3V1287IkUdd/bwqCx2FmvmFW68F24kw+NI41ZDMFgrh0puFKw/HnY/oKIkRkg51j0nClAOtiPFph&#10;btyF93Q+xEokCIccNdQx9rmUoazJYpi5njh5f85bjEn6ShqPlwS3nZwrtZAWG04LNfb0XlPZHk5W&#10;w6m1uPzd7V/6b0UT9riVn2Gr9fPTsHkDEWmIj/C9/WU0zLMsU0v4/5O+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dx58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1110"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VpMUA&#10;AADfAAAADwAAAGRycy9kb3ducmV2LnhtbESPwWrCQBCG74LvsIzQm27MwUp0laIUPAih6sHjkJ0m&#10;abOzYXdr0rfvHArObZj//4Zvux9dpx4UYuvZwHKRgSKuvG25NnC7vs/XoGJCtth5JgO/FGG/m062&#10;WFg/8Ac9LqlWAuFYoIEmpb7QOlYNOYwL3xPL7dMHh0nWUGsbcBC463SeZSvtsGX50GBPh4aq78uP&#10;M7B+7b5CSXxc6TovsT0Ppb8PxrzMxrcNqERjeob/2ydrIF/KiIH4iAvo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WkxQAAAN8AAAAPAAAAAAAAAAAAAAAAAJgCAABkcnMv&#10;ZG93bnJldi54bWxQSwUGAAAAAAQABAD1AAAAigM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1111"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2isUA&#10;AADfAAAADwAAAGRycy9kb3ducmV2LnhtbERPTWvCQBS8C/6H5Qm96SYKoU3dhLZQ8BKxWgq9PbLP&#10;JDT7NmS3Js2vdwWhcxvmi9nmo2nFhXrXWFYQryIQxKXVDVcKPk/vy0cQziNrbC2Tgj9ykGfz2RZT&#10;bQf+oMvRVyKUsEtRQe19l0rpypoMupXtiIN2tr1BH2hfSd3jEMpNK9dRlEiDDYeFGjt6q6n8Of4a&#10;BYd991Q4nr6T6FzgRo7T61dyUuphMb48g/A0+n/zPb3TCtbxDXD7E7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XaKxQAAAN8AAAAPAAAAAAAAAAAAAAAAAJgCAABkcnMv&#10;ZG93bnJldi54bWxQSwUGAAAAAAQABAD1AAAAigMAAAAA&#10;" path="m51236,r,23649l41521,26361v-3006,2525,-4976,6844,-5939,12994l,39355c587,19643,10482,7317,29674,2385l51236,xe" fillcolor="black" stroked="f" strokeweight="0">
                <v:stroke miterlimit="83231f" joinstyle="miter"/>
                <v:path arrowok="t" textboxrect="0,0,51236,39355"/>
              </v:shape>
              <v:shape id="Shape 211112"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YsYA&#10;AADfAAAADwAAAGRycy9kb3ducmV2LnhtbERPTWvCQBS8F/ofllfwVjfGUkrMRtqgpXiqVvH6yD6T&#10;YPZtzK4x9dd3C4JzG+aLSeeDaURPnastK5iMIxDEhdU1lwq2P8vnNxDOI2tsLJOCX3Iwzx4fUky0&#10;vfCa+o0vRShhl6CCyvs2kdIVFRl0Y9sSB+1gO4M+0K6UusNLKDeNjKPoVRqsOSxU2FJeUXHcnI0C&#10;d90dPz6/94v1y/WUc5yv9tN+pdToaXifgfA0+Lv5lv7SCuJJQAz/f8IX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ZYsYAAADfAAAADwAAAAAAAAAAAAAAAACYAgAAZHJz&#10;L2Rvd25yZXYueG1sUEsFBgAAAAAEAAQA9QAAAIs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1113"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CXMUA&#10;AADfAAAADwAAAGRycy9kb3ducmV2LnhtbERPy2rCQBTdF/yH4QpuSp0kbaWkjiJKoBsXTf2AS+aa&#10;pGbuhMyYxHy9IxR6dofz4qy3o2lET52rLSuIlxEI4sLqmksFp5/s5QOE88gaG8uk4EYOtpvZ0xpT&#10;bQf+pj73pQgl7FJUUHnfplK6oiKDbmlb4qCdbWfQB9qVUnc4hHLTyCSKVtJgzWGhwpb2FRWX/GoU&#10;nHvexYUrfZM9T8f3t3b6veQHpRbzcfcJwtPo/81/6S+tIIkDXuHxJ3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JcxQAAAN8AAAAPAAAAAAAAAAAAAAAAAJgCAABkcnMv&#10;ZG93bnJldi54bWxQSwUGAAAAAAQABAD1AAAAig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1114"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PQsUA&#10;AADfAAAADwAAAGRycy9kb3ducmV2LnhtbERPTWvCQBC9C/6HZQredBOppaSuUoRSPVhQ66G3aXZM&#10;QrOzaXY08d+7hYLv9nhfvPmyd7W6UBsqzwbSSQKKOPe24sLA5+Ft/AwqCLLF2jMZuFKA5WI4mGNm&#10;fcc7uuylULGEQ4YGSpEm0zrkJTkME98QR+3kW4cSaVto22IXy12tp0nypB1WHBdKbGhVUv6zPzsD&#10;v+/SnXYf6dYevWy/w/qr2Rxnxowe+tcXUEK93M3/6bU1ME0jHuHvT/w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U9CxQAAAN8AAAAPAAAAAAAAAAAAAAAAAJgCAABkcnMv&#10;ZG93bnJldi54bWxQSwUGAAAAAAQABAD1AAAAig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1115"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7bcQA&#10;AADfAAAADwAAAGRycy9kb3ducmV2LnhtbERP22oCMRR8F/oP4Qh9KTWrWCmrUaQgbVFovXzAYXPM&#10;LiYnS5Lq9u+NIDhvw9yY2aJzVpwpxMazguGgAEFced2wUXDYr17fQcSErNF6JgX/FGExf+rNsNT+&#10;wls675IRuYRjiQrqlNpSyljV5DAOfEuctaMPDlOmwUgd8JLLnZWjophIhw3nhRpb+qipOu3+nILt&#10;xhhpv3XVjX8+f1/sKvByslbqud8tpyASdelhvqe/tILRMOMNbn/yF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23EAAAA3wAAAA8AAAAAAAAAAAAAAAAAmAIAAGRycy9k&#10;b3ducmV2LnhtbFBLBQYAAAAABAAEAPUAAACJ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1116"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O9cUA&#10;AADfAAAADwAAAGRycy9kb3ducmV2LnhtbERPXWvCMBR9H+w/hCv4IjNVRLZqlOEHCBviF3u+NLdN&#10;sbkpTbT13y8DYeftcL4482VnK3GnxpeOFYyGCQjizOmSCwWX8/btHYQPyBorx6TgQR6Wi9eXOaba&#10;tXyk+ykUIpawT1GBCaFOpfSZIYt+6GriqOWusRgibQqpG2xjua3kOEmm0mLJccFgTStD2fV0swom&#10;ufn4uYavts33g/pyPKzXm++zUv1e9zkDEagL/+ZneqcVjEcRU/j7E7+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s71xQAAAN8AAAAPAAAAAAAAAAAAAAAAAJgCAABkcnMv&#10;ZG93bnJldi54bWxQSwUGAAAAAAQABAD1AAAAigM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1117"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uX8MA&#10;AADfAAAADwAAAGRycy9kb3ducmV2LnhtbERPXWvCMBR9H/gfwhV8m6mCm1SjSIcgvq1Tny/NtS1t&#10;bmqS2eqvXwaDnbfD+eKst4NpxZ2cry0rmE0TEMSF1TWXCk5f+9clCB+QNbaWScGDPGw3o5c1ptr2&#10;/En3PJQilrBPUUEVQpdK6YuKDPqp7YijdrXOYIjUlVI77GO5aeU8Sd6kwZrjQoUdZRUVTf5tFOT7&#10;Y0PN8yIDu/62+MiyS3HOlJqMh90KRKAh/Jv/0getYD6LeIffP/EL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juX8MAAADfAAAADwAAAAAAAAAAAAAAAACYAgAAZHJzL2Rv&#10;d25yZXYueG1sUEsFBgAAAAAEAAQA9QAAAIg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1118"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kK8YA&#10;AADfAAAADwAAAGRycy9kb3ducmV2LnhtbESPQWvDMAyF74P9B6PBLmN12kPpsjqhDApjMEPb/AAR&#10;a0moLYfYbbN/Px0G1U3o6b33bes5eHWlKQ2RDSwXBSjiNrqBOwPNaf+6AZUyskMfmQz8UoK6enzY&#10;YunijQ90PeZOiQmnEg30OY+l1qntKWBaxJFYbj9xCphlnTrtJryJefB6VRRrHXBgSehxpI+e2vPx&#10;EgwM2drRv31/XV4af1jvrS08WWOen+bdO6hMc76L/78/nYHVUkYKC4+wg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gkK8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1119"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OisQA&#10;AADfAAAADwAAAGRycy9kb3ducmV2LnhtbERPy2oCMRTdF/oP4Rbc1YwPio5GaQtqC91oC91ekutk&#10;6ORmmMR5/H0jCJ7d4bw4623vKtFSE0rPCibjDASx9qbkQsHP9+55ASJEZIOVZ1IwUIDt5vFhjbnx&#10;HR+pPcVCpBIOOSqwMda5lEFbchjGviZO2tk3DmOiTSFNg10qd5WcZtmLdFhyWrBY07sl/Xe6OAVt&#10;/3k4Droc5t3X71IfKrtfzN6UGj31rysQkfp4N9/SH0bBdJKwhOuf9AX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DorEAAAA3wAAAA8AAAAAAAAAAAAAAAAAmAIAAGRycy9k&#10;b3ducmV2LnhtbFBLBQYAAAAABAAEAPUAAACJAw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1120"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HiccA&#10;AADfAAAADwAAAGRycy9kb3ducmV2LnhtbESPXUvDMBSG7wf+h3AE77a0ZajUZsOJ4gcb0nXs+tAc&#10;m2BzUpu41X9vLgQvX94vnmo9uV6caAzWs4J8kYEgbr223Ck4NE/zWxAhImvsPZOCHwqwXl3MKiy1&#10;P3NNp33sRBrhUKICE+NQShlaQw7Dwg/Eyfvwo8OY5NhJPeI5jbteFll2LR1aTg8GB3ow1H7uv52C&#10;x92meTtuvox+f97dvNZ2af12qdTV5XR/ByLSFP/Df+0XraDI87xIBIknsY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ax4nHAAAA3wAAAA8AAAAAAAAAAAAAAAAAmAIAAGRy&#10;cy9kb3ducmV2LnhtbFBLBQYAAAAABAAEAPUAAACMAw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1121"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tncYA&#10;AADfAAAADwAAAGRycy9kb3ducmV2LnhtbESPT2vCQBTE7wW/w/KE3upmg0qJrhL8Q8WbsdDra/aZ&#10;BLNvQ3bV9Nt3hUKPw8z8hlmuB9uKO/W+caxBTRIQxKUzDVcaPs/7t3cQPiAbbB2Thh/ysF6NXpaY&#10;GffgE92LUIkIYZ+hhjqELpPSlzVZ9BPXEUfv4nqLIcq+kqbHR4TbVqZJMpcWG44LNXa0qam8Fjcb&#10;KfkxP27zffO9m39MT1+zw9WZqdav4yFfgAg0hP/wX/tgNKRKqVTB80/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Ktnc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1122"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moMgA&#10;AADfAAAADwAAAGRycy9kb3ducmV2LnhtbESPQWvCQBSE74X+h+UVvOkmC9YSXaUUqrb10lTq9ZF9&#10;JsHs2zS7mvjvuwWhx2FmvmEWq8E24kKdrx1rSCcJCOLCmZpLDfuv1/ETCB+QDTaOScOVPKyW93cL&#10;zIzr+ZMueShFhLDPUEMVQptJ6YuKLPqJa4mjd3SdxRBlV0rTYR/htpEqSR6lxZrjQoUtvVRUnPKz&#10;1fCeb3brQ3n46Hft9UfR/u00+55qPXoYnucgAg3hP3xrb40GlaapUvD3J3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KSag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4950"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hpsYA&#10;AADfAAAADwAAAGRycy9kb3ducmV2LnhtbESPzWrCQBSF90LfYbgFdzpJqNKmjlKKRV0aQ3F5yVyT&#10;tJk7ITOa6NM7C8Hl4fzxLVaDacSFOldbVhBPIxDEhdU1lwryw8/kHYTzyBoby6TgSg5Wy5fRAlNt&#10;e97TJfOlCCPsUlRQed+mUrqiIoNualvi4J1sZ9AH2ZVSd9iHcdPIJIrm0mDN4aHClr4rKv6zs1HQ&#10;5xGv57+zXXw8/flNcWz2tyxWavw6fH2C8DT4Z/jR3moFSfL2MQsEgSew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JhpsYAAADfAAAADwAAAAAAAAAAAAAAAACYAgAAZHJz&#10;L2Rvd25yZXYueG1sUEsFBgAAAAAEAAQA9QAAAIsDAAAAAA==&#10;" path="m,l34796,r,173822l,173822,,e" fillcolor="black" stroked="f" strokeweight="0">
                <v:stroke miterlimit="83231f" joinstyle="miter"/>
                <v:path arrowok="t" textboxrect="0,0,34796,173822"/>
              </v:shape>
              <v:shape id="Shape 224951"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EPccA&#10;AADfAAAADwAAAGRycy9kb3ducmV2LnhtbESPQWvCQBSE70L/w/KE3nSTUEWjq5RSaXs0inh8ZJ9J&#10;NPs2ZFeT9td3BcHjMDPfMMt1b2pxo9ZVlhXE4wgEcW51xYWC/W4zmoFwHlljbZkU/JKD9eplsMRU&#10;2463dMt8IQKEXYoKSu+bVEqXl2TQjW1DHLyTbQ36INtC6ha7ADe1TKJoKg1WHBZKbOijpPySXY2C&#10;bh/x5/Qw+YmPp7P/yo/19i+LlXod9u8LEJ56/ww/2t9aQZK8zScx3P+EL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uxD3HAAAA3wAAAA8AAAAAAAAAAAAAAAAAmAIAAGRy&#10;cy9kb3ducmV2LnhtbFBLBQYAAAAABAAEAPUAAACMAwAAAAA=&#10;" path="m,l34796,r,173822l,173822,,e" fillcolor="black" stroked="f" strokeweight="0">
                <v:stroke miterlimit="83231f" joinstyle="miter"/>
                <v:path arrowok="t" textboxrect="0,0,34796,173822"/>
              </v:shape>
              <v:shape id="Shape 224952"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5+scA&#10;AADfAAAADwAAAGRycy9kb3ducmV2LnhtbESPT2vCQBTE7wW/w/KE3urG0AYTXUUsll6kbfxzfmSf&#10;STD7NuxuNf32bqHQ4zAzv2EWq8F04krOt5YVTCcJCOLK6pZrBYf99mkGwgdkjZ1lUvBDHlbL0cMC&#10;C21v/EXXMtQiQtgXqKAJoS+k9FVDBv3E9sTRO1tnMETpaqkd3iLcdDJNkkwabDkuNNjTpqHqUn4b&#10;BdLlbfn5+jHM8q1+y05HdLs8U+pxPKznIAIN4T/8137XCtL0OX9J4fdP/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uefrHAAAA3wAAAA8AAAAAAAAAAAAAAAAAmAIAAGRy&#10;cy9kb3ducmV2LnhtbFBLBQYAAAAABAAEAPUAAACMAwAAAAA=&#10;" path="m,l34763,r,125921l,125921,,e" fillcolor="black" stroked="f" strokeweight="0">
                <v:stroke miterlimit="83231f" joinstyle="miter"/>
                <v:path arrowok="t" textboxrect="0,0,34763,125921"/>
              </v:shape>
              <v:shape id="Shape 224953"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J38gA&#10;AADfAAAADwAAAGRycy9kb3ducmV2LnhtbESPT2vCQBTE74LfYXmCF9GNaZU2dRURhObQg3/w/Mg+&#10;k9Ts27C7mvTbdwsFj8PM/IZZbXrTiAc5X1tWMJ8lIIgLq2suFZxP++kbCB+QNTaWScEPedish4MV&#10;Ztp2fKDHMZQiQthnqKAKoc2k9EVFBv3MtsTRu1pnMETpSqkddhFuGpkmyVIarDkuVNjSrqLidrwb&#10;Bf33ZXe4dJOrz90pz+Xtq3TboNR41G8/QATqwzP83/7UCtL09X3xAn9/4he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lInfyAAAAN8AAAAPAAAAAAAAAAAAAAAAAJgCAABk&#10;cnMvZG93bnJldi54bWxQSwUGAAAAAAQABAD1AAAAjQMAAAAA&#10;" path="m,l34763,r,30827l,30827,,e" fillcolor="black" stroked="f" strokeweight="0">
                <v:stroke miterlimit="83231f" joinstyle="miter"/>
                <v:path arrowok="t" textboxrect="0,0,34763,30827"/>
              </v:shape>
              <v:shape id="Shape 211127"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SvMQA&#10;AADfAAAADwAAAGRycy9kb3ducmV2LnhtbESPzWoCMRSF94W+Q7iF7mpmZmHt1ChiEdyIOPUBLsnt&#10;zODkZppETd/eCAWXh/PzcebLZAdxIR96xwrKSQGCWDvTc6vg+L15m4EIEdng4JgU/FGA5eL5aY61&#10;cVc+0KWJrcgjHGpU0MU41lIG3ZHFMHEjcfZ+nLcYs/StNB6vedwOsiqKqbTYcyZ0ONK6I31qzvYO&#10;iUHL9dfOf/zugk7NQR73SanXl7T6BBEpxUf4v701CqqyLKt3uP/JX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Erz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1128"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MPcQA&#10;AADfAAAADwAAAGRycy9kb3ducmV2LnhtbERP3WrCMBS+F/YO4Qy80zQdbK4zynBMdiEMqw9waI5t&#10;tTkpSaz17ZeLgZcf3/9yPdpODORD61iDmmcgiCtnWq41HA/fswWIEJENdo5Jw50CrFdPkyUWxt14&#10;T0MZa5FCOBSooYmxL6QMVUMWw9z1xIk7OW8xJuhraTzeUrjtZJ5lr9Jiy6mhwZ42DVWX8mo1fPkX&#10;UtcsL8+7Q/+72b4P2/B20nr6PH5+gIg0xof43/1jNORKqTwNTn/SF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TD3EAAAA3wAAAA8AAAAAAAAAAAAAAAAAmAIAAGRycy9k&#10;b3ducmV2LnhtbFBLBQYAAAAABAAEAPUAAACJ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1129"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RjcgA&#10;AADfAAAADwAAAGRycy9kb3ducmV2LnhtbESPQWvCQBSE74X+h+UVvNVNItg2dZUiKFI8WC30+si+&#10;ZEOzb0N2TWJ/vSsIPQ4z8w2zWI22ET11vnasIJ0mIIgLp2uuFHyfNs+vIHxA1tg4JgUX8rBaPj4s&#10;MNdu4C/qj6ESEcI+RwUmhDaX0heGLPqpa4mjV7rOYoiyq6TucIhw28gsSebSYs1xwWBLa0PF7/Fs&#10;FfRlshleTn/l7HNr9nWBh59LXyk1eRo/3kEEGsN/+N7eaQVZmqbZG9z+xC8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1GN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1130"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alcYA&#10;AADfAAAADwAAAGRycy9kb3ducmV2LnhtbESPXWvCMBSG74X9h3AG3mkSZSrVKENwbDAGdrvw8tic&#10;taXNSWkyW//9cjHY5cv7xbM7jK4VN+pD7dmAnisQxIW3NZcGvj5Psw2IEJEttp7JwJ0CHPYPkx1m&#10;1g98plseS5FGOGRooIqxy6QMRUUOw9x3xMn79r3DmGRfStvjkMZdKxdKraTDmtNDhR0dKyqa/McZ&#10;2NQfDb7naris9Mv96SrVZf3WGDN9HJ+3ICKN8T/81361BhZa62UiSDyJBe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jalcYAAADfAAAADwAAAAAAAAAAAAAAAACYAgAAZHJz&#10;L2Rvd25yZXYueG1sUEsFBgAAAAAEAAQA9QAAAIsDA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1131"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qzMgA&#10;AADfAAAADwAAAGRycy9kb3ducmV2LnhtbESPQWsCMRSE74L/ITyhN81GbSmrUVpR8dKDtoX29tg8&#10;N4ubl+0m6vrvTaHQ4zAz3zDzZedqcaE2VJ41qFEGgrjwpuJSw8f7ZvgMIkRkg7Vn0nCjAMtFvzfH&#10;3Pgr7+lyiKVIEA45arAxNrmUobDkMIx8Q5y8o28dxiTbUpoWrwnuajnOsifpsOK0YLGhlaXidDg7&#10;DZO3r2m5sv74+fN9U4/buC7wda31w6B7mYGI1MX/8F97ZzSMlVITBb9/0he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RerM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1132"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KuscA&#10;AADfAAAADwAAAGRycy9kb3ducmV2LnhtbESPQWvCQBSE74L/YXlCb7pJKhKjq5RCsT1J0lI8PrOv&#10;2dDs25Ddavrvu4LQ4zAz3zDb/Wg7caHBt44VpIsEBHHtdMuNgo/3l3kOwgdkjZ1jUvBLHva76WSL&#10;hXZXLulShUZECPsCFZgQ+kJKXxuy6BeuJ47elxsshiiHRuoBrxFuO5klyUpabDkuGOzp2VD9Xf1Y&#10;BWW1OpjP3K398XDE8nxasnlbKvUwG582IAKN4T98b79qBVmapo8Z3P7ELyB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rCrr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1133"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1sYA&#10;AADfAAAADwAAAGRycy9kb3ducmV2LnhtbESPQWvCQBSE74X+h+UVvBTdxECr0VWKIEhvavX8yD6z&#10;abNvQ3abxP56VxB6HGbmG2a5HmwtOmp95VhBOklAEBdOV1wq+DpuxzMQPiBrrB2Tgit5WK+en5aY&#10;a9fznrpDKEWEsM9RgQmhyaX0hSGLfuIa4uhdXGsxRNmWUrfYR7it5TRJ3qTFiuOCwYY2hoqfw69V&#10;wHTqNu/96/yUDab5RvN5/utRqdHL8LEAEWgI/+FHe6cVTNM0zTK4/4lf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V+1s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1134"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CRcoA&#10;AADfAAAADwAAAGRycy9kb3ducmV2LnhtbESPQWvCQBSE74X+h+UVvNVNopSSukobFPQgtdbS9vbI&#10;PrOp2bchu2r8926h0OMwM98wk1lvG3GizteOFaTDBARx6XTNlYLd++L+EYQPyBobx6TgQh5m09ub&#10;CebanfmNTttQiQhhn6MCE0KbS+lLQxb90LXE0du7zmKIsquk7vAc4baRWZI8SIs1xwWDLRWGysP2&#10;aBV8bPbZ63y9Wr6sRkVhfj6/d1+XVqnBXf/8BCJQH/7Df+2lVpClaToaw++f+AXk9A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xnAkX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22" w:firstLine="0"/>
      <w:jc w:val="left"/>
    </w:pPr>
    <w:r>
      <w:t xml:space="preserve"> </w:t>
    </w:r>
  </w:p>
  <w:p w:rsidR="00A42240" w:rsidRDefault="00A42240">
    <w:pPr>
      <w:spacing w:after="0" w:line="259" w:lineRule="auto"/>
      <w:ind w:left="57"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787264" behindDoc="1" locked="0" layoutInCell="1" allowOverlap="1">
              <wp:simplePos x="0" y="0"/>
              <wp:positionH relativeFrom="page">
                <wp:posOffset>0</wp:posOffset>
              </wp:positionH>
              <wp:positionV relativeFrom="page">
                <wp:posOffset>0</wp:posOffset>
              </wp:positionV>
              <wp:extent cx="1" cy="1"/>
              <wp:effectExtent l="0" t="0" r="0" b="0"/>
              <wp:wrapNone/>
              <wp:docPr id="211142" name="Group 21114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7D787E7" id="Group 211142" o:spid="_x0000_s1026" style="position:absolute;left:0;text-align:left;margin-left:0;margin-top:0;width:0;height:0;z-index:-251529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QoWdv1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2" w:right="2" w:firstLine="0"/>
      <w:jc w:val="right"/>
    </w:pPr>
    <w:r>
      <w:rPr>
        <w:rFonts w:ascii="Calibri" w:eastAsia="Calibri" w:hAnsi="Calibri" w:cs="Calibri"/>
        <w:noProof/>
      </w:rPr>
      <mc:AlternateContent>
        <mc:Choice Requires="wpg">
          <w:drawing>
            <wp:anchor distT="0" distB="0" distL="114300" distR="114300" simplePos="0" relativeHeight="251788288" behindDoc="0" locked="0" layoutInCell="1" allowOverlap="1" wp14:anchorId="38117EE4" wp14:editId="123DD3D0">
              <wp:simplePos x="0" y="0"/>
              <wp:positionH relativeFrom="page">
                <wp:posOffset>773991</wp:posOffset>
              </wp:positionH>
              <wp:positionV relativeFrom="page">
                <wp:posOffset>330167</wp:posOffset>
              </wp:positionV>
              <wp:extent cx="1576919" cy="366349"/>
              <wp:effectExtent l="0" t="0" r="0" b="0"/>
              <wp:wrapSquare wrapText="bothSides"/>
              <wp:docPr id="211025" name="Group 211025"/>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1026" name="Shape 211026"/>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27" name="Shape 211027"/>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55" name="Shape 211055"/>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28" name="Shape 211028"/>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29" name="Shape 211029"/>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30" name="Shape 211030"/>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31" name="Shape 211031"/>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32" name="Shape 211032"/>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33" name="Shape 211033"/>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34" name="Shape 211034"/>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35" name="Shape 211035"/>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036" name="Shape 211036"/>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037" name="Shape 211037"/>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038" name="Shape 211038"/>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039" name="Shape 211039"/>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040" name="Shape 211040"/>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041" name="Shape 211041"/>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42" name="Shape 211042"/>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46" name="Shape 224946"/>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47" name="Shape 224947"/>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48" name="Shape 224948"/>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49" name="Shape 224949"/>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47" name="Shape 211047"/>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48" name="Shape 211048"/>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49" name="Shape 211049"/>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50" name="Shape 211050"/>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51" name="Shape 211051"/>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52" name="Shape 211052"/>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53" name="Shape 211053"/>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54" name="Shape 211054"/>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49751D" id="Group 211025" o:spid="_x0000_s1026" style="position:absolute;left:0;text-align:left;margin-left:60.95pt;margin-top:26pt;width:124.15pt;height:28.85pt;z-index:251788288;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">
              <v:shape id="Shape 211026"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ZIMUA&#10;AADfAAAADwAAAGRycy9kb3ducmV2LnhtbESPQWsCMRSE74L/IbxCb5rsFkS2RikW0ZOgtvT62Dx3&#10;Fzcva5Lq+u+NIHgcZuYbZrbobSsu5EPjWEM2ViCIS2carjT8HFajKYgQkQ22jknDjQIs5sPBDAvj&#10;rryjyz5WIkE4FKihjrErpAxlTRbD2HXEyTs6bzEm6StpPF4T3LYyV2oiLTacFmrsaFlTedr/Ww3f&#10;Zru7TcPv8iz/PtaNtatc+Uzr97f+6xNEpD6+ws/2xmjIs0zlE3j8SV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lkgxQAAAN8AAAAPAAAAAAAAAAAAAAAAAJgCAABkcnMv&#10;ZG93bnJldi54bWxQSwUGAAAAAAQABAD1AAAAigMAAAAA&#10;" path="m,l17570,r,2466l10241,2466r,19404l7337,21870r,-19404l,2466,,xe" fillcolor="black" stroked="f" strokeweight="0">
                <v:stroke miterlimit="83231f" joinstyle="miter"/>
                <v:path arrowok="t" textboxrect="0,0,17570,21870"/>
              </v:shape>
              <v:shape id="Shape 211027"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GH8YA&#10;AADfAAAADwAAAGRycy9kb3ducmV2LnhtbESPQWsCMRSE74X+h/AEbzXZhdqyGkWKogg9aAu9PjbP&#10;3cXNy5qk6/rvjVDocZiZb5j5crCt6MmHxrGGbKJAEJfONFxp+P7avLyDCBHZYOuYNNwowHLx/DTH&#10;wrgrH6g/xkokCIcCNdQxdoWUoazJYpi4jjh5J+ctxiR9JY3Ha4LbVuZKTaXFhtNCjR191FSej79W&#10;Qzj328t+5U+3V8wUry9b+jz8aD0eDasZiEhD/A//tXdGQ55lKn+Dx5/0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JGH8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1055"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FnMcA&#10;AADfAAAADwAAAGRycy9kb3ducmV2LnhtbESPQWvCQBSE70L/w/IKvekmVqVEVylCsQdbMBa8PrLP&#10;JG32vZBdY/rv3ULB4zAz3zCrzeAa1VPna2ED6SQBRVyIrbk08HV8G7+A8gHZYiNMBn7Jw2b9MFph&#10;ZuXKB+rzUKoIYZ+hgSqENtPaFxU59BNpiaN3ls5hiLIrte3wGuGu0dMkWWiHNceFClvaVlT85Bdn&#10;oJRP8bLLZ9vnk64/Fqf9of/eG/P0OLwuQQUawj383363BqZpmszn8PcnfgG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nxZzHAAAA3wAAAA8AAAAAAAAAAAAAAAAAmAIAAGRy&#10;cy9kb3ducmV2LnhtbFBLBQYAAAAABAAEAPUAAACMAwAAAAA=&#10;" path="m,l42205,r,132714l108158,132714r,35419l,168133,,xe" fillcolor="black" stroked="f" strokeweight="0">
                <v:stroke miterlimit="83231f" joinstyle="miter"/>
                <v:path arrowok="t" textboxrect="0,0,108158,168133"/>
              </v:shape>
              <v:shape id="Shape 211028"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hF8AA&#10;AADfAAAADwAAAGRycy9kb3ducmV2LnhtbERPTYvCMBC9L/gfwgje1qRF3KUaRUTBq7p7H5qxLW0m&#10;pYk2/ntzEDw+3vd6G20nHjT4xrGGbK5AEJfONFxp+Lsev39B+IBssHNMGp7kYbuZfK2xMG7kMz0u&#10;oRIphH2BGuoQ+kJKX9Zk0c9dT5y4mxsshgSHSpoBxxRuO5krtZQWG04NNfa0r6lsL3er4bD8uZu4&#10;UNn+6v5927TxNh7OWs+mcbcCESiGj/jtPhkNeZapPA1Of9IX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ahF8AAAADfAAAADwAAAAAAAAAAAAAAAACYAgAAZHJzL2Rvd25y&#10;ZXYueG1sUEsFBgAAAAAEAAQA9QAAAIUDAAAAAA==&#10;" path="m,l72811,r,31165l42208,31165r,45333l72811,76498r,38086l69020,107678r-26819,l42201,168133,,168133,,xe" fillcolor="black" stroked="f" strokeweight="0">
                <v:stroke miterlimit="83231f" joinstyle="miter"/>
                <v:path arrowok="t" textboxrect="0,0,72811,168133"/>
              </v:shape>
              <v:shape id="Shape 211029"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iGsYA&#10;AADfAAAADwAAAGRycy9kb3ducmV2LnhtbESPT2sCMRTE74V+h/CEXoomu0jR1SilUOulBf+A18fm&#10;ubu4eVmSqOu3NwXB4zAzv2Hmy9624kI+NI41ZCMFgrh0puFKw373PZyACBHZYOuYNNwowHLx+jLH&#10;wrgrb+iyjZVIEA4Faqhj7AopQ1mTxTByHXHyjs5bjEn6ShqP1wS3rcyV+pAWG04LNXb0VVN52p6t&#10;hvPJ4vTwtxl3v4re2eNK/oSV1m+D/nMGIlIfn+FHe2005Fmm8in8/0lf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MiGs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1030"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WcQA&#10;AADfAAAADwAAAGRycy9kb3ducmV2LnhtbESPzYrCMBSF9wO+Q7iCuzFtBUeqUUQRXAhlnFm4vDTX&#10;ttrclCTa+vZmMTDLw/njW20G04onOd9YVpBOExDEpdUNVwp+fw6fCxA+IGtsLZOCF3nYrEcfK8y1&#10;7fmbnudQiTjCPkcFdQhdLqUvazLop7Yjjt7VOoMhSldJ7bCP46aVWZLMpcGG40ONHe1qKu/nh1Gw&#10;+GpvriDez2WVFdic+sJeeqUm42G7BBFoCP/hv/ZRK8jSNJlFgsgTWU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vBlnEAAAA3wAAAA8AAAAAAAAAAAAAAAAAmAIAAGRycy9k&#10;b3ducmV2LnhtbFBLBQYAAAAABAAEAPUAAACJAw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1031"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ld8gA&#10;AADfAAAADwAAAGRycy9kb3ducmV2LnhtbESPT2vCQBTE70K/w/IKveluFIKNbsQWCr1Y1JSCt0f2&#10;5Q9m34bsVlM/vVso9DjMzG+Y9Wa0nbjQ4FvHGpKZAkFcOtNyreGzeJsuQfiAbLBzTBp+yMMmf5is&#10;MTPuyge6HEMtIoR9hhqaEPpMSl82ZNHPXE8cvcoNFkOUQy3NgNcIt52cK5VKiy3HhQZ7em2oPB+/&#10;rYb9R/+883w7para4UKOt5evtND66XHcrkAEGsN/+K/9bjTMk0QtEvj9E7+AzO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SV3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1032"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Kn8gA&#10;AADfAAAADwAAAGRycy9kb3ducmV2LnhtbESPQWvCQBSE7wX/w/KE3uomUUqJrqKhLcVTtRWvj+wz&#10;CWbfxuw2Rn+9Kwg9DjPzDTNb9KYWHbWusqwgHkUgiHOrKy4U/P58vLyBcB5ZY22ZFFzIwWI+eJph&#10;qu2ZN9RtfSEChF2KCkrvm1RKl5dk0I1sQxy8g20N+iDbQuoWzwFuaplE0as0WHFYKLGhrKT8uP0z&#10;Ctx1d1x9fu/fN5PrKeMkW+/H3Vqp52G/nILw1Pv/8KP9pRUkcRyNE7j/CV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QUqf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1033"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RocgA&#10;AADfAAAADwAAAGRycy9kb3ducmV2LnhtbESP3WrCQBSE7wu+w3IKvSm6iVaRmFWkJdAbLxp9gEP2&#10;5Kdmz4bsGtM8fVco9HKYmW+Y9DCaVgzUu8aygngRgSAurG64UnA5Z/MtCOeRNbaWScEPOTjsZ08p&#10;Jtre+YuG3FciQNglqKD2vkukdEVNBt3CdsTBK21v0AfZV1L3eA9w08plFG2kwYbDQo0dvddUXPOb&#10;UVAOfIwLV/k2e51O67du+r7mH0q9PI/HHQhPo/8P/7U/tYJlHEerFTz+hC8g9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hGh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1034"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cv8kA&#10;AADfAAAADwAAAGRycy9kb3ducmV2LnhtbESPT2vCQBTE70K/w/IK3nQTbYtEVymFUnuw4L+Dt2f2&#10;mYRm36bZV5N++25B6HGYmd8wi1XvanWlNlSeDaTjBBRx7m3FhYHD/nU0AxUE2WLtmQz8UIDV8m6w&#10;wMz6jrd03UmhIoRDhgZKkSbTOuQlOQxj3xBH7+JbhxJlW2jbYhfhrtaTJHnSDiuOCyU29FJS/rn7&#10;dga+3qS7bD/SjT162ZzD+tS8Hx+NGd73z3NQQr38h2/ttTUwSdNk+gB/f+IX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0cv8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1035"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okMcA&#10;AADfAAAADwAAAGRycy9kb3ducmV2LnhtbESP3WoCMRSE7wt9h3AKvSmaXW1FVqNIQbRUqH8PcNic&#10;ZpcmJ0sSdfv2TaHQy2FmvmHmy95ZcaUQW88KymEBgrj2umWj4HxaD6YgYkLWaD2Tgm+KsFzc382x&#10;0v7GB7oekxEZwrFCBU1KXSVlrBtyGIe+I87epw8OU5bBSB3wluHOylFRTKTDlvNCgx29NlR/HS9O&#10;wWFnjLRvuu6fPzb7J7sOvJq8K/X40K9mIBL16T/8195qBaOyLMYv8Psnfw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lqJD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1036"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dCMkA&#10;AADfAAAADwAAAGRycy9kb3ducmV2LnhtbESP3WrCQBSE7wt9h+UUelN0E1tEo6uUqiBUin94fcie&#10;ZIPZsyG7Nenbu4VCL4eZ+YaZL3tbixu1vnKsIB0mIIhzpysuFZxPm8EEhA/IGmvHpOCHPCwXjw9z&#10;zLTr+EC3YyhFhLDPUIEJocmk9Lkhi37oGuLoFa61GKJsS6lb7CLc1nKUJGNpseK4YLChD0P59fht&#10;FbwVZnq5hs+uK75emvNhv1qtdyelnp/69xmIQH34D/+1t1rBKE2T1zH8/olf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YKdCM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1037"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9osYA&#10;AADfAAAADwAAAGRycy9kb3ducmV2LnhtbESPQWvCQBSE7wX/w/IK3uomSmtJXUUigvRmWj0/sq9J&#10;SPZt3F1N2l/vFgo9DjPzDbPajKYTN3K+sawgnSUgiEurG64UfH7sn15B+ICssbNMCr7Jw2Y9eVhh&#10;pu3AR7oVoRIRwj5DBXUIfSalL2sy6Ge2J47el3UGQ5SuktrhEOGmk/MkeZEGG44LNfaU11S2xdUo&#10;KPbvLbU/ZxnYDZfnXZ6fy1Ou1PRx3L6BCDSG//Bf+6AVzNM0WSzh90/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y9os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1038"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31sIA&#10;AADfAAAADwAAAGRycy9kb3ducmV2LnhtbERP3WrCMBS+F3yHcAbeiCZVkNkZRQbCEBbQ+QCH5qwt&#10;S05KE7W+vbkYePnx/W92g3fiRn1sA2so5goEcRVsy7WGy89h9g4iJmSLLjBpeFCE3XY82mBpw51P&#10;dDunWuQQjiVqaFLqSilj1ZDHOA8dceZ+Q+8xZdjX0vZ4z+HeyYVSK+mx5dzQYEefDVV/56vX0CZj&#10;Orf+Pl6nF3daHYxRjozWk7dh/wEi0ZBe4n/3l9WwKAq1zIPzn/wF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HfWwgAAAN8AAAAPAAAAAAAAAAAAAAAAAJgCAABkcnMvZG93&#10;bnJldi54bWxQSwUGAAAAAAQABAD1AAAAhw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1039"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dd8gA&#10;AADfAAAADwAAAGRycy9kb3ducmV2LnhtbESPT0sDMRTE74LfITzBm81uW6RdmxYt2Cr0slXw+kie&#10;m8XNy7JJ98+3N4LQ4zAzv2E2u9E1oqcu1J4V5LMMBLH2puZKwefH68MKRIjIBhvPpGCiALvt7c0G&#10;C+MHLqk/x0okCIcCFdgY20LKoC05DDPfEifv23cOY5JdJU2HQ4K7Rs6z7FE6rDktWGxpb0n/nC9O&#10;QT++H8tJ19NyOH2t9bGxh9XiRan7u/H5CUSkMV7D/+03o2Ce59liDX9/0he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F13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1040"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ttMcA&#10;AADfAAAADwAAAGRycy9kb3ducmV2LnhtbESPXUvDMBSG7wf+h3AE77a0o6jUZsOJ4gcb0nXs+tAc&#10;m2BzUpu41X9vLgQvX94vnmo9uV6caAzWs4J8kYEgbr223Ck4NE/zWxAhImvsPZOCHwqwXl3MKiy1&#10;P3NNp33sRBrhUKICE+NQShlaQw7Dwg/Eyfvwo8OY5NhJPeI5jbteLrPsWjq0nB4MDvRgqP3cfzsF&#10;j7tN83bcfBn9/ry7ea1tYf22UOrqcrq/AxFpiv/hv/aLVrDM86xIBIknsY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kLbTHAAAA3wAAAA8AAAAAAAAAAAAAAAAAmAIAAGRy&#10;cy9kb3ducmV2LnhtbFBLBQYAAAAABAAEAPUAAACMAw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1041"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HoMcA&#10;AADfAAAADwAAAGRycy9kb3ducmV2LnhtbESPzWrDMBCE74W8g9hAb7Xs4IbgWgkmqWnILT+Q68ba&#10;2ibWyliq4759VSj0OMzMN0y+mUwnRhpca1lBEsUgiCurW64VXM7lywqE88gaO8uk4JscbNazpxwz&#10;bR98pPHkaxEg7DJU0HjfZ1K6qiGDLrI9cfA+7WDQBznUUg/4CHDTyUUcL6XBlsNCgz1tG6rupy8T&#10;KMWhOOyKsr29Lz/S4/V1f7c6Vep5PhVvIDxN/j/8195rBYskidMEfv+EL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sR6D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11042"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MncgA&#10;AADfAAAADwAAAGRycy9kb3ducmV2LnhtbESPT2vCQBTE7wW/w/IK3uomwf4huooUqtV6aSp6fWRf&#10;k2D2bcyuJn57Vyj0OMzMb5jpvDe1uFDrKssK4lEEgji3uuJCwe7n4+kNhPPIGmvLpOBKDuazwcMU&#10;U207/qZL5gsRIOxSVFB636RSurwkg25kG+Lg/drWoA+yLaRusQtwU8skil6kwYrDQokNvZeUH7Oz&#10;UbDJVtvloTh8ddvmekpotz6+7p+VGj72iwkIT73/D/+1P7WCJI6jcQL3P+EL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F8yd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4946"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KlMcA&#10;AADfAAAADwAAAGRycy9kb3ducmV2LnhtbESPQWvCQBSE70L/w/IK3nSTYINNXaWIoj0apXh8ZJ9J&#10;2uzbkF1N7K/vFgoeh5n5hlmsBtOIG3WutqwgnkYgiAuray4VnI7byRyE88gaG8uk4E4OVsun0QIz&#10;bXs+0C33pQgQdhkqqLxvMyldUZFBN7UtcfAutjPog+xKqTvsA9w0MomiVBqsOSxU2NK6ouI7vxoF&#10;/SniTfr58hGfL19+V5ybw08eKzV+Ht7fQHga/CP8395rBUkye52l8Pcnf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eypTHAAAA3wAAAA8AAAAAAAAAAAAAAAAAmAIAAGRy&#10;cy9kb3ducmV2LnhtbFBLBQYAAAAABAAEAPUAAACMAwAAAAA=&#10;" path="m,l34796,r,173822l,173822,,e" fillcolor="black" stroked="f" strokeweight="0">
                <v:stroke miterlimit="83231f" joinstyle="miter"/>
                <v:path arrowok="t" textboxrect="0,0,34796,173822"/>
              </v:shape>
              <v:shape id="Shape 224947"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vD8gA&#10;AADfAAAADwAAAGRycy9kb3ducmV2LnhtbESPQWvCQBSE7wX/w/KE3ppNgtUaXaWUlurRKMXjI/tM&#10;0mbfhuzWRH+9KxR6HGbmG2a5HkwjztS52rKCJIpBEBdW11wqOOw/nl5AOI+ssbFMCi7kYL0aPSwx&#10;07bnHZ1zX4oAYZehgsr7NpPSFRUZdJFtiYN3sp1BH2RXSt1hH+CmkWkcT6XBmsNChS29VVT85L9G&#10;QX+I+X369bxNjqdv/1kcm901T5R6HA+vCxCeBv8f/mtvtII0ncwnM7j/CV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m8PyAAAAN8AAAAPAAAAAAAAAAAAAAAAAJgCAABk&#10;cnMvZG93bnJldi54bWxQSwUGAAAAAAQABAD1AAAAjQMAAAAA&#10;" path="m,l34796,r,173822l,173822,,e" fillcolor="black" stroked="f" strokeweight="0">
                <v:stroke miterlimit="83231f" joinstyle="miter"/>
                <v:path arrowok="t" textboxrect="0,0,34796,173822"/>
              </v:shape>
              <v:shape id="Shape 224948"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zcQA&#10;AADfAAAADwAAAGRycy9kb3ducmV2LnhtbERPy2rCQBTdF/yH4Qru6sQgwURHEYvSTWmNj/Ulc02C&#10;mTthZqrp33cWhS4P573aDKYTD3K+taxgNk1AEFdWt1wrOJ/2rwsQPiBr7CyTgh/ysFmPXlZYaPvk&#10;Iz3KUIsYwr5ABU0IfSGlrxoy6Ke2J47czTqDIUJXS+3wGcNNJ9MkyaTBlmNDgz3tGqru5bdRIF3e&#10;ll9vn8Mi3+tDdr2g+8gzpSbjYbsEEWgI/+I/97tWkKbzfB4Hxz/xC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2M3EAAAA3wAAAA8AAAAAAAAAAAAAAAAAmAIAAGRycy9k&#10;b3ducmV2LnhtbFBLBQYAAAAABAAEAPUAAACJAwAAAAA=&#10;" path="m,l34763,r,125921l,125921,,e" fillcolor="black" stroked="f" strokeweight="0">
                <v:stroke miterlimit="83231f" joinstyle="miter"/>
                <v:path arrowok="t" textboxrect="0,0,34763,125921"/>
              </v:shape>
              <v:shape id="Shape 224949"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o6MYA&#10;AADfAAAADwAAAGRycy9kb3ducmV2LnhtbESPT4vCMBTE74LfITxhL7KmFlnWahQRFrYHD/7B86N5&#10;ttXmpSTRdr+9EYQ9DjPzG2a57k0jHuR8bVnBdJKAIC6srrlUcDr+fH6D8AFZY2OZFPyRh/VqOFhi&#10;pm3He3ocQikihH2GCqoQ2kxKX1Rk0E9sSxy9i3UGQ5SulNphF+GmkWmSfEmDNceFClvaVlTcDnej&#10;oL+et/tzN7743B3zXN52pdsEpT5G/WYBIlAf/sPv9q9WkKaz+WwOrz/xC8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Uo6MYAAADfAAAADwAAAAAAAAAAAAAAAACYAgAAZHJz&#10;L2Rvd25yZXYueG1sUEsFBgAAAAAEAAQA9QAAAIsDAAAAAA==&#10;" path="m,l34763,r,30827l,30827,,e" fillcolor="black" stroked="f" strokeweight="0">
                <v:stroke miterlimit="83231f" joinstyle="miter"/>
                <v:path arrowok="t" textboxrect="0,0,34763,30827"/>
              </v:shape>
              <v:shape id="Shape 211047"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4gcQA&#10;AADfAAAADwAAAGRycy9kb3ducmV2LnhtbESP3WoCMRCF7wt9hzCCdzW7Iv1ZjVIsBW9EXH2AIRl3&#10;FzeTbZJqfPtGEHp5OD8fZ7FKthcX8qFzrKCcFCCItTMdNwqOh++XdxAhIhvsHZOCGwVYLZ+fFlgZ&#10;d+U9XerYiDzCoUIFbYxDJWXQLVkMEzcQZ+/kvMWYpW+k8XjN47aX06J4lRY7zoQWB1q3pM/1r71D&#10;YtBy/bX1Hz/boFO9l8ddUmo8Sp9zEJFS/A8/2hujYFqWxewN7n/yF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H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1048"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mAMQA&#10;AADfAAAADwAAAGRycy9kb3ducmV2LnhtbERP3WrCMBS+H/gO4QjezaSd7KcaRRzKLgZjdQ9waI5t&#10;tTkpSaz17ZeLwS4/vv/VZrSdGMiH1rGGbK5AEFfOtFxr+DnuH19BhIhssHNMGu4UYLOePKywMO7G&#10;3zSUsRYphEOBGpoY+0LKUDVkMcxdT5y4k/MWY4K+lsbjLYXbTuZKPUuLLaeGBnvaNVRdyqvV8O6f&#10;KLuqvDx/Hvuv3eFtOISXk9az6bhdgog0xn/xn/vDaMizTC3S4PQnf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pgDEAAAA3wAAAA8AAAAAAAAAAAAAAAAAmAIAAGRycy9k&#10;b3ducmV2LnhtbFBLBQYAAAAABAAEAPUAAACJ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1049"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7sMgA&#10;AADfAAAADwAAAGRycy9kb3ducmV2LnhtbESPQUvDQBSE74L/YXmCN7ubWrRNuy0iVIp4qG2h10f2&#10;JRuafRuya5L6611B8DjMzDfMajO6RvTUhdqzhmyiQBAX3tRcaTgdtw9zECEiG2w8k4YrBdisb29W&#10;mBs/8Cf1h1iJBOGQowYbY5tLGQpLDsPEt8TJK33nMCbZVdJ0OCS4a+RUqSfpsOa0YLGlV0vF5fDl&#10;NPSl2g7Px+/y8f3NftQF7s/XvtL6/m58WYKINMb/8F97ZzRMs0zNFvD7J30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Jbuw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1050"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wqMUA&#10;AADfAAAADwAAAGRycy9kb3ducmV2LnhtbESPzYrCMBSF9wO+Q7iCuzGpoCPVKCIoCsPAdGbh8tpc&#10;29LmpjTR1rc3i4FZHs4f33o72EY8qPOVYw3JVIEgzp2puNDw+3N4X4LwAdlg45g0PMnDdjN6W2Nq&#10;XM/f9MhCIeII+xQ1lCG0qZQ+L8min7qWOHo311kMUXaFNB32cdw2cqbUQlqsOD6U2NK+pLzO7lbD&#10;svqq8TNT/WWRHJ/zq1SXj3Ot9WQ87FYgAg3hP/zXPhkNsyRR80gQeSIL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jCoxQAAAN8AAAAPAAAAAAAAAAAAAAAAAJgCAABkcnMv&#10;ZG93bnJldi54bWxQSwUGAAAAAAQABAD1AAAAig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1051"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8cgA&#10;AADfAAAADwAAAGRycy9kb3ducmV2LnhtbESPQWsCMRSE7wX/Q3hCbzUbrUVWo7RiSy89aCvo7bF5&#10;bhY3L+sm1fXfG6HQ4zAz3zCzRedqcaY2VJ41qEEGgrjwpuJSw8/3+9MERIjIBmvPpOFKARbz3sMM&#10;c+MvvKbzJpYiQTjkqMHG2ORShsKSwzDwDXHyDr51GJNsS2lavCS4q+Uwy16kw4rTgsWGlpaK4+bX&#10;aRh97Z7LpfWH7Wl/VeOPuCrwbaX1Y797nYKI1MX/8F/702gYKpWNFdz/pC8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ewDx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1052"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gh8YA&#10;AADfAAAADwAAAGRycy9kb3ducmV2LnhtbESPQWvCQBSE7wX/w/KE3uomwYqmrlIKxfYkiSIeX7PP&#10;bDD7NmS3mv77riB4HGbmG2a5HmwrLtT7xrGCdJKAIK6cbrhWsN99vsxB+ICssXVMCv7Iw3o1elpi&#10;rt2VC7qUoRYRwj5HBSaELpfSV4Ys+onriKN3cr3FEGVfS93jNcJtK7MkmUmLDccFgx19GKrO5a9V&#10;UJSzjTnM3cJvN1ssfo5TNt9TpZ7Hw/sbiEBDeITv7S+tIEvT5DWD25/4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Xgh8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1053"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U68cA&#10;AADfAAAADwAAAGRycy9kb3ducmV2LnhtbESPT2vCQBTE74V+h+UJvRTdRKl/oqsUoSC9adXzI/vM&#10;RrNvQ3abpH76rlDocZiZ3zCrTW8r0VLjS8cK0lECgjh3uuRCwfHrYzgH4QOyxsoxKfghD5v189MK&#10;M+063lN7CIWIEPYZKjAh1JmUPjdk0Y9cTRy9i2sshiibQuoGuwi3lRwnyVRaLDkuGKxpayi/Hb6t&#10;AqZTu511r4vTpDf1Fc3n+d6hUi+D/n0JIlAf/sN/7Z1WME7T5G0Cjz/xC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lOvHAAAA3wAAAA8AAAAAAAAAAAAAAAAAmAIAAGRy&#10;cy9kb3ducmV2LnhtbFBLBQYAAAAABAAEAPUAAACM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1054"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oeMsA&#10;AADfAAAADwAAAGRycy9kb3ducmV2LnhtbESPQUvDQBSE74L/YXlCb3aTVEXSbosNFdqD1NaK9fbI&#10;vmaj2bchu7bpv3cFocdhZr5hJrPeNuJIna8dK0iHCQji0umaKwW7t+fbRxA+IGtsHJOCM3mYTa+v&#10;Jphrd+INHbehEhHCPkcFJoQ2l9KXhiz6oWuJo3dwncUQZVdJ3eEpwm0jsyR5kBZrjgsGWyoMld/b&#10;H6vg/fWQrRcvq+V8NSoK8/XxudufW6UGN/3TGESgPlzC/+2lVpClaXJ/B39/4heQ0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Weh4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LoRaWAN</w:t>
    </w:r>
    <w:r>
      <w:rPr>
        <w:rFonts w:asciiTheme="minorEastAsia" w:eastAsiaTheme="minorEastAsia" w:hAnsiTheme="minorEastAsia" w:hint="eastAsia"/>
      </w:rPr>
      <w:t>规范</w:t>
    </w:r>
  </w:p>
  <w:p w:rsidR="00A42240" w:rsidRDefault="00A42240" w:rsidP="000342F5">
    <w:pPr>
      <w:spacing w:after="0" w:line="259" w:lineRule="auto"/>
      <w:ind w:left="22" w:firstLine="0"/>
      <w:jc w:val="left"/>
    </w:pPr>
    <w:r>
      <w:t xml:space="preserve"> </w:t>
    </w:r>
    <w:r>
      <w:rPr>
        <w:rFonts w:ascii="Calibri" w:eastAsia="Calibri" w:hAnsi="Calibri" w:cs="Calibri"/>
        <w:noProof/>
      </w:rPr>
      <mc:AlternateContent>
        <mc:Choice Requires="wpg">
          <w:drawing>
            <wp:anchor distT="0" distB="0" distL="114300" distR="114300" simplePos="0" relativeHeight="251789312" behindDoc="1" locked="0" layoutInCell="1" allowOverlap="1" wp14:anchorId="47243790" wp14:editId="53745C6A">
              <wp:simplePos x="0" y="0"/>
              <wp:positionH relativeFrom="page">
                <wp:posOffset>0</wp:posOffset>
              </wp:positionH>
              <wp:positionV relativeFrom="page">
                <wp:posOffset>0</wp:posOffset>
              </wp:positionV>
              <wp:extent cx="1" cy="1"/>
              <wp:effectExtent l="0" t="0" r="0" b="0"/>
              <wp:wrapNone/>
              <wp:docPr id="211062" name="Group 2110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923EFF4" id="Group 211062" o:spid="_x0000_s1026" style="position:absolute;left:0;text-align:left;margin-left:0;margin-top:0;width:0;height:0;z-index:-251527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5DptQ1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2" w:right="2" w:firstLine="0"/>
      <w:jc w:val="right"/>
    </w:pPr>
    <w:r>
      <w:rPr>
        <w:rFonts w:ascii="Calibri" w:eastAsia="Calibri" w:hAnsi="Calibri" w:cs="Calibri"/>
        <w:noProof/>
      </w:rPr>
      <mc:AlternateContent>
        <mc:Choice Requires="wpg">
          <w:drawing>
            <wp:anchor distT="0" distB="0" distL="114300" distR="114300" simplePos="0" relativeHeight="251790336"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0945" name="Group 210945"/>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0946" name="Shape 210946"/>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47" name="Shape 210947"/>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75" name="Shape 210975"/>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48" name="Shape 210948"/>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49" name="Shape 210949"/>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50" name="Shape 210950"/>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51" name="Shape 210951"/>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52" name="Shape 210952"/>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53" name="Shape 210953"/>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54" name="Shape 210954"/>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55" name="Shape 210955"/>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956" name="Shape 210956"/>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957" name="Shape 210957"/>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958" name="Shape 210958"/>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959" name="Shape 210959"/>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960" name="Shape 210960"/>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0961" name="Shape 210961"/>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62" name="Shape 210962"/>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42" name="Shape 224942"/>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43" name="Shape 224943"/>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44" name="Shape 224944"/>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45" name="Shape 224945"/>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67" name="Shape 210967"/>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68" name="Shape 210968"/>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69" name="Shape 210969"/>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70" name="Shape 210970"/>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71" name="Shape 210971"/>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72" name="Shape 210972"/>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73" name="Shape 210973"/>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74" name="Shape 210974"/>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F1D3B6" id="Group 210945" o:spid="_x0000_s1026" style="position:absolute;left:0;text-align:left;margin-left:73.15pt;margin-top:63.45pt;width:124.15pt;height:28.85pt;z-index:251790336;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">
              <v:shape id="Shape 210946"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Rl8YA&#10;AADfAAAADwAAAGRycy9kb3ducmV2LnhtbESPQWsCMRSE7wX/Q3iCt5rsVsSuRhGL6Kmgben1sXnu&#10;Lm5etkmq679vBKHHYWa+YRar3rbiQj40jjVkYwWCuHSm4UrD58f2eQYiRGSDrWPScKMAq+XgaYGF&#10;cVc+0OUYK5EgHArUUMfYFVKGsiaLYew64uSdnLcYk/SVNB6vCW5bmSs1lRYbTgs1drSpqTwff62G&#10;N/N+uM3C1+ZHfr/sGmu3ufKZ1qNhv56DiNTH//CjvTca8ky9TqZw/5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ERl8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0947"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OqMgA&#10;AADfAAAADwAAAGRycy9kb3ducmV2LnhtbESPW2sCMRSE3wv9D+EU+qbJSi+6GkVKi1Logxfw9bA5&#10;7i5uTtYkXdd/3whCH4eZ+YaZLXrbiI58qB1ryIYKBHHhTM2lhv3uazAGESKywcYxabhSgMX88WGG&#10;uXEX3lC3jaVIEA45aqhibHMpQ1GRxTB0LXHyjs5bjEn6UhqPlwS3jRwp9SYt1pwWKmzpo6LitP21&#10;GsKpW52/l/54fcVM8ed5RT+bg9bPT/1yCiJSH//D9/baaBhlavLyDrc/6Qv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2Q6oyAAAAN8AAAAPAAAAAAAAAAAAAAAAAJgCAABk&#10;cnMvZG93bnJldi54bWxQSwUGAAAAAAQABAD1AAAAjQMAAAAA&#10;" path="m,l4005,r6902,18388l17867,r3998,l21865,21870r-2760,l19105,3678r-72,l12182,21870r-2485,l2825,3678r-59,l2766,21870,,21870,,xe" fillcolor="black" stroked="f" strokeweight="0">
                <v:stroke miterlimit="83231f" joinstyle="miter"/>
                <v:path arrowok="t" textboxrect="0,0,21865,21870"/>
              </v:shape>
              <v:shape id="Shape 210975"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068gA&#10;AADfAAAADwAAAGRycy9kb3ducmV2LnhtbESPQWvCQBSE70L/w/IKvelG26qNrlIEaQ9aMApeH9nX&#10;JDb7XsiuMf333UKhx2FmvmGW697VqqPWV8IGxqMEFHEutuLCwOm4Hc5B+YBssRYmA9/kYb26Gywx&#10;tXLjA3VZKFSEsE/RQBlCk2rt85Ic+pE0xNH7lNZhiLIttG3xFuGu1pMkmWqHFceFEhvalJR/ZVdn&#10;oJAP8fKWPW0ez7raT8+7Q3fZGfNw378uQAXqw3/4r/1uDUzGycvsGX7/x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9jTryAAAAN8AAAAPAAAAAAAAAAAAAAAAAJgCAABk&#10;cnMvZG93bnJldi54bWxQSwUGAAAAAAQABAD1AAAAjQMAAAAA&#10;" path="m,l42205,r,132714l108158,132714r,35419l,168133,,xe" fillcolor="black" stroked="f" strokeweight="0">
                <v:stroke miterlimit="83231f" joinstyle="miter"/>
                <v:path arrowok="t" textboxrect="0,0,108158,168133"/>
              </v:shape>
              <v:shape id="Shape 210948"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poMAA&#10;AADfAAAADwAAAGRycy9kb3ducmV2LnhtbERPy4rCMBTdC/MP4Q6406QiPjpGGcQBt772l+baljY3&#10;pYk28/dmIbg8nPdmF20rntT72rGGbKpAEBfO1FxquF7+JisQPiAbbB2Thn/ysNt+jTaYGzfwiZ7n&#10;UIoUwj5HDVUIXS6lLyqy6KeuI07c3fUWQ4J9KU2PQwq3rZwptZAWa04NFXa0r6hozg+r4bBYPkyc&#10;q2x/cTff1E28D4eT1uPv+PsDIlAMH/HbfTQaZplaz9Pg9Cd9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3poMAAAADfAAAADwAAAAAAAAAAAAAAAACYAgAAZHJzL2Rvd25y&#10;ZXYueG1sUEsFBgAAAAAEAAQA9QAAAIUDAAAAAA==&#10;" path="m,l72811,r,31165l42208,31165r,45333l72811,76498r,38086l69020,107678r-26819,l42201,168133,,168133,,xe" fillcolor="black" stroked="f" strokeweight="0">
                <v:stroke miterlimit="83231f" joinstyle="miter"/>
                <v:path arrowok="t" textboxrect="0,0,72811,168133"/>
              </v:shape>
              <v:shape id="Shape 210949"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qrcUA&#10;AADfAAAADwAAAGRycy9kb3ducmV2LnhtbESPQWsCMRSE74L/ITyhF9FEkeJujSJCrZcW1ha8Pjav&#10;u4ublyWJuv33piB4HGbmG2a16W0rruRD41jDbKpAEJfONFxp+Pl+nyxBhIhssHVMGv4owGY9HKww&#10;N+7GBV2PsRIJwiFHDXWMXS5lKGuyGKauI07er/MWY5K+ksbjLcFtK+dKvUqLDaeFGjva1VSejxer&#10;4XK2mJ2+ikX3qWjMHvfyI+y1fhn12zcQkfr4DD/aB6NhPlPZIoP/P+kL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GqtxQAAAN8AAAAPAAAAAAAAAAAAAAAAAJgCAABkcnMv&#10;ZG93bnJldi54bWxQSwUGAAAAAAQABAD1AAAAig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0950"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O7sYA&#10;AADfAAAADwAAAGRycy9kb3ducmV2LnhtbESPvWrDMBSF90LfQdxCtkaOIYnrRjGlJdAhYOJ06Hix&#10;bmyn1pWRFNt9+2godDycP75dMZtejOR8Z1nBapmAIK6t7rhR8HU+PGcgfEDW2FsmBb/kodg/Puww&#10;13biE41VaEQcYZ+jgjaEIZfS1y0Z9Es7EEfvYp3BEKVrpHY4xXHTyzRJNtJgx/GhxYHeW6p/qptR&#10;kG37qyuJPzaySUvsjlNpvyelFk/z2yuIQHP4D/+1P7WCdJW8rCNB5Iks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RO7s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0951"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twMcA&#10;AADfAAAADwAAAGRycy9kb3ducmV2LnhtbESPT2vCQBTE70K/w/IKveluLA0aXUULhV4U/1Ho7ZF9&#10;JsHs25DdauqndwXB4zAzv2Gm887W4kytrxxrSAYKBHHuTMWFhsP+qz8C4QOywdoxafgnD/PZS2+K&#10;mXEX3tJ5FwoRIewz1FCG0GRS+rwki37gGuLoHV1rMUTZFtK0eIlwW8uhUqm0WHFcKLGhz5Ly0+7P&#10;atism/HK8/U3VccVvsvuuvxJ91q/vXaLCYhAXXiGH+1vo2GYqPFHAvc/8Qv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6bcD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10952"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CKMkA&#10;AADfAAAADwAAAGRycy9kb3ducmV2LnhtbESPQWvCQBSE74X+h+UVeqsbUys1ukoNtYgntYrXR/Y1&#10;CWbfxuw2pv56Vyh4HGbmG2Yy60wlWmpcaVlBvxeBIM6sLjlXsPtevLyDcB5ZY2WZFPyRg9n08WGC&#10;ibZn3lC79bkIEHYJKii8rxMpXVaQQdezNXHwfmxj0AfZ5FI3eA5wU8k4iobSYMlhocCa0oKy4/bX&#10;KHCX/XH+tT58bgaXU8pxujq8tiulnp+6jzEIT52/h//bS60g7kejtxhuf8IX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LoCKM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0953"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1ZFsgA&#10;AADfAAAADwAAAGRycy9kb3ducmV2LnhtbESPQWvCQBSE74X+h+UVvJS6SaxFU1cJlUAvPTT6Ax7Z&#10;Z5KafRuy2yT667uC0OMwM98wm91kWjFQ7xrLCuJ5BIK4tLrhSsHxkL+sQDiPrLG1TAou5GC3fXzY&#10;YKrtyN80FL4SAcIuRQW1910qpStrMujmtiMO3sn2Bn2QfSV1j2OAm1YmUfQmDTYcFmrs6KOm8lz8&#10;GgWngbO4dJVv8+fr1/K1u/6ci71Ss6cpewfhafL/4Xv7UytI4mi9XMDtT/gCcv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bVkW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0954"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UCMkA&#10;AADfAAAADwAAAGRycy9kb3ducmV2LnhtbESPQUvDQBSE7wX/w/IEb80mxYrGbosIYnuo0GoPvb1m&#10;X5Ng9m3MPpv037tCocdhZr5hZovBNepEXag9G8iSFBRx4W3NpYGvz7fxI6ggyBYbz2TgTAEW85vR&#10;DHPre97QaSulihAOORqoRNpc61BU5DAkviWO3tF3DiXKrtS2wz7CXaMnafqgHdYcFyps6bWi4nv7&#10;6wz8vEt/3Hxka7vzsj6E5b5d7abG3N0OL8+ghAa5hi/tpTUwydKn6T38/4lfQ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ZUCM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0955"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gJ8cA&#10;AADfAAAADwAAAGRycy9kb3ducmV2LnhtbESP0WoCMRRE3wv+Q7gFX6RmFZV2NYoI0hYLrbYfcNlc&#10;s0uTmyWJuv59Iwh9HGbmDLNYdc6KM4XYeFYwGhYgiCuvGzYKfr63T88gYkLWaD2TgitFWC17Dwss&#10;tb/wns6HZESGcCxRQZ1SW0oZq5ocxqFvibN39MFhyjIYqQNeMtxZOS6KmXTYcF6osaVNTdXv4eQU&#10;7D+MkfZdV93k8/VrYLeB17OdUv3Hbj0HkahL/+F7+00rGI+Kl+kUbn/yF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e4Cf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0956"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Vv8kA&#10;AADfAAAADwAAAGRycy9kb3ducmV2LnhtbESPW2vCQBSE3wv+h+UIvpS6UVqpqauIFxBaxBt9PmRP&#10;ssHs2ZBdTfrv3UKhj8PMfMPMFp2txJ0aXzpWMBomIIgzp0suFFzO25d3ED4ga6wck4If8rCY955m&#10;mGrX8pHup1CICGGfogITQp1K6TNDFv3Q1cTRy11jMUTZFFI32Ea4reQ4SSbSYslxwWBNK0PZ9XSz&#10;Cl5zM/2+hs+2zffP9eV4WK83X2elBv1u+QEiUBf+w3/tnVYwHiXTtwn8/olfQM4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nVv8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0957"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1FcYA&#10;AADfAAAADwAAAGRycy9kb3ducmV2LnhtbESPQWvCQBSE7wX/w/IEb3WjoLWpq0iKIN6M1vMj+5qE&#10;ZN/G3a1J++vdQqHHYWa+YdbbwbTiTs7XlhXMpgkI4sLqmksFl/P+eQXCB2SNrWVS8E0etpvR0xpT&#10;bXs+0T0PpYgQ9ikqqELoUil9UZFBP7UdcfQ+rTMYonSl1A77CDetnCfJUhqsOS5U2FFWUdHkX0ZB&#10;vj821PxcZWDX3xbvWXYtPjKlJuNh9wYi0BD+w3/tg1YwnyWvixf4/RO/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f1Fc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0958"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YcIA&#10;AADfAAAADwAAAGRycy9kb3ducmV2LnhtbERPy4rCMBTdD/gP4QpuBk0URrQaRQaEQZiAjw+4NNe2&#10;mNyUJmr9e7MYmOXhvNfb3jvxoC42gTVMJwoEcRlsw5WGy3k/XoCICdmiC0waXhRhuxl8rLGw4clH&#10;epxSJXIIxwI11Cm1hZSxrMljnISWOHPX0HlMGXaVtB0+c7h3cqbUXHpsODfU2NJ3TeXtdPcammRM&#10;65a/h/vnxR3ne2OUI6P1aNjvViAS9elf/Of+sRpmU7X8yoPzn/wF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z9hwgAAAN8AAAAPAAAAAAAAAAAAAAAAAJgCAABkcnMvZG93&#10;bnJldi54bWxQSwUGAAAAAAQABAD1AAAAhw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0959"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gA&#10;AADfAAAADwAAAGRycy9kb3ducmV2LnhtbESPW0sDMRSE3wX/QziCbzbbakt3bVpU0FbwpRfo6yE5&#10;bhY3J8sm7uXfNwXBx2FmvmFWm8HVoqM2VJ4VTCcZCGLtTcWlgtPx/WEJIkRkg7VnUjBSgM369maF&#10;hfE976k7xFIkCIcCFdgYm0LKoC05DBPfECfv27cOY5JtKU2LfYK7Ws6ybCEdVpwWLDb0Zkn/HH6d&#10;gm743O5HXY1P/dc519vafiwfX5W6vxtenkFEGuJ/+K+9Mwpm0yyf53D9k76AX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xXA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0960"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w8cA&#10;AADfAAAADwAAAGRycy9kb3ducmV2LnhtbESPzWoCMRSF94W+Q7iF7jSjiNqpUVRaWkUpaun6Mrmd&#10;BCc34yTV8e3NQujycP74JrPWVeJMTbCeFfS6GQjiwmvLpYLvw3tnDCJEZI2VZ1JwpQCz6ePDBHPt&#10;L7yj8z6WIo1wyFGBibHOpQyFIYeh62vi5P36xmFMsimlbvCSxl0l+1k2lA4tpweDNS0NFcf9n1Pw&#10;tl0c1j+Lk9FfH9vRamcH1m8GSj0/tfNXEJHa+B++tz+1gn4vexkmgsSTWE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13MPHAAAA3wAAAA8AAAAAAAAAAAAAAAAAmAIAAGRy&#10;cy9kb3ducmV2LnhtbFBLBQYAAAAABAAEAPUAAACMAw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0961"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218UA&#10;AADfAAAADwAAAGRycy9kb3ducmV2LnhtbESPQYvCMBSE78L+h/AW9qZpRYtWo5R1RfGmu+D12bxt&#10;i81LaaLWf28EweMwM98w82VnanGl1lWWFcSDCARxbnXFhYK/33V/AsJ5ZI21ZVJwJwfLxUdvjqm2&#10;N97T9eALESDsUlRQet+kUrq8JINuYBvi4P3b1qAPsi2kbvEW4KaWwyhKpMGKw0KJDX2XlJ8PFxMo&#10;2S7brbJ1dfpJNqP9cbw9Wz1S6uuzy2YgPHX+HX61t1rBMI6mSQzPP+EL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bXxQAAAN8AAAAPAAAAAAAAAAAAAAAAAJgCAABkcnMv&#10;ZG93bnJldi54bWxQSwUGAAAAAAQABAD1AAAAigMAAAAA&#10;" path="m63943,l81252,r,41166l81035,40546,58873,105053r22379,l81252,134342r-32590,l35118,173822,,173822,63943,xe" fillcolor="black" stroked="f" strokeweight="0">
                <v:stroke miterlimit="83231f" joinstyle="miter"/>
                <v:path arrowok="t" textboxrect="0,0,81252,173822"/>
              </v:shape>
              <v:shape id="Shape 210962"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96skA&#10;AADfAAAADwAAAGRycy9kb3ducmV2LnhtbESPW2vCQBSE34X+h+UU+qYbA16auooI2ou+NIq+HrKn&#10;STB7Nma3Jv77bkHwcZiZb5jZojOVuFLjSssKhoMIBHFmdcm5gsN+3Z+CcB5ZY2WZFNzIwWL+1Jth&#10;om3L33RNfS4ChF2CCgrv60RKlxVk0A1sTRy8H9sY9EE2udQNtgFuKhlH0VgaLDksFFjTqqDsnP4a&#10;BV/p+25zyk/bdlffLjEdPs+T40ipl+du+QbCU+cf4Xv7QyuIh9HrOIb/P+EL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IY96s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4942"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l8cA&#10;AADfAAAADwAAAGRycy9kb3ducmV2LnhtbESPQWvCQBSE7wX/w/IK3uomQcVGV5HSoh6NUjw+ss8k&#10;Nvs2ZLcm+uvdQsHjMDPfMItVb2pxpdZVlhXEowgEcW51xYWC4+HrbQbCeWSNtWVScCMHq+XgZYGp&#10;th3v6Zr5QgQIuxQVlN43qZQuL8mgG9mGOHhn2xr0QbaF1C12AW5qmUTRVBqsOCyU2NBHSflP9msU&#10;dMeIP6ffk118Ol/8Jj/V+3sWKzV87ddzEJ56/wz/t7daQZKM38cJ/P0JX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lzJfHAAAA3wAAAA8AAAAAAAAAAAAAAAAAmAIAAGRy&#10;cy9kb3ducmV2LnhtbFBLBQYAAAAABAAEAPUAAACMAwAAAAA=&#10;" path="m,l34796,r,173822l,173822,,e" fillcolor="black" stroked="f" strokeweight="0">
                <v:stroke miterlimit="83231f" joinstyle="miter"/>
                <v:path arrowok="t" textboxrect="0,0,34796,173822"/>
              </v:shape>
              <v:shape id="Shape 224943"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pDMcA&#10;AADfAAAADwAAAGRycy9kb3ducmV2LnhtbESPQWvCQBSE74L/YXmF3nST1IpGV5FSqT0aRTw+ss8k&#10;Nvs2ZFeT+uu7hUKPw8x8wyzXvanFnVpXWVYQjyMQxLnVFRcKjoftaAbCeWSNtWVS8E0O1qvhYImp&#10;th3v6Z75QgQIuxQVlN43qZQuL8mgG9uGOHgX2xr0QbaF1C12AW5qmUTRVBqsOCyU2NBbSflXdjMK&#10;umPE79PT62d8vlz9R36u948sVur5qd8sQHjq/X/4r73TCpJkMp+8wO+f8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paQzHAAAA3wAAAA8AAAAAAAAAAAAAAAAAmAIAAGRy&#10;cy9kb3ducmV2LnhtbFBLBQYAAAAABAAEAPUAAACMAwAAAAA=&#10;" path="m,l34796,r,173822l,173822,,e" fillcolor="black" stroked="f" strokeweight="0">
                <v:stroke miterlimit="83231f" joinstyle="miter"/>
                <v:path arrowok="t" textboxrect="0,0,34796,173822"/>
              </v:shape>
              <v:shape id="Shape 224944"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SyMcA&#10;AADfAAAADwAAAGRycy9kb3ducmV2LnhtbESPQWvCQBSE70L/w/KE3nRjCMFEVyktll6KNa2eH9ln&#10;Epp9G3a3mv77rlDwOMzMN8x6O5peXMj5zrKCxTwBQVxb3XGj4OtzN1uC8AFZY2+ZFPySh+3mYbLG&#10;UtsrH+hShUZECPsSFbQhDKWUvm7JoJ/bgTh6Z+sMhihdI7XDa4SbXqZJkkuDHceFFgd6bqn+rn6M&#10;AumKrvp42Y/LYqdf89MR3XuRK/U4HZ9WIAKN4R7+b79pBWmaFVkGtz/xC8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S0sjHAAAA3wAAAA8AAAAAAAAAAAAAAAAAmAIAAGRy&#10;cy9kb3ducmV2LnhtbFBLBQYAAAAABAAEAPUAAACMAwAAAAA=&#10;" path="m,l34763,r,125921l,125921,,e" fillcolor="black" stroked="f" strokeweight="0">
                <v:stroke miterlimit="83231f" joinstyle="miter"/>
                <v:path arrowok="t" textboxrect="0,0,34763,125921"/>
              </v:shape>
              <v:shape id="Shape 224945"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7ccA&#10;AADfAAAADwAAAGRycy9kb3ducmV2LnhtbESPT4vCMBTE74LfITzBi6ypRcXtGkUEYXvYg3/w/Gie&#10;bdfmpSTRdr/9ZmHB4zAzv2HW29404knO15YVzKYJCOLC6ppLBZfz4W0FwgdkjY1lUvBDHrab4WCN&#10;mbYdH+l5CqWIEPYZKqhCaDMpfVGRQT+1LXH0btYZDFG6UmqHXYSbRqZJspQGa44LFba0r6i4nx5G&#10;Qf993R+v3eTmc3fOc3n/Kt0uKDUe9bsPEIH68Ar/tz+1gjSdv88X8Pcnf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oIu3HAAAA3wAAAA8AAAAAAAAAAAAAAAAAmAIAAGRy&#10;cy9kb3ducmV2LnhtbFBLBQYAAAAABAAEAPUAAACMAwAAAAA=&#10;" path="m,l34763,r,30827l,30827,,e" fillcolor="black" stroked="f" strokeweight="0">
                <v:stroke miterlimit="83231f" joinstyle="miter"/>
                <v:path arrowok="t" textboxrect="0,0,34763,30827"/>
              </v:shape>
              <v:shape id="Shape 210967"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J9sQA&#10;AADfAAAADwAAAGRycy9kb3ducmV2LnhtbESPzWoCMRSF94W+Q7hCdzUzLqxOjYNYBDciTn2AS3I7&#10;M3RyM01STd/eCAWXh/PzcVZ1soO4kA+9YwXltABBrJ3puVVw/ty9LkCEiGxwcEwK/ihAvX5+WmFl&#10;3JVPdGliK/IIhwoVdDGOlZRBd2QxTN1InL0v5y3GLH0rjcdrHreDnBXFXFrsORM6HGnbkf5ufu0d&#10;EoOW24+DX/4cgk7NSZ6PSamXSdq8g4iU4iP8394bBbOyWM7f4P4nfw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8Cfb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0968"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Xd8QA&#10;AADfAAAADwAAAGRycy9kb3ducmV2LnhtbERP3WrCMBS+H+wdwhF2N5N24GY1ylAULwbDugc4NMe2&#10;2pyUJNbu7ZcLYZcf3/9yPdpODORD61hDNlUgiCtnWq41/Jx2rx8gQkQ22DkmDb8UYL16flpiYdyd&#10;jzSUsRYphEOBGpoY+0LKUDVkMUxdT5y4s/MWY4K+lsbjPYXbTuZKzaTFllNDgz1tGqqu5c1q2Po3&#10;ym4qLy9fp/57s58P+/B+1vplMn4uQEQa47/44T4YDXmm5rM0OP1JX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mV3fEAAAA3wAAAA8AAAAAAAAAAAAAAAAAmAIAAGRycy9k&#10;b3ducmV2LnhtbFBLBQYAAAAABAAEAPUAAACJ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0969"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Kx8gA&#10;AADfAAAADwAAAGRycy9kb3ducmV2LnhtbESPzWrDMBCE74W+g9hCb42UFNLEiRJKIaWEHPJT6HWx&#10;1paJtTKWajt9+igQ6HGYmW+Y5XpwteioDZVnDeORAkGce1NxqeH7tHmZgQgR2WDtmTRcKMB69fiw&#10;xMz4ng/UHWMpEoRDhhpsjE0mZcgtOQwj3xAnr/Ctw5hkW0rTYp/grpYTpabSYcVpwWJDH5by8/HX&#10;aegKtenfTn/F6/bT7qoc9z+XrtT6+Wl4X4CINMT/8L39ZTRMxmo+ncPtT/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tErH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0970"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B38YA&#10;AADfAAAADwAAAGRycy9kb3ducmV2LnhtbESPy2rCQBSG9wXfYThCd3UmgpemjiJCpYIUjC5cnmZO&#10;k5DMmZCZmvj2zkLo8ue/8a02g23EjTpfOdaQTBQI4tyZigsNl/Pn2xKED8gGG8ek4U4eNuvRywpT&#10;43o+0S0LhYgj7FPUUIbQplL6vCSLfuJa4uj9us5iiLIrpOmwj+O2kVOl5tJixfGhxJZ2JeV19mc1&#10;LKvvGo+Z6q/zZH+f/Uh1XRxqrV/Hw/YDRKAh/Ief7S+jYZqo90UkiDyR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fB38YAAADfAAAADwAAAAAAAAAAAAAAAACYAgAAZHJz&#10;L2Rvd25yZXYueG1sUEsFBgAAAAAEAAQA9QAAAIsDA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0971"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hskA&#10;AADfAAAADwAAAGRycy9kb3ducmV2LnhtbESPS2/CMBCE75X6H6yt1FtxQnkGDGoRVL30wEuC2ype&#10;4qjxOo1dCP++roTEcTQz32im89ZW4kyNLx0rSDsJCOLc6ZILBbvt6mUEwgdkjZVjUnAlD/PZ48MU&#10;M+0uvKbzJhQiQthnqMCEUGdS+tyQRd9xNXH0Tq6xGKJsCqkbvES4rWQ3SQbSYslxwWBNC0P59+bX&#10;Knj9OvSKhXGn/c/xmvY/wjLH96VSz0/t2wREoDbcw7f2p1bQTZPxMIX/P/EL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rxhs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0972"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R8MYA&#10;AADfAAAADwAAAGRycy9kb3ducmV2LnhtbESPQWvCQBSE74L/YXlCb7oxiNXUVUQQ60mSltLja/Y1&#10;G5p9G7Krxn/vCgWPw8x8w6w2vW3EhTpfO1YwnSQgiEuna64UfH7sxwsQPiBrbByTght52KyHgxVm&#10;2l05p0sRKhEh7DNUYEJoMyl9aciin7iWOHq/rrMYouwqqTu8RrhtZJokc2mx5rhgsKWdofKvOFsF&#10;eTE/mK+FW/rT4YT5z/eMzXGm1Muo376BCNSHZ/i//a4VpNNk+ZrC40/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QR8M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0973"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lnMYA&#10;AADfAAAADwAAAGRycy9kb3ducmV2LnhtbESPQWvCQBSE74X+h+UVeinNRoWmpllFhIJ4U2vPj+xr&#10;Npp9G7JrEv31bqHQ4zAz3zDFcrSN6KnztWMFkyQFQVw6XXOl4Ovw+foOwgdkjY1jUnAlD8vF40OB&#10;uXYD76jfh0pECPscFZgQ2lxKXxqy6BPXEkfvx3UWQ5RdJXWHQ4TbRk7T9E1arDkuGGxpbag87y9W&#10;AdOxX2fDy/w4G017QrP9vg2o1PPTuPoAEWgM/+G/9kYrmE7SeTaD3z/xC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plnM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0974"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ZD8sA&#10;AADfAAAADwAAAGRycy9kb3ducmV2LnhtbESPT0vDQBTE74LfYXlCb3bTVLRNuy0aFNqDaP+hvT2y&#10;r9lo9m3Irm367V1B6HGYmd8w03lna3Gk1leOFQz6CQjiwumKSwXbzcvtCIQPyBprx6TgTB7ms+ur&#10;KWbanXhFx3UoRYSwz1CBCaHJpPSFIYu+7xri6B1cazFE2ZZSt3iKcFvLNEnupcWK44LBhnJDxff6&#10;xyrYvR/St+fX5eJpOcxz8/Wx336eG6V6N93jBESgLlzC/+2FVpAOkvHDHfz9iV9Az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0yBkP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22" w:firstLine="0"/>
      <w:jc w:val="left"/>
    </w:pPr>
    <w:r>
      <w:t xml:space="preserve"> </w:t>
    </w:r>
  </w:p>
  <w:p w:rsidR="00A42240" w:rsidRDefault="00A42240">
    <w:pPr>
      <w:spacing w:after="0" w:line="259" w:lineRule="auto"/>
      <w:ind w:left="57"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1" cy="1"/>
              <wp:effectExtent l="0" t="0" r="0" b="0"/>
              <wp:wrapNone/>
              <wp:docPr id="210982" name="Group 2109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1858DFE" id="Group 210982" o:spid="_x0000_s1026" style="position:absolute;left:0;text-align:left;margin-left:0;margin-top:0;width:0;height:0;z-index:-251525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IXl4ZtRAQAAsgIAAA4AAAAAAAAAAAAAAAAALgIAAGRy&#10;cy9lMm9Eb2MueG1sUEsBAi0AFAAGAAgAAAAhAD+lQGrWAAAA/wAAAA8AAAAAAAAAAAAAAAAAqwMA&#10;AGRycy9kb3ducmV2LnhtbFBLBQYAAAAABAAEAPMAAACuBAAAAAA=&#10;">
              <w10:wrap anchorx="page" anchory="page"/>
            </v:group>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2" w:right="-2" w:firstLine="0"/>
      <w:jc w:val="right"/>
    </w:pPr>
    <w:r>
      <w:rPr>
        <w:rFonts w:ascii="Calibri" w:eastAsia="Calibri" w:hAnsi="Calibri" w:cs="Calibri"/>
        <w:noProof/>
      </w:rPr>
      <mc:AlternateContent>
        <mc:Choice Requires="wpg">
          <w:drawing>
            <wp:anchor distT="0" distB="0" distL="114300" distR="114300" simplePos="0" relativeHeight="252002304" behindDoc="0" locked="0" layoutInCell="1" allowOverlap="1" wp14:anchorId="5AB7BC14" wp14:editId="55B72720">
              <wp:simplePos x="0" y="0"/>
              <wp:positionH relativeFrom="page">
                <wp:posOffset>928742</wp:posOffset>
              </wp:positionH>
              <wp:positionV relativeFrom="page">
                <wp:posOffset>805498</wp:posOffset>
              </wp:positionV>
              <wp:extent cx="1576919" cy="366349"/>
              <wp:effectExtent l="0" t="0" r="0" b="0"/>
              <wp:wrapSquare wrapText="bothSides"/>
              <wp:docPr id="211587" name="Group 211587"/>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1588" name="Shape 211588"/>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89" name="Shape 211589"/>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17" name="Shape 211617"/>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90" name="Shape 211590"/>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91" name="Shape 211591"/>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92" name="Shape 211592"/>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93" name="Shape 211593"/>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94" name="Shape 211594"/>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95" name="Shape 211595"/>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96" name="Shape 211596"/>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97" name="Shape 211597"/>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598" name="Shape 211598"/>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599" name="Shape 211599"/>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600" name="Shape 211600"/>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601" name="Shape 211601"/>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602" name="Shape 211602"/>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603" name="Shape 211603"/>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04" name="Shape 211604"/>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74" name="Shape 224974"/>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75" name="Shape 224975"/>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76" name="Shape 224976"/>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77" name="Shape 224977"/>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09" name="Shape 211609"/>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10" name="Shape 211610"/>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11" name="Shape 211611"/>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12" name="Shape 211612"/>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13" name="Shape 211613"/>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14" name="Shape 211614"/>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15" name="Shape 211615"/>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16" name="Shape 211616"/>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BA53B4" id="Group 211587" o:spid="_x0000_s1026" style="position:absolute;left:0;text-align:left;margin-left:73.15pt;margin-top:63.45pt;width:124.15pt;height:28.85pt;z-index:252002304;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">
              <v:shape id="Shape 211588"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Ud8QA&#10;AADfAAAADwAAAGRycy9kb3ducmV2LnhtbERPz2vCMBS+D/Y/hDfwNpN2OEo1yugo8zRQN7w+mmdb&#10;bF66JNP63y8HYceP7/dqM9lBXMiH3rGGbK5AEDfO9Nxq+DrUzwWIEJENDo5Jw40CbNaPDyssjbvy&#10;ji772IoUwqFEDV2MYyllaDqyGOZuJE7cyXmLMUHfSuPxmsLtIHOlXqXFnlNDhyNVHTXn/a/V8G4+&#10;d7cifFc/8vjy0Vtb58pnWs+eprcliEhT/Bff3VujIc+yRZEGpz/pC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lHfEAAAA3wAAAA8AAAAAAAAAAAAAAAAAmAIAAGRycy9k&#10;b3ducmV2LnhtbFBLBQYAAAAABAAEAPUAAACJAwAAAAA=&#10;" path="m,l17570,r,2466l10241,2466r,19404l7337,21870r,-19404l,2466,,xe" fillcolor="black" stroked="f" strokeweight="0">
                <v:stroke miterlimit="83231f" joinstyle="miter"/>
                <v:path arrowok="t" textboxrect="0,0,17570,21870"/>
              </v:shape>
              <v:shape id="Shape 211589"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LSMUA&#10;AADfAAAADwAAAGRycy9kb3ducmV2LnhtbESPQYvCMBSE74L/ITzBm6YVXNxqFJFdXBY86ApeH82z&#10;LTYvNYm1/vuNIHgcZuYbZrHqTC1acr6yrCAdJyCIc6srLhQc/75HMxA+IGusLZOCB3lYLfu9BWba&#10;3nlP7SEUIkLYZ6igDKHJpPR5SQb92DbE0TtbZzBE6QqpHd4j3NRykiQf0mDFcaHEhjYl5ZfDzSjw&#10;l3Z7/V2782OKacJf1y3t9ielhoNuPQcRqAvv8Kv9oxVM0nQ6+4Tnn/g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tIxQAAAN8AAAAPAAAAAAAAAAAAAAAAAJgCAABkcnMv&#10;ZG93bnJldi54bWxQSwUGAAAAAAQABAD1AAAAigMAAAAA&#10;" path="m,l4005,r6902,18388l17867,r3998,l21865,21870r-2760,l19105,3678r-72,l12182,21870r-2485,l2825,3678r-59,l2766,21870,,21870,,xe" fillcolor="black" stroked="f" strokeweight="0">
                <v:stroke miterlimit="83231f" joinstyle="miter"/>
                <v:path arrowok="t" textboxrect="0,0,21865,21870"/>
              </v:shape>
              <v:shape id="Shape 211617"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FSMcA&#10;AADfAAAADwAAAGRycy9kb3ducmV2LnhtbESPQWvCQBSE7wX/w/IEb3UTLamkrlKE0h60YCp4fWRf&#10;k7TZ90J2G9N/3xUKHoeZ+YZZb0fXqoF63wgbSOcJKOJSbMOVgdPHy/0KlA/IFlthMvBLHrabyd0a&#10;cysXPtJQhEpFCPscDdQhdLnWvqzJoZ9LRxy9T+kdhij7StseLxHuWr1Ikkw7bDgu1NjRrqbyu/hx&#10;Bip5Fy+vxcNuedbNITvvj8PX3pjZdHx+AhVoDLfwf/vNGlikaZY+wvVP/AJ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YhUjHAAAA3wAAAA8AAAAAAAAAAAAAAAAAmAIAAGRy&#10;cy9kb3ducmV2LnhtbFBLBQYAAAAABAAEAPUAAACMAwAAAAA=&#10;" path="m,l42205,r,132714l108158,132714r,35419l,168133,,xe" fillcolor="black" stroked="f" strokeweight="0">
                <v:stroke miterlimit="83231f" joinstyle="miter"/>
                <v:path arrowok="t" textboxrect="0,0,108158,168133"/>
              </v:shape>
              <v:shape id="Shape 211590"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HcsQA&#10;AADfAAAADwAAAGRycy9kb3ducmV2LnhtbESPy2rCQBSG9wXfYThCd3USUWtTRxFJodto3R8yJxeS&#10;ORMyEzN9+86i4PLnv/EdTsH04kGjay0rSFcJCOLS6pZrBT+3r7c9COeRNfaWScEvOTgdFy8HzLSd&#10;uaDH1dcijrDLUEHj/ZBJ6cqGDLqVHYijV9nRoI9yrKUecY7jppfrJNlJgy3HhwYHujRUdtfJKMh3&#10;75MOmyS93OzddW0XqjkvlHpdhvMnCE/BP8P/7W+tYJ2m249IEHkiC8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x3L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1591"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Ef8UA&#10;AADfAAAADwAAAGRycy9kb3ducmV2LnhtbESPT4vCMBTE7wv7HcJb8CKaVnTRahQR/HNZQVfw+mie&#10;bbF5KUnU+u2NsLDHYWZ+w8wWranFnZyvLCtI+wkI4tzqigsFp991bwzCB2SNtWVS8CQPi/nnxwwz&#10;bR98oPsxFCJC2GeooAyhyaT0eUkGfd82xNG7WGcwROkKqR0+ItzUcpAk39JgxXGhxIZWJeXX480o&#10;uF0NTs77w7D5SajLDjdy6zdKdb7a5RREoDb8h//aO61gkKajSQrvP/EL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ER/xQAAAN8AAAAPAAAAAAAAAAAAAAAAAJgCAABkcnMv&#10;ZG93bnJldi54bWxQSwUGAAAAAAQABAD1AAAAig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1592"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BC8YA&#10;AADfAAAADwAAAGRycy9kb3ducmV2LnhtbESPQWvCQBSE74X+h+UVvNVNArUaXaVUCh6EUPXg8ZF9&#10;Jmmzb8PuauK/dwXB4zAz3zCL1WBacSHnG8sK0nECgri0uuFKwWH/8z4F4QOyxtYyKbiSh9Xy9WWB&#10;ubY9/9JlFyoRIexzVFCH0OVS+rImg35sO+LonawzGKJ0ldQO+wg3rcySZCINNhwXauzou6byf3c2&#10;Cqaf7Z8riNcTWWUFNtu+sMdeqdHb8DUHEWgIz/CjvdEKsjT9mGVw/x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nBC8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1593"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iJccA&#10;AADfAAAADwAAAGRycy9kb3ducmV2LnhtbESPT4vCMBTE7wt+h/CEva1plS1ajaKCsBfFfwjeHs2z&#10;LTYvpYna9dMbYWGPw8z8hpnMWlOJOzWutKwg7kUgiDOrS84VHA+rryEI55E1VpZJwS85mE07HxNM&#10;tX3wju57n4sAYZeigsL7OpXSZQUZdD1bEwfvYhuDPsgml7rBR4CbSvajKJEGSw4LBda0LCi77m9G&#10;wXZTj9aOn+ckuqxxINvn4pQclPrstvMxCE+t/w//tX+0gn4cf48G8P4TvoC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X4iX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11594"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LzskA&#10;AADfAAAADwAAAGRycy9kb3ducmV2LnhtbESPT2vCQBTE74V+h+UVvNVNUls0dZU2aCme6j+8PrKv&#10;STD7Ns2uMfXTu4WCx2FmfsNM572pRUetqywriIcRCOLc6ooLBbvt8nEMwnlkjbVlUvBLDuaz+7sp&#10;ptqeeU3dxhciQNilqKD0vkmldHlJBt3QNsTB+7atQR9kW0jd4jnATS2TKHqRBisOCyU2lJWUHzcn&#10;o8Bd9sf3j6/DYj26/GScZKvDU7dSavDQv72C8NT7W/i//akVJHH8PBnB35/wBeTs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yLzs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1595"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Q8MgA&#10;AADfAAAADwAAAGRycy9kb3ducmV2LnhtbESPwWrDMBBE74X+g9hCLqWRHeLSulGCSQj0kkOdfsAi&#10;bWw31spYqu3k66tAoMdhZt4wq81kWzFQ7xvHCtJ5AoJYO9NwpeD7uH95A+EDssHWMSm4kIfN+vFh&#10;hblxI3/RUIZKRAj7HBXUIXS5lF7XZNHPXUccvZPrLYYo+0qaHscIt61cJMmrtNhwXKixo21N+lz+&#10;WgWngYtU+yq0++frIVt2159zuVNq9jQVHyACTeE/fG9/GgWLNM3eM7j9iV9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O9Dw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1596"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b7cgA&#10;AADfAAAADwAAAGRycy9kb3ducmV2LnhtbESPQWvCQBSE74X+h+UVvNVNBMWmrlIKoj1Y0NZDb8/s&#10;Mwlm38bsq4n/3i0IPQ4z8w0zW/SuVhdqQ+XZQDpMQBHn3lZcGPj+Wj5PQQVBtlh7JgNXCrCYPz7M&#10;MLO+4y1ddlKoCOGQoYFSpMm0DnlJDsPQN8TRO/rWoUTZFtq22EW4q/UoSSbaYcVxocSG3kvKT7tf&#10;Z+C8ku64/Uw3du9lcwjrn+ZjPzZm8NS/vYIS6uU/fG+vrYFRmo5fJvD3J34B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9vt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1597"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vwsgA&#10;AADfAAAADwAAAGRycy9kb3ducmV2LnhtbESP3UoDMRSE74W+QziCN9Jmt2hb16alCKWKgv17gMPm&#10;mF2anCxJ2q5vbwTBy2FmvmHmy95ZcaEQW88KylEBgrj2umWj4HhYD2cgYkLWaD2Tgm+KsFwMbuZY&#10;aX/lHV32yYgM4VihgialrpIy1g05jCPfEWfvyweHKctgpA54zXBn5bgoJtJhy3mhwY5eGqpP+7NT&#10;sPswRto3XfcPn5vtvV0HXk3elbq77VfPIBL16T/8137VCsZl+fg0hd8/+Qv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82/CyAAAAN8AAAAPAAAAAAAAAAAAAAAAAJgCAABk&#10;cnMvZG93bnJldi54bWxQSwUGAAAAAAQABAD1AAAAjQM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1598"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QX8YA&#10;AADfAAAADwAAAGRycy9kb3ducmV2LnhtbERPW2vCMBR+H/gfwhF8GZpWNtFqFNENBhvDGz4fmtOm&#10;2JyUJtru3y8Pgz1+fPfVpre1eFDrK8cK0kkCgjh3uuJSweX8Pp6D8AFZY+2YFPyQh8168LTCTLuO&#10;j/Q4hVLEEPYZKjAhNJmUPjdk0U9cQxy5wrUWQ4RtKXWLXQy3tZwmyUxarDg2GGxoZyi/ne5WwUth&#10;Ftdb+Oy64vu5uRwP+/3b11mp0bDfLkEE6sO/+M/9oRVM0/R1EQfHP/EL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QX8YAAADfAAAADwAAAAAAAAAAAAAAAACYAgAAZHJz&#10;L2Rvd25yZXYueG1sUEsFBgAAAAAEAAQA9QAAAIs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1599"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w9cYA&#10;AADfAAAADwAAAGRycy9kb3ducmV2LnhtbESPQWvCQBSE74X+h+UVems2ERRNXUVShNJbo/X8yD6T&#10;kOzbdHdr0v76riB4HGbmG2a9nUwvLuR8a1lBlqQgiCurW64VHA/7lyUIH5A19pZJwS952G4eH9aY&#10;azvyJ13KUIsIYZ+jgiaEIZfSVw0Z9IkdiKN3ts5giNLVUjscI9z0cpamC2mw5bjQ4EBFQ1VX/hgF&#10;5f6jo+7vJAO78Xv+VhSn6qtQ6vlp2r2CCDSFe/jWftcKZlk2X63g+id+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dw9c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1600"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1zlcQA&#10;AADfAAAADwAAAGRycy9kb3ducmV2LnhtbESP32rCMBTG7wd7h3AGuxkzqRfFVaPIQBgDA2of4NAc&#10;22JyUpqo3dsvF4KXH98/fqvN5J240Rj7wBqKmQJB3ATbc6uhPu0+FyBiQrboApOGP4qwWb++rLCy&#10;4c4Huh1TK/IIxwo1dCkNlZSx6chjnIWBOHvnMHpMWY6ttCPe87h3cq5UKT32nB86HOi7o+ZyvHoN&#10;fTJmcF/73+tH7Q7lzhjlyGj9/jZtlyASTekZfrR/rIZ5UZQqE2Sez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c5XEAAAA3wAAAA8AAAAAAAAAAAAAAAAAmAIAAGRycy9k&#10;b3ducmV2LnhtbFBLBQYAAAAABAAEAPUAAACJAw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1601"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ZNMgA&#10;AADfAAAADwAAAGRycy9kb3ducmV2LnhtbESPT2sCMRTE70K/Q3iF3jS7WsRujdIKVgu9aAu9PpLX&#10;zdLNy7KJ++fbN0LB4zAzv2HW28HVoqM2VJ4V5LMMBLH2puJSwdfnfroCESKywdozKRgpwHZzN1lj&#10;YXzPJ+rOsRQJwqFABTbGppAyaEsOw8w3xMn78a3DmGRbStNin+CulvMsW0qHFacFiw3tLOnf88Up&#10;6Ib3w2nU1fjYf3w/6UNt31aLV6Ue7oeXZxCRhngL/7ePRsE8z5dZDtc/6Qv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QVk0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1602"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tYMkA&#10;AADfAAAADwAAAGRycy9kb3ducmV2LnhtbESP3WoCMRSE7wt9h3AKvavZXcTK1ihaLP1BKWrp9WFz&#10;3IRuTtZNquvbm0LBy2FmvmEms9414khdsJ4V5IMMBHHlteVawdfu5WEMIkRkjY1nUnCmALPp7c0E&#10;S+1PvKHjNtYiQTiUqMDE2JZShsqQwzDwLXHy9r5zGJPsaqk7PCW4a2SRZSPp0HJaMNjSs6HqZ/vr&#10;FCzXi93H9+Jg9Ofr+vF9Y4fWr4ZK3d/18ycQkfp4Df+337SCIs9HWQF/f9IXk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9ttYM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1603"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HdMYA&#10;AADfAAAADwAAAGRycy9kb3ducmV2LnhtbESPS4vCQBCE7wv+h6EFb+skPoJkHSX4YMWbD9hrb6Y3&#10;CWZ6QmbU7L93BMFjUVVfUfNlZ2pxo9ZVlhXEwwgEcW51xYWC82n7OQPhPLLG2jIp+CcHy0XvY46p&#10;tnc+0O3oCxEg7FJUUHrfpFK6vCSDbmgb4uD92dagD7ItpG7xHuCmlqMoSqTBisNCiQ2tSsovx6sJ&#10;lGyf7dfZtvrdJN+Tw890d7F6otSg32VfIDx1/h1+tXdawSiOk2gMzz/hC8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MHdM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1604"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KSskA&#10;AADfAAAADwAAAGRycy9kb3ducmV2LnhtbESPT2vCQBTE74V+h+UVequbhGpLdBUR2vrv0ih6fWSf&#10;STD7Ns2uJn77bkHocZiZ3zCTWW9qcaXWVZYVxIMIBHFudcWFgv3u4+UdhPPIGmvLpOBGDmbTx4cJ&#10;ptp2/E3XzBciQNilqKD0vkmldHlJBt3ANsTBO9nWoA+yLaRusQtwU8skikbSYMVhocSGFiXl5+xi&#10;FKyzr+3nsThuum1z+0lovzq/HYZKPT/18zEIT73/D9/bS60gieNR9Ap/f8IX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5OKSs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4974"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7xcgA&#10;AADfAAAADwAAAGRycy9kb3ducmV2LnhtbESPQWvCQBSE7wX/w/KE3ppNgtUaXaWUlurRKMXjI/tM&#10;0mbfhuzWRH+9KxR6HGbmG2a5HkwjztS52rKCJIpBEBdW11wqOOw/nl5AOI+ssbFMCi7kYL0aPSwx&#10;07bnHZ1zX4oAYZehgsr7NpPSFRUZdJFtiYN3sp1BH2RXSt1hH+CmkWkcT6XBmsNChS29VVT85L9G&#10;QX+I+X369bxNjqdv/1kcm901T5R6HA+vCxCeBv8f/mtvtII0ncxnE7j/CV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DvFyAAAAN8AAAAPAAAAAAAAAAAAAAAAAJgCAABk&#10;cnMvZG93bnJldi54bWxQSwUGAAAAAAQABAD1AAAAjQMAAAAA&#10;" path="m,l34796,r,173822l,173822,,e" fillcolor="black" stroked="f" strokeweight="0">
                <v:stroke miterlimit="83231f" joinstyle="miter"/>
                <v:path arrowok="t" textboxrect="0,0,34796,173822"/>
              </v:shape>
              <v:shape id="Shape 224975"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eXscA&#10;AADfAAAADwAAAGRycy9kb3ducmV2LnhtbESPQWvCQBSE74L/YXlCb7pJUFujq4gotkdTKR4f2WeS&#10;Nvs2ZLcm+uu7hUKPw8x8w6w2vanFjVpXWVYQTyIQxLnVFRcKzu+H8QsI55E11pZJwZ0cbNbDwQpT&#10;bTs+0S3zhQgQdikqKL1vUildXpJBN7ENcfCutjXog2wLqVvsAtzUMomiuTRYcVgosaFdSflX9m0U&#10;dOeI9/OP2Vt8uX76Y36pT48sVupp1G+XIDz1/j/8137VCpJkuniewe+f8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gnl7HAAAA3wAAAA8AAAAAAAAAAAAAAAAAmAIAAGRy&#10;cy9kb3ducmV2LnhtbFBLBQYAAAAABAAEAPUAAACMAwAAAAA=&#10;" path="m,l34796,r,173822l,173822,,e" fillcolor="black" stroked="f" strokeweight="0">
                <v:stroke miterlimit="83231f" joinstyle="miter"/>
                <v:path arrowok="t" textboxrect="0,0,34796,173822"/>
              </v:shape>
              <v:shape id="Shape 224976"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jmccA&#10;AADfAAAADwAAAGRycy9kb3ducmV2LnhtbESPQWvCQBSE7wX/w/IEb7ppkNREVykVxUtpm1bPj+wz&#10;Cc2+Dburpv++WxB6HGbmG2a1GUwnruR8a1nB4ywBQVxZ3XKt4OtzN12A8AFZY2eZFPyQh8169LDC&#10;Qtsbf9C1DLWIEPYFKmhC6AspfdWQQT+zPXH0ztYZDFG6WmqHtwg3nUyTJJMGW44LDfb00lD1XV6M&#10;Aunytnzfvg2LfKf32emI7jXPlJqMh+cliEBD+A/f2wetIE3n+VMGf3/iF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gI5nHAAAA3wAAAA8AAAAAAAAAAAAAAAAAmAIAAGRy&#10;cy9kb3ducmV2LnhtbFBLBQYAAAAABAAEAPUAAACMAwAAAAA=&#10;" path="m,l34763,r,125921l,125921,,e" fillcolor="black" stroked="f" strokeweight="0">
                <v:stroke miterlimit="83231f" joinstyle="miter"/>
                <v:path arrowok="t" textboxrect="0,0,34763,125921"/>
              </v:shape>
              <v:shape id="Shape 224977"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TvMcA&#10;AADfAAAADwAAAGRycy9kb3ducmV2LnhtbESPT4vCMBTE7wt+h/AWvCyaWmR1u0YRYcEePPgHz4/m&#10;2XZtXkqStfXbG0HY4zAzv2EWq9404kbO15YVTMYJCOLC6ppLBafjz2gOwgdkjY1lUnAnD6vl4G2B&#10;mbYd7+l2CKWIEPYZKqhCaDMpfVGRQT+2LXH0LtYZDFG6UmqHXYSbRqZJ8ikN1hwXKmxpU1FxPfwZ&#10;Bf3vebM/dx8Xn7tjnsvrrnTroNTwvV9/gwjUh//wq73VCtJ0+jWbwfNP/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a07zHAAAA3wAAAA8AAAAAAAAAAAAAAAAAmAIAAGRy&#10;cy9kb3ducmV2LnhtbFBLBQYAAAAABAAEAPUAAACMAwAAAAA=&#10;" path="m,l34763,r,30827l,30827,,e" fillcolor="black" stroked="f" strokeweight="0">
                <v:stroke miterlimit="83231f" joinstyle="miter"/>
                <v:path arrowok="t" textboxrect="0,0,34763,30827"/>
              </v:shape>
              <v:shape id="Shape 211609"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UMMA&#10;AADfAAAADwAAAGRycy9kb3ducmV2LnhtbESPzWoCMRSF94W+Q7gFdzUzLkRHo4il0I2I03mAS3I7&#10;M3RyMyapxrc3gtDl4fx8nPU22UFcyIfesYJyWoAg1s703Cpovj/fFyBCRDY4OCYFNwqw3by+rLEy&#10;7sonutSxFXmEQ4UKuhjHSsqgO7IYpm4kzt6P8xZjlr6VxuM1j9tBzopiLi32nAkdjrTvSP/Wf/YB&#10;iUHL/cfBL8+HoFN9ks0xKTV5S7sViEgp/oef7S+jYFaW82IJjz/5C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yUM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1610"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H48UA&#10;AADfAAAADwAAAGRycy9kb3ducmV2LnhtbESP32rCMBTG7wd7h3AGu5tpOnBbNcpQFC+EsboHODTH&#10;tq45KUms9e3NheDlx/eP33w52k4M5EPrWIOaZCCIK2darjX8HTZvnyBCRDbYOSYNVwqwXDw/zbEw&#10;7sK/NJSxFmmEQ4Eamhj7QspQNWQxTFxPnLyj8xZjkr6WxuMljdtO5lk2lRZbTg8N9rRqqPovz1bD&#10;2r+TOmd5edof+p/V9mvYho+j1q8v4/cMRKQxPsL39s5oyJWaqkSQeBIL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UfjxQAAAN8AAAAPAAAAAAAAAAAAAAAAAJgCAABkcnMv&#10;ZG93bnJldi54bWxQSwUGAAAAAAQABAD1AAAAig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1611"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aU8cA&#10;AADfAAAADwAAAGRycy9kb3ducmV2LnhtbESPQWvCQBSE74X+h+UVvNXNKtiSuooUFCkerBZ6fWRf&#10;ssHs25DdJrG/3hUKPQ4z8w2zXI+uET11ofasQU0zEMSFNzVXGr7O2+dXECEiG2w8k4YrBVivHh+W&#10;mBs/8Cf1p1iJBOGQowYbY5tLGQpLDsPUt8TJK33nMCbZVdJ0OCS4a+QsyxbSYc1pwWJL75aKy+nH&#10;aejLbDu8nH/L+cfOHuoCj9/XvtJ68jRu3kBEGuN/+K+9NxpmSi2Ugvuf9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rWlPHAAAA3wAAAA8AAAAAAAAAAAAAAAAAmAIAAGRy&#10;cy9kb3ducmV2LnhtbFBLBQYAAAAABAAEAPUAAACMAw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1612"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wfMcA&#10;AADfAAAADwAAAGRycy9kb3ducmV2LnhtbESPQUvDQBSE70L/w/IK3uzuBhpL7LYUQakggtFDj8/s&#10;axKSfRuya5P+e1cQPA4z8w2z3c+uFxcaQ+vZgF4pEMSVty3XBj4/nu42IEJEtth7JgNXCrDfLW62&#10;WFg/8TtdyliLBOFQoIEmxqGQMlQNOQwrPxAn7+xHhzHJsZZ2xCnBXS8zpXLpsOW00OBAjw1VXfnt&#10;DGzatw5fSzWdcv18XX9Jdbp/6Yy5Xc6HBxCR5vgf/msfrYFM61xn8PsnfQ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JcHzHAAAA3wAAAA8AAAAAAAAAAAAAAAAAmAIAAGRy&#10;cy9kb3ducmV2LnhtbFBLBQYAAAAABAAEAPUAAACMAw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1613"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AJcgA&#10;AADfAAAADwAAAGRycy9kb3ducmV2LnhtbESPT2sCMRTE74V+h/AKvdVs1IqsRlGx0ksP/oP29tg8&#10;N4ubl+0m1fXbN4WCx2FmfsNM552rxYXaUHnWoHoZCOLCm4pLDYf928sYRIjIBmvPpOFGAeazx4cp&#10;5sZfeUuXXSxFgnDIUYONscmlDIUlh6HnG+LknXzrMCbZltK0eE1wV8t+lo2kw4rTgsWGVpaK8+7H&#10;aRh8fA7LlfWn4/fXTb1u4rrA5Vrr56duMQERqYv38H/73WjoKzVSA/j7k7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xEAl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1614"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mUMYA&#10;AADfAAAADwAAAGRycy9kb3ducmV2LnhtbESPQWvCQBSE7wX/w/KE3uomEoKNriJCsT1JYhGPz+wz&#10;G8y+Ddmtpv++Wyj0OMzMN8xqM9pO3GnwrWMF6SwBQVw73XKj4PP49rIA4QOyxs4xKfgmD5v15GmF&#10;hXYPLulehUZECPsCFZgQ+kJKXxuy6GeuJ47e1Q0WQ5RDI/WAjwi3nZwnSS4tthwXDPa0M1Tfqi+r&#10;oKzyvTkt3Ks/7A9YXs4Zm49MqefpuF2CCDSG//Bf+10rmKdpnmbw+y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GmUM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1615"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PMYA&#10;AADfAAAADwAAAGRycy9kb3ducmV2LnhtbESPQWvCQBSE74X+h+UVvBTdRKnV1FWKIIi3avX8yL5m&#10;o9m3IbtNor/eLRQ8DjPzDbNY9bYSLTW+dKwgHSUgiHOnSy4UfB82wxkIH5A1Vo5JwZU8rJbPTwvM&#10;tOv4i9p9KESEsM9QgQmhzqT0uSGLfuRq4uj9uMZiiLIppG6wi3BbyXGSTKXFkuOCwZrWhvLL/tcq&#10;YDq26/fudX6c9KY+o9mdbh0qNXjpPz9ABOrDI/zf3moF4zSdpm/w9y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SPM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1616"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orMoA&#10;AADfAAAADwAAAGRycy9kb3ducmV2LnhtbESPQUvDQBSE74L/YXmCN7tJhCBpt0VDhfYg2trSentk&#10;X7Ox2bchu7bpv3eFgsdhZr5hJrPBtuJEvW8cK0hHCQjiyumGawWbz9eHJxA+IGtsHZOCC3mYTW9v&#10;Jlhod+YVndahFhHCvkAFJoSukNJXhiz6keuIo3dwvcUQZV9L3eM5wm0rsyTJpcWG44LBjkpD1XH9&#10;YxVsPw7Z+/xtuXhZPpal+d59bfaXTqn7u+F5DCLQEP7D1/ZCK8jSNE9z+PsTv4C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jmqKz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22" w:firstLine="0"/>
      <w:jc w:val="left"/>
    </w:pPr>
    <w:r>
      <w:t xml:space="preserve"> </w:t>
    </w:r>
  </w:p>
  <w:p w:rsidR="00A42240" w:rsidRDefault="00A42240">
    <w:pPr>
      <w:spacing w:after="0" w:line="259" w:lineRule="auto"/>
      <w:ind w:left="61"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2003328" behindDoc="1" locked="0" layoutInCell="1" allowOverlap="1" wp14:anchorId="6E64EAFC" wp14:editId="3097C91F">
              <wp:simplePos x="0" y="0"/>
              <wp:positionH relativeFrom="page">
                <wp:posOffset>0</wp:posOffset>
              </wp:positionH>
              <wp:positionV relativeFrom="page">
                <wp:posOffset>0</wp:posOffset>
              </wp:positionV>
              <wp:extent cx="1" cy="1"/>
              <wp:effectExtent l="0" t="0" r="0" b="0"/>
              <wp:wrapNone/>
              <wp:docPr id="211624" name="Group 21162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88134B2" id="Group 211624" o:spid="_x0000_s1026" style="position:absolute;left:0;text-align:left;margin-left:0;margin-top:0;width:0;height:0;z-index:-2513131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Dkk4mpRAQAAsgIAAA4AAAAAAAAAAAAAAAAALgIAAGRy&#10;cy9lMm9Eb2MueG1sUEsBAi0AFAAGAAgAAAAhAD+lQGrWAAAA/wAAAA8AAAAAAAAAAAAAAAAAqwMA&#10;AGRycy9kb3ducmV2LnhtbFBLBQYAAAAABAAEAPMAAACuBAAAAAA=&#10;">
              <w10:wrap anchorx="page" anchory="page"/>
            </v:group>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2" w:right="-2" w:firstLine="0"/>
      <w:jc w:val="right"/>
    </w:pPr>
    <w:r>
      <w:rPr>
        <w:rFonts w:ascii="Calibri" w:eastAsia="Calibri" w:hAnsi="Calibri" w:cs="Calibri"/>
        <w:noProof/>
      </w:rPr>
      <mc:AlternateContent>
        <mc:Choice Requires="wpg">
          <w:drawing>
            <wp:anchor distT="0" distB="0" distL="114300" distR="114300" simplePos="0" relativeHeight="252004352" behindDoc="0" locked="0" layoutInCell="1" allowOverlap="1" wp14:anchorId="4A0B829A" wp14:editId="369E2DB4">
              <wp:simplePos x="0" y="0"/>
              <wp:positionH relativeFrom="page">
                <wp:posOffset>762116</wp:posOffset>
              </wp:positionH>
              <wp:positionV relativeFrom="page">
                <wp:posOffset>324230</wp:posOffset>
              </wp:positionV>
              <wp:extent cx="1576919" cy="366349"/>
              <wp:effectExtent l="0" t="0" r="0" b="0"/>
              <wp:wrapSquare wrapText="bothSides"/>
              <wp:docPr id="211507" name="Group 211507"/>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1508" name="Shape 211508"/>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09" name="Shape 211509"/>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7" name="Shape 211537"/>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10" name="Shape 211510"/>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11" name="Shape 211511"/>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12" name="Shape 211512"/>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13" name="Shape 211513"/>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14" name="Shape 211514"/>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15" name="Shape 211515"/>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16" name="Shape 211516"/>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17" name="Shape 211517"/>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518" name="Shape 211518"/>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519" name="Shape 211519"/>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520" name="Shape 211520"/>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521" name="Shape 211521"/>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522" name="Shape 211522"/>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523" name="Shape 211523"/>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24" name="Shape 211524"/>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70" name="Shape 224970"/>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71" name="Shape 224971"/>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72" name="Shape 224972"/>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73" name="Shape 224973"/>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29" name="Shape 211529"/>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0" name="Shape 211530"/>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1" name="Shape 211531"/>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2" name="Shape 211532"/>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3" name="Shape 211533"/>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4" name="Shape 211534"/>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5" name="Shape 211535"/>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6" name="Shape 211536"/>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CAA713" id="Group 211507" o:spid="_x0000_s1026" style="position:absolute;left:0;text-align:left;margin-left:60pt;margin-top:25.55pt;width:124.15pt;height:28.85pt;z-index:252004352;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">
              <v:shape id="Shape 211508"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XLcIA&#10;AADfAAAADwAAAGRycy9kb3ducmV2LnhtbERPy4rCMBTdD/gP4QqzG5N2GJFqFHGQmZXgC7eX5toW&#10;m5uaZLT+vVkMuDyc92zR21bcyIfGsYZspEAQl840XGk47NcfExAhIhtsHZOGBwVYzAdvMyyMu/OW&#10;brtYiRTCoUANdYxdIWUoa7IYRq4jTtzZeYsxQV9J4/Gewm0rc6XG0mLDqaHGjlY1lZfdn9XwbTbb&#10;xyQcV1d5+vxprF3nymdavw/75RREpD6+xP/uX6Mhz7IvlQanP+kL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pctwgAAAN8AAAAPAAAAAAAAAAAAAAAAAJgCAABkcnMvZG93&#10;bnJldi54bWxQSwUGAAAAAAQABAD1AAAAhwMAAAAA&#10;" path="m,l17570,r,2466l10241,2466r,19404l7337,21870r,-19404l,2466,,xe" fillcolor="black" stroked="f" strokeweight="0">
                <v:stroke miterlimit="83231f" joinstyle="miter"/>
                <v:path arrowok="t" textboxrect="0,0,17570,21870"/>
              </v:shape>
              <v:shape id="Shape 211509"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IEsYA&#10;AADfAAAADwAAAGRycy9kb3ducmV2LnhtbESPQWsCMRSE74X+h/AK3mqygtJujSKlogge1EKvj81z&#10;d3HzsiZxXf+9EYQeh5n5hpnOe9uIjnyoHWvIhgoEceFMzaWG38Py/QNEiMgGG8ek4UYB5rPXlynm&#10;xl15R90+liJBOOSooYqxzaUMRUUWw9C1xMk7Om8xJulLaTxeE9w2cqTURFqsOS1U2NJ3RcVpf7Ea&#10;wqlbnTcLf7yNMVP8c17Rdven9eCtX3yBiNTH//CzvTYaRlk2Vp/w+J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qIEs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1537"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4VMgA&#10;AADfAAAADwAAAGRycy9kb3ducmV2LnhtbESPX0vDQBDE34V+h2MF3+wl/afEXkspSPtQhUahr0tu&#10;TaK53ZC7pvHbe0Khj8PM/IZZrgfXqJ46XwsbSMcJKOJCbM2lgc+P18dnUD4gW2yEycAveVivRndL&#10;zKxc+Eh9HkoVIewzNFCF0GZa+6Iih34sLXH0vqRzGKLsSm07vES4a/QkSRbaYc1xocKWthUVP/nZ&#10;GSjlXbzs8tl2etL12+J0OPbfB2Me7ofNC6hAQ7iFr+29NTBJ0/n0Cf7/x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LhUyAAAAN8AAAAPAAAAAAAAAAAAAAAAAJgCAABk&#10;cnMvZG93bnJldi54bWxQSwUGAAAAAAQABAD1AAAAjQMAAAAA&#10;" path="m,l42205,r,132714l108158,132714r,35419l,168133,,xe" fillcolor="black" stroked="f" strokeweight="0">
                <v:stroke miterlimit="83231f" joinstyle="miter"/>
                <v:path arrowok="t" textboxrect="0,0,108158,168133"/>
              </v:shape>
              <v:shape id="Shape 211510"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EKMIA&#10;AADfAAAADwAAAGRycy9kb3ducmV2LnhtbESPy4rCMBSG98K8QzgDs7NpxMvQMcogCm697Q/NsS1t&#10;TkoTbebtJwvB5c9/41tvo+3EkwbfONagshwEcelMw5WG6+Uw/QbhA7LBzjFp+CMP283HZI2FcSOf&#10;6HkOlUgj7AvUUIfQF1L6siaLPnM9cfLubrAYkhwqaQYc07jt5CzPl9Jiw+mhxp52NZXt+WE17Jer&#10;h4nzXO0u7ubbpo33cX/S+usz/v6ACBTDO/xqH42GmVILlQgST2I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sQowgAAAN8AAAAPAAAAAAAAAAAAAAAAAJgCAABkcnMvZG93&#10;bnJldi54bWxQSwUGAAAAAAQABAD1AAAAhwMAAAAA&#10;" path="m,l72811,r,31165l42208,31165r,45333l72811,76498r,38086l69020,107678r-26819,l42201,168133,,168133,,xe" fillcolor="black" stroked="f" strokeweight="0">
                <v:stroke miterlimit="83231f" joinstyle="miter"/>
                <v:path arrowok="t" textboxrect="0,0,72811,168133"/>
              </v:shape>
              <v:shape id="Shape 211511"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HJcUA&#10;AADfAAAADwAAAGRycy9kb3ducmV2LnhtbESPQWsCMRSE74L/ITzBi9RsRKXdGqUUtF4UtIVeH5vX&#10;3cXNy5JE3f57Iwgeh5n5hlmsOtuIC/lQO9agxhkI4sKZmksNP9/rl1cQISIbbByThn8KsFr2ewvM&#10;jbvygS7HWIoE4ZCjhirGNpcyFBVZDGPXEifvz3mLMUlfSuPxmuC2kZMsm0uLNaeFClv6rKg4Hc9W&#10;w/lk8e13f5i2u4xG7HEjv8JG6+Gg+3gHEamLz/CjvTUaJkrNlIL7n/Q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0clxQAAAN8AAAAPAAAAAAAAAAAAAAAAAJgCAABkcnMv&#10;ZG93bnJldi54bWxQSwUGAAAAAAQABAD1AAAAig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1512"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CUcYA&#10;AADfAAAADwAAAGRycy9kb3ducmV2LnhtbESPQWvCQBSE70L/w/IK3nSTgBpSVymVQg9CUHvo8ZF9&#10;TdJm34bd1cR/7wqCx2FmvmHW29F04kLOt5YVpPMEBHFldcu1gu/T5ywH4QOyxs4yKbiSh+3mZbLG&#10;QtuBD3Q5hlpECPsCFTQh9IWUvmrIoJ/bnjh6v9YZDFG6WmqHQ4SbTmZJspQGW44LDfb00VD1fzwb&#10;Bfmq+3Ml8W4p66zEdj+U9mdQavo6vr+BCDSGZ/jR/tIKsjRdpBnc/8Qv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rCUc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1513"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hf8cA&#10;AADfAAAADwAAAGRycy9kb3ducmV2LnhtbESPT4vCMBTE7wt+h/AEb2taZYtWo6iw4EXxH4K3R/Ns&#10;i81LabLa9dMbYWGPw8z8hpnOW1OJOzWutKwg7kcgiDOrS84VnI7fnyMQziNrrCyTgl9yMJ91PqaY&#10;avvgPd0PPhcBwi5FBYX3dSqlywoy6Pq2Jg7e1TYGfZBNLnWDjwA3lRxEUSINlhwWCqxpVVB2O/wY&#10;BbttPd44fl6S6LrBoWyfy3NyVKrXbRcTEJ5a/x/+a6+1gkEcf8VD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4X/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11514"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lMgA&#10;AADfAAAADwAAAGRycy9kb3ducmV2LnhtbESPQWvCQBSE7wX/w/IK3uomqS0ldRUNVcRTtS1eH9nX&#10;JJh9G7NrjP56Vyj0OMzMN8xk1ptadNS6yrKCeBSBIM6trrhQ8P21fHoD4TyyxtoyKbiQg9l08DDB&#10;VNszb6nb+UIECLsUFZTeN6mULi/JoBvZhjh4v7Y16INsC6lbPAe4qWUSRa/SYMVhocSGspLyw+5k&#10;FLjrz2Gx+tx/bMfXY8ZJttk/dxulho/9/B2Ep97/h//aa60gieOXeAz3P+EL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P4iU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1515"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TqsYA&#10;AADfAAAADwAAAGRycy9kb3ducmV2LnhtbESPQWvCQBSE7wX/w/IEL0U3K41IdBWxCF56aPQHPLLP&#10;JJp9G7LbGP31bqHQ4zAz3zDr7WAb0VPna8ca1CwBQVw4U3Op4Xw6TJcgfEA22DgmDQ/ysN2M3taY&#10;GXfnb+rzUIoIYZ+hhiqENpPSFxVZ9DPXEkfv4jqLIcqulKbDe4TbRs6TZCEt1hwXKmxpX1Fxy3+s&#10;hkvPO1X4MjSH9+dX+tE+r7f8U+vJeNitQAQawn/4r300GuZKpSqF3z/xC8jN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jTqsYAAADfAAAADwAAAAAAAAAAAAAAAACYAgAAZHJz&#10;L2Rvd25yZXYueG1sUEsFBgAAAAAEAAQA9QAAAIs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1516"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Yt8gA&#10;AADfAAAADwAAAGRycy9kb3ducmV2LnhtbESPQWvCQBSE7wX/w/KE3upmBaWkriKC1B4sqPXQ22v2&#10;mQSzb9Psq0n/fbdQ6HGYmW+YxWrwjbpRF+vAFswkA0VcBFdzaeHttH14BBUF2WETmCx8U4TVcnS3&#10;wNyFng90O0qpEoRjjhYqkTbXOhYVeYyT0BIn7xI6j5JkV2rXYZ/gvtHTLJtrjzWnhQpb2lRUXI9f&#10;3sLns/SXw6vZu3OQ/Ufcvbcv55m19+Nh/QRKaJD/8F975yxMjZmZOfz+SV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Ni3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1517"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smMcA&#10;AADfAAAADwAAAGRycy9kb3ducmV2LnhtbESP3WoCMRSE7wt9h3AKvSmaXbEqq1GkIFoqtP48wGFz&#10;ml2anCxJ1O3bN4VCL4eZ+YZZrHpnxZVCbD0rKIcFCOLa65aNgvNpM5iBiAlZo/VMCr4pwmp5f7fA&#10;SvsbH+h6TEZkCMcKFTQpdZWUsW7IYRz6jjh7nz44TFkGI3XAW4Y7K0dFMZEOW84LDXb00lD9dbw4&#10;BYe9MdK+6rofv28/nuwm8HryptTjQ7+eg0jUp//wX3unFYzK8rmcwu+f/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gbJj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1518"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TBcYA&#10;AADfAAAADwAAAGRycy9kb3ducmV2LnhtbERPXWvCMBR9F/Yfwh3sRWZambJ1RhHdYKDIqrLnS3Pb&#10;FJub0mS2+/fLg+Dj4XwvVoNtxJU6XztWkE4SEMSF0zVXCs6nz+dXED4ga2wck4I/8rBaPowWmGnX&#10;c07XY6hEDGGfoQITQptJ6QtDFv3EtcSRK11nMUTYVVJ32Mdw28hpksylxZpjg8GWNoaKy/HXKngp&#10;zdvPJez6vjyM23P+vd1+7E9KPT0O63cQgYZwF9/cX1rBNE1naRwc/8Qv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pTBcYAAADfAAAADwAAAAAAAAAAAAAAAACYAgAAZHJz&#10;L2Rvd25yZXYueG1sUEsFBgAAAAAEAAQA9QAAAIs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1519"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zr8YA&#10;AADfAAAADwAAAGRycy9kb3ducmV2LnhtbESPQWvCQBSE74X+h+UVvNVNBEuNrlIignhrqp4f2dck&#10;JPs27q4m+uu7hUKPw8x8w6w2o+nEjZxvLCtIpwkI4tLqhisFx6/d6zsIH5A1dpZJwZ08bNbPTyvM&#10;tB34k25FqESEsM9QQR1Cn0npy5oM+qntiaP3bZ3BEKWrpHY4RLjp5CxJ3qTBhuNCjT3lNZVtcTUK&#10;it2hpfZxloHdcJlv8/xcnnKlJi/jxxJEoDH8h//ae61glqbzdAG/f+IX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Rzr8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1520"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OicQA&#10;AADfAAAADwAAAGRycy9kb3ducmV2LnhtbESP3YrCMBCF7wXfIYzgjWjawspajSILwrJgQNcHGJqx&#10;LSaT0kStb7+5EPbycP74NrvBWfGgPrSeFeSLDARx5U3LtYLL72H+CSJEZIPWMyl4UYDddjzaYGn8&#10;k0/0OMdapBEOJSpoYuxKKUPVkMOw8B1x8q6+dxiT7GtpenymcWdlkWVL6bDl9NBgR18NVbfz3Slo&#10;o9adXR1/7rOLPS0PWmeWtFLTybBfg4g0xP/wu/1tFBR5/lEkgsSTW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NTonEAAAA3wAAAA8AAAAAAAAAAAAAAAAAmAIAAGRycy9k&#10;b3ducmV2LnhtbFBLBQYAAAAABAAEAPUAAACJAw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1521"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kKMgA&#10;AADfAAAADwAAAGRycy9kb3ducmV2LnhtbESPT0sDMRTE74LfIbxCbza7W5V2bVpU0Frw0ir0+kie&#10;m6Wbl2UT98+3N4LgcZiZ3zCb3ega0VMXas8K8kUGglh7U3Ol4PPj5WYFIkRkg41nUjBRgN32+mqD&#10;pfEDH6k/xUokCIcSFdgY21LKoC05DAvfEifvy3cOY5JdJU2HQ4K7RhZZdi8d1pwWLLb0bElfTt9O&#10;QT8e9sdJ19Pt8H5e631jX1fLJ6Xms/HxAUSkMf6H/9pvRkGR53dFDr9/0he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WQo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1522"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QfMkA&#10;AADfAAAADwAAAGRycy9kb3ducmV2LnhtbESPQUsDMRSE70L/Q3gFbza7S7WyNi1WFLW0lLbi+bF5&#10;3YRuXtZNbNd/bwShx2FmvmGm89414kRdsJ4V5KMMBHHlteVawcf+5eYeRIjIGhvPpOCHAsxng6sp&#10;ltqfeUunXaxFgnAoUYGJsS2lDJUhh2HkW+LkHXznMCbZ1VJ3eE5w18giy+6kQ8tpwWBLT4aq4+7b&#10;KXheL/bLz8WX0ZvX9eR9a8fWr8ZKXQ/7xwcQkfp4Cf+337SCIs9viwL+/qQv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0tQfM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1523"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6aMYA&#10;AADfAAAADwAAAGRycy9kb3ducmV2LnhtbESPT4vCMBTE74LfIbyFvWnarop0jVJ0RfHmH/D6tnnb&#10;FpuX0kTtfnsjCB6HmfkNM1t0phY3al1lWUE8jEAQ51ZXXCg4HdeDKQjnkTXWlknBPzlYzPu9Gaba&#10;3nlPt4MvRICwS1FB6X2TSunykgy6oW2Ig/dnW4M+yLaQusV7gJtaJlE0kQYrDgslNrQsKb8criZQ&#10;sl22W2Xr6vdnshntz+PtxeqRUp8fXfYNwlPn3+FXe6sVJHE8Tr7g+Sd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M6aM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1524"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3VsgA&#10;AADfAAAADwAAAGRycy9kb3ducmV2LnhtbESPQWvCQBSE70L/w/IK3nSTUNuSuooIVq1emkq9PrKv&#10;STD7NmZXE/+9Wyj0OMzMN8x03ptaXKl1lWUF8TgCQZxbXXGh4PC1Gr2CcB5ZY22ZFNzIwXz2MJhi&#10;qm3Hn3TNfCEChF2KCkrvm1RKl5dk0I1tQxy8H9sa9EG2hdQtdgFuaplE0bM0WHFYKLGhZUn5KbsY&#10;BR/Zev9+LI67bt/czgkdtqeX74lSw8d+8QbCU+//w3/tjVaQxPEkeYLfP+EL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A7dW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4970"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9xsYA&#10;AADfAAAADwAAAGRycy9kb3ducmV2LnhtbESPy2rCQBSG90LfYTiF7nSS0HqJjlJKS3VpFHF5yByT&#10;2MyZkJma6NM7C8Hlz3/jW6x6U4sLta6yrCAeRSCIc6srLhTsdz/DKQjnkTXWlknBlRysli+DBaba&#10;drylS+YLEUbYpaig9L5JpXR5SQbdyDbEwTvZ1qAPsi2kbrEL46aWSRSNpcGKw0OJDX2VlP9l/0ZB&#10;t4/4e3z42MTH09n/5sd6e8tipd5e+885CE+9f4Yf7bVWkCTvs0kgCDyB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c9xsYAAADfAAAADwAAAAAAAAAAAAAAAACYAgAAZHJz&#10;L2Rvd25yZXYueG1sUEsFBgAAAAAEAAQA9QAAAIsDAAAAAA==&#10;" path="m,l34796,r,173822l,173822,,e" fillcolor="black" stroked="f" strokeweight="0">
                <v:stroke miterlimit="83231f" joinstyle="miter"/>
                <v:path arrowok="t" textboxrect="0,0,34796,173822"/>
              </v:shape>
              <v:shape id="Shape 224971"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YXcgA&#10;AADfAAAADwAAAGRycy9kb3ducmV2LnhtbESPQWvCQBSE7wX/w/IKvTWbhFZr6ioiltqjqYjHR/aZ&#10;pM2+Ddmtif76riB4HGbmG2a2GEwjTtS52rKCJIpBEBdW11wq2H1/PL+BcB5ZY2OZFJzJwWI+ephh&#10;pm3PWzrlvhQBwi5DBZX3bSalKyoy6CLbEgfvaDuDPsiulLrDPsBNI9M4HkuDNYeFCltaVVT85n9G&#10;Qb+LeT3ev34lh+OP/ywOzfaSJ0o9PQ7LdxCeBn8P39obrSBNX6aTBK5/whe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m5hdyAAAAN8AAAAPAAAAAAAAAAAAAAAAAJgCAABk&#10;cnMvZG93bnJldi54bWxQSwUGAAAAAAQABAD1AAAAjQMAAAAA&#10;" path="m,l34796,r,173822l,173822,,e" fillcolor="black" stroked="f" strokeweight="0">
                <v:stroke miterlimit="83231f" joinstyle="miter"/>
                <v:path arrowok="t" textboxrect="0,0,34796,173822"/>
              </v:shape>
              <v:shape id="Shape 224972"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lmscA&#10;AADfAAAADwAAAGRycy9kb3ducmV2LnhtbESPQWvCQBSE7wX/w/IEb7ppkNREVykVxUtpm1bPj+wz&#10;Cc2+Dburpv++WxB6HGbmG2a1GUwnruR8a1nB4ywBQVxZ3XKt4OtzN12A8AFZY2eZFPyQh8169LDC&#10;Qtsbf9C1DLWIEPYFKmhC6AspfdWQQT+zPXH0ztYZDFG6WmqHtwg3nUyTJJMGW44LDfb00lD1XV6M&#10;Aunytnzfvg2LfKf32emI7jXPlJqMh+cliEBD+A/f2wetIE3n+VMKf3/iF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bJZrHAAAA3wAAAA8AAAAAAAAAAAAAAAAAmAIAAGRy&#10;cy9kb3ducmV2LnhtbFBLBQYAAAAABAAEAPUAAACMAwAAAAA=&#10;" path="m,l34763,r,125921l,125921,,e" fillcolor="black" stroked="f" strokeweight="0">
                <v:stroke miterlimit="83231f" joinstyle="miter"/>
                <v:path arrowok="t" textboxrect="0,0,34763,125921"/>
              </v:shape>
              <v:shape id="Shape 224973"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Vv8gA&#10;AADfAAAADwAAAGRycy9kb3ducmV2LnhtbESPT2vCQBTE74LfYXmCF9GNadE2dRURhObQg3/w/Mg+&#10;k9Ts27C7mvTbdwsFj8PM/IZZbXrTiAc5X1tWMJ8lIIgLq2suFZxP++kbCB+QNTaWScEPedish4MV&#10;Ztp2fKDHMZQiQthnqKAKoc2k9EVFBv3MtsTRu1pnMETpSqkddhFuGpkmyUIarDkuVNjSrqLidrwb&#10;Bf33ZXe4dJOrz90pz+Xtq3TboNR41G8/QATqwzP83/7UCtL09X35An9/4he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IdW/yAAAAN8AAAAPAAAAAAAAAAAAAAAAAJgCAABk&#10;cnMvZG93bnJldi54bWxQSwUGAAAAAAQABAD1AAAAjQMAAAAA&#10;" path="m,l34763,r,30827l,30827,,e" fillcolor="black" stroked="f" strokeweight="0">
                <v:stroke miterlimit="83231f" joinstyle="miter"/>
                <v:path arrowok="t" textboxrect="0,0,34763,30827"/>
              </v:shape>
              <v:shape id="Shape 211529"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TMQA&#10;AADfAAAADwAAAGRycy9kb3ducmV2LnhtbESP32rCMBTG74W9QziD3WnawobtjDIcwm5kWH2AQ3LW&#10;ljUnXRI1e/tFGHj58f358a02yY7iQj4MjhWUiwIEsXZm4E7B6bibL0GEiGxwdEwKfinAZv0wW2Fj&#10;3JUPdGljJ/IIhwYV9DFOjZRB92QxLNxEnL0v5y3GLH0njcdrHrejrIriRVocOBN6nGjbk/5uz/YG&#10;iUHL7fve1z/7oFN7kKfPpNTTY3p7BREpxXv4v/1hFFRl+VzVcPuTv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j0z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1530"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6/8YA&#10;AADfAAAADwAAAGRycy9kb3ducmV2LnhtbESPy2rCQBSG94LvMByhO50kUtumGUWUSheCNPYBDpmT&#10;S5s5E2bGmL59Z1Ho8ue/8RW7yfRiJOc7ywrSVQKCuLK640bB5/Vt+QzCB2SNvWVS8EMedtv5rMBc&#10;2zt/0FiGRsQR9jkqaEMYcil91ZJBv7IDcfRq6wyGKF0jtcN7HDe9zJJkIw12HB9aHOjQUvVd3oyC&#10;o1tTekuy8ut8HS6H08t48k+1Ug+Laf8KItAU/sN/7XetIEvTx3UkiDyR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l6/8YAAADfAAAADwAAAAAAAAAAAAAAAACYAgAAZHJz&#10;L2Rvd25yZXYueG1sUEsFBgAAAAAEAAQA9QAAAIsDA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1531"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nT8gA&#10;AADfAAAADwAAAGRycy9kb3ducmV2LnhtbESPT2vCQBTE7wW/w/IEb3UTxVpSVxHBIsVD/QO9PrIv&#10;2dDs25DdJrGf3hUKPQ4z8xtmtRlsLTpqfeVYQTpNQBDnTldcKrhe9s+vIHxA1lg7JgU38rBZj55W&#10;mGnX84m6cyhFhLDPUIEJocmk9Lkhi37qGuLoFa61GKJsS6lb7CPc1nKWJC/SYsVxwWBDO0P59/nH&#10;KuiKZN8vL7/F/OPdHKscP79uXanUZDxs30AEGsJ/+K990ApmabqYp/D4E7+AX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O2dP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1532"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NYMgA&#10;AADfAAAADwAAAGRycy9kb3ducmV2LnhtbESPQWvCQBSE70L/w/IK3upuIlqJrlIKFYVSaNqDx2f2&#10;NQnJvg3Z1cR/3y0UPA4z8w2z2Y22FVfqfe1YQzJTIIgLZ2ouNXx/vT2tQPiAbLB1TBpu5GG3fZhs&#10;MDNu4E+65qEUEcI+Qw1VCF0mpS8qsuhnriOO3o/rLYYo+1KaHocIt61MlVpKizXHhQo7eq2oaPKL&#10;1bCqPxp8z9VwWib72+Is1en52Gg9fRxf1iACjeEe/m8fjIY0SRbzFP7+xC8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U1g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1533"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R9OcgA&#10;AADfAAAADwAAAGRycy9kb3ducmV2LnhtbESPQWvCQBSE74L/YXmCN93E1FJSV1GxpRcPtRXs7ZF9&#10;ZoPZtzG7avz33YLQ4zAz3zCzRWdrcaXWV44VpOMEBHHhdMWlgu+vt9ELCB+QNdaOScGdPCzm/d4M&#10;c+1u/EnXXShFhLDPUYEJocml9IUhi37sGuLoHV1rMUTZllK3eItwW8tJkjxLixXHBYMNrQ0Vp93F&#10;Ksi2h6dybdxxf/65p9P3sClwtVFqOOiWryACdeE//Gh/aAWTNJ1mGfz9iV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VH05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1534"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bTMcA&#10;AADfAAAADwAAAGRycy9kb3ducmV2LnhtbESPQWvCQBSE74X+h+UVequbaCqaukopiPYkSUU8vmaf&#10;2WD2bchuNf77bkHocZiZb5jFarCtuFDvG8cK0lECgrhyuuFawf5r/TID4QOyxtYxKbiRh9Xy8WGB&#10;uXZXLuhShlpECPscFZgQulxKXxmy6EeuI47eyfUWQ5R9LXWP1wi3rRwnyVRabDguGOzow1B1Ln+s&#10;gqKcbsxh5uZ+t9lh8X3M2HxmSj0/De9vIAIN4T98b2+1gnGavk4y+PsTv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Bm0z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1535"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IMYA&#10;AADfAAAADwAAAGRycy9kb3ducmV2LnhtbESPQWvCQBSE70L/w/IKXkQ3UawaXaUIgvRWq54f2Wc2&#10;bfZtyG6T2F/fLRQ8DjPzDbPZ9bYSLTW+dKwgnSQgiHOnSy4UnD8O4yUIH5A1Vo5JwZ087LZPgw1m&#10;2nX8Tu0pFCJC2GeowIRQZ1L63JBFP3E1cfRurrEYomwKqRvsItxWcpokL9JiyXHBYE17Q/nX6dsq&#10;YLq0+0U3Wl1mvak/0bxdfzpUavjcv65BBOrDI/zfPmoF0zSdz+bw9yd+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vIM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1536"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VsMoA&#10;AADfAAAADwAAAGRycy9kb3ducmV2LnhtbESPT0vDQBTE74LfYXmCN7tJikXSbosNCu1B7F+qt0f2&#10;NRubfRuya5t+e1cQPA4z8xtmMuttI87U+dqxgnSQgCAuna65UrDbvj48gfABWWPjmBRcycNsensz&#10;wVy7C6/pvAmViBD2OSowIbS5lL40ZNEPXEscvaPrLIYou0rqDi8RbhuZJclIWqw5LhhsqTBUnjbf&#10;VsF+dczeX96Wi/lyWBTm6/C5+7i2St3f9c9jEIH68B/+ay+0gixNH4cj+P0Tv4C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h2lbD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LoRaWAN</w:t>
    </w:r>
    <w:r>
      <w:rPr>
        <w:rFonts w:asciiTheme="minorEastAsia" w:eastAsiaTheme="minorEastAsia" w:hAnsiTheme="minorEastAsia" w:hint="eastAsia"/>
      </w:rPr>
      <w:t>规范</w:t>
    </w:r>
  </w:p>
  <w:p w:rsidR="00A42240" w:rsidRDefault="00A42240" w:rsidP="000342F5">
    <w:pPr>
      <w:spacing w:after="0" w:line="259" w:lineRule="auto"/>
      <w:ind w:left="22" w:firstLine="0"/>
      <w:jc w:val="left"/>
    </w:pPr>
    <w:r>
      <w:t xml:space="preserve"> </w:t>
    </w:r>
    <w:r>
      <w:rPr>
        <w:rFonts w:ascii="Calibri" w:eastAsia="Calibri" w:hAnsi="Calibri" w:cs="Calibri"/>
        <w:noProof/>
      </w:rPr>
      <mc:AlternateContent>
        <mc:Choice Requires="wpg">
          <w:drawing>
            <wp:anchor distT="0" distB="0" distL="114300" distR="114300" simplePos="0" relativeHeight="252005376" behindDoc="1" locked="0" layoutInCell="1" allowOverlap="1" wp14:anchorId="6D4C3179" wp14:editId="1F12DC0E">
              <wp:simplePos x="0" y="0"/>
              <wp:positionH relativeFrom="page">
                <wp:posOffset>0</wp:posOffset>
              </wp:positionH>
              <wp:positionV relativeFrom="page">
                <wp:posOffset>0</wp:posOffset>
              </wp:positionV>
              <wp:extent cx="1" cy="1"/>
              <wp:effectExtent l="0" t="0" r="0" b="0"/>
              <wp:wrapNone/>
              <wp:docPr id="211544" name="Group 21154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C8D051D" id="Group 211544" o:spid="_x0000_s1026" style="position:absolute;left:0;text-align:left;margin-left:0;margin-top:0;width:0;height:0;z-index:-2513111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JLigrRRAQAAsgIAAA4AAAAAAAAAAAAAAAAALgIAAGRy&#10;cy9lMm9Eb2MueG1sUEsBAi0AFAAGAAgAAAAhAD+lQGrWAAAA/wAAAA8AAAAAAAAAAAAAAAAAqwMA&#10;AGRycy9kb3ducmV2LnhtbFBLBQYAAAAABAAEAPMAAACuBAAAAAA=&#10;">
              <w10:wrap anchorx="page" anchory="page"/>
            </v:group>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2" w:right="-2" w:firstLine="0"/>
      <w:jc w:val="right"/>
    </w:pPr>
    <w:r>
      <w:rPr>
        <w:rFonts w:ascii="Calibri" w:eastAsia="Calibri" w:hAnsi="Calibri" w:cs="Calibri"/>
        <w:noProof/>
      </w:rPr>
      <mc:AlternateContent>
        <mc:Choice Requires="wpg">
          <w:drawing>
            <wp:anchor distT="0" distB="0" distL="114300" distR="114300" simplePos="0" relativeHeight="252006400" behindDoc="0" locked="0" layoutInCell="1" allowOverlap="1" wp14:anchorId="6286D4D1" wp14:editId="699F4BDC">
              <wp:simplePos x="0" y="0"/>
              <wp:positionH relativeFrom="page">
                <wp:posOffset>928742</wp:posOffset>
              </wp:positionH>
              <wp:positionV relativeFrom="page">
                <wp:posOffset>805498</wp:posOffset>
              </wp:positionV>
              <wp:extent cx="1576919" cy="366349"/>
              <wp:effectExtent l="0" t="0" r="0" b="0"/>
              <wp:wrapSquare wrapText="bothSides"/>
              <wp:docPr id="211427" name="Group 211427"/>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1428" name="Shape 211428"/>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29" name="Shape 211429"/>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57" name="Shape 211457"/>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30" name="Shape 211430"/>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31" name="Shape 211431"/>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32" name="Shape 211432"/>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33" name="Shape 211433"/>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34" name="Shape 211434"/>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35" name="Shape 211435"/>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36" name="Shape 211436"/>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37" name="Shape 211437"/>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438" name="Shape 211438"/>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439" name="Shape 211439"/>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440" name="Shape 211440"/>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441" name="Shape 211441"/>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442" name="Shape 211442"/>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443" name="Shape 211443"/>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44" name="Shape 211444"/>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66" name="Shape 224966"/>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67" name="Shape 224967"/>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68" name="Shape 224968"/>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69" name="Shape 224969"/>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49" name="Shape 211449"/>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50" name="Shape 211450"/>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51" name="Shape 211451"/>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52" name="Shape 211452"/>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53" name="Shape 211453"/>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54" name="Shape 211454"/>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55" name="Shape 211455"/>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56" name="Shape 211456"/>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274298" id="Group 211427" o:spid="_x0000_s1026" style="position:absolute;left:0;text-align:left;margin-left:73.15pt;margin-top:63.45pt;width:124.15pt;height:28.85pt;z-index:252006400;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">
              <v:shape id="Shape 211428"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E0MIA&#10;AADfAAAADwAAAGRycy9kb3ducmV2LnhtbERPTYvCMBC9C/sfwix407RVllKNsiiiJ0HdxevQjG2x&#10;mXSTqPXfm4Owx8f7ni9704o7Od9YVpCOExDEpdUNVwp+TptRDsIHZI2tZVLwJA/LxcdgjoW2Dz7Q&#10;/RgqEUPYF6igDqErpPRlTQb92HbEkbtYZzBE6CqpHT5iuGllliRf0mDDsaHGjlY1ldfjzShY6/3h&#10;mfvf1Z88T7aNMZsscalSw8/+ewYiUB/+xW/3TivI0nSaxcHxT/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sTQwgAAAN8AAAAPAAAAAAAAAAAAAAAAAJgCAABkcnMvZG93&#10;bnJldi54bWxQSwUGAAAAAAQABAD1AAAAhwMAAAAA&#10;" path="m,l17570,r,2466l10241,2466r,19404l7337,21870r,-19404l,2466,,xe" fillcolor="black" stroked="f" strokeweight="0">
                <v:stroke miterlimit="83231f" joinstyle="miter"/>
                <v:path arrowok="t" textboxrect="0,0,17570,21870"/>
              </v:shape>
              <v:shape id="Shape 211429"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b78cA&#10;AADfAAAADwAAAGRycy9kb3ducmV2LnhtbESPT2vCQBTE7wW/w/KE3uomoS0aXUVEsRR68A94fWSf&#10;STD7Nu6uMX77bqHgcZiZ3zCzRW8a0ZHztWUF6SgBQVxYXXOp4HjYvI1B+ICssbFMCh7kYTEfvMww&#10;1/bOO+r2oRQRwj5HBVUIbS6lLyoy6Ee2JY7e2TqDIUpXSu3wHuGmkVmSfEqDNceFCltaVVRc9jej&#10;wF+67fV76c6PD0wTXl+39LM7KfU67JdTEIH68Az/t7+0gixN37MJ/P2JX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2+/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11457"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SacgA&#10;AADfAAAADwAAAGRycy9kb3ducmV2LnhtbESPQWvCQBSE74X+h+UJvdVNrLUldZUilPZgBWPB6yP7&#10;TKLZ90J2G+O/dwsFj8PMfMPMl4NrVE+dr4UNpOMEFHEhtubSwM/u4/EVlA/IFhthMnAhD8vF/d0c&#10;Mytn3lKfh1JFCPsMDVQhtJnWvqjIoR9LSxy9g3QOQ5RdqW2H5wh3jZ4kyUw7rDkuVNjSqqLilP86&#10;A6VsxMtnPl097XX9Pduvt/1xbczDaHh/AxVoCLfwf/vLGpik6fT5Bf7+x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dlJpyAAAAN8AAAAPAAAAAAAAAAAAAAAAAJgCAABk&#10;cnMvZG93bnJldi54bWxQSwUGAAAAAAQABAD1AAAAjQMAAAAA&#10;" path="m,l42205,r,132714l108158,132714r,35419l,168133,,xe" fillcolor="black" stroked="f" strokeweight="0">
                <v:stroke miterlimit="83231f" joinstyle="miter"/>
                <v:path arrowok="t" textboxrect="0,0,108158,168133"/>
              </v:shape>
              <v:shape id="Shape 211430"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X1cAA&#10;AADfAAAADwAAAGRycy9kb3ducmV2LnhtbESPzarCMBCF94LvEEZwp2lVVKpRRBTcqvfuh2ZsS5tJ&#10;aaKNb28WgsvD+ePb7oNpxIs6V1lWkE4TEMS51RUXCv7u58kahPPIGhvLpOBNDva74WCLmbY9X+l1&#10;84WII+wyVFB632ZSurwkg25qW+LoPWxn0EfZFVJ32Mdx08hZkiylwYrjQ4ktHUvK69vTKDgtV08d&#10;Fkl6vNt/V1d1ePSnq1LjUThsQHgK/hf+ti9awSxNF/NIEHkiC8jd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aX1cAAAADfAAAADwAAAAAAAAAAAAAAAACYAgAAZHJzL2Rvd25y&#10;ZXYueG1sUEsFBgAAAAAEAAQA9QAAAIUDAAAAAA==&#10;" path="m,l72811,r,31165l42208,31165r,45333l72811,76498r,38086l69020,107678r-26819,l42201,168133,,168133,,xe" fillcolor="black" stroked="f" strokeweight="0">
                <v:stroke miterlimit="83231f" joinstyle="miter"/>
                <v:path arrowok="t" textboxrect="0,0,72811,168133"/>
              </v:shape>
              <v:shape id="Shape 211431"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U2MUA&#10;AADfAAAADwAAAGRycy9kb3ducmV2LnhtbESPT4vCMBTE78J+h/AEL6JpXRGtRlkW1vWi4B/w+mie&#10;bbF5KUnU+u3NwoLHYWZ+wyxWranFnZyvLCtIhwkI4tzqigsFp+PPYArCB2SNtWVS8CQPq+VHZ4GZ&#10;tg/e0/0QChEh7DNUUIbQZFL6vCSDfmgb4uhdrDMYonSF1A4fEW5qOUqSiTRYcVwosaHvkvLr4WYU&#10;3K4GZ+fdftxsE+qzw7X89Wulet32aw4iUBve4f/2RisYpen4M4W/P/EL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xTYxQAAAN8AAAAPAAAAAAAAAAAAAAAAAJgCAABkcnMv&#10;ZG93bnJldi54bWxQSwUGAAAAAAQABAD1AAAAig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1432"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rMYA&#10;AADfAAAADwAAAGRycy9kb3ducmV2LnhtbESPQWvCQBSE74X+h+UVvNVNUlGJrlIqBQ9CqPbQ4yP7&#10;TKLZt2F3NfHfu4LQ4zAz3zDL9WBacSXnG8sK0nECgri0uuFKwe/h+30Owgdkja1lUnAjD+vV68sS&#10;c217/qHrPlQiQtjnqKAOocul9GVNBv3YdsTRO1pnMETpKqkd9hFuWpklyVQabDgu1NjRV03leX8x&#10;Cuaz9uQK4s1UVlmBza4v7F+v1Oht+FyACDSE//CzvdUKsjSdfGTw+B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RrM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1433"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ygsgA&#10;AADfAAAADwAAAGRycy9kb3ducmV2LnhtbESPW2vCQBSE3wv9D8sp9E03MSXUmFXagtAXxUsRfDtk&#10;Ty40ezZkV0399a4g9HGYmW+YfDGYVpypd41lBfE4AkFcWN1wpeBnvxy9g3AeWWNrmRT8kYPF/Pkp&#10;x0zbC2/pvPOVCBB2GSqove8yKV1Rk0E3th1x8ErbG/RB9pXUPV4C3LRyEkWpNNhwWKixo6+ait/d&#10;ySjYrLvpyvH1mEblChM5XD8P6V6p15fhYwbC0+D/w4/2t1YwieO3JIH7n/A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ULKC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1434"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acgA&#10;AADfAAAADwAAAGRycy9kb3ducmV2LnhtbESPQWvCQBSE74X+h+UVequbxCAlukobbCme1CpeH9ln&#10;Esy+jdltTP31rlDocZiZb5jZYjCN6KlztWUF8SgCQVxYXXOpYPf98fIKwnlkjY1lUvBLDhbzx4cZ&#10;ZtpeeEP91pciQNhlqKDyvs2kdEVFBt3ItsTBO9rOoA+yK6Xu8BLgppFJFE2kwZrDQoUt5RUVp+2P&#10;UeCu+9P75/qw3KTXc85JvjqM+5VSz0/D2xSEp8H/h//aX1pBEsfpOIX7n/A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a9tp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1435"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AV8gA&#10;AADfAAAADwAAAGRycy9kb3ducmV2LnhtbESP3WrCQBSE7wu+w3IK3hSzSaoi0VWkJdAbL5r2AQ7Z&#10;k5+aPRuya4w+fbcg9HKYmW+Y3WEynRhpcK1lBUkUgyAurW65VvD9lS82IJxH1thZJgU3cnDYz552&#10;mGl75U8aC1+LAGGXoYLG+z6T0pUNGXSR7YmDV9nBoA9yqKUe8BrgppNpHK+lwZbDQoM9vTVUnouL&#10;UVCNfExKV/suf7mfVsv+/nMu3pWaP0/HLQhPk/8PP9ofWkGaJMvXFfz9CV9A7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vIBX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1436"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SskA&#10;AADfAAAADwAAAGRycy9kb3ducmV2LnhtbESPQWvCQBSE70L/w/IKvekmthWJrlIKoj1Y0NaDt2f2&#10;mYRm36bZV5P+e1co9DjMzDfMfNm7Wl2oDZVnA+koAUWce1txYeDzYzWcggqCbLH2TAZ+KcBycTeY&#10;Y2Z9xzu67KVQEcIhQwOlSJNpHfKSHIaRb4ijd/atQ4myLbRtsYtwV+txkky0w4rjQokNvZaUf+1/&#10;nIHvtXTn3Xu6tQcv21PYHJu3w7MxD/f9ywyUUC//4b/2xhoYp+nT4wRuf+IX0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LSs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1437"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ZcgA&#10;AADfAAAADwAAAGRycy9kb3ducmV2LnhtbESP0UoDMRRE3wX/IVzBl9Jmty2rrE1LEYqKhdrWD7hs&#10;rtnF5GZJYrv9eyMUfBxm5gyzWA3OihOF2HlWUE4KEMSN1x0bBZ/HzfgRREzIGq1nUnChCKvl7c0C&#10;a+3PvKfTIRmRIRxrVNCm1NdSxqYlh3Hie+LsffngMGUZjNQBzxnurJwWRSUddpwXWuzpuaXm+/Dj&#10;FOy3xkj7ppthvnv5GNlN4HX1rtT93bB+ApFoSP/ha/tVK5iW5Xz2AH9/8he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D9lyAAAAN8AAAAPAAAAAAAAAAAAAAAAAJgCAABk&#10;cnMvZG93bnJldi54bWxQSwUGAAAAAAQABAD1AAAAjQM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1438"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A+MYA&#10;AADfAAAADwAAAGRycy9kb3ducmV2LnhtbERPXWvCMBR9H/gfwh3sRWZalbF1RpE5YaDIqrLnS3Pb&#10;FJub0mS2+/fmQdjj4XwvVoNtxJU6XztWkE4SEMSF0zVXCs6n7fMrCB+QNTaOScEfeVgtRw8LzLTr&#10;OafrMVQihrDPUIEJoc2k9IUhi37iWuLIla6zGCLsKqk77GO4beQ0SV6kxZpjg8GWPgwVl+OvVTAv&#10;zdvPJez6vjyM23P+vdl87k9KPT0O63cQgYbwL767v7SCaZrOZ3Fw/B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4A+MYAAADfAAAADwAAAAAAAAAAAAAAAACYAgAAZHJz&#10;L2Rvd25yZXYueG1sUEsFBgAAAAAEAAQA9QAAAIs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1439"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gUscA&#10;AADfAAAADwAAAGRycy9kb3ducmV2LnhtbESPQWvCQBSE7wX/w/KE3uom1hZNXaVEBOmtaev5kX1N&#10;QrJv093VRH99t1DwOMzMN8x6O5pOnMn5xrKCdJaAIC6tbrhS8Pmxf1iC8AFZY2eZFFzIw3YzuVtj&#10;pu3A73QuQiUihH2GCuoQ+kxKX9Zk0M9sTxy9b+sMhihdJbXDIcJNJ+dJ8iwNNhwXauwpr6lsi5NR&#10;UOzfWmqvRxnYDT9Puzw/ll+5UvfT8fUFRKAx3ML/7YNWME/TxeMK/v7EL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AIFLHAAAA3wAAAA8AAAAAAAAAAAAAAAAAmAIAAGRy&#10;cy9kb3ducmV2LnhtbFBLBQYAAAAABAAEAPUAAACMAw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1440"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ktMQA&#10;AADfAAAADwAAAGRycy9kb3ducmV2LnhtbESP24rCMBCG7wXfIYywN6JpRUSrUUQQloUNeHiAoRnb&#10;YjIpTdT69uZiYS9//hPfZtc7K57UhcazgnyagSAuvWm4UnC9HCdLECEiG7SeScGbAuy2w8EGC+Nf&#10;fKLnOVYijXAoUEEdY1tIGcqaHIapb4mTd/Odw5hkV0nT4SuNOytnWbaQDhtODzW2dKipvJ8fTkET&#10;tW7t6vfnMb7a0+KodWZJK/U16vdrEJH6+B/+a38bBbM8n88TQeJJLCC3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pLTEAAAA3wAAAA8AAAAAAAAAAAAAAAAAmAIAAGRycy9k&#10;b3ducmV2LnhtbFBLBQYAAAAABAAEAPUAAACJAw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1441"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cgA&#10;AADfAAAADwAAAGRycy9kb3ducmV2LnhtbESPT0sDMRTE70K/Q3gFbza7dZG6bVpaQavgpVXo9ZE8&#10;N4ubl2UT98+3N4LQ4zAzv2E2u9E1oqcu1J4V5IsMBLH2puZKwefH890KRIjIBhvPpGCiALvt7GaD&#10;pfEDn6g/x0okCIcSFdgY21LKoC05DAvfEifvy3cOY5JdJU2HQ4K7Ri6z7EE6rDktWGzpyZL+Pv84&#10;Bf34djxNup6K4f3yqI+NfVndH5S6nY/7NYhIY7yG/9uvRsEyz4sih78/6Qv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744V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1442"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6QcgA&#10;AADfAAAADwAAAGRycy9kb3ducmV2LnhtbESPUUvDMBSF3wX/Q7iCby5tKVPqsuHEoZMN2SY+X5pr&#10;E2xuuiZu3b9fBGGPh3POdziT2eBacaA+WM8K8lEGgrj22nKj4HO3uHsAESKyxtYzKThRgNn0+mqC&#10;lfZH3tBhGxuRIBwqVGBi7CopQ23IYRj5jjh53753GJPsG6l7PCa4a2WRZWPp0HJaMNjRs6H6Z/vr&#10;FLys57v3r/ne6I/X9f1yY0vrV6VStzfD0yOISEO8hP/bb1pBkedlWcDfn/QF5PQ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dbpByAAAAN8AAAAPAAAAAAAAAAAAAAAAAJgCAABk&#10;cnMvZG93bnJldi54bWxQSwUGAAAAAAQABAD1AAAAjQM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1443"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QVccA&#10;AADfAAAADwAAAGRycy9kb3ducmV2LnhtbESPQWvCQBSE7wX/w/KE3uomNg2SukpQQ4M3U6HX1+xr&#10;Esy+DdlV03/fLRR6HGbmG2a9nUwvbjS6zrKCeBGBIK6t7rhRcH4vnlYgnEfW2FsmBd/kYLuZPawx&#10;0/bOJ7pVvhEBwi5DBa33Qyalq1sy6BZ2IA7elx0N+iDHRuoR7wFuermMolQa7DgstDjQrqX6Ul1N&#10;oOTH/LjPi+7zkL4lp4+X8mJ1otTjfMpfQXia/H/4r11qBcs4TpJn+P0Tv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90FX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11444"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da8kA&#10;AADfAAAADwAAAGRycy9kb3ducmV2LnhtbESPT0vDQBTE74LfYXmCN7tJiH+I2RQRatX2Ylra6yP7&#10;TEKzb9Pstkm/vSsIHoeZ+Q2TzyfTiTMNrrWsIJ5FIIgrq1uuFWw3i7snEM4ja+wsk4ILOZgX11c5&#10;ZtqO/EXn0tciQNhlqKDxvs+kdFVDBt3M9sTB+7aDQR/kUEs94BjgppNJFD1Igy2HhQZ7em2oOpQn&#10;o+CzXK7f9vV+Na77yzGh7cfhcXev1O3N9PIMwtPk/8N/7XetIInjNE3h90/4ArL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1da8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4966"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W9McA&#10;AADfAAAADwAAAGRycy9kb3ducmV2LnhtbESPQWvCQBSE7wX/w/IEb3WTYINGVxGp2B5NRTw+ss8k&#10;mn0bsluT9td3C4Ueh5n5hlltBtOIB3WutqwgnkYgiAuray4VnD72z3MQziNrbCyTgi9ysFmPnlaY&#10;advzkR65L0WAsMtQQeV9m0npiooMuqltiYN3tZ1BH2RXSt1hH+CmkUkUpdJgzWGhwpZ2FRX3/NMo&#10;6E8Rv6bnl/f4cr35Q3Fpjt95rNRkPGyXIDwN/j/8137TCpJktkhT+P0Tv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rlvTHAAAA3wAAAA8AAAAAAAAAAAAAAAAAmAIAAGRy&#10;cy9kb3ducmV2LnhtbFBLBQYAAAAABAAEAPUAAACMAwAAAAA=&#10;" path="m,l34796,r,173822l,173822,,e" fillcolor="black" stroked="f" strokeweight="0">
                <v:stroke miterlimit="83231f" joinstyle="miter"/>
                <v:path arrowok="t" textboxrect="0,0,34796,173822"/>
              </v:shape>
              <v:shape id="Shape 224967"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zb8gA&#10;AADfAAAADwAAAGRycy9kb3ducmV2LnhtbESPQWvCQBSE74L/YXmCN90k2LRNXUVKpe3RVIrHR/aZ&#10;pGbfhuxqor++WxB6HGbmG2a5HkwjLtS52rKCeB6BIC6srrlUsP/azp5AOI+ssbFMCq7kYL0aj5aY&#10;advzji65L0WAsMtQQeV9m0npiooMurltiYN3tJ1BH2RXSt1hH+CmkUkUpdJgzWGhwpZeKypO+dko&#10;6PcRv6XfD5/x4fjj34tDs7vlsVLTybB5AeFp8P/he/tDK0iSxXP6CH9/w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5zNvyAAAAN8AAAAPAAAAAAAAAAAAAAAAAJgCAABk&#10;cnMvZG93bnJldi54bWxQSwUGAAAAAAQABAD1AAAAjQMAAAAA&#10;" path="m,l34796,r,173822l,173822,,e" fillcolor="black" stroked="f" strokeweight="0">
                <v:stroke miterlimit="83231f" joinstyle="miter"/>
                <v:path arrowok="t" textboxrect="0,0,34796,173822"/>
              </v:shape>
              <v:shape id="Shape 224968"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ErcMA&#10;AADfAAAADwAAAGRycy9kb3ducmV2LnhtbERPz2vCMBS+D/wfwhN2m6llFNsZRRTFi8x1uvOjeWvL&#10;mpeSRK3/vTkMPH58v+fLwXTiSs63lhVMJwkI4srqlmsFp+/t2wyED8gaO8uk4E4elovRyxwLbW/8&#10;Rdcy1CKGsC9QQRNCX0jpq4YM+ontiSP3a53BEKGrpXZ4i+Gmk2mSZNJgy7GhwZ7WDVV/5cUokC5v&#10;y+Pmc5jlW73Lfs7oDnmm1Ot4WH2ACDSEp/jfvdcK0vQ9z+Lg+C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ErcMAAADfAAAADwAAAAAAAAAAAAAAAACYAgAAZHJzL2Rv&#10;d25yZXYueG1sUEsFBgAAAAAEAAQA9QAAAIgDAAAAAA==&#10;" path="m,l34763,r,125921l,125921,,e" fillcolor="black" stroked="f" strokeweight="0">
                <v:stroke miterlimit="83231f" joinstyle="miter"/>
                <v:path arrowok="t" textboxrect="0,0,34763,125921"/>
              </v:shape>
              <v:shape id="Shape 224969"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0iMYA&#10;AADfAAAADwAAAGRycy9kb3ducmV2LnhtbESPT4vCMBTE74LfITxhL7KmFpG1GkWEhe3Bg3/w/Gie&#10;bbV5KUm03W9vhIU9DjPzG2a16U0jnuR8bVnBdJKAIC6srrlUcD59f36B8AFZY2OZFPySh816OFhh&#10;pm3HB3oeQykihH2GCqoQ2kxKX1Rk0E9sSxy9q3UGQ5SulNphF+GmkWmSzKXBmuNChS3tKirux4dR&#10;0N8uu8OlG1997k55Lu/70m2DUh+jfrsEEagP/+G/9o9WkKazxXwB7z/xC8j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B0iMYAAADfAAAADwAAAAAAAAAAAAAAAACYAgAAZHJz&#10;L2Rvd25yZXYueG1sUEsFBgAAAAAEAAQA9QAAAIsDAAAAAA==&#10;" path="m,l34763,r,30827l,30827,,e" fillcolor="black" stroked="f" strokeweight="0">
                <v:stroke miterlimit="83231f" joinstyle="miter"/>
                <v:path arrowok="t" textboxrect="0,0,34763,30827"/>
              </v:shape>
              <v:shape id="Shape 211449"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lccQA&#10;AADfAAAADwAAAGRycy9kb3ducmV2LnhtbESP32rCMBTG74W9QziD3WlakTGraRmOwW5ErD7AITlr&#10;y5qTLsk0e3sjDHb58f358W2bZEdxIR8GxwrKRQGCWDszcKfgfHqfv4AIEdng6JgU/FKApn6YbbEy&#10;7spHurSxE3mEQ4UK+hinSsqge7IYFm4izt6n8xZjlr6TxuM1j9tRLoviWVocOBN6nGjXk/5qf+wd&#10;EoOWu7e9X3/vg07tUZ4PSamnx/S6AREpxf/wX/vDKFiW5Wq1hvuf/AVk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xZXH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1450"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QwsYA&#10;AADfAAAADwAAAGRycy9kb3ducmV2LnhtbESP32rCMBTG7we+QziCdzNttzmtRhnKxAtBVn2AQ3Ns&#10;uzUnJYm1e/vlQtjlx/eP32ozmFb05HxjWUE6TUAQl1Y3XCm4nD+f5yB8QNbYWiYFv+Rhsx49rTDX&#10;9s5f1BehEnGEfY4K6hC6XEpf1mTQT21HHL2rdQZDlK6S2uE9jptWZkkykwYbjg81drStqfwpbkbB&#10;zr1Qekuy4vt47k7b/aLf+/erUpPx8LEEEWgI/+FH+6AVZGn6+hYJIk9k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eQwsYAAADfAAAADwAAAAAAAAAAAAAAAACYAgAAZHJz&#10;L2Rvd25yZXYueG1sUEsFBgAAAAAEAAQA9QAAAIsDA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1451"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NcsgA&#10;AADfAAAADwAAAGRycy9kb3ducmV2LnhtbESPT2vCQBTE70K/w/IKvekmWm1JXUUESyke/FPo9ZF9&#10;yYZm34bsmsR++m5B8DjMzG+Y5Xqwteio9ZVjBekkAUGcO11xqeDrvBu/gvABWWPtmBRcycN69TBa&#10;YqZdz0fqTqEUEcI+QwUmhCaT0ueGLPqJa4ijV7jWYoiyLaVusY9wW8tpkiykxYrjgsGGtobyn9PF&#10;KuiKZNe/nH+L2ee72Vc5Hr6vXanU0+OweQMRaAj38K39oRVM0/R5nsL/n/gF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BY1y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1452"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nXcgA&#10;AADfAAAADwAAAGRycy9kb3ducmV2LnhtbESPQWvCQBSE70L/w/IK3upuglqJrlIKFYVSaNqDx2f2&#10;NQnJvg3Z1cR/3y0UPA4z8w2z2Y22FVfqfe1YQzJTIIgLZ2ouNXx/vT2tQPiAbLB1TBpu5GG3fZhs&#10;MDNu4E+65qEUEcI+Qw1VCF0mpS8qsuhnriOO3o/rLYYo+1KaHocIt61MlVpKizXHhQo7eq2oaPKL&#10;1bCqPxp8z9VwWib72+Is1en52Gg9fRxf1iACjeEe/m8fjIY0SeaLFP7+xC8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6dd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1453"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XBMgA&#10;AADfAAAADwAAAGRycy9kb3ducmV2LnhtbESPzWsCMRTE74L/Q3iCN82uH0VWo6jY0ksPfkF7e2ye&#10;m8XNy7pJdf3vm0Khx2FmfsMsVq2txJ0aXzpWkA4TEMS50yUXCk7H18EMhA/IGivHpOBJHlbLbmeB&#10;mXYP3tP9EAoRIewzVGBCqDMpfW7Ioh+6mjh6F9dYDFE2hdQNPiLcVnKUJC/SYslxwWBNW0P59fBt&#10;FYw/PifF1rjL+fb1TKdvYZfjZqdUv9eu5yACteE//Nd+1wpGaTqZjuH3T/w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apcE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1454"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9xccYA&#10;AADfAAAADwAAAGRycy9kb3ducmV2LnhtbESPQWvCQBSE7wX/w/KE3uomkoqmrlIKxfYkiSIeX7PP&#10;bDD7NmS3mv77riB4HGbmG2a5HmwrLtT7xrGCdJKAIK6cbrhWsN99vsxB+ICssXVMCv7Iw3o1elpi&#10;rt2VC7qUoRYRwj5HBSaELpfSV4Ys+onriKN3cr3FEGVfS93jNcJtK6dJMpMWG44LBjv6MFSdy1+r&#10;oChnG3OYu4XfbrZY/BwzNt+ZUs/j4f0NRKAhPML39pdWME3T7DWD25/4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9xcc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1455"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FHccA&#10;AADfAAAADwAAAGRycy9kb3ducmV2LnhtbESPT2vCQBTE7wW/w/IKvRTdROufRlcRQSi9adXzI/ua&#10;jc2+DdltEv303UKhx2FmfsOsNr2tREuNLx0rSEcJCOLc6ZILBaeP/XABwgdkjZVjUnAjD5v14GGF&#10;mXYdH6g9hkJECPsMFZgQ6kxKnxuy6EeuJo7ep2sshiibQuoGuwi3lRwnyUxaLDkuGKxpZyj/On5b&#10;BUzndjfvnl/Pk97UVzTvl3uHSj099tsliEB9+A//td+0gnGavkyn8Psnf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xBR3HAAAA3wAAAA8AAAAAAAAAAAAAAAAAmAIAAGRy&#10;cy9kb3ducmV2LnhtbFBLBQYAAAAABAAEAPUAAACM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1456"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jcsA&#10;AADfAAAADwAAAGRycy9kb3ducmV2LnhtbESPQUvDQBSE7wX/w/IEb+0msRaJ3RYbLLQHUWNFvT2y&#10;r9nY7NuQXdv037uC4HGYmW+Y+XKwrThS7xvHCtJJAoK4crrhWsHudT2+BeEDssbWMSk4k4fl4mI0&#10;x1y7E7/QsQy1iBD2OSowIXS5lL4yZNFPXEccvb3rLYYo+1rqHk8RbluZJclMWmw4LhjsqDBUHcpv&#10;q+DteZ89PTxuN6vtdVGYr/fP3ce5U+rqcri/AxFoCP/hv/ZGK8jSdHozg98/8QvIx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SH+N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22" w:firstLine="0"/>
      <w:jc w:val="left"/>
    </w:pPr>
    <w:r>
      <w:t xml:space="preserve"> </w:t>
    </w:r>
  </w:p>
  <w:p w:rsidR="00A42240" w:rsidRDefault="00A42240">
    <w:pPr>
      <w:spacing w:after="0" w:line="259" w:lineRule="auto"/>
      <w:ind w:left="61"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2007424" behindDoc="1" locked="0" layoutInCell="1" allowOverlap="1" wp14:anchorId="1F2E3361" wp14:editId="4A75DEC3">
              <wp:simplePos x="0" y="0"/>
              <wp:positionH relativeFrom="page">
                <wp:posOffset>0</wp:posOffset>
              </wp:positionH>
              <wp:positionV relativeFrom="page">
                <wp:posOffset>0</wp:posOffset>
              </wp:positionV>
              <wp:extent cx="1" cy="1"/>
              <wp:effectExtent l="0" t="0" r="0" b="0"/>
              <wp:wrapNone/>
              <wp:docPr id="211464" name="Group 21146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27DA29D" id="Group 211464" o:spid="_x0000_s1026" style="position:absolute;left:0;text-align:left;margin-left:0;margin-top:0;width:0;height:0;z-index:-25130905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DRdckhRAQAAsgIAAA4AAAAAAAAAAAAAAAAALgIAAGRy&#10;cy9lMm9Eb2MueG1sUEsBAi0AFAAGAAgAAAAhAD+lQGrWAAAA/wAAAA8AAAAAAAAAAAAAAAAAqwMA&#10;AGRycy9kb3ducmV2LnhtbFBLBQYAAAAABAAEAPMAAACuBAAAAAA=&#10;">
              <w10:wrap anchorx="page" anchory="page"/>
            </v:group>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1" w:firstLine="0"/>
      <w:jc w:val="right"/>
    </w:pPr>
    <w:r>
      <w:rPr>
        <w:rFonts w:ascii="Calibri" w:eastAsia="Calibri" w:hAnsi="Calibri" w:cs="Calibri"/>
        <w:noProof/>
      </w:rPr>
      <mc:AlternateContent>
        <mc:Choice Requires="wpg">
          <w:drawing>
            <wp:anchor distT="0" distB="0" distL="114300" distR="114300" simplePos="0" relativeHeight="251813888"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1828" name="Group 211828"/>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1829" name="Shape 211829"/>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30" name="Shape 211830"/>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58" name="Shape 211858"/>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31" name="Shape 211831"/>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32" name="Shape 211832"/>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33" name="Shape 211833"/>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34" name="Shape 211834"/>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35" name="Shape 211835"/>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36" name="Shape 211836"/>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37" name="Shape 211837"/>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38" name="Shape 211838"/>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839" name="Shape 211839"/>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840" name="Shape 211840"/>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841" name="Shape 211841"/>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842" name="Shape 211842"/>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843" name="Shape 211843"/>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844" name="Shape 211844"/>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45" name="Shape 211845"/>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86" name="Shape 224986"/>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87" name="Shape 224987"/>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88" name="Shape 224988"/>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89" name="Shape 224989"/>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50" name="Shape 211850"/>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51" name="Shape 211851"/>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52" name="Shape 211852"/>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53" name="Shape 211853"/>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54" name="Shape 211854"/>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55" name="Shape 211855"/>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56" name="Shape 211856"/>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57" name="Shape 211857"/>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172A38" id="Group 211828" o:spid="_x0000_s1026" style="position:absolute;left:0;text-align:left;margin-left:73.15pt;margin-top:63.45pt;width:124.15pt;height:28.85pt;z-index:251813888;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">
              <v:shape id="Shape 211829"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UYcYA&#10;AADfAAAADwAAAGRycy9kb3ducmV2LnhtbESPT4vCMBTE7wt+h/AEb2vaLiy1GkVcZD0J/sPro3m2&#10;xealJlmt394sLOxxmJnfMLNFb1pxJ+cbywrScQKCuLS64UrB8bB+z0H4gKyxtUwKnuRhMR+8zbDQ&#10;9sE7uu9DJSKEfYEK6hC6Qkpf1mTQj21HHL2LdQZDlK6S2uEjwk0rsyT5lAYbjgs1drSqqbzuf4yC&#10;L73dPXN/Wt3k+eO7MWadJS5VajTsl1MQgfrwH/5rb7SCLE3zbAK/f+IX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uUYc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1830"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RhcQA&#10;AADfAAAADwAAAGRycy9kb3ducmV2LnhtbESPzYrCMBSF9wO+Q7iCuzGtMiLVKCKKMuBCZ8Dtpbm2&#10;xeamJrHWtzcLweXh/PHNl52pRUvOV5YVpMMEBHFudcWFgv+/7fcUhA/IGmvLpOBJHpaL3tccM20f&#10;fKT2FAoRR9hnqKAMocmk9HlJBv3QNsTRu1hnMETpCqkdPuK4qeUoSSbSYMXxocSG1iXl19PdKPDX&#10;dnf7XbnL8wfThDe3HR2OZ6UG/W41AxGoC5/wu73XCkZpOh1HgsgTWU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EYXEAAAA3wAAAA8AAAAAAAAAAAAAAAAAmAIAAGRycy9k&#10;b3ducmV2LnhtbFBLBQYAAAAABAAEAPUAAACJAwAAAAA=&#10;" path="m,l4005,r6902,18388l17867,r3998,l21865,21870r-2760,l19105,3678r-72,l12182,21870r-2485,l2825,3678r-59,l2766,21870,,21870,,xe" fillcolor="black" stroked="f" strokeweight="0">
                <v:stroke miterlimit="83231f" joinstyle="miter"/>
                <v:path arrowok="t" textboxrect="0,0,21865,21870"/>
              </v:shape>
              <v:shape id="Shape 211858"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zMcQA&#10;AADfAAAADwAAAGRycy9kb3ducmV2LnhtbERPTWvCQBC9C/0PyxR6001sK5K6ShFKe9BCYsHrkB2T&#10;2OxMyG5j+u/dg+Dx8b5Xm9G1aqDeN8IG0lkCirgU23Bl4OfwMV2C8gHZYitMBv7Jw2b9MFlhZuXC&#10;OQ1FqFQMYZ+hgTqELtPalzU59DPpiCN3kt5hiLCvtO3xEsNdq+dJstAOG44NNXa0ran8Lf6cgUq+&#10;xctn8bJ9Pupmvzju8uG8M+bpcXx/AxVoDHfxzf1lDczTdPkaB8c/8Qvo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4MzHEAAAA3wAAAA8AAAAAAAAAAAAAAAAAmAIAAGRycy9k&#10;b3ducmV2LnhtbFBLBQYAAAAABAAEAPUAAACJAwAAAAA=&#10;" path="m,l42205,r,132714l108158,132714r,35419l,168133,,xe" fillcolor="black" stroked="f" strokeweight="0">
                <v:stroke miterlimit="83231f" joinstyle="miter"/>
                <v:path arrowok="t" textboxrect="0,0,108158,168133"/>
              </v:shape>
              <v:shape id="Shape 211831"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HZMQA&#10;AADfAAAADwAAAGRycy9kb3ducmV2LnhtbESPT4vCMBTE7wt+h/AWvK1pVFzpGkVEYa/+2fujebal&#10;zUtpoo3ffiMIHoeZ+Q2z2kTbijv1vnasQU0yEMSFMzWXGi7nw9cShA/IBlvHpOFBHjbr0ccKc+MG&#10;PtL9FEqRIOxz1FCF0OVS+qIii37iOuLkXV1vMSTZl9L0OCS4beU0yxbSYs1pocKOdhUVzelmNewX&#10;3zcT55nand2fb+omXof9UevxZ9z+gAgUwzv8av8aDVOlljMFzz/pC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x2T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1832"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hcYA&#10;AADfAAAADwAAAGRycy9kb3ducmV2LnhtbESPQWvCQBSE74X+h+UVeim6SSxFo6uIUOtFIVbw+sg+&#10;k2D2bdhdNf33riD0OMzMN8xs0ZtWXMn5xrKCdJiAIC6tbrhScPj9HoxB+ICssbVMCv7Iw2L++jLD&#10;XNsbF3Tdh0pECPscFdQhdLmUvqzJoB/ajjh6J+sMhihdJbXDW4SbVmZJ8iUNNhwXauxoVVN53l+M&#10;gsvZ4OS4Kz67bUIf7HAtf/xaqfe3fjkFEagP/+Fne6MVZGk6HmXw+B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B/hc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1833"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HcYA&#10;AADfAAAADwAAAGRycy9kb3ducmV2LnhtbESPQWvCQBSE7wX/w/IEb3WTCDZEVxGl4EEItT14fGSf&#10;STT7NuxuTfz33UKhx2FmvmHW29F04kHOt5YVpPMEBHFldcu1gq/P99cchA/IGjvLpOBJHrabycsa&#10;C20H/qDHOdQiQtgXqKAJoS+k9FVDBv3c9sTRu1pnMETpaqkdDhFuOpklyVIabDkuNNjTvqHqfv42&#10;CvK37uZK4sNS1lmJ7Wko7WVQajYddysQgcbwH/5rH7WCLE3zxQJ+/8Qv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PBHc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1834"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f3McA&#10;AADfAAAADwAAAGRycy9kb3ducmV2LnhtbESPQYvCMBSE74L/ITzBm6bVpWg1yq4geHFxVQRvj+bZ&#10;FpuX0kSt/vrNgrDHYWa+YebL1lTiTo0rLSuIhxEI4szqknMFx8N6MAHhPLLGyjIpeJKD5aLbmWOq&#10;7YN/6L73uQgQdikqKLyvUyldVpBBN7Q1cfAutjHog2xyqRt8BLip5CiKEmmw5LBQYE2rgrLr/mYU&#10;7L7r6dbx65xEly2OZfv6OiUHpfq99nMGwlPr/8Pv9kYrGMXxZPwBf3/CF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39z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11835"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L2MkA&#10;AADfAAAADwAAAGRycy9kb3ducmV2LnhtbESPT2vCQBTE7wW/w/KE3uomsRWJrmJDW4on/+L1kX0m&#10;wezbNLuNqZ++Wyh4HGbmN8x82ZtadNS6yrKCeBSBIM6trrhQcNi/P01BOI+ssbZMCn7IwXIxeJhj&#10;qu2Vt9TtfCEChF2KCkrvm1RKl5dk0I1sQxy8s20N+iDbQuoWrwFuaplE0UQarDgslNhQVlJ+2X0b&#10;Be52vLx+bE5v2+fbV8ZJtj6Nu7VSj8N+NQPhqff38H/7UytI4ng6foG/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aL2M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1836"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CscA&#10;AADfAAAADwAAAGRycy9kb3ducmV2LnhtbESPzYrCQBCE78K+w9ALXmSdxJ8g0VFkRfCyB+M+QJNp&#10;k2imJ2RmY/TpnQXBY1FVX1GrTW9q0VHrKssK4nEEgji3uuJCwe9p/7UA4TyyxtoyKbiTg836Y7DC&#10;VNsbH6nLfCEChF2KCkrvm1RKl5dk0I1tQxy8s20N+iDbQuoWbwFuajmJokQarDgslNjQd0n5Nfsz&#10;Cs4db+PcFb7ejx4/81nzuFyznVLDz367BOGp9+/wq33QCiZxvJgm8P8nfAG5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6wrHAAAA3wAAAA8AAAAAAAAAAAAAAAAAmAIAAGRy&#10;cy9kb3ducmV2LnhtbFBLBQYAAAAABAAEAPUAAACMAw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1837"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b+8kA&#10;AADfAAAADwAAAGRycy9kb3ducmV2LnhtbESPT0vDQBTE74LfYXmCN7NJRS1ptkUEsR4qtNqDt9fs&#10;yx/Mvo3ZZxO/vSsUehxm5jdMsZpcp440hNazgSxJQRGX3rZcG/h4f76ZgwqCbLHzTAZ+KcBqeXlR&#10;YG79yFs67qRWEcIhRwONSJ9rHcqGHIbE98TRq/zgUKIcam0HHCPcdXqWpvfaYctxocGenhoqv3Y/&#10;zsD3i4zV9i3b2L2XzSGsP/vX/Z0x11fT4wKU0CTn8Km9tgZmWTa/fYD/P/EL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Hb+8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1838"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ePcQA&#10;AADfAAAADwAAAGRycy9kb3ducmV2LnhtbERPzWoCMRC+F3yHMEIvRbOrRWRrFBGkFQut2gcYNtPs&#10;0mSyJFG3b28OgseP73+x6p0VFwqx9aygHBcgiGuvWzYKfk7b0RxETMgarWdS8E8RVsvB0wIr7a98&#10;oMsxGZFDOFaooEmpq6SMdUMO49h3xJn79cFhyjAYqQNec7izclIUM+mw5dzQYEebhuq/49kpOHwa&#10;I+1O1/3r1/v3i90GXs/2Sj0P+/UbiER9eojv7g+tYFKW82kenP/kL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Xj3EAAAA3wAAAA8AAAAAAAAAAAAAAAAAmAIAAGRycy9k&#10;b3ducmV2LnhtbFBLBQYAAAAABAAEAPUAAACJ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1839"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QSckA&#10;AADfAAAADwAAAGRycy9kb3ducmV2LnhtbESP3WrCQBSE74W+w3IEb0rdRKVodJWiFQotpf7Q60P2&#10;JBvMng3ZrUnfvisUvBxm5htmteltLa7U+sqxgnScgCDOna64VHA+7Z/mIHxA1lg7JgW/5GGzfhis&#10;MNOu4wNdj6EUEcI+QwUmhCaT0ueGLPqxa4ijV7jWYoiyLaVusYtwW8tJkjxLixXHBYMNbQ3ll+OP&#10;VTArzOL7Et67rvh8bM6Hr93u9eOk1GjYvyxBBOrDPfzfftMKJmk6ny7g9id+Ab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NQSc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1840"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0PmMQA&#10;AADfAAAADwAAAGRycy9kb3ducmV2LnhtbESPzWrCQBSF94LvMFyhO51E2iLRUSQilO6aqutL5pqE&#10;ZO7EmalJfXpnUejycP74NrvRdOJOzjeWFaSLBARxaXXDlYLT93G+AuEDssbOMin4JQ+77XSywUzb&#10;gb/oXoRKxBH2GSqoQ+gzKX1Zk0G/sD1x9K7WGQxRukpqh0McN51cJsm7NNhwfKixp7ymsi1+jILi&#10;+NlS+7jIwG64vR3y/FKec6VeZuN+DSLQGP7Df+0PrWCZpqvXSBB5Igv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D5jEAAAA3wAAAA8AAAAAAAAAAAAAAAAAmAIAAGRycy9k&#10;b3ducmV2LnhtbFBLBQYAAAAABAAEAPUAAACJAw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1841"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0BcUA&#10;AADfAAAADwAAAGRycy9kb3ducmV2LnhtbESP3YrCMBSE74V9h3AW9kbWtCKi1SgiCItgwJ8HODRn&#10;22JyUpqo3bffCIKXw8x8wyzXvbPiTl1oPCvIRxkI4tKbhisFl/PuewYiRGSD1jMp+KMA69XHYImF&#10;8Q8+0v0UK5EgHApUUMfYFlKGsiaHYeRb4uT9+s5hTLKrpOnwkeDOynGWTaXDhtNCjS1tayqvp5tT&#10;0EStWzs/7G/Diz1Od1pnlrRSX5/9ZgEiUh/f4Vf7xygY5/lsksPzT/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vQFxQAAAN8AAAAPAAAAAAAAAAAAAAAAAJgCAABkcnMv&#10;ZG93bnJldi54bWxQSwUGAAAAAAQABAD1AAAAig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1842"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lSMcA&#10;AADfAAAADwAAAGRycy9kb3ducmV2LnhtbESPT0sDMRTE74LfITzBm83uWmRdm5ZW0Cr00lbw+kie&#10;m8XNy7KJ++fbG0HocZiZ3zCrzeRaMVAfGs8K8kUGglh703Ct4OP8cleCCBHZYOuZFMwUYLO+vlph&#10;ZfzIRxpOsRYJwqFCBTbGrpIyaEsOw8J3xMn78r3DmGRfS9PjmOCulUWWPUiHDacFix09W9Lfpx+n&#10;YJje98dZN/NyPHw+6n1rX8v7nVK3N9P2CUSkKV7C/+03o6DI83JZwN+f9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s5UjHAAAA3wAAAA8AAAAAAAAAAAAAAAAAmAIAAGRy&#10;cy9kb3ducmV2LnhtbFBLBQYAAAAABAAEAPUAAACMAw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1843"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q8MkA&#10;AADfAAAADwAAAGRycy9kb3ducmV2LnhtbESPQUsDMRSE7wX/Q3iCtza7dbFlbVqsKLZikbbi+bF5&#10;boKbl3UT2+2/NwWhx2FmvmFmi9414kBdsJ4V5KMMBHHlteVawcf+eTgFESKyxsYzKThRgMX8ajDD&#10;Uvsjb+mwi7VIEA4lKjAxtqWUoTLkMIx8S5y8L985jEl2tdQdHhPcNXKcZXfSoeW0YLClR0PV9+7X&#10;KXjaLPevn8sfo99fNpP11hbWvxVK3Vz3D/cgIvXxEv5vr7SCcZ5Pi1s4/0lf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jq8M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1844"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9C8UA&#10;AADfAAAADwAAAGRycy9kb3ducmV2LnhtbESPT4vCMBTE7wt+h/AEb2taqSLVKMU/KN50F7w+m2db&#10;bF5KE7X77TeC4HGYmd8w82VnavGg1lWWFcTDCARxbnXFhYLfn+33FITzyBpry6TgjxwsF72vOaba&#10;PvlIj5MvRICwS1FB6X2TSunykgy6oW2Ig3e1rUEfZFtI3eIzwE0tR1E0kQYrDgslNrQqKb+d7iZQ&#10;skN2WGfb6rKZ7JLjeby/WZ0oNeh32QyEp85/wu/2XisYxfE0SeD1J3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b0LxQAAAN8AAAAPAAAAAAAAAAAAAAAAAJgCAABkcnMv&#10;ZG93bnJldi54bWxQSwUGAAAAAAQABAD1AAAAigMAAAAA&#10;" path="m63943,l81252,r,41166l81035,40546,58873,105053r22379,l81252,134342r-32590,l35118,173822,,173822,63943,xe" fillcolor="black" stroked="f" strokeweight="0">
                <v:stroke miterlimit="83231f" joinstyle="miter"/>
                <v:path arrowok="t" textboxrect="0,0,81252,173822"/>
              </v:shape>
              <v:shape id="Shape 211845"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N2skA&#10;AADfAAAADwAAAGRycy9kb3ducmV2LnhtbESPQWvCQBSE70L/w/IK3nSTUFtJXUWEVq1emkq9PrKv&#10;STD7Ns2uJv57t1DwOMzMN8xs0ZtaXKh1lWUF8TgCQZxbXXGh4PD1NpqCcB5ZY22ZFFzJwWL+MJhh&#10;qm3Hn3TJfCEChF2KCkrvm1RKl5dk0I1tQxy8H9sa9EG2hdQtdgFuaplE0bM0WHFYKLGhVUn5KTsb&#10;BR/Zev9+LI67bt9cfxM6bE8v3xOlho/98hWEp97fw//tjVaQxPH0aQJ/f8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uAN2s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4986"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wDsgA&#10;AADfAAAADwAAAGRycy9kb3ducmV2LnhtbESPQWvCQBSE7wX/w/IEb3WT0IY0dRWRFu3RVIrHR/aZ&#10;pM2+Ddmtif31XUHwOMzMN8xiNZpWnKl3jWUF8TwCQVxa3XCl4PD5/piBcB5ZY2uZFFzIwWo5eVhg&#10;ru3AezoXvhIBwi5HBbX3XS6lK2sy6Oa2Iw7eyfYGfZB9JXWPQ4CbViZRlEqDDYeFGjva1FT+FL9G&#10;wXCI+C39ev6Ij6dvvy2P7f6viJWaTcf1KwhPo7+Hb+2dVpAkTy9ZCtc/4Qv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3AOyAAAAN8AAAAPAAAAAAAAAAAAAAAAAJgCAABk&#10;cnMvZG93bnJldi54bWxQSwUGAAAAAAQABAD1AAAAjQMAAAAA&#10;" path="m,l34796,r,173822l,173822,,e" fillcolor="black" stroked="f" strokeweight="0">
                <v:stroke miterlimit="83231f" joinstyle="miter"/>
                <v:path arrowok="t" textboxrect="0,0,34796,173822"/>
              </v:shape>
              <v:shape id="Shape 224987"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VlcgA&#10;AADfAAAADwAAAGRycy9kb3ducmV2LnhtbESPT2vCQBTE7wW/w/IEb3WTYP0TXUVKpe3RKOLxkX0m&#10;0ezbkF1N2k/fLRR6HGbmN8xq05taPKh1lWUF8TgCQZxbXXGh4HjYPc9BOI+ssbZMCr7IwWY9eFph&#10;qm3He3pkvhABwi5FBaX3TSqly0sy6Ma2IQ7exbYGfZBtIXWLXYCbWiZRNJUGKw4LJTb0WlJ+y+5G&#10;QXeM+G16evmMz5erf8/P9f47i5UaDfvtEoSn3v+H/9ofWkGSTBbzGfz+CV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69WVyAAAAN8AAAAPAAAAAAAAAAAAAAAAAJgCAABk&#10;cnMvZG93bnJldi54bWxQSwUGAAAAAAQABAD1AAAAjQMAAAAA&#10;" path="m,l34796,r,173822l,173822,,e" fillcolor="black" stroked="f" strokeweight="0">
                <v:stroke miterlimit="83231f" joinstyle="miter"/>
                <v:path arrowok="t" textboxrect="0,0,34796,173822"/>
              </v:shape>
              <v:shape id="Shape 224988"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iV8MA&#10;AADfAAAADwAAAGRycy9kb3ducmV2LnhtbERPz2vCMBS+D/wfwhO8zdQipa1GEcWxy9jWqedH82yL&#10;zUtJMu3+++Uw2PHj+73ejqYXd3K+s6xgMU9AENdWd9woOH0dn3MQPiBr7C2Tgh/ysN1MntZYavvg&#10;T7pXoRExhH2JCtoQhlJKX7dk0M/tQBy5q3UGQ4SukdrhI4abXqZJkkmDHceGFgfat1Tfqm+jQLqi&#10;qz4O72NeHPVLdjmjeysypWbTcbcCEWgM/+I/96tWkKbLIo+D45/4B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ZiV8MAAADfAAAADwAAAAAAAAAAAAAAAACYAgAAZHJzL2Rv&#10;d25yZXYueG1sUEsFBgAAAAAEAAQA9QAAAIgDAAAAAA==&#10;" path="m,l34763,r,125921l,125921,,e" fillcolor="black" stroked="f" strokeweight="0">
                <v:stroke miterlimit="83231f" joinstyle="miter"/>
                <v:path arrowok="t" textboxrect="0,0,34763,125921"/>
              </v:shape>
              <v:shape id="Shape 224989"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ScsYA&#10;AADfAAAADwAAAGRycy9kb3ducmV2LnhtbESPT4vCMBTE7wv7HcJb8LJoukVEq1FEWLAHD/7B86N5&#10;tl2bl5Jkbf32RhA8DjPzG2ax6k0jbuR8bVnBzygBQVxYXXOp4HT8HU5B+ICssbFMCu7kYbX8/Fhg&#10;pm3He7odQikihH2GCqoQ2kxKX1Rk0I9sSxy9i3UGQ5SulNphF+GmkWmSTKTBmuNChS1tKiquh3+j&#10;oP87b/bn7vvic3fMc3ndlW4dlBp89es5iEB9eIdf7a1WkKbj2XQGzz/xC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ScsYAAADfAAAADwAAAAAAAAAAAAAAAACYAgAAZHJz&#10;L2Rvd25yZXYueG1sUEsFBgAAAAAEAAQA9QAAAIsDAAAAAA==&#10;" path="m,l34763,r,30827l,30827,,e" fillcolor="black" stroked="f" strokeweight="0">
                <v:stroke miterlimit="83231f" joinstyle="miter"/>
                <v:path arrowok="t" textboxrect="0,0,34763,30827"/>
              </v:shape>
              <v:shape id="Shape 211850"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vG8MA&#10;AADfAAAADwAAAGRycy9kb3ducmV2LnhtbESP32rCMBTG7wXfIRzBO00rKK4zylAG3ojY+QCH5Kwt&#10;a05qkml8+2Uw2OXH94/fZpdsL+7kQ+dYQTkvQBBrZzpuFFw/3mdrECEiG+wdk4InBdhtx6MNVsY9&#10;+EL3OjYij3CoUEEb41BJGXRLFsPcDcTZ+3TeYszSN9J4fORx28tFUaykxY7zQ4sD7VvSX/W3/T2J&#10;Qcv94eRfbqegU32R13NSajpJb68gIqX4H/5rH42CRVmul5kg82QW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OvG8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1851"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Ac8gA&#10;AADfAAAADwAAAGRycy9kb3ducmV2LnhtbESPzWrDMBCE74W+g9hCb4ksl+bHiRJKSkMOhVInD7BY&#10;G9uttTKS4rhvXwUKPQ4z8w2z3o62EwP50DrWoKYZCOLKmZZrDafj22QBIkRkg51j0vBDAbab+7s1&#10;FsZd+ZOGMtYiQTgUqKGJsS+kDFVDFsPU9cTJOztvMSbpa2k8XhPcdjLPspm02HJaaLCnXUPVd3mx&#10;Gl79E6lLlpdf78f+Y7dfDvswP2v9+DC+rEBEGuN/+K99MBpypRbPCm5/0he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CsBz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1852"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mL8gA&#10;AADfAAAADwAAAGRycy9kb3ducmV2LnhtbESPQWvCQBSE70L/w/KE3nSTFK2krlIKllI8VC30+si+&#10;ZIPZtyG7TWJ/vSsUPA4z8w2z3o62ET11vnasIJ0nIIgLp2uuFHyfdrMVCB+QNTaOScGFPGw3D5M1&#10;5toNfKD+GCoRIexzVGBCaHMpfWHIop+7ljh6pesshii7SuoOhwi3jcySZCkt1hwXDLb0Zqg4H3+t&#10;gr5MdsPz6a98+nw3+7rAr59LXyn1OB1fX0AEGsM9/N/+0AqyNF0tMrj9iV9Ab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RuYv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1853"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37MgA&#10;AADfAAAADwAAAGRycy9kb3ducmV2LnhtbESPQWvCQBSE70L/w/KE3upuLGqIrlIESwulYNqDx2f2&#10;mYRk34bs1sR/3y0UPA4z8w2z2Y22FVfqfe1YQzJTIIgLZ2ouNXx/HZ5SED4gG2wdk4YbedhtHyYb&#10;zIwb+EjXPJQiQthnqKEKocuk9EVFFv3MdcTRu7jeYoiyL6XpcYhw28q5Uktpsea4UGFH+4qKJv+x&#10;GtL6s8GPXA2nZfJ6W5ylOq3eG60fp+PLGkSgMdzD/+03o2GeJOniGf7+xC8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vfs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1854"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6WsgA&#10;AADfAAAADwAAAGRycy9kb3ducmV2LnhtbESPQWvCQBSE74X+h+UJvdVNrBZJ3UgrWnrxoK1gb4/s&#10;SzaYfZtmV43/3hWEHoeZ+YaZzXvbiBN1vnasIB0mIIgLp2uuFPx8r56nIHxA1tg4JgUX8jDPHx9m&#10;mGl35g2dtqESEcI+QwUmhDaT0heGLPqha4mjV7rOYoiyq6Tu8BzhtpGjJHmVFmuOCwZbWhgqDtuj&#10;VfCy3o+rhXHl7u/3kk4+w7LAj6VST4P+/Q1EoD78h+/tL61glKbTyRhuf+IXk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Evpa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1855"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hwMcA&#10;AADfAAAADwAAAGRycy9kb3ducmV2LnhtbESPQWvCQBSE74X+h+UVvNVNRCVGVymFoj1J0iIen9ln&#10;NjT7NmRXjf++Wyh4HGbmG2a1GWwrrtT7xrGCdJyAIK6cbrhW8P318ZqB8AFZY+uYFNzJw2b9/LTC&#10;XLsbF3QtQy0ihH2OCkwIXS6lrwxZ9GPXEUfv7HqLIcq+lrrHW4TbVk6SZC4tNhwXDHb0bqj6KS9W&#10;QVHOt+aQuYXfb/dYnI5TNp9TpUYvw9sSRKAhPML/7Z1WMEnTbDaDvz/xC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iIcD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1856"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QMYA&#10;AADfAAAADwAAAGRycy9kb3ducmV2LnhtbESPT2vCQBTE7wW/w/IEL6VuYqnV1FVEEKS3+u/8yL5m&#10;o9m3IbsmsZ++Wyh4HGbmN8xi1dtKtNT40rGCdJyAIM6dLrlQcDxsX2YgfEDWWDkmBXfysFoOnhaY&#10;adfxF7X7UIgIYZ+hAhNCnUnpc0MW/djVxNH7do3FEGVTSN1gF+G2kpMkmUqLJccFgzVtDOXX/c0q&#10;YDq1m/fueX567U19QfN5/ulQqdGwX3+ACNSHR/i/vdMKJmk6e5vC35/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uQM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1857"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vPMsA&#10;AADfAAAADwAAAGRycy9kb3ducmV2LnhtbESPQUvDQBSE7wX/w/IEb+0mkWqJ3RYbLLQHUWNFvT2y&#10;r9nY7NuQXdv037uC4HGYmW+Y+XKwrThS7xvHCtJJAoK4crrhWsHudT2egfABWWPrmBScycNycTGa&#10;Y67diV/oWIZaRAj7HBWYELpcSl8ZsugnriOO3t71FkOUfS11j6cIt63MkuRGWmw4LhjsqDBUHcpv&#10;q+DteZ89PTxuN6vtdVGYr/fP3ce5U+rqcri/AxFoCP/hv/ZGK8jSdDa9hd8/8QvIx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lS88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2"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814912" behindDoc="1" locked="0" layoutInCell="1" allowOverlap="1">
              <wp:simplePos x="0" y="0"/>
              <wp:positionH relativeFrom="page">
                <wp:posOffset>0</wp:posOffset>
              </wp:positionH>
              <wp:positionV relativeFrom="page">
                <wp:posOffset>0</wp:posOffset>
              </wp:positionV>
              <wp:extent cx="1" cy="1"/>
              <wp:effectExtent l="0" t="0" r="0" b="0"/>
              <wp:wrapNone/>
              <wp:docPr id="211865" name="Group 21186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DBDCC5B" id="Group 211865" o:spid="_x0000_s1026" style="position:absolute;left:0;text-align:left;margin-left:0;margin-top:0;width:0;height:0;z-index:-2515015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IxQ4o1RAQAAsgIAAA4AAAAAAAAAAAAAAAAALgIAAGRy&#10;cy9lMm9Eb2MueG1sUEsBAi0AFAAGAAgAAAAhAD+lQGrWAAAA/wAAAA8AAAAAAAAAAAAAAAAAqwMA&#10;AGRycy9kb3ducmV2LnhtbFBLBQYAAAAABAAEAPMAAACuBAAAAAA=&#10;">
              <w10:wrap anchorx="page" anchory="page"/>
            </v:group>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1" w:firstLine="0"/>
      <w:jc w:val="right"/>
    </w:pPr>
    <w:r>
      <w:rPr>
        <w:rFonts w:ascii="Calibri" w:eastAsia="Calibri" w:hAnsi="Calibri" w:cs="Calibri"/>
        <w:noProof/>
      </w:rPr>
      <mc:AlternateContent>
        <mc:Choice Requires="wpg">
          <w:drawing>
            <wp:anchor distT="0" distB="0" distL="114300" distR="114300" simplePos="0" relativeHeight="251815936" behindDoc="0" locked="0" layoutInCell="1" allowOverlap="1">
              <wp:simplePos x="0" y="0"/>
              <wp:positionH relativeFrom="page">
                <wp:posOffset>762116</wp:posOffset>
              </wp:positionH>
              <wp:positionV relativeFrom="page">
                <wp:posOffset>342043</wp:posOffset>
              </wp:positionV>
              <wp:extent cx="1576919" cy="366349"/>
              <wp:effectExtent l="0" t="0" r="0" b="0"/>
              <wp:wrapSquare wrapText="bothSides"/>
              <wp:docPr id="211748" name="Group 211748"/>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1749" name="Shape 211749"/>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50" name="Shape 211750"/>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78" name="Shape 211778"/>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51" name="Shape 211751"/>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52" name="Shape 211752"/>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53" name="Shape 211753"/>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54" name="Shape 211754"/>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55" name="Shape 211755"/>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56" name="Shape 211756"/>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57" name="Shape 211757"/>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58" name="Shape 211758"/>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759" name="Shape 211759"/>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760" name="Shape 211760"/>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761" name="Shape 211761"/>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762" name="Shape 211762"/>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763" name="Shape 211763"/>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764" name="Shape 211764"/>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65" name="Shape 211765"/>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82" name="Shape 224982"/>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83" name="Shape 224983"/>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84" name="Shape 224984"/>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85" name="Shape 224985"/>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70" name="Shape 211770"/>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71" name="Shape 211771"/>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72" name="Shape 211772"/>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73" name="Shape 211773"/>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74" name="Shape 211774"/>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75" name="Shape 211775"/>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76" name="Shape 211776"/>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77" name="Shape 211777"/>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B4AB75" id="Group 211748" o:spid="_x0000_s1026" style="position:absolute;left:0;text-align:left;margin-left:60pt;margin-top:26.95pt;width:124.15pt;height:28.85pt;z-index:251815936;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">
              <v:shape id="Shape 211749"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ll8cA&#10;AADfAAAADwAAAGRycy9kb3ducmV2LnhtbESPT2vCQBTE74LfYXlCb7pJWqpNXUUsUk+Cf0qvj+wz&#10;CWbfxt2txm/vCgWPw8z8hpnOO9OICzlfW1aQjhIQxIXVNZcKDvvVcALCB2SNjWVScCMP81m/N8Vc&#10;2ytv6bILpYgQ9jkqqEJocyl9UZFBP7ItcfSO1hkMUbpSaofXCDeNzJLkXRqsOS5U2NKyouK0+zMK&#10;vvRme5v4n+VZ/r5+18asssSlSr0MusUniEBdeIb/22utIEvT8dsHPP7EL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w5ZfHAAAA3wAAAA8AAAAAAAAAAAAAAAAAmAIAAGRy&#10;cy9kb3ducmV2LnhtbFBLBQYAAAAABAAEAPUAAACMAwAAAAA=&#10;" path="m,l17570,r,2466l10241,2466r,19404l7337,21870r,-19404l,2466,,xe" fillcolor="black" stroked="f" strokeweight="0">
                <v:stroke miterlimit="83231f" joinstyle="miter"/>
                <v:path arrowok="t" textboxrect="0,0,17570,21870"/>
              </v:shape>
              <v:shape id="Shape 211750"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gc8YA&#10;AADfAAAADwAAAGRycy9kb3ducmV2LnhtbESPzWrCQBSF9wXfYbgFd3USwbakjiFIi6XgQiu4vWSu&#10;SUjmTjIzxvj2nYXQ5eH88a3zyXRiJOcbywrSRQKCuLS64UrB6ffr5R2ED8gaO8uk4E4e8s3saY2Z&#10;tjc+0HgMlYgj7DNUUIfQZ1L6siaDfmF74uhdrDMYonSV1A5vcdx0cpkkr9Jgw/Ghxp62NZXt8WoU&#10;+HbcDT+Fu9xXmCb8OexofzgrNX+eig8QgabwH360v7WCZZq+rSJB5Iks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dgc8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1778"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7B8QA&#10;AADfAAAADwAAAGRycy9kb3ducmV2LnhtbERPTWvCQBC9C/0PyxR6001s0ZK6ShGKPahgLHgdstMk&#10;mp0J2TWm/757EDw+3vdiNbhG9dT5WthAOklAERdiay4N/By/xu+gfEC22AiTgT/ysFo+jRaYWbnx&#10;gfo8lCqGsM/QQBVCm2nti4oc+om0xJH7lc5hiLArte3wFsNdo6dJMtMOa44NFba0rqi45FdnoJS9&#10;eNnkb+vXk653s9P20J+3xrw8D58foAIN4SG+u7+tgWmazudxcPwTv4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wfEAAAA3wAAAA8AAAAAAAAAAAAAAAAAmAIAAGRycy9k&#10;b3ducmV2LnhtbFBLBQYAAAAABAAEAPUAAACJAwAAAAA=&#10;" path="m,l42205,r,132714l108158,132714r,35419l,168133,,xe" fillcolor="black" stroked="f" strokeweight="0">
                <v:stroke miterlimit="83231f" joinstyle="miter"/>
                <v:path arrowok="t" textboxrect="0,0,108158,168133"/>
              </v:shape>
              <v:shape id="Shape 211751"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2ksQA&#10;AADfAAAADwAAAGRycy9kb3ducmV2LnhtbESPW4vCMBSE3xf8D+Es+LamES9L1ygiCvvqZd8PzbEt&#10;bU5KE2389xtB8HGYmW+Y1SbaVtyp97VjDWqSgSAunKm51HA5H76+QfiAbLB1TBoe5GGzHn2sMDdu&#10;4CPdT6EUCcI+Rw1VCF0upS8qsugnriNO3tX1FkOSfSlNj0OC21ZOs2whLdacFirsaFdR0ZxuVsN+&#10;sbyZOMvU7uz+fFM38Trsj1qPP+P2B0SgGN7hV/vXaJgqtZwreP5JX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AtpL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1752"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Oc8cA&#10;AADfAAAADwAAAGRycy9kb3ducmV2LnhtbESPQWvCQBSE74L/YXlCL1I3CbWt0Y1IodaLBW2h10f2&#10;mYRk34bdVdN/3y0IHoeZ+YZZrQfTiQs531hWkM4SEMSl1Q1XCr6/3h9fQfiArLGzTAp+ycO6GI9W&#10;mGt75QNdjqESEcI+RwV1CH0upS9rMuhntieO3sk6gyFKV0nt8BrhppNZkjxLgw3HhRp7equpbI9n&#10;o+DcGlz8fB6e+n1CU3a4lR9+q9TDZNgsQQQawj18a++0gixNX+YZ/P+JX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LDnPHAAAA3wAAAA8AAAAAAAAAAAAAAAAAmAIAAGRy&#10;cy9kb3ducmV2LnhtbFBLBQYAAAAABAAEAPUAAACM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1753"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w68YA&#10;AADfAAAADwAAAGRycy9kb3ducmV2LnhtbESPQWvCQBSE7wX/w/IEb3WTSFWiq4hF8FAIVQ8eH9ln&#10;Es2+Dbtbk/77bqHQ4zAz3zDr7WBa8STnG8sK0mkCgri0uuFKweV8eF2C8AFZY2uZFHyTh+1m9LLG&#10;XNueP+l5CpWIEPY5KqhD6HIpfVmTQT+1HXH0btYZDFG6SmqHfYSbVmZJMpcGG44LNXa0r6l8nL6M&#10;guWivbuC+H0uq6zA5qMv7LVXajIedisQgYbwH/5rH7WCLE0XbzP4/R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iw68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1754"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uKsgA&#10;AADfAAAADwAAAGRycy9kb3ducmV2LnhtbESPT2vCQBTE7wW/w/IEb3UTbaNGV2mFQi8W/yF4e2Sf&#10;STD7NmRXTf30rlDocZiZ3zCzRWsqcaXGlZYVxP0IBHFmdcm5gv3u63UMwnlkjZVlUvBLDhbzzssM&#10;U21vvKHr1uciQNilqKDwvk6ldFlBBl3f1sTBO9nGoA+yyaVu8BbgppKDKEqkwZLDQoE1LQvKztuL&#10;UbD+qScrx/djEp1WOJTt/fOQ7JTqdduPKQhPrf8P/7W/tYJBHI/e3+D5J3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64q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1755"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6LskA&#10;AADfAAAADwAAAGRycy9kb3ducmV2LnhtbESPT2vCQBTE74LfYXlCb7pJWqukrtKGthRP9R9eH9nX&#10;JJh9m2a3MfXTu4WCx2FmfsMsVr2pRUetqywriCcRCOLc6ooLBfvd23gOwnlkjbVlUvBLDlbL4WCB&#10;qbZn3lC39YUIEHYpKii9b1IpXV6SQTexDXHwvmxr0AfZFlK3eA5wU8skih6lwYrDQokNZSXlp+2P&#10;UeAuh9PL++fxdfNw+c44ydbH+26t1N2of34C4an3t/B/+0MrSOJ4Np3C35/wBeTy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936Ls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1756"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Sa/MgA&#10;AADfAAAADwAAAGRycy9kb3ducmV2LnhtbESPzWrDMBCE74W8g9hCLiWWbZofnCghtBh6yaFuH2Cx&#10;1j+NtTKW4jh5+qoQ6HGYmW+Y3WEynRhpcK1lBUkUgyAurW65VvD9lS82IJxH1thZJgU3cnDYz552&#10;mGl75U8aC1+LAGGXoYLG+z6T0pUNGXSR7YmDV9nBoA9yqKUe8BrgppNpHK+kwZbDQoM9vTVUnouL&#10;UVCNfExKV/suf7mflq/9/edcvCs1f56OWxCeJv8ffrQ/tII0SdbLFfz9CV9A7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lJr8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1757"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qDcgA&#10;AADfAAAADwAAAGRycy9kb3ducmV2LnhtbESPQWvCQBSE70L/w/IEb7qJYC3RVaRQtAcL2nrw9sw+&#10;k2D2bZp9Nem/7xYKPQ4z8w2zXPeuVndqQ+XZQDpJQBHn3lZcGPh4fxk/gQqCbLH2TAa+KcB69TBY&#10;YmZ9xwe6H6VQEcIhQwOlSJNpHfKSHIaJb4ijd/WtQ4myLbRtsYtwV+tpkjxqhxXHhRIbei4pvx2/&#10;nIHPrXTXw1u6tycv+0vYnZvX08yY0bDfLEAJ9fIf/mvvrIFpms5nc/j9E7+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SqoN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1758"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vy8QA&#10;AADfAAAADwAAAGRycy9kb3ducmV2LnhtbERPzWoCMRC+F3yHMEIvpWZXWi2rUUQQlRaqtg8wbMbs&#10;YjJZklS3b28OhR4/vv/5sndWXCnE1rOCclSAIK69btko+P7aPL+BiAlZo/VMCn4pwnIxeJhjpf2N&#10;j3Q9JSNyCMcKFTQpdZWUsW7IYRz5jjhzZx8cpgyDkTrgLYc7K8dFMZEOW84NDXa0bqi+nH6cguOH&#10;MdLudd2/fG4PT3YTeDV5V+px2K9mIBL16V/8595pBeOynL7mwflP/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L8vEAAAA3wAAAA8AAAAAAAAAAAAAAAAAmAIAAGRycy9k&#10;b3ducmV2LnhtbFBLBQYAAAAABAAEAPUAAACJ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1759"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hv8oA&#10;AADfAAAADwAAAGRycy9kb3ducmV2LnhtbESPW0vDQBSE3wX/w3KEvki7SfHSxGyLWIWCIvaCz4fs&#10;STY0ezZkt038911B8HGYmW+YYjXaVpyp941jBeksAUFcOt1wreCwf5suQPiArLF1TAp+yMNqeX1V&#10;YK7dwFs670ItIoR9jgpMCF0upS8NWfQz1xFHr3K9xRBlX0vd4xDhtpXzJHmQFhuOCwY7ejFUHncn&#10;q+CuMtn3MbwPQ/V52x22X+v168deqcnN+PwEItAY/sN/7Y1WME/Tx/sMfv/ELyC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VoIb/KAAAA3wAAAA8AAAAAAAAAAAAAAAAAmAIA&#10;AGRycy9kb3ducmV2LnhtbFBLBQYAAAAABAAEAPUAAACPAw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1760"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HrsUA&#10;AADfAAAADwAAAGRycy9kb3ducmV2LnhtbESPy2rDMBBF94X8g5hCd43sQB64UUJxCYTs4jzWgzW1&#10;ja2RI6mxm6+PFoUuL/fFWW9H04k7Od9YVpBOExDEpdUNVwrOp937CoQPyBo7y6TglzxsN5OXNWba&#10;DnykexEqEUfYZ6igDqHPpPRlTQb91PbE0fu2zmCI0lVSOxziuOnkLEkW0mDD8aHGnvKayrb4MQqK&#10;3aGl9nGVgd1wm3/l+bW85Eq9vY6fHyACjeE//NfeawWzNF0uIkHkiSw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MeuxQAAAN8AAAAPAAAAAAAAAAAAAAAAAJgCAABkcnMv&#10;ZG93bnJldi54bWxQSwUGAAAAAAQABAD1AAAAigM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1761"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M8YA&#10;AADfAAAADwAAAGRycy9kb3ducmV2LnhtbESP3YrCMBSE7wXfIRxhb2RN60VXu0YRQVgWDPjzAIfm&#10;bFs2OSlN1Pr2ZkHYy2FmvmFWm8FZcaM+tJ4V5LMMBHHlTcu1gst5/74AESKyQeuZFDwowGY9Hq2w&#10;NP7OR7qdYi0ShEOJCpoYu1LKUDXkMMx8R5y8H987jEn2tTQ93hPcWTnPskI6bDktNNjRrqHq93R1&#10;CtqodWeXh+/r9GKPxV7rzJJW6m0ybD9BRBrif/jV/jIK5nn+UeTw9yd9Ab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8M8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1762"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tfsgA&#10;AADfAAAADwAAAGRycy9kb3ducmV2LnhtbESPT0sDMRTE70K/Q3gFbza7q9R227SooFXw0lro9ZE8&#10;N4ubl2UT98+3N4LgcZiZ3zDb/ega0VMXas8K8kUGglh7U3Ol4PzxfLMCESKywcYzKZgowH43u9pi&#10;afzAR+pPsRIJwqFEBTbGtpQyaEsOw8K3xMn79J3DmGRXSdPhkOCukUWWLaXDmtOCxZaeLOmv07dT&#10;0I9vh+Ok6+lueL+s9aGxL6vbR6Wu5+PDBkSkMf6H/9qvRkGR5/fLAn7/pC8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rS1+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1763"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ixskA&#10;AADfAAAADwAAAGRycy9kb3ducmV2LnhtbESPQWsCMRSE74X+h/AKvdXsWtGyNYqKpVaUopaeH5vX&#10;TejmZd2kuv33jSD0OMzMN8x42rlanKgN1rOCvJeBIC69tlwp+Di8PDyBCBFZY+2ZFPxSgOnk9maM&#10;hfZn3tFpHyuRIBwKVGBibAopQ2nIYej5hjh5X751GJNsK6lbPCe4q2U/y4bSoeW0YLChhaHye//j&#10;FCy388P6c340+v11O3rb2YH1m4FS93fd7BlEpC7+h6/tlVbQz/PR8BEuf9IX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6kixs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1764"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1PcYA&#10;AADfAAAADwAAAGRycy9kb3ducmV2LnhtbESPT2vCQBTE7wW/w/IEb3UTSVOJrhKsonjzD3h9Zp9J&#10;MPs2ZLcav323UOhxmJnfMPNlbxrxoM7VlhXE4wgEcWF1zaWC82nzPgXhPLLGxjIpeJGD5WLwNsdM&#10;2ycf6HH0pQgQdhkqqLxvMyldUZFBN7YtcfButjPog+xKqTt8Brhp5CSKUmmw5rBQYUurior78dsE&#10;Sr7P91/5pr6u021yuHzs7lYnSo2GfT4D4an3/+G/9k4rmMTxZ5rA75/w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1Pc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1765"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7MgA&#10;AADfAAAADwAAAGRycy9kb3ducmV2LnhtbESPT2vCQBTE74LfYXlCb3WTgFqiq4ig/eelqej1kX0m&#10;wezbmN2a+O27hYLHYWZ+wyxWvanFjVpXWVYQjyMQxLnVFRcKDt/b5xcQziNrrC2Tgjs5WC2HgwWm&#10;2nb8RbfMFyJA2KWooPS+SaV0eUkG3dg2xME729agD7ItpG6xC3BTyySKptJgxWGhxIY2JeWX7Mco&#10;+Mhe97tTcfrs9s39mtDh/TI7TpR6GvXrOQhPvX+E/9tvWkESx7PpBP7+hC8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4cXs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4982"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2DccA&#10;AADfAAAADwAAAGRycy9kb3ducmV2LnhtbESPQWvCQBSE7wX/w/KE3uomoYpNXaUUS+3RKOLxkX0m&#10;0ezbkF1N9Nd3BcHjMDPfMLNFb2pxodZVlhXEowgEcW51xYWC7ebnbQrCeWSNtWVScCUHi/ngZYap&#10;th2v6ZL5QgQIuxQVlN43qZQuL8mgG9mGOHgH2xr0QbaF1C12AW5qmUTRRBqsOCyU2NB3SfkpOxsF&#10;3Tbi5WQ3/ov3h6P/zff1+pbFSr0O+69PEJ56/ww/2iutIEneP6YJ3P+EL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cdg3HAAAA3wAAAA8AAAAAAAAAAAAAAAAAmAIAAGRy&#10;cy9kb3ducmV2LnhtbFBLBQYAAAAABAAEAPUAAACMAwAAAAA=&#10;" path="m,l34796,r,173822l,173822,,e" fillcolor="black" stroked="f" strokeweight="0">
                <v:stroke miterlimit="83231f" joinstyle="miter"/>
                <v:path arrowok="t" textboxrect="0,0,34796,173822"/>
              </v:shape>
              <v:shape id="Shape 224983"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TlscA&#10;AADfAAAADwAAAGRycy9kb3ducmV2LnhtbESPQWvCQBSE7wX/w/KE3uomsYpGVxGxtB6NIh4f2WcS&#10;zb4N2a1J++u7hUKPw8x8wyzXvanFg1pXWVYQjyIQxLnVFRcKTse3lxkI55E11pZJwRc5WK8GT0tM&#10;te34QI/MFyJA2KWooPS+SaV0eUkG3cg2xMG72tagD7ItpG6xC3BTyySKptJgxWGhxIa2JeX37NMo&#10;6E4R76bnyT6+XG/+Pb/Uh+8sVup52G8WIDz1/j/81/7QCpLkdT4bw++f8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Q05bHAAAA3wAAAA8AAAAAAAAAAAAAAAAAmAIAAGRy&#10;cy9kb3ducmV2LnhtbFBLBQYAAAAABAAEAPUAAACMAwAAAAA=&#10;" path="m,l34796,r,173822l,173822,,e" fillcolor="black" stroked="f" strokeweight="0">
                <v:stroke miterlimit="83231f" joinstyle="miter"/>
                <v:path arrowok="t" textboxrect="0,0,34796,173822"/>
              </v:shape>
              <v:shape id="Shape 224984"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UscA&#10;AADfAAAADwAAAGRycy9kb3ducmV2LnhtbESPT2vCQBTE70K/w/KE3nRjkJCkrlIqFi9im/45P7Kv&#10;SWj2bdhdNX57Vyj0OMzMb5jVZjS9OJPznWUFi3kCgri2uuNGwefHbpaD8AFZY2+ZFFzJw2b9MFlh&#10;qe2F3+lchUZECPsSFbQhDKWUvm7JoJ/bgTh6P9YZDFG6RmqHlwg3vUyTJJMGO44LLQ700lL9W52M&#10;AumKrnrbHse82OnX7PsL3aHIlHqcjs9PIAKN4T/8195rBWm6LPIl3P/EL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FLHAAAA3wAAAA8AAAAAAAAAAAAAAAAAmAIAAGRy&#10;cy9kb3ducmV2LnhtbFBLBQYAAAAABAAEAPUAAACMAwAAAAA=&#10;" path="m,l34763,r,125921l,125921,,e" fillcolor="black" stroked="f" strokeweight="0">
                <v:stroke miterlimit="83231f" joinstyle="miter"/>
                <v:path arrowok="t" textboxrect="0,0,34763,125921"/>
              </v:shape>
              <v:shape id="Shape 224985"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Yd8cA&#10;AADfAAAADwAAAGRycy9kb3ducmV2LnhtbESPT4vCMBTE7wt+h/AWvCyaWlxxu0YRYcEePPgHz4/m&#10;2XZtXkqStfXbG0HY4zAzv2EWq9404kbO15YVTMYJCOLC6ppLBafjz2gOwgdkjY1lUnAnD6vl4G2B&#10;mbYd7+l2CKWIEPYZKqhCaDMpfVGRQT+2LXH0LtYZDFG6UmqHXYSbRqZJMpMGa44LFba0qai4Hv6M&#10;gv73vNmfu4+Lz90xz+V1V7p1UGr43q+/QQTqw3/41d5qBWk6/Zp/wvNP/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RmHfHAAAA3wAAAA8AAAAAAAAAAAAAAAAAmAIAAGRy&#10;cy9kb3ducmV2LnhtbFBLBQYAAAAABAAEAPUAAACMAwAAAAA=&#10;" path="m,l34763,r,30827l,30827,,e" fillcolor="black" stroked="f" strokeweight="0">
                <v:stroke miterlimit="83231f" joinstyle="miter"/>
                <v:path arrowok="t" textboxrect="0,0,34763,30827"/>
              </v:shape>
              <v:shape id="Shape 211770"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nLcMA&#10;AADfAAAADwAAAGRycy9kb3ducmV2LnhtbESPzWoCMRSF9wXfIVzBXc2MC22nRilKwY2IUx/gktzO&#10;DJ3cjEmq8e2NIHR5OH98y3WyvbiQD51jBeW0AEGsnem4UXD6/np9AxEissHeMSm4UYD1avSyxMq4&#10;Kx/pUsdG5BEOFSpoYxwqKYNuyWKYuoE4ez/OW4xZ+kYaj9c8bns5K4q5tNhxfmhxoE1L+rf+s4+T&#10;GLTcbPf+/bwPOtVHeTokpSbj9PkBIlKK/+Fne2cUzMpyscgEmSez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JnLc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1771"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IRccA&#10;AADfAAAADwAAAGRycy9kb3ducmV2LnhtbESPwWrDMBBE74X8g9hAb40sF+rWjRJCQkMPhRKnH7BY&#10;G9uJtTKS4rh/XxUKPQ4z84ZZrifbi5F86BxrUIsMBHHtTMeNhq/j28MziBCRDfaOScM3BVivZndL&#10;LI278YHGKjYiQTiUqKGNcSilDHVLFsPCDcTJOzlvMSbpG2k83hLc9jLPsidpseO00OJA25bqS3W1&#10;Gnb+kdQ1y6vzx3H43O5fxn0oTlrfz6fNK4hIU/wP/7XfjYZcqaJQ8Psnf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LCEX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1772"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uGcgA&#10;AADfAAAADwAAAGRycy9kb3ducmV2LnhtbESPQWvCQBSE74X+h+UVequbpGAkdRUpWErxYFXo9ZF9&#10;yQazb0N2m8T+elcQehxm5htmuZ5sKwbqfeNYQTpLQBCXTjdcKzgdty8LED4ga2wdk4ILeVivHh+W&#10;WGg38jcNh1CLCGFfoAITQldI6UtDFv3MdcTRq1xvMUTZ11L3OEa4bWWWJHNpseG4YLCjd0Pl+fBr&#10;FQxVsh3z41/1+vVhdk2J+5/LUCv1/DRt3kAEmsJ/+N7+1AqyNM3zDG5/4he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Ry4Z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1773"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2sgA&#10;AADfAAAADwAAAGRycy9kb3ducmV2LnhtbESPQWvCQBSE74X+h+UVvNXdKDUSXaUIikIpNO3B4zP7&#10;moRk34bsauK/7xYKPQ4z8w2z3o62FTfqfe1YQzJVIIgLZ2ouNXx97p+XIHxANtg6Jg138rDdPD6s&#10;MTNu4A+65aEUEcI+Qw1VCF0mpS8qsuinriOO3rfrLYYo+1KaHocIt62cKbWQFmuOCxV2tKuoaPKr&#10;1bCs3xt8y9VwXiSH+8tFqnN6arSePI2vKxCBxvAf/msfjYZZkqTpHH7/xC8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ez/a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1774"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ybMgA&#10;AADfAAAADwAAAGRycy9kb3ducmV2LnhtbESPQWsCMRSE70L/Q3gFbzW7aqtsjdKKihcPtRX09tg8&#10;N0s3L+sm6vrvTaHgcZiZb5jJrLWVuFDjS8cK0l4Cgjh3uuRCwc/38mUMwgdkjZVjUnAjD7PpU2eC&#10;mXZX/qLLNhQiQthnqMCEUGdS+tyQRd9zNXH0jq6xGKJsCqkbvEa4rWQ/Sd6kxZLjgsGa5oby3+3Z&#10;Khhs9sNibtxxdzrc0tdVWOT4uVCq+9x+vIMI1IZH+L+91gr6aToaDeHvT/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EzJs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1775"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p9scA&#10;AADfAAAADwAAAGRycy9kb3ducmV2LnhtbESPQWvCQBSE74L/YXmF3swmYtWmriKCWE+StJQeX7Ov&#10;2dDs25Ddavz3rlDocZiZb5jVZrCtOFPvG8cKsiQFQVw53XCt4P1tP1mC8AFZY+uYFFzJw2Y9Hq0w&#10;1+7CBZ3LUIsIYZ+jAhNCl0vpK0MWfeI64uh9u95iiLKvpe7xEuG2ldM0nUuLDccFgx3tDFU/5a9V&#10;UJTzg/lYumd/Opyw+PqcsTnOlHp8GLYvIAIN4T/8137VCqZZtlg8wf1P/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6fb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1776"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mdsYA&#10;AADfAAAADwAAAGRycy9kb3ducmV2LnhtbESPQWvCQBSE7wX/w/IEL0U3sWA0uooIQumttnp+ZJ/Z&#10;aPZtyK5J2l/fLRR6HGbmG2azG2wtOmp95VhBOktAEBdOV1wq+Pw4TpcgfEDWWDsmBV/kYbcdPW0w&#10;167nd+pOoRQRwj5HBSaEJpfSF4Ys+plriKN3da3FEGVbSt1iH+G2lvMkWUiLFccFgw0dDBX308Mq&#10;YDp3h6x/Xp1fBtPc0LxdvntUajIe9msQgYbwH/5rv2oF8zTNsgX8/olf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Omds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1777"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nCsoA&#10;AADfAAAADwAAAGRycy9kb3ducmV2LnhtbESPQUvDQBSE7wX/w/IEb+0mEYyk3ZYaFNqDWGuL9vbI&#10;vmaj2bchu7bpv3cFweMwM98ws8VgW3Gi3jeOFaSTBARx5XTDtYLd29P4HoQPyBpbx6TgQh4W86vR&#10;DAvtzvxKp22oRYSwL1CBCaErpPSVIYt+4jri6B1dbzFE2ddS93iOcNvKLEnupMWG44LBjkpD1df2&#10;2yrYb47Zy+PzevWwvi1L8/l+2H1cOqVuroflFESgIfyH/9orrSBL0zzP4fdP/AJy/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yU5wr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LoRaWAN</w:t>
    </w:r>
    <w:r>
      <w:rPr>
        <w:rFonts w:asciiTheme="minorEastAsia" w:eastAsiaTheme="minorEastAsia" w:hAnsiTheme="minorEastAsia" w:hint="eastAsia"/>
      </w:rPr>
      <w:t>规范</w:t>
    </w:r>
  </w:p>
  <w:p w:rsidR="00A42240" w:rsidRDefault="00A42240" w:rsidP="000342F5">
    <w:pPr>
      <w:spacing w:after="0" w:line="259" w:lineRule="auto"/>
      <w:ind w:left="627" w:firstLine="0"/>
      <w:jc w:val="left"/>
    </w:pPr>
    <w:r>
      <w:t xml:space="preserve"> </w:t>
    </w:r>
    <w:r>
      <w:rPr>
        <w:rFonts w:ascii="Calibri" w:eastAsia="Calibri" w:hAnsi="Calibri" w:cs="Calibri"/>
        <w:noProof/>
      </w:rPr>
      <mc:AlternateContent>
        <mc:Choice Requires="wpg">
          <w:drawing>
            <wp:anchor distT="0" distB="0" distL="114300" distR="114300" simplePos="0" relativeHeight="251816960" behindDoc="1" locked="0" layoutInCell="1" allowOverlap="1">
              <wp:simplePos x="0" y="0"/>
              <wp:positionH relativeFrom="page">
                <wp:posOffset>0</wp:posOffset>
              </wp:positionH>
              <wp:positionV relativeFrom="page">
                <wp:posOffset>0</wp:posOffset>
              </wp:positionV>
              <wp:extent cx="1" cy="1"/>
              <wp:effectExtent l="0" t="0" r="0" b="0"/>
              <wp:wrapNone/>
              <wp:docPr id="211785" name="Group 21178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4B50174" id="Group 211785" o:spid="_x0000_s1026" style="position:absolute;left:0;text-align:left;margin-left:0;margin-top:0;width:0;height:0;z-index:-2514995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OFypEFRAQAAsgIAAA4AAAAAAAAAAAAAAAAALgIAAGRy&#10;cy9lMm9Eb2MueG1sUEsBAi0AFAAGAAgAAAAhAD+lQGrWAAAA/wAAAA8AAAAAAAAAAAAAAAAAqwMA&#10;AGRycy9kb3ducmV2LnhtbFBLBQYAAAAABAAEAPMAAACuBAAAAAA=&#10;">
              <w10:wrap anchorx="page" anchory="page"/>
            </v:group>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1" w:firstLine="0"/>
      <w:jc w:val="right"/>
    </w:pPr>
    <w:r>
      <w:rPr>
        <w:rFonts w:ascii="Calibri" w:eastAsia="Calibri" w:hAnsi="Calibri" w:cs="Calibri"/>
        <w:noProof/>
      </w:rPr>
      <mc:AlternateContent>
        <mc:Choice Requires="wpg">
          <w:drawing>
            <wp:anchor distT="0" distB="0" distL="114300" distR="114300" simplePos="0" relativeHeight="251817984"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1668" name="Group 211668"/>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1669" name="Shape 211669"/>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70" name="Shape 211670"/>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98" name="Shape 211698"/>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71" name="Shape 211671"/>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72" name="Shape 211672"/>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73" name="Shape 211673"/>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74" name="Shape 211674"/>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75" name="Shape 211675"/>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76" name="Shape 211676"/>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77" name="Shape 211677"/>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78" name="Shape 211678"/>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679" name="Shape 211679"/>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680" name="Shape 211680"/>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681" name="Shape 211681"/>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682" name="Shape 211682"/>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683" name="Shape 211683"/>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684" name="Shape 211684"/>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85" name="Shape 211685"/>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78" name="Shape 224978"/>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79" name="Shape 224979"/>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80" name="Shape 224980"/>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81" name="Shape 224981"/>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90" name="Shape 211690"/>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91" name="Shape 211691"/>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92" name="Shape 211692"/>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93" name="Shape 211693"/>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94" name="Shape 211694"/>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95" name="Shape 211695"/>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96" name="Shape 211696"/>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97" name="Shape 211697"/>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E500B5" id="Group 211668" o:spid="_x0000_s1026" style="position:absolute;left:0;text-align:left;margin-left:73.15pt;margin-top:63.45pt;width:124.15pt;height:28.85pt;z-index:251817984;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">
              <v:shape id="Shape 211669"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2asUA&#10;AADfAAAADwAAAGRycy9kb3ducmV2LnhtbESPQWvCQBSE70L/w/IK3nSTCMFGVxGL6KmgVrw+ss8k&#10;mH2b7q4a/71bKPQ4zMw3zHzZm1bcyfnGsoJ0nIAgLq1uuFLwfdyMpiB8QNbYWiYFT/KwXLwN5lho&#10;++A93Q+hEhHCvkAFdQhdIaUvazLox7Yjjt7FOoMhSldJ7fAR4aaVWZLk0mDDcaHGjtY1ldfDzSj4&#10;1F/759Sf1j/yPNk2xmyyxKVKDd/71QxEoD78h//aO60gS9M8/4DfP/EL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LZqxQAAAN8AAAAPAAAAAAAAAAAAAAAAAJgCAABkcnMv&#10;ZG93bnJldi54bWxQSwUGAAAAAAQABAD1AAAAigMAAAAA&#10;" path="m,l17570,r,2466l10241,2466r,19404l7337,21870r,-19404l,2466,,xe" fillcolor="black" stroked="f" strokeweight="0">
                <v:stroke miterlimit="83231f" joinstyle="miter"/>
                <v:path arrowok="t" textboxrect="0,0,17570,21870"/>
              </v:shape>
              <v:shape id="Shape 211670"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zjsQA&#10;AADfAAAADwAAAGRycy9kb3ducmV2LnhtbESPzYrCMBSF94LvEK4wO00rjA7VKCKKg+DCzsBsL821&#10;LTY3NcnU+vZmIbg8nD++5bo3jejI+dqygnSSgCAurK65VPD7sx9/gfABWWNjmRQ8yMN6NRwsMdP2&#10;zmfq8lCKOMI+QwVVCG0mpS8qMugntiWO3sU6gyFKV0rt8B7HTSOnSTKTBmuODxW2tK2ouOb/RoG/&#10;dofbceMuj09ME97dDnQ6/yn1Meo3CxCB+vAOv9rfWsE0TWfzSBB5Igv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M47EAAAA3wAAAA8AAAAAAAAAAAAAAAAAmAIAAGRycy9k&#10;b3ducmV2LnhtbFBLBQYAAAAABAAEAPUAAACJAwAAAAA=&#10;" path="m,l4005,r6902,18388l17867,r3998,l21865,21870r-2760,l19105,3678r-72,l12182,21870r-2485,l2825,3678r-59,l2766,21870,,21870,,xe" fillcolor="black" stroked="f" strokeweight="0">
                <v:stroke miterlimit="83231f" joinstyle="miter"/>
                <v:path arrowok="t" textboxrect="0,0,21865,21870"/>
              </v:shape>
              <v:shape id="Shape 211698"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SYMQA&#10;AADfAAAADwAAAGRycy9kb3ducmV2LnhtbERPTWvCQBC9C/0PyxR6002shDa6ShGKPWjBtOB1yI5J&#10;2uxMyK4x/ffuQejx8b5Xm9G1aqDeN8IG0lkCirgU23Bl4PvrffoCygdki60wGfgjD5v1w2SFuZUr&#10;H2koQqViCPscDdQhdLnWvqzJoZ9JRxy5s/QOQ4R9pW2P1xjuWj1Pkkw7bDg21NjRtqbyt7g4A5V8&#10;ipddsdg+n3RzyE774/CzN+bpcXxbggo0hn/x3f1hDczTNHuNg+Of+AX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EmDEAAAA3wAAAA8AAAAAAAAAAAAAAAAAmAIAAGRycy9k&#10;b3ducmV2LnhtbFBLBQYAAAAABAAEAPUAAACJAwAAAAA=&#10;" path="m,l42205,r,132714l108158,132714r,35419l,168133,,xe" fillcolor="black" stroked="f" strokeweight="0">
                <v:stroke miterlimit="83231f" joinstyle="miter"/>
                <v:path arrowok="t" textboxrect="0,0,108158,168133"/>
              </v:shape>
              <v:shape id="Shape 211671"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lb8MA&#10;AADfAAAADwAAAGRycy9kb3ducmV2LnhtbESPT4vCMBTE74LfITxhb5pGlipdoyziwl79d380z7a0&#10;eSlNtNlvvxEEj8PM/IbZ7KLtxIMG3zjWoBYZCOLSmYYrDZfzz3wNwgdkg51j0vBHHnbb6WSDhXEj&#10;H+lxCpVIEPYFaqhD6AspfVmTRb9wPXHybm6wGJIcKmkGHBPcdnKZZbm02HBaqLGnfU1le7pbDYd8&#10;dTfxM1P7s7v6tmnjbTwctf6Yxe8vEIFieIdf7V+jYalUvlLw/J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lb8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11672"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9djscA&#10;AADfAAAADwAAAGRycy9kb3ducmV2LnhtbESPQWvCQBSE70L/w/KEXopuEora1E0ograXCtFCr4/s&#10;Mwlm34bdVdN/3y0UPA4z8w2zLkfTiys531lWkM4TEMS11R03Cr6O29kKhA/IGnvLpOCHPJTFw2SN&#10;ubY3ruh6CI2IEPY5KmhDGHIpfd2SQT+3A3H0TtYZDFG6RmqHtwg3vcySZCENdhwXWhxo01J9PlyM&#10;gsvZ4Mv3vnoePhN6Yoc7+e53Sj1Ox7dXEIHGcA//tz+0gixNF8sM/v7EL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XY7HAAAA3wAAAA8AAAAAAAAAAAAAAAAAmAIAAGRy&#10;cy9kb3ducmV2LnhtbFBLBQYAAAAABAAEAPUAAACM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1673"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jFsYA&#10;AADfAAAADwAAAGRycy9kb3ducmV2LnhtbESPQWvCQBSE74L/YXlCb7pJClFSVymK0EMhVD30+Mg+&#10;k9js27C7mvTfdwWhx2FmvmHW29F04k7Ot5YVpIsEBHFldcu1gvPpMF+B8AFZY2eZFPySh+1mOllj&#10;oe3AX3Q/hlpECPsCFTQh9IWUvmrIoF/Ynjh6F+sMhihdLbXDIcJNJ7MkyaXBluNCgz3tGqp+jjej&#10;YLXsrq4k3ueyzkpsP4fSfg9KvczG9zcQgcbwH362P7SCLE3z5Ss8/sQv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jFs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1674"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918gA&#10;AADfAAAADwAAAGRycy9kb3ducmV2LnhtbESPT2vCQBTE74LfYXmF3nQTK7FGV7GFghfFP0Xw9sg+&#10;k9Ds25DdavTTu4LgcZiZ3zDTeWsqcabGlZYVxP0IBHFmdcm5gt/9T+8ThPPIGivLpOBKDuazbmeK&#10;qbYX3tJ553MRIOxSVFB4X6dSuqwgg65va+LgnWxj0AfZ5FI3eAlwU8lBFCXSYMlhocCavgvK/nb/&#10;RsFmXY9Xjm/HJDqt8EO2t69Dslfq/a1dTEB4av0r/GwvtYJBHCejITz+hC8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F/3X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1675"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p08kA&#10;AADfAAAADwAAAGRycy9kb3ducmV2LnhtbESPT2vCQBTE74V+h+UVequbxFYldZU2tKV4qv/w+si+&#10;JsHs25jdxuind4WCx2FmfsNM572pRUetqywriAcRCOLc6ooLBZv159MEhPPIGmvLpOBEDuaz+7sp&#10;ptoeeUndyhciQNilqKD0vkmldHlJBt3ANsTB+7WtQR9kW0jd4jHATS2TKBpJgxWHhRIbykrK96s/&#10;o8Cdt/v3r5/dx/L5fMg4yRa7YbdQ6vGhf3sF4an3t/B/+1srSOJ4NH6B65/wBeTs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mp08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1676"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JAcgA&#10;AADfAAAADwAAAGRycy9kb3ducmV2LnhtbESPwWrDMBBE74X+g9hCLqWRHVq3uFGCSQj0kkOdfsAi&#10;bWw31spYiu3k66NAocdhZt4wy/VkWzFQ7xvHCtJ5AoJYO9NwpeDnsHv5AOEDssHWMSm4kIf16vFh&#10;iblxI3/TUIZKRAj7HBXUIXS5lF7XZNHPXUccvaPrLYYo+0qaHscIt61cJEkmLTYcF2rsaFOTPpVn&#10;q+A4cJFqX4V293zdv712199TuVVq9jQVnyACTeE//Nf+MgoWaZq9Z3D/E7+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MkB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1677"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58MgA&#10;AADfAAAADwAAAGRycy9kb3ducmV2LnhtbESPQWvCQBSE74X+h+UJ3uomQrVEV5FCqT0oaOvB2zP7&#10;TILZt2n2adJ/7xYKPQ4z8w0zX/auVjdqQ+XZQDpKQBHn3lZcGPj6fHt6ARUE2WLtmQz8UIDl4vFh&#10;jpn1He/otpdCRQiHDA2UIk2mdchLchhGviGO3tm3DiXKttC2xS7CXa3HSTLRDiuOCyU29FpSftlf&#10;nYHvd+nOu226sQcvm1NYH5uPw7Mxw0G/moES6uU//NdeWwPjNJ1Mp/D7J34Bv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vnw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1678"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8NsQA&#10;AADfAAAADwAAAGRycy9kb3ducmV2LnhtbERP3WrCMBS+F/YO4Qx2IzOtjG50RpGBuKHg/HmAQ3OW&#10;liUnJYnavf1yIXj58f3PFoOz4kIhdp4VlJMCBHHjdcdGwem4en4DEROyRuuZFPxRhMX8YTTDWvsr&#10;7+lySEbkEI41KmhT6mspY9OSwzjxPXHmfnxwmDIMRuqA1xzurJwWRSUddpwbWuzpo6Xm93B2CvZb&#10;Y6T90s3wslt/j+0q8LLaKPX0OCzfQSQa0l18c39qBdOyrF7z4Pwnfw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fDbEAAAA3wAAAA8AAAAAAAAAAAAAAAAAmAIAAGRycy9k&#10;b3ducmV2LnhtbFBLBQYAAAAABAAEAPUAAACJ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1679"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yQskA&#10;AADfAAAADwAAAGRycy9kb3ducmV2LnhtbESP3WrCQBSE7wu+w3KE3hTdRMRqdJVSWxBaSv3B60P2&#10;JBvMng3ZrYlv7xYKvRxm5htmteltLa7U+sqxgnScgCDOna64VHA6vo/mIHxA1lg7JgU38rBZDx5W&#10;mGnX8Z6uh1CKCGGfoQITQpNJ6XNDFv3YNcTRK1xrMUTZllK32EW4reUkSWbSYsVxwWBDr4byy+HH&#10;KpgWZnG+hI+uK76emtP+e7t9+zwq9TjsX5YgAvXhP/zX3mkFkzSdPS/g90/8AnJ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xyQs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1680"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uycUA&#10;AADfAAAADwAAAGRycy9kb3ducmV2LnhtbESPzWrCQBSF9wXfYbhCd3WSQEWio0hKoHTXtLq+ZK5J&#10;SOZOnJma6NN3FoUuD+ePb3eYzSBu5HxnWUG6SkAQ11Z33Cj4/ipfNiB8QNY4WCYFd/Jw2C+edphr&#10;O/En3arQiDjCPkcFbQhjLqWvWzLoV3Ykjt7FOoMhStdI7XCK42aQWZKspcGO40OLIxUt1X31YxRU&#10;5UdP/eMsA7vp+vpWFOf6VCj1vJyPWxCB5vAf/mu/awVZmq43kSDyRBa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S7JxQAAAN8AAAAPAAAAAAAAAAAAAAAAAJgCAABkcnMv&#10;ZG93bnJldi54bWxQSwUGAAAAAAQABAD1AAAAigM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1681"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VVMUA&#10;AADfAAAADwAAAGRycy9kb3ducmV2LnhtbESP3YrCMBSE7xd8h3CEvVnWtF4Ut2sUEQQRDPjzAIfm&#10;bFtMTkoTtb79RhC8HGbmG2a+HJwVN+pD61lBPslAEFfetFwrOJ823zMQISIbtJ5JwYMCLBejjzmW&#10;xt/5QLdjrEWCcChRQRNjV0oZqoYchonviJP353uHMcm+lqbHe4I7K6dZVkiHLaeFBjtaN1Rdjlen&#10;oI1ad/Znv7t+ne2h2GidWdJKfY6H1S+ISEN8h1/trVEwzfNilsPzT/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tVUxQAAAN8AAAAPAAAAAAAAAAAAAAAAAJgCAABkcnMv&#10;ZG93bnJldi54bWxQSwUGAAAAAAQABAD1AAAAig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1682"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EGccA&#10;AADfAAAADwAAAGRycy9kb3ducmV2LnhtbESPT0sDMRTE74LfITzBm83uKmVdm5ZW0Cr00lbw+kie&#10;m8XNy7KJ++fbG0HocZiZ3zCrzeRaMVAfGs8K8kUGglh703Ct4OP8cleCCBHZYOuZFMwUYLO+vlph&#10;ZfzIRxpOsRYJwqFCBTbGrpIyaEsOw8J3xMn78r3DmGRfS9PjmOCulUWWLaXDhtOCxY6eLenv049T&#10;MEzv++Osm/lhPHw+6n1rX8v7nVK3N9P2CUSkKV7C/+03o6DI82VZwN+f9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AxBnHAAAA3wAAAA8AAAAAAAAAAAAAAAAAmAIAAGRy&#10;cy9kb3ducmV2LnhtbFBLBQYAAAAABAAEAPUAAACMAw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1683"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LockA&#10;AADfAAAADwAAAGRycy9kb3ducmV2LnhtbESP3WoCMRSE74W+QziF3ml2rVhZjVJLS6tUxB96fdic&#10;bkI3J9tNqtu3bwqCl8PMfMPMFp2rxYnaYD0ryAcZCOLSa8uVguPhpT8BESKyxtozKfilAIv5TW+G&#10;hfZn3tFpHyuRIBwKVGBibAopQ2nIYRj4hjh5n751GJNsK6lbPCe4q+Uwy8bSoeW0YLChJ0Pl1/7H&#10;KXjeLA/rj+W30dvXzcNqZ0fWv4+UurvtHqcgInXxGr6037SCYZ6PJ/fw/yd9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UTLoc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1684"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cWsYA&#10;AADfAAAADwAAAGRycy9kb3ducmV2LnhtbESPS4vCQBCE78L+h6EX9qaTSAwSHSX4YMWbD/DaZtok&#10;mOkJmVGz/35HWNhjUVVfUfNlbxrxpM7VlhXEowgEcWF1zaWC82k7nIJwHlljY5kU/JCD5eJjMMdM&#10;2xcf6Hn0pQgQdhkqqLxvMyldUZFBN7ItcfButjPog+xKqTt8Bbhp5DiKUmmw5rBQYUurior78WEC&#10;Jd/n+3W+ra+b9Ds5XCa7u9WJUl+ffT4D4an3/+G/9k4rGMdxOk3g/Sd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mcWs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1685"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i8gA&#10;AADfAAAADwAAAGRycy9kb3ducmV2LnhtbESPT2vCQBTE74LfYXlCb7pJQCvRVUTQ/vPSVPT6yD6T&#10;YPZtzG5N/PbdQqHHYWZ+wyzXvanFnVpXWVYQTyIQxLnVFRcKjl+78RyE88gaa8uk4EEO1qvhYImp&#10;th1/0j3zhQgQdikqKL1vUildXpJBN7ENcfAutjXog2wLqVvsAtzUMomimTRYcVgosaFtSfk1+zYK&#10;3rOXw/5cnD+6Q/O4JXR8uz6fpko9jfrNAoSn3v+H/9qvWkESx7P5FH7/hC8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CyL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4978"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wMUA&#10;AADfAAAADwAAAGRycy9kb3ducmV2LnhtbERPy2rCQBTdC/2H4Ra600lC6yM6Sikt1aVRxOUlc01i&#10;M3dCZmqiX+8sBJeH816selOLC7WusqwgHkUgiHOrKy4U7Hc/wykI55E11pZJwZUcrJYvgwWm2na8&#10;pUvmCxFC2KWooPS+SaV0eUkG3cg2xIE72dagD7AtpG6xC+GmlkkUjaXBikNDiQ19lZT/Zf9GQbeP&#10;+Ht8+NjEx9PZ/+bHenvLYqXeXvvPOQhPvX+KH+61VpAk77NJGBz+hC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THAxQAAAN8AAAAPAAAAAAAAAAAAAAAAAJgCAABkcnMv&#10;ZG93bnJldi54bWxQSwUGAAAAAAQABAD1AAAAigMAAAAA&#10;" path="m,l34796,r,173822l,173822,,e" fillcolor="black" stroked="f" strokeweight="0">
                <v:stroke miterlimit="83231f" joinstyle="miter"/>
                <v:path arrowok="t" textboxrect="0,0,34796,173822"/>
              </v:shape>
              <v:shape id="Shape 224979"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UW8gA&#10;AADfAAAADwAAAGRycy9kb3ducmV2LnhtbESPT2vCQBTE7wW/w/IEb3WTYP0TXUVKpe3RKOLxkX0m&#10;0ezbkF1N2k/fLRR6HGbmN8xq05taPKh1lWUF8TgCQZxbXXGh4HjYPc9BOI+ssbZMCr7IwWY9eFph&#10;qm3He3pkvhABwi5FBaX3TSqly0sy6Ma2IQ7exbYGfZBtIXWLXYCbWiZRNJUGKw4LJTb0WlJ+y+5G&#10;QXeM+G16evmMz5erf8/P9f47i5UaDfvtEoSn3v+H/9ofWkGSTBazBfz+CV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7ZRbyAAAAN8AAAAPAAAAAAAAAAAAAAAAAJgCAABk&#10;cnMvZG93bnJldi54bWxQSwUGAAAAAAQABAD1AAAAjQMAAAAA&#10;" path="m,l34796,r,173822l,173822,,e" fillcolor="black" stroked="f" strokeweight="0">
                <v:stroke miterlimit="83231f" joinstyle="miter"/>
                <v:path arrowok="t" textboxrect="0,0,34796,173822"/>
              </v:shape>
              <v:shape id="Shape 224980"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uUcUA&#10;AADfAAAADwAAAGRycy9kb3ducmV2LnhtbESPzWrCQBSF9wXfYbiCuzoxSEiio4hi6aa0TdX1JXNN&#10;gpk7YWaq6dt3FoUuD+ePb70dTS/u5HxnWcFinoAgrq3uuFFw+jo+5yB8QNbYWyYFP+Rhu5k8rbHU&#10;9sGfdK9CI+II+xIVtCEMpZS+bsmgn9uBOHpX6wyGKF0jtcNHHDe9TJMkkwY7jg8tDrRvqb5V30aB&#10;dEVXfRzex7w46pfsckb3VmRKzabjbgUi0Bj+w3/tV60gTZdFHgkiT2Q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G5RxQAAAN8AAAAPAAAAAAAAAAAAAAAAAJgCAABkcnMv&#10;ZG93bnJldi54bWxQSwUGAAAAAAQABAD1AAAAigMAAAAA&#10;" path="m,l34763,r,125921l,125921,,e" fillcolor="black" stroked="f" strokeweight="0">
                <v:stroke miterlimit="83231f" joinstyle="miter"/>
                <v:path arrowok="t" textboxrect="0,0,34763,125921"/>
              </v:shape>
              <v:shape id="Shape 224981"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edMYA&#10;AADfAAAADwAAAGRycy9kb3ducmV2LnhtbESPT4vCMBTE7wt+h/AEL4umlmXRahQRBHvYg3/w/Gie&#10;bbV5KUm09dubhYU9DjPzG2a57k0jnuR8bVnBdJKAIC6srrlUcD7txjMQPiBrbCyTghd5WK8GH0vM&#10;tO34QM9jKEWEsM9QQRVCm0npi4oM+oltiaN3tc5giNKVUjvsItw0Mk2Sb2mw5rhQYUvbior78WEU&#10;9LfL9nDpPq8+d6c8l/ef0m2CUqNhv1mACNSH//Bfe68VpOnXfDaF3z/xC8jVG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qedMYAAADfAAAADwAAAAAAAAAAAAAAAACYAgAAZHJz&#10;L2Rvd25yZXYueG1sUEsFBgAAAAAEAAQA9QAAAIsDAAAAAA==&#10;" path="m,l34763,r,30827l,30827,,e" fillcolor="black" stroked="f" strokeweight="0">
                <v:stroke miterlimit="83231f" joinstyle="miter"/>
                <v:path arrowok="t" textboxrect="0,0,34763,30827"/>
              </v:shape>
              <v:shape id="Shape 211690"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SsIA&#10;AADfAAAADwAAAGRycy9kb3ducmV2LnhtbESPzWoCMRSF9wXfIVyhu5oZF6JToxRF6EbE0Qe4JLcz&#10;Qyc3YxI1fftGEFwezh/fcp1sL27kQ+dYQTkpQBBrZzpuFJxPu485iBCRDfaOScEfBVivRm9LrIy7&#10;85FudWxEHuFQoYI2xqGSMuiWLIaJG4iz9+O8xZilb6TxeM/jtpfTophJix3nhxYH2rSkf+urfZzE&#10;oOVmu/eLyz7oVB/l+ZCUeh+nr08QkVJ8hZ/tb6NgWpazRSbIPJkF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45KwgAAAN8AAAAPAAAAAAAAAAAAAAAAAJgCAABkcnMvZG93&#10;bnJldi54bWxQSwUGAAAAAAQABAD1AAAAhwM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1691"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hIscA&#10;AADfAAAADwAAAGRycy9kb3ducmV2LnhtbESPzWrDMBCE74G+g9hCb4ksF/LjRgklpaGHQIjTB1is&#10;je3WWhlJcdy3rwKFHoeZ+YZZb0fbiYF8aB1rULMMBHHlTMu1hs/z+3QJIkRkg51j0vBDAbabh8ka&#10;C+NufKKhjLVIEA4Famhi7AspQ9WQxTBzPXHyLs5bjEn6WhqPtwS3ncyzbC4ttpwWGuxp11D1XV6t&#10;hjf/TOqa5eXX4dwfd/vVsA+Li9ZPj+PrC4hIY/wP/7U/jIZcqflKwf1P+g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m4SL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1692"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HfsgA&#10;AADfAAAADwAAAGRycy9kb3ducmV2LnhtbESPQWvCQBSE7wX/w/KE3uomKdgaXaUUlFI8VC14fWRf&#10;ssHs25Bdk9hf3xUKPQ4z8w2z2oy2ET11vnasIJ0lIIgLp2uuFHyftk+vIHxA1tg4JgU38rBZTx5W&#10;mGs38IH6Y6hEhLDPUYEJoc2l9IUhi37mWuLola6zGKLsKqk7HCLcNjJLkrm0WHNcMNjSu6Hicrxa&#10;BX2ZbIeX00/5/Lkz+7rAr/Otr5R6nI5vSxCBxvAf/mt/aAVZms4XGdz/xC8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sd+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1693"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WvcgA&#10;AADfAAAADwAAAGRycy9kb3ducmV2LnhtbESPQWvCQBSE74X+h+UJveluLE01ukoptFQohaYePD6z&#10;zyQk+zZktyb+e7cg9DjMzDfMejvaVpyp97VjDclMgSAunKm51LD/eZsuQPiAbLB1TBou5GG7ub9b&#10;Y2bcwN90zkMpIoR9hhqqELpMSl9UZNHPXEccvZPrLYYo+1KaHocIt62cK5VKizXHhQo7eq2oaPJf&#10;q2FRfzX4mavhkCbvl6ejVIfnXaP1w2R8WYEINIb/8K39YTTMkyRdPsLfn/gF5OY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lta9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1694"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bC8kA&#10;AADfAAAADwAAAGRycy9kb3ducmV2LnhtbESPT2sCMRTE7wW/Q3hCbzW71oquRrFiixcP9Q/o7bF5&#10;bhY3L9tNquu3b4RCj8PM/IaZzltbiSs1vnSsIO0lIIhzp0suFOx3Hy8jED4ga6wck4I7eZjPOk9T&#10;zLS78Rddt6EQEcI+QwUmhDqT0ueGLPqeq4mjd3aNxRBlU0jd4C3CbSX7STKUFkuOCwZrWhrKL9sf&#10;q+B1cxwUS+POh+/TPX37DKsc31dKPXfbxQREoDb8h//aa62gn6bD8QAef+IX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f7bC8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1695"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AkccA&#10;AADfAAAADwAAAGRycy9kb3ducmV2LnhtbESPQWvCQBSE7wX/w/IEb3UTsUGjq4hQtCdJlNLjM/ua&#10;Dc2+Ddmtpv++Wyh4HGbmG2a9HWwrbtT7xrGCdJqAIK6cbrhWcDm/Pi9A+ICssXVMCn7Iw3Yzelpj&#10;rt2dC7qVoRYRwj5HBSaELpfSV4Ys+qnriKP36XqLIcq+lrrHe4TbVs6SJJMWG44LBjvaG6q+ym+r&#10;oCizg3lfuKU/HU5YXD/mbN7mSk3Gw24FItAQHuH/9lErmKVptnyBvz/xC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OAJH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1696"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PEcYA&#10;AADfAAAADwAAAGRycy9kb3ducmV2LnhtbESPQWvCQBSE7wX/w/IEL0U3sRA1uooIQumttnp+ZJ/Z&#10;aPZtyK5J2l/fLRR6HGbmG2azG2wtOmp95VhBOktAEBdOV1wq+Pw4TpcgfEDWWDsmBV/kYbcdPW0w&#10;167nd+pOoRQRwj5HBSaEJpfSF4Ys+plriKN3da3FEGVbSt1iH+G2lvMkyaTFiuOCwYYOhor76WEV&#10;MJ27w6J/Xp1fBtPc0LxdvntUajIe9msQgYbwH/5rv2oF8zTNVhn8/olf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5PEc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1697"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ObcsA&#10;AADfAAAADwAAAGRycy9kb3ducmV2LnhtbESPQUvDQBSE7wX/w/IEb+0mEarGbosNFtqDqLGi3h7Z&#10;12xs9m3Ibtv037uC4HGYmW+Y2WKwrThS7xvHCtJJAoK4crrhWsH2bTW+BeEDssbWMSk4k4fF/GI0&#10;w1y7E7/SsQy1iBD2OSowIXS5lL4yZNFPXEccvZ3rLYYo+1rqHk8RbluZJclUWmw4LhjsqDBU7cuD&#10;VfD+ssueH5826+XmuijM98fX9vPcKXV1OTzcgwg0hP/wX3utFWRpOr27gd8/8QvI+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eQ5t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2"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819008" behindDoc="1" locked="0" layoutInCell="1" allowOverlap="1">
              <wp:simplePos x="0" y="0"/>
              <wp:positionH relativeFrom="page">
                <wp:posOffset>0</wp:posOffset>
              </wp:positionH>
              <wp:positionV relativeFrom="page">
                <wp:posOffset>0</wp:posOffset>
              </wp:positionV>
              <wp:extent cx="1" cy="1"/>
              <wp:effectExtent l="0" t="0" r="0" b="0"/>
              <wp:wrapNone/>
              <wp:docPr id="211705" name="Group 21170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7E0739B" id="Group 211705" o:spid="_x0000_s1026" style="position:absolute;left:0;text-align:left;margin-left:0;margin-top:0;width:0;height:0;z-index:-2514974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JWLBy9RAQAAsgIAAA4AAAAAAAAAAAAAAAAALgIAAGRy&#10;cy9lMm9Eb2MueG1sUEsBAi0AFAAGAAgAAAAhAD+lQGrWAAAA/wAAAA8AAAAAAAAAAAAAAAAAqwMA&#10;AGRycy9kb3ducmV2LnhtbFBLBQYAAAAABAAEAPMAAACuBAAAAAA=&#10;">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505" w:right="-4" w:firstLine="0"/>
      <w:jc w:val="right"/>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07972" name="Group 207972"/>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07973" name="Shape 207973"/>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74" name="Shape 207974"/>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02" name="Shape 208002"/>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75" name="Shape 207975"/>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76" name="Shape 207976"/>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77" name="Shape 207977"/>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78" name="Shape 207978"/>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79" name="Shape 207979"/>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80" name="Shape 207980"/>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81" name="Shape 207981"/>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82" name="Shape 207982"/>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983" name="Shape 207983"/>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984" name="Shape 207984"/>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985" name="Shape 207985"/>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986" name="Shape 207986"/>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987" name="Shape 207987"/>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988" name="Shape 207988"/>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89" name="Shape 207989"/>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94" name="Shape 224794"/>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95" name="Shape 224795"/>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96" name="Shape 224796"/>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97" name="Shape 224797"/>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94" name="Shape 207994"/>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95" name="Shape 207995"/>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96" name="Shape 207996"/>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97" name="Shape 207997"/>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98" name="Shape 207998"/>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99" name="Shape 207999"/>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00" name="Shape 208000"/>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01" name="Shape 208001"/>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DEC7CD" id="Group 207972" o:spid="_x0000_s1026" style="position:absolute;left:0;text-align:left;margin-left:73.15pt;margin-top:63.45pt;width:124.15pt;height:28.85pt;z-index:251666432;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">
              <v:shape id="Shape 207973"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Rh8YA&#10;AADfAAAADwAAAGRycy9kb3ducmV2LnhtbESPT2sCMRTE7wW/Q3hCbzVxBbVboxRF6knwT+n1sXnd&#10;Xbp52SZR129vBMHjMDO/YWaLzjbiTD7UjjUMBwoEceFMzaWG42H9NgURIrLBxjFpuFKAxbz3MsPc&#10;uAvv6LyPpUgQDjlqqGJscylDUZHFMHAtcfJ+nbcYk/SlNB4vCW4bmSk1lhZrTgsVtrSsqPjbn6yG&#10;ldnurtPwvfyXP6Ov2tp1pvxQ69d+9/kBIlIXn+FHe2M0ZGryPhnB/U/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Rh8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07974"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zV8cA&#10;AADfAAAADwAAAGRycy9kb3ducmV2LnhtbESPQWsCMRSE74X+h/CE3mqi1KqrUaRULEIPWsHrY/Pc&#10;Xdy8rEm6rv++EQoeh5n5hpkvO1uLlnyoHGsY9BUI4tyZigsNh5/16wREiMgGa8ek4UYBlovnpzlm&#10;xl15R+0+FiJBOGSooYyxyaQMeUkWQ981xMk7OW8xJukLaTxeE9zWcqjUu7RYcVoosaGPkvLz/tdq&#10;COd2c9mu/Ok2woHiz8uGvndHrV963WoGIlIXH+H/9pfRMFTj6fgN7n/SF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5M1f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08002"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oLccA&#10;AADfAAAADwAAAGRycy9kb3ducmV2LnhtbESPQWvCQBSE74X+h+UVvNXdxiKSukoRSj3YglHw+si+&#10;Jmmz74XsGuO/dwuFHoeZ+YZZrkffqoH60AhbeJoaUMSluIYrC8fD2+MCVIjIDlthsnClAOvV/d0S&#10;cycX3tNQxEolCIccLdQxdrnWoazJY5hKR5y8L+k9xiT7SrseLwnuW50ZM9ceG04LNXa0qan8Kc7e&#10;QiWfEuS9eN7MTrr5mJ92++F7Z+3kYXx9ARVpjP/hv/bWWcjMwpgMfv+kL6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7aC3HAAAA3wAAAA8AAAAAAAAAAAAAAAAAmAIAAGRy&#10;cy9kb3ducmV2LnhtbFBLBQYAAAAABAAEAPUAAACMAwAAAAA=&#10;" path="m,l42205,r,132714l108158,132714r,35419l,168133,,xe" fillcolor="black" stroked="f" strokeweight="0">
                <v:stroke miterlimit="83231f" joinstyle="miter"/>
                <v:path arrowok="t" textboxrect="0,0,108158,168133"/>
              </v:shape>
              <v:shape id="Shape 207975"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ltsUA&#10;AADfAAAADwAAAGRycy9kb3ducmV2LnhtbESPwWrDMBBE74X+g9hAbo2UkMatYzmUkEKvidv7Ym1s&#10;Y2tlLCVW/74qFHocZuYNUxyiHcSdJt851rBeKRDEtTMdNxo+q/enFxA+IBscHJOGb/JwKB8fCsyN&#10;m/lM90toRIKwz1FDG8KYS+nrliz6lRuJk3d1k8WQ5NRIM+Gc4HaQG6V20mLHaaHFkY4t1f3lZjWc&#10;dtnNxK1aHyv35fuuj9f5dNZ6uYhvexCBYvgP/7U/jIaNyl6zZ/j9k7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uW2xQAAAN8AAAAPAAAAAAAAAAAAAAAAAJgCAABkcnMv&#10;ZG93bnJldi54bWxQSwUGAAAAAAQABAD1AAAAigMAAAAA&#10;" path="m,l72811,r,31165l42208,31165r,45333l72811,76498r,38086l69020,107678r-26819,l42201,168133,,168133,,xe" fillcolor="black" stroked="f" strokeweight="0">
                <v:stroke miterlimit="83231f" joinstyle="miter"/>
                <v:path arrowok="t" textboxrect="0,0,72811,168133"/>
              </v:shape>
              <v:shape id="Shape 207976"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dV8YA&#10;AADfAAAADwAAAGRycy9kb3ducmV2LnhtbESPQWsCMRSE7wX/Q3iCl1KTiqi73ShS0PZiQS30+tg8&#10;dxc3L0sSdfvvTUHocZiZb5hi1dtWXMmHxrGG17ECQVw603Cl4fu4eVmACBHZYOuYNPxSgNVy8FRg&#10;btyN93Q9xEokCIccNdQxdrmUoazJYhi7jjh5J+ctxiR9JY3HW4LbVk6UmkmLDaeFGjt6r6k8Hy5W&#10;w+VsMfv52k+7naJn9riVH2Gr9WjYr99AROrjf/jR/jQaJmqezWfw9yd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dV8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07977"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jz8UA&#10;AADfAAAADwAAAGRycy9kb3ducmV2LnhtbESPQWvCQBSE7wX/w/IEb3VjDkajq4il0IMQqh48PrLP&#10;JJp9G3a3Jv57t1DocZiZb5j1djCteJDzjWUFs2kCgri0uuFKwfn0+b4A4QOyxtYyKXiSh+1m9LbG&#10;XNuev+lxDJWIEPY5KqhD6HIpfVmTQT+1HXH0rtYZDFG6SmqHfYSbVqZJMpcGG44LNXa0r6m8H3+M&#10;gkXW3lxB/DGXVVpgc+gLe+mVmoyH3QpEoCH8h//aX1pBmmTLLIPfP/EL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uPPxQAAAN8AAAAPAAAAAAAAAAAAAAAAAJgCAABkcnMv&#10;ZG93bnJldi54bWxQSwUGAAAAAAQABAD1AAAAigM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07978"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xCMUA&#10;AADfAAAADwAAAGRycy9kb3ducmV2LnhtbERPz2vCMBS+C/sfwht402QO2lmNsg0GXhyuHQNvj+bZ&#10;ljUvpcm09q83h4HHj+/3ejvYVpyp941jDU9zBYK4dKbhSsN38TF7AeEDssHWMWm4koft5mGyxsy4&#10;C3/ROQ+ViCHsM9RQh9BlUvqyJot+7jriyJ1cbzFE2FfS9HiJ4baVC6USabHh2FBjR+81lb/5n9Vw&#10;+OyWe8/jMVGnPT7LYXz7SQqtp4/D6wpEoCHcxf/undGwUOkyjYPjn/gF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EIxQAAAN8AAAAPAAAAAAAAAAAAAAAAAJgCAABkcnMv&#10;ZG93bnJldi54bWxQSwUGAAAAAAQABAD1AAAAigMAAAAA&#10;" path="m51236,r,23649l41521,26361v-3006,2525,-4976,6844,-5939,12994l,39355c587,19643,10482,7317,29674,2385l51236,xe" fillcolor="black" stroked="f" strokeweight="0">
                <v:stroke miterlimit="83231f" joinstyle="miter"/>
                <v:path arrowok="t" textboxrect="0,0,51236,39355"/>
              </v:shape>
              <v:shape id="Shape 207979"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lDMkA&#10;AADfAAAADwAAAGRycy9kb3ducmV2LnhtbESPQWvCQBSE74L/YXmCN900Fa2pq7TBiniqtsXrI/ua&#10;BLNv0+w2Rn+9KxR6HGbmG2ax6kwlWmpcaVnBwzgCQZxZXXKu4PPjbfQEwnlkjZVlUnAhB6tlv7fA&#10;RNsz76k9+FwECLsEFRTe14mULivIoBvbmjh437Yx6INscqkbPAe4qWQcRVNpsOSwUGBNaUHZ6fBr&#10;FLjr1+l1835c7yfXn5TjdHd8bHdKDQfdyzMIT53/D/+1t1pBHM3msznc/4Qv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jWlDM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07980"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CE8YA&#10;AADfAAAADwAAAGRycy9kb3ducmV2LnhtbESPy4rCMBSG98K8QzgDsxFNFR21NorMILhxYccHODSn&#10;F21OSpOp1ac3C8Hlz3/jS7a9qUVHrassK5iMIxDEmdUVFwrOf/vREoTzyBpry6TgTg62m49BgrG2&#10;Nz5Rl/pChBF2MSoovW9iKV1WkkE3tg1x8HLbGvRBtoXULd7CuKnlNIq+pcGKw0OJDf2UlF3Tf6Mg&#10;73g3yVzh6/3wcZzPmsflmv4q9fXZ79YgPPX+HX61D1rBNFqsloEg8AQW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CE8YAAADfAAAADwAAAAAAAAAAAAAAAACYAgAAZHJz&#10;L2Rvd25yZXYueG1sUEsFBgAAAAAEAAQA9QAAAIs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07981"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4skA&#10;AADfAAAADwAAAGRycy9kb3ducmV2LnhtbESPQWvCQBSE70L/w/IKvekmQluNrlIKoj1Y0NaDt2f2&#10;mYRm36bZV5P+e1co9DjMzDfMfNm7Wl2oDZVnA+koAUWce1txYeDzYzWcgAqCbLH2TAZ+KcBycTeY&#10;Y2Z9xzu67KVQEcIhQwOlSJNpHfKSHIaRb4ijd/atQ4myLbRtsYtwV+txkjxphxXHhRIbei0p/9r/&#10;OAPfa+nOu/d0aw9etqewOTZvh0djHu77lxkooV7+w3/tjTUwTp6nkxRuf+IX0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Z+y4s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07982"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9IccA&#10;AADfAAAADwAAAGRycy9kb3ducmV2LnhtbESP3UoDMRSE7wXfIRzBG2mzXaQ/26alFIqKhf4+wGFz&#10;zC4mJ0sS2/XtjSB4OczMN8xi1TsrrhRi61nBaFiAIK69btkouJy3gymImJA1Ws+k4JsirJb3dwus&#10;tL/xka6nZESGcKxQQZNSV0kZ64YcxqHviLP34YPDlGUwUge8ZbizsiyKsXTYcl5osKNNQ/Xn6csp&#10;OO6MkfZN1/3z/uXwZLeB1+N3pR4f+vUcRKI+/Yf/2q9aQVlMZtMSfv/kL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PSH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07983"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zVckA&#10;AADfAAAADwAAAGRycy9kb3ducmV2LnhtbESP3WrCQBSE7wu+w3IKvSm60ZaqqauIVhBain94fcie&#10;ZIPZsyG7NfHt3UKhl8PMfMPMFp2txJUaXzpWMBwkIIgzp0suFJyOm/4EhA/IGivHpOBGHhbz3sMM&#10;U+1a3tP1EAoRIexTVGBCqFMpfWbIoh+4mjh6uWsshiibQuoG2wi3lRwlyZu0WHJcMFjTylB2OfxY&#10;Ba+5mZ4v4bNt8+/n+rTfrdcfX0elnh675TuIQF34D/+1t1rBKBlPJy/w+yd+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fAzVc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07984"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uEMcA&#10;AADfAAAADwAAAGRycy9kb3ducmV2LnhtbESPT2vCQBTE74V+h+UVequbSv3T1FUkRRBvja3nR/Y1&#10;Ccm+jbtbE/30bkHwOMzMb5jFajCtOJHztWUFr6MEBHFhdc2lgu/95mUOwgdkja1lUnAmD6vl48MC&#10;U217/qJTHkoRIexTVFCF0KVS+qIig35kO+Lo/VpnMETpSqkd9hFuWjlOkqk0WHNcqLCjrKKiyf+M&#10;gnyza6i5HGRg1x8nn1l2KH4ypZ6fhvUHiEBDuIdv7a1WME5m7/M3+P8Tv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LLhDHAAAA3wAAAA8AAAAAAAAAAAAAAAAAmAIAAGRy&#10;cy9kb3ducmV2LnhtbFBLBQYAAAAABAAEAPUAAACMAw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07985"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VjcYA&#10;AADfAAAADwAAAGRycy9kb3ducmV2LnhtbESP3WoCMRSE7wu+QziF3hRNKvi3GkUKQhEM+PMAh81x&#10;d2lysmyibt++KRS8HGbmG2a16b0Td+piE1jDx0iBIC6DbbjScDnvhnMQMSFbdIFJww9F2KwHLyss&#10;bHjwke6nVIkM4VighjqltpAyljV5jKPQEmfvGjqPKcuukrbDR4Z7J8dKTaXHhvNCjS191lR+n25e&#10;Q5OMad3isL+9X9xxujNGOTJav7322yWIRH16hv/bX1bDWM0W8wn8/clf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jVjc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07986"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EwMgA&#10;AADfAAAADwAAAGRycy9kb3ducmV2LnhtbESPT0sDMRTE74LfITzBm83aSt1umxYttFXw0lro9ZG8&#10;bhY3L8sm7p9vbwTB4zAzv2FWm8HVoqM2VJ4VPE4yEMTam4pLBefP3UMOIkRkg7VnUjBSgM369maF&#10;hfE9H6k7xVIkCIcCFdgYm0LKoC05DBPfECfv6luHMcm2lKbFPsFdLadZNpcOK04LFhvaWtJfp2+n&#10;oBveD8dRV+NT/3FZ6ENt9/nsVan7u+FlCSLSEP/Df+03o2CaPS/yOfz+SV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isTA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07987"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7LeMkA&#10;AADfAAAADwAAAGRycy9kb3ducmV2LnhtbESPW2sCMRSE3wv+h3AKfavZinR1NUotll6oiBd8PmyO&#10;m+DmZN2kuv33TaHQx2FmvmGm887V4kJtsJ4VPPQzEMSl15YrBfvdy/0IRIjIGmvPpOCbAsxnvZsp&#10;FtpfeUOXbaxEgnAoUIGJsSmkDKUhh6HvG+LkHX3rMCbZVlK3eE1wV8tBlj1Kh5bTgsGGng2Vp+2X&#10;U7BcLXYfh8XZ6PXrKn/f2KH1n0Ol7m67pwmISF38D/+137SCQZaPRzn8/klf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47LeM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07988"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QhccA&#10;AADfAAAADwAAAGRycy9kb3ducmV2LnhtbESPwW7CMAyG75N4h8hI3EY6xIAVAqpgaIgbbNKupvHa&#10;isapmgDl7fFhEkfr9//Z32LVuVpdqQ2VZwNvwwQUce5txYWBn+/t6wxUiMgWa89k4E4BVsveywJT&#10;6298oOsxFkogHFI0UMbYpFqHvCSHYegbYsn+fOswytgW2rZ4E7ir9ShJJtphxXKhxIbWJeXn48UJ&#10;Jdtn+022rU6fk6/x4fd9d/Z2bMyg32VzUJG6+Fz+b++sgVEy/ZjJw+IjLq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kIX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07989"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gVMkA&#10;AADfAAAADwAAAGRycy9kb3ducmV2LnhtbESPT2vCQBTE70K/w/IKvemmgfonukoRrNZ6MZV6fWSf&#10;STD7Ns2uJn57t1DwOMzMb5jZojOVuFLjSssKXgcRCOLM6pJzBYfvVX8MwnlkjZVlUnAjB4v5U2+G&#10;ibYt7+ma+lwECLsEFRTe14mULivIoBvYmjh4J9sY9EE2udQNtgFuKhlH0VAaLDksFFjTsqDsnF6M&#10;gm263n0c8+NXu6tvvzEdPs+jnzelXp679ykIT51/hP/bG60gjkaT8QT+/oQvIO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AgVM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4794"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G9MgA&#10;AADfAAAADwAAAGRycy9kb3ducmV2LnhtbESPQWvCQBSE7wX/w/KE3ppNgtUaXaWUlurRKMXjI/tM&#10;0mbfhuzWRH+9KxR6HGbmG2a5HkwjztS52rKCJIpBEBdW11wqOOw/nl5AOI+ssbFMCi7kYL0aPSwx&#10;07bnHZ1zX4oAYZehgsr7NpPSFRUZdJFtiYN3sp1BH2RXSt1hH+CmkWkcT6XBmsNChS29VVT85L9G&#10;QX+I+X369bxNjqdv/1kcm901T5R6HA+vCxCeBv8f/mtvtII0nczmE7j/CV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tUb0yAAAAN8AAAAPAAAAAAAAAAAAAAAAAJgCAABk&#10;cnMvZG93bnJldi54bWxQSwUGAAAAAAQABAD1AAAAjQMAAAAA&#10;" path="m,l34796,r,173822l,173822,,e" fillcolor="black" stroked="f" strokeweight="0">
                <v:stroke miterlimit="83231f" joinstyle="miter"/>
                <v:path arrowok="t" textboxrect="0,0,34796,173822"/>
              </v:shape>
              <v:shape id="Shape 224795"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b8cA&#10;AADfAAAADwAAAGRycy9kb3ducmV2LnhtbESPQWvCQBSE74L/YXlCb7pJUFujq4gotkdTKR4f2WeS&#10;Nvs2ZLcm+uu7hUKPw8x8w6w2vanFjVpXWVYQTyIQxLnVFRcKzu+H8QsI55E11pZJwZ0cbNbDwQpT&#10;bTs+0S3zhQgQdikqKL1vUildXpJBN7ENcfCutjXog2wLqVvsAtzUMomiuTRYcVgosaFdSflX9m0U&#10;dOeI9/OP2Vt8uX76Y36pT48sVupp1G+XIDz1/j/8137VCpJk+ryYwe+f8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542/HAAAA3wAAAA8AAAAAAAAAAAAAAAAAmAIAAGRy&#10;cy9kb3ducmV2LnhtbFBLBQYAAAAABAAEAPUAAACMAwAAAAA=&#10;" path="m,l34796,r,173822l,173822,,e" fillcolor="black" stroked="f" strokeweight="0">
                <v:stroke miterlimit="83231f" joinstyle="miter"/>
                <v:path arrowok="t" textboxrect="0,0,34796,173822"/>
              </v:shape>
              <v:shape id="Shape 224796"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eqMcA&#10;AADfAAAADwAAAGRycy9kb3ducmV2LnhtbESPQWvCQBSE7wX/w/IEb7ppkNREVykVxUtpm1bPj+wz&#10;Cc2+Dburpv++WxB6HGbmG2a1GUwnruR8a1nB4ywBQVxZ3XKt4OtzN12A8AFZY2eZFPyQh8169LDC&#10;Qtsbf9C1DLWIEPYFKmhC6AspfdWQQT+zPXH0ztYZDFG6WmqHtwg3nUyTJJMGW44LDfb00lD1XV6M&#10;Aunytnzfvg2LfKf32emI7jXPlJqMh+cliEBD+A/f2wetIE3nT3kGf3/iF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5XqjHAAAA3wAAAA8AAAAAAAAAAAAAAAAAmAIAAGRy&#10;cy9kb3ducmV2LnhtbFBLBQYAAAAABAAEAPUAAACMAwAAAAA=&#10;" path="m,l34763,r,125921l,125921,,e" fillcolor="black" stroked="f" strokeweight="0">
                <v:stroke miterlimit="83231f" joinstyle="miter"/>
                <v:path arrowok="t" textboxrect="0,0,34763,125921"/>
              </v:shape>
              <v:shape id="Shape 224797"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ujccA&#10;AADfAAAADwAAAGRycy9kb3ducmV2LnhtbESPT4vCMBTE7wt+h/AWvCyaWmR1u0YRYcEePPgHz4/m&#10;2XZtXkqStfXbG0HY4zAzv2EWq9404kbO15YVTMYJCOLC6ppLBafjz2gOwgdkjY1lUnAnD6vl4G2B&#10;mbYd7+l2CKWIEPYZKqhCaDMpfVGRQT+2LXH0LtYZDFG6UmqHXYSbRqZJ8ikN1hwXKmxpU1FxPfwZ&#10;Bf3vebM/dx8Xn7tjnsvrrnTroNTwvV9/gwjUh//wq73VCtJ0OvuawfNP/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ro3HAAAA3wAAAA8AAAAAAAAAAAAAAAAAmAIAAGRy&#10;cy9kb3ducmV2LnhtbFBLBQYAAAAABAAEAPUAAACMAwAAAAA=&#10;" path="m,l34763,r,30827l,30827,,e" fillcolor="black" stroked="f" strokeweight="0">
                <v:stroke miterlimit="83231f" joinstyle="miter"/>
                <v:path arrowok="t" textboxrect="0,0,34763,30827"/>
              </v:shape>
              <v:shape id="Shape 207994"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Ok8QA&#10;AADfAAAADwAAAGRycy9kb3ducmV2LnhtbESP3WoCMRCF74W+Q5iCd5qtSNtdjVIUoTcirj7AkEx3&#10;FzeTbZJq+vaNIPTycH4+znKdbC+u5EPnWMHLtABBrJ3puFFwPu0m7yBCRDbYOyYFvxRgvXoaLbEy&#10;7sZHutaxEXmEQ4UK2hiHSsqgW7IYpm4gzt6X8xZjlr6RxuMtj9tezoriVVrsOBNaHGjTkr7UP/YO&#10;iUHLzXbvy+990Kk+yvMhKTV+Th8LEJFS/A8/2p9Gwax4K8s53P/kL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jpP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07995"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h+8gA&#10;AADfAAAADwAAAGRycy9kb3ducmV2LnhtbESPUWvCMBSF3wf7D+EO9jYTOzZtZxRRJnsYiHU/4NJc&#10;22pzU5JYu3+/DAZ7PJxzvsNZrEbbiYF8aB1rmE4UCOLKmZZrDV/H96c5iBCRDXaOScM3BVgt7+8W&#10;WBh34wMNZaxFgnAoUEMTY19IGaqGLIaJ64mTd3LeYkzS19J4vCW47WSm1Ku02HJaaLCnTUPVpbxa&#10;DVv/TNOrysrz57Hfb3b5sAuzk9aPD+P6DUSkMf6H/9ofRkOmZnn+Ar9/0he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OH7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07996"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Hp8gA&#10;AADfAAAADwAAAGRycy9kb3ducmV2LnhtbESPQWsCMRSE70L/Q3gFb5pUQetqlFJQpPRgtdDrY/N2&#10;s7h5WTbp7tpf3xQKHoeZ+YbZ7AZXi47aUHnW8DRVIIhzbyouNXxe9pNnECEiG6w9k4YbBdhtH0Yb&#10;zIzv+YO6cyxFgnDIUIONscmkDLklh2HqG+LkFb51GJNsS2la7BPc1XKm1EI6rDgtWGzo1VJ+PX87&#10;DV2h9v3y8lPM3w72vcrx9HXrSq3Hj8PLGkSkId7D/+2j0TBTy9VqAX9/0he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YMen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07997"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WZMcA&#10;AADfAAAADwAAAGRycy9kb3ducmV2LnhtbESPQWvCQBSE70L/w/IKvemugkajq5SC0oIUmvbg8TX7&#10;TEKyb0N2NfHfd4WCx2FmvmE2u8E24kqdrxxrmE4UCOLcmYoLDT/f+/EShA/IBhvHpOFGHnbbp9EG&#10;U+N6/qJrFgoRIexT1FCG0KZS+rwki37iWuLonV1nMUTZFdJ02Ee4beRMqYW0WHFcKLGlt5LyOrtY&#10;Dcvqs8ZjpvrTYnq4zX+lOiUftdYvz8PrGkSgITzC/+13o2GmktUqgfuf+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1mTHAAAA3wAAAA8AAAAAAAAAAAAAAAAAmAIAAGRy&#10;cy9kb3ducmV2LnhtbFBLBQYAAAAABAAEAPUAAACMAw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07998"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X1MYA&#10;AADfAAAADwAAAGRycy9kb3ducmV2LnhtbERPPW/CMBDdK/EfrEPqBk5oSyGNQRTRioUBChLdTvER&#10;R8TnNHYh/Pt6QOr49L7zeWdrcaHWV44VpMMEBHHhdMWlgv3Xx2ACwgdkjbVjUnAjD/NZ7yHHTLsr&#10;b+myC6WIIewzVGBCaDIpfWHIoh+6hjhyJ9daDBG2pdQtXmO4reUoScbSYsWxwWBDS0PFefdrFTxt&#10;js/l0rjT4ef7lr58hlWB7yulHvvd4g1EoC78i+/utVYwSl6n0zg4/olf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LX1MYAAADfAAAADwAAAAAAAAAAAAAAAACYAgAAZHJz&#10;L2Rvd25yZXYueG1sUEsFBgAAAAAEAAQA9QAAAIs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07999"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MTsYA&#10;AADfAAAADwAAAGRycy9kb3ducmV2LnhtbESPQWvCQBSE70L/w/IK3nRTEWtSVxFBtCdJLMXjM/ua&#10;Dc2+DdlV03/vCgWPw8x8wyxWvW3ElTpfO1bwNk5AEJdO11wp+DpuR3MQPiBrbByTgj/ysFq+DBaY&#10;aXfjnK5FqESEsM9QgQmhzaT0pSGLfuxa4uj9uM5iiLKrpO7wFuG2kZMkmUmLNccFgy1tDJW/xcUq&#10;yIvZznzPXeoPuwPm59OUzedUqeFrv/4AEagPz/B/e68VTJL3NE3h8S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IMTs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08000"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WcQA&#10;AADfAAAADwAAAGRycy9kb3ducmV2LnhtbESPy2oCMRSG9wXfIRyhm1ITFaodjSJCobjz1vVhcjoZ&#10;nZwMkzgz9enNQujy57/xLde9q0RLTSg9axiPFAji3JuSCw2n49f7HESIyAYrz6ThjwKsV4OXJWbG&#10;d7yn9hALkUY4ZKjBxlhnUobcksMw8jVx8n594zAm2RTSNNilcVfJiVIf0mHJ6cFiTVtL+fVwcxqY&#10;zu121r19nqe9rS9odz/3DrV+HfabBYhIffwPP9vfRsNEzZVKBIknsY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8P1nEAAAA3wAAAA8AAAAAAAAAAAAAAAAAmAIAAGRycy9k&#10;b3ducmV2LnhtbFBLBQYAAAAABAAEAPUAAACJ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08001"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JcoA&#10;AADfAAAADwAAAGRycy9kb3ducmV2LnhtbESPQWsCMRSE7wX/Q3gFbzVxhSJbo7RLBT2UWmtpe3ts&#10;npu1m5dlE3X996ZQ6HGYmW+Y2aJ3jThRF2rPGsYjBYK49KbmSsPufXk3BREissHGM2m4UIDFfHAz&#10;w9z4M7/RaRsrkSAcctRgY2xzKUNpyWEY+ZY4eXvfOYxJdpU0HZ4T3DUyU+peOqw5LVhsqbBU/myP&#10;TsPHZp+9Pr+sV0/rSVHYw+f37uvSaj287R8fQETq43/4r70yGjI1VWoMv3/SF5D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obfiX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505" w:firstLine="0"/>
      <w:jc w:val="left"/>
    </w:pPr>
    <w:r>
      <w:t xml:space="preserve"> </w:t>
    </w:r>
  </w:p>
  <w:p w:rsidR="00A42240" w:rsidRDefault="00A42240">
    <w:pPr>
      <w:spacing w:after="0" w:line="259" w:lineRule="auto"/>
      <w:ind w:left="545"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667456" behindDoc="1" locked="0" layoutInCell="1" allowOverlap="1">
              <wp:simplePos x="0" y="0"/>
              <wp:positionH relativeFrom="page">
                <wp:posOffset>0</wp:posOffset>
              </wp:positionH>
              <wp:positionV relativeFrom="page">
                <wp:posOffset>0</wp:posOffset>
              </wp:positionV>
              <wp:extent cx="1" cy="1"/>
              <wp:effectExtent l="0" t="0" r="0" b="0"/>
              <wp:wrapNone/>
              <wp:docPr id="208009" name="Group 20800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B3D71FB" id="Group 208009" o:spid="_x0000_s1026" style="position:absolute;left:0;text-align:left;margin-left:0;margin-top:0;width:0;height:0;z-index:-25164902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N/YDORRAQAAsgIAAA4AAAAAAAAAAAAAAAAALgIAAGRy&#10;cy9lMm9Eb2MueG1sUEsBAi0AFAAGAAgAAAAhAD+lQGrWAAAA/wAAAA8AAAAAAAAAAAAAAAAAqwMA&#10;AGRycy9kb3ducmV2LnhtbFBLBQYAAAAABAAEAPMAAACuBAAAAAA=&#10;">
              <w10:wrap anchorx="page" anchory="page"/>
            </v:group>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1" w:firstLine="0"/>
      <w:jc w:val="right"/>
    </w:pPr>
    <w:r>
      <w:rPr>
        <w:rFonts w:ascii="Calibri" w:eastAsia="Calibri" w:hAnsi="Calibri" w:cs="Calibri"/>
        <w:noProof/>
      </w:rPr>
      <mc:AlternateContent>
        <mc:Choice Requires="wpg">
          <w:drawing>
            <wp:anchor distT="0" distB="0" distL="114300" distR="114300" simplePos="0" relativeHeight="251823104"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2069" name="Group 212069"/>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2070" name="Shape 212070"/>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71" name="Shape 212071"/>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99" name="Shape 212099"/>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72" name="Shape 212072"/>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73" name="Shape 212073"/>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74" name="Shape 212074"/>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75" name="Shape 212075"/>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76" name="Shape 212076"/>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77" name="Shape 212077"/>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78" name="Shape 212078"/>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79" name="Shape 212079"/>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080" name="Shape 212080"/>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081" name="Shape 212081"/>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082" name="Shape 212082"/>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083" name="Shape 212083"/>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084" name="Shape 212084"/>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085" name="Shape 212085"/>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86" name="Shape 212086"/>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98" name="Shape 224998"/>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99" name="Shape 224999"/>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00" name="Shape 225000"/>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01" name="Shape 225001"/>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91" name="Shape 212091"/>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92" name="Shape 212092"/>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93" name="Shape 212093"/>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94" name="Shape 212094"/>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95" name="Shape 212095"/>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96" name="Shape 212096"/>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97" name="Shape 212097"/>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98" name="Shape 212098"/>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3C8019" id="Group 212069" o:spid="_x0000_s1026" style="position:absolute;left:0;text-align:left;margin-left:73.15pt;margin-top:63.45pt;width:124.15pt;height:28.85pt;z-index:251823104;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">
              <v:shape id="Shape 212070"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2w8QA&#10;AADfAAAADwAAAGRycy9kb3ducmV2LnhtbESPy2oCMRSG90LfIZyCO01mBJWpUYpFdFXwRreHyXFm&#10;cHIyTVId375ZCC5//hvfYtXbVtzIh8axhmysQBCXzjRcaTgdN6M5iBCRDbaOScODAqyWb4MFFsbd&#10;eU+3Q6xEGuFQoIY6xq6QMpQ1WQxj1xEn7+K8xZikr6TxeE/jtpW5UlNpseH0UGNH65rK6+HPavgy&#10;3/vHPJzXv/Jnsm2s3eTKZ1oP3/vPDxCR+vgKP9s7oyHPcjVLBIknsY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NsPEAAAA3wAAAA8AAAAAAAAAAAAAAAAAmAIAAGRycy9k&#10;b3ducmV2LnhtbFBLBQYAAAAABAAEAPUAAACJAwAAAAA=&#10;" path="m,l17570,r,2466l10241,2466r,19404l7337,21870r,-19404l,2466,,xe" fillcolor="black" stroked="f" strokeweight="0">
                <v:stroke miterlimit="83231f" joinstyle="miter"/>
                <v:path arrowok="t" textboxrect="0,0,17570,21870"/>
              </v:shape>
              <v:shape id="Shape 212071"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p/MYA&#10;AADfAAAADwAAAGRycy9kb3ducmV2LnhtbESPQWsCMRSE74X+h/AEbzXZhdqyGkWKogg9aAu9PjbP&#10;3cXNy5qk6/rvjVDocZiZb5j5crCt6MmHxrGGbKJAEJfONFxp+P7avLyDCBHZYOuYNNwowHLx/DTH&#10;wrgrH6g/xkokCIcCNdQxdoWUoazJYpi4jjh5J+ctxiR9JY3Ha4LbVuZKTaXFhtNCjR191FSej79W&#10;Qzj328t+5U+3V8wUry9b+jz8aD0eDasZiEhD/A//tXdGQ57l6i2Dx5/0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4p/M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2099"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IEscA&#10;AADfAAAADwAAAGRycy9kb3ducmV2LnhtbESPQWvCQBSE70L/w/IKvenGVESjqxSh2IMtmBa8PrLP&#10;JG32vZBdY/rv3ULB4zAz3zDr7eAa1VPna2ED00kCirgQW3Np4OvzdbwA5QOyxUaYDPySh+3mYbTG&#10;zMqVj9TnoVQRwj5DA1UIbaa1Lypy6CfSEkfvLJ3DEGVXatvhNcJdo9MkmWuHNceFClvaVVT85Bdn&#10;oJQP8bLPZ7vnk67f56fDsf8+GPP0OLysQAUawj38336zBtJpmiyX8PcnfgG9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5CBLHAAAA3wAAAA8AAAAAAAAAAAAAAAAAmAIAAGRy&#10;cy9kb3ducmV2LnhtbFBLBQYAAAAABAAEAPUAAACMAwAAAAA=&#10;" path="m,l42205,r,132714l108158,132714r,35419l,168133,,xe" fillcolor="black" stroked="f" strokeweight="0">
                <v:stroke miterlimit="83231f" joinstyle="miter"/>
                <v:path arrowok="t" textboxrect="0,0,108158,168133"/>
              </v:shape>
              <v:shape id="Shape 212072"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E8cMA&#10;AADfAAAADwAAAGRycy9kb3ducmV2LnhtbESPT4vCMBTE74LfITxhb5q0LCpdoyziglf/3R/Nsy1t&#10;XkoTbfbbm4UFj8PM/IbZ7KLtxJMG3zjWkC0UCOLSmYYrDdfLz3wNwgdkg51j0vBLHnbb6WSDhXEj&#10;n+h5DpVIEPYFaqhD6AspfVmTRb9wPXHy7m6wGJIcKmkGHBPcdjJXaiktNpwWauxpX1PZnh9Ww2G5&#10;epj4qbL9xd1827TxPh5OWn/M4vcXiEAxvMP/7aPRkGe5WuXw9yd9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fE8c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12073"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MYA&#10;AADfAAAADwAAAGRycy9kb3ducmV2LnhtbESPT2sCMRTE7wW/Q3iFXoomrkXt1ihSUHtR8A94fWxe&#10;dxc3L0sSdfvtG6HQ4zAzv2Fmi8424kY+1I41DAcKBHHhTM2lhtNx1Z+CCBHZYOOYNPxQgMW89zTD&#10;3Lg77+l2iKVIEA45aqhibHMpQ1GRxTBwLXHyvp23GJP0pTQe7wluG5kpNZYWa04LFbb0WVFxOVyt&#10;huvF4vt5t39rt4pe2eNabsJa65fnbvkBIlIX/8N/7S+jIRtmajKCx5/0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H/M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2074"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Ei8UA&#10;AADfAAAADwAAAGRycy9kb3ducmV2LnhtbESPQYvCMBSE74L/ITxhb5paRKUaRRTBg1DW3YPHR/Ns&#10;q81LSaLt/nuzsLDHYWa+Ydbb3jTiRc7XlhVMJwkI4sLqmksF31/H8RKED8gaG8uk4Ic8bDfDwRoz&#10;bTv+pNcllCJC2GeooAqhzaT0RUUG/cS2xNG7WWcwROlKqR12EW4amSbJXBqsOS5U2NK+ouJxeRoF&#10;y0VzdznxYS7LNMf63OX22in1Mep3KxCB+vAf/muftIJ0miaLGfz+iV9Ab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MSLxQAAAN8AAAAPAAAAAAAAAAAAAAAAAJgCAABkcnMv&#10;ZG93bnJldi54bWxQSwUGAAAAAAQABAD1AAAAigM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2075"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npcgA&#10;AADfAAAADwAAAGRycy9kb3ducmV2LnhtbESPQWvCQBSE74L/YXlCb7prSlONrmILhV4sVkXw9sg+&#10;k2D2bchuNfXXdwuCx2FmvmHmy87W4kKtrxxrGI8UCOLcmYoLDfvdx3ACwgdkg7Vj0vBLHpaLfm+O&#10;mXFX/qbLNhQiQthnqKEMocmk9HlJFv3INcTRO7nWYoiyLaRp8RrhtpaJUqm0WHFcKLGh95Ly8/bH&#10;ath8NdO159sxVac1Psvu9nZId1o/DbrVDESgLjzC9/an0ZCME/X6Av9/4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euel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2076"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ITckA&#10;AADfAAAADwAAAGRycy9kb3ducmV2LnhtbESPT2vCQBTE74V+h+UVvNWNqWiJrtKGtogn/1S8PrKv&#10;STD7Ns2uMfrpXUHwOMzMb5jpvDOVaKlxpWUFg34EgjizuuRcwe/2+/UdhPPIGivLpOBMDuaz56cp&#10;JtqeeE3txuciQNglqKDwvk6kdFlBBl3f1sTB+7ONQR9kk0vd4CnATSXjKBpJgyWHhQJrSgvKDpuj&#10;UeAuu8Pnz2r/tR5e/lOO0+X+rV0q1XvpPiYgPHX+Eb63F1pBPIij8Qhuf8IX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qITc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2077"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Tc8YA&#10;AADfAAAADwAAAGRycy9kb3ducmV2LnhtbESPQYvCMBSE78L+h/AWvIimLbpKNYqsCF48WPcHPJpn&#10;W21eSpOtXX/9RhA8DjPzDbPa9KYWHbWusqwgnkQgiHOrKy4U/Jz34wUI55E11pZJwR852Kw/BitM&#10;tb3zibrMFyJA2KWooPS+SaV0eUkG3cQ2xMG72NagD7ItpG7xHuCmlkkUfUmDFYeFEhv6Lim/Zb9G&#10;waXjbZy7wtf70eM4mzaP6y3bKTX87LdLEJ56/w6/2getIImTaD6H55/wBe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3Tc8YAAADfAAAADwAAAAAAAAAAAAAAAACYAgAAZHJz&#10;L2Rvd25yZXYueG1sUEsFBgAAAAAEAAQA9QAAAIs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2078"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Sa8UA&#10;AADfAAAADwAAAGRycy9kb3ducmV2LnhtbERPTWvCQBC9F/oflil4q5sEbEt0FSmU6sGCVg/exuyY&#10;BLOzaXY06b/vHgoeH+97thhco27UhdqzgXScgCIuvK25NLD//nh+AxUE2WLjmQz8UoDF/PFhhrn1&#10;PW/ptpNSxRAOORqoRNpc61BU5DCMfUscubPvHEqEXalth30Md43OkuRFO6w5NlTY0ntFxWV3dQZ+&#10;PqU/b7/SjT142ZzC6tiuDxNjRk/DcgpKaJC7+N+9sgayNEte4+D4J34B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NJrxQAAAN8AAAAPAAAAAAAAAAAAAAAAAJgCAABkcnMv&#10;ZG93bnJldi54bWxQSwUGAAAAAAQABAD1AAAAig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2079"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mRMcA&#10;AADfAAAADwAAAGRycy9kb3ducmV2LnhtbESP3WoCMRSE7wt9h3CE3hTNuhSrW6NIQbRUqH8PcNic&#10;ZheTkyVJdfv2TaHQy2FmvmHmy95ZcaUQW88KxqMCBHHtdctGwfm0Hk5BxISs0XomBd8UYbm4v5tj&#10;pf2ND3Q9JiMyhGOFCpqUukrKWDfkMI58R5y9Tx8cpiyDkTrgLcOdlWVRTKTDlvNCgx29NlRfjl9O&#10;wWFnjLRvuu6fPjb7R7sOvJq8K/Uw6FcvIBL16T/8195qBeW4LJ5n8Psnfw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oZkT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2080"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EccA&#10;AADfAAAADwAAAGRycy9kb3ducmV2LnhtbESPy2rCQBSG94W+w3AKbkqdGKTY1FGKFxAUqRe6PmRO&#10;MsHMmZAZTXx7ZyF0+fPf+Kbz3tbiRq2vHCsYDRMQxLnTFZcKzqf1xwSED8gaa8ek4E4e5rPXlylm&#10;2nV8oNsxlCKOsM9QgQmhyaT0uSGLfuga4ugVrrUYomxLqVvs4ritZZokn9JixfHBYEMLQ/nleLUK&#10;xoX5+ruEbdcV+/fmfPhdLle7k1KDt/7nG0SgPvyHn+2NVpCO0mQSCSJPZ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FBHHAAAA3wAAAA8AAAAAAAAAAAAAAAAAmAIAAGRy&#10;cy9kb3ducmV2LnhtbFBLBQYAAAAABAAEAPUAAACMAw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2081"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0u8YA&#10;AADfAAAADwAAAGRycy9kb3ducmV2LnhtbESPwWrDMBBE74X+g9hAb41sQ0two4TgECi9xU18Xqyt&#10;bWytXEmJ3X59VCjkOMzMG2a9nc0gruR8Z1lBukxAENdWd9woOH0enlcgfEDWOFgmBT/kYbt5fFhj&#10;ru3ER7qWoRERwj5HBW0IYy6lr1sy6Jd2JI7el3UGQ5SukdrhFOFmkFmSvEqDHceFFkcqWqr78mIU&#10;lIePnvrfSgZ20/fLviiq+lwo9bSYd28gAs3hHv5vv2sFWZolqxT+/sQv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w0u8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2082"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0ysYA&#10;AADfAAAADwAAAGRycy9kb3ducmV2LnhtbESP0WoCMRRE3wv9h3ALvpSauA9iV6NIQSiFBtT9gMvm&#10;uruY3CybqNu/NwXBx2FmzjCrzeiduNIQu8AaZlMFgrgOtuNGQ3XcfSxAxIRs0QUmDX8UYbN+fVlh&#10;acON93Q9pEZkCMcSNbQp9aWUsW7JY5yGnjh7pzB4TFkOjbQD3jLcO1koNZceO84LLfb01VJ9Ply8&#10;hi4Z07vP35/Le+X2850xypHRevI2bpcgEo3pGX60v62GYlaoRQH/f/IX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H0ys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2083"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ea8gA&#10;AADfAAAADwAAAGRycy9kb3ducmV2LnhtbESPT0sDMRTE74LfITzBm812K7Jum5ZW0Cr00lbo9ZE8&#10;N4ubl2UT98+3N4LQ4zAzv2FWm9E1oqcu1J4VzGcZCGLtTc2Vgs/z60MBIkRkg41nUjBRgM369maF&#10;pfEDH6k/xUokCIcSFdgY21LKoC05DDPfEifvy3cOY5JdJU2HQ4K7RuZZ9iQd1pwWLLb0Ykl/n36c&#10;gn782B8nXU+Pw+HyrPeNfSsWO6Xu78btEkSkMV7D/+13oyCf51mxgL8/6Qv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Ld5r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2084"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sPMgA&#10;AADfAAAADwAAAGRycy9kb3ducmV2LnhtbESPQWsCMRSE70L/Q3iF3jTrsljZGqWWlmpRilp6fmxe&#10;N6Gbl+0m1fXfNwXB4zAz3zCzRe8acaQuWM8KxqMMBHHlteVawcfhZTgFESKyxsYzKThTgMX8ZjDD&#10;UvsT7+i4j7VIEA4lKjAxtqWUoTLkMIx8S5y8L985jEl2tdQdnhLcNTLPsol0aDktGGzpyVD1vf91&#10;Cp63y8Pb5/LH6PfX7f16ZwvrN4VSd7f94wOISH28hi/tlVaQj/NsWsD/n/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jOw8yAAAAN8AAAAPAAAAAAAAAAAAAAAAAJgCAABk&#10;cnMvZG93bnJldi54bWxQSwUGAAAAAAQABAD1AAAAjQM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2085"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GKMUA&#10;AADfAAAADwAAAGRycy9kb3ducmV2LnhtbESPzarCMBSE94LvEI7gTlOLilSjFO8VxZ0/4PbYHNti&#10;c1KaqPXtby4ILoeZ+YZZrFpTiSc1rrSsYDSMQBBnVpecKzifNoMZCOeRNVaWScGbHKyW3c4CE21f&#10;fKDn0eciQNglqKDwvk6kdFlBBt3Q1sTBu9nGoA+yyaVu8BXgppJxFE2lwZLDQoE1rQvK7seHCZR0&#10;n+5/0k15/Z1ux4fLZHe3eqxUv9emcxCeWv8Nf9o7rSAexdFsAv9/whe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IYoxQAAAN8AAAAPAAAAAAAAAAAAAAAAAJgCAABkcnMv&#10;ZG93bnJldi54bWxQSwUGAAAAAAQABAD1AAAAigMAAAAA&#10;" path="m63943,l81252,r,41166l81035,40546,58873,105053r22379,l81252,134342r-32590,l35118,173822,,173822,63943,xe" fillcolor="black" stroked="f" strokeweight="0">
                <v:stroke miterlimit="83231f" joinstyle="miter"/>
                <v:path arrowok="t" textboxrect="0,0,81252,173822"/>
              </v:shape>
              <v:shape id="Shape 212086"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NFcgA&#10;AADfAAAADwAAAGRycy9kb3ducmV2LnhtbESPQWvCQBSE7wX/w/KE3urGQFWiq4hQbasXo+j1kX0m&#10;wezbNLs18d93C4LHYWa+YWaLzlTiRo0rLSsYDiIQxJnVJecKjoePtwkI55E1VpZJwZ0cLOa9lxkm&#10;2ra8p1vqcxEg7BJUUHhfJ1K6rCCDbmBr4uBdbGPQB9nkUjfYBripZBxFI2mw5LBQYE2rgrJr+msU&#10;fKeb3fqcn7ftrr7/xHT8uo5P70q99rvlFISnzj/Dj/anVhAP42gygv8/4Qv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w0V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4998"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XOsQA&#10;AADfAAAADwAAAGRycy9kb3ducmV2LnhtbERPTWvCQBC9F/wPyxR6q5uEVjR1FRHFejQG8ThkxyRt&#10;djZkVxP767sHwePjfc+Xg2nEjTpXW1YQjyMQxIXVNZcK8uP2fQrCeWSNjWVScCcHy8XoZY6ptj0f&#10;6Jb5UoQQdikqqLxvUyldUZFBN7YtceAutjPoA+xKqTvsQ7hpZBJFE2mw5tBQYUvriorf7GoU9HnE&#10;m8npcx+fLz9+V5ybw18WK/X2Oqy+QHga/FP8cH9rBUnyMZuFweF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1zrEAAAA3wAAAA8AAAAAAAAAAAAAAAAAmAIAAGRycy9k&#10;b3ducmV2LnhtbFBLBQYAAAAABAAEAPUAAACJAwAAAAA=&#10;" path="m,l34796,r,173822l,173822,,e" fillcolor="black" stroked="f" strokeweight="0">
                <v:stroke miterlimit="83231f" joinstyle="miter"/>
                <v:path arrowok="t" textboxrect="0,0,34796,173822"/>
              </v:shape>
              <v:shape id="Shape 224999"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yocgA&#10;AADfAAAADwAAAGRycy9kb3ducmV2LnhtbESPQWvCQBSE74L/YXlCb7pJaKWJriLS0vZoGsTjI/tM&#10;otm3Ibs1aX99t1DwOMzMN8x6O5pW3Kh3jWUF8SICQVxa3XCloPh8nT+DcB5ZY2uZFHyTg+1mOllj&#10;pu3AB7rlvhIBwi5DBbX3XSalK2sy6Ba2Iw7e2fYGfZB9JXWPQ4CbViZRtJQGGw4LNXa0r6m85l9G&#10;wVBE/LI8Pn3Ep/PFv5Wn9vCTx0o9zMbdCoSn0d/D/+13rSBJHtM0hb8/4Qv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4XKhyAAAAN8AAAAPAAAAAAAAAAAAAAAAAJgCAABk&#10;cnMvZG93bnJldi54bWxQSwUGAAAAAAQABAD1AAAAjQMAAAAA&#10;" path="m,l34796,r,173822l,173822,,e" fillcolor="black" stroked="f" strokeweight="0">
                <v:stroke miterlimit="83231f" joinstyle="miter"/>
                <v:path arrowok="t" textboxrect="0,0,34796,173822"/>
              </v:shape>
              <v:shape id="Shape 225000"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AHMUA&#10;AADfAAAADwAAAGRycy9kb3ducmV2LnhtbESPXWvCMBSG7wf+h3CE3c1khRVbjTI2HLuRuU69PjTH&#10;tticlCTT7t+bi4GXL+8Xz3I92l5cyIfOsYbnmQJBXDvTcaNh/7N5moMIEdlg75g0/FGA9WrysMTS&#10;uCt/06WKjUgjHErU0MY4lFKGuiWLYeYG4uSdnLcYk/SNNB6vadz2MlMqlxY7Tg8tDvTWUn2ufq0G&#10;6Yuu2r1/jfNiYz7y4wH9tsi1fpyOrwsQkcZ4D/+3P42GLHtRKhEknsQ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8AcxQAAAN8AAAAPAAAAAAAAAAAAAAAAAJgCAABkcnMv&#10;ZG93bnJldi54bWxQSwUGAAAAAAQABAD1AAAAigMAAAAA&#10;" path="m,l34763,r,125921l,125921,,e" fillcolor="black" stroked="f" strokeweight="0">
                <v:stroke miterlimit="83231f" joinstyle="miter"/>
                <v:path arrowok="t" textboxrect="0,0,34763,125921"/>
              </v:shape>
              <v:shape id="Shape 225001"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wOccA&#10;AADfAAAADwAAAGRycy9kb3ducmV2LnhtbESPzWrDMBCE74G8g9hAL6GRYmgpruUQAoX60EN+8Hmx&#10;NrYba2UkNXbfvioUehxm5hum2M12EHfyoXesYbtRIIgbZ3puNVzOb48vIEJENjg4Jg3fFGBXLhcF&#10;5sZNfKT7KbYiQTjkqKGLccylDE1HFsPGjcTJuzpvMSbpW2k8TgluB5kp9Swt9pwWOhzp0FFzO31Z&#10;DfNnfTjW0/oaKn+uKnn7aP0+av2wmvevICLN8T/81343GrLsSakt/P5JX0C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dMDnHAAAA3wAAAA8AAAAAAAAAAAAAAAAAmAIAAGRy&#10;cy9kb3ducmV2LnhtbFBLBQYAAAAABAAEAPUAAACMAwAAAAA=&#10;" path="m,l34763,r,30827l,30827,,e" fillcolor="black" stroked="f" strokeweight="0">
                <v:stroke miterlimit="83231f" joinstyle="miter"/>
                <v:path arrowok="t" textboxrect="0,0,34763,30827"/>
              </v:shape>
              <v:shape id="Shape 212091"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UOMMA&#10;AADfAAAADwAAAGRycy9kb3ducmV2LnhtbESPzWoCMRSF90LfIdxCd5qZWZQ6NYpYBDdSHH2AS3I7&#10;Mzi5mSZR49s3QsHl4fx8nMUq2UFcyYfesYJyVoAg1s703Co4HbfTDxAhIhscHJOCOwVYLV8mC6yN&#10;u/GBrk1sRR7hUKOCLsaxljLojiyGmRuJs/fjvMWYpW+l8XjL43aQVVG8S4s9Z0KHI2060ufmYh+Q&#10;GLTcfO39/HcfdGoO8vSdlHp7TetPEJFSfIb/2zujoCqrYl7C40/+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KUOM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2092"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AvMcA&#10;AADfAAAADwAAAGRycy9kb3ducmV2LnhtbESPUUvDMBSF34X9h3AF31zSCLrVZWNMHD4Ism4/4NLc&#10;tdXmpiRZV/+9EQQfD+ec73BWm8n1YqQQO88GirkCQVx723Fj4HR8vV+AiAnZYu+ZDHxThM16drPC&#10;0vorH2isUiMyhGOJBtqUhlLKWLfkMM79QJy9sw8OU5ahkTbgNcNdL7VSj9Jhx3mhxYF2LdVf1cUZ&#10;eAkPVFyUrj7fj8PHbr8c9/HpbMzd7bR9BpFoSv/hv/abNaALrZYafv/kL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wLz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2093"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dDMgA&#10;AADfAAAADwAAAGRycy9kb3ducmV2LnhtbESPQUvDQBSE7wX/w/IEb+1uU7Aauy0iVEQ8tKng9ZF9&#10;yQazb0N2TVJ/vSsUehxm5htms5tcKwbqQ+NZw3KhQBCX3jRca/g87ecPIEJENth6Jg1nCrDb3sw2&#10;mBs/8pGGItYiQTjkqMHG2OVShtKSw7DwHXHyKt87jEn2tTQ9jgnuWpkpdS8dNpwWLHb0Yqn8Ln6c&#10;hqFS+3F9+q1W76/2oynx8HUeaq3vbqfnJxCRpngNX9pvRkO2zNTjCv7/pC8gt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x90M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2094"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xIMgA&#10;AADfAAAADwAAAGRycy9kb3ducmV2LnhtbESPQWvCQBSE74X+h+UJveluQms1ukopVFoohaYePD6z&#10;zyQk+zZkVxP/fbcg9DjMzDfMejvaVlyo97VjDclMgSAunKm51LD/eZsuQPiAbLB1TBqu5GG7ub9b&#10;Y2bcwN90yUMpIoR9hhqqELpMSl9UZNHPXEccvZPrLYYo+1KaHocIt61MlZpLizXHhQo7eq2oaPKz&#10;1bCovxr8zNVwmCe769NRqsPzR6P1w2R8WYEINIb/8K39bjSkSaqWj/D3J34B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XvEg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2095"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BecgA&#10;AADfAAAADwAAAGRycy9kb3ducmV2LnhtbESPQWvCQBSE70L/w/IK3uomqRZNXaUVLV56qFXQ2yP7&#10;zIZm36bZVeO/7woFj8PMfMNM552txZlaXzlWkA4SEMSF0xWXCrbfq6cxCB+QNdaOScGVPMxnD70p&#10;5tpd+IvOm1CKCGGfowITQpNL6QtDFv3ANcTRO7rWYoiyLaVu8RLhtpZZkrxIixXHBYMNLQwVP5uT&#10;VfD8uR+WC+OOu9/DNR19hGWB70ul+o/d2yuIQF24h//ba60gS7NkMoLbn/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8F5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2096"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hD8YA&#10;AADfAAAADwAAAGRycy9kb3ducmV2LnhtbESPQWvCQBSE7wX/w/IEb3VjkKCpq4hQ1JMkLeLxNfua&#10;Dc2+Ddmtxn/fLQgeh5n5hlltBtuKK/W+caxgNk1AEFdON1wr+Px4f12A8AFZY+uYFNzJw2Y9ellh&#10;rt2NC7qWoRYRwj5HBSaELpfSV4Ys+qnriKP37XqLIcq+lrrHW4TbVqZJkkmLDccFgx3tDFU/5a9V&#10;UJTZ3pwXbulP+xMWX5c5m+Ncqcl42L6BCDSEZ/jRPmgF6SxNlhn8/4lf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0hD8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2097"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VY8YA&#10;AADfAAAADwAAAGRycy9kb3ducmV2LnhtbESPzWrDMBCE74W8g9hALyWR40KTOJZDCBRKb83febE2&#10;lhNrZSzVdvv0VaHQ4zAz3zD5drSN6KnztWMFi3kCgrh0uuZKwen4OluB8AFZY+OYFHyRh20xecgx&#10;027gD+oPoRIRwj5DBSaENpPSl4Ys+rlriaN3dZ3FEGVXSd3hEOG2kWmSvEiLNccFgy3tDZX3w6dV&#10;wHTu98vhaX1+Hk17Q/N++R5QqcfpuNuACDSG//Bf+00rSBdpsl7C75/4BW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NVY8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2098"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l9scA&#10;AADfAAAADwAAAGRycy9kb3ducmV2LnhtbERPz2vCMBS+D/wfwht4m6kVxHVG2YqCHkTnHNtuj+bZ&#10;1DUvpYla/3tzGOz48f2ezjtbiwu1vnKsYDhIQBAXTldcKjh8LJ8mIHxA1lg7JgU38jCf9R6mmGl3&#10;5Xe67EMpYgj7DBWYEJpMSl8YsugHriGO3NG1FkOEbSl1i9cYbmuZJslYWqw4NhhsKDdU/O7PVsHn&#10;7phuF5v16m09ynNz+vo5fN8apfqP3esLiEBd+Bf/uVdaQTpMk+c4OP6JX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HJfbHAAAA3wAAAA8AAAAAAAAAAAAAAAAAmAIAAGRy&#10;cy9kb3ducmV2LnhtbFBLBQYAAAAABAAEAPUAAACM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2"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824128" behindDoc="1" locked="0" layoutInCell="1" allowOverlap="1">
              <wp:simplePos x="0" y="0"/>
              <wp:positionH relativeFrom="page">
                <wp:posOffset>0</wp:posOffset>
              </wp:positionH>
              <wp:positionV relativeFrom="page">
                <wp:posOffset>0</wp:posOffset>
              </wp:positionV>
              <wp:extent cx="1" cy="1"/>
              <wp:effectExtent l="0" t="0" r="0" b="0"/>
              <wp:wrapNone/>
              <wp:docPr id="212106" name="Group 21210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90AD624" id="Group 212106" o:spid="_x0000_s1026" style="position:absolute;left:0;text-align:left;margin-left:0;margin-top:0;width:0;height:0;z-index:-2514923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KeTfl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1" w:firstLine="0"/>
      <w:jc w:val="right"/>
    </w:pPr>
    <w:r>
      <w:rPr>
        <w:rFonts w:ascii="Calibri" w:eastAsia="Calibri" w:hAnsi="Calibri" w:cs="Calibri"/>
        <w:noProof/>
      </w:rPr>
      <mc:AlternateContent>
        <mc:Choice Requires="wpg">
          <w:drawing>
            <wp:anchor distT="0" distB="0" distL="114300" distR="114300" simplePos="0" relativeHeight="251825152" behindDoc="0" locked="0" layoutInCell="1" allowOverlap="1" wp14:anchorId="09B8658C" wp14:editId="021C657C">
              <wp:simplePos x="0" y="0"/>
              <wp:positionH relativeFrom="page">
                <wp:posOffset>773990</wp:posOffset>
              </wp:positionH>
              <wp:positionV relativeFrom="page">
                <wp:posOffset>330167</wp:posOffset>
              </wp:positionV>
              <wp:extent cx="1576919" cy="366349"/>
              <wp:effectExtent l="0" t="0" r="0" b="0"/>
              <wp:wrapSquare wrapText="bothSides"/>
              <wp:docPr id="211989" name="Group 211989"/>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1990" name="Shape 211990"/>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91" name="Shape 211991"/>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19" name="Shape 212019"/>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92" name="Shape 211992"/>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93" name="Shape 211993"/>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94" name="Shape 211994"/>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95" name="Shape 211995"/>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96" name="Shape 211996"/>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97" name="Shape 211997"/>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98" name="Shape 211998"/>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99" name="Shape 211999"/>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000" name="Shape 212000"/>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001" name="Shape 212001"/>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002" name="Shape 212002"/>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003" name="Shape 212003"/>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004" name="Shape 212004"/>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005" name="Shape 212005"/>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06" name="Shape 212006"/>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94" name="Shape 224994"/>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95" name="Shape 224995"/>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96" name="Shape 224996"/>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97" name="Shape 224997"/>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11" name="Shape 212011"/>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12" name="Shape 212012"/>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13" name="Shape 212013"/>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14" name="Shape 212014"/>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15" name="Shape 212015"/>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16" name="Shape 212016"/>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17" name="Shape 212017"/>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18" name="Shape 212018"/>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9A5513" id="Group 211989" o:spid="_x0000_s1026" style="position:absolute;left:0;text-align:left;margin-left:60.95pt;margin-top:26pt;width:124.15pt;height:28.85pt;z-index:251825152;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">
              <v:shape id="Shape 211990"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7hsMA&#10;AADfAAAADwAAAGRycy9kb3ducmV2LnhtbESPzYrCMBSF94LvEK7gTtNWGLQaRRTR1YDOiNtLc22L&#10;zU1Nota3N4uBWR7OH99i1ZlGPMn52rKCdJyAIC6srrlU8PuzG01B+ICssbFMCt7kYbXs9xaYa/vi&#10;Iz1PoRRxhH2OCqoQ2lxKX1Rk0I9tSxy9q3UGQ5SulNrhK46bRmZJ8iUN1hwfKmxpU1FxOz2Mgq3+&#10;Pr6n/ry5y8tkXxuzyxKXKjUcdOs5iEBd+A//tQ9aQZams1kkiDyRBe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7hsMAAADfAAAADwAAAAAAAAAAAAAAAACYAgAAZHJzL2Rv&#10;d25yZXYueG1sUEsFBgAAAAAEAAQA9QAAAIgDAAAAAA==&#10;" path="m,l17570,r,2466l10241,2466r,19404l7337,21870r,-19404l,2466,,xe" fillcolor="black" stroked="f" strokeweight="0">
                <v:stroke miterlimit="83231f" joinstyle="miter"/>
                <v:path arrowok="t" textboxrect="0,0,17570,21870"/>
              </v:shape>
              <v:shape id="Shape 211991"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kucYA&#10;AADfAAAADwAAAGRycy9kb3ducmV2LnhtbESPQWsCMRSE7wX/Q3gFbzUboVK3RhFRFKEHtdDrY/Pc&#10;Xdy8rEm6rv/eCIUeh5n5hpktetuIjnyoHWtQowwEceFMzaWG79Pm7QNEiMgGG8ek4U4BFvPBywxz&#10;4258oO4YS5EgHHLUUMXY5lKGoiKLYeRa4uSdnbcYk/SlNB5vCW4bOc6yibRYc1qosKVVRcXl+Gs1&#10;hEu3ve6X/nx/R5Xx+rqlr8OP1sPXfvkJIlIf/8N/7Z3RMFZqOlXw/J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fkuc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2019"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LSMcA&#10;AADfAAAADwAAAGRycy9kb3ducmV2LnhtbESPQWvCQBSE74X+h+UVequbpCI2dZUiFHuwgrHg9ZF9&#10;TdJm3wvZNab/3i0IHoeZ+YZZrEbXqoF63wgbSCcJKOJSbMOVga/D+9MclA/IFlthMvBHHlbL+7sF&#10;5lbOvKehCJWKEPY5GqhD6HKtfVmTQz+Rjjh639I7DFH2lbY9niPctTpLkpl22HBcqLGjdU3lb3Fy&#10;BirZiZdNMV0/H3XzOTtu98PP1pjHh/HtFVSgMdzC1/aHNZClWZK+wP+f+AX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qC0jHAAAA3wAAAA8AAAAAAAAAAAAAAAAAmAIAAGRy&#10;cy9kb3ducmV2LnhtbFBLBQYAAAAABAAEAPUAAACMAwAAAAA=&#10;" path="m,l42205,r,132714l108158,132714r,35419l,168133,,xe" fillcolor="black" stroked="f" strokeweight="0">
                <v:stroke miterlimit="83231f" joinstyle="miter"/>
                <v:path arrowok="t" textboxrect="0,0,108158,168133"/>
              </v:shape>
              <v:shape id="Shape 211992"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JtMQA&#10;AADfAAAADwAAAGRycy9kb3ducmV2LnhtbESPT4vCMBTE74LfITxhbzZtWVytRhFR2Kv/7o/m2ZY2&#10;L6WJNn77zcLCHoeZ+Q2z2QXTiRcNrrGsIEtSEMSl1Q1XCm7X03wJwnlkjZ1lUvAmB7vtdLLBQtuR&#10;z/S6+EpECLsCFdTe94WUrqzJoEtsTxy9hx0M+iiHSuoBxwg3nczTdCENNhwXauzpUFPZXp5GwXHx&#10;9dThM80OV3t3bdOGx3g8K/UxC/s1CE/B/4f/2t9aQZ5lq1UOv3/iF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bT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1993"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KucYA&#10;AADfAAAADwAAAGRycy9kb3ducmV2LnhtbESPQWvCQBSE74X+h+UVeim6iZZioquUQtWLQqzg9ZF9&#10;JsHs27C7avz3riD0OMzMN8xs0ZtWXMj5xrKCdJiAIC6tbrhSsP/7HUxA+ICssbVMCm7kYTF/fZlh&#10;ru2VC7rsQiUihH2OCuoQulxKX9Zk0A9tRxy9o3UGQ5SuktrhNcJNK0dJ8iUNNhwXauzop6bytDsb&#10;BeeTweywLT67TUIf7HApV36p1Ptb/z0FEagP/+Fne60VjNI0y8bw+B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uKuc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1994"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JzsYA&#10;AADfAAAADwAAAGRycy9kb3ducmV2LnhtbESPQWvCQBSE7wX/w/IEb3WTIFajq4hF8FAIVQ8eH9ln&#10;Es2+Dbtbk/77bqHQ4zAz3zDr7WBa8STnG8sK0mkCgri0uuFKweV8eF2A8AFZY2uZFHyTh+1m9LLG&#10;XNueP+l5CpWIEPY5KqhD6HIpfVmTQT+1HXH0btYZDFG6SmqHfYSbVmZJMpcGG44LNXa0r6l8nL6M&#10;gsVbe3cF8ftcVlmBzUdf2Guv1GQ87FYgAg3hP/zXPmoFWZoulzP4/R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0Jzs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1995"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q4McA&#10;AADfAAAADwAAAGRycy9kb3ducmV2LnhtbESPT2vCQBTE7wW/w/KE3nQTxWBSV9GC0IviPwq9PbLP&#10;JDT7NmS3Gv30riD0OMzMb5jZojO1uFDrKssK4mEEgji3uuJCwem4HkxBOI+ssbZMCm7kYDHvvc0w&#10;0/bKe7ocfCEChF2GCkrvm0xKl5dk0A1tQxy8s20N+iDbQuoWrwFuajmKokQarDgslNjQZ0n57+HP&#10;KNhtm3Tj+P6TROcNjmV3X30nR6Xe+93yA4Snzv+HX+0vrWAUx2k6geef8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jKuD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11996"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FCMkA&#10;AADfAAAADwAAAGRycy9kb3ducmV2LnhtbESPQWvCQBSE7wX/w/IK3uomsUiNrmKDLeJJbcXrI/ua&#10;BLNv0+waU399Vyj0OMzMN8x82ZtadNS6yrKCeBSBIM6trrhQ8Pnx9vQCwnlkjbVlUvBDDpaLwcMc&#10;U22vvKfu4AsRIOxSVFB636RSurwkg25kG+LgfdnWoA+yLaRu8RrgppZJFE2kwYrDQokNZSXl58PF&#10;KHC34/n1fXda759v3xkn2fY07rZKDR/71QyEp97/h//aG60giePpdAL3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ONFCM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1997"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eNscA&#10;AADfAAAADwAAAGRycy9kb3ducmV2LnhtbESPzYrCQBCE7wu+w9ALXkQnEX/WrKOIInjZg9EHaDJt&#10;kjXTEzJjjD69Iyzssaiqr6jlujOVaKlxpWUF8SgCQZxZXXKu4HzaD79AOI+ssbJMCh7kYL3qfSwx&#10;0fbOR2pTn4sAYZeggsL7OpHSZQUZdCNbEwfvYhuDPsgml7rBe4CbSo6jaCYNlhwWCqxpW1B2TW9G&#10;waXlTZy53Ff7wfNnOqmfv9d0p1T/s9t8g/DU+f/wX/ugFYzjeLGYw/tP+AJy9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0HjbHAAAA3wAAAA8AAAAAAAAAAAAAAAAAmAIAAGRy&#10;cy9kb3ducmV2LnhtbFBLBQYAAAAABAAEAPUAAACMAw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1998"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fLsUA&#10;AADfAAAADwAAAGRycy9kb3ducmV2LnhtbERPS2vCQBC+C/0PyxR6002EiqauUgpFe7Dg6+Btmh2T&#10;0OxszE5N/Pfdg+Dx43vPl72r1ZXaUHk2kI4SUMS5txUXBg77z+EUVBBki7VnMnCjAMvF02COmfUd&#10;b+m6k0LFEA4ZGihFmkzrkJfkMIx8Qxy5s28dSoRtoW2LXQx3tR4nyUQ7rDg2lNjQR0n57+7PGbis&#10;pDtvv9ONPXrZ/IT1qfk6vhrz8ty/v4ES6uUhvrvX1sA4TWezODj+iV9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R8uxQAAAN8AAAAPAAAAAAAAAAAAAAAAAJgCAABkcnMv&#10;ZG93bnJldi54bWxQSwUGAAAAAAQABAD1AAAAig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1999"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rAccA&#10;AADfAAAADwAAAGRycy9kb3ducmV2LnhtbESP3UoDMRSE7wXfIRyhN9Jmt0jpbpuWIpQqCv19gMPm&#10;mF1MTpYktuvbG0HwcpiZb5jlenBWXCnEzrOCclKAIG687tgouJy34zmImJA1Ws+k4JsirFf3d0us&#10;tb/xka6nZESGcKxRQZtSX0sZm5YcxonvibP34YPDlGUwUge8ZbizcloUM+mw47zQYk/PLTWfpy+n&#10;4PhujLSvuhme9rvDo90G3szelBo9DJsFiERD+g//tV+0gmlZVlUFv3/yF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xqwH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2000"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XS8gA&#10;AADfAAAADwAAAGRycy9kb3ducmV2LnhtbESPXUvDQBBF3wX/wzKCL8VuWkrR2G0RqyBUSr/wechO&#10;sqHZ2ZBdm/Tfdx4EH4c791zOYjX4Rl2oi3VgA5NxBoq4CLbmysDp+Pn0DComZItNYDJwpQir5f3d&#10;AnMbet7T5ZAqJRCOORpwKbW51rFw5DGOQ0ssWRk6j0nOrtK2w17gvtHTLJtrjzXLgsOW3h0V58Ov&#10;NzAr3cvPOW36vtyO2tN+t15/fB+NeXwY3l5BJRrS//Nf+8samE6EKQbiIy6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RdLyAAAAN8AAAAPAAAAAAAAAAAAAAAAAJgCAABk&#10;cnMvZG93bnJldi54bWxQSwUGAAAAAAQABAD1AAAAjQM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2001"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34cQA&#10;AADfAAAADwAAAGRycy9kb3ducmV2LnhtbESPQWvCQBSE7wX/w/KE3uomgqVEV5GIIN6aVs+P7DMJ&#10;yb6Nu6tJ++u7gtDjMDPfMKvNaDpxJ+cbywrSWQKCuLS64UrB99f+7QOED8gaO8uk4Ic8bNaTlxVm&#10;2g78SfciVCJC2GeooA6hz6T0ZU0G/cz2xNG7WGcwROkqqR0OEW46OU+Sd2mw4bhQY095TWVb3IyC&#10;Yn9sqf09y8BuuC52eX4uT7lSr9NxuwQRaAz/4Wf7oBXM08hM4fEnf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HEAAAA3wAAAA8AAAAAAAAAAAAAAAAAmAIAAGRycy9k&#10;b3ducmV2LnhtbFBLBQYAAAAABAAEAPUAAACJAw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2002"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3kMUA&#10;AADfAAAADwAAAGRycy9kb3ducmV2LnhtbESPwWrDMBBE74X8g9hALyWW44NpHSshBAKlEEHSfMBi&#10;bW1TaWUsJXb/PioUehxm5g1T72ZnxZ3G0HtWsM5yEMSNNz23Cq6fx9UriBCRDVrPpOCHAuy2i6ca&#10;K+MnPtP9EluRIBwqVNDFOFRShqYjhyHzA3HyvvzoMCY5ttKMOCW4s7LI81I67DktdDjQoaPm+3Jz&#10;Cvqo9WDfTh+3l6s9l0etc0taqeflvN+AiDTH//Bf+90oKNaJWcDvn/QF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veQxQAAAN8AAAAPAAAAAAAAAAAAAAAAAJgCAABkcnMv&#10;ZG93bnJldi54bWxQSwUGAAAAAAQABAD1AAAAig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2003"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dMccA&#10;AADfAAAADwAAAGRycy9kb3ducmV2LnhtbESPW2sCMRSE3wv9D+EU+lazaim6GkULrS344gV8PSTH&#10;zeLmZNmke/n3TaHg4zAz3zDLde8q0VITSs8KxqMMBLH2puRCwfn08TIDESKywcozKRgowHr1+LDE&#10;3PiOD9QeYyEShEOOCmyMdS5l0JYchpGviZN39Y3DmGRTSNNgl+CukpMse5MOS04LFmt6t6Rvxx+n&#10;oO2/d4dBl8Nrt7/M9a6yn7PpVqnnp36zABGpj/fwf/vLKJiME3MKf3/SF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3THHAAAA3wAAAA8AAAAAAAAAAAAAAAAAmAIAAGRy&#10;cy9kb3ducmV2LnhtbFBLBQYAAAAABAAEAPUAAACMAw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2004"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ZscA&#10;AADfAAAADwAAAGRycy9kb3ducmV2LnhtbESPQWsCMRSE7wX/Q3iCt5pVFlu2RtHSohalqKXnx+Z1&#10;E9y8bDdRt/++KRQ8DjPzDTOdd64WF2qD9axgNMxAEJdeW64UfBxf7x9BhIissfZMCn4owHzWu5ti&#10;of2V93Q5xEokCIcCFZgYm0LKUBpyGIa+IU7el28dxiTbSuoWrwnuajnOsol0aDktGGzo2VB5Opyd&#10;gpfd8vj2ufw2+n21e9jsbW79Nldq0O8WTyAidfEW/m+vtYLxKDFz+PuTv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f72bHAAAA3wAAAA8AAAAAAAAAAAAAAAAAmAIAAGRy&#10;cy9kb3ducmV2LnhtbFBLBQYAAAAABAAEAPUAAACMAw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2005"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FcsQA&#10;AADfAAAADwAAAGRycy9kb3ducmV2LnhtbESPzarCMBSE94LvEI7gTlNFRXqNUvzhijur4Pbc5tgW&#10;m5PSRO19eyMILoeZ+YZZrFpTiQc1rrSsYDSMQBBnVpecKzifdoM5COeRNVaWScE/OVgtu50Fxto+&#10;+UiP1OciQNjFqKDwvo6ldFlBBt3Q1sTBu9rGoA+yyaVu8BngppLjKJpJgyWHhQJrWheU3dK7CZTk&#10;kBw2ya78285+J8fLdH+zeqJUv9cmPyA8tf4b/rT3WsF4FJhTeP8JX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XhXLEAAAA3wAAAA8AAAAAAAAAAAAAAAAAmAIAAGRycy9k&#10;b3ducmV2LnhtbFBLBQYAAAAABAAEAPUAAACJAwAAAAA=&#10;" path="m63943,l81252,r,41166l81035,40546,58873,105053r22379,l81252,134342r-32590,l35118,173822,,173822,63943,xe" fillcolor="black" stroked="f" strokeweight="0">
                <v:stroke miterlimit="83231f" joinstyle="miter"/>
                <v:path arrowok="t" textboxrect="0,0,81252,173822"/>
              </v:shape>
              <v:shape id="Shape 212006"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OT8YA&#10;AADfAAAADwAAAGRycy9kb3ducmV2LnhtbESPT4vCMBTE7wt+h/CEvWlqwVWqUURw3T9erKLXR/Ns&#10;i81Lt8na+u03grDHYWZ+w8yXnanEjRpXWlYwGkYgiDOrS84VHA+bwRSE88gaK8uk4E4OloveyxwT&#10;bVve0y31uQgQdgkqKLyvEyldVpBBN7Q1cfAutjHog2xyqRtsA9xUMo6iN2mw5LBQYE3rgrJr+msU&#10;fKXb3fs5P3+3u/r+E9Px8zo5jZV67XerGQhPnf8PP9sfWkE8ejDh8Sd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wOT8YAAADfAAAADwAAAAAAAAAAAAAAAACYAgAAZHJz&#10;L2Rvd25yZXYueG1sUEsFBgAAAAAEAAQA9QAAAIsDAAAAAA==&#10;" path="m,l17671,,83433,173822r-36068,l33025,134342,,134342,,105053r22379,l,41166,,xe" fillcolor="black" stroked="f" strokeweight="0">
                <v:stroke miterlimit="83231f" joinstyle="miter"/>
                <v:path arrowok="t" textboxrect="0,0,83433,173822"/>
              </v:shape>
              <v:shape id="Shape 224994"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dP8cA&#10;AADfAAAADwAAAGRycy9kb3ducmV2LnhtbESPQWvCQBSE74L/YXlCb7pJsFJTVxGxtB6NUjw+ss8k&#10;Nfs2ZLcm7a93BcHjMDPfMItVb2pxpdZVlhXEkwgEcW51xYWC4+Fj/AbCeWSNtWVS8EcOVsvhYIGp&#10;th3v6Zr5QgQIuxQVlN43qZQuL8mgm9iGOHhn2xr0QbaF1C12AW5qmUTRTBqsOCyU2NCmpPyS/RoF&#10;3THi7ez7dRefzj/+Mz/V+/8sVupl1K/fQXjq/TP8aH9pBUkync+ncP8Tv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g3T/HAAAA3wAAAA8AAAAAAAAAAAAAAAAAmAIAAGRy&#10;cy9kb3ducmV2LnhtbFBLBQYAAAAABAAEAPUAAACMAwAAAAA=&#10;" path="m,l34796,r,173822l,173822,,e" fillcolor="black" stroked="f" strokeweight="0">
                <v:stroke miterlimit="83231f" joinstyle="miter"/>
                <v:path arrowok="t" textboxrect="0,0,34796,173822"/>
              </v:shape>
              <v:shape id="Shape 224995"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4pMcA&#10;AADfAAAADwAAAGRycy9kb3ducmV2LnhtbESPQWvCQBSE7wX/w/KE3uomoYpGV5FSsR5NRTw+ss8k&#10;mn0bsquJ/fVuodDjMDPfMItVb2pxp9ZVlhXEowgEcW51xYWCw/fmbQrCeWSNtWVS8CAHq+XgZYGp&#10;th3v6Z75QgQIuxQVlN43qZQuL8mgG9mGOHhn2xr0QbaF1C12AW5qmUTRRBqsOCyU2NBHSfk1uxkF&#10;3SHiz8lxvItP54vf5qd6/5PFSr0O+/UchKfe/4f/2l9aQZK8z2Zj+P0Tvo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seKTHAAAA3wAAAA8AAAAAAAAAAAAAAAAAmAIAAGRy&#10;cy9kb3ducmV2LnhtbFBLBQYAAAAABAAEAPUAAACMAwAAAAA=&#10;" path="m,l34796,r,173822l,173822,,e" fillcolor="black" stroked="f" strokeweight="0">
                <v:stroke miterlimit="83231f" joinstyle="miter"/>
                <v:path arrowok="t" textboxrect="0,0,34796,173822"/>
              </v:shape>
              <v:shape id="Shape 224996"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FY8cA&#10;AADfAAAADwAAAGRycy9kb3ducmV2LnhtbESPzWrDMBCE74W8g9hAb41cU0zkRAmlJaWX0sb5OS/W&#10;xjaxVkZSE/ftq0Ihx2FmvmGW69H24kI+dI41PM4yEMS1Mx03Gva7zcMcRIjIBnvHpOGHAqxXk7sl&#10;lsZdeUuXKjYiQTiUqKGNcSilDHVLFsPMDcTJOzlvMSbpG2k8XhPc9jLPskJa7DgttDjQS0v1ufq2&#10;GqRXXfX1+jnO1ca8FccD+g9VaH0/HZ8XICKN8Rb+b78bDXn+pFQBf3/SF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sxWPHAAAA3wAAAA8AAAAAAAAAAAAAAAAAmAIAAGRy&#10;cy9kb3ducmV2LnhtbFBLBQYAAAAABAAEAPUAAACMAwAAAAA=&#10;" path="m,l34763,r,125921l,125921,,e" fillcolor="black" stroked="f" strokeweight="0">
                <v:stroke miterlimit="83231f" joinstyle="miter"/>
                <v:path arrowok="t" textboxrect="0,0,34763,125921"/>
              </v:shape>
              <v:shape id="Shape 224997"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1RscA&#10;AADfAAAADwAAAGRycy9kb3ducmV2LnhtbESPT4vCMBTE7wt+h/AWvCxrapFVu0YRYcEePPgHz4/m&#10;2XZtXkqStfXbG0HY4zAzv2EWq9404kbO15YVjEcJCOLC6ppLBafjz+cMhA/IGhvLpOBOHlbLwdsC&#10;M2073tPtEEoRIewzVFCF0GZS+qIig35kW+LoXawzGKJ0pdQOuwg3jUyT5EsarDkuVNjSpqLievgz&#10;Cvrf82Z/7j4uPnfHPJfXXenWQanhe7/+BhGoD//hV3urFaTpZD6fwvNP/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WNUbHAAAA3wAAAA8AAAAAAAAAAAAAAAAAmAIAAGRy&#10;cy9kb3ducmV2LnhtbFBLBQYAAAAABAAEAPUAAACMAwAAAAA=&#10;" path="m,l34763,r,30827l,30827,,e" fillcolor="black" stroked="f" strokeweight="0">
                <v:stroke miterlimit="83231f" joinstyle="miter"/>
                <v:path arrowok="t" textboxrect="0,0,34763,30827"/>
              </v:shape>
              <v:shape id="Shape 212011"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XYsQA&#10;AADfAAAADwAAAGRycy9kb3ducmV2LnhtbESPTWrDMBCF94XeQUwhu0a2F6VxopjgUugmlDg5wCBN&#10;bVNr5Ehqot4+ChS6fLyfj7dpkp3EhXwYHSsolwUIYu3MyL2C0/H9+RVEiMgGJ8ek4JcCNNvHhw3W&#10;xl35QJcu9iKPcKhRwRDjXEsZ9EAWw9LNxNn7ct5izNL30ni85nE7yaooXqTFkTNhwJnagfR392Pv&#10;kBi0bN/2fnXeB526gzx9JqUWT2m3BhEpxf/wX/vDKKjKqihLuP/JX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Rl2L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2012"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D5scA&#10;AADfAAAADwAAAGRycy9kb3ducmV2LnhtbESPzWrDMBCE74W8g9hCbo1kBfrjRAkhpaGHQqnTB1is&#10;je3UWhlJcdy3rwqFHoeZ+YZZbyfXi5FC7DwbKBYKBHHtbceNgc/jy90jiJiQLfaeycA3RdhuZjdr&#10;LK2/8geNVWpEhnAs0UCb0lBKGeuWHMaFH4izd/LBYcoyNNIGvGa466VW6l467DgvtDjQvqX6q7o4&#10;A89hScVF6er8dhze94en8RAfTsbMb6fdCkSiKf2H/9qv1oAutCo0/P7JX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Gw+b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2013"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TeVsgA&#10;AADfAAAADwAAAGRycy9kb3ducmV2LnhtbESPzWrDMBCE74W+g9hCb41kB5LiRgmlkBBKDvkp9LpY&#10;a8vUWhlLtZ0+fRUo9DjMzDfMajO5VgzUh8azhmymQBCX3jRca/i4bJ+eQYSIbLD1TBquFGCzvr9b&#10;YWH8yCcazrEWCcKhQA02xq6QMpSWHIaZ74iTV/neYUyyr6XpcUxw18pcqYV02HBasNjRm6Xy6/zt&#10;NAyV2o7Ly081f9/ZQ1Pi8fM61Fo/PkyvLyAiTfE//NfeGw15lqtsDrc/6Qv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FN5W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2014"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3yesgA&#10;AADfAAAADwAAAGRycy9kb3ducmV2LnhtbESPQWvCQBSE74X+h+UVvNXdBLUSXaUUKgqlYNqDx9fs&#10;MwnJvg3ZrYn/visIPQ4z8w2z3o62FRfqfe1YQzJVIIgLZ2ouNXx/vT8vQfiAbLB1TBqu5GG7eXxY&#10;Y2bcwEe65KEUEcI+Qw1VCF0mpS8qsuinriOO3tn1FkOUfSlNj0OE21amSi2kxZrjQoUdvVVUNPmv&#10;1bCsPxv8yNVwWiS76/xHqtPLodF68jS+rkAEGsN/+N7eGw1pkqpkBrc/8Qv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fJ6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2015"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CI8gA&#10;AADfAAAADwAAAGRycy9kb3ducmV2LnhtbESPT2vCQBTE74V+h+UVvNVNohaJrtKKLV568B/o7ZF9&#10;ZoPZtzG7avz23UKhx2FmfsNM552txY1aXzlWkPYTEMSF0xWXCnbbz9cxCB+QNdaOScGDPMxnz09T&#10;zLW785pum1CKCGGfowITQpNL6QtDFn3fNcTRO7nWYoiyLaVu8R7htpZZkrxJixXHBYMNLQwV583V&#10;Khh8H4blwrjT/nJ8pKOvsCzwY6lU76V7n4AI1IX/8F97pRVkaZakI/j9E7+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QMIj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2016"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iVcYA&#10;AADfAAAADwAAAGRycy9kb3ducmV2LnhtbESPQWvCQBSE7wX/w/KE3uomQYKNriJCsT1JYhGPz+wz&#10;G8y+Ddmtpv++Wyj0OMzMN8xqM9pO3GnwrWMF6SwBQVw73XKj4PP49rIA4QOyxs4xKfgmD5v15GmF&#10;hXYPLulehUZECPsCFZgQ+kJKXxuy6GeuJ47e1Q0WQ5RDI/WAjwi3ncySJJcWW44LBnvaGapv1ZdV&#10;UFb53pwW7tUf9gcsL+c5m4+5Us/TcbsEEWgM/+G/9rtWkKVZkubw+y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4iVc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2017"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WOcYA&#10;AADfAAAADwAAAGRycy9kb3ducmV2LnhtbESPzWrDMBCE74G+g9hAL6WR7UDTuFFCCRRKbvk9L9bG&#10;cmOtjKXaTp4+KhRyHGbmG2axGmwtOmp95VhBOklAEBdOV1wqOOy/Xt9B+ICssXZMCq7kYbV8Gi0w&#10;167nLXW7UIoIYZ+jAhNCk0vpC0MW/cQ1xNE7u9ZiiLItpW6xj3BbyyxJ3qTFiuOCwYbWhorL7tcq&#10;YDp261n/Mj9OB9P8oNmcbj0q9TwePj9ABBrCI/zf/tYKsjRL0hn8/Ylf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BWOc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2018"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mrMcA&#10;AADfAAAADwAAAGRycy9kb3ducmV2LnhtbERPz2vCMBS+D/wfwhN2m2k7GKMzylYU9CBT59h2ezTP&#10;ptq8lCZq/e/NYeDx4/s9nva2EWfqfO1YQTpKQBCXTtdcKdh9zZ9eQfiArLFxTAqu5GE6GTyMMdfu&#10;whs6b0MlYgj7HBWYENpcSl8asuhHriWO3N51FkOEXSV1h5cYbhuZJcmLtFhzbDDYUmGoPG5PVsH3&#10;ep99zlbLxcfyuSjM4edv93ttlXoc9u9vIAL14S7+dy+0gizNkjQOjn/iF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UJqzHAAAA3wAAAA8AAAAAAAAAAAAAAAAAmAIAAGRy&#10;cy9kb3ducmV2LnhtbFBLBQYAAAAABAAEAPUAAACM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LoRaWAN</w:t>
    </w:r>
    <w:r>
      <w:rPr>
        <w:rFonts w:asciiTheme="minorEastAsia" w:eastAsiaTheme="minorEastAsia" w:hAnsiTheme="minorEastAsia" w:hint="eastAsia"/>
      </w:rPr>
      <w:t>规范</w:t>
    </w:r>
  </w:p>
  <w:p w:rsidR="00A42240" w:rsidRDefault="00A42240" w:rsidP="000342F5">
    <w:pPr>
      <w:spacing w:after="0" w:line="259" w:lineRule="auto"/>
      <w:ind w:left="627" w:firstLine="0"/>
      <w:jc w:val="left"/>
    </w:pPr>
    <w:r>
      <w:t xml:space="preserve"> </w:t>
    </w:r>
    <w:r>
      <w:rPr>
        <w:rFonts w:ascii="Calibri" w:eastAsia="Calibri" w:hAnsi="Calibri" w:cs="Calibri"/>
        <w:noProof/>
      </w:rPr>
      <mc:AlternateContent>
        <mc:Choice Requires="wpg">
          <w:drawing>
            <wp:anchor distT="0" distB="0" distL="114300" distR="114300" simplePos="0" relativeHeight="251826176" behindDoc="1" locked="0" layoutInCell="1" allowOverlap="1" wp14:anchorId="7ED0928D" wp14:editId="22932176">
              <wp:simplePos x="0" y="0"/>
              <wp:positionH relativeFrom="page">
                <wp:posOffset>0</wp:posOffset>
              </wp:positionH>
              <wp:positionV relativeFrom="page">
                <wp:posOffset>0</wp:posOffset>
              </wp:positionV>
              <wp:extent cx="1" cy="1"/>
              <wp:effectExtent l="0" t="0" r="0" b="0"/>
              <wp:wrapNone/>
              <wp:docPr id="212026" name="Group 21202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237AE83" id="Group 212026" o:spid="_x0000_s1026" style="position:absolute;left:0;text-align:left;margin-left:0;margin-top:0;width:0;height:0;z-index:-2514903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yhhjgl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1" w:firstLine="0"/>
      <w:jc w:val="right"/>
    </w:pPr>
    <w:r>
      <w:rPr>
        <w:rFonts w:ascii="Calibri" w:eastAsia="Calibri" w:hAnsi="Calibri" w:cs="Calibri"/>
        <w:noProof/>
      </w:rPr>
      <mc:AlternateContent>
        <mc:Choice Requires="wpg">
          <w:drawing>
            <wp:anchor distT="0" distB="0" distL="114300" distR="114300" simplePos="0" relativeHeight="251827200"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1909" name="Group 211909"/>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1910" name="Shape 211910"/>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11" name="Shape 211911"/>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39" name="Shape 211939"/>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12" name="Shape 211912"/>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13" name="Shape 211913"/>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14" name="Shape 211914"/>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15" name="Shape 211915"/>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16" name="Shape 211916"/>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17" name="Shape 211917"/>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18" name="Shape 211918"/>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19" name="Shape 211919"/>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920" name="Shape 211920"/>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921" name="Shape 211921"/>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922" name="Shape 211922"/>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923" name="Shape 211923"/>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924" name="Shape 211924"/>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1925" name="Shape 211925"/>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26" name="Shape 211926"/>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90" name="Shape 224990"/>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91" name="Shape 224991"/>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92" name="Shape 224992"/>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93" name="Shape 224993"/>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31" name="Shape 211931"/>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32" name="Shape 211932"/>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33" name="Shape 211933"/>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34" name="Shape 211934"/>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35" name="Shape 211935"/>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36" name="Shape 211936"/>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37" name="Shape 211937"/>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38" name="Shape 211938"/>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8A459A" id="Group 211909" o:spid="_x0000_s1026" style="position:absolute;left:0;text-align:left;margin-left:73.15pt;margin-top:63.45pt;width:124.15pt;height:28.85pt;z-index:251827200;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">
              <v:shape id="Shape 211910"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43MQA&#10;AADfAAAADwAAAGRycy9kb3ducmV2LnhtbESPy2oCMRSG94LvEI7QnWYyhaKjUYpFdFXwUro9TI4z&#10;Qycn0yTq+PZmIbj8+W98i1VvW3ElHxrHGtQkA0FcOtNwpeF03IynIEJENtg6Jg13CrBaDgcLLIy7&#10;8Z6uh1iJNMKhQA11jF0hZShrshgmriNO3tl5izFJX0nj8ZbGbSvzLPuQFhtODzV2tK6p/DtcrIYv&#10;872/T8PP+l/+vm8bazd55pXWb6P+cw4iUh9f4Wd7ZzTkSs1UIkg8iQ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NzEAAAA3wAAAA8AAAAAAAAAAAAAAAAAmAIAAGRycy9k&#10;b3ducmV2LnhtbFBLBQYAAAAABAAEAPUAAACJAwAAAAA=&#10;" path="m,l17570,r,2466l10241,2466r,19404l7337,21870r,-19404l,2466,,xe" fillcolor="black" stroked="f" strokeweight="0">
                <v:stroke miterlimit="83231f" joinstyle="miter"/>
                <v:path arrowok="t" textboxrect="0,0,17570,21870"/>
              </v:shape>
              <v:shape id="Shape 211911"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n48YA&#10;AADfAAAADwAAAGRycy9kb3ducmV2LnhtbESPT2sCMRTE74V+h/AK3mo2glK3RpGiKIUe/ANeH5vn&#10;7uLmZU3iun77Rij0OMzMb5jZoreN6MiH2rEGNcxAEBfO1FxqOB7W7x8gQkQ22DgmDQ8KsJi/vsww&#10;N+7OO+r2sRQJwiFHDVWMbS5lKCqyGIauJU7e2XmLMUlfSuPxnuC2kaMsm0iLNaeFClv6qqi47G9W&#10;Q7h0m+v30p8fY1QZr64b+tmdtB689ctPEJH6+B/+a2+NhpFSU6Xg+Sd9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Tn48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1939"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8l8cA&#10;AADfAAAADwAAAGRycy9kb3ducmV2LnhtbESPQWvCQBSE74X+h+UVequbaJEaXaUI0h6sYCp4fWSf&#10;SWz2vZBdY/rvuwXB4zAz3zCL1eAa1VPna2ED6SgBRVyIrbk0cPjevLyB8gHZYiNMBn7Jw2r5+LDA&#10;zMqV99TnoVQRwj5DA1UIbaa1Lypy6EfSEkfvJJ3DEGVXatvhNcJdo8dJMtUOa44LFba0rqj4yS/O&#10;QCk78fKRv64nR11/TY/bfX/eGvP8NLzPQQUawj18a39aA+M0nU1m8P8nfgG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KfJfHAAAA3wAAAA8AAAAAAAAAAAAAAAAAmAIAAGRy&#10;cy9kb3ducmV2LnhtbFBLBQYAAAAABAAEAPUAAACMAwAAAAA=&#10;" path="m,l42205,r,132714l108158,132714r,35419l,168133,,xe" fillcolor="black" stroked="f" strokeweight="0">
                <v:stroke miterlimit="83231f" joinstyle="miter"/>
                <v:path arrowok="t" textboxrect="0,0,108158,168133"/>
              </v:shape>
              <v:shape id="Shape 211912"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K7sQA&#10;AADfAAAADwAAAGRycy9kb3ducmV2LnhtbESPT4vCMBTE7wt+h/AW9ramKYvudo0i4oJX/90fzbMt&#10;bV5KE2322xtB8DjMzG+YxSraTtxo8I1jDWqagSAunWm40nA6/n1+g/AB2WDnmDT8k4fVcvK2wMK4&#10;kfd0O4RKJAj7AjXUIfSFlL6syaKfup44eRc3WAxJDpU0A44JbjuZZ9lMWmw4LdTY06amsj1crYbt&#10;bH418StTm6M7+7Zp42Xc7rX+eI/rXxCBYniFn+2d0ZAr9aNyePxJX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Cu7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1913"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48UA&#10;AADfAAAADwAAAGRycy9kb3ducmV2LnhtbESPT4vCMBTE7wv7HcJb8CKaVmXRahQR/HNZQVfw+mie&#10;bbF5KUnU+u2NsLDHYWZ+w8wWranFnZyvLCtI+wkI4tzqigsFp991bwzCB2SNtWVS8CQPi/nnxwwz&#10;bR98oPsxFCJC2GeooAyhyaT0eUkGfd82xNG7WGcwROkKqR0+ItzUcpAk39JgxXGhxIZWJeXX480o&#10;uF0NTs77w6j5SajLDjdy6zdKdb7a5RREoDb8h//aO61gkKaTdAjvP/EL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njxQAAAN8AAAAPAAAAAAAAAAAAAAAAAJgCAABkcnMv&#10;ZG93bnJldi54bWxQSwUGAAAAAAQABAD1AAAAig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1914"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KlMYA&#10;AADfAAAADwAAAGRycy9kb3ducmV2LnhtbESPQWvCQBSE74X+h+UVvNVNQrEaXaVUCh6EUPXg8ZF9&#10;Jmmzb8PuauK/dwXB4zAz3zCL1WBacSHnG8sK0nECgri0uuFKwWH/8z4F4QOyxtYyKbiSh9Xy9WWB&#10;ubY9/9JlFyoRIexzVFCH0OVS+rImg35sO+LonawzGKJ0ldQO+wg3rcySZCINNhwXauzou6byf3c2&#10;Cqaf7Z8riNcTWWUFNtu+sMdeqdHb8DUHEWgIz/CjvdEKsjSdpR9w/x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KlM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1915"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pusgA&#10;AADfAAAADwAAAGRycy9kb3ducmV2LnhtbESPQWvCQBSE70L/w/IK3nQTi6FGV2kLBS8pNSmF3h7Z&#10;ZxLMvg3ZrYn++m5B8DjMzDfMZjeaVpypd41lBfE8AkFcWt1wpeCreJ89g3AeWWNrmRRcyMFu+zDZ&#10;YKrtwAc6574SAcIuRQW1910qpStrMujmtiMO3tH2Bn2QfSV1j0OAm1YuoiiRBhsOCzV29FZTecp/&#10;jYLPj26VOb7+JNExwyc5Xl+/k0Kp6eP4sgbhafT38K291woWcbyKl/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Cm6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1916"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GUsgA&#10;AADfAAAADwAAAGRycy9kb3ducmV2LnhtbESPQWvCQBSE7wX/w/IK3uomqUibuooNVcRTtS1eH9nX&#10;JJh9m2bXGP31riD0OMzMN8x03ptadNS6yrKCeBSBIM6trrhQ8P21fHoB4TyyxtoyKTiTg/ls8DDF&#10;VNsTb6nb+UIECLsUFZTeN6mULi/JoBvZhjh4v7Y16INsC6lbPAW4qWUSRRNpsOKwUGJDWUn5YXc0&#10;Ctzl5/C++tx/bMeXv4yTbLN/7jZKDR/7xRsIT73/D9/ba60giePXeAK3P+EL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MEZS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1917"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dbMcA&#10;AADfAAAADwAAAGRycy9kb3ducmV2LnhtbESPQWvCQBSE7wX/w/IEL0U3K23V6CqiCL30YOoPeGSf&#10;STT7NmTXGP313UKhx2FmvmFWm97WoqPWV441qEkCgjh3puJCw+n7MJ6D8AHZYO2YNDzIw2Y9eFlh&#10;atydj9RloRARwj5FDWUITSqlz0uy6CeuIY7e2bUWQ5RtIU2L9wi3tZwmyYe0WHFcKLGhXUn5NbtZ&#10;DeeOtyr3RagPr8+v97fmeblme61Hw367BBGoD//hv/an0TBVaqFm8Psnf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nHWzHAAAA3wAAAA8AAAAAAAAAAAAAAAAAmAIAAGRy&#10;cy9kb3ducmV2LnhtbFBLBQYAAAAABAAEAPUAAACMAw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1918"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dMUA&#10;AADfAAAADwAAAGRycy9kb3ducmV2LnhtbERPTWvCQBC9F/wPywje6mYFxaauUgql9mBBWw+9TbNj&#10;EpqdTbNTE/999yB4fLzv1WbwjTpTF+vAFsw0A0VcBFdzaeHz4+V+CSoKssMmMFm4UITNenS3wtyF&#10;nvd0PkipUgjHHC1UIm2udSwq8hinoSVO3Cl0HiXBrtSuwz6F+0bPsmyhPdacGips6bmi4ufw5y38&#10;vkp/2r+bnTsG2X3H7Vf7dpxbOxkPT4+ghAa5ia/urbMwM+bBpMHpT/oC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6hx0xQAAAN8AAAAPAAAAAAAAAAAAAAAAAJgCAABkcnMv&#10;ZG93bnJldi54bWxQSwUGAAAAAAQABAD1AAAAig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1919"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oW8cA&#10;AADfAAAADwAAAGRycy9kb3ducmV2LnhtbESP3WoCMRSE7wt9h3AK3pSaXSmiq1FEEC0t+FMf4LA5&#10;zS5NTpYk6vr2TaHQy2FmvmHmy95ZcaUQW88KymEBgrj2umWj4Py5eZmAiAlZo/VMCu4UYbl4fJhj&#10;pf2Nj3Q9JSMyhGOFCpqUukrKWDfkMA59R5y9Lx8cpiyDkTrgLcOdlaOiGEuHLeeFBjtaN1R/ny5O&#10;wfHDGGnfdN2/7reHZ7sJvBq/KzV46lczEIn69B/+a++0glFZTssp/P7JX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qFv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1920"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glMcA&#10;AADfAAAADwAAAGRycy9kb3ducmV2LnhtbESPXWvCMBSG74X9h3AEb8ZMW8bQapQxNxhMxC92fWhO&#10;m2JzUppou3+/XAhevrxfPMv1YBtxo87XjhWk0wQEceF0zZWC8+nrZQbCB2SNjWNS8Ece1qun0RJz&#10;7Xo+0O0YKhFH2OeowITQ5lL6wpBFP3UtcfRK11kMUXaV1B32cdw2MkuSN2mx5vhgsKUPQ8XleLUK&#10;Xksz/72En74vd8/t+bDfbD63J6Um4+F9ASLQEB7he/tbK8jSdJ5FgsgTWU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BYJTHAAAA3wAAAA8AAAAAAAAAAAAAAAAAmAIAAGRy&#10;cy9kb3ducmV2LnhtbFBLBQYAAAAABAAEAPUAAACMAw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1921"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APsYA&#10;AADfAAAADwAAAGRycy9kb3ducmV2LnhtbESPQWvCQBSE74X+h+UJ3uomAUubuoqkCNKbqfX8yL4m&#10;Idm36e7WxP56tyB4HGbmG2a1mUwvzuR8a1lBukhAEFdWt1wrOH7unl5A+ICssbdMCi7kYbN+fFhh&#10;ru3IBzqXoRYRwj5HBU0IQy6lrxoy6Bd2II7et3UGQ5SultrhGOGml1mSPEuDLceFBgcqGqq68tco&#10;KHcfHXV/JxnYjT/L96I4VV+FUvPZtH0DEWgK9/CtvdcKsjR9zVL4/x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9APs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1922"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AT8UA&#10;AADfAAAADwAAAGRycy9kb3ducmV2LnhtbESP3YrCMBSE7wXfIZwFb0TT9kK0GmURhEUw4M8DHJqz&#10;bdnkpDRRu29vFha8HGbmG2azG5wVD+pD61lBPs9AEFfetFwruF0PsyWIEJENWs+k4JcC7Lbj0QZL&#10;4598pscl1iJBOJSooImxK6UMVUMOw9x3xMn79r3DmGRfS9PjM8GdlUWWLaTDltNCgx3tG6p+Lnen&#10;oI1ad3Z1Ot6nN3teHLTOLGmlJh/D5xpEpCG+w//tL6OgyPNVUcDfn/QF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oBPxQAAAN8AAAAPAAAAAAAAAAAAAAAAAJgCAABkcnMv&#10;ZG93bnJldi54bWxQSwUGAAAAAAQABAD1AAAAig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1923"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q7sgA&#10;AADfAAAADwAAAGRycy9kb3ducmV2LnhtbESPT0sDMRTE70K/Q3gFbza7W5F227S0glbBS6vQ6yN5&#10;bhY3L8sm7p9vbwTB4zAzv2G2+9E1oqcu1J4V5IsMBLH2puZKwcf7090KRIjIBhvPpGCiAPvd7GaL&#10;pfEDn6m/xEokCIcSFdgY21LKoC05DAvfEifv03cOY5JdJU2HQ4K7RhZZ9iAd1pwWLLb0aEl/Xb6d&#10;gn58PZ0nXU/3w9t1rU+NfV4tj0rdzsfDBkSkMf6H/9ovRkGR5+tiCb9/0he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3qru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1924"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uckA&#10;AADfAAAADwAAAGRycy9kb3ducmV2LnhtbESPX0vDMBTF3wd+h3AF37a0pehWlw0nijo2ZH/w+dJc&#10;m2BzU5u41W9vBMHHwznndzjz5eBacaI+WM8K8kkGgrj22nKj4Hh4HE9BhIissfVMCr4pwHJxMZpj&#10;pf2Zd3Tax0YkCIcKFZgYu0rKUBtyGCa+I07eu+8dxiT7RuoezwnuWllk2bV0aDktGOzo3lD9sf9y&#10;Ch62q8P6bfVp9OvT9uZlZ0vrN6VSV5fD3S2ISEP8D/+1n7WCIs9nRQm/f9IX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n+Yuc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1925"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yrcYA&#10;AADfAAAADwAAAGRycy9kb3ducmV2LnhtbESPT4vCMBTE78J+h/AWvGnaouJ2jVL8w4o3dcHrs3nb&#10;FpuX0kSt334jCB6HmfkNM1t0phY3al1lWUE8jEAQ51ZXXCj4PW4GUxDOI2usLZOCBzlYzD96M0y1&#10;vfOebgdfiABhl6KC0vsmldLlJRl0Q9sQB+/PtgZ9kG0hdYv3ADe1TKJoIg1WHBZKbGhZUn45XE2g&#10;ZLtst8o21Xk9+RntT+PtxeqRUv3PLvsG4anz7/CrvdUKkjj+Ssbw/B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fyrc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1926"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5kMgA&#10;AADfAAAADwAAAGRycy9kb3ducmV2LnhtbESPQWvCQBSE70L/w/IK3nSTQG2buooIVq1emkq9PrKv&#10;STD7NmZXE/+9Wyj0OMzMN8x03ptaXKl1lWUF8TgCQZxbXXGh4PC1Gr2AcB5ZY22ZFNzIwXz2MJhi&#10;qm3Hn3TNfCEChF2KCkrvm1RKl5dk0I1tQxy8H9sa9EG2hdQtdgFuaplE0UQarDgslNjQsqT8lF2M&#10;go9svX8/Fsddt29u54QO29Pz95NSw8d+8QbCU+//w3/tjVaQxPFrMoHfP+EL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DHmQ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4990"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bPMYA&#10;AADfAAAADwAAAGRycy9kb3ducmV2LnhtbESPzWrCQBSF9wXfYbiF7uokoRVNHUVEsS6NQVxeMtck&#10;beZOyIwm9uk7C8Hl4fzxzZeDacSNOldbVhCPIxDEhdU1lwry4/Z9CsJ5ZI2NZVJwJwfLxehljqm2&#10;PR/olvlShBF2KSqovG9TKV1RkUE3ti1x8C62M+iD7EqpO+zDuGlkEkUTabDm8FBhS+uKit/sahT0&#10;ecSbyelzH58vP35XnJvDXxYr9fY6rL5AeBr8M/xof2sFSfIxmwWCwBNY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vbPMYAAADfAAAADwAAAAAAAAAAAAAAAACYAgAAZHJz&#10;L2Rvd25yZXYueG1sUEsFBgAAAAAEAAQA9QAAAIsDAAAAAA==&#10;" path="m,l34796,r,173822l,173822,,e" fillcolor="black" stroked="f" strokeweight="0">
                <v:stroke miterlimit="83231f" joinstyle="miter"/>
                <v:path arrowok="t" textboxrect="0,0,34796,173822"/>
              </v:shape>
              <v:shape id="Shape 224991"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p8cA&#10;AADfAAAADwAAAGRycy9kb3ducmV2LnhtbESPQWvCQBSE7wX/w/KE3uomoYqmrlKKpfZolOLxkX0m&#10;0ezbkF1N9Nd3BcHjMDPfMPNlb2pxodZVlhXEowgEcW51xYWC3fb7bQrCeWSNtWVScCUHy8XgZY6p&#10;th1v6JL5QgQIuxQVlN43qZQuL8mgG9mGOHgH2xr0QbaF1C12AW5qmUTRRBqsOCyU2NBXSfkpOxsF&#10;3S7i1eRv/BvvD0f/k+/rzS2LlXod9p8fIDz1/hl+tNdaQZK8z2Yx3P+EL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XfqfHAAAA3wAAAA8AAAAAAAAAAAAAAAAAmAIAAGRy&#10;cy9kb3ducmV2LnhtbFBLBQYAAAAABAAEAPUAAACMAwAAAAA=&#10;" path="m,l34796,r,173822l,173822,,e" fillcolor="black" stroked="f" strokeweight="0">
                <v:stroke miterlimit="83231f" joinstyle="miter"/>
                <v:path arrowok="t" textboxrect="0,0,34796,173822"/>
              </v:shape>
              <v:shape id="Shape 224992"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DYMcA&#10;AADfAAAADwAAAGRycy9kb3ducmV2LnhtbESPzWrDMBCE74W8g9hAb41cU0zkRAmlJaWX0sb5OS/W&#10;xjaxVkZSE/ftq0Ihx2FmvmGW69H24kI+dI41PM4yEMS1Mx03Gva7zcMcRIjIBnvHpOGHAqxXk7sl&#10;lsZdeUuXKjYiQTiUqKGNcSilDHVLFsPMDcTJOzlvMSbpG2k8XhPc9jLPskJa7DgttDjQS0v1ufq2&#10;GqRXXfX1+jnO1ca8FccD+g9VaH0/HZ8XICKN8Rb+b78bDXn+pFQOf3/SF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Xw2DHAAAA3wAAAA8AAAAAAAAAAAAAAAAAmAIAAGRy&#10;cy9kb3ducmV2LnhtbFBLBQYAAAAABAAEAPUAAACMAwAAAAA=&#10;" path="m,l34763,r,125921l,125921,,e" fillcolor="black" stroked="f" strokeweight="0">
                <v:stroke miterlimit="83231f" joinstyle="miter"/>
                <v:path arrowok="t" textboxrect="0,0,34763,125921"/>
              </v:shape>
              <v:shape id="Shape 224993"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zRccA&#10;AADfAAAADwAAAGRycy9kb3ducmV2LnhtbESPT4vCMBTE7wt+h/AWvCxral1Eu0YRYcEePPgHz4/m&#10;2XZtXkqStfXbG0HY4zAzv2EWq9404kbO15YVjEcJCOLC6ppLBafjz+cMhA/IGhvLpOBOHlbLwdsC&#10;M2073tPtEEoRIewzVFCF0GZS+qIig35kW+LoXawzGKJ0pdQOuwg3jUyTZCoN1hwXKmxpU1FxPfwZ&#10;Bf3vebM/dx8Xn7tjnsvrrnTroNTwvV9/gwjUh//wq73VCtL0az6fwPNP/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M0XHAAAA3wAAAA8AAAAAAAAAAAAAAAAAmAIAAGRy&#10;cy9kb3ducmV2LnhtbFBLBQYAAAAABAAEAPUAAACMAwAAAAA=&#10;" path="m,l34763,r,30827l,30827,,e" fillcolor="black" stroked="f" strokeweight="0">
                <v:stroke miterlimit="83231f" joinstyle="miter"/>
                <v:path arrowok="t" textboxrect="0,0,34763,30827"/>
              </v:shape>
              <v:shape id="Shape 211931"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vcMA&#10;AADfAAAADwAAAGRycy9kb3ducmV2LnhtbESP3WoCMRCF7wt9hzAF72p2FUpdjSIWwRsprj7AkIy7&#10;i5vJNoka374RCr08nJ+Ps1gl24sb+dA5VlCOCxDE2pmOGwWn4/b9E0SIyAZ7x6TgQQFWy9eXBVbG&#10;3flAtzo2Io9wqFBBG+NQSRl0SxbD2A3E2Ts7bzFm6RtpPN7zuO3lpCg+pMWOM6HFgTYt6Ut9tU9I&#10;DFpuvvZ+9rMPOtUHefpOSo3e0noOIlKK/+G/9s4omJTlbFrC80/+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gvc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1932"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0OccA&#10;AADfAAAADwAAAGRycy9kb3ducmV2LnhtbESP0WrCQBRE3wv+w3IF3+omEWyNriKK4oNQGv2AS/aa&#10;pM3eDbtrTP++KxT6OMzMGWa1GUwrenK+sawgnSYgiEurG64UXC+H13cQPiBrbC2Tgh/ysFmPXlaY&#10;a/vgT+qLUIkIYZ+jgjqELpfSlzUZ9FPbEUfvZp3BEKWrpHb4iHDTyixJ5tJgw3Ghxo52NZXfxd0o&#10;2LsZpfckK77Ol+5jd1z0R/92U2oyHrZLEIGG8B/+a5+0gixNF7MMnn/iF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mtDn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1933"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picgA&#10;AADfAAAADwAAAGRycy9kb3ducmV2LnhtbESPQWvCQBSE7wX/w/KE3uomBtoaXaUUlFI8VC14fWRf&#10;ssHs25Bdk9hf3xUKPQ4z8w2z2oy2ET11vnasIJ0lIIgLp2uuFHyftk+vIHxA1tg4JgU38rBZTx5W&#10;mGs38IH6Y6hEhLDPUYEJoc2l9IUhi37mWuLola6zGKLsKqk7HCLcNnKeJM/SYs1xwWBL74aKy/Fq&#10;FfRlsh1eTj9l9rkz+7rAr/Otr5R6nI5vSxCBxvAf/mt/aAXzNF1kGdz/xC8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KmJ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1934"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2FpckA&#10;AADfAAAADwAAAGRycy9kb3ducmV2LnhtbESPQWvCQBSE7wX/w/KE3upubGttdBURWloQodGDx9fs&#10;MwnJvg3ZrYn/vlsoeBxm5htmuR5sIy7U+cqxhmSiQBDnzlRcaDge3h7mIHxANtg4Jg1X8rBeje6W&#10;mBrX8xddslCICGGfooYyhDaV0uclWfQT1xJH7+w6iyHKrpCmwz7CbSOnSs2kxYrjQoktbUvK6+zH&#10;aphX+xp3mepPs+T9+vwt1enls9b6fjxsFiACDeEW/m9/GA3TJHl9fIK/P/EL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62FpckAAADfAAAADwAAAAAAAAAAAAAAAACYAgAA&#10;ZHJzL2Rvd25yZXYueG1sUEsFBgAAAAAEAAQA9QAAAI4DA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1935"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1/MkA&#10;AADfAAAADwAAAGRycy9kb3ducmV2LnhtbESPT2sCMRTE74LfITyht5pdrUW3RmnFihcP9Q/Y22Pz&#10;3CzdvGw3qa7f3ggFj8PM/IaZzltbiTM1vnSsIO0nIIhzp0suFOx3n89jED4ga6wck4IreZjPup0p&#10;Ztpd+IvO21CICGGfoQITQp1J6XNDFn3f1cTRO7nGYoiyKaRu8BLhtpKDJHmVFkuOCwZrWhjKf7Z/&#10;VsFwc3wpFsadDr/f13S0CsscP5ZKPfXa9zcQgdrwCP+311rBIE0nwxHc/8Qv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mC1/M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1936"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ViscA&#10;AADfAAAADwAAAGRycy9kb3ducmV2LnhtbESPQWvCQBSE70L/w/IKvekmVkKMrlIKYj1J0lJ6fGZf&#10;s6HZtyG7avrv3ULB4zAz3zDr7Wg7caHBt44VpLMEBHHtdMuNgo/33TQH4QOyxs4xKfglD9vNw2SN&#10;hXZXLulShUZECPsCFZgQ+kJKXxuy6GeuJ47etxsshiiHRuoBrxFuOzlPkkxabDkuGOzp1VD9U52t&#10;grLK9uYzd0t/3B+xPH0t2BwWSj09ji8rEIHGcA//t9+0gnmaLp8z+PsTv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OVYr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1937"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h5sYA&#10;AADfAAAADwAAAGRycy9kb3ducmV2LnhtbESPT2vCQBTE7wW/w/KEXopuolA1uooIhdJb/Xd+ZJ/Z&#10;aPZtyK5J2k/fFYQeh5n5DbPa9LYSLTW+dKwgHScgiHOnSy4UHA8fozkIH5A1Vo5JwQ952KwHLyvM&#10;tOv4m9p9KESEsM9QgQmhzqT0uSGLfuxq4uhdXGMxRNkUUjfYRbit5CRJ3qXFkuOCwZp2hvLb/m4V&#10;MJ3a3ax7W5ymvamvaL7Ovx0q9Trst0sQgfrwH362P7WCSZoupjN4/Ilf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Ah5s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1938"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Rc8cA&#10;AADfAAAADwAAAGRycy9kb3ducmV2LnhtbERPz2vCMBS+D/Y/hDfYbaatMFw1iisO9DDcnKLeHs2z&#10;6WxeSpNp/e+Xw2DHj+/3ZNbbRlyo87VjBekgAUFcOl1zpWD79fY0AuEDssbGMSm4kYfZ9P5ugrl2&#10;V/6kyyZUIoawz1GBCaHNpfSlIYt+4FriyJ1cZzFE2FVSd3iN4baRWZI8S4s1xwaDLRWGyvPmxyrY&#10;fZyy9eJ9tXxdDYvCfO+P28OtVerxoZ+PQQTqw7/4z73UCrI0fRnGwfF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UXPHAAAA3wAAAA8AAAAAAAAAAAAAAAAAmAIAAGRy&#10;cy9kb3ducmV2LnhtbFBLBQYAAAAABAAEAPUAAACM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2"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828224" behindDoc="1" locked="0" layoutInCell="1" allowOverlap="1">
              <wp:simplePos x="0" y="0"/>
              <wp:positionH relativeFrom="page">
                <wp:posOffset>0</wp:posOffset>
              </wp:positionH>
              <wp:positionV relativeFrom="page">
                <wp:posOffset>0</wp:posOffset>
              </wp:positionV>
              <wp:extent cx="1" cy="1"/>
              <wp:effectExtent l="0" t="0" r="0" b="0"/>
              <wp:wrapNone/>
              <wp:docPr id="211946" name="Group 21194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D353613" id="Group 211946" o:spid="_x0000_s1026" style="position:absolute;left:0;text-align:left;margin-left:0;margin-top:0;width:0;height:0;z-index:-25148825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XZXGFRAQAAsgIAAA4AAAAAAAAAAAAAAAAALgIAAGRy&#10;cy9lMm9Eb2MueG1sUEsBAi0AFAAGAAgAAAAhAD+lQGrWAAAA/wAAAA8AAAAAAAAAAAAAAAAAqwMA&#10;AGRycy9kb3ducmV2LnhtbFBLBQYAAAAABAAEAPMAAACuBAAAAAA=&#10;">
              <w10:wrap anchorx="page" anchory="page"/>
            </v:group>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2" w:firstLine="0"/>
      <w:jc w:val="right"/>
    </w:pPr>
    <w:r>
      <w:rPr>
        <w:rFonts w:ascii="Calibri" w:eastAsia="Calibri" w:hAnsi="Calibri" w:cs="Calibri"/>
        <w:noProof/>
      </w:rPr>
      <mc:AlternateContent>
        <mc:Choice Requires="wpg">
          <w:drawing>
            <wp:anchor distT="0" distB="0" distL="114300" distR="114300" simplePos="0" relativeHeight="251832320"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2310" name="Group 212310"/>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2311" name="Shape 212311"/>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12" name="Shape 212312"/>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40" name="Shape 212340"/>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13" name="Shape 212313"/>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14" name="Shape 212314"/>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15" name="Shape 212315"/>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16" name="Shape 212316"/>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17" name="Shape 212317"/>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18" name="Shape 212318"/>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19" name="Shape 212319"/>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20" name="Shape 212320"/>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321" name="Shape 212321"/>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322" name="Shape 212322"/>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323" name="Shape 212323"/>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324" name="Shape 212324"/>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325" name="Shape 212325"/>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326" name="Shape 212326"/>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27" name="Shape 212327"/>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10" name="Shape 225010"/>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11" name="Shape 225011"/>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12" name="Shape 225012"/>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13" name="Shape 225013"/>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32" name="Shape 212332"/>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33" name="Shape 212333"/>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34" name="Shape 212334"/>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35" name="Shape 212335"/>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36" name="Shape 212336"/>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37" name="Shape 212337"/>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38" name="Shape 212338"/>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39" name="Shape 212339"/>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2A4DE5" id="Group 212310" o:spid="_x0000_s1026" style="position:absolute;left:0;text-align:left;margin-left:73.15pt;margin-top:63.45pt;width:124.15pt;height:28.85pt;z-index:251832320;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">
              <v:shape id="Shape 212311"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XhMUA&#10;AADfAAAADwAAAGRycy9kb3ducmV2LnhtbESPT2sCMRTE70K/Q3gFb5rNCiJboxSL6EnwH70+Nq+7&#10;Szcv2yTV9dsbQfA4zMxvmPmyt624kA+NYw1qnIEgLp1puNJwOq5HMxAhIhtsHZOGGwVYLt4GcyyM&#10;u/KeLodYiQThUKCGOsaukDKUNVkMY9cRJ+/HeYsxSV9J4/Ga4LaVeZZNpcWG00KNHa1qKn8P/1bD&#10;l9ntb7NwXv3J78mmsXadZ15pPXzvPz9AROrjK/xsb42GXOUTpeDxJ3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BeExQAAAN8AAAAPAAAAAAAAAAAAAAAAAJgCAABkcnMv&#10;ZG93bnJldi54bWxQSwUGAAAAAAQABAD1AAAAigMAAAAA&#10;" path="m,l17570,r,2466l10241,2466r,19404l7337,21870r,-19404l,2466,,xe" fillcolor="black" stroked="f" strokeweight="0">
                <v:stroke miterlimit="83231f" joinstyle="miter"/>
                <v:path arrowok="t" textboxrect="0,0,17570,21870"/>
              </v:shape>
              <v:shape id="Shape 212312"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zV8YA&#10;AADfAAAADwAAAGRycy9kb3ducmV2LnhtbESPQWvCQBSE7wX/w/IEb3WTSEuJriLSoggetILXR/aZ&#10;BLNv4+4a4793C0KPw8x8w8wWvWlER87XlhWk4wQEcWF1zaWC4+/P+xcIH5A1NpZJwYM8LOaDtxnm&#10;2t55T90hlCJC2OeooAqhzaX0RUUG/di2xNE7W2cwROlKqR3eI9w0MkuST2mw5rhQYUuriorL4WYU&#10;+Eu3vm6X7vz4wDTh7+uadvuTUqNhv5yCCNSH//CrvdEKsjSbpBn8/Ylf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YzV8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2340"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stMUA&#10;AADfAAAADwAAAGRycy9kb3ducmV2LnhtbESPTWvCQBCG74X+h2UK3urGKFJSVylCqQcVjAWvQ3aa&#10;RLMzIbuN8d+7B8Hjy/vFs1gNrlE9db4WNjAZJ6CIC7E1lwZ+j9/vH6B8QLbYCJOBG3lYLV9fFphZ&#10;ufKB+jyUKo6wz9BAFUKbae2Lihz6sbTE0fuTzmGIsiu17fAax12j0ySZa4c1x4cKW1pXVFzyf2eg&#10;lL14+cln6+lJ17v5aXvoz1tjRm/D1yeoQEN4hh/tjTWQTtLpLBJEnsgC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uy0xQAAAN8AAAAPAAAAAAAAAAAAAAAAAJgCAABkcnMv&#10;ZG93bnJldi54bWxQSwUGAAAAAAQABAD1AAAAigMAAAAA&#10;" path="m,l42205,r,132714l108158,132714r,35419l,168133,,xe" fillcolor="black" stroked="f" strokeweight="0">
                <v:stroke miterlimit="83231f" joinstyle="miter"/>
                <v:path arrowok="t" textboxrect="0,0,108158,168133"/>
              </v:shape>
              <v:shape id="Shape 212313"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ltsQA&#10;AADfAAAADwAAAGRycy9kb3ducmV2LnhtbESPT4vCMBTE7wt+h/CEvW3T1kWlGmURF7z67/5onm1p&#10;81KaaLPf3gjCHoeZ+Q2z3gbTiQcNrrGsIEtSEMSl1Q1XCi7n368lCOeRNXaWScEfOdhuJh9rLLQd&#10;+UiPk69EhLArUEHtfV9I6cqaDLrE9sTRu9nBoI9yqKQecIxw08k8TefSYMNxocaedjWV7eluFOzn&#10;i7sO32m2O9ura5s23Mb9UanPafhZgfAU/H/43T5oBXmWz7IZvP7EL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5bb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2314"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bVMcA&#10;AADfAAAADwAAAGRycy9kb3ducmV2LnhtbESPQWvCQBSE70L/w/KEXopukorY1E0ograXCtFCr4/s&#10;Mwlm34bdVdN/3y0UPA4z8w2zLkfTiys531lWkM4TEMS11R03Cr6O29kKhA/IGnvLpOCHPJTFw2SN&#10;ubY3ruh6CI2IEPY5KmhDGHIpfd2SQT+3A3H0TtYZDFG6RmqHtwg3vcySZCkNdhwXWhxo01J9PlyM&#10;gsvZ4Mv3vloMnwk9scOdfPc7pR6n49sriEBjuIf/2x9aQZZmz+kC/v7EL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W1THAAAA3wAAAA8AAAAAAAAAAAAAAAAAmAIAAGRy&#10;cy9kb3ducmV2LnhtbFBLBQYAAAAABAAEAPUAAACM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2315"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lzMYA&#10;AADfAAAADwAAAGRycy9kb3ducmV2LnhtbESPT2vCQBTE74V+h+UVvNVNUvxDdJVSKXgQQrWHHh/Z&#10;ZxLNvg27q4nf3hWEHoeZ+Q2zXA+mFVdyvrGsIB0nIIhLqxuuFPwevt/nIHxA1thaJgU38rBevb4s&#10;Mde25x+67kMlIoR9jgrqELpcSl/WZNCPbUccvaN1BkOUrpLaYR/hppVZkkylwYbjQo0dfdVUnvcX&#10;o2A+a0+uIN5MZZUV2Oz6wv71So3ehs8FiEBD+A8/21utIEuzj3QCjz/xC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LlzM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2316"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9DsgA&#10;AADfAAAADwAAAGRycy9kb3ducmV2LnhtbESPS2vDMBCE74H+B7GF3hL5ASZ1ooS2UOjFJY9SyG2x&#10;NraptTKWarv59VEg0OMwM98w6+1kWjFQ7xrLCuJFBIK4tLrhSsHX8X2+BOE8ssbWMin4IwfbzcNs&#10;jbm2I+9pOPhKBAi7HBXU3ne5lK6syaBb2I44eGfbG/RB9pXUPY4BblqZRFEmDTYcFmrs6K2m8ufw&#10;axTsPrvnwvHllEXnAlM5XV6/s6NST4/TywqEp8n/h+/tD60giZM0zuD2J3wBu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Uv0O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2317"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pCsgA&#10;AADfAAAADwAAAGRycy9kb3ducmV2LnhtbESPQWvCQBSE74L/YXlCb7pJLLWkrmJDLeKpaovXR/aZ&#10;BLNv0+wao7++Wyj0OMzMN8x82ZtadNS6yrKCeBKBIM6trrhQ8HlYj59BOI+ssbZMCm7kYLkYDuaY&#10;anvlHXV7X4gAYZeigtL7JpXS5SUZdBPbEAfvZFuDPsi2kLrFa4CbWiZR9CQNVhwWSmwoKyk/7y9G&#10;gbt/nV/fP45vu8f7d8ZJtj1Ou61SD6N+9QLCU+//w3/tjVaQxMk0nsHvn/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zKkK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2318"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D3cUA&#10;AADfAAAADwAAAGRycy9kb3ducmV2LnhtbERPzWqDQBC+F/IOyxRyKc2qbUow2Yi0CLn0UJMHGNyJ&#10;2riz4m7U5Omzh0KPH9//LptNJ0YaXGtZQbyKQBBXVrdcKzgdi9cNCOeRNXaWScGNHGT7xdMOU20n&#10;/qGx9LUIIexSVNB436dSuqohg25le+LAne1g0Ac41FIPOIVw08kkij6kwZZDQ4M9fTZUXcqrUXAe&#10;OY8rV/uueLl/r9/7+++l/FJq+TznWxCeZv8v/nMftIIkTt7iMDj8CV9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MPdxQAAAN8AAAAPAAAAAAAAAAAAAAAAAJgCAABkcnMv&#10;ZG93bnJldi54bWxQSwUGAAAAAAQABAD1AAAAig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2319"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zLMkA&#10;AADfAAAADwAAAGRycy9kb3ducmV2LnhtbESPQUvDQBSE74L/YXlCb3aTlBaN3RYpiPXQQqs9eHtm&#10;X5Ng9m2afTbpv3eFgsdhZr5h5svBNepMXag9G0jHCSjiwtuaSwMf7y/3D6CCIFtsPJOBCwVYLm5v&#10;5phb3/OOznspVYRwyNFAJdLmWoeiIodh7Fvi6B1951Ci7EptO+wj3DU6S5KZdlhzXKiwpVVFxff+&#10;xxk4vUp/3G3TjT142XyF9Wf7dpgaM7obnp9ACQ3yH76219ZAlmaT9BH+/sQv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hbzLM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2320"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uMUA&#10;AADfAAAADwAAAGRycy9kb3ducmV2LnhtbESP22oCMRCG7wt9hzAFb0rNuhaRrVFEEBULHtoHGDbT&#10;7NJksiRR17c3F4Ve/vwnvtmid1ZcKcTWs4LRsABBXHvdslHw/bV+m4KICVmj9UwK7hRhMX9+mmGl&#10;/Y1PdD0nI/IIxwoVNCl1lZSxbshhHPqOOHs/PjhMWQYjdcBbHndWlkUxkQ5bzg8NdrRqqP49X5yC&#10;06cx0u503b8fNsdXuw68nOyVGrz0yw8Qifr0H/5rb7WCclSOy0yQeTIL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IG4xQAAAN8AAAAPAAAAAAAAAAAAAAAAAJgCAABkcnMv&#10;ZG93bnJldi54bWxQSwUGAAAAAAQABAD1AAAAigM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2321"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PzMkA&#10;AADfAAAADwAAAGRycy9kb3ducmV2LnhtbESPQUvDQBSE74L/YXlCL2I3iSI2dlukVShYimlLz4/s&#10;SzY0+zZk1yb9964geBxm5htmvhxtKy7U+8axgnSagCAunW64VnA8fDy8gPABWWPrmBRcycNycXsz&#10;x1y7gQu67EMtIoR9jgpMCF0upS8NWfRT1xFHr3K9xRBlX0vd4xDhtpVZkjxLiw3HBYMdrQyV5/23&#10;VfBUmdnpHD6Hodrdd8fia71+3x6UmtyNb68gAo3hP/zX3mgFWZo9Zin8/olf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f2PzM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2322"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UisYA&#10;AADfAAAADwAAAGRycy9kb3ducmV2LnhtbESPwWrDMBBE74X+g9hAb40clZTiRAnBJVB6q5vmvFgb&#10;29hauZIau/36KhDIcZiZN8x6O9lenMmH1rGGxTwDQVw503Kt4fC5f3wBESKywd4xafilANvN/d0a&#10;c+NG/qBzGWuRIBxy1NDEOORShqohi2HuBuLknZy3GJP0tTQexwS3vVRZ9iwttpwWGhyoaKjqyh+r&#10;ody/d9T9HWVkP34vX4viWH0VWj/Mpt0KRKQp3sLX9pvRoBbqSSm4/Elf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2Uis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2323"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F8UA&#10;AADfAAAADwAAAGRycy9kb3ducmV2LnhtbESP0YrCMBRE3wX/IVxhX0RTK8hajSILwrJgQNcPuDTX&#10;tpjclCZq9+83guDjMDNnmPW2d1bcqQuNZwWzaQaCuPSm4UrB+Xc/+QQRIrJB65kU/FGA7WY4WGNh&#10;/IOPdD/FSiQIhwIV1DG2hZShrMlhmPqWOHkX3zmMSXaVNB0+EtxZmWfZQjpsOC3U2NJXTeX1dHMK&#10;mqh1a5eHn9v4bI+LvdaZJa3Ux6jfrUBE6uM7/Gp/GwX5LJ/nc3j+SV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8XxQAAAN8AAAAPAAAAAAAAAAAAAAAAAJgCAABkcnMv&#10;ZG93bnJldi54bWxQSwUGAAAAAAQABAD1AAAAig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2324"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4WcgA&#10;AADfAAAADwAAAGRycy9kb3ducmV2LnhtbESPT0sDMRTE7wW/Q3iCtzbbbZG6bVpU0Cp42Vro9ZG8&#10;bhY3L8sm7p9vbwTB4zAzv2F2h9E1oqcu1J4VLBcZCGLtTc2VgvPny3wDIkRkg41nUjBRgMP+ZrbD&#10;wviBS+pPsRIJwqFABTbGtpAyaEsOw8K3xMm7+s5hTLKrpOlwSHDXyDzL7qXDmtOCxZaeLemv07dT&#10;0I/vx3LS9bQePi4P+tjY183qSam72/FxCyLSGP/Df+03oyBf5qt8Db9/0he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h3hZ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2325"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34ckA&#10;AADfAAAADwAAAGRycy9kb3ducmV2LnhtbESPW2sCMRSE3wv9D+EUfKtZt7bKapRaWnpBES/4fNgc&#10;N6Gbk3WT6vbfN4VCH4eZ+YaZzjtXizO1wXpWMOhnIIhLry1XCva7l9sxiBCRNdaeScE3BZjPrq+m&#10;WGh/4Q2dt7ESCcKhQAUmxqaQMpSGHIa+b4iTd/Stw5hkW0nd4iXBXS3zLHuQDi2nBYMNPRkqP7df&#10;TsHzarH7OCxORq9fV6P3jR1avxwq1bvpHicgInXxP/zXftMK8kF+l9/D75/0BeT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4N34c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2326"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mGcUA&#10;AADfAAAADwAAAGRycy9kb3ducmV2LnhtbESPQYvCMBSE74L/ITzBm6ZWLdI1StEVxZuusNe3zdu2&#10;2LyUJqv13xtB2OMwM98wy3VnanGj1lWWFUzGEQji3OqKCwWXr91oAcJ5ZI21ZVLwIAfrVb+3xFTb&#10;O5/odvaFCBB2KSoovW9SKV1ekkE3tg1x8H5ta9AH2RZSt3gPcFPLOIoSabDisFBiQ5uS8uv5zwRK&#10;dsyO22xX/Xwm+9npe364Wj1Tajjosg8Qnjr/H363D1pBPImncQKvP+EL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SYZxQAAAN8AAAAPAAAAAAAAAAAAAAAAAJgCAABkcnMv&#10;ZG93bnJldi54bWxQSwUGAAAAAAQABAD1AAAAigMAAAAA&#10;" path="m63943,l81252,r,41166l81035,40546,58873,105053r22379,l81252,134342r-32590,l35118,173822,,173822,63943,xe" fillcolor="black" stroked="f" strokeweight="0">
                <v:stroke miterlimit="83231f" joinstyle="miter"/>
                <v:path arrowok="t" textboxrect="0,0,81252,173822"/>
              </v:shape>
              <v:shape id="Shape 212327"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WyMkA&#10;AADfAAAADwAAAGRycy9kb3ducmV2LnhtbESPT2vCQBTE74V+h+UVeqsbV1olukopaP/oxSh6fWSf&#10;STD7Nma3Jn77bqHQ4zAzv2Fmi97W4kqtrxxrGA4SEMS5MxUXGva75dMEhA/IBmvHpOFGHhbz+7sZ&#10;psZ1vKVrFgoRIexT1FCG0KRS+rwki37gGuLonVxrMUTZFtK02EW4raVKkhdpseK4UGJDbyXl5+zb&#10;avjK3jerY3Fcd5vmdlG0/zyPD89aPz70r1MQgfrwH/5rfxgNaqhGagy/f+IX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PCWyM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5010"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1ccUA&#10;AADfAAAADwAAAGRycy9kb3ducmV2LnhtbESPzYrCMBSF9wO+Q7iCuzFpQZGOUUSU0aVVBpeX5tpW&#10;m5vSZGydp58sBmZ5OH98y/VgG/GkzteONSRTBYK4cKbmUsPlvH9fgPAB2WDjmDS8yMN6NXpbYmZc&#10;zyd65qEUcYR9hhqqENpMSl9UZNFPXUscvZvrLIYou1KaDvs4bhuZKjWXFmuODxW2tK2oeOTfVkN/&#10;Ubybf82OyfV2D5/FtTn95InWk/Gw+QARaAj/4b/2wWhI05lKIkHkiS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HVxxQAAAN8AAAAPAAAAAAAAAAAAAAAAAJgCAABkcnMv&#10;ZG93bnJldi54bWxQSwUGAAAAAAQABAD1AAAAigMAAAAA&#10;" path="m,l34796,r,173822l,173822,,e" fillcolor="black" stroked="f" strokeweight="0">
                <v:stroke miterlimit="83231f" joinstyle="miter"/>
                <v:path arrowok="t" textboxrect="0,0,34796,173822"/>
              </v:shape>
              <v:shape id="Shape 225011"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Q6scA&#10;AADfAAAADwAAAGRycy9kb3ducmV2LnhtbESPQWvCQBSE74X+h+UJ3uruBpSSuopIS9ujqYjHR/aZ&#10;pGbfhuzWxP76bkHwOMzMN8xyPbpWXKgPjWcDeqZAEJfeNlwZ2H+9PT2DCBHZYuuZDFwpwHr1+LDE&#10;3PqBd3QpYiUShEOOBuoYu1zKUNbkMMx8R5y8k+8dxiT7StoehwR3rcyUWkiHDaeFGjva1lSeix9n&#10;YNgrfl0c5p/6ePqO7+Wx3f0W2pjpZNy8gIg0xnv41v6wBrJsrrSG/z/pC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0OrHAAAA3wAAAA8AAAAAAAAAAAAAAAAAmAIAAGRy&#10;cy9kb3ducmV2LnhtbFBLBQYAAAAABAAEAPUAAACMAwAAAAA=&#10;" path="m,l34796,r,173822l,173822,,e" fillcolor="black" stroked="f" strokeweight="0">
                <v:stroke miterlimit="83231f" joinstyle="miter"/>
                <v:path arrowok="t" textboxrect="0,0,34796,173822"/>
              </v:shape>
              <v:shape id="Shape 225012"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tLccA&#10;AADfAAAADwAAAGRycy9kb3ducmV2LnhtbESPzWrDMBCE74W8g9hAb7UcQ03sRgmlJaWXkMb5OS/W&#10;1ja1VkZSE/fto0Ahx2FmvmEWq9H04kzOd5YVzJIUBHFtdceNgsN+/TQH4QOyxt4yKfgjD6vl5GGB&#10;pbYX3tG5Co2IEPYlKmhDGEopfd2SQZ/YgTh639YZDFG6RmqHlwg3vczSNJcGO44LLQ701lL9U/0a&#10;BdIVXfX1vh3nxVp/5Kcjuk2RK/U4HV9fQAQawz383/7UCrLsOZ1lcPsTv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gbS3HAAAA3wAAAA8AAAAAAAAAAAAAAAAAmAIAAGRy&#10;cy9kb3ducmV2LnhtbFBLBQYAAAAABAAEAPUAAACMAwAAAAA=&#10;" path="m,l34763,r,125921l,125921,,e" fillcolor="black" stroked="f" strokeweight="0">
                <v:stroke miterlimit="83231f" joinstyle="miter"/>
                <v:path arrowok="t" textboxrect="0,0,34763,125921"/>
              </v:shape>
              <v:shape id="Shape 225013"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dCMYA&#10;AADfAAAADwAAAGRycy9kb3ducmV2LnhtbESPQYvCMBSE7wv+h/AEL4umdtlFqlFEEOxhD+ri+dE8&#10;22rzUpJo6783grDHYWa+YRar3jTiTs7XlhVMJwkI4sLqmksFf8fteAbCB2SNjWVS8CAPq+XgY4GZ&#10;th3v6X4IpYgQ9hkqqEJoMyl9UZFBP7EtcfTO1hkMUbpSaoddhJtGpknyIw3WHBcqbGlTUXE93IyC&#10;/nLa7E/d59nn7pjn8vpbunVQajTs13MQgfrwH363d1pBmn4n0y94/Ylf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qdCMYAAADfAAAADwAAAAAAAAAAAAAAAACYAgAAZHJz&#10;L2Rvd25yZXYueG1sUEsFBgAAAAAEAAQA9QAAAIsDAAAAAA==&#10;" path="m,l34763,r,30827l,30827,,e" fillcolor="black" stroked="f" strokeweight="0">
                <v:stroke miterlimit="83231f" joinstyle="miter"/>
                <v:path arrowok="t" textboxrect="0,0,34763,30827"/>
              </v:shape>
              <v:shape id="Shape 212332"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0CcMA&#10;AADfAAAADwAAAGRycy9kb3ducmV2LnhtbESP3WoCMRCF74W+Q5hC7zTrCmK3RikWwRsprj7AkIy7&#10;i5vJNkk1fftGELw8nJ+Ps1wn24sr+dA5VjCdFCCItTMdNwpOx+14ASJEZIO9Y1LwRwHWq5fREivj&#10;bnygax0bkUc4VKigjXGopAy6JYth4gbi7J2dtxiz9I00Hm953PayLIq5tNhxJrQ40KYlfal/7R0S&#10;g5abr71//9kHneqDPH0npd5e0+cHiEgpPsOP9s4oKKflbFbC/U/+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0Cc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2333"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bYccA&#10;AADfAAAADwAAAGRycy9kb3ducmV2LnhtbESP3WrCQBSE7wt9h+UUvKubH7Bt6irFonghFGMf4JA9&#10;JtHs2bC7xvj2rlDo5TAz3zDz5Wg6MZDzrWUF6TQBQVxZ3XKt4Pewfn0H4QOyxs4yKbiRh+Xi+WmO&#10;hbZX3tNQhlpECPsCFTQh9IWUvmrIoJ/anjh6R+sMhihdLbXDa4SbTmZJMpMGW44LDfa0aqg6lxej&#10;4NvllF6SrDztDv3PavMxbPzbUanJy/j1CSLQGP7Df+2tVpClWZ7n8PgTv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aW2H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2334"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17PsgA&#10;AADfAAAADwAAAGRycy9kb3ducmV2LnhtbESPQWvCQBSE74X+h+UVvNWNSWlLdJVSUEQ8VC30+si+&#10;ZIPZtyG7JtFf3xUKPQ4z8w2zWI22ET11vnasYDZNQBAXTtdcKfg+rZ/fQfiArLFxTAqu5GG1fHxY&#10;YK7dwAfqj6ESEcI+RwUmhDaX0heGLPqpa4mjV7rOYoiyq6TucIhw28g0SV6lxZrjgsGWPg0V5+PF&#10;KujLZD28nW5lttuYfV3g18+1r5SaPI0fcxCBxvAf/mtvtYJ0lmbZC9z/xC8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bXs+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2335"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q/cgA&#10;AADfAAAADwAAAGRycy9kb3ducmV2LnhtbESPQWvCQBSE74X+h+UVvOluIlpJXaUUKgoimPbg8TX7&#10;moRk34bs1sR/7xYKPQ4z8w2z3o62FVfqfe1YQzJTIIgLZ2ouNXx+vE9XIHxANtg6Jg038rDdPD6s&#10;MTNu4DNd81CKCGGfoYYqhC6T0hcVWfQz1xFH79v1FkOUfSlNj0OE21amSi2lxZrjQoUdvVVUNPmP&#10;1bCqTw0eczVclsnutviS6vJ8aLSePI2vLyACjeE//NfeGw1pks7nC/j9E7+A3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Wr9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2336"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hSMkA&#10;AADfAAAADwAAAGRycy9kb3ducmV2LnhtbESPzWsCMRTE70L/h/AKvWn2oxVZjaJii5ce6ge0t8fm&#10;uVncvGw3qa7/vSkUehxm5jfMbNHbRlyo87VjBekoAUFcOl1zpeCwfx1OQPiArLFxTApu5GExfxjM&#10;sNDuyh902YVKRAj7AhWYENpCSl8asuhHriWO3sl1FkOUXSV1h9cIt43MkmQsLdYcFwy2tDZUnnc/&#10;VkH+/vlcrY07Hb+/bunLW9iUuNoo9fTYL6cgAvXhP/zX3moFWZrl+Rh+/8QvIO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JhSM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2337"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60scA&#10;AADfAAAADwAAAGRycy9kb3ducmV2LnhtbESPQWvCQBSE7wX/w/IK3urGKNZGV5FC0Z4kUUqPr9ln&#10;NjT7NmRXjf++Kwg9DjPzDbNc97YRF+p87VjBeJSAIC6drrlScDx8vMxB+ICssXFMCm7kYb0aPC0x&#10;0+7KOV2KUIkIYZ+hAhNCm0npS0MW/ci1xNE7uc5iiLKrpO7wGuG2kWmSzKTFmuOCwZbeDZW/xdkq&#10;yIvZ1nzN3Zvfb/eY/3xP2XxOlRo+95sFiEB9+A8/2jutIB2nk8kr3P/EL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yutL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2338"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8QA&#10;AADfAAAADwAAAGRycy9kb3ducmV2LnhtbERPyWrDMBC9B/oPYgq5hEaODWnrWg4lEAi5NUvPgzW1&#10;3FojYym226+PDoUcH28vNpNtxUC9bxwrWC0TEMSV0w3XCs6n3dMLCB+QNbaOScEvediUD7MCc+1G&#10;/qDhGGoRQ9jnqMCE0OVS+sqQRb90HXHkvlxvMUTY11L3OMZw28o0SdbSYsOxwWBHW0PVz/FqFTBd&#10;hu3zuHi9ZJPpvtEcPv9GVGr+OL2/gQg0hbv4373XCtJVmmVxcPwTv4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1fEAAAA3wAAAA8AAAAAAAAAAAAAAAAAmAIAAGRycy9k&#10;b3ducmV2LnhtbFBLBQYAAAAABAAEAPUAAACJ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2339"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K8oA&#10;AADfAAAADwAAAGRycy9kb3ducmV2LnhtbESPQWvCQBSE74X+h+UVvNWNCUgbXaUNFfQgtVbR3h7Z&#10;ZzZt9m3IbjX++26h0OMwM98w03lvG3GmzteOFYyGCQji0umaKwW798X9AwgfkDU2jknBlTzMZ7c3&#10;U8y1u/AbnbehEhHCPkcFJoQ2l9KXhiz6oWuJo3dyncUQZVdJ3eElwm0j0yQZS4s1xwWDLRWGyq/t&#10;t1Ww35zS15f1avm8yorCfB4+dsdrq9Tgrn+agAjUh//wX3upFaSjNMse4fdP/AJy9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bIviv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5"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833344" behindDoc="1" locked="0" layoutInCell="1" allowOverlap="1">
              <wp:simplePos x="0" y="0"/>
              <wp:positionH relativeFrom="page">
                <wp:posOffset>0</wp:posOffset>
              </wp:positionH>
              <wp:positionV relativeFrom="page">
                <wp:posOffset>0</wp:posOffset>
              </wp:positionV>
              <wp:extent cx="1" cy="1"/>
              <wp:effectExtent l="0" t="0" r="0" b="0"/>
              <wp:wrapNone/>
              <wp:docPr id="212347" name="Group 21234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0D1AF37" id="Group 212347" o:spid="_x0000_s1026" style="position:absolute;left:0;text-align:left;margin-left:0;margin-top:0;width:0;height:0;z-index:-25148313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GvOFuVRAQAAsgIAAA4AAAAAAAAAAAAAAAAALgIAAGRy&#10;cy9lMm9Eb2MueG1sUEsBAi0AFAAGAAgAAAAhAD+lQGrWAAAA/wAAAA8AAAAAAAAAAAAAAAAAqwMA&#10;AGRycy9kb3ducmV2LnhtbFBLBQYAAAAABAAEAPMAAACuBAAAAAA=&#10;">
              <w10:wrap anchorx="page" anchory="page"/>
            </v:group>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2" w:firstLine="0"/>
      <w:jc w:val="right"/>
    </w:pPr>
    <w:r>
      <w:rPr>
        <w:rFonts w:ascii="Calibri" w:eastAsia="Calibri" w:hAnsi="Calibri" w:cs="Calibri"/>
        <w:noProof/>
      </w:rPr>
      <mc:AlternateContent>
        <mc:Choice Requires="wpg">
          <w:drawing>
            <wp:anchor distT="0" distB="0" distL="114300" distR="114300" simplePos="0" relativeHeight="251834368" behindDoc="0" locked="0" layoutInCell="1" allowOverlap="1" wp14:anchorId="6F0E44C1" wp14:editId="11708E1C">
              <wp:simplePos x="0" y="0"/>
              <wp:positionH relativeFrom="page">
                <wp:posOffset>773991</wp:posOffset>
              </wp:positionH>
              <wp:positionV relativeFrom="page">
                <wp:posOffset>324230</wp:posOffset>
              </wp:positionV>
              <wp:extent cx="1576919" cy="366349"/>
              <wp:effectExtent l="0" t="0" r="0" b="0"/>
              <wp:wrapSquare wrapText="bothSides"/>
              <wp:docPr id="212230" name="Group 212230"/>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2231" name="Shape 212231"/>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32" name="Shape 212232"/>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60" name="Shape 212260"/>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33" name="Shape 212233"/>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34" name="Shape 212234"/>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35" name="Shape 212235"/>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36" name="Shape 212236"/>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37" name="Shape 212237"/>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38" name="Shape 212238"/>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39" name="Shape 212239"/>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40" name="Shape 212240"/>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241" name="Shape 212241"/>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242" name="Shape 212242"/>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243" name="Shape 212243"/>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244" name="Shape 212244"/>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245" name="Shape 212245"/>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246" name="Shape 212246"/>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47" name="Shape 212247"/>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06" name="Shape 225006"/>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07" name="Shape 225007"/>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08" name="Shape 225008"/>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09" name="Shape 225009"/>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52" name="Shape 212252"/>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53" name="Shape 212253"/>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54" name="Shape 212254"/>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55" name="Shape 212255"/>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56" name="Shape 212256"/>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57" name="Shape 212257"/>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58" name="Shape 212258"/>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59" name="Shape 212259"/>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D7FA5D" id="Group 212230" o:spid="_x0000_s1026" style="position:absolute;left:0;text-align:left;margin-left:60.95pt;margin-top:25.55pt;width:124.15pt;height:28.85pt;z-index:251834368;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">
              <v:shape id="Shape 212231"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EecUA&#10;AADfAAAADwAAAGRycy9kb3ducmV2LnhtbESPT2sCMRTE70K/Q3gFb5rdCCJboxSL6EnwH70+Nq+7&#10;Szcv2yTV9dsbQfA4zMxvmPmyt624kA+NYw35OANBXDrTcKXhdFyPZiBCRDbYOiYNNwqwXLwN5lgY&#10;d+U9XQ6xEgnCoUANdYxdIWUoa7IYxq4jTt6P8xZjkr6SxuM1wW0rVZZNpcWG00KNHa1qKn8P/1bD&#10;l9ntb7NwXv3J78mmsXatMp9rPXzvPz9AROrjK/xsb40GlSs1yeHxJ3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R5xQAAAN8AAAAPAAAAAAAAAAAAAAAAAJgCAABkcnMv&#10;ZG93bnJldi54bWxQSwUGAAAAAAQABAD1AAAAigMAAAAA&#10;" path="m,l17570,r,2466l10241,2466r,19404l7337,21870r,-19404l,2466,,xe" fillcolor="black" stroked="f" strokeweight="0">
                <v:stroke miterlimit="83231f" joinstyle="miter"/>
                <v:path arrowok="t" textboxrect="0,0,17570,21870"/>
              </v:shape>
              <v:shape id="Shape 212232"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gqsYA&#10;AADfAAAADwAAAGRycy9kb3ducmV2LnhtbESPQWsCMRSE74X+h/AEbzW7KZayGkWKogg9aAu9PjbP&#10;3cXNy5qk6/rvjVDocZiZb5j5crCt6MmHxrGGfJKBIC6dabjS8P21eXkHESKywdYxabhRgOXi+WmO&#10;hXFXPlB/jJVIEA4Faqhj7AopQ1mTxTBxHXHyTs5bjEn6ShqP1wS3rVRZ9iYtNpwWauzoo6byfPy1&#10;GsK53172K3+6TTHPeH3Z0ufhR+vxaFjNQEQa4n/4r70zGlSu1KuCx5/0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gqs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2260"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ScUA&#10;AADfAAAADwAAAGRycy9kb3ducmV2LnhtbESPTWvCQBCG74X+h2WE3urGtIQSXUWEYg9WMBa8Dtkx&#10;iWZnQnaN6b/vHgoeX94vnsVqdK0aqPeNsIHZNAFFXIptuDLwc/x8/QDlA7LFVpgM/JKH1fL5aYG5&#10;lTsfaChCpeII+xwN1CF0uda+rMmhn0pHHL2z9A5DlH2lbY/3OO5anSZJph02HB9q7GhTU3ktbs5A&#10;JXvxsi3eN28n3Xxnp91huOyMeZmM6zmoQGN4hP/bX9ZAOkvTLBJEnsg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r9JxQAAAN8AAAAPAAAAAAAAAAAAAAAAAJgCAABkcnMv&#10;ZG93bnJldi54bWxQSwUGAAAAAAQABAD1AAAAigMAAAAA&#10;" path="m,l42205,r,132714l108158,132714r,35419l,168133,,xe" fillcolor="black" stroked="f" strokeweight="0">
                <v:stroke miterlimit="83231f" joinstyle="miter"/>
                <v:path arrowok="t" textboxrect="0,0,108158,168133"/>
              </v:shape>
              <v:shape id="Shape 212233"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2S8MA&#10;AADfAAAADwAAAGRycy9kb3ducmV2LnhtbESPT4vCMBTE74LfITxhb5q2iko1yiIuePXf/dE829Lm&#10;pTTRZr+9WVjwOMzMb5jtPphWvKh3tWUF6SwBQVxYXXOp4Hb9ma5BOI+ssbVMCn7JwX43Hm0x13bg&#10;M70uvhQRwi5HBZX3XS6lKyoy6Ga2I47ew/YGfZR9KXWPQ4SbVmZJspQGa44LFXZ0qKhoLk+j4Lhc&#10;PXVYJOnhau+uqZvwGI5npb4m4XsDwlPwn/B/+6QVZGmWzefw9yd+Ab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W2S8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12234"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qccA&#10;AADfAAAADwAAAGRycy9kb3ducmV2LnhtbESPT2vCQBTE7wW/w/IKvZS6MUppU1cRwdhLBa3g9ZF9&#10;TYLZt2F386ffvisIPQ4z8xtmuR5NI3pyvrasYDZNQBAXVtdcKjh/717eQPiArLGxTAp+ycN6NXlY&#10;YqbtwEfqT6EUEcI+QwVVCG0mpS8qMuintiWO3o91BkOUrpTa4RDhppFpkrxKgzXHhQpb2lZUXE+d&#10;UdBdDb5fDsdF+5XQMzvM5d7nSj09jpsPEIHG8B++tz+1gnSWpvMF3P7EL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1CKnHAAAA3wAAAA8AAAAAAAAAAAAAAAAAmAIAAGRy&#10;cy9kb3ducmV2LnhtbFBLBQYAAAAABAAEAPUAAACM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2235"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2McYA&#10;AADfAAAADwAAAGRycy9kb3ducmV2LnhtbESPQWsCMRSE7wX/Q3iCt5o1UiurUcQieCgstR48PjbP&#10;3dXNy5Kk7vbfN4VCj8PMfMOst4NtxYN8aBxrmE0zEMSlMw1XGs6fh+cliBCRDbaOScM3BdhuRk9r&#10;zI3r+YMep1iJBOGQo4Y6xi6XMpQ1WQxT1xEn7+q8xZikr6Tx2Ce4baXKsoW02HBaqLGjfU3l/fRl&#10;NSxf25sviN8WslIFNu994S691pPxsFuBiDTE//Bf+2g0qJlS8xf4/Z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a2Mc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2236"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u88YA&#10;AADfAAAADwAAAGRycy9kb3ducmV2LnhtbESPQYvCMBSE7wv+h/AEb2tqhbJWo6iw4MXFtSJ4ezTP&#10;tti8lCarXX+9EQSPw8x8w8wWnanFlVpXWVYwGkYgiHOrKy4UHLLvzy8QziNrrC2Tgn9ysJj3PmaY&#10;anvjX7rufSEChF2KCkrvm1RKl5dk0A1tQxy8s20N+iDbQuoWbwFuahlHUSINVhwWSmxoXVJ+2f8Z&#10;BbufZrJ1fD8l0XmLY9ndV8ckU2rQ75ZTEJ46/w6/2hutIB7F8TiB55/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au88YAAADfAAAADwAAAAAAAAAAAAAAAACYAgAAZHJz&#10;L2Rvd25yZXYueG1sUEsFBgAAAAAEAAQA9QAAAIsDAAAAAA==&#10;" path="m51236,r,23649l41521,26361v-3006,2525,-4976,6844,-5939,12994l,39355c587,19643,10482,7317,29674,2385l51236,xe" fillcolor="black" stroked="f" strokeweight="0">
                <v:stroke miterlimit="83231f" joinstyle="miter"/>
                <v:path arrowok="t" textboxrect="0,0,51236,39355"/>
              </v:shape>
              <v:shape id="Shape 212237"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698kA&#10;AADfAAAADwAAAGRycy9kb3ducmV2LnhtbESPQWvCQBSE74X+h+UJvdWNa2klukob2iKeqlW8PrLP&#10;JJh9m2a3MfrrXaHQ4zAz3zCzRW9r0VHrK8caRsMEBHHuTMWFhu33x+MEhA/IBmvHpOFMHhbz+7sZ&#10;psadeE3dJhQiQtinqKEMoUml9HlJFv3QNcTRO7jWYoiyLaRp8RThtpYqSZ6lxYrjQokNZSXlx82v&#10;1eAvu+Pb59f+ff10+clYZav9uFtp/TDoX6cgAvXhP/zXXhoNaqTU+AVuf+IX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Zj698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2238"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QIMUA&#10;AADfAAAADwAAAGRycy9kb3ducmV2LnhtbERPzWqDQBC+B/oOyxR6CXXVpiWYbEQShF56iOkDDO5E&#10;bdxZcbdq8/TdQ6HHj+9/ny+mFxONrrOsIIliEMS11R03Cj4v5fMWhPPIGnvLpOCHHOSHh9UeM21n&#10;PtNU+UaEEHYZKmi9HzIpXd2SQRfZgThwVzsa9AGOjdQjziHc9DKN4zdpsOPQ0OJAx5bqW/VtFFwn&#10;LpLaNb4v1/eP181w/7pVJ6WeHpdiB8LT4v/Ff+53rSBN0vQlDA5/whe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JAgxQAAAN8AAAAPAAAAAAAAAAAAAAAAAJgCAABkcnMv&#10;ZG93bnJldi54bWxQSwUGAAAAAAQABAD1AAAAig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2239"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g0ckA&#10;AADfAAAADwAAAGRycy9kb3ducmV2LnhtbESPQUvDQBSE7wX/w/IEb+0mkYrGbosUxPZQodUevD2z&#10;r0kw+zbNvjbpv3eFgsdhZr5hZovBNepMXag9G0gnCSjiwtuaSwOfH6/jR1BBkC02nsnAhQIs5jej&#10;GebW97yl805KFSEccjRQibS51qGoyGGY+JY4egffOZQou1LbDvsId43OkuRBO6w5LlTY0rKi4md3&#10;cgaOb9Iftu/pxu69bL7D6qtd76fG3N0OL8+ghAb5D1/bK2sgS7Ps/gn+/sQv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0Kg0c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2240"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rhcUA&#10;AADfAAAADwAAAGRycy9kb3ducmV2LnhtbESP22oCMRCG74W+Q5iCN1KzLiKyNYoUpIpCPfQBhs00&#10;uzSZLEmq69ubC6GXP/+Jb7HqnRVXCrH1rGAyLkAQ1163bBR8XzZvcxAxIWu0nknBnSKsli+DBVba&#10;3/hE13MyIo9wrFBBk1JXSRnrhhzGse+Is/fjg8OUZTBSB7zlcWdlWRQz6bDl/NBgRx8N1b/nP6fg&#10;dDBG2p2u++nX53FkN4HXs71Sw9d+/Q4iUZ/+w8/2VisoJ2U5zQSZJ7O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muFxQAAAN8AAAAPAAAAAAAAAAAAAAAAAJgCAABkcnMv&#10;ZG93bnJldi54bWxQSwUGAAAAAAQABAD1AAAAigM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2241"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l8ckA&#10;AADfAAAADwAAAGRycy9kb3ducmV2LnhtbESP3WrCQBSE7wu+w3IEb0rdJEjR6CpSKwgtpf7Q60P2&#10;JBvMng3Z1aRv3y0UejnMzDfMajPYRtyp87VjBek0AUFcOF1zpeBy3j/NQfiArLFxTAq+ycNmPXpY&#10;Ya5dz0e6n0IlIoR9jgpMCG0upS8MWfRT1xJHr3SdxRBlV0ndYR/htpFZkjxLizXHBYMtvRgqrqeb&#10;VTArzeLrGt76vvx4bC/Hz93u9f2s1GQ8bJcgAg3hP/zXPmgFWZplsxR+/8Qv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Nl8c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2242"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t8YA&#10;AADfAAAADwAAAGRycy9kb3ducmV2LnhtbESPwWrDMBBE74X+g9hAb40c0ZTiRAnBJVB6q5vmvFgb&#10;29hauZIau/36KhDIcZiZN8x6O9lenMmH1rGGxTwDQVw503Kt4fC5f3wBESKywd4xafilANvN/d0a&#10;c+NG/qBzGWuRIBxy1NDEOORShqohi2HuBuLknZy3GJP0tTQexwS3vVRZ9iwttpwWGhyoaKjqyh+r&#10;ody/d9T9HWVkP34vX4viWH0VWj/Mpt0KRKQp3sLX9pvRoBZKPSm4/Elf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N+t8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2243"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FKsYA&#10;AADfAAAADwAAAGRycy9kb3ducmV2LnhtbESP0WoCMRRE3wv+Q7hCX4pmXYvU1ShSEKRgQOsHXDbX&#10;3cXkZtlEXf++EYQ+DjNzhlmue2fFjbrQeFYwGWcgiEtvGq4UnH63oy8QISIbtJ5JwYMCrFeDtyUW&#10;xt/5QLdjrESCcChQQR1jW0gZypochrFviZN39p3DmGRXSdPhPcGdlXmWzaTDhtNCjS1911Rejlen&#10;oIlat3a+/7l+nOxhttU6s6SVeh/2mwWISH38D7/aO6Mgn+T55xSef9IX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CFKs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2244"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SZMgA&#10;AADfAAAADwAAAGRycy9kb3ducmV2LnhtbESPT0sDMRTE74LfITzBm812XaRum5ZW0Cr00lbo9ZE8&#10;N4ubl2UT98+3N4LQ4zAzv2FWm9E1oqcu1J4VzGcZCGLtTc2Vgs/z68MCRIjIBhvPpGCiAJv17c0K&#10;S+MHPlJ/ipVIEA4lKrAxtqWUQVtyGGa+JU7el+8cxiS7SpoOhwR3jcyz7Ek6rDktWGzpxZL+Pv04&#10;Bf34sT9Oup6K4XB51vvGvi0ed0rd343bJYhIY7yG/9vvRkE+z/OigL8/6Qv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uZJk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2245"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d3MkA&#10;AADfAAAADwAAAGRycy9kb3ducmV2LnhtbESP3WoCMRSE74W+QziF3mnWZfvD1ii1WKpSKWrp9WFz&#10;ugndnKybVNe3b4RCL4eZ+YaZzHrXiCN1wXpWMB5lIIgrry3XCj72L8MHECEia2w8k4IzBZhNrwYT&#10;LLU/8ZaOu1iLBOFQogITY1tKGSpDDsPIt8TJ+/Kdw5hkV0vd4SnBXSPzLLuTDi2nBYMtPRuqvnc/&#10;TsFiM9+vP+cHo99fN/errS2sfyuUurnunx5BROrjf/ivvdQK8nGeF7dw+ZO+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2d3M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2246"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MJMYA&#10;AADfAAAADwAAAGRycy9kb3ducmV2LnhtbESPT4vCMBTE78J+h/AWvGlqqUW6Rim7iuLNP7DXt83b&#10;tti8lCZq/fZGEDwOM/MbZr7sTSOu1LnasoLJOAJBXFhdc6ngdFyPZiCcR9bYWCYFd3KwXHwM5php&#10;e+M9XQ++FAHCLkMFlfdtJqUrKjLoxrYlDt6/7Qz6ILtS6g5vAW4aGUdRKg3WHBYqbOm7ouJ8uJhA&#10;yXf57idf13+rdJPsf6fbs9WJUsPPPv8C4an37/CrvdUK4kkcJyk8/4Qv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vMJM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2247"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589ckA&#10;AADfAAAADwAAAGRycy9kb3ducmV2LnhtbESPT2vCQBTE74V+h+UVeqsbF1slukopaP/oxSh6fWSf&#10;STD7Nma3Jn77bqHQ4zAzv2Fmi97W4kqtrxxrGA4SEMS5MxUXGva75dMEhA/IBmvHpOFGHhbz+7sZ&#10;psZ1vKVrFgoRIexT1FCG0KRS+rwki37gGuLonVxrMUTZFtK02EW4raVKkhdpseK4UGJDbyXl5+zb&#10;avjK3jerY3Fcd5vmdlG0/zyPD89aPz70r1MQgfrwH/5rfxgNaqjUaAy/f+IX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589c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5006"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eQ8YA&#10;AADfAAAADwAAAGRycy9kb3ducmV2LnhtbESPQWuDQBSE74H+h+UFektWhYRgs5EQWtoeYyR4fLgv&#10;auO+FXertr++Wyj0OMzMN8w+m00nRhpca1lBvI5AEFdWt1wrKC4vqx0I55E1dpZJwRc5yA4Piz2m&#10;2k58pjH3tQgQdikqaLzvUyld1ZBBt7Y9cfBudjDogxxqqQecAtx0MomirTTYclhosKdTQ9U9/zQK&#10;piLi5+118x6Xtw//WpXd+TuPlXpczscnEJ5m/x/+a79pBUmyCUz4/RO+gD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DeQ8YAAADfAAAADwAAAAAAAAAAAAAAAACYAgAAZHJz&#10;L2Rvd25yZXYueG1sUEsFBgAAAAAEAAQA9QAAAIsDAAAAAA==&#10;" path="m,l34796,r,173822l,173822,,e" fillcolor="black" stroked="f" strokeweight="0">
                <v:stroke miterlimit="83231f" joinstyle="miter"/>
                <v:path arrowok="t" textboxrect="0,0,34796,173822"/>
              </v:shape>
              <v:shape id="Shape 225007"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72McA&#10;AADfAAAADwAAAGRycy9kb3ducmV2LnhtbESPQWvCQBSE7wX/w/KE3upuAtoSXUVEsR5NRTw+ss8k&#10;bfZtyK4m7a93C4Ueh5n5hlmsBtuIO3W+dqwhmSgQxIUzNZcaTh+7lzcQPiAbbByThm/ysFqOnhaY&#10;Gdfzke55KEWEsM9QQxVCm0npi4os+olriaN3dZ3FEGVXStNhH+G2kalSM2mx5rhQYUubioqv/GY1&#10;9CfF29l5ekgu18+wLy7N8SdPtH4eD+s5iEBD+A//td+NhjSdKvUKv3/iF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ce9jHAAAA3wAAAA8AAAAAAAAAAAAAAAAAmAIAAGRy&#10;cy9kb3ducmV2LnhtbFBLBQYAAAAABAAEAPUAAACMAwAAAAA=&#10;" path="m,l34796,r,173822l,173822,,e" fillcolor="black" stroked="f" strokeweight="0">
                <v:stroke miterlimit="83231f" joinstyle="miter"/>
                <v:path arrowok="t" textboxrect="0,0,34796,173822"/>
              </v:shape>
              <v:shape id="Shape 225008"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HMGsMA&#10;AADfAAAADwAAAGRycy9kb3ducmV2LnhtbERPz2vCMBS+D/wfwhN2m8kKK7YaZWw4dpG5Tj0/mmdb&#10;bF5Kkmn335vDwOPH93u5Hm0vLuRD51jD80yBIK6d6bjRsP/ZPM1BhIhssHdMGv4owHo1eVhiadyV&#10;v+lSxUakEA4lamhjHEopQ92SxTBzA3HiTs5bjAn6RhqP1xRue5kplUuLHaeGFgd6a6k+V79Wg/RF&#10;V+3ev8Z5sTEf+fGAflvkWj9Ox9cFiEhjvIv/3Z9GQ5a9KJUGpz/pC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HMGsMAAADfAAAADwAAAAAAAAAAAAAAAACYAgAAZHJzL2Rv&#10;d25yZXYueG1sUEsFBgAAAAAEAAQA9QAAAIgDAAAAAA==&#10;" path="m,l34763,r,125921l,125921,,e" fillcolor="black" stroked="f" strokeweight="0">
                <v:stroke miterlimit="83231f" joinstyle="miter"/>
                <v:path arrowok="t" textboxrect="0,0,34763,125921"/>
              </v:shape>
              <v:shape id="Shape 225009"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8P8cA&#10;AADfAAAADwAAAGRycy9kb3ducmV2LnhtbESPT2sCMRTE74V+h/CEXkpNuqC0W6OIUOgePPgHz4/N&#10;c3d187Ikqbt+eyMIHoeZ+Q0zWwy2FRfyoXGs4XOsQBCXzjRcadjvfj++QISIbLB1TBquFGAxf32Z&#10;YW5czxu6bGMlEoRDjhrqGLtcylDWZDGMXUecvKPzFmOSvpLGY5/gtpWZUlNpseG0UGNHq5rK8/bf&#10;ahhOh9Xm0L8fQ+F3RSHP68ovo9Zvo2H5AyLSEJ/hR/vPaMiyiVLfcP+Tv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rPD/HAAAA3wAAAA8AAAAAAAAAAAAAAAAAmAIAAGRy&#10;cy9kb3ducmV2LnhtbFBLBQYAAAAABAAEAPUAAACMAwAAAAA=&#10;" path="m,l34763,r,30827l,30827,,e" fillcolor="black" stroked="f" strokeweight="0">
                <v:stroke miterlimit="83231f" joinstyle="miter"/>
                <v:path arrowok="t" textboxrect="0,0,34763,30827"/>
              </v:shape>
              <v:shape id="Shape 212252"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eNMMA&#10;AADfAAAADwAAAGRycy9kb3ducmV2LnhtbESP3WoCMRCF7wt9hzCF3tWsgUq7GkUshd6IuPUBhmTc&#10;XdxMtkmq6dsbQejl4fx8nMUqu0GcKcTes4bppAJBbLztudVw+P58eQMRE7LFwTNp+KMIq+XjwwJr&#10;6y+8p3OTWlFGONaooUtprKWMpiOHceJH4uIdfXCYigyttAEvZdwNUlXVTDrsuRA6HGnTkTk1v+4G&#10;SdHIzcc2vP9so8nNXh52Wevnp7yeg0iU03/43v6yGtRUqVcFtz/lC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3eNM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2253"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xXMgA&#10;AADfAAAADwAAAGRycy9kb3ducmV2LnhtbESPUWvCMBSF3wf7D+EOfNO0Ed3WGWUoyh4GY3U/4NJc&#10;227NTUlirf/eDAZ7PJxzvsNZbUbbiYF8aB1ryGcZCOLKmZZrDV/H/fQJRIjIBjvHpOFKATbr+7sV&#10;FsZd+JOGMtYiQTgUqKGJsS+kDFVDFsPM9cTJOzlvMSbpa2k8XhLcdlJl2VJabDktNNjTtqHqpzxb&#10;DTs/p/ycqfL7/dh/bA/PwyE8nrSePIyvLyAijfE//Nd+MxpUrtRiDr9/0he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JLFc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2254"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RA8gA&#10;AADfAAAADwAAAGRycy9kb3ducmV2LnhtbESPQWvCQBSE74L/YXlCb7ox1rakriKCpRQPVgu9PrIv&#10;2dDs25Bdk9hf3y0IHoeZ+YZZbQZbi45aXzlWMJ8lIIhzpysuFXyd99MXED4ga6wdk4Iredisx6MV&#10;Ztr1/EndKZQiQthnqMCE0GRS+tyQRT9zDXH0CtdaDFG2pdQt9hFua5kmyZO0WHFcMNjQzlD+c7pY&#10;BV2R7Pvn82+x+HgzhyrH4/e1K5V6mAzbVxCBhnAP39rvWkE6T9PlI/z/iV9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5ED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2255"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wMgA&#10;AADfAAAADwAAAGRycy9kb3ducmV2LnhtbESPQWvCQBSE74X+h+UVvNXdBGIldZVSUCpIobEHj6/Z&#10;1yQk+zZktyb+e7cgeBxm5htmtZlsJ840+MaxhmSuQBCXzjRcafg+bp+XIHxANtg5Jg0X8rBZPz6s&#10;MDdu5C86F6ESEcI+Rw11CH0upS9rsujnrieO3q8bLIYoh0qaAccIt51MlVpIiw3HhRp7eq+pbIs/&#10;q2HZfLZ4KNR4WiS7S/Yj1ell32o9e5reXkEEmsI9fGt/GA1pkqZZBv9/4he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b4DA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2256"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LdcgA&#10;AADfAAAADwAAAGRycy9kb3ducmV2LnhtbESPQWvCQBSE70L/w/IK3nSTVEVSV1FR8eKhtkJ7e2Sf&#10;2dDs2zS7avz33YLQ4zAz3zCzRWdrcaXWV44VpMMEBHHhdMWlgo/37WAKwgdkjbVjUnAnD4v5U2+G&#10;uXY3fqPrMZQiQtjnqMCE0ORS+sKQRT90DXH0zq61GKJsS6lbvEW4rWWWJBNpseK4YLChtaHi+3ix&#10;Cl4On6Nybdz59PN1T8e7sClwtVGq/9wtX0EE6sJ/+NHeawVZmmXjCfz9iV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PIt1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2257"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Q78cA&#10;AADfAAAADwAAAGRycy9kb3ducmV2LnhtbESPQWvCQBSE7wX/w/IEb3VjsGpTVxFB1JMkltLja/Y1&#10;G5p9G7Krpv/eLRQ8DjPzDbNc97YRV+p87VjBZJyAIC6drrlS8H7ePS9A+ICssXFMCn7Jw3o1eFpi&#10;pt2Nc7oWoRIRwj5DBSaENpPSl4Ys+rFriaP37TqLIcqukrrDW4TbRqZJMpMWa44LBlvaGip/iotV&#10;kBezvflYuFd/2p8w//qcsjlOlRoN+80biEB9eIT/2wetIJ2k6csc/v7EL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MUO/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2258"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VasQA&#10;AADfAAAADwAAAGRycy9kb3ducmV2LnhtbERPz2vCMBS+C/sfwht4kZlacXNdUxnCQLzppudH89Z0&#10;a15KE9vOv94chB0/vt/5ZrSN6KnztWMFi3kCgrh0uuZKwdfnx9MahA/IGhvHpOCPPGyKh0mOmXYD&#10;H6g/hkrEEPYZKjAhtJmUvjRk0c9dSxy5b9dZDBF2ldQdDjHcNjJNkmdpsebYYLClraHy93ixCphO&#10;/fZlmL2elqNpf9Dsz9cBlZo+ju9vIAKN4V98d++0gnSRpqs4OP6JX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FWrEAAAA3wAAAA8AAAAAAAAAAAAAAAAAmAIAAGRycy9k&#10;b3ducmV2LnhtbFBLBQYAAAAABAAEAPUAAACJ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2259"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UFsoA&#10;AADfAAAADwAAAGRycy9kb3ducmV2LnhtbESPQUsDMRSE70L/Q3iCN5ttRLFr01IXhfYg1bai3h6b&#10;1822m5dlE9vtvzeC4HGYmW+Yyax3jThSF2rPGkbDDARx6U3NlYbt5vn6HkSIyAYbz6ThTAFm08HF&#10;BHPjT/xGx3WsRIJwyFGDjbHNpQylJYdh6Fvi5O185zAm2VXSdHhKcNdIlWV30mHNacFiS4Wl8rD+&#10;dhreX3dq9fSyXDwub4rC7j++tp/nVuury37+ACJSH//Df+2F0aBGSt2O4fdP+gJy+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32VBb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LoRaWAN</w:t>
    </w:r>
    <w:r>
      <w:rPr>
        <w:rFonts w:asciiTheme="minorEastAsia" w:eastAsiaTheme="minorEastAsia" w:hAnsiTheme="minorEastAsia" w:hint="eastAsia"/>
      </w:rPr>
      <w:t>规范</w:t>
    </w:r>
  </w:p>
  <w:p w:rsidR="00A42240" w:rsidRDefault="00A42240" w:rsidP="000342F5">
    <w:pPr>
      <w:spacing w:after="0" w:line="259" w:lineRule="auto"/>
      <w:ind w:left="627" w:firstLine="0"/>
      <w:jc w:val="left"/>
    </w:pPr>
    <w:r>
      <w:t xml:space="preserve"> </w:t>
    </w:r>
    <w:r>
      <w:rPr>
        <w:rFonts w:ascii="Calibri" w:eastAsia="Calibri" w:hAnsi="Calibri" w:cs="Calibri"/>
        <w:noProof/>
      </w:rPr>
      <mc:AlternateContent>
        <mc:Choice Requires="wpg">
          <w:drawing>
            <wp:anchor distT="0" distB="0" distL="114300" distR="114300" simplePos="0" relativeHeight="251835392" behindDoc="1" locked="0" layoutInCell="1" allowOverlap="1" wp14:anchorId="469456CA" wp14:editId="43D256EE">
              <wp:simplePos x="0" y="0"/>
              <wp:positionH relativeFrom="page">
                <wp:posOffset>0</wp:posOffset>
              </wp:positionH>
              <wp:positionV relativeFrom="page">
                <wp:posOffset>0</wp:posOffset>
              </wp:positionV>
              <wp:extent cx="1" cy="1"/>
              <wp:effectExtent l="0" t="0" r="0" b="0"/>
              <wp:wrapNone/>
              <wp:docPr id="212267" name="Group 2122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A5D0CD5" id="Group 212267" o:spid="_x0000_s1026" style="position:absolute;left:0;text-align:left;margin-left:0;margin-top:0;width:0;height:0;z-index:-25148108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M1x5hlRAQAAsgIAAA4AAAAAAAAAAAAAAAAALgIAAGRy&#10;cy9lMm9Eb2MueG1sUEsBAi0AFAAGAAgAAAAhAD+lQGrWAAAA/wAAAA8AAAAAAAAAAAAAAAAAqwMA&#10;AGRycy9kb3ducmV2LnhtbFBLBQYAAAAABAAEAPMAAACuBAAAAAA=&#10;">
              <w10:wrap anchorx="page" anchory="page"/>
            </v:group>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2" w:firstLine="0"/>
      <w:jc w:val="right"/>
    </w:pPr>
    <w:r>
      <w:rPr>
        <w:rFonts w:ascii="Calibri" w:eastAsia="Calibri" w:hAnsi="Calibri" w:cs="Calibri"/>
        <w:noProof/>
      </w:rPr>
      <mc:AlternateContent>
        <mc:Choice Requires="wpg">
          <w:drawing>
            <wp:anchor distT="0" distB="0" distL="114300" distR="114300" simplePos="0" relativeHeight="251836416"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2150" name="Group 212150"/>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2151" name="Shape 212151"/>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52" name="Shape 212152"/>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80" name="Shape 212180"/>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53" name="Shape 212153"/>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54" name="Shape 212154"/>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55" name="Shape 212155"/>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56" name="Shape 212156"/>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57" name="Shape 212157"/>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58" name="Shape 212158"/>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59" name="Shape 212159"/>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60" name="Shape 212160"/>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161" name="Shape 212161"/>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162" name="Shape 212162"/>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163" name="Shape 212163"/>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164" name="Shape 212164"/>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165" name="Shape 212165"/>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166" name="Shape 212166"/>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67" name="Shape 212167"/>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02" name="Shape 225002"/>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03" name="Shape 225003"/>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04" name="Shape 225004"/>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05" name="Shape 225005"/>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72" name="Shape 212172"/>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73" name="Shape 212173"/>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74" name="Shape 212174"/>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75" name="Shape 212175"/>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76" name="Shape 212176"/>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77" name="Shape 212177"/>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78" name="Shape 212178"/>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79" name="Shape 212179"/>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5AE89C" id="Group 212150" o:spid="_x0000_s1026" style="position:absolute;left:0;text-align:left;margin-left:73.15pt;margin-top:63.45pt;width:124.15pt;height:28.85pt;z-index:251836416;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">
              <v:shape id="Shape 212151"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ApcYA&#10;AADfAAAADwAAAGRycy9kb3ducmV2LnhtbESPT2sCMRTE74LfITyhN81mS0VWoxRF7Kngn9LrY/Pc&#10;Xbp5WZOo67dvCgWPw8z8hlmsetuKG/nQONagJhkI4tKZhisNp+N2PAMRIrLB1jFpeFCA1XI4WGBh&#10;3J33dDvESiQIhwI11DF2hZShrMlimLiOOHln5y3GJH0ljcd7gttW5lk2lRYbTgs1drSuqfw5XK2G&#10;jfncP2bha32R36+7xtptnnml9cuof5+DiNTHZ/i//WE05CpXbwr+/qQv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7Apc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2152"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kdsUA&#10;AADfAAAADwAAAGRycy9kb3ducmV2LnhtbESPQYvCMBSE7wv+h/AEb2vagotUo4i4KMIedBe8Pppn&#10;W2xeapKt9d8bQfA4zMw3zHzZm0Z05HxtWUE6TkAQF1bXXCr4+/3+nILwAVljY5kU3MnDcjH4mGOu&#10;7Y0P1B1DKSKEfY4KqhDaXEpfVGTQj21LHL2zdQZDlK6U2uEtwk0jsyT5kgZrjgsVtrSuqLgc/40C&#10;f+m21/3Kne8TTBPeXLf0czgpNRr2qxmIQH14h1/tnVaQpVk6yeD5J3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2OR2xQAAAN8AAAAPAAAAAAAAAAAAAAAAAJgCAABkcnMv&#10;ZG93bnJldi54bWxQSwUGAAAAAAQABAD1AAAAigMAAAAA&#10;" path="m,l4005,r6902,18388l17867,r3998,l21865,21870r-2760,l19105,3678r-72,l12182,21870r-2485,l2825,3678r-59,l2766,21870,,21870,,xe" fillcolor="black" stroked="f" strokeweight="0">
                <v:stroke miterlimit="83231f" joinstyle="miter"/>
                <v:path arrowok="t" textboxrect="0,0,21865,21870"/>
              </v:shape>
              <v:shape id="Shape 212180"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4z8YA&#10;AADfAAAADwAAAGRycy9kb3ducmV2LnhtbESPTWvCQBCG74X+h2UK3uomqUhIXaUIxR5swbTgdchO&#10;k2h2JmTXGP999yD0+PJ+8aw2k+vUSINvhQ2k8wQUcSW25drAz/f7cw7KB2SLnTAZuJGHzfrxYYWF&#10;lSsfaCxDreII+wINNCH0hda+asihn0tPHL1fGRyGKIda2wGvcdx1OkuSpXbYcnxosKdtQ9W5vDgD&#10;tXyJl1252L4cdfu5PO4P42lvzOxpensFFWgK/+F7+8MayNIszSNB5Iks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s4z8YAAADfAAAADwAAAAAAAAAAAAAAAACYAgAAZHJz&#10;L2Rvd25yZXYueG1sUEsFBgAAAAAEAAQA9QAAAIsDAAAAAA==&#10;" path="m,l42205,r,132714l108158,132714r,35419l,168133,,xe" fillcolor="black" stroked="f" strokeweight="0">
                <v:stroke miterlimit="83231f" joinstyle="miter"/>
                <v:path arrowok="t" textboxrect="0,0,108158,168133"/>
              </v:shape>
              <v:shape id="Shape 212153"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yl8QA&#10;AADfAAAADwAAAGRycy9kb3ducmV2LnhtbESPS2vDMBCE74X+B7GF3hrZzhMnSgghgV7zui/Wxja2&#10;VsZSYvXfR4VAjsPMfMOsNsG04kG9qy0rSEcJCOLC6ppLBZfz4WcBwnlkja1lUvBHDjbrz48V5toO&#10;fKTHyZciQtjlqKDyvsuldEVFBt3IdsTRu9neoI+yL6XucYhw08osSWbSYM1xocKOdhUVzeluFOxn&#10;87sOkyTdne3VNXUTbsP+qNT3V9guQXgK/h1+tX+1gizN0ukY/v/EL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Mpf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2154"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dcYA&#10;AADfAAAADwAAAGRycy9kb3ducmV2LnhtbESPT4vCMBTE7wt+h/AEL4umLa5oNYoIuntZwT/g9dE8&#10;22LzUpKo9dtvFhb2OMzMb5jFqjONeJDztWUF6SgBQVxYXXOp4HzaDqcgfEDW2FgmBS/ysFr23haY&#10;a/vkAz2OoRQRwj5HBVUIbS6lLyoy6Ee2JY7e1TqDIUpXSu3wGeGmkVmSTKTBmuNChS1tKipux7tR&#10;cL8ZnF32h3H7ndA7O9zJT79TatDv1nMQgbrwH/5rf2kFWZqlH2P4/R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Mdc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2155"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y7cYA&#10;AADfAAAADwAAAGRycy9kb3ducmV2LnhtbESPwWrDMBBE74X8g9hAbo1sQ1LjRDYloZBDwTTJIcfF&#10;2tpurZWR1Nj9+6pQ6HGYmTfMvprNIO7kfG9ZQbpOQBA3VvfcKrheXh5zED4gaxwsk4Jv8lCVi4c9&#10;FtpO/Eb3c2hFhLAvUEEXwlhI6ZuODPq1HYmj926dwRCla6V2OEW4GWSWJFtpsOe40OFIh46az/OX&#10;UZA/DR+uJj5uZZvV2L9Otb1NSq2W8/MORKA5/If/2ietIEuzdLOB3z/xC8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wy7c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2156"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qL8gA&#10;AADfAAAADwAAAGRycy9kb3ducmV2LnhtbESPT2vCQBTE70K/w/IKvekmKQ02zSqtUOhFqbEI3h7Z&#10;lz80+zZkV0399G5B8DjMzG+YfDmaTpxocK1lBfEsAkFcWt1yreBn9zmdg3AeWWNnmRT8kYPl4mGS&#10;Y6btmbd0KnwtAoRdhgoa7/tMSlc2ZNDNbE8cvMoOBn2QQy31gOcAN51MoiiVBlsOCw32tGqo/C2O&#10;RsH3pn9dO74c0qha47McLx/7dKfU0+P4/gbC0+jv4Vv7SytI4iR+SeH/T/g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Cov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2157"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K8kA&#10;AADfAAAADwAAAGRycy9kb3ducmV2LnhtbESPQU/CQBSE7yb8h80z8Wa3rYqmshBslBBOgBquL91n&#10;29B9W7trKfx6lsSE42RmvslMZoNpRE+dqy0rSKIYBHFhdc2lgq/Pj/sXEM4ja2wsk4IjOZhNRzcT&#10;zLQ98Ib6rS9FgLDLUEHlfZtJ6YqKDLrItsTB+7GdQR9kV0rd4SHATSPTOB5LgzWHhQpbyisq9ts/&#10;o8Cdvvdvi/XuffN4+s05zVe7h36l1N3tMH8F4Wnw1/B/e6kVpEmaPD3D5U/4AnJ6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2J+K8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2158"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U/MQA&#10;AADfAAAADwAAAGRycy9kb3ducmV2LnhtbERPzWqDQBC+B/oOyxR6Cc2qNKUYN0FahF5yqOkDDO5E&#10;je6suFu1Pn32UOjx4/vPTovpxUSjay0riHcRCOLK6pZrBd+X4vkNhPPIGnvLpOCXHJyOD5sMU21n&#10;/qKp9LUIIexSVNB4P6RSuqohg25nB+LAXe1o0Ac41lKPOIdw08skil6lwZZDQ4MDvTdUdeWPUXCd&#10;OI8rV/u+2K7n/cuw3rryQ6mnxyU/gPC0+H/xn/tTK0jiJN6HweFP+ALye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mFPzEAAAA3wAAAA8AAAAAAAAAAAAAAAAAmAIAAGRycy9k&#10;b3ducmV2LnhtbFBLBQYAAAAABAAEAPUAAACJAw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2159"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kDcgA&#10;AADfAAAADwAAAGRycy9kb3ducmV2LnhtbESPQWvCQBSE7wX/w/IEb3WTgKWNrlIKpfZgQasHb8/s&#10;MwnNvk2zT5P++26h4HGYmW+YxWpwjbpSF2rPBtJpAoq48Lbm0sD+8/X+EVQQZIuNZzLwQwFWy9Hd&#10;AnPre97SdSelihAOORqoRNpc61BU5DBMfUscvbPvHEqUXalth32Eu0ZnSfKgHdYcFyps6aWi4mt3&#10;cQa+36Q/bz/SjT142ZzC+ti+H2bGTMbD8xyU0CC38H97bQ1kaZbOnuDvT/wC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uCQN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2160"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WmcYA&#10;AADfAAAADwAAAGRycy9kb3ducmV2LnhtbESPXWvCMBSG7wf7D+EMdjM0bZEyqlFkINtQ2Pz4AYfm&#10;mBaTk5Jk2v375ULY5cv7xbNYjc6KK4XYe1ZQTgsQxK3XPRsFp+Nm8goiJmSN1jMp+KUIq+XjwwIb&#10;7W+8p+shGZFHODaooEtpaKSMbUcO49QPxNk7++AwZRmM1AFvedxZWRVFLR32nB86HOito/Zy+HEK&#10;9jtjpP3U7Tj7ev9+sZvA63qr1PPTuJ6DSDSm//C9/aEVVGVV1pkg82QW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pWmcYAAADfAAAADwAAAAAAAAAAAAAAAACYAgAAZHJz&#10;L2Rvd25yZXYueG1sUEsFBgAAAAAEAAQA9QAAAIsDA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2161"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Y7ckA&#10;AADfAAAADwAAAGRycy9kb3ducmV2LnhtbESP3WrCQBSE7wt9h+UIvSm6SRBpo6sUtVCwlPqD14fs&#10;STaYPRuyWxPf3i0UejnMzDfMYjXYRlyp87VjBekkAUFcOF1zpeB0fB+/gPABWWPjmBTcyMNq+fiw&#10;wFy7nvd0PYRKRAj7HBWYENpcSl8YsugnriWOXuk6iyHKrpK6wz7CbSOzJJlJizXHBYMtrQ0Vl8OP&#10;VTAtzev5EnZ9X349t6f992az/Twq9TQa3uYgAg3hP/zX/tAKsjRLZyn8/olfQC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NY7c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2162"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Dq8YA&#10;AADfAAAADwAAAGRycy9kb3ducmV2LnhtbESPwWrDMBBE74X+g9hCb41sQ0Nxo4TiECi9xW18Xqyt&#10;bWytXEmJnXx9FAj0OMzMG2a1mc0gTuR8Z1lBukhAENdWd9wo+PnevbyB8AFZ42CZFJzJw2b9+LDC&#10;XNuJ93QqQyMihH2OCtoQxlxKX7dk0C/sSBy9X+sMhihdI7XDKcLNILMkWUqDHceFFkcqWqr78mgU&#10;lLuvnvpLJQO76e91WxRVfSiUen6aP95BBJrDf/je/tQKsjRLlxnc/sQv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NDq8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2163"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4NsYA&#10;AADfAAAADwAAAGRycy9kb3ducmV2LnhtbESP3WrCQBSE74W+w3IK3ohukkJoo6uUgiBCF/x5gEP2&#10;mAR3z4bsqunbd4VCL4eZ+YZZbUZnxZ2G0HlWkC8yEMS1Nx03Cs6n7fwdRIjIBq1nUvBDATbrl8kK&#10;K+MffKD7MTYiQThUqKCNsa+kDHVLDsPC98TJu/jBYUxyaKQZ8JHgzsoiy0rpsOO00GJPXy3V1+PN&#10;Keii1r39+N7fZmd7KLdaZ5a0UtPX8XMJItIY/8N/7Z1RUORFXr7B80/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C4Ns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2164"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veMgA&#10;AADfAAAADwAAAGRycy9kb3ducmV2LnhtbESPT0sDMRTE70K/Q3gFbza7ayl1bVqqoFXw0lro9ZE8&#10;N0s3L8sm7p9vbwTB4zAzv2E2u9E1oqcu1J4V5IsMBLH2puZKwfnz5W4NIkRkg41nUjBRgN12drPB&#10;0viBj9SfYiUShEOJCmyMbSll0JYchoVviZP35TuHMcmukqbDIcFdI4ssW0mHNacFiy09W9LX07dT&#10;0I/vh+Ok62k5fFwe9KGxr+v7J6Vu5+P+EUSkMf6H/9pvRkGRF/lqCb9/0he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Ka94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2165"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gwMkA&#10;AADfAAAADwAAAGRycy9kb3ducmV2LnhtbESP3WoCMRSE7wt9h3AK3tXsLtaWrVFULP2hUtTS68Pm&#10;dBPcnKybVNe3b4RCL4eZ+YaZzHrXiCN1wXpWkA8zEMSV15ZrBZ+7p9sHECEia2w8k4IzBZhNr68m&#10;WGp/4g0dt7EWCcKhRAUmxraUMlSGHIahb4mT9+07hzHJrpa6w1OCu0YWWTaWDi2nBYMtLQ1V++2P&#10;U7BaL3ZvX4uD0R/P6/vXjR1Z/z5SanDTzx9BROrjf/iv/aIVFHmRj+/g8id9AT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2gwM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2166"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xOMYA&#10;AADfAAAADwAAAGRycy9kb3ducmV2LnhtbESPS4vCQBCE78L+h6EX9qaTBA0SHSX4YMWbD9hrb6ZN&#10;gpmekBk1++93BMFjUVVfUfNlbxpxp87VlhXEowgEcWF1zaWC82k7nIJwHlljY5kU/JGD5eJjMMdM&#10;2wcf6H70pQgQdhkqqLxvMyldUZFBN7ItcfAutjPog+xKqTt8BLhpZBJFqTRYc1iosKVVRcX1eDOB&#10;ku/z/Trf1r+b9Ht8+JnsrlaPlfr67PMZCE+9f4df7Z1WkMRJnKbw/B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vxOM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2167"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5B6cgA&#10;AADfAAAADwAAAGRycy9kb3ducmV2LnhtbESPS4vCQBCE78L+h6EXvOkkAR9ER1kW9qkXo+i1ybRJ&#10;MNOTzcya+O93FgSPRVV9RS3XvanFlVpXWVYQjyMQxLnVFRcKDvu30RyE88gaa8uk4EYO1qunwRJT&#10;bTve0TXzhQgQdikqKL1vUildXpJBN7YNcfDOtjXog2wLqVvsAtzUMomiqTRYcVgosaHXkvJL9msU&#10;fGcf2/dTcdp02+b2k9Dh6zI7TpQaPvcvCxCeev8I39ufWkESJ/F0Bv9/whe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XkHp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5002"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YQMcA&#10;AADfAAAADwAAAGRycy9kb3ducmV2LnhtbESPzWrDMBCE74W8g9hAb41kQ0JxIocQUtoe44aQ42Kt&#10;fxJrZSw1dvv0VaHQ4zAz3zCb7WQ7cafBt441JAsFgrh0puVaw+nj5ekZhA/IBjvHpOGLPGzz2cMG&#10;M+NGPtK9CLWIEPYZamhC6DMpfdmQRb9wPXH0KjdYDFEOtTQDjhFuO5kqtZIWW44LDfa0b6i8FZ9W&#10;w3hSfFidl+/JpbqG1/LSHb+LROvH+bRbgwg0hf/wX/vNaEjTpVIp/P6JX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r2EDHAAAA3wAAAA8AAAAAAAAAAAAAAAAAmAIAAGRy&#10;cy9kb3ducmV2LnhtbFBLBQYAAAAABAAEAPUAAACMAwAAAAA=&#10;" path="m,l34796,r,173822l,173822,,e" fillcolor="black" stroked="f" strokeweight="0">
                <v:stroke miterlimit="83231f" joinstyle="miter"/>
                <v:path arrowok="t" textboxrect="0,0,34796,173822"/>
              </v:shape>
              <v:shape id="Shape 225003"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928cA&#10;AADfAAAADwAAAGRycy9kb3ducmV2LnhtbESPQWvCQBSE7wX/w/KE3nQ3KUqJriLSYns0FfH4yD6T&#10;tNm3IbuatL/eFYQeh5n5hlmuB9uIK3W+dqwhmSoQxIUzNZcaDl/vk1cQPiAbbByThl/ysF6NnpaY&#10;Gdfznq55KEWEsM9QQxVCm0npi4os+qlriaN3dp3FEGVXStNhH+G2kalSc2mx5rhQYUvbioqf/GI1&#10;9AfFb/Pj7DM5nb/Drjg1+7880fp5PGwWIAIN4T/8aH8YDWk6U+oF7n/iF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fdvHAAAA3wAAAA8AAAAAAAAAAAAAAAAAmAIAAGRy&#10;cy9kb3ducmV2LnhtbFBLBQYAAAAABAAEAPUAAACMAwAAAAA=&#10;" path="m,l34796,r,173822l,173822,,e" fillcolor="black" stroked="f" strokeweight="0">
                <v:stroke miterlimit="83231f" joinstyle="miter"/>
                <v:path arrowok="t" textboxrect="0,0,34796,173822"/>
              </v:shape>
              <v:shape id="Shape 225004"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GH8cA&#10;AADfAAAADwAAAGRycy9kb3ducmV2LnhtbESPT0vDQBTE74LfYXlCb3a3QUMTuy2itPQiavrn/Mg+&#10;k9Ds27C7beO3dwXB4zAzv2EWq9H24kI+dI41zKYKBHHtTMeNhv1ufT8HESKywd4xafimAKvl7c0C&#10;S+Ou/EmXKjYiQTiUqKGNcSilDHVLFsPUDcTJ+3LeYkzSN9J4vCa47WWmVC4tdpwWWhzopaX6VJ2t&#10;BumLrvp4fR/nxdps8uMB/VuRaz25G5+fQEQa43/4r701GrLsUakH+P2Tv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cxh/HAAAA3wAAAA8AAAAAAAAAAAAAAAAAmAIAAGRy&#10;cy9kb3ducmV2LnhtbFBLBQYAAAAABAAEAPUAAACMAwAAAAA=&#10;" path="m,l34763,r,125921l,125921,,e" fillcolor="black" stroked="f" strokeweight="0">
                <v:stroke miterlimit="83231f" joinstyle="miter"/>
                <v:path arrowok="t" textboxrect="0,0,34763,125921"/>
              </v:shape>
              <v:shape id="Shape 225005"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2OsYA&#10;AADfAAAADwAAAGRycy9kb3ducmV2LnhtbESPT4vCMBTE7wt+h/CEvSyaWFCkGkUEYXvYg3/w/Gie&#10;bbV5KUnWdr/9ZmHB4zAzv2HW28G24kk+NI41zKYKBHHpTMOVhsv5MFmCCBHZYOuYNPxQgO1m9LbG&#10;3Liej/Q8xUokCIccNdQxdrmUoazJYpi6jjh5N+ctxiR9JY3HPsFtKzOlFtJiw2mhxo72NZWP07fV&#10;MNyv++O1/7iFwp+LQj6+Kr+LWr+Ph90KRKQhvsL/7U+jIcvmSs3h70/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2OsYAAADfAAAADwAAAAAAAAAAAAAAAACYAgAAZHJz&#10;L2Rvd25yZXYueG1sUEsFBgAAAAAEAAQA9QAAAIsDAAAAAA==&#10;" path="m,l34763,r,30827l,30827,,e" fillcolor="black" stroked="f" strokeweight="0">
                <v:stroke miterlimit="83231f" joinstyle="miter"/>
                <v:path arrowok="t" textboxrect="0,0,34763,30827"/>
              </v:shape>
              <v:shape id="Shape 212172"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jKMQA&#10;AADfAAAADwAAAGRycy9kb3ducmV2LnhtbESPzWoCMRSF94W+Q7iF7mpmZmHt1ChiEdyIOPUBLsnt&#10;zODkZppETd/eCAWXh/PzcebLZAdxIR96xwrKSQGCWDvTc6vg+L15m4EIEdng4JgU/FGA5eL5aY61&#10;cVc+0KWJrcgjHGpU0MU41lIG3ZHFMHEjcfZ+nLcYs/StNB6vedwOsiqKqbTYcyZ0ONK6I31qzvYO&#10;iUHL9dfOf/zugk7NQR73SanXl7T6BBEpxUf4v701CqqyKt8ruP/JX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94yj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2173"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MQMcA&#10;AADfAAAADwAAAGRycy9kb3ducmV2LnhtbESPwWrDMBBE74H8g9hCbolsB5rWjRKCS0MPhVCnH7BY&#10;G9uttTKS7Dh/XxUKOQ4z84bZ7ifTiZGcby0rSFcJCOLK6pZrBV/nt+UTCB+QNXaWScGNPOx389kW&#10;c22v/EljGWoRIexzVNCE0OdS+qohg35le+LoXawzGKJ0tdQOrxFuOpklyaM02HJcaLCnoqHqpxyM&#10;gle3pnRIsvL749yfiuPzePSbi1KLh+nwAiLQFO7h//a7VpClWbpZw9+f+AXk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0jED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2174"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sH8gA&#10;AADfAAAADwAAAGRycy9kb3ducmV2LnhtbESPQWvCQBSE7wX/w/KE3uomaakSXaUUlFI8tFrw+si+&#10;ZIPZtyG7JrG/3i0UPA4z8w2z2oy2ET11vnasIJ0lIIgLp2uuFPwct08LED4ga2wck4IredisJw8r&#10;zLUb+Jv6Q6hEhLDPUYEJoc2l9IUhi37mWuLola6zGKLsKqk7HCLcNjJLkldpsea4YLCld0PF+XCx&#10;Cvoy2Q7z42/5/Lkz+7rAr9O1r5R6nI5vSxCBxnAP/7c/tIIszdL5C/z9iV9Ar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w6wf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2175"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3MgA&#10;AADfAAAADwAAAGRycy9kb3ducmV2LnhtbESPQWvCQBSE74X+h+UVequ7CaghdRUptLQgQqMHj6/Z&#10;ZxKSfRuyWxP/fVcQehxm5htmtZlsJy40+MaxhmSmQBCXzjRcaTge3l8yED4gG+wck4YredisHx9W&#10;mBs38jddilCJCGGfo4Y6hD6X0pc1WfQz1xNH7+wGiyHKoZJmwDHCbSdTpRbSYsNxocae3moq2+LX&#10;asiafYu7Qo2nRfJxnf9IdVp+tVo/P03bVxCBpvAfvrc/jYY0SZPlHG5/4he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73c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2176"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2acgA&#10;AADfAAAADwAAAGRycy9kb3ducmV2LnhtbESPQWvCQBSE70L/w/IK3nST1KqkrtKKFi891Cro7ZF9&#10;ZkOzb9PsqvHfd4VCj8PMfMPMFp2txYVaXzlWkA4TEMSF0xWXCnZf68EUhA/IGmvHpOBGHhbzh94M&#10;c+2u/EmXbShFhLDPUYEJocml9IUhi37oGuLonVxrMUTZllK3eI1wW8ssScbSYsVxwWBDS0PF9/Zs&#10;FTx9HEbl0rjT/ud4S5/fw6rAt5VS/cfu9QVEoC78h//aG60gS7N0Mob7n/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LZp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2177"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t88cA&#10;AADfAAAADwAAAGRycy9kb3ducmV2LnhtbESPT2vCQBTE74V+h+UVvNVNgvgnukopFO1Jkhbx+Mw+&#10;s6HZtyG7avz23ULB4zAzv2FWm8G24kq9bxwrSMcJCOLK6YZrBd9fH69zED4ga2wdk4I7edisn59W&#10;mGt344KuZahFhLDPUYEJocul9JUhi37sOuLonV1vMUTZ11L3eItw28osSabSYsNxwWBH74aqn/Ji&#10;FRTldGsOc7fw++0ei9NxwuZzotToZXhbggg0hEf4v73TCrI0S2cz+PsTv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cbfP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2178"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odsQA&#10;AADfAAAADwAAAGRycy9kb3ducmV2LnhtbERPyWrDMBC9F/oPYgq9lES2C0njRDYlUAi5NUvPgzWx&#10;3FojY6m2k6+vDoUcH2/flJNtxUC9bxwrSOcJCOLK6YZrBafjx+wNhA/IGlvHpOBKHsri8WGDuXYj&#10;f9JwCLWIIexzVGBC6HIpfWXIop+7jjhyF9dbDBH2tdQ9jjHctjJLkoW02HBsMNjR1lD1c/i1CpjO&#10;w3Y5vqzOr5PpvtHsv24jKvX8NL2vQQSawl38795pBVmapcs4OP6JX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KHbEAAAA3wAAAA8AAAAAAAAAAAAAAAAAmAIAAGRycy9k&#10;b3ducmV2LnhtbFBLBQYAAAAABAAEAPUAAACJ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2179"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pCssA&#10;AADfAAAADwAAAGRycy9kb3ducmV2LnhtbESPT2vCQBTE74V+h+UVvNVNIvRPdJUaLOihWK2l9vbI&#10;PrNps29Ddqvx23cLBY/DzPyGmcx624gjdb52rCAdJiCIS6drrhTs3p5vH0D4gKyxcUwKzuRhNr2+&#10;mmCu3Yk3dNyGSkQI+xwVmBDaXEpfGrLoh64ljt7BdRZDlF0ldYenCLeNzJLkTlqsOS4YbKkwVH5v&#10;f6yC99dDtl68rJbz1agozNfH525/bpUa3PRPYxCB+nAJ/7eXWkGWZun9I/z9iV9AT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9ZmkK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5"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837440" behindDoc="1" locked="0" layoutInCell="1" allowOverlap="1">
              <wp:simplePos x="0" y="0"/>
              <wp:positionH relativeFrom="page">
                <wp:posOffset>0</wp:posOffset>
              </wp:positionH>
              <wp:positionV relativeFrom="page">
                <wp:posOffset>0</wp:posOffset>
              </wp:positionV>
              <wp:extent cx="1" cy="1"/>
              <wp:effectExtent l="0" t="0" r="0" b="0"/>
              <wp:wrapNone/>
              <wp:docPr id="212187" name="Group 21218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60DB4D6" id="Group 212187" o:spid="_x0000_s1026" style="position:absolute;left:0;text-align:left;margin-left:0;margin-top:0;width:0;height:0;z-index:-2514790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BJOJalRAQAAsgIAAA4AAAAAAAAAAAAAAAAALgIAAGRy&#10;cy9lMm9Eb2MueG1sUEsBAi0AFAAGAAgAAAAhAD+lQGrWAAAA/wAAAA8AAAAAAAAAAAAAAAAAqwMA&#10;AGRycy9kb3ducmV2LnhtbFBLBQYAAAAABAAEAPMAAACuBAAAAAA=&#10;">
              <w10:wrap anchorx="page" anchory="page"/>
            </v:group>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1" w:firstLine="0"/>
      <w:jc w:val="right"/>
    </w:pPr>
    <w:r>
      <w:rPr>
        <w:rFonts w:ascii="Calibri" w:eastAsia="Calibri" w:hAnsi="Calibri" w:cs="Calibri"/>
        <w:noProof/>
      </w:rPr>
      <mc:AlternateContent>
        <mc:Choice Requires="wpg">
          <w:drawing>
            <wp:anchor distT="0" distB="0" distL="114300" distR="114300" simplePos="0" relativeHeight="251841536"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2551" name="Group 212551"/>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2552" name="Shape 212552"/>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53" name="Shape 212553"/>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81" name="Shape 212581"/>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54" name="Shape 212554"/>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55" name="Shape 212555"/>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56" name="Shape 212556"/>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57" name="Shape 212557"/>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58" name="Shape 212558"/>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59" name="Shape 212559"/>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60" name="Shape 212560"/>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61" name="Shape 212561"/>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562" name="Shape 212562"/>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563" name="Shape 212563"/>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564" name="Shape 212564"/>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565" name="Shape 212565"/>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566" name="Shape 212566"/>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567" name="Shape 212567"/>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68" name="Shape 212568"/>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22" name="Shape 225022"/>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23" name="Shape 225023"/>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24" name="Shape 225024"/>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25" name="Shape 225025"/>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73" name="Shape 212573"/>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74" name="Shape 212574"/>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75" name="Shape 212575"/>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76" name="Shape 212576"/>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77" name="Shape 212577"/>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78" name="Shape 212578"/>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79" name="Shape 212579"/>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80" name="Shape 212580"/>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C25602" id="Group 212551" o:spid="_x0000_s1026" style="position:absolute;left:0;text-align:left;margin-left:73.15pt;margin-top:63.45pt;width:124.15pt;height:28.85pt;z-index:251841536;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">
              <v:shape id="Shape 212552"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Pyy8YA&#10;AADfAAAADwAAAGRycy9kb3ducmV2LnhtbESPT2sCMRTE74LfITyhN81uiiKrUcQi7angP7w+Nq+7&#10;Szcva5Lq+u2bQsHjMDO/YZbr3rbiRj40jjXkkwwEcelMw5WG03E3noMIEdlg65g0PCjAejUcLLEw&#10;7s57uh1iJRKEQ4Ea6hi7QspQ1mQxTFxHnLwv5y3GJH0ljcd7gttWqiybSYsNp4UaO9rWVH4ffqyG&#10;N/O5f8zDeXuVl9f3xtqdynyu9cuo3yxAROrjM/zf/jAaVK6mUwV/f9IX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Pyy8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2553"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t9McA&#10;AADfAAAADwAAAGRycy9kb3ducmV2LnhtbESPT2vCQBTE7wW/w/IEb3WTSIpEVxGxWAo9+Ae8PrLP&#10;JJh9G3e3MX77bqHQ4zAzv2GW68G0oifnG8sK0mkCgri0uuFKwfn0/joH4QOyxtYyKXiSh/Vq9LLE&#10;QtsHH6g/hkpECPsCFdQhdIWUvqzJoJ/ajjh6V+sMhihdJbXDR4SbVmZJ8iYNNhwXauxoW1N5O34b&#10;Bf7W7++fG3d95pgmvLvv6etwUWoyHjYLEIGG8B/+a39oBVma5fkMfv/EL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b7fT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12581"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xTccA&#10;AADfAAAADwAAAGRycy9kb3ducmV2LnhtbESPQWvCQBSE74X+h+UVequbpFYkdZUiSHvQgmnB6yP7&#10;mqTNvheya4z/3hWEHoeZ+YZZrEbXqoF63wgbSCcJKOJSbMOVge+vzdMclA/IFlthMnAmD6vl/d0C&#10;cysn3tNQhEpFCPscDdQhdLnWvqzJoZ9IRxy9H+kdhij7StseTxHuWp0lyUw7bDgu1NjRuqbyrzg6&#10;A5V8ipf3Yrp+PuhmNzts98Pv1pjHh/HtFVSgMfyHb+0PayBLs5d5Ctc/8Qv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4MU3HAAAA3wAAAA8AAAAAAAAAAAAAAAAAmAIAAGRy&#10;cy9kb3ducmV2LnhtbFBLBQYAAAAABAAEAPUAAACMAwAAAAA=&#10;" path="m,l42205,r,132714l108158,132714r,35419l,168133,,xe" fillcolor="black" stroked="f" strokeweight="0">
                <v:stroke miterlimit="83231f" joinstyle="miter"/>
                <v:path arrowok="t" textboxrect="0,0,108158,168133"/>
              </v:shape>
              <v:shape id="Shape 212554"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G+sQA&#10;AADfAAAADwAAAGRycy9kb3ducmV2LnhtbESPQYvCMBSE7wv+h/AEb9u0Rd2lGkVEwau6e380z7a0&#10;eSlNtPHfG2Fhj8PMfMOst8F04kGDaywryJIUBHFpdcOVgp/r8fMbhPPIGjvLpOBJDrabyccaC21H&#10;PtPj4isRIewKVFB73xdSurImgy6xPXH0bnYw6KMcKqkHHCPcdDJP06U02HBcqLGnfU1le7kbBYfl&#10;112HeZrtr/bXtU0bbuPhrNRsGnYrEJ6C/w//tU9aQZ7li8Uc3n/iF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Bvr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2555"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F98YA&#10;AADfAAAADwAAAGRycy9kb3ducmV2LnhtbESPQWvCQBSE7wX/w/IEL6IbQyM2dRUp1HpRUAu9PrLP&#10;JJh9G3ZXjf/eFYQeh5n5hpkvO9OIKzlfW1YwGScgiAuray4V/B6/RzMQPiBrbCyTgjt5WC56b3PM&#10;tb3xnq6HUIoIYZ+jgiqENpfSFxUZ9GPbEkfvZJ3BEKUrpXZ4i3DTyDRJptJgzXGhwpa+KirOh4tR&#10;cDkb/Pjb7d/bbUJDdriWP36t1KDfrT5BBOrCf/jV3mgF6STNsgyef+IX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yF98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2556"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Ag8YA&#10;AADfAAAADwAAAGRycy9kb3ducmV2LnhtbESPT2vCQBTE70K/w/IKvenGgDGkrlJahB6E4J9Dj4/s&#10;a5I2+zbsriZ+e1cQPA4z8xtmtRlNJy7kfGtZwXyWgCCurG65VnA6bqc5CB+QNXaWScGVPGzWL5MV&#10;FtoOvKfLIdQiQtgXqKAJoS+k9FVDBv3M9sTR+7XOYIjS1VI7HCLcdDJNkkwabDkuNNjTZ0PV/+Fs&#10;FOTL7s+VxF+ZrNMS291Q2p9BqbfX8eMdRKAxPMOP9rdWkM7TxSKD+5/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EAg8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2557"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jrcgA&#10;AADfAAAADwAAAGRycy9kb3ducmV2LnhtbESPT2vCQBTE74V+h+UVeqsbI6Y1ZhUVBC9Kq6Xg7ZF9&#10;+YPZtyG71eind4VCj8PM/IbJ5r1pxJk6V1tWMBxEIIhzq2suFXwf1m8fIJxH1thYJgVXcjCfPT9l&#10;mGp74S86730pAoRdigoq79tUSpdXZNANbEscvMJ2Bn2QXSl1h5cAN42MoyiRBmsOCxW2tKooP+1/&#10;jYLPXTvZOr4dk6jY4kj2t+VPclDq9aVfTEF46v1/+K+90QriYTwev8PjT/g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PyOt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2558"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GQMUA&#10;AADfAAAADwAAAGRycy9kb3ducmV2LnhtbERPTWvCQBC9C/0PyxS86cZYpaSu0gZbxJNaxeuQnSbB&#10;7GzMbmP017sHwePjfc8WnalES40rLSsYDSMQxJnVJecK9r/fg3cQziNrrCyTgis5WMxfejNMtL3w&#10;ltqdz0UIYZeggsL7OpHSZQUZdENbEwfuzzYGfYBNLnWDlxBuKhlH0VQaLDk0FFhTWlB22v0bBe52&#10;OH39bI7L7dvtnHKcro/jdq1U/7X7/ADhqfNP8cO90griUTyZhMHhT/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kZAxQAAAN8AAAAPAAAAAAAAAAAAAAAAAJgCAABkcnMv&#10;ZG93bnJldi54bWxQSwUGAAAAAAQABAD1AAAAig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2559"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dfscA&#10;AADfAAAADwAAAGRycy9kb3ducmV2LnhtbESPQWvCQBSE74L/YXmFXkQ3CY1odBVRhF48NPoDHtln&#10;kpp9G7JrTP313YLQ4zAz3zDr7WAa0VPnassK4lkEgriwuuZSweV8nC5AOI+ssbFMCn7IwXYzHq0x&#10;0/bBX9TnvhQBwi5DBZX3bSalKyoy6Ga2JQ7e1XYGfZBdKXWHjwA3jUyiaC4N1hwWKmxpX1Fxy+9G&#10;wbXnXVy40jfHyfOUfrTP71t+UOr9bditQHga/H/41f7UCpI4SdMl/P0JX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lHX7HAAAA3wAAAA8AAAAAAAAAAAAAAAAAmAIAAGRy&#10;cy9kb3ducmV2LnhtbFBLBQYAAAAABAAEAPUAAACMAw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2560"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rNMYA&#10;AADfAAAADwAAAGRycy9kb3ducmV2LnhtbESPTWvCQBCG74X+h2UKvdVNAopEVxGh1B4s+HXwNmbH&#10;JJidTbNTk/777qHg8eX94pkvB9eoO3Wh9mwgHSWgiAtvay4NHA/vb1NQQZAtNp7JwC8FWC6en+aY&#10;W9/zju57KVUc4ZCjgUqkzbUORUUOw8i3xNG7+s6hRNmV2nbYx3HX6CxJJtphzfGhwpbWFRW3/Y8z&#10;8P0h/XX3lW7tycv2Ejbn9vM0Nub1ZVjNQAkN8gj/tzfWQJZm40kkiDyRB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rNMYAAADfAAAADwAAAAAAAAAAAAAAAACYAgAAZHJz&#10;L2Rvd25yZXYueG1sUEsFBgAAAAAEAAQA9QAAAIs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2561"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fG8cA&#10;AADfAAAADwAAAGRycy9kb3ducmV2LnhtbESP0UoDMRRE3wX/IVzBF7HZXeoia9NShFJLBW31Ay6b&#10;a3YxuVmStN3+fVMQfBxm5gwzW4zOiiOF2HtWUE4KEMSt1z0bBd9fq8dnEDEha7SeScGZIizmtzcz&#10;bLQ/8Y6O+2REhnBsUEGX0tBIGduOHMaJH4iz9+ODw5RlMFIHPGW4s7Iqilo67DkvdDjQa0ft7/7g&#10;FOzejZF2o9tx+rH+fLCrwMt6q9T93bh8AZFoTP/hv/abVlCV1VNdwvVP/g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Xxv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2562"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qg8kA&#10;AADfAAAADwAAAGRycy9kb3ducmV2LnhtbESP3WrCQBSE7wt9h+UUvCm6MbSi0VVKbUGoFP/w+pA9&#10;yQazZ0N2Nenbu4VCL4eZ+YZZrHpbixu1vnKsYDxKQBDnTldcKjgdP4dTED4ga6wdk4If8rBaPj4s&#10;MNOu4z3dDqEUEcI+QwUmhCaT0ueGLPqRa4ijV7jWYoiyLaVusYtwW8s0SSbSYsVxwWBD74byy+Fq&#10;FbwUZna+hK+uK76fm9N+t15/bI9KDZ76tzmIQH34D/+1N1pBOk5fJyn8/olfQC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Q5qg8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2563"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KKcYA&#10;AADfAAAADwAAAGRycy9kb3ducmV2LnhtbESPQWvCQBSE74X+h+UJ3urGFKVEV5EUoXhraj0/ss8k&#10;JPs23d2a6K/vCkKPw8x8w6y3o+nEhZxvLCuYzxIQxKXVDVcKjl/7lzcQPiBr7CyTgit52G6en9aY&#10;aTvwJ12KUIkIYZ+hgjqEPpPSlzUZ9DPbE0fvbJ3BEKWrpHY4RLjpZJokS2mw4bhQY095TWVb/BoF&#10;xf7QUns7ycBu+Fm85/mp/M6Vmk7G3QpEoDH8hx/tD60gnaeL5Svc/8Qv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BKKc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2564"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MW8cA&#10;AADfAAAADwAAAGRycy9kb3ducmV2LnhtbESP3WoCMRSE7wu+QzhCb4pmXdpFV6NIQZBCA/48wGFz&#10;3F1MTpZN1PXtm0Khl8PMfMOsNoOz4k59aD0rmE0zEMSVNy3XCs6n3WQOIkRkg9YzKXhSgM169LLC&#10;0vgHH+h+jLVIEA4lKmhi7EopQ9WQwzD1HXHyLr53GJPsa2l6fCS4szLPskI6bDktNNjRZ0PV9Xhz&#10;CtqodWcX31+3t7M9FDutM0taqdfxsF2CiDTE//Bfe28U5LP8o3iH3z/pC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2jFvHAAAA3wAAAA8AAAAAAAAAAAAAAAAAmAIAAGRy&#10;cy9kb3ducmV2LnhtbFBLBQYAAAAABAAEAPUAAACMAw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2565"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m+sgA&#10;AADfAAAADwAAAGRycy9kb3ducmV2LnhtbESPT0sDMRTE70K/Q3gFbzbb1ZZ2bVqqoFXw0ir0+kie&#10;m6Wbl2UT98+3N4LQ4zAzv2E2u8HVoqM2VJ4VzGcZCGLtTcWlgq/Pl7sViBCRDdaeScFIAXbbyc0G&#10;C+N7PlJ3iqVIEA4FKrAxNoWUQVtyGGa+IU7et28dxiTbUpoW+wR3tcyzbCkdVpwWLDb0bElfTj9O&#10;QTe8H46jrsaH/uO81ofavq7un5S6nQ77RxCRhngN/7ffjIJ8ni+WC/j7k76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qb6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2566"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SrskA&#10;AADfAAAADwAAAGRycy9kb3ducmV2LnhtbESPW0sDMRSE3wX/QzhC32y2S13LtmlppeIFS+kFnw+b&#10;4yZ0c7JuYrv+eyMIPg4z8w0zW/SuEWfqgvWsYDTMQBBXXluuFRwPj7cTECEia2w8k4JvCrCYX1/N&#10;sNT+wjs672MtEoRDiQpMjG0pZagMOQxD3xIn78N3DmOSXS11h5cEd43Ms6yQDi2nBYMtPRiqTvsv&#10;p2C9WR1e31efRm+fNvcvOzu2/m2s1OCmX05BROrjf/iv/awV5KP8rijg90/6AnL+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3CSrs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2567"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4usYA&#10;AADfAAAADwAAAGRycy9kb3ducmV2LnhtbESPT4vCMBTE7wt+h/CEva2pRatUoxRdUbz5B7w+m2db&#10;bF5Kk9XutzcLCx6HmfkNM192phYPal1lWcFwEIEgzq2uuFBwPm2+piCcR9ZYWyYFv+Rgueh9zDHV&#10;9skHehx9IQKEXYoKSu+bVEqXl2TQDWxDHLybbQ36INtC6hafAW5qGUdRIg1WHBZKbGhVUn4//phA&#10;yfbZfp1tqut3sh0dLuPd3eqRUp/9LpuB8NT5d/i/vdMK4mE8Tibw9yd8Ab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j4us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2568"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5gsUA&#10;AADfAAAADwAAAGRycy9kb3ducmV2LnhtbERPy2rCQBTdC/7DcIXudGJAK6mjFEFbHxuj1O0lc5sE&#10;M3diZmri3zuLgsvDec+XnanEnRpXWlYwHkUgiDOrS84VnE/r4QyE88gaK8uk4EEOlot+b46Jti0f&#10;6Z76XIQQdgkqKLyvEyldVpBBN7I1ceB+bWPQB9jkUjfYhnBTyTiKptJgyaGhwJpWBWXX9M8o2KVf&#10;h80lv+zbQ/24xXTeXt9/Jkq9DbrPDxCeOv8S/7u/tYJ4HE+mYXD4E7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nmCxQAAAN8AAAAPAAAAAAAAAAAAAAAAAJgCAABkcnMv&#10;ZG93bnJldi54bWxQSwUGAAAAAAQABAD1AAAAigMAAAAA&#10;" path="m,l17671,,83433,173822r-36068,l33025,134342,,134342,,105053r22379,l,41166,,xe" fillcolor="black" stroked="f" strokeweight="0">
                <v:stroke miterlimit="83231f" joinstyle="miter"/>
                <v:path arrowok="t" textboxrect="0,0,83433,173822"/>
              </v:shape>
              <v:shape id="Shape 225022"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EIMcA&#10;AADfAAAADwAAAGRycy9kb3ducmV2LnhtbESPQWvCQBSE74X+h+UVvNXdLCgldZVSKm2PpiIeH9ln&#10;kjb7NmRXE/vrXUHwOMzMN8xiNbpWnKgPjWcD2VSBIC69bbgysP1ZP7+ACBHZYuuZDJwpwGr5+LDA&#10;3PqBN3QqYiUShEOOBuoYu1zKUNbkMEx9R5y8g+8dxiT7StoehwR3rdRKzaXDhtNCjR2911T+FUdn&#10;YNgq/pjvZt/Z/vAbP8t9u/kvMmMmT+PbK4hIY7yHb+0va0DrmdIarn/SF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hCDHAAAA3wAAAA8AAAAAAAAAAAAAAAAAmAIAAGRy&#10;cy9kb3ducmV2LnhtbFBLBQYAAAAABAAEAPUAAACMAwAAAAA=&#10;" path="m,l34796,r,173822l,173822,,e" fillcolor="black" stroked="f" strokeweight="0">
                <v:stroke miterlimit="83231f" joinstyle="miter"/>
                <v:path arrowok="t" textboxrect="0,0,34796,173822"/>
              </v:shape>
              <v:shape id="Shape 225023"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hu8cA&#10;AADfAAAADwAAAGRycy9kb3ducmV2LnhtbESPQWvCQBSE7wX/w/KE3nQ3KUqJriLSYns0FfH4yD6T&#10;tNm3IbuatL/eFYQeh5n5hlmuB9uIK3W+dqwhmSoQxIUzNZcaDl/vk1cQPiAbbByThl/ysF6NnpaY&#10;Gdfznq55KEWEsM9QQxVCm0npi4os+qlriaN3dp3FEGVXStNhH+G2kalSc2mx5rhQYUvbioqf/GI1&#10;9AfFb/Pj7DM5nb/Drjg1+7880fp5PGwWIAIN4T/8aH8YDWk6U+kL3P/EL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SIbvHAAAA3wAAAA8AAAAAAAAAAAAAAAAAmAIAAGRy&#10;cy9kb3ducmV2LnhtbFBLBQYAAAAABAAEAPUAAACMAwAAAAA=&#10;" path="m,l34796,r,173822l,173822,,e" fillcolor="black" stroked="f" strokeweight="0">
                <v:stroke miterlimit="83231f" joinstyle="miter"/>
                <v:path arrowok="t" textboxrect="0,0,34796,173822"/>
              </v:shape>
              <v:shape id="Shape 225024"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af8cA&#10;AADfAAAADwAAAGRycy9kb3ducmV2LnhtbESPT2vCQBTE7wW/w/KE3nRjsMFEVykVSy+lbfxzfmSf&#10;STD7NuxuNf323YLQ4zAzv2FWm8F04krOt5YVzKYJCOLK6pZrBYf9brIA4QOyxs4yKfghD5v16GGF&#10;hbY3/qJrGWoRIewLVNCE0BdS+qohg35qe+Lona0zGKJ0tdQObxFuOpkmSSYNthwXGuzppaHqUn4b&#10;BdLlbfm5/RgW+U6/Zqcjuvc8U+pxPDwvQQQawn/43n7TCtL0KUnn8Pc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mn/HAAAA3wAAAA8AAAAAAAAAAAAAAAAAmAIAAGRy&#10;cy9kb3ducmV2LnhtbFBLBQYAAAAABAAEAPUAAACMAwAAAAA=&#10;" path="m,l34763,r,125921l,125921,,e" fillcolor="black" stroked="f" strokeweight="0">
                <v:stroke miterlimit="83231f" joinstyle="miter"/>
                <v:path arrowok="t" textboxrect="0,0,34763,125921"/>
              </v:shape>
              <v:shape id="Shape 225025"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qWsYA&#10;AADfAAAADwAAAGRycy9kb3ducmV2LnhtbESPT4vCMBTE74LfITzBi2i6BUW6RhFhYXvw4B96fjTP&#10;tmvzUpKsrd/eLCx4HGbmN8xmN5hWPMj5xrKCj0UCgri0uuFKwfXyNV+D8AFZY2uZFDzJw247Hm0w&#10;07bnEz3OoRIRwj5DBXUIXSalL2sy6Be2I47ezTqDIUpXSe2wj3DTyjRJVtJgw3Ghxo4ONZX3869R&#10;MPwUh1PRz24+d5c8l/dj5fZBqelk2H+CCDSEd/i//a0VpOkySZfw9yd+Ab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NqWsYAAADfAAAADwAAAAAAAAAAAAAAAACYAgAAZHJz&#10;L2Rvd25yZXYueG1sUEsFBgAAAAAEAAQA9QAAAIsDAAAAAA==&#10;" path="m,l34763,r,30827l,30827,,e" fillcolor="black" stroked="f" strokeweight="0">
                <v:stroke miterlimit="83231f" joinstyle="miter"/>
                <v:path arrowok="t" textboxrect="0,0,34763,30827"/>
              </v:shape>
              <v:shape id="Shape 212573"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qqsQA&#10;AADfAAAADwAAAGRycy9kb3ducmV2LnhtbESP3WoCMRCF7wu+Q5hC72rWLba6GqVYCt5IcesDDMm4&#10;u3QzWZNU07dvBMHLw/n5OMt1sr04kw+dYwWTcQGCWDvTcaPg8P35PAMRIrLB3jEp+KMA69XoYYmV&#10;cRfe07mOjcgjHCpU0MY4VFIG3ZLFMHYDcfaOzluMWfpGGo+XPG57WRbFq7TYcSa0ONCmJf1T/9or&#10;JAYtNx87Pz/tgk71Xh6+klJPj+l9ASJSivfwrb01CspJOX17geuf/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6qr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2574"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4LcgA&#10;AADfAAAADwAAAGRycy9kb3ducmV2LnhtbESP3WrCQBSE7wt9h+UUeqebpD9q6ipFUXohFKMPcMge&#10;k7TZs2F3jenbu4LQy2FmvmHmy8G0oifnG8sK0nECgri0uuFKwfGwGU1B+ICssbVMCv7Iw3Lx+DDH&#10;XNsL76kvQiUihH2OCuoQulxKX9Zk0I9tRxy9k3UGQ5SuktrhJcJNK7MkeZcGG44LNXa0qqn8Lc5G&#10;wdq9UHpOsuJnd+i+V9tZv/WTk1LPT8PnB4hAQ/gP39tfWkGWZm+TV7j9iV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0rgt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2575"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ncgA&#10;AADfAAAADwAAAGRycy9kb3ducmV2LnhtbESPQWvCQBSE7wX/w/IKvdWNEaukriKCUoqHVoVeH9mX&#10;bGj2bciuSeyvdwWhx2FmvmGW68HWoqPWV44VTMYJCOLc6YpLBefT7nUBwgdkjbVjUnAlD+vV6GmJ&#10;mXY9f1N3DKWIEPYZKjAhNJmUPjdk0Y9dQxy9wrUWQ5RtKXWLfYTbWqZJ8iYtVhwXDDa0NZT/Hi9W&#10;QVcku35++iumn3tzqHL8+rl2pVIvz8PmHUSgIfyHH+0PrSCdpLP5DO5/4he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AKWd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2576"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KPssgA&#10;AADfAAAADwAAAGRycy9kb3ducmV2LnhtbESPQWvCQBSE70L/w/IKveluAkZJXaUUKi0UwbQHj6/Z&#10;1yQk+zZkVxP/fbcgeBxm5htms5tsJy40+MaxhmShQBCXzjRcafj+epuvQfiAbLBzTBqu5GG3fZht&#10;MDdu5CNdilCJCGGfo4Y6hD6X0pc1WfQL1xNH79cNFkOUQyXNgGOE206mSmXSYsNxocaeXmsq2+Js&#10;NaybQ4ufhRpPWbK/Ln+kOq0+Wq2fHqeXZxCBpnAP39rvRkOapMtVBv9/4he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oo+y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2577"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8kA&#10;AADfAAAADwAAAGRycy9kb3ducmV2LnhtbESPQWvCQBSE70L/w/IKvekmaa0ldRUVK1481Lagt0f2&#10;mQ3Nvk2zW43/3hUEj8PMfMOMp52txZFaXzlWkA4SEMSF0xWXCr6/PvpvIHxA1lg7JgVn8jCdPPTG&#10;mGt34k86bkMpIoR9jgpMCE0upS8MWfQD1xBH7+BaiyHKtpS6xVOE21pmSfIqLVYcFww2tDBU/G7/&#10;rYLnze6lXBh3+Pnbn9PhKiwLnC+VenrsZu8gAnXhHr6111pBlmbD0Qiuf+IX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2+/68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2578"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VmMQA&#10;AADfAAAADwAAAGRycy9kb3ducmV2LnhtbERPy2rCQBTdF/yH4Ra6qxOD9REdRQrFdiWJIi6vmWsm&#10;NHMnZKYa/95ZFFweznu57m0jrtT52rGC0TABQVw6XXOl4LD/ep+B8AFZY+OYFNzJw3o1eFlipt2N&#10;c7oWoRIxhH2GCkwIbSalLw1Z9EPXEkfu4jqLIcKukrrDWwy3jUyTZCIt1hwbDLb0aaj8Lf6sgryY&#10;bM1x5uZ+t91hfj6N2fyMlXp77TcLEIH68BT/u7+1gnSUfkzj4Pgnf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VZjEAAAA3wAAAA8AAAAAAAAAAAAAAAAAmAIAAGRycy9k&#10;b3ducmV2LnhtbFBLBQYAAAAABAAEAPUAAACJ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2579"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Ih9McA&#10;AADfAAAADwAAAGRycy9kb3ducmV2LnhtbESPT2vCQBTE7wW/w/IEL6VuTKl/UlcRQZDeqtXzI/ua&#10;jWbfhuyaxH76bqHgcZiZ3zDLdW8r0VLjS8cKJuMEBHHudMmFgq/j7mUOwgdkjZVjUnAnD+vV4GmJ&#10;mXYdf1J7CIWIEPYZKjAh1JmUPjdk0Y9dTRy9b9dYDFE2hdQNdhFuK5kmyVRaLDkuGKxpayi/Hm5W&#10;AdOp3c6658XptTf1Bc3H+adDpUbDfvMOIlAfHuH/9l4rSCfp22wBf3/iF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CIfTHAAAA3wAAAA8AAAAAAAAAAAAAAAAAmAIAAGRy&#10;cy9kb3ducmV2LnhtbFBLBQYAAAAABAAEAPUAAACM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2580"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cqckA&#10;AADfAAAADwAAAGRycy9kb3ducmV2LnhtbESPzWrCQBSF9wXfYbiCuzoxRZHUUWqwoIvS1lra7i6Z&#10;ayaauRMyo8a3dxZCl4fzxzdbdLYWZ2p95VjBaJiAIC6crrhUsPt6fZyC8AFZY+2YFFzJw2Lee5hh&#10;pt2FP+m8DaWII+wzVGBCaDIpfWHIoh+6hjh6e9daDFG2pdQtXuK4rWWaJBNpseL4YLCh3FBx3J6s&#10;gu+Pffq+etusl5unPDeHn7/d77VRatDvXp5BBOrCf/jeXmsF6SgdTyNB5Iks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YcqckAAADfAAAADwAAAAAAAAAAAAAAAACYAgAA&#10;ZHJzL2Rvd25yZXYueG1sUEsFBgAAAAAEAAQA9QAAAI4DA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4"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842560" behindDoc="1" locked="0" layoutInCell="1" allowOverlap="1">
              <wp:simplePos x="0" y="0"/>
              <wp:positionH relativeFrom="page">
                <wp:posOffset>0</wp:posOffset>
              </wp:positionH>
              <wp:positionV relativeFrom="page">
                <wp:posOffset>0</wp:posOffset>
              </wp:positionV>
              <wp:extent cx="1" cy="1"/>
              <wp:effectExtent l="0" t="0" r="0" b="0"/>
              <wp:wrapNone/>
              <wp:docPr id="212588" name="Group 21258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A29F209" id="Group 212588" o:spid="_x0000_s1026" style="position:absolute;left:0;text-align:left;margin-left:0;margin-top:0;width:0;height:0;z-index:-2514739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q0NNRAQAAsgIAAA4AAAAAAAAAAAAAAAAALgIAAGRy&#10;cy9lMm9Eb2MueG1sUEsBAi0AFAAGAAgAAAAhAD+lQGrWAAAA/wAAAA8AAAAAAAAAAAAAAAAAqwMA&#10;AGRycy9kb3ducmV2LnhtbFBLBQYAAAAABAAEAPMAAACuBAAAAAA=&#10;">
              <w10:wrap anchorx="page" anchory="page"/>
            </v:group>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1" w:firstLine="0"/>
      <w:jc w:val="right"/>
    </w:pPr>
    <w:r>
      <w:rPr>
        <w:rFonts w:ascii="Calibri" w:eastAsia="Calibri" w:hAnsi="Calibri" w:cs="Calibri"/>
        <w:noProof/>
      </w:rPr>
      <mc:AlternateContent>
        <mc:Choice Requires="wpg">
          <w:drawing>
            <wp:anchor distT="0" distB="0" distL="114300" distR="114300" simplePos="0" relativeHeight="251843584" behindDoc="0" locked="0" layoutInCell="1" allowOverlap="1" wp14:anchorId="351AA922" wp14:editId="5AD73F10">
              <wp:simplePos x="0" y="0"/>
              <wp:positionH relativeFrom="page">
                <wp:posOffset>779590</wp:posOffset>
              </wp:positionH>
              <wp:positionV relativeFrom="topMargin">
                <wp:posOffset>325491</wp:posOffset>
              </wp:positionV>
              <wp:extent cx="1576919" cy="366349"/>
              <wp:effectExtent l="0" t="0" r="4445" b="0"/>
              <wp:wrapSquare wrapText="bothSides"/>
              <wp:docPr id="212471" name="Group 212471"/>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2472" name="Shape 212472"/>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73" name="Shape 212473"/>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01" name="Shape 212501"/>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74" name="Shape 212474"/>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75" name="Shape 212475"/>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76" name="Shape 212476"/>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77" name="Shape 212477"/>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78" name="Shape 212478"/>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79" name="Shape 212479"/>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80" name="Shape 212480"/>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81" name="Shape 212481"/>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482" name="Shape 212482"/>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483" name="Shape 212483"/>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484" name="Shape 212484"/>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485" name="Shape 212485"/>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486" name="Shape 212486"/>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487" name="Shape 212487"/>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88" name="Shape 212488"/>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18" name="Shape 225018"/>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19" name="Shape 225019"/>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20" name="Shape 225020"/>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21" name="Shape 225021"/>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93" name="Shape 212493"/>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94" name="Shape 212494"/>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95" name="Shape 212495"/>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96" name="Shape 212496"/>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97" name="Shape 212497"/>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98" name="Shape 212498"/>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99" name="Shape 212499"/>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00" name="Shape 212500"/>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BC102E" id="Group 212471" o:spid="_x0000_s1026" style="position:absolute;left:0;text-align:left;margin-left:61.4pt;margin-top:25.65pt;width:124.15pt;height:28.85pt;z-index:251843584;mso-position-horizontal-relative:page;mso-position-vertical-relative:top-margin-area"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">
              <v:shape id="Shape 212472"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hNsYA&#10;AADfAAAADwAAAGRycy9kb3ducmV2LnhtbESPQWsCMRSE7wX/Q3iCt5rdWKpsjSIW0VNBben1sXnu&#10;Lm5e1iTV9d83hYLHYWa+YebL3rbiSj40jjXk4wwEcelMw5WGz+PmeQYiRGSDrWPScKcAy8XgaY6F&#10;cTfe0/UQK5EgHArUUMfYFVKGsiaLYew64uSdnLcYk/SVNB5vCW5bqbLsVVpsOC3U2NG6pvJ8+LEa&#10;3s3H/j4LX+uL/J5sG2s3KvO51qNhv3oDEamPj/B/e2c0qFy9TBX8/Ulf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ehNs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2473"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gA&#10;AADfAAAADwAAAGRycy9kb3ducmV2LnhtbESPW2vCQBSE3wv+h+UIfaubpBcluoqIYin0wQv4esge&#10;k2D2bNxdY/z33UKhj8PMfMPMFr1pREfO15YVpKMEBHFhdc2lguNh8zIB4QOyxsYyKXiQh8V88DTD&#10;XNs776jbh1JECPscFVQhtLmUvqjIoB/Zljh6Z+sMhihdKbXDe4SbRmZJ8iEN1hwXKmxpVVFx2d+M&#10;An/pttevpTs/3jFNeH3d0vfupNTzsF9OQQTqw3/4r/2pFWRp9jZ+hd8/8Qv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74JyAAAAN8AAAAPAAAAAAAAAAAAAAAAAJgCAABk&#10;cnMvZG93bnJldi54bWxQSwUGAAAAAAQABAD1AAAAjQMAAAAA&#10;" path="m,l4005,r6902,18388l17867,r3998,l21865,21870r-2760,l19105,3678r-72,l12182,21870r-2485,l2825,3678r-59,l2766,21870,,21870,,xe" fillcolor="black" stroked="f" strokeweight="0">
                <v:stroke miterlimit="83231f" joinstyle="miter"/>
                <v:path arrowok="t" textboxrect="0,0,21865,21870"/>
              </v:shape>
              <v:shape id="Shape 212501"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F8cA&#10;AADfAAAADwAAAGRycy9kb3ducmV2LnhtbESPQWvCQBSE74X+h+UVequbpK1IdJUiSHuwBdOC10f2&#10;mcRm3wvZNab/visIHoeZ+YZZrEbXqoF63wgbSCcJKOJSbMOVgZ/vzdMMlA/IFlthMvBHHlbL+7sF&#10;5lbOvKOhCJWKEPY5GqhD6HKtfVmTQz+Rjjh6B+kdhij7StsezxHuWp0lyVQ7bDgu1NjRuqbytzg5&#10;A5V8iZf34mX9vNfN53S/3Q3HrTGPD+PbHFSgMdzC1/aHNZCl2WuSwuVP/AJ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MhfHAAAA3wAAAA8AAAAAAAAAAAAAAAAAmAIAAGRy&#10;cy9kb3ducmV2LnhtbFBLBQYAAAAABAAEAPUAAACMAwAAAAA=&#10;" path="m,l42205,r,132714l108158,132714r,35419l,168133,,xe" fillcolor="black" stroked="f" strokeweight="0">
                <v:stroke miterlimit="83231f" joinstyle="miter"/>
                <v:path arrowok="t" textboxrect="0,0,108158,168133"/>
              </v:shape>
              <v:shape id="Shape 212474"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1VB8MA&#10;AADfAAAADwAAAGRycy9kb3ducmV2LnhtbESPT4vCMBTE78J+h/AEb5q2FJVqFBEXvPrv/miebWnz&#10;Uppos99+s7DgcZiZ3zDbfTCdeNPgGssK0kUCgri0uuFKwf32PV+DcB5ZY2eZFPyQg/3ua7LFQtuR&#10;L/S++kpECLsCFdTe94WUrqzJoFvYnjh6TzsY9FEOldQDjhFuOpklyVIabDgu1NjTsaayvb6MgtNy&#10;9dIhT9LjzT5c27ThOZ4uSs2m4bAB4Sn4T/i/fdYKsjTLVzn8/Ylf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1VB8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12475"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WCsYA&#10;AADfAAAADwAAAGRycy9kb3ducmV2LnhtbESPT4vCMBTE7wt+h/AEL6KpRXfdapRlQdeLgn9gr4/m&#10;2Rabl5JErd/eLAh7HGbmN8x82Zpa3Mj5yrKC0TABQZxbXXGh4HRcDaYgfEDWWFsmBQ/ysFx03uaY&#10;aXvnPd0OoRARwj5DBWUITSalz0sy6Ie2IY7e2TqDIUpXSO3wHuGmlmmSvEuDFceFEhv6Lim/HK5G&#10;wfVi8PN3tx8324T67HAtf/xaqV63/ZqBCNSG//CrvdEK0lE6/pjA35/4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WCs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2476"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TfsYA&#10;AADfAAAADwAAAGRycy9kb3ducmV2LnhtbESPwWrDMBBE74X+g9hCbo0cExzjRjahpZBDwTTJocfF&#10;2thOrJWR1Nj5+6pQ6HGYmTfMtprNIG7kfG9ZwWqZgCBurO65VXA6vj/nIHxA1jhYJgV38lCVjw9b&#10;LLSd+JNuh9CKCGFfoIIuhLGQ0jcdGfRLOxJH72ydwRCla6V2OEW4GWSaJJk02HNc6HCk146a6+Hb&#10;KMg3w8XVxG+ZbNMa+4+ptl+TUounefcCItAc/sN/7b1WkK7S9SaD3z/xC8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VTfs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2477"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UMgA&#10;AADfAAAADwAAAGRycy9kb3ducmV2LnhtbESPQWvCQBSE74X+h+UVvNWNqcQaXUULhV4UG0vB2yP7&#10;TILZtyG7avTXu4LgcZiZb5jpvDO1OFHrKssKBv0IBHFudcWFgr/t9/snCOeRNdaWScGFHMxnry9T&#10;TLU98y+dMl+IAGGXooLS+yaV0uUlGXR92xAHb29bgz7ItpC6xXOAm1rGUZRIgxWHhRIb+iopP2RH&#10;o2CzbsYrx9ddEu1X+CG76/I/2SrVe+sWExCeOv8MP9o/WkE8iIejEdz/hC8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a3BQ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2478"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VvcUA&#10;AADfAAAADwAAAGRycy9kb3ducmV2LnhtbERPTWvCQBC9F/wPywi91Y2p2JK6ioYq4kmt4nXITpNg&#10;djbNrjH6692D0OPjfU9mnalES40rLSsYDiIQxJnVJecKDj/Lt08QziNrrCyTghs5mE17LxNMtL3y&#10;jtq9z0UIYZeggsL7OpHSZQUZdANbEwfu1zYGfYBNLnWD1xBuKhlH0VgaLDk0FFhTWlB23l+MAnc/&#10;nher7el7N7r/pRynm9N7u1Hqtd/Nv0B46vy/+OleawXxMB59hMHhT/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hW9xQAAAN8AAAAPAAAAAAAAAAAAAAAAAJgCAABkcnMv&#10;ZG93bnJldi54bWxQSwUGAAAAAAQABAD1AAAAig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2479"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g8cA&#10;AADfAAAADwAAAGRycy9kb3ducmV2LnhtbESPQWvCQBSE7wX/w/IEL6VuEqzV1FVEEbz0YPQHPLLP&#10;JDX7NmTXGP31rlDocZiZb5jFqje16Kh1lWUF8TgCQZxbXXGh4HTcfcxAOI+ssbZMCu7kYLUcvC0w&#10;1fbGB+oyX4gAYZeigtL7JpXS5SUZdGPbEAfvbFuDPsi2kLrFW4CbWiZRNJUGKw4LJTa0KSm/ZFej&#10;4NzxOs5d4evd++Pnc9I8fi/ZVqnRsF9/g/DU+//wX3uvFSRxMvmaw+tP+A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xToPHAAAA3wAAAA8AAAAAAAAAAAAAAAAAmAIAAGRy&#10;cy9kb3ducmV2LnhtbFBLBQYAAAAABAAEAPUAAACMAw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2480"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CU8cA&#10;AADfAAAADwAAAGRycy9kb3ducmV2LnhtbESPTWvCQBCG7wX/wzKCt7pJ0CLRVUqh1B4sqPXQ25gd&#10;k9DsbJqdmvjvu4eCx5f3i2e1GVyjrtSF2rOBdJqAIi68rbk08Hl8fVyACoJssfFMBm4UYLMePaww&#10;t77nPV0PUqo4wiFHA5VIm2sdioochqlviaN38Z1DibIrte2wj+Ou0VmSPGmHNceHClt6qaj4Pvw6&#10;Az9v0l/2H+nOnrzszmH71b6f5sZMxsPzEpTQIPfwf3trDWRpNltEgsgTWUC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MAlPHAAAA3wAAAA8AAAAAAAAAAAAAAAAAmAIAAGRy&#10;cy9kb3ducmV2LnhtbFBLBQYAAAAABAAEAPUAAACMAw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2481"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2fMcA&#10;AADfAAAADwAAAGRycy9kb3ducmV2LnhtbESP3WoCMRSE7wu+QzhCb0rN7iIiW6NIQdpSwZ/2AQ6b&#10;0+zS5GRJUl3f3hQEL4eZ+YZZrAZnxYlC7DwrKCcFCOLG646Ngu+vzfMcREzIGq1nUnChCKvl6GGB&#10;tfZnPtDpmIzIEI41KmhT6mspY9OSwzjxPXH2fnxwmLIMRuqA5wx3VlZFMZMOO84LLfb02lLze/xz&#10;Cg5bY6T90M0w3b3tn+wm8Hr2qdTjeFi/gEg0pHv41n7XCqqyms5L+P+Tv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Etnz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2482"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5MkA&#10;AADfAAAADwAAAGRycy9kb3ducmV2LnhtbESP3WrCQBSE7wt9h+UI3kjdGKTY6CqlVhBapP7Q60P2&#10;JBvMng3Z1cS3dwtCL4eZ+YZZrHpbiyu1vnKsYDJOQBDnTldcKjgdNy8zED4ga6wdk4IbeVgtn58W&#10;mGnX8Z6uh1CKCGGfoQITQpNJ6XNDFv3YNcTRK1xrMUTZllK32EW4rWWaJK/SYsVxwWBDH4by8+Fi&#10;FUwL8/Z7Dl9dV+xGzWn/s15/fh+VGg769zmIQH34Dz/aW60gnaTTWQp/f+IXkM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D5M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2483"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jTsYA&#10;AADfAAAADwAAAGRycy9kb3ducmV2LnhtbESPT2vCQBTE74V+h+UJ3urG9A8SXaVEBOnNWD0/ss8k&#10;JPs27m5N2k/vFgo9DjPzG2a1GU0nbuR8Y1nBfJaAIC6tbrhS8HncPS1A+ICssbNMCr7Jw2b9+LDC&#10;TNuBD3QrQiUihH2GCuoQ+kxKX9Zk0M9sTxy9i3UGQ5SuktrhEOGmk2mSvEmDDceFGnvKayrb4sso&#10;KHYfLbU/ZxnYDdfXbZ6fy1Ou1HQyvi9BBBrDf/ivvdcK0nn6sniG3z/xC8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2jTs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2484"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lPMUA&#10;AADfAAAADwAAAGRycy9kb3ducmV2LnhtbESP3YrCMBSE7xd8h3CEvVnW1CLiVqOIIMiCAX8e4NAc&#10;22JyUpqo3bffCIKXw8x8wyxWvbPiTl1oPCsYjzIQxKU3DVcKzqft9wxEiMgGrWdS8EcBVsvBxwIL&#10;4x98oPsxViJBOBSooI6xLaQMZU0Ow8i3xMm7+M5hTLKrpOnwkeDOyjzLptJhw2mhxpY2NZXX480p&#10;aKLWrf3Z/96+zvYw3WqdWdJKfQ779RxEpD6+w6/2zijIx/lkNoHnn/Q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2U8xQAAAN8AAAAPAAAAAAAAAAAAAAAAAJgCAABkcnMv&#10;ZG93bnJldi54bWxQSwUGAAAAAAQABAD1AAAAig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2485"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PncgA&#10;AADfAAAADwAAAGRycy9kb3ducmV2LnhtbESPT0sDMRTE70K/Q3gFbzbbtcp227SooFXw0lro9ZE8&#10;N4ubl2UT98+3N4LgcZiZ3zDb/ega0VMXas8KlosMBLH2puZKwfnj+aYAESKywcYzKZgowH43u9pi&#10;afzAR+pPsRIJwqFEBTbGtpQyaEsOw8K3xMn79J3DmGRXSdPhkOCukXmW3UuHNacFiy09WdJfp2+n&#10;oB/fDsdJ19NqeL+s9aGxL8Xto1LX8/FhAyLSGP/Df+1XoyBf5qviDn7/pC8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0+d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2486"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7yckA&#10;AADfAAAADwAAAGRycy9kb3ducmV2LnhtbESPQWsCMRSE7wX/Q3gFbzXrsljZGqWKYlsqRS09Pzav&#10;m+DmZd2kuv33TaHQ4zAz3zCzRe8acaEuWM8KxqMMBHHlteVawftxczcFESKyxsYzKfimAIv54GaG&#10;pfZX3tPlEGuRIBxKVGBibEspQ2XIYRj5ljh5n75zGJPsaqk7vCa4a2SeZRPp0HJaMNjSylB1Onw5&#10;Bevd8vjysTwb/bbd3T/vbWH9a6HU8LZ/fAARqY//4b/2k1aQj/NiOoHfP+kL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17yc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2487"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R3cYA&#10;AADfAAAADwAAAGRycy9kb3ducmV2LnhtbESPQYvCMBSE7wv+h/CEva2ppbpSjVJ0RfGmu7DXZ/Ns&#10;i81LaaLWf28EweMwM98ws0VnanGl1lWWFQwHEQji3OqKCwV/v+uvCQjnkTXWlknBnRws5r2PGaba&#10;3nhP14MvRICwS1FB6X2TSunykgy6gW2Ig3eyrUEfZFtI3eItwE0t4ygaS4MVh4USG1qWlJ8PFxMo&#10;2S7brbJ1dfwZb5L9/2h7tjpR6rPfZVMQnjr/Dr/aW60gHsbJ5Buef8IX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R3c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2488"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Q5cYA&#10;AADfAAAADwAAAGRycy9kb3ducmV2LnhtbERPy2rCQBTdC/2H4Ra604mhWkkzkVKwrY9NU6nbS+Y2&#10;CWbuxMzUxL93FoLLw3mny8E04kydqy0rmE4iEMSF1TWXCvY/q/EChPPIGhvLpOBCDpbZwyjFRNue&#10;v+mc+1KEEHYJKqi8bxMpXVGRQTexLXHg/mxn0AfYlVJ32Idw08g4iubSYM2hocKW3isqjvm/UbDJ&#10;P3cfh/Kw7Xft5RTTfn18+Z0p9fQ4vL2C8DT4u/jm/tIK4mn8vAiDw5/w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OQ5cYAAADfAAAADwAAAAAAAAAAAAAAAACYAgAAZHJz&#10;L2Rvd25yZXYueG1sUEsFBgAAAAAEAAQA9QAAAIsDAAAAAA==&#10;" path="m,l17671,,83433,173822r-36068,l33025,134342,,134342,,105053r22379,l,41166,,xe" fillcolor="black" stroked="f" strokeweight="0">
                <v:stroke miterlimit="83231f" joinstyle="miter"/>
                <v:path arrowok="t" textboxrect="0,0,83433,173822"/>
              </v:shape>
              <v:shape id="Shape 225018"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5d8MA&#10;AADfAAAADwAAAGRycy9kb3ducmV2LnhtbERPz2vCMBS+D/wfwhO8zaQFRTqjiCjTo1WGx0fzbKvN&#10;S2kyW/fXL4fBjh/f7+V6sI14UudrxxqSqQJBXDhTc6nhct6/L0D4gGywcUwaXuRhvRq9LTEzrucT&#10;PfNQihjCPkMNVQhtJqUvKrLop64ljtzNdRZDhF0pTYd9DLeNTJWaS4s1x4YKW9pWVDzyb6uhvyje&#10;zb9mx+R6u4fP4tqcfvJE68l42HyACDSEf/Gf+2A0pOlMJXFw/B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p5d8MAAADfAAAADwAAAAAAAAAAAAAAAACYAgAAZHJzL2Rv&#10;d25yZXYueG1sUEsFBgAAAAAEAAQA9QAAAIgDAAAAAA==&#10;" path="m,l34796,r,173822l,173822,,e" fillcolor="black" stroked="f" strokeweight="0">
                <v:stroke miterlimit="83231f" joinstyle="miter"/>
                <v:path arrowok="t" textboxrect="0,0,34796,173822"/>
              </v:shape>
              <v:shape id="Shape 225019"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c7McA&#10;AADfAAAADwAAAGRycy9kb3ducmV2LnhtbESPQWvCQBSE7wX/w/KE3upuAkobXUVEsR5NRTw+ss8k&#10;bfZtyK4m7a93C4Ueh5n5hlmsBtuIO3W+dqwhmSgQxIUzNZcaTh+7l1cQPiAbbByThm/ysFqOnhaY&#10;Gdfzke55KEWEsM9QQxVCm0npi4os+olriaN3dZ3FEGVXStNhH+G2kalSM2mx5rhQYUubioqv/GY1&#10;9CfF29l5ekgu18+wLy7N8SdPtH4eD+s5iEBD+A//td+NhjSdquQNfv/EL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W3OzHAAAA3wAAAA8AAAAAAAAAAAAAAAAAmAIAAGRy&#10;cy9kb3ducmV2LnhtbFBLBQYAAAAABAAEAPUAAACMAwAAAAA=&#10;" path="m,l34796,r,173822l,173822,,e" fillcolor="black" stroked="f" strokeweight="0">
                <v:stroke miterlimit="83231f" joinstyle="miter"/>
                <v:path arrowok="t" textboxrect="0,0,34796,173822"/>
              </v:shape>
              <v:shape id="Shape 225020"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cfMUA&#10;AADfAAAADwAAAGRycy9kb3ducmV2LnhtbESPzWrCQBSF9wXfYbhCd3VioMFERxFFcVPapur6krkm&#10;wcydMDNqfPvOotDl4fzxLVaD6cSdnG8tK5hOEhDEldUt1wqOP7u3GQgfkDV2lknBkzyslqOXBRba&#10;Pvib7mWoRRxhX6CCJoS+kNJXDRn0E9sTR+9incEQpauldviI46aTaZJk0mDL8aHBnjYNVdfyZhRI&#10;l7fl1/ZzmOU7vc/OJ3QfeabU63hYz0EEGsJ/+K990ArS9D1JI0HkiS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px8xQAAAN8AAAAPAAAAAAAAAAAAAAAAAJgCAABkcnMv&#10;ZG93bnJldi54bWxQSwUGAAAAAAQABAD1AAAAigMAAAAA&#10;" path="m,l34763,r,125921l,125921,,e" fillcolor="black" stroked="f" strokeweight="0">
                <v:stroke miterlimit="83231f" joinstyle="miter"/>
                <v:path arrowok="t" textboxrect="0,0,34763,125921"/>
              </v:shape>
              <v:shape id="Shape 225021"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sWcYA&#10;AADfAAAADwAAAGRycy9kb3ducmV2LnhtbESPT4vCMBTE74LfITxhL6KpBRfpGkUEYXvw4B96fjTP&#10;tmvzUpJou99+Iwh7HGbmN8x6O5hWPMn5xrKCxTwBQVxa3XCl4Ho5zFYgfEDW2FomBb/kYbsZj9aY&#10;advziZ7nUIkIYZ+hgjqELpPSlzUZ9HPbEUfvZp3BEKWrpHbYR7hpZZokn9Jgw3Ghxo72NZX388Mo&#10;GH6K/anopzefu0uey/uxcrug1Mdk2H2BCDSE//C7/a0VpOkySRfw+h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hsWcYAAADfAAAADwAAAAAAAAAAAAAAAACYAgAAZHJz&#10;L2Rvd25yZXYueG1sUEsFBgAAAAAEAAQA9QAAAIsDAAAAAA==&#10;" path="m,l34763,r,30827l,30827,,e" fillcolor="black" stroked="f" strokeweight="0">
                <v:stroke miterlimit="83231f" joinstyle="miter"/>
                <v:path arrowok="t" textboxrect="0,0,34763,30827"/>
              </v:shape>
              <v:shape id="Shape 212493"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DzcQA&#10;AADfAAAADwAAAGRycy9kb3ducmV2LnhtbESP32rCMBTG7wd7h3CE3a2p3ZDZGUUcg92I2PkAh+Ss&#10;LTYnXRI1e/tFELz8+P78+BarZAdxJh96xwqmRQmCWDvTc6vg8P35/AYiRGSDg2NS8EcBVsvHhwXW&#10;xl14T+cmtiKPcKhRQRfjWEsZdEcWQ+FG4uz9OG8xZulbaTxe8rgdZFWWM2mx50zocKRNR/rYnOwV&#10;EoOWm4+tn/9ug07NXh52SamnSVq/g4iU4j18a38ZBdW0ep2/wPV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A83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2494"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RSscA&#10;AADfAAAADwAAAGRycy9kb3ducmV2LnhtbESP0WrCQBRE3wv9h+UWfKubRGlrdJWiKD4UpLEfcMle&#10;k9js3bC7xvj3rlDo4zAzZ5jFajCt6Mn5xrKCdJyAIC6tbrhS8HPcvn6A8AFZY2uZFNzIw2r5/LTA&#10;XNsrf1NfhEpECPscFdQhdLmUvqzJoB/bjjh6J+sMhihdJbXDa4SbVmZJ8iYNNhwXauxoXVP5W1yM&#10;go2bUHpJsuL8dewO692s3/n3k1Kjl+FzDiLQEP7Df+29VpCl2XQ2hcef+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Ur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2495"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sgA&#10;AADfAAAADwAAAGRycy9kb3ducmV2LnhtbESPT0vEMBTE78J+h/AEbzZt1VVrs8sirIjsYf8IXh/N&#10;a1NsXkoT266f3giCx2FmfsOU69l2YqTBt44VZEkKgrhyuuVGwftpe/0AwgdkjZ1jUnAmD+vV4qLE&#10;QruJDzQeQyMihH2BCkwIfSGlrwxZ9InriaNXu8FiiHJopB5winDbyTxNl9Jiy3HBYE/PhqrP45dV&#10;MNbpdro/fdc3by9m11a4/ziPjVJXl/PmCUSgOfyH/9qvWkGe5bePd/D7J34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7Uz6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2496"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m1cgA&#10;AADfAAAADwAAAGRycy9kb3ducmV2LnhtbESPQUvDQBSE74L/YXmCN7uboLFNuy0iKBaKYOyhx9fs&#10;MwnJvg3ZtUn/fbcgeBxm5htmtZlsJ040+MaxhmSmQBCXzjRcadh/vz3MQfiAbLBzTBrO5GGzvr1Z&#10;YW7cyF90KkIlIoR9jhrqEPpcSl/WZNHPXE8cvR83WAxRDpU0A44RbjuZKpVJiw3HhRp7eq2pbItf&#10;q2HefLa4K9R4yJL389NRqsPzttX6/m56WYIINIX/8F/7w2hIk/RxkcH1T/wCc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T2bV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2497"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WjMkA&#10;AADfAAAADwAAAGRycy9kb3ducmV2LnhtbESPQWvCQBSE74X+h+UJvdVNUm1rdJVWrHjpQVtBb4/s&#10;MxuafZtmtxr/fVcQPA4z8w0zmXW2FkdqfeVYQdpPQBAXTldcKvj++nh8BeEDssbaMSk4k4fZ9P5u&#10;grl2J17TcRNKESHsc1RgQmhyKX1hyKLvu4Y4egfXWgxRtqXULZ4i3NYyS5JnabHiuGCwobmh4mfz&#10;ZxU8fe4G5dy4w/Z3f06Hy7Ao8H2h1EOvexuDCNSFW/jaXmkFWZoNRi9w+RO/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YJWjM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2498"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8/8MA&#10;AADfAAAADwAAAGRycy9kb3ducmV2LnhtbERPz2vCMBS+C/sfwhvspqmliO2MMgTRnaR1jB3fmrem&#10;rHkpTdT635uD4PHj+73ajLYTFxp861jBfJaAIK6dbrlR8HXaTZcgfEDW2DkmBTfysFm/TFZYaHfl&#10;ki5VaEQMYV+gAhNCX0jpa0MW/cz1xJH7c4PFEOHQSD3gNYbbTqZJspAWW44NBnvaGqr/q7NVUFaL&#10;vfleutwf90csf38yNp+ZUm+v48c7iEBjeIof7oNWkM7TLI+D45/4B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G8/8MAAADfAAAADwAAAAAAAAAAAAAAAACYAgAAZHJzL2Rv&#10;d25yZXYueG1sUEsFBgAAAAAEAAQA9QAAAIg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2499"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k8YA&#10;AADfAAAADwAAAGRycy9kb3ducmV2LnhtbESPQWvCQBSE70L/w/IKvYhujKWa6CoiFEpvtdXzI/vM&#10;RrNvQ3ZNUn99t1DocZiZb5j1drC16Kj1lWMFs2kCgrhwuuJSwdfn62QJwgdkjbVjUvBNHrabh9Ea&#10;c+16/qDuEEoRIexzVGBCaHIpfWHIop+6hjh6Z9daDFG2pdQt9hFua5kmyYu0WHFcMNjQ3lBxPdys&#10;AqZjt1/04+w4H0xzQfN+uveo1NPjsFuBCDSE//Bf+00rSGfpc5bB75/4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Ik8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2500"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f88kA&#10;AADfAAAADwAAAGRycy9kb3ducmV2LnhtbESPzWrCQBSF9wXfYbgFd3ViRCmpo7RBQReitZa2u0vm&#10;monN3AmZUePbO4tCl4fzxzedd7YWF2p95VjBcJCAIC6crrhUcPhYPj2D8AFZY+2YFNzIw3zWe5hi&#10;pt2V3+myD6WII+wzVGBCaDIpfWHIoh+4hjh6R9daDFG2pdQtXuO4rWWaJBNpseL4YLCh3FDxuz9b&#10;BZ+7Y7pdbNart/Uoz83p6+fwfWuU6j92ry8gAnXhP/zXXmkF6TAdJ5Eg8kQWk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9Uf88kAAADfAAAADwAAAAAAAAAAAAAAAACYAgAA&#10;ZHJzL2Rvd25yZXYueG1sUEsFBgAAAAAEAAQA9QAAAI4DA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margin"/>
            </v:group>
          </w:pict>
        </mc:Fallback>
      </mc:AlternateContent>
    </w:r>
    <w:r>
      <w:t>LoRaWAN</w:t>
    </w:r>
    <w:r>
      <w:rPr>
        <w:rFonts w:asciiTheme="minorEastAsia" w:eastAsiaTheme="minorEastAsia" w:hAnsiTheme="minorEastAsia" w:hint="eastAsia"/>
      </w:rPr>
      <w:t>规范</w:t>
    </w:r>
  </w:p>
  <w:p w:rsidR="00A42240" w:rsidRDefault="00A42240" w:rsidP="000342F5">
    <w:pPr>
      <w:spacing w:after="0" w:line="259" w:lineRule="auto"/>
      <w:ind w:left="627" w:firstLine="0"/>
      <w:jc w:val="left"/>
    </w:pPr>
    <w:r>
      <w:t xml:space="preserve"> </w:t>
    </w:r>
    <w:r>
      <w:rPr>
        <w:rFonts w:ascii="Calibri" w:eastAsia="Calibri" w:hAnsi="Calibri" w:cs="Calibri"/>
        <w:noProof/>
      </w:rPr>
      <mc:AlternateContent>
        <mc:Choice Requires="wpg">
          <w:drawing>
            <wp:anchor distT="0" distB="0" distL="114300" distR="114300" simplePos="0" relativeHeight="251844608" behindDoc="1" locked="0" layoutInCell="1" allowOverlap="1" wp14:anchorId="7747A77E" wp14:editId="12F17E85">
              <wp:simplePos x="0" y="0"/>
              <wp:positionH relativeFrom="page">
                <wp:posOffset>0</wp:posOffset>
              </wp:positionH>
              <wp:positionV relativeFrom="page">
                <wp:posOffset>0</wp:posOffset>
              </wp:positionV>
              <wp:extent cx="1" cy="1"/>
              <wp:effectExtent l="0" t="0" r="0" b="0"/>
              <wp:wrapNone/>
              <wp:docPr id="212508" name="Group 21250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4F0D724" id="Group 212508" o:spid="_x0000_s1026" style="position:absolute;left:0;text-align:left;margin-left:0;margin-top:0;width:0;height:0;z-index:-2514718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K1NzvV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1" w:firstLine="0"/>
      <w:jc w:val="right"/>
    </w:pPr>
    <w:r>
      <w:rPr>
        <w:rFonts w:ascii="Calibri" w:eastAsia="Calibri" w:hAnsi="Calibri" w:cs="Calibri"/>
        <w:noProof/>
      </w:rPr>
      <mc:AlternateContent>
        <mc:Choice Requires="wpg">
          <w:drawing>
            <wp:anchor distT="0" distB="0" distL="114300" distR="114300" simplePos="0" relativeHeight="251845632"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2391" name="Group 212391"/>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2392" name="Shape 212392"/>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93" name="Shape 212393"/>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21" name="Shape 212421"/>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94" name="Shape 212394"/>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95" name="Shape 212395"/>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96" name="Shape 212396"/>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97" name="Shape 212397"/>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98" name="Shape 212398"/>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99" name="Shape 212399"/>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00" name="Shape 212400"/>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01" name="Shape 212401"/>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402" name="Shape 212402"/>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403" name="Shape 212403"/>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404" name="Shape 212404"/>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405" name="Shape 212405"/>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406" name="Shape 212406"/>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407" name="Shape 212407"/>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08" name="Shape 212408"/>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14" name="Shape 225014"/>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15" name="Shape 225015"/>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16" name="Shape 225016"/>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17" name="Shape 225017"/>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13" name="Shape 212413"/>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14" name="Shape 212414"/>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15" name="Shape 212415"/>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16" name="Shape 212416"/>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17" name="Shape 212417"/>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18" name="Shape 212418"/>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19" name="Shape 212419"/>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20" name="Shape 212420"/>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1BEA9F" id="Group 212391" o:spid="_x0000_s1026" style="position:absolute;left:0;text-align:left;margin-left:73.15pt;margin-top:63.45pt;width:124.15pt;height:28.85pt;z-index:251845632;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">
              <v:shape id="Shape 212392"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KqcYA&#10;AADfAAAADwAAAGRycy9kb3ducmV2LnhtbESPQWvCQBSE74X+h+UVvNVNVhCbugnFInoqqC29PrKv&#10;SWj2bbq7avz3XUHwOMzMN8yyGm0vTuRD51hDPs1AENfOdNxo+DysnxcgQkQ22DsmDRcKUJWPD0ss&#10;jDvzjk772IgE4VCghjbGoZAy1C1ZDFM3ECfvx3mLMUnfSOPxnOC2lyrL5tJix2mhxYFWLdW/+6PV&#10;8G4+dpdF+Fr9ye/ZprN2rTKfaz15Gt9eQUQa4z18a2+NBpWr2YuC65/0BWT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GKqc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2393"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lscA&#10;AADfAAAADwAAAGRycy9kb3ducmV2LnhtbESPQWvCQBSE70L/w/IK3nSTSEubuoZQFIvQg7bQ6yP7&#10;TILZt3F3jfHfu4VCj8PMfMMsi9F0YiDnW8sK0nkCgriyuuVawffXZvYCwgdkjZ1lUnAjD8XqYbLE&#10;XNsr72k4hFpECPscFTQh9LmUvmrIoJ/bnjh6R+sMhihdLbXDa4SbTmZJ8iwNthwXGuzpvaHqdLgY&#10;Bf40bM+70h1vT5gmvD5v6XP/o9T0cSzfQAQaw3/4r/2hFWRptnhdwO+f+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lZb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12421"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9h6scA&#10;AADfAAAADwAAAGRycy9kb3ducmV2LnhtbESPQWvCQBSE74X+h+UVvNVNUpGSukoRSntQwVjw+si+&#10;Jmmz74XsNsZ/7wqCx2FmvmEWq9G1aqDeN8IG0mkCirgU23Bl4Pvw8fwKygdki60wGTiTh9Xy8WGB&#10;uZUT72koQqUihH2OBuoQulxrX9bk0E+lI47ej/QOQ5R9pW2Ppwh3rc6SZK4dNhwXauxoXVP5V/w7&#10;A5XsxMtnMVu/HHWznR83++F3Y8zkaXx/AxVoDPfwrf1lDWRpNstSuP6JX0A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YerHAAAA3wAAAA8AAAAAAAAAAAAAAAAAmAIAAGRy&#10;cy9kb3ducmV2LnhtbFBLBQYAAAAABAAEAPUAAACMAwAAAAA=&#10;" path="m,l42205,r,132714l108158,132714r,35419l,168133,,xe" fillcolor="black" stroked="f" strokeweight="0">
                <v:stroke miterlimit="83231f" joinstyle="miter"/>
                <v:path arrowok="t" textboxrect="0,0,108158,168133"/>
              </v:shape>
              <v:shape id="Shape 212394"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mMQA&#10;AADfAAAADwAAAGRycy9kb3ducmV2LnhtbESPT4vCMBTE78J+h/AWvGnaKup2jSKisFf/3R/Nsy1t&#10;XkoTbfz2ZmFhj8PM/IZZb4NpxZN6V1tWkE4TEMSF1TWXCq6X42QFwnlkja1lUvAiB9vNx2iNubYD&#10;n+h59qWIEHY5Kqi873IpXVGRQTe1HXH07rY36KPsS6l7HCLctDJLkoU0WHNcqLCjfUVFc34YBYfF&#10;8qHDPEn3F3tzTd2E+3A4KTX+DLtvEJ6C/w//tX+0gizNZl9z+P0Tv4D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fpj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2395"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9lcYA&#10;AADfAAAADwAAAGRycy9kb3ducmV2LnhtbESPQWvCQBSE70L/w/KEXkQ3pioaXaUUar20EBV6fWRf&#10;k2D2bdhdNf57tyB4HGbmG2a16UwjLuR8bVnBeJSAIC6srrlUcDx8DucgfEDW2FgmBTfysFm/9FaY&#10;aXvlnC77UIoIYZ+hgiqENpPSFxUZ9CPbEkfvzzqDIUpXSu3wGuGmkWmSzKTBmuNChS19VFSc9mej&#10;4HwyuPj9ySftd0IDdriVX36r1Gu/e1+CCNSFZ/jR3mkF6Th9W0zh/0/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79lc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2396"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44ccA&#10;AADfAAAADwAAAGRycy9kb3ducmV2LnhtbESPQWvCQBSE7wX/w/IEb83GCKlNs4pYBA+FUNtDj4/s&#10;axLNvg27WxP/vVso9DjMzDdMuZ1ML67kfGdZwTJJQRDXVnfcKPj8ODyuQfiArLG3TApu5GG7mT2U&#10;WGg78jtdT6EREcK+QAVtCEMhpa9bMugTOxBH79s6gyFK10jtcIxw08ssTXNpsOO40OJA+5bqy+nH&#10;KFg/9WdXEb/msskq7N7Gyn6NSi3m0+4FRKAp/If/2ketIFtmq+ccfv/EL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jeOHHAAAA3wAAAA8AAAAAAAAAAAAAAAAAmAIAAGRy&#10;cy9kb3ducmV2LnhtbFBLBQYAAAAABAAEAPUAAACMAw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2397"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bz8cA&#10;AADfAAAADwAAAGRycy9kb3ducmV2LnhtbESPT4vCMBTE7wt+h/AEb2tqha5Wo6ggeHFZ/yB4ezTP&#10;tti8lCZq9dObhYU9DjPzG2Y6b00l7tS40rKCQT8CQZxZXXKu4HhYf45AOI+ssbJMCp7kYD7rfEwx&#10;1fbBO7rvfS4ChF2KCgrv61RKlxVk0PVtTRy8i20M+iCbXOoGHwFuKhlHUSINlhwWCqxpVVB23d+M&#10;gp/verx1/Don0WWLQ9m+lqfkoFSv2y4mIDy1/j/8195oBfEgHo6/4PdP+AJy9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NW8/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12398"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IsUA&#10;AADfAAAADwAAAGRycy9kb3ducmV2LnhtbERPy2rCQBTdF/yH4Qrd1YmxlBodRYMt4sonbi+ZaxLM&#10;3ImZaUz9emdR6PJw3tN5ZyrRUuNKywqGgwgEcWZ1ybmC4+Hr7ROE88gaK8uk4JcczGe9lykm2t55&#10;R+3e5yKEsEtQQeF9nUjpsoIMuoGtiQN3sY1BH2CTS93gPYSbSsZR9CENlhwaCqwpLSi77n+MAvc4&#10;XZff2/Nq9/64pRynm/Oo3Sj12u8WExCeOv8v/nOvtYJ4GI/GYXD4E7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D4ixQAAAN8AAAAPAAAAAAAAAAAAAAAAAJgCAABkcnMv&#10;ZG93bnJldi54bWxQSwUGAAAAAAQABAD1AAAAig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2399"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lHMgA&#10;AADfAAAADwAAAGRycy9kb3ducmV2LnhtbESP3WrCQBSE74W+w3KE3ojZJP5QU1eRFqE3Xpj2AQ7Z&#10;YxLNng3ZbUx9ercgeDnMzDfMejuYRvTUudqygiSKQRAXVtdcKvj53k/fQDiPrLGxTAr+yMF28zJa&#10;Y6btlY/U574UAcIuQwWV920mpSsqMugi2xIH72Q7gz7IrpS6w2uAm0amcbyUBmsOCxW29FFRccl/&#10;jYJTz7ukcKVv9pPbYTFvb+dL/qnU63jYvYPwNPhn+NH+0grSJJ2tVvD/J3wBub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V2Uc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2400"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BCccA&#10;AADfAAAADwAAAGRycy9kb3ducmV2LnhtbESPTWvCQBCG74X+h2UK3uomwZYSXUUKpXqwoNWDtzE7&#10;JsHsbJodTfrvu4eCx5f3i2e2GFyjbtSF2rOBdJyAIi68rbk0sP/+eH4DFQTZYuOZDPxSgMX88WGG&#10;ufU9b+m2k1LFEQ45GqhE2lzrUFTkMIx9Sxy9s+8cSpRdqW2HfRx3jc6S5FU7rDk+VNjSe0XFZXd1&#10;Bn4+pT9vv9KNPXjZnMLq2K4PL8aMnoblFJTQIPfwf3tlDWRpNkkiQeSJL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fAQnHAAAA3wAAAA8AAAAAAAAAAAAAAAAAmAIAAGRy&#10;cy9kb3ducmV2LnhtbFBLBQYAAAAABAAEAPUAAACMAw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2401"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1JsYA&#10;AADfAAAADwAAAGRycy9kb3ducmV2LnhtbESP0WoCMRRE3wv+Q7iCL6VmdxEpq1FEECsttFo/4LK5&#10;zS5NbpYk1fXvTaHQx2FmzjDL9eCsuFCInWcF5bQAQdx43bFRcP7cPT2DiAlZo/VMCm4UYb0aPSyx&#10;1v7KR7qckhEZwrFGBW1KfS1lbFpyGKe+J87elw8OU5bBSB3wmuHOyqoo5tJhx3mhxZ62LTXfpx+n&#10;4PhmjLQH3Qyz9/3Ho90F3sxflZqMh80CRKIh/Yf/2i9aQVVWs6KE3z/5C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e1JsYAAADfAAAADwAAAAAAAAAAAAAAAACYAgAAZHJz&#10;L2Rvd25yZXYueG1sUEsFBgAAAAAEAAQA9QAAAIsDA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2402"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AvsgA&#10;AADfAAAADwAAAGRycy9kb3ducmV2LnhtbESP3WrCQBSE7wu+w3IK3pS6MUjR1FVELRQspf7Q60P2&#10;JBvMng3Z1cS3d4VCL4eZ+YaZL3tbiyu1vnKsYDxKQBDnTldcKjgdP16nIHxA1lg7JgU38rBcDJ7m&#10;mGnX8Z6uh1CKCGGfoQITQpNJ6XNDFv3INcTRK1xrMUTZllK32EW4rWWaJG/SYsVxwWBDa0P5+XCx&#10;CiaFmf2ew67riu+X5rT/2Wy2X0elhs/96h1EoD78h//an1pBOk4nSQqPP/EL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IC+yAAAAN8AAAAPAAAAAAAAAAAAAAAAAJgCAABk&#10;cnMvZG93bnJldi54bWxQSwUGAAAAAAQABAD1AAAAjQM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2403"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gFMcA&#10;AADfAAAADwAAAGRycy9kb3ducmV2LnhtbESPzWrDMBCE74W8g9hCbo0cpw3FjRKCSyD0FufnvFhb&#10;29hauZISu336qFDocZiZb5jVZjSduJHzjWUF81kCgri0uuFKwem4e3oF4QOyxs4yKfgmD5v15GGF&#10;mbYDH+hWhEpECPsMFdQh9JmUvqzJoJ/Znjh6n9YZDFG6SmqHQ4SbTqZJspQGG44LNfaU11S2xdUo&#10;KHYfLbU/FxnYDV8v73l+Kc+5UtPHcfsGItAY/sN/7b1WkM7T52QBv3/iF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uoBTHAAAA3wAAAA8AAAAAAAAAAAAAAAAAmAIAAGRy&#10;cy9kb3ducmV2LnhtbFBLBQYAAAAABAAEAPUAAACMAw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2404"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ZsYA&#10;AADfAAAADwAAAGRycy9kb3ducmV2LnhtbESPUWvCMBSF3wf7D+EOfBkzsYhstamMgTCEBXT+gEtz&#10;bcuSm9JErf/eDAZ7PJxzvsOpNpN34kJj7ANrWMwVCOIm2J5bDcfv7csriJiQLbrApOFGETb140OF&#10;pQ1X3tPlkFqRIRxL1NClNJRSxqYjj3EeBuLsncLoMWU5ttKOeM1w72Sh1Ep67DkvdDjQR0fNz+Hs&#10;NfTJmMG9fe3Oz0e3X22NUY6M1rOn6X0NItGU/sN/7U+roVgUS7WE3z/5C8j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mZs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2405"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Mx8gA&#10;AADfAAAADwAAAGRycy9kb3ducmV2LnhtbESPT0sDMRTE74LfITyhtzbbtZW6Ni0qaCt4aRW8PpLn&#10;ZnHzsmzS/fPtm0LB4zAzv2HW28HVoqM2VJ4VzGcZCGLtTcWlgu+vt+kKRIjIBmvPpGCkANvN7c0a&#10;C+N7PlB3jKVIEA4FKrAxNoWUQVtyGGa+IU7er28dxiTbUpoW+wR3tcyz7EE6rDgtWGzo1ZL+O56c&#10;gm742B1GXY2L/vPnUe9q+766f1Fqcjc8P4GINMT/8LW9Nwryeb7IlnD5k76A3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EzH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2406"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4k8kA&#10;AADfAAAADwAAAGRycy9kb3ducmV2LnhtbESP3WoCMRSE74W+QziF3mnWZVHZGqWWlv6gFLX0+rA5&#10;3YRuTrabVNe3NwXBy2FmvmHmy9414kBdsJ4VjEcZCOLKa8u1gs/983AGIkRkjY1nUnCiAMvFzWCO&#10;pfZH3tJhF2uRIBxKVGBibEspQ2XIYRj5ljh5375zGJPsaqk7PCa4a2SeZRPp0HJaMNjSo6HqZ/fn&#10;FDxtVvv3r9Wv0R8vm+nb1hbWrwul7m77h3sQkfp4DV/ar1pBPs6LbAL/f9IX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E54k8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2407"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Sh8cA&#10;AADfAAAADwAAAGRycy9kb3ducmV2LnhtbESPQWvCQBSE74X+h+UVeqsbQ4wldZVQGyq5xRZ6fc2+&#10;JsHs25BdNf33riB4HGbmG2a1mUwvTjS6zrKC+SwCQVxb3XGj4PureHkF4Tyyxt4yKfgnB5v148MK&#10;M23PXNFp7xsRIOwyVNB6P2RSurolg25mB+Lg/dnRoA9ybKQe8RzgppdxFKXSYMdhocWB3luqD/uj&#10;CZS8zMttXnS/H+lnUv0sdgerE6Wen6b8DYSnyd/Dt/ZOK4jncRIt4fonfA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Eof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12408"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Tv8YA&#10;AADfAAAADwAAAGRycy9kb3ducmV2LnhtbERPTWvCQBC9F/oflil4qxtDbUt0DaVg1eqlUfQ6ZMck&#10;JDsbs6uJ/757KPT4eN/zdDCNuFHnKssKJuMIBHFudcWFgsN++fwOwnlkjY1lUnAnB+ni8WGOibY9&#10;/9At84UIIewSVFB63yZSurwkg25sW+LAnW1n0AfYFVJ32Idw08g4il6lwYpDQ4ktfZaU19nVKPjO&#10;VruvU3Ha9rv2fonpsKnfjlOlRk/DxwyEp8H/i//ca60gnsQvURgc/oQv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CTv8YAAADfAAAADwAAAAAAAAAAAAAAAACYAgAAZHJz&#10;L2Rvd25yZXYueG1sUEsFBgAAAAAEAAQA9QAAAIsDAAAAAA==&#10;" path="m,l17671,,83433,173822r-36068,l33025,134342,,134342,,105053r22379,l,41166,,xe" fillcolor="black" stroked="f" strokeweight="0">
                <v:stroke miterlimit="83231f" joinstyle="miter"/>
                <v:path arrowok="t" textboxrect="0,0,83433,173822"/>
              </v:shape>
              <v:shape id="Shape 225014"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zcscA&#10;AADfAAAADwAAAGRycy9kb3ducmV2LnhtbESPQWvCQBSE70L/w/KE3upuQhVJXUVKi/VolOLxkX0m&#10;0ezbkF1N6q/vFgoeh5n5hlmsBtuIG3W+dqwhmSgQxIUzNZcaDvvPlzkIH5ANNo5Jww95WC2fRgvM&#10;jOt5R7c8lCJC2GeooQqhzaT0RUUW/cS1xNE7uc5iiLIrpemwj3DbyFSpmbRYc1yosKX3iopLfrUa&#10;+oPij9n3dJscT+ewKY7N7p4nWj+Ph/UbiEBDeIT/219GQ5pOVfIKf3/i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Xc3LHAAAA3wAAAA8AAAAAAAAAAAAAAAAAmAIAAGRy&#10;cy9kb3ducmV2LnhtbFBLBQYAAAAABAAEAPUAAACMAwAAAAA=&#10;" path="m,l34796,r,173822l,173822,,e" fillcolor="black" stroked="f" strokeweight="0">
                <v:stroke miterlimit="83231f" joinstyle="miter"/>
                <v:path arrowok="t" textboxrect="0,0,34796,173822"/>
              </v:shape>
              <v:shape id="Shape 225015"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W6cYA&#10;AADfAAAADwAAAGRycy9kb3ducmV2LnhtbESPQWvCQBSE7wX/w/KE3upuApESXUXEoj2ainh8ZJ9J&#10;NPs2ZLcm7a/vFgo9DjPzDbNcj7YVD+p941hDMlMgiEtnGq40nD7eXl5B+IBssHVMGr7Iw3o1eVpi&#10;btzAR3oUoRIRwj5HDXUIXS6lL2uy6GeuI47e1fUWQ5R9JU2PQ4TbVqZKzaXFhuNCjR1tayrvxafV&#10;MJwU7+bn7D25XG9hX17a43eRaP08HTcLEIHG8B/+ax+MhjTNVJLB75/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vW6cYAAADfAAAADwAAAAAAAAAAAAAAAACYAgAAZHJz&#10;L2Rvd25yZXYueG1sUEsFBgAAAAAEAAQA9QAAAIsDAAAAAA==&#10;" path="m,l34796,r,173822l,173822,,e" fillcolor="black" stroked="f" strokeweight="0">
                <v:stroke miterlimit="83231f" joinstyle="miter"/>
                <v:path arrowok="t" textboxrect="0,0,34796,173822"/>
              </v:shape>
              <v:shape id="Shape 225016"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rLscA&#10;AADfAAAADwAAAGRycy9kb3ducmV2LnhtbESPT2vCQBTE7wW/w/KE3urGQINJXaW0KF6KNf45P7Kv&#10;SWj2bdhdNX77rlDwOMzMb5j5cjCduJDzrWUF00kCgriyuuVawWG/epmB8AFZY2eZFNzIw3Ixeppj&#10;oe2Vd3QpQy0ihH2BCpoQ+kJKXzVk0E9sTxy9H+sMhihdLbXDa4SbTqZJkkmDLceFBnv6aKj6Lc9G&#10;gXR5W35/bodZvtLr7HRE95VnSj2Ph/c3EIGG8Aj/tzdaQZq+JtMM7n/iF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bay7HAAAA3wAAAA8AAAAAAAAAAAAAAAAAmAIAAGRy&#10;cy9kb3ducmV2LnhtbFBLBQYAAAAABAAEAPUAAACMAwAAAAA=&#10;" path="m,l34763,r,125921l,125921,,e" fillcolor="black" stroked="f" strokeweight="0">
                <v:stroke miterlimit="83231f" joinstyle="miter"/>
                <v:path arrowok="t" textboxrect="0,0,34763,125921"/>
              </v:shape>
              <v:shape id="Shape 225017"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C8YA&#10;AADfAAAADwAAAGRycy9kb3ducmV2LnhtbESPQYvCMBSE7wv+h/AEL4umFnZXqlFEEOxhD+ri+dE8&#10;22rzUpJo6783grDHYWa+YRar3jTiTs7XlhVMJwkI4sLqmksFf8fteAbCB2SNjWVS8CAPq+XgY4GZ&#10;th3v6X4IpYgQ9hkqqEJoMyl9UZFBP7EtcfTO1hkMUbpSaoddhJtGpknyLQ3WHBcqbGlTUXE93IyC&#10;/nLa7E/d59nn7pjn8vpbunVQajTs13MQgfrwH363d1pBmn4l0x94/Ylf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bC8YAAADfAAAADwAAAAAAAAAAAAAAAACYAgAAZHJz&#10;L2Rvd25yZXYueG1sUEsFBgAAAAAEAAQA9QAAAIsDAAAAAA==&#10;" path="m,l34763,r,30827l,30827,,e" fillcolor="black" stroked="f" strokeweight="0">
                <v:stroke miterlimit="83231f" joinstyle="miter"/>
                <v:path arrowok="t" textboxrect="0,0,34763,30827"/>
              </v:shape>
              <v:shape id="Shape 212413"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Al8QA&#10;AADfAAAADwAAAGRycy9kb3ducmV2LnhtbESP32rCMBTG74W9QzgD7zRtHbJ1RhmOwW5ErD7AITlr&#10;y5qTLsk0e/tFELz8+P78+FabZAdxJh96xwrKeQGCWDvTc6vgdPyYPYMIEdng4JgU/FGAzfphssLa&#10;uAsf6NzEVuQRDjUq6GIcaymD7shimLuROHtfzluMWfpWGo+XPG4HWRXFUlrsORM6HGnbkf5ufu0V&#10;EoOW2/edf/nZBZ2agzztk1LTx/T2CiJSivfwrf1pFFRl9VQu4Ponfw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AJf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2414"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SEMgA&#10;AADfAAAADwAAAGRycy9kb3ducmV2LnhtbESP3WrCQBSE7wt9h+UI3tVNovQndZWiKL0QSpM+wCF7&#10;TFKzZ8PuGuPbuwWhl8PMfMMs16PpxEDOt5YVpLMEBHFldcu1gp9y9/QKwgdkjZ1lUnAlD+vV48MS&#10;c20v/E1DEWoRIexzVNCE0OdS+qohg35me+LoHa0zGKJ0tdQOLxFuOpklybM02HJcaLCnTUPVqTgb&#10;BVs3p/ScZMXvoey/Nvu3Ye9fjkpNJ+PHO4hAY/gP39ufWkGWZot0AX9/4he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7FIQ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2415"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PoMgA&#10;AADfAAAADwAAAGRycy9kb3ducmV2LnhtbESPQWvCQBSE74X+h+UVvNVNoq2SukopKFJ6sCp4fWRf&#10;sqHZtyG7JrG/vlso9DjMzDfMajPaRvTU+dqxgnSagCAunK65UnA+bR+XIHxA1tg4JgU38rBZ39+t&#10;MNdu4E/qj6ESEcI+RwUmhDaX0heGLPqpa4mjV7rOYoiyq6TucIhw28gsSZ6lxZrjgsGW3gwVX8er&#10;VdCXyXZYnL7L2fvOfNQFHi63vlJq8jC+voAINIb/8F97rxVkaTZPn+D3T/wC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Pk+g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2416"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lj8gA&#10;AADfAAAADwAAAGRycy9kb3ducmV2LnhtbESPQUvDQBSE74L/YXmCt3Y3QWOJ3RYRKgql0Oihx2f2&#10;mYRk34bstkn/fbdQ8DjMzDfMcj3ZTpxo8I1jDclcgSAunWm40vDzvZktQPiAbLBzTBrO5GG9ur9b&#10;Ym7cyHs6FaESEcI+Rw11CH0upS9rsujnrieO3p8bLIYoh0qaAccIt51MlcqkxYbjQo09vddUtsXR&#10;alg0uxa3hRoPWfJxfv6V6vDy1Wr9+DC9vYIINIX/8K39aTSkSfqUZHD9E7+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nGWP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2417"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V1skA&#10;AADfAAAADwAAAGRycy9kb3ducmV2LnhtbESPT2vCQBTE7wW/w/IK3uomqVVJXaUVlV56qH9Ab4/s&#10;MxvMvk2zq8Zv3y0Uehxm5jfMdN7ZWlyp9ZVjBekgAUFcOF1xqWC3XT1NQPiArLF2TAru5GE+6z1M&#10;Mdfuxl903YRSRAj7HBWYEJpcSl8YsugHriGO3sm1FkOUbSl1i7cIt7XMkmQkLVYcFww2tDBUnDcX&#10;q+D58zAsF8ad9t/He/qyDssC35dK9R+7t1cQgbrwH/5rf2gFWZoN0zH8/olf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FFV1s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2418"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pcMA&#10;AADfAAAADwAAAGRycy9kb3ducmV2LnhtbERPz2vCMBS+C/4P4Qm7adpSxFWjDEHcTtIqw+OzeTZl&#10;zUtpMu3+++Uw2PHj+73ZjbYTDxp861hBukhAENdOt9wouJwP8xUIH5A1do5JwQ952G2nkw0W2j25&#10;pEcVGhFD2BeowITQF1L62pBFv3A9ceTubrAYIhwaqQd8xnDbySxJltJiy7HBYE97Q/VX9W0VlNXy&#10;aD5X7tWfjicsb9eczUeu1MtsfFuDCDSGf/Gf+10ryNIsT+Pg+Cd+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K/pcMAAADfAAAADwAAAAAAAAAAAAAAAACYAgAAZHJzL2Rv&#10;d25yZXYueG1sUEsFBgAAAAAEAAQA9QAAAIg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2419"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LycYA&#10;AADfAAAADwAAAGRycy9kb3ducmV2LnhtbESPQWvCQBSE74X+h+UVvBTdJC1Vo6uIIBRvtdXzI/vM&#10;RrNvQ3ZN0v56t1DocZiZb5jlerC16Kj1lWMF6SQBQVw4XXGp4OtzN56B8AFZY+2YFHyTh/Xq8WGJ&#10;uXY9f1B3CKWIEPY5KjAhNLmUvjBk0U9cQxy9s2sthijbUuoW+wi3tcyS5E1arDguGGxoa6i4Hm5W&#10;AdOx20775/nxZTDNBc3+9NOjUqOnYbMAEWgI/+G/9rtWkKXZazqH3z/xC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zLyc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2420"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MDskA&#10;AADfAAAADwAAAGRycy9kb3ducmV2LnhtbESPy0oDMRSG9wXfIRzBnc00Silj06KDQrsovVhRd4fJ&#10;6WR0cjJMYjt9+2YhdPnz3/im89414khdqD1rGA0zEMSlNzVXGvbvb/cTECEiG2w8k4YzBZjPbgZT&#10;zI0/8ZaOu1iJNMIhRw02xjaXMpSWHIahb4mTd/Cdw5hkV0nT4SmNu0aqLBtLhzWnB4stFZbK392f&#10;0/CxOaj162q5eFk+FIX9+fzef51bre9u++cnEJH6eA3/txdGgxqpR5UIEk9iAT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FMDskAAADfAAAADwAAAAAAAAAAAAAAAACYAgAA&#10;ZHJzL2Rvd25yZXYueG1sUEsFBgAAAAAEAAQA9QAAAI4DA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4"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846656" behindDoc="1" locked="0" layoutInCell="1" allowOverlap="1">
              <wp:simplePos x="0" y="0"/>
              <wp:positionH relativeFrom="page">
                <wp:posOffset>0</wp:posOffset>
              </wp:positionH>
              <wp:positionV relativeFrom="page">
                <wp:posOffset>0</wp:posOffset>
              </wp:positionV>
              <wp:extent cx="1" cy="1"/>
              <wp:effectExtent l="0" t="0" r="0" b="0"/>
              <wp:wrapNone/>
              <wp:docPr id="212428" name="Group 21242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1AA9A7B" id="Group 212428" o:spid="_x0000_s1026" style="position:absolute;left:0;text-align:left;margin-left:0;margin-top:0;width:0;height:0;z-index:-25146982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jeyDQV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1" w:firstLine="0"/>
      <w:jc w:val="right"/>
    </w:pPr>
    <w:r>
      <w:rPr>
        <w:rFonts w:ascii="Calibri" w:eastAsia="Calibri" w:hAnsi="Calibri" w:cs="Calibri"/>
        <w:noProof/>
      </w:rPr>
      <mc:AlternateContent>
        <mc:Choice Requires="wpg">
          <w:drawing>
            <wp:anchor distT="0" distB="0" distL="114300" distR="114300" simplePos="0" relativeHeight="251850752"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2792" name="Group 212792"/>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2793" name="Shape 212793"/>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94" name="Shape 212794"/>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22" name="Shape 212822"/>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95" name="Shape 212795"/>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96" name="Shape 212796"/>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97" name="Shape 212797"/>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98" name="Shape 212798"/>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99" name="Shape 212799"/>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00" name="Shape 212800"/>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01" name="Shape 212801"/>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02" name="Shape 212802"/>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803" name="Shape 212803"/>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804" name="Shape 212804"/>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805" name="Shape 212805"/>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806" name="Shape 212806"/>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807" name="Shape 212807"/>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808" name="Shape 212808"/>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09" name="Shape 212809"/>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34" name="Shape 225034"/>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35" name="Shape 225035"/>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36" name="Shape 225036"/>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37" name="Shape 225037"/>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14" name="Shape 212814"/>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15" name="Shape 212815"/>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16" name="Shape 212816"/>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17" name="Shape 212817"/>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18" name="Shape 212818"/>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19" name="Shape 212819"/>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20" name="Shape 212820"/>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21" name="Shape 212821"/>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6AB18B" id="Group 212792" o:spid="_x0000_s1026" style="position:absolute;left:0;text-align:left;margin-left:73.15pt;margin-top:63.45pt;width:124.15pt;height:28.85pt;z-index:251850752;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">
              <v:shape id="Shape 212793"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DK8cA&#10;AADfAAAADwAAAGRycy9kb3ducmV2LnhtbESPQWvCQBSE70L/w/IK3nSTCG1MXaVEpD0VtIrXR/Y1&#10;Cc2+jbtrjP++Wyj0OMzMN8xqM5pODOR8a1lBOk9AEFdWt1wrOH7uZjkIH5A1dpZJwZ08bNYPkxUW&#10;2t54T8Mh1CJC2BeooAmhL6T0VUMG/dz2xNH7ss5giNLVUju8RbjpZJYkT9Jgy3GhwZ7Khqrvw9Uo&#10;2OqP/T33p/Iiz4u31phdlrhUqenj+PoCItAY/sN/7XetIEuz5+UCfv/EL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SgyvHAAAA3wAAAA8AAAAAAAAAAAAAAAAAmAIAAGRy&#10;cy9kb3ducmV2LnhtbFBLBQYAAAAABAAEAPUAAACMAwAAAAA=&#10;" path="m,l17570,r,2466l10241,2466r,19404l7337,21870r,-19404l,2466,,xe" fillcolor="black" stroked="f" strokeweight="0">
                <v:stroke miterlimit="83231f" joinstyle="miter"/>
                <v:path arrowok="t" textboxrect="0,0,17570,21870"/>
              </v:shape>
              <v:shape id="Shape 212794"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8gA&#10;AADfAAAADwAAAGRycy9kb3ducmV2LnhtbESPW2vCQBSE3wv+h+UIfaubhF40uoqIYin0wQv4esge&#10;k2D2bNxdY/z33UKhj8PMfMPMFr1pREfO15YVpKMEBHFhdc2lguNh8zIG4QOyxsYyKXiQh8V88DTD&#10;XNs776jbh1JECPscFVQhtLmUvqjIoB/Zljh6Z+sMhihdKbXDe4SbRmZJ8i4N1hwXKmxpVVFx2d+M&#10;An/pttevpTs/3jBNeH3d0vfupNTzsF9OQQTqw3/4r/2pFWRp9jF5hd8/8Qv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j6H7yAAAAN8AAAAPAAAAAAAAAAAAAAAAAJgCAABk&#10;cnMvZG93bnJldi54bWxQSwUGAAAAAAQABAD1AAAAjQMAAAAA&#10;" path="m,l4005,r6902,18388l17867,r3998,l21865,21870r-2760,l19105,3678r-72,l12182,21870r-2485,l2825,3678r-59,l2766,21870,,21870,,xe" fillcolor="black" stroked="f" strokeweight="0">
                <v:stroke miterlimit="83231f" joinstyle="miter"/>
                <v:path arrowok="t" textboxrect="0,0,21865,21870"/>
              </v:shape>
              <v:shape id="Shape 212822"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t8cA&#10;AADfAAAADwAAAGRycy9kb3ducmV2LnhtbESPQWvCQBSE74X+h+UVeqsbt0UkdZUiiD3YgrHg9ZF9&#10;JrHZ90J2G9N/3y0IHoeZ+YZZrEbfqoH60AhbmE4yUMSluIYrC1+HzdMcVIjIDlthsvBLAVbL+7sF&#10;5k4uvKehiJVKEA45Wqhj7HKtQ1mTxzCRjjh5J+k9xiT7SrseLwnuW22ybKY9NpwWauxoXVP5Xfx4&#10;C5V8SpBt8bJ+PurmY3bc7YfzztrHh/HtFVSkMd7C1/a7s2CmZm4M/P9JX0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8CrfHAAAA3wAAAA8AAAAAAAAAAAAAAAAAmAIAAGRy&#10;cy9kb3ducmV2LnhtbFBLBQYAAAAABAAEAPUAAACMAwAAAAA=&#10;" path="m,l42205,r,132714l108158,132714r,35419l,168133,,xe" fillcolor="black" stroked="f" strokeweight="0">
                <v:stroke miterlimit="83231f" joinstyle="miter"/>
                <v:path arrowok="t" textboxrect="0,0,108158,168133"/>
              </v:shape>
              <v:shape id="Shape 212795"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3GsQA&#10;AADfAAAADwAAAGRycy9kb3ducmV2LnhtbESPW4vCMBSE3xf8D+Es7Nuatqy3rlFEXPDV2/uhObal&#10;zUlpoo3/3iwIPg4z8w2zXAfTijv1rrasIB0nIIgLq2suFZxPf99zEM4ja2wtk4IHOVivRh9LzLUd&#10;+ED3oy9FhLDLUUHlfZdL6YqKDLqx7Yijd7W9QR9lX0rd4xDhppVZkkylwZrjQoUdbSsqmuPNKNhN&#10;ZzcdfpJ0e7IX19RNuA67g1Jfn2HzC8JT8O/wq73XCrI0my0m8P8nf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odxr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2796"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PP+8UA&#10;AADfAAAADwAAAGRycy9kb3ducmV2LnhtbESPQYvCMBSE78L+h/AEL6KpRXStRlkWVveioCt4fTTP&#10;tti8lCRq/fcbQfA4zMw3zGLVmlrcyPnKsoLRMAFBnFtdcaHg+Pcz+AThA7LG2jIpeJCH1fKjs8BM&#10;2zvv6XYIhYgQ9hkqKENoMil9XpJBP7QNcfTO1hkMUbpCaof3CDe1TJNkIg1WHBdKbOi7pPxyuBoF&#10;14vB2Wm3HzfbhPrscC03fq1Ur9t+zUEEasM7/Gr/agXpKJ3OJvD8E7+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8/7xQAAAN8AAAAPAAAAAAAAAAAAAAAAAJgCAABkcnMv&#10;ZG93bnJldi54bWxQSwUGAAAAAAQABAD1AAAAig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2797"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xY8YA&#10;AADfAAAADwAAAGRycy9kb3ducmV2LnhtbESPQWvCQBSE70L/w/IK3nSTHIyNrqG0CB6EUNtDj4/s&#10;M4lm34bdrYn/3i0Uehxm5htmW06mFzdyvrOsIF0mIIhrqztuFHx97hdrED4ga+wtk4I7eSh3T7Mt&#10;FtqO/EG3U2hEhLAvUEEbwlBI6euWDPqlHYijd7bOYIjSNVI7HCPc9DJLkpU02HFcaHGgt5bq6+nH&#10;KFjn/cVVxO8r2WQVdsexst+jUvPn6XUDItAU/sN/7YNWkKVZ/pLD75/4BeTu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BxY8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2798"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1jpMUA&#10;AADfAAAADwAAAGRycy9kb3ducmV2LnhtbERPTWvCQBC9C/6HZQq96SYpxBpdgy0IvaS0KoK3ITsm&#10;odnZkF01za/vHgoeH+97nQ+mFTfqXWNZQTyPQBCXVjdcKTgedrNXEM4ja2wtk4JfcpBvppM1Ztre&#10;+Ztue1+JEMIuQwW1910mpStrMujmtiMO3MX2Bn2AfSV1j/cQblqZRFEqDTYcGmrs6L2m8md/NQq+&#10;Prtl4Xg8p9GlwBc5jG+n9KDU89OwXYHwNPiH+N/9oRUkcbJYhsHhT/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WOkxQAAAN8AAAAPAAAAAAAAAAAAAAAAAJgCAABkcnMv&#10;ZG93bnJldi54bWxQSwUGAAAAAAQABAD1AAAAigMAAAAA&#10;" path="m51236,r,23649l41521,26361v-3006,2525,-4976,6844,-5939,12994l,39355c587,19643,10482,7317,29674,2385l51236,xe" fillcolor="black" stroked="f" strokeweight="0">
                <v:stroke miterlimit="83231f" joinstyle="miter"/>
                <v:path arrowok="t" textboxrect="0,0,51236,39355"/>
              </v:shape>
              <v:shape id="Shape 212799"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3oMkA&#10;AADfAAAADwAAAGRycy9kb3ducmV2LnhtbESPT2vCQBTE74LfYXmF3nRjWlpNXcWGVsRT/VO8PrKv&#10;STD7Ns1uY/TTu0LB4zAzv2Gm885UoqXGlZYVjIYRCOLM6pJzBfvd52AMwnlkjZVlUnAmB/NZvzfF&#10;RNsTb6jd+lwECLsEFRTe14mULivIoBvamjh4P7Yx6INscqkbPAW4qWQcRS/SYMlhocCa0oKy4/bP&#10;KHCX7+P78uvwsXm+/KYcp+vDU7tW6vGhW7yB8NT5e/i/vdIK4lH8OpnA7U/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EM3oM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2800"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hScYA&#10;AADfAAAADwAAAGRycy9kb3ducmV2LnhtbESPy2rCQBSG9wXfYTiCm6KThFZCdBSxBLrpotEHOGRO&#10;Lpo5EzLTJPr0nUWhy5//xrc/zqYTIw2utawg3kQgiEurW64VXC/5OgXhPLLGzjIpeJCD42HxssdM&#10;24m/aSx8LcIIuwwVNN73mZSubMig29ieOHiVHQz6IIda6gGnMG46mUTRVhpsOTw02NO5ofJe/BgF&#10;1cinuHS17/LX59f7W/+83YsPpVbL+bQD4Wn2/+G/9qdWkMRJGgWCwBNYQB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xhScYAAADfAAAADwAAAAAAAAAAAAAAAACYAgAAZHJz&#10;L2Rvd25yZXYueG1sUEsFBgAAAAAEAAQA9QAAAIs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2801"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RuMgA&#10;AADfAAAADwAAAGRycy9kb3ducmV2LnhtbESPQWvCQBSE74X+h+UVvNVNAhaJriJCqR4saOvB2zP7&#10;TILZt2n21cR/3y0Uehxm5htmvhxco27UhdqzgXScgCIuvK25NPD58fo8BRUE2WLjmQzcKcBy8fgw&#10;x9z6nvd0O0ipIoRDjgYqkTbXOhQVOQxj3xJH7+I7hxJlV2rbYR/hrtFZkrxohzXHhQpbWldUXA/f&#10;zsDXm/SX/Xu6s0cvu3PYnNrtcWLM6GlYzUAJDfIf/mtvrIEszaZJCr9/4hf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lG4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2802"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ee8YA&#10;AADfAAAADwAAAGRycy9kb3ducmV2LnhtbESP0WoCMRRE3wv+Q7iCL6VmXURkaxQRpEqFVtsPuGxu&#10;s4vJzZKkuv59Iwh9HGbmDLNY9c6KC4XYelYwGRcgiGuvWzYKvr+2L3MQMSFrtJ5JwY0irJaDpwVW&#10;2l/5SJdTMiJDOFaooEmpq6SMdUMO49h3xNn78cFhyjIYqQNeM9xZWRbFTDpsOS802NGmofp8+nUK&#10;jgdjpN3rup9+vH0+223g9exdqdGwX7+CSNSn//CjvdMKykk5L0q4/8lf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ee8YAAADfAAAADwAAAAAAAAAAAAAAAACYAgAAZHJz&#10;L2Rvd25yZXYueG1sUEsFBgAAAAAEAAQA9QAAAIsDA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2803"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QD8kA&#10;AADfAAAADwAAAGRycy9kb3ducmV2LnhtbESP3WrCQBSE74W+w3IK3pS6MUrR1FWKVihUSv3B60P2&#10;JBvMng3ZrUnfvisUvBxm5htmseptLa7U+sqxgvEoAUGcO11xqeB03D7PQPiArLF2TAp+ycNq+TBY&#10;YKZdx3u6HkIpIoR9hgpMCE0mpc8NWfQj1xBHr3CtxRBlW0rdYhfhtpZpkrxIixXHBYMNrQ3ll8OP&#10;VTAtzPx8CZ9dV3w9Naf992bzvjsqNXzs315BBOrDPfzf/tAK0nE6SyZw+xO/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O3QD8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2804"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SsYA&#10;AADfAAAADwAAAGRycy9kb3ducmV2LnhtbESPQWvCQBSE7wX/w/IEb3VjsEWiq0iKIN6atp4f2WcS&#10;kn0bd7cm+uu7hUKPw8x8w2x2o+nEjZxvLCtYzBMQxKXVDVcKPj8OzysQPiBr7CyTgjt52G0nTxvM&#10;tB34nW5FqESEsM9QQR1Cn0npy5oM+rntiaN3sc5giNJVUjscItx0Mk2SV2mw4bhQY095TWVbfBsF&#10;xeHUUvs4y8BuuL685fm5/MqVmk3H/RpEoDH8h//aR60gXaSrZAm/f+IX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bNSs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2805"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218UA&#10;AADfAAAADwAAAGRycy9kb3ducmV2LnhtbESP0WoCMRRE3wX/IVzBF6mJC4pdjVIKghQMaP2Ay+Z2&#10;dzG5WTZRt3/fFAp9HGbmDLPdD96JB/WxDaxhMVcgiKtgW641XD8PL2sQMSFbdIFJwzdF2O/Goy2W&#10;Njz5TI9LqkWGcCxRQ5NSV0oZq4Y8xnnoiLP3FXqPKcu+lrbHZ4Z7JwulVtJjy3mhwY7eG6pul7vX&#10;0CZjOvd6+rjPru68OhijHBmtp5PhbQMi0ZD+w3/to9VQLIq1WsLvn/w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bXxQAAAN8AAAAPAAAAAAAAAAAAAAAAAJgCAABkcnMv&#10;ZG93bnJldi54bWxQSwUGAAAAAAQABAD1AAAAig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2806"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nmsgA&#10;AADfAAAADwAAAGRycy9kb3ducmV2LnhtbESPT0sDMRTE74LfITzBm812lbJum5ZW0Cr00lbo9ZE8&#10;N4ubl2UT98+3N4LQ4zAzv2FWm9E1oqcu1J4VzGcZCGLtTc2Vgs/z60MBIkRkg41nUjBRgM369maF&#10;pfEDH6k/xUokCIcSFdgY21LKoC05DDPfEifvy3cOY5JdJU2HQ4K7RuZZtpAOa04LFlt6saS/Tz9O&#10;QT9+7I+Trqen4XB51vvGvhWPO6Xu78btEkSkMV7D/+13oyCf50W2gL8/6Qv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lyea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2807"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oIsgA&#10;AADfAAAADwAAAGRycy9kb3ducmV2LnhtbESPQWsCMRSE7wX/Q3iF3mrWRapsjVJLpVYqRS2eH5vn&#10;Jrh5WTdRt//eFAo9DjPzDTOZda4WF2qD9axg0M9AEJdeW64UfO8Wj2MQISJrrD2Tgh8KMJv27iZY&#10;aH/lDV22sRIJwqFABSbGppAylIYchr5viJN38K3DmGRbSd3iNcFdLfMse5IOLacFgw29GiqP27NT&#10;8Lae71b7+cnor/f16GNjh9Z/DpV6uO9enkFE6uJ/+K+91AryQT7ORvD7J30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ygiyAAAAN8AAAAPAAAAAAAAAAAAAAAAAJgCAABk&#10;cnMvZG93bnJldi54bWxQSwUGAAAAAAQABAD1AAAAjQM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2808"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z38YA&#10;AADfAAAADwAAAGRycy9kb3ducmV2LnhtbESPTWvCQBCG70L/wzKCN90YrEjqKqEqFW9+gNdpdkyC&#10;2dmQXTX9951DocfhnfeZeZbr3jXqSV2oPRuYThJQxIW3NZcGLufdeAEqRGSLjWcy8EMB1qu3wRIz&#10;6198pOcplkogHDI0UMXYZlqHoiKHYeJbYsluvnMYZexKbTt8Cdw1Ok2SuXZYs1yosKXPior76eGE&#10;kh/ywybf1d/b+dfseH3f372dGTMa9vkHqEh9/F/+a++tgXSaLhJ5WHzE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hz38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2809"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DDsgA&#10;AADfAAAADwAAAGRycy9kb3ducmV2LnhtbESPQWvCQBSE70L/w/IKvenGgNamriKCtlYvjaLXR/Y1&#10;CWbfxuzWxH/fLQgeh5n5hpnOO1OJKzWutKxgOIhAEGdWl5wrOOxX/QkI55E1VpZJwY0czGdPvSkm&#10;2rb8TdfU5yJA2CWooPC+TqR0WUEG3cDWxMH7sY1BH2STS91gG+CmknEUjaXBksNCgTUtC8rO6a9R&#10;8JV+7Nan/LRtd/XtEtNhc349jpR6ee4W7yA8df4Rvrc/tYJ4GE+iN/j/E7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rcMO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5034"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vEscA&#10;AADfAAAADwAAAGRycy9kb3ducmV2LnhtbESPQWvCQBSE74X+h+UVequ7SatIdBWRltqjqRSPj+wz&#10;iWbfhuzWxP76riB4HGbmG2a+HGwjztT52rGGZKRAEBfO1Fxq2H1/vExB+IBssHFMGi7kYbl4fJhj&#10;ZlzPWzrnoRQRwj5DDVUIbSalLyqy6EeuJY7ewXUWQ5RdKU2HfYTbRqZKTaTFmuNChS2tKypO+a/V&#10;0O8Uv09+xl/J/nAMn8W+2f7lidbPT8NqBiLQEO7hW3tjNKTpWL2+wfVP/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iLxLHAAAA3wAAAA8AAAAAAAAAAAAAAAAAmAIAAGRy&#10;cy9kb3ducmV2LnhtbFBLBQYAAAAABAAEAPUAAACMAwAAAAA=&#10;" path="m,l34796,r,173822l,173822,,e" fillcolor="black" stroked="f" strokeweight="0">
                <v:stroke miterlimit="83231f" joinstyle="miter"/>
                <v:path arrowok="t" textboxrect="0,0,34796,173822"/>
              </v:shape>
              <v:shape id="Shape 225035"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KiccA&#10;AADfAAAADwAAAGRycy9kb3ducmV2LnhtbESPQWvCQBSE74L/YXlCb3U3KZGSuopIi/ZoKsXjI/tM&#10;0mbfhuxqYn99t1DwOMzMN8xyPdpWXKn3jWMNyVyBIC6dabjScPx4e3wG4QOywdYxabiRh/VqOlli&#10;btzAB7oWoRIRwj5HDXUIXS6lL2uy6OeuI47e2fUWQ5R9JU2PQ4TbVqZKLaTFhuNCjR1tayq/i4vV&#10;MBwVvy4+s/fkdP4Ku/LUHn6KROuH2bh5ARFoDPfwf3tvNKRppp4y+PsTv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uionHAAAA3wAAAA8AAAAAAAAAAAAAAAAAmAIAAGRy&#10;cy9kb3ducmV2LnhtbFBLBQYAAAAABAAEAPUAAACMAwAAAAA=&#10;" path="m,l34796,r,173822l,173822,,e" fillcolor="black" stroked="f" strokeweight="0">
                <v:stroke miterlimit="83231f" joinstyle="miter"/>
                <v:path arrowok="t" textboxrect="0,0,34796,173822"/>
              </v:shape>
              <v:shape id="Shape 225036"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3TscA&#10;AADfAAAADwAAAGRycy9kb3ducmV2LnhtbESPT2vCQBTE7wW/w/KE3nRjpMFEVykVSy+lbfxzfmSf&#10;STD7NuxuNf323YLQ4zAzv2FWm8F04krOt5YVzKYJCOLK6pZrBYf9brIA4QOyxs4yKfghD5v16GGF&#10;hbY3/qJrGWoRIewLVNCE0BdS+qohg35qe+Lona0zGKJ0tdQObxFuOpkmSSYNthwXGuzppaHqUn4b&#10;BdLlbfm5/RgW+U6/Zqcjuvc8U+pxPDwvQQQawn/43n7TCtL0KZln8Pc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uN07HAAAA3wAAAA8AAAAAAAAAAAAAAAAAmAIAAGRy&#10;cy9kb3ducmV2LnhtbFBLBQYAAAAABAAEAPUAAACMAwAAAAA=&#10;" path="m,l34763,r,125921l,125921,,e" fillcolor="black" stroked="f" strokeweight="0">
                <v:stroke miterlimit="83231f" joinstyle="miter"/>
                <v:path arrowok="t" textboxrect="0,0,34763,125921"/>
              </v:shape>
              <v:shape id="Shape 225037"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Ha8cA&#10;AADfAAAADwAAAGRycy9kb3ducmV2LnhtbESPQWvCQBSE7wX/w/IEL0U3RloluooIBXPwoBbPj+wz&#10;iWbfht2tSf99VxB6HGbmG2a16U0jHuR8bVnBdJKAIC6srrlU8H3+Gi9A+ICssbFMCn7Jw2Y9eFth&#10;pm3HR3qcQikihH2GCqoQ2kxKX1Rk0E9sSxy9q3UGQ5SulNphF+GmkWmSfEqDNceFClvaVVTcTz9G&#10;QX+77I6X7v3qc3fOc3k/lG4blBoN++0SRKA+/Idf7b1WkKYfyWwOzz/xC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Ux2vHAAAA3wAAAA8AAAAAAAAAAAAAAAAAmAIAAGRy&#10;cy9kb3ducmV2LnhtbFBLBQYAAAAABAAEAPUAAACMAwAAAAA=&#10;" path="m,l34763,r,30827l,30827,,e" fillcolor="black" stroked="f" strokeweight="0">
                <v:stroke miterlimit="83231f" joinstyle="miter"/>
                <v:path arrowok="t" textboxrect="0,0,34763,30827"/>
              </v:shape>
              <v:shape id="Shape 212814"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tycQA&#10;AADfAAAADwAAAGRycy9kb3ducmV2LnhtbESP32rCMBTG74W9QziD3WnaMsR1RhmOwW5ErD7AITm2&#10;xeakSzKNb2+EwS4/vj8/vuU62UFcyIfesYJyVoAg1s703Co4Hr6mCxAhIhscHJOCGwVYr54mS6yN&#10;u/KeLk1sRR7hUKOCLsaxljLojiyGmRuJs3dy3mLM0rfSeLzmcTvIqijm0mLPmdDhSJuO9Ln5tQ9I&#10;DFpuPrf+7WcbdGr28rhLSr08p493EJFS/A//tb+NgqqsFuUrPP7kL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4bcn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2815"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CoccA&#10;AADfAAAADwAAAGRycy9kb3ducmV2LnhtbESP0WrCQBRE3wv9h+UWfKubRKwaXUUUpQ+F0ugHXLLX&#10;JG32bthdY/x7t1Do4zAzZ5jVZjCt6Mn5xrKCdJyAIC6tbrhScD4dXucgfEDW2FomBXfysFk/P60w&#10;1/bGX9QXoRIRwj5HBXUIXS6lL2sy6Me2I47exTqDIUpXSe3wFuGmlVmSvEmDDceFGjva1VT+FFej&#10;YO8mlF6TrPj+OHWfu+OiP/rZRanRy7Bdggg0hP/wX/tdK8jSbJ5O4fdP/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xAqH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2816"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0k/ccA&#10;AADfAAAADwAAAGRycy9kb3ducmV2LnhtbESPQWvCQBSE74X+h+UVvNVNIliJriIFSxEPrQpeH9mX&#10;bDD7NmS3SfTXu4VCj8PMfMOsNqNtRE+drx0rSKcJCOLC6ZorBefT7nUBwgdkjY1jUnAjD5v189MK&#10;c+0G/qb+GCoRIexzVGBCaHMpfWHIop+6ljh6pesshii7SuoOhwi3jcySZC4t1hwXDLb0bqi4Hn+s&#10;gr5MdsPb6V7O9h/mUBf4dbn1lVKTl3G7BBFoDP/hv/anVpCl2SKdw++f+AXk+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9JP3HAAAA3wAAAA8AAAAAAAAAAAAAAAAAmAIAAGRy&#10;cy9kb3ducmV2LnhtbFBLBQYAAAAABAAEAPUAAACMAw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2817"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1PsgA&#10;AADfAAAADwAAAGRycy9kb3ducmV2LnhtbESPQWvCQBSE70L/w/KE3nQ3gWqIriIFpYVSaOzB42v2&#10;mYRk34bs1sR/3y0Uehxm5htmu59sJ240+MaxhmSpQBCXzjRcafg8HxcZCB+QDXaOScOdPOx3D7Mt&#10;5saN/EG3IlQiQtjnqKEOoc+l9GVNFv3S9cTRu7rBYohyqKQZcIxw28lUqZW02HBcqLGn55rKtvi2&#10;GrLmvcW3Qo2XVXK6P31JdVm/tlo/zqfDBkSgKfyH/9ovRkOapFmyht8/8Qv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QTU+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2818"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0jsUA&#10;AADfAAAADwAAAGRycy9kb3ducmV2LnhtbERPz2vCMBS+C/sfwht4m2mrG1KNMkXFyw5zE/T2aJ5N&#10;WfNSm6j1vzeHgceP7/d03tlaXKn1lWMF6SABQVw4XXGp4Pdn/TYG4QOyxtoxKbiTh/nspTfFXLsb&#10;f9N1F0oRQ9jnqMCE0ORS+sKQRT9wDXHkTq61GCJsS6lbvMVwW8ssST6kxYpjg8GGloaKv93FKhh+&#10;HUbl0rjT/ny8p++bsCpwsVKq/9p9TkAE6sJT/O/eagVZmo3TODj+iV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zSOxQAAAN8AAAAPAAAAAAAAAAAAAAAAAJgCAABkcnMv&#10;ZG93bnJldi54bWxQSwUGAAAAAAQABAD1AAAAig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2819"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MYA&#10;AADfAAAADwAAAGRycy9kb3ducmV2LnhtbESPQWvCQBSE7wX/w/IKvdVNgkiMrlKEYnuSpEU8PrPP&#10;bDD7NmS3mv77bkHwOMzMN8xqM9pOXGnwrWMF6TQBQVw73XKj4Pvr/TUH4QOyxs4xKfglD5v15GmF&#10;hXY3LulahUZECPsCFZgQ+kJKXxuy6KeuJ47e2Q0WQ5RDI/WAtwi3ncySZC4tthwXDPa0NVRfqh+r&#10;oKzmO3PI3cLvd3ssT8cZm8+ZUi/P49sSRKAxPML39odWkKVZni7g/0/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FM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2820"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dw8QA&#10;AADfAAAADwAAAGRycy9kb3ducmV2LnhtbESPy2rCQBSG9wXfYThCN0UnRqgaHUWEQunO6/qQOWai&#10;mTMhMyZpn95ZCF3+/De+1aa3lWip8aVjBZNxAoI4d7rkQsHp+DWag/ABWWPlmBT8kofNevC2wky7&#10;jvfUHkIh4gj7DBWYEOpMSp8bsujHriaO3tU1FkOUTSF1g10ct5VMk+RTWiw5PhisaWcovx8eVgHT&#10;ud3Nuo/Fedqb+obm5/LXoVLvw367BBGoD//hV/tbK0gn6TyNBJEns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7XcPEAAAA3wAAAA8AAAAAAAAAAAAAAAAAmAIAAGRycy9k&#10;b3ducmV2LnhtbFBLBQYAAAAABAAEAPUAAACJ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2821"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cv8oA&#10;AADfAAAADwAAAGRycy9kb3ducmV2LnhtbESPQUsDMRSE74L/ITzBm81uBClr01IXhfYgaltpe3ts&#10;Xjerm5dlE9vtvzeC0OMwM98wk9ngWnGkPjSeNeSjDARx5U3DtYbN+uVuDCJEZIOtZ9JwpgCz6fXV&#10;BAvjT/xBx1WsRYJwKFCDjbErpAyVJYdh5Dvi5B187zAm2dfS9HhKcNdKlWUP0mHDacFiR6Wl6nv1&#10;4zR8vh/U2/PrcvG0vC9L+7Xdb3bnTuvbm2H+CCLSEC/h//bCaFC5Gqsc/v6kLyC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BcHL/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5"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851776" behindDoc="1" locked="0" layoutInCell="1" allowOverlap="1">
              <wp:simplePos x="0" y="0"/>
              <wp:positionH relativeFrom="page">
                <wp:posOffset>0</wp:posOffset>
              </wp:positionH>
              <wp:positionV relativeFrom="page">
                <wp:posOffset>0</wp:posOffset>
              </wp:positionV>
              <wp:extent cx="1" cy="1"/>
              <wp:effectExtent l="0" t="0" r="0" b="0"/>
              <wp:wrapNone/>
              <wp:docPr id="212829" name="Group 21282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314D099" id="Group 212829" o:spid="_x0000_s1026" style="position:absolute;left:0;text-align:left;margin-left:0;margin-top:0;width:0;height:0;z-index:-2514647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DXhE4RRAQAAsg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505" w:right="-4" w:firstLine="0"/>
      <w:jc w:val="right"/>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3EEDF94C" wp14:editId="4A81A15D">
              <wp:simplePos x="0" y="0"/>
              <wp:positionH relativeFrom="margin">
                <wp:posOffset>53175</wp:posOffset>
              </wp:positionH>
              <wp:positionV relativeFrom="topMargin">
                <wp:posOffset>373380</wp:posOffset>
              </wp:positionV>
              <wp:extent cx="1576800" cy="367200"/>
              <wp:effectExtent l="0" t="0" r="4445" b="0"/>
              <wp:wrapSquare wrapText="bothSides"/>
              <wp:docPr id="207892" name="Group 207892"/>
              <wp:cNvGraphicFramePr/>
              <a:graphic xmlns:a="http://schemas.openxmlformats.org/drawingml/2006/main">
                <a:graphicData uri="http://schemas.microsoft.com/office/word/2010/wordprocessingGroup">
                  <wpg:wgp>
                    <wpg:cNvGrpSpPr/>
                    <wpg:grpSpPr>
                      <a:xfrm>
                        <a:off x="0" y="0"/>
                        <a:ext cx="1576800" cy="367200"/>
                        <a:chOff x="0" y="0"/>
                        <a:chExt cx="1576919" cy="366348"/>
                      </a:xfrm>
                    </wpg:grpSpPr>
                    <wps:wsp>
                      <wps:cNvPr id="207893" name="Shape 207893"/>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94" name="Shape 207894"/>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22" name="Shape 207922"/>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95" name="Shape 207895"/>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96" name="Shape 207896"/>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97" name="Shape 207897"/>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98" name="Shape 207898"/>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99" name="Shape 207899"/>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00" name="Shape 207900"/>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01" name="Shape 207901"/>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02" name="Shape 207902"/>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903" name="Shape 207903"/>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904" name="Shape 207904"/>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905" name="Shape 207905"/>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906" name="Shape 207906"/>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907" name="Shape 207907"/>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908" name="Shape 207908"/>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09" name="Shape 207909"/>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90" name="Shape 224790"/>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91" name="Shape 224791"/>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92" name="Shape 224792"/>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93" name="Shape 224793"/>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14" name="Shape 207914"/>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15" name="Shape 207915"/>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16" name="Shape 207916"/>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17" name="Shape 207917"/>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18" name="Shape 207918"/>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19" name="Shape 207919"/>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20" name="Shape 207920"/>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21" name="Shape 207921"/>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37ACD8" id="Group 207892" o:spid="_x0000_s1026" style="position:absolute;left:0;text-align:left;margin-left:4.2pt;margin-top:29.4pt;width:124.15pt;height:28.9pt;z-index:251668480;mso-position-horizontal-relative:margin;mso-position-vertical-relative:top-margin-area;mso-width-relative:margin;mso-height-relative:margin"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">
              <v:shape id="Shape 207893"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44MYA&#10;AADfAAAADwAAAGRycy9kb3ducmV2LnhtbESPQWsCMRSE7wX/Q3iF3mriCrrdGkUsoidBben1sXnd&#10;Xbp52Saprv/eCILHYWa+YWaL3rbiRD40jjWMhgoEcelMw5WGz+P6NQcRIrLB1jFpuFCAxXzwNMPC&#10;uDPv6XSIlUgQDgVqqGPsCilDWZPFMHQdcfJ+nLcYk/SVNB7PCW5bmSk1kRYbTgs1drSqqfw9/FsN&#10;H2a3v+Tha/Unv8ebxtp1pvxI65fnfvkOIlIfH+F7e2s0ZGqav43h9id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n44M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07894"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aMMcA&#10;AADfAAAADwAAAGRycy9kb3ducmV2LnhtbESPQWsCMRSE74X+h/AK3jRRbKurUaRUlIIHbaHXx+a5&#10;u7h5WZO4rv++EYQeh5n5hpkvO1uLlnyoHGsYDhQI4tyZigsNP9/r/gREiMgGa8ek4UYBlovnpzlm&#10;xl15T+0hFiJBOGSooYyxyaQMeUkWw8A1xMk7Om8xJukLaTxeE9zWcqTUm7RYcVoosaGPkvLT4WI1&#10;hFO7OX+t/PH2ikPFn+cN7fa/WvdeutUMRKQu/ocf7a3RMFLvk+kY7n/SF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U2jD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07922"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qt8cA&#10;AADfAAAADwAAAGRycy9kb3ducmV2LnhtbESPQWvCQBSE7wX/w/KE3uqmabEaXUUEaQ9WMBW8PrLP&#10;JDb7XshuY/rvu4VCj8PMfMMs14NrVE+dr4UNPE4SUMSF2JpLA6eP3cMMlA/IFhthMvBNHtar0d0S&#10;Mys3PlKfh1JFCPsMDVQhtJnWvqjIoZ9ISxy9i3QOQ5RdqW2Htwh3jU6TZKod1hwXKmxpW1HxmX85&#10;A6UcxMtr/rx9Ouv6fXreH/vr3pj78bBZgAo0hP/wX/vNGkiTl3mawu+f+AX0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y6rfHAAAA3wAAAA8AAAAAAAAAAAAAAAAAmAIAAGRy&#10;cy9kb3ducmV2LnhtbFBLBQYAAAAABAAEAPUAAACMAwAAAAA=&#10;" path="m,l42205,r,132714l108158,132714r,35419l,168133,,xe" fillcolor="black" stroked="f" strokeweight="0">
                <v:stroke miterlimit="83231f" joinstyle="miter"/>
                <v:path arrowok="t" textboxrect="0,0,108158,168133"/>
              </v:shape>
              <v:shape id="Shape 207895"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0cQA&#10;AADfAAAADwAAAGRycy9kb3ducmV2LnhtbESPW4vCMBSE3xf2P4Qj+LYmiretRllEwVcv+35ojm1p&#10;c1KaaLP/fiMIPg4z8w2z3kbbiAd1vnKsYTxSIIhzZyouNFwvh68lCB+QDTaOScMfedhuPj/WmBnX&#10;84ke51CIBGGfoYYyhDaT0uclWfQj1xIn7+Y6iyHJrpCmwz7BbSMnSs2lxYrTQokt7UrK6/PdatjP&#10;F3cTp2q8u7hfX1d1vPX7k9bDQfxZgQgUwzv8ah+NholaLL9n8PyTv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DNH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07896"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MMcA&#10;AADfAAAADwAAAGRycy9kb3ducmV2LnhtbESPT2sCMRTE74V+h/AKXkpNKuKfdaMUQe2lglbw+tg8&#10;d5fdvCxJ1PXbN4VCj8PM/IbJV71txY18qB1reB8qEMSFMzWXGk7fm7cZiBCRDbaOScODAqyWz085&#10;Zsbd+UC3YyxFgnDIUEMVY5dJGYqKLIah64iTd3HeYkzSl9J4vCe4beVIqYm0WHNaqLCjdUVFc7xa&#10;DdfG4vy8P4y7L0Wv7HErd2Gr9eCl/1iAiNTH//Bf+9NoGKnpbD6B3z/pC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4tDDHAAAA3wAAAA8AAAAAAAAAAAAAAAAAmAIAAGRy&#10;cy9kb3ducmV2LnhtbFBLBQYAAAAABAAEAPUAAACM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07897"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KqMYA&#10;AADfAAAADwAAAGRycy9kb3ducmV2LnhtbESPQWvCQBSE7wX/w/KE3urGHEyMriIWwUMhVD14fGSf&#10;STT7NuxuTfrvu4VCj8PMfMOst6PpxJOcby0rmM8SEMSV1S3XCi7nw1sOwgdkjZ1lUvBNHrabycsa&#10;C20H/qTnKdQiQtgXqKAJoS+k9FVDBv3M9sTRu1lnMETpaqkdDhFuOpkmyUIabDkuNNjTvqHqcfoy&#10;CvKsu7uS+H0h67TE9mMo7XVQ6nU67lYgAo3hP/zXPmoFaZLlywx+/8Qv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sKqM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07898"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Yb8UA&#10;AADfAAAADwAAAGRycy9kb3ducmV2LnhtbERPz2vCMBS+C/sfwht402QOaq1G2QYDLw7XjoG3R/Ns&#10;y5qX0mRa+9ebw2DHj+/3ZjfYVlyo941jDU9zBYK4dKbhSsNX8T5LQfiAbLB1TBpu5GG3fZhsMDPu&#10;yp90yUMlYgj7DDXUIXSZlL6syaKfu444cmfXWwwR9pU0PV5juG3lQqlEWmw4NtTY0VtN5U/+azUc&#10;P7rVwfN4StT5gM9yGF+/k0Lr6ePwsgYRaAj/4j/33mhYqGW6ioPjn/gF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hhvxQAAAN8AAAAPAAAAAAAAAAAAAAAAAJgCAABkcnMv&#10;ZG93bnJldi54bWxQSwUGAAAAAAQABAD1AAAAigMAAAAA&#10;" path="m51236,r,23649l41521,26361v-3006,2525,-4976,6844,-5939,12994l,39355c587,19643,10482,7317,29674,2385l51236,xe" fillcolor="black" stroked="f" strokeweight="0">
                <v:stroke miterlimit="83231f" joinstyle="miter"/>
                <v:path arrowok="t" textboxrect="0,0,51236,39355"/>
              </v:shape>
              <v:shape id="Shape 207899"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Ma8kA&#10;AADfAAAADwAAAGRycy9kb3ducmV2LnhtbESPT2vCQBTE74LfYXmF3nTTtLSauooNrYin+g+vj+xr&#10;Esy+TbPbGP30rlDwOMzMb5jJrDOVaKlxpWUFT8MIBHFmdcm5gt32azAC4TyyxsoyKTiTg9m035tg&#10;ou2J19RufC4ChF2CCgrv60RKlxVk0A1tTRy8H9sY9EE2udQNngLcVDKOoldpsOSwUGBNaUHZcfNn&#10;FLjL/vix+D58rl8uvynH6erw3K6Uenzo5u8gPHX+Hv5vL7WCOHobjcdw+xO+gJ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NhMa8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07900"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BSccA&#10;AADfAAAADwAAAGRycy9kb3ducmV2LnhtbESPzWrCQBSF94W+w3ALborORNqqqaOESsBNF40+wCVz&#10;TVIzd0JmGtM8vbModHk4f3zb/WhbMVDvG8cakoUCQVw603Cl4XzK52sQPiAbbB2Thl/ysN89Pmwx&#10;Ne7GXzQUoRJxhH2KGuoQulRKX9Zk0S9cRxy9i+sthij7Spoeb3HctnKp1Ju02HB8qLGjj5rKa/Fj&#10;NVwGzpLSV6HNn6fP15du+r4WB61nT2P2DiLQGP7Df+2j0bBUq42KBJEnsoD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gUnHAAAA3wAAAA8AAAAAAAAAAAAAAAAAmAIAAGRy&#10;cy9kb3ducmV2LnhtbFBLBQYAAAAABAAEAPUAAACMAw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07901"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xuMkA&#10;AADfAAAADwAAAGRycy9kb3ducmV2LnhtbESPT0vDQBTE70K/w/IEb3Y3Bf80dluKILaHCq320Nsz&#10;+5oEs29j9rWJ394VCh6HmfkNM1sMvlFn6mId2EI2NqCIi+BqLi18vL/cPoKKguywCUwWfijCYj66&#10;mmHuQs9bOu+kVAnCMUcLlUibax2LijzGcWiJk3cMnUdJsiu167BPcN/oiTH32mPNaaHClp4rKr52&#10;J2/h+1X64/Yt27h9kM1nXB3a9f7O2pvrYfkESmiQ//ClvXIWJuZhajL4+5O+gJ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yxuM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07902"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e8cA&#10;AADfAAAADwAAAGRycy9kb3ducmV2LnhtbESP0UoDMRRE3wX/IVzBF2kTl1LbtWkpQlGxUNv6AZfN&#10;NbuY3CxJbLd/bwTBx2FmzjCL1eCdOFFMXWAN92MFgrgJpmOr4eO4Gc1ApIxs0AUmDRdKsFpeXy2w&#10;NuHMezodshUFwqlGDW3OfS1lalrymMahJy7eZ4gec5HRShPxXODeyUqpqfTYcVlosaenlpqvw7fX&#10;sN9aK92raYbJ7vn9zm0ir6dvWt/eDOtHEJmG/B/+a78YDZV6mKsKfv+UL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aPnv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07903"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wD8kA&#10;AADfAAAADwAAAGRycy9kb3ducmV2LnhtbESPUUvDMBSF3wf+h3AFX4ZNnKKuLhviFISJuHX4fGlu&#10;m7LmpjRxrf/eCIM9Hs453+EsVqNrxZH60HjWcJMpEMSlNw3XGvbF2/UjiBCRDbaeScMvBVgtLyYL&#10;zI0feEvHXaxFgnDIUYONsculDKUlhyHzHXHyKt87jEn2tTQ9DgnuWjlT6l46bDgtWOzoxVJ52P04&#10;DXeVnX8f4mYYqs9pt99+rdevH4XWV5fj8xOISGM8h0/td6Nhph7m6hb+/6Qv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CMwD8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07904"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tSscA&#10;AADfAAAADwAAAGRycy9kb3ducmV2LnhtbESPQUvDQBSE74L/YXmCN7vbYrVNuy0SKRRvRtvzI/ua&#10;hGTfxt21SfvrXUHwOMzMN8x6O9pOnMmHxrGG6USBIC6dabjS8Pmxe1iACBHZYOeYNFwowHZze7PG&#10;zLiB3+lcxEokCIcMNdQx9pmUoazJYpi4njh5J+ctxiR9JY3HIcFtJ2dKPUmLDaeFGnvKayrb4ttq&#10;KHZvLbXXo4zsh6/5a54fy0Ou9f3d+LICEWmM/+G/9t5omKnnpXqE3z/pC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LUrHAAAA3wAAAA8AAAAAAAAAAAAAAAAAmAIAAGRy&#10;cy9kb3ducmV2LnhtbFBLBQYAAAAABAAEAPUAAACMAw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07905"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W18UA&#10;AADfAAAADwAAAGRycy9kb3ducmV2LnhtbESP0WoCMRRE3wX/IdxCX6QmCtq6NYoIgggGtH7AZXO7&#10;uzS5WTZRt39vCgUfh5k5wyzXvXfiRl1sAmuYjBUI4jLYhisNl6/d2weImJAtusCk4ZcirFfDwRIL&#10;G+58ots5VSJDOBaooU6pLaSMZU0e4zi0xNn7Dp3HlGVXSdvhPcO9k1Ol5tJjw3mhxpa2NZU/56vX&#10;0CRjWrc4Hq6jizvNd8YoR0br15d+8wkiUZ+e4f/23mqYqveFmsHfn/w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9bXxQAAAN8AAAAPAAAAAAAAAAAAAAAAAJgCAABkcnMv&#10;ZG93bnJldi54bWxQSwUGAAAAAAQABAD1AAAAig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07906"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HmscA&#10;AADfAAAADwAAAGRycy9kb3ducmV2LnhtbESPT0sDMRTE70K/Q3gFbzaxSm3XpqUVtApeWgu9PpLn&#10;ZnHzsmzi/vn2RhA8DjPzG2a9HXwtOmpjFVjD7UyBIDbBVlxqOH883yxBxIRssQ5MGkaKsN1MrtZY&#10;2NDzkbpTKkWGcCxQg0upKaSMxpHHOAsNcfY+Q+sxZdmW0rbYZ7iv5VyphfRYcV5w2NCTI/N1+vYa&#10;uuHtcBxNNd7375eVOdTuZXm31/p6OuweQSQa0n/4r/1qNczVw0ot4PdP/g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Zx5rHAAAA3wAAAA8AAAAAAAAAAAAAAAAAmAIAAGRy&#10;cy9kb3ducmV2LnhtbFBLBQYAAAAABAAEAPUAAACMAw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07907"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IIsgA&#10;AADfAAAADwAAAGRycy9kb3ducmV2LnhtbESP3UoDMRSE7wXfIRzBO5tYimvXpqUVRVss0h+8PmyO&#10;m9DNybqJ7fr2Rih4OczMN8xk1vtGHKmLLrCG24ECQVwF47jWsN8939yDiAnZYBOYNPxQhNn08mKC&#10;pQkn3tBxm2qRIRxL1GBTakspY2XJYxyEljh7n6HzmLLsamk6PGW4b+RQqTvp0XFesNjSo6XqsP32&#10;Gp7Wi93qY/FlzfvLulhu3MiFt5HW11f9/AFEoj79h8/tV6NhqIqxKuDvT/4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cgiyAAAAN8AAAAPAAAAAAAAAAAAAAAAAJgCAABk&#10;cnMvZG93bnJldi54bWxQSwUGAAAAAAQABAD1AAAAjQM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07908"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T38gA&#10;AADfAAAADwAAAGRycy9kb3ducmV2LnhtbESPTW/CMAyG75P4D5GRdhvJEB9bR0AVHxriBkza1Wu8&#10;tqJxqiaD7t/Ph0kcrdfvYz+LVe8bdaUu1oEtPI8MKOIiuJpLCx/n3dMLqJiQHTaBycIvRVgtBw8L&#10;zFy48ZGup1QqgXDM0EKVUptpHYuKPMZRaIkl+w6dxyRjV2rX4U3gvtFjY2baY81yocKW1hUVl9OP&#10;F0p+yA+bfFd/bWfvk+PndH8JbmLt47DP30Al6tN9+b+9dxbGZv5q5GHxERf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hpPfyAAAAN8AAAAPAAAAAAAAAAAAAAAAAJgCAABk&#10;cnMvZG93bnJldi54bWxQSwUGAAAAAAQABAD1AAAAjQMAAAAA&#10;" path="m63943,l81252,r,41166l81035,40546,58873,105053r22379,l81252,134342r-32590,l35118,173822,,173822,63943,xe" fillcolor="black" stroked="f" strokeweight="0">
                <v:stroke miterlimit="83231f" joinstyle="miter"/>
                <v:path arrowok="t" textboxrect="0,0,81252,173822"/>
              </v:shape>
              <v:shape id="Shape 207909"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jDsgA&#10;AADfAAAADwAAAGRycy9kb3ducmV2LnhtbESPT0vDQBTE7wW/w/IEb+2uAa1Jsy0i+Le9GEtzfWSf&#10;SWj2bcyuTfrtXUHwOMzMb5h8M9lOnGjwrWMN1wsFgrhypuVaw/7jcX4Hwgdkg51j0nAmD5v1xSzH&#10;zLiR3+lUhFpECPsMNTQh9JmUvmrIol+4njh6n26wGKIcamkGHCPcdjJR6lZabDkuNNjTQ0PVsfi2&#10;Gt6K591TWZfbcdefvxLavx6Xhxutry6n+xWIQFP4D/+1X4yGRC1TlcLvn/gF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YyMO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4790"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A98YA&#10;AADfAAAADwAAAGRycy9kb3ducmV2LnhtbESPy2rCQBSG90LfYTiF7nSS0HqJjlJKS3VpFHF5yByT&#10;2MyZkJma6NM7C8Hlz3/jW6x6U4sLta6yrCAeRSCIc6srLhTsdz/DKQjnkTXWlknBlRysli+DBaba&#10;drylS+YLEUbYpaig9L5JpXR5SQbdyDbEwTvZ1qAPsi2kbrEL46aWSRSNpcGKw0OJDX2VlP9l/0ZB&#10;t4/4e3z42MTH09n/5sd6e8tipd5e+885CE+9f4Yf7bVWkCTvk1kgCDyB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5A98YAAADfAAAADwAAAAAAAAAAAAAAAACYAgAAZHJz&#10;L2Rvd25yZXYueG1sUEsFBgAAAAAEAAQA9QAAAIsDAAAAAA==&#10;" path="m,l34796,r,173822l,173822,,e" fillcolor="black" stroked="f" strokeweight="0">
                <v:stroke miterlimit="83231f" joinstyle="miter"/>
                <v:path arrowok="t" textboxrect="0,0,34796,173822"/>
              </v:shape>
              <v:shape id="Shape 224791"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lbMgA&#10;AADfAAAADwAAAGRycy9kb3ducmV2LnhtbESPQWvCQBSE7wX/w/IKvTWbhFZr6ioiltqjqYjHR/aZ&#10;pM2+Ddmtif76riB4HGbmG2a2GEwjTtS52rKCJIpBEBdW11wq2H1/PL+BcB5ZY2OZFJzJwWI+ephh&#10;pm3PWzrlvhQBwi5DBZX3bSalKyoy6CLbEgfvaDuDPsiulLrDPsBNI9M4HkuDNYeFCltaVVT85n9G&#10;Qb+LeT3ev34lh+OP/ywOzfaSJ0o9PQ7LdxCeBn8P39obrSBNXybTBK5/whe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wuVsyAAAAN8AAAAPAAAAAAAAAAAAAAAAAJgCAABk&#10;cnMvZG93bnJldi54bWxQSwUGAAAAAAQABAD1AAAAjQMAAAAA&#10;" path="m,l34796,r,173822l,173822,,e" fillcolor="black" stroked="f" strokeweight="0">
                <v:stroke miterlimit="83231f" joinstyle="miter"/>
                <v:path arrowok="t" textboxrect="0,0,34796,173822"/>
              </v:shape>
              <v:shape id="Shape 224792"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Yq8cA&#10;AADfAAAADwAAAGRycy9kb3ducmV2LnhtbESPQWvCQBSE7wX/w/IEb7ppkNREVykVxUtpm1bPj+wz&#10;Cc2+Dburpv++WxB6HGbmG2a1GUwnruR8a1nB4ywBQVxZ3XKt4OtzN12A8AFZY2eZFPyQh8169LDC&#10;Qtsbf9C1DLWIEPYFKmhC6AspfdWQQT+zPXH0ztYZDFG6WmqHtwg3nUyTJJMGW44LDfb00lD1XV6M&#10;Aunytnzfvg2LfKf32emI7jXPlJqMh+cliEBD+A/f2wetIE3nT3kKf3/iF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CWKvHAAAA3wAAAA8AAAAAAAAAAAAAAAAAmAIAAGRy&#10;cy9kb3ducmV2LnhtbFBLBQYAAAAABAAEAPUAAACMAwAAAAA=&#10;" path="m,l34763,r,125921l,125921,,e" fillcolor="black" stroked="f" strokeweight="0">
                <v:stroke miterlimit="83231f" joinstyle="miter"/>
                <v:path arrowok="t" textboxrect="0,0,34763,125921"/>
              </v:shape>
              <v:shape id="Shape 224793"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ojsgA&#10;AADfAAAADwAAAGRycy9kb3ducmV2LnhtbESPT2vCQBTE74LfYXmCF9GNadE2dRURhObQg3/w/Mg+&#10;k9Ts27C7mvTbdwsFj8PM/IZZbXrTiAc5X1tWMJ8lIIgLq2suFZxP++kbCB+QNTaWScEPedish4MV&#10;Ztp2fKDHMZQiQthnqKAKoc2k9EVFBv3MtsTRu1pnMETpSqkddhFuGpkmyUIarDkuVNjSrqLidrwb&#10;Bf33ZXe4dJOrz90pz+Xtq3TboNR41G8/QATqwzP83/7UCtL0dfn+An9/4he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KiOyAAAAN8AAAAPAAAAAAAAAAAAAAAAAJgCAABk&#10;cnMvZG93bnJldi54bWxQSwUGAAAAAAQABAD1AAAAjQMAAAAA&#10;" path="m,l34763,r,30827l,30827,,e" fillcolor="black" stroked="f" strokeweight="0">
                <v:stroke miterlimit="83231f" joinstyle="miter"/>
                <v:path arrowok="t" textboxrect="0,0,34763,30827"/>
              </v:shape>
              <v:shape id="Shape 207914"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NycQA&#10;AADfAAAADwAAAGRycy9kb3ducmV2LnhtbESP32rCMBTG74W9QziD3WmqDDc70yKKsBsZdj7AITlr&#10;y5qTLomavb0RBrv8+P78+NZ1soO4kA+9YwXzWQGCWDvTc6vg9LmfvoIIEdng4JgU/FKAunqYrLE0&#10;7spHujSxFXmEQ4kKuhjHUsqgO7IYZm4kzt6X8xZjlr6VxuM1j9tBLopiKS32nAkdjrTtSH83Z3uH&#10;xKDldnfwq59D0Kk5ytNHUurpMW3eQERK8T/81343ChbFy2r+DPc/+Qv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2jcn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07915"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cgA&#10;AADfAAAADwAAAGRycy9kb3ducmV2LnhtbESPUWvCMBSF3wf+h3CFvc2kHZuzM4ookz0MZHU/4NJc&#10;22pzU5JYu3+/DAZ7PJxzvsNZrkfbiYF8aB1ryGYKBHHlTMu1hq/j28MLiBCRDXaOScM3BVivJndL&#10;LIy78ScNZaxFgnAoUEMTY19IGaqGLIaZ64mTd3LeYkzS19J4vCW47WSu1LO02HJaaLCnbUPVpbxa&#10;DTv/SNlV5eX549gftvvFsA/zk9b303HzCiLSGP/Df+13oyFX80X2BL9/0h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Kh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07916"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E/cgA&#10;AADfAAAADwAAAGRycy9kb3ducmV2LnhtbESPQWsCMRSE70L/Q3gFb5qooO1qlFJQpPRgteD1sXm7&#10;Wbp5WTbp7tpf3xQKHoeZ+YbZ7AZXi47aUHnWMJsqEMS5NxWXGj4v+8kTiBCRDdaeScONAuy2D6MN&#10;Zsb3/EHdOZYiQThkqMHG2GRShtySwzD1DXHyCt86jEm2pTQt9gnuajlXaikdVpwWLDb0ain/On87&#10;DV2h9v3q8lMs3g72vcrxdL11pdbjx+FlDSLSEO/h//bRaJir1fNsCX9/0he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s8T9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07917"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PsgA&#10;AADfAAAADwAAAGRycy9kb3ducmV2LnhtbESPQWvCQBSE7wX/w/KE3upuhBqNrlIKLS1IwbQHj8/s&#10;MwnJvg3ZrYn/visUPA4z8w2z2Y22FRfqfe1YQzJTIIgLZ2ouNfx8vz0tQfiAbLB1TBqu5GG3nTxs&#10;MDNu4ANd8lCKCGGfoYYqhC6T0hcVWfQz1xFH7+x6iyHKvpSmxyHCbSvnSi2kxZrjQoUdvVZUNPmv&#10;1bCsvxrc52o4LpL36/NJqmP62Wj9OB1f1iACjeEe/m9/GA1zla6SFG5/4he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9U+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07918"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UjsUA&#10;AADfAAAADwAAAGRycy9kb3ducmV2LnhtbERPu27CMBTdkfgH6yKxFSe82qYYVBAgFobSVmq3q/gS&#10;R42vQ2wg/D0eKjEenfds0dpKXKjxpWMF6SABQZw7XXKh4Otz8/QCwgdkjZVjUnAjD4t5tzPDTLsr&#10;f9DlEAoRQ9hnqMCEUGdS+tyQRT9wNXHkjq6xGCJsCqkbvMZwW8lhkkylxZJjg8GaVobyv8PZKhjt&#10;f8bFyrjj9+n3lk62YZ3jcq1Uv9e+v4EI1IaH+N+90wqGyfNrGgfHP/EL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dSOxQAAAN8AAAAPAAAAAAAAAAAAAAAAAJgCAABkcnMv&#10;ZG93bnJldi54bWxQSwUGAAAAAAQABAD1AAAAig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07919"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PFMYA&#10;AADfAAAADwAAAGRycy9kb3ducmV2LnhtbESPQWvCQBSE74L/YXlCb7pRxJrUVUQQ60mSltLja/Y1&#10;G5p9G7Krxn/vCgWPw8x8w6w2vW3EhTpfO1YwnSQgiEuna64UfH7sx0sQPiBrbByTght52KyHgxVm&#10;2l05p0sRKhEh7DNUYEJoMyl9aciin7iWOHq/rrMYouwqqTu8Rrht5CxJFtJizXHBYEs7Q+VfcbYK&#10;8mJxMF9Ll/rT4YT5z/eczXGu1Muo376BCNSHZ/i//a4VzJLXdJrC40/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EPFM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07920"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9w8UA&#10;AADfAAAADwAAAGRycy9kb3ducmV2LnhtbESPzWrCQBSF94W+w3AL3RQzMYKpaUYpQkHc1dauL5lr&#10;Jm3mTsiMSfTpnUXB5eH88ZWbybZioN43jhXMkxQEceV0w7WC76+P2SsIH5A1to5JwYU8bNaPDyUW&#10;2o38ScMh1CKOsC9QgQmhK6T0lSGLPnEdcfROrrcYouxrqXsc47htZZamS2mx4fhgsKOtoervcLYK&#10;mI7DNh9fVsfFZLpfNPuf64hKPT9N728gAk3hHv5v77SCLM1XWSSIPJEF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b3DxQAAAN8AAAAPAAAAAAAAAAAAAAAAAJgCAABkcnMv&#10;ZG93bnJldi54bWxQSwUGAAAAAAQABAD1AAAAigM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07921"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8v8oA&#10;AADfAAAADwAAAGRycy9kb3ducmV2LnhtbESPQUvDQBSE74L/YXmCN7tphGpjNsWGCu1Bqm1FvT2y&#10;r9lo9m3Ibtv037uC4HGYmW+YfDbYVhyp941jBeNRAoK4crrhWsFu+3RzD8IHZI2tY1JwJg+z4vIi&#10;x0y7E7/ScRNqESHsM1RgQugyKX1lyKIfuY44envXWwxR9rXUPZ4i3LYyTZKJtNhwXDDYUWmo+t4c&#10;rIK3l326XjyvlvPVbVmar/fP3ce5U+r6anh8ABFoCP/hv/ZSK0iTu2k6ht8/8QvI4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yS/L/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margin" anchory="margin"/>
            </v:group>
          </w:pict>
        </mc:Fallback>
      </mc:AlternateContent>
    </w:r>
    <w:r>
      <w:t xml:space="preserve">LoRaWAN </w:t>
    </w:r>
    <w:r>
      <w:rPr>
        <w:rFonts w:asciiTheme="minorEastAsia" w:eastAsiaTheme="minorEastAsia" w:hAnsiTheme="minorEastAsia" w:hint="eastAsia"/>
      </w:rPr>
      <w:t>规范</w:t>
    </w:r>
    <w:r>
      <w:t xml:space="preserve"> </w:t>
    </w:r>
  </w:p>
  <w:p w:rsidR="00A42240" w:rsidRDefault="00A42240" w:rsidP="00FF41F9">
    <w:pPr>
      <w:ind w:left="0" w:firstLine="0"/>
    </w:pPr>
    <w:r>
      <w:rPr>
        <w:rFonts w:ascii="Calibri" w:eastAsia="Calibri" w:hAnsi="Calibri" w:cs="Calibri"/>
        <w:noProof/>
      </w:rPr>
      <mc:AlternateContent>
        <mc:Choice Requires="wpg">
          <w:drawing>
            <wp:anchor distT="0" distB="0" distL="114300" distR="114300" simplePos="0" relativeHeight="251669504" behindDoc="1" locked="0" layoutInCell="1" allowOverlap="1" wp14:anchorId="599948F7" wp14:editId="68910C29">
              <wp:simplePos x="0" y="0"/>
              <wp:positionH relativeFrom="page">
                <wp:posOffset>0</wp:posOffset>
              </wp:positionH>
              <wp:positionV relativeFrom="page">
                <wp:posOffset>0</wp:posOffset>
              </wp:positionV>
              <wp:extent cx="1" cy="1"/>
              <wp:effectExtent l="0" t="0" r="0" b="0"/>
              <wp:wrapNone/>
              <wp:docPr id="207929" name="Group 20792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535D923" id="Group 207929" o:spid="_x0000_s1026" style="position:absolute;left:0;text-align:left;margin-left:0;margin-top:0;width:0;height:0;z-index:-2516469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GeycRVRAQAAsgIAAA4AAAAAAAAAAAAAAAAALgIAAGRy&#10;cy9lMm9Eb2MueG1sUEsBAi0AFAAGAAgAAAAhAD+lQGrWAAAA/wAAAA8AAAAAAAAAAAAAAAAAqwMA&#10;AGRycy9kb3ducmV2LnhtbFBLBQYAAAAABAAEAPMAAACuBAAAAAA=&#10;">
              <w10:wrap anchorx="page" anchory="page"/>
            </v:group>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1" w:firstLine="0"/>
      <w:jc w:val="right"/>
    </w:pPr>
    <w:r>
      <w:rPr>
        <w:rFonts w:ascii="Calibri" w:eastAsia="Calibri" w:hAnsi="Calibri" w:cs="Calibri"/>
        <w:noProof/>
      </w:rPr>
      <mc:AlternateContent>
        <mc:Choice Requires="wpg">
          <w:drawing>
            <wp:anchor distT="0" distB="0" distL="114300" distR="114300" simplePos="0" relativeHeight="251852800" behindDoc="0" locked="0" layoutInCell="1" allowOverlap="1" wp14:anchorId="4F0B3619" wp14:editId="7C274FB8">
              <wp:simplePos x="0" y="0"/>
              <wp:positionH relativeFrom="page">
                <wp:posOffset>773991</wp:posOffset>
              </wp:positionH>
              <wp:positionV relativeFrom="page">
                <wp:posOffset>336105</wp:posOffset>
              </wp:positionV>
              <wp:extent cx="1576919" cy="366349"/>
              <wp:effectExtent l="0" t="0" r="0" b="0"/>
              <wp:wrapSquare wrapText="bothSides"/>
              <wp:docPr id="212712" name="Group 212712"/>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2713" name="Shape 212713"/>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14" name="Shape 212714"/>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42" name="Shape 212742"/>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15" name="Shape 212715"/>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16" name="Shape 212716"/>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17" name="Shape 212717"/>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18" name="Shape 212718"/>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19" name="Shape 212719"/>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20" name="Shape 212720"/>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21" name="Shape 212721"/>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22" name="Shape 212722"/>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723" name="Shape 212723"/>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724" name="Shape 212724"/>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725" name="Shape 212725"/>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726" name="Shape 212726"/>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727" name="Shape 212727"/>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728" name="Shape 212728"/>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29" name="Shape 212729"/>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30" name="Shape 225030"/>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31" name="Shape 225031"/>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32" name="Shape 225032"/>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33" name="Shape 225033"/>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34" name="Shape 212734"/>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35" name="Shape 212735"/>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36" name="Shape 212736"/>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37" name="Shape 212737"/>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38" name="Shape 212738"/>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39" name="Shape 212739"/>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40" name="Shape 212740"/>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41" name="Shape 212741"/>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2DF5E5" id="Group 212712" o:spid="_x0000_s1026" style="position:absolute;left:0;text-align:left;margin-left:60.95pt;margin-top:26.45pt;width:124.15pt;height:28.85pt;z-index:251852800;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">
              <v:shape id="Shape 212713"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AccUA&#10;AADfAAAADwAAAGRycy9kb3ducmV2LnhtbESPQYvCMBSE7wv+h/CEva1pK6hUo4gi60lQd/H6aJ5t&#10;sXmpSdT6783CgsdhZr5hZovONOJOzteWFaSDBARxYXXNpYKf4+ZrAsIHZI2NZVLwJA+Lee9jhrm2&#10;D97T/RBKESHsc1RQhdDmUvqiIoN+YFvi6J2tMxiidKXUDh8RbhqZJclIGqw5LlTY0qqi4nK4GQVr&#10;vds/J/53dZWn4XdtzCZLXKrUZ79bTkEE6sI7/N/eagVZmo3TIfz9iV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YBxxQAAAN8AAAAPAAAAAAAAAAAAAAAAAJgCAABkcnMv&#10;ZG93bnJldi54bWxQSwUGAAAAAAQABAD1AAAAigMAAAAA&#10;" path="m,l17570,r,2466l10241,2466r,19404l7337,21870r,-19404l,2466,,xe" fillcolor="black" stroked="f" strokeweight="0">
                <v:stroke miterlimit="83231f" joinstyle="miter"/>
                <v:path arrowok="t" textboxrect="0,0,17570,21870"/>
              </v:shape>
              <v:shape id="Shape 212714"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ioccA&#10;AADfAAAADwAAAGRycy9kb3ducmV2LnhtbESPT2vCQBTE7wW/w/KE3uomoa0SXUVEsRR68A94fWSf&#10;STD7Nu6uMX77bqHgcZiZ3zCzRW8a0ZHztWUF6SgBQVxYXXOp4HjYvE1A+ICssbFMCh7kYTEfvMww&#10;1/bOO+r2oRQRwj5HBVUIbS6lLyoy6Ee2JY7e2TqDIUpXSu3wHuGmkVmSfEqDNceFCltaVVRc9jej&#10;wF+67fV76c6PD0wTXl+39LM7KfU67JdTEIH68Az/t7+0gizNxuk7/P2JX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coqH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12742"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7QccA&#10;AADfAAAADwAAAGRycy9kb3ducmV2LnhtbESPQWvCQBSE74X+h+UVvNWNUaxEVylC0YMWTAteH9nX&#10;JG32vZDdxvjvXaHQ4zAz3zCrzeAa1VPna2EDk3ECirgQW3Np4PPj7XkBygdki40wGbiSh8368WGF&#10;mZULn6jPQ6kihH2GBqoQ2kxrX1Tk0I+lJY7el3QOQ5RdqW2Hlwh3jU6TZK4d1hwXKmxpW1Hxk/86&#10;A6W8i5ddPttOz7o+zs+HU/99MGb0NLwuQQUawn/4r723BtJJ+jJL4f4nfgG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e0HHAAAA3wAAAA8AAAAAAAAAAAAAAAAAmAIAAGRy&#10;cy9kb3ducmV2LnhtbFBLBQYAAAAABAAEAPUAAACMAwAAAAA=&#10;" path="m,l42205,r,132714l108158,132714r,35419l,168133,,xe" fillcolor="black" stroked="f" strokeweight="0">
                <v:stroke miterlimit="83231f" joinstyle="miter"/>
                <v:path arrowok="t" textboxrect="0,0,108158,168133"/>
              </v:shape>
              <v:shape id="Shape 212715"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0QMQA&#10;AADfAAAADwAAAGRycy9kb3ducmV2LnhtbESPT4vCMBTE74LfITxhb5q27FqpRhFR2Kv/7o/m2ZY2&#10;L6WJNn77zcLCHoeZ+Q2z2QXTiRcNrrGsIF0kIIhLqxuuFNyup/kKhPPIGjvLpOBNDnbb6WSDhbYj&#10;n+l18ZWIEHYFKqi97wspXVmTQbewPXH0HnYw6KMcKqkHHCPcdDJLkqU02HBcqLGnQ01le3kaBcdl&#10;/tThM0kPV3t3bdOGx3g8K/UxC/s1CE/B/4f/2t9aQZZmefoFv3/iF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7dED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2716"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MoccA&#10;AADfAAAADwAAAGRycy9kb3ducmV2LnhtbESPQWvCQBSE70L/w/KEXopuEora1E0ograXCtFCr4/s&#10;Mwlm34bdVdN/3y0UPA4z8w2zLkfTiys531lWkM4TEMS11R03Cr6O29kKhA/IGnvLpOCHPJTFw2SN&#10;ubY3ruh6CI2IEPY5KmhDGHIpfd2SQT+3A3H0TtYZDFG6RmqHtwg3vcySZCENdhwXWhxo01J9PlyM&#10;gsvZ4Mv3vnoePhN6Yoc7+e53Sj1Ox7dXEIHGcA//tz+0gizNlukC/v7EL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wzKHHAAAA3wAAAA8AAAAAAAAAAAAAAAAAmAIAAGRy&#10;cy9kb3ducmV2LnhtbFBLBQYAAAAABAAEAPUAAACM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2717"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yOcUA&#10;AADfAAAADwAAAGRycy9kb3ducmV2LnhtbESPQWvCQBSE74X+h+UJ3uomORhJXUUsBQ9CqHro8ZF9&#10;JtHs27C7NfHfu0LB4zAz3zDL9Wg6cSPnW8sK0lkCgriyuuVawen4/bEA4QOyxs4yKbiTh/Xq/W2J&#10;hbYD/9DtEGoRIewLVNCE0BdS+qohg35me+Lona0zGKJ0tdQOhwg3ncySZC4NthwXGuxp21B1PfwZ&#10;BYu8u7iS+Gsu66zEdj+U9ndQajoZN58gAo3hFf5v77SCLM3yNIfnn/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3I5xQAAAN8AAAAPAAAAAAAAAAAAAAAAAJgCAABkcnMv&#10;ZG93bnJldi54bWxQSwUGAAAAAAQABAD1AAAAigM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2718"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g/sQA&#10;AADfAAAADwAAAGRycy9kb3ducmV2LnhtbERPy4rCMBTdD/gP4Qqz07QdqFqNooIwGwdfCO4uzbUt&#10;Njelidrx6ycLYZaH854tOlOLB7WusqwgHkYgiHOrKy4UnI6bwRiE88gaa8uk4JccLOa9jxlm2j55&#10;T4+DL0QIYZehgtL7JpPS5SUZdEPbEAfualuDPsC2kLrFZwg3tUyiKJUGKw4NJTa0Lim/He5Gwe6n&#10;mWwdvy5pdN3il+xeq3N6VOqz3y2nIDx1/l/8dn9rBUmcjOIwOPwJX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OYP7EAAAA3wAAAA8AAAAAAAAAAAAAAAAAmAIAAGRycy9k&#10;b3ducmV2LnhtbFBLBQYAAAAABAAEAPUAAACJAwAAAAA=&#10;" path="m51236,r,23649l41521,26361v-3006,2525,-4976,6844,-5939,12994l,39355c587,19643,10482,7317,29674,2385l51236,xe" fillcolor="black" stroked="f" strokeweight="0">
                <v:stroke miterlimit="83231f" joinstyle="miter"/>
                <v:path arrowok="t" textboxrect="0,0,51236,39355"/>
              </v:shape>
              <v:shape id="Shape 212719"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0+skA&#10;AADfAAAADwAAAGRycy9kb3ducmV2LnhtbESPQU/CQBSE7yb8h80z8Wa3rUa0shBslBBOgBquL91n&#10;29B9W7trKfx6lsSE42RmvslMZoNpRE+dqy0rSKIYBHFhdc2lgq/Pj/tnEM4ja2wsk4IjOZhNRzcT&#10;zLQ98Ib6rS9FgLDLUEHlfZtJ6YqKDLrItsTB+7GdQR9kV0rd4SHATSPTOH6SBmsOCxW2lFdU7Ld/&#10;RoE7fe/fFuvd++bx9Jtzmq92D/1KqbvbYf4KwtPgr+H/9lIrSJN0nLzA5U/4AnJ6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ZA0+s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2720"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pf8YA&#10;AADfAAAADwAAAGRycy9kb3ducmV2LnhtbESPzWqDQBSF94G+w3AL3YQ6Kk0bTCYiCUI3XcT0AS7O&#10;jdo4d8SZqs3TdxaFLg/nj2+fL6YXE42us6wgiWIQxLXVHTcKPi/l8xaE88gae8uk4Icc5IeH1R4z&#10;bWc+01T5RoQRdhkqaL0fMild3ZJBF9mBOHhXOxr0QY6N1CPOYdz0Mo3jV2mw4/DQ4kDHlupb9W0U&#10;XCcukto1vi/X94/Ny3D/ulUnpZ4el2IHwtPi/8N/7XetIE3StzQQBJ7AAvLw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2pf8YAAADfAAAADwAAAAAAAAAAAAAAAACYAgAAZHJz&#10;L2Rvd25yZXYueG1sUEsFBgAAAAAEAAQA9QAAAIs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2721"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ZjsgA&#10;AADfAAAADwAAAGRycy9kb3ducmV2LnhtbESPQWvCQBSE70L/w/KE3nSTgG2JriKFoj1Y0NaDt2f2&#10;mQSzb9Psq0n/fbdQ6HGYmW+YxWpwjbpRF2rPBtJpAoq48Lbm0sDH+8vkCVQQZIuNZzLwTQFWy7vR&#10;AnPre97T7SClihAOORqoRNpc61BU5DBMfUscvYvvHEqUXalth32Eu0ZnSfKgHdYcFyps6bmi4nr4&#10;cgY+N9Jf9m/pzh697M5he2pfjzNj7sfDeg5KaJD/8F97aw1kafaYpfD7J34Bv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g5mO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2722"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WTccA&#10;AADfAAAADwAAAGRycy9kb3ducmV2LnhtbESP3UoDMRSE7wXfIRzBG7HZBqmyNi2lUKwo9Ecf4LA5&#10;ZheTkyVJ2+3bm0LBy2FmvmGm88E7caSYusAaxqMKBHETTMdWw/fX6vEFRMrIBl1g0nCmBPPZ7c0U&#10;axNOvKPjPltRIJxq1NDm3NdSpqYlj2kUeuLi/YToMRcZrTQRTwXunVRVNZEeOy4LLfa0bKn53R+8&#10;ht2ntdK9m2Z42rxtH9wq8mLyofX93bB4BZFpyP/ha3ttNKixelYKLn/KF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Fk3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2723"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YOcoA&#10;AADfAAAADwAAAGRycy9kb3ducmV2LnhtbESP3WrCQBSE7wt9h+UUvCm6MZaq0VVKtVCwlPqD14fs&#10;STaYPRuyq0nfvlso9HKYmW+Y5bq3tbhR6yvHCsajBARx7nTFpYLT8W04A+EDssbaMSn4Jg/r1f3d&#10;EjPtOt7T7RBKESHsM1RgQmgyKX1uyKIfuYY4eoVrLYYo21LqFrsIt7VMk+RZWqw4Lhhs6NVQfjlc&#10;rYKnwszPl7DruuLzsTntvzab7cdRqcFD/7IAEagP/+G/9rtWkI7TaTqB3z/xC8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XsGDnKAAAA3wAAAA8AAAAAAAAAAAAAAAAAmAIA&#10;AGRycy9kb3ducmV2LnhtbFBLBQYAAAAABAAEAPUAAACPAw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2724"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fMcA&#10;AADfAAAADwAAAGRycy9kb3ducmV2LnhtbESPzWrDMBCE74W8g9hCbo0ckzbFjRKCSyD0FufnvFhb&#10;29hauZISu336qFDocZiZb5jVZjSduJHzjWUF81kCgri0uuFKwem4e3oF4QOyxs4yKfgmD5v15GGF&#10;mbYDH+hWhEpECPsMFdQh9JmUvqzJoJ/Znjh6n9YZDFG6SmqHQ4SbTqZJ8iINNhwXauwpr6lsi6tR&#10;UOw+Wmp/LjKwG76e3/P8Up5zpaaP4/YNRKAx/If/2nutIJ2ny3QBv3/iF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XBXzHAAAA3wAAAA8AAAAAAAAAAAAAAAAAmAIAAGRy&#10;cy9kb3ducmV2LnhtbFBLBQYAAAAABAAEAPUAAACMAw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2725"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4cYA&#10;AADfAAAADwAAAGRycy9kb3ducmV2LnhtbESP0WoCMRRE3wv+Q7hCX4pmXdDqapRSEEQwoPUDLpvr&#10;7mJys2yibv/eFAo+DjNzhlltemfFnbrQeFYwGWcgiEtvGq4UnH+2ozmIEJENWs+k4JcCbNaDtxUW&#10;xj/4SPdTrESCcChQQR1jW0gZypochrFviZN38Z3DmGRXSdPhI8GdlXmWzaTDhtNCjS1911ReTzen&#10;oIlat3Zx2N8+zvY422qdWdJKvQ/7ryWISH18hf/bO6Mgn+Sf+RT+/qQv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T+4c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2726"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vrMgA&#10;AADfAAAADwAAAGRycy9kb3ducmV2LnhtbESPW0sDMRSE3wX/QziCbzbbrfSyNi1aaKvgSy/g6yE5&#10;bhY3J8sm7uXfG0HwcZiZb5j1dnC16KgNlWcF00kGglh7U3Gp4HrZPyxBhIhssPZMCkYKsN3c3qyx&#10;ML7nE3XnWIoE4VCgAhtjU0gZtCWHYeIb4uR9+tZhTLItpWmxT3BXyzzL5tJhxWnBYkM7S/rr/O0U&#10;dMPb8TTqanzs3z9W+ljbw3L2otT93fD8BCLSEP/Df+1XoyCf5ot8Dr9/0he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u+s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2727"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gFMgA&#10;AADfAAAADwAAAGRycy9kb3ducmV2LnhtbESPQWsCMRSE70L/Q3gFb5p1kW7ZGqWWSmtRilp6fmxe&#10;N6Gbl+0m1fXfG6HQ4zAz3zCzRe8acaQuWM8KJuMMBHHlteVawcdhNboHESKyxsYzKThTgMX8ZjDD&#10;UvsT7+i4j7VIEA4lKjAxtqWUoTLkMIx9S5y8L985jEl2tdQdnhLcNTLPsjvp0HJaMNjSk6Hqe//r&#10;FDxvl4e3z+WP0e8v22K9s1PrN1Olhrf94wOISH38D/+1X7WCfJIXeQHXP+kL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uAUyAAAAN8AAAAPAAAAAAAAAAAAAAAAAJgCAABk&#10;cnMvZG93bnJldi54bWxQSwUGAAAAAAQABAD1AAAAjQM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2728"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76ccA&#10;AADfAAAADwAAAGRycy9kb3ducmV2LnhtbESPTWvCQBCG74X+h2UK3urG4EeJrhKqonjTFnods9Mk&#10;mJ0N2VXjv3cOhR6Hd95n5lmseteoG3Wh9mxgNExAERfe1lwa+P7avn+AChHZYuOZDDwowGr5+rLA&#10;zPo7H+l2iqUSCIcMDVQxtpnWoajIYRj6lliyX985jDJ2pbYd3gXuGp0myVQ7rFkuVNjSZ0XF5XR1&#10;QskP+WGdb+vzZrobH38m+4u3Y2MGb30+BxWpj//Lf+29NZCO0lkqD4uPuIBe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Ju+n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12729"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LOMkA&#10;AADfAAAADwAAAGRycy9kb3ducmV2LnhtbESPT2vCQBTE74V+h+UVeqsbF6w1ukopaP/oxSh6fWSf&#10;STD7Nma3Jn77bqHQ4zAzv2Fmi97W4kqtrxxrGA4SEMS5MxUXGva75dMLCB+QDdaOScONPCzm93cz&#10;TI3reEvXLBQiQtinqKEMoUml9HlJFv3ANcTRO7nWYoiyLaRpsYtwW0uVJM/SYsVxocSG3krKz9m3&#10;1fCVvW9Wx+K47jbN7aJo/3keH0ZaPz70r1MQgfrwH/5rfxgNaqjGagK/f+IX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awLOM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5030"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pEcUA&#10;AADfAAAADwAAAGRycy9kb3ducmV2LnhtbESPzWrCQBSF9wXfYbiCuzqTiCKpoxSxaJdGEZeXzDVJ&#10;m7kTMlMTffrOotDl4fzxrTaDbcSdOl871pBMFQjiwpmaSw3n08frEoQPyAYbx6ThQR4269HLCjPj&#10;ej7SPQ+liCPsM9RQhdBmUvqiIot+6lri6N1cZzFE2ZXSdNjHcdvIVKmFtFhzfKiwpW1FxXf+YzX0&#10;Z8W7xWX+mVxvX2FfXJvjM0+0noyH9zcQgYbwH/5rH4yGNJ2rWSSIPJE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SkRxQAAAN8AAAAPAAAAAAAAAAAAAAAAAJgCAABkcnMv&#10;ZG93bnJldi54bWxQSwUGAAAAAAQABAD1AAAAigMAAAAA&#10;" path="m,l34796,r,173822l,173822,,e" fillcolor="black" stroked="f" strokeweight="0">
                <v:stroke miterlimit="83231f" joinstyle="miter"/>
                <v:path arrowok="t" textboxrect="0,0,34796,173822"/>
              </v:shape>
              <v:shape id="Shape 225031"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iscA&#10;AADfAAAADwAAAGRycy9kb3ducmV2LnhtbESPQWvCQBSE70L/w/KE3upuUhRJXUVKi/VolOLxkX0m&#10;0ezbkF1N6q/vFgoeh5n5hlmsBtuIG3W+dqwhmSgQxIUzNZcaDvvPlzkIH5ANNo5Jww95WC2fRgvM&#10;jOt5R7c8lCJC2GeooQqhzaT0RUUW/cS1xNE7uc5iiLIrpemwj3DbyFSpmbRYc1yosKX3iopLfrUa&#10;+oPij9n3dJscT+ewKY7N7p4nWj+Ph/UbiEBDeIT/219GQ5pO1WsCf3/i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VjIrHAAAA3wAAAA8AAAAAAAAAAAAAAAAAmAIAAGRy&#10;cy9kb3ducmV2LnhtbFBLBQYAAAAABAAEAPUAAACMAwAAAAA=&#10;" path="m,l34796,r,173822l,173822,,e" fillcolor="black" stroked="f" strokeweight="0">
                <v:stroke miterlimit="83231f" joinstyle="miter"/>
                <v:path arrowok="t" textboxrect="0,0,34796,173822"/>
              </v:shape>
              <v:shape id="Shape 225032"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TccA&#10;AADfAAAADwAAAGRycy9kb3ducmV2LnhtbESPT2vCQBTE7wW/w/KE3nRjpMFEVykVSy+lbfxzfmSf&#10;STD7NuxuNf323YLQ4zAzv2FWm8F04krOt5YVzKYJCOLK6pZrBYf9brIA4QOyxs4yKfghD5v16GGF&#10;hbY3/qJrGWoRIewLVNCE0BdS+qohg35qe+Lona0zGKJ0tdQObxFuOpkmSSYNthwXGuzppaHqUn4b&#10;BdLlbfm5/RgW+U6/Zqcjuvc8U+pxPDwvQQQawn/43n7TCtL0KZmn8Pc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MU3HAAAA3wAAAA8AAAAAAAAAAAAAAAAAmAIAAGRy&#10;cy9kb3ducmV2LnhtbFBLBQYAAAAABAAEAPUAAACMAwAAAAA=&#10;" path="m,l34763,r,125921l,125921,,e" fillcolor="black" stroked="f" strokeweight="0">
                <v:stroke miterlimit="83231f" joinstyle="miter"/>
                <v:path arrowok="t" textboxrect="0,0,34763,125921"/>
              </v:shape>
              <v:shape id="Shape 225033"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aMYA&#10;AADfAAAADwAAAGRycy9kb3ducmV2LnhtbESPT4vCMBTE78J+h/AW9iKaWlmRahQRBHvYg3/w/Gie&#10;bbV5KUm03W+/EYQ9DjPzG2a57k0jnuR8bVnBZJyAIC6srrlUcD7tRnMQPiBrbCyTgl/ysF59DJaY&#10;advxgZ7HUIoIYZ+hgiqENpPSFxUZ9GPbEkfvap3BEKUrpXbYRbhpZJokM2mw5rhQYUvbior78WEU&#10;9LfL9nDphlefu1Oey/tP6TZBqa/PfrMAEagP/+F3e68VpOl3Mp3C60/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BaMYAAADfAAAADwAAAAAAAAAAAAAAAACYAgAAZHJz&#10;L2Rvd25yZXYueG1sUEsFBgAAAAAEAAQA9QAAAIsDAAAAAA==&#10;" path="m,l34763,r,30827l,30827,,e" fillcolor="black" stroked="f" strokeweight="0">
                <v:stroke miterlimit="83231f" joinstyle="miter"/>
                <v:path arrowok="t" textboxrect="0,0,34763,30827"/>
              </v:shape>
              <v:shape id="Shape 212734"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l/8QA&#10;AADfAAAADwAAAGRycy9kb3ducmV2LnhtbESP3WoCMRCF7wu+Q5hC72rWrbS6GqVYCt5IcesDDMm4&#10;u3QzWZNU07dvBMHLw/n5OMt1sr04kw+dYwWTcQGCWDvTcaPg8P35PAMRIrLB3jEp+KMA69XoYYmV&#10;cRfe07mOjcgjHCpU0MY4VFIG3ZLFMHYDcfaOzluMWfpGGo+XPG57WRbFq7TYcSa0ONCmJf1T/9or&#10;JAYtNx87Pz/tgk71Xh6+klJPj+l9ASJSivfwrb01CspJ+fYyheuf/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5pf/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2735"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Kl8gA&#10;AADfAAAADwAAAGRycy9kb3ducmV2LnhtbESP0WrCQBRE3wv9h+UW+lY3ibTR6CrFUumDIEY/4JK9&#10;JrHZu2F3jenfdwtCH4eZOcMs16PpxEDOt5YVpJMEBHFldcu1gtPx82UGwgdkjZ1lUvBDHtarx4cl&#10;Ftre+EBDGWoRIewLVNCE0BdS+qohg35ie+Lona0zGKJ0tdQObxFuOpklyZs02HJcaLCnTUPVd3k1&#10;Cj7clNJrkpWX3bHfb7bzYevzs1LPT+P7AkSgMfyH7+0vrSBLs3z6Cn9/4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MMqX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2736"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sy8cA&#10;AADfAAAADwAAAGRycy9kb3ducmV2LnhtbESPQWvCQBSE7wX/w/IEb3VjBC2pqxRBEfHQaqHXR/Yl&#10;G5p9G7JrEv31rlDocZiZb5jVZrC16Kj1lWMFs2kCgjh3uuJSwfdl9/oGwgdkjbVjUnAjD5v16GWF&#10;mXY9f1F3DqWIEPYZKjAhNJmUPjdk0U9dQxy9wrUWQ5RtKXWLfYTbWqZJspAWK44LBhvaGsp/z1er&#10;oCuSXb+83Iv5cW9OVY6fP7euVGoyHj7eQQQawn/4r33QCtJZupwv4PknfgG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87MvHAAAA3wAAAA8AAAAAAAAAAAAAAAAAmAIAAGRy&#10;cy9kb3ducmV2LnhtbFBLBQYAAAAABAAEAPUAAACMAw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2737"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9CMgA&#10;AADfAAAADwAAAGRycy9kb3ducmV2LnhtbESPQUvDQBSE74L/YXmCN7ObSJsSuy1SqCiI0Oihx2f2&#10;mYRk34bs2qT/visIPQ4z8w2z3s62FycafetYQ5ooEMSVMy3XGr4+9w8rED4gG+wdk4Yzedhubm/W&#10;WBg38YFOZahFhLAvUEMTwlBI6auGLPrEDcTR+3GjxRDlWEsz4hThtpeZUktpseW40OBAu4aqrvy1&#10;GlbtR4fvpZqOy/TlvPiW6pi/dVrf383PTyACzeEa/m+/Gg1ZmuWPOfz9iV9Ab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P0I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2738"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8uMUA&#10;AADfAAAADwAAAGRycy9kb3ducmV2LnhtbERPPW/CMBDdK/U/WFeJDZyEQqsUgyiiiIUBClK7neIj&#10;jojPaWwg/Hs8IHV8et+TWWdrcaHWV44VpIMEBHHhdMWlgv33V/8dhA/IGmvHpOBGHmbT56cJ5tpd&#10;eUuXXShFDGGfowITQpNL6QtDFv3ANcSRO7rWYoiwLaVu8RrDbS2zJBlLixXHBoMNLQwVp93ZKhhu&#10;fl7LhXHHw9/vLR2twrLAz6VSvZdu/gEiUBf+xQ/3WivI0uxtGAfHP/EL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vy4xQAAAN8AAAAPAAAAAAAAAAAAAAAAAJgCAABkcnMv&#10;ZG93bnJldi54bWxQSwUGAAAAAAQABAD1AAAAig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2739"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nIscA&#10;AADfAAAADwAAAGRycy9kb3ducmV2LnhtbESPQWvCQBSE7wX/w/KE3urGKFajq5SCqCdJWsTjM/ua&#10;Dc2+Ddmtxn/vFgo9DjPzDbPa9LYRV+p87VjBeJSAIC6drrlS8PmxfZmD8AFZY+OYFNzJw2Y9eFph&#10;pt2Nc7oWoRIRwj5DBSaENpPSl4Ys+pFriaP35TqLIcqukrrDW4TbRqZJMpMWa44LBlt6N1R+Fz9W&#10;QV7MduY0dwt/3B0xv5ynbA5TpZ6H/dsSRKA+/If/2nutIB2nr5MF/P6JX0C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uJyL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2740"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sNcUA&#10;AADfAAAADwAAAGRycy9kb3ducmV2LnhtbESPy2rCQBSG94W+w3AKbopOjEVt6ihFEMRdva0PmdNM&#10;2syZkBmT6NM7C8Hlz3/jW6x6W4mWGl86VjAeJSCIc6dLLhQcD5vhHIQPyBorx6TgSh5Wy9eXBWba&#10;dfxD7T4UIo6wz1CBCaHOpPS5IYt+5Gri6P26xmKIsimkbrCL47aSaZJMpcWS44PBmtaG8v/9xSpg&#10;OrXrWff+eZr0pv5DszvfOlRq8NZ/f4EI1Idn+NHeagXpOJ19RILIE1l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Cw1xQAAAN8AAAAPAAAAAAAAAAAAAAAAAJgCAABkcnMv&#10;ZG93bnJldi54bWxQSwUGAAAAAAQABAD1AAAAigM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2741"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tScsA&#10;AADfAAAADwAAAGRycy9kb3ducmV2LnhtbESPQUvDQBSE74L/YXlCb3aTVFTSbosNFdqD1NaK9fbI&#10;vmaj2bchu7bpv3cFocdhZr5hJrPeNuJIna8dK0iHCQji0umaKwW7t+fbRxA+IGtsHJOCM3mYTa+v&#10;Jphrd+INHbehEhHCPkcFJoQ2l9KXhiz6oWuJo3dwncUQZVdJ3eEpwm0jsyS5lxZrjgsGWyoMld/b&#10;H6vg/fWQrRcvq+V8NSoK8/XxudufW6UGN/3TGESgPlzC/+2lVpCl2cNdCn9/4heQ0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7N21J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LoRaWAN</w:t>
    </w:r>
    <w:r>
      <w:rPr>
        <w:rFonts w:asciiTheme="minorEastAsia" w:eastAsiaTheme="minorEastAsia" w:hAnsiTheme="minorEastAsia" w:hint="eastAsia"/>
      </w:rPr>
      <w:t>规范</w:t>
    </w:r>
  </w:p>
  <w:p w:rsidR="00A42240" w:rsidRDefault="00A42240" w:rsidP="000342F5">
    <w:pPr>
      <w:spacing w:after="0" w:line="259" w:lineRule="auto"/>
      <w:ind w:left="627" w:firstLine="0"/>
      <w:jc w:val="left"/>
    </w:pPr>
    <w:r>
      <w:t xml:space="preserve"> </w:t>
    </w:r>
    <w:r>
      <w:rPr>
        <w:rFonts w:ascii="Calibri" w:eastAsia="Calibri" w:hAnsi="Calibri" w:cs="Calibri"/>
        <w:noProof/>
      </w:rPr>
      <mc:AlternateContent>
        <mc:Choice Requires="wpg">
          <w:drawing>
            <wp:anchor distT="0" distB="0" distL="114300" distR="114300" simplePos="0" relativeHeight="251853824" behindDoc="1" locked="0" layoutInCell="1" allowOverlap="1" wp14:anchorId="6473CD0E" wp14:editId="498E7EB1">
              <wp:simplePos x="0" y="0"/>
              <wp:positionH relativeFrom="page">
                <wp:posOffset>0</wp:posOffset>
              </wp:positionH>
              <wp:positionV relativeFrom="page">
                <wp:posOffset>0</wp:posOffset>
              </wp:positionV>
              <wp:extent cx="1" cy="1"/>
              <wp:effectExtent l="0" t="0" r="0" b="0"/>
              <wp:wrapNone/>
              <wp:docPr id="212749" name="Group 21274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0621CC7" id="Group 212749" o:spid="_x0000_s1026" style="position:absolute;left:0;text-align:left;margin-left:0;margin-top:0;width:0;height:0;z-index:-25146265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Cw69iZRAQAAsgIAAA4AAAAAAAAAAAAAAAAALgIAAGRy&#10;cy9lMm9Eb2MueG1sUEsBAi0AFAAGAAgAAAAhAD+lQGrWAAAA/wAAAA8AAAAAAAAAAAAAAAAAqwMA&#10;AGRycy9kb3ducmV2LnhtbFBLBQYAAAAABAAEAPMAAACuBAAAAAA=&#10;">
              <w10:wrap anchorx="page" anchory="page"/>
            </v:group>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1" w:firstLine="0"/>
      <w:jc w:val="right"/>
    </w:pPr>
    <w:r>
      <w:rPr>
        <w:rFonts w:ascii="Calibri" w:eastAsia="Calibri" w:hAnsi="Calibri" w:cs="Calibri"/>
        <w:noProof/>
      </w:rPr>
      <mc:AlternateContent>
        <mc:Choice Requires="wpg">
          <w:drawing>
            <wp:anchor distT="0" distB="0" distL="114300" distR="114300" simplePos="0" relativeHeight="251854848"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2632" name="Group 212632"/>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2633" name="Shape 212633"/>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34" name="Shape 212634"/>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62" name="Shape 212662"/>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35" name="Shape 212635"/>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36" name="Shape 212636"/>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37" name="Shape 212637"/>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38" name="Shape 212638"/>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39" name="Shape 212639"/>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40" name="Shape 212640"/>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41" name="Shape 212641"/>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42" name="Shape 212642"/>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643" name="Shape 212643"/>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644" name="Shape 212644"/>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645" name="Shape 212645"/>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646" name="Shape 212646"/>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647" name="Shape 212647"/>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648" name="Shape 212648"/>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49" name="Shape 212649"/>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26" name="Shape 225026"/>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27" name="Shape 225027"/>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28" name="Shape 225028"/>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29" name="Shape 225029"/>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54" name="Shape 212654"/>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55" name="Shape 212655"/>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56" name="Shape 212656"/>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57" name="Shape 212657"/>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58" name="Shape 212658"/>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59" name="Shape 212659"/>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60" name="Shape 212660"/>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61" name="Shape 212661"/>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057639" id="Group 212632" o:spid="_x0000_s1026" style="position:absolute;left:0;text-align:left;margin-left:73.15pt;margin-top:63.45pt;width:124.15pt;height:28.85pt;z-index:251854848;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">
              <v:shape id="Shape 212633"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TjMUA&#10;AADfAAAADwAAAGRycy9kb3ducmV2LnhtbESPS4sCMRCE7wv+h9CCtzXzAJHRKKLIelrwhddm0s4M&#10;TjpjktXx328WFjwWVfUVNV/2phUPcr6xrCAdJyCIS6sbrhScjtvPKQgfkDW2lknBizwsF4OPORba&#10;PnlPj0OoRISwL1BBHUJXSOnLmgz6se2Io3e1zmCI0lVSO3xGuGllliQTabDhuFBjR+uaytvhxyjY&#10;6O/9a+rP67u85F+NMdsscalSo2G/moEI1Id3+L+90wqyNJvkOfz9iV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dOMxQAAAN8AAAAPAAAAAAAAAAAAAAAAAJgCAABkcnMv&#10;ZG93bnJldi54bWxQSwUGAAAAAAQABAD1AAAAigMAAAAA&#10;" path="m,l17570,r,2466l10241,2466r,19404l7337,21870r,-19404l,2466,,xe" fillcolor="black" stroked="f" strokeweight="0">
                <v:stroke miterlimit="83231f" joinstyle="miter"/>
                <v:path arrowok="t" textboxrect="0,0,17570,21870"/>
              </v:shape>
              <v:shape id="Shape 212634"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xXMcA&#10;AADfAAAADwAAAGRycy9kb3ducmV2LnhtbESPQWvCQBSE7wX/w/IEb3WTaKWkriKiKIUe1EKvj+wz&#10;CWbfxt01xn/fLRQ8DjPzDTNf9qYRHTlfW1aQjhMQxIXVNZcKvk/b13cQPiBrbCyTggd5WC4GL3PM&#10;tb3zgbpjKEWEsM9RQRVCm0vpi4oM+rFtiaN3ts5giNKVUju8R7hpZJYkM2mw5rhQYUvriorL8WYU&#10;+Eu3u36u3PnxhmnCm+uOvg4/So2G/eoDRKA+PMP/7b1WkKXZbDKFvz/xC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I8Vz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12662"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ovMcA&#10;AADfAAAADwAAAGRycy9kb3ducmV2LnhtbESPQWvCQBSE74X+h+UVvNWNsYQSXaUIpT3Ygqng9ZF9&#10;JrHZ90J2G+O/dwuCx2FmvmGW69G1aqDeN8IGZtMEFHEptuHKwP7n/fkVlA/IFlthMnAhD+vV48MS&#10;cytn3tFQhEpFCPscDdQhdLnWvqzJoZ9KRxy9o/QOQ5R9pW2P5wh3rU6TJNMOG44LNXa0qan8Lf6c&#10;gUq+xctH8bKZH3TzlR22u+G0NWbyNL4tQAUawz18a39aA+kszbIU/v/EL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DKLzHAAAA3wAAAA8AAAAAAAAAAAAAAAAAmAIAAGRy&#10;cy9kb3ducmV2LnhtbFBLBQYAAAAABAAEAPUAAACMAwAAAAA=&#10;" path="m,l42205,r,132714l108158,132714r,35419l,168133,,xe" fillcolor="black" stroked="f" strokeweight="0">
                <v:stroke miterlimit="83231f" joinstyle="miter"/>
                <v:path arrowok="t" textboxrect="0,0,108158,168133"/>
              </v:shape>
              <v:shape id="Shape 212635"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nvcUA&#10;AADfAAAADwAAAGRycy9kb3ducmV2LnhtbESPT4vCMBTE7wv7HcJb8Lam7Wp36RplEQWv/tn7o3m2&#10;pc1LaaKN394IgsdhZn7DLFbBdOJKg2ssK0inCQji0uqGKwWn4/bzB4TzyBo7y6TgRg5Wy/e3BRba&#10;jryn68FXIkLYFaig9r4vpHRlTQbd1PbE0TvbwaCPcqikHnCMcNPJLElyabDhuFBjT+uayvZwMQo2&#10;+fdFh1mSro/237VNG87jZq/U5CP8/YLwFPwr/GzvtIIszfKvOTz+xC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ye9xQAAAN8AAAAPAAAAAAAAAAAAAAAAAJgCAABkcnMv&#10;ZG93bnJldi54bWxQSwUGAAAAAAQABAD1AAAAigMAAAAA&#10;" path="m,l72811,r,31165l42208,31165r,45333l72811,76498r,38086l69020,107678r-26819,l42201,168133,,168133,,xe" fillcolor="black" stroked="f" strokeweight="0">
                <v:stroke miterlimit="83231f" joinstyle="miter"/>
                <v:path arrowok="t" textboxrect="0,0,72811,168133"/>
              </v:shape>
              <v:shape id="Shape 212636"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XMcA&#10;AADfAAAADwAAAGRycy9kb3ducmV2LnhtbESPQWvCQBSE70L/w/IKvUjdGEuoMasUQe2lhVjB6yP7&#10;moRk34bdVdN/3y0UPA4z8w1TbEbTiys531pWMJ8lIIgrq1uuFZy+ds+vIHxA1thbJgU/5GGzfpgU&#10;mGt745Kux1CLCGGfo4ImhCGX0lcNGfQzOxBH79s6gyFKV0vt8BbhppdpkmTSYMtxocGBtg1V3fFi&#10;FFw6g8vzZ/kyfCQ0ZYd7efB7pZ4ex7cViEBjuIf/2+9aQTpPs0UGf3/iF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n1zHAAAA3wAAAA8AAAAAAAAAAAAAAAAAmAIAAGRy&#10;cy9kb3ducmV2LnhtbFBLBQYAAAAABAAEAPUAAACM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2637"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hxMYA&#10;AADfAAAADwAAAGRycy9kb3ducmV2LnhtbESPwWrDMBBE74X+g9hCbo0cBxzjRjahpZBDwTTJocfF&#10;2thOrJWR1Nj5+6pQ6HGYmTfMtprNIG7kfG9ZwWqZgCBurO65VXA6vj/nIHxA1jhYJgV38lCVjw9b&#10;LLSd+JNuh9CKCGFfoIIuhLGQ0jcdGfRLOxJH72ydwRCla6V2OEW4GWSaJJk02HNc6HCk146a6+Hb&#10;KMg3w8XVxG+ZbNMa+4+ptl+TUounefcCItAc/sN/7b1WkK7SbL2B3z/xC8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chxM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2638"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zA8MA&#10;AADfAAAADwAAAGRycy9kb3ducmV2LnhtbERPTYvCMBC9L/gfwgje1tQKZa1GUUHworgqgrehGdti&#10;MylN1OqvNwfB4+N9T2atqcSdGldaVjDoRyCIM6tLzhUcD6vfPxDOI2usLJOCJzmYTTs/E0y1ffA/&#10;3fc+FyGEXYoKCu/rVEqXFWTQ9W1NHLiLbQz6AJtc6gYfIdxUMo6iRBosOTQUWNOyoOy6vxkFu209&#10;2jh+nZPossGhbF+LU3JQqtdt52MQnlr/FX/ca60gHsTJMAwOf8IX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ozA8MAAADfAAAADwAAAAAAAAAAAAAAAACYAgAAZHJzL2Rv&#10;d25yZXYueG1sUEsFBgAAAAAEAAQA9QAAAIgDAAAAAA==&#10;" path="m51236,r,23649l41521,26361v-3006,2525,-4976,6844,-5939,12994l,39355c587,19643,10482,7317,29674,2385l51236,xe" fillcolor="black" stroked="f" strokeweight="0">
                <v:stroke miterlimit="83231f" joinstyle="miter"/>
                <v:path arrowok="t" textboxrect="0,0,51236,39355"/>
              </v:shape>
              <v:shape id="Shape 212639"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nB8kA&#10;AADfAAAADwAAAGRycy9kb3ducmV2LnhtbESPQWvCQBSE74X+h+UVeqsbo0ibuooGW8STpi1eH9nX&#10;JJh9G7PbGP31riD0OMzMN8x03ptadNS6yrKC4SACQZxbXXGh4Pvr4+UVhPPIGmvLpOBMDuazx4cp&#10;JtqeeEdd5gsRIOwSVFB63yRSurwkg25gG+Lg/drWoA+yLaRu8RTgppZxFE2kwYrDQokNpSXlh+zP&#10;KHCXn8Pyc7tf7caXY8pxutmPuo1Sz0/94h2Ep97/h+/ttVYQD+PJ6A1uf8IX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MRnB8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2640"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DQsYA&#10;AADfAAAADwAAAGRycy9kb3ducmV2LnhtbESPTWrDMBCF94HeQUyhm1DLNmkojuUQWgLddFEnBxik&#10;ie3YGhlLddycvloUuny8P75yv9hBzDT5zrGCLElBEGtnOm4UnE/H51cQPiAbHByTgh/ysK8eViUW&#10;xt34i+Y6NCKOsC9QQRvCWEjpdUsWfeJG4uhd3GQxRDk10kx4i+N2kHmabqXFjuNDiyO9taT7+tsq&#10;uMx8yLRvwnBc3z9fNuP92tfvSj09LocdiEBL+A//tT+MgjzLt5tIEHkiC8j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NDQsYAAADfAAAADwAAAAAAAAAAAAAAAACYAgAAZHJz&#10;L2Rvd25yZXYueG1sUEsFBgAAAAAEAAQA9QAAAIs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2641"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s8gA&#10;AADfAAAADwAAAGRycy9kb3ducmV2LnhtbESPQWvCQBSE7wX/w/IEb3WTYKWkrlIEqR4saOuht9fs&#10;MwnNvk2zT5P++26h4HGYmW+YxWpwjbpSF2rPBtJpAoq48Lbm0sD72+b+EVQQZIuNZzLwQwFWy9Hd&#10;AnPrez7Q9SilihAOORqoRNpc61BU5DBMfUscvbPvHEqUXalth32Eu0ZnSTLXDmuOCxW2tK6o+Dpe&#10;nIHvF+nPh9d0b09e9p9h+9HuTg/GTMbD8xMooUFu4f/21hrI0mw+S+HvT/wC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vXOz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2642"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8cMYA&#10;AADfAAAADwAAAGRycy9kb3ducmV2LnhtbESP0WoCMRRE3wv+Q7iCL6VmXWQpq1FEECsttFo/4LK5&#10;zS5NbpYk1fXvTaHQx2FmzjDL9eCsuFCInWcFs2kBgrjxumOj4Py5e3oGEROyRuuZFNwowno1elhi&#10;rf2Vj3Q5JSMyhGONCtqU+lrK2LTkME59T5y9Lx8cpiyDkTrgNcOdlWVRVNJhx3mhxZ62LTXfpx+n&#10;4PhmjLQH3Qzz9/3Ho90F3lSvSk3Gw2YBItGQ/sN/7RetoJyV1byE3z/5C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v8cMYAAADfAAAADwAAAAAAAAAAAAAAAACYAgAAZHJz&#10;L2Rvd25yZXYueG1sUEsFBgAAAAAEAAQA9QAAAIsDA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2643"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yBMkA&#10;AADfAAAADwAAAGRycy9kb3ducmV2LnhtbESP3WrCQBSE7wt9h+UIvSm6MRXR6CqltiC0lPqD14fs&#10;STaYPRuyWxPf3hUKvRxm5htmue5tLS7U+sqxgvEoAUGcO11xqeB4+BjOQPiArLF2TAqu5GG9enxY&#10;YqZdxzu67EMpIoR9hgpMCE0mpc8NWfQj1xBHr3CtxRBlW0rdYhfhtpZpkkylxYrjgsGG3gzl5/2v&#10;VTApzPx0Dp9dV3w/N8fdz2bz/nVQ6mnQvy5ABOrDf/ivvdUK0nE6nbzA/U/8AnJ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tLyBM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2644"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vQcYA&#10;AADfAAAADwAAAGRycy9kb3ducmV2LnhtbESPQWvCQBSE74X+h+UJvdWNQaWkriIpQvFmtJ4f2dck&#10;JPs23d2a2F/fFQSPw8x8w6w2o+nEhZxvLCuYTRMQxKXVDVcKTsfd6xsIH5A1dpZJwZU8bNbPTyvM&#10;tB34QJciVCJC2GeooA6hz6T0ZU0G/dT2xNH7ts5giNJVUjscItx0Mk2SpTTYcFyosae8prItfo2C&#10;Yrdvqf07y8Bu+Fl85Pm5/MqVepmM23cQgcbwCN/bn1pBOkuX8znc/sQv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nvQc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2645"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U3McA&#10;AADfAAAADwAAAGRycy9kb3ducmV2LnhtbESP3WoCMRSE7wu+QzhCb4pmXdpFV6NIQZBCA/48wGFz&#10;3F1MTpZN1PXtm0Khl8PMfMOsNoOz4k59aD0rmE0zEMSVNy3XCs6n3WQOIkRkg9YzKXhSgM169LLC&#10;0vgHH+h+jLVIEA4lKmhi7EopQ9WQwzD1HXHyLr53GJPsa2l6fCS4szLPskI6bDktNNjRZ0PV9Xhz&#10;CtqodWcX31+3t7M9FDutM0taqdfxsF2CiDTE//Bfe28U5LO8eP+A3z/pC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qFNzHAAAA3wAAAA8AAAAAAAAAAAAAAAAAmAIAAGRy&#10;cy9kb3ducmV2LnhtbFBLBQYAAAAABAAEAPUAAACMAw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2646"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FkcgA&#10;AADfAAAADwAAAGRycy9kb3ducmV2LnhtbESPT0sDMRTE70K/Q3gFbzbbtSx1bVqqoFXw0lro9ZE8&#10;N0s3L8sm7p9vbwTB4zAzv2E2u9E1oqcu1J4VLBcZCGLtTc2VgvPny90aRIjIBhvPpGCiALvt7GaD&#10;pfEDH6k/xUokCIcSFdgY21LKoC05DAvfEifvy3cOY5JdJU2HQ4K7RuZZVkiHNacFiy09W9LX07dT&#10;0I/vh+Ok62k1fFwe9KGxr+v7J6Vu5+P+EUSkMf6H/9pvRkG+zItVAb9/0he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qAWR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2647"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KKckA&#10;AADfAAAADwAAAGRycy9kb3ducmV2LnhtbESPQWsCMRSE70L/Q3iF3jTrsmjZGqWWllpRilp6fmxe&#10;N6Gbl+0m6vbfNwXB4zAz3zCzRe8acaIuWM8KxqMMBHHlteVawcfhZXgPIkRkjY1nUvBLARbzm8EM&#10;S+3PvKPTPtYiQTiUqMDE2JZShsqQwzDyLXHyvnznMCbZ1VJ3eE5w18g8yybSoeW0YLClJ0PV9/7o&#10;FDxvl4f15/LH6PfX7fRtZwvrN4VSd7f94wOISH28hi/tlVaQj/NJMYX/P+kL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KwKKc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2648"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R1McA&#10;AADfAAAADwAAAGRycy9kb3ducmV2LnhtbESPwWrCQBCG74W+wzKF3urGkAZJXSVURfFmLPQ6zU6T&#10;YHY2ZLca375zKPQ4/PN/M99yPbleXWkMnWcD81kCirj2tuPGwMd597IAFSKyxd4zGbhTgPXq8WGJ&#10;hfU3PtG1io0SCIcCDbQxDoXWoW7JYZj5gViybz86jDKOjbYj3gTuep0mSa4ddiwXWhzovaX6Uv04&#10;oZTH8rgpd93XNt9np8/Xw8XbzJjnp6l8AxVpiv/Lf+2DNZDO0zyTh8VHXE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3UdT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12649"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hBckA&#10;AADfAAAADwAAAGRycy9kb3ducmV2LnhtbESPT2vCQBTE7wW/w/KE3urG4J+auooUrLb10ij1+sg+&#10;k2D2bZrdmvjtu0LB4zAzv2Hmy85U4kKNKy0rGA4iEMSZ1SXnCg779dMzCOeRNVaWScGVHCwXvYc5&#10;Jtq2/EWX1OciQNglqKDwvk6kdFlBBt3A1sTBO9nGoA+yyaVusA1wU8k4iibSYMlhocCaXgvKzumv&#10;UfCRbnZvx/z42e7q609Mh/fz9Hus1GO/W72A8NT5e/i/vdUK4mE8Gc3g9id8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pLhBc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5026"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CI8YA&#10;AADfAAAADwAAAGRycy9kb3ducmV2LnhtbESPQWvCQBSE7wX/w/KE3upuAoYSXUXEoj2ainh8ZJ9J&#10;NPs2ZLcm7a/vFgo9DjPzDbNcj7YVD+p941hDMlMgiEtnGq40nD7eXl5B+IBssHVMGr7Iw3o1eVpi&#10;btzAR3oUoRIRwj5HDXUIXS6lL2uy6GeuI47e1fUWQ5R9JU2PQ4TbVqZKZdJiw3Ghxo62NZX34tNq&#10;GE6Kd9l5/p5crrewLy/t8btItH6ejpsFiEBj+A//tQ9GQ5rOVZrB75/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WCI8YAAADfAAAADwAAAAAAAAAAAAAAAACYAgAAZHJz&#10;L2Rvd25yZXYueG1sUEsFBgAAAAAEAAQA9QAAAIsDAAAAAA==&#10;" path="m,l34796,r,173822l,173822,,e" fillcolor="black" stroked="f" strokeweight="0">
                <v:stroke miterlimit="83231f" joinstyle="miter"/>
                <v:path arrowok="t" textboxrect="0,0,34796,173822"/>
              </v:shape>
              <v:shape id="Shape 225027"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nuMcA&#10;AADfAAAADwAAAGRycy9kb3ducmV2LnhtbESPQWvCQBSE70L/w/IEb7qbgFpSV5HSoj2aSvH4yD6T&#10;aPZtyK4m7a/vFgoeh5n5hlltBtuIO3W+dqwhmSkQxIUzNZcajp/v02cQPiAbbByThm/ysFk/jVaY&#10;Gdfzge55KEWEsM9QQxVCm0npi4os+plriaN3dp3FEGVXStNhH+G2kalSC2mx5rhQYUuvFRXX/GY1&#10;9EfFb4uv+UdyOl/Crjg1h5880XoyHrYvIAIN4RH+b++NhjSdq3QJf3/iF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J7jHAAAA3wAAAA8AAAAAAAAAAAAAAAAAmAIAAGRy&#10;cy9kb3ducmV2LnhtbFBLBQYAAAAABAAEAPUAAACMAwAAAAA=&#10;" path="m,l34796,r,173822l,173822,,e" fillcolor="black" stroked="f" strokeweight="0">
                <v:stroke miterlimit="83231f" joinstyle="miter"/>
                <v:path arrowok="t" textboxrect="0,0,34796,173822"/>
              </v:shape>
              <v:shape id="Shape 225028"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QesMA&#10;AADfAAAADwAAAGRycy9kb3ducmV2LnhtbERPz2vCMBS+D/wfwhN2m6mFFVuNIoriZWzr1POjebbF&#10;5qUkUet/vxwGO358vxerwXTiTs63lhVMJwkI4srqlmsFx5/d2wyED8gaO8uk4EkeVsvRywILbR/8&#10;Tfcy1CKGsC9QQRNCX0jpq4YM+ontiSN3sc5giNDVUjt8xHDTyTRJMmmw5djQYE+bhqpreTMKpMvb&#10;8mv7Oczynd5n5xO6jzxT6nU8rOcgAg3hX/znPmgFafqepHFw/B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SQesMAAADfAAAADwAAAAAAAAAAAAAAAACYAgAAZHJzL2Rv&#10;d25yZXYueG1sUEsFBgAAAAAEAAQA9QAAAIgDAAAAAA==&#10;" path="m,l34763,r,125921l,125921,,e" fillcolor="black" stroked="f" strokeweight="0">
                <v:stroke miterlimit="83231f" joinstyle="miter"/>
                <v:path arrowok="t" textboxrect="0,0,34763,125921"/>
              </v:shape>
              <v:shape id="Shape 225029"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gX8YA&#10;AADfAAAADwAAAGRycy9kb3ducmV2LnhtbESPT4vCMBTE7wt+h/AEL4umFhStRhFhwR48+AfPj+bZ&#10;VpuXkmRt99tvFhY8DjPzG2a97U0jXuR8bVnBdJKAIC6srrlUcL18jRcgfEDW2FgmBT/kYbsZfKwx&#10;07bjE73OoRQRwj5DBVUIbSalLyoy6Ce2JY7e3TqDIUpXSu2wi3DTyDRJ5tJgzXGhwpb2FRXP87dR&#10;0D9u+9Ot+7z73F3yXD6PpdsFpUbDfrcCEagP7/B/+6AVpOksSZfw9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5gX8YAAADfAAAADwAAAAAAAAAAAAAAAACYAgAAZHJz&#10;L2Rvd25yZXYueG1sUEsFBgAAAAAEAAQA9QAAAIsDAAAAAA==&#10;" path="m,l34763,r,30827l,30827,,e" fillcolor="black" stroked="f" strokeweight="0">
                <v:stroke miterlimit="83231f" joinstyle="miter"/>
                <v:path arrowok="t" textboxrect="0,0,34763,30827"/>
              </v:shape>
              <v:shape id="Shape 212654"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PwsQA&#10;AADfAAAADwAAAGRycy9kb3ducmV2LnhtbESP3WoCMRCF7wt9hzAF72rWxYpdjVIUoTdSXH2AIZnu&#10;Lm4m2yRqfPtGKPTycH4+znKdbC+u5EPnWMFkXIAg1s503Cg4HXevcxAhIhvsHZOCOwVYr56fllgZ&#10;d+MDXevYiDzCoUIFbYxDJWXQLVkMYzcQZ+/beYsxS99I4/GWx20vy6KYSYsdZ0KLA21a0uf6Yh+Q&#10;GLTcbPf+/WcfdKoP8vSVlBq9pI8FiEgp/of/2p9GQTkpZ29TePzJX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T8L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2655"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4gqscA&#10;AADfAAAADwAAAGRycy9kb3ducmV2LnhtbESP0WrCQBRE34X+w3ILvtVNIlqNrlIslT4UpNEPuGSv&#10;Sdrs3bC7xvTvu4Lg4zAzZ5j1djCt6Mn5xrKCdJKAIC6tbrhScDp+vCxA+ICssbVMCv7Iw3bzNFpj&#10;ru2Vv6kvQiUihH2OCuoQulxKX9Zk0E9sRxy9s3UGQ5SuktrhNcJNK7MkmUuDDceFGjva1VT+Fhej&#10;4N1NKb0kWfHzdewOu/2y3/vXs1Lj5+FtBSLQEB7he/tTK8jSbD6bwe1P/AJy8w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OIKr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2656"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G9sgA&#10;AADfAAAADwAAAGRycy9kb3ducmV2LnhtbESPQWvCQBSE74X+h+UVvNWNkaYlukopKFI8VC30+si+&#10;ZIPZtyG7JtFf7xYKPQ4z8w2zXI+2ET11vnasYDZNQBAXTtdcKfg+bZ7fQPiArLFxTAqu5GG9enxY&#10;Yq7dwAfqj6ESEcI+RwUmhDaX0heGLPqpa4mjV7rOYoiyq6TucIhw28g0STJpsea4YLClD0PF+Xix&#10;Cvoy2Qyvp1s5/9yafV3g18+1r5SaPI3vCxCBxvAf/mvvtIJ0lmYvGfz+iV9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Qgb2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2657"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XNcgA&#10;AADfAAAADwAAAGRycy9kb3ducmV2LnhtbESPQWvCQBSE70L/w/IKveluAkZJXaUUKi0UwbQHj6/Z&#10;1yQk+zZkVxP/fbcgeBxm5htms5tsJy40+MaxhmShQBCXzjRcafj+epuvQfiAbLBzTBqu5GG3fZht&#10;MDdu5CNdilCJCGGfo4Y6hD6X0pc1WfQL1xNH79cNFkOUQyXNgGOE206mSmXSYsNxocaeXmsq2+Js&#10;NaybQ4ufhRpPWbK/Ln+kOq0+Wq2fHqeXZxCBpnAP39rvRkOapNlyBf9/4he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fhc1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2658"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WhcUA&#10;AADfAAAADwAAAGRycy9kb3ducmV2LnhtbERPz2vCMBS+D/wfwht4m2nrlNEZxYkOLx7UCe72aJ5N&#10;WfPSNVHrf28OgseP7/dk1tlaXKj1lWMF6SABQVw4XXGp4Ge/evsA4QOyxtoxKbiRh9m09zLBXLsr&#10;b+myC6WIIexzVGBCaHIpfWHIoh+4hjhyJ9daDBG2pdQtXmO4rWWWJGNpseLYYLChhaHib3e2Coab&#10;43u5MO50+P+9paPvsCzwa6lU/7Wbf4II1IWn+OFeawVZmo1HcXD8E7+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BaFxQAAAN8AAAAPAAAAAAAAAAAAAAAAAJgCAABkcnMv&#10;ZG93bnJldi54bWxQSwUGAAAAAAQABAD1AAAAig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2659"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NH8cA&#10;AADfAAAADwAAAGRycy9kb3ducmV2LnhtbESPQWvCQBSE74X+h+UVeqsbgwaNrlIKxfYkSYt4fGaf&#10;2WD2bchuNf33riB4HGbmG2a5HmwrztT7xrGC8SgBQVw53XCt4Pfn820Gwgdkja1jUvBPHtar56cl&#10;5tpduKBzGWoRIexzVGBC6HIpfWXIoh+5jjh6R9dbDFH2tdQ9XiLctjJNkkxabDguGOzow1B1Kv+s&#10;gqLMNmY3c3O/3WyxOOwnbL4nSr2+DO8LEIGG8Ajf219aQTpOs+kcbn/iF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QzR/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2660"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yMUA&#10;AADfAAAADwAAAGRycy9kb3ducmV2LnhtbESPy2rDMBBF94H+g5hCNqGR44DbupZDCQRCds2j68Ga&#10;Wm6tkbEU2+3XV4tAlpf74hSbybZioN43jhWslgkI4srphmsF59Pu6QWED8gaW8ek4Jc8bMqHWYG5&#10;diN/0HAMtYgj7HNUYELocil9ZciiX7qOOHpfrrcYouxrqXsc47htZZokmbTYcHww2NHWUPVzvFoF&#10;TJdh+zwuXi/ryXTfaA6ffyMqNX+c3t9ABJrCPXxr77WCdJVmWSSIPJEF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IxQAAAN8AAAAPAAAAAAAAAAAAAAAAAJgCAABkcnMv&#10;ZG93bnJldi54bWxQSwUGAAAAAAQABAD1AAAAigM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2661"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tMoA&#10;AADfAAAADwAAAGRycy9kb3ducmV2LnhtbESPQUvDQBSE74L/YXmCN7tJhCCx26KhQnsotbWi3h7Z&#10;12xs9m3Irm3677uFgsdhZr5hxtPBtuJAvW8cK0hHCQjiyumGawXbj7eHJxA+IGtsHZOCE3mYTm5v&#10;xlhod+Q1HTahFhHCvkAFJoSukNJXhiz6keuIo7dzvcUQZV9L3eMxwm0rsyTJpcWG44LBjkpD1X7z&#10;ZxV8vu+y1Wy5mL8uHsvS/H79bL9PnVL3d8PLM4hAQ/gPX9tzrSBLszxP4fInfgE5O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ZjPrT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5"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855872" behindDoc="1" locked="0" layoutInCell="1" allowOverlap="1">
              <wp:simplePos x="0" y="0"/>
              <wp:positionH relativeFrom="page">
                <wp:posOffset>0</wp:posOffset>
              </wp:positionH>
              <wp:positionV relativeFrom="page">
                <wp:posOffset>0</wp:posOffset>
              </wp:positionV>
              <wp:extent cx="1" cy="1"/>
              <wp:effectExtent l="0" t="0" r="0" b="0"/>
              <wp:wrapNone/>
              <wp:docPr id="212669" name="Group 21266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64DF5C8" id="Group 212669" o:spid="_x0000_s1026" style="position:absolute;left:0;text-align:left;margin-left:0;margin-top:0;width:0;height:0;z-index:-2514606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IqFBtpRAQAAsgIAAA4AAAAAAAAAAAAAAAAALgIAAGRy&#10;cy9lMm9Eb2MueG1sUEsBAi0AFAAGAAgAAAAhAD+lQGrWAAAA/wAAAA8AAAAAAAAAAAAAAAAAqwMA&#10;AGRycy9kb3ducmV2LnhtbFBLBQYAAAAABAAEAPMAAACuBAAAAAA=&#10;">
              <w10:wrap anchorx="page" anchory="page"/>
            </v:group>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firstLine="0"/>
      <w:jc w:val="right"/>
    </w:pPr>
    <w:r>
      <w:rPr>
        <w:rFonts w:ascii="Calibri" w:eastAsia="Calibri" w:hAnsi="Calibri" w:cs="Calibri"/>
        <w:noProof/>
      </w:rPr>
      <mc:AlternateContent>
        <mc:Choice Requires="wpg">
          <w:drawing>
            <wp:anchor distT="0" distB="0" distL="114300" distR="114300" simplePos="0" relativeHeight="251859968"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3033" name="Group 213033"/>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3034" name="Shape 213034"/>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35" name="Shape 213035"/>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63" name="Shape 213063"/>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36" name="Shape 213036"/>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37" name="Shape 213037"/>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38" name="Shape 213038"/>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39" name="Shape 213039"/>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40" name="Shape 213040"/>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41" name="Shape 213041"/>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42" name="Shape 213042"/>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43" name="Shape 213043"/>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044" name="Shape 213044"/>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045" name="Shape 213045"/>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046" name="Shape 213046"/>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047" name="Shape 213047"/>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048" name="Shape 213048"/>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049" name="Shape 213049"/>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50" name="Shape 213050"/>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46" name="Shape 225046"/>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47" name="Shape 225047"/>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48" name="Shape 225048"/>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49" name="Shape 225049"/>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55" name="Shape 213055"/>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56" name="Shape 213056"/>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57" name="Shape 213057"/>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58" name="Shape 213058"/>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59" name="Shape 213059"/>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60" name="Shape 213060"/>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61" name="Shape 213061"/>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62" name="Shape 213062"/>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E7A7FF" id="Group 213033" o:spid="_x0000_s1026" style="position:absolute;left:0;text-align:left;margin-left:73.15pt;margin-top:63.45pt;width:124.15pt;height:28.85pt;z-index:251859968;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">
              <v:shape id="Shape 213034"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yucYA&#10;AADfAAAADwAAAGRycy9kb3ducmV2LnhtbESPzWrDMBCE74W+g9hCb41kO4TgRAklJbSnQP7IdbE2&#10;tom1ciU1cd6+KhRyHGbmG2a+HGwnruRD61hDNlIgiCtnWq41HPbrtymIEJENdo5Jw50CLBfPT3Ms&#10;jbvxlq67WIsE4VCihibGvpQyVA1ZDCPXEyfv7LzFmKSvpfF4S3DbyVypibTYclposKdVQ9Vl92M1&#10;fJjN9j4Nx9W3PBWfrbXrXPlM69eX4X0GItIQH+H/9pfRkGeFKsbw9yd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xyuc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3035"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thsYA&#10;AADfAAAADwAAAGRycy9kb3ducmV2LnhtbESPQWsCMRSE70L/Q3hCb5qsYpHVKFIUpdCDWuj1sXnu&#10;Lm5e1iRd139vCoUeh5n5hlmue9uIjnyoHWvIxgoEceFMzaWGr/NuNAcRIrLBxjFpeFCA9eplsMTc&#10;uDsfqTvFUiQIhxw1VDG2uZShqMhiGLuWOHkX5y3GJH0pjcd7gttGTpR6kxZrTgsVtvReUXE9/VgN&#10;4drtbx8bf3nMMFO8ve3p8/it9euw3yxAROrjf/ivfTAaJtlUTWfw+yd9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Rths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3063"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ZscA&#10;AADfAAAADwAAAGRycy9kb3ducmV2LnhtbESPQWvCQBSE7wX/w/IEb3WjKUFSVxFB6sEWjILXR/Y1&#10;SZt9L2S3Mf333UKhx2FmvmHW29G1aqDeN8IGFvMEFHEptuHKwPVyeFyB8gHZYitMBr7Jw3YzeVhj&#10;buXOZxqKUKkIYZ+jgTqELtfalzU59HPpiKP3Lr3DEGVfadvjPcJdq5dJkmmHDceFGjva11R+Fl/O&#10;QCVv4uWleNqnN928ZrfTefg4GTObjrtnUIHG8B/+ax+tgeUiTbIUfv/EL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ftGbHAAAA3wAAAA8AAAAAAAAAAAAAAAAAmAIAAGRy&#10;cy9kb3ducmV2LnhtbFBLBQYAAAAABAAEAPUAAACMAwAAAAA=&#10;" path="m,l42205,r,132714l108158,132714r,35419l,168133,,xe" fillcolor="black" stroked="f" strokeweight="0">
                <v:stroke miterlimit="83231f" joinstyle="miter"/>
                <v:path arrowok="t" textboxrect="0,0,108158,168133"/>
              </v:shape>
              <v:shape id="Shape 213036"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2Ai8QA&#10;AADfAAAADwAAAGRycy9kb3ducmV2LnhtbESPzWrDMBCE74G+g9hCb7HkJLjFjRJKSKHX/PS+WBvb&#10;2FoZS4nVt68CgRyHmfmGWW+j7cWNRt861pBnCgRx5UzLtYbz6Xv+AcIHZIO9Y9LwRx62m5fZGkvj&#10;Jj7Q7RhqkSDsS9TQhDCUUvqqIYs+cwNx8i5utBiSHGtpRpwS3PZyoVQhLbacFhocaNdQ1R2vVsO+&#10;eL+auFL57uR+fdd28TLtD1q/vcavTxCBYniGH+0fo2GRL9WygPuf9AX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tgIv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3037"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hsYA&#10;AADfAAAADwAAAGRycy9kb3ducmV2LnhtbESPS4sCMRCE74L/IbTgRdbEB/uYNcqy4OOioLuw12bS&#10;OzM46QxJ1PHfG0HwWFTVV9Rs0dpanMmHyrGG0VCBIM6dqbjQ8PuzfHkHESKywdoxabhSgMW825lh&#10;ZtyF93Q+xEIkCIcMNZQxNpmUIS/JYhi6hjh5/85bjEn6QhqPlwS3tRwr9SotVpwWSmzou6T8eDhZ&#10;DaejxY+/3X7abBUN2ONKrsNK636v/foEEamNz/CjvTEaxqOJmrzB/U/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Dhs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3038"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98QA&#10;AADfAAAADwAAAGRycy9kb3ducmV2LnhtbERPz2uDMBS+F/Y/hDfYrcYqOHGmZawMdhjI2h12fJg3&#10;tTUvkqTV/ffLodDjx/e73i1mFFdyfrCsYJOkIIhbqwfuFHwf39clCB+QNY6WScEfedhtH1Y1VtrO&#10;/EXXQ+hEDGFfoYI+hKmS0rc9GfSJnYgj92udwRCh66R2OMdwM8osTQtpcODY0ONEbz2158PFKCif&#10;x5NriPeF7LIGh8+5sT+zUk+Py+sLiEBLuItv7g+tINvkaR4Hxz/xC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jPfEAAAA3wAAAA8AAAAAAAAAAAAAAAAAmAIAAGRycy9k&#10;b3ducmV2LnhtbFBLBQYAAAAABAAEAPUAAACJAw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3039"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v2ccA&#10;AADfAAAADwAAAGRycy9kb3ducmV2LnhtbESPQWvCQBSE7wX/w/IEb3VXA6FGV1Gh4EVpVQRvj+wz&#10;CWbfhuxWo7++Wyh4HGbmG2a26GwtbtT6yrGG0VCBIM6dqbjQcDx8vn+A8AHZYO2YNDzIw2Lee5th&#10;Ztydv+m2D4WIEPYZaihDaDIpfV6SRT90DXH0Lq61GKJsC2lavEe4reVYqVRarDgulNjQuqT8uv+x&#10;Gr52zWTr+XlO1WWLieyeq1N60HrQ75ZTEIG68Ar/tzdGw3iUqGQCf3/iF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Gr9n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13040"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pscA&#10;AADfAAAADwAAAGRycy9kb3ducmV2LnhtbESPy2rCQBSG94LvMJxCdzoxSpHoKDXYIq68tLg9ZI5J&#10;MHMmZqYx+vTOouDy57/xzZedqURLjSstKxgNIxDEmdUl5wp+jl+DKQjnkTVWlknBnRwsF/3eHBNt&#10;b7yn9uBzEUbYJaig8L5OpHRZQQbd0NbEwTvbxqAPssmlbvAWxk0l4yj6kAZLDg8F1pQWlF0Of0aB&#10;e/xeVt+703o/eVxTjtPtadxulXp/6z5nIDx1/hX+b2+0gng0jiaBIPAEFp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hKbHAAAA3wAAAA8AAAAAAAAAAAAAAAAAmAIAAGRy&#10;cy9kb3ducmV2LnhtbFBLBQYAAAAABAAEAPUAAACMAw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3041"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mMgA&#10;AADfAAAADwAAAGRycy9kb3ducmV2LnhtbESP3WrCQBSE7wu+w3IKvSm6iVWRmFWkJdAbLxp9gEP2&#10;5Kdmz4bsGtM8fbcg9HKYmW+Y9DCaVgzUu8aygngRgSAurG64UnA5Z/MtCOeRNbaWScEPOTjsZ08p&#10;Jtre+YuG3FciQNglqKD2vkukdEVNBt3CdsTBK21v0AfZV1L3eA9w08plFG2kwYbDQo0dvddUXPOb&#10;UVAOfIwLV/k2e51O61U3fV/zD6VensfjDoSn0f+HH+1PrWAZv0WrGP7+hC8g9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v9+Y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3042"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hckA&#10;AADfAAAADwAAAGRycy9kb3ducmV2LnhtbESPQUvDQBSE74L/YXlCb3aTtBWJ3RYpiPXQQqs9eHtm&#10;X5Ng9m2afTbpv3eFgsdhZr5h5svBNepMXag9G0jHCSjiwtuaSwMf7y/3j6CCIFtsPJOBCwVYLm5v&#10;5phb3/OOznspVYRwyNFAJdLmWoeiIodh7Fvi6B1951Ci7EptO+wj3DU6S5IH7bDmuFBhS6uKiu/9&#10;jzNwepX+uNumG3vwsvkK68/27TAzZnQ3PD+BEhrkP3xtr62BLJ0k0wz+/sQv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P/Uhc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3043"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gqscA&#10;AADfAAAADwAAAGRycy9kb3ducmV2LnhtbESP3WoCMRSE7wu+QziF3ohm/UFkNYoI0haF1p8HOGyO&#10;2aXJyZKkun17Uyj0cpiZb5jlunNW3CjExrOC0bAAQVx53bBRcDnvBnMQMSFrtJ5JwQ9FWK96T0ss&#10;tb/zkW6nZESGcCxRQZ1SW0oZq5ocxqFvibN39cFhyjIYqQPeM9xZOS6KmXTYcF6osaVtTdXX6dsp&#10;OB6MkfZdV9304/Wzb3eBN7O9Ui/P3WYBIlGX/sN/7TetYDyaFNMJ/P7JX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3YKr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3044"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TMckA&#10;AADfAAAADwAAAGRycy9kb3ducmV2LnhtbESP3WrCQBSE74W+w3IKvSm6UUPR6CqltlCoFP/w+pA9&#10;yQazZ0N2a+LbdwsFL4eZ+YZZrntbiyu1vnKsYDxKQBDnTldcKjgdP4YzED4ga6wdk4IbeVivHgZL&#10;zLTreE/XQyhFhLDPUIEJocmk9Lkhi37kGuLoFa61GKJsS6lb7CLc1nKSJC/SYsVxwWBDb4byy+HH&#10;KkgLMz9fwlfXFd/PzWm/22zet0elnh771wWIQH24h//bn1rBZDxN0hT+/sQv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6tTMc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3045"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zm8YA&#10;AADfAAAADwAAAGRycy9kb3ducmV2LnhtbESPzWrDMBCE74W8g9hAbo2cX4obJQSXQOktTprzYm1t&#10;Y2vlSGrs9umjQKHHYWa+YTa7wbTiRs7XlhXMpgkI4sLqmksF59Ph+QWED8gaW8uk4Ic87Lajpw2m&#10;2vZ8pFseShEh7FNUUIXQpVL6oiKDfmo74uh9WWcwROlKqR32EW5aOU+StTRYc1yosKOsoqLJv42C&#10;/PDRUPN7kYFdf129Zdml+MyUmoyH/SuIQEP4D/+137WC+WyRLFfw+BO/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Vzm8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3046"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z6sYA&#10;AADfAAAADwAAAGRycy9kb3ducmV2LnhtbESP3WoCMRSE7wt9h3AK3pSaqGWxq1GKIJSCAX8e4LA5&#10;7i5NTpZN1O3bN4LQy2FmvmGW68E7caU+toE1TMYKBHEVbMu1htNx+zYHEROyRReYNPxShPXq+WmJ&#10;pQ033tP1kGqRIRxL1NCk1JVSxqohj3EcOuLsnUPvMWXZ19L2eMtw7+RUqUJ6bDkvNNjRpqHq53Dx&#10;GtpkTOc+dt+X15PbF1tjlCOj9ehl+FyASDSk//Cj/WU1TCcz9V7A/U/+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iz6s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3047"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ZS8gA&#10;AADfAAAADwAAAGRycy9kb3ducmV2LnhtbESPW0sDMRSE3wX/QzhC32y2F7RdmxYV2lrwpRfo6yE5&#10;bhY3J8sm3cu/N4Lg4zAz3zCrTe8q0VITSs8KJuMMBLH2puRCweW8fVyACBHZYOWZFAwUYLO+v1th&#10;bnzHR2pPsRAJwiFHBTbGOpcyaEsOw9jXxMn78o3DmGRTSNNgl+CuktMse5IOS04LFmt6t6S/Tzen&#10;oO0P++Ogy2HefV6Xel/Z3WL2ptTooX99ARGpj//hv/aHUTCdzLL5M/z+SV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JlL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3048"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nGsUA&#10;AADfAAAADwAAAGRycy9kb3ducmV2LnhtbERPy2oCMRTdF/yHcAV3NaMOtUyNUoulDyqilq4vk+sk&#10;OLkZJ6mOf28WhS4P5z1bdK4WZ2qD9axgNMxAEJdeW64UfO9f7x9BhIissfZMCq4UYDHv3c2w0P7C&#10;WzrvYiVSCIcCFZgYm0LKUBpyGIa+IU7cwbcOY4JtJXWLlxTuajnOsgfp0HJqMNjQi6HyuPt1Clbr&#10;5f7zZ3kyevO2nn5sbW79V67UoN89P4GI1MV/8Z/7XSsYjyZZnganP+kL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6caxQAAAN8AAAAPAAAAAAAAAAAAAAAAAJgCAABkcnMv&#10;ZG93bnJldi54bWxQSwUGAAAAAAQABAD1AAAAigM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3049"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NDscA&#10;AADfAAAADwAAAGRycy9kb3ducmV2LnhtbESPQWvCQBSE74X+h+UVvDUbbSqaZiOhVSretILX1+xr&#10;EpJ9G7Krxn/fLQg9DjPzDZOtRtOJCw2usaxgGsUgiEurG64UHL82zwsQziNr7CyTghs5WOWPDxmm&#10;2l55T5eDr0SAsEtRQe19n0rpypoMusj2xMH7sYNBH+RQST3gNcBNJ2dxPJcGGw4LNfb0XlPZHs4m&#10;UIpdsfsoNs33ev6Z7E+v29bqRKnJ01i8gfA0+v/wvb3VCmbTlzhZwt+f8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rzQ7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13050"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nBMgA&#10;AADfAAAADwAAAGRycy9kb3ducmV2LnhtbESPzWrCQBSF9wXfYbhCd3ViilpSxyCCrbZuTKVuL5lr&#10;EpK5k2amJr59ZyF0eTh/fMt0MI24UucqywqmkwgEcW51xYWC09f26QWE88gaG8uk4EYO0tXoYYmJ&#10;tj0f6Zr5QoQRdgkqKL1vEyldXpJBN7EtcfAutjPog+wKqTvsw7hpZBxFc2mw4vBQYkubkvI6+zUK&#10;PrL3w9u5OH/2h/b2E9NpXy++Z0o9jof1KwhPg/8P39s7rSCePkezQBB4Ag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4ecE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5046"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ng8cA&#10;AADfAAAADwAAAGRycy9kb3ducmV2LnhtbESPQWvCQBSE7wX/w/KE3upuQg0luopIi+3RVMTjI/tM&#10;otm3IbuatL++Wyj0OMzMN8xyPdpW3Kn3jWMNyUyBIC6dabjScPh8e3oB4QOywdYxafgiD+vV5GGJ&#10;uXED7+lehEpECPscNdQhdLmUvqzJop+5jjh6Z9dbDFH2lTQ9DhFuW5kqlUmLDceFGjva1lRei5vV&#10;MBwUv2bH+UdyOl/Crjy1++8i0fpxOm4WIAKN4T/81343GtJ0rp4z+P0Tv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6Z4PHAAAA3wAAAA8AAAAAAAAAAAAAAAAAmAIAAGRy&#10;cy9kb3ducmV2LnhtbFBLBQYAAAAABAAEAPUAAACMAwAAAAA=&#10;" path="m,l34796,r,173822l,173822,,e" fillcolor="black" stroked="f" strokeweight="0">
                <v:stroke miterlimit="83231f" joinstyle="miter"/>
                <v:path arrowok="t" textboxrect="0,0,34796,173822"/>
              </v:shape>
              <v:shape id="Shape 225047"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CGMgA&#10;AADfAAAADwAAAGRycy9kb3ducmV2LnhtbESPT2vCQBTE74V+h+UJvdXdhPqH6CqlVNoejSIeH9ln&#10;Es2+DdnVpP303ULB4zAzv2GW68E24kadrx1rSMYKBHHhTM2lhv1u8zwH4QOywcYxafgmD+vV48MS&#10;M+N63tItD6WIEPYZaqhCaDMpfVGRRT92LXH0Tq6zGKLsSmk67CPcNjJVaiot1hwXKmzpraLikl+t&#10;hn6v+H16mHwlx9M5fBTHZvuTJ1o/jYbXBYhAQ7iH/9ufRkOaTtTLDP7+xC8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dsIYyAAAAN8AAAAPAAAAAAAAAAAAAAAAAJgCAABk&#10;cnMvZG93bnJldi54bWxQSwUGAAAAAAQABAD1AAAAjQMAAAAA&#10;" path="m,l34796,r,173822l,173822,,e" fillcolor="black" stroked="f" strokeweight="0">
                <v:stroke miterlimit="83231f" joinstyle="miter"/>
                <v:path arrowok="t" textboxrect="0,0,34796,173822"/>
              </v:shape>
              <v:shape id="Shape 225048"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12sQA&#10;AADfAAAADwAAAGRycy9kb3ducmV2LnhtbERPy2rCQBTdF/yH4Qru6sRgg4mOIi2Wbko1PtaXzDUJ&#10;Zu6Emammf99ZFLo8nPdqM5hO3Mn51rKC2TQBQVxZ3XKt4HTcPS9A+ICssbNMCn7Iw2Y9elphoe2D&#10;D3QvQy1iCPsCFTQh9IWUvmrIoJ/anjhyV+sMhghdLbXDRww3nUyTJJMGW44NDfb02lB1K7+NAuny&#10;tty/fQ2LfKffs8sZ3WeeKTUZD9sliEBD+Bf/uT+0gjR9SeZxcPwTv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7ddrEAAAA3wAAAA8AAAAAAAAAAAAAAAAAmAIAAGRycy9k&#10;b3ducmV2LnhtbFBLBQYAAAAABAAEAPUAAACJAwAAAAA=&#10;" path="m,l34763,r,125921l,125921,,e" fillcolor="black" stroked="f" strokeweight="0">
                <v:stroke miterlimit="83231f" joinstyle="miter"/>
                <v:path arrowok="t" textboxrect="0,0,34763,125921"/>
              </v:shape>
              <v:shape id="Shape 225049"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F/8cA&#10;AADfAAAADwAAAGRycy9kb3ducmV2LnhtbESPQWvCQBSE7wX/w/IEL0U3Bls0uooIBXPwoBbPj+wz&#10;iWbfht2tSf99VxB6HGbmG2a16U0jHuR8bVnBdJKAIC6srrlU8H3+Gs9B+ICssbFMCn7Jw2Y9eFth&#10;pm3HR3qcQikihH2GCqoQ2kxKX1Rk0E9sSxy9q3UGQ5SulNphF+GmkWmSfEqDNceFClvaVVTcTz9G&#10;QX+77I6X7v3qc3fOc3k/lG4blBoN++0SRKA+/Idf7b1WkKYfyWwBzz/xC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Bhf/HAAAA3wAAAA8AAAAAAAAAAAAAAAAAmAIAAGRy&#10;cy9kb3ducmV2LnhtbFBLBQYAAAAABAAEAPUAAACMAwAAAAA=&#10;" path="m,l34763,r,30827l,30827,,e" fillcolor="black" stroked="f" strokeweight="0">
                <v:stroke miterlimit="83231f" joinstyle="miter"/>
                <v:path arrowok="t" textboxrect="0,0,34763,30827"/>
              </v:shape>
              <v:shape id="Shape 213055"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TGMMA&#10;AADfAAAADwAAAGRycy9kb3ducmV2LnhtbESP3WoCMRCF74W+Q5hC7zSrotitUcQieCPF1QcYkunu&#10;0s1kTVJN394IBS8P5+fjLNfJduJKPrSOFYxHBQhi7UzLtYLzaTdcgAgR2WDnmBT8UYD16mWwxNK4&#10;Gx/pWsVa5BEOJSpoYuxLKYNuyGIYuZ44e9/OW4xZ+loaj7c8bjs5KYq5tNhyJjTY07Yh/VP92gck&#10;Bi23nwf/fjkEnaqjPH8lpd5e0+YDRKQUn+H/9t4omIynxWwGjz/5C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vTGM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3056"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HnMgA&#10;AADfAAAADwAAAGRycy9kb3ducmV2LnhtbESPUWvCMBSF3wf+h3CFvc2klblZjSLKZA8DWd0PuDTX&#10;tltzU5JYu3+/DAZ7PJxzvsNZb0fbiYF8aB1ryGYKBHHlTMu1ho/zy8MziBCRDXaOScM3BdhuJndr&#10;LIy78TsNZaxFgnAoUEMTY19IGaqGLIaZ64mTd3HeYkzS19J4vCW47WSu1EJabDktNNjTvqHqq7xa&#10;DQc/p+yq8vLz7dyf9sflcAxPF63vp+NuBSLSGP/Df+1XoyHP5upxAb9/0he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TIec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3057"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aLMgA&#10;AADfAAAADwAAAGRycy9kb3ducmV2LnhtbESPzWrDMBCE74G+g9hCb4mUhCTFiRJKIaWEHvJTyHWx&#10;1paptTKWajt9+qpQyHGYmW+YzW5wteioDZVnDdOJAkGce1NxqeHzsh8/gwgR2WDtmTTcKMBu+zDa&#10;YGZ8zyfqzrEUCcIhQw02xiaTMuSWHIaJb4iTV/jWYUyyLaVpsU9wV8uZUkvpsOK0YLGhV0v51/nb&#10;aegKte9Xl59ifnizH1WOx+utK7V+ehxe1iAiDfEe/m+/Gw2z6VwtVvD3J30Bu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npos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3058"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6BsUA&#10;AADfAAAADwAAAGRycy9kb3ducmV2LnhtbERPy2rCQBTdF/yH4Qrd1ZkoPkgdRYRKBSkYu3B5m7lN&#10;QjJ3QmZq4t87C6HLw3mvt4NtxI06XznWkEwUCOLcmYoLDd+Xj7cVCB+QDTaOScOdPGw3o5c1psb1&#10;fKZbFgoRQ9inqKEMoU2l9HlJFv3EtcSR+3WdxRBhV0jTYR/DbSOnSi2kxYpjQ4kt7UvK6+zPalhV&#10;XzWeMtVfF8nhPv+R6ro81lq/jofdO4hAQ/gXP92fRsM0mal5HBz/xC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boGxQAAAN8AAAAPAAAAAAAAAAAAAAAAAJgCAABkcnMv&#10;ZG93bnJldi54bWxQSwUGAAAAAAQABAD1AAAAig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3059"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KX8kA&#10;AADfAAAADwAAAGRycy9kb3ducmV2LnhtbESPT2sCMRTE74LfITyht5pdrUW3RmnFihcP9Q/Y22Pz&#10;3CzdvGw3qa7f3ggFj8PM/IaZzltbiTM1vnSsIO0nIIhzp0suFOx3n89jED4ga6wck4IreZjPup0p&#10;Ztpd+IvO21CICGGfoQITQp1J6XNDFn3f1cTRO7nGYoiyKaRu8BLhtpKDJHmVFkuOCwZrWhjKf7Z/&#10;VsFwc3wpFsadDr/f13S0CsscP5ZKPfXa9zcQgdrwCP+311rBIB0mownc/8Qv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7yKX8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3060"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XfsUA&#10;AADfAAAADwAAAGRycy9kb3ducmV2LnhtbESPy2rCQBSG9wXfYTiCuzrxQrDRUUQo2pUkinR5zJxm&#10;QjNnQmaq8e07C8Hlz3/jW21624gbdb52rGAyTkAQl07XXCk4nz7fFyB8QNbYOCYFD/KwWQ/eVphp&#10;d+ecbkWoRBxhn6ECE0KbSelLQxb92LXE0ftxncUQZVdJ3eE9jttGTpMklRZrjg8GW9oZKn+LP6sg&#10;L9K9uSzchz/uj5hfv+dsvuZKjYb9dgkiUB9e4Wf7oBVMJ7MkjQSRJ7K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d+xQAAAN8AAAAPAAAAAAAAAAAAAAAAAJgCAABkcnMv&#10;ZG93bnJldi54bWxQSwUGAAAAAAQABAD1AAAAigM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3061"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jEsYA&#10;AADfAAAADwAAAGRycy9kb3ducmV2LnhtbESPT2vCQBTE7wW/w/IEL6VuoqBtdBURCuKt/js/sq/Z&#10;aPZtyG6T6Kd3C4Ueh5n5DbNc97YSLTW+dKwgHScgiHOnSy4UnI6fb+8gfEDWWDkmBXfysF4NXpaY&#10;adfxF7WHUIgIYZ+hAhNCnUnpc0MW/djVxNH7do3FEGVTSN1gF+G2kpMkmUmLJccFgzVtDeW3w49V&#10;wHRut/Pu9eM87U19RbO/PDpUajTsNwsQgfrwH/5r77SCSTpNZin8/olf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jjEs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3062"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ZgskA&#10;AADfAAAADwAAAGRycy9kb3ducmV2LnhtbESPQWvCQBSE7wX/w/IEb3VjBCmpq7RBQQ+l1Sq2t0f2&#10;mU2bfRuyq8Z/3y0IHoeZ+YaZzjtbizO1vnKsYDRMQBAXTldcKth9Lh+fQPiArLF2TAqu5GE+6z1M&#10;MdPuwhs6b0MpIoR9hgpMCE0mpS8MWfRD1xBH7+haiyHKtpS6xUuE21qmSTKRFiuOCwYbyg0Vv9uT&#10;VbD/OKbvi7f16nU9znPzc/jefV0bpQb97uUZRKAu3MO39korSEfjZJLC/5/4BeTs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CGZgskAAADfAAAADwAAAAAAAAAAAAAAAACYAgAA&#10;ZHJzL2Rvd25yZXYueG1sUEsFBgAAAAAEAAQA9QAAAI4DA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4"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860992" behindDoc="1" locked="0" layoutInCell="1" allowOverlap="1">
              <wp:simplePos x="0" y="0"/>
              <wp:positionH relativeFrom="page">
                <wp:posOffset>0</wp:posOffset>
              </wp:positionH>
              <wp:positionV relativeFrom="page">
                <wp:posOffset>0</wp:posOffset>
              </wp:positionV>
              <wp:extent cx="1" cy="1"/>
              <wp:effectExtent l="0" t="0" r="0" b="0"/>
              <wp:wrapNone/>
              <wp:docPr id="213070" name="Group 21307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08D1C21" id="Group 213070" o:spid="_x0000_s1026" style="position:absolute;left:0;text-align:left;margin-left:0;margin-top:0;width:0;height:0;z-index:-25145548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BUHSl9RAQAAsgIAAA4AAAAAAAAAAAAAAAAALgIAAGRy&#10;cy9lMm9Eb2MueG1sUEsBAi0AFAAGAAgAAAAhAD+lQGrWAAAA/wAAAA8AAAAAAAAAAAAAAAAAqwMA&#10;AGRycy9kb3ducmV2LnhtbFBLBQYAAAAABAAEAPMAAACuBAAAAAA=&#10;">
              <w10:wrap anchorx="page" anchory="page"/>
            </v:group>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firstLine="0"/>
      <w:jc w:val="right"/>
    </w:pPr>
    <w:r>
      <w:rPr>
        <w:rFonts w:ascii="Calibri" w:eastAsia="Calibri" w:hAnsi="Calibri" w:cs="Calibri"/>
        <w:noProof/>
      </w:rPr>
      <mc:AlternateContent>
        <mc:Choice Requires="wpg">
          <w:drawing>
            <wp:anchor distT="0" distB="0" distL="114300" distR="114300" simplePos="0" relativeHeight="251862016" behindDoc="0" locked="0" layoutInCell="1" allowOverlap="1" wp14:anchorId="1DDCD536" wp14:editId="3BEC2BA5">
              <wp:simplePos x="0" y="0"/>
              <wp:positionH relativeFrom="page">
                <wp:posOffset>773990</wp:posOffset>
              </wp:positionH>
              <wp:positionV relativeFrom="page">
                <wp:posOffset>359856</wp:posOffset>
              </wp:positionV>
              <wp:extent cx="1576919" cy="366349"/>
              <wp:effectExtent l="0" t="0" r="0" b="0"/>
              <wp:wrapSquare wrapText="bothSides"/>
              <wp:docPr id="212953" name="Group 212953"/>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2954" name="Shape 212954"/>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55" name="Shape 212955"/>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83" name="Shape 212983"/>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56" name="Shape 212956"/>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57" name="Shape 212957"/>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58" name="Shape 212958"/>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59" name="Shape 212959"/>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60" name="Shape 212960"/>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61" name="Shape 212961"/>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62" name="Shape 212962"/>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63" name="Shape 212963"/>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964" name="Shape 212964"/>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965" name="Shape 212965"/>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966" name="Shape 212966"/>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967" name="Shape 212967"/>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968" name="Shape 212968"/>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969" name="Shape 212969"/>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70" name="Shape 212970"/>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42" name="Shape 225042"/>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43" name="Shape 225043"/>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44" name="Shape 225044"/>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45" name="Shape 225045"/>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75" name="Shape 212975"/>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76" name="Shape 212976"/>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77" name="Shape 212977"/>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78" name="Shape 212978"/>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79" name="Shape 212979"/>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80" name="Shape 212980"/>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81" name="Shape 212981"/>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82" name="Shape 212982"/>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5F62DA" id="Group 212953" o:spid="_x0000_s1026" style="position:absolute;left:0;text-align:left;margin-left:60.95pt;margin-top:28.35pt;width:124.15pt;height:28.85pt;z-index:251862016;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">
              <v:shape id="Shape 212954"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6DscA&#10;AADfAAAADwAAAGRycy9kb3ducmV2LnhtbESPQWvCQBSE70L/w/IK3nSTqMWmbqQowZ4EbUuvj+xr&#10;Epp9m+6uGv99VxB6HGbmG2a1HkwnzuR8a1lBOk1AEFdWt1wr+HgvJ0sQPiBr7CyTgit5WBcPoxXm&#10;2l74QOdjqEWEsM9RQRNCn0vpq4YM+qntiaP3bZ3BEKWrpXZ4iXDTySxJnqTBluNCgz1tGqp+jiej&#10;YKv3h+vSf25+5dds1xpTZolLlRo/Dq8vIAIN4T98b79pBVmaPS/mcPsTv4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XOg7HAAAA3wAAAA8AAAAAAAAAAAAAAAAAmAIAAGRy&#10;cy9kb3ducmV2LnhtbFBLBQYAAAAABAAEAPUAAACMAwAAAAA=&#10;" path="m,l17570,r,2466l10241,2466r,19404l7337,21870r,-19404l,2466,,xe" fillcolor="black" stroked="f" strokeweight="0">
                <v:stroke miterlimit="83231f" joinstyle="miter"/>
                <v:path arrowok="t" textboxrect="0,0,17570,21870"/>
              </v:shape>
              <v:shape id="Shape 212955"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lMcYA&#10;AADfAAAADwAAAGRycy9kb3ducmV2LnhtbESPQWvCQBSE74L/YXlCb7pJIGJTV5FSsRR6UAu9PrLP&#10;JJh9G3fXGP99Vyh4HGbmG2a5HkwrenK+sawgnSUgiEurG64U/By30wUIH5A1tpZJwZ08rFfj0RIL&#10;bW+8p/4QKhEh7AtUUIfQFVL6siaDfmY74uidrDMYonSV1A5vEW5amSXJXBpsOC7U2NF7TeX5cDUK&#10;/LnfXb427nTPMU3447Kj7/2vUi+TYfMGItAQnuH/9qdWkKXZa57D40/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8lMc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2983"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i8cA&#10;AADfAAAADwAAAGRycy9kb3ducmV2LnhtbESPQWvCQBSE74L/YXlCb7oxitjUVUQo7cEWTAteH9nX&#10;JDX7XshuY/rv3ULB4zAz3zCb3eAa1VPna2ED81kCirgQW3Np4PPjeboG5QOyxUaYDPySh912PNpg&#10;ZuXKJ+rzUKoIYZ+hgSqENtPaFxU59DNpiaP3JZ3DEGVXatvhNcJdo9MkWWmHNceFCls6VFRc8h9n&#10;oJR38fKSLw+Ls67fVufjqf8+GvMwGfZPoAIN4R7+b79aA+k8fVwv4O9P/AJ6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3/4vHAAAA3wAAAA8AAAAAAAAAAAAAAAAAmAIAAGRy&#10;cy9kb3ducmV2LnhtbFBLBQYAAAAABAAEAPUAAACMAwAAAAA=&#10;" path="m,l42205,r,132714l108158,132714r,35419l,168133,,xe" fillcolor="black" stroked="f" strokeweight="0">
                <v:stroke miterlimit="83231f" joinstyle="miter"/>
                <v:path arrowok="t" textboxrect="0,0,108158,168133"/>
              </v:shape>
              <v:shape id="Shape 212956"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IPMQA&#10;AADfAAAADwAAAGRycy9kb3ducmV2LnhtbESPT4vCMBTE7wt+h/CEva1py27VahQRF/bqv/ujebal&#10;zUtpoo3f3iws7HGYmd8w620wnXjQ4BrLCtJZAoK4tLrhSsHl/P2xAOE8ssbOMil4koPtZvK2xkLb&#10;kY/0OPlKRAi7AhXU3veFlK6syaCb2Z44ejc7GPRRDpXUA44RbjqZJUkuDTYcF2rsaV9T2Z7uRsEh&#10;n991+EzS/dleXdu04TYejkq9T8NuBcJT8P/hv/aPVpCl2fIrh98/8Qv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yDz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2957"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LMcYA&#10;AADfAAAADwAAAGRycy9kb3ducmV2LnhtbESPT2vCQBTE70K/w/KEXkQ3hvovukop1HppISr0+si+&#10;JsHs27C7avz2bkHwOMzMb5jVpjONuJDztWUF41ECgriwuuZSwfHwOZyD8AFZY2OZFNzIw2b90lth&#10;pu2Vc7rsQykihH2GCqoQ2kxKX1Rk0I9sSxy9P+sMhihdKbXDa4SbRqZJMpUGa44LFbb0UVFx2p+N&#10;gvPJ4OL3J39rvxMasMOt/PJbpV773fsSRKAuPMOP9k4rSMfpYjKD/z/xC8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NLMc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2958"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EQMQA&#10;AADfAAAADwAAAGRycy9kb3ducmV2LnhtbERPPWvDMBDdA/0P4grdEjmGpq4bxZSEQoaCqdOh42Fd&#10;bKfWyUiq7fz7aghkfLzvbTGbXozkfGdZwXqVgCCure64UfB9+lhmIHxA1thbJgVX8lDsHhZbzLWd&#10;+IvGKjQihrDPUUEbwpBL6euWDPqVHYgjd7bOYIjQNVI7nGK46WWaJBtpsOPY0OJA+5bq3+rPKMhe&#10;+osriQ8b2aQldp9TaX8mpZ4e5/c3EIHmcBff3EetIF2nr89xcPwTv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xEDEAAAA3wAAAA8AAAAAAAAAAAAAAAAAmAIAAGRycy9k&#10;b3ducmV2LnhtbFBLBQYAAAAABAAEAPUAAACJAw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2959"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3nbsgA&#10;AADfAAAADwAAAGRycy9kb3ducmV2LnhtbESPT2vCQBTE70K/w/IKvenGlIYmzSqtUOhF0VgKvT2y&#10;L39o9m3Irpr66V1B8DjMzG+YfDmaThxpcK1lBfNZBIK4tLrlWsH3/nP6CsJ5ZI2dZVLwTw6Wi4dJ&#10;jpm2J97RsfC1CBB2GSpovO8zKV3ZkEE3sz1x8Co7GPRBDrXUA54C3HQyjqJEGmw5LDTY06qh8q84&#10;GAXbTZ+uHZ9/k6ha47Mczx8/yV6pp8fx/Q2Ep9Hfw7f2l1YQz+P0JYXrn/AF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fedu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2960"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10ccA&#10;AADfAAAADwAAAGRycy9kb3ducmV2LnhtbESPzWrCQBSF90LfYbgFdzoxFrGpo7TBFnGlVnF7ydwm&#10;wcydmJnG6NM7C8Hl4fzxzRadqURLjSstKxgNIxDEmdUl5wr2v9+DKQjnkTVWlknBlRws5i+9GSba&#10;XnhL7c7nIoywS1BB4X2dSOmyggy6oa2Jg/dnG4M+yCaXusFLGDeVjKNoIg2WHB4KrCktKDvt/o0C&#10;dzucvn42x+X27XZOOU7Xx3G7Vqr/2n1+gPDU+Wf40V5pBfEofp8EgsATWE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5ddHHAAAA3wAAAA8AAAAAAAAAAAAAAAAAmAIAAGRy&#10;cy9kb3ducmV2LnhtbFBLBQYAAAAABAAEAPUAAACMAw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2961"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u78gA&#10;AADfAAAADwAAAGRycy9kb3ducmV2LnhtbESPQWuDQBSE74X8h+UFeinNqrQhtVlDSBF66aEmP+Dh&#10;vqjVfSvuRk1+fbZQ6HGYmW+Y7W42nRhpcI1lBfEqAkFcWt1wpeB0zJ83IJxH1thZJgVXcrDLFg9b&#10;TLWd+JvGwlciQNilqKD2vk+ldGVNBt3K9sTBO9vBoA9yqKQecApw08kkitbSYMNhocaeDjWVbXEx&#10;Cs4j7+PSVb7Ln25fry/97actPpR6XM77dxCeZv8f/mt/agVJnLytY/j9E76AzO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Li7v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2962"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4l8sgA&#10;AADfAAAADwAAAGRycy9kb3ducmV2LnhtbESPQWvCQBSE7wX/w/IEb3WTgGJTVymFoj1Y0NZDb6/Z&#10;ZxKafRuzryb9992C4HGYmW+Y5XpwjbpQF2rPBtJpAoq48Lbm0sDH+8v9AlQQZIuNZzLwSwHWq9Hd&#10;EnPre97T5SClihAOORqoRNpc61BU5DBMfUscvZPvHEqUXalth32Eu0ZnSTLXDmuOCxW29FxR8X34&#10;cQbOG+lP+7d0Z49edl9h+9m+HmfGTMbD0yMooUFu4Wt7aw1kafYwz+D/T/wC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biXy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2963"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R3cgA&#10;AADfAAAADwAAAGRycy9kb3ducmV2LnhtbESP3UoDMRSE7wXfIRyhN8Vmu8qia9NSCqWKhf7oAxw2&#10;x+xicrIkabu+vREKXg4z8w0zWwzOijOF2HlWMJ0UIIgbrzs2Cj4/1vdPIGJC1mg9k4IfirCY397M&#10;sNb+wgc6H5MRGcKxRgVtSn0tZWxachgnvifO3pcPDlOWwUgd8JLhzsqyKCrpsOO80GJPq5aa7+PJ&#10;KThsjZH2TTfD426zH9t14GX1rtTobli+gEg0pP/wtf2qFZTT8rl6gL8/+Qv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pHdyAAAAN8AAAAPAAAAAAAAAAAAAAAAAJgCAABk&#10;cnMvZG93bnJldi54bWxQSwUGAAAAAAQABAD1AAAAjQM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2964"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iRskA&#10;AADfAAAADwAAAGRycy9kb3ducmV2LnhtbESPW2vCQBSE3wv+h+UIvkjdGERq6iriBQotpV7o8yF7&#10;kg1mz4bsatJ/3y0IfRxm5htmue5tLe7U+sqxgukkAUGcO11xqeByPjy/gPABWWPtmBT8kIf1avC0&#10;xEy7jo90P4VSRAj7DBWYEJpMSp8bsugnriGOXuFaiyHKtpS6xS7CbS3TJJlLixXHBYMNbQ3l19PN&#10;KpgVZvF9De9dV3yOm8vxa7fbf5yVGg37zSuIQH34Dz/ab1pBOk0X8xn8/Ylf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qiRs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2965"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C7MYA&#10;AADfAAAADwAAAGRycy9kb3ducmV2LnhtbESPQWvCQBSE74X+h+UJvTUbA0qbuopEhNJbU+v5kX1N&#10;QrJv093VpP56tyB4HGbmG2a1mUwvzuR8a1nBPElBEFdWt1wrOHztn19A+ICssbdMCv7Iw2b9+LDC&#10;XNuRP+lchlpECPscFTQhDLmUvmrIoE/sQBy9H+sMhihdLbXDMcJNL7M0XUqDLceFBgcqGqq68mQU&#10;lPuPjrrLUQZ24+9iVxTH6rtQ6mk2bd9ABJrCPXxrv2sF2Tx7XS7g/0/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SC7M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2966"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CncUA&#10;AADfAAAADwAAAGRycy9kb3ducmV2LnhtbESP3YrCMBSE7xd8h3AEbxZN7UVZq1FEEBbBgD8PcGiO&#10;bTE5KU3U7tubhYW9HGbmG2a1GZwVT+pD61nBfJaBIK68ablWcL3sp18gQkQ2aD2Tgh8KsFmPPlZY&#10;Gv/iEz3PsRYJwqFEBU2MXSllqBpyGGa+I07ezfcOY5J9LU2PrwR3VuZZVkiHLaeFBjvaNVTdzw+n&#10;oI1ad3ZxPDw+r/ZU7LXOLGmlJuNhuwQRaYj/4b/2t1GQz/NFUcDvn/QF5Po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UKdxQAAAN8AAAAPAAAAAAAAAAAAAAAAAJgCAABkcnMv&#10;ZG93bnJldi54bWxQSwUGAAAAAAQABAD1AAAAig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2967"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oPMgA&#10;AADfAAAADwAAAGRycy9kb3ducmV2LnhtbESPT0sDMRTE70K/Q3gFbzbbVWq7bVpaQWvBS6vQ6yN5&#10;bhY3L8sm7p9vbwTB4zAzv2E2u8HVoqM2VJ4VzGcZCGLtTcWlgo/357sliBCRDdaeScFIAXbbyc0G&#10;C+N7PlN3iaVIEA4FKrAxNoWUQVtyGGa+IU7ep28dxiTbUpoW+wR3tcyzbCEdVpwWLDb0ZEl/Xb6d&#10;gm44Hc+jrsaH/u260sfavizvD0rdTof9GkSkIf6H/9qvRkE+z1eLR/j9k76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Wg8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2968"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WbcYA&#10;AADfAAAADwAAAGRycy9kb3ducmV2LnhtbERPy2oCMRTdF/oP4Rbc1YyD2HY0ioqlrVSKD7q+TG4n&#10;wcnNOEl1/HuzKHR5OO/JrHO1OFMbrGcFg34Ggrj02nKl4LB/fXwGESKyxtozKbhSgNn0/m6ChfYX&#10;3tJ5FyuRQjgUqMDE2BRShtKQw9D3DXHifnzrMCbYVlK3eEnhrpZ5lo2kQ8upwWBDS0PlcffrFKw2&#10;i/36e3Ey+utt8/SxtUPrP4dK9R66+RhEpC7+i//c71pBPshfRmlw+p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JWbcYAAADfAAAADwAAAAAAAAAAAAAAAACYAgAAZHJz&#10;L2Rvd25yZXYueG1sUEsFBgAAAAAEAAQA9QAAAIs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2969"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8ecYA&#10;AADfAAAADwAAAGRycy9kb3ducmV2LnhtbESPQYvCMBSE74L/IbyFvWlq0aLVKEVXVrypC3t9Nm/b&#10;YvNSmqjdf28EweMwM98wi1VnanGj1lWWFYyGEQji3OqKCwU/p+1gCsJ5ZI21ZVLwTw5Wy35vgam2&#10;dz7Q7egLESDsUlRQet+kUrq8JINuaBvi4P3Z1qAPsi2kbvEe4KaWcRQl0mDFYaHEhtYl5Zfj1QRK&#10;ts/2m2xbnb+S7/Hhd7K7WD1W6vOjy+YgPHX+HX61d1pBPIpnyQyef8IX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o8ec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2970"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Wc8gA&#10;AADfAAAADwAAAGRycy9kb3ducmV2LnhtbESPzWrCQBSF94LvMFyhO50YqNrUMUihra1uTKVuL5lr&#10;EpK5k2amJr59Z1FweTh/fOt0MI24UucqywrmswgEcW51xYWC09frdAXCeWSNjWVScCMH6WY8WmOi&#10;bc9Huma+EGGEXYIKSu/bREqXl2TQzWxLHLyL7Qz6ILtC6g77MG4aGUfRQhqsODyU2NJLSXmd/RoF&#10;n9n74e1cnPf9ob39xHT6qJffj0o9TIbtMwhPg7+H/9s7rSCex0/LQBB4Agv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cBZz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5042"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hgMcA&#10;AADfAAAADwAAAGRycy9kb3ducmV2LnhtbESPQWvCQBSE7wX/w/KE3nQ3oUqJriLSYns0FfH4yD6T&#10;tNm3IbuatL/eFYQeh5n5hlmuB9uIK3W+dqwhmSoQxIUzNZcaDl/vk1cQPiAbbByThl/ysF6NnpaY&#10;Gdfznq55KEWEsM9QQxVCm0npi4os+qlriaN3dp3FEGVXStNhH+G2kalSc2mx5rhQYUvbioqf/GI1&#10;9AfFb/Pj7DM5nb/Drjg1+7880fp5PGwWIAIN4T/8aH8YDWk6Uy8p3P/EL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BYYDHAAAA3wAAAA8AAAAAAAAAAAAAAAAAmAIAAGRy&#10;cy9kb3ducmV2LnhtbFBLBQYAAAAABAAEAPUAAACMAwAAAAA=&#10;" path="m,l34796,r,173822l,173822,,e" fillcolor="black" stroked="f" strokeweight="0">
                <v:stroke miterlimit="83231f" joinstyle="miter"/>
                <v:path arrowok="t" textboxrect="0,0,34796,173822"/>
              </v:shape>
              <v:shape id="Shape 225043"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EG8cA&#10;AADfAAAADwAAAGRycy9kb3ducmV2LnhtbESPQWvCQBSE74X+h+UVequ7SatIdBWRltqjqRSPj+wz&#10;iWbfhuzWxP76riB4HGbmG2a+HGwjztT52rGGZKRAEBfO1Fxq2H1/vExB+IBssHFMGi7kYbl4fJhj&#10;ZlzPWzrnoRQRwj5DDVUIbSalLyqy6EeuJY7ewXUWQ5RdKU2HfYTbRqZKTaTFmuNChS2tKypO+a/V&#10;0O8Uv09+xl/J/nAMn8W+2f7lidbPT8NqBiLQEO7hW3tjNKTpWL29wvVP/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NxBvHAAAA3wAAAA8AAAAAAAAAAAAAAAAAmAIAAGRy&#10;cy9kb3ducmV2LnhtbFBLBQYAAAAABAAEAPUAAACMAwAAAAA=&#10;" path="m,l34796,r,173822l,173822,,e" fillcolor="black" stroked="f" strokeweight="0">
                <v:stroke miterlimit="83231f" joinstyle="miter"/>
                <v:path arrowok="t" textboxrect="0,0,34796,173822"/>
              </v:shape>
              <v:shape id="Shape 225044"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8cA&#10;AADfAAAADwAAAGRycy9kb3ducmV2LnhtbESPQWvCQBSE7wX/w/KE3urGoMFEVxHF0kupTdXzI/ua&#10;hGbfht2txn/fLRR6HGbmG2a1GUwnruR8a1nBdJKAIK6sbrlWcPo4PC1A+ICssbNMCu7kYbMePayw&#10;0PbG73QtQy0ihH2BCpoQ+kJKXzVk0E9sTxy9T+sMhihdLbXDW4SbTqZJkkmDLceFBnvaNVR9ld9G&#10;gXR5Wx73b8MiP+jn7HJG95pnSj2Oh+0SRKAh/If/2i9aQZrOk9kMfv/EL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2f9/HAAAA3wAAAA8AAAAAAAAAAAAAAAAAmAIAAGRy&#10;cy9kb3ducmV2LnhtbFBLBQYAAAAABAAEAPUAAACMAwAAAAA=&#10;" path="m,l34763,r,125921l,125921,,e" fillcolor="black" stroked="f" strokeweight="0">
                <v:stroke miterlimit="83231f" joinstyle="miter"/>
                <v:path arrowok="t" textboxrect="0,0,34763,125921"/>
              </v:shape>
              <v:shape id="Shape 225045"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P+sYA&#10;AADfAAAADwAAAGRycy9kb3ducmV2LnhtbESPT4vCMBTE78J+h/AW9iKaWlSkGkUEwR724B88P5pn&#10;W21eShJt99tvhIU9DjPzG2a16U0jXuR8bVnBZJyAIC6srrlUcDnvRwsQPiBrbCyTgh/ysFl/DFaY&#10;advxkV6nUIoIYZ+hgiqENpPSFxUZ9GPbEkfvZp3BEKUrpXbYRbhpZJokc2mw5rhQYUu7iorH6WkU&#10;9Pfr7njthjefu3Oey8d36bZBqa/PfrsEEagP/+G/9kErSNNZMp3B+0/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yP+sYAAADfAAAADwAAAAAAAAAAAAAAAACYAgAAZHJz&#10;L2Rvd25yZXYueG1sUEsFBgAAAAAEAAQA9QAAAIsDAAAAAA==&#10;" path="m,l34763,r,30827l,30827,,e" fillcolor="black" stroked="f" strokeweight="0">
                <v:stroke miterlimit="83231f" joinstyle="miter"/>
                <v:path arrowok="t" textboxrect="0,0,34763,30827"/>
              </v:shape>
              <v:shape id="Shape 212975"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ib8QA&#10;AADfAAAADwAAAGRycy9kb3ducmV2LnhtbESP32rCMBTG7wd7h3CE3a2phc3ZGUUcg92I2PkAh+Ss&#10;LTYnXRI1e/tFELz8+P78+BarZAdxJh96xwqmRQmCWDvTc6vg8P35/AYiRGSDg2NS8EcBVsvHhwXW&#10;xl14T+cmtiKPcKhRQRfjWEsZdEcWQ+FG4uz9OG8xZulbaTxe8rgdZFWWr9Jiz5nQ4UibjvSxOdkr&#10;JAYtNx9bP//dBp2avTzsklJPk7R+BxEpxXv41v4yCqppNZ+9wPV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KIm/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2976"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1268cA&#10;AADfAAAADwAAAGRycy9kb3ducmV2LnhtbESP0WrCQBRE34X+w3IF33STCFpTVymWSh+EYuwHXLLX&#10;JDV7N+yuMf69WxD6OMzMGWa9HUwrenK+sawgnSUgiEurG64U/Jw+p68gfEDW2FomBXfysN28jNaY&#10;a3vjI/VFqESEsM9RQR1Cl0vpy5oM+pntiKN3ts5giNJVUju8RbhpZZYkC2mw4bhQY0e7mspLcTUK&#10;Ptyc0muSFb+HU/e926/6vV+elZqMh/c3EIGG8B9+tr+0gizNVssF/P2JX0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dduv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2977"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rW8gA&#10;AADfAAAADwAAAGRycy9kb3ducmV2LnhtbESPQWvCQBSE74X+h+UVvNWNEZo2ukopKFI8VC30+si+&#10;ZIPZtyG7JtFf7xYKPQ4z8w2zXI+2ET11vnasYDZNQBAXTtdcKfg+bZ5fQfiArLFxTAqu5GG9enxY&#10;Yq7dwAfqj6ESEcI+RwUmhDaX0heGLPqpa4mjV7rOYoiyq6TucIhw28g0SV6kxZrjgsGWPgwV5+PF&#10;KujLZDNkp1s5/9yafV3g18+1r5SaPI3vCxCBxvAf/mvvtIJ0lr5lGfz+iV9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D2tb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2978"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LccUA&#10;AADfAAAADwAAAGRycy9kb3ducmV2LnhtbERPy2rCQBTdF/oPwy24qzMJ+Gh0lFKoKEjBtAuXt5lr&#10;EpK5EzJTE//eWQhdHs57vR1tK67U+9qxhmSqQBAXztRcavj5/nxdgvAB2WDrmDTcyMN28/y0xsy4&#10;gU90zUMpYgj7DDVUIXSZlL6oyKKfuo44chfXWwwR9qU0PQ4x3LYyVWouLdYcGyrs6KOiosn/rIZl&#10;/dXgMVfDeZ7sbrNfqc6LQ6P15GV8X4EINIZ/8cO9NxrSJH1bxMHxT/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EtxxQAAAN8AAAAPAAAAAAAAAAAAAAAAAJgCAABkcnMv&#10;ZG93bnJldi54bWxQSwUGAAAAAAQABAD1AAAAig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2979"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7KMkA&#10;AADfAAAADwAAAGRycy9kb3ducmV2LnhtbESPQWvCQBSE7wX/w/KE3uomabU1uooVW7x4qK2gt0f2&#10;mQ1m36bZrcZ/3y0IPQ4z8w0znXe2FmdqfeVYQTpIQBAXTldcKvj6fHt4AeEDssbaMSm4kof5rHc3&#10;xVy7C3/QeRtKESHsc1RgQmhyKX1hyKIfuIY4ekfXWgxRtqXULV4i3NYyS5KRtFhxXDDY0NJQcdr+&#10;WAWPm/1TuTTuuPs+XNPhe1gV+LpS6r7fLSYgAnXhP3xrr7WCLM3Gz2P4+xO/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17KM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2980"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ck8UA&#10;AADfAAAADwAAAGRycy9kb3ducmV2LnhtbESPzWrCQBSF90LfYbiF7nRiEElSRymCaFeSWEqXt5nb&#10;TGjmTsiMGt/eWQguD+ePb7UZbScuNPjWsYL5LAFBXDvdcqPg67SbZiB8QNbYOSYFN/KwWb9MVlho&#10;d+WSLlVoRBxhX6ACE0JfSOlrQxb9zPXE0ftzg8UQ5dBIPeA1jttOpkmylBZbjg8Ge9oaqv+rs1VQ&#10;Vsu9+c5c7o/7I5a/Pws2nwul3l7Hj3cQgcbwDD/aB60gnad5FgkiT2Q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tyTxQAAAN8AAAAPAAAAAAAAAAAAAAAAAJgCAABkcnMv&#10;ZG93bnJldi54bWxQSwUGAAAAAAQABAD1AAAAigM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2981"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o/8YA&#10;AADfAAAADwAAAGRycy9kb3ducmV2LnhtbESPT2vCQBTE7wW/w/IEL0U3SaFqdBURCtJb/Xd+ZJ/Z&#10;aPZtyG6TtJ++Wyj0OMzMb5j1drC16Kj1lWMF6SwBQVw4XXGp4Hx6my5A+ICssXZMCr7Iw3Yzelpj&#10;rl3PH9QdQykihH2OCkwITS6lLwxZ9DPXEEfv5lqLIcq2lLrFPsJtLbMkeZUWK44LBhvaGyoex0+r&#10;gOnS7ef98/LyMpjmjub9+t2jUpPxsFuBCDSE//Bf+6AVZGm2XKTw+y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Co/8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2982"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Sb8oA&#10;AADfAAAADwAAAGRycy9kb3ducmV2LnhtbESPQUsDMRSE70L/Q3gFbzbbCNJumxZdFNqD2NYW9fbY&#10;vG5WNy/LJrbbf28EweMwM98w82XvGnGiLtSeNYxHGQji0puaKw3716ebCYgQkQ02nknDhQIsF4Or&#10;OebGn3lLp12sRIJwyFGDjbHNpQylJYdh5Fvi5B195zAm2VXSdHhOcNdIlWV30mHNacFiS4Wl8mv3&#10;7TQcNkf18vi8Xj2sb4vCfr597N8vrdbXw/5+BiJSH//Df+2V0aDGajpR8PsnfQ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AJ0m/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LoRaWAN</w:t>
    </w:r>
    <w:r>
      <w:rPr>
        <w:rFonts w:asciiTheme="minorEastAsia" w:eastAsiaTheme="minorEastAsia" w:hAnsiTheme="minorEastAsia" w:hint="eastAsia"/>
      </w:rPr>
      <w:t>规范</w:t>
    </w:r>
  </w:p>
  <w:p w:rsidR="00A42240" w:rsidRDefault="00A42240" w:rsidP="000342F5">
    <w:pPr>
      <w:spacing w:after="0" w:line="259" w:lineRule="auto"/>
      <w:ind w:left="627" w:firstLine="0"/>
      <w:jc w:val="left"/>
    </w:pPr>
    <w:r>
      <w:t xml:space="preserve"> </w:t>
    </w:r>
    <w:r>
      <w:rPr>
        <w:rFonts w:ascii="Calibri" w:eastAsia="Calibri" w:hAnsi="Calibri" w:cs="Calibri"/>
        <w:noProof/>
      </w:rPr>
      <mc:AlternateContent>
        <mc:Choice Requires="wpg">
          <w:drawing>
            <wp:anchor distT="0" distB="0" distL="114300" distR="114300" simplePos="0" relativeHeight="251863040" behindDoc="1" locked="0" layoutInCell="1" allowOverlap="1" wp14:anchorId="14ADFC4F" wp14:editId="71B51D24">
              <wp:simplePos x="0" y="0"/>
              <wp:positionH relativeFrom="page">
                <wp:posOffset>0</wp:posOffset>
              </wp:positionH>
              <wp:positionV relativeFrom="page">
                <wp:posOffset>0</wp:posOffset>
              </wp:positionV>
              <wp:extent cx="1" cy="1"/>
              <wp:effectExtent l="0" t="0" r="0" b="0"/>
              <wp:wrapNone/>
              <wp:docPr id="212990" name="Group 21299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E0D6465" id="Group 212990" o:spid="_x0000_s1026" style="position:absolute;left:0;text-align:left;margin-left:0;margin-top:0;width:0;height:0;z-index:-2514534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dNjGh1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firstLine="0"/>
      <w:jc w:val="right"/>
    </w:pPr>
    <w:r>
      <w:rPr>
        <w:rFonts w:ascii="Calibri" w:eastAsia="Calibri" w:hAnsi="Calibri" w:cs="Calibri"/>
        <w:noProof/>
      </w:rPr>
      <mc:AlternateContent>
        <mc:Choice Requires="wpg">
          <w:drawing>
            <wp:anchor distT="0" distB="0" distL="114300" distR="114300" simplePos="0" relativeHeight="251864064"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2873" name="Group 212873"/>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2874" name="Shape 212874"/>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75" name="Shape 212875"/>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03" name="Shape 212903"/>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76" name="Shape 212876"/>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77" name="Shape 212877"/>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78" name="Shape 212878"/>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79" name="Shape 212879"/>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80" name="Shape 212880"/>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81" name="Shape 212881"/>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82" name="Shape 212882"/>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83" name="Shape 212883"/>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884" name="Shape 212884"/>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885" name="Shape 212885"/>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886" name="Shape 212886"/>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887" name="Shape 212887"/>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888" name="Shape 212888"/>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889" name="Shape 212889"/>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90" name="Shape 212890"/>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38" name="Shape 225038"/>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39" name="Shape 225039"/>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40" name="Shape 225040"/>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41" name="Shape 225041"/>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95" name="Shape 212895"/>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96" name="Shape 212896"/>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97" name="Shape 212897"/>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98" name="Shape 212898"/>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99" name="Shape 212899"/>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00" name="Shape 212900"/>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01" name="Shape 212901"/>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02" name="Shape 212902"/>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260D2E" id="Group 212873" o:spid="_x0000_s1026" style="position:absolute;left:0;text-align:left;margin-left:73.15pt;margin-top:63.45pt;width:124.15pt;height:28.85pt;z-index:251864064;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">
              <v:shape id="Shape 212874"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p88YA&#10;AADfAAAADwAAAGRycy9kb3ducmV2LnhtbESPT2vCQBTE7wW/w/IEb3WTWGqIriIWaU8F/+H1kX0m&#10;wezbuLvV+O27hYLHYWZ+w8yXvWnFjZxvLCtIxwkI4tLqhisFh/3mNQfhA7LG1jIpeJCH5WLwMsdC&#10;2ztv6bYLlYgQ9gUqqEPoCil9WZNBP7YdcfTO1hkMUbpKaof3CDetzJLkXRpsOC7U2NG6pvKy+zEK&#10;PvT39pH74/oqT5PPxphNlrhUqdGwX81ABOrDM/zf/tIKsjTLp2/w9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Np88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2875"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2zMYA&#10;AADfAAAADwAAAGRycy9kb3ducmV2LnhtbESPQWvCQBSE74X+h+UVvNVNAlqJriKiKEIP2oLXR/aZ&#10;BLNv4+4a4793hUKPw8x8w8wWvWlER87XlhWkwwQEcWF1zaWC35/N5wSED8gaG8uk4EEeFvP3txnm&#10;2t75QN0xlCJC2OeooAqhzaX0RUUG/dC2xNE7W2cwROlKqR3eI9w0MkuSsTRYc1yosKVVRcXleDMK&#10;/KXbXvdLd36MME14fd3S9+Gk1OCjX05BBOrDf/ivvdMKsjSbfI3g9Sd+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t2zM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2903"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80ccA&#10;AADfAAAADwAAAGRycy9kb3ducmV2LnhtbESPQWvCQBSE74X+h+UJ3urGKKLRVYpQ7MEWTAteH9nX&#10;JDX7XshuY/rv3ULB4zAz3zCb3eAa1VPna2ED00kCirgQW3Np4PPj5WkJygdki40wGfglD7vt48MG&#10;MytXPlGfh1JFCPsMDVQhtJnWvqjIoZ9ISxy9L+kchii7UtsOrxHuGp0myUI7rDkuVNjSvqLikv84&#10;A6W8i5dDPt/Pzrp+W5yPp/77aMx4NDyvQQUawj383361BtJpukpm8PcnfgG9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k/NHHAAAA3wAAAA8AAAAAAAAAAAAAAAAAmAIAAGRy&#10;cy9kb3ducmV2LnhtbFBLBQYAAAAABAAEAPUAAACMAwAAAAA=&#10;" path="m,l42205,r,132714l108158,132714r,35419l,168133,,xe" fillcolor="black" stroked="f" strokeweight="0">
                <v:stroke miterlimit="83231f" joinstyle="miter"/>
                <v:path arrowok="t" textboxrect="0,0,108158,168133"/>
              </v:shape>
              <v:shape id="Shape 212876"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bwcQA&#10;AADfAAAADwAAAGRycy9kb3ducmV2LnhtbESPT4vCMBTE74LfITxhb5q2LLV0jbKIC179d380z7a0&#10;eSlNtNlvbxYWPA4z8xtmswumF08aXWtZQbpKQBBXVrdcK7hefpYFCOeRNfaWScEvOdht57MNltpO&#10;fKLn2dciQtiVqKDxfiildFVDBt3KDsTRu9vRoI9yrKUecYpw08ssSXJpsOW40OBA+4aq7vwwCg75&#10;+qHDZ5LuL/bmurYL9+lwUupjEb6/QHgK/h3+bx+1gizNinUOf3/iF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m8H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2877"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YzMcA&#10;AADfAAAADwAAAGRycy9kb3ducmV2LnhtbESPzWrDMBCE74W8g9hCLyWRbEqTulFCCCTNpYX8QK6L&#10;tbVNrJWR5MR9+6hQ6HGYmW+Y+XKwrbiSD41jDdlEgSAunWm40nA6bsYzECEiG2wdk4YfCrBcjB7m&#10;WBh34z1dD7ESCcKhQA11jF0hZShrshgmriNO3rfzFmOSvpLG4y3BbStzpV6lxYbTQo0drWsqL4fe&#10;augvFt/OX/uX7lPRM3vcyo+w1frpcVi9g4g0xP/wX3tnNORZPptO4fdP+g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XGMzHAAAA3wAAAA8AAAAAAAAAAAAAAAAAmAIAAGRy&#10;cy9kb3ducmV2LnhtbFBLBQYAAAAABAAEAPUAAACM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2878"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XvcMA&#10;AADfAAAADwAAAGRycy9kb3ducmV2LnhtbERPz2uDMBS+F/Y/hDfYrcZ6sOKMZWwMehjIuh56fJg3&#10;tTUvkqTq/vvlMNjx4/tdHVYzipmcHywr2CUpCOLW6oE7Beev920BwgdkjaNlUvBDHg71w6bCUtuF&#10;P2k+hU7EEPYlKuhDmEopfduTQZ/YiThy39YZDBG6TmqHSww3o8zSNJcGB44NPU702lN7O92NgmI/&#10;Xl1D/JbLLmtw+Fgae1mUenpcX55BBFrDv/jPfdQKsl1W7OPg+Cd+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eXvcMAAADfAAAADwAAAAAAAAAAAAAAAACYAgAAZHJzL2Rv&#10;d25yZXYueG1sUEsFBgAAAAAEAAQA9QAAAIg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2879"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0k8cA&#10;AADfAAAADwAAAGRycy9kb3ducmV2LnhtbESPT4vCMBTE74LfIbwFb5paoavVKCoseFH8syx4ezTP&#10;tmzzUpqsVj+9ERY8DjPzG2a2aE0lrtS40rKC4SACQZxZXXKu4Pv01R+DcB5ZY2WZFNzJwWLe7cww&#10;1fbGB7oefS4ChF2KCgrv61RKlxVk0A1sTRy8i20M+iCbXOoGbwFuKhlHUSINlhwWCqxpXVD2e/wz&#10;Cva7erJ1/Dgn0WWLI9k+Vj/JSaneR7ucgvDU+nf4v73RCuJhPP6cwO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ptJP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12880"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ctscA&#10;AADfAAAADwAAAGRycy9kb3ducmV2LnhtbESPzWrCQBSF9wXfYbhCd3ViWkqITkINrRRX1VbcXjK3&#10;STBzJ2bGmPr0nYXg8nD++Jb5aFoxUO8aywrmswgEcWl1w5WCn++PpwSE88gaW8uk4I8c5NnkYYmp&#10;thfe0rDzlQgj7FJUUHvfpVK6siaDbmY74uD92t6gD7KvpO7xEsZNK+MoepUGGw4PNXZU1FQed2ej&#10;wF33x9X66/C+fbmeCo6LzeF52Cj1OB3fFiA8jf4evrU/tYJ4HidJIAg8gQV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UnLbHAAAA3wAAAA8AAAAAAAAAAAAAAAAAmAIAAGRy&#10;cy9kb3ducmV2LnhtbFBLBQYAAAAABAAEAPUAAACMAw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2881"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HiMYA&#10;AADfAAAADwAAAGRycy9kb3ducmV2LnhtbESPQYvCMBSE74L/ITxhL7KmLbqUahTZRdiLB6s/4NE8&#10;22rzUpps7frrjSB4HGbmG2a1GUwjeupcbVlBPItAEBdW11wqOB13nykI55E1NpZJwT852KzHoxVm&#10;2t74QH3uSxEg7DJUUHnfZlK6oiKDbmZb4uCdbWfQB9mVUnd4C3DTyCSKvqTBmsNChS19V1Rc8z+j&#10;4NzzNi5c6Zvd9L5fzNv75Zr/KPUxGbZLEJ4G/w6/2r9aQRInaRrD80/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PHiMYAAADfAAAADwAAAAAAAAAAAAAAAACYAgAAZHJz&#10;L2Rvd25yZXYueG1sUEsFBgAAAAAEAAQA9QAAAIs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2882"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MlcgA&#10;AADfAAAADwAAAGRycy9kb3ducmV2LnhtbESPQWvCQBSE74X+h+UVvNVNAkpIXaUUinpQ0NZDb6/Z&#10;ZxKafZtmnyb++26h0OMwM98wi9XoWnWlPjSeDaTTBBRx6W3DlYH3t9fHHFQQZIutZzJwowCr5f3d&#10;AgvrBz7Q9SiVihAOBRqoRbpC61DW5DBMfUccvbPvHUqUfaVtj0OEu1ZnSTLXDhuOCzV29FJT+XW8&#10;OAPfaxnOh326sycvu8+w+ei2p5kxk4fx+QmU0Cj/4b/2xhrI0izPM/j9E7+AX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8yV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2883"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4uscA&#10;AADfAAAADwAAAGRycy9kb3ducmV2LnhtbESP0UoDMRRE3wv+Q7iCL8Vmu5ZlWZuWIhQVC7XVD7hs&#10;rtnF5GZJYrv+vREKfRxm5gyzXI/OihOF2HtWMJ8VIIhbr3s2Cj4/tvc1iJiQNVrPpOCXIqxXN5Ml&#10;Ntqf+UCnYzIiQzg2qKBLaWikjG1HDuPMD8TZ+/LBYcoyGKkDnjPcWVkWRSUd9pwXOhzoqaP2+/jj&#10;FBx2xkj7qttxsX9+n9pt4E31ptTd7bh5BJFoTNfwpf2iFZTzsq4f4P9P/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LeLr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2884"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LIckA&#10;AADfAAAADwAAAGRycy9kb3ducmV2LnhtbESPS2vDMBCE74X+B7GFXkIjx4TiulFCyQMCLaF50PNi&#10;rS0Ta2UsNXb+fVQI9DjMzDfMbDHYRlyo87VjBZNxAoK4cLrmSsHpuHnJQPiArLFxTAqu5GExf3yY&#10;Ya5dz3u6HEIlIoR9jgpMCG0upS8MWfRj1xJHr3SdxRBlV0ndYR/htpFpkrxKizXHBYMtLQ0V58Ov&#10;VTAtzdvPOXz2fbkbtaf992q1/joq9fw0fLyDCDSE//C9vdUK0kmaZVP4+xO/gJ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dLIc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2885"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ri8YA&#10;AADfAAAADwAAAGRycy9kb3ducmV2LnhtbESPQWvCQBSE7wX/w/KE3urGgBJSVykpgvTW2Hp+ZF+T&#10;kOzbdHc10V/fFYQeh5n5htnsJtOLCznfWlawXCQgiCurW64VfB33LxkIH5A19pZJwZU87Lazpw3m&#10;2o78SZcy1CJC2OeooAlhyKX0VUMG/cIOxNH7sc5giNLVUjscI9z0Mk2StTTYclxocKCioaorz0ZB&#10;uf/oqLudZGA3/q7ei+JUfRdKPc+nt1cQgabwH360D1pBukyzbAX3P/EL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lri8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2886"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r+sYA&#10;AADfAAAADwAAAGRycy9kb3ducmV2LnhtbESPzWrDMBCE74G+g9hCL6GR44Nx3cgmFAKlEEF+HmCx&#10;traJtDKWkrhvXwUKPQ4z8w2zaWZnxY2mMHhWsF5lIIhbbwbuFJxPu9cSRIjIBq1nUvBDAZr6abHB&#10;yvg7H+h2jJ1IEA4VKuhjHCspQ9uTw7DyI3Hyvv3kMCY5ddJMeE9wZ2WeZYV0OHBa6HGkj57ay/Hq&#10;FAxR69G+7b+uy7M9FDutM0taqZfnefsOItIc/8N/7U+jIF/nZVnA40/6Ar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Sr+s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2887"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BW8gA&#10;AADfAAAADwAAAGRycy9kb3ducmV2LnhtbESPT0sDMRTE70K/Q3gFbzbbVXS7Ni1V0Frw0ir0+kie&#10;m6Wbl2UT98+3N4LgcZiZ3zDr7ega0VMXas8KlosMBLH2puZKwefHy00BIkRkg41nUjBRgO1mdrXG&#10;0viBj9SfYiUShEOJCmyMbSll0JYchoVviZP35TuHMcmukqbDIcFdI/Msu5cOa04LFlt6tqQvp2+n&#10;oB8P++Ok6+lueD+v9L6xr8Xtk1LX83H3CCLSGP/Df+03oyBf5kXxAL9/0he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CIFb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2888"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sYA&#10;AADfAAAADwAAAGRycy9kb3ducmV2LnhtbERPW2vCMBR+H+w/hDPY20wtspVqFB2OzTERL/h8aI5N&#10;WHNSm0zrv18eBnv8+O6TWe8acaEuWM8KhoMMBHHlteVawWH/9lSACBFZY+OZFNwowGx6fzfBUvsr&#10;b+myi7VIIRxKVGBibEspQ2XIYRj4ljhxJ985jAl2tdQdXlO4a2SeZc/SoeXUYLClV0PV9+7HKViu&#10;F/vP4+Js9OZ9/bLa2pH1XyOlHh/6+RhEpD7+i//cH1pBPsyLIg1Of9IX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CsYAAADfAAAADwAAAAAAAAAAAAAAAACYAgAAZHJz&#10;L2Rvd25yZXYueG1sUEsFBgAAAAAEAAQA9QAAAIs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2889"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VHsYA&#10;AADfAAAADwAAAGRycy9kb3ducmV2LnhtbESPQYvCMBSE7wv+h/CEva2pRaV2jVJ0RfGmu+D1bfNs&#10;i81LaaLWf28EweMwM98ws0VnanGl1lWWFQwHEQji3OqKCwV/v+uvBITzyBpry6TgTg4W897HDFNt&#10;b7yn68EXIkDYpaig9L5JpXR5SQbdwDbEwTvZ1qAPsi2kbvEW4KaWcRRNpMGKw0KJDS1Lys+HiwmU&#10;bJftVtm6+v+ZbEb743h7tnqk1Ge/y75BeOr8O/xqb7WCeBgnyRSef8IX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fVHs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2890"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3/FMgA&#10;AADfAAAADwAAAGRycy9kb3ducmV2LnhtbESPy2rCQBSG90LfYTiF7nRioGrTTKQUbOtl01Tq9pA5&#10;TYKZMzEzNfHtnYXg8ue/8aXLwTTiTJ2rLSuYTiIQxIXVNZcK9j+r8QKE88gaG8uk4EIOltnDKMVE&#10;256/6Zz7UoQRdgkqqLxvEyldUZFBN7EtcfD+bGfQB9mVUnfYh3HTyDiKZtJgzeGhwpbeKyqO+b9R&#10;sMk/dx+H8rDtd+3lFNN+fZz/Piv19Di8vYLwNPh7+Nb+0griabx4CQSBJ7C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nf8U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5038"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F8QA&#10;AADfAAAADwAAAGRycy9kb3ducmV2LnhtbERPz2vCMBS+D/wfwhO8zaQVRTqjDHHojlYRj4/m2XZr&#10;XkqT2epfvxwGO358v1ebwTbiTp2vHWtIpgoEceFMzaWG8+njdQnCB2SDjWPS8CAPm/XoZYWZcT0f&#10;6Z6HUsQQ9hlqqEJoMyl9UZFFP3UtceRurrMYIuxKaTrsY7htZKrUQlqsOTZU2NK2ouI7/7Ea+rPi&#10;3eIy/0yut6+wL67N8ZknWk/Gw/sbiEBD+Bf/uQ9GQ5rO1SwOjn/iF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JRfEAAAA3wAAAA8AAAAAAAAAAAAAAAAAmAIAAGRycy9k&#10;b3ducmV2LnhtbFBLBQYAAAAABAAEAPUAAACJAwAAAAA=&#10;" path="m,l34796,r,173822l,173822,,e" fillcolor="black" stroked="f" strokeweight="0">
                <v:stroke miterlimit="83231f" joinstyle="miter"/>
                <v:path arrowok="t" textboxrect="0,0,34796,173822"/>
              </v:shape>
              <v:shape id="Shape 225039"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AjMcA&#10;AADfAAAADwAAAGRycy9kb3ducmV2LnhtbESPQWvCQBSE74X+h+UJvdXdpCgaXaWUStujUcTjI/tM&#10;otm3IbuatL++Wyh4HGbmG2a5HmwjbtT52rGGZKxAEBfO1Fxq2O82zzMQPiAbbByThm/ysF49Piwx&#10;M67nLd3yUIoIYZ+hhiqENpPSFxVZ9GPXEkfv5DqLIcqulKbDPsJtI1OlptJizXGhwpbeKiou+dVq&#10;6PeK36eHyVdyPJ3DR3Fstj95ovXTaHhdgAg0hHv4v/1pNKTpRL3M4e9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gIzHAAAA3wAAAA8AAAAAAAAAAAAAAAAAmAIAAGRy&#10;cy9kb3ducmV2LnhtbFBLBQYAAAAABAAEAPUAAACMAwAAAAA=&#10;" path="m,l34796,r,173822l,173822,,e" fillcolor="black" stroked="f" strokeweight="0">
                <v:stroke miterlimit="83231f" joinstyle="miter"/>
                <v:path arrowok="t" textboxrect="0,0,34796,173822"/>
              </v:shape>
              <v:shape id="Shape 225040"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153MYA&#10;AADfAAAADwAAAGRycy9kb3ducmV2LnhtbESPy2rCQBSG9wXfYTiCuzox2GCio0iLpZtSjZf1IXNM&#10;gpkzYWaq6dt3FoUuf/4b32ozmE7cyfnWsoLZNAFBXFndcq3gdNw9L0D4gKyxs0wKfsjDZj16WmGh&#10;7YMPdC9DLeII+wIVNCH0hZS+asign9qeOHpX6wyGKF0ttcNHHDedTJMkkwZbjg8N9vTaUHUrv40C&#10;6fK23L99DYt8p9+zyxndZ54pNRkP2yWIQEP4D/+1P7SCNH1J5pEg8kQW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153MYAAADfAAAADwAAAAAAAAAAAAAAAACYAgAAZHJz&#10;L2Rvd25yZXYueG1sUEsFBgAAAAAEAAQA9QAAAIsDAAAAAA==&#10;" path="m,l34763,r,125921l,125921,,e" fillcolor="black" stroked="f" strokeweight="0">
                <v:stroke miterlimit="83231f" joinstyle="miter"/>
                <v:path arrowok="t" textboxrect="0,0,34763,125921"/>
              </v:shape>
              <v:shape id="Shape 225041"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J+cYA&#10;AADfAAAADwAAAGRycy9kb3ducmV2LnhtbESPQYvCMBSE7wv+h/AEL4umlt1FqlFEEOxhD+ri+dE8&#10;22rzUpJo6783grDHYWa+YRar3jTiTs7XlhVMJwkI4sLqmksFf8fteAbCB2SNjWVS8CAPq+XgY4GZ&#10;th3v6X4IpYgQ9hkqqEJoMyl9UZFBP7EtcfTO1hkMUbpSaoddhJtGpknyIw3WHBcqbGlTUXE93IyC&#10;/nLa7E/d59nn7pjn8vpbunVQajTs13MQgfrwH363d1pBmn4nX1N4/Ylf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eJ+cYAAADfAAAADwAAAAAAAAAAAAAAAACYAgAAZHJz&#10;L2Rvd25yZXYueG1sUEsFBgAAAAAEAAQA9QAAAIsDAAAAAA==&#10;" path="m,l34763,r,30827l,30827,,e" fillcolor="black" stroked="f" strokeweight="0">
                <v:stroke miterlimit="83231f" joinstyle="miter"/>
                <v:path arrowok="t" textboxrect="0,0,34763,30827"/>
              </v:shape>
              <v:shape id="Shape 212895"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LCMQA&#10;AADfAAAADwAAAGRycy9kb3ducmV2LnhtbESP32rCMBTG7wd7h3AGu5uphYl2pmUog92I2PkAh+Ss&#10;LWtOuiRqfHsjDHb58f358a2bZEdxJh8GxwrmswIEsXZm4E7B8evjZQkiRGSDo2NScKUATf34sMbK&#10;uAsf6NzGTuQRDhUq6GOcKimD7slimLmJOHvfzluMWfpOGo+XPG5HWRbFQlocOBN6nGjTk/5pT/YO&#10;iUHLzXbnV7+7oFN7kMd9Uur5Kb2/gYiU4n/4r/1pFJTzcrl6hfuf/AVk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ywj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2896"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fjMcA&#10;AADfAAAADwAAAGRycy9kb3ducmV2LnhtbESP3WrCQBSE74W+w3IKvdNNUvAndRVRKl4UxNgHOGSP&#10;STR7NuyuMX17t1Do5TAz3zDL9WBa0ZPzjWUF6SQBQVxa3XCl4Pv8OZ6D8AFZY2uZFPyQh/XqZbTE&#10;XNsHn6gvQiUihH2OCuoQulxKX9Zk0E9sRxy9i3UGQ5SuktrhI8JNK7MkmUqDDceFGjva1lTeirtR&#10;sHPvlN6TrLh+nbvjdr/o9352Uertddh8gAg0hP/wX/ugFWRpNl9M4fdP/AJy9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wn4z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2897"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CPMgA&#10;AADfAAAADwAAAGRycy9kb3ducmV2LnhtbESPQWvCQBSE74X+h+UVvNWNEapNXaUIioiHNhZ6fWRf&#10;sqHZtyG7JtFf3xUKPQ4z8w2z2oy2ET11vnasYDZNQBAXTtdcKfg6756XIHxA1tg4JgVX8rBZPz6s&#10;MNNu4E/q81CJCGGfoQITQptJ6QtDFv3UtcTRK11nMUTZVVJ3OES4bWSaJC/SYs1xwWBLW0PFT36x&#10;Cvoy2Q2L862cH/fmVBf48X3tK6UmT+P7G4hAY/gP/7UPWkE6S5evC7j/iV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4oI8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2898"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iFsUA&#10;AADfAAAADwAAAGRycy9kb3ducmV2LnhtbERPz2vCMBS+D/Y/hDfwNpMWdF01yhAcCmOwbgePz+at&#10;LW1eSpPZ+t8vB8Hjx/d7vZ1sJy40+MaxhmSuQBCXzjRcafj53j9nIHxANtg5Jg1X8rDdPD6sMTdu&#10;5C+6FKESMYR9jhrqEPpcSl/WZNHPXU8cuV83WAwRDpU0A44x3HYyVWopLTYcG2rsaVdT2RZ/VkPW&#10;fLb4UajxtEzer4uzVKeXY6v17Gl6W4EINIW7+OY+GA1pkmavcXD8E7+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aIWxQAAAN8AAAAPAAAAAAAAAAAAAAAAAJgCAABkcnMv&#10;ZG93bnJldi54bWxQSwUGAAAAAAQABAD1AAAAig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2899"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ST8kA&#10;AADfAAAADwAAAGRycy9kb3ducmV2LnhtbESPQWvCQBSE70L/w/IKvdVN0lY0dRUVLV48aFtob4/s&#10;MxvMvo3ZVeO/dwsFj8PMfMOMp52txZlaXzlWkPYTEMSF0xWXCr4+V89DED4ga6wdk4IreZhOHnpj&#10;zLW78JbOu1CKCGGfowITQpNL6QtDFn3fNcTR27vWYoiyLaVu8RLhtpZZkgykxYrjgsGGFoaKw+5k&#10;Fbxsfl7LhXH77+PvNX37CMsC50ulnh672TuIQF24h//ba60gS7PhaAR/f+IXkJ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CST8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2900"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fycQA&#10;AADfAAAADwAAAGRycy9kb3ducmV2LnhtbESPzYrCMBSF94LvEK4wO00tIlqNIgODzkpah8Hltbk2&#10;xeamNFE7bz9ZCC4P549vve1tIx7U+dqxgukkAUFcOl1zpeDn9DVegPABWWPjmBT8kYftZjhYY6bd&#10;k3N6FKEScYR9hgpMCG0mpS8NWfQT1xJH7+o6iyHKrpK6w2cct41Mk2QuLdYcHwy29GmovBV3qyAv&#10;5nvzu3BLf9wfMb+cZ2y+Z0p9jPrdCkSgPrzDr/ZBK0in6TKJBJEns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t38nEAAAA3wAAAA8AAAAAAAAAAAAAAAAAmAIAAGRycy9k&#10;b3ducmV2LnhtbFBLBQYAAAAABAAEAPUAAACJ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2901"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rpcYA&#10;AADfAAAADwAAAGRycy9kb3ducmV2LnhtbESPT2vCQBTE7wW/w/IEL0U3SaFqdBURCtJb/Xd+ZJ/Z&#10;aPZtyG6TtJ++Wyj0OMzMb5j1drC16Kj1lWMF6SwBQVw4XXGp4Hx6my5A+ICssXZMCr7Iw3Yzelpj&#10;rl3PH9QdQykihH2OCkwITS6lLwxZ9DPXEEfv5lqLIcq2lLrFPsJtLbMkeZUWK44LBhvaGyoex0+r&#10;gOnS7ef98/LyMpjmjub9+t2jUpPxsFuBCDSE//Bf+6AVZGm2TFL4/R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Orpc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2902"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RNcoA&#10;AADfAAAADwAAAGRycy9kb3ducmV2LnhtbESPT0sDMRTE74LfITzBm802QtG1adFFoT2U/rGi3h6b&#10;183q5mXZpO322zcFweMwM79hxtPeNeJAXag9axgOMhDEpTc1Vxq27293DyBCRDbYeCYNJwownVxf&#10;jTE3/shrOmxiJRKEQ44abIxtLmUoLTkMA98SJ2/nO4cxya6SpsNjgrtGqiwbSYc1pwWLLRWWyt/N&#10;3mn4WO3U8nUxn73M74vC/nx+b79Orda3N/3zE4hIffwP/7VnRoMaqsdMweVP+gJyc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3a0TX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4"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865088" behindDoc="1" locked="0" layoutInCell="1" allowOverlap="1">
              <wp:simplePos x="0" y="0"/>
              <wp:positionH relativeFrom="page">
                <wp:posOffset>0</wp:posOffset>
              </wp:positionH>
              <wp:positionV relativeFrom="page">
                <wp:posOffset>0</wp:posOffset>
              </wp:positionV>
              <wp:extent cx="1" cy="1"/>
              <wp:effectExtent l="0" t="0" r="0" b="0"/>
              <wp:wrapNone/>
              <wp:docPr id="212910" name="Group 21291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17B93A4" id="Group 212910" o:spid="_x0000_s1026" style="position:absolute;left:0;text-align:left;margin-left:0;margin-top:0;width:0;height:0;z-index:-2514513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ACFl6V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3" w:right="-5" w:firstLine="0"/>
      <w:jc w:val="right"/>
    </w:pPr>
    <w:r>
      <w:rPr>
        <w:rFonts w:ascii="Calibri" w:eastAsia="Calibri" w:hAnsi="Calibri" w:cs="Calibri"/>
        <w:noProof/>
      </w:rPr>
      <mc:AlternateContent>
        <mc:Choice Requires="wpg">
          <w:drawing>
            <wp:anchor distT="0" distB="0" distL="114300" distR="114300" simplePos="0" relativeHeight="251869184"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3274" name="Group 213274"/>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3275" name="Shape 213275"/>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76" name="Shape 213276"/>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04" name="Shape 213304"/>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77" name="Shape 213277"/>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78" name="Shape 213278"/>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79" name="Shape 213279"/>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80" name="Shape 213280"/>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81" name="Shape 213281"/>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82" name="Shape 213282"/>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83" name="Shape 213283"/>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84" name="Shape 213284"/>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285" name="Shape 213285"/>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286" name="Shape 213286"/>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287" name="Shape 213287"/>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288" name="Shape 213288"/>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289" name="Shape 213289"/>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290" name="Shape 213290"/>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91" name="Shape 213291"/>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58" name="Shape 225058"/>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59" name="Shape 225059"/>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60" name="Shape 225060"/>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61" name="Shape 225061"/>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96" name="Shape 213296"/>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97" name="Shape 213297"/>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98" name="Shape 213298"/>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99" name="Shape 213299"/>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00" name="Shape 213300"/>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01" name="Shape 213301"/>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02" name="Shape 213302"/>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03" name="Shape 213303"/>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C12535" id="Group 213274" o:spid="_x0000_s1026" style="position:absolute;left:0;text-align:left;margin-left:73.15pt;margin-top:63.45pt;width:124.15pt;height:28.85pt;z-index:251869184;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">
              <v:shape id="Shape 213275"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AA8YA&#10;AADfAAAADwAAAGRycy9kb3ducmV2LnhtbESPQWvCQBSE70L/w/IK3nSTiFaiqxSL6KmgVrw+ss8k&#10;NPs23V01/nu3IHgcZuYbZr7sTCOu5HxtWUE6TEAQF1bXXCr4OawHUxA+IGtsLJOCO3lYLt56c8y1&#10;vfGOrvtQighhn6OCKoQ2l9IXFRn0Q9sSR+9sncEQpSuldniLcNPILEkm0mDNcaHCllYVFb/7i1Hw&#10;pb9396k/rv7kabSpjVlniUuV6r93nzMQgbrwCj/bW60gS0fZxxj+/8Qv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4AA8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3276"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k0McA&#10;AADfAAAADwAAAGRycy9kb3ducmV2LnhtbESPT2vCQBTE70K/w/IK3nSTSK2kriKlogg9+Ae8PrLP&#10;JJh9G3e3MX77rlDocZiZ3zDzZW8a0ZHztWUF6TgBQVxYXXOp4HRcj2YgfEDW2FgmBQ/ysFy8DOaY&#10;a3vnPXWHUIoIYZ+jgiqENpfSFxUZ9GPbEkfvYp3BEKUrpXZ4j3DTyCxJptJgzXGhwpY+Kyquhx+j&#10;wF+7zW23cpfHG6YJf9029L0/KzV87VcfIAL14T/8195qBVk6yd6n8PwTv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oJND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13304"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ozscA&#10;AADfAAAADwAAAGRycy9kb3ducmV2LnhtbESPQWvCQBSE74X+h+UVeqsbjYikrlKEUg9WMBa8PrLP&#10;JDb7XsiuMf33XUHwOMzMN8xiNbhG9dT5WtjAeJSAIi7E1lwa+Dl8vs1B+YBssREmA3/kYbV8flpg&#10;ZuXKe+rzUKoIYZ+hgSqENtPaFxU59CNpiaN3ks5hiLIrte3wGuGu0ZMkmWmHNceFCltaV1T85hdn&#10;oJSdePnKp+v0qOvv2XG7789bY15fho93UIGG8Ajf2xtrYDJO02QKtz/x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MqM7HAAAA3wAAAA8AAAAAAAAAAAAAAAAAmAIAAGRy&#10;cy9kb3ducmV2LnhtbFBLBQYAAAAABAAEAPUAAACMAwAAAAA=&#10;" path="m,l42205,r,132714l108158,132714r,35419l,168133,,xe" fillcolor="black" stroked="f" strokeweight="0">
                <v:stroke miterlimit="83231f" joinstyle="miter"/>
                <v:path arrowok="t" textboxrect="0,0,108158,168133"/>
              </v:shape>
              <v:shape id="Shape 213277"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McQA&#10;AADfAAAADwAAAGRycy9kb3ducmV2LnhtbESPT4vCMBTE7wt+h/AWvK1pq9ilaxQRhb36Z++P5tmW&#10;Ni+liTZ++40geBxm5jfMahNMJ+40uMaygnSWgCAurW64UnA5H76+QTiPrLGzTAoe5GCznnyssNB2&#10;5CPdT74SEcKuQAW1930hpStrMuhmtieO3tUOBn2UQyX1gGOEm05mSbKUBhuOCzX2tKupbE83o2C/&#10;zG86LJJ0d7Z/rm3acB33R6Wmn2H7A8JT8O/wq/2rFWTpPMtzeP6JX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8jH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3278"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A1cQA&#10;AADfAAAADwAAAGRycy9kb3ducmV2LnhtbERPz2vCMBS+D/wfwhO8jJm2GzqrsYig22UD3cDro3m2&#10;xealJGnt/vvlMNjx4/u9KUbTioGcbywrSOcJCOLS6oYrBd9fh6dXED4ga2wtk4If8lBsJw8bzLW9&#10;84mGc6hEDGGfo4I6hC6X0pc1GfRz2xFH7mqdwRChq6R2eI/hppVZkiykwYZjQ40d7Wsqb+feKOhv&#10;BleXz9NL95HQIzs8yjd/VGo2HXdrEIHG8C/+c79rBVn6nC3j4Pgnf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QNXEAAAA3wAAAA8AAAAAAAAAAAAAAAAAmAIAAGRycy9k&#10;b3ducmV2LnhtbFBLBQYAAAAABAAEAPUAAACJ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3279"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TccA&#10;AADfAAAADwAAAGRycy9kb3ducmV2LnhtbESPT2vCQBTE74V+h+UVvNWNEfwTXaW0FDwIwdhDj4/s&#10;M4nNvg27WxO/vSsIHoeZ+Q2z3g6mFRdyvrGsYDJOQBCXVjdcKfg5fr8vQPiArLG1TAqu5GG7eX1Z&#10;Y6Ztzwe6FKESEcI+QwV1CF0mpS9rMujHtiOO3sk6gyFKV0ntsI9w08o0SWbSYMNxocaOPmsq/4p/&#10;o2Axb88uJ/6aySrNsdn3uf3tlRq9DR8rEIGG8Aw/2jutIJ1M0/kS7n/iF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K/k3HAAAA3wAAAA8AAAAAAAAAAAAAAAAAmAIAAGRy&#10;cy9kb3ducmV2LnhtbFBLBQYAAAAABAAEAPUAAACMAw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3280"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hQsQA&#10;AADfAAAADwAAAGRycy9kb3ducmV2LnhtbESPzYrCMBSF9wO+Q7iCuzG1QtFqFBUEN4qjIri7NNe2&#10;2NyUJmr16c1CmOXh/PFN562pxIMaV1pWMOhHIIgzq0vOFZyO698RCOeRNVaWScGLHMxnnZ8ppto+&#10;+Y8eB5+LMMIuRQWF93UqpcsKMuj6tiYO3tU2Bn2QTS51g88wbioZR1EiDZYcHgqsaVVQdjvcjYL9&#10;rh5vHb8vSXTd4lC27+U5OSrV67aLCQhPrf8Pf9sbrSAeDONRIAg8gQXk7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HoULEAAAA3wAAAA8AAAAAAAAAAAAAAAAAmAIAAGRycy9k&#10;b3ducmV2LnhtbFBLBQYAAAAABAAEAPUAAACJAwAAAAA=&#10;" path="m51236,r,23649l41521,26361v-3006,2525,-4976,6844,-5939,12994l,39355c587,19643,10482,7317,29674,2385l51236,xe" fillcolor="black" stroked="f" strokeweight="0">
                <v:stroke miterlimit="83231f" joinstyle="miter"/>
                <v:path arrowok="t" textboxrect="0,0,51236,39355"/>
              </v:shape>
              <v:shape id="Shape 213281"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1RsgA&#10;AADfAAAADwAAAGRycy9kb3ducmV2LnhtbESPQWvCQBSE7wX/w/IEb3WTKEVSV6lBS/FUbYvXR/Y1&#10;CWbfxuwao7/eFQo9DjPzDTNf9qYWHbWusqwgHkcgiHOrKy4UfH9tnmcgnEfWWFsmBVdysFwMnuaY&#10;anvhHXV7X4gAYZeigtL7JpXS5SUZdGPbEAfv17YGfZBtIXWLlwA3tUyi6EUarDgslNhQVlJ+3J+N&#10;Anf7Oa7ePw/r3fR2yjjJtodJt1VqNOzfXkF46v1/+K/9oRUk8SSZxfD4E7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fVG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3282"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VlMYA&#10;AADfAAAADwAAAGRycy9kb3ducmV2LnhtbESPQYvCMBSE78L+h/AWvIimra5INYqsCF48WPcHPJpn&#10;W21eSpOtXX/9RhA8DjPzDbPa9KYWHbWusqwgnkQgiHOrKy4U/Jz34wUI55E11pZJwR852Kw/BitM&#10;tb3zibrMFyJA2KWooPS+SaV0eUkG3cQ2xMG72NagD7ItpG7xHuCmlkkUzaXBisNCiQ19l5Tfsl+j&#10;4NLxNs5d4ev96HH8mjWP6y3bKTX87LdLEJ56/w6/2getIImnySKB55/wBe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CVlMYAAADfAAAADwAAAAAAAAAAAAAAAACYAgAAZHJz&#10;L2Rvd25yZXYueG1sUEsFBgAAAAAEAAQA9QAAAIs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3283"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lZcgA&#10;AADfAAAADwAAAGRycy9kb3ducmV2LnhtbESPQWvCQBSE70L/w/IK3nSTSIukrlIKRXuwoNZDb6/Z&#10;ZxKafRuzT5P++26h4HGYmW+YxWpwjbpSF2rPBtJpAoq48Lbm0sDH4XUyBxUE2WLjmQz8UIDV8m60&#10;wNz6nnd03UupIoRDjgYqkTbXOhQVOQxT3xJH7+Q7hxJlV2rbYR/hrtFZkjxqhzXHhQpbeqmo+N5f&#10;nIHzWvrT7j3d2qOX7VfYfLZvxwdjxvfD8xMooUFu4f/2xhrI0lk2n8Hfn/gF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zqVl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3284"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spccA&#10;AADfAAAADwAAAGRycy9kb3ducmV2LnhtbESP3WoCMRSE7wt9h3AK3hTNuhWR1ShSEFsstP48wGFz&#10;zC4mJ0uS6vbtTaHQy2FmvmEWq95ZcaUQW88KxqMCBHHtdctGwem4Gc5AxISs0XomBT8UYbV8fFhg&#10;pf2N93Q9JCMyhGOFCpqUukrKWDfkMI58R5y9sw8OU5bBSB3wluHOyrIoptJhy3mhwY5eG6ovh2+n&#10;YP9hjLTvuu4nn9uvZ7sJvJ7ulBo89es5iER9+g//td+0gnL8Us4m8Psnfw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jLKX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3285"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i0ckA&#10;AADfAAAADwAAAGRycy9kb3ducmV2LnhtbESP3WrCQBSE7wt9h+UUelN0Y2pFo6uUWqHQUvzD60P2&#10;JBvMng3ZrYlv3xUKvRxm5htmseptLS7U+sqxgtEwAUGcO11xqeB42AymIHxA1lg7JgVX8rBa3t8t&#10;MNOu4x1d9qEUEcI+QwUmhCaT0ueGLPqha4ijV7jWYoiyLaVusYtwW8s0SSbSYsVxwWBDb4by8/7H&#10;KhgXZnY6h8+uK76fmuNuu16/fx2UenzoX+cgAvXhP/zX/tAK0tFzOn2B25/4Be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poi0c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3286"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5l8YA&#10;AADfAAAADwAAAGRycy9kb3ducmV2LnhtbESPQWvCQBSE7wX/w/KE3urGFEVSV5EUoXgztZ4f2WcS&#10;kn2b7m5N7K/vCkKPw8x8w6y3o+nElZxvLCuYzxIQxKXVDVcKTp/7lxUIH5A1dpZJwY08bDeTpzVm&#10;2g58pGsRKhEh7DNUUIfQZ1L6siaDfmZ74uhdrDMYonSV1A6HCDedTJNkKQ02HBdq7CmvqWyLH6Og&#10;2B9aan/PMrAbvhfveX4uv3Klnqfj7g1EoDH8hx/tD60gnb+mqyXc/8Qv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o5l8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3287"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CCsYA&#10;AADfAAAADwAAAGRycy9kb3ducmV2LnhtbESP3WoCMRSE7wu+QziCN0WzbkHt1igiCFJowJ8HOGxO&#10;d5cmJ8sm6vr2RhB6OczMN8xy3TsrrtSFxrOC6SQDQVx603Cl4HzajRcgQkQ2aD2TgjsFWK8Gb0ss&#10;jL/xga7HWIkE4VCggjrGtpAylDU5DBPfEifv13cOY5JdJU2HtwR3VuZZNpMOG04LNba0ran8O16c&#10;giZq3drPn+/L+9keZjutM0taqdGw33yBiNTH//CrvTcK8ulHvpjD80/6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nCCs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3288"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ZQsUA&#10;AADfAAAADwAAAGRycy9kb3ducmV2LnhtbERPW0vDMBR+H/gfwhF829J1Q2pdNnTgpuBLp+DrITk2&#10;xeakNFkv/948CD5+fPfdYXKtGKgPjWcF61UGglh703Ct4PPjZVmACBHZYOuZFMwU4LC/WeywNH7k&#10;ioZLrEUK4VCiAhtjV0oZtCWHYeU74sR9+95hTLCvpelxTOGulXmW3UuHDacGix0dLemfy9UpGKa3&#10;czXrZt6O718P+tzaU7F5Vurudnp6BBFpiv/iP/erUZCvN3mRBqc/6Qv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tlCxQAAAN8AAAAPAAAAAAAAAAAAAAAAAJgCAABkcnMv&#10;ZG93bnJldi54bWxQSwUGAAAAAAQABAD1AAAAig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3289"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W+skA&#10;AADfAAAADwAAAGRycy9kb3ducmV2LnhtbESPQU8CMRSE7yb+h+aZcJMuC0FcKUSMRjAQAhjPL9vn&#10;tnH7umwrLP/emph4nMzMN5npvHO1OFEbrGcFg34Ggrj02nKl4P3wcjsBESKyxtozKbhQgPns+mqK&#10;hfZn3tFpHyuRIBwKVGBibAopQ2nIYej7hjh5n751GJNsK6lbPCe4q2WeZWPp0HJaMNjQk6Hya//t&#10;FDxvFoe3j8XR6O3r5m61syPr1yOlejfd4wOISF38D/+1l1pBPhjmk3v4/ZO+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pLW+s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3290"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mNccA&#10;AADfAAAADwAAAGRycy9kb3ducmV2LnhtbESPQWvCQBCF74X+h2UEb3VjaqVGVwltpeJNLXgds2MS&#10;zM6G7Krpv+8cCh6HN+97fItV7xp1oy7Ung2MRwko4sLbmksDP4f1yzuoEJEtNp7JwC8FWC2fnxaY&#10;WX/nHd32sVQC4ZChgSrGNtM6FBU5DCPfEkt29p3DKGdXatvhXeCu0WmSTLXDmmWhwpY+Kiou+6sT&#10;Sr7Nt5/5uj59Tb8nu+Pb5uLtxJjhoM/noCL18fH8395YA+n4NZ2JgfiI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1JjX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13291"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W5MkA&#10;AADfAAAADwAAAGRycy9kb3ducmV2LnhtbESPW2vCQBSE3wv+h+UIfaubpNRL6ioi9Ka+NIq+HrKn&#10;STB7Ns1uTfz33YLQx2FmvmHmy97U4kKtqywriEcRCOLc6ooLBYf9y8MUhPPIGmvLpOBKDpaLwd0c&#10;U207/qRL5gsRIOxSVFB636RSurwkg25kG+LgfdnWoA+yLaRusQtwU8skisbSYMVhocSG1iXl5+zH&#10;KNhkb7vXU3Hadrvm+p3Q4eM8OT4pdT/sV88gPPX+P3xrv2sFSfyYzGL4+xO+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dCW5M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5058"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At8QA&#10;AADfAAAADwAAAGRycy9kb3ducmV2LnhtbERPyWrDMBC9B/oPYgq9JZINDsGJHEpJaHuME0KOgzVe&#10;WmtkLDV2+/XVodDj4+27/Wx7cafRd441JCsFgrhypuNGw+V8XG5A+IBssHdMGr7Jw754WOwwN27i&#10;E93L0IgYwj5HDW0IQy6lr1qy6FduII5c7UaLIcKxkWbEKYbbXqZKraXFjmNDiwO9tFR9ll9Ww3RR&#10;fFhfs/fkVn+E1+rWn37KROunx/l5CyLQHP7Ff+43oyFNM5XFwfF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wwLfEAAAA3wAAAA8AAAAAAAAAAAAAAAAAmAIAAGRycy9k&#10;b3ducmV2LnhtbFBLBQYAAAAABAAEAPUAAACJAwAAAAA=&#10;" path="m,l34796,r,173822l,173822,,e" fillcolor="black" stroked="f" strokeweight="0">
                <v:stroke miterlimit="83231f" joinstyle="miter"/>
                <v:path arrowok="t" textboxrect="0,0,34796,173822"/>
              </v:shape>
              <v:shape id="Shape 225059"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xlLMcA&#10;AADfAAAADwAAAGRycy9kb3ducmV2LnhtbESPQWvCQBSE74X+h+UVvOluAhGbukopSvVoKsXjI/tM&#10;otm3Ibs1aX+9Wyj0OMzMN8xyPdpW3Kj3jWMNyUyBIC6dabjScPzYThcgfEA22DomDd/kYb16fFhi&#10;btzAB7oVoRIRwj5HDXUIXS6lL2uy6GeuI47e2fUWQ5R9JU2PQ4TbVqZKzaXFhuNCjR291VReiy+r&#10;YTgq3sw/s31yOl/Ce3lqDz9FovXkaXx9ARFoDP/hv/bOaEjTTGXP8Psnf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8ZSzHAAAA3wAAAA8AAAAAAAAAAAAAAAAAmAIAAGRy&#10;cy9kb3ducmV2LnhtbFBLBQYAAAAABAAEAPUAAACMAwAAAAA=&#10;" path="m,l34796,r,173822l,173822,,e" fillcolor="black" stroked="f" strokeweight="0">
                <v:stroke miterlimit="83231f" joinstyle="miter"/>
                <v:path arrowok="t" textboxrect="0,0,34796,173822"/>
              </v:shape>
              <v:shape id="Shape 225060"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lvMUA&#10;AADfAAAADwAAAGRycy9kb3ducmV2LnhtbESPzWrCQBSF9wXfYbhCd3VioMGkjiKK4kZqU+36krlN&#10;QjN3wsyo8e2dRcHl4fzxzZeD6cSVnG8tK5hOEhDEldUt1wpO39u3GQgfkDV2lknBnTwsF6OXORba&#10;3viLrmWoRRxhX6CCJoS+kNJXDRn0E9sTR+/XOoMhSldL7fAWx00n0yTJpMGW40ODPa0bqv7Ki1Eg&#10;Xd6Wx83nMMu3epf9nNEd8kyp1/Gw+gARaAjP8H97rxWk6XuSRYLIE1l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W8xQAAAN8AAAAPAAAAAAAAAAAAAAAAAJgCAABkcnMv&#10;ZG93bnJldi54bWxQSwUGAAAAAAQABAD1AAAAigMAAAAA&#10;" path="m,l34763,r,125921l,125921,,e" fillcolor="black" stroked="f" strokeweight="0">
                <v:stroke miterlimit="83231f" joinstyle="miter"/>
                <v:path arrowok="t" textboxrect="0,0,34763,125921"/>
              </v:shape>
              <v:shape id="Shape 225061"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VmcYA&#10;AADfAAAADwAAAGRycy9kb3ducmV2LnhtbESPT4vCMBTE7wt+h/AEL4umFhSpRhFB2B48+AfPj+bZ&#10;VpuXkmRt/fZGWNjjMDO/YVab3jTiSc7XlhVMJwkI4sLqmksFl/N+vADhA7LGxjIpeJGHzXrwtcJM&#10;246P9DyFUkQI+wwVVCG0mZS+qMign9iWOHo36wyGKF0ptcMuwk0j0ySZS4M1x4UKW9pVVDxOv0ZB&#10;f7/ujtfu++Zzd85z+TiUbhuUGg377RJEoD78h//aP1pBms6S+RQ+f+IXkO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LVmcYAAADfAAAADwAAAAAAAAAAAAAAAACYAgAAZHJz&#10;L2Rvd25yZXYueG1sUEsFBgAAAAAEAAQA9QAAAIsDAAAAAA==&#10;" path="m,l34763,r,30827l,30827,,e" fillcolor="black" stroked="f" strokeweight="0">
                <v:stroke miterlimit="83231f" joinstyle="miter"/>
                <v:path arrowok="t" textboxrect="0,0,34763,30827"/>
              </v:shape>
              <v:shape id="Shape 213296"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ZFMQA&#10;AADfAAAADwAAAGRycy9kb3ducmV2LnhtbESP32rCMBTG74W9QziD3WlqBzI70zIcg92I2PkAh+Ss&#10;LWtOuiTT+PZGEHb58f358W2aZEdxIh8GxwqWiwIEsXZm4E7B8etj/gIiRGSDo2NScKEATf0w22Bl&#10;3JkPdGpjJ/IIhwoV9DFOlZRB92QxLNxEnL1v5y3GLH0njcdzHrejLItiJS0OnAk9TrTtSf+0f/YG&#10;iUHL7fvOr393Qaf2II/7pNTTY3p7BREpxf/wvf1pFJTL53K9gtuf/AVk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0mRT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3297"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2fMcA&#10;AADfAAAADwAAAGRycy9kb3ducmV2LnhtbESP0WrCQBRE3wv9h+UKvtVNItSaukpRFB+EYuwHXLLX&#10;JDV7N+yuMf69WxD6OMzMGWaxGkwrenK+sawgnSQgiEurG64U/Jy2bx8gfEDW2FomBXfysFq+viww&#10;1/bGR+qLUIkIYZ+jgjqELpfSlzUZ9BPbEUfvbJ3BEKWrpHZ4i3DTyixJ3qXBhuNCjR2tayovxdUo&#10;2LgppdckK34Pp+57vZv3Oz87KzUeDV+fIAIN4T/8bO+1giydZvMZ/P2JX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99nz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3298"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JcQA&#10;AADfAAAADwAAAGRycy9kb3ducmV2LnhtbERPz2vCMBS+D/wfwhO8zdQK26xGkYEyhodNBa+P5rUp&#10;Ni+lydq6v94cBI8f3+/VZrC16Kj1lWMFs2kCgjh3uuJSwfm0e/0A4QOyxtoxKbiRh8169LLCTLue&#10;f6k7hlLEEPYZKjAhNJmUPjdk0U9dQxy5wrUWQ4RtKXWLfQy3tUyT5E1arDg2GGzo01B+Pf5ZBV2R&#10;7Pr3038x/96bQ5Xjz+XWlUpNxsN2CSLQEJ7ih/tLK0hn83QRB8c/8Qv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82iXEAAAA3wAAAA8AAAAAAAAAAAAAAAAAmAIAAGRycy9k&#10;b3ducmV2LnhtbFBLBQYAAAAABAAEAPUAAACJAw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3299"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L5sgA&#10;AADfAAAADwAAAGRycy9kb3ducmV2LnhtbESPQWvCQBSE74X+h+UVvNXdRGo1ukopVFooQqMHj8/s&#10;axKSfRuyq4n/vlso9DjMzDfMejvaVlyp97VjDclUgSAunKm51HA8vD0uQPiAbLB1TBpu5GG7ub9b&#10;Y2bcwF90zUMpIoR9hhqqELpMSl9UZNFPXUccvW/XWwxR9qU0PQ4RbluZKjWXFmuOCxV29FpR0eQX&#10;q2FR7xv8zNVwmie729NZqtPzR6P15GF8WYEINIb/8F/73WhIk1m6XMLvn/gF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QMvm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3300"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to8gA&#10;AADfAAAADwAAAGRycy9kb3ducmV2LnhtbESPy2rCQBSG9wXfYThCd3US0xaJToKKLd10US+gu0Pm&#10;mAlmzqSZqca37ywKXf78N75FOdhWXKn3jWMF6SQBQVw53XCtYL97e5qB8AFZY+uYFNzJQ1mMHhaY&#10;a3fjL7puQy3iCPscFZgQulxKXxmy6CeuI47e2fUWQ5R9LXWPtzhuWzlNkldpseH4YLCjtaHqsv2x&#10;CrLP43O9Nu58+D7d05f3sKlwtVHqcTws5yACDeE//Nf+0AqmaZYlkSDyRBaQ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G2j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3301"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2OcYA&#10;AADfAAAADwAAAGRycy9kb3ducmV2LnhtbESPQWvCQBSE74L/YXmF3nQTFbGpq4gg6kmSltLja/Y1&#10;G5p9G7Jbjf/eFQSPw8x8wyzXvW3EmTpfO1aQjhMQxKXTNVcKPj92owUIH5A1No5JwZU8rFfDwRIz&#10;7S6c07kIlYgQ9hkqMCG0mZS+NGTRj11LHL1f11kMUXaV1B1eItw2cpIkc2mx5rhgsKWtofKv+LcK&#10;8mK+N18L9+ZP+xPmP98zNseZUq8v/eYdRKA+PMOP9kErmKTTaZLC/U/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C2Oc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3302"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5ucYA&#10;AADfAAAADwAAAGRycy9kb3ducmV2LnhtbESPQWvCQBSE74X+h+UVvBTdmEBbU1cRQZDe1NrzI/ua&#10;jWbfhuyaxP56VxB6HGbmG2a+HGwtOmp95VjBdJKAIC6crrhU8H3YjD9A+ICssXZMCq7kYbl4fppj&#10;rl3PO+r2oRQRwj5HBSaEJpfSF4Ys+olriKP361qLIcq2lLrFPsJtLdMkeZMWK44LBhtaGyrO+4tV&#10;wHTs1u/96+yYDaY5ofn6+etRqdHLsPoEEWgI/+FHe6sVpNMsS1K4/4lf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5uc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3303"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4xcoA&#10;AADfAAAADwAAAGRycy9kb3ducmV2LnhtbESPT2vCQBTE70K/w/KE3nRjAqVEV6mhBT2Utv5Be3tk&#10;n9m02bchu9X47buFgsdhZn7DzBa9bcSZOl87VjAZJyCIS6drrhTsti+jRxA+IGtsHJOCK3lYzO8G&#10;M8y1u/AHnTehEhHCPkcFJoQ2l9KXhiz6sWuJo3dyncUQZVdJ3eElwm0j0yR5kBZrjgsGWyoMld+b&#10;H6tg/35K355f16vlOisK83X43B2vrVL3w/5pCiJQH27h//ZKK0gnWZZk8PcnfgE5/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GXuMX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23" w:firstLine="0"/>
      <w:jc w:val="left"/>
    </w:pPr>
    <w:r>
      <w:t xml:space="preserve"> </w:t>
    </w:r>
  </w:p>
  <w:p w:rsidR="00A42240" w:rsidRDefault="00A42240">
    <w:pPr>
      <w:spacing w:after="0" w:line="259" w:lineRule="auto"/>
      <w:ind w:left="63"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870208" behindDoc="1" locked="0" layoutInCell="1" allowOverlap="1">
              <wp:simplePos x="0" y="0"/>
              <wp:positionH relativeFrom="page">
                <wp:posOffset>0</wp:posOffset>
              </wp:positionH>
              <wp:positionV relativeFrom="page">
                <wp:posOffset>0</wp:posOffset>
              </wp:positionV>
              <wp:extent cx="1" cy="1"/>
              <wp:effectExtent l="0" t="0" r="0" b="0"/>
              <wp:wrapNone/>
              <wp:docPr id="213311" name="Group 21331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587654D" id="Group 213311" o:spid="_x0000_s1026" style="position:absolute;left:0;text-align:left;margin-left:0;margin-top:0;width:0;height:0;z-index:-2514462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tNE/OF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3" w:right="-5" w:firstLine="0"/>
      <w:jc w:val="right"/>
    </w:pPr>
    <w:r>
      <w:rPr>
        <w:rFonts w:ascii="Calibri" w:eastAsia="Calibri" w:hAnsi="Calibri" w:cs="Calibri"/>
        <w:noProof/>
      </w:rPr>
      <mc:AlternateContent>
        <mc:Choice Requires="wpg">
          <w:drawing>
            <wp:anchor distT="0" distB="0" distL="114300" distR="114300" simplePos="0" relativeHeight="251871232" behindDoc="0" locked="0" layoutInCell="1" allowOverlap="1" wp14:anchorId="70749B36" wp14:editId="44734BEC">
              <wp:simplePos x="0" y="0"/>
              <wp:positionH relativeFrom="page">
                <wp:posOffset>779928</wp:posOffset>
              </wp:positionH>
              <wp:positionV relativeFrom="page">
                <wp:posOffset>324229</wp:posOffset>
              </wp:positionV>
              <wp:extent cx="1576919" cy="366349"/>
              <wp:effectExtent l="0" t="0" r="0" b="0"/>
              <wp:wrapSquare wrapText="bothSides"/>
              <wp:docPr id="213194" name="Group 213194"/>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3195" name="Shape 213195"/>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96" name="Shape 213196"/>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24" name="Shape 213224"/>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97" name="Shape 213197"/>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98" name="Shape 213198"/>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99" name="Shape 213199"/>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00" name="Shape 213200"/>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01" name="Shape 213201"/>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02" name="Shape 213202"/>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03" name="Shape 213203"/>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04" name="Shape 213204"/>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205" name="Shape 213205"/>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206" name="Shape 213206"/>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207" name="Shape 213207"/>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208" name="Shape 213208"/>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209" name="Shape 213209"/>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210" name="Shape 213210"/>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11" name="Shape 213211"/>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54" name="Shape 225054"/>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55" name="Shape 225055"/>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56" name="Shape 225056"/>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57" name="Shape 225057"/>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16" name="Shape 213216"/>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17" name="Shape 213217"/>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18" name="Shape 213218"/>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19" name="Shape 213219"/>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20" name="Shape 213220"/>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21" name="Shape 213221"/>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22" name="Shape 213222"/>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23" name="Shape 213223"/>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6DD468" id="Group 213194" o:spid="_x0000_s1026" style="position:absolute;left:0;text-align:left;margin-left:61.4pt;margin-top:25.55pt;width:124.15pt;height:28.85pt;z-index:251871232;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">
              <v:shape id="Shape 213195"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HhcYA&#10;AADfAAAADwAAAGRycy9kb3ducmV2LnhtbESPQWvCQBSE70L/w/IK3nSTiKKpq5QUaU8FreL1kX1N&#10;QrNv0901xn/vFoQeh5n5hllvB9OKnpxvLCtIpwkI4tLqhisFx6/dZAnCB2SNrWVScCMP283TaI25&#10;tlfeU38IlYgQ9jkqqEPocil9WZNBP7UdcfS+rTMYonSV1A6vEW5amSXJQhpsOC7U2FFRU/lzuBgF&#10;b/pzf1v6U/Erz7P3xphdlrhUqfHz8PoCItAQ/sOP9odWkKWzdDWHvz/xC8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eHhc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3196"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jVscA&#10;AADfAAAADwAAAGRycy9kb3ducmV2LnhtbESPT2sCMRTE74LfIbxCb252lUrdGkWkYil40Ba8PjZv&#10;/+DmZU3Sdf32TUHocZiZ3zDL9WBa0ZPzjWUFWZKCIC6sbrhS8P21m7yC8AFZY2uZFNzJw3o1Hi0x&#10;1/bGR+pPoRIRwj5HBXUIXS6lL2oy6BPbEUevtM5giNJVUju8Rbhp5TRN59Jgw3Ghxo62NRWX049R&#10;4C/9/vq5ceX9BbOU3697OhzPSj0/DZs3EIGG8B9+tD+0gmk2yxZz+PsTv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o1b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13224"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7M8cA&#10;AADfAAAADwAAAGRycy9kb3ducmV2LnhtbESPQWvCQBSE7wX/w/KE3urGKCKpqxShtAcVjAWvj+xr&#10;kjb7XshuY/rvXUHwOMzMN8xqM7hG9dT5WtjAdJKAIi7E1lwa+Dq9vyxB+YBssREmA//kYbMePa0w&#10;s3LhI/V5KFWEsM/QQBVCm2nti4oc+om0xNH7ls5hiLIrte3wEuGu0WmSLLTDmuNChS1tKyp+8z9n&#10;oJSDePnI59vZWdf7xXl37H92xjyPh7dXUIGG8Ajf25/WQDqdpekcbn/iF9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Y+zPHAAAA3wAAAA8AAAAAAAAAAAAAAAAAmAIAAGRy&#10;cy9kb3ducmV2LnhtbFBLBQYAAAAABAAEAPUAAACMAwAAAAA=&#10;" path="m,l42205,r,132714l108158,132714r,35419l,168133,,xe" fillcolor="black" stroked="f" strokeweight="0">
                <v:stroke miterlimit="83231f" joinstyle="miter"/>
                <v:path arrowok="t" textboxrect="0,0,108158,168133"/>
              </v:shape>
              <v:shape id="Shape 213197"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1t8QA&#10;AADfAAAADwAAAGRycy9kb3ducmV2LnhtbESPW4vCMBSE3wX/QzjCvmlad/FSjSKisK/e3g/NsS1t&#10;TkoTbfz3RljYx2FmvmHW22Aa8aTOVZYVpJMEBHFudcWFguvlOF6AcB5ZY2OZFLzIwXYzHKwx07bn&#10;Ez3PvhARwi5DBaX3bSaly0sy6Ca2JY7e3XYGfZRdIXWHfYSbRk6TZCYNVhwXSmxpX1Jenx9GwWE2&#10;f+jwk6T7i725uqrDvT+clPoahd0KhKfg/8N/7V+tYJp+p8s5fP7ELy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dbf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3198"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HU8IA&#10;AADfAAAADwAAAGRycy9kb3ducmV2LnhtbERPTYvCMBC9C/6HMAteRNOqyFqNIgurXhTqCl6HZrYt&#10;NpOSRK3/3hwW9vh436tNZxrxIOdrywrScQKCuLC65lLB5ed79AnCB2SNjWVS8CIPm3W/t8JM2yfn&#10;9DiHUsQQ9hkqqEJoMyl9UZFBP7YtceR+rTMYInSl1A6fMdw0cpIkc2mw5thQYUtfFRW3890ouN8M&#10;Lq6nfNYeExqyw53c+51Sg49uuwQRqAv/4j/3QSuYpNN0EQfHP/EL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dTwgAAAN8AAAAPAAAAAAAAAAAAAAAAAJgCAABkcnMvZG93&#10;bnJldi54bWxQSwUGAAAAAAQABAD1AAAAhw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3199"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y8YA&#10;AADfAAAADwAAAGRycy9kb3ducmV2LnhtbESPQWvCQBSE7wX/w/IEb3WTCFajq4hF8FAIVQ8eH9ln&#10;Es2+Dbtbk/77bqHQ4zAz3zDr7WBa8STnG8sK0mkCgri0uuFKweV8eF2A8AFZY2uZFHyTh+1m9LLG&#10;XNueP+l5CpWIEPY5KqhD6HIpfVmTQT+1HXH0btYZDFG6SmqHfYSbVmZJMpcGG44LNXa0r6l8nL6M&#10;gsVbe3cF8ftcVlmBzUdf2Guv1GQ87FYgAg3hP/zXPmoFWTpLl0v4/R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5y8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3200"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iGMUA&#10;AADfAAAADwAAAGRycy9kb3ducmV2LnhtbESPzarCMBSE9xd8h3AEd9dUhaLVKCoIbpTrD4K7Q3Ns&#10;i81JaaJWn/5GEFwOM/MNM5k1phR3ql1hWUGvG4EgTq0uOFNwPKx+hyCcR9ZYWiYFT3Iwm7Z+Jpho&#10;++Ad3fc+EwHCLkEFufdVIqVLczLourYiDt7F1gZ9kHUmdY2PADel7EdRLA0WHBZyrGiZU3rd34yC&#10;v2012jh+nePossGBbF6LU3xQqtNu5mMQnhr/DX/aa62g3xsEKLz/hC8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KIYxQAAAN8AAAAPAAAAAAAAAAAAAAAAAJgCAABkcnMv&#10;ZG93bnJldi54bWxQSwUGAAAAAAQABAD1AAAAigMAAAAA&#10;" path="m51236,r,23649l41521,26361v-3006,2525,-4976,6844,-5939,12994l,39355c587,19643,10482,7317,29674,2385l51236,xe" fillcolor="black" stroked="f" strokeweight="0">
                <v:stroke miterlimit="83231f" joinstyle="miter"/>
                <v:path arrowok="t" textboxrect="0,0,51236,39355"/>
              </v:shape>
              <v:shape id="Shape 213201"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2HMgA&#10;AADfAAAADwAAAGRycy9kb3ducmV2LnhtbESPQWvCQBSE7wX/w/KE3uomUUqJrqKhLcVTtRWvj+wz&#10;CWbfxuw2Rn+9Kwg9DjPzDTNb9KYWHbWusqwgHkUgiHOrKy4U/P58vLyBcB5ZY22ZFFzIwWI+eJph&#10;qu2ZN9RtfSEChF2KCkrvm1RKl5dk0I1sQxy8g20N+iDbQuoWzwFuaplE0as0WHFYKLGhrKT8uP0z&#10;Ctx1d1x9fu/fN5PrKeMkW+/H3Vqp52G/nILw1Pv/8KP9pRUk8TiJYrj/CV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ivYc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3202"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OWzsYA&#10;AADfAAAADwAAAGRycy9kb3ducmV2LnhtbESPQYvCMBSE7wv+h/AEL4umrbsi1SiiCF48bNcf8Gie&#10;bbV5KU2s1V9vhIU9DjPzDbNc96YWHbWusqwgnkQgiHOrKy4UnH734zkI55E11pZJwYMcrFeDjyWm&#10;2t75h7rMFyJA2KWooPS+SaV0eUkG3cQ2xME729agD7ItpG7xHuCmlkkUzaTBisNCiQ1tS8qv2c0o&#10;OHe8iXNX+Hr/+Tx+fzXPyzXbKTUa9psFCE+9/w//tQ9aQRJPkyiB95/wBeTq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OWzsYAAADfAAAADwAAAAAAAAAAAAAAAACYAgAAZHJz&#10;L2Rvd25yZXYueG1sUEsFBgAAAAAEAAQA9QAAAIs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3203"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mP8gA&#10;AADfAAAADwAAAGRycy9kb3ducmV2LnhtbESPQWvCQBSE7wX/w/IEb3WTSEuJrlIKpfZgQasHb8/s&#10;MwnNvk2zT5P++26h4HGYmW+YxWpwjbpSF2rPBtJpAoq48Lbm0sD+8/X+CVQQZIuNZzLwQwFWy9Hd&#10;AnPre97SdSelihAOORqoRNpc61BU5DBMfUscvbPvHEqUXalth32Eu0ZnSfKoHdYcFyps6aWi4mt3&#10;cQa+36Q/bz/SjT142ZzC+ti+Hx6MmYyH5zkooUFu4f/22hrI0lmWzODvT/wC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HaY/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3204"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v/8YA&#10;AADfAAAADwAAAGRycy9kb3ducmV2LnhtbESP3WoCMRSE7wt9h3AKvSmadSsiq1FEkLa04O8DHDbH&#10;7GJysiRRt2/fFAq9HGbmG2a+7J0VNwqx9axgNCxAENdet2wUnI6bwRRETMgarWdS8E0RlovHhzlW&#10;2t95T7dDMiJDOFaooEmpq6SMdUMO49B3xNk7++AwZRmM1AHvGe6sLItiIh22nBca7GjdUH05XJ2C&#10;/Zcx0n7ouh9v33YvdhN4NflU6vmpX81AJOrTf/iv/a4VlKPXshjD75/8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Av/8YAAADfAAAADwAAAAAAAAAAAAAAAACYAgAAZHJz&#10;L2Rvd25yZXYueG1sUEsFBgAAAAAEAAQA9QAAAIsDA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3205"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hi8oA&#10;AADfAAAADwAAAGRycy9kb3ducmV2LnhtbESP3WrCQBSE7wt9h+UUvCm6Mbai0VVKtVCwlPqD14fs&#10;STaYPRuyq0nfvlso9HKYmW+Y5bq3tbhR6yvHCsajBARx7nTFpYLT8W04A+EDssbaMSn4Jg/r1f3d&#10;EjPtOt7T7RBKESHsM1RgQmgyKX1uyKIfuYY4eoVrLYYo21LqFrsIt7VMk2QqLVYcFww29Goovxyu&#10;VsFTYebnS9h1XfH52Jz2X5vN9uOo1OChf1mACNSH//Bf+10rSMeTNHmG3z/xC8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tJIYvKAAAA3wAAAA8AAAAAAAAAAAAAAAAAmAIA&#10;AGRycy9kb3ducmV2LnhtbFBLBQYAAAAABAAEAPUAAACPAw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3206"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6zcYA&#10;AADfAAAADwAAAGRycy9kb3ducmV2LnhtbESPQWvCQBSE7wX/w/IEb3VjpCLRVUpEkN6aqudH9jUJ&#10;yb6Nu6tJ++u7hUKPw8x8w2z3o+nEg5xvLCtYzBMQxKXVDVcKzh/H5zUIH5A1dpZJwRd52O8mT1vM&#10;tB34nR5FqESEsM9QQR1Cn0npy5oM+rntiaP3aZ3BEKWrpHY4RLjpZJokK2mw4bhQY095TWVb3I2C&#10;4vjWUvt9lYHdcHs55Pm1vORKzabj6wZEoDH8h//aJ60gXSzTZAW/f+IX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k6zc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3207"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BUMYA&#10;AADfAAAADwAAAGRycy9kb3ducmV2LnhtbESP0WoCMRRE3wv9h3ALvhRN3ILV1SgiCKXQgNYPuGyu&#10;u4vJzbKJuv59Uyj0cZiZM8xqM3gnbtTHNrCG6USBIK6CbbnWcPrej+cgYkK26AKThgdF2Kyfn1ZY&#10;2nDnA92OqRYZwrFEDU1KXSllrBryGCehI87eOfQeU5Z9LW2P9wz3ThZKzaTHlvNCgx3tGqoux6vX&#10;0CZjOrf4+ry+ntxhtjdGOTJaj16G7RJEoiH9h//aH1ZDMX0r1Dv8/slf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rBUM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3208"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aGMQA&#10;AADfAAAADwAAAGRycy9kb3ducmV2LnhtbERPy2oCMRTdF/oP4Rbc1YyjFDsapRXUFtyoBbeX5HYy&#10;dHIzTOI8/r5ZFLo8nPd6O7hadNSGyrOC2TQDQay9qbhU8HXdPy9BhIhssPZMCkYKsN08PqyxML7n&#10;M3WXWIoUwqFABTbGppAyaEsOw9Q3xIn79q3DmGBbStNin8JdLfMse5EOK04NFhvaWdI/l7tT0A2f&#10;x/Ooq3HRn26v+ljbw3L+rtTkaXhbgYg0xH/xn/vDKMhn8zxLg9Of9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2hjEAAAA3wAAAA8AAAAAAAAAAAAAAAAAmAIAAGRycy9k&#10;b3ducmV2LnhtbFBLBQYAAAAABAAEAPUAAACJAw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3209"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VoMkA&#10;AADfAAAADwAAAGRycy9kb3ducmV2LnhtbESPW2sCMRSE3wv9D+EUfKtZt9LqapRaWnpBES/4fNgc&#10;N6Gbk3WT6vbfN4VCH4eZ+YaZzjtXizO1wXpWMOhnIIhLry1XCva7l9sRiBCRNdaeScE3BZjPrq+m&#10;WGh/4Q2dt7ESCcKhQAUmxqaQMpSGHIa+b4iTd/Stw5hkW0nd4iXBXS3zLLuXDi2nBYMNPRkqP7df&#10;TsHzarH7OCxORq9fVw/vGzu0fjlUqnfTPU5AROrif/iv/aYV5IO7PBvD75/0BeT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HVoM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3210"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lb8YA&#10;AADfAAAADwAAAGRycy9kb3ducmV2LnhtbESPQWvCQBCF74X+h2UK3uom0UqJrhLaiuJNLXgds2MS&#10;zM6G7Fbjv+8cCj0Ob973+BarwbXqRn1oPBtIxwko4tLbhisD38f16zuoEJEttp7JwIMCrJbPTwvM&#10;rb/znm6HWCmBcMjRQB1jl2sdypochrHviCW7+N5hlLOvtO3xLnDX6ixJZtphw7JQY0cfNZXXw48T&#10;SrErdp/Fujl/zTbT/elte/V2aszoZSjmoCIN8f/5r721BrJ0kqViID7i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Ylb8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3211"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VvsgA&#10;AADfAAAADwAAAGRycy9kb3ducmV2LnhtbESPT2vCQBTE7wW/w/IK3uomkf4huooUqtV6aSp6fWRf&#10;k2D2bcyuJn57Vyj0OMzMb5jpvDe1uFDrKssK4lEEgji3uuJCwe7n4+kNhPPIGmvLpOBKDuazwcMU&#10;U207/qZL5gsRIOxSVFB636RSurwkg25kG+Lg/drWoA+yLaRusQtwU8skil6kwYrDQokNvZeUH7Oz&#10;UbDJVtvloTh8ddvmekpotz6+7p+VGj72iwkIT73/D/+1P7WCJB4ncQz3P+EL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5W+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5054"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3KsscA&#10;AADfAAAADwAAAGRycy9kb3ducmV2LnhtbESPQWvCQBSE74L/YXlCb3U3oZGSuopIi/ZoKsXjI/tM&#10;0mbfhuxqYn99t1DwOMzMN8xyPdpWXKn3jWMNyVyBIC6dabjScPx4e3wG4QOywdYxabiRh/VqOlli&#10;btzAB7oWoRIRwj5HDXUIXS6lL2uy6OeuI47e2fUWQ5R9JU2PQ4TbVqZKLaTFhuNCjR1tayq/i4vV&#10;MBwVvy4+s/fkdP4Ku/LUHn6KROuH2bh5ARFoDPfwf3tvNKRpprIn+PsTv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9yrLHAAAA3wAAAA8AAAAAAAAAAAAAAAAAmAIAAGRy&#10;cy9kb3ducmV2LnhtbFBLBQYAAAAABAAEAPUAAACMAwAAAAA=&#10;" path="m,l34796,r,173822l,173822,,e" fillcolor="black" stroked="f" strokeweight="0">
                <v:stroke miterlimit="83231f" joinstyle="miter"/>
                <v:path arrowok="t" textboxrect="0,0,34796,173822"/>
              </v:shape>
              <v:shape id="Shape 225055"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vKcYA&#10;AADfAAAADwAAAGRycy9kb3ducmV2LnhtbESPQWvCQBSE7wX/w/KE3upuApESXUXEoj2ainh8ZJ9J&#10;NPs2ZLcm7a/vFgo9DjPzDbNcj7YVD+p941hDMlMgiEtnGq40nD7eXl5B+IBssHVMGr7Iw3o1eVpi&#10;btzAR3oUoRIRwj5HDXUIXS6lL2uy6GeuI47e1fUWQ5R9JU2PQ4TbVqZKzaXFhuNCjR1tayrvxafV&#10;MJwU7+bn7D25XG9hX17a43eRaP08HTcLEIHG8B/+ax+MhjTNVJbB75/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FvKcYAAADfAAAADwAAAAAAAAAAAAAAAACYAgAAZHJz&#10;L2Rvd25yZXYueG1sUEsFBgAAAAAEAAQA9QAAAIsDAAAAAA==&#10;" path="m,l34796,r,173822l,173822,,e" fillcolor="black" stroked="f" strokeweight="0">
                <v:stroke miterlimit="83231f" joinstyle="miter"/>
                <v:path arrowok="t" textboxrect="0,0,34796,173822"/>
              </v:shape>
              <v:shape id="Shape 225056"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S7scA&#10;AADfAAAADwAAAGRycy9kb3ducmV2LnhtbESPT2vCQBTE74V+h+UJ3urGgMGkrlIqipfSGv+cH9nX&#10;JDT7NuyuGr99t1DwOMzMb5jFajCduJLzrWUF00kCgriyuuVawfGweZmD8AFZY2eZFNzJw2r5/LTA&#10;Qtsb7+lahlpECPsCFTQh9IWUvmrIoJ/Ynjh639YZDFG6WmqHtwg3nUyTJJMGW44LDfb03lD1U16M&#10;Aunytvxafw7zfKO32fmE7iPPlBqPhrdXEIGG8Aj/t3daQZrOklkGf3/i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x0u7HAAAA3wAAAA8AAAAAAAAAAAAAAAAAmAIAAGRy&#10;cy9kb3ducmV2LnhtbFBLBQYAAAAABAAEAPUAAACMAwAAAAA=&#10;" path="m,l34763,r,125921l,125921,,e" fillcolor="black" stroked="f" strokeweight="0">
                <v:stroke miterlimit="83231f" joinstyle="miter"/>
                <v:path arrowok="t" textboxrect="0,0,34763,125921"/>
              </v:shape>
              <v:shape id="Shape 225057"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iy8YA&#10;AADfAAAADwAAAGRycy9kb3ducmV2LnhtbESPT4vCMBTE78J+h/AW9iKaWnCVahQRBHvYg3/w/Gie&#10;bbV5KUm03W+/EYQ9DjPzG2a57k0jnuR8bVnBZJyAIC6srrlUcD7tRnMQPiBrbCyTgl/ysF59DJaY&#10;advxgZ7HUIoIYZ+hgiqENpPSFxUZ9GPbEkfvap3BEKUrpXbYRbhpZJok39JgzXGhwpa2FRX348Mo&#10;6G+X7eHSDa8+d6c8l/ef0m2CUl+f/WYBIlAf/sPv9l4rSNNpMp3B60/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siy8YAAADfAAAADwAAAAAAAAAAAAAAAACYAgAAZHJz&#10;L2Rvd25yZXYueG1sUEsFBgAAAAAEAAQA9QAAAIsDAAAAAA==&#10;" path="m,l34763,r,30827l,30827,,e" fillcolor="black" stroked="f" strokeweight="0">
                <v:stroke miterlimit="83231f" joinstyle="miter"/>
                <v:path arrowok="t" textboxrect="0,0,34763,30827"/>
              </v:shape>
              <v:shape id="Shape 213216"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aTsQA&#10;AADfAAAADwAAAGRycy9kb3ducmV2LnhtbESP32rCMBTG74W9QziD3WnaDmTrjDKUwW5kWH2AQ3Js&#10;i81Jl0SNb2+EwS4/vj8/vsUq2UFcyIfesYJyVoAg1s703Co47L+mbyBCRDY4OCYFNwqwWj5NFlgb&#10;d+UdXZrYijzCoUYFXYxjLWXQHVkMMzcSZ+/ovMWYpW+l8XjN43aQVVHMpcWeM6HDkdYd6VNztg9I&#10;DFquN1v//rsNOjU7efhJSr08p88PEJFS/A//tb+Ngqp8rco5PP7kL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nmk7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3217"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JscA&#10;AADfAAAADwAAAGRycy9kb3ducmV2LnhtbESPwWrDMBBE74H8g9hCbolsB5rWjRKCS0MPhVCnH7BY&#10;G9uttTKS7Dh/XxUKOQ4z84bZ7ifTiZGcby0rSFcJCOLK6pZrBV/nt+UTCB+QNXaWScGNPOx389kW&#10;c22v/EljGWoRIexzVNCE0OdS+qohg35le+LoXawzGKJ0tdQOrxFuOpklyaM02HJcaLCnoqHqpxyM&#10;gle3pnRIsvL749yfiuPzePSbi1KLh+nwAiLQFO7h//a7VpCl6yzdwN+f+AXk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9Sb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3218"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f8UA&#10;AADfAAAADwAAAGRycy9kb3ducmV2LnhtbERPy2rCQBTdF/yH4Qrd1UkiVImOIoJSShf1AW4vmZtM&#10;MHMnZMYk9us7i0KXh/Neb0fbiJ46XztWkM4SEMSF0zVXCq6Xw9sShA/IGhvHpOBJHrabycsac+0G&#10;PlF/DpWIIexzVGBCaHMpfWHIop+5ljhypesshgi7SuoOhxhuG5klybu0WHNsMNjS3lBxPz+sgr5M&#10;DsPi8lPOP4/mqy7w+/bsK6Vep+NuBSLQGP7Ff+4PrSBL51kaB8c/8Qv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9l/xQAAAN8AAAAPAAAAAAAAAAAAAAAAAJgCAABkcnMv&#10;ZG93bnJldi54bWxQSwUGAAAAAAQABAD1AAAAig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3219"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IvMgA&#10;AADfAAAADwAAAGRycy9kb3ducmV2LnhtbESPQWvCQBSE7wX/w/IK3upuIlUbXUUKLRVKobEHj8/s&#10;axKSfRuyWxP/vVso9DjMzDfMZjfaVlyo97VjDclMgSAunKm51PB1fHlYgfAB2WDrmDRcycNuO7nb&#10;YGbcwJ90yUMpIoR9hhqqELpMSl9UZNHPXEccvW/XWwxR9qU0PQ4RbluZKrWQFmuOCxV29FxR0eQ/&#10;VsOq/mjwPVfDaZG8Xh/PUp2Wh0br6f24X4MINIb/8F/7zWhIk3maPMHvn/gF5P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k8i8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3220"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Q+XscA&#10;AADfAAAADwAAAGRycy9kb3ducmV2LnhtbESPy2rCQBSG94LvMByhuzq52FKio2hQ6aaL2hba3SFz&#10;zAQzZ9LMqPHtO4uCy5//xrdYDbYVF+p941hBOk1AEFdON1wr+PzYPb6A8AFZY+uYFNzIw2o5Hi2w&#10;0O7K73Q5hFrEEfYFKjAhdIWUvjJk0U9dRxy9o+sthij7Wuoer3HctjJLkmdpseH4YLCj0lB1Opyt&#10;gvzte1aXxh2/fn9u6dM+bCvcbJV6mAzrOYhAQ7iH/9uvWkGW5lkWCSJPZ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l7HAAAA3wAAAA8AAAAAAAAAAAAAAAAAmAIAAGRy&#10;cy9kb3ducmV2LnhtbFBLBQYAAAAABAAEAPUAAACMAw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3221"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lxMYA&#10;AADfAAAADwAAAGRycy9kb3ducmV2LnhtbESPQWvCQBSE7wX/w/KE3uomqYhNXaUURD1JYik9vmZf&#10;s6HZtyG7avz3riB4HGbmG2axGmwrTtT7xrGCdJKAIK6cbrhW8HVYv8xB+ICssXVMCi7kYbUcPS0w&#10;1+7MBZ3KUIsIYZ+jAhNCl0vpK0MW/cR1xNH7c73FEGVfS93jOcJtK7MkmUmLDccFgx19Gqr+y6NV&#10;UJSzjfmeuze/3+yx+P2ZstlNlXoeDx/vIAIN4RG+t7daQZa+ZlkKtz/xC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TlxM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3222"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qRMYA&#10;AADfAAAADwAAAGRycy9kb3ducmV2LnhtbESPzWrDMBCE74G+g9hCLqWRo0DTulFCCARCb/nrebG2&#10;lltrZSzFdvr0UaGQ4zAz3zCL1eBq0VEbKs8appMMBHHhTcWlhtNx+/wKIkRkg7Vn0nClAKvlw2iB&#10;ufE976k7xFIkCIccNdgYm1zKUFhyGCa+IU7el28dxiTbUpoW+wR3tVRZ9iIdVpwWLDa0sVT8HC5O&#10;A9O528z7p7fzbLDNN9qPz98etR4/Dut3EJGGeA//t3dGg5rOlFLw9yd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SqRM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3223"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OMoA&#10;AADfAAAADwAAAGRycy9kb3ducmV2LnhtbESPQUsDMRSE74L/ITzBm802C1LWpqUuCu1BrLXS9vbY&#10;vG5WNy/LJrbbf28EweMwM98w0/ngWnGiPjSeNYxHGQjiypuGaw3b9+e7CYgQkQ22nknDhQLMZ9dX&#10;UyyMP/MbnTaxFgnCoUANNsaukDJUlhyGke+Ik3f0vcOYZF9L0+M5wV0rVZbdS4cNpwWLHZWWqq/N&#10;t9PwsT6q16eX1fJxlZel/dwdtvtLp/XtzbB4ABFpiP/hv/bSaFDjXKkcfv+kLyB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zD6zj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LoRaWAN</w:t>
    </w:r>
    <w:r>
      <w:rPr>
        <w:rFonts w:asciiTheme="minorEastAsia" w:eastAsiaTheme="minorEastAsia" w:hAnsiTheme="minorEastAsia" w:hint="eastAsia"/>
      </w:rPr>
      <w:t>规范</w:t>
    </w:r>
  </w:p>
  <w:p w:rsidR="00A42240" w:rsidRDefault="00A42240" w:rsidP="000342F5">
    <w:pPr>
      <w:spacing w:after="0" w:line="259" w:lineRule="auto"/>
      <w:ind w:left="23" w:firstLine="0"/>
      <w:jc w:val="left"/>
    </w:pPr>
    <w:r>
      <w:t xml:space="preserve"> </w:t>
    </w:r>
    <w:r>
      <w:rPr>
        <w:rFonts w:ascii="Calibri" w:eastAsia="Calibri" w:hAnsi="Calibri" w:cs="Calibri"/>
        <w:noProof/>
      </w:rPr>
      <mc:AlternateContent>
        <mc:Choice Requires="wpg">
          <w:drawing>
            <wp:anchor distT="0" distB="0" distL="114300" distR="114300" simplePos="0" relativeHeight="251872256" behindDoc="1" locked="0" layoutInCell="1" allowOverlap="1" wp14:anchorId="724466CD" wp14:editId="4528CD7E">
              <wp:simplePos x="0" y="0"/>
              <wp:positionH relativeFrom="page">
                <wp:posOffset>0</wp:posOffset>
              </wp:positionH>
              <wp:positionV relativeFrom="page">
                <wp:posOffset>0</wp:posOffset>
              </wp:positionV>
              <wp:extent cx="1" cy="1"/>
              <wp:effectExtent l="0" t="0" r="0" b="0"/>
              <wp:wrapNone/>
              <wp:docPr id="213231" name="Group 21323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D3FCFED" id="Group 213231" o:spid="_x0000_s1026" style="position:absolute;left:0;text-align:left;margin-left:0;margin-top:0;width:0;height:0;z-index:-25144422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Em7PxF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3" w:right="-5" w:firstLine="0"/>
      <w:jc w:val="right"/>
    </w:pPr>
    <w:r>
      <w:rPr>
        <w:rFonts w:ascii="Calibri" w:eastAsia="Calibri" w:hAnsi="Calibri" w:cs="Calibri"/>
        <w:noProof/>
      </w:rPr>
      <mc:AlternateContent>
        <mc:Choice Requires="wpg">
          <w:drawing>
            <wp:anchor distT="0" distB="0" distL="114300" distR="114300" simplePos="0" relativeHeight="251873280"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3114" name="Group 213114"/>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3115" name="Shape 213115"/>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16" name="Shape 213116"/>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44" name="Shape 213144"/>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17" name="Shape 213117"/>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18" name="Shape 213118"/>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19" name="Shape 213119"/>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20" name="Shape 213120"/>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21" name="Shape 213121"/>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22" name="Shape 213122"/>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23" name="Shape 213123"/>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24" name="Shape 213124"/>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125" name="Shape 213125"/>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126" name="Shape 213126"/>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127" name="Shape 213127"/>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128" name="Shape 213128"/>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129" name="Shape 213129"/>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130" name="Shape 213130"/>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31" name="Shape 213131"/>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50" name="Shape 225050"/>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51" name="Shape 225051"/>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52" name="Shape 225052"/>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53" name="Shape 225053"/>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36" name="Shape 213136"/>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37" name="Shape 213137"/>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38" name="Shape 213138"/>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39" name="Shape 213139"/>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40" name="Shape 213140"/>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41" name="Shape 213141"/>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42" name="Shape 213142"/>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43" name="Shape 213143"/>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144495" id="Group 213114" o:spid="_x0000_s1026" style="position:absolute;left:0;text-align:left;margin-left:73.15pt;margin-top:63.45pt;width:124.15pt;height:28.85pt;z-index:251873280;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">
              <v:shape id="Shape 213115"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E38YA&#10;AADfAAAADwAAAGRycy9kb3ducmV2LnhtbESPT2sCMRTE74V+h/AKvdVsVhTZGqUoUk+C/+j1sXnd&#10;Xbp52SZR129vBMHjMDO/Yabz3rbiTD40jjWoQQaCuHSm4UrDYb/6mIAIEdlg65g0XCnAfPb6MsXC&#10;uAtv6byLlUgQDgVqqGPsCilDWZPFMHAdcfJ+nbcYk/SVNB4vCW5bmWfZWFpsOC3U2NGipvJvd7Ia&#10;lmazvU7CcfEvf4bfjbWrPPNK6/e3/usTRKQ+PsOP9tpoyNVQqRHc/6Qv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SE38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3116"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gDMYA&#10;AADfAAAADwAAAGRycy9kb3ducmV2LnhtbESPQWsCMRSE74L/ITyhN83GUilbo0ipKIUe1EKvj81z&#10;d3HzsiZxXf+9KQgeh5n5hpkve9uIjnyoHWtQkwwEceFMzaWG38N6/A4iRGSDjWPScKMAy8VwMMfc&#10;uCvvqNvHUiQIhxw1VDG2uZShqMhimLiWOHlH5y3GJH0pjcdrgttGTrNsJi3WnBYqbOmzouK0v1gN&#10;4dRtzt8rf7y9ocr467yhn92f1i+jfvUBIlIfn+FHe2s0TNWrUjP4/5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gDM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3144"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78cA&#10;AADfAAAADwAAAGRycy9kb3ducmV2LnhtbESPQWvCQBSE70L/w/IK3nQTDVJSVxGhtAdbMC14fWRf&#10;k9TseyG7jfHfdwuCx2FmvmHW29G1aqDeN8IG0nkCirgU23Bl4OvzZfYEygdki60wGbiSh+3mYbLG&#10;3MqFjzQUoVIRwj5HA3UIXa61L2ty6OfSEUfvW3qHIcq+0rbHS4S7Vi+SZKUdNhwXauxoX1N5Ln6d&#10;gUo+xMtrke2XJ928r06H4/BzMGb6OO6eQQUawz18a79ZA4t0mWYZ/P+JX0B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if+/HAAAA3wAAAA8AAAAAAAAAAAAAAAAAmAIAAGRy&#10;cy9kb3ducmV2LnhtbFBLBQYAAAAABAAEAPUAAACMAwAAAAA=&#10;" path="m,l42205,r,132714l108158,132714r,35419l,168133,,xe" fillcolor="black" stroked="f" strokeweight="0">
                <v:stroke miterlimit="83231f" joinstyle="miter"/>
                <v:path arrowok="t" textboxrect="0,0,108158,168133"/>
              </v:shape>
              <v:shape id="Shape 213117"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27cQA&#10;AADfAAAADwAAAGRycy9kb3ducmV2LnhtbESPT4vCMBTE7wt+h/AWvK1pVHTpGkVEYa/+2fujebal&#10;zUtpoo3ffiMIHoeZ+Q2z2kTbijv1vnasQU0yEMSFMzWXGi7nw9c3CB+QDbaOScODPGzWo48V5sYN&#10;fKT7KZQiQdjnqKEKocul9EVFFv3EdcTJu7reYkiyL6XpcUhw28ppli2kxZrTQoUd7SoqmtPNatgv&#10;ljcT55nand2fb+omXof9UevxZ9z+gAgUwzv8av8aDVM1U2oJzz/pC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1du3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3118"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ECcIA&#10;AADfAAAADwAAAGRycy9kb3ducmV2LnhtbERPy4rCMBTdD/gP4QpuBk2rg2g1igg+NiP4ALeX5toW&#10;m5uSRK1/bxYDszyc93zZmlo8yfnKsoJ0kIAgzq2uuFBwOW/6ExA+IGusLZOCN3lYLjpfc8y0ffGR&#10;nqdQiBjCPkMFZQhNJqXPSzLoB7YhjtzNOoMhQldI7fAVw00th0kylgYrjg0lNrQuKb+fHkbB425w&#10;ej0cf5rfhL7Z4Vbu/FapXrddzUAEasO/+M+91wqG6ShN4+D4J34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88QJwgAAAN8AAAAPAAAAAAAAAAAAAAAAAJgCAABkcnMvZG93&#10;bnJldi54bWxQSwUGAAAAAAQABAD1AAAAhw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3119"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6kcYA&#10;AADfAAAADwAAAGRycy9kb3ducmV2LnhtbESPQWvCQBSE74X+h+UVvNVNUrAaXaVUCh6EUPXg8ZF9&#10;Jmmzb8PuauK/dwXB4zAz3zCL1WBacSHnG8sK0nECgri0uuFKwWH/8z4F4QOyxtYyKbiSh9Xy9WWB&#10;ubY9/9JlFyoRIexzVFCH0OVS+rImg35sO+LonawzGKJ0ldQO+wg3rcySZCINNhwXauzou6byf3c2&#10;Cqaf7Z8riNcTWWUFNtu+sMdeqdHb8DUHEWgIz/CjvdEKsvQjTWdw/x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B6kc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3120"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fBMUA&#10;AADfAAAADwAAAGRycy9kb3ducmV2LnhtbESPzYrCMBSF9wO+Q7iCuzFthTJWo6gguFEcFcHdpbm2&#10;xeamNFGrT28WA7M8nD++6bwztXhQ6yrLCuJhBII4t7riQsHpuP7+AeE8ssbaMil4kYP5rPc1xUzb&#10;J//S4+ALEUbYZaig9L7JpHR5SQbd0DbEwbva1qAPsi2kbvEZxk0tkyhKpcGKw0OJDa1Kym+Hu1Gw&#10;3zXjreP3JY2uWxzJ7r08p0elBv1uMQHhqfP/4b/2RitI4lGcBILAE1hAz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J8ExQAAAN8AAAAPAAAAAAAAAAAAAAAAAJgCAABkcnMv&#10;ZG93bnJldi54bWxQSwUGAAAAAAQABAD1AAAAigMAAAAA&#10;" path="m51236,r,23649l41521,26361v-3006,2525,-4976,6844,-5939,12994l,39355c587,19643,10482,7317,29674,2385l51236,xe" fillcolor="black" stroked="f" strokeweight="0">
                <v:stroke miterlimit="83231f" joinstyle="miter"/>
                <v:path arrowok="t" textboxrect="0,0,51236,39355"/>
              </v:shape>
              <v:shape id="Shape 213121"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LAMgA&#10;AADfAAAADwAAAGRycy9kb3ducmV2LnhtbESPQWvCQBSE7wX/w/KE3uomUUqJrqKhLcVTtRWvj+wz&#10;CWbfxuw2Rn+9Kwg9DjPzDTNb9KYWHbWusqwgHkUgiHOrKy4U/P58vLyBcB5ZY22ZFFzIwWI+eJph&#10;qu2ZN9RtfSEChF2KCkrvm1RKl5dk0I1sQxy8g20N+iDbQuoWzwFuaplE0as0WHFYKLGhrKT8uP0z&#10;Ctx1d1x9fu/fN5PrKeMkW+/H3Vqp52G/nILw1Pv/8KP9pRUk8ThOYrj/CV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ssA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3122"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r0sYA&#10;AADfAAAADwAAAGRycy9kb3ducmV2LnhtbESPQYvCMBSE7wv+h/CEvSyatuuKVKOIi7AXD3b9AY/m&#10;2Vabl9LEWv31RhA8DjPzDbNY9aYWHbWusqwgHkcgiHOrKy4UHP63oxkI55E11pZJwY0crJaDjwWm&#10;2l55T13mCxEg7FJUUHrfpFK6vCSDbmwb4uAdbWvQB9kWUrd4DXBTyySKptJgxWGhxIY2JeXn7GIU&#10;HDtex7krfL39uu9+Js39dM5+lfoc9us5CE+9f4df7T+tIIm/4ySB55/w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Or0sYAAADfAAAADwAAAAAAAAAAAAAAAACYAgAAZHJz&#10;L2Rvd25yZXYueG1sUEsFBgAAAAAEAAQA9QAAAIs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3123"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bI8gA&#10;AADfAAAADwAAAGRycy9kb3ducmV2LnhtbESPQWvCQBSE7wX/w/IEb3WTSEuJrlIKpfZgQasHb8/s&#10;MwnNvk2zT5P++26h4HGYmW+YxWpwjbpSF2rPBtJpAoq48Lbm0sD+8/X+CVQQZIuNZzLwQwFWy9Hd&#10;AnPre97SdSelihAOORqoRNpc61BU5DBMfUscvbPvHEqUXalth32Eu0ZnSfKoHdYcFyps6aWi4mt3&#10;cQa+36Q/bz/SjT142ZzC+ti+Hx6MmYyH5zkooUFu4f/22hrI0lmazeDvT/wC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jZsj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3124"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S48cA&#10;AADfAAAADwAAAGRycy9kb3ducmV2LnhtbESP0UoDMRRE3wX/IVzBl2Kzuy2LrE1LEYoWC7XVD7hs&#10;rtnF5GZJYrv+vSkUfBxm5gyzWI3OihOF2HtWUE4LEMSt1z0bBZ8fm4dHEDEha7SeScEvRVgtb28W&#10;2Gh/5gOdjsmIDOHYoIIupaGRMrYdOYxTPxBn78sHhynLYKQOeM5wZ2VVFLV02HNe6HCg547a7+OP&#10;U3DYGSPtVrfjfP/yPrGbwOv6Tan7u3H9BCLRmP7D1/arVlCVs7Kaw+VP/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gEuP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3125"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cl8oA&#10;AADfAAAADwAAAGRycy9kb3ducmV2LnhtbESP3UrDQBSE7wXfYTlCb8RuElvR2G0Ra0FoEfuD14fs&#10;STY0ezZkt0369m5B8HKYmW+Y2WKwjThT52vHCtJxAoK4cLrmSsFhv3p4BuEDssbGMSm4kIfF/PZm&#10;hrl2PW/pvAuViBD2OSowIbS5lL4wZNGPXUscvdJ1FkOUXSV1h32E20ZmSfIkLdYcFwy29G6oOO5O&#10;VsGkNC8/x7Du+/Lrvj1sv5fLj81eqdHd8PYKItAQ/sN/7U+tIEsf02wK1z/xC8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vZHJfKAAAA3wAAAA8AAAAAAAAAAAAAAAAAmAIA&#10;AGRycy9kb3ducmV2LnhtbFBLBQYAAAAABAAEAPUAAACPAw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3126"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H0cYA&#10;AADfAAAADwAAAGRycy9kb3ducmV2LnhtbESPQWvCQBSE7wX/w/KE3uomKZWSuoqkCMVbY+v5kX0m&#10;Idm36e7WxP76riB4HGbmG2a1mUwvzuR8a1lBukhAEFdWt1wr+Drsnl5B+ICssbdMCi7kYbOePaww&#10;13bkTzqXoRYRwj5HBU0IQy6lrxoy6Bd2II7eyTqDIUpXS+1wjHDTyyxJltJgy3GhwYGKhqqu/DUK&#10;yt2+o+7vKAO78eflvSiO1Xeh1ON82r6BCDSFe/jW/tAKsvQ5zZZw/R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kH0c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3127"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8TMYA&#10;AADfAAAADwAAAGRycy9kb3ducmV2LnhtbESPUWvCMBSF3wf+h3CFvYyZtgM3q1FEEMbAgM4fcGmu&#10;bTG5KU3U7t8vguDj4ZzzHc5iNTgrrtSH1rOCfJKBIK68ablWcPzdvn+BCBHZoPVMCv4owGo5ellg&#10;afyN93Q9xFokCIcSFTQxdqWUoWrIYZj4jjh5J987jEn2tTQ93hLcWVlk2VQ6bDktNNjRpqHqfLg4&#10;BW3UurOz3c/l7Wj3063WmSWt1Ot4WM9BRBriM/xofxsFRf6RF59w/5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r8TM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3128"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nBMUA&#10;AADfAAAADwAAAGRycy9kb3ducmV2LnhtbERPW0vDMBR+H/gfwhF829J2Q2pdNnTgpuDLpuDrITk2&#10;xeakNFkv/948CD5+fPftfnKtGKgPjWcF+SoDQay9abhW8PnxsixBhIhssPVMCmYKsN/dLLZYGT/y&#10;mYZLrEUK4VChAhtjV0kZtCWHYeU74sR9+95hTLCvpelxTOGulUWW3UuHDacGix0dLOmfy9UpGKa3&#10;03nWzbwZ378e9Km1x3L9rNTd7fT0CCLSFP/Ff+5Xo6DI13mRBqc/6Qv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ecExQAAAN8AAAAPAAAAAAAAAAAAAAAAAJgCAABkcnMv&#10;ZG93bnJldi54bWxQSwUGAAAAAAQABAD1AAAAig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3129"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ovMoA&#10;AADfAAAADwAAAGRycy9kb3ducmV2LnhtbESP3UoDMRSE7wu+QziCd212t8WftWmxRWkVi7QVrw+b&#10;4ya4OVk3abu+vSkIXg4z8w0znfeuEUfqgvWsIB9lIIgrry3XCt73T8NbECEia2w8k4IfCjCfXQym&#10;WGp/4i0dd7EWCcKhRAUmxraUMlSGHIaRb4mT9+k7hzHJrpa6w1OCu0YWWXYtHVpOCwZbWhqqvnYH&#10;p+Bxs9i/fCy+jX5bbW6et3Zi/etEqavL/uEeRKQ+/of/2mutoMjHeXEH5z/pC8jZ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vR6LzKAAAA3wAAAA8AAAAAAAAAAAAAAAAAmAIA&#10;AGRycy9kb3ducmV2LnhtbFBLBQYAAAAABAAEAPUAAACPAw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3130"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c8cA&#10;AADfAAAADwAAAGRycy9kb3ducmV2LnhtbESPTWvCQBCG7wX/wzIFb3XzYaVEVwlWqXjTFnods9Mk&#10;mJ0N2a2m/75zKPQ4vPM+L89qM7pO3WgIrWcD6SwBRVx523Jt4ON9//QCKkRki51nMvBDATbrycMK&#10;C+vvfKLbOdZKIBwKNNDE2Bdah6ohh2Hme2LJvvzgMMo51NoOeBe463SWJAvtsGVZaLCnbUPV9fzt&#10;hFIey+NruW8vu8Xb/PT5fLh6Ozdm+jiWS1CRxvj//Nc+WANZmqe5GIiPuIB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2GHP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13131"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oosYA&#10;AADfAAAADwAAAGRycy9kb3ducmV2LnhtbERPy2rCQBTdF/oPwy24qxMjVYmOUgp9+NgYRbeXzG0S&#10;zNxJM1MT/94RBDmrw3lxZovOVOJMjSstKxj0IxDEmdUl5wr2u8/XCQjnkTVWlknBhRws5s9PM0y0&#10;bXlL59TnIpSwS1BB4X2dSOmyggy6vq2Jg/ZrG4M+0CaXusE2lJtKxlE0kgZLDgsF1vRRUHZK/42C&#10;Vfq9+Trmx3W7qS9/Me2Xp/HhTaneS/c+BeGp8w/zPf2jFcSDYQDc/oQv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OoosYAAADfAAAADwAAAAAAAAAAAAAAAACYAgAAZHJz&#10;L2Rvd25yZXYueG1sUEsFBgAAAAAEAAQA9QAAAIsDAAAAAA==&#10;" path="m,l17671,,83433,173822r-36068,l33025,134342,,134342,,105053r22379,l,41166,,xe" fillcolor="black" stroked="f" strokeweight="0">
                <v:stroke miterlimit="83231f" joinstyle="miter"/>
                <v:path arrowok="t" textboxrect="0,0,83433,173822"/>
              </v:shape>
              <v:shape id="Shape 225050"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MscYA&#10;AADfAAAADwAAAGRycy9kb3ducmV2LnhtbESPy2rDMBBF94H+g5hCd4lkg0NwIodSEtou44SQ5WCN&#10;H601MpYau/36alHo8nJfnN1+tr240+g7xxqSlQJBXDnTcaPhcj4uNyB8QDbYOyYN3+RhXzwsdpgb&#10;N/GJ7mVoRBxhn6OGNoQhl9JXLVn0KzcQR692o8UQ5dhIM+IUx20vU6XW0mLH8aHFgV5aqj7LL6th&#10;uig+rK/Ze3KrP8JrdetPP2Wi9dPj/LwFEWgO/+G/9pvRkKaZyiJB5Iks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bMscYAAADfAAAADwAAAAAAAAAAAAAAAACYAgAAZHJz&#10;L2Rvd25yZXYueG1sUEsFBgAAAAAEAAQA9QAAAIsDAAAAAA==&#10;" path="m,l34796,r,173822l,173822,,e" fillcolor="black" stroked="f" strokeweight="0">
                <v:stroke miterlimit="83231f" joinstyle="miter"/>
                <v:path arrowok="t" textboxrect="0,0,34796,173822"/>
              </v:shape>
              <v:shape id="Shape 225051"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pKsYA&#10;AADfAAAADwAAAGRycy9kb3ducmV2LnhtbESPQWvCQBSE7wX/w/KE3upuApESXUXEoj2ainh8ZJ9J&#10;NPs2ZLcm7a/vFgo9DjPzDbNcj7YVD+p941hDMlMgiEtnGq40nD7eXl5B+IBssHVMGr7Iw3o1eVpi&#10;btzAR3oUoRIRwj5HDXUIXS6lL2uy6GeuI47e1fUWQ5R9JU2PQ4TbVqZKzaXFhuNCjR1tayrvxafV&#10;MJwU7+bn7D25XG9hX17a43eRaP08HTcLEIHG8B/+ax+MhjTNVJbA75/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ppKsYAAADfAAAADwAAAAAAAAAAAAAAAACYAgAAZHJz&#10;L2Rvd25yZXYueG1sUEsFBgAAAAAEAAQA9QAAAIsDAAAAAA==&#10;" path="m,l34796,r,173822l,173822,,e" fillcolor="black" stroked="f" strokeweight="0">
                <v:stroke miterlimit="83231f" joinstyle="miter"/>
                <v:path arrowok="t" textboxrect="0,0,34796,173822"/>
              </v:shape>
              <v:shape id="Shape 225052"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U7ccA&#10;AADfAAAADwAAAGRycy9kb3ducmV2LnhtbESPT2vCQBTE74V+h+UJ3urGgMGkrlIqipfSGv+cH9nX&#10;JDT7NuyuGr99t1DwOMzMb5jFajCduJLzrWUF00kCgriyuuVawfGweZmD8AFZY2eZFNzJw2r5/LTA&#10;Qtsb7+lahlpECPsCFTQh9IWUvmrIoJ/Ynjh639YZDFG6WmqHtwg3nUyTJJMGW44LDfb03lD1U16M&#10;Aunytvxafw7zfKO32fmE7iPPlBqPhrdXEIGG8Aj/t3daQZrOklkKf3/i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K1O3HAAAA3wAAAA8AAAAAAAAAAAAAAAAAmAIAAGRy&#10;cy9kb3ducmV2LnhtbFBLBQYAAAAABAAEAPUAAACMAwAAAAA=&#10;" path="m,l34763,r,125921l,125921,,e" fillcolor="black" stroked="f" strokeweight="0">
                <v:stroke miterlimit="83231f" joinstyle="miter"/>
                <v:path arrowok="t" textboxrect="0,0,34763,125921"/>
              </v:shape>
              <v:shape id="Shape 225053"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kyMYA&#10;AADfAAAADwAAAGRycy9kb3ducmV2LnhtbESPT4vCMBTE78J+h/AW9iKaWlGkGkUEwR724B88P5pn&#10;W21eShJt99tvhIU9DjPzG2a16U0jXuR8bVnBZJyAIC6srrlUcDnvRwsQPiBrbCyTgh/ysFl/DFaY&#10;advxkV6nUIoIYZ+hgiqENpPSFxUZ9GPbEkfvZp3BEKUrpXbYRbhpZJokc2mw5rhQYUu7iorH6WkU&#10;9Pfr7njthjefu3Oey8d36bZBqa/PfrsEEagP/+G/9kErSNNZMpvC+0/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AkyMYAAADfAAAADwAAAAAAAAAAAAAAAACYAgAAZHJz&#10;L2Rvd25yZXYueG1sUEsFBgAAAAAEAAQA9QAAAIsDAAAAAA==&#10;" path="m,l34763,r,30827l,30827,,e" fillcolor="black" stroked="f" strokeweight="0">
                <v:stroke miterlimit="83231f" joinstyle="miter"/>
                <v:path arrowok="t" textboxrect="0,0,34763,30827"/>
              </v:shape>
              <v:shape id="Shape 213136"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nUsMA&#10;AADfAAAADwAAAGRycy9kb3ducmV2LnhtbESP3WoCMRCF7wXfIYzgnWZXQdqtUcRS8EbErQ8wJNPd&#10;xc1km6Savn0jCL08nJ+Ps94m24sb+dA5VlDOCxDE2pmOGwWXz4/ZC4gQkQ32jknBLwXYbsajNVbG&#10;3flMtzo2Io9wqFBBG+NQSRl0SxbD3A3E2fty3mLM0jfSeLzncdvLRVGspMWOM6HFgfYt6Wv9Yx+Q&#10;GLTcvx/96/cx6FSf5eWUlJpO0u4NRKQU/8PP9sEoWJTLcrmCx5/8B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enUs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3137"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IOscA&#10;AADfAAAADwAAAGRycy9kb3ducmV2LnhtbESPzWrDMBCE74G+g9hCb4n8A03qRAklpaGHQojdB1is&#10;je3UWhlJcdy3rwqFHIeZ+YbZ7CbTi5Gc7ywrSBcJCOLa6o4bBV/V+3wFwgdkjb1lUvBDHnbbh9kG&#10;C21vfKKxDI2IEPYFKmhDGAopfd2SQb+wA3H0ztYZDFG6RmqHtwg3vcyS5Fka7DgutDjQvqX6u7wa&#10;BW8up/SaZOXlsxqO+8PLePDLs1JPj9PrGkSgKdzD/+0PrSBL8zRfwt+f+AX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yDr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3138"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Y8UA&#10;AADfAAAADwAAAGRycy9kb3ducmV2LnhtbERPy2rCQBTdF/yH4Qrd1UkMVImOIoJSShf1AW4vmZtM&#10;MHMnZMYk9us7i0KXh/Neb0fbiJ46XztWkM4SEMSF0zVXCq6Xw9sShA/IGhvHpOBJHrabycsac+0G&#10;PlF/DpWIIexzVGBCaHMpfWHIop+5ljhypesshgi7SuoOhxhuGzlPkndpsebYYLClvaHifn5YBX2Z&#10;HIbF5afMPo/mqy7w+/bsK6Vep+NuBSLQGP7Ff+4PrWCeZmkWB8c/8Qv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RjxQAAAN8AAAAPAAAAAAAAAAAAAAAAAJgCAABkcnMv&#10;ZG93bnJldi54bWxQSwUGAAAAAAQABAD1AAAAig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3139"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1oMkA&#10;AADfAAAADwAAAGRycy9kb3ducmV2LnhtbESPT2vCQBTE7wW/w/KE3upulPonukoptLRQBKMHj8/s&#10;MwnJvg3ZrYnfvlso9DjMzG+YzW6wjbhR5yvHGpKJAkGcO1NxoeF0fHtagvAB2WDjmDTcycNuO3rY&#10;YGpczwe6ZaEQEcI+RQ1lCG0qpc9LsugnriWO3tV1FkOUXSFNh32E20ZOlZpLixXHhRJbei0pr7Nv&#10;q2FZ7Wv8ylR/nifv9+eLVOfFZ63143h4WYMINIT/8F/7w2iYJrNktoLfP/ELy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gP1oMkAAADfAAAADwAAAAAAAAAAAAAAAACYAgAA&#10;ZHJzL2Rvd25yZXYueG1sUEsFBgAAAAAEAAQA9QAAAI4DA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3140"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6gscA&#10;AADfAAAADwAAAGRycy9kb3ducmV2LnhtbESPzWrCQBSF94LvMFyhuzqJWimpE1GxpZsujC20u0vm&#10;JhPM3ImZqca37ywKLg/nj2+1HmwrLtT7xrGCdJqAIC6dbrhW8Hl8fXwG4QOyxtYxKbiRh3U+Hq0w&#10;0+7KB7oUoRZxhH2GCkwIXSalLw1Z9FPXEUevcr3FEGVfS93jNY7bVs6SZCktNhwfDHa0M1Seil+r&#10;YP7xvah3xlVf559b+vQW9iVu90o9TIbNC4hAQ7iH/9vvWsEsnaeLSBB5Igv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uoLHAAAA3wAAAA8AAAAAAAAAAAAAAAAAmAIAAGRy&#10;cy9kb3ducmV2LnhtbFBLBQYAAAAABAAEAPUAAACMAw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3141"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hGMYA&#10;AADfAAAADwAAAGRycy9kb3ducmV2LnhtbESPQWvCQBSE7wX/w/KE3uomNohNXaUURD1JYik9vmZf&#10;s6HZtyG7avz3riB4HGbmG2axGmwrTtT7xrGCdJKAIK6cbrhW8HVYv8xB+ICssXVMCi7kYbUcPS0w&#10;1+7MBZ3KUIsIYZ+jAhNCl0vpK0MW/cR1xNH7c73FEGVfS93jOcJtK6dJMpMWG44LBjv6NFT9l0er&#10;oChnG/M9d29+v9lj8fuTsdllSj2Ph493EIGG8Ajf21utYJq+plkKtz/xC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5hGM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3142"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umMcA&#10;AADfAAAADwAAAGRycy9kb3ducmV2LnhtbESPT2vCQBTE7wW/w/KEXopuEot/oquIUCi91arnR/aZ&#10;jWbfhuw2Sfvpu4VCj8PM/IbZ7AZbi45aXzlWkE4TEMSF0xWXCk4fL5MlCB+QNdaOScEXedhtRw8b&#10;zLXr+Z26YyhFhLDPUYEJocml9IUhi37qGuLoXV1rMUTZllK32Ee4rWWWJHNpseK4YLChg6Hifvy0&#10;CpjO3WHRP63Os8E0NzRvl+8elXocD/s1iEBD+A//tV+1giydpc8Z/P6JX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eLpjHAAAA3wAAAA8AAAAAAAAAAAAAAAAAmAIAAGRy&#10;cy9kb3ducmV2LnhtbFBLBQYAAAAABAAEAPUAAACM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3143"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5MoA&#10;AADfAAAADwAAAGRycy9kb3ducmV2LnhtbESPT0sDMRTE74LfITzBm83+kSLbpqUuCu1BrLVFe3ts&#10;Xjerm5dlE9vttzdCweMwM79hpvPBtuJIvW8cK0hHCQjiyumGawXb9+e7BxA+IGtsHZOCM3mYz66v&#10;plhod+I3Om5CLSKEfYEKTAhdIaWvDFn0I9cRR+/geoshyr6WusdThNtWZkkylhYbjgsGOyoNVd+b&#10;H6tgtz5kr08vq+XjKi9L8/Wx336eO6Vub4bFBESgIfyHL+2lVpCleXqfw9+f+AXk7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o5b+T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23" w:firstLine="0"/>
      <w:jc w:val="left"/>
    </w:pPr>
    <w:r>
      <w:t xml:space="preserve"> </w:t>
    </w:r>
  </w:p>
  <w:p w:rsidR="00A42240" w:rsidRDefault="00A42240">
    <w:pPr>
      <w:spacing w:after="0" w:line="259" w:lineRule="auto"/>
      <w:ind w:left="63"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874304" behindDoc="1" locked="0" layoutInCell="1" allowOverlap="1">
              <wp:simplePos x="0" y="0"/>
              <wp:positionH relativeFrom="page">
                <wp:posOffset>0</wp:posOffset>
              </wp:positionH>
              <wp:positionV relativeFrom="page">
                <wp:posOffset>0</wp:posOffset>
              </wp:positionV>
              <wp:extent cx="1" cy="1"/>
              <wp:effectExtent l="0" t="0" r="0" b="0"/>
              <wp:wrapNone/>
              <wp:docPr id="213151" name="Group 21315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3C6FF48" id="Group 213151" o:spid="_x0000_s1026" style="position:absolute;left:0;text-align:left;margin-left:0;margin-top:0;width:0;height:0;z-index:-2514421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aivGl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1" w:firstLine="0"/>
      <w:jc w:val="right"/>
    </w:pPr>
    <w:r>
      <w:rPr>
        <w:rFonts w:ascii="Calibri" w:eastAsia="Calibri" w:hAnsi="Calibri" w:cs="Calibri"/>
        <w:noProof/>
      </w:rPr>
      <mc:AlternateContent>
        <mc:Choice Requires="wpg">
          <w:drawing>
            <wp:anchor distT="0" distB="0" distL="114300" distR="114300" simplePos="0" relativeHeight="251887616"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3756" name="Group 213756"/>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3757" name="Shape 213757"/>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58" name="Shape 213758"/>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86" name="Shape 213786"/>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59" name="Shape 213759"/>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60" name="Shape 213760"/>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61" name="Shape 213761"/>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62" name="Shape 213762"/>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63" name="Shape 213763"/>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64" name="Shape 213764"/>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65" name="Shape 213765"/>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66" name="Shape 213766"/>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767" name="Shape 213767"/>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768" name="Shape 213768"/>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769" name="Shape 213769"/>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770" name="Shape 213770"/>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771" name="Shape 213771"/>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772" name="Shape 213772"/>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73" name="Shape 213773"/>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82" name="Shape 225082"/>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83" name="Shape 225083"/>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84" name="Shape 225084"/>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85" name="Shape 225085"/>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78" name="Shape 213778"/>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79" name="Shape 213779"/>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80" name="Shape 213780"/>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81" name="Shape 213781"/>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82" name="Shape 213782"/>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83" name="Shape 213783"/>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84" name="Shape 213784"/>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85" name="Shape 213785"/>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27DD09" id="Group 213756" o:spid="_x0000_s1026" style="position:absolute;left:0;text-align:left;margin-left:73.15pt;margin-top:63.45pt;width:124.15pt;height:28.85pt;z-index:251887616;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">
              <v:shape id="Shape 213757"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EC8YA&#10;AADfAAAADwAAAGRycy9kb3ducmV2LnhtbESPT4vCMBTE7wt+h/AEb2vayq5SjSIusnsS/IfXR/Ns&#10;i81LN4lav/1GWPA4zMxvmNmiM424kfO1ZQXpMAFBXFhdc6ngsF+/T0D4gKyxsUwKHuRhMe+9zTDX&#10;9s5buu1CKSKEfY4KqhDaXEpfVGTQD21LHL2zdQZDlK6U2uE9wk0jsyT5lAZrjgsVtrSqqLjsrkbB&#10;l95sHxN/XP3K0+i7NmadJS5VatDvllMQgbrwCv+3f7SCLB2NP8bw/B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EC8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3758"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q3cMA&#10;AADfAAAADwAAAGRycy9kb3ducmV2LnhtbERPy4rCMBTdD/gP4QqzG9MqjlKNIqI4DMzCB7i9NNe2&#10;2NzUJNb695OF4PJw3vNlZ2rRkvOVZQXpIAFBnFtdcaHgdNx+TUH4gKyxtkwKnuRhueh9zDHT9sF7&#10;ag+hEDGEfYYKyhCaTEqfl2TQD2xDHLmLdQZDhK6Q2uEjhptaDpPkWxqsODaU2NC6pPx6uBsF/tru&#10;br8rd3mOMU14c9vR3/6s1Ge/W81ABOrCW/xy/2gFw3Q0GcfB8U/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Dq3cMAAADfAAAADwAAAAAAAAAAAAAAAACYAgAAZHJzL2Rv&#10;d25yZXYueG1sUEsFBgAAAAAEAAQA9QAAAIgDAAAAAA==&#10;" path="m,l4005,r6902,18388l17867,r3998,l21865,21870r-2760,l19105,3678r-72,l12182,21870r-2485,l2825,3678r-59,l2766,21870,,21870,,xe" fillcolor="black" stroked="f" strokeweight="0">
                <v:stroke miterlimit="83231f" joinstyle="miter"/>
                <v:path arrowok="t" textboxrect="0,0,21865,21870"/>
              </v:shape>
              <v:shape id="Shape 213786"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8YccA&#10;AADfAAAADwAAAGRycy9kb3ducmV2LnhtbESPQWvCQBSE74X+h+UVvNWNWqKkrlKEogctGAteH9nX&#10;JG32vZDdxvjvu0LB4zAz3zDL9eAa1VPna2EDk3ECirgQW3Np4PP0/rwA5QOyxUaYDFzJw3r1+LDE&#10;zMqFj9TnoVQRwj5DA1UIbaa1Lypy6MfSEkfvSzqHIcqu1LbDS4S7Rk+TJNUOa44LFba0qaj4yX+d&#10;gVI+xMs2f9nMzro+pOf9sf/eGzN6Gt5eQQUawj38395ZA9PJbL5I4fYnfgG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OPGHHAAAA3wAAAA8AAAAAAAAAAAAAAAAAmAIAAGRy&#10;cy9kb3ducmV2LnhtbFBLBQYAAAAABAAEAPUAAACMAwAAAAA=&#10;" path="m,l42205,r,132714l108158,132714r,35419l,168133,,xe" fillcolor="black" stroked="f" strokeweight="0">
                <v:stroke miterlimit="83231f" joinstyle="miter"/>
                <v:path arrowok="t" textboxrect="0,0,108158,168133"/>
              </v:shape>
              <v:shape id="Shape 213759"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8PMQA&#10;AADfAAAADwAAAGRycy9kb3ducmV2LnhtbESPW4vCMBSE34X9D+Es+KZpXW/bNcoiLvjq7f3QHNvS&#10;5qQ00cZ/vxEEH4eZ+YZZbYJpxJ06V1lWkI4TEMS51RUXCs6nv9EShPPIGhvLpOBBDjbrj8EKM217&#10;PtD96AsRIewyVFB632ZSurwkg25sW+LoXW1n0EfZFVJ32Ee4aeQkSebSYMVxocSWtiXl9fFmFOzm&#10;i5sO0yTdnuzF1VUdrv3uoNTwM/z+gPAU/Dv8au+1gkn6tZh9w/N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Dz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3760"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5isQA&#10;AADfAAAADwAAAGRycy9kb3ducmV2LnhtbESPy4rCMBSG9wO+QziCm0FTdfBSjSKCOhsFL+D20Bzb&#10;YnNSkqj17c1iYJY//41vvmxMJZ7kfGlZQb+XgCDOrC45V3A5b7oTED4ga6wsk4I3eVguWl9zTLV9&#10;8ZGep5CLOMI+RQVFCHUqpc8KMuh7tiaO3s06gyFKl0vt8BXHTSUHSTKSBkuODwXWtC4ou58eRsHj&#10;bnB6PRx/6n1C3+xwK3d+q1Sn3axmIAI14T/81/7VCgb94XgUCSJPZAG5+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eYrEAAAA3wAAAA8AAAAAAAAAAAAAAAAAmAIAAGRycy9k&#10;b3ducmV2LnhtbFBLBQYAAAAABAAEAPUAAACJ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3761"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HEsYA&#10;AADfAAAADwAAAGRycy9kb3ducmV2LnhtbESPQWvCQBSE74L/YXlCb7pJClFSVymK0EMhVD30+Mg+&#10;k9js27C7mvTfdwWhx2FmvmHW29F04k7Ot5YVpIsEBHFldcu1gvPpMF+B8AFZY2eZFPySh+1mOllj&#10;oe3AX3Q/hlpECPsCFTQh9IWUvmrIoF/Ynjh6F+sMhihdLbXDIcJNJ7MkyaXBluNCgz3tGqp+jjej&#10;YLXsrq4k3ueyzkpsP4fSfg9KvczG9zcQgcbwH362P7SCLH1d5ik8/sQv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vHEs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3762"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f0MgA&#10;AADfAAAADwAAAGRycy9kb3ducmV2LnhtbESPQWvCQBSE70L/w/IK3swmEdI2Zg1toeDFUrUUvD2y&#10;zyQ0+zZktxr99W5B8DjMzDdMUY6mE0caXGtZQRLFIIgrq1uuFXzvPmbPIJxH1thZJgVnclAuHyYF&#10;5tqeeEPHra9FgLDLUUHjfZ9L6aqGDLrI9sTBO9jBoA9yqKUe8BTgppNpHGfSYMthocGe3huqfrd/&#10;RsHXZ/+ydnzZZ/FhjXM5Xt5+sp1S08fxdQHC0+jv4Vt7pRWkyfwpS+H/T/gC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9/Q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3763"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L1MkA&#10;AADfAAAADwAAAGRycy9kb3ducmV2LnhtbESPT2vCQBTE74V+h+UVeqsbE7ESXaUNbRFP/sXrI/tM&#10;gtm3aXYbo5++KxR6HGbmN8xs0ZtadNS6yrKC4SACQZxbXXGhYL/7fJmAcB5ZY22ZFFzJwWL++DDD&#10;VNsLb6jb+kIECLsUFZTeN6mULi/JoBvYhjh4J9sa9EG2hdQtXgLc1DKOorE0WHFYKLGhrKT8vP0x&#10;CtztcH7/Wh8/NqPbd8Zxtjom3Uqp56f+bQrCU+//w3/tpVYQD5PXcQL3P+EL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WL1M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3764"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tBcgA&#10;AADfAAAADwAAAGRycy9kb3ducmV2LnhtbESPQWvCQBSE7wX/w/KEXorZxNq0RNcQLEIvPZj6Ax7Z&#10;ZxLNvg3ZNab++m6h0OMwM98wm3wynRhpcK1lBUkUgyCurG65VnD82i/eQDiPrLGzTAq+yUG+nT1s&#10;MNP2xgcaS1+LAGGXoYLG+z6T0lUNGXSR7YmDd7KDQR/kUEs94C3ATSeXcZxKgy2HhQZ72jVUXcqr&#10;UXAauUgqV/tu/3T/fFn19/OlfFfqcT4VaxCeJv8f/mt/aAXL5Pk1XcHvn/AF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0F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3765"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d9MkA&#10;AADfAAAADwAAAGRycy9kb3ducmV2LnhtbESPQWvCQBSE7wX/w/KE3uomFm2JriKFUntQ0NZDb8/s&#10;Mwlm36bZV5P+e7cg9DjMzDfMfNm7Wl2oDZVnA+koAUWce1txYeDz4/XhGVQQZIu1ZzLwSwGWi8Hd&#10;HDPrO97RZS+FihAOGRooRZpM65CX5DCMfEMcvZNvHUqUbaFti12Eu1qPk2SqHVYcF0ps6KWk/Lz/&#10;cQa+36Q77bbpxh68bI5h/dW8HybG3A/71QyUUC//4Vt7bQ2M08en6QT+/sQvo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And9M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3766"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SN8cA&#10;AADfAAAADwAAAGRycy9kb3ducmV2LnhtbESP0WoCMRRE3wv9h3ALvkjNqmUrW6OIIFoqtGo/4LK5&#10;zS5NbpYk6vbvm4LQx2FmzjDzZe+suFCIrWcF41EBgrj2umWj4PO0eZyBiAlZo/VMCn4ownJxfzfH&#10;SvsrH+hyTEZkCMcKFTQpdZWUsW7IYRz5jjh7Xz44TFkGI3XAa4Y7KydFUUqHLeeFBjtaN1R/H89O&#10;wWFvjLSvuu6f3rcfQ7sJvCrflBo89KsXEIn69B++tXdawWQ8fS5L+PuTv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fUjf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3767"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cQ8kA&#10;AADfAAAADwAAAGRycy9kb3ducmV2LnhtbESPW2vCQBSE3wv9D8sp9KXoRiteUlcptYWCRbzh8yF7&#10;kg1mz4bs1sR/7xaEPg4z8w0zX3a2EhdqfOlYwaCfgCDOnC65UHA8fPWmIHxA1lg5JgVX8rBcPD7M&#10;MdWu5R1d9qEQEcI+RQUmhDqV0meGLPq+q4mjl7vGYoiyKaRusI1wW8lhkoylxZLjgsGaPgxl5/2v&#10;VTDKzex0Duu2zTcv9XG3Xa0+fw5KPT91728gAnXhP3xvf2sFw8HrZDyBvz/xC8jF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GZcQ8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3768"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NAMMA&#10;AADfAAAADwAAAGRycy9kb3ducmV2LnhtbERPz2vCMBS+C/sfwhN201RFNzqjjA5heLM6z4/m2ZY2&#10;L10SbfWvN4fBjh/f7/V2MK24kfO1ZQWzaQKCuLC65lLB6bibvIPwAVlja5kU3MnDdvMyWmOqbc8H&#10;uuWhFDGEfYoKqhC6VEpfVGTQT21HHLmLdQZDhK6U2mEfw00r50mykgZrjg0VdpRVVDT51SjId/uG&#10;msdZBnb97/Iry87FT6bU63j4/AARaAj/4j/3t1Ywny3eVnFw/B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tNAMMAAADfAAAADwAAAAAAAAAAAAAAAACYAgAAZHJzL2Rv&#10;d25yZXYueG1sUEsFBgAAAAAEAAQA9QAAAIg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3769"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ncYA&#10;AADfAAAADwAAAGRycy9kb3ducmV2LnhtbESP3WoCMRSE7wu+QziCN6VmtbDq1igiCFJowJ8HOGxO&#10;d5cmJ8sm6vr2RhB6OczMN8xy3TsrrtSFxrOCyTgDQVx603Cl4HzafcxBhIhs0HomBXcKsF4N3pZY&#10;GH/jA12PsRIJwqFABXWMbSFlKGtyGMa+JU7er+8cxiS7SpoObwnurJxmWS4dNpwWamxpW1P5d7w4&#10;BU3UurWLn+/L+9ke8p3WmSWt1GjYb75AROrjf/jV3hsF08nnLF/A80/6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2nc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3770"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G58YA&#10;AADfAAAADwAAAGRycy9kb3ducmV2LnhtbESPy2oCMRSG94W+QzgFdzXjhapTo7RCtUI3WqHbQ3I6&#10;GTo5GSbpXN7eLASXP/+Nb73tXSVaakLpWcFknIEg1t6UXCi4fH88L0GEiGyw8kwKBgqw3Tw+rDE3&#10;vuMTtedYiDTCIUcFNsY6lzJoSw7D2NfEyfv1jcOYZFNI02CXxl0lp1n2Ih2WnB4s1rSzpP/O/05B&#10;2x8Pp0GXw7z7+lnpQ2X3y9m7UqOn/u0VRKQ+3sO39qdRMJ3MFotEkHgSC8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sG58YAAADfAAAADwAAAAAAAAAAAAAAAACYAgAAZHJz&#10;L2Rvd25yZXYueG1sUEsFBgAAAAAEAAQA9QAAAIsDA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3771"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JX8kA&#10;AADfAAAADwAAAGRycy9kb3ducmV2LnhtbESP3WoCMRSE7wt9h3AKvavZtdItW6PU0tIflKIWrw+b&#10;4yZ0c7LdRF3f3ggFL4eZ+YYZT3vXiD11wXpWkA8yEMSV15ZrBT/rt7tHECEia2w8k4IjBZhOrq/G&#10;WGp/4CXtV7EWCcKhRAUmxraUMlSGHIaBb4mTt/Wdw5hkV0vd4SHBXSOHWfYgHVpOCwZbejFU/a52&#10;TsHrYrb+2sz+jP5+XxSfSzuyfj5S6vamf34CEamPl/B/+0MrGOb3RZHD+U/6AnJy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F8JX8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3772"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Yp8cA&#10;AADfAAAADwAAAGRycy9kb3ducmV2LnhtbESPQWvCQBSE7wX/w/IK3urGaGNJXSVoxeBNW+j1Nfua&#10;BLNvQ3ZN0n/vFgo9DjPzDbPejqYRPXWutqxgPotAEBdW11wq+Hg/PL2AcB5ZY2OZFPyQg+1m8rDG&#10;VNuBz9RffCkChF2KCirv21RKV1Rk0M1sSxy8b9sZ9EF2pdQdDgFuGhlHUSIN1hwWKmxpV1FxvdxM&#10;oGSn7LTPDvXXW3Jcnj+f86vVS6Wmj2P2CsLT6P/Df+1cK4jni9Uqht8/4Qv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JWKf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13773"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odskA&#10;AADfAAAADwAAAGRycy9kb3ducmV2LnhtbESPT2vCQBTE7wW/w/KE3urGiI1EV5FC/1i9NIpeH9ln&#10;Esy+TbNbE799tyD0OMzMb5jFqje1uFLrKssKxqMIBHFudcWFgsP+9WkGwnlkjbVlUnAjB6vl4GGB&#10;qbYdf9E184UIEHYpKii9b1IpXV6SQTeyDXHwzrY16INsC6lb7ALc1DKOomdpsOKwUGJDLyXll+zH&#10;KPjM3ndvp+K07XbN7Tumw+aSHKdKPQ779RyEp97/h+/tD60gHk+SZAJ/f8IX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yzods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5082"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bGsYA&#10;AADfAAAADwAAAGRycy9kb3ducmV2LnhtbESPQWvCQBSE7wX/w/IEb3U3AUWiq4gotUdTEY+P7DNJ&#10;m30bsluT9td3BaHHYWa+YVabwTbiTp2vHWtIpgoEceFMzaWG88fhdQHCB2SDjWPS8EMeNuvRywoz&#10;43o+0T0PpYgQ9hlqqEJoMyl9UZFFP3UtcfRurrMYouxKaTrsI9w2MlVqLi3WHBcqbGlXUfGVf1sN&#10;/Vnxfn6ZvSfX22d4K67N6TdPtJ6Mh+0SRKAh/Ief7aPRkKYztUjh8Sd+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jbGsYAAADfAAAADwAAAAAAAAAAAAAAAACYAgAAZHJz&#10;L2Rvd25yZXYueG1sUEsFBgAAAAAEAAQA9QAAAIsDAAAAAA==&#10;" path="m,l34796,r,173822l,173822,,e" fillcolor="black" stroked="f" strokeweight="0">
                <v:stroke miterlimit="83231f" joinstyle="miter"/>
                <v:path arrowok="t" textboxrect="0,0,34796,173822"/>
              </v:shape>
              <v:shape id="Shape 225083"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gccA&#10;AADfAAAADwAAAGRycy9kb3ducmV2LnhtbESPQWvCQBSE70L/w/IKveluUhRJXUVKpfVoGorHR/aZ&#10;pGbfhuxq0v56t1DwOMzMN8xqM9pWXKn3jWMNyUyBIC6dabjSUHzupksQPiAbbB2Thh/ysFk/TFaY&#10;GTfwga55qESEsM9QQx1Cl0npy5os+pnriKN3cr3FEGVfSdPjEOG2lalSC2mx4bhQY0evNZXn/GI1&#10;DIXit8XXfJ8cT9/hvTy2h9880frpcdy+gAg0hnv4v/1hNKTpXC2f4e9P/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0foHHAAAA3wAAAA8AAAAAAAAAAAAAAAAAmAIAAGRy&#10;cy9kb3ducmV2LnhtbFBLBQYAAAAABAAEAPUAAACMAwAAAAA=&#10;" path="m,l34796,r,173822l,173822,,e" fillcolor="black" stroked="f" strokeweight="0">
                <v:stroke miterlimit="83231f" joinstyle="miter"/>
                <v:path arrowok="t" textboxrect="0,0,34796,173822"/>
              </v:shape>
              <v:shape id="Shape 225084"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RccA&#10;AADfAAAADwAAAGRycy9kb3ducmV2LnhtbESPzWrDMBCE74W8g9hAb4lc0xjbjRJCSkovpa3zc16s&#10;rW1qrYykJs7bV4VAj8PMfMMs16PpxZmc7ywreJgnIIhrqztuFBz2u1kOwgdkjb1lUnAlD+vV5G6J&#10;pbYX/qRzFRoRIexLVNCGMJRS+rolg35uB+LofVlnMETpGqkdXiLc9DJNkkwa7DgutDjQtqX6u/ox&#10;CqQruurj+X3Mi51+yU5HdG9FptT9dNw8gQg0hv/wrf2qFaTpIskf4e9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xUXHAAAA3wAAAA8AAAAAAAAAAAAAAAAAmAIAAGRy&#10;cy9kb3ducmV2LnhtbFBLBQYAAAAABAAEAPUAAACMAwAAAAA=&#10;" path="m,l34763,r,125921l,125921,,e" fillcolor="black" stroked="f" strokeweight="0">
                <v:stroke miterlimit="83231f" joinstyle="miter"/>
                <v:path arrowok="t" textboxrect="0,0,34763,125921"/>
              </v:shape>
              <v:shape id="Shape 225085"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1YMYA&#10;AADfAAAADwAAAGRycy9kb3ducmV2LnhtbESPT4vCMBTE7wt+h/AEL4umFhSpRhFB2B724B88P5pn&#10;W21eSpK19dtvBMHjMDO/YVab3jTiQc7XlhVMJwkI4sLqmksF59N+vADhA7LGxjIpeJKHzXrwtcJM&#10;244P9DiGUkQI+wwVVCG0mZS+qMign9iWOHpX6wyGKF0ptcMuwk0j0ySZS4M1x4UKW9pVVNyPf0ZB&#10;f7vsDpfu++pzd8pzef8t3TYoNRr22yWIQH34hN/tH60gTWfJYgavP/EL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U1YMYAAADfAAAADwAAAAAAAAAAAAAAAACYAgAAZHJz&#10;L2Rvd25yZXYueG1sUEsFBgAAAAAEAAQA9QAAAIsDAAAAAA==&#10;" path="m,l34763,r,30827l,30827,,e" fillcolor="black" stroked="f" strokeweight="0">
                <v:stroke miterlimit="83231f" joinstyle="miter"/>
                <v:path arrowok="t" textboxrect="0,0,34763,30827"/>
              </v:shape>
              <v:shape id="Shape 213778"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tg8EA&#10;AADfAAAADwAAAGRycy9kb3ducmV2LnhtbERPzWoCMRC+C75DGMGbZlWo7WqUogi9SHH1AYZk3F3c&#10;TNYk1fTtm0Khx4/vf71NthMP8qF1rGA2LUAQa2darhVczofJK4gQkQ12jknBNwXYboaDNZbGPflE&#10;jyrWIodwKFFBE2NfShl0QxbD1PXEmbs6bzFm6GtpPD5zuO3kvChepMWWc0ODPe0a0rfqy/6WxKDl&#10;bn/0b/dj0Kk6yctnUmo8Su8rEJFS/Bf/uT+MgvlssVzmwflP/gJ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F7YPBAAAA3wAAAA8AAAAAAAAAAAAAAAAAmAIAAGRycy9kb3du&#10;cmV2LnhtbFBLBQYAAAAABAAEAPUAAACG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3779"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C68cA&#10;AADfAAAADwAAAGRycy9kb3ducmV2LnhtbESP0WrCQBRE3wv9h+UKfaubRDA1ukqxVPogFGM/4JK9&#10;JtHs3bC7xvTvu4LQx2FmzjCrzWg6MZDzrWUF6TQBQVxZ3XKt4Of4+foGwgdkjZ1lUvBLHjbr56cV&#10;Ftre+EBDGWoRIewLVNCE0BdS+qohg35qe+LonawzGKJ0tdQObxFuOpklyVwabDkuNNjTtqHqUl6N&#10;gg83o/SaZOV5f+y/t7vFsPP5SamXyfi+BBFoDP/hR/tLK8jSWZ4v4P4nf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Mguv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3780"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3jesUA&#10;AADfAAAADwAAAGRycy9kb3ducmV2LnhtbESPzYrCMBSF94LvEK4wO01VUKlGGQYUGVw4Kri9NLdN&#10;meamNJm2+vRmIczycP74NrveVqKlxpeOFUwnCQjizOmSCwW36368AuEDssbKMSl4kIfddjjYYKpd&#10;xz/UXkIh4gj7FBWYEOpUSp8ZsugnriaOXu4aiyHKppC6wS6O20rOkmQhLZYcHwzW9GUo+738WQVt&#10;nuy75fWZz78P5lRmeL4/2kKpj1H/uQYRqA//4Xf7qBXMpvPlKhJEnsgCcv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eN6xQAAAN8AAAAPAAAAAAAAAAAAAAAAAJgCAABkcnMv&#10;ZG93bnJldi54bWxQSwUGAAAAAAQABAD1AAAAig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3781"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yucgA&#10;AADfAAAADwAAAGRycy9kb3ducmV2LnhtbESPQWvCQBSE70L/w/KE3nQ3FjVEVymFlhZKwbQHj8/s&#10;MwnJvg3ZrYn/3i0UPA4z8w2z3Y+2FRfqfe1YQzJXIIgLZ2ouNfx8v85SED4gG2wdk4YredjvHiZb&#10;zIwb+ECXPJQiQthnqKEKocuk9EVFFv3cdcTRO7veYoiyL6XpcYhw28qFUitpsea4UGFHLxUVTf5r&#10;NaT1V4OfuRqOq+TtujxJdVx/NFo/TsfnDYhAY7iH/9vvRsMieVqnCfz9iV9A7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gfK5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3782"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5DMkA&#10;AADfAAAADwAAAGRycy9kb3ducmV2LnhtbESPT2vCQBTE7wW/w/IKvdVNoq2SukorKl481D/Q3h7Z&#10;ZzaYfZtmV43f3i0Uehxm5jfMZNbZWlyo9ZVjBWk/AUFcOF1xqWC/Wz6PQfiArLF2TApu5GE27T1M&#10;MNfuyp902YZSRAj7HBWYEJpcSl8Ysuj7riGO3tG1FkOUbSl1i9cIt7XMkuRVWqw4LhhsaG6oOG3P&#10;VsFg8zUs58YdDz/ft/RlFRYFfiyUenrs3t9ABOrCf/ivvdYKsnQwGmfw+yd+ATm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9L5DM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3783"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ilscA&#10;AADfAAAADwAAAGRycy9kb3ducmV2LnhtbESPT2vCQBTE7wW/w/IK3urGP9iYuooUivYkiSIen9nX&#10;bGj2bciuGr99t1DocZiZ3zDLdW8bcaPO144VjEcJCOLS6ZorBcfDx0sKwgdkjY1jUvAgD+vV4GmJ&#10;mXZ3zulWhEpECPsMFZgQ2kxKXxqy6EeuJY7el+sshii7SuoO7xFuGzlJkrm0WHNcMNjSu6Hyu7ha&#10;BXkx35pT6hZ+v91jfjnP2HzOlBo+95s3EIH68B/+a++0gsl4+ppO4fd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iIpb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3784"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rFcYA&#10;AADfAAAADwAAAGRycy9kb3ducmV2LnhtbESPT2vCQBTE70K/w/IKXqRu/EO1qasUQRBvau35kX3N&#10;ps2+Ddk1iX56VxA8DjPzG2ax6mwpGqp94VjBaJiAIM6cLjhX8H3cvM1B+ICssXRMCi7kYbV86S0w&#10;1a7lPTWHkIsIYZ+iAhNClUrpM0MW/dBVxNH7dbXFEGWdS11jG+G2lOMkeZcWC44LBitaG8r+D2er&#10;gOnUrGft4OM06Uz1h2b3c21Rqf5r9/UJIlAXnuFHe6sVjEeT2XwK9z/xC8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lrFc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3785"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qacsA&#10;AADfAAAADwAAAGRycy9kb3ducmV2LnhtbESPQWvCQBSE74X+h+UVeqsbI62SukoNFvRQtNbS9vbI&#10;PrPR7NuQ3Wr8992C4HGYmW+Y8bSztThS6yvHCvq9BARx4XTFpYLtx+vDCIQPyBprx6TgTB6mk9ub&#10;MWbanfidjptQighhn6ECE0KTSekLQxZ9zzXE0du51mKIsi2lbvEU4baWaZI8SYsVxwWDDeWGisPm&#10;1yr4XO/S1fxtuZgtB3lu9l8/2+9zo9T9XffyDCJQF67hS3uhFaT9wXD0CP9/4heQk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bipp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2"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888640" behindDoc="1" locked="0" layoutInCell="1" allowOverlap="1">
              <wp:simplePos x="0" y="0"/>
              <wp:positionH relativeFrom="page">
                <wp:posOffset>0</wp:posOffset>
              </wp:positionH>
              <wp:positionV relativeFrom="page">
                <wp:posOffset>0</wp:posOffset>
              </wp:positionV>
              <wp:extent cx="1" cy="1"/>
              <wp:effectExtent l="0" t="0" r="0" b="0"/>
              <wp:wrapNone/>
              <wp:docPr id="213793" name="Group 21379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09470F2" id="Group 213793" o:spid="_x0000_s1026" style="position:absolute;left:0;text-align:left;margin-left:0;margin-top:0;width:0;height:0;z-index:-2514278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D7BUTU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1" w:firstLine="0"/>
      <w:jc w:val="right"/>
    </w:pPr>
    <w:r>
      <w:rPr>
        <w:rFonts w:ascii="Calibri" w:eastAsia="Calibri" w:hAnsi="Calibri" w:cs="Calibri"/>
        <w:noProof/>
      </w:rPr>
      <mc:AlternateContent>
        <mc:Choice Requires="wpg">
          <w:drawing>
            <wp:anchor distT="0" distB="0" distL="114300" distR="114300" simplePos="0" relativeHeight="251889664" behindDoc="0" locked="0" layoutInCell="1" allowOverlap="1" wp14:anchorId="1E23C660" wp14:editId="5D7E015A">
              <wp:simplePos x="0" y="0"/>
              <wp:positionH relativeFrom="page">
                <wp:posOffset>773990</wp:posOffset>
              </wp:positionH>
              <wp:positionV relativeFrom="page">
                <wp:posOffset>330167</wp:posOffset>
              </wp:positionV>
              <wp:extent cx="1576919" cy="366349"/>
              <wp:effectExtent l="0" t="0" r="0" b="0"/>
              <wp:wrapSquare wrapText="bothSides"/>
              <wp:docPr id="213676" name="Group 213676"/>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3677" name="Shape 213677"/>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78" name="Shape 213678"/>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06" name="Shape 213706"/>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79" name="Shape 213679"/>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80" name="Shape 213680"/>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81" name="Shape 213681"/>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82" name="Shape 213682"/>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83" name="Shape 213683"/>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84" name="Shape 213684"/>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85" name="Shape 213685"/>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86" name="Shape 213686"/>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687" name="Shape 213687"/>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688" name="Shape 213688"/>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689" name="Shape 213689"/>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690" name="Shape 213690"/>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691" name="Shape 213691"/>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692" name="Shape 213692"/>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93" name="Shape 213693"/>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78" name="Shape 225078"/>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79" name="Shape 225079"/>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80" name="Shape 225080"/>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81" name="Shape 225081"/>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98" name="Shape 213698"/>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99" name="Shape 213699"/>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00" name="Shape 213700"/>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01" name="Shape 213701"/>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02" name="Shape 213702"/>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03" name="Shape 213703"/>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04" name="Shape 213704"/>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05" name="Shape 213705"/>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91A087" id="Group 213676" o:spid="_x0000_s1026" style="position:absolute;left:0;text-align:left;margin-left:60.95pt;margin-top:26pt;width:124.15pt;height:28.85pt;z-index:251889664;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">
              <v:shape id="Shape 213677"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9sUA&#10;AADfAAAADwAAAGRycy9kb3ducmV2LnhtbESPT4vCMBTE7wt+h/AEb2vaCirVKOIi7mnBf3h9NM+2&#10;2LzUJKv1228WBI/DzPyGmS8704g7OV9bVpAOExDEhdU1lwqOh83nFIQPyBoby6TgSR6Wi97HHHNt&#10;H7yj+z6UIkLY56igCqHNpfRFRQb90LbE0btYZzBE6UqpHT4i3DQyS5KxNFhzXKiwpXVFxXX/axR8&#10;6Z/dc+pP65s8j7a1MZsscalSg363moEI1IV3+NX+1gqydDSeTOD/T/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5f2xQAAAN8AAAAPAAAAAAAAAAAAAAAAAJgCAABkcnMv&#10;ZG93bnJldi54bWxQSwUGAAAAAAQABAD1AAAAigMAAAAA&#10;" path="m,l17570,r,2466l10241,2466r,19404l7337,21870r,-19404l,2466,,xe" fillcolor="black" stroked="f" strokeweight="0">
                <v:stroke miterlimit="83231f" joinstyle="miter"/>
                <v:path arrowok="t" textboxrect="0,0,17570,21870"/>
              </v:shape>
              <v:shape id="Shape 213678"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5IMMA&#10;AADfAAAADwAAAGRycy9kb3ducmV2LnhtbERPy4rCMBTdC/MP4QruNK2iDtUoMowoAy58wGwvzbUt&#10;Njc1ydT692Yx4PJw3st1Z2rRkvOVZQXpKAFBnFtdcaHgct4OP0H4gKyxtkwKnuRhvfroLTHT9sFH&#10;ak+hEDGEfYYKyhCaTEqfl2TQj2xDHLmrdQZDhK6Q2uEjhptajpNkJg1WHBtKbOirpPx2+jMK/K3d&#10;3X827vqcYprw931Hh+OvUoN+t1mACNSFt/jfvdcKxulkNo+D45/4B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S5IMMAAADfAAAADwAAAAAAAAAAAAAAAACYAgAAZHJzL2Rv&#10;d25yZXYueG1sUEsFBgAAAAAEAAQA9QAAAIgDAAAAAA==&#10;" path="m,l4005,r6902,18388l17867,r3998,l21865,21870r-2760,l19105,3678r-72,l12182,21870r-2485,l2825,3678r-59,l2766,21870,,21870,,xe" fillcolor="black" stroked="f" strokeweight="0">
                <v:stroke miterlimit="83231f" joinstyle="miter"/>
                <v:path arrowok="t" textboxrect="0,0,21865,21870"/>
              </v:shape>
              <v:shape id="Shape 213706"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O8cA&#10;AADfAAAADwAAAGRycy9kb3ducmV2LnhtbESPQWvCQBSE70L/w/IEb7pRS5ToKkUo9mALpgWvj+xr&#10;kpp9L2S3Mf333ULB4zAz3zDb/eAa1VPna2ED81kCirgQW3Np4OP9eboG5QOyxUaYDPyQh/3uYbTF&#10;zMqNz9TnoVQRwj5DA1UIbaa1Lypy6GfSEkfvUzqHIcqu1LbDW4S7Ri+SJNUOa44LFbZ0qKi45t/O&#10;QClv4uWYPx6WF12/ppfTuf86GTMZD08bUIGGcA//t1+sgcV8uUpS+PsTv4D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dPzvHAAAA3wAAAA8AAAAAAAAAAAAAAAAAmAIAAGRy&#10;cy9kb3ducmV2LnhtbFBLBQYAAAAABAAEAPUAAACMAwAAAAA=&#10;" path="m,l42205,r,132714l108158,132714r,35419l,168133,,xe" fillcolor="black" stroked="f" strokeweight="0">
                <v:stroke miterlimit="83231f" joinstyle="miter"/>
                <v:path arrowok="t" textboxrect="0,0,108158,168133"/>
              </v:shape>
              <v:shape id="Shape 213679"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vwcQA&#10;AADfAAAADwAAAGRycy9kb3ducmV2LnhtbESPQYvCMBSE74L/IbyFvWlaV+pu1ygiCl7V3fujebal&#10;zUtpoo3/3giCx2FmvmGW62BacaPe1ZYVpNMEBHFhdc2lgr/zfvINwnlkja1lUnAnB+vVeLTEXNuB&#10;j3Q7+VJECLscFVTed7mUrqjIoJvajjh6F9sb9FH2pdQ9DhFuWjlLkkwarDkuVNjRtqKiOV2Ngl22&#10;uOowT9Lt2f67pm7CZdgdlfr8CJtfEJ6Cf4df7YNWMEu/ssUPPP/EL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Tb8H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3680"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Q7cYA&#10;AADfAAAADwAAAGRycy9kb3ducmV2LnhtbESPy2rCQBSG90LfYTgFN2ImpiI2zSilUNuNglro9pA5&#10;TYKZM2FmcvHtO4tClz//ja/YT6YVAznfWFawSlIQxKXVDVcKvq7vyy0IH5A1tpZJwZ087HcPswJz&#10;bUc+03AJlYgj7HNUUIfQ5VL6siaDPrEdcfR+rDMYonSV1A7HOG5amaXpRhpsOD7U2NFbTeXt0hsF&#10;/c3g8/fpvO6OKS3Y4UF++INS88fp9QVEoCn8h//an1pBtnrabCNB5Iks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WQ7c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3681"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udcYA&#10;AADfAAAADwAAAGRycy9kb3ducmV2LnhtbESPzWrDMBCE74G8g9hAb4lsF1zjRgkhJZBDweTnkONi&#10;bW231spIauy+fVUI9DjMzDfMejuZXtzJ+c6ygnSVgCCure64UXC9HJYFCB+QNfaWScEPedhu5rM1&#10;ltqOfKL7OTQiQtiXqKANYSil9HVLBv3KDsTR+7DOYIjSNVI7HCPc9DJLklwa7DgutDjQvqX66/xt&#10;FBQv/aeriN9y2WQVdu9jZW+jUk+LafcKItAU/sOP9lEryNLnvEjh70/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Yudc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3682"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2t8YA&#10;AADfAAAADwAAAGRycy9kb3ducmV2LnhtbESPQYvCMBSE78L+h/AWvGlqheJWo+wKwl4UtYvg7dE8&#10;22LzUpqsVn+9EQSPw8x8w8wWnanFhVpXWVYwGkYgiHOrKy4U/GWrwQSE88gaa8uk4EYOFvOP3gxT&#10;ba+8o8veFyJA2KWooPS+SaV0eUkG3dA2xME72dagD7ItpG7xGuCmlnEUJdJgxWGhxIaWJeXn/b9R&#10;sN00X2vH92MSndY4lt3955BkSvU/u+8pCE+df4df7V+tIB6Nk0kMzz/hC8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Y2t8YAAADfAAAADwAAAAAAAAAAAAAAAACYAgAAZHJz&#10;L2Rvd25yZXYueG1sUEsFBgAAAAAEAAQA9QAAAIsDAAAAAA==&#10;" path="m51236,r,23649l41521,26361v-3006,2525,-4976,6844,-5939,12994l,39355c587,19643,10482,7317,29674,2385l51236,xe" fillcolor="black" stroked="f" strokeweight="0">
                <v:stroke miterlimit="83231f" joinstyle="miter"/>
                <v:path arrowok="t" textboxrect="0,0,51236,39355"/>
              </v:shape>
              <v:shape id="Shape 213683"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is8gA&#10;AADfAAAADwAAAGRycy9kb3ducmV2LnhtbESPQWvCQBSE74X+h+UVeqsbkyISXaUNthRPahWvj+wz&#10;CWbfxuw2Rn+9Kwg9DjPzDTOd96YWHbWusqxgOIhAEOdWV1wo2P5+vY1BOI+ssbZMCi7kYD57fppi&#10;qu2Z19RtfCEChF2KCkrvm1RKl5dk0A1sQxy8g20N+iDbQuoWzwFuahlH0UgarDgslNhQVlJ+3PwZ&#10;Be66O35+r/aL9fv1lHGcLfdJt1Tq9aX/mIDw1Pv/8KP9oxXEw2Q0TuD+J3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SGKz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3684"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EYsgA&#10;AADfAAAADwAAAGRycy9kb3ducmV2LnhtbESPzWrDMBCE74W+g9hALyWRnabGOFGMaQn00kOcPsBi&#10;rX8Sa2Us1XHz9FWhkOMwM98wu3w2vZhodJ1lBfEqAkFcWd1xo+DrdFimIJxH1thbJgU/5CDfPz7s&#10;MNP2ykeaSt+IAGGXoYLW+yGT0lUtGXQrOxAHr7ajQR/k2Eg94jXATS/XUZRIgx2HhRYHemupupTf&#10;RkE9cRFXrvH94fn2+boZbudL+a7U02IutiA8zf4e/m9/aAXr+CVJN/D3J3wBu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OgRi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3685"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0k8gA&#10;AADfAAAADwAAAGRycy9kb3ducmV2LnhtbESPQWvCQBSE70L/w/IKvekmiiKpq5SCaA8K2nro7TX7&#10;TEKzb2P21aT/3i0UPA4z8w2zWPWuVldqQ+XZQDpKQBHn3lZcGPh4Xw/noIIgW6w9k4FfCrBaPgwW&#10;mFnf8YGuRylUhHDI0EAp0mRah7wkh2HkG+LonX3rUKJsC21b7CLc1XqcJDPtsOK4UGJDryXl38cf&#10;Z+Cyke582Kc7e/Ky+wrbz+btNDXm6bF/eQYl1Ms9/N/eWgPjdDKbT+HvT/wCe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5DST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3686"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7UMcA&#10;AADfAAAADwAAAGRycy9kb3ducmV2LnhtbESP3WoCMRSE7wt9h3CE3pSaVcsiq1GkIG2xYP15gMPm&#10;mF1MTpYk1e3bG6HQy2FmvmHmy95ZcaEQW88KRsMCBHHtdctGwfGwfpmCiAlZo/VMCn4pwnLx+DDH&#10;Svsr7+iyT0ZkCMcKFTQpdZWUsW7IYRz6jjh7Jx8cpiyDkTrgNcOdleOiKKXDlvNCgx29NVSf9z9O&#10;we7LGGk/dd2/bt+/n+068KrcKPU06FczEIn69B/+a39oBePRpJyWcP+Tv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u1D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3687"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1JMoA&#10;AADfAAAADwAAAGRycy9kb3ducmV2LnhtbESPW2vCQBSE3wv9D8sp9KXoxgtqU1cptYJgKfVCnw/Z&#10;k2wwezZktyb+e1cQ+jjMzDfMfNnZSpyp8aVjBYN+AoI4c7rkQsHxsO7NQPiArLFyTAou5GG5eHyY&#10;Y6pdyzs670MhIoR9igpMCHUqpc8MWfR9VxNHL3eNxRBlU0jdYBvhtpLDJJlIiyXHBYM1fRjKTvs/&#10;q2Ccm9ffU9i2bf79Uh93P6vV59dBqeen7v0NRKAu/Ifv7Y1WMByMJrMp3P7EL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KLtSTKAAAA3wAAAA8AAAAAAAAAAAAAAAAAmAIA&#10;AGRycy9kb3ducmV2LnhtbFBLBQYAAAAABAAEAPUAAACPAw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3688"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kZ8MA&#10;AADfAAAADwAAAGRycy9kb3ducmV2LnhtbERPz2vCMBS+D/Y/hCd4m2mViXTGIh2CeFunnh/NW1va&#10;vHRJZqt//XIY7Pjx/d7mk+nFjZxvLStIFwkI4srqlmsF58/DywaED8gae8uk4E4e8t3z0xYzbUf+&#10;oFsZahFD2GeooAlhyKT0VUMG/cIOxJH7ss5giNDVUjscY7jp5TJJ1tJgy7GhwYGKhqqu/DEKysOp&#10;o+5xlYHd+P36XhTX6lIoNZ9N+zcQgabwL/5zH7WCZbpab+Lg+C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akZ8MAAADfAAAADwAAAAAAAAAAAAAAAACYAgAAZHJzL2Rv&#10;d25yZXYueG1sUEsFBgAAAAAEAAQA9QAAAIg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3689"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f+sUA&#10;AADfAAAADwAAAGRycy9kb3ducmV2LnhtbESP3YrCMBSE7xd8h3AEb5Y1VaFoNYoIgiwY8OcBDs3Z&#10;tpiclCZq9+03C4KXw8x8w6w2vbPiQV1oPCuYjDMQxKU3DVcKrpf91xxEiMgGrWdS8EsBNuvBxwoL&#10;4598osc5ViJBOBSooI6xLaQMZU0Ow9i3xMn78Z3DmGRXSdPhM8GdldMsy6XDhtNCjS3taipv57tT&#10;0EStW7s4ft8/r/aU77XOLGmlRsN+uwQRqY/v8Kt9MAqmk1k+X8D/n/Q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V/6xQAAAN8AAAAPAAAAAAAAAAAAAAAAAJgCAABkcnMv&#10;ZG93bnJldi54bWxQSwUGAAAAAAQABAD1AAAAig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3690"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vgMYA&#10;AADfAAAADwAAAGRycy9kb3ducmV2LnhtbESPy2oCMRSG94W+QziF7mpGLTKORqlCqwU3aqHbQ3Kc&#10;DJ2cDJN0Lm/fLIQuf/4b33o7uFp01IbKs4LpJANBrL2puFTwdX1/yUGEiGyw9kwKRgqw3Tw+rLEw&#10;vuczdZdYijTCoUAFNsamkDJoSw7DxDfEybv51mFMsi2labFP466WsyxbSIcVpweLDe0t6Z/Lr1PQ&#10;DZ+H86ir8bU/fS/1obYf+Xyn1PPT8LYCEWmI/+F7+2gUzKbzxTIRJJ7E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bvgMYAAADfAAAADwAAAAAAAAAAAAAAAACYAgAAZHJz&#10;L2Rvd25yZXYueG1sUEsFBgAAAAAEAAQA9QAAAIsDA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3691"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gOMkA&#10;AADfAAAADwAAAGRycy9kb3ducmV2LnhtbESPQU8CMRSE7yT+h+aZeIPuIkFdKUQMBjESAxjPL9vn&#10;tnH7umwrLP+ekph4nMzMN5nJrHO1OFAbrGcF+SADQVx6bblS8Ll76d+DCBFZY+2ZFJwowGx61Ztg&#10;of2RN3TYxkokCIcCFZgYm0LKUBpyGAa+IU7et28dxiTbSuoWjwnuajnMsrF0aDktGGzo2VD5s/11&#10;Chbr+e7ta743+mO5vltt7Mj695FSN9fd0yOISF38D/+1X7WCYX47fsjh8id9ATk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LgOM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3692"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xwMYA&#10;AADfAAAADwAAAGRycy9kb3ducmV2LnhtbESPQWvCQBSE74L/YXlCb7ox1aDRVYKtVLxpBa/P7DMJ&#10;Zt+G7FbTf98VhB6HmfmGWa47U4s7ta6yrGA8ikAQ51ZXXCg4fW+HMxDOI2usLZOCX3KwXvV7S0y1&#10;ffCB7kdfiABhl6KC0vsmldLlJRl0I9sQB+9qW4M+yLaQusVHgJtaxlGUSIMVh4USG9qUlN+OPyZQ&#10;sn22/8i21eUz+ZocztPdzeqJUm+DLluA8NT5//CrvdMK4vF7Mo/h+Sd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SxwM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3693"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BEckA&#10;AADfAAAADwAAAGRycy9kb3ducmV2LnhtbESPQWvCQBSE7wX/w/KE3urGSK2mrlIKttZ6aRS9PrKv&#10;STD7NmZXE/+9KxR6HGbmG2a26EwlLtS40rKC4SACQZxZXXKuYLddPk1AOI+ssbJMCq7kYDHvPcww&#10;0bblH7qkPhcBwi5BBYX3dSKlywoy6Aa2Jg7er20M+iCbXOoG2wA3lYyjaCwNlhwWCqzpvaDsmJ6N&#10;gnX6ufk45IfvdlNfTzHtvo4v+2elHvvd2ysIT53/D/+1V1pBPByNpyO4/wlfQM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EBEc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5078"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18QA&#10;AADfAAAADwAAAGRycy9kb3ducmV2LnhtbERPy2rCQBTdF/yH4Qru6kwCPkgdpYjFdmkUcXnJXJO0&#10;mTshMzVpv95ZCC4P573aDLYRN+p87VhDMlUgiAtnai41nI4fr0sQPiAbbByThj/ysFmPXlaYGdfz&#10;gW55KEUMYZ+hhiqENpPSFxVZ9FPXEkfu6jqLIcKulKbDPobbRqZKzaXFmmNDhS1tKyp+8l+roT8p&#10;3s3Ps6/kcv0O++LSHP7zROvJeHh/AxFoCE/xw/1pNKTpTC3i4Pgnf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FnNfEAAAA3wAAAA8AAAAAAAAAAAAAAAAAmAIAAGRycy9k&#10;b3ducmV2LnhtbFBLBQYAAAAABAAEAPUAAACJAwAAAAA=&#10;" path="m,l34796,r,173822l,173822,,e" fillcolor="black" stroked="f" strokeweight="0">
                <v:stroke miterlimit="83231f" joinstyle="miter"/>
                <v:path arrowok="t" textboxrect="0,0,34796,173822"/>
              </v:shape>
              <v:shape id="Shape 225079"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5TMcA&#10;AADfAAAADwAAAGRycy9kb3ducmV2LnhtbESPQWvCQBSE74X+h+UJvdXdBLQ1ukoRS9ujqYjHR/aZ&#10;RLNvQ3ZrUn+9Wyh4HGbmG2axGmwjLtT52rGGZKxAEBfO1Fxq2H2/P7+C8AHZYOOYNPySh9Xy8WGB&#10;mXE9b+mSh1JECPsMNVQhtJmUvqjIoh+7ljh6R9dZDFF2pTQd9hFuG5kqNZUWa44LFba0rqg45z9W&#10;Q79TvJnuJ1/J4XgKH8Wh2V7zROun0fA2BxFoCPfwf/vTaEjTiXqZwd+f+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JOUzHAAAA3wAAAA8AAAAAAAAAAAAAAAAAmAIAAGRy&#10;cy9kb3ducmV2LnhtbFBLBQYAAAAABAAEAPUAAACMAwAAAAA=&#10;" path="m,l34796,r,173822l,173822,,e" fillcolor="black" stroked="f" strokeweight="0">
                <v:stroke miterlimit="83231f" joinstyle="miter"/>
                <v:path arrowok="t" textboxrect="0,0,34796,173822"/>
              </v:shape>
              <v:shape id="Shape 225080"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DRsUA&#10;AADfAAAADwAAAGRycy9kb3ducmV2LnhtbESPzWrCQBSF9wXfYbiCuzoxYEiio4hi6aa0TdX1JXNN&#10;gpk7YWaq6dt3FoUuD+ePb70dTS/u5HxnWcFinoAgrq3uuFFw+jo+5yB8QNbYWyYFP+Rhu5k8rbHU&#10;9sGfdK9CI+II+xIVtCEMpZS+bsmgn9uBOHpX6wyGKF0jtcNHHDe9TJMkkwY7jg8tDrRvqb5V30aB&#10;dEVXfRzex7w46pfsckb3VmRKzabjbgUi0Bj+w3/tV60gTZdJHgkiT2Q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9MNGxQAAAN8AAAAPAAAAAAAAAAAAAAAAAJgCAABkcnMv&#10;ZG93bnJldi54bWxQSwUGAAAAAAQABAD1AAAAigMAAAAA&#10;" path="m,l34763,r,125921l,125921,,e" fillcolor="black" stroked="f" strokeweight="0">
                <v:stroke miterlimit="83231f" joinstyle="miter"/>
                <v:path arrowok="t" textboxrect="0,0,34763,125921"/>
              </v:shape>
              <v:shape id="Shape 225081"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4zY8UA&#10;AADfAAAADwAAAGRycy9kb3ducmV2LnhtbESPQYvCMBSE7wv+h/AEL8uaWlCkGkUEwR72oC6eH82z&#10;rTYvJYm2/nuzIHgcZuYbZrnuTSMe5HxtWcFknIAgLqyuuVTwd9r9zEH4gKyxsUwKnuRhvRp8LTHT&#10;tuMDPY6hFBHCPkMFVQhtJqUvKjLox7Yljt7FOoMhSldK7bCLcNPINElm0mDNcaHClrYVFbfj3Sjo&#10;r+ft4dx9X3zuTnkub7+l2wSlRsN+swARqA+f8Lu91wrSdJrMJ/D/J3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jNjxQAAAN8AAAAPAAAAAAAAAAAAAAAAAJgCAABkcnMv&#10;ZG93bnJldi54bWxQSwUGAAAAAAQABAD1AAAAigMAAAAA&#10;" path="m,l34763,r,30827l,30827,,e" fillcolor="black" stroked="f" strokeweight="0">
                <v:stroke miterlimit="83231f" joinstyle="miter"/>
                <v:path arrowok="t" textboxrect="0,0,34763,30827"/>
              </v:shape>
              <v:shape id="Shape 213698"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E5MEA&#10;AADfAAAADwAAAGRycy9kb3ducmV2LnhtbERPzWoCMRC+F3yHMEJvNauC1NUoRSl4EXH1AYZk3F26&#10;maxJqunbG0Ho8eP7X66T7cSNfGgdKxiPChDE2pmWawXn0/fHJ4gQkQ12jknBHwVYrwZvSyyNu/OR&#10;blWsRQ7hUKKCJsa+lDLohiyGkeuJM3dx3mLM0NfSeLzncNvJSVHMpMWWc0ODPW0a0j/Vr32WxKDl&#10;Zrv38+s+6FQd5fmQlHofpq8FiEgp/otf7p1RMBlPZ/M8OP/JX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oBOTBAAAA3wAAAA8AAAAAAAAAAAAAAAAAmAIAAGRycy9kb3du&#10;cmV2LnhtbFBLBQYAAAAABAAEAPUAAACG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3699"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rjMgA&#10;AADfAAAADwAAAGRycy9kb3ducmV2LnhtbESPwWrDMBBE74H+g9hCb4lsB5LajRJKSkMPgRC7H7BY&#10;G9uttTKS4rh/XwUKPQ4z84bZ7CbTi5Gc7ywrSBcJCOLa6o4bBZ/V+/wZhA/IGnvLpOCHPOy2D7MN&#10;Ftre+ExjGRoRIewLVNCGMBRS+rolg35hB+LoXawzGKJ0jdQObxFuepklyUoa7DgutDjQvqX6u7wa&#10;BW9uSek1ycqvYzWc9od8PPj1Ramnx+n1BUSgKfyH/9ofWkGWLld5Dvc/8Qv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IWuM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3700"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gIMYA&#10;AADfAAAADwAAAGRycy9kb3ducmV2LnhtbESPXWvCMBSG7wf7D+EMdjcTFXRUo4jgGMMLpwNvD81p&#10;U2xOShPb6q83F8IuX94vnuV6cLXoqA2VZw3jkQJBnHtTcanh77T7+AQRIrLB2jNpuFGA9er1ZYmZ&#10;8T3/UneMpUgjHDLUYGNsMilDbslhGPmGOHmFbx3GJNtSmhb7NO5qOVFqJh1WnB4sNrS1lF+OV6eh&#10;K9Sun5/uxfTny+6rHA/nW1dq/f42bBYgIg3xP/xsfxsNk/F0rhJB4kks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7gIMYAAADfAAAADwAAAAAAAAAAAAAAAACYAgAAZHJz&#10;L2Rvd25yZXYueG1sUEsFBgAAAAAEAAQA9QAAAIsDA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3701"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x48gA&#10;AADfAAAADwAAAGRycy9kb3ducmV2LnhtbESPT2vCQBTE7wW/w/IK3upuFP+QuooUWloQwbQHj6/Z&#10;1yQk+zZktyZ+e1cQPA4z8xtmvR1sI87U+cqxhmSiQBDnzlRcaPj5fn9ZgfAB2WDjmDRcyMN2M3pa&#10;Y2pcz0c6Z6EQEcI+RQ1lCG0qpc9LsugnriWO3p/rLIYou0KaDvsIt42cKrWQFiuOCyW29FZSXmf/&#10;VsOqOtS4z1R/WiQfl/mvVKflV631+HnYvYIINIRH+N7+NBqmyWypErj9iV9Ab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UvHj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3702"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6VsgA&#10;AADfAAAADwAAAGRycy9kb3ducmV2LnhtbESPQWvCQBSE7wX/w/IKvekmsa2SukorWnrxoFXQ2yP7&#10;zAazb9PsqvHfdwtCj8PMfMNMZp2txYVaXzlWkA4SEMSF0xWXCrbfy/4YhA/IGmvHpOBGHmbT3sME&#10;c+2uvKbLJpQiQtjnqMCE0ORS+sKQRT9wDXH0jq61GKJsS6lbvEa4rWWWJK/SYsVxwWBDc0PFaXO2&#10;Coar/XM5N+64+znc0pfPsCjwY6HU02P3/gYiUBf+w/f2l1aQpcNRksHfn/g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fpW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3703"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hzMcA&#10;AADfAAAADwAAAGRycy9kb3ducmV2LnhtbESPT2vCQBTE70K/w/IEb7rxD9ZGVymC2J4kUcTja/aZ&#10;DWbfhuyq6bfvFgo9DjPzG2a16WwtHtT6yrGC8SgBQVw4XXGp4HTcDRcgfEDWWDsmBd/kYbN+6a0w&#10;1e7JGT3yUIoIYZ+iAhNCk0rpC0MW/cg1xNG7utZiiLItpW7xGeG2lpMkmUuLFccFgw1tDRW3/G4V&#10;ZPl8b84L9+YP+wNmX5cZm8+ZUoN+974EEagL/+G/9odWMBlPX5Mp/P6JX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xIcz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3704"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oT8YA&#10;AADfAAAADwAAAGRycy9kb3ducmV2LnhtbESPW2vCQBSE34X+h+UUfBHdeEFt6ipFKEjfvD4fsqfZ&#10;tNmzIbsmqb++Kwg+DjPzDbPadLYUDdW+cKxgPEpAEGdOF5wrOB0/h0sQPiBrLB2Tgj/ysFm/9FaY&#10;atfynppDyEWEsE9RgQmhSqX0mSGLfuQq4uh9u9piiLLOpa6xjXBbykmSzKXFguOCwYq2hrLfw9Uq&#10;YDo320U7eDtPO1P9oPm63FpUqv/afbyDCNSFZ/jR3mkFk/F0kczg/id+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poT8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3705"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pM8sA&#10;AADfAAAADwAAAGRycy9kb3ducmV2LnhtbESPT2vCQBTE74V+h+UVvNWNkdqSukobFPQgbf1D29sj&#10;+8ymzb4N2a3Gb+8KQo/DzPyGGU87W4sDtb5yrGDQT0AQF05XXCrYbub3TyB8QNZYOyYFJ/Iwndze&#10;jDHT7sgfdFiHUkQI+wwVmBCaTEpfGLLo+64hjt7etRZDlG0pdYvHCLe1TJNkJC1WHBcMNpQbKn7X&#10;f1bB7n2fvs1Wy8Xrcpjn5ufze/t1apTq3XUvzyACdeE/fG0vtIJ0MHxMHuDyJ34BOTk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6vSkz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LoRaWAN</w:t>
    </w:r>
    <w:r>
      <w:rPr>
        <w:rFonts w:asciiTheme="minorEastAsia" w:eastAsiaTheme="minorEastAsia" w:hAnsiTheme="minorEastAsia" w:hint="eastAsia"/>
      </w:rPr>
      <w:t>规范</w:t>
    </w:r>
  </w:p>
  <w:p w:rsidR="00A42240" w:rsidRDefault="00A42240" w:rsidP="000342F5">
    <w:pPr>
      <w:spacing w:after="0" w:line="259" w:lineRule="auto"/>
      <w:ind w:left="627" w:firstLine="0"/>
      <w:jc w:val="left"/>
    </w:pPr>
    <w:r>
      <w:t xml:space="preserve"> </w:t>
    </w:r>
    <w:r>
      <w:rPr>
        <w:rFonts w:ascii="Calibri" w:eastAsia="Calibri" w:hAnsi="Calibri" w:cs="Calibri"/>
        <w:noProof/>
      </w:rPr>
      <mc:AlternateContent>
        <mc:Choice Requires="wpg">
          <w:drawing>
            <wp:anchor distT="0" distB="0" distL="114300" distR="114300" simplePos="0" relativeHeight="251890688" behindDoc="1" locked="0" layoutInCell="1" allowOverlap="1" wp14:anchorId="4160C46A" wp14:editId="385BF6A4">
              <wp:simplePos x="0" y="0"/>
              <wp:positionH relativeFrom="page">
                <wp:posOffset>0</wp:posOffset>
              </wp:positionH>
              <wp:positionV relativeFrom="page">
                <wp:posOffset>0</wp:posOffset>
              </wp:positionV>
              <wp:extent cx="1" cy="1"/>
              <wp:effectExtent l="0" t="0" r="0" b="0"/>
              <wp:wrapNone/>
              <wp:docPr id="213713" name="Group 21371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20114F9" id="Group 213713" o:spid="_x0000_s1026" style="position:absolute;left:0;text-align:left;margin-left:0;margin-top:0;width:0;height:0;z-index:-2514257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I/857pRAQAAsg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505" w:right="-4" w:firstLine="0"/>
      <w:jc w:val="right"/>
    </w:pPr>
    <w:r>
      <w:rPr>
        <w:rFonts w:ascii="Calibri" w:eastAsia="Calibri" w:hAnsi="Calibri" w:cs="Calibri"/>
        <w:noProof/>
      </w:rPr>
      <mc:AlternateContent>
        <mc:Choice Requires="wpg">
          <w:drawing>
            <wp:anchor distT="0" distB="0" distL="114300" distR="114300" simplePos="0" relativeHeight="251670528"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07812" name="Group 207812"/>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07813" name="Shape 207813"/>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14" name="Shape 207814"/>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42" name="Shape 207842"/>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15" name="Shape 207815"/>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16" name="Shape 207816"/>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17" name="Shape 207817"/>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18" name="Shape 207818"/>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19" name="Shape 207819"/>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20" name="Shape 207820"/>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21" name="Shape 207821"/>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22" name="Shape 207822"/>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823" name="Shape 207823"/>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824" name="Shape 207824"/>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825" name="Shape 207825"/>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826" name="Shape 207826"/>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827" name="Shape 207827"/>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7828" name="Shape 207828"/>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29" name="Shape 207829"/>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86" name="Shape 224786"/>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87" name="Shape 224787"/>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88" name="Shape 224788"/>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89" name="Shape 224789"/>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34" name="Shape 207834"/>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35" name="Shape 207835"/>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36" name="Shape 207836"/>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37" name="Shape 207837"/>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38" name="Shape 207838"/>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39" name="Shape 207839"/>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40" name="Shape 207840"/>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41" name="Shape 207841"/>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656B83" id="Group 207812" o:spid="_x0000_s1026" style="position:absolute;left:0;text-align:left;margin-left:73.15pt;margin-top:63.45pt;width:124.15pt;height:28.85pt;z-index:251670528;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">
              <v:shape id="Shape 207813"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7usYA&#10;AADfAAAADwAAAGRycy9kb3ducmV2LnhtbESPzWrDMBCE74W+g9hCb41kBxLjRAklJbSnQP7IdbE2&#10;tom1ciU1cd6+KhRyHGbmG2a+HGwnruRD61hDNlIgiCtnWq41HPbrtwJEiMgGO8ek4U4BlovnpzmW&#10;xt14S9ddrEWCcChRQxNjX0oZqoYshpHriZN3dt5iTNLX0ni8JbjtZK7URFpsOS002NOqoeqy+7Ea&#10;Psxmey/CcfUtT+PP1tp1rnym9evL8D4DEWmIj/B/+8toyNW0yMbw9yd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r7us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07814"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ZascA&#10;AADfAAAADwAAAGRycy9kb3ducmV2LnhtbESPQWsCMRSE74X+h/AK3mqyolVWo0hpUQo9aAteH5vn&#10;7uLmZU3Sdf33jSB4HGbmG2ax6m0jOvKhdqwhGyoQxIUzNZcafn8+X2cgQkQ22DgmDVcKsFo+Py0w&#10;N+7CO+r2sRQJwiFHDVWMbS5lKCqyGIauJU7e0XmLMUlfSuPxkuC2kSOl3qTFmtNChS29V1Sc9n9W&#10;Qzh1m/PX2h+vE8wUf5w39L07aD146ddzEJH6+Ajf21ujYaSms2wMtz/pC8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H2Wr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07842"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AiscA&#10;AADfAAAADwAAAGRycy9kb3ducmV2LnhtbESPQWvCQBSE74X+h+UVvNVNo1iJrlKEogctmBa8PrLP&#10;JG32vZDdxvjvXaHQ4zAz3zDL9eAa1VPna2EDL+MEFHEhtubSwNfn+/MclA/IFhthMnAlD+vV48MS&#10;MysXPlKfh1JFCPsMDVQhtJnWvqjIoR9LSxy9s3QOQ5RdqW2Hlwh3jU6TZKYd1hwXKmxpU1Hxk/86&#10;A6V8iJdtPt1MTro+zE77Y/+9N2b0NLwtQAUawn/4r72zBtLkdT5N4f4nfgG9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MAIrHAAAA3wAAAA8AAAAAAAAAAAAAAAAAmAIAAGRy&#10;cy9kb3ducmV2LnhtbFBLBQYAAAAABAAEAPUAAACMAwAAAAA=&#10;" path="m,l42205,r,132714l108158,132714r,35419l,168133,,xe" fillcolor="black" stroked="f" strokeweight="0">
                <v:stroke miterlimit="83231f" joinstyle="miter"/>
                <v:path arrowok="t" textboxrect="0,0,108158,168133"/>
              </v:shape>
              <v:shape id="Shape 207815"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Pi8QA&#10;AADfAAAADwAAAGRycy9kb3ducmV2LnhtbESPT4vCMBTE74LfITxhb5pU1j9Uo4i44FXdvT+aZ1va&#10;vJQm2uy3NwsLHoeZ+Q2z3Ufbiif1vnasIZspEMSFMzWXGr5vX9M1CB+QDbaOScMvedjvxqMt5sYN&#10;fKHnNZQiQdjnqKEKocul9EVFFv3MdcTJu7veYkiyL6XpcUhw28q5Uktpsea0UGFHx4qK5vqwGk7L&#10;1cPET5Udb+7HN3UT78PpovXHJB42IALF8A7/t89Gw1yt1tkC/v6kL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D4v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07816"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3asYA&#10;AADfAAAADwAAAGRycy9kb3ducmV2LnhtbESPW2sCMRSE3wv+h3CEvhRNFPGyGkUKVV8qeAFfD5vj&#10;7uLmZEmibv+9KRT6OMzMN8xi1dpaPMiHyrGGQV+BIM6dqbjQcD599aYgQkQ2WDsmDT8UYLXsvC0w&#10;M+7JB3ocYyEShEOGGsoYm0zKkJdkMfRdQ5y8q/MWY5K+kMbjM8FtLYdKjaXFitNCiQ19lpTfjner&#10;4X6zOLvsD6PmW9EHe9zIbdho/d5t13MQkdr4H/5r74yGoZpMB2P4/ZO+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u3as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07817"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J8sUA&#10;AADfAAAADwAAAGRycy9kb3ducmV2LnhtbESPQWvCQBSE74X+h+UVvNWNOZgQXUVaCh6EUPXg8ZF9&#10;JtHs27C7NfHfu0LB4zAz3zDL9Wg6cSPnW8sKZtMEBHFldcu1guPh5zMH4QOyxs4yKbiTh/Xq/W2J&#10;hbYD/9JtH2oRIewLVNCE0BdS+qohg35qe+Lona0zGKJ0tdQOhwg3nUyTZC4NthwXGuzpq6Hquv8z&#10;CvKsu7iS+Hsu67TEdjeU9jQoNfkYNwsQgcbwCv+3t1pBmmT5LIPnn/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AnyxQAAAN8AAAAPAAAAAAAAAAAAAAAAAJgCAABkcnMv&#10;ZG93bnJldi54bWxQSwUGAAAAAAQABAD1AAAAigM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07818"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bNcQA&#10;AADfAAAADwAAAGRycy9kb3ducmV2LnhtbERPTYvCMBC9C/6HMMLeNFGhajWKCsJeXFwVwdvQjG2x&#10;mZQmatdfvzks7PHxvher1lbiSY0vHWsYDhQI4syZknMN59OuPwXhA7LByjFp+CEPq2W3s8DUuBd/&#10;0/MYchFD2KeooQihTqX0WUEW/cDVxJG7ucZiiLDJpWnwFcNtJUdKJdJiybGhwJq2BWX348NqOHzV&#10;s73n9zVRtz2OZfveXJKT1h+9dj0HEagN/+I/96fRMFKT6TAOjn/iF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VGzXEAAAA3wAAAA8AAAAAAAAAAAAAAAAAmAIAAGRycy9k&#10;b3ducmV2LnhtbFBLBQYAAAAABAAEAPUAAACJAwAAAAA=&#10;" path="m51236,r,23649l41521,26361v-3006,2525,-4976,6844,-5939,12994l,39355c587,19643,10482,7317,29674,2385l51236,xe" fillcolor="black" stroked="f" strokeweight="0">
                <v:stroke miterlimit="83231f" joinstyle="miter"/>
                <v:path arrowok="t" textboxrect="0,0,51236,39355"/>
              </v:shape>
              <v:shape id="Shape 207819"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PMckA&#10;AADfAAAADwAAAGRycy9kb3ducmV2LnhtbESPT2vCQBTE74LfYXmF3nRjWlpNXcWGVsRT/VO8PrKv&#10;STD7Ns1uY/TTu0LB4zAzv2Gm885UoqXGlZYVjIYRCOLM6pJzBfvd52AMwnlkjZVlUnAmB/NZvzfF&#10;RNsTb6jd+lwECLsEFRTe14mULivIoBvamjh4P7Yx6INscqkbPAW4qWQcRS/SYMlhocCa0oKy4/bP&#10;KHCX7+P78uvwsXm+/KYcp+vDU7tW6vGhW7yB8NT5e/i/vdIK4uh1PJrA7U/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tPMc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07820"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StMYA&#10;AADfAAAADwAAAGRycy9kb3ducmV2LnhtbESPzWrCQBSF94W+w3ALbkqdJKiV1FGkJeDGhbEPcMlc&#10;k9TMnZCZJjFP7ywEl4fzx7fZjaYRPXWutqwgnkcgiAuray4V/J6zjzUI55E1NpZJwY0c7LavLxtM&#10;tR34RH3uSxFG2KWooPK+TaV0RUUG3dy2xMG72M6gD7Irpe5wCOOmkUkUraTBmsNDhS19V1Rc83+j&#10;4NLzPi5c6ZvsfTouF+30d81/lJq9jfsvEJ5G/ww/2getIIk+10kgCDyBBe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bStMYAAADfAAAADwAAAAAAAAAAAAAAAACYAgAAZHJz&#10;L2Rvd25yZXYueG1sUEsFBgAAAAAEAAQA9QAAAIs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07821"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iRcgA&#10;AADfAAAADwAAAGRycy9kb3ducmV2LnhtbESPT0vDQBTE74LfYXmCN7tJQA0x2yJCsR4qtNqDt2f2&#10;5Q9m36bZZxO/vSsIPQ4z8xumXM2uVycaQ+fZQLpIQBFX3nbcGHh/W9/koIIgW+w9k4EfCrBaXl6U&#10;WFg/8Y5Oe2lUhHAo0EArMhRah6olh2HhB+Lo1X50KFGOjbYjThHuep0lyZ122HFcaHGgp5aqr/23&#10;M3B8lqnevaZbe/Cy/Qybj+HlcGvM9dX8+ABKaJZz+L+9sQay5D7PUvj7E7+A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GOJF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07822"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thscA&#10;AADfAAAADwAAAGRycy9kb3ducmV2LnhtbESP3WoCMRSE7wXfIZxCb0rNuhQrq1FEkLZYaP15gMPm&#10;mF2anCxJ1O3bm0LBy2FmvmHmy95ZcaEQW88KxqMCBHHtdctGwfGweZ6CiAlZo/VMCn4pwnIxHMyx&#10;0v7KO7rskxEZwrFCBU1KXSVlrBtyGEe+I87eyQeHKctgpA54zXBnZVkUE+mw5bzQYEfrhuqf/dkp&#10;2H0aI+2HrvuXr7fvJ7sJvJpslXp86FczEIn6dA//t9+1grJ4nZYl/P3JX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ObYb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07823"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j8soA&#10;AADfAAAADwAAAGRycy9kb3ducmV2LnhtbESP3WrCQBSE7wt9h+UI3hTdNJaq0VVKtVCwlPqD14fs&#10;STaYPRuyq0nfvlso9HKYmW+Y5bq3tbhR6yvHCh7HCQji3OmKSwWn49toBsIHZI21Y1LwTR7Wq/u7&#10;JWbadbyn2yGUIkLYZ6jAhNBkUvrckEU/dg1x9ArXWgxRtqXULXYRbmuZJsmztFhxXDDY0Kuh/HK4&#10;WgVPhZmfL2HXdcXnQ3Paf20224+jUsNB/7IAEagP/+G/9rtWkCbTWTqB3z/xC8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l3Y/LKAAAA3wAAAA8AAAAAAAAAAAAAAAAAmAIA&#10;AGRycy9kb3ducmV2LnhtbFBLBQYAAAAABAAEAPUAAACPAw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07824"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t8YA&#10;AADfAAAADwAAAGRycy9kb3ducmV2LnhtbESPQWvCQBSE74X+h+UVvOmmQa2krlJSBPFmtJ4f2dck&#10;JPs23V1N2l/vFgo9DjPzDbPejqYTN3K+sazgeZaAIC6tbrhScD7tpisQPiBr7CyTgm/ysN08Pqwx&#10;03bgI92KUIkIYZ+hgjqEPpPSlzUZ9DPbE0fv0zqDIUpXSe1wiHDTyTRJltJgw3Ghxp7ymsq2uBoF&#10;xe7QUvtzkYHd8LV4z/NL+ZErNXka315BBBrDf/ivvdcK0uRllc7h90/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x+t8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07825"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KsYA&#10;AADfAAAADwAAAGRycy9kb3ducmV2LnhtbESP0WoCMRRE3wv+Q7iFvhRNulCrq1GkIJSCAa0fcNlc&#10;d5cmN8sm6vbvG0HwcZiZM8xyPXgnLtTHNrCGt4kCQVwF23Kt4fizHc9AxIRs0QUmDX8UYb0aPS2x&#10;tOHKe7ocUi0yhGOJGpqUulLKWDXkMU5CR5y9U+g9piz7WtoerxnunSyUmkqPLeeFBjv6bKj6PZy9&#10;hjYZ07n57vv8enT76dYY5cho/fI8bBYgEg3pEb63v6yGQn3Mine4/clf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FKs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07826"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UZ8gA&#10;AADfAAAADwAAAGRycy9kb3ducmV2LnhtbESPT0sDMRTE70K/Q3gFbzbrKu12bVpU0FropVXo9ZE8&#10;N4ubl2UT98+3N4LgcZiZ3zCb3ega0VMXas8KbhcZCGLtTc2Vgo/3l5sCRIjIBhvPpGCiALvt7GqD&#10;pfEDn6g/x0okCIcSFdgY21LKoC05DAvfEifv03cOY5JdJU2HQ4K7RuZZtpQOa04LFlt6tqS/zt9O&#10;QT8e9qdJ19P9cLys9b6xr8Xdk1LX8/HxAUSkMf6H/9pvRkGerYp8Cb9/0he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DZRn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07827"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b38gA&#10;AADfAAAADwAAAGRycy9kb3ducmV2LnhtbESPUUvDMBSF3wf+h3CFvW2pZdhRmw4nylQ2ZJv4fGmu&#10;TbC5qU3c6r83guDj4ZzzHU61Gl0nTjQE61nB1TwDQdx4bblV8Hp8mC1BhIissfNMCr4pwKq+mFRY&#10;an/mPZ0OsRUJwqFEBSbGvpQyNIYchrnviZP37geHMcmhlXrAc4K7TuZZdi0dWk4LBnu6M9R8HL6c&#10;gvvd+vj8tv40+mWzK572dmH9dqHU9HK8vQERaYz/4b/2o1aQZ8UyL+D3T/oCs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CZvfyAAAAN8AAAAPAAAAAAAAAAAAAAAAAJgCAABk&#10;cnMvZG93bnJldi54bWxQSwUGAAAAAAQABAD1AAAAjQM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07828"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AIscA&#10;AADfAAAADwAAAGRycy9kb3ducmV2LnhtbESPTWvCQBCG70L/wzKF3nTT4Bepq4RaqXjTFryO2WkS&#10;zM6G7Krpv3cOgsfhnfeZeRar3jXqSl2oPRt4HyWgiAtvay4N/P5shnNQISJbbDyTgX8KsFq+DBaY&#10;WX/jPV0PsVQC4ZChgSrGNtM6FBU5DCPfEkv25zuHUcau1LbDm8Bdo9MkmWqHNcuFClv6rKg4Hy5O&#10;KPku363zTX36mn6P98fJ9uzt2Ji31z7/ABWpj8/lR3trDaTJbJ7Kw+IjLq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SwCL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07829"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w88gA&#10;AADfAAAADwAAAGRycy9kb3ducmV2LnhtbESPQWvCQBSE74L/YXkFb7ppwGpTV5FCta1eGkWvj+xr&#10;Esy+jdnVxH/fLQgeh5n5hpktOlOJKzWutKzgeRSBIM6sLjlXsN99DKcgnEfWWFkmBTdysJj3ezNM&#10;tG35h66pz0WAsEtQQeF9nUjpsoIMupGtiYP3axuDPsgml7rBNsBNJeMoepEGSw4LBdb0XlB2Si9G&#10;wXe63q6O+XHTbuvbOab912lyGCs1eOqWbyA8df4Rvrc/tYI4mkzjV/j/E7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N3Dz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4786"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xcgA&#10;AADfAAAADwAAAGRycy9kb3ducmV2LnhtbESPQWvCQBSE7wX/w/IEb3WT0KaSuopIi/ZoGorHR/aZ&#10;pM2+Ddmtif31XUHwOMzMN8xyPZpWnKl3jWUF8TwCQVxa3XCloPh8f1yAcB5ZY2uZFFzIwXo1eVhi&#10;pu3ABzrnvhIBwi5DBbX3XSalK2sy6Oa2Iw7eyfYGfZB9JXWPQ4CbViZRlEqDDYeFGjva1lT+5L9G&#10;wVBE/JZ+PX/Ex9O335XH9vCXx0rNpuPmFYSn0d/Dt/ZeK0iSp5dFCtc/4Qv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uvFyAAAAN8AAAAPAAAAAAAAAAAAAAAAAJgCAABk&#10;cnMvZG93bnJldi54bWxQSwUGAAAAAAQABAD1AAAAjQMAAAAA&#10;" path="m,l34796,r,173822l,173822,,e" fillcolor="black" stroked="f" strokeweight="0">
                <v:stroke miterlimit="83231f" joinstyle="miter"/>
                <v:path arrowok="t" textboxrect="0,0,34796,173822"/>
              </v:shape>
              <v:shape id="Shape 224787"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OXscA&#10;AADfAAAADwAAAGRycy9kb3ducmV2LnhtbESPT2vCQBTE74LfYXlCb7pJ8B+pq5RSaT0apXh8ZJ9J&#10;NPs2ZLcm9dO7hYLHYWZ+w6w2vanFjVpXWVYQTyIQxLnVFRcKjofteAnCeWSNtWVS8EsONuvhYIWp&#10;th3v6Zb5QgQIuxQVlN43qZQuL8mgm9iGOHhn2xr0QbaF1C12AW5qmUTRXBqsOCyU2NB7Sfk1+zEK&#10;umPEH/Pv2S4+nS/+Mz/V+3sWK/Uy6t9eQXjq/TP83/7SCpJkulgu4O9P+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Tl7HAAAA3wAAAA8AAAAAAAAAAAAAAAAAmAIAAGRy&#10;cy9kb3ducmV2LnhtbFBLBQYAAAAABAAEAPUAAACMAwAAAAA=&#10;" path="m,l34796,r,173822l,173822,,e" fillcolor="black" stroked="f" strokeweight="0">
                <v:stroke miterlimit="83231f" joinstyle="miter"/>
                <v:path arrowok="t" textboxrect="0,0,34796,173822"/>
              </v:shape>
              <v:shape id="Shape 224788"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5nMQA&#10;AADfAAAADwAAAGRycy9kb3ducmV2LnhtbERPy2rCQBTdF/yH4Ra600lDiUl0FFEs3ZRqfKwvmdsk&#10;NHMnzEw1/fvOotDl4byX69H04kbOd5YVPM8SEMS11R03Cs6n/TQH4QOyxt4yKfghD+vV5GGJpbZ3&#10;PtKtCo2IIexLVNCGMJRS+rolg35mB+LIfVpnMEToGqkd3mO46WWaJJk02HFsaHGgbUv1V/VtFEhX&#10;dNVh9zHmxV6/ZtcLuvciU+rpcdwsQAQaw7/4z/2mFaTpyzyPg+Of+A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z+ZzEAAAA3wAAAA8AAAAAAAAAAAAAAAAAmAIAAGRycy9k&#10;b3ducmV2LnhtbFBLBQYAAAAABAAEAPUAAACJAwAAAAA=&#10;" path="m,l34763,r,125921l,125921,,e" fillcolor="black" stroked="f" strokeweight="0">
                <v:stroke miterlimit="83231f" joinstyle="miter"/>
                <v:path arrowok="t" textboxrect="0,0,34763,125921"/>
              </v:shape>
              <v:shape id="Shape 224789"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JuccA&#10;AADfAAAADwAAAGRycy9kb3ducmV2LnhtbESPT4vCMBTE7wt+h/AWvCyaWmR1u0YRYcEePPgHz4/m&#10;2XZtXkqStfXbG0HY4zAzv2EWq9404kbO15YVTMYJCOLC6ppLBafjz2gOwgdkjY1lUnAnD6vl4G2B&#10;mbYd7+l2CKWIEPYZKqhCaDMpfVGRQT+2LXH0LtYZDFG6UmqHXYSbRqZJ8ikN1hwXKmxpU1FxPfwZ&#10;Bf3vebM/dx8Xn7tjnsvrrnTroNTwvV9/gwjUh//wq73VCtJ0Opt/wfNP/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JCbnHAAAA3wAAAA8AAAAAAAAAAAAAAAAAmAIAAGRy&#10;cy9kb3ducmV2LnhtbFBLBQYAAAAABAAEAPUAAACMAwAAAAA=&#10;" path="m,l34763,r,30827l,30827,,e" fillcolor="black" stroked="f" strokeweight="0">
                <v:stroke miterlimit="83231f" joinstyle="miter"/>
                <v:path arrowok="t" textboxrect="0,0,34763,30827"/>
              </v:shape>
              <v:shape id="Shape 207834"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eNMQA&#10;AADfAAAADwAAAGRycy9kb3ducmV2LnhtbESP3WoCMRCF7wt9hzCCdzWrldZujSIWwRspu/UBhmS6&#10;u3Qz2SZR49sbodDLw/n5OMt1sr04kw+dYwXTSQGCWDvTcaPg+LV7WoAIEdlg75gUXCnAevX4sMTS&#10;uAtXdK5jI/IIhxIVtDEOpZRBt2QxTNxAnL1v5y3GLH0jjcdLHre9nBXFi7TYcSa0ONC2Jf1Tn+wd&#10;EoOW24+Df/s9BJ3qSh4/k1LjUdq8g4iU4n/4r703CmbF6+J5Dvc/+Qv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i3jT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07835"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xXMcA&#10;AADfAAAADwAAAGRycy9kb3ducmV2LnhtbESPUWvCMBSF3wf7D+EOfJuJlU3XGWU4FB8GsrofcGmu&#10;bbfmpiSxdv/eCIKPh3POdziL1WBb0ZMPjWMNk7ECQVw603Cl4eeweZ6DCBHZYOuYNPxTgNXy8WGB&#10;uXFn/qa+iJVIEA45aqhj7HIpQ1mTxTB2HXHyjs5bjEn6ShqP5wS3rcyUepUWG04LNXa0rqn8K05W&#10;w6ef0uSksuL369Dt19u3fhtmR61HT8PHO4hIQ7yHb+2d0ZCp2Xz6Atc/6Qv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rsVz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07836"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XAMgA&#10;AADfAAAADwAAAGRycy9kb3ducmV2LnhtbESPT2sCMRTE70K/Q3iF3jRRQWVrFClYSvFQ/4DXx+bt&#10;ZunmZdmku2s/fSMUPA4z8xtmvR1cLTpqQ+VZw3SiQBDn3lRcaric9+MViBCRDdaeScONAmw3T6M1&#10;Zsb3fKTuFEuRIBwy1GBjbDIpQ27JYZj4hjh5hW8dxiTbUpoW+wR3tZwptZAOK04LFht6s5R/n36c&#10;hq5Q+355/i3mn+/2UOX4db11pdYvz8PuFUSkIT7C/+0Po2Gmlqv5Au5/0he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5cA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07837"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Gw8gA&#10;AADfAAAADwAAAGRycy9kb3ducmV2LnhtbESPQWvCQBSE74X+h+UVvNVdlZoQXaUIikIpNO3B4zP7&#10;moRk34bsauK/7xYKPQ4z8w2z3o62FTfqfe1Yw2yqQBAXztRcavj63D+nIHxANtg6Jg138rDdPD6s&#10;MTNu4A+65aEUEcI+Qw1VCF0mpS8qsuinriOO3rfrLYYo+1KaHocIt62cK7WUFmuOCxV2tKuoaPKr&#10;1ZDW7w2+5Wo4L2eH+8tFqnNyarSePI2vKxCBxvAf/msfjYa5StJFAr9/4he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24bD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07838"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Hc8QA&#10;AADfAAAADwAAAGRycy9kb3ducmV2LnhtbERPyW7CMBC9V+IfrEHiVhx2FDCIIqi49FAWCW6jeIgj&#10;4nEaGwh/Xx8q9fj09vmysaV4UO0Lxwp63QQEceZ0wbmC42H7PgXhA7LG0jEpeJGH5aL1NsdUuyd/&#10;02MfchFD2KeowIRQpVL6zJBF33UVceSurrYYIqxzqWt8xnBbyn6SjKXFgmODwYrWhrLb/m4VDL7O&#10;w3xt3PX0c3n1Rp9hk+HHRqlOu1nNQARqwr/4z73TCvrJZDqIg+Of+AX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h3PEAAAA3wAAAA8AAAAAAAAAAAAAAAAAmAIAAGRycy9k&#10;b3ducmV2LnhtbFBLBQYAAAAABAAEAPUAAACJAw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07839"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c6ccA&#10;AADfAAAADwAAAGRycy9kb3ducmV2LnhtbESPT2vCQBTE74V+h+UVeqsb/6AxdZVSENuTJIp4fGZf&#10;s8Hs25Ddavrtu4LgcZiZ3zCLVW8bcaHO144VDAcJCOLS6ZorBfvd+i0F4QOyxsYxKfgjD6vl89MC&#10;M+2unNOlCJWIEPYZKjAhtJmUvjRk0Q9cSxy9H9dZDFF2ldQdXiPcNnKUJFNpsea4YLClT0Plufi1&#10;CvJiujGH1M39drPF/HScsPmeKPX60n+8gwjUh0f43v7SCkbJLB3P4fYnf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1XOn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07840"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X/sYA&#10;AADfAAAADwAAAGRycy9kb3ducmV2LnhtbESPzWrCQBSF90LfYbiFbqSZVKXRNKMUoSDutNX1JXOb&#10;SZu5EzLTJPXpnYXg8nD++IrNaBvRU+drxwpekhQEcel0zZWCr8+P5yUIH5A1No5JwT952KwfJgXm&#10;2g18oP4YKhFH2OeowITQ5lL60pBFn7iWOHrfrrMYouwqqTsc4rht5CxNX6XFmuODwZa2hsrf459V&#10;wHTqt9kwXZ3mo2l/0OzPlwGVenoc399ABBrDPXxr77SCWZotF5Eg8kQW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tX/s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07841"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wWgssA&#10;AADfAAAADwAAAGRycy9kb3ducmV2LnhtbESPT0vDQBTE74LfYXlCb3bTKFpiNsUGhfYgav+g3h7Z&#10;12xs9m3Irm367buC4HGYmd8w+WywrThQ7xvHCibjBARx5XTDtYLN+vl6CsIHZI2tY1JwIg+z4vIi&#10;x0y7I7/TYRVqESHsM1RgQugyKX1lyKIfu444ejvXWwxR9rXUPR4j3LYyTZI7abHhuGCwo9JQtV/9&#10;WAXbt136+vSyXMyXN2Vpvj++Np+nTqnR1fD4ACLQEP7Df+2FVpAm99PbCfz+iV9AFm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rBaC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505" w:firstLine="0"/>
      <w:jc w:val="left"/>
    </w:pPr>
    <w:r>
      <w:t xml:space="preserve"> </w:t>
    </w:r>
  </w:p>
  <w:p w:rsidR="00A42240" w:rsidRDefault="00A42240">
    <w:pPr>
      <w:spacing w:after="0" w:line="259" w:lineRule="auto"/>
      <w:ind w:left="545"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671552" behindDoc="1" locked="0" layoutInCell="1" allowOverlap="1">
              <wp:simplePos x="0" y="0"/>
              <wp:positionH relativeFrom="page">
                <wp:posOffset>0</wp:posOffset>
              </wp:positionH>
              <wp:positionV relativeFrom="page">
                <wp:posOffset>0</wp:posOffset>
              </wp:positionV>
              <wp:extent cx="1" cy="1"/>
              <wp:effectExtent l="0" t="0" r="0" b="0"/>
              <wp:wrapNone/>
              <wp:docPr id="207849" name="Group 20784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33A2D8F" id="Group 207849" o:spid="_x0000_s1026" style="position:absolute;left:0;text-align:left;margin-left:0;margin-top:0;width:0;height:0;z-index:-25164492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B78dDe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1" w:firstLine="0"/>
      <w:jc w:val="right"/>
    </w:pPr>
    <w:r>
      <w:rPr>
        <w:rFonts w:ascii="Calibri" w:eastAsia="Calibri" w:hAnsi="Calibri" w:cs="Calibri"/>
        <w:noProof/>
      </w:rPr>
      <mc:AlternateContent>
        <mc:Choice Requires="wpg">
          <w:drawing>
            <wp:anchor distT="0" distB="0" distL="114300" distR="114300" simplePos="0" relativeHeight="251891712"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3596" name="Group 213596"/>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3597" name="Shape 213597"/>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598" name="Shape 213598"/>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26" name="Shape 213626"/>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599" name="Shape 213599"/>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00" name="Shape 213600"/>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01" name="Shape 213601"/>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02" name="Shape 213602"/>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03" name="Shape 213603"/>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04" name="Shape 213604"/>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05" name="Shape 213605"/>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06" name="Shape 213606"/>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607" name="Shape 213607"/>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608" name="Shape 213608"/>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609" name="Shape 213609"/>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610" name="Shape 213610"/>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611" name="Shape 213611"/>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612" name="Shape 213612"/>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13" name="Shape 213613"/>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74" name="Shape 225074"/>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75" name="Shape 225075"/>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76" name="Shape 225076"/>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77" name="Shape 225077"/>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18" name="Shape 213618"/>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19" name="Shape 213619"/>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20" name="Shape 213620"/>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21" name="Shape 213621"/>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22" name="Shape 213622"/>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23" name="Shape 213623"/>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24" name="Shape 213624"/>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25" name="Shape 213625"/>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F5E890" id="Group 213596" o:spid="_x0000_s1026" style="position:absolute;left:0;text-align:left;margin-left:73.15pt;margin-top:63.45pt;width:124.15pt;height:28.85pt;z-index:251891712;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">
              <v:shape id="Shape 213597"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QcMcA&#10;AADfAAAADwAAAGRycy9kb3ducmV2LnhtbESPT2vCQBTE7wW/w/IK3uomEatGVxGL2FPBf3h9ZJ9J&#10;aPZturtq/PbdQsHjMDO/YebLzjTiRs7XlhWkgwQEcWF1zaWC42HzNgHhA7LGxjIpeJCH5aL3Msdc&#10;2zvv6LYPpYgQ9jkqqEJocyl9UZFBP7AtcfQu1hkMUbpSaof3CDeNzJLkXRqsOS5U2NK6ouJ7fzUK&#10;PvTX7jHxp/WPPA+3tTGbLHGpUv3XbjUDEagLz/B/+1MryNLhaDqGvz/xC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2EHDHAAAA3wAAAA8AAAAAAAAAAAAAAAAAmAIAAGRy&#10;cy9kb3ducmV2LnhtbFBLBQYAAAAABAAEAPUAAACMAwAAAAA=&#10;" path="m,l17570,r,2466l10241,2466r,19404l7337,21870r,-19404l,2466,,xe" fillcolor="black" stroked="f" strokeweight="0">
                <v:stroke miterlimit="83231f" joinstyle="miter"/>
                <v:path arrowok="t" textboxrect="0,0,17570,21870"/>
              </v:shape>
              <v:shape id="Shape 213598"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0+psMA&#10;AADfAAAADwAAAGRycy9kb3ducmV2LnhtbERPy4rCMBTdD/gP4QqzG9MqDlqNIqI4DMzCB7i9NNe2&#10;2NzUJNb695OF4PJw3vNlZ2rRkvOVZQXpIAFBnFtdcaHgdNx+TUD4gKyxtkwKnuRhueh9zDHT9sF7&#10;ag+hEDGEfYYKyhCaTEqfl2TQD2xDHLmLdQZDhK6Q2uEjhptaDpPkWxqsODaU2NC6pPx6uBsF/tru&#10;br8rd3mOMU14c9vR3/6s1Ge/W81ABOrCW/xy/2gFw3Q0nsbB8U/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0+psMAAADfAAAADwAAAAAAAAAAAAAAAACYAgAAZHJzL2Rv&#10;d25yZXYueG1sUEsFBgAAAAAEAAQA9QAAAIgDAAAAAA==&#10;" path="m,l4005,r6902,18388l17867,r3998,l21865,21870r-2760,l19105,3678r-72,l12182,21870r-2485,l2825,3678r-59,l2766,21870,,21870,,xe" fillcolor="black" stroked="f" strokeweight="0">
                <v:stroke miterlimit="83231f" joinstyle="miter"/>
                <v:path arrowok="t" textboxrect="0,0,21865,21870"/>
              </v:shape>
              <v:shape id="Shape 213626"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sxscA&#10;AADfAAAADwAAAGRycy9kb3ducmV2LnhtbESPQWvCQBSE7wX/w/IEb3VjLEFSVxFB6sEWjILXR/Y1&#10;SZt9L2S3Mf333UKhx2FmvmHW29G1aqDeN8IGFvMEFHEptuHKwPVyeFyB8gHZYitMBr7Jw3YzeVhj&#10;buXOZxqKUKkIYZ+jgTqELtfalzU59HPpiKP3Lr3DEGVfadvjPcJdq9MkybTDhuNCjR3tayo/iy9n&#10;oJI38fJSPO2XN928ZrfTefg4GTObjrtnUIHG8B/+ax+tgXSxzNIMfv/EL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JbMbHAAAA3wAAAA8AAAAAAAAAAAAAAAAAmAIAAGRy&#10;cy9kb3ducmV2LnhtbFBLBQYAAAAABAAEAPUAAACMAwAAAAA=&#10;" path="m,l42205,r,132714l108158,132714r,35419l,168133,,xe" fillcolor="black" stroked="f" strokeweight="0">
                <v:stroke miterlimit="83231f" joinstyle="miter"/>
                <v:path arrowok="t" textboxrect="0,0,108158,168133"/>
              </v:shape>
              <v:shape id="Shape 213599"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oR8UA&#10;AADfAAAADwAAAGRycy9kb3ducmV2LnhtbESPW4vCMBSE34X9D+Es+KZpXS9r1yiLuOCrt/dDc2xL&#10;m5PSRBv//UYQfBxm5htmtQmmEXfqXGVZQTpOQBDnVldcKDif/kbfIJxH1thYJgUPcrBZfwxWmGnb&#10;84HuR1+ICGGXoYLS+zaT0uUlGXRj2xJH72o7gz7KrpC6wz7CTSMnSTKXBiuOCyW2tC0pr483o2A3&#10;X9x0mCbp9mQvrq7qcO13B6WGn+H3B4Sn4N/hV3uvFUzSr9lyCc8/8Qv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uhHxQAAAN8AAAAPAAAAAAAAAAAAAAAAAJgCAABkcnMv&#10;ZG93bnJldi54bWxQSwUGAAAAAAQABAD1AAAAigMAAAAA&#10;" path="m,l72811,r,31165l42208,31165r,45333l72811,76498r,38086l69020,107678r-26819,l42201,168133,,168133,,xe" fillcolor="black" stroked="f" strokeweight="0">
                <v:stroke miterlimit="83231f" joinstyle="miter"/>
                <v:path arrowok="t" textboxrect="0,0,72811,168133"/>
              </v:shape>
              <v:shape id="Shape 213600"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t8QA&#10;AADfAAAADwAAAGRycy9kb3ducmV2LnhtbESPy2oCMRSG9wXfIRzBTdFELaKjUaRQ7aaCF3B7mBxn&#10;BicnQxJ1fPtmIbj8+W98i1Vra3EnHyrHGoYDBYI4d6biQsPp+NOfgggR2WDtmDQ8KcBq2flYYGbc&#10;g/d0P8RCpBEOGWooY2wyKUNeksUwcA1x8i7OW4xJ+kIaj480bms5UmoiLVacHkps6Luk/Hq4WQ23&#10;q8XZebf/av4UfbLHjdyGjda9brueg4jUxnf41f41GkbD8UQlgsSTW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2k7fEAAAA3wAAAA8AAAAAAAAAAAAAAAAAmAIAAGRycy9k&#10;b3ducmV2LnhtbFBLBQYAAAAABAAEAPUAAACJ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3601"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tL8YA&#10;AADfAAAADwAAAGRycy9kb3ducmV2LnhtbESPQWvCQBSE7wX/w/KE3uomKaQSXUUsggchVD14fGSf&#10;STT7NuxuTfz33UKhx2FmvmGW69F04kHOt5YVpLMEBHFldcu1gvNp9zYH4QOyxs4yKXiSh/Vq8rLE&#10;QtuBv+hxDLWIEPYFKmhC6AspfdWQQT+zPXH0rtYZDFG6WmqHQ4SbTmZJkkuDLceFBnvaNlTdj99G&#10;wfyju7mS+DOXdVZiexhKexmUep2OmwWIQGP4D/+191pBlr7nSQq/f+IX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UtL8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3602"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17ccA&#10;AADfAAAADwAAAGRycy9kb3ducmV2LnhtbESPQWvCQBSE7wX/w/IEb3XXCKGmrlIFwYvSqgi9PbLP&#10;JDT7NmRXjf76riB4HGbmG2Y672wtLtT6yrGG0VCBIM6dqbjQcNiv3j9A+IBssHZMGm7kYT7rvU0x&#10;M+7KP3TZhUJECPsMNZQhNJmUPi/Joh+6hjh6J9daDFG2hTQtXiPc1jJRKpUWK44LJTa0LCn/252t&#10;hu9tM9l4vv+m6rTBsezui2O613rQ774+QQTqwiv8bK+NhmQ0TlUCjz/xC8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FNe3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13603"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h6cgA&#10;AADfAAAADwAAAGRycy9kb3ducmV2LnhtbESPQWvCQBSE7wX/w/KE3urGRKREV9HQFvGktsXrI/tM&#10;gtm3aXYbo7/eFQo9DjPzDTNf9qYWHbWusqxgPIpAEOdWV1wo+Pp8f3kF4TyyxtoyKbiSg+Vi8DTH&#10;VNsL76k7+EIECLsUFZTeN6mULi/JoBvZhjh4J9sa9EG2hdQtXgLc1DKOoqk0WHFYKLGhrKT8fPg1&#10;Ctzt+7z+2B3f9pPbT8Zxtj0m3Vap52G/moHw1Pv/8F97oxXE42QaJfD4E7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m2Hp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3604"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HOMgA&#10;AADfAAAADwAAAGRycy9kb3ducmV2LnhtbESPQWvCQBSE7wX/w/IKXopuklqR6CZIS6AXD039AY/s&#10;M0nNvg3ZNUZ/fbcg9DjMzDfMLp9MJ0YaXGtZQbyMQBBXVrdcKzh+F4sNCOeRNXaWScGNHOTZ7GmH&#10;qbZX/qKx9LUIEHYpKmi871MpXdWQQbe0PXHwTnYw6IMcaqkHvAa46WQSRWtpsOWw0GBP7w1V5/Ji&#10;FJxG3seVq31XvNwPb6v+/nMuP5SaP0/7LQhPk/8PP9qfWkESv66jFfz9CV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6Qc4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3605"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ycgA&#10;AADfAAAADwAAAGRycy9kb3ducmV2LnhtbESPQWvCQBSE74X+h+UJ3uomFqVEV5FCqT0oaOvB2zP7&#10;TILZt2n2adJ/7xYKPQ4z8w0zX/auVjdqQ+XZQDpKQBHn3lZcGPj6fHt6ARUE2WLtmQz8UIDl4vFh&#10;jpn1He/otpdCRQiHDA2UIk2mdchLchhGviGO3tm3DiXKttC2xS7CXa3HSTLVDiuOCyU29FpSftlf&#10;nYHvd+nOu226sQcvm1NYH5uPw8SY4aBfzUAJ9fIf/muvrYFx+jxNJvD7J34Bv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NzfJ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3606"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4CscA&#10;AADfAAAADwAAAGRycy9kb3ducmV2LnhtbESP3WoCMRSE7wu+QzgFb0rNastStkYRQbQo+NM+wGFz&#10;ml2anCxJ1O3bN4LQy2FmvmGm895ZcaEQW88KxqMCBHHtdctGwdfn6vkNREzIGq1nUvBLEeazwcMU&#10;K+2vfKTLKRmRIRwrVNCk1FVSxrohh3HkO+LsffvgMGUZjNQBrxnurJwURSkdtpwXGuxo2VD9czo7&#10;BcedMdJ+6Lp/3a8PT3YVeFFulRo+9ot3EIn69B++tzdawWT8UhYl3P7kL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huAr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3607"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2fskA&#10;AADfAAAADwAAAGRycy9kb3ducmV2LnhtbESPW2vCQBSE3wv+h+UIfSm60RYv0VWktlCoiDd8PmRP&#10;ssHs2ZDdmvTfdwuFPg4z8w2zXHe2EndqfOlYwWiYgCDOnC65UHA5vw9mIHxA1lg5JgXf5GG96j0s&#10;MdWu5SPdT6EQEcI+RQUmhDqV0meGLPqhq4mjl7vGYoiyKaRusI1wW8lxkkykxZLjgsGaXg1lt9OX&#10;VfCSm/n1Fj7bNt8/1ZfjYbt9252Veux3mwWIQF34D/+1P7SC8eh5kkzh90/8An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1i2fs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3608"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nPcIA&#10;AADfAAAADwAAAGRycy9kb3ducmV2LnhtbERPz2vCMBS+D/wfwhO8zVRlItUo0iGIt3Xq+dE829Lm&#10;pSaZrf71y2Gw48f3e7MbTCse5HxtWcFsmoAgLqyuuVRw/j68r0D4gKyxtUwKnuRhtx29bTDVtucv&#10;euShFDGEfYoKqhC6VEpfVGTQT21HHLmbdQZDhK6U2mEfw00r50mylAZrjg0VdpRVVDT5j1GQH04N&#10;Na+rDOz6+8dnll2LS6bUZDzs1yACDeFf/Oc+agXz2WKZxMHxT/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ac9wgAAAN8AAAAPAAAAAAAAAAAAAAAAAJgCAABkcnMvZG93&#10;bnJldi54bWxQSwUGAAAAAAQABAD1AAAAhwM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3609"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coMYA&#10;AADfAAAADwAAAGRycy9kb3ducmV2LnhtbESP3WoCMRSE7wt9h3AK3pSaqLDoapRSEKRgwJ8HOGxO&#10;dxeTk2UTdX17Uyj0cpiZb5jVZvBO3KiPbWANk7ECQVwF23Kt4XzafsxBxIRs0QUmDQ+KsFm/vqyw&#10;tOHOB7odUy0yhGOJGpqUulLKWDXkMY5DR5y9n9B7TFn2tbQ93jPcOzlVqpAeW84LDXb01VB1OV69&#10;hjYZ07nF/vv6fnaHYmuMcmS0Hr0Nn0sQiYb0H/5r76yG6WRWqAX8/slf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ZcoM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3610"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s2sYA&#10;AADfAAAADwAAAGRycy9kb3ducmV2LnhtbESPy2oCMRSG9wXfIRyhu5oZLaJTo9iCtQU3aqHbQ3I6&#10;GZycDJM4l7dvFoUuf/4b32Y3uFp01IbKs4J8loEg1t5UXCr4uh6eViBCRDZYeyYFIwXYbScPGyyM&#10;7/lM3SWWIo1wKFCBjbEppAzaksMw8w1x8n586zAm2ZbStNincVfLeZYtpcOK04PFht4s6dvl7hR0&#10;w+fxPOpqfO5P32t9rO37avGq1ON02L+AiDTE//Bf+8MomOeLZZ4IEk9i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Xs2sYAAADfAAAADwAAAAAAAAAAAAAAAACYAgAAZHJz&#10;L2Rvd25yZXYueG1sUEsFBgAAAAAEAAQA9QAAAIsDA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3611"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jYskA&#10;AADfAAAADwAAAGRycy9kb3ducmV2LnhtbESP3WoCMRSE7wt9h3AKvavZtWJlNUqVFm2piD94fdgc&#10;N6Gbk3WT6vbtm0Khl8PMfMNMZp2rxYXaYD0ryHsZCOLSa8uVgsP+9WEEIkRkjbVnUvBNAWbT25sJ&#10;FtpfeUuXXaxEgnAoUIGJsSmkDKUhh6HnG+LknXzrMCbZVlK3eE1wV8t+lg2lQ8tpwWBDC0Pl5+7L&#10;KXhZz/fvx/nZ6M1y/fS2tQPrPwZK3d91z2MQkbr4H/5rr7SCfv44zHP4/ZO+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2HjYs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3612"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mscA&#10;AADfAAAADwAAAGRycy9kb3ducmV2LnhtbESPW2vCQBSE3wv9D8sp+FY3iRokdZXghYpvXsDXY/Y0&#10;CWbPhuyq6b/vFgQfh5n5hpktetOIO3WutqwgHkYgiAuray4VnI6bzykI55E1NpZJwS85WMzf32aY&#10;afvgPd0PvhQBwi5DBZX3bSalKyoy6Ia2JQ7ej+0M+iC7UuoOHwFuGplEUSoN1hwWKmxpWVFxPdxM&#10;oOS7fLfKN/VlnX6P9+fJ9mr1WKnBR59/gfDU+1f42d5qBUk8SuME/v+EL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3spr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13613"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CS8kA&#10;AADfAAAADwAAAGRycy9kb3ducmV2LnhtbESPQWvCQBSE7wX/w/KE3uomEa1EVxHBtrZeGkWvj+wz&#10;CWbfptmtif++Wyj0OMzMN8xi1Zta3Kh1lWUF8SgCQZxbXXGh4HjYPs1AOI+ssbZMCu7kYLUcPCww&#10;1bbjT7plvhABwi5FBaX3TSqly0sy6Ea2IQ7exbYGfZBtIXWLXYCbWiZRNJUGKw4LJTa0KSm/Zt9G&#10;wXv2un85F+ePbt/cvxI67q7Pp4lSj8N+PQfhqff/4b/2m1aQxONpPIbfP+EL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ICS8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5074"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W0sgA&#10;AADfAAAADwAAAGRycy9kb3ducmV2LnhtbESPT2vCQBTE74V+h+UJvdXdhPqH6CqlVNoejSIeH9ln&#10;Es2+DdnVpP303ULB4zAzv2GW68E24kadrx1rSMYKBHHhTM2lhv1u8zwH4QOywcYxafgmD+vV48MS&#10;M+N63tItD6WIEPYZaqhCaDMpfVGRRT92LXH0Tq6zGKLsSmk67CPcNjJVaiot1hwXKmzpraLikl+t&#10;hn6v+H16mHwlx9M5fBTHZvuTJ1o/jYbXBYhAQ7iH/9ufRkOaTtTsBf7+xC8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yJbSyAAAAN8AAAAPAAAAAAAAAAAAAAAAAJgCAABk&#10;cnMvZG93bnJldi54bWxQSwUGAAAAAAQABAD1AAAAjQMAAAAA&#10;" path="m,l34796,r,173822l,173822,,e" fillcolor="black" stroked="f" strokeweight="0">
                <v:stroke miterlimit="83231f" joinstyle="miter"/>
                <v:path arrowok="t" textboxrect="0,0,34796,173822"/>
              </v:shape>
              <v:shape id="Shape 225075"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zSccA&#10;AADfAAAADwAAAGRycy9kb3ducmV2LnhtbESPQWvCQBSE74X+h+UVvOluAtGSukopSvVoKsXjI/tM&#10;otm3Ibs1aX+9Wyj0OMzMN8xyPdpW3Kj3jWMNyUyBIC6dabjScPzYTp9B+IBssHVMGr7Jw3r1+LDE&#10;3LiBD3QrQiUihH2OGuoQulxKX9Zk0c9cRxy9s+sthij7Spoehwi3rUyVmkuLDceFGjt6q6m8Fl9W&#10;w3BUvJl/ZvvkdL6E9/LUHn6KROvJ0/j6AiLQGP7Df+2d0ZCmmVpk8Psnf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EM0nHAAAA3wAAAA8AAAAAAAAAAAAAAAAAmAIAAGRy&#10;cy9kb3ducmV2LnhtbFBLBQYAAAAABAAEAPUAAACMAwAAAAA=&#10;" path="m,l34796,r,173822l,173822,,e" fillcolor="black" stroked="f" strokeweight="0">
                <v:stroke miterlimit="83231f" joinstyle="miter"/>
                <v:path arrowok="t" textboxrect="0,0,34796,173822"/>
              </v:shape>
              <v:shape id="Shape 225076"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OjscA&#10;AADfAAAADwAAAGRycy9kb3ducmV2LnhtbESPT2vCQBTE7wW/w/KE3nRjwNREVykVSy+lbfxzfmSf&#10;STD7NuxuNf323YLQ4zAzv2FWm8F04krOt5YVzKYJCOLK6pZrBYf9brIA4QOyxs4yKfghD5v16GGF&#10;hbY3/qJrGWoRIewLVNCE0BdS+qohg35qe+Lona0zGKJ0tdQObxFuOpkmSSYNthwXGuzppaHqUn4b&#10;BdLlbfm5/RgW+U6/Zqcjuvc8U+pxPDwvQQQawn/43n7TCtJ0njxl8Pc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jo7HAAAA3wAAAA8AAAAAAAAAAAAAAAAAmAIAAGRy&#10;cy9kb3ducmV2LnhtbFBLBQYAAAAABAAEAPUAAACMAwAAAAA=&#10;" path="m,l34763,r,125921l,125921,,e" fillcolor="black" stroked="f" strokeweight="0">
                <v:stroke miterlimit="83231f" joinstyle="miter"/>
                <v:path arrowok="t" textboxrect="0,0,34763,125921"/>
              </v:shape>
              <v:shape id="Shape 225077"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q8YA&#10;AADfAAAADwAAAGRycy9kb3ducmV2LnhtbESPQYvCMBSE7wv+h/AEL4umFlaXahQRFuxhD+ri+dE8&#10;22rzUpKsrf/eCILHYWa+YZbr3jTiRs7XlhVMJwkI4sLqmksFf8ef8TcIH5A1NpZJwZ08rFeDjyVm&#10;2na8p9shlCJC2GeooAqhzaT0RUUG/cS2xNE7W2cwROlKqR12EW4amSbJTBqsOS5U2NK2ouJ6+DcK&#10;+stpuz91n2efu2Oey+tv6TZBqdGw3yxABOrDO/xq77SCNP1K5nN4/olf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5+q8YAAADfAAAADwAAAAAAAAAAAAAAAACYAgAAZHJz&#10;L2Rvd25yZXYueG1sUEsFBgAAAAAEAAQA9QAAAIsDAAAAAA==&#10;" path="m,l34763,r,30827l,30827,,e" fillcolor="black" stroked="f" strokeweight="0">
                <v:stroke miterlimit="83231f" joinstyle="miter"/>
                <v:path arrowok="t" textboxrect="0,0,34763,30827"/>
              </v:shape>
              <v:shape id="Shape 213618"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HvsEA&#10;AADfAAAADwAAAGRycy9kb3ducmV2LnhtbERP3WrCMBS+H/gO4QjezbQKsnVGGcrAGxE7H+CQnLVl&#10;zUlNMo1vbwRhlx/f/3KdbC8u5EPnWEE5LUAQa2c6bhScvr9e30CEiGywd0wKbhRgvRq9LLEy7spH&#10;utSxETmEQ4UK2hiHSsqgW7IYpm4gztyP8xZjhr6RxuM1h9tezopiIS12nBtaHGjTkv6t/+yjJAYt&#10;N9u9fz/vg071UZ4OSanJOH1+gIiU4r/46d4ZBbNyvijz4Pwnfw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7B77BAAAA3wAAAA8AAAAAAAAAAAAAAAAAmAIAAGRycy9kb3du&#10;cmV2LnhtbFBLBQYAAAAABAAEAPUAAACG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3619"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o1scA&#10;AADfAAAADwAAAGRycy9kb3ducmV2LnhtbESP0WrCQBRE3wv+w3IF3+omEaxGVxFLpQ+FYvQDLtlr&#10;Es3eDbtrjH/fLRT6OMzMGWa9HUwrenK+sawgnSYgiEurG64UnE8frwsQPiBrbC2Tgid52G5GL2vM&#10;tX3wkfoiVCJC2OeooA6hy6X0ZU0G/dR2xNG7WGcwROkqqR0+Ity0MkuSuTTYcFyosaN9TeWtuBsF&#10;725G6T3JiuvXqfveH5b9wb9dlJqMh90KRKAh/If/2p9aQZbO5ukSfv/EL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yaNb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3620"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z3cYA&#10;AADfAAAADwAAAGRycy9kb3ducmV2LnhtbESPzWrCQBSF9wXfYbiCuzoxgpXUUaSgiHTRRqHbS+Ym&#10;E8zcCZlpEn16Z1Ho8nD++Da70Taip87XjhUs5gkI4sLpmisF18vhdQ3CB2SNjWNScCcPu+3kZYOZ&#10;dgN/U5+HSsQR9hkqMCG0mZS+MGTRz11LHL3SdRZDlF0ldYdDHLeNTJNkJS3WHB8MtvRhqLjlv1ZB&#10;XyaH4e3yKJfno/msC/z6ufeVUrPpuH8HEWgM/+G/9kkrSBfLVRoJIk9kAb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qz3cYAAADfAAAADwAAAAAAAAAAAAAAAACYAgAAZHJz&#10;L2Rvd25yZXYueG1sUEsFBgAAAAAEAAQA9QAAAIsDA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3621"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iHsgA&#10;AADfAAAADwAAAGRycy9kb3ducmV2LnhtbESPQUvDQBSE74L/YXmCt3Y3EWOJ3RYRKgql0Oihx2f2&#10;mYRk34bstkn/fbdQ8DjMzDfMcj3ZTpxo8I1jDclcgSAunWm40vDzvZktQPiAbLBzTBrO5GG9ur9b&#10;Ym7cyHs6FaESEcI+Rw11CH0upS9rsujnrieO3p8bLIYoh0qaAccIt51MlcqkxYbjQo09vddUtsXR&#10;alg0uxa3hRoPWfJxfv6V6vDy1Wr9+DC9vYIINIX/8K39aTSkyVOWJnD9E7+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qIe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3622"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pq8gA&#10;AADfAAAADwAAAGRycy9kb3ducmV2LnhtbESPQWvCQBSE70L/w/IK3nST2IqkrqKixUsP2grt7ZF9&#10;ZkOzb2N21fjv3ULB4zAz3zDTeWdrcaHWV44VpMMEBHHhdMWlgq/PzWACwgdkjbVjUnAjD/PZU2+K&#10;uXZX3tFlH0oRIexzVGBCaHIpfWHIoh+6hjh6R9daDFG2pdQtXiPc1jJLkrG0WHFcMNjQylDxuz9b&#10;BaOP75dyZdzxcPq5pa/vYV3gcq1U/7lbvIEI1IVH+L+91QqydDTOMvj7E7+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Vamr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3623"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yMccA&#10;AADfAAAADwAAAGRycy9kb3ducmV2LnhtbESPQWvCQBSE74X+h+UVvNWNUYJGVymFYnuSpEU8PrPP&#10;bGj2bciumv77riB4HGbmG2a1GWwrLtT7xrGCyTgBQVw53XCt4Of743UOwgdkja1jUvBHHjbr56cV&#10;5tpduaBLGWoRIexzVGBC6HIpfWXIoh+7jjh6J9dbDFH2tdQ9XiPctjJNkkxabDguGOzo3VD1W56t&#10;gqLMtmY/dwu/2+6wOB5mbL5mSo1ehrcliEBDeITv7U+tIJ1Ms3QKtz/xC8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lcjH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3624"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7sscA&#10;AADfAAAADwAAAGRycy9kb3ducmV2LnhtbESPT2vCQBTE74V+h+UJXopujMU/0VWKUCjeaqvnR/aZ&#10;jWbfhuyapP30bqHgcZiZ3zDrbW8r0VLjS8cKJuMEBHHudMmFgu+v99EChA/IGivHpOCHPGw3z09r&#10;zLTr+JPaQyhEhLDPUIEJoc6k9Lkhi37sauLonV1jMUTZFFI32EW4rWSaJDNpseS4YLCmnaH8erhZ&#10;BUzHdjfvXpbHaW/qC5r96bdDpYaD/m0FIlAfHuH/9odWkE6ms/QV/v7EL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OO7LHAAAA3wAAAA8AAAAAAAAAAAAAAAAAmAIAAGRy&#10;cy9kb3ducmV2LnhtbFBLBQYAAAAABAAEAPUAAACM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3625"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zssA&#10;AADfAAAADwAAAGRycy9kb3ducmV2LnhtbESPT2vCQBTE70K/w/IK3nRjpFKiq7ShBT2Utv5BvT2y&#10;z2za7NuQ3Wr89m6h0OMwM79hZovO1uJMra8cKxgNExDEhdMVlwq2m9fBIwgfkDXWjknBlTws5ne9&#10;GWbaXfiTzutQighhn6ECE0KTSekLQxb90DXE0Tu51mKIsi2lbvES4baWaZJMpMWK44LBhnJDxff6&#10;xyrYfZzS95e31fJ5Nc5z87U/bg/XRqn+ffc0BRGoC//hv/ZSK0hH40n6AL9/4heQ8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6XrO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2"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892736" behindDoc="1" locked="0" layoutInCell="1" allowOverlap="1">
              <wp:simplePos x="0" y="0"/>
              <wp:positionH relativeFrom="page">
                <wp:posOffset>0</wp:posOffset>
              </wp:positionH>
              <wp:positionV relativeFrom="page">
                <wp:posOffset>0</wp:posOffset>
              </wp:positionV>
              <wp:extent cx="1" cy="1"/>
              <wp:effectExtent l="0" t="0" r="0" b="0"/>
              <wp:wrapNone/>
              <wp:docPr id="213633" name="Group 21363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E7E15CA" id="Group 213633" o:spid="_x0000_s1026" style="position:absolute;left:0;text-align:left;margin-left:0;margin-top:0;width:0;height:0;z-index:-2514237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ClDF0ZRAQAAsgIAAA4AAAAAAAAAAAAAAAAALgIAAGRy&#10;cy9lMm9Eb2MueG1sUEsBAi0AFAAGAAgAAAAhAD+lQGrWAAAA/wAAAA8AAAAAAAAAAAAAAAAAqwMA&#10;AGRycy9kb3ducmV2LnhtbFBLBQYAAAAABAAEAPMAAACuBAAAAAA=&#10;">
              <w10:wrap anchorx="page" anchory="page"/>
            </v:group>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4" w:firstLine="0"/>
      <w:jc w:val="right"/>
    </w:pPr>
    <w:r>
      <w:rPr>
        <w:rFonts w:ascii="Calibri" w:eastAsia="Calibri" w:hAnsi="Calibri" w:cs="Calibri"/>
        <w:noProof/>
      </w:rPr>
      <mc:AlternateContent>
        <mc:Choice Requires="wpg">
          <w:drawing>
            <wp:anchor distT="0" distB="0" distL="114300" distR="114300" simplePos="0" relativeHeight="251896832"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3997" name="Group 213997"/>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3998" name="Shape 213998"/>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99" name="Shape 213999"/>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27" name="Shape 214027"/>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00" name="Shape 214000"/>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01" name="Shape 214001"/>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02" name="Shape 214002"/>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03" name="Shape 214003"/>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04" name="Shape 214004"/>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05" name="Shape 214005"/>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06" name="Shape 214006"/>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07" name="Shape 214007"/>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008" name="Shape 214008"/>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009" name="Shape 214009"/>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010" name="Shape 214010"/>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011" name="Shape 214011"/>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012" name="Shape 214012"/>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013" name="Shape 214013"/>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14" name="Shape 214014"/>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94" name="Shape 225094"/>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95" name="Shape 225095"/>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96" name="Shape 225096"/>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97" name="Shape 225097"/>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19" name="Shape 214019"/>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20" name="Shape 214020"/>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21" name="Shape 214021"/>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22" name="Shape 214022"/>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23" name="Shape 214023"/>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24" name="Shape 214024"/>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25" name="Shape 214025"/>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26" name="Shape 214026"/>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32930B" id="Group 213997" o:spid="_x0000_s1026" style="position:absolute;left:0;text-align:left;margin-left:73.15pt;margin-top:63.45pt;width:124.15pt;height:28.85pt;z-index:251896832;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">
              <v:shape id="Shape 213998"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xKMIA&#10;AADfAAAADwAAAGRycy9kb3ducmV2LnhtbERPTYvCMBC9C/sfwix407QVxFajLIroSVB38To0Y1ts&#10;Jt0kav335rCwx8f7Xqx604oHOd9YVpCOExDEpdUNVwq+z9vRDIQPyBpby6TgRR5Wy4/BAgttn3yk&#10;xylUIoawL1BBHUJXSOnLmgz6se2II3e1zmCI0FVSO3zGcNPKLEmm0mDDsaHGjtY1lbfT3SjY6MPx&#10;NfM/6195mewaY7ZZ4lKlhp/91xxEoD78i//ce60gSyd5HgfHP/EL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HEowgAAAN8AAAAPAAAAAAAAAAAAAAAAAJgCAABkcnMvZG93&#10;bnJldi54bWxQSwUGAAAAAAQABAD1AAAAhwMAAAAA&#10;" path="m,l17570,r,2466l10241,2466r,19404l7337,21870r,-19404l,2466,,xe" fillcolor="black" stroked="f" strokeweight="0">
                <v:stroke miterlimit="83231f" joinstyle="miter"/>
                <v:path arrowok="t" textboxrect="0,0,17570,21870"/>
              </v:shape>
              <v:shape id="Shape 213999"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uF8cA&#10;AADfAAAADwAAAGRycy9kb3ducmV2LnhtbESPQWvCQBSE7wX/w/IEb3UTxWJSVxFRlEIP2kKvj+wz&#10;CWbfxt01xn/fLRQ8DjPzDbNY9aYRHTlfW1aQjhMQxIXVNZcKvr92r3MQPiBrbCyTggd5WC0HLwvM&#10;tb3zkbpTKEWEsM9RQRVCm0vpi4oM+rFtiaN3ts5giNKVUju8R7hp5CRJ3qTBmuNChS1tKioup5tR&#10;4C/d/vqxdufHDNOEt9c9fR5/lBoN+/U7iEB9eIb/2wetYJJOsyyDvz/xC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Abhf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14027"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PscA&#10;AADfAAAADwAAAGRycy9kb3ducmV2LnhtbESPQWvCQBSE74X+h+UVvNWNUaxEVylC0YMWTAteH9nX&#10;JG32vZDdxvjvXaHQ4zAz3zCrzeAa1VPna2EDk3ECirgQW3Np4PPj7XkBygdki40wGbiSh8368WGF&#10;mZULn6jPQ6kihH2GBqoQ2kxrX1Tk0I+lJY7el3QOQ5RdqW2Hlwh3jU6TZK4d1hwXKmxpW1Hxk/86&#10;A6W8i5ddPttOz7o+zs+HU/99MGb0NLwuQQUawn/4r723BtLJLElf4P4nfgG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BCj7HAAAA3wAAAA8AAAAAAAAAAAAAAAAAmAIAAGRy&#10;cy9kb3ducmV2LnhtbFBLBQYAAAAABAAEAPUAAACMAwAAAAA=&#10;" path="m,l42205,r,132714l108158,132714r,35419l,168133,,xe" fillcolor="black" stroked="f" strokeweight="0">
                <v:stroke miterlimit="83231f" joinstyle="miter"/>
                <v:path arrowok="t" textboxrect="0,0,108158,168133"/>
              </v:shape>
              <v:shape id="Shape 214000"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2QsEA&#10;AADfAAAADwAAAGRycy9kb3ducmV2LnhtbESPy4rCMBSG94LvEM6AO00qokPHKIMouPW2PzTHtrQ5&#10;KU208e3NQnD589/41ttoW/Gk3teONWQzBYK4cKbmUsP1cpj+gvAB2WDrmDS8yMN2Mx6tMTdu4BM9&#10;z6EUaYR9jhqqELpcSl9UZNHPXEecvLvrLYYk+1KaHoc0bls5V2opLdacHirsaFdR0ZwfVsN+uXqY&#10;uFDZ7uJuvqmbeB/2J60nP/H/D0SgGL7hT/toNMyzhVKJIPEkF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rdkLBAAAA3wAAAA8AAAAAAAAAAAAAAAAAmAIAAGRycy9kb3du&#10;cmV2LnhtbFBLBQYAAAAABAAEAPUAAACGAwAAAAA=&#10;" path="m,l72811,r,31165l42208,31165r,45333l72811,76498r,38086l69020,107678r-26819,l42201,168133,,168133,,xe" fillcolor="black" stroked="f" strokeweight="0">
                <v:stroke miterlimit="83231f" joinstyle="miter"/>
                <v:path arrowok="t" textboxrect="0,0,72811,168133"/>
              </v:shape>
              <v:shape id="Shape 214001"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71T8YA&#10;AADfAAAADwAAAGRycy9kb3ducmV2LnhtbESPQWvCQBSE70L/w/IKvYjuRkRszCqlUNtLhWjB6yP7&#10;TEKyb8Puqum/7xYKPQ4z8w1T7Ebbixv50DrWkM0VCOLKmZZrDV+nt9kaRIjIBnvHpOGbAuy2D5MC&#10;c+PuXNLtGGuRIBxy1NDEOORShqohi2HuBuLkXZy3GJP0tTQe7wlue7lQaiUttpwWGhzotaGqO16t&#10;hmtn8fl8KJfDp6Ipe9zL97DX+ulxfNmAiDTG//Bf+8NoWGRLpTL4/Z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71T8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4002"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wO8UA&#10;AADfAAAADwAAAGRycy9kb3ducmV2LnhtbESPQWsCMRSE70L/Q3iCN01cxMpqFKkUeigsag89PjbP&#10;3dXNy5JEd/vvm4LQ4zAz3zCb3WBb8SAfGsca5jMFgrh0puFKw9f5fboCESKywdYxafihALvty2iD&#10;uXE9H+lxipVIEA45aqhj7HIpQ1mTxTBzHXHyLs5bjEn6ShqPfYLbVmZKLaXFhtNCjR291VTeTner&#10;YfXaXn1BfFjKKiuw+ewL991rPRkP+zWISEP8Dz/bH0ZDNl8olcHfn/Q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3A7xQAAAN8AAAAPAAAAAAAAAAAAAAAAAJgCAABkcnMv&#10;ZG93bnJldi54bWxQSwUGAAAAAAQABAD1AAAAigM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4003"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TFccA&#10;AADfAAAADwAAAGRycy9kb3ducmV2LnhtbESPT4vCMBTE7wt+h/CEvWmiLsXtGkUFYS+K/1jY26N5&#10;tsXmpTRRu356Iwh7HGbmN8xk1tpKXKnxpWMNg74CQZw5U3Ku4XhY9cYgfEA2WDkmDX/kYTbtvE0w&#10;Ne7GO7ruQy4ihH2KGooQ6lRKnxVk0fddTRy9k2sshiibXJoGbxFuKzlUKpEWS44LBda0LCg77y9W&#10;w3ZTf649338TdVrjSLb3xU9y0Pq9286/QARqw3/41f42GoaDD6VG8PwTv4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NUxX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14004"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6/sgA&#10;AADfAAAADwAAAGRycy9kb3ducmV2LnhtbESPQWvCQBSE7wX/w/KE3uquaSgldZU2aBFP1bZ4fWRf&#10;k2D2bZrdxuivdwWhx2FmvmFmi8E2oqfO1441TCcKBHHhTM2lhq/P1cMzCB+QDTaOScOJPCzmo7sZ&#10;ZsYdeUv9LpQiQthnqKEKoc2k9EVFFv3EtcTR+3GdxRBlV0rT4THCbSMTpZ6kxZrjQoUt5RUVh92f&#10;1eDP34e394/9cpuef3NO8s3+sd9ofT8eXl9ABBrCf/jWXhsNyTRVKoXrn/gF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jr+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4005"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wMYA&#10;AADfAAAADwAAAGRycy9kb3ducmV2LnhtbESPQYvCMBSE78L+h/AWvMiaVFSWahRZEfbiweoPeDTP&#10;ttq8lCZbu/56Iwgeh5n5hlmue1uLjlpfOdaQjBUI4tyZigsNp+Pu6xuED8gGa8ek4Z88rFcfgyWm&#10;xt34QF0WChEh7FPUUIbQpFL6vCSLfuwa4uidXWsxRNkW0rR4i3Bby4lSc2mx4rhQYkM/JeXX7M9q&#10;OHe8SXJfhHo3uu9n0+Z+uWZbrYef/WYBIlAf3uFX+9domCRTpWbw/B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hwMYAAADfAAAADwAAAAAAAAAAAAAAAACYAgAAZHJz&#10;L2Rvd25yZXYueG1sUEsFBgAAAAAEAAQA9QAAAIs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4006"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q3ccA&#10;AADfAAAADwAAAGRycy9kb3ducmV2LnhtbESPQWvCQBSE74L/YXkFb7qJ1FJSVylCqR4sqPXQ22v2&#10;mYRm36bZp4n/3i0UPA4z8w0zX/auVhdqQ+XZQDpJQBHn3lZcGPg8vI2fQQVBtlh7JgNXCrBcDAdz&#10;zKzveEeXvRQqQjhkaKAUaTKtQ16SwzDxDXH0Tr51KFG2hbYtdhHuaj1NkiftsOK4UGJDq5Lyn/3Z&#10;Gfh9l+60+0i39uhl+x3WX83mODNm9NC/voAS6uUe/m+vrYFp+hiZ8PcnfgG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hat3HAAAA3wAAAA8AAAAAAAAAAAAAAAAAmAIAAGRy&#10;cy9kb3ducmV2LnhtbFBLBQYAAAAABAAEAPUAAACMAw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4007"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e8sYA&#10;AADfAAAADwAAAGRycy9kb3ducmV2LnhtbESP0WoCMRRE3wv9h3AFX0pNFLFlNYoUpJYWrLYfcNlc&#10;s4vJzZKkuv37RhD6OMzMGWax6r0TZ4qpDaxhPFIgiOtgWrYavr82j88gUkY26AKThl9KsFre3y2w&#10;MuHCezofshUFwqlCDU3OXSVlqhvymEahIy7eMUSPuchopYl4KXDv5ESpmfTYcllosKOXhurT4cdr&#10;2H9YK92bqfvp7vXzwW0ir2fvWg8H/XoOIlOf/8O39tZomIynSj3B9U/5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ne8sYAAADfAAAADwAAAAAAAAAAAAAAAACYAgAAZHJz&#10;L2Rvd25yZXYueG1sUEsFBgAAAAAEAAQA9QAAAIsDA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4008"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hb8UA&#10;AADfAAAADwAAAGRycy9kb3ducmV2LnhtbERPXWvCMBR9F/Yfwh3sRWaiiGzVKGNuMJjIquLzpblt&#10;is1NaTLb/fvlQfDxcL5Xm8E14kpdqD1rmE4UCOLCm5orDafj5/MLiBCRDTaeScMfBdisH0YrzIzv&#10;OafrIVYihXDIUIONsc2kDIUlh2HiW+LElb5zGBPsKmk67FO4a+RMqYV0WHNqsNjSu6Xicvh1Gual&#10;fT1f4nffl/txe8p/ttuP3VHrp8fhbQki0hDv4pv7y2iYTedKpcHpT/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FvxQAAAN8AAAAPAAAAAAAAAAAAAAAAAJgCAABkcnMv&#10;ZG93bnJldi54bWxQSwUGAAAAAAQABAD1AAAAigM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4009"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BxcYA&#10;AADfAAAADwAAAGRycy9kb3ducmV2LnhtbESPQWvCQBSE74X+h+UJ3uquUkuNrlJSBPFm2np+ZJ9J&#10;SPZturs1aX+9Wyj0OMzMN8xmN9pOXMmHxrGG+UyBIC6dabjS8P62f3gGESKywc4xafimALvt/d0G&#10;M+MGPtG1iJVIEA4Zaqhj7DMpQ1mTxTBzPXHyLs5bjEn6ShqPQ4LbTi6UepIWG04LNfaU11S2xZfV&#10;UOyPLbU/ZxnZD5/L1zw/lx+51tPJ+LIGEWmM/+G/9sFoWMwflVrB75/0Be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3Bxc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4010"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Ggg8QA&#10;AADfAAAADwAAAGRycy9kb3ducmV2LnhtbESP32rCMBTG7wXfIZyBN6JJRWR2RpGBMIQFdD7AoTlr&#10;y5KT0kStb28uBl5+fP/4bXaDd+JGfWwDayjmCgRxFWzLtYbLz2H2DiImZIsuMGl4UITddjzaYGnD&#10;nU90O6da5BGOJWpoUupKKWPVkMc4Dx1x9n5D7zFl2dfS9njP497JhVIr6bHl/NBgR58NVX/nq9fQ&#10;JmM6t/4+XqcXd1odjFGOjNaTt2H/ASLRkF7h//aX1bAolqrIBJkns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IPEAAAA3wAAAA8AAAAAAAAAAAAAAAAAmAIAAGRycy9k&#10;b3ducmV2LnhtbFBLBQYAAAAABAAEAPUAAACJAw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4011"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KIsgA&#10;AADfAAAADwAAAGRycy9kb3ducmV2LnhtbESPT2sCMRTE74V+h/AK3mp2rRRdjdIWqhZ60QpeH8nr&#10;ZunmZdmk++fbm0LB4zAzv2HW28HVoqM2VJ4V5NMMBLH2puJSwfnr/XEBIkRkg7VnUjBSgO3m/m6N&#10;hfE9H6k7xVIkCIcCFdgYm0LKoC05DFPfECfv27cOY5JtKU2LfYK7Ws6y7Fk6rDgtWGzozZL+Of06&#10;Bd3wsT+Ouhrn/edlqfe13S2eXpWaPAwvKxCRhngL/7cPRsEsn2d5Dn9/0he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bYoi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4012"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sgA&#10;AADfAAAADwAAAGRycy9kb3ducmV2LnhtbESPUUvDMBSF3wX/Q7iCby5tKVPqsuHEoZMN2SY+X5pr&#10;E2xuuiZu3b9fBGGPh3POdziT2eBacaA+WM8K8lEGgrj22nKj4HO3uHsAESKyxtYzKThRgNn0+mqC&#10;lfZH3tBhGxuRIBwqVGBi7CopQ23IYRj5jjh53753GJPsG6l7PCa4a2WRZWPp0HJaMNjRs6H6Z/vr&#10;FLys57v3r/ne6I/X9f1yY0vrV6VStzfD0yOISEO8hP/bb1pBkZdZXsDfn/QF5PQ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9752yAAAAN8AAAAPAAAAAAAAAAAAAAAAAJgCAABk&#10;cnMvZG93bnJldi54bWxQSwUGAAAAAAQABAD1AAAAjQM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4013"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YsYA&#10;AADfAAAADwAAAGRycy9kb3ducmV2LnhtbESPS4vCQBCE7wv+h6EFb+skGkWyjhJ8sOLNB+y1N9Ob&#10;BDM9ITNq9t87guCxqKqvqPmyM7W4UesqywriYQSCOLe64kLB+bT9nIFwHlljbZkU/JOD5aL3McdU&#10;2zsf6Hb0hQgQdikqKL1vUildXpJBN7QNcfD+bGvQB9kWUrd4D3BTy1EUTaXBisNCiQ2tSsovx6sJ&#10;lGyf7dfZtvrdTL+Tw89kd7E6UWrQ77IvEJ46/w6/2jutYBQnUTyG55/w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UYs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4014"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ZXMkA&#10;AADfAAAADwAAAGRycy9kb3ducmV2LnhtbESPT2vCQBTE74V+h+UVequbBKsldRURbOufS1Op10f2&#10;NQlm38bs1sRv7wqCx2FmfsNMZr2pxYlaV1lWEA8iEMS51RUXCnY/y5c3EM4ja6wtk4IzOZhNHx8m&#10;mGrb8TedMl+IAGGXooLS+yaV0uUlGXQD2xAH78+2Bn2QbSF1i12Am1omUTSSBisOCyU2tCgpP2T/&#10;RsE6+9x+7Iv9pts252NCu9Vh/Puq1PNTP38H4an39/Ct/aUVJPEwiodw/RO+gJx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79ZXM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5094"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wKMcA&#10;AADfAAAADwAAAGRycy9kb3ducmV2LnhtbESPQWvCQBSE74X+h+UJvdXdhCoaXaWUStujUcTjI/tM&#10;otm3IbuatL++Wyh4HGbmG2a5HmwjbtT52rGGZKxAEBfO1Fxq2O82zzMQPiAbbByThm/ysF49Piwx&#10;M67nLd3yUIoIYZ+hhiqENpPSFxVZ9GPXEkfv5DqLIcqulKbDPsJtI1OlptJizXGhwpbeKiou+dVq&#10;6PeK36eHyVdyPJ3DR3Fstj95ovXTaHhdgAg0hHv4v/1pNKTpRM1f4O9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EcCjHAAAA3wAAAA8AAAAAAAAAAAAAAAAAmAIAAGRy&#10;cy9kb3ducmV2LnhtbFBLBQYAAAAABAAEAPUAAACMAwAAAAA=&#10;" path="m,l34796,r,173822l,173822,,e" fillcolor="black" stroked="f" strokeweight="0">
                <v:stroke miterlimit="83231f" joinstyle="miter"/>
                <v:path arrowok="t" textboxrect="0,0,34796,173822"/>
              </v:shape>
              <v:shape id="Shape 225095"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Vs8cA&#10;AADfAAAADwAAAGRycy9kb3ducmV2LnhtbESPQWvCQBSE74X+h+UVvOluAhGbukopSvVoKsXjI/tM&#10;otm3Ibs1aX+9Wyj0OMzMN8xyPdpW3Kj3jWMNyUyBIC6dabjScPzYThcgfEA22DomDd/kYb16fFhi&#10;btzAB7oVoRIRwj5HDXUIXS6lL2uy6GeuI47e2fUWQ5R9JU2PQ4TbVqZKzaXFhuNCjR291VReiy+r&#10;YTgq3sw/s31yOl/Ce3lqDz9FovXkaXx9ARFoDP/hv/bOaEjTTD1n8Psnf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I1bPHAAAA3wAAAA8AAAAAAAAAAAAAAAAAmAIAAGRy&#10;cy9kb3ducmV2LnhtbFBLBQYAAAAABAAEAPUAAACMAwAAAAA=&#10;" path="m,l34796,r,173822l,173822,,e" fillcolor="black" stroked="f" strokeweight="0">
                <v:stroke miterlimit="83231f" joinstyle="miter"/>
                <v:path arrowok="t" textboxrect="0,0,34796,173822"/>
              </v:shape>
              <v:shape id="Shape 225096"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odMcA&#10;AADfAAAADwAAAGRycy9kb3ducmV2LnhtbESPT2vCQBTE7wW/w/KE3urGQIOJriKKpZfSGv+cH9ln&#10;Esy+DbtbTb99t1DwOMzMb5jFajCduJHzrWUF00kCgriyuuVawfGwe5mB8AFZY2eZFPyQh9Vy9LTA&#10;Qts77+lWhlpECPsCFTQh9IWUvmrIoJ/Ynjh6F+sMhihdLbXDe4SbTqZJkkmDLceFBnvaNFRdy2+j&#10;QLq8Lb+2n8Ms3+m37HxC95FnSj2Ph/UcRKAhPML/7XetIE1fkzyDvz/xC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IaHTHAAAA3wAAAA8AAAAAAAAAAAAAAAAAmAIAAGRy&#10;cy9kb3ducmV2LnhtbFBLBQYAAAAABAAEAPUAAACMAwAAAAA=&#10;" path="m,l34763,r,125921l,125921,,e" fillcolor="black" stroked="f" strokeweight="0">
                <v:stroke miterlimit="83231f" joinstyle="miter"/>
                <v:path arrowok="t" textboxrect="0,0,34763,125921"/>
              </v:shape>
              <v:shape id="Shape 225097"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UccA&#10;AADfAAAADwAAAGRycy9kb3ducmV2LnhtbESPQWvCQBSE7wX/w/IEL0U3Bmw1uooIBXPwoBbPj+wz&#10;iWbfht2tSf99VxB6HGbmG2a16U0jHuR8bVnBdJKAIC6srrlU8H3+Gs9B+ICssbFMCn7Jw2Y9eFth&#10;pm3HR3qcQikihH2GCqoQ2kxKX1Rk0E9sSxy9q3UGQ5SulNphF+GmkWmSfEiDNceFClvaVVTcTz9G&#10;QX+77I6X7v3qc3fOc3k/lG4blBoN++0SRKA+/Idf7b1WkKazZPEJzz/xC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ymFHHAAAA3wAAAA8AAAAAAAAAAAAAAAAAmAIAAGRy&#10;cy9kb3ducmV2LnhtbFBLBQYAAAAABAAEAPUAAACMAwAAAAA=&#10;" path="m,l34763,r,30827l,30827,,e" fillcolor="black" stroked="f" strokeweight="0">
                <v:stroke miterlimit="83231f" joinstyle="miter"/>
                <v:path arrowok="t" textboxrect="0,0,34763,30827"/>
              </v:shape>
              <v:shape id="Shape 214019"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hRsMA&#10;AADfAAAADwAAAGRycy9kb3ducmV2LnhtbESP3WoCMRCF7wu+QxihdzW7UopujSJKoTcirj7AkEx3&#10;FzeTNUk1fXsjFLw8nJ+Ps1gl24sr+dA5VlBOChDE2pmOGwWn49fbDESIyAZ7x6TgjwKslqOXBVbG&#10;3fhA1zo2Io9wqFBBG+NQSRl0SxbDxA3E2ftx3mLM0jfSeLzlcdvLaVF8SIsdZ0KLA21a0uf61z4g&#10;MWi52e78/LILOtUHedonpV7Haf0JIlKKz/B/+9somJbvRTmHx5/8B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hRs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4020"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IlcYA&#10;AADfAAAADwAAAGRycy9kb3ducmV2LnhtbESPXWvCMBSG7wf7D+EMvJtJO9lHNcpwKF4Mxup+wKE5&#10;tnXNSUlirf/eXAhevrxfPIvVaDsxkA+tYw3ZVIEgrpxpudbwt988v4MIEdlg55g0XCjAavn4sMDC&#10;uDP/0lDGWqQRDgVqaGLsCylD1ZDFMHU9cfIOzluMSfpaGo/nNG47mSv1Ki22nB4a7GndUPVfnqyG&#10;L/9C2Unl5fF73/+stx/DNrwdtJ48jZ9zEJHGeA/f2jujIc9mKk8EiSex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DIlcYAAADfAAAADwAAAAAAAAAAAAAAAACYAgAAZHJz&#10;L2Rvd25yZXYueG1sUEsFBgAAAAAEAAQA9QAAAIsDA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4021"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VJcgA&#10;AADfAAAADwAAAGRycy9kb3ducmV2LnhtbESPQUvDQBSE74L/YXmCN7ubWKzEbosIFSk92Fbw+si+&#10;ZIPZtyG7Jml/fbcgeBxm5htmuZ5cKwbqQ+NZQzZTIIhLbxquNXwdNw/PIEJENth6Jg0nCrBe3d4s&#10;sTB+5D0Nh1iLBOFQoAYbY1dIGUpLDsPMd8TJq3zvMCbZ19L0OCa4a2Wu1JN02HBasNjRm6Xy5/Dr&#10;NAyV2oyL47l63L7bXVPi5/dpqLW+v5teX0BEmuJ/+K/9YTTk2VzlGVz/pC8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MtUl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4022"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CsgA&#10;AADfAAAADwAAAGRycy9kb3ducmV2LnhtbESPQWvCQBSE74X+h+UVvNXdBLUSXaUUKgqlYNqDx9fs&#10;MwnJvg3ZrYn/visIPQ4z8w2z3o62FRfqfe1YQzJVIIgLZ2ouNXx/vT8vQfiAbLB1TBqu5GG7eXxY&#10;Y2bcwEe65KEUEcI+Qw1VCF0mpS8qsuinriOO3tn1FkOUfSlNj0OE21amSi2kxZrjQoUdvVVUNPmv&#10;1bCsPxv8yNVwWiS76/xHqtPLodF68jS+rkAEGsN/+N7eGw1pMlNpCrc/8Qv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P8K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4023"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PU8gA&#10;AADfAAAADwAAAGRycy9kb3ducmV2LnhtbESPQWvCQBSE7wX/w/IK3uom0ZaSuooVFS8etBXs7ZF9&#10;ZkOzb9PsqvHfu0LB4zAz3zDjaWdrcabWV44VpIMEBHHhdMWlgu+v5cs7CB+QNdaOScGVPEwnvacx&#10;5tpdeEvnXShFhLDPUYEJocml9IUhi37gGuLoHV1rMUTZllK3eIlwW8ssSd6kxYrjgsGG5oaK393J&#10;KhhuDqNybtxx//dzTV9XYVHg50Kp/nM3+wARqAuP8H97rRVk6SjJhnD/E7+An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Xc9T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4024"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pJsYA&#10;AADfAAAADwAAAGRycy9kb3ducmV2LnhtbESPQWvCQBSE74L/YXlCb7oxBLHRVUQotidJLKXHZ/aZ&#10;DWbfhuxW03/vCoUeh5n5hllvB9uKG/W+caxgPktAEFdON1wr+Dy9TZcgfEDW2DomBb/kYbsZj9aY&#10;a3fngm5lqEWEsM9RgQmhy6X0lSGLfuY64uhdXG8xRNnXUvd4j3DbyjRJFtJiw3HBYEd7Q9W1/LEK&#10;inJxMF9L9+qPhyMW5++MzUem1Mtk2K1ABBrCf/iv/a4VpPMsSTN4/olf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gpJs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4025"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dSscA&#10;AADfAAAADwAAAGRycy9kb3ducmV2LnhtbESPS2vDMBCE74X+B7GBXkoix21ebpRQAoXQW/M6L9bG&#10;cmOtjKXaTn59VCj0OMzMN8xy3dtKtNT40rGC8SgBQZw7XXKh4LD/GM5B+ICssXJMCq7kYb16fFhi&#10;pl3HX9TuQiEihH2GCkwIdSalzw1Z9CNXE0fv7BqLIcqmkLrBLsJtJdMkmUqLJccFgzVtDOWX3Y9V&#10;wHRsN7PueXF86U39jebzdOtQqadB//4GIlAf/sN/7a1WkI5fk3QCv3/iF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GXUrHAAAA3wAAAA8AAAAAAAAAAAAAAAAAmAIAAGRy&#10;cy9kb3ducmV2LnhtbFBLBQYAAAAABAAEAPUAAACM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4026"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n2soA&#10;AADfAAAADwAAAGRycy9kb3ducmV2LnhtbESPT2vCQBTE7wW/w/KE3urGtIhEV2lDC3oo9S/a2yP7&#10;zKbNvg3ZrcZv3y0UPA4z8xtmOu9sLc7U+sqxguEgAUFcOF1xqWC3fXsYg/ABWWPtmBRcycN81rub&#10;Yqbdhdd03oRSRAj7DBWYEJpMSl8YsugHriGO3sm1FkOUbSl1i5cIt7VMk2QkLVYcFww2lBsqvjc/&#10;VsF+dUo/Xt+Xi5flY56br8Pn7nhtlLrvd88TEIG6cAv/txdaQTp8StIR/P2JX0DO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t/J9r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8"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897856" behindDoc="1" locked="0" layoutInCell="1" allowOverlap="1">
              <wp:simplePos x="0" y="0"/>
              <wp:positionH relativeFrom="page">
                <wp:posOffset>0</wp:posOffset>
              </wp:positionH>
              <wp:positionV relativeFrom="page">
                <wp:posOffset>0</wp:posOffset>
              </wp:positionV>
              <wp:extent cx="1" cy="1"/>
              <wp:effectExtent l="0" t="0" r="0" b="0"/>
              <wp:wrapNone/>
              <wp:docPr id="214034" name="Group 21403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177245F" id="Group 214034" o:spid="_x0000_s1026" style="position:absolute;left:0;text-align:left;margin-left:0;margin-top:0;width:0;height:0;z-index:-25141862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G/qZTRRAQAAsgIAAA4AAAAAAAAAAAAAAAAALgIAAGRy&#10;cy9lMm9Eb2MueG1sUEsBAi0AFAAGAAgAAAAhAD+lQGrWAAAA/wAAAA8AAAAAAAAAAAAAAAAAqwMA&#10;AGRycy9kb3ducmV2LnhtbFBLBQYAAAAABAAEAPMAAACuBAAAAAA=&#10;">
              <w10:wrap anchorx="page" anchory="page"/>
            </v:group>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4" w:firstLine="0"/>
      <w:jc w:val="right"/>
    </w:pPr>
    <w:r>
      <w:rPr>
        <w:rFonts w:ascii="Calibri" w:eastAsia="Calibri" w:hAnsi="Calibri" w:cs="Calibri"/>
        <w:noProof/>
      </w:rPr>
      <mc:AlternateContent>
        <mc:Choice Requires="wpg">
          <w:drawing>
            <wp:anchor distT="0" distB="0" distL="114300" distR="114300" simplePos="0" relativeHeight="251898880" behindDoc="0" locked="0" layoutInCell="1" allowOverlap="1" wp14:anchorId="604D6542" wp14:editId="143274D0">
              <wp:simplePos x="0" y="0"/>
              <wp:positionH relativeFrom="page">
                <wp:posOffset>762116</wp:posOffset>
              </wp:positionH>
              <wp:positionV relativeFrom="page">
                <wp:posOffset>318292</wp:posOffset>
              </wp:positionV>
              <wp:extent cx="1576919" cy="366349"/>
              <wp:effectExtent l="0" t="0" r="0" b="0"/>
              <wp:wrapSquare wrapText="bothSides"/>
              <wp:docPr id="213917" name="Group 213917"/>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3918" name="Shape 213918"/>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19" name="Shape 213919"/>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47" name="Shape 213947"/>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20" name="Shape 213920"/>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21" name="Shape 213921"/>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22" name="Shape 213922"/>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23" name="Shape 213923"/>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24" name="Shape 213924"/>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25" name="Shape 213925"/>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26" name="Shape 213926"/>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27" name="Shape 213927"/>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928" name="Shape 213928"/>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929" name="Shape 213929"/>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930" name="Shape 213930"/>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931" name="Shape 213931"/>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932" name="Shape 213932"/>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933" name="Shape 213933"/>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34" name="Shape 213934"/>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90" name="Shape 225090"/>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91" name="Shape 225091"/>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92" name="Shape 225092"/>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93" name="Shape 225093"/>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39" name="Shape 213939"/>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40" name="Shape 213940"/>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41" name="Shape 213941"/>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42" name="Shape 213942"/>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43" name="Shape 213943"/>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44" name="Shape 213944"/>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45" name="Shape 213945"/>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46" name="Shape 213946"/>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4E395F" id="Group 213917" o:spid="_x0000_s1026" style="position:absolute;left:0;text-align:left;margin-left:60pt;margin-top:25.05pt;width:124.15pt;height:28.85pt;z-index:251898880;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">
              <v:shape id="Shape 213918"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ycsQA&#10;AADfAAAADwAAAGRycy9kb3ducmV2LnhtbERPy2rCQBTdF/yH4Qru6iQRik0dRSxiV4XYlm4vmWsS&#10;zNyJM9M8/r6zEFweznuzG00renK+sawgXSYgiEurG64UfH8dn9cgfEDW2FomBRN52G1nTxvMtR24&#10;oP4cKhFD2OeooA6hy6X0ZU0G/dJ2xJG7WGcwROgqqR0OMdy0MkuSF2mw4dhQY0eHmsrr+c8oeNef&#10;xbT2P4eb/F2dGmOOWeJSpRbzcf8GItAYHuK7+0MryNLVaxoHxz/xC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cnLEAAAA3wAAAA8AAAAAAAAAAAAAAAAAmAIAAGRycy9k&#10;b3ducmV2LnhtbFBLBQYAAAAABAAEAPUAAACJAwAAAAA=&#10;" path="m,l17570,r,2466l10241,2466r,19404l7337,21870r,-19404l,2466,,xe" fillcolor="black" stroked="f" strokeweight="0">
                <v:stroke miterlimit="83231f" joinstyle="miter"/>
                <v:path arrowok="t" textboxrect="0,0,17570,21870"/>
              </v:shape>
              <v:shape id="Shape 213919"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tTccA&#10;AADfAAAADwAAAGRycy9kb3ducmV2LnhtbESPT4vCMBTE7wt+h/CEva1pXXbRahQRxWVhD/4Br4/m&#10;2Rabl5rEWr/9RhA8DjPzG2Y670wtWnK+sqwgHSQgiHOrKy4UHPbrjxEIH5A11pZJwZ08zGe9tylm&#10;2t54S+0uFCJC2GeooAyhyaT0eUkG/cA2xNE7WWcwROkKqR3eItzUcpgk39JgxXGhxIaWJeXn3dUo&#10;8Od2c/lduNP9C9OEV5cN/W2PSr33u8UERKAuvMLP9o9WMEw/x+kYHn/iF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TbU3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13947"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4q8gA&#10;AADfAAAADwAAAGRycy9kb3ducmV2LnhtbESPX2vCQBDE34V+h2MLvtWLf7A19RQRpH2wBVPB1yW3&#10;TaK53ZA7Y/rte4WCj8PM/IZZrntXq45aXwkbGI8SUMS52IoLA8ev3dMLKB+QLdbCZOCHPKxXD4Ml&#10;plZufKAuC4WKEPYpGihDaFKtfV6SQz+Shjh639I6DFG2hbYt3iLc1XqSJHPtsOK4UGJD25LyS3Z1&#10;Bgr5FC9v2Ww7PenqY37aH7rz3pjhY795BRWoD/fwf/vdGpiMp4vZM/z9iV9A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briryAAAAN8AAAAPAAAAAAAAAAAAAAAAAJgCAABk&#10;cnMvZG93bnJldi54bWxQSwUGAAAAAAQABAD1AAAAjQMAAAAA&#10;" path="m,l42205,r,132714l108158,132714r,35419l,168133,,xe" fillcolor="black" stroked="f" strokeweight="0">
                <v:stroke miterlimit="83231f" joinstyle="miter"/>
                <v:path arrowok="t" textboxrect="0,0,108158,168133"/>
              </v:shape>
              <v:shape id="Shape 213920"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9F8IA&#10;AADfAAAADwAAAGRycy9kb3ducmV2LnhtbESPzYrCMBSF94LvEK7gTtPWwdFqFBEH3Krj/tJc29Lm&#10;pjTRxrefLIRZHs4f33YfTCte1LvasoJ0noAgLqyuuVTwe/uZrUA4j6yxtUwK3uRgvxuPtphrO/CF&#10;XldfijjCLkcFlfddLqUrKjLo5rYjjt7D9gZ9lH0pdY9DHDetzJJkKQ3WHB8q7OhYUdFcn0bBafn9&#10;1OErSY83e3dN3YTHcLooNZ2EwwaEp+D/w5/2WSvI0sU6iwSRJ7K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n0XwgAAAN8AAAAPAAAAAAAAAAAAAAAAAJgCAABkcnMvZG93&#10;bnJldi54bWxQSwUGAAAAAAQABAD1AAAAhwMAAAAA&#10;" path="m,l72811,r,31165l42208,31165r,45333l72811,76498r,38086l69020,107678r-26819,l42201,168133,,168133,,xe" fillcolor="black" stroked="f" strokeweight="0">
                <v:stroke miterlimit="83231f" joinstyle="miter"/>
                <v:path arrowok="t" textboxrect="0,0,72811,168133"/>
              </v:shape>
              <v:shape id="Shape 213921"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GsYA&#10;AADfAAAADwAAAGRycy9kb3ducmV2LnhtbESPQWvCQBSE74X+h+UVeim6SSxFo6uIUOtFIVbw+sg+&#10;k2D2bdhdNf33riD0OMzMN8xs0ZtWXMn5xrKCdJiAIC6tbrhScPj9HoxB+ICssbVMCv7Iw2L++jLD&#10;XNsbF3Tdh0pECPscFdQhdLmUvqzJoB/ajjh6J+sMhihdJbXDW4SbVmZJ8iUNNhwXauxoVVN53l+M&#10;gsvZ4OS4Kz67bUIf7HAtf/xaqfe3fjkFEagP/+Fne6MVZOlokqXw+B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v+Gs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3922"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7bsYA&#10;AADfAAAADwAAAGRycy9kb3ducmV2LnhtbESPQWsCMRSE7wX/Q3iCt5o1gtXVKGIRPBSW2h48PjbP&#10;3dXNy5Kk7vbfN4VCj8PMfMNsdoNtxYN8aBxrmE0zEMSlMw1XGj4/js9LECEiG2wdk4ZvCrDbjp42&#10;mBvX8zs9zrESCcIhRw11jF0uZShrshimriNO3tV5izFJX0njsU9w20qVZQtpseG0UGNHh5rK+/nL&#10;ali+tDdfEL8uZKUKbN76wl16rSfjYb8GEWmI/+G/9sloULP5Sin4/Z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Z7bs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3923"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YQMgA&#10;AADfAAAADwAAAGRycy9kb3ducmV2LnhtbESPQWvCQBSE74X+h+UVeqsbEwiaukpbEHqJVC2F3h7Z&#10;ZxKafRuyaxLz67uC4HGYmW+Y1WY0jeipc7VlBfNZBIK4sLrmUsH3cfuyAOE8ssbGMim4kIPN+vFh&#10;hZm2A++pP/hSBAi7DBVU3reZlK6oyKCb2ZY4eCfbGfRBdqXUHQ4BbhoZR1EqDdYcFips6aOi4u9w&#10;Ngq+du0ydzz9ptEpx0SO0/tPelTq+Wl8ewXhafT38K39qRXE82QZJ3D9E76AX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FhA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3924"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xq8kA&#10;AADfAAAADwAAAGRycy9kb3ducmV2LnhtbESPQWvCQBSE74X+h+UVeqsbo0ibuooGW8STpi1eH9nX&#10;JJh9G7PbGP31riD0OMzMN8x03ptadNS6yrKC4SACQZxbXXGh4Pvr4+UVhPPIGmvLpOBMDuazx4cp&#10;JtqeeEdd5gsRIOwSVFB63yRSurwkg25gG+Lg/drWoA+yLaRu8RTgppZxFE2kwYrDQokNpSXlh+zP&#10;KHCXn8Pyc7tf7caXY8pxutmPuo1Sz0/94h2Ep97/h+/ttVYQD0dv8Rhuf8IX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XMxq8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3925"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qlcgA&#10;AADfAAAADwAAAGRycy9kb3ducmV2LnhtbESPzWrDMBCE74G+g9hCLyGW7SahdayE0BLIJYe6fYDF&#10;Wv8k1spYquPm6aNCocdhZr5h8t1kOjHS4FrLCpIoBkFcWt1yreDr87B4AeE8ssbOMin4IQe77cMs&#10;x0zbK3/QWPhaBAi7DBU03veZlK5syKCLbE8cvMoOBn2QQy31gNcAN51M43gtDbYcFhrs6a2h8lJ8&#10;GwXVyPukdLXvDvPbabXsb+dL8a7U0+O034DwNPn/8F/7qBWkyfNruoLfP+ELyO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pGqV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3926"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hiMkA&#10;AADfAAAADwAAAGRycy9kb3ducmV2LnhtbESPQUvDQBSE74L/YXmCN7tJpMXGbosIxfZQobU99Paa&#10;fU2C2bdp9tnEf+8KgsdhZr5hZovBNepKXag9G0hHCSjiwtuaSwP7j+XDE6ggyBYbz2TgmwIs5rc3&#10;M8yt73lL152UKkI45GigEmlzrUNRkcMw8i1x9M6+cyhRdqW2HfYR7hqdJclEO6w5LlTY0mtFxefu&#10;yxm4vEl/3r6nG3vwsjmF1bFdH8bG3N8NL8+ghAb5D/+1V9ZAlj5Oswn8/olfQM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uRhiM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3927"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Vp8gA&#10;AADfAAAADwAAAGRycy9kb3ducmV2LnhtbESP3UoDMRSE74W+QziCN9Jmu0pb16alCKWKgv17gMPm&#10;mF2anCxJ2q5vbwTBy2FmvmHmy95ZcaEQW88KxqMCBHHtdctGwfGwHs5AxISs0XomBd8UYbkY3Myx&#10;0v7KO7rskxEZwrFCBU1KXSVlrBtyGEe+I87elw8OU5bBSB3wmuHOyrIoJtJhy3mhwY5eGqpP+7NT&#10;sPswRto3XfePn5vtvV0HXk3elbq77VfPIBL16T/8137VCsrxw1M5hd8/+Qv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NWnyAAAAN8AAAAPAAAAAAAAAAAAAAAAAJgCAABk&#10;cnMvZG93bnJldi54bWxQSwUGAAAAAAQABAD1AAAAjQM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3928"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qOsYA&#10;AADfAAAADwAAAGRycy9kb3ducmV2LnhtbERPW2vCMBR+H/gfwhH2MmZqHTI7o4huIEzEG3s+NKdN&#10;sTkpTWbrvzcPgz1+fPf5sre1uFHrK8cKxqMEBHHudMWlgsv56/UdhA/IGmvHpOBOHpaLwdMcM+06&#10;PtLtFEoRQ9hnqMCE0GRS+tyQRT9yDXHkCtdaDBG2pdQtdjHc1jJNkqm0WHFsMNjQ2lB+Pf1aBW+F&#10;mf1cw3fXFfuX5nI8bDafu7NSz8N+9QEiUB/+xX/urVaQjiezNA6Of+IX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bqOsYAAADfAAAADwAAAAAAAAAAAAAAAACYAgAAZHJz&#10;L2Rvd25yZXYueG1sUEsFBgAAAAAEAAQA9QAAAIs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3929"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KkMYA&#10;AADfAAAADwAAAGRycy9kb3ducmV2LnhtbESPQWvCQBSE74X+h+UJ3urGlJYaXaVEBOnNWD0/ss8k&#10;JPs27m5N2l/vFgo9DjPzDbPajKYTN3K+saxgPktAEJdWN1wp+Dzunt5A+ICssbNMCr7Jw2b9+LDC&#10;TNuBD3QrQiUihH2GCuoQ+kxKX9Zk0M9sTxy9i3UGQ5SuktrhEOGmk2mSvEqDDceFGnvKayrb4sso&#10;KHYfLbU/ZxnYDdeXbZ6fy1Ou1HQyvi9BBBrDf/ivvdcK0vnzIl3A75/4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jKkM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3930"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1sMA&#10;AADfAAAADwAAAGRycy9kb3ducmV2LnhtbESP24rCMBCG7wXfIYywN6KpCqLVKCIIi7ABDw8wNGNb&#10;TCaliVrf3lwIe/nzn/jW285Z8aQ21J4VTMYZCOLCm5pLBdfLYbQAESKyQeuZFLwpwHbT760xN/7F&#10;J3qeYynSCIccFVQxNrmUoajIYRj7hjh5N986jEm2pTQtvtK4s3KaZXPpsOb0UGFD+4qK+/nhFNRR&#10;68Yu/46P4dWe5getM0taqZ9Bt1uBiNTF//C3/WsUTCez5SwRJJ7EAn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r1sMAAADfAAAADwAAAAAAAAAAAAAAAACYAgAAZHJzL2Rv&#10;d25yZXYueG1sUEsFBgAAAAAEAAQA9QAAAIg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3931"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Bd8gA&#10;AADfAAAADwAAAGRycy9kb3ducmV2LnhtbESPT0sDMRTE70K/Q3gFbza7XZF227S0glbBS6vQ6yN5&#10;bhY3L8sm7p9vbwTB4zAzv2G2+9E1oqcu1J4V5IsMBLH2puZKwcf7090KRIjIBhvPpGCiAPvd7GaL&#10;pfEDn6m/xEokCIcSFdgY21LKoC05DAvfEifv03cOY5JdJU2HQ4K7Ri6z7EE6rDktWGzp0ZL+unw7&#10;Bf34ejpPup7uh7frWp8a+7wqjkrdzsfDBkSkMf6H/9ovRsEyL9ZFDr9/0he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IF3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3932"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1I8kA&#10;AADfAAAADwAAAGRycy9kb3ducmV2LnhtbESP3UoDMRSE7wXfIRzBO5vttmi7Ni1tUWrFUvqD14fN&#10;cRPcnKybtF3f3giCl8PMfMNMZp2rxZnaYD0r6PcyEMSl15YrBcfD890IRIjIGmvPpOCbAsym11cT&#10;LLS/8I7O+1iJBOFQoAITY1NIGUpDDkPPN8TJ+/Ctw5hkW0nd4iXBXS3zLLuXDi2nBYMNLQ2Vn/uT&#10;U/C0WRxe3xdfRm9Xm4f1zg6tfxsqdXvTzR9BROrif/iv/aIV5P3BeJDD75/0BeT0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rK1I8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3933"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fN8YA&#10;AADfAAAADwAAAGRycy9kb3ducmV2LnhtbESPQYvCMBSE7wv+h/AEb2uqVXGrUYquKN7Uhb2+bZ5t&#10;sXkpTdTuvzeC4HGYmW+Y+bI1lbhR40rLCgb9CARxZnXJuYKf0+ZzCsJ5ZI2VZVLwTw6Wi87HHBNt&#10;73yg29HnIkDYJaig8L5OpHRZQQZd39bEwTvbxqAPssmlbvAe4KaSwyiaSIMlh4UCa1oVlF2OVxMo&#10;6T7dr9NN+fc92Y4Ov+PdxeqRUr1um85AeGr9O/xq77SC4SD+imN4/glf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rfN8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3934"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SCcoA&#10;AADfAAAADwAAAGRycy9kb3ducmV2LnhtbESPT2vCQBTE7wW/w/KE3urG2PondZVS0FbrxSh6fWRf&#10;k2D2bZrdmvjtu4VCj8PM/IaZLztTiSs1rrSsYDiIQBBnVpecKzgeVg9TEM4ja6wsk4IbOVguendz&#10;TLRteU/X1OciQNglqKDwvk6kdFlBBt3A1sTB+7SNQR9kk0vdYBvgppJxFI2lwZLDQoE1vRaUXdJv&#10;o2Cbvu3W5/z80e7q21dMx81lcnpS6r7fvTyD8NT5//Bf+10riIej2egRfv+ELyA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b6UgnKAAAA3wAAAA8AAAAAAAAAAAAAAAAAmAIA&#10;AGRycy9kb3ducmV2LnhtbFBLBQYAAAAABAAEAPUAAACPAwAAAAA=&#10;" path="m,l17671,,83433,173822r-36068,l33025,134342,,134342,,105053r22379,l,41166,,xe" fillcolor="black" stroked="f" strokeweight="0">
                <v:stroke miterlimit="83231f" joinstyle="miter"/>
                <v:path arrowok="t" textboxrect="0,0,83433,173822"/>
              </v:shape>
              <v:shape id="Shape 225090"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K8UA&#10;AADfAAAADwAAAGRycy9kb3ducmV2LnhtbESPzWrCQBSF9wXfYbiCuzqTgKKpoxSx2C6NIi4vmWuS&#10;NnMnZKYm7dM7C8Hl4fzxrTaDbcSNOl871pBMFQjiwpmaSw2n48frAoQPyAYbx6Thjzxs1qOXFWbG&#10;9XygWx5KEUfYZ6ihCqHNpPRFRRb91LXE0bu6zmKIsiul6bCP47aRqVJzabHm+FBhS9uKip/812ro&#10;T4p38/PsK7lcv8O+uDSH/zzRejIe3t9ABBrCM/xofxoNaTpTy0gQeSIL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YrxQAAAN8AAAAPAAAAAAAAAAAAAAAAAJgCAABkcnMv&#10;ZG93bnJldi54bWxQSwUGAAAAAAQABAD1AAAAigMAAAAA&#10;" path="m,l34796,r,173822l,173822,,e" fillcolor="black" stroked="f" strokeweight="0">
                <v:stroke miterlimit="83231f" joinstyle="miter"/>
                <v:path arrowok="t" textboxrect="0,0,34796,173822"/>
              </v:shape>
              <v:shape id="Shape 225091"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TsMcA&#10;AADfAAAADwAAAGRycy9kb3ducmV2LnhtbESPQWvCQBSE7wX/w/KE3upuAkobXUVEsR5NRTw+ss8k&#10;bfZtyK4m7a93C4Ueh5n5hlmsBtuIO3W+dqwhmSgQxIUzNZcaTh+7l1cQPiAbbByThm/ysFqOnhaY&#10;Gdfzke55KEWEsM9QQxVCm0npi4os+olriaN3dZ3FEGVXStNhH+G2kalSM2mx5rhQYUubioqv/GY1&#10;9CfF29l5ekgu18+wLy7N8SdPtH4eD+s5iEBD+A//td+NhjSdqrcEfv/EL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07DHAAAA3wAAAA8AAAAAAAAAAAAAAAAAmAIAAGRy&#10;cy9kb3ducmV2LnhtbFBLBQYAAAAABAAEAPUAAACMAwAAAAA=&#10;" path="m,l34796,r,173822l,173822,,e" fillcolor="black" stroked="f" strokeweight="0">
                <v:stroke miterlimit="83231f" joinstyle="miter"/>
                <v:path arrowok="t" textboxrect="0,0,34796,173822"/>
              </v:shape>
              <v:shape id="Shape 225092"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ud8cA&#10;AADfAAAADwAAAGRycy9kb3ducmV2LnhtbESPT2vCQBTE7wW/w/KE3urGQIOJriKKpZfSGv+cH9ln&#10;Esy+DbtbTb99t1DwOMzMb5jFajCduJHzrWUF00kCgriyuuVawfGwe5mB8AFZY2eZFPyQh9Vy9LTA&#10;Qts77+lWhlpECPsCFTQh9IWUvmrIoJ/Ynjh6F+sMhihdLbXDe4SbTqZJkkmDLceFBnvaNFRdy2+j&#10;QLq8Lb+2n8Ms3+m37HxC95FnSj2Ph/UcRKAhPML/7XetIE1fkzyFvz/xC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zbnfHAAAA3wAAAA8AAAAAAAAAAAAAAAAAmAIAAGRy&#10;cy9kb3ducmV2LnhtbFBLBQYAAAAABAAEAPUAAACMAwAAAAA=&#10;" path="m,l34763,r,125921l,125921,,e" fillcolor="black" stroked="f" strokeweight="0">
                <v:stroke miterlimit="83231f" joinstyle="miter"/>
                <v:path arrowok="t" textboxrect="0,0,34763,125921"/>
              </v:shape>
              <v:shape id="Shape 225093"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eUscA&#10;AADfAAAADwAAAGRycy9kb3ducmV2LnhtbESPQWvCQBSE7wX/w/IEL0U3Rlo0uooIBXPwoBbPj+wz&#10;iWbfht2tSf99VxB6HGbmG2a16U0jHuR8bVnBdJKAIC6srrlU8H3+Gs9B+ICssbFMCn7Jw2Y9eFth&#10;pm3HR3qcQikihH2GCqoQ2kxKX1Rk0E9sSxy9q3UGQ5SulNphF+GmkWmSfEqDNceFClvaVVTcTz9G&#10;QX+77I6X7v3qc3fOc3k/lG4blBoN++0SRKA+/Idf7b1WkKYfyWIGzz/xC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JnlLHAAAA3wAAAA8AAAAAAAAAAAAAAAAAmAIAAGRy&#10;cy9kb3ducmV2LnhtbFBLBQYAAAAABAAEAPUAAACMAwAAAAA=&#10;" path="m,l34763,r,30827l,30827,,e" fillcolor="black" stroked="f" strokeweight="0">
                <v:stroke miterlimit="83231f" joinstyle="miter"/>
                <v:path arrowok="t" textboxrect="0,0,34763,30827"/>
              </v:shape>
              <v:shape id="Shape 213939"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qE8MA&#10;AADfAAAADwAAAGRycy9kb3ducmV2LnhtbESP3WoCMRCF7wt9hzAF72pWBelujVIUwRsRtz7AkEx3&#10;l24m2yRqfHsjCL08nJ+Ps1gl24sL+dA5VjAZFyCItTMdNwpO39v3DxAhIhvsHZOCGwVYLV9fFlgZ&#10;d+UjXerYiDzCoUIFbYxDJWXQLVkMYzcQZ+/HeYsxS99I4/Gax20vp0UxlxY7zoQWB1q3pH/rs31A&#10;YtByvdn78m8fdKqP8nRISo3e0tcniEgp/oef7Z1RMJ3MylkJjz/5C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ZqE8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3940"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6AMYA&#10;AADfAAAADwAAAGRycy9kb3ducmV2LnhtbESP32rCMBTG7we+QziCdzNtlamdUURRdjEYq3uAQ3Ns&#10;uzUnJYm1vv1yIXj58f3jt94OphU9Od9YVpBOExDEpdUNVwp+zsfXJQgfkDW2lknBnTxsN6OXNeba&#10;3vib+iJUIo6wz1FBHUKXS+nLmgz6qe2Io3exzmCI0lVSO7zFcdPKLEnepMGG40ONHe1rKv+Kq1Fw&#10;cDNKr0lW/H6eu6/9adWf/OKi1GQ87N5BBBrCM/xof2gFWTpbzSNB5Iks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96AMYAAADfAAAADwAAAAAAAAAAAAAAAACYAgAAZHJz&#10;L2Rvd25yZXYueG1sUEsFBgAAAAAEAAQA9QAAAIsDA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3941"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nsMgA&#10;AADfAAAADwAAAGRycy9kb3ducmV2LnhtbESPQWvCQBSE7wX/w/IEb3UTLWpTV5GCUoqHVgu9PrIv&#10;2WD2bchuk+ivdwuFHoeZ+YZZbwdbi45aXzlWkE4TEMS50xWXCr7O+8cVCB+QNdaOScGVPGw3o4c1&#10;Ztr1/EndKZQiQthnqMCE0GRS+tyQRT91DXH0CtdaDFG2pdQt9hFuazlLkoW0WHFcMNjQq6H8cvqx&#10;Croi2ffL862Yvx/Mscrx4/valUpNxsPuBUSgIfyH/9pvWsEsnT8/pfD7J34Bub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HWew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3942"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Nn8kA&#10;AADfAAAADwAAAGRycy9kb3ducmV2LnhtbESPT0vDQBTE74LfYXmCN7ubqP2TdltEUBSK0LSHHl+z&#10;r0lI9m3Irk367V1B8DjMzG+Y1Wa0rbhQ72vHGpKJAkFcOFNzqeGwf3uYg/AB2WDrmDRcycNmfXuz&#10;wsy4gXd0yUMpIoR9hhqqELpMSl9UZNFPXEccvbPrLYYo+1KaHocIt61MlZpKizXHhQo7eq2oaPJv&#10;q2FefzW4zdVwnCbv1+eTVMfZZ6P1/d34sgQRaAz/4b/2h9GQJo+LpxR+/8Qv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r9Nn8kAAADfAAAADwAAAAAAAAAAAAAAAACYAgAA&#10;ZHJzL2Rvd25yZXYueG1sUEsFBgAAAAAEAAQA9QAAAI4DA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3943"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9xskA&#10;AADfAAAADwAAAGRycy9kb3ducmV2LnhtbESPQWvCQBSE74L/YXmCt7qJsaWNrlJFpRcPtS3U2yP7&#10;zIZm38bsqvHfdwsFj8PMfMPMFp2txYVaXzlWkI4SEMSF0xWXCj4/Ng/PIHxA1lg7JgU38rCY93sz&#10;zLW78jtd9qEUEcI+RwUmhCaX0heGLPqRa4ijd3StxRBlW0rd4jXCbS3HSfIkLVYcFww2tDJU/OzP&#10;VkG2+56UK+OOX6fDLX3chnWBy7VSw0H3OgURqAv38H/7TSsYp9nLJIO/P/EL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3J9xs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3944"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bs8YA&#10;AADfAAAADwAAAGRycy9kb3ducmV2LnhtbESPQWvCQBSE70L/w/IKvelGG0Sjq4hQrCdJFPH4zL5m&#10;Q7NvQ3ar6b93CwWPw8x8wyzXvW3EjTpfO1YwHiUgiEuna64UnI4fwxkIH5A1No5JwS95WK9eBkvM&#10;tLtzTrciVCJC2GeowITQZlL60pBFP3ItcfS+XGcxRNlVUnd4j3DbyEmSTKXFmuOCwZa2hsrv4scq&#10;yIvpzpxnbu4PuwPm10vKZp8q9fbabxYgAvXhGf5vf2oFk/H7PE3h70/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bs8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3945"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v38cA&#10;AADfAAAADwAAAGRycy9kb3ducmV2LnhtbESPQWvCQBSE7wX/w/IEL0U3arU1uooIhdJb1Xh+ZJ/Z&#10;tNm3IbtNor++Wyj0OMzMN8xm19tKtNT40rGC6SQBQZw7XXKh4Hx6Hb+A8AFZY+WYFNzIw247eNhg&#10;ql3HH9QeQyEihH2KCkwIdSqlzw1Z9BNXE0fv6hqLIcqmkLrBLsJtJWdJspQWS44LBms6GMq/jt9W&#10;AVPWHp67x1U27039ieb9cu9QqdGw369BBOrDf/iv/aYVzKbz1dMCfv/EL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79/HAAAA3wAAAA8AAAAAAAAAAAAAAAAAmAIAAGRy&#10;cy9kb3ducmV2LnhtbFBLBQYAAAAABAAEAPUAAACM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3946"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VT8sA&#10;AADfAAAADwAAAGRycy9kb3ducmV2LnhtbESPQWvCQBSE74X+h+UVeqsbo0ibukoNCnoQW2tpe3tk&#10;n9lo9m3IbjX++25B6HGYmW+Y8bSztThR6yvHCvq9BARx4XTFpYLd++LhEYQPyBprx6TgQh6mk9ub&#10;MWbanfmNTttQighhn6ECE0KTSekLQxZ9zzXE0du71mKIsi2lbvEc4baWaZKMpMWK44LBhnJDxXH7&#10;YxV8vO7TzXy9Ws5Wgzw3h8/v3delUer+rnt5BhGoC//ha3upFaT9wdNwBH9/4heQk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UJVP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LoRaWAN</w:t>
    </w:r>
    <w:r>
      <w:rPr>
        <w:rFonts w:asciiTheme="minorEastAsia" w:eastAsiaTheme="minorEastAsia" w:hAnsiTheme="minorEastAsia" w:hint="eastAsia"/>
      </w:rPr>
      <w:t>规范</w:t>
    </w:r>
  </w:p>
  <w:p w:rsidR="00A42240" w:rsidRDefault="00A42240" w:rsidP="000342F5">
    <w:pPr>
      <w:spacing w:after="0" w:line="259" w:lineRule="auto"/>
      <w:ind w:left="627" w:firstLine="0"/>
      <w:jc w:val="left"/>
    </w:pPr>
    <w:r>
      <w:t xml:space="preserve">  </w:t>
    </w:r>
    <w:r>
      <w:rPr>
        <w:rFonts w:ascii="Calibri" w:eastAsia="Calibri" w:hAnsi="Calibri" w:cs="Calibri"/>
        <w:noProof/>
      </w:rPr>
      <mc:AlternateContent>
        <mc:Choice Requires="wpg">
          <w:drawing>
            <wp:anchor distT="0" distB="0" distL="114300" distR="114300" simplePos="0" relativeHeight="251899904" behindDoc="1" locked="0" layoutInCell="1" allowOverlap="1" wp14:anchorId="3283C7E5" wp14:editId="0498688C">
              <wp:simplePos x="0" y="0"/>
              <wp:positionH relativeFrom="page">
                <wp:posOffset>0</wp:posOffset>
              </wp:positionH>
              <wp:positionV relativeFrom="page">
                <wp:posOffset>0</wp:posOffset>
              </wp:positionV>
              <wp:extent cx="1" cy="1"/>
              <wp:effectExtent l="0" t="0" r="0" b="0"/>
              <wp:wrapNone/>
              <wp:docPr id="213954" name="Group 21395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EDBD1DE" id="Group 213954" o:spid="_x0000_s1026" style="position:absolute;left:0;text-align:left;margin-left:0;margin-top:0;width:0;height:0;z-index:-2514165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CE5Ht9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right="-4" w:firstLine="0"/>
      <w:jc w:val="right"/>
    </w:pPr>
    <w:r>
      <w:rPr>
        <w:rFonts w:ascii="Calibri" w:eastAsia="Calibri" w:hAnsi="Calibri" w:cs="Calibri"/>
        <w:noProof/>
      </w:rPr>
      <mc:AlternateContent>
        <mc:Choice Requires="wpg">
          <w:drawing>
            <wp:anchor distT="0" distB="0" distL="114300" distR="114300" simplePos="0" relativeHeight="251900928"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3837" name="Group 213837"/>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3838" name="Shape 213838"/>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39" name="Shape 213839"/>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67" name="Shape 213867"/>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40" name="Shape 213840"/>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41" name="Shape 213841"/>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42" name="Shape 213842"/>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43" name="Shape 213843"/>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44" name="Shape 213844"/>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45" name="Shape 213845"/>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46" name="Shape 213846"/>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47" name="Shape 213847"/>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848" name="Shape 213848"/>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849" name="Shape 213849"/>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850" name="Shape 213850"/>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851" name="Shape 213851"/>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852" name="Shape 213852"/>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3853" name="Shape 213853"/>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54" name="Shape 213854"/>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86" name="Shape 225086"/>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87" name="Shape 225087"/>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88" name="Shape 225088"/>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89" name="Shape 225089"/>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59" name="Shape 213859"/>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60" name="Shape 213860"/>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61" name="Shape 213861"/>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62" name="Shape 213862"/>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63" name="Shape 213863"/>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64" name="Shape 213864"/>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65" name="Shape 213865"/>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66" name="Shape 213866"/>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993DFC" id="Group 213837" o:spid="_x0000_s1026" style="position:absolute;left:0;text-align:left;margin-left:73.15pt;margin-top:63.45pt;width:124.15pt;height:28.85pt;z-index:251900928;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">
              <v:shape id="Shape 213838"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hj8IA&#10;AADfAAAADwAAAGRycy9kb3ducmV2LnhtbERPy4rCMBTdD/gP4QruxvQBQ6lGEUXG1YAv3F6aa1ts&#10;bmqS0fr3k8WAy8N5z5eD6cSDnG8tK0inCQjiyuqWawWn4/azAOEDssbOMil4kYflYvQxx1LbJ+/p&#10;cQi1iCHsS1TQhNCXUvqqIYN+anviyF2tMxgidLXUDp8x3HQyS5IvabDl2NBgT+uGqtvh1yjY6J/9&#10;q/Dn9V1e8u/WmG2WuFSpyXhYzUAEGsJb/O/eaQVZmhd5HBz/xC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yGPwgAAAN8AAAAPAAAAAAAAAAAAAAAAAJgCAABkcnMvZG93&#10;bnJldi54bWxQSwUGAAAAAAQABAD1AAAAhwMAAAAA&#10;" path="m,l17570,r,2466l10241,2466r,19404l7337,21870r,-19404l,2466,,xe" fillcolor="black" stroked="f" strokeweight="0">
                <v:stroke miterlimit="83231f" joinstyle="miter"/>
                <v:path arrowok="t" textboxrect="0,0,17570,21870"/>
              </v:shape>
              <v:shape id="Shape 213839"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sMcA&#10;AADfAAAADwAAAGRycy9kb3ducmV2LnhtbESPT4vCMBTE7wt+h/AWvK1pFRe3axQRRVnYg39gr4/m&#10;2Rabl5rEWr/9RhA8DjPzG2Y670wtWnK+sqwgHSQgiHOrKy4UHA/rjwkIH5A11pZJwZ08zGe9tylm&#10;2t54R+0+FCJC2GeooAyhyaT0eUkG/cA2xNE7WWcwROkKqR3eItzUcpgkn9JgxXGhxIaWJeXn/dUo&#10;8Od2c/lZuNN9jGnCq8uGfnd/SvXfu8U3iEBdeIWf7a1WMExHk9EXPP7EL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HPrD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13867"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rVscA&#10;AADfAAAADwAAAGRycy9kb3ducmV2LnhtbESPQWvCQBSE74X+h+UVvNWNWqKkrlKEogctGAteH9nX&#10;JG32vZDdxvjvu0LB4zAz3zDL9eAa1VPna2EDk3ECirgQW3Np4PP0/rwA5QOyxUaYDFzJw3r1+LDE&#10;zMqFj9TnoVQRwj5DA1UIbaa1Lypy6MfSEkfvSzqHIcqu1LbDS4S7Rk+TJNUOa44LFba0qaj4yX+d&#10;gVI+xMs2f9nMzro+pOf9sf/eGzN6Gt5eQQUawj38395ZA9PJbJHO4fYnfgG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661bHAAAA3wAAAA8AAAAAAAAAAAAAAAAAmAIAAGRy&#10;cy9kb3ducmV2LnhtbFBLBQYAAAAABAAEAPUAAACMAwAAAAA=&#10;" path="m,l42205,r,132714l108158,132714r,35419l,168133,,xe" fillcolor="black" stroked="f" strokeweight="0">
                <v:stroke miterlimit="83231f" joinstyle="miter"/>
                <v:path arrowok="t" textboxrect="0,0,108158,168133"/>
              </v:shape>
              <v:shape id="Shape 213840"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XKsMA&#10;AADfAAAADwAAAGRycy9kb3ducmV2LnhtbESPy4rCMBSG94LvEM6AO5tWxZFOUxFxwK2X2R+aY1va&#10;nJQm2szbm8XALH/+G1+xD6YXLxpda1lBlqQgiCurW64V3G/fyx0I55E19pZJwS852JfzWYG5thNf&#10;6HX1tYgj7HJU0Hg/5FK6qiGDLrEDcfQedjTooxxrqUec4rjp5SpNt9Jgy/GhwYGODVXd9WkUnLaf&#10;Tx02aXa82R/XtV14TKeLUouPcPgC4Sn4//Bf+6wVrLL1bhMJIk9kAV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CXKs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13841"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UJ8UA&#10;AADfAAAADwAAAGRycy9kb3ducmV2LnhtbESPQYvCMBSE78L+h/AEL7KmVRGtRlkWVveioCt4fTTP&#10;tti8lCRq/fcbQfA4zMw3zGLVmlrcyPnKsoJ0kIAgzq2uuFBw/Pv5nILwAVljbZkUPMjDavnRWWCm&#10;7Z33dDuEQkQI+wwVlCE0mZQ+L8mgH9iGOHpn6wyGKF0htcN7hJtaDpNkIg1WHBdKbOi7pPxyuBoF&#10;14vB2Wm3HzfbhPrscC03fq1Ur9t+zUEEasM7/Gr/agXDdDQdp/D8E7+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RQnxQAAAN8AAAAPAAAAAAAAAAAAAAAAAJgCAABkcnMv&#10;ZG93bnJldi54bWxQSwUGAAAAAAQABAD1AAAAig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3842"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RU8YA&#10;AADfAAAADwAAAGRycy9kb3ducmV2LnhtbESPQWvCQBSE74X+h+UVvNWNqWiIrlIqBQ9CqHrw+Mg+&#10;k7TZt2F3NfHfu4LQ4zAz3zDL9WBacSXnG8sKJuMEBHFpdcOVguPh+z0D4QOyxtYyKbiRh/Xq9WWJ&#10;ubY9/9B1HyoRIexzVFCH0OVS+rImg35sO+Lona0zGKJ0ldQO+wg3rUyTZCYNNhwXauzoq6byb38x&#10;CrJ5++sK4s1MVmmBza4v7KlXavQ2fC5ABBrCf/jZ3moF6eQjm6bw+B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iRU8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3843"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yfcgA&#10;AADfAAAADwAAAGRycy9kb3ducmV2LnhtbESPQWvCQBSE7wX/w/IEb3WjKSGNrtIWhF4irRbB2yP7&#10;TILZtyG7NWl+fVco9DjMzDfMejuYRtyoc7VlBYt5BIK4sLrmUsHXcfeYgnAeWWNjmRT8kIPtZvKw&#10;xkzbnj/pdvClCBB2GSqovG8zKV1RkUE3ty1x8C62M+iD7EqpO+wD3DRyGUWJNFhzWKiwpbeKiuvh&#10;2yj42LfPuePxnESXHGM5jK+n5KjUbDq8rEB4Gvx/+K/9rhUsF3H6FMP9T/gCc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rJ9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3844"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blsgA&#10;AADfAAAADwAAAGRycy9kb3ducmV2LnhtbESPQWvCQBSE74X+h+UVeqsbYxCJrtIGW4ontYrXR/aZ&#10;BLNvY3YbU3+9Kwg9DjPzDTNb9KYWHbWusqxgOIhAEOdWV1wo2P18vk1AOI+ssbZMCv7IwWL+/DTD&#10;VNsLb6jb+kIECLsUFZTeN6mULi/JoBvYhjh4R9sa9EG2hdQtXgLc1DKOorE0WHFYKLGhrKT8tP01&#10;Ctx1f/r4Wh+Wm+R6zjjOVodRt1Lq9aV/n4Lw1Pv/8KP9rRXEw9EkSeD+J3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duW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3845"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AqMgA&#10;AADfAAAADwAAAGRycy9kb3ducmV2LnhtbESPzWrDMBCE74W+g9hALyWRncbFOFGMaQn00kOcPsBi&#10;rX8Sa2Us1XHz9FWhkOMwM98wu3w2vZhodJ1lBfEqAkFcWd1xo+DrdFimIJxH1thbJgU/5CDfPz7s&#10;MNP2ykeaSt+IAGGXoYLW+yGT0lUtGXQrOxAHr7ajQR/k2Eg94jXATS/XUfQqDXYcFloc6K2l6lJ+&#10;GwX1xEVcucb3h+fbZ7IZbudL+a7U02IutiA8zf4e/m9/aAXr+CXdJPD3J3wBu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oCo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3846"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LtckA&#10;AADfAAAADwAAAGRycy9kb3ducmV2LnhtbESPT0vDQBTE74LfYXmCN7tJ1VBiN0UEsT1UaLUHb8/s&#10;yx/Mvo3Z1yZ+e1coeBxm5jfMcjW5Tp1oCK1nA+ksAUVcettybeD97flmASoIssXOMxn4oQCr4vJi&#10;ibn1I+/otJdaRQiHHA00In2udSgbchhmvieOXuUHhxLlUGs74BjhrtPzJMm0w5bjQoM9PTVUfu2P&#10;zsD3i4zV7jXd2oOX7WdYf/Sbw70x11fT4wMooUn+w+f22hqYp7eLuwz+/sQvo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qLtc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3847"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mscA&#10;AADfAAAADwAAAGRycy9kb3ducmV2LnhtbESP3WoCMRSE7wt9h3AK3hTNakVlNYoUREuF1p8HOGyO&#10;2aXJyZJE3b59Uyj0cpiZb5jFqnNW3CjExrOC4aAAQVx53bBRcD5t+jMQMSFrtJ5JwTdFWC0fHxZY&#10;an/nA92OyYgM4ViigjqltpQyVjU5jAPfEmfv4oPDlGUwUge8Z7izclQUE+mw4bxQY0uvNVVfx6tT&#10;cNgbI+2brrrxx/bz2W4CryfvSvWeuvUcRKIu/Yf/2jutYDR8mY2n8Psnfw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SP5r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3848"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B8UA&#10;AADfAAAADwAAAGRycy9kb3ducmV2LnhtbERPW2vCMBR+F/wP4Qx8GZrqRLQziugGg4l4w+dDc9oU&#10;m5PSZLb798vDwMeP775cd7YSD2p86VjBeJSAIM6cLrlQcL18DucgfEDWWDkmBb/kYb3q95aYatfy&#10;iR7nUIgYwj5FBSaEOpXSZ4Ys+pGriSOXu8ZiiLAppG6wjeG2kpMkmUmLJccGgzVtDWX3849VMM3N&#10;4nYP322bH17r6+m4233sL0oNXrrNO4hAXXiK/91fWsFk/DafxsHxT/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AHxQAAAN8AAAAPAAAAAAAAAAAAAAAAAJgCAABkcnMv&#10;ZG93bnJldi54bWxQSwUGAAAAAAQABAD1AAAAigM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3849"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rccA&#10;AADfAAAADwAAAGRycy9kb3ducmV2LnhtbESPQWvCQBSE74L/YXlCb7rR2mJTVykRQbw1bT0/sq9J&#10;SPZturua6K93C4Ueh5n5hllvB9OKCzlfW1YwnyUgiAuray4VfH7spysQPiBrbC2Tgit52G7GozWm&#10;2vb8Tpc8lCJC2KeooAqhS6X0RUUG/cx2xNH7ts5giNKVUjvsI9y0cpEkz9JgzXGhwo6yioomPxsF&#10;+f7YUHM7ycCu/3naZdmp+MqUepgMb68gAg3hP/zXPmgFi/njavkCv3/iF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mIK3HAAAA3wAAAA8AAAAAAAAAAAAAAAAAmAIAAGRy&#10;cy9kb3ducmV2LnhtbFBLBQYAAAAABAAEAPUAAACMAw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3850"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B68QA&#10;AADfAAAADwAAAGRycy9kb3ducmV2LnhtbESP3YrCMBCF74V9hzALeyNrqqJoNcqyIIhgoK4PMDRj&#10;W0wmpYnafXtzIXh5OH98623vrLhTFxrPCsajDARx6U3DlYLz3+57ASJEZIPWMyn4pwDbzcdgjbnx&#10;Dy7ofoqVSCMcclRQx9jmUoayJodh5Fvi5F185zAm2VXSdPhI487KSZbNpcOG00ONLf3WVF5PN6eg&#10;iVq3dnk83IZnW8x3WmeWtFJfn/3PCkSkPr7Dr/beKJiMp4tZIkg8iQX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QevEAAAA3wAAAA8AAAAAAAAAAAAAAAAAmAIAAGRycy9k&#10;b3ducmV2LnhtbFBLBQYAAAAABAAEAPUAAACJAw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3851"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rSsgA&#10;AADfAAAADwAAAGRycy9kb3ducmV2LnhtbESPT0sDMRTE70K/Q3gFbza7rcp227SooFXw0lro9ZE8&#10;N4ubl2UT98+3N4LgcZiZ3zDb/ega0VMXas8K8kUGglh7U3Ol4PzxfFOACBHZYOOZFEwUYL+bXW2x&#10;NH7gI/WnWIkE4VCiAhtjW0oZtCWHYeFb4uR9+s5hTLKrpOlwSHDXyGWW3UuHNacFiy09WdJfp2+n&#10;oB/fDsdJ19Pt8H5Z60NjX4rVo1LX8/FhAyLSGP/Df+1Xo2CZr4q7HH7/pC8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mtK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3852"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fHskA&#10;AADfAAAADwAAAGRycy9kb3ducmV2LnhtbESPQU8CMRSE7yb+h+aZcJMuKyJZKEQMRiESAxjPL9vH&#10;tnH7umwrLP/emph4nMzMN5npvHO1OFEbrGcFg34Ggrj02nKl4GP/fDsGESKyxtozKbhQgPns+mqK&#10;hfZn3tJpFyuRIBwKVGBibAopQ2nIYej7hjh5B986jEm2ldQtnhPc1TLPspF0aDktGGzoyVD5tft2&#10;CpabxX79uTga/f6yeVht7dD6t6FSvZvucQIiUhf/w3/tV60gH9yN73P4/ZO+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xfHs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3853"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1CscA&#10;AADfAAAADwAAAGRycy9kb3ducmV2LnhtbESPW2vCQBSE3wv+h+UIfaubi4qkrhK0YvDNC/T1NHua&#10;BLNnQ3ar6b93CwUfh5n5hlmuB9OKG/WusawgnkQgiEurG64UXM67twUI55E1tpZJwS85WK9GL0vM&#10;tL3zkW4nX4kAYZehgtr7LpPSlTUZdBPbEQfv2/YGfZB9JXWP9wA3rUyiaC4NNhwWauxoU1N5Pf2Y&#10;QMkP+WGb75qvj/l+evycFVerp0q9jof8HYSnwT/D/+1CK0jidDFL4e9P+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ENQr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13854"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4NMkA&#10;AADfAAAADwAAAGRycy9kb3ducmV2LnhtbESPQWvCQBSE7wX/w/IEb3VjrFZSV5GCtlUvplKvj+wz&#10;CWbfptmtif++Wyh4HGbmG2a+7EwlrtS40rKC0TACQZxZXXKu4Pi5fpyBcB5ZY2WZFNzIwXLRe5hj&#10;om3LB7qmPhcBwi5BBYX3dSKlywoy6Ia2Jg7e2TYGfZBNLnWDbYCbSsZRNJUGSw4LBdb0WlB2SX+M&#10;gm36tt+c8tOu3de375iOH5fnr4lSg363egHhqfP38H/7XSuIR+PZ5An+/oQv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cS4NM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5086"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PdGccA&#10;AADfAAAADwAAAGRycy9kb3ducmV2LnhtbESPQWvCQBSE70L/w/IKveluAgZJXaWUFuvRVIrHR/aZ&#10;RLNvQ3Y10V/vFgo9DjPzDbNcj7YVV+p941hDMlMgiEtnGq407L8/pwsQPiAbbB2Thht5WK+eJkvM&#10;jRt4R9ciVCJC2OeooQ6hy6X0ZU0W/cx1xNE7ut5iiLKvpOlxiHDbylSpTFpsOC7U2NF7TeW5uFgN&#10;w17xR/Yz3yaH4ylsykO7uxeJ1i/P49sriEBj+A//tb+MhjSdq0UGv3/iF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D3RnHAAAA3wAAAA8AAAAAAAAAAAAAAAAAmAIAAGRy&#10;cy9kb3ducmV2LnhtbFBLBQYAAAAABAAEAPUAAACMAwAAAAA=&#10;" path="m,l34796,r,173822l,173822,,e" fillcolor="black" stroked="f" strokeweight="0">
                <v:stroke miterlimit="83231f" joinstyle="miter"/>
                <v:path arrowok="t" textboxrect="0,0,34796,173822"/>
              </v:shape>
              <v:shape id="Shape 225087"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4gscA&#10;AADfAAAADwAAAGRycy9kb3ducmV2LnhtbESPQWvCQBSE70L/w/IK3nQ3Aa1EV5HSYns0inh8ZJ9J&#10;NPs2ZLcm7a/vFgoeh5n5hlltBtuIO3W+dqwhmSoQxIUzNZcajof3yQKED8gGG8ek4Zs8bNZPoxVm&#10;xvW8p3seShEh7DPUUIXQZlL6oiKLfupa4uhdXGcxRNmV0nTYR7htZKrUXFqsOS5U2NJrRcUt/7Ia&#10;+qPit/lp9pmcL9ewK87N/idPtB4/D9sliEBDeIT/2x9GQ5rO1OIF/v7EL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PeILHAAAA3wAAAA8AAAAAAAAAAAAAAAAAmAIAAGRy&#10;cy9kb3ducmV2LnhtbFBLBQYAAAAABAAEAPUAAACMAwAAAAA=&#10;" path="m,l34796,r,173822l,173822,,e" fillcolor="black" stroked="f" strokeweight="0">
                <v:stroke miterlimit="83231f" joinstyle="miter"/>
                <v:path arrowok="t" textboxrect="0,0,34796,173822"/>
              </v:shape>
              <v:shape id="Shape 225088"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PQMMA&#10;AADfAAAADwAAAGRycy9kb3ducmV2LnhtbERPz2vCMBS+D/wfwhO8zdSCpa1GEcWxy9jWqedH82yL&#10;zUtJMu3+++Uw2PHj+73ejqYXd3K+s6xgMU9AENdWd9woOH0dn3MQPiBr7C2Tgh/ysN1MntZYavvg&#10;T7pXoRExhH2JCtoQhlJKX7dk0M/tQBy5q3UGQ4SukdrhI4abXqZJkkmDHceGFgfat1Tfqm+jQLqi&#10;qz4O72NeHPVLdjmjeysypWbTcbcCEWgM/+I/96tWkKbLJI+D45/4B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LPQMMAAADfAAAADwAAAAAAAAAAAAAAAACYAgAAZHJzL2Rv&#10;d25yZXYueG1sUEsFBgAAAAAEAAQA9QAAAIgDAAAAAA==&#10;" path="m,l34763,r,125921l,125921,,e" fillcolor="black" stroked="f" strokeweight="0">
                <v:stroke miterlimit="83231f" joinstyle="miter"/>
                <v:path arrowok="t" textboxrect="0,0,34763,125921"/>
              </v:shape>
              <v:shape id="Shape 225089"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ZcYA&#10;AADfAAAADwAAAGRycy9kb3ducmV2LnhtbESPQYvCMBSE7wv+h/AEL4umFlbcahQRFuxhD+ri+dE8&#10;22rzUpKsrf/eCILHYWa+YZbr3jTiRs7XlhVMJwkI4sLqmksFf8ef8RyED8gaG8uk4E4e1qvBxxIz&#10;bTve0+0QShEh7DNUUIXQZlL6oiKDfmJb4uidrTMYonSl1A67CDeNTJNkJg3WHBcqbGlbUXE9/BsF&#10;/eW03Z+6z7PP3THP5fW3dJug1GjYbxYgAvXhHX61d1pBmn4l8294/olf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ZcYAAADfAAAADwAAAAAAAAAAAAAAAACYAgAAZHJz&#10;L2Rvd25yZXYueG1sUEsFBgAAAAAEAAQA9QAAAIsDAAAAAA==&#10;" path="m,l34763,r,30827l,30827,,e" fillcolor="black" stroked="f" strokeweight="0">
                <v:stroke miterlimit="83231f" joinstyle="miter"/>
                <v:path arrowok="t" textboxrect="0,0,34763,30827"/>
              </v:shape>
              <v:shape id="Shape 213859"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ALsQA&#10;AADfAAAADwAAAGRycy9kb3ducmV2LnhtbESP3WoCMRCF74W+QxjBO82qVHRrlGIp9EbE1QcYkunu&#10;4mayTVJN374RBC8P5+fjrLfJduJKPrSOFUwnBQhi7UzLtYLz6XO8BBEissHOMSn4owDbzctgjaVx&#10;Nz7StYq1yCMcSlTQxNiXUgbdkMUwcT1x9r6dtxiz9LU0Hm953HZyVhQLabHlTGiwp11D+lL92jsk&#10;Bi13H3u/+tkHnaqjPB+SUqNhen8DESnFZ/jR/jIKZtP58nUF9z/5C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gC7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3860"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p/cUA&#10;AADfAAAADwAAAGRycy9kb3ducmV2LnhtbESP32rCMBTG7we+QziCdzNtBafVKKIoXghjdQ9waI5t&#10;t+akJLF2b79cCF5+fP/4rbeDaUVPzjeWFaTTBARxaXXDlYLv6/F9AcIHZI2tZVLwRx62m9HbGnNt&#10;H/xFfREqEUfY56igDqHLpfRlTQb91HbE0btZZzBE6SqpHT7iuGllliRzabDh+FBjR/uayt/ibhQc&#10;3IzSe5IVP5dr97k/LfuT/7gpNRkPuxWIQEN4hZ/ts1aQpbPFPBJEns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yn9xQAAAN8AAAAPAAAAAAAAAAAAAAAAAJgCAABkcnMv&#10;ZG93bnJldi54bWxQSwUGAAAAAAQABAD1AAAAig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3861"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0TccA&#10;AADfAAAADwAAAGRycy9kb3ducmV2LnhtbESPQWvCQBSE7wX/w/IK3uomClZSVymCRcSD1UKvj+xL&#10;NjT7NmS3SfTXu4LgcZiZb5jlerC16Kj1lWMF6SQBQZw7XXGp4Oe8fVuA8AFZY+2YFFzIw3o1elli&#10;pl3P39SdQikihH2GCkwITSalzw1Z9BPXEEevcK3FEGVbSt1iH+G2ltMkmUuLFccFgw1tDOV/p3+r&#10;oCuSbf9+vhaz/Zc5VDkefy9dqdT4dfj8ABFoCM/wo73TCqbpbDFP4f4nf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JNE3HAAAA3wAAAA8AAAAAAAAAAAAAAAAAmAIAAGRy&#10;cy9kb3ducmV2LnhtbFBLBQYAAAAABAAEAPUAAACMAw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3862"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YsgA&#10;AADfAAAADwAAAGRycy9kb3ducmV2LnhtbESPQUvDQBSE74L/YXmCN7ubiGlIuy2loCiI0NRDj8/s&#10;axKSfRuya5P+e1cQPA4z8w2z3s62FxcafetYQ7JQIIgrZ1quNXwenx9yED4gG+wdk4Yredhubm/W&#10;WBg38YEuZahFhLAvUEMTwlBI6auGLPqFG4ijd3ajxRDlWEsz4hThtpepUpm02HJcaHCgfUNVV35b&#10;DXn70eF7qaZTlrxcn76kOi3fOq3v7+bdCkSgOfyH/9qvRkOaPOZZCr9/4he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6x5i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3863"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O8gA&#10;AADfAAAADwAAAGRycy9kb3ducmV2LnhtbESPQWvCQBSE70L/w/IKvekmRkVSV1Gx4qUHtYX29sg+&#10;s6HZt2l2q/HfuwXB4zAz3zCzRWdrcabWV44VpIMEBHHhdMWlgo/jW38KwgdkjbVjUnAlD4v5U2+G&#10;uXYX3tP5EEoRIexzVGBCaHIpfWHIoh+4hjh6J9daDFG2pdQtXiLc1nKYJBNpseK4YLChtaHi5/Bn&#10;FWTvX6Nybdzp8/f7mo63YVPgaqPUy3O3fAURqAuP8L290wqGaTadZPD/J3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i47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3864"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ITscA&#10;AADfAAAADwAAAGRycy9kb3ducmV2LnhtbESPQWvCQBSE74X+h+UVeqsbbQgxukopFNuTJIp4fGZf&#10;s6HZtyG71fTfdwXB4zAz3zDL9Wg7cabBt44VTCcJCOLa6ZYbBfvdx0sOwgdkjZ1jUvBHHtarx4cl&#10;FtpduKRzFRoRIewLVGBC6AspfW3Iop+4njh6326wGKIcGqkHvES47eQsSTJpseW4YLCnd0P1T/Vr&#10;FZRVtjGH3M39drPF8nRM2XylSj0/jW8LEIHGcA/f2p9awWz6mmcpXP/EL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zyE7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3865"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8IsYA&#10;AADfAAAADwAAAGRycy9kb3ducmV2LnhtbESPQWvCQBSE70L/w/IKXqRuVLQ2dZUiCOJNrT0/sq/Z&#10;tNm3Ibsm0V/vCoLHYWa+YRarzpaiodoXjhWMhgkI4szpgnMF38fN2xyED8gaS8ek4EIeVsuX3gJT&#10;7VreU3MIuYgQ9ikqMCFUqZQ+M2TRD11FHL1fV1sMUda51DW2EW5LOU6SmbRYcFwwWNHaUPZ/OFsF&#10;TKdm/d4OPk6TzlR/aHY/1xaV6r92X58gAnXhGX60t1rBeDSZz6Zw/x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28Is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3866"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GssoA&#10;AADfAAAADwAAAGRycy9kb3ducmV2LnhtbESPQWvCQBSE74X+h+UJvdWNEYKkrqKhBT2UqrW03h7Z&#10;ZzZt9m3IbjX+e7cg9DjMzDfMdN7bRpyo87VjBaNhAoK4dLrmSsH+/eVxAsIHZI2NY1JwIQ/z2f3d&#10;FHPtzryl0y5UIkLY56jAhNDmUvrSkEU/dC1x9I6usxii7CqpOzxHuG1kmiSZtFhzXDDYUmGo/Nn9&#10;WgUfm2P69vy6Xi3X46Iw35+H/delVeph0C+eQATqw3/41l5pBeloPMky+PsTv4CcX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EExrL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8"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901952" behindDoc="1" locked="0" layoutInCell="1" allowOverlap="1">
              <wp:simplePos x="0" y="0"/>
              <wp:positionH relativeFrom="page">
                <wp:posOffset>0</wp:posOffset>
              </wp:positionH>
              <wp:positionV relativeFrom="page">
                <wp:posOffset>0</wp:posOffset>
              </wp:positionV>
              <wp:extent cx="1" cy="1"/>
              <wp:effectExtent l="0" t="0" r="0" b="0"/>
              <wp:wrapNone/>
              <wp:docPr id="213874" name="Group 2138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057D27F" id="Group 213874" o:spid="_x0000_s1026" style="position:absolute;left:0;text-align:left;margin-left:0;margin-top:0;width:0;height:0;z-index:-25141452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AiW4uB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firstLine="0"/>
      <w:jc w:val="right"/>
    </w:pPr>
    <w:r>
      <w:rPr>
        <w:rFonts w:ascii="Calibri" w:eastAsia="Calibri" w:hAnsi="Calibri" w:cs="Calibri"/>
        <w:noProof/>
      </w:rPr>
      <mc:AlternateContent>
        <mc:Choice Requires="wpg">
          <w:drawing>
            <wp:anchor distT="0" distB="0" distL="114300" distR="114300" simplePos="0" relativeHeight="251906048"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4238" name="Group 214238"/>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4239" name="Shape 214239"/>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40" name="Shape 214240"/>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68" name="Shape 214268"/>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41" name="Shape 214241"/>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42" name="Shape 214242"/>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43" name="Shape 214243"/>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44" name="Shape 214244"/>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45" name="Shape 214245"/>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46" name="Shape 214246"/>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47" name="Shape 214247"/>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48" name="Shape 214248"/>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249" name="Shape 214249"/>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250" name="Shape 214250"/>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251" name="Shape 214251"/>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252" name="Shape 214252"/>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253" name="Shape 214253"/>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254" name="Shape 214254"/>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55" name="Shape 214255"/>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06" name="Shape 225106"/>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07" name="Shape 225107"/>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08" name="Shape 225108"/>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09" name="Shape 225109"/>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60" name="Shape 214260"/>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61" name="Shape 214261"/>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62" name="Shape 214262"/>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63" name="Shape 214263"/>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64" name="Shape 214264"/>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65" name="Shape 214265"/>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66" name="Shape 214266"/>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67" name="Shape 214267"/>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6526E1" id="Group 214238" o:spid="_x0000_s1026" style="position:absolute;left:0;text-align:left;margin-left:73.15pt;margin-top:63.45pt;width:124.15pt;height:28.85pt;z-index:251906048;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">
              <v:shape id="Shape 214239"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yXccA&#10;AADfAAAADwAAAGRycy9kb3ducmV2LnhtbESPQWvCQBSE70L/w/IK3nSTWEpMXaVEpD0VtIrXR/Y1&#10;Cc2+jbtrjP++Wyj0OMzMN8xqM5pODOR8a1lBOk9AEFdWt1wrOH7uZjkIH5A1dpZJwZ08bNYPkxUW&#10;2t54T8Mh1CJC2BeooAmhL6T0VUMG/dz2xNH7ss5giNLVUju8RbjpZJYkz9Jgy3GhwZ7Khqrvw9Uo&#10;2OqP/T33p/Iiz4u31phdlrhUqenj+PoCItAY/sN/7XetIEufssUSfv/EL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msl3HAAAA3wAAAA8AAAAAAAAAAAAAAAAAmAIAAGRy&#10;cy9kb3ducmV2LnhtbFBLBQYAAAAABAAEAPUAAACMAwAAAAA=&#10;" path="m,l17570,r,2466l10241,2466r,19404l7337,21870r,-19404l,2466,,xe" fillcolor="black" stroked="f" strokeweight="0">
                <v:stroke miterlimit="83231f" joinstyle="miter"/>
                <v:path arrowok="t" textboxrect="0,0,17570,21870"/>
              </v:shape>
              <v:shape id="Shape 214240"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SGcUA&#10;AADfAAAADwAAAGRycy9kb3ducmV2LnhtbESPy4rCMBSG9wO+QziCuzFtcUSqUURmUAZm4QXcHppj&#10;W2xOahJrfXuzGHD589/4FqveNKIj52vLCtJxAoK4sLrmUsHp+PM5A+EDssbGMil4kofVcvCxwFzb&#10;B++pO4RSxBH2OSqoQmhzKX1RkUE/ti1x9C7WGQxRulJqh484bhqZJclUGqw5PlTY0qai4nq4GwX+&#10;2m1vv2t3eX5hmvD3bUt/+7NSo2G/noMI1Id3+L+90wqydJJNIkHkiSw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tIZxQAAAN8AAAAPAAAAAAAAAAAAAAAAAJgCAABkcnMv&#10;ZG93bnJldi54bWxQSwUGAAAAAAQABAD1AAAAigMAAAAA&#10;" path="m,l4005,r6902,18388l17867,r3998,l21865,21870r-2760,l19105,3678r-72,l12182,21870r-2485,l2825,3678r-59,l2766,21870,,21870,,xe" fillcolor="black" stroked="f" strokeweight="0">
                <v:stroke miterlimit="83231f" joinstyle="miter"/>
                <v:path arrowok="t" textboxrect="0,0,21865,21870"/>
              </v:shape>
              <v:shape id="Shape 214268"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JbcQA&#10;AADfAAAADwAAAGRycy9kb3ducmV2LnhtbERPTWvCQBC9F/oflil4qxujBImuUgSxB1swCl6H7JjE&#10;ZmdCdhvTf989FHp8vO/1dnStGqj3jbCB2TQBRVyKbbgycDnvX5egfEC22AqTgR/ysN08P60xt/Lg&#10;Ew1FqFQMYZ+jgTqELtfalzU59FPpiCN3k95hiLCvtO3xEcNdq9MkybTDhmNDjR3taiq/im9noJJP&#10;8XIoFrv5VTcf2fV4Gu5HYyYv49sKVKAx/Iv/3O/WQDpbpFkcHP/EL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wSW3EAAAA3wAAAA8AAAAAAAAAAAAAAAAAmAIAAGRycy9k&#10;b3ducmV2LnhtbFBLBQYAAAAABAAEAPUAAACJAwAAAAA=&#10;" path="m,l42205,r,132714l108158,132714r,35419l,168133,,xe" fillcolor="black" stroked="f" strokeweight="0">
                <v:stroke miterlimit="83231f" joinstyle="miter"/>
                <v:path arrowok="t" textboxrect="0,0,108158,168133"/>
              </v:shape>
              <v:shape id="Shape 214241"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E+MMA&#10;AADfAAAADwAAAGRycy9kb3ducmV2LnhtbESPT4vCMBTE7wv7HcJb8LamLUWla5RFFLz67/5onm1p&#10;81KaaOO3N4LgcZiZ3zDLdTCduNPgGssK0mkCgri0uuFKwfm0+12AcB5ZY2eZFDzIwXr1/bXEQtuR&#10;D3Q/+kpECLsCFdTe94WUrqzJoJvanjh6VzsY9FEOldQDjhFuOpklyUwabDgu1NjTpqayPd6Mgu1s&#10;ftMhT9LNyV5c27ThOm4PSk1+wv8fCE/Bf8Lv9l4ryNI8y1N4/Ylf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E+M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14242"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8GcUA&#10;AADfAAAADwAAAGRycy9kb3ducmV2LnhtbESPQYvCMBSE78L+h/AWvIimliJuNcqyoOtFQV3w+mie&#10;bbF5KUnU7r83guBxmJlvmPmyM424kfO1ZQXjUQKCuLC65lLB33E1nILwAVljY5kU/JOH5eKjN8dc&#10;2zvv6XYIpYgQ9jkqqEJocyl9UZFBP7ItcfTO1hkMUbpSaof3CDeNTJNkIg3WHBcqbOmnouJyuBoF&#10;14vBr9Nun7XbhAbscC1//Vqp/mf3PQMRqAvv8Ku90QrScZZmKTz/xC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rwZxQAAAN8AAAAPAAAAAAAAAAAAAAAAAJgCAABkcnMv&#10;ZG93bnJldi54bWxQSwUGAAAAAAQABAD1AAAAig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4243"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CgcYA&#10;AADfAAAADwAAAGRycy9kb3ducmV2LnhtbESPQWvCQBSE74X+h+UVvNWNUaxEVyktBQ9CMPbg8ZF9&#10;JrHZt2F3a+K/dwXB4zAz3zCrzWBacSHnG8sKJuMEBHFpdcOVgt/Dz/sChA/IGlvLpOBKHjbr15cV&#10;Ztr2vKdLESoRIewzVFCH0GVS+rImg35sO+LonawzGKJ0ldQO+wg3rUyTZC4NNhwXauzoq6byr/g3&#10;ChYf7dnlxN9zWaU5Nrs+t8deqdHb8LkEEWgIz/CjvdUK0sksnU3h/id+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ECgc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4244"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cQMcA&#10;AADfAAAADwAAAGRycy9kb3ducmV2LnhtbESPQWvCQBSE74L/YXkFb3VjDKFGV7EFoRelxiJ4e2Sf&#10;SWj2bciumvrr3ULB4zAz3zCLVW8acaXO1ZYVTMYRCOLC6ppLBd+HzesbCOeRNTaWScEvOVgth4MF&#10;ZtreeE/X3JciQNhlqKDyvs2kdEVFBt3YtsTBO9vOoA+yK6Xu8BbgppFxFKXSYM1hocKWPioqfvKL&#10;UfC1a2dbx/dTGp23OJX9/f2YHpQavfTrOQhPvX+G/9ufWkE8SeIkgb8/4Qv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KHED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14245"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IRMgA&#10;AADfAAAADwAAAGRycy9kb3ducmV2LnhtbESPQWvCQBSE74L/YXmCN92YplJSV7GhLcVT1Ravj+wz&#10;CWbfptk1pv56Vyj0OMzMN8xi1ZtadNS6yrKC2TQCQZxbXXGh4Gv/NnkC4TyyxtoyKfglB6vlcLDA&#10;VNsLb6nb+UIECLsUFZTeN6mULi/JoJvahjh4R9sa9EG2hdQtXgLc1DKOork0WHFYKLGhrKT8tDsb&#10;Be76fXp5/zy8bpPrT8Zxtjk8dBulxqN+/QzCU+//w3/tD60gniVx8gj3P+EL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1EhE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4246"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olsYA&#10;AADfAAAADwAAAGRycy9kb3ducmV2LnhtbESPQYvCMBSE78L+h/AEL7KmLVWkaxRZEfbiYas/4NE8&#10;22rzUppYq79+Iyx4HGbmG2a1GUwjeupcbVlBPItAEBdW11wqOB33n0sQziNrbCyTggc52Kw/RivM&#10;tL3zL/W5L0WAsMtQQeV9m0npiooMupltiYN3tp1BH2RXSt3hPcBNI5MoWkiDNYeFClv6rqi45jej&#10;4NzzNi5c6Zv99HmYp+3zcs13Sk3Gw/YLhKfBv8P/7R+tIInTJF3A60/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0olsYAAADfAAAADwAAAAAAAAAAAAAAAACYAgAAZHJz&#10;L2Rvd25yZXYueG1sUEsFBgAAAAAEAAQA9QAAAIs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4247"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MYZ8kA&#10;AADfAAAADwAAAGRycy9kb3ducmV2LnhtbESPQUvDQBSE74L/YXmCN7tJaLXEbosIYj1UaG0Pvb1m&#10;X5Ng9m3MPpv037tCocdhZr5hZovBNepEXag9G0hHCSjiwtuaSwPbr7eHKaggyBYbz2TgTAEW89ub&#10;GebW97ym00ZKFSEccjRQibS51qGoyGEY+ZY4ekffOZQou1LbDvsId43OkuRRO6w5LlTY0mtFxffm&#10;1xn4eZf+uP5MV3bnZXUIy337sZsYc383vDyDEhrkGr60l9ZAlo6z8RP8/4lfQ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0MYZ8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4248"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docQA&#10;AADfAAAADwAAAGRycy9kb3ducmV2LnhtbERP3WrCMBS+H+wdwhF2MzS1FBnVKDKQbUzwZz7AoTmm&#10;xeSkJJl2b79cCF5+fP+L1eCsuFKInWcF00kBgrjxumOj4PSzGb+BiAlZo/VMCv4owmr5/LTAWvsb&#10;H+h6TEbkEI41KmhT6mspY9OSwzjxPXHmzj44TBkGI3XAWw53VpZFMZMOO84NLfb03lJzOf46BYet&#10;MdJ+6Waodh/7V7sJvJ59K/UyGtZzEImG9BDf3Z9aQTmtyioPzn/yF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naHEAAAA3wAAAA8AAAAAAAAAAAAAAAAAmAIAAGRycy9k&#10;b3ducmV2LnhtbFBLBQYAAAAABAAEAPUAAACJ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4249"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T1ckA&#10;AADfAAAADwAAAGRycy9kb3ducmV2LnhtbESP3WrCQBSE7wt9h+UIvSl1YwhSo6uU2kJBkfpDrw/Z&#10;k2wwezZktya+vSsUejnMzDfMYjXYRlyo87VjBZNxAoK4cLrmSsHp+PnyCsIHZI2NY1JwJQ+r5ePD&#10;AnPtet7T5RAqESHsc1RgQmhzKX1hyKIfu5Y4eqXrLIYou0rqDvsIt41Mk2QqLdYcFwy29G6oOB9+&#10;rYKsNLOfc9j0fbl7bk/77/X6Y3tU6mk0vM1BBBrCf/iv/aUVpJMszWZw/xO/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mGT1c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4250"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ppMQA&#10;AADfAAAADwAAAGRycy9kb3ducmV2LnhtbESPzWrCQBSF9wXfYbhCd3Vi0CLRUSRFEHdN1fUlc01C&#10;MnfizNSkPn1nUejycP74NrvRdOJBzjeWFcxnCQji0uqGKwXnr8PbCoQPyBo7y6TghzzstpOXDWba&#10;DvxJjyJUIo6wz1BBHUKfSenLmgz6me2Jo3ezzmCI0lVSOxziuOlkmiTv0mDD8aHGnvKayrb4NgqK&#10;w6ml9nmVgd1wX37k+bW85Eq9Tsf9GkSgMfyH/9pHrSCdL9JlJIg8kQ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KaTEAAAA3wAAAA8AAAAAAAAAAAAAAAAAmAIAAGRycy9k&#10;b3ducmV2LnhtbFBLBQYAAAAABAAEAPUAAACJAw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4251"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SOcYA&#10;AADfAAAADwAAAGRycy9kb3ducmV2LnhtbESPUWvCMBSF3wX/Q7iCLzLTFidbZxQRhDEwoPMHXJq7&#10;tpjclCZq9+8XQdjj4ZzzHc5qMzgrbtSH1rOCfJ6BIK68ablWcP7ev7yBCBHZoPVMCn4pwGY9Hq2w&#10;NP7OR7qdYi0ShEOJCpoYu1LKUDXkMMx9R5y8H987jEn2tTQ93hPcWVlk2VI6bDktNNjRrqHqcro6&#10;BW3UurPvh6/r7GyPy73WmSWt1HQybD9ARBrif/jZ/jQKinxRvObw+J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PSOc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4252"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DdMgA&#10;AADfAAAADwAAAGRycy9kb3ducmV2LnhtbESPW0sDMRSE3wX/QziCbzbbbS3t2rRooa2CL72Ar4fk&#10;uFncnCybuJd/bwTBx2FmvmHW28HVoqM2VJ4VTCcZCGLtTcWlgutl/7AEESKywdozKRgpwHZze7PG&#10;wvieT9SdYykShEOBCmyMTSFl0JYcholviJP36VuHMcm2lKbFPsFdLfMsW0iHFacFiw3tLOmv87dT&#10;0A1vx9Ooq3Hev3+s9LG2h+XsRan7u+H5CUSkIf6H/9qvRkE+neePOfz+SV9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N0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4253"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MzMkA&#10;AADfAAAADwAAAGRycy9kb3ducmV2LnhtbESPQUsDMRSE7wX/Q3iCtzbbdbVlbVqsKFVpKW3F82Pz&#10;3AQ3L+smbdd/bwTB4zAz3zCzRe8acaIuWM8KxqMMBHHlteVawdvhaTgFESKyxsYzKfimAIv5xWCG&#10;pfZn3tFpH2uRIBxKVGBibEspQ2XIYRj5ljh5H75zGJPsaqk7PCe4a2SeZbfSoeW0YLClB0PV5/7o&#10;FDxulofX9+WX0dvVZvKys4X160Kpq8v+/g5EpD7+h//az1pBPi7ym2v4/ZO+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XMzM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4254"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bN8UA&#10;AADfAAAADwAAAGRycy9kb3ducmV2LnhtbESPT4vCMBTE74LfIbwFb5paqixdoxT/oHjTFby+bd62&#10;xealNFHrtzeC4HGYmd8ws0VnanGj1lWWFYxHEQji3OqKCwWn383wG4TzyBpry6TgQQ4W835vhqm2&#10;dz7Q7egLESDsUlRQet+kUrq8JINuZBvi4P3b1qAPsi2kbvEe4KaWcRRNpcGKw0KJDS1Lyi/HqwmU&#10;bJ/tV9mm+ltPt8nhPNldrE6UGnx12Q8IT53/hN/tnVYQj5N4ksDrT/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Js3xQAAAN8AAAAPAAAAAAAAAAAAAAAAAJgCAABkcnMv&#10;ZG93bnJldi54bWxQSwUGAAAAAAQABAD1AAAAigMAAAAA&#10;" path="m63943,l81252,r,41166l81035,40546,58873,105053r22379,l81252,134342r-32590,l35118,173822,,173822,63943,xe" fillcolor="black" stroked="f" strokeweight="0">
                <v:stroke miterlimit="83231f" joinstyle="miter"/>
                <v:path arrowok="t" textboxrect="0,0,81252,173822"/>
              </v:shape>
              <v:shape id="Shape 214255"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r5sgA&#10;AADfAAAADwAAAGRycy9kb3ducmV2LnhtbESPQWvCQBSE70L/w/IK3nRjaGpJXUWEVq1emkq9PrKv&#10;STD7Ns2uJv57t1DwOMzMN8xs0ZtaXKh1lWUFk3EEgji3uuJCweHrbfQCwnlkjbVlUnAlB4v5w2CG&#10;qbYdf9Il84UIEHYpKii9b1IpXV6SQTe2DXHwfmxr0AfZFlK32AW4qWUcRc/SYMVhocSGViXlp+xs&#10;FHxk6/37sTjuun1z/Y3psD1NvxOlho/98hWEp97fw//tjVYQT57iJIG/P+EL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XSvm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5106"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R3sYA&#10;AADfAAAADwAAAGRycy9kb3ducmV2LnhtbESPQWvCQBSE7wX/w/KE3upuAoYSXUXEoj2ainh8ZJ9J&#10;NPs2ZLcm7a/vFgo9DjPzDbNcj7YVD+p941hDMlMgiEtnGq40nD7eXl5B+IBssHVMGr7Iw3o1eVpi&#10;btzAR3oUoRIRwj5HDXUIXS6lL2uy6GeuI47e1fUWQ5R9JU2PQ4TbVqZKZdJiw3Ghxo62NZX34tNq&#10;GE6Kd9l5/p5crrewLy/t8btItH6ejpsFiEBj+A//tQ9GQ5rOE5XB75/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HR3sYAAADfAAAADwAAAAAAAAAAAAAAAACYAgAAZHJz&#10;L2Rvd25yZXYueG1sUEsFBgAAAAAEAAQA9QAAAIsDAAAAAA==&#10;" path="m,l34796,r,173822l,173822,,e" fillcolor="black" stroked="f" strokeweight="0">
                <v:stroke miterlimit="83231f" joinstyle="miter"/>
                <v:path arrowok="t" textboxrect="0,0,34796,173822"/>
              </v:shape>
              <v:shape id="Shape 225107"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0RccA&#10;AADfAAAADwAAAGRycy9kb3ducmV2LnhtbESPQWvCQBSE7wX/w/KE3upuAtoSXUVEsR5NRTw+ss8k&#10;bfZtyK4m7a93C4Ueh5n5hlmsBtuIO3W+dqwhmSgQxIUzNZcaTh+7lzcQPiAbbByThm/ysFqOnhaY&#10;Gdfzke55KEWEsM9QQxVCm0npi4os+olriaN3dZ3FEGVXStNhH+G2kalSM2mx5rhQYUubioqv/GY1&#10;9CfF29l5ekgu18+wLy7N8SdPtH4eD+s5iEBD+A//td+NhjSdJuoVfv/EL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9dEXHAAAA3wAAAA8AAAAAAAAAAAAAAAAAmAIAAGRy&#10;cy9kb3ducmV2LnhtbFBLBQYAAAAABAAEAPUAAACMAwAAAAA=&#10;" path="m,l34796,r,173822l,173822,,e" fillcolor="black" stroked="f" strokeweight="0">
                <v:stroke miterlimit="83231f" joinstyle="miter"/>
                <v:path arrowok="t" textboxrect="0,0,34796,173822"/>
              </v:shape>
              <v:shape id="Shape 225108"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Dh8MA&#10;AADfAAAADwAAAGRycy9kb3ducmV2LnhtbERPy4rCMBTdC/5DuMLsNLUwxVajDIoyGxntPNaX5tqW&#10;aW5KErXz92Yx4PJw3qvNYDpxI+dbywrmswQEcWV1y7WCr8/9dAHCB2SNnWVS8EceNuvxaIWFtnc+&#10;060MtYgh7AtU0ITQF1L6qiGDfmZ74shdrDMYInS11A7vMdx0Mk2STBpsOTY02NO2oeq3vBoF0uVt&#10;edp9DIt8rw/Zzze6Y54p9TIZ3pYgAg3hKf53v2sFafo6T+Lg+C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DDh8MAAADfAAAADwAAAAAAAAAAAAAAAACYAgAAZHJzL2Rv&#10;d25yZXYueG1sUEsFBgAAAAAEAAQA9QAAAIgDAAAAAA==&#10;" path="m,l34763,r,125921l,125921,,e" fillcolor="black" stroked="f" strokeweight="0">
                <v:stroke miterlimit="83231f" joinstyle="miter"/>
                <v:path arrowok="t" textboxrect="0,0,34763,125921"/>
              </v:shape>
              <v:shape id="Shape 225109"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zosYA&#10;AADfAAAADwAAAGRycy9kb3ducmV2LnhtbESPQYvCMBSE7wv+h/AEL4umFnZZq1FEEOxhD+ri+dE8&#10;22rzUpJo6783grDHYWa+YRar3jTiTs7XlhVMJwkI4sLqmksFf8ft+AeED8gaG8uk4EEeVsvBxwIz&#10;bTve0/0QShEh7DNUUIXQZlL6oiKDfmJb4uidrTMYonSl1A67CDeNTJPkWxqsOS5U2NKmouJ6uBkF&#10;/eW02Z+6z7PP3THP5fW3dOug1GjYr+cgAvXhP/xu77SCNP2aJjN4/Ylf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ozosYAAADfAAAADwAAAAAAAAAAAAAAAACYAgAAZHJz&#10;L2Rvd25yZXYueG1sUEsFBgAAAAAEAAQA9QAAAIsDAAAAAA==&#10;" path="m,l34763,r,30827l,30827,,e" fillcolor="black" stroked="f" strokeweight="0">
                <v:stroke miterlimit="83231f" joinstyle="miter"/>
                <v:path arrowok="t" textboxrect="0,0,34763,30827"/>
              </v:shape>
              <v:shape id="Shape 214260"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VR8MA&#10;AADfAAAADwAAAGRycy9kb3ducmV2LnhtbESP32rCMBTG7we+QziCdzO1iGydUYYy8EbEzgc4JGdt&#10;WXNSk0zj2xtB2OXH94/fcp1sLy7kQ+dYwWxagCDWznTcKDh9f72+gQgR2WDvmBTcKMB6NXpZYmXc&#10;lY90qWMj8giHChW0MQ6VlEG3ZDFM3UCcvR/nLcYsfSONx2set70si2IhLXacH1ocaNOS/q3/7OMk&#10;Bi03271/P++DTvVRng5Jqck4fX6AiJTif/jZ3hkF5WxeLjJB5sks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vVR8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4261"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L8gA&#10;AADfAAAADwAAAGRycy9kb3ducmV2LnhtbESP0WrCQBRE3wX/YblC3+omsdg2dRVRKj4USpN+wCV7&#10;TVKzd8PuGtO/dwsFH4eZOcOsNqPpxEDOt5YVpPMEBHFldcu1gu/y/fEFhA/IGjvLpOCXPGzW08kK&#10;c22v/EVDEWoRIexzVNCE0OdS+qohg35ue+LonawzGKJ0tdQOrxFuOpklyVIabDkuNNjTrqHqXFyM&#10;gr1bUHpJsuLno+w/d4fX4eCfT0o9zMbtG4hAY7iH/9tHrSBLn7JlCn9/4he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Arov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4262"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cc8gA&#10;AADfAAAADwAAAGRycy9kb3ducmV2LnhtbESPT2vCQBTE74V+h+UVeqsb06ISXUUEpRQP9Q94fWRf&#10;ssHs25Bdk9hP7xYKPQ4z8xtmsRpsLTpqfeVYwXiUgCDOna64VHA+bd9mIHxA1lg7JgV38rBaPj8t&#10;MNOu5wN1x1CKCGGfoQITQpNJ6XNDFv3INcTRK1xrMUTZllK32Ee4rWWaJBNpseK4YLChjaH8erxZ&#10;BV2RbPvp6ad4/9qZfZXj9+XelUq9vgzrOYhAQ/gP/7U/tYJ0/JFOUvj9E7+AX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pxz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4263"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NsMgA&#10;AADfAAAADwAAAGRycy9kb3ducmV2LnhtbESPQUvDQBSE74L/YXmCN7ubVGNJuy0itFQQwdhDj6/Z&#10;1yQk+zZk1yb9964geBxm5htmtZlsJy40+MaxhmSmQBCXzjRcaTh8bR8WIHxANtg5Jg1X8rBZ396s&#10;MDdu5E+6FKESEcI+Rw11CH0upS9rsuhnrieO3tkNFkOUQyXNgGOE206mSmXSYsNxocaeXmsq2+Lb&#10;alg0Hy2+F2o8Zsnu+nSS6vj81mp9fze9LEEEmsJ/+K+9NxrS5DHN5vD7J34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co2w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4264"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ABsgA&#10;AADfAAAADwAAAGRycy9kb3ducmV2LnhtbESPQWvCQBSE74X+h+UVequbpKmU6CoqKl48aFtob4/s&#10;MxvMvk2zW43/3hUKHoeZ+YYZT3vbiBN1vnasIB0kIIhLp2uuFHx+rF7eQfiArLFxTAou5GE6eXwY&#10;Y6HdmXd02odKRAj7AhWYENpCSl8asugHriWO3sF1FkOUXSV1h+cIt43MkmQoLdYcFwy2tDBUHvd/&#10;VsHr9juvFsYdvn5/LunbOixLnC+Ven7qZyMQgfpwD/+3N1pBlubZMIfbn/gF5O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GoAG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4265"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bnMcA&#10;AADfAAAADwAAAGRycy9kb3ducmV2LnhtbESPQWvCQBSE74X+h+UVeqsbQwwaXaUUiu1Jkop4fGZf&#10;s6HZtyG71fTfu4LQ4zAz3zCrzWg7cabBt44VTCcJCOLa6ZYbBfuv95c5CB+QNXaOScEfedisHx9W&#10;WGh34ZLOVWhEhLAvUIEJoS+k9LUhi37ieuLofbvBYohyaKQe8BLhtpNpkuTSYstxwWBPb4bqn+rX&#10;KiirfGsOc7fwu+0Oy9MxY/OZKfX8NL4uQQQaw3/43v7QCtJpluYzuP2JX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W5z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4266"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UHMYA&#10;AADfAAAADwAAAGRycy9kb3ducmV2LnhtbESPQWvCQBSE74L/YXlCL6IbY4kaXaUIhdJbrXp+ZJ/Z&#10;tNm3IbtNUn99t1DocZiZb5jdYbC16Kj1lWMFi3kCgrhwuuJSwfn9ebYG4QOyxtoxKfgmD4f9eLTD&#10;XLue36g7hVJECPscFZgQmlxKXxiy6OeuIY7ezbUWQ5RtKXWLfYTbWqZJkkmLFccFgw0dDRWfpy+r&#10;gOnSHVf9dHNZDqb5QPN6vfeo1MNkeNqCCDSE//Bf+0UrSBePaZbB75/4Be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oUHM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4267"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VYMsA&#10;AADfAAAADwAAAGRycy9kb3ducmV2LnhtbESPT2vCQBTE74V+h+UVvNWNsViJrtIGC3oorf+wvT2y&#10;z2za7NuQ3Wr89m6h0OMwM79hpvPO1uJEra8cKxj0ExDEhdMVlwp225f7MQgfkDXWjknBhTzMZ7c3&#10;U8y0O/OaTptQighhn6ECE0KTSekLQxZ93zXE0Tu61mKIsi2lbvEc4baWaZKMpMWK44LBhnJDxffm&#10;xyrYvx/Tt8Xravm8Gua5+Tp87j4ujVK9u+5pAiJQF/7Df+2lVpAOHtLRI/z+iV9Az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nVVg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3"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907072" behindDoc="1" locked="0" layoutInCell="1" allowOverlap="1">
              <wp:simplePos x="0" y="0"/>
              <wp:positionH relativeFrom="page">
                <wp:posOffset>0</wp:posOffset>
              </wp:positionH>
              <wp:positionV relativeFrom="page">
                <wp:posOffset>0</wp:posOffset>
              </wp:positionV>
              <wp:extent cx="1" cy="1"/>
              <wp:effectExtent l="0" t="0" r="0" b="0"/>
              <wp:wrapNone/>
              <wp:docPr id="214275" name="Group 2142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D400F2E" id="Group 214275" o:spid="_x0000_s1026" style="position:absolute;left:0;text-align:left;margin-left:0;margin-top:0;width:0;height:0;z-index:-2514094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GiD4K9RAQAAsgIAAA4AAAAAAAAAAAAAAAAALgIAAGRy&#10;cy9lMm9Eb2MueG1sUEsBAi0AFAAGAAgAAAAhAD+lQGrWAAAA/wAAAA8AAAAAAAAAAAAAAAAAqwMA&#10;AGRycy9kb3ducmV2LnhtbFBLBQYAAAAABAAEAPMAAACuBAAAAAA=&#10;">
              <w10:wrap anchorx="page" anchory="page"/>
            </v:group>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firstLine="0"/>
      <w:jc w:val="right"/>
    </w:pPr>
    <w:r>
      <w:rPr>
        <w:rFonts w:ascii="Calibri" w:eastAsia="Calibri" w:hAnsi="Calibri" w:cs="Calibri"/>
        <w:noProof/>
      </w:rPr>
      <mc:AlternateContent>
        <mc:Choice Requires="wpg">
          <w:drawing>
            <wp:anchor distT="0" distB="0" distL="114300" distR="114300" simplePos="0" relativeHeight="251908096" behindDoc="0" locked="0" layoutInCell="1" allowOverlap="1" wp14:anchorId="675C7E10" wp14:editId="625D105D">
              <wp:simplePos x="0" y="0"/>
              <wp:positionH relativeFrom="page">
                <wp:posOffset>768053</wp:posOffset>
              </wp:positionH>
              <wp:positionV relativeFrom="page">
                <wp:posOffset>342043</wp:posOffset>
              </wp:positionV>
              <wp:extent cx="1576919" cy="366349"/>
              <wp:effectExtent l="0" t="0" r="0" b="0"/>
              <wp:wrapSquare wrapText="bothSides"/>
              <wp:docPr id="214158" name="Group 214158"/>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4159" name="Shape 214159"/>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60" name="Shape 214160"/>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88" name="Shape 214188"/>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61" name="Shape 214161"/>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62" name="Shape 214162"/>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63" name="Shape 214163"/>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64" name="Shape 214164"/>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65" name="Shape 214165"/>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66" name="Shape 214166"/>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67" name="Shape 214167"/>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68" name="Shape 214168"/>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169" name="Shape 214169"/>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170" name="Shape 214170"/>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171" name="Shape 214171"/>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172" name="Shape 214172"/>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173" name="Shape 214173"/>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174" name="Shape 214174"/>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75" name="Shape 214175"/>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02" name="Shape 225102"/>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03" name="Shape 225103"/>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04" name="Shape 225104"/>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05" name="Shape 225105"/>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80" name="Shape 214180"/>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81" name="Shape 214181"/>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82" name="Shape 214182"/>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83" name="Shape 214183"/>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84" name="Shape 214184"/>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85" name="Shape 214185"/>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86" name="Shape 214186"/>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87" name="Shape 214187"/>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B69F11" id="Group 214158" o:spid="_x0000_s1026" style="position:absolute;left:0;text-align:left;margin-left:60.5pt;margin-top:26.95pt;width:124.15pt;height:28.85pt;z-index:251908096;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">
              <v:shape id="Shape 214159"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2gccA&#10;AADfAAAADwAAAGRycy9kb3ducmV2LnhtbESPT2vCQBTE74LfYXlCb7pJ2opNXUUsUk+Cf0qvj+wz&#10;CWbfxt2txm/vCgWPw8z8hpnOO9OICzlfW1aQjhIQxIXVNZcKDvvVcALCB2SNjWVScCMP81m/N8Vc&#10;2ytv6bILpYgQ9jkqqEJocyl9UZFBP7ItcfSO1hkMUbpSaofXCDeNzJJkLA3WHBcqbGlZUXHa/RkF&#10;X3qzvU38z/Isf1+/a2NWWeJSpV4G3eITRKAuPMP/7bVWkKVv6fsHPP7EL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cNoHHAAAA3wAAAA8AAAAAAAAAAAAAAAAAmAIAAGRy&#10;cy9kb3ducmV2LnhtbFBLBQYAAAAABAAEAPUAAACMAwAAAAA=&#10;" path="m,l17570,r,2466l10241,2466r,19404l7337,21870r,-19404l,2466,,xe" fillcolor="black" stroked="f" strokeweight="0">
                <v:stroke miterlimit="83231f" joinstyle="miter"/>
                <v:path arrowok="t" textboxrect="0,0,17570,21870"/>
              </v:shape>
              <v:shape id="Shape 214160"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BcQA&#10;AADfAAAADwAAAGRycy9kb3ducmV2LnhtbESPzYrCMBSF94LvEK4wO00rowzVKCKKg+DCzsBsL821&#10;LTY3NcnU+vZmIbg8nD++5bo3jejI+dqygnSSgCAurK65VPD7sx9/gfABWWNjmRQ8yMN6NRwsMdP2&#10;zmfq8lCKOMI+QwVVCG0mpS8qMugntiWO3sU6gyFKV0rt8B7HTSOnSTKXBmuODxW2tK2ouOb/RoG/&#10;dofbceMujxmmCe9uBzqd/5T6GPWbBYhAfXiHX+1vrWCafqbzSBB5Igv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7wXEAAAA3wAAAA8AAAAAAAAAAAAAAAAAmAIAAGRycy9k&#10;b3ducmV2LnhtbFBLBQYAAAAABAAEAPUAAACJAwAAAAA=&#10;" path="m,l4005,r6902,18388l17867,r3998,l21865,21870r-2760,l19105,3678r-72,l12182,21870r-2485,l2825,3678r-59,l2766,21870,,21870,,xe" fillcolor="black" stroked="f" strokeweight="0">
                <v:stroke miterlimit="83231f" joinstyle="miter"/>
                <v:path arrowok="t" textboxrect="0,0,21865,21870"/>
              </v:shape>
              <v:shape id="Shape 214188"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O68QA&#10;AADfAAAADwAAAGRycy9kb3ducmV2LnhtbERPTWvCQBC9F/oflil4q5uoiERXKYLYgxWMgtchOyax&#10;2ZmQ3cb033cPBY+P973aDK5RPXW+FjaQjhNQxIXYmksDl/PufQHKB2SLjTAZ+CUPm/XrywozKw8+&#10;UZ+HUsUQ9hkaqEJoM619UZFDP5aWOHI36RyGCLtS2w4fMdw1epIkc+2w5thQYUvbiorv/McZKOUo&#10;Xvb5bDu96vprfj2c+vvBmNHb8LEEFWgIT/G/+9MamKSzdBEHxz/x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ZzuvEAAAA3wAAAA8AAAAAAAAAAAAAAAAAmAIAAGRycy9k&#10;b3ducmV2LnhtbFBLBQYAAAAABAAEAPUAAACJAwAAAAA=&#10;" path="m,l42205,r,132714l108158,132714r,35419l,168133,,xe" fillcolor="black" stroked="f" strokeweight="0">
                <v:stroke miterlimit="83231f" joinstyle="miter"/>
                <v:path arrowok="t" textboxrect="0,0,108158,168133"/>
              </v:shape>
              <v:shape id="Shape 214161"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55MMA&#10;AADfAAAADwAAAGRycy9kb3ducmV2LnhtbESPT4vCMBTE74LfITxhb5pGpErXKIu44NV/90fzbEub&#10;l9JEm/32ZmFhj8PM/IbZ7qPtxIsG3zjWoBYZCOLSmYYrDbfr93wDwgdkg51j0vBDHva76WSLhXEj&#10;n+l1CZVIEPYFaqhD6AspfVmTRb9wPXHyHm6wGJIcKmkGHBPcdnKZZbm02HBaqLGnQ01le3laDcd8&#10;/TRxlanD1d1927TxMR7PWn/M4tcniEAx/If/2iejYalWKlfw+yd9Ab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55M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14162"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BBccA&#10;AADfAAAADwAAAGRycy9kb3ducmV2LnhtbESPQWvCQBSE70L/w/IKvUjdJASxqauUQlMvCtpCr4/s&#10;axLMvg27a5L++64geBxm5htmvZ1MJwZyvrWsIF0kIIgrq1uuFXx/fTyvQPiArLGzTAr+yMN28zBb&#10;Y6HtyEcaTqEWEcK+QAVNCH0hpa8aMugXtieO3q91BkOUrpba4RjhppNZkiylwZbjQoM9vTdUnU8X&#10;o+ByNvjyczjm/T6hOTss5acvlXp6nN5eQQSawj18a++0gizN02UG1z/xC8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SgQXHAAAA3wAAAA8AAAAAAAAAAAAAAAAAmAIAAGRy&#10;cy9kb3ducmV2LnhtbFBLBQYAAAAABAAEAPUAAACM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4163"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ncYA&#10;AADfAAAADwAAAGRycy9kb3ducmV2LnhtbESPQWvCQBSE7wX/w/IEb3WTWFKJriIWwUMh1Hrw+Mg+&#10;k2j2bdjdmvTfdwuFHoeZ+YZZb0fTiQc531pWkM4TEMSV1S3XCs6fh+clCB+QNXaWScE3edhuJk9r&#10;LLQd+IMep1CLCGFfoIImhL6Q0lcNGfRz2xNH72qdwRClq6V2OES46WSWJLk02HJcaLCnfUPV/fRl&#10;FCxfu5srid9yWWcltu9DaS+DUrPpuFuBCDSG//Bf+6gVZOlLmi/g90/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E/nc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4164"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hXMcA&#10;AADfAAAADwAAAGRycy9kb3ducmV2LnhtbESPT4vCMBTE7wt+h/AEb2talaLVKCoIe3HxH4K3R/Ns&#10;i81LaaJ2/fQbYWGPw8z8hpktWlOJBzWutKwg7kcgiDOrS84VnI6bzzEI55E1VpZJwQ85WMw7HzNM&#10;tX3ynh4Hn4sAYZeigsL7OpXSZQUZdH1bEwfvahuDPsgml7rBZ4CbSg6iKJEGSw4LBda0Lii7He5G&#10;we67nmwdvy5JdN3iULav1Tk5KtXrtsspCE+t/w//tb+0gkE8ipMRvP+EL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IVz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14165"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1WMkA&#10;AADfAAAADwAAAGRycy9kb3ducmV2LnhtbESPS2vDMBCE74H+B7GF3BLZzoPgRgmtaUvJKU9yXayt&#10;bWKtXEt13Pz6qFDocZiZb5jluje16Kh1lWUF8TgCQZxbXXGh4Hh4Gy1AOI+ssbZMCn7IwXr1MFhi&#10;qu2Vd9TtfSEChF2KCkrvm1RKl5dk0I1tQxy8T9sa9EG2hdQtXgPc1DKJork0WHFYKLGhrKT8sv82&#10;CtztdHl5355fd9PbV8ZJtjlPuo1Sw8f++QmEp97/h//aH1pBEk/j+Qx+/4QvIF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ER1WM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4166"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VisgA&#10;AADfAAAADwAAAGRycy9kb3ducmV2LnhtbESPzWrDMBCE74W+g9hALyWRbRJTnCghtAR66aFOH2CR&#10;1j+JtTKWart5+qpQyHGYmW+Y3WG2nRhp8K1jBekqAUGsnWm5VvB1Pi1fQPiAbLBzTAp+yMNh//iw&#10;w8K4iT9pLEMtIoR9gQqaEPpCSq8bsuhXrieOXuUGiyHKoZZmwCnCbSezJMmlxZbjQoM9vTakr+W3&#10;VVCNfEy1r0N3er59bNb97XIt35R6WszHLYhAc7iH/9vvRkGWrtM8h78/8Qv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DRWK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4167"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le8kA&#10;AADfAAAADwAAAGRycy9kb3ducmV2LnhtbESPQUvDQBSE7wX/w/IEb80mxVaJ3RYRxPZQodUeenvN&#10;vibB7NuYfTbx37tCocdhZr5h5svBNepMXag9G8iSFBRx4W3NpYHPj9fxI6ggyBYbz2TglwIsFzej&#10;OebW97yl805KFSEccjRQibS51qGoyGFIfEscvZPvHEqUXalth32Eu0ZP0nSmHdYcFyps6aWi4mv3&#10;4wx8v0l/2r5nG7v3sjmG1aFd76fG3N0Oz0+ghAa5hi/tlTUwye6z2QP8/4lf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9Mle8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4168"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gvcMA&#10;AADfAAAADwAAAGRycy9kb3ducmV2LnhtbERP3WrCMBS+H+wdwhF2MzStSBnVKDKQbShMnQ9waI5p&#10;MTkpSabd25sLYZcf3/9iNTgrrhRi51lBOSlAEDded2wUnH424zcQMSFrtJ5JwR9FWC2fnxZYa3/j&#10;A12PyYgcwrFGBW1KfS1lbFpyGCe+J87c2QeHKcNgpA54y+HOymlRVNJhx7mhxZ7eW2oux1+n4LAz&#10;Rtov3Qyz74/9q90EXldbpV5Gw3oOItGQ/sUP96dWMC1nZZUH5z/5C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igvcMAAADfAAAADwAAAAAAAAAAAAAAAACYAgAAZHJzL2Rv&#10;d25yZXYueG1sUEsFBgAAAAAEAAQA9QAAAIgDA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4169"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uyckA&#10;AADfAAAADwAAAGRycy9kb3ducmV2LnhtbESPQWvCQBSE7wX/w/KEXkrdRERq6iqltiBYxKj0/Mi+&#10;ZIPZtyG7NfHfu4VCj8PMfMMs14NtxJU6XztWkE4SEMSF0zVXCs6nz+cXED4ga2wck4IbeVivRg9L&#10;zLTrOafrMVQiQthnqMCE0GZS+sKQRT9xLXH0StdZDFF2ldQd9hFuGzlNkrm0WHNcMNjSu6Hicvyx&#10;CmalWXxfwq7vy/1Te84Pm83H10mpx/Hw9goi0BD+w3/trVYwTWfpfAG/f+IXkK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vGuyc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4170"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UuMUA&#10;AADfAAAADwAAAGRycy9kb3ducmV2LnhtbESPzWrCQBSF9wXfYbiCuzqJaC2po0iKULozWteXzG0S&#10;krkTZ6Ym7dM7C6HLw/nj2+xG04kbOd9YVpDOExDEpdUNVwrOp8PzKwgfkDV2lknBL3nYbSdPG8y0&#10;HfhItyJUIo6wz1BBHUKfSenLmgz6ue2Jo/dtncEQpaukdjjEcdPJRZK8SIMNx4cae8prKtvixygo&#10;Dp8ttX8XGdgN19V7nl/Kr1yp2XTcv4EINIb/8KP9oRUs0mW6jgSRJ7K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BS4xQAAAN8AAAAPAAAAAAAAAAAAAAAAAJgCAABkcnMv&#10;ZG93bnJldi54bWxQSwUGAAAAAAQABAD1AAAAigM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4171"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vJcYA&#10;AADfAAAADwAAAGRycy9kb3ducmV2LnhtbESP0WoCMRRE3wv+Q7hCX4pmV8TqapRSEEQwoPUDLpvr&#10;7mJys2yibv/eFAo+DjNzhlltemfFnbrQeFaQjzMQxKU3DVcKzj/b0RxEiMgGrWdS8EsBNuvB2woL&#10;4x98pPspViJBOBSooI6xLaQMZU0Ow9i3xMm7+M5hTLKrpOnwkeDOykmWzaTDhtNCjS1911ReTzen&#10;oIlat3Zx2N8+zvY422qdWdJKvQ/7ryWISH18hf/bO6Ngkk/zzxz+/qQv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PvJc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4172"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aMgA&#10;AADfAAAADwAAAGRycy9kb3ducmV2LnhtbESPT0sDMRTE70K/Q3gFbza7a9F227SooFXw0lro9ZE8&#10;N4ubl2UT98+3N4LgcZiZ3zDb/ega0VMXas8K8kUGglh7U3Ol4PzxfLMCESKywcYzKZgowH43u9pi&#10;afzAR+pPsRIJwqFEBTbGtpQyaEsOw8K3xMn79J3DmGRXSdPhkOCukUWW3UmHNacFiy09WdJfp2+n&#10;oB/fDsdJ19NyeL+s9aGxL6vbR6Wu5+PDBkSkMf6H/9qvRkGRL/P7An7/pC8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gf5o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4173"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x0MkA&#10;AADfAAAADwAAAGRycy9kb3ducmV2LnhtbESP3WoCMRSE7wt9h3AKvavZtUstW6PU0tIflKIWrw+b&#10;4yZ0c7LdRF3f3ggFL4eZ+YYZT3vXiD11wXpWkA8yEMSV15ZrBT/rt7tHECEia2w8k4IjBZhOrq/G&#10;WGp/4CXtV7EWCcKhRAUmxraUMlSGHIaBb4mTt/Wdw5hkV0vd4SHBXSOHWfYgHVpOCwZbejFU/a52&#10;TsHrYrb+2sz+jP5+X4w+l7awfl4odXvTPz+BiNTHS/i//aEVDPMiH93D+U/6AnJy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4Xx0M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4174"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mK8cA&#10;AADfAAAADwAAAGRycy9kb3ducmV2LnhtbESPQWvCQBSE74L/YXlCb7qJpGlJXSXYhkpuUaHX1+wz&#10;CWbfhuxW03/fLRR6HGbmG2azm0wvbjS6zrKCeBWBIK6t7rhRcD4Vy2cQziNr7C2Tgm9ysNvOZxvM&#10;tL1zRbejb0SAsMtQQev9kEnp6pYMupUdiIN3saNBH+TYSD3iPcBNL9dRlEqDHYeFFgfat1Rfj18m&#10;UPIyL1/zovt8S9+T6uPxcLU6UephMeUvIDxN/j/81z5oBes4iZ8S+P0Tv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opiv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14175"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W+skA&#10;AADfAAAADwAAAGRycy9kb3ducmV2LnhtbESPT2vCQBTE74LfYXkFb7pJ8E9JXUUKra310lTq9ZF9&#10;TYLZt2l2NfHbu0Khx2FmfsMs172pxYVaV1lWEE8iEMS51RUXCg5fL+NHEM4ja6wtk4IrOVivhoMl&#10;ptp2/EmXzBciQNilqKD0vkmldHlJBt3ENsTB+7GtQR9kW0jdYhfgppZJFM2lwYrDQokNPZeUn7Kz&#10;UbDLtvvXY3H86PbN9Tehw/tp8T1TavTQb55AeOr9f/iv/aYVJPE0Xszg/id8Abm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80W+s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5102"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X3ccA&#10;AADfAAAADwAAAGRycy9kb3ducmV2LnhtbESPzWrDMBCE74G8g9hCb4lkQ0JwIodSUtoe44SQ42Kt&#10;f1JrZSw1dvv0VaHQ4zAz3zC7/WQ7cafBt441JEsFgrh0puVaw/n0stiA8AHZYOeYNHyRh30+n+0w&#10;M27kI92LUIsIYZ+hhiaEPpPSlw1Z9EvXE0evcoPFEOVQSzPgGOG2k6lSa2mx5bjQYE/PDZUfxafV&#10;MJ4VH9aX1XtyrW7htbx2x+8i0frxYXraggg0hf/wX/vNaEjTVaJS+P0Tv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K193HAAAA3wAAAA8AAAAAAAAAAAAAAAAAmAIAAGRy&#10;cy9kb3ducmV2LnhtbFBLBQYAAAAABAAEAPUAAACMAwAAAAA=&#10;" path="m,l34796,r,173822l,173822,,e" fillcolor="black" stroked="f" strokeweight="0">
                <v:stroke miterlimit="83231f" joinstyle="miter"/>
                <v:path arrowok="t" textboxrect="0,0,34796,173822"/>
              </v:shape>
              <v:shape id="Shape 225103"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yRscA&#10;AADfAAAADwAAAGRycy9kb3ducmV2LnhtbESPQWvCQBSE70L/w/KE3upuUhRJXUVKi/VolOLxkX0m&#10;0ezbkF1N6q/vFgoeh5n5hlmsBtuIG3W+dqwhmSgQxIUzNZcaDvvPlzkIH5ANNo5Jww95WC2fRgvM&#10;jOt5R7c8lCJC2GeooQqhzaT0RUUW/cS1xNE7uc5iiLIrpemwj3DbyFSpmbRYc1yosKX3iopLfrUa&#10;+oPij9n3dJscT+ewKY7N7p4nWj+Ph/UbiEBDeIT/219GQ5pOE/UKf3/i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GckbHAAAA3wAAAA8AAAAAAAAAAAAAAAAAmAIAAGRy&#10;cy9kb3ducmV2LnhtbFBLBQYAAAAABAAEAPUAAACMAwAAAAA=&#10;" path="m,l34796,r,173822l,173822,,e" fillcolor="black" stroked="f" strokeweight="0">
                <v:stroke miterlimit="83231f" joinstyle="miter"/>
                <v:path arrowok="t" textboxrect="0,0,34796,173822"/>
              </v:shape>
              <v:shape id="Shape 225104"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JgscA&#10;AADfAAAADwAAAGRycy9kb3ducmV2LnhtbESPQWvCQBSE70L/w/IKvdWNwQaTuoooipeixrbnR/Y1&#10;Cc2+DbtbTf99Vyh4HGbmG2a+HEwnLuR8a1nBZJyAIK6sbrlW8H7ePs9A+ICssbNMCn7Jw3LxMJpj&#10;oe2VT3QpQy0ihH2BCpoQ+kJKXzVk0I9tTxy9L+sMhihdLbXDa4SbTqZJkkmDLceFBntaN1R9lz9G&#10;gXR5Wx43h2GWb/Uu+/xA95ZnSj09DqtXEIGGcA//t/daQZq+TJIp3P7EL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9yYLHAAAA3wAAAA8AAAAAAAAAAAAAAAAAmAIAAGRy&#10;cy9kb3ducmV2LnhtbFBLBQYAAAAABAAEAPUAAACMAwAAAAA=&#10;" path="m,l34763,r,125921l,125921,,e" fillcolor="black" stroked="f" strokeweight="0">
                <v:stroke miterlimit="83231f" joinstyle="miter"/>
                <v:path arrowok="t" textboxrect="0,0,34763,125921"/>
              </v:shape>
              <v:shape id="Shape 225105"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5p8UA&#10;AADfAAAADwAAAGRycy9kb3ducmV2LnhtbESPQYvCMBSE74L/ITzBi2hqwWWpRhFB2B48qIvnR/Ns&#10;q81LSbK2/nsjCHscZuYbZrXpTSMe5HxtWcF8loAgLqyuuVTwe95Pv0H4gKyxsUwKnuRhsx4OVphp&#10;2/GRHqdQighhn6GCKoQ2k9IXFRn0M9sSR+9qncEQpSuldthFuGlkmiRf0mDNcaHClnYVFffTn1HQ&#10;3y6746WbXH3uznku74fSbYNS41G/XYII1If/8Kf9oxWk6WKeLOD9J3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mnxQAAAN8AAAAPAAAAAAAAAAAAAAAAAJgCAABkcnMv&#10;ZG93bnJldi54bWxQSwUGAAAAAAQABAD1AAAAigMAAAAA&#10;" path="m,l34763,r,30827l,30827,,e" fillcolor="black" stroked="f" strokeweight="0">
                <v:stroke miterlimit="83231f" joinstyle="miter"/>
                <v:path arrowok="t" textboxrect="0,0,34763,30827"/>
              </v:shape>
              <v:shape id="Shape 214180"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SwcMA&#10;AADfAAAADwAAAGRycy9kb3ducmV2LnhtbESP32rCMBTG7wXfIRzBO00rIq4zylAG3ojY+QCH5Kwt&#10;a05qkml8+2Uw2OXH94/fZpdsL+7kQ+dYQTkvQBBrZzpuFFw/3mdrECEiG+wdk4InBdhtx6MNVsY9&#10;+EL3OjYij3CoUEEb41BJGXRLFsPcDcTZ+3TeYszSN9J4fORx28tFUaykxY7zQ4sD7VvSX/W3/T2J&#10;Qcv94eRfbqegU32R13NSajpJb68gIqX4H/5rH42CRbks15kg82QW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JSwc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4181"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9qcgA&#10;AADfAAAADwAAAGRycy9kb3ducmV2LnhtbESPzWrDMBCE74W+g9hCb4kst+THiRJKSkMOhVInD7BY&#10;G9uttTKS4rhvXwUKPQ4z8w2z3o62EwP50DrWoKYZCOLKmZZrDafj22QBIkRkg51j0vBDAbab+7s1&#10;FsZd+ZOGMtYiQTgUqKGJsS+kDFVDFsPU9cTJOztvMSbpa2k8XhPcdjLPspm02HJaaLCnXUPVd3mx&#10;Gl79E6lLlpdf78f+Y7dfDvswP2v9+DC+rEBEGuN/+K99MBpy9awWCm5/0he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Kz2p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4182"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b9cgA&#10;AADfAAAADwAAAGRycy9kb3ducmV2LnhtbESPQWvCQBSE70L/w/KE3nSTVKykrlIKllI8VC30+si+&#10;ZIPZtyG7TWJ/vSsUPA4z8w2z3o62ET11vnasIJ0nIIgLp2uuFHyfdrMVCB+QNTaOScGFPGw3D5M1&#10;5toNfKD+GCoRIexzVGBCaHMpfWHIop+7ljh6pesshii7SuoOhwi3jcySZCkt1hwXDLb0Zqg4H3+t&#10;gr5MdsPz6a98+nw3+7rAr59LXyn1OB1fX0AEGsM9/N/+0AqydJGuMrj9iV9Ab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Zxv1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4183"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KNsgA&#10;AADfAAAADwAAAGRycy9kb3ducmV2LnhtbESPQWvCQBSE74X+h+UVetPdWKshukoptLRQCo0ePD6z&#10;zyQk+zZktyb+e7cg9DjMzDfMejvaVpyp97VjDclUgSAunKm51LDfvU1SED4gG2wdk4YLedhu7u/W&#10;mBk38A+d81CKCGGfoYYqhC6T0hcVWfRT1xFH7+R6iyHKvpSmxyHCbStnSi2kxZrjQoUdvVZUNPmv&#10;1ZDW3w1+5Wo4LJL3y/NRqsPys9H68WF8WYEINIb/8K39YTTMknmSPsHfn/gF5OY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wo2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4184"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HgMgA&#10;AADfAAAADwAAAGRycy9kb3ducmV2LnhtbESPQWvCQBSE74X+h+UVems20VgkdRUVW7x4qG1Bb4/s&#10;MxuafRuzW43/3hWEHoeZ+YaZzHrbiBN1vnasIEtSEMSl0zVXCr6/3l/GIHxA1tg4JgUX8jCbPj5M&#10;sNDuzJ902oZKRAj7AhWYENpCSl8asugT1xJH7+A6iyHKrpK6w3OE20YO0vRVWqw5LhhsaWmo/N3+&#10;WQXDzS6vlsYdfo77Szb6CKsSFyulnp/6+RuIQH34D9/ba61gkOXZOIfbn/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MweA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4185"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cGscA&#10;AADfAAAADwAAAGRycy9kb3ducmV2LnhtbESPQWvCQBSE74X+h+UVvNVNJJUYXaUUinqSpCIen9nX&#10;bGj2bchuNf77bqHQ4zAz3zCrzWg7caXBt44VpNMEBHHtdMuNguPH+3MOwgdkjZ1jUnAnD5v148MK&#10;C+1uXNK1Co2IEPYFKjAh9IWUvjZk0U9dTxy9TzdYDFEOjdQD3iLcdnKWJHNpseW4YLCnN0P1V/Vt&#10;FZTVfGtOuVv4w/aA5eWcsdlnSk2extcliEBj+A//tXdawSzN0vwFfv/EL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D3Br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4186"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TmsYA&#10;AADfAAAADwAAAGRycy9kb3ducmV2LnhtbESPT2vCQBTE7wW/w/IEL6VuYovV1FVEEKS3+u/8yL5m&#10;o9m3IbsmsZ++Wyh4HGbmN8xi1dtKtNT40rGCdJyAIM6dLrlQcDxsX2YgfEDWWDkmBXfysFoOnhaY&#10;adfxF7X7UIgIYZ+hAhNCnUnpc0MW/djVxNH7do3FEGVTSN1gF+G2kpMkmUqLJccFgzVtDOXX/c0q&#10;YDq1m/fueX567U19QfN5/ulQqdGwX3+ACNSHR/i/vdMKJulbOpvC35/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Tms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4187"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S5ssA&#10;AADfAAAADwAAAGRycy9kb3ducmV2LnhtbESPQUvDQBSE7wX/w/IEb+0msWiJ3RYbLLQHUWNFvT2y&#10;r9nY7NuQXdv037uC4HGYmW+Y+XKwrThS7xvHCtJJAoK4crrhWsHudT2egfABWWPrmBScycNycTGa&#10;Y67diV/oWIZaRAj7HBWYELpcSl8ZsugnriOO3t71FkOUfS11j6cIt63MkuRGWmw4LhjsqDBUHcpv&#10;q+DteZ89PTxuN6vtdVGYr/fP3ce5U+rqcri/AxFoCP/hv/ZGK8jSaTq7hd8/8QvIx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tNLm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LoRaWAN</w:t>
    </w:r>
    <w:r>
      <w:rPr>
        <w:rFonts w:asciiTheme="minorEastAsia" w:eastAsiaTheme="minorEastAsia" w:hAnsiTheme="minorEastAsia" w:hint="eastAsia"/>
      </w:rPr>
      <w:t>规范</w:t>
    </w:r>
  </w:p>
  <w:p w:rsidR="00A42240" w:rsidRDefault="00A42240" w:rsidP="000342F5">
    <w:pPr>
      <w:spacing w:after="0" w:line="259" w:lineRule="auto"/>
      <w:ind w:left="627" w:firstLine="0"/>
      <w:jc w:val="left"/>
    </w:pPr>
    <w:r>
      <w:t xml:space="preserve">  </w:t>
    </w:r>
    <w:r>
      <w:rPr>
        <w:rFonts w:ascii="Calibri" w:eastAsia="Calibri" w:hAnsi="Calibri" w:cs="Calibri"/>
        <w:noProof/>
      </w:rPr>
      <mc:AlternateContent>
        <mc:Choice Requires="wpg">
          <w:drawing>
            <wp:anchor distT="0" distB="0" distL="114300" distR="114300" simplePos="0" relativeHeight="251909120" behindDoc="1" locked="0" layoutInCell="1" allowOverlap="1" wp14:anchorId="7C20ACE0" wp14:editId="0C951539">
              <wp:simplePos x="0" y="0"/>
              <wp:positionH relativeFrom="page">
                <wp:posOffset>0</wp:posOffset>
              </wp:positionH>
              <wp:positionV relativeFrom="page">
                <wp:posOffset>0</wp:posOffset>
              </wp:positionV>
              <wp:extent cx="1" cy="1"/>
              <wp:effectExtent l="0" t="0" r="0" b="0"/>
              <wp:wrapNone/>
              <wp:docPr id="214195" name="Group 2141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DEFEC98" id="Group 214195" o:spid="_x0000_s1026" style="position:absolute;left:0;text-align:left;margin-left:0;margin-top:0;width:0;height:0;z-index:-2514073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Le8Ix9RAQAAsgIAAA4AAAAAAAAAAAAAAAAALgIAAGRy&#10;cy9lMm9Eb2MueG1sUEsBAi0AFAAGAAgAAAAhAD+lQGrWAAAA/wAAAA8AAAAAAAAAAAAAAAAAqwMA&#10;AGRycy9kb3ducmV2LnhtbFBLBQYAAAAABAAEAPMAAACuBAAAAAA=&#10;">
              <w10:wrap anchorx="page" anchory="page"/>
            </v:group>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firstLine="0"/>
      <w:jc w:val="right"/>
    </w:pPr>
    <w:r>
      <w:rPr>
        <w:rFonts w:ascii="Calibri" w:eastAsia="Calibri" w:hAnsi="Calibri" w:cs="Calibri"/>
        <w:noProof/>
      </w:rPr>
      <mc:AlternateContent>
        <mc:Choice Requires="wpg">
          <w:drawing>
            <wp:anchor distT="0" distB="0" distL="114300" distR="114300" simplePos="0" relativeHeight="251910144"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4078" name="Group 214078"/>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4079" name="Shape 214079"/>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80" name="Shape 214080"/>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08" name="Shape 214108"/>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81" name="Shape 214081"/>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82" name="Shape 214082"/>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83" name="Shape 214083"/>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84" name="Shape 214084"/>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85" name="Shape 214085"/>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86" name="Shape 214086"/>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87" name="Shape 214087"/>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88" name="Shape 214088"/>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089" name="Shape 214089"/>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090" name="Shape 214090"/>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091" name="Shape 214091"/>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092" name="Shape 214092"/>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093" name="Shape 214093"/>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094" name="Shape 214094"/>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95" name="Shape 214095"/>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98" name="Shape 225098"/>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99" name="Shape 225099"/>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00" name="Shape 225100"/>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01" name="Shape 225101"/>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00" name="Shape 214100"/>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01" name="Shape 214101"/>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02" name="Shape 214102"/>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03" name="Shape 214103"/>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04" name="Shape 214104"/>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05" name="Shape 214105"/>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06" name="Shape 214106"/>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07" name="Shape 214107"/>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54E42D" id="Group 214078" o:spid="_x0000_s1026" style="position:absolute;left:0;text-align:left;margin-left:73.15pt;margin-top:63.45pt;width:124.15pt;height:28.85pt;z-index:251910144;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">
              <v:shape id="Shape 214079"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lfMcA&#10;AADfAAAADwAAAGRycy9kb3ducmV2LnhtbESPQWsCMRSE7wX/Q3hCbzXZbam6GkUsUk8FbcXrY/O6&#10;u3Tzsiaprv/eFAoeh5n5hpkve9uKM/nQONaQjRQI4tKZhisNX5+bpwmIEJENto5Jw5UCLBeDhzkW&#10;xl14R+d9rESCcChQQx1jV0gZyposhpHriJP37bzFmKSvpPF4SXDbylypV2mx4bRQY0frmsqf/a/V&#10;8GY+dtdJOKxP8vj83li7yZXPtH4c9qsZiEh9vIf/21ujIc9e1HgKf3/SF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IZXzHAAAA3wAAAA8AAAAAAAAAAAAAAAAAmAIAAGRy&#10;cy9kb3ducmV2LnhtbFBLBQYAAAAABAAEAPUAAACMAwAAAAA=&#10;" path="m,l17570,r,2466l10241,2466r,19404l7337,21870r,-19404l,2466,,xe" fillcolor="black" stroked="f" strokeweight="0">
                <v:stroke miterlimit="83231f" joinstyle="miter"/>
                <v:path arrowok="t" textboxrect="0,0,17570,21870"/>
              </v:shape>
              <v:shape id="Shape 214080"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GYsUA&#10;AADfAAAADwAAAGRycy9kb3ducmV2LnhtbESPy2oCMRSG90LfIZyCO01GrMjUKCKKpdCFF+j2MDnO&#10;DE5OxiSO49s3i4LLn//Gt1j1thEd+VA71pCNFQjiwpmaSw3n0240BxEissHGMWl4UoDV8m2wwNy4&#10;Bx+oO8ZSpBEOOWqoYmxzKUNRkcUwdi1x8i7OW4xJ+lIaj480bhs5UWomLdacHipsaVNRcT3erYZw&#10;7fa377W/PD8wU7y97enn8Kv18L1ff4KI1MdX+L/9ZTRMsqmaJ4LEk1h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wZixQAAAN8AAAAPAAAAAAAAAAAAAAAAAJgCAABkcnMv&#10;ZG93bnJldi54bWxQSwUGAAAAAAQABAD1AAAAigMAAAAA&#10;" path="m,l4005,r6902,18388l17867,r3998,l21865,21870r-2760,l19105,3678r-72,l12182,21870r-2485,l2825,3678r-59,l2766,21870,,21870,,xe" fillcolor="black" stroked="f" strokeweight="0">
                <v:stroke miterlimit="83231f" joinstyle="miter"/>
                <v:path arrowok="t" textboxrect="0,0,21865,21870"/>
              </v:shape>
              <v:shape id="Shape 214108"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NscMA&#10;AADfAAAADwAAAGRycy9kb3ducmV2LnhtbERPTWvCQBC9F/wPywi91U2sSImuIoLowRZMBa9Ddkyi&#10;2ZmQXWP677uHQo+P971cD65RPXW+FjaQThJQxIXYmksD5+/d2wcoH5AtNsJk4Ic8rFejlyVmVp58&#10;oj4PpYoh7DM0UIXQZlr7oiKHfiItceSu0jkMEXalth0+Y7hr9DRJ5tphzbGhwpa2FRX3/OEMlPIl&#10;Xvb5bPt+0fXn/HI89bejMa/jYbMAFWgI/+I/98EamKazNImD45/4B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NscMAAADfAAAADwAAAAAAAAAAAAAAAACYAgAAZHJzL2Rv&#10;d25yZXYueG1sUEsFBgAAAAAEAAQA9QAAAIgDAAAAAA==&#10;" path="m,l42205,r,132714l108158,132714r,35419l,168133,,xe" fillcolor="black" stroked="f" strokeweight="0">
                <v:stroke miterlimit="83231f" joinstyle="miter"/>
                <v:path arrowok="t" textboxrect="0,0,108158,168133"/>
              </v:shape>
              <v:shape id="Shape 214081"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Qg8IA&#10;AADfAAAADwAAAGRycy9kb3ducmV2LnhtbESPQYvCMBSE7wv+h/AEb2tSEVeqUUQU9qqu90fzbEub&#10;l9JEG//9RhA8DjPzDbPeRtuKB/W+dqwhmyoQxIUzNZca/i7H7yUIH5ANto5Jw5M8bDejrzXmxg18&#10;osc5lCJB2OeooQqhy6X0RUUW/dR1xMm7ud5iSLIvpelxSHDbyplSC2mx5rRQYUf7iormfLcaDouf&#10;u4lzle0v7uqbuom34XDSejKOuxWIQDF8wu/2r9Ewy+ZqmcHrT/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NCDwgAAAN8AAAAPAAAAAAAAAAAAAAAAAJgCAABkcnMvZG93&#10;bnJldi54bWxQSwUGAAAAAAQABAD1AAAAhwMAAAAA&#10;" path="m,l72811,r,31165l42208,31165r,45333l72811,76498r,38086l69020,107678r-26819,l42201,168133,,168133,,xe" fillcolor="black" stroked="f" strokeweight="0">
                <v:stroke miterlimit="83231f" joinstyle="miter"/>
                <v:path arrowok="t" textboxrect="0,0,72811,168133"/>
              </v:shape>
              <v:shape id="Shape 214082"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YsUA&#10;AADfAAAADwAAAGRycy9kb3ducmV2LnhtbESPQWsCMRSE7wX/Q3iCl6KJixS7GkUErZcW1ILXx+a5&#10;u7h5WZKo239vCoLHYWa+YebLzjbiRj7UjjWMRwoEceFMzaWG3+NmOAURIrLBxjFp+KMAy0XvbY65&#10;cXfe0+0QS5EgHHLUUMXY5lKGoiKLYeRa4uSdnbcYk/SlNB7vCW4bmSn1IS3WnBYqbGldUXE5XK2G&#10;68Xi5+lnP2m/Fb2zx638ClutB/1uNQMRqYuv8LO9Mxqy8URNM/j/k7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hixQAAAN8AAAAPAAAAAAAAAAAAAAAAAJgCAABkcnMv&#10;ZG93bnJldi54bWxQSwUGAAAAAAQABAD1AAAAig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4083"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W+sYA&#10;AADfAAAADwAAAGRycy9kb3ducmV2LnhtbESPQWvCQBSE74X+h+UVvNWNqWiIrlIqBQ9CqHrw+Mg+&#10;k7TZt2F3NfHfu4LQ4zAz3zDL9WBacSXnG8sKJuMEBHFpdcOVguPh+z0D4QOyxtYyKbiRh/Xq9WWJ&#10;ubY9/9B1HyoRIexzVFCH0OVS+rImg35sO+Lona0zGKJ0ldQO+wg3rUyTZCYNNhwXauzoq6byb38x&#10;CrJ5++sK4s1MVmmBza4v7KlXavQ2fC5ABBrCf/jZ3moF6WSaZB/w+B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zW+s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4084"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IO8gA&#10;AADfAAAADwAAAGRycy9kb3ducmV2LnhtbESPW2sCMRSE3wv+h3CEvtXEC4uuZkULQl8srYrg22Fz&#10;9oKbk2WT6tZf3xQKfRxm5htmte5tI27U+dqxhvFIgSDOnam51HA67l7mIHxANtg4Jg3f5GGdDZ5W&#10;mBp350+6HUIpIoR9ihqqENpUSp9XZNGPXEscvcJ1FkOUXSlNh/cIt42cKJVIizXHhQpbeq0ovx6+&#10;rIaP93ax9/y4JKrY41T2j+05OWr9POw3SxCB+vAf/mu/GQ2T8UzNZ/D7J34Bm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N8g7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4085"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cP8gA&#10;AADfAAAADwAAAGRycy9kb3ducmV2LnhtbESPQWvCQBSE74L/YXkFb7oxWpHUVWxQKZ7Utnh9ZF+T&#10;YPZtml1j6q/vFgoeh5n5hlmsOlOJlhpXWlYwHkUgiDOrS84VfLxvh3MQziNrrCyTgh9ysFr2ewtM&#10;tL3xkdqTz0WAsEtQQeF9nUjpsoIMupGtiYP3ZRuDPsgml7rBW4CbSsZRNJMGSw4LBdaUFpRdTlej&#10;wN0/L6+7w3lznN6/U47T/XnS7pUaPHXrFxCeOv8I/7fftIJ4PI3mz/D3J3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qZw/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4086"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87ccA&#10;AADfAAAADwAAAGRycy9kb3ducmV2LnhtbESPQWuDQBSE74X+h+UFeinNarAhWDchtAi95BDbH/Bw&#10;X9TovhV3q9Zf3w0Eehxm5hsmO8ymEyMNrrGsIF5HIIhLqxuuFHx/5S87EM4ja+wsk4JfcnDYPz5k&#10;mGo78ZnGwlciQNilqKD2vk+ldGVNBt3a9sTBu9jBoA9yqKQecApw08lNFG2lwYbDQo09vddUtsWP&#10;UXAZ+RiXrvJd/rycXpN+ubbFh1JPq/n4BsLT7P/D9/anVrCJk2i3hduf8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O3HAAAA3wAAAA8AAAAAAAAAAAAAAAAAmAIAAGRy&#10;cy9kb3ducmV2LnhtbFBLBQYAAAAABAAEAPUAAACMAw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4087"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MHMkA&#10;AADfAAAADwAAAGRycy9kb3ducmV2LnhtbESPT2vCQBTE70K/w/IKvekm0j8SXaUURHuwoNWDt2f2&#10;mYRm36bZV5N+e1co9DjMzG+Y2aJ3tbpQGyrPBtJRAoo497biwsD+czmcgAqCbLH2TAZ+KcBifjeY&#10;YWZ9x1u67KRQEcIhQwOlSJNpHfKSHIaRb4ijd/atQ4myLbRtsYtwV+txkjxrhxXHhRIbeisp/9r9&#10;OAPfK+nO2490Yw9eNqewPjbvhydjHu771ykooV7+w3/ttTUwTh+TyQvc/sQv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7MHM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4088"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J2sMA&#10;AADfAAAADwAAAGRycy9kb3ducmV2LnhtbERPzWoCMRC+F3yHMIKXollFRFajiCBaWrBaH2DYjNnF&#10;ZLIkUbdv3xwKHj++/+W6c1Y8KMTGs4LxqABBXHndsFFw+dkN5yBiQtZoPZOCX4qwXvXellhq/+QT&#10;Pc7JiBzCsUQFdUptKWWsanIYR74lztzVB4cpw2CkDvjM4c7KSVHMpMOGc0ONLW1rqm7nu1Nw+jJG&#10;2g9dddPj/vvd7gJvZp9KDfrdZgEiUZde4n/3QSuYjKfFPA/Of/IX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VJ2sMAAADfAAAADwAAAAAAAAAAAAAAAACYAgAAZHJzL2Rv&#10;d25yZXYueG1sUEsFBgAAAAAEAAQA9QAAAIgDA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4089"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HrsgA&#10;AADfAAAADwAAAGRycy9kb3ducmV2LnhtbESP3WrCQBSE7wXfYTmF3hTdKCKauoqohUJF/MPrQ/Yk&#10;G8yeDdmtSd++Wyh4OczMN8xi1dlKPKjxpWMFo2ECgjhzuuRCwfXyMZiB8AFZY+WYFPyQh9Wy31tg&#10;ql3LJ3qcQyEihH2KCkwIdSqlzwxZ9ENXE0cvd43FEGVTSN1gG+G2kuMkmUqLJccFgzVtDGX387dV&#10;MMnN/HYPX22bH97q6+m43e72F6VeX7r1O4hAXXiG/9ufWsF4NElmc/j7E7+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HEeuyAAAAN8AAAAPAAAAAAAAAAAAAAAAAJgCAABk&#10;cnMvZG93bnJldi54bWxQSwUGAAAAAAQABAD1AAAAjQM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4090"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938UA&#10;AADfAAAADwAAAGRycy9kb3ducmV2LnhtbESPzWrCQBSF94W+w3AL3dWJ0oqNmYikCMVdo3V9yVyT&#10;kMydODM1qU/fWRRcHs4fX7aZTC+u5HxrWcF8loAgrqxuuVZwPOxeViB8QNbYWyYFv+Rhkz8+ZJhq&#10;O/IXXctQizjCPkUFTQhDKqWvGjLoZ3Ygjt7ZOoMhSldL7XCM46aXiyRZSoMtx4cGByoaqrryxygo&#10;d/uOuttJBnbj5e2jKE7Vd6HU89O0XYMINIV7+L/9qRUs5q/JeySIPJEF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f3fxQAAAN8AAAAPAAAAAAAAAAAAAAAAAJgCAABkcnMv&#10;ZG93bnJldi54bWxQSwUGAAAAAAQABAD1AAAAigM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4091"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GQsUA&#10;AADfAAAADwAAAGRycy9kb3ducmV2LnhtbESP0WoCMRRE34X+Q7gFX6QmKyJ1NUopCFIwoPUDLpvb&#10;3cXkZtlEXf/eFAp9HGbmDLPeDt6JG/WxDayhmCoQxFWwLdcazt+7t3cQMSFbdIFJw4MibDcvozWW&#10;Ntz5SLdTqkWGcCxRQ5NSV0oZq4Y8xmnoiLP3E3qPKcu+lrbHe4Z7J2dKLaTHlvNCgx19NlRdTlev&#10;oU3GdG55+LpOzu642BmjHBmtx6/DxwpEoiH9h//ae6thVszVsoDfP/kL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gZCxQAAAN8AAAAPAAAAAAAAAAAAAAAAAJgCAABkcnMv&#10;ZG93bnJldi54bWxQSwUGAAAAAAQABAD1AAAAig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4092"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XD8gA&#10;AADfAAAADwAAAGRycy9kb3ducmV2LnhtbESPT2sCMRTE74V+h/AKvdWsWxHdGqUVWit40RZ6fSSv&#10;m6Wbl2UT98+3bwTB4zAzv2FWm8HVoqM2VJ4VTCcZCGLtTcWlgu+v96cFiBCRDdaeScFIATbr+7sV&#10;Fsb3fKTuFEuRIBwKVGBjbAopg7bkMEx8Q5y8X986jEm2pTQt9gnuapln2Vw6rDgtWGxoa0n/nc5O&#10;QTfsd8dRV+OsP/ws9a62H4vnN6UeH4bXFxCRhngLX9ufRkE+nWXLHC5/0he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bBcP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4093"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gYt8kA&#10;AADfAAAADwAAAGRycy9kb3ducmV2LnhtbESPW2sCMRSE3wv9D+EUfKtZ7dLqapRaWnpBES/4fNgc&#10;N6Gbk3WT6vbfN4VCH4eZ+YaZzjtXizO1wXpWMOhnIIhLry1XCva7l9sRiBCRNdaeScE3BZjPrq+m&#10;WGh/4Q2dt7ESCcKhQAUmxqaQMpSGHIa+b4iTd/Stw5hkW0nd4iXBXS2HWXYvHVpOCwYbejJUfm6/&#10;nILn1WL3cVicjF6/rh7eNza3fpkr1bvpHicgInXxP/zXftMKhoM8G9/B75/0BeT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gYt8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4094"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PTMYA&#10;AADfAAAADwAAAGRycy9kb3ducmV2LnhtbESPT4vCMBTE7wt+h/AWvK2pUkW7Rin+QfFmd8Hr2+Zt&#10;W2xeShO1fnsjCB6HmfkNM192phZXal1lWcFwEIEgzq2uuFDw+7P9moJwHlljbZkU3MnBctH7mGOi&#10;7Y2PdM18IQKEXYIKSu+bREqXl2TQDWxDHLx/2xr0QbaF1C3eAtzUchRFE2mw4rBQYkOrkvJzdjGB&#10;kh7SwzrdVn+byS4+nsb7s9WxUv3PLv0G4anz7/CrvdcKRsM4msXw/B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VPTM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4095"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nckA&#10;AADfAAAADwAAAGRycy9kb3ducmV2LnhtbESPQWvCQBSE74X+h+UVvNWNQVuNrlIK2tp6MYpeH9nX&#10;JJh9m2ZXE/+9KxR6HGbmG2a26EwlLtS40rKCQT8CQZxZXXKuYL9bPo9BOI+ssbJMCq7kYDF/fJhh&#10;om3LW7qkPhcBwi5BBYX3dSKlywoy6Pq2Jg7ej20M+iCbXOoG2wA3lYyj6EUaLDksFFjTe0HZKT0b&#10;BV/px2Z1zI/f7aa+/sa0X59eDyOlek/d2xSEp87/h//an1pBPBhGkxHc/4Qv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SD/nc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5098"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6LcQA&#10;AADfAAAADwAAAGRycy9kb3ducmV2LnhtbERPz2vCMBS+D/wfwhO8zaQFRTujDHG4Ha0iHh/Ns+3W&#10;vJQms93+enMQPH58v1ebwTbiRp2vHWtIpgoEceFMzaWG0/HjdQHCB2SDjWPS8EceNuvRywoz43o+&#10;0C0PpYgh7DPUUIXQZlL6oiKLfupa4shdXWcxRNiV0nTYx3DbyFSpubRYc2yosKVtRcVP/ms19CfF&#10;u/l59pVcrt9hX1yaw3+eaD0ZD+9vIAIN4Sl+uD+NhjSdqWUcHP/EL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Jei3EAAAA3wAAAA8AAAAAAAAAAAAAAAAAmAIAAGRycy9k&#10;b3ducmV2LnhtbFBLBQYAAAAABAAEAPUAAACJAwAAAAA=&#10;" path="m,l34796,r,173822l,173822,,e" fillcolor="black" stroked="f" strokeweight="0">
                <v:stroke miterlimit="83231f" joinstyle="miter"/>
                <v:path arrowok="t" textboxrect="0,0,34796,173822"/>
              </v:shape>
              <v:shape id="Shape 225099"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ftscA&#10;AADfAAAADwAAAGRycy9kb3ducmV2LnhtbESPQWvCQBSE70L/w/IK3nQ3AaVGV5HSYns0inh8ZJ9J&#10;NPs2ZLcm7a/vFgoeh5n5hlltBtuIO3W+dqwhmSoQxIUzNZcajof3yQsIH5ANNo5Jwzd52KyfRivM&#10;jOt5T/c8lCJC2GeooQqhzaT0RUUW/dS1xNG7uM5iiLIrpemwj3DbyFSpubRYc1yosKXXiopb/mU1&#10;9EfFb/PT7DM5X65hV5yb/U+eaD1+HrZLEIGG8Aj/tz+MhjSdqcUC/v7EL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F37bHAAAA3wAAAA8AAAAAAAAAAAAAAAAAmAIAAGRy&#10;cy9kb3ducmV2LnhtbFBLBQYAAAAABAAEAPUAAACMAwAAAAA=&#10;" path="m,l34796,r,173822l,173822,,e" fillcolor="black" stroked="f" strokeweight="0">
                <v:stroke miterlimit="83231f" joinstyle="miter"/>
                <v:path arrowok="t" textboxrect="0,0,34796,173822"/>
              </v:shape>
              <v:shape id="Shape 225100"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PgcUA&#10;AADfAAAADwAAAGRycy9kb3ducmV2LnhtbESPy4rCMBSG94LvEI4wO00tTLHVKIOizEZGO5f1oTm2&#10;ZZqTkkTtvL1ZDLj8+W98q81gOnEj51vLCuazBARxZXXLtYKvz/10AcIHZI2dZVLwRx426/FohYW2&#10;dz7TrQy1iCPsC1TQhNAXUvqqIYN+Znvi6F2sMxiidLXUDu9x3HQyTZJMGmw5PjTY07ah6re8GgXS&#10;5W152n0Mi3yvD9nPN7pjnin1MhneliACDeEZ/m+/awVp+jpPIkHkiSw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s+BxQAAAN8AAAAPAAAAAAAAAAAAAAAAAJgCAABkcnMv&#10;ZG93bnJldi54bWxQSwUGAAAAAAQABAD1AAAAigMAAAAA&#10;" path="m,l34763,r,125921l,125921,,e" fillcolor="black" stroked="f" strokeweight="0">
                <v:stroke miterlimit="83231f" joinstyle="miter"/>
                <v:path arrowok="t" textboxrect="0,0,34763,125921"/>
              </v:shape>
              <v:shape id="Shape 225101"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pMYA&#10;AADfAAAADwAAAGRycy9kb3ducmV2LnhtbESPT4vCMBTE7wt+h/AEL4umLSjSNYoIC/awB//g+dE8&#10;267NS0mytn57syB4HGbmN8xqM5hW3Mn5xrKCdJaAIC6tbrhScD59T5cgfEDW2FomBQ/ysFmPPlaY&#10;a9vzge7HUIkIYZ+jgjqELpfSlzUZ9DPbEUfvap3BEKWrpHbYR7hpZZYkC2mw4bhQY0e7msrb8c8o&#10;GH4vu8Ol/7z6wp2KQt5+KrcNSk3Gw/YLRKAhvMOv9l4ryLJ5mqTw/yd+Ab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w/pMYAAADfAAAADwAAAAAAAAAAAAAAAACYAgAAZHJz&#10;L2Rvd25yZXYueG1sUEsFBgAAAAAEAAQA9QAAAIsDAAAAAA==&#10;" path="m,l34763,r,30827l,30827,,e" fillcolor="black" stroked="f" strokeweight="0">
                <v:stroke miterlimit="83231f" joinstyle="miter"/>
                <v:path arrowok="t" textboxrect="0,0,34763,30827"/>
              </v:shape>
              <v:shape id="Shape 214100"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Rm8MA&#10;AADfAAAADwAAAGRycy9kb3ducmV2LnhtbESP32rCMBTG7we+QzjC7mZaGWNWo4hD8EaG1Qc4JMe2&#10;2JzUJNP49mYw2OXH94/fYpVsL27kQ+dYQTkpQBBrZzpuFJyO27dPECEiG+wdk4IHBVgtRy8LrIy7&#10;84FudWxEHuFQoYI2xqGSMuiWLIaJG4izd3beYszSN9J4vOdx28tpUXxIix3nhxYH2rSkL/WP/T2J&#10;QcvN197PrvugU32Qp++k1Os4recgIqX4H/5r74yCafleFpkg82QW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FRm8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4101"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8cA&#10;AADfAAAADwAAAGRycy9kb3ducmV2LnhtbESPzWrDMBCE74W8g9hAb40kt/THjRJCQkMPhVCnD7BY&#10;G9uttTKS4rhvXxUKPQ4z8w2zXE+uFyOF2Hk2oBcKBHHtbceNgY/jy80jiJiQLfaeycA3RVivZldL&#10;LK2/8DuNVWpEhnAs0UCb0lBKGeuWHMaFH4izd/LBYcoyNNIGvGS462Wh1L102HFeaHGgbUv1V3V2&#10;BnbhlvRZFdXn23E4bPdP4z4+nIy5nk+bZxCJpvQf/mu/WgOFvtNKw++f/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4PvP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4102"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Yr8gA&#10;AADfAAAADwAAAGRycy9kb3ducmV2LnhtbESPQUvDQBSE74L/YXmCN7ubWKzEbosIFSk92Fbw+si+&#10;ZIPZtyG7Jml/fbcgeBxm5htmuZ5cKwbqQ+NZQzZTIIhLbxquNXwdNw/PIEJENth6Jg0nCrBe3d4s&#10;sTB+5D0Nh1iLBOFQoAYbY1dIGUpLDsPMd8TJq3zvMCbZ19L0OCa4a2Wu1JN02HBasNjRm6Xy5/Dr&#10;NAyV2oyL47l63L7bXVPi5/dpqLW+v5teX0BEmuJ/+K/9YTTk2TxTOVz/pC8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tBiv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4103"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JbMgA&#10;AADfAAAADwAAAGRycy9kb3ducmV2LnhtbESPQWvCQBSE7wX/w/KE3nQ3tlqJrlIKLRWk0NSDx2f2&#10;mYRk34bs1sR/3xWEHoeZ+YZZbwfbiAt1vnKsIZkqEMS5MxUXGg4/75MlCB+QDTaOScOVPGw3o4c1&#10;psb1/E2XLBQiQtinqKEMoU2l9HlJFv3UtcTRO7vOYoiyK6TpsI9w28iZUgtpseK4UGJLbyXldfZr&#10;NSyrrxr3meqPi+TjOj9JdXzZ1Vo/jofXFYhAQ/gP39ufRsMseU7UE9z+xC8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Als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4104"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E2sgA&#10;AADfAAAADwAAAGRycy9kb3ducmV2LnhtbESPT2vCQBTE74V+h+UVvNVNNC0SXaUVW7z04D/Q2yP7&#10;zAazb2N21fjt3UKhx2FmfsNMZp2txZVaXzlWkPYTEMSF0xWXCrabr9cRCB+QNdaOScGdPMymz08T&#10;zLW78Yqu61CKCGGfowITQpNL6QtDFn3fNcTRO7rWYoiyLaVu8RbhtpaDJHmXFiuOCwYbmhsqTuuL&#10;VTD82Wfl3Ljj7ny4p2/fYVHg50Kp3kv3MQYRqAv/4b/2UisYpFmaZPD7J34BOX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ATa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4105"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fQMYA&#10;AADfAAAADwAAAGRycy9kb3ducmV2LnhtbESPQWvCQBSE7wX/w/KE3uomkoqmrlIKxfYkiSIeX7PP&#10;bDD7NmS3mv77riB4HGbmG2a5HmwrLtT7xrGCdJKAIK6cbrhWsN99vsxB+ICssXVMCv7Iw3o1elpi&#10;rt2VC7qUoRYRwj5HBSaELpfSV4Ys+onriKN3cr3FEGVfS93jNcJtK6dJMpMWG44LBjv6MFSdy1+r&#10;oChnG3OYu4XfbrZY/BwzNt+ZUs/j4f0NRKAhPML39pdWME2zNHmF25/4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DfQM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4106"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QwMYA&#10;AADfAAAADwAAAGRycy9kb3ducmV2LnhtbESPQWvCQBSE74X+h+UVvJS6iUrapq5SBEG8VWvPj+xr&#10;Npp9G7LbJPrr3YLgcZiZb5j5crC16Kj1lWMF6TgBQVw4XXGp4Hu/fnkD4QOyxtoxKTiTh+Xi8WGO&#10;uXY9f1G3C6WIEPY5KjAhNLmUvjBk0Y9dQxy9X9daDFG2pdQt9hFuazlJkkxarDguGGxoZag47f6s&#10;AqZDt3rtn98P08E0RzTbn0uPSo2ehs8PEIGGcA/f2hutYJLO0iSD/z/xC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CQwM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4107"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RvMsA&#10;AADfAAAADwAAAGRycy9kb3ducmV2LnhtbESPQUvDQBSE74L/YXlCb3aTVFTSbosNFdqD1NaK9fbI&#10;vmaj2bchu7bpv3cFocdhZr5hJrPeNuJIna8dK0iHCQji0umaKwW7t+fbRxA+IGtsHJOCM3mYTa+v&#10;Jphrd+INHbehEhHCPkcFJoQ2l9KXhiz6oWuJo3dwncUQZVdJ3eEpwm0jsyS5lxZrjgsGWyoMld/b&#10;H6vg/fWQrRcvq+V8NSoK8/XxudufW6UGN/3TGESgPlzC/+2lVpCld2nyAH9/4heQ0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Z9G8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3"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911168" behindDoc="1" locked="0" layoutInCell="1" allowOverlap="1">
              <wp:simplePos x="0" y="0"/>
              <wp:positionH relativeFrom="page">
                <wp:posOffset>0</wp:posOffset>
              </wp:positionH>
              <wp:positionV relativeFrom="page">
                <wp:posOffset>0</wp:posOffset>
              </wp:positionV>
              <wp:extent cx="1" cy="1"/>
              <wp:effectExtent l="0" t="0" r="0" b="0"/>
              <wp:wrapNone/>
              <wp:docPr id="214115" name="Group 21411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37897F0" id="Group 214115" o:spid="_x0000_s1026" style="position:absolute;left:0;text-align:left;margin-left:0;margin-top:0;width:0;height:0;z-index:-2514053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MNFgHFRAQAAsgIAAA4AAAAAAAAAAAAAAAAALgIAAGRy&#10;cy9lMm9Eb2MueG1sUEsBAi0AFAAGAAgAAAAhAD+lQGrWAAAA/wAAAA8AAAAAAAAAAAAAAAAAqwMA&#10;AGRycy9kb3ducmV2LnhtbFBLBQYAAAAABAAEAPMAAACuBAAAAAA=&#10;">
              <w10:wrap anchorx="page" anchory="page"/>
            </v:group>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firstLine="0"/>
      <w:jc w:val="right"/>
    </w:pPr>
    <w:r>
      <w:rPr>
        <w:rFonts w:ascii="Calibri" w:eastAsia="Calibri" w:hAnsi="Calibri" w:cs="Calibri"/>
        <w:noProof/>
      </w:rPr>
      <mc:AlternateContent>
        <mc:Choice Requires="wpg">
          <w:drawing>
            <wp:anchor distT="0" distB="0" distL="114300" distR="114300" simplePos="0" relativeHeight="251915264"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4479" name="Group 214479"/>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4480" name="Shape 214480"/>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81" name="Shape 214481"/>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09" name="Shape 214509"/>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82" name="Shape 214482"/>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83" name="Shape 214483"/>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84" name="Shape 214484"/>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85" name="Shape 214485"/>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86" name="Shape 214486"/>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87" name="Shape 214487"/>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88" name="Shape 214488"/>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89" name="Shape 214489"/>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490" name="Shape 214490"/>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491" name="Shape 214491"/>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492" name="Shape 214492"/>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493" name="Shape 214493"/>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494" name="Shape 214494"/>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495" name="Shape 214495"/>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96" name="Shape 214496"/>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18" name="Shape 225118"/>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19" name="Shape 225119"/>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20" name="Shape 225120"/>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21" name="Shape 225121"/>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01" name="Shape 214501"/>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02" name="Shape 214502"/>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03" name="Shape 214503"/>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04" name="Shape 214504"/>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05" name="Shape 214505"/>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06" name="Shape 214506"/>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07" name="Shape 214507"/>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08" name="Shape 214508"/>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846F5F" id="Group 214479" o:spid="_x0000_s1026" style="position:absolute;left:0;text-align:left;margin-left:73.15pt;margin-top:63.45pt;width:124.15pt;height:28.85pt;z-index:251915264;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">
              <v:shape id="Shape 214480"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Q38QA&#10;AADfAAAADwAAAGRycy9kb3ducmV2LnhtbESPy4rCMBSG98K8QzgDs9O0HZFSjSIOoivByzDbQ3Ns&#10;i81JJ4la394sBJc//41vtuhNK27kfGNZQTpKQBCXVjdcKTgd18MchA/IGlvLpOBBHhbzj8EMC23v&#10;vKfbIVQijrAvUEEdQldI6cuaDPqR7Yijd7bOYIjSVVI7vMdx08osSSbSYMPxocaOVjWVl8PVKPjR&#10;u/0j97+rf/n3vWmMWWeJS5X6+uyXUxCB+vAOv9pbrSBLx+M8EkSey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EN/EAAAA3wAAAA8AAAAAAAAAAAAAAAAAmAIAAGRycy9k&#10;b3ducmV2LnhtbFBLBQYAAAAABAAEAPUAAACJAwAAAAA=&#10;" path="m,l17570,r,2466l10241,2466r,19404l7337,21870r,-19404l,2466,,xe" fillcolor="black" stroked="f" strokeweight="0">
                <v:stroke miterlimit="83231f" joinstyle="miter"/>
                <v:path arrowok="t" textboxrect="0,0,17570,21870"/>
              </v:shape>
              <v:shape id="Shape 214481"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P4MUA&#10;AADfAAAADwAAAGRycy9kb3ducmV2LnhtbESPQYvCMBSE7wv+h/AEb2tacRepRhFRFMGD7oLXR/Ns&#10;i81LTWKt/94sCHscZuYbZrboTC1acr6yrCAdJiCIc6srLhT8/mw+JyB8QNZYWyYFT/KwmPc+Zphp&#10;++AjtadQiAhhn6GCMoQmk9LnJRn0Q9sQR+9incEQpSukdviIcFPLUZJ8S4MVx4USG1qVlF9Pd6PA&#10;X9vtbb90l+cXpgmvb1s6HM9KDfrdcgoiUBf+w+/2TisYpePxJIW/P/EL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A/gxQAAAN8AAAAPAAAAAAAAAAAAAAAAAJgCAABkcnMv&#10;ZG93bnJldi54bWxQSwUGAAAAAAQABAD1AAAAigMAAAAA&#10;" path="m,l4005,r6902,18388l17867,r3998,l21865,21870r-2760,l19105,3678r-72,l12182,21870r-2485,l2825,3678r-59,l2766,21870,,21870,,xe" fillcolor="black" stroked="f" strokeweight="0">
                <v:stroke miterlimit="83231f" joinstyle="miter"/>
                <v:path arrowok="t" textboxrect="0,0,21865,21870"/>
              </v:shape>
              <v:shape id="Shape 214509"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EM8cA&#10;AADfAAAADwAAAGRycy9kb3ducmV2LnhtbESPQWvCQBSE70L/w/IK3nSjtaLRVYpQ2oMtmApeH9ln&#10;Ept9L2TXmP77bqHgcZiZb5j1tne16qj1lbCByTgBRZyLrbgwcPx6HS1A+YBssRYmAz/kYbt5GKwx&#10;tXLjA3VZKFSEsE/RQBlCk2rt85Ic+rE0xNE7S+swRNkW2rZ4i3BX62mSzLXDiuNCiQ3tSsq/s6sz&#10;UMineHnLZrunk64+5qf9obvsjRk+9i8rUIH6cA//t9+tgelk9pws4e9P/AJ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JxDPHAAAA3wAAAA8AAAAAAAAAAAAAAAAAmAIAAGRy&#10;cy9kb3ducmV2LnhtbFBLBQYAAAAABAAEAPUAAACMAwAAAAA=&#10;" path="m,l42205,r,132714l108158,132714r,35419l,168133,,xe" fillcolor="black" stroked="f" strokeweight="0">
                <v:stroke miterlimit="83231f" joinstyle="miter"/>
                <v:path arrowok="t" textboxrect="0,0,108158,168133"/>
              </v:shape>
              <v:shape id="Shape 214482"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i7cQA&#10;AADfAAAADwAAAGRycy9kb3ducmV2LnhtbESPT4vCMBTE74LfITxhb5q2FC1doyziglf/3R/Nsy1t&#10;XkoTbfbbm4WFPQ4z8xtmuw+mFy8aXWtZQbpKQBBXVrdcK7hdv5cFCOeRNfaWScEPOdjv5rMtltpO&#10;fKbXxdciQtiVqKDxfiildFVDBt3KDsTRe9jRoI9yrKUecYpw08ssSdbSYMtxocGBDg1V3eVpFBzX&#10;m6cOeZIervbuurYLj+l4VupjEb4+QXgK/j/81z5pBVma50UGv3/iF5C7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4u3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4483"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h4McA&#10;AADfAAAADwAAAGRycy9kb3ducmV2LnhtbESPQWvCQBSE70L/w/IKvUjdqKHY1FWKYOzFQlLB6yP7&#10;mgSzb8PuatJ/3y0UPA4z8w2z3o6mEzdyvrWsYD5LQBBXVrdcKzh97Z9XIHxA1thZJgU/5GG7eZis&#10;MdN24IJuZahFhLDPUEETQp9J6auGDPqZ7Ymj922dwRClq6V2OES46eQiSV6kwZbjQoM97RqqLuXV&#10;KLheDL6eP4u0PyY0ZYe5PPhcqafH8f0NRKAx3MP/7Q+tYDFP09US/v7EL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8YeDHAAAA3wAAAA8AAAAAAAAAAAAAAAAAmAIAAGRy&#10;cy9kb3ducmV2LnhtbFBLBQYAAAAABAAEAPUAAACM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4484"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ril8YA&#10;AADfAAAADwAAAGRycy9kb3ducmV2LnhtbESPQWvCQBSE7wX/w/IEb3VjCDZEVxGl4EEItT14fGSf&#10;STT7NuxuTfz33UKhx2FmvmHW29F04kHOt5YVLOYJCOLK6pZrBV+f7685CB+QNXaWScGTPGw3k5c1&#10;FtoO/EGPc6hFhLAvUEETQl9I6auGDPq57Ymjd7XOYIjS1VI7HCLcdDJNkqU02HJcaLCnfUPV/fxt&#10;FORv3c2VxIelrNMS29NQ2sug1Gw67lYgAo3hP/zXPmoF6SLL8gx+/8Qv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ril8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4485"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BuckA&#10;AADfAAAADwAAAGRycy9kb3ducmV2LnhtbESPT2vCQBTE74V+h+UVems2/mnQ1FVaodCLorEUvD2y&#10;zyQ0+zZkt0n007tCweMwM79hFqvB1KKj1lWWFYyiGARxbnXFhYLvw+fLDITzyBpry6TgTA5Wy8eH&#10;Baba9rynLvOFCBB2KSoovW9SKV1ekkEX2YY4eCfbGvRBtoXULfYBbmo5juNEGqw4LJTY0Lqk/Df7&#10;Mwp222a+cXw5JvFpgxM5XD5+koNSz0/D+xsIT4O/h//bX1rBeDSdzl7h9id8Ab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fTBuckAAADfAAAADwAAAAAAAAAAAAAAAACYAgAA&#10;ZHJzL2Rvd25yZXYueG1sUEsFBgAAAAAEAAQA9QAAAI4DAAAAAA==&#10;" path="m51236,r,23649l41521,26361v-3006,2525,-4976,6844,-5939,12994l,39355c587,19643,10482,7317,29674,2385l51236,xe" fillcolor="black" stroked="f" strokeweight="0">
                <v:stroke miterlimit="83231f" joinstyle="miter"/>
                <v:path arrowok="t" textboxrect="0,0,51236,39355"/>
              </v:shape>
              <v:shape id="Shape 214486"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uUcgA&#10;AADfAAAADwAAAGRycy9kb3ducmV2LnhtbESPQWvCQBSE74X+h+UVeqsb0yASXaUNthRPahWvj+wz&#10;CWbfxuw2Rn+9Kwg9DjPzDTOd96YWHbWusqxgOIhAEOdWV1wo2P5+vY1BOI+ssbZMCi7kYD57fppi&#10;qu2Z19RtfCEChF2KCkrvm1RKl5dk0A1sQxy8g20N+iDbQuoWzwFuahlH0UgarDgslNhQVlJ+3PwZ&#10;Be66O35+r/aLdXI9ZRxny/17t1Tq9aX/mIDw1Pv/8KP9oxXEwyQZj+D+J3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K5R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4487"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1b8cA&#10;AADfAAAADwAAAGRycy9kb3ducmV2LnhtbESPQYvCMBSE78L+h/AEL6JppbpSjSKKsBcP1v0Bj+bZ&#10;VpuX0mRr9ddvhIU9DjPzDbPe9qYWHbWusqwgnkYgiHOrKy4UfF+OkyUI55E11pZJwZMcbDcfgzWm&#10;2j74TF3mCxEg7FJUUHrfpFK6vCSDbmob4uBdbWvQB9kWUrf4CHBTy1kULaTBisNCiQ3tS8rv2Y9R&#10;cO14F+eu8PVx/DrNk+Z1u2cHpUbDfrcC4an3/+G/9pdWMIuTZPkJ7z/hC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j9W/HAAAA3wAAAA8AAAAAAAAAAAAAAAAAmAIAAGRy&#10;cy9kb3ducmV2LnhtbFBLBQYAAAAABAAEAPUAAACMAw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4488"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0d8UA&#10;AADfAAAADwAAAGRycy9kb3ducmV2LnhtbERPTWvCQBC9F/oflhF6q5uIikRXkUKpPVjQ1oO3MTsm&#10;wexsmp2a+O+7B8Hj430vVr2r1ZXaUHk2kA4TUMS5txUXBn6+319noIIgW6w9k4EbBVgtn58WmFnf&#10;8Y6ueylUDOGQoYFSpMm0DnlJDsPQN8SRO/vWoUTYFtq22MVwV+tRkky1w4pjQ4kNvZWUX/Z/zsDv&#10;h3Tn3Ve6tQcv21PYHJvPw8SYl0G/noMS6uUhvrs31sAoHY9ncXD8E7+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vR3xQAAAN8AAAAPAAAAAAAAAAAAAAAAAJgCAABkcnMv&#10;ZG93bnJldi54bWxQSwUGAAAAAAQABAD1AAAAig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4489"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AWMcA&#10;AADfAAAADwAAAGRycy9kb3ducmV2LnhtbESP3WoCMRSE7wt9h3CE3pSaVRaxq1GkIG1pwd8HOGyO&#10;2cXkZElS3b59Iwi9HGbmG2a+7J0VFwqx9axgNCxAENdet2wUHA/rlymImJA1Ws+k4JciLBePD3Os&#10;tL/yji77ZESGcKxQQZNSV0kZ64YcxqHviLN38sFhyjIYqQNeM9xZOS6KiXTYcl5osKO3hurz/scp&#10;2H0bI+2nrvty8759tuvAq8mXUk+DfjUDkahP/+F7+0MrGI/KcvoKtz/5C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mQFj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4490"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U98cA&#10;AADfAAAADwAAAGRycy9kb3ducmV2LnhtbESPXWvCMBSG7wf+h3CE3QxNlTK0GkV0g4FD/MLrQ3Pa&#10;FJuT0mS2+/fmYrDLl/eLZ7nubS0e1PrKsYLJOAFBnDtdcangevkczUD4gKyxdkwKfsnDejV4WWKm&#10;XccnepxDKeII+wwVmBCaTEqfG7Lox64hjl7hWoshyraUusUujttaTpPkXVqsOD4YbGhrKL+ff6yC&#10;tDDz2z3su644vDXX03G3+/i+KPU67DcLEIH68B/+a39pBdNJms4jQeSJLC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w1PfHAAAA3wAAAA8AAAAAAAAAAAAAAAAAmAIAAGRy&#10;cy9kb3ducmV2LnhtbFBLBQYAAAAABAAEAPUAAACMAw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4491"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0XcYA&#10;AADfAAAADwAAAGRycy9kb3ducmV2LnhtbESPQWvCQBSE7wX/w/KE3uomYkuNrlIiQunNWD0/ss8k&#10;JPs23V1N2l/vFgo9DjPzDbPejqYTN3K+sawgnSUgiEurG64UfB73T68gfEDW2FkmBd/kYbuZPKwx&#10;03bgA92KUIkIYZ+hgjqEPpPSlzUZ9DPbE0fvYp3BEKWrpHY4RLjp5DxJXqTBhuNCjT3lNZVtcTUK&#10;iv1HS+3PWQZ2w9fzLs/P5SlX6nE6vq1ABBrDf/iv/a4VzNPFYpnC75/4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70Xc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4492"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0LMUA&#10;AADfAAAADwAAAGRycy9kb3ducmV2LnhtbESP3YrCMBSE7xd8h3CEvVnW1CKyVqOIIMiCAX8e4NAc&#10;22JyUpqo3bffCIKXw8x8wyxWvbPiTl1oPCsYjzIQxKU3DVcKzqft9w+IEJENWs+k4I8CrJaDjwUW&#10;xj/4QPdjrESCcChQQR1jW0gZypochpFviZN38Z3DmGRXSdPhI8GdlXmWTaXDhtNCjS1taiqvx5tT&#10;0EStWzvb/96+zvYw3WqdWdJKfQ779RxEpD6+w6/2zijIx5PJLIfnn/Q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zQsxQAAAN8AAAAPAAAAAAAAAAAAAAAAAJgCAABkcnMv&#10;ZG93bnJldi54bWxQSwUGAAAAAAQABAD1AAAAig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4493"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ejcgA&#10;AADfAAAADwAAAGRycy9kb3ducmV2LnhtbESPT2sCMRTE7wW/Q3iF3mpWXYquRrGF1ha8qIVeH8lz&#10;s3TzsmzS/fPtm0LB4zAzv2E2u8HVoqM2VJ4VzKYZCGLtTcWlgs/L6+MSRIjIBmvPpGCkALvt5G6D&#10;hfE9n6g7x1IkCIcCFdgYm0LKoC05DFPfECfv6luHMcm2lKbFPsFdLedZ9iQdVpwWLDb0Ykl/n3+c&#10;gm74OJxGXY15f/xa6UNt35aLZ6Ue7of9GkSkId7C/+13o2A+y/PVAv7+pC8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x6N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4494"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s2sgA&#10;AADfAAAADwAAAGRycy9kb3ducmV2LnhtbESP3UoDMRSE74W+QzgF72y2JahdmxYrilos0h+8PmxO&#10;N6Gbk3UT2/XtjSB4OczMN8xs0ftGnKiLLrCG8agAQVwF47jWsN89Xd2CiAnZYBOYNHxThMV8cDHD&#10;0oQzb+i0TbXIEI4larAptaWUsbLkMY5CS5y9Q+g8piy7WpoOzxnuGzkpimvp0XFesNjSg6XquP3y&#10;Gh7Xy93qY/lpzfvz+uZ145QLb0rry2F/fwciUZ/+w3/tF6NhMlZqquD3T/4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izayAAAAN8AAAAPAAAAAAAAAAAAAAAAAJgCAABk&#10;cnMvZG93bnJldi54bWxQSwUGAAAAAAQABAD1AAAAjQM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4495"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GzscA&#10;AADfAAAADwAAAGRycy9kb3ducmV2LnhtbESPQWvCQBSE70L/w/IKvZmNIUobXSW0lQZvpgWvz+wz&#10;CWbfhuw2pv++Wyh4HGbmG2azm0wnRhpca1nBIopBEFdWt1wr+Prcz59BOI+ssbNMCn7IwW77MNtg&#10;pu2NjzSWvhYBwi5DBY33fSalqxoy6CLbEwfvYgeDPsihlnrAW4CbTiZxvJIGWw4LDfb02lB1Lb9N&#10;oOSH/PCW79vz++ojPZ6WxdXqVKmnxylfg/A0+Xv4v11oBckiTV+W8Pcnf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GRs7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14496"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N88kA&#10;AADfAAAADwAAAGRycy9kb3ducmV2LnhtbESPQWvCQBSE7wX/w/KE3urGYK2mrlIKttZ6aRS9PrKv&#10;STD7NmZXE/+9KxR6HGbmG2a26EwlLtS40rKC4SACQZxZXXKuYLddPk1AOI+ssbJMCq7kYDHvPcww&#10;0bblH7qkPhcBwi5BBYX3dSKlywoy6Aa2Jg7er20M+iCbXOoG2wA3lYyjaCwNlhwWCqzpvaDsmJ6N&#10;gnX6ufk45IfvdlNfTzHtvo4v+2elHvvd2ysIT53/D/+1V1pBPByNpmO4/wlfQM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n3N88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5118"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26sMA&#10;AADfAAAADwAAAGRycy9kb3ducmV2LnhtbERPz2vCMBS+C/sfwht40zQFZXRGGWNDPdrJ8Phonm21&#10;eSlNtNW/3hwEjx/f78VqsI24UudrxxrUNAFBXDhTc6lh//c7+QDhA7LBxjFpuJGH1fJttMDMuJ53&#10;dM1DKWII+ww1VCG0mZS+qMiin7qWOHJH11kMEXalNB32Mdw2Mk2SubRYc2yosKXviopzfrEa+n3C&#10;P/P/2VYdjqewLg7N7p4rrcfvw9cniEBDeImf7o3RkKYzpeLg+C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t26sMAAADfAAAADwAAAAAAAAAAAAAAAACYAgAAZHJzL2Rv&#10;d25yZXYueG1sUEsFBgAAAAAEAAQA9QAAAIgDAAAAAA==&#10;" path="m,l34796,r,173822l,173822,,e" fillcolor="black" stroked="f" strokeweight="0">
                <v:stroke miterlimit="83231f" joinstyle="miter"/>
                <v:path arrowok="t" textboxrect="0,0,34796,173822"/>
              </v:shape>
              <v:shape id="Shape 225119"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TcccA&#10;AADfAAAADwAAAGRycy9kb3ducmV2LnhtbESPQWvCQBSE7wX/w/KE3upmA0obXUVEsR5NRTw+ss8k&#10;bfZtyK4m7a93C4Ueh5n5hlmsBtuIO3W+dqxBTRIQxIUzNZcaTh+7l1cQPiAbbByThm/ysFqOnhaY&#10;Gdfzke55KEWEsM9QQxVCm0npi4os+olriaN3dZ3FEGVXStNhH+G2kWmSzKTFmuNChS1tKiq+8pvV&#10;0J8S3s7O04O6XD/Dvrg0x59caf08HtZzEIGG8B/+a78bDWk6VeoNfv/EL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303HHAAAA3wAAAA8AAAAAAAAAAAAAAAAAmAIAAGRy&#10;cy9kb3ducmV2LnhtbFBLBQYAAAAABAAEAPUAAACMAwAAAAA=&#10;" path="m,l34796,r,173822l,173822,,e" fillcolor="black" stroked="f" strokeweight="0">
                <v:stroke miterlimit="83231f" joinstyle="miter"/>
                <v:path arrowok="t" textboxrect="0,0,34796,173822"/>
              </v:shape>
              <v:shape id="Shape 225120"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T4cUA&#10;AADfAAAADwAAAGRycy9kb3ducmV2LnhtbESPy4rCMBSG94LvEI4wO00tTLHVKIOizEZGO5f1oTm2&#10;ZZqTkkTtvL1ZDLj8+W98q81gOnEj51vLCuazBARxZXXLtYKvz/10AcIHZI2dZVLwRx426/FohYW2&#10;dz7TrQy1iCPsC1TQhNAXUvqqIYN+Znvi6F2sMxiidLXUDu9x3HQyTZJMGmw5PjTY07ah6re8GgXS&#10;5W152n0Mi3yvD9nPN7pjnin1MhneliACDeEZ/m+/awVp+jpPI0HkiSw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5PhxQAAAN8AAAAPAAAAAAAAAAAAAAAAAJgCAABkcnMv&#10;ZG93bnJldi54bWxQSwUGAAAAAAQABAD1AAAAigMAAAAA&#10;" path="m,l34763,r,125921l,125921,,e" fillcolor="black" stroked="f" strokeweight="0">
                <v:stroke miterlimit="83231f" joinstyle="miter"/>
                <v:path arrowok="t" textboxrect="0,0,34763,125921"/>
              </v:shape>
              <v:shape id="Shape 225121"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jxMYA&#10;AADfAAAADwAAAGRycy9kb3ducmV2LnhtbESPT4vCMBTE78J+h/AWvIimLbhI1ygiLNiDB//g+dE8&#10;267NS0mytn57Iwh7HGbmN8xyPZhW3Mn5xrKCdJaAIC6tbrhScD79TBcgfEDW2FomBQ/ysF59jJaY&#10;a9vzge7HUIkIYZ+jgjqELpfSlzUZ9DPbEUfvap3BEKWrpHbYR7hpZZYkX9Jgw3Ghxo62NZW3459R&#10;MPxetodLP7n6wp2KQt72ldsEpcafw+YbRKAh/Iff7Z1WkGXzNEvh9Sd+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ljxMYAAADfAAAADwAAAAAAAAAAAAAAAACYAgAAZHJz&#10;L2Rvd25yZXYueG1sUEsFBgAAAAAEAAQA9QAAAIsDAAAAAA==&#10;" path="m,l34763,r,30827l,30827,,e" fillcolor="black" stroked="f" strokeweight="0">
                <v:stroke miterlimit="83231f" joinstyle="miter"/>
                <v:path arrowok="t" textboxrect="0,0,34763,30827"/>
              </v:shape>
              <v:shape id="Shape 214501"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YGcQA&#10;AADfAAAADwAAAGRycy9kb3ducmV2LnhtbESP3WoCMRCF7wt9hzCCdzW7Yku7GqVYCt6IuPoAQzLu&#10;Lm4m2yTV+PaNIPTycH4+zmKVbC8u5EPnWEE5KUAQa2c6bhQcD98v7yBCRDbYOyYFNwqwWj4/LbAy&#10;7sp7utSxEXmEQ4UK2hiHSsqgW7IYJm4gzt7JeYsxS99I4/Gax20vp0XxJi12nAktDrRuSZ/rX3uH&#10;xKDl+mvrP362Qad6L4+7pNR4lD7nICKl+B9+tDdGwbScvRYl3P/kL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Bn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4502"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MncgA&#10;AADfAAAADwAAAGRycy9kb3ducmV2LnhtbESPzWrDMBCE74W+g9hAb4lk9yeJGyWUlIYeCqVOHmCx&#10;NrYba2UkxXHfvioEehxm5htmtRltJwbyoXWsIZspEMSVMy3XGg77t+kCRIjIBjvHpOGHAmzWtzcr&#10;LIy78BcNZaxFgnAoUEMTY19IGaqGLIaZ64mTd3TeYkzS19J4vCS47WSu1JO02HJaaLCnbUPVqTxb&#10;Da/+nrKzysvvj33/ud0th12YH7W+m4wvzyAijfE/fG2/Gw159vCocvj7k7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pQyd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4503"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RLcgA&#10;AADfAAAADwAAAGRycy9kb3ducmV2LnhtbESPQWsCMRSE74X+h/AKvdVEbVVWo5SCpUgPrQpeH5u3&#10;m6Wbl2WT7q7+eiMUehxm5htmtRlcLTpqQ+VZw3ikQBDn3lRcajgetk8LECEiG6w9k4YzBdis7+9W&#10;mBnf8zd1+1iKBOGQoQYbY5NJGXJLDsPIN8TJK3zrMCbZltK02Ce4q+VEqZl0WHFasNjQm6X8Z//r&#10;NHSF2vbzw6WY7t7tZ5Xj1+nclVo/PgyvSxCRhvgf/mt/GA2T8fOLmsLtT/oCc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dxEt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4504"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9AccA&#10;AADfAAAADwAAAGRycy9kb3ducmV2LnhtbESPQWvCQBSE7wX/w/KE3upuRK1EVxGhpYVSMPXg8Zl9&#10;JiHZtyG7NfHfdwWhx2FmvmHW28E24kqdrxxrSCYKBHHuTMWFhuPP28sShA/IBhvHpOFGHrab0dMa&#10;U+N6PtA1C4WIEPYpaihDaFMpfV6SRT9xLXH0Lq6zGKLsCmk67CPcNnKq1EJarDgulNjSvqS8zn6t&#10;hmX1XeNXpvrTInm/zc9SnV4/a62fx8NuBSLQEP7Dj/aH0TBNZnM1g/uf+AX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uPQHHAAAA3wAAAA8AAAAAAAAAAAAAAAAAmAIAAGRy&#10;cy9kb3ducmV2LnhtbFBLBQYAAAAABAAEAPUAAACMAw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4505"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NWMgA&#10;AADfAAAADwAAAGRycy9kb3ducmV2LnhtbESPT2vCQBTE7wW/w/IKvdVNrBGJrmLFipce/Ad6e2Sf&#10;2dDs2zS71fjtu4WCx2FmfsNM552txZVaXzlWkPYTEMSF0xWXCg77j9cxCB+QNdaOScGdPMxnvacp&#10;5trdeEvXXShFhLDPUYEJocml9IUhi77vGuLoXVxrMUTZllK3eItwW8tBkoykxYrjgsGGloaKr92P&#10;VfD2eRqWS+Mux+/zPc3WYVXg+0qpl+duMQERqAuP8H97oxUM0mGWZPD3J3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Iw1Y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4506"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tLsYA&#10;AADfAAAADwAAAGRycy9kb3ducmV2LnhtbESPQWvCQBSE7wX/w/KE3upGicGmriKC2J4ksZQeX7Ov&#10;2dDs25BdNf33riB4HGbmG2a5HmwrztT7xrGC6SQBQVw53XCt4PO4e1mA8AFZY+uYFPyTh/Vq9LTE&#10;XLsLF3QuQy0ihH2OCkwIXS6lrwxZ9BPXEUfv1/UWQ5R9LXWPlwi3rZwlSSYtNhwXDHa0NVT9lSer&#10;oCizvflauFd/2B+w+PlO2XykSj2Ph80biEBDeITv7XetYDZN50kGtz/xC8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3tLs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4507"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ZQscA&#10;AADfAAAADwAAAGRycy9kb3ducmV2LnhtbESPT2vCQBTE70K/w/IKXqRu/Ffb6CpFEIo3bdPzI/ua&#10;jc2+Ddk1Sfvpu4LgcZiZ3zDrbW8r0VLjS8cKJuMEBHHudMmFgs+P/dMLCB+QNVaOScEvedhuHgZr&#10;TLXr+EjtKRQiQtinqMCEUKdS+tyQRT92NXH0vl1jMUTZFFI32EW4reQ0SZ6lxZLjgsGadobyn9PF&#10;KmDK2t2yG71ms97UZzSHr78OlRo+9m8rEIH6cA/f2u9awXQyXyRLuP6JX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DmULHAAAA3wAAAA8AAAAAAAAAAAAAAAAAmAIAAGRy&#10;cy9kb3ducmV2LnhtbFBLBQYAAAAABAAEAPUAAACM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4508"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p18cA&#10;AADfAAAADwAAAGRycy9kb3ducmV2LnhtbERPz0/CMBS+m/g/NM+Em3QMIWZSCC6QwMGAiFFvL+tj&#10;Ha6vy1ph/Pf2QMLxy/d7MutsLU7U+sqxgkE/AUFcOF1xqWD/sXx8BuEDssbaMSm4kIfZ9P5ugpl2&#10;Z36n0y6UIoawz1CBCaHJpPSFIYu+7xriyB1cazFE2JZSt3iO4baWaZKMpcWKY4PBhnJDxe/uzyr4&#10;3B7SzeJtvXpdD/PcHL9+9t+XRqneQzd/ARGoCzfx1b3SCtLB0yiJg+Of+AX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36dfHAAAA3wAAAA8AAAAAAAAAAAAAAAAAmAIAAGRy&#10;cy9kb3ducmV2LnhtbFBLBQYAAAAABAAEAPUAAACM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3"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916288" behindDoc="1" locked="0" layoutInCell="1" allowOverlap="1">
              <wp:simplePos x="0" y="0"/>
              <wp:positionH relativeFrom="page">
                <wp:posOffset>0</wp:posOffset>
              </wp:positionH>
              <wp:positionV relativeFrom="page">
                <wp:posOffset>0</wp:posOffset>
              </wp:positionV>
              <wp:extent cx="1" cy="1"/>
              <wp:effectExtent l="0" t="0" r="0" b="0"/>
              <wp:wrapNone/>
              <wp:docPr id="214516" name="Group 214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688F0D0" id="Group 214516" o:spid="_x0000_s1026" style="position:absolute;left:0;text-align:left;margin-left:0;margin-top:0;width:0;height:0;z-index:-251400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PJ4TUpRAQAAsgIAAA4AAAAAAAAAAAAAAAAALgIAAGRy&#10;cy9lMm9Eb2MueG1sUEsBAi0AFAAGAAgAAAAhAD+lQGrWAAAA/wAAAA8AAAAAAAAAAAAAAAAAqwMA&#10;AGRycy9kb3ducmV2LnhtbFBLBQYAAAAABAAEAPMAAACuBAAAAAA=&#10;">
              <w10:wrap anchorx="page" anchory="page"/>
            </v:group>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firstLine="0"/>
      <w:jc w:val="right"/>
    </w:pPr>
    <w:r>
      <w:rPr>
        <w:rFonts w:ascii="Calibri" w:eastAsia="Calibri" w:hAnsi="Calibri" w:cs="Calibri"/>
        <w:noProof/>
      </w:rPr>
      <mc:AlternateContent>
        <mc:Choice Requires="wpg">
          <w:drawing>
            <wp:anchor distT="0" distB="0" distL="114300" distR="114300" simplePos="0" relativeHeight="251917312" behindDoc="0" locked="0" layoutInCell="1" allowOverlap="1" wp14:anchorId="2F44A8CF" wp14:editId="780CE2D7">
              <wp:simplePos x="0" y="0"/>
              <wp:positionH relativeFrom="page">
                <wp:posOffset>768053</wp:posOffset>
              </wp:positionH>
              <wp:positionV relativeFrom="page">
                <wp:posOffset>318291</wp:posOffset>
              </wp:positionV>
              <wp:extent cx="1576919" cy="366349"/>
              <wp:effectExtent l="0" t="0" r="0" b="0"/>
              <wp:wrapSquare wrapText="bothSides"/>
              <wp:docPr id="214399" name="Group 214399"/>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4400" name="Shape 214400"/>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01" name="Shape 214401"/>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29" name="Shape 214429"/>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02" name="Shape 214402"/>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03" name="Shape 214403"/>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04" name="Shape 214404"/>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05" name="Shape 214405"/>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06" name="Shape 214406"/>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07" name="Shape 214407"/>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08" name="Shape 214408"/>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09" name="Shape 214409"/>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410" name="Shape 214410"/>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411" name="Shape 214411"/>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412" name="Shape 214412"/>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413" name="Shape 214413"/>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414" name="Shape 214414"/>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415" name="Shape 214415"/>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16" name="Shape 214416"/>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14" name="Shape 225114"/>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15" name="Shape 225115"/>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16" name="Shape 225116"/>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17" name="Shape 225117"/>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21" name="Shape 214421"/>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22" name="Shape 214422"/>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23" name="Shape 214423"/>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24" name="Shape 214424"/>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25" name="Shape 214425"/>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26" name="Shape 214426"/>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27" name="Shape 214427"/>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28" name="Shape 214428"/>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CC18B4" id="Group 214399" o:spid="_x0000_s1026" style="position:absolute;left:0;text-align:left;margin-left:60.5pt;margin-top:25.05pt;width:124.15pt;height:28.85pt;z-index:251917312;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">
              <v:shape id="Shape 214400"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sThcQA&#10;AADfAAAADwAAAGRycy9kb3ducmV2LnhtbESPy2oCMRSG94LvEI7QnSYzlSKjUYoidSV4Kd0eJseZ&#10;oZOTMUl1fHuzELr8+W98i1VvW3EjHxrHGrKJAkFcOtNwpeF82o5nIEJENtg6Jg0PCrBaDgcLLIy7&#10;84Fux1iJNMKhQA11jF0hZShrshgmriNO3sV5izFJX0nj8Z7GbStzpT6kxYbTQ40drWsqf49/VsPG&#10;7A+PWfheX+XP+1dj7TZXPtP6bdR/zkFE6uN/+NXeGQ15Np2qRJB4Egv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E4XEAAAA3wAAAA8AAAAAAAAAAAAAAAAAmAIAAGRycy9k&#10;b3ducmV2LnhtbFBLBQYAAAAABAAEAPUAAACJAwAAAAA=&#10;" path="m,l17570,r,2466l10241,2466r,19404l7337,21870r,-19404l,2466,,xe" fillcolor="black" stroked="f" strokeweight="0">
                <v:stroke miterlimit="83231f" joinstyle="miter"/>
                <v:path arrowok="t" textboxrect="0,0,17570,21870"/>
              </v:shape>
              <v:shape id="Shape 214401"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MusYA&#10;AADfAAAADwAAAGRycy9kb3ducmV2LnhtbESPQWsCMRSE74X+h/AK3mqyoqVsjSKlogge1EKvj81z&#10;d3HzsiZxXf+9EYQeh5n5hpnOe9uIjnyoHWvIhgoEceFMzaWG38Py/RNEiMgGG8ek4UYB5rPXlynm&#10;xl15R90+liJBOOSooYqxzaUMRUUWw9C1xMk7Om8xJulLaTxeE9w2cqTUh7RYc1qosKXviorT/mI1&#10;hFO3Om8W/nibYKb457yi7e5P68Fbv/gCEamP/+Fne200jLLxWGXw+J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Mus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4429"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zscA&#10;AADfAAAADwAAAGRycy9kb3ducmV2LnhtbESPQWvCQBSE74X+h+UVeqsb0yAaXaUIpT1owbTg9ZF9&#10;JrHZ90J2G9N/3xUKHoeZ+YZZbUbXqoF63wgbmE4SUMSl2IYrA1+fr09zUD4gW2yFycAvedis7+9W&#10;mFu58IGGIlQqQtjnaKAOocu19mVNDv1EOuLonaR3GKLsK217vES4a3WaJDPtsOG4UGNH25rK7+LH&#10;GajkQ7y8Fdn2+aib/ey4OwznnTGPD+PLElSgMdzC/+13ayCdZlm6gOuf+AX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dl87HAAAA3wAAAA8AAAAAAAAAAAAAAAAAmAIAAGRy&#10;cy9kb3ducmV2LnhtbFBLBQYAAAAABAAEAPUAAACMAwAAAAA=&#10;" path="m,l42205,r,132714l108158,132714r,35419l,168133,,xe" fillcolor="black" stroked="f" strokeweight="0">
                <v:stroke miterlimit="83231f" joinstyle="miter"/>
                <v:path arrowok="t" textboxrect="0,0,108158,168133"/>
              </v:shape>
              <v:shape id="Shape 214402"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ht8QA&#10;AADfAAAADwAAAGRycy9kb3ducmV2LnhtbESPzWrDMBCE74W+g9hCbo1kY5LiRgklJJBrfnpfrI1t&#10;bK2MpcTK20eBQo/DzHzDrDbR9uJOo28da8jmCgRx5UzLtYbLef/5BcIHZIO9Y9LwIA+b9fvbCkvj&#10;Jj7S/RRqkSDsS9TQhDCUUvqqIYt+7gbi5F3daDEkOdbSjDgluO1lrtRCWmw5LTQ40LahqjvdrIbd&#10;YnkzsVDZ9ux+fdd28TrtjlrPPuLPN4hAMfyH/9oHoyHPikLl8PqTv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64bf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4403"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iusUA&#10;AADfAAAADwAAAGRycy9kb3ducmV2LnhtbESPQWsCMRSE74X+h/CEXoom2qXoapQiaL1U0ApeH5vn&#10;7uLmZUmibv+9EYQeh5n5hpktOtuIK/lQO9YwHCgQxIUzNZcaDr+r/hhEiMgGG8ek4Y8CLOavLzPM&#10;jbvxjq77WIoE4ZCjhirGNpcyFBVZDAPXEifv5LzFmKQvpfF4S3DbyJFSn9JizWmhwpaWFRXn/cVq&#10;uJwtTo7bXdb+KHpnj2v5HdZav/W6rymISF38Dz/bG6NhNMwy9QGPP+kL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2K6xQAAAN8AAAAPAAAAAAAAAAAAAAAAAJgCAABkcnMv&#10;ZG93bnJldi54bWxQSwUGAAAAAAQABAD1AAAAig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4404"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hzcYA&#10;AADfAAAADwAAAGRycy9kb3ducmV2LnhtbESPwWrDMBBE74X8g9hAbo0cY1LjRDYloZBDwTTJIcfF&#10;2tpurZWR1Nj9+6pQ6HGYmTfMvprNIO7kfG9ZwWadgCBurO65VXC9vDzmIHxA1jhYJgXf5KEqFw97&#10;LLSd+I3u59CKCGFfoIIuhLGQ0jcdGfRrOxJH7906gyFK10rtcIpwM8g0SbbSYM9xocORDh01n+cv&#10;oyB/Gj5cTXzcyjatsX+danublFot5+cdiEBz+A//tU9aQbrJsiSD3z/xC8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nhzc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4405"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C48gA&#10;AADfAAAADwAAAGRycy9kb3ducmV2LnhtbESPT2sCMRTE74LfITzBmyb+W9qtUVQQvFislkJvj81z&#10;d+nmZdlE3frpm4LgcZiZ3zDzZWsrcaXGl441jIYKBHHmTMm5hs/TdvACwgdkg5Vj0vBLHpaLbmeO&#10;qXE3/qDrMeQiQtinqKEIoU6l9FlBFv3Q1cTRO7vGYoiyyaVp8BbhtpJjpRJpseS4UGBNm4Kyn+PF&#10;aji81697z/fvRJ33OJHtff2VnLTu99rVG4hAbXiGH+2d0TAeTadqBv9/4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J8Lj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4406"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tC8gA&#10;AADfAAAADwAAAGRycy9kb3ducmV2LnhtbESPQWvCQBSE7wX/w/KE3urGNEiJrqKhFfGktsXrI/tM&#10;gtm3aXYbo7/eFQo9DjPzDTNb9KYWHbWusqxgPIpAEOdWV1wo+Pr8eHkD4TyyxtoyKbiSg8V88DTD&#10;VNsL76k7+EIECLsUFZTeN6mULi/JoBvZhjh4J9sa9EG2hdQtXgLc1DKOook0WHFYKLGhrKT8fPg1&#10;Ctzt+7xa747v++T2k3GcbY+v3Vap52G/nILw1Pv/8F97oxXE4ySJJvD4E7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60L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4407"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NcYA&#10;AADfAAAADwAAAGRycy9kb3ducmV2LnhtbESPQYvCMBSE7wv+h/AEL4umla4uXaOIIuzFw1Z/wKN5&#10;ttXmpTSxVn/9RhA8DjPzDbNY9aYWHbWusqwgnkQgiHOrKy4UHA+78TcI55E11pZJwZ0crJaDjwWm&#10;2t74j7rMFyJA2KWooPS+SaV0eUkG3cQ2xME72dagD7ItpG7xFuCmltMomkmDFYeFEhvalJRfsqtR&#10;cOp4Heeu8PXu87H/SprH+ZJtlRoN+/UPCE+9f4df7V+tYBonSTSH55/w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2NcYAAADfAAAADwAAAAAAAAAAAAAAAACYAgAAZHJz&#10;L2Rvd25yZXYueG1sUEsFBgAAAAAEAAQA9QAAAIs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4408"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3LcUA&#10;AADfAAAADwAAAGRycy9kb3ducmV2LnhtbERPTWvCQBC9F/wPyxR6q5uISkldpQilelBQ66G3aXZM&#10;QrOzaXY08d+7B8Hj433PFr2r1YXaUHk2kA4TUMS5txUXBr4Pn69voIIgW6w9k4ErBVjMB08zzKzv&#10;eEeXvRQqhnDI0EAp0mRah7wkh2HoG+LInXzrUCJsC21b7GK4q/UoSabaYcWxocSGliXlf/uzM/D/&#10;Jd1pt0039uhl8xtWP836ODHm5bn/eAcl1MtDfHevrIFROh4ncXD8E7+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ctxQAAAN8AAAAPAAAAAAAAAAAAAAAAAJgCAABkcnMv&#10;ZG93bnJldi54bWxQSwUGAAAAAAQABAD1AAAAig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4409"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DAsYA&#10;AADfAAAADwAAAGRycy9kb3ducmV2LnhtbESP3WoCMRSE7wt9h3AKvSmaVRbR1ShSkLZY8PcBDptj&#10;dmlysiSpbt/eFAq9HGbmG2ax6p0VVwqx9axgNCxAENdet2wUnE+bwRRETMgarWdS8EMRVsvHhwVW&#10;2t/4QNdjMiJDOFaooEmpq6SMdUMO49B3xNm7+OAwZRmM1AFvGe6sHBfFRDpsOS802NFrQ/XX8dsp&#10;OHwaI+2Hrvty97Z/sZvA68lWqeenfj0HkahP/+G/9rtWMB6VZTGD3z/5C8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VDAsYAAADfAAAADwAAAAAAAAAAAAAAAACYAgAAZHJz&#10;L2Rvd25yZXYueG1sUEsFBgAAAAAEAAQA9QAAAIsDA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4410"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XrccA&#10;AADfAAAADwAAAGRycy9kb3ducmV2LnhtbESPXWvCMBSG7wf7D+EMdjNmWinDVaOIbiA4xC+8PjSn&#10;TbE5KU1m6783F4NdvrxfPLPFYBtxo87XjhWkowQEceF0zZWC8+n7fQLCB2SNjWNScCcPi/nz0wxz&#10;7Xo+0O0YKhFH2OeowITQ5lL6wpBFP3ItcfRK11kMUXaV1B32cdw2cpwkH9JizfHBYEsrQ8X1+GsV&#10;ZKX5vFzDtu/L3Vt7PuzX66+fk1KvL8NyCiLQEP7Df+2NVjBOsyyNBJEns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j163HAAAA3wAAAA8AAAAAAAAAAAAAAAAAmAIAAGRy&#10;cy9kb3ducmV2LnhtbFBLBQYAAAAABAAEAPUAAACMAw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4411"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3B8YA&#10;AADfAAAADwAAAGRycy9kb3ducmV2LnhtbESPQWvCQBSE74X+h+UVvNVNxBaJrlIignhrqp4f2dck&#10;JPs27q4m+uu7hUKPw8x8w6w2o+nEjZxvLCtIpwkI4tLqhisFx6/d6wKED8gaO8uk4E4eNuvnpxVm&#10;2g78SbciVCJC2GeooA6hz6T0ZU0G/dT2xNH7ts5giNJVUjscItx0cpYk79Jgw3Ghxp7ymsq2uBoF&#10;xe7QUvs4y8BuuLxt8/xcnnKlJi/jxxJEoDH8h//ae61gls7naQq/f+IX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33B8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4412"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3dsYA&#10;AADfAAAADwAAAGRycy9kb3ducmV2LnhtbESP3YrCMBSE7xd8h3AEbxZNW0S0axRZEJYFA/48wKE5&#10;2xaTk9JErW+/ERb2cpiZb5j1dnBW3KkPrWcF+SwDQVx503Kt4HLeT5cgQkQ2aD2TgicF2G5Gb2ss&#10;jX/wke6nWIsE4VCigibGrpQyVA05DDPfESfvx/cOY5J9LU2PjwR3VhZZtpAOW04LDXb02VB1Pd2c&#10;gjZq3dnV4fv2frHHxV7rzJJWajIedh8gIg3xP/zX/jIKinw+zwt4/Ulf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A3ds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4413"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d18gA&#10;AADfAAAADwAAAGRycy9kb3ducmV2LnhtbESPT0sDMRTE70K/Q3gFbza77SJ1bVqqoFXw0lro9ZE8&#10;N0s3L8sm7p9vbwTB4zAzv2E2u9E1oqcu1J4V5IsMBLH2puZKwfnz5W4NIkRkg41nUjBRgN12drPB&#10;0viBj9SfYiUShEOJCmyMbSll0JYchoVviZP35TuHMcmukqbDIcFdI5dZdi8d1pwWLLb0bElfT99O&#10;QT++H46Trqdi+Lg86ENjX9erJ6Vu5+P+EUSkMf6H/9pvRsEyL4p8Bb9/0he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fB3X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4414"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vgMgA&#10;AADfAAAADwAAAGRycy9kb3ducmV2LnhtbESP3UoDMRSE74W+QziCdza7JaisTYsVxR8s0lZ6fdic&#10;bkI3J+smttu3bwTBy2FmvmGm88G34kB9dIE1lOMCBHEdjONGw9fm+foOREzIBtvApOFEEeaz0cUU&#10;KxOOvKLDOjUiQzhWqMGm1FVSxtqSxzgOHXH2dqH3mLLsG2l6PGa4b+WkKG6kR8d5wWJHj5bq/frH&#10;a3haLjbv28W3NZ8vy9u3lVMufCitry6Hh3sQiYb0H/5rvxoNk1KpUsHvn/w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3S+AyAAAAN8AAAAPAAAAAAAAAAAAAAAAAJgCAABk&#10;cnMvZG93bnJldi54bWxQSwUGAAAAAAQABAD1AAAAjQM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4415"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FlMUA&#10;AADfAAAADwAAAGRycy9kb3ducmV2LnhtbESPQYvCMBSE7wv7H8ITvK1ppYpUo5RVUbxZF/b6bJ5t&#10;sXkpTdT6742wsMdhZr5hFqveNOJOnastK4hHEQjiwuqaSwU/p+3XDITzyBoby6TgSQ5Wy8+PBaba&#10;PvhI99yXIkDYpaig8r5NpXRFRQbdyLbEwbvYzqAPsiul7vAR4KaR4yiaSoM1h4UKW/quqLjmNxMo&#10;2SE7rLNtfd5Md8nxd7K/Wp0oNRz02RyEp97/h//ae61gHCdJPIH3n/A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UWUxQAAAN8AAAAPAAAAAAAAAAAAAAAAAJgCAABkcnMv&#10;ZG93bnJldi54bWxQSwUGAAAAAAQABAD1AAAAigMAAAAA&#10;" path="m63943,l81252,r,41166l81035,40546,58873,105053r22379,l81252,134342r-32590,l35118,173822,,173822,63943,xe" fillcolor="black" stroked="f" strokeweight="0">
                <v:stroke miterlimit="83231f" joinstyle="miter"/>
                <v:path arrowok="t" textboxrect="0,0,81252,173822"/>
              </v:shape>
              <v:shape id="Shape 214416"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OqckA&#10;AADfAAAADwAAAGRycy9kb3ducmV2LnhtbESPQWvCQBSE7wX/w/KE3uomQa1EVxHBtrZeGkWvj+wz&#10;CWbfptmtif++Wyj0OMzMN8xi1Zta3Kh1lWUF8SgCQZxbXXGh4HjYPs1AOI+ssbZMCu7kYLUcPCww&#10;1bbjT7plvhABwi5FBaX3TSqly0sy6Ea2IQ7exbYGfZBtIXWLXYCbWiZRNJUGKw4LJTa0KSm/Zt9G&#10;wXv2un85F+ePbt/cvxI67q7Pp4lSj8N+PQfhqff/4b/2m1aQxONxPIXfP+EL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67Oqc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5114"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878cA&#10;AADfAAAADwAAAGRycy9kb3ducmV2LnhtbESPQWvCQBSE70L/w/KE3upmQxVJXUVKi/VolOLxkX0m&#10;0ezbkF1N6q/vFgoeh5n5hlmsBtuIG3W+dqxBTRIQxIUzNZcaDvvPlzkIH5ANNo5Jww95WC2fRgvM&#10;jOt5R7c8lCJC2GeooQqhzaT0RUUW/cS1xNE7uc5iiLIrpemwj3DbyDRJZtJizXGhwpbeKyou+dVq&#10;6A8Jf8y+p1t1PJ3Dpjg2u3uutH4eD+s3EIGG8Aj/t7+MhjSdKvUKf3/i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2fO/HAAAA3wAAAA8AAAAAAAAAAAAAAAAAmAIAAGRy&#10;cy9kb3ducmV2LnhtbFBLBQYAAAAABAAEAPUAAACMAwAAAAA=&#10;" path="m,l34796,r,173822l,173822,,e" fillcolor="black" stroked="f" strokeweight="0">
                <v:stroke miterlimit="83231f" joinstyle="miter"/>
                <v:path arrowok="t" textboxrect="0,0,34796,173822"/>
              </v:shape>
              <v:shape id="Shape 225115"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ZdMYA&#10;AADfAAAADwAAAGRycy9kb3ducmV2LnhtbESPQWvCQBSE7wX/w/KE3upmA5ESXUXEoj2ainh8ZJ9J&#10;NPs2ZLcm7a/vFgo9DjPzDbNcj7YVD+p941iDmiUgiEtnGq40nD7eXl5B+IBssHVMGr7Iw3o1eVpi&#10;btzAR3oUoRIRwj5HDXUIXS6lL2uy6GeuI47e1fUWQ5R9JU2PQ4TbVqZJMpcWG44LNXa0ram8F59W&#10;w3BKeDc/Z+/qcr2FfXlpj9+F0vp5Om4WIAKN4T/81z4YDWmaKZXB75/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rZdMYAAADfAAAADwAAAAAAAAAAAAAAAACYAgAAZHJz&#10;L2Rvd25yZXYueG1sUEsFBgAAAAAEAAQA9QAAAIsDAAAAAA==&#10;" path="m,l34796,r,173822l,173822,,e" fillcolor="black" stroked="f" strokeweight="0">
                <v:stroke miterlimit="83231f" joinstyle="miter"/>
                <v:path arrowok="t" textboxrect="0,0,34796,173822"/>
              </v:shape>
              <v:shape id="Shape 225116"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ks8cA&#10;AADfAAAADwAAAGRycy9kb3ducmV2LnhtbESPQWvCQBSE7wX/w/KE3uomgQYTXaUoSi/FNq2eH9ln&#10;Epp9G3ZXTf99Vyj0OMzMN8xyPZpeXMn5zrKCdJaAIK6t7rhR8PW5e5qD8AFZY2+ZFPyQh/Vq8rDE&#10;Utsbf9C1Co2IEPYlKmhDGEopfd2SQT+zA3H0ztYZDFG6RmqHtwg3vcySJJcGO44LLQ60aan+ri5G&#10;gXRFV71vD+O82Ol9fjqieytypR6n48sCRKAx/If/2q9aQZY9p2kO9z/xC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6ZLPHAAAA3wAAAA8AAAAAAAAAAAAAAAAAmAIAAGRy&#10;cy9kb3ducmV2LnhtbFBLBQYAAAAABAAEAPUAAACMAwAAAAA=&#10;" path="m,l34763,r,125921l,125921,,e" fillcolor="black" stroked="f" strokeweight="0">
                <v:stroke miterlimit="83231f" joinstyle="miter"/>
                <v:path arrowok="t" textboxrect="0,0,34763,125921"/>
              </v:shape>
              <v:shape id="Shape 225117"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UlsYA&#10;AADfAAAADwAAAGRycy9kb3ducmV2LnhtbESPQWvCQBSE7wX/w/IEL0U3CbSV6CoiCObQg1o8P7LP&#10;JJp9G3ZXE/+9Wyj0OMzMN8xyPZhWPMj5xrKCdJaAIC6tbrhS8HPaTecgfEDW2FomBU/ysF6N3paY&#10;a9vzgR7HUIkIYZ+jgjqELpfSlzUZ9DPbEUfvYp3BEKWrpHbYR7hpZZYkn9Jgw3Ghxo62NZW3490o&#10;GK7n7eHcv1984U5FIW/fldsEpSbjYbMAEWgI/+G/9l4ryLKPNP2C3z/xC8jV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CUlsYAAADfAAAADwAAAAAAAAAAAAAAAACYAgAAZHJz&#10;L2Rvd25yZXYueG1sUEsFBgAAAAAEAAQA9QAAAIsDAAAAAA==&#10;" path="m,l34763,r,30827l,30827,,e" fillcolor="black" stroked="f" strokeweight="0">
                <v:stroke miterlimit="83231f" joinstyle="miter"/>
                <v:path arrowok="t" textboxrect="0,0,34763,30827"/>
              </v:shape>
              <v:shape id="Shape 214421"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L5MQA&#10;AADfAAAADwAAAGRycy9kb3ducmV2LnhtbESP32rCMBTG74W9QzgD72zaIsN1RhmOwW5kWH2AQ3LW&#10;ljUnXZJpfPtFGHj58f358a23yY7iTD4MjhVURQmCWDszcKfgdHxfrECEiGxwdEwKrhRgu3mYrbEx&#10;7sIHOrexE3mEQ4MK+hinRsqge7IYCjcRZ+/LeYsxS99J4/GSx+0o67J8khYHzoQeJ9r1pL/bX3uD&#10;xKDl7m3vn3/2Qaf2IE+fSan5Y3p9AREpxXv4v/1hFNTVcllXcPuTv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C+T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4422"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fYMgA&#10;AADfAAAADwAAAGRycy9kb3ducmV2LnhtbESPUWvCMBSF3wf7D+EO9jbTZrLNapThmPgwEKs/4NJc&#10;27rmpiSxdv9+EQZ7PJxzvsNZrEbbiYF8aB1ryCcZCOLKmZZrDcfD59MbiBCRDXaOScMPBVgt7+8W&#10;WBh35T0NZaxFgnAoUEMTY19IGaqGLIaJ64mTd3LeYkzS19J4vCa47aTKshdpseW00GBP64aq7/Ji&#10;NXz4Z8ovmSrPX4d+t97Mhk14PWn9+DC+z0FEGuN/+K+9NRpUPp0qBbc/6Qv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8V9g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4423"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C0MgA&#10;AADfAAAADwAAAGRycy9kb3ducmV2LnhtbESPQWvCQBSE70L/w/IK3urGKG1JXaUUFBEPVgu9PrIv&#10;2dDs25DdJtFf7wqCx2FmvmEWq8HWoqPWV44VTCcJCOLc6YpLBT+n9cs7CB+QNdaOScGZPKyWT6MF&#10;Ztr1/E3dMZQiQthnqMCE0GRS+tyQRT9xDXH0CtdaDFG2pdQt9hFua5kmyau0WHFcMNjQl6H87/hv&#10;FXRFsu7fTpdittuYfZXj4ffclUqNn4fPDxCBhvAI39tbrSCdzufpDG5/4he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I0LQ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4424"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MgA&#10;AADfAAAADwAAAGRycy9kb3ducmV2LnhtbESPQUvDQBSE74L/YXmF3uxuQlpL2m0RQWlBBKOHHl+z&#10;r0lI9m3Irk36711B8DjMzDfMdj/ZTlxp8I1jDclCgSAunWm40vD1+fKwBuEDssHOMWm4kYf97v5u&#10;i7lxI3/QtQiViBD2OWqoQ+hzKX1Zk0W/cD1x9C5usBiiHCppBhwj3HYyVWolLTYcF2rs6bmmsi2+&#10;rYZ1897iW6HG0yp5vS3PUp0ej63W89n0tAERaAr/4b/2wWhIkyxLM/j9E7+A3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um78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4425"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epcgA&#10;AADfAAAADwAAAGRycy9kb3ducmV2LnhtbESPQWvCQBSE74X+h+UJ3uomMZaSukoVLb14qG2hvT2y&#10;z2ww+zZmV43/3hWEHoeZ+YaZznvbiBN1vnasIB0lIIhLp2uuFHx/rZ9eQPiArLFxTAou5GE+e3yY&#10;YqHdmT/ptA2ViBD2BSowIbSFlL40ZNGPXEscvZ3rLIYou0rqDs8RbhuZJcmztFhzXDDY0tJQud8e&#10;rYLx5jevlsbtfg5/l3TyHlYlLlZKDQf92yuIQH34D9/bH1pBluZ5NoHbn/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d16l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4426"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08YA&#10;AADfAAAADwAAAGRycy9kb3ducmV2LnhtbESPQWvCQBSE74X+h+UVvNWNIQQbXaUUinqSxCIen9ln&#10;Nph9G7Jbjf++Wyj0OMzMN8xyPdpO3GjwrWMFs2kCgrh2uuVGwdfh83UOwgdkjZ1jUvAgD+vV89MS&#10;C+3uXNKtCo2IEPYFKjAh9IWUvjZk0U9dTxy9ixsshiiHRuoB7xFuO5kmSS4tthwXDPb0Yai+Vt9W&#10;QVnlG3Ocuze/3+yxPJ8yNrtMqcnL+L4AEWgM/+G/9lYrSGdZlubw+y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m+08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4427"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Kv8YA&#10;AADfAAAADwAAAGRycy9kb3ducmV2LnhtbESPQWvCQBSE74X+h+UJvRTdmErV6CpFKBRvter5kX1m&#10;o9m3IbtNUn+9KxQ8DjPzDbNc97YSLTW+dKxgPEpAEOdOl1wo2P98DmcgfEDWWDkmBX/kYb16flpi&#10;pl3H39TuQiEihH2GCkwIdSalzw1Z9CNXE0fv5BqLIcqmkLrBLsJtJdMkeZcWS44LBmvaGMovu1+r&#10;gOnQbqbd6/zw1pv6jGZ7vHao1Mug/1iACNSHR/i//aUVpOPJJJ3C/U/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fKv8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4428"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6KscA&#10;AADfAAAADwAAAGRycy9kb3ducmV2LnhtbERPz2vCMBS+D/wfwhO8zdROZHRGmcWBHsTNObbdHs2z&#10;qTYvpYla/3tzGOz48f2ezjtbiwu1vnKsYDRMQBAXTldcKth/vj0+g/ABWWPtmBTcyMN81nuYYqbd&#10;lT/osguliCHsM1RgQmgyKX1hyKIfuoY4cgfXWgwRtqXULV5juK1lmiQTabHi2GCwodxQcdqdrYKv&#10;90O6XW7Wq8X6Kc/N8ft3/3NrlBr0u9cXEIG68C/+c6+0gnQ0HqdxcPwTv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juirHAAAA3wAAAA8AAAAAAAAAAAAAAAAAmAIAAGRy&#10;cy9kb3ducmV2LnhtbFBLBQYAAAAABAAEAPUAAACM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LoRaWAN</w:t>
    </w:r>
    <w:r>
      <w:rPr>
        <w:rFonts w:asciiTheme="minorEastAsia" w:eastAsiaTheme="minorEastAsia" w:hAnsiTheme="minorEastAsia" w:hint="eastAsia"/>
      </w:rPr>
      <w:t>规范</w:t>
    </w:r>
  </w:p>
  <w:p w:rsidR="00A42240" w:rsidRDefault="00A42240" w:rsidP="000342F5">
    <w:pPr>
      <w:spacing w:after="0" w:line="259" w:lineRule="auto"/>
      <w:ind w:left="627" w:firstLine="0"/>
      <w:jc w:val="left"/>
    </w:pPr>
    <w:r>
      <w:t xml:space="preserve">  </w:t>
    </w:r>
    <w:r>
      <w:rPr>
        <w:rFonts w:ascii="Calibri" w:eastAsia="Calibri" w:hAnsi="Calibri" w:cs="Calibri"/>
        <w:noProof/>
      </w:rPr>
      <mc:AlternateContent>
        <mc:Choice Requires="wpg">
          <w:drawing>
            <wp:anchor distT="0" distB="0" distL="114300" distR="114300" simplePos="0" relativeHeight="251918336" behindDoc="1" locked="0" layoutInCell="1" allowOverlap="1" wp14:anchorId="2167438D" wp14:editId="11972C00">
              <wp:simplePos x="0" y="0"/>
              <wp:positionH relativeFrom="page">
                <wp:posOffset>0</wp:posOffset>
              </wp:positionH>
              <wp:positionV relativeFrom="page">
                <wp:posOffset>0</wp:posOffset>
              </wp:positionV>
              <wp:extent cx="1" cy="1"/>
              <wp:effectExtent l="0" t="0" r="0" b="0"/>
              <wp:wrapNone/>
              <wp:docPr id="214436" name="Group 21443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9C15A81" id="Group 214436" o:spid="_x0000_s1026" style="position:absolute;left:0;text-align:left;margin-left:0;margin-top:0;width:0;height:0;z-index:-251398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BUx722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627" w:firstLine="0"/>
      <w:jc w:val="right"/>
    </w:pPr>
    <w:r>
      <w:rPr>
        <w:rFonts w:ascii="Calibri" w:eastAsia="Calibri" w:hAnsi="Calibri" w:cs="Calibri"/>
        <w:noProof/>
      </w:rPr>
      <mc:AlternateContent>
        <mc:Choice Requires="wpg">
          <w:drawing>
            <wp:anchor distT="0" distB="0" distL="114300" distR="114300" simplePos="0" relativeHeight="251919360"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4319" name="Group 214319"/>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4320" name="Shape 214320"/>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21" name="Shape 214321"/>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49" name="Shape 214349"/>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22" name="Shape 214322"/>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23" name="Shape 214323"/>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24" name="Shape 214324"/>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25" name="Shape 214325"/>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26" name="Shape 214326"/>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27" name="Shape 214327"/>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28" name="Shape 214328"/>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29" name="Shape 214329"/>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330" name="Shape 214330"/>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331" name="Shape 214331"/>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332" name="Shape 214332"/>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333" name="Shape 214333"/>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334" name="Shape 214334"/>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335" name="Shape 214335"/>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36" name="Shape 214336"/>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10" name="Shape 225110"/>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11" name="Shape 225111"/>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12" name="Shape 225112"/>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13" name="Shape 225113"/>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41" name="Shape 214341"/>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42" name="Shape 214342"/>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43" name="Shape 214343"/>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44" name="Shape 214344"/>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45" name="Shape 214345"/>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46" name="Shape 214346"/>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47" name="Shape 214347"/>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48" name="Shape 214348"/>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B767D7" id="Group 214319" o:spid="_x0000_s1026" style="position:absolute;left:0;text-align:left;margin-left:73.15pt;margin-top:63.45pt;width:124.15pt;height:28.85pt;z-index:251919360;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">
              <v:shape id="Shape 214320"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CgMQA&#10;AADfAAAADwAAAGRycy9kb3ducmV2LnhtbESPy4rCMBSG98K8QzgD7jRtFSnVKIOD6ErwMsz20Bzb&#10;Ms1JJ4la394sBJc//41vsepNK27kfGNZQTpOQBCXVjdcKTifNqMchA/IGlvLpOBBHlbLj8ECC23v&#10;fKDbMVQijrAvUEEdQldI6cuaDPqx7Yijd7HOYIjSVVI7vMdx08osSWbSYMPxocaO1jWVf8erUfCt&#10;94dH7n/W//J3sm2M2WSJS5UafvZfcxCB+vAOv9o7rSBLp5MsEkSey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goDEAAAA3wAAAA8AAAAAAAAAAAAAAAAAmAIAAGRycy9k&#10;b3ducmV2LnhtbFBLBQYAAAAABAAEAPUAAACJAwAAAAA=&#10;" path="m,l17570,r,2466l10241,2466r,19404l7337,21870r,-19404l,2466,,xe" fillcolor="black" stroked="f" strokeweight="0">
                <v:stroke miterlimit="83231f" joinstyle="miter"/>
                <v:path arrowok="t" textboxrect="0,0,17570,21870"/>
              </v:shape>
              <v:shape id="Shape 214321"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v8cA&#10;AADfAAAADwAAAGRycy9kb3ducmV2LnhtbESPT2vCQBTE7wW/w/KE3uomaSsSXUVEsRR68A94fWSf&#10;STD7Nu6uMX77bqHgcZiZ3zCzRW8a0ZHztWUF6SgBQVxYXXOp4HjYvE1A+ICssbFMCh7kYTEfvMww&#10;1/bOO+r2oRQRwj5HBVUIbS6lLyoy6Ee2JY7e2TqDIUpXSu3wHuGmkVmSjKXBmuNChS2tKiou+5tR&#10;4C/d9vq9dOfHJ6YJr69b+tmdlHod9sspiEB9eIb/219aQZZ+vGcp/P2JX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cnb/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14349"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C8cA&#10;AADfAAAADwAAAGRycy9kb3ducmV2LnhtbESPQWvCQBSE70L/w/IK3nSjBrGpqxSh1IMVjAWvj+xr&#10;kjb7XshuY/rvuwXB4zAz3zDr7eAa1VPna2EDs2kCirgQW3Np4OP8OlmB8gHZYiNMBn7Jw3bzMFpj&#10;ZuXKJ+rzUKoIYZ+hgSqENtPaFxU59FNpiaP3KZ3DEGVXatvhNcJdo+dJstQOa44LFba0q6j4zn+c&#10;gVKO4uUtT3eLi67fl5fDqf86GDN+HF6eQQUawj18a++tgfksXaRP8P8nfgG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ovwvHAAAA3wAAAA8AAAAAAAAAAAAAAAAAmAIAAGRy&#10;cy9kb3ducmV2LnhtbFBLBQYAAAAABAAEAPUAAACMAwAAAAA=&#10;" path="m,l42205,r,132714l108158,132714r,35419l,168133,,xe" fillcolor="black" stroked="f" strokeweight="0">
                <v:stroke miterlimit="83231f" joinstyle="miter"/>
                <v:path arrowok="t" textboxrect="0,0,108158,168133"/>
              </v:shape>
              <v:shape id="Shape 214322"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wssMA&#10;AADfAAAADwAAAGRycy9kb3ducmV2LnhtbESPT4vCMBTE74LfITxhb5q2iko1yiIKXv13fzTPtrR5&#10;KU202W+/ERb2OMzMb5jtPphWvKl3tWUF6SwBQVxYXXOp4H47TdcgnEfW2FomBT/kYL8bj7aYazvw&#10;hd5XX4oIYZejgsr7LpfSFRUZdDPbEUfvaXuDPsq+lLrHIcJNK7MkWUqDNceFCjs6VFQ015dRcFyu&#10;XjoskvRwsw/X1E14DseLUl+T8L0B4Sn4//Bf+6wVZOlinmXw+R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Vwss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14323"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zv8cA&#10;AADfAAAADwAAAGRycy9kb3ducmV2LnhtbESPzWrDMBCE74G8g9hALyWR7ISSulFCCDTtpYX8QK+L&#10;tbVNrJWR5MR9+6pQyHGYmW+Y1WawrbiSD41jDdlMgSAunWm40nA+vU6XIEJENtg6Jg0/FGCzHo9W&#10;WBh34wNdj7ESCcKhQA11jF0hZShrshhmriNO3rfzFmOSvpLG4y3BbStzpZ6kxYbTQo0d7WoqL8fe&#10;augvFp+/Pg+L7kPRI3vcy7ew1/phMmxfQEQa4j383343GvJsMc/n8Pcnf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w87/HAAAA3wAAAA8AAAAAAAAAAAAAAAAAmAIAAGRy&#10;cy9kb3ducmV2LnhtbFBLBQYAAAAABAAEAPUAAACM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4324"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wyMYA&#10;AADfAAAADwAAAGRycy9kb3ducmV2LnhtbESPQWvCQBSE74X+h+UVvNWNUaxEVyktBQ9CMPbg8ZF9&#10;JrHZt2F3a+K/dwXB4zAz3zCrzWBacSHnG8sKJuMEBHFpdcOVgt/Dz/sChA/IGlvLpOBKHjbr15cV&#10;Ztr2vKdLESoRIewzVFCH0GVS+rImg35sO+LonawzGKJ0ldQO+wg3rUyTZC4NNhwXauzoq6byr/g3&#10;ChYf7dnlxN9zWaU5Nrs+t8deqdHb8LkEEWgIz/CjvdUK0slsms7g/id+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ZwyM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4325"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T5scA&#10;AADfAAAADwAAAGRycy9kb3ducmV2LnhtbESPQWvCQBSE7wX/w/IEb3VjbEONrqKC0ItitRS8PbLP&#10;JJh9G7KrRn+9KxQ8DjPzDTOZtaYSF2pcaVnBoB+BIM6sLjlX8LtfvX+BcB5ZY2WZFNzIwWzaeZtg&#10;qu2Vf+iy87kIEHYpKii8r1MpXVaQQde3NXHwjrYx6INscqkbvAa4qWQcRYk0WHJYKLCmZUHZaXc2&#10;CraberR2fD8k0XGNQ9neF3/JXqlet52PQXhq/Sv83/7WCuLBxzD+hOef8AXk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4U+b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14326"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8DsgA&#10;AADfAAAADwAAAGRycy9kb3ducmV2LnhtbESPQWvCQBSE70L/w/IK3nRjFJHUVdqgIp6qbfH6yL4m&#10;wezbNLvG6K/vCoLHYWa+YebLzlSipcaVlhWMhhEI4szqknMF31/rwQyE88gaK8uk4EoOlouX3hwT&#10;bS+8p/bgcxEg7BJUUHhfJ1K6rCCDbmhr4uD92sagD7LJpW7wEuCmknEUTaXBksNCgTWlBWWnw9ko&#10;cLef08fm87jaT25/Kcfp7jhud0r1X7v3NxCeOv8MP9pbrSAeTcbxFO5/whe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DwO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4327"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9nMMgA&#10;AADfAAAADwAAAGRycy9kb3ducmV2LnhtbESPzWrDMBCE74G+g9hCLyGW7aZpcayE0BLIJYe6fYDF&#10;Wv8k1spYquPm6aNCIcdhZr5h8u1kOjHS4FrLCpIoBkFcWt1yreD7a794A+E8ssbOMin4JQfbzcMs&#10;x0zbC3/SWPhaBAi7DBU03veZlK5syKCLbE8cvMoOBn2QQy31gJcAN51M43glDbYcFhrs6b2h8lz8&#10;GAXVyLukdLXv9vPr8WXZX0/n4kOpp8dptwbhafL38H/7oBWkyfI5fYW/P+ELyM0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72cw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4328"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mKMYA&#10;AADfAAAADwAAAGRycy9kb3ducmV2LnhtbERPTU/CQBC9m/gfNkPCTbYtSkhhIcbEiAdMQDlwG7pD&#10;29Cdrd2R1n/vHkw4vrzv5XpwjbpSF2rPBtJJAoq48Lbm0sDX5+vDHFQQZIuNZzLwSwHWq/u7JebW&#10;97yj615KFUM45GigEmlzrUNRkcMw8S1x5M6+cygRdqW2HfYx3DU6S5KZdlhzbKiwpZeKisv+xxn4&#10;fpP+vPtIt/bgZXsKm2P7fngyZjwanheghAa5if/dG2sgSx+nWRwc/8Qv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JmKMYAAADfAAAADwAAAAAAAAAAAAAAAACYAgAAZHJz&#10;L2Rvd25yZXYueG1sUEsFBgAAAAAEAAQA9QAAAIs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4329"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SB8gA&#10;AADfAAAADwAAAGRycy9kb3ducmV2LnhtbESP0UoDMRRE3wX/IVzBl9Jmuy2Lrk1LEYqKhdrWD7hs&#10;rtnF5GZJYrv9eyMUfBxm5gyzWA3OihOF2HlWMJ0UIIgbrzs2Cj6Pm/EDiJiQNVrPpOBCEVbL25sF&#10;1tqfeU+nQzIiQzjWqKBNqa+ljE1LDuPE98TZ+/LBYcoyGKkDnjPcWVkWRSUddpwXWuzpuaXm+/Dj&#10;FOy3xkj7ppthvnv5GNlN4HX1rtT93bB+ApFoSP/ha/tVKyin81n5CH9/8he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atIHyAAAAN8AAAAPAAAAAAAAAAAAAAAAAJgCAABk&#10;cnMvZG93bnJldi54bWxQSwUGAAAAAAQABAD1AAAAjQM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4330"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GqMgA&#10;AADfAAAADwAAAGRycy9kb3ducmV2LnhtbESPy2rCQBSG94W+w3AKbopOvCA1Oop4gUJF6gXXh8xJ&#10;Jpg5EzKjSd++syh0+fPf+BarzlbiSY0vHSsYDhIQxJnTJRcKrpd9/wOED8gaK8ek4Ic8rJavLwtM&#10;tWv5RM9zKEQcYZ+iAhNCnUrpM0MW/cDVxNHLXWMxRNkUUjfYxnFbyVGSTKXFkuODwZo2hrL7+WEV&#10;THIzu93DV9vmx/f6evrebneHi1K9t249BxGoC//hv/anVjAaTsbjSBB5Igv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vEaoyAAAAN8AAAAPAAAAAAAAAAAAAAAAAJgCAABk&#10;cnMvZG93bnJldi54bWxQSwUGAAAAAAQABAD1AAAAjQM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4331"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mAsYA&#10;AADfAAAADwAAAGRycy9kb3ducmV2LnhtbESPQWvCQBSE7wX/w/KE3uom2haJrlIiQunNWD0/ss8k&#10;JPs23V1N2l/vFgo9DjPzDbPejqYTN3K+sawgnSUgiEurG64UfB73T0sQPiBr7CyTgm/ysN1MHtaY&#10;aTvwgW5FqESEsM9QQR1Cn0npy5oM+pntiaN3sc5giNJVUjscItx0cp4kr9Jgw3Ghxp7ymsq2uBoF&#10;xf6jpfbnLAO74etll+fn8pQr9Tgd31YgAo3hP/zXftcK5unzYpHC75/4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JmAs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4332"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c8YA&#10;AADfAAAADwAAAGRycy9kb3ducmV2LnhtbESP3WoCMRSE7wu+QziCN0WzrkXs1igiCFIw4M8DHDan&#10;u0uTk2UTdX17UxB6OczMN8xy3TsrbtSFxrOC6SQDQVx603Cl4HLejRcgQkQ2aD2TggcFWK8Gb0ss&#10;jL/zkW6nWIkE4VCggjrGtpAylDU5DBPfEifvx3cOY5JdJU2H9wR3VuZZNpcOG04LNba0ran8PV2d&#10;giZq3drPw/f1/WKP853WmSWt1GjYb75AROrjf/jV3hsF+fRjNsvh70/6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mc8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4333"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OM0sgA&#10;AADfAAAADwAAAGRycy9kb3ducmV2LnhtbESPT0sDMRTE7wW/Q3iCtzbbbpG6bVpU0Cp42Vro9ZG8&#10;bhY3L8sm7p9vbwTB4zAzv2F2h9E1oqcu1J4VLBcZCGLtTc2VgvPny3wDIkRkg41nUjBRgMP+ZrbD&#10;wviBS+pPsRIJwqFABTbGtpAyaEsOw8K3xMm7+s5hTLKrpOlwSHDXyFWW3UuHNacFiy09W9Jfp2+n&#10;oB/fj+Wk62k9fFwe9LGxr5v8Sam72/FxCyLSGP/Df+03o2C1XOd5Dr9/0he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Y4zS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4334"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K+hckA&#10;AADfAAAADwAAAGRycy9kb3ducmV2LnhtbESP3WoCMRSE7wt9h3AKvatZdWllNUqVltZSEX/w+rA5&#10;bkI3J+sm1e3bN0Khl8PMfMNMZp2rxZnaYD0r6PcyEMSl15YrBfvd68MIRIjIGmvPpOCHAsymtzcT&#10;LLS/8IbO21iJBOFQoAITY1NIGUpDDkPPN8TJO/rWYUyyraRu8ZLgrpaDLHuUDi2nBYMNLQyVX9tv&#10;p+BlNd99HOYno9dvq6flxubWf+ZK3d91z2MQkbr4H/5rv2sFg34+HOZw/ZO+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8K+hc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4335"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UkcYA&#10;AADfAAAADwAAAGRycy9kb3ducmV2LnhtbESPT4vCMBTE78J+h/AW9qapWotUo5RdRfHmH/D6bJ5t&#10;sXkpTdTutzcLCx6HmfkNM192phYPal1lWcFwEIEgzq2uuFBwOq77UxDOI2usLZOCX3KwXHz05phq&#10;++Q9PQ6+EAHCLkUFpfdNKqXLSzLoBrYhDt7VtgZ9kG0hdYvPADe1HEVRIg1WHBZKbOi7pPx2uJtA&#10;yXbZ7idbV5dVson358n2ZnWs1Ndnl81AeOr8O/zf3moFo2E8Hk/g70/4AnL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rUkc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4336"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frMkA&#10;AADfAAAADwAAAGRycy9kb3ducmV2LnhtbESPT2vCQBTE7wW/w/KE3urG2NoSXUWE/lMvplKvj+wz&#10;CWbfptnVxG/vFgSPw8z8hpnOO1OJMzWutKxgOIhAEGdWl5wr2P28P72BcB5ZY2WZFFzIwXzWe5hi&#10;om3LWzqnPhcBwi5BBYX3dSKlywoy6Aa2Jg7ewTYGfZBNLnWDbYCbSsZRNJYGSw4LBda0LCg7piej&#10;YJV+bj72+X7dburLX0y77+Pr74tSj/1uMQHhqfP38K39pRXEw+fRaAz/f8IX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LFfrM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5110"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67MUA&#10;AADfAAAADwAAAGRycy9kb3ducmV2LnhtbESPzYrCMBSF98K8Q7gD7jRNQRk6RhmGGdSlHRlcXppr&#10;W21uShNt9enNQnB5OH98i9VgG3GlzteONahpAoK4cKbmUsP+73fyAcIHZIONY9JwIw+r5dtogZlx&#10;Pe/omodSxBH2GWqoQmgzKX1RkUU/dS1x9I6usxii7EppOuzjuG1kmiRzabHm+FBhS98VFef8YjX0&#10;+4R/5v+zrTocT2FdHJrdPVdaj9+Hr08QgYbwCj/bG6MhTWdKRYLIE1l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XrsxQAAAN8AAAAPAAAAAAAAAAAAAAAAAJgCAABkcnMv&#10;ZG93bnJldi54bWxQSwUGAAAAAAQABAD1AAAAigMAAAAA&#10;" path="m,l34796,r,173822l,173822,,e" fillcolor="black" stroked="f" strokeweight="0">
                <v:stroke miterlimit="83231f" joinstyle="miter"/>
                <v:path arrowok="t" textboxrect="0,0,34796,173822"/>
              </v:shape>
              <v:shape id="Shape 225111"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fd8cA&#10;AADfAAAADwAAAGRycy9kb3ducmV2LnhtbESPzWrDMBCE74G8g9hCb4ksQ0JwIodSUtoe44SQ42Kt&#10;f1JrZSw1dvv0VaHQ4zAz3zC7/WQ7cafBt441qGUCgrh0puVaw/n0stiA8AHZYOeYNHyRh30+n+0w&#10;M27kI92LUIsIYZ+hhiaEPpPSlw1Z9EvXE0evcoPFEOVQSzPgGOG2k2mSrKXFluNCgz09N1R+FJ9W&#10;w3hO+LC+rN7VtbqF1/LaHb8LpfXjw/S0BRFoCv/hv/ab0ZCmK6UU/P6JX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B33fHAAAA3wAAAA8AAAAAAAAAAAAAAAAAmAIAAGRy&#10;cy9kb3ducmV2LnhtbFBLBQYAAAAABAAEAPUAAACMAwAAAAA=&#10;" path="m,l34796,r,173822l,173822,,e" fillcolor="black" stroked="f" strokeweight="0">
                <v:stroke miterlimit="83231f" joinstyle="miter"/>
                <v:path arrowok="t" textboxrect="0,0,34796,173822"/>
              </v:shape>
              <v:shape id="Shape 225112"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isMcA&#10;AADfAAAADwAAAGRycy9kb3ducmV2LnhtbESPT2vCQBTE74LfYXlCb7pJoMGkrlIUpZdiTf+cH9nX&#10;JDT7Nuyumn77rlDwOMzMb5jVZjS9uJDznWUF6SIBQVxb3XGj4ON9P1+C8AFZY2+ZFPySh816Ollh&#10;qe2VT3SpQiMihH2JCtoQhlJKX7dk0C/sQBy9b+sMhihdI7XDa4SbXmZJkkuDHceFFgfatlT/VGej&#10;QLqiq952x3FZ7PUh//pE91rkSj3MxucnEIHGcA//t1+0gix7TNMMbn/iF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BYrDHAAAA3wAAAA8AAAAAAAAAAAAAAAAAmAIAAGRy&#10;cy9kb3ducmV2LnhtbFBLBQYAAAAABAAEAPUAAACMAwAAAAA=&#10;" path="m,l34763,r,125921l,125921,,e" fillcolor="black" stroked="f" strokeweight="0">
                <v:stroke miterlimit="83231f" joinstyle="miter"/>
                <v:path arrowok="t" textboxrect="0,0,34763,125921"/>
              </v:shape>
              <v:shape id="Shape 225113"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SlcYA&#10;AADfAAAADwAAAGRycy9kb3ducmV2LnhtbESPQWvCQBSE7wX/w/IEL0U3SWmR6CoiCObQg1o8P7LP&#10;JJp9G3ZXE/+9Wyj0OMzMN8xyPZhWPMj5xrKCdJaAIC6tbrhS8HPaTecgfEDW2FomBU/ysF6N3paY&#10;a9vzgR7HUIkIYZ+jgjqELpfSlzUZ9DPbEUfvYp3BEKWrpHbYR7hpZZYkX9Jgw3Ghxo62NZW3490o&#10;GK7n7eHcv1984U5FIW/fldsEpSbjYbMAEWgI/+G/9l4ryLLPNP2A3z/xC8jV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uSlcYAAADfAAAADwAAAAAAAAAAAAAAAACYAgAAZHJz&#10;L2Rvd25yZXYueG1sUEsFBgAAAAAEAAQA9QAAAIsDAAAAAA==&#10;" path="m,l34763,r,30827l,30827,,e" fillcolor="black" stroked="f" strokeweight="0">
                <v:stroke miterlimit="83231f" joinstyle="miter"/>
                <v:path arrowok="t" textboxrect="0,0,34763,30827"/>
              </v:shape>
              <v:shape id="Shape 214341"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jIcQA&#10;AADfAAAADwAAAGRycy9kb3ducmV2LnhtbESP3WoCMRCF74W+Q5hC7zS7VoquRimWQm9EXH2AIRl3&#10;FzeTbZJq+vaNIPTycH4+zmqTbC+u5EPnWEE5KUAQa2c6bhScjp/jOYgQkQ32jknBLwXYrJ9GK6yM&#10;u/GBrnVsRB7hUKGCNsahkjLoliyGiRuIs3d23mLM0jfSeLzlcdvLaVG8SYsdZ0KLA21b0pf6x94h&#10;MWi5/dj5xfcu6FQf5GmflHp5Tu9LEJFS/A8/2l9GwbScvc5KuP/JX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yH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4342"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3pccA&#10;AADfAAAADwAAAGRycy9kb3ducmV2LnhtbESP0WrCQBRE3wv9h+UWfKubRGk1ukqxKD4UpNEPuGSv&#10;Sdrs3bC7xvj3rlDo4zAzZ5jlejCt6Mn5xrKCdJyAIC6tbrhScDpuX2cgfEDW2FomBTfysF49Py0x&#10;1/bK39QXoRIRwj5HBXUIXS6lL2sy6Me2I47e2TqDIUpXSe3wGuGmlVmSvEmDDceFGjva1FT+Fhej&#10;4NNNKL0kWfHzdewOm9283/n3s1Kjl+FjASLQEP7Df+29VpCl08k0g8ef+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d6X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4343"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qFcgA&#10;AADfAAAADwAAAGRycy9kb3ducmV2LnhtbESPQWvCQBSE70L/w/IK3upGI21JXaUUFBEPVgu9PrIv&#10;2dDs25DdJtFf7wqCx2FmvmEWq8HWoqPWV44VTCcJCOLc6YpLBT+n9cs7CB+QNdaOScGZPKyWT6MF&#10;Ztr1/E3dMZQiQthnqMCE0GRS+tyQRT9xDXH0CtdaDFG2pdQt9hFuazlLkldpseK4YLChL0P53/Hf&#10;KuiKZN2/nS5FutuYfZXj4ffclUqNn4fPDxCBhvAI39tbrWA2nafzFG5/4he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VmoV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4344"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9GOcgA&#10;AADfAAAADwAAAGRycy9kb3ducmV2LnhtbESPQWvCQBSE74X+h+UVvOluNLWSukoRlBaK0LQHj6/Z&#10;1yQk+zZkVxP/fbcg9DjMzDfMejvaVlyo97VjDclMgSAunKm51PD1uZ+uQPiAbLB1TBqu5GG7ub9b&#10;Y2bcwB90yUMpIoR9hhqqELpMSl9UZNHPXEccvR/XWwxR9qU0PQ4Rbls5V2opLdYcFyrsaFdR0eRn&#10;q2FVHxt8z9VwWiaH6+O3VKent0brycP48gwi0Bj+w7f2q9EwT9JFmsLfn/gF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z0Y5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4345"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2YMgA&#10;AADfAAAADwAAAGRycy9kb3ducmV2LnhtbESPQWvCQBSE74L/YXlCb7qJxlKiq7Si4qUHbQvt7ZF9&#10;ZoPZt2l21fjvXaHQ4zAz3zDzZWdrcaHWV44VpKMEBHHhdMWlgs+PzfAFhA/IGmvHpOBGHpaLfm+O&#10;uXZX3tPlEEoRIexzVGBCaHIpfWHIoh+5hjh6R9daDFG2pdQtXiPc1nKcJM/SYsVxwWBDK0PF6XC2&#10;Cibv31m5Mu749ftzS6fbsC7wba3U06B7nYEI1IX/8F97pxWM02ySTeHxJ34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AnZg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4346"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WFsYA&#10;AADfAAAADwAAAGRycy9kb3ducmV2LnhtbESPQWvCQBSE74L/YXlCb7rRhmBTVxFBbE+SWEqPr9nX&#10;bGj2bciumv77riB4HGbmG2a1GWwrLtT7xrGC+SwBQVw53XCt4OO0ny5B+ICssXVMCv7Iw2Y9Hq0w&#10;1+7KBV3KUIsIYZ+jAhNCl0vpK0MW/cx1xNH7cb3FEGVfS93jNcJtKxdJkkmLDccFgx3tDFW/5dkq&#10;KMrsYD6X7sUfD0csvr9SNu+pUk+TYfsKItAQHuF7+00rWMzT5zSD25/4Be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yWFs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4347"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escA&#10;AADfAAAADwAAAGRycy9kb3ducmV2LnhtbESPW2vCQBSE3wX/w3KEvkjdeEHb6CpFKBTfvPX5kD1m&#10;02bPhuw2Sf31riD4OMzMN8xq09lSNFT7wrGC8SgBQZw5XXCu4HT8fH0D4QOyxtIxKfgnD5t1v7fC&#10;VLuW99QcQi4ihH2KCkwIVSqlzwxZ9CNXEUfv4mqLIco6l7rGNsJtKSdJMpcWC44LBivaGsp+D39W&#10;AdO52S7a4ft52pnqB83u+9qiUi+D7mMJIlAXnuFH+0srmIxn09kC7n/iF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i4nrHAAAA3wAAAA8AAAAAAAAAAAAAAAAAmAIAAGRy&#10;cy9kb3ducmV2LnhtbFBLBQYAAAAABAAEAPUAAACM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4348"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S78cA&#10;AADfAAAADwAAAGRycy9kb3ducmV2LnhtbERPz2vCMBS+C/sfwhvspqlVxqhGmWUDPcicc7jdHs2z&#10;6WxeSpNp/e/NQfD48f2ezjtbixO1vnKsYDhIQBAXTldcKth9vfdfQPiArLF2TAou5GE+e+hNMdPu&#10;zJ902oZSxBD2GSowITSZlL4wZNEPXEMcuYNrLYYI21LqFs8x3NYyTZJnabHi2GCwodxQcdz+WwXf&#10;m0P68bZeLRerUZ6bv/3v7ufSKPX02L1OQATqwl18cy+1gnQ4Ho3j4Pgnf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Wku/HAAAA3wAAAA8AAAAAAAAAAAAAAAAAmAIAAGRy&#10;cy9kb3ducmV2LnhtbFBLBQYAAAAABAAEAPUAAACM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627" w:firstLine="0"/>
      <w:jc w:val="left"/>
    </w:pPr>
    <w:r>
      <w:t xml:space="preserve"> </w:t>
    </w:r>
  </w:p>
  <w:p w:rsidR="00A42240" w:rsidRDefault="00A42240">
    <w:pPr>
      <w:spacing w:after="0" w:line="259" w:lineRule="auto"/>
      <w:ind w:left="663"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920384" behindDoc="1" locked="0" layoutInCell="1" allowOverlap="1">
              <wp:simplePos x="0" y="0"/>
              <wp:positionH relativeFrom="page">
                <wp:posOffset>0</wp:posOffset>
              </wp:positionH>
              <wp:positionV relativeFrom="page">
                <wp:posOffset>0</wp:posOffset>
              </wp:positionV>
              <wp:extent cx="1" cy="1"/>
              <wp:effectExtent l="0" t="0" r="0" b="0"/>
              <wp:wrapNone/>
              <wp:docPr id="214356" name="Group 21435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ADF663B" id="Group 214356" o:spid="_x0000_s1026" style="position:absolute;left:0;text-align:left;margin-left:0;margin-top:0;width:0;height:0;z-index:-251396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CRCl5D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2" w:firstLine="0"/>
      <w:jc w:val="right"/>
    </w:pPr>
    <w:r>
      <w:rPr>
        <w:rFonts w:ascii="Calibri" w:eastAsia="Calibri" w:hAnsi="Calibri" w:cs="Calibri"/>
        <w:noProof/>
      </w:rPr>
      <mc:AlternateContent>
        <mc:Choice Requires="wpg">
          <w:drawing>
            <wp:anchor distT="0" distB="0" distL="114300" distR="114300" simplePos="0" relativeHeight="251675648"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08213" name="Group 208213"/>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08214" name="Shape 208214"/>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15" name="Shape 208215"/>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43" name="Shape 208243"/>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16" name="Shape 208216"/>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17" name="Shape 208217"/>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18" name="Shape 208218"/>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19" name="Shape 208219"/>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20" name="Shape 208220"/>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21" name="Shape 208221"/>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22" name="Shape 208222"/>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23" name="Shape 208223"/>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224" name="Shape 208224"/>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225" name="Shape 208225"/>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226" name="Shape 208226"/>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227" name="Shape 208227"/>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228" name="Shape 208228"/>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229" name="Shape 208229"/>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30" name="Shape 208230"/>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06" name="Shape 224806"/>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07" name="Shape 224807"/>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08" name="Shape 224808"/>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09" name="Shape 224809"/>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35" name="Shape 208235"/>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36" name="Shape 208236"/>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37" name="Shape 208237"/>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38" name="Shape 208238"/>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39" name="Shape 208239"/>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40" name="Shape 208240"/>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41" name="Shape 208241"/>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42" name="Shape 208242"/>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8C676B" id="Group 208213" o:spid="_x0000_s1026" style="position:absolute;left:0;text-align:left;margin-left:73.15pt;margin-top:63.45pt;width:124.15pt;height:28.85pt;z-index:251675648;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">
              <v:shape id="Shape 208214"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cSMYA&#10;AADfAAAADwAAAGRycy9kb3ducmV2LnhtbESPQWsCMRSE74X+h/AKvdVktyLLahRRpJ4EbUuvj81z&#10;d3Hzsiaprv/eFAoeh5n5hpktBtuJC/nQOtaQjRQI4sqZlmsNX5+btwJEiMgGO8ek4UYBFvPnpxmW&#10;xl15T5dDrEWCcChRQxNjX0oZqoYshpHriZN3dN5iTNLX0ni8JrjtZK7URFpsOS002NOqoep0+LUa&#10;1ma3vxXhe3WWP+8frbWbXPlM69eXYTkFEWmIj/B/e2s05KrIszH8/Ulf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rcSM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08215"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Dd8YA&#10;AADfAAAADwAAAGRycy9kb3ducmV2LnhtbESPQWsCMRSE70L/Q3gFb5rsgiJbo0hpUYQe1EKvj81z&#10;d3HzsiZxXf99IxR6HGbmG2a5HmwrevKhcawhmyoQxKUzDVcavk+fkwWIEJENto5Jw4MCrFcvoyUW&#10;xt35QP0xViJBOBSooY6xK6QMZU0Ww9R1xMk7O28xJukraTzeE9y2MldqLi02nBZq7Oi9pvJyvFkN&#10;4dJvr/uNPz9mmCn+uG7p6/Cj9fh12LyBiDTE//Bfe2c05GqRZzN4/klf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LDd8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08243"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al8cA&#10;AADfAAAADwAAAGRycy9kb3ducmV2LnhtbESPQWvCQBSE74X+h+UVeqsbo4hEVxGhtAcrGAWvj+wz&#10;iWbfC9ltTP99Vyj0OMzMN8xyPbhG9dT5WtjAeJSAIi7E1lwaOB3f3+agfEC22AiTgR/ysF49Py0x&#10;s3LnA/V5KFWEsM/QQBVCm2nti4oc+pG0xNG7SOcwRNmV2nZ4j3DX6DRJZtphzXGhwpa2FRW3/NsZ&#10;KGUvXj7y6XZy1vXX7Lw79NedMa8vw2YBKtAQ/sN/7U9rIE3m6XQCjz/x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ZGpfHAAAA3wAAAA8AAAAAAAAAAAAAAAAAmAIAAGRy&#10;cy9kb3ducmV2LnhtbFBLBQYAAAAABAAEAPUAAACMAwAAAAA=&#10;" path="m,l42205,r,132714l108158,132714r,35419l,168133,,xe" fillcolor="black" stroked="f" strokeweight="0">
                <v:stroke miterlimit="83231f" joinstyle="miter"/>
                <v:path arrowok="t" textboxrect="0,0,108158,168133"/>
              </v:shape>
              <v:shape id="Shape 208216"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esQA&#10;AADfAAAADwAAAGRycy9kb3ducmV2LnhtbESPwWrDMBBE74X8g9hAb41kU9zgWg4hJNBrkva+WBvb&#10;2FoZS4nVv68KhR6HmXnDVLtoR/Gg2feONWQbBYK4cabnVsPn9fSyBeEDssHRMWn4Jg+7evVUYWnc&#10;wmd6XEIrEoR9iRq6EKZSSt90ZNFv3EScvJubLYYk51aaGZcEt6PMlSqkxZ7TQocTHTpqhsvdajgW&#10;b3cTX1V2uLovP/RDvC3Hs9bP67h/BxEohv/wX/vDaMjVNs8K+P2Tvo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Lnr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08217"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6td8YA&#10;AADfAAAADwAAAGRycy9kb3ducmV2LnhtbESPQWsCMRSE74L/ITyhl1ITl9LqdqOIUNuLgrbg9bF5&#10;3V1287IkUbf/vikIHoeZ+YYpVoPtxIV8aBxrmE0VCOLSmYYrDd9f709zECEiG+wck4ZfCrBajkcF&#10;5sZd+UCXY6xEgnDIUUMdY59LGcqaLIap64mT9+O8xZikr6TxeE1w28lMqRdpseG0UGNPm5rK9ni2&#10;Gs6txcVpf3jud4oe2eNWfoSt1g+TYf0GItIQ7+Fb+9NoyNQ8m73C/5/0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6td8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08218"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iBsIA&#10;AADfAAAADwAAAGRycy9kb3ducmV2LnhtbERPy4rCMBTdC/5DuII7m9qFlo5RRBFmMVB8LGZ5ae60&#10;HZubkkRb/36yGHB5OO/NbjSdeJLzrWUFyyQFQVxZ3XKt4HY9LXIQPiBr7CyTghd52G2nkw0W2g58&#10;pucl1CKGsC9QQRNCX0jpq4YM+sT2xJH7sc5giNDVUjscYrjpZJamK2mw5djQYE+Hhqr75WEU5Ovu&#10;15XEx5WssxLbr6G034NS89m4/wARaAxv8b/7UyvI0jxbxsHxT/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iIGwgAAAN8AAAAPAAAAAAAAAAAAAAAAAJgCAABkcnMvZG93&#10;bnJldi54bWxQSwUGAAAAAAQABAD1AAAAhwM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08219"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BKMcA&#10;AADfAAAADwAAAGRycy9kb3ducmV2LnhtbESPQWvCQBSE7wX/w/IEb3XXCEGjq6hQ8GJpVQRvj+wz&#10;CWbfhuxWo7++Wyh4HGbmG2a+7GwtbtT6yrGG0VCBIM6dqbjQcDx8vE9A+IBssHZMGh7kYbnovc0x&#10;M+7O33Tbh0JECPsMNZQhNJmUPi/Joh+6hjh6F9daDFG2hTQt3iPc1jJRKpUWK44LJTa0KSm/7n+s&#10;hq/PZrrz/Dyn6rLDseye61N60HrQ71YzEIG68Ar/t7dGQ6ImyWgKf3/iF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ASj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08220"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Tl8cA&#10;AADfAAAADwAAAGRycy9kb3ducmV2LnhtbESPy2rCQBSG94W+w3AK3dVJp6VIdJQatBRX9YbbQ+aY&#10;BDNnYmYao0/vLASXP/+NbzztbS06an3lWMP7IAFBnDtTcaFhu1m8DUH4gGywdkwaLuRhOnl+GmNq&#10;3JlX1K1DIeII+xQ1lCE0qZQ+L8miH7iGOHoH11oMUbaFNC2e47itpUqSL2mx4vhQYkNZSflx/W81&#10;+OvuOPv5289Xn9dTxipb7j+6pdavL/33CESgPjzC9/av0aCSoVKRIPJEFp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Ek5fHAAAA3wAAAA8AAAAAAAAAAAAAAAAAmAIAAGRy&#10;cy9kb3ducmV2LnhtbFBLBQYAAAAABAAEAPUAAACMAw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08221"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IqcYA&#10;AADfAAAADwAAAGRycy9kb3ducmV2LnhtbESPQYvCMBSE7wv+h/AEL4umLa5INYoogpc9WP0Bj+bZ&#10;VpuX0sRa/fUbQdjjMDPfMMt1b2rRUesqywriSQSCOLe64kLB+bQfz0E4j6yxtkwKnuRgvRp8LTHV&#10;9sFH6jJfiABhl6KC0vsmldLlJRl0E9sQB+9iW4M+yLaQusVHgJtaJlE0kwYrDgslNrQtKb9ld6Pg&#10;0vEmzl3h6/336/dn2ryut2yn1GjYbxYgPPX+P/xpH7SCJJonSQzvP+EL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PIqcYAAADfAAAADwAAAAAAAAAAAAAAAACYAgAAZHJz&#10;L2Rvd25yZXYueG1sUEsFBgAAAAAEAAQA9QAAAIs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08222"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DtMgA&#10;AADfAAAADwAAAGRycy9kb3ducmV2LnhtbESPT0vDQBTE7wW/w/KE3uymC0qJ3RQRxHqo0GoP3p7Z&#10;lz+YfRuzzyb99q4g9DjMzG+Y9WbynTrRENvAFpaLDBRxGVzLtYX3t6ebFagoyA67wGThTBE2xdVs&#10;jbkLI+/pdJBaJQjHHC00In2udSwb8hgXoSdOXhUGj5LkUGs34JjgvtMmy+60x5bTQoM9PTZUfh1+&#10;vIXvZxmr/ety545Bdp9x+9G/HG+tnV9PD/eghCa5hP/bW2fBZCtjDPz9SV9A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08O0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08223"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m8cA&#10;AADfAAAADwAAAGRycy9kb3ducmV2LnhtbESP3WoCMRSE7wt9h3AK3pSadS0iW6OIILUo+NM+wGFz&#10;ml2anCxJqtu3N4LQy2FmvmFmi95ZcaYQW88KRsMCBHHtdctGwdfn+mUKIiZkjdYzKfijCIv548MM&#10;K+0vfKTzKRmRIRwrVNCk1FVSxrohh3HoO+LsffvgMGUZjNQBLxnurCyLYiIdtpwXGuxo1VD9c/p1&#10;Co47Y6T90HX/un8/PNt14OVkq9TgqV++gUjUp//wvb3RCspiWpZjuP3JX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d5v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08224"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EAMkA&#10;AADfAAAADwAAAGRycy9kb3ducmV2LnhtbESPW2vCQBSE3wv+h+UIvpS6MUix0VXECwgtpV7w+ZA9&#10;yQazZ0N2Nem/7xYKfRxm5htmseptLR7U+sqxgsk4AUGcO11xqeBy3r/MQPiArLF2TAq+ycNqOXha&#10;YKZdx0d6nEIpIoR9hgpMCE0mpc8NWfRj1xBHr3CtxRBlW0rdYhfhtpZpkrxKixXHBYMNbQzlt9Pd&#10;KpgW5u16C+9dV3w+N5fj13a7+zgrNRr26zmIQH34D/+1D1pBmszSdAq/f+IX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dEAM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08225"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kqsUA&#10;AADfAAAADwAAAGRycy9kb3ducmV2LnhtbESPQWvCQBSE70L/w/IK3nTTgCLRVUpEKN6aVs+P7DMJ&#10;yb6Nu1sT/fVdodDjMDPfMJvdaDpxI+cbywre5gkI4tLqhisF31+H2QqED8gaO8uk4E4edtuXyQYz&#10;bQf+pFsRKhEh7DNUUIfQZ1L6siaDfm574uhdrDMYonSV1A6HCDedTJNkKQ02HBdq7CmvqWyLH6Og&#10;OBxbah9nGdgN18U+z8/lKVdq+jq+r0EEGsN/+K/9oRWkySpNF/D8E7+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WSqxQAAAN8AAAAPAAAAAAAAAAAAAAAAAJgCAABkcnMv&#10;ZG93bnJldi54bWxQSwUGAAAAAAQABAD1AAAAigM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08226"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k28UA&#10;AADfAAAADwAAAGRycy9kb3ducmV2LnhtbESP0WoCMRRE34X+Q7gFX6Qm3YfFbo1SCkIpGND6AZfN&#10;dXcxuVk2Ubd/bwTBx2FmzjDL9eiduNAQu8Aa3ucKBHEdbMeNhsPf5m0BIiZkiy4wafinCOvVy2SJ&#10;lQ1X3tFlnxqRIRwr1NCm1FdSxrolj3EeeuLsHcPgMWU5NNIOeM1w72ShVCk9dpwXWuzpu6X6tD97&#10;DV0ypncf29/z7OB25cYY5choPX0dvz5BJBrTM/xo/1gNhVoURQn3P/kL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KTbxQAAAN8AAAAPAAAAAAAAAAAAAAAAAJgCAABkcnMv&#10;ZG93bnJldi54bWxQSwUGAAAAAAQABAD1AAAAig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08227"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OesgA&#10;AADfAAAADwAAAGRycy9kb3ducmV2LnhtbESPT0sDMRTE74LfITyhN5t1K7quTYsKtRZ6aRW8PpLn&#10;ZnHzsmzS/fPtm4LgcZiZ3zDL9ega0VMXas8K7uYZCGLtTc2Vgq/PzW0BIkRkg41nUjBRgPXq+mqJ&#10;pfEDH6g/xkokCIcSFdgY21LKoC05DHPfEifvx3cOY5JdJU2HQ4K7RuZZ9iAd1pwWLLb0Zkn/Hk9O&#10;QT/utodJ19P9sP9+0tvGvheLV6VmN+PLM4hIY/wP/7U/jII8K/L8ES5/0he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I56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08228"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K8UA&#10;AADfAAAADwAAAGRycy9kb3ducmV2LnhtbERPTWsCMRC9F/wPYYTearaLVNkapYqlVZSilp6HzXQT&#10;3EzWTarrvzcHocfH+57MOleLM7XBelbwPMhAEJdeW64UfB/en8YgQkTWWHsmBVcKMJv2HiZYaH/h&#10;HZ33sRIphEOBCkyMTSFlKA05DAPfECfu17cOY4JtJXWLlxTuapln2Yt0aDk1GGxoYag87v+cguV2&#10;flj/zE9Gf31sR6udHVq/GSr12O/eXkFE6uK/+O7+1ArybJznaXD6k7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7ArxQAAAN8AAAAPAAAAAAAAAAAAAAAAAJgCAABkcnMv&#10;ZG93bnJldi54bWxQSwUGAAAAAAQABAD1AAAAigM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08229"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aP8UA&#10;AADfAAAADwAAAGRycy9kb3ducmV2LnhtbESPQYvCMBSE7wv7H8IT9ramFpVuNUpZVxRv6oLXZ/Ns&#10;i81LaaLWf28EweMwM98w03lnanGl1lWWFQz6EQji3OqKCwX/++V3AsJ5ZI21ZVJwJwfz2efHFFNt&#10;b7yl684XIkDYpaig9L5JpXR5SQZd3zbEwTvZ1qAPsi2kbvEW4KaWcRSNpcGKw0KJDf2WlJ93FxMo&#10;2SbbLLJldfwbr4bbw2h9tnqo1FevyyYgPHX+HX6111pBHCVx/APPP+EL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9o/xQAAAN8AAAAPAAAAAAAAAAAAAAAAAJgCAABkcnMv&#10;ZG93bnJldi54bWxQSwUGAAAAAAQABAD1AAAAigMAAAAA&#10;" path="m63943,l81252,r,41166l81035,40546,58873,105053r22379,l81252,134342r-32590,l35118,173822,,173822,63943,xe" fillcolor="black" stroked="f" strokeweight="0">
                <v:stroke miterlimit="83231f" joinstyle="miter"/>
                <v:path arrowok="t" textboxrect="0,0,81252,173822"/>
              </v:shape>
              <v:shape id="Shape 208230"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wNccA&#10;AADfAAAADwAAAGRycy9kb3ducmV2LnhtbESPy2rCQBSG90LfYTgFdzppihdSRykF63XTVOr2kDlN&#10;gpkzMTOa+PbOQnD589/4ZovOVOJKjSstK3gbRiCIM6tLzhUcfpeDKQjnkTVWlknBjRws5i+9GSba&#10;tvxD19TnIoywS1BB4X2dSOmyggy6oa2Jg/dvG4M+yCaXusE2jJtKxlE0lgZLDg8F1vRVUHZKL0bB&#10;Nl3tv4/5cdfu69s5psPmNPkbKdV/7T4/QHjq/DP8aK+1gjiaxu+BIPAEFp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N8DXHAAAA3wAAAA8AAAAAAAAAAAAAAAAAmAIAAGRy&#10;cy9kb3ducmV2LnhtbFBLBQYAAAAABAAEAPUAAACMAwAAAAA=&#10;" path="m,l17671,,83433,173822r-36068,l33025,134342,,134342,,105053r22379,l,41166,,xe" fillcolor="black" stroked="f" strokeweight="0">
                <v:stroke miterlimit="83231f" joinstyle="miter"/>
                <v:path arrowok="t" textboxrect="0,0,83433,173822"/>
              </v:shape>
              <v:shape id="Shape 224806"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8yccA&#10;AADfAAAADwAAAGRycy9kb3ducmV2LnhtbESPQWvCQBSE70L/w/IK3nQ3QYNEVymlpe3RVMTjI/tM&#10;otm3Ibs1aX+9Wyj0OMzMN8xmN9pW3Kj3jWMNyVyBIC6dabjScPh8na1A+IBssHVMGr7Jw277MNlg&#10;btzAe7oVoRIRwj5HDXUIXS6lL2uy6OeuI47e2fUWQ5R9JU2PQ4TbVqZKZdJiw3Ghxo6eayqvxZfV&#10;MBwUv2TH5UdyOl/CW3lq9z9FovX0cXxagwg0hv/wX/vdaEjTxUpl8PsnfgG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VfMnHAAAA3wAAAA8AAAAAAAAAAAAAAAAAmAIAAGRy&#10;cy9kb3ducmV2LnhtbFBLBQYAAAAABAAEAPUAAACMAwAAAAA=&#10;" path="m,l34796,r,173822l,173822,,e" fillcolor="black" stroked="f" strokeweight="0">
                <v:stroke miterlimit="83231f" joinstyle="miter"/>
                <v:path arrowok="t" textboxrect="0,0,34796,173822"/>
              </v:shape>
              <v:shape id="Shape 224807"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ZUscA&#10;AADfAAAADwAAAGRycy9kb3ducmV2LnhtbESPQWvCQBSE74X+h+UVequ7Ca2V6CoiLbVHUxGPj+wz&#10;iWbfhuzWxP76riB4HGbmG2a2GGwjztT52rGGZKRAEBfO1Fxq2P58vkxA+IBssHFMGi7kYTF/fJhh&#10;ZlzPGzrnoRQRwj5DDVUIbSalLyqy6EeuJY7ewXUWQ5RdKU2HfYTbRqZKjaXFmuNChS2tKipO+a/V&#10;0G8Vf4x3b9/J/nAMX8W+2fzlidbPT8NyCiLQEO7hW3ttNKTp60S9w/V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Z2VLHAAAA3wAAAA8AAAAAAAAAAAAAAAAAmAIAAGRy&#10;cy9kb3ducmV2LnhtbFBLBQYAAAAABAAEAPUAAACMAwAAAAA=&#10;" path="m,l34796,r,173822l,173822,,e" fillcolor="black" stroked="f" strokeweight="0">
                <v:stroke miterlimit="83231f" joinstyle="miter"/>
                <v:path arrowok="t" textboxrect="0,0,34796,173822"/>
              </v:shape>
              <v:shape id="Shape 224808"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ukMMA&#10;AADfAAAADwAAAGRycy9kb3ducmV2LnhtbERPz2vCMBS+D/wfwhO8zdQipa1GEcWxy9jWqedH82yL&#10;zUtJMu3+++Uw2PHj+73ejqYXd3K+s6xgMU9AENdWd9woOH0dn3MQPiBr7C2Tgh/ysN1MntZYavvg&#10;T7pXoRExhH2JCtoQhlJKX7dk0M/tQBy5q3UGQ4SukdrhI4abXqZJkkmDHceGFgfat1Tfqm+jQLqi&#10;qz4O72NeHPVLdjmjeysypWbTcbcCEWgM/+I/96tWkKbLPImD45/4B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RukMMAAADfAAAADwAAAAAAAAAAAAAAAACYAgAAZHJzL2Rv&#10;d25yZXYueG1sUEsFBgAAAAAEAAQA9QAAAIgDAAAAAA==&#10;" path="m,l34763,r,125921l,125921,,e" fillcolor="black" stroked="f" strokeweight="0">
                <v:stroke miterlimit="83231f" joinstyle="miter"/>
                <v:path arrowok="t" textboxrect="0,0,34763,125921"/>
              </v:shape>
              <v:shape id="Shape 224809"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etcYA&#10;AADfAAAADwAAAGRycy9kb3ducmV2LnhtbESPQYvCMBSE7wv+h/AEL4umlkXcahQRFuxhD+ri+dE8&#10;22rzUpKsrf/eCILHYWa+YZbr3jTiRs7XlhVMJwkI4sLqmksFf8ef8RyED8gaG8uk4E4e1qvBxxIz&#10;bTve0+0QShEh7DNUUIXQZlL6oiKDfmJb4uidrTMYonSl1A67CDeNTJNkJg3WHBcqbGlbUXE9/BsF&#10;/eW03Z+6z7PP3THP5fW3dJug1GjYbxYgAvXhHX61d1pBmn7Nk294/olf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6etcYAAADfAAAADwAAAAAAAAAAAAAAAACYAgAAZHJz&#10;L2Rvd25yZXYueG1sUEsFBgAAAAAEAAQA9QAAAIsDAAAAAA==&#10;" path="m,l34763,r,30827l,30827,,e" fillcolor="black" stroked="f" strokeweight="0">
                <v:stroke miterlimit="83231f" joinstyle="miter"/>
                <v:path arrowok="t" textboxrect="0,0,34763,30827"/>
              </v:shape>
              <v:shape id="Shape 208235"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EKcQA&#10;AADfAAAADwAAAGRycy9kb3ducmV2LnhtbESP3WoCMRCF74W+Q5hC7zTbLYpdjVIUoTdSXH2AIZnu&#10;Lm4m2yTV9O2NUPDycH4+znKdbC8u5EPnWMHrpABBrJ3puFFwOu7GcxAhIhvsHZOCPwqwXj2NllgZ&#10;d+UDXerYiDzCoUIFbYxDJWXQLVkMEzcQZ+/beYsxS99I4/Gax20vy6KYSYsdZ0KLA21a0uf6194h&#10;MWi52e79+88+6FQf5OkrKfXynD4WICKl+Aj/tz+NgrKYl29TuP/JX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3xCn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08236"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QrccA&#10;AADfAAAADwAAAGRycy9kb3ducmV2LnhtbESPUWvCMBSF3wf+h3CFvc3ECk6rUcQx2cNgWP0Bl+ba&#10;VpubksTa/ftlMNjj4ZzzHc56O9hW9ORD41jDdKJAEJfONFxpOJ/eXxYgQkQ22DomDd8UYLsZPa0x&#10;N+7BR+qLWIkE4ZCjhjrGLpcylDVZDBPXESfv4rzFmKSvpPH4SHDbykypubTYcFqosaN9TeWtuFsN&#10;b35G07vKiuvnqfvaH5b9IbxetH4eD7sViEhD/A//tT+Mhkwtstkcfv+kL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gkK3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08237"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NHcgA&#10;AADfAAAADwAAAGRycy9kb3ducmV2LnhtbESPzWrDMBCE74G+g9hCb4lUB5rgRgmlkFBKDs0P9LpY&#10;a8vUWhlLsZ0+fVQo5DjMzDfMajO6RvTUhdqzhueZAkFceFNzpeF82k6XIEJENth4Jg1XCrBZP0xW&#10;mBs/8IH6Y6xEgnDIUYONsc2lDIUlh2HmW+Lklb5zGJPsKmk6HBLcNTJT6kU6rDktWGzp3VLxc7w4&#10;DX2ptsPi9FvOP3d2Xxf49X3tK62fHse3VxCRxngP/7c/jIZMLbP5Av7+pC8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so0d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08238"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tN8UA&#10;AADfAAAADwAAAGRycy9kb3ducmV2LnhtbERPz2vCMBS+D/wfwht4m4mVudIZRQYTBRmsevD41ry1&#10;pc1LaaKt//1yEHb8+H6vNqNtxY16XzvWMJ8pEMSFMzWXGs6nz5cUhA/IBlvHpOFOHjbrydMKM+MG&#10;/qZbHkoRQ9hnqKEKocuk9EVFFv3MdcSR+3W9xRBhX0rT4xDDbSsTpZbSYs2xocKOPioqmvxqNaT1&#10;V4PHXA2X5Xx3f/2R6vJ2aLSePo/bdxCBxvAvfrj3RkOi0mQRB8c/8Qv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a03xQAAAN8AAAAPAAAAAAAAAAAAAAAAAJgCAABkcnMv&#10;ZG93bnJldi54bWxQSwUGAAAAAAQABAD1AAAAig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08239"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dbsgA&#10;AADfAAAADwAAAGRycy9kb3ducmV2LnhtbESPQWsCMRSE7wX/Q3hCb5p1bUVXo7RiixcP2gp6e2ye&#10;m8XNy3aT6vrvTUHocZiZb5jZorWVuFDjS8cKBv0EBHHudMmFgu+vj94YhA/IGivHpOBGHhbzztMM&#10;M+2uvKXLLhQiQthnqMCEUGdS+tyQRd93NXH0Tq6xGKJsCqkbvEa4rWSaJCNpseS4YLCmpaH8vPu1&#10;Coabw0uxNO60/zneBq+fYZXj+0qp5277NgURqA3/4Ud7rRWkyTgdTuDvT/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J1u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08240"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5j8YA&#10;AADfAAAADwAAAGRycy9kb3ducmV2LnhtbESPy2rDMBBF94X8g5hAd41cY4LrRDYlENKugp1SupxY&#10;E8vEGhlLTdy/rxaFLi/3xdlWsx3EjSbfO1bwvEpAELdO99wp+Djtn3IQPiBrHByTgh/yUJWLhy0W&#10;2t25plsTOhFH2BeowIQwFlL61pBFv3IjcfQubrIYopw6qSe8x3E7yDRJ1tJiz/HB4Eg7Q+21+bYK&#10;6mZ9MJ+5e/HHwxHr81fG5j1T6nE5v25ABJrDf/iv/aYVpEmeZpEg8kQW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A5j8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08241"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N48cA&#10;AADfAAAADwAAAGRycy9kb3ducmV2LnhtbESPT2vCQBTE7wW/w/KEXkrdGIu10VVEKBRv9U/Pj+wz&#10;G82+Ddk1Sf30bqHgcZiZ3zCLVW8r0VLjS8cKxqMEBHHudMmFgsP+83UGwgdkjZVjUvBLHlbLwdMC&#10;M+06/qZ2FwoRIewzVGBCqDMpfW7Ioh+5mjh6J9dYDFE2hdQNdhFuK5kmyVRaLDkuGKxpYyi/7K5W&#10;AdOx3bx3Lx/HSW/qM5rtz61DpZ6H/XoOIlAfHuH/9pdWkCaz9G0Mf3/iF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eTePHAAAA3wAAAA8AAAAAAAAAAAAAAAAAmAIAAGRy&#10;cy9kb3ducmV2LnhtbFBLBQYAAAAABAAEAPUAAACM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08242"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3c8oA&#10;AADfAAAADwAAAGRycy9kb3ducmV2LnhtbESPQUsDMRSE74L/ITyhN5s1Filr06JLhfYg1lpRb4/N&#10;62bt5mXZpO323zdCweMwM98wk1nvGnGgLtSeNdwNMxDEpTc1Vxo2Hy+3YxAhIhtsPJOGEwWYTa+v&#10;Jpgbf+R3OqxjJRKEQ44abIxtLmUoLTkMQ98SJ2/rO4cxya6SpsNjgrtGqix7kA5rTgsWWyoslbv1&#10;3mn4XG3V2/x1uXhe3heF/f362XyfWq0HN/3TI4hIffwPX9oLo0FlYzVS8PcnfQE5P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FnN3P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22" w:firstLine="0"/>
      <w:jc w:val="left"/>
    </w:pPr>
    <w:r>
      <w:t xml:space="preserve"> </w:t>
    </w:r>
  </w:p>
  <w:p w:rsidR="00A42240" w:rsidRDefault="00A42240">
    <w:pPr>
      <w:spacing w:after="0" w:line="259" w:lineRule="auto"/>
      <w:ind w:left="58"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676672" behindDoc="1" locked="0" layoutInCell="1" allowOverlap="1">
              <wp:simplePos x="0" y="0"/>
              <wp:positionH relativeFrom="page">
                <wp:posOffset>0</wp:posOffset>
              </wp:positionH>
              <wp:positionV relativeFrom="page">
                <wp:posOffset>0</wp:posOffset>
              </wp:positionV>
              <wp:extent cx="1" cy="1"/>
              <wp:effectExtent l="0" t="0" r="0" b="0"/>
              <wp:wrapNone/>
              <wp:docPr id="208250" name="Group 2082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AE25716" id="Group 208250" o:spid="_x0000_s1026" style="position:absolute;left:0;text-align:left;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HeGldRAQAAsgIAAA4AAAAAAAAAAAAAAAAALgIAAGRy&#10;cy9lMm9Eb2MueG1sUEsBAi0AFAAGAAgAAAAhAD+lQGrWAAAA/wAAAA8AAAAAAAAAAAAAAAAAqwMA&#10;AGRycy9kb3ducmV2LnhtbFBLBQYAAAAABAAEAPMAAACuBAAAAAA=&#10;">
              <w10:wrap anchorx="page" anchory="page"/>
            </v:group>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3" w:right="-5" w:firstLine="0"/>
      <w:jc w:val="right"/>
    </w:pPr>
    <w:r>
      <w:rPr>
        <w:rFonts w:ascii="Calibri" w:eastAsia="Calibri" w:hAnsi="Calibri" w:cs="Calibri"/>
        <w:noProof/>
      </w:rPr>
      <mc:AlternateContent>
        <mc:Choice Requires="wpg">
          <w:drawing>
            <wp:anchor distT="0" distB="0" distL="114300" distR="114300" simplePos="0" relativeHeight="251924480"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4720" name="Group 214720"/>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4721" name="Shape 214721"/>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22" name="Shape 214722"/>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50" name="Shape 214750"/>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23" name="Shape 214723"/>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24" name="Shape 214724"/>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25" name="Shape 214725"/>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26" name="Shape 214726"/>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27" name="Shape 214727"/>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28" name="Shape 214728"/>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29" name="Shape 214729"/>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30" name="Shape 214730"/>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731" name="Shape 214731"/>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732" name="Shape 214732"/>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733" name="Shape 214733"/>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734" name="Shape 214734"/>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735" name="Shape 214735"/>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736" name="Shape 214736"/>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37" name="Shape 214737"/>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30" name="Shape 225130"/>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31" name="Shape 225131"/>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32" name="Shape 225132"/>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33" name="Shape 225133"/>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42" name="Shape 214742"/>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43" name="Shape 214743"/>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44" name="Shape 214744"/>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45" name="Shape 214745"/>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46" name="Shape 214746"/>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47" name="Shape 214747"/>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48" name="Shape 214748"/>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49" name="Shape 214749"/>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D47057" id="Group 214720" o:spid="_x0000_s1026" style="position:absolute;left:0;text-align:left;margin-left:73.15pt;margin-top:63.45pt;width:124.15pt;height:28.85pt;z-index:251924480;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">
              <v:shape id="Shape 214721"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AscA&#10;AADfAAAADwAAAGRycy9kb3ducmV2LnhtbESPQWvCQBSE74X+h+UVems2ScVKdCPFIu1J0CpeH9nX&#10;JDT7Nt3dxvjvXUHwOMzMN8xiOZpODOR8a1lBlqQgiCurW64V7L/XLzMQPiBr7CyTgjN5WJaPDwss&#10;tD3xloZdqEWEsC9QQRNCX0jpq4YM+sT2xNH7sc5giNLVUjs8RbjpZJ6mU2mw5bjQYE+rhqrf3b9R&#10;8KE32/PMH1Z/8vj62RqzzlOXKfX8NL7PQQQawz18a39pBXk2ecszuP6JX0C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iwLHAAAA3wAAAA8AAAAAAAAAAAAAAAAAmAIAAGRy&#10;cy9kb3ducmV2LnhtbFBLBQYAAAAABAAEAPUAAACMAwAAAAA=&#10;" path="m,l17570,r,2466l10241,2466r,19404l7337,21870r,-19404l,2466,,xe" fillcolor="black" stroked="f" strokeweight="0">
                <v:stroke miterlimit="83231f" joinstyle="miter"/>
                <v:path arrowok="t" textboxrect="0,0,17570,21870"/>
              </v:shape>
              <v:shape id="Shape 214722"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v0cYA&#10;AADfAAAADwAAAGRycy9kb3ducmV2LnhtbESPQWvCQBSE7wX/w/KE3uomodUSXUVKxVLwoBa8PrLP&#10;JJh9G3fXGP99VxA8DjPzDTNb9KYRHTlfW1aQjhIQxIXVNZcK/vart08QPiBrbCyTght5WMwHLzPM&#10;tb3ylrpdKEWEsM9RQRVCm0vpi4oM+pFtiaN3tM5giNKVUju8RrhpZJYkY2mw5rhQYUtfFRWn3cUo&#10;8Kduff5duuPtA9OEv89r2mwPSr0O++UURKA+PMOP9o9WkKXvkyyD+5/4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Gv0c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4750"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sUsYA&#10;AADfAAAADwAAAGRycy9kb3ducmV2LnhtbESPTWvCQBCG74X+h2UK3urGj9qSuooIUg9WMC14HbLT&#10;JJqdCdltjP/ePQgeX94vnvmyd7XqqPWVsIHRMAFFnIutuDDw+7N5/QDlA7LFWpgMXMnDcvH8NMfU&#10;yoUP1GWhUHGEfYoGyhCaVGufl+TQD6Uhjt6ftA5DlG2hbYuXOO5qPU6SmXZYcXwosaF1Sfk5+3cG&#10;CtmLl69sup4cdfU9O+4O3WlnzOClX32CCtSHR/je3loD49H0/S0SRJ7I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QsUsYAAADfAAAADwAAAAAAAAAAAAAAAACYAgAAZHJz&#10;L2Rvd25yZXYueG1sUEsFBgAAAAAEAAQA9QAAAIsDAAAAAA==&#10;" path="m,l42205,r,132714l108158,132714r,35419l,168133,,xe" fillcolor="black" stroked="f" strokeweight="0">
                <v:stroke miterlimit="83231f" joinstyle="miter"/>
                <v:path arrowok="t" textboxrect="0,0,108158,168133"/>
              </v:shape>
              <v:shape id="Shape 214723"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5MMMA&#10;AADfAAAADwAAAGRycy9kb3ducmV2LnhtbESPT4vCMBTE78J+h/AWvGnaKrp0jSKi4NV/90fzbEub&#10;l9JEG7+9ERb2OMzMb5jVJphWPKl3tWUF6TQBQVxYXXOp4Ho5TH5AOI+ssbVMCl7kYLP+Gq0w13bg&#10;Ez3PvhQRwi5HBZX3XS6lKyoy6Ka2I47e3fYGfZR9KXWPQ4SbVmZJspAGa44LFXa0q6hozg+jYL9Y&#10;PnSYJ+nuYm+uqZtwH/YnpcbfYfsLwlPw/+G/9lEryNL5MpvB50/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Z5MM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14724"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H0scA&#10;AADfAAAADwAAAGRycy9kb3ducmV2LnhtbESPQWvCQBSE74X+h+UVeil1YwhtjVmlCGovCrGC10f2&#10;NQnJvg27q6b/3i0IPQ4z8w1TLEfTiws531pWMJ0kIIgrq1uuFRy/168fIHxA1thbJgW/5GG5eHwo&#10;MNf2yiVdDqEWEcI+RwVNCEMupa8aMugndiCO3o91BkOUrpba4TXCTS/TJHmTBluOCw0OtGqo6g5n&#10;o+DcGZyd9mU27BJ6YYcbufUbpZ6fxs85iEBj+A/f219aQTrN3tMM/v7EL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Wx9LHAAAA3wAAAA8AAAAAAAAAAAAAAAAAmAIAAGRy&#10;cy9kb3ducmV2LnhtbFBLBQYAAAAABAAEAPUAAACM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4725"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5SscA&#10;AADfAAAADwAAAGRycy9kb3ducmV2LnhtbESPT2vCQBTE70K/w/IK3nRjqH9IXaVUCh6EYOyhx0f2&#10;NUmbfRt2VxO/vSsIHoeZ+Q2z3g6mFRdyvrGsYDZNQBCXVjdcKfg+fU1WIHxA1thaJgVX8rDdvIzW&#10;mGnb85EuRahEhLDPUEEdQpdJ6cuaDPqp7Yij92udwRClq6R22Ee4aWWaJAtpsOG4UGNHnzWV/8XZ&#10;KFgt2z+XE+8WskpzbA59bn96pcavw8c7iEBDeIYf7b1WkM7elukc7n/iF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VeUrHAAAA3wAAAA8AAAAAAAAAAAAAAAAAmAIAAGRy&#10;cy9kb3ducmV2LnhtbFBLBQYAAAAABAAEAPUAAACMAw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4726"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hiMgA&#10;AADfAAAADwAAAGRycy9kb3ducmV2LnhtbESPT2vCQBTE74LfYXmF3nRjKrFGV7GFghfFP0Xw9sg+&#10;k9Ds25DdavTTu4LgcZiZ3zDTeWsqcabGlZYVDPoRCOLM6pJzBb/7n94nCOeRNVaWScGVHMxn3c4U&#10;U20vvKXzzuciQNilqKDwvk6ldFlBBl3f1sTBO9nGoA+yyaVu8BLgppJxFCXSYMlhocCavgvK/nb/&#10;RsFmXY9Xjm/HJDqt8EO2t69Dslfq/a1dTEB4av0r/GwvtYJ4MBzFCTz+hC8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ZWGI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4727"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jMkA&#10;AADfAAAADwAAAGRycy9kb3ducmV2LnhtbESPQWvCQBSE7wX/w/KE3urGVGpJXUWDFfGkaYvXR/Y1&#10;CWbfxuw2Rn99Vyj0OMzMN8xs0ZtadNS6yrKC8SgCQZxbXXGh4PPj/ekVhPPIGmvLpOBKDhbzwcMM&#10;E20vfKAu84UIEHYJKii9bxIpXV6SQTeyDXHwvm1r0AfZFlK3eAlwU8s4il6kwYrDQokNpSXlp+zH&#10;KHC3r9Nqsz+uD5PbOeU43R2fu51Sj8N++QbCU+//w3/trVYQjyfTeAr3P+EL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1jM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4728"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fW8MA&#10;AADfAAAADwAAAGRycy9kb3ducmV2LnhtbERPzYrCMBC+L/gOYQQvi6Yt7irVKKIIXjxs1wcYmrGt&#10;NpPSxFp9enMQPH58/8t1b2rRUesqywriSQSCOLe64kLB6X8/noNwHlljbZkUPMjBejX4WmKq7Z3/&#10;qMt8IUIIuxQVlN43qZQuL8mgm9iGOHBn2xr0AbaF1C3eQ7ipZRJFv9JgxaGhxIa2JeXX7GYUnDve&#10;xLkrfL3/fh5/ps3zcs12So2G/WYBwlPvP+K3+6AVJPF0loTB4U/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9fW8MAAADfAAAADwAAAAAAAAAAAAAAAACYAgAAZHJzL2Rv&#10;d25yZXYueG1sUEsFBgAAAAAEAAQA9QAAAIg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4729"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vqskA&#10;AADfAAAADwAAAGRycy9kb3ducmV2LnhtbESPT2vCQBTE7wW/w/IEb3WTYP+lrlIE0R4saOuht9fs&#10;MwnNvo3ZV5N++26h0OMwM79h5svBNepCXag9G0inCSjiwtuaSwNvr+vre1BBkC02nsnANwVYLkZX&#10;c8yt73lPl4OUKkI45GigEmlzrUNRkcMw9S1x9E6+cyhRdqW2HfYR7hqdJcmtdlhzXKiwpVVFxefh&#10;yxk4b6Q/7V/SnT162X2E7Xv7fLwxZjIenh5BCQ3yH/5rb62BLJ3dZQ/w+yd+Ab3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SFvqs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4730"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BXsYA&#10;AADfAAAADwAAAGRycy9kb3ducmV2LnhtbESP22oCMRCG7wXfIYzgTalZrdiyNYoIYksFD+0DDJtp&#10;dmkyWZKo69ubi4KXP/+Jb77snBUXCrHxrGA8KkAQV143bBT8fG+e30DEhKzReiYFN4qwXPR7cyy1&#10;v/KRLqdkRB7hWKKCOqW2lDJWNTmMI98SZ+/XB4cpy2CkDnjN487KSVHMpMOG80ONLa1rqv5OZ6fg&#10;uDNG2k9dddP99vBkN4FXsy+lhoNu9Q4iUZce4f/2h1YwGU9fXzJB5sks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ZBXsYAAADfAAAADwAAAAAAAAAAAAAAAACYAgAAZHJz&#10;L2Rvd25yZXYueG1sUEsFBgAAAAAEAAQA9QAAAIsDA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4731"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PKskA&#10;AADfAAAADwAAAGRycy9kb3ducmV2LnhtbESP3WrCQBSE7wt9h+UUvCm6iZWqqasUtVBoKf7h9SF7&#10;kg1mz4bsatK37xYKvRxm5htmseptLW7U+sqxgnSUgCDOna64VHA6vg1nIHxA1lg7JgXf5GG1vL9b&#10;YKZdx3u6HUIpIoR9hgpMCE0mpc8NWfQj1xBHr3CtxRBlW0rdYhfhtpbjJHmWFiuOCwYbWhvKL4er&#10;VTApzPx8CR9dV3w9Nqf9brPZfh6VGjz0ry8gAvXhP/zXftcKxulk+pTC75/4Be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X9PKs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4732"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UbMcA&#10;AADfAAAADwAAAGRycy9kb3ducmV2LnhtbESPQWvCQBSE74X+h+UVeqsbU1slukpJEaS3pur5kX0m&#10;Idm36e7WRH99t1DwOMzMN8xqM5pOnMn5xrKC6SQBQVxa3XClYP+1fVqA8AFZY2eZFFzIw2Z9f7fC&#10;TNuBP+lchEpECPsMFdQh9JmUvqzJoJ/Ynjh6J+sMhihdJbXDIcJNJ9MkeZUGG44LNfaU11S2xY9R&#10;UGw/WmqvRxnYDd8v73l+LA+5Uo8P49sSRKAx3ML/7Z1WkE5n8+cU/v7EL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GzHAAAA3wAAAA8AAAAAAAAAAAAAAAAAmAIAAGRy&#10;cy9kb3ducmV2LnhtbFBLBQYAAAAABAAEAPUAAACMAw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4733"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v8ccA&#10;AADfAAAADwAAAGRycy9kb3ducmV2LnhtbESPW2sCMRSE3wv+h3AEX4pmveBlNUopCKVgwMsPOGyO&#10;u4vJybKJuv77plDo4zAz3zCbXeeseFAbas8KxqMMBHHhTc2lgst5P1yCCBHZoPVMCl4UYLftvW0w&#10;N/7JR3qcYikShEOOCqoYm1zKUFTkMIx8Q5y8q28dxiTbUpoWnwnurJxk2Vw6rDktVNjQZ0XF7XR3&#10;CuqodWNXh+/7+8Ue53utM0taqUG/+1iDiNTF//Bf+8somIxni+kUfv+kL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8r/HHAAAA3wAAAA8AAAAAAAAAAAAAAAAAmAIAAGRy&#10;cy9kb3ducmV2LnhtbFBLBQYAAAAABAAEAPUAAACMAw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4734"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4v8gA&#10;AADfAAAADwAAAGRycy9kb3ducmV2LnhtbESPT0sDMRTE70K/Q3gFbzbbdtF2bVqqoLXgpVXo9ZE8&#10;N0s3L8sm7p9vbwTB4zAzv2E2u8HVoqM2VJ4VzGcZCGLtTcWlgs+Pl7sViBCRDdaeScFIAXbbyc0G&#10;C+N7PlF3jqVIEA4FKrAxNoWUQVtyGGa+IU7el28dxiTbUpoW+wR3tVxk2b10WHFasNjQsyV9PX87&#10;Bd1wPJxGXY15/35Z60NtX1fLJ6Vup8P+EUSkIf6H/9pvRsFinj8sc/j9k76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Bbi/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4735"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3B8kA&#10;AADfAAAADwAAAGRycy9kb3ducmV2LnhtbESP3UoDMRSE7wXfIRzBO5tt3dqyNi1WlLbSUvqD14fN&#10;cRPcnKyb2K5vbwqCl8PMfMNMZp2rxYnaYD0r6PcyEMSl15YrBcfD690YRIjIGmvPpOCHAsym11cT&#10;LLQ/845O+1iJBOFQoAITY1NIGUpDDkPPN8TJ+/Ctw5hkW0nd4jnBXS0HWfYgHVpOCwYbejZUfu6/&#10;nYKXzfzw9j7/Mnq72IxWO5tbv86Vur3pnh5BROrif/ivvdQKBv18dD+Ey5/0Be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wG3B8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4736"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m/8YA&#10;AADfAAAADwAAAGRycy9kb3ducmV2LnhtbESPQWvCQBSE74L/YXlCb7rRxijRVYKtVLxpBa/P7DMJ&#10;Zt+G7FbTf98VhB6HmfmGWa47U4s7ta6yrGA8ikAQ51ZXXCg4fW+HcxDOI2usLZOCX3KwXvV7S0y1&#10;ffCB7kdfiABhl6KC0vsmldLlJRl0I9sQB+9qW4M+yLaQusVHgJtaTqIokQYrDgslNrQpKb8df0yg&#10;ZPts/5Ftq8tn8hUfztPdzepYqbdBly1AeOr8f/jV3mkFk3E8e0/g+Sd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fm/8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4737"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LsgA&#10;AADfAAAADwAAAGRycy9kb3ducmV2LnhtbESPT2vCQBTE7wW/w/KE3urGtJoSXUUE+9dLU6nXR/aZ&#10;BLNvY3Zr4rfvFgSPw8z8hpkve1OLM7WusqxgPIpAEOdWV1wo2H1vHp5BOI+ssbZMCi7kYLkY3M0x&#10;1bbjLzpnvhABwi5FBaX3TSqly0sy6Ea2IQ7ewbYGfZBtIXWLXYCbWsZRNJUGKw4LJTa0Lik/Zr9G&#10;wUf2un3ZF/vPbttcTjHt3o/Jz0Sp+2G/moHw1Ptb+Np+0wri8VPymMD/n/A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clYu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5130"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gmjMYA&#10;AADfAAAADwAAAGRycy9kb3ducmV2LnhtbESPzWqDQBSF94W8w3AD3TWjFkOwmUgJKW2XmhCyvDg3&#10;auvcEWeqJk/fWRS6PJw/vm0+m06MNLjWsoJ4FYEgrqxuuVZwOr49bUA4j6yxs0wKbuQg3y0etphp&#10;O3FBY+lrEUbYZaig8b7PpHRVQwbdyvbEwbvawaAPcqilHnAK46aTSRStpcGWw0ODPe0bqr7LH6Ng&#10;OkV8WJ/Tz/hy/fLv1aUr7mWs1ONyfn0B4Wn2/+G/9odWkCRp/BwIAk9g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gmjMYAAADfAAAADwAAAAAAAAAAAAAAAACYAgAAZHJz&#10;L2Rvd25yZXYueG1sUEsFBgAAAAAEAAQA9QAAAIsDAAAAAA==&#10;" path="m,l34796,r,173822l,173822,,e" fillcolor="black" stroked="f" strokeweight="0">
                <v:stroke miterlimit="83231f" joinstyle="miter"/>
                <v:path arrowok="t" textboxrect="0,0,34796,173822"/>
              </v:shape>
              <v:shape id="Shape 225131"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DF8cA&#10;AADfAAAADwAAAGRycy9kb3ducmV2LnhtbESPQWvCQBSE70L/w/KE3upmUxRJXUVKi/VolOLxkX0m&#10;0ezbkF1N6q/vFgoeh5n5hlmsBtuIG3W+dqxBTRIQxIUzNZcaDvvPlzkIH5ANNo5Jww95WC2fRgvM&#10;jOt5R7c8lCJC2GeooQqhzaT0RUUW/cS1xNE7uc5iiLIrpemwj3DbyDRJZtJizXGhwpbeKyou+dVq&#10;6A8Jf8y+p1t1PJ3Dpjg2u3uutH4eD+s3EIGG8Aj/t7+MhjSdqlcFf3/i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0gxfHAAAA3wAAAA8AAAAAAAAAAAAAAAAAmAIAAGRy&#10;cy9kb3ducmV2LnhtbFBLBQYAAAAABAAEAPUAAACMAwAAAAA=&#10;" path="m,l34796,r,173822l,173822,,e" fillcolor="black" stroked="f" strokeweight="0">
                <v:stroke miterlimit="83231f" joinstyle="miter"/>
                <v:path arrowok="t" textboxrect="0,0,34796,173822"/>
              </v:shape>
              <v:shape id="Shape 225132"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0McA&#10;AADfAAAADwAAAGRycy9kb3ducmV2LnhtbESPT2vCQBTE74V+h+UVetONKQYTXUUsll5KNf45P7Kv&#10;SWj2bdjdavz23YLQ4zAzv2EWq8F04kLOt5YVTMYJCOLK6pZrBcfDdjQD4QOyxs4yKbiRh9Xy8WGB&#10;hbZX3tOlDLWIEPYFKmhC6AspfdWQQT+2PXH0vqwzGKJ0tdQOrxFuOpkmSSYNthwXGuxp01D1Xf4Y&#10;BdLlbbl7/Rxm+Va/ZecTuo88U+r5aVjPQQQawn/43n7XCtJ0OnlJ4e9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0PtDHAAAA3wAAAA8AAAAAAAAAAAAAAAAAmAIAAGRy&#10;cy9kb3ducmV2LnhtbFBLBQYAAAAABAAEAPUAAACMAwAAAAA=&#10;" path="m,l34763,r,125921l,125921,,e" fillcolor="black" stroked="f" strokeweight="0">
                <v:stroke miterlimit="83231f" joinstyle="miter"/>
                <v:path arrowok="t" textboxrect="0,0,34763,125921"/>
              </v:shape>
              <v:shape id="Shape 225133"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7O9cYA&#10;AADfAAAADwAAAGRycy9kb3ducmV2LnhtbESPT4vCMBTE78J+h/AWvMiaWlGkaxQRBHvYg3/w/Gie&#10;bdfmpSRZW7/9RhA8DjPzG2a57k0j7uR8bVnBZJyAIC6srrlUcD7tvhYgfEDW2FgmBQ/ysF59DJaY&#10;advxge7HUIoIYZ+hgiqENpPSFxUZ9GPbEkfvap3BEKUrpXbYRbhpZJokc2mw5rhQYUvbiorb8c8o&#10;6H8v28OlG1197k55Lm8/pdsEpYaf/eYbRKA+vMOv9l4rSNPZZDqF55/4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7O9cYAAADfAAAADwAAAAAAAAAAAAAAAACYAgAAZHJz&#10;L2Rvd25yZXYueG1sUEsFBgAAAAAEAAQA9QAAAIsDAAAAAA==&#10;" path="m,l34763,r,30827l,30827,,e" fillcolor="black" stroked="f" strokeweight="0">
                <v:stroke miterlimit="83231f" joinstyle="miter"/>
                <v:path arrowok="t" textboxrect="0,0,34763,30827"/>
              </v:shape>
              <v:shape id="Shape 214742"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4RT8QA&#10;AADfAAAADwAAAGRycy9kb3ducmV2LnhtbESP3WoCMRCF7wt9hzAF72rWRWq7GqVYBG9E3PoAQzLd&#10;XdxMtkmq8e0bQfDycH4+zmKVbC/O5EPnWMFkXIAg1s503Cg4fm9e30GEiGywd0wKrhRgtXx+WmBl&#10;3IUPdK5jI/IIhwoVtDEOlZRBt2QxjN1AnL0f5y3GLH0jjcdLHre9LIviTVrsOBNaHGjdkj7Vf/YG&#10;iUHL9dfOf/zugk71QR73SanRS/qcg4iU4iN8b2+NgnIynU1LuP3JX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OEU/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4743"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J8gA&#10;AADfAAAADwAAAGRycy9kb3ducmV2LnhtbESP0WrCQBRE3wv9h+UW+lY3idJodJViqfRBKI1+wCV7&#10;TdJm74bdNca/dwtCH4eZOcOsNqPpxEDOt5YVpJMEBHFldcu1guPh42UOwgdkjZ1lUnAlD5v148MK&#10;C20v/E1DGWoRIewLVNCE0BdS+qohg35ie+LonawzGKJ0tdQOLxFuOpklyas02HJcaLCnbUPVb3k2&#10;Ct7dlNJzkpU/+0P/td0thp3PT0o9P41vSxCBxvAfvrc/tYIsneWzKfz9iV9Ar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R34n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4744"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eeMgA&#10;AADfAAAADwAAAGRycy9kb3ducmV2LnhtbESPQWvCQBSE74X+h+UJ3upGDbVEVykFRaSHVgteH9mX&#10;bDD7NmS3SfTXdwWhx2FmvmFWm8HWoqPWV44VTCcJCOLc6YpLBT+n7csbCB+QNdaOScGVPGzWz08r&#10;zLTr+Zu6YyhFhLDPUIEJocmk9Lkhi37iGuLoFa61GKJsS6lb7CPc1nKWJK/SYsVxwWBDH4byy/HX&#10;KuiKZNsvTrdiftiZzyrHr/O1K5Uaj4b3JYhAQ/gPP9p7rWA2TRdpCvc/8Qv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F54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4745"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Pu8gA&#10;AADfAAAADwAAAGRycy9kb3ducmV2LnhtbESPT2vCQBTE70K/w/IK3nQ34j+iq5RCi4UimPbg8Zl9&#10;TUKyb0N2a+K37xYEj8PM/IbZ7gfbiCt1vnKsIZkqEMS5MxUXGr6/3iZrED4gG2wck4YbedjvnkZb&#10;TI3r+UTXLBQiQtinqKEMoU2l9HlJFv3UtcTR+3GdxRBlV0jTYR/htpEzpZbSYsVxocSWXkvK6+zX&#10;alhXxxo/M9Wfl8n7bXGR6rz6qLUePw8vGxCBhvAI39sHo2GWzFfzBfz/iV9A7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DE+7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4746"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EDskA&#10;AADfAAAADwAAAGRycy9kb3ducmV2LnhtbESPT2vCQBTE74V+h+UVequb2FRLdBUVW7x4qH+g3h7Z&#10;ZzaYfRuzW43fvisUehxm5jfMeNrZWlyo9ZVjBWkvAUFcOF1xqWC3/Xh5B+EDssbaMSm4kYfp5PFh&#10;jLl2V/6iyyaUIkLY56jAhNDkUvrCkEXfcw1x9I6utRiibEupW7xGuK1lP0kG0mLFccFgQwtDxWnz&#10;YxW8rr+zcmHccX8+3NK3z7AscL5U6vmpm41ABOrCf/ivvdIK+mk2zAZw/xO/gJ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V9EDs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4747"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lMYA&#10;AADfAAAADwAAAGRycy9kb3ducmV2LnhtbESPQWvCQBSE74L/YXmF3nSjBLWpq4gg6kkSpfT4mn3N&#10;hmbfhuxW4793CwWPw8x8wyzXvW3ElTpfO1YwGScgiEuna64UXM670QKED8gaG8ek4E4e1qvhYImZ&#10;djfO6VqESkQI+wwVmBDaTEpfGrLox64ljt636yyGKLtK6g5vEW4bOU2SmbRYc1ww2NLWUPlT/FoF&#10;eTHbm4+Fe/On/Qnzr8+UzTFV6vWl37yDCNSHZ/i/fdAKppN0ns7h70/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flM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4748"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aEcMA&#10;AADfAAAADwAAAGRycy9kb3ducmV2LnhtbERPy4rCMBTdD/gP4QpuBk11xEc1igiCzG4cdX1prk21&#10;uSlNbOt8/WQxMMvDea+3nS1FQ7UvHCsYjxIQxJnTBecKzt+H4QKED8gaS8ek4EUetpve2xpT7Vr+&#10;ouYUchFD2KeowIRQpVL6zJBFP3IVceRurrYYIqxzqWtsY7gt5SRJZtJiwbHBYEV7Q9nj9LQKmC7N&#10;ft6+Ly8fnanuaD6vPy0qNeh3uxWIQF34F/+5j1rBZDydT+Pg+C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LaEcMAAADfAAAADwAAAAAAAAAAAAAAAACYAgAAZHJzL2Rv&#10;d25yZXYueG1sUEsFBgAAAAAEAAQA9QAAAIg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4749"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bbcsA&#10;AADfAAAADwAAAGRycy9kb3ducmV2LnhtbESPQUvDQBSE74L/YXmCN7tpWqrGbosNLbSHosaKentk&#10;X7PR7NuQXdv037tCweMwM98w03lvG3GgzteOFQwHCQji0umaKwW719XNHQgfkDU2jknBiTzMZ5cX&#10;U8y0O/ILHYpQiQhhn6ECE0KbSelLQxb9wLXE0du7zmKIsquk7vAY4baRaZJMpMWa44LBlnJD5Xfx&#10;YxW8Pe/Tp+V2s15sRnluvt4/dx+nVqnrq/7xAUSgPvyHz+21VpAOx7fje/j7E7+An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3lZtt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23" w:firstLine="0"/>
      <w:jc w:val="left"/>
    </w:pPr>
    <w:r>
      <w:t xml:space="preserve"> </w:t>
    </w:r>
  </w:p>
  <w:p w:rsidR="00A42240" w:rsidRDefault="00A42240">
    <w:pPr>
      <w:spacing w:after="0" w:line="259" w:lineRule="auto"/>
      <w:ind w:left="63"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925504" behindDoc="1" locked="0" layoutInCell="1" allowOverlap="1">
              <wp:simplePos x="0" y="0"/>
              <wp:positionH relativeFrom="page">
                <wp:posOffset>0</wp:posOffset>
              </wp:positionH>
              <wp:positionV relativeFrom="page">
                <wp:posOffset>0</wp:posOffset>
              </wp:positionV>
              <wp:extent cx="1" cy="1"/>
              <wp:effectExtent l="0" t="0" r="0" b="0"/>
              <wp:wrapNone/>
              <wp:docPr id="214757" name="Group 21475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EA889B" id="Group 214757" o:spid="_x0000_s1026" style="position:absolute;left:0;text-align:left;margin-left:0;margin-top:0;width:0;height:0;z-index:-2513909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D1EcjR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3" w:right="-5" w:firstLine="0"/>
      <w:jc w:val="right"/>
    </w:pPr>
    <w:r>
      <w:rPr>
        <w:rFonts w:ascii="Calibri" w:eastAsia="Calibri" w:hAnsi="Calibri" w:cs="Calibri"/>
        <w:noProof/>
      </w:rPr>
      <mc:AlternateContent>
        <mc:Choice Requires="wpg">
          <w:drawing>
            <wp:anchor distT="0" distB="0" distL="114300" distR="114300" simplePos="0" relativeHeight="251926528" behindDoc="0" locked="0" layoutInCell="1" allowOverlap="1" wp14:anchorId="0F56C0F2" wp14:editId="0E34CA93">
              <wp:simplePos x="0" y="0"/>
              <wp:positionH relativeFrom="page">
                <wp:posOffset>762115</wp:posOffset>
              </wp:positionH>
              <wp:positionV relativeFrom="page">
                <wp:posOffset>330167</wp:posOffset>
              </wp:positionV>
              <wp:extent cx="1576919" cy="366349"/>
              <wp:effectExtent l="0" t="0" r="0" b="0"/>
              <wp:wrapSquare wrapText="bothSides"/>
              <wp:docPr id="214640" name="Group 214640"/>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4641" name="Shape 214641"/>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42" name="Shape 214642"/>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70" name="Shape 214670"/>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43" name="Shape 214643"/>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44" name="Shape 214644"/>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45" name="Shape 214645"/>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46" name="Shape 214646"/>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47" name="Shape 214647"/>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48" name="Shape 214648"/>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49" name="Shape 214649"/>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50" name="Shape 214650"/>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651" name="Shape 214651"/>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652" name="Shape 214652"/>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653" name="Shape 214653"/>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654" name="Shape 214654"/>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655" name="Shape 214655"/>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656" name="Shape 214656"/>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57" name="Shape 214657"/>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26" name="Shape 225126"/>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27" name="Shape 225127"/>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28" name="Shape 225128"/>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29" name="Shape 225129"/>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62" name="Shape 214662"/>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63" name="Shape 214663"/>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64" name="Shape 214664"/>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65" name="Shape 214665"/>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66" name="Shape 214666"/>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67" name="Shape 214667"/>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68" name="Shape 214668"/>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69" name="Shape 214669"/>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5C71BD" id="Group 214640" o:spid="_x0000_s1026" style="position:absolute;left:0;text-align:left;margin-left:60pt;margin-top:26pt;width:124.15pt;height:28.85pt;z-index:251926528;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">
              <v:shape id="Shape 214641"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hP8UA&#10;AADfAAAADwAAAGRycy9kb3ducmV2LnhtbESPT4vCMBTE7wt+h/AEb2vaKiJdoyyKrCfBf3h9NG/b&#10;ss1LTbJav70RBI/DzPyGmS0604grOV9bVpAOExDEhdU1lwqOh/XnFIQPyBoby6TgTh4W897HDHNt&#10;b7yj6z6UIkLY56igCqHNpfRFRQb90LbE0fu1zmCI0pVSO7xFuGlkliQTabDmuFBhS8uKir/9v1Gw&#10;0tvdfepPy4s8j35qY9ZZ4lKlBv3u+wtEoC68w6/2RivI0vFknMLzT/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WE/xQAAAN8AAAAPAAAAAAAAAAAAAAAAAJgCAABkcnMv&#10;ZG93bnJldi54bWxQSwUGAAAAAAQABAD1AAAAigMAAAAA&#10;" path="m,l17570,r,2466l10241,2466r,19404l7337,21870r,-19404l,2466,,xe" fillcolor="black" stroked="f" strokeweight="0">
                <v:stroke miterlimit="83231f" joinstyle="miter"/>
                <v:path arrowok="t" textboxrect="0,0,17570,21870"/>
              </v:shape>
              <v:shape id="Shape 214642"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F7McA&#10;AADfAAAADwAAAGRycy9kb3ducmV2LnhtbESPT4vCMBTE7wv7HcJb8LamLa5I1yiy7KIsePAPeH00&#10;z7bYvNQk1vrtjSB4HGbmN8x03ptGdOR8bVlBOkxAEBdW11wq2O/+PicgfEDW2FgmBTfyMJ+9v00x&#10;1/bKG+q2oRQRwj5HBVUIbS6lLyoy6Ie2JY7e0TqDIUpXSu3wGuGmkVmSjKXBmuNChS39VFScthej&#10;wJ+65fl/4Y63L0wT/j0vab05KDX46BffIAL14RV+tldaQZaOxqMMHn/iF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Rez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14670"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r8YA&#10;AADfAAAADwAAAGRycy9kb3ducmV2LnhtbESPTWvCQBCG7wX/wzKCt7rxg1hSVxGh6MEWTAteh+yY&#10;RLMzIbuN6b/vHgo9vrxfPOvt4BrVU+drYQOzaQKKuBBbc2ng6/Pt+QWUD8gWG2Ey8EMetpvR0xoz&#10;Kw8+U5+HUsUR9hkaqEJoM619UZFDP5WWOHpX6RyGKLtS2w4fcdw1ep4kqXZYc3yosKV9RcU9/3YG&#10;SvkQL4d8uV9cdP2eXk7n/nYyZjIedq+gAg3hP/zXPloD89kyXUWCyBN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B/r8YAAADfAAAADwAAAAAAAAAAAAAAAACYAgAAZHJz&#10;L2Rvd25yZXYueG1sUEsFBgAAAAAEAAQA9QAAAIsDAAAAAA==&#10;" path="m,l42205,r,132714l108158,132714r,35419l,168133,,xe" fillcolor="black" stroked="f" strokeweight="0">
                <v:stroke miterlimit="83231f" joinstyle="miter"/>
                <v:path arrowok="t" textboxrect="0,0,108158,168133"/>
              </v:shape>
              <v:shape id="Shape 214643"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TDcQA&#10;AADfAAAADwAAAGRycy9kb3ducmV2LnhtbESPT4vCMBTE74LfITxhb5pWS3fpGmURBa/+2fujebal&#10;zUtpos1++40geBxm5jfMehtMJx40uMaygnSRgCAurW64UnC9HOZfIJxH1thZJgV/5GC7mU7WWGg7&#10;8okeZ1+JCGFXoILa+76Q0pU1GXQL2xNH72YHgz7KoZJ6wDHCTSeXSZJLgw3HhRp72tVUtue7UbDP&#10;P+86ZEm6u9hf1zZtuI37k1Ifs/DzDcJT8O/wq33UCpZplmcreP6JX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kw3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4644"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78YA&#10;AADfAAAADwAAAGRycy9kb3ducmV2LnhtbESPQWvCQBSE7wX/w/KEXorZKEE0uooUantpwbTg9ZF9&#10;JsHs27C7ifHfu4VCj8PMfMNs96NpxUDON5YVzJMUBHFpdcOVgp/vt9kKhA/IGlvLpOBOHva7ydMW&#10;c21vfKKhCJWIEPY5KqhD6HIpfVmTQZ/Yjjh6F+sMhihdJbXDW4SbVi7SdCkNNhwXauzotabyWvRG&#10;QX81uD5/nbLuM6UXdniU7/6o1PN0PGxABBrDf/iv/aEVLObZMsvg90/8AnL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t78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4645"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Td8YA&#10;AADfAAAADwAAAGRycy9kb3ducmV2LnhtbESPQWvCQBSE7wX/w/IEb3VjsFGiq0iL4KEQqh48PrLP&#10;JJp9G3ZXk/77bqHQ4zAz3zDr7WBa8STnG8sKZtMEBHFpdcOVgvNp/7oE4QOyxtYyKfgmD9vN6GWN&#10;ubY9f9HzGCoRIexzVFCH0OVS+rImg35qO+LoXa0zGKJ0ldQO+wg3rUyTJJMGG44LNXb0XlN5Pz6M&#10;guWivbmC+COTVVpg89kX9tIrNRkPuxWIQEP4D/+1D1pBOptn8zf4/R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uTd8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4646"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LtccA&#10;AADfAAAADwAAAGRycy9kb3ducmV2LnhtbESPT4vCMBTE78J+h/AWvGnqH8JajbIKgheXVRfB26N5&#10;tmWbl9JErX76zYLgcZiZ3zCzRWsrcaXGl441DPoJCOLMmZJzDT+Hde8DhA/IBivHpOFOHhbzt84M&#10;U+NuvKPrPuQiQtinqKEIoU6l9FlBFn3f1cTRO7vGYoiyyaVp8BbhtpLDJFHSYslxocCaVgVlv/uL&#10;1fD9VU+2nh8nlZy3OJLtY3lUB6277+3nFESgNrzCz/bGaBgOxmqs4P9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bi7X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14647"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fsckA&#10;AADfAAAADwAAAGRycy9kb3ducmV2LnhtbESPT2vCQBTE70K/w/IKvenGNFhJXaUNrRRP/sXrI/ua&#10;BLNv0+w2Rj+9WxB6HGbmN8xs0ZtadNS6yrKC8SgCQZxbXXGhYL/7HE5BOI+ssbZMCi7kYDF/GMww&#10;1fbMG+q2vhABwi5FBaX3TSqly0sy6Ea2IQ7et20N+iDbQuoWzwFuahlH0UQarDgslNhQVlJ+2v4a&#10;Be56OL0v18ePTXL9yTjOVsfnbqXU02P/9grCU+//w/f2l1YQj5NJ8gJ/f8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MXfsc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4648"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1ZsUA&#10;AADfAAAADwAAAGRycy9kb3ducmV2LnhtbERPzWqDQBC+B/oOyxR6CXU12FCMawgtgV5yqO0DDLsT&#10;Nbqz4m6NzdNnD4UeP77/cr/YQcw0+c6xgixJQRBrZzpuFHx/HZ9fQfiAbHBwTAp+ycO+eliVWBh3&#10;5U+a69CIGMK+QAVtCGMhpdctWfSJG4kjd3aTxRDh1Egz4TWG20Fu0nQrLXYcG1oc6a0l3dc/VsF5&#10;5kOmfROG4/p2esnH26Wv35V6elwOOxCBlvAv/nN/GAWbLN/mcXD8E7+Ar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bVmxQAAAN8AAAAPAAAAAAAAAAAAAAAAAJgCAABkcnMv&#10;ZG93bnJldi54bWxQSwUGAAAAAAQABAD1AAAAig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4649"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l8kA&#10;AADfAAAADwAAAGRycy9kb3ducmV2LnhtbESPQUvDQBSE7wX/w/IEb80mpRYbuy0iiPXQQqs99PbM&#10;vibB7NuYfTbx33eFgsdhZr5hFqvBNepMXag9G8iSFBRx4W3NpYGP95fxA6ggyBYbz2TglwKsljej&#10;BebW97yj815KFSEccjRQibS51qGoyGFIfEscvZPvHEqUXalth32Eu0ZP0nSmHdYcFyps6bmi4mv/&#10;4wx8v0p/2m2zjT142XyG9bF9O9wbc3c7PD2CEhrkP3xtr62BSTadTefw9yd+Ab2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h+Fl8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4650"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rY8YA&#10;AADfAAAADwAAAGRycy9kb3ducmV2LnhtbESP22oCMRCG7wu+Q5hCb0rNKnYpq1FEEFsstB4eYNiM&#10;2aXJZEmibt/eXAhe/vwnvtmid1ZcKMTWs4LRsABBXHvdslFwPKzfPkDEhKzReiYF/xRhMR88zbDS&#10;/so7uuyTEXmEY4UKmpS6SspYN+QwDn1HnL2TDw5TlsFIHfCax52V46IopcOW80ODHa0aqv/2Z6dg&#10;922MtF+67ic/m99Xuw68LLdKvTz3yymIRH16hO/tT61gPJqU75kg82QW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irY8YAAADfAAAADwAAAAAAAAAAAAAAAACYAgAAZHJz&#10;L2Rvd25yZXYueG1sUEsFBgAAAAAEAAQA9QAAAIsDA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4651"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lF8kA&#10;AADfAAAADwAAAGRycy9kb3ducmV2LnhtbESP3WrCQBSE7wt9h+UI3hTdRKxodJWiLQgtpf7g9SF7&#10;kg1mz4bs1qRv7xYKvRxm5htmteltLW7U+sqxgnScgCDOna64VHA+vY3mIHxA1lg7JgU/5GGzfnxY&#10;YaZdxwe6HUMpIoR9hgpMCE0mpc8NWfRj1xBHr3CtxRBlW0rdYhfhtpaTJJlJixXHBYMNbQ3l1+O3&#10;VTAtzOJyDe9dV3w+NefD1273+nFSajjoX5YgAvXhP/zX3msFk3Q6e07h90/8AnJ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GlF8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4652"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UcYA&#10;AADfAAAADwAAAGRycy9kb3ducmV2LnhtbESPQWvCQBSE74X+h+UJ3urGUKVEV5EUoXhraj0/ss8k&#10;JPs23d2a6K/vCkKPw8x8w6y3o+nEhZxvLCuYzxIQxKXVDVcKjl/7lzcQPiBr7CyTgit52G6en9aY&#10;aTvwJ12KUIkIYZ+hgjqEPpPSlzUZ9DPbE0fvbJ3BEKWrpHY4RLjpZJokS2mw4bhQY095TWVb/BoF&#10;xf7QUns7ycBu+Fm85/mp/M6Vmk7G3QpEoDH8hx/tD60gnb8uFync/8Qv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G+Uc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4653"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FzMcA&#10;AADfAAAADwAAAGRycy9kb3ducmV2LnhtbESPUWvCMBSF3wX/Q7iDvchMdVq2rqnIQBgDAzp/wKW5&#10;a8uSm9JErf/eDAZ7PJxzvsMpN6Oz4kJD6DwrWMwzEMS1Nx03Ck5fu6cXECEiG7SeScGNAmyq6aTE&#10;wvgrH+hyjI1IEA4FKmhj7AspQ92SwzD3PXHyvv3gMCY5NNIMeE1wZ+Uyy3LpsOO00GJP7y3VP8ez&#10;U9BFrXv7uv88z072kO+0zixppR4fxu0biEhj/A//tT+MguVila+f4fdP+gKy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CRczHAAAA3wAAAA8AAAAAAAAAAAAAAAAAmAIAAGRy&#10;cy9kb3ducmV2LnhtbFBLBQYAAAAABAAEAPUAAACMAw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4654"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SgsgA&#10;AADfAAAADwAAAGRycy9kb3ducmV2LnhtbESPT0sDMRTE70K/Q3gFbzbbupZ2bVqqoFXw0ir0+kie&#10;m6Wbl2UT98+3N4LQ4zAzv2E2u8HVoqM2VJ4VzGcZCGLtTcWlgq/Pl7sViBCRDdaeScFIAXbbyc0G&#10;C+N7PlJ3iqVIEA4FKrAxNoWUQVtyGGa+IU7et28dxiTbUpoW+wR3tVxk2VI6rDgtWGzo2ZK+nH6c&#10;gm54PxxHXY15/3Fe60NtX1f3T0rdTof9I4hIQ7yG/9tvRsFini8fcvj7k76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1KC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4655"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dOskA&#10;AADfAAAADwAAAGRycy9kb3ducmV2LnhtbESPQWsCMRSE74X+h/AK3mpWWW3ZGkWlopVKUUvPj83r&#10;JnTzst2kuv77Rij0OMzMN8xk1rlanKgN1rOCQT8DQVx6bblS8H5c3T+CCBFZY+2ZFFwowGx6ezPB&#10;Qvsz7+l0iJVIEA4FKjAxNoWUoTTkMPR9Q5y8T986jEm2ldQtnhPc1XKYZWPp0HJaMNjQ0lD5dfhx&#10;Cp53i+P2Y/Ft9Nt69/Cyt7n1r7lSvbtu/gQiUhf/w3/tjVYwHOTj0Qiuf9IX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D9dOs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4656"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MwsUA&#10;AADfAAAADwAAAGRycy9kb3ducmV2LnhtbESPQYvCMBSE78L+h/CEvWmq1CLVKGVVFG/Whb0+m2db&#10;bF5Kk9X6742wsMdhZr5hluveNOJOnastK5iMIxDEhdU1lwq+z7vRHITzyBoby6TgSQ7Wq4/BElNt&#10;H3yie+5LESDsUlRQed+mUrqiIoNubFvi4F1tZ9AH2ZVSd/gIcNPIaRQl0mDNYaHClr4qKm75rwmU&#10;7JgdN9muvmyTfXz6mR1uVsdKfQ77bAHCU+//w3/tg1YwncTJLIH3n/A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zCxQAAAN8AAAAPAAAAAAAAAAAAAAAAAJgCAABkcnMv&#10;ZG93bnJldi54bWxQSwUGAAAAAAQABAD1AAAAigMAAAAA&#10;" path="m63943,l81252,r,41166l81035,40546,58873,105053r22379,l81252,134342r-32590,l35118,173822,,173822,63943,xe" fillcolor="black" stroked="f" strokeweight="0">
                <v:stroke miterlimit="83231f" joinstyle="miter"/>
                <v:path arrowok="t" textboxrect="0,0,81252,173822"/>
              </v:shape>
              <v:shape id="Shape 214657"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y8E8kA&#10;AADfAAAADwAAAGRycy9kb3ducmV2LnhtbESPT2vCQBTE70K/w/IKvZmNoWpJXaUU2vrv0lTq9ZF9&#10;TYLZt2l2NfHbu4LgcZiZ3zCzRW9qcaLWVZYVjKIYBHFudcWFgt3Px/AFhPPIGmvLpOBMDhbzh8EM&#10;U207/qZT5gsRIOxSVFB636RSurwkgy6yDXHw/mxr0AfZFlK32AW4qWUSxxNpsOKwUGJD7yXlh+xo&#10;FKyzr+3nvthvum1z/k9otzpMf8dKPT32b68gPPX+Hr61l1pBMnqejKdw/RO+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0y8E8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5126"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NvsYA&#10;AADfAAAADwAAAGRycy9kb3ducmV2LnhtbESPQWvCQBSE7wX/w/KE3uomAUOJriJi0R5NRTw+ss8k&#10;mn0bsluT9te7guBxmJlvmPlyMI24UedqywriSQSCuLC65lLB4efr4xOE88gaG8uk4I8cLBejtzlm&#10;2va8p1vuSxEg7DJUUHnfZlK6oiKDbmJb4uCdbWfQB9mVUnfYB7hpZBJFqTRYc1iosKV1RcU1/zUK&#10;+kPEm/Q4/Y5P54vfFqdm/5/HSr2Ph9UMhKfBv8LP9k4rSJJpnKTw+B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SNvsYAAADfAAAADwAAAAAAAAAAAAAAAACYAgAAZHJz&#10;L2Rvd25yZXYueG1sUEsFBgAAAAAEAAQA9QAAAIsDAAAAAA==&#10;" path="m,l34796,r,173822l,173822,,e" fillcolor="black" stroked="f" strokeweight="0">
                <v:stroke miterlimit="83231f" joinstyle="miter"/>
                <v:path arrowok="t" textboxrect="0,0,34796,173822"/>
              </v:shape>
              <v:shape id="Shape 225127"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oJccA&#10;AADfAAAADwAAAGRycy9kb3ducmV2LnhtbESPS2vDMBCE74H+B7GF3hLZhjxwrYRSEtoc45iS42Kt&#10;H621MpYau/31UaGQ4zAz3zDZbjKduNLgWssK4kUEgri0uuVaQXE+zDcgnEfW2FkmBT/kYLd9mGWY&#10;ajvyia65r0WAsEtRQeN9n0rpyoYMuoXtiYNX2cGgD3KopR5wDHDTySSKVtJgy2GhwZ5eGyq/8m+j&#10;YCwi3q8+lsf4Un36t/LSnX7zWKmnx+nlGYSnyd/D/+13rSBJlnGyhr8/4QvI7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KCXHAAAA3wAAAA8AAAAAAAAAAAAAAAAAmAIAAGRy&#10;cy9kb3ducmV2LnhtbFBLBQYAAAAABAAEAPUAAACMAwAAAAA=&#10;" path="m,l34796,r,173822l,173822,,e" fillcolor="black" stroked="f" strokeweight="0">
                <v:stroke miterlimit="83231f" joinstyle="miter"/>
                <v:path arrowok="t" textboxrect="0,0,34796,173822"/>
              </v:shape>
              <v:shape id="Shape 225128"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f58MA&#10;AADfAAAADwAAAGRycy9kb3ducmV2LnhtbERPy4rCMBTdC/5DuMLsNLUwxVajDIoyGxntPNaX5tqW&#10;aW5KErXz92Yx4PJw3qvNYDpxI+dbywrmswQEcWV1y7WCr8/9dAHCB2SNnWVS8EceNuvxaIWFtnc+&#10;060MtYgh7AtU0ITQF1L6qiGDfmZ74shdrDMYInS11A7vMdx0Mk2STBpsOTY02NO2oeq3vBoF0uVt&#10;edp9DIt8rw/Zzze6Y54p9TIZ3pYgAg3hKf53v2sFafo6T+Pg+C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Wf58MAAADfAAAADwAAAAAAAAAAAAAAAACYAgAAZHJzL2Rv&#10;d25yZXYueG1sUEsFBgAAAAAEAAQA9QAAAIgDAAAAAA==&#10;" path="m,l34763,r,125921l,125921,,e" fillcolor="black" stroked="f" strokeweight="0">
                <v:stroke miterlimit="83231f" joinstyle="miter"/>
                <v:path arrowok="t" textboxrect="0,0,34763,125921"/>
              </v:shape>
              <v:shape id="Shape 225129"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vwsYA&#10;AADfAAAADwAAAGRycy9kb3ducmV2LnhtbESPT4vCMBTE78J+h/AW9iJrakFxq1FEELYHD/7B86N5&#10;ttXmpSTR1m9vFhY8DjPzG2ax6k0jHuR8bVnBeJSAIC6srrlUcDpuv2cgfEDW2FgmBU/ysFp+DBaY&#10;advxnh6HUIoIYZ+hgiqENpPSFxUZ9CPbEkfvYp3BEKUrpXbYRbhpZJokU2mw5rhQYUubiorb4W4U&#10;9NfzZn/uhhefu2Oey9uudOug1Ndnv56DCNSHd/i//asVpOlknP7A35/4B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9vwsYAAADfAAAADwAAAAAAAAAAAAAAAACYAgAAZHJz&#10;L2Rvd25yZXYueG1sUEsFBgAAAAAEAAQA9QAAAIsDAAAAAA==&#10;" path="m,l34763,r,30827l,30827,,e" fillcolor="black" stroked="f" strokeweight="0">
                <v:stroke miterlimit="83231f" joinstyle="miter"/>
                <v:path arrowok="t" textboxrect="0,0,34763,30827"/>
              </v:shape>
              <v:shape id="Shape 214662"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CssQA&#10;AADfAAAADwAAAGRycy9kb3ducmV2LnhtbESP32rCMBTG7wd7h3AGu1tTyyhbZ5ThGOxGxOoDHJJj&#10;W2xOuiTT+PZGEHb58f358c2XyY7iRD4MjhXMihIEsXZm4E7Bfvf98gYiRGSDo2NScKEAy8Xjwxwb&#10;4868pVMbO5FHODSooI9xaqQMuieLoXATcfYOzluMWfpOGo/nPG5HWZVlLS0OnAk9TrTqSR/bP3uD&#10;xKDl6mvt33/XQad2K/ebpNTzU/r8ABEpxf/wvf1jFFSz17qu4PYnfw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QrL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4663"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t2sgA&#10;AADfAAAADwAAAGRycy9kb3ducmV2LnhtbESP0WrCQBRE34X+w3ILfdNNYknb1FVEqfRBkMZ+wCV7&#10;TdJm74bdNaZ/3xUEH4eZOcMsVqPpxEDOt5YVpLMEBHFldcu1gu/jx/QVhA/IGjvLpOCPPKyWD5MF&#10;Ftpe+IuGMtQiQtgXqKAJoS+k9FVDBv3M9sTRO1lnMETpaqkdXiLcdDJLklwabDkuNNjTpqHqtzwb&#10;BVs3p/ScZOXP/tgfNru3YedfTko9PY7rdxCBxnAP39qfWkGWPuf5HK5/4he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Ey3a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4664"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NhcgA&#10;AADfAAAADwAAAGRycy9kb3ducmV2LnhtbESPT2vCQBTE74V+h+UJ3urGP6QlukopKCIeWi14fWRf&#10;ssHs25DdJtFP7xYKPQ4z8xtmtRlsLTpqfeVYwXSSgCDOna64VPB93r68gfABWWPtmBTcyMNm/fy0&#10;wky7nr+oO4VSRAj7DBWYEJpMSp8bsugnriGOXuFaiyHKtpS6xT7CbS1nSZJKixXHBYMNfRjKr6cf&#10;q6Arkm3/er4X88POHKscPy+3rlRqPBrelyACDeE//NfeawWz6SJNF/D7J34BuX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2F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4665"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RsgA&#10;AADfAAAADwAAAGRycy9kb3ducmV2LnhtbESPQWvCQBSE74X+h+UVvNXdiKYSXaUIikIpNO3B4zP7&#10;moRk34bsauK/7xYKPQ4z8w2z3o62FTfqfe1YQzJVIIgLZ2ouNXx97p+XIHxANtg6Jg138rDdPD6s&#10;MTNu4A+65aEUEcI+Qw1VCF0mpS8qsuinriOO3rfrLYYo+1KaHocIt62cKZVKizXHhQo72lVUNPnV&#10;aljW7w2+5Wo4p8nhvrhIdX45NVpPnsbXFYhAY/gP/7WPRsMsmafpAn7/xC8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BxG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4666"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X88gA&#10;AADfAAAADwAAAGRycy9kb3ducmV2LnhtbESPQWvCQBSE70L/w/IK3nQTa4OkrqKi4qUHbYX29sg+&#10;s6HZt2l21fjv3ULB4zAz3zDTeWdrcaHWV44VpMMEBHHhdMWlgs+PzWACwgdkjbVjUnAjD/PZU2+K&#10;uXZX3tPlEEoRIexzVGBCaHIpfWHIoh+6hjh6J9daDFG2pdQtXiPc1nKUJJm0WHFcMNjQylDxczhb&#10;BS/vX+NyZdzp+Pt9S1+3YV3gcq1U/7lbvIEI1IVH+L+90wpG6TjLMvj7E7+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Cxfz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4667"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MacYA&#10;AADfAAAADwAAAGRycy9kb3ducmV2LnhtbESPQWvCQBSE7wX/w/KE3upGCdGmriKC2J4ksZQeX7Ov&#10;2dDs25BdNf33riB4HGbmG2a5HmwrztT7xrGC6SQBQVw53XCt4PO4e1mA8AFZY+uYFPyTh/Vq9LTE&#10;XLsLF3QuQy0ihH2OCkwIXS6lrwxZ9BPXEUfv1/UWQ5R9LXWPlwi3rZwlSSYtNhwXDHa0NVT9lSer&#10;oCizvflauFd/2B+w+PlO2XykSj2Ph80biEBDeITv7XetYDZNs2wOtz/xC8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vMac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4668"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J7MQA&#10;AADfAAAADwAAAGRycy9kb3ducmV2LnhtbERPy2rCQBTdC/2H4RbcSJ34IG3TTKQIBXGnrV1fMreZ&#10;tJk7ITMmqV/vLASXh/PON6NtRE+drx0rWMwTEMSl0zVXCr4+P55eQPiArLFxTAr+ycOmeJjkmGk3&#10;8IH6Y6hEDGGfoQITQptJ6UtDFv3ctcSR+3GdxRBhV0nd4RDDbSOXSZJKizXHBoMtbQ2Vf8ezVcB0&#10;6rfPw+z1tBpN+4tm/30ZUKnp4/j+BiLQGO7im3unFSwX6zSNg+Of+AV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iezEAAAA3wAAAA8AAAAAAAAAAAAAAAAAmAIAAGRycy9k&#10;b3ducmV2LnhtbFBLBQYAAAAABAAEAPUAAACJ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4669"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IkMsA&#10;AADfAAAADwAAAGRycy9kb3ducmV2LnhtbESPQUvDQBSE70L/w/IK3uymqQSN3RYNFdpDaa0V9fbI&#10;vmaj2bchu7bpv3eFgsdhZr5hpvPeNuJIna8dKxiPEhDEpdM1Vwr2r883dyB8QNbYOCYFZ/Iwnw2u&#10;pphrd+IXOu5CJSKEfY4KTAhtLqUvDVn0I9cSR+/gOoshyq6SusNThNtGpkmSSYs1xwWDLRWGyu/d&#10;j1Xwtj2km8V6tXxaTYrCfL1/7j/OrVLXw/7xAUSgPvyHL+2lVpCOb7PsHv7+xC8gZ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wciQ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LoRaWAN</w:t>
    </w:r>
    <w:r>
      <w:rPr>
        <w:rFonts w:asciiTheme="minorEastAsia" w:eastAsiaTheme="minorEastAsia" w:hAnsiTheme="minorEastAsia" w:hint="eastAsia"/>
      </w:rPr>
      <w:t>规范</w:t>
    </w:r>
  </w:p>
  <w:p w:rsidR="00A42240" w:rsidRDefault="00A42240" w:rsidP="000342F5">
    <w:pPr>
      <w:spacing w:after="0" w:line="259" w:lineRule="auto"/>
      <w:ind w:left="23" w:firstLine="0"/>
      <w:jc w:val="left"/>
    </w:pPr>
    <w:r>
      <w:t xml:space="preserve">  </w:t>
    </w:r>
    <w:r>
      <w:rPr>
        <w:rFonts w:ascii="Calibri" w:eastAsia="Calibri" w:hAnsi="Calibri" w:cs="Calibri"/>
        <w:noProof/>
      </w:rPr>
      <mc:AlternateContent>
        <mc:Choice Requires="wpg">
          <w:drawing>
            <wp:anchor distT="0" distB="0" distL="114300" distR="114300" simplePos="0" relativeHeight="251927552" behindDoc="1" locked="0" layoutInCell="1" allowOverlap="1" wp14:anchorId="1A4C27E5" wp14:editId="76A34265">
              <wp:simplePos x="0" y="0"/>
              <wp:positionH relativeFrom="page">
                <wp:posOffset>0</wp:posOffset>
              </wp:positionH>
              <wp:positionV relativeFrom="page">
                <wp:posOffset>0</wp:posOffset>
              </wp:positionV>
              <wp:extent cx="1" cy="1"/>
              <wp:effectExtent l="0" t="0" r="0" b="0"/>
              <wp:wrapNone/>
              <wp:docPr id="214677" name="Group 21467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D8FCBB4" id="Group 214677" o:spid="_x0000_s1026" style="position:absolute;left:0;text-align:left;margin-left:0;margin-top:0;width:0;height:0;z-index:-25138892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BTrjgt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3" w:right="-5" w:firstLine="0"/>
      <w:jc w:val="right"/>
    </w:pPr>
    <w:r>
      <w:rPr>
        <w:rFonts w:ascii="Calibri" w:eastAsia="Calibri" w:hAnsi="Calibri" w:cs="Calibri"/>
        <w:noProof/>
      </w:rPr>
      <mc:AlternateContent>
        <mc:Choice Requires="wpg">
          <w:drawing>
            <wp:anchor distT="0" distB="0" distL="114300" distR="114300" simplePos="0" relativeHeight="251928576"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4560" name="Group 214560"/>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4561" name="Shape 214561"/>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62" name="Shape 214562"/>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90" name="Shape 214590"/>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63" name="Shape 214563"/>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64" name="Shape 214564"/>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65" name="Shape 214565"/>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66" name="Shape 214566"/>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67" name="Shape 214567"/>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68" name="Shape 214568"/>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69" name="Shape 214569"/>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70" name="Shape 214570"/>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571" name="Shape 214571"/>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572" name="Shape 214572"/>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573" name="Shape 214573"/>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574" name="Shape 214574"/>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575" name="Shape 214575"/>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576" name="Shape 214576"/>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77" name="Shape 214577"/>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22" name="Shape 225122"/>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23" name="Shape 225123"/>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24" name="Shape 225124"/>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25" name="Shape 225125"/>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82" name="Shape 214582"/>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83" name="Shape 214583"/>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84" name="Shape 214584"/>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85" name="Shape 214585"/>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86" name="Shape 214586"/>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87" name="Shape 214587"/>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88" name="Shape 214588"/>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89" name="Shape 214589"/>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D41764" id="Group 214560" o:spid="_x0000_s1026" style="position:absolute;left:0;text-align:left;margin-left:73.15pt;margin-top:63.45pt;width:124.15pt;height:28.85pt;z-index:251928576;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">
              <v:shape id="Shape 214561"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cI8YA&#10;AADfAAAADwAAAGRycy9kb3ducmV2LnhtbESPQWvCQBSE74X+h+UVequbpBokukpRpD0JaovXR/aZ&#10;BLNv091V4793BcHjMDPfMNN5b1pxJucbywrSQQKCuLS64UrB7271MQbhA7LG1jIpuJKH+ez1ZYqF&#10;thfe0HkbKhEh7AtUUIfQFVL6siaDfmA74ugdrDMYonSV1A4vEW5amSVJLg02HBdq7GhRU3ncnoyC&#10;pV5vrmP/t/iX+8/vxphVlrhUqfe3/msCIlAfnuFH+0cryNLhKE/h/i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lcI8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4562"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48MYA&#10;AADfAAAADwAAAGRycy9kb3ducmV2LnhtbESPQWvCQBSE74X+h+UVvNVNgkpJXUVKiyJ40ApeH9ln&#10;Esy+jbtrjP/eFQSPw8x8w0znvWlER87XlhWkwwQEcWF1zaWC/f/f5xcIH5A1NpZJwY08zGfvb1PM&#10;tb3ylrpdKEWEsM9RQRVCm0vpi4oM+qFtiaN3tM5giNKVUju8RrhpZJYkE2mw5rhQYUs/FRWn3cUo&#10;8KdueV4v3PE2xjTh3/OSNtuDUoOPfvENIlAfXuFne6UVZOloPMng8Sd+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948M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4590"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4KcYA&#10;AADfAAAADwAAAGRycy9kb3ducmV2LnhtbESPTWvCQBCG74X+h2UK3urGj0qbuooIUg9WMC14HbLT&#10;JJqdCdltjP/ePQgeX94vnvmyd7XqqPWVsIHRMAFFnIutuDDw+7N5fQflA7LFWpgMXMnDcvH8NMfU&#10;yoUP1GWhUHGEfYoGyhCaVGufl+TQD6Uhjt6ftA5DlG2hbYuXOO5qPU6SmXZYcXwosaF1Sfk5+3cG&#10;CtmLl69sup4cdfU9O+4O3WlnzOClX32CCtSHR/je3loD49H07SMSRJ7I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4KcYAAADfAAAADwAAAAAAAAAAAAAAAACYAgAAZHJz&#10;L2Rvd25yZXYueG1sUEsFBgAAAAAEAAQA9QAAAIsDAAAAAA==&#10;" path="m,l42205,r,132714l108158,132714r,35419l,168133,,xe" fillcolor="black" stroked="f" strokeweight="0">
                <v:stroke miterlimit="83231f" joinstyle="miter"/>
                <v:path arrowok="t" textboxrect="0,0,108158,168133"/>
              </v:shape>
              <v:shape id="Shape 214563"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uEcQA&#10;AADfAAAADwAAAGRycy9kb3ducmV2LnhtbESPT4vCMBTE7wt+h/AW9ramdbW7dI0iouDVf/dH82xL&#10;m5fSRBu/vREEj8PM/IaZL4NpxY16V1tWkI4TEMSF1TWXCk7H7fcfCOeRNbaWScGdHCwXo4855toO&#10;vKfbwZciQtjlqKDyvsuldEVFBt3YdsTRu9jeoI+yL6XucYhw08pJkmTSYM1xocKO1hUVzeFqFGyy&#10;36sO0yRdH+3ZNXUTLsNmr9TXZ1j9g/AU/Dv8au+0gkk6nWU/8PwTv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rhH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4564"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Q88YA&#10;AADfAAAADwAAAGRycy9kb3ducmV2LnhtbESPT4vCMBTE78J+h/AWvIimSpW1a5RlwT8XBV3B66N5&#10;2xabl5JErd/eCILHYWZ+w8wWranFlZyvLCsYDhIQxLnVFRcKjn/L/hcIH5A11pZJwZ08LOYfnRlm&#10;2t54T9dDKESEsM9QQRlCk0np85IM+oFtiKP3b53BEKUrpHZ4i3BTy1GSTKTBiuNCiQ39lpSfDxej&#10;4HI2OD3t9mmzTajHDldy7VdKdT/bn28QgdrwDr/aG61gNEzHkxSef+IX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gQ88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4565"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ua8cA&#10;AADfAAAADwAAAGRycy9kb3ducmV2LnhtbESPT2vCQBTE7wW/w/IK3urGoFFSV5GWQg9C8M+hx0f2&#10;mcRm34bdrUm/vSsIHoeZ+Q2z2gymFVdyvrGsYDpJQBCXVjdcKTgdv96WIHxA1thaJgX/5GGzHr2s&#10;MNe25z1dD6ESEcI+RwV1CF0upS9rMugntiOO3tk6gyFKV0ntsI9w08o0STJpsOG4UGNHHzWVv4c/&#10;o2C5aC+uIP7MZJUW2Oz6wv70So1fh+07iEBDeIYf7W+tIJ3O5tkc7n/iF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7rmvHAAAA3wAAAA8AAAAAAAAAAAAAAAAAmAIAAGRy&#10;cy9kb3ducmV2LnhtbFBLBQYAAAAABAAEAPUAAACMAw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4566"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2qcgA&#10;AADfAAAADwAAAGRycy9kb3ducmV2LnhtbESPT2sCMRTE7wW/Q3iCt5pVa2hXo9hCoRfFP6Xg7bF5&#10;7i5uXpZNqquf3giCx2FmfsNM562txIkaXzrWMOgnIIgzZ0rONfzuvl/fQfiAbLByTBou5GE+67xM&#10;MTXuzBs6bUMuIoR9ihqKEOpUSp8VZNH3XU0cvYNrLIYom1yaBs8Rbis5TBIlLZYcFwqs6aug7Lj9&#10;txrWq/pj6fm6V8lhiSPZXj//1E7rXrddTEAEasMz/Gj/GA3DwdtYKbj/iV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7ap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4567"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irckA&#10;AADfAAAADwAAAGRycy9kb3ducmV2LnhtbESPS2vDMBCE74X8B7GF3ho5bl64UUJq2hJyyqvkulhb&#10;28RauZbqOPn1VaCQ4zAz3zCzRWcq0VLjSssKBv0IBHFmdcm5gsP+43kKwnlkjZVlUnAhB4t572GG&#10;ibZn3lK787kIEHYJKii8rxMpXVaQQde3NXHwvm1j0AfZ5FI3eA5wU8k4isbSYMlhocCa0oKy0+7X&#10;KHDXr9Pb5+b4vh1ef1KO0/XxpV0r9fTYLV9BeOr8PfzfXmkF8WA4Gk/g9id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Xirc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4568"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IesQA&#10;AADfAAAADwAAAGRycy9kb3ducmV2LnhtbERPzYrCMBC+C/sOYQQvsqYVLUu3UWRF2IsH6z7A0Ixt&#10;bTMpTazVp98cBI8f33+2HU0rBupdbVlBvIhAEBdW11wq+DsfPr9AOI+ssbVMCh7kYLv5mGSYanvn&#10;Ew25L0UIYZeigsr7LpXSFRUZdAvbEQfuYnuDPsC+lLrHewg3rVxGUSIN1hwaKuzop6KiyW9GwWXg&#10;XVy40reH+fO4XnXPa5PvlZpNx903CE+jf4tf7l+tYBmv1kkYHP6EL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iHrEAAAA3wAAAA8AAAAAAAAAAAAAAAAAmAIAAGRycy9k&#10;b3ducmV2LnhtbFBLBQYAAAAABAAEAPUAAACJAw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4569"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i8kA&#10;AADfAAAADwAAAGRycy9kb3ducmV2LnhtbESPQWvCQBSE7wX/w/KE3uomUqWNriKFUntQ0NZDb8/s&#10;Mwlm36bZV5P+e7cg9DjMzDfMfNm7Wl2oDZVnA+koAUWce1txYeDz4/XhCVQQZIu1ZzLwSwGWi8Hd&#10;HDPrO97RZS+FihAOGRooRZpM65CX5DCMfEMcvZNvHUqUbaFti12Eu1qPk2SqHVYcF0ps6KWk/Lz/&#10;cQa+36Q77bbpxh68bI5h/dW8HybG3A/71QyUUC//4Vt7bQ2M08fJ9Bn+/sQvo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4i8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4570"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Wf8YA&#10;AADfAAAADwAAAGRycy9kb3ducmV2LnhtbESP22oCMRCG7wu+QxihN6VmFbuV1ShSkLYoeHyAYTPN&#10;Lk0mS5Lq9u2bC6GXP/+Jb7HqnRVXCrH1rGA8KkAQ1163bBRczpvnGYiYkDVaz6TglyKsloOHBVba&#10;3/hI11MyIo9wrFBBk1JXSRnrhhzGke+Is/flg8OUZTBSB7zlcWflpChK6bDl/NBgR28N1d+nH6fg&#10;uDNG2k9d99P9++HJbgKvy61Sj8N+PQeRqE//4Xv7QyuYjKcvr5kg82QW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iWf8YAAADfAAAADwAAAAAAAAAAAAAAAACYAgAAZHJz&#10;L2Rvd25yZXYueG1sUEsFBgAAAAAEAAQA9QAAAIsDA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4571"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YC8kA&#10;AADfAAAADwAAAGRycy9kb3ducmV2LnhtbESP3WrCQBSE7wt9h+UUvCm6idiqqasUtVBoKf7h9SF7&#10;kg1mz4bsatK37xYKvRxm5htmseptLW7U+sqxgnSUgCDOna64VHA6vg1nIHxA1lg7JgXf5GG1vL9b&#10;YKZdx3u6HUIpIoR9hgpMCE0mpc8NWfQj1xBHr3CtxRBlW0rdYhfhtpbjJHmWFiuOCwYbWhvKL4er&#10;VTApzPx8CR9dV3w9Nqf9brPZfh6VGjz0ry8gAvXhP/zXftcKxunkaZrC75/4Be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tGYC8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4572"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DTcYA&#10;AADfAAAADwAAAGRycy9kb3ducmV2LnhtbESPQWvCQBSE70L/w/IKvenGUG2JrlJShOKtsfX8yD6T&#10;kOzbdHdrUn99VxA8DjPzDbPejqYTZ3K+saxgPktAEJdWN1wp+Drspq8gfEDW2FkmBX/kYbt5mKwx&#10;03bgTzoXoRIRwj5DBXUIfSalL2sy6Ge2J47eyTqDIUpXSe1wiHDTyTRJltJgw3Ghxp7ymsq2+DUK&#10;it2+pfZylIHd8LN4z/Nj+Z0r9fQ4vq1ABBrDPXxrf2gF6fx58ZLC9U/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GDTc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4573"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40MYA&#10;AADfAAAADwAAAGRycy9kb3ducmV2LnhtbESP0WoCMRRE3wv+Q7iCL6Vm1VbtahQRBCk0oPUDLpvb&#10;3cXkZtlEXf/eCIU+DjNzhlmuO2fFldpQe1YwGmYgiAtvai4VnH52b3MQISIbtJ5JwZ0CrFe9lyXm&#10;xt/4QNdjLEWCcMhRQRVjk0sZioochqFviJP361uHMcm2lKbFW4I7K8dZNpUOa04LFTa0rag4Hy9O&#10;QR21buzn99fl9WQP053WmSWt1KDfbRYgInXxP/zX3hsF49H7x2wCzz/pC8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J40M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4574"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vnsgA&#10;AADfAAAADwAAAGRycy9kb3ducmV2LnhtbESPW0sDMRSE34X+h3AKvtls61rr2rSooG3Bl17A10Ny&#10;3CxuTpZN3Mu/N4Lg4zAz3zDr7eBq0VEbKs8K5rMMBLH2puJSweX8erMCESKywdozKRgpwHYzuVpj&#10;YXzPR+pOsRQJwqFABTbGppAyaEsOw8w3xMn79K3DmGRbStNin+CulossW0qHFacFiw29WNJfp2+n&#10;oBsOu+OoqzHv3z8e9K62b6vbZ6Wup8PTI4hIQ/wP/7X3RsFint/d5/D7J30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q2+e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4575"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gJskA&#10;AADfAAAADwAAAGRycy9kb3ducmV2LnhtbESPQWsCMRSE70L/Q3gFb5pV1lq2RlGptJVKUUvPj83r&#10;JnTzst2kuv77Rij0OMzMN8xs0blanKgN1rOC0TADQVx6bblS8H7cDO5BhIissfZMCi4UYDG/6c2w&#10;0P7MezodYiUShEOBCkyMTSFlKA05DEPfECfv07cOY5JtJXWL5wR3tRxn2Z10aDktGGxobaj8Ovw4&#10;BY+71XH7sfo2+u1pN33Z29z611yp/m23fAARqYv/4b/2s1YwHuWT6QSuf9IX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K9gJs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4576"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x3sYA&#10;AADfAAAADwAAAGRycy9kb3ducmV2LnhtbESPT4vCMBTE7wv7HcJb8LamSq1SjVJ2FcWbf8Drs3m2&#10;xealNFHrtzcLCx6HmfkNM1t0phZ3al1lWcGgH4Egzq2uuFBwPKy+JyCcR9ZYWyYFT3KwmH9+zDDV&#10;9sE7uu99IQKEXYoKSu+bVEqXl2TQ9W1DHLyLbQ36INtC6hYfAW5qOYyiRBqsOCyU2NBPSfl1fzOB&#10;km2z7W+2qs7LZB3vTqPN1epYqd5Xl01BeOr8O/zf3mgFw0E8Gifw9yd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kx3s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4577"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BD8gA&#10;AADfAAAADwAAAGRycy9kb3ducmV2LnhtbESPT2vCQBTE74LfYXmF3nRjqEaiq0ih/9RLo+j1kX1N&#10;gtm3aXZr4rfvFoQeh5n5DbNc96YWV2pdZVnBZByBIM6trrhQcDy8jOYgnEfWWFsmBTdysF4NB0tM&#10;te34k66ZL0SAsEtRQel9k0rp8pIMurFtiIP3ZVuDPsi2kLrFLsBNLeMomkmDFYeFEht6Lim/ZD9G&#10;wTZ727+ei/Ou2ze375iOH5fkNFXq8aHfLEB46v1/+N5+1wriydM0SeD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3IEP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5122"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cYA&#10;AADfAAAADwAAAGRycy9kb3ducmV2LnhtbESPQWvCQBSE7wX/w/IK3uomC0qJrlKKRT2ainh8ZJ9J&#10;bPZtyG5N9Nd3C4LHYWa+YRarwTbiSp2vHWtIJwkI4sKZmksNh++vt3cQPiAbbByThht5WC1HLwvM&#10;jOt5T9c8lCJC2GeooQqhzaT0RUUW/cS1xNE7u85iiLIrpemwj3DbSJUkM2mx5rhQYUufFRU/+a/V&#10;0B8SXs+O0116Ol/Cpjg1+3ueaj1+HT7mIAIN4Rl+tLdGg1LTVCn4/x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vcYAAADfAAAADwAAAAAAAAAAAAAAAACYAgAAZHJz&#10;L2Rvd25yZXYueG1sUEsFBgAAAAAEAAQA9QAAAIsDAAAAAA==&#10;" path="m,l34796,r,173822l,173822,,e" fillcolor="black" stroked="f" strokeweight="0">
                <v:stroke miterlimit="83231f" joinstyle="miter"/>
                <v:path arrowok="t" textboxrect="0,0,34796,173822"/>
              </v:shape>
              <v:shape id="Shape 225123"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uJsYA&#10;AADfAAAADwAAAGRycy9kb3ducmV2LnhtbESPQWvCQBSE74L/YXlCb7pJilKiq4i02B5NRTw+ss8k&#10;mn0bsqtJ++tdQfA4zMw3zGLVm1rcqHWVZQXxJAJBnFtdcaFg//s1/gDhPLLG2jIp+CMHq+VwsMBU&#10;2453dMt8IQKEXYoKSu+bVEqXl2TQTWxDHLyTbQ36INtC6ha7ADe1TKJoJg1WHBZKbGhTUn7JrkZB&#10;t4/4c3aY/sTH09lv82O9+89ipd5G/XoOwlPvX+Fn+1srSJJpnLzD40/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MuJsYAAADfAAAADwAAAAAAAAAAAAAAAACYAgAAZHJz&#10;L2Rvd25yZXYueG1sUEsFBgAAAAAEAAQA9QAAAIsDAAAAAA==&#10;" path="m,l34796,r,173822l,173822,,e" fillcolor="black" stroked="f" strokeweight="0">
                <v:stroke miterlimit="83231f" joinstyle="miter"/>
                <v:path arrowok="t" textboxrect="0,0,34796,173822"/>
              </v:shape>
              <v:shape id="Shape 225124"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V4scA&#10;AADfAAAADwAAAGRycy9kb3ducmV2LnhtbESPT2vCQBTE74V+h+UVetONoQYTXUUsll5KNf45P7Kv&#10;SWj2bdjdavz23YLQ4zAzv2EWq8F04kLOt5YVTMYJCOLK6pZrBcfDdjQD4QOyxs4yKbiRh9Xy8WGB&#10;hbZX3tOlDLWIEPYFKmhC6AspfdWQQT+2PXH0vqwzGKJ0tdQOrxFuOpkmSSYNthwXGuxp01D1Xf4Y&#10;BdLlbbl7/Rxm+Va/ZecTuo88U+r5aVjPQQQawn/43n7XCtJ0Oklf4O9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IleLHAAAA3wAAAA8AAAAAAAAAAAAAAAAAmAIAAGRy&#10;cy9kb3ducmV2LnhtbFBLBQYAAAAABAAEAPUAAACMAwAAAAA=&#10;" path="m,l34763,r,125921l,125921,,e" fillcolor="black" stroked="f" strokeweight="0">
                <v:stroke miterlimit="83231f" joinstyle="miter"/>
                <v:path arrowok="t" textboxrect="0,0,34763,125921"/>
              </v:shape>
              <v:shape id="Shape 225125"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lx8UA&#10;AADfAAAADwAAAGRycy9kb3ducmV2LnhtbESPQYvCMBSE74L/ITzBi2hqwWWpRhFB2B48qIvnR/Ns&#10;q81LSbK2/nsjCHscZuYbZrXpTSMe5HxtWcF8loAgLqyuuVTwe95Pv0H4gKyxsUwKnuRhsx4OVphp&#10;2/GRHqdQighhn6GCKoQ2k9IXFRn0M9sSR+9qncEQpSuldthFuGlkmiRf0mDNcaHClnYVFffTn1HQ&#10;3y6746WbXH3uznku74fSbYNS41G/XYII1If/8Kf9oxWk6WKeLuD9J3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mXHxQAAAN8AAAAPAAAAAAAAAAAAAAAAAJgCAABkcnMv&#10;ZG93bnJldi54bWxQSwUGAAAAAAQABAD1AAAAigMAAAAA&#10;" path="m,l34763,r,30827l,30827,,e" fillcolor="black" stroked="f" strokeweight="0">
                <v:stroke miterlimit="83231f" joinstyle="miter"/>
                <v:path arrowok="t" textboxrect="0,0,34763,30827"/>
              </v:shape>
              <v:shape id="Shape 214582"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FNMQA&#10;AADfAAAADwAAAGRycy9kb3ducmV2LnhtbESP32rCMBTG7wd7h3CE3c3UsknXGUUcg92I2PkAh+Ss&#10;LTYnXRI1e/tFELz8+P78+BarZAdxJh96xwpm0wIEsXam51bB4fvzuQIRIrLBwTEp+KMAq+XjwwJr&#10;4y68p3MTW5FHONSooItxrKUMuiOLYepG4uz9OG8xZulbaTxe8rgdZFkUc2mx50zocKRNR/rYnOwV&#10;EoOWm4+tf/vdBp2avTzsklJPk7R+BxEpxXv41v4yCsrZy2tVwvV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xTT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4583"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qXMgA&#10;AADfAAAADwAAAGRycy9kb3ducmV2LnhtbESP0WrCQBRE3wv9h+UW+lY3ibVqdJViqfggSKMfcMle&#10;k2j2bthdY/r33UKhj8PMnGGW68G0oifnG8sK0lECgri0uuFKwen4+TID4QOyxtYyKfgmD+vV48MS&#10;c23v/EV9ESoRIexzVFCH0OVS+rImg35kO+Lona0zGKJ0ldQO7xFuWpklyZs02HBcqLGjTU3ltbgZ&#10;BR9uTOktyYrL/tgdNtt5v/XTs1LPT8P7AkSgIfyH/9o7rSBLXyezMfz+iV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Oqpc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4584"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KA8gA&#10;AADfAAAADwAAAGRycy9kb3ducmV2LnhtbESPzWrDMBCE74G+g9hCbo2c3wY3SiiBlFJySJxCr4u1&#10;tkytlbEU2+nTV4VCjsPMfMNsdoOtRUetrxwrmE4SEMS50xWXCj4vh6c1CB+QNdaOScGNPOy2D6MN&#10;ptr1fKYuC6WIEPYpKjAhNKmUPjdk0U9cQxy9wrUWQ5RtKXWLfYTbWs6SZCUtVhwXDDa0N5R/Z1er&#10;oCuSQ/98+SnmH2/mWOV4+rp1pVLjx+H1BUSgIdzD/+13rWA2XSzXC/j7E7+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TYoD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4585"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bwMgA&#10;AADfAAAADwAAAGRycy9kb3ducmV2LnhtbESPQUvDQBSE74L/YXkFb3Y3xdSQdhNEUBREMHro8TX7&#10;moRk34bs2qT/3hUEj8PMfMPsy8UO4kyT7xxrSNYKBHHtTMeNhq/Pp9sMhA/IBgfHpOFCHsri+mqP&#10;uXEzf9C5Co2IEPY5amhDGHMpfd2SRb92I3H0Tm6yGKKcGmkmnCPcDnKj1FZa7DgutDjSY0t1X31b&#10;DVn33uNbpebDNnm+pEepDvevvdY3q+VhByLQEv7Df+0Xo2GT3KVZCr9/4he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cZvA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4586"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QdcgA&#10;AADfAAAADwAAAGRycy9kb3ducmV2LnhtbESPT2sCMRTE70K/Q3iF3jS7VkW2RqliSy8e/Af29tg8&#10;N0s3L+sm1fXbG0HwOMzMb5jJrLWVOFPjS8cK0l4Cgjh3uuRCwW771R2D8AFZY+WYFFzJw2z60plg&#10;pt2F13TehEJECPsMFZgQ6kxKnxuy6HuuJo7e0TUWQ5RNIXWDlwi3lewnyUhaLDkuGKxpYSj/2/xb&#10;Be+rw6BYGHfcn36v6fA7LHOcL5V6e20/P0AEasMz/Gj/aAX9dDAcj+D+J3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IpB1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4587"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L78cA&#10;AADfAAAADwAAAGRycy9kb3ducmV2LnhtbESPQWvCQBSE74X+h+UVvNWNkmpMXaUUxPYkiSIeX7PP&#10;bDD7NmS3mv77bqHgcZiZb5jlerCtuFLvG8cKJuMEBHHldMO1gsN+85yB8AFZY+uYFPyQh/Xq8WGJ&#10;uXY3LuhahlpECPscFZgQulxKXxmy6MeuI47e2fUWQ5R9LXWPtwi3rZwmyUxabDguGOzo3VB1Kb+t&#10;gqKcbc0xcwu/2+6w+DqlbD5TpUZPw9sriEBDuIf/2x9awXSSvmRz+PsTv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SS+/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4588"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8OasMA&#10;AADfAAAADwAAAGRycy9kb3ducmV2LnhtbERPy2rCQBTdF/yH4QrdiE60am3qKCIUxJ2vri+Z20xq&#10;5k7ITJPo1zsLocvDeS/XnS1FQ7UvHCsYjxIQxJnTBecKzqev4QKED8gaS8ek4EYe1qveyxJT7Vo+&#10;UHMMuYgh7FNUYEKoUil9ZsiiH7mKOHI/rrYYIqxzqWtsY7gt5SRJ5tJiwbHBYEVbQ9n1+GcVMF2a&#10;7Xs7+Li8dab6RbP/vreo1Gu/23yCCNSFf/HTvdMKJuPpbBEHxz/xC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8OasMAAADfAAAADwAAAAAAAAAAAAAAAACYAgAAZHJzL2Rv&#10;d25yZXYueG1sUEsFBgAAAAAEAAQA9QAAAIg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4589"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PFssA&#10;AADfAAAADwAAAGRycy9kb3ducmV2LnhtbESPQU/CQBSE7yb+h80z4SZbChIsLEQbSeBAUMQot5fu&#10;o1vtvm26K5R/75qYeJzMzDeZ2aKztThR6yvHCgb9BARx4XTFpYL96/J2AsIHZI21Y1JwIQ+L+fXV&#10;DDPtzvxCp10oRYSwz1CBCaHJpPSFIYu+7xri6B1dazFE2ZZSt3iOcFvLNEnG0mLFccFgQ7mh4mv3&#10;bRW8PR/T7dNmvXpcD/PcfL4f9h+XRqneTfcwBRGoC//hv/ZKK0gHo7vJPfz+iV9Az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6E8W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23" w:firstLine="0"/>
      <w:jc w:val="left"/>
    </w:pPr>
    <w:r>
      <w:t xml:space="preserve"> </w:t>
    </w:r>
  </w:p>
  <w:p w:rsidR="00A42240" w:rsidRDefault="00A42240">
    <w:pPr>
      <w:spacing w:after="0" w:line="259" w:lineRule="auto"/>
      <w:ind w:left="63"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929600" behindDoc="1" locked="0" layoutInCell="1" allowOverlap="1">
              <wp:simplePos x="0" y="0"/>
              <wp:positionH relativeFrom="page">
                <wp:posOffset>0</wp:posOffset>
              </wp:positionH>
              <wp:positionV relativeFrom="page">
                <wp:posOffset>0</wp:posOffset>
              </wp:positionV>
              <wp:extent cx="1" cy="1"/>
              <wp:effectExtent l="0" t="0" r="0" b="0"/>
              <wp:wrapNone/>
              <wp:docPr id="214597" name="Group 21459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0ABAD51" id="Group 214597" o:spid="_x0000_s1026" style="position:absolute;left:0;text-align:left;margin-left:0;margin-top:0;width:0;height:0;z-index:-25138688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IyR+51RAQAAsgIAAA4AAAAAAAAAAAAAAAAALgIAAGRy&#10;cy9lMm9Eb2MueG1sUEsBAi0AFAAGAAgAAAAhAD+lQGrWAAAA/wAAAA8AAAAAAAAAAAAAAAAAqwMA&#10;AGRycy9kb3ducmV2LnhtbFBLBQYAAAAABAAEAPMAAACuBAAAAAA=&#10;">
              <w10:wrap anchorx="page" anchory="page"/>
            </v:group>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2" w:right="1" w:firstLine="0"/>
      <w:jc w:val="right"/>
    </w:pPr>
    <w:r>
      <w:rPr>
        <w:rFonts w:ascii="Calibri" w:eastAsia="Calibri" w:hAnsi="Calibri" w:cs="Calibri"/>
        <w:noProof/>
      </w:rPr>
      <mc:AlternateContent>
        <mc:Choice Requires="wpg">
          <w:drawing>
            <wp:anchor distT="0" distB="0" distL="114300" distR="114300" simplePos="0" relativeHeight="251933696"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4961" name="Group 214961"/>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4962" name="Shape 214962"/>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63" name="Shape 214963"/>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91" name="Shape 214991"/>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64" name="Shape 214964"/>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65" name="Shape 214965"/>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66" name="Shape 214966"/>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67" name="Shape 214967"/>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68" name="Shape 214968"/>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69" name="Shape 214969"/>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70" name="Shape 214970"/>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71" name="Shape 214971"/>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972" name="Shape 214972"/>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973" name="Shape 214973"/>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974" name="Shape 214974"/>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975" name="Shape 214975"/>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976" name="Shape 214976"/>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977" name="Shape 214977"/>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78" name="Shape 214978"/>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42" name="Shape 225142"/>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43" name="Shape 225143"/>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44" name="Shape 225144"/>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45" name="Shape 225145"/>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83" name="Shape 214983"/>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84" name="Shape 214984"/>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85" name="Shape 214985"/>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86" name="Shape 214986"/>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87" name="Shape 214987"/>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88" name="Shape 214988"/>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89" name="Shape 214989"/>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90" name="Shape 214990"/>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9AECF3" id="Group 214961" o:spid="_x0000_s1026" style="position:absolute;left:0;text-align:left;margin-left:73.15pt;margin-top:63.45pt;width:124.15pt;height:28.85pt;z-index:251933696;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">
              <v:shape id="Shape 214962"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3fsYA&#10;AADfAAAADwAAAGRycy9kb3ducmV2LnhtbESPQWvCQBSE7wX/w/KE3uomaRGNriIp0p4KWsXrI/tM&#10;gtm36e42xn/fFYQeh5n5hlmuB9OKnpxvLCtIJwkI4tLqhisFh+/tywyED8gaW8uk4EYe1qvR0xJz&#10;ba+8o34fKhEh7HNUUIfQ5VL6siaDfmI74uidrTMYonSV1A6vEW5amSXJVBpsOC7U2FFRU3nZ/xoF&#10;7/prd5v5Y/EjT68fjTHbLHGpUs/jYbMAEWgI/+FH+1MryNK3+TSD+5/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o3fs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4963"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oQcgA&#10;AADfAAAADwAAAGRycy9kb3ducmV2LnhtbESPQWvCQBSE7wX/w/KE3uomtpU2ZhWRFqXgQS30+sg+&#10;k5Ds27i7jfHfu4WCx2FmvmHy5WBa0ZPztWUF6SQBQVxYXXOp4Pv4+fQGwgdkja1lUnAlD8vF6CHH&#10;TNsL76k/hFJECPsMFVQhdJmUvqjIoJ/Yjjh6J+sMhihdKbXDS4SbVk6TZCYN1hwXKuxoXVHRHH6N&#10;At/0m/PXyp2ur5gm/HHe0G7/o9TjeFjNQQQawj38395qBdP05X32DH9/4he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ihByAAAAN8AAAAPAAAAAAAAAAAAAAAAAJgCAABk&#10;cnMvZG93bnJldi54bWxQSwUGAAAAAAQABAD1AAAAjQMAAAAA&#10;" path="m,l4005,r6902,18388l17867,r3998,l21865,21870r-2760,l19105,3678r-72,l12182,21870r-2485,l2825,3678r-59,l2766,21870,,21870,,xe" fillcolor="black" stroked="f" strokeweight="0">
                <v:stroke miterlimit="83231f" joinstyle="miter"/>
                <v:path arrowok="t" textboxrect="0,0,21865,21870"/>
              </v:shape>
              <v:shape id="Shape 214991"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mMcA&#10;AADfAAAADwAAAGRycy9kb3ducmV2LnhtbESPQWvCQBSE74X+h+UVvNVNrEiNrlKEUg+2YCp4fWSf&#10;SWz2vZDdxvjv3ULB4zAz3zDL9eAa1VPna2ED6TgBRVyIrbk0cPh+f34F5QOyxUaYDFzJw3r1+LDE&#10;zMqF99TnoVQRwj5DA1UIbaa1Lypy6MfSEkfvJJ3DEGVXatvhJcJdoydJMtMOa44LFba0qaj4yX+d&#10;gVK+xMtHPt28HHX9OTvu9v15Z8zoaXhbgAo0hHv4v721BibpdD5P4e9P/AJ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kqJjHAAAA3wAAAA8AAAAAAAAAAAAAAAAAmAIAAGRy&#10;cy9kb3ducmV2LnhtbFBLBQYAAAAABAAEAPUAAACMAwAAAAA=&#10;" path="m,l42205,r,132714l108158,132714r,35419l,168133,,xe" fillcolor="black" stroked="f" strokeweight="0">
                <v:stroke miterlimit="83231f" joinstyle="miter"/>
                <v:path arrowok="t" textboxrect="0,0,108158,168133"/>
              </v:shape>
              <v:shape id="Shape 214964"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DT8QA&#10;AADfAAAADwAAAGRycy9kb3ducmV2LnhtbESPT4vCMBTE74LfITzBm6aVUne7RllEYa/+2fujebal&#10;zUtpos1++40geBxm5jfMZhdMJx40uMaygnSZgCAurW64UnC9HBcfIJxH1thZJgV/5GC3nU42WGg7&#10;8okeZ1+JCGFXoILa+76Q0pU1GXRL2xNH72YHgz7KoZJ6wDHCTSdXSZJLgw3HhRp72tdUtue7UXDI&#10;13cdsiTdX+yva5s23MbDSan5LHx/gfAU/Dv8av9oBas0+8wzeP6JX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w0/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4965"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AQscA&#10;AADfAAAADwAAAGRycy9kb3ducmV2LnhtbESPQWvCQBSE70L/w/IKvUizUVRqmlVKodaLhaSC10f2&#10;NQnJvg27q6b/3i0UPA4z8w2Tb0fTiws531pWMEtSEMSV1S3XCo7fH88vIHxA1thbJgW/5GG7eZjk&#10;mGl75YIuZahFhLDPUEETwpBJ6auGDPrEDsTR+7HOYIjS1VI7vEa46eU8TVfSYMtxocGB3huquvJs&#10;FJw7g+vTV7EYDilN2eFOfvqdUk+P49sriEBjuIf/23utYD5brFdL+PsTv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lQELHAAAA3wAAAA8AAAAAAAAAAAAAAAAAmAIAAGRy&#10;cy9kb3ducmV2LnhtbFBLBQYAAAAABAAEAPUAAACM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4966"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FNscA&#10;AADfAAAADwAAAGRycy9kb3ducmV2LnhtbESPQWvCQBSE7wX/w/KE3pqNQVKNWUUsQg+FUNuDx0f2&#10;mUSzb8Pu1qT/vlso9DjMzDdMuZtML+7kfGdZwSJJQRDXVnfcKPj8OD6tQPiArLG3TAq+ycNuO3so&#10;sdB25He6n0IjIoR9gQraEIZCSl+3ZNAndiCO3sU6gyFK10jtcIxw08ssTXNpsOO40OJAh5bq2+nL&#10;KFg991dXEb/ksskq7N7Gyp5HpR7n034DItAU/sN/7VetIFss13kOv3/iF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4xTbHAAAA3wAAAA8AAAAAAAAAAAAAAAAAmAIAAGRy&#10;cy9kb3ducmV2LnhtbFBLBQYAAAAABAAEAPUAAACMAw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4967"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mGMgA&#10;AADfAAAADwAAAGRycy9kb3ducmV2LnhtbESPQWvCQBSE7wX/w/IKvdWNVtIaXUWFghdLm4jg7ZF9&#10;JqHZtyG7TaK/3i0Uehxm5htmuR5MLTpqXWVZwWQcgSDOra64UHDM3p/fQDiPrLG2TAqu5GC9Gj0s&#10;MdG25y/qUl+IAGGXoILS+yaR0uUlGXRj2xAH72Jbgz7ItpC6xT7ATS2nURRLgxWHhRIb2pWUf6c/&#10;RsHnRzM/OL6d4+hywBc53LanOFPq6XHYLEB4Gvx/+K+91wqmk9k8foXfP+ELy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uYY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4968"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D9cYA&#10;AADfAAAADwAAAGRycy9kb3ducmV2LnhtbERPy2rCQBTdF/oPwy24qxNTERsdpYa2iCsfFbeXzG0S&#10;zNyJmTFGv95ZCC4P5z2dd6YSLTWutKxg0I9AEGdWl5wr+Nv9vI9BOI+ssbJMCq7kYD57fZliou2F&#10;N9RufS5CCLsEFRTe14mULivIoOvbmjhw/7Yx6ANscqkbvIRwU8k4ikbSYMmhocCa0oKy4/ZsFLjb&#10;/rj4XR++N8PbKeU4XR0+2pVSvbfuawLCU+ef4od7qRXEg+HnKAwOf8IX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uD9cYAAADfAAAADwAAAAAAAAAAAAAAAACYAgAAZHJz&#10;L2Rvd25yZXYueG1sUEsFBgAAAAAEAAQA9QAAAIs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4969"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y8gA&#10;AADfAAAADwAAAGRycy9kb3ducmV2LnhtbESPzWrDMBCE74G+g9hALyGRHVJTO1GMaQn00kOdPsBi&#10;rX8Sa2Us1XHz9FWh0OMwM98wh3w2vZhodJ1lBfEmAkFcWd1xo+DzfFo/g3AeWWNvmRR8k4P8+LA4&#10;YKbtjT9oKn0jAoRdhgpa74dMSle1ZNBt7EAcvNqOBn2QYyP1iLcAN73cRlEiDXYcFloc6KWl6lp+&#10;GQX1xEVcucb3p9X9/Wk33C/X8lWpx+Vc7EF4mv1/+K/9phVs412apPD7J3wBe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NjL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4970"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4cgA&#10;AADfAAAADwAAAGRycy9kb3ducmV2LnhtbESPTWvCQBCG70L/wzKF3nQTqa2mrlIKpXpQ8OvgbcyO&#10;SWh2Ns1OTfrvu4dCjy/vF8982bta3agNlWcD6SgBRZx7W3Fh4Hh4H05BBUG2WHsmAz8UYLm4G8wx&#10;s77jHd32Uqg4wiFDA6VIk2kd8pIchpFviKN39a1DibIttG2xi+Ou1uMkedIOK44PJTb0VlL+uf92&#10;Br4+pLvutunGnrxsLmF1btaniTEP9/3rCyihXv7Df+2VNTBOH2fPkSDyRB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XLh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4971"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GzsgA&#10;AADfAAAADwAAAGRycy9kb3ducmV2LnhtbESP3WoCMRSE7wt9h3AKvSmaXRGrq1GkIFZaaP15gMPm&#10;NLs0OVmSqNu3N4VCL4eZ+YZZrHpnxYVCbD0rKIcFCOLa65aNgtNxM5iCiAlZo/VMCn4owmp5f7fA&#10;Svsr7+lySEZkCMcKFTQpdZWUsW7IYRz6jjh7Xz44TFkGI3XAa4Y7K0dFMZEOW84LDXb00lD9fTg7&#10;Bft3Y6Td6boff2w/n+wm8HryptTjQ7+eg0jUp//wX/tVKxiV49lzCb9/8he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dcbOyAAAAN8AAAAPAAAAAAAAAAAAAAAAAJgCAABk&#10;cnMvZG93bnJldi54bWxQSwUGAAAAAAQABAD1AAAAjQM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4972"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LzVskA&#10;AADfAAAADwAAAGRycy9kb3ducmV2LnhtbESP3WrCQBSE7wu+w3KE3hTdGKTV6CqltiBYSv3B60P2&#10;JBvMng3ZrYlv7xYKvRxm5htmue5tLa7U+sqxgsk4AUGcO11xqeB0/BjNQPiArLF2TApu5GG9Gjws&#10;MdOu4z1dD6EUEcI+QwUmhCaT0ueGLPqxa4ijV7jWYoiyLaVusYtwW8s0SZ6lxYrjgsGG3gzll8OP&#10;VTAtzPx8CbuuK76emtP+e7N5/zwq9TjsXxcgAvXhP/zX3moF6WQ6f0nh90/8AnJ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5LzVs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4973"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T/MgA&#10;AADfAAAADwAAAGRycy9kb3ducmV2LnhtbESPzWrDMBCE74W8g9hCb42cpE1SN0oILoHSW52f82Jt&#10;bWNr5Uhq7OTpq0Khx2FmvmFWm8G04kLO15YVTMYJCOLC6ppLBYf97nEJwgdkja1lUnAlD5v16G6F&#10;qbY9f9IlD6WIEPYpKqhC6FIpfVGRQT+2HXH0vqwzGKJ0pdQO+wg3rZwmyVwarDkuVNhRVlHR5N9G&#10;Qb77aKi5nWRg15+f37LsVBwzpR7uh+0riEBD+A//td+1gunk6WUxg98/8Qv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NP8yAAAAN8AAAAPAAAAAAAAAAAAAAAAAJgCAABk&#10;cnMvZG93bnJldi54bWxQSwUGAAAAAAQABAD1AAAAjQM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4974"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VjsUA&#10;AADfAAAADwAAAGRycy9kb3ducmV2LnhtbESP0YrCMBRE34X9h3AFX2RNFXHXapRFEGTBgK4fcGmu&#10;bTG5KU3U+vcbQfBxmJkzzHLdOStu1Ibas4LxKANBXHhTc6ng9Lf9/AYRIrJB65kUPCjAevXRW2Ju&#10;/J0PdDvGUiQIhxwVVDE2uZShqMhhGPmGOHln3zqMSbalNC3eE9xZOcmymXRYc1qosKFNRcXleHUK&#10;6qh1Y+f73+vwZA+zrdaZJa3UoN/9LEBE6uI7/GrvjILJeDr/msLzT/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hWOxQAAAN8AAAAPAAAAAAAAAAAAAAAAAJgCAABkcnMv&#10;ZG93bnJldi54bWxQSwUGAAAAAAQABAD1AAAAig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4975"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L8gA&#10;AADfAAAADwAAAGRycy9kb3ducmV2LnhtbESPT2sCMRTE70K/Q3gFbzWr1Va3RmkL1RZ60RZ6fSSv&#10;m6Wbl2UT98+3N0LB4zAzv2HW295VoqUmlJ4VTCcZCGLtTcmFgu+vt7sliBCRDVaeScFAAbabm9Ea&#10;c+M7PlB7jIVIEA45KrAx1rmUQVtyGCa+Jk7er28cxiSbQpoGuwR3lZxl2YN0WHJasFjTqyX9dzw5&#10;BW3/sT8Muhzm3efPSu8ru1vevyg1vu2fn0BE6uM1/N9+Nwpm0/nqcQGXP+kLyM0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j8v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4976"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Le8kA&#10;AADfAAAADwAAAGRycy9kb3ducmV2LnhtbESPQWsCMRSE74X+h/AK3mpWWbTdGkWlopVKUUvPj83r&#10;JnTzst2kuv77Rij0OMzMN8xk1rlanKgN1rOCQT8DQVx6bblS8H5c3T+ACBFZY+2ZFFwowGx6ezPB&#10;Qvsz7+l0iJVIEA4FKjAxNoWUoTTkMPR9Q5y8T986jEm2ldQtnhPc1XKYZSPp0HJaMNjQ0lD5dfhx&#10;Cp53i+P2Y/Ft9Nt6N37Z29z611yp3l03fwIRqYv/4b/2RisYDvLH8Qiuf9IX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wLe8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4977"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hb8YA&#10;AADfAAAADwAAAGRycy9kb3ducmV2LnhtbESPT4vCMBTE74LfITzBm6ZK1d2uUYp/ULzpCl7fNm/b&#10;YvNSmqjdb78RBI/DzPyGmS9bU4k7Na60rGA0jEAQZ1aXnCs4f28HHyCcR9ZYWSYFf+Rgueh25pho&#10;++Aj3U8+FwHCLkEFhfd1IqXLCjLohrYmDt6vbQz6IJtc6gYfAW4qOY6iqTRYclgosKZVQdn1dDOB&#10;kh7Swzrdlj+b6S4+Xib7q9WxUv1em36B8NT6d/jV3msF41H8OZvB80/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Rhb8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4978"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gV8YA&#10;AADfAAAADwAAAGRycy9kb3ducmV2LnhtbERPy2rCQBTdF/yH4Qrd1Ymh9REdRQpt1boxim4vmWsS&#10;zNxJM1MT/76zELo8nPd82ZlK3KhxpWUFw0EEgjizuuRcwfHw8TIB4TyyxsoyKbiTg+Wi9zTHRNuW&#10;93RLfS5CCLsEFRTe14mULivIoBvYmjhwF9sY9AE2udQNtiHcVDKOopE0WHJoKLCm94Kya/prFGzT&#10;r93nOT9/t7v6/hPTcXMdn96Ueu53qxkIT53/Fz/ca60gHr5Ox2Fw+B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LgV8YAAADfAAAADwAAAAAAAAAAAAAAAACYAgAAZHJz&#10;L2Rvd25yZXYueG1sUEsFBgAAAAAEAAQA9QAAAIsDAAAAAA==&#10;" path="m,l17671,,83433,173822r-36068,l33025,134342,,134342,,105053r22379,l,41166,,xe" fillcolor="black" stroked="f" strokeweight="0">
                <v:stroke miterlimit="83231f" joinstyle="miter"/>
                <v:path arrowok="t" textboxrect="0,0,83433,173822"/>
              </v:shape>
              <v:shape id="Shape 225142"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uHcYA&#10;AADfAAAADwAAAGRycy9kb3ducmV2LnhtbESPQWvCQBSE74L/YXlCb7pJqFKiq4i02B5NRTw+ss8k&#10;mn0bsqtJ++tdQfA4zMw3zGLVm1rcqHWVZQXxJAJBnFtdcaFg//s1/gDhPLLG2jIp+CMHq+VwsMBU&#10;2453dMt8IQKEXYoKSu+bVEqXl2TQTWxDHLyTbQ36INtC6ha7ADe1TKJoJg1WHBZKbGhTUn7JrkZB&#10;t4/4c3aY/sTH09lv82O9+89ipd5G/XoOwlPvX+Fn+1srSJJp/J7A40/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BuHcYAAADfAAAADwAAAAAAAAAAAAAAAACYAgAAZHJz&#10;L2Rvd25yZXYueG1sUEsFBgAAAAAEAAQA9QAAAIsDAAAAAA==&#10;" path="m,l34796,r,173822l,173822,,e" fillcolor="black" stroked="f" strokeweight="0">
                <v:stroke miterlimit="83231f" joinstyle="miter"/>
                <v:path arrowok="t" textboxrect="0,0,34796,173822"/>
              </v:shape>
              <v:shape id="Shape 225143"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LhscA&#10;AADfAAAADwAAAGRycy9kb3ducmV2LnhtbESPQWvCQBSE7wX/w/KE3uomqUpJXaUUS+3RKOLxkX0m&#10;0ezbkF1N9Nd3BcHjMDPfMLNFb2pxodZVlhXEowgEcW51xYWC7ebn7QOE88gaa8uk4EoOFvPBywxT&#10;bTte0yXzhQgQdikqKL1vUildXpJBN7INcfAOtjXog2wLqVvsAtzUMomiqTRYcVgosaHvkvJTdjYK&#10;um3Ey+lu8hfvD0f/m+/r9S2LlXod9l+fIDz1/hl+tFdaQZJM4vE73P+EL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sy4bHAAAA3wAAAA8AAAAAAAAAAAAAAAAAmAIAAGRy&#10;cy9kb3ducmV2LnhtbFBLBQYAAAAABAAEAPUAAACMAwAAAAA=&#10;" path="m,l34796,r,173822l,173822,,e" fillcolor="black" stroked="f" strokeweight="0">
                <v:stroke miterlimit="83231f" joinstyle="miter"/>
                <v:path arrowok="t" textboxrect="0,0,34796,173822"/>
              </v:shape>
              <v:shape id="Shape 225144"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wQscA&#10;AADfAAAADwAAAGRycy9kb3ducmV2LnhtbESPT2vCQBTE7wW/w/IKvenGoMGkriItll6kbfxzfmRf&#10;k9Ds27C71fjt3YLQ4zAzv2GW68F04kzOt5YVTCcJCOLK6pZrBYf9drwA4QOyxs4yKbiSh/Vq9LDE&#10;QtsLf9G5DLWIEPYFKmhC6AspfdWQQT+xPXH0vq0zGKJ0tdQOLxFuOpkmSSYNthwXGuzppaHqp/w1&#10;CqTL2/Lz9WNY5Fv9lp2O6HZ5ptTT47B5BhFoCP/he/tdK0jT+XQ2g78/8Qv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XcELHAAAA3wAAAA8AAAAAAAAAAAAAAAAAmAIAAGRy&#10;cy9kb3ducmV2LnhtbFBLBQYAAAAABAAEAPUAAACMAwAAAAA=&#10;" path="m,l34763,r,125921l,125921,,e" fillcolor="black" stroked="f" strokeweight="0">
                <v:stroke miterlimit="83231f" joinstyle="miter"/>
                <v:path arrowok="t" textboxrect="0,0,34763,125921"/>
              </v:shape>
              <v:shape id="Shape 225145"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AZ8YA&#10;AADfAAAADwAAAGRycy9kb3ducmV2LnhtbESPT4vCMBTE78J+h/AWvMiaWlSkaxQRBHvYg3/w/Gie&#10;bdfmpSRZW7/9RhA8DjPzG2a57k0j7uR8bVnBZJyAIC6srrlUcD7tvhYgfEDW2FgmBQ/ysF59DJaY&#10;advxge7HUIoIYZ+hgiqENpPSFxUZ9GPbEkfvap3BEKUrpXbYRbhpZJokc2mw5rhQYUvbiorb8c8o&#10;6H8v28OlG1197k55Lm8/pdsEpYaf/eYbRKA+vMOv9l4rSNPZZDqD55/4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2AZ8YAAADfAAAADwAAAAAAAAAAAAAAAACYAgAAZHJz&#10;L2Rvd25yZXYueG1sUEsFBgAAAAAEAAQA9QAAAIsDAAAAAA==&#10;" path="m,l34763,r,30827l,30827,,e" fillcolor="black" stroked="f" strokeweight="0">
                <v:stroke miterlimit="83231f" joinstyle="miter"/>
                <v:path arrowok="t" textboxrect="0,0,34763,30827"/>
              </v:shape>
              <v:shape id="Shape 214983"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6VhcQA&#10;AADfAAAADwAAAGRycy9kb3ducmV2LnhtbESP3WoCMRCF74W+QxjBO82qRXRrlGIp9EbE1QcYkunu&#10;4mayTVJN374RBC8P5+fjrLfJduJKPrSOFUwnBQhi7UzLtYLz6XO8BBEissHOMSn4owDbzctgjaVx&#10;Nz7StYq1yCMcSlTQxNiXUgbdkMUwcT1x9r6dtxiz9LU0Hm953HZyVhQLabHlTGiwp11D+lL92jsk&#10;Bi13H3u/+tkHnaqjPB+SUqNhen8DESnFZ/jR/jIKZtPX1XIO9z/5C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lYX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4984"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HAscA&#10;AADfAAAADwAAAGRycy9kb3ducmV2LnhtbESP0WrCQBRE3wv9h+UW+lY3idJqdJWiVHwoiLEfcMle&#10;k9js3bC7xvj3rlDo4zAzZ5jFajCt6Mn5xrKCdJSAIC6tbrhS8HP8epuC8AFZY2uZFNzIw2r5/LTA&#10;XNsrH6gvQiUihH2OCuoQulxKX9Zk0I9sRxy9k3UGQ5SuktrhNcJNK7MkeZcGG44LNXa0rqn8LS5G&#10;wcaNKb0kWXH+Pnb79XbWb/3HSanXl+FzDiLQEP7Df+2dVpClk9l0Ao8/8Q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CxwL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4985"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asskA&#10;AADfAAAADwAAAGRycy9kb3ducmV2LnhtbESPT2vCQBTE7wW/w/IK3upG26pNXUUKFike/AdeH9mX&#10;bGj2bciuSfTTdwuFHoeZ+Q2zWPW2Ei01vnSsYDxKQBBnTpdcKDifNk9zED4ga6wck4IbeVgtBw8L&#10;TLXr+EDtMRQiQtinqMCEUKdS+syQRT9yNXH0ctdYDFE2hdQNdhFuKzlJkqm0WHJcMFjTh6Hs+3i1&#10;Cto82XSz0z1//vo0uzLD/eXWFkoNH/v1O4hAffgP/7W3WsFk/PI2f4XfP/EL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5DasskAAADfAAAADwAAAAAAAAAAAAAAAACYAgAA&#10;ZHJzL2Rvd25yZXYueG1sUEsFBgAAAAAEAAQA9QAAAI4DA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4986"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wncgA&#10;AADfAAAADwAAAGRycy9kb3ducmV2LnhtbESPQUvDQBSE74L/YXmCN7ubojFNuy0iKBaKYOyhx9fs&#10;MwnJvg3ZtUn/fbcgeBxm5htmtZlsJ040+MaxhmSmQBCXzjRcadh/vz1kIHxANtg5Jg1n8rBZ396s&#10;MDdu5C86FaESEcI+Rw11CH0upS9rsuhnrieO3o8bLIYoh0qaAccIt52cK5VKiw3HhRp7eq2pbItf&#10;qyFrPlvcFWo8pMn7+eko1eF522p9fze9LEEEmsJ/+K/9YTTMk8dFlsL1T/wCc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vCd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4987"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xMkA&#10;AADfAAAADwAAAGRycy9kb3ducmV2LnhtbESPzW7CMBCE75X6DtYi9VacAAUaMAgQrXrpgT+J3lbx&#10;EkeN1yF2Ibx9XakSx9HMfKOZzltbiQs1vnSsIO0mIIhzp0suFOx3b89jED4ga6wck4IbeZjPHh+m&#10;mGl35Q1dtqEQEcI+QwUmhDqT0ueGLPquq4mjd3KNxRBlU0jd4DXCbSV7STKUFkuOCwZrWhnKv7c/&#10;VkH/8zgoVsadDuevW/ryHtY5LtdKPXXaxQREoDbcw//tD62glw5exyP4+xO/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f/AxM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4988"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t8MA&#10;AADfAAAADwAAAGRycy9kb3ducmV2LnhtbERPz2vCMBS+C/sfwhvspqlSpO2MMgTRnaRVZMe35q0p&#10;a15KE7X+9+Yw2PHj+73ajLYTNxp861jBfJaAIK6dbrlRcD7tphkIH5A1do5JwYM8bNYvkxUW2t25&#10;pFsVGhFD2BeowITQF1L62pBFP3M9ceR+3GAxRDg0Ug94j+G2k4skWUqLLccGgz1tDdW/1dUqKKvl&#10;3lwyl/vj/ojl91fK5jNV6u11/HgHEWgM/+I/90ErWMzTPIuD45/4B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wqt8MAAADfAAAADwAAAAAAAAAAAAAAAACYAgAAZHJzL2Rv&#10;d25yZXYueG1sUEsFBgAAAAAEAAQA9QAAAIg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4989"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e28YA&#10;AADfAAAADwAAAGRycy9kb3ducmV2LnhtbESPQWvCQBSE7wX/w/IEL0U32mJN6ioiCNJbtXp+ZF+z&#10;0ezbkF2T2F/fLRQ8DjPzDbNc97YSLTW+dKxgOklAEOdOl1wo+DruxgsQPiBrrByTgjt5WK8GT0vM&#10;tOv4k9pDKESEsM9QgQmhzqT0uSGLfuJq4uh9u8ZiiLIppG6wi3BbyVmSzKXFkuOCwZq2hvLr4WYV&#10;MJ3a7Vv3nJ5eelNf0HycfzpUajTsN+8gAvXhEf5v77WC2fQ1XaTw9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e28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4990"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FfMkA&#10;AADfAAAADwAAAGRycy9kb3ducmV2LnhtbESPy2rCQBSG94W+w3AK3dWJsRSNjtIGC7oo3rHdHTLH&#10;TNrMmZCZanz7zqLg8ue/8U1mna3FmVpfOVbQ7yUgiAunKy4V7HfvT0MQPiBrrB2Tgit5mE3v7yaY&#10;aXfhDZ23oRRxhH2GCkwITSalLwxZ9D3XEEfv5FqLIcq2lLrFSxy3tUyT5EVarDg+GGwoN1T8bH+t&#10;gsP6lK7mH8vF23KQ5+b7+LX/vDZKPT50r2MQgbpwC/+3F1pB2n8ejSJB5Iks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JqFfMkAAADfAAAADwAAAAAAAAAAAAAAAACYAgAA&#10;ZHJzL2Rvd25yZXYueG1sUEsFBgAAAAAEAAQA9QAAAI4DA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22" w:firstLine="0"/>
      <w:jc w:val="left"/>
    </w:pPr>
    <w:r>
      <w:t xml:space="preserve"> </w:t>
    </w:r>
  </w:p>
  <w:p w:rsidR="00A42240" w:rsidRDefault="00A42240">
    <w:pPr>
      <w:spacing w:after="0" w:line="259" w:lineRule="auto"/>
      <w:ind w:left="58"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934720" behindDoc="1" locked="0" layoutInCell="1" allowOverlap="1">
              <wp:simplePos x="0" y="0"/>
              <wp:positionH relativeFrom="page">
                <wp:posOffset>0</wp:posOffset>
              </wp:positionH>
              <wp:positionV relativeFrom="page">
                <wp:posOffset>0</wp:posOffset>
              </wp:positionV>
              <wp:extent cx="1" cy="1"/>
              <wp:effectExtent l="0" t="0" r="0" b="0"/>
              <wp:wrapNone/>
              <wp:docPr id="214998" name="Group 21499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4D6F440" id="Group 214998" o:spid="_x0000_s1026" style="position:absolute;left:0;text-align:left;margin-left:0;margin-top:0;width:0;height:0;z-index:-251381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B1jCLBRAQAAsgIAAA4AAAAAAAAAAAAAAAAALgIAAGRy&#10;cy9lMm9Eb2MueG1sUEsBAi0AFAAGAAgAAAAhAD+lQGrWAAAA/wAAAA8AAAAAAAAAAAAAAAAAqwMA&#10;AGRycy9kb3ducmV2LnhtbFBLBQYAAAAABAAEAPMAAACuBAAAAAA=&#10;">
              <w10:wrap anchorx="page" anchory="page"/>
            </v:group>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2" w:right="1" w:firstLine="0"/>
      <w:jc w:val="right"/>
    </w:pPr>
    <w:r>
      <w:rPr>
        <w:rFonts w:ascii="Calibri" w:eastAsia="Calibri" w:hAnsi="Calibri" w:cs="Calibri"/>
        <w:noProof/>
      </w:rPr>
      <mc:AlternateContent>
        <mc:Choice Requires="wpg">
          <w:drawing>
            <wp:anchor distT="0" distB="0" distL="114300" distR="114300" simplePos="0" relativeHeight="251935744" behindDoc="0" locked="0" layoutInCell="1" allowOverlap="1">
              <wp:simplePos x="0" y="0"/>
              <wp:positionH relativeFrom="page">
                <wp:posOffset>773991</wp:posOffset>
              </wp:positionH>
              <wp:positionV relativeFrom="page">
                <wp:posOffset>353917</wp:posOffset>
              </wp:positionV>
              <wp:extent cx="1576919" cy="366349"/>
              <wp:effectExtent l="0" t="0" r="0" b="0"/>
              <wp:wrapSquare wrapText="bothSides"/>
              <wp:docPr id="214881" name="Group 214881"/>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4882" name="Shape 214882"/>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83" name="Shape 214883"/>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11" name="Shape 214911"/>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84" name="Shape 214884"/>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85" name="Shape 214885"/>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86" name="Shape 214886"/>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87" name="Shape 214887"/>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88" name="Shape 214888"/>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89" name="Shape 214889"/>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90" name="Shape 214890"/>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91" name="Shape 214891"/>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892" name="Shape 214892"/>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893" name="Shape 214893"/>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894" name="Shape 214894"/>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895" name="Shape 214895"/>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896" name="Shape 214896"/>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897" name="Shape 214897"/>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98" name="Shape 214898"/>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38" name="Shape 225138"/>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39" name="Shape 225139"/>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40" name="Shape 225140"/>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41" name="Shape 225141"/>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03" name="Shape 214903"/>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04" name="Shape 214904"/>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05" name="Shape 214905"/>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06" name="Shape 214906"/>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07" name="Shape 214907"/>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08" name="Shape 214908"/>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09" name="Shape 214909"/>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10" name="Shape 214910"/>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E8703C" id="Group 214881" o:spid="_x0000_s1026" style="position:absolute;left:0;text-align:left;margin-left:60.95pt;margin-top:27.85pt;width:124.15pt;height:28.85pt;z-index:251935744;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">
              <v:shape id="Shape 214882"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eGcYA&#10;AADfAAAADwAAAGRycy9kb3ducmV2LnhtbESPQWvCQBSE74X+h+UVvDWbxFJCdA2SIvZU0Lb0+sg+&#10;k2D2bbq7avz3XUHocZiZb5hlNZlBnMn53rKCLElBEDdW99wq+PrcPBcgfEDWOFgmBVfyUK0eH5ZY&#10;anvhHZ33oRURwr5EBV0IYymlbzoy6BM7EkfvYJ3BEKVrpXZ4iXAzyDxNX6XBnuNChyPVHTXH/cko&#10;eNMfu2vhv+tf+TPf9sZs8tRlSs2epvUCRKAp/Ifv7XetIM9eiiKH25/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feGc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4883"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JscA&#10;AADfAAAADwAAAGRycy9kb3ducmV2LnhtbESPQWvCQBSE7wX/w/IEb3UTtRJSVxFRlEIP2kKvj+wz&#10;CWbfxt01xn/fLRQ8DjPzDbNY9aYRHTlfW1aQjhMQxIXVNZcKvr92rxkIH5A1NpZJwYM8rJaDlwXm&#10;2t75SN0plCJC2OeooAqhzaX0RUUG/di2xNE7W2cwROlKqR3eI9w0cpIkc2mw5rhQYUubiorL6WYU&#10;+Eu3v36s3fnxhmnC2+uePo8/So2G/fodRKA+PMP/7YNWMElnWTaFvz/xC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wSb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14911"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rwscA&#10;AADfAAAADwAAAGRycy9kb3ducmV2LnhtbESPQWvCQBSE74X+h+UVvNVNVKRGVylC0YMWTAteH9nX&#10;JG32vZDdxvjvXaHQ4zAz3zCrzeAa1VPna2ED6TgBRVyIrbk08Pnx9vwCygdki40wGbiSh8368WGF&#10;mZULn6jPQ6kihH2GBqoQ2kxrX1Tk0I+lJY7el3QOQ5RdqW2Hlwh3jZ4kyVw7rDkuVNjStqLiJ/91&#10;Bkp5Fy+7fLadnnV9nJ8Pp/77YMzoaXhdggo0hP/wX3tvDUzS2SJN4f4nfgG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3q8LHAAAA3wAAAA8AAAAAAAAAAAAAAAAAmAIAAGRy&#10;cy9kb3ducmV2LnhtbFBLBQYAAAAABAAEAPUAAACMAwAAAAA=&#10;" path="m,l42205,r,132714l108158,132714r,35419l,168133,,xe" fillcolor="black" stroked="f" strokeweight="0">
                <v:stroke miterlimit="83231f" joinstyle="miter"/>
                <v:path arrowok="t" textboxrect="0,0,108158,168133"/>
              </v:shape>
              <v:shape id="Shape 214884"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KMQA&#10;AADfAAAADwAAAGRycy9kb3ducmV2LnhtbESPT4vCMBTE74LfITxhbzatFC1doyziglf/3R/Nsy1t&#10;XkoTbfbbm4WFPQ4z8xtmuw+mFy8aXWtZQZakIIgrq1uuFdyu38sChPPIGnvLpOCHHOx389kWS20n&#10;PtPr4msRIexKVNB4P5RSuqohgy6xA3H0HnY06KMca6lHnCLc9HKVpmtpsOW40OBAh4aq7vI0Co7r&#10;zVOHPM0OV3t3XduFx3Q8K/WxCF+fIDwF/x/+a5+0glWWF0UOv3/iF5C7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dKij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4885"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pJccA&#10;AADfAAAADwAAAGRycy9kb3ducmV2LnhtbESPzWrDMBCE74W8g9hCLiWRY9ziulFCCMTtpYX8QK6L&#10;tbVNrJWR5MR5+6pQ6HGYmW+Y5Xo0nbiS861lBYt5AoK4srrlWsHpuJvlIHxA1thZJgV38rBeTR6W&#10;WGh74z1dD6EWEcK+QAVNCH0hpa8aMujntieO3rd1BkOUrpba4S3CTSfTJHmRBluOCw32tG2ouhwG&#10;o2C4GHw9f+2z/jOhJ3ZYyndfKjV9HDdvIAKN4T/81/7QCtJFlufP8Psnf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IqSXHAAAA3wAAAA8AAAAAAAAAAAAAAAAAmAIAAGRy&#10;cy9kb3ducmV2LnhtbFBLBQYAAAAABAAEAPUAAACM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4886"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sUcYA&#10;AADfAAAADwAAAGRycy9kb3ducmV2LnhtbESPQWvCQBSE7wX/w/KE3urGUNIQXUUsggchVD14fGSf&#10;STT7NuxuTfz33UKhx2FmvmGW69F04kHOt5YVzGcJCOLK6pZrBefT7i0H4QOyxs4yKXiSh/Vq8rLE&#10;QtuBv+hxDLWIEPYFKmhC6AspfdWQQT+zPXH0rtYZDFG6WmqHQ4SbTqZJkkmDLceFBnvaNlTdj99G&#10;Qf7R3VxJ/JnJOi2xPQylvQxKvU7HzQJEoDH8h//ae60gnb/neQa/f+IX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UsUc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4887"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f8gA&#10;AADfAAAADwAAAGRycy9kb3ducmV2LnhtbESPQWvCQBSE70L/w/IKvelGW9IYsxEtCF6UVkvB2yP7&#10;TILZtyG71dRf7wpCj8PMfMNk89404kydqy0rGI8iEMSF1TWXCr73q2ECwnlkjY1lUvBHDub50yDD&#10;VNsLf9F550sRIOxSVFB536ZSuqIig25kW+LgHW1n0AfZlVJ3eAlw08hJFMXSYM1hocKWPioqTrtf&#10;o+Bz2043jq+HODpu8FX21+VPvFfq5blfzEB46v1/+NFeawWT8VuSvMP9T/gCMr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w9/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4888"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qksUA&#10;AADfAAAADwAAAGRycy9kb3ducmV2LnhtbERPy2rCQBTdF/oPwy24qxNTkZA6ShusiCsfLW4vmdsk&#10;mLkTM2OMfr2zEFwezns6700tOmpdZVnBaBiBIM6trrhQ8Lv/eU9AOI+ssbZMCq7kYD57fZliqu2F&#10;t9TtfCFCCLsUFZTeN6mULi/JoBvahjhw/7Y16ANsC6lbvIRwU8s4iibSYMWhocSGspLy4+5sFLjb&#10;3/F7uTkstuPbKeM4Wx8+urVSg7f+6xOEp94/xQ/3SiuIR+MkCYPDn/AF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mqSxQAAAN8AAAAPAAAAAAAAAAAAAAAAAJgCAABkcnMv&#10;ZG93bnJldi54bWxQSwUGAAAAAAQABAD1AAAAig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4889"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xrMcA&#10;AADfAAAADwAAAGRycy9kb3ducmV2LnhtbESPQYvCMBSE7wv+h/CEvSyaVlyp1Siyi+DFw1Z/wKN5&#10;ttXmpTSxdv31RhA8DjPzDbNc96YWHbWusqwgHkcgiHOrKy4UHA/bUQLCeWSNtWVS8E8O1qvBxxJT&#10;bW/8R13mCxEg7FJUUHrfpFK6vCSDbmwb4uCdbGvQB9kWUrd4C3BTy0kUzaTBisNCiQ39lJRfsqtR&#10;cOp4E+eu8PX2677/njb38yX7Vepz2G8WIDz1/h1+tXdawSSeJskcnn/CF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hMazHAAAA3wAAAA8AAAAAAAAAAAAAAAAAmAIAAGRy&#10;cy9kb3ducmV2LnhtbFBLBQYAAAAABAAEAPUAAACMAw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4890"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bhscA&#10;AADfAAAADwAAAGRycy9kb3ducmV2LnhtbESPTWvCQBCG74X+h2UKvdVNxIpNXaUURHtQ0NaDtzE7&#10;JqHZ2Zidmvjv3YPQ48v7xTOd965WF2pD5dlAOkhAEefeVlwY+PlevExABUG2WHsmA1cKMJ89Pkwx&#10;s77jLV12Uqg4wiFDA6VIk2kd8pIchoFviKN38q1DibIttG2xi+Ou1sMkGWuHFceHEhv6LCn/3f05&#10;A+eldKftJl3bvZf1MawOzdf+1Zjnp/7jHZRQL//he3tlDQzT0eQtEkSeyAJ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Qm4bHAAAA3wAAAA8AAAAAAAAAAAAAAAAAmAIAAGRy&#10;cy9kb3ducmV2LnhtbFBLBQYAAAAABAAEAPUAAACMAw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4891"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vqccA&#10;AADfAAAADwAAAGRycy9kb3ducmV2LnhtbESP3WoCMRSE7wt9h3AEb0rNrojY1ShSkFpaaP15gMPm&#10;mF1MTpYk1e3bN4LQy2FmvmEWq95ZcaEQW88KylEBgrj2umWj4HjYPM9AxISs0XomBb8UYbV8fFhg&#10;pf2Vd3TZJyMyhGOFCpqUukrKWDfkMI58R5y9kw8OU5bBSB3wmuHOynFRTKXDlvNCgx29NlSf9z9O&#10;we7TGGnfdd1Pvt6+n+wm8Hr6odRw0K/nIBL16T98b2+1gnE5mb2UcPuTv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L6n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4892"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aMckA&#10;AADfAAAADwAAAGRycy9kb3ducmV2LnhtbESPW2vCQBSE3wv9D8sp9EXqxiBFU1cpXkCwlHqhz4fs&#10;STaYPRuyWxP/vSsIfRxm5htmtuhtLS7U+sqxgtEwAUGcO11xqeB03LxNQPiArLF2TAqu5GExf36a&#10;YaZdx3u6HEIpIoR9hgpMCE0mpc8NWfRD1xBHr3CtxRBlW0rdYhfhtpZpkrxLixXHBYMNLQ3l58Of&#10;VTAuzPT3HHZdV3wPmtP+Z7Vafx2Ven3pPz9ABOrDf/jR3moF6Wg8maZw/xO/gJ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8aMc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4893"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6m8cA&#10;AADfAAAADwAAAGRycy9kb3ducmV2LnhtbESPQWvCQBSE74L/YXlCb7rR2mJTVykRQbw1bT0/sq9J&#10;SPZturua6K93C4Ueh5n5hllvB9OKCzlfW1YwnyUgiAuray4VfH7spysQPiBrbC2Tgit52G7GozWm&#10;2vb8Tpc8lCJC2KeooAqhS6X0RUUG/cx2xNH7ts5giNKVUjvsI9y0cpEkz9JgzXGhwo6yioomPxsF&#10;+f7YUHM7ycCu/3naZdmp+MqUepgMb68gAg3hP/zXPmgFi/ly9fIIv3/iF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OpvHAAAA3wAAAA8AAAAAAAAAAAAAAAAAmAIAAGRy&#10;cy9kb3ducmV2LnhtbFBLBQYAAAAABAAEAPUAAACMAw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4894"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86cUA&#10;AADfAAAADwAAAGRycy9kb3ducmV2LnhtbESP3YrCMBSE7xd8h3AEbxZNFRGtRpEFYREM+PMAh+bY&#10;FpOT0kStb2+Ehb0cZuYbZrXpnBUPakPtWcF4lIEgLrypuVRwOe+GcxAhIhu0nknBiwJs1r2vFebG&#10;P/lIj1MsRYJwyFFBFWOTSxmKihyGkW+Ik3f1rcOYZFtK0+IzwZ2VkyybSYc1p4UKG/qpqLid7k5B&#10;HbVu7OKwv39f7HG20zqzpJUa9LvtEkSkLv6H/9q/RsFkPJ0vpvD5k7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zpxQAAAN8AAAAPAAAAAAAAAAAAAAAAAJgCAABkcnMv&#10;ZG93bnJldi54bWxQSwUGAAAAAAQABAD1AAAAig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4895"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WSMgA&#10;AADfAAAADwAAAGRycy9kb3ducmV2LnhtbESPT0sDMRTE70K/Q3gFbzbbWmW7bVpaQWvBS6vQ6yN5&#10;bhY3L8sm7p9vbwTB4zAzv2E2u8HVoqM2VJ4VzGcZCGLtTcWlgo/357scRIjIBmvPpGCkALvt5GaD&#10;hfE9n6m7xFIkCIcCFdgYm0LKoC05DDPfECfv07cOY5JtKU2LfYK7Wi6y7FE6rDgtWGzoyZL+unw7&#10;Bd1wOp5HXY3L/u260sfavuT3B6Vup8N+DSLSEP/Df+1Xo2AxX+arB/j9k76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9ZI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4896"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iHMkA&#10;AADfAAAADwAAAGRycy9kb3ducmV2LnhtbESPQWsCMRSE70L/Q3gFb5pVFmu3RlGptJVKUUvPj83r&#10;JnTzst2kuv77Rij0OMzMN8xs0blanKgN1rOC0TADQVx6bblS8H7cDKYgQkTWWHsmBRcKsJjf9GZY&#10;aH/mPZ0OsRIJwqFABSbGppAylIYchqFviJP36VuHMcm2krrFc4K7Wo6zbCIdWk4LBhtaGyq/Dj9O&#10;weNuddx+rL6Nfnva3b3sbW79a65U/7ZbPoCI1MX/8F/7WSsYj/Lp/QSuf9IX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wHiHM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4897"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ICMYA&#10;AADfAAAADwAAAGRycy9kb3ducmV2LnhtbESPS4vCQBCE74L/YegFbzpR4ivrKMEHK950F7z2ZnqT&#10;YKYnZEaN/35HEDwWVfUVtVi1phI3alxpWcFwEIEgzqwuOVfw873rz0A4j6yxskwKHuRgtex2Fpho&#10;e+cj3U4+FwHCLkEFhfd1IqXLCjLoBrYmDt6fbQz6IJtc6gbvAW4qOYqiiTRYclgosKZ1QdnldDWB&#10;kh7Swybdlb/byVd8PI/3F6tjpXofbfoJwlPr3+FXe68VjIbxbD6F55/w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mICM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4898"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MMUA&#10;AADfAAAADwAAAGRycy9kb3ducmV2LnhtbERPy2rCQBTdC/7DcIXu6sTQVo2OIkJf6sYour1krkkw&#10;cyfNTE38+86i4PJw3vNlZypxo8aVlhWMhhEI4szqknMFx8P78wSE88gaK8uk4E4Olot+b46Jti3v&#10;6Zb6XIQQdgkqKLyvEyldVpBBN7Q1ceAutjHoA2xyqRtsQ7ipZBxFb9JgyaGhwJrWBWXX9Nco2KSf&#10;u49zft62u/r+E9Px+zo+vSr1NOhWMxCeOv8Q/7u/tIJ49DKZhsHhT/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wkwxQAAAN8AAAAPAAAAAAAAAAAAAAAAAJgCAABkcnMv&#10;ZG93bnJldi54bWxQSwUGAAAAAAQABAD1AAAAigMAAAAA&#10;" path="m,l17671,,83433,173822r-36068,l33025,134342,,134342,,105053r22379,l,41166,,xe" fillcolor="black" stroked="f" strokeweight="0">
                <v:stroke miterlimit="83231f" joinstyle="miter"/>
                <v:path arrowok="t" textboxrect="0,0,83433,173822"/>
              </v:shape>
              <v:shape id="Shape 225138"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qisUA&#10;AADfAAAADwAAAGRycy9kb3ducmV2LnhtbERPTWuDQBC9F/Iflgn01qxaDMFmIyWktD1qQshxcCdq&#10;686Ku1WTX989FHp8vO9tPptOjDS41rKCeBWBIK6sbrlWcDq+PW1AOI+ssbNMCm7kIN8tHraYaTtx&#10;QWPpaxFC2GWooPG+z6R0VUMG3cr2xIG72sGgD3CopR5wCuGmk0kUraXBlkNDgz3tG6q+yx+jYDpF&#10;fFif08/4cv3y79WlK+5lrNTjcn59AeFp9v/iP/eHVpAkafwcBoc/4Qv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iqKxQAAAN8AAAAPAAAAAAAAAAAAAAAAAJgCAABkcnMv&#10;ZG93bnJldi54bWxQSwUGAAAAAAQABAD1AAAAigMAAAAA&#10;" path="m,l34796,r,173822l,173822,,e" fillcolor="black" stroked="f" strokeweight="0">
                <v:stroke miterlimit="83231f" joinstyle="miter"/>
                <v:path arrowok="t" textboxrect="0,0,34796,173822"/>
              </v:shape>
              <v:shape id="Shape 225139"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PEccA&#10;AADfAAAADwAAAGRycy9kb3ducmV2LnhtbESPQWvCQBSE70L/w/KE3nSTFEWjq5RSaXs0inh8ZJ9J&#10;NPs2ZFeT9td3BcHjMDPfMMt1b2pxo9ZVlhXE4wgEcW51xYWC/W4zmoFwHlljbZkU/JKD9eplsMRU&#10;2463dMt8IQKEXYoKSu+bVEqXl2TQjW1DHLyTbQ36INtC6ha7ADe1TKJoKg1WHBZKbOijpPySXY2C&#10;bh/x5/Qw+YmPp7P/yo/19i+LlXod9u8LEJ56/ww/2t9aQZJM4rc53P+EL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CjxHHAAAA3wAAAA8AAAAAAAAAAAAAAAAAmAIAAGRy&#10;cy9kb3ducmV2LnhtbFBLBQYAAAAABAAEAPUAAACMAwAAAAA=&#10;" path="m,l34796,r,173822l,173822,,e" fillcolor="black" stroked="f" strokeweight="0">
                <v:stroke miterlimit="83231f" joinstyle="miter"/>
                <v:path arrowok="t" textboxrect="0,0,34796,173822"/>
              </v:shape>
              <v:shape id="Shape 225140"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2QcYA&#10;AADfAAAADwAAAGRycy9kb3ducmV2LnhtbESPzWrCQBSF9wXfYbiF7urEUIOJjiKKxY20TavrS+aa&#10;hGbuhJmpxrd3FkKXh/PHt1gNphMXcr61rGAyTkAQV1a3XCv4+d69zkD4gKyxs0wKbuRhtRw9LbDQ&#10;9spfdClDLeII+wIVNCH0hZS+asigH9ueOHpn6wyGKF0ttcNrHDedTJMkkwZbjg8N9rRpqPot/4wC&#10;6fK2/Nx+DLN8p9+z0xHdIc+Uenke1nMQgYbwH36091pBmk4nb5Eg8kQW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x2QcYAAADfAAAADwAAAAAAAAAAAAAAAACYAgAAZHJz&#10;L2Rvd25yZXYueG1sUEsFBgAAAAAEAAQA9QAAAIsDAAAAAA==&#10;" path="m,l34763,r,125921l,125921,,e" fillcolor="black" stroked="f" strokeweight="0">
                <v:stroke miterlimit="83231f" joinstyle="miter"/>
                <v:path arrowok="t" textboxrect="0,0,34763,125921"/>
              </v:shape>
              <v:shape id="Shape 225141"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GZMYA&#10;AADfAAAADwAAAGRycy9kb3ducmV2LnhtbESPQWvCQBSE7wX/w/IEL0U3CW2R6CoiCObQg1o8P7LP&#10;JJp9G3ZXE/+9Wyj0OMzMN8xyPZhWPMj5xrKCdJaAIC6tbrhS8HPaTecgfEDW2FomBU/ysF6N3paY&#10;a9vzgR7HUIkIYZ+jgjqELpfSlzUZ9DPbEUfvYp3BEKWrpHbYR7hpZZYkX9Jgw3Ghxo62NZW3490o&#10;GK7n7eHcv1984U5FIW/fldsEpSbjYbMAEWgI/+G/9l4ryLLP9COF3z/xC8jV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aGZMYAAADfAAAADwAAAAAAAAAAAAAAAACYAgAAZHJz&#10;L2Rvd25yZXYueG1sUEsFBgAAAAAEAAQA9QAAAIsDAAAAAA==&#10;" path="m,l34763,r,30827l,30827,,e" fillcolor="black" stroked="f" strokeweight="0">
                <v:stroke miterlimit="83231f" joinstyle="miter"/>
                <v:path arrowok="t" textboxrect="0,0,34763,30827"/>
              </v:shape>
              <v:shape id="Shape 214903"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W38QA&#10;AADfAAAADwAAAGRycy9kb3ducmV2LnhtbESP32rCMBTG74W9QziD3WmqkzE70yKKsBsZdj7AITlr&#10;y5qTLomavb0RBrv8+P78+NZ1soO4kA+9YwXzWQGCWDvTc6vg9LmfvoIIEdng4JgU/FKAunqYrLE0&#10;7spHujSxFXmEQ4kKuhjHUsqgO7IYZm4kzt6X8xZjlr6VxuM1j9tBLoriRVrsORM6HGnbkf5uzvYO&#10;iUHL7e7gVz+HoFNzlKePpNTTY9q8gYiU4n/4r/1uFCzmy1XxDPc/+Qv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9lt/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4904"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EWMgA&#10;AADfAAAADwAAAGRycy9kb3ducmV2LnhtbESPUWvCMBSF3wf+h3CFvc2knWyzGkUckz0MZHU/4NJc&#10;22pzU5JYu3+/DAZ7PJxzvsNZbUbbiYF8aB1ryGYKBHHlTMu1hq/j28MLiBCRDXaOScM3BdisJ3cr&#10;LIy78ScNZaxFgnAoUEMTY19IGaqGLIaZ64mTd3LeYkzS19J4vCW47WSu1JO02HJaaLCnXUPVpbxa&#10;Da/+kbKrysvzx7E/7PaLYR+eT1rfT8ftEkSkMf6H/9rvRkOezRdqDr9/0he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kcRY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4905"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Z6MgA&#10;AADfAAAADwAAAGRycy9kb3ducmV2LnhtbESPT2sCMRTE70K/Q3iF3mqi/We3RikFi4gHqwWvj83b&#10;zdLNy7JJd1c/vSkUPA4z8xtmvhxcLTpqQ+VZw2SsQBDn3lRcavg+rO5nIEJENlh7Jg0nCrBc3Izm&#10;mBnf8xd1+1iKBOGQoQYbY5NJGXJLDsPYN8TJK3zrMCbZltK02Ce4q+VUqWfpsOK0YLGhD0v5z/7X&#10;aegKtepfDufiYfNpt1WOu+OpK7W+ux3e30BEGuI1/N9eGw3TyeOreoK/P+kL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Q9no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4906"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zx8gA&#10;AADfAAAADwAAAGRycy9kb3ducmV2LnhtbESPQUvEMBSE74L/ITzBm5t00Vq7TRcRFAVZ2Ophj2+b&#10;Z1vavJQmbrv/3giCx2FmvmGK7WIHcaLJd441JCsFgrh2puNGw+fH800Gwgdkg4Nj0nAmD9vy8qLA&#10;3LiZ93SqQiMihH2OGtoQxlxKX7dk0a/cSBy9LzdZDFFOjTQTzhFuB7lWKpUWO44LLY701FLdV99W&#10;Q9btenyv1HxIk5fz3VGqw/1br/X11fK4ARFoCf/hv/ar0bBObh9UCr9/4heQ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fPH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4907"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DnskA&#10;AADfAAAADwAAAGRycy9kb3ducmV2LnhtbESPzW7CMBCE75X6DtZW4lac8FtSDAJEKy4cCq1Ubqt4&#10;iaPG6xC7EN4eV0LqcTQz32im89ZW4kyNLx0rSLsJCOLc6ZILBZ/7t+cXED4ga6wck4IreZjPHh+m&#10;mGl34Q8670IhIoR9hgpMCHUmpc8NWfRdVxNH7+gaiyHKppC6wUuE20r2kmQkLZYcFwzWtDKU/+x+&#10;rYL+9ntQrIw7fp0O13T4HtY5LtdKdZ7axSuIQG34D9/bG62glw4myRj+/sQv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CzDns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4908"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8p7cIA&#10;AADfAAAADwAAAGRycy9kb3ducmV2LnhtbERPTYvCMBC9L/gfwgje1lQpotUoiyCuJ2kV2eNsMzZl&#10;m0lpslr/vTkIHh/ve7XpbSNu1PnasYLJOAFBXDpdc6XgfNp9zkH4gKyxcUwKHuRhsx58rDDT7s45&#10;3YpQiRjCPkMFJoQ2k9KXhiz6sWuJI3d1ncUQYVdJ3eE9httGTpNkJi3WHBsMtrQ1VP4V/1ZBXsz2&#10;5jJ3C3/cHzH//UnZHFKlRsP+awkiUB/e4pf7WyuYTtJFEgfHP/EL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yntwgAAAN8AAAAPAAAAAAAAAAAAAAAAAJgCAABkcnMvZG93&#10;bnJldi54bWxQSwUGAAAAAAQABAD1AAAAhwM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4909"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dgcYA&#10;AADfAAAADwAAAGRycy9kb3ducmV2LnhtbESPQWvCQBSE70L/w/IKXkQ3WqkmdZUiCKU3tfH8yL5m&#10;02bfhuw2Sfvru4LgcZiZb5jNbrC16Kj1lWMF81kCgrhwuuJSwcf5MF2D8AFZY+2YFPySh932YbTB&#10;TLuej9SdQikihH2GCkwITSalLwxZ9DPXEEfv07UWQ5RtKXWLfYTbWi6S5FlarDguGGxob6j4Pv1Y&#10;BUx5t1/1kzR/Gkzzheb98tejUuPH4fUFRKAh3MO39ptWsJgv0ySF65/4Be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dgc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4910"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GJsoA&#10;AADfAAAADwAAAGRycy9kb3ducmV2LnhtbESPy0rDQBSG9wXfYTiCu3aSKEVjp8UGhXYhrb2g7g6Z&#10;00xs5kzIjG369s6i4PLnv/FNZr1txIk6XztWkI4SEMSl0zVXCnbbt+EjCB+QNTaOScGFPMymN4MJ&#10;5tqd+YNOm1CJOMI+RwUmhDaX0peGLPqRa4mjd3CdxRBlV0nd4TmO20ZmSTKWFmuODwZbKgyVx82v&#10;VbBfH7LV6/tyMV/eF4X5+fzefV1ape5u+5dnEIH68B++thdaQZY+PKWRIPJEFp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VJhib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LoRaWAN</w:t>
    </w:r>
    <w:r>
      <w:rPr>
        <w:rFonts w:asciiTheme="minorEastAsia" w:eastAsiaTheme="minorEastAsia" w:hAnsiTheme="minorEastAsia" w:hint="eastAsia"/>
      </w:rPr>
      <w:t>规范</w:t>
    </w:r>
  </w:p>
  <w:p w:rsidR="00A42240" w:rsidRDefault="00A42240" w:rsidP="000342F5">
    <w:pPr>
      <w:spacing w:after="0" w:line="259" w:lineRule="auto"/>
      <w:ind w:left="22" w:firstLine="0"/>
      <w:jc w:val="left"/>
    </w:pPr>
    <w:r>
      <w:t xml:space="preserve">  </w:t>
    </w:r>
    <w:r>
      <w:rPr>
        <w:rFonts w:ascii="Calibri" w:eastAsia="Calibri" w:hAnsi="Calibri" w:cs="Calibri"/>
        <w:noProof/>
      </w:rPr>
      <mc:AlternateContent>
        <mc:Choice Requires="wpg">
          <w:drawing>
            <wp:anchor distT="0" distB="0" distL="114300" distR="114300" simplePos="0" relativeHeight="251936768" behindDoc="1" locked="0" layoutInCell="1" allowOverlap="1">
              <wp:simplePos x="0" y="0"/>
              <wp:positionH relativeFrom="page">
                <wp:posOffset>0</wp:posOffset>
              </wp:positionH>
              <wp:positionV relativeFrom="page">
                <wp:posOffset>0</wp:posOffset>
              </wp:positionV>
              <wp:extent cx="1" cy="1"/>
              <wp:effectExtent l="0" t="0" r="0" b="0"/>
              <wp:wrapNone/>
              <wp:docPr id="214918" name="Group 21491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FB2F38E" id="Group 214918" o:spid="_x0000_s1026" style="position:absolute;left:0;text-align:left;margin-left:0;margin-top:0;width:0;height:0;z-index:-251379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Gmaq95RAQAAsgIAAA4AAAAAAAAAAAAAAAAALgIAAGRy&#10;cy9lMm9Eb2MueG1sUEsBAi0AFAAGAAgAAAAhAD+lQGrWAAAA/wAAAA8AAAAAAAAAAAAAAAAAqwMA&#10;AGRycy9kb3ducmV2LnhtbFBLBQYAAAAABAAEAPMAAACuBAAAAAA=&#10;">
              <w10:wrap anchorx="page" anchory="page"/>
            </v:group>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2" w:right="1" w:firstLine="0"/>
      <w:jc w:val="right"/>
    </w:pPr>
    <w:r>
      <w:rPr>
        <w:rFonts w:ascii="Calibri" w:eastAsia="Calibri" w:hAnsi="Calibri" w:cs="Calibri"/>
        <w:noProof/>
      </w:rPr>
      <mc:AlternateContent>
        <mc:Choice Requires="wpg">
          <w:drawing>
            <wp:anchor distT="0" distB="0" distL="114300" distR="114300" simplePos="0" relativeHeight="251937792"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4801" name="Group 214801"/>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4802" name="Shape 214802"/>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03" name="Shape 214803"/>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31" name="Shape 214831"/>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04" name="Shape 214804"/>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05" name="Shape 214805"/>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06" name="Shape 214806"/>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07" name="Shape 214807"/>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08" name="Shape 214808"/>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09" name="Shape 214809"/>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10" name="Shape 214810"/>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11" name="Shape 214811"/>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812" name="Shape 214812"/>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813" name="Shape 214813"/>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814" name="Shape 214814"/>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815" name="Shape 214815"/>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816" name="Shape 214816"/>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4817" name="Shape 214817"/>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18" name="Shape 214818"/>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34" name="Shape 225134"/>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35" name="Shape 225135"/>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36" name="Shape 225136"/>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37" name="Shape 225137"/>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23" name="Shape 214823"/>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24" name="Shape 214824"/>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25" name="Shape 214825"/>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26" name="Shape 214826"/>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27" name="Shape 214827"/>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28" name="Shape 214828"/>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29" name="Shape 214829"/>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30" name="Shape 214830"/>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2918D7" id="Group 214801" o:spid="_x0000_s1026" style="position:absolute;left:0;text-align:left;margin-left:73.15pt;margin-top:63.45pt;width:124.15pt;height:28.85pt;z-index:251937792;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">
              <v:shape id="Shape 214802"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dQ8YA&#10;AADfAAAADwAAAGRycy9kb3ducmV2LnhtbESPQWsCMRSE74X+h/AKvdVktyLLahRRpJ4EbUuvj81z&#10;d3Hzsiaprv/eFAoeh5n5hpktBtuJC/nQOtaQjRQI4sqZlmsNX5+btwJEiMgGO8ek4UYBFvPnpxmW&#10;xl15T5dDrEWCcChRQxNjX0oZqoYshpHriZN3dN5iTNLX0ni8JrjtZK7URFpsOS002NOqoep0+LUa&#10;1ma3vxXhe3WWP+8frbWbXPlM69eXYTkFEWmIj/B/e2s05Nm4UDn8/Ulf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TdQ8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4803"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CfMcA&#10;AADfAAAADwAAAGRycy9kb3ducmV2LnhtbESPQWsCMRSE74X+h/AK3mqyakVWo0hpUQo9aAteH5vn&#10;7uLmZU3Sdf33jSB4HGbmG2ax6m0jOvKhdqwhGyoQxIUzNZcafn8+X2cgQkQ22DgmDVcKsFo+Py0w&#10;N+7CO+r2sRQJwiFHDVWMbS5lKCqyGIauJU7e0XmLMUlfSuPxkuC2kSOlptJizWmhwpbeKypO+z+r&#10;IZy6zflr7Y/XN8wUf5w39L07aD146ddzEJH6+Ajf21ujYZRNZmoMtz/pC8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Mwnz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14831"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4P8cA&#10;AADfAAAADwAAAGRycy9kb3ducmV2LnhtbESPQWvCQBSE74X+h+UVequbqIhEVxGh1IMVjILXR/Y1&#10;Sc2+F7JrTP99Vyj0OMzMN8xyPbhG9dT5WthAOkpAERdiay4NnE/vb3NQPiBbbITJwA95WK+en5aY&#10;Wbnzkfo8lCpC2GdooAqhzbT2RUUO/Uha4uh9SecwRNmV2nZ4j3DX6HGSzLTDmuNChS1tKyqu+c0Z&#10;KOUgXj7y6XZy0fXn7LI/9t97Y15fhs0CVKAh/If/2jtrYJxO55MUHn/iF9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j+D/HAAAA3wAAAA8AAAAAAAAAAAAAAAAAmAIAAGRy&#10;cy9kb3ducmV2LnhtbFBLBQYAAAAABAAEAPUAAACMAwAAAAA=&#10;" path="m,l42205,r,132714l108158,132714r,35419l,168133,,xe" fillcolor="black" stroked="f" strokeweight="0">
                <v:stroke miterlimit="83231f" joinstyle="miter"/>
                <v:path arrowok="t" textboxrect="0,0,108158,168133"/>
              </v:shape>
              <v:shape id="Shape 214804"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4pcsMA&#10;AADfAAAADwAAAGRycy9kb3ducmV2LnhtbESPT4vCMBTE78J+h/AWvGlSKSpdoyyisFf/3R/Nsy1t&#10;XkoTbfz2G2Fhj8PM/IbZ7KLtxJMG3zjWkM0VCOLSmYYrDdfLcbYG4QOywc4xaXiRh932Y7LBwriR&#10;T/Q8h0okCPsCNdQh9IWUvqzJop+7njh5dzdYDEkOlTQDjgluO7lQaiktNpwWauxpX1PZnh9Ww2G5&#10;epiYq2x/cTffNm28j4eT1tPP+P0FIlAM/+G/9o/RsMjytcrh/Sd9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4pcs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14805"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qf8YA&#10;AADfAAAADwAAAGRycy9kb3ducmV2LnhtbESPQWsCMRSE74X+h/AKXkpNFCu6GqUUql4U1gpeH5vX&#10;3cXNy5JEXf+9EYQeh5n5hpkvO9uIC/lQO9Yw6CsQxIUzNZcaDr8/HxMQISIbbByThhsFWC5eX+aY&#10;GXflnC77WIoE4ZChhirGNpMyFBVZDH3XEifvz3mLMUlfSuPxmuC2kUOlxtJizWmhwpa+KypO+7PV&#10;cD5ZnB53+ajdKnpnjyu5Diute2/d1wxEpC7+h5/tjdEwHIwm6hMef9IX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uqf8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4806"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vC8YA&#10;AADfAAAADwAAAGRycy9kb3ducmV2LnhtbESPQWvCQBSE70L/w/IEb7oxSAzRVaSl0EMhqD30+Mg+&#10;k2j2bdjdmvTfdwuCx2FmvmG2+9F04k7Ot5YVLBcJCOLK6pZrBV/n93kOwgdkjZ1lUvBLHva7l8kW&#10;C20HPtL9FGoRIewLVNCE0BdS+qohg35he+LoXawzGKJ0tdQOhwg3nUyTJJMGW44LDfb02lB1O/0Y&#10;Bfm6u7qS+C2TdVpi+zmU9ntQajYdDxsQgcbwDD/aH1pBulzlSQb/f+IX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YvC8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4807"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MJckA&#10;AADfAAAADwAAAGRycy9kb3ducmV2LnhtbESPT2vCQBTE74V+h+UVequ72hI1ZiNtodCLUv8geHtk&#10;n0kw+zZkt5r66V1B6HGYmd8w2by3jThR52vHGoYDBYK4cKbmUsN28/UyAeEDssHGMWn4Iw/z/PEh&#10;w9S4M6/otA6liBD2KWqoQmhTKX1RkUU/cC1x9A6usxii7EppOjxHuG3kSKlEWqw5LlTY0mdFxXH9&#10;azX8LNvpwvNln6jDAl9lf/nYJRutn5/69xmIQH34D9/b30bDaPg2UWO4/YlfQOZ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gMJckAAADfAAAADwAAAAAAAAAAAAAAAACYAgAA&#10;ZHJzL2Rvd25yZXYueG1sUEsFBgAAAAAEAAQA9QAAAI4DAAAAAA==&#10;" path="m51236,r,23649l41521,26361v-3006,2525,-4976,6844,-5939,12994l,39355c587,19643,10482,7317,29674,2385l51236,xe" fillcolor="black" stroked="f" strokeweight="0">
                <v:stroke miterlimit="83231f" joinstyle="miter"/>
                <v:path arrowok="t" textboxrect="0,0,51236,39355"/>
              </v:shape>
              <v:shape id="Shape 214808"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pyMYA&#10;AADfAAAADwAAAGRycy9kb3ducmV2LnhtbERPTWvCQBC9F/wPyxR6q5ukUiS6Sg22lJxqbPE6ZMck&#10;mJ2N2W1M/fXdg+Dx8b6X69G0YqDeNZYVxNMIBHFpdcOVgu/9+/MchPPIGlvLpOCPHKxXk4clptpe&#10;eEdD4SsRQtilqKD2vkuldGVNBt3UdsSBO9reoA+wr6Tu8RLCTSuTKHqVBhsODTV2lNVUnopfo8Bd&#10;f06bj6/Ddje7njNOsvzwMuRKPT2ObwsQnkZ/F9/cn1pBEs/mURgc/oQv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VpyMYAAADfAAAADwAAAAAAAAAAAAAAAACYAgAAZHJz&#10;L2Rvd25yZXYueG1sUEsFBgAAAAAEAAQA9QAAAIs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4809"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y9sgA&#10;AADfAAAADwAAAGRycy9kb3ducmV2LnhtbESPQWvCQBSE7wX/w/IKXopuEmzR6CZIS6AXD039AY/s&#10;M0nNvg3ZNUZ/fVco9DjMzDfMLp9MJ0YaXGtZQbyMQBBXVrdcKzh+F4s1COeRNXaWScGNHOTZ7GmH&#10;qbZX/qKx9LUIEHYpKmi871MpXdWQQbe0PXHwTnYw6IMcaqkHvAa46WQSRW/SYMthocGe3huqzuXF&#10;KDiNvI8rV/uueLkfXlf9/edcfig1f572WxCeJv8f/mt/agVJvFpHG3j8CV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sjL2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4810"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Y3McA&#10;AADfAAAADwAAAGRycy9kb3ducmV2LnhtbESPTWvCQBCG70L/wzKF3nQTqSKpq5RC0R4s+HXwNs2O&#10;SWh2NmanJv777kHw+PJ+8cyXvavVldpQeTaQjhJQxLm3FRcGDvvP4QxUEGSLtWcycKMAy8XTYI6Z&#10;9R1v6bqTQsURDhkaKEWaTOuQl+QwjHxDHL2zbx1KlG2hbYtdHHe1HifJVDusOD6U2NBHSfnv7s8Z&#10;uKykO2+/0409etn8hPWp+TpOjHl57t/fQAn18gjf22trYJy+ztJIEHki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DmNzHAAAA3wAAAA8AAAAAAAAAAAAAAAAAmAIAAGRy&#10;cy9kb3ducmV2LnhtbFBLBQYAAAAABAAEAPUAAACMAw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4811"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s88YA&#10;AADfAAAADwAAAGRycy9kb3ducmV2LnhtbESP3WoCMRSE7wt9h3AKvSmaXRGRrVFEEC0W6k8f4LA5&#10;ZheTkyWJun37Rij0cpiZb5jZondW3CjE1rOCcliAIK69btko+D6tB1MQMSFrtJ5JwQ9FWMyfn2ZY&#10;aX/nA92OyYgM4VihgialrpIy1g05jEPfEWfv7IPDlGUwUge8Z7izclQUE+mw5bzQYEerhurL8eoU&#10;HD6NkfZD1/34a7N/s+vAy8lOqdeXfvkOIlGf/sN/7a1WMCrH07KEx5/8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ss88YAAADfAAAADwAAAAAAAAAAAAAAAACYAgAAZHJz&#10;L2Rvd25yZXYueG1sUEsFBgAAAAAEAAQA9QAAAIsDA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4812"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Za8kA&#10;AADfAAAADwAAAGRycy9kb3ducmV2LnhtbESPS2vDMBCE74X+B7GFXkIj24SSulFCyQMCLaF50PNi&#10;rS0Ta2UsNXb+fVQI9DjMzDfMbDHYRlyo87VjBek4AUFcOF1zpeB03LxMQfiArLFxTAqu5GExf3yY&#10;Ya5dz3u6HEIlIoR9jgpMCG0upS8MWfRj1xJHr3SdxRBlV0ndYR/htpFZkrxKizXHBYMtLQ0V58Ov&#10;VTApzdvPOXz2fbkbtaf992q1/joq9fw0fLyDCDSE//C9vdUKsnQyTTP4+xO/gJ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wZa8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4813"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5wcYA&#10;AADfAAAADwAAAGRycy9kb3ducmV2LnhtbESPT2vCQBTE74V+h+UJ3uom9g8SXaVEBOnNWD0/ss8k&#10;JPs27m5N2k/vFgo9DjPzG2a1GU0nbuR8Y1lBOktAEJdWN1wp+DzunhYgfEDW2FkmBd/kYbN+fFhh&#10;pu3AB7oVoRIRwj5DBXUIfSalL2sy6Ge2J47exTqDIUpXSe1wiHDTyXmSvEmDDceFGnvKayrb4sso&#10;KHYfLbU/ZxnYDdfXbZ6fy1Ou1HQyvi9BBBrDf/ivvdcK5unLIn2G3z/xC8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I5wc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4814"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s8UA&#10;AADfAAAADwAAAGRycy9kb3ducmV2LnhtbESP3YrCMBSE74V9h3AEb0TTiohWoywLwrKwAX8e4NAc&#10;22JyUpqo9e03C4KXw8x8w2x2vbPiTl1oPCvIpxkI4tKbhisF59N+sgQRIrJB65kUPCnAbvsx2GBh&#10;/IMPdD/GSiQIhwIV1DG2hZShrMlhmPqWOHkX3zmMSXaVNB0+EtxZOcuyhXTYcFqosaWvmsrr8eYU&#10;NFHr1q5+f27jsz0s9lpnlrRSo2H/uQYRqY/v8Kv9bRTM8vkyn8P/n/QF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P+zxQAAAN8AAAAPAAAAAAAAAAAAAAAAAJgCAABkcnMv&#10;ZG93bnJldi54bWxQSwUGAAAAAAQABAD1AAAAig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4815"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EsgA&#10;AADfAAAADwAAAGRycy9kb3ducmV2LnhtbESPT0sDMRTE70K/Q3gFbza7tcp227SooFXw0lro9ZE8&#10;N4ubl2UT98+3N4LgcZiZ3zDb/ega0VMXas8K8kUGglh7U3Ol4PzxfFOACBHZYOOZFEwUYL+bXW2x&#10;NH7gI/WnWIkE4VCiAhtjW0oZtCWHYeFb4uR9+s5hTLKrpOlwSHDXyGWW3UuHNacFiy09WdJfp2+n&#10;oB/fDsdJ19NqeL+s9aGxL8Xto1LX8/FhAyLSGP/Df+1Xo2CZr4r8Dn7/pC8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SNUS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4816"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hRskA&#10;AADfAAAADwAAAGRycy9kb3ducmV2LnhtbESP3UoDMRSE7wXfIRyhdza7Zall27TYUqmKRfpDrw+b&#10;001wc7JuYru+vREEL4eZ+YaZLXrXiAt1wXpWkA8zEMSV15ZrBcfD0/0ERIjIGhvPpOCbAizmtzcz&#10;LLW/8o4u+1iLBOFQogITY1tKGSpDDsPQt8TJO/vOYUyyq6Xu8JrgrpGjLBtLh5bTgsGWVoaqj/2X&#10;U7DeLg+vp+Wn0e+b7cPLzhbWvxVKDe76xymISH38D/+1n7WCUV5M8jH8/klf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LhRs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4817"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LUsYA&#10;AADfAAAADwAAAGRycy9kb3ducmV2LnhtbESPT4vCMBTE7wv7HcIT9ramlfqHapSyrije1IW9Pptn&#10;W2xeShO1fnsjCB6HmfkNM1t0phZXal1lWUHcj0AQ51ZXXCj4O6y+JyCcR9ZYWyYFd3KwmH9+zDDV&#10;9sY7uu59IQKEXYoKSu+bVEqXl2TQ9W1DHLyTbQ36INtC6hZvAW5qOYiikTRYcVgosaGfkvLz/mIC&#10;Jdtm22W2qo6/o3Wy+x9uzlYnSn31umwKwlPn3+FXe6MVDOJkEo/h+Sd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qLUs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4818"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KasYA&#10;AADfAAAADwAAAGRycy9kb3ducmV2LnhtbERPTWvCQBC9F/oflin0VjcJWiW6igi1ar2YSr0O2TEJ&#10;ZmfT7Griv3cPhR4f73u26E0tbtS6yrKCeBCBIM6trrhQcPz+eJuAcB5ZY22ZFNzJwWL+/DTDVNuO&#10;D3TLfCFCCLsUFZTeN6mULi/JoBvYhjhwZ9sa9AG2hdQtdiHc1DKJondpsOLQUGJDq5LyS3Y1CnbZ&#10;5359Kk5f3b65/yZ03F7GPyOlXl/65RSEp97/i//cG60giYeTOAwOf8IX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wKasYAAADfAAAADwAAAAAAAAAAAAAAAACYAgAAZHJz&#10;L2Rvd25yZXYueG1sUEsFBgAAAAAEAAQA9QAAAIsDAAAAAA==&#10;" path="m,l17671,,83433,173822r-36068,l33025,134342,,134342,,105053r22379,l,41166,,xe" fillcolor="black" stroked="f" strokeweight="0">
                <v:stroke miterlimit="83231f" joinstyle="miter"/>
                <v:path arrowok="t" textboxrect="0,0,83433,173822"/>
              </v:shape>
              <v:shape id="Shape 225134"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gj8cA&#10;AADfAAAADwAAAGRycy9kb3ducmV2LnhtbESPQWvCQBSE7wX/w/KE3uomqUpJXaUUS+3RKOLxkX0m&#10;0ezbkF1N9Nd3BcHjMDPfMLNFb2pxodZVlhXEowgEcW51xYWC7ebn7QOE88gaa8uk4EoOFvPBywxT&#10;bTte0yXzhQgQdikqKL1vUildXpJBN7INcfAOtjXog2wLqVvsAtzUMomiqTRYcVgosaHvkvJTdjYK&#10;um3Ey+lu8hfvD0f/m+/r9S2LlXod9l+fIDz1/hl+tFdaQZJM4vcx3P+EL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DII/HAAAA3wAAAA8AAAAAAAAAAAAAAAAAmAIAAGRy&#10;cy9kb3ducmV2LnhtbFBLBQYAAAAABAAEAPUAAACMAwAAAAA=&#10;" path="m,l34796,r,173822l,173822,,e" fillcolor="black" stroked="f" strokeweight="0">
                <v:stroke miterlimit="83231f" joinstyle="miter"/>
                <v:path arrowok="t" textboxrect="0,0,34796,173822"/>
              </v:shape>
              <v:shape id="Shape 225135"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FMcA&#10;AADfAAAADwAAAGRycy9kb3ducmV2LnhtbESPQWvCQBSE74L/YXlCb3WTlEiJriLSoj2ainh8ZJ9J&#10;NPs2ZFcT++u7hYLHYWa+YRarwTTiTp2rLSuIpxEI4sLqmksFh+/P13cQziNrbCyTggc5WC3HowVm&#10;2va8p3vuSxEg7DJUUHnfZlK6oiKDbmpb4uCdbWfQB9mVUnfYB7hpZBJFM2mw5rBQYUubioprfjMK&#10;+kPEH7Nj+hWfzhe/LU7N/iePlXqZDOs5CE+Df4b/2zutIEnS+C2Fvz/hC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PhRTHAAAA3wAAAA8AAAAAAAAAAAAAAAAAmAIAAGRy&#10;cy9kb3ducmV2LnhtbFBLBQYAAAAABAAEAPUAAACMAwAAAAA=&#10;" path="m,l34796,r,173822l,173822,,e" fillcolor="black" stroked="f" strokeweight="0">
                <v:stroke miterlimit="83231f" joinstyle="miter"/>
                <v:path arrowok="t" textboxrect="0,0,34796,173822"/>
              </v:shape>
              <v:shape id="Shape 225136"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408cA&#10;AADfAAAADwAAAGRycy9kb3ducmV2LnhtbESPQWvCQBSE74X+h+UVetONEYNJXUUUxUupxrbnR/Y1&#10;Cc2+Dbtbjf++WxB6HGbmG2axGkwnLuR8a1nBZJyAIK6sbrlW8H7ejeYgfEDW2FkmBTfysFo+Piyw&#10;0PbKJ7qUoRYRwr5ABU0IfSGlrxoy6Me2J47el3UGQ5SultrhNcJNJ9MkyaTBluNCgz1tGqq+yx+j&#10;QLq8LY/bt2Ge7/Q++/xA95pnSj0/DesXEIGG8B++tw9aQZrOJtMM/v7E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PONPHAAAA3wAAAA8AAAAAAAAAAAAAAAAAmAIAAGRy&#10;cy9kb3ducmV2LnhtbFBLBQYAAAAABAAEAPUAAACMAwAAAAA=&#10;" path="m,l34763,r,125921l,125921,,e" fillcolor="black" stroked="f" strokeweight="0">
                <v:stroke miterlimit="83231f" joinstyle="miter"/>
                <v:path arrowok="t" textboxrect="0,0,34763,125921"/>
              </v:shape>
              <v:shape id="Shape 225137"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I9scA&#10;AADfAAAADwAAAGRycy9kb3ducmV2LnhtbESPT4vCMBTE74LfITzBi6ypldWlaxQRBHvYg3/w/Gie&#10;bdfmpSTRdr/9RljY4zAzv2FWm9404knO15YVzKYJCOLC6ppLBZfz/u0DhA/IGhvLpOCHPGzWw8EK&#10;M207PtLzFEoRIewzVFCF0GZS+qIig35qW+Lo3awzGKJ0pdQOuwg3jUyTZCEN1hwXKmxpV1FxPz2M&#10;gv77ujteu8nN5+6c5/L+VbptUGo86refIAL14T/81z5oBWn6Ppsv4fU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1yPbHAAAA3wAAAA8AAAAAAAAAAAAAAAAAmAIAAGRy&#10;cy9kb3ducmV2LnhtbFBLBQYAAAAABAAEAPUAAACMAwAAAAA=&#10;" path="m,l34763,r,30827l,30827,,e" fillcolor="black" stroked="f" strokeweight="0">
                <v:stroke miterlimit="83231f" joinstyle="miter"/>
                <v:path arrowok="t" textboxrect="0,0,34763,30827"/>
              </v:shape>
              <v:shape id="Shape 214823"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FIsQA&#10;AADfAAAADwAAAGRycy9kb3ducmV2LnhtbESP32rCMBTG7wd7h3CE3c3UbkjXGUUcg92I2PkAh+Ss&#10;LTYnXRI1e/tFELz8+P78+BarZAdxJh96xwpm0wIEsXam51bB4fvzuQIRIrLBwTEp+KMAq+XjwwJr&#10;4y68p3MTW5FHONSooItxrKUMuiOLYepG4uz9OG8xZulbaTxe8rgdZFkUc2mx50zocKRNR/rYnOwV&#10;EoOWm4+tf/vdBp2avTzsklJPk7R+BxEpxXv41v4yCsrZa1W+wPV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xSL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4824"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XpccA&#10;AADfAAAADwAAAGRycy9kb3ducmV2LnhtbESP0WrCQBRE3wv9h+UWfKubRGltdJWiKD4UpLEfcMle&#10;k9js3bC7xvj3rlDo4zAzZ5jFajCt6Mn5xrKCdJyAIC6tbrhS8HPcvs5A+ICssbVMCm7kYbV8flpg&#10;ru2Vv6kvQiUihH2OCuoQulxKX9Zk0I9tRxy9k3UGQ5SuktrhNcJNK7MkeZMGG44LNXa0rqn8LS5G&#10;wcZNKL0kWXH+OnaH9e6j3/n3k1Kjl+FzDiLQEP7Df+29VpCl01k2hcef+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Fl6X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4825"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KFcgA&#10;AADfAAAADwAAAGRycy9kb3ducmV2LnhtbESPQWvCQBSE74L/YXlCb3VjWltJXUUESxEPrRZ6fWRf&#10;sqHZtyG7TaK/3hUKHoeZ+YZZrgdbi45aXzlWMJsmIIhzpysuFXyfdo8LED4ga6wdk4IzeVivxqMl&#10;Ztr1/EXdMZQiQthnqMCE0GRS+tyQRT91DXH0CtdaDFG2pdQt9hFua5kmyYu0WHFcMNjQ1lD+e/yz&#10;Croi2fWvp0vxtH83hyrHz59zVyr1MBk2byACDeEe/m9/aAXp7HmRzuH2J34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F4oV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4826"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gOsgA&#10;AADfAAAADwAAAGRycy9kb3ducmV2LnhtbESPQUvDQBSE74L/YXmCN7uboGlIuy2loCiI0NRDj8/s&#10;axKSfRuya5P+e1cQPA4z8w2z3s62FxcafetYQ7JQIIgrZ1quNXwenx9yED4gG+wdk4Yredhubm/W&#10;WBg38YEuZahFhLAvUEMTwlBI6auGLPqFG4ijd3ajxRDlWEsz4hThtpepUpm02HJcaHCgfUNVV35b&#10;DXn70eF7qaZTlrxcn76kOi3fOq3v7+bdCkSgOfyH/9qvRkOaPOZpBr9/4he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aA6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4827"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Y8kA&#10;AADfAAAADwAAAGRycy9kb3ducmV2LnhtbESPT2vCQBTE7wW/w/IEb7pJaqtEV2nFll481D/Q3h7Z&#10;ZzaYfZtmV43fvlsQehxm5jfMfNnZWlyo9ZVjBekoAUFcOF1xqWC/extOQfiArLF2TApu5GG56D3M&#10;Mdfuyp902YZSRAj7HBWYEJpcSl8YsuhHriGO3tG1FkOUbSl1i9cIt7XMkuRZWqw4LhhsaGWoOG3P&#10;VsHj5mtcrow7Hn6+b+nTe1gX+LpWatDvXmYgAnXhP3xvf2gFWTqeZhP4+xO/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iQY8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4828"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6EMMA&#10;AADfAAAADwAAAGRycy9kb3ducmV2LnhtbERPz2vCMBS+C/4P4Qm7aWop0nVGGYLoTtIqY8e35q0p&#10;a15KE7X+9+Yw2PHj+73ejrYTNxp861jBcpGAIK6dbrlRcDnv5zkIH5A1do5JwYM8bDfTyRoL7e5c&#10;0q0KjYgh7AtUYELoCyl9bciiX7ieOHI/brAYIhwaqQe8x3DbyTRJVtJiy7HBYE87Q/VvdbUKymp1&#10;MJ+5e/WnwwnL76+MzUem1MtsfH8DEWgM/+I/91ErSJdZnsbB8U/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t6EMMAAADfAAAADwAAAAAAAAAAAAAAAACYAgAAZHJzL2Rv&#10;d25yZXYueG1sUEsFBgAAAAAEAAQA9QAAAIg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4829"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OfMYA&#10;AADfAAAADwAAAGRycy9kb3ducmV2LnhtbESPQWvCQBSE7wX/w/IEL0U3psVq6ioiCNJbtXp+ZF+z&#10;0ezbkF2T2F/fLRQ8DjPzDbNc97YSLTW+dKxgOklAEOdOl1wo+DruxnMQPiBrrByTgjt5WK8GT0vM&#10;tOv4k9pDKESEsM9QgQmhzqT0uSGLfuJq4uh9u8ZiiLIppG6wi3BbyTRJZtJiyXHBYE1bQ/n1cLMK&#10;mE7t9q17XpxeelNf0HycfzpUajTsN+8gAvXhEf5v77WCdPo6Txfw9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UOfM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4830"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V28kA&#10;AADfAAAADwAAAGRycy9kb3ducmV2LnhtbESPzWrCQBSF90LfYbiF7nRiFJHoKG1oQReitRbb3SVz&#10;zaTN3AmZqca3dxZCl4fzxzdfdrYWZ2p95VjBcJCAIC6crrhUcPh4609B+ICssXZMCq7kYbl46M0x&#10;0+7C73Teh1LEEfYZKjAhNJmUvjBk0Q9cQxy9k2sthijbUuoWL3Hc1jJNkom0WHF8MNhQbqj43f9Z&#10;BZ+7U7p93axXL+tRnpuf4/fh69oo9fTYPc9ABOrCf/jeXmkF6XA8HUWCyBNZ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3V28kAAADfAAAADwAAAAAAAAAAAAAAAACYAgAA&#10;ZHJzL2Rvd25yZXYueG1sUEsFBgAAAAAEAAQA9QAAAI4DA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22" w:firstLine="0"/>
      <w:jc w:val="left"/>
    </w:pPr>
    <w:r>
      <w:t xml:space="preserve"> </w:t>
    </w:r>
  </w:p>
  <w:p w:rsidR="00A42240" w:rsidRDefault="00A42240">
    <w:pPr>
      <w:spacing w:after="0" w:line="259" w:lineRule="auto"/>
      <w:ind w:left="58"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938816" behindDoc="1" locked="0" layoutInCell="1" allowOverlap="1">
              <wp:simplePos x="0" y="0"/>
              <wp:positionH relativeFrom="page">
                <wp:posOffset>0</wp:posOffset>
              </wp:positionH>
              <wp:positionV relativeFrom="page">
                <wp:posOffset>0</wp:posOffset>
              </wp:positionV>
              <wp:extent cx="1" cy="1"/>
              <wp:effectExtent l="0" t="0" r="0" b="0"/>
              <wp:wrapNone/>
              <wp:docPr id="214838" name="Group 2148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F4FE517" id="Group 214838" o:spid="_x0000_s1026" style="position:absolute;left:0;text-align:left;margin-left:0;margin-top:0;width:0;height:0;z-index:-25137766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M8lWyJRAQAAsgIAAA4AAAAAAAAAAAAAAAAALgIAAGRy&#10;cy9lMm9Eb2MueG1sUEsBAi0AFAAGAAgAAAAhAD+lQGrWAAAA/wAAAA8AAAAAAAAAAAAAAAAAqwMA&#10;AGRycy9kb3ducmV2LnhtbFBLBQYAAAAABAAEAPMAAACuBAAAAAA=&#10;">
              <w10:wrap anchorx="page" anchory="page"/>
            </v:group>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3" w:right="-5" w:firstLine="0"/>
      <w:jc w:val="right"/>
    </w:pPr>
    <w:r>
      <w:rPr>
        <w:rFonts w:ascii="Calibri" w:eastAsia="Calibri" w:hAnsi="Calibri" w:cs="Calibri"/>
        <w:noProof/>
      </w:rPr>
      <mc:AlternateContent>
        <mc:Choice Requires="wpg">
          <w:drawing>
            <wp:anchor distT="0" distB="0" distL="114300" distR="114300" simplePos="0" relativeHeight="251942912"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5202" name="Group 215202"/>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5203" name="Shape 215203"/>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04" name="Shape 215204"/>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32" name="Shape 215232"/>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05" name="Shape 215205"/>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06" name="Shape 215206"/>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07" name="Shape 215207"/>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08" name="Shape 215208"/>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09" name="Shape 215209"/>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10" name="Shape 215210"/>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11" name="Shape 215211"/>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12" name="Shape 215212"/>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213" name="Shape 215213"/>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214" name="Shape 215214"/>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215" name="Shape 215215"/>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216" name="Shape 215216"/>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217" name="Shape 215217"/>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218" name="Shape 215218"/>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19" name="Shape 215219"/>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54" name="Shape 225154"/>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55" name="Shape 225155"/>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56" name="Shape 225156"/>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57" name="Shape 225157"/>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24" name="Shape 215224"/>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25" name="Shape 215225"/>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26" name="Shape 215226"/>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27" name="Shape 215227"/>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28" name="Shape 215228"/>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29" name="Shape 215229"/>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30" name="Shape 215230"/>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31" name="Shape 215231"/>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4F511F" id="Group 215202" o:spid="_x0000_s1026" style="position:absolute;left:0;text-align:left;margin-left:73.15pt;margin-top:63.45pt;width:124.15pt;height:28.85pt;z-index:251942912;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">
              <v:shape id="Shape 215203"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0s8YA&#10;AADfAAAADwAAAGRycy9kb3ducmV2LnhtbESPzWrDMBCE74W+g9hCb41kh5bgRDHFJbSnQv7IdbE2&#10;tom1ciU1cd6+CgR6HGbmG2ZRjrYXZ/Khc6whmygQxLUzHTcadtvVywxEiMgGe8ek4UoByuXjwwIL&#10;4y68pvMmNiJBOBSooY1xKKQMdUsWw8QNxMk7Om8xJukbaTxeEtz2MlfqTVrsOC20OFDVUn3a/FoN&#10;H+Z7fZ2FffUjD9PPztpVrnym9fPT+D4HEWmM/+F7+8toyLPXXE3h9id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m0s8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5204"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WY8cA&#10;AADfAAAADwAAAGRycy9kb3ducmV2LnhtbESPT2sCMRTE74V+h/AK3mqyixbZGkXEohR68A/0+tg8&#10;dxc3L2uSruu3N4VCj8PM/IaZLwfbip58aBxryMYKBHHpTMOVhtPx43UGIkRkg61j0nCnAMvF89Mc&#10;C+NuvKf+ECuRIBwK1FDH2BVShrImi2HsOuLknZ23GJP0lTQebwluW5kr9SYtNpwWauxoXVN5OfxY&#10;DeHSb6+fK3++TzFTvLlu6Wv/rfXoZVi9g4g0xP/wX3tnNOTZNFcT+P2Tv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lmP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15232"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I8cA&#10;AADfAAAADwAAAGRycy9kb3ducmV2LnhtbESPQWvCQBSE74X+h+UVeqsbo5USXaUIpT1owVjw+sg+&#10;k7TZ90J2G+O/dwXB4zAz3zCL1eAa1VPna2ED41ECirgQW3Np4Gf/8fIGygdki40wGTiTh9Xy8WGB&#10;mZUT76jPQ6kihH2GBqoQ2kxrX1Tk0I+kJY7eUTqHIcqu1LbDU4S7RqdJMtMOa44LFba0rqj4y/+d&#10;gVK+xctnPl1PDrrezg6bXf+7Meb5aXifgwo0hHv41v6yBtLxazpJ4fonfgG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qiPHAAAA3wAAAA8AAAAAAAAAAAAAAAAAmAIAAGRy&#10;cy9kb3ducmV2LnhtbFBLBQYAAAAABAAEAPUAAACMAwAAAAA=&#10;" path="m,l42205,r,132714l108158,132714r,35419l,168133,,xe" fillcolor="black" stroked="f" strokeweight="0">
                <v:stroke miterlimit="83231f" joinstyle="miter"/>
                <v:path arrowok="t" textboxrect="0,0,108158,168133"/>
              </v:shape>
              <v:shape id="Shape 215205"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AgsQA&#10;AADfAAAADwAAAGRycy9kb3ducmV2LnhtbESPzWrDMBCE74W8g9hAb7Vk06TBiRJKSKHX/PS+WBvb&#10;2FoZS4nVt68KgRyHmfmG2eyi7cWdRt861pBnCgRx5UzLtYbL+ettBcIHZIO9Y9LwSx5229nLBkvj&#10;Jj7S/RRqkSDsS9TQhDCUUvqqIYs+cwNx8q5utBiSHGtpRpwS3PayUGopLbacFhocaN9Q1Z1uVsNh&#10;+XEz8V3l+7P78V3bxet0OGr9Oo+faxCBYniGH+1vo6HIF4VawP+f9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QIL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5206"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4Y8UA&#10;AADfAAAADwAAAGRycy9kb3ducmV2LnhtbESPQWsCMRSE70L/Q3hCL6KJSxVdjVIKtV4saAWvj81z&#10;d3HzsiRRt//eFAoeh5n5hlmuO9uIG/lQO9YwHikQxIUzNZcajj+fwxmIEJENNo5Jwy8FWK9eekvM&#10;jbvznm6HWIoE4ZCjhirGNpcyFBVZDCPXEifv7LzFmKQvpfF4T3DbyEypqbRYc1qosKWPiorL4Wo1&#10;XC8W56fv/Vu7UzRgjxv5FTZav/a79wWISF18hv/bW6MhG08yNYW/P+kL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PhjxQAAAN8AAAAPAAAAAAAAAAAAAAAAAJgCAABkcnMv&#10;ZG93bnJldi54bWxQSwUGAAAAAAQABAD1AAAAig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5207"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G+8UA&#10;AADfAAAADwAAAGRycy9kb3ducmV2LnhtbESPT4vCMBTE74LfITxhb5pa8A/VKKIIHoSy7h48Pppn&#10;W21eShJt99ubhYU9DjPzG2a97U0jXuR8bVnBdJKAIC6srrlU8P11HC9B+ICssbFMCn7Iw3YzHKwx&#10;07bjT3pdQikihH2GCqoQ2kxKX1Rk0E9sSxy9m3UGQ5SulNphF+GmkWmSzKXBmuNChS3tKyoel6dR&#10;sFw0d5cTH+ayTHOsz11ur51SH6N+twIRqA//4b/2SStIp7M0WcDvn/gF5OY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0b7xQAAAN8AAAAPAAAAAAAAAAAAAAAAAJgCAABkcnMv&#10;ZG93bnJldi54bWxQSwUGAAAAAAQABAD1AAAAigM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5208"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UPMUA&#10;AADfAAAADwAAAGRycy9kb3ducmV2LnhtbERPz2vCMBS+C/sfwhvspokdlllNyzYY7OLQOgRvj+bZ&#10;ljUvpcm08683h4HHj+/3uhhtJ840+NaxhvlMgSCunGm51vC9/5i+gPAB2WDnmDT8kYcif5isMTPu&#10;wjs6l6EWMYR9hhqaEPpMSl81ZNHPXE8cuZMbLIYIh1qaAS8x3HYyUSqVFluODQ329N5Q9VP+Wg3b&#10;r3658Xw9puq0wWc5Xt8O6V7rp8fxdQUi0Bju4n/3p9GQzBeJioPjn/gF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lQ8xQAAAN8AAAAPAAAAAAAAAAAAAAAAAJgCAABkcnMv&#10;ZG93bnJldi54bWxQSwUGAAAAAAQABAD1AAAAigMAAAAA&#10;" path="m51236,r,23649l41521,26361v-3006,2525,-4976,6844,-5939,12994l,39355c587,19643,10482,7317,29674,2385l51236,xe" fillcolor="black" stroked="f" strokeweight="0">
                <v:stroke miterlimit="83231f" joinstyle="miter"/>
                <v:path arrowok="t" textboxrect="0,0,51236,39355"/>
              </v:shape>
              <v:shape id="Shape 215209"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AOMkA&#10;AADfAAAADwAAAGRycy9kb3ducmV2LnhtbESPQWvCQBSE74X+h+UVeqsbUys1ukoNtYgntYrXR/Y1&#10;CWbfxuw2pv56Vyh4HGbmG2Yy60wlWmpcaVlBvxeBIM6sLjlXsPtevLyDcB5ZY2WZFPyRg9n08WGC&#10;ibZn3lC79bkIEHYJKii8rxMpXVaQQdezNXHwfmxj0AfZ5FI3eA5wU8k4iobSYMlhocCa0oKy4/bX&#10;KHCX/XH+tT58bgaXU8pxujq8tiulnp+6jzEIT52/h//bS60g7r/F0Qhuf8IX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gAOM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5210"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B3cYA&#10;AADfAAAADwAAAGRycy9kb3ducmV2LnhtbESPzWqDQBSF94G+w3AL3YRmVJpSjJMgLUI3WdT0AS7O&#10;jRqdO+JM1fr0mUWhy8P548tOi+nFRKNrLSuIdxEI4srqlmsF35fi+Q2E88gae8uk4JccnI4PmwxT&#10;bWf+oqn0tQgj7FJU0Hg/pFK6qiGDbmcH4uBd7WjQBznWUo84h3HTyySKXqXBlsNDgwO9N1R15Y9R&#10;cJ04jytX+77Yruf9y7DeuvJDqafHJT+A8LT4//Bf+1MrSOJ9EgeCwBNYQB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DB3cYAAADfAAAADwAAAAAAAAAAAAAAAACYAgAAZHJz&#10;L2Rvd25yZXYueG1sUEsFBgAAAAAEAAQA9QAAAIs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5211"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xLMgA&#10;AADfAAAADwAAAGRycy9kb3ducmV2LnhtbESPQUvDQBSE7wX/w/IEb3azgYrEbosIxXqo0GoP3l6z&#10;r0lo9m2afTbx37uC0OMwM98w8+XoW3WhPjaBLZhpBoq4DK7hysLnx+r+EVQUZIdtYLLwQxGWi5vJ&#10;HAsXBt7SZSeVShCOBVqoRbpC61jW5DFOQ0ecvGPoPUqSfaVdj0OC+1bnWfagPTacFmrs6KWm8rT7&#10;9hbOrzIct+9m4/ZBNoe4/ure9jNr727H5ydQQqNcw//ttbOQm1luDPz9SV9A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vEs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5212"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78cA&#10;AADfAAAADwAAAGRycy9kb3ducmV2LnhtbESP3UoDMRSE7wXfIZyCN2Kzu9Qi26alCEWlgvbnAQ6b&#10;0+zS5GRJYru+fVMQvBxm5htmvhycFWcKsfOsoBwXIIgbrzs2Cg779dMLiJiQNVrPpOCXIiwX93dz&#10;rLW/8JbOu2REhnCsUUGbUl9LGZuWHMax74mzd/TBYcoyGKkDXjLcWVkVxVQ67DgvtNjTa0vNaffj&#10;FGw/jZH2QzfD5Ovt+9GuA6+mG6UeRsNqBiLRkP7Df+13raAqn6uygtuf/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Yfu/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5213"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wm8oA&#10;AADfAAAADwAAAGRycy9kb3ducmV2LnhtbESP3UrDQBSE7wXfYTlCb8RuElvR2G0Ra0FoEfuD14fs&#10;STY0ezZkt0369m5B8HKYmW+Y2WKwjThT52vHCtJxAoK4cLrmSsFhv3p4BuEDssbGMSm4kIfF/PZm&#10;hrl2PW/pvAuViBD2OSowIbS5lL4wZNGPXUscvdJ1FkOUXSV1h32E20ZmSfIkLdYcFwy29G6oOO5O&#10;VsGkNC8/x7Du+/Lrvj1sv5fLj81eqdHd8PYKItAQ/sN/7U+tIEunWfoI1z/xC8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zhcJvKAAAA3wAAAA8AAAAAAAAAAAAAAAAAmAIA&#10;AGRycy9kb3ducmV2LnhtbFBLBQYAAAAABAAEAPUAAACPAw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5214"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t3sYA&#10;AADfAAAADwAAAGRycy9kb3ducmV2LnhtbESPQWvCQBSE7wX/w/KE3uomoZaSuoqkCMVb09bzI/tM&#10;QrJv092tif56tyB4HGbmG2a1mUwvTuR8a1lBukhAEFdWt1wr+P7aPb2C8AFZY2+ZFJzJw2Y9e1hh&#10;ru3In3QqQy0ihH2OCpoQhlxKXzVk0C/sQBy9o3UGQ5SultrhGOGml1mSvEiDLceFBgcqGqq68s8o&#10;KHf7jrrLQQZ24+/yvSgO1U+h1ON82r6BCDSFe/jW/tAKsnSZpc/w/yd+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pt3s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5215"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WQ8QA&#10;AADfAAAADwAAAGRycy9kb3ducmV2LnhtbERPXWvCMBR9F/Yfwh3sRWZaQdk6YxkDYQgGrP0Bl+au&#10;LUtuSpNq9+8XYTA4L4fzxdmVs7PiSmPoPSvIVxkI4sabnlsF9eXw/AIiRGSD1jMp+KEA5f5hscPC&#10;+Buf6VrFVqQSDgUq6GIcCilD05HDsPIDcdK+/OgwJjq20ox4S+XOynWWbaXDntNChwN9dNR8V5NT&#10;0EetB/t6Ok7L2p63B60zS1qpp8f5/Q1EpDn+m//Sn0bBOt8kwP1P+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ZlkPEAAAA3wAAAA8AAAAAAAAAAAAAAAAAmAIAAGRycy9k&#10;b3ducmV2LnhtbFBLBQYAAAAABAAEAPUAAACJAw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5216"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HDsgA&#10;AADfAAAADwAAAGRycy9kb3ducmV2LnhtbESPT0sDMRTE70K/Q3gFbza7q5Z227SooFXw0lro9ZE8&#10;N4ubl2UT98+3N4LgcZiZ3zDb/ega0VMXas8K8kUGglh7U3Ol4PzxfLMCESKywcYzKZgowH43u9pi&#10;afzAR+pPsRIJwqFEBTbGtpQyaEsOw8K3xMn79J3DmGRXSdPhkOCukUWWLaXDmtOCxZaeLOmv07dT&#10;0I9vh+Ok6+lueL+s9aGxL6vbR6Wu5+PDBkSkMf6H/9qvRkGR3xf5En7/pC8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4cO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5217"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tskA&#10;AADfAAAADwAAAGRycy9kb3ducmV2LnhtbESP3WoCMRSE7wt9h3AK3tXsLraWrVFULP2hUtTS68Pm&#10;dBPcnKybVNe3b4RCL4eZ+YaZzHrXiCN1wXpWkA8zEMSV15ZrBZ+7p9sHECEia2w8k4IzBZhNr68m&#10;WGp/4g0dt7EWCcKhRAUmxraUMlSGHIahb4mT9+07hzHJrpa6w1OCu0YWWXYvHVpOCwZbWhqq9tsf&#10;p2C1XuzevhYHoz+e1+PXjR1Z/z5SanDTzx9BROrjf/iv/aIVFPldkY/h8id9AT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p+Its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5218"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TS8cA&#10;AADfAAAADwAAAGRycy9kb3ducmV2LnhtbESPwWrCQBCG74W+wzKF3uomQaWkrhLahoo3tdDrNDtN&#10;gtnZkN3G+PbOQfA4/PN/M99qM7lOjTSE1rOBdJaAIq68bbk28H0sX15BhYhssfNMBi4UYLN+fFhh&#10;bv2Z9zQeYq0EwiFHA02Mfa51qBpyGGa+J5bszw8Oo4xDre2AZ4G7TmdJstQOW5YLDfb03lB1Ovw7&#10;oRS7YvdRlO3v5/Jrvv9ZbE/ezo15fpqKN1CRpnhfvrW31kCWLrJUHhYfcQG9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E00v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15219"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jmskA&#10;AADfAAAADwAAAGRycy9kb3ducmV2LnhtbESPT2vCQBTE74V+h+UVequbBKw2dRURbOufS1Op10f2&#10;NQlm38bs1sRv7wqCx2FmfsNMZr2pxYlaV1lWEA8iEMS51RUXCnY/y5cxCOeRNdaWScGZHMymjw8T&#10;TLXt+JtOmS9EgLBLUUHpfZNK6fKSDLqBbYiD92dbgz7ItpC6xS7ATS2TKHqVBisOCyU2tCgpP2T/&#10;RsE6+9x+7Iv9pts252NCu9Vh9DtU6vmpn7+D8NT7e/jW/tIKkniYxG9w/RO+gJx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Fjms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5154"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FL8cA&#10;AADfAAAADwAAAGRycy9kb3ducmV2LnhtbESPQWvCQBSE74L/YXlCb3WT0EiJriLSoj2ainh8ZJ9J&#10;NPs2ZFcT++u7hYLHYWa+YRarwTTiTp2rLSuIpxEI4sLqmksFh+/P13cQziNrbCyTggc5WC3HowVm&#10;2va8p3vuSxEg7DJUUHnfZlK6oiKDbmpb4uCdbWfQB9mVUnfYB7hpZBJFM2mw5rBQYUubioprfjMK&#10;+kPEH7Nj+hWfzhe/LU7N/iePlXqZDOs5CE+Df4b/2zutIEnSOH2Dvz/hC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cxS/HAAAA3wAAAA8AAAAAAAAAAAAAAAAAmAIAAGRy&#10;cy9kb3ducmV2LnhtbFBLBQYAAAAABAAEAPUAAACMAwAAAAA=&#10;" path="m,l34796,r,173822l,173822,,e" fillcolor="black" stroked="f" strokeweight="0">
                <v:stroke miterlimit="83231f" joinstyle="miter"/>
                <v:path arrowok="t" textboxrect="0,0,34796,173822"/>
              </v:shape>
              <v:shape id="Shape 225155"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gtMYA&#10;AADfAAAADwAAAGRycy9kb3ducmV2LnhtbESPQWvCQBSE7wX/w/KE3uomgUiJriJi0R5NRTw+ss8k&#10;mn0bsluT9te7guBxmJlvmPlyMI24UedqywriSQSCuLC65lLB4efr4xOE88gaG8uk4I8cLBejtzlm&#10;2va8p1vuSxEg7DJUUHnfZlK6oiKDbmJb4uCdbWfQB9mVUnfYB7hpZBJFU2mw5rBQYUvriopr/msU&#10;9IeIN9Nj+h2fzhe/LU7N/j+PlXofD6sZCE+Df4Wf7Z1WkCRpnKbw+B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BgtMYAAADfAAAADwAAAAAAAAAAAAAAAACYAgAAZHJz&#10;L2Rvd25yZXYueG1sUEsFBgAAAAAEAAQA9QAAAIsDAAAAAA==&#10;" path="m,l34796,r,173822l,173822,,e" fillcolor="black" stroked="f" strokeweight="0">
                <v:stroke miterlimit="83231f" joinstyle="miter"/>
                <v:path arrowok="t" textboxrect="0,0,34796,173822"/>
              </v:shape>
              <v:shape id="Shape 225156"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c8YA&#10;AADfAAAADwAAAGRycy9kb3ducmV2LnhtbESPQWvCQBSE74L/YXmF3nRjwGCiqxSLpZeiTdXzI/ua&#10;hGbfht2tpv++Kwgeh5n5hlltBtOJCznfWlYwmyYgiCurW64VHL92kwUIH5A1dpZJwR952KzHoxUW&#10;2l75ky5lqEWEsC9QQRNCX0jpq4YM+qntiaP3bZ3BEKWrpXZ4jXDTyTRJMmmw5bjQYE/bhqqf8tco&#10;kC5vy8PrfljkO/2WnU/oPvJMqeen4WUJItAQHuF7+10rSNP5bJ7B7U/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Ddc8YAAADfAAAADwAAAAAAAAAAAAAAAACYAgAAZHJz&#10;L2Rvd25yZXYueG1sUEsFBgAAAAAEAAQA9QAAAIsDAAAAAA==&#10;" path="m,l34763,r,125921l,125921,,e" fillcolor="black" stroked="f" strokeweight="0">
                <v:stroke miterlimit="83231f" joinstyle="miter"/>
                <v:path arrowok="t" textboxrect="0,0,34763,125921"/>
              </v:shape>
              <v:shape id="Shape 225157"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tVscA&#10;AADfAAAADwAAAGRycy9kb3ducmV2LnhtbESPzYvCMBTE78L+D+EteJE1teAHXaOIINjDHvzA86N5&#10;tl2bl5Jkbf3vN4LgcZiZ3zDLdW8acSfna8sKJuMEBHFhdc2lgvNp97UA4QOyxsYyKXiQh/XqY7DE&#10;TNuOD3Q/hlJECPsMFVQhtJmUvqjIoB/bljh6V+sMhihdKbXDLsJNI9MkmUmDNceFClvaVlTcjn9G&#10;Qf972R4u3ejqc3fKc3n7Kd0mKDX87DffIAL14R1+tfdaQZpOJ9M5PP/EL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qLVbHAAAA3wAAAA8AAAAAAAAAAAAAAAAAmAIAAGRy&#10;cy9kb3ducmV2LnhtbFBLBQYAAAAABAAEAPUAAACMAwAAAAA=&#10;" path="m,l34763,r,30827l,30827,,e" fillcolor="black" stroked="f" strokeweight="0">
                <v:stroke miterlimit="83231f" joinstyle="miter"/>
                <v:path arrowok="t" textboxrect="0,0,34763,30827"/>
              </v:shape>
              <v:shape id="Shape 215224"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RPcQA&#10;AADfAAAADwAAAGRycy9kb3ducmV2LnhtbESP3WoCMRCF74W+QxjBO8262NJujVIUoTcirj7AkEx3&#10;FzeTbZJq+vaNIPTycH4+znKdbC+u5EPnWMF8VoAg1s503Cg4n3bTVxAhIhvsHZOCXwqwXj2NllgZ&#10;d+MjXevYiDzCoUIFbYxDJWXQLVkMMzcQZ+/LeYsxS99I4/GWx20vy6J4kRY7zoQWB9q0pC/1j71D&#10;YtBys937t+990Kk+yvMhKTUZp493EJFS/A8/2p9GQTl/LssF3P/kL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kT3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5225"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cgA&#10;AADfAAAADwAAAGRycy9kb3ducmV2LnhtbESPUWvCMBSF3wf7D+EO9jbTZrjNapThmPgwEKs/4NJc&#10;27rmpiSxdv9+EQZ7PJxzvsNZrEbbiYF8aB1ryCcZCOLKmZZrDcfD59MbiBCRDXaOScMPBVgt7+8W&#10;WBh35T0NZaxFgnAoUEMTY19IGaqGLIaJ64mTd3LeYkzS19J4vCa47aTKshdpseW00GBP64aq7/Ji&#10;NXz4Z8ovmSrPX4d+t97Mhk14PWn9+DC+z0FEGuN/+K+9NRpUPlVqCrc/6Qv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iP5V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5226"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YCcgA&#10;AADfAAAADwAAAGRycy9kb3ducmV2LnhtbESPT2vCQBTE74V+h+UVeqsbU6oSXUUEpRQP9Q94fWRf&#10;ssHs25Bdk9hP7xYKPQ4z8xtmsRpsLTpqfeVYwXiUgCDOna64VHA+bd9mIHxA1lg7JgV38rBaPj8t&#10;MNOu5wN1x1CKCGGfoQITQpNJ6XNDFv3INcTRK1xrMUTZllK32Ee4rWWaJBNpseK4YLChjaH8erxZ&#10;BV2RbPvp6ad4/9qZfZXj9+XelUq9vgzrOYhAQ/gP/7U/tYJ0/JGmE/j9E7+AX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NgJ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5227"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JysgA&#10;AADfAAAADwAAAGRycy9kb3ducmV2LnhtbESPzWrDMBCE74G+g9hCb4lkQ35wo4RQaGigFOL2kOPW&#10;2tjG1spYSuy8fVQo5DjMzDfMejvaVlyp97VjDclMgSAunKm51PDz/T5dgfAB2WDrmDTcyMN28zRZ&#10;Y2bcwEe65qEUEcI+Qw1VCF0mpS8qsuhnriOO3tn1FkOUfSlNj0OE21amSi2kxZrjQoUdvVVUNPnF&#10;aljVXw1+5mo4LZL9bf4r1Wl5aLR+eR53ryACjeER/m9/GA1pMk/TJfz9iV9Ab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MnK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5228"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sYA&#10;AADfAAAADwAAAGRycy9kb3ducmV2LnhtbERPz2vCMBS+D/wfwhO8adpOx6hG0dINLzvMbbDdHs2z&#10;KTYvXRO1/vfLQdjx4/u92gy2FRfqfeNYQTpLQBBXTjdcK/j8eJk+g/ABWWPrmBTcyMNmPXpYYa7d&#10;ld/pcgi1iCHsc1RgQuhyKX1lyKKfuY44ckfXWwwR9rXUPV5juG1lliRP0mLDscFgR4Wh6nQ4WwWP&#10;b9/zujDu+PX7c0sXr6GscFcqNRkP2yWIQEP4F9/de60gSxdZFgfHP/EL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esYAAADfAAAADwAAAAAAAAAAAAAAAACYAgAAZHJz&#10;L2Rvd25yZXYueG1sUEsFBgAAAAAEAAQA9QAAAIs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5229"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T4MYA&#10;AADfAAAADwAAAGRycy9kb3ducmV2LnhtbESPQWvCQBSE70L/w/IKvenGYEWjq4hQbE+SKOLxmX3N&#10;hmbfhuxW03/fFQSPw8x8wyzXvW3ElTpfO1YwHiUgiEuna64UHA8fwxkIH5A1No5JwR95WK9eBkvM&#10;tLtxTtciVCJC2GeowITQZlL60pBFP3ItcfS+XWcxRNlVUnd4i3DbyDRJptJizXHBYEtbQ+VP8WsV&#10;5MV0Z04zN/f73R7zy3nC5mui1Ntrv1mACNSHZ/jR/tQK0vF7ms7h/id+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YT4M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5230"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9V8YA&#10;AADfAAAADwAAAGRycy9kb3ducmV2LnhtbESPzWrCQBSF9wXfYbhCN6VOjFjbmImIUCjdabXrS+aa&#10;SZu5EzJjkvr0zqLg8nD++PLNaBvRU+drxwrmswQEcel0zZWC49f78ysIH5A1No5JwR952BSThxwz&#10;7QbeU38IlYgj7DNUYEJoMyl9aciin7mWOHpn11kMUXaV1B0Ocdw2Mk2SF2mx5vhgsKWdofL3cLEK&#10;mE79bjU8vZ0Wo2l/0Hx+XwdU6nE6btcgAo3hHv5vf2gF6XyZLiJB5Iks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f9V8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5231"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8K8oA&#10;AADfAAAADwAAAGRycy9kb3ducmV2LnhtbESPQWvCQBSE74X+h+UVvNVNIpYSXaUNFfQgtVbR3h7Z&#10;ZzZt9m3IbjX++26h0OMwM98w03lvG3GmzteOFaTDBARx6XTNlYLd++L+EYQPyBobx6TgSh7ms9ub&#10;KebaXfiNzttQiQhhn6MCE0KbS+lLQxb90LXE0Tu5zmKIsquk7vAS4baRWZI8SIs1xwWDLRWGyq/t&#10;t1Ww35yy15f1avm8GhWF+Tx87I7XVqnBXf80ARGoD//hv/ZSK8jScTZK4fdP/AJy9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RQvCv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23" w:firstLine="0"/>
      <w:jc w:val="left"/>
    </w:pPr>
    <w:r>
      <w:t xml:space="preserve"> </w:t>
    </w:r>
  </w:p>
  <w:p w:rsidR="00A42240" w:rsidRDefault="00A42240">
    <w:pPr>
      <w:spacing w:after="0" w:line="259" w:lineRule="auto"/>
      <w:ind w:left="63"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943936" behindDoc="1" locked="0" layoutInCell="1" allowOverlap="1">
              <wp:simplePos x="0" y="0"/>
              <wp:positionH relativeFrom="page">
                <wp:posOffset>0</wp:posOffset>
              </wp:positionH>
              <wp:positionV relativeFrom="page">
                <wp:posOffset>0</wp:posOffset>
              </wp:positionV>
              <wp:extent cx="1" cy="1"/>
              <wp:effectExtent l="0" t="0" r="0" b="0"/>
              <wp:wrapNone/>
              <wp:docPr id="215239" name="Group 21523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D0E056" id="Group 215239" o:spid="_x0000_s1026" style="position:absolute;left:0;text-align:left;margin-left:0;margin-top:0;width:0;height:0;z-index:-2513725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vVAfNRAQAAsgIAAA4AAAAAAAAAAAAAAAAALgIAAGRy&#10;cy9lMm9Eb2MueG1sUEsBAi0AFAAGAAgAAAAhAD+lQGrWAAAA/wAAAA8AAAAAAAAAAAAAAAAAqwMA&#10;AGRycy9kb3ducmV2LnhtbFBLBQYAAAAABAAEAPMAAACuBAAAAAA=&#10;">
              <w10:wrap anchorx="page" anchory="page"/>
            </v:group>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3" w:right="-5" w:firstLine="0"/>
      <w:jc w:val="right"/>
    </w:pPr>
    <w:r>
      <w:rPr>
        <w:rFonts w:ascii="Calibri" w:eastAsia="Calibri" w:hAnsi="Calibri" w:cs="Calibri"/>
        <w:noProof/>
      </w:rPr>
      <mc:AlternateContent>
        <mc:Choice Requires="wpg">
          <w:drawing>
            <wp:anchor distT="0" distB="0" distL="114300" distR="114300" simplePos="0" relativeHeight="251944960" behindDoc="0" locked="0" layoutInCell="1" allowOverlap="1" wp14:anchorId="5F19C6AA" wp14:editId="7AE749C3">
              <wp:simplePos x="0" y="0"/>
              <wp:positionH relativeFrom="page">
                <wp:posOffset>762116</wp:posOffset>
              </wp:positionH>
              <wp:positionV relativeFrom="page">
                <wp:posOffset>318291</wp:posOffset>
              </wp:positionV>
              <wp:extent cx="1576919" cy="366349"/>
              <wp:effectExtent l="0" t="0" r="0" b="0"/>
              <wp:wrapSquare wrapText="bothSides"/>
              <wp:docPr id="215122" name="Group 215122"/>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5123" name="Shape 215123"/>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24" name="Shape 215124"/>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52" name="Shape 215152"/>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25" name="Shape 215125"/>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26" name="Shape 215126"/>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27" name="Shape 215127"/>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28" name="Shape 215128"/>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29" name="Shape 215129"/>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30" name="Shape 215130"/>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31" name="Shape 215131"/>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32" name="Shape 215132"/>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133" name="Shape 215133"/>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134" name="Shape 215134"/>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135" name="Shape 215135"/>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136" name="Shape 215136"/>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137" name="Shape 215137"/>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138" name="Shape 215138"/>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39" name="Shape 215139"/>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50" name="Shape 225150"/>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51" name="Shape 225151"/>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52" name="Shape 225152"/>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53" name="Shape 225153"/>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44" name="Shape 215144"/>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45" name="Shape 215145"/>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46" name="Shape 215146"/>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47" name="Shape 215147"/>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48" name="Shape 215148"/>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49" name="Shape 215149"/>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50" name="Shape 215150"/>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51" name="Shape 215151"/>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508468" id="Group 215122" o:spid="_x0000_s1026" style="position:absolute;left:0;text-align:left;margin-left:60pt;margin-top:25.05pt;width:124.15pt;height:28.85pt;z-index:251944960;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">
              <v:shape id="Shape 215123"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mJr8UA&#10;AADfAAAADwAAAGRycy9kb3ducmV2LnhtbESPQYvCMBSE7wv+h/CEva1pK4pUo4gi60lQd/H6aJ5t&#10;sXmpSdT6783CgsdhZr5hZovONOJOzteWFaSDBARxYXXNpYKf4+ZrAsIHZI2NZVLwJA+Lee9jhrm2&#10;D97T/RBKESHsc1RQhdDmUvqiIoN+YFvi6J2tMxiidKXUDh8RbhqZJclYGqw5LlTY0qqi4nK4GQVr&#10;vds/J/53dZWn4XdtzCZLXKrUZ79bTkEE6sI7/N/eagVZOkqzIfz9iV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YmvxQAAAN8AAAAPAAAAAAAAAAAAAAAAAJgCAABkcnMv&#10;ZG93bnJldi54bWxQSwUGAAAAAAQABAD1AAAAigMAAAAA&#10;" path="m,l17570,r,2466l10241,2466r,19404l7337,21870r,-19404l,2466,,xe" fillcolor="black" stroked="f" strokeweight="0">
                <v:stroke miterlimit="83231f" joinstyle="miter"/>
                <v:path arrowok="t" textboxrect="0,0,17570,21870"/>
              </v:shape>
              <v:shape id="Shape 215124"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rf8YA&#10;AADfAAAADwAAAGRycy9kb3ducmV2LnhtbESPT4vCMBTE7wt+h/AEb2vaootUo4i4KAt78A94fTTP&#10;tti81CRb67c3Cwt7HGbmN8xi1ZtGdOR8bVlBOk5AEBdW11wqOJ8+32cgfEDW2FgmBU/ysFoO3haY&#10;a/vgA3XHUIoIYZ+jgiqENpfSFxUZ9GPbEkfvap3BEKUrpXb4iHDTyCxJPqTBmuNChS1tKipuxx+j&#10;wN+63f1r7a7PKaYJb+87+j5clBoN+/UcRKA+/If/2nutIEunaTaB3z/xC8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rf8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5152"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u/8cA&#10;AADfAAAADwAAAGRycy9kb3ducmV2LnhtbESPQWvCQBSE74X+h+UVequbpColukoRSnuwgmnB6yP7&#10;TKLZ90J2G9N/7xaEHoeZ+YZZrkfXqoF63wgbSCcJKOJSbMOVge+vt6cXUD4gW2yFycAveViv7u+W&#10;mFu58J6GIlQqQtjnaKAOocu19mVNDv1EOuLoHaV3GKLsK217vES4a3WWJHPtsOG4UGNHm5rKc/Hj&#10;DFSyEy/vxXTzfNDN5/yw3Q+nrTGPD+PrAlSgMfyHb+0PayBLZ+ksg78/8Qvo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KLv/HAAAA3wAAAA8AAAAAAAAAAAAAAAAAmAIAAGRy&#10;cy9kb3ducmV2LnhtbFBLBQYAAAAABAAEAPUAAACMAwAAAAA=&#10;" path="m,l42205,r,132714l108158,132714r,35419l,168133,,xe" fillcolor="black" stroked="f" strokeweight="0">
                <v:stroke miterlimit="83231f" joinstyle="miter"/>
                <v:path arrowok="t" textboxrect="0,0,108158,168133"/>
              </v:shape>
              <v:shape id="Shape 215125"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9nsMA&#10;AADfAAAADwAAAGRycy9kb3ducmV2LnhtbESPW4vCMBSE34X9D+Es+KZpi5elaxQRBV+9vR+aY1va&#10;nJQm2vjvjbCwj8PMfMOsNsG04km9qy0rSKcJCOLC6ppLBdfLYfIDwnlkja1lUvAiB5v112iFubYD&#10;n+h59qWIEHY5Kqi873IpXVGRQTe1HXH07rY36KPsS6l7HCLctDJLkoU0WHNcqLCjXUVFc34YBfvF&#10;8qHDLEl3F3tzTd2E+7A/KTX+DttfEJ6C/w//tY9aQZbO02wOnz/xC8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N9ns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15126"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Ff8cA&#10;AADfAAAADwAAAGRycy9kb3ducmV2LnhtbESPQWvCQBSE70L/w/KEXkQ3Ca3Y1E0ograXCtFCr4/s&#10;Mwlm34bdVdN/3y0UPA4z8w2zLkfTiys531lWkC4SEMS11R03Cr6O2/kKhA/IGnvLpOCHPJTFw2SN&#10;ubY3ruh6CI2IEPY5KmhDGHIpfd2SQb+wA3H0TtYZDFG6RmqHtwg3vcySZCkNdhwXWhxo01J9PlyM&#10;gsvZ4Mv3vnoaPhOascOdfPc7pR6n49sriEBjuIf/2x9aQZY+p9kS/v7EL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YxX/HAAAA3wAAAA8AAAAAAAAAAAAAAAAAmAIAAGRy&#10;cy9kb3ducmV2LnhtbFBLBQYAAAAABAAEAPUAAACM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5127"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758YA&#10;AADfAAAADwAAAGRycy9kb3ducmV2LnhtbESPzWrDMBCE74W+g9hCbo1sQxLjRjalJZBDweTn0ONi&#10;bW231spISuy8fVUo5DjMzDfMtprNIK7kfG9ZQbpMQBA3VvfcKjifds85CB+QNQ6WScGNPFTl48MW&#10;C20nPtD1GFoRIewLVNCFMBZS+qYjg35pR+LofVlnMETpWqkdThFuBpklyVoa7DkudDjSW0fNz/Fi&#10;FOSb4dvVxO9r2WY19h9TbT8npRZP8+sLiEBzuIf/23utIEtXabaBvz/xC8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t758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5128"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pIMYA&#10;AADfAAAADwAAAGRycy9kb3ducmV2LnhtbERPTWvCQBC9C/0Pywi91U1SGmp0DW2h0ItSkyJ4G7Jj&#10;EszOhuw2pv767kHw+Hjf63wynRhpcK1lBfEiAkFcWd1yreCn/Hx6BeE8ssbOMin4Iwf55mG2xkzb&#10;C+9pLHwtQgi7DBU03veZlK5qyKBb2J44cCc7GPQBDrXUA15CuOlkEkWpNNhyaGiwp4+GqnPxaxR8&#10;7/rl1vH1mEanLT7L6fp+SEulHufT2wqEp8nfxTf3l1aQxC9xEgaHP+EL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ZpIMYAAADfAAAADwAAAAAAAAAAAAAAAACYAgAAZHJz&#10;L2Rvd25yZXYueG1sUEsFBgAAAAAEAAQA9QAAAIsDAAAAAA==&#10;" path="m51236,r,23649l41521,26361v-3006,2525,-4976,6844,-5939,12994l,39355c587,19643,10482,7317,29674,2385l51236,xe" fillcolor="black" stroked="f" strokeweight="0">
                <v:stroke miterlimit="83231f" joinstyle="miter"/>
                <v:path arrowok="t" textboxrect="0,0,51236,39355"/>
              </v:shape>
              <v:shape id="Shape 215129"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9JMkA&#10;AADfAAAADwAAAGRycy9kb3ducmV2LnhtbESPQU/CQBSE7yb8h80z8Wa3rUq0shBslBBOgBquL91n&#10;29B9W7trKfx6lsSE42RmvslMZoNpRE+dqy0rSKIYBHFhdc2lgq/Pj/tnEM4ja2wsk4IjOZhNRzcT&#10;zLQ98Ib6rS9FgLDLUEHlfZtJ6YqKDLrItsTB+7GdQR9kV0rd4SHATSPTOB5LgzWHhQpbyisq9ts/&#10;o8Cdvvdvi/XuffN4+s05zVe7h36l1N3tMH8F4Wnw1/B/e6kVpMlTkr7A5U/4AnJ6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7g9JM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5130"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8wcYA&#10;AADfAAAADwAAAGRycy9kb3ducmV2LnhtbESPzWrCQBSF94W+w3ALbkqdJGopqaNIS8CNC6MPcMlc&#10;k9TMnZCZJjFP7ywEl4fzx7fejqYRPXWutqwgnkcgiAuray4VnE/ZxxcI55E1NpZJwY0cbDevL2tM&#10;tR34SH3uSxFG2KWooPK+TaV0RUUG3dy2xMG72M6gD7Irpe5wCOOmkUkUfUqDNYeHClv6qai45v9G&#10;waXnXVy40jfZ+3RYLdvp75r/KjV7G3ffIDyN/hl+tPdaQRKv4kUgCDyB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8wcYAAADfAAAADwAAAAAAAAAAAAAAAACYAgAAZHJz&#10;L2Rvd25yZXYueG1sUEsFBgAAAAAEAAQA9QAAAIs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5131"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MMMgA&#10;AADfAAAADwAAAGRycy9kb3ducmV2LnhtbESPQUvDQBSE70L/w/IK3uxmKxVJuy1SKNZDhVZ78Paa&#10;fU2C2bcx+2ziv3cFocdhZr5hFqvBN+pCXawDWzCTDBRxEVzNpYX3t83dI6goyA6bwGThhyKslqOb&#10;BeYu9Lyny0FKlSAcc7RQibS51rGoyGOchJY4eefQeZQku1K7DvsE942eZtmD9lhzWqiwpXVFxefh&#10;21v4epb+vH81O3cMsjvF7Uf7cpxZezsenuaghAa5hv/bW2dhambm3sDfn/QF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Hsww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5132"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D88gA&#10;AADfAAAADwAAAGRycy9kb3ducmV2LnhtbESP0UoDMRRE3wX/IVyhL8Vmd7VF1qalFEoVC7XVD7hs&#10;rtnF5GZJ0nb9eyMUfBxm5gwzXw7OijOF2HlWUE4KEMSN1x0bBZ8fm/snEDEha7SeScEPRVgubm/m&#10;WGt/4QOdj8mIDOFYo4I2pb6WMjYtOYwT3xNn78sHhynLYKQOeMlwZ2VVFDPpsOO80GJP65aa7+PJ&#10;KTjsjJH2VTfD4377PrabwKvZm1Kju2H1DCLRkP7D1/aLVlCV0/Khgr8/+Qv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CEPzyAAAAN8AAAAPAAAAAAAAAAAAAAAAAJgCAABk&#10;cnMvZG93bnJldi54bWxQSwUGAAAAAAQABAD1AAAAjQM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5133"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Nh8kA&#10;AADfAAAADwAAAGRycy9kb3ducmV2LnhtbESP3WrCQBSE7wt9h+UUvCm6ibaiqasUtVBoKf7h9SF7&#10;kg1mz4bsatK37xYKvRxm5htmseptLW7U+sqxgnSUgCDOna64VHA6vg1nIHxA1lg7JgXf5GG1vL9b&#10;YKZdx3u6HUIpIoR9hgpMCE0mpc8NWfQj1xBHr3CtxRBlW0rdYhfhtpbjJJlKixXHBYMNrQ3ll8PV&#10;KngqzPx8CR9dV3w9Nqf9brPZfh6VGjz0ry8gAvXhP/zXftcKxulzOpnA75/4Be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HFNh8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5134"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QwsYA&#10;AADfAAAADwAAAGRycy9kb3ducmV2LnhtbESPQWvCQBSE7wX/w/KE3uomVotEVykRofTWWD0/ss8k&#10;JPs23V1N2l/vFgo9DjPzDbPZjaYTN3K+sawgnSUgiEurG64UfB4PTysQPiBr7CyTgm/ysNtOHjaY&#10;aTvwB92KUIkIYZ+hgjqEPpPSlzUZ9DPbE0fvYp3BEKWrpHY4RLjp5DxJXqTBhuNCjT3lNZVtcTUK&#10;isN7S+3PWQZ2w9dyn+fn8pQr9TgdX9cgAo3hP/zXftMK5ukyfV7A75/4Be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pQws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5135"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rX8YA&#10;AADfAAAADwAAAGRycy9kb3ducmV2LnhtbESP3WoCMRSE7wu+QziCN0Wza1Hs1igiCFJowJ8HOGxO&#10;d5cmJ8sm6vr2RhB6OczMN8xy3TsrrtSFxrOCfJKBIC69abhScD7txgsQISIbtJ5JwZ0CrFeDtyUW&#10;xt/4QNdjrESCcChQQR1jW0gZypocholviZP36zuHMcmukqbDW4I7K6dZNpcOG04LNba0ran8O16c&#10;giZq3drPn+/L+9ke5jutM0taqdGw33yBiNTH//CrvTcKpvks/5jB80/6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mrX8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5136"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6EsgA&#10;AADfAAAADwAAAGRycy9kb3ducmV2LnhtbESPT0sDMRTE70K/Q3iCN5vdVku7Ni1V0FropVXo9ZE8&#10;N4ubl2UT98+3N4LQ4zAzv2HW28HVoqM2VJ4V5NMMBLH2puJSwefH6/0SRIjIBmvPpGCkANvN5GaN&#10;hfE9n6g7x1IkCIcCFdgYm0LKoC05DFPfECfvy7cOY5JtKU2LfYK7Ws6ybCEdVpwWLDb0Ykl/n3+c&#10;gm447E+jrsaH/nhZ6X1t35bzZ6XubofdE4hIQ7yG/9vvRsEsf8znC/j7k76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C7oS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5137"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qskA&#10;AADfAAAADwAAAGRycy9kb3ducmV2LnhtbESP3UoDMRSE7wXfIRyhdza7/bGyNi1WFFtpKW3F68Pm&#10;uAluTrab2G7f3giCl8PMfMNM552rxYnaYD0ryPsZCOLSa8uVgvfDy+09iBCRNdaeScGFAsxn11dT&#10;LLQ/845O+1iJBOFQoAITY1NIGUpDDkPfN8TJ+/Stw5hkW0nd4jnBXS0HWXYnHVpOCwYbejJUfu2/&#10;nYLnzeLw9rE4Gr193UxWOzuyfj1SqnfTPT6AiNTF//Bfe6kVDPJxPpzA75/0BeT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1qs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5138"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uV8gA&#10;AADfAAAADwAAAGRycy9kb3ducmV2LnhtbESPTWvDMAyG74P+B6PBbquT9IOR1i2ha1jprd1gVzXW&#10;ktBYDrHXZv9+Ogx2FK/eR3rW29F16kZDaD0bSKcJKOLK25ZrAx/v5fMLqBCRLXaeycAPBdhuJg9r&#10;zK2/84lu51grgXDI0UATY59rHaqGHIap74kl+/KDwyjjUGs74F3grtNZkiy1w5blQoM97Rqqrudv&#10;J5TiWBxfi7K97Jdv89Pn4nD1dm7M0+NYrEBFGuP/8l/7YA1k6SKdycPiIy6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1O5XyAAAAN8AAAAPAAAAAAAAAAAAAAAAAJgCAABk&#10;cnMvZG93bnJldi54bWxQSwUGAAAAAAQABAD1AAAAjQMAAAAA&#10;" path="m63943,l81252,r,41166l81035,40546,58873,105053r22379,l81252,134342r-32590,l35118,173822,,173822,63943,xe" fillcolor="black" stroked="f" strokeweight="0">
                <v:stroke miterlimit="83231f" joinstyle="miter"/>
                <v:path arrowok="t" textboxrect="0,0,81252,173822"/>
              </v:shape>
              <v:shape id="Shape 215139"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ehskA&#10;AADfAAAADwAAAGRycy9kb3ducmV2LnhtbESPQWvCQBSE7wX/w/KE3uomEWsbXUUKVtt6aSp6fWSf&#10;STD7Ns1uTfz33ULB4zAz3zDzZW9qcaHWVZYVxKMIBHFudcWFgv3X+uEJhPPIGmvLpOBKDpaLwd0c&#10;U207/qRL5gsRIOxSVFB636RSurwkg25kG+LgnWxr0AfZFlK32AW4qWUSRY/SYMVhocSGXkrKz9mP&#10;UfCebXavx+L40e2a63dC+7fz9DBR6n7Yr2YgPPX+Fv5vb7WCJJ7E42f4+xO+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Fehs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5150"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DLMUA&#10;AADfAAAADwAAAGRycy9kb3ducmV2LnhtbESPzYrCMBSF98K8Q7gDs9O0hcpQjSIyg+PSjojLS3Nt&#10;q81NaaKtPr1ZCC4P549vvhxMI27UudqygngSgSAurK65VLD//x1/g3AeWWNjmRTcycFy8TGaY6Zt&#10;zzu65b4UYYRdhgoq79tMSldUZNBNbEscvJPtDPogu1LqDvswbhqZRNFUGqw5PFTY0rqi4pJfjYJ+&#10;H/HP9JBu4+Pp7DfFsdk98lipr89hNQPhafDv8Kv9pxUkSRqngSDwBBa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MsxQAAAN8AAAAPAAAAAAAAAAAAAAAAAJgCAABkcnMv&#10;ZG93bnJldi54bWxQSwUGAAAAAAQABAD1AAAAigMAAAAA&#10;" path="m,l34796,r,173822l,173822,,e" fillcolor="black" stroked="f" strokeweight="0">
                <v:stroke miterlimit="83231f" joinstyle="miter"/>
                <v:path arrowok="t" textboxrect="0,0,34796,173822"/>
              </v:shape>
              <v:shape id="Shape 225151"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mt8YA&#10;AADfAAAADwAAAGRycy9kb3ducmV2LnhtbESPQWvCQBSE7wX/w/KE3upmA5ESXUXEoj2ainh8ZJ9J&#10;NPs2ZLcm7a/vFgo9DjPzDbNcj7YVD+p941iDmiUgiEtnGq40nD7eXl5B+IBssHVMGr7Iw3o1eVpi&#10;btzAR3oUoRIRwj5HDXUIXS6lL2uy6GeuI47e1fUWQ5R9JU2PQ4TbVqZJMpcWG44LNXa0ram8F59W&#10;w3BKeDc/Z+/qcr2FfXlpj9+F0vp5Om4WIAKN4T/81z4YDWmaqUzB75/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tmt8YAAADfAAAADwAAAAAAAAAAAAAAAACYAgAAZHJz&#10;L2Rvd25yZXYueG1sUEsFBgAAAAAEAAQA9QAAAIsDAAAAAA==&#10;" path="m,l34796,r,173822l,173822,,e" fillcolor="black" stroked="f" strokeweight="0">
                <v:stroke miterlimit="83231f" joinstyle="miter"/>
                <v:path arrowok="t" textboxrect="0,0,34796,173822"/>
              </v:shape>
              <v:shape id="Shape 225152"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cMYA&#10;AADfAAAADwAAAGRycy9kb3ducmV2LnhtbESPQWvCQBSE74L/YXmF3nRjwGCiqxSLpZeiTdXzI/ua&#10;hGbfht2tpv++Kwgeh5n5hlltBtOJCznfWlYwmyYgiCurW64VHL92kwUIH5A1dpZJwR952KzHoxUW&#10;2l75ky5lqEWEsC9QQRNCX0jpq4YM+qntiaP3bZ3BEKWrpXZ4jXDTyTRJMmmw5bjQYE/bhqqf8tco&#10;kC5vy8PrfljkO/2WnU/oPvJMqeen4WUJItAQHuF7+10rSNP5bJ7C7U/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bcMYAAADfAAAADwAAAAAAAAAAAAAAAACYAgAAZHJz&#10;L2Rvd25yZXYueG1sUEsFBgAAAAAEAAQA9QAAAIsDAAAAAA==&#10;" path="m,l34763,r,125921l,125921,,e" fillcolor="black" stroked="f" strokeweight="0">
                <v:stroke miterlimit="83231f" joinstyle="miter"/>
                <v:path arrowok="t" textboxrect="0,0,34763,125921"/>
              </v:shape>
              <v:shape id="Shape 225153"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rVcYA&#10;AADfAAAADwAAAGRycy9kb3ducmV2LnhtbESPT4vCMBTE78J+h/AWvMiaWlGkaxQRBHvYg3/w/Gie&#10;bdfmpSRZW7/9RhA8DjPzG2a57k0j7uR8bVnBZJyAIC6srrlUcD7tvhYgfEDW2FgmBQ/ysF59DJaY&#10;advxge7HUIoIYZ+hgiqENpPSFxUZ9GPbEkfvap3BEKUrpXbYRbhpZJokc2mw5rhQYUvbiorb8c8o&#10;6H8v28OlG1197k55Lm8/pdsEpYaf/eYbRKA+vMOv9l4rSNPZZDaF55/4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ErVcYAAADfAAAADwAAAAAAAAAAAAAAAACYAgAAZHJz&#10;L2Rvd25yZXYueG1sUEsFBgAAAAAEAAQA9QAAAIsDAAAAAA==&#10;" path="m,l34763,r,30827l,30827,,e" fillcolor="black" stroked="f" strokeweight="0">
                <v:stroke miterlimit="83231f" joinstyle="miter"/>
                <v:path arrowok="t" textboxrect="0,0,34763,30827"/>
              </v:shape>
              <v:shape id="Shape 215144"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V4cQA&#10;AADfAAAADwAAAGRycy9kb3ducmV2LnhtbESP3WoCMRCF7wu+QxihdzW7YqWuRimWQm9E3PoAQzLu&#10;Lm4m2yTV9O0bQfDycH4+zmqTbC8u5EPnWEE5KUAQa2c6bhQcvz9f3kCEiGywd0wK/ijAZj16WmFl&#10;3JUPdKljI/IIhwoVtDEOlZRBt2QxTNxAnL2T8xZjlr6RxuM1j9teTotiLi12nAktDrRtSZ/rX3uD&#10;xKDl9mPnFz+7oFN9kMd9Uup5nN6XICKl+Ajf219GwbR8LWczuP3JX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7FeH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5145"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icgA&#10;AADfAAAADwAAAGRycy9kb3ducmV2LnhtbESP0WrCQBRE3wv9h+UW+lY3iVo1uopYlD4IxegHXLLX&#10;JG32bthdY/r33UKhj8PMnGFWm8G0oifnG8sK0lECgri0uuFKweW8f5mD8AFZY2uZFHyTh8368WGF&#10;ubZ3PlFfhEpECPscFdQhdLmUvqzJoB/Zjjh6V+sMhihdJbXDe4SbVmZJ8ioNNhwXauxoV1P5VdyM&#10;gjc3pvSWZMXn8dx97A6L/uBnV6Wen4btEkSgIfyH/9rvWkGWTtPJFH7/xC8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cnqJ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5146"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c1cgA&#10;AADfAAAADwAAAGRycy9kb3ducmV2LnhtbESPQWvCQBSE74L/YXlCb3UTq7ZEVxHBIsVDq4VeH9mX&#10;bDD7NmS3Seyv7xYKHoeZ+YZZbwdbi45aXzlWkE4TEMS50xWXCj4vh8cXED4ga6wdk4IbedhuxqM1&#10;Ztr1/EHdOZQiQthnqMCE0GRS+tyQRT91DXH0CtdaDFG2pdQt9hFuazlLkqW0WHFcMNjQ3lB+PX9b&#10;BV2RHPrny0/x9PZqTlWO71+3rlTqYTLsViACDeEe/m8ftYJZukjnS/j7E7+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PlzV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5147"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NFsgA&#10;AADfAAAADwAAAGRycy9kb3ducmV2LnhtbESPT2vCQBTE70K/w/IKveluxH9EVykFpQUpNO3B42v2&#10;mYRk34bsauK37woFj8PM/IbZ7AbbiCt1vnKsIZkoEMS5MxUXGn6+9+MVCB+QDTaOScONPOy2T6MN&#10;psb1/EXXLBQiQtinqKEMoU2l9HlJFv3EtcTRO7vOYoiyK6TpsI9w28ipUgtpseK4UGJLbyXldXax&#10;GlbVZ43HTPWnRXK4zX+lOi0/aq1fnofXNYhAQ3iE/9vvRsM0mSezJdz/xC8gt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k0W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5148"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psUA&#10;AADfAAAADwAAAGRycy9kb3ducmV2LnhtbERPu27CMBTdK/EP1kXqBk4oIBQwiCKKWDrwkmC7ii9x&#10;RHydxi6Ev68HpI5H5z1btLYSd2p86VhB2k9AEOdOl1woOB6+ehMQPiBrrByTgid5WMw7bzPMtHvw&#10;ju77UIgYwj5DBSaEOpPS54Ys+r6riSN3dY3FEGFTSN3gI4bbSg6SZCwtlhwbDNa0MpTf9r9Wwcf3&#10;eVisjLuefi7PdLQJ6xw/10q9d9vlFESgNvyLX+6tVjBIR+kwDo5/4he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EymxQAAAN8AAAAPAAAAAAAAAAAAAAAAAJgCAABkcnMv&#10;ZG93bnJldi54bWxQSwUGAAAAAAQABAD1AAAAig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5149"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XPMcA&#10;AADfAAAADwAAAGRycy9kb3ducmV2LnhtbESPQWvCQBSE74X+h+UVvNVNJIpGVymFop4kaRGPz+xr&#10;NjT7NmS3Gv+9Wyh4HGbmG2a1GWwrLtT7xrGCdJyAIK6cbrhW8PX58ToH4QOyxtYxKbiRh836+WmF&#10;uXZXLuhShlpECPscFZgQulxKXxmy6MeuI47et+sthij7WuoerxFuWzlJkpm02HBcMNjRu6Hqp/y1&#10;CopytjXHuVv4w/aAxfmUsdlnSo1ehrcliEBDeIT/2zutYJJO02wBf3/iF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lzz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5150"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5i8YA&#10;AADfAAAADwAAAGRycy9kb3ducmV2LnhtbESPzWrCQBSF90LfYbiFbkQnsVg1ZiJFKJTutOr6krlm&#10;0mbuhMw0Sfv0nYXg8nD++PLdaBvRU+drxwrSeQKCuHS65krB6fNttgbhA7LGxjEp+CUPu+JhkmOm&#10;3cAH6o+hEnGEfYYKTAhtJqUvDVn0c9cSR+/qOoshyq6SusMhjttGLpLkRVqsOT4YbGlvqPw+/lgF&#10;TOd+vxqmm/PzaNovNB+XvwGVenocX7cgAo3hHr6137WCRbpMl5Eg8kQW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5i8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5151"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498gA&#10;AADfAAAADwAAAGRycy9kb3ducmV2LnhtbERPXWvCMBR9H/gfwh3sbaZ2TEZnlFk20IfhxxzTt0tz&#10;barNTWkyrf9+EYRxng7nizOadLYWJ2p95VjBoJ+AIC6crrhUsPn6eHwB4QOyxtoxKbiQh8m4dzfC&#10;TLszr+i0DqWIJewzVGBCaDIpfWHIou+7hjhqe9daDJG2pdQtnmO5rWWaJENpseK4YLCh3FBxXP9a&#10;Bd/Lfbp4/5zPpvOnPDeHn91me2mUerjv3l5BBOrCv/mWnmkF6eA5Aq5/4heQ4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qjj3yAAAAN8AAAAPAAAAAAAAAAAAAAAAAJgCAABk&#10;cnMvZG93bnJldi54bWxQSwUGAAAAAAQABAD1AAAAjQ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LoRaWAN</w:t>
    </w:r>
    <w:r>
      <w:rPr>
        <w:rFonts w:asciiTheme="minorEastAsia" w:eastAsiaTheme="minorEastAsia" w:hAnsiTheme="minorEastAsia" w:hint="eastAsia"/>
      </w:rPr>
      <w:t>规范</w:t>
    </w:r>
  </w:p>
  <w:p w:rsidR="00A42240" w:rsidRDefault="00A42240" w:rsidP="000342F5">
    <w:pPr>
      <w:spacing w:after="0" w:line="259" w:lineRule="auto"/>
      <w:ind w:left="23" w:firstLine="0"/>
      <w:jc w:val="left"/>
    </w:pPr>
    <w:r>
      <w:t xml:space="preserve">  </w:t>
    </w:r>
    <w:r>
      <w:rPr>
        <w:rFonts w:ascii="Calibri" w:eastAsia="Calibri" w:hAnsi="Calibri" w:cs="Calibri"/>
        <w:noProof/>
      </w:rPr>
      <mc:AlternateContent>
        <mc:Choice Requires="wpg">
          <w:drawing>
            <wp:anchor distT="0" distB="0" distL="114300" distR="114300" simplePos="0" relativeHeight="251945984" behindDoc="1" locked="0" layoutInCell="1" allowOverlap="1" wp14:anchorId="1605AE29" wp14:editId="72F71928">
              <wp:simplePos x="0" y="0"/>
              <wp:positionH relativeFrom="page">
                <wp:posOffset>0</wp:posOffset>
              </wp:positionH>
              <wp:positionV relativeFrom="page">
                <wp:posOffset>0</wp:posOffset>
              </wp:positionV>
              <wp:extent cx="1" cy="1"/>
              <wp:effectExtent l="0" t="0" r="0" b="0"/>
              <wp:wrapNone/>
              <wp:docPr id="215159" name="Group 21515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F5B9215" id="Group 215159" o:spid="_x0000_s1026" style="position:absolute;left:0;text-align:left;margin-left:0;margin-top:0;width:0;height:0;z-index:-2513704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NATYS1RAQAAsgIAAA4AAAAAAAAAAAAAAAAALgIAAGRy&#10;cy9lMm9Eb2MueG1sUEsBAi0AFAAGAAgAAAAhAD+lQGrWAAAA/wAAAA8AAAAAAAAAAAAAAAAAqwMA&#10;AGRycy9kb3ducmV2LnhtbFBLBQYAAAAABAAEAPMAAACuBAAAAAA=&#10;">
              <w10:wrap anchorx="page" anchory="page"/>
            </v:group>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3" w:right="-5" w:firstLine="0"/>
      <w:jc w:val="right"/>
    </w:pPr>
    <w:r>
      <w:rPr>
        <w:rFonts w:ascii="Calibri" w:eastAsia="Calibri" w:hAnsi="Calibri" w:cs="Calibri"/>
        <w:noProof/>
      </w:rPr>
      <mc:AlternateContent>
        <mc:Choice Requires="wpg">
          <w:drawing>
            <wp:anchor distT="0" distB="0" distL="114300" distR="114300" simplePos="0" relativeHeight="251947008"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5042" name="Group 215042"/>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5043" name="Shape 215043"/>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4" name="Shape 215044"/>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72" name="Shape 215072"/>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5" name="Shape 215045"/>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6" name="Shape 215046"/>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7" name="Shape 215047"/>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8" name="Shape 215048"/>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9" name="Shape 215049"/>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50" name="Shape 215050"/>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51" name="Shape 215051"/>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52" name="Shape 215052"/>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053" name="Shape 215053"/>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054" name="Shape 215054"/>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055" name="Shape 215055"/>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056" name="Shape 215056"/>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057" name="Shape 215057"/>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058" name="Shape 215058"/>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59" name="Shape 215059"/>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46" name="Shape 225146"/>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47" name="Shape 225147"/>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48" name="Shape 225148"/>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49" name="Shape 225149"/>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4" name="Shape 215064"/>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5" name="Shape 215065"/>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6" name="Shape 215066"/>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7" name="Shape 215067"/>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8" name="Shape 215068"/>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9" name="Shape 215069"/>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70" name="Shape 215070"/>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71" name="Shape 215071"/>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70E37C" id="Group 215042" o:spid="_x0000_s1026" style="position:absolute;left:0;text-align:left;margin-left:73.15pt;margin-top:63.45pt;width:124.15pt;height:28.85pt;z-index:251947008;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">
              <v:shape id="Shape 215043"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jksYA&#10;AADfAAAADwAAAGRycy9kb3ducmV2LnhtbESPQWsCMRSE7wX/Q3iF3mqyqxbZGkUsoidBben1sXnd&#10;Xbp52Saprv/eCILHYWa+YWaL3rbiRD40jjVkQwWCuHSm4UrD53H9OgURIrLB1jFpuFCAxXzwNMPC&#10;uDPv6XSIlUgQDgVqqGPsCilDWZPFMHQdcfJ+nLcYk/SVNB7PCW5bmSv1Ji02nBZq7GhVU/l7+Lca&#10;Psxuf5mGr9Wf/B5tGmvXufKZ1i/P/fIdRKQ+PsL39tZoyLOJGo/g9id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djks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5044"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BQsYA&#10;AADfAAAADwAAAGRycy9kb3ducmV2LnhtbESPQWsCMRSE70L/Q3hCb5qsaJHVKFIUpdCDWuj1sXnu&#10;Lm5e1iRd139vCoUeh5n5hlmue9uIjnyoHWvIxgoEceFMzaWGr/NuNAcRIrLBxjFpeFCA9eplsMTc&#10;uDsfqTvFUiQIhxw1VDG2uZShqMhiGLuWOHkX5y3GJH0pjcd7gttGTpR6kxZrTgsVtvReUXE9/VgN&#10;4drtbx8bf3nMMFO8ve3p8/it9euw3yxAROrjf/ivfTAaJtlMTafw+yd9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BQs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5072"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9AsgA&#10;AADfAAAADwAAAGRycy9kb3ducmV2LnhtbESPQWvCQBSE70L/w/IK3nRjbK2krlKEYg+2YCp4fWRf&#10;k2j2vZBdY/rvu4VCj8PMfMOsNoNrVE+dr4UNzKYJKOJCbM2lgePn62QJygdki40wGfgmD5v13WiF&#10;mZUbH6jPQ6kihH2GBqoQ2kxrX1Tk0E+lJY7el3QOQ5RdqW2Htwh3jU6TZKEd1hwXKmxpW1Fxya/O&#10;QCkf4mWXP2znJ12/L077Q3/eGzO+H16eQQUawn/4r/1mDaSzx+Qphd8/8Qvo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Xn0CyAAAAN8AAAAPAAAAAAAAAAAAAAAAAJgCAABk&#10;cnMvZG93bnJldi54bWxQSwUGAAAAAAQABAD1AAAAjQMAAAAA&#10;" path="m,l42205,r,132714l108158,132714r,35419l,168133,,xe" fillcolor="black" stroked="f" strokeweight="0">
                <v:stroke miterlimit="83231f" joinstyle="miter"/>
                <v:path arrowok="t" textboxrect="0,0,108158,168133"/>
              </v:shape>
              <v:shape id="Shape 215045"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Xo8MA&#10;AADfAAAADwAAAGRycy9kb3ducmV2LnhtbESPT4vCMBTE7wt+h/AWvK1JRd2laxQRhb367/5onm1p&#10;81KaaOO3NwuCx2FmfsMs19G24k69rx1ryCYKBHHhTM2lhvNp//UDwgdkg61j0vAgD+vV6GOJuXED&#10;H+h+DKVIEPY5aqhC6HIpfVGRRT9xHXHyrq63GJLsS2l6HBLctnKq1EJarDktVNjRtqKiOd6sht3i&#10;+2biTGXbk7v4pm7iddgdtB5/xs0viEAxvMOv9p/RMM3majaH/z/pC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2Xo8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15046"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vQsYA&#10;AADfAAAADwAAAGRycy9kb3ducmV2LnhtbESPT2sCMRTE7wW/Q3iCl6KJYkVXo4ig9tKCf8DrY/Pc&#10;Xdy8LEnU9ds3hUKPw8z8hlmsWluLB/lQOdYwHCgQxLkzFRcazqdtfwoiRGSDtWPS8KIAq2XnbYGZ&#10;cU8+0OMYC5EgHDLUUMbYZFKGvCSLYeAa4uRdnbcYk/SFNB6fCW5rOVJqIi1WnBZKbGhTUn473q2G&#10;+83i7PJ9GDdfit7Z407uw07rXrddz0FEauN/+K/9aTSMhh9qPIHfP+kL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YvQs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5047"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R2sYA&#10;AADfAAAADwAAAGRycy9kb3ducmV2LnhtbESPQWvCQBSE7wX/w/KE3uomwapENyIWoYdCqHrw+Mg+&#10;k2j2bdjdmvTfdwuFHoeZ+YbZbEfTiQc531pWkM4SEMSV1S3XCs6nw8sKhA/IGjvLpOCbPGyLydMG&#10;c20H/qTHMdQiQtjnqKAJoc+l9FVDBv3M9sTRu1pnMETpaqkdDhFuOpklyUIabDkuNNjTvqHqfvwy&#10;ClbL7uZK4reFrLMS24+htJdBqefpuFuDCDSG//Bf+10ryNLXZL6E3z/xC8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WR2s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5048"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DHcUA&#10;AADfAAAADwAAAGRycy9kb3ducmV2LnhtbERPz2vCMBS+C/sfwhN200TninZGmcLAi0OrCLs9mmdb&#10;bF5Kk2nnX78cBI8f3+/5srO1uFLrK8caRkMFgjh3puJCw/HwNZiC8AHZYO2YNPyRh+XipTfH1Lgb&#10;7+mahULEEPYpaihDaFIpfV6SRT90DXHkzq61GCJsC2lavMVwW8uxUom0WHFsKLGhdUn5Jfu1Gnbf&#10;zWzr+f6TqPMW32R3X52Sg9av/e7zA0SgLjzFD/fGaBiP3tUkDo5/4he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IMdxQAAAN8AAAAPAAAAAAAAAAAAAAAAAJgCAABkcnMv&#10;ZG93bnJldi54bWxQSwUGAAAAAAQABAD1AAAAigMAAAAA&#10;" path="m51236,r,23649l41521,26361v-3006,2525,-4976,6844,-5939,12994l,39355c587,19643,10482,7317,29674,2385l51236,xe" fillcolor="black" stroked="f" strokeweight="0">
                <v:stroke miterlimit="83231f" joinstyle="miter"/>
                <v:path arrowok="t" textboxrect="0,0,51236,39355"/>
              </v:shape>
              <v:shape id="Shape 215049"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XGckA&#10;AADfAAAADwAAAGRycy9kb3ducmV2LnhtbESPQWvCQBSE70L/w/IK3nRjtNKmrtIGK+JJbYvXR/Y1&#10;CWbfxuw2Rn+9KxR6HGbmG2a26EwlWmpcaVnBaBiBIM6sLjlX8PX5MXgG4TyyxsoyKbiQg8X8oTfD&#10;RNsz76jd+1wECLsEFRTe14mULivIoBvamjh4P7Yx6INscqkbPAe4qWQcRVNpsOSwUGBNaUHZcf9r&#10;FLjr9/F9tT0sd5PrKeU43RzG7Uap/mP39grCU+f/w3/ttVYQj56iyQvc/4Qv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bXGc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5050"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W/MUA&#10;AADfAAAADwAAAGRycy9kb3ducmV2LnhtbESPzYrCMBSF98K8Q7gDbmRMK1MZaqOIIrhxMdUHuDTX&#10;tra5KU2s1ac3i4FZHs4fX7YZTSsG6l1tWUE8j0AQF1bXXCq4nA9fPyCcR9bYWiYFT3KwWX9MMky1&#10;ffAvDbkvRRhhl6KCyvsuldIVFRl0c9sRB+9qe4M+yL6UusdHGDetXETRUhqsOTxU2NGuoqLJ70bB&#10;deBtXLjSt4fZ65R8d69bk++Vmn6O2xUIT6P/D/+1j1rBIk6iJBAEnsACcv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b8xQAAAN8AAAAPAAAAAAAAAAAAAAAAAJgCAABkcnMv&#10;ZG93bnJldi54bWxQSwUGAAAAAAQABAD1AAAAig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5051"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mDcgA&#10;AADfAAAADwAAAGRycy9kb3ducmV2LnhtbESPQWvCQBSE70L/w/IKvdVNhJQSXUWEoj1Y0NaDt2f2&#10;mQSzb9Ps06T/vlsoeBxm5htmthhco27UhdqzgXScgCIuvK25NPD1+fb8CioIssXGMxn4oQCL+cNo&#10;hrn1Pe/otpdSRQiHHA1UIm2udSgqchjGviWO3tl3DiXKrtS2wz7CXaMnSfKiHdYcFypsaVVRcdlf&#10;nYHvtfTn3Ue6tQcv21PYHNv3Q2bM0+OwnIISGuQe/m9vrIFJmiVZCn9/4hf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ICYN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5052"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zsYA&#10;AADfAAAADwAAAGRycy9kb3ducmV2LnhtbESP3WoCMRSE7wt9h3AKvSmadakiq1FEkLa04O8DHDbH&#10;7GJysiRRt2/fFAq9HGbmG2a+7J0VNwqx9axgNCxAENdet2wUnI6bwRRETMgarWdS8E0RlovHhzlW&#10;2t95T7dDMiJDOFaooEmpq6SMdUMO49B3xNk7++AwZRmM1AHvGe6sLItiIh22nBca7GjdUH05XJ2C&#10;/Zcx0n7oun/dvu1e7CbwavKp1PNTv5qBSNSn//Bf+10rKEfjYlzC75/8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pzsYAAADfAAAADwAAAAAAAAAAAAAAAACYAgAAZHJz&#10;L2Rvd25yZXYueG1sUEsFBgAAAAAEAAQA9QAAAIsDA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5053"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uskA&#10;AADfAAAADwAAAGRycy9kb3ducmV2LnhtbESP3WrCQBSE7wu+w3KE3hTdaKtodBWpLRQq4h9eH7In&#10;2WD2bMhuTfr23UKhl8PMfMMs152txJ0aXzpWMBomIIgzp0suFFzO74MZCB+QNVaOScE3eViveg9L&#10;TLVr+Uj3UyhEhLBPUYEJoU6l9Jkhi37oauLo5a6xGKJsCqkbbCPcVnKcJFNpseS4YLCmV0PZ7fRl&#10;FbzkZn69hc+2zfdP9eV42G7fdmelHvvdZgEiUBf+w3/tD61gPJokk2f4/RO/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0+nus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5054"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6/8YA&#10;AADfAAAADwAAAGRycy9kb3ducmV2LnhtbESPQWvCQBSE74X+h+UVvNWNYopEVykRofRmqp4f2dck&#10;JPs27m5N2l/fFQSPw8x8w6y3o+nElZxvLCuYTRMQxKXVDVcKjl/71yUIH5A1dpZJwS952G6en9aY&#10;aTvwga5FqESEsM9QQR1Cn0npy5oM+qntiaP3bZ3BEKWrpHY4RLjp5DxJ3qTBhuNCjT3lNZVt8WMU&#10;FPvPltq/swzshku6y/NzecqVmryM7ysQgcbwCN/bH1rBfJYm6QJuf+IX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6/8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5055"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BYsYA&#10;AADfAAAADwAAAGRycy9kb3ducmV2LnhtbESP3WoCMRSE74W+QziF3khNFFbsapQiCFIw4M8DHDbH&#10;3aXJybKJun37Rij0cpiZb5jVZvBO3KmPbWAN04kCQVwF23Kt4XLevS9AxIRs0QUmDT8UYbN+Ga2w&#10;tOHBR7qfUi0yhGOJGpqUulLKWDXkMU5CR5y9a+g9piz7WtoeHxnunZwpNZceW84LDXa0baj6Pt28&#10;hjYZ07mPw9dtfHHH+c4Y5cho/fY6fC5BJBrSf/ivvbcaZtNCFQU8/+Qv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dBYs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5056"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QL8gA&#10;AADfAAAADwAAAGRycy9kb3ducmV2LnhtbESPW0sDMRSE3wX/QziCbzbbast23bSooFXwpRfo6yE5&#10;bhY3J8sm7uXfG0Ho4zAz3zDldnSN6KkLtWcF81kGglh7U3Ol4HR8vctBhIhssPFMCiYKsN1cX5VY&#10;GD/wnvpDrESCcChQgY2xLaQM2pLDMPMtcfK+fOcwJtlV0nQ4JLhr5CLLVtJhzWnBYksvlvT34ccp&#10;6MeP3X7S9fQwfJ7XetfYt/z+Wanbm/HpEUSkMV7C/+13o2AxX2bLFfz9SV9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NVAv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5057"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fl8kA&#10;AADfAAAADwAAAGRycy9kb3ducmV2LnhtbESPUUvDMBSF3wX/Q7iCbzbd2NyozYYTZXM4ZOvw+dJc&#10;m2BzU5u41X9vBMHHwznnO5xyObhWnKgP1rOCUZaDIK69ttwoOFZPN3MQISJrbD2Tgm8KsFxcXpRY&#10;aH/mPZ0OsREJwqFABSbGrpAy1IYchsx3xMl7973DmGTfSN3jOcFdK8d5fisdWk4LBjt6MFR/HL6c&#10;gsfdqtq+rT6Nfl3vZs97O7H+ZaLU9dVwfwci0hD/w3/tjVYwHk3z6Qx+/6Qv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TFfl8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5058"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EascA&#10;AADfAAAADwAAAGRycy9kb3ducmV2LnhtbESPTWvCQBCG7wX/wzJCb3WjGJHUVYIfVLz5AV7H7DQJ&#10;ZmdDdtX033cOhR6Hd95n5lmseteoJ3Wh9mxgPEpAERfe1lwauJx3H3NQISJbbDyTgR8KsFoO3haY&#10;Wf/iIz1PsVQC4ZChgSrGNtM6FBU5DCPfEkv27TuHUcau1LbDl8BdoydJMtMOa5YLFba0rqi4nx5O&#10;KPkhP2zyXX3bzr6mx2u6v3s7NeZ92OefoCL18X/5r723BibjNEnlYfERF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qBGr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15059"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u8kA&#10;AADfAAAADwAAAGRycy9kb3ducmV2LnhtbESPT2vCQBTE74V+h+UVeqsbA6k2dRURWuufS1Op10f2&#10;NQlm36bZ1cRv7wqCx2FmfsNMZr2pxYlaV1lWMBxEIIhzqysuFOx+Pl7GIJxH1lhbJgVncjCbPj5M&#10;MNW24286Zb4QAcIuRQWl900qpctLMugGtiEO3p9tDfog20LqFrsAN7WMo+hVGqw4LJTY0KKk/JAd&#10;jYJ1ttx+7ov9pts25/+YdqvD6DdR6vmpn7+D8NT7e/jW/tIK4mESJW9w/RO+gJx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w+0u8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5146"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oHscA&#10;AADfAAAADwAAAGRycy9kb3ducmV2LnhtbESPQWvCQBSE7wX/w/KE3nSTUEOJriLSYns0FfH4yD6T&#10;aPZtyK4m7a93BaHHYWa+YRarwTTiRp2rLSuIpxEI4sLqmksF+5/PyTsI55E1NpZJwS85WC1HLwvM&#10;tO15R7fclyJA2GWooPK+zaR0RUUG3dS2xME72c6gD7Irpe6wD3DTyCSKUmmw5rBQYUubiopLfjUK&#10;+n3EH+lh9h0fT2e/LY7N7i+PlXodD+s5CE+D/w8/219aQZLM4rcUHn/CF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baB7HAAAA3wAAAA8AAAAAAAAAAAAAAAAAmAIAAGRy&#10;cy9kb3ducmV2LnhtbFBLBQYAAAAABAAEAPUAAACMAwAAAAA=&#10;" path="m,l34796,r,173822l,173822,,e" fillcolor="black" stroked="f" strokeweight="0">
                <v:stroke miterlimit="83231f" joinstyle="miter"/>
                <v:path arrowok="t" textboxrect="0,0,34796,173822"/>
              </v:shape>
              <v:shape id="Shape 225147"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NhccA&#10;AADfAAAADwAAAGRycy9kb3ducmV2LnhtbESPT2vCQBTE70K/w/KE3nSTUP8QXaWUStujUcTjI/tM&#10;otm3IbuatJ++Kwgeh5n5DbNc96YWN2pdZVlBPI5AEOdWV1wo2O82ozkI55E11pZJwS85WK9eBktM&#10;te14S7fMFyJA2KWooPS+SaV0eUkG3dg2xME72dagD7ItpG6xC3BTyySKptJgxWGhxIY+Ssov2dUo&#10;6PYRf04Pk5/4eDr7r/xYb/+yWKnXYf++AOGp98/wo/2tFSTJJH6bwf1P+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zYXHAAAA3wAAAA8AAAAAAAAAAAAAAAAAmAIAAGRy&#10;cy9kb3ducmV2LnhtbFBLBQYAAAAABAAEAPUAAACMAwAAAAA=&#10;" path="m,l34796,r,173822l,173822,,e" fillcolor="black" stroked="f" strokeweight="0">
                <v:stroke miterlimit="83231f" joinstyle="miter"/>
                <v:path arrowok="t" textboxrect="0,0,34796,173822"/>
              </v:shape>
              <v:shape id="Shape 225148"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6R8QA&#10;AADfAAAADwAAAGRycy9kb3ducmV2LnhtbERPz2vCMBS+D/wfwhvsNlPLLLYaRRSHF9nWTc+P5tmW&#10;NS8lybT+9+Yg7Pjx/V6sBtOJCznfWlYwGScgiCurW64V/HzvXmcgfEDW2FkmBTfysFqOnhZYaHvl&#10;L7qUoRYxhH2BCpoQ+kJKXzVk0I9tTxy5s3UGQ4SultrhNYabTqZJkkmDLceGBnvaNFT9ln9GgXR5&#10;W35uP4ZZvtPv2emI7pBnSr08D+s5iEBD+Bc/3HutIE2nk7c4OP6JX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ekfEAAAA3wAAAA8AAAAAAAAAAAAAAAAAmAIAAGRycy9k&#10;b3ducmV2LnhtbFBLBQYAAAAABAAEAPUAAACJAwAAAAA=&#10;" path="m,l34763,r,125921l,125921,,e" fillcolor="black" stroked="f" strokeweight="0">
                <v:stroke miterlimit="83231f" joinstyle="miter"/>
                <v:path arrowok="t" textboxrect="0,0,34763,125921"/>
              </v:shape>
              <v:shape id="Shape 225149"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KYscA&#10;AADfAAAADwAAAGRycy9kb3ducmV2LnhtbESPT4vCMBTE74LfITzBi6ypxRW3axQRBHvYg3/w/Gie&#10;bdfmpSTRdr/9RljY4zAzv2FWm9404knO15YVzKYJCOLC6ppLBZfz/m0JwgdkjY1lUvBDHjbr4WCF&#10;mbYdH+l5CqWIEPYZKqhCaDMpfVGRQT+1LXH0btYZDFG6UmqHXYSbRqZJspAGa44LFba0q6i4nx5G&#10;Qf993R2v3eTmc3fOc3n/Kt02KDUe9dtPEIH68B/+ax+0gjR9n80/4PU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imLHAAAA3wAAAA8AAAAAAAAAAAAAAAAAmAIAAGRy&#10;cy9kb3ducmV2LnhtbFBLBQYAAAAABAAEAPUAAACMAwAAAAA=&#10;" path="m,l34763,r,30827l,30827,,e" fillcolor="black" stroked="f" strokeweight="0">
                <v:stroke miterlimit="83231f" joinstyle="miter"/>
                <v:path arrowok="t" textboxrect="0,0,34763,30827"/>
              </v:shape>
              <v:shape id="Shape 215064"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GHMQA&#10;AADfAAAADwAAAGRycy9kb3ducmV2LnhtbESP32rCMBTG74W9QzgD7zRVNtm6pjIcA29E7HyAQ3LW&#10;ljUnXZJpfHsjDLz8+P78+Kp1soM4kQ+9YwWLeQGCWDvTc6vg+PU5ewERIrLBwTEpuFCAdf0wqbA0&#10;7swHOjWxFXmEQ4kKuhjHUsqgO7IY5m4kzt638xZjlr6VxuM5j9tBLotiJS32nAkdjrTpSP80f/YG&#10;iUHLzcfOv/7ugk7NQR73SanpY3p/AxEpxXv4v701CpaL52L1BLc/+QvI+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vRhz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5065"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pdMgA&#10;AADfAAAADwAAAGRycy9kb3ducmV2LnhtbESPUWvCMBSF3wf+h3CFvc2kHbpZjSLKZA8DWd0PuDTX&#10;tltzU5JYu3+/DAZ7PJxzvsNZb0fbiYF8aB1ryGYKBHHlTMu1ho/zy8MziBCRDXaOScM3BdhuJndr&#10;LIy78TsNZaxFgnAoUEMTY19IGaqGLIaZ64mTd3HeYkzS19J4vCW47WSu1EJabDktNNjTvqHqq7xa&#10;DQf/SNlV5eXn27k/7Y/L4RieLlrfT8fdCkSkMf6H/9qvRkOezdViDr9/0he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Jil0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5066"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PKMgA&#10;AADfAAAADwAAAGRycy9kb3ducmV2LnhtbESPzWrDMBCE74W8g9hAbo2UhDrFjRJCIKWUHpof6HWx&#10;1paptTKWajt9+qpQ6HGYmW+YzW50jeipC7VnDYu5AkFceFNzpeF6Od4/gggR2WDjmTTcKMBuO7nb&#10;YG78wCfqz7ESCcIhRw02xjaXMhSWHIa5b4mTV/rOYUyyq6TpcEhw18ilUpl0WHNasNjSwVLxef5y&#10;GvpSHYf15btcvT7bt7rA949bX2k9m477JxCRxvgf/mu/GA3LxYPKMvj9k76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8o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5067"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e68cA&#10;AADfAAAADwAAAGRycy9kb3ducmV2LnhtbESPQWvCQBSE7wX/w/IEb3U3glGiq4hgsVAKTXvw+Mw+&#10;k5Ds25Ddmvjvu4VCj8PMfMNs96NtxZ16XzvWkMwVCOLCmZpLDV+fp+c1CB+QDbaOScODPOx3k6ct&#10;ZsYN/EH3PJQiQthnqKEKocuk9EVFFv3cdcTRu7neYoiyL6XpcYhw28qFUqm0WHNcqLCjY0VFk39b&#10;Dev6vcG3XA2XNHl5LK9SXVavjdaz6XjYgAg0hv/wX/tsNCySpUpX8Psnfg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WHuvHAAAA3wAAAA8AAAAAAAAAAAAAAAAAmAIAAGRy&#10;cy9kb3ducmV2LnhtbFBLBQYAAAAABAAEAPUAAACMAw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5068"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fW8YA&#10;AADfAAAADwAAAGRycy9kb3ducmV2LnhtbERPz2vCMBS+C/4P4QneNG2dMjpjceLGLjtYN9huj+bZ&#10;FJuXrsm0/vfLYeDx4/u9Lgbbigv1vnGsIJ0nIIgrpxuuFXwcX2aPIHxA1tg6JgU38lBsxqM15tpd&#10;+UCXMtQihrDPUYEJocul9JUhi37uOuLInVxvMUTY11L3eI3htpVZkqykxYZjg8GOdoaqc/lrFSze&#10;vx7qnXGnz5/vW7p8DfsKn/dKTSfD9glEoCHcxf/uN60gS5fJKg6Of+IX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gfW8YAAADfAAAADwAAAAAAAAAAAAAAAACYAgAAZHJz&#10;L2Rvd25yZXYueG1sUEsFBgAAAAAEAAQA9QAAAIs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5069"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wcYA&#10;AADfAAAADwAAAGRycy9kb3ducmV2LnhtbESPQWvCQBSE74L/YXlCb7pRNGjqKiKI7UmSltLja/Y1&#10;G5p9G7Krpv/eFQSPw8x8w6y3vW3EhTpfO1YwnSQgiEuna64UfH4cxksQPiBrbByTgn/ysN0MB2vM&#10;tLtyTpciVCJC2GeowITQZlL60pBFP3EtcfR+XWcxRNlVUnd4jXDbyFmSpNJizXHBYEt7Q+VfcbYK&#10;8iI9mq+lW/nT8YT5z/eczftcqZdRv3sFEagPz/Cj/aYVzKaLJF3B/U/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Ewc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5070"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qdsUA&#10;AADfAAAADwAAAGRycy9kb3ducmV2LnhtbESPy2rCQBSG94LvMJxCN6ITLfWSOooIQnFXb+tD5phJ&#10;mzkTMtMk+vTOQnD589/4luvOlqKh2heOFYxHCQjizOmCcwWn4244B+EDssbSMSm4kYf1qt9bYqpd&#10;yz/UHEIu4gj7FBWYEKpUSp8ZsuhHriKO3tXVFkOUdS51jW0ct6WcJMlUWiw4PhisaGso+zv8WwVM&#10;52Y7aweL80dnql80+8u9RaXe37rNF4hAXXiFn+1vrWAy/kxmkSDyRBa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Sp2xQAAAN8AAAAPAAAAAAAAAAAAAAAAAJgCAABkcnMv&#10;ZG93bnJldi54bWxQSwUGAAAAAAQABAD1AAAAigM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5071"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CssA&#10;AADfAAAADwAAAGRycy9kb3ducmV2LnhtbESPT2vCQBTE74V+h+UVvNVNIv1DdJUaLOihWK2l9vbI&#10;PrNps29Ddqvx23cLBY/DzPyGmcx624gjdb52rCAdJiCIS6drrhTs3p5vH0H4gKyxcUwKzuRhNr2+&#10;mmCu3Yk3dNyGSkQI+xwVmBDaXEpfGrLoh64ljt7BdRZDlF0ldYenCLeNzJLkXlqsOS4YbKkwVH5v&#10;f6yC99dDtl68rJbz1agozNfH525/bpUa3PRPYxCB+nAJ/7eXWkGW3iUPKfz9iV9AT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msK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23" w:firstLine="0"/>
      <w:jc w:val="left"/>
    </w:pPr>
    <w:r>
      <w:t xml:space="preserve"> </w:t>
    </w:r>
  </w:p>
  <w:p w:rsidR="00A42240" w:rsidRDefault="00A42240">
    <w:pPr>
      <w:spacing w:after="0" w:line="259" w:lineRule="auto"/>
      <w:ind w:left="63"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948032" behindDoc="1" locked="0" layoutInCell="1" allowOverlap="1">
              <wp:simplePos x="0" y="0"/>
              <wp:positionH relativeFrom="page">
                <wp:posOffset>0</wp:posOffset>
              </wp:positionH>
              <wp:positionV relativeFrom="page">
                <wp:posOffset>0</wp:posOffset>
              </wp:positionV>
              <wp:extent cx="1" cy="1"/>
              <wp:effectExtent l="0" t="0" r="0" b="0"/>
              <wp:wrapNone/>
              <wp:docPr id="215079" name="Group 2150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E648DD1" id="Group 215079" o:spid="_x0000_s1026" style="position:absolute;left:0;text-align:left;margin-left:0;margin-top:0;width:0;height:0;z-index:-2513684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askdFRAQAAsgIAAA4AAAAAAAAAAAAAAAAALgIAAGRy&#10;cy9lMm9Eb2MueG1sUEsBAi0AFAAGAAgAAAAhAD+lQGrWAAAA/wAAAA8AAAAAAAAAAAAAAAAAqwMA&#10;AGRycy9kb3ducmV2LnhtbFBLBQYAAAAABAAEAPMAAACuBAAAAAA=&#10;">
              <w10:wrap anchorx="page" anchory="page"/>
            </v:group>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505" w:right="1" w:firstLine="0"/>
      <w:jc w:val="right"/>
    </w:pPr>
    <w:r>
      <w:rPr>
        <w:rFonts w:ascii="Calibri" w:eastAsia="Calibri" w:hAnsi="Calibri" w:cs="Calibri"/>
        <w:noProof/>
      </w:rPr>
      <mc:AlternateContent>
        <mc:Choice Requires="wpg">
          <w:drawing>
            <wp:anchor distT="0" distB="0" distL="114300" distR="114300" simplePos="0" relativeHeight="251952128"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5443" name="Group 215443"/>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5444" name="Shape 215444"/>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45" name="Shape 215445"/>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73" name="Shape 215473"/>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46" name="Shape 215446"/>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47" name="Shape 215447"/>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48" name="Shape 215448"/>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49" name="Shape 215449"/>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50" name="Shape 215450"/>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51" name="Shape 215451"/>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52" name="Shape 215452"/>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53" name="Shape 215453"/>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454" name="Shape 215454"/>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455" name="Shape 215455"/>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456" name="Shape 215456"/>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457" name="Shape 215457"/>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458" name="Shape 215458"/>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459" name="Shape 215459"/>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60" name="Shape 215460"/>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66" name="Shape 225166"/>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67" name="Shape 225167"/>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68" name="Shape 225168"/>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69" name="Shape 225169"/>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65" name="Shape 215465"/>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66" name="Shape 215466"/>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67" name="Shape 215467"/>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68" name="Shape 215468"/>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69" name="Shape 215469"/>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70" name="Shape 215470"/>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71" name="Shape 215471"/>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72" name="Shape 215472"/>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AF60E7" id="Group 215443" o:spid="_x0000_s1026" style="position:absolute;left:0;text-align:left;margin-left:73.15pt;margin-top:63.45pt;width:124.15pt;height:28.85pt;z-index:251952128;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">
              <v:shape id="Shape 215444"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X/8YA&#10;AADfAAAADwAAAGRycy9kb3ducmV2LnhtbESPQWvCQBSE70L/w/IK3nSTmBaJrlIsoidBben1kX0m&#10;odm36e6q8d+7QsHjMDPfMPNlb1pxIecbywrScQKCuLS64UrB13E9moLwAVlja5kU3MjDcvEymGOh&#10;7ZX3dDmESkQI+wIV1CF0hZS+rMmgH9uOOHon6wyGKF0ltcNrhJtWZknyLg02HBdq7GhVU/l7OBsF&#10;n3q3v0399+pP/kw2jTHrLHGpUsPX/mMGIlAfnuH/9lYryNK3PM/h8S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X/8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5445"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IwMYA&#10;AADfAAAADwAAAGRycy9kb3ducmV2LnhtbESPQWvCQBSE7wX/w/IEb3UTMaVEVxFpUYQeTAu9PrLP&#10;JJh9G3fXGP+9KxR6HGbmG2a5HkwrenK+sawgnSYgiEurG64U/Hx/vr6D8AFZY2uZFNzJw3o1elli&#10;ru2Nj9QXoRIRwj5HBXUIXS6lL2sy6Ke2I47eyTqDIUpXSe3wFuGmlbMkeZMGG44LNXa0rak8F1ej&#10;wJ/73eWwcad7hmnCH5cdfR1/lZqMh80CRKAh/If/2nutYJZm83kGzz/xC8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lIwM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5473"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0gMgA&#10;AADfAAAADwAAAGRycy9kb3ducmV2LnhtbESPX2vCQBDE34V+h2MLvunFP7WSeooI0j7Ygqng65Lb&#10;JtHcbsidMf32vUKhj8PM/IZZbXpXq45aXwkbmIwTUMS52IoLA6fP/WgJygdki7UwGfgmD5v1w2CF&#10;qZU7H6nLQqEihH2KBsoQmlRrn5fk0I+lIY7el7QOQ5RtoW2L9wh3tZ4myUI7rDgulNjQrqT8mt2c&#10;gUI+xMtrNt/Nzrp6X5wPx+5yMGb42G9fQAXqw3/4r/1mDUwnT/PnGfz+iV9Ar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nXSAyAAAAN8AAAAPAAAAAAAAAAAAAAAAAJgCAABk&#10;cnMvZG93bnJldi54bWxQSwUGAAAAAAQABAD1AAAAjQMAAAAA&#10;" path="m,l42205,r,132714l108158,132714r,35419l,168133,,xe" fillcolor="black" stroked="f" strokeweight="0">
                <v:stroke miterlimit="83231f" joinstyle="miter"/>
                <v:path arrowok="t" textboxrect="0,0,108158,168133"/>
              </v:shape>
              <v:shape id="Shape 215446"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zcQA&#10;AADfAAAADwAAAGRycy9kb3ducmV2LnhtbESPT4vCMBTE74LfITzBm6aV2l26RllEYa/+2fujebal&#10;zUtpos1++40geBxm5jfMZhdMJx40uMaygnSZgCAurW64UnC9HBefIJxH1thZJgV/5GC3nU42WGg7&#10;8okeZ1+JCGFXoILa+76Q0pU1GXRL2xNH72YHgz7KoZJ6wDHCTSdXSZJLgw3HhRp72tdUtue7UXDI&#10;P+46ZEm6v9hf1zZtuI2Hk1LzWfj+AuEp+Hf41f7RClbpOstyeP6JX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pc3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5447"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mwMcA&#10;AADfAAAADwAAAGRycy9kb3ducmV2LnhtbESPT2vCQBTE70K/w/IKvZS6UVL/pFlFhGovLcQKXh/Z&#10;1yQk+zbsrpp++65Q8DjMzG+YfD2YTlzI+caygsk4AUFcWt1wpeD4/f6yAOEDssbOMin4JQ/r1cMo&#10;x0zbKxd0OYRKRAj7DBXUIfSZlL6syaAf2544ej/WGQxRukpqh9cIN52cJslMGmw4LtTY07amsj2c&#10;jYJza3B5+irS/jOhZ3a4k3u/U+rpcdi8gQg0hHv4v/2hFUwnr2k6h9uf+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lJsDHAAAA3wAAAA8AAAAAAAAAAAAAAAAAmAIAAGRy&#10;cy9kb3ducmV2LnhtbFBLBQYAAAAABAAEAPUAAACM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5448"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pscQA&#10;AADfAAAADwAAAGRycy9kb3ducmV2LnhtbERPPWvDMBDdC/kP4gLZajkmTY1jJYSUQIaCqduh42Fd&#10;bLfWyUhq7Pz7aih0fLzv8jCbQdzI+d6ygnWSgiBurO65VfDxfn7MQfiArHGwTAru5OGwXzyUWGg7&#10;8Rvd6tCKGMK+QAVdCGMhpW86MugTOxJH7mqdwRCha6V2OMVwM8gsTbfSYM+xocORTh013/WPUZA/&#10;D1+uIn7ZyjarsH+dKvs5KbVazscdiEBz+Bf/uS9aQbZ+2mzi4Pgnf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qbHEAAAA3wAAAA8AAAAAAAAAAAAAAAAAmAIAAGRycy9k&#10;b3ducmV2LnhtbFBLBQYAAAAABAAEAPUAAACJAw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5449"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Kn8cA&#10;AADfAAAADwAAAGRycy9kb3ducmV2LnhtbESPQYvCMBSE78L+h/AWvGmqq0WrUXYXBC+KqyJ4ezTP&#10;tti8lCZq9dcbQdjjMDPfMNN5Y0pxpdoVlhX0uhEI4tTqgjMF+92iMwLhPLLG0jIpuJOD+eyjNcVE&#10;2xv/0XXrMxEg7BJUkHtfJVK6NCeDrmsr4uCdbG3QB1lnUtd4C3BTyn4UxdJgwWEhx4p+c0rP24tR&#10;sFlX45XjxzGOTiv8ks3j5xDvlGp/Nt8TEJ4a/x9+t5daQb83HAzG8PoTv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bip/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15450"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QMcA&#10;AADfAAAADwAAAGRycy9kb3ducmV2LnhtbESPy2rCQBSG94W+w3AK7urEVKVER6mhLeLKS8XtIXOa&#10;BDNnYmaM0ad3FoLLn//GN513phItNa60rGDQj0AQZ1aXnCv42/28f4JwHlljZZkUXMnBfPb6MsVE&#10;2wtvqN36XIQRdgkqKLyvEyldVpBB17c1cfD+bWPQB9nkUjd4CeOmknEUjaXBksNDgTWlBWXH7dko&#10;cLf9cfG7PnxvhrdTynG6Ony0K6V6b93XBISnzj/Dj/ZSK4gHo+EoEASew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REDHAAAA3wAAAA8AAAAAAAAAAAAAAAAAmAIAAGRy&#10;cy9kb3ducmV2LnhtbFBLBQYAAAAABAAEAPUAAACMAw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5451"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ffsgA&#10;AADfAAAADwAAAGRycy9kb3ducmV2LnhtbESPzWrDMBCE74G+g9hCL6GWHeJSHMshtARy6aFOH2Cx&#10;1j+xtTKW6jh5+qpQ6HGYmW+YfL+YQcw0uc6ygiSKQRBXVnfcKPg6H59fQTiPrHGwTApu5GBfPKxy&#10;zLS98ifNpW9EgLDLUEHr/ZhJ6aqWDLrIjsTBq+1k0Ac5NVJPeA1wM8hNHL9Igx2HhRZHemup6stv&#10;o6Ce+ZBUrvHDcX3/SLfj/dKX70o9PS6HHQhPi/8P/7VPWsEmSbdpAr9/whe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PR9+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5452"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UY8gA&#10;AADfAAAADwAAAGRycy9kb3ducmV2LnhtbESPQUvDQBSE74L/YXmCN7tJMFLSbosIYj200NYevL1m&#10;X5Ng9m3MPpv4792C0OMwM98w8+XoWnWmPjSeDaSTBBRx6W3DlYGP/evDFFQQZIutZzLwSwGWi9ub&#10;ORbWD7yl804qFSEcCjRQi3SF1qGsyWGY+I44eiffO5Qo+0rbHocId63OkuRJO2w4LtTY0UtN5dfu&#10;xxn4fpPhtN2ka3vwsj6G1Wf3fsiNub8bn2eghEa5hv/bK2sgS/PHPIPLn/gF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fRRj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5453"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gTMcA&#10;AADfAAAADwAAAGRycy9kb3ducmV2LnhtbESP3WoCMRSE7wt9h3AK3hTNalVkaxQpiEqF1p8HOGxO&#10;s0uTkyWJun17Uyj0cpiZb5j5snNWXCnExrOC4aAAQVx53bBRcD6t+zMQMSFrtJ5JwQ9FWC4eH+ZY&#10;an/jA12PyYgM4ViigjqltpQyVjU5jAPfEmfvyweHKctgpA54y3Bn5agoptJhw3mhxpbeaqq+jxen&#10;4LA3Rtqdrrrxx+bz2a4Dr6bvSvWeutUriERd+g//tbdawWg4GU9e4PdP/g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1oEz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5454"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T18kA&#10;AADfAAAADwAAAGRycy9kb3ducmV2LnhtbESP3WrCQBSE7wt9h+UI3hTdKLFodJWiLQgtpf7g9SF7&#10;kg1mz4bs1qRv7xYKvRxm5htmteltLW7U+sqxgsk4AUGcO11xqeB8ehvNQfiArLF2TAp+yMNm/fiw&#10;wky7jg90O4ZSRAj7DBWYEJpMSp8bsujHriGOXuFaiyHKtpS6xS7CbS2nSfIsLVYcFww2tDWUX4/f&#10;VkFamMXlGt67rvh8as6Hr93u9eOk1HDQvyxBBOrDf/ivvdcKppNZOkvh90/8AnJ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ymT18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5455"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zfcYA&#10;AADfAAAADwAAAGRycy9kb3ducmV2LnhtbESPQWvCQBSE74X+h+UVvNWNYopEVykRofRmqp4f2dck&#10;JPs27m5N2l/fFQSPw8x8w6y3o+nElZxvLCuYTRMQxKXVDVcKjl/71yUIH5A1dpZJwS952G6en9aY&#10;aTvwga5FqESEsM9QQR1Cn0npy5oM+qntiaP3bZ3BEKWrpHY4RLjp5DxJ3qTBhuNCjT3lNZVt8WMU&#10;FPvPltq/swzshku6y/NzecqVmryM7ysQgcbwCN/bH1rBfJYu0hRuf+IX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ezfc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5456"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zDMYA&#10;AADfAAAADwAAAGRycy9kb3ducmV2LnhtbESP3WoCMRSE7wu+QziCN0WzSl3s1igiCFJowJ8HOGxO&#10;d5cmJ8sm6vr2RhB6OczMN8xy3TsrrtSFxrOC6SQDQVx603Cl4HzajRcgQkQ2aD2TgjsFWK8Gb0ss&#10;jL/xga7HWIkE4VCggjrGtpAylDU5DBPfEifv13cOY5JdJU2HtwR3Vs6yLJcOG04LNba0ran8O16c&#10;giZq3drPn+/L+9ke8p3WmSWt1GjYb75AROrjf/jV3hsFs+n8Y57D80/6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pzDM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5457"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ZrcgA&#10;AADfAAAADwAAAGRycy9kb3ducmV2LnhtbESPT0sDMRTE74LfITzBm81ubbWum5ZWaKvgpVXw+kie&#10;m8XNy7KJ++fbG0HwOMzMb5hyM7pG9NSF2rOCfJaBINbe1FwpeH/b36xAhIhssPFMCiYKsFlfXpRY&#10;GD/wifpzrESCcChQgY2xLaQM2pLDMPMtcfI+fecwJtlV0nQ4JLhr5DzL7qTDmtOCxZaeLOmv87dT&#10;0I8vx9Ok62kxvH486GNjD6vbnVLXV+P2EUSkMf6H/9rPRsE8Xy6W9/D7J30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9lmt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5458"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n/MYA&#10;AADfAAAADwAAAGRycy9kb3ducmV2LnhtbERPy2oCMRTdF/oP4RbcaUYZ2zIaRYulrVSKD7q+TG4n&#10;wcnNdJLq+PdmIXR5OO/pvHO1OFEbrGcFw0EGgrj02nKl4LB/7T+DCBFZY+2ZFFwowHx2fzfFQvsz&#10;b+m0i5VIIRwKVGBibAopQ2nIYRj4hjhxP751GBNsK6lbPKdwV8tRlj1Kh5ZTg8GGXgyVx92fU7Da&#10;LPfr7+Wv0V9vm6ePrc2t/8yV6j10iwmISF38F9/c71rBaDjOx2lw+p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Fn/MYAAADfAAAADwAAAAAAAAAAAAAAAACYAgAAZHJz&#10;L2Rvd25yZXYueG1sUEsFBgAAAAAEAAQA9QAAAIs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5459"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N6MYA&#10;AADfAAAADwAAAGRycy9kb3ducmV2LnhtbESPQYvCMBSE74L/ITzBm6ZKK7tdo5RdRfGmu+D12bxt&#10;i81LaaLWf28EweMwM98w82VnanGl1lWWFUzGEQji3OqKCwV/v+vRBwjnkTXWlknBnRwsF/3eHFNt&#10;b7yn68EXIkDYpaig9L5JpXR5SQbd2DbEwfu3rUEfZFtI3eItwE0tp1E0kwYrDgslNvRdUn4+XEyg&#10;ZLts95Otq9Nqton3x2R7tjpWajjosi8Qnjr/Dr/aW61gOkni5BOef8IX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kN6M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5460"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Z7gscA&#10;AADfAAAADwAAAGRycy9kb3ducmV2LnhtbESPy2rCQBSG94LvMByhO50YqpXoKKXQi5eNUXR7yByT&#10;YOZMmpma+PbOQujy57/xLVadqcSNGldaVjAeRSCIM6tLzhUcD5/DGQjnkTVWlknBnRyslv3eAhNt&#10;W97TLfW5CCPsElRQeF8nUrqsIINuZGvi4F1sY9AH2eRSN9iGcVPJOIqm0mDJ4aHAmj4Kyq7pn1Gw&#10;Sb93X+f8vG139f03puP6+naaKPUy6N7nIDx1/j/8bP9oBfF48joNBIEnsI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We4LHAAAA3wAAAA8AAAAAAAAAAAAAAAAAmAIAAGRy&#10;cy9kb3ducmV2LnhtbFBLBQYAAAAABAAEAPUAAACMAwAAAAA=&#10;" path="m,l17671,,83433,173822r-36068,l33025,134342,,134342,,105053r22379,l,41166,,xe" fillcolor="black" stroked="f" strokeweight="0">
                <v:stroke miterlimit="83231f" joinstyle="miter"/>
                <v:path arrowok="t" textboxrect="0,0,83433,173822"/>
              </v:shape>
              <v:shape id="Shape 225166"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0fsYA&#10;AADfAAAADwAAAGRycy9kb3ducmV2LnhtbESPQWvCQBSE7wX/w/KE3uomAUOJriJi0R5NRTw+ss8k&#10;mn0bsluT9te7guBxmJlvmPlyMI24UedqywriSQSCuLC65lLB4efr4xOE88gaG8uk4I8cLBejtzlm&#10;2va8p1vuSxEg7DJUUHnfZlK6oiKDbmJb4uCdbWfQB9mVUnfYB7hpZBJFqTRYc1iosKV1RcU1/zUK&#10;+kPEm/Q4/Y5P54vfFqdm/5/HSr2Ph9UMhKfBv8LP9k4rSJJpnKbw+B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40fsYAAADfAAAADwAAAAAAAAAAAAAAAACYAgAAZHJz&#10;L2Rvd25yZXYueG1sUEsFBgAAAAAEAAQA9QAAAIsDAAAAAA==&#10;" path="m,l34796,r,173822l,173822,,e" fillcolor="black" stroked="f" strokeweight="0">
                <v:stroke miterlimit="83231f" joinstyle="miter"/>
                <v:path arrowok="t" textboxrect="0,0,34796,173822"/>
              </v:shape>
              <v:shape id="Shape 225167"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R5ccA&#10;AADfAAAADwAAAGRycy9kb3ducmV2LnhtbESPQWvCQBSE7wX/w/IEb3WTgGmJriLSoj2ainh8ZJ9J&#10;NPs2ZFcT/fXdQqHHYWa+YRarwTTiTp2rLSuIpxEI4sLqmksFh+/P13cQziNrbCyTggc5WC1HLwvM&#10;tO15T/fclyJA2GWooPK+zaR0RUUG3dS2xME7286gD7Irpe6wD3DTyCSKUmmw5rBQYUubioprfjMK&#10;+kPEH+lx9hWfzhe/LU7N/pnHSk3Gw3oOwtPg/8N/7Z1WkCSzOH2D3z/hC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keXHAAAA3wAAAA8AAAAAAAAAAAAAAAAAmAIAAGRy&#10;cy9kb3ducmV2LnhtbFBLBQYAAAAABAAEAPUAAACMAwAAAAA=&#10;" path="m,l34796,r,173822l,173822,,e" fillcolor="black" stroked="f" strokeweight="0">
                <v:stroke miterlimit="83231f" joinstyle="miter"/>
                <v:path arrowok="t" textboxrect="0,0,34796,173822"/>
              </v:shape>
              <v:shape id="Shape 225168"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mJ8MA&#10;AADfAAAADwAAAGRycy9kb3ducmV2LnhtbERPy4rCMBTdC/5DuMLsNLUwxVajDIoyGxntPNaX5tqW&#10;aW5KErXz92Yx4PJw3qvNYDpxI+dbywrmswQEcWV1y7WCr8/9dAHCB2SNnWVS8EceNuvxaIWFtnc+&#10;060MtYgh7AtU0ITQF1L6qiGDfmZ74shdrDMYInS11A7vMdx0Mk2STBpsOTY02NO2oeq3vBoF0uVt&#10;edp9DIt8rw/Zzze6Y54p9TIZ3pYgAg3hKf53v2sFafo6z+Lg+C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8mJ8MAAADfAAAADwAAAAAAAAAAAAAAAACYAgAAZHJzL2Rv&#10;d25yZXYueG1sUEsFBgAAAAAEAAQA9QAAAIgDAAAAAA==&#10;" path="m,l34763,r,125921l,125921,,e" fillcolor="black" stroked="f" strokeweight="0">
                <v:stroke miterlimit="83231f" joinstyle="miter"/>
                <v:path arrowok="t" textboxrect="0,0,34763,125921"/>
              </v:shape>
              <v:shape id="Shape 225169"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WAsYA&#10;AADfAAAADwAAAGRycy9kb3ducmV2LnhtbESPT4vCMBTE78J+h/AWvMiaWlC0axQRBHvYg3/w/Gie&#10;bdfmpSRZW7/9RhA8DjPzG2a57k0j7uR8bVnBZJyAIC6srrlUcD7tvuYgfEDW2FgmBQ/ysF59DJaY&#10;advxge7HUIoIYZ+hgiqENpPSFxUZ9GPbEkfvap3BEKUrpXbYRbhpZJokM2mw5rhQYUvbiorb8c8o&#10;6H8v28OlG1197k55Lm8/pdsEpYaf/eYbRKA+vMOv9l4rSNPpZLaA55/4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XWAsYAAADfAAAADwAAAAAAAAAAAAAAAACYAgAAZHJz&#10;L2Rvd25yZXYueG1sUEsFBgAAAAAEAAQA9QAAAIsDAAAAAA==&#10;" path="m,l34763,r,30827l,30827,,e" fillcolor="black" stroked="f" strokeweight="0">
                <v:stroke miterlimit="83231f" joinstyle="miter"/>
                <v:path arrowok="t" textboxrect="0,0,34763,30827"/>
              </v:shape>
              <v:shape id="Shape 215465"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PnsQA&#10;AADfAAAADwAAAGRycy9kb3ducmV2LnhtbESP3WoCMRCF7wu+QxihdzWrVNHVKMVS8EaKqw8wJOPu&#10;4mayJqnGt2+EQi8P5+fjrDbJduJGPrSOFYxHBQhi7UzLtYLT8ettDiJEZIOdY1LwoACb9eBlhaVx&#10;dz7QrYq1yCMcSlTQxNiXUgbdkMUwcj1x9s7OW4xZ+loaj/c8bjs5KYqZtNhyJjTY07Yhfal+7BMS&#10;g5bbz71fXPdBp+ogT99Jqddh+liCiJTif/ivvTMKJuPp+2wKzz/5C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T57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5466"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bGsgA&#10;AADfAAAADwAAAGRycy9kb3ducmV2LnhtbESP0UrDQBRE3wX/YblC3+wmqUaN2RRpafGhIKZ+wCV7&#10;m0Szd8PuNo1/7wqCj8PMnGHK9WwGMZHzvWUF6TIBQdxY3XOr4OO4u30E4QOyxsEyKfgmD+vq+qrE&#10;QtsLv9NUh1ZECPsCFXQhjIWUvunIoF/akTh6J+sMhihdK7XDS4SbQWZJkkuDPceFDkfadNR81Wej&#10;YOtWlJ6TrP48HMe3zf5p2vuHk1KLm/nlGUSgOfyH/9qvWkGW3t/lOfz+iV9AV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exsa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5467"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GqsgA&#10;AADfAAAADwAAAGRycy9kb3ducmV2LnhtbESPT2vCQBTE70K/w/IK3nSjVi2pq5SCIsWDfwq9PrIv&#10;2dDs25DdJrGfvisIHoeZ+Q2z2vS2Ei01vnSsYDJOQBBnTpdcKPi6bEevIHxA1lg5JgVX8rBZPw1W&#10;mGrX8YnacyhEhLBPUYEJoU6l9Jkhi37sauLo5a6xGKJsCqkb7CLcVnKaJAtpseS4YLCmD0PZz/nX&#10;KmjzZNstL3/57HNnDmWGx+9rWyg1fO7f30AE6sMjfG/vtYLpZP6yWMLtT/wCcv0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qQaq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5468"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mgMUA&#10;AADfAAAADwAAAGRycy9kb3ducmV2LnhtbERPz2vCMBS+C/sfwhvspklFO6lGGQNlAxnY7eDxrXm2&#10;pc1LaaKt//1yEHb8+H5vdqNtxY16XzvWkMwUCOLCmZpLDT/f++kKhA/IBlvHpOFOHnbbp8kGM+MG&#10;PtEtD6WIIewz1FCF0GVS+qIii37mOuLIXVxvMUTYl9L0OMRw28q5Uqm0WHNsqLCj94qKJr9aDav6&#10;q8FjroZzmhzuy1+pzq+fjdYvz+PbGkSgMfyLH+4Po2GeLBdpHBz/xC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iaAxQAAAN8AAAAPAAAAAAAAAAAAAAAAAJgCAABkcnMv&#10;ZG93bnJldi54bWxQSwUGAAAAAAQABAD1AAAAig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5469"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W2ckA&#10;AADfAAAADwAAAGRycy9kb3ducmV2LnhtbESPS2/CMBCE75X6H6yt1FtxwkuQYlCLAPXSAy8Jbqt4&#10;iaPG6xC7EP49RqrU42hmvtFMZq2txIUaXzpWkHYSEMS50yUXCnbb5dsIhA/IGivHpOBGHmbT56cJ&#10;ZtpdeU2XTShEhLDPUIEJoc6k9Lkhi77jauLonVxjMUTZFFI3eI1wW8lukgylxZLjgsGa5obyn82v&#10;VdD7PvSLuXGn/fl4SwersMjxc6HU60v78Q4iUBv+w3/tL62gmw76wzE8/sQvIK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IsW2c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5470"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XmMYA&#10;AADfAAAADwAAAGRycy9kb3ducmV2LnhtbESPy2rCQBSG9wXfYTiF7upESb1ER5FCsV1JoojLY+aY&#10;Cc2cCZmpxrd3FgWXP/+Nb7nubSOu1PnasYLRMAFBXDpdc6XgsP96n4HwAVlj45gU3MnDejV4WWKm&#10;3Y1zuhahEnGEfYYKTAhtJqUvDVn0Q9cSR+/iOoshyq6SusNbHLeNHCfJRFqsOT4YbOnTUPlb/FkF&#10;eTHZmuPMzf1uu8P8fErZ/KRKvb32mwWIQH14hv/b31rBePSRTiNB5Iks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RXmM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5471"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j9McA&#10;AADfAAAADwAAAGRycy9kb3ducmV2LnhtbESPS2vDMBCE74X+B7GBXkoiO2nzcKOEEgiU3vI8L9bG&#10;cmOtjKXaTn59VSj0OMzMN8xy3dtKtNT40rGCdJSAIM6dLrlQcDxsh3MQPiBrrByTght5WK8eH5aY&#10;adfxjtp9KESEsM9QgQmhzqT0uSGLfuRq4uhdXGMxRNkUUjfYRbit5DhJptJiyXHBYE0bQ/l1/20V&#10;MJ3azax7Xpwmvam/0Hye7x0q9TTo399ABOrDf/iv/aEVjNPXl1kKv3/iF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I/THAAAA3wAAAA8AAAAAAAAAAAAAAAAAmAIAAGRy&#10;cy9kb3ducmV2LnhtbFBLBQYAAAAABAAEAPUAAACM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5472"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ZZMsA&#10;AADfAAAADwAAAGRycy9kb3ducmV2LnhtbESPT0vDQBTE74LfYXlCb3bTVG1Juy0aFNqDaP+hvT2y&#10;r9lo9m3Irm367V1B6HGYmd8w03lna3Gk1leOFQz6CQjiwumKSwXbzcvtGIQPyBprx6TgTB7ms+ur&#10;KWbanXhFx3UoRYSwz1CBCaHJpPSFIYu+7xri6B1cazFE2ZZSt3iKcFvLNEkepMWK44LBhnJDxff6&#10;xyrYvR/St+fX5eJpOcxz8/Wx336eG6V6N93jBESgLlzC/+2FVpAO7u9GKfz9iV9Az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o1lk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505" w:firstLine="0"/>
      <w:jc w:val="left"/>
    </w:pPr>
    <w:r>
      <w:t xml:space="preserve"> </w:t>
    </w:r>
  </w:p>
  <w:p w:rsidR="00A42240" w:rsidRDefault="00A42240">
    <w:pPr>
      <w:spacing w:after="0" w:line="259" w:lineRule="auto"/>
      <w:ind w:left="540"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953152" behindDoc="1" locked="0" layoutInCell="1" allowOverlap="1">
              <wp:simplePos x="0" y="0"/>
              <wp:positionH relativeFrom="page">
                <wp:posOffset>0</wp:posOffset>
              </wp:positionH>
              <wp:positionV relativeFrom="page">
                <wp:posOffset>0</wp:posOffset>
              </wp:positionV>
              <wp:extent cx="1" cy="1"/>
              <wp:effectExtent l="0" t="0" r="0" b="0"/>
              <wp:wrapNone/>
              <wp:docPr id="215480" name="Group 21548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383242F" id="Group 215480" o:spid="_x0000_s1026" style="position:absolute;left:0;text-align:left;margin-left:0;margin-top:0;width:0;height:0;z-index:-25136332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BgjzilRAQAAsgIAAA4AAAAAAAAAAAAAAAAALgIAAGRy&#10;cy9lMm9Eb2MueG1sUEsBAi0AFAAGAAgAAAAhAD+lQGrWAAAA/wAAAA8AAAAAAAAAAAAAAAAAqwMA&#10;AGRycy9kb3ducmV2LnhtbFBLBQYAAAAABAAEAPMAAACuBAAAAAA=&#10;">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2" w:firstLine="0"/>
      <w:jc w:val="right"/>
    </w:pPr>
    <w:r>
      <w:rPr>
        <w:rFonts w:ascii="Calibri" w:eastAsia="Calibri" w:hAnsi="Calibri" w:cs="Calibri"/>
        <w:noProof/>
      </w:rPr>
      <mc:AlternateContent>
        <mc:Choice Requires="wpg">
          <w:drawing>
            <wp:anchor distT="0" distB="0" distL="114300" distR="114300" simplePos="0" relativeHeight="251677696" behindDoc="0" locked="0" layoutInCell="1" allowOverlap="1" wp14:anchorId="56FE53C8" wp14:editId="75E0F838">
              <wp:simplePos x="0" y="0"/>
              <wp:positionH relativeFrom="page">
                <wp:posOffset>774191</wp:posOffset>
              </wp:positionH>
              <wp:positionV relativeFrom="topMargin">
                <wp:posOffset>335100</wp:posOffset>
              </wp:positionV>
              <wp:extent cx="1576919" cy="366349"/>
              <wp:effectExtent l="0" t="0" r="4445" b="0"/>
              <wp:wrapSquare wrapText="bothSides"/>
              <wp:docPr id="208133" name="Group 208133"/>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08134" name="Shape 208134"/>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35" name="Shape 208135"/>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63" name="Shape 208163"/>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36" name="Shape 208136"/>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37" name="Shape 208137"/>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38" name="Shape 208138"/>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39" name="Shape 208139"/>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40" name="Shape 208140"/>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41" name="Shape 208141"/>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42" name="Shape 208142"/>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43" name="Shape 208143"/>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144" name="Shape 208144"/>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145" name="Shape 208145"/>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146" name="Shape 208146"/>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147" name="Shape 208147"/>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148" name="Shape 208148"/>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149" name="Shape 208149"/>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50" name="Shape 208150"/>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02" name="Shape 224802"/>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03" name="Shape 224803"/>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04" name="Shape 224804"/>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05" name="Shape 224805"/>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55" name="Shape 208155"/>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56" name="Shape 208156"/>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57" name="Shape 208157"/>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58" name="Shape 208158"/>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59" name="Shape 208159"/>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60" name="Shape 208160"/>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61" name="Shape 208161"/>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62" name="Shape 208162"/>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9D103B" id="Group 208133" o:spid="_x0000_s1026" style="position:absolute;left:0;text-align:left;margin-left:60.95pt;margin-top:26.4pt;width:124.15pt;height:28.85pt;z-index:251677696;mso-position-horizontal-relative:page;mso-position-vertical-relative:top-margin-area"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">
              <v:shape id="Shape 208134"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hVMYA&#10;AADfAAAADwAAAGRycy9kb3ducmV2LnhtbESPzWrDMBCE74W+g9hCb41kJwTjRAklJbSnQP7IdbE2&#10;tom1ciU1cd6+KhRyHGbmG2a+HGwnruRD61hDNlIgiCtnWq41HPbrtwJEiMgGO8ek4U4BlovnpzmW&#10;xt14S9ddrEWCcChRQxNjX0oZqoYshpHriZN3dt5iTNLX0ni8JbjtZK7UVFpsOS002NOqoeqy+7Ea&#10;Psxmey/CcfUtT+PP1tp1rnym9evL8D4DEWmIj/B/+8toyFWRjSfw9yd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rhVM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08135"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a8cA&#10;AADfAAAADwAAAGRycy9kb3ducmV2LnhtbESPT2sCMRTE74LfITyhN03WYpGtUaRULAUP/oFeH5vn&#10;7uLmZU3iun77piD0OMzMb5jFqreN6MiH2rGGbKJAEBfO1FxqOB034zmIEJENNo5Jw4MCrJbDwQJz&#10;4+68p+4QS5EgHHLUUMXY5lKGoiKLYeJa4uSdnbcYk/SlNB7vCW4bOVXqTVqsOS1U2NJHRcXlcLMa&#10;wqXbXr/X/vyYYab487ql3f5H65dRv34HEamP/+Fn+8tomKp59jqDvz/pC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C/mv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08163"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ni8cA&#10;AADfAAAADwAAAGRycy9kb3ducmV2LnhtbESPQWvCQBSE7wX/w/IEb3WjliDRVUSQerAF04LXR/aZ&#10;RLPvhew2pv++Wyj0OMzMN8x6O7hG9dT5WtjAbJqAIi7E1lwa+Pw4PC9B+YBssREmA9/kYbsZPa0x&#10;s/LgM/V5KFWEsM/QQBVCm2nti4oc+qm0xNG7SucwRNmV2nb4iHDX6HmSpNphzXGhwpb2FRX3/MsZ&#10;KOVdvLzmL/vFRddv6eV07m8nYybjYbcCFWgI/+G/9tEamCfLWbqA3z/x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JJ4vHAAAA3wAAAA8AAAAAAAAAAAAAAAAAmAIAAGRy&#10;cy9kb3ducmV2LnhtbFBLBQYAAAAABAAEAPUAAACMAwAAAAA=&#10;" path="m,l42205,r,132714l108158,132714r,35419l,168133,,xe" fillcolor="black" stroked="f" strokeweight="0">
                <v:stroke miterlimit="83231f" joinstyle="miter"/>
                <v:path arrowok="t" textboxrect="0,0,108158,168133"/>
              </v:shape>
              <v:shape id="Shape 208136"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sTZsQA&#10;AADfAAAADwAAAGRycy9kb3ducmV2LnhtbESPzWrDMBCE74W+g9hCb43kNLjBtRxKSCHX/PS+WBvb&#10;2FoZS4nVt48KhRyHmfmGKTfRDuJGk+8ca8gWCgRx7UzHjYbz6fttDcIHZIODY9LwSx421fNTiYVx&#10;Mx/odgyNSBD2BWpoQxgLKX3dkkW/cCNx8i5ushiSnBppJpwT3A5yqVQuLXacFlocadtS3R+vVsMu&#10;/7iauFLZ9uR+fN/18TLvDlq/vsSvTxCBYniE/9t7o2Gp1tl7Dn9/0he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7E2b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08137"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a8YA&#10;AADfAAAADwAAAGRycy9kb3ducmV2LnhtbESPT2sCMRTE74V+h/AEL0UTtbR2NUoR1F4U/ANeH5vX&#10;3cXNy5JEXb+9EQo9DjPzG2Y6b20truRD5VjDoK9AEOfOVFxoOB6WvTGIEJEN1o5Jw50CzGevL1PM&#10;jLvxjq77WIgE4ZChhjLGJpMy5CVZDH3XECfv13mLMUlfSOPxluC2lkOlPqTFitNCiQ0tSsrP+4vV&#10;cDlb/Dptd+/NRtEbe1zJdVhp3e203xMQkdr4H/5r/xgNQzUejD7h+Sd9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Qa8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08138"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fGsIA&#10;AADfAAAADwAAAGRycy9kb3ducmV2LnhtbERPy4rCMBTdC/MP4Q6409QKWjpGGWYQXAjFx2KWl+ba&#10;1mluShJt/XuzEFweznu1GUwr7uR8Y1nBbJqAIC6tbrhScD5tJxkIH5A1tpZJwYM8bNYfoxXm2vZ8&#10;oPsxVCKGsM9RQR1Cl0vpy5oM+qntiCN3sc5giNBVUjvsY7hpZZokC2mw4dhQY0c/NZX/x5tRkC3b&#10;qyuIfxeySgts9n1h/3qlxp/D9xeIQEN4i1/unVaQJtlsHgfHP/EL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8awgAAAN8AAAAPAAAAAAAAAAAAAAAAAJgCAABkcnMvZG93&#10;bnJldi54bWxQSwUGAAAAAAQABAD1AAAAhwM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08139"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8NMYA&#10;AADfAAAADwAAAGRycy9kb3ducmV2LnhtbESPT4vCMBTE78J+h/AWvGmiQtFqlF1B2IviPxb29mie&#10;bbF5KU1Wq5/eCILHYWZ+w8wWra3EhRpfOtYw6CsQxJkzJecajodVbwzCB2SDlWPScCMPi/lHZ4ap&#10;cVfe0WUfchEh7FPUUIRQp1L6rCCLvu9q4uidXGMxRNnk0jR4jXBbyaFSibRYclwosKZlQdl5/281&#10;bDf1ZO35/peo0xpHsr1//yYHrbuf7dcURKA2vMOv9o/RMFTjwWgCzz/xC8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A8NMYAAADfAAAADwAAAAAAAAAAAAAAAACYAgAAZHJz&#10;L2Rvd25yZXYueG1sUEsFBgAAAAAEAAQA9QAAAIsDAAAAAA==&#10;" path="m51236,r,23649l41521,26361v-3006,2525,-4976,6844,-5939,12994l,39355c587,19643,10482,7317,29674,2385l51236,xe" fillcolor="black" stroked="f" strokeweight="0">
                <v:stroke miterlimit="83231f" joinstyle="miter"/>
                <v:path arrowok="t" textboxrect="0,0,51236,39355"/>
              </v:shape>
              <v:shape id="Shape 208140"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XS8cA&#10;AADfAAAADwAAAGRycy9kb3ducmV2LnhtbESPzWrCQBSF9wXfYbiF7uokqRSJjlKDLSWrGlvcXjLX&#10;JJi5EzPTmPr0nYXg8nD++Jbr0bRioN41lhXE0wgEcWl1w5WC7/378xyE88gaW8uk4I8crFeThyWm&#10;2l54R0PhKxFG2KWooPa+S6V0ZU0G3dR2xME72t6gD7KvpO7xEsZNK5MoepUGGw4PNXaU1VSeil+j&#10;wF1/TpuPr8N2N7ueM06y/PAy5Eo9PY5vCxCeRn8P39qfWkESzeNZIAg8gQ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F0vHAAAA3wAAAA8AAAAAAAAAAAAAAAAAmAIAAGRy&#10;cy9kb3ducmV2LnhtbFBLBQYAAAAABAAEAPUAAACMAw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08141"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MdccA&#10;AADfAAAADwAAAGRycy9kb3ducmV2LnhtbESP3WrCQBSE7wu+w3KE3hTdRKyE6CpiCXjTi0Yf4JA9&#10;+dHs2ZDdxjRP7xYKvRxm5htmdxhNKwbqXWNZQbyMQBAXVjdcKbheskUCwnlkja1lUvBDDg772csO&#10;U20f/EVD7isRIOxSVFB736VSuqImg25pO+LglbY36IPsK6l7fAS4aeUqijbSYMNhocaOTjUV9/zb&#10;KCgHPsaFq3ybvU2f7+tuut3zD6Ve5+NxC8LT6P/Df+2zVrCKkngdw++f8AXk/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pTHXHAAAA3wAAAA8AAAAAAAAAAAAAAAAAmAIAAGRy&#10;cy9kb3ducmV2LnhtbFBLBQYAAAAABAAEAPUAAACMAw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08142"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HaMgA&#10;AADfAAAADwAAAGRycy9kb3ducmV2LnhtbESPT0vDQBTE74LfYXmCN7tJUAkx2yJCsR4qtNqDt2f2&#10;5Q9m36bZZxO/vSsIPQ4z8xumXM2uVycaQ+fZQLpIQBFX3nbcGHh/W9/koIIgW+w9k4EfCrBaXl6U&#10;WFg/8Y5Oe2lUhHAo0EArMhRah6olh2HhB+Lo1X50KFGOjbYjThHuep0lyb122HFcaHGgp5aqr/23&#10;M3B8lqnevaZbe/Cy/Qybj+HlcGfM9dX8+ABKaJZz+L+9sQayJE9vM/j7E7+A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KUdo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08143"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R8cA&#10;AADfAAAADwAAAGRycy9kb3ducmV2LnhtbESP3WoCMRSE7wu+QzhCb0rN+sMiW6OIIK1YaLV9gMPm&#10;NLs0OVmSqNu3N4LQy2FmvmEWq95ZcaYQW88KxqMCBHHtdctGwffX9nkOIiZkjdYzKfijCKvl4GGB&#10;lfYXPtD5mIzIEI4VKmhS6iopY92QwzjyHXH2fnxwmLIMRuqAlwx3Vk6KopQOW84LDXa0aaj+PZ6c&#10;gsO7MdLudN3PPl4/n+w28LrcK/U47NcvIBL16T98b79pBZNiPp5N4fYnfw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80f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08144"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A3MkA&#10;AADfAAAADwAAAGRycy9kb3ducmV2LnhtbESP3WrCQBSE7wt9h+UI3kjdKKHY6CqlVhBapP7Q60P2&#10;JBvMng3Z1cS3dwtCL4eZ+YZZrHpbiyu1vnKsYDJOQBDnTldcKjgdNy8zED4ga6wdk4IbeVgtn58W&#10;mGnX8Z6uh1CKCGGfoQITQpNJ6XNDFv3YNcTRK1xrMUTZllK32EW4reU0SV6lxYrjgsGGPgzl58PF&#10;KkgL8/Z7Dl9dV+xGzWn/s15/fh+VGg769zmIQH34Dz/aW61gmswmaQp/f+IXkM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3A3M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08145"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gdsUA&#10;AADfAAAADwAAAGRycy9kb3ducmV2LnhtbESPQWvCQBSE74L/YXlCb7pRqkjqKiUiSG9G6/mRfU1C&#10;sm/j7mrS/vquUOhxmJlvmM1uMK14kPO1ZQXzWQKCuLC65lLB5XyYrkH4gKyxtUwKvsnDbjsebTDV&#10;tucTPfJQighhn6KCKoQuldIXFRn0M9sRR+/LOoMhSldK7bCPcNPKRZKspMGa40KFHWUVFU1+Nwry&#10;w0dDzc9VBnb9bbnPsmvxmSn1Mhne30AEGsJ/+K991AoWyXr+uoTnn/g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B2xQAAAN8AAAAPAAAAAAAAAAAAAAAAAJgCAABkcnMv&#10;ZG93bnJldi54bWxQSwUGAAAAAAQABAD1AAAAigM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08146"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4gB8YA&#10;AADfAAAADwAAAGRycy9kb3ducmV2LnhtbESP3WoCMRSE7wt9h3AK3pSaKLLoapRSEKRgwJ8HOGxO&#10;dxeTk2UTdX17Uyj0cpiZb5jVZvBO3KiPbWANk7ECQVwF23Kt4XzafsxBxIRs0QUmDQ+KsFm/vqyw&#10;tOHOB7odUy0yhGOJGpqUulLKWDXkMY5DR5y9n9B7TFn2tbQ93jPcOzlVqpAeW84LDXb01VB1OV69&#10;hjYZ07nF/vv6fnaHYmuMcmS0Hr0Nn0sQiYb0H/5r76yGqZpPZgX8/slf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4gB8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08147"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KpsgA&#10;AADfAAAADwAAAGRycy9kb3ducmV2LnhtbESPW0sDMRSE3wX/QziCbzbbC3a7Ni1aaKvgSy/g6yE5&#10;bhY3J8sm7uXfG0HwcZiZb5j1dnC16KgNlWcF00kGglh7U3Gp4HrZP+QgQkQ2WHsmBSMF2G5ub9ZY&#10;GN/zibpzLEWCcChQgY2xKaQM2pLDMPENcfI+feswJtmW0rTYJ7ir5SzLHqXDitOCxYZ2lvTX+dsp&#10;6Ia342nU1bjo3z9W+ljbQz5/Uer+bnh+AhFpiP/hv/arUTDL8uliCb9/0he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ogqm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08148"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098UA&#10;AADfAAAADwAAAGRycy9kb3ducmV2LnhtbERPTWsCMRC9F/wPYQRvNassrWyNUotiK0pRS8/DZroJ&#10;3UzWTdTtvzeHgsfH+57OO1eLC7XBelYwGmYgiEuvLVcKvo6rxwmIEJE11p5JwR8FmM96D1MstL/y&#10;ni6HWIkUwqFABSbGppAylIYchqFviBP341uHMcG2krrFawp3tRxn2ZN0aDk1GGzozVD5ezg7Bcvd&#10;4rj5XpyM/lzvnj/2Nrd+mys16HevLyAidfEu/ne/awXjbDLK0+D0J3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TT3xQAAAN8AAAAPAAAAAAAAAAAAAAAAAJgCAABkcnMv&#10;ZG93bnJldi54bWxQSwUGAAAAAAQABAD1AAAAigM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08149"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1e48YA&#10;AADfAAAADwAAAGRycy9kb3ducmV2LnhtbESPS4vCQBCE74L/YWjBm06UrLhZRwk+ULz5gL32Ztok&#10;mOkJmVHjv98RBI9FVX1FzRatqcSdGldaVjAaRiCIM6tLzhWcT5vBFITzyBory6TgSQ4W825nhom2&#10;Dz7Q/ehzESDsElRQeF8nUrqsIINuaGvi4F1sY9AH2eRSN/gIcFPJcRRNpMGSw0KBNS0Lyq7HmwmU&#10;dJ/uV+mm/FtPtvHh92t3tTpWqt9r0x8Qnlr/Cb/bO61gHE1H8Te8/oQv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1e48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08150"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06ccA&#10;AADfAAAADwAAAGRycy9kb3ducmV2LnhtbESPy2rCQBSG9wXfYTiCuzoxYCvRUUSol+qmUXR7yByT&#10;YOZMmhlNfHtnUejy57/xzRadqcSDGldaVjAaRiCIM6tLzhWcjl/vExDOI2usLJOCJzlYzHtvM0y0&#10;bfmHHqnPRRhhl6CCwvs6kdJlBRl0Q1sTB+9qG4M+yCaXusE2jJtKxlH0IQ2WHB4KrGlVUHZL70bB&#10;d7o5rC/5Zd8e6udvTKfd7fM8VmrQ75ZTEJ46/x/+a2+1gjiajMaBIPAEFp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dOnHAAAA3wAAAA8AAAAAAAAAAAAAAAAAmAIAAGRy&#10;cy9kb3ducmV2LnhtbFBLBQYAAAAABAAEAPUAAACMAwAAAAA=&#10;" path="m,l17671,,83433,173822r-36068,l33025,134342,,134342,,105053r22379,l,41166,,xe" fillcolor="black" stroked="f" strokeweight="0">
                <v:stroke miterlimit="83231f" joinstyle="miter"/>
                <v:path arrowok="t" textboxrect="0,0,83433,173822"/>
              </v:shape>
              <v:shape id="Shape 224802"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6yscA&#10;AADfAAAADwAAAGRycy9kb3ducmV2LnhtbESPQWvCQBSE70L/w/IEb7qbYEVSV5GiaI+mUjw+ss8k&#10;bfZtyK4m9td3C4Ueh5n5hlltBtuIO3W+dqwhmSkQxIUzNZcazu/76RKED8gGG8ek4UEeNuun0Qoz&#10;43o+0T0PpYgQ9hlqqEJoMyl9UZFFP3MtcfSurrMYouxKaTrsI9w2MlVqIS3WHBcqbOm1ouIrv1kN&#10;/VnxbvHx/JZcrp/hUFya03eeaD0ZD9sXEIGG8B/+ax+NhjSdL1UKv3/i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uesrHAAAA3wAAAA8AAAAAAAAAAAAAAAAAmAIAAGRy&#10;cy9kb3ducmV2LnhtbFBLBQYAAAAABAAEAPUAAACMAwAAAAA=&#10;" path="m,l34796,r,173822l,173822,,e" fillcolor="black" stroked="f" strokeweight="0">
                <v:stroke miterlimit="83231f" joinstyle="miter"/>
                <v:path arrowok="t" textboxrect="0,0,34796,173822"/>
              </v:shape>
              <v:shape id="Shape 224803"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fUccA&#10;AADfAAAADwAAAGRycy9kb3ducmV2LnhtbESPQWvCQBSE74X+h+UJ3upuYiuSukoRS+vRVIrHR/aZ&#10;pGbfhuzWpP56Vyh4HGbmG2axGmwjztT52rGGZKJAEBfO1Fxq2H+9P81B+IBssHFMGv7Iw2r5+LDA&#10;zLied3TOQykihH2GGqoQ2kxKX1Rk0U9cSxy9o+sshii7UpoO+wi3jUyVmkmLNceFCltaV1Sc8l+r&#10;od8r3sy+X7bJ4fgTPopDs7vkidbj0fD2CiLQEO7h//an0ZCmz3M1hduf+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31HHAAAA3wAAAA8AAAAAAAAAAAAAAAAAmAIAAGRy&#10;cy9kb3ducmV2LnhtbFBLBQYAAAAABAAEAPUAAACMAwAAAAA=&#10;" path="m,l34796,r,173822l,173822,,e" fillcolor="black" stroked="f" strokeweight="0">
                <v:stroke miterlimit="83231f" joinstyle="miter"/>
                <v:path arrowok="t" textboxrect="0,0,34796,173822"/>
              </v:shape>
              <v:shape id="Shape 224804"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klccA&#10;AADfAAAADwAAAGRycy9kb3ducmV2LnhtbESPT2vCQBTE70K/w/KE3nRjkJCkrlIqFi9im/45P7Kv&#10;SWj2bdhdNX57Vyj0OMzMb5jVZjS9OJPznWUFi3kCgri2uuNGwefHbpaD8AFZY2+ZFFzJw2b9MFlh&#10;qe2F3+lchUZECPsSFbQhDKWUvm7JoJ/bgTh6P9YZDFG6RmqHlwg3vUyTJJMGO44LLQ700lL9W52M&#10;AumKrnrbHse82OnX7PsL3aHIlHqcjs9PIAKN4T/8195rBWm6zJMl3P/EL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ZZJXHAAAA3wAAAA8AAAAAAAAAAAAAAAAAmAIAAGRy&#10;cy9kb3ducmV2LnhtbFBLBQYAAAAABAAEAPUAAACMAwAAAAA=&#10;" path="m,l34763,r,125921l,125921,,e" fillcolor="black" stroked="f" strokeweight="0">
                <v:stroke miterlimit="83231f" joinstyle="miter"/>
                <v:path arrowok="t" textboxrect="0,0,34763,125921"/>
              </v:shape>
              <v:shape id="Shape 224805"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UsMYA&#10;AADfAAAADwAAAGRycy9kb3ducmV2LnhtbESPQYvCMBSE7wv+h/AEL4umlnWRahQRFuxhD+ri+dE8&#10;22rzUpKsrf/eCILHYWa+YZbr3jTiRs7XlhVMJwkI4sLqmksFf8ef8RyED8gaG8uk4E4e1qvBxxIz&#10;bTve0+0QShEh7DNUUIXQZlL6oiKDfmJb4uidrTMYonSl1A67CDeNTJPkWxqsOS5U2NK2ouJ6+DcK&#10;+stpuz91n2efu2Oey+tv6TZBqdGw3yxABOrDO/xq77SCNP2aJzN4/olf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OUsMYAAADfAAAADwAAAAAAAAAAAAAAAACYAgAAZHJz&#10;L2Rvd25yZXYueG1sUEsFBgAAAAAEAAQA9QAAAIsDAAAAAA==&#10;" path="m,l34763,r,30827l,30827,,e" fillcolor="black" stroked="f" strokeweight="0">
                <v:stroke miterlimit="83231f" joinstyle="miter"/>
                <v:path arrowok="t" textboxrect="0,0,34763,30827"/>
              </v:shape>
              <v:shape id="Shape 208155"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A9cMA&#10;AADfAAAADwAAAGRycy9kb3ducmV2LnhtbESP3WoCMRCF7wu+QxjBu5pVsNjVKEURvJHi1gcYknF3&#10;6WayJlHTt28EwcvD+fk4y3WynbiRD61jBZNxAYJYO9NyreD0s3ufgwgR2WDnmBT8UYD1avC2xNK4&#10;Ox/pVsVa5BEOJSpoYuxLKYNuyGIYu544e2fnLcYsfS2Nx3set52cFsWHtNhyJjTY06Yh/Vtd7QMS&#10;g5ab7cF/Xg5Bp+ooT99JqdEwfS1ARErxFX6290bBtJhPZjN4/Mlf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1A9c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08156"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UccgA&#10;AADfAAAADwAAAGRycy9kb3ducmV2LnhtbESPUWvCMBSF3wf+h3AHe5tJO6auGkUckz0MxLofcGmu&#10;bV1zU5JYu3+/DAZ7PJxzvsNZbUbbiYF8aB1ryKYKBHHlTMu1hs/T2+MCRIjIBjvHpOGbAmzWk7sV&#10;Fsbd+EhDGWuRIBwK1NDE2BdShqohi2HqeuLknZ23GJP0tTQebwluO5krNZMWW04LDfa0a6j6Kq9W&#10;w6t/ouyq8vLyceoPu/3LsA/zs9YP9+N2CSLSGP/Df+13oyFXi+x5Br9/0he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mhRx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08157"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JwcgA&#10;AADfAAAADwAAAGRycy9kb3ducmV2LnhtbESPQWsCMRSE70L/Q3iF3jTRUpXVKKWgSOnBaqHXx+bt&#10;ZnHzsmzi7uqvbwqFHoeZ+YZZbwdXi47aUHnWMJ0oEMS5NxWXGr7Ou/ESRIjIBmvPpOFGAbabh9Ea&#10;M+N7/qTuFEuRIBwy1GBjbDIpQ27JYZj4hjh5hW8dxiTbUpoW+wR3tZwpNZcOK04LFht6s5RfTlen&#10;oSvUrl+c78Xz+95+VDkev29dqfXT4/C6AhFpiP/hv/bBaJip5fRlAb9/0he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SAnB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08158"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p68UA&#10;AADfAAAADwAAAGRycy9kb3ducmV2LnhtbERPz2vCMBS+D/wfwhN2m0kLaumMZQiODcbA6sHjW/PW&#10;ljYvpcls/e+Xw2DHj+/3rphtL240+taxhmSlQBBXzrRca7icj08ZCB+QDfaOScOdPBT7xcMOc+Mm&#10;PtGtDLWIIexz1NCEMORS+qohi37lBuLIfbvRYohwrKUZcYrhtpepUhtpseXY0OBAh4aqrvyxGrL2&#10;s8OPUk3XTfJ6X39Jdd2+d1o/LueXZxCB5vAv/nO/GQ2pypJ1HBz/xC8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ynrxQAAAN8AAAAPAAAAAAAAAAAAAAAAAJgCAABkcnMv&#10;ZG93bnJldi54bWxQSwUGAAAAAAQABAD1AAAAig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08159"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ZsskA&#10;AADfAAAADwAAAGRycy9kb3ducmV2LnhtbESPT2sCMRTE74V+h/CE3mp2rRZdjaKi4sVD/QPt7bF5&#10;bpZuXrabVNdvb4RCj8PM/IaZzFpbiQs1vnSsIO0mIIhzp0suFBwP69chCB+QNVaOScGNPMymz08T&#10;zLS78gdd9qEQEcI+QwUmhDqT0ueGLPquq4mjd3aNxRBlU0jd4DXCbSV7SfIuLZYcFwzWtDSUf+9/&#10;rYK33We/WBp3Pv183dLBJqxyXKyUeum08zGIQG34D/+1t1pBLxmmgxE8/sQvIK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moZss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08160"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Ek8UA&#10;AADfAAAADwAAAGRycy9kb3ducmV2LnhtbESPzWrCQBSF94LvMFyhOzNRJKTRUYogtitJlOLymrlm&#10;QjN3Qmaq6dt3FoUuD+ePb7MbbSceNPjWsYJFkoIgrp1uuVFwOR/mOQgfkDV2jknBD3nYbaeTDRba&#10;PbmkRxUaEUfYF6jAhNAXUvrakEWfuJ44enc3WAxRDo3UAz7juO3kMk0zabHl+GCwp72h+qv6tgrK&#10;Kjuaz9y9+tPxhOXtumLzsVLqZTa+rUEEGsN/+K/9rhUs03yRRYLIE1l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ASTxQAAAN8AAAAPAAAAAAAAAAAAAAAAAJgCAABkcnMv&#10;ZG93bnJldi54bWxQSwUGAAAAAAQABAD1AAAAigM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08161"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w/8YA&#10;AADfAAAADwAAAGRycy9kb3ducmV2LnhtbESPQWvCQBSE70L/w/IKXqRuomBt6iYUQZDetLXnR/Y1&#10;mzb7NmS3SeyvdwXB4zAz3zCbYrSN6KnztWMF6TwBQVw6XXOl4PNj97QG4QOyxsYxKTiThyJ/mGww&#10;027gA/XHUIkIYZ+hAhNCm0npS0MW/dy1xNH7dp3FEGVXSd3hEOG2kYskWUmLNccFgy1tDZW/xz+r&#10;gOnUb5+H2ctpOZr2B8371/+ASk0fx7dXEIHGcA/f2nutYJGs01UK1z/xC8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5w/8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08162"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Kb8oA&#10;AADfAAAADwAAAGRycy9kb3ducmV2LnhtbESPT2vCQBTE74V+h+UVvNWNEUSiq7ShBT2U1n+ot0f2&#10;mU2bfRuyW43fvlsQPA4z8xtmOu9sLc7U+sqxgkE/AUFcOF1xqWC7eX8eg/ABWWPtmBRcycN89vgw&#10;xUy7C6/ovA6liBD2GSowITSZlL4wZNH3XUMcvZNrLYYo21LqFi8RbmuZJslIWqw4LhhsKDdU/Kx/&#10;rYLd1yn9fPtYLl6Xwzw33/vj9nBtlOo9dS8TEIG6cA/f2gutIE3Gg1EK/3/iF5C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H3Cm/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margin"/>
            </v:group>
          </w:pict>
        </mc:Fallback>
      </mc:AlternateContent>
    </w:r>
    <w:r>
      <w:t xml:space="preserve">LoRaWAN </w:t>
    </w:r>
    <w:r>
      <w:rPr>
        <w:rFonts w:asciiTheme="minorEastAsia" w:eastAsiaTheme="minorEastAsia" w:hAnsiTheme="minorEastAsia" w:hint="eastAsia"/>
      </w:rPr>
      <w:t>规范</w:t>
    </w:r>
    <w:r>
      <w:t xml:space="preserve"> </w:t>
    </w:r>
  </w:p>
  <w:p w:rsidR="00A42240" w:rsidRPr="00BE4CDD" w:rsidRDefault="00A42240" w:rsidP="00BE4CDD">
    <w:pPr>
      <w:spacing w:after="0" w:line="259" w:lineRule="auto"/>
      <w:ind w:left="22" w:firstLine="0"/>
      <w:jc w:val="left"/>
    </w:pPr>
    <w:r>
      <w:t xml:space="preserve"> </w:t>
    </w:r>
    <w:r>
      <w:rPr>
        <w:rFonts w:ascii="Calibri" w:eastAsia="Calibri" w:hAnsi="Calibri" w:cs="Calibri"/>
        <w:noProof/>
      </w:rPr>
      <mc:AlternateContent>
        <mc:Choice Requires="wpg">
          <w:drawing>
            <wp:anchor distT="0" distB="0" distL="114300" distR="114300" simplePos="0" relativeHeight="251678720" behindDoc="1" locked="0" layoutInCell="1" allowOverlap="1" wp14:anchorId="2CED3FF4" wp14:editId="24BB38E0">
              <wp:simplePos x="0" y="0"/>
              <wp:positionH relativeFrom="page">
                <wp:posOffset>0</wp:posOffset>
              </wp:positionH>
              <wp:positionV relativeFrom="page">
                <wp:posOffset>0</wp:posOffset>
              </wp:positionV>
              <wp:extent cx="1" cy="1"/>
              <wp:effectExtent l="0" t="0" r="0" b="0"/>
              <wp:wrapNone/>
              <wp:docPr id="208170" name="Group 20817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0DF1F18" id="Group 208170" o:spid="_x0000_s1026" style="position:absolute;left:0;text-align:left;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OQrvl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505" w:right="1" w:firstLine="0"/>
      <w:jc w:val="right"/>
    </w:pPr>
    <w:r>
      <w:rPr>
        <w:rFonts w:ascii="Calibri" w:eastAsia="Calibri" w:hAnsi="Calibri" w:cs="Calibri"/>
        <w:noProof/>
      </w:rPr>
      <mc:AlternateContent>
        <mc:Choice Requires="wpg">
          <w:drawing>
            <wp:anchor distT="0" distB="0" distL="114300" distR="114300" simplePos="0" relativeHeight="251954176" behindDoc="0" locked="0" layoutInCell="1" allowOverlap="1" wp14:anchorId="52ACE5F2" wp14:editId="4DFE46BC">
              <wp:simplePos x="0" y="0"/>
              <wp:positionH relativeFrom="page">
                <wp:posOffset>762116</wp:posOffset>
              </wp:positionH>
              <wp:positionV relativeFrom="page">
                <wp:posOffset>318292</wp:posOffset>
              </wp:positionV>
              <wp:extent cx="1576919" cy="366349"/>
              <wp:effectExtent l="0" t="0" r="0" b="0"/>
              <wp:wrapSquare wrapText="bothSides"/>
              <wp:docPr id="215363" name="Group 215363"/>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5364" name="Shape 215364"/>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65" name="Shape 215365"/>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93" name="Shape 215393"/>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66" name="Shape 215366"/>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67" name="Shape 215367"/>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68" name="Shape 215368"/>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69" name="Shape 215369"/>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70" name="Shape 215370"/>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71" name="Shape 215371"/>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72" name="Shape 215372"/>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73" name="Shape 215373"/>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374" name="Shape 215374"/>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375" name="Shape 215375"/>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376" name="Shape 215376"/>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377" name="Shape 215377"/>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378" name="Shape 215378"/>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379" name="Shape 215379"/>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80" name="Shape 215380"/>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62" name="Shape 225162"/>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63" name="Shape 225163"/>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64" name="Shape 225164"/>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65" name="Shape 225165"/>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85" name="Shape 215385"/>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86" name="Shape 215386"/>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87" name="Shape 215387"/>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88" name="Shape 215388"/>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89" name="Shape 215389"/>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90" name="Shape 215390"/>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91" name="Shape 215391"/>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92" name="Shape 215392"/>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09FF8B" id="Group 215363" o:spid="_x0000_s1026" style="position:absolute;left:0;text-align:left;margin-left:60pt;margin-top:25.05pt;width:124.15pt;height:28.85pt;z-index:251954176;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">
              <v:shape id="Shape 215364"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G+sYA&#10;AADfAAAADwAAAGRycy9kb3ducmV2LnhtbESPT4vCMBTE7wt+h/AEb2vauitSjSIusnsS/IfXR/Ns&#10;i81LN4lav/1GWPA4zMxvmNmiM424kfO1ZQXpMAFBXFhdc6ngsF+/T0D4gKyxsUwKHuRhMe+9zTDX&#10;9s5buu1CKSKEfY4KqhDaXEpfVGTQD21LHL2zdQZDlK6U2uE9wk0jsyQZS4M1x4UKW1pVVFx2V6Pg&#10;S2+2j4k/rn7lafRdG7POEpcqNeh3yymIQF14hf/bP1pBln6Oxh/w/B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7G+s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5365"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ZxccA&#10;AADfAAAADwAAAGRycy9kb3ducmV2LnhtbESPT4vCMBTE7wt+h/AEb2tal4pUo4jsoizswT/g9dE8&#10;22LzUpNsrd9+syB4HGbmN8xi1ZtGdOR8bVlBOk5AEBdW11wqOB2/3mcgfEDW2FgmBQ/ysFoO3haY&#10;a3vnPXWHUIoIYZ+jgiqENpfSFxUZ9GPbEkfvYp3BEKUrpXZ4j3DTyEmSTKXBmuNChS1tKiquh1+j&#10;wF+77e177S6PDNOEP29b+tmflRoN+/UcRKA+vMLP9k4rmKTZxzSD/z/xC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W2cX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15393"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fH8gA&#10;AADfAAAADwAAAGRycy9kb3ducmV2LnhtbESPQWvCQBSE74X+h+UVeqsbjUqbukoRih6sYCx4fWRf&#10;k7TZ90J2jem/7xYEj8PMfMMsVoNrVE+dr4UNjEcJKOJCbM2lgc/j+9MzKB+QLTbCZOCXPKyW93cL&#10;zKxc+EB9HkoVIewzNFCF0GZa+6Iih34kLXH0vqRzGKLsSm07vES4a/QkSebaYc1xocKW1hUVP/nZ&#10;GShlL142+XSdnnT9MT/tDv33zpjHh+HtFVSgIdzC1/bWGpiMZ+lLCv9/4hf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18fyAAAAN8AAAAPAAAAAAAAAAAAAAAAAJgCAABk&#10;cnMvZG93bnJldi54bWxQSwUGAAAAAAQABAD1AAAAjQMAAAAA&#10;" path="m,l42205,r,132714l108158,132714r,35419l,168133,,xe" fillcolor="black" stroked="f" strokeweight="0">
                <v:stroke miterlimit="83231f" joinstyle="miter"/>
                <v:path arrowok="t" textboxrect="0,0,108158,168133"/>
              </v:shape>
              <v:shape id="Shape 215366"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80yMQA&#10;AADfAAAADwAAAGRycy9kb3ducmV2LnhtbESPT4vCMBTE7wt+h/AEb2ta3a1SjSKisFf/3R/Nsy1t&#10;XkoTbfz2ZmFhj8PM/IZZb4NpxZN6V1tWkE4TEMSF1TWXCq6X4+cShPPIGlvLpOBFDrab0ccac20H&#10;PtHz7EsRIexyVFB53+VSuqIig25qO+Lo3W1v0EfZl1L3OES4aeUsSTJpsOa4UGFH+4qK5vwwCg7Z&#10;4qHDV5LuL/bmmroJ9+FwUmoyDrsVCE/B/4f/2j9awSz9nmcZ/P6JX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NMj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5367"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3xcYA&#10;AADfAAAADwAAAGRycy9kb3ducmV2LnhtbESPW2sCMRSE34X+h3AKvhTNar1ujSKFqi8KXsDXw+Z0&#10;d3FzsiRRt//eCAUfh5n5hpktGlOJGzlfWlbQ6yYgiDOrS84VnI4/nQkIH5A1VpZJwR95WMzfWjNM&#10;tb3znm6HkIsIYZ+igiKEOpXSZwUZ9F1bE0fv1zqDIUqXS+3wHuGmkv0kGUmDJceFAmv6Lii7HK5G&#10;wfVicHre7Qf1NqEPdriSa79Sqv3eLL9ABGrCK/zf3mgF/d7wczSG55/4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q3xc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5368"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4tMQA&#10;AADfAAAADwAAAGRycy9kb3ducmV2LnhtbERPz2vCMBS+C/sfwhvspmk77KQ2ylAGOwyKuoPHR/Ns&#10;65qXkmS2+++Xg+Dx4/tdbifTixs531lWkC4SEMS11R03Cr5PH/MVCB+QNfaWScEfedhunmYlFtqO&#10;fKDbMTQihrAvUEEbwlBI6euWDPqFHYgjd7HOYIjQNVI7HGO46WWWJLk02HFsaHGgXUv1z/HXKFi9&#10;9VdXEe9z2WQVdl9jZc+jUi/P0/saRKApPMR396dWkKXL1zwOjn/iF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qOLTEAAAA3wAAAA8AAAAAAAAAAAAAAAAAmAIAAGRycy9k&#10;b3ducmV2LnhtbFBLBQYAAAAABAAEAPUAAACJAw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5369"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bmsgA&#10;AADfAAAADwAAAGRycy9kb3ducmV2LnhtbESPT2vCQBTE7wW/w/KE3urmDw01ugYVCr1YrIrg7ZF9&#10;JsHs25Ddauqn7wqFHoeZ+Q0zLwbTiiv1rrGsIJ5EIIhLqxuuFBz27y9vIJxH1thaJgU/5KBYjJ7m&#10;mGt74y+67nwlAoRdjgpq77tcSlfWZNBNbEccvLPtDfog+0rqHm8BblqZRFEmDTYcFmrsaF1Tedl9&#10;GwXbz266cXw/ZdF5g6kc7qtjtlfqeTwsZyA8Df4//Nf+0AqS+DXNpvD4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xBua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5370"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VRcgA&#10;AADfAAAADwAAAGRycy9kb3ducmV2LnhtbESPy2rCQBSG9wXfYTiCuzox1gupo7ShFXGltuL2kDlN&#10;gpkzMTON0ad3FoUuf/4b32LVmUq01LjSsoLRMAJBnFldcq7g++vzeQ7CeWSNlWVScCMHq2XvaYGJ&#10;tlfeU3vwuQgj7BJUUHhfJ1K6rCCDbmhr4uD92MagD7LJpW7wGsZNJeMomkqDJYeHAmtKC8rOh1+j&#10;wN2P5/f17vSxf7lfUo7T7WncbpUa9Lu3VxCeOv8f/mtvtIJ4NBnPAkHgCSw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9dVF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5371"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Oe8gA&#10;AADfAAAADwAAAGRycy9kb3ducmV2LnhtbESPQWvCQBSE7wX/w/KEXkrdJNYqqasES6CXHhr9AY/s&#10;M0nNvg3ZNYn++m6h0OMwM98w2/1kWjFQ7xrLCuJFBIK4tLrhSsHpmD9vQDiPrLG1TApu5GC/mz1s&#10;MdV25C8aCl+JAGGXooLa+y6V0pU1GXQL2xEH72x7gz7IvpK6xzHATSuTKHqVBhsOCzV2dKipvBRX&#10;o+A8cBaXrvJt/nT/XL109+9L8a7U43zK3kB4mvx/+K/9oRUk8Wq5juH3T/gCcvc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o57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5372"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FZskA&#10;AADfAAAADwAAAGRycy9kb3ducmV2LnhtbESPQUvDQBSE7wX/w/IEb+0mkWqJ3RYRxPZQobU99Paa&#10;fU2C2bcx+2zSf+8KgsdhZr5h5svBNepCXag9G0gnCSjiwtuaSwP7j9fxDFQQZIuNZzJwpQDLxc1o&#10;jrn1PW/pspNSRQiHHA1UIm2udSgqchgmviWO3tl3DiXKrtS2wz7CXaOzJHnQDmuOCxW29FJR8bn7&#10;dga+3qQ/b9/TjT142ZzC6tiuD1Nj7m6H5ydQQoP8h//aK2sgS6f3jxn8/olfQC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2KFZs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5373"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xSccA&#10;AADfAAAADwAAAGRycy9kb3ducmV2LnhtbESP3WoCMRSE7wu+QziF3hTNqq3KahQpSFss+PsAh81p&#10;djE5WZJUt2/fFAq9HGbmG2ax6pwVVwqx8axgOChAEFdeN2wUnE+b/gxETMgarWdS8E0RVsve3QJL&#10;7W98oOsxGZEhHEtUUKfUllLGqiaHceBb4ux9+uAwZRmM1AFvGe6sHBXFRDpsOC/U2NJLTdXl+OUU&#10;HD6MkfZdV93T7nX/aDeB15OtUg/33XoOIlGX/sN/7TetYDR8Hk/H8Psnfw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qMUn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5374"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C0soA&#10;AADfAAAADwAAAGRycy9kb3ducmV2LnhtbESPQWvCQBSE70L/w/IKvYhutNa2qasUbUFoKY1Kz4/s&#10;SzaYfRuyq0n/fbcgeBxm5htmseptLc7U+sqxgsk4AUGcO11xqeCwfx89gfABWWPtmBT8kofV8maw&#10;wFS7jjM670IpIoR9igpMCE0qpc8NWfRj1xBHr3CtxRBlW0rdYhfhtpbTJJlLixXHBYMNrQ3lx93J&#10;KpgV5vnnGD66rvgaNofse7N5+9wrdXfbv76ACNSHa/jS3moF08nD/eMM/v/ELyC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g2AtLKAAAA3wAAAA8AAAAAAAAAAAAAAAAAmAIA&#10;AGRycy9kb3ducmV2LnhtbFBLBQYAAAAABAAEAPUAAACPAw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5375"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ieMYA&#10;AADfAAAADwAAAGRycy9kb3ducmV2LnhtbESPQWvCQBSE74X+h+UVvNWNSmqJriIpgvTWaD0/ss8k&#10;JPs27m5N7K/vFgo9DjPzDbPejqYTN3K+saxgNk1AEJdWN1wpOB33z68gfEDW2FkmBXfysN08Pqwx&#10;03bgD7oVoRIRwj5DBXUIfSalL2sy6Ke2J47exTqDIUpXSe1wiHDTyXmSvEiDDceFGnvKayrb4sso&#10;KPbvLbXfZxnYDdf0Lc/P5Weu1ORp3K1ABBrDf/ivfdAK5rN0sUzh90/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gieM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5376"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iCccA&#10;AADfAAAADwAAAGRycy9kb3ducmV2LnhtbESP3WoCMRSE7wu+QzgFb0rNaulWV6OIIBShAX8e4LA5&#10;7i5NTpZN1PXtjVDo5TAz3zCLVe+suFIXGs8KxqMMBHHpTcOVgtNx+z4FESKyQeuZFNwpwGo5eFlg&#10;YfyN93Q9xEokCIcCFdQxtoWUoazJYRj5ljh5Z985jEl2lTQd3hLcWTnJslw6bDgt1NjSpqby93Bx&#10;CpqodWtnP7vL28nu863WmSWt1PC1X89BROrjf/iv/W0UTMafH185PP+kL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14gnHAAAA3wAAAA8AAAAAAAAAAAAAAAAAmAIAAGRy&#10;cy9kb3ducmV2LnhtbFBLBQYAAAAABAAEAPUAAACMAw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5377"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IqMgA&#10;AADfAAAADwAAAGRycy9kb3ducmV2LnhtbESPT0sDMRTE74LfITzBm822q23dNi0q6Cr00ip4fSSv&#10;m8XNy7KJ++fbG0HwOMzMb5jtfnSN6KkLtWcF81kGglh7U3Ol4OP9+WYNIkRkg41nUjBRgP3u8mKL&#10;hfEDH6k/xUokCIcCFdgY20LKoC05DDPfEifv7DuHMcmukqbDIcFdIxdZtpQOa04LFlt6sqS/Tt9O&#10;QT++lcdJ19PtcPi812VjX9b5o1LXV+PDBkSkMf6H/9qvRsFifpevVvD7J30Bu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6cio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5378"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2+cYA&#10;AADfAAAADwAAAGRycy9kb3ducmV2LnhtbERPy04CMRTdm/APzSVhJx0eihkpRIwENBIDGNc308u0&#10;YXo7TgsMf08XJi5Pzns6b10lztQE61nBoJ+BIC68tlwq+N4v759AhIissfJMCq4UYD7r3E0x1/7C&#10;WzrvYilSCIccFZgY61zKUBhyGPq+Jk7cwTcOY4JNKXWDlxTuKjnMskfp0HJqMFjTq6HiuDs5BW+b&#10;xf7jZ/Fr9NdqM3nf2rH1n2Olet325RlEpDb+i//ca61gOHgYTdLg9Cd9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72+cYAAADfAAAADwAAAAAAAAAAAAAAAACYAgAAZHJz&#10;L2Rvd25yZXYueG1sUEsFBgAAAAAEAAQA9QAAAIs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5379"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c7ccA&#10;AADfAAAADwAAAGRycy9kb3ducmV2LnhtbESPS4vCQBCE74L/YWjBm050fW3WUcKqKN58gNfeTG8S&#10;zPSEzKjZf+8sCB6LqvqKmi8bU4o71a6wrGDQj0AQp1YXnCk4nza9GQjnkTWWlknBHzlYLtqtOcba&#10;PvhA96PPRICwi1FB7n0VS+nSnAy6vq2Ig/dra4M+yDqTusZHgJtSDqNoIg0WHBZyrOg7p/R6vJlA&#10;SfbJfpVsip/1ZDs6XMa7q9UjpbqdJvkC4anx7/CrvdMKhoPxx/QT/v+EL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2nO3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15380"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QHccA&#10;AADfAAAADwAAAGRycy9kb3ducmV2LnhtbESPzWrCQBSF94LvMFzBnU6M2Ep0FCm0tuqmqej2krkm&#10;wcydNDOa+PbOotDl4fzxLdedqcSdGldaVjAZRyCIM6tLzhUcf95HcxDOI2usLJOCBzlYr/q9JSba&#10;tvxN99TnIoywS1BB4X2dSOmyggy6sa2Jg3exjUEfZJNL3WAbxk0l4yh6kQZLDg8F1vRWUHZNb0bB&#10;Lt0ePs75ed8e6sdvTMev6+tpptRw0G0WIDx1/j/81/7UCuLJbDoPBIEnsIB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wUB3HAAAA3wAAAA8AAAAAAAAAAAAAAAAAmAIAAGRy&#10;cy9kb3ducmV2LnhtbFBLBQYAAAAABAAEAPUAAACMAwAAAAA=&#10;" path="m,l17671,,83433,173822r-36068,l33025,134342,,134342,,105053r22379,l,41166,,xe" fillcolor="black" stroked="f" strokeweight="0">
                <v:stroke miterlimit="83231f" joinstyle="miter"/>
                <v:path arrowok="t" textboxrect="0,0,83433,173822"/>
              </v:shape>
              <v:shape id="Shape 225162"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yfcYA&#10;AADfAAAADwAAAGRycy9kb3ducmV2LnhtbESPQWvCQBSE7wX/w/KE3uomAUOJriJi0R5NRTw+ss8k&#10;mn0bsluT9te7guBxmJlvmPlyMI24UedqywriSQSCuLC65lLB4efr4xOE88gaG8uk4I8cLBejtzlm&#10;2va8p1vuSxEg7DJUUHnfZlK6oiKDbmJb4uCdbWfQB9mVUnfYB7hpZBJFqTRYc1iosKV1RcU1/zUK&#10;+kPEm/Q4/Y5P54vfFqdm/5/HSr2Ph9UMhKfBv8LP9k4rSJJpnCbw+B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UyfcYAAADfAAAADwAAAAAAAAAAAAAAAACYAgAAZHJz&#10;L2Rvd25yZXYueG1sUEsFBgAAAAAEAAQA9QAAAIsDAAAAAA==&#10;" path="m,l34796,r,173822l,173822,,e" fillcolor="black" stroked="f" strokeweight="0">
                <v:stroke miterlimit="83231f" joinstyle="miter"/>
                <v:path arrowok="t" textboxrect="0,0,34796,173822"/>
              </v:shape>
              <v:shape id="Shape 225163"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X5scA&#10;AADfAAAADwAAAGRycy9kb3ducmV2LnhtbESPQWvCQBSE7wX/w/KE3nSTFEOJriLSYns0FfH4yD6T&#10;aPZtyK4m7a93BaHHYWa+YRarwTTiRp2rLSuIpxEI4sLqmksF+5/PyTsI55E1NpZJwS85WC1HLwvM&#10;tO15R7fclyJA2GWooPK+zaR0RUUG3dS2xME72c6gD7Irpe6wD3DTyCSKUmmw5rBQYUubiopLfjUK&#10;+n3EH+lh9h0fT2e/LY7N7i+PlXodD+s5CE+D/w8/219aQZLM4vQNHn/CF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Zl+bHAAAA3wAAAA8AAAAAAAAAAAAAAAAAmAIAAGRy&#10;cy9kb3ducmV2LnhtbFBLBQYAAAAABAAEAPUAAACMAwAAAAA=&#10;" path="m,l34796,r,173822l,173822,,e" fillcolor="black" stroked="f" strokeweight="0">
                <v:stroke miterlimit="83231f" joinstyle="miter"/>
                <v:path arrowok="t" textboxrect="0,0,34796,173822"/>
              </v:shape>
              <v:shape id="Shape 225164"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sIscA&#10;AADfAAAADwAAAGRycy9kb3ducmV2LnhtbESPQWvCQBSE74X+h+UVetONQYNJXUUUxUupxrbnR/Y1&#10;Cc2+Dbtbjf++WxB6HGbmG2axGkwnLuR8a1nBZJyAIK6sbrlW8H7ejeYgfEDW2FkmBTfysFo+Piyw&#10;0PbKJ7qUoRYRwr5ABU0IfSGlrxoy6Me2J47el3UGQ5SultrhNcJNJ9MkyaTBluNCgz1tGqq+yx+j&#10;QLq8LY/bt2Ge7/Q++/xA95pnSj0/DesXEIGG8B++tw9aQZrOJtkU/v7E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iLCLHAAAA3wAAAA8AAAAAAAAAAAAAAAAAmAIAAGRy&#10;cy9kb3ducmV2LnhtbFBLBQYAAAAABAAEAPUAAACMAwAAAAA=&#10;" path="m,l34763,r,125921l,125921,,e" fillcolor="black" stroked="f" strokeweight="0">
                <v:stroke miterlimit="83231f" joinstyle="miter"/>
                <v:path arrowok="t" textboxrect="0,0,34763,125921"/>
              </v:shape>
              <v:shape id="Shape 225165"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cB8YA&#10;AADfAAAADwAAAGRycy9kb3ducmV2LnhtbESPT4vCMBTE74LfITxhL6KpBUWqUUQQtoc9+AfPj+bZ&#10;VpuXkkRbv71ZWNjjMDO/Ydbb3jTiRc7XlhXMpgkI4sLqmksFl/NhsgThA7LGxjIpeJOH7WY4WGOm&#10;bcdHep1CKSKEfYYKqhDaTEpfVGTQT21LHL2bdQZDlK6U2mEX4aaRaZIspMGa40KFLe0rKh6np1HQ&#10;36/747Ub33zuznkuHz+l2wWlvkb9bgUiUB/+w3/tb60gTeezxRx+/8QvID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jcB8YAAADfAAAADwAAAAAAAAAAAAAAAACYAgAAZHJz&#10;L2Rvd25yZXYueG1sUEsFBgAAAAAEAAQA9QAAAIsDAAAAAA==&#10;" path="m,l34763,r,30827l,30827,,e" fillcolor="black" stroked="f" strokeweight="0">
                <v:stroke miterlimit="83231f" joinstyle="miter"/>
                <v:path arrowok="t" textboxrect="0,0,34763,30827"/>
              </v:shape>
              <v:shape id="Shape 215385"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kAcQA&#10;AADfAAAADwAAAGRycy9kb3ducmV2LnhtbESP3WoCMRCF74W+Q5hC7zSrotitUYpF8EbE1QcYkunu&#10;0s1km6Savr0RBC8P5+fjLNfJduJCPrSOFYxHBQhi7UzLtYLzaTtcgAgR2WDnmBT8U4D16mWwxNK4&#10;Kx/pUsVa5BEOJSpoYuxLKYNuyGIYuZ44e9/OW4xZ+loaj9c8bjs5KYq5tNhyJjTY06Yh/VP92Tsk&#10;Bi03X3v//rsPOlVHeT4kpd5e0+cHiEgpPsOP9s4omIxn08UM7n/yF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ZAH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5386"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whcgA&#10;AADfAAAADwAAAGRycy9kb3ducmV2LnhtbESP3WrCQBSE7wt9h+UUeqebRPyLrlIslV4IYvQBDtlj&#10;kjZ7NuyuMb59t1Do5TAz3zDr7WBa0ZPzjWUF6TgBQVxa3XCl4HL+GC1A+ICssbVMCh7kYbt5flpj&#10;ru2dT9QXoRIRwj5HBXUIXS6lL2sy6Me2I47e1TqDIUpXSe3wHuGmlVmSzKTBhuNCjR3taiq/i5tR&#10;8O4mlN6SrPg6nLvjbr/s935+Ver1ZXhbgQg0hP/wX/tTK8jS6WQxg98/8Qv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3TCF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5387"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tNcgA&#10;AADfAAAADwAAAGRycy9kb3ducmV2LnhtbESPT2vCQBTE7wW/w/IEb3Wj0irRVaSgSOmh/gGvj+xL&#10;Nph9G7LbJPrpu4WCx2FmfsOsNr2tREuNLx0rmIwTEMSZ0yUXCi7n3esChA/IGivHpOBOHjbrwcsK&#10;U+06PlJ7CoWIEPYpKjAh1KmUPjNk0Y9dTRy93DUWQ5RNIXWDXYTbSk6T5F1aLDkuGKzpw1B2O/1Y&#10;BW2e7Lr5+ZHPPvfmq8zw+3pvC6VGw367BBGoD8/wf/ugFUwnb7PFHP7+xC8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Dy01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5388"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NH8UA&#10;AADfAAAADwAAAGRycy9kb3ducmV2LnhtbERPz2vCMBS+D/Y/hDfwtiZ16Eo1yhhsKAzBbgePb82z&#10;LW1eSpPZ+t+bw8Djx/d7vZ1sJy40+MaxhjRRIIhLZxquNPx8fzxnIHxANtg5Jg1X8rDdPD6sMTdu&#10;5CNdilCJGMI+Rw11CH0upS9rsugT1xNH7uwGiyHCoZJmwDGG207OlVpKiw3Hhhp7eq+pbIs/qyFr&#10;Di1+FWo8LdPP6+JXqtPrvtV69jS9rUAEmsJd/O/eGQ3zdPGSxcHxT/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A0fxQAAAN8AAAAPAAAAAAAAAAAAAAAAAJgCAABkcnMv&#10;ZG93bnJldi54bWxQSwUGAAAAAAQABAD1AAAAig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5389"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9RskA&#10;AADfAAAADwAAAGRycy9kb3ducmV2LnhtbESPT2sCMRTE74V+h/AKvdXsahVdjaJipZce6h/Q22Pz&#10;3CxuXtZNquu3N4VCj8PM/IaZzFpbiSs1vnSsIO0kIIhzp0suFOy2H29DED4ga6wck4I7eZhNn58m&#10;mGl342+6bkIhIoR9hgpMCHUmpc8NWfQdVxNH7+QaiyHKppC6wVuE20p2k2QgLZYcFwzWtDSUnzc/&#10;VkHv6/BeLI077S/He9pfh1WOi5VSry/tfAwiUBv+w3/tT62gm/Z7wxH8/olfQE4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C09Rs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5390"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8B8UA&#10;AADfAAAADwAAAGRycy9kb3ducmV2LnhtbESPy2rCQBSG9wXfYThCd3XipaLRUUQQ25Ukirg8Zo6Z&#10;YOZMyEw1ffvOouDy57/xLdedrcWDWl85VjAcJCCIC6crLhWcjruPGQgfkDXWjknBL3lYr3pvS0y1&#10;e3JGjzyUIo6wT1GBCaFJpfSFIYt+4Bri6N1cazFE2ZZSt/iM47aWoySZSosVxweDDW0NFff8xyrI&#10;8unenGdu7g/7A2bXy4TN90Sp9363WYAI1IVX+L/9pRWMhp/jeSSIPJE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nwHxQAAAN8AAAAPAAAAAAAAAAAAAAAAAJgCAABkcnMv&#10;ZG93bnJldi54bWxQSwUGAAAAAAQABAD1AAAAigM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5391"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Ia8YA&#10;AADfAAAADwAAAGRycy9kb3ducmV2LnhtbESPQWvCQBSE74X+h+UJXopuorRqdJUiFIq3WvX8yD6z&#10;0ezbkF2TtL/eLRQ8DjPzDbPa9LYSLTW+dKwgHScgiHOnSy4UHL4/RnMQPiBrrByTgh/ysFk/P60w&#10;067jL2r3oRARwj5DBSaEOpPS54Ys+rGriaN3do3FEGVTSN1gF+G2kpMkeZMWS44LBmvaGsqv+5tV&#10;wHRst7PuZXGc9qa+oNmdfjtUajjo35cgAvXhEf5vf2oFk/R1ukjh70/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wIa8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5392"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y+8sA&#10;AADfAAAADwAAAGRycy9kb3ducmV2LnhtbESPT2vCQBTE74V+h+UVvNWNkUqbukobFPQgbf1D29sj&#10;+8ymzb4N2a3Gb+8KQo/DzPyGGU87W4sDtb5yrGDQT0AQF05XXCrYbub3jyB8QNZYOyYFJ/Iwndze&#10;jDHT7sgfdFiHUkQI+wwVmBCaTEpfGLLo+64hjt7etRZDlG0pdYvHCLe1TJNkJC1WHBcMNpQbKn7X&#10;f1bB7n2fvs1Wy8Xrcpjn5ufze/t1apTq3XUvzyACdeE/fG0vtIJ08DB8SuHyJ34BOTk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BXL7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LoRaWAN</w:t>
    </w:r>
    <w:r>
      <w:rPr>
        <w:rFonts w:asciiTheme="minorEastAsia" w:eastAsiaTheme="minorEastAsia" w:hAnsiTheme="minorEastAsia" w:hint="eastAsia"/>
      </w:rPr>
      <w:t>规范</w:t>
    </w:r>
  </w:p>
  <w:p w:rsidR="00A42240" w:rsidRDefault="00A42240" w:rsidP="000342F5">
    <w:pPr>
      <w:spacing w:after="0" w:line="259" w:lineRule="auto"/>
      <w:ind w:left="505" w:firstLine="0"/>
      <w:jc w:val="left"/>
    </w:pPr>
    <w:r>
      <w:t xml:space="preserve">  </w:t>
    </w:r>
    <w:r>
      <w:rPr>
        <w:rFonts w:ascii="Calibri" w:eastAsia="Calibri" w:hAnsi="Calibri" w:cs="Calibri"/>
        <w:noProof/>
      </w:rPr>
      <mc:AlternateContent>
        <mc:Choice Requires="wpg">
          <w:drawing>
            <wp:anchor distT="0" distB="0" distL="114300" distR="114300" simplePos="0" relativeHeight="251955200" behindDoc="1" locked="0" layoutInCell="1" allowOverlap="1" wp14:anchorId="7860818E" wp14:editId="2957301B">
              <wp:simplePos x="0" y="0"/>
              <wp:positionH relativeFrom="page">
                <wp:posOffset>0</wp:posOffset>
              </wp:positionH>
              <wp:positionV relativeFrom="page">
                <wp:posOffset>0</wp:posOffset>
              </wp:positionV>
              <wp:extent cx="1" cy="1"/>
              <wp:effectExtent l="0" t="0" r="0" b="0"/>
              <wp:wrapNone/>
              <wp:docPr id="215400" name="Group 21540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9CAF6B8" id="Group 215400" o:spid="_x0000_s1026" style="position:absolute;left:0;text-align:left;margin-left:0;margin-top:0;width:0;height:0;z-index:-25136128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GzabUdRAQAAsgIAAA4AAAAAAAAAAAAAAAAALgIAAGRy&#10;cy9lMm9Eb2MueG1sUEsBAi0AFAAGAAgAAAAhAD+lQGrWAAAA/wAAAA8AAAAAAAAAAAAAAAAAqwMA&#10;AGRycy9kb3ducmV2LnhtbFBLBQYAAAAABAAEAPMAAACuBAAAAAA=&#10;">
              <w10:wrap anchorx="page" anchory="page"/>
            </v:group>
          </w:pict>
        </mc:Fallback>
      </mc:AlternateConten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505" w:right="1" w:firstLine="0"/>
      <w:jc w:val="right"/>
    </w:pPr>
    <w:r>
      <w:rPr>
        <w:rFonts w:ascii="Calibri" w:eastAsia="Calibri" w:hAnsi="Calibri" w:cs="Calibri"/>
        <w:noProof/>
      </w:rPr>
      <mc:AlternateContent>
        <mc:Choice Requires="wpg">
          <w:drawing>
            <wp:anchor distT="0" distB="0" distL="114300" distR="114300" simplePos="0" relativeHeight="251956224"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5283" name="Group 215283"/>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5284" name="Shape 215284"/>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85" name="Shape 215285"/>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13" name="Shape 215313"/>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86" name="Shape 215286"/>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87" name="Shape 215287"/>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88" name="Shape 215288"/>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89" name="Shape 215289"/>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90" name="Shape 215290"/>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91" name="Shape 215291"/>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92" name="Shape 215292"/>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93" name="Shape 215293"/>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294" name="Shape 215294"/>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295" name="Shape 215295"/>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296" name="Shape 215296"/>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297" name="Shape 215297"/>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298" name="Shape 215298"/>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299" name="Shape 215299"/>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00" name="Shape 215300"/>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58" name="Shape 225158"/>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59" name="Shape 225159"/>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60" name="Shape 225160"/>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61" name="Shape 225161"/>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05" name="Shape 215305"/>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06" name="Shape 215306"/>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07" name="Shape 215307"/>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08" name="Shape 215308"/>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09" name="Shape 215309"/>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10" name="Shape 215310"/>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11" name="Shape 215311"/>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12" name="Shape 215312"/>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FFC398" id="Group 215283" o:spid="_x0000_s1026" style="position:absolute;left:0;text-align:left;margin-left:73.15pt;margin-top:63.45pt;width:124.15pt;height:28.85pt;z-index:251956224;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">
              <v:shape id="Shape 215284"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vncYA&#10;AADfAAAADwAAAGRycy9kb3ducmV2LnhtbESPT2vCQBTE7wW/w/IEb3WT2EqIriIWaU8F/+H1kX0m&#10;wezbuLvV+O27hYLHYWZ+w8yXvWnFjZxvLCtIxwkI4tLqhisFh/3mNQfhA7LG1jIpeJCH5WLwMsdC&#10;2ztv6bYLlYgQ9gUqqEPoCil9WZNBP7YdcfTO1hkMUbpKaof3CDetzJJkKg02HBdq7GhdU3nZ/RgF&#10;H/p7+8j9cX2Vp8lnY8wmS1yq1GjYr2YgAvXhGf5vf2kFWfqe5W/w9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Mvnc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5285"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wosYA&#10;AADfAAAADwAAAGRycy9kb3ducmV2LnhtbESPQWvCQBSE7wX/w/KE3uomgYhEVxFpsRQ8qIVeH9ln&#10;Esy+jbvbGP+9Kwgeh5n5hlmsBtOKnpxvLCtIJwkI4tLqhisFv8evjxkIH5A1tpZJwY08rJajtwUW&#10;2l55T/0hVCJC2BeooA6hK6T0ZU0G/cR2xNE7WWcwROkqqR1eI9y0MkuSqTTYcFyosaNNTeX58G8U&#10;+HO/vfys3emWY5rw52VLu/2fUu/jYT0HEWgIr/Cz/a0VZGmezXJ4/Ilf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swos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5313"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cRccA&#10;AADfAAAADwAAAGRycy9kb3ducmV2LnhtbESPQWvCQBSE74X+h+UVvNVNTJWSukoRSj2oYCx4fWRf&#10;k7TZ90J2G9N/7xYKHoeZ+YZZrkfXqoF63wgbSKcJKOJSbMOVgY/T2+MzKB+QLbbCZOCXPKxX93dL&#10;zK1c+EhDESoVIexzNFCH0OVa+7Imh34qHXH0PqV3GKLsK217vES4a/UsSRbaYcNxocaONjWV38WP&#10;M1DJQby8F0+b7Kyb/eK8Ow5fO2MmD+PrC6hAY7iF/9tba2CWzrM0g78/8Qvo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oXEXHAAAA3wAAAA8AAAAAAAAAAAAAAAAAmAIAAGRy&#10;cy9kb3ducmV2LnhtbFBLBQYAAAAABAAEAPUAAACMAwAAAAA=&#10;" path="m,l42205,r,132714l108158,132714r,35419l,168133,,xe" fillcolor="black" stroked="f" strokeweight="0">
                <v:stroke miterlimit="83231f" joinstyle="miter"/>
                <v:path arrowok="t" textboxrect="0,0,108158,168133"/>
              </v:shape>
              <v:shape id="Shape 215286"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dr8QA&#10;AADfAAAADwAAAGRycy9kb3ducmV2LnhtbESPT4vCMBTE7wt+h/AWvK1pi3alaxQRhb36Z++P5tmW&#10;Ni+liTZ++40geBxm5jfMahNMJ+40uMaygnSWgCAurW64UnA5H76WIJxH1thZJgUPcrBZTz5WWGg7&#10;8pHuJ1+JCGFXoILa+76Q0pU1GXQz2xNH72oHgz7KoZJ6wDHCTSezJMmlwYbjQo097Woq29PNKNjn&#10;3zcd5km6O9s/1zZtuI77o1LTz7D9AeEp+Hf41f7VCrJ0kS1zeP6JX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3a/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5287"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eoscA&#10;AADfAAAADwAAAGRycy9kb3ducmV2LnhtbESPQWvCQBSE7wX/w/IKXkqzMVi1aVYRQe1FQSt4fWRf&#10;k2D2bdhdNf33XaHQ4zAz3zDFojetuJHzjWUFoyQFQVxa3XCl4PS1fp2B8AFZY2uZFPyQh8V88FRg&#10;ru2dD3Q7hkpECPscFdQhdLmUvqzJoE9sRxy9b+sMhihdJbXDe4SbVmZpOpEGG44LNXa0qqm8HK9G&#10;wfVi8P28P4y7XUov7HAjt36j1PC5X36ACNSH//Bf+1MryEZv2WwKjz/xC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XXqLHAAAA3wAAAA8AAAAAAAAAAAAAAAAAmAIAAGRy&#10;cy9kb3ducmV2LnhtbFBLBQYAAAAABAAEAPUAAACM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5288"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R08IA&#10;AADfAAAADwAAAGRycy9kb3ducmV2LnhtbERPy4rCMBTdC/MP4Q7MTlMLo6UaRWYQZiEUHwuXl+ba&#10;VpubkkTb+XuzEFweznu5HkwrHuR8Y1nBdJKAIC6tbrhScDpuxxkIH5A1tpZJwT95WK8+RkvMte15&#10;T49DqEQMYZ+jgjqELpfSlzUZ9BPbEUfuYp3BEKGrpHbYx3DTyjRJZtJgw7Ghxo5+aipvh7tRkM3b&#10;qyuIf2eySgtsdn1hz71SX5/DZgEi0BDe4pf7TytIp99pFgfHP/EL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9HTwgAAAN8AAAAPAAAAAAAAAAAAAAAAAJgCAABkcnMvZG93&#10;bnJldi54bWxQSwUGAAAAAAQABAD1AAAAhwM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5289"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y/cgA&#10;AADfAAAADwAAAGRycy9kb3ducmV2LnhtbESPQWvCQBSE7wX/w/IKvdVNUho0ugZbEHpRbFIK3h7Z&#10;ZxKafRuyq6b++q4g9DjMzDfMMh9NJ840uNaygngagSCurG65VvBVbp5nIJxH1thZJgW/5CBfTR6W&#10;mGl74U86F74WAcIuQwWN930mpasaMuimticO3tEOBn2QQy31gJcAN51MoiiVBlsOCw329N5Q9VOc&#10;jIL9rp9vHV8PaXTc4oscr2/faanU0+O4XoDwNPr/8L39oRUk8Wsym8PtT/g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L9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5290"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8IscA&#10;AADfAAAADwAAAGRycy9kb3ducmV2LnhtbESPy2rCQBSG94W+w3AEd3VirKKpo7ShFXHlrbg9ZI5J&#10;MHMmzUxj9OmdRaHLn//GN192phItNa60rGA4iEAQZ1aXnCs4Hr5epiCcR9ZYWSYFN3KwXDw/zTHR&#10;9so7avc+F2GEXYIKCu/rREqXFWTQDWxNHLyzbQz6IJtc6gavYdxUMo6iiTRYcngosKa0oOyy/zUK&#10;3P378rHanj53r/eflON0cxq1G6X6ve79DYSnzv+H/9prrSAejuNZIAg8gQ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YPCLHAAAA3wAAAA8AAAAAAAAAAAAAAAAAmAIAAGRy&#10;cy9kb3ducmV2LnhtbFBLBQYAAAAABAAEAPUAAACMAw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5291"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nHMYA&#10;AADfAAAADwAAAGRycy9kb3ducmV2LnhtbESPQYvCMBSE78L+h/AWvMiatuiyVqOIInjxYN0f8Gie&#10;bdfmpTTZWv31RhA8DjPzDbNY9aYWHbWusqwgHkcgiHOrKy4U/J52Xz8gnEfWWFsmBTdysFp+DBaY&#10;anvlI3WZL0SAsEtRQel9k0rp8pIMurFtiIN3tq1BH2RbSN3iNcBNLZMo+pYGKw4LJTa0KSm/ZP9G&#10;wbnjdZy7wte70f0wnTT3v0u2VWr42a/nIDz1/h1+tfdaQRJPk1kMzz/hC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9nHMYAAADfAAAADwAAAAAAAAAAAAAAAACYAgAAZHJz&#10;L2Rvd25yZXYueG1sUEsFBgAAAAAEAAQA9QAAAIs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5292"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sAcgA&#10;AADfAAAADwAAAGRycy9kb3ducmV2LnhtbESPQWvCQBSE7wX/w/IEb3WTgNKmrlIKpXqwoK2H3l6z&#10;zyQ0+zbNPk38926h4HGYmW+YxWpwjTpTF2rPBtJpAoq48Lbm0sDnx+v9A6ggyBYbz2TgQgFWy9Hd&#10;AnPre97ReS+lihAOORqoRNpc61BU5DBMfUscvaPvHEqUXalth32Eu0ZnSTLXDmuOCxW29FJR8bM/&#10;OQO/b9Ifd+/p1h68bL/D+qvdHGbGTMbD8xMooUFu4f/22hrI0ln2mMHfn/gF9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j2wB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5293"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YLsgA&#10;AADfAAAADwAAAGRycy9kb3ducmV2LnhtbESP3UoDMRSE74W+QzgFb6TNdqulXZuWIpQqCvbvAQ6b&#10;Y3YxOVmS2K5vbwTBy2FmvmGW695ZcaEQW88KJuMCBHHtdctGwfm0Hc1BxISs0XomBd8UYb0a3Cyx&#10;0v7KB7ockxEZwrFCBU1KXSVlrBtyGMe+I87ehw8OU5bBSB3wmuHOyrIoZtJhy3mhwY6eGqo/j19O&#10;weHNGGlfdN3fv+/2d3YbeDN7Vep22G8eQSTq03/4r/2sFZSTh3Ixhd8/+Qv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B9guyAAAAN8AAAAPAAAAAAAAAAAAAAAAAJgCAABk&#10;cnMvZG93bnJldi54bWxQSwUGAAAAAAQABAD1AAAAjQM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5294"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rtckA&#10;AADfAAAADwAAAGRycy9kb3ducmV2LnhtbESP3WrCQBSE7wu+w3KE3hTdGGzR6CqltiBYSv3B60P2&#10;JBvMng3ZrYlv7xYKvRxm5htmue5tLa7U+sqxgsk4AUGcO11xqeB0/BjNQPiArLF2TApu5GG9Gjws&#10;MdOu4z1dD6EUEcI+QwUmhCaT0ueGLPqxa4ijV7jWYoiyLaVusYtwW8s0SV6kxYrjgsGG3gzll8OP&#10;VTAtzPx8CbuuK76emtP+e7N5/zwq9TjsXxcgAvXhP/zX3moF6eQ5nU/h90/8AnJ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vrtc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5295"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LH8YA&#10;AADfAAAADwAAAGRycy9kb3ducmV2LnhtbESPQWvCQBSE74X+h+UVeqsbA5E2dRVJEUpvpur5kX0m&#10;Idm36e7WpP31riB4HGbmG2a5nkwvzuR8a1nBfJaAIK6sbrlWsP/evryC8AFZY2+ZFPyRh/Xq8WGJ&#10;ubYj7+hchlpECPscFTQhDLmUvmrIoJ/ZgTh6J+sMhihdLbXDMcJNL9MkWUiDLceFBgcqGqq68tco&#10;KLdfHXX/RxnYjT/ZR1Ecq0Oh1PPTtHkHEWgK9/Ct/akVpPMsfcvg+id+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XLH8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5296"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LbsYA&#10;AADfAAAADwAAAGRycy9kb3ducmV2LnhtbESPUWvCMBSF3wf7D+EOfBkztbAyq1FEEERYwM4fcGnu&#10;2mJyU5qo9d8bYbDHwznnO5zlenRWXGkInWcFs2kGgrj2puNGweln9/EFIkRkg9YzKbhTgPXq9WWJ&#10;pfE3PtK1io1IEA4lKmhj7EspQ92SwzD1PXHyfv3gMCY5NNIMeEtwZ2WeZYV02HFaaLGnbUv1ubo4&#10;BV3Uurfz78Pl/WSPxU7rzJJWavI2bhYgIo3xP/zX3hsF+ewznxfw/J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gLbs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5297"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hz8gA&#10;AADfAAAADwAAAGRycy9kb3ducmV2LnhtbESPW0sDMRSE3wX/QzhC32y2W63t2rSooG3Bl17A10Ny&#10;3CxuTpZN3Mu/N4Lg4zAz3zDr7eBq0VEbKs8KZtMMBLH2puJSweX8ersEESKywdozKRgpwHZzfbXG&#10;wviej9SdYikShEOBCmyMTSFl0JYchqlviJP36VuHMcm2lKbFPsFdLfMsW0iHFacFiw29WNJfp2+n&#10;oBsOu+Ooq/Guf/9Y6V1t35bzZ6UmN8PTI4hIQ/wP/7X3RkE+u89XD/D7J30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BCHP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5298"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fnsYA&#10;AADfAAAADwAAAGRycy9kb3ducmV2LnhtbERPXUvDMBR9F/wP4Qq+uXRlzlmbjm0oOnGMbeLzpbk2&#10;weamNnGr/948DHw8nO9yPrhWHKkP1rOC8SgDQVx7bblR8H54upmBCBFZY+uZFPxSgHl1eVFiof2J&#10;d3Tcx0akEA4FKjAxdoWUoTbkMIx8R5y4T987jAn2jdQ9nlK4a2WeZVPp0HJqMNjRylD9tf9xCh43&#10;y8Prx/Lb6O3z5m69sxPr3yZKXV8NiwcQkYb4Lz67X7SCfHyb36fB6U/6Ar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fnsYAAADfAAAADwAAAAAAAAAAAAAAAACYAgAAZHJz&#10;L2Rvd25yZXYueG1sUEsFBgAAAAAEAAQA9QAAAIs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5299"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1iscA&#10;AADfAAAADwAAAGRycy9kb3ducmV2LnhtbESPQWvCQBSE7wX/w/IEb3VjMFKjawitUvEWW+j1NftM&#10;QrJvQ3bV+O+7hUKPw8x8w2yz0XTiRoNrLCtYzCMQxKXVDVcKPj8Ozy8gnEfW2FkmBQ9ykO0mT1tM&#10;tb1zQbezr0SAsEtRQe19n0rpypoMurntiYN3sYNBH+RQST3gPcBNJ+MoWkmDDYeFGnt6ralsz1cT&#10;KPkpP73lh+Z7v3pfFl/JsbV6qdRsOuYbEJ5G/x/+ax+1gniRxOs1/P4JX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bdYr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15300"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TR8gA&#10;AADfAAAADwAAAGRycy9kb3ducmV2LnhtbESPzWrCQBSF9wXfYbhCd3ViilpSxyCCrbZuTKVuL5lr&#10;EpK5k2amJr59ZyF0eTh/fMt0MI24UucqywqmkwgEcW51xYWC09f26QWE88gaG8uk4EYO0tXoYYmJ&#10;tj0f6Zr5QoQRdgkqKL1vEyldXpJBN7EtcfAutjPog+wKqTvsw7hpZBxFc2mw4vBQYkubkvI6+zUK&#10;PrL3w9u5OH/2h/b2E9NpXy++Z0o9jof1KwhPg/8P39s7rSCezp6jQBB4Ag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o1NH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5158"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PKsMA&#10;AADfAAAADwAAAGRycy9kb3ducmV2LnhtbERPTYvCMBC9C/sfwizsTdMWKks1isgurke7Ih6HZmyr&#10;zaQ00VZ/vTkIHh/ve74cTCNu1LnasoJ4EoEgLqyuuVSw//8df4NwHlljY5kU3MnBcvExmmOmbc87&#10;uuW+FCGEXYYKKu/bTEpXVGTQTWxLHLiT7Qz6ALtS6g77EG4amUTRVBqsOTRU2NK6ouKSX42Cfh/x&#10;z/SQbuPj6ew3xbHZPfJYqa/PYTUD4Wnwb/HL/acVJEkap2Fw+B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HPKsMAAADfAAAADwAAAAAAAAAAAAAAAACYAgAAZHJzL2Rv&#10;d25yZXYueG1sUEsFBgAAAAAEAAQA9QAAAIgDAAAAAA==&#10;" path="m,l34796,r,173822l,173822,,e" fillcolor="black" stroked="f" strokeweight="0">
                <v:stroke miterlimit="83231f" joinstyle="miter"/>
                <v:path arrowok="t" textboxrect="0,0,34796,173822"/>
              </v:shape>
              <v:shape id="Shape 225159"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1qsccA&#10;AADfAAAADwAAAGRycy9kb3ducmV2LnhtbESPQWvCQBSE7wX/w/IEb3WTQKSNriLSoh5NRTw+ss8k&#10;mn0bsqtJ++vdQqHHYWa+YRarwTTiQZ2rLSuIpxEI4sLqmksFx6/P1zcQziNrbCyTgm9ysFqOXhaY&#10;advzgR65L0WAsMtQQeV9m0npiooMuqltiYN3sZ1BH2RXSt1hH+CmkUkUzaTBmsNChS1tKipu+d0o&#10;6I8Rf8xO6T4+X65+W5ybw08eKzUZD+s5CE+D/w//tXdaQZKkcfoOv3/CF5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arHHAAAA3wAAAA8AAAAAAAAAAAAAAAAAmAIAAGRy&#10;cy9kb3ducmV2LnhtbFBLBQYAAAAABAAEAPUAAACMAwAAAAA=&#10;" path="m,l34796,r,173822l,173822,,e" fillcolor="black" stroked="f" strokeweight="0">
                <v:stroke miterlimit="83231f" joinstyle="miter"/>
                <v:path arrowok="t" textboxrect="0,0,34796,173822"/>
              </v:shape>
              <v:shape id="Shape 225160"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qIcUA&#10;AADfAAAADwAAAGRycy9kb3ducmV2LnhtbESPy4rCMBSG94LvEI4wO00tTLHVKIOizEZGO5f1oTm2&#10;ZZqTkkTtvL1ZDLj8+W98q81gOnEj51vLCuazBARxZXXLtYKvz/10AcIHZI2dZVLwRx426/FohYW2&#10;dz7TrQy1iCPsC1TQhNAXUvqqIYN+Znvi6F2sMxiidLXUDu9x3HQyTZJMGmw5PjTY07ah6re8GgXS&#10;5W152n0Mi3yvD9nPN7pjnin1MhneliACDeEZ/m+/awVp+jrPIkHkiSw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ohxQAAAN8AAAAPAAAAAAAAAAAAAAAAAJgCAABkcnMv&#10;ZG93bnJldi54bWxQSwUGAAAAAAQABAD1AAAAigMAAAAA&#10;" path="m,l34763,r,125921l,125921,,e" fillcolor="black" stroked="f" strokeweight="0">
                <v:stroke miterlimit="83231f" joinstyle="miter"/>
                <v:path arrowok="t" textboxrect="0,0,34763,125921"/>
              </v:shape>
              <v:shape id="Shape 225161"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aBMYA&#10;AADfAAAADwAAAGRycy9kb3ducmV2LnhtbESPQYvCMBSE74L/ITzBi2jawspSjSKCsD14UBfPj+bZ&#10;VpuXkmRt/fdmYWGPw8x8w6y3g2nFk5xvLCtIFwkI4tLqhisF35fD/BOED8gaW8uk4EUetpvxaI25&#10;tj2f6HkOlYgQ9jkqqEPocil9WZNBv7AdcfRu1hkMUbpKaod9hJtWZkmylAYbjgs1drSvqXycf4yC&#10;4X7dn6797OYLdykK+ThWbheUmk6G3QpEoCH8h//aX1pBln2kyxR+/8QvID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PaBMYAAADfAAAADwAAAAAAAAAAAAAAAACYAgAAZHJz&#10;L2Rvd25yZXYueG1sUEsFBgAAAAAEAAQA9QAAAIsDAAAAAA==&#10;" path="m,l34763,r,30827l,30827,,e" fillcolor="black" stroked="f" strokeweight="0">
                <v:stroke miterlimit="83231f" joinstyle="miter"/>
                <v:path arrowok="t" textboxrect="0,0,34763,30827"/>
              </v:shape>
              <v:shape id="Shape 215305"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nW8MA&#10;AADfAAAADwAAAGRycy9kb3ducmV2LnhtbESP3WoCMRCF74W+Q5hC7zSrotitUcQieCPF1QcYkunu&#10;0s1kTVJN394IBS8P5+fjLNfJduJKPrSOFYxHBQhi7UzLtYLzaTdcgAgR2WDnmBT8UYD16mWwxNK4&#10;Gx/pWsVa5BEOJSpoYuxLKYNuyGIYuZ44e9/OW4xZ+loaj7c8bjs5KYq5tNhyJjTY07Yh/VP92gck&#10;Bi23nwf/fjkEnaqjPH8lpd5e0+YDRKQUn+H/9t4omIxn02IGjz/5C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lnW8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5306"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z38gA&#10;AADfAAAADwAAAGRycy9kb3ducmV2LnhtbESPUWvCMBSF3wf+h3CFvc2klblZjSLKZA8DWd0PuDTX&#10;tltzU5JYu3+/DAZ7PJxzvsNZb0fbiYF8aB1ryGYKBHHlTMu1ho/zy8MziBCRDXaOScM3BdhuJndr&#10;LIy78TsNZaxFgnAoUEMTY19IGaqGLIaZ64mTd3HeYkzS19J4vCW47WSu1EJabDktNNjTvqHqq7xa&#10;DQc/p+yq8vLz7dyf9sflcAxPF63vp+NuBSLSGP/Df+1XoyHPHudqAb9/0he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DjPf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5307"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wub8gA&#10;AADfAAAADwAAAGRycy9kb3ducmV2LnhtbESPzWrDMBCE74G+g9hCb4mUhCTFiRJKIaWEHvJTyHWx&#10;1paptTKWajt9+qpQyHGYmW+YzW5wteioDZVnDdOJAkGce1NxqeHzsh8/gwgR2WDtmTTcKMBu+zDa&#10;YGZ8zyfqzrEUCcIhQw02xiaTMuSWHIaJb4iTV/jWYUyyLaVpsU9wV8uZUkvpsOK0YLGhV0v51/nb&#10;aegKte9Xl59ifnizH1WOx+utK7V+ehxe1iAiDfEe/m+/Gw2z6WKuVvD3J30Bu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C5v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5308"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ORcUA&#10;AADfAAAADwAAAGRycy9kb3ducmV2LnhtbERPy2rCQBTdF/yH4Qrd1ZkoPkgdRYRKBSkYu3B5m7lN&#10;QjJ3QmZq4t87C6HLw3mvt4NtxI06XznWkEwUCOLcmYoLDd+Xj7cVCB+QDTaOScOdPGw3o5c1psb1&#10;fKZbFgoRQ9inqKEMoU2l9HlJFv3EtcSR+3WdxRBhV0jTYR/DbSOnSi2kxYpjQ4kt7UvK6+zPalhV&#10;XzWeMtVfF8nhPv+R6ro81lq/jofdO4hAQ/gXP92fRsM0mc9UHBz/xC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w5FxQAAAN8AAAAPAAAAAAAAAAAAAAAAAJgCAABkcnMv&#10;ZG93bnJldi54bWxQSwUGAAAAAAQABAD1AAAAig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5309"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HMkA&#10;AADfAAAADwAAAGRycy9kb3ducmV2LnhtbESPT2sCMRTE74LfITyht5pdrUW3RmnFihcP9Q/Y22Pz&#10;3CzdvGw3qa7f3ggFj8PM/IaZzltbiTM1vnSsIO0nIIhzp0suFOx3n89jED4ga6wck4IreZjPup0p&#10;Ztpd+IvO21CICGGfoQITQp1J6XNDFn3f1cTRO7nGYoiyKaRu8BLhtpKDJHmVFkuOCwZrWhjKf7Z/&#10;VsFwc3wpFsadDr/f13S0CsscP5ZKPfXa9zcQgdrwCP+311rBIB0Nkwnc/8Qv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f4+HM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5310"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XcUA&#10;AADfAAAADwAAAGRycy9kb3ducmV2LnhtbESPzWrCQBSF94LvMFyhO53Eqmh0lFIo1pUkluLymrnN&#10;hGbuhMxU07d3FoLLw/nj2+x624grdb52rCCdJCCIS6drrhR8nT7GSxA+IGtsHJOCf/Kw2w4HG8y0&#10;u3FO1yJUIo6wz1CBCaHNpPSlIYt+4lri6P24zmKIsquk7vAWx20jp0mykBZrjg8GW3o3VP4Wf1ZB&#10;Xiz25nvpVv64P2J+Oc/YHGZKvYz6tzWIQH14hh/tT61gms5f00gQeSIL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X9dxQAAAN8AAAAPAAAAAAAAAAAAAAAAAJgCAABkcnMv&#10;ZG93bnJldi54bWxQSwUGAAAAAAQABAD1AAAAigM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5311"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LMcYA&#10;AADfAAAADwAAAGRycy9kb3ducmV2LnhtbESPQWvCQBSE74X+h+UJvZS6iVJbo6sUQRBvWu35kX1m&#10;o9m3IbtNor/eFQo9DjPzDTNf9rYSLTW+dKwgHSYgiHOnSy4UHL7Xb58gfEDWWDkmBVfysFw8P80x&#10;067jHbX7UIgIYZ+hAhNCnUnpc0MW/dDVxNE7ucZiiLIppG6wi3BbyVGSTKTFkuOCwZpWhvLL/tcq&#10;YDq2q4/udXoc96Y+o9n+3DpU6mXQf81ABOrDf/ivvdEKRun7OE3h8S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8LMc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5312"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xocoA&#10;AADfAAAADwAAAGRycy9kb3ducmV2LnhtbESPQWvCQBSE74X+h+UVvNVNIpYSXaUNFfQgtVbR3h7Z&#10;ZzZt9m3IbjX++26h0OMwM98w03lvG3GmzteOFaTDBARx6XTNlYLd++L+EYQPyBobx6TgSh7ms9ub&#10;KebaXfiNzttQiQhhn6MCE0KbS+lLQxb90LXE0Tu5zmKIsquk7vAS4baRWZI8SIs1xwWDLRWGyq/t&#10;t1Ww35yy15f1avm8GhWF+Tx87I7XVqnBXf80ARGoD//hv/ZSK8jS8SjN4PdP/AJy9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nWcaH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505" w:firstLine="0"/>
      <w:jc w:val="left"/>
    </w:pPr>
    <w:r>
      <w:t xml:space="preserve"> </w:t>
    </w:r>
  </w:p>
  <w:p w:rsidR="00A42240" w:rsidRDefault="00A42240">
    <w:pPr>
      <w:spacing w:after="0" w:line="259" w:lineRule="auto"/>
      <w:ind w:left="540"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957248" behindDoc="1" locked="0" layoutInCell="1" allowOverlap="1">
              <wp:simplePos x="0" y="0"/>
              <wp:positionH relativeFrom="page">
                <wp:posOffset>0</wp:posOffset>
              </wp:positionH>
              <wp:positionV relativeFrom="page">
                <wp:posOffset>0</wp:posOffset>
              </wp:positionV>
              <wp:extent cx="1" cy="1"/>
              <wp:effectExtent l="0" t="0" r="0" b="0"/>
              <wp:wrapNone/>
              <wp:docPr id="215320" name="Group 21532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DE926A3" id="Group 215320" o:spid="_x0000_s1026" style="position:absolute;left:0;text-align:left;margin-left:0;margin-top:0;width:0;height:0;z-index:-25135923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BPr34VRAQAAsgIAAA4AAAAAAAAAAAAAAAAALgIAAGRy&#10;cy9lMm9Eb2MueG1sUEsBAi0AFAAGAAgAAAAhAD+lQGrWAAAA/wAAAA8AAAAAAAAAAAAAAAAAqwMA&#10;AGRycy9kb3ducmV2LnhtbFBLBQYAAAAABAAEAPMAAACuBAAAAAA=&#10;">
              <w10:wrap anchorx="page" anchory="page"/>
            </v:group>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3" w:right="-5" w:firstLine="0"/>
      <w:jc w:val="right"/>
    </w:pPr>
    <w:r>
      <w:rPr>
        <w:rFonts w:ascii="Calibri" w:eastAsia="Calibri" w:hAnsi="Calibri" w:cs="Calibri"/>
        <w:noProof/>
      </w:rPr>
      <mc:AlternateContent>
        <mc:Choice Requires="wpg">
          <w:drawing>
            <wp:anchor distT="0" distB="0" distL="114300" distR="114300" simplePos="0" relativeHeight="251961344"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5684" name="Group 215684"/>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5685" name="Shape 215685"/>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86" name="Shape 215686"/>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14" name="Shape 215714"/>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87" name="Shape 215687"/>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88" name="Shape 215688"/>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89" name="Shape 215689"/>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90" name="Shape 215690"/>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91" name="Shape 215691"/>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92" name="Shape 215692"/>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93" name="Shape 215693"/>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94" name="Shape 215694"/>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695" name="Shape 215695"/>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696" name="Shape 215696"/>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697" name="Shape 215697"/>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698" name="Shape 215698"/>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699" name="Shape 215699"/>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700" name="Shape 215700"/>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01" name="Shape 215701"/>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78" name="Shape 225178"/>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79" name="Shape 225179"/>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80" name="Shape 225180"/>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81" name="Shape 225181"/>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06" name="Shape 215706"/>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07" name="Shape 215707"/>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08" name="Shape 215708"/>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09" name="Shape 215709"/>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10" name="Shape 215710"/>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11" name="Shape 215711"/>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12" name="Shape 215712"/>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13" name="Shape 215713"/>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2F5C40" id="Group 215684" o:spid="_x0000_s1026" style="position:absolute;left:0;text-align:left;margin-left:73.15pt;margin-top:63.45pt;width:124.15pt;height:28.85pt;z-index:251961344;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">
              <v:shape id="Shape 215685"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mH8YA&#10;AADfAAAADwAAAGRycy9kb3ducmV2LnhtbESPQWvCQBSE7wX/w/IEb3WTiBKiqxRF9FTQtvT6yD6T&#10;0OzbuLtq/PduQfA4zMw3zGLVm1ZcyfnGsoJ0nIAgLq1uuFLw/bV9z0H4gKyxtUwK7uRhtRy8LbDQ&#10;9sYHuh5DJSKEfYEK6hC6Qkpf1mTQj21HHL2TdQZDlK6S2uEtwk0rsySZSYMNx4UaO1rXVP4dL0bB&#10;Rn8e7rn/WZ/l72TXGLPNEpcqNRr2H3MQgfrwCj/be60gS6ezfAr/f+IX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AmH8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5686"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CzMYA&#10;AADfAAAADwAAAGRycy9kb3ducmV2LnhtbESPT4vCMBTE7wt+h/AWvK1pBYtUo8jioix48A94fTTP&#10;tti81CRb67ffCILHYWZ+w8yXvWlER87XlhWkowQEcWF1zaWC0/HnawrCB2SNjWVS8CAPy8XgY465&#10;tnfeU3cIpYgQ9jkqqEJocyl9UZFBP7ItcfQu1hkMUbpSaof3CDeNHCdJJg3WHBcqbOm7ouJ6+DMK&#10;/LXb3H5X7vKYYJrw+rah3f6s1PCzX81ABOrDO/xqb7WCcTrJphk8/8Qv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YCzM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5714"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5oKMgA&#10;AADfAAAADwAAAGRycy9kb3ducmV2LnhtbESPQWvCQBSE74X+h+UJvdVNrLUldZUilPZgBWPB6yP7&#10;TKLZ90J2G+O/dwsFj8PMfMPMl4NrVE+dr4UNpOMEFHEhtubSwM/u4/EVlA/IFhthMnAhD8vF/d0c&#10;Mytn3lKfh1JFCPsMDVQhtJnWvqjIoR9LSxy9g3QOQ5RdqW2H5wh3jZ4kyUw7rDkuVNjSqqLilP86&#10;A6VsxMtnPl097XX9Pduvt/1xbczDaHh/AxVoCLfwf/vLGpikzy/pFP7+x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jmgoyAAAAN8AAAAPAAAAAAAAAAAAAAAAAJgCAABk&#10;cnMvZG93bnJldi54bWxQSwUGAAAAAAQABAD1AAAAjQMAAAAA&#10;" path="m,l42205,r,132714l108158,132714r,35419l,168133,,xe" fillcolor="black" stroked="f" strokeweight="0">
                <v:stroke miterlimit="83231f" joinstyle="miter"/>
                <v:path arrowok="t" textboxrect="0,0,108158,168133"/>
              </v:shape>
              <v:shape id="Shape 215687"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ULcMA&#10;AADfAAAADwAAAGRycy9kb3ducmV2LnhtbESPQYvCMBSE74L/ITxhb5pWdqtUo4goeFV374/m2ZY2&#10;L6WJNv57Iwh7HGbmG2a9DaYVD+pdbVlBOktAEBdW11wq+L0ep0sQziNrbC2Tgic52G7GozXm2g58&#10;psfFlyJC2OWooPK+y6V0RUUG3cx2xNG72d6gj7Ivpe5xiHDTynmSZNJgzXGhwo72FRXN5W4UHLLF&#10;XYfvJN1f7Z9r6ibchsNZqa9J2K1AeAr+P/xpn7SCefqTLRfw/hO/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HULc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15688"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mycQA&#10;AADfAAAADwAAAGRycy9kb3ducmV2LnhtbERPy2rCQBTdC/2H4RbciJkYqtg0o5RCbTcKaqHbS+Y2&#10;CWbuhJnJw7/vLApdHs672E+mFQM531hWsEpSEMSl1Q1XCr6u78stCB+QNbaWScGdPOx3D7MCc21H&#10;PtNwCZWIIexzVFCH0OVS+rImgz6xHXHkfqwzGCJ0ldQOxxhuWpml6UYabDg21NjRW03l7dIbBf3N&#10;4PP36fzUHVNasMOD/PAHpeaP0+sLiEBT+Bf/uT+1gmy13mzj4Pgnf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ZsnEAAAA3wAAAA8AAAAAAAAAAAAAAAAAmAIAAGRycy9k&#10;b3ducmV2LnhtbFBLBQYAAAAABAAEAPUAAACJ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5689"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YUcYA&#10;AADfAAAADwAAAGRycy9kb3ducmV2LnhtbESPQWvCQBSE7wX/w/IEb3VjwDRGVxGL4KEQanvw+Mg+&#10;k2j2bdjdmvTfdwuFHoeZ+YbZ7EbTiQc531pWsJgnIIgrq1uuFXx+HJ9zED4ga+wsk4Jv8rDbTp42&#10;WGg78Ds9zqEWEcK+QAVNCH0hpa8aMujntieO3tU6gyFKV0vtcIhw08k0STJpsOW40GBPh4aq+/nL&#10;KMhfupsriV8zWacltm9DaS+DUrPpuF+DCDSG//Bf+6QVpItllq/g90/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TYUc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5690"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hpMYA&#10;AADfAAAADwAAAGRycy9kb3ducmV2LnhtbESPy4rCMBSG94LvEM6AO01VLFobRYUBNw5ehgF3h+b0&#10;wjQnpclo9enNYsDlz3/jS9edqcWNWldZVjAeRSCIM6srLhR8Xz6HcxDOI2usLZOCBzlYr/q9FBNt&#10;73yi29kXIoywS1BB6X2TSOmykgy6kW2Ig5fb1qAPsi2kbvEexk0tJ1EUS4MVh4cSG9qVlP2e/4yC&#10;41ezODh+XuMoP+BUds/tT3xRavDRbZYgPHX+Hf5v77WCyXgWLwJB4Aks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VhpMYAAADfAAAADwAAAAAAAAAAAAAAAACYAgAAZHJz&#10;L2Rvd25yZXYueG1sUEsFBgAAAAAEAAQA9QAAAIsDAAAAAA==&#10;" path="m51236,r,23649l41521,26361v-3006,2525,-4976,6844,-5939,12994l,39355c587,19643,10482,7317,29674,2385l51236,xe" fillcolor="black" stroked="f" strokeweight="0">
                <v:stroke miterlimit="83231f" joinstyle="miter"/>
                <v:path arrowok="t" textboxrect="0,0,51236,39355"/>
              </v:shape>
              <v:shape id="Shape 215691"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1oMkA&#10;AADfAAAADwAAAGRycy9kb3ducmV2LnhtbESPT2vCQBTE74V+h+UVequbxFY0dZU2tKV4qv/w+si+&#10;JsHs25jdxuind4WCx2FmfsNM572pRUetqywriAcRCOLc6ooLBZv159MYhPPIGmvLpOBEDuaz+7sp&#10;ptoeeUndyhciQNilqKD0vkmldHlJBt3ANsTB+7WtQR9kW0jd4jHATS2TKBpJgxWHhRIbykrK96s/&#10;o8Cdt/v3r5/dx/L5fMg4yRa7YbdQ6vGhf3sF4an3t/B/+1srSOKX0SSG65/wBeTs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ts1oM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5692"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VcsgA&#10;AADfAAAADwAAAGRycy9kb3ducmV2LnhtbESPQWuDQBSE74X8h+UFeinJqjQhtdmItAi95FDbH/Bw&#10;X9TEfSvuRm1+fbcQ6HGYmW+YfTabTow0uNaygngdgSCurG65VvD9Vax2IJxH1thZJgU/5CA7LB72&#10;mGo78SeNpa9FgLBLUUHjfZ9K6aqGDLq17YmDd7KDQR/kUEs94BTgppNJFG2lwZbDQoM9vTVUXcqr&#10;UXAaOY8rV/uueLodN8/97Xwp35V6XM75KwhPs/8P39sfWkESb7YvCfz9CV9AH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klVy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5693"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lg8kA&#10;AADfAAAADwAAAGRycy9kb3ducmV2LnhtbESPQWvCQBSE7wX/w/KE3uomFqWNriKFUntQ0NZDb8/s&#10;Mwlm36bZV5P+e7cg9DjMzDfMfNm7Wl2oDZVnA+koAUWce1txYeDz4/XhCVQQZIu1ZzLwSwGWi8Hd&#10;HDPrO97RZS+FihAOGRooRZpM65CX5DCMfEMcvZNvHUqUbaFti12Eu1qPk2SqHVYcF0ps6KWk/Lz/&#10;cQa+36Q77bbpxh68bI5h/dW8HybG3A/71QyUUC//4Vt7bQ2M08n0+RH+/sQvo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xlg8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5694"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sQ8gA&#10;AADfAAAADwAAAGRycy9kb3ducmV2LnhtbESP3WoCMRSE7wt9h3CE3hTNKnapW6NIQVRaaP15gMPm&#10;NLuYnCxJqtu3b4RCL4eZ+YaZL3tnxYVCbD0rGI8KEMS11y0bBafjevgMIiZkjdYzKfihCMvF/d0c&#10;K+2vvKfLIRmRIRwrVNCk1FVSxrohh3HkO+LsffngMGUZjNQBrxnurJwURSkdtpwXGuzotaH6fPh2&#10;Cvbvxki703U//dh8Ptp14FX5ptTDoF+9gEjUp//wX3urFUzGT+VsCrc/+Qv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exDyAAAAN8AAAAPAAAAAAAAAAAAAAAAAJgCAABk&#10;cnMvZG93bnJldi54bWxQSwUGAAAAAAQABAD1AAAAjQM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5695"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iN8kA&#10;AADfAAAADwAAAGRycy9kb3ducmV2LnhtbESP3WrCQBSE74W+w3IKvRHdKFVq6iqlWhAqpf7g9SF7&#10;kg1mz4bsauLbu0Khl8PMfMPMl52txJUaXzpWMBomIIgzp0suFBwPX4M3ED4ga6wck4IbeVgunnpz&#10;TLVreUfXfShEhLBPUYEJoU6l9Jkhi37oauLo5a6xGKJsCqkbbCPcVnKcJFNpseS4YLCmT0PZeX+x&#10;Cl5zMzudw3fb5j/9+rj7Xa3W24NSL8/dxzuIQF34D/+1N1rBeDSZzibw+BO/gFz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hjiN8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5696"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5ccYA&#10;AADfAAAADwAAAGRycy9kb3ducmV2LnhtbESPQWvCQBSE74X+h+UJvTUbBUObuoqkCKU3U+v5kX1N&#10;QrJv092tSf31riB4HGbmG2a1mUwvTuR8a1nBPElBEFdWt1wrOHztnl9A+ICssbdMCv7Jw2b9+LDC&#10;XNuR93QqQy0ihH2OCpoQhlxKXzVk0Cd2II7ej3UGQ5SultrhGOGml4s0zaTBluNCgwMVDVVd+WcU&#10;lLvPjrrzUQZ24+/yvSiO1Xeh1NNs2r6BCDSFe/jW/tAKFvNl9prB9U/8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j5cc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5697"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C7MYA&#10;AADfAAAADwAAAGRycy9kb3ducmV2LnhtbESP3WoCMRSE7wu+QziCN6VmFbrq1igiCFJowJ8HOGxO&#10;d5cmJ8sm6vr2RhB6OczMN8xy3TsrrtSFxrOCyTgDQVx603Cl4HzafcxBhIhs0HomBXcKsF4N3pZY&#10;GH/jA12PsRIJwqFABXWMbSFlKGtyGMa+JU7er+8cxiS7SpoObwnurJxmWS4dNpwWamxpW1P5d7w4&#10;BU3UurWLn+/L+9ke8p3WmSWt1GjYb75AROrjf/jV3hsF08lnvpjB80/6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C7M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5698"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ZpMUA&#10;AADfAAAADwAAAGRycy9kb3ducmV2LnhtbERPy2oCMRTdF/oP4Ra6qxltFR2N0hZaLbjxAW4vyXUy&#10;dHIzTNJ5/L1ZCF0eznu16V0lWmpC6VnBeJSBINbelFwoOJ++XuYgQkQ2WHkmBQMF2KwfH1aYG9/x&#10;gdpjLEQK4ZCjAhtjnUsZtCWHYeRr4sRdfeMwJtgU0jTYpXBXyUmWzaTDklODxZo+Lenf459T0PY/&#10;28Ogy+Gt218WelvZ7/nrh1LPT/37EkSkPv6L7+6dUTAZT2eLNDj9SV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BmkxQAAAN8AAAAPAAAAAAAAAAAAAAAAAJgCAABkcnMv&#10;ZG93bnJldi54bWxQSwUGAAAAAAQABAD1AAAAig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5699"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WHMkA&#10;AADfAAAADwAAAGRycy9kb3ducmV2LnhtbESPW2sCMRSE34X+h3AKvmlWsVZXo9TS0guKeMHnw+Z0&#10;E7o5WTepbv99Uyj0cZiZb5j5snWVuFATrGcFg34Ggrjw2nKp4Hh47k1AhIissfJMCr4pwHJx05lj&#10;rv2Vd3TZx1IkCIccFZgY61zKUBhyGPq+Jk7eh28cxiSbUuoGrwnuKjnMsrF0aDktGKzp0VDxuf9y&#10;Cp42q8P7aXU2evuyuX/b2ZH165FS3dv2YQYiUhv/w3/tV61gOLgbT6fw+yd9Abn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hAWHM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5700"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qFMYA&#10;AADfAAAADwAAAGRycy9kb3ducmV2LnhtbESPQWvCQBCF7wX/wzJCb3WjqC3RjYS2onjTFryO2TEJ&#10;yc6G7FbTf+8cCj0Ob973+NabwbXqRn2oPRuYThJQxIW3NZcGvr+2L2+gQkS22HomA78UYJONntaY&#10;Wn/nI91OsVQC4ZCigSrGLtU6FBU5DBPfEUt29b3DKGdfatvjXeCu1bMkWWqHNctChR29V1Q0px8n&#10;lPyQHz7ybX35XO7mx/Ni33g7N+Z5POQrUJGG+P/8195bA7Pp4jURA/ERF9D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XqFM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5701"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axccA&#10;AADfAAAADwAAAGRycy9kb3ducmV2LnhtbESPT4vCMBTE7wv7HcJb8KZpC65SjbIs7F+9WEWvj+bZ&#10;FpuXbhNt/fZGEPY4zMxvmPmyN7W4UOsqywriUQSCOLe64kLBbvsxnIJwHlljbZkUXMnBcvH8NMdU&#10;2443dMl8IQKEXYoKSu+bVEqXl2TQjWxDHLyjbQ36INtC6ha7ADe1TKLoVRqsOCyU2NB7SfkpOxsF&#10;v9nX+vNQHFbdurn+JbT7OU32Y6UGL/3bDISn3v+HH+1vrSCJx5Mohvuf8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gWsXHAAAA3wAAAA8AAAAAAAAAAAAAAAAAmAIAAGRy&#10;cy9kb3ducmV2LnhtbFBLBQYAAAAABAAEAPUAAACMAwAAAAA=&#10;" path="m,l17671,,83433,173822r-36068,l33025,134342,,134342,,105053r22379,l,41166,,xe" fillcolor="black" stroked="f" strokeweight="0">
                <v:stroke miterlimit="83231f" joinstyle="miter"/>
                <v:path arrowok="t" textboxrect="0,0,83433,173822"/>
              </v:shape>
              <v:shape id="Shape 225178"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TSsMA&#10;AADfAAAADwAAAGRycy9kb3ducmV2LnhtbERPTYvCMBC9C/sfwizsTdMW1KUaRZaV1aNVFo9DM7bV&#10;ZlKaaKu/3hwEj4/3PV/2phY3al1lWUE8ikAQ51ZXXCg47NfDbxDOI2usLZOCOzlYLj4Gc0y17XhH&#10;t8wXIoSwS1FB6X2TSunykgy6kW2IA3eyrUEfYFtI3WIXwk0tkyiaSIMVh4YSG/opKb9kV6OgO0T8&#10;O/kfb+Pj6ez/8mO9e2SxUl+f/WoGwlPv3+KXe6MVJMk4nobB4U/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STSsMAAADfAAAADwAAAAAAAAAAAAAAAACYAgAAZHJzL2Rv&#10;d25yZXYueG1sUEsFBgAAAAAEAAQA9QAAAIgDAAAAAA==&#10;" path="m,l34796,r,173822l,173822,,e" fillcolor="black" stroked="f" strokeweight="0">
                <v:stroke miterlimit="83231f" joinstyle="miter"/>
                <v:path arrowok="t" textboxrect="0,0,34796,173822"/>
              </v:shape>
              <v:shape id="Shape 225179"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20ccA&#10;AADfAAAADwAAAGRycy9kb3ducmV2LnhtbESPQWvCQBSE7wX/w/IK3uomAa2NriJi0R6NUjw+ss8k&#10;Nvs2ZLcm+uvdQsHjMDPfMPNlb2pxpdZVlhXEowgEcW51xYWC4+HzbQrCeWSNtWVScCMHy8XgZY6p&#10;th3v6Zr5QgQIuxQVlN43qZQuL8mgG9mGOHhn2xr0QbaF1C12AW5qmUTRRBqsOCyU2NC6pPwn+zUK&#10;umPEm8n3+Cs+nS9+m5/q/T2LlRq+9qsZCE+9f4b/2zutIEnG8fsH/P0JX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oNtHHAAAA3wAAAA8AAAAAAAAAAAAAAAAAmAIAAGRy&#10;cy9kb3ducmV2LnhtbFBLBQYAAAAABAAEAPUAAACMAwAAAAA=&#10;" path="m,l34796,r,173822l,173822,,e" fillcolor="black" stroked="f" strokeweight="0">
                <v:stroke miterlimit="83231f" joinstyle="miter"/>
                <v:path arrowok="t" textboxrect="0,0,34796,173822"/>
              </v:shape>
              <v:shape id="Shape 225180"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M28UA&#10;AADfAAAADwAAAGRycy9kb3ducmV2LnhtbESPzWrCQBSF90LfYbiF7nRioCFJHaUoihtpjbbrS+Y2&#10;Cc3cCTOjxrd3FoUuD+ePb7EaTS+u5HxnWcF8loAgrq3uuFFwPm2nOQgfkDX2lknBnTyslk+TBZba&#10;3vhI1yo0Io6wL1FBG8JQSunrlgz6mR2Io/djncEQpWukdniL46aXaZJk0mDH8aHFgdYt1b/VxSiQ&#10;ruiqz83HmBdbvcu+v9Adikypl+fx/Q1EoDH8h//ae60gTV/neSSIPJE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czbxQAAAN8AAAAPAAAAAAAAAAAAAAAAAJgCAABkcnMv&#10;ZG93bnJldi54bWxQSwUGAAAAAAQABAD1AAAAigMAAAAA&#10;" path="m,l34763,r,125921l,125921,,e" fillcolor="black" stroked="f" strokeweight="0">
                <v:stroke miterlimit="83231f" joinstyle="miter"/>
                <v:path arrowok="t" textboxrect="0,0,34763,125921"/>
              </v:shape>
              <v:shape id="Shape 225181"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88/sYA&#10;AADfAAAADwAAAGRycy9kb3ducmV2LnhtbESPQYvCMBSE7wv+h/AEL8uatrAi1SgiCPawB3Xx/Gie&#10;bbV5KUm09d+bhQWPw8x8wyzXg2nFg5xvLCtIpwkI4tLqhisFv6fd1xyED8gaW8uk4Eke1qvRxxJz&#10;bXs+0OMYKhEh7HNUUIfQ5VL6siaDfmo74uhdrDMYonSV1A77CDetzJJkJg02HBdq7GhbU3k73o2C&#10;4XreHs7958UX7lQU8vZTuU1QajIeNgsQgYbwDv+391pBln2n8xT+/sQv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88/sYAAADfAAAADwAAAAAAAAAAAAAAAACYAgAAZHJz&#10;L2Rvd25yZXYueG1sUEsFBgAAAAAEAAQA9QAAAIsDAAAAAA==&#10;" path="m,l34763,r,30827l,30827,,e" fillcolor="black" stroked="f" strokeweight="0">
                <v:stroke miterlimit="83231f" joinstyle="miter"/>
                <v:path arrowok="t" textboxrect="0,0,34763,30827"/>
              </v:shape>
              <v:shape id="Shape 215706"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VNcQA&#10;AADfAAAADwAAAGRycy9kb3ducmV2LnhtbESP3WoCMRCF74W+Q5hC7zSr4E+3RhGL4I0UVx9gSKa7&#10;SzeTNUk1fXsjFLw8nJ+Ps1wn24kr+dA6VjAeFSCItTMt1wrOp91wASJEZIOdY1LwRwHWq5fBEkvj&#10;bnykaxVrkUc4lKigibEvpQy6IYth5Hri7H07bzFm6WtpPN7yuO3kpChm0mLLmdBgT9uG9E/1ax+Q&#10;GLTcfh78++UQdKqO8vyVlHp7TZsPEJFSfIb/23ujYDKezosZPP7kL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VTX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5707"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6XccA&#10;AADfAAAADwAAAGRycy9kb3ducmV2LnhtbESPUUvDMBSF34X9h3AHvrmkFa3rlo2x4fBBEDt/wKW5&#10;a6vNTUmyrv57Iwg+Hs453+Gst5PtxUg+dI41ZAsFgrh2puNGw8fp+e4JRIjIBnvHpOGbAmw3s5s1&#10;lsZd+Z3GKjYiQTiUqKGNcSilDHVLFsPCDcTJOztvMSbpG2k8XhPc9jJX6lFa7DgttDjQvqX6q7pY&#10;DQd/T9lF5dXn62l42x+X4zEUZ61v59NuBSLSFP/Df+0XoyHPHgpVwO+f9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NOl3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5708"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WBMUA&#10;AADfAAAADwAAAGRycy9kb3ducmV2LnhtbERPW2vCMBR+H/gfwhF8m4nK5uiMIoJjDB/mBfZ6aE6b&#10;suakNFlb9+vNg+Djx3dfbQZXi47aUHnWMJsqEMS5NxWXGi7n/fMbiBCRDdaeScOVAmzWo6cVZsb3&#10;fKTuFEuRQjhkqMHG2GRShtySwzD1DXHiCt86jAm2pTQt9inc1XKu1Kt0WHFqsNjQzlL+e/pzGrpC&#10;7fvl+b9YfH3YQ5Xj98+1K7WejIftO4hIQ3yI7+5Po2E+e1mqNDj9SV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BYExQAAAN8AAAAPAAAAAAAAAAAAAAAAAJgCAABkcnMv&#10;ZG93bnJldi54bWxQSwUGAAAAAAQABAD1AAAAig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5709"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Hx8gA&#10;AADfAAAADwAAAGRycy9kb3ducmV2LnhtbESPzWrDMBCE74W+g9hCbrXkQH7qRAklkJJAKdTtIceN&#10;tbWNrZWx1Nh5+6hQyHGYmW+Y9Xa0rbhQ72vHGtJEgSAunKm51PD9tX9egvAB2WDrmDRcycN28/iw&#10;xsy4gT/pkodSRAj7DDVUIXSZlL6oyKJPXEccvR/XWwxR9qU0PQ4Rbls5VWouLdYcFyrsaFdR0eS/&#10;VsOy/mjwPVfDaZ6+XWdnqU6LY6P15Gl8XYEINIZ7+L99MBqm6WyhXuDvT/wCcn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8AfH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5710"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tRcgA&#10;AADfAAAADwAAAGRycy9kb3ducmV2LnhtbESPy27CMBBF95X4B2uQuitOaCko4EQU0aobFuUhwW4U&#10;D3FEPE5jF8Lf14tKXV7dl86i6G0jrtT52rGCdJSAIC6drrlSsN+9P81A+ICssXFMCu7kocgHDwvM&#10;tLvxF123oRJxhH2GCkwIbSalLw1Z9CPXEkfv7DqLIcqukrrDWxy3jRwnyau0WHN8MNjSylB52f5Y&#10;Bc+b40u1Mu58+D7d08lHWJf4tlbqcdgv5yAC9eE//Nf+1ArG6WSaRoLIE1l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q1F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5711"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238cA&#10;AADfAAAADwAAAGRycy9kb3ducmV2LnhtbESPQWvCQBSE7wX/w/IEb3UTsWqjq5SCaE+SWEqPz+wz&#10;G8y+DdlV03/fLRQ8DjPzDbPa9LYRN+p87VhBOk5AEJdO11wp+DxunxcgfEDW2DgmBT/kYbMePK0w&#10;0+7OOd2KUIkIYZ+hAhNCm0npS0MW/di1xNE7u85iiLKrpO7wHuG2kZMkmUmLNccFgy29GyovxdUq&#10;yIvZznwt3Ks/7A6Yn76nbD6mSo2G/dsSRKA+PML/7b1WMElf5mkKf3/iF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idt/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5712"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5X8cA&#10;AADfAAAADwAAAGRycy9kb3ducmV2LnhtbESPT2vCQBTE7wW/w/IEL0U3Sal/oqsUQSjeatXzI/vM&#10;ps2+DdltkvbTu4VCj8PM/IbZ7AZbi45aXzlWkM4SEMSF0xWXCs7vh+kShA/IGmvHpOCbPOy2o4cN&#10;5tr1/EbdKZQiQtjnqMCE0ORS+sKQRT9zDXH0bq61GKJsS6lb7CPc1jJLkrm0WHFcMNjQ3lDxefqy&#10;Cpgu3X7RP64uT4NpPtAcrz89KjUZDy9rEIGG8B/+a79qBVn6vEgz+P0Tv4D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yOV/HAAAA3wAAAA8AAAAAAAAAAAAAAAAAmAIAAGRy&#10;cy9kb3ducmV2LnhtbFBLBQYAAAAABAAEAPUAAACM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5713"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4I8sA&#10;AADfAAAADwAAAGRycy9kb3ducmV2LnhtbESPT0vDQBTE74LfYXmCN7tJilrSbosGhfYg2n+0vT2y&#10;r9lo9m3Irm367V1B8DjMzG+Yyay3jThR52vHCtJBAoK4dLrmSsFm/Xo3AuEDssbGMSm4kIfZ9Ppq&#10;grl2Z17SaRUqESHsc1RgQmhzKX1pyKIfuJY4ekfXWQxRdpXUHZ4j3DYyS5IHabHmuGCwpcJQ+bX6&#10;tgq2H8fs/eVtMX9eDIvCfO4Om/2lVer2pn8agwjUh//wX3uuFWTp/WM6hN8/8QvI6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FXgj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23" w:firstLine="0"/>
      <w:jc w:val="left"/>
    </w:pPr>
    <w:r>
      <w:t xml:space="preserve"> </w:t>
    </w:r>
  </w:p>
  <w:p w:rsidR="00A42240" w:rsidRDefault="00A42240">
    <w:pPr>
      <w:spacing w:after="0" w:line="259" w:lineRule="auto"/>
      <w:ind w:left="63"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962368" behindDoc="1" locked="0" layoutInCell="1" allowOverlap="1">
              <wp:simplePos x="0" y="0"/>
              <wp:positionH relativeFrom="page">
                <wp:posOffset>0</wp:posOffset>
              </wp:positionH>
              <wp:positionV relativeFrom="page">
                <wp:posOffset>0</wp:posOffset>
              </wp:positionV>
              <wp:extent cx="1" cy="1"/>
              <wp:effectExtent l="0" t="0" r="0" b="0"/>
              <wp:wrapNone/>
              <wp:docPr id="215721" name="Group 21572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A037181" id="Group 215721" o:spid="_x0000_s1026" style="position:absolute;left:0;text-align:left;margin-left:0;margin-top:0;width:0;height:0;z-index:-2513541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d/BJF1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3" w:right="-5" w:firstLine="0"/>
      <w:jc w:val="right"/>
    </w:pPr>
    <w:r>
      <w:rPr>
        <w:rFonts w:ascii="Calibri" w:eastAsia="Calibri" w:hAnsi="Calibri" w:cs="Calibri"/>
        <w:noProof/>
      </w:rPr>
      <mc:AlternateContent>
        <mc:Choice Requires="wpg">
          <w:drawing>
            <wp:anchor distT="0" distB="0" distL="114300" distR="114300" simplePos="0" relativeHeight="251963392" behindDoc="0" locked="0" layoutInCell="1" allowOverlap="1" wp14:anchorId="2AD3F313" wp14:editId="2020FCE4">
              <wp:simplePos x="0" y="0"/>
              <wp:positionH relativeFrom="page">
                <wp:posOffset>762115</wp:posOffset>
              </wp:positionH>
              <wp:positionV relativeFrom="page">
                <wp:posOffset>336104</wp:posOffset>
              </wp:positionV>
              <wp:extent cx="1576919" cy="366349"/>
              <wp:effectExtent l="0" t="0" r="0" b="0"/>
              <wp:wrapSquare wrapText="bothSides"/>
              <wp:docPr id="215604" name="Group 215604"/>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5605" name="Shape 215605"/>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06" name="Shape 215606"/>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34" name="Shape 215634"/>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07" name="Shape 215607"/>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08" name="Shape 215608"/>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09" name="Shape 215609"/>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10" name="Shape 215610"/>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11" name="Shape 215611"/>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12" name="Shape 215612"/>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13" name="Shape 215613"/>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14" name="Shape 215614"/>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615" name="Shape 215615"/>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616" name="Shape 215616"/>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617" name="Shape 215617"/>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618" name="Shape 215618"/>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619" name="Shape 215619"/>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620" name="Shape 215620"/>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21" name="Shape 215621"/>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74" name="Shape 225174"/>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75" name="Shape 225175"/>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76" name="Shape 225176"/>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77" name="Shape 225177"/>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26" name="Shape 215626"/>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27" name="Shape 215627"/>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28" name="Shape 215628"/>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29" name="Shape 215629"/>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30" name="Shape 215630"/>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31" name="Shape 215631"/>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32" name="Shape 215632"/>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33" name="Shape 215633"/>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B593C8" id="Group 215604" o:spid="_x0000_s1026" style="position:absolute;left:0;text-align:left;margin-left:60pt;margin-top:26.45pt;width:124.15pt;height:28.85pt;z-index:251963392;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">
              <v:shape id="Shape 215605"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lRcYA&#10;AADfAAAADwAAAGRycy9kb3ducmV2LnhtbESPT2sCMRTE70K/Q3iF3jTZLYpsjVIUsSfBP6XXx+Z1&#10;d+nmZU2irt++EQSPw8z8hpktetuKC/nQONaQjRQI4tKZhisNx8N6OAURIrLB1jFpuFGAxfxlMMPC&#10;uCvv6LKPlUgQDgVqqGPsCilDWZPFMHIdcfJ+nbcYk/SVNB6vCW5bmSs1kRYbTgs1drSsqfzbn62G&#10;ldnubtPwvTzJn/dNY+06Vz7T+u21//wAEamPz/Cj/WU05Nl4osZw/5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MlRc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5606"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BlsYA&#10;AADfAAAADwAAAGRycy9kb3ducmV2LnhtbESPQWsCMRSE70L/Q3iF3jRZwUW2RpHSohR6UAu9PjbP&#10;3cXNy5rEdf33jSB4HGbmG2axGmwrevKhcawhmygQxKUzDVcafg9f4zmIEJENto5Jw40CrJYvowUW&#10;xl15R/0+ViJBOBSooY6xK6QMZU0Ww8R1xMk7Om8xJukraTxeE9y2cqpULi02nBZq7OijpvK0v1gN&#10;4dRvzt9rf7zNMFP8ed7Qz+5P67fXYf0OItIQn+FHe2s0TLNZrnK4/0lf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UBls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5634"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71cgA&#10;AADfAAAADwAAAGRycy9kb3ducmV2LnhtbESPX2vCQBDE3wt+h2OFvtWLfxokeooIpX2wBdOCr0tu&#10;TaK53ZC7xvTb9woFH4eZ+Q2z3g6uUT11vhY2MJ0koIgLsTWXBr4+X56WoHxAttgIk4Ef8rDdjB7W&#10;mFm58ZH6PJQqQthnaKAKoc209kVFDv1EWuLonaVzGKLsSm07vEW4a/QsSVLtsOa4UGFL+4qKa/7t&#10;DJTyIV5e88V+ftL1e3o6HPvLwZjH8bBbgQo0hHv4v/1mDcymz+l8AX9/4hf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2jvVyAAAAN8AAAAPAAAAAAAAAAAAAAAAAJgCAABk&#10;cnMvZG93bnJldi54bWxQSwUGAAAAAAQABAD1AAAAjQMAAAAA&#10;" path="m,l42205,r,132714l108158,132714r,35419l,168133,,xe" fillcolor="black" stroked="f" strokeweight="0">
                <v:stroke miterlimit="83231f" joinstyle="miter"/>
                <v:path arrowok="t" textboxrect="0,0,108158,168133"/>
              </v:shape>
              <v:shape id="Shape 215607"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Xd8QA&#10;AADfAAAADwAAAGRycy9kb3ducmV2LnhtbESPzWrDMBCE74W+g9hCb43k0DjFtRxKSCHX/PS+WBvb&#10;2FoZS4nVt48KhRyHmfmGKTfRDuJGk+8ca8gWCgRx7UzHjYbz6fvtA4QPyAYHx6ThlzxsquenEgvj&#10;Zj7Q7RgakSDsC9TQhjAWUvq6JYt+4Ubi5F3cZDEkOTXSTDgnuB3kUqlcWuw4LbQ40raluj9erYZd&#10;vr6a+K6y7cn9+L7r42XeHbR+fYlfnyACxfAI/7f3RsMyW+VqDX9/0he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13f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5608"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lk8IA&#10;AADfAAAADwAAAGRycy9kb3ducmV2LnhtbERPy4rCMBTdD/gP4QpuBk0UR7QaRQZGZzOCD3B7aa5t&#10;sbkpSdT695OF4PJw3otVa2txJx8qxxqGAwWCOHem4kLD6fjTn4IIEdlg7Zg0PCnAatn5WGBm3IP3&#10;dD/EQqQQDhlqKGNsMilDXpLFMHANceIuzluMCfpCGo+PFG5rOVJqIi1WnBpKbOi7pPx6uFkNt6vF&#10;2Xm3Hzd/ij7Z40Zuw0brXrddz0FEauNb/HL/Gg2j4ddEpcHpT/o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GWTwgAAAN8AAAAPAAAAAAAAAAAAAAAAAJgCAABkcnMvZG93&#10;bnJldi54bWxQSwUGAAAAAAQABAD1AAAAhw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5609"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bC8cA&#10;AADfAAAADwAAAGRycy9kb3ducmV2LnhtbESPQWvCQBSE7wX/w/IEb83GgKlNs4pYBA+FUNtDj4/s&#10;axLNvg27WxP/vVso9DjMzDdMuZ1ML67kfGdZwTJJQRDXVnfcKPj8ODyuQfiArLG3TApu5GG7mT2U&#10;WGg78jtdT6EREcK+QAVtCEMhpa9bMugTOxBH79s6gyFK10jtcIxw08ssTXNpsOO40OJA+5bqy+nH&#10;KFg/9WdXEb/msskq7N7Gyn6NSi3m0+4FRKAp/If/2ketIFuu8vQZfv/EL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X2wvHAAAA3wAAAA8AAAAAAAAAAAAAAAAAmAIAAGRy&#10;cy9kb3ducmV2LnhtbFBLBQYAAAAABAAEAPUAAACMAw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5610"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i/scA&#10;AADfAAAADwAAAGRycy9kb3ducmV2LnhtbESPzWrCQBSF94W+w3AL7uokEYNNHaUKBTcpNUqhu0vm&#10;moRm7oTMNIk+vbModHk4f3zr7WRaMVDvGssK4nkEgri0uuFKwfn0/rwC4TyyxtYyKbiSg+3m8WGN&#10;mbYjH2kofCXCCLsMFdTed5mUrqzJoJvbjjh4F9sb9EH2ldQ9jmHctDKJolQabDg81NjRvqbyp/g1&#10;Cj4/upfc8e07jS45LuR0232lJ6VmT9PbKwhPk/8P/7UPWkESL9M4EASewA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WYv7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15611"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2+sgA&#10;AADfAAAADwAAAGRycy9kb3ducmV2LnhtbESPQWvCQBSE7wX/w/IK3uomqUpJXcWGKuKp2havj+xr&#10;Esy+TbNrjP56Vyj0OMzMN8xs0ZtadNS6yrKCeBSBIM6trrhQ8PW5enoB4TyyxtoyKbiQg8V88DDD&#10;VNsz76jb+0IECLsUFZTeN6mULi/JoBvZhjh4P7Y16INsC6lbPAe4qWUSRVNpsOKwUGJDWUn5cX8y&#10;Ctz1+/i2/ji878bX34yTbHt47rZKDR/75SsIT73/D/+1N1pBEk+mcQz3P+EL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CDb6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5612"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WKMYA&#10;AADfAAAADwAAAGRycy9kb3ducmV2LnhtbESPQYvCMBSE7wv+h/AEL4umLSpSjSIughcPW/0Bj+bZ&#10;VpuX0mRr9dcbQdjjMDPfMKtNb2rRUesqywriSQSCOLe64kLB+bQfL0A4j6yxtkwKHuRgsx58rTDV&#10;9s6/1GW+EAHCLkUFpfdNKqXLSzLoJrYhDt7FtgZ9kG0hdYv3ADe1TKJoLg1WHBZKbGhXUn7L/oyC&#10;S8fbOHeFr/ffz+Ns2jyvt+xHqdGw3y5BeOr9f/jTPmgFSTybxwm8/4Qv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WKMYAAADfAAAADwAAAAAAAAAAAAAAAACYAgAAZHJz&#10;L2Rvd25yZXYueG1sUEsFBgAAAAAEAAQA9QAAAIs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5613"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m2cgA&#10;AADfAAAADwAAAGRycy9kb3ducmV2LnhtbESPQWvCQBSE74X+h+UJ3uomFqVEV5FCqT0oaOvB2zP7&#10;TILZt2n2adJ/7xYKPQ4z8w0zX/auVjdqQ+XZQDpKQBHn3lZcGPj6fHt6ARUE2WLtmQz8UIDl4vFh&#10;jpn1He/otpdCRQiHDA2UIk2mdchLchhGviGO3tm3DiXKttC2xS7CXa3HSTLVDiuOCyU29FpSftlf&#10;nYHvd+nOu226sQcvm1NYH5uPw8SY4aBfzUAJ9fIf/muvrYFxOpmmz/D7J34Bv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2bZ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5614"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vGccA&#10;AADfAAAADwAAAGRycy9kb3ducmV2LnhtbESP3UoDMRSE7wXfIRyhN9Jmt9SlbJuWIpQqCv19gMPm&#10;mF1MTpYktuvbG0HwcpiZb5jlenBWXCnEzrOCclKAIG687tgouJy34zmImJA1Ws+k4JsirFf3d0us&#10;tb/xka6nZESGcKxRQZtSX0sZm5YcxonvibP34YPDlGUwUge8ZbizcloUlXTYcV5osafnlprP05dT&#10;cHw3RtpX3Qyz/e7waLeBN9WbUqOHYbMAkWhI/+G/9otWMC2fqnIGv3/yF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y7xn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5615"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hbckA&#10;AADfAAAADwAAAGRycy9kb3ducmV2LnhtbESP3WrCQBSE7wt9h+UIvSm6iVTR6CqltiC0lPqD14fs&#10;STaYPRuyWxPf3hUKvRxm5htmue5tLS7U+sqxgnSUgCDOna64VHA8fAxnIHxA1lg7JgVX8rBePT4s&#10;MdOu4x1d9qEUEcI+QwUmhCaT0ueGLPqRa4ijV7jWYoiyLaVusYtwW8txkkylxYrjgsGG3gzl5/2v&#10;VfBSmPnpHD67rvh+bo67n83m/eug1NOgf12ACNSH//Bfe6sVjNPJNJ3A/U/8AnJ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8vhbc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5616"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6K8YA&#10;AADfAAAADwAAAGRycy9kb3ducmV2LnhtbESPQWvCQBSE7wX/w/KE3uomgqGkrlJSBOmtsfX8yL4m&#10;Idm36e5qor++Kwgeh5n5hllvJ9OLMznfWlaQLhIQxJXVLdcKvg+7l1cQPiBr7C2Tggt52G5mT2vM&#10;tR35i85lqEWEsM9RQRPCkEvpq4YM+oUdiKP3a53BEKWrpXY4Rrjp5TJJMmmw5bjQ4EBFQ1VXnoyC&#10;cvfZUXc9ysBu/Ft9FMWx+imUep5P728gAk3hEb6391rBMl1laQa3P/EL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v6K8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5617"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BtsYA&#10;AADfAAAADwAAAGRycy9kb3ducmV2LnhtbESPUWvCMBSF3wf7D+EOfBkzrbBuVqOIIIyBAZ0/4NJc&#10;22JyU5qo9d8vguDj4ZzzHc58OTgrLtSH1rOCfJyBIK68ablWcPjbfHyDCBHZoPVMCm4UYLl4fZlj&#10;afyVd3TZx1okCIcSFTQxdqWUoWrIYRj7jjh5R987jEn2tTQ9XhPcWTnJskI6bDktNNjRuqHqtD87&#10;BW3UurPT7e/5/WB3xUbrzJJWavQ2rGYgIg3xGX60f4yCSf5Z5F9w/5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gBts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5618"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a/sUA&#10;AADfAAAADwAAAGRycy9kb3ducmV2LnhtbERPy0oDMRTdC/5DuII7m5lqhzo2LbagreCmVXB7Sa6T&#10;wcnNMInz+PtmUejycN6rzega0VMXas8K8lkGglh7U3Ol4Pvr7WEJIkRkg41nUjBRgM369maFpfED&#10;H6k/xUqkEA4lKrAxtqWUQVtyGGa+JU7cr+8cxgS7SpoOhxTuGjnPskI6rDk1WGxpZ0n/nf6dgn78&#10;2B8nXU9Pw+fPs9439n35uFXq/m58fQERaYxX8cV9MArm+aLI0+D0J30B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xr+xQAAAN8AAAAPAAAAAAAAAAAAAAAAAJgCAABkcnMv&#10;ZG93bnJldi54bWxQSwUGAAAAAAQABAD1AAAAig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5619"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VRskA&#10;AADfAAAADwAAAGRycy9kb3ducmV2LnhtbESP3UoDMRSE7wXfIRzBO5vdUmu7Ni1WKrViKf3B68Pm&#10;uAluTtZNbLdvbwqCl8PMfMNMZp2rxZHaYD0ryHsZCOLSa8uVgsP+5W4EIkRkjbVnUnCmALPp9dUE&#10;C+1PvKXjLlYiQTgUqMDE2BRShtKQw9DzDXHyPn3rMCbZVlK3eEpwV8t+lg2lQ8tpwWBDz4bKr92P&#10;U7BYz/dvH/NvozfL9cNqawfWvw+Uur3pnh5BROrif/iv/aoV9PP7YT6Gy5/0Be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8MVRs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5620"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56cYA&#10;AADfAAAADwAAAGRycy9kb3ducmV2LnhtbESPQWvCQBCF70L/wzKF3nRj0FCiq4RWqXhTC17H7JgE&#10;s7Mhu2r67zuHQo/Dm/c9vuV6cK16UB8azwamkwQUceltw5WB79N2/A4qRGSLrWcy8EMB1quX0RJz&#10;6598oMcxVkogHHI0UMfY5VqHsiaHYeI7YsmuvncY5ewrbXt8Cty1Ok2STDtsWBZq7OijpvJ2vDuh&#10;FPti/1lsm8sm+5odzvPdzduZMW+vQ7EAFWmI/89/7Z01kE7nWSoG4iMu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56c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5621"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JOMgA&#10;AADfAAAADwAAAGRycy9kb3ducmV2LnhtbESPT2vCQBTE74V+h+UVvNVNAlqJrlIK/adejKLXR/aZ&#10;BLNv0+xq4rd3BaHHYWZ+w8wWvanFhVpXWVYQDyMQxLnVFRcKdtvP1wkI55E11pZJwZUcLObPTzNM&#10;te14Q5fMFyJA2KWooPS+SaV0eUkG3dA2xME72tagD7ItpG6xC3BTyySKxtJgxWGhxIY+SspP2dko&#10;WGbf669DcVh16+b6l9Du9/S2Hyk1eOnfpyA89f4//Gj/aAVJPBonMdz/hC8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Ak4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5174"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ZT8cA&#10;AADfAAAADwAAAGRycy9kb3ducmV2LnhtbESPT2vCQBTE70K/w/KE3nSTUP8QXaWUStujUcTjI/tM&#10;otm3IbuatJ++Kwgeh5n5DbNc96YWN2pdZVlBPI5AEOdWV1wo2O82ozkI55E11pZJwS85WK9eBktM&#10;te14S7fMFyJA2KWooPS+SaV0eUkG3dg2xME72dagD7ItpG6xC3BTyySKptJgxWGhxIY+Ssov2dUo&#10;6PYRf04Pk5/4eDr7r/xYb/+yWKnXYf++AOGp98/wo/2tFSTJJJ69wf1P+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mU/HAAAA3wAAAA8AAAAAAAAAAAAAAAAAmAIAAGRy&#10;cy9kb3ducmV2LnhtbFBLBQYAAAAABAAEAPUAAACMAwAAAAA=&#10;" path="m,l34796,r,173822l,173822,,e" fillcolor="black" stroked="f" strokeweight="0">
                <v:stroke miterlimit="83231f" joinstyle="miter"/>
                <v:path arrowok="t" textboxrect="0,0,34796,173822"/>
              </v:shape>
              <v:shape id="Shape 225175"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81McA&#10;AADfAAAADwAAAGRycy9kb3ducmV2LnhtbESPQWvCQBSE7wX/w/IEb3WTQGyJriLSoh5NRTw+ss8k&#10;mn0bsqtJ++vdQqHHYWa+YRarwTTiQZ2rLSuIpxEI4sLqmksFx6/P13cQziNrbCyTgm9ysFqOXhaY&#10;advzgR65L0WAsMtQQeV9m0npiooMuqltiYN3sZ1BH2RXSt1hH+CmkUkUzaTBmsNChS1tKipu+d0o&#10;6I8Rf8xO6T4+X65+W5ybw08eKzUZD+s5CE+D/w//tXdaQZKk8VsKv3/CF5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lPNTHAAAA3wAAAA8AAAAAAAAAAAAAAAAAmAIAAGRy&#10;cy9kb3ducmV2LnhtbFBLBQYAAAAABAAEAPUAAACMAwAAAAA=&#10;" path="m,l34796,r,173822l,173822,,e" fillcolor="black" stroked="f" strokeweight="0">
                <v:stroke miterlimit="83231f" joinstyle="miter"/>
                <v:path arrowok="t" textboxrect="0,0,34796,173822"/>
              </v:shape>
              <v:shape id="Shape 225176"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BE8cA&#10;AADfAAAADwAAAGRycy9kb3ducmV2LnhtbESPQWvCQBSE74X+h+UVetONAVOTuoooipdSjW3Pj+xr&#10;Epp9G3a3Gv+9WxB6HGbmG2a+HEwnzuR8a1nBZJyAIK6sbrlW8HHajmYgfEDW2FkmBVfysFw8Psyx&#10;0PbCRzqXoRYRwr5ABU0IfSGlrxoy6Me2J47et3UGQ5SultrhJcJNJ9MkyaTBluNCgz2tG6p+yl+j&#10;QLq8LQ+b92GWb/Uu+/pE95ZnSj0/DatXEIGG8B++t/daQZpOJy8Z/P2JX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lgRPHAAAA3wAAAA8AAAAAAAAAAAAAAAAAmAIAAGRy&#10;cy9kb3ducmV2LnhtbFBLBQYAAAAABAAEAPUAAACMAwAAAAA=&#10;" path="m,l34763,r,125921l,125921,,e" fillcolor="black" stroked="f" strokeweight="0">
                <v:stroke miterlimit="83231f" joinstyle="miter"/>
                <v:path arrowok="t" textboxrect="0,0,34763,125921"/>
              </v:shape>
              <v:shape id="Shape 225177"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xNsYA&#10;AADfAAAADwAAAGRycy9kb3ducmV2LnhtbESPT4vCMBTE7wt+h/AEL4umFnaVahQRBHvYg3/w/Gie&#10;bbV5KUm09dubhYU9DjPzG2a57k0jnuR8bVnBdJKAIC6srrlUcD7txnMQPiBrbCyTghd5WK8GH0vM&#10;tO34QM9jKEWEsM9QQRVCm0npi4oM+oltiaN3tc5giNKVUjvsItw0Mk2Sb2mw5rhQYUvbior78WEU&#10;9LfL9nDpPq8+d6c8l/ef0m2CUqNhv1mACNSH//Bfe68VpOnXdDaD3z/xC8jVG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9xNsYAAADfAAAADwAAAAAAAAAAAAAAAACYAgAAZHJz&#10;L2Rvd25yZXYueG1sUEsFBgAAAAAEAAQA9QAAAIsDAAAAAA==&#10;" path="m,l34763,r,30827l,30827,,e" fillcolor="black" stroked="f" strokeweight="0">
                <v:stroke miterlimit="83231f" joinstyle="miter"/>
                <v:path arrowok="t" textboxrect="0,0,34763,30827"/>
              </v:shape>
              <v:shape id="Shape 215626"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GyMQA&#10;AADfAAAADwAAAGRycy9kb3ducmV2LnhtbESP32rCMBTG7wd7h3AGu1tTCytbZ5ThGOxGxOoDHJJj&#10;W2xOuiTT+PZGEHb58f358c2XyY7iRD4MjhXMihIEsXZm4E7Bfvf98gYiRGSDo2NScKEAy8Xjwxwb&#10;4868pVMbO5FHODSooI9xaqQMuieLoXATcfYOzluMWfpOGo/nPG5HWZVlLS0OnAk9TrTqSR/bP3uD&#10;xKDl6mvt33/XQad2K/ebpNTzU/r8ABEpxf/wvf1jFFSz17qq4fYnfw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QBsj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5627"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poMcA&#10;AADfAAAADwAAAGRycy9kb3ducmV2LnhtbESP0WrCQBRE3wv9h+UKvukmKdU2ukqxKD4I0tgPuGSv&#10;STR7N+yuMf17t1Do4zAzZ5jlejCt6Mn5xrKCdJqAIC6tbrhS8H3aTt5A+ICssbVMCn7Iw3r1/LTE&#10;XNs7f1FfhEpECPscFdQhdLmUvqzJoJ/ajjh6Z+sMhihdJbXDe4SbVmZJMpMGG44LNXa0qam8Fjej&#10;4NO9UHpLsuJyOHXHze693/n5WanxaPhYgAg0hP/wX3uvFWTp6yybw++f+AX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ZaaD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5628"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F+cUA&#10;AADfAAAADwAAAGRycy9kb3ducmV2LnhtbERPy2rCQBTdC/7DcAvd6cRItURHEUEppQsfBbeXzE0m&#10;NHMnZMYk9us7i4LLw3mvt4OtRUetrxwrmE0TEMS50xWXCr6vh8k7CB+QNdaOScGDPGw349EaM+16&#10;PlN3CaWIIewzVGBCaDIpfW7Iop+6hjhyhWsthgjbUuoW+xhua5kmyUJarDg2GGxobyj/udytgq5I&#10;Dv3y+lvMP4/mq8rxdHt0pVKvL8NuBSLQEJ7if/eHVpDO3hZpHBz/xC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EX5xQAAAN8AAAAPAAAAAAAAAAAAAAAAAJgCAABkcnMv&#10;ZG93bnJldi54bWxQSwUGAAAAAAQABAD1AAAAig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5629"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UOsgA&#10;AADfAAAADwAAAGRycy9kb3ducmV2LnhtbESPQUvDQBSE74L/YXmCN7ObQGON3RYRFIUiNHro8Zl9&#10;JiHZtyG7Num/7xYKPQ4z8w2z2sy2FwcafetYQ5ooEMSVMy3XGn6+3x6WIHxANtg7Jg1H8rBZ396s&#10;sDBu4h0dylCLCGFfoIYmhKGQ0lcNWfSJG4ij9+dGiyHKsZZmxCnCbS8zpXJpseW40OBArw1VXflv&#10;NSzbrw63pZr2efp+XPxKtX/87LS+v5tfnkEEmsM1fGl/GA1ZusizJzj/iV9Ar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pFQ6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5630"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uMcA&#10;AADfAAAADwAAAGRycy9kb3ducmV2LnhtbESPy2rCQBSG9wXfYThCd3USb5ToRFSsuOmitgXdHTIn&#10;mWDmTJqZanx7Z1Ho8ue/8S1XvW3ElTpfO1aQjhIQxIXTNVcKvj7fXl5B+ICssXFMCu7kYZUPnpaY&#10;aXfjD7oeQyXiCPsMFZgQ2kxKXxiy6EeuJY5e6TqLIcqukrrDWxy3jRwnyVxarDk+GGxpa6i4HH+t&#10;gsn7aVptjSu/f873dLYPuwI3O6Weh/16ASJQH/7Df+2DVjBOZ/NJJIg8kQV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rjHAAAA3wAAAA8AAAAAAAAAAAAAAAAAmAIAAGRy&#10;cy9kb3ducmV2LnhtbFBLBQYAAAAABAAEAPUAAACMAw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5631"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lIscA&#10;AADfAAAADwAAAGRycy9kb3ducmV2LnhtbESPQWvCQBSE74X+h+UVequbqA2aukopiPYkSUU8vmaf&#10;2WD2bchuNf77bkHocZiZb5jFarCtuFDvG8cK0lECgrhyuuFawf5r/TID4QOyxtYxKbiRh9Xy8WGB&#10;uXZXLuhShlpECPscFZgQulxKXxmy6EeuI47eyfUWQ5R9LXWP1wi3rRwnSSYtNhwXDHb0Yag6lz9W&#10;QVFmG3OYubnfbXZYfB+nbD6nSj0/De9vIAIN4T98b2+1gnH6mk1S+PsTv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2JSL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5632"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qoscA&#10;AADfAAAADwAAAGRycy9kb3ducmV2LnhtbESPT2vCQBTE74V+h+UJXopujNQ/0VWKUCjeaqvnR/aZ&#10;jWbfhuyapP30bqHgcZiZ3zDrbW8r0VLjS8cKJuMEBHHudMmFgu+v99EChA/IGivHpOCHPGw3z09r&#10;zLTr+JPaQyhEhLDPUIEJoc6k9Lkhi37sauLonV1jMUTZFFI32EW4rWSaJDNpseS4YLCmnaH8erhZ&#10;BUzHdjfvXpbHaW/qC5r96bdDpYaD/m0FIlAfHuH/9odWkE5eZ9MU/v7EL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maqLHAAAA3wAAAA8AAAAAAAAAAAAAAAAAmAIAAGRy&#10;cy9kb3ducmV2LnhtbFBLBQYAAAAABAAEAPUAAACM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5633"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r3soA&#10;AADfAAAADwAAAGRycy9kb3ducmV2LnhtbESPT0vDQBTE74LfYXmCN7tpgkXSbosNCu1B7F+qt0f2&#10;NRubfRuya5t+e1cQPA4z8xtmMuttI87U+dqxguEgAUFcOl1zpWC3fX14AuEDssbGMSm4kofZ9PZm&#10;grl2F17TeRMqESHsc1RgQmhzKX1pyKIfuJY4ekfXWQxRdpXUHV4i3DYyTZKRtFhzXDDYUmGoPG2+&#10;rYL96pi+v7wtF/NlVhTm6/C5+7i2St3f9c9jEIH68B/+ay+0gnT4OMoy+P0Tv4C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BBK97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LoRaWAN</w:t>
    </w:r>
    <w:r>
      <w:rPr>
        <w:rFonts w:asciiTheme="minorEastAsia" w:eastAsiaTheme="minorEastAsia" w:hAnsiTheme="minorEastAsia" w:hint="eastAsia"/>
      </w:rPr>
      <w:t>规范</w:t>
    </w:r>
  </w:p>
  <w:p w:rsidR="00A42240" w:rsidRDefault="00A42240" w:rsidP="000342F5">
    <w:pPr>
      <w:spacing w:after="0" w:line="259" w:lineRule="auto"/>
      <w:ind w:left="23" w:firstLine="0"/>
      <w:jc w:val="left"/>
    </w:pPr>
    <w:r>
      <w:t xml:space="preserve">  </w:t>
    </w:r>
    <w:r>
      <w:rPr>
        <w:rFonts w:ascii="Calibri" w:eastAsia="Calibri" w:hAnsi="Calibri" w:cs="Calibri"/>
        <w:noProof/>
      </w:rPr>
      <mc:AlternateContent>
        <mc:Choice Requires="wpg">
          <w:drawing>
            <wp:anchor distT="0" distB="0" distL="114300" distR="114300" simplePos="0" relativeHeight="251964416" behindDoc="1" locked="0" layoutInCell="1" allowOverlap="1" wp14:anchorId="6883CEDE" wp14:editId="23A41B4D">
              <wp:simplePos x="0" y="0"/>
              <wp:positionH relativeFrom="page">
                <wp:posOffset>0</wp:posOffset>
              </wp:positionH>
              <wp:positionV relativeFrom="page">
                <wp:posOffset>0</wp:posOffset>
              </wp:positionV>
              <wp:extent cx="1" cy="1"/>
              <wp:effectExtent l="0" t="0" r="0" b="0"/>
              <wp:wrapNone/>
              <wp:docPr id="215641" name="Group 21564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F16913F" id="Group 215641" o:spid="_x0000_s1026" style="position:absolute;left:0;text-align:left;margin-left:0;margin-top:0;width:0;height:0;z-index:-25135206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Guz6NxRAQAAsgIAAA4AAAAAAAAAAAAAAAAALgIAAGRy&#10;cy9lMm9Eb2MueG1sUEsBAi0AFAAGAAgAAAAhAD+lQGrWAAAA/wAAAA8AAAAAAAAAAAAAAAAAqwMA&#10;AGRycy9kb3ducmV2LnhtbFBLBQYAAAAABAAEAPMAAACuBAAAAAA=&#10;">
              <w10:wrap anchorx="page" anchory="page"/>
            </v:group>
          </w:pict>
        </mc:Fallback>
      </mc:AlternateConten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3" w:right="-5" w:firstLine="0"/>
      <w:jc w:val="right"/>
    </w:pPr>
    <w:r>
      <w:rPr>
        <w:rFonts w:ascii="Calibri" w:eastAsia="Calibri" w:hAnsi="Calibri" w:cs="Calibri"/>
        <w:noProof/>
      </w:rPr>
      <mc:AlternateContent>
        <mc:Choice Requires="wpg">
          <w:drawing>
            <wp:anchor distT="0" distB="0" distL="114300" distR="114300" simplePos="0" relativeHeight="251965440"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5524" name="Group 215524"/>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5525" name="Shape 215525"/>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26" name="Shape 215526"/>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54" name="Shape 215554"/>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27" name="Shape 215527"/>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28" name="Shape 215528"/>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29" name="Shape 215529"/>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30" name="Shape 215530"/>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31" name="Shape 215531"/>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32" name="Shape 215532"/>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33" name="Shape 215533"/>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34" name="Shape 215534"/>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535" name="Shape 215535"/>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536" name="Shape 215536"/>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537" name="Shape 215537"/>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538" name="Shape 215538"/>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539" name="Shape 215539"/>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540" name="Shape 215540"/>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41" name="Shape 215541"/>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70" name="Shape 225170"/>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71" name="Shape 225171"/>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72" name="Shape 225172"/>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73" name="Shape 225173"/>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46" name="Shape 215546"/>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47" name="Shape 215547"/>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48" name="Shape 215548"/>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49" name="Shape 215549"/>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50" name="Shape 215550"/>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51" name="Shape 215551"/>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52" name="Shape 215552"/>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53" name="Shape 215553"/>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4AFCD5" id="Group 215524" o:spid="_x0000_s1026" style="position:absolute;left:0;text-align:left;margin-left:73.15pt;margin-top:63.45pt;width:124.15pt;height:28.85pt;z-index:251965440;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">
              <v:shape id="Shape 215525"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YWcYA&#10;AADfAAAADwAAAGRycy9kb3ducmV2LnhtbESPT4vCMBTE74LfITxhb5q2UpGuUcRF3NOC/9jro3m2&#10;xealJlmt336zsOBxmJnfMItVb1pxJ+cbywrSSQKCuLS64UrB6bgdz0H4gKyxtUwKnuRhtRwOFlho&#10;++A93Q+hEhHCvkAFdQhdIaUvazLoJ7Yjjt7FOoMhSldJ7fAR4aaVWZLMpMGG40KNHW1qKq+HH6Pg&#10;Q3/tn3N/3tzk93TXGLPNEpcq9Tbq1+8gAvXhFf5vf2oFWZrnWQ5/f+IX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MYWc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5526"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8isYA&#10;AADfAAAADwAAAGRycy9kb3ducmV2LnhtbESPQWvCQBSE7wX/w/KE3uomgYhEVxFpsRQ8qIVeH9ln&#10;Esy+jbvbGP+9Kwgeh5n5hlmsBtOKnpxvLCtIJwkI4tLqhisFv8evjxkIH5A1tpZJwY08rJajtwUW&#10;2l55T/0hVCJC2BeooA6hK6T0ZU0G/cR2xNE7WWcwROkqqR1eI9y0MkuSqTTYcFyosaNNTeX58G8U&#10;+HO/vfys3emWY5rw52VLu/2fUu/jYT0HEWgIr/Cz/a0VZGmeZ1N4/Ilf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U8is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5554"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CccA&#10;AADfAAAADwAAAGRycy9kb3ducmV2LnhtbESPQWvCQBSE74X+h+UVeqsbrRGJrlIEaQ9aMC14fWSf&#10;SWz2vZBdY/rvu0LB4zAz3zDL9eAa1VPna2ED41ECirgQW3Np4Ptr+zIH5QOyxUaYDPySh/Xq8WGJ&#10;mZUrH6jPQ6kihH2GBqoQ2kxrX1Tk0I+kJY7eSTqHIcqu1LbDa4S7Rk+SZKYd1hwXKmxpU1Hxk1+c&#10;gVI+xct7Pt28HnW9nx13h/68M+b5aXhbgAo0hHv4v/1hDUzGaZpO4fYnfgG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vwnHAAAA3wAAAA8AAAAAAAAAAAAAAAAAmAIAAGRy&#10;cy9kb3ducmV2LnhtbFBLBQYAAAAABAAEAPUAAACMAwAAAAA=&#10;" path="m,l42205,r,132714l108158,132714r,35419l,168133,,xe" fillcolor="black" stroked="f" strokeweight="0">
                <v:stroke miterlimit="83231f" joinstyle="miter"/>
                <v:path arrowok="t" textboxrect="0,0,108158,168133"/>
              </v:shape>
              <v:shape id="Shape 215527"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qa8QA&#10;AADfAAAADwAAAGRycy9kb3ducmV2LnhtbESPW4vCMBSE34X9D+Es+KZpi5elaxQRBV+9vR+aY1va&#10;nJQm2vjvjbCwj8PMfMOsNsG04km9qy0rSKcJCOLC6ppLBdfLYfIDwnlkja1lUvAiB5v112iFubYD&#10;n+h59qWIEHY5Kqi873IpXVGRQTe1HXH07rY36KPsS6l7HCLctDJLkoU0WHNcqLCjXUVFc34YBfvF&#10;8qHDLEl3F3tzTd2E+7A/KTX+DttfEJ6C/w//tY9aQZbO59kSPn/iF5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6mv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5528"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Yj8QA&#10;AADfAAAADwAAAGRycy9kb3ducmV2LnhtbERPz2vCMBS+C/4P4Qm7iKYt65idUURYt4sDneD10by1&#10;xealJKl2//1yGHj8+H6vt6PpxI2cby0rSJcJCOLK6pZrBefv98UrCB+QNXaWScEvedhuppM1Ftre&#10;+Ui3U6hFDGFfoIImhL6Q0lcNGfRL2xNH7sc6gyFCV0vt8B7DTSezJHmRBluODQ32tG+oup4Go2C4&#10;Glxdvo7P/SGhOTss5YcvlXqajbs3EIHG8BD/uz+1gizN8ywOjn/iF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WI/EAAAA3wAAAA8AAAAAAAAAAAAAAAAAmAIAAGRycy9k&#10;b3ducmV2LnhtbFBLBQYAAAAABAAEAPUAAACJ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5529"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mF8YA&#10;AADfAAAADwAAAGRycy9kb3ducmV2LnhtbESPQWvCQBSE7wX/w/IEb3VjQGtTV5EWwYMQqh48PrKv&#10;SWr2bdhdTfz3riB4HGbmG2ax6k0jruR8bVnBZJyAIC6srrlUcDxs3ucgfEDW2FgmBTfysFoO3haY&#10;advxL133oRQRwj5DBVUIbSalLyoy6Me2JY7en3UGQ5SulNphF+GmkWmSzKTBmuNChS19V1Sc9xej&#10;YP7R/Luc+GcmyzTHetfl9tQpNRr26y8QgfrwCj/bW60gnUyn6Sc8/sQv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fmF8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5530"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f4scA&#10;AADfAAAADwAAAGRycy9kb3ducmV2LnhtbESPy2rCQBSG94LvMJxCdzpRSWhTJ8EWhG4iXkqhu0Pm&#10;mIRmzoTMqNGndxaCy5//xrfMB9OKM/WusaxgNo1AEJdWN1wp+DmsJ28gnEfW2FomBVdykGfj0RJT&#10;bS+8o/PeVyKMsEtRQe19l0rpypoMuqntiIN3tL1BH2RfSd3jJYybVs6jKJEGGw4PNXb0VVP5vz8Z&#10;BdtN9144vv0l0bHAhRxun7/JQanXl2H1AcLT4J/hR/tbK5jP4ngRCAJPYAGZ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GX+L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15531"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L5skA&#10;AADfAAAADwAAAGRycy9kb3ducmV2LnhtbESPT2vCQBTE74V+h+UVvNVNYi0SXaUNVYon/+L1kX0m&#10;wezbNLvG1E/fLRR6HGbmN8xs0ZtadNS6yrKCeBiBIM6trrhQcNgvnycgnEfWWFsmBd/kYDF/fJhh&#10;qu2Nt9TtfCEChF2KCkrvm1RKl5dk0A1tQxy8s20N+iDbQuoWbwFuaplE0as0WHFYKLGhrKT8srsa&#10;Be5+vLyvNqeP7cv9K+MkW59G3VqpwVP/NgXhqff/4b/2p1aQxOPxKIbfP+EL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5gL5s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5532"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rNMcA&#10;AADfAAAADwAAAGRycy9kb3ducmV2LnhtbESPQWvCQBSE7wX/w/KEXopukjYi0VXEIvTiodEf8Mg+&#10;k2j2bciuMfrrXaHQ4zAz3zDL9WAa0VPnassK4mkEgriwuuZSwfGwm8xBOI+ssbFMCu7kYL0avS0x&#10;0/bGv9TnvhQBwi5DBZX3bSalKyoy6Ka2JQ7eyXYGfZBdKXWHtwA3jUyiaCYN1hwWKmxpW1Fxya9G&#10;wannTVy40je7j8c+/Wof50v+rdT7eNgsQHga/H/4r/2jFSRxmn4m8PoTvoB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RazTHAAAA3wAAAA8AAAAAAAAAAAAAAAAAmAIAAGRy&#10;cy9kb3ducmV2LnhtbFBLBQYAAAAABAAEAPUAAACMAw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5533"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xcgA&#10;AADfAAAADwAAAGRycy9kb3ducmV2LnhtbESPQWvCQBSE70L/w/IK3nQTJaWkrlIKRXuwoNZDb6/Z&#10;ZxKafZtmX038926h4HGYmW+YxWpwjTpTF2rPBtJpAoq48Lbm0sDH4XXyCCoIssXGMxm4UIDV8m60&#10;wNz6nnd03kupIoRDjgYqkTbXOhQVOQxT3xJH7+Q7hxJlV2rbYR/hrtGzJHnQDmuOCxW29FJR8b3/&#10;dQZ+1tKfdu/p1h69bL/C5rN9O2bGjO+H5ydQQoPcwv/tjTUwS7NsPoe/P/EL6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D1vF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5534"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SBccA&#10;AADfAAAADwAAAGRycy9kb3ducmV2LnhtbESP3WoCMRSE7wt9h3AK3hTNalVkaxQpiEqF1p8HOGxO&#10;s0uTkyWJun17Uyj0cpiZb5j5snNWXCnExrOC4aAAQVx53bBRcD6t+zMQMSFrtJ5JwQ9FWC4eH+ZY&#10;an/jA12PyYgM4ViigjqltpQyVjU5jAPfEmfvyweHKctgpA54y3Bn5agoptJhw3mhxpbeaqq+jxen&#10;4LA3Rtqdrrrxx+bz2a4Dr6bvSvWeutUriERd+g//tbdawWg4mbyM4fdP/g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i0gX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5535"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cccoA&#10;AADfAAAADwAAAGRycy9kb3ducmV2LnhtbESP3WrCQBSE7wu+w3KE3hTdaJtio6tItVCoSP2h14fs&#10;STaYPRuyq0nfvlso9HKYmW+Yxaq3tbhR6yvHCibjBARx7nTFpYLz6W00A+EDssbaMSn4Jg+r5eBu&#10;gZl2HR/odgyliBD2GSowITSZlD43ZNGPXUMcvcK1FkOUbSl1i12E21pOk+RZWqw4Lhhs6NVQfjle&#10;rYKnwrx8XcJH1xX7h+Z8+NxstruTUvfDfj0HEagP/+G/9rtWMJ2k6WMKv3/iF5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db3HHKAAAA3wAAAA8AAAAAAAAAAAAAAAAAmAIA&#10;AGRycy9kb3ducmV2LnhtbFBLBQYAAAAABAAEAPUAAACPAw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5536"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HN8YA&#10;AADfAAAADwAAAGRycy9kb3ducmV2LnhtbESPQWvCQBSE74X+h+UJvdWNlkiJriIpQvHWaD0/ss8k&#10;JPs23d2a1F/fFQSPw8x8w6w2o+nEhZxvLCuYTRMQxKXVDVcKjofd6zsIH5A1dpZJwR952Kyfn1aY&#10;aTvwF12KUIkIYZ+hgjqEPpPSlzUZ9FPbE0fvbJ3BEKWrpHY4RLjp5DxJFtJgw3Ghxp7ymsq2+DUK&#10;it2+pfZ6koHd8JN+5Pmp/M6VepmM2yWIQGN4hO/tT61gPkvTtwXc/sQv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vHN8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5537"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8qsYA&#10;AADfAAAADwAAAGRycy9kb3ducmV2LnhtbESP0WoCMRRE3wX/IVyhL1KzWtS6GqUUhFIwsOoHXDbX&#10;3cXkZtlE3f59Uyj4OMzMGWaz650Vd+pC41nBdJKBIC69abhScD7tX99BhIhs0HomBT8UYLcdDjaY&#10;G//ggu7HWIkE4ZCjgjrGNpcylDU5DBPfEifv4juHMcmukqbDR4I7K2dZtpAOG04LNbb0WVN5Pd6c&#10;giZq3drV4fs2Pttisdc6s6SVehn1H2sQkfr4DP+3v4yC2XQ+f1vC35/0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g8qs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5538"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cn4sUA&#10;AADfAAAADwAAAGRycy9kb3ducmV2LnhtbERPy2oCMRTdF/oP4Rbc1YyvolOjtEK1ghut0O0luZ0M&#10;ndwMk3Qef28WQpeH815ve1eJlppQelYwGWcgiLU3JRcKrl8fz0sQISIbrDyTgoECbDePD2vMje/4&#10;TO0lFiKFcMhRgY2xzqUM2pLDMPY1ceJ+fOMwJtgU0jTYpXBXyWmWvUiHJacGizXtLOnfy59T0PbH&#10;w3nQ5TDvTt8rfajsfjl7V2r01L+9gojUx3/x3f1pFEwni8UsDU5/0he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yfixQAAAN8AAAAPAAAAAAAAAAAAAAAAAJgCAABkcnMv&#10;ZG93bnJldi54bWxQSwUGAAAAAAQABAD1AAAAig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5539"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oWskA&#10;AADfAAAADwAAAGRycy9kb3ducmV2LnhtbESPW2sCMRSE3wv9D+EUfKtZb71sjaLSYlsqRS19PmxO&#10;N8HNybpJdf33piD0cZiZb5jxtHWVOFATrGcFvW4Ggrjw2nKp4Gv7cvsAIkRkjZVnUnCiANPJ9dUY&#10;c+2PvKbDJpYiQTjkqMDEWOdShsKQw9D1NXHyfnzjMCbZlFI3eExwV8l+lt1Jh5bTgsGaFoaK3ebX&#10;KXhezbfv3/O90Z/L1f3b2g6t/xgq1blpZ08gIrXxP3xpv2oF/d5oNHiEvz/pC8jJ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MoWs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5540"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9NcYA&#10;AADfAAAADwAAAGRycy9kb3ducmV2LnhtbESPQWvCQBCF70L/wzIFb7pREinRVUJbUbyphV6n2TEJ&#10;ZmdDdqvx3zuHQo/Dm/c9vtVmcK26UR8azwZm0wQUceltw5WBr/N28gYqRGSLrWcy8KAAm/XLaIW5&#10;9Xc+0u0UKyUQDjkaqGPscq1DWZPDMPUdsWQX3zuMcvaVtj3eBe5aPU+ShXbYsCzU2NF7TeX19OuE&#10;UhyKw0exbX4+F7v0+J3tr96mxoxfh2IJKtIQ/5//2ntrYD7LslQMxEdcQ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s9Nc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5541"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N5MkA&#10;AADfAAAADwAAAGRycy9kb3ducmV2LnhtbESPQUvDQBSE74L/YXlCb3aTYFRiNkWEWrW9mJb2+sg+&#10;k9Ds2zS7Num/dwXB4zAz3zD5YjKdONPgWssK4nkEgriyuuVawW67vH0E4Tyyxs4yKbiQg0VxfZVj&#10;pu3In3QufS0ChF2GChrv+0xKVzVk0M1tTxy8LzsY9EEOtdQDjgFuOplE0b002HJYaLCnl4aqY/lt&#10;FHyUq83roT6sx01/OSW0ez8+7FOlZjfT8xMIT5P/D/+137SCJE7Tuxh+/4QvI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6N5M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5170"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fTMUA&#10;AADfAAAADwAAAGRycy9kb3ducmV2LnhtbESPzYrCMBSF98K8Q7gDs9O0BXWoRpFhZHRplcHlpbm2&#10;1eamNNFWn94sBJeH88c3X/amFjdqXWVZQTyKQBDnVldcKDjs18NvEM4ja6wtk4I7OVguPgZzTLXt&#10;eEe3zBcijLBLUUHpfZNK6fKSDLqRbYiDd7KtQR9kW0jdYhfGTS2TKJpIgxWHhxIb+ikpv2RXo6A7&#10;RPw7+R9v4+Pp7P/yY717ZLFSX5/9agbCU+/f4Vd7oxUkyTieBoLAE1h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p9MxQAAAN8AAAAPAAAAAAAAAAAAAAAAAJgCAABkcnMv&#10;ZG93bnJldi54bWxQSwUGAAAAAAQABAD1AAAAigMAAAAA&#10;" path="m,l34796,r,173822l,173822,,e" fillcolor="black" stroked="f" strokeweight="0">
                <v:stroke miterlimit="83231f" joinstyle="miter"/>
                <v:path arrowok="t" textboxrect="0,0,34796,173822"/>
              </v:shape>
              <v:shape id="Shape 225171"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618cA&#10;AADfAAAADwAAAGRycy9kb3ducmV2LnhtbESPQWvCQBSE7wX/w/KE3upmA9oSXUVEsR5NRTw+ss8k&#10;bfZtyK4m7a93C4Ueh5n5hlmsBtuIO3W+dqxBTRIQxIUzNZcaTh+7lzcQPiAbbByThm/ysFqOnhaY&#10;Gdfzke55KEWEsM9QQxVCm0npi4os+olriaN3dZ3FEGVXStNhH+G2kWmSzKTFmuNChS1tKiq+8pvV&#10;0J8S3s7O04O6XD/Dvrg0x59caf08HtZzEIGG8B/+a78bDWk6Va8Kfv/EL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eOtfHAAAA3wAAAA8AAAAAAAAAAAAAAAAAmAIAAGRy&#10;cy9kb3ducmV2LnhtbFBLBQYAAAAABAAEAPUAAACMAwAAAAA=&#10;" path="m,l34796,r,173822l,173822,,e" fillcolor="black" stroked="f" strokeweight="0">
                <v:stroke miterlimit="83231f" joinstyle="miter"/>
                <v:path arrowok="t" textboxrect="0,0,34796,173822"/>
              </v:shape>
              <v:shape id="Shape 225172"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HEMcA&#10;AADfAAAADwAAAGRycy9kb3ducmV2LnhtbESPT2vCQBTE74V+h+UVetONgaYmuopYLL2UavxzfmRf&#10;k9Ds27C71fjt3YLQ4zAzv2Hmy8F04kzOt5YVTMYJCOLK6pZrBYf9ZjQF4QOyxs4yKbiSh+Xi8WGO&#10;hbYX3tG5DLWIEPYFKmhC6AspfdWQQT+2PXH0vq0zGKJ0tdQOLxFuOpkmSSYNthwXGuxp3VD1U/4a&#10;BdLlbbl9+xqm+Ua/Z6cjus88U+r5aVjNQAQawn/43v7QCtL0ZfKawt+f+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ehxDHAAAA3wAAAA8AAAAAAAAAAAAAAAAAmAIAAGRy&#10;cy9kb3ducmV2LnhtbFBLBQYAAAAABAAEAPUAAACMAwAAAAA=&#10;" path="m,l34763,r,125921l,125921,,e" fillcolor="black" stroked="f" strokeweight="0">
                <v:stroke miterlimit="83231f" joinstyle="miter"/>
                <v:path arrowok="t" textboxrect="0,0,34763,125921"/>
              </v:shape>
              <v:shape id="Shape 225173"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NccA&#10;AADfAAAADwAAAGRycy9kb3ducmV2LnhtbESPT4vCMBTE74LfITzBi6ypldWlaxQRBHvYg3/w/Gie&#10;bdfmpSTRdr/9RljY4zAzv2FWm9404knO15YVzKYJCOLC6ppLBZfz/u0DhA/IGhvLpOCHPGzWw8EK&#10;M207PtLzFEoRIewzVFCF0GZS+qIig35qW+Lo3awzGKJ0pdQOuwg3jUyTZCEN1hwXKmxpV1FxPz2M&#10;gv77ujteu8nN5+6c5/L+VbptUGo86refIAL14T/81z5oBWn6PlvO4fU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dzXHAAAA3wAAAA8AAAAAAAAAAAAAAAAAmAIAAGRy&#10;cy9kb3ducmV2LnhtbFBLBQYAAAAABAAEAPUAAACMAwAAAAA=&#10;" path="m,l34763,r,30827l,30827,,e" fillcolor="black" stroked="f" strokeweight="0">
                <v:stroke miterlimit="83231f" joinstyle="miter"/>
                <v:path arrowok="t" textboxrect="0,0,34763,30827"/>
              </v:shape>
              <v:shape id="Shape 215546"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CFMQA&#10;AADfAAAADwAAAGRycy9kb3ducmV2LnhtbESP3WoCMRCF7wu+QxihdzWrVNHVKMVS8EaKqw8wJOPu&#10;4mayJqnGt2+EQi8P5+fjrDbJduJGPrSOFYxHBQhi7UzLtYLT8ettDiJEZIOdY1LwoACb9eBlhaVx&#10;dz7QrYq1yCMcSlTQxNiXUgbdkMUwcj1x9s7OW4xZ+loaj/c8bjs5KYqZtNhyJjTY07Yhfal+7BMS&#10;g5bbz71fXPdBp+ogT99Jqddh+liCiJTif/ivvTMKJuPp9H0Gzz/5C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qghT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5547"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tfMgA&#10;AADfAAAADwAAAGRycy9kb3ducmV2LnhtbESP0WrCQBRE3wv9h+UWfNNN0lprdJWiVPogSGM/4JK9&#10;Jmmzd8PuGuPfuwWhj8PMnGGW68G0oifnG8sK0kkCgri0uuFKwffxY/wGwgdkja1lUnAlD+vV48MS&#10;c20v/EV9ESoRIexzVFCH0OVS+rImg35iO+LonawzGKJ0ldQOLxFuWpklyas02HBcqLGjTU3lb3E2&#10;CrbumdJzkhU/+2N32Ozm/c7PTkqNnob3BYhAQ/gP39ufWkGWTqcvM/j7E7+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18yAAAAN8AAAAPAAAAAAAAAAAAAAAAAJgCAABk&#10;cnMvZG93bnJldi54bWxQSwUGAAAAAAQABAD1AAAAjQ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5548"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BJcUA&#10;AADfAAAADwAAAGRycy9kb3ducmV2LnhtbERPy2rCQBTdC/2H4Ra6qxNfVaKjiGCR0oVVwe0lc5MJ&#10;Zu6EzJjEfn1nUXB5OO/VpreVaKnxpWMFo2ECgjhzuuRCweW8f1+A8AFZY+WYFDzIw2b9Mlhhql3H&#10;P9SeQiFiCPsUFZgQ6lRKnxmy6IeuJo5c7hqLIcKmkLrBLobbSo6T5ENaLDk2GKxpZyi7ne5WQZsn&#10;+25+/s0nX5/mu8zweH20hVJvr/12CSJQH57if/dBKxiPZrNpHBz/xC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sElxQAAAN8AAAAPAAAAAAAAAAAAAAAAAJgCAABkcnMv&#10;ZG93bnJldi54bWxQSwUGAAAAAAQABAD1AAAAig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5549"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7Q5sgA&#10;AADfAAAADwAAAGRycy9kb3ducmV2LnhtbESPQWvCQBSE7wX/w/IEb3U3YqxNXaUULBWK0LQHj6/Z&#10;1yQk+zZkVxP/vVso9DjMzDfMZjfaVlyo97VjDclcgSAunKm51PD1ub9fg/AB2WDrmDRcycNuO7nb&#10;YGbcwB90yUMpIoR9hhqqELpMSl9UZNHPXUccvR/XWwxR9qU0PQ4Rblu5UGolLdYcFyrs6KWiosnP&#10;VsO6Pjb4nqvhtEper+m3VKeHQ6P1bDo+P4EINIb/8F/7zWhYJGm6fITfP/ELyO0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XtDm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5550"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6ZMcA&#10;AADfAAAADwAAAGRycy9kb3ducmV2LnhtbESPzWrCQBSF94LvMFzBnU6SNqVER9FgSzdd1LbQ7i6Z&#10;ayaYuZNmRo1v31kILg/nj2+5HmwrztT7xrGCdJ6AIK6cbrhW8PX5MnsG4QOyxtYxKbiSh/VqPFpi&#10;od2FP+i8D7WII+wLVGBC6AopfWXIop+7jjh6B9dbDFH2tdQ9XuK4bWWWJE/SYsPxwWBHpaHquD9Z&#10;BQ/vP491adzh++/3muavYVfhdqfUdDJsFiACDeEevrXftIIszfM8EkSey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8emTHAAAA3wAAAA8AAAAAAAAAAAAAAAAAmAIAAGRy&#10;cy9kb3ducmV2LnhtbFBLBQYAAAAABAAEAPUAAACMAw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5551"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h/scA&#10;AADfAAAADwAAAGRycy9kb3ducmV2LnhtbESPQWvCQBSE74X+h+UVvNVNxIhGVymFoj1J0iIen9ln&#10;NjT7NmRXjf++Wyh4HGbmG2a1GWwrrtT7xrGCdJyAIK6cbrhW8P318ToH4QOyxtYxKbiTh836+WmF&#10;uXY3LuhahlpECPscFZgQulxKXxmy6MeuI47e2fUWQ5R9LXWPtwi3rZwkyUxabDguGOzo3VD1U16s&#10;gqKcbc1h7hZ+v91jcTpO2XxOlRq9DG9LEIGG8Aj/t3dawSTNsiyFvz/xC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Mof7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5552"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ufscA&#10;AADfAAAADwAAAGRycy9kb3ducmV2LnhtbESPT2vCQBTE7wW/w/KEXopuTIl/oquIUCi91arnR/aZ&#10;jWbfhuw2Sfvpu4VCj8PM/IbZ7AZbi45aXzlWMJsmIIgLpysuFZw+XiZLED4ga6wdk4Iv8rDbjh42&#10;mGvX8zt1x1CKCGGfowITQpNL6QtDFv3UNcTRu7rWYoiyLaVusY9wW8s0SebSYsVxwWBDB0PF/fhp&#10;FTCdu8Oif1qdnwfT3NC8Xb57VOpxPOzXIAIN4T/8137VCtJZlmUp/P6JX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c7n7HAAAA3wAAAA8AAAAAAAAAAAAAAAAAmAIAAGRy&#10;cy9kb3ducmV2LnhtbFBLBQYAAAAABAAEAPUAAACM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5553"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vAsoA&#10;AADfAAAADwAAAGRycy9kb3ducmV2LnhtbESPT0vDQBTE7wW/w/IEb+2mKRFJuy0aFNqD2L9Ub4/s&#10;azaafRuya5t+e1cQPA4z8xtmtuhtI87U+dqxgvEoAUFcOl1zpWC/exk+gPABWWPjmBRcycNifjOY&#10;Ya7dhTd03oZKRAj7HBWYENpcSl8asuhHriWO3sl1FkOUXSV1h5cIt41Mk+ReWqw5LhhsqTBUfm2/&#10;rYLD+pS+Pb+ulk+rSVGYz+PH/v3aKnV32z9OQQTqw3/4r73UCtJxlmUT+P0Tv4C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a7rwL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23" w:firstLine="0"/>
      <w:jc w:val="left"/>
    </w:pPr>
    <w:r>
      <w:t xml:space="preserve"> </w:t>
    </w:r>
  </w:p>
  <w:p w:rsidR="00A42240" w:rsidRDefault="00A42240">
    <w:pPr>
      <w:spacing w:after="0" w:line="259" w:lineRule="auto"/>
      <w:ind w:left="63"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966464" behindDoc="1" locked="0" layoutInCell="1" allowOverlap="1">
              <wp:simplePos x="0" y="0"/>
              <wp:positionH relativeFrom="page">
                <wp:posOffset>0</wp:posOffset>
              </wp:positionH>
              <wp:positionV relativeFrom="page">
                <wp:posOffset>0</wp:posOffset>
              </wp:positionV>
              <wp:extent cx="1" cy="1"/>
              <wp:effectExtent l="0" t="0" r="0" b="0"/>
              <wp:wrapNone/>
              <wp:docPr id="215561" name="Group 21556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B4F98D4" id="Group 215561" o:spid="_x0000_s1026" style="position:absolute;left:0;text-align:left;margin-left:0;margin-top:0;width:0;height:0;z-index:-2513500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qJ2TVRAQAAsgIAAA4AAAAAAAAAAAAAAAAALgIAAGRy&#10;cy9lMm9Eb2MueG1sUEsBAi0AFAAGAAgAAAAhAD+lQGrWAAAA/wAAAA8AAAAAAAAAAAAAAAAAqwMA&#10;AGRycy9kb3ducmV2LnhtbFBLBQYAAAAABAAEAPMAAACuBAAAAAA=&#10;">
              <w10:wrap anchorx="page" anchory="page"/>
            </v:group>
          </w:pict>
        </mc:Fallback>
      </mc:AlternateConten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3" w:right="-5" w:firstLine="0"/>
      <w:jc w:val="right"/>
    </w:pPr>
    <w:r>
      <w:rPr>
        <w:rFonts w:ascii="Calibri" w:eastAsia="Calibri" w:hAnsi="Calibri" w:cs="Calibri"/>
        <w:noProof/>
      </w:rPr>
      <mc:AlternateContent>
        <mc:Choice Requires="wpg">
          <w:drawing>
            <wp:anchor distT="0" distB="0" distL="114300" distR="114300" simplePos="0" relativeHeight="251970560"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5925" name="Group 215925"/>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5926" name="Shape 215926"/>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27" name="Shape 215927"/>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55" name="Shape 215955"/>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28" name="Shape 215928"/>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29" name="Shape 215929"/>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30" name="Shape 215930"/>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31" name="Shape 215931"/>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32" name="Shape 215932"/>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33" name="Shape 215933"/>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34" name="Shape 215934"/>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35" name="Shape 215935"/>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936" name="Shape 215936"/>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937" name="Shape 215937"/>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938" name="Shape 215938"/>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939" name="Shape 215939"/>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940" name="Shape 215940"/>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941" name="Shape 215941"/>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42" name="Shape 215942"/>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90" name="Shape 225190"/>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91" name="Shape 225191"/>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92" name="Shape 225192"/>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93" name="Shape 225193"/>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47" name="Shape 215947"/>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48" name="Shape 215948"/>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49" name="Shape 215949"/>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50" name="Shape 215950"/>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51" name="Shape 215951"/>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52" name="Shape 215952"/>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53" name="Shape 215953"/>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54" name="Shape 215954"/>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78FFC6" id="Group 215925" o:spid="_x0000_s1026" style="position:absolute;left:0;text-align:left;margin-left:73.15pt;margin-top:63.45pt;width:124.15pt;height:28.85pt;z-index:251970560;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">
              <v:shape id="Shape 215926"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zBMYA&#10;AADfAAAADwAAAGRycy9kb3ducmV2LnhtbESPQWvCQBSE7wX/w/KE3uomKRWNriIp0p4KWsXrI/tM&#10;gtm36e42xn/fFYQeh5n5hlmuB9OKnpxvLCtIJwkI4tLqhisFh+/tywyED8gaW8uk4EYe1qvR0xJz&#10;ba+8o34fKhEh7HNUUIfQ5VL6siaDfmI74uidrTMYonSV1A6vEW5amSXJVBpsOC7U2FFRU3nZ/xoF&#10;7/prd5v5Y/EjT68fjTHbLHGpUs/jYbMAEWgI/+FH+1MryNK3eTaF+5/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BzBM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5927"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sO8cA&#10;AADfAAAADwAAAGRycy9kb3ducmV2LnhtbESPT2vCQBTE70K/w/IK3nSTgP2TuoZQFIvQg7bQ6yP7&#10;TILZt3F3jfHbu4VCj8PM/IZZFqPpxEDOt5YVpPMEBHFldcu1gu+vzewFhA/IGjvLpOBGHorVw2SJ&#10;ubZX3tNwCLWIEPY5KmhC6HMpfdWQQT+3PXH0jtYZDFG6WmqH1wg3ncyS5EkabDkuNNjTe0PV6XAx&#10;Cvxp2J53pTveFpgmvD5v6XP/o9T0cSzfQAQaw3/4r/2hFWTp4jV7ht8/8Qv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4bDv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15955"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vuMgA&#10;AADfAAAADwAAAGRycy9kb3ducmV2LnhtbESPQWvCQBSE70L/w/IK3nSjNdKmrlKE0h60YFrw+si+&#10;Jmmz74XsGuO/7xYEj8PMfMOsNoNrVE+dr4UNzKYJKOJCbM2lga/P18kjKB+QLTbCZOBCHjbru9EK&#10;MytnPlCfh1JFCPsMDVQhtJnWvqjIoZ9KSxy9b+kchii7UtsOzxHuGj1PkqV2WHNcqLClbUXFb35y&#10;Bkr5EC9v+WL7cNT1fnncHfqfnTHj++HlGVSgIdzC1/a7NTCfpU9pCv9/4hf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e+4yAAAAN8AAAAPAAAAAAAAAAAAAAAAAJgCAABk&#10;cnMvZG93bnJldi54bWxQSwUGAAAAAAQABAD1AAAAjQMAAAAA&#10;" path="m,l42205,r,132714l108158,132714r,35419l,168133,,xe" fillcolor="black" stroked="f" strokeweight="0">
                <v:stroke miterlimit="83231f" joinstyle="miter"/>
                <v:path arrowok="t" textboxrect="0,0,108158,168133"/>
              </v:shape>
              <v:shape id="Shape 215928"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LM8AA&#10;AADfAAAADwAAAGRycy9kb3ducmV2LnhtbERPTYvCMBC9C/6HMII3TVtcV6tRRFzwqq73oRnb0mZS&#10;mmjjv98chD0+3vd2H0wrXtS72rKCdJ6AIC6srrlU8Hv7ma1AOI+ssbVMCt7kYL8bj7aYazvwhV5X&#10;X4oYwi5HBZX3XS6lKyoy6Oa2I47cw/YGfYR9KXWPQww3rcySZCkN1hwbKuzoWFHRXJ9GwWn5/dRh&#10;kaTHm727pm7CYzhdlJpOwmEDwlPw/+KP+6wVZOnXOouD45/4Be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yLM8AAAADfAAAADwAAAAAAAAAAAAAAAACYAgAAZHJzL2Rvd25y&#10;ZXYueG1sUEsFBgAAAAAEAAQA9QAAAIUDAAAAAA==&#10;" path="m,l72811,r,31165l42208,31165r,45333l72811,76498r,38086l69020,107678r-26819,l42201,168133,,168133,,xe" fillcolor="black" stroked="f" strokeweight="0">
                <v:stroke miterlimit="83231f" joinstyle="miter"/>
                <v:path arrowok="t" textboxrect="0,0,72811,168133"/>
              </v:shape>
              <v:shape id="Shape 215929"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IPscA&#10;AADfAAAADwAAAGRycy9kb3ducmV2LnhtbESPT2vCQBTE70K/w/IKXqRuDFqa1E0oBf9cKmgLvT6y&#10;r0kw+zbsrhq/vSsUPA4z8xtmWQ6mE2dyvrWsYDZNQBBXVrdcK/j5Xr28gfABWWNnmRRcyUNZPI2W&#10;mGt74T2dD6EWEcI+RwVNCH0upa8aMuintieO3p91BkOUrpba4SXCTSfTJHmVBluOCw329NlQdTyc&#10;jILT0WD2u9vP+6+EJuxwLTd+rdT4efh4BxFoCI/wf3urFaSzRZZmcP8Tv4As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ZCD7HAAAA3wAAAA8AAAAAAAAAAAAAAAAAmAIAAGRy&#10;cy9kb3ducmV2LnhtbFBLBQYAAAAABAAEAPUAAACM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5930"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sfcYA&#10;AADfAAAADwAAAGRycy9kb3ducmV2LnhtbESPzWrCQBSF9wXfYbiCuzoxUqtpJiKK0EUh1Hbh8pK5&#10;TaKZO2FmNPHtO4tCl4fzx5dvR9OJOznfWlawmCcgiCurW64VfH8dn9cgfEDW2FkmBQ/ysC0mTzlm&#10;2g78SfdTqEUcYZ+hgiaEPpPSVw0Z9HPbE0fvxzqDIUpXS+1wiOOmk2mSrKTBluNDgz3tG6qup5tR&#10;sH7tLq4kPqxknZbYfgylPQ9Kzabj7g1EoDH8h//a71pBunjZLCNB5Iks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Usfc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5931"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PU8cA&#10;AADfAAAADwAAAGRycy9kb3ducmV2LnhtbESPT4vCMBTE7wt+h/CEva1plS1ajaKCsBfFfwjeHs2z&#10;LTYvpYna9dMbYWGPw8z8hpnMWlOJOzWutKwg7kUgiDOrS84VHA+rryEI55E1VpZJwS85mE07HxNM&#10;tX3wju57n4sAYZeigsL7OpXSZQUZdD1bEwfvYhuDPsgml7rBR4CbSvajKJEGSw4LBda0LCi77m9G&#10;wXZTj9aOn+ckuqxxINvn4pQclPrstvMxCE+t/w//tX+0gn78PRrE8P4TvoC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bD1P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15932"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gu8kA&#10;AADfAAAADwAAAGRycy9kb3ducmV2LnhtbESPT2vCQBTE7wW/w/KE3urG2BabuoqGVsRT/VO8PrKv&#10;STD7Ns1uY/TTu0LB4zAzv2Ems85UoqXGlZYVDAcRCOLM6pJzBfvd59MYhPPIGivLpOBMDmbT3sME&#10;E21PvKF263MRIOwSVFB4XydSuqwgg25ga+Lg/djGoA+yyaVu8BTgppJxFL1KgyWHhQJrSgvKjts/&#10;o8Bdvo+L5dfhY/N8+U05TteHUbtW6rHfzd9BeOr8PfzfXmkF8fDlbRTD7U/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tgu8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5933"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7hckA&#10;AADfAAAADwAAAGRycy9kb3ducmV2LnhtbESPzWrDMBCE74W+g9hCL6WR7fzQulGCaTD0kkPdPMBi&#10;bWw31spYqu3k6atAIMdhZr5h1tvJtGKg3jWWFcSzCARxaXXDlYLDT/76BsJ5ZI2tZVJwJgfbzePD&#10;GlNtR/6mofCVCBB2KSqove9SKV1Zk0E3sx1x8I62N+iD7CupexwD3LQyiaKVNNhwWKixo8+aylPx&#10;ZxQcB87i0lW+zV8u++Wiu/yeip1Sz09T9gHC0+Tv4Vv7SytI4uX7fA7XP+ELyM0/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w7hckAAADfAAAADwAAAAAAAAAAAAAAAACYAgAA&#10;ZHJzL2Rvd25yZXYueG1sUEsFBgAAAAAEAAQA9QAAAI4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5934"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2m8kA&#10;AADfAAAADwAAAGRycy9kb3ducmV2LnhtbESPzUvDQBTE74L/w/IEb3aTaqWN3RQRxHpooV8Hb8/s&#10;ywdm38bss4n/vSsIHoeZ+Q2zXI2uVWfqQ+PZQDpJQBEX3jZcGTgenm/moIIgW2w9k4FvCrDKLy+W&#10;mFk/8I7Oe6lUhHDI0EAt0mVah6Imh2HiO+Lolb53KFH2lbY9DhHuWj1NknvtsOG4UGNHTzUVH/sv&#10;Z+DzRYZyt0039uRl8x7Wb93raWbM9dX4+ABKaJT/8F97bQ1M09ni9g5+/8Qvo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c2m8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5935"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McA&#10;AADfAAAADwAAAGRycy9kb3ducmV2LnhtbESP3WoCMRSE7wt9h3AKvSma1arYrVGkIK1Y8PcBDpvT&#10;7NLkZElS3b59Iwi9HGbmG2a26JwVZwqx8axg0C9AEFdeN2wUnI6r3hRETMgarWdS8EsRFvP7uxmW&#10;2l94T+dDMiJDOJaooE6pLaWMVU0OY9+3xNn78sFhyjIYqQNeMtxZOSyKiXTYcF6osaW3mqrvw49T&#10;sP80Rtq1rrrR9n33ZFeBl5ONUo8P3fIVRKIu/Ydv7Q+tYDgYvzyP4fonfw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rT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5936"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i3LMkA&#10;AADfAAAADwAAAGRycy9kb3ducmV2LnhtbESP3WrCQBSE7wt9h+UUelN0o7Wi0VVKrVCwiH94fcie&#10;ZIPZsyG7NfHtu0Khl8PMfMPMl52txJUaXzpWMOgnIIgzp0suFJyO694EhA/IGivHpOBGHpaLx4c5&#10;ptq1vKfrIRQiQtinqMCEUKdS+syQRd93NXH0ctdYDFE2hdQNthFuKzlMkrG0WHJcMFjTh6Hscvix&#10;Cka5mZ4vYdO2+falPu13q9Xn91Gp56fufQYiUBf+w3/tL61gOHibvo7h/id+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hi3LM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5937"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XhscA&#10;AADfAAAADwAAAGRycy9kb3ducmV2LnhtbESPQWvCQBSE74L/YXmF3nSjxdqmrlJShOLNaD0/sq9J&#10;SPZt3N2atL/eFQoeh5n5hlltBtOKCzlfW1YwmyYgiAuray4VHA/byQsIH5A1tpZJwS952KzHoxWm&#10;2va8p0seShEh7FNUUIXQpVL6oiKDfmo74uh9W2cwROlKqR32EW5aOU+SZ2mw5rhQYUdZRUWT/xgF&#10;+XbXUPN3koFdf158ZNmp+MqUenwY3t9ABBrCPfzf/tQK5rPF69MSbn/iF5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Gl4bHAAAA3wAAAA8AAAAAAAAAAAAAAAAAmAIAAGRy&#10;cy9kb3ducmV2LnhtbFBLBQYAAAAABAAEAPUAAACMAw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5938"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d8sMA&#10;AADfAAAADwAAAGRycy9kb3ducmV2LnhtbERPzYrCMBC+C/sOYRb2IpqqKGs1yrIgiGCgrg8wNGNb&#10;TCalidp9e3MQPH58/+tt76y4Uxcazwom4wwEcelNw5WC899u9A0iRGSD1jMp+KcA283HYI258Q8u&#10;6H6KlUghHHJUUMfY5lKGsiaHYexb4sRdfOcwJthV0nT4SOHOymmWLaTDhlNDjS391lReTzenoIla&#10;t3Z5PNyGZ1ssdlpnlrRSX5/9zwpEpD6+xS/33iiYTubLWRqc/qQv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Zd8sMAAADfAAAADwAAAAAAAAAAAAAAAACYAgAAZHJzL2Rv&#10;d25yZXYueG1sUEsFBgAAAAAEAAQA9QAAAIg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5939"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3U8gA&#10;AADfAAAADwAAAGRycy9kb3ducmV2LnhtbESPT0sDMRTE70K/Q3gFbzbbVqW7bVpaQWvBS6vQ6yN5&#10;bhY3L8sm7p9vbwTB4zAzv2E2u8HVoqM2VJ4VzGcZCGLtTcWlgo/357sViBCRDdaeScFIAXbbyc0G&#10;C+N7PlN3iaVIEA4FKrAxNoWUQVtyGGa+IU7ep28dxiTbUpoW+wR3tVxk2aN0WHFasNjQkyX9dfl2&#10;CrrhdDyPuhrv+7drro+1fVktD0rdTof9GkSkIf6H/9qvRsFi/pAvc/j9k76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indT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5940"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kMgA&#10;AADfAAAADwAAAGRycy9kb3ducmV2LnhtbESPy0oDMRSG94LvEI7Qnc20jLYdmxYrSi9YSi+4PkyO&#10;k+DkZDqJ7fj2ZiG4/PlvfNN552pxoTZYzwoG/QwEcem15UrB6fh2PwYRIrLG2jMp+KEA89ntzRQL&#10;7a+8p8shViKNcChQgYmxKaQMpSGHoe8b4uR9+tZhTLKtpG7xmsZdLYdZ9igdWk4PBht6MVR+Hb6d&#10;gtft4rj5WJyN3i23o/Xe5ta/50r17rrnJxCRuvgf/muvtILh4GGSJ4LEk1h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eQyAAAAN8AAAAPAAAAAAAAAAAAAAAAAJgCAABk&#10;cnMvZG93bnJldi54bWxQSwUGAAAAAAQABAD1AAAAjQM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5941"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thMYA&#10;AADfAAAADwAAAGRycy9kb3ducmV2LnhtbESPQYvCMBSE74L/ITzBm6aVKrtdoxRdUbzpLnh9Nm/b&#10;YvNSmqzWf28EweMwM98w82VnanGl1lWWFcTjCARxbnXFhYLfn83oA4TzyBpry6TgTg6Wi35vjqm2&#10;Nz7Q9egLESDsUlRQet+kUrq8JINubBvi4P3Z1qAPsi2kbvEW4KaWkyiaSYMVh4USG1qVlF+O/yZQ&#10;sn22X2eb6vw92yaH03R3sTpRajjosi8Qnjr/Dr/aO61gEk8/kxief8IX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ZthM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5942"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muckA&#10;AADfAAAADwAAAGRycy9kb3ducmV2LnhtbESPQWvCQBSE7wX/w/KE3urGUKtGV5FCq229GEWvj+wz&#10;CWbfptmtif++Wyh4HGbmG2a+7EwlrtS40rKC4SACQZxZXXKu4LB/e5qAcB5ZY2WZFNzIwXLRe5hj&#10;om3LO7qmPhcBwi5BBYX3dSKlywoy6Aa2Jg7e2TYGfZBNLnWDbYCbSsZR9CINlhwWCqzptaDskv4Y&#10;BZ/pevt+yk9f7ba+fcd0+LiMjyOlHvvdagbCU+fv4f/2RiuIh6Ppcwx/f8IX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3muc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5190"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5tsUA&#10;AADfAAAADwAAAGRycy9kb3ducmV2LnhtbESPzYrCMBSF98K8Q7gDs9O0BcWpRpFhZHRplcHlpbm2&#10;1eamNNFWn94sBJeH88c3X/amFjdqXWVZQTyKQBDnVldcKDjs18MpCOeRNdaWScGdHCwXH4M5ptp2&#10;vKNb5gsRRtilqKD0vkmldHlJBt3INsTBO9nWoA+yLaRusQvjppZJFE2kwYrDQ4kN/ZSUX7KrUdAd&#10;Iv6d/I+38fF09n/5sd49slipr89+NQPhqffv8Ku90QqSZBx/B4LAE1h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nm2xQAAAN8AAAAPAAAAAAAAAAAAAAAAAJgCAABkcnMv&#10;ZG93bnJldi54bWxQSwUGAAAAAAQABAD1AAAAigMAAAAA&#10;" path="m,l34796,r,173822l,173822,,e" fillcolor="black" stroked="f" strokeweight="0">
                <v:stroke miterlimit="83231f" joinstyle="miter"/>
                <v:path arrowok="t" textboxrect="0,0,34796,173822"/>
              </v:shape>
              <v:shape id="Shape 225191"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cLccA&#10;AADfAAAADwAAAGRycy9kb3ducmV2LnhtbESPQWvCQBSE7wX/w/KE3upmA0obXUVEsR5NRTw+ss8k&#10;bfZtyK4m7a93C4Ueh5n5hlmsBtuIO3W+dqxBTRIQxIUzNZcaTh+7l1cQPiAbbByThm/ysFqOnhaY&#10;Gdfzke55KEWEsM9QQxVCm0npi4os+olriaN3dZ3FEGVXStNhH+G2kWmSzKTFmuNChS1tKiq+8pvV&#10;0J8S3s7O04O6XD/Dvrg0x59caf08HtZzEIGG8B/+a78bDWk6VW8Kfv/EL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S3C3HAAAA3wAAAA8AAAAAAAAAAAAAAAAAmAIAAGRy&#10;cy9kb3ducmV2LnhtbFBLBQYAAAAABAAEAPUAAACMAwAAAAA=&#10;" path="m,l34796,r,173822l,173822,,e" fillcolor="black" stroked="f" strokeweight="0">
                <v:stroke miterlimit="83231f" joinstyle="miter"/>
                <v:path arrowok="t" textboxrect="0,0,34796,173822"/>
              </v:shape>
              <v:shape id="Shape 225192"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h6scA&#10;AADfAAAADwAAAGRycy9kb3ducmV2LnhtbESPzWrDMBCE74W8g9hAb7UcQ03sRgmlJaWXkMb5OS/W&#10;1ja1VkZSE/fto0Ahx2FmvmEWq9H04kzOd5YVzJIUBHFtdceNgsN+/TQH4QOyxt4yKfgjD6vl5GGB&#10;pbYX3tG5Co2IEPYlKmhDGEopfd2SQZ/YgTh639YZDFG6RmqHlwg3vczSNJcGO44LLQ701lL9U/0a&#10;BdIVXfX1vh3nxVp/5Kcjuk2RK/U4HV9fQAQawz383/7UCrLseVZkcPsTv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SYerHAAAA3wAAAA8AAAAAAAAAAAAAAAAAmAIAAGRy&#10;cy9kb3ducmV2LnhtbFBLBQYAAAAABAAEAPUAAACMAwAAAAA=&#10;" path="m,l34763,r,125921l,125921,,e" fillcolor="black" stroked="f" strokeweight="0">
                <v:stroke miterlimit="83231f" joinstyle="miter"/>
                <v:path arrowok="t" textboxrect="0,0,34763,125921"/>
              </v:shape>
              <v:shape id="Shape 225193"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z8cA&#10;AADfAAAADwAAAGRycy9kb3ducmV2LnhtbESPT4vCMBTE74LfITzBi6yplRW3axQRBHvYg3/w/Gie&#10;bdfmpSTRdr/9RljY4zAzv2FWm9404knO15YVzKYJCOLC6ppLBZfz/m0JwgdkjY1lUvBDHjbr4WCF&#10;mbYdH+l5CqWIEPYZKqhCaDMpfVGRQT+1LXH0btYZDFG6UmqHXYSbRqZJspAGa44LFba0q6i4nx5G&#10;Qf993R2v3eTmc3fOc3n/Kt02KDUe9dtPEIH68B/+ax+0gjR9n33M4fU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kc/HAAAA3wAAAA8AAAAAAAAAAAAAAAAAmAIAAGRy&#10;cy9kb3ducmV2LnhtbFBLBQYAAAAABAAEAPUAAACMAwAAAAA=&#10;" path="m,l34763,r,30827l,30827,,e" fillcolor="black" stroked="f" strokeweight="0">
                <v:stroke miterlimit="83231f" joinstyle="miter"/>
                <v:path arrowok="t" textboxrect="0,0,34763,30827"/>
              </v:shape>
              <v:shape id="Shape 215947"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SpcUA&#10;AADfAAAADwAAAGRycy9kb3ducmV2LnhtbESP3WoCMRCF74W+Q5hC7zSrtFpXo4il0BuR3foAQzLu&#10;Lt1MtknU9O0bodDLw/n5OOttsr24kg+dYwXTSQGCWDvTcaPg9Pk+fgURIrLB3jEp+KEA283DaI2l&#10;cTeu6FrHRuQRDiUqaGMcSimDbslimLiBOHtn5y3GLH0jjcdbHre9nBXFXFrsOBNaHGjfkv6qL/YO&#10;iUHL/dvBL78PQae6kqdjUurpMe1WICKl+B/+a38YBbPpy/J5Afc/+Qv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9KlxQAAAN8AAAAPAAAAAAAAAAAAAAAAAJgCAABkcnMv&#10;ZG93bnJldi54bWxQSwUGAAAAAAQABAD1AAAAigM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5948"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MJMUA&#10;AADfAAAADwAAAGRycy9kb3ducmV2LnhtbERP3WrCMBS+H/gO4QjezbTVTa1GEUXZxWCs+gCH5th2&#10;a05KEmv39svFYJcf3/9mN5hW9OR8Y1lBOk1AEJdWN1wpuF5Oz0sQPiBrbC2Tgh/ysNuOnjaYa/vg&#10;T+qLUIkYwj5HBXUIXS6lL2sy6Ke2I47czTqDIUJXSe3wEcNNK7MkeZUGG44NNXZ0qKn8Lu5GwdHN&#10;KL0nWfH1fuk+DudVf/aLm1KT8bBfgwg0hH/xn/tNK8jSl9U8Do5/4he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YwkxQAAAN8AAAAPAAAAAAAAAAAAAAAAAJgCAABkcnMv&#10;ZG93bnJldi54bWxQSwUGAAAAAAQABAD1AAAAigM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5949"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lMgA&#10;AADfAAAADwAAAGRycy9kb3ducmV2LnhtbESPQWvCQBSE7wX/w/KE3upGq7ZGV5GCUooHqwWvj+xL&#10;Nph9G7LbJPbXd4VCj8PMfMOsNr2tREuNLx0rGI8SEMSZ0yUXCr7Ou6dXED4ga6wck4IbedisBw8r&#10;TLXr+JPaUyhEhLBPUYEJoU6l9Jkhi37kauLo5a6xGKJsCqkb7CLcVnKSJHNpseS4YLCmN0PZ9fRt&#10;FbR5sutezj/588feHMoMj5dbWyj1OOy3SxCB+vAf/mu/awWT8WwxXcD9T/w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v5GU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5950"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ajMcA&#10;AADfAAAADwAAAGRycy9kb3ducmV2LnhtbESPzWrCQBSF94W+w3AL7upMhKiNjlIKSgsimHbh8jZz&#10;TUIyd0JmNPHtnUWhy8P541tvR9uKG/W+dqwhmSoQxIUzNZcafr53r0sQPiAbbB2Thjt52G6en9aY&#10;GTfwiW55KEUcYZ+hhiqELpPSFxVZ9FPXEUfv4nqLIcq+lKbHIY7bVs6UmkuLNceHCjv6qKho8qvV&#10;sKyPDR5yNZznyf6e/kp1Xnw1Wk9exvcViEBj+A//tT+NhlmSvqWRIPJEFp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sGozHAAAA3wAAAA8AAAAAAAAAAAAAAAAAmAIAAGRy&#10;cy9kb3ducmV2LnhtbFBLBQYAAAAABAAEAPUAAACMAw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5951"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1cgA&#10;AADfAAAADwAAAGRycy9kb3ducmV2LnhtbESPQWvCQBSE7wX/w/IK3nQT25SauoqKLb140FbQ2yP7&#10;zAazb9PsqvHfdwtCj8PMfMNMZp2txYVaXzlWkA4TEMSF0xWXCr6/3gevIHxA1lg7JgU38jCb9h4m&#10;mGt35Q1dtqEUEcI+RwUmhCaX0heGLPqha4ijd3StxRBlW0rd4jXCbS1HSfIiLVYcFww2tDRUnLZn&#10;q+BpvX8ul8Yddz+HW5p9hFWBi5VS/cdu/gYiUBf+w/f2p1YwSrNxlsLfn/g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4SrV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5952"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8cA&#10;AADfAAAADwAAAGRycy9kb3ducmV2LnhtbESPQWvCQBSE74L/YXmF3nRjUNE0GxFBbE+StJQeX7Ov&#10;2dDs25Ddavrvu4LQ4zAz3zD5brSduNDgW8cKFvMEBHHtdMuNgrfX42wDwgdkjZ1jUvBLHnbFdJJj&#10;pt2VS7pUoRERwj5DBSaEPpPS14Ys+rnriaP35QaLIcqhkXrAa4TbTqZJspYWW44LBns6GKq/qx+r&#10;oKzWJ/O+cVt/Pp2x/PxYsnlZKvX4MO6fQAQaw3/43n7WCtLFartK4fYnfgF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PyqP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5953"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z8cA&#10;AADfAAAADwAAAGRycy9kb3ducmV2LnhtbESPQWvCQBSE74X+h+UVeim6UbFq6iYUoVC8qdXzI/ua&#10;TZt9G7LbJPXXu4LgcZiZb5h1PthadNT6yrGCyTgBQVw4XXGp4OvwMVqC8AFZY+2YFPyThzx7fFhj&#10;ql3PO+r2oRQRwj5FBSaEJpXSF4Ys+rFriKP37VqLIcq2lLrFPsJtLadJ8iotVhwXDDa0MVT87v+s&#10;AqZjt1n0L6vjbDDND5rt6dyjUs9Pw/sbiEBDuIdv7U+tYDqZr+YzuP6JX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Bvs/HAAAA3wAAAA8AAAAAAAAAAAAAAAAAmAIAAGRy&#10;cy9kb3ducmV2LnhtbFBLBQYAAAAABAAEAPUAAACM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5954"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CXMsA&#10;AADfAAAADwAAAGRycy9kb3ducmV2LnhtbESPQU/CQBSE7yT+h80z8QZbqhisLEQbTeBAFISgt5fu&#10;o1vtvm26C5R/75qQeJzMzDeZyayztThS6yvHCoaDBARx4XTFpYLNx2t/DMIHZI21Y1JwJg+z6VVv&#10;gpl2J17RcR1KESHsM1RgQmgyKX1hyKIfuIY4envXWgxRtqXULZ4i3NYyTZJ7abHiuGCwodxQ8bM+&#10;WAXb93369rJczJ8Xt3luvndfm89zo9TNdff0CCJQF/7Dl/ZcK0iHo4fRHfz9iV9AT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0w8Jc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23" w:firstLine="0"/>
      <w:jc w:val="left"/>
    </w:pPr>
    <w:r>
      <w:t xml:space="preserve"> </w:t>
    </w:r>
  </w:p>
  <w:p w:rsidR="00A42240" w:rsidRDefault="00A42240">
    <w:pPr>
      <w:spacing w:after="0" w:line="259" w:lineRule="auto"/>
      <w:ind w:left="63"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971584" behindDoc="1" locked="0" layoutInCell="1" allowOverlap="1">
              <wp:simplePos x="0" y="0"/>
              <wp:positionH relativeFrom="page">
                <wp:posOffset>0</wp:posOffset>
              </wp:positionH>
              <wp:positionV relativeFrom="page">
                <wp:posOffset>0</wp:posOffset>
              </wp:positionV>
              <wp:extent cx="1" cy="1"/>
              <wp:effectExtent l="0" t="0" r="0" b="0"/>
              <wp:wrapNone/>
              <wp:docPr id="215962" name="Group 2159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D5FAD37" id="Group 215962" o:spid="_x0000_s1026" style="position:absolute;left:0;text-align:left;margin-left:0;margin-top:0;width:0;height:0;z-index:-2513448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JeiEllRAQAAsgIAAA4AAAAAAAAAAAAAAAAALgIAAGRy&#10;cy9lMm9Eb2MueG1sUEsBAi0AFAAGAAgAAAAhAD+lQGrWAAAA/wAAAA8AAAAAAAAAAAAAAAAAqwMA&#10;AGRycy9kb3ducmV2LnhtbFBLBQYAAAAABAAEAPMAAACuBAAAAAA=&#10;">
              <w10:wrap anchorx="page" anchory="page"/>
            </v:group>
          </w:pict>
        </mc:Fallback>
      </mc:AlternateConten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3" w:right="-5" w:firstLine="0"/>
      <w:jc w:val="right"/>
    </w:pPr>
    <w:r>
      <w:rPr>
        <w:rFonts w:ascii="Calibri" w:eastAsia="Calibri" w:hAnsi="Calibri" w:cs="Calibri"/>
        <w:noProof/>
      </w:rPr>
      <mc:AlternateContent>
        <mc:Choice Requires="wpg">
          <w:drawing>
            <wp:anchor distT="0" distB="0" distL="114300" distR="114300" simplePos="0" relativeHeight="251972608" behindDoc="0" locked="0" layoutInCell="1" allowOverlap="1" wp14:anchorId="114AA8E4" wp14:editId="783DF0A4">
              <wp:simplePos x="0" y="0"/>
              <wp:positionH relativeFrom="page">
                <wp:posOffset>768053</wp:posOffset>
              </wp:positionH>
              <wp:positionV relativeFrom="page">
                <wp:posOffset>318292</wp:posOffset>
              </wp:positionV>
              <wp:extent cx="1576919" cy="366349"/>
              <wp:effectExtent l="0" t="0" r="0" b="0"/>
              <wp:wrapSquare wrapText="bothSides"/>
              <wp:docPr id="215845" name="Group 215845"/>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5846" name="Shape 215846"/>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47" name="Shape 215847"/>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75" name="Shape 215875"/>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48" name="Shape 215848"/>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49" name="Shape 215849"/>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50" name="Shape 215850"/>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51" name="Shape 215851"/>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52" name="Shape 215852"/>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53" name="Shape 215853"/>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54" name="Shape 215854"/>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55" name="Shape 215855"/>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856" name="Shape 215856"/>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857" name="Shape 215857"/>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858" name="Shape 215858"/>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859" name="Shape 215859"/>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860" name="Shape 215860"/>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861" name="Shape 215861"/>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62" name="Shape 215862"/>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86" name="Shape 225186"/>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87" name="Shape 225187"/>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88" name="Shape 225188"/>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89" name="Shape 225189"/>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67" name="Shape 215867"/>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68" name="Shape 215868"/>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69" name="Shape 215869"/>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70" name="Shape 215870"/>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71" name="Shape 215871"/>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72" name="Shape 215872"/>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73" name="Shape 215873"/>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74" name="Shape 215874"/>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9C6E5D" id="Group 215845" o:spid="_x0000_s1026" style="position:absolute;left:0;text-align:left;margin-left:60.5pt;margin-top:25.05pt;width:124.15pt;height:28.85pt;z-index:251972608;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">
              <v:shape id="Shape 215846"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ZOccA&#10;AADfAAAADwAAAGRycy9kb3ducmV2LnhtbESPQWvCQBSE7wX/w/KE3uomaZUQs4pYpD0J2havj+xr&#10;Epp9G3e3Mf77riD0OMzMN0y5Hk0nBnK+tawgnSUgiCurW64VfH7snnIQPiBr7CyTgit5WK8mDyUW&#10;2l74QMMx1CJC2BeooAmhL6T0VUMG/cz2xNH7ts5giNLVUju8RLjpZJYkC2mw5bjQYE/bhqqf469R&#10;8Kr3h2vuv7ZneXp+a43ZZYlLlXqcjpsliEBj+A/f2+9aQZbO85cF3P7EL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mTnHAAAA3wAAAA8AAAAAAAAAAAAAAAAAmAIAAGRy&#10;cy9kb3ducmV2LnhtbFBLBQYAAAAABAAEAPUAAACMAwAAAAA=&#10;" path="m,l17570,r,2466l10241,2466r,19404l7337,21870r,-19404l,2466,,xe" fillcolor="black" stroked="f" strokeweight="0">
                <v:stroke miterlimit="83231f" joinstyle="miter"/>
                <v:path arrowok="t" textboxrect="0,0,17570,21870"/>
              </v:shape>
              <v:shape id="Shape 215847"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GBsYA&#10;AADfAAAADwAAAGRycy9kb3ducmV2LnhtbESPQWvCQBSE74X+h+UJ3uomolaiq0hRlIIHreD1kX0m&#10;wezbuLvG+O+7hYLHYWa+YebLztSiJecrywrSQQKCOLe64kLB6WfzMQXhA7LG2jIpeJKH5eL9bY6Z&#10;tg8+UHsMhYgQ9hkqKENoMil9XpJBP7ANcfQu1hkMUbpCaoePCDe1HCbJRBqsOC6U2NBXSfn1eDcK&#10;/LXd3r5X7vIcY5rw+ral/eGsVL/XrWYgAnXhFf5v77SCYTqejj7h70/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aGBs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5875"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8RccA&#10;AADfAAAADwAAAGRycy9kb3ducmV2LnhtbESPX2vCQBDE3wv9DscW+lYv/pfoKUWQ9sEWjIKvS25N&#10;YnO7IXeN8dv3CoU+DjPzG2a16V2tOmp9JWxgOEhAEediKy4MnI67lwUoH5At1sJk4E4eNuvHhxWm&#10;Vm58oC4LhYoQ9ikaKENoUq19XpJDP5CGOHoXaR2GKNtC2xZvEe5qPUqSmXZYcVwosaFtSflX9u0M&#10;FPIpXt6yyXZ81tXH7Lw/dNe9Mc9P/esSVKA+/If/2u/WwGg4Xcyn8Psnfg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vEXHAAAA3wAAAA8AAAAAAAAAAAAAAAAAmAIAAGRy&#10;cy9kb3ducmV2LnhtbFBLBQYAAAAABAAEAPUAAACMAwAAAAA=&#10;" path="m,l42205,r,132714l108158,132714r,35419l,168133,,xe" fillcolor="black" stroked="f" strokeweight="0">
                <v:stroke miterlimit="83231f" joinstyle="miter"/>
                <v:path arrowok="t" textboxrect="0,0,108158,168133"/>
              </v:shape>
              <v:shape id="Shape 215848"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hDsEA&#10;AADfAAAADwAAAGRycy9kb3ducmV2LnhtbERPy4rCMBTdC/5DuAPubFpxHOk0FREH3PqY/aW5tqXN&#10;TWmizfy9WQizPJx3sQumF08aXWtZQZakIIgrq1uuFdyuP8stCOeRNfaWScEfOdiV81mBubYTn+l5&#10;8bWIIexyVNB4P+RSuqohgy6xA3Hk7nY06CMca6lHnGK46eUqTTfSYMuxocGBDg1V3eVhFBw3Xw8d&#10;1ml2uNpf17VduE/Hs1KLj7D/BuEp+H/x233SClbZ53YdB8c/8QvI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yYQ7BAAAA3wAAAA8AAAAAAAAAAAAAAAAAmAIAAGRycy9kb3du&#10;cmV2LnhtbFBLBQYAAAAABAAEAPUAAACGAwAAAAA=&#10;" path="m,l72811,r,31165l42208,31165r,45333l72811,76498r,38086l69020,107678r-26819,l42201,168133,,168133,,xe" fillcolor="black" stroked="f" strokeweight="0">
                <v:stroke miterlimit="83231f" joinstyle="miter"/>
                <v:path arrowok="t" textboxrect="0,0,72811,168133"/>
              </v:shape>
              <v:shape id="Shape 215849"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iA8UA&#10;AADfAAAADwAAAGRycy9kb3ducmV2LnhtbESPQYvCMBSE78L+h/CEvYimii5ajbIsrHpRqCt4fTTP&#10;tti8lCRq998bQfA4zMw3zGLVmlrcyPnKsoLhIAFBnFtdcaHg+Pfbn4LwAVljbZkU/JOH1fKjs8BU&#10;2ztndDuEQkQI+xQVlCE0qZQ+L8mgH9iGOHpn6wyGKF0htcN7hJtajpLkSxqsOC6U2NBPSfnlcDUK&#10;rheDs9M+Gze7hHrscC03fq3UZ7f9noMI1IZ3+NXeagWj4WQ6nsHzT/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IDxQAAAN8AAAAPAAAAAAAAAAAAAAAAAJgCAABkcnMv&#10;ZG93bnJldi54bWxQSwUGAAAAAAQABAD1AAAAig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5850"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GQMUA&#10;AADfAAAADwAAAGRycy9kb3ducmV2LnhtbESPvWrDMBSF90LeQdxAt1qOwa5xrYSQEshQME0yZLxY&#10;t7Zb68pIauy+fTUUOh7OH1+9W8wo7uT8YFnBJklBELdWD9wpuF6OTyUIH5A1jpZJwQ952G1XDzVW&#10;2s78Tvdz6EQcYV+hgj6EqZLStz0Z9ImdiKP3YZ3BEKXrpHY4x3EzyixNC2lw4PjQ40SHntqv87dR&#10;UD6Pn64hfi1klzU4vM2Nvc1KPa6X/QuIQEv4D/+1T1pBtsnLPBJEns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8ZAxQAAAN8AAAAPAAAAAAAAAAAAAAAAAJgCAABkcnMv&#10;ZG93bnJldi54bWxQSwUGAAAAAAQABAD1AAAAigM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5851"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lbsgA&#10;AADfAAAADwAAAGRycy9kb3ducmV2LnhtbESPQWvCQBSE74X+h+UVequbRAyauglaEHpRWhXB2yP7&#10;TEKzb0N2a1J/fVco9DjMzDfMshhNK67Uu8aygngSgSAurW64UnA8bF7mIJxH1thaJgU/5KDIHx+W&#10;mGk78Cdd974SAcIuQwW1910mpStrMugmtiMO3sX2Bn2QfSV1j0OAm1YmUZRKgw2HhRo7equp/Np/&#10;GwUfu26xdXw7p9Fli1M53tan9KDU89O4egXhafT/4b/2u1aQxLP5LIb7n/AFZP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5eVu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5852"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KhsgA&#10;AADfAAAADwAAAGRycy9kb3ducmV2LnhtbESPQWvCQBSE7wX/w/IK3urGVEVSV7GhinhS2+L1kX1N&#10;gtm3aXaN0V/fFQoeh5n5hpktOlOJlhpXWlYwHEQgiDOrS84VfH2uXqYgnEfWWFkmBVdysJj3nmaY&#10;aHvhPbUHn4sAYZeggsL7OpHSZQUZdANbEwfvxzYGfZBNLnWDlwA3lYyjaCINlhwWCqwpLSg7Hc5G&#10;gbt9n97Xu+PHfnT7TTlOt8fXdqtU/7lbvoHw1PlH+L+90Qri4Xg6juH+J3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5YqG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5853"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RuMcA&#10;AADfAAAADwAAAGRycy9kb3ducmV2LnhtbESPQYvCMBSE78L+h/AWvIimVStSjSIrgpc9WP0Bj+bZ&#10;VpuX0mRr11+/WRA8DjPzDbPe9qYWHbWusqwgnkQgiHOrKy4UXM6H8RKE88gaa8uk4JccbDcfgzWm&#10;2j74RF3mCxEg7FJUUHrfpFK6vCSDbmIb4uBdbWvQB9kWUrf4CHBTy2kULaTBisNCiQ19lZTfsx+j&#10;4NrxLs5d4evD6PmdzJvn7Z7tlRp+9rsVCE+9f4df7aNWMI2TZTKD/z/hC8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0bjHAAAA3wAAAA8AAAAAAAAAAAAAAAAAmAIAAGRy&#10;cy9kb3ducmV2LnhtbFBLBQYAAAAABAAEAPUAAACMAw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5854"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cpsgA&#10;AADfAAAADwAAAGRycy9kb3ducmV2LnhtbESPQWvCQBSE70L/w/IK3nQTMUVSVymFoh4saOuht9fs&#10;MwnNvo3Zp0n/fbdQ6HGYmW+Y5XpwjbpRF2rPBtJpAoq48Lbm0sD728tkASoIssXGMxn4pgDr1d1o&#10;ibn1PR/odpRSRQiHHA1UIm2udSgqchimviWO3tl3DiXKrtS2wz7CXaNnSfKgHdYcFyps6bmi4ut4&#10;dQYuG+nPh9d0b09e9p9h+9HuTpkx4/vh6RGU0CD/4b/21hqYpdkim8Pvn/gF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Sdym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5855"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oiccA&#10;AADfAAAADwAAAGRycy9kb3ducmV2LnhtbESP3WoCMRSE7wt9h3AKvSmaVVyR1ShSkFZaaP15gMPm&#10;mF1MTpYk1e3bN4LQy2FmvmEWq95ZcaEQW88KRsMCBHHtdctGwfGwGcxAxISs0XomBb8UYbV8fFhg&#10;pf2Vd3TZJyMyhGOFCpqUukrKWDfkMA59R5y9kw8OU5bBSB3wmuHOynFRTKXDlvNCgx29NlSf9z9O&#10;we7TGGm3uu4nX2/fL3YTeD39UOr5qV/PQSTq03/43n7XCsajclaWcPuTv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BaIn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5856"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dEckA&#10;AADfAAAADwAAAGRycy9kb3ducmV2LnhtbESP3WrCQBSE7wu+w3IKvSl1o1TR1FWktiBUpP7g9SF7&#10;kg1mz4bs1sS3d4WCl8PMfMPMFp2txIUaXzpWMOgnIIgzp0suFBwP328TED4ga6wck4IreVjMe08z&#10;TLVreUeXfShEhLBPUYEJoU6l9Jkhi77vauLo5a6xGKJsCqkbbCPcVnKYJGNpseS4YLCmT0PZef9n&#10;FbznZno6h5+2zbev9XH3u1p9bQ5KvTx3yw8QgbrwCP+311rBcDCajMZw/xO/gJ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ZdEc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5857"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9u8YA&#10;AADfAAAADwAAAGRycy9kb3ducmV2LnhtbESPQWvCQBSE74X+h+UVems2ClFJXUVShNJbo/X8yD6T&#10;kOzbdHdr0v76riB4HGbmG2a9nUwvLuR8a1nBLElBEFdWt1wrOB72LysQPiBr7C2Tgl/ysN08Pqwx&#10;13bkT7qUoRYRwj5HBU0IQy6lrxoy6BM7EEfvbJ3BEKWrpXY4Rrjp5TxNF9Jgy3GhwYGKhqqu/DEK&#10;yv1HR93fSQZ243f2VhSn6qtQ6vlp2r2CCDSFe/jWftcK5rNslS3h+id+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9u8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5858"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3z8IA&#10;AADfAAAADwAAAGRycy9kb3ducmV2LnhtbERPy4rCMBTdC/5DuMJsRFMFRatRRBAGYQI+PuDSXNti&#10;clOaqPXvzUKY5eG819vOWfGkNtSeFUzGGQjiwpuaSwXXy2G0ABEiskHrmRS8KcB20++tMTf+xSd6&#10;nmMpUgiHHBVUMTa5lKGoyGEY+4Y4cTffOowJtqU0Lb5SuLNymmVz6bDm1FBhQ/uKivv54RTUUevG&#10;Lv+Oj+HVnuYHrTNLWqmfQbdbgYjUxX/x1/1rFEwns8UsDU5/0heQm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LfPwgAAAN8AAAAPAAAAAAAAAAAAAAAAAJgCAABkcnMvZG93&#10;bnJldi54bWxQSwUGAAAAAAQABAD1AAAAhw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5859"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dbsgA&#10;AADfAAAADwAAAGRycy9kb3ducmV2LnhtbESPT0sDMRTE70K/Q3gFbzbbamW7bVpaQWvBS6vQ6yN5&#10;bhY3L8sm7p9vbwTB4zAzv2E2u8HVoqM2VJ4VzGcZCGLtTcWlgo/357scRIjIBmvPpGCkALvt5GaD&#10;hfE9n6m7xFIkCIcCFdgYm0LKoC05DDPfECfv07cOY5JtKU2LfYK7Wi6y7FE6rDgtWGzoyZL+unw7&#10;Bd1wOp5HXY0P/dt1pY+1fcnvD0rdTof9GkSkIf6H/9qvRsFivsyXK/j9k76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tJ1u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5860"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UbccA&#10;AADfAAAADwAAAGRycy9kb3ducmV2LnhtbESPy2oCMRSG94LvEI7grmYUqzI1ioqlFyqilq4Pk9NJ&#10;cHIyTlKdvn2zKLj8+W9882XrKnGlJljPCoaDDARx4bXlUsHn6flhBiJEZI2VZ1LwSwGWi25njrn2&#10;Nz7Q9RhLkUY45KjAxFjnUobCkMMw8DVx8r594zAm2ZRSN3hL466SoyybSIeW04PBmjaGivPxxynY&#10;7tan96/1xej9y276drBj6z/GSvV77eoJRKQ23sP/7VetYDR8nE0SQeJJL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qVG3HAAAA3wAAAA8AAAAAAAAAAAAAAAAAmAIAAGRy&#10;cy9kb3ducmV2LnhtbFBLBQYAAAAABAAEAPUAAACMAw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5861"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ecUA&#10;AADfAAAADwAAAGRycy9kb3ducmV2LnhtbESPT4vCMBTE78J+h/AEb5pWtEg1StldUbz5B7w+m2db&#10;bF5KE7V+eyMs7HGYmd8wi1VnavGg1lWWFcSjCARxbnXFhYLTcT2cgXAeWWNtmRS8yMFq+dVbYKrt&#10;k/f0OPhCBAi7FBWU3jeplC4vyaAb2YY4eFfbGvRBtoXULT4D3NRyHEWJNFhxWCixoe+S8tvhbgIl&#10;22W7n2xdXX6TzWR/nm5vVk+UGvS7bA7CU+f/w3/trVYwjqezJIbPn/AF5P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j55xQAAAN8AAAAPAAAAAAAAAAAAAAAAAJgCAABkcnMv&#10;ZG93bnJldi54bWxQSwUGAAAAAAQABAD1AAAAigMAAAAA&#10;" path="m63943,l81252,r,41166l81035,40546,58873,105053r22379,l81252,134342r-32590,l35118,173822,,173822,63943,xe" fillcolor="black" stroked="f" strokeweight="0">
                <v:stroke miterlimit="83231f" joinstyle="miter"/>
                <v:path arrowok="t" textboxrect="0,0,81252,173822"/>
              </v:shape>
              <v:shape id="Shape 215862"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1RMgA&#10;AADfAAAADwAAAGRycy9kb3ducmV2LnhtbESPQWvCQBSE7wX/w/IEb3VjQCupq0ihWq2XplKvj+wz&#10;CWbfxuzWxH/vCoLHYWa+YWaLzlTiQo0rLSsYDSMQxJnVJecK9r+fr1MQziNrrCyTgis5WMx7LzNM&#10;tG35hy6pz0WAsEtQQeF9nUjpsoIMuqGtiYN3tI1BH2STS91gG+CmknEUTaTBksNCgTV9FJSd0n+j&#10;YJuud6tDfvhud/X1HNN+c3r7Gys16HfLdxCeOv8MP9pfWkE8Gk8nMdz/hC8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2bVE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5186"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ShMYA&#10;AADfAAAADwAAAGRycy9kb3ducmV2LnhtbESPQWvCQBSE7wX/w/IEb3WTgEFSVxFRao9GKR4f2WcS&#10;zb4N2a1J++u7guBxmJlvmMVqMI24U+dqywriaQSCuLC65lLB6bh7n4NwHlljY5kU/JKD1XL0tsBM&#10;254PdM99KQKEXYYKKu/bTEpXVGTQTW1LHLyL7Qz6ILtS6g77ADeNTKIolQZrDgsVtrSpqLjlP0ZB&#10;f4p4m37PvuLz5eo/i3Nz+MtjpSbjYf0BwtPgX+Fne68VJMksnqfw+B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LShMYAAADfAAAADwAAAAAAAAAAAAAAAACYAgAAZHJz&#10;L2Rvd25yZXYueG1sUEsFBgAAAAAEAAQA9QAAAIsDAAAAAA==&#10;" path="m,l34796,r,173822l,173822,,e" fillcolor="black" stroked="f" strokeweight="0">
                <v:stroke miterlimit="83231f" joinstyle="miter"/>
                <v:path arrowok="t" textboxrect="0,0,34796,173822"/>
              </v:shape>
              <v:shape id="Shape 225187"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3H8cA&#10;AADfAAAADwAAAGRycy9kb3ducmV2LnhtbESPT2vCQBTE70K/w/IK3nSTgH+IriKlxfZoFPH4yD6T&#10;aPZtyG5N2k/vCoLHYWZ+wyzXvanFjVpXWVYQjyMQxLnVFRcKDvuv0RyE88gaa8uk4I8crFdvgyWm&#10;2na8o1vmCxEg7FJUUHrfpFK6vCSDbmwb4uCdbWvQB9kWUrfYBbipZRJFU2mw4rBQYkMfJeXX7Nco&#10;6A4Rf06Pk5/4dL74bX6qd/9ZrNTwvd8sQHjq/Sv8bH9rBUkyieczePwJX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udx/HAAAA3wAAAA8AAAAAAAAAAAAAAAAAmAIAAGRy&#10;cy9kb3ducmV2LnhtbFBLBQYAAAAABAAEAPUAAACMAwAAAAA=&#10;" path="m,l34796,r,173822l,173822,,e" fillcolor="black" stroked="f" strokeweight="0">
                <v:stroke miterlimit="83231f" joinstyle="miter"/>
                <v:path arrowok="t" textboxrect="0,0,34796,173822"/>
              </v:shape>
              <v:shape id="Shape 225188"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A3cQA&#10;AADfAAAADwAAAGRycy9kb3ducmV2LnhtbERPz2vCMBS+C/sfwhvspqmFlbYzylAUL7JZ3c6P5q0t&#10;a15KErX+9+Yw2PHj+71YjaYXV3K+s6xgPktAENdWd9woOJ+20xyED8gae8uk4E4eVsunyQJLbW98&#10;pGsVGhFD2JeooA1hKKX0dUsG/cwOxJH7sc5giNA1Uju8xXDTyzRJMmmw49jQ4kDrlurf6mIUSFd0&#10;1efmY8yLrd5l31/oDkWm1Mvz+P4GItAY/sV/7r1WkKav8zwOjn/iF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wN3EAAAA3wAAAA8AAAAAAAAAAAAAAAAAmAIAAGRycy9k&#10;b3ducmV2LnhtbFBLBQYAAAAABAAEAPUAAACJAwAAAAA=&#10;" path="m,l34763,r,125921l,125921,,e" fillcolor="black" stroked="f" strokeweight="0">
                <v:stroke miterlimit="83231f" joinstyle="miter"/>
                <v:path arrowok="t" textboxrect="0,0,34763,125921"/>
              </v:shape>
              <v:shape id="Shape 225189"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w+MYA&#10;AADfAAAADwAAAGRycy9kb3ducmV2LnhtbESPT4vCMBTE7wt+h/AEL4umFnbRahQRBHvYg3/w/Gie&#10;bbV5KUm09dubhYU9DjPzG2a57k0jnuR8bVnBdJKAIC6srrlUcD7txjMQPiBrbCyTghd5WK8GH0vM&#10;tO34QM9jKEWEsM9QQRVCm0npi4oM+oltiaN3tc5giNKVUjvsItw0Mk2Sb2mw5rhQYUvbior78WEU&#10;9LfL9nDpPq8+d6c8l/ef0m2CUqNhv1mACNSH//Bfe68VpOnXdDaH3z/xC8jVG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kw+MYAAADfAAAADwAAAAAAAAAAAAAAAACYAgAAZHJz&#10;L2Rvd25yZXYueG1sUEsFBgAAAAAEAAQA9QAAAIsDAAAAAA==&#10;" path="m,l34763,r,30827l,30827,,e" fillcolor="black" stroked="f" strokeweight="0">
                <v:stroke miterlimit="83231f" joinstyle="miter"/>
                <v:path arrowok="t" textboxrect="0,0,34763,30827"/>
              </v:shape>
              <v:shape id="Shape 215867"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BWMQA&#10;AADfAAAADwAAAGRycy9kb3ducmV2LnhtbESP3WoCMRCF74W+Q5hC7zSr4E+3RikWwRsRVx9gSKa7&#10;SzeTbZJq+vZGELw8nJ+Ps1wn24kL+dA6VjAeFSCItTMt1wrOp+1wASJEZIOdY1LwTwHWq5fBEkvj&#10;rnykSxVrkUc4lKigibEvpQy6IYth5Hri7H07bzFm6WtpPF7zuO3kpChm0mLLmdBgT5uG9E/1Z++Q&#10;GLTcfO39++8+6FQd5fmQlHp7TZ8fICKl+Aw/2jujYDKeLmZzuP/JX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gVj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5868"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f2cQA&#10;AADfAAAADwAAAGRycy9kb3ducmV2LnhtbERP3WrCMBS+F/YO4Qy807QVneuMIspkF4JY9wCH5th2&#10;a05KEmv39uZi4OXH97/aDKYVPTnfWFaQThMQxKXVDVcKvi+fkyUIH5A1tpZJwR952KxfRivMtb3z&#10;mfoiVCKGsM9RQR1Cl0vpy5oM+qntiCN3tc5giNBVUju8x3DTyixJFtJgw7Ghxo52NZW/xc0o2LsZ&#10;pbckK36Ol+60O7z3B/92VWr8Omw/QAQawlP87/7SCrJ0vlzEwfF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539nEAAAA3wAAAA8AAAAAAAAAAAAAAAAAmAIAAGRycy9k&#10;b3ducmV2LnhtbFBLBQYAAAAABAAEAPUAAACJ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5869"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acgA&#10;AADfAAAADwAAAGRycy9kb3ducmV2LnhtbESPT2vCQBTE70K/w/IK3nSjUrWpq5SCIsWDfwq9PrIv&#10;2dDs25DdJrGfvisIHoeZ+Q2z2vS2Ei01vnSsYDJOQBBnTpdcKPi6bEdLED4ga6wck4IredisnwYr&#10;TLXr+ETtORQiQtinqMCEUKdS+syQRT92NXH0ctdYDFE2hdQNdhFuKzlNkrm0WHJcMFjTh6Hs5/xr&#10;FbR5su0Wl7989rkzhzLD4/e1LZQaPvfvbyAC9eERvrf3WsF08rKcv8LtT/wCcv0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68Jp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5870"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JccYA&#10;AADfAAAADwAAAGRycy9kb3ducmV2LnhtbESPzWrCQBSF94W+w3AL7upMBDVERymFFoUiNLpwec1c&#10;k5DMnZAZTXz7zkLo8nD++Nbb0bbiTr2vHWtIpgoEceFMzaWG0/HrPQXhA7LB1jFpeJCH7eb1ZY2Z&#10;cQP/0j0PpYgj7DPUUIXQZVL6oiKLfuo64uhdXW8xRNmX0vQ4xHHbyplSC2mx5vhQYUefFRVNfrMa&#10;0vrQ4E+uhvMi+X7ML1Kdl/tG68nb+LECEWgM/+Fne2c0zJJ5uowEkSey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hJccYAAADfAAAADwAAAAAAAAAAAAAAAACYAgAAZHJz&#10;L2Rvd25yZXYueG1sUEsFBgAAAAAEAAQA9QAAAIsDA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5871"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5KMkA&#10;AADfAAAADwAAAGRycy9kb3ducmV2LnhtbESPT2sCMRTE74V+h/CE3mp2ba2yGkXFihcP9Q/o7bF5&#10;bpZuXrabVNdvb4RCj8PM/IYZT1tbiQs1vnSsIO0mIIhzp0suFOx3n69DED4ga6wck4IbeZhOnp/G&#10;mGl35S+6bEMhIoR9hgpMCHUmpc8NWfRdVxNH7+waiyHKppC6wWuE20r2kuRDWiw5LhisaWEo/97+&#10;WgVvm+N7sTDufPg53dL+KixznC+Veum0sxGIQG34D/+111pBL+0PByk8/sQvIC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rV5KM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5872"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ZXscA&#10;AADfAAAADwAAAGRycy9kb3ducmV2LnhtbESPQWvCQBSE74X+h+UVeqsbg9WYukopFO1JEkU8vmaf&#10;2WD2bciumv77bqHgcZiZb5jFarCtuFLvG8cKxqMEBHHldMO1gv3u8yUD4QOyxtYxKfghD6vl48MC&#10;c+1uXNC1DLWIEPY5KjAhdLmUvjJk0Y9cRxy9k+sthij7WuoebxFuW5kmyVRabDguGOzow1B1Li9W&#10;QVFO1+aQubnfrrdYfB8nbL4mSj0/De9vIAIN4R7+b2+0gnT8ms1S+PsTv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bmV7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5873"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tMsYA&#10;AADfAAAADwAAAGRycy9kb3ducmV2LnhtbESPQWvCQBSE70L/w/IKXqRuVKw2dZUiCOJNrT0/sq/Z&#10;tNm3Ibsm0V/vCoLHYWa+YRarzpaiodoXjhWMhgkI4szpgnMF38fN2xyED8gaS8ek4EIeVsuX3gJT&#10;7VreU3MIuYgQ9ikqMCFUqZQ+M2TRD11FHL1fV1sMUda51DW2EW5LOU6Sd2mx4LhgsKK1oez/cLYK&#10;mE7NetYOPk6TzlR/aHY/1xaV6r92X58gAnXhGX60t1rBeDSdzyZw/x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XtMs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5874"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RocsA&#10;AADfAAAADwAAAGRycy9kb3ducmV2LnhtbESPQU/CQBSE7yb+h80z4SZbCiIpLEQbSeBAUMQot5fu&#10;o1vtvm26K5R/75qYeJzMzDeZ2aKztThR6yvHCgb9BARx4XTFpYL96/J2AsIHZI21Y1JwIQ+L+fXV&#10;DDPtzvxCp10oRYSwz1CBCaHJpPSFIYu+7xri6B1dazFE2ZZSt3iOcFvLNEnG0mLFccFgQ7mh4mv3&#10;bRW8PR/T7dNmvXpcD/PcfL4f9h+XRqneTfcwBRGoC//hv/ZKK0gHd5P7Efz+iV9Az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l5Gh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LoRaWAN</w:t>
    </w:r>
    <w:r>
      <w:rPr>
        <w:rFonts w:asciiTheme="minorEastAsia" w:eastAsiaTheme="minorEastAsia" w:hAnsiTheme="minorEastAsia" w:hint="eastAsia"/>
      </w:rPr>
      <w:t>规范</w:t>
    </w:r>
  </w:p>
  <w:p w:rsidR="00A42240" w:rsidRDefault="00A42240" w:rsidP="000342F5">
    <w:pPr>
      <w:spacing w:after="0" w:line="259" w:lineRule="auto"/>
      <w:ind w:left="23" w:firstLine="0"/>
      <w:jc w:val="left"/>
    </w:pPr>
    <w:r>
      <w:t xml:space="preserve">  </w:t>
    </w:r>
    <w:r>
      <w:rPr>
        <w:rFonts w:ascii="Calibri" w:eastAsia="Calibri" w:hAnsi="Calibri" w:cs="Calibri"/>
        <w:noProof/>
      </w:rPr>
      <mc:AlternateContent>
        <mc:Choice Requires="wpg">
          <w:drawing>
            <wp:anchor distT="0" distB="0" distL="114300" distR="114300" simplePos="0" relativeHeight="251973632" behindDoc="1" locked="0" layoutInCell="1" allowOverlap="1" wp14:anchorId="059CEFFD" wp14:editId="70AF65E5">
              <wp:simplePos x="0" y="0"/>
              <wp:positionH relativeFrom="page">
                <wp:posOffset>0</wp:posOffset>
              </wp:positionH>
              <wp:positionV relativeFrom="page">
                <wp:posOffset>0</wp:posOffset>
              </wp:positionV>
              <wp:extent cx="1" cy="1"/>
              <wp:effectExtent l="0" t="0" r="0" b="0"/>
              <wp:wrapNone/>
              <wp:docPr id="215882" name="Group 2158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1BB6E48" id="Group 215882" o:spid="_x0000_s1026" style="position:absolute;left:0;text-align:left;margin-left:0;margin-top:0;width:0;height:0;z-index:-2513428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P8YEPxRAQAAsgIAAA4AAAAAAAAAAAAAAAAALgIAAGRy&#10;cy9lMm9Eb2MueG1sUEsBAi0AFAAGAAgAAAAhAD+lQGrWAAAA/wAAAA8AAAAAAAAAAAAAAAAAqwMA&#10;AGRycy9kb3ducmV2LnhtbFBLBQYAAAAABAAEAPMAAACuBAAAAAA=&#10;">
              <w10:wrap anchorx="page" anchory="page"/>
            </v:group>
          </w:pict>
        </mc:Fallback>
      </mc:AlternateConten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3" w:right="-5" w:firstLine="0"/>
      <w:jc w:val="right"/>
    </w:pPr>
    <w:r>
      <w:rPr>
        <w:rFonts w:ascii="Calibri" w:eastAsia="Calibri" w:hAnsi="Calibri" w:cs="Calibri"/>
        <w:noProof/>
      </w:rPr>
      <mc:AlternateContent>
        <mc:Choice Requires="wpg">
          <w:drawing>
            <wp:anchor distT="0" distB="0" distL="114300" distR="114300" simplePos="0" relativeHeight="251974656"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5765" name="Group 215765"/>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5766" name="Shape 215766"/>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67" name="Shape 215767"/>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95" name="Shape 215795"/>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68" name="Shape 215768"/>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69" name="Shape 215769"/>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70" name="Shape 215770"/>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71" name="Shape 215771"/>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72" name="Shape 215772"/>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73" name="Shape 215773"/>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74" name="Shape 215774"/>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75" name="Shape 215775"/>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776" name="Shape 215776"/>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777" name="Shape 215777"/>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778" name="Shape 215778"/>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779" name="Shape 215779"/>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780" name="Shape 215780"/>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5781" name="Shape 215781"/>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82" name="Shape 215782"/>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82" name="Shape 225182"/>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83" name="Shape 225183"/>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84" name="Shape 225184"/>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85" name="Shape 225185"/>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87" name="Shape 215787"/>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88" name="Shape 215788"/>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89" name="Shape 215789"/>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90" name="Shape 215790"/>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91" name="Shape 215791"/>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92" name="Shape 215792"/>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93" name="Shape 215793"/>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94" name="Shape 215794"/>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7CDA30" id="Group 215765" o:spid="_x0000_s1026" style="position:absolute;left:0;text-align:left;margin-left:73.15pt;margin-top:63.45pt;width:124.15pt;height:28.85pt;z-index:251974656;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">
              <v:shape id="Shape 215766"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9RD8YA&#10;AADfAAAADwAAAGRycy9kb3ducmV2LnhtbESPQWvCQBSE74X+h+UVvNVNIqYSXaVYRE+C2tLrI/tM&#10;QrNv091V4793BcHjMDPfMLNFb1pxJucbywrSYQKCuLS64UrB92H1PgHhA7LG1jIpuJKHxfz1ZYaF&#10;thfe0XkfKhEh7AtUUIfQFVL6siaDfmg74ugdrTMYonSV1A4vEW5amSVJLg02HBdq7GhZU/m3PxkF&#10;X3q7u078z/Jf/o7WjTGrLHGpUoO3/nMKIlAfnuFHe6MVZOn4I8/h/i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9RD8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5767"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OMMYA&#10;AADfAAAADwAAAGRycy9kb3ducmV2LnhtbESPW4vCMBSE34X9D+Es+KZpBS90jSKiKAv74AX29dAc&#10;22JzUpNY67/fLAg+DjPzDTNfdqYWLTlfWVaQDhMQxLnVFRcKzqftYAbCB2SNtWVS8CQPy8VHb46Z&#10;tg8+UHsMhYgQ9hkqKENoMil9XpJBP7QNcfQu1hkMUbpCaoePCDe1HCXJRBqsOC6U2NC6pPx6vBsF&#10;/trubt8rd3mOMU14c9vRz+FXqf5nt/oCEagL7/CrvdcKRul4OpnC/5/4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dOMMYAAADfAAAADwAAAAAAAAAAAAAAAACYAgAAZHJz&#10;L2Rvd25yZXYueG1sUEsFBgAAAAAEAAQA9QAAAIsDAAAAAA==&#10;" path="m,l4005,r6902,18388l17867,r3998,l21865,21870r-2760,l19105,3678r-72,l12182,21870r-2485,l2825,3678r-59,l2766,21870,,21870,,xe" fillcolor="black" stroked="f" strokeweight="0">
                <v:stroke miterlimit="83231f" joinstyle="miter"/>
                <v:path arrowok="t" textboxrect="0,0,21865,21870"/>
              </v:shape>
              <v:shape id="Shape 215795"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O6cgA&#10;AADfAAAADwAAAGRycy9kb3ducmV2LnhtbESPQWvCQBSE74X+h+UVvNWNtlqNrlIEsQdbMApeH9ln&#10;kjb7XsiuMf333UKhx2FmvmGW697VqqPWV8IGRsMEFHEutuLCwOm4fZyB8gHZYi1MBr7Jw3p1f7fE&#10;1MqND9RloVARwj5FA2UITaq1z0ty6IfSEEfvIq3DEGVbaNviLcJdrcdJMtUOK44LJTa0KSn/yq7O&#10;QCEf4mWXPW+ezrp6n573h+5zb8zgoX9dgArUh//wX/vNGhiPJi/zCfz+iV9Ar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c7pyAAAAN8AAAAPAAAAAAAAAAAAAAAAAJgCAABk&#10;cnMvZG93bnJldi54bWxQSwUGAAAAAAQABAD1AAAAjQMAAAAA&#10;" path="m,l42205,r,132714l108158,132714r,35419l,168133,,xe" fillcolor="black" stroked="f" strokeweight="0">
                <v:stroke miterlimit="83231f" joinstyle="miter"/>
                <v:path arrowok="t" textboxrect="0,0,108158,168133"/>
              </v:shape>
              <v:shape id="Shape 215768"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pOMAA&#10;AADfAAAADwAAAGRycy9kb3ducmV2LnhtbERPy4rCMBTdD/gP4QruxrSiVapRRBRm62t/aa5taXNT&#10;mmjj35vFgMvDeW92wbTiRb2rLStIpwkI4sLqmksFt+vpdwXCeWSNrWVS8CYHu+3oZ4O5tgOf6XXx&#10;pYgh7HJUUHnf5VK6oiKDbmo74sg9bG/QR9iXUvc4xHDTylmSZNJgzbGhwo4OFRXN5WkUHLPlU4d5&#10;kh6u9u6augmP4XhWajIO+zUIT8F/xf/uP61gli6WWRwc/8QvIL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OpOMAAAADfAAAADwAAAAAAAAAAAAAAAACYAgAAZHJzL2Rvd25y&#10;ZXYueG1sUEsFBgAAAAAEAAQA9QAAAIUDAAAAAA==&#10;" path="m,l72811,r,31165l42208,31165r,45333l72811,76498r,38086l69020,107678r-26819,l42201,168133,,168133,,xe" fillcolor="black" stroked="f" strokeweight="0">
                <v:stroke miterlimit="83231f" joinstyle="miter"/>
                <v:path arrowok="t" textboxrect="0,0,72811,168133"/>
              </v:shape>
              <v:shape id="Shape 215769"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qNcYA&#10;AADfAAAADwAAAGRycy9kb3ducmV2LnhtbESPS4sCMRCE78L+h9DCXhbNKD5HoywLPi4KPmCvzaR3&#10;ZnDSGZKo4783woLHoqq+oubLxlTiRs6XlhX0ugkI4szqknMF59OqMwHhA7LGyjIpeJCH5eKjNcdU&#10;2zsf6HYMuYgQ9ikqKEKoUyl9VpBB37U1cfT+rDMYonS51A7vEW4q2U+SkTRYclwosKafgrLL8WoU&#10;XC8Gp7/7w6DeJfTFDtdy49dKfbab7xmIQE14h//bW62g3xuOR1N4/Ylf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YqNc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5770"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OdsQA&#10;AADfAAAADwAAAGRycy9kb3ducmV2LnhtbESPzYrCMBSF98K8Q7gD7jS1oJVqlGFkYBZCUWcxy0tz&#10;bavNTUmirW9vFoLLw/njW28H04o7Od9YVjCbJiCIS6sbrhT8nX4mSxA+IGtsLZOCB3nYbj5Ga8y1&#10;7flA92OoRBxhn6OCOoQul9KXNRn0U9sRR+9sncEQpaukdtjHcdPKNEkW0mDD8aHGjr5rKq/Hm1Gw&#10;zNqLK4h3C1mlBTb7vrD/vVLjz+FrBSLQEN7hV/tXK0hn8yyLBJEns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DnbEAAAA3wAAAA8AAAAAAAAAAAAAAAAAmAIAAGRycy9k&#10;b3ducmV2LnhtbFBLBQYAAAAABAAEAPUAAACJAw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5771"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tWMgA&#10;AADfAAAADwAAAGRycy9kb3ducmV2LnhtbESPT2vCQBTE7wW/w/KE3uomSqNGV1Gh0ItS/yB4e2Sf&#10;STD7NmS3mvrpXUHocZiZ3zDTeWsqcaXGlZYVxL0IBHFmdcm5gsP+62MEwnlkjZVlUvBHDuazztsU&#10;U21vvKXrzuciQNilqKDwvk6ldFlBBl3P1sTBO9vGoA+yyaVu8BbgppL9KEqkwZLDQoE1rQrKLrtf&#10;o+BnU4/Xju+nJDqvcSDb+/KY7JV677aLCQhPrf8Pv9rfWkE//hwOY3j+CV9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5C1Y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5772"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CsMkA&#10;AADfAAAADwAAAGRycy9kb3ducmV2LnhtbESPW2vCQBSE3wX/w3IKfdON6UVJXcWGVsSneim+HrKn&#10;STB7Ns1uY/TXu0LBx2FmvmGm885UoqXGlZYVjIYRCOLM6pJzBfvd52ACwnlkjZVlUnAmB/NZvzfF&#10;RNsTb6jd+lwECLsEFRTe14mULivIoBvamjh4P7Yx6INscqkbPAW4qWQcRa/SYMlhocCa0oKy4/bP&#10;KHCX7+P78uvwsXm+/KYcp+vDU7tW6vGhW7yB8NT5e/i/vdIK4tHLeBzD7U/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ORCsM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5773"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ZjscA&#10;AADfAAAADwAAAGRycy9kb3ducmV2LnhtbESPzYrCQBCE78K+w9ALXkQn8WeVrKPIiuDFg3EfoMm0&#10;SdZMT8jMxujTO4Lgsaiqr6jlujOVaKlxpWUF8SgCQZxZXXKu4Pe0Gy5AOI+ssbJMCm7kYL366C0x&#10;0fbKR2pTn4sAYZeggsL7OpHSZQUZdCNbEwfvbBuDPsgml7rBa4CbSo6j6EsaLDksFFjTT0HZJf03&#10;Cs4tb+LM5b7aDe6H2bS+/13SrVL9z27zDcJT59/hV3uvFYzj2Xw+geef8AX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zGY7HAAAA3wAAAA8AAAAAAAAAAAAAAAAAmAIAAGRy&#10;cy9kb3ducmV2LnhtbFBLBQYAAAAABAAEAPUAAACMAw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5774"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UkMkA&#10;AADfAAAADwAAAGRycy9kb3ducmV2LnhtbESPQWvCQBSE7wX/w/KE3uomolVSVykF0R4saPXQ22v2&#10;mYRm38bsq0n/fbcg9DjMzDfMYtW7Wl2pDZVnA+koAUWce1txYeD4vn6YgwqCbLH2TAZ+KMBqObhb&#10;YGZ9x3u6HqRQEcIhQwOlSJNpHfKSHIaRb4ijd/atQ4myLbRtsYtwV+txkjxqhxXHhRIbeikp/zp8&#10;OwOXjXTn/Vu6sycvu8+w/WheT1Nj7of98xMooV7+w7f21hoYp9PZbAJ/f+IX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gUkMkAAADfAAAADwAAAAAAAAAAAAAAAACYAgAA&#10;ZHJzL2Rvd25yZXYueG1sUEsFBgAAAAAEAAQA9QAAAI4DA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5775"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v8cA&#10;AADfAAAADwAAAGRycy9kb3ducmV2LnhtbESP3WoCMRSE7wt9h3AK3hTNKvWHrVGkICoVWn8e4LA5&#10;zS5NTpYk6vbtTaHQy2FmvmHmy85ZcaUQG88KhoMCBHHldcNGwfm07s9AxISs0XomBT8UYbl4fJhj&#10;qf2ND3Q9JiMyhGOJCuqU2lLKWNXkMA58S5y9Lx8cpiyDkTrgLcOdlaOimEiHDeeFGlt6q6n6Pl6c&#10;gsPeGGl3uupePjafz3YdeDV5V6r31K1eQSTq0n/4r73VCkbD8XQ6ht8/+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AoL/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5776"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J8kA&#10;AADfAAAADwAAAGRycy9kb3ducmV2LnhtbESPS2vDMBCE74X+B7GFXkoiJzQvN0ooTQuFlJAXOS/W&#10;2jKxVsZSY+ffR4VAj8PMfMPMl52txIUaXzpWMOgnIIgzp0suFBwPX70pCB+QNVaOScGVPCwXjw9z&#10;TLVreUeXfShEhLBPUYEJoU6l9Jkhi77vauLo5a6xGKJsCqkbbCPcVnKYJGNpseS4YLCmD0PZef9r&#10;FbzmZnY6h3Xb5puX+rjbrlafPwelnp+69zcQgbrwH763v7WC4WA0mYzh70/8An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VJ8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5777"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1jcYA&#10;AADfAAAADwAAAGRycy9kb3ducmV2LnhtbESPQWvCQBSE74X+h+UJvTUbBU1JXUVShNKbqfX8yL4m&#10;Idm36e7WpP56VxB6HGbmG2a9nUwvzuR8a1nBPElBEFdWt1wrOH7un19A+ICssbdMCv7Iw3bz+LDG&#10;XNuRD3QuQy0ihH2OCpoQhlxKXzVk0Cd2II7et3UGQ5SultrhGOGml4s0XUmDLceFBgcqGqq68tco&#10;KPcfHXWXkwzsxp/lW1Gcqq9CqafZtHsFEWgK/+F7+10rWMyXWZbB7U/8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m1jc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5778"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cMA&#10;AADfAAAADwAAAGRycy9kb3ducmV2LnhtbERPzYrCMBC+C/sOYRa8iKYK6lqNsgjCIhio6wMMzdiW&#10;TSalidp9e3MQPH58/5td76y4UxcazwqmkwwEcelNw5WCy+9h/AUiRGSD1jMp+KcAu+3HYIO58Q8u&#10;6H6OlUghHHJUUMfY5lKGsiaHYeJb4sRdfecwJthV0nT4SOHOylmWLaTDhlNDjS3tayr/zjenoIla&#10;t3Z1Ot5GF1ssDlpnlrRSw8/+ew0iUh/f4pf7xyiYTefLZRqc/qQv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l/+cMAAADfAAAADwAAAAAAAAAAAAAAAACYAgAAZHJzL2Rv&#10;d25yZXYueG1sUEsFBgAAAAAEAAQA9QAAAIg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5779"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VWMgA&#10;AADfAAAADwAAAGRycy9kb3ducmV2LnhtbESPW0sDMRSE34X+h3AKvtlsq/ayNi0qaFvoS6vg6yE5&#10;3SzdnCybuJd/bwTBx2FmvmHW295VoqUmlJ4VTCcZCGLtTcmFgs+Pt7sliBCRDVaeScFAAbab0c0a&#10;c+M7PlF7joVIEA45KrAx1rmUQVtyGCa+Jk7exTcOY5JNIU2DXYK7Ss6ybC4dlpwWLNb0aklfz99O&#10;QdsfdqdBl8NDd/xa6V1l35f3L0rdjvvnJxCR+vgf/mvvjYLZ9HGxWMHvn/QF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VY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5780"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mwccA&#10;AADfAAAADwAAAGRycy9kb3ducmV2LnhtbESPy2oCMRSG94LvEI7gTjOKrTI1ioqlFxRRS9eHyekk&#10;ODkZJ6lO375ZFLr8+W9882XrKnGjJljPCkbDDARx4bXlUsHH+XkwAxEissbKMyn4oQDLRbczx1z7&#10;Ox/pdoqlSCMcclRgYqxzKUNhyGEY+po4eV++cRiTbEqpG7yncVfJcZY9SoeW04PBmjaGisvp2ynY&#10;7tfn98/11ejDy376drQT63cTpfq9dvUEIlIb/8N/7VetYDx6mM4SQeJJL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SJsHHAAAA3wAAAA8AAAAAAAAAAAAAAAAAmAIAAGRy&#10;cy9kb3ducmV2LnhtbFBLBQYAAAAABAAEAPUAAACMAw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5781"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M1ccA&#10;AADfAAAADwAAAGRycy9kb3ducmV2LnhtbESPQWvCQBSE7wX/w/IEb3UTMVaiawitUvEWW+j1NftM&#10;QrJvQ3bV+O+7hUKPw8x8w2yz0XTiRoNrLCuI5xEI4tLqhisFnx+H5zUI55E1dpZJwYMcZLvJ0xZT&#10;be9c0O3sKxEg7FJUUHvfp1K6siaDbm574uBd7GDQBzlUUg94D3DTyUUUraTBhsNCjT291lS256sJ&#10;lPyUn97yQ/O9X70vi6/k2Fq9VGo2HfMNCE+j/w//tY9awSJOXtYx/P4JX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aTNX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15782"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H6MgA&#10;AADfAAAADwAAAGRycy9kb3ducmV2LnhtbESPQWvCQBSE74L/YXmCN90YsErqKlKottZLU6nXR/aZ&#10;BLNvY3Zr4r/vCoLHYWa+YRarzlTiSo0rLSuYjCMQxJnVJecKDj/vozkI55E1VpZJwY0crJb93gIT&#10;bVv+pmvqcxEg7BJUUHhfJ1K6rCCDbmxr4uCdbGPQB9nkUjfYBripZBxFL9JgyWGhwJreCsrO6Z9R&#10;sEu3+80xP361+/p2ienweZ79TpUaDrr1KwhPnX+GH+0PrSCeTGfzGO5/whe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Ycfo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5182"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Uh8cA&#10;AADfAAAADwAAAGRycy9kb3ducmV2LnhtbESPQWuDQBSE74X8h+UFcqurQoJYNyGEhKZHbSg5PtwX&#10;tXXfiruNtr++Wyj0OMzMN0yxm00v7jS6zrKCJIpBENdWd9wouLyeHjMQziNr7C2Tgi9ysNsuHgrM&#10;tZ24pHvlGxEg7HJU0Ho/5FK6uiWDLrIDcfBudjTogxwbqUecAtz0Mo3jjTTYcVhocaBDS/VH9WkU&#10;TJeYj5u39Utyvb375/ral99VotRqOe+fQHia/X/4r33WCtJ0nWQp/P4JX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Z1IfHAAAA3wAAAA8AAAAAAAAAAAAAAAAAmAIAAGRy&#10;cy9kb3ducmV2LnhtbFBLBQYAAAAABAAEAPUAAACMAwAAAAA=&#10;" path="m,l34796,r,173822l,173822,,e" fillcolor="black" stroked="f" strokeweight="0">
                <v:stroke miterlimit="83231f" joinstyle="miter"/>
                <v:path arrowok="t" textboxrect="0,0,34796,173822"/>
              </v:shape>
              <v:shape id="Shape 225183"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xHMYA&#10;AADfAAAADwAAAGRycy9kb3ducmV2LnhtbESPQWvCQBSE7wX/w/KE3uomEUWiq0ipWI+mUjw+ss8k&#10;mn0bsquJ/nq3UPA4zMw3zGLVm1rcqHWVZQXxKAJBnFtdcaHg8LP5mIFwHlljbZkU3MnBajl4W2Cq&#10;bcd7umW+EAHCLkUFpfdNKqXLSzLoRrYhDt7JtgZ9kG0hdYtdgJtaJlE0lQYrDgslNvRZUn7JrkZB&#10;d4j4a/o72cXH09lv82O9f2SxUu/Dfj0H4an3r/B/+1srSJJJPBvD35/wBe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VxHMYAAADfAAAADwAAAAAAAAAAAAAAAACYAgAAZHJz&#10;L2Rvd25yZXYueG1sUEsFBgAAAAAEAAQA9QAAAIsDAAAAAA==&#10;" path="m,l34796,r,173822l,173822,,e" fillcolor="black" stroked="f" strokeweight="0">
                <v:stroke miterlimit="83231f" joinstyle="miter"/>
                <v:path arrowok="t" textboxrect="0,0,34796,173822"/>
              </v:shape>
              <v:shape id="Shape 225184"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K2McA&#10;AADfAAAADwAAAGRycy9kb3ducmV2LnhtbESPQWvCQBSE7wX/w/IEb3VjaEMSXUUsipdSm7aeH9nX&#10;JDT7Nuyumv77bqHQ4zAz3zCrzWh6cSXnO8sKFvMEBHFtdceNgve3/X0Owgdkjb1lUvBNHjbryd0K&#10;S21v/ErXKjQiQtiXqKANYSil9HVLBv3cDsTR+7TOYIjSNVI7vEW46WWaJJk02HFcaHGgXUv1V3Ux&#10;CqQruur09DLmxV4fsvMHuuciU2o2HbdLEIHG8B/+ax+1gjR9XOQP8Psnf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uytjHAAAA3wAAAA8AAAAAAAAAAAAAAAAAmAIAAGRy&#10;cy9kb3ducmV2LnhtbFBLBQYAAAAABAAEAPUAAACMAwAAAAA=&#10;" path="m,l34763,r,125921l,125921,,e" fillcolor="black" stroked="f" strokeweight="0">
                <v:stroke miterlimit="83231f" joinstyle="miter"/>
                <v:path arrowok="t" textboxrect="0,0,34763,125921"/>
              </v:shape>
              <v:shape id="Shape 225185"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6/cYA&#10;AADfAAAADwAAAGRycy9kb3ducmV2LnhtbESPT4vCMBTE74LfITzBi2hqwUWqUUQQtoc9+AfPj+bZ&#10;VpuXkmRt/fYbQdjjMDO/Ydbb3jTiSc7XlhXMZwkI4sLqmksFl/NhugThA7LGxjIpeJGH7WY4WGOm&#10;bcdHep5CKSKEfYYKqhDaTEpfVGTQz2xLHL2bdQZDlK6U2mEX4aaRaZJ8SYM1x4UKW9pXVDxOv0ZB&#10;f7/uj9ducvO5O+e5fPyUbheUGo/63QpEoD78hz/tb60gTRfz5QLef+IX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Q6/cYAAADfAAAADwAAAAAAAAAAAAAAAACYAgAAZHJz&#10;L2Rvd25yZXYueG1sUEsFBgAAAAAEAAQA9QAAAIsDAAAAAA==&#10;" path="m,l34763,r,30827l,30827,,e" fillcolor="black" stroked="f" strokeweight="0">
                <v:stroke miterlimit="83231f" joinstyle="miter"/>
                <v:path arrowok="t" textboxrect="0,0,34763,30827"/>
              </v:shape>
              <v:shape id="Shape 215787"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z9MQA&#10;AADfAAAADwAAAGRycy9kb3ducmV2LnhtbESP3WoCMRCF7wt9hzAF72pWwZ+uRimK0Bsprj7AkEx3&#10;FzeTbRI1vn0jCL08nJ+Ps1wn24kr+dA6VjAaFiCItTMt1wpOx937HESIyAY7x6TgTgHWq9eXJZbG&#10;3fhA1yrWIo9wKFFBE2NfShl0QxbD0PXE2ftx3mLM0tfSeLzlcdvJcVFMpcWWM6HBnjYN6XN1sQ9I&#10;DFputnv/8bsPOlUHefpOSg3e0ucCRKQU/8PP9pdRMB5NZvMZPP7kL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8/T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5788"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tdcQA&#10;AADfAAAADwAAAGRycy9kb3ducmV2LnhtbERP3WrCMBS+H/gO4QjezbQdTtcZRRyKF4Oxugc4NMe2&#10;szkpSaz17c2F4OXH979cD6YVPTnfWFaQThMQxKXVDVcK/o671wUIH5A1tpZJwY08rFejlyXm2l75&#10;l/oiVCKGsM9RQR1Cl0vpy5oM+qntiCN3ss5giNBVUju8xnDTyixJ3qXBhmNDjR1tayrPxcUo+HJv&#10;lF6SrPj/PnY/2/1Hv/fzk1KT8bD5BBFoCE/xw33QCrJ0Nl/EwfF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rXXEAAAA3wAAAA8AAAAAAAAAAAAAAAAAmAIAAGRycy9k&#10;b3ducmV2LnhtbFBLBQYAAAAABAAEAPUAAACJ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5789"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wxcgA&#10;AADfAAAADwAAAGRycy9kb3ducmV2LnhtbESPT2vCQBTE70K/w/IK3nSjUrWpq5SCIsWDfwq9PrIv&#10;2dDs25DdJrGfvisIHoeZ+Q2z2vS2Ei01vnSsYDJOQBBnTpdcKPi6bEdLED4ga6wck4IredisnwYr&#10;TLXr+ETtORQiQtinqMCEUKdS+syQRT92NXH0ctdYDFE2hdQNdhFuKzlNkrm0WHJcMFjTh6Hs5/xr&#10;FbR5su0Wl7989rkzhzLD4/e1LZQaPvfvbyAC9eERvrf3WsF08rJYvsLtT/wCcv0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7DF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5790"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73ccA&#10;AADfAAAADwAAAGRycy9kb3ducmV2LnhtbESPy2rCQBSG94W+w3CE7upMBC+NjlIEpQUpGLtwecwc&#10;k5DMmZAZTXz7zkLo8ue/8a02g23EnTpfOdaQjBUI4tyZigsNv6fd+wKED8gGG8ek4UEeNuvXlxWm&#10;xvV8pHsWChFH2KeooQyhTaX0eUkW/di1xNG7us5iiLIrpOmwj+O2kROlZtJixfGhxJa2JeV1drMa&#10;FtVPjYdM9edZsn9ML1Kd59+11m+j4XMJItAQ/sPP9pfRMEmm849IEHkiC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AO93HAAAA3wAAAA8AAAAAAAAAAAAAAAAAmAIAAGRy&#10;cy9kb3ducmV2LnhtbFBLBQYAAAAABAAEAPUAAACMAw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5791"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LhMkA&#10;AADfAAAADwAAAGRycy9kb3ducmV2LnhtbESPzW7CMBCE75X6DtYicStOoBQaMKggWnHpgT+J3lbx&#10;EkeN12nsQnh7XKkSx9HMfKOZzltbiTM1vnSsIO0lIIhzp0suFOx3709jED4ga6wck4IreZjPHh+m&#10;mGl34Q2dt6EQEcI+QwUmhDqT0ueGLPqeq4mjd3KNxRBlU0jd4CXCbSX7SfIiLZYcFwzWtDSUf29/&#10;rYLB5/G5WBp3Ovx8XdPhR1jluFgp1e20bxMQgdpwD/+311pBPx2OXlP4+xO/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A0LhM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5792"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r8scA&#10;AADfAAAADwAAAGRycy9kb3ducmV2LnhtbESPQWvCQBSE7wX/w/KE3urGYK2mriJCUU+SKKXH1+wz&#10;G8y+DdlV03/vFgo9DjPzDbNY9bYRN+p87VjBeJSAIC6drrlScDp+vMxA+ICssXFMCn7Iw2o5eFpg&#10;pt2dc7oVoRIRwj5DBSaENpPSl4Ys+pFriaN3dp3FEGVXSd3hPcJtI9MkmUqLNccFgy1tDJWX4moV&#10;5MV0az5nbu4P2wPm318TNvuJUs/Dfv0OIlAf/sN/7Z1WkI5f3+Yp/P6JX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j6/L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5793"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fnsYA&#10;AADfAAAADwAAAGRycy9kb3ducmV2LnhtbESPQWvCQBSE70L/w/IKXqRuVKw1dZUiCOJNrT0/sq/Z&#10;tNm3Ibsm0V/vCoLHYWa+YRarzpaiodoXjhWMhgkI4szpgnMF38fN2wcIH5A1lo5JwYU8rJYvvQWm&#10;2rW8p+YQchEh7FNUYEKoUil9ZsiiH7qKOHq/rrYYoqxzqWtsI9yWcpwk79JiwXHBYEVrQ9n/4WwV&#10;MJ2a9awdzE+TzlR/aHY/1xaV6r92X58gAnXhGX60t1rBeDSdzSdw/x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2fns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5794"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DcwA&#10;AADfAAAADwAAAGRycy9kb3ducmV2LnhtbESPT0/CQBTE7yR+h80z4QZbivinshBtNIEDURGj3l66&#10;j261+7bpLlC+vUtC4nEyM7/JTOedrcWeWl85VjAaJiCIC6crLhVs3p8HtyB8QNZYOyYFR/Iwn130&#10;pphpd+A32q9DKSKEfYYKTAhNJqUvDFn0Q9cQR2/rWoshyraUusVDhNtapklyLS1WHBcMNpQbKn7X&#10;O6vg43WbvjytlovH5TjPzc/n9+br2CjVv+we7kEE6sJ/+NxeaAXpaHJzdwWnP/ELyNk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y/jDcwAAADfAAAADwAAAAAAAAAAAAAAAACY&#10;AgAAZHJzL2Rvd25yZXYueG1sUEsFBgAAAAAEAAQA9QAAAJEDA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23" w:firstLine="0"/>
      <w:jc w:val="left"/>
    </w:pPr>
    <w:r>
      <w:t xml:space="preserve"> </w:t>
    </w:r>
  </w:p>
  <w:p w:rsidR="00A42240" w:rsidRDefault="00A42240">
    <w:pPr>
      <w:spacing w:after="0" w:line="259" w:lineRule="auto"/>
      <w:ind w:left="63"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975680" behindDoc="1" locked="0" layoutInCell="1" allowOverlap="1">
              <wp:simplePos x="0" y="0"/>
              <wp:positionH relativeFrom="page">
                <wp:posOffset>0</wp:posOffset>
              </wp:positionH>
              <wp:positionV relativeFrom="page">
                <wp:posOffset>0</wp:posOffset>
              </wp:positionV>
              <wp:extent cx="1" cy="1"/>
              <wp:effectExtent l="0" t="0" r="0" b="0"/>
              <wp:wrapNone/>
              <wp:docPr id="215802" name="Group 21580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BBA8CC5" id="Group 215802" o:spid="_x0000_s1026" style="position:absolute;left:0;text-align:left;margin-left:0;margin-top:0;width:0;height:0;z-index:-2513408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Ivhs5JRAQAAsgIAAA4AAAAAAAAAAAAAAAAALgIAAGRy&#10;cy9lMm9Eb2MueG1sUEsBAi0AFAAGAAgAAAAhAD+lQGrWAAAA/wAAAA8AAAAAAAAAAAAAAAAAqwMA&#10;AGRycy9kb3ducmV2LnhtbFBLBQYAAAAABAAEAPMAAACuBAAAAAA=&#10;">
              <w10:wrap anchorx="page" anchory="page"/>
            </v:group>
          </w:pict>
        </mc:Fallback>
      </mc:AlternateConten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505" w:right="-3" w:firstLine="0"/>
      <w:jc w:val="right"/>
    </w:pPr>
    <w:r>
      <w:rPr>
        <w:rFonts w:ascii="Calibri" w:eastAsia="Calibri" w:hAnsi="Calibri" w:cs="Calibri"/>
        <w:noProof/>
      </w:rPr>
      <mc:AlternateContent>
        <mc:Choice Requires="wpg">
          <w:drawing>
            <wp:anchor distT="0" distB="0" distL="114300" distR="114300" simplePos="0" relativeHeight="251979776"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6166" name="Group 216166"/>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6167" name="Shape 216167"/>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68" name="Shape 216168"/>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96" name="Shape 216196"/>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69" name="Shape 216169"/>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70" name="Shape 216170"/>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71" name="Shape 216171"/>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72" name="Shape 216172"/>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73" name="Shape 216173"/>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74" name="Shape 216174"/>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75" name="Shape 216175"/>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76" name="Shape 216176"/>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177" name="Shape 216177"/>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178" name="Shape 216178"/>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179" name="Shape 216179"/>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180" name="Shape 216180"/>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181" name="Shape 216181"/>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182" name="Shape 216182"/>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83" name="Shape 216183"/>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02" name="Shape 225202"/>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03" name="Shape 225203"/>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04" name="Shape 225204"/>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05" name="Shape 225205"/>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88" name="Shape 216188"/>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89" name="Shape 216189"/>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90" name="Shape 216190"/>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91" name="Shape 216191"/>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92" name="Shape 216192"/>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93" name="Shape 216193"/>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94" name="Shape 216194"/>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95" name="Shape 216195"/>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67DDD2" id="Group 216166" o:spid="_x0000_s1026" style="position:absolute;left:0;text-align:left;margin-left:73.15pt;margin-top:63.45pt;width:124.15pt;height:28.85pt;z-index:251979776;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">
              <v:shape id="Shape 216167"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LfcYA&#10;AADfAAAADwAAAGRycy9kb3ducmV2LnhtbESPT4vCMBTE78J+h/AW9qZpK1SpRllcxD0J/sPro3m2&#10;xealm2S1fnuzsOBxmJnfMPNlb1pxI+cbywrSUQKCuLS64UrB8bAeTkH4gKyxtUwKHuRhuXgbzLHQ&#10;9s47uu1DJSKEfYEK6hC6Qkpf1mTQj2xHHL2LdQZDlK6S2uE9wk0rsyTJpcGG40KNHa1qKq/7X6Pg&#10;S293j6k/rX7kebxpjFlniUuV+njvP2cgAvXhFf5vf2sFWZqn+QT+/sQv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JLfc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6168"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lq8IA&#10;AADfAAAADwAAAGRycy9kb3ducmV2LnhtbERPy4rCMBTdD/gP4QruxrSCZahGEVEUYRY+wO2lubbF&#10;5qYmsda/N4uBWR7Oe77sTSM6cr62rCAdJyCIC6trLhVcztvvHxA+IGtsLJOCN3lYLgZfc8y1ffGR&#10;ulMoRQxhn6OCKoQ2l9IXFRn0Y9sSR+5mncEQoSuldviK4aaRkyTJpMGaY0OFLa0rKu6np1Hg793u&#10;cVi523uKacKbx45+j1elRsN+NQMRqA//4j/3XiuYpFmaxcHxT/wCc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WWrwgAAAN8AAAAPAAAAAAAAAAAAAAAAAJgCAABkcnMvZG93&#10;bnJldi54bWxQSwUGAAAAAAQABAD1AAAAhwMAAAAA&#10;" path="m,l4005,r6902,18388l17867,r3998,l21865,21870r-2760,l19105,3678r-72,l12182,21870r-2485,l2825,3678r-59,l2766,21870,,21870,,xe" fillcolor="black" stroked="f" strokeweight="0">
                <v:stroke miterlimit="83231f" joinstyle="miter"/>
                <v:path arrowok="t" textboxrect="0,0,21865,21870"/>
              </v:shape>
              <v:shape id="Shape 216196"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vd8cA&#10;AADfAAAADwAAAGRycy9kb3ducmV2LnhtbESPQWvCQBSE7wX/w/IEb3UTLaGmrlKE0h60YCp4fWRf&#10;k7TZ90J2G9N/3xUKHoeZ+YZZb0fXqoF63wgbSOcJKOJSbMOVgdPHy/0jKB+QLbbCZOCXPGw3k7s1&#10;5lYufKShCJWKEPY5GqhD6HKtfVmTQz+Xjjh6n9I7DFH2lbY9XiLctXqRJJl22HBcqLGjXU3ld/Hj&#10;DFTyLl5ei4fd8qybQ3beH4evvTGz6fj8BCrQGG7h//abNbBIs3SVwfVP/AJ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i73fHAAAA3wAAAA8AAAAAAAAAAAAAAAAAmAIAAGRy&#10;cy9kb3ducmV2LnhtbFBLBQYAAAAABAAEAPUAAACMAwAAAAA=&#10;" path="m,l42205,r,132714l108158,132714r,35419l,168133,,xe" fillcolor="black" stroked="f" strokeweight="0">
                <v:stroke miterlimit="83231f" joinstyle="miter"/>
                <v:path arrowok="t" textboxrect="0,0,108158,168133"/>
              </v:shape>
              <v:shape id="Shape 216169"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zSsMA&#10;AADfAAAADwAAAGRycy9kb3ducmV2LnhtbESPQYvCMBSE74L/IbwFbzatSN3tGkVEwau6e380z7a0&#10;eSlNtPHfm4UFj8PMfMOst8F04kGDaywryJIUBHFpdcOVgp/rcf4JwnlkjZ1lUvAkB9vNdLLGQtuR&#10;z/S4+EpECLsCFdTe94WUrqzJoEtsTxy9mx0M+iiHSuoBxwg3nVykaS4NNhwXauxpX1PZXu5GwSFf&#10;3XVYptn+an9d27ThNh7OSs0+wu4bhKfg3+H/9kkrWGR5ln/B35/4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6zSs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16170"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qnMYA&#10;AADfAAAADwAAAGRycy9kb3ducmV2LnhtbESPzWrCQBSF90LfYbiFbqSZRMTa1FFEqO3GQmKh20vm&#10;Nglm7oSZMUnf3lkUXB7OH99mN5lODOR8a1lBlqQgiCurW64VfJ/fn9cgfEDW2FkmBX/kYbd9mG0w&#10;13bkgoYy1CKOsM9RQRNCn0vpq4YM+sT2xNH7tc5giNLVUjsc47jp5CJNV9Jgy/GhwZ4ODVWX8moU&#10;XC8GX3++imV/SmnODo/ywx+Venqc9m8gAk3hHv5vf2oFi2yVvUSCyBNZ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SqnM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6171"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UBMUA&#10;AADfAAAADwAAAGRycy9kb3ducmV2LnhtbESPQWvCQBSE70L/w/KE3nSTHKKkriKWggchaD30+Mg+&#10;k2j2bdjdmvTfu4LQ4zAz3zCrzWg6cSfnW8sK0nkCgriyuuVawfn7a7YE4QOyxs4yKfgjD5v122SF&#10;hbYDH+l+CrWIEPYFKmhC6AspfdWQQT+3PXH0LtYZDFG6WmqHQ4SbTmZJkkuDLceFBnvaNVTdTr9G&#10;wXLRXV1J/JnLOiuxPQyl/RmUep+O2w8QgcbwH36191pBlubpIoXnn/gF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xQExQAAAN8AAAAPAAAAAAAAAAAAAAAAAJgCAABkcnMv&#10;ZG93bnJldi54bWxQSwUGAAAAAAQABAD1AAAAigM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6172"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MxsgA&#10;AADfAAAADwAAAGRycy9kb3ducmV2LnhtbESPT2vCQBTE70K/w/IKvekmKUSbZpW2UOhF0VgEb4/s&#10;yx+afRuyW0399F1B8DjMzG+YfDWaTpxocK1lBfEsAkFcWt1yreB7/zldgHAeWWNnmRT8kYPV8mGS&#10;Y6btmXd0KnwtAoRdhgoa7/tMSlc2ZNDNbE8cvMoOBn2QQy31gOcAN51MoiiVBlsOCw329NFQ+VP8&#10;GgXbTf+ydnw5plG1xmc5Xt4P6V6pp8fx7RWEp9Hfw7f2l1aQxGk8T+D6J3w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FwzG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6173"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YwskA&#10;AADfAAAADwAAAGRycy9kb3ducmV2LnhtbESPT2vCQBTE74V+h+UVvNVNYrESXaUNVYon/+L1kX0m&#10;wezbNLvG1E/fLRR6HGbmN8xs0ZtadNS6yrKCeBiBIM6trrhQcNgvnycgnEfWWFsmBd/kYDF/fJhh&#10;qu2Nt9TtfCEChF2KCkrvm1RKl5dk0A1tQxy8s20N+iDbQuoWbwFuaplE0VgarDgslNhQVlJ+2V2N&#10;Anc/Xt5Xm9PH9uX+lXGSrU+jbq3U4Kl/m4Lw1Pv/8F/7UytI4nH8OoLfP+EL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lYws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6174"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8gA&#10;AADfAAAADwAAAGRycy9kb3ducmV2LnhtbESP3WrCQBSE7wu+w3IK3hSzSbAq0VWkJdAbL5r2AQ7Z&#10;k5+aPRuya4w+fVco9HKYmW+Y3WEynRhpcK1lBUkUgyAurW65VvD9lS82IJxH1thZJgU3cnDYz552&#10;mGl75U8aC1+LAGGXoYLG+z6T0pUNGXSR7YmDV9nBoA9yqKUe8BrgppNpHK+kwZbDQoM9vTVUnouL&#10;UVCNfExKV/suf7mfXpf9/edcvCs1f56OWxCeJv8f/mt/aAVpskrWS3j8CV9A7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z4T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6175"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O4sgA&#10;AADfAAAADwAAAGRycy9kb3ducmV2LnhtbESPQWvCQBSE74X+h+UVvNVNBLWkrlIKoj1Y0NZDb8/s&#10;Mwlm38bsq4n/3i0IPQ4z8w0zW/SuVhdqQ+XZQDpMQBHn3lZcGPj+Wj6/gAqCbLH2TAauFGAxf3yY&#10;YWZ9x1u67KRQEcIhQwOlSJNpHfKSHIahb4ijd/StQ4myLbRtsYtwV+tRkky0w4rjQokNvZeUn3a/&#10;zsB5Jd1x+5lu7N7L5hDWP83HfmzM4Kl/ewUl1Mt/+N5eWwOjdJJOx/D3J34B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Q7i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6176"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BIccA&#10;AADfAAAADwAAAGRycy9kb3ducmV2LnhtbESP3UoDMRSE7wXfIRzBG2mzW8oq26alCMUWBe3PAxw2&#10;p9mlycmSxHb79kYQvBxm5htmvhycFRcKsfOsoBwXIIgbrzs2Co6H9egFREzIGq1nUnCjCMvF/d0c&#10;a+2vvKPLPhmRIRxrVNCm1NdSxqYlh3Hse+LsnXxwmLIMRuqA1wx3Vk6KopIOO84LLfb02lJz3n87&#10;BbsPY6Td6maYfr59Pdl14FX1rtTjw7CagUg0pP/wX3ujFUzKqnyu4PdP/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zgSH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6177"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VckA&#10;AADfAAAADwAAAGRycy9kb3ducmV2LnhtbESPS2vDMBCE74X+B7GBXkoiO5Q8nCihNC0EWkrzIOfF&#10;Wlsm1spYauz8+yhQ6HGYmW+Y5bq3tbhQ6yvHCtJRAoI4d7riUsHx8DGcgfABWWPtmBRcycN69fiw&#10;xEy7jnd02YdSRAj7DBWYEJpMSp8bsuhHriGOXuFaiyHKtpS6xS7CbS3HSTKRFiuOCwYbejOUn/e/&#10;VsFLYeanc/jsuuL7uTnufjab96+DUk+D/nUBIlAf/sN/7a1WME4n6XQK9z/xC8jV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EqPVc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6178"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eFsMA&#10;AADfAAAADwAAAGRycy9kb3ducmV2LnhtbERPyWrDMBC9F/IPYgq9NbIDWXCjhOISCLnFWc6DNbWN&#10;rZEjqbGbr48OhR4fb19vR9OJOznfWFaQThMQxKXVDVcKzqfd+wqED8gaO8uk4Jc8bDeTlzVm2g58&#10;pHsRKhFD2GeooA6hz6T0ZU0G/dT2xJH7ts5giNBVUjscYrjp5CxJFtJgw7Ghxp7ymsq2+DEKit2h&#10;pfZxlYHdcJt/5fm1vORKvb2Onx8gAo3hX/zn3msFs3SRLuPg+Cd+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eeFsMAAADfAAAADwAAAAAAAAAAAAAAAACYAgAAZHJzL2Rv&#10;d25yZXYueG1sUEsFBgAAAAAEAAQA9QAAAIg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6179"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li8YA&#10;AADfAAAADwAAAGRycy9kb3ducmV2LnhtbESP3YrCMBSE7xf2HcJZ8GbRtF5U7RpFBEEWNuDPAxya&#10;Y1s2OSlN1Pr2ZmHBy2FmvmGW68FZcaM+tJ4V5JMMBHHlTcu1gvNpN56DCBHZoPVMCh4UYL16f1ti&#10;afydD3Q7xlokCIcSFTQxdqWUoWrIYZj4jjh5F987jEn2tTQ93hPcWTnNskI6bDktNNjRtqHq93h1&#10;CtqodWcXP9/Xz7M9FDutM0taqdHHsPkCEWmIr/B/e28UTPMiny3g70/6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Rli8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6180"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zC8YA&#10;AADfAAAADwAAAGRycy9kb3ducmV2LnhtbESPy0oDMRSG9wXfIRzBXZuZWso4Ni0qaFtw0yq4PSTH&#10;yeDkZJjEubx9syh0+fPf+Da70TWipy7UnhXkiwwEsfam5krB99f7vAARIrLBxjMpmCjAbns322Bp&#10;/MAn6s+xEmmEQ4kKbIxtKWXQlhyGhW+Jk/frO4cxya6SpsMhjbtGLrNsLR3WnB4stvRmSf+d/52C&#10;fjzuT5Oup9Xw+fOk9439KB5flXq4H1+eQUQa4y18bR+MgmW+zotEkHgSC8jt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szC8YAAADfAAAADwAAAAAAAAAAAAAAAACYAgAAZHJz&#10;L2Rvd25yZXYueG1sUEsFBgAAAAAEAAQA9QAAAIsDA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6181"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8s8gA&#10;AADfAAAADwAAAGRycy9kb3ducmV2LnhtbESPQWsCMRSE74L/IbxCb5pdEStbo9RSaS2VohbPj81z&#10;E9y8rJtU13/fFAo9DjPzDTNbdK4WF2qD9awgH2YgiEuvLVcKvvarwRREiMgaa8+k4EYBFvN+b4aF&#10;9lfe0mUXK5EgHApUYGJsCilDachhGPqGOHlH3zqMSbaV1C1eE9zVcpRlE+nQclow2NCzofK0+3YK&#10;XjbL/ftheTb683XzsN7asfUfY6Xu77qnRxCRuvgf/mu/aQWjfJJPc/j9k7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fzyzyAAAAN8AAAAPAAAAAAAAAAAAAAAAAJgCAABk&#10;cnMvZG93bnJldi54bWxQSwUGAAAAAAQABAD1AAAAjQM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6182"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tS8YA&#10;AADfAAAADwAAAGRycy9kb3ducmV2LnhtbESPT4vCMBTE7wt+h/AEb2va4hapRim6onjzD3h9Ns+2&#10;2LyUJqv125uFhT0OM/MbZr7sTSMe1LnasoJ4HIEgLqyuuVRwPm0+pyCcR9bYWCYFL3KwXAw+5php&#10;++QDPY6+FAHCLkMFlfdtJqUrKjLoxrYlDt7NdgZ9kF0pdYfPADeNTKIolQZrDgsVtrSqqLgff0yg&#10;5Pt8v8439fU73U4Ol6/d3eqJUqNhn89AeOr9f/ivvdMKkjiNpwn8/glfQC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ltS8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6183"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dmskA&#10;AADfAAAADwAAAGRycy9kb3ducmV2LnhtbESPT2vCQBTE74V+h+UVvNVNUrSSuooIrX/qpanU6yP7&#10;mgSzb9PsauK3dwWhx2FmfsNM572pxZlaV1lWEA8jEMS51RUXCvbf788TEM4ja6wtk4ILOZjPHh+m&#10;mGrb8RedM1+IAGGXooLS+yaV0uUlGXRD2xAH79e2Bn2QbSF1i12Am1omUTSWBisOCyU2tCwpP2Yn&#10;o2CbrXYfh+Lw2e2ay19C+83x9Wek1OCpX7yB8NT7//C9vdYKkngcT17g9id8ATm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zdms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5202"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occA&#10;AADfAAAADwAAAGRycy9kb3ducmV2LnhtbESPQWvCQBSE74X+h+UVvNXdLCgldZVSKm2PpiIeH9ln&#10;kjb7NmRXE/vrXUHwOMzMN8xiNbpWnKgPjWcD2VSBIC69bbgysP1ZP7+ACBHZYuuZDJwpwGr5+LDA&#10;3PqBN3QqYiUShEOOBuoYu1zKUNbkMEx9R5y8g+8dxiT7StoehwR3rdRKzaXDhtNCjR2911T+FUdn&#10;YNgq/pjvZt/Z/vAbP8t9u/kvMmMmT+PbK4hIY7yHb+0va0DrmVYarn/SF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vtqHHAAAA3wAAAA8AAAAAAAAAAAAAAAAAmAIAAGRy&#10;cy9kb3ducmV2LnhtbFBLBQYAAAAABAAEAPUAAACMAwAAAAA=&#10;" path="m,l34796,r,173822l,173822,,e" fillcolor="black" stroked="f" strokeweight="0">
                <v:stroke miterlimit="83231f" joinstyle="miter"/>
                <v:path arrowok="t" textboxrect="0,0,34796,173822"/>
              </v:shape>
              <v:shape id="Shape 225203"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TOscA&#10;AADfAAAADwAAAGRycy9kb3ducmV2LnhtbESPQWvCQBSE7wX/w/KE3nQ3KUqJriLSYns0FfH4yD6T&#10;tNm3IbuatL/eFYQeh5n5hlmuB9uIK3W+dqwhmSoQxIUzNZcaDl/vk1cQPiAbbByThl/ysF6NnpaY&#10;Gdfznq55KEWEsM9QQxVCm0npi4os+qlriaN3dp3FEGVXStNhH+G2kalSc2mx5rhQYUvbioqf/GI1&#10;9AfFb/Pj7DM5nb/Drjg1+7880fp5PGwWIAIN4T/8aH8YDWk6S9UL3P/EL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EzrHAAAA3wAAAA8AAAAAAAAAAAAAAAAAmAIAAGRy&#10;cy9kb3ducmV2LnhtbFBLBQYAAAAABAAEAPUAAACMAwAAAAA=&#10;" path="m,l34796,r,173822l,173822,,e" fillcolor="black" stroked="f" strokeweight="0">
                <v:stroke miterlimit="83231f" joinstyle="miter"/>
                <v:path arrowok="t" textboxrect="0,0,34796,173822"/>
              </v:shape>
              <v:shape id="Shape 225204"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o/scA&#10;AADfAAAADwAAAGRycy9kb3ducmV2LnhtbESPT2vCQBTE7wW/w/KE3nRjsMFEVykVSy+lbfxzfmSf&#10;STD7NuxuNf323YLQ4zAzv2FWm8F04krOt5YVzKYJCOLK6pZrBYf9brIA4QOyxs4yKfghD5v16GGF&#10;hbY3/qJrGWoRIewLVNCE0BdS+qohg35qe+Lona0zGKJ0tdQObxFuOpkmSSYNthwXGuzppaHqUn4b&#10;BdLlbfm5/RgW+U6/Zqcjuvc8U+pxPDwvQQQawn/43n7TCtL0KU3m8Pc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qP7HAAAA3wAAAA8AAAAAAAAAAAAAAAAAmAIAAGRy&#10;cy9kb3ducmV2LnhtbFBLBQYAAAAABAAEAPUAAACMAwAAAAA=&#10;" path="m,l34763,r,125921l,125921,,e" fillcolor="black" stroked="f" strokeweight="0">
                <v:stroke miterlimit="83231f" joinstyle="miter"/>
                <v:path arrowok="t" textboxrect="0,0,34763,125921"/>
              </v:shape>
              <v:shape id="Shape 225205"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Y28YA&#10;AADfAAAADwAAAGRycy9kb3ducmV2LnhtbESPT4vCMBTE74LfITzBi2i6BUW6RhFhYXvw4B96fjTP&#10;tmvzUpKsrd/eLCx4HGbmN8xmN5hWPMj5xrKCj0UCgri0uuFKwfXyNV+D8AFZY2uZFDzJw247Hm0w&#10;07bnEz3OoRIRwj5DBXUIXSalL2sy6Be2I47ezTqDIUpXSe2wj3DTyjRJVtJgw3Ghxo4ONZX3869R&#10;MPwUh1PRz24+d5c8l/dj5fZBqelk2H+CCDSEd/i//a0VpOkyTZbw9yd+Ab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JY28YAAADfAAAADwAAAAAAAAAAAAAAAACYAgAAZHJz&#10;L2Rvd25yZXYueG1sUEsFBgAAAAAEAAQA9QAAAIsDAAAAAA==&#10;" path="m,l34763,r,30827l,30827,,e" fillcolor="black" stroked="f" strokeweight="0">
                <v:stroke miterlimit="83231f" joinstyle="miter"/>
                <v:path arrowok="t" textboxrect="0,0,34763,30827"/>
              </v:shape>
              <v:shape id="Shape 216188"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Yb8EA&#10;AADfAAAADwAAAGRycy9kb3ducmV2LnhtbERP3WrCMBS+H/gO4Qi7m2m9EFeNMpSBNyJ2fYBDcmzL&#10;mpOaZBrffhEGu/z4/tfbZAdxIx96xwrKWQGCWDvTc6ug+fp8W4IIEdng4JgUPCjAdjN5WWNl3J3P&#10;dKtjK3IIhwoVdDGOlZRBd2QxzNxInLmL8xZjhr6VxuM9h9tBzotiIS32nBs6HGnXkf6uf+yzJAYt&#10;d/ujf78eg071WTanpNTrNH2sQERK8V/85z4YBfNyUS7z4Pwnfw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l2G/BAAAA3wAAAA8AAAAAAAAAAAAAAAAAmAIAAGRycy9kb3du&#10;cmV2LnhtbFBLBQYAAAAABAAEAPUAAACG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6189"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B8cA&#10;AADfAAAADwAAAGRycy9kb3ducmV2LnhtbESP0WrCQBRE3wv9h+UW+lY3iWA1dRVRFB+EYuwHXLLX&#10;JJq9G3bXmP69KxT6OMzMGWa+HEwrenK+sawgHSUgiEurG64U/Jy2H1MQPiBrbC2Tgl/ysFy8vswx&#10;1/bOR+qLUIkIYZ+jgjqELpfSlzUZ9CPbEUfvbJ3BEKWrpHZ4j3DTyixJJtJgw3Ghxo7WNZXX4mYU&#10;bNyY0luSFZfDqfte72b9zn+elXp/G1ZfIAIN4T/8195rBVk6SaczeP6JX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stwf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6190"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wbMcA&#10;AADfAAAADwAAAGRycy9kb3ducmV2LnhtbESPzWrCQBSF9wXfYbgFd3USBdtGJ0EKikgXrRbcXjI3&#10;mdDMnZCZJtGn7ywKXR7OH9+2mGwrBup941hBukhAEJdON1wr+Lrsn15A+ICssXVMCm7kochnD1vM&#10;tBv5k4ZzqEUcYZ+hAhNCl0npS0MW/cJ1xNGrXG8xRNnXUvc4xnHbymWSrKXFhuODwY7eDJXf5x+r&#10;YKiS/fh8uVer08G8NyV+XG9DrdT8cdptQASawn/4r33UCpbpOn2NBJEnso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RMGzHAAAA3wAAAA8AAAAAAAAAAAAAAAAAmAIAAGRy&#10;cy9kb3ducmV2LnhtbFBLBQYAAAAABAAEAPUAAACMAw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6191"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hr8gA&#10;AADfAAAADwAAAGRycy9kb3ducmV2LnhtbESPQUvDQBSE70L/w/IEb3Z3C8aadluKoCiIYPTQ42v2&#10;mYRk34bs2qT/3i0Uehxm5htmvZ1cJ440hMazAT1XIIhLbxuuDPx8v9wvQYSIbLHzTAZOFGC7md2s&#10;Mbd+5C86FrESCcIhRwN1jH0uZShrchjmvidO3q8fHMYkh0raAccEd51cKJVJhw2nhRp7eq6pbIs/&#10;Z2DZfLb4Uahxn+nX08NBqv3je2vM3e20W4GINMVr+NJ+swYWOtNPGs5/0heQm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rSGv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6192"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GsgA&#10;AADfAAAADwAAAGRycy9kb3ducmV2LnhtbESPQWvCQBSE70L/w/IK3nST1IqmrtKKFi891Cro7ZF9&#10;ZkOzb9PsqvHfd4VCj8PMfMPMFp2txYVaXzlWkA4TEMSF0xWXCnZf68EEhA/IGmvHpOBGHhbzh94M&#10;c+2u/EmXbShFhLDPUYEJocml9IUhi37oGuLonVxrMUTZllK3eI1wW8ssScbSYsVxwWBDS0PF9/Zs&#10;FTx9HEbl0rjT/ud4S5/fw6rAt5VS/cfu9QVEoC78h//aG60gS8fpNIP7n/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ioa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6193"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xgMcA&#10;AADfAAAADwAAAGRycy9kb3ducmV2LnhtbESPQWvCQBSE70L/w/IKvekmVkKMrlIKYj1J0lJ6fGZf&#10;s6HZtyG7avrv3ULB4zAz3zDr7Wg7caHBt44VpLMEBHHtdMuNgo/33TQH4QOyxs4xKfglD9vNw2SN&#10;hXZXLulShUZECPsCFZgQ+kJKXxuy6GeuJ47etxsshiiHRuoBrxFuOzlPkkxabDkuGOzp1VD9U52t&#10;grLK9uYzd0t/3B+xPH0t2BwWSj09ji8rEIHGcA//t9+0gnmapctn+PsTv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O8YD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6194"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4A8YA&#10;AADfAAAADwAAAGRycy9kb3ducmV2LnhtbESPT2vCQBTE7wW/w/IEL6VuYovV1FVEEKS3+u/8yL5m&#10;o9m3IbsmsZ++Wyh4HGbmN8xi1dtKtNT40rGCdJyAIM6dLrlQcDxsX2YgfEDWWDkmBXfysFoOnhaY&#10;adfxF7X7UIgIYZ+hAhNCnUnpc0MW/djVxNH7do3FEGVTSN1gF+G2kpMkmUqLJccFgzVtDOXX/c0q&#10;YDq1m/fueX567U19QfN5/ulQqdGwX3+ACNSHR/i/vdMKJuk0nb/B35/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W4A8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6195"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L5f8sA&#10;AADfAAAADwAAAGRycy9kb3ducmV2LnhtbESPQUvDQBSE74X+h+UVvLWbpLRo7LZoaKE9iFor6u2R&#10;fc1Gs29Ddm3Tf+8KgsdhZr5hFqveNuJEna8dK0gnCQji0umaKwWHl834GoQPyBobx6TgQh5Wy+Fg&#10;gbl2Z36m0z5UIkLY56jAhNDmUvrSkEU/cS1x9I6usxii7CqpOzxHuG1kliRzabHmuGCwpcJQ+bX/&#10;tgpen47Z4/pht73fTYvCfL59HN4vrVJXo/7uFkSgPvyH/9pbrSBL5+nNDH7/xC8gl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Qvl/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505" w:firstLine="0"/>
      <w:jc w:val="left"/>
    </w:pPr>
    <w:r>
      <w:t xml:space="preserve"> </w:t>
    </w:r>
  </w:p>
  <w:p w:rsidR="00A42240" w:rsidRDefault="00A42240">
    <w:pPr>
      <w:spacing w:after="0" w:line="259" w:lineRule="auto"/>
      <w:ind w:left="545"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980800" behindDoc="1" locked="0" layoutInCell="1" allowOverlap="1">
              <wp:simplePos x="0" y="0"/>
              <wp:positionH relativeFrom="page">
                <wp:posOffset>0</wp:posOffset>
              </wp:positionH>
              <wp:positionV relativeFrom="page">
                <wp:posOffset>0</wp:posOffset>
              </wp:positionV>
              <wp:extent cx="1" cy="1"/>
              <wp:effectExtent l="0" t="0" r="0" b="0"/>
              <wp:wrapNone/>
              <wp:docPr id="216203" name="Group 2162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C974342" id="Group 216203" o:spid="_x0000_s1026" style="position:absolute;left:0;text-align:left;margin-left:0;margin-top:0;width:0;height:0;z-index:-25133568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JX2+RZRAQAAsgIAAA4AAAAAAAAAAAAAAAAALgIAAGRy&#10;cy9lMm9Eb2MueG1sUEsBAi0AFAAGAAgAAAAhAD+lQGrWAAAA/wAAAA8AAAAAAAAAAAAAAAAAqwMA&#10;AGRycy9kb3ducmV2LnhtbFBLBQYAAAAABAAEAPMAAACuBAAAAAA=&#10;">
              <w10:wrap anchorx="page" anchory="page"/>
            </v:group>
          </w:pict>
        </mc:Fallback>
      </mc:AlternateConten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505" w:right="-3" w:firstLine="0"/>
      <w:jc w:val="right"/>
    </w:pPr>
    <w:r>
      <w:rPr>
        <w:rFonts w:ascii="Calibri" w:eastAsia="Calibri" w:hAnsi="Calibri" w:cs="Calibri"/>
        <w:noProof/>
      </w:rPr>
      <mc:AlternateContent>
        <mc:Choice Requires="wpg">
          <w:drawing>
            <wp:anchor distT="0" distB="0" distL="114300" distR="114300" simplePos="0" relativeHeight="251981824" behindDoc="0" locked="0" layoutInCell="1" allowOverlap="1" wp14:anchorId="7FA1917E" wp14:editId="745799EA">
              <wp:simplePos x="0" y="0"/>
              <wp:positionH relativeFrom="page">
                <wp:posOffset>771113</wp:posOffset>
              </wp:positionH>
              <wp:positionV relativeFrom="page">
                <wp:posOffset>323603</wp:posOffset>
              </wp:positionV>
              <wp:extent cx="1576919" cy="366349"/>
              <wp:effectExtent l="0" t="0" r="0" b="0"/>
              <wp:wrapSquare wrapText="bothSides"/>
              <wp:docPr id="216086" name="Group 216086"/>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6087" name="Shape 216087"/>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88" name="Shape 216088"/>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16" name="Shape 216116"/>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89" name="Shape 216089"/>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90" name="Shape 216090"/>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91" name="Shape 216091"/>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92" name="Shape 216092"/>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93" name="Shape 216093"/>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94" name="Shape 216094"/>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95" name="Shape 216095"/>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96" name="Shape 216096"/>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097" name="Shape 216097"/>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098" name="Shape 216098"/>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099" name="Shape 216099"/>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100" name="Shape 216100"/>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101" name="Shape 216101"/>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102" name="Shape 216102"/>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03" name="Shape 216103"/>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98" name="Shape 225198"/>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99" name="Shape 225199"/>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00" name="Shape 225200"/>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01" name="Shape 225201"/>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08" name="Shape 216108"/>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09" name="Shape 216109"/>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10" name="Shape 216110"/>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11" name="Shape 216111"/>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12" name="Shape 216112"/>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13" name="Shape 216113"/>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14" name="Shape 216114"/>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15" name="Shape 216115"/>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D985D3" id="Group 216086" o:spid="_x0000_s1026" style="position:absolute;left:0;text-align:left;margin-left:60.7pt;margin-top:25.5pt;width:124.15pt;height:28.85pt;z-index:251981824;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">
              <v:shape id="Shape 216087"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GsYA&#10;AADfAAAADwAAAGRycy9kb3ducmV2LnhtbESPQWsCMRSE74L/IbxCb5rsFuyyGqVYpD0JaovXx+a5&#10;u7h5WZNU139vCoUeh5n5hlmsBtuJK/nQOtaQTRUI4sqZlmsNX4fNpAARIrLBzjFpuFOA1XI8WmBp&#10;3I13dN3HWiQIhxI1NDH2pZShashimLqeOHkn5y3GJH0tjcdbgttO5krNpMWW00KDPa0bqs77H6vh&#10;3Wx39yJ8ry/y+PLRWrvJlc+0fn4a3uYgIg3xP/zX/jQa8mymilf4/Z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iGs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6088"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MzMMA&#10;AADfAAAADwAAAGRycy9kb3ducmV2LnhtbERPy4rCMBTdC/5DuAPuNKmgSMcoMjgoggsfMNtLc22L&#10;zU1NMrX+vVkMzPJw3st1bxvRkQ+1Yw3ZRIEgLpypudRwvXyPFyBCRDbYOCYNLwqwXg0HS8yNe/KJ&#10;unMsRQrhkKOGKsY2lzIUFVkME9cSJ+7mvMWYoC+l8fhM4baRU6Xm0mLNqaHClr4qKu7nX6sh3Lvd&#10;47Dxt9cMM8Xbx46Opx+tRx/95hNEpD7+i//ce6Nhms3VIg1Of9IX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SMzMMAAADfAAAADwAAAAAAAAAAAAAAAACYAgAAZHJzL2Rv&#10;d25yZXYueG1sUEsFBgAAAAAEAAQA9QAAAIgDAAAAAA==&#10;" path="m,l4005,r6902,18388l17867,r3998,l21865,21870r-2760,l19105,3678r-72,l12182,21870r-2485,l2825,3678r-59,l2766,21870,,21870,,xe" fillcolor="black" stroked="f" strokeweight="0">
                <v:stroke miterlimit="83231f" joinstyle="miter"/>
                <v:path arrowok="t" textboxrect="0,0,21865,21870"/>
              </v:shape>
              <v:shape id="Shape 216116"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sLccA&#10;AADfAAAADwAAAGRycy9kb3ducmV2LnhtbESPQWvCQBSE74X+h+UVequb2BIkukoRSnuwglHw+sg+&#10;k9jseyG7jem/7wqCx2FmvmEWq9G1aqDeN8IG0kkCirgU23Bl4LD/eJmB8gHZYitMBv7Iw2r5+LDA&#10;3MqFdzQUoVIRwj5HA3UIXa61L2ty6CfSEUfvJL3DEGVfadvjJcJdq6dJkmmHDceFGjta11T+FL/O&#10;QCVb8fJZvK1fj7r5zo6b3XDeGPP8NL7PQQUawz18a39ZA9M0S9MMrn/iF9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7C3HAAAA3wAAAA8AAAAAAAAAAAAAAAAAmAIAAGRy&#10;cy9kb3ducmV2LnhtbFBLBQYAAAAABAAEAPUAAACMAwAAAAA=&#10;" path="m,l42205,r,132714l108158,132714r,35419l,168133,,xe" fillcolor="black" stroked="f" strokeweight="0">
                <v:stroke miterlimit="83231f" joinstyle="miter"/>
                <v:path arrowok="t" textboxrect="0,0,108158,168133"/>
              </v:shape>
              <v:shape id="Shape 216089"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aLcQA&#10;AADfAAAADwAAAGRycy9kb3ducmV2LnhtbESPzWrDMBCE74W+g9hCb43kUJzUtRxKSCHX/PS+WBvb&#10;2FoZS4nVt48KhRyHmfmGKTfRDuJGk+8ca8gWCgRx7UzHjYbz6fttDcIHZIODY9LwSx421fNTiYVx&#10;Mx/odgyNSBD2BWpoQxgLKX3dkkW/cCNx8i5ushiSnBppJpwT3A5yqVQuLXacFlocadtS3R+vVsMu&#10;X11NfFfZ9uR+fN/18TLvDlq/vsSvTxCBYniE/9t7o2GZ5Wr9AX9/0he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zWi3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6090"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D+8QA&#10;AADfAAAADwAAAGRycy9kb3ducmV2LnhtbESPzYrCMBSF98K8Q7jCbGRMFBGtRhkEHTcK1QG3l+ba&#10;FpubkkTtvP1kIbg8nD++5bqzjXiQD7VjDaOhAkFcOFNzqeH3vP2agQgR2WDjmDT8UYD16qO3xMy4&#10;J+f0OMVSpBEOGWqoYmwzKUNRkcUwdC1x8q7OW4xJ+lIaj880bhs5VmoqLdacHipsaVNRcTvdrYb7&#10;zeL8cswn7UHRgD3u5E/Yaf3Z774XICJ18R1+tfdGw3g0VfNEkHgSC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Q/vEAAAA3wAAAA8AAAAAAAAAAAAAAAAAmAIAAGRycy9k&#10;b3ducmV2LnhtbFBLBQYAAAAABAAEAPUAAACJ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6091"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9Y8YA&#10;AADfAAAADwAAAGRycy9kb3ducmV2LnhtbESPT2vCQBTE7wW/w/KE3uomOURNXaW0CD0Ugn8OPT6y&#10;zyQ2+zbsrib99q4geBxm5jfMajOaTlzJ+daygnSWgCCurG65VnA8bN8WIHxA1thZJgX/5GGznrys&#10;sNB24B1d96EWEcK+QAVNCH0hpa8aMuhntieO3sk6gyFKV0vtcIhw08ksSXJpsOW40GBPnw1Vf/uL&#10;UbCYd2dXEn/lss5KbH+G0v4OSr1Ox493EIHG8Aw/2t9aQZbmyTKF+5/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r9Y8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6092"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loccA&#10;AADfAAAADwAAAGRycy9kb3ducmV2LnhtbESPQWvCQBSE7wX/w/IK3uquEUJNXaUKghelVRG8PbLP&#10;JDT7NmRXjf76riB4HGbmG2Yy62wtLtT6yrGG4UCBIM6dqbjQsN8tPz5B+IBssHZMGm7kYTbtvU0w&#10;M+7Kv3TZhkJECPsMNZQhNJmUPi/Joh+4hjh6J9daDFG2hTQtXiPc1jJRKpUWK44LJTa0KCn/256t&#10;hp9NM157vh9TdVrjSHb3+SHdad1/776/QATqwiv8bK+MhmSYqnECjz/xC8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65aH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16093"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pckA&#10;AADfAAAADwAAAGRycy9kb3ducmV2LnhtbESPQWvCQBSE74X+h+UVeqsbo0ibuooGW8STpi1eH9nX&#10;JJh9G7PbGP31riD0OMzMN8x03ptadNS6yrKC4SACQZxbXXGh4Pvr4+UVhPPIGmvLpOBMDuazx4cp&#10;JtqeeEdd5gsRIOwSVFB63yRSurwkg25gG+Lg/drWoA+yLaRu8RTgppZxFE2kwYrDQokNpSXlh+zP&#10;KHCXn8Pyc7tf7caXY8pxutmPuo1Sz0/94h2Ep97/h+/ttVYQDyfR2whuf8IX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xpc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6094"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XdMgA&#10;AADfAAAADwAAAGRycy9kb3ducmV2LnhtbESPQWvCQBSE7wX/w/IKXopuEqxodBOkJdCLh6b9AY/s&#10;M0nNvg3ZNUZ/fVco9DjMzDfMPp9MJ0YaXGtZQbyMQBBXVrdcK/j+KhYbEM4ja+wsk4IbOciz2dMe&#10;U22v/Elj6WsRIOxSVNB436dSuqohg25pe+Lgnexg0Ac51FIPeA1w08kkitbSYMthocGe3hqqzuXF&#10;KDiNfIgrV/uueLkfX1f9/edcvis1f54OOxCeJv8f/mt/aAVJvI62K3j8CV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td0yAAAAN8AAAAPAAAAAAAAAAAAAAAAAJgCAABk&#10;cnMvZG93bnJldi54bWxQSwUGAAAAAAQABAD1AAAAjQ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6095"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nhcgA&#10;AADfAAAADwAAAGRycy9kb3ducmV2LnhtbESPQWvCQBSE74X+h+UVvNVNBMWmrlIKoj1Y0NZDb8/s&#10;Mwlm38bsq4n/3i0IPQ4z8w0zW/SuVhdqQ+XZQDpMQBHn3lZcGPj+Wj5PQQVBtlh7JgNXCrCYPz7M&#10;MLO+4y1ddlKoCOGQoYFSpMm0DnlJDsPQN8TRO/rWoUTZFtq22EW4q/UoSSbaYcVxocSG3kvKT7tf&#10;Z+C8ku64/Uw3du9lcwjrn+ZjPzZm8NS/vYIS6uU/fG+vrYFROklexvD3J34B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OeF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6096"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oRscA&#10;AADfAAAADwAAAGRycy9kb3ducmV2LnhtbESP3WoCMRSE7wXfIRyhN6VmFVnarVFEkFZa8Kd9gMPm&#10;NLs0OVmSqNu3bwTBy2FmvmHmy95ZcaYQW88KJuMCBHHtdctGwffX5ukZREzIGq1nUvBHEZaL4WCO&#10;lfYXPtD5mIzIEI4VKmhS6iopY92Qwzj2HXH2fnxwmLIMRuqAlwx3Vk6LopQOW84LDXa0bqj+PZ6c&#10;gsOnMdJudd3Pdm/7R7sJvCo/lHoY9atXEIn6dA/f2u9awXRSFi8lXP/kL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eaEb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6097"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mMskA&#10;AADfAAAADwAAAGRycy9kb3ducmV2LnhtbESPW2vCQBSE3wv+h+UIvpS6UYrW1FXECwgtxRt9PmRP&#10;ssHs2ZBdTfrv3UKhj8PMfMPMl52txJ0aXzpWMBomIIgzp0suFFzOu5c3ED4ga6wck4If8rBc9J7m&#10;mGrX8pHup1CICGGfogITQp1K6TNDFv3Q1cTRy11jMUTZFFI32Ea4reQ4SSbSYslxwWBNa0PZ9XSz&#10;Cl5zM/u+ho+2zb+e68vxsNlsP89KDfrd6h1EoC78h//ae61gPJoksyn8/olfQC4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dmMs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6098"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3ccIA&#10;AADfAAAADwAAAGRycy9kb3ducmV2LnhtbERPz2vCMBS+D/wfwhO8zVRBmdUo0iGIt3Xq+dE829Lm&#10;pSaZrf71y2Gw48f3e7MbTCse5HxtWcFsmoAgLqyuuVRw/j68f4DwAVlja5kUPMnDbjt622Cqbc9f&#10;9MhDKWII+xQVVCF0qZS+qMign9qOOHI36wyGCF0ptcM+hptWzpNkKQ3WHBsq7CirqGjyH6MgP5wa&#10;al5XGdj198Vnll2LS6bUZDzs1yACDeFf/Oc+agXz2TJZxcHxT/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dxwgAAAN8AAAAPAAAAAAAAAAAAAAAAAJgCAABkcnMvZG93&#10;bnJldi54bWxQSwUGAAAAAAQABAD1AAAAhwM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6099"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M7MYA&#10;AADfAAAADwAAAGRycy9kb3ducmV2LnhtbESP3WoCMRSE7wu+QziCN6UmerF0t0YRQShCA/48wGFz&#10;3F1MTpZN1O3bN4VCL4eZ+YZZbUbvxIOG2AXWsJgrEMR1sB03Gi7n/ds7iJiQLbrApOGbImzWk5cV&#10;VjY8+UiPU2pEhnCsUEObUl9JGeuWPMZ56Imzdw2Dx5Tl0Eg74DPDvZNLpQrpseO80GJPu5bq2+nu&#10;NXTJmN6VX4f768Udi70xypHRejYdtx8gEo3pP/zX/rQalotClSX8/slf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mM7M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6100"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wUcYA&#10;AADfAAAADwAAAGRycy9kb3ducmV2LnhtbESPy2oCMRSG90LfIZxCd5oZLWJHo7SC1UI32oLbQ3I6&#10;GTo5GSZxLm/fLIQuf/4b32Y3uFp01IbKs4J8loEg1t5UXCr4/jpMVyBCRDZYeyYFIwXYbR8mGyyM&#10;7/lM3SWWIo1wKFCBjbEppAzaksMw8w1x8n586zAm2ZbStNincVfLeZYtpcOK04PFhvaW9O/l5hR0&#10;w8fxPOpqfO4/ry/6WNv31eJNqafH4XUNItIQ/8P39skomOfLPEsEiSex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gwUcYAAADfAAAADwAAAAAAAAAAAAAAAACYAgAAZHJz&#10;L2Rvd25yZXYueG1sUEsFBgAAAAAEAAQA9QAAAIsDA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6101"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6cgA&#10;AADfAAAADwAAAGRycy9kb3ducmV2LnhtbESPUUvDMBSF3wX/Q7iCby7tGJvUZsOJMpUN2Tr2fGmu&#10;TbC5qU221X9vhIGPh3POdzjlYnCtOFEfrGcF+SgDQVx7bblRsK9e7u5BhIissfVMCn4owGJ+fVVi&#10;of2Zt3TaxUYkCIcCFZgYu0LKUBtyGEa+I07ep+8dxiT7RuoezwnuWjnOsql0aDktGOzoyVD9tTs6&#10;Bc+bZfV+WH4b/bHazN62dmL9eqLU7c3w+AAi0hD/w5f2q1Ywzqd5lsPfn/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rD/pyAAAAN8AAAAPAAAAAAAAAAAAAAAAAJgCAABk&#10;cnMvZG93bnJldi54bWxQSwUGAAAAAAQABAD1AAAAjQM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6102"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uEcYA&#10;AADfAAAADwAAAGRycy9kb3ducmV2LnhtbESPS4vCQBCE78L+h6EX9qaTBA0SHSX4YMWbD9hrb6ZN&#10;gpmekBk1++93BMFjUVVfUfNlbxpxp87VlhXEowgEcWF1zaWC82k7nIJwHlljY5kU/JGD5eJjMMdM&#10;2wcf6H70pQgQdhkqqLxvMyldUZFBN7ItcfAutjPog+xKqTt8BLhpZBJFqTRYc1iosKVVRcX1eDOB&#10;ku/z/Trf1r+b9Ht8+JnsrlaPlfr67PMZCE+9f4df7Z1WkMRpHCXw/B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puEc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6103"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wMkA&#10;AADfAAAADwAAAGRycy9kb3ducmV2LnhtbESPT2vCQBTE74V+h+UVequbpGhLdBUR2vrv0ih6fWSf&#10;STD7Ns2uJn77bkHocZiZ3zCTWW9qcaXWVZYVxIMIBHFudcWFgv3u4+UdhPPIGmvLpOBGDmbTx4cJ&#10;ptp2/E3XzBciQNilqKD0vkmldHlJBt3ANsTBO9nWoA+yLaRusQtwU8skikbSYMVhocSGFiXl5+xi&#10;FKyzr+3nsThuum1z+0lovzq/HYZKPT/18zEIT73/D9/bS60giUdx9Ap/f8IX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t/ewM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5198"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1sMMA&#10;AADfAAAADwAAAGRycy9kb3ducmV2LnhtbERPTYvCMBC9C/sfwizsTdMWFLcaRZaV1aNVFo9DM7bV&#10;ZlKaaKu/3hwEj4/3PV/2phY3al1lWUE8ikAQ51ZXXCg47NfDKQjnkTXWlknBnRwsFx+DOabadryj&#10;W+YLEULYpaig9L5JpXR5SQbdyDbEgTvZ1qAPsC2kbrEL4aaWSRRNpMGKQ0OJDf2UlF+yq1HQHSL+&#10;nfyPt/HxdPZ/+bHePbJYqa/PfjUD4an3b/HLvdEKkmQcf4fB4U/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h1sMMAAADfAAAADwAAAAAAAAAAAAAAAACYAgAAZHJzL2Rv&#10;d25yZXYueG1sUEsFBgAAAAAEAAQA9QAAAIgDAAAAAA==&#10;" path="m,l34796,r,173822l,173822,,e" fillcolor="black" stroked="f" strokeweight="0">
                <v:stroke miterlimit="83231f" joinstyle="miter"/>
                <v:path arrowok="t" textboxrect="0,0,34796,173822"/>
              </v:shape>
              <v:shape id="Shape 225199"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QK8YA&#10;AADfAAAADwAAAGRycy9kb3ducmV2LnhtbESPQWvCQBSE70L/w/IK3nSTgKLRVaS02B6NIh4f2WcS&#10;zb4N2a1J++tdQfA4zMw3zHLdm1rcqHWVZQXxOAJBnFtdcaHgsP8azUA4j6yxtkwK/sjBevU2WGKq&#10;bcc7umW+EAHCLkUFpfdNKqXLSzLoxrYhDt7ZtgZ9kG0hdYtdgJtaJlE0lQYrDgslNvRRUn7Nfo2C&#10;7hDx5/Q4+YlP54vf5qd695/FSg3f+80ChKfev8LP9rdWkCSTeD6Hx5/w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TQK8YAAADfAAAADwAAAAAAAAAAAAAAAACYAgAAZHJz&#10;L2Rvd25yZXYueG1sUEsFBgAAAAAEAAQA9QAAAIsDAAAAAA==&#10;" path="m,l34796,r,173822l,173822,,e" fillcolor="black" stroked="f" strokeweight="0">
                <v:stroke miterlimit="83231f" joinstyle="miter"/>
                <v:path arrowok="t" textboxrect="0,0,34796,173822"/>
              </v:shape>
              <v:shape id="Shape 225200"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u/cYA&#10;AADfAAAADwAAAGRycy9kb3ducmV2LnhtbESPQWvCQBSE74L/YXlCb2bTQIOJrlJaLL1INbaeH9nX&#10;JDT7NuxuNf33bkHwOMzMN8xqM5penMn5zrKCxyQFQVxb3XGj4PO4nS9A+ICssbdMCv7Iw2Y9nayw&#10;1PbCBzpXoRERwr5EBW0IQymlr1sy6BM7EEfv2zqDIUrXSO3wEuGml1ma5tJgx3GhxYFeWqp/ql+j&#10;QLqiq/avH+Oi2Oq3/PSFblfkSj3MxucliEBjuIdv7XetIMueIhT+/8Qv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Ou/cYAAADfAAAADwAAAAAAAAAAAAAAAACYAgAAZHJz&#10;L2Rvd25yZXYueG1sUEsFBgAAAAAEAAQA9QAAAIsDAAAAAA==&#10;" path="m,l34763,r,125921l,125921,,e" fillcolor="black" stroked="f" strokeweight="0">
                <v:stroke miterlimit="83231f" joinstyle="miter"/>
                <v:path arrowok="t" textboxrect="0,0,34763,125921"/>
              </v:shape>
              <v:shape id="Shape 225201"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e2MYA&#10;AADfAAAADwAAAGRycy9kb3ducmV2LnhtbESPT4vCMBTE74LfITxhL6KpBRfpGkUEYXvw4B96fjTP&#10;tmvzUpJou99+Iwh7HGbmN8x6O5hWPMn5xrKCxTwBQVxa3XCl4Ho5zFYgfEDW2FomBb/kYbsZj9aY&#10;advziZ7nUIkIYZ+hgjqELpPSlzUZ9HPbEUfvZp3BEKWrpHbYR7hpZZokn9Jgw3Ghxo72NZX388Mo&#10;GH6K/anopzefu0uey/uxcrug1Mdk2H2BCDSE//C7/a0VpOkyTRbw+h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le2MYAAADfAAAADwAAAAAAAAAAAAAAAACYAgAAZHJz&#10;L2Rvd25yZXYueG1sUEsFBgAAAAAEAAQA9QAAAIsDAAAAAA==&#10;" path="m,l34763,r,30827l,30827,,e" fillcolor="black" stroked="f" strokeweight="0">
                <v:stroke miterlimit="83231f" joinstyle="miter"/>
                <v:path arrowok="t" textboxrect="0,0,34763,30827"/>
              </v:shape>
              <v:shape id="Shape 216108"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bNcEA&#10;AADfAAAADwAAAGRycy9kb3ducmV2LnhtbERPzWoCMRC+C32HMAVvml0P0q5GKUqhFxG3PsCQjLuL&#10;m8k2iRrf3ghCjx/f/3KdbC+u5EPnWEE5LUAQa2c6bhQcf78nHyBCRDbYOyYFdwqwXr2NllgZd+MD&#10;XevYiBzCoUIFbYxDJWXQLVkMUzcQZ+7kvMWYoW+k8XjL4baXs6KYS4sd54YWB9q0pM/1xT5LYtBy&#10;s935z79d0Kk+yOM+KTV+T18LEJFS/Be/3D9Gwaycl0UenP/kL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22zXBAAAA3wAAAA8AAAAAAAAAAAAAAAAAmAIAAGRycy9kb3du&#10;cmV2LnhtbFBLBQYAAAAABAAEAPUAAACG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6109"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XccA&#10;AADfAAAADwAAAGRycy9kb3ducmV2LnhtbESPzWrDMBCE74G+g9hCb4lkF/LjRgklpaGHQIjTB1is&#10;je3WWhlJcdy3rwKFHoeZ+YZZb0fbiYF8aB1ryGYKBHHlTMu1hs/z+3QJIkRkg51j0vBDAbabh8ka&#10;C+NufKKhjLVIEA4Famhi7AspQ9WQxTBzPXHyLs5bjEn6WhqPtwS3ncyVmkuLLaeFBnvaNVR9l1er&#10;4c0/U3ZVefl1OPfH3X417MPiovXT4/j6AiLSGP/Df+0PoyHP5plawf1P+g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tF3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6110"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zNsYA&#10;AADfAAAADwAAAGRycy9kb3ducmV2LnhtbESPzYrCMBSF9wO+Q7jC7Ma0Co5Uo4jgIIMLRwW3l+a2&#10;KTY3pcm0dZ5+shBcHs4f32oz2Fp01PrKsYJ0koAgzp2uuFRwvew/FiB8QNZYOyYFD/KwWY/eVphp&#10;1/MPdedQijjCPkMFJoQmk9Lnhiz6iWuIo1e41mKIsi2lbrGP47aW0ySZS4sVxweDDe0M5ffzr1XQ&#10;Fcm+/7z8FbPvL3OscjzdHl2p1Pt42C5BBBrCK/xsH7SCaTpP00gQeSIL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IzNsYAAADfAAAADwAAAAAAAAAAAAAAAACYAgAAZHJz&#10;L2Rvd25yZXYueG1sUEsFBgAAAAAEAAQA9QAAAIsDA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6111"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i9ccA&#10;AADfAAAADwAAAGRycy9kb3ducmV2LnhtbESPQUvEMBSE74L/ITzBm5tkwbp0my6LoCiIYPWwx7fN&#10;27a0eSlN3Hb/vREEj8PMfMMUu8UN4kxT6Dwb0CsFgrj2tuPGwNfn090GRIjIFgfPZOBCAXbl9VWB&#10;ufUzf9C5io1IEA45GmhjHHMpQ92Sw7DyI3HyTn5yGJOcGmknnBPcDXKtVCYddpwWWhzpsaW6r76d&#10;gU333uNbpeZDpp8v90epDg+vvTG3N8t+CyLSEv/Df+0Xa2CtM601/P5JX0C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IvXHAAAA3wAAAA8AAAAAAAAAAAAAAAAAmAIAAGRy&#10;cy9kb3ducmV2LnhtbFBLBQYAAAAABAAEAPUAAACMAw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6112"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pQMgA&#10;AADfAAAADwAAAGRycy9kb3ducmV2LnhtbESPQWsCMRSE70L/Q3gFb5rN2kpZjdKKLb140FbQ22Pz&#10;3CzdvGw3qa7/vhEKPQ4z8w0zX/auEWfqQu1ZgxpnIIhLb2quNHx+vI6eQISIbLDxTBquFGC5uBvM&#10;sTD+wls672IlEoRDgRpsjG0hZSgtOQxj3xIn7+Q7hzHJrpKmw0uCu0bmWTaVDmtOCxZbWlkqv3Y/&#10;TsNkc3ioVtaf9t/Hq3p8i+sSX9ZaD+/75xmISH38D/+1342GXE2VyuH2J30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LSlA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6113"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y2sYA&#10;AADfAAAADwAAAGRycy9kb3ducmV2LnhtbESPQWvCQBSE74L/YXlCb7qJlWBTVykF0Z4ksZQeX7Ov&#10;2dDs25BdNf77riB4HGbmG2a1GWwrztT7xrGCdJaAIK6cbrhW8HncTpcgfEDW2DomBVfysFmPRyvM&#10;tbtwQecy1CJC2OeowITQ5VL6ypBFP3MdcfR+XW8xRNnXUvd4iXDbynmSZNJiw3HBYEfvhqq/8mQV&#10;FGW2M19L9+IPuwMWP98LNh8LpZ4mw9sriEBDeITv7b1WME+zNH2G25/4Be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3y2s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6114"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7WcYA&#10;AADfAAAADwAAAGRycy9kb3ducmV2LnhtbESPQWvCQBSE74X+h+UVvBTdRIvV1FWKIIi3avX8yL5m&#10;o9m3IbtNor/eLRQ8DjPzDbNY9bYSLTW+dKwgHSUgiHOnSy4UfB82wxkIH5A1Vo5JwZU8rJbPTwvM&#10;tOv4i9p9KESEsM9QgQmhzqT0uSGLfuRq4uj9uMZiiLIppG6wi3BbyXGSTKXFkuOCwZrWhvLL/tcq&#10;YDq26/fudX6c9KY+o9mdbh0qNXjpPz9ABOrDI/zf3moF43Sapm/w9y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7Wc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6115"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6JcoA&#10;AADfAAAADwAAAGRycy9kb3ducmV2LnhtbESPQWvCQBSE74X+h+UVvNVNUpSSukobLOihaK2l7e2R&#10;fWZTs29DdtX4792C0OMwM98wk1lvG3GkzteOFaTDBARx6XTNlYLtx+v9IwgfkDU2jknBmTzMprc3&#10;E8y1O/E7HTehEhHCPkcFJoQ2l9KXhiz6oWuJo7dzncUQZVdJ3eEpwm0jsyQZS4s1xwWDLRWGyv3m&#10;YBV8rnfZav62XLwsH4rC/H79bL/PrVKDu/75CUSgPvyHr+2FVpCl4zQdwd+f+AXk9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KR+iX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LoRaWAN</w:t>
    </w:r>
    <w:r>
      <w:rPr>
        <w:rFonts w:asciiTheme="minorEastAsia" w:eastAsiaTheme="minorEastAsia" w:hAnsiTheme="minorEastAsia" w:hint="eastAsia"/>
      </w:rPr>
      <w:t>规范</w:t>
    </w:r>
  </w:p>
  <w:p w:rsidR="00A42240" w:rsidRDefault="00A42240">
    <w:pPr>
      <w:spacing w:after="0" w:line="259" w:lineRule="auto"/>
      <w:ind w:left="505" w:firstLine="0"/>
      <w:jc w:val="left"/>
    </w:pPr>
    <w:r>
      <w:t xml:space="preserve"> </w:t>
    </w:r>
  </w:p>
  <w:p w:rsidR="00A42240" w:rsidRDefault="00A42240">
    <w:pPr>
      <w:spacing w:after="0" w:line="259" w:lineRule="auto"/>
      <w:ind w:left="545"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982848" behindDoc="1" locked="0" layoutInCell="1" allowOverlap="1" wp14:anchorId="21F77861" wp14:editId="2DD1E2E0">
              <wp:simplePos x="0" y="0"/>
              <wp:positionH relativeFrom="page">
                <wp:posOffset>0</wp:posOffset>
              </wp:positionH>
              <wp:positionV relativeFrom="page">
                <wp:posOffset>0</wp:posOffset>
              </wp:positionV>
              <wp:extent cx="1" cy="1"/>
              <wp:effectExtent l="0" t="0" r="0" b="0"/>
              <wp:wrapNone/>
              <wp:docPr id="216123" name="Group 21612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3212B2D" id="Group 216123" o:spid="_x0000_s1026" style="position:absolute;left:0;text-align:left;margin-left:0;margin-top:0;width:0;height:0;z-index:-25133363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ITMyP9RAQAAsgIAAA4AAAAAAAAAAAAAAAAALgIAAGRy&#10;cy9lMm9Eb2MueG1sUEsBAi0AFAAGAAgAAAAhAD+lQGrWAAAA/wAAAA8AAAAAAAAAAAAAAAAAqwMA&#10;AGRycy9kb3ducmV2LnhtbFBLBQYAAAAABAAEAPMAAACuBAAAAAA=&#10;">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2" w:firstLine="0"/>
      <w:jc w:val="right"/>
    </w:pPr>
    <w:r>
      <w:rPr>
        <w:rFonts w:ascii="Calibri" w:eastAsia="Calibri" w:hAnsi="Calibri" w:cs="Calibri"/>
        <w:noProof/>
      </w:rPr>
      <mc:AlternateContent>
        <mc:Choice Requires="wpg">
          <w:drawing>
            <wp:anchor distT="0" distB="0" distL="114300" distR="114300" simplePos="0" relativeHeight="251679744"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08053" name="Group 208053"/>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08054" name="Shape 208054"/>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55" name="Shape 208055"/>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83" name="Shape 208083"/>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56" name="Shape 208056"/>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57" name="Shape 208057"/>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58" name="Shape 208058"/>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59" name="Shape 208059"/>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60" name="Shape 208060"/>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61" name="Shape 208061"/>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62" name="Shape 208062"/>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63" name="Shape 208063"/>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064" name="Shape 208064"/>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065" name="Shape 208065"/>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066" name="Shape 208066"/>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067" name="Shape 208067"/>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068" name="Shape 208068"/>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08069" name="Shape 208069"/>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70" name="Shape 208070"/>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98" name="Shape 224798"/>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99" name="Shape 224799"/>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00" name="Shape 224800"/>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01" name="Shape 224801"/>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75" name="Shape 208075"/>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76" name="Shape 208076"/>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77" name="Shape 208077"/>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78" name="Shape 208078"/>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79" name="Shape 208079"/>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80" name="Shape 208080"/>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81" name="Shape 208081"/>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82" name="Shape 208082"/>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4703D2" id="Group 208053" o:spid="_x0000_s1026" style="position:absolute;left:0;text-align:left;margin-left:73.15pt;margin-top:63.45pt;width:124.15pt;height:28.85pt;z-index:251679744;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">
              <v:shape id="Shape 208054"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LacYA&#10;AADfAAAADwAAAGRycy9kb3ducmV2LnhtbESPT2sCMRTE7wW/Q3iCt5q4trJsjSIW0VPBf/T62Lzu&#10;Lt28rEmq67dvCgWPw8z8hpkve9uKK/nQONYwGSsQxKUzDVcaTsfNcw4iRGSDrWPScKcAy8XgaY6F&#10;cTfe0/UQK5EgHArUUMfYFVKGsiaLYew64uR9OW8xJukraTzeEty2MlNqJi02nBZq7GhdU/l9+LEa&#10;3s3H/p6H8/oiP6fbxtpNpvxE69GwX72BiNTHR/i/vTMaMpWr1xf4+5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QLac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08055"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UVsUA&#10;AADfAAAADwAAAGRycy9kb3ducmV2LnhtbESPQWsCMRSE7wX/Q3hCbzVRWJHVKCItloIHtdDrY/Pc&#10;Xdy8rEm6rv/eCILHYWa+YRar3jaiIx9qxxrGIwWCuHCm5lLD7/HrYwYiRGSDjWPScKMAq+XgbYG5&#10;cVfeU3eIpUgQDjlqqGJscylDUZHFMHItcfJOzluMSfpSGo/XBLeNnCg1lRZrTgsVtrSpqDgf/q2G&#10;cO62l5+1P90yHCv+vGxpt//T+n3Yr+cgIvXxFX62v42GiZqpLIPHn/Q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RWxQAAAN8AAAAPAAAAAAAAAAAAAAAAAJgCAABkcnMv&#10;ZG93bnJldi54bWxQSwUGAAAAAAQABAD1AAAAigMAAAAA&#10;" path="m,l4005,r6902,18388l17867,r3998,l21865,21870r-2760,l19105,3678r-72,l12182,21870r-2485,l2825,3678r-59,l2766,21870,,21870,,xe" fillcolor="black" stroked="f" strokeweight="0">
                <v:stroke miterlimit="83231f" joinstyle="miter"/>
                <v:path arrowok="t" textboxrect="0,0,21865,21870"/>
              </v:shape>
              <v:shape id="Shape 208083"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O7McA&#10;AADfAAAADwAAAGRycy9kb3ducmV2LnhtbESPQWvCQBSE74X+h+UJvdVdtUhIXUWE0h5swVjw+sg+&#10;k2j2vZDdxvTfdwuFHoeZ+YZZbUbfqoH60AhbmE0NKOJSXMOVhc/jy2MGKkRkh60wWfimAJv1/d0K&#10;cyc3PtBQxEolCIccLdQxdrnWoazJY5hKR5y8s/QeY5J9pV2PtwT3rZ4bs9QeG04LNXa0q6m8Fl/e&#10;QiUfEuS1eNotTrp5X572h+Gyt/ZhMm6fQUUa43/4r/3mLMxNZrIF/P5JX0C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kzuzHAAAA3wAAAA8AAAAAAAAAAAAAAAAAmAIAAGRy&#10;cy9kb3ducmV2LnhtbFBLBQYAAAAABAAEAPUAAACMAwAAAAA=&#10;" path="m,l42205,r,132714l108158,132714r,35419l,168133,,xe" fillcolor="black" stroked="f" strokeweight="0">
                <v:stroke miterlimit="83231f" joinstyle="miter"/>
                <v:path arrowok="t" textboxrect="0,0,108158,168133"/>
              </v:shape>
              <v:shape id="Shape 208056"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5W8MA&#10;AADfAAAADwAAAGRycy9kb3ducmV2LnhtbESPT4vCMBTE7wt+h/AWvK2Jol3pGkVEYa/+2fujebal&#10;zUtpoo3ffiMIHoeZ+Q2z2kTbijv1vnasYTpRIIgLZ2ouNVzOh68lCB+QDbaOScODPGzWo48V5sYN&#10;fKT7KZQiQdjnqKEKocul9EVFFv3EdcTJu7reYkiyL6XpcUhw28qZUpm0WHNaqLCjXUVFc7pZDfvs&#10;+2biXE13Z/fnm7qJ12F/1Hr8Gbc/IALF8A6/2r9Gw0wt1SKD55/0B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X5W8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08057"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6VscA&#10;AADfAAAADwAAAGRycy9kb3ducmV2LnhtbESPT2sCMRTE74V+h/AKvRRNFKt23ShS0Pai4B/o9bF5&#10;7i67eVmSqNtv3xQKPQ4z8xsmX/W2FTfyoXasYTRUIIgLZ2ouNZxPm8EcRIjIBlvHpOGbAqyWjw85&#10;Zsbd+UC3YyxFgnDIUEMVY5dJGYqKLIah64iTd3HeYkzSl9J4vCe4beVYqam0WHNaqLCj94qK5ni1&#10;Gq6Nxbev/WHS7RS9sMet/AhbrZ+f+vUCRKQ+/of/2p9Gw1jN1esMfv+kL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QelbHAAAA3wAAAA8AAAAAAAAAAAAAAAAAmAIAAGRy&#10;cy9kb3ducmV2LnhtbFBLBQYAAAAABAAEAPUAAACM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08058"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1J8MA&#10;AADfAAAADwAAAGRycy9kb3ducmV2LnhtbERPTWvCMBi+C/sP4R3spskK01KNMjaEHQbFj4PHl+a1&#10;rTZvShJt9++Xg+Dx4flebUbbiTv50DrW8D5TIIgrZ1quNRwP22kOIkRkg51j0vBHATbrl8kKC+MG&#10;3tF9H2uRQjgUqKGJsS+kDFVDFsPM9cSJOztvMSboa2k8DincdjJTai4ttpwaGuzpq6Hqur9ZDfmi&#10;u/iS+Hsu66zE9nco3WnQ+u11/FyCiDTGp/jh/jEaMpWrjzQ4/Ulf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D1J8MAAADfAAAADwAAAAAAAAAAAAAAAACYAgAAZHJzL2Rv&#10;d25yZXYueG1sUEsFBgAAAAAEAAQA9QAAAIg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08059"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WCcgA&#10;AADfAAAADwAAAGRycy9kb3ducmV2LnhtbESPW2sCMRSE34X+h3CEvmmipYtuzUpbKPiieKPQt8Pm&#10;7IVuTpZNqqu/vhEEH4eZ+YZZLHvbiBN1vnasYTJWIIhzZ2ouNRwPX6MZCB+QDTaOScOFPCyzp8EC&#10;U+POvKPTPpQiQtinqKEKoU2l9HlFFv3YtcTRK1xnMUTZldJ0eI5w28ipUom0WHNcqLClz4ry3/2f&#10;1bDdtPO15+tPooo1vsj++vGdHLR+HvbvbyAC9eERvrdXRsNUzdTrHG5/4heQ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btYJ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08060"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tscA&#10;AADfAAAADwAAAGRycy9kb3ducmV2LnhtbESPzWrCQBSF9wXfYbiF7upMUxGJjqKhFXGltuL2krkm&#10;wcydNDON0ad3FoUuD+ePb7bobS06an3lWMPbUIEgzp2puNDw/fX5OgHhA7LB2jFpuJGHxXzwNMPU&#10;uCvvqTuEQsQR9ilqKENoUil9XpJFP3QNcfTOrrUYomwLaVq8xnFby0SpsbRYcXwosaGspPxy+LUa&#10;/P14Wa13p4/96P6TcZJtT+/dVuuX5345BRGoD//hv/bGaEjURI0jQeSJL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RLbHAAAA3wAAAA8AAAAAAAAAAAAAAAAAmAIAAGRy&#10;cy9kb3ducmV2LnhtbFBLBQYAAAAABAAEAPUAAACMAw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08061"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fiMYA&#10;AADfAAAADwAAAGRycy9kb3ducmV2LnhtbESPQYvCMBSE74L/ITxhL6JJZRXpGkV2Ebx4sPoDHs2z&#10;7dq8lCZbq7/eLAgeh5n5hllteluLjlpfOdaQTBUI4tyZigsN59NusgThA7LB2jFpuJOHzXo4WGFq&#10;3I2P1GWhEBHCPkUNZQhNKqXPS7Lop64hjt7FtRZDlG0hTYu3CLe1nCm1kBYrjgslNvRdUn7N/qyG&#10;S8fbJPdFqHfjx2H+2Tx+r9mP1h+jfvsFIlAf3uFXe280zNRSLRL4/xO/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0fiMYAAADfAAAADwAAAAAAAAAAAAAAAACYAgAAZHJz&#10;L2Rvd25yZXYueG1sUEsFBgAAAAAEAAQA9QAAAIs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08062"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UlcgA&#10;AADfAAAADwAAAGRycy9kb3ducmV2LnhtbESPzWrDMBCE74W+g9hAb40UQ0Nwo4QQKE0PKeTvkNvW&#10;2tgm1sq1trH79lWh0OMwM98w8+XgG3WjLtaBLUzGBhRxEVzNpYXj4eVxBioKssMmMFn4pgjLxf3d&#10;HHMXet7RbS+lShCOOVqoRNpc61hU5DGOQ0ucvEvoPEqSXaldh32C+0Znxky1x5rTQoUtrSsqrvsv&#10;b+HzVfrL7n2ydacg24+4ObdvpydrH0bD6hmU0CD/4b/2xlnIzMxMM/j9k76A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fRSV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08063"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guscA&#10;AADfAAAADwAAAGRycy9kb3ducmV2LnhtbESP0UoDMRRE3wX/IVzBF7GJrSxl27QUoahU0NZ+wGVz&#10;m12a3CxJbNe/bwqCj8PMnGHmy8E7caKYusAankYKBHETTMdWw/57/TgFkTKyQReYNPxSguXi9maO&#10;tQln3tJpl60oEE41amhz7mspU9OSxzQKPXHxDiF6zEVGK03Ec4F7J8dKVdJjx2WhxZ5eWmqOux+v&#10;YfthrXTvphmeP1+/Htw68qraaH1/N6xmIDIN+T/8134zGsZqqqoJXP+UL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1oLr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08064"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TIckA&#10;AADfAAAADwAAAGRycy9kb3ducmV2LnhtbESP3WoCMRSE74W+QzhCb4omiohdjVK0hUKL1B+8PmzO&#10;bhY3J8smdbdv3xQKXg4z8w2z2vSuFjdqQ+VZw2SsQBDn3lRcajif3kYLECEiG6w9k4YfCrBZPwxW&#10;mBnf8YFux1iKBOGQoQYbY5NJGXJLDsPYN8TJK3zrMCbZltK02CW4q+VUqbl0WHFasNjQ1lJ+PX47&#10;DbPCPl+u8aPriv1Tcz587XavnyetH4f9yxJEpD7ew//td6NhqhZqPoO/P+kL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mTIc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08065"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zi8UA&#10;AADfAAAADwAAAGRycy9kb3ducmV2LnhtbESPQWvCQBSE74X+h+UJ3uqugiKpq5SIUHprbD0/sq9J&#10;SPZturua2F/vCkKPw8x8w2x2o+3EhXxoHGuYzxQI4tKZhisNX8fDyxpEiMgGO8ek4UoBdtvnpw1m&#10;xg38SZciViJBOGSooY6xz6QMZU0Ww8z1xMn7cd5iTNJX0ngcEtx2cqHUSlpsOC3U2FNeU9kWZ6uh&#10;OHy01P6dZGQ//C73eX4qv3Otp5Px7RVEpDH+hx/td6NhodZqtYT7n/QF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7OLxQAAAN8AAAAPAAAAAAAAAAAAAAAAAJgCAABkcnMv&#10;ZG93bnJldi54bWxQSwUGAAAAAAQABAD1AAAAigM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08066"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z+sUA&#10;AADfAAAADwAAAGRycy9kb3ducmV2LnhtbESP3WoCMRSE7wu+QzhCb4om9WLR1SgiCEVowJ8HOGxO&#10;d5cmJ8sm6vr2TUHwcpiZb5jVZvBO3KiPbWANn1MFgrgKtuVaw+W8n8xBxIRs0QUmDQ+KsFmP3lZY&#10;2nDnI91OqRYZwrFEDU1KXSllrBryGKehI87eT+g9piz7Wtoe7xnunZwpVUiPLeeFBjvaNVT9nq5e&#10;Q5uM6dzi+3D9uLhjsTdGOTJav4+H7RJEoiG9ws/2l9UwU3NVFPD/J38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nP6xQAAAN8AAAAPAAAAAAAAAAAAAAAAAJgCAABkcnMv&#10;ZG93bnJldi54bWxQSwUGAAAAAAQABAD1AAAAigM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08067"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ZW8cA&#10;AADfAAAADwAAAGRycy9kb3ducmV2LnhtbESPT0sDMRTE74LfITzBm02s0q5r09IKWgu9tApeH8lz&#10;s7h5WTZx/3x7Iwgeh5n5DbPajL4RPXWxDqzhdqZAEJtga640vL893xQgYkK22AQmDRNF2KwvL1ZY&#10;2jDwifpzqkSGcCxRg0upLaWMxpHHOAstcfY+Q+cxZdlV0nY4ZLhv5FyphfRYc15w2NKTI/N1/vYa&#10;+vGwP02mnu6H48eD2TfupbjbaX19NW4fQSQa03/4r/1qNcxVoRZL+P2Tv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2WVvHAAAA3wAAAA8AAAAAAAAAAAAAAAAAmAIAAGRy&#10;cy9kb3ducmV2LnhtbFBLBQYAAAAABAAEAPUAAACMAw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08068"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nCsUA&#10;AADfAAAADwAAAGRycy9kb3ducmV2LnhtbERPy2oCMRTdC/2HcAvdaVIRlalRamlpK0rxgevL5HYS&#10;OrmZTlKd/r1ZCC4P5z1bdL4WJ2qjC6zhcaBAEJfBOK40HPZv/SmImJAN1oFJwz9FWMzvejMsTDjz&#10;lk67VIkcwrFADTalppAylpY8xkFoiDP3HVqPKcO2kqbFcw73tRwqNZYeHecGiw29WCp/dn9ew+tm&#10;uV8dl7/WfL1vJp9bN3JhPdL64b57fgKRqEs38dX9YTQM1VSN8+D8J38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WcKxQAAAN8AAAAPAAAAAAAAAAAAAAAAAJgCAABkcnMv&#10;ZG93bnJldi54bWxQSwUGAAAAAAQABAD1AAAAigM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08069"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NHsYA&#10;AADfAAAADwAAAGRycy9kb3ducmV2LnhtbESPQWvCQBSE74L/YXmF3nS3okFTVwlaqXjTCl6f2dck&#10;mH0bsqum/94VhB6HmfmGmS87W4sbtb5yrOFjqEAQ585UXGg4/mwGUxA+IBusHZOGP/KwXPR7c0yN&#10;u/OebodQiAhhn6KGMoQmldLnJVn0Q9cQR+/XtRZDlG0hTYv3CLe1HCmVSIsVx4USG1qVlF8OVxsp&#10;2S7brbNNdf5Kvsf702R7cWas9ftbl32CCNSF//CrvTUaRmqqkhk8/8Qv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NHs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08070"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nFMYA&#10;AADfAAAADwAAAGRycy9kb3ducmV2LnhtbESPy2rCQBSG94LvMByhO50x0Bqio4jQu5umottD5pgE&#10;M2fSzNTEt+8sCi5//hvfajPYRlyp87VjDfOZAkFcOFNzqeHw/TxNQfiAbLBxTBpu5GGzHo9WmBnX&#10;8xdd81CKOMI+Qw1VCG0mpS8qsuhnriWO3tl1FkOUXSlNh30ct41MlHqSFmuODxW2tKuouOS/VsNH&#10;/rp/OZWnz37f3n4SOrxfFsdHrR8mw3YJItAQ7uH/9pvRkKhULSJB5Iks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MnFMYAAADfAAAADwAAAAAAAAAAAAAAAACYAgAAZHJz&#10;L2Rvd25yZXYueG1sUEsFBgAAAAAEAAQA9QAAAIsDAAAAAA==&#10;" path="m,l17671,,83433,173822r-36068,l33025,134342,,134342,,105053r22379,l,41166,,xe" fillcolor="black" stroked="f" strokeweight="0">
                <v:stroke miterlimit="83231f" joinstyle="miter"/>
                <v:path arrowok="t" textboxrect="0,0,83433,173822"/>
              </v:shape>
              <v:shape id="Shape 224798"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M8cUA&#10;AADfAAAADwAAAGRycy9kb3ducmV2LnhtbERPy2rCQBTdC/2H4Ra600lC6yM6Sikt1aVRxOUlc01i&#10;M3dCZmqiX+8sBJeH816selOLC7WusqwgHkUgiHOrKy4U7Hc/wykI55E11pZJwZUcrJYvgwWm2na8&#10;pUvmCxFC2KWooPS+SaV0eUkG3cg2xIE72dagD7AtpG6xC+GmlkkUjaXBikNDiQ19lZT/Zf9GQbeP&#10;+Ht8+NjEx9PZ/+bHenvLYqXeXvvPOQhPvX+KH+61VpAk75NZGBz+hC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zxxQAAAN8AAAAPAAAAAAAAAAAAAAAAAJgCAABkcnMv&#10;ZG93bnJldi54bWxQSwUGAAAAAAQABAD1AAAAigMAAAAA&#10;" path="m,l34796,r,173822l,173822,,e" fillcolor="black" stroked="f" strokeweight="0">
                <v:stroke miterlimit="83231f" joinstyle="miter"/>
                <v:path arrowok="t" textboxrect="0,0,34796,173822"/>
              </v:shape>
              <v:shape id="Shape 224799"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pasgA&#10;AADfAAAADwAAAGRycy9kb3ducmV2LnhtbESPT2vCQBTE7wW/w/IEb3WTYP0TXUVKpe3RKOLxkX0m&#10;0ezbkF1N2k/fLRR6HGbmN8xq05taPKh1lWUF8TgCQZxbXXGh4HjYPc9BOI+ssbZMCr7IwWY9eFph&#10;qm3He3pkvhABwi5FBaX3TSqly0sy6Ma2IQ7exbYGfZBtIXWLXYCbWiZRNJUGKw4LJTb0WlJ+y+5G&#10;QXeM+G16evmMz5erf8/P9f47i5UaDfvtEoSn3v+H/9ofWkGSTGaLBfz+CV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tOlqyAAAAN8AAAAPAAAAAAAAAAAAAAAAAJgCAABk&#10;cnMvZG93bnJldi54bWxQSwUGAAAAAAQABAD1AAAAjQMAAAAA&#10;" path="m,l34796,r,173822l,173822,,e" fillcolor="black" stroked="f" strokeweight="0">
                <v:stroke miterlimit="83231f" joinstyle="miter"/>
                <v:path arrowok="t" textboxrect="0,0,34796,173822"/>
              </v:shape>
              <v:shape id="Shape 224800"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lsUA&#10;AADfAAAADwAAAGRycy9kb3ducmV2LnhtbESPzWrCQBSF9wXfYbiCuzoxSEiio4hi6aa0TdX1JXNN&#10;gpk7YWaq6dt3FoUuD+ePb70dTS/u5HxnWcFinoAgrq3uuFFw+jo+5yB8QNbYWyYFP+Rhu5k8rbHU&#10;9sGfdK9CI+II+xIVtCEMpZS+bsmgn9uBOHpX6wyGKF0jtcNHHDe9TJMkkwY7jg8tDrRvqb5V30aB&#10;dEVXfRzex7w46pfsckb3VmRKzabjbgUi0Bj+w3/tV60gTZd5EgkiT2Q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mKWxQAAAN8AAAAPAAAAAAAAAAAAAAAAAJgCAABkcnMv&#10;ZG93bnJldi54bWxQSwUGAAAAAAQABAD1AAAAigMAAAAA&#10;" path="m,l34763,r,125921l,125921,,e" fillcolor="black" stroked="f" strokeweight="0">
                <v:stroke miterlimit="83231f" joinstyle="miter"/>
                <v:path arrowok="t" textboxrect="0,0,34763,125921"/>
              </v:shape>
              <v:shape id="Shape 224801"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Ss8UA&#10;AADfAAAADwAAAGRycy9kb3ducmV2LnhtbESPQYvCMBSE7wv+h/AEL8uaWkSkGkUEwR72oC6eH82z&#10;rTYvJYm2/nuzIHgcZuYbZrnuTSMe5HxtWcFknIAgLqyuuVTwd9r9zEH4gKyxsUwKnuRhvRp8LTHT&#10;tuMDPY6hFBHCPkMFVQhtJqUvKjLox7Yljt7FOoMhSldK7bCLcNPINElm0mDNcaHClrYVFbfj3Sjo&#10;r+ft4dx9X3zuTnkub7+l2wSlRsN+swARqA+f8Lu91wrSdDpPJvD/J3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JKzxQAAAN8AAAAPAAAAAAAAAAAAAAAAAJgCAABkcnMv&#10;ZG93bnJldi54bWxQSwUGAAAAAAQABAD1AAAAigMAAAAA&#10;" path="m,l34763,r,30827l,30827,,e" fillcolor="black" stroked="f" strokeweight="0">
                <v:stroke miterlimit="83231f" joinstyle="miter"/>
                <v:path arrowok="t" textboxrect="0,0,34763,30827"/>
              </v:shape>
              <v:shape id="Shape 208075"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TCMQA&#10;AADfAAAADwAAAGRycy9kb3ducmV2LnhtbESP3WoCMRCF74W+Q5iCd5pUsNqtUYql0BsRVx9gSKa7&#10;SzeTbZJq+vaNIHh5OD8fZ7XJrhdnCrHzrOFpqkAQG287bjScjh+TJYiYkC32nknDH0XYrB9GK6ys&#10;v/CBznVqRBnhWKGGNqWhkjKalhzGqR+Ii/flg8NUZGikDXgp466XM6WepcOOC6HFgbYtme/6110h&#10;KRq5fd+Fl59dNLk+yNM+az1+zG+vIBLldA/f2p9Ww0wt1WIO1z/lC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ZEwj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08076"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5HjMcA&#10;AADfAAAADwAAAGRycy9kb3ducmV2LnhtbESPUWvCMBSF34X9h3CFvWliB+qqUYZjsoeBWPcDLs21&#10;rTY3JYm1+/fLYODj4ZzzHc56O9hW9ORD41jDbKpAEJfONFxp+D59TJYgQkQ22DomDT8UYLt5Gq0x&#10;N+7OR+qLWIkE4ZCjhjrGLpcylDVZDFPXESfv7LzFmKSvpPF4T3DbykypubTYcFqosaNdTeW1uFkN&#10;7/6FZjeVFZevU3fY7V/7fVictX4eD28rEJGG+Aj/tz+Nhkwt1WIOf3/SF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R4z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08077"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aPMcA&#10;AADfAAAADwAAAGRycy9kb3ducmV2LnhtbESPzWrDMBCE74G+g9hCb4mUFOrgRgmhkFJCD80P5LpY&#10;a8vUWhlLtZ08fVUo5DjMzDfMajO6RvTUhdqzhvlMgSAuvKm50nA+7aZLECEiG2w8k4YrBdisHyYr&#10;zI0f+ED9MVYiQTjkqMHG2OZShsKSwzDzLXHySt85jEl2lTQdDgnuGrlQ6kU6rDktWGzpzVLxffxx&#10;GvpS7YbsdCuf9+/2sy7w63LtK62fHsftK4hIY7yH/9sfRsNCLVWWwd+f9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cWjzHAAAA3wAAAA8AAAAAAAAAAAAAAAAAmAIAAGRy&#10;cy9kb3ducmV2LnhtbFBLBQYAAAAABAAEAPUAAACMAw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08078"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6FsQA&#10;AADfAAAADwAAAGRycy9kb3ducmV2LnhtbERPz2vCMBS+D/wfwhO8zURBLdUoIjgUZLBuB4/P5tmW&#10;Ni+lyWz9781hsOPH93uzG2wjHtT5yrGG2VSBIM6dqbjQ8PN9fE9A+IBssHFMGp7kYbcdvW0wNa7n&#10;L3pkoRAxhH2KGsoQ2lRKn5dk0U9dSxy5u+sshgi7QpoO+xhuGzlXaiktVhwbSmzpUFJeZ79WQ1J9&#10;1njJVH9dzj6ei5tU19W51noyHvZrEIGG8C/+c5+MhrlK1CoOjn/iF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zehbEAAAA3wAAAA8AAAAAAAAAAAAAAAAAmAIAAGRycy9k&#10;b3ducmV2LnhtbFBLBQYAAAAABAAEAPUAAACJAw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08079"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KT8gA&#10;AADfAAAADwAAAGRycy9kb3ducmV2LnhtbESPT2sCMRTE74V+h/AKvdVE+09Xo1SxxUsPWgW9PTbP&#10;zdLNy7qJun57Uyh4HGbmN8xo0rpKnKgJpWcN3Y4CQZx7U3KhYf3z+dQHESKywcozabhQgMn4/m6E&#10;mfFnXtJpFQuRIBwy1GBjrDMpQ27JYej4mjh5e984jEk2hTQNnhPcVbKn1Jt0WHJasFjTzFL+uzo6&#10;Dc/f25diZv1+c9hduq9fcZ7jdK7140P7MQQRqY238H97YTT0VF+9D+DvT/oCcn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PkpP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08080"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t9MQA&#10;AADfAAAADwAAAGRycy9kb3ducmV2LnhtbERPXWvCMBR9F/Yfwh3szaYrIl01ljEQ55O0G8PHa3Nt&#10;ypqb0kSt/34ZDMZ5OpwvzrqcbC+uNPrOsYLnJAVB3Djdcavg82M7z0H4gKyxd0wK7uSh3DzM1lho&#10;d+OKrnVoRSxhX6ACE8JQSOkbQxZ94gbiqJ3daDFEOrZSj3iL5baXWZoupcWO44LBgd4MNd/1xSqo&#10;6uXOfOXuxR92B6xOxwWb/UKpp8fpdQUi0BT+zX/pd60gS/MI+P0Tv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t7fTEAAAA3wAAAA8AAAAAAAAAAAAAAAAAmAIAAGRycy9k&#10;b3ducmV2LnhtbFBLBQYAAAAABAAEAPUAAACJ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08081"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ZmMYA&#10;AADfAAAADwAAAGRycy9kb3ducmV2LnhtbESPzWrDMBCE74G8g9hCLqWRkkLjulFCCBRCb/nrebG2&#10;lltrZSzVdvL0UaGQ4zAz3zDL9eBq0VEbKs8aZlMFgrjwpuJSw+n4/pSBCBHZYO2ZNFwowHo1Hi0x&#10;N77nPXWHWIoE4ZCjBhtjk0sZCksOw9Q3xMn78q3DmGRbStNin+CulnOlXqTDitOCxYa2loqfw6/T&#10;wHTutov+8fX8PNjmG+3H57VHrScPw+YNRKQh3sP/7Z3RMFeZymbw9yd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OZmM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08082"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jCMoA&#10;AADfAAAADwAAAGRycy9kb3ducmV2LnhtbESPQUsDMRSE74L/ITzBm01cQZa1aWkXhfYg2tpSvT02&#10;r5vVzcuyie323xuh0OMwM98w4+ngWnGgPjSeNdyPFAjiypuGaw2bj5e7HESIyAZbz6ThRAGmk+ur&#10;MRbGH3lFh3WsRYJwKFCDjbErpAyVJYdh5Dvi5O197zAm2dfS9HhMcNfKTKlH6bDhtGCxo9JS9bP+&#10;dRq27/vs7fl1uZgvH8rSfu++Np+nTuvbm2H2BCLSEC/hc3thNGQqV3kG/3/SF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ca4wj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22" w:firstLine="0"/>
      <w:jc w:val="left"/>
    </w:pPr>
    <w:r>
      <w:t xml:space="preserve"> </w:t>
    </w:r>
  </w:p>
  <w:p w:rsidR="00A42240" w:rsidRDefault="00A42240">
    <w:pPr>
      <w:spacing w:after="0" w:line="259" w:lineRule="auto"/>
      <w:ind w:left="58"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1" cy="1"/>
              <wp:effectExtent l="0" t="0" r="0" b="0"/>
              <wp:wrapNone/>
              <wp:docPr id="208090" name="Group 20809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B549C36" id="Group 208090" o:spid="_x0000_s1026" style="position:absolute;left:0;text-align:left;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OF4pG1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505" w:right="-3" w:firstLine="0"/>
      <w:jc w:val="right"/>
    </w:pPr>
    <w:r>
      <w:rPr>
        <w:rFonts w:ascii="Calibri" w:eastAsia="Calibri" w:hAnsi="Calibri" w:cs="Calibri"/>
        <w:noProof/>
      </w:rPr>
      <mc:AlternateContent>
        <mc:Choice Requires="wpg">
          <w:drawing>
            <wp:anchor distT="0" distB="0" distL="114300" distR="114300" simplePos="0" relativeHeight="251983872"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6006" name="Group 216006"/>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6007" name="Shape 216007"/>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08" name="Shape 216008"/>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36" name="Shape 216036"/>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09" name="Shape 216009"/>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10" name="Shape 216010"/>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11" name="Shape 216011"/>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12" name="Shape 216012"/>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13" name="Shape 216013"/>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14" name="Shape 216014"/>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15" name="Shape 216015"/>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16" name="Shape 216016"/>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017" name="Shape 216017"/>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018" name="Shape 216018"/>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019" name="Shape 216019"/>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020" name="Shape 216020"/>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021" name="Shape 216021"/>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022" name="Shape 216022"/>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23" name="Shape 216023"/>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94" name="Shape 225194"/>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95" name="Shape 225195"/>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96" name="Shape 225196"/>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97" name="Shape 225197"/>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28" name="Shape 216028"/>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29" name="Shape 216029"/>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30" name="Shape 216030"/>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31" name="Shape 216031"/>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32" name="Shape 216032"/>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33" name="Shape 216033"/>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34" name="Shape 216034"/>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35" name="Shape 216035"/>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86734E" id="Group 216006" o:spid="_x0000_s1026" style="position:absolute;left:0;text-align:left;margin-left:73.15pt;margin-top:63.45pt;width:124.15pt;height:28.85pt;z-index:251983872;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">
              <v:shape id="Shape 216007"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hQMYA&#10;AADfAAAADwAAAGRycy9kb3ducmV2LnhtbESPT2sCMRTE70K/Q3gFb5rsCla2RimK6KngP3p9bF53&#10;l25etknU9ds3gtDjMDO/YebL3rbiSj40jjVkYwWCuHSm4UrD6bgZzUCEiGywdUwa7hRguXgZzLEw&#10;7sZ7uh5iJRKEQ4Ea6hi7QspQ1mQxjF1HnLxv5y3GJH0ljcdbgttW5kpNpcWG00KNHa1qKn8OF6th&#10;bT7391k4r37l12TbWLvJlc+0Hr72H+8gIvXxP/xs74yGPJsq9QaPP+kL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yhQMYAAADfAAAADwAAAAAAAAAAAAAAAACYAgAAZHJz&#10;L2Rvd25yZXYueG1sUEsFBgAAAAAEAAQA9QAAAIsDAAAAAA==&#10;" path="m,l17570,r,2466l10241,2466r,19404l7337,21870r,-19404l,2466,,xe" fillcolor="black" stroked="f" strokeweight="0">
                <v:stroke miterlimit="83231f" joinstyle="miter"/>
                <v:path arrowok="t" textboxrect="0,0,17570,21870"/>
              </v:shape>
              <v:shape id="Shape 216008"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PlsIA&#10;AADfAAAADwAAAGRycy9kb3ducmV2LnhtbERPTYvCMBC9C/6HMII3TSooS9cosiguggd1Ya9DM7bF&#10;ZlKTbK3/3hyEPT7e93Ld20Z05EPtWEM2VSCIC2dqLjX8XHaTDxAhIhtsHJOGJwVYr4aDJebGPfhE&#10;3TmWIoVwyFFDFWObSxmKiiyGqWuJE3d13mJM0JfSeHykcNvImVILabHm1FBhS18VFbfzn9UQbt3+&#10;ftj463OOmeLtfU/H06/W41G/+QQRqY//4rf722iYZQul0uD0J30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4+WwgAAAN8AAAAPAAAAAAAAAAAAAAAAAJgCAABkcnMvZG93&#10;bnJldi54bWxQSwUGAAAAAAQABAD1AAAAhwMAAAAA&#10;" path="m,l4005,r6902,18388l17867,r3998,l21865,21870r-2760,l19105,3678r-72,l12182,21870r-2485,l2825,3678r-59,l2766,21870,,21870,,xe" fillcolor="black" stroked="f" strokeweight="0">
                <v:stroke miterlimit="83231f" joinstyle="miter"/>
                <v:path arrowok="t" textboxrect="0,0,21865,21870"/>
              </v:shape>
              <v:shape id="Shape 216036"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0MYA&#10;AADfAAAADwAAAGRycy9kb3ducmV2LnhtbESPQWvCQBSE70L/w/KE3nSjllCiq4hQ2oMVjAWvj+wz&#10;iWbfC9ltTP99Vyj0OMzMN8xqM7hG9dT5WtjAbJqAIi7E1lwa+Dq9TV5B+YBssREmAz/kYbN+Gq0w&#10;s3LnI/V5KFWEsM/QQBVCm2nti4oc+qm0xNG7SOcwRNmV2nZ4j3DX6HmSpNphzXGhwpZ2FRW3/NsZ&#10;KOUgXt7zl93irOvP9Lw/9te9Mc/jYbsEFWgI/+G/9oc1MJ+lySKFx5/4B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W/0MYAAADfAAAADwAAAAAAAAAAAAAAAACYAgAAZHJz&#10;L2Rvd25yZXYueG1sUEsFBgAAAAAEAAQA9QAAAIsDAAAAAA==&#10;" path="m,l42205,r,132714l108158,132714r,35419l,168133,,xe" fillcolor="black" stroked="f" strokeweight="0">
                <v:stroke miterlimit="83231f" joinstyle="miter"/>
                <v:path arrowok="t" textboxrect="0,0,108158,168133"/>
              </v:shape>
              <v:shape id="Shape 216009"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Zd8QA&#10;AADfAAAADwAAAGRycy9kb3ducmV2LnhtbESPzWrDMBCE74W8g9hCb7XkUNzWjRJCSKDX/N0Xa2Mb&#10;WytjKbHy9lUg0OMwM98wi1W0vbjR6FvHGvJMgSCunGm51nA67t6/QPiAbLB3TBru5GG1nL0ssDRu&#10;4j3dDqEWCcK+RA1NCEMppa8asugzNxAn7+JGiyHJsZZmxCnBbS/nShXSYstpocGBNg1V3eFqNWyL&#10;z6uJHyrfHN3Zd20XL9N2r/Xba1z/gAgUw3/42f41GuZ5odQ3PP6kL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WXfEAAAA3wAAAA8AAAAAAAAAAAAAAAAAmAIAAGRycy9k&#10;b3ducmV2LnhtbFBLBQYAAAAABAAEAPUAAACJAwAAAAA=&#10;" path="m,l72811,r,31165l42208,31165r,45333l72811,76498r,38086l69020,107678r-26819,l42201,168133,,168133,,xe" fillcolor="black" stroked="f" strokeweight="0">
                <v:stroke miterlimit="83231f" joinstyle="miter"/>
                <v:path arrowok="t" textboxrect="0,0,72811,168133"/>
              </v:shape>
              <v:shape id="Shape 216010"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AocUA&#10;AADfAAAADwAAAGRycy9kb3ducmV2LnhtbESPXWvCMBSG7wf+h3AGuxkzaRniqrHIYN1uJugG3h6a&#10;s7bYnJQk2vrvzcXAy5f3i2ddTrYXF/Khc6whmysQxLUzHTcafn8+XpYgQkQ22DsmDVcKUG5mD2ss&#10;jBt5T5dDbEQa4VCghjbGoZAy1C1ZDHM3ECfvz3mLMUnfSONxTOO2l7lSC2mx4/TQ4kDvLdWnw9lq&#10;OJ8svh13+9fhW9Eze6zkZ6i0fnqctisQkaZ4D/+3v4yGPFuoLBEknsQ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kChxQAAAN8AAAAPAAAAAAAAAAAAAAAAAJgCAABkcnMv&#10;ZG93bnJldi54bWxQSwUGAAAAAAQABAD1AAAAig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6011"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OcYA&#10;AADfAAAADwAAAGRycy9kb3ducmV2LnhtbESPQWvCQBSE74X+h+UVems2ySFKdJXSUvBQCFUPHh/Z&#10;ZxLNvg27q4n/3i0IHoeZ+YZZrifTiys531lWkCUpCOLa6o4bBfvdz8cchA/IGnvLpOBGHtar15cl&#10;ltqO/EfXbWhEhLAvUUEbwlBK6euWDPrEDsTRO1pnMETpGqkdjhFuepmnaSENdhwXWhzoq6X6vL0Y&#10;BfNZf3IV8Xchm7zC7nes7GFU6v1t+lyACDSFZ/jR3mgFeVakWQb/f+IX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n+Oc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6012"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m+8cA&#10;AADfAAAADwAAAGRycy9kb3ducmV2LnhtbESPQWvCQBSE7wX/w/KE3upuUgg1uooKghdLqyJ4e2Sf&#10;STD7NmRXTf313ULB4zAz3zDTeW8bcaPO1441JCMFgrhwpuZSw2G/fvsA4QOywcYxafghD/PZ4GWK&#10;uXF3/qbbLpQiQtjnqKEKoc2l9EVFFv3ItcTRO7vOYoiyK6Xp8B7htpGpUpm0WHNcqLClVUXFZXe1&#10;Gr4+2/HW8+OUqfMW32X/WB6zvdavw34xARGoD8/wf3tjNKRJppIU/v7EL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5vv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16013"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y/8gA&#10;AADfAAAADwAAAGRycy9kb3ducmV2LnhtbESPQWvCQBSE74L/YXlCb7pJLFKiq2iwpXhS2+L1kX0m&#10;wezbmN3G1F/vFgo9DjPzDbNY9aYWHbWusqwgnkQgiHOrKy4UfH68jl9AOI+ssbZMCn7IwWo5HCww&#10;1fbGB+qOvhABwi5FBaX3TSqly0sy6Ca2IQ7e2bYGfZBtIXWLtwA3tUyiaCYNVhwWSmwoKym/HL+N&#10;Anf/umze9qft4fl+zTjJdqdpt1PqadSv5yA89f4//Nd+1wqSeBbFU/j9E76AX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t7L/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6014"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ULscA&#10;AADfAAAADwAAAGRycy9kb3ducmV2LnhtbESP3WrCQBSE7wu+w3KE3hTdRGyQ6CpiCXjTi0Yf4JA9&#10;+dHs2ZDdxjRP7xYKvRxm5htmdxhNKwbqXWNZQbyMQBAXVjdcKbhessUGhPPIGlvLpOCHHBz2s5cd&#10;pto++IuG3FciQNilqKD2vkuldEVNBt3SdsTBK21v0AfZV1L3+Ahw08pVFCXSYMNhocaOTjUV9/zb&#10;KCgHPsaFq3ybvU2f7+tuut3zD6Ve5+NxC8LT6P/Df+2zVrCKkyhew++f8AXk/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F1C7HAAAA3wAAAA8AAAAAAAAAAAAAAAAAmAIAAGRy&#10;cy9kb3ducmV2LnhtbFBLBQYAAAAABAAEAPUAAACMAw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6015"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k38gA&#10;AADfAAAADwAAAGRycy9kb3ducmV2LnhtbESPT2vCQBTE70K/w/IKvdVNBKVEV5FCqT1Y8N/B2zP7&#10;TILZt2n21aTfvisIHoeZ+Q0zW/SuVldqQ+XZQDpMQBHn3lZcGNjvPl7fQAVBtlh7JgN/FGAxfxrM&#10;MLO+4w1dt1KoCOGQoYFSpMm0DnlJDsPQN8TRO/vWoUTZFtq22EW4q/UoSSbaYcVxocSG3kvKL9tf&#10;Z+DnU7rz5jtd24OX9Smsjs3XYWzMy3O/nIIS6uURvrdX1sAonSTpGG5/4hf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G+Tf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6016"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rHMYA&#10;AADfAAAADwAAAGRycy9kb3ducmV2LnhtbESP0WoCMRRE3wv9h3CFvhTNrshSVqNIQdpSoWr9gMvm&#10;ml1MbpYk1e3fN4LQx2FmzjCL1eCsuFCInWcF5aQAQdx43bFRcPzejF9AxISs0XomBb8UYbV8fFhg&#10;rf2V93Q5JCMyhGONCtqU+lrK2LTkME58T5y9kw8OU5bBSB3wmuHOymlRVNJhx3mhxZ5eW2rOhx+n&#10;YL81RtoP3Qyzr7fds90EXlefSj2NhvUcRKIh/Yfv7XetYFpWRVnB7U/+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1rHMYAAADfAAAADwAAAAAAAAAAAAAAAACYAgAAZHJz&#10;L2Rvd25yZXYueG1sUEsFBgAAAAAEAAQA9QAAAIsDA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6017"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laMkA&#10;AADfAAAADwAAAGRycy9kb3ducmV2LnhtbESP3WrCQBSE7wt9h+UUelN0EylWo6uUqiBUin94fcie&#10;ZIPZsyG7Nenbu4VCL4eZ+YaZL3tbixu1vnKsIB0mIIhzpysuFZxPm8EEhA/IGmvHpOCHPCwXjw9z&#10;zLTr+EC3YyhFhLDPUIEJocmk9Lkhi37oGuLoFa61GKJsS6lb7CLc1nKUJGNpseK4YLChD0P59fht&#10;FbwWZnq5hs+uK75emvNhv1qtdyelnp/69xmIQH34D/+1t1rBKB0n6Rv8/olf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3RlaM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6018"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0K8IA&#10;AADfAAAADwAAAGRycy9kb3ducmV2LnhtbERPy4rCMBTdD/gP4QqzG9MKylCNIhVB3E19rC/NtS1t&#10;bmoSbWe+frIYmOXhvNfb0XTiRc43lhWkswQEcWl1w5WCy/nw8QnCB2SNnWVS8E0etpvJ2xozbQf+&#10;olcRKhFD2GeooA6hz6T0ZU0G/cz2xJG7W2cwROgqqR0OMdx0cp4kS2mw4dhQY095TWVbPI2C4nBq&#10;qf25ycBueCz2eX4rr7lS79NxtwIRaAz/4j/3USuYp8skjYPjn/gF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XQrwgAAAN8AAAAPAAAAAAAAAAAAAAAAAJgCAABkcnMvZG93&#10;bnJldi54bWxQSwUGAAAAAAQABAD1AAAAhwM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6019"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PtsYA&#10;AADfAAAADwAAAGRycy9kb3ducmV2LnhtbESP3WoCMRSE7wt9h3CE3pSarBdL3RpFCoIUGvDnAQ6b&#10;4+5icrJsoq5v3whCL4eZ+YZZrEbvxJWG2AXWUEwVCOI62I4bDcfD5uMTREzIFl1g0nCnCKvl68sC&#10;KxtuvKPrPjUiQzhWqKFNqa+kjHVLHuM09MTZO4XBY8pyaKQd8Jbh3smZUqX02HFeaLGn75bq8/7i&#10;NXTJmN7Nf38u70e3KzfGKEdG67fJuP4CkWhM/+Fne2s1zIpSFXN4/Mlf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qPts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6020"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jrMYA&#10;AADfAAAADwAAAGRycy9kb3ducmV2LnhtbESPy2oCMRSG90LfIZyCO804FrGjUdqCl0I32oLbQ3I6&#10;GTo5GSbpXN6+WQhd/vw3vu1+cLXoqA2VZwWLeQaCWHtTcang6/MwW4MIEdlg7ZkUjBRgv3uYbLEw&#10;vucLdddYijTCoUAFNsamkDJoSw7D3DfEyfv2rcOYZFtK02Kfxl0t8yxbSYcVpweLDb1Z0j/XX6eg&#10;G95Pl1FX41P/cXvWp9oe18tXpaaPw8sGRKQh/ofv7bNRkC9WWZ4IEk9iAb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xjrMYAAADfAAAADwAAAAAAAAAAAAAAAACYAgAAZHJz&#10;L2Rvd25yZXYueG1sUEsFBgAAAAAEAAQA9QAAAIsDA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6021"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sFMkA&#10;AADfAAAADwAAAGRycy9kb3ducmV2LnhtbESP3WoCMRSE7wt9h3AKvavZXcTK1ihaLP1BKWrp9WFz&#10;3IRuTtZNquvbm0LBy2FmvmEms9414khdsJ4V5IMMBHHlteVawdfu5WEMIkRkjY1nUnCmALPp7c0E&#10;S+1PvKHjNtYiQTiUqMDE2JZShsqQwzDwLXHy9r5zGJPsaqk7PCW4a2SRZSPp0HJaMNjSs6HqZ/vr&#10;FCzXi93H9+Jg9Ofr+vF9Y4fWr4ZK3d/18ycQkfp4Df+337SCIh9lRQ5/f9IXk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PhsFM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6022"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97McA&#10;AADfAAAADwAAAGRycy9kb3ducmV2LnhtbESPzWrDMBCE74W8g9hAbo0c45rgRgkmaYjxLT/Q69ba&#10;2ibWylhq7L59VSj0OMzMN8xmN5lOPGhwrWUFq2UEgriyuuVawe16fF6DcB5ZY2eZFHyTg9129rTB&#10;TNuRz/S4+FoECLsMFTTe95mUrmrIoFvanjh4n3Yw6IMcaqkHHAPcdDKOolQabDksNNjTvqHqfvky&#10;gZKXeXnIj+3HW3pKzu8vxd3qRKnFfMpfQXia/H/4r11oBfEqjeIYfv+EL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uPez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16023"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NPcgA&#10;AADfAAAADwAAAGRycy9kb3ducmV2LnhtbESPQWvCQBSE74X+h+UVeqsbI2pJXUUEba1eGkWvj+xr&#10;Esy+jdmtif/eFQoeh5n5hpnMOlOJCzWutKyg34tAEGdWl5wr2O+Wb+8gnEfWWFkmBVdyMJs+P00w&#10;0bblH7qkPhcBwi5BBYX3dSKlywoy6Hq2Jg7er20M+iCbXOoG2wA3lYyjaCQNlhwWCqxpUVB2Sv+M&#10;gu/0c7s65sdNu62v55j269P4MFTq9aWbf4Dw1PlH+L/9pRXE/VEUD+D+J3w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i409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5194"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tccA&#10;AADfAAAADwAAAGRycy9kb3ducmV2LnhtbESPQWvCQBSE70L/w/KE3nSTUEWjq5RSaXs0inh8ZJ9J&#10;NPs2ZFeT9td3BcHjMDPfMMt1b2pxo9ZVlhXE4wgEcW51xYWC/W4zmoFwHlljbZkU/JKD9eplsMRU&#10;2463dMt8IQKEXYoKSu+bVEqXl2TQjW1DHLyTbQ36INtC6ha7ADe1TKJoKg1WHBZKbOijpPySXY2C&#10;bh/x5/Qw+YmPp7P/yo/19i+LlXod9u8LEJ56/ww/2t9aQZJM4vkb3P+EL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f7XHAAAA3wAAAA8AAAAAAAAAAAAAAAAAmAIAAGRy&#10;cy9kb3ducmV2LnhtbFBLBQYAAAAABAAEAPUAAACMAwAAAAA=&#10;" path="m,l34796,r,173822l,173822,,e" fillcolor="black" stroked="f" strokeweight="0">
                <v:stroke miterlimit="83231f" joinstyle="miter"/>
                <v:path arrowok="t" textboxrect="0,0,34796,173822"/>
              </v:shape>
              <v:shape id="Shape 225195"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aLscA&#10;AADfAAAADwAAAGRycy9kb3ducmV2LnhtbESPQWvCQBSE7wX/w/IEb3WTQKSNriLSoh5NRTw+ss8k&#10;mn0bsqtJ++vdQqHHYWa+YRarwTTiQZ2rLSuIpxEI4sLqmksFx6/P1zcQziNrbCyTgm9ysFqOXhaY&#10;advzgR65L0WAsMtQQeV9m0npiooMuqltiYN3sZ1BH2RXSt1hH+CmkUkUzaTBmsNChS1tKipu+d0o&#10;6I8Rf8xO6T4+X65+W5ybw08eKzUZD+s5CE+D/w//tXdaQZKk8XsKv3/CF5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2i7HAAAA3wAAAA8AAAAAAAAAAAAAAAAAmAIAAGRy&#10;cy9kb3ducmV2LnhtbFBLBQYAAAAABAAEAPUAAACMAwAAAAA=&#10;" path="m,l34796,r,173822l,173822,,e" fillcolor="black" stroked="f" strokeweight="0">
                <v:stroke miterlimit="83231f" joinstyle="miter"/>
                <v:path arrowok="t" textboxrect="0,0,34796,173822"/>
              </v:shape>
              <v:shape id="Shape 225196"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n6ccA&#10;AADfAAAADwAAAGRycy9kb3ducmV2LnhtbESPT2vCQBTE7wW/w/KE3urGQINJXaW0KF6KNf45P7Kv&#10;SWj2bdhdNX77rlDwOMzMb5j5cjCduJDzrWUF00kCgriyuuVawWG/epmB8AFZY2eZFNzIw3Ixeppj&#10;oe2Vd3QpQy0ihH2BCpoQ+kJKXzVk0E9sTxy9H+sMhihdLbXDa4SbTqZJkkmDLceFBnv6aKj6Lc9G&#10;gXR5W35/bodZvtLr7HRE95VnSj2Ph/c3EIGG8Aj/tzdaQZq+TvMM7n/iF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pZ+nHAAAA3wAAAA8AAAAAAAAAAAAAAAAAmAIAAGRy&#10;cy9kb3ducmV2LnhtbFBLBQYAAAAABAAEAPUAAACMAwAAAAA=&#10;" path="m,l34763,r,125921l,125921,,e" fillcolor="black" stroked="f" strokeweight="0">
                <v:stroke miterlimit="83231f" joinstyle="miter"/>
                <v:path arrowok="t" textboxrect="0,0,34763,125921"/>
              </v:shape>
              <v:shape id="Shape 225197"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XzMcA&#10;AADfAAAADwAAAGRycy9kb3ducmV2LnhtbESPT4vCMBTE74LfITzBi6ypBVe3axQRBHvYg3/w/Gie&#10;bdfmpSTRdr/9RljY4zAzv2FWm9404knO15YVzKYJCOLC6ppLBZfz/m0JwgdkjY1lUvBDHjbr4WCF&#10;mbYdH+l5CqWIEPYZKqhCaDMpfVGRQT+1LXH0btYZDFG6UmqHXYSbRqZJ8i4N1hwXKmxpV1FxPz2M&#10;gv77ujteu8nN5+6c5/L+VbptUGo86refIAL14T/81z5oBWk6n30s4PU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Tl8zHAAAA3wAAAA8AAAAAAAAAAAAAAAAAmAIAAGRy&#10;cy9kb3ducmV2LnhtbFBLBQYAAAAABAAEAPUAAACMAwAAAAA=&#10;" path="m,l34763,r,30827l,30827,,e" fillcolor="black" stroked="f" strokeweight="0">
                <v:stroke miterlimit="83231f" joinstyle="miter"/>
                <v:path arrowok="t" textboxrect="0,0,34763,30827"/>
              </v:shape>
              <v:shape id="Shape 216028"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IyMEA&#10;AADfAAAADwAAAGRycy9kb3ducmV2LnhtbERPzWoCMRC+C32HMAVvmnUP0q5GKUqhFxG3PsCQjLuL&#10;m8k2iRrf3ghCjx/f/3KdbC+u5EPnWMFsWoAg1s503Cg4/n5PPkCEiGywd0wK7hRgvXobLbEy7sYH&#10;utaxETmEQ4UK2hiHSsqgW7IYpm4gztzJeYsxQ99I4/GWw20vy6KYS4sd54YWB9q0pM/1xT5LYtBy&#10;s935z79d0Kk+yOM+KTV+T18LEJFS/Be/3D9GQTmbF2UenP/kL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iiMjBAAAA3wAAAA8AAAAAAAAAAAAAAAAAmAIAAGRycy9kb3du&#10;cmV2LnhtbFBLBQYAAAAABAAEAPUAAACG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6029"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noMcA&#10;AADfAAAADwAAAGRycy9kb3ducmV2LnhtbESPUWvCMBSF3wf7D+EOfJtJK7jZGWU4FB8GY3U/4NJc&#10;22pzU5JY6783g8EeD+ec73CW69F2YiAfWscasqkCQVw503Kt4eewfX4FESKywc4xabhRgPXq8WGJ&#10;hXFX/qahjLVIEA4Famhi7AspQ9WQxTB1PXHyjs5bjEn6WhqP1wS3ncyVmkuLLaeFBnvaNFSdy4vV&#10;8OFnlF1UXp4+D/3XZrcYduHlqPXkaXx/AxFpjP/hv/beaMizucoX8PsnfQ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r56D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6030"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gy8YA&#10;AADfAAAADwAAAGRycy9kb3ducmV2LnhtbESPXWvCMBSG7wX/QzjC7jRRwY1qFBEcY3ix6cDbQ3Pa&#10;FJuT0sS27tcvF8IuX94vns1ucLXoqA2VZw3zmQJBnHtTcanh53KcvoEIEdlg7Zk0PCjAbjsebTAz&#10;vudv6s6xFGmEQ4YabIxNJmXILTkMM98QJ6/wrcOYZFtK02Kfxl0tF0qtpMOK04PFhg6W8tv57jR0&#10;hTr2r5ffYvn5bk9Vjl/XR1dq/TIZ9msQkYb4H362P4yGxXyllokg8SQW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Zgy8YAAADfAAAADwAAAAAAAAAAAAAAAACYAgAAZHJz&#10;L2Rvd25yZXYueG1sUEsFBgAAAAAEAAQA9QAAAIsDA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6031"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xCMgA&#10;AADfAAAADwAAAGRycy9kb3ducmV2LnhtbESPQWvCQBSE74X+h+UVequ7UZpKdJVSUFqQgmkPHl+z&#10;zyQk+zZkVxP/vSsIPQ4z8w2zXI+2FWfqfe1YQzJRIIgLZ2ouNfz+bF7mIHxANtg6Jg0X8rBePT4s&#10;MTNu4D2d81CKCGGfoYYqhC6T0hcVWfQT1xFH7+h6iyHKvpSmxyHCbSunSqXSYs1xocKOPioqmvxk&#10;Nczr7wZ3uRoOabK9vP5JdXj7arR+fhrfFyACjeE/fG9/Gg3TJFWzBG5/4he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KnEI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6032"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6vcgA&#10;AADfAAAADwAAAGRycy9kb3ducmV2LnhtbESPQWvCQBSE70L/w/IK3nST2IqkrqKixUsP2grt7ZF9&#10;ZkOzb2N21fjv3ULB4zAz3zDTeWdrcaHWV44VpMMEBHHhdMWlgq/PzWACwgdkjbVjUnAjD/PZU2+K&#10;uXZX3tFlH0oRIexzVGBCaHIpfWHIoh+6hjh6R9daDFG2pdQtXiPc1jJLkrG0WHFcMNjQylDxuz9b&#10;BaOP75dyZdzxcPq5pa/vYV3gcq1U/7lbvIEI1IVH+L+91QqydJyMMvj7E7+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Xq9yAAAAN8AAAAPAAAAAAAAAAAAAAAAAJgCAABk&#10;cnMvZG93bnJldi54bWxQSwUGAAAAAAQABAD1AAAAjQM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6033"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hJ8cA&#10;AADfAAAADwAAAGRycy9kb3ducmV2LnhtbESPT2vCQBTE74LfYXkFb7rxD8GmriKCqCdJWkqPr9nX&#10;bGj2bciuGr+9Wyh4HGbmN8xq09tGXKnztWMF00kCgrh0uuZKwcf7frwE4QOyxsYxKbiTh816OFhh&#10;pt2Nc7oWoRIRwj5DBSaENpPSl4Ys+olriaP34zqLIcqukrrDW4TbRs6SJJUWa44LBlvaGSp/i4tV&#10;kBfpwXwu3as/H86Yf38t2JwWSo1e+u0biEB9eIb/20etYDZNk/kc/v7EL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JoSf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6034"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opMYA&#10;AADfAAAADwAAAGRycy9kb3ducmV2LnhtbESPW2vCQBSE34X+h+UUfJG68YLV1FWKUJC+eX0+ZI/Z&#10;tNmzIbsmqb++Kwg+DjPzDbNcd7YUDdW+cKxgNExAEGdOF5wrOB6+3uYgfEDWWDomBX/kYb166S0x&#10;1a7lHTX7kIsIYZ+iAhNClUrpM0MW/dBVxNG7uNpiiLLOpa6xjXBbynGSzKTFguOCwYo2hrLf/dUq&#10;YDo1m/d2sDhNOlP9oPk+31pUqv/afX6ACNSFZ/jR3moF49EsmUzh/id+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LopMYAAADfAAAADwAAAAAAAAAAAAAAAACYAgAAZHJz&#10;L2Rvd25yZXYueG1sUEsFBgAAAAAEAAQA9QAAAIsDA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6035"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p2MsA&#10;AADfAAAADwAAAGRycy9kb3ducmV2LnhtbESPT2vCQBTE70K/w/IK3nRjpFKiq7ShBT2Utv5BvT2y&#10;z2za7NuQ3Wr89m6h0OMwM79hZovO1uJMra8cKxgNExDEhdMVlwq2m9fBIwgfkDXWjknBlTws5ne9&#10;GWbaXfiTzutQighhn6ECE0KTSekLQxb90DXE0Tu51mKIsi2lbvES4baWaZJMpMWK44LBhnJDxff6&#10;xyrYfZzS95e31fJ5Nc5z87U/bg/XRqn+ffc0BRGoC//hv/ZSK0hHk2T8AL9/4heQ8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anY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505" w:firstLine="0"/>
      <w:jc w:val="left"/>
    </w:pPr>
    <w:r>
      <w:t xml:space="preserve"> </w:t>
    </w:r>
  </w:p>
  <w:p w:rsidR="00A42240" w:rsidRDefault="00A42240">
    <w:pPr>
      <w:spacing w:after="0" w:line="259" w:lineRule="auto"/>
      <w:ind w:left="545"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984896" behindDoc="1" locked="0" layoutInCell="1" allowOverlap="1">
              <wp:simplePos x="0" y="0"/>
              <wp:positionH relativeFrom="page">
                <wp:posOffset>0</wp:posOffset>
              </wp:positionH>
              <wp:positionV relativeFrom="page">
                <wp:posOffset>0</wp:posOffset>
              </wp:positionV>
              <wp:extent cx="1" cy="1"/>
              <wp:effectExtent l="0" t="0" r="0" b="0"/>
              <wp:wrapNone/>
              <wp:docPr id="216043" name="Group 21604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C7B9FFA" id="Group 216043" o:spid="_x0000_s1026" style="position:absolute;left:0;text-align:left;margin-left:0;margin-top:0;width:0;height:0;z-index:-25133158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JiPaTRRAQAAsgIAAA4AAAAAAAAAAAAAAAAALgIAAGRy&#10;cy9lMm9Eb2MueG1sUEsBAi0AFAAGAAgAAAAhAD+lQGrWAAAA/wAAAA8AAAAAAAAAAAAAAAAAqwMA&#10;AGRycy9kb3ducmV2LnhtbFBLBQYAAAAABAAEAPMAAACuBAAAAAA=&#10;">
              <w10:wrap anchorx="page" anchory="page"/>
            </v:group>
          </w:pict>
        </mc:Fallback>
      </mc:AlternateConten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2" w:firstLine="0"/>
      <w:jc w:val="right"/>
    </w:pPr>
    <w:r>
      <w:rPr>
        <w:rFonts w:ascii="Calibri" w:eastAsia="Calibri" w:hAnsi="Calibri" w:cs="Calibri"/>
        <w:noProof/>
      </w:rPr>
      <mc:AlternateContent>
        <mc:Choice Requires="wpg">
          <w:drawing>
            <wp:anchor distT="0" distB="0" distL="114300" distR="114300" simplePos="0" relativeHeight="251988992"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6407" name="Group 216407"/>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6408" name="Shape 216408"/>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09" name="Shape 216409"/>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7" name="Shape 216437"/>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10" name="Shape 216410"/>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11" name="Shape 216411"/>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12" name="Shape 216412"/>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13" name="Shape 216413"/>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14" name="Shape 216414"/>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15" name="Shape 216415"/>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16" name="Shape 216416"/>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17" name="Shape 216417"/>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418" name="Shape 216418"/>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419" name="Shape 216419"/>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420" name="Shape 216420"/>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421" name="Shape 216421"/>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422" name="Shape 216422"/>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423" name="Shape 216423"/>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24" name="Shape 216424"/>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14" name="Shape 225214"/>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15" name="Shape 225215"/>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16" name="Shape 225216"/>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17" name="Shape 225217"/>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29" name="Shape 216429"/>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0" name="Shape 216430"/>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1" name="Shape 216431"/>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2" name="Shape 216432"/>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3" name="Shape 216433"/>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4" name="Shape 216434"/>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5" name="Shape 216435"/>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6" name="Shape 216436"/>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4927FB" id="Group 216407" o:spid="_x0000_s1026" style="position:absolute;left:0;text-align:left;margin-left:73.15pt;margin-top:63.45pt;width:124.15pt;height:28.85pt;z-index:251988992;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">
              <v:shape id="Shape 216408"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ZK8IA&#10;AADfAAAADwAAAGRycy9kb3ducmV2LnhtbERPz2vCMBS+D/wfwhO8zaR1iFSjiCLuNNBNvD6aZ1ts&#10;XmoStf73y2Gw48f3e7HqbSse5EPjWEM2ViCIS2carjT8fO/eZyBCRDbYOiYNLwqwWg7eFlgY9+QD&#10;PY6xEimEQ4Ea6hi7QspQ1mQxjF1HnLiL8xZjgr6SxuMzhdtW5kpNpcWGU0ONHW1qKq/Hu9WwNV+H&#10;1yycNjd5nuwba3e58pnWo2G/noOI1Md/8Z/702jIs+mHSoPTn/QF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JkrwgAAAN8AAAAPAAAAAAAAAAAAAAAAAJgCAABkcnMvZG93&#10;bnJldi54bWxQSwUGAAAAAAQABAD1AAAAhwMAAAAA&#10;" path="m,l17570,r,2466l10241,2466r,19404l7337,21870r,-19404l,2466,,xe" fillcolor="black" stroked="f" strokeweight="0">
                <v:stroke miterlimit="83231f" joinstyle="miter"/>
                <v:path arrowok="t" textboxrect="0,0,17570,21870"/>
              </v:shape>
              <v:shape id="Shape 216409"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GFMcA&#10;AADfAAAADwAAAGRycy9kb3ducmV2LnhtbESPQWsCMRSE70L/Q3iF3jRZaaVujSLFYil4cFvw+tg8&#10;dxc3L2sS1/XfNwWhx2FmvmEWq8G2oicfGscasokCQVw603Cl4ef7Y/wKIkRkg61j0nCjAKvlw2iB&#10;uXFX3lNfxEokCIccNdQxdrmUoazJYpi4jjh5R+ctxiR9JY3Ha4LbVk6VmkmLDaeFGjt6r6k8FRer&#10;IZz67flr7Y+3F8wUb85b2u0PWj89Dus3EJGG+B++tz+Nhmk2e1Zz+PuTv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EhhT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16437"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2UsgA&#10;AADfAAAADwAAAGRycy9kb3ducmV2LnhtbESPX2vCQBDE3wv9DscWfKsX/5CW6ClFKPpgC6YFX5fc&#10;mkRzuyF3xvTb9woFH4eZ+Q2zXA+uUT11vhY2MBknoIgLsTWXBr6/3p9fQfmAbLERJgM/5GG9enxY&#10;Ymblxgfq81CqCGGfoYEqhDbT2hcVOfRjaYmjd5LOYYiyK7Xt8BbhrtHTJEm1w5rjQoUtbSoqLvnV&#10;GSjlU7xs8/lmdtT1R3rcH/rz3pjR0/C2ABVoCPfwf3tnDUwn6Xz2An9/4hf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prZSyAAAAN8AAAAPAAAAAAAAAAAAAAAAAJgCAABk&#10;cnMvZG93bnJldi54bWxQSwUGAAAAAAQABAD1AAAAjQMAAAAA&#10;" path="m,l42205,r,132714l108158,132714r,35419l,168133,,xe" fillcolor="black" stroked="f" strokeweight="0">
                <v:stroke miterlimit="83231f" joinstyle="miter"/>
                <v:path arrowok="t" textboxrect="0,0,108158,168133"/>
              </v:shape>
              <v:shape id="Shape 216410"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KLsAA&#10;AADfAAAADwAAAGRycy9kb3ducmV2LnhtbESPzarCMBCF94LvEEZwp2lFeqUaRUTBrXrdD83YljaT&#10;0kQb394sBJeH88e32QXTihf1rrasIJ0nIIgLq2suFfzfTrMVCOeRNbaWScGbHOy249EGc20HvtDr&#10;6ksRR9jlqKDyvsuldEVFBt3cdsTRe9jeoI+yL6XucYjjppWLJMmkwZrjQ4UdHSoqmuvTKDhmf08d&#10;lkl6uNm7a+omPIbjRanpJOzXIDwF/wt/22etYJFmyzQSRJ7IAn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zKLsAAAADfAAAADwAAAAAAAAAAAAAAAACYAgAAZHJzL2Rvd25y&#10;ZXYueG1sUEsFBgAAAAAEAAQA9QAAAIUDAAAAAA==&#10;" path="m,l72811,r,31165l42208,31165r,45333l72811,76498r,38086l69020,107678r-26819,l42201,168133,,168133,,xe" fillcolor="black" stroked="f" strokeweight="0">
                <v:stroke miterlimit="83231f" joinstyle="miter"/>
                <v:path arrowok="t" textboxrect="0,0,72811,168133"/>
              </v:shape>
              <v:shape id="Shape 216411"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JI8YA&#10;AADfAAAADwAAAGRycy9kb3ducmV2LnhtbESPQWvCQBSE74X+h+UVvBSziYho6ipFMHppwSj0+si+&#10;JsHs27C7xvTfd4VCj8PMfMOst6PpxEDOt5YVZEkKgriyuuVaweW8ny5B+ICssbNMCn7Iw3bz/LTG&#10;XNs7n2goQy0ihH2OCpoQ+lxKXzVk0Ce2J47et3UGQ5SultrhPcJNJ2dpupAGW44LDfa0a6i6ljej&#10;4HY1uPr6PM37j5Re2WEhD75QavIyvr+BCDSG//Bf+6gVzLLFPMvg8S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lJI8YAAADfAAAADwAAAAAAAAAAAAAAAACYAgAAZHJz&#10;L2Rvd25yZXYueG1sUEsFBgAAAAAEAAQA9QAAAIsDA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6412"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MV8YA&#10;AADfAAAADwAAAGRycy9kb3ducmV2LnhtbESPQWvCQBSE74L/YXmCN90kSJTUVcRS6KEQ1B56fGRf&#10;k2j2bdjdmvTfdwuCx2FmvmG2+9F04k7Ot5YVpMsEBHFldcu1gs/L22IDwgdkjZ1lUvBLHva76WSL&#10;hbYDn+h+DrWIEPYFKmhC6AspfdWQQb+0PXH0vq0zGKJ0tdQOhwg3ncySJJcGW44LDfZ0bKi6nX+M&#10;gs26u7qS+DWXdVZi+zGU9mtQaj4bDy8gAo3hGX6037WCLM1XaQb/f+IX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TMV8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6413"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vecgA&#10;AADfAAAADwAAAGRycy9kb3ducmV2LnhtbESPzWrDMBCE74W8g9hAb41sp5jUiWLSQqEXl/xRyG2x&#10;NraJtTKWGrt5+ipQ6HGYmW+YVT6aVlypd41lBfEsAkFcWt1wpeB4eH9agHAeWWNrmRT8kIN8PXlY&#10;YabtwDu67n0lAoRdhgpq77tMSlfWZNDNbEccvLPtDfog+0rqHocAN61MoiiVBhsOCzV29FZTedl/&#10;GwXbz+6lcHw7pdG5wLkcb69f6UGpx+m4WYLwNPr/8F/7QytI4vQ5nsP9T/g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6u95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6414"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GksgA&#10;AADfAAAADwAAAGRycy9kb3ducmV2LnhtbESPQWvCQBSE74X+h+UVequbpEFKdJU22FI8qVW8PrLP&#10;JJh9G7PbGP31rlDocZiZb5jpfDCN6KlztWUF8SgCQVxYXXOpYPvz+fIGwnlkjY1lUnAhB/PZ48MU&#10;M23PvKZ+40sRIOwyVFB532ZSuqIig25kW+LgHWxn0AfZlVJ3eA5w08gkisbSYM1hocKW8oqK4+bX&#10;KHDX3fHja7VfrNPrKeckX+5f+6VSz0/D+wSEp8H/h//a31pBEo/TOIX7n/A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0YaSyAAAAN8AAAAPAAAAAAAAAAAAAAAAAJgCAABk&#10;cnMvZG93bnJldi54bWxQSwUGAAAAAAQABAD1AAAAjQM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6415"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drMcA&#10;AADfAAAADwAAAGRycy9kb3ducmV2LnhtbESPQWvCQBSE74X+h+UVvBTdRBKR1FVECXjpoWl/wCP7&#10;TFKzb0N2jTG/visIPQ4z8w2z2Y2mFQP1rrGsIF5EIIhLqxuuFPx85/M1COeRNbaWScGdHOy2ry8b&#10;zLS98RcNha9EgLDLUEHtfZdJ6cqaDLqF7YiDd7a9QR9kX0nd4y3ATSuXUbSSBhsOCzV2dKipvBRX&#10;o+A88D4uXeXb/H36TJNu+r0UR6Vmb+P+A4Sn0f+Hn+2TVrCMV0mcwuNP+A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G3azHAAAA3wAAAA8AAAAAAAAAAAAAAAAAmAIAAGRy&#10;cy9kb3ducmV2LnhtbFBLBQYAAAAABAAEAPUAAACMAw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6416"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WscgA&#10;AADfAAAADwAAAGRycy9kb3ducmV2LnhtbESPQWvCQBSE7wX/w/IEb3UT0VBSVymFoj1Y0NZDb6/Z&#10;ZxKafRuzryb++26h4HGYmW+Y5XpwjbpQF2rPBtJpAoq48Lbm0sDH+8v9A6ggyBYbz2TgSgHWq9Hd&#10;EnPre97T5SClihAOORqoRNpc61BU5DBMfUscvZPvHEqUXalth32Eu0bPkiTTDmuOCxW29FxR8X34&#10;cQbOG+lP+7d0Z49edl9h+9m+HhfGTMbD0yMooUFu4f/21hqYpdk8zeDvT/wC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Rtax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6417"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inscA&#10;AADfAAAADwAAAGRycy9kb3ducmV2LnhtbESP0WoCMRRE3wv9h3CFvkjNrsi2rEaRgrRFwWr7AZfN&#10;NbuY3CxJqtu/N4VCH4eZOcMsVoOz4kIhdp4VlJMCBHHjdcdGwdfn5vEZREzIGq1nUvBDEVbL+7sF&#10;1tpf+UCXYzIiQzjWqKBNqa+ljE1LDuPE98TZO/ngMGUZjNQBrxnurJwWRSUddpwXWuzppaXmfPx2&#10;Cg47Y6R9180w279+jO0m8LraKvUwGtZzEImG9B/+a79pBdOympVP8Psnfw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OYp7HAAAA3wAAAA8AAAAAAAAAAAAAAAAAmAIAAGRy&#10;cy9kb3ducmV2LnhtbFBLBQYAAAAABAAEAPUAAACMAw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6418"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dA8UA&#10;AADfAAAADwAAAGRycy9kb3ducmV2LnhtbERPW2vCMBR+F/wP4Qh7GZpWRLZqFFEHg40xL/h8aE6b&#10;YnNSmszWf28eBj5+fPflure1uFHrK8cK0kkCgjh3uuJSwfn0MX4D4QOyxtoxKbiTh/VqOFhipl3H&#10;B7odQyliCPsMFZgQmkxKnxuy6CeuIY5c4VqLIcK2lLrFLobbWk6TZC4tVhwbDDa0NZRfj39Wwaww&#10;75dr+Oq64ue1OR9+d7v990mpl1G/WYAI1Ien+N/9qRVM0/ksjYPjn/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F0DxQAAAN8AAAAPAAAAAAAAAAAAAAAAAJgCAABkcnMv&#10;ZG93bnJldi54bWxQSwUGAAAAAAQABAD1AAAAigM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6419"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9qcYA&#10;AADfAAAADwAAAGRycy9kb3ducmV2LnhtbESPQWvCQBSE7wX/w/KE3uomUqVGVykRofTWWD0/ss8k&#10;JPs23V1N2l/vFgo9DjPzDbPZjaYTN3K+sawgnSUgiEurG64UfB4PTy8gfEDW2FkmBd/kYbedPGww&#10;03bgD7oVoRIRwj5DBXUIfSalL2sy6Ge2J47exTqDIUpXSe1wiHDTyXmSLKXBhuNCjT3lNZVtcTUK&#10;isN7S+3PWQZ2w9din+fn8pQr9TgdX9cgAo3hP/zXftMK5unyOV3B75/4Be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p9qc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6420"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j8QA&#10;AADfAAAADwAAAGRycy9kb3ducmV2LnhtbESP24rCMBCG7xd8hzAL3ixralmKW40igiCCAQ8PMDRj&#10;WzaZlCZqfXtzIezlz3/iW6wGZ8Wd+tB6VjCdZCCIK29arhVcztvvGYgQkQ1az6TgSQFWy9HHAkvj&#10;H3yk+ynWIo1wKFFBE2NXShmqhhyGie+Ik3f1vcOYZF9L0+MjjTsr8ywrpMOW00ODHW0aqv5ON6eg&#10;jVp39vewv31d7LHYap1Z0kqNP4f1HESkIf6H3+2dUZBPi588ESSex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jQI/EAAAA3wAAAA8AAAAAAAAAAAAAAAAAmAIAAGRycy9k&#10;b3ducmV2LnhtbFBLBQYAAAAABAAEAPUAAACJAw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6421"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9qLsgA&#10;AADfAAAADwAAAGRycy9kb3ducmV2LnhtbESPT0sDMRTE70K/Q3gFbza7ayl1bVqqoFXw0lro9ZE8&#10;N0s3L8sm7p9vbwTB4zAzv2E2u9E1oqcu1J4V5IsMBLH2puZKwfnz5W4NIkRkg41nUjBRgN12drPB&#10;0viBj9SfYiUShEOJCmyMbSll0JYchoVviZP35TuHMcmukqbDIcFdI4ssW0mHNacFiy09W9LX07dT&#10;0I/vh+Ok62k5fFwe9KGxr+v7J6Vu5+P+EUSkMf6H/9pvRkGRr5ZFDr9/0he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P2ou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6422"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eeskA&#10;AADfAAAADwAAAGRycy9kb3ducmV2LnhtbESP3WoCMRSE74W+QziF3mnWZVHZGqWWlv6gFLX0+rA5&#10;3YRuTrabVNe3NwXBy2FmvmHmy9414kBdsJ4VjEcZCOLKa8u1gs/983AGIkRkjY1nUnCiAMvFzWCO&#10;pfZH3tJhF2uRIBxKVGBibEspQ2XIYRj5ljh5375zGJPsaqk7PCa4a2SeZRPp0HJaMNjSo6HqZ/fn&#10;FDxtVvv3r9Wv0R8vm+nb1hbWrwul7m77h3sQkfp4DV/ar1pBPp4UeQ7/f9IX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Vees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6423"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0bscA&#10;AADfAAAADwAAAGRycy9kb3ducmV2LnhtbESPW2vCQBSE3wv9D8sp+FY3xhgkdZXghYpvXsDXY/Y0&#10;CWbPhuyq6b/vFgQfh5n5hpktetOIO3WutqxgNIxAEBdW11wqOB03n1MQziNrbCyTgl9ysJi/v80w&#10;0/bBe7offCkChF2GCirv20xKV1Rk0A1tSxy8H9sZ9EF2pdQdPgLcNDKOolQarDksVNjSsqLieriZ&#10;QMl3+W6Vb+rLOv1O9ufJ9mp1otTgo8+/QHjq/Sv8bG+1gniUJvEY/v+EL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tNG7HAAAA3wAAAA8AAAAAAAAAAAAAAAAAmAIAAGRy&#10;cy9kb3ducmV2LnhtbFBLBQYAAAAABAAEAPUAAACMAwAAAAA=&#10;" path="m63943,l81252,r,41166l81035,40546,58873,105053r22379,l81252,134342r-32590,l35118,173822,,173822,63943,xe" fillcolor="black" stroked="f" strokeweight="0">
                <v:stroke miterlimit="83231f" joinstyle="miter"/>
                <v:path arrowok="t" textboxrect="0,0,81252,173822"/>
              </v:shape>
              <v:shape id="Shape 216424"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5UMgA&#10;AADfAAAADwAAAGRycy9kb3ducmV2LnhtbESPT2vCQBTE74V+h+UJ3urG4D+iq5RCa7VejKLXR/aZ&#10;BLNv0+zWxG/fLQg9DjPzG2ax6kwlbtS40rKC4SACQZxZXXKu4Hh4f5mBcB5ZY2WZFNzJwWr5/LTA&#10;RNuW93RLfS4ChF2CCgrv60RKlxVk0A1sTRy8i20M+iCbXOoG2wA3lYyjaCINlhwWCqzpraDsmv4Y&#10;Bdt0vfs45+evdlffv2M6bq7T01ipfq97nYPw1Pn/8KP9qRXEw8koHsHfn/A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7blQ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5214"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dk8YA&#10;AADfAAAADwAAAGRycy9kb3ducmV2LnhtbESPQWvCQBSE74L/YXlCb7pJqFKiq4i02B5NRTw+ss8k&#10;mn0bsqtJ++tdQfA4zMw3zGLVm1rcqHWVZQXxJAJBnFtdcaFg//s1/gDhPLLG2jIp+CMHq+VwsMBU&#10;2453dMt8IQKEXYoKSu+bVEqXl2TQTWxDHLyTbQ36INtC6ha7ADe1TKJoJg1WHBZKbGhTUn7JrkZB&#10;t4/4c3aY/sTH09lv82O9+89ipd5G/XoOwlPvX+Fn+1srSJJpEr/D40/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Mdk8YAAADfAAAADwAAAAAAAAAAAAAAAACYAgAAZHJz&#10;L2Rvd25yZXYueG1sUEsFBgAAAAAEAAQA9QAAAIsDAAAAAA==&#10;" path="m,l34796,r,173822l,173822,,e" fillcolor="black" stroked="f" strokeweight="0">
                <v:stroke miterlimit="83231f" joinstyle="miter"/>
                <v:path arrowok="t" textboxrect="0,0,34796,173822"/>
              </v:shape>
              <v:shape id="Shape 225215"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CMYA&#10;AADfAAAADwAAAGRycy9kb3ducmV2LnhtbESPQWvCQBSE7wX/w/KE3uomgUiJriJi0R5NRTw+ss8k&#10;mn0bsluT9te7guBxmJlvmPlyMI24UedqywriSQSCuLC65lLB4efr4xOE88gaG8uk4I8cLBejtzlm&#10;2va8p1vuSxEg7DJUUHnfZlK6oiKDbmJb4uCdbWfQB9mVUnfYB7hpZBJFU2mw5rBQYUvriopr/msU&#10;9IeIN9Nj+h2fzhe/LU7N/j+PlXofD6sZCE+Df4Wf7Z1WkCRpEqfw+B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4CMYAAADfAAAADwAAAAAAAAAAAAAAAACYAgAAZHJz&#10;L2Rvd25yZXYueG1sUEsFBgAAAAAEAAQA9QAAAIsDAAAAAA==&#10;" path="m,l34796,r,173822l,173822,,e" fillcolor="black" stroked="f" strokeweight="0">
                <v:stroke miterlimit="83231f" joinstyle="miter"/>
                <v:path arrowok="t" textboxrect="0,0,34796,173822"/>
              </v:shape>
              <v:shape id="Shape 225216"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8Fz8cA&#10;AADfAAAADwAAAGRycy9kb3ducmV2LnhtbESPT2vCQBTE7wW/w/KE3urGQINJXaW0KF6KNf45P7Kv&#10;SWj2bdhdNX77rlDwOMzMb5j5cjCduJDzrWUF00kCgriyuuVawWG/epmB8AFZY2eZFNzIw3Ixeppj&#10;oe2Vd3QpQy0ihH2BCpoQ+kJKXzVk0E9sTxy9H+sMhihdLbXDa4SbTqZJkkmDLceFBnv6aKj6Lc9G&#10;gXR5W35/bodZvtLr7HRE95VnSj2Ph/c3EIGG8Aj/tzdaQZq+ptMM7n/iF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fBc/HAAAA3wAAAA8AAAAAAAAAAAAAAAAAmAIAAGRy&#10;cy9kb3ducmV2LnhtbFBLBQYAAAAABAAEAPUAAACMAwAAAAA=&#10;" path="m,l34763,r,125921l,125921,,e" fillcolor="black" stroked="f" strokeweight="0">
                <v:stroke miterlimit="83231f" joinstyle="miter"/>
                <v:path arrowok="t" textboxrect="0,0,34763,125921"/>
              </v:shape>
              <v:shape id="Shape 225217"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16sYA&#10;AADfAAAADwAAAGRycy9kb3ducmV2LnhtbESPT4vCMBTE78J+h/AW9iJrakFdqlFEELYHD/7B86N5&#10;ttXmpSTR1m9vFhY8DjPzG2ax6k0jHuR8bVnBeJSAIC6srrlUcDpuv39A+ICssbFMCp7kYbX8GCww&#10;07bjPT0OoRQRwj5DBVUIbSalLyoy6Ee2JY7exTqDIUpXSu2wi3DTyDRJptJgzXGhwpY2FRW3w90o&#10;6K/nzf7cDS8+d8c8l7dd6dZBqa/Pfj0HEagP7/B/+1crSNNJOp7B35/4B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X16sYAAADfAAAADwAAAAAAAAAAAAAAAACYAgAAZHJz&#10;L2Rvd25yZXYueG1sUEsFBgAAAAAEAAQA9QAAAIsDAAAAAA==&#10;" path="m,l34763,r,30827l,30827,,e" fillcolor="black" stroked="f" strokeweight="0">
                <v:stroke miterlimit="83231f" joinstyle="miter"/>
                <v:path arrowok="t" textboxrect="0,0,34763,30827"/>
              </v:shape>
              <v:shape id="Shape 216429"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BSsQA&#10;AADfAAAADwAAAGRycy9kb3ducmV2LnhtbESP32rCMBTG74W9QziD3WlqGTI70zIcg92I2PkAh+Ss&#10;LWtOuiTT+PZGEHb58f358W2aZEdxIh8GxwqWiwIEsXZm4E7B8etj/gIiRGSDo2NScKEATf0w22Bl&#10;3JkPdGpjJ/IIhwoV9DFOlZRB92QxLNxEnL1v5y3GLH0njcdzHrejLItiJS0OnAk9TrTtSf+0f/YG&#10;iUHL7fvOr393Qaf2II/7pNTTY3p7BREpxf/wvf1pFJTL1XO5htuf/AVk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hgUrEAAAA3wAAAA8AAAAAAAAAAAAAAAAAmAIAAGRycy9k&#10;b3ducmV2LnhtbFBLBQYAAAAABAAEAPUAAACJAw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6430"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cYA&#10;AADfAAAADwAAAGRycy9kb3ducmV2LnhtbESP32rCMBTG7wXfIRxhd5q2its6o4hjsgtBrHuAQ3Ns&#10;O5uTksTavb25GHj58f3jt9oMphU9Od9YVpDOEhDEpdUNVwp+zl/TNxA+IGtsLZOCP/KwWY9HK8y1&#10;vfOJ+iJUIo6wz1FBHUKXS+nLmgz6me2Io3exzmCI0lVSO7zHcdPKLEmW0mDD8aHGjnY1ldfiZhR8&#10;ujmltyQrfg/n7rjbv/d7/3pR6mUybD9ABBrCM/zf/tYKsnS5mEeCyBNZ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cYAAADfAAAADwAAAAAAAAAAAAAAAACYAgAAZHJz&#10;L2Rvd25yZXYueG1sUEsFBgAAAAAEAAQA9QAAAIsDA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6431"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pScgA&#10;AADfAAAADwAAAGRycy9kb3ducmV2LnhtbESPQWvCQBSE74L/YXmCt7qJFiupq4iglNJDq0Kvj+xL&#10;Nph9G7JrEvvru4WCx2FmvmHW28HWoqPWV44VpLMEBHHudMWlgsv58LQC4QOyxtoxKbiTh+1mPFpj&#10;pl3PX9SdQikihH2GCkwITSalzw1Z9DPXEEevcK3FEGVbSt1iH+G2lvMkWUqLFccFgw3tDeXX080q&#10;6Irk0L+cf4rF+9F8VDl+ft+7UqnpZNi9ggg0hEf4v/2mFczT5fMihb8/8Qv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1WlJyAAAAN8AAAAPAAAAAAAAAAAAAAAAAJgCAABk&#10;cnMvZG93bnJldi54bWxQSwUGAAAAAAQABAD1AAAAjQM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6432"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DZsgA&#10;AADfAAAADwAAAGRycy9kb3ducmV2LnhtbESPQUvDQBSE74L/YXmCN7ubVGNJuy0itFQQwdhDj6/Z&#10;1yQk+zZk1yb9964geBxm5htmtZlsJy40+MaxhmSmQBCXzjRcaTh8bR8WIHxANtg5Jg1X8rBZ396s&#10;MDdu5E+6FKESEcI+Rw11CH0upS9rsuhnrieO3tkNFkOUQyXNgGOE206mSmXSYsNxocaeXmsq2+Lb&#10;alg0Hy2+F2o8Zsnu+nSS6vj81mp9fze9LEEEmsJ/+K+9NxrSJHucp/D7J34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d0Nm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6433"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zP8kA&#10;AADfAAAADwAAAGRycy9kb3ducmV2LnhtbESPT2vCQBTE7wW/w/IEb3UTY0VSV7Fii5ce/FNob4/s&#10;MxvMvk2zq8Zv7xYKHoeZ+Q0zW3S2FhdqfeVYQTpMQBAXTldcKjjs35+nIHxA1lg7JgU38rCY955m&#10;mGt35S1ddqEUEcI+RwUmhCaX0heGLPqha4ijd3StxRBlW0rd4jXCbS1HSTKRFiuOCwYbWhkqTruz&#10;VZB9fo/LlXHHr9+fW/ryEdYFvq2VGvS75SuIQF14hP/bG61glE7GWQZ/f+IX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7pzP8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6434"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SsYA&#10;AADfAAAADwAAAGRycy9kb3ducmV2LnhtbESPQWvCQBSE74L/YXlCb7rRhmBTVxFBbE+SWEqPr9nX&#10;bGj2bciumv77riB4HGbmG2a1GWwrLtT7xrGC+SwBQVw53XCt4OO0ny5B+ICssXVMCv7Iw2Y9Hq0w&#10;1+7KBV3KUIsIYZ+jAhNCl0vpK0MW/cx1xNH7cb3FEGVfS93jNcJtKxdJkkmLDccFgx3tDFW/5dkq&#10;KMrsYD6X7sUfD0csvr9SNu+pUk+TYfsKItAQHuF7+00rWMyz9DmF25/4Be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VSs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6435"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hJscA&#10;AADfAAAADwAAAGRycy9kb3ducmV2LnhtbESPQWvCQBSE7wX/w/IEL0U3ahvb1FVEEEpvter5kX3N&#10;RrNvQ3ZNor++Wyj0OMzMN8xy3dtKtNT40rGC6SQBQZw7XXKh4PC1G7+A8AFZY+WYFNzIw3o1eFhi&#10;pl3Hn9TuQyEihH2GCkwIdSalzw1Z9BNXE0fv2zUWQ5RNIXWDXYTbSs6SJJUWS44LBmvaGsov+6tV&#10;wHRst4vu8fU47019RvNxuneo1GjYb95ABOrDf/iv/a4VzKbp0/wZfv/EL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h4SbHAAAA3wAAAA8AAAAAAAAAAAAAAAAAmAIAAGRy&#10;cy9kb3ducmV2LnhtbFBLBQYAAAAABAAEAPUAAACM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6436"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btsoA&#10;AADfAAAADwAAAGRycy9kb3ducmV2LnhtbESPQWvCQBSE74X+h+UVvNWNsYSSukobFPQgVWtpe3tk&#10;n9m02bchu9X4712h0OMwM98wk1lvG3GkzteOFYyGCQji0umaKwX7t8X9IwgfkDU2jknBmTzMprc3&#10;E8y1O/GWjrtQiQhhn6MCE0KbS+lLQxb90LXE0Tu4zmKIsquk7vAU4baRaZJk0mLNccFgS4Wh8mf3&#10;axW8bw7p63y9Wr6sxkVhvj++9p/nVqnBXf/8BCJQH/7Df+2lVpCOsodxBtc/8QvI6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SYm7b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22" w:firstLine="0"/>
      <w:jc w:val="left"/>
    </w:pPr>
    <w:r>
      <w:t xml:space="preserve"> </w:t>
    </w:r>
  </w:p>
  <w:p w:rsidR="00A42240" w:rsidRDefault="00A42240">
    <w:pPr>
      <w:spacing w:after="0" w:line="259" w:lineRule="auto"/>
      <w:ind w:left="58"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990016" behindDoc="1" locked="0" layoutInCell="1" allowOverlap="1">
              <wp:simplePos x="0" y="0"/>
              <wp:positionH relativeFrom="page">
                <wp:posOffset>0</wp:posOffset>
              </wp:positionH>
              <wp:positionV relativeFrom="page">
                <wp:posOffset>0</wp:posOffset>
              </wp:positionV>
              <wp:extent cx="1" cy="1"/>
              <wp:effectExtent l="0" t="0" r="0" b="0"/>
              <wp:wrapNone/>
              <wp:docPr id="216444" name="Group 21644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0B3100" id="Group 216444" o:spid="_x0000_s1026" style="position:absolute;left:0;text-align:left;margin-left:0;margin-top:0;width:0;height:0;z-index:-25132646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L4Y4ZRAQAAsgIAAA4AAAAAAAAAAAAAAAAALgIAAGRy&#10;cy9lMm9Eb2MueG1sUEsBAi0AFAAGAAgAAAAhAD+lQGrWAAAA/wAAAA8AAAAAAAAAAAAAAAAAqwMA&#10;AGRycy9kb3ducmV2LnhtbFBLBQYAAAAABAAEAPMAAACuBAAAAAA=&#10;">
              <w10:wrap anchorx="page" anchory="page"/>
            </v:group>
          </w:pict>
        </mc:Fallback>
      </mc:AlternateConten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2" w:firstLine="0"/>
      <w:jc w:val="right"/>
    </w:pPr>
    <w:r>
      <w:rPr>
        <w:rFonts w:ascii="Calibri" w:eastAsia="Calibri" w:hAnsi="Calibri" w:cs="Calibri"/>
        <w:noProof/>
      </w:rPr>
      <mc:AlternateContent>
        <mc:Choice Requires="wpg">
          <w:drawing>
            <wp:anchor distT="0" distB="0" distL="114300" distR="114300" simplePos="0" relativeHeight="252000256" behindDoc="0" locked="0" layoutInCell="1" allowOverlap="1" wp14:anchorId="374862D6" wp14:editId="6F0484E8">
              <wp:simplePos x="0" y="0"/>
              <wp:positionH relativeFrom="page">
                <wp:posOffset>773529</wp:posOffset>
              </wp:positionH>
              <wp:positionV relativeFrom="page">
                <wp:posOffset>313583</wp:posOffset>
              </wp:positionV>
              <wp:extent cx="1576919" cy="366349"/>
              <wp:effectExtent l="0" t="0" r="0" b="0"/>
              <wp:wrapSquare wrapText="bothSides"/>
              <wp:docPr id="212688" name="Group 216086"/>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2689" name="Shape 216087"/>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90" name="Shape 216088"/>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91" name="Shape 216116"/>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92" name="Shape 216089"/>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93" name="Shape 216090"/>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94" name="Shape 216091"/>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96" name="Shape 216092"/>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97" name="Shape 216093"/>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98" name="Shape 216094"/>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99" name="Shape 216095"/>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00" name="Shape 216096"/>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701" name="Shape 216097"/>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702" name="Shape 216098"/>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703" name="Shape 216099"/>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704" name="Shape 216100"/>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705" name="Shape 216101"/>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2706" name="Shape 216102"/>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07" name="Shape 216103"/>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08" name="Shape 225198"/>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09" name="Shape 225199"/>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10" name="Shape 225200"/>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11" name="Shape 225201"/>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30" name="Shape 216108"/>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31" name="Shape 216109"/>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32" name="Shape 216110"/>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33" name="Shape 216111"/>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43" name="Shape 216112"/>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44" name="Shape 216113"/>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45" name="Shape 216114"/>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46" name="Shape 216115"/>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917767" id="Group 216086" o:spid="_x0000_s1026" style="position:absolute;left:0;text-align:left;margin-left:60.9pt;margin-top:24.7pt;width:124.15pt;height:28.85pt;z-index:252000256;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">
              <v:shape id="Shape 216087"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tgcUA&#10;AADfAAAADwAAAGRycy9kb3ducmV2LnhtbESPQWvCQBSE74X+h+UVvNVNIkgaXUUsoidBrXh9ZJ9J&#10;MPs23V01/ntXKPQ4zMw3zHTem1bcyPnGsoJ0mIAgLq1uuFLwc1h95iB8QNbYWiYFD/Iwn72/TbHQ&#10;9s47uu1DJSKEfYEK6hC6Qkpf1mTQD21HHL2zdQZDlK6S2uE9wk0rsyQZS4MNx4UaO1rWVF72V6Pg&#10;W293j9wfl7/yNFo3xqyyxKVKDT76xQREoD78h//aG60gS7Nx/gWvP/EL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i2BxQAAAN8AAAAPAAAAAAAAAAAAAAAAAJgCAABkcnMv&#10;ZG93bnJldi54bWxQSwUGAAAAAAQABAD1AAAAigMAAAAA&#10;" path="m,l17570,r,2466l10241,2466r,19404l7337,21870r,-19404l,2466,,xe" fillcolor="black" stroked="f" strokeweight="0">
                <v:stroke miterlimit="83231f" joinstyle="miter"/>
                <v:path arrowok="t" textboxrect="0,0,17570,21870"/>
              </v:shape>
              <v:shape id="Shape 216088"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oZcQA&#10;AADfAAAADwAAAGRycy9kb3ducmV2LnhtbESPzYrCMBSF9wO+Q7iCuzFtQZmpRhGZQRFc6AhuL821&#10;LTY3NYm1vr1ZCLM8nD+++bI3jejI+dqygnScgCAurK65VHD6+/38AuEDssbGMil4koflYvAxx1zb&#10;Bx+oO4ZSxBH2OSqoQmhzKX1RkUE/ti1x9C7WGQxRulJqh484bhqZJclUGqw5PlTY0rqi4nq8GwX+&#10;2m1uu5W7PCeYJvxz29D+cFZqNOxXMxCB+vAffre3WkGWZtPvSBB5Igv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qGXEAAAA3wAAAA8AAAAAAAAAAAAAAAAAmAIAAGRycy9k&#10;b3ducmV2LnhtbFBLBQYAAAAABAAEAPUAAACJAwAAAAA=&#10;" path="m,l4005,r6902,18388l17867,r3998,l21865,21870r-2760,l19105,3678r-72,l12182,21870r-2485,l2825,3678r-59,l2766,21870,,21870,,xe" fillcolor="black" stroked="f" strokeweight="0">
                <v:stroke miterlimit="83231f" joinstyle="miter"/>
                <v:path arrowok="t" textboxrect="0,0,21865,21870"/>
              </v:shape>
              <v:shape id="Shape 216116"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7McA&#10;AADfAAAADwAAAGRycy9kb3ducmV2LnhtbESPQUvDQBSE70L/w/IK3uwmUYKm3ZZSKHqoQqPQ6yP7&#10;mkSz74XsmsZ/7wpCj8PMfMOsNpPr1EiDb4UNpIsEFHEltuXawMf7/u4RlA/IFjthMvBDHjbr2c0K&#10;CysXPtJYhlpFCPsCDTQh9IXWvmrIoV9ITxy9swwOQ5RDre2Alwh3nc6SJNcOW44LDfa0a6j6Kr+d&#10;gVrexMtz+bC7P+n2NT8djuPnwZjb+bRdggo0hWv4v/1iDWRplj+l8Pcnfg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ExuzHAAAA3wAAAA8AAAAAAAAAAAAAAAAAmAIAAGRy&#10;cy9kb3ducmV2LnhtbFBLBQYAAAAABAAEAPUAAACMAwAAAAA=&#10;" path="m,l42205,r,132714l108158,132714r,35419l,168133,,xe" fillcolor="black" stroked="f" strokeweight="0">
                <v:stroke miterlimit="83231f" joinstyle="miter"/>
                <v:path arrowok="t" textboxrect="0,0,108158,168133"/>
              </v:shape>
              <v:shape id="Shape 216089"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g88MA&#10;AADfAAAADwAAAGRycy9kb3ducmV2LnhtbESPQYvCMBSE74L/ITxhb5q2LN3dahQRBa/q7v3RPNvS&#10;5qU00cZ/bwRhj8PMfMOsNsF04k6DaywrSBcJCOLS6oYrBb+Xw/wbhPPIGjvLpOBBDjbr6WSFhbYj&#10;n+h+9pWIEHYFKqi97wspXVmTQbewPXH0rnYw6KMcKqkHHCPcdDJLklwabDgu1NjTrqayPd+Mgn3+&#10;ddPhM0l3F/vn2qYN13F/UupjFrZLEJ6C/w+/20etIEuz/CeD15/4B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Dg88MAAADfAAAADwAAAAAAAAAAAAAAAACYAgAAZHJzL2Rv&#10;d25yZXYueG1sUEsFBgAAAAAEAAQA9QAAAIgDAAAAAA==&#10;" path="m,l72811,r,31165l42208,31165r,45333l72811,76498r,38086l69020,107678r-26819,l42201,168133,,168133,,xe" fillcolor="black" stroked="f" strokeweight="0">
                <v:stroke miterlimit="83231f" joinstyle="miter"/>
                <v:path arrowok="t" textboxrect="0,0,72811,168133"/>
              </v:shape>
              <v:shape id="Shape 216090"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sUA&#10;AADfAAAADwAAAGRycy9kb3ducmV2LnhtbESPQYvCMBSE78L+h/AEL6KpVWStRlkWVveioCt4fTTP&#10;tti8lCRq/fcbQfA4zMw3zGLVmlrcyPnKsoLRMAFBnFtdcaHg+Pcz+AThA7LG2jIpeJCH1fKjs8BM&#10;2zvv6XYIhYgQ9hkqKENoMil9XpJBP7QNcfTO1hkMUbpCaof3CDe1TJNkKg1WHBdKbOi7pPxyuBoF&#10;14vB2Wm3nzTbhPrscC03fq1Ur9t+zUEEasM7/Gr/agXpKJ3OxvD8E7+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9WP+xQAAAN8AAAAPAAAAAAAAAAAAAAAAAJgCAABkcnMv&#10;ZG93bnJldi54bWxQSwUGAAAAAAQABAD1AAAAigM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6091"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giccA&#10;AADfAAAADwAAAGRycy9kb3ducmV2LnhtbESPQWvCQBSE7wX/w/IEb83GIKlNs4pYBA+FUNtDj4/s&#10;axLNvg27WxP/vVso9DjMzDdMuZ1ML67kfGdZwTJJQRDXVnfcKPj8ODyuQfiArLG3TApu5GG7mT2U&#10;WGg78jtdT6EREcK+QAVtCEMhpa9bMugTOxBH79s6gyFK10jtcIxw08ssTXNpsOO40OJA+5bqy+nH&#10;KFg/9WdXEb/msskq7N7Gyn6NSi3m0+4FRKAp/If/2ketIFtm+fMKfv/EL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T4InHAAAA3wAAAA8AAAAAAAAAAAAAAAAAmAIAAGRy&#10;cy9kb3ducmV2LnhtbFBLBQYAAAAABAAEAPUAAACMAw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6092"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0McA&#10;AADfAAAADwAAAGRycy9kb3ducmV2LnhtbESPQWvCQBSE7wX/w/IK3urGCEtNXaUKghelVRG8PbLP&#10;JDT7NmRXjf76riB4HGbmG2Yy62wtLtT6yrGG4SABQZw7U3GhYb9bfnyC8AHZYO2YNNzIw2zae5tg&#10;ZtyVf+myDYWIEPYZaihDaDIpfV6SRT9wDXH0Tq61GKJsC2lavEa4rWWaJEparDgulNjQoqT8b3u2&#10;Gn42zXjt+X5UyWmNI9nd5we107r/3n1/gQjUhVf42V4ZDekwVWMFjz/xC8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vXdDHAAAA3wAAAA8AAAAAAAAAAAAAAAAAmAIAAGRy&#10;cy9kb3ducmV2LnhtbFBLBQYAAAAABAAEAPUAAACMAwAAAAA=&#10;" path="m51236,r,23649l41521,26361v-3006,2525,-4976,6844,-5939,12994l,39355c587,19643,10482,7317,29674,2385l51236,xe" fillcolor="black" stroked="f" strokeweight="0">
                <v:stroke miterlimit="83231f" joinstyle="miter"/>
                <v:path arrowok="t" textboxrect="0,0,51236,39355"/>
              </v:shape>
              <v:shape id="Shape 216093"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J1MkA&#10;AADfAAAADwAAAGRycy9kb3ducmV2LnhtbESPQWvCQBSE7wX/w/KE3urGVLRNXUVDK+JJbYvXR/Y1&#10;CWbfptltjP56VxB6HGbmG2Y670wlWmpcaVnBcBCBIM6sLjlX8PX58fQCwnlkjZVlUnAmB/NZ72GK&#10;ibYn3lG797kIEHYJKii8rxMpXVaQQTewNXHwfmxj0AfZ5FI3eApwU8k4isbSYMlhocCa0oKy4/7P&#10;KHCX7+NytT2870aX35TjdHN4bjdKPfa7xRsIT53/D9/ba60gHsbj1wnc/oQv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EJ1M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6094"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jA8UA&#10;AADfAAAADwAAAGRycy9kb3ducmV2LnhtbERPzWqDQBC+B/oOyxR6Cc2qNNKYbIK0CL30EJMHGNyJ&#10;2riz4m7V+vTdQ6HHj+//cJpNJ0YaXGtZQbyJQBBXVrdcK7heiudXEM4ja+wsk4IfcnA6PqwOmGk7&#10;8ZnG0tcihLDLUEHjfZ9J6aqGDLqN7YkDd7ODQR/gUEs94BTCTSeTKEqlwZZDQ4M9vTVU3ctvo+A2&#10;ch5XrvZdsV4+ty/98nUv35V6epzzPQhPs/8X/7k/tIIkTtJdGBz+hC8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WMDxQAAAN8AAAAPAAAAAAAAAAAAAAAAAJgCAABkcnMv&#10;ZG93bnJldi54bWxQSwUGAAAAAAQABAD1AAAAigM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6095"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T8sgA&#10;AADfAAAADwAAAGRycy9kb3ducmV2LnhtbESPQWvCQBSE70L/w/IK3nSTgFJTVymFoh4saOuht9fs&#10;MwnNvo3Zp0n/fbdQ6HGYmW+Y5XpwjbpRF2rPBtJpAoq48Lbm0sD728vkAVQQZIuNZzLwTQHWq7vR&#10;EnPrez7Q7SilihAOORqoRNpc61BU5DBMfUscvbPvHEqUXalth32Eu0ZnSTLXDmuOCxW29FxR8XW8&#10;OgOXjfTnw2u6tycv+8+w/Wh3p5kx4/vh6RGU0CD/4b/21hrI0my+WMDvn/gF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q1Py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6096"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5xwcUA&#10;AADfAAAADwAAAGRycy9kb3ducmV2LnhtbESP3WoCMRCF7wXfIUyhN1KzLmLL1igiiBULVtsHGDbT&#10;7NJksiRR17c3F0IvD+ePb77snRUXCrH1rGAyLkAQ1163bBT8fG9e3kDEhKzReiYFN4qwXAwHc6y0&#10;v/KRLqdkRB7hWKGCJqWukjLWDTmMY98RZ+/XB4cpy2CkDnjN487Ksihm0mHL+aHBjtYN1X+ns1Nw&#10;/DRG2p2u++lh+zWym8Cr2V6p56d+9Q4iUZ/+w4/2h1ZQTsrXIhNkns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nHBxQAAAN8AAAAPAAAAAAAAAAAAAAAAAJgCAABkcnMv&#10;ZG93bnJldi54bWxQSwUGAAAAAAQABAD1AAAAigM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6097"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tckA&#10;AADfAAAADwAAAGRycy9kb3ducmV2LnhtbESPQUvDQBSE74L/YXlCL2I3CaI2dlukVShYimlLz4/s&#10;SzY0+zZk1yb9964geBxm5htmvhxtKy7U+8axgnSagCAunW64VnA8fDy8gPABWWPrmBRcycNycXsz&#10;x1y7gQu67EMtIoR9jgpMCF0upS8NWfRT1xFHr3K9xRBlX0vd4xDhtpVZkjxJiw3HBYMdrQyV5/23&#10;VfBYmdnpHD6Hodrdd8fia71+3x6UmtyNb68gAo3hP/zX3mgFWZo9Jyn8/olf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d/tckAAADfAAAADwAAAAAAAAAAAAAAAACYAgAA&#10;ZHJzL2Rvd25yZXYueG1sUEsFBgAAAAAEAAQA9QAAAI4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6098"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k88YA&#10;AADfAAAADwAAAGRycy9kb3ducmV2LnhtbESPQWvCQBSE7wX/w/IKvdWNAa2krlJSBPHWVD0/sq9J&#10;SPZt3N2a1F/fFQSPw8x8w6w2o+nEhZxvLCuYTRMQxKXVDVcKDt/b1yUIH5A1dpZJwR952KwnTyvM&#10;tB34iy5FqESEsM9QQR1Cn0npy5oM+qntiaP3Y53BEKWrpHY4RLjpZJokC2mw4bhQY095TWVb/BoF&#10;xXbfUns9ycBuOM8/8/xUHnOlXp7Hj3cQgcbwCN/bO60gnaVvSQq3P/EL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dk88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6099"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fbsYA&#10;AADfAAAADwAAAGRycy9kb3ducmV2LnhtbESP0WoCMRRE3wv9h3ALvhRN3ILV1SgiCKXQgNYPuGyu&#10;u4vJzbKJuv59Uyj0cZiZM8xqM3gnbtTHNrCG6USBIK6CbbnWcPrej+cgYkK26AKThgdF2Kyfn1ZY&#10;2nDnA92OqRYZwrFEDU1KXSllrBryGCehI87eOfQeU5Z9LW2P9wz3ThZKzaTHlvNCgx3tGqoux6vX&#10;0CZjOrf4+ry+ntxhtjdGOTJaj16G7RJEoiH9h//aH1ZDMS3e1Rv8/slf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SfbsYAAADfAAAADwAAAAAAAAAAAAAAAACYAgAAZHJz&#10;L2Rvd25yZXYueG1sUEsFBgAAAAAEAAQA9QAAAIsDA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6100"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IIMgA&#10;AADfAAAADwAAAGRycy9kb3ducmV2LnhtbESPT0sDMRTE74LfITyhtzbbtdS6Ni0qaCt4aRW8PpLn&#10;ZnHzsmzS/fPtm0LB4zAzv2HW28HVoqM2VJ4VzGcZCGLtTcWlgu+vt+kKRIjIBmvPpGCkANvN7c0a&#10;C+N7PlB3jKVIEA4FKrAxNoWUQVtyGGa+IU7er28dxiTbUpoW+wR3tcyzbCkdVpwWLDb0akn/HU9O&#10;QTd87A6jrsZF//nzqHe1fV/dvyg1uRuen0BEGuJ/+NreGwX5PH/IFnD5k76A3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vYggyAAAAN8AAAAPAAAAAAAAAAAAAAAAAJgCAABk&#10;cnMvZG93bnJldi54bWxQSwUGAAAAAAQABAD1AAAAjQM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6101"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HmMkA&#10;AADfAAAADwAAAGRycy9kb3ducmV2LnhtbESPW2sCMRSE34X+h3AKvmnWxVZZjVKLpRcq4gWfD5vj&#10;JnRzst2kuv33TaHQx2FmvmHmy87V4kJtsJ4VjIYZCOLSa8uVguPhaTAFESKyxtozKfimAMvFTW+O&#10;hfZX3tFlHyuRIBwKVGBibAopQ2nIYRj6hjh5Z986jEm2ldQtXhPc1TLPsnvp0HJaMNjQo6HyY//l&#10;FKw3q8PbafVp9PZ5M3nd2bH172Ol+rfdwwxEpC7+h//aL1pBPson2R38/klf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7mHmM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6102"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YMYA&#10;AADfAAAADwAAAGRycy9kb3ducmV2LnhtbESPS4vCQBCE7wv+h6EFb+vE4GYlOkrwwYo3H+C1zbRJ&#10;MNMTMqNm//2OIOyxqKqvqNmiM7V4UOsqywpGwwgEcW51xYWC03HzOQHhPLLG2jIp+CUHi3nvY4ap&#10;tk/e0+PgCxEg7FJUUHrfpFK6vCSDbmgb4uBdbWvQB9kWUrf4DHBTyziKEmmw4rBQYkPLkvLb4W4C&#10;Jdtlu1W2qS7r5Ge8P39tb1aPlRr0u2wKwlPn/8Pv9lYriEfxd5TA60/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WYMYAAADfAAAADwAAAAAAAAAAAAAAAACYAgAAZHJz&#10;L2Rvd25yZXYueG1sUEsFBgAAAAAEAAQA9QAAAIsDAAAAAA==&#10;" path="m63943,l81252,r,41166l81035,40546,58873,105053r22379,l81252,134342r-32590,l35118,173822,,173822,63943,xe" fillcolor="black" stroked="f" strokeweight="0">
                <v:stroke miterlimit="83231f" joinstyle="miter"/>
                <v:path arrowok="t" textboxrect="0,0,81252,173822"/>
              </v:shape>
              <v:shape id="Shape 216103"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mscgA&#10;AADfAAAADwAAAGRycy9kb3ducmV2LnhtbESPT2vCQBTE7wW/w/IEb3VjwEaiq4hg7R8vjaLXR/aZ&#10;BLNv0+xq4rfvFgo9DjPzG2ax6k0t7tS6yrKCyTgCQZxbXXGh4HjYPs9AOI+ssbZMCh7kYLUcPC0w&#10;1bbjL7pnvhABwi5FBaX3TSqly0sy6Ma2IQ7exbYGfZBtIXWLXYCbWsZR9CINVhwWSmxoU1J+zW5G&#10;wUe227+ei/Nnt28e3zEd36/JaarUaNiv5yA89f4//Nd+0wriSZxECfz+CV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ymaxyAAAAN8AAAAPAAAAAAAAAAAAAAAAAJgCAABk&#10;cnMvZG93bnJldi54bWxQSwUGAAAAAAQABAD1AAAAjQMAAAAA&#10;" path="m,l17671,,83433,173822r-36068,l33025,134342,,134342,,105053r22379,l,41166,,xe" fillcolor="black" stroked="f" strokeweight="0">
                <v:stroke miterlimit="83231f" joinstyle="miter"/>
                <v:path arrowok="t" textboxrect="0,0,83433,173822"/>
              </v:shape>
              <v:shape id="Shape 225198"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rfcQA&#10;AADfAAAADwAAAGRycy9kb3ducmV2LnhtbERPz2vCMBS+D/wfwhN2m0kL01GNIrLhdrQT8fhonm21&#10;eSlNtN3+enMQPH58vxerwTbiRp2vHWtIJgoEceFMzaWG/e/X2wcIH5ANNo5Jwx95WC1HLwvMjOt5&#10;R7c8lCKGsM9QQxVCm0npi4os+olriSN3cp3FEGFXStNhH8NtI1OlptJizbGhwpY2FRWX/Go19HvF&#10;n9PD+09yPJ3Dtjg2u/880fp1PKznIAIN4Sl+uL+NhjRJZyoOjn/iF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S633EAAAA3wAAAA8AAAAAAAAAAAAAAAAAmAIAAGRycy9k&#10;b3ducmV2LnhtbFBLBQYAAAAABAAEAPUAAACJAwAAAAA=&#10;" path="m,l34796,r,173822l,173822,,e" fillcolor="black" stroked="f" strokeweight="0">
                <v:stroke miterlimit="83231f" joinstyle="miter"/>
                <v:path arrowok="t" textboxrect="0,0,34796,173822"/>
              </v:shape>
              <v:shape id="Shape 225199"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5O5scA&#10;AADfAAAADwAAAGRycy9kb3ducmV2LnhtbESPQWvCQBSE74L/YXlCb7qbgFqjq5RSaXs0leLxkX0m&#10;0ezbkN2atL++WxB6HGbmG2azG2wjbtT52rGGZKZAEBfO1FxqOH7sp48gfEA22DgmDd/kYbcdjzaY&#10;GdfzgW55KEWEsM9QQxVCm0npi4os+plriaN3dp3FEGVXStNhH+G2kalSC2mx5rhQYUvPFRXX/Mtq&#10;6I+KXxaf8/fkdL6E1+LUHH7yROuHyfC0BhFoCP/he/vNaEiTdKlW8Pcnf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TubHAAAA3wAAAA8AAAAAAAAAAAAAAAAAmAIAAGRy&#10;cy9kb3ducmV2LnhtbFBLBQYAAAAABAAEAPUAAACMAwAAAAA=&#10;" path="m,l34796,r,173822l,173822,,e" fillcolor="black" stroked="f" strokeweight="0">
                <v:stroke miterlimit="83231f" joinstyle="miter"/>
                <v:path arrowok="t" textboxrect="0,0,34796,173822"/>
              </v:shape>
              <v:shape id="Shape 225200"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SFsUA&#10;AADfAAAADwAAAGRycy9kb3ducmV2LnhtbESPvW7CMBSFd6S+g3UrdQMnGQJJMagCgbpUlEA7X8W3&#10;SdT4OrINpG+PB6SOR+dP33I9ml5cyfnOsoJ0loAgrq3uuFFwPu2mCxA+IGvsLZOCP/KwXj1Nllhq&#10;e+MjXavQiDjCvkQFbQhDKaWvWzLoZ3Ygjt6PdQZDlK6R2uEtjpteZkmSS4Mdx4cWB9q0VP9WF6NA&#10;uqKrPreHcVHs9D7//kL3UeRKvTyPb68gAo3hP/xov2sFWZrN00gQeSIL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1IWxQAAAN8AAAAPAAAAAAAAAAAAAAAAAJgCAABkcnMv&#10;ZG93bnJldi54bWxQSwUGAAAAAAQABAD1AAAAigMAAAAA&#10;" path="m,l34763,r,125921l,125921,,e" fillcolor="black" stroked="f" strokeweight="0">
                <v:stroke miterlimit="83231f" joinstyle="miter"/>
                <v:path arrowok="t" textboxrect="0,0,34763,125921"/>
              </v:shape>
              <v:shape id="Shape 225201"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iM8YA&#10;AADfAAAADwAAAGRycy9kb3ducmV2LnhtbESPT4vCMBTE78J+h/AWvIim7cGVrlFEWLAHD/7B86N5&#10;tl2bl5Jkbf32RhD2OMzMb5jlejCtuJPzjWUF6SwBQVxa3XCl4Hz6mS5A+ICssbVMCh7kYb36GC0x&#10;17bnA92PoRIRwj5HBXUIXS6lL2sy6Ge2I47e1TqDIUpXSe2wj3DTyixJ5tJgw3Ghxo62NZW3459R&#10;MPxetodLP7n6wp2KQt72ldsEpcafw+YbRKAh/Iff7Z1WkKXZV5rC60/8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WiM8YAAADfAAAADwAAAAAAAAAAAAAAAACYAgAAZHJz&#10;L2Rvd25yZXYueG1sUEsFBgAAAAAEAAQA9QAAAIsDAAAAAA==&#10;" path="m,l34763,r,30827l,30827,,e" fillcolor="black" stroked="f" strokeweight="0">
                <v:stroke miterlimit="83231f" joinstyle="miter"/>
                <v:path arrowok="t" textboxrect="0,0,34763,30827"/>
              </v:shape>
              <v:shape id="Shape 216108"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j/MMA&#10;AADfAAAADwAAAGRycy9kb3ducmV2LnhtbESP32rCMBTG7wd7h3AG3s3UCtusRhmK4I0MOx/gkBzb&#10;YnPSJVHj25vBYJcf3z9+i1WyvbiSD51jBZNxAYJYO9Nxo+D4vX39ABEissHeMSm4U4DV8vlpgZVx&#10;Nz7QtY6NyCMcKlTQxjhUUgbdksUwdgNx9k7OW4xZ+kYaj7c8bntZFsWbtNhxfmhxoHVL+lxf7O9J&#10;DFquN3s/+9kHneqDPH4lpUYv6XMOIlKK/+G/9s4oKCfl+zQTZJ7M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Kj/M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6109"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MlMcA&#10;AADfAAAADwAAAGRycy9kb3ducmV2LnhtbESPwWrDMBBE74H8g9hCbolsB5rWjRKCS0MPhVCnH7BY&#10;G9uttTKS7Dh/XxUKOQ4z84bZ7ifTiZGcby0rSFcJCOLK6pZrBV/nt+UTCB+QNXaWScGNPOx389kW&#10;c22v/EljGWoRIexzVNCE0OdS+qohg35le+LoXawzGKJ0tdQOrxFuOpklyaM02HJcaLCnoqHqpxyM&#10;gle3pnRIsvL749yfiuPzePSbi1KLh+nwAiLQFO7h//a7VpCl2Wadwt+f+AXk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zJTHAAAA3wAAAA8AAAAAAAAAAAAAAAAAmAIAAGRy&#10;cy9kb3ducmV2LnhtbFBLBQYAAAAABAAEAPUAAACMAw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6110"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qyMcA&#10;AADfAAAADwAAAGRycy9kb3ducmV2LnhtbESPQWvCQBSE7wX/w/IEb3VjhCrRVUSwiPTQquD1kX3J&#10;BrNvQ3abRH99t1DocZiZb5j1drC16Kj1lWMFs2kCgjh3uuJSwfVyeF2C8AFZY+2YFDzIw3Yzellj&#10;pl3PX9SdQykihH2GCkwITSalzw1Z9FPXEEevcK3FEGVbSt1iH+G2lmmSvEmLFccFgw3tDeX387dV&#10;0BXJoV9cnsX89G4+qhw/b4+uVGoyHnYrEIGG8B/+ax+1gnSWLuYp/P6JX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H6sjHAAAA3wAAAA8AAAAAAAAAAAAAAAAAmAIAAGRy&#10;cy9kb3ducmV2LnhtbFBLBQYAAAAABAAEAPUAAACMAw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6111"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7C8gA&#10;AADfAAAADwAAAGRycy9kb3ducmV2LnhtbESPzWrDMBCE74W+g9hCbo1kh/zgRgml0JBACdTtIcet&#10;tbWNrZWx1Nh5+6gQyHGYmW+Y9Xa0rThT72vHGpKpAkFcOFNzqeH76/15BcIHZIOtY9JwIQ/bzePD&#10;GjPjBv6kcx5KESHsM9RQhdBlUvqiIot+6jri6P263mKIsi+l6XGIcNvKVKmFtFhzXKiwo7eKiib/&#10;sxpW9bHBj1wNp0Wyu8x/pDotD43Wk6fx9QVEoDHcw7f23mhIk3Q5m8H/n/gF5OY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e/sL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6112"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tMkA&#10;AADfAAAADwAAAGRycy9kb3ducmV2LnhtbESPT2vCQBTE7wW/w/KE3uom0daSukoVFS8e6h9ob4/s&#10;MxuafRuzW43f3i0Uehxm5jfMZNbZWlyo9ZVjBekgAUFcOF1xqeCwXz29gvABWWPtmBTcyMNs2nuY&#10;YK7dlT/osguliBD2OSowITS5lL4wZNEPXEMcvZNrLYYo21LqFq8RbmuZJcmLtFhxXDDY0MJQ8b37&#10;sQqG289RuTDudDx/3dLndVgWOF8q9djv3t9ABOrCf/ivvdEKsjQbj4bw+yd+ATm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dtM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6113"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7wcYA&#10;AADfAAAADwAAAGRycy9kb3ducmV2LnhtbESPQWvCQBSE7wX/w/KE3urGEKxNXUUEsZ4ksZQeX7Ov&#10;2dDs25BdNf57Vyh4HGbmG2axGmwrztT7xrGC6SQBQVw53XCt4PO4fZmD8AFZY+uYFFzJw2o5elpg&#10;rt2FCzqXoRYRwj5HBSaELpfSV4Ys+onriKP363qLIcq+lrrHS4TbVqZJMpMWG44LBjvaGKr+ypNV&#10;UJSznfmauzd/2B2w+PnO2OwzpZ7Hw/odRKAhPML/7Q+tIJ2mr1kG9z/xC8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n7wcYAAADfAAAADwAAAAAAAAAAAAAAAACYAgAAZHJz&#10;L2Rvd25yZXYueG1sUEsFBgAAAAAEAAQA9QAAAIsDA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6114"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PrccA&#10;AADfAAAADwAAAGRycy9kb3ducmV2LnhtbESPS2vDMBCE74X+B7GBXkoix03zcKOEEiiU3vI8L9bG&#10;cmOtjKXaTn59VQj0OMzMN8xy3dtKtNT40rGC8SgBQZw7XXKh4LD/GM5B+ICssXJMCq7kYb16fFhi&#10;pl3HW2p3oRARwj5DBSaEOpPS54Ys+pGriaN3do3FEGVTSN1gF+G2kmmSTKXFkuOCwZo2hvLL7scq&#10;YDq2m1n3vDi+9Kb+RvN1unWo1NOgf38DEagP/+F7+1MrSMfpbPIKf3/iF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nj63HAAAA3wAAAA8AAAAAAAAAAAAAAAAAmAIAAGRy&#10;cy9kb3ducmV2LnhtbFBLBQYAAAAABAAEAPUAAACM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6115"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1PcsA&#10;AADfAAAADwAAAGRycy9kb3ducmV2LnhtbESPT2vCQBTE74V+h+UVvNWNsViJrtIGC3oorf+wvT2y&#10;z2za7NuQ3Wr89m6h0OMwM79hpvPO1uJEra8cKxj0ExDEhdMVlwp225f7MQgfkDXWjknBhTzMZ7c3&#10;U8y0O/OaTptQighhn6ECE0KTSekLQxZ93zXE0Tu61mKIsi2lbvEc4baWaZKMpMWK44LBhnJDxffm&#10;xyrYvx/Tt8Xravm8Gua5+Tp87j4ujVK9u+5pAiJQF/7Df+2lVpAO0seHEfz+iV9Az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3vU9ywAAAN8AAAAPAAAAAAAAAAAAAAAAAJgC&#10;AABkcnMvZG93bnJldi54bWxQSwUGAAAAAAQABAD1AAAAkAM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w:t>
    </w:r>
    <w:r>
      <w:rPr>
        <w:rFonts w:asciiTheme="minorEastAsia" w:eastAsiaTheme="minorEastAsia" w:hAnsiTheme="minorEastAsia" w:hint="eastAsia"/>
      </w:rPr>
      <w:t>规范</w:t>
    </w:r>
  </w:p>
  <w:p w:rsidR="00A42240" w:rsidRDefault="00A42240">
    <w:r>
      <w:rPr>
        <w:rFonts w:ascii="Calibri" w:eastAsia="Calibri" w:hAnsi="Calibri" w:cs="Calibri"/>
        <w:noProof/>
      </w:rPr>
      <mc:AlternateContent>
        <mc:Choice Requires="wpg">
          <w:drawing>
            <wp:anchor distT="0" distB="0" distL="114300" distR="114300" simplePos="0" relativeHeight="251992064" behindDoc="1" locked="0" layoutInCell="1" allowOverlap="1" wp14:anchorId="16D9119C" wp14:editId="2085595A">
              <wp:simplePos x="0" y="0"/>
              <wp:positionH relativeFrom="page">
                <wp:posOffset>0</wp:posOffset>
              </wp:positionH>
              <wp:positionV relativeFrom="page">
                <wp:posOffset>0</wp:posOffset>
              </wp:positionV>
              <wp:extent cx="1" cy="1"/>
              <wp:effectExtent l="0" t="0" r="0" b="0"/>
              <wp:wrapNone/>
              <wp:docPr id="216364" name="Group 21636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8075037" id="Group 216364" o:spid="_x0000_s1026" style="position:absolute;left:0;text-align:left;margin-left:0;margin-top:0;width:0;height:0;z-index:-2513244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D3J0URRAQAAsgIAAA4AAAAAAAAAAAAAAAAALgIAAGRy&#10;cy9lMm9Eb2MueG1sUEsBAi0AFAAGAAgAAAAhAD+lQGrWAAAA/wAAAA8AAAAAAAAAAAAAAAAAqwMA&#10;AGRycy9kb3ducmV2LnhtbFBLBQYAAAAABAAEAPMAAACuBAAAAAA=&#10;">
              <w10:wrap anchorx="page" anchory="page"/>
            </v:group>
          </w:pict>
        </mc:Fallback>
      </mc:AlternateConten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40" w:rsidRDefault="00A42240">
    <w:pPr>
      <w:spacing w:after="0" w:line="259" w:lineRule="auto"/>
      <w:ind w:left="22" w:firstLine="0"/>
      <w:jc w:val="right"/>
    </w:pPr>
    <w:r>
      <w:rPr>
        <w:rFonts w:ascii="Calibri" w:eastAsia="Calibri" w:hAnsi="Calibri" w:cs="Calibri"/>
        <w:noProof/>
      </w:rPr>
      <mc:AlternateContent>
        <mc:Choice Requires="wpg">
          <w:drawing>
            <wp:anchor distT="0" distB="0" distL="114300" distR="114300" simplePos="0" relativeHeight="251993088" behindDoc="0" locked="0" layoutInCell="1" allowOverlap="1">
              <wp:simplePos x="0" y="0"/>
              <wp:positionH relativeFrom="page">
                <wp:posOffset>928742</wp:posOffset>
              </wp:positionH>
              <wp:positionV relativeFrom="page">
                <wp:posOffset>805498</wp:posOffset>
              </wp:positionV>
              <wp:extent cx="1576919" cy="366349"/>
              <wp:effectExtent l="0" t="0" r="0" b="0"/>
              <wp:wrapSquare wrapText="bothSides"/>
              <wp:docPr id="216247" name="Group 216247"/>
              <wp:cNvGraphicFramePr/>
              <a:graphic xmlns:a="http://schemas.openxmlformats.org/drawingml/2006/main">
                <a:graphicData uri="http://schemas.microsoft.com/office/word/2010/wordprocessingGroup">
                  <wpg:wgp>
                    <wpg:cNvGrpSpPr/>
                    <wpg:grpSpPr>
                      <a:xfrm>
                        <a:off x="0" y="0"/>
                        <a:ext cx="1576919" cy="366349"/>
                        <a:chOff x="0" y="0"/>
                        <a:chExt cx="1576919" cy="366349"/>
                      </a:xfrm>
                    </wpg:grpSpPr>
                    <wps:wsp>
                      <wps:cNvPr id="216248" name="Shape 216248"/>
                      <wps:cNvSpPr/>
                      <wps:spPr>
                        <a:xfrm>
                          <a:off x="560118" y="114787"/>
                          <a:ext cx="17570" cy="21870"/>
                        </a:xfrm>
                        <a:custGeom>
                          <a:avLst/>
                          <a:gdLst/>
                          <a:ahLst/>
                          <a:cxnLst/>
                          <a:rect l="0" t="0" r="0" b="0"/>
                          <a:pathLst>
                            <a:path w="17570" h="21870">
                              <a:moveTo>
                                <a:pt x="0" y="0"/>
                              </a:moveTo>
                              <a:lnTo>
                                <a:pt x="17570" y="0"/>
                              </a:lnTo>
                              <a:lnTo>
                                <a:pt x="17570" y="2466"/>
                              </a:lnTo>
                              <a:lnTo>
                                <a:pt x="10241" y="2466"/>
                              </a:lnTo>
                              <a:lnTo>
                                <a:pt x="10241" y="21870"/>
                              </a:lnTo>
                              <a:lnTo>
                                <a:pt x="7337" y="21870"/>
                              </a:lnTo>
                              <a:lnTo>
                                <a:pt x="7337" y="2466"/>
                              </a:lnTo>
                              <a:lnTo>
                                <a:pt x="0" y="2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49" name="Shape 216249"/>
                      <wps:cNvSpPr/>
                      <wps:spPr>
                        <a:xfrm>
                          <a:off x="580882" y="114787"/>
                          <a:ext cx="21865" cy="21870"/>
                        </a:xfrm>
                        <a:custGeom>
                          <a:avLst/>
                          <a:gdLst/>
                          <a:ahLst/>
                          <a:cxnLst/>
                          <a:rect l="0" t="0" r="0" b="0"/>
                          <a:pathLst>
                            <a:path w="21865" h="21870">
                              <a:moveTo>
                                <a:pt x="0" y="0"/>
                              </a:moveTo>
                              <a:lnTo>
                                <a:pt x="4005" y="0"/>
                              </a:lnTo>
                              <a:lnTo>
                                <a:pt x="10907" y="18388"/>
                              </a:lnTo>
                              <a:lnTo>
                                <a:pt x="17867" y="0"/>
                              </a:lnTo>
                              <a:lnTo>
                                <a:pt x="21865" y="0"/>
                              </a:lnTo>
                              <a:lnTo>
                                <a:pt x="21865" y="21870"/>
                              </a:lnTo>
                              <a:lnTo>
                                <a:pt x="19105" y="21870"/>
                              </a:lnTo>
                              <a:lnTo>
                                <a:pt x="19105" y="3678"/>
                              </a:lnTo>
                              <a:lnTo>
                                <a:pt x="19033" y="3678"/>
                              </a:lnTo>
                              <a:lnTo>
                                <a:pt x="12182" y="21870"/>
                              </a:lnTo>
                              <a:lnTo>
                                <a:pt x="9697" y="21870"/>
                              </a:lnTo>
                              <a:lnTo>
                                <a:pt x="2825" y="3678"/>
                              </a:lnTo>
                              <a:lnTo>
                                <a:pt x="2766" y="3678"/>
                              </a:lnTo>
                              <a:lnTo>
                                <a:pt x="2766" y="21870"/>
                              </a:lnTo>
                              <a:lnTo>
                                <a:pt x="0" y="2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77" name="Shape 216277"/>
                      <wps:cNvSpPr/>
                      <wps:spPr>
                        <a:xfrm>
                          <a:off x="0" y="77680"/>
                          <a:ext cx="108158" cy="168133"/>
                        </a:xfrm>
                        <a:custGeom>
                          <a:avLst/>
                          <a:gdLst/>
                          <a:ahLst/>
                          <a:cxnLst/>
                          <a:rect l="0" t="0" r="0" b="0"/>
                          <a:pathLst>
                            <a:path w="108158" h="168133">
                              <a:moveTo>
                                <a:pt x="0" y="0"/>
                              </a:moveTo>
                              <a:lnTo>
                                <a:pt x="42205" y="0"/>
                              </a:lnTo>
                              <a:lnTo>
                                <a:pt x="42205" y="132714"/>
                              </a:lnTo>
                              <a:lnTo>
                                <a:pt x="108158" y="132714"/>
                              </a:lnTo>
                              <a:lnTo>
                                <a:pt x="108158"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50" name="Shape 216250"/>
                      <wps:cNvSpPr/>
                      <wps:spPr>
                        <a:xfrm>
                          <a:off x="280555" y="77680"/>
                          <a:ext cx="72811" cy="168133"/>
                        </a:xfrm>
                        <a:custGeom>
                          <a:avLst/>
                          <a:gdLst/>
                          <a:ahLst/>
                          <a:cxnLst/>
                          <a:rect l="0" t="0" r="0" b="0"/>
                          <a:pathLst>
                            <a:path w="72811" h="168133">
                              <a:moveTo>
                                <a:pt x="0" y="0"/>
                              </a:moveTo>
                              <a:lnTo>
                                <a:pt x="72811" y="0"/>
                              </a:lnTo>
                              <a:lnTo>
                                <a:pt x="72811" y="31165"/>
                              </a:lnTo>
                              <a:lnTo>
                                <a:pt x="42208" y="31165"/>
                              </a:lnTo>
                              <a:lnTo>
                                <a:pt x="42208" y="76498"/>
                              </a:lnTo>
                              <a:lnTo>
                                <a:pt x="72811" y="76498"/>
                              </a:lnTo>
                              <a:lnTo>
                                <a:pt x="72811" y="114584"/>
                              </a:lnTo>
                              <a:lnTo>
                                <a:pt x="69020" y="107678"/>
                              </a:lnTo>
                              <a:lnTo>
                                <a:pt x="42201" y="107678"/>
                              </a:lnTo>
                              <a:lnTo>
                                <a:pt x="42201" y="168133"/>
                              </a:lnTo>
                              <a:lnTo>
                                <a:pt x="0" y="1681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51" name="Shape 216251"/>
                      <wps:cNvSpPr/>
                      <wps:spPr>
                        <a:xfrm>
                          <a:off x="353366" y="77680"/>
                          <a:ext cx="76585" cy="168133"/>
                        </a:xfrm>
                        <a:custGeom>
                          <a:avLst/>
                          <a:gdLst/>
                          <a:ahLst/>
                          <a:cxnLst/>
                          <a:rect l="0" t="0" r="0" b="0"/>
                          <a:pathLst>
                            <a:path w="76585" h="168133">
                              <a:moveTo>
                                <a:pt x="0" y="0"/>
                              </a:moveTo>
                              <a:lnTo>
                                <a:pt x="11621" y="0"/>
                              </a:lnTo>
                              <a:cubicBezTo>
                                <a:pt x="52395" y="0"/>
                                <a:pt x="72804" y="18417"/>
                                <a:pt x="72804" y="55248"/>
                              </a:cubicBezTo>
                              <a:cubicBezTo>
                                <a:pt x="72804" y="66115"/>
                                <a:pt x="69632" y="75597"/>
                                <a:pt x="63324" y="83702"/>
                              </a:cubicBezTo>
                              <a:cubicBezTo>
                                <a:pt x="57008" y="91815"/>
                                <a:pt x="48535" y="97453"/>
                                <a:pt x="37932" y="100597"/>
                              </a:cubicBezTo>
                              <a:lnTo>
                                <a:pt x="76585" y="168133"/>
                              </a:lnTo>
                              <a:lnTo>
                                <a:pt x="29400" y="168133"/>
                              </a:lnTo>
                              <a:lnTo>
                                <a:pt x="0" y="114584"/>
                              </a:lnTo>
                              <a:lnTo>
                                <a:pt x="0" y="76498"/>
                              </a:lnTo>
                              <a:lnTo>
                                <a:pt x="8043" y="76498"/>
                              </a:lnTo>
                              <a:cubicBezTo>
                                <a:pt x="23100" y="76498"/>
                                <a:pt x="30603" y="68950"/>
                                <a:pt x="30603" y="53843"/>
                              </a:cubicBezTo>
                              <a:cubicBezTo>
                                <a:pt x="30603" y="38729"/>
                                <a:pt x="23100" y="31165"/>
                                <a:pt x="8043" y="31165"/>
                              </a:cubicBezTo>
                              <a:lnTo>
                                <a:pt x="0" y="31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52" name="Shape 216252"/>
                      <wps:cNvSpPr/>
                      <wps:spPr>
                        <a:xfrm>
                          <a:off x="443132" y="166884"/>
                          <a:ext cx="56921" cy="82246"/>
                        </a:xfrm>
                        <a:custGeom>
                          <a:avLst/>
                          <a:gdLst/>
                          <a:ahLst/>
                          <a:cxnLst/>
                          <a:rect l="0" t="0" r="0" b="0"/>
                          <a:pathLst>
                            <a:path w="56921" h="82246">
                              <a:moveTo>
                                <a:pt x="56921" y="0"/>
                              </a:moveTo>
                              <a:lnTo>
                                <a:pt x="56921" y="23835"/>
                              </a:lnTo>
                              <a:lnTo>
                                <a:pt x="53354" y="24848"/>
                              </a:lnTo>
                              <a:cubicBezTo>
                                <a:pt x="41513" y="28159"/>
                                <a:pt x="35582" y="33588"/>
                                <a:pt x="35582" y="41153"/>
                              </a:cubicBezTo>
                              <a:cubicBezTo>
                                <a:pt x="35582" y="50577"/>
                                <a:pt x="41354" y="55292"/>
                                <a:pt x="52913" y="55292"/>
                              </a:cubicBezTo>
                              <a:lnTo>
                                <a:pt x="56921" y="53670"/>
                              </a:lnTo>
                              <a:lnTo>
                                <a:pt x="56921" y="79187"/>
                              </a:lnTo>
                              <a:lnTo>
                                <a:pt x="42238" y="82246"/>
                              </a:lnTo>
                              <a:cubicBezTo>
                                <a:pt x="29744" y="82246"/>
                                <a:pt x="19677" y="79015"/>
                                <a:pt x="12109" y="72562"/>
                              </a:cubicBezTo>
                              <a:cubicBezTo>
                                <a:pt x="4027" y="65777"/>
                                <a:pt x="0" y="56576"/>
                                <a:pt x="0" y="44930"/>
                              </a:cubicBezTo>
                              <a:cubicBezTo>
                                <a:pt x="0" y="30610"/>
                                <a:pt x="5758" y="19729"/>
                                <a:pt x="17317" y="12346"/>
                              </a:cubicBezTo>
                              <a:cubicBezTo>
                                <a:pt x="22216" y="9191"/>
                                <a:pt x="28624" y="6452"/>
                                <a:pt x="36531" y="4130"/>
                              </a:cubicBezTo>
                              <a:lnTo>
                                <a:pt x="569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53" name="Shape 216253"/>
                      <wps:cNvSpPr/>
                      <wps:spPr>
                        <a:xfrm>
                          <a:off x="448817" y="116966"/>
                          <a:ext cx="51236" cy="39355"/>
                        </a:xfrm>
                        <a:custGeom>
                          <a:avLst/>
                          <a:gdLst/>
                          <a:ahLst/>
                          <a:cxnLst/>
                          <a:rect l="0" t="0" r="0" b="0"/>
                          <a:pathLst>
                            <a:path w="51236" h="39355">
                              <a:moveTo>
                                <a:pt x="51236" y="0"/>
                              </a:moveTo>
                              <a:lnTo>
                                <a:pt x="51236" y="23649"/>
                              </a:lnTo>
                              <a:lnTo>
                                <a:pt x="41521" y="26361"/>
                              </a:lnTo>
                              <a:cubicBezTo>
                                <a:pt x="38515" y="28886"/>
                                <a:pt x="36545" y="33205"/>
                                <a:pt x="35582" y="39355"/>
                              </a:cubicBezTo>
                              <a:lnTo>
                                <a:pt x="0" y="39355"/>
                              </a:lnTo>
                              <a:cubicBezTo>
                                <a:pt x="587" y="19643"/>
                                <a:pt x="10482" y="7317"/>
                                <a:pt x="29674" y="2385"/>
                              </a:cubicBezTo>
                              <a:lnTo>
                                <a:pt x="51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54" name="Shape 216254"/>
                      <wps:cNvSpPr/>
                      <wps:spPr>
                        <a:xfrm>
                          <a:off x="500054" y="116885"/>
                          <a:ext cx="60231" cy="129186"/>
                        </a:xfrm>
                        <a:custGeom>
                          <a:avLst/>
                          <a:gdLst/>
                          <a:ahLst/>
                          <a:cxnLst/>
                          <a:rect l="0" t="0" r="0" b="0"/>
                          <a:pathLst>
                            <a:path w="60231" h="129186">
                              <a:moveTo>
                                <a:pt x="728" y="0"/>
                              </a:moveTo>
                              <a:cubicBezTo>
                                <a:pt x="19218" y="0"/>
                                <a:pt x="32891" y="2517"/>
                                <a:pt x="41720" y="7550"/>
                              </a:cubicBezTo>
                              <a:cubicBezTo>
                                <a:pt x="51873" y="13369"/>
                                <a:pt x="56914" y="22974"/>
                                <a:pt x="56914" y="36363"/>
                              </a:cubicBezTo>
                              <a:lnTo>
                                <a:pt x="56914" y="102724"/>
                              </a:lnTo>
                              <a:cubicBezTo>
                                <a:pt x="56914" y="114521"/>
                                <a:pt x="58015" y="123267"/>
                                <a:pt x="60231" y="128928"/>
                              </a:cubicBezTo>
                              <a:lnTo>
                                <a:pt x="26076" y="128928"/>
                              </a:lnTo>
                              <a:cubicBezTo>
                                <a:pt x="24816" y="124991"/>
                                <a:pt x="24041" y="120642"/>
                                <a:pt x="23715" y="115928"/>
                              </a:cubicBezTo>
                              <a:lnTo>
                                <a:pt x="23244" y="115928"/>
                              </a:lnTo>
                              <a:cubicBezTo>
                                <a:pt x="20246" y="120650"/>
                                <a:pt x="14785" y="124594"/>
                                <a:pt x="6877" y="127753"/>
                              </a:cubicBezTo>
                              <a:lnTo>
                                <a:pt x="0" y="129186"/>
                              </a:lnTo>
                              <a:lnTo>
                                <a:pt x="0" y="103669"/>
                              </a:lnTo>
                              <a:lnTo>
                                <a:pt x="14344" y="97864"/>
                              </a:lnTo>
                              <a:cubicBezTo>
                                <a:pt x="19022" y="92910"/>
                                <a:pt x="21340" y="85793"/>
                                <a:pt x="21340" y="76506"/>
                              </a:cubicBezTo>
                              <a:lnTo>
                                <a:pt x="21340" y="67774"/>
                              </a:lnTo>
                              <a:lnTo>
                                <a:pt x="0" y="73834"/>
                              </a:lnTo>
                              <a:lnTo>
                                <a:pt x="0" y="49999"/>
                              </a:lnTo>
                              <a:lnTo>
                                <a:pt x="7825" y="48413"/>
                              </a:lnTo>
                              <a:lnTo>
                                <a:pt x="21332" y="46517"/>
                              </a:lnTo>
                              <a:lnTo>
                                <a:pt x="21332" y="36126"/>
                              </a:lnTo>
                              <a:cubicBezTo>
                                <a:pt x="21332" y="27148"/>
                                <a:pt x="15502" y="22671"/>
                                <a:pt x="3791" y="22671"/>
                              </a:cubicBezTo>
                              <a:lnTo>
                                <a:pt x="0" y="23729"/>
                              </a:lnTo>
                              <a:lnTo>
                                <a:pt x="0" y="81"/>
                              </a:lnTo>
                              <a:lnTo>
                                <a:pt x="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55" name="Shape 216255"/>
                      <wps:cNvSpPr/>
                      <wps:spPr>
                        <a:xfrm>
                          <a:off x="121469" y="116872"/>
                          <a:ext cx="67104" cy="132229"/>
                        </a:xfrm>
                        <a:custGeom>
                          <a:avLst/>
                          <a:gdLst/>
                          <a:ahLst/>
                          <a:cxnLst/>
                          <a:rect l="0" t="0" r="0" b="0"/>
                          <a:pathLst>
                            <a:path w="67104" h="132229">
                              <a:moveTo>
                                <a:pt x="67104" y="0"/>
                              </a:moveTo>
                              <a:lnTo>
                                <a:pt x="67104" y="28107"/>
                              </a:lnTo>
                              <a:lnTo>
                                <a:pt x="53766" y="30835"/>
                              </a:lnTo>
                              <a:cubicBezTo>
                                <a:pt x="49936" y="32655"/>
                                <a:pt x="46721" y="35386"/>
                                <a:pt x="44106" y="39032"/>
                              </a:cubicBezTo>
                              <a:cubicBezTo>
                                <a:pt x="39370" y="45679"/>
                                <a:pt x="36980" y="54707"/>
                                <a:pt x="36980" y="66114"/>
                              </a:cubicBezTo>
                              <a:cubicBezTo>
                                <a:pt x="36980" y="77522"/>
                                <a:pt x="39370" y="86549"/>
                                <a:pt x="44106" y="93205"/>
                              </a:cubicBezTo>
                              <a:cubicBezTo>
                                <a:pt x="46721" y="96850"/>
                                <a:pt x="49936" y="99579"/>
                                <a:pt x="53766" y="101397"/>
                              </a:cubicBezTo>
                              <a:lnTo>
                                <a:pt x="67104" y="104121"/>
                              </a:lnTo>
                              <a:lnTo>
                                <a:pt x="67104" y="132229"/>
                              </a:lnTo>
                              <a:lnTo>
                                <a:pt x="39882" y="127859"/>
                              </a:lnTo>
                              <a:cubicBezTo>
                                <a:pt x="31780" y="124946"/>
                                <a:pt x="24649" y="120577"/>
                                <a:pt x="18490" y="114751"/>
                              </a:cubicBezTo>
                              <a:cubicBezTo>
                                <a:pt x="6141" y="103105"/>
                                <a:pt x="0" y="86896"/>
                                <a:pt x="0" y="66114"/>
                              </a:cubicBezTo>
                              <a:cubicBezTo>
                                <a:pt x="0" y="45333"/>
                                <a:pt x="6141" y="29117"/>
                                <a:pt x="18490" y="17464"/>
                              </a:cubicBezTo>
                              <a:cubicBezTo>
                                <a:pt x="24649" y="11648"/>
                                <a:pt x="31780" y="7282"/>
                                <a:pt x="39882" y="4370"/>
                              </a:cubicBezTo>
                              <a:lnTo>
                                <a:pt x="67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56" name="Shape 216256"/>
                      <wps:cNvSpPr/>
                      <wps:spPr>
                        <a:xfrm>
                          <a:off x="188573" y="116871"/>
                          <a:ext cx="67112" cy="132230"/>
                        </a:xfrm>
                        <a:custGeom>
                          <a:avLst/>
                          <a:gdLst/>
                          <a:ahLst/>
                          <a:cxnLst/>
                          <a:rect l="0" t="0" r="0" b="0"/>
                          <a:pathLst>
                            <a:path w="67112" h="132230">
                              <a:moveTo>
                                <a:pt x="4" y="0"/>
                              </a:moveTo>
                              <a:cubicBezTo>
                                <a:pt x="20101" y="0"/>
                                <a:pt x="36310" y="5833"/>
                                <a:pt x="48629" y="17464"/>
                              </a:cubicBezTo>
                              <a:cubicBezTo>
                                <a:pt x="60963" y="29117"/>
                                <a:pt x="67112" y="45326"/>
                                <a:pt x="67112" y="66114"/>
                              </a:cubicBezTo>
                              <a:cubicBezTo>
                                <a:pt x="67112" y="86896"/>
                                <a:pt x="60963" y="103098"/>
                                <a:pt x="48629" y="114752"/>
                              </a:cubicBezTo>
                              <a:cubicBezTo>
                                <a:pt x="36303" y="126403"/>
                                <a:pt x="20101" y="132230"/>
                                <a:pt x="4" y="132230"/>
                              </a:cubicBezTo>
                              <a:lnTo>
                                <a:pt x="0" y="132229"/>
                              </a:lnTo>
                              <a:lnTo>
                                <a:pt x="0" y="104121"/>
                              </a:lnTo>
                              <a:lnTo>
                                <a:pt x="4" y="104122"/>
                              </a:lnTo>
                              <a:cubicBezTo>
                                <a:pt x="20101" y="104122"/>
                                <a:pt x="30125" y="90978"/>
                                <a:pt x="30125" y="64695"/>
                              </a:cubicBezTo>
                              <a:cubicBezTo>
                                <a:pt x="30125" y="53922"/>
                                <a:pt x="27742" y="45290"/>
                                <a:pt x="22998" y="38786"/>
                              </a:cubicBezTo>
                              <a:cubicBezTo>
                                <a:pt x="17646" y="31663"/>
                                <a:pt x="9962" y="28107"/>
                                <a:pt x="4" y="28107"/>
                              </a:cubicBezTo>
                              <a:lnTo>
                                <a:pt x="0" y="28108"/>
                              </a:lnTo>
                              <a:lnTo>
                                <a:pt x="0" y="1"/>
                              </a:lnTo>
                              <a:lnTo>
                                <a:pt x="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57" name="Shape 216257"/>
                      <wps:cNvSpPr/>
                      <wps:spPr>
                        <a:xfrm>
                          <a:off x="132195" y="79145"/>
                          <a:ext cx="112525" cy="27249"/>
                        </a:xfrm>
                        <a:custGeom>
                          <a:avLst/>
                          <a:gdLst/>
                          <a:ahLst/>
                          <a:cxnLst/>
                          <a:rect l="0" t="0" r="0" b="0"/>
                          <a:pathLst>
                            <a:path w="112525" h="27249">
                              <a:moveTo>
                                <a:pt x="55187" y="0"/>
                              </a:moveTo>
                              <a:cubicBezTo>
                                <a:pt x="76320" y="0"/>
                                <a:pt x="96012" y="6258"/>
                                <a:pt x="112525" y="16974"/>
                              </a:cubicBezTo>
                              <a:lnTo>
                                <a:pt x="105268" y="27249"/>
                              </a:lnTo>
                              <a:cubicBezTo>
                                <a:pt x="90812" y="17969"/>
                                <a:pt x="73626" y="12561"/>
                                <a:pt x="55187" y="12561"/>
                              </a:cubicBezTo>
                              <a:cubicBezTo>
                                <a:pt x="37646" y="12561"/>
                                <a:pt x="21220" y="17450"/>
                                <a:pt x="7221" y="25907"/>
                              </a:cubicBezTo>
                              <a:lnTo>
                                <a:pt x="0" y="15604"/>
                              </a:lnTo>
                              <a:cubicBezTo>
                                <a:pt x="16056" y="5725"/>
                                <a:pt x="34959" y="0"/>
                                <a:pt x="55187"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258" name="Shape 216258"/>
                      <wps:cNvSpPr/>
                      <wps:spPr>
                        <a:xfrm>
                          <a:off x="109736" y="40048"/>
                          <a:ext cx="157565" cy="37828"/>
                        </a:xfrm>
                        <a:custGeom>
                          <a:avLst/>
                          <a:gdLst/>
                          <a:ahLst/>
                          <a:cxnLst/>
                          <a:rect l="0" t="0" r="0" b="0"/>
                          <a:pathLst>
                            <a:path w="157565" h="37828">
                              <a:moveTo>
                                <a:pt x="77653" y="0"/>
                              </a:moveTo>
                              <a:cubicBezTo>
                                <a:pt x="107180" y="0"/>
                                <a:pt x="134665" y="8891"/>
                                <a:pt x="157565" y="24113"/>
                              </a:cubicBezTo>
                              <a:lnTo>
                                <a:pt x="147882" y="37828"/>
                              </a:lnTo>
                              <a:cubicBezTo>
                                <a:pt x="127727" y="24524"/>
                                <a:pt x="103588" y="16744"/>
                                <a:pt x="77653" y="16744"/>
                              </a:cubicBezTo>
                              <a:cubicBezTo>
                                <a:pt x="52645" y="16744"/>
                                <a:pt x="29324" y="23983"/>
                                <a:pt x="9625" y="36407"/>
                              </a:cubicBezTo>
                              <a:lnTo>
                                <a:pt x="0" y="22671"/>
                              </a:lnTo>
                              <a:cubicBezTo>
                                <a:pt x="22437" y="8351"/>
                                <a:pt x="49074" y="0"/>
                                <a:pt x="77653"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259" name="Shape 216259"/>
                      <wps:cNvSpPr/>
                      <wps:spPr>
                        <a:xfrm>
                          <a:off x="86648" y="0"/>
                          <a:ext cx="203858" cy="48456"/>
                        </a:xfrm>
                        <a:custGeom>
                          <a:avLst/>
                          <a:gdLst/>
                          <a:ahLst/>
                          <a:cxnLst/>
                          <a:rect l="0" t="0" r="0" b="0"/>
                          <a:pathLst>
                            <a:path w="203858" h="48456">
                              <a:moveTo>
                                <a:pt x="100742" y="0"/>
                              </a:moveTo>
                              <a:cubicBezTo>
                                <a:pt x="138887" y="0"/>
                                <a:pt x="174368" y="11559"/>
                                <a:pt x="203858" y="31330"/>
                              </a:cubicBezTo>
                              <a:lnTo>
                                <a:pt x="191757" y="48456"/>
                              </a:lnTo>
                              <a:cubicBezTo>
                                <a:pt x="165698" y="31086"/>
                                <a:pt x="134390" y="20933"/>
                                <a:pt x="100742" y="20933"/>
                              </a:cubicBezTo>
                              <a:cubicBezTo>
                                <a:pt x="68078" y="20933"/>
                                <a:pt x="37639" y="30530"/>
                                <a:pt x="12030" y="46971"/>
                              </a:cubicBezTo>
                              <a:lnTo>
                                <a:pt x="0" y="29802"/>
                              </a:lnTo>
                              <a:cubicBezTo>
                                <a:pt x="29020" y="10989"/>
                                <a:pt x="63610" y="0"/>
                                <a:pt x="100742" y="0"/>
                              </a:cubicBez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260" name="Shape 216260"/>
                      <wps:cNvSpPr/>
                      <wps:spPr>
                        <a:xfrm>
                          <a:off x="132434" y="259953"/>
                          <a:ext cx="112532" cy="27264"/>
                        </a:xfrm>
                        <a:custGeom>
                          <a:avLst/>
                          <a:gdLst/>
                          <a:ahLst/>
                          <a:cxnLst/>
                          <a:rect l="0" t="0" r="0" b="0"/>
                          <a:pathLst>
                            <a:path w="112532" h="27264">
                              <a:moveTo>
                                <a:pt x="7257" y="0"/>
                              </a:moveTo>
                              <a:cubicBezTo>
                                <a:pt x="21713" y="9280"/>
                                <a:pt x="38892" y="14695"/>
                                <a:pt x="57338" y="14695"/>
                              </a:cubicBezTo>
                              <a:cubicBezTo>
                                <a:pt x="74879" y="14695"/>
                                <a:pt x="91305" y="9806"/>
                                <a:pt x="105311" y="1348"/>
                              </a:cubicBezTo>
                              <a:lnTo>
                                <a:pt x="112532" y="11652"/>
                              </a:lnTo>
                              <a:cubicBezTo>
                                <a:pt x="96469" y="21532"/>
                                <a:pt x="77566" y="27264"/>
                                <a:pt x="57338" y="27264"/>
                              </a:cubicBezTo>
                              <a:cubicBezTo>
                                <a:pt x="36197" y="27264"/>
                                <a:pt x="16513" y="20997"/>
                                <a:pt x="0" y="10283"/>
                              </a:cubicBezTo>
                              <a:lnTo>
                                <a:pt x="7257"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261" name="Shape 216261"/>
                      <wps:cNvSpPr/>
                      <wps:spPr>
                        <a:xfrm>
                          <a:off x="109852" y="288472"/>
                          <a:ext cx="157572" cy="37825"/>
                        </a:xfrm>
                        <a:custGeom>
                          <a:avLst/>
                          <a:gdLst/>
                          <a:ahLst/>
                          <a:cxnLst/>
                          <a:rect l="0" t="0" r="0" b="0"/>
                          <a:pathLst>
                            <a:path w="157572" h="37825">
                              <a:moveTo>
                                <a:pt x="9683" y="0"/>
                              </a:moveTo>
                              <a:cubicBezTo>
                                <a:pt x="29839" y="13311"/>
                                <a:pt x="53985" y="21076"/>
                                <a:pt x="79920" y="21076"/>
                              </a:cubicBezTo>
                              <a:cubicBezTo>
                                <a:pt x="104913" y="21076"/>
                                <a:pt x="128241" y="13844"/>
                                <a:pt x="147933" y="1420"/>
                              </a:cubicBezTo>
                              <a:lnTo>
                                <a:pt x="157572" y="15149"/>
                              </a:lnTo>
                              <a:cubicBezTo>
                                <a:pt x="135128" y="29476"/>
                                <a:pt x="108498" y="37825"/>
                                <a:pt x="79920" y="37825"/>
                              </a:cubicBezTo>
                              <a:cubicBezTo>
                                <a:pt x="50378" y="37825"/>
                                <a:pt x="22900" y="28924"/>
                                <a:pt x="0" y="13700"/>
                              </a:cubicBezTo>
                              <a:lnTo>
                                <a:pt x="9683"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262" name="Shape 216262"/>
                      <wps:cNvSpPr/>
                      <wps:spPr>
                        <a:xfrm>
                          <a:off x="86648" y="317898"/>
                          <a:ext cx="203851" cy="48450"/>
                        </a:xfrm>
                        <a:custGeom>
                          <a:avLst/>
                          <a:gdLst/>
                          <a:ahLst/>
                          <a:cxnLst/>
                          <a:rect l="0" t="0" r="0" b="0"/>
                          <a:pathLst>
                            <a:path w="203851" h="48450">
                              <a:moveTo>
                                <a:pt x="12109" y="0"/>
                              </a:moveTo>
                              <a:cubicBezTo>
                                <a:pt x="38167" y="17365"/>
                                <a:pt x="69476" y="27516"/>
                                <a:pt x="103124" y="27516"/>
                              </a:cubicBezTo>
                              <a:cubicBezTo>
                                <a:pt x="135787" y="27516"/>
                                <a:pt x="166227" y="17928"/>
                                <a:pt x="191822" y="1482"/>
                              </a:cubicBezTo>
                              <a:lnTo>
                                <a:pt x="203851" y="18647"/>
                              </a:lnTo>
                              <a:cubicBezTo>
                                <a:pt x="174846" y="37468"/>
                                <a:pt x="140256" y="48450"/>
                                <a:pt x="103124" y="48450"/>
                              </a:cubicBezTo>
                              <a:cubicBezTo>
                                <a:pt x="64979" y="48450"/>
                                <a:pt x="29491" y="36889"/>
                                <a:pt x="0" y="17133"/>
                              </a:cubicBezTo>
                              <a:lnTo>
                                <a:pt x="12109" y="0"/>
                              </a:lnTo>
                              <a:close/>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216263" name="Shape 216263"/>
                      <wps:cNvSpPr/>
                      <wps:spPr>
                        <a:xfrm>
                          <a:off x="680392" y="76476"/>
                          <a:ext cx="81252" cy="173822"/>
                        </a:xfrm>
                        <a:custGeom>
                          <a:avLst/>
                          <a:gdLst/>
                          <a:ahLst/>
                          <a:cxnLst/>
                          <a:rect l="0" t="0" r="0" b="0"/>
                          <a:pathLst>
                            <a:path w="81252" h="173822">
                              <a:moveTo>
                                <a:pt x="63943" y="0"/>
                              </a:moveTo>
                              <a:lnTo>
                                <a:pt x="81252" y="0"/>
                              </a:lnTo>
                              <a:lnTo>
                                <a:pt x="81252" y="41166"/>
                              </a:lnTo>
                              <a:lnTo>
                                <a:pt x="81035" y="40546"/>
                              </a:lnTo>
                              <a:lnTo>
                                <a:pt x="58873" y="105053"/>
                              </a:lnTo>
                              <a:lnTo>
                                <a:pt x="81252" y="105053"/>
                              </a:lnTo>
                              <a:lnTo>
                                <a:pt x="81252" y="134342"/>
                              </a:lnTo>
                              <a:lnTo>
                                <a:pt x="48662" y="134342"/>
                              </a:lnTo>
                              <a:lnTo>
                                <a:pt x="35118" y="173822"/>
                              </a:lnTo>
                              <a:lnTo>
                                <a:pt x="0" y="173822"/>
                              </a:lnTo>
                              <a:lnTo>
                                <a:pt x="63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64" name="Shape 216264"/>
                      <wps:cNvSpPr/>
                      <wps:spPr>
                        <a:xfrm>
                          <a:off x="761645" y="76476"/>
                          <a:ext cx="83433" cy="173822"/>
                        </a:xfrm>
                        <a:custGeom>
                          <a:avLst/>
                          <a:gdLst/>
                          <a:ahLst/>
                          <a:cxnLst/>
                          <a:rect l="0" t="0" r="0" b="0"/>
                          <a:pathLst>
                            <a:path w="83433" h="173822">
                              <a:moveTo>
                                <a:pt x="0" y="0"/>
                              </a:moveTo>
                              <a:lnTo>
                                <a:pt x="17671" y="0"/>
                              </a:lnTo>
                              <a:lnTo>
                                <a:pt x="83433" y="173822"/>
                              </a:lnTo>
                              <a:lnTo>
                                <a:pt x="47365" y="173822"/>
                              </a:lnTo>
                              <a:lnTo>
                                <a:pt x="33025" y="134342"/>
                              </a:lnTo>
                              <a:lnTo>
                                <a:pt x="0" y="134342"/>
                              </a:lnTo>
                              <a:lnTo>
                                <a:pt x="0" y="105053"/>
                              </a:lnTo>
                              <a:lnTo>
                                <a:pt x="22379" y="105053"/>
                              </a:lnTo>
                              <a:lnTo>
                                <a:pt x="0" y="41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06" name="Shape 225206"/>
                      <wps:cNvSpPr/>
                      <wps:spPr>
                        <a:xfrm>
                          <a:off x="854564"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07" name="Shape 225207"/>
                      <wps:cNvSpPr/>
                      <wps:spPr>
                        <a:xfrm>
                          <a:off x="923222" y="76476"/>
                          <a:ext cx="34796" cy="173822"/>
                        </a:xfrm>
                        <a:custGeom>
                          <a:avLst/>
                          <a:gdLst/>
                          <a:ahLst/>
                          <a:cxnLst/>
                          <a:rect l="0" t="0" r="0" b="0"/>
                          <a:pathLst>
                            <a:path w="34796" h="173822">
                              <a:moveTo>
                                <a:pt x="0" y="0"/>
                              </a:moveTo>
                              <a:lnTo>
                                <a:pt x="34796" y="0"/>
                              </a:lnTo>
                              <a:lnTo>
                                <a:pt x="34796" y="173822"/>
                              </a:lnTo>
                              <a:lnTo>
                                <a:pt x="0" y="17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08" name="Shape 225208"/>
                      <wps:cNvSpPr/>
                      <wps:spPr>
                        <a:xfrm>
                          <a:off x="991952" y="124377"/>
                          <a:ext cx="34763" cy="125921"/>
                        </a:xfrm>
                        <a:custGeom>
                          <a:avLst/>
                          <a:gdLst/>
                          <a:ahLst/>
                          <a:cxnLst/>
                          <a:rect l="0" t="0" r="0" b="0"/>
                          <a:pathLst>
                            <a:path w="34763" h="125921">
                              <a:moveTo>
                                <a:pt x="0" y="0"/>
                              </a:moveTo>
                              <a:lnTo>
                                <a:pt x="34763" y="0"/>
                              </a:lnTo>
                              <a:lnTo>
                                <a:pt x="34763" y="125921"/>
                              </a:lnTo>
                              <a:lnTo>
                                <a:pt x="0" y="125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09" name="Shape 225209"/>
                      <wps:cNvSpPr/>
                      <wps:spPr>
                        <a:xfrm>
                          <a:off x="991952" y="76476"/>
                          <a:ext cx="34763" cy="30827"/>
                        </a:xfrm>
                        <a:custGeom>
                          <a:avLst/>
                          <a:gdLst/>
                          <a:ahLst/>
                          <a:cxnLst/>
                          <a:rect l="0" t="0" r="0" b="0"/>
                          <a:pathLst>
                            <a:path w="34763" h="30827">
                              <a:moveTo>
                                <a:pt x="0" y="0"/>
                              </a:moveTo>
                              <a:lnTo>
                                <a:pt x="34763" y="0"/>
                              </a:lnTo>
                              <a:lnTo>
                                <a:pt x="34763" y="30827"/>
                              </a:lnTo>
                              <a:lnTo>
                                <a:pt x="0" y="30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69" name="Shape 216269"/>
                      <wps:cNvSpPr/>
                      <wps:spPr>
                        <a:xfrm>
                          <a:off x="1051485" y="174189"/>
                          <a:ext cx="58265" cy="78956"/>
                        </a:xfrm>
                        <a:custGeom>
                          <a:avLst/>
                          <a:gdLst/>
                          <a:ahLst/>
                          <a:cxnLst/>
                          <a:rect l="0" t="0" r="0" b="0"/>
                          <a:pathLst>
                            <a:path w="58265" h="78956">
                              <a:moveTo>
                                <a:pt x="58265" y="0"/>
                              </a:moveTo>
                              <a:lnTo>
                                <a:pt x="58265" y="21296"/>
                              </a:lnTo>
                              <a:lnTo>
                                <a:pt x="48560" y="23671"/>
                              </a:lnTo>
                              <a:cubicBezTo>
                                <a:pt x="45392" y="24639"/>
                                <a:pt x="43056" y="25598"/>
                                <a:pt x="41571" y="26549"/>
                              </a:cubicBezTo>
                              <a:cubicBezTo>
                                <a:pt x="37081" y="29635"/>
                                <a:pt x="34763" y="33543"/>
                                <a:pt x="34763" y="38289"/>
                              </a:cubicBezTo>
                              <a:cubicBezTo>
                                <a:pt x="34763" y="42954"/>
                                <a:pt x="36574" y="46985"/>
                                <a:pt x="40268" y="50381"/>
                              </a:cubicBezTo>
                              <a:cubicBezTo>
                                <a:pt x="43889" y="53777"/>
                                <a:pt x="48524" y="55479"/>
                                <a:pt x="54101" y="55479"/>
                              </a:cubicBezTo>
                              <a:lnTo>
                                <a:pt x="58265" y="54103"/>
                              </a:lnTo>
                              <a:lnTo>
                                <a:pt x="58265" y="76167"/>
                              </a:lnTo>
                              <a:lnTo>
                                <a:pt x="43671" y="78956"/>
                              </a:lnTo>
                              <a:cubicBezTo>
                                <a:pt x="30128" y="78956"/>
                                <a:pt x="19482" y="75438"/>
                                <a:pt x="11660" y="68401"/>
                              </a:cubicBezTo>
                              <a:cubicBezTo>
                                <a:pt x="3911" y="61370"/>
                                <a:pt x="0" y="52479"/>
                                <a:pt x="0" y="41728"/>
                              </a:cubicBezTo>
                              <a:cubicBezTo>
                                <a:pt x="0" y="34611"/>
                                <a:pt x="1738" y="28266"/>
                                <a:pt x="5287" y="22692"/>
                              </a:cubicBezTo>
                              <a:cubicBezTo>
                                <a:pt x="8836" y="17125"/>
                                <a:pt x="13833" y="12849"/>
                                <a:pt x="20206" y="9886"/>
                              </a:cubicBezTo>
                              <a:cubicBezTo>
                                <a:pt x="26652" y="6922"/>
                                <a:pt x="35850" y="4340"/>
                                <a:pt x="47944" y="2119"/>
                              </a:cubicBezTo>
                              <a:lnTo>
                                <a:pt x="58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70" name="Shape 216270"/>
                      <wps:cNvSpPr/>
                      <wps:spPr>
                        <a:xfrm>
                          <a:off x="1055034" y="121752"/>
                          <a:ext cx="54716" cy="41036"/>
                        </a:xfrm>
                        <a:custGeom>
                          <a:avLst/>
                          <a:gdLst/>
                          <a:ahLst/>
                          <a:cxnLst/>
                          <a:rect l="0" t="0" r="0" b="0"/>
                          <a:pathLst>
                            <a:path w="54716" h="41036">
                              <a:moveTo>
                                <a:pt x="54716" y="0"/>
                              </a:moveTo>
                              <a:lnTo>
                                <a:pt x="54716" y="25321"/>
                              </a:lnTo>
                              <a:lnTo>
                                <a:pt x="54535" y="25281"/>
                              </a:lnTo>
                              <a:cubicBezTo>
                                <a:pt x="48306" y="25281"/>
                                <a:pt x="43526" y="26442"/>
                                <a:pt x="40050" y="28772"/>
                              </a:cubicBezTo>
                              <a:cubicBezTo>
                                <a:pt x="36574" y="31108"/>
                                <a:pt x="33749" y="35196"/>
                                <a:pt x="31577" y="41036"/>
                              </a:cubicBezTo>
                              <a:lnTo>
                                <a:pt x="0" y="35586"/>
                              </a:lnTo>
                              <a:cubicBezTo>
                                <a:pt x="3548" y="23414"/>
                                <a:pt x="9704" y="14408"/>
                                <a:pt x="18395" y="8553"/>
                              </a:cubicBezTo>
                              <a:cubicBezTo>
                                <a:pt x="22705" y="5629"/>
                                <a:pt x="28082" y="3435"/>
                                <a:pt x="34519" y="1972"/>
                              </a:cubicBezTo>
                              <a:lnTo>
                                <a:pt x="5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71" name="Shape 216271"/>
                      <wps:cNvSpPr/>
                      <wps:spPr>
                        <a:xfrm>
                          <a:off x="1109749" y="121529"/>
                          <a:ext cx="65218" cy="128827"/>
                        </a:xfrm>
                        <a:custGeom>
                          <a:avLst/>
                          <a:gdLst/>
                          <a:ahLst/>
                          <a:cxnLst/>
                          <a:rect l="0" t="0" r="0" b="0"/>
                          <a:pathLst>
                            <a:path w="65218" h="128827">
                              <a:moveTo>
                                <a:pt x="2281" y="0"/>
                              </a:moveTo>
                              <a:cubicBezTo>
                                <a:pt x="17780" y="0"/>
                                <a:pt x="29368" y="1760"/>
                                <a:pt x="36972" y="5279"/>
                              </a:cubicBezTo>
                              <a:cubicBezTo>
                                <a:pt x="44577" y="8797"/>
                                <a:pt x="49936" y="13268"/>
                                <a:pt x="52978" y="18676"/>
                              </a:cubicBezTo>
                              <a:cubicBezTo>
                                <a:pt x="56092" y="24090"/>
                                <a:pt x="57686" y="34034"/>
                                <a:pt x="57686" y="48500"/>
                              </a:cubicBezTo>
                              <a:lnTo>
                                <a:pt x="57251" y="87387"/>
                              </a:lnTo>
                              <a:cubicBezTo>
                                <a:pt x="57251" y="98455"/>
                                <a:pt x="57830" y="106617"/>
                                <a:pt x="58989" y="111867"/>
                              </a:cubicBezTo>
                              <a:cubicBezTo>
                                <a:pt x="60076" y="117131"/>
                                <a:pt x="62176" y="122762"/>
                                <a:pt x="65218" y="128762"/>
                              </a:cubicBezTo>
                              <a:lnTo>
                                <a:pt x="30744" y="128762"/>
                              </a:lnTo>
                              <a:cubicBezTo>
                                <a:pt x="29875" y="126555"/>
                                <a:pt x="28789" y="123267"/>
                                <a:pt x="27412" y="118926"/>
                              </a:cubicBezTo>
                              <a:cubicBezTo>
                                <a:pt x="26833" y="116950"/>
                                <a:pt x="26471" y="115653"/>
                                <a:pt x="26181" y="115011"/>
                              </a:cubicBezTo>
                              <a:cubicBezTo>
                                <a:pt x="20242" y="120542"/>
                                <a:pt x="13869" y="124694"/>
                                <a:pt x="7134" y="127464"/>
                              </a:cubicBezTo>
                              <a:lnTo>
                                <a:pt x="0" y="128827"/>
                              </a:lnTo>
                              <a:lnTo>
                                <a:pt x="0" y="106763"/>
                              </a:lnTo>
                              <a:lnTo>
                                <a:pt x="13797" y="102205"/>
                              </a:lnTo>
                              <a:cubicBezTo>
                                <a:pt x="17997" y="99204"/>
                                <a:pt x="20750" y="95535"/>
                                <a:pt x="22126" y="91179"/>
                              </a:cubicBezTo>
                              <a:cubicBezTo>
                                <a:pt x="22995" y="88338"/>
                                <a:pt x="23501" y="82923"/>
                                <a:pt x="23501" y="74941"/>
                              </a:cubicBezTo>
                              <a:lnTo>
                                <a:pt x="23501" y="68300"/>
                              </a:lnTo>
                              <a:lnTo>
                                <a:pt x="23429" y="68300"/>
                              </a:lnTo>
                              <a:cubicBezTo>
                                <a:pt x="19011" y="69728"/>
                                <a:pt x="11914" y="71422"/>
                                <a:pt x="2281" y="73397"/>
                              </a:cubicBezTo>
                              <a:lnTo>
                                <a:pt x="0" y="73956"/>
                              </a:lnTo>
                              <a:lnTo>
                                <a:pt x="0" y="52660"/>
                              </a:lnTo>
                              <a:lnTo>
                                <a:pt x="10302" y="50545"/>
                              </a:lnTo>
                              <a:cubicBezTo>
                                <a:pt x="15933" y="49182"/>
                                <a:pt x="20315" y="47868"/>
                                <a:pt x="23429" y="46603"/>
                              </a:cubicBezTo>
                              <a:lnTo>
                                <a:pt x="23429" y="43285"/>
                              </a:lnTo>
                              <a:cubicBezTo>
                                <a:pt x="23429" y="36883"/>
                                <a:pt x="21836" y="32318"/>
                                <a:pt x="18504" y="29593"/>
                              </a:cubicBezTo>
                              <a:lnTo>
                                <a:pt x="0" y="25544"/>
                              </a:lnTo>
                              <a:lnTo>
                                <a:pt x="0" y="223"/>
                              </a:lnTo>
                              <a:lnTo>
                                <a:pt x="22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72" name="Shape 216272"/>
                      <wps:cNvSpPr/>
                      <wps:spPr>
                        <a:xfrm>
                          <a:off x="1193870" y="121522"/>
                          <a:ext cx="119861" cy="128776"/>
                        </a:xfrm>
                        <a:custGeom>
                          <a:avLst/>
                          <a:gdLst/>
                          <a:ahLst/>
                          <a:cxnLst/>
                          <a:rect l="0" t="0" r="0" b="0"/>
                          <a:pathLst>
                            <a:path w="119861" h="128776">
                              <a:moveTo>
                                <a:pt x="75683" y="0"/>
                              </a:moveTo>
                              <a:cubicBezTo>
                                <a:pt x="83360" y="0"/>
                                <a:pt x="90385" y="1326"/>
                                <a:pt x="96686" y="3972"/>
                              </a:cubicBezTo>
                              <a:cubicBezTo>
                                <a:pt x="103059" y="6627"/>
                                <a:pt x="107839" y="10009"/>
                                <a:pt x="111171" y="14119"/>
                              </a:cubicBezTo>
                              <a:cubicBezTo>
                                <a:pt x="114430" y="18228"/>
                                <a:pt x="116675" y="22887"/>
                                <a:pt x="117978" y="28108"/>
                              </a:cubicBezTo>
                              <a:cubicBezTo>
                                <a:pt x="119209" y="33328"/>
                                <a:pt x="119861" y="40791"/>
                                <a:pt x="119861" y="50518"/>
                              </a:cubicBezTo>
                              <a:lnTo>
                                <a:pt x="119861" y="128776"/>
                              </a:lnTo>
                              <a:lnTo>
                                <a:pt x="85098" y="128776"/>
                              </a:lnTo>
                              <a:lnTo>
                                <a:pt x="85098" y="64514"/>
                              </a:lnTo>
                              <a:cubicBezTo>
                                <a:pt x="85098" y="50915"/>
                                <a:pt x="84301" y="42124"/>
                                <a:pt x="82853" y="38130"/>
                              </a:cubicBezTo>
                              <a:cubicBezTo>
                                <a:pt x="81332" y="34143"/>
                                <a:pt x="78942" y="31035"/>
                                <a:pt x="75611" y="28821"/>
                              </a:cubicBezTo>
                              <a:cubicBezTo>
                                <a:pt x="72279" y="26608"/>
                                <a:pt x="68223" y="25497"/>
                                <a:pt x="63516" y="25497"/>
                              </a:cubicBezTo>
                              <a:cubicBezTo>
                                <a:pt x="57505" y="25497"/>
                                <a:pt x="52073" y="27076"/>
                                <a:pt x="47293" y="30241"/>
                              </a:cubicBezTo>
                              <a:cubicBezTo>
                                <a:pt x="42513" y="33400"/>
                                <a:pt x="39254" y="37589"/>
                                <a:pt x="37443" y="42810"/>
                              </a:cubicBezTo>
                              <a:cubicBezTo>
                                <a:pt x="35705" y="48024"/>
                                <a:pt x="34763" y="57671"/>
                                <a:pt x="34763" y="71739"/>
                              </a:cubicBezTo>
                              <a:lnTo>
                                <a:pt x="34763" y="128769"/>
                              </a:lnTo>
                              <a:lnTo>
                                <a:pt x="0" y="128769"/>
                              </a:lnTo>
                              <a:lnTo>
                                <a:pt x="0" y="2848"/>
                              </a:lnTo>
                              <a:lnTo>
                                <a:pt x="32301" y="2848"/>
                              </a:lnTo>
                              <a:lnTo>
                                <a:pt x="32301" y="21343"/>
                              </a:lnTo>
                              <a:cubicBezTo>
                                <a:pt x="43744" y="7117"/>
                                <a:pt x="58229" y="0"/>
                                <a:pt x="75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73" name="Shape 216273"/>
                      <wps:cNvSpPr/>
                      <wps:spPr>
                        <a:xfrm>
                          <a:off x="1328143" y="121515"/>
                          <a:ext cx="124134" cy="131617"/>
                        </a:xfrm>
                        <a:custGeom>
                          <a:avLst/>
                          <a:gdLst/>
                          <a:ahLst/>
                          <a:cxnLst/>
                          <a:rect l="0" t="0" r="0" b="0"/>
                          <a:pathLst>
                            <a:path w="124134" h="131617">
                              <a:moveTo>
                                <a:pt x="63805" y="0"/>
                              </a:moveTo>
                              <a:cubicBezTo>
                                <a:pt x="79811" y="0"/>
                                <a:pt x="92558" y="3310"/>
                                <a:pt x="102045" y="9907"/>
                              </a:cubicBezTo>
                              <a:cubicBezTo>
                                <a:pt x="111460" y="16519"/>
                                <a:pt x="118268" y="26578"/>
                                <a:pt x="122396" y="40091"/>
                              </a:cubicBezTo>
                              <a:lnTo>
                                <a:pt x="88067" y="46018"/>
                              </a:lnTo>
                              <a:cubicBezTo>
                                <a:pt x="86909" y="39456"/>
                                <a:pt x="84301" y="34525"/>
                                <a:pt x="80245" y="31194"/>
                              </a:cubicBezTo>
                              <a:cubicBezTo>
                                <a:pt x="76117" y="27876"/>
                                <a:pt x="70831" y="26218"/>
                                <a:pt x="64312" y="26218"/>
                              </a:cubicBezTo>
                              <a:cubicBezTo>
                                <a:pt x="55622" y="26218"/>
                                <a:pt x="48741" y="29080"/>
                                <a:pt x="43527" y="34812"/>
                              </a:cubicBezTo>
                              <a:cubicBezTo>
                                <a:pt x="38385" y="40546"/>
                                <a:pt x="35850" y="50129"/>
                                <a:pt x="35850" y="63562"/>
                              </a:cubicBezTo>
                              <a:cubicBezTo>
                                <a:pt x="35850" y="78503"/>
                                <a:pt x="38457" y="89059"/>
                                <a:pt x="43671" y="95225"/>
                              </a:cubicBezTo>
                              <a:cubicBezTo>
                                <a:pt x="48886" y="101389"/>
                                <a:pt x="55984" y="104461"/>
                                <a:pt x="64819" y="104461"/>
                              </a:cubicBezTo>
                              <a:cubicBezTo>
                                <a:pt x="71410" y="104461"/>
                                <a:pt x="76842" y="102666"/>
                                <a:pt x="81042" y="99068"/>
                              </a:cubicBezTo>
                              <a:cubicBezTo>
                                <a:pt x="85243" y="95470"/>
                                <a:pt x="88212" y="89290"/>
                                <a:pt x="89950" y="80515"/>
                              </a:cubicBezTo>
                              <a:lnTo>
                                <a:pt x="124134" y="86088"/>
                              </a:lnTo>
                              <a:cubicBezTo>
                                <a:pt x="120586" y="101108"/>
                                <a:pt x="113778" y="112451"/>
                                <a:pt x="103711" y="120116"/>
                              </a:cubicBezTo>
                              <a:cubicBezTo>
                                <a:pt x="93644" y="127780"/>
                                <a:pt x="80101" y="131617"/>
                                <a:pt x="63154" y="131617"/>
                              </a:cubicBezTo>
                              <a:cubicBezTo>
                                <a:pt x="43961" y="131617"/>
                                <a:pt x="28608" y="125811"/>
                                <a:pt x="17164" y="114188"/>
                              </a:cubicBezTo>
                              <a:cubicBezTo>
                                <a:pt x="5722" y="102572"/>
                                <a:pt x="0" y="86484"/>
                                <a:pt x="0" y="65927"/>
                              </a:cubicBezTo>
                              <a:cubicBezTo>
                                <a:pt x="0" y="45138"/>
                                <a:pt x="5794" y="28951"/>
                                <a:pt x="17237" y="17370"/>
                              </a:cubicBezTo>
                              <a:cubicBezTo>
                                <a:pt x="28680" y="5797"/>
                                <a:pt x="44251" y="0"/>
                                <a:pt x="6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74" name="Shape 216274"/>
                      <wps:cNvSpPr/>
                      <wps:spPr>
                        <a:xfrm>
                          <a:off x="1453581" y="121536"/>
                          <a:ext cx="62284" cy="131336"/>
                        </a:xfrm>
                        <a:custGeom>
                          <a:avLst/>
                          <a:gdLst/>
                          <a:ahLst/>
                          <a:cxnLst/>
                          <a:rect l="0" t="0" r="0" b="0"/>
                          <a:pathLst>
                            <a:path w="62284" h="131336">
                              <a:moveTo>
                                <a:pt x="60257" y="0"/>
                              </a:moveTo>
                              <a:lnTo>
                                <a:pt x="62284" y="358"/>
                              </a:lnTo>
                              <a:lnTo>
                                <a:pt x="62284" y="25545"/>
                              </a:lnTo>
                              <a:lnTo>
                                <a:pt x="43599" y="33429"/>
                              </a:lnTo>
                              <a:cubicBezTo>
                                <a:pt x="38602" y="38721"/>
                                <a:pt x="36212" y="45918"/>
                                <a:pt x="36284" y="55011"/>
                              </a:cubicBezTo>
                              <a:lnTo>
                                <a:pt x="62284" y="55011"/>
                              </a:lnTo>
                              <a:lnTo>
                                <a:pt x="62284" y="75410"/>
                              </a:lnTo>
                              <a:lnTo>
                                <a:pt x="35633" y="75410"/>
                              </a:lnTo>
                              <a:cubicBezTo>
                                <a:pt x="35922" y="85295"/>
                                <a:pt x="38747" y="92983"/>
                                <a:pt x="44106" y="98476"/>
                              </a:cubicBezTo>
                              <a:lnTo>
                                <a:pt x="62284" y="105938"/>
                              </a:lnTo>
                              <a:lnTo>
                                <a:pt x="62284" y="131336"/>
                              </a:lnTo>
                              <a:lnTo>
                                <a:pt x="33930" y="126244"/>
                              </a:lnTo>
                              <a:cubicBezTo>
                                <a:pt x="25457" y="122667"/>
                                <a:pt x="18468" y="117300"/>
                                <a:pt x="12964" y="110144"/>
                              </a:cubicBezTo>
                              <a:cubicBezTo>
                                <a:pt x="4273" y="98686"/>
                                <a:pt x="0" y="84214"/>
                                <a:pt x="0" y="66757"/>
                              </a:cubicBezTo>
                              <a:cubicBezTo>
                                <a:pt x="0" y="45882"/>
                                <a:pt x="5649" y="29543"/>
                                <a:pt x="17092" y="17724"/>
                              </a:cubicBezTo>
                              <a:cubicBezTo>
                                <a:pt x="28463" y="5905"/>
                                <a:pt x="42875" y="0"/>
                                <a:pt x="602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75" name="Shape 216275"/>
                      <wps:cNvSpPr/>
                      <wps:spPr>
                        <a:xfrm>
                          <a:off x="1515865" y="210220"/>
                          <a:ext cx="58737" cy="42925"/>
                        </a:xfrm>
                        <a:custGeom>
                          <a:avLst/>
                          <a:gdLst/>
                          <a:ahLst/>
                          <a:cxnLst/>
                          <a:rect l="0" t="0" r="0" b="0"/>
                          <a:pathLst>
                            <a:path w="58737" h="42925">
                              <a:moveTo>
                                <a:pt x="24046" y="0"/>
                              </a:moveTo>
                              <a:lnTo>
                                <a:pt x="58737" y="5567"/>
                              </a:lnTo>
                              <a:cubicBezTo>
                                <a:pt x="54246" y="17746"/>
                                <a:pt x="47221" y="27012"/>
                                <a:pt x="37589" y="33378"/>
                              </a:cubicBezTo>
                              <a:cubicBezTo>
                                <a:pt x="27956" y="39746"/>
                                <a:pt x="15934" y="42925"/>
                                <a:pt x="1522" y="42925"/>
                              </a:cubicBezTo>
                              <a:lnTo>
                                <a:pt x="0" y="42652"/>
                              </a:lnTo>
                              <a:lnTo>
                                <a:pt x="0" y="17254"/>
                              </a:lnTo>
                              <a:lnTo>
                                <a:pt x="1884" y="18027"/>
                              </a:lnTo>
                              <a:cubicBezTo>
                                <a:pt x="7316" y="18027"/>
                                <a:pt x="11879" y="16607"/>
                                <a:pt x="15572" y="13759"/>
                              </a:cubicBezTo>
                              <a:cubicBezTo>
                                <a:pt x="19338" y="10910"/>
                                <a:pt x="22163" y="6324"/>
                                <a:pt x="24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76" name="Shape 216276"/>
                      <wps:cNvSpPr/>
                      <wps:spPr>
                        <a:xfrm>
                          <a:off x="1515865" y="121894"/>
                          <a:ext cx="61054" cy="75053"/>
                        </a:xfrm>
                        <a:custGeom>
                          <a:avLst/>
                          <a:gdLst/>
                          <a:ahLst/>
                          <a:cxnLst/>
                          <a:rect l="0" t="0" r="0" b="0"/>
                          <a:pathLst>
                            <a:path w="61054" h="75053">
                              <a:moveTo>
                                <a:pt x="0" y="0"/>
                              </a:moveTo>
                              <a:lnTo>
                                <a:pt x="24272" y="4283"/>
                              </a:lnTo>
                              <a:cubicBezTo>
                                <a:pt x="31994" y="7376"/>
                                <a:pt x="38675" y="12016"/>
                                <a:pt x="44324" y="18203"/>
                              </a:cubicBezTo>
                              <a:cubicBezTo>
                                <a:pt x="55622" y="30577"/>
                                <a:pt x="61054" y="49526"/>
                                <a:pt x="60547" y="75053"/>
                              </a:cubicBezTo>
                              <a:lnTo>
                                <a:pt x="0" y="75053"/>
                              </a:lnTo>
                              <a:lnTo>
                                <a:pt x="0" y="54653"/>
                              </a:lnTo>
                              <a:lnTo>
                                <a:pt x="26001" y="54653"/>
                              </a:lnTo>
                              <a:cubicBezTo>
                                <a:pt x="25784" y="45005"/>
                                <a:pt x="23176" y="37672"/>
                                <a:pt x="18179" y="32654"/>
                              </a:cubicBezTo>
                              <a:cubicBezTo>
                                <a:pt x="13254" y="27634"/>
                                <a:pt x="7243" y="25125"/>
                                <a:pt x="146" y="25125"/>
                              </a:cubicBezTo>
                              <a:lnTo>
                                <a:pt x="0" y="25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5F16F8" id="Group 216247" o:spid="_x0000_s1026" style="position:absolute;left:0;text-align:left;margin-left:73.15pt;margin-top:63.45pt;width:124.15pt;height:28.85pt;z-index:251993088;mso-position-horizontal-relative:page;mso-position-vertical-relative:page" coordsize="15769,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">
              <v:shape id="Shape 216248" o:spid="_x0000_s1027" style="position:absolute;left:5601;top:1147;width:175;height:219;visibility:visible;mso-wrap-style:square;v-text-anchor:top" coordsize="17570,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iE8IA&#10;AADfAAAADwAAAGRycy9kb3ducmV2LnhtbERPTYvCMBC9C/6HMII3TVsXkWoUUURPC7orXodmbIvN&#10;pCZR6783h4U9Pt73YtWZRjzJ+dqygnScgCAurK65VPD7sxvNQPiArLGxTAre5GG17PcWmGv74iM9&#10;T6EUMYR9jgqqENpcSl9UZNCPbUscuat1BkOErpTa4SuGm0ZmSTKVBmuODRW2tKmouJ0eRsFWfx/f&#10;M3/e3OVlsq+N2WWJS5UaDrr1HESgLvyL/9wHrSBLp9lXHBz/xC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eITwgAAAN8AAAAPAAAAAAAAAAAAAAAAAJgCAABkcnMvZG93&#10;bnJldi54bWxQSwUGAAAAAAQABAD1AAAAhwMAAAAA&#10;" path="m,l17570,r,2466l10241,2466r,19404l7337,21870r,-19404l,2466,,xe" fillcolor="black" stroked="f" strokeweight="0">
                <v:stroke miterlimit="83231f" joinstyle="miter"/>
                <v:path arrowok="t" textboxrect="0,0,17570,21870"/>
              </v:shape>
              <v:shape id="Shape 216249" o:spid="_x0000_s1028" style="position:absolute;left:5808;top:1147;width:219;height:219;visibility:visible;mso-wrap-style:square;v-text-anchor:top" coordsize="21865,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9LMcA&#10;AADfAAAADwAAAGRycy9kb3ducmV2LnhtbESPT2vCQBTE70K/w/IK3nSTYKWmriKlogg9+Ae8PrLP&#10;JJh9G3e3MX77rlDocZiZ3zDzZW8a0ZHztWUF6TgBQVxYXXOp4HRcj95B+ICssbFMCh7kYbl4Gcwx&#10;1/bOe+oOoRQRwj5HBVUIbS6lLyoy6Me2JY7exTqDIUpXSu3wHuGmkVmSTKXBmuNChS19VlRcDz9G&#10;gb92m9tu5S6PN0wT/rpt6Ht/Vmr42q8+QATqw3/4r73VCrJ0mk1m8PwTv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SzHAAAA3wAAAA8AAAAAAAAAAAAAAAAAmAIAAGRy&#10;cy9kb3ducmV2LnhtbFBLBQYAAAAABAAEAPUAAACMAwAAAAA=&#10;" path="m,l4005,r6902,18388l17867,r3998,l21865,21870r-2760,l19105,3678r-72,l12182,21870r-2485,l2825,3678r-59,l2766,21870,,21870,,xe" fillcolor="black" stroked="f" strokeweight="0">
                <v:stroke miterlimit="83231f" joinstyle="miter"/>
                <v:path arrowok="t" textboxrect="0,0,21865,21870"/>
              </v:shape>
              <v:shape id="Shape 216277" o:spid="_x0000_s1029" style="position:absolute;top:776;width:1081;height:1682;visibility:visible;mso-wrap-style:square;v-text-anchor:top" coordsize="108158,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NascA&#10;AADfAAAADwAAAGRycy9kb3ducmV2LnhtbESPQUvDQBSE74L/YXmCN7tpLInEbosURA+t0FTo9ZF9&#10;JtHseyG7pvHfdwtCj8PMfMMs15Pr1EiDb4UNzGcJKOJKbMu1gc/D68MTKB+QLXbCZOCPPKxXtzdL&#10;LKyceE9jGWoVIewLNNCE0Bda+6ohh34mPXH0vmRwGKIcam0HPEW463SaJJl22HJcaLCnTUPVT/nr&#10;DNTyIV7eysXm8ajbXXbc7sfvrTH3d9PLM6hAU7iG/9vv1kA6z9I8h8uf+AX06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HzWrHAAAA3wAAAA8AAAAAAAAAAAAAAAAAmAIAAGRy&#10;cy9kb3ducmV2LnhtbFBLBQYAAAAABAAEAPUAAACMAwAAAAA=&#10;" path="m,l42205,r,132714l108158,132714r,35419l,168133,,xe" fillcolor="black" stroked="f" strokeweight="0">
                <v:stroke miterlimit="83231f" joinstyle="miter"/>
                <v:path arrowok="t" textboxrect="0,0,108158,168133"/>
              </v:shape>
              <v:shape id="Shape 216250" o:spid="_x0000_s1030" style="position:absolute;left:2805;top:776;width:728;height:1682;visibility:visible;mso-wrap-style:square;v-text-anchor:top" coordsize="72811,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xFsIA&#10;AADfAAAADwAAAGRycy9kb3ducmV2LnhtbESPy4rCMBSG94LvEI7gTtMWpw4dowyi4Nbb/tAc29Lm&#10;pDTRZt7eLIRZ/vw3vs0umE68aHCNZQXpMgFBXFrdcKXgdj0uvkE4j6yxs0wK/sjBbjudbLDQduQz&#10;vS6+EnGEXYEKau/7QkpX1mTQLW1PHL2HHQz6KIdK6gHHOG46mSVJLg02HB9q7GlfU9lenkbBIV8/&#10;dVgl6f5q765t2vAYD2el5rPw+wPCU/D/4U/7pBVkaZ59RYLIE1l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bEWwgAAAN8AAAAPAAAAAAAAAAAAAAAAAJgCAABkcnMvZG93&#10;bnJldi54bWxQSwUGAAAAAAQABAD1AAAAhwMAAAAA&#10;" path="m,l72811,r,31165l42208,31165r,45333l72811,76498r,38086l69020,107678r-26819,l42201,168133,,168133,,xe" fillcolor="black" stroked="f" strokeweight="0">
                <v:stroke miterlimit="83231f" joinstyle="miter"/>
                <v:path arrowok="t" textboxrect="0,0,72811,168133"/>
              </v:shape>
              <v:shape id="Shape 216251" o:spid="_x0000_s1031" style="position:absolute;left:3533;top:776;width:766;height:1682;visibility:visible;mso-wrap-style:square;v-text-anchor:top" coordsize="76585,16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yG8cA&#10;AADfAAAADwAAAGRycy9kb3ducmV2LnhtbESPQWvCQBSE70L/w/KEXkQ3Ca3Y1E0ograXCtFCr4/s&#10;Mwlm34bdVdN/3y0UPA4z8w2zLkfTiys531lWkC4SEMS11R03Cr6O2/kKhA/IGnvLpOCHPJTFw2SN&#10;ubY3ruh6CI2IEPY5KmhDGHIpfd2SQb+wA3H0TtYZDFG6RmqHtwg3vcySZCkNdhwXWhxo01J9PlyM&#10;gsvZ4Mv3vnoaPhOascOdfPc7pR6n49sriEBjuIf/2x9aQZYus+cU/v7EL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4MhvHAAAA3wAAAA8AAAAAAAAAAAAAAAAAmAIAAGRy&#10;cy9kb3ducmV2LnhtbFBLBQYAAAAABAAEAPUAAACMAwAAAAA=&#10;" path="m,l11621,c52395,,72804,18417,72804,55248v,10867,-3172,20349,-9480,28454c57008,91815,48535,97453,37932,100597r38653,67536l29400,168133,,114584,,76498r8043,c23100,76498,30603,68950,30603,53843,30603,38729,23100,31165,8043,31165l,31165,,xe" fillcolor="black" stroked="f" strokeweight="0">
                <v:stroke miterlimit="83231f" joinstyle="miter"/>
                <v:path arrowok="t" textboxrect="0,0,76585,168133"/>
              </v:shape>
              <v:shape id="Shape 216252" o:spid="_x0000_s1032" style="position:absolute;left:4431;top:1668;width:569;height:823;visibility:visible;mso-wrap-style:square;v-text-anchor:top" coordsize="56921,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3b8YA&#10;AADfAAAADwAAAGRycy9kb3ducmV2LnhtbESPzWrDMBCE74G8g9hAb4kcQd3gRgkhJZBDweTnkONi&#10;bW231spIauy+fVUI9DjMzDfMejvaTtzJh9axhuUiA0FcOdNyreF6OcxXIEJENtg5Jg0/FGC7mU7W&#10;WBg38Inu51iLBOFQoIYmxr6QMlQNWQwL1xMn78N5izFJX0vjcUhw20mVZbm02HJaaLCnfUPV1/nb&#10;ali9dJ++JH7LZa1KbN+H0t0GrZ9m4+4VRKQx/ocf7aPRoJa5elbw9yd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W3b8YAAADfAAAADwAAAAAAAAAAAAAAAACYAgAAZHJz&#10;L2Rvd25yZXYueG1sUEsFBgAAAAAEAAQA9QAAAIsDAAAAAA==&#10;" path="m56921,r,23835l53354,24848c41513,28159,35582,33588,35582,41153v,9424,5772,14139,17331,14139l56921,53670r,25517l42238,82246v-12494,,-22561,-3231,-30129,-9684c4027,65777,,56576,,44930,,30610,5758,19729,17317,12346,22216,9191,28624,6452,36531,4130l56921,xe" fillcolor="black" stroked="f" strokeweight="0">
                <v:stroke miterlimit="83231f" joinstyle="miter"/>
                <v:path arrowok="t" textboxrect="0,0,56921,82246"/>
              </v:shape>
              <v:shape id="Shape 216253" o:spid="_x0000_s1033" style="position:absolute;left:4488;top:1169;width:512;height:394;visibility:visible;mso-wrap-style:square;v-text-anchor:top" coordsize="51236,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UQcgA&#10;AADfAAAADwAAAGRycy9kb3ducmV2LnhtbESPQWvCQBSE70L/w/IKvZlNIoY2Zg1tQejFUrUUvD2y&#10;zyQ0+zZkV43++m5B8DjMzDdMUY6mEycaXGtZQRLFIIgrq1uuFXzvVtNnEM4ja+wsk4ILOSiXD5MC&#10;c23PvKHT1tciQNjlqKDxvs+ldFVDBl1ke+LgHexg0Ac51FIPeA5w08k0jjNpsOWw0GBP7w1Vv9uj&#10;UfD12b+sHV/3WXxY40yO17efbKfU0+P4ugDhafT38K39oRWkSZbOZ/D/J3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y5RByAAAAN8AAAAPAAAAAAAAAAAAAAAAAJgCAABk&#10;cnMvZG93bnJldi54bWxQSwUGAAAAAAQABAD1AAAAjQMAAAAA&#10;" path="m51236,r,23649l41521,26361v-3006,2525,-4976,6844,-5939,12994l,39355c587,19643,10482,7317,29674,2385l51236,xe" fillcolor="black" stroked="f" strokeweight="0">
                <v:stroke miterlimit="83231f" joinstyle="miter"/>
                <v:path arrowok="t" textboxrect="0,0,51236,39355"/>
              </v:shape>
              <v:shape id="Shape 216254" o:spid="_x0000_s1034" style="position:absolute;left:5000;top:1168;width:602;height:1292;visibility:visible;mso-wrap-style:square;v-text-anchor:top" coordsize="60231,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qskA&#10;AADfAAAADwAAAGRycy9kb3ducmV2LnhtbESPQWvCQBSE7wX/w/KE3urG1EpJXUWDFfGkaYvXR/Y1&#10;CWbfxuw2Rn99Vyj0OMzMN8xs0ZtadNS6yrKC8SgCQZxbXXGh4PPj/ekVhPPIGmvLpOBKDhbzwcMM&#10;E20vfKAu84UIEHYJKii9bxIpXV6SQTeyDXHwvm1r0AfZFlK3eAlwU8s4iqbSYMVhocSG0pLyU/Zj&#10;FLjb12m12R/Xh8ntnHKc7o7P3U6px2G/fAPhqff/4b/2ViuIx9P4ZQL3P+EL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D9qskAAADfAAAADwAAAAAAAAAAAAAAAACYAgAA&#10;ZHJzL2Rvd25yZXYueG1sUEsFBgAAAAAEAAQA9QAAAI4DAAAAAA==&#10;" path="m728,c19218,,32891,2517,41720,7550v10153,5819,15194,15424,15194,28813l56914,102724v,11797,1101,20543,3317,26204l26076,128928v-1260,-3937,-2035,-8286,-2361,-13000l23244,115928v-2998,4722,-8459,8666,-16367,11825l,129186,,103669,14344,97864v4678,-4954,6996,-12071,6996,-21358l21340,67774,,73834,,49999,7825,48413,21332,46517r,-10391c21332,27148,15502,22671,3791,22671l,23729,,81,728,xe" fillcolor="black" stroked="f" strokeweight="0">
                <v:stroke miterlimit="83231f" joinstyle="miter"/>
                <v:path arrowok="t" textboxrect="0,0,60231,129186"/>
              </v:shape>
              <v:shape id="Shape 216255" o:spid="_x0000_s1035" style="position:absolute;left:1214;top:1168;width:671;height:1323;visibility:visible;mso-wrap-style:square;v-text-anchor:top" coordsize="67104,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mlMYA&#10;AADfAAAADwAAAGRycy9kb3ducmV2LnhtbESPQYvCMBSE78L+h/AEL7KmLVakaxRZEfbiweoPeDTP&#10;ttq8lCbW6q/fLCx4HGbmG2a1GUwjeupcbVlBPItAEBdW11wqOJ/2n0sQziNrbCyTgic52Kw/RivM&#10;tH3wkfrclyJA2GWooPK+zaR0RUUG3cy2xMG72M6gD7Irpe7wEeCmkUkULaTBmsNChS19V1Tc8rtR&#10;cOl5Gxeu9M1++jqk8/Z1veU7pSbjYfsFwtPg3+H/9o9WkMSLJE3h70/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emlMYAAADfAAAADwAAAAAAAAAAAAAAAACYAgAAZHJz&#10;L2Rvd25yZXYueG1sUEsFBgAAAAAEAAQA9QAAAIsDAAAAAA==&#10;" path="m67104,r,28107l53766,30835v-3830,1820,-7045,4551,-9660,8197c39370,45679,36980,54707,36980,66114v,11408,2390,20435,7126,27091c46721,96850,49936,99579,53766,101397r13338,2724l67104,132229,39882,127859c31780,124946,24649,120577,18490,114751,6141,103105,,86896,,66114,,45333,6141,29117,18490,17464,24649,11648,31780,7282,39882,4370l67104,xe" fillcolor="black" stroked="f" strokeweight="0">
                <v:stroke miterlimit="83231f" joinstyle="miter"/>
                <v:path arrowok="t" textboxrect="0,0,67104,132229"/>
              </v:shape>
              <v:shape id="Shape 216256" o:spid="_x0000_s1036" style="position:absolute;left:1885;top:1168;width:671;height:1323;visibility:visible;mso-wrap-style:square;v-text-anchor:top" coordsize="67112,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ticgA&#10;AADfAAAADwAAAGRycy9kb3ducmV2LnhtbESPT0vDQBTE70K/w/IEb3aTQIPEbksRivVQof8OvT2z&#10;r0lo9m3MPpv47V1B8DjMzG+Y+XJ0rbpRHxrPBtJpAoq49LbhysDxsH58AhUE2WLrmQx8U4DlYnI3&#10;x8L6gXd020ulIoRDgQZqka7QOpQ1OQxT3xFH7+J7hxJlX2nb4xDhrtVZkuTaYcNxocaOXmoqr/sv&#10;Z+DzVYbL7j3d2pOX7UfYnLu308yYh/tx9QxKaJT/8F97Yw1kaZ7Ncvj9E7+A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Z62JyAAAAN8AAAAPAAAAAAAAAAAAAAAAAJgCAABk&#10;cnMvZG93bnJldi54bWxQSwUGAAAAAAQABAD1AAAAjQMAAAAA&#10;" path="m4,c20101,,36310,5833,48629,17464,60963,29117,67112,45326,67112,66114v,20782,-6149,36984,-18483,48638c36303,126403,20101,132230,4,132230r-4,-1l,104121r4,1c20101,104122,30125,90978,30125,64695v,-10773,-2383,-19405,-7127,-25909c17646,31663,9962,28107,4,28107r-4,1l,1,4,xe" fillcolor="black" stroked="f" strokeweight="0">
                <v:stroke miterlimit="83231f" joinstyle="miter"/>
                <v:path arrowok="t" textboxrect="0,0,67112,132230"/>
              </v:shape>
              <v:shape id="Shape 216257" o:spid="_x0000_s1037" style="position:absolute;left:1321;top:791;width:1126;height:272;visibility:visible;mso-wrap-style:square;v-text-anchor:top" coordsize="112525,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ZpsgA&#10;AADfAAAADwAAAGRycy9kb3ducmV2LnhtbESP3UoDMRSE7wXfIRyhN8Vmu+gqa9NSCqWKhf7oAxw2&#10;x+xicrIkabu+vREKXg4z8w0zWwzOijOF2HlWMJ0UIIgbrzs2Cj4/1vfPIGJC1mg9k4IfirCY397M&#10;sNb+wgc6H5MRGcKxRgVtSn0tZWxachgnvifO3pcPDlOWwUgd8JLhzsqyKCrpsOO80GJPq5aa7+PJ&#10;KThsjZH2TTfDw26zH9t14GX1rtTobli+gEg0pP/wtf2qFZTTqnx8gr8/+Qv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7xmmyAAAAN8AAAAPAAAAAAAAAAAAAAAAAJgCAABk&#10;cnMvZG93bnJldi54bWxQSwUGAAAAAAQABAD1AAAAjQMAAAAA&#10;" path="m55187,v21133,,40825,6258,57338,16974l105268,27249c90812,17969,73626,12561,55187,12561v-17541,,-33967,4889,-47966,13346l,15604c16056,5725,34959,,55187,xe" fillcolor="#00aeef" stroked="f" strokeweight="0">
                <v:stroke miterlimit="83231f" joinstyle="miter"/>
                <v:path arrowok="t" textboxrect="0,0,112525,27249"/>
              </v:shape>
              <v:shape id="Shape 216258" o:spid="_x0000_s1038" style="position:absolute;left:1097;top:400;width:1576;height:378;visibility:visible;mso-wrap-style:square;v-text-anchor:top" coordsize="157565,3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mO8YA&#10;AADfAAAADwAAAGRycy9kb3ducmV2LnhtbERPW2vCMBR+H/gfwhH2MmZqceI6o4huIEzEG3s+NKdN&#10;sTkpTWbrvzcPgz1+fPf5sre1uFHrK8cKxqMEBHHudMWlgsv563UGwgdkjbVjUnAnD8vF4GmOmXYd&#10;H+l2CqWIIewzVGBCaDIpfW7Ioh+5hjhyhWsthgjbUuoWuxhua5kmyVRarDg2GGxobSi/nn6tgklh&#10;3n+u4bvriv1LczkeNpvP3Vmp52G/+gARqA//4j/3VitIx9P0LQ6Of+IX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UmO8YAAADfAAAADwAAAAAAAAAAAAAAAACYAgAAZHJz&#10;L2Rvd25yZXYueG1sUEsFBgAAAAAEAAQA9QAAAIsDAAAAAA==&#10;" path="m77653,v29527,,57012,8891,79912,24113l147882,37828c127727,24524,103588,16744,77653,16744v-25008,,-48329,7239,-68028,19663l,22671c22437,8351,49074,,77653,xe" fillcolor="#00aeef" stroked="f" strokeweight="0">
                <v:stroke miterlimit="83231f" joinstyle="miter"/>
                <v:path arrowok="t" textboxrect="0,0,157565,37828"/>
              </v:shape>
              <v:shape id="Shape 216259" o:spid="_x0000_s1039" style="position:absolute;left:866;width:2039;height:484;visibility:visible;mso-wrap-style:square;v-text-anchor:top" coordsize="203858,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GkcYA&#10;AADfAAAADwAAAGRycy9kb3ducmV2LnhtbESPQWvCQBSE74X+h+UJvTUbA0qbuopEhNJbU+v5kX1N&#10;QrJv093VpP56tyB4HGbmG2a1mUwvzuR8a1nBPElBEFdWt1wrOHztn19A+ICssbdMCv7Iw2b9+LDC&#10;XNuRP+lchlpECPscFTQhDLmUvmrIoE/sQBy9H+sMhihdLbXDMcJNL7M0XUqDLceFBgcqGqq68mQU&#10;lPuPjrrLUQZ24+9iVxTH6rtQ6mk2bd9ABJrCPXxrv2sF2XyZLV7h/0/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GkcYAAADfAAAADwAAAAAAAAAAAAAAAACYAgAAZHJz&#10;L2Rvd25yZXYueG1sUEsFBgAAAAAEAAQA9QAAAIsDAAAAAA==&#10;" path="m100742,v38145,,73626,11559,103116,31330l191757,48456c165698,31086,134390,20933,100742,20933v-32664,,-63103,9597,-88712,26038l,29802c29020,10989,63610,,100742,xe" fillcolor="#00aeef" stroked="f" strokeweight="0">
                <v:stroke miterlimit="83231f" joinstyle="miter"/>
                <v:path arrowok="t" textboxrect="0,0,203858,48456"/>
              </v:shape>
              <v:shape id="Shape 216260" o:spid="_x0000_s1040" style="position:absolute;left:1324;top:2599;width:1125;height:273;visibility:visible;mso-wrap-style:square;v-text-anchor:top" coordsize="112532,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7t8QA&#10;AADfAAAADwAAAGRycy9kb3ducmV2LnhtbESPzYrCMBSF98K8Q7gDsxFN7aJoxygiCDJgQO0DXJo7&#10;bTG5KU3UzttPFoLLw/njW29HZ8WDhtB5VrCYZyCIa286bhRU18NsCSJEZIPWMyn4owDbzcdkjaXx&#10;Tz7T4xIbkUY4lKigjbEvpQx1Sw7D3PfEyfv1g8OY5NBIM+AzjTsr8ywrpMOO00OLPe1bqm+Xu1PQ&#10;Ra17uzr93KeVPRcHrTNLWqmvz3H3DSLSGN/hV/toFOSLIi8SQeJJL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O7fEAAAA3wAAAA8AAAAAAAAAAAAAAAAAmAIAAGRycy9k&#10;b3ducmV2LnhtbFBLBQYAAAAABAAEAPUAAACJAwAAAAA=&#10;" path="m7257,c21713,9280,38892,14695,57338,14695v17541,,33967,-4889,47973,-13347l112532,11652c96469,21532,77566,27264,57338,27264,36197,27264,16513,20997,,10283l7257,xe" fillcolor="#00aeef" stroked="f" strokeweight="0">
                <v:stroke miterlimit="83231f" joinstyle="miter"/>
                <v:path arrowok="t" textboxrect="0,0,112532,27264"/>
              </v:shape>
              <v:shape id="Shape 216261" o:spid="_x0000_s1041" style="position:absolute;left:1098;top:2884;width:1576;height:378;visibility:visible;mso-wrap-style:square;v-text-anchor:top" coordsize="157572,3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RFscA&#10;AADfAAAADwAAAGRycy9kb3ducmV2LnhtbESPT0sDMRTE74LfITzBm83uKktdm5ZW0Cr00lbw+kie&#10;m8XNy7KJ++fbG0HocZiZ3zCrzeRaMVAfGs8K8kUGglh703Ct4OP8crcEESKywdYzKZgpwGZ9fbXC&#10;yviRjzScYi0ShEOFCmyMXSVl0JYchoXviJP35XuHMcm+lqbHMcFdK4ssK6XDhtOCxY6eLenv049T&#10;MEzv++Osm/lhPHw+6n1rX5f3O6Vub6btE4hIU7yE/9tvRkGRl0WZw9+f9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eERbHAAAA3wAAAA8AAAAAAAAAAAAAAAAAmAIAAGRy&#10;cy9kb3ducmV2LnhtbFBLBQYAAAAABAAEAPUAAACMAwAAAAA=&#10;" path="m9683,c29839,13311,53985,21076,79920,21076v24993,,48321,-7232,68013,-19656l157572,15149c135128,29476,108498,37825,79920,37825,50378,37825,22900,28924,,13700l9683,xe" fillcolor="#00aeef" stroked="f" strokeweight="0">
                <v:stroke miterlimit="83231f" joinstyle="miter"/>
                <v:path arrowok="t" textboxrect="0,0,157572,37825"/>
              </v:shape>
              <v:shape id="Shape 216262" o:spid="_x0000_s1042" style="position:absolute;left:866;top:3178;width:2038;height:485;visibility:visible;mso-wrap-style:square;v-text-anchor:top" coordsize="203851,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lQskA&#10;AADfAAAADwAAAGRycy9kb3ducmV2LnhtbESP3WoCMRSE7wu+QzhC72rWRbayNYpKS39Qilp6fdgc&#10;N8HNyXaT6vbtm0LBy2FmvmFmi9414kxdsJ4VjEcZCOLKa8u1go/D090URIjIGhvPpOCHAizmg5sZ&#10;ltpfeEfnfaxFgnAoUYGJsS2lDJUhh2HkW+LkHX3nMCbZ1VJ3eElw18g8ywrp0HJaMNjS2lB12n87&#10;BY/b1eHtc/Vl9Pvz9v51ZyfWbyZK3Q775QOISH28hv/bL1pBPi7yIoe/P+kL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4QlQskAAADfAAAADwAAAAAAAAAAAAAAAACYAgAA&#10;ZHJzL2Rvd25yZXYueG1sUEsFBgAAAAAEAAQA9QAAAI4DAAAAAA==&#10;" path="m12109,v26058,17365,57367,27516,91015,27516c135787,27516,166227,17928,191822,1482r12029,17165c174846,37468,140256,48450,103124,48450,64979,48450,29491,36889,,17133l12109,xe" fillcolor="#00aeef" stroked="f" strokeweight="0">
                <v:stroke miterlimit="83231f" joinstyle="miter"/>
                <v:path arrowok="t" textboxrect="0,0,203851,48450"/>
              </v:shape>
              <v:shape id="Shape 216263" o:spid="_x0000_s1043" style="position:absolute;left:6803;top:764;width:813;height:1738;visibility:visible;mso-wrap-style:square;v-text-anchor:top" coordsize="81252,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PVsUA&#10;AADfAAAADwAAAGRycy9kb3ducmV2LnhtbESPQYvCMBSE74L/ITzBm6ZWt0g1StEVxZuu4PXZPNti&#10;81KarNZ/v1lY2OMwM98wy3VnavGk1lWWFUzGEQji3OqKCwWXr91oDsJ5ZI21ZVLwJgfrVb+3xFTb&#10;F5/oefaFCBB2KSoovW9SKV1ekkE3tg1x8O62NeiDbAupW3wFuKllHEWJNFhxWCixoU1J+eP8bQIl&#10;O2bHbbarbp/Jfna6fhweVs+UGg66bAHCU+f/w3/tg1YQT5I4mcLvn/A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E9WxQAAAN8AAAAPAAAAAAAAAAAAAAAAAJgCAABkcnMv&#10;ZG93bnJldi54bWxQSwUGAAAAAAQABAD1AAAAigMAAAAA&#10;" path="m63943,l81252,r,41166l81035,40546,58873,105053r22379,l81252,134342r-32590,l35118,173822,,173822,63943,xe" fillcolor="black" stroked="f" strokeweight="0">
                <v:stroke miterlimit="83231f" joinstyle="miter"/>
                <v:path arrowok="t" textboxrect="0,0,81252,173822"/>
              </v:shape>
              <v:shape id="Shape 216264" o:spid="_x0000_s1044" style="position:absolute;left:7616;top:764;width:834;height:1738;visibility:visible;mso-wrap-style:square;v-text-anchor:top" coordsize="83433,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CaMkA&#10;AADfAAAADwAAAGRycy9kb3ducmV2LnhtbESPT2vCQBTE70K/w/IKvenGUGNJXaUU2vrv0lTq9ZF9&#10;TYLZt2l2NfHbu4LgcZiZ3zCzRW9qcaLWVZYVjEcRCOLc6ooLBbufj+ELCOeRNdaWScGZHCzmD4MZ&#10;ptp2/E2nzBciQNilqKD0vkmldHlJBt3INsTB+7OtQR9kW0jdYhfgppZxFCXSYMVhocSG3kvKD9nR&#10;KFhnX9vPfbHfdNvm/B/TbnWY/k6Uenrs315BeOr9PXxrL7WCeJzEyTNc/4Qv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8zCaMkAAADfAAAADwAAAAAAAAAAAAAAAACYAgAA&#10;ZHJzL2Rvd25yZXYueG1sUEsFBgAAAAAEAAQA9QAAAI4DAAAAAA==&#10;" path="m,l17671,,83433,173822r-36068,l33025,134342,,134342,,105053r22379,l,41166,,xe" fillcolor="black" stroked="f" strokeweight="0">
                <v:stroke miterlimit="83231f" joinstyle="miter"/>
                <v:path arrowok="t" textboxrect="0,0,83433,173822"/>
              </v:shape>
              <v:shape id="Shape 225206" o:spid="_x0000_s1045" style="position:absolute;left:8545;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wosYA&#10;AADfAAAADwAAAGRycy9kb3ducmV2LnhtbESPQWvCQBSE7wX/w/KE3upuAoYSXUXEoj2ainh8ZJ9J&#10;NPs2ZLcm7a/vFgo9DjPzDbNcj7YVD+p941hDMlMgiEtnGq40nD7eXl5B+IBssHVMGr7Iw3o1eVpi&#10;btzAR3oUoRIRwj5HDXUIXS6lL2uy6GeuI47e1fUWQ5R9JU2PQ4TbVqZKZdJiw3Ghxo62NZX34tNq&#10;GE6Kd9l5/p5crrewLy/t8btItH6ejpsFiEBj+A//tQ9GQ5rOU5XB75/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wosYAAADfAAAADwAAAAAAAAAAAAAAAACYAgAAZHJz&#10;L2Rvd25yZXYueG1sUEsFBgAAAAAEAAQA9QAAAIsDAAAAAA==&#10;" path="m,l34796,r,173822l,173822,,e" fillcolor="black" stroked="f" strokeweight="0">
                <v:stroke miterlimit="83231f" joinstyle="miter"/>
                <v:path arrowok="t" textboxrect="0,0,34796,173822"/>
              </v:shape>
              <v:shape id="Shape 225207" o:spid="_x0000_s1046" style="position:absolute;left:9232;top:764;width:348;height:1738;visibility:visible;mso-wrap-style:square;v-text-anchor:top" coordsize="34796,17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VOccA&#10;AADfAAAADwAAAGRycy9kb3ducmV2LnhtbESPQWvCQBSE70L/w/IEb7qbgFpSV5HSoj2aSvH4yD6T&#10;aPZtyK4m7a/vFgoeh5n5hlltBtuIO3W+dqwhmSkQxIUzNZcajp/v02cQPiAbbByThm/ysFk/jVaY&#10;Gdfzge55KEWEsM9QQxVCm0npi4os+plriaN3dp3FEGVXStNhH+G2kalSC2mx5rhQYUuvFRXX/GY1&#10;9EfFb4uv+UdyOl/Crjg1h5880XoyHrYvIAIN4RH+b++NhjSdp2oJf3/iF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YFTnHAAAA3wAAAA8AAAAAAAAAAAAAAAAAmAIAAGRy&#10;cy9kb3ducmV2LnhtbFBLBQYAAAAABAAEAPUAAACMAwAAAAA=&#10;" path="m,l34796,r,173822l,173822,,e" fillcolor="black" stroked="f" strokeweight="0">
                <v:stroke miterlimit="83231f" joinstyle="miter"/>
                <v:path arrowok="t" textboxrect="0,0,34796,173822"/>
              </v:shape>
              <v:shape id="Shape 225208" o:spid="_x0000_s1047" style="position:absolute;left:9919;top:1243;width:348;height:1259;visibility:visible;mso-wrap-style:square;v-text-anchor:top" coordsize="34763,12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i+8MA&#10;AADfAAAADwAAAGRycy9kb3ducmV2LnhtbERPz2vCMBS+D/wfwhN2m6mFFVuNIoriZWzr1POjebbF&#10;5qUkUet/vxwGO358vxerwXTiTs63lhVMJwkI4srqlmsFx5/d2wyED8gaO8uk4EkeVsvRywILbR/8&#10;Tfcy1CKGsC9QQRNCX0jpq4YM+ontiSN3sc5giNDVUjt8xHDTyTRJMmmw5djQYE+bhqpreTMKpMvb&#10;8mv7Oczynd5n5xO6jzxT6nU8rOcgAg3hX/znPmgFafqeJnFw/B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Wi+8MAAADfAAAADwAAAAAAAAAAAAAAAACYAgAAZHJzL2Rv&#10;d25yZXYueG1sUEsFBgAAAAAEAAQA9QAAAIgDAAAAAA==&#10;" path="m,l34763,r,125921l,125921,,e" fillcolor="black" stroked="f" strokeweight="0">
                <v:stroke miterlimit="83231f" joinstyle="miter"/>
                <v:path arrowok="t" textboxrect="0,0,34763,125921"/>
              </v:shape>
              <v:shape id="Shape 225209" o:spid="_x0000_s1048" style="position:absolute;left:9919;top:764;width:348;height:309;visibility:visible;mso-wrap-style:square;v-text-anchor:top" coordsize="3476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S3sYA&#10;AADfAAAADwAAAGRycy9kb3ducmV2LnhtbESPT4vCMBTE7wt+h/AEL4umFhStRhFhwR48+AfPj+bZ&#10;VpuXkmRt99tvFhY8DjPzG2a97U0jXuR8bVnBdJKAIC6srrlUcL18jRcgfEDW2FgmBT/kYbsZfKwx&#10;07bjE73OoRQRwj5DBVUIbSalLyoy6Ce2JY7e3TqDIUpXSu2wi3DTyDRJ5tJgzXGhwpb2FRXP87dR&#10;0D9u+9Ot+7z73F3yXD6PpdsFpUbDfrcCEagP7/B/+6AVpOksTZbw9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9S3sYAAADfAAAADwAAAAAAAAAAAAAAAACYAgAAZHJz&#10;L2Rvd25yZXYueG1sUEsFBgAAAAAEAAQA9QAAAIsDAAAAAA==&#10;" path="m,l34763,r,30827l,30827,,e" fillcolor="black" stroked="f" strokeweight="0">
                <v:stroke miterlimit="83231f" joinstyle="miter"/>
                <v:path arrowok="t" textboxrect="0,0,34763,30827"/>
              </v:shape>
              <v:shape id="Shape 216269" o:spid="_x0000_s1049" style="position:absolute;left:10514;top:1741;width:583;height:790;visibility:visible;mso-wrap-style:square;v-text-anchor:top" coordsize="58265,7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6csMA&#10;AADfAAAADwAAAGRycy9kb3ducmV2LnhtbESPzWoCMRSF9wXfIVyhu5pxFoOORhFLoRspjj7AJbmd&#10;GTq5GZNU07dvBMHl4fx8nPU22UFcyYfesYL5rABBrJ3puVVwPn28LUCEiGxwcEwK/ijAdjN5WWNt&#10;3I2PdG1iK/IIhxoVdDGOtZRBd2QxzNxInL1v5y3GLH0rjcdbHreDLIuikhZ7zoQOR9p3pH+aX3uH&#10;xKDl/v3gl5dD0Kk5yvNXUup1mnYrEJFSfIYf7U+joJxXZbWE+5/8B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D6csMAAADfAAAADwAAAAAAAAAAAAAAAACYAgAAZHJzL2Rv&#10;d25yZXYueG1sUEsFBgAAAAAEAAQA9QAAAIgDAAAAAA==&#10;" path="m58265,r,21296l48560,23671v-3168,968,-5504,1927,-6989,2878c37081,29635,34763,33543,34763,38289v,4665,1811,8696,5505,12092c43889,53777,48524,55479,54101,55479r4164,-1376l58265,76167,43671,78956v-13543,,-24189,-3518,-32011,-10555c3911,61370,,52479,,41728,,34611,1738,28266,5287,22692,8836,17125,13833,12849,20206,9886,26652,6922,35850,4340,47944,2119l58265,xe" fillcolor="black" stroked="f" strokeweight="0">
                <v:stroke miterlimit="83231f" joinstyle="miter"/>
                <v:path arrowok="t" textboxrect="0,0,58265,78956"/>
              </v:shape>
              <v:shape id="Shape 216270" o:spid="_x0000_s1050" style="position:absolute;left:10550;top:1217;width:547;height:410;visibility:visible;mso-wrap-style:square;v-text-anchor:top" coordsize="5471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PwcYA&#10;AADfAAAADwAAAGRycy9kb3ducmV2LnhtbESP32rCMBTG7wXfIRxhd5q2grrOKMOh7EIYtj7AoTm2&#10;3ZqTksTavf1yIezy4/vHb7sfTScGcr61rCBdJCCIK6tbrhVcy+N8A8IHZI2dZVLwSx72u+lki7m2&#10;D77QUIRaxBH2OSpoQuhzKX3VkEG/sD1x9G7WGQxRulpqh484bjqZJclKGmw5PjTY06Gh6qe4GwUf&#10;bknpPcmK73PZfx1Or8PJr29KvczG9zcQgcbwH362P7WCLF1l60gQeSIL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PwcYAAADfAAAADwAAAAAAAAAAAAAAAACYAgAAZHJz&#10;L2Rvd25yZXYueG1sUEsFBgAAAAAEAAQA9QAAAIsDAAAAAA==&#10;" path="m54716,r,25321l54535,25281v-6229,,-11009,1161,-14485,3491c36574,31108,33749,35196,31577,41036l,35586c3548,23414,9704,14408,18395,8553,22705,5629,28082,3435,34519,1972l54716,xe" fillcolor="black" stroked="f" strokeweight="0">
                <v:stroke miterlimit="83231f" joinstyle="miter"/>
                <v:path arrowok="t" textboxrect="0,0,54716,41036"/>
              </v:shape>
              <v:shape id="Shape 216271" o:spid="_x0000_s1051" style="position:absolute;left:11097;top:1215;width:652;height:1288;visibility:visible;mso-wrap-style:square;v-text-anchor:top" coordsize="65218,12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ScccA&#10;AADfAAAADwAAAGRycy9kb3ducmV2LnhtbESPQWvCQBSE7wX/w/KE3uomEVSiq4hgkdJDq4LXR/Yl&#10;G8y+DdltEvvru4VCj8PMfMNsdqNtRE+drx0rSGcJCOLC6ZorBdfL8WUFwgdkjY1jUvAgD7vt5GmD&#10;uXYDf1J/DpWIEPY5KjAhtLmUvjBk0c9cSxy90nUWQ5RdJXWHQ4TbRmZJspAWa44LBls6GCru5y+r&#10;oC+T47C8fJfzt1fzXhf4cXv0lVLP03G/BhFoDP/hv/ZJK8jSRbZM4fdP/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0EnHHAAAA3wAAAA8AAAAAAAAAAAAAAAAAmAIAAGRy&#10;cy9kb3ducmV2LnhtbFBLBQYAAAAABAAEAPUAAACMAwAAAAA=&#10;" path="m2281,c17780,,29368,1760,36972,5279v7605,3518,12964,7989,16006,13397c56092,24090,57686,34034,57686,48500r-435,38887c57251,98455,57830,106617,58989,111867v1087,5264,3187,10895,6229,16895l30744,128762v-869,-2207,-1955,-5495,-3332,-9836c26833,116950,26471,115653,26181,115011v-5939,5531,-12312,9683,-19047,12453l,128827,,106763r13797,-4558c17997,99204,20750,95535,22126,91179v869,-2841,1375,-8256,1375,-16238l23501,68300r-72,c19011,69728,11914,71422,2281,73397l,73956,,52660,10302,50545v5631,-1363,10013,-2677,13127,-3942l23429,43285v,-6402,-1593,-10967,-4925,-13692l,25544,,223,2281,xe" fillcolor="black" stroked="f" strokeweight="0">
                <v:stroke miterlimit="83231f" joinstyle="miter"/>
                <v:path arrowok="t" textboxrect="0,0,65218,128827"/>
              </v:shape>
              <v:shape id="Shape 216272" o:spid="_x0000_s1052" style="position:absolute;left:11938;top:1215;width:1199;height:1287;visibility:visible;mso-wrap-style:square;v-text-anchor:top" coordsize="119861,1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4XsgA&#10;AADfAAAADwAAAGRycy9kb3ducmV2LnhtbESPQWvCQBSE70L/w/IK3nQ3AaOkrlIKSgtFaOzB42v2&#10;NQnJvg3ZrYn/vlsQehxm5htmu59sJ640+MaxhmSpQBCXzjRcafg8HxYbED4gG+wck4YbedjvHmZb&#10;zI0b+YOuRahEhLDPUUMdQp9L6cuaLPql64mj9+0GiyHKoZJmwDHCbSdTpTJpseG4UGNPLzWVbfFj&#10;NWyaU4vvhRovWXK8rb6kuqzfWq3nj9PzE4hAU/gP39uvRkOaZOk6hb8/8QvI3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VjheyAAAAN8AAAAPAAAAAAAAAAAAAAAAAJgCAABk&#10;cnMvZG93bnJldi54bWxQSwUGAAAAAAQABAD1AAAAjQMAAAAA&#10;" path="m75683,v7677,,14702,1326,21003,3972c103059,6627,107839,10009,111171,14119v3259,4109,5504,8768,6807,13989c119209,33328,119861,40791,119861,50518r,78258l85098,128776r,-64262c85098,50915,84301,42124,82853,38130,81332,34143,78942,31035,75611,28821,72279,26608,68223,25497,63516,25497v-6011,,-11443,1579,-16223,4744c42513,33400,39254,37589,37443,42810v-1738,5214,-2680,14861,-2680,28929l34763,128769,,128769,,2848r32301,l32301,21343c43744,7117,58229,,75683,xe" fillcolor="black" stroked="f" strokeweight="0">
                <v:stroke miterlimit="83231f" joinstyle="miter"/>
                <v:path arrowok="t" textboxrect="0,0,119861,128776"/>
              </v:shape>
              <v:shape id="Shape 216273" o:spid="_x0000_s1053" style="position:absolute;left:13281;top:1215;width:1241;height:1316;visibility:visible;mso-wrap-style:square;v-text-anchor:top" coordsize="124134,13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IB8kA&#10;AADfAAAADwAAAGRycy9kb3ducmV2LnhtbESPQWvCQBSE7wX/w/IEb3WTaG2JrlJFpRcPtS3U2yP7&#10;zIZm38bsqvHfu4VCj8PMfMPMFp2txYVaXzlWkA4TEMSF0xWXCj4/No8vIHxA1lg7JgU38rCY9x5m&#10;mGt35Xe67EMpIoR9jgpMCE0upS8MWfRD1xBH7+haiyHKtpS6xWuE21pmSTKRFiuOCwYbWhkqfvZn&#10;q2C0+x6XK+OOX6fDLX3ahnWBy7VSg373OgURqAv/4b/2m1aQpZPseQS/f+IX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5sIB8kAAADfAAAADwAAAAAAAAAAAAAAAACYAgAA&#10;ZHJzL2Rvd25yZXYueG1sUEsFBgAAAAAEAAQA9QAAAI4DAAAAAA==&#10;" path="m63805,v16006,,28753,3310,38240,9907c111460,16519,118268,26578,122396,40091l88067,46018c86909,39456,84301,34525,80245,31194,76117,27876,70831,26218,64312,26218v-8690,,-15571,2862,-20785,8594c38385,40546,35850,50129,35850,63562v,14941,2607,25497,7821,31663c48886,101389,55984,104461,64819,104461v6591,,12023,-1795,16223,-5393c85243,95470,88212,89290,89950,80515r34184,5573c120586,101108,113778,112451,103711,120116v-10067,7664,-23610,11501,-40557,11501c43961,131617,28608,125811,17164,114188,5722,102572,,86484,,65927,,45138,5794,28951,17237,17370,28680,5797,44251,,63805,xe" fillcolor="black" stroked="f" strokeweight="0">
                <v:stroke miterlimit="83231f" joinstyle="miter"/>
                <v:path arrowok="t" textboxrect="0,0,124134,131617"/>
              </v:shape>
              <v:shape id="Shape 216274" o:spid="_x0000_s1054" style="position:absolute;left:14535;top:1215;width:623;height:1313;visibility:visible;mso-wrap-style:square;v-text-anchor:top" coordsize="62284,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7ucscA&#10;AADfAAAADwAAAGRycy9kb3ducmV2LnhtbESPQWvCQBSE74X+h+UVeqsbQ4gaXaUUiu1Jkop4fGZf&#10;s6HZtyG71fTfu4LQ4zAz3zCrzWg7cabBt44VTCcJCOLa6ZYbBfuv95c5CB+QNXaOScEfedisHx9W&#10;WGh34ZLOVWhEhLAvUIEJoS+k9LUhi37ieuLofbvBYohyaKQe8BLhtpNpkuTSYstxwWBPb4bqn+rX&#10;KiirfGsOc7fwu+0Oy9MxY/OZKfX8NL4uQQQaw3/43v7QCtJpns4yuP2JX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7nLHAAAA3wAAAA8AAAAAAAAAAAAAAAAAmAIAAGRy&#10;cy9kb3ducmV2LnhtbFBLBQYAAAAABAAEAPUAAACMAwAAAAA=&#10;" path="m60257,r2027,358l62284,25545,43599,33429v-4997,5292,-7387,12489,-7315,21582l62284,55011r,20399l35633,75410v289,9885,3114,17573,8473,23066l62284,105938r,25398l33930,126244c25457,122667,18468,117300,12964,110144,4273,98686,,84214,,66757,,45882,5649,29543,17092,17724,28463,5905,42875,,60257,xe" fillcolor="black" stroked="f" strokeweight="0">
                <v:stroke miterlimit="83231f" joinstyle="miter"/>
                <v:path arrowok="t" textboxrect="0,0,62284,131336"/>
              </v:shape>
              <v:shape id="Shape 216275" o:spid="_x0000_s1055" style="position:absolute;left:15158;top:2102;width:588;height:429;visibility:visible;mso-wrap-style:square;v-text-anchor:top" coordsize="58737,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HscA&#10;AADfAAAADwAAAGRycy9kb3ducmV2LnhtbESPS2vDMBCE74X8B7GBXEojx6V5uFFCCARCb82j58Xa&#10;Wk6slbEU2+mvrwqFHIeZ+YZZrntbiZYaXzpWMBknIIhzp0suFJyOu5c5CB+QNVaOScGdPKxXg6cl&#10;Ztp1/EntIRQiQthnqMCEUGdS+tyQRT92NXH0vl1jMUTZFFI32EW4rWSaJFNpseS4YLCmraH8erhZ&#10;BUzndjvrnhfn197UFzQfXz8dKjUa9pt3EIH68Aj/t/daQTqZprM3+PsTv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Amh7HAAAA3wAAAA8AAAAAAAAAAAAAAAAAmAIAAGRy&#10;cy9kb3ducmV2LnhtbFBLBQYAAAAABAAEAPUAAACMAwAAAAA=&#10;" path="m24046,l58737,5567c54246,17746,47221,27012,37589,33378,27956,39746,15934,42925,1522,42925l,42652,,17254r1884,773c7316,18027,11879,16607,15572,13759,19338,10910,22163,6324,24046,xe" fillcolor="black" stroked="f" strokeweight="0">
                <v:stroke miterlimit="83231f" joinstyle="miter"/>
                <v:path arrowok="t" textboxrect="0,0,58737,42925"/>
              </v:shape>
              <v:shape id="Shape 216276" o:spid="_x0000_s1056" style="position:absolute;left:15158;top:1218;width:611;height:751;visibility:visible;mso-wrap-style:square;v-text-anchor:top" coordsize="61054,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gjsoA&#10;AADfAAAADwAAAGRycy9kb3ducmV2LnhtbESPQWvCQBSE74X+h+UVeqsbI6SSukoNFfQgVWtpe3tk&#10;n9nY7NuQXTX++26h0OMwM98wk1lvG3GmzteOFQwHCQji0umaKwX7t8XDGIQPyBobx6TgSh5m09ub&#10;CebaXXhL512oRISwz1GBCaHNpfSlIYt+4Fri6B1cZzFE2VVSd3iJcNvINEkyabHmuGCwpcJQ+b07&#10;WQXvm0P6+rJeLeerUVGY48fX/vPaKnV/1z8/gQjUh//wX3upFaTDLH3M4PdP/AJy+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S54I7KAAAA3wAAAA8AAAAAAAAAAAAAAAAAmAIA&#10;AGRycy9kb3ducmV2LnhtbFBLBQYAAAAABAAEAPUAAACPAwAAAAA=&#10;" path="m,l24272,4283v7722,3093,14403,7733,20052,13920c55622,30577,61054,49526,60547,75053l,75053,,54653r26001,c25784,45005,23176,37672,18179,32654,13254,27634,7243,25125,146,25125l,25187,,xe" fillcolor="black" stroked="f" strokeweight="0">
                <v:stroke miterlimit="83231f" joinstyle="miter"/>
                <v:path arrowok="t" textboxrect="0,0,61054,75053"/>
              </v:shape>
              <w10:wrap type="square" anchorx="page" anchory="page"/>
            </v:group>
          </w:pict>
        </mc:Fallback>
      </mc:AlternateContent>
    </w:r>
    <w:r>
      <w:t xml:space="preserve">LoRaWAN Specification </w:t>
    </w:r>
  </w:p>
  <w:p w:rsidR="00A42240" w:rsidRDefault="00A42240">
    <w:pPr>
      <w:spacing w:after="0" w:line="259" w:lineRule="auto"/>
      <w:ind w:left="22" w:firstLine="0"/>
      <w:jc w:val="left"/>
    </w:pPr>
    <w:r>
      <w:t xml:space="preserve"> </w:t>
    </w:r>
  </w:p>
  <w:p w:rsidR="00A42240" w:rsidRDefault="00A42240">
    <w:pPr>
      <w:spacing w:after="0" w:line="259" w:lineRule="auto"/>
      <w:ind w:left="58" w:firstLine="0"/>
      <w:jc w:val="center"/>
    </w:pPr>
    <w:r>
      <w:t xml:space="preserve"> </w:t>
    </w:r>
  </w:p>
  <w:p w:rsidR="00A42240" w:rsidRDefault="00A42240">
    <w:r>
      <w:rPr>
        <w:rFonts w:ascii="Calibri" w:eastAsia="Calibri" w:hAnsi="Calibri" w:cs="Calibri"/>
        <w:noProof/>
      </w:rPr>
      <mc:AlternateContent>
        <mc:Choice Requires="wpg">
          <w:drawing>
            <wp:anchor distT="0" distB="0" distL="114300" distR="114300" simplePos="0" relativeHeight="251994112" behindDoc="1" locked="0" layoutInCell="1" allowOverlap="1">
              <wp:simplePos x="0" y="0"/>
              <wp:positionH relativeFrom="page">
                <wp:posOffset>0</wp:posOffset>
              </wp:positionH>
              <wp:positionV relativeFrom="page">
                <wp:posOffset>0</wp:posOffset>
              </wp:positionV>
              <wp:extent cx="1" cy="1"/>
              <wp:effectExtent l="0" t="0" r="0" b="0"/>
              <wp:wrapNone/>
              <wp:docPr id="216284" name="Group 21628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68B8DA2" id="Group 216284" o:spid="_x0000_s1026" style="position:absolute;left:0;text-align:left;margin-left:0;margin-top:0;width:0;height:0;z-index:-2513223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Vz0+FRAQAAsg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32BBC"/>
    <w:multiLevelType w:val="multilevel"/>
    <w:tmpl w:val="03426F86"/>
    <w:lvl w:ilvl="0">
      <w:start w:val="15"/>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2B431F"/>
    <w:multiLevelType w:val="hybridMultilevel"/>
    <w:tmpl w:val="8FEAA47E"/>
    <w:lvl w:ilvl="0" w:tplc="FA80BA3A">
      <w:start w:val="1"/>
      <w:numFmt w:val="bullet"/>
      <w:lvlText w:val="•"/>
      <w:lvlJc w:val="left"/>
      <w:pPr>
        <w:ind w:left="1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AC28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983F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DA4E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76E5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F84B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1A60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7C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FE38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BB039CC"/>
    <w:multiLevelType w:val="hybridMultilevel"/>
    <w:tmpl w:val="279A8D2A"/>
    <w:lvl w:ilvl="0" w:tplc="2D30DDDA">
      <w:start w:val="1"/>
      <w:numFmt w:val="bullet"/>
      <w:lvlText w:val="•"/>
      <w:lvlJc w:val="left"/>
      <w:pPr>
        <w:ind w:left="1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A212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C041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8A10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A80A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D2CE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D401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CE17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EEEA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2760FF"/>
    <w:multiLevelType w:val="hybridMultilevel"/>
    <w:tmpl w:val="B4DE27DA"/>
    <w:lvl w:ilvl="0" w:tplc="44C6DF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2E73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22F1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4CA0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964C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0A20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0CC9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10B5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5C4F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4B24A49"/>
    <w:multiLevelType w:val="hybridMultilevel"/>
    <w:tmpl w:val="524CB3B8"/>
    <w:lvl w:ilvl="0" w:tplc="343EACA0">
      <w:start w:val="1"/>
      <w:numFmt w:val="bullet"/>
      <w:lvlText w:val="•"/>
      <w:lvlJc w:val="left"/>
      <w:pPr>
        <w:ind w:left="1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D86102">
      <w:start w:val="1"/>
      <w:numFmt w:val="bullet"/>
      <w:lvlText w:val="o"/>
      <w:lvlJc w:val="left"/>
      <w:pPr>
        <w:ind w:left="19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0439D2">
      <w:start w:val="1"/>
      <w:numFmt w:val="bullet"/>
      <w:lvlText w:val="▪"/>
      <w:lvlJc w:val="left"/>
      <w:pPr>
        <w:ind w:left="2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D226DE">
      <w:start w:val="1"/>
      <w:numFmt w:val="bullet"/>
      <w:lvlText w:val="•"/>
      <w:lvlJc w:val="left"/>
      <w:pPr>
        <w:ind w:left="3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3C5E7C">
      <w:start w:val="1"/>
      <w:numFmt w:val="bullet"/>
      <w:lvlText w:val="o"/>
      <w:lvlJc w:val="left"/>
      <w:pPr>
        <w:ind w:left="4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DEEEE4">
      <w:start w:val="1"/>
      <w:numFmt w:val="bullet"/>
      <w:lvlText w:val="▪"/>
      <w:lvlJc w:val="left"/>
      <w:pPr>
        <w:ind w:left="4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1E274E">
      <w:start w:val="1"/>
      <w:numFmt w:val="bullet"/>
      <w:lvlText w:val="•"/>
      <w:lvlJc w:val="left"/>
      <w:pPr>
        <w:ind w:left="5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C86D1E">
      <w:start w:val="1"/>
      <w:numFmt w:val="bullet"/>
      <w:lvlText w:val="o"/>
      <w:lvlJc w:val="left"/>
      <w:pPr>
        <w:ind w:left="6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BA61FE">
      <w:start w:val="1"/>
      <w:numFmt w:val="bullet"/>
      <w:lvlText w:val="▪"/>
      <w:lvlJc w:val="left"/>
      <w:pPr>
        <w:ind w:left="6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B30CFC"/>
    <w:multiLevelType w:val="multilevel"/>
    <w:tmpl w:val="AF56EC16"/>
    <w:lvl w:ilvl="0">
      <w:start w:val="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1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243772"/>
    <w:multiLevelType w:val="hybridMultilevel"/>
    <w:tmpl w:val="B8947DAE"/>
    <w:lvl w:ilvl="0" w:tplc="F8A471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B4E5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3A69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EA10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523D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DAB7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DAA9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22F6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7404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A45331"/>
    <w:multiLevelType w:val="hybridMultilevel"/>
    <w:tmpl w:val="69069306"/>
    <w:lvl w:ilvl="0" w:tplc="CE88C070">
      <w:start w:val="1"/>
      <w:numFmt w:val="bullet"/>
      <w:lvlText w:val="•"/>
      <w:lvlJc w:val="left"/>
      <w:pPr>
        <w:ind w:left="1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DE458C">
      <w:start w:val="1"/>
      <w:numFmt w:val="bullet"/>
      <w:lvlText w:val="o"/>
      <w:lvlJc w:val="left"/>
      <w:pPr>
        <w:ind w:left="20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D2556C">
      <w:start w:val="1"/>
      <w:numFmt w:val="bullet"/>
      <w:lvlText w:val="▪"/>
      <w:lvlJc w:val="left"/>
      <w:pPr>
        <w:ind w:left="2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E2B6AA">
      <w:start w:val="1"/>
      <w:numFmt w:val="bullet"/>
      <w:lvlText w:val="•"/>
      <w:lvlJc w:val="left"/>
      <w:pPr>
        <w:ind w:left="3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38C1FE">
      <w:start w:val="1"/>
      <w:numFmt w:val="bullet"/>
      <w:lvlText w:val="o"/>
      <w:lvlJc w:val="left"/>
      <w:pPr>
        <w:ind w:left="42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D2C61A">
      <w:start w:val="1"/>
      <w:numFmt w:val="bullet"/>
      <w:lvlText w:val="▪"/>
      <w:lvlJc w:val="left"/>
      <w:pPr>
        <w:ind w:left="49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241B5A">
      <w:start w:val="1"/>
      <w:numFmt w:val="bullet"/>
      <w:lvlText w:val="•"/>
      <w:lvlJc w:val="left"/>
      <w:pPr>
        <w:ind w:left="5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BC8C9C">
      <w:start w:val="1"/>
      <w:numFmt w:val="bullet"/>
      <w:lvlText w:val="o"/>
      <w:lvlJc w:val="left"/>
      <w:pPr>
        <w:ind w:left="6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107DD4">
      <w:start w:val="1"/>
      <w:numFmt w:val="bullet"/>
      <w:lvlText w:val="▪"/>
      <w:lvlJc w:val="left"/>
      <w:pPr>
        <w:ind w:left="7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161C4F"/>
    <w:multiLevelType w:val="multilevel"/>
    <w:tmpl w:val="8DA8F1C8"/>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424311"/>
    <w:multiLevelType w:val="hybridMultilevel"/>
    <w:tmpl w:val="24CE62B6"/>
    <w:lvl w:ilvl="0" w:tplc="49CC9768">
      <w:start w:val="1"/>
      <w:numFmt w:val="bullet"/>
      <w:lvlText w:val="•"/>
      <w:lvlJc w:val="left"/>
      <w:pPr>
        <w:ind w:left="1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122C8E">
      <w:start w:val="1"/>
      <w:numFmt w:val="bullet"/>
      <w:lvlText w:val="o"/>
      <w:lvlJc w:val="left"/>
      <w:pPr>
        <w:ind w:left="20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4C4502">
      <w:start w:val="1"/>
      <w:numFmt w:val="bullet"/>
      <w:lvlText w:val="▪"/>
      <w:lvlJc w:val="left"/>
      <w:pPr>
        <w:ind w:left="2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BC3596">
      <w:start w:val="1"/>
      <w:numFmt w:val="bullet"/>
      <w:lvlText w:val="•"/>
      <w:lvlJc w:val="left"/>
      <w:pPr>
        <w:ind w:left="3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92E558">
      <w:start w:val="1"/>
      <w:numFmt w:val="bullet"/>
      <w:lvlText w:val="o"/>
      <w:lvlJc w:val="left"/>
      <w:pPr>
        <w:ind w:left="42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BC85B8">
      <w:start w:val="1"/>
      <w:numFmt w:val="bullet"/>
      <w:lvlText w:val="▪"/>
      <w:lvlJc w:val="left"/>
      <w:pPr>
        <w:ind w:left="49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2460D6">
      <w:start w:val="1"/>
      <w:numFmt w:val="bullet"/>
      <w:lvlText w:val="•"/>
      <w:lvlJc w:val="left"/>
      <w:pPr>
        <w:ind w:left="5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10B2C2">
      <w:start w:val="1"/>
      <w:numFmt w:val="bullet"/>
      <w:lvlText w:val="o"/>
      <w:lvlJc w:val="left"/>
      <w:pPr>
        <w:ind w:left="6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A09952">
      <w:start w:val="1"/>
      <w:numFmt w:val="bullet"/>
      <w:lvlText w:val="▪"/>
      <w:lvlJc w:val="left"/>
      <w:pPr>
        <w:ind w:left="7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15B4E1C"/>
    <w:multiLevelType w:val="hybridMultilevel"/>
    <w:tmpl w:val="BE520268"/>
    <w:lvl w:ilvl="0" w:tplc="CA20D9D0">
      <w:start w:val="1"/>
      <w:numFmt w:val="bullet"/>
      <w:lvlText w:val="•"/>
      <w:lvlJc w:val="left"/>
      <w:pPr>
        <w:ind w:left="1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BCF43A">
      <w:start w:val="1"/>
      <w:numFmt w:val="bullet"/>
      <w:lvlText w:val="o"/>
      <w:lvlJc w:val="left"/>
      <w:pPr>
        <w:ind w:left="20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006232">
      <w:start w:val="1"/>
      <w:numFmt w:val="bullet"/>
      <w:lvlText w:val="▪"/>
      <w:lvlJc w:val="left"/>
      <w:pPr>
        <w:ind w:left="2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26A7E2">
      <w:start w:val="1"/>
      <w:numFmt w:val="bullet"/>
      <w:lvlText w:val="•"/>
      <w:lvlJc w:val="left"/>
      <w:pPr>
        <w:ind w:left="3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02CE58">
      <w:start w:val="1"/>
      <w:numFmt w:val="bullet"/>
      <w:lvlText w:val="o"/>
      <w:lvlJc w:val="left"/>
      <w:pPr>
        <w:ind w:left="42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A07BDA">
      <w:start w:val="1"/>
      <w:numFmt w:val="bullet"/>
      <w:lvlText w:val="▪"/>
      <w:lvlJc w:val="left"/>
      <w:pPr>
        <w:ind w:left="49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6EC4E4">
      <w:start w:val="1"/>
      <w:numFmt w:val="bullet"/>
      <w:lvlText w:val="•"/>
      <w:lvlJc w:val="left"/>
      <w:pPr>
        <w:ind w:left="5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A863FA">
      <w:start w:val="1"/>
      <w:numFmt w:val="bullet"/>
      <w:lvlText w:val="o"/>
      <w:lvlJc w:val="left"/>
      <w:pPr>
        <w:ind w:left="6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5E6384">
      <w:start w:val="1"/>
      <w:numFmt w:val="bullet"/>
      <w:lvlText w:val="▪"/>
      <w:lvlJc w:val="left"/>
      <w:pPr>
        <w:ind w:left="7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1BE3CF5"/>
    <w:multiLevelType w:val="multilevel"/>
    <w:tmpl w:val="71F09206"/>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5"/>
      <w:numFmt w:val="decimal"/>
      <w:lvlText w:val="%1.%2.%3"/>
      <w:lvlJc w:val="left"/>
      <w:pPr>
        <w:ind w:left="1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8074051"/>
    <w:multiLevelType w:val="hybridMultilevel"/>
    <w:tmpl w:val="30129F9C"/>
    <w:lvl w:ilvl="0" w:tplc="AC8CE174">
      <w:start w:val="1"/>
      <w:numFmt w:val="bullet"/>
      <w:lvlText w:val="•"/>
      <w:lvlJc w:val="left"/>
      <w:pPr>
        <w:ind w:left="1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3239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6E6B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12EF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70FF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5C40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94A5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7A91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BC39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BC25DAE"/>
    <w:multiLevelType w:val="hybridMultilevel"/>
    <w:tmpl w:val="4BA8EE7E"/>
    <w:lvl w:ilvl="0" w:tplc="21EEE960">
      <w:start w:val="1"/>
      <w:numFmt w:val="bullet"/>
      <w:lvlText w:val="•"/>
      <w:lvlJc w:val="left"/>
      <w:pPr>
        <w:ind w:left="1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36A3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38F2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E4DB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C8E6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A044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2AD0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EE1B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7821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DB232AD"/>
    <w:multiLevelType w:val="hybridMultilevel"/>
    <w:tmpl w:val="2EF4D716"/>
    <w:lvl w:ilvl="0" w:tplc="EFC4F98C">
      <w:start w:val="9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564DE3"/>
    <w:multiLevelType w:val="hybridMultilevel"/>
    <w:tmpl w:val="8A8A6262"/>
    <w:lvl w:ilvl="0" w:tplc="A1305736">
      <w:start w:val="1"/>
      <w:numFmt w:val="bullet"/>
      <w:lvlText w:val="•"/>
      <w:lvlJc w:val="left"/>
      <w:pPr>
        <w:ind w:left="1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8002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E232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9C4E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6B7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80DF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2496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5A06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1A45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15E2D86"/>
    <w:multiLevelType w:val="multilevel"/>
    <w:tmpl w:val="6F7EA55E"/>
    <w:lvl w:ilvl="0">
      <w:start w:val="2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90709F3"/>
    <w:multiLevelType w:val="hybridMultilevel"/>
    <w:tmpl w:val="CA8CD1A4"/>
    <w:lvl w:ilvl="0" w:tplc="063ED7DC">
      <w:start w:val="1"/>
      <w:numFmt w:val="bullet"/>
      <w:lvlText w:val="•"/>
      <w:lvlJc w:val="left"/>
      <w:pPr>
        <w:ind w:left="1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849C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1C5C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9E89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8A2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AEEE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6229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062B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2A23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3A55540"/>
    <w:multiLevelType w:val="hybridMultilevel"/>
    <w:tmpl w:val="7E609874"/>
    <w:lvl w:ilvl="0" w:tplc="1DEAFD98">
      <w:start w:val="1"/>
      <w:numFmt w:val="bullet"/>
      <w:lvlText w:val="•"/>
      <w:lvlJc w:val="left"/>
      <w:pPr>
        <w:ind w:left="1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2062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C02F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3471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767C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5AC7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16C0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EEAE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7862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51327E4"/>
    <w:multiLevelType w:val="multilevel"/>
    <w:tmpl w:val="438E12BE"/>
    <w:lvl w:ilvl="0">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5"/>
  </w:num>
  <w:num w:numId="3">
    <w:abstractNumId w:val="11"/>
  </w:num>
  <w:num w:numId="4">
    <w:abstractNumId w:val="8"/>
  </w:num>
  <w:num w:numId="5">
    <w:abstractNumId w:val="0"/>
  </w:num>
  <w:num w:numId="6">
    <w:abstractNumId w:val="16"/>
  </w:num>
  <w:num w:numId="7">
    <w:abstractNumId w:val="6"/>
  </w:num>
  <w:num w:numId="8">
    <w:abstractNumId w:val="2"/>
  </w:num>
  <w:num w:numId="9">
    <w:abstractNumId w:val="9"/>
  </w:num>
  <w:num w:numId="10">
    <w:abstractNumId w:val="7"/>
  </w:num>
  <w:num w:numId="11">
    <w:abstractNumId w:val="17"/>
  </w:num>
  <w:num w:numId="12">
    <w:abstractNumId w:val="18"/>
  </w:num>
  <w:num w:numId="13">
    <w:abstractNumId w:val="10"/>
  </w:num>
  <w:num w:numId="14">
    <w:abstractNumId w:val="4"/>
  </w:num>
  <w:num w:numId="15">
    <w:abstractNumId w:val="15"/>
  </w:num>
  <w:num w:numId="16">
    <w:abstractNumId w:val="13"/>
  </w:num>
  <w:num w:numId="17">
    <w:abstractNumId w:val="3"/>
  </w:num>
  <w:num w:numId="18">
    <w:abstractNumId w:val="12"/>
  </w:num>
  <w:num w:numId="19">
    <w:abstractNumId w:val="1"/>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defaultTabStop w:val="4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77"/>
    <w:rsid w:val="00007FE4"/>
    <w:rsid w:val="00025F69"/>
    <w:rsid w:val="00030457"/>
    <w:rsid w:val="000319F4"/>
    <w:rsid w:val="000342F5"/>
    <w:rsid w:val="00035260"/>
    <w:rsid w:val="00037CD5"/>
    <w:rsid w:val="000452F9"/>
    <w:rsid w:val="0004602B"/>
    <w:rsid w:val="000602D8"/>
    <w:rsid w:val="00072B4D"/>
    <w:rsid w:val="0007488E"/>
    <w:rsid w:val="00077899"/>
    <w:rsid w:val="000779C8"/>
    <w:rsid w:val="0009208A"/>
    <w:rsid w:val="00095D82"/>
    <w:rsid w:val="000A3A4E"/>
    <w:rsid w:val="000B4B08"/>
    <w:rsid w:val="000C495D"/>
    <w:rsid w:val="000C5786"/>
    <w:rsid w:val="000D2B06"/>
    <w:rsid w:val="000D6F86"/>
    <w:rsid w:val="000E00E6"/>
    <w:rsid w:val="000E13F7"/>
    <w:rsid w:val="000E5CB8"/>
    <w:rsid w:val="000F6C6D"/>
    <w:rsid w:val="00100019"/>
    <w:rsid w:val="00104FBD"/>
    <w:rsid w:val="00117EA9"/>
    <w:rsid w:val="00130969"/>
    <w:rsid w:val="00137EF4"/>
    <w:rsid w:val="00143DE4"/>
    <w:rsid w:val="00152449"/>
    <w:rsid w:val="00153111"/>
    <w:rsid w:val="00164CAA"/>
    <w:rsid w:val="00175309"/>
    <w:rsid w:val="00175CE7"/>
    <w:rsid w:val="001764FC"/>
    <w:rsid w:val="00181D2B"/>
    <w:rsid w:val="00185308"/>
    <w:rsid w:val="00186677"/>
    <w:rsid w:val="001A40F5"/>
    <w:rsid w:val="001B6D90"/>
    <w:rsid w:val="001D33B0"/>
    <w:rsid w:val="001D3A43"/>
    <w:rsid w:val="001D4FE4"/>
    <w:rsid w:val="001E4479"/>
    <w:rsid w:val="001E4BB3"/>
    <w:rsid w:val="001F0935"/>
    <w:rsid w:val="001F5FBD"/>
    <w:rsid w:val="00230FFD"/>
    <w:rsid w:val="00232F25"/>
    <w:rsid w:val="00267EE1"/>
    <w:rsid w:val="00272834"/>
    <w:rsid w:val="00272881"/>
    <w:rsid w:val="00275512"/>
    <w:rsid w:val="0028757D"/>
    <w:rsid w:val="0029411B"/>
    <w:rsid w:val="002A3535"/>
    <w:rsid w:val="002A513A"/>
    <w:rsid w:val="002C08C6"/>
    <w:rsid w:val="002C45B9"/>
    <w:rsid w:val="002D5511"/>
    <w:rsid w:val="002E040B"/>
    <w:rsid w:val="002E701C"/>
    <w:rsid w:val="002F316D"/>
    <w:rsid w:val="00301E51"/>
    <w:rsid w:val="00320950"/>
    <w:rsid w:val="0034122A"/>
    <w:rsid w:val="003427BC"/>
    <w:rsid w:val="00344C4C"/>
    <w:rsid w:val="0034502C"/>
    <w:rsid w:val="0035156F"/>
    <w:rsid w:val="003562EB"/>
    <w:rsid w:val="0035681A"/>
    <w:rsid w:val="00370312"/>
    <w:rsid w:val="003A24D0"/>
    <w:rsid w:val="003B1535"/>
    <w:rsid w:val="003B3010"/>
    <w:rsid w:val="003C7846"/>
    <w:rsid w:val="003D7E6E"/>
    <w:rsid w:val="003E027F"/>
    <w:rsid w:val="003E028C"/>
    <w:rsid w:val="0041257D"/>
    <w:rsid w:val="00417389"/>
    <w:rsid w:val="00437DF1"/>
    <w:rsid w:val="00446A64"/>
    <w:rsid w:val="0045549F"/>
    <w:rsid w:val="004639ED"/>
    <w:rsid w:val="00480187"/>
    <w:rsid w:val="00493955"/>
    <w:rsid w:val="0049581B"/>
    <w:rsid w:val="004A2D15"/>
    <w:rsid w:val="004B64E4"/>
    <w:rsid w:val="004B6E3D"/>
    <w:rsid w:val="004C501E"/>
    <w:rsid w:val="004D7B6C"/>
    <w:rsid w:val="004E45E8"/>
    <w:rsid w:val="004F224B"/>
    <w:rsid w:val="0051663D"/>
    <w:rsid w:val="00536680"/>
    <w:rsid w:val="005455C6"/>
    <w:rsid w:val="00555499"/>
    <w:rsid w:val="00572087"/>
    <w:rsid w:val="00574DE5"/>
    <w:rsid w:val="005808AE"/>
    <w:rsid w:val="005812D7"/>
    <w:rsid w:val="00583EA2"/>
    <w:rsid w:val="00587DE5"/>
    <w:rsid w:val="00597C0C"/>
    <w:rsid w:val="005A2330"/>
    <w:rsid w:val="005B7327"/>
    <w:rsid w:val="005C229D"/>
    <w:rsid w:val="005E68A9"/>
    <w:rsid w:val="0061477B"/>
    <w:rsid w:val="006206D2"/>
    <w:rsid w:val="00626ED7"/>
    <w:rsid w:val="00627472"/>
    <w:rsid w:val="00636AC1"/>
    <w:rsid w:val="00662492"/>
    <w:rsid w:val="00665F78"/>
    <w:rsid w:val="00667D04"/>
    <w:rsid w:val="006724C7"/>
    <w:rsid w:val="00680677"/>
    <w:rsid w:val="0068766C"/>
    <w:rsid w:val="006A1FB9"/>
    <w:rsid w:val="006A2079"/>
    <w:rsid w:val="006B3545"/>
    <w:rsid w:val="006D1079"/>
    <w:rsid w:val="006D216F"/>
    <w:rsid w:val="006F1276"/>
    <w:rsid w:val="00753F33"/>
    <w:rsid w:val="007654DA"/>
    <w:rsid w:val="007701AF"/>
    <w:rsid w:val="00772D05"/>
    <w:rsid w:val="00773ADF"/>
    <w:rsid w:val="0077603B"/>
    <w:rsid w:val="00776687"/>
    <w:rsid w:val="00781D46"/>
    <w:rsid w:val="00793BF1"/>
    <w:rsid w:val="0079777F"/>
    <w:rsid w:val="007D0784"/>
    <w:rsid w:val="00805744"/>
    <w:rsid w:val="00811A96"/>
    <w:rsid w:val="00812CCF"/>
    <w:rsid w:val="00826134"/>
    <w:rsid w:val="00826EB7"/>
    <w:rsid w:val="00851141"/>
    <w:rsid w:val="00863B9A"/>
    <w:rsid w:val="00881AB8"/>
    <w:rsid w:val="00882E0F"/>
    <w:rsid w:val="00886E82"/>
    <w:rsid w:val="008A69D7"/>
    <w:rsid w:val="008B014A"/>
    <w:rsid w:val="008C2676"/>
    <w:rsid w:val="008C267C"/>
    <w:rsid w:val="008C4F31"/>
    <w:rsid w:val="008D2C4B"/>
    <w:rsid w:val="008D4BD1"/>
    <w:rsid w:val="008E3373"/>
    <w:rsid w:val="00900177"/>
    <w:rsid w:val="009033C9"/>
    <w:rsid w:val="00913D85"/>
    <w:rsid w:val="00915BCE"/>
    <w:rsid w:val="009218F1"/>
    <w:rsid w:val="00922674"/>
    <w:rsid w:val="00923C67"/>
    <w:rsid w:val="00930EAD"/>
    <w:rsid w:val="00932198"/>
    <w:rsid w:val="009341F2"/>
    <w:rsid w:val="009352A1"/>
    <w:rsid w:val="00941BE6"/>
    <w:rsid w:val="00957579"/>
    <w:rsid w:val="009736FF"/>
    <w:rsid w:val="009747B7"/>
    <w:rsid w:val="00977B0A"/>
    <w:rsid w:val="009A322D"/>
    <w:rsid w:val="009A36E1"/>
    <w:rsid w:val="009A4AAF"/>
    <w:rsid w:val="009B11C5"/>
    <w:rsid w:val="009B5171"/>
    <w:rsid w:val="009C197A"/>
    <w:rsid w:val="009C6E79"/>
    <w:rsid w:val="009D5512"/>
    <w:rsid w:val="009E07C9"/>
    <w:rsid w:val="009E0A85"/>
    <w:rsid w:val="009E42F5"/>
    <w:rsid w:val="009E5744"/>
    <w:rsid w:val="009E6FB1"/>
    <w:rsid w:val="009F2440"/>
    <w:rsid w:val="00A0055A"/>
    <w:rsid w:val="00A03887"/>
    <w:rsid w:val="00A070BF"/>
    <w:rsid w:val="00A341DD"/>
    <w:rsid w:val="00A415F5"/>
    <w:rsid w:val="00A42240"/>
    <w:rsid w:val="00A523BF"/>
    <w:rsid w:val="00A719A7"/>
    <w:rsid w:val="00A74A7F"/>
    <w:rsid w:val="00A76D16"/>
    <w:rsid w:val="00A850ED"/>
    <w:rsid w:val="00AB59E9"/>
    <w:rsid w:val="00AC1208"/>
    <w:rsid w:val="00AD4727"/>
    <w:rsid w:val="00AE447D"/>
    <w:rsid w:val="00B02F59"/>
    <w:rsid w:val="00B05FF8"/>
    <w:rsid w:val="00B20861"/>
    <w:rsid w:val="00B334D0"/>
    <w:rsid w:val="00B8407C"/>
    <w:rsid w:val="00B90488"/>
    <w:rsid w:val="00B97246"/>
    <w:rsid w:val="00BA1EFA"/>
    <w:rsid w:val="00BA555D"/>
    <w:rsid w:val="00BA6975"/>
    <w:rsid w:val="00BB398E"/>
    <w:rsid w:val="00BB65DB"/>
    <w:rsid w:val="00BD123B"/>
    <w:rsid w:val="00BD58F0"/>
    <w:rsid w:val="00BE4C38"/>
    <w:rsid w:val="00BE4CDD"/>
    <w:rsid w:val="00BF5971"/>
    <w:rsid w:val="00C06408"/>
    <w:rsid w:val="00C12C08"/>
    <w:rsid w:val="00C21854"/>
    <w:rsid w:val="00C329DE"/>
    <w:rsid w:val="00C33D7C"/>
    <w:rsid w:val="00CB2075"/>
    <w:rsid w:val="00CD3362"/>
    <w:rsid w:val="00CE1432"/>
    <w:rsid w:val="00CE55C8"/>
    <w:rsid w:val="00CF5604"/>
    <w:rsid w:val="00D17C04"/>
    <w:rsid w:val="00D209AF"/>
    <w:rsid w:val="00D23CD7"/>
    <w:rsid w:val="00D42705"/>
    <w:rsid w:val="00D43F2F"/>
    <w:rsid w:val="00D51F6D"/>
    <w:rsid w:val="00D55D36"/>
    <w:rsid w:val="00D66F45"/>
    <w:rsid w:val="00D9584D"/>
    <w:rsid w:val="00D97613"/>
    <w:rsid w:val="00DA37C4"/>
    <w:rsid w:val="00DA7656"/>
    <w:rsid w:val="00DC24E5"/>
    <w:rsid w:val="00DE2B70"/>
    <w:rsid w:val="00DE5E95"/>
    <w:rsid w:val="00DF3E01"/>
    <w:rsid w:val="00DF3EA8"/>
    <w:rsid w:val="00DF7E49"/>
    <w:rsid w:val="00E323BC"/>
    <w:rsid w:val="00E32688"/>
    <w:rsid w:val="00E33CDF"/>
    <w:rsid w:val="00E44E69"/>
    <w:rsid w:val="00E50287"/>
    <w:rsid w:val="00E52464"/>
    <w:rsid w:val="00E5652B"/>
    <w:rsid w:val="00E837B4"/>
    <w:rsid w:val="00E8735F"/>
    <w:rsid w:val="00E92CEC"/>
    <w:rsid w:val="00E92D78"/>
    <w:rsid w:val="00E92F1E"/>
    <w:rsid w:val="00EA1362"/>
    <w:rsid w:val="00EA3699"/>
    <w:rsid w:val="00EC269A"/>
    <w:rsid w:val="00EC285B"/>
    <w:rsid w:val="00EC3A66"/>
    <w:rsid w:val="00EE1816"/>
    <w:rsid w:val="00EE7F6D"/>
    <w:rsid w:val="00EF05F5"/>
    <w:rsid w:val="00EF5939"/>
    <w:rsid w:val="00F00D98"/>
    <w:rsid w:val="00F16909"/>
    <w:rsid w:val="00F24625"/>
    <w:rsid w:val="00F4756D"/>
    <w:rsid w:val="00F534C5"/>
    <w:rsid w:val="00F61C5C"/>
    <w:rsid w:val="00F71C16"/>
    <w:rsid w:val="00F76E05"/>
    <w:rsid w:val="00F853E8"/>
    <w:rsid w:val="00FA2B99"/>
    <w:rsid w:val="00FA7FE2"/>
    <w:rsid w:val="00FD27E4"/>
    <w:rsid w:val="00FF06BB"/>
    <w:rsid w:val="00FF41F9"/>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D8D642-5650-40CC-A4E3-46C92EFE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48" w:lineRule="auto"/>
      <w:ind w:left="10" w:hanging="10"/>
      <w:jc w:val="both"/>
    </w:pPr>
    <w:rPr>
      <w:rFonts w:ascii="Arial" w:eastAsia="Arial" w:hAnsi="Arial" w:cs="Arial"/>
      <w:color w:val="000000"/>
      <w:sz w:val="22"/>
    </w:rPr>
  </w:style>
  <w:style w:type="paragraph" w:styleId="1">
    <w:name w:val="heading 1"/>
    <w:next w:val="a"/>
    <w:link w:val="1Char"/>
    <w:uiPriority w:val="9"/>
    <w:unhideWhenUsed/>
    <w:qFormat/>
    <w:pPr>
      <w:keepNext/>
      <w:keepLines/>
      <w:spacing w:line="259" w:lineRule="auto"/>
      <w:outlineLvl w:val="0"/>
    </w:pPr>
    <w:rPr>
      <w:rFonts w:ascii="Arial" w:eastAsia="Arial" w:hAnsi="Arial" w:cs="Arial"/>
      <w:b/>
      <w:color w:val="000000"/>
      <w:sz w:val="43"/>
    </w:rPr>
  </w:style>
  <w:style w:type="paragraph" w:styleId="2">
    <w:name w:val="heading 2"/>
    <w:next w:val="a"/>
    <w:link w:val="2Char"/>
    <w:uiPriority w:val="9"/>
    <w:unhideWhenUsed/>
    <w:qFormat/>
    <w:pPr>
      <w:keepNext/>
      <w:keepLines/>
      <w:spacing w:line="259" w:lineRule="auto"/>
      <w:ind w:left="10" w:hanging="10"/>
      <w:outlineLvl w:val="1"/>
    </w:pPr>
    <w:rPr>
      <w:rFonts w:ascii="Arial" w:eastAsia="Arial" w:hAnsi="Arial" w:cs="Arial"/>
      <w:b/>
      <w:color w:val="000000"/>
      <w:sz w:val="38"/>
    </w:rPr>
  </w:style>
  <w:style w:type="paragraph" w:styleId="3">
    <w:name w:val="heading 3"/>
    <w:next w:val="a"/>
    <w:link w:val="3Char"/>
    <w:uiPriority w:val="9"/>
    <w:unhideWhenUsed/>
    <w:qFormat/>
    <w:pPr>
      <w:keepNext/>
      <w:keepLines/>
      <w:spacing w:after="54" w:line="249" w:lineRule="auto"/>
      <w:ind w:left="10" w:hanging="10"/>
      <w:outlineLvl w:val="2"/>
    </w:pPr>
    <w:rPr>
      <w:rFonts w:ascii="Arial" w:eastAsia="Arial" w:hAnsi="Arial" w:cs="Arial"/>
      <w:b/>
      <w:color w:val="000000"/>
      <w:sz w:val="28"/>
    </w:rPr>
  </w:style>
  <w:style w:type="paragraph" w:styleId="4">
    <w:name w:val="heading 4"/>
    <w:next w:val="a"/>
    <w:link w:val="4Char"/>
    <w:uiPriority w:val="9"/>
    <w:unhideWhenUsed/>
    <w:qFormat/>
    <w:pPr>
      <w:keepNext/>
      <w:keepLines/>
      <w:spacing w:after="72" w:line="249" w:lineRule="auto"/>
      <w:ind w:left="10" w:hanging="10"/>
      <w:outlineLvl w:val="3"/>
    </w:pPr>
    <w:rPr>
      <w:rFonts w:ascii="Arial" w:eastAsia="Arial" w:hAnsi="Arial" w:cs="Arial"/>
      <w:b/>
      <w:color w:val="000000"/>
      <w:sz w:val="26"/>
    </w:rPr>
  </w:style>
  <w:style w:type="paragraph" w:styleId="5">
    <w:name w:val="heading 5"/>
    <w:next w:val="a"/>
    <w:link w:val="5Char"/>
    <w:uiPriority w:val="9"/>
    <w:unhideWhenUsed/>
    <w:qFormat/>
    <w:pPr>
      <w:keepNext/>
      <w:keepLines/>
      <w:spacing w:after="82" w:line="259" w:lineRule="auto"/>
      <w:ind w:left="10" w:hanging="10"/>
      <w:outlineLvl w:val="4"/>
    </w:pPr>
    <w:rPr>
      <w:rFonts w:ascii="Arial" w:eastAsia="Arial" w:hAnsi="Arial" w:cs="Arial"/>
      <w:b/>
      <w:color w:val="000000"/>
      <w:sz w:val="24"/>
    </w:rPr>
  </w:style>
  <w:style w:type="paragraph" w:styleId="6">
    <w:name w:val="heading 6"/>
    <w:next w:val="a"/>
    <w:link w:val="6Char"/>
    <w:uiPriority w:val="9"/>
    <w:unhideWhenUsed/>
    <w:qFormat/>
    <w:pPr>
      <w:keepNext/>
      <w:keepLines/>
      <w:spacing w:after="82" w:line="259" w:lineRule="auto"/>
      <w:ind w:left="10" w:hanging="10"/>
      <w:outlineLvl w:val="5"/>
    </w:pPr>
    <w:rPr>
      <w:rFonts w:ascii="Arial" w:eastAsia="Arial" w:hAnsi="Arial" w:cs="Arial"/>
      <w:b/>
      <w:color w:val="000000"/>
      <w:sz w:val="24"/>
    </w:rPr>
  </w:style>
  <w:style w:type="paragraph" w:styleId="7">
    <w:name w:val="heading 7"/>
    <w:next w:val="a"/>
    <w:link w:val="7Char"/>
    <w:uiPriority w:val="9"/>
    <w:unhideWhenUsed/>
    <w:qFormat/>
    <w:pPr>
      <w:keepNext/>
      <w:keepLines/>
      <w:spacing w:after="103" w:line="259" w:lineRule="auto"/>
      <w:ind w:left="10" w:hanging="10"/>
      <w:outlineLvl w:val="6"/>
    </w:pPr>
    <w:rPr>
      <w:rFonts w:ascii="Arial" w:eastAsia="Arial" w:hAnsi="Arial" w:cs="Arial"/>
      <w:b/>
      <w:color w:val="000000"/>
      <w:sz w:val="22"/>
    </w:rPr>
  </w:style>
  <w:style w:type="paragraph" w:styleId="8">
    <w:name w:val="heading 8"/>
    <w:next w:val="a"/>
    <w:link w:val="8Char"/>
    <w:uiPriority w:val="9"/>
    <w:unhideWhenUsed/>
    <w:qFormat/>
    <w:pPr>
      <w:keepNext/>
      <w:keepLines/>
      <w:spacing w:after="103" w:line="259" w:lineRule="auto"/>
      <w:ind w:left="10" w:hanging="10"/>
      <w:outlineLvl w:val="7"/>
    </w:pPr>
    <w:rPr>
      <w:rFonts w:ascii="Arial" w:eastAsia="Arial" w:hAnsi="Arial" w:cs="Arial"/>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rPr>
      <w:rFonts w:ascii="Arial" w:eastAsia="Arial" w:hAnsi="Arial" w:cs="Arial"/>
      <w:b/>
      <w:color w:val="000000"/>
      <w:sz w:val="26"/>
    </w:rPr>
  </w:style>
  <w:style w:type="character" w:customStyle="1" w:styleId="2Char">
    <w:name w:val="标题 2 Char"/>
    <w:link w:val="2"/>
    <w:rPr>
      <w:rFonts w:ascii="Arial" w:eastAsia="Arial" w:hAnsi="Arial" w:cs="Arial"/>
      <w:b/>
      <w:color w:val="000000"/>
      <w:sz w:val="38"/>
    </w:rPr>
  </w:style>
  <w:style w:type="character" w:customStyle="1" w:styleId="1Char">
    <w:name w:val="标题 1 Char"/>
    <w:link w:val="1"/>
    <w:rPr>
      <w:rFonts w:ascii="Arial" w:eastAsia="Arial" w:hAnsi="Arial" w:cs="Arial"/>
      <w:b/>
      <w:color w:val="000000"/>
      <w:sz w:val="43"/>
    </w:rPr>
  </w:style>
  <w:style w:type="paragraph" w:customStyle="1" w:styleId="footnotedescription">
    <w:name w:val="footnote description"/>
    <w:next w:val="a"/>
    <w:link w:val="footnotedescriptionChar"/>
    <w:hidden/>
    <w:pPr>
      <w:spacing w:line="241" w:lineRule="auto"/>
      <w:ind w:left="605" w:right="21"/>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3Char">
    <w:name w:val="标题 3 Char"/>
    <w:link w:val="3"/>
    <w:rPr>
      <w:rFonts w:ascii="Arial" w:eastAsia="Arial" w:hAnsi="Arial" w:cs="Arial"/>
      <w:b/>
      <w:color w:val="000000"/>
      <w:sz w:val="28"/>
    </w:rPr>
  </w:style>
  <w:style w:type="character" w:customStyle="1" w:styleId="7Char">
    <w:name w:val="标题 7 Char"/>
    <w:link w:val="7"/>
    <w:rPr>
      <w:rFonts w:ascii="Arial" w:eastAsia="Arial" w:hAnsi="Arial" w:cs="Arial"/>
      <w:b/>
      <w:color w:val="000000"/>
      <w:sz w:val="22"/>
    </w:rPr>
  </w:style>
  <w:style w:type="character" w:customStyle="1" w:styleId="8Char">
    <w:name w:val="标题 8 Char"/>
    <w:link w:val="8"/>
    <w:rPr>
      <w:rFonts w:ascii="Arial" w:eastAsia="Arial" w:hAnsi="Arial" w:cs="Arial"/>
      <w:b/>
      <w:color w:val="000000"/>
      <w:sz w:val="22"/>
    </w:rPr>
  </w:style>
  <w:style w:type="character" w:customStyle="1" w:styleId="5Char">
    <w:name w:val="标题 5 Char"/>
    <w:link w:val="5"/>
    <w:rPr>
      <w:rFonts w:ascii="Arial" w:eastAsia="Arial" w:hAnsi="Arial" w:cs="Arial"/>
      <w:b/>
      <w:color w:val="000000"/>
      <w:sz w:val="24"/>
    </w:rPr>
  </w:style>
  <w:style w:type="character" w:customStyle="1" w:styleId="6Char">
    <w:name w:val="标题 6 Char"/>
    <w:link w:val="6"/>
    <w:rPr>
      <w:rFonts w:ascii="Arial" w:eastAsia="Arial" w:hAnsi="Arial" w:cs="Arial"/>
      <w:b/>
      <w:color w:val="000000"/>
      <w:sz w:val="24"/>
    </w:rPr>
  </w:style>
  <w:style w:type="character" w:styleId="a3">
    <w:name w:val="line number"/>
    <w:hidden/>
    <w:rPr>
      <w:rFonts w:ascii="Arial" w:eastAsia="Arial" w:hAnsi="Arial" w:cs="Arial"/>
      <w:color w:val="000000"/>
      <w:sz w:val="22"/>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tblPr>
      <w:tblCellMar>
        <w:top w:w="0" w:type="dxa"/>
        <w:left w:w="0" w:type="dxa"/>
        <w:bottom w:w="0" w:type="dxa"/>
        <w:right w:w="0" w:type="dxa"/>
      </w:tblCellMar>
    </w:tblPr>
  </w:style>
  <w:style w:type="character" w:customStyle="1" w:styleId="shorttext">
    <w:name w:val="short_text"/>
    <w:basedOn w:val="a0"/>
    <w:rsid w:val="006F1276"/>
  </w:style>
  <w:style w:type="character" w:styleId="a4">
    <w:name w:val="annotation reference"/>
    <w:basedOn w:val="a0"/>
    <w:uiPriority w:val="99"/>
    <w:semiHidden/>
    <w:unhideWhenUsed/>
    <w:rsid w:val="0029411B"/>
    <w:rPr>
      <w:sz w:val="21"/>
      <w:szCs w:val="21"/>
    </w:rPr>
  </w:style>
  <w:style w:type="paragraph" w:styleId="a5">
    <w:name w:val="annotation text"/>
    <w:basedOn w:val="a"/>
    <w:link w:val="Char"/>
    <w:uiPriority w:val="99"/>
    <w:semiHidden/>
    <w:unhideWhenUsed/>
    <w:rsid w:val="0029411B"/>
    <w:pPr>
      <w:jc w:val="left"/>
    </w:pPr>
  </w:style>
  <w:style w:type="character" w:customStyle="1" w:styleId="Char">
    <w:name w:val="批注文字 Char"/>
    <w:basedOn w:val="a0"/>
    <w:link w:val="a5"/>
    <w:uiPriority w:val="99"/>
    <w:semiHidden/>
    <w:rsid w:val="0029411B"/>
    <w:rPr>
      <w:rFonts w:ascii="Arial" w:eastAsia="Arial" w:hAnsi="Arial" w:cs="Arial"/>
      <w:color w:val="000000"/>
      <w:sz w:val="22"/>
    </w:rPr>
  </w:style>
  <w:style w:type="paragraph" w:styleId="a6">
    <w:name w:val="annotation subject"/>
    <w:basedOn w:val="a5"/>
    <w:next w:val="a5"/>
    <w:link w:val="Char0"/>
    <w:uiPriority w:val="99"/>
    <w:semiHidden/>
    <w:unhideWhenUsed/>
    <w:rsid w:val="0029411B"/>
    <w:rPr>
      <w:b/>
      <w:bCs/>
    </w:rPr>
  </w:style>
  <w:style w:type="character" w:customStyle="1" w:styleId="Char0">
    <w:name w:val="批注主题 Char"/>
    <w:basedOn w:val="Char"/>
    <w:link w:val="a6"/>
    <w:uiPriority w:val="99"/>
    <w:semiHidden/>
    <w:rsid w:val="0029411B"/>
    <w:rPr>
      <w:rFonts w:ascii="Arial" w:eastAsia="Arial" w:hAnsi="Arial" w:cs="Arial"/>
      <w:b/>
      <w:bCs/>
      <w:color w:val="000000"/>
      <w:sz w:val="22"/>
    </w:rPr>
  </w:style>
  <w:style w:type="paragraph" w:styleId="a7">
    <w:name w:val="Balloon Text"/>
    <w:basedOn w:val="a"/>
    <w:link w:val="Char1"/>
    <w:uiPriority w:val="99"/>
    <w:semiHidden/>
    <w:unhideWhenUsed/>
    <w:rsid w:val="0029411B"/>
    <w:pPr>
      <w:spacing w:after="0" w:line="240" w:lineRule="auto"/>
    </w:pPr>
    <w:rPr>
      <w:sz w:val="18"/>
      <w:szCs w:val="18"/>
    </w:rPr>
  </w:style>
  <w:style w:type="character" w:customStyle="1" w:styleId="Char1">
    <w:name w:val="批注框文本 Char"/>
    <w:basedOn w:val="a0"/>
    <w:link w:val="a7"/>
    <w:uiPriority w:val="99"/>
    <w:semiHidden/>
    <w:rsid w:val="0029411B"/>
    <w:rPr>
      <w:rFonts w:ascii="Arial" w:eastAsia="Arial" w:hAnsi="Arial" w:cs="Arial"/>
      <w:color w:val="000000"/>
      <w:sz w:val="18"/>
      <w:szCs w:val="18"/>
    </w:rPr>
  </w:style>
  <w:style w:type="paragraph" w:styleId="a8">
    <w:name w:val="footnote text"/>
    <w:basedOn w:val="a"/>
    <w:link w:val="Char2"/>
    <w:uiPriority w:val="99"/>
    <w:semiHidden/>
    <w:unhideWhenUsed/>
    <w:rsid w:val="0029411B"/>
    <w:pPr>
      <w:snapToGrid w:val="0"/>
      <w:jc w:val="left"/>
    </w:pPr>
    <w:rPr>
      <w:sz w:val="18"/>
      <w:szCs w:val="18"/>
    </w:rPr>
  </w:style>
  <w:style w:type="character" w:customStyle="1" w:styleId="Char2">
    <w:name w:val="脚注文本 Char"/>
    <w:basedOn w:val="a0"/>
    <w:link w:val="a8"/>
    <w:uiPriority w:val="99"/>
    <w:semiHidden/>
    <w:rsid w:val="0029411B"/>
    <w:rPr>
      <w:rFonts w:ascii="Arial" w:eastAsia="Arial" w:hAnsi="Arial" w:cs="Arial"/>
      <w:color w:val="000000"/>
      <w:sz w:val="18"/>
      <w:szCs w:val="18"/>
    </w:rPr>
  </w:style>
  <w:style w:type="character" w:styleId="a9">
    <w:name w:val="footnote reference"/>
    <w:basedOn w:val="a0"/>
    <w:uiPriority w:val="99"/>
    <w:semiHidden/>
    <w:unhideWhenUsed/>
    <w:rsid w:val="0029411B"/>
    <w:rPr>
      <w:vertAlign w:val="superscript"/>
    </w:rPr>
  </w:style>
  <w:style w:type="table" w:styleId="aa">
    <w:name w:val="Table Grid"/>
    <w:basedOn w:val="a1"/>
    <w:uiPriority w:val="39"/>
    <w:rsid w:val="00E9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3"/>
    <w:uiPriority w:val="99"/>
    <w:semiHidden/>
    <w:unhideWhenUsed/>
    <w:rsid w:val="00886E82"/>
    <w:pPr>
      <w:tabs>
        <w:tab w:val="center" w:pos="4153"/>
        <w:tab w:val="right" w:pos="8306"/>
      </w:tabs>
      <w:snapToGrid w:val="0"/>
      <w:spacing w:line="240" w:lineRule="auto"/>
      <w:jc w:val="left"/>
    </w:pPr>
    <w:rPr>
      <w:sz w:val="18"/>
      <w:szCs w:val="18"/>
    </w:rPr>
  </w:style>
  <w:style w:type="character" w:customStyle="1" w:styleId="Char3">
    <w:name w:val="页脚 Char"/>
    <w:basedOn w:val="a0"/>
    <w:link w:val="ab"/>
    <w:uiPriority w:val="99"/>
    <w:semiHidden/>
    <w:rsid w:val="00886E82"/>
    <w:rPr>
      <w:rFonts w:ascii="Arial" w:eastAsia="Arial" w:hAnsi="Arial" w:cs="Arial"/>
      <w:color w:val="000000"/>
      <w:sz w:val="18"/>
      <w:szCs w:val="18"/>
    </w:rPr>
  </w:style>
  <w:style w:type="paragraph" w:styleId="ac">
    <w:name w:val="List Paragraph"/>
    <w:basedOn w:val="a"/>
    <w:uiPriority w:val="34"/>
    <w:qFormat/>
    <w:rsid w:val="009218F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569087">
      <w:bodyDiv w:val="1"/>
      <w:marLeft w:val="0"/>
      <w:marRight w:val="0"/>
      <w:marTop w:val="0"/>
      <w:marBottom w:val="0"/>
      <w:divBdr>
        <w:top w:val="none" w:sz="0" w:space="0" w:color="auto"/>
        <w:left w:val="none" w:sz="0" w:space="0" w:color="auto"/>
        <w:bottom w:val="none" w:sz="0" w:space="0" w:color="auto"/>
        <w:right w:val="none" w:sz="0" w:space="0" w:color="auto"/>
      </w:divBdr>
      <w:divsChild>
        <w:div w:id="307829085">
          <w:marLeft w:val="0"/>
          <w:marRight w:val="0"/>
          <w:marTop w:val="0"/>
          <w:marBottom w:val="0"/>
          <w:divBdr>
            <w:top w:val="none" w:sz="0" w:space="0" w:color="auto"/>
            <w:left w:val="none" w:sz="0" w:space="0" w:color="auto"/>
            <w:bottom w:val="none" w:sz="0" w:space="0" w:color="auto"/>
            <w:right w:val="none" w:sz="0" w:space="0" w:color="auto"/>
          </w:divBdr>
          <w:divsChild>
            <w:div w:id="997460076">
              <w:marLeft w:val="0"/>
              <w:marRight w:val="0"/>
              <w:marTop w:val="0"/>
              <w:marBottom w:val="0"/>
              <w:divBdr>
                <w:top w:val="none" w:sz="0" w:space="0" w:color="auto"/>
                <w:left w:val="none" w:sz="0" w:space="0" w:color="auto"/>
                <w:bottom w:val="none" w:sz="0" w:space="0" w:color="auto"/>
                <w:right w:val="none" w:sz="0" w:space="0" w:color="auto"/>
              </w:divBdr>
              <w:divsChild>
                <w:div w:id="1411346638">
                  <w:marLeft w:val="0"/>
                  <w:marRight w:val="0"/>
                  <w:marTop w:val="0"/>
                  <w:marBottom w:val="0"/>
                  <w:divBdr>
                    <w:top w:val="none" w:sz="0" w:space="0" w:color="auto"/>
                    <w:left w:val="none" w:sz="0" w:space="0" w:color="auto"/>
                    <w:bottom w:val="none" w:sz="0" w:space="0" w:color="auto"/>
                    <w:right w:val="none" w:sz="0" w:space="0" w:color="auto"/>
                  </w:divBdr>
                  <w:divsChild>
                    <w:div w:id="14313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485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footer" Target="footer27.xml"/><Relationship Id="rId84" Type="http://schemas.openxmlformats.org/officeDocument/2006/relationships/header" Target="header38.xml"/><Relationship Id="rId138" Type="http://schemas.openxmlformats.org/officeDocument/2006/relationships/header" Target="header63.xml"/><Relationship Id="rId159" Type="http://schemas.openxmlformats.org/officeDocument/2006/relationships/header" Target="header72.xml"/><Relationship Id="rId170" Type="http://schemas.openxmlformats.org/officeDocument/2006/relationships/footer" Target="footer77.xml"/><Relationship Id="rId191" Type="http://schemas.openxmlformats.org/officeDocument/2006/relationships/footer" Target="footer86.xml"/><Relationship Id="rId205" Type="http://schemas.openxmlformats.org/officeDocument/2006/relationships/footer" Target="footer93.xml"/><Relationship Id="rId107" Type="http://schemas.openxmlformats.org/officeDocument/2006/relationships/header" Target="header49.xml"/><Relationship Id="rId11" Type="http://schemas.openxmlformats.org/officeDocument/2006/relationships/footer" Target="footer2.xml"/><Relationship Id="rId32" Type="http://schemas.openxmlformats.org/officeDocument/2006/relationships/image" Target="media/image1.png"/><Relationship Id="rId53" Type="http://schemas.openxmlformats.org/officeDocument/2006/relationships/footer" Target="footer22.xml"/><Relationship Id="rId74" Type="http://schemas.openxmlformats.org/officeDocument/2006/relationships/footer" Target="footer32.xml"/><Relationship Id="rId128" Type="http://schemas.openxmlformats.org/officeDocument/2006/relationships/header" Target="header59.xml"/><Relationship Id="rId149" Type="http://schemas.openxmlformats.org/officeDocument/2006/relationships/header" Target="header67.xml"/><Relationship Id="rId5" Type="http://schemas.openxmlformats.org/officeDocument/2006/relationships/webSettings" Target="webSettings.xml"/><Relationship Id="rId95" Type="http://schemas.openxmlformats.org/officeDocument/2006/relationships/header" Target="header43.xml"/><Relationship Id="rId160" Type="http://schemas.openxmlformats.org/officeDocument/2006/relationships/footer" Target="footer72.xml"/><Relationship Id="rId181" Type="http://schemas.openxmlformats.org/officeDocument/2006/relationships/footer" Target="footer81.xml"/><Relationship Id="rId22" Type="http://schemas.openxmlformats.org/officeDocument/2006/relationships/footer" Target="footer7.xml"/><Relationship Id="rId43" Type="http://schemas.openxmlformats.org/officeDocument/2006/relationships/header" Target="header18.xml"/><Relationship Id="rId64" Type="http://schemas.openxmlformats.org/officeDocument/2006/relationships/image" Target="media/image3.png"/><Relationship Id="rId118" Type="http://schemas.openxmlformats.org/officeDocument/2006/relationships/footer" Target="footer54.xml"/><Relationship Id="rId139" Type="http://schemas.openxmlformats.org/officeDocument/2006/relationships/footer" Target="footer63.xml"/><Relationship Id="rId85" Type="http://schemas.openxmlformats.org/officeDocument/2006/relationships/footer" Target="footer37.xml"/><Relationship Id="rId150" Type="http://schemas.openxmlformats.org/officeDocument/2006/relationships/header" Target="header68.xml"/><Relationship Id="rId171" Type="http://schemas.openxmlformats.org/officeDocument/2006/relationships/header" Target="header78.xml"/><Relationship Id="rId192" Type="http://schemas.openxmlformats.org/officeDocument/2006/relationships/header" Target="header87.xml"/><Relationship Id="rId206"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header" Target="header13.xml"/><Relationship Id="rId108" Type="http://schemas.openxmlformats.org/officeDocument/2006/relationships/header" Target="header50.xml"/><Relationship Id="rId129" Type="http://schemas.openxmlformats.org/officeDocument/2006/relationships/footer" Target="footer58.xml"/><Relationship Id="rId54" Type="http://schemas.openxmlformats.org/officeDocument/2006/relationships/footer" Target="footer23.xml"/><Relationship Id="rId75" Type="http://schemas.openxmlformats.org/officeDocument/2006/relationships/header" Target="header33.xml"/><Relationship Id="rId96" Type="http://schemas.openxmlformats.org/officeDocument/2006/relationships/header" Target="header44.xml"/><Relationship Id="rId140" Type="http://schemas.openxmlformats.org/officeDocument/2006/relationships/hyperlink" Target="http://en.wikipedia.org/wiki/Coordinated_Universal_Time" TargetMode="External"/><Relationship Id="rId161" Type="http://schemas.openxmlformats.org/officeDocument/2006/relationships/header" Target="header73.xml"/><Relationship Id="rId182" Type="http://schemas.openxmlformats.org/officeDocument/2006/relationships/header" Target="header82.xml"/><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header" Target="header55.xml"/><Relationship Id="rId44" Type="http://schemas.openxmlformats.org/officeDocument/2006/relationships/footer" Target="footer18.xml"/><Relationship Id="rId65" Type="http://schemas.openxmlformats.org/officeDocument/2006/relationships/header" Target="header28.xml"/><Relationship Id="rId86" Type="http://schemas.openxmlformats.org/officeDocument/2006/relationships/footer" Target="footer38.xml"/><Relationship Id="rId130" Type="http://schemas.openxmlformats.org/officeDocument/2006/relationships/footer" Target="footer59.xml"/><Relationship Id="rId151" Type="http://schemas.openxmlformats.org/officeDocument/2006/relationships/footer" Target="footer67.xml"/><Relationship Id="rId172" Type="http://schemas.openxmlformats.org/officeDocument/2006/relationships/footer" Target="footer78.xml"/><Relationship Id="rId193" Type="http://schemas.openxmlformats.org/officeDocument/2006/relationships/footer" Target="footer87.xml"/><Relationship Id="rId207" Type="http://schemas.openxmlformats.org/officeDocument/2006/relationships/theme" Target="theme/theme1.xml"/><Relationship Id="rId13" Type="http://schemas.openxmlformats.org/officeDocument/2006/relationships/footer" Target="footer3.xml"/><Relationship Id="rId109" Type="http://schemas.openxmlformats.org/officeDocument/2006/relationships/footer" Target="footer49.xml"/><Relationship Id="rId34" Type="http://schemas.openxmlformats.org/officeDocument/2006/relationships/header" Target="header14.xml"/><Relationship Id="rId55" Type="http://schemas.openxmlformats.org/officeDocument/2006/relationships/header" Target="header24.xml"/><Relationship Id="rId76" Type="http://schemas.openxmlformats.org/officeDocument/2006/relationships/footer" Target="footer33.xml"/><Relationship Id="rId97" Type="http://schemas.openxmlformats.org/officeDocument/2006/relationships/footer" Target="footer43.xml"/><Relationship Id="rId120" Type="http://schemas.openxmlformats.org/officeDocument/2006/relationships/header" Target="header56.xml"/><Relationship Id="rId141" Type="http://schemas.openxmlformats.org/officeDocument/2006/relationships/hyperlink" Target="http://en.wikipedia.org/wiki/Coordinated_Universal_Time" TargetMode="External"/><Relationship Id="rId7" Type="http://schemas.openxmlformats.org/officeDocument/2006/relationships/endnotes" Target="endnotes.xml"/><Relationship Id="rId162" Type="http://schemas.openxmlformats.org/officeDocument/2006/relationships/header" Target="header74.xml"/><Relationship Id="rId183" Type="http://schemas.openxmlformats.org/officeDocument/2006/relationships/header" Target="header83.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header" Target="header29.xml"/><Relationship Id="rId87" Type="http://schemas.openxmlformats.org/officeDocument/2006/relationships/header" Target="header39.xml"/><Relationship Id="rId110" Type="http://schemas.openxmlformats.org/officeDocument/2006/relationships/footer" Target="footer50.xml"/><Relationship Id="rId115" Type="http://schemas.openxmlformats.org/officeDocument/2006/relationships/footer" Target="footer52.xml"/><Relationship Id="rId131" Type="http://schemas.openxmlformats.org/officeDocument/2006/relationships/header" Target="header60.xml"/><Relationship Id="rId136" Type="http://schemas.openxmlformats.org/officeDocument/2006/relationships/footer" Target="footer61.xml"/><Relationship Id="rId157" Type="http://schemas.openxmlformats.org/officeDocument/2006/relationships/footer" Target="footer70.xml"/><Relationship Id="rId178" Type="http://schemas.openxmlformats.org/officeDocument/2006/relationships/footer" Target="footer79.xml"/><Relationship Id="rId61" Type="http://schemas.openxmlformats.org/officeDocument/2006/relationships/footer" Target="footer26.xml"/><Relationship Id="rId82" Type="http://schemas.openxmlformats.org/officeDocument/2006/relationships/footer" Target="footer36.xml"/><Relationship Id="rId152" Type="http://schemas.openxmlformats.org/officeDocument/2006/relationships/footer" Target="footer68.xml"/><Relationship Id="rId173" Type="http://schemas.openxmlformats.org/officeDocument/2006/relationships/image" Target="media/image8.png"/><Relationship Id="rId194" Type="http://schemas.openxmlformats.org/officeDocument/2006/relationships/header" Target="header88.xml"/><Relationship Id="rId199" Type="http://schemas.openxmlformats.org/officeDocument/2006/relationships/footer" Target="footer90.xml"/><Relationship Id="rId203" Type="http://schemas.openxmlformats.org/officeDocument/2006/relationships/footer" Target="footer92.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header" Target="header34.xml"/><Relationship Id="rId100" Type="http://schemas.openxmlformats.org/officeDocument/2006/relationships/footer" Target="footer45.xml"/><Relationship Id="rId105" Type="http://schemas.openxmlformats.org/officeDocument/2006/relationships/header" Target="header48.xml"/><Relationship Id="rId126" Type="http://schemas.openxmlformats.org/officeDocument/2006/relationships/image" Target="media/image5.png"/><Relationship Id="rId147" Type="http://schemas.openxmlformats.org/officeDocument/2006/relationships/footer" Target="footer66.xml"/><Relationship Id="rId168" Type="http://schemas.openxmlformats.org/officeDocument/2006/relationships/header" Target="header77.xm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header" Target="header32.xml"/><Relationship Id="rId93" Type="http://schemas.openxmlformats.org/officeDocument/2006/relationships/header" Target="header42.xml"/><Relationship Id="rId98" Type="http://schemas.openxmlformats.org/officeDocument/2006/relationships/footer" Target="footer44.xml"/><Relationship Id="rId121" Type="http://schemas.openxmlformats.org/officeDocument/2006/relationships/footer" Target="footer55.xml"/><Relationship Id="rId142" Type="http://schemas.openxmlformats.org/officeDocument/2006/relationships/header" Target="header64.xml"/><Relationship Id="rId163" Type="http://schemas.openxmlformats.org/officeDocument/2006/relationships/footer" Target="footer73.xml"/><Relationship Id="rId184" Type="http://schemas.openxmlformats.org/officeDocument/2006/relationships/footer" Target="footer82.xml"/><Relationship Id="rId189" Type="http://schemas.openxmlformats.org/officeDocument/2006/relationships/header" Target="header86.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20.xml"/><Relationship Id="rId67" Type="http://schemas.openxmlformats.org/officeDocument/2006/relationships/footer" Target="footer28.xml"/><Relationship Id="rId116" Type="http://schemas.openxmlformats.org/officeDocument/2006/relationships/footer" Target="footer53.xml"/><Relationship Id="rId137" Type="http://schemas.openxmlformats.org/officeDocument/2006/relationships/footer" Target="footer62.xml"/><Relationship Id="rId158" Type="http://schemas.openxmlformats.org/officeDocument/2006/relationships/footer" Target="footer71.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header" Target="header27.xml"/><Relationship Id="rId83" Type="http://schemas.openxmlformats.org/officeDocument/2006/relationships/header" Target="header37.xml"/><Relationship Id="rId88" Type="http://schemas.openxmlformats.org/officeDocument/2006/relationships/footer" Target="footer39.xml"/><Relationship Id="rId111" Type="http://schemas.openxmlformats.org/officeDocument/2006/relationships/header" Target="header51.xml"/><Relationship Id="rId132" Type="http://schemas.openxmlformats.org/officeDocument/2006/relationships/footer" Target="footer60.xml"/><Relationship Id="rId153" Type="http://schemas.openxmlformats.org/officeDocument/2006/relationships/header" Target="header69.xml"/><Relationship Id="rId174" Type="http://schemas.openxmlformats.org/officeDocument/2006/relationships/image" Target="media/image9.png"/><Relationship Id="rId179" Type="http://schemas.openxmlformats.org/officeDocument/2006/relationships/footer" Target="footer80.xml"/><Relationship Id="rId195" Type="http://schemas.openxmlformats.org/officeDocument/2006/relationships/header" Target="header89.xml"/><Relationship Id="rId190" Type="http://schemas.openxmlformats.org/officeDocument/2006/relationships/footer" Target="footer85.xml"/><Relationship Id="rId204" Type="http://schemas.openxmlformats.org/officeDocument/2006/relationships/header" Target="header93.xml"/><Relationship Id="rId15" Type="http://schemas.openxmlformats.org/officeDocument/2006/relationships/header" Target="header5.xml"/><Relationship Id="rId36" Type="http://schemas.openxmlformats.org/officeDocument/2006/relationships/footer" Target="footer14.xml"/><Relationship Id="rId57" Type="http://schemas.openxmlformats.org/officeDocument/2006/relationships/image" Target="media/image2.png"/><Relationship Id="rId106" Type="http://schemas.openxmlformats.org/officeDocument/2006/relationships/footer" Target="footer48.xml"/><Relationship Id="rId127" Type="http://schemas.openxmlformats.org/officeDocument/2006/relationships/header" Target="header58.xml"/><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header" Target="header23.xml"/><Relationship Id="rId73" Type="http://schemas.openxmlformats.org/officeDocument/2006/relationships/footer" Target="footer31.xml"/><Relationship Id="rId78" Type="http://schemas.openxmlformats.org/officeDocument/2006/relationships/header" Target="header35.xml"/><Relationship Id="rId94" Type="http://schemas.openxmlformats.org/officeDocument/2006/relationships/footer" Target="footer42.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6.xml"/><Relationship Id="rId143" Type="http://schemas.openxmlformats.org/officeDocument/2006/relationships/header" Target="header65.xml"/><Relationship Id="rId148" Type="http://schemas.openxmlformats.org/officeDocument/2006/relationships/image" Target="media/image7.png"/><Relationship Id="rId164" Type="http://schemas.openxmlformats.org/officeDocument/2006/relationships/footer" Target="footer74.xml"/><Relationship Id="rId169" Type="http://schemas.openxmlformats.org/officeDocument/2006/relationships/footer" Target="footer76.xml"/><Relationship Id="rId185" Type="http://schemas.openxmlformats.org/officeDocument/2006/relationships/footer" Target="footer83.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81.xml"/><Relationship Id="rId26" Type="http://schemas.openxmlformats.org/officeDocument/2006/relationships/header" Target="header10.xml"/><Relationship Id="rId47" Type="http://schemas.openxmlformats.org/officeDocument/2006/relationships/footer" Target="footer19.xml"/><Relationship Id="rId68" Type="http://schemas.openxmlformats.org/officeDocument/2006/relationships/footer" Target="footer29.xml"/><Relationship Id="rId89" Type="http://schemas.openxmlformats.org/officeDocument/2006/relationships/header" Target="header40.xml"/><Relationship Id="rId112" Type="http://schemas.openxmlformats.org/officeDocument/2006/relationships/footer" Target="footer51.xml"/><Relationship Id="rId133" Type="http://schemas.openxmlformats.org/officeDocument/2006/relationships/image" Target="media/image6.png"/><Relationship Id="rId154" Type="http://schemas.openxmlformats.org/officeDocument/2006/relationships/footer" Target="footer69.xml"/><Relationship Id="rId175" Type="http://schemas.openxmlformats.org/officeDocument/2006/relationships/image" Target="media/image10.png"/><Relationship Id="rId196" Type="http://schemas.openxmlformats.org/officeDocument/2006/relationships/footer" Target="footer88.xml"/><Relationship Id="rId200" Type="http://schemas.openxmlformats.org/officeDocument/2006/relationships/header" Target="header91.xml"/><Relationship Id="rId16" Type="http://schemas.openxmlformats.org/officeDocument/2006/relationships/footer" Target="footer4.xml"/><Relationship Id="rId37" Type="http://schemas.openxmlformats.org/officeDocument/2006/relationships/header" Target="header15.xml"/><Relationship Id="rId58" Type="http://schemas.openxmlformats.org/officeDocument/2006/relationships/header" Target="header25.xml"/><Relationship Id="rId79" Type="http://schemas.openxmlformats.org/officeDocument/2006/relationships/footer" Target="footer34.xml"/><Relationship Id="rId102" Type="http://schemas.openxmlformats.org/officeDocument/2006/relationships/header" Target="header47.xml"/><Relationship Id="rId123" Type="http://schemas.openxmlformats.org/officeDocument/2006/relationships/header" Target="header57.xml"/><Relationship Id="rId144" Type="http://schemas.openxmlformats.org/officeDocument/2006/relationships/footer" Target="footer64.xml"/><Relationship Id="rId90" Type="http://schemas.openxmlformats.org/officeDocument/2006/relationships/header" Target="header41.xml"/><Relationship Id="rId165" Type="http://schemas.openxmlformats.org/officeDocument/2006/relationships/header" Target="header75.xml"/><Relationship Id="rId186" Type="http://schemas.openxmlformats.org/officeDocument/2006/relationships/header" Target="header84.xml"/><Relationship Id="rId27" Type="http://schemas.openxmlformats.org/officeDocument/2006/relationships/header" Target="header11.xml"/><Relationship Id="rId48" Type="http://schemas.openxmlformats.org/officeDocument/2006/relationships/footer" Target="footer20.xml"/><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header" Target="header61.xml"/><Relationship Id="rId80" Type="http://schemas.openxmlformats.org/officeDocument/2006/relationships/footer" Target="footer35.xml"/><Relationship Id="rId155" Type="http://schemas.openxmlformats.org/officeDocument/2006/relationships/header" Target="header70.xml"/><Relationship Id="rId176" Type="http://schemas.openxmlformats.org/officeDocument/2006/relationships/header" Target="header79.xml"/><Relationship Id="rId197" Type="http://schemas.openxmlformats.org/officeDocument/2006/relationships/footer" Target="footer89.xml"/><Relationship Id="rId201" Type="http://schemas.openxmlformats.org/officeDocument/2006/relationships/header" Target="header92.xml"/><Relationship Id="rId17" Type="http://schemas.openxmlformats.org/officeDocument/2006/relationships/footer" Target="footer5.xml"/><Relationship Id="rId38" Type="http://schemas.openxmlformats.org/officeDocument/2006/relationships/footer" Target="footer15.xml"/><Relationship Id="rId59" Type="http://schemas.openxmlformats.org/officeDocument/2006/relationships/header" Target="header26.xml"/><Relationship Id="rId103" Type="http://schemas.openxmlformats.org/officeDocument/2006/relationships/footer" Target="footer46.xml"/><Relationship Id="rId124" Type="http://schemas.openxmlformats.org/officeDocument/2006/relationships/footer" Target="footer57.xml"/><Relationship Id="rId70" Type="http://schemas.openxmlformats.org/officeDocument/2006/relationships/footer" Target="footer30.xml"/><Relationship Id="rId91" Type="http://schemas.openxmlformats.org/officeDocument/2006/relationships/footer" Target="footer40.xml"/><Relationship Id="rId145" Type="http://schemas.openxmlformats.org/officeDocument/2006/relationships/footer" Target="footer65.xml"/><Relationship Id="rId166" Type="http://schemas.openxmlformats.org/officeDocument/2006/relationships/footer" Target="footer75.xml"/><Relationship Id="rId187" Type="http://schemas.openxmlformats.org/officeDocument/2006/relationships/footer" Target="footer84.xml"/><Relationship Id="rId1" Type="http://schemas.openxmlformats.org/officeDocument/2006/relationships/customXml" Target="../customXml/item1.xml"/><Relationship Id="rId28" Type="http://schemas.openxmlformats.org/officeDocument/2006/relationships/footer" Target="footer10.xml"/><Relationship Id="rId49" Type="http://schemas.openxmlformats.org/officeDocument/2006/relationships/header" Target="header21.xml"/><Relationship Id="rId114" Type="http://schemas.openxmlformats.org/officeDocument/2006/relationships/header" Target="header53.xml"/><Relationship Id="rId60" Type="http://schemas.openxmlformats.org/officeDocument/2006/relationships/footer" Target="footer25.xml"/><Relationship Id="rId81" Type="http://schemas.openxmlformats.org/officeDocument/2006/relationships/header" Target="header36.xml"/><Relationship Id="rId135" Type="http://schemas.openxmlformats.org/officeDocument/2006/relationships/header" Target="header62.xml"/><Relationship Id="rId156" Type="http://schemas.openxmlformats.org/officeDocument/2006/relationships/header" Target="header71.xml"/><Relationship Id="rId177" Type="http://schemas.openxmlformats.org/officeDocument/2006/relationships/header" Target="header80.xml"/><Relationship Id="rId198" Type="http://schemas.openxmlformats.org/officeDocument/2006/relationships/header" Target="header90.xml"/><Relationship Id="rId202" Type="http://schemas.openxmlformats.org/officeDocument/2006/relationships/footer" Target="footer91.xml"/><Relationship Id="rId18" Type="http://schemas.openxmlformats.org/officeDocument/2006/relationships/header" Target="header6.xml"/><Relationship Id="rId39" Type="http://schemas.openxmlformats.org/officeDocument/2006/relationships/header" Target="header16.xml"/><Relationship Id="rId50" Type="http://schemas.openxmlformats.org/officeDocument/2006/relationships/footer" Target="footer21.xml"/><Relationship Id="rId104" Type="http://schemas.openxmlformats.org/officeDocument/2006/relationships/footer" Target="footer47.xml"/><Relationship Id="rId125" Type="http://schemas.openxmlformats.org/officeDocument/2006/relationships/image" Target="media/image4.png"/><Relationship Id="rId146" Type="http://schemas.openxmlformats.org/officeDocument/2006/relationships/header" Target="header66.xml"/><Relationship Id="rId167" Type="http://schemas.openxmlformats.org/officeDocument/2006/relationships/header" Target="header76.xml"/><Relationship Id="rId188" Type="http://schemas.openxmlformats.org/officeDocument/2006/relationships/header" Target="header85.xml"/><Relationship Id="rId71" Type="http://schemas.openxmlformats.org/officeDocument/2006/relationships/header" Target="header31.xml"/><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1B7D-C647-45AB-8E06-D15B9F33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1</Pages>
  <Words>15229</Words>
  <Characters>86810</Characters>
  <Application>Microsoft Office Word</Application>
  <DocSecurity>0</DocSecurity>
  <Lines>723</Lines>
  <Paragraphs>203</Paragraphs>
  <ScaleCrop>false</ScaleCrop>
  <Company/>
  <LinksUpToDate>false</LinksUpToDate>
  <CharactersWithSpaces>10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ten Kramp;nicolas sornin</dc:creator>
  <cp:keywords/>
  <dc:description/>
  <cp:lastModifiedBy>Windows User</cp:lastModifiedBy>
  <cp:revision>9</cp:revision>
  <cp:lastPrinted>2016-08-27T05:39:00Z</cp:lastPrinted>
  <dcterms:created xsi:type="dcterms:W3CDTF">2016-08-27T05:37:00Z</dcterms:created>
  <dcterms:modified xsi:type="dcterms:W3CDTF">2016-09-06T15:58:00Z</dcterms:modified>
</cp:coreProperties>
</file>